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B2" w:rsidRDefault="00DC40B2" w:rsidP="005831C4">
      <w:pPr>
        <w:pStyle w:val="TOCPart"/>
        <w:spacing w:before="120" w:after="120"/>
      </w:pPr>
      <w:r>
        <w:fldChar w:fldCharType="begin"/>
      </w:r>
      <w:r>
        <w:instrText xml:space="preserve"> REF TOC_Part0 \h  </w:instrText>
      </w:r>
      <w:r>
        <w:fldChar w:fldCharType="separate"/>
      </w:r>
      <w:r w:rsidR="003515BD">
        <w:t>Part V.  Hazardous Waste and Hazardous Materials</w:t>
      </w:r>
      <w:r>
        <w:fldChar w:fldCharType="end"/>
      </w:r>
    </w:p>
    <w:p w:rsidR="006806C2" w:rsidRDefault="00DC40B2" w:rsidP="00E318BD">
      <w:pPr>
        <w:pStyle w:val="TOCPart"/>
        <w:spacing w:before="120" w:after="120"/>
      </w:pPr>
      <w:r>
        <w:fldChar w:fldCharType="begin"/>
      </w:r>
      <w:r>
        <w:instrText xml:space="preserve"> REF TOC_SubP1 \h  </w:instrText>
      </w:r>
      <w:r w:rsidR="000953F0">
        <w:instrText xml:space="preserve"> \* MERGEFORMAT </w:instrText>
      </w:r>
      <w:r>
        <w:fldChar w:fldCharType="separate"/>
      </w:r>
      <w:r w:rsidR="003515BD">
        <w:t>Subpart 1.  Department of Environmental Quality</w:t>
      </w:r>
      <w:r w:rsidR="003515BD" w:rsidRPr="003515BD">
        <w:rPr>
          <w:b w:val="0"/>
        </w:rPr>
        <w:t>―</w:t>
      </w:r>
      <w:r w:rsidR="003515BD">
        <w:t>Hazardous Waste</w:t>
      </w:r>
      <w:r>
        <w:fldChar w:fldCharType="end"/>
      </w:r>
      <w:r w:rsidR="00E318BD">
        <w:fldChar w:fldCharType="begin"/>
      </w:r>
      <w:r w:rsidR="00E318BD">
        <w:instrText xml:space="preserve"> TOC \h \z \t "Part,1,Chapter,2,Section,3" </w:instrText>
      </w:r>
      <w:r w:rsidR="00E318BD">
        <w:fldChar w:fldCharType="separate"/>
      </w:r>
    </w:p>
    <w:p w:rsidR="006806C2" w:rsidRPr="00691E2D" w:rsidRDefault="003515BD">
      <w:pPr>
        <w:pStyle w:val="TOC2"/>
        <w:rPr>
          <w:rFonts w:ascii="Calibri" w:hAnsi="Calibri"/>
          <w:sz w:val="22"/>
          <w:szCs w:val="22"/>
        </w:rPr>
      </w:pPr>
      <w:hyperlink w:anchor="_Toc187235178" w:history="1">
        <w:r w:rsidR="006806C2" w:rsidRPr="00A5030A">
          <w:rPr>
            <w:rStyle w:val="Hyperlink"/>
          </w:rPr>
          <w:t>Chapter 1.</w:t>
        </w:r>
        <w:r w:rsidR="006806C2" w:rsidRPr="00691E2D">
          <w:rPr>
            <w:rFonts w:ascii="Calibri" w:hAnsi="Calibri"/>
            <w:sz w:val="22"/>
            <w:szCs w:val="22"/>
          </w:rPr>
          <w:tab/>
        </w:r>
        <w:r w:rsidR="006806C2" w:rsidRPr="00A5030A">
          <w:rPr>
            <w:rStyle w:val="Hyperlink"/>
          </w:rPr>
          <w:t>General Provisions and Definitions</w:t>
        </w:r>
        <w:r w:rsidR="006806C2">
          <w:rPr>
            <w:webHidden/>
          </w:rPr>
          <w:tab/>
        </w:r>
        <w:r w:rsidR="006806C2">
          <w:rPr>
            <w:webHidden/>
          </w:rPr>
          <w:fldChar w:fldCharType="begin"/>
        </w:r>
        <w:r w:rsidR="006806C2">
          <w:rPr>
            <w:webHidden/>
          </w:rPr>
          <w:instrText xml:space="preserve"> PAGEREF _Toc187235178 \h </w:instrText>
        </w:r>
        <w:r w:rsidR="006806C2">
          <w:rPr>
            <w:webHidden/>
          </w:rPr>
        </w:r>
        <w:r w:rsidR="006806C2">
          <w:rPr>
            <w:webHidden/>
          </w:rPr>
          <w:fldChar w:fldCharType="separate"/>
        </w:r>
        <w:r>
          <w:rPr>
            <w:webHidden/>
          </w:rPr>
          <w:t>1</w:t>
        </w:r>
        <w:r w:rsidR="006806C2">
          <w:rPr>
            <w:webHidden/>
          </w:rPr>
          <w:fldChar w:fldCharType="end"/>
        </w:r>
      </w:hyperlink>
    </w:p>
    <w:p w:rsidR="006806C2" w:rsidRPr="00691E2D" w:rsidRDefault="003515BD">
      <w:pPr>
        <w:pStyle w:val="TOC3"/>
        <w:rPr>
          <w:rFonts w:ascii="Calibri" w:hAnsi="Calibri"/>
          <w:noProof/>
          <w:sz w:val="22"/>
          <w:szCs w:val="22"/>
        </w:rPr>
      </w:pPr>
      <w:hyperlink w:anchor="_Toc187235179" w:history="1">
        <w:r w:rsidR="006806C2" w:rsidRPr="00A5030A">
          <w:rPr>
            <w:rStyle w:val="Hyperlink"/>
            <w:noProof/>
          </w:rPr>
          <w:t>§101.</w:t>
        </w:r>
        <w:r w:rsidR="006806C2" w:rsidRPr="00691E2D">
          <w:rPr>
            <w:rFonts w:ascii="Calibri" w:hAnsi="Calibri"/>
            <w:noProof/>
            <w:sz w:val="22"/>
            <w:szCs w:val="22"/>
          </w:rPr>
          <w:tab/>
        </w:r>
        <w:r w:rsidR="006806C2" w:rsidRPr="00A5030A">
          <w:rPr>
            <w:rStyle w:val="Hyperlink"/>
            <w:noProof/>
          </w:rPr>
          <w:t>Authority</w:t>
        </w:r>
        <w:r w:rsidR="006806C2">
          <w:rPr>
            <w:noProof/>
            <w:webHidden/>
          </w:rPr>
          <w:tab/>
        </w:r>
        <w:r w:rsidR="006806C2">
          <w:rPr>
            <w:noProof/>
            <w:webHidden/>
          </w:rPr>
          <w:fldChar w:fldCharType="begin"/>
        </w:r>
        <w:r w:rsidR="006806C2">
          <w:rPr>
            <w:noProof/>
            <w:webHidden/>
          </w:rPr>
          <w:instrText xml:space="preserve"> PAGEREF _Toc187235179 \h </w:instrText>
        </w:r>
        <w:r w:rsidR="006806C2">
          <w:rPr>
            <w:noProof/>
            <w:webHidden/>
          </w:rPr>
        </w:r>
        <w:r w:rsidR="006806C2">
          <w:rPr>
            <w:noProof/>
            <w:webHidden/>
          </w:rPr>
          <w:fldChar w:fldCharType="separate"/>
        </w:r>
        <w:r>
          <w:rPr>
            <w:noProof/>
            <w:webHidden/>
          </w:rPr>
          <w:t>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80" w:history="1">
        <w:r w:rsidR="006806C2" w:rsidRPr="00A5030A">
          <w:rPr>
            <w:rStyle w:val="Hyperlink"/>
            <w:noProof/>
          </w:rPr>
          <w:t>§103.</w:t>
        </w:r>
        <w:r w:rsidR="006806C2" w:rsidRPr="00691E2D">
          <w:rPr>
            <w:rFonts w:ascii="Calibri" w:hAnsi="Calibri"/>
            <w:noProof/>
            <w:sz w:val="22"/>
            <w:szCs w:val="22"/>
          </w:rPr>
          <w:tab/>
        </w:r>
        <w:r w:rsidR="006806C2" w:rsidRPr="00A5030A">
          <w:rPr>
            <w:rStyle w:val="Hyperlink"/>
            <w:noProof/>
          </w:rPr>
          <w:t>Purpose</w:t>
        </w:r>
        <w:r w:rsidR="006806C2">
          <w:rPr>
            <w:noProof/>
            <w:webHidden/>
          </w:rPr>
          <w:tab/>
        </w:r>
        <w:r w:rsidR="006806C2">
          <w:rPr>
            <w:noProof/>
            <w:webHidden/>
          </w:rPr>
          <w:fldChar w:fldCharType="begin"/>
        </w:r>
        <w:r w:rsidR="006806C2">
          <w:rPr>
            <w:noProof/>
            <w:webHidden/>
          </w:rPr>
          <w:instrText xml:space="preserve"> PAGEREF _Toc187235180 \h </w:instrText>
        </w:r>
        <w:r w:rsidR="006806C2">
          <w:rPr>
            <w:noProof/>
            <w:webHidden/>
          </w:rPr>
        </w:r>
        <w:r w:rsidR="006806C2">
          <w:rPr>
            <w:noProof/>
            <w:webHidden/>
          </w:rPr>
          <w:fldChar w:fldCharType="separate"/>
        </w:r>
        <w:r>
          <w:rPr>
            <w:noProof/>
            <w:webHidden/>
          </w:rPr>
          <w:t>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81" w:history="1">
        <w:r w:rsidR="006806C2" w:rsidRPr="00A5030A">
          <w:rPr>
            <w:rStyle w:val="Hyperlink"/>
            <w:noProof/>
          </w:rPr>
          <w:t>§105.</w:t>
        </w:r>
        <w:r w:rsidR="006806C2" w:rsidRPr="00691E2D">
          <w:rPr>
            <w:rFonts w:ascii="Calibri" w:hAnsi="Calibri"/>
            <w:noProof/>
            <w:sz w:val="22"/>
            <w:szCs w:val="22"/>
          </w:rPr>
          <w:tab/>
        </w:r>
        <w:r w:rsidR="006806C2" w:rsidRPr="00A5030A">
          <w:rPr>
            <w:rStyle w:val="Hyperlink"/>
            <w:noProof/>
          </w:rPr>
          <w:t>Program Scope</w:t>
        </w:r>
        <w:r w:rsidR="006806C2">
          <w:rPr>
            <w:noProof/>
            <w:webHidden/>
          </w:rPr>
          <w:tab/>
        </w:r>
        <w:r w:rsidR="006806C2">
          <w:rPr>
            <w:noProof/>
            <w:webHidden/>
          </w:rPr>
          <w:fldChar w:fldCharType="begin"/>
        </w:r>
        <w:r w:rsidR="006806C2">
          <w:rPr>
            <w:noProof/>
            <w:webHidden/>
          </w:rPr>
          <w:instrText xml:space="preserve"> PAGEREF _Toc187235181 \h </w:instrText>
        </w:r>
        <w:r w:rsidR="006806C2">
          <w:rPr>
            <w:noProof/>
            <w:webHidden/>
          </w:rPr>
        </w:r>
        <w:r w:rsidR="006806C2">
          <w:rPr>
            <w:noProof/>
            <w:webHidden/>
          </w:rPr>
          <w:fldChar w:fldCharType="separate"/>
        </w:r>
        <w:r>
          <w:rPr>
            <w:noProof/>
            <w:webHidden/>
          </w:rPr>
          <w:t>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82" w:history="1">
        <w:r w:rsidR="006806C2" w:rsidRPr="00A5030A">
          <w:rPr>
            <w:rStyle w:val="Hyperlink"/>
            <w:noProof/>
          </w:rPr>
          <w:t>§106.</w:t>
        </w:r>
        <w:r w:rsidR="006806C2" w:rsidRPr="00691E2D">
          <w:rPr>
            <w:rFonts w:ascii="Calibri" w:hAnsi="Calibri"/>
            <w:noProof/>
            <w:sz w:val="22"/>
            <w:szCs w:val="22"/>
          </w:rPr>
          <w:tab/>
        </w:r>
        <w:r w:rsidR="006806C2" w:rsidRPr="00A5030A">
          <w:rPr>
            <w:rStyle w:val="Hyperlink"/>
            <w:noProof/>
          </w:rPr>
          <w:t>Hazardous Waste Determination for Contaminated Media</w:t>
        </w:r>
        <w:r w:rsidR="006806C2">
          <w:rPr>
            <w:noProof/>
            <w:webHidden/>
          </w:rPr>
          <w:tab/>
        </w:r>
        <w:r w:rsidR="006806C2">
          <w:rPr>
            <w:noProof/>
            <w:webHidden/>
          </w:rPr>
          <w:fldChar w:fldCharType="begin"/>
        </w:r>
        <w:r w:rsidR="006806C2">
          <w:rPr>
            <w:noProof/>
            <w:webHidden/>
          </w:rPr>
          <w:instrText xml:space="preserve"> PAGEREF _Toc187235182 \h </w:instrText>
        </w:r>
        <w:r w:rsidR="006806C2">
          <w:rPr>
            <w:noProof/>
            <w:webHidden/>
          </w:rPr>
        </w:r>
        <w:r w:rsidR="006806C2">
          <w:rPr>
            <w:noProof/>
            <w:webHidden/>
          </w:rPr>
          <w:fldChar w:fldCharType="separate"/>
        </w:r>
        <w:r>
          <w:rPr>
            <w:noProof/>
            <w:webHidden/>
          </w:rPr>
          <w:t>2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83" w:history="1">
        <w:r w:rsidR="006806C2" w:rsidRPr="00A5030A">
          <w:rPr>
            <w:rStyle w:val="Hyperlink"/>
            <w:noProof/>
          </w:rPr>
          <w:t>§107.</w:t>
        </w:r>
        <w:r w:rsidR="006806C2" w:rsidRPr="00691E2D">
          <w:rPr>
            <w:rFonts w:ascii="Calibri" w:hAnsi="Calibri"/>
            <w:noProof/>
            <w:sz w:val="22"/>
            <w:szCs w:val="22"/>
          </w:rPr>
          <w:tab/>
        </w:r>
        <w:r w:rsidR="006806C2" w:rsidRPr="00A5030A">
          <w:rPr>
            <w:rStyle w:val="Hyperlink"/>
            <w:noProof/>
          </w:rPr>
          <w:t>Enforcement</w:t>
        </w:r>
        <w:r w:rsidR="006806C2">
          <w:rPr>
            <w:noProof/>
            <w:webHidden/>
          </w:rPr>
          <w:tab/>
        </w:r>
        <w:r w:rsidR="006806C2">
          <w:rPr>
            <w:noProof/>
            <w:webHidden/>
          </w:rPr>
          <w:fldChar w:fldCharType="begin"/>
        </w:r>
        <w:r w:rsidR="006806C2">
          <w:rPr>
            <w:noProof/>
            <w:webHidden/>
          </w:rPr>
          <w:instrText xml:space="preserve"> PAGEREF _Toc187235183 \h </w:instrText>
        </w:r>
        <w:r w:rsidR="006806C2">
          <w:rPr>
            <w:noProof/>
            <w:webHidden/>
          </w:rPr>
        </w:r>
        <w:r w:rsidR="006806C2">
          <w:rPr>
            <w:noProof/>
            <w:webHidden/>
          </w:rPr>
          <w:fldChar w:fldCharType="separate"/>
        </w:r>
        <w:r>
          <w:rPr>
            <w:noProof/>
            <w:webHidden/>
          </w:rPr>
          <w:t>2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84" w:history="1">
        <w:r w:rsidR="006806C2" w:rsidRPr="00A5030A">
          <w:rPr>
            <w:rStyle w:val="Hyperlink"/>
            <w:noProof/>
          </w:rPr>
          <w:t>§109.</w:t>
        </w:r>
        <w:r w:rsidR="006806C2" w:rsidRPr="00691E2D">
          <w:rPr>
            <w:rFonts w:ascii="Calibri" w:hAnsi="Calibri"/>
            <w:noProof/>
            <w:sz w:val="22"/>
            <w:szCs w:val="22"/>
          </w:rPr>
          <w:tab/>
        </w:r>
        <w:r w:rsidR="006806C2" w:rsidRPr="00A5030A">
          <w:rPr>
            <w:rStyle w:val="Hyperlink"/>
            <w:noProof/>
          </w:rPr>
          <w:t>Definitions</w:t>
        </w:r>
        <w:r w:rsidR="006806C2">
          <w:rPr>
            <w:noProof/>
            <w:webHidden/>
          </w:rPr>
          <w:tab/>
        </w:r>
        <w:r w:rsidR="006806C2">
          <w:rPr>
            <w:noProof/>
            <w:webHidden/>
          </w:rPr>
          <w:fldChar w:fldCharType="begin"/>
        </w:r>
        <w:r w:rsidR="006806C2">
          <w:rPr>
            <w:noProof/>
            <w:webHidden/>
          </w:rPr>
          <w:instrText xml:space="preserve"> PAGEREF _Toc187235184 \h </w:instrText>
        </w:r>
        <w:r w:rsidR="006806C2">
          <w:rPr>
            <w:noProof/>
            <w:webHidden/>
          </w:rPr>
        </w:r>
        <w:r w:rsidR="006806C2">
          <w:rPr>
            <w:noProof/>
            <w:webHidden/>
          </w:rPr>
          <w:fldChar w:fldCharType="separate"/>
        </w:r>
        <w:r>
          <w:rPr>
            <w:noProof/>
            <w:webHidden/>
          </w:rPr>
          <w:t>2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85" w:history="1">
        <w:r w:rsidR="006806C2" w:rsidRPr="00A5030A">
          <w:rPr>
            <w:rStyle w:val="Hyperlink"/>
            <w:noProof/>
          </w:rPr>
          <w:t>§110.</w:t>
        </w:r>
        <w:r w:rsidR="006806C2" w:rsidRPr="00691E2D">
          <w:rPr>
            <w:rFonts w:ascii="Calibri" w:hAnsi="Calibri"/>
            <w:noProof/>
            <w:sz w:val="22"/>
            <w:szCs w:val="22"/>
          </w:rPr>
          <w:tab/>
        </w:r>
        <w:r w:rsidR="006806C2" w:rsidRPr="00A5030A">
          <w:rPr>
            <w:rStyle w:val="Hyperlink"/>
            <w:noProof/>
          </w:rPr>
          <w:t>Incorporation by Reference</w:t>
        </w:r>
        <w:r w:rsidR="006806C2">
          <w:rPr>
            <w:noProof/>
            <w:webHidden/>
          </w:rPr>
          <w:tab/>
        </w:r>
        <w:r w:rsidR="006806C2">
          <w:rPr>
            <w:noProof/>
            <w:webHidden/>
          </w:rPr>
          <w:fldChar w:fldCharType="begin"/>
        </w:r>
        <w:r w:rsidR="006806C2">
          <w:rPr>
            <w:noProof/>
            <w:webHidden/>
          </w:rPr>
          <w:instrText xml:space="preserve"> PAGEREF _Toc187235185 \h </w:instrText>
        </w:r>
        <w:r w:rsidR="006806C2">
          <w:rPr>
            <w:noProof/>
            <w:webHidden/>
          </w:rPr>
        </w:r>
        <w:r w:rsidR="006806C2">
          <w:rPr>
            <w:noProof/>
            <w:webHidden/>
          </w:rPr>
          <w:fldChar w:fldCharType="separate"/>
        </w:r>
        <w:r>
          <w:rPr>
            <w:noProof/>
            <w:webHidden/>
          </w:rPr>
          <w:t>4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86" w:history="1">
        <w:r w:rsidR="006806C2" w:rsidRPr="00A5030A">
          <w:rPr>
            <w:rStyle w:val="Hyperlink"/>
            <w:noProof/>
          </w:rPr>
          <w:t>§111.</w:t>
        </w:r>
        <w:r w:rsidR="006806C2" w:rsidRPr="00691E2D">
          <w:rPr>
            <w:rFonts w:ascii="Calibri" w:hAnsi="Calibri"/>
            <w:noProof/>
            <w:sz w:val="22"/>
            <w:szCs w:val="22"/>
          </w:rPr>
          <w:tab/>
        </w:r>
        <w:r w:rsidR="006806C2" w:rsidRPr="00A5030A">
          <w:rPr>
            <w:rStyle w:val="Hyperlink"/>
            <w:noProof/>
          </w:rPr>
          <w:t>Use of Number and Gender in These Regulations</w:t>
        </w:r>
        <w:r w:rsidR="006806C2">
          <w:rPr>
            <w:noProof/>
            <w:webHidden/>
          </w:rPr>
          <w:tab/>
        </w:r>
        <w:r w:rsidR="006806C2">
          <w:rPr>
            <w:noProof/>
            <w:webHidden/>
          </w:rPr>
          <w:fldChar w:fldCharType="begin"/>
        </w:r>
        <w:r w:rsidR="006806C2">
          <w:rPr>
            <w:noProof/>
            <w:webHidden/>
          </w:rPr>
          <w:instrText xml:space="preserve"> PAGEREF _Toc187235186 \h </w:instrText>
        </w:r>
        <w:r w:rsidR="006806C2">
          <w:rPr>
            <w:noProof/>
            <w:webHidden/>
          </w:rPr>
        </w:r>
        <w:r w:rsidR="006806C2">
          <w:rPr>
            <w:noProof/>
            <w:webHidden/>
          </w:rPr>
          <w:fldChar w:fldCharType="separate"/>
        </w:r>
        <w:r>
          <w:rPr>
            <w:noProof/>
            <w:webHidden/>
          </w:rPr>
          <w:t>5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87" w:history="1">
        <w:r w:rsidR="006806C2" w:rsidRPr="00A5030A">
          <w:rPr>
            <w:rStyle w:val="Hyperlink"/>
            <w:noProof/>
          </w:rPr>
          <w:t>§199.</w:t>
        </w:r>
        <w:r w:rsidR="006806C2" w:rsidRPr="00691E2D">
          <w:rPr>
            <w:rFonts w:ascii="Calibri" w:hAnsi="Calibri"/>
            <w:noProof/>
            <w:sz w:val="22"/>
            <w:szCs w:val="22"/>
          </w:rPr>
          <w:tab/>
        </w:r>
        <w:r w:rsidR="006806C2" w:rsidRPr="00A5030A">
          <w:rPr>
            <w:rStyle w:val="Hyperlink"/>
            <w:noProof/>
          </w:rPr>
          <w:t>Appendices—Appendices A and B</w:t>
        </w:r>
        <w:r w:rsidR="006806C2">
          <w:rPr>
            <w:noProof/>
            <w:webHidden/>
          </w:rPr>
          <w:tab/>
        </w:r>
        <w:r w:rsidR="006806C2">
          <w:rPr>
            <w:noProof/>
            <w:webHidden/>
          </w:rPr>
          <w:fldChar w:fldCharType="begin"/>
        </w:r>
        <w:r w:rsidR="006806C2">
          <w:rPr>
            <w:noProof/>
            <w:webHidden/>
          </w:rPr>
          <w:instrText xml:space="preserve"> PAGEREF _Toc187235187 \h </w:instrText>
        </w:r>
        <w:r w:rsidR="006806C2">
          <w:rPr>
            <w:noProof/>
            <w:webHidden/>
          </w:rPr>
        </w:r>
        <w:r w:rsidR="006806C2">
          <w:rPr>
            <w:noProof/>
            <w:webHidden/>
          </w:rPr>
          <w:fldChar w:fldCharType="separate"/>
        </w:r>
        <w:r>
          <w:rPr>
            <w:noProof/>
            <w:webHidden/>
          </w:rPr>
          <w:t>51</w:t>
        </w:r>
        <w:r w:rsidR="006806C2">
          <w:rPr>
            <w:noProof/>
            <w:webHidden/>
          </w:rPr>
          <w:fldChar w:fldCharType="end"/>
        </w:r>
      </w:hyperlink>
    </w:p>
    <w:p w:rsidR="006806C2" w:rsidRPr="00691E2D" w:rsidRDefault="003515BD">
      <w:pPr>
        <w:pStyle w:val="TOC2"/>
        <w:rPr>
          <w:rFonts w:ascii="Calibri" w:hAnsi="Calibri"/>
          <w:sz w:val="22"/>
          <w:szCs w:val="22"/>
        </w:rPr>
      </w:pPr>
      <w:hyperlink w:anchor="_Toc187235188" w:history="1">
        <w:r w:rsidR="006806C2" w:rsidRPr="00A5030A">
          <w:rPr>
            <w:rStyle w:val="Hyperlink"/>
          </w:rPr>
          <w:t>Chapter 3.</w:t>
        </w:r>
        <w:r w:rsidR="006806C2" w:rsidRPr="00691E2D">
          <w:rPr>
            <w:rFonts w:ascii="Calibri" w:hAnsi="Calibri"/>
            <w:sz w:val="22"/>
            <w:szCs w:val="22"/>
          </w:rPr>
          <w:tab/>
        </w:r>
        <w:r w:rsidR="006806C2" w:rsidRPr="00A5030A">
          <w:rPr>
            <w:rStyle w:val="Hyperlink"/>
          </w:rPr>
          <w:t>General Conditions for Treatment, Storage, and Disposal Facility Permits</w:t>
        </w:r>
        <w:r w:rsidR="006806C2">
          <w:rPr>
            <w:webHidden/>
          </w:rPr>
          <w:tab/>
        </w:r>
        <w:r w:rsidR="006806C2">
          <w:rPr>
            <w:webHidden/>
          </w:rPr>
          <w:fldChar w:fldCharType="begin"/>
        </w:r>
        <w:r w:rsidR="006806C2">
          <w:rPr>
            <w:webHidden/>
          </w:rPr>
          <w:instrText xml:space="preserve"> PAGEREF _Toc187235188 \h </w:instrText>
        </w:r>
        <w:r w:rsidR="006806C2">
          <w:rPr>
            <w:webHidden/>
          </w:rPr>
        </w:r>
        <w:r w:rsidR="006806C2">
          <w:rPr>
            <w:webHidden/>
          </w:rPr>
          <w:fldChar w:fldCharType="separate"/>
        </w:r>
        <w:r>
          <w:rPr>
            <w:webHidden/>
          </w:rPr>
          <w:t>54</w:t>
        </w:r>
        <w:r w:rsidR="006806C2">
          <w:rPr>
            <w:webHidden/>
          </w:rPr>
          <w:fldChar w:fldCharType="end"/>
        </w:r>
      </w:hyperlink>
    </w:p>
    <w:p w:rsidR="006806C2" w:rsidRPr="00691E2D" w:rsidRDefault="003515BD">
      <w:pPr>
        <w:pStyle w:val="TOC3"/>
        <w:rPr>
          <w:rFonts w:ascii="Calibri" w:hAnsi="Calibri"/>
          <w:noProof/>
          <w:sz w:val="22"/>
          <w:szCs w:val="22"/>
        </w:rPr>
      </w:pPr>
      <w:hyperlink w:anchor="_Toc187235189" w:history="1">
        <w:r w:rsidR="006806C2" w:rsidRPr="00A5030A">
          <w:rPr>
            <w:rStyle w:val="Hyperlink"/>
            <w:noProof/>
          </w:rPr>
          <w:t>§301.</w:t>
        </w:r>
        <w:r w:rsidR="006806C2" w:rsidRPr="00691E2D">
          <w:rPr>
            <w:rFonts w:ascii="Calibri" w:hAnsi="Calibri"/>
            <w:noProof/>
            <w:sz w:val="22"/>
            <w:szCs w:val="22"/>
          </w:rPr>
          <w:tab/>
        </w:r>
        <w:r w:rsidR="006806C2" w:rsidRPr="00A5030A">
          <w:rPr>
            <w:rStyle w:val="Hyperlink"/>
            <w:noProof/>
          </w:rPr>
          <w:t>Authority</w:t>
        </w:r>
        <w:r w:rsidR="006806C2">
          <w:rPr>
            <w:noProof/>
            <w:webHidden/>
          </w:rPr>
          <w:tab/>
        </w:r>
        <w:r w:rsidR="006806C2">
          <w:rPr>
            <w:noProof/>
            <w:webHidden/>
          </w:rPr>
          <w:fldChar w:fldCharType="begin"/>
        </w:r>
        <w:r w:rsidR="006806C2">
          <w:rPr>
            <w:noProof/>
            <w:webHidden/>
          </w:rPr>
          <w:instrText xml:space="preserve"> PAGEREF _Toc187235189 \h </w:instrText>
        </w:r>
        <w:r w:rsidR="006806C2">
          <w:rPr>
            <w:noProof/>
            <w:webHidden/>
          </w:rPr>
        </w:r>
        <w:r w:rsidR="006806C2">
          <w:rPr>
            <w:noProof/>
            <w:webHidden/>
          </w:rPr>
          <w:fldChar w:fldCharType="separate"/>
        </w:r>
        <w:r>
          <w:rPr>
            <w:noProof/>
            <w:webHidden/>
          </w:rPr>
          <w:t>5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90" w:history="1">
        <w:r w:rsidR="006806C2" w:rsidRPr="00A5030A">
          <w:rPr>
            <w:rStyle w:val="Hyperlink"/>
            <w:noProof/>
          </w:rPr>
          <w:t>§303.</w:t>
        </w:r>
        <w:r w:rsidR="006806C2" w:rsidRPr="00691E2D">
          <w:rPr>
            <w:rFonts w:ascii="Calibri" w:hAnsi="Calibri"/>
            <w:noProof/>
            <w:sz w:val="22"/>
            <w:szCs w:val="22"/>
          </w:rPr>
          <w:tab/>
        </w:r>
        <w:r w:rsidR="006806C2" w:rsidRPr="00A5030A">
          <w:rPr>
            <w:rStyle w:val="Hyperlink"/>
            <w:noProof/>
          </w:rPr>
          <w:t>Overview of the Permit Program</w:t>
        </w:r>
        <w:r w:rsidR="006806C2">
          <w:rPr>
            <w:noProof/>
            <w:webHidden/>
          </w:rPr>
          <w:tab/>
        </w:r>
        <w:r w:rsidR="006806C2">
          <w:rPr>
            <w:noProof/>
            <w:webHidden/>
          </w:rPr>
          <w:fldChar w:fldCharType="begin"/>
        </w:r>
        <w:r w:rsidR="006806C2">
          <w:rPr>
            <w:noProof/>
            <w:webHidden/>
          </w:rPr>
          <w:instrText xml:space="preserve"> PAGEREF _Toc187235190 \h </w:instrText>
        </w:r>
        <w:r w:rsidR="006806C2">
          <w:rPr>
            <w:noProof/>
            <w:webHidden/>
          </w:rPr>
        </w:r>
        <w:r w:rsidR="006806C2">
          <w:rPr>
            <w:noProof/>
            <w:webHidden/>
          </w:rPr>
          <w:fldChar w:fldCharType="separate"/>
        </w:r>
        <w:r>
          <w:rPr>
            <w:noProof/>
            <w:webHidden/>
          </w:rPr>
          <w:t>5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91" w:history="1">
        <w:r w:rsidR="006806C2" w:rsidRPr="00A5030A">
          <w:rPr>
            <w:rStyle w:val="Hyperlink"/>
            <w:noProof/>
          </w:rPr>
          <w:t>§305.</w:t>
        </w:r>
        <w:r w:rsidR="006806C2" w:rsidRPr="00691E2D">
          <w:rPr>
            <w:rFonts w:ascii="Calibri" w:hAnsi="Calibri"/>
            <w:noProof/>
            <w:sz w:val="22"/>
            <w:szCs w:val="22"/>
          </w:rPr>
          <w:tab/>
        </w:r>
        <w:r w:rsidR="006806C2" w:rsidRPr="00A5030A">
          <w:rPr>
            <w:rStyle w:val="Hyperlink"/>
            <w:noProof/>
          </w:rPr>
          <w:t>Scope of the Permit</w:t>
        </w:r>
        <w:r w:rsidR="006806C2">
          <w:rPr>
            <w:noProof/>
            <w:webHidden/>
          </w:rPr>
          <w:tab/>
        </w:r>
        <w:r w:rsidR="006806C2">
          <w:rPr>
            <w:noProof/>
            <w:webHidden/>
          </w:rPr>
          <w:fldChar w:fldCharType="begin"/>
        </w:r>
        <w:r w:rsidR="006806C2">
          <w:rPr>
            <w:noProof/>
            <w:webHidden/>
          </w:rPr>
          <w:instrText xml:space="preserve"> PAGEREF _Toc187235191 \h </w:instrText>
        </w:r>
        <w:r w:rsidR="006806C2">
          <w:rPr>
            <w:noProof/>
            <w:webHidden/>
          </w:rPr>
        </w:r>
        <w:r w:rsidR="006806C2">
          <w:rPr>
            <w:noProof/>
            <w:webHidden/>
          </w:rPr>
          <w:fldChar w:fldCharType="separate"/>
        </w:r>
        <w:r>
          <w:rPr>
            <w:noProof/>
            <w:webHidden/>
          </w:rPr>
          <w:t>5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92" w:history="1">
        <w:r w:rsidR="006806C2" w:rsidRPr="00A5030A">
          <w:rPr>
            <w:rStyle w:val="Hyperlink"/>
            <w:noProof/>
          </w:rPr>
          <w:t>§307.</w:t>
        </w:r>
        <w:r w:rsidR="006806C2" w:rsidRPr="00691E2D">
          <w:rPr>
            <w:rFonts w:ascii="Calibri" w:hAnsi="Calibri"/>
            <w:noProof/>
            <w:sz w:val="22"/>
            <w:szCs w:val="22"/>
          </w:rPr>
          <w:tab/>
        </w:r>
        <w:r w:rsidR="006806C2" w:rsidRPr="00A5030A">
          <w:rPr>
            <w:rStyle w:val="Hyperlink"/>
            <w:noProof/>
          </w:rPr>
          <w:t>Effect of a Permit</w:t>
        </w:r>
        <w:r w:rsidR="006806C2">
          <w:rPr>
            <w:noProof/>
            <w:webHidden/>
          </w:rPr>
          <w:tab/>
        </w:r>
        <w:r w:rsidR="006806C2">
          <w:rPr>
            <w:noProof/>
            <w:webHidden/>
          </w:rPr>
          <w:fldChar w:fldCharType="begin"/>
        </w:r>
        <w:r w:rsidR="006806C2">
          <w:rPr>
            <w:noProof/>
            <w:webHidden/>
          </w:rPr>
          <w:instrText xml:space="preserve"> PAGEREF _Toc187235192 \h </w:instrText>
        </w:r>
        <w:r w:rsidR="006806C2">
          <w:rPr>
            <w:noProof/>
            <w:webHidden/>
          </w:rPr>
        </w:r>
        <w:r w:rsidR="006806C2">
          <w:rPr>
            <w:noProof/>
            <w:webHidden/>
          </w:rPr>
          <w:fldChar w:fldCharType="separate"/>
        </w:r>
        <w:r>
          <w:rPr>
            <w:noProof/>
            <w:webHidden/>
          </w:rPr>
          <w:t>6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93" w:history="1">
        <w:r w:rsidR="006806C2" w:rsidRPr="00A5030A">
          <w:rPr>
            <w:rStyle w:val="Hyperlink"/>
            <w:noProof/>
          </w:rPr>
          <w:t>§309.</w:t>
        </w:r>
        <w:r w:rsidR="006806C2" w:rsidRPr="00691E2D">
          <w:rPr>
            <w:rFonts w:ascii="Calibri" w:hAnsi="Calibri"/>
            <w:noProof/>
            <w:sz w:val="22"/>
            <w:szCs w:val="22"/>
          </w:rPr>
          <w:tab/>
        </w:r>
        <w:r w:rsidR="006806C2" w:rsidRPr="00A5030A">
          <w:rPr>
            <w:rStyle w:val="Hyperlink"/>
            <w:noProof/>
          </w:rPr>
          <w:t>Conditions Applicable to All Permits</w:t>
        </w:r>
        <w:r w:rsidR="006806C2">
          <w:rPr>
            <w:noProof/>
            <w:webHidden/>
          </w:rPr>
          <w:tab/>
        </w:r>
        <w:r w:rsidR="006806C2">
          <w:rPr>
            <w:noProof/>
            <w:webHidden/>
          </w:rPr>
          <w:fldChar w:fldCharType="begin"/>
        </w:r>
        <w:r w:rsidR="006806C2">
          <w:rPr>
            <w:noProof/>
            <w:webHidden/>
          </w:rPr>
          <w:instrText xml:space="preserve"> PAGEREF _Toc187235193 \h </w:instrText>
        </w:r>
        <w:r w:rsidR="006806C2">
          <w:rPr>
            <w:noProof/>
            <w:webHidden/>
          </w:rPr>
        </w:r>
        <w:r w:rsidR="006806C2">
          <w:rPr>
            <w:noProof/>
            <w:webHidden/>
          </w:rPr>
          <w:fldChar w:fldCharType="separate"/>
        </w:r>
        <w:r>
          <w:rPr>
            <w:noProof/>
            <w:webHidden/>
          </w:rPr>
          <w:t>6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94" w:history="1">
        <w:r w:rsidR="006806C2" w:rsidRPr="00A5030A">
          <w:rPr>
            <w:rStyle w:val="Hyperlink"/>
            <w:noProof/>
          </w:rPr>
          <w:t>§311.</w:t>
        </w:r>
        <w:r w:rsidR="006806C2" w:rsidRPr="00691E2D">
          <w:rPr>
            <w:rFonts w:ascii="Calibri" w:hAnsi="Calibri"/>
            <w:noProof/>
            <w:sz w:val="22"/>
            <w:szCs w:val="22"/>
          </w:rPr>
          <w:tab/>
        </w:r>
        <w:r w:rsidR="006806C2" w:rsidRPr="00A5030A">
          <w:rPr>
            <w:rStyle w:val="Hyperlink"/>
            <w:noProof/>
          </w:rPr>
          <w:t>Establishing Permit Conditions</w:t>
        </w:r>
        <w:r w:rsidR="006806C2">
          <w:rPr>
            <w:noProof/>
            <w:webHidden/>
          </w:rPr>
          <w:tab/>
        </w:r>
        <w:r w:rsidR="006806C2">
          <w:rPr>
            <w:noProof/>
            <w:webHidden/>
          </w:rPr>
          <w:fldChar w:fldCharType="begin"/>
        </w:r>
        <w:r w:rsidR="006806C2">
          <w:rPr>
            <w:noProof/>
            <w:webHidden/>
          </w:rPr>
          <w:instrText xml:space="preserve"> PAGEREF _Toc187235194 \h </w:instrText>
        </w:r>
        <w:r w:rsidR="006806C2">
          <w:rPr>
            <w:noProof/>
            <w:webHidden/>
          </w:rPr>
        </w:r>
        <w:r w:rsidR="006806C2">
          <w:rPr>
            <w:noProof/>
            <w:webHidden/>
          </w:rPr>
          <w:fldChar w:fldCharType="separate"/>
        </w:r>
        <w:r>
          <w:rPr>
            <w:noProof/>
            <w:webHidden/>
          </w:rPr>
          <w:t>6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95" w:history="1">
        <w:r w:rsidR="006806C2" w:rsidRPr="00A5030A">
          <w:rPr>
            <w:rStyle w:val="Hyperlink"/>
            <w:noProof/>
          </w:rPr>
          <w:t>§313.</w:t>
        </w:r>
        <w:r w:rsidR="006806C2" w:rsidRPr="00691E2D">
          <w:rPr>
            <w:rFonts w:ascii="Calibri" w:hAnsi="Calibri"/>
            <w:noProof/>
            <w:sz w:val="22"/>
            <w:szCs w:val="22"/>
          </w:rPr>
          <w:tab/>
        </w:r>
        <w:r w:rsidR="006806C2" w:rsidRPr="00A5030A">
          <w:rPr>
            <w:rStyle w:val="Hyperlink"/>
            <w:noProof/>
          </w:rPr>
          <w:t>Requirements for Recording and Reporting of Monitoring Results</w:t>
        </w:r>
        <w:r w:rsidR="006806C2">
          <w:rPr>
            <w:noProof/>
            <w:webHidden/>
          </w:rPr>
          <w:tab/>
        </w:r>
        <w:r w:rsidR="006806C2">
          <w:rPr>
            <w:noProof/>
            <w:webHidden/>
          </w:rPr>
          <w:fldChar w:fldCharType="begin"/>
        </w:r>
        <w:r w:rsidR="006806C2">
          <w:rPr>
            <w:noProof/>
            <w:webHidden/>
          </w:rPr>
          <w:instrText xml:space="preserve"> PAGEREF _Toc187235195 \h </w:instrText>
        </w:r>
        <w:r w:rsidR="006806C2">
          <w:rPr>
            <w:noProof/>
            <w:webHidden/>
          </w:rPr>
        </w:r>
        <w:r w:rsidR="006806C2">
          <w:rPr>
            <w:noProof/>
            <w:webHidden/>
          </w:rPr>
          <w:fldChar w:fldCharType="separate"/>
        </w:r>
        <w:r>
          <w:rPr>
            <w:noProof/>
            <w:webHidden/>
          </w:rPr>
          <w:t>6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96" w:history="1">
        <w:r w:rsidR="006806C2" w:rsidRPr="00A5030A">
          <w:rPr>
            <w:rStyle w:val="Hyperlink"/>
            <w:noProof/>
          </w:rPr>
          <w:t>§315.</w:t>
        </w:r>
        <w:r w:rsidR="006806C2" w:rsidRPr="00691E2D">
          <w:rPr>
            <w:rFonts w:ascii="Calibri" w:hAnsi="Calibri"/>
            <w:noProof/>
            <w:sz w:val="22"/>
            <w:szCs w:val="22"/>
          </w:rPr>
          <w:tab/>
        </w:r>
        <w:r w:rsidR="006806C2" w:rsidRPr="00A5030A">
          <w:rPr>
            <w:rStyle w:val="Hyperlink"/>
            <w:noProof/>
          </w:rPr>
          <w:t>Duration of Permit</w:t>
        </w:r>
        <w:r w:rsidR="006806C2">
          <w:rPr>
            <w:noProof/>
            <w:webHidden/>
          </w:rPr>
          <w:tab/>
        </w:r>
        <w:r w:rsidR="006806C2">
          <w:rPr>
            <w:noProof/>
            <w:webHidden/>
          </w:rPr>
          <w:fldChar w:fldCharType="begin"/>
        </w:r>
        <w:r w:rsidR="006806C2">
          <w:rPr>
            <w:noProof/>
            <w:webHidden/>
          </w:rPr>
          <w:instrText xml:space="preserve"> PAGEREF _Toc187235196 \h </w:instrText>
        </w:r>
        <w:r w:rsidR="006806C2">
          <w:rPr>
            <w:noProof/>
            <w:webHidden/>
          </w:rPr>
        </w:r>
        <w:r w:rsidR="006806C2">
          <w:rPr>
            <w:noProof/>
            <w:webHidden/>
          </w:rPr>
          <w:fldChar w:fldCharType="separate"/>
        </w:r>
        <w:r>
          <w:rPr>
            <w:noProof/>
            <w:webHidden/>
          </w:rPr>
          <w:t>6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97" w:history="1">
        <w:r w:rsidR="006806C2" w:rsidRPr="00A5030A">
          <w:rPr>
            <w:rStyle w:val="Hyperlink"/>
            <w:noProof/>
          </w:rPr>
          <w:t>§317.</w:t>
        </w:r>
        <w:r w:rsidR="006806C2" w:rsidRPr="00691E2D">
          <w:rPr>
            <w:rFonts w:ascii="Calibri" w:hAnsi="Calibri"/>
            <w:noProof/>
            <w:sz w:val="22"/>
            <w:szCs w:val="22"/>
          </w:rPr>
          <w:tab/>
        </w:r>
        <w:r w:rsidR="006806C2" w:rsidRPr="00A5030A">
          <w:rPr>
            <w:rStyle w:val="Hyperlink"/>
            <w:noProof/>
          </w:rPr>
          <w:t>Availability and Retention of Records</w:t>
        </w:r>
        <w:r w:rsidR="006806C2">
          <w:rPr>
            <w:noProof/>
            <w:webHidden/>
          </w:rPr>
          <w:tab/>
        </w:r>
        <w:r w:rsidR="006806C2">
          <w:rPr>
            <w:noProof/>
            <w:webHidden/>
          </w:rPr>
          <w:fldChar w:fldCharType="begin"/>
        </w:r>
        <w:r w:rsidR="006806C2">
          <w:rPr>
            <w:noProof/>
            <w:webHidden/>
          </w:rPr>
          <w:instrText xml:space="preserve"> PAGEREF _Toc187235197 \h </w:instrText>
        </w:r>
        <w:r w:rsidR="006806C2">
          <w:rPr>
            <w:noProof/>
            <w:webHidden/>
          </w:rPr>
        </w:r>
        <w:r w:rsidR="006806C2">
          <w:rPr>
            <w:noProof/>
            <w:webHidden/>
          </w:rPr>
          <w:fldChar w:fldCharType="separate"/>
        </w:r>
        <w:r>
          <w:rPr>
            <w:noProof/>
            <w:webHidden/>
          </w:rPr>
          <w:t>6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98" w:history="1">
        <w:r w:rsidR="006806C2" w:rsidRPr="00A5030A">
          <w:rPr>
            <w:rStyle w:val="Hyperlink"/>
            <w:noProof/>
          </w:rPr>
          <w:t>§319.</w:t>
        </w:r>
        <w:r w:rsidR="006806C2" w:rsidRPr="00691E2D">
          <w:rPr>
            <w:rFonts w:ascii="Calibri" w:hAnsi="Calibri"/>
            <w:noProof/>
            <w:sz w:val="22"/>
            <w:szCs w:val="22"/>
          </w:rPr>
          <w:tab/>
        </w:r>
        <w:r w:rsidR="006806C2" w:rsidRPr="00A5030A">
          <w:rPr>
            <w:rStyle w:val="Hyperlink"/>
            <w:noProof/>
          </w:rPr>
          <w:t>Confidentiality</w:t>
        </w:r>
        <w:r w:rsidR="006806C2">
          <w:rPr>
            <w:noProof/>
            <w:webHidden/>
          </w:rPr>
          <w:tab/>
        </w:r>
        <w:r w:rsidR="006806C2">
          <w:rPr>
            <w:noProof/>
            <w:webHidden/>
          </w:rPr>
          <w:fldChar w:fldCharType="begin"/>
        </w:r>
        <w:r w:rsidR="006806C2">
          <w:rPr>
            <w:noProof/>
            <w:webHidden/>
          </w:rPr>
          <w:instrText xml:space="preserve"> PAGEREF _Toc187235198 \h </w:instrText>
        </w:r>
        <w:r w:rsidR="006806C2">
          <w:rPr>
            <w:noProof/>
            <w:webHidden/>
          </w:rPr>
        </w:r>
        <w:r w:rsidR="006806C2">
          <w:rPr>
            <w:noProof/>
            <w:webHidden/>
          </w:rPr>
          <w:fldChar w:fldCharType="separate"/>
        </w:r>
        <w:r>
          <w:rPr>
            <w:noProof/>
            <w:webHidden/>
          </w:rPr>
          <w:t>6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199" w:history="1">
        <w:r w:rsidR="006806C2" w:rsidRPr="00A5030A">
          <w:rPr>
            <w:rStyle w:val="Hyperlink"/>
            <w:noProof/>
          </w:rPr>
          <w:t>§321.</w:t>
        </w:r>
        <w:r w:rsidR="006806C2" w:rsidRPr="00691E2D">
          <w:rPr>
            <w:rFonts w:ascii="Calibri" w:hAnsi="Calibri"/>
            <w:noProof/>
            <w:sz w:val="22"/>
            <w:szCs w:val="22"/>
          </w:rPr>
          <w:tab/>
        </w:r>
        <w:r w:rsidR="006806C2" w:rsidRPr="00A5030A">
          <w:rPr>
            <w:rStyle w:val="Hyperlink"/>
            <w:noProof/>
          </w:rPr>
          <w:t>Modification of Permits</w:t>
        </w:r>
        <w:r w:rsidR="006806C2">
          <w:rPr>
            <w:noProof/>
            <w:webHidden/>
          </w:rPr>
          <w:tab/>
        </w:r>
        <w:r w:rsidR="006806C2">
          <w:rPr>
            <w:noProof/>
            <w:webHidden/>
          </w:rPr>
          <w:fldChar w:fldCharType="begin"/>
        </w:r>
        <w:r w:rsidR="006806C2">
          <w:rPr>
            <w:noProof/>
            <w:webHidden/>
          </w:rPr>
          <w:instrText xml:space="preserve"> PAGEREF _Toc187235199 \h </w:instrText>
        </w:r>
        <w:r w:rsidR="006806C2">
          <w:rPr>
            <w:noProof/>
            <w:webHidden/>
          </w:rPr>
        </w:r>
        <w:r w:rsidR="006806C2">
          <w:rPr>
            <w:noProof/>
            <w:webHidden/>
          </w:rPr>
          <w:fldChar w:fldCharType="separate"/>
        </w:r>
        <w:r>
          <w:rPr>
            <w:noProof/>
            <w:webHidden/>
          </w:rPr>
          <w:t>6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00" w:history="1">
        <w:r w:rsidR="006806C2" w:rsidRPr="00A5030A">
          <w:rPr>
            <w:rStyle w:val="Hyperlink"/>
            <w:noProof/>
          </w:rPr>
          <w:t>§322.</w:t>
        </w:r>
        <w:r w:rsidR="006806C2" w:rsidRPr="00691E2D">
          <w:rPr>
            <w:rFonts w:ascii="Calibri" w:hAnsi="Calibri"/>
            <w:noProof/>
            <w:sz w:val="22"/>
            <w:szCs w:val="22"/>
          </w:rPr>
          <w:tab/>
        </w:r>
        <w:r w:rsidR="006806C2" w:rsidRPr="00A5030A">
          <w:rPr>
            <w:rStyle w:val="Hyperlink"/>
            <w:noProof/>
          </w:rPr>
          <w:t>Classification of Permit Modifications</w:t>
        </w:r>
        <w:r w:rsidR="006806C2">
          <w:rPr>
            <w:noProof/>
            <w:webHidden/>
          </w:rPr>
          <w:tab/>
        </w:r>
        <w:r w:rsidR="006806C2">
          <w:rPr>
            <w:noProof/>
            <w:webHidden/>
          </w:rPr>
          <w:fldChar w:fldCharType="begin"/>
        </w:r>
        <w:r w:rsidR="006806C2">
          <w:rPr>
            <w:noProof/>
            <w:webHidden/>
          </w:rPr>
          <w:instrText xml:space="preserve"> PAGEREF _Toc187235200 \h </w:instrText>
        </w:r>
        <w:r w:rsidR="006806C2">
          <w:rPr>
            <w:noProof/>
            <w:webHidden/>
          </w:rPr>
        </w:r>
        <w:r w:rsidR="006806C2">
          <w:rPr>
            <w:noProof/>
            <w:webHidden/>
          </w:rPr>
          <w:fldChar w:fldCharType="separate"/>
        </w:r>
        <w:r>
          <w:rPr>
            <w:noProof/>
            <w:webHidden/>
          </w:rPr>
          <w:t>6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01" w:history="1">
        <w:r w:rsidR="006806C2" w:rsidRPr="00A5030A">
          <w:rPr>
            <w:rStyle w:val="Hyperlink"/>
            <w:noProof/>
          </w:rPr>
          <w:t>§323.</w:t>
        </w:r>
        <w:r w:rsidR="006806C2" w:rsidRPr="00691E2D">
          <w:rPr>
            <w:rFonts w:ascii="Calibri" w:hAnsi="Calibri"/>
            <w:noProof/>
            <w:sz w:val="22"/>
            <w:szCs w:val="22"/>
          </w:rPr>
          <w:tab/>
        </w:r>
        <w:r w:rsidR="006806C2" w:rsidRPr="00A5030A">
          <w:rPr>
            <w:rStyle w:val="Hyperlink"/>
            <w:noProof/>
          </w:rPr>
          <w:t>Suspension, Modification or Revocation and Reissuance, and Termination of Permits</w:t>
        </w:r>
        <w:r w:rsidR="006806C2">
          <w:rPr>
            <w:noProof/>
            <w:webHidden/>
          </w:rPr>
          <w:tab/>
        </w:r>
        <w:r w:rsidR="006806C2">
          <w:rPr>
            <w:noProof/>
            <w:webHidden/>
          </w:rPr>
          <w:fldChar w:fldCharType="begin"/>
        </w:r>
        <w:r w:rsidR="006806C2">
          <w:rPr>
            <w:noProof/>
            <w:webHidden/>
          </w:rPr>
          <w:instrText xml:space="preserve"> PAGEREF _Toc187235201 \h </w:instrText>
        </w:r>
        <w:r w:rsidR="006806C2">
          <w:rPr>
            <w:noProof/>
            <w:webHidden/>
          </w:rPr>
        </w:r>
        <w:r w:rsidR="006806C2">
          <w:rPr>
            <w:noProof/>
            <w:webHidden/>
          </w:rPr>
          <w:fldChar w:fldCharType="separate"/>
        </w:r>
        <w:r>
          <w:rPr>
            <w:noProof/>
            <w:webHidden/>
          </w:rPr>
          <w:t>7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02" w:history="1">
        <w:r w:rsidR="006806C2" w:rsidRPr="00A5030A">
          <w:rPr>
            <w:rStyle w:val="Hyperlink"/>
            <w:noProof/>
          </w:rPr>
          <w:t>§325.</w:t>
        </w:r>
        <w:r w:rsidR="006806C2" w:rsidRPr="00691E2D">
          <w:rPr>
            <w:rFonts w:ascii="Calibri" w:hAnsi="Calibri"/>
            <w:noProof/>
            <w:sz w:val="22"/>
            <w:szCs w:val="22"/>
          </w:rPr>
          <w:tab/>
        </w:r>
        <w:r w:rsidR="006806C2" w:rsidRPr="00A5030A">
          <w:rPr>
            <w:rStyle w:val="Hyperlink"/>
            <w:noProof/>
          </w:rPr>
          <w:t>Compliance Schedule for Facilities Existing on the Effective Date of These Regulations</w:t>
        </w:r>
        <w:r w:rsidR="006806C2">
          <w:rPr>
            <w:noProof/>
            <w:webHidden/>
          </w:rPr>
          <w:tab/>
        </w:r>
        <w:r w:rsidR="006806C2">
          <w:rPr>
            <w:noProof/>
            <w:webHidden/>
          </w:rPr>
          <w:fldChar w:fldCharType="begin"/>
        </w:r>
        <w:r w:rsidR="006806C2">
          <w:rPr>
            <w:noProof/>
            <w:webHidden/>
          </w:rPr>
          <w:instrText xml:space="preserve"> PAGEREF _Toc187235202 \h </w:instrText>
        </w:r>
        <w:r w:rsidR="006806C2">
          <w:rPr>
            <w:noProof/>
            <w:webHidden/>
          </w:rPr>
        </w:r>
        <w:r w:rsidR="006806C2">
          <w:rPr>
            <w:noProof/>
            <w:webHidden/>
          </w:rPr>
          <w:fldChar w:fldCharType="separate"/>
        </w:r>
        <w:r>
          <w:rPr>
            <w:noProof/>
            <w:webHidden/>
          </w:rPr>
          <w:t>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03" w:history="1">
        <w:r w:rsidR="006806C2" w:rsidRPr="00A5030A">
          <w:rPr>
            <w:rStyle w:val="Hyperlink"/>
            <w:noProof/>
          </w:rPr>
          <w:t>§327.</w:t>
        </w:r>
        <w:r w:rsidR="006806C2" w:rsidRPr="00691E2D">
          <w:rPr>
            <w:rFonts w:ascii="Calibri" w:hAnsi="Calibri"/>
            <w:noProof/>
            <w:sz w:val="22"/>
            <w:szCs w:val="22"/>
          </w:rPr>
          <w:tab/>
        </w:r>
        <w:r w:rsidR="006806C2" w:rsidRPr="00A5030A">
          <w:rPr>
            <w:rStyle w:val="Hyperlink"/>
            <w:noProof/>
          </w:rPr>
          <w:t>Fees</w:t>
        </w:r>
        <w:r w:rsidR="006806C2">
          <w:rPr>
            <w:noProof/>
            <w:webHidden/>
          </w:rPr>
          <w:tab/>
        </w:r>
        <w:r w:rsidR="006806C2">
          <w:rPr>
            <w:noProof/>
            <w:webHidden/>
          </w:rPr>
          <w:fldChar w:fldCharType="begin"/>
        </w:r>
        <w:r w:rsidR="006806C2">
          <w:rPr>
            <w:noProof/>
            <w:webHidden/>
          </w:rPr>
          <w:instrText xml:space="preserve"> PAGEREF _Toc187235203 \h </w:instrText>
        </w:r>
        <w:r w:rsidR="006806C2">
          <w:rPr>
            <w:noProof/>
            <w:webHidden/>
          </w:rPr>
        </w:r>
        <w:r w:rsidR="006806C2">
          <w:rPr>
            <w:noProof/>
            <w:webHidden/>
          </w:rPr>
          <w:fldChar w:fldCharType="separate"/>
        </w:r>
        <w:r>
          <w:rPr>
            <w:noProof/>
            <w:webHidden/>
          </w:rPr>
          <w:t>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04" w:history="1">
        <w:r w:rsidR="006806C2" w:rsidRPr="00A5030A">
          <w:rPr>
            <w:rStyle w:val="Hyperlink"/>
            <w:noProof/>
          </w:rPr>
          <w:t>§329.</w:t>
        </w:r>
        <w:r w:rsidR="006806C2" w:rsidRPr="00691E2D">
          <w:rPr>
            <w:rFonts w:ascii="Calibri" w:hAnsi="Calibri"/>
            <w:noProof/>
            <w:sz w:val="22"/>
            <w:szCs w:val="22"/>
          </w:rPr>
          <w:tab/>
        </w:r>
        <w:r w:rsidR="006806C2" w:rsidRPr="00A5030A">
          <w:rPr>
            <w:rStyle w:val="Hyperlink"/>
            <w:noProof/>
          </w:rPr>
          <w:t>Research, Development, and Demonstration Permits</w:t>
        </w:r>
        <w:r w:rsidR="006806C2">
          <w:rPr>
            <w:noProof/>
            <w:webHidden/>
          </w:rPr>
          <w:tab/>
        </w:r>
        <w:r w:rsidR="006806C2">
          <w:rPr>
            <w:noProof/>
            <w:webHidden/>
          </w:rPr>
          <w:fldChar w:fldCharType="begin"/>
        </w:r>
        <w:r w:rsidR="006806C2">
          <w:rPr>
            <w:noProof/>
            <w:webHidden/>
          </w:rPr>
          <w:instrText xml:space="preserve"> PAGEREF _Toc187235204 \h </w:instrText>
        </w:r>
        <w:r w:rsidR="006806C2">
          <w:rPr>
            <w:noProof/>
            <w:webHidden/>
          </w:rPr>
        </w:r>
        <w:r w:rsidR="006806C2">
          <w:rPr>
            <w:noProof/>
            <w:webHidden/>
          </w:rPr>
          <w:fldChar w:fldCharType="separate"/>
        </w:r>
        <w:r>
          <w:rPr>
            <w:noProof/>
            <w:webHidden/>
          </w:rPr>
          <w:t>76</w:t>
        </w:r>
        <w:r w:rsidR="006806C2">
          <w:rPr>
            <w:noProof/>
            <w:webHidden/>
          </w:rPr>
          <w:fldChar w:fldCharType="end"/>
        </w:r>
      </w:hyperlink>
    </w:p>
    <w:p w:rsidR="006806C2" w:rsidRPr="00691E2D" w:rsidRDefault="003515BD">
      <w:pPr>
        <w:pStyle w:val="TOC2"/>
        <w:rPr>
          <w:rFonts w:ascii="Calibri" w:hAnsi="Calibri"/>
          <w:sz w:val="22"/>
          <w:szCs w:val="22"/>
        </w:rPr>
      </w:pPr>
      <w:hyperlink w:anchor="_Toc187235205" w:history="1">
        <w:r w:rsidR="006806C2" w:rsidRPr="00A5030A">
          <w:rPr>
            <w:rStyle w:val="Hyperlink"/>
          </w:rPr>
          <w:t>Chapter 4.</w:t>
        </w:r>
        <w:r w:rsidR="006806C2" w:rsidRPr="00691E2D">
          <w:rPr>
            <w:rFonts w:ascii="Calibri" w:hAnsi="Calibri"/>
            <w:sz w:val="22"/>
            <w:szCs w:val="22"/>
          </w:rPr>
          <w:tab/>
        </w:r>
        <w:r w:rsidR="006806C2" w:rsidRPr="00A5030A">
          <w:rPr>
            <w:rStyle w:val="Hyperlink"/>
          </w:rPr>
          <w:t>Requirements for Commercial Treatment, Storage, and Disposal Facility Permits</w:t>
        </w:r>
        <w:r w:rsidR="006806C2">
          <w:rPr>
            <w:webHidden/>
          </w:rPr>
          <w:tab/>
        </w:r>
        <w:r w:rsidR="006806C2">
          <w:rPr>
            <w:webHidden/>
          </w:rPr>
          <w:fldChar w:fldCharType="begin"/>
        </w:r>
        <w:r w:rsidR="006806C2">
          <w:rPr>
            <w:webHidden/>
          </w:rPr>
          <w:instrText xml:space="preserve"> PAGEREF _Toc187235205 \h </w:instrText>
        </w:r>
        <w:r w:rsidR="006806C2">
          <w:rPr>
            <w:webHidden/>
          </w:rPr>
        </w:r>
        <w:r w:rsidR="006806C2">
          <w:rPr>
            <w:webHidden/>
          </w:rPr>
          <w:fldChar w:fldCharType="separate"/>
        </w:r>
        <w:r>
          <w:rPr>
            <w:webHidden/>
          </w:rPr>
          <w:t>77</w:t>
        </w:r>
        <w:r w:rsidR="006806C2">
          <w:rPr>
            <w:webHidden/>
          </w:rPr>
          <w:fldChar w:fldCharType="end"/>
        </w:r>
      </w:hyperlink>
    </w:p>
    <w:p w:rsidR="006806C2" w:rsidRPr="00691E2D" w:rsidRDefault="003515BD">
      <w:pPr>
        <w:pStyle w:val="TOC3"/>
        <w:rPr>
          <w:rFonts w:ascii="Calibri" w:hAnsi="Calibri"/>
          <w:noProof/>
          <w:sz w:val="22"/>
          <w:szCs w:val="22"/>
        </w:rPr>
      </w:pPr>
      <w:hyperlink w:anchor="_Toc187235206" w:history="1">
        <w:r w:rsidR="006806C2" w:rsidRPr="00A5030A">
          <w:rPr>
            <w:rStyle w:val="Hyperlink"/>
            <w:noProof/>
          </w:rPr>
          <w:t>§4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206 \h </w:instrText>
        </w:r>
        <w:r w:rsidR="006806C2">
          <w:rPr>
            <w:noProof/>
            <w:webHidden/>
          </w:rPr>
        </w:r>
        <w:r w:rsidR="006806C2">
          <w:rPr>
            <w:noProof/>
            <w:webHidden/>
          </w:rPr>
          <w:fldChar w:fldCharType="separate"/>
        </w:r>
        <w:r>
          <w:rPr>
            <w:noProof/>
            <w:webHidden/>
          </w:rPr>
          <w:t>7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07" w:history="1">
        <w:r w:rsidR="006806C2" w:rsidRPr="00A5030A">
          <w:rPr>
            <w:rStyle w:val="Hyperlink"/>
            <w:noProof/>
          </w:rPr>
          <w:t>§403.</w:t>
        </w:r>
        <w:r w:rsidR="006806C2" w:rsidRPr="00691E2D">
          <w:rPr>
            <w:rFonts w:ascii="Calibri" w:hAnsi="Calibri"/>
            <w:noProof/>
            <w:sz w:val="22"/>
            <w:szCs w:val="22"/>
          </w:rPr>
          <w:tab/>
        </w:r>
        <w:r w:rsidR="006806C2" w:rsidRPr="00A5030A">
          <w:rPr>
            <w:rStyle w:val="Hyperlink"/>
            <w:noProof/>
          </w:rPr>
          <w:t>Definitions</w:t>
        </w:r>
        <w:r w:rsidR="006806C2">
          <w:rPr>
            <w:noProof/>
            <w:webHidden/>
          </w:rPr>
          <w:tab/>
        </w:r>
        <w:r w:rsidR="006806C2">
          <w:rPr>
            <w:noProof/>
            <w:webHidden/>
          </w:rPr>
          <w:fldChar w:fldCharType="begin"/>
        </w:r>
        <w:r w:rsidR="006806C2">
          <w:rPr>
            <w:noProof/>
            <w:webHidden/>
          </w:rPr>
          <w:instrText xml:space="preserve"> PAGEREF _Toc187235207 \h </w:instrText>
        </w:r>
        <w:r w:rsidR="006806C2">
          <w:rPr>
            <w:noProof/>
            <w:webHidden/>
          </w:rPr>
        </w:r>
        <w:r w:rsidR="006806C2">
          <w:rPr>
            <w:noProof/>
            <w:webHidden/>
          </w:rPr>
          <w:fldChar w:fldCharType="separate"/>
        </w:r>
        <w:r>
          <w:rPr>
            <w:noProof/>
            <w:webHidden/>
          </w:rPr>
          <w:t>7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08" w:history="1">
        <w:r w:rsidR="006806C2" w:rsidRPr="00A5030A">
          <w:rPr>
            <w:rStyle w:val="Hyperlink"/>
            <w:noProof/>
          </w:rPr>
          <w:t>§405.</w:t>
        </w:r>
        <w:r w:rsidR="006806C2" w:rsidRPr="00691E2D">
          <w:rPr>
            <w:rFonts w:ascii="Calibri" w:hAnsi="Calibri"/>
            <w:noProof/>
            <w:sz w:val="22"/>
            <w:szCs w:val="22"/>
          </w:rPr>
          <w:tab/>
        </w:r>
        <w:r w:rsidR="006806C2" w:rsidRPr="00A5030A">
          <w:rPr>
            <w:rStyle w:val="Hyperlink"/>
            <w:noProof/>
          </w:rPr>
          <w:t>Requirements for Commercial TSD Facilities</w:t>
        </w:r>
        <w:r w:rsidR="006806C2">
          <w:rPr>
            <w:noProof/>
            <w:webHidden/>
          </w:rPr>
          <w:tab/>
        </w:r>
        <w:r w:rsidR="006806C2">
          <w:rPr>
            <w:noProof/>
            <w:webHidden/>
          </w:rPr>
          <w:fldChar w:fldCharType="begin"/>
        </w:r>
        <w:r w:rsidR="006806C2">
          <w:rPr>
            <w:noProof/>
            <w:webHidden/>
          </w:rPr>
          <w:instrText xml:space="preserve"> PAGEREF _Toc187235208 \h </w:instrText>
        </w:r>
        <w:r w:rsidR="006806C2">
          <w:rPr>
            <w:noProof/>
            <w:webHidden/>
          </w:rPr>
        </w:r>
        <w:r w:rsidR="006806C2">
          <w:rPr>
            <w:noProof/>
            <w:webHidden/>
          </w:rPr>
          <w:fldChar w:fldCharType="separate"/>
        </w:r>
        <w:r>
          <w:rPr>
            <w:noProof/>
            <w:webHidden/>
          </w:rPr>
          <w:t>7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09" w:history="1">
        <w:r w:rsidR="006806C2" w:rsidRPr="00A5030A">
          <w:rPr>
            <w:rStyle w:val="Hyperlink"/>
            <w:noProof/>
          </w:rPr>
          <w:t>§407.</w:t>
        </w:r>
        <w:r w:rsidR="006806C2" w:rsidRPr="00691E2D">
          <w:rPr>
            <w:rFonts w:ascii="Calibri" w:hAnsi="Calibri"/>
            <w:noProof/>
            <w:sz w:val="22"/>
            <w:szCs w:val="22"/>
          </w:rPr>
          <w:tab/>
        </w:r>
        <w:r w:rsidR="006806C2" w:rsidRPr="00A5030A">
          <w:rPr>
            <w:rStyle w:val="Hyperlink"/>
            <w:noProof/>
          </w:rPr>
          <w:t>Guidelines for the Infrastructure Assessment Report Prepared by Local Government</w:t>
        </w:r>
        <w:r w:rsidR="006806C2">
          <w:rPr>
            <w:noProof/>
            <w:webHidden/>
          </w:rPr>
          <w:tab/>
        </w:r>
        <w:r w:rsidR="006806C2">
          <w:rPr>
            <w:noProof/>
            <w:webHidden/>
          </w:rPr>
          <w:fldChar w:fldCharType="begin"/>
        </w:r>
        <w:r w:rsidR="006806C2">
          <w:rPr>
            <w:noProof/>
            <w:webHidden/>
          </w:rPr>
          <w:instrText xml:space="preserve"> PAGEREF _Toc187235209 \h </w:instrText>
        </w:r>
        <w:r w:rsidR="006806C2">
          <w:rPr>
            <w:noProof/>
            <w:webHidden/>
          </w:rPr>
        </w:r>
        <w:r w:rsidR="006806C2">
          <w:rPr>
            <w:noProof/>
            <w:webHidden/>
          </w:rPr>
          <w:fldChar w:fldCharType="separate"/>
        </w:r>
        <w:r>
          <w:rPr>
            <w:noProof/>
            <w:webHidden/>
          </w:rPr>
          <w:t>7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10" w:history="1">
        <w:r w:rsidR="006806C2" w:rsidRPr="00A5030A">
          <w:rPr>
            <w:rStyle w:val="Hyperlink"/>
            <w:noProof/>
          </w:rPr>
          <w:t>§409.</w:t>
        </w:r>
        <w:r w:rsidR="006806C2" w:rsidRPr="00691E2D">
          <w:rPr>
            <w:rFonts w:ascii="Calibri" w:hAnsi="Calibri"/>
            <w:noProof/>
            <w:sz w:val="22"/>
            <w:szCs w:val="22"/>
          </w:rPr>
          <w:tab/>
        </w:r>
        <w:r w:rsidR="006806C2" w:rsidRPr="00A5030A">
          <w:rPr>
            <w:rStyle w:val="Hyperlink"/>
            <w:noProof/>
          </w:rPr>
          <w:t>Departmental Action on Commercial Hazardous Waste TSD Permit Applications</w:t>
        </w:r>
        <w:r w:rsidR="006806C2">
          <w:rPr>
            <w:noProof/>
            <w:webHidden/>
          </w:rPr>
          <w:tab/>
        </w:r>
        <w:r w:rsidR="006806C2">
          <w:rPr>
            <w:noProof/>
            <w:webHidden/>
          </w:rPr>
          <w:fldChar w:fldCharType="begin"/>
        </w:r>
        <w:r w:rsidR="006806C2">
          <w:rPr>
            <w:noProof/>
            <w:webHidden/>
          </w:rPr>
          <w:instrText xml:space="preserve"> PAGEREF _Toc187235210 \h </w:instrText>
        </w:r>
        <w:r w:rsidR="006806C2">
          <w:rPr>
            <w:noProof/>
            <w:webHidden/>
          </w:rPr>
        </w:r>
        <w:r w:rsidR="006806C2">
          <w:rPr>
            <w:noProof/>
            <w:webHidden/>
          </w:rPr>
          <w:fldChar w:fldCharType="separate"/>
        </w:r>
        <w:r>
          <w:rPr>
            <w:noProof/>
            <w:webHidden/>
          </w:rPr>
          <w:t>79</w:t>
        </w:r>
        <w:r w:rsidR="006806C2">
          <w:rPr>
            <w:noProof/>
            <w:webHidden/>
          </w:rPr>
          <w:fldChar w:fldCharType="end"/>
        </w:r>
      </w:hyperlink>
    </w:p>
    <w:p w:rsidR="006806C2" w:rsidRPr="00691E2D" w:rsidRDefault="003515BD">
      <w:pPr>
        <w:pStyle w:val="TOC2"/>
        <w:rPr>
          <w:rFonts w:ascii="Calibri" w:hAnsi="Calibri"/>
          <w:sz w:val="22"/>
          <w:szCs w:val="22"/>
        </w:rPr>
      </w:pPr>
      <w:hyperlink w:anchor="_Toc187235211" w:history="1">
        <w:r w:rsidR="006806C2" w:rsidRPr="00A5030A">
          <w:rPr>
            <w:rStyle w:val="Hyperlink"/>
          </w:rPr>
          <w:t>Chapter 5.</w:t>
        </w:r>
        <w:r w:rsidR="006806C2" w:rsidRPr="00691E2D">
          <w:rPr>
            <w:rFonts w:ascii="Calibri" w:hAnsi="Calibri"/>
            <w:sz w:val="22"/>
            <w:szCs w:val="22"/>
          </w:rPr>
          <w:tab/>
        </w:r>
        <w:r w:rsidR="006806C2" w:rsidRPr="00A5030A">
          <w:rPr>
            <w:rStyle w:val="Hyperlink"/>
          </w:rPr>
          <w:t>Permit Application Contents</w:t>
        </w:r>
        <w:r w:rsidR="006806C2">
          <w:rPr>
            <w:webHidden/>
          </w:rPr>
          <w:tab/>
        </w:r>
        <w:r w:rsidR="006806C2">
          <w:rPr>
            <w:webHidden/>
          </w:rPr>
          <w:fldChar w:fldCharType="begin"/>
        </w:r>
        <w:r w:rsidR="006806C2">
          <w:rPr>
            <w:webHidden/>
          </w:rPr>
          <w:instrText xml:space="preserve"> PAGEREF _Toc187235211 \h </w:instrText>
        </w:r>
        <w:r w:rsidR="006806C2">
          <w:rPr>
            <w:webHidden/>
          </w:rPr>
        </w:r>
        <w:r w:rsidR="006806C2">
          <w:rPr>
            <w:webHidden/>
          </w:rPr>
          <w:fldChar w:fldCharType="separate"/>
        </w:r>
        <w:r>
          <w:rPr>
            <w:webHidden/>
          </w:rPr>
          <w:t>80</w:t>
        </w:r>
        <w:r w:rsidR="006806C2">
          <w:rPr>
            <w:webHidden/>
          </w:rPr>
          <w:fldChar w:fldCharType="end"/>
        </w:r>
      </w:hyperlink>
    </w:p>
    <w:p w:rsidR="006806C2" w:rsidRPr="00691E2D" w:rsidRDefault="003515BD">
      <w:pPr>
        <w:pStyle w:val="TOC2"/>
        <w:rPr>
          <w:rFonts w:ascii="Calibri" w:hAnsi="Calibri"/>
          <w:sz w:val="22"/>
          <w:szCs w:val="22"/>
        </w:rPr>
      </w:pPr>
      <w:hyperlink w:anchor="_Toc187235212" w:history="1">
        <w:r w:rsidR="006806C2" w:rsidRPr="00A5030A">
          <w:rPr>
            <w:rStyle w:val="Hyperlink"/>
          </w:rPr>
          <w:t>Subchapter A.</w:t>
        </w:r>
        <w:r w:rsidR="006806C2" w:rsidRPr="00691E2D">
          <w:rPr>
            <w:rFonts w:ascii="Calibri" w:hAnsi="Calibri"/>
            <w:sz w:val="22"/>
            <w:szCs w:val="22"/>
          </w:rPr>
          <w:tab/>
        </w:r>
        <w:r w:rsidR="006806C2" w:rsidRPr="00A5030A">
          <w:rPr>
            <w:rStyle w:val="Hyperlink"/>
          </w:rPr>
          <w:t>General Requirements for Permit Applications</w:t>
        </w:r>
        <w:r w:rsidR="006806C2">
          <w:rPr>
            <w:webHidden/>
          </w:rPr>
          <w:tab/>
        </w:r>
        <w:r w:rsidR="006806C2">
          <w:rPr>
            <w:webHidden/>
          </w:rPr>
          <w:fldChar w:fldCharType="begin"/>
        </w:r>
        <w:r w:rsidR="006806C2">
          <w:rPr>
            <w:webHidden/>
          </w:rPr>
          <w:instrText xml:space="preserve"> PAGEREF _Toc187235212 \h </w:instrText>
        </w:r>
        <w:r w:rsidR="006806C2">
          <w:rPr>
            <w:webHidden/>
          </w:rPr>
        </w:r>
        <w:r w:rsidR="006806C2">
          <w:rPr>
            <w:webHidden/>
          </w:rPr>
          <w:fldChar w:fldCharType="separate"/>
        </w:r>
        <w:r>
          <w:rPr>
            <w:webHidden/>
          </w:rPr>
          <w:t>80</w:t>
        </w:r>
        <w:r w:rsidR="006806C2">
          <w:rPr>
            <w:webHidden/>
          </w:rPr>
          <w:fldChar w:fldCharType="end"/>
        </w:r>
      </w:hyperlink>
    </w:p>
    <w:p w:rsidR="006806C2" w:rsidRPr="00691E2D" w:rsidRDefault="003515BD">
      <w:pPr>
        <w:pStyle w:val="TOC3"/>
        <w:rPr>
          <w:rFonts w:ascii="Calibri" w:hAnsi="Calibri"/>
          <w:noProof/>
          <w:sz w:val="22"/>
          <w:szCs w:val="22"/>
        </w:rPr>
      </w:pPr>
      <w:hyperlink w:anchor="_Toc187235213" w:history="1">
        <w:r w:rsidR="006806C2" w:rsidRPr="00A5030A">
          <w:rPr>
            <w:rStyle w:val="Hyperlink"/>
            <w:noProof/>
          </w:rPr>
          <w:t>§501.</w:t>
        </w:r>
        <w:r w:rsidR="006806C2" w:rsidRPr="00691E2D">
          <w:rPr>
            <w:rFonts w:ascii="Calibri" w:hAnsi="Calibri"/>
            <w:noProof/>
            <w:sz w:val="22"/>
            <w:szCs w:val="22"/>
          </w:rPr>
          <w:tab/>
        </w:r>
        <w:r w:rsidR="006806C2" w:rsidRPr="00A5030A">
          <w:rPr>
            <w:rStyle w:val="Hyperlink"/>
            <w:noProof/>
          </w:rPr>
          <w:t>Permit Application</w:t>
        </w:r>
        <w:r w:rsidR="006806C2">
          <w:rPr>
            <w:noProof/>
            <w:webHidden/>
          </w:rPr>
          <w:tab/>
        </w:r>
        <w:r w:rsidR="006806C2">
          <w:rPr>
            <w:noProof/>
            <w:webHidden/>
          </w:rPr>
          <w:fldChar w:fldCharType="begin"/>
        </w:r>
        <w:r w:rsidR="006806C2">
          <w:rPr>
            <w:noProof/>
            <w:webHidden/>
          </w:rPr>
          <w:instrText xml:space="preserve"> PAGEREF _Toc187235213 \h </w:instrText>
        </w:r>
        <w:r w:rsidR="006806C2">
          <w:rPr>
            <w:noProof/>
            <w:webHidden/>
          </w:rPr>
        </w:r>
        <w:r w:rsidR="006806C2">
          <w:rPr>
            <w:noProof/>
            <w:webHidden/>
          </w:rPr>
          <w:fldChar w:fldCharType="separate"/>
        </w:r>
        <w:r>
          <w:rPr>
            <w:noProof/>
            <w:webHidden/>
          </w:rPr>
          <w:t>8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14" w:history="1">
        <w:r w:rsidR="006806C2" w:rsidRPr="00A5030A">
          <w:rPr>
            <w:rStyle w:val="Hyperlink"/>
            <w:noProof/>
          </w:rPr>
          <w:t>§503.</w:t>
        </w:r>
        <w:r w:rsidR="006806C2" w:rsidRPr="00691E2D">
          <w:rPr>
            <w:rFonts w:ascii="Calibri" w:hAnsi="Calibri"/>
            <w:noProof/>
            <w:sz w:val="22"/>
            <w:szCs w:val="22"/>
          </w:rPr>
          <w:tab/>
        </w:r>
        <w:r w:rsidR="006806C2" w:rsidRPr="00A5030A">
          <w:rPr>
            <w:rStyle w:val="Hyperlink"/>
            <w:noProof/>
          </w:rPr>
          <w:t>Completeness</w:t>
        </w:r>
        <w:r w:rsidR="006806C2">
          <w:rPr>
            <w:noProof/>
            <w:webHidden/>
          </w:rPr>
          <w:tab/>
        </w:r>
        <w:r w:rsidR="006806C2">
          <w:rPr>
            <w:noProof/>
            <w:webHidden/>
          </w:rPr>
          <w:fldChar w:fldCharType="begin"/>
        </w:r>
        <w:r w:rsidR="006806C2">
          <w:rPr>
            <w:noProof/>
            <w:webHidden/>
          </w:rPr>
          <w:instrText xml:space="preserve"> PAGEREF _Toc187235214 \h </w:instrText>
        </w:r>
        <w:r w:rsidR="006806C2">
          <w:rPr>
            <w:noProof/>
            <w:webHidden/>
          </w:rPr>
        </w:r>
        <w:r w:rsidR="006806C2">
          <w:rPr>
            <w:noProof/>
            <w:webHidden/>
          </w:rPr>
          <w:fldChar w:fldCharType="separate"/>
        </w:r>
        <w:r>
          <w:rPr>
            <w:noProof/>
            <w:webHidden/>
          </w:rPr>
          <w:t>8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15" w:history="1">
        <w:r w:rsidR="006806C2" w:rsidRPr="00A5030A">
          <w:rPr>
            <w:rStyle w:val="Hyperlink"/>
            <w:noProof/>
          </w:rPr>
          <w:t>§505.</w:t>
        </w:r>
        <w:r w:rsidR="006806C2" w:rsidRPr="00691E2D">
          <w:rPr>
            <w:rFonts w:ascii="Calibri" w:hAnsi="Calibri"/>
            <w:noProof/>
            <w:sz w:val="22"/>
            <w:szCs w:val="22"/>
          </w:rPr>
          <w:tab/>
        </w:r>
        <w:r w:rsidR="006806C2" w:rsidRPr="00A5030A">
          <w:rPr>
            <w:rStyle w:val="Hyperlink"/>
            <w:noProof/>
          </w:rPr>
          <w:t>Recordkeeping</w:t>
        </w:r>
        <w:r w:rsidR="006806C2">
          <w:rPr>
            <w:noProof/>
            <w:webHidden/>
          </w:rPr>
          <w:tab/>
        </w:r>
        <w:r w:rsidR="006806C2">
          <w:rPr>
            <w:noProof/>
            <w:webHidden/>
          </w:rPr>
          <w:fldChar w:fldCharType="begin"/>
        </w:r>
        <w:r w:rsidR="006806C2">
          <w:rPr>
            <w:noProof/>
            <w:webHidden/>
          </w:rPr>
          <w:instrText xml:space="preserve"> PAGEREF _Toc187235215 \h </w:instrText>
        </w:r>
        <w:r w:rsidR="006806C2">
          <w:rPr>
            <w:noProof/>
            <w:webHidden/>
          </w:rPr>
        </w:r>
        <w:r w:rsidR="006806C2">
          <w:rPr>
            <w:noProof/>
            <w:webHidden/>
          </w:rPr>
          <w:fldChar w:fldCharType="separate"/>
        </w:r>
        <w:r>
          <w:rPr>
            <w:noProof/>
            <w:webHidden/>
          </w:rPr>
          <w:t>81</w:t>
        </w:r>
        <w:r w:rsidR="006806C2">
          <w:rPr>
            <w:noProof/>
            <w:webHidden/>
          </w:rPr>
          <w:fldChar w:fldCharType="end"/>
        </w:r>
      </w:hyperlink>
    </w:p>
    <w:p w:rsidR="006806C2" w:rsidRPr="00691E2D" w:rsidRDefault="003515BD">
      <w:pPr>
        <w:pStyle w:val="TOC2"/>
        <w:rPr>
          <w:rFonts w:ascii="Calibri" w:hAnsi="Calibri"/>
          <w:sz w:val="22"/>
          <w:szCs w:val="22"/>
        </w:rPr>
      </w:pPr>
      <w:hyperlink w:anchor="_Toc187235216"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Signatories to Permit Applications and Reports, Changes of Authorizations, and Certifications</w:t>
        </w:r>
        <w:r w:rsidR="006806C2">
          <w:rPr>
            <w:webHidden/>
          </w:rPr>
          <w:tab/>
        </w:r>
        <w:r w:rsidR="006806C2">
          <w:rPr>
            <w:webHidden/>
          </w:rPr>
          <w:fldChar w:fldCharType="begin"/>
        </w:r>
        <w:r w:rsidR="006806C2">
          <w:rPr>
            <w:webHidden/>
          </w:rPr>
          <w:instrText xml:space="preserve"> PAGEREF _Toc187235216 \h </w:instrText>
        </w:r>
        <w:r w:rsidR="006806C2">
          <w:rPr>
            <w:webHidden/>
          </w:rPr>
        </w:r>
        <w:r w:rsidR="006806C2">
          <w:rPr>
            <w:webHidden/>
          </w:rPr>
          <w:fldChar w:fldCharType="separate"/>
        </w:r>
        <w:r>
          <w:rPr>
            <w:webHidden/>
          </w:rPr>
          <w:t>81</w:t>
        </w:r>
        <w:r w:rsidR="006806C2">
          <w:rPr>
            <w:webHidden/>
          </w:rPr>
          <w:fldChar w:fldCharType="end"/>
        </w:r>
      </w:hyperlink>
    </w:p>
    <w:p w:rsidR="006806C2" w:rsidRPr="00691E2D" w:rsidRDefault="003515BD">
      <w:pPr>
        <w:pStyle w:val="TOC3"/>
        <w:rPr>
          <w:rFonts w:ascii="Calibri" w:hAnsi="Calibri"/>
          <w:noProof/>
          <w:sz w:val="22"/>
          <w:szCs w:val="22"/>
        </w:rPr>
      </w:pPr>
      <w:hyperlink w:anchor="_Toc187235217" w:history="1">
        <w:r w:rsidR="006806C2" w:rsidRPr="00A5030A">
          <w:rPr>
            <w:rStyle w:val="Hyperlink"/>
            <w:noProof/>
          </w:rPr>
          <w:t>§507.</w:t>
        </w:r>
        <w:r w:rsidR="006806C2" w:rsidRPr="00691E2D">
          <w:rPr>
            <w:rFonts w:ascii="Calibri" w:hAnsi="Calibri"/>
            <w:noProof/>
            <w:sz w:val="22"/>
            <w:szCs w:val="22"/>
          </w:rPr>
          <w:tab/>
        </w:r>
        <w:r w:rsidR="006806C2" w:rsidRPr="00A5030A">
          <w:rPr>
            <w:rStyle w:val="Hyperlink"/>
            <w:noProof/>
          </w:rPr>
          <w:t>Applications</w:t>
        </w:r>
        <w:r w:rsidR="006806C2">
          <w:rPr>
            <w:noProof/>
            <w:webHidden/>
          </w:rPr>
          <w:tab/>
        </w:r>
        <w:r w:rsidR="006806C2">
          <w:rPr>
            <w:noProof/>
            <w:webHidden/>
          </w:rPr>
          <w:fldChar w:fldCharType="begin"/>
        </w:r>
        <w:r w:rsidR="006806C2">
          <w:rPr>
            <w:noProof/>
            <w:webHidden/>
          </w:rPr>
          <w:instrText xml:space="preserve"> PAGEREF _Toc187235217 \h </w:instrText>
        </w:r>
        <w:r w:rsidR="006806C2">
          <w:rPr>
            <w:noProof/>
            <w:webHidden/>
          </w:rPr>
        </w:r>
        <w:r w:rsidR="006806C2">
          <w:rPr>
            <w:noProof/>
            <w:webHidden/>
          </w:rPr>
          <w:fldChar w:fldCharType="separate"/>
        </w:r>
        <w:r>
          <w:rPr>
            <w:noProof/>
            <w:webHidden/>
          </w:rPr>
          <w:t>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18" w:history="1">
        <w:r w:rsidR="006806C2" w:rsidRPr="00A5030A">
          <w:rPr>
            <w:rStyle w:val="Hyperlink"/>
            <w:noProof/>
          </w:rPr>
          <w:t>§509.</w:t>
        </w:r>
        <w:r w:rsidR="006806C2" w:rsidRPr="00691E2D">
          <w:rPr>
            <w:rFonts w:ascii="Calibri" w:hAnsi="Calibri"/>
            <w:noProof/>
            <w:sz w:val="22"/>
            <w:szCs w:val="22"/>
          </w:rPr>
          <w:tab/>
        </w:r>
        <w:r w:rsidR="006806C2" w:rsidRPr="00A5030A">
          <w:rPr>
            <w:rStyle w:val="Hyperlink"/>
            <w:noProof/>
          </w:rPr>
          <w:t>Reports</w:t>
        </w:r>
        <w:r w:rsidR="006806C2">
          <w:rPr>
            <w:noProof/>
            <w:webHidden/>
          </w:rPr>
          <w:tab/>
        </w:r>
        <w:r w:rsidR="006806C2">
          <w:rPr>
            <w:noProof/>
            <w:webHidden/>
          </w:rPr>
          <w:fldChar w:fldCharType="begin"/>
        </w:r>
        <w:r w:rsidR="006806C2">
          <w:rPr>
            <w:noProof/>
            <w:webHidden/>
          </w:rPr>
          <w:instrText xml:space="preserve"> PAGEREF _Toc187235218 \h </w:instrText>
        </w:r>
        <w:r w:rsidR="006806C2">
          <w:rPr>
            <w:noProof/>
            <w:webHidden/>
          </w:rPr>
        </w:r>
        <w:r w:rsidR="006806C2">
          <w:rPr>
            <w:noProof/>
            <w:webHidden/>
          </w:rPr>
          <w:fldChar w:fldCharType="separate"/>
        </w:r>
        <w:r>
          <w:rPr>
            <w:noProof/>
            <w:webHidden/>
          </w:rPr>
          <w:t>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19" w:history="1">
        <w:r w:rsidR="006806C2" w:rsidRPr="00A5030A">
          <w:rPr>
            <w:rStyle w:val="Hyperlink"/>
            <w:noProof/>
          </w:rPr>
          <w:t>§511.</w:t>
        </w:r>
        <w:r w:rsidR="006806C2" w:rsidRPr="00691E2D">
          <w:rPr>
            <w:rFonts w:ascii="Calibri" w:hAnsi="Calibri"/>
            <w:noProof/>
            <w:sz w:val="22"/>
            <w:szCs w:val="22"/>
          </w:rPr>
          <w:tab/>
        </w:r>
        <w:r w:rsidR="006806C2" w:rsidRPr="00A5030A">
          <w:rPr>
            <w:rStyle w:val="Hyperlink"/>
            <w:noProof/>
          </w:rPr>
          <w:t>Changes in Authorization</w:t>
        </w:r>
        <w:r w:rsidR="006806C2">
          <w:rPr>
            <w:noProof/>
            <w:webHidden/>
          </w:rPr>
          <w:tab/>
        </w:r>
        <w:r w:rsidR="006806C2">
          <w:rPr>
            <w:noProof/>
            <w:webHidden/>
          </w:rPr>
          <w:fldChar w:fldCharType="begin"/>
        </w:r>
        <w:r w:rsidR="006806C2">
          <w:rPr>
            <w:noProof/>
            <w:webHidden/>
          </w:rPr>
          <w:instrText xml:space="preserve"> PAGEREF _Toc187235219 \h </w:instrText>
        </w:r>
        <w:r w:rsidR="006806C2">
          <w:rPr>
            <w:noProof/>
            <w:webHidden/>
          </w:rPr>
        </w:r>
        <w:r w:rsidR="006806C2">
          <w:rPr>
            <w:noProof/>
            <w:webHidden/>
          </w:rPr>
          <w:fldChar w:fldCharType="separate"/>
        </w:r>
        <w:r>
          <w:rPr>
            <w:noProof/>
            <w:webHidden/>
          </w:rPr>
          <w:t>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20" w:history="1">
        <w:r w:rsidR="006806C2" w:rsidRPr="00A5030A">
          <w:rPr>
            <w:rStyle w:val="Hyperlink"/>
            <w:noProof/>
          </w:rPr>
          <w:t>§513.</w:t>
        </w:r>
        <w:r w:rsidR="006806C2" w:rsidRPr="00691E2D">
          <w:rPr>
            <w:rFonts w:ascii="Calibri" w:hAnsi="Calibri"/>
            <w:noProof/>
            <w:sz w:val="22"/>
            <w:szCs w:val="22"/>
          </w:rPr>
          <w:tab/>
        </w:r>
        <w:r w:rsidR="006806C2" w:rsidRPr="00A5030A">
          <w:rPr>
            <w:rStyle w:val="Hyperlink"/>
            <w:noProof/>
          </w:rPr>
          <w:t>Certification</w:t>
        </w:r>
        <w:r w:rsidR="006806C2">
          <w:rPr>
            <w:noProof/>
            <w:webHidden/>
          </w:rPr>
          <w:tab/>
        </w:r>
        <w:r w:rsidR="006806C2">
          <w:rPr>
            <w:noProof/>
            <w:webHidden/>
          </w:rPr>
          <w:fldChar w:fldCharType="begin"/>
        </w:r>
        <w:r w:rsidR="006806C2">
          <w:rPr>
            <w:noProof/>
            <w:webHidden/>
          </w:rPr>
          <w:instrText xml:space="preserve"> PAGEREF _Toc187235220 \h </w:instrText>
        </w:r>
        <w:r w:rsidR="006806C2">
          <w:rPr>
            <w:noProof/>
            <w:webHidden/>
          </w:rPr>
        </w:r>
        <w:r w:rsidR="006806C2">
          <w:rPr>
            <w:noProof/>
            <w:webHidden/>
          </w:rPr>
          <w:fldChar w:fldCharType="separate"/>
        </w:r>
        <w:r>
          <w:rPr>
            <w:noProof/>
            <w:webHidden/>
          </w:rPr>
          <w:t>82</w:t>
        </w:r>
        <w:r w:rsidR="006806C2">
          <w:rPr>
            <w:noProof/>
            <w:webHidden/>
          </w:rPr>
          <w:fldChar w:fldCharType="end"/>
        </w:r>
      </w:hyperlink>
    </w:p>
    <w:p w:rsidR="006806C2" w:rsidRPr="00691E2D" w:rsidRDefault="003515BD">
      <w:pPr>
        <w:pStyle w:val="TOC2"/>
        <w:rPr>
          <w:rFonts w:ascii="Calibri" w:hAnsi="Calibri"/>
          <w:sz w:val="22"/>
          <w:szCs w:val="22"/>
        </w:rPr>
      </w:pPr>
      <w:hyperlink w:anchor="_Toc187235221" w:history="1">
        <w:r w:rsidR="006806C2" w:rsidRPr="00A5030A">
          <w:rPr>
            <w:rStyle w:val="Hyperlink"/>
          </w:rPr>
          <w:t>Subchapter C.</w:t>
        </w:r>
        <w:r w:rsidR="006806C2" w:rsidRPr="00691E2D">
          <w:rPr>
            <w:rFonts w:ascii="Calibri" w:hAnsi="Calibri"/>
            <w:sz w:val="22"/>
            <w:szCs w:val="22"/>
          </w:rPr>
          <w:tab/>
        </w:r>
        <w:r w:rsidR="006806C2" w:rsidRPr="00A5030A">
          <w:rPr>
            <w:rStyle w:val="Hyperlink"/>
          </w:rPr>
          <w:t>Permit Applications: Parts I and II</w:t>
        </w:r>
        <w:r w:rsidR="006806C2">
          <w:rPr>
            <w:webHidden/>
          </w:rPr>
          <w:tab/>
        </w:r>
        <w:r w:rsidR="006806C2">
          <w:rPr>
            <w:webHidden/>
          </w:rPr>
          <w:fldChar w:fldCharType="begin"/>
        </w:r>
        <w:r w:rsidR="006806C2">
          <w:rPr>
            <w:webHidden/>
          </w:rPr>
          <w:instrText xml:space="preserve"> PAGEREF _Toc187235221 \h </w:instrText>
        </w:r>
        <w:r w:rsidR="006806C2">
          <w:rPr>
            <w:webHidden/>
          </w:rPr>
        </w:r>
        <w:r w:rsidR="006806C2">
          <w:rPr>
            <w:webHidden/>
          </w:rPr>
          <w:fldChar w:fldCharType="separate"/>
        </w:r>
        <w:r>
          <w:rPr>
            <w:webHidden/>
          </w:rPr>
          <w:t>82</w:t>
        </w:r>
        <w:r w:rsidR="006806C2">
          <w:rPr>
            <w:webHidden/>
          </w:rPr>
          <w:fldChar w:fldCharType="end"/>
        </w:r>
      </w:hyperlink>
    </w:p>
    <w:p w:rsidR="006806C2" w:rsidRPr="00691E2D" w:rsidRDefault="003515BD">
      <w:pPr>
        <w:pStyle w:val="TOC3"/>
        <w:rPr>
          <w:rFonts w:ascii="Calibri" w:hAnsi="Calibri"/>
          <w:noProof/>
          <w:sz w:val="22"/>
          <w:szCs w:val="22"/>
        </w:rPr>
      </w:pPr>
      <w:hyperlink w:anchor="_Toc187235222" w:history="1">
        <w:r w:rsidR="006806C2" w:rsidRPr="00A5030A">
          <w:rPr>
            <w:rStyle w:val="Hyperlink"/>
            <w:noProof/>
          </w:rPr>
          <w:t>§515.</w:t>
        </w:r>
        <w:r w:rsidR="006806C2" w:rsidRPr="00691E2D">
          <w:rPr>
            <w:rFonts w:ascii="Calibri" w:hAnsi="Calibri"/>
            <w:noProof/>
            <w:sz w:val="22"/>
            <w:szCs w:val="22"/>
          </w:rPr>
          <w:tab/>
        </w:r>
        <w:r w:rsidR="006806C2" w:rsidRPr="00A5030A">
          <w:rPr>
            <w:rStyle w:val="Hyperlink"/>
            <w:noProof/>
          </w:rPr>
          <w:t>Part I Information Requirements</w:t>
        </w:r>
        <w:r w:rsidR="006806C2">
          <w:rPr>
            <w:noProof/>
            <w:webHidden/>
          </w:rPr>
          <w:tab/>
        </w:r>
        <w:r w:rsidR="006806C2">
          <w:rPr>
            <w:noProof/>
            <w:webHidden/>
          </w:rPr>
          <w:fldChar w:fldCharType="begin"/>
        </w:r>
        <w:r w:rsidR="006806C2">
          <w:rPr>
            <w:noProof/>
            <w:webHidden/>
          </w:rPr>
          <w:instrText xml:space="preserve"> PAGEREF _Toc187235222 \h </w:instrText>
        </w:r>
        <w:r w:rsidR="006806C2">
          <w:rPr>
            <w:noProof/>
            <w:webHidden/>
          </w:rPr>
        </w:r>
        <w:r w:rsidR="006806C2">
          <w:rPr>
            <w:noProof/>
            <w:webHidden/>
          </w:rPr>
          <w:fldChar w:fldCharType="separate"/>
        </w:r>
        <w:r>
          <w:rPr>
            <w:noProof/>
            <w:webHidden/>
          </w:rPr>
          <w:t>82</w:t>
        </w:r>
        <w:r w:rsidR="006806C2">
          <w:rPr>
            <w:noProof/>
            <w:webHidden/>
          </w:rPr>
          <w:fldChar w:fldCharType="end"/>
        </w:r>
      </w:hyperlink>
    </w:p>
    <w:p w:rsidR="006806C2" w:rsidRPr="00691E2D" w:rsidRDefault="003515BD">
      <w:pPr>
        <w:pStyle w:val="TOC2"/>
        <w:rPr>
          <w:rFonts w:ascii="Calibri" w:hAnsi="Calibri"/>
          <w:sz w:val="22"/>
          <w:szCs w:val="22"/>
        </w:rPr>
      </w:pPr>
      <w:hyperlink w:anchor="_Toc187235223" w:history="1">
        <w:r w:rsidR="006806C2" w:rsidRPr="00A5030A">
          <w:rPr>
            <w:rStyle w:val="Hyperlink"/>
          </w:rPr>
          <w:t>Subchapter D.</w:t>
        </w:r>
        <w:r w:rsidR="006806C2" w:rsidRPr="00691E2D">
          <w:rPr>
            <w:rFonts w:ascii="Calibri" w:hAnsi="Calibri"/>
            <w:sz w:val="22"/>
            <w:szCs w:val="22"/>
          </w:rPr>
          <w:tab/>
        </w:r>
        <w:r w:rsidR="006806C2" w:rsidRPr="00A5030A">
          <w:rPr>
            <w:rStyle w:val="Hyperlink"/>
          </w:rPr>
          <w:t>Part II General Permit Information Requirements</w:t>
        </w:r>
        <w:r w:rsidR="006806C2">
          <w:rPr>
            <w:webHidden/>
          </w:rPr>
          <w:tab/>
        </w:r>
        <w:r w:rsidR="006806C2">
          <w:rPr>
            <w:webHidden/>
          </w:rPr>
          <w:fldChar w:fldCharType="begin"/>
        </w:r>
        <w:r w:rsidR="006806C2">
          <w:rPr>
            <w:webHidden/>
          </w:rPr>
          <w:instrText xml:space="preserve"> PAGEREF _Toc187235223 \h </w:instrText>
        </w:r>
        <w:r w:rsidR="006806C2">
          <w:rPr>
            <w:webHidden/>
          </w:rPr>
        </w:r>
        <w:r w:rsidR="006806C2">
          <w:rPr>
            <w:webHidden/>
          </w:rPr>
          <w:fldChar w:fldCharType="separate"/>
        </w:r>
        <w:r>
          <w:rPr>
            <w:webHidden/>
          </w:rPr>
          <w:t>83</w:t>
        </w:r>
        <w:r w:rsidR="006806C2">
          <w:rPr>
            <w:webHidden/>
          </w:rPr>
          <w:fldChar w:fldCharType="end"/>
        </w:r>
      </w:hyperlink>
    </w:p>
    <w:p w:rsidR="006806C2" w:rsidRPr="00691E2D" w:rsidRDefault="003515BD">
      <w:pPr>
        <w:pStyle w:val="TOC3"/>
        <w:rPr>
          <w:rFonts w:ascii="Calibri" w:hAnsi="Calibri"/>
          <w:noProof/>
          <w:sz w:val="22"/>
          <w:szCs w:val="22"/>
        </w:rPr>
      </w:pPr>
      <w:hyperlink w:anchor="_Toc187235224" w:history="1">
        <w:r w:rsidR="006806C2" w:rsidRPr="00A5030A">
          <w:rPr>
            <w:rStyle w:val="Hyperlink"/>
            <w:noProof/>
          </w:rPr>
          <w:t>§516.</w:t>
        </w:r>
        <w:r w:rsidR="006806C2" w:rsidRPr="00691E2D">
          <w:rPr>
            <w:rFonts w:ascii="Calibri" w:hAnsi="Calibri"/>
            <w:noProof/>
            <w:sz w:val="22"/>
            <w:szCs w:val="22"/>
          </w:rPr>
          <w:tab/>
        </w:r>
        <w:r w:rsidR="006806C2" w:rsidRPr="00A5030A">
          <w:rPr>
            <w:rStyle w:val="Hyperlink"/>
            <w:noProof/>
          </w:rPr>
          <w:t>Information Requirements for Solid Waste Management Units</w:t>
        </w:r>
        <w:r w:rsidR="006806C2">
          <w:rPr>
            <w:noProof/>
            <w:webHidden/>
          </w:rPr>
          <w:tab/>
        </w:r>
        <w:r w:rsidR="006806C2">
          <w:rPr>
            <w:noProof/>
            <w:webHidden/>
          </w:rPr>
          <w:fldChar w:fldCharType="begin"/>
        </w:r>
        <w:r w:rsidR="006806C2">
          <w:rPr>
            <w:noProof/>
            <w:webHidden/>
          </w:rPr>
          <w:instrText xml:space="preserve"> PAGEREF _Toc187235224 \h </w:instrText>
        </w:r>
        <w:r w:rsidR="006806C2">
          <w:rPr>
            <w:noProof/>
            <w:webHidden/>
          </w:rPr>
        </w:r>
        <w:r w:rsidR="006806C2">
          <w:rPr>
            <w:noProof/>
            <w:webHidden/>
          </w:rPr>
          <w:fldChar w:fldCharType="separate"/>
        </w:r>
        <w:r>
          <w:rPr>
            <w:noProof/>
            <w:webHidden/>
          </w:rPr>
          <w:t>8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25" w:history="1">
        <w:r w:rsidR="006806C2" w:rsidRPr="00A5030A">
          <w:rPr>
            <w:rStyle w:val="Hyperlink"/>
            <w:noProof/>
          </w:rPr>
          <w:t>§517.</w:t>
        </w:r>
        <w:r w:rsidR="006806C2" w:rsidRPr="00691E2D">
          <w:rPr>
            <w:rFonts w:ascii="Calibri" w:hAnsi="Calibri"/>
            <w:noProof/>
            <w:sz w:val="22"/>
            <w:szCs w:val="22"/>
          </w:rPr>
          <w:tab/>
        </w:r>
        <w:r w:rsidR="006806C2" w:rsidRPr="00A5030A">
          <w:rPr>
            <w:rStyle w:val="Hyperlink"/>
            <w:noProof/>
          </w:rPr>
          <w:t>Part II Information Requirements (the Formal Permit Application)</w:t>
        </w:r>
        <w:r w:rsidR="006806C2">
          <w:rPr>
            <w:noProof/>
            <w:webHidden/>
          </w:rPr>
          <w:tab/>
        </w:r>
        <w:r w:rsidR="006806C2">
          <w:rPr>
            <w:noProof/>
            <w:webHidden/>
          </w:rPr>
          <w:fldChar w:fldCharType="begin"/>
        </w:r>
        <w:r w:rsidR="006806C2">
          <w:rPr>
            <w:noProof/>
            <w:webHidden/>
          </w:rPr>
          <w:instrText xml:space="preserve"> PAGEREF _Toc187235225 \h </w:instrText>
        </w:r>
        <w:r w:rsidR="006806C2">
          <w:rPr>
            <w:noProof/>
            <w:webHidden/>
          </w:rPr>
        </w:r>
        <w:r w:rsidR="006806C2">
          <w:rPr>
            <w:noProof/>
            <w:webHidden/>
          </w:rPr>
          <w:fldChar w:fldCharType="separate"/>
        </w:r>
        <w:r>
          <w:rPr>
            <w:noProof/>
            <w:webHidden/>
          </w:rPr>
          <w:t>83</w:t>
        </w:r>
        <w:r w:rsidR="006806C2">
          <w:rPr>
            <w:noProof/>
            <w:webHidden/>
          </w:rPr>
          <w:fldChar w:fldCharType="end"/>
        </w:r>
      </w:hyperlink>
    </w:p>
    <w:p w:rsidR="006806C2" w:rsidRPr="00691E2D" w:rsidRDefault="003515BD">
      <w:pPr>
        <w:pStyle w:val="TOC2"/>
        <w:rPr>
          <w:rFonts w:ascii="Calibri" w:hAnsi="Calibri"/>
          <w:sz w:val="22"/>
          <w:szCs w:val="22"/>
        </w:rPr>
      </w:pPr>
      <w:hyperlink w:anchor="_Toc187235226" w:history="1">
        <w:r w:rsidR="006806C2" w:rsidRPr="00A5030A">
          <w:rPr>
            <w:rStyle w:val="Hyperlink"/>
          </w:rPr>
          <w:t>Subchapter E.</w:t>
        </w:r>
        <w:r w:rsidR="006806C2" w:rsidRPr="00691E2D">
          <w:rPr>
            <w:rFonts w:ascii="Calibri" w:hAnsi="Calibri"/>
            <w:sz w:val="22"/>
            <w:szCs w:val="22"/>
          </w:rPr>
          <w:tab/>
        </w:r>
        <w:r w:rsidR="006806C2" w:rsidRPr="00A5030A">
          <w:rPr>
            <w:rStyle w:val="Hyperlink"/>
          </w:rPr>
          <w:t>Specific Information Requirements</w:t>
        </w:r>
        <w:r w:rsidR="006806C2">
          <w:rPr>
            <w:webHidden/>
          </w:rPr>
          <w:tab/>
        </w:r>
        <w:r w:rsidR="006806C2">
          <w:rPr>
            <w:webHidden/>
          </w:rPr>
          <w:fldChar w:fldCharType="begin"/>
        </w:r>
        <w:r w:rsidR="006806C2">
          <w:rPr>
            <w:webHidden/>
          </w:rPr>
          <w:instrText xml:space="preserve"> PAGEREF _Toc187235226 \h </w:instrText>
        </w:r>
        <w:r w:rsidR="006806C2">
          <w:rPr>
            <w:webHidden/>
          </w:rPr>
        </w:r>
        <w:r w:rsidR="006806C2">
          <w:rPr>
            <w:webHidden/>
          </w:rPr>
          <w:fldChar w:fldCharType="separate"/>
        </w:r>
        <w:r>
          <w:rPr>
            <w:webHidden/>
          </w:rPr>
          <w:t>88</w:t>
        </w:r>
        <w:r w:rsidR="006806C2">
          <w:rPr>
            <w:webHidden/>
          </w:rPr>
          <w:fldChar w:fldCharType="end"/>
        </w:r>
      </w:hyperlink>
    </w:p>
    <w:p w:rsidR="006806C2" w:rsidRPr="00691E2D" w:rsidRDefault="003515BD">
      <w:pPr>
        <w:pStyle w:val="TOC3"/>
        <w:rPr>
          <w:rFonts w:ascii="Calibri" w:hAnsi="Calibri"/>
          <w:noProof/>
          <w:sz w:val="22"/>
          <w:szCs w:val="22"/>
        </w:rPr>
      </w:pPr>
      <w:hyperlink w:anchor="_Toc187235227" w:history="1">
        <w:r w:rsidR="006806C2" w:rsidRPr="00A5030A">
          <w:rPr>
            <w:rStyle w:val="Hyperlink"/>
            <w:noProof/>
          </w:rPr>
          <w:t>§519.</w:t>
        </w:r>
        <w:r w:rsidR="006806C2" w:rsidRPr="00691E2D">
          <w:rPr>
            <w:rFonts w:ascii="Calibri" w:hAnsi="Calibri"/>
            <w:noProof/>
            <w:sz w:val="22"/>
            <w:szCs w:val="22"/>
          </w:rPr>
          <w:tab/>
        </w:r>
        <w:r w:rsidR="006806C2" w:rsidRPr="00A5030A">
          <w:rPr>
            <w:rStyle w:val="Hyperlink"/>
            <w:noProof/>
          </w:rPr>
          <w:t>Contents of Part II: General Requirements</w:t>
        </w:r>
        <w:r w:rsidR="006806C2">
          <w:rPr>
            <w:noProof/>
            <w:webHidden/>
          </w:rPr>
          <w:tab/>
        </w:r>
        <w:r w:rsidR="006806C2">
          <w:rPr>
            <w:noProof/>
            <w:webHidden/>
          </w:rPr>
          <w:fldChar w:fldCharType="begin"/>
        </w:r>
        <w:r w:rsidR="006806C2">
          <w:rPr>
            <w:noProof/>
            <w:webHidden/>
          </w:rPr>
          <w:instrText xml:space="preserve"> PAGEREF _Toc187235227 \h </w:instrText>
        </w:r>
        <w:r w:rsidR="006806C2">
          <w:rPr>
            <w:noProof/>
            <w:webHidden/>
          </w:rPr>
        </w:r>
        <w:r w:rsidR="006806C2">
          <w:rPr>
            <w:noProof/>
            <w:webHidden/>
          </w:rPr>
          <w:fldChar w:fldCharType="separate"/>
        </w:r>
        <w:r>
          <w:rPr>
            <w:noProof/>
            <w:webHidden/>
          </w:rPr>
          <w:t>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28" w:history="1">
        <w:r w:rsidR="006806C2" w:rsidRPr="00A5030A">
          <w:rPr>
            <w:rStyle w:val="Hyperlink"/>
            <w:noProof/>
          </w:rPr>
          <w:t>§520.</w:t>
        </w:r>
        <w:r w:rsidR="006806C2" w:rsidRPr="00691E2D">
          <w:rPr>
            <w:rFonts w:ascii="Calibri" w:hAnsi="Calibri"/>
            <w:noProof/>
            <w:sz w:val="22"/>
            <w:szCs w:val="22"/>
          </w:rPr>
          <w:tab/>
        </w:r>
        <w:r w:rsidR="006806C2" w:rsidRPr="00A5030A">
          <w:rPr>
            <w:rStyle w:val="Hyperlink"/>
            <w:noProof/>
          </w:rPr>
          <w:t>Specific Part II Information Requirements for Groundwater Protection</w:t>
        </w:r>
        <w:r w:rsidR="006806C2">
          <w:rPr>
            <w:noProof/>
            <w:webHidden/>
          </w:rPr>
          <w:tab/>
        </w:r>
        <w:r w:rsidR="006806C2">
          <w:rPr>
            <w:noProof/>
            <w:webHidden/>
          </w:rPr>
          <w:fldChar w:fldCharType="begin"/>
        </w:r>
        <w:r w:rsidR="006806C2">
          <w:rPr>
            <w:noProof/>
            <w:webHidden/>
          </w:rPr>
          <w:instrText xml:space="preserve"> PAGEREF _Toc187235228 \h </w:instrText>
        </w:r>
        <w:r w:rsidR="006806C2">
          <w:rPr>
            <w:noProof/>
            <w:webHidden/>
          </w:rPr>
        </w:r>
        <w:r w:rsidR="006806C2">
          <w:rPr>
            <w:noProof/>
            <w:webHidden/>
          </w:rPr>
          <w:fldChar w:fldCharType="separate"/>
        </w:r>
        <w:r>
          <w:rPr>
            <w:noProof/>
            <w:webHidden/>
          </w:rPr>
          <w:t>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29" w:history="1">
        <w:r w:rsidR="006806C2" w:rsidRPr="00A5030A">
          <w:rPr>
            <w:rStyle w:val="Hyperlink"/>
            <w:noProof/>
          </w:rPr>
          <w:t>§521.</w:t>
        </w:r>
        <w:r w:rsidR="006806C2" w:rsidRPr="00691E2D">
          <w:rPr>
            <w:rFonts w:ascii="Calibri" w:hAnsi="Calibri"/>
            <w:noProof/>
            <w:sz w:val="22"/>
            <w:szCs w:val="22"/>
          </w:rPr>
          <w:tab/>
        </w:r>
        <w:r w:rsidR="006806C2" w:rsidRPr="00A5030A">
          <w:rPr>
            <w:rStyle w:val="Hyperlink"/>
            <w:noProof/>
          </w:rPr>
          <w:t>Specific Part II Information Requirements for Containers</w:t>
        </w:r>
        <w:r w:rsidR="006806C2">
          <w:rPr>
            <w:noProof/>
            <w:webHidden/>
          </w:rPr>
          <w:tab/>
        </w:r>
        <w:r w:rsidR="006806C2">
          <w:rPr>
            <w:noProof/>
            <w:webHidden/>
          </w:rPr>
          <w:fldChar w:fldCharType="begin"/>
        </w:r>
        <w:r w:rsidR="006806C2">
          <w:rPr>
            <w:noProof/>
            <w:webHidden/>
          </w:rPr>
          <w:instrText xml:space="preserve"> PAGEREF _Toc187235229 \h </w:instrText>
        </w:r>
        <w:r w:rsidR="006806C2">
          <w:rPr>
            <w:noProof/>
            <w:webHidden/>
          </w:rPr>
        </w:r>
        <w:r w:rsidR="006806C2">
          <w:rPr>
            <w:noProof/>
            <w:webHidden/>
          </w:rPr>
          <w:fldChar w:fldCharType="separate"/>
        </w:r>
        <w:r>
          <w:rPr>
            <w:noProof/>
            <w:webHidden/>
          </w:rPr>
          <w:t>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30" w:history="1">
        <w:r w:rsidR="006806C2" w:rsidRPr="00A5030A">
          <w:rPr>
            <w:rStyle w:val="Hyperlink"/>
            <w:noProof/>
          </w:rPr>
          <w:t>§523.</w:t>
        </w:r>
        <w:r w:rsidR="006806C2" w:rsidRPr="00691E2D">
          <w:rPr>
            <w:rFonts w:ascii="Calibri" w:hAnsi="Calibri"/>
            <w:noProof/>
            <w:sz w:val="22"/>
            <w:szCs w:val="22"/>
          </w:rPr>
          <w:tab/>
        </w:r>
        <w:r w:rsidR="006806C2" w:rsidRPr="00A5030A">
          <w:rPr>
            <w:rStyle w:val="Hyperlink"/>
            <w:noProof/>
          </w:rPr>
          <w:t>Specific Part II Information Requirements for Tanks</w:t>
        </w:r>
        <w:r w:rsidR="006806C2">
          <w:rPr>
            <w:noProof/>
            <w:webHidden/>
          </w:rPr>
          <w:tab/>
        </w:r>
        <w:r w:rsidR="006806C2">
          <w:rPr>
            <w:noProof/>
            <w:webHidden/>
          </w:rPr>
          <w:fldChar w:fldCharType="begin"/>
        </w:r>
        <w:r w:rsidR="006806C2">
          <w:rPr>
            <w:noProof/>
            <w:webHidden/>
          </w:rPr>
          <w:instrText xml:space="preserve"> PAGEREF _Toc187235230 \h </w:instrText>
        </w:r>
        <w:r w:rsidR="006806C2">
          <w:rPr>
            <w:noProof/>
            <w:webHidden/>
          </w:rPr>
        </w:r>
        <w:r w:rsidR="006806C2">
          <w:rPr>
            <w:noProof/>
            <w:webHidden/>
          </w:rPr>
          <w:fldChar w:fldCharType="separate"/>
        </w:r>
        <w:r>
          <w:rPr>
            <w:noProof/>
            <w:webHidden/>
          </w:rPr>
          <w:t>9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31" w:history="1">
        <w:r w:rsidR="006806C2" w:rsidRPr="00A5030A">
          <w:rPr>
            <w:rStyle w:val="Hyperlink"/>
            <w:noProof/>
          </w:rPr>
          <w:t>§525.</w:t>
        </w:r>
        <w:r w:rsidR="006806C2" w:rsidRPr="00691E2D">
          <w:rPr>
            <w:rFonts w:ascii="Calibri" w:hAnsi="Calibri"/>
            <w:noProof/>
            <w:sz w:val="22"/>
            <w:szCs w:val="22"/>
          </w:rPr>
          <w:tab/>
        </w:r>
        <w:r w:rsidR="006806C2" w:rsidRPr="00A5030A">
          <w:rPr>
            <w:rStyle w:val="Hyperlink"/>
            <w:noProof/>
          </w:rPr>
          <w:t>Specific Part II Information Requirements for Surface Impoundments</w:t>
        </w:r>
        <w:r w:rsidR="006806C2">
          <w:rPr>
            <w:noProof/>
            <w:webHidden/>
          </w:rPr>
          <w:tab/>
        </w:r>
        <w:r w:rsidR="006806C2">
          <w:rPr>
            <w:noProof/>
            <w:webHidden/>
          </w:rPr>
          <w:fldChar w:fldCharType="begin"/>
        </w:r>
        <w:r w:rsidR="006806C2">
          <w:rPr>
            <w:noProof/>
            <w:webHidden/>
          </w:rPr>
          <w:instrText xml:space="preserve"> PAGEREF _Toc187235231 \h </w:instrText>
        </w:r>
        <w:r w:rsidR="006806C2">
          <w:rPr>
            <w:noProof/>
            <w:webHidden/>
          </w:rPr>
        </w:r>
        <w:r w:rsidR="006806C2">
          <w:rPr>
            <w:noProof/>
            <w:webHidden/>
          </w:rPr>
          <w:fldChar w:fldCharType="separate"/>
        </w:r>
        <w:r>
          <w:rPr>
            <w:noProof/>
            <w:webHidden/>
          </w:rPr>
          <w:t>9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32" w:history="1">
        <w:r w:rsidR="006806C2" w:rsidRPr="00A5030A">
          <w:rPr>
            <w:rStyle w:val="Hyperlink"/>
            <w:noProof/>
          </w:rPr>
          <w:t>§526.</w:t>
        </w:r>
        <w:r w:rsidR="006806C2" w:rsidRPr="00691E2D">
          <w:rPr>
            <w:rFonts w:ascii="Calibri" w:hAnsi="Calibri"/>
            <w:noProof/>
            <w:sz w:val="22"/>
            <w:szCs w:val="22"/>
          </w:rPr>
          <w:tab/>
        </w:r>
        <w:r w:rsidR="006806C2" w:rsidRPr="00A5030A">
          <w:rPr>
            <w:rStyle w:val="Hyperlink"/>
            <w:noProof/>
          </w:rPr>
          <w:t xml:space="preserve">Specific Part II Information Requirements for Air Emission Controls for Tanks, Surface </w:t>
        </w:r>
        <w:r w:rsidR="006806C2">
          <w:rPr>
            <w:rStyle w:val="Hyperlink"/>
            <w:noProof/>
          </w:rPr>
          <w:tab/>
        </w:r>
        <w:r w:rsidR="006806C2" w:rsidRPr="00A5030A">
          <w:rPr>
            <w:rStyle w:val="Hyperlink"/>
            <w:noProof/>
          </w:rPr>
          <w:t>Impoundments, and Containers</w:t>
        </w:r>
        <w:r w:rsidR="006806C2">
          <w:rPr>
            <w:noProof/>
            <w:webHidden/>
          </w:rPr>
          <w:tab/>
        </w:r>
        <w:r w:rsidR="006806C2">
          <w:rPr>
            <w:noProof/>
            <w:webHidden/>
          </w:rPr>
          <w:fldChar w:fldCharType="begin"/>
        </w:r>
        <w:r w:rsidR="006806C2">
          <w:rPr>
            <w:noProof/>
            <w:webHidden/>
          </w:rPr>
          <w:instrText xml:space="preserve"> PAGEREF _Toc187235232 \h </w:instrText>
        </w:r>
        <w:r w:rsidR="006806C2">
          <w:rPr>
            <w:noProof/>
            <w:webHidden/>
          </w:rPr>
        </w:r>
        <w:r w:rsidR="006806C2">
          <w:rPr>
            <w:noProof/>
            <w:webHidden/>
          </w:rPr>
          <w:fldChar w:fldCharType="separate"/>
        </w:r>
        <w:r>
          <w:rPr>
            <w:noProof/>
            <w:webHidden/>
          </w:rPr>
          <w:t>9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33" w:history="1">
        <w:r w:rsidR="006806C2" w:rsidRPr="00A5030A">
          <w:rPr>
            <w:rStyle w:val="Hyperlink"/>
            <w:noProof/>
          </w:rPr>
          <w:t>§527.</w:t>
        </w:r>
        <w:r w:rsidR="006806C2" w:rsidRPr="00691E2D">
          <w:rPr>
            <w:rFonts w:ascii="Calibri" w:hAnsi="Calibri"/>
            <w:noProof/>
            <w:sz w:val="22"/>
            <w:szCs w:val="22"/>
          </w:rPr>
          <w:tab/>
        </w:r>
        <w:r w:rsidR="006806C2" w:rsidRPr="00A5030A">
          <w:rPr>
            <w:rStyle w:val="Hyperlink"/>
            <w:noProof/>
          </w:rPr>
          <w:t>Specific Part II Information Requirements for Waste Piles</w:t>
        </w:r>
        <w:r w:rsidR="006806C2">
          <w:rPr>
            <w:noProof/>
            <w:webHidden/>
          </w:rPr>
          <w:tab/>
        </w:r>
        <w:r w:rsidR="006806C2">
          <w:rPr>
            <w:noProof/>
            <w:webHidden/>
          </w:rPr>
          <w:fldChar w:fldCharType="begin"/>
        </w:r>
        <w:r w:rsidR="006806C2">
          <w:rPr>
            <w:noProof/>
            <w:webHidden/>
          </w:rPr>
          <w:instrText xml:space="preserve"> PAGEREF _Toc187235233 \h </w:instrText>
        </w:r>
        <w:r w:rsidR="006806C2">
          <w:rPr>
            <w:noProof/>
            <w:webHidden/>
          </w:rPr>
        </w:r>
        <w:r w:rsidR="006806C2">
          <w:rPr>
            <w:noProof/>
            <w:webHidden/>
          </w:rPr>
          <w:fldChar w:fldCharType="separate"/>
        </w:r>
        <w:r>
          <w:rPr>
            <w:noProof/>
            <w:webHidden/>
          </w:rPr>
          <w:t>9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34" w:history="1">
        <w:r w:rsidR="006806C2" w:rsidRPr="00A5030A">
          <w:rPr>
            <w:rStyle w:val="Hyperlink"/>
            <w:noProof/>
          </w:rPr>
          <w:t>§528.</w:t>
        </w:r>
        <w:r w:rsidR="006806C2" w:rsidRPr="00691E2D">
          <w:rPr>
            <w:rFonts w:ascii="Calibri" w:hAnsi="Calibri"/>
            <w:noProof/>
            <w:sz w:val="22"/>
            <w:szCs w:val="22"/>
          </w:rPr>
          <w:tab/>
        </w:r>
        <w:r w:rsidR="006806C2" w:rsidRPr="00A5030A">
          <w:rPr>
            <w:rStyle w:val="Hyperlink"/>
            <w:noProof/>
          </w:rPr>
          <w:t>Part II Information Requirements for Post-Closure Permits</w:t>
        </w:r>
        <w:r w:rsidR="006806C2">
          <w:rPr>
            <w:noProof/>
            <w:webHidden/>
          </w:rPr>
          <w:tab/>
        </w:r>
        <w:r w:rsidR="006806C2">
          <w:rPr>
            <w:noProof/>
            <w:webHidden/>
          </w:rPr>
          <w:fldChar w:fldCharType="begin"/>
        </w:r>
        <w:r w:rsidR="006806C2">
          <w:rPr>
            <w:noProof/>
            <w:webHidden/>
          </w:rPr>
          <w:instrText xml:space="preserve"> PAGEREF _Toc187235234 \h </w:instrText>
        </w:r>
        <w:r w:rsidR="006806C2">
          <w:rPr>
            <w:noProof/>
            <w:webHidden/>
          </w:rPr>
        </w:r>
        <w:r w:rsidR="006806C2">
          <w:rPr>
            <w:noProof/>
            <w:webHidden/>
          </w:rPr>
          <w:fldChar w:fldCharType="separate"/>
        </w:r>
        <w:r>
          <w:rPr>
            <w:noProof/>
            <w:webHidden/>
          </w:rPr>
          <w:t>9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35" w:history="1">
        <w:r w:rsidR="006806C2" w:rsidRPr="00A5030A">
          <w:rPr>
            <w:rStyle w:val="Hyperlink"/>
            <w:noProof/>
          </w:rPr>
          <w:t>§529.</w:t>
        </w:r>
        <w:r w:rsidR="006806C2" w:rsidRPr="00691E2D">
          <w:rPr>
            <w:rFonts w:ascii="Calibri" w:hAnsi="Calibri"/>
            <w:noProof/>
            <w:sz w:val="22"/>
            <w:szCs w:val="22"/>
          </w:rPr>
          <w:tab/>
        </w:r>
        <w:r w:rsidR="006806C2" w:rsidRPr="00A5030A">
          <w:rPr>
            <w:rStyle w:val="Hyperlink"/>
            <w:noProof/>
          </w:rPr>
          <w:t>Specific Part II Information Requirements for Incinerators</w:t>
        </w:r>
        <w:r w:rsidR="006806C2">
          <w:rPr>
            <w:noProof/>
            <w:webHidden/>
          </w:rPr>
          <w:tab/>
        </w:r>
        <w:r w:rsidR="006806C2">
          <w:rPr>
            <w:noProof/>
            <w:webHidden/>
          </w:rPr>
          <w:fldChar w:fldCharType="begin"/>
        </w:r>
        <w:r w:rsidR="006806C2">
          <w:rPr>
            <w:noProof/>
            <w:webHidden/>
          </w:rPr>
          <w:instrText xml:space="preserve"> PAGEREF _Toc187235235 \h </w:instrText>
        </w:r>
        <w:r w:rsidR="006806C2">
          <w:rPr>
            <w:noProof/>
            <w:webHidden/>
          </w:rPr>
        </w:r>
        <w:r w:rsidR="006806C2">
          <w:rPr>
            <w:noProof/>
            <w:webHidden/>
          </w:rPr>
          <w:fldChar w:fldCharType="separate"/>
        </w:r>
        <w:r>
          <w:rPr>
            <w:noProof/>
            <w:webHidden/>
          </w:rPr>
          <w:t>9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36" w:history="1">
        <w:r w:rsidR="006806C2" w:rsidRPr="00A5030A">
          <w:rPr>
            <w:rStyle w:val="Hyperlink"/>
            <w:noProof/>
          </w:rPr>
          <w:t>§530.</w:t>
        </w:r>
        <w:r w:rsidR="006806C2" w:rsidRPr="00691E2D">
          <w:rPr>
            <w:rFonts w:ascii="Calibri" w:hAnsi="Calibri"/>
            <w:noProof/>
            <w:sz w:val="22"/>
            <w:szCs w:val="22"/>
          </w:rPr>
          <w:tab/>
        </w:r>
        <w:r w:rsidR="006806C2" w:rsidRPr="00A5030A">
          <w:rPr>
            <w:rStyle w:val="Hyperlink"/>
            <w:noProof/>
          </w:rPr>
          <w:t>Specific Part II Information Requirements for Process Vents</w:t>
        </w:r>
        <w:r w:rsidR="006806C2">
          <w:rPr>
            <w:noProof/>
            <w:webHidden/>
          </w:rPr>
          <w:tab/>
        </w:r>
        <w:r w:rsidR="006806C2">
          <w:rPr>
            <w:noProof/>
            <w:webHidden/>
          </w:rPr>
          <w:fldChar w:fldCharType="begin"/>
        </w:r>
        <w:r w:rsidR="006806C2">
          <w:rPr>
            <w:noProof/>
            <w:webHidden/>
          </w:rPr>
          <w:instrText xml:space="preserve"> PAGEREF _Toc187235236 \h </w:instrText>
        </w:r>
        <w:r w:rsidR="006806C2">
          <w:rPr>
            <w:noProof/>
            <w:webHidden/>
          </w:rPr>
        </w:r>
        <w:r w:rsidR="006806C2">
          <w:rPr>
            <w:noProof/>
            <w:webHidden/>
          </w:rPr>
          <w:fldChar w:fldCharType="separate"/>
        </w:r>
        <w:r>
          <w:rPr>
            <w:noProof/>
            <w:webHidden/>
          </w:rPr>
          <w:t>9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37" w:history="1">
        <w:r w:rsidR="006806C2" w:rsidRPr="00A5030A">
          <w:rPr>
            <w:rStyle w:val="Hyperlink"/>
            <w:noProof/>
          </w:rPr>
          <w:t>§531.</w:t>
        </w:r>
        <w:r w:rsidR="006806C2" w:rsidRPr="00691E2D">
          <w:rPr>
            <w:rFonts w:ascii="Calibri" w:hAnsi="Calibri"/>
            <w:noProof/>
            <w:sz w:val="22"/>
            <w:szCs w:val="22"/>
          </w:rPr>
          <w:tab/>
        </w:r>
        <w:r w:rsidR="006806C2" w:rsidRPr="00A5030A">
          <w:rPr>
            <w:rStyle w:val="Hyperlink"/>
            <w:noProof/>
          </w:rPr>
          <w:t>Specific Part II Information Requirements for Land Treatment Facilities</w:t>
        </w:r>
        <w:r w:rsidR="006806C2">
          <w:rPr>
            <w:noProof/>
            <w:webHidden/>
          </w:rPr>
          <w:tab/>
        </w:r>
        <w:r w:rsidR="006806C2">
          <w:rPr>
            <w:noProof/>
            <w:webHidden/>
          </w:rPr>
          <w:fldChar w:fldCharType="begin"/>
        </w:r>
        <w:r w:rsidR="006806C2">
          <w:rPr>
            <w:noProof/>
            <w:webHidden/>
          </w:rPr>
          <w:instrText xml:space="preserve"> PAGEREF _Toc187235237 \h </w:instrText>
        </w:r>
        <w:r w:rsidR="006806C2">
          <w:rPr>
            <w:noProof/>
            <w:webHidden/>
          </w:rPr>
        </w:r>
        <w:r w:rsidR="006806C2">
          <w:rPr>
            <w:noProof/>
            <w:webHidden/>
          </w:rPr>
          <w:fldChar w:fldCharType="separate"/>
        </w:r>
        <w:r>
          <w:rPr>
            <w:noProof/>
            <w:webHidden/>
          </w:rPr>
          <w:t>9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38" w:history="1">
        <w:r w:rsidR="006806C2" w:rsidRPr="00A5030A">
          <w:rPr>
            <w:rStyle w:val="Hyperlink"/>
            <w:noProof/>
          </w:rPr>
          <w:t>§532.</w:t>
        </w:r>
        <w:r w:rsidR="006806C2" w:rsidRPr="00691E2D">
          <w:rPr>
            <w:rFonts w:ascii="Calibri" w:hAnsi="Calibri"/>
            <w:noProof/>
            <w:sz w:val="22"/>
            <w:szCs w:val="22"/>
          </w:rPr>
          <w:tab/>
        </w:r>
        <w:r w:rsidR="006806C2" w:rsidRPr="00A5030A">
          <w:rPr>
            <w:rStyle w:val="Hyperlink"/>
            <w:noProof/>
          </w:rPr>
          <w:t>Special Part II Information Requirements for Drip Pads</w:t>
        </w:r>
        <w:r w:rsidR="006806C2">
          <w:rPr>
            <w:noProof/>
            <w:webHidden/>
          </w:rPr>
          <w:tab/>
        </w:r>
        <w:r w:rsidR="006806C2">
          <w:rPr>
            <w:noProof/>
            <w:webHidden/>
          </w:rPr>
          <w:fldChar w:fldCharType="begin"/>
        </w:r>
        <w:r w:rsidR="006806C2">
          <w:rPr>
            <w:noProof/>
            <w:webHidden/>
          </w:rPr>
          <w:instrText xml:space="preserve"> PAGEREF _Toc187235238 \h </w:instrText>
        </w:r>
        <w:r w:rsidR="006806C2">
          <w:rPr>
            <w:noProof/>
            <w:webHidden/>
          </w:rPr>
        </w:r>
        <w:r w:rsidR="006806C2">
          <w:rPr>
            <w:noProof/>
            <w:webHidden/>
          </w:rPr>
          <w:fldChar w:fldCharType="separate"/>
        </w:r>
        <w:r>
          <w:rPr>
            <w:noProof/>
            <w:webHidden/>
          </w:rPr>
          <w:t>9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39" w:history="1">
        <w:r w:rsidR="006806C2" w:rsidRPr="00A5030A">
          <w:rPr>
            <w:rStyle w:val="Hyperlink"/>
            <w:noProof/>
          </w:rPr>
          <w:t>§533.</w:t>
        </w:r>
        <w:r w:rsidR="006806C2" w:rsidRPr="00691E2D">
          <w:rPr>
            <w:rFonts w:ascii="Calibri" w:hAnsi="Calibri"/>
            <w:noProof/>
            <w:sz w:val="22"/>
            <w:szCs w:val="22"/>
          </w:rPr>
          <w:tab/>
        </w:r>
        <w:r w:rsidR="006806C2" w:rsidRPr="00A5030A">
          <w:rPr>
            <w:rStyle w:val="Hyperlink"/>
            <w:noProof/>
          </w:rPr>
          <w:t>Specific Part II Information Requirements for Landfills</w:t>
        </w:r>
        <w:r w:rsidR="006806C2">
          <w:rPr>
            <w:noProof/>
            <w:webHidden/>
          </w:rPr>
          <w:tab/>
        </w:r>
        <w:r w:rsidR="006806C2">
          <w:rPr>
            <w:noProof/>
            <w:webHidden/>
          </w:rPr>
          <w:fldChar w:fldCharType="begin"/>
        </w:r>
        <w:r w:rsidR="006806C2">
          <w:rPr>
            <w:noProof/>
            <w:webHidden/>
          </w:rPr>
          <w:instrText xml:space="preserve"> PAGEREF _Toc187235239 \h </w:instrText>
        </w:r>
        <w:r w:rsidR="006806C2">
          <w:rPr>
            <w:noProof/>
            <w:webHidden/>
          </w:rPr>
        </w:r>
        <w:r w:rsidR="006806C2">
          <w:rPr>
            <w:noProof/>
            <w:webHidden/>
          </w:rPr>
          <w:fldChar w:fldCharType="separate"/>
        </w:r>
        <w:r>
          <w:rPr>
            <w:noProof/>
            <w:webHidden/>
          </w:rPr>
          <w:t>9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40" w:history="1">
        <w:r w:rsidR="006806C2" w:rsidRPr="00A5030A">
          <w:rPr>
            <w:rStyle w:val="Hyperlink"/>
            <w:noProof/>
          </w:rPr>
          <w:t>§534.</w:t>
        </w:r>
        <w:r w:rsidR="006806C2" w:rsidRPr="00691E2D">
          <w:rPr>
            <w:rFonts w:ascii="Calibri" w:hAnsi="Calibri"/>
            <w:noProof/>
            <w:sz w:val="22"/>
            <w:szCs w:val="22"/>
          </w:rPr>
          <w:tab/>
        </w:r>
        <w:r w:rsidR="006806C2" w:rsidRPr="00A5030A">
          <w:rPr>
            <w:rStyle w:val="Hyperlink"/>
            <w:noProof/>
          </w:rPr>
          <w:t>Specific Part II Information Requirements for Miscellaneous Units</w:t>
        </w:r>
        <w:r w:rsidR="006806C2">
          <w:rPr>
            <w:noProof/>
            <w:webHidden/>
          </w:rPr>
          <w:tab/>
        </w:r>
        <w:r w:rsidR="006806C2">
          <w:rPr>
            <w:noProof/>
            <w:webHidden/>
          </w:rPr>
          <w:fldChar w:fldCharType="begin"/>
        </w:r>
        <w:r w:rsidR="006806C2">
          <w:rPr>
            <w:noProof/>
            <w:webHidden/>
          </w:rPr>
          <w:instrText xml:space="preserve"> PAGEREF _Toc187235240 \h </w:instrText>
        </w:r>
        <w:r w:rsidR="006806C2">
          <w:rPr>
            <w:noProof/>
            <w:webHidden/>
          </w:rPr>
        </w:r>
        <w:r w:rsidR="006806C2">
          <w:rPr>
            <w:noProof/>
            <w:webHidden/>
          </w:rPr>
          <w:fldChar w:fldCharType="separate"/>
        </w:r>
        <w:r>
          <w:rPr>
            <w:noProof/>
            <w:webHidden/>
          </w:rPr>
          <w:t>9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41" w:history="1">
        <w:r w:rsidR="006806C2" w:rsidRPr="00A5030A">
          <w:rPr>
            <w:rStyle w:val="Hyperlink"/>
            <w:noProof/>
          </w:rPr>
          <w:t>§535.</w:t>
        </w:r>
        <w:r w:rsidR="006806C2" w:rsidRPr="00691E2D">
          <w:rPr>
            <w:rFonts w:ascii="Calibri" w:hAnsi="Calibri"/>
            <w:noProof/>
            <w:sz w:val="22"/>
            <w:szCs w:val="22"/>
          </w:rPr>
          <w:tab/>
        </w:r>
        <w:r w:rsidR="006806C2" w:rsidRPr="00A5030A">
          <w:rPr>
            <w:rStyle w:val="Hyperlink"/>
            <w:noProof/>
          </w:rPr>
          <w:t xml:space="preserve">Specific Part II Information Requirements for Boilers and Industrial Furnaces Burning </w:t>
        </w:r>
        <w:r w:rsidR="006806C2">
          <w:rPr>
            <w:rStyle w:val="Hyperlink"/>
            <w:noProof/>
          </w:rPr>
          <w:tab/>
        </w:r>
        <w:r w:rsidR="006806C2" w:rsidRPr="00A5030A">
          <w:rPr>
            <w:rStyle w:val="Hyperlink"/>
            <w:noProof/>
          </w:rPr>
          <w:t>Hazardous Waste for Energy or Material Recovery and Not for Destruction</w:t>
        </w:r>
        <w:r w:rsidR="006806C2">
          <w:rPr>
            <w:noProof/>
            <w:webHidden/>
          </w:rPr>
          <w:tab/>
        </w:r>
        <w:r w:rsidR="006806C2">
          <w:rPr>
            <w:noProof/>
            <w:webHidden/>
          </w:rPr>
          <w:fldChar w:fldCharType="begin"/>
        </w:r>
        <w:r w:rsidR="006806C2">
          <w:rPr>
            <w:noProof/>
            <w:webHidden/>
          </w:rPr>
          <w:instrText xml:space="preserve"> PAGEREF _Toc187235241 \h </w:instrText>
        </w:r>
        <w:r w:rsidR="006806C2">
          <w:rPr>
            <w:noProof/>
            <w:webHidden/>
          </w:rPr>
        </w:r>
        <w:r w:rsidR="006806C2">
          <w:rPr>
            <w:noProof/>
            <w:webHidden/>
          </w:rPr>
          <w:fldChar w:fldCharType="separate"/>
        </w:r>
        <w:r>
          <w:rPr>
            <w:noProof/>
            <w:webHidden/>
          </w:rPr>
          <w:t>9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42" w:history="1">
        <w:r w:rsidR="006806C2" w:rsidRPr="00A5030A">
          <w:rPr>
            <w:rStyle w:val="Hyperlink"/>
            <w:noProof/>
          </w:rPr>
          <w:t>§536.</w:t>
        </w:r>
        <w:r w:rsidR="006806C2" w:rsidRPr="00691E2D">
          <w:rPr>
            <w:rFonts w:ascii="Calibri" w:hAnsi="Calibri"/>
            <w:noProof/>
            <w:sz w:val="22"/>
            <w:szCs w:val="22"/>
          </w:rPr>
          <w:tab/>
        </w:r>
        <w:r w:rsidR="006806C2" w:rsidRPr="00A5030A">
          <w:rPr>
            <w:rStyle w:val="Hyperlink"/>
            <w:noProof/>
          </w:rPr>
          <w:t>Specific Part II Information Requirements for Equipment</w:t>
        </w:r>
        <w:r w:rsidR="006806C2">
          <w:rPr>
            <w:noProof/>
            <w:webHidden/>
          </w:rPr>
          <w:tab/>
        </w:r>
        <w:r w:rsidR="006806C2">
          <w:rPr>
            <w:noProof/>
            <w:webHidden/>
          </w:rPr>
          <w:fldChar w:fldCharType="begin"/>
        </w:r>
        <w:r w:rsidR="006806C2">
          <w:rPr>
            <w:noProof/>
            <w:webHidden/>
          </w:rPr>
          <w:instrText xml:space="preserve"> PAGEREF _Toc187235242 \h </w:instrText>
        </w:r>
        <w:r w:rsidR="006806C2">
          <w:rPr>
            <w:noProof/>
            <w:webHidden/>
          </w:rPr>
        </w:r>
        <w:r w:rsidR="006806C2">
          <w:rPr>
            <w:noProof/>
            <w:webHidden/>
          </w:rPr>
          <w:fldChar w:fldCharType="separate"/>
        </w:r>
        <w:r>
          <w:rPr>
            <w:noProof/>
            <w:webHidden/>
          </w:rPr>
          <w:t>101</w:t>
        </w:r>
        <w:r w:rsidR="006806C2">
          <w:rPr>
            <w:noProof/>
            <w:webHidden/>
          </w:rPr>
          <w:fldChar w:fldCharType="end"/>
        </w:r>
      </w:hyperlink>
    </w:p>
    <w:p w:rsidR="006806C2" w:rsidRPr="00691E2D" w:rsidRDefault="003515BD">
      <w:pPr>
        <w:pStyle w:val="TOC2"/>
        <w:rPr>
          <w:rFonts w:ascii="Calibri" w:hAnsi="Calibri"/>
          <w:sz w:val="22"/>
          <w:szCs w:val="22"/>
        </w:rPr>
      </w:pPr>
      <w:hyperlink w:anchor="_Toc187235243" w:history="1">
        <w:r w:rsidR="006806C2" w:rsidRPr="00A5030A">
          <w:rPr>
            <w:rStyle w:val="Hyperlink"/>
          </w:rPr>
          <w:t>Subchapter F.</w:t>
        </w:r>
        <w:r w:rsidR="006806C2" w:rsidRPr="00691E2D">
          <w:rPr>
            <w:rFonts w:ascii="Calibri" w:hAnsi="Calibri"/>
            <w:sz w:val="22"/>
            <w:szCs w:val="22"/>
          </w:rPr>
          <w:tab/>
        </w:r>
        <w:r w:rsidR="006806C2" w:rsidRPr="00A5030A">
          <w:rPr>
            <w:rStyle w:val="Hyperlink"/>
          </w:rPr>
          <w:t>Special Forms of Permits</w:t>
        </w:r>
        <w:r w:rsidR="006806C2">
          <w:rPr>
            <w:webHidden/>
          </w:rPr>
          <w:tab/>
        </w:r>
        <w:r w:rsidR="006806C2">
          <w:rPr>
            <w:webHidden/>
          </w:rPr>
          <w:fldChar w:fldCharType="begin"/>
        </w:r>
        <w:r w:rsidR="006806C2">
          <w:rPr>
            <w:webHidden/>
          </w:rPr>
          <w:instrText xml:space="preserve"> PAGEREF _Toc187235243 \h </w:instrText>
        </w:r>
        <w:r w:rsidR="006806C2">
          <w:rPr>
            <w:webHidden/>
          </w:rPr>
        </w:r>
        <w:r w:rsidR="006806C2">
          <w:rPr>
            <w:webHidden/>
          </w:rPr>
          <w:fldChar w:fldCharType="separate"/>
        </w:r>
        <w:r>
          <w:rPr>
            <w:webHidden/>
          </w:rPr>
          <w:t>102</w:t>
        </w:r>
        <w:r w:rsidR="006806C2">
          <w:rPr>
            <w:webHidden/>
          </w:rPr>
          <w:fldChar w:fldCharType="end"/>
        </w:r>
      </w:hyperlink>
    </w:p>
    <w:p w:rsidR="006806C2" w:rsidRPr="00691E2D" w:rsidRDefault="003515BD">
      <w:pPr>
        <w:pStyle w:val="TOC3"/>
        <w:rPr>
          <w:rFonts w:ascii="Calibri" w:hAnsi="Calibri"/>
          <w:noProof/>
          <w:sz w:val="22"/>
          <w:szCs w:val="22"/>
        </w:rPr>
      </w:pPr>
      <w:hyperlink w:anchor="_Toc187235244" w:history="1">
        <w:r w:rsidR="006806C2" w:rsidRPr="00A5030A">
          <w:rPr>
            <w:rStyle w:val="Hyperlink"/>
            <w:noProof/>
          </w:rPr>
          <w:t>§537.</w:t>
        </w:r>
        <w:r w:rsidR="006806C2" w:rsidRPr="00691E2D">
          <w:rPr>
            <w:rFonts w:ascii="Calibri" w:hAnsi="Calibri"/>
            <w:noProof/>
            <w:sz w:val="22"/>
            <w:szCs w:val="22"/>
          </w:rPr>
          <w:tab/>
        </w:r>
        <w:r w:rsidR="006806C2" w:rsidRPr="00A5030A">
          <w:rPr>
            <w:rStyle w:val="Hyperlink"/>
            <w:noProof/>
          </w:rPr>
          <w:t xml:space="preserve">Permits for Boiler and Industrial Furnaces Burning Hazardous Waste for Recycling </w:t>
        </w:r>
        <w:r w:rsidR="006806C2">
          <w:rPr>
            <w:rStyle w:val="Hyperlink"/>
            <w:noProof/>
          </w:rPr>
          <w:br/>
        </w:r>
        <w:r w:rsidR="006806C2">
          <w:rPr>
            <w:rStyle w:val="Hyperlink"/>
            <w:noProof/>
          </w:rPr>
          <w:tab/>
        </w:r>
        <w:r w:rsidR="006806C2" w:rsidRPr="00A5030A">
          <w:rPr>
            <w:rStyle w:val="Hyperlink"/>
            <w:noProof/>
          </w:rPr>
          <w:t xml:space="preserve">Purposes Only (Boilers and industrial furnaces burning hazardous waste for destruction </w:t>
        </w:r>
        <w:r w:rsidR="006806C2">
          <w:rPr>
            <w:rStyle w:val="Hyperlink"/>
            <w:noProof/>
          </w:rPr>
          <w:br/>
        </w:r>
        <w:r w:rsidR="006806C2">
          <w:rPr>
            <w:rStyle w:val="Hyperlink"/>
            <w:noProof/>
          </w:rPr>
          <w:tab/>
        </w:r>
        <w:r w:rsidR="006806C2" w:rsidRPr="00A5030A">
          <w:rPr>
            <w:rStyle w:val="Hyperlink"/>
            <w:noProof/>
          </w:rPr>
          <w:t>are subject to permit requirements for incinerators.)</w:t>
        </w:r>
        <w:r w:rsidR="006806C2">
          <w:rPr>
            <w:noProof/>
            <w:webHidden/>
          </w:rPr>
          <w:tab/>
        </w:r>
        <w:r w:rsidR="006806C2">
          <w:rPr>
            <w:noProof/>
            <w:webHidden/>
          </w:rPr>
          <w:fldChar w:fldCharType="begin"/>
        </w:r>
        <w:r w:rsidR="006806C2">
          <w:rPr>
            <w:noProof/>
            <w:webHidden/>
          </w:rPr>
          <w:instrText xml:space="preserve"> PAGEREF _Toc187235244 \h </w:instrText>
        </w:r>
        <w:r w:rsidR="006806C2">
          <w:rPr>
            <w:noProof/>
            <w:webHidden/>
          </w:rPr>
        </w:r>
        <w:r w:rsidR="006806C2">
          <w:rPr>
            <w:noProof/>
            <w:webHidden/>
          </w:rPr>
          <w:fldChar w:fldCharType="separate"/>
        </w:r>
        <w:r>
          <w:rPr>
            <w:noProof/>
            <w:webHidden/>
          </w:rPr>
          <w:t>10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45" w:history="1">
        <w:r w:rsidR="006806C2" w:rsidRPr="00A5030A">
          <w:rPr>
            <w:rStyle w:val="Hyperlink"/>
            <w:noProof/>
          </w:rPr>
          <w:t>§540.</w:t>
        </w:r>
        <w:r w:rsidR="006806C2" w:rsidRPr="00691E2D">
          <w:rPr>
            <w:rFonts w:ascii="Calibri" w:hAnsi="Calibri"/>
            <w:noProof/>
            <w:sz w:val="22"/>
            <w:szCs w:val="22"/>
          </w:rPr>
          <w:tab/>
        </w:r>
        <w:r w:rsidR="006806C2" w:rsidRPr="00A5030A">
          <w:rPr>
            <w:rStyle w:val="Hyperlink"/>
            <w:noProof/>
          </w:rPr>
          <w:t>Remedial Action Plans (RAPs)</w:t>
        </w:r>
        <w:r w:rsidR="006806C2">
          <w:rPr>
            <w:noProof/>
            <w:webHidden/>
          </w:rPr>
          <w:tab/>
        </w:r>
        <w:r w:rsidR="006806C2">
          <w:rPr>
            <w:noProof/>
            <w:webHidden/>
          </w:rPr>
          <w:fldChar w:fldCharType="begin"/>
        </w:r>
        <w:r w:rsidR="006806C2">
          <w:rPr>
            <w:noProof/>
            <w:webHidden/>
          </w:rPr>
          <w:instrText xml:space="preserve"> PAGEREF _Toc187235245 \h </w:instrText>
        </w:r>
        <w:r w:rsidR="006806C2">
          <w:rPr>
            <w:noProof/>
            <w:webHidden/>
          </w:rPr>
        </w:r>
        <w:r w:rsidR="006806C2">
          <w:rPr>
            <w:noProof/>
            <w:webHidden/>
          </w:rPr>
          <w:fldChar w:fldCharType="separate"/>
        </w:r>
        <w:r>
          <w:rPr>
            <w:noProof/>
            <w:webHidden/>
          </w:rPr>
          <w:t>105</w:t>
        </w:r>
        <w:r w:rsidR="006806C2">
          <w:rPr>
            <w:noProof/>
            <w:webHidden/>
          </w:rPr>
          <w:fldChar w:fldCharType="end"/>
        </w:r>
      </w:hyperlink>
    </w:p>
    <w:p w:rsidR="006806C2" w:rsidRPr="00691E2D" w:rsidRDefault="003515BD">
      <w:pPr>
        <w:pStyle w:val="TOC2"/>
        <w:rPr>
          <w:rFonts w:ascii="Calibri" w:hAnsi="Calibri"/>
          <w:sz w:val="22"/>
          <w:szCs w:val="22"/>
        </w:rPr>
      </w:pPr>
      <w:hyperlink w:anchor="_Toc187235246" w:history="1">
        <w:r w:rsidR="006806C2" w:rsidRPr="00A5030A">
          <w:rPr>
            <w:rStyle w:val="Hyperlink"/>
          </w:rPr>
          <w:t>Subchapter G.</w:t>
        </w:r>
        <w:r w:rsidR="006806C2" w:rsidRPr="00691E2D">
          <w:rPr>
            <w:rFonts w:ascii="Calibri" w:hAnsi="Calibri"/>
            <w:sz w:val="22"/>
            <w:szCs w:val="22"/>
          </w:rPr>
          <w:tab/>
        </w:r>
        <w:r w:rsidR="006806C2" w:rsidRPr="00A5030A">
          <w:rPr>
            <w:rStyle w:val="Hyperlink"/>
          </w:rPr>
          <w:t>Remedial Action Plans (RAPs)―General Information</w:t>
        </w:r>
        <w:r w:rsidR="006806C2">
          <w:rPr>
            <w:webHidden/>
          </w:rPr>
          <w:tab/>
        </w:r>
        <w:r w:rsidR="006806C2">
          <w:rPr>
            <w:webHidden/>
          </w:rPr>
          <w:fldChar w:fldCharType="begin"/>
        </w:r>
        <w:r w:rsidR="006806C2">
          <w:rPr>
            <w:webHidden/>
          </w:rPr>
          <w:instrText xml:space="preserve"> PAGEREF _Toc187235246 \h </w:instrText>
        </w:r>
        <w:r w:rsidR="006806C2">
          <w:rPr>
            <w:webHidden/>
          </w:rPr>
        </w:r>
        <w:r w:rsidR="006806C2">
          <w:rPr>
            <w:webHidden/>
          </w:rPr>
          <w:fldChar w:fldCharType="separate"/>
        </w:r>
        <w:r>
          <w:rPr>
            <w:webHidden/>
          </w:rPr>
          <w:t>105</w:t>
        </w:r>
        <w:r w:rsidR="006806C2">
          <w:rPr>
            <w:webHidden/>
          </w:rPr>
          <w:fldChar w:fldCharType="end"/>
        </w:r>
      </w:hyperlink>
    </w:p>
    <w:p w:rsidR="006806C2" w:rsidRPr="00691E2D" w:rsidRDefault="003515BD">
      <w:pPr>
        <w:pStyle w:val="TOC3"/>
        <w:rPr>
          <w:rFonts w:ascii="Calibri" w:hAnsi="Calibri"/>
          <w:noProof/>
          <w:sz w:val="22"/>
          <w:szCs w:val="22"/>
        </w:rPr>
      </w:pPr>
      <w:hyperlink w:anchor="_Toc187235247" w:history="1">
        <w:r w:rsidR="006806C2" w:rsidRPr="00A5030A">
          <w:rPr>
            <w:rStyle w:val="Hyperlink"/>
            <w:noProof/>
          </w:rPr>
          <w:t>§545.</w:t>
        </w:r>
        <w:r w:rsidR="006806C2" w:rsidRPr="00691E2D">
          <w:rPr>
            <w:rFonts w:ascii="Calibri" w:hAnsi="Calibri"/>
            <w:noProof/>
            <w:sz w:val="22"/>
            <w:szCs w:val="22"/>
          </w:rPr>
          <w:tab/>
        </w:r>
        <w:r w:rsidR="006806C2" w:rsidRPr="00A5030A">
          <w:rPr>
            <w:rStyle w:val="Hyperlink"/>
            <w:noProof/>
          </w:rPr>
          <w:t>Why is this Subchapter written in a special format?</w:t>
        </w:r>
        <w:r w:rsidR="006806C2">
          <w:rPr>
            <w:noProof/>
            <w:webHidden/>
          </w:rPr>
          <w:tab/>
        </w:r>
        <w:r w:rsidR="006806C2">
          <w:rPr>
            <w:noProof/>
            <w:webHidden/>
          </w:rPr>
          <w:fldChar w:fldCharType="begin"/>
        </w:r>
        <w:r w:rsidR="006806C2">
          <w:rPr>
            <w:noProof/>
            <w:webHidden/>
          </w:rPr>
          <w:instrText xml:space="preserve"> PAGEREF _Toc187235247 \h </w:instrText>
        </w:r>
        <w:r w:rsidR="006806C2">
          <w:rPr>
            <w:noProof/>
            <w:webHidden/>
          </w:rPr>
        </w:r>
        <w:r w:rsidR="006806C2">
          <w:rPr>
            <w:noProof/>
            <w:webHidden/>
          </w:rPr>
          <w:fldChar w:fldCharType="separate"/>
        </w:r>
        <w:r>
          <w:rPr>
            <w:noProof/>
            <w:webHidden/>
          </w:rPr>
          <w:t>10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48" w:history="1">
        <w:r w:rsidR="006806C2" w:rsidRPr="00A5030A">
          <w:rPr>
            <w:rStyle w:val="Hyperlink"/>
            <w:noProof/>
          </w:rPr>
          <w:t>§550.</w:t>
        </w:r>
        <w:r w:rsidR="006806C2" w:rsidRPr="00691E2D">
          <w:rPr>
            <w:rFonts w:ascii="Calibri" w:hAnsi="Calibri"/>
            <w:noProof/>
            <w:sz w:val="22"/>
            <w:szCs w:val="22"/>
          </w:rPr>
          <w:tab/>
        </w:r>
        <w:r w:rsidR="006806C2" w:rsidRPr="00A5030A">
          <w:rPr>
            <w:rStyle w:val="Hyperlink"/>
            <w:noProof/>
          </w:rPr>
          <w:t>What is a RAP?</w:t>
        </w:r>
        <w:r w:rsidR="006806C2">
          <w:rPr>
            <w:noProof/>
            <w:webHidden/>
          </w:rPr>
          <w:tab/>
        </w:r>
        <w:r w:rsidR="006806C2">
          <w:rPr>
            <w:noProof/>
            <w:webHidden/>
          </w:rPr>
          <w:fldChar w:fldCharType="begin"/>
        </w:r>
        <w:r w:rsidR="006806C2">
          <w:rPr>
            <w:noProof/>
            <w:webHidden/>
          </w:rPr>
          <w:instrText xml:space="preserve"> PAGEREF _Toc187235248 \h </w:instrText>
        </w:r>
        <w:r w:rsidR="006806C2">
          <w:rPr>
            <w:noProof/>
            <w:webHidden/>
          </w:rPr>
        </w:r>
        <w:r w:rsidR="006806C2">
          <w:rPr>
            <w:noProof/>
            <w:webHidden/>
          </w:rPr>
          <w:fldChar w:fldCharType="separate"/>
        </w:r>
        <w:r>
          <w:rPr>
            <w:noProof/>
            <w:webHidden/>
          </w:rPr>
          <w:t>10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49" w:history="1">
        <w:r w:rsidR="006806C2" w:rsidRPr="00A5030A">
          <w:rPr>
            <w:rStyle w:val="Hyperlink"/>
            <w:noProof/>
          </w:rPr>
          <w:t>§555.</w:t>
        </w:r>
        <w:r w:rsidR="006806C2" w:rsidRPr="00691E2D">
          <w:rPr>
            <w:rFonts w:ascii="Calibri" w:hAnsi="Calibri"/>
            <w:noProof/>
            <w:sz w:val="22"/>
            <w:szCs w:val="22"/>
          </w:rPr>
          <w:tab/>
        </w:r>
        <w:r w:rsidR="006806C2" w:rsidRPr="00A5030A">
          <w:rPr>
            <w:rStyle w:val="Hyperlink"/>
            <w:noProof/>
          </w:rPr>
          <w:t>When do I need a RAP?</w:t>
        </w:r>
        <w:r w:rsidR="006806C2">
          <w:rPr>
            <w:noProof/>
            <w:webHidden/>
          </w:rPr>
          <w:tab/>
        </w:r>
        <w:r w:rsidR="006806C2">
          <w:rPr>
            <w:noProof/>
            <w:webHidden/>
          </w:rPr>
          <w:fldChar w:fldCharType="begin"/>
        </w:r>
        <w:r w:rsidR="006806C2">
          <w:rPr>
            <w:noProof/>
            <w:webHidden/>
          </w:rPr>
          <w:instrText xml:space="preserve"> PAGEREF _Toc187235249 \h </w:instrText>
        </w:r>
        <w:r w:rsidR="006806C2">
          <w:rPr>
            <w:noProof/>
            <w:webHidden/>
          </w:rPr>
        </w:r>
        <w:r w:rsidR="006806C2">
          <w:rPr>
            <w:noProof/>
            <w:webHidden/>
          </w:rPr>
          <w:fldChar w:fldCharType="separate"/>
        </w:r>
        <w:r>
          <w:rPr>
            <w:noProof/>
            <w:webHidden/>
          </w:rPr>
          <w:t>10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50" w:history="1">
        <w:r w:rsidR="006806C2" w:rsidRPr="00A5030A">
          <w:rPr>
            <w:rStyle w:val="Hyperlink"/>
            <w:noProof/>
          </w:rPr>
          <w:t>§560.</w:t>
        </w:r>
        <w:r w:rsidR="006806C2" w:rsidRPr="00691E2D">
          <w:rPr>
            <w:rFonts w:ascii="Calibri" w:hAnsi="Calibri"/>
            <w:noProof/>
            <w:sz w:val="22"/>
            <w:szCs w:val="22"/>
          </w:rPr>
          <w:tab/>
        </w:r>
        <w:r w:rsidR="006806C2" w:rsidRPr="00A5030A">
          <w:rPr>
            <w:rStyle w:val="Hyperlink"/>
            <w:noProof/>
          </w:rPr>
          <w:t>Does my RAP grant me any rights or relieve me of any obligations?</w:t>
        </w:r>
        <w:r w:rsidR="006806C2">
          <w:rPr>
            <w:noProof/>
            <w:webHidden/>
          </w:rPr>
          <w:tab/>
        </w:r>
        <w:r w:rsidR="006806C2">
          <w:rPr>
            <w:noProof/>
            <w:webHidden/>
          </w:rPr>
          <w:fldChar w:fldCharType="begin"/>
        </w:r>
        <w:r w:rsidR="006806C2">
          <w:rPr>
            <w:noProof/>
            <w:webHidden/>
          </w:rPr>
          <w:instrText xml:space="preserve"> PAGEREF _Toc187235250 \h </w:instrText>
        </w:r>
        <w:r w:rsidR="006806C2">
          <w:rPr>
            <w:noProof/>
            <w:webHidden/>
          </w:rPr>
        </w:r>
        <w:r w:rsidR="006806C2">
          <w:rPr>
            <w:noProof/>
            <w:webHidden/>
          </w:rPr>
          <w:fldChar w:fldCharType="separate"/>
        </w:r>
        <w:r>
          <w:rPr>
            <w:noProof/>
            <w:webHidden/>
          </w:rPr>
          <w:t>10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51" w:history="1">
        <w:r w:rsidR="006806C2" w:rsidRPr="00A5030A">
          <w:rPr>
            <w:rStyle w:val="Hyperlink"/>
            <w:noProof/>
          </w:rPr>
          <w:t>§565.</w:t>
        </w:r>
        <w:r w:rsidR="006806C2" w:rsidRPr="00691E2D">
          <w:rPr>
            <w:rFonts w:ascii="Calibri" w:hAnsi="Calibri"/>
            <w:noProof/>
            <w:sz w:val="22"/>
            <w:szCs w:val="22"/>
          </w:rPr>
          <w:tab/>
        </w:r>
        <w:r w:rsidR="006806C2" w:rsidRPr="00A5030A">
          <w:rPr>
            <w:rStyle w:val="Hyperlink"/>
            <w:noProof/>
          </w:rPr>
          <w:t>How do I apply for a RAP?</w:t>
        </w:r>
        <w:r w:rsidR="006806C2">
          <w:rPr>
            <w:noProof/>
            <w:webHidden/>
          </w:rPr>
          <w:tab/>
        </w:r>
        <w:r w:rsidR="006806C2">
          <w:rPr>
            <w:noProof/>
            <w:webHidden/>
          </w:rPr>
          <w:fldChar w:fldCharType="begin"/>
        </w:r>
        <w:r w:rsidR="006806C2">
          <w:rPr>
            <w:noProof/>
            <w:webHidden/>
          </w:rPr>
          <w:instrText xml:space="preserve"> PAGEREF _Toc187235251 \h </w:instrText>
        </w:r>
        <w:r w:rsidR="006806C2">
          <w:rPr>
            <w:noProof/>
            <w:webHidden/>
          </w:rPr>
        </w:r>
        <w:r w:rsidR="006806C2">
          <w:rPr>
            <w:noProof/>
            <w:webHidden/>
          </w:rPr>
          <w:fldChar w:fldCharType="separate"/>
        </w:r>
        <w:r>
          <w:rPr>
            <w:noProof/>
            <w:webHidden/>
          </w:rPr>
          <w:t>10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52" w:history="1">
        <w:r w:rsidR="006806C2" w:rsidRPr="00A5030A">
          <w:rPr>
            <w:rStyle w:val="Hyperlink"/>
            <w:noProof/>
          </w:rPr>
          <w:t>§570.</w:t>
        </w:r>
        <w:r w:rsidR="006806C2" w:rsidRPr="00691E2D">
          <w:rPr>
            <w:rFonts w:ascii="Calibri" w:hAnsi="Calibri"/>
            <w:noProof/>
            <w:sz w:val="22"/>
            <w:szCs w:val="22"/>
          </w:rPr>
          <w:tab/>
        </w:r>
        <w:r w:rsidR="006806C2" w:rsidRPr="00A5030A">
          <w:rPr>
            <w:rStyle w:val="Hyperlink"/>
            <w:noProof/>
          </w:rPr>
          <w:t>Who must obtain a RAP?</w:t>
        </w:r>
        <w:r w:rsidR="006806C2">
          <w:rPr>
            <w:noProof/>
            <w:webHidden/>
          </w:rPr>
          <w:tab/>
        </w:r>
        <w:r w:rsidR="006806C2">
          <w:rPr>
            <w:noProof/>
            <w:webHidden/>
          </w:rPr>
          <w:fldChar w:fldCharType="begin"/>
        </w:r>
        <w:r w:rsidR="006806C2">
          <w:rPr>
            <w:noProof/>
            <w:webHidden/>
          </w:rPr>
          <w:instrText xml:space="preserve"> PAGEREF _Toc187235252 \h </w:instrText>
        </w:r>
        <w:r w:rsidR="006806C2">
          <w:rPr>
            <w:noProof/>
            <w:webHidden/>
          </w:rPr>
        </w:r>
        <w:r w:rsidR="006806C2">
          <w:rPr>
            <w:noProof/>
            <w:webHidden/>
          </w:rPr>
          <w:fldChar w:fldCharType="separate"/>
        </w:r>
        <w:r>
          <w:rPr>
            <w:noProof/>
            <w:webHidden/>
          </w:rPr>
          <w:t>10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53" w:history="1">
        <w:r w:rsidR="006806C2" w:rsidRPr="00A5030A">
          <w:rPr>
            <w:rStyle w:val="Hyperlink"/>
            <w:noProof/>
          </w:rPr>
          <w:t>§575.</w:t>
        </w:r>
        <w:r w:rsidR="006806C2" w:rsidRPr="00691E2D">
          <w:rPr>
            <w:rFonts w:ascii="Calibri" w:hAnsi="Calibri"/>
            <w:noProof/>
            <w:sz w:val="22"/>
            <w:szCs w:val="22"/>
          </w:rPr>
          <w:tab/>
        </w:r>
        <w:r w:rsidR="006806C2" w:rsidRPr="00A5030A">
          <w:rPr>
            <w:rStyle w:val="Hyperlink"/>
            <w:noProof/>
          </w:rPr>
          <w:t>Who must sign the application and any required reports for a RAP?</w:t>
        </w:r>
        <w:r w:rsidR="006806C2">
          <w:rPr>
            <w:noProof/>
            <w:webHidden/>
          </w:rPr>
          <w:tab/>
        </w:r>
        <w:r w:rsidR="006806C2">
          <w:rPr>
            <w:noProof/>
            <w:webHidden/>
          </w:rPr>
          <w:fldChar w:fldCharType="begin"/>
        </w:r>
        <w:r w:rsidR="006806C2">
          <w:rPr>
            <w:noProof/>
            <w:webHidden/>
          </w:rPr>
          <w:instrText xml:space="preserve"> PAGEREF _Toc187235253 \h </w:instrText>
        </w:r>
        <w:r w:rsidR="006806C2">
          <w:rPr>
            <w:noProof/>
            <w:webHidden/>
          </w:rPr>
        </w:r>
        <w:r w:rsidR="006806C2">
          <w:rPr>
            <w:noProof/>
            <w:webHidden/>
          </w:rPr>
          <w:fldChar w:fldCharType="separate"/>
        </w:r>
        <w:r>
          <w:rPr>
            <w:noProof/>
            <w:webHidden/>
          </w:rPr>
          <w:t>10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54" w:history="1">
        <w:r w:rsidR="006806C2" w:rsidRPr="00A5030A">
          <w:rPr>
            <w:rStyle w:val="Hyperlink"/>
            <w:noProof/>
          </w:rPr>
          <w:t>§580.</w:t>
        </w:r>
        <w:r w:rsidR="006806C2" w:rsidRPr="00691E2D">
          <w:rPr>
            <w:rFonts w:ascii="Calibri" w:hAnsi="Calibri"/>
            <w:noProof/>
            <w:sz w:val="22"/>
            <w:szCs w:val="22"/>
          </w:rPr>
          <w:tab/>
        </w:r>
        <w:r w:rsidR="006806C2" w:rsidRPr="00A5030A">
          <w:rPr>
            <w:rStyle w:val="Hyperlink"/>
            <w:noProof/>
          </w:rPr>
          <w:t>What must I include in my application for a RAP?</w:t>
        </w:r>
        <w:r w:rsidR="006806C2">
          <w:rPr>
            <w:noProof/>
            <w:webHidden/>
          </w:rPr>
          <w:tab/>
        </w:r>
        <w:r w:rsidR="006806C2">
          <w:rPr>
            <w:noProof/>
            <w:webHidden/>
          </w:rPr>
          <w:fldChar w:fldCharType="begin"/>
        </w:r>
        <w:r w:rsidR="006806C2">
          <w:rPr>
            <w:noProof/>
            <w:webHidden/>
          </w:rPr>
          <w:instrText xml:space="preserve"> PAGEREF _Toc187235254 \h </w:instrText>
        </w:r>
        <w:r w:rsidR="006806C2">
          <w:rPr>
            <w:noProof/>
            <w:webHidden/>
          </w:rPr>
        </w:r>
        <w:r w:rsidR="006806C2">
          <w:rPr>
            <w:noProof/>
            <w:webHidden/>
          </w:rPr>
          <w:fldChar w:fldCharType="separate"/>
        </w:r>
        <w:r>
          <w:rPr>
            <w:noProof/>
            <w:webHidden/>
          </w:rPr>
          <w:t>10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55" w:history="1">
        <w:r w:rsidR="006806C2" w:rsidRPr="00A5030A">
          <w:rPr>
            <w:rStyle w:val="Hyperlink"/>
            <w:noProof/>
          </w:rPr>
          <w:t>§585.</w:t>
        </w:r>
        <w:r w:rsidR="006806C2" w:rsidRPr="00691E2D">
          <w:rPr>
            <w:rFonts w:ascii="Calibri" w:hAnsi="Calibri"/>
            <w:noProof/>
            <w:sz w:val="22"/>
            <w:szCs w:val="22"/>
          </w:rPr>
          <w:tab/>
        </w:r>
        <w:r w:rsidR="006806C2" w:rsidRPr="00A5030A">
          <w:rPr>
            <w:rStyle w:val="Hyperlink"/>
            <w:noProof/>
          </w:rPr>
          <w:t>What if I want to keep this information confidential?</w:t>
        </w:r>
        <w:r w:rsidR="006806C2">
          <w:rPr>
            <w:noProof/>
            <w:webHidden/>
          </w:rPr>
          <w:tab/>
        </w:r>
        <w:r w:rsidR="006806C2">
          <w:rPr>
            <w:noProof/>
            <w:webHidden/>
          </w:rPr>
          <w:fldChar w:fldCharType="begin"/>
        </w:r>
        <w:r w:rsidR="006806C2">
          <w:rPr>
            <w:noProof/>
            <w:webHidden/>
          </w:rPr>
          <w:instrText xml:space="preserve"> PAGEREF _Toc187235255 \h </w:instrText>
        </w:r>
        <w:r w:rsidR="006806C2">
          <w:rPr>
            <w:noProof/>
            <w:webHidden/>
          </w:rPr>
        </w:r>
        <w:r w:rsidR="006806C2">
          <w:rPr>
            <w:noProof/>
            <w:webHidden/>
          </w:rPr>
          <w:fldChar w:fldCharType="separate"/>
        </w:r>
        <w:r>
          <w:rPr>
            <w:noProof/>
            <w:webHidden/>
          </w:rPr>
          <w:t>1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56" w:history="1">
        <w:r w:rsidR="006806C2" w:rsidRPr="00A5030A">
          <w:rPr>
            <w:rStyle w:val="Hyperlink"/>
            <w:noProof/>
          </w:rPr>
          <w:t>§590.</w:t>
        </w:r>
        <w:r w:rsidR="006806C2" w:rsidRPr="00691E2D">
          <w:rPr>
            <w:rFonts w:ascii="Calibri" w:hAnsi="Calibri"/>
            <w:noProof/>
            <w:sz w:val="22"/>
            <w:szCs w:val="22"/>
          </w:rPr>
          <w:tab/>
        </w:r>
        <w:r w:rsidR="006806C2" w:rsidRPr="00A5030A">
          <w:rPr>
            <w:rStyle w:val="Hyperlink"/>
            <w:noProof/>
          </w:rPr>
          <w:t>To whom must I submit my RAP application?</w:t>
        </w:r>
        <w:r w:rsidR="006806C2">
          <w:rPr>
            <w:noProof/>
            <w:webHidden/>
          </w:rPr>
          <w:tab/>
        </w:r>
        <w:r w:rsidR="006806C2">
          <w:rPr>
            <w:noProof/>
            <w:webHidden/>
          </w:rPr>
          <w:fldChar w:fldCharType="begin"/>
        </w:r>
        <w:r w:rsidR="006806C2">
          <w:rPr>
            <w:noProof/>
            <w:webHidden/>
          </w:rPr>
          <w:instrText xml:space="preserve"> PAGEREF _Toc187235256 \h </w:instrText>
        </w:r>
        <w:r w:rsidR="006806C2">
          <w:rPr>
            <w:noProof/>
            <w:webHidden/>
          </w:rPr>
        </w:r>
        <w:r w:rsidR="006806C2">
          <w:rPr>
            <w:noProof/>
            <w:webHidden/>
          </w:rPr>
          <w:fldChar w:fldCharType="separate"/>
        </w:r>
        <w:r>
          <w:rPr>
            <w:noProof/>
            <w:webHidden/>
          </w:rPr>
          <w:t>1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57" w:history="1">
        <w:r w:rsidR="006806C2" w:rsidRPr="00A5030A">
          <w:rPr>
            <w:rStyle w:val="Hyperlink"/>
            <w:noProof/>
          </w:rPr>
          <w:t>§595.</w:t>
        </w:r>
        <w:r w:rsidR="006806C2" w:rsidRPr="00691E2D">
          <w:rPr>
            <w:rFonts w:ascii="Calibri" w:hAnsi="Calibri"/>
            <w:noProof/>
            <w:sz w:val="22"/>
            <w:szCs w:val="22"/>
          </w:rPr>
          <w:tab/>
        </w:r>
        <w:r w:rsidR="006806C2" w:rsidRPr="00A5030A">
          <w:rPr>
            <w:rStyle w:val="Hyperlink"/>
            <w:noProof/>
          </w:rPr>
          <w:t>If I submit my RAP application as part of another document, what must I do?</w:t>
        </w:r>
        <w:r w:rsidR="006806C2">
          <w:rPr>
            <w:noProof/>
            <w:webHidden/>
          </w:rPr>
          <w:tab/>
        </w:r>
        <w:r w:rsidR="006806C2">
          <w:rPr>
            <w:noProof/>
            <w:webHidden/>
          </w:rPr>
          <w:fldChar w:fldCharType="begin"/>
        </w:r>
        <w:r w:rsidR="006806C2">
          <w:rPr>
            <w:noProof/>
            <w:webHidden/>
          </w:rPr>
          <w:instrText xml:space="preserve"> PAGEREF _Toc187235257 \h </w:instrText>
        </w:r>
        <w:r w:rsidR="006806C2">
          <w:rPr>
            <w:noProof/>
            <w:webHidden/>
          </w:rPr>
        </w:r>
        <w:r w:rsidR="006806C2">
          <w:rPr>
            <w:noProof/>
            <w:webHidden/>
          </w:rPr>
          <w:fldChar w:fldCharType="separate"/>
        </w:r>
        <w:r>
          <w:rPr>
            <w:noProof/>
            <w:webHidden/>
          </w:rPr>
          <w:t>1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58" w:history="1">
        <w:r w:rsidR="006806C2" w:rsidRPr="00A5030A">
          <w:rPr>
            <w:rStyle w:val="Hyperlink"/>
            <w:noProof/>
          </w:rPr>
          <w:t>§600.</w:t>
        </w:r>
        <w:r w:rsidR="006806C2" w:rsidRPr="00691E2D">
          <w:rPr>
            <w:rFonts w:ascii="Calibri" w:hAnsi="Calibri"/>
            <w:noProof/>
            <w:sz w:val="22"/>
            <w:szCs w:val="22"/>
          </w:rPr>
          <w:tab/>
        </w:r>
        <w:r w:rsidR="006806C2" w:rsidRPr="00A5030A">
          <w:rPr>
            <w:rStyle w:val="Hyperlink"/>
            <w:noProof/>
          </w:rPr>
          <w:t>What is the process for approving or denying my application for a RAP?</w:t>
        </w:r>
        <w:r w:rsidR="006806C2">
          <w:rPr>
            <w:noProof/>
            <w:webHidden/>
          </w:rPr>
          <w:tab/>
        </w:r>
        <w:r w:rsidR="006806C2">
          <w:rPr>
            <w:noProof/>
            <w:webHidden/>
          </w:rPr>
          <w:fldChar w:fldCharType="begin"/>
        </w:r>
        <w:r w:rsidR="006806C2">
          <w:rPr>
            <w:noProof/>
            <w:webHidden/>
          </w:rPr>
          <w:instrText xml:space="preserve"> PAGEREF _Toc187235258 \h </w:instrText>
        </w:r>
        <w:r w:rsidR="006806C2">
          <w:rPr>
            <w:noProof/>
            <w:webHidden/>
          </w:rPr>
        </w:r>
        <w:r w:rsidR="006806C2">
          <w:rPr>
            <w:noProof/>
            <w:webHidden/>
          </w:rPr>
          <w:fldChar w:fldCharType="separate"/>
        </w:r>
        <w:r>
          <w:rPr>
            <w:noProof/>
            <w:webHidden/>
          </w:rPr>
          <w:t>1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59" w:history="1">
        <w:r w:rsidR="006806C2" w:rsidRPr="00A5030A">
          <w:rPr>
            <w:rStyle w:val="Hyperlink"/>
            <w:noProof/>
          </w:rPr>
          <w:t>§605.</w:t>
        </w:r>
        <w:r w:rsidR="006806C2" w:rsidRPr="00691E2D">
          <w:rPr>
            <w:rFonts w:ascii="Calibri" w:hAnsi="Calibri"/>
            <w:noProof/>
            <w:sz w:val="22"/>
            <w:szCs w:val="22"/>
          </w:rPr>
          <w:tab/>
        </w:r>
        <w:r w:rsidR="006806C2" w:rsidRPr="00A5030A">
          <w:rPr>
            <w:rStyle w:val="Hyperlink"/>
            <w:noProof/>
          </w:rPr>
          <w:t>What must the administrative authority include in a draft RAP?</w:t>
        </w:r>
        <w:r w:rsidR="006806C2">
          <w:rPr>
            <w:noProof/>
            <w:webHidden/>
          </w:rPr>
          <w:tab/>
        </w:r>
        <w:r w:rsidR="006806C2">
          <w:rPr>
            <w:noProof/>
            <w:webHidden/>
          </w:rPr>
          <w:fldChar w:fldCharType="begin"/>
        </w:r>
        <w:r w:rsidR="006806C2">
          <w:rPr>
            <w:noProof/>
            <w:webHidden/>
          </w:rPr>
          <w:instrText xml:space="preserve"> PAGEREF _Toc187235259 \h </w:instrText>
        </w:r>
        <w:r w:rsidR="006806C2">
          <w:rPr>
            <w:noProof/>
            <w:webHidden/>
          </w:rPr>
        </w:r>
        <w:r w:rsidR="006806C2">
          <w:rPr>
            <w:noProof/>
            <w:webHidden/>
          </w:rPr>
          <w:fldChar w:fldCharType="separate"/>
        </w:r>
        <w:r>
          <w:rPr>
            <w:noProof/>
            <w:webHidden/>
          </w:rPr>
          <w:t>1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60" w:history="1">
        <w:r w:rsidR="006806C2" w:rsidRPr="00A5030A">
          <w:rPr>
            <w:rStyle w:val="Hyperlink"/>
            <w:noProof/>
          </w:rPr>
          <w:t>§610.</w:t>
        </w:r>
        <w:r w:rsidR="006806C2" w:rsidRPr="00691E2D">
          <w:rPr>
            <w:rFonts w:ascii="Calibri" w:hAnsi="Calibri"/>
            <w:noProof/>
            <w:sz w:val="22"/>
            <w:szCs w:val="22"/>
          </w:rPr>
          <w:tab/>
        </w:r>
        <w:r w:rsidR="006806C2" w:rsidRPr="00A5030A">
          <w:rPr>
            <w:rStyle w:val="Hyperlink"/>
            <w:noProof/>
          </w:rPr>
          <w:t xml:space="preserve">What else must the administrative authority prepare in addition to the draft RAP or </w:t>
        </w:r>
        <w:r w:rsidR="006806C2">
          <w:rPr>
            <w:rStyle w:val="Hyperlink"/>
            <w:noProof/>
          </w:rPr>
          <w:br/>
        </w:r>
        <w:r w:rsidR="006806C2">
          <w:rPr>
            <w:rStyle w:val="Hyperlink"/>
            <w:noProof/>
          </w:rPr>
          <w:tab/>
        </w:r>
        <w:r w:rsidR="006806C2" w:rsidRPr="00A5030A">
          <w:rPr>
            <w:rStyle w:val="Hyperlink"/>
            <w:noProof/>
          </w:rPr>
          <w:t>Notice of Intent to Deny?</w:t>
        </w:r>
        <w:r w:rsidR="006806C2">
          <w:rPr>
            <w:noProof/>
            <w:webHidden/>
          </w:rPr>
          <w:tab/>
        </w:r>
        <w:r w:rsidR="006806C2">
          <w:rPr>
            <w:noProof/>
            <w:webHidden/>
          </w:rPr>
          <w:fldChar w:fldCharType="begin"/>
        </w:r>
        <w:r w:rsidR="006806C2">
          <w:rPr>
            <w:noProof/>
            <w:webHidden/>
          </w:rPr>
          <w:instrText xml:space="preserve"> PAGEREF _Toc187235260 \h </w:instrText>
        </w:r>
        <w:r w:rsidR="006806C2">
          <w:rPr>
            <w:noProof/>
            <w:webHidden/>
          </w:rPr>
        </w:r>
        <w:r w:rsidR="006806C2">
          <w:rPr>
            <w:noProof/>
            <w:webHidden/>
          </w:rPr>
          <w:fldChar w:fldCharType="separate"/>
        </w:r>
        <w:r>
          <w:rPr>
            <w:noProof/>
            <w:webHidden/>
          </w:rPr>
          <w:t>10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61" w:history="1">
        <w:r w:rsidR="006806C2" w:rsidRPr="00A5030A">
          <w:rPr>
            <w:rStyle w:val="Hyperlink"/>
            <w:noProof/>
          </w:rPr>
          <w:t>§615.</w:t>
        </w:r>
        <w:r w:rsidR="006806C2" w:rsidRPr="00691E2D">
          <w:rPr>
            <w:rFonts w:ascii="Calibri" w:hAnsi="Calibri"/>
            <w:noProof/>
            <w:sz w:val="22"/>
            <w:szCs w:val="22"/>
          </w:rPr>
          <w:tab/>
        </w:r>
        <w:r w:rsidR="006806C2" w:rsidRPr="00A5030A">
          <w:rPr>
            <w:rStyle w:val="Hyperlink"/>
            <w:noProof/>
          </w:rPr>
          <w:t xml:space="preserve">What are the procedures for public comment on the draft RAP or Notice of Intent </w:t>
        </w:r>
        <w:r w:rsidR="006806C2">
          <w:rPr>
            <w:rStyle w:val="Hyperlink"/>
            <w:noProof/>
          </w:rPr>
          <w:br/>
        </w:r>
        <w:r w:rsidR="006806C2">
          <w:rPr>
            <w:rStyle w:val="Hyperlink"/>
            <w:noProof/>
          </w:rPr>
          <w:tab/>
        </w:r>
        <w:r w:rsidR="006806C2" w:rsidRPr="00A5030A">
          <w:rPr>
            <w:rStyle w:val="Hyperlink"/>
            <w:noProof/>
          </w:rPr>
          <w:t>to Deny?</w:t>
        </w:r>
        <w:r w:rsidR="006806C2">
          <w:rPr>
            <w:noProof/>
            <w:webHidden/>
          </w:rPr>
          <w:tab/>
        </w:r>
        <w:r w:rsidR="006806C2">
          <w:rPr>
            <w:noProof/>
            <w:webHidden/>
          </w:rPr>
          <w:fldChar w:fldCharType="begin"/>
        </w:r>
        <w:r w:rsidR="006806C2">
          <w:rPr>
            <w:noProof/>
            <w:webHidden/>
          </w:rPr>
          <w:instrText xml:space="preserve"> PAGEREF _Toc187235261 \h </w:instrText>
        </w:r>
        <w:r w:rsidR="006806C2">
          <w:rPr>
            <w:noProof/>
            <w:webHidden/>
          </w:rPr>
        </w:r>
        <w:r w:rsidR="006806C2">
          <w:rPr>
            <w:noProof/>
            <w:webHidden/>
          </w:rPr>
          <w:fldChar w:fldCharType="separate"/>
        </w:r>
        <w:r>
          <w:rPr>
            <w:noProof/>
            <w:webHidden/>
          </w:rPr>
          <w:t>10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62" w:history="1">
        <w:r w:rsidR="006806C2" w:rsidRPr="00A5030A">
          <w:rPr>
            <w:rStyle w:val="Hyperlink"/>
            <w:noProof/>
          </w:rPr>
          <w:t>§620.</w:t>
        </w:r>
        <w:r w:rsidR="006806C2" w:rsidRPr="00691E2D">
          <w:rPr>
            <w:rFonts w:ascii="Calibri" w:hAnsi="Calibri"/>
            <w:noProof/>
            <w:sz w:val="22"/>
            <w:szCs w:val="22"/>
          </w:rPr>
          <w:tab/>
        </w:r>
        <w:r w:rsidR="006806C2" w:rsidRPr="00A5030A">
          <w:rPr>
            <w:rStyle w:val="Hyperlink"/>
            <w:noProof/>
          </w:rPr>
          <w:t>How will the administrative authority make a final decision on my RAP application?</w:t>
        </w:r>
        <w:r w:rsidR="006806C2">
          <w:rPr>
            <w:noProof/>
            <w:webHidden/>
          </w:rPr>
          <w:tab/>
        </w:r>
        <w:r w:rsidR="006806C2">
          <w:rPr>
            <w:noProof/>
            <w:webHidden/>
          </w:rPr>
          <w:fldChar w:fldCharType="begin"/>
        </w:r>
        <w:r w:rsidR="006806C2">
          <w:rPr>
            <w:noProof/>
            <w:webHidden/>
          </w:rPr>
          <w:instrText xml:space="preserve"> PAGEREF _Toc187235262 \h </w:instrText>
        </w:r>
        <w:r w:rsidR="006806C2">
          <w:rPr>
            <w:noProof/>
            <w:webHidden/>
          </w:rPr>
        </w:r>
        <w:r w:rsidR="006806C2">
          <w:rPr>
            <w:noProof/>
            <w:webHidden/>
          </w:rPr>
          <w:fldChar w:fldCharType="separate"/>
        </w:r>
        <w:r>
          <w:rPr>
            <w:noProof/>
            <w:webHidden/>
          </w:rPr>
          <w:t>10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63" w:history="1">
        <w:r w:rsidR="006806C2" w:rsidRPr="00A5030A">
          <w:rPr>
            <w:rStyle w:val="Hyperlink"/>
            <w:noProof/>
          </w:rPr>
          <w:t>§625.</w:t>
        </w:r>
        <w:r w:rsidR="006806C2" w:rsidRPr="00691E2D">
          <w:rPr>
            <w:rFonts w:ascii="Calibri" w:hAnsi="Calibri"/>
            <w:noProof/>
            <w:sz w:val="22"/>
            <w:szCs w:val="22"/>
          </w:rPr>
          <w:tab/>
        </w:r>
        <w:r w:rsidR="006806C2" w:rsidRPr="00A5030A">
          <w:rPr>
            <w:rStyle w:val="Hyperlink"/>
            <w:noProof/>
          </w:rPr>
          <w:t>May the decision to approve or deny my RAP application be administratively appealed?</w:t>
        </w:r>
        <w:r w:rsidR="006806C2">
          <w:rPr>
            <w:noProof/>
            <w:webHidden/>
          </w:rPr>
          <w:tab/>
        </w:r>
        <w:r w:rsidR="006806C2">
          <w:rPr>
            <w:noProof/>
            <w:webHidden/>
          </w:rPr>
          <w:fldChar w:fldCharType="begin"/>
        </w:r>
        <w:r w:rsidR="006806C2">
          <w:rPr>
            <w:noProof/>
            <w:webHidden/>
          </w:rPr>
          <w:instrText xml:space="preserve"> PAGEREF _Toc187235263 \h </w:instrText>
        </w:r>
        <w:r w:rsidR="006806C2">
          <w:rPr>
            <w:noProof/>
            <w:webHidden/>
          </w:rPr>
        </w:r>
        <w:r w:rsidR="006806C2">
          <w:rPr>
            <w:noProof/>
            <w:webHidden/>
          </w:rPr>
          <w:fldChar w:fldCharType="separate"/>
        </w:r>
        <w:r>
          <w:rPr>
            <w:noProof/>
            <w:webHidden/>
          </w:rPr>
          <w:t>10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64" w:history="1">
        <w:r w:rsidR="006806C2" w:rsidRPr="00A5030A">
          <w:rPr>
            <w:rStyle w:val="Hyperlink"/>
            <w:noProof/>
          </w:rPr>
          <w:t>§630.</w:t>
        </w:r>
        <w:r w:rsidR="006806C2" w:rsidRPr="00691E2D">
          <w:rPr>
            <w:rFonts w:ascii="Calibri" w:hAnsi="Calibri"/>
            <w:noProof/>
            <w:sz w:val="22"/>
            <w:szCs w:val="22"/>
          </w:rPr>
          <w:tab/>
        </w:r>
        <w:r w:rsidR="006806C2" w:rsidRPr="00A5030A">
          <w:rPr>
            <w:rStyle w:val="Hyperlink"/>
            <w:noProof/>
          </w:rPr>
          <w:t>When does my RAP become effective?</w:t>
        </w:r>
        <w:r w:rsidR="006806C2">
          <w:rPr>
            <w:noProof/>
            <w:webHidden/>
          </w:rPr>
          <w:tab/>
        </w:r>
        <w:r w:rsidR="006806C2">
          <w:rPr>
            <w:noProof/>
            <w:webHidden/>
          </w:rPr>
          <w:fldChar w:fldCharType="begin"/>
        </w:r>
        <w:r w:rsidR="006806C2">
          <w:rPr>
            <w:noProof/>
            <w:webHidden/>
          </w:rPr>
          <w:instrText xml:space="preserve"> PAGEREF _Toc187235264 \h </w:instrText>
        </w:r>
        <w:r w:rsidR="006806C2">
          <w:rPr>
            <w:noProof/>
            <w:webHidden/>
          </w:rPr>
        </w:r>
        <w:r w:rsidR="006806C2">
          <w:rPr>
            <w:noProof/>
            <w:webHidden/>
          </w:rPr>
          <w:fldChar w:fldCharType="separate"/>
        </w:r>
        <w:r>
          <w:rPr>
            <w:noProof/>
            <w:webHidden/>
          </w:rPr>
          <w:t>10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65" w:history="1">
        <w:r w:rsidR="006806C2" w:rsidRPr="00A5030A">
          <w:rPr>
            <w:rStyle w:val="Hyperlink"/>
            <w:noProof/>
          </w:rPr>
          <w:t>§635.</w:t>
        </w:r>
        <w:r w:rsidR="006806C2" w:rsidRPr="00691E2D">
          <w:rPr>
            <w:rFonts w:ascii="Calibri" w:hAnsi="Calibri"/>
            <w:noProof/>
            <w:sz w:val="22"/>
            <w:szCs w:val="22"/>
          </w:rPr>
          <w:tab/>
        </w:r>
        <w:r w:rsidR="006806C2" w:rsidRPr="00A5030A">
          <w:rPr>
            <w:rStyle w:val="Hyperlink"/>
            <w:noProof/>
          </w:rPr>
          <w:t>When may I begin physical construction of new units permitted under the RAP?</w:t>
        </w:r>
        <w:r w:rsidR="006806C2">
          <w:rPr>
            <w:noProof/>
            <w:webHidden/>
          </w:rPr>
          <w:tab/>
        </w:r>
        <w:r w:rsidR="006806C2">
          <w:rPr>
            <w:noProof/>
            <w:webHidden/>
          </w:rPr>
          <w:fldChar w:fldCharType="begin"/>
        </w:r>
        <w:r w:rsidR="006806C2">
          <w:rPr>
            <w:noProof/>
            <w:webHidden/>
          </w:rPr>
          <w:instrText xml:space="preserve"> PAGEREF _Toc187235265 \h </w:instrText>
        </w:r>
        <w:r w:rsidR="006806C2">
          <w:rPr>
            <w:noProof/>
            <w:webHidden/>
          </w:rPr>
        </w:r>
        <w:r w:rsidR="006806C2">
          <w:rPr>
            <w:noProof/>
            <w:webHidden/>
          </w:rPr>
          <w:fldChar w:fldCharType="separate"/>
        </w:r>
        <w:r>
          <w:rPr>
            <w:noProof/>
            <w:webHidden/>
          </w:rPr>
          <w:t>10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66" w:history="1">
        <w:r w:rsidR="006806C2" w:rsidRPr="00A5030A">
          <w:rPr>
            <w:rStyle w:val="Hyperlink"/>
            <w:noProof/>
          </w:rPr>
          <w:t>§640.</w:t>
        </w:r>
        <w:r w:rsidR="006806C2" w:rsidRPr="00691E2D">
          <w:rPr>
            <w:rFonts w:ascii="Calibri" w:hAnsi="Calibri"/>
            <w:noProof/>
            <w:sz w:val="22"/>
            <w:szCs w:val="22"/>
          </w:rPr>
          <w:tab/>
        </w:r>
        <w:r w:rsidR="006806C2" w:rsidRPr="00A5030A">
          <w:rPr>
            <w:rStyle w:val="Hyperlink"/>
            <w:noProof/>
          </w:rPr>
          <w:t>After my RAP is issued, how may it be modified, revoked and reissued, or terminated?</w:t>
        </w:r>
        <w:r w:rsidR="006806C2">
          <w:rPr>
            <w:noProof/>
            <w:webHidden/>
          </w:rPr>
          <w:tab/>
        </w:r>
        <w:r w:rsidR="006806C2">
          <w:rPr>
            <w:noProof/>
            <w:webHidden/>
          </w:rPr>
          <w:fldChar w:fldCharType="begin"/>
        </w:r>
        <w:r w:rsidR="006806C2">
          <w:rPr>
            <w:noProof/>
            <w:webHidden/>
          </w:rPr>
          <w:instrText xml:space="preserve"> PAGEREF _Toc187235266 \h </w:instrText>
        </w:r>
        <w:r w:rsidR="006806C2">
          <w:rPr>
            <w:noProof/>
            <w:webHidden/>
          </w:rPr>
        </w:r>
        <w:r w:rsidR="006806C2">
          <w:rPr>
            <w:noProof/>
            <w:webHidden/>
          </w:rPr>
          <w:fldChar w:fldCharType="separate"/>
        </w:r>
        <w:r>
          <w:rPr>
            <w:noProof/>
            <w:webHidden/>
          </w:rPr>
          <w:t>11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67" w:history="1">
        <w:r w:rsidR="006806C2" w:rsidRPr="00A5030A">
          <w:rPr>
            <w:rStyle w:val="Hyperlink"/>
            <w:noProof/>
          </w:rPr>
          <w:t>§645.</w:t>
        </w:r>
        <w:r w:rsidR="006806C2" w:rsidRPr="00691E2D">
          <w:rPr>
            <w:rFonts w:ascii="Calibri" w:hAnsi="Calibri"/>
            <w:noProof/>
            <w:sz w:val="22"/>
            <w:szCs w:val="22"/>
          </w:rPr>
          <w:tab/>
        </w:r>
        <w:r w:rsidR="006806C2" w:rsidRPr="00A5030A">
          <w:rPr>
            <w:rStyle w:val="Hyperlink"/>
            <w:noProof/>
          </w:rPr>
          <w:t>For what reasons may the administrative authority choose to modify my final RAP?</w:t>
        </w:r>
        <w:r w:rsidR="006806C2">
          <w:rPr>
            <w:noProof/>
            <w:webHidden/>
          </w:rPr>
          <w:tab/>
        </w:r>
        <w:r w:rsidR="006806C2">
          <w:rPr>
            <w:noProof/>
            <w:webHidden/>
          </w:rPr>
          <w:fldChar w:fldCharType="begin"/>
        </w:r>
        <w:r w:rsidR="006806C2">
          <w:rPr>
            <w:noProof/>
            <w:webHidden/>
          </w:rPr>
          <w:instrText xml:space="preserve"> PAGEREF _Toc187235267 \h </w:instrText>
        </w:r>
        <w:r w:rsidR="006806C2">
          <w:rPr>
            <w:noProof/>
            <w:webHidden/>
          </w:rPr>
        </w:r>
        <w:r w:rsidR="006806C2">
          <w:rPr>
            <w:noProof/>
            <w:webHidden/>
          </w:rPr>
          <w:fldChar w:fldCharType="separate"/>
        </w:r>
        <w:r>
          <w:rPr>
            <w:noProof/>
            <w:webHidden/>
          </w:rPr>
          <w:t>11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68" w:history="1">
        <w:r w:rsidR="006806C2" w:rsidRPr="00A5030A">
          <w:rPr>
            <w:rStyle w:val="Hyperlink"/>
            <w:noProof/>
          </w:rPr>
          <w:t>§650.</w:t>
        </w:r>
        <w:r w:rsidR="006806C2" w:rsidRPr="00691E2D">
          <w:rPr>
            <w:rFonts w:ascii="Calibri" w:hAnsi="Calibri"/>
            <w:noProof/>
            <w:sz w:val="22"/>
            <w:szCs w:val="22"/>
          </w:rPr>
          <w:tab/>
        </w:r>
        <w:r w:rsidR="006806C2" w:rsidRPr="00A5030A">
          <w:rPr>
            <w:rStyle w:val="Hyperlink"/>
            <w:noProof/>
          </w:rPr>
          <w:t xml:space="preserve">For what reasons may the administrative authority choose to revoke and reissue my </w:t>
        </w:r>
        <w:r w:rsidR="006806C2">
          <w:rPr>
            <w:rStyle w:val="Hyperlink"/>
            <w:noProof/>
          </w:rPr>
          <w:br/>
        </w:r>
        <w:r w:rsidR="006806C2">
          <w:rPr>
            <w:rStyle w:val="Hyperlink"/>
            <w:noProof/>
          </w:rPr>
          <w:tab/>
        </w:r>
        <w:r w:rsidR="006806C2" w:rsidRPr="00A5030A">
          <w:rPr>
            <w:rStyle w:val="Hyperlink"/>
            <w:noProof/>
          </w:rPr>
          <w:t>final RAP?</w:t>
        </w:r>
        <w:r w:rsidR="006806C2">
          <w:rPr>
            <w:noProof/>
            <w:webHidden/>
          </w:rPr>
          <w:tab/>
        </w:r>
        <w:r w:rsidR="006806C2">
          <w:rPr>
            <w:noProof/>
            <w:webHidden/>
          </w:rPr>
          <w:fldChar w:fldCharType="begin"/>
        </w:r>
        <w:r w:rsidR="006806C2">
          <w:rPr>
            <w:noProof/>
            <w:webHidden/>
          </w:rPr>
          <w:instrText xml:space="preserve"> PAGEREF _Toc187235268 \h </w:instrText>
        </w:r>
        <w:r w:rsidR="006806C2">
          <w:rPr>
            <w:noProof/>
            <w:webHidden/>
          </w:rPr>
        </w:r>
        <w:r w:rsidR="006806C2">
          <w:rPr>
            <w:noProof/>
            <w:webHidden/>
          </w:rPr>
          <w:fldChar w:fldCharType="separate"/>
        </w:r>
        <w:r>
          <w:rPr>
            <w:noProof/>
            <w:webHidden/>
          </w:rPr>
          <w:t>11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69" w:history="1">
        <w:r w:rsidR="006806C2" w:rsidRPr="00A5030A">
          <w:rPr>
            <w:rStyle w:val="Hyperlink"/>
            <w:noProof/>
          </w:rPr>
          <w:t>§655.</w:t>
        </w:r>
        <w:r w:rsidR="006806C2" w:rsidRPr="00691E2D">
          <w:rPr>
            <w:rFonts w:ascii="Calibri" w:hAnsi="Calibri"/>
            <w:noProof/>
            <w:sz w:val="22"/>
            <w:szCs w:val="22"/>
          </w:rPr>
          <w:tab/>
        </w:r>
        <w:r w:rsidR="006806C2" w:rsidRPr="00A5030A">
          <w:rPr>
            <w:rStyle w:val="Hyperlink"/>
            <w:noProof/>
          </w:rPr>
          <w:t xml:space="preserve">For what reasons may the administrative authority choose to terminate my final RAP, </w:t>
        </w:r>
        <w:r w:rsidR="006806C2">
          <w:rPr>
            <w:rStyle w:val="Hyperlink"/>
            <w:noProof/>
          </w:rPr>
          <w:br/>
        </w:r>
        <w:r w:rsidR="006806C2">
          <w:rPr>
            <w:rStyle w:val="Hyperlink"/>
            <w:noProof/>
          </w:rPr>
          <w:tab/>
        </w:r>
        <w:r w:rsidR="006806C2" w:rsidRPr="00A5030A">
          <w:rPr>
            <w:rStyle w:val="Hyperlink"/>
            <w:noProof/>
          </w:rPr>
          <w:t>or deny my renewal application?</w:t>
        </w:r>
        <w:r w:rsidR="006806C2">
          <w:rPr>
            <w:noProof/>
            <w:webHidden/>
          </w:rPr>
          <w:tab/>
        </w:r>
        <w:r w:rsidR="006806C2">
          <w:rPr>
            <w:noProof/>
            <w:webHidden/>
          </w:rPr>
          <w:fldChar w:fldCharType="begin"/>
        </w:r>
        <w:r w:rsidR="006806C2">
          <w:rPr>
            <w:noProof/>
            <w:webHidden/>
          </w:rPr>
          <w:instrText xml:space="preserve"> PAGEREF _Toc187235269 \h </w:instrText>
        </w:r>
        <w:r w:rsidR="006806C2">
          <w:rPr>
            <w:noProof/>
            <w:webHidden/>
          </w:rPr>
        </w:r>
        <w:r w:rsidR="006806C2">
          <w:rPr>
            <w:noProof/>
            <w:webHidden/>
          </w:rPr>
          <w:fldChar w:fldCharType="separate"/>
        </w:r>
        <w:r>
          <w:rPr>
            <w:noProof/>
            <w:webHidden/>
          </w:rPr>
          <w:t>11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70" w:history="1">
        <w:r w:rsidR="006806C2" w:rsidRPr="00A5030A">
          <w:rPr>
            <w:rStyle w:val="Hyperlink"/>
            <w:noProof/>
          </w:rPr>
          <w:t>§660.</w:t>
        </w:r>
        <w:r w:rsidR="006806C2" w:rsidRPr="00691E2D">
          <w:rPr>
            <w:rFonts w:ascii="Calibri" w:hAnsi="Calibri"/>
            <w:noProof/>
            <w:sz w:val="22"/>
            <w:szCs w:val="22"/>
          </w:rPr>
          <w:tab/>
        </w:r>
        <w:r w:rsidR="006806C2" w:rsidRPr="00A5030A">
          <w:rPr>
            <w:rStyle w:val="Hyperlink"/>
            <w:noProof/>
          </w:rPr>
          <w:t xml:space="preserve">May the decision to approve or deny a modification, revocation and reissuance, or </w:t>
        </w:r>
        <w:r w:rsidR="006806C2">
          <w:rPr>
            <w:rStyle w:val="Hyperlink"/>
            <w:noProof/>
          </w:rPr>
          <w:br/>
        </w:r>
        <w:r w:rsidR="006806C2">
          <w:rPr>
            <w:rStyle w:val="Hyperlink"/>
            <w:noProof/>
          </w:rPr>
          <w:tab/>
        </w:r>
        <w:r w:rsidR="006806C2" w:rsidRPr="00A5030A">
          <w:rPr>
            <w:rStyle w:val="Hyperlink"/>
            <w:noProof/>
          </w:rPr>
          <w:t>termination of my RAP be administratively appealed?</w:t>
        </w:r>
        <w:r w:rsidR="006806C2">
          <w:rPr>
            <w:noProof/>
            <w:webHidden/>
          </w:rPr>
          <w:tab/>
        </w:r>
        <w:r w:rsidR="006806C2">
          <w:rPr>
            <w:noProof/>
            <w:webHidden/>
          </w:rPr>
          <w:fldChar w:fldCharType="begin"/>
        </w:r>
        <w:r w:rsidR="006806C2">
          <w:rPr>
            <w:noProof/>
            <w:webHidden/>
          </w:rPr>
          <w:instrText xml:space="preserve"> PAGEREF _Toc187235270 \h </w:instrText>
        </w:r>
        <w:r w:rsidR="006806C2">
          <w:rPr>
            <w:noProof/>
            <w:webHidden/>
          </w:rPr>
        </w:r>
        <w:r w:rsidR="006806C2">
          <w:rPr>
            <w:noProof/>
            <w:webHidden/>
          </w:rPr>
          <w:fldChar w:fldCharType="separate"/>
        </w:r>
        <w:r>
          <w:rPr>
            <w:noProof/>
            <w:webHidden/>
          </w:rPr>
          <w:t>11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71" w:history="1">
        <w:r w:rsidR="006806C2" w:rsidRPr="00A5030A">
          <w:rPr>
            <w:rStyle w:val="Hyperlink"/>
            <w:noProof/>
          </w:rPr>
          <w:t>§665.</w:t>
        </w:r>
        <w:r w:rsidR="006806C2" w:rsidRPr="00691E2D">
          <w:rPr>
            <w:rFonts w:ascii="Calibri" w:hAnsi="Calibri"/>
            <w:noProof/>
            <w:sz w:val="22"/>
            <w:szCs w:val="22"/>
          </w:rPr>
          <w:tab/>
        </w:r>
        <w:r w:rsidR="006806C2" w:rsidRPr="00A5030A">
          <w:rPr>
            <w:rStyle w:val="Hyperlink"/>
            <w:noProof/>
          </w:rPr>
          <w:t>When will my RAP expire?</w:t>
        </w:r>
        <w:r w:rsidR="006806C2">
          <w:rPr>
            <w:noProof/>
            <w:webHidden/>
          </w:rPr>
          <w:tab/>
        </w:r>
        <w:r w:rsidR="006806C2">
          <w:rPr>
            <w:noProof/>
            <w:webHidden/>
          </w:rPr>
          <w:fldChar w:fldCharType="begin"/>
        </w:r>
        <w:r w:rsidR="006806C2">
          <w:rPr>
            <w:noProof/>
            <w:webHidden/>
          </w:rPr>
          <w:instrText xml:space="preserve"> PAGEREF _Toc187235271 \h </w:instrText>
        </w:r>
        <w:r w:rsidR="006806C2">
          <w:rPr>
            <w:noProof/>
            <w:webHidden/>
          </w:rPr>
        </w:r>
        <w:r w:rsidR="006806C2">
          <w:rPr>
            <w:noProof/>
            <w:webHidden/>
          </w:rPr>
          <w:fldChar w:fldCharType="separate"/>
        </w:r>
        <w:r>
          <w:rPr>
            <w:noProof/>
            <w:webHidden/>
          </w:rPr>
          <w:t>11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72" w:history="1">
        <w:r w:rsidR="006806C2" w:rsidRPr="00A5030A">
          <w:rPr>
            <w:rStyle w:val="Hyperlink"/>
            <w:noProof/>
          </w:rPr>
          <w:t>§670.</w:t>
        </w:r>
        <w:r w:rsidR="006806C2" w:rsidRPr="00691E2D">
          <w:rPr>
            <w:rFonts w:ascii="Calibri" w:hAnsi="Calibri"/>
            <w:noProof/>
            <w:sz w:val="22"/>
            <w:szCs w:val="22"/>
          </w:rPr>
          <w:tab/>
        </w:r>
        <w:r w:rsidR="006806C2" w:rsidRPr="00A5030A">
          <w:rPr>
            <w:rStyle w:val="Hyperlink"/>
            <w:noProof/>
          </w:rPr>
          <w:t>How may I renew my RAP if it is expiring?</w:t>
        </w:r>
        <w:r w:rsidR="006806C2">
          <w:rPr>
            <w:noProof/>
            <w:webHidden/>
          </w:rPr>
          <w:tab/>
        </w:r>
        <w:r w:rsidR="006806C2">
          <w:rPr>
            <w:noProof/>
            <w:webHidden/>
          </w:rPr>
          <w:fldChar w:fldCharType="begin"/>
        </w:r>
        <w:r w:rsidR="006806C2">
          <w:rPr>
            <w:noProof/>
            <w:webHidden/>
          </w:rPr>
          <w:instrText xml:space="preserve"> PAGEREF _Toc187235272 \h </w:instrText>
        </w:r>
        <w:r w:rsidR="006806C2">
          <w:rPr>
            <w:noProof/>
            <w:webHidden/>
          </w:rPr>
        </w:r>
        <w:r w:rsidR="006806C2">
          <w:rPr>
            <w:noProof/>
            <w:webHidden/>
          </w:rPr>
          <w:fldChar w:fldCharType="separate"/>
        </w:r>
        <w:r>
          <w:rPr>
            <w:noProof/>
            <w:webHidden/>
          </w:rPr>
          <w:t>11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73" w:history="1">
        <w:r w:rsidR="006806C2" w:rsidRPr="00A5030A">
          <w:rPr>
            <w:rStyle w:val="Hyperlink"/>
            <w:noProof/>
          </w:rPr>
          <w:t>§675.</w:t>
        </w:r>
        <w:r w:rsidR="006806C2" w:rsidRPr="00691E2D">
          <w:rPr>
            <w:rFonts w:ascii="Calibri" w:hAnsi="Calibri"/>
            <w:noProof/>
            <w:sz w:val="22"/>
            <w:szCs w:val="22"/>
          </w:rPr>
          <w:tab/>
        </w:r>
        <w:r w:rsidR="006806C2" w:rsidRPr="00A5030A">
          <w:rPr>
            <w:rStyle w:val="Hyperlink"/>
            <w:noProof/>
          </w:rPr>
          <w:t xml:space="preserve">What happens if I have applied correctly for a RAP renewal but have not received </w:t>
        </w:r>
        <w:r w:rsidR="006806C2">
          <w:rPr>
            <w:rStyle w:val="Hyperlink"/>
            <w:noProof/>
          </w:rPr>
          <w:br/>
        </w:r>
        <w:r w:rsidR="006806C2">
          <w:rPr>
            <w:rStyle w:val="Hyperlink"/>
            <w:noProof/>
          </w:rPr>
          <w:tab/>
        </w:r>
        <w:r w:rsidR="006806C2" w:rsidRPr="00A5030A">
          <w:rPr>
            <w:rStyle w:val="Hyperlink"/>
            <w:noProof/>
          </w:rPr>
          <w:t>approval by the time my old RAP expires?</w:t>
        </w:r>
        <w:r w:rsidR="006806C2">
          <w:rPr>
            <w:noProof/>
            <w:webHidden/>
          </w:rPr>
          <w:tab/>
        </w:r>
        <w:r w:rsidR="006806C2">
          <w:rPr>
            <w:noProof/>
            <w:webHidden/>
          </w:rPr>
          <w:fldChar w:fldCharType="begin"/>
        </w:r>
        <w:r w:rsidR="006806C2">
          <w:rPr>
            <w:noProof/>
            <w:webHidden/>
          </w:rPr>
          <w:instrText xml:space="preserve"> PAGEREF _Toc187235273 \h </w:instrText>
        </w:r>
        <w:r w:rsidR="006806C2">
          <w:rPr>
            <w:noProof/>
            <w:webHidden/>
          </w:rPr>
        </w:r>
        <w:r w:rsidR="006806C2">
          <w:rPr>
            <w:noProof/>
            <w:webHidden/>
          </w:rPr>
          <w:fldChar w:fldCharType="separate"/>
        </w:r>
        <w:r>
          <w:rPr>
            <w:noProof/>
            <w:webHidden/>
          </w:rPr>
          <w:t>11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74" w:history="1">
        <w:r w:rsidR="006806C2" w:rsidRPr="00A5030A">
          <w:rPr>
            <w:rStyle w:val="Hyperlink"/>
            <w:noProof/>
          </w:rPr>
          <w:t>§680.</w:t>
        </w:r>
        <w:r w:rsidR="006806C2" w:rsidRPr="00691E2D">
          <w:rPr>
            <w:rFonts w:ascii="Calibri" w:hAnsi="Calibri"/>
            <w:noProof/>
            <w:sz w:val="22"/>
            <w:szCs w:val="22"/>
          </w:rPr>
          <w:tab/>
        </w:r>
        <w:r w:rsidR="006806C2" w:rsidRPr="00A5030A">
          <w:rPr>
            <w:rStyle w:val="Hyperlink"/>
            <w:noProof/>
          </w:rPr>
          <w:t>What records must I maintain concerning my RAP?</w:t>
        </w:r>
        <w:r w:rsidR="006806C2">
          <w:rPr>
            <w:noProof/>
            <w:webHidden/>
          </w:rPr>
          <w:tab/>
        </w:r>
        <w:r w:rsidR="006806C2">
          <w:rPr>
            <w:noProof/>
            <w:webHidden/>
          </w:rPr>
          <w:fldChar w:fldCharType="begin"/>
        </w:r>
        <w:r w:rsidR="006806C2">
          <w:rPr>
            <w:noProof/>
            <w:webHidden/>
          </w:rPr>
          <w:instrText xml:space="preserve"> PAGEREF _Toc187235274 \h </w:instrText>
        </w:r>
        <w:r w:rsidR="006806C2">
          <w:rPr>
            <w:noProof/>
            <w:webHidden/>
          </w:rPr>
        </w:r>
        <w:r w:rsidR="006806C2">
          <w:rPr>
            <w:noProof/>
            <w:webHidden/>
          </w:rPr>
          <w:fldChar w:fldCharType="separate"/>
        </w:r>
        <w:r>
          <w:rPr>
            <w:noProof/>
            <w:webHidden/>
          </w:rPr>
          <w:t>11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75" w:history="1">
        <w:r w:rsidR="006806C2" w:rsidRPr="00A5030A">
          <w:rPr>
            <w:rStyle w:val="Hyperlink"/>
            <w:noProof/>
          </w:rPr>
          <w:t>§685.</w:t>
        </w:r>
        <w:r w:rsidR="006806C2" w:rsidRPr="00691E2D">
          <w:rPr>
            <w:rFonts w:ascii="Calibri" w:hAnsi="Calibri"/>
            <w:noProof/>
            <w:sz w:val="22"/>
            <w:szCs w:val="22"/>
          </w:rPr>
          <w:tab/>
        </w:r>
        <w:r w:rsidR="006806C2" w:rsidRPr="00A5030A">
          <w:rPr>
            <w:rStyle w:val="Hyperlink"/>
            <w:noProof/>
          </w:rPr>
          <w:t>How are time periods in the requirements in this Subchapter and my RAP computed?</w:t>
        </w:r>
        <w:r w:rsidR="006806C2">
          <w:rPr>
            <w:noProof/>
            <w:webHidden/>
          </w:rPr>
          <w:tab/>
        </w:r>
        <w:r w:rsidR="006806C2">
          <w:rPr>
            <w:noProof/>
            <w:webHidden/>
          </w:rPr>
          <w:fldChar w:fldCharType="begin"/>
        </w:r>
        <w:r w:rsidR="006806C2">
          <w:rPr>
            <w:noProof/>
            <w:webHidden/>
          </w:rPr>
          <w:instrText xml:space="preserve"> PAGEREF _Toc187235275 \h </w:instrText>
        </w:r>
        <w:r w:rsidR="006806C2">
          <w:rPr>
            <w:noProof/>
            <w:webHidden/>
          </w:rPr>
        </w:r>
        <w:r w:rsidR="006806C2">
          <w:rPr>
            <w:noProof/>
            <w:webHidden/>
          </w:rPr>
          <w:fldChar w:fldCharType="separate"/>
        </w:r>
        <w:r>
          <w:rPr>
            <w:noProof/>
            <w:webHidden/>
          </w:rPr>
          <w:t>11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76" w:history="1">
        <w:r w:rsidR="006806C2" w:rsidRPr="00A5030A">
          <w:rPr>
            <w:rStyle w:val="Hyperlink"/>
            <w:noProof/>
          </w:rPr>
          <w:t>§690.</w:t>
        </w:r>
        <w:r w:rsidR="006806C2" w:rsidRPr="00691E2D">
          <w:rPr>
            <w:rFonts w:ascii="Calibri" w:hAnsi="Calibri"/>
            <w:noProof/>
            <w:sz w:val="22"/>
            <w:szCs w:val="22"/>
          </w:rPr>
          <w:tab/>
        </w:r>
        <w:r w:rsidR="006806C2" w:rsidRPr="00A5030A">
          <w:rPr>
            <w:rStyle w:val="Hyperlink"/>
            <w:noProof/>
          </w:rPr>
          <w:t>How may I transfer my RAP to a new owner or operator?</w:t>
        </w:r>
        <w:r w:rsidR="006806C2">
          <w:rPr>
            <w:noProof/>
            <w:webHidden/>
          </w:rPr>
          <w:tab/>
        </w:r>
        <w:r w:rsidR="006806C2">
          <w:rPr>
            <w:noProof/>
            <w:webHidden/>
          </w:rPr>
          <w:fldChar w:fldCharType="begin"/>
        </w:r>
        <w:r w:rsidR="006806C2">
          <w:rPr>
            <w:noProof/>
            <w:webHidden/>
          </w:rPr>
          <w:instrText xml:space="preserve"> PAGEREF _Toc187235276 \h </w:instrText>
        </w:r>
        <w:r w:rsidR="006806C2">
          <w:rPr>
            <w:noProof/>
            <w:webHidden/>
          </w:rPr>
        </w:r>
        <w:r w:rsidR="006806C2">
          <w:rPr>
            <w:noProof/>
            <w:webHidden/>
          </w:rPr>
          <w:fldChar w:fldCharType="separate"/>
        </w:r>
        <w:r>
          <w:rPr>
            <w:noProof/>
            <w:webHidden/>
          </w:rPr>
          <w:t>11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77" w:history="1">
        <w:r w:rsidR="006806C2" w:rsidRPr="00A5030A">
          <w:rPr>
            <w:rStyle w:val="Hyperlink"/>
            <w:noProof/>
          </w:rPr>
          <w:t>§695.</w:t>
        </w:r>
        <w:r w:rsidR="006806C2" w:rsidRPr="00691E2D">
          <w:rPr>
            <w:rFonts w:ascii="Calibri" w:hAnsi="Calibri"/>
            <w:noProof/>
            <w:sz w:val="22"/>
            <w:szCs w:val="22"/>
          </w:rPr>
          <w:tab/>
        </w:r>
        <w:r w:rsidR="006806C2" w:rsidRPr="00A5030A">
          <w:rPr>
            <w:rStyle w:val="Hyperlink"/>
            <w:noProof/>
          </w:rPr>
          <w:t>What must the state or EPA region report about noncompliance with RAPs?</w:t>
        </w:r>
        <w:r w:rsidR="006806C2">
          <w:rPr>
            <w:noProof/>
            <w:webHidden/>
          </w:rPr>
          <w:tab/>
        </w:r>
        <w:r w:rsidR="006806C2">
          <w:rPr>
            <w:noProof/>
            <w:webHidden/>
          </w:rPr>
          <w:fldChar w:fldCharType="begin"/>
        </w:r>
        <w:r w:rsidR="006806C2">
          <w:rPr>
            <w:noProof/>
            <w:webHidden/>
          </w:rPr>
          <w:instrText xml:space="preserve"> PAGEREF _Toc187235277 \h </w:instrText>
        </w:r>
        <w:r w:rsidR="006806C2">
          <w:rPr>
            <w:noProof/>
            <w:webHidden/>
          </w:rPr>
        </w:r>
        <w:r w:rsidR="006806C2">
          <w:rPr>
            <w:noProof/>
            <w:webHidden/>
          </w:rPr>
          <w:fldChar w:fldCharType="separate"/>
        </w:r>
        <w:r>
          <w:rPr>
            <w:noProof/>
            <w:webHidden/>
          </w:rPr>
          <w:t>11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78" w:history="1">
        <w:r w:rsidR="006806C2" w:rsidRPr="00A5030A">
          <w:rPr>
            <w:rStyle w:val="Hyperlink"/>
            <w:noProof/>
          </w:rPr>
          <w:t>§699.</w:t>
        </w:r>
        <w:r w:rsidR="006806C2" w:rsidRPr="00691E2D">
          <w:rPr>
            <w:rFonts w:ascii="Calibri" w:hAnsi="Calibri"/>
            <w:noProof/>
            <w:sz w:val="22"/>
            <w:szCs w:val="22"/>
          </w:rPr>
          <w:tab/>
        </w:r>
        <w:r w:rsidR="006806C2" w:rsidRPr="00A5030A">
          <w:rPr>
            <w:rStyle w:val="Hyperlink"/>
            <w:noProof/>
          </w:rPr>
          <w:t xml:space="preserve">May I perform remediation waste management activities under a RAP at a location </w:t>
        </w:r>
        <w:r w:rsidR="006806C2">
          <w:rPr>
            <w:rStyle w:val="Hyperlink"/>
            <w:noProof/>
          </w:rPr>
          <w:br/>
        </w:r>
        <w:r w:rsidR="006806C2">
          <w:rPr>
            <w:rStyle w:val="Hyperlink"/>
            <w:noProof/>
          </w:rPr>
          <w:tab/>
        </w:r>
        <w:r w:rsidR="006806C2" w:rsidRPr="00A5030A">
          <w:rPr>
            <w:rStyle w:val="Hyperlink"/>
            <w:noProof/>
          </w:rPr>
          <w:t>removed from the area where the remediation wastes originated?</w:t>
        </w:r>
        <w:r w:rsidR="006806C2">
          <w:rPr>
            <w:noProof/>
            <w:webHidden/>
          </w:rPr>
          <w:tab/>
        </w:r>
        <w:r w:rsidR="006806C2">
          <w:rPr>
            <w:noProof/>
            <w:webHidden/>
          </w:rPr>
          <w:fldChar w:fldCharType="begin"/>
        </w:r>
        <w:r w:rsidR="006806C2">
          <w:rPr>
            <w:noProof/>
            <w:webHidden/>
          </w:rPr>
          <w:instrText xml:space="preserve"> PAGEREF _Toc187235278 \h </w:instrText>
        </w:r>
        <w:r w:rsidR="006806C2">
          <w:rPr>
            <w:noProof/>
            <w:webHidden/>
          </w:rPr>
        </w:r>
        <w:r w:rsidR="006806C2">
          <w:rPr>
            <w:noProof/>
            <w:webHidden/>
          </w:rPr>
          <w:fldChar w:fldCharType="separate"/>
        </w:r>
        <w:r>
          <w:rPr>
            <w:noProof/>
            <w:webHidden/>
          </w:rPr>
          <w:t>112</w:t>
        </w:r>
        <w:r w:rsidR="006806C2">
          <w:rPr>
            <w:noProof/>
            <w:webHidden/>
          </w:rPr>
          <w:fldChar w:fldCharType="end"/>
        </w:r>
      </w:hyperlink>
    </w:p>
    <w:p w:rsidR="006806C2" w:rsidRPr="00691E2D" w:rsidRDefault="003515BD">
      <w:pPr>
        <w:pStyle w:val="TOC2"/>
        <w:rPr>
          <w:rFonts w:ascii="Calibri" w:hAnsi="Calibri"/>
          <w:sz w:val="22"/>
          <w:szCs w:val="22"/>
        </w:rPr>
      </w:pPr>
      <w:hyperlink w:anchor="_Toc187235279" w:history="1">
        <w:r w:rsidR="006806C2" w:rsidRPr="00A5030A">
          <w:rPr>
            <w:rStyle w:val="Hyperlink"/>
          </w:rPr>
          <w:t>Chapter 7.</w:t>
        </w:r>
        <w:r w:rsidR="006806C2" w:rsidRPr="00691E2D">
          <w:rPr>
            <w:rFonts w:ascii="Calibri" w:hAnsi="Calibri"/>
            <w:sz w:val="22"/>
            <w:szCs w:val="22"/>
          </w:rPr>
          <w:tab/>
        </w:r>
        <w:r w:rsidR="006806C2" w:rsidRPr="00A5030A">
          <w:rPr>
            <w:rStyle w:val="Hyperlink"/>
          </w:rPr>
          <w:t>Administrative Procedures for Treatment, Storage, and Disposal Facility Permits</w:t>
        </w:r>
        <w:r w:rsidR="006806C2">
          <w:rPr>
            <w:webHidden/>
          </w:rPr>
          <w:tab/>
        </w:r>
        <w:r w:rsidR="006806C2">
          <w:rPr>
            <w:webHidden/>
          </w:rPr>
          <w:fldChar w:fldCharType="begin"/>
        </w:r>
        <w:r w:rsidR="006806C2">
          <w:rPr>
            <w:webHidden/>
          </w:rPr>
          <w:instrText xml:space="preserve"> PAGEREF _Toc187235279 \h </w:instrText>
        </w:r>
        <w:r w:rsidR="006806C2">
          <w:rPr>
            <w:webHidden/>
          </w:rPr>
        </w:r>
        <w:r w:rsidR="006806C2">
          <w:rPr>
            <w:webHidden/>
          </w:rPr>
          <w:fldChar w:fldCharType="separate"/>
        </w:r>
        <w:r>
          <w:rPr>
            <w:webHidden/>
          </w:rPr>
          <w:t>112</w:t>
        </w:r>
        <w:r w:rsidR="006806C2">
          <w:rPr>
            <w:webHidden/>
          </w:rPr>
          <w:fldChar w:fldCharType="end"/>
        </w:r>
      </w:hyperlink>
    </w:p>
    <w:p w:rsidR="006806C2" w:rsidRPr="00691E2D" w:rsidRDefault="003515BD">
      <w:pPr>
        <w:pStyle w:val="TOC2"/>
        <w:rPr>
          <w:rFonts w:ascii="Calibri" w:hAnsi="Calibri"/>
          <w:sz w:val="22"/>
          <w:szCs w:val="22"/>
        </w:rPr>
      </w:pPr>
      <w:hyperlink w:anchor="_Toc187235280" w:history="1">
        <w:r w:rsidR="006806C2" w:rsidRPr="00A5030A">
          <w:rPr>
            <w:rStyle w:val="Hyperlink"/>
          </w:rPr>
          <w:t>Subchapter A.</w:t>
        </w:r>
        <w:r w:rsidR="006806C2" w:rsidRPr="00691E2D">
          <w:rPr>
            <w:rFonts w:ascii="Calibri" w:hAnsi="Calibri"/>
            <w:sz w:val="22"/>
            <w:szCs w:val="22"/>
          </w:rPr>
          <w:tab/>
        </w:r>
        <w:r w:rsidR="006806C2" w:rsidRPr="00A5030A">
          <w:rPr>
            <w:rStyle w:val="Hyperlink"/>
          </w:rPr>
          <w:t>Permits</w:t>
        </w:r>
        <w:r w:rsidR="006806C2">
          <w:rPr>
            <w:webHidden/>
          </w:rPr>
          <w:tab/>
        </w:r>
        <w:r w:rsidR="006806C2">
          <w:rPr>
            <w:webHidden/>
          </w:rPr>
          <w:fldChar w:fldCharType="begin"/>
        </w:r>
        <w:r w:rsidR="006806C2">
          <w:rPr>
            <w:webHidden/>
          </w:rPr>
          <w:instrText xml:space="preserve"> PAGEREF _Toc187235280 \h </w:instrText>
        </w:r>
        <w:r w:rsidR="006806C2">
          <w:rPr>
            <w:webHidden/>
          </w:rPr>
        </w:r>
        <w:r w:rsidR="006806C2">
          <w:rPr>
            <w:webHidden/>
          </w:rPr>
          <w:fldChar w:fldCharType="separate"/>
        </w:r>
        <w:r>
          <w:rPr>
            <w:webHidden/>
          </w:rPr>
          <w:t>112</w:t>
        </w:r>
        <w:r w:rsidR="006806C2">
          <w:rPr>
            <w:webHidden/>
          </w:rPr>
          <w:fldChar w:fldCharType="end"/>
        </w:r>
      </w:hyperlink>
    </w:p>
    <w:p w:rsidR="006806C2" w:rsidRPr="00691E2D" w:rsidRDefault="003515BD">
      <w:pPr>
        <w:pStyle w:val="TOC3"/>
        <w:rPr>
          <w:rFonts w:ascii="Calibri" w:hAnsi="Calibri"/>
          <w:noProof/>
          <w:sz w:val="22"/>
          <w:szCs w:val="22"/>
        </w:rPr>
      </w:pPr>
      <w:hyperlink w:anchor="_Toc187235281" w:history="1">
        <w:r w:rsidR="006806C2" w:rsidRPr="00A5030A">
          <w:rPr>
            <w:rStyle w:val="Hyperlink"/>
            <w:noProof/>
          </w:rPr>
          <w:t>§701.</w:t>
        </w:r>
        <w:r w:rsidR="006806C2" w:rsidRPr="00691E2D">
          <w:rPr>
            <w:rFonts w:ascii="Calibri" w:hAnsi="Calibri"/>
            <w:noProof/>
            <w:sz w:val="22"/>
            <w:szCs w:val="22"/>
          </w:rPr>
          <w:tab/>
        </w:r>
        <w:r w:rsidR="006806C2" w:rsidRPr="00A5030A">
          <w:rPr>
            <w:rStyle w:val="Hyperlink"/>
            <w:noProof/>
          </w:rPr>
          <w:t>Emergency Permits</w:t>
        </w:r>
        <w:r w:rsidR="006806C2">
          <w:rPr>
            <w:noProof/>
            <w:webHidden/>
          </w:rPr>
          <w:tab/>
        </w:r>
        <w:r w:rsidR="006806C2">
          <w:rPr>
            <w:noProof/>
            <w:webHidden/>
          </w:rPr>
          <w:fldChar w:fldCharType="begin"/>
        </w:r>
        <w:r w:rsidR="006806C2">
          <w:rPr>
            <w:noProof/>
            <w:webHidden/>
          </w:rPr>
          <w:instrText xml:space="preserve"> PAGEREF _Toc187235281 \h </w:instrText>
        </w:r>
        <w:r w:rsidR="006806C2">
          <w:rPr>
            <w:noProof/>
            <w:webHidden/>
          </w:rPr>
        </w:r>
        <w:r w:rsidR="006806C2">
          <w:rPr>
            <w:noProof/>
            <w:webHidden/>
          </w:rPr>
          <w:fldChar w:fldCharType="separate"/>
        </w:r>
        <w:r>
          <w:rPr>
            <w:noProof/>
            <w:webHidden/>
          </w:rPr>
          <w:t>11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82" w:history="1">
        <w:r w:rsidR="006806C2" w:rsidRPr="00A5030A">
          <w:rPr>
            <w:rStyle w:val="Hyperlink"/>
            <w:noProof/>
          </w:rPr>
          <w:t>§703.</w:t>
        </w:r>
        <w:r w:rsidR="006806C2" w:rsidRPr="00691E2D">
          <w:rPr>
            <w:rFonts w:ascii="Calibri" w:hAnsi="Calibri"/>
            <w:noProof/>
            <w:sz w:val="22"/>
            <w:szCs w:val="22"/>
          </w:rPr>
          <w:tab/>
        </w:r>
        <w:r w:rsidR="006806C2" w:rsidRPr="00A5030A">
          <w:rPr>
            <w:rStyle w:val="Hyperlink"/>
            <w:noProof/>
          </w:rPr>
          <w:t>Permit Evaluation</w:t>
        </w:r>
        <w:r w:rsidR="006806C2">
          <w:rPr>
            <w:noProof/>
            <w:webHidden/>
          </w:rPr>
          <w:tab/>
        </w:r>
        <w:r w:rsidR="006806C2">
          <w:rPr>
            <w:noProof/>
            <w:webHidden/>
          </w:rPr>
          <w:fldChar w:fldCharType="begin"/>
        </w:r>
        <w:r w:rsidR="006806C2">
          <w:rPr>
            <w:noProof/>
            <w:webHidden/>
          </w:rPr>
          <w:instrText xml:space="preserve"> PAGEREF _Toc187235282 \h </w:instrText>
        </w:r>
        <w:r w:rsidR="006806C2">
          <w:rPr>
            <w:noProof/>
            <w:webHidden/>
          </w:rPr>
        </w:r>
        <w:r w:rsidR="006806C2">
          <w:rPr>
            <w:noProof/>
            <w:webHidden/>
          </w:rPr>
          <w:fldChar w:fldCharType="separate"/>
        </w:r>
        <w:r>
          <w:rPr>
            <w:noProof/>
            <w:webHidden/>
          </w:rPr>
          <w:t>11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83" w:history="1">
        <w:r w:rsidR="006806C2" w:rsidRPr="00A5030A">
          <w:rPr>
            <w:rStyle w:val="Hyperlink"/>
            <w:noProof/>
          </w:rPr>
          <w:t>§705.</w:t>
        </w:r>
        <w:r w:rsidR="006806C2" w:rsidRPr="00691E2D">
          <w:rPr>
            <w:rFonts w:ascii="Calibri" w:hAnsi="Calibri"/>
            <w:noProof/>
            <w:sz w:val="22"/>
            <w:szCs w:val="22"/>
          </w:rPr>
          <w:tab/>
        </w:r>
        <w:r w:rsidR="006806C2" w:rsidRPr="00A5030A">
          <w:rPr>
            <w:rStyle w:val="Hyperlink"/>
            <w:noProof/>
          </w:rPr>
          <w:t>Issuance and Effective Date of Permit</w:t>
        </w:r>
        <w:r w:rsidR="006806C2">
          <w:rPr>
            <w:noProof/>
            <w:webHidden/>
          </w:rPr>
          <w:tab/>
        </w:r>
        <w:r w:rsidR="006806C2">
          <w:rPr>
            <w:noProof/>
            <w:webHidden/>
          </w:rPr>
          <w:fldChar w:fldCharType="begin"/>
        </w:r>
        <w:r w:rsidR="006806C2">
          <w:rPr>
            <w:noProof/>
            <w:webHidden/>
          </w:rPr>
          <w:instrText xml:space="preserve"> PAGEREF _Toc187235283 \h </w:instrText>
        </w:r>
        <w:r w:rsidR="006806C2">
          <w:rPr>
            <w:noProof/>
            <w:webHidden/>
          </w:rPr>
        </w:r>
        <w:r w:rsidR="006806C2">
          <w:rPr>
            <w:noProof/>
            <w:webHidden/>
          </w:rPr>
          <w:fldChar w:fldCharType="separate"/>
        </w:r>
        <w:r>
          <w:rPr>
            <w:noProof/>
            <w:webHidden/>
          </w:rPr>
          <w:t>11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84" w:history="1">
        <w:r w:rsidR="006806C2" w:rsidRPr="00A5030A">
          <w:rPr>
            <w:rStyle w:val="Hyperlink"/>
            <w:noProof/>
          </w:rPr>
          <w:t>§706.</w:t>
        </w:r>
        <w:r w:rsidR="006806C2" w:rsidRPr="00691E2D">
          <w:rPr>
            <w:rFonts w:ascii="Calibri" w:hAnsi="Calibri"/>
            <w:noProof/>
            <w:sz w:val="22"/>
            <w:szCs w:val="22"/>
          </w:rPr>
          <w:tab/>
        </w:r>
        <w:r w:rsidR="006806C2" w:rsidRPr="00A5030A">
          <w:rPr>
            <w:rStyle w:val="Hyperlink"/>
            <w:noProof/>
          </w:rPr>
          <w:t>Permit Denial</w:t>
        </w:r>
        <w:r w:rsidR="006806C2">
          <w:rPr>
            <w:noProof/>
            <w:webHidden/>
          </w:rPr>
          <w:tab/>
        </w:r>
        <w:r w:rsidR="006806C2">
          <w:rPr>
            <w:noProof/>
            <w:webHidden/>
          </w:rPr>
          <w:fldChar w:fldCharType="begin"/>
        </w:r>
        <w:r w:rsidR="006806C2">
          <w:rPr>
            <w:noProof/>
            <w:webHidden/>
          </w:rPr>
          <w:instrText xml:space="preserve"> PAGEREF _Toc187235284 \h </w:instrText>
        </w:r>
        <w:r w:rsidR="006806C2">
          <w:rPr>
            <w:noProof/>
            <w:webHidden/>
          </w:rPr>
        </w:r>
        <w:r w:rsidR="006806C2">
          <w:rPr>
            <w:noProof/>
            <w:webHidden/>
          </w:rPr>
          <w:fldChar w:fldCharType="separate"/>
        </w:r>
        <w:r>
          <w:rPr>
            <w:noProof/>
            <w:webHidden/>
          </w:rPr>
          <w:t>115</w:t>
        </w:r>
        <w:r w:rsidR="006806C2">
          <w:rPr>
            <w:noProof/>
            <w:webHidden/>
          </w:rPr>
          <w:fldChar w:fldCharType="end"/>
        </w:r>
      </w:hyperlink>
    </w:p>
    <w:p w:rsidR="006806C2" w:rsidRPr="00691E2D" w:rsidRDefault="003515BD">
      <w:pPr>
        <w:pStyle w:val="TOC2"/>
        <w:rPr>
          <w:rFonts w:ascii="Calibri" w:hAnsi="Calibri"/>
          <w:sz w:val="22"/>
          <w:szCs w:val="22"/>
        </w:rPr>
      </w:pPr>
      <w:hyperlink w:anchor="_Toc187235285"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Hearings</w:t>
        </w:r>
        <w:r w:rsidR="006806C2">
          <w:rPr>
            <w:webHidden/>
          </w:rPr>
          <w:tab/>
        </w:r>
        <w:r w:rsidR="006806C2">
          <w:rPr>
            <w:webHidden/>
          </w:rPr>
          <w:fldChar w:fldCharType="begin"/>
        </w:r>
        <w:r w:rsidR="006806C2">
          <w:rPr>
            <w:webHidden/>
          </w:rPr>
          <w:instrText xml:space="preserve"> PAGEREF _Toc187235285 \h </w:instrText>
        </w:r>
        <w:r w:rsidR="006806C2">
          <w:rPr>
            <w:webHidden/>
          </w:rPr>
        </w:r>
        <w:r w:rsidR="006806C2">
          <w:rPr>
            <w:webHidden/>
          </w:rPr>
          <w:fldChar w:fldCharType="separate"/>
        </w:r>
        <w:r>
          <w:rPr>
            <w:webHidden/>
          </w:rPr>
          <w:t>115</w:t>
        </w:r>
        <w:r w:rsidR="006806C2">
          <w:rPr>
            <w:webHidden/>
          </w:rPr>
          <w:fldChar w:fldCharType="end"/>
        </w:r>
      </w:hyperlink>
    </w:p>
    <w:p w:rsidR="006806C2" w:rsidRPr="00691E2D" w:rsidRDefault="003515BD">
      <w:pPr>
        <w:pStyle w:val="TOC3"/>
        <w:rPr>
          <w:rFonts w:ascii="Calibri" w:hAnsi="Calibri"/>
          <w:noProof/>
          <w:sz w:val="22"/>
          <w:szCs w:val="22"/>
        </w:rPr>
      </w:pPr>
      <w:hyperlink w:anchor="_Toc187235286" w:history="1">
        <w:r w:rsidR="006806C2" w:rsidRPr="00A5030A">
          <w:rPr>
            <w:rStyle w:val="Hyperlink"/>
            <w:noProof/>
          </w:rPr>
          <w:t>§707.</w:t>
        </w:r>
        <w:r w:rsidR="006806C2" w:rsidRPr="00691E2D">
          <w:rPr>
            <w:rFonts w:ascii="Calibri" w:hAnsi="Calibri"/>
            <w:noProof/>
            <w:sz w:val="22"/>
            <w:szCs w:val="22"/>
          </w:rPr>
          <w:tab/>
        </w:r>
        <w:r w:rsidR="006806C2" w:rsidRPr="00A5030A">
          <w:rPr>
            <w:rStyle w:val="Hyperlink"/>
            <w:noProof/>
          </w:rPr>
          <w:t>Public Comments and Requests for Public Hearings</w:t>
        </w:r>
        <w:r w:rsidR="006806C2">
          <w:rPr>
            <w:noProof/>
            <w:webHidden/>
          </w:rPr>
          <w:tab/>
        </w:r>
        <w:r w:rsidR="006806C2">
          <w:rPr>
            <w:noProof/>
            <w:webHidden/>
          </w:rPr>
          <w:fldChar w:fldCharType="begin"/>
        </w:r>
        <w:r w:rsidR="006806C2">
          <w:rPr>
            <w:noProof/>
            <w:webHidden/>
          </w:rPr>
          <w:instrText xml:space="preserve"> PAGEREF _Toc187235286 \h </w:instrText>
        </w:r>
        <w:r w:rsidR="006806C2">
          <w:rPr>
            <w:noProof/>
            <w:webHidden/>
          </w:rPr>
        </w:r>
        <w:r w:rsidR="006806C2">
          <w:rPr>
            <w:noProof/>
            <w:webHidden/>
          </w:rPr>
          <w:fldChar w:fldCharType="separate"/>
        </w:r>
        <w:r>
          <w:rPr>
            <w:noProof/>
            <w:webHidden/>
          </w:rPr>
          <w:t>11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87" w:history="1">
        <w:r w:rsidR="006806C2" w:rsidRPr="00A5030A">
          <w:rPr>
            <w:rStyle w:val="Hyperlink"/>
            <w:noProof/>
          </w:rPr>
          <w:t>§708.</w:t>
        </w:r>
        <w:r w:rsidR="006806C2" w:rsidRPr="00691E2D">
          <w:rPr>
            <w:rFonts w:ascii="Calibri" w:hAnsi="Calibri"/>
            <w:noProof/>
            <w:sz w:val="22"/>
            <w:szCs w:val="22"/>
          </w:rPr>
          <w:tab/>
        </w:r>
        <w:r w:rsidR="006806C2" w:rsidRPr="00A5030A">
          <w:rPr>
            <w:rStyle w:val="Hyperlink"/>
            <w:noProof/>
          </w:rPr>
          <w:t xml:space="preserve">Preapplication Public Meeting and Notice, Public Notice Requirements at the Application </w:t>
        </w:r>
        <w:r w:rsidR="006806C2">
          <w:rPr>
            <w:rStyle w:val="Hyperlink"/>
            <w:noProof/>
          </w:rPr>
          <w:tab/>
        </w:r>
        <w:r w:rsidR="006806C2" w:rsidRPr="00A5030A">
          <w:rPr>
            <w:rStyle w:val="Hyperlink"/>
            <w:noProof/>
          </w:rPr>
          <w:t>Stage, and Information Repository</w:t>
        </w:r>
        <w:r w:rsidR="006806C2">
          <w:rPr>
            <w:noProof/>
            <w:webHidden/>
          </w:rPr>
          <w:tab/>
        </w:r>
        <w:r w:rsidR="006806C2">
          <w:rPr>
            <w:noProof/>
            <w:webHidden/>
          </w:rPr>
          <w:fldChar w:fldCharType="begin"/>
        </w:r>
        <w:r w:rsidR="006806C2">
          <w:rPr>
            <w:noProof/>
            <w:webHidden/>
          </w:rPr>
          <w:instrText xml:space="preserve"> PAGEREF _Toc187235287 \h </w:instrText>
        </w:r>
        <w:r w:rsidR="006806C2">
          <w:rPr>
            <w:noProof/>
            <w:webHidden/>
          </w:rPr>
        </w:r>
        <w:r w:rsidR="006806C2">
          <w:rPr>
            <w:noProof/>
            <w:webHidden/>
          </w:rPr>
          <w:fldChar w:fldCharType="separate"/>
        </w:r>
        <w:r>
          <w:rPr>
            <w:noProof/>
            <w:webHidden/>
          </w:rPr>
          <w:t>11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88" w:history="1">
        <w:r w:rsidR="006806C2" w:rsidRPr="00A5030A">
          <w:rPr>
            <w:rStyle w:val="Hyperlink"/>
            <w:noProof/>
          </w:rPr>
          <w:t>§709.</w:t>
        </w:r>
        <w:r w:rsidR="006806C2" w:rsidRPr="00691E2D">
          <w:rPr>
            <w:rFonts w:ascii="Calibri" w:hAnsi="Calibri"/>
            <w:noProof/>
            <w:sz w:val="22"/>
            <w:szCs w:val="22"/>
          </w:rPr>
          <w:tab/>
        </w:r>
        <w:r w:rsidR="006806C2" w:rsidRPr="00A5030A">
          <w:rPr>
            <w:rStyle w:val="Hyperlink"/>
            <w:noProof/>
          </w:rPr>
          <w:t xml:space="preserve">Evidentiary Hearings on Operating Permit Applications for Commercial Hazardous Waste </w:t>
        </w:r>
        <w:r w:rsidR="006806C2">
          <w:rPr>
            <w:rStyle w:val="Hyperlink"/>
            <w:noProof/>
          </w:rPr>
          <w:tab/>
        </w:r>
        <w:r w:rsidR="006806C2" w:rsidRPr="00A5030A">
          <w:rPr>
            <w:rStyle w:val="Hyperlink"/>
            <w:noProof/>
          </w:rPr>
          <w:t>Treatment, Storage, Disposal, or Recycling Facilities</w:t>
        </w:r>
        <w:r w:rsidR="006806C2">
          <w:rPr>
            <w:noProof/>
            <w:webHidden/>
          </w:rPr>
          <w:tab/>
        </w:r>
        <w:r w:rsidR="006806C2">
          <w:rPr>
            <w:noProof/>
            <w:webHidden/>
          </w:rPr>
          <w:fldChar w:fldCharType="begin"/>
        </w:r>
        <w:r w:rsidR="006806C2">
          <w:rPr>
            <w:noProof/>
            <w:webHidden/>
          </w:rPr>
          <w:instrText xml:space="preserve"> PAGEREF _Toc187235288 \h </w:instrText>
        </w:r>
        <w:r w:rsidR="006806C2">
          <w:rPr>
            <w:noProof/>
            <w:webHidden/>
          </w:rPr>
        </w:r>
        <w:r w:rsidR="006806C2">
          <w:rPr>
            <w:noProof/>
            <w:webHidden/>
          </w:rPr>
          <w:fldChar w:fldCharType="separate"/>
        </w:r>
        <w:r>
          <w:rPr>
            <w:noProof/>
            <w:webHidden/>
          </w:rPr>
          <w:t>11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89" w:history="1">
        <w:r w:rsidR="006806C2" w:rsidRPr="00A5030A">
          <w:rPr>
            <w:rStyle w:val="Hyperlink"/>
            <w:noProof/>
          </w:rPr>
          <w:t>§711.</w:t>
        </w:r>
        <w:r w:rsidR="006806C2" w:rsidRPr="00691E2D">
          <w:rPr>
            <w:rFonts w:ascii="Calibri" w:hAnsi="Calibri"/>
            <w:noProof/>
            <w:sz w:val="22"/>
            <w:szCs w:val="22"/>
          </w:rPr>
          <w:tab/>
        </w:r>
        <w:r w:rsidR="006806C2" w:rsidRPr="00A5030A">
          <w:rPr>
            <w:rStyle w:val="Hyperlink"/>
            <w:noProof/>
          </w:rPr>
          <w:t>Public Hearings</w:t>
        </w:r>
        <w:r w:rsidR="006806C2">
          <w:rPr>
            <w:noProof/>
            <w:webHidden/>
          </w:rPr>
          <w:tab/>
        </w:r>
        <w:r w:rsidR="006806C2">
          <w:rPr>
            <w:noProof/>
            <w:webHidden/>
          </w:rPr>
          <w:fldChar w:fldCharType="begin"/>
        </w:r>
        <w:r w:rsidR="006806C2">
          <w:rPr>
            <w:noProof/>
            <w:webHidden/>
          </w:rPr>
          <w:instrText xml:space="preserve"> PAGEREF _Toc187235289 \h </w:instrText>
        </w:r>
        <w:r w:rsidR="006806C2">
          <w:rPr>
            <w:noProof/>
            <w:webHidden/>
          </w:rPr>
        </w:r>
        <w:r w:rsidR="006806C2">
          <w:rPr>
            <w:noProof/>
            <w:webHidden/>
          </w:rPr>
          <w:fldChar w:fldCharType="separate"/>
        </w:r>
        <w:r>
          <w:rPr>
            <w:noProof/>
            <w:webHidden/>
          </w:rPr>
          <w:t>118</w:t>
        </w:r>
        <w:r w:rsidR="006806C2">
          <w:rPr>
            <w:noProof/>
            <w:webHidden/>
          </w:rPr>
          <w:fldChar w:fldCharType="end"/>
        </w:r>
      </w:hyperlink>
    </w:p>
    <w:p w:rsidR="006806C2" w:rsidRPr="00691E2D" w:rsidRDefault="003515BD">
      <w:pPr>
        <w:pStyle w:val="TOC2"/>
        <w:rPr>
          <w:rFonts w:ascii="Calibri" w:hAnsi="Calibri"/>
          <w:sz w:val="22"/>
          <w:szCs w:val="22"/>
        </w:rPr>
      </w:pPr>
      <w:hyperlink w:anchor="_Toc187235290" w:history="1">
        <w:r w:rsidR="006806C2" w:rsidRPr="00A5030A">
          <w:rPr>
            <w:rStyle w:val="Hyperlink"/>
          </w:rPr>
          <w:t>Subchapter C.</w:t>
        </w:r>
        <w:r w:rsidR="006806C2" w:rsidRPr="00691E2D">
          <w:rPr>
            <w:rFonts w:ascii="Calibri" w:hAnsi="Calibri"/>
            <w:sz w:val="22"/>
            <w:szCs w:val="22"/>
          </w:rPr>
          <w:tab/>
        </w:r>
        <w:r w:rsidR="006806C2" w:rsidRPr="00A5030A">
          <w:rPr>
            <w:rStyle w:val="Hyperlink"/>
          </w:rPr>
          <w:t>Public Notice of Permit Actions and Public Comment Period</w:t>
        </w:r>
        <w:r w:rsidR="006806C2">
          <w:rPr>
            <w:webHidden/>
          </w:rPr>
          <w:tab/>
        </w:r>
        <w:r w:rsidR="006806C2">
          <w:rPr>
            <w:webHidden/>
          </w:rPr>
          <w:fldChar w:fldCharType="begin"/>
        </w:r>
        <w:r w:rsidR="006806C2">
          <w:rPr>
            <w:webHidden/>
          </w:rPr>
          <w:instrText xml:space="preserve"> PAGEREF _Toc187235290 \h </w:instrText>
        </w:r>
        <w:r w:rsidR="006806C2">
          <w:rPr>
            <w:webHidden/>
          </w:rPr>
        </w:r>
        <w:r w:rsidR="006806C2">
          <w:rPr>
            <w:webHidden/>
          </w:rPr>
          <w:fldChar w:fldCharType="separate"/>
        </w:r>
        <w:r>
          <w:rPr>
            <w:webHidden/>
          </w:rPr>
          <w:t>118</w:t>
        </w:r>
        <w:r w:rsidR="006806C2">
          <w:rPr>
            <w:webHidden/>
          </w:rPr>
          <w:fldChar w:fldCharType="end"/>
        </w:r>
      </w:hyperlink>
    </w:p>
    <w:p w:rsidR="006806C2" w:rsidRPr="00691E2D" w:rsidRDefault="003515BD">
      <w:pPr>
        <w:pStyle w:val="TOC3"/>
        <w:rPr>
          <w:rFonts w:ascii="Calibri" w:hAnsi="Calibri"/>
          <w:noProof/>
          <w:sz w:val="22"/>
          <w:szCs w:val="22"/>
        </w:rPr>
      </w:pPr>
      <w:hyperlink w:anchor="_Toc187235291" w:history="1">
        <w:r w:rsidR="006806C2" w:rsidRPr="00A5030A">
          <w:rPr>
            <w:rStyle w:val="Hyperlink"/>
            <w:noProof/>
          </w:rPr>
          <w:t>§713.</w:t>
        </w:r>
        <w:r w:rsidR="006806C2" w:rsidRPr="00691E2D">
          <w:rPr>
            <w:rFonts w:ascii="Calibri" w:hAnsi="Calibri"/>
            <w:noProof/>
            <w:sz w:val="22"/>
            <w:szCs w:val="22"/>
          </w:rPr>
          <w:tab/>
        </w:r>
        <w:r w:rsidR="006806C2" w:rsidRPr="00A5030A">
          <w:rPr>
            <w:rStyle w:val="Hyperlink"/>
            <w:noProof/>
          </w:rPr>
          <w:t>Scope</w:t>
        </w:r>
        <w:r w:rsidR="006806C2">
          <w:rPr>
            <w:noProof/>
            <w:webHidden/>
          </w:rPr>
          <w:tab/>
        </w:r>
        <w:r w:rsidR="006806C2">
          <w:rPr>
            <w:noProof/>
            <w:webHidden/>
          </w:rPr>
          <w:fldChar w:fldCharType="begin"/>
        </w:r>
        <w:r w:rsidR="006806C2">
          <w:rPr>
            <w:noProof/>
            <w:webHidden/>
          </w:rPr>
          <w:instrText xml:space="preserve"> PAGEREF _Toc187235291 \h </w:instrText>
        </w:r>
        <w:r w:rsidR="006806C2">
          <w:rPr>
            <w:noProof/>
            <w:webHidden/>
          </w:rPr>
        </w:r>
        <w:r w:rsidR="006806C2">
          <w:rPr>
            <w:noProof/>
            <w:webHidden/>
          </w:rPr>
          <w:fldChar w:fldCharType="separate"/>
        </w:r>
        <w:r>
          <w:rPr>
            <w:noProof/>
            <w:webHidden/>
          </w:rPr>
          <w:t>11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92" w:history="1">
        <w:r w:rsidR="006806C2" w:rsidRPr="00A5030A">
          <w:rPr>
            <w:rStyle w:val="Hyperlink"/>
            <w:noProof/>
          </w:rPr>
          <w:t>§715.</w:t>
        </w:r>
        <w:r w:rsidR="006806C2" w:rsidRPr="00691E2D">
          <w:rPr>
            <w:rFonts w:ascii="Calibri" w:hAnsi="Calibri"/>
            <w:noProof/>
            <w:sz w:val="22"/>
            <w:szCs w:val="22"/>
          </w:rPr>
          <w:tab/>
        </w:r>
        <w:r w:rsidR="006806C2" w:rsidRPr="00A5030A">
          <w:rPr>
            <w:rStyle w:val="Hyperlink"/>
            <w:noProof/>
          </w:rPr>
          <w:t>Timing</w:t>
        </w:r>
        <w:r w:rsidR="006806C2">
          <w:rPr>
            <w:noProof/>
            <w:webHidden/>
          </w:rPr>
          <w:tab/>
        </w:r>
        <w:r w:rsidR="006806C2">
          <w:rPr>
            <w:noProof/>
            <w:webHidden/>
          </w:rPr>
          <w:fldChar w:fldCharType="begin"/>
        </w:r>
        <w:r w:rsidR="006806C2">
          <w:rPr>
            <w:noProof/>
            <w:webHidden/>
          </w:rPr>
          <w:instrText xml:space="preserve"> PAGEREF _Toc187235292 \h </w:instrText>
        </w:r>
        <w:r w:rsidR="006806C2">
          <w:rPr>
            <w:noProof/>
            <w:webHidden/>
          </w:rPr>
        </w:r>
        <w:r w:rsidR="006806C2">
          <w:rPr>
            <w:noProof/>
            <w:webHidden/>
          </w:rPr>
          <w:fldChar w:fldCharType="separate"/>
        </w:r>
        <w:r>
          <w:rPr>
            <w:noProof/>
            <w:webHidden/>
          </w:rPr>
          <w:t>11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93" w:history="1">
        <w:r w:rsidR="006806C2" w:rsidRPr="00A5030A">
          <w:rPr>
            <w:rStyle w:val="Hyperlink"/>
            <w:noProof/>
          </w:rPr>
          <w:t>§717.</w:t>
        </w:r>
        <w:r w:rsidR="006806C2" w:rsidRPr="00691E2D">
          <w:rPr>
            <w:rFonts w:ascii="Calibri" w:hAnsi="Calibri"/>
            <w:noProof/>
            <w:sz w:val="22"/>
            <w:szCs w:val="22"/>
          </w:rPr>
          <w:tab/>
        </w:r>
        <w:r w:rsidR="006806C2" w:rsidRPr="00A5030A">
          <w:rPr>
            <w:rStyle w:val="Hyperlink"/>
            <w:noProof/>
          </w:rPr>
          <w:t>Methods</w:t>
        </w:r>
        <w:r w:rsidR="006806C2">
          <w:rPr>
            <w:noProof/>
            <w:webHidden/>
          </w:rPr>
          <w:tab/>
        </w:r>
        <w:r w:rsidR="006806C2">
          <w:rPr>
            <w:noProof/>
            <w:webHidden/>
          </w:rPr>
          <w:fldChar w:fldCharType="begin"/>
        </w:r>
        <w:r w:rsidR="006806C2">
          <w:rPr>
            <w:noProof/>
            <w:webHidden/>
          </w:rPr>
          <w:instrText xml:space="preserve"> PAGEREF _Toc187235293 \h </w:instrText>
        </w:r>
        <w:r w:rsidR="006806C2">
          <w:rPr>
            <w:noProof/>
            <w:webHidden/>
          </w:rPr>
        </w:r>
        <w:r w:rsidR="006806C2">
          <w:rPr>
            <w:noProof/>
            <w:webHidden/>
          </w:rPr>
          <w:fldChar w:fldCharType="separate"/>
        </w:r>
        <w:r>
          <w:rPr>
            <w:noProof/>
            <w:webHidden/>
          </w:rPr>
          <w:t>11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94" w:history="1">
        <w:r w:rsidR="006806C2" w:rsidRPr="00A5030A">
          <w:rPr>
            <w:rStyle w:val="Hyperlink"/>
            <w:noProof/>
          </w:rPr>
          <w:t>§719.</w:t>
        </w:r>
        <w:r w:rsidR="006806C2" w:rsidRPr="00691E2D">
          <w:rPr>
            <w:rFonts w:ascii="Calibri" w:hAnsi="Calibri"/>
            <w:noProof/>
            <w:sz w:val="22"/>
            <w:szCs w:val="22"/>
          </w:rPr>
          <w:tab/>
        </w:r>
        <w:r w:rsidR="006806C2" w:rsidRPr="00A5030A">
          <w:rPr>
            <w:rStyle w:val="Hyperlink"/>
            <w:noProof/>
          </w:rPr>
          <w:t>Contents</w:t>
        </w:r>
        <w:r w:rsidR="006806C2">
          <w:rPr>
            <w:noProof/>
            <w:webHidden/>
          </w:rPr>
          <w:tab/>
        </w:r>
        <w:r w:rsidR="006806C2">
          <w:rPr>
            <w:noProof/>
            <w:webHidden/>
          </w:rPr>
          <w:fldChar w:fldCharType="begin"/>
        </w:r>
        <w:r w:rsidR="006806C2">
          <w:rPr>
            <w:noProof/>
            <w:webHidden/>
          </w:rPr>
          <w:instrText xml:space="preserve"> PAGEREF _Toc187235294 \h </w:instrText>
        </w:r>
        <w:r w:rsidR="006806C2">
          <w:rPr>
            <w:noProof/>
            <w:webHidden/>
          </w:rPr>
        </w:r>
        <w:r w:rsidR="006806C2">
          <w:rPr>
            <w:noProof/>
            <w:webHidden/>
          </w:rPr>
          <w:fldChar w:fldCharType="separate"/>
        </w:r>
        <w:r>
          <w:rPr>
            <w:noProof/>
            <w:webHidden/>
          </w:rPr>
          <w:t>11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95" w:history="1">
        <w:r w:rsidR="006806C2" w:rsidRPr="00A5030A">
          <w:rPr>
            <w:rStyle w:val="Hyperlink"/>
            <w:noProof/>
          </w:rPr>
          <w:t>§721.</w:t>
        </w:r>
        <w:r w:rsidR="006806C2" w:rsidRPr="00691E2D">
          <w:rPr>
            <w:rFonts w:ascii="Calibri" w:hAnsi="Calibri"/>
            <w:noProof/>
            <w:sz w:val="22"/>
            <w:szCs w:val="22"/>
          </w:rPr>
          <w:tab/>
        </w:r>
        <w:r w:rsidR="006806C2" w:rsidRPr="00A5030A">
          <w:rPr>
            <w:rStyle w:val="Hyperlink"/>
            <w:noProof/>
          </w:rPr>
          <w:t>Additional Information</w:t>
        </w:r>
        <w:r w:rsidR="006806C2">
          <w:rPr>
            <w:noProof/>
            <w:webHidden/>
          </w:rPr>
          <w:tab/>
        </w:r>
        <w:r w:rsidR="006806C2">
          <w:rPr>
            <w:noProof/>
            <w:webHidden/>
          </w:rPr>
          <w:fldChar w:fldCharType="begin"/>
        </w:r>
        <w:r w:rsidR="006806C2">
          <w:rPr>
            <w:noProof/>
            <w:webHidden/>
          </w:rPr>
          <w:instrText xml:space="preserve"> PAGEREF _Toc187235295 \h </w:instrText>
        </w:r>
        <w:r w:rsidR="006806C2">
          <w:rPr>
            <w:noProof/>
            <w:webHidden/>
          </w:rPr>
        </w:r>
        <w:r w:rsidR="006806C2">
          <w:rPr>
            <w:noProof/>
            <w:webHidden/>
          </w:rPr>
          <w:fldChar w:fldCharType="separate"/>
        </w:r>
        <w:r>
          <w:rPr>
            <w:noProof/>
            <w:webHidden/>
          </w:rPr>
          <w:t>119</w:t>
        </w:r>
        <w:r w:rsidR="006806C2">
          <w:rPr>
            <w:noProof/>
            <w:webHidden/>
          </w:rPr>
          <w:fldChar w:fldCharType="end"/>
        </w:r>
      </w:hyperlink>
    </w:p>
    <w:p w:rsidR="006806C2" w:rsidRPr="00691E2D" w:rsidRDefault="003515BD">
      <w:pPr>
        <w:pStyle w:val="TOC2"/>
        <w:rPr>
          <w:rFonts w:ascii="Calibri" w:hAnsi="Calibri"/>
          <w:sz w:val="22"/>
          <w:szCs w:val="22"/>
        </w:rPr>
      </w:pPr>
      <w:hyperlink w:anchor="_Toc187235296" w:history="1">
        <w:r w:rsidR="006806C2" w:rsidRPr="00A5030A">
          <w:rPr>
            <w:rStyle w:val="Hyperlink"/>
          </w:rPr>
          <w:t>Chapter 10.</w:t>
        </w:r>
        <w:r w:rsidR="006806C2" w:rsidRPr="00691E2D">
          <w:rPr>
            <w:rFonts w:ascii="Calibri" w:hAnsi="Calibri"/>
            <w:sz w:val="22"/>
            <w:szCs w:val="22"/>
          </w:rPr>
          <w:tab/>
        </w:r>
        <w:r w:rsidR="006806C2" w:rsidRPr="00A5030A">
          <w:rPr>
            <w:rStyle w:val="Hyperlink"/>
          </w:rPr>
          <w:t>Generators of Hazardous Waste</w:t>
        </w:r>
        <w:r w:rsidR="006806C2">
          <w:rPr>
            <w:webHidden/>
          </w:rPr>
          <w:tab/>
        </w:r>
        <w:r w:rsidR="006806C2">
          <w:rPr>
            <w:webHidden/>
          </w:rPr>
          <w:fldChar w:fldCharType="begin"/>
        </w:r>
        <w:r w:rsidR="006806C2">
          <w:rPr>
            <w:webHidden/>
          </w:rPr>
          <w:instrText xml:space="preserve"> PAGEREF _Toc187235296 \h </w:instrText>
        </w:r>
        <w:r w:rsidR="006806C2">
          <w:rPr>
            <w:webHidden/>
          </w:rPr>
        </w:r>
        <w:r w:rsidR="006806C2">
          <w:rPr>
            <w:webHidden/>
          </w:rPr>
          <w:fldChar w:fldCharType="separate"/>
        </w:r>
        <w:r>
          <w:rPr>
            <w:webHidden/>
          </w:rPr>
          <w:t>120</w:t>
        </w:r>
        <w:r w:rsidR="006806C2">
          <w:rPr>
            <w:webHidden/>
          </w:rPr>
          <w:fldChar w:fldCharType="end"/>
        </w:r>
      </w:hyperlink>
    </w:p>
    <w:p w:rsidR="006806C2" w:rsidRPr="00691E2D" w:rsidRDefault="003515BD">
      <w:pPr>
        <w:pStyle w:val="TOC2"/>
        <w:rPr>
          <w:rFonts w:ascii="Calibri" w:hAnsi="Calibri"/>
          <w:sz w:val="22"/>
          <w:szCs w:val="22"/>
        </w:rPr>
      </w:pPr>
      <w:hyperlink w:anchor="_Toc187235297" w:history="1">
        <w:r w:rsidR="006806C2" w:rsidRPr="00A5030A">
          <w:rPr>
            <w:rStyle w:val="Hyperlink"/>
          </w:rPr>
          <w:t>Subchapter A.</w:t>
        </w:r>
        <w:r w:rsidR="006806C2" w:rsidRPr="00691E2D">
          <w:rPr>
            <w:rFonts w:ascii="Calibri" w:hAnsi="Calibri"/>
            <w:sz w:val="22"/>
            <w:szCs w:val="22"/>
          </w:rPr>
          <w:tab/>
        </w:r>
        <w:r w:rsidR="006806C2" w:rsidRPr="00A5030A">
          <w:rPr>
            <w:rStyle w:val="Hyperlink"/>
          </w:rPr>
          <w:t>General</w:t>
        </w:r>
        <w:r w:rsidR="006806C2">
          <w:rPr>
            <w:webHidden/>
          </w:rPr>
          <w:tab/>
        </w:r>
        <w:r w:rsidR="006806C2">
          <w:rPr>
            <w:webHidden/>
          </w:rPr>
          <w:fldChar w:fldCharType="begin"/>
        </w:r>
        <w:r w:rsidR="006806C2">
          <w:rPr>
            <w:webHidden/>
          </w:rPr>
          <w:instrText xml:space="preserve"> PAGEREF _Toc187235297 \h </w:instrText>
        </w:r>
        <w:r w:rsidR="006806C2">
          <w:rPr>
            <w:webHidden/>
          </w:rPr>
        </w:r>
        <w:r w:rsidR="006806C2">
          <w:rPr>
            <w:webHidden/>
          </w:rPr>
          <w:fldChar w:fldCharType="separate"/>
        </w:r>
        <w:r>
          <w:rPr>
            <w:webHidden/>
          </w:rPr>
          <w:t>120</w:t>
        </w:r>
        <w:r w:rsidR="006806C2">
          <w:rPr>
            <w:webHidden/>
          </w:rPr>
          <w:fldChar w:fldCharType="end"/>
        </w:r>
      </w:hyperlink>
    </w:p>
    <w:p w:rsidR="006806C2" w:rsidRPr="00691E2D" w:rsidRDefault="003515BD">
      <w:pPr>
        <w:pStyle w:val="TOC3"/>
        <w:rPr>
          <w:rFonts w:ascii="Calibri" w:hAnsi="Calibri"/>
          <w:noProof/>
          <w:sz w:val="22"/>
          <w:szCs w:val="22"/>
        </w:rPr>
      </w:pPr>
      <w:hyperlink w:anchor="_Toc187235298" w:history="1">
        <w:r w:rsidR="006806C2" w:rsidRPr="00A5030A">
          <w:rPr>
            <w:rStyle w:val="Hyperlink"/>
            <w:noProof/>
          </w:rPr>
          <w:t>§1001.</w:t>
        </w:r>
        <w:r w:rsidR="006806C2" w:rsidRPr="00691E2D">
          <w:rPr>
            <w:rFonts w:ascii="Calibri" w:hAnsi="Calibri"/>
            <w:noProof/>
            <w:sz w:val="22"/>
            <w:szCs w:val="22"/>
          </w:rPr>
          <w:tab/>
        </w:r>
        <w:r w:rsidR="006806C2" w:rsidRPr="00A5030A">
          <w:rPr>
            <w:rStyle w:val="Hyperlink"/>
            <w:noProof/>
          </w:rPr>
          <w:t>Definitions Used in Chapter</w:t>
        </w:r>
        <w:r w:rsidR="006806C2">
          <w:rPr>
            <w:noProof/>
            <w:webHidden/>
          </w:rPr>
          <w:tab/>
        </w:r>
        <w:r w:rsidR="006806C2">
          <w:rPr>
            <w:noProof/>
            <w:webHidden/>
          </w:rPr>
          <w:fldChar w:fldCharType="begin"/>
        </w:r>
        <w:r w:rsidR="006806C2">
          <w:rPr>
            <w:noProof/>
            <w:webHidden/>
          </w:rPr>
          <w:instrText xml:space="preserve"> PAGEREF _Toc187235298 \h </w:instrText>
        </w:r>
        <w:r w:rsidR="006806C2">
          <w:rPr>
            <w:noProof/>
            <w:webHidden/>
          </w:rPr>
        </w:r>
        <w:r w:rsidR="006806C2">
          <w:rPr>
            <w:noProof/>
            <w:webHidden/>
          </w:rPr>
          <w:fldChar w:fldCharType="separate"/>
        </w:r>
        <w:r>
          <w:rPr>
            <w:noProof/>
            <w:webHidden/>
          </w:rPr>
          <w:t>12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299" w:history="1">
        <w:r w:rsidR="006806C2" w:rsidRPr="00A5030A">
          <w:rPr>
            <w:rStyle w:val="Hyperlink"/>
            <w:noProof/>
          </w:rPr>
          <w:t>§1003.</w:t>
        </w:r>
        <w:r w:rsidR="006806C2" w:rsidRPr="00691E2D">
          <w:rPr>
            <w:rFonts w:ascii="Calibri" w:hAnsi="Calibri"/>
            <w:noProof/>
            <w:sz w:val="22"/>
            <w:szCs w:val="22"/>
          </w:rPr>
          <w:tab/>
        </w:r>
        <w:r w:rsidR="006806C2" w:rsidRPr="00A5030A">
          <w:rPr>
            <w:rStyle w:val="Hyperlink"/>
            <w:noProof/>
          </w:rPr>
          <w:t>Purpose, Scope and Applicability</w:t>
        </w:r>
        <w:r w:rsidR="006806C2">
          <w:rPr>
            <w:noProof/>
            <w:webHidden/>
          </w:rPr>
          <w:tab/>
        </w:r>
        <w:r w:rsidR="006806C2">
          <w:rPr>
            <w:noProof/>
            <w:webHidden/>
          </w:rPr>
          <w:fldChar w:fldCharType="begin"/>
        </w:r>
        <w:r w:rsidR="006806C2">
          <w:rPr>
            <w:noProof/>
            <w:webHidden/>
          </w:rPr>
          <w:instrText xml:space="preserve"> PAGEREF _Toc187235299 \h </w:instrText>
        </w:r>
        <w:r w:rsidR="006806C2">
          <w:rPr>
            <w:noProof/>
            <w:webHidden/>
          </w:rPr>
        </w:r>
        <w:r w:rsidR="006806C2">
          <w:rPr>
            <w:noProof/>
            <w:webHidden/>
          </w:rPr>
          <w:fldChar w:fldCharType="separate"/>
        </w:r>
        <w:r>
          <w:rPr>
            <w:noProof/>
            <w:webHidden/>
          </w:rPr>
          <w:t>12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00" w:history="1">
        <w:r w:rsidR="006806C2" w:rsidRPr="00A5030A">
          <w:rPr>
            <w:rStyle w:val="Hyperlink"/>
            <w:noProof/>
          </w:rPr>
          <w:t>§1005.</w:t>
        </w:r>
        <w:r w:rsidR="006806C2" w:rsidRPr="00691E2D">
          <w:rPr>
            <w:rFonts w:ascii="Calibri" w:hAnsi="Calibri"/>
            <w:noProof/>
            <w:sz w:val="22"/>
            <w:szCs w:val="22"/>
          </w:rPr>
          <w:tab/>
        </w:r>
        <w:r w:rsidR="006806C2" w:rsidRPr="00A5030A">
          <w:rPr>
            <w:rStyle w:val="Hyperlink"/>
            <w:noProof/>
          </w:rPr>
          <w:t>Hazardous Waste Determination and Recordkeeping</w:t>
        </w:r>
        <w:r w:rsidR="006806C2">
          <w:rPr>
            <w:noProof/>
            <w:webHidden/>
          </w:rPr>
          <w:tab/>
        </w:r>
        <w:r w:rsidR="006806C2">
          <w:rPr>
            <w:noProof/>
            <w:webHidden/>
          </w:rPr>
          <w:fldChar w:fldCharType="begin"/>
        </w:r>
        <w:r w:rsidR="006806C2">
          <w:rPr>
            <w:noProof/>
            <w:webHidden/>
          </w:rPr>
          <w:instrText xml:space="preserve"> PAGEREF _Toc187235300 \h </w:instrText>
        </w:r>
        <w:r w:rsidR="006806C2">
          <w:rPr>
            <w:noProof/>
            <w:webHidden/>
          </w:rPr>
        </w:r>
        <w:r w:rsidR="006806C2">
          <w:rPr>
            <w:noProof/>
            <w:webHidden/>
          </w:rPr>
          <w:fldChar w:fldCharType="separate"/>
        </w:r>
        <w:r>
          <w:rPr>
            <w:noProof/>
            <w:webHidden/>
          </w:rPr>
          <w:t>12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01" w:history="1">
        <w:r w:rsidR="006806C2" w:rsidRPr="00A5030A">
          <w:rPr>
            <w:rStyle w:val="Hyperlink"/>
            <w:noProof/>
          </w:rPr>
          <w:t>§1007.</w:t>
        </w:r>
        <w:r w:rsidR="006806C2" w:rsidRPr="00691E2D">
          <w:rPr>
            <w:rFonts w:ascii="Calibri" w:hAnsi="Calibri"/>
            <w:noProof/>
            <w:sz w:val="22"/>
            <w:szCs w:val="22"/>
          </w:rPr>
          <w:tab/>
        </w:r>
        <w:r w:rsidR="006806C2" w:rsidRPr="00A5030A">
          <w:rPr>
            <w:rStyle w:val="Hyperlink"/>
            <w:noProof/>
          </w:rPr>
          <w:t>Generator Category Determination</w:t>
        </w:r>
        <w:r w:rsidR="006806C2">
          <w:rPr>
            <w:noProof/>
            <w:webHidden/>
          </w:rPr>
          <w:tab/>
        </w:r>
        <w:r w:rsidR="006806C2">
          <w:rPr>
            <w:noProof/>
            <w:webHidden/>
          </w:rPr>
          <w:fldChar w:fldCharType="begin"/>
        </w:r>
        <w:r w:rsidR="006806C2">
          <w:rPr>
            <w:noProof/>
            <w:webHidden/>
          </w:rPr>
          <w:instrText xml:space="preserve"> PAGEREF _Toc187235301 \h </w:instrText>
        </w:r>
        <w:r w:rsidR="006806C2">
          <w:rPr>
            <w:noProof/>
            <w:webHidden/>
          </w:rPr>
        </w:r>
        <w:r w:rsidR="006806C2">
          <w:rPr>
            <w:noProof/>
            <w:webHidden/>
          </w:rPr>
          <w:fldChar w:fldCharType="separate"/>
        </w:r>
        <w:r>
          <w:rPr>
            <w:noProof/>
            <w:webHidden/>
          </w:rPr>
          <w:t>1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02" w:history="1">
        <w:r w:rsidR="006806C2" w:rsidRPr="00A5030A">
          <w:rPr>
            <w:rStyle w:val="Hyperlink"/>
            <w:noProof/>
          </w:rPr>
          <w:t>§1009.</w:t>
        </w:r>
        <w:r w:rsidR="006806C2" w:rsidRPr="00691E2D">
          <w:rPr>
            <w:rFonts w:ascii="Calibri" w:hAnsi="Calibri"/>
            <w:noProof/>
            <w:sz w:val="22"/>
            <w:szCs w:val="22"/>
          </w:rPr>
          <w:tab/>
        </w:r>
        <w:r w:rsidR="006806C2" w:rsidRPr="00A5030A">
          <w:rPr>
            <w:rStyle w:val="Hyperlink"/>
            <w:noProof/>
          </w:rPr>
          <w:t>Conditions for Exemption for Very Small Quantity Generators</w:t>
        </w:r>
        <w:r w:rsidR="006806C2">
          <w:rPr>
            <w:noProof/>
            <w:webHidden/>
          </w:rPr>
          <w:tab/>
        </w:r>
        <w:r w:rsidR="006806C2">
          <w:rPr>
            <w:noProof/>
            <w:webHidden/>
          </w:rPr>
          <w:fldChar w:fldCharType="begin"/>
        </w:r>
        <w:r w:rsidR="006806C2">
          <w:rPr>
            <w:noProof/>
            <w:webHidden/>
          </w:rPr>
          <w:instrText xml:space="preserve"> PAGEREF _Toc187235302 \h </w:instrText>
        </w:r>
        <w:r w:rsidR="006806C2">
          <w:rPr>
            <w:noProof/>
            <w:webHidden/>
          </w:rPr>
        </w:r>
        <w:r w:rsidR="006806C2">
          <w:rPr>
            <w:noProof/>
            <w:webHidden/>
          </w:rPr>
          <w:fldChar w:fldCharType="separate"/>
        </w:r>
        <w:r>
          <w:rPr>
            <w:noProof/>
            <w:webHidden/>
          </w:rPr>
          <w:t>1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03" w:history="1">
        <w:r w:rsidR="006806C2" w:rsidRPr="00A5030A">
          <w:rPr>
            <w:rStyle w:val="Hyperlink"/>
            <w:noProof/>
          </w:rPr>
          <w:t>§1011.</w:t>
        </w:r>
        <w:r w:rsidR="006806C2" w:rsidRPr="00691E2D">
          <w:rPr>
            <w:rFonts w:ascii="Calibri" w:hAnsi="Calibri"/>
            <w:noProof/>
            <w:sz w:val="22"/>
            <w:szCs w:val="22"/>
          </w:rPr>
          <w:tab/>
        </w:r>
        <w:r w:rsidR="006806C2" w:rsidRPr="00A5030A">
          <w:rPr>
            <w:rStyle w:val="Hyperlink"/>
            <w:noProof/>
          </w:rPr>
          <w:t xml:space="preserve">Satellite Accumulation Area Regulations for Small Quantity Generators and Large </w:t>
        </w:r>
        <w:r w:rsidR="006806C2">
          <w:rPr>
            <w:rStyle w:val="Hyperlink"/>
            <w:noProof/>
          </w:rPr>
          <w:br/>
        </w:r>
        <w:r w:rsidR="006806C2">
          <w:rPr>
            <w:rStyle w:val="Hyperlink"/>
            <w:noProof/>
          </w:rPr>
          <w:tab/>
        </w:r>
        <w:r w:rsidR="006806C2" w:rsidRPr="00A5030A">
          <w:rPr>
            <w:rStyle w:val="Hyperlink"/>
            <w:noProof/>
          </w:rPr>
          <w:t>Quantity Generators</w:t>
        </w:r>
        <w:r w:rsidR="006806C2">
          <w:rPr>
            <w:noProof/>
            <w:webHidden/>
          </w:rPr>
          <w:tab/>
        </w:r>
        <w:r w:rsidR="006806C2">
          <w:rPr>
            <w:noProof/>
            <w:webHidden/>
          </w:rPr>
          <w:fldChar w:fldCharType="begin"/>
        </w:r>
        <w:r w:rsidR="006806C2">
          <w:rPr>
            <w:noProof/>
            <w:webHidden/>
          </w:rPr>
          <w:instrText xml:space="preserve"> PAGEREF _Toc187235303 \h </w:instrText>
        </w:r>
        <w:r w:rsidR="006806C2">
          <w:rPr>
            <w:noProof/>
            <w:webHidden/>
          </w:rPr>
        </w:r>
        <w:r w:rsidR="006806C2">
          <w:rPr>
            <w:noProof/>
            <w:webHidden/>
          </w:rPr>
          <w:fldChar w:fldCharType="separate"/>
        </w:r>
        <w:r>
          <w:rPr>
            <w:noProof/>
            <w:webHidden/>
          </w:rPr>
          <w:t>125</w:t>
        </w:r>
        <w:r w:rsidR="006806C2">
          <w:rPr>
            <w:noProof/>
            <w:webHidden/>
          </w:rPr>
          <w:fldChar w:fldCharType="end"/>
        </w:r>
      </w:hyperlink>
    </w:p>
    <w:p w:rsidR="006806C2" w:rsidRPr="00691E2D" w:rsidRDefault="003515BD" w:rsidP="006806C2">
      <w:pPr>
        <w:pStyle w:val="TOC3"/>
        <w:keepNext/>
        <w:rPr>
          <w:rFonts w:ascii="Calibri" w:hAnsi="Calibri"/>
          <w:noProof/>
          <w:sz w:val="22"/>
          <w:szCs w:val="22"/>
        </w:rPr>
      </w:pPr>
      <w:hyperlink w:anchor="_Toc187235304" w:history="1">
        <w:r w:rsidR="006806C2" w:rsidRPr="00A5030A">
          <w:rPr>
            <w:rStyle w:val="Hyperlink"/>
            <w:noProof/>
          </w:rPr>
          <w:t>§1013.</w:t>
        </w:r>
        <w:r w:rsidR="006806C2" w:rsidRPr="00691E2D">
          <w:rPr>
            <w:rFonts w:ascii="Calibri" w:hAnsi="Calibri"/>
            <w:noProof/>
            <w:sz w:val="22"/>
            <w:szCs w:val="22"/>
          </w:rPr>
          <w:tab/>
        </w:r>
        <w:r w:rsidR="006806C2" w:rsidRPr="00A5030A">
          <w:rPr>
            <w:rStyle w:val="Hyperlink"/>
            <w:noProof/>
          </w:rPr>
          <w:t>Conditions for Exemption for Small Quantity Generators</w:t>
        </w:r>
        <w:r w:rsidR="006806C2">
          <w:rPr>
            <w:noProof/>
            <w:webHidden/>
          </w:rPr>
          <w:tab/>
        </w:r>
        <w:r w:rsidR="006806C2">
          <w:rPr>
            <w:noProof/>
            <w:webHidden/>
          </w:rPr>
          <w:fldChar w:fldCharType="begin"/>
        </w:r>
        <w:r w:rsidR="006806C2">
          <w:rPr>
            <w:noProof/>
            <w:webHidden/>
          </w:rPr>
          <w:instrText xml:space="preserve"> PAGEREF _Toc187235304 \h </w:instrText>
        </w:r>
        <w:r w:rsidR="006806C2">
          <w:rPr>
            <w:noProof/>
            <w:webHidden/>
          </w:rPr>
        </w:r>
        <w:r w:rsidR="006806C2">
          <w:rPr>
            <w:noProof/>
            <w:webHidden/>
          </w:rPr>
          <w:fldChar w:fldCharType="separate"/>
        </w:r>
        <w:r>
          <w:rPr>
            <w:noProof/>
            <w:webHidden/>
          </w:rPr>
          <w:t>126</w:t>
        </w:r>
        <w:r w:rsidR="006806C2">
          <w:rPr>
            <w:noProof/>
            <w:webHidden/>
          </w:rPr>
          <w:fldChar w:fldCharType="end"/>
        </w:r>
      </w:hyperlink>
    </w:p>
    <w:p w:rsidR="006806C2" w:rsidRPr="00691E2D" w:rsidRDefault="003515BD" w:rsidP="006806C2">
      <w:pPr>
        <w:pStyle w:val="TOC3"/>
        <w:keepNext/>
        <w:rPr>
          <w:rFonts w:ascii="Calibri" w:hAnsi="Calibri"/>
          <w:noProof/>
          <w:sz w:val="22"/>
          <w:szCs w:val="22"/>
        </w:rPr>
      </w:pPr>
      <w:hyperlink w:anchor="_Toc187235305" w:history="1">
        <w:r w:rsidR="006806C2" w:rsidRPr="00A5030A">
          <w:rPr>
            <w:rStyle w:val="Hyperlink"/>
            <w:noProof/>
          </w:rPr>
          <w:t>§1015.</w:t>
        </w:r>
        <w:r w:rsidR="006806C2" w:rsidRPr="00691E2D">
          <w:rPr>
            <w:rFonts w:ascii="Calibri" w:hAnsi="Calibri"/>
            <w:noProof/>
            <w:sz w:val="22"/>
            <w:szCs w:val="22"/>
          </w:rPr>
          <w:tab/>
        </w:r>
        <w:r w:rsidR="006806C2" w:rsidRPr="00A5030A">
          <w:rPr>
            <w:rStyle w:val="Hyperlink"/>
            <w:noProof/>
          </w:rPr>
          <w:t>Conditions for Exemption for Large Quantity Generators</w:t>
        </w:r>
        <w:r w:rsidR="006806C2">
          <w:rPr>
            <w:noProof/>
            <w:webHidden/>
          </w:rPr>
          <w:tab/>
        </w:r>
        <w:r w:rsidR="006806C2">
          <w:rPr>
            <w:noProof/>
            <w:webHidden/>
          </w:rPr>
          <w:fldChar w:fldCharType="begin"/>
        </w:r>
        <w:r w:rsidR="006806C2">
          <w:rPr>
            <w:noProof/>
            <w:webHidden/>
          </w:rPr>
          <w:instrText xml:space="preserve"> PAGEREF _Toc187235305 \h </w:instrText>
        </w:r>
        <w:r w:rsidR="006806C2">
          <w:rPr>
            <w:noProof/>
            <w:webHidden/>
          </w:rPr>
        </w:r>
        <w:r w:rsidR="006806C2">
          <w:rPr>
            <w:noProof/>
            <w:webHidden/>
          </w:rPr>
          <w:fldChar w:fldCharType="separate"/>
        </w:r>
        <w:r>
          <w:rPr>
            <w:noProof/>
            <w:webHidden/>
          </w:rPr>
          <w:t>13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06" w:history="1">
        <w:r w:rsidR="006806C2" w:rsidRPr="00A5030A">
          <w:rPr>
            <w:rStyle w:val="Hyperlink"/>
            <w:noProof/>
          </w:rPr>
          <w:t>§1017.</w:t>
        </w:r>
        <w:r w:rsidR="006806C2" w:rsidRPr="00691E2D">
          <w:rPr>
            <w:rFonts w:ascii="Calibri" w:hAnsi="Calibri"/>
            <w:noProof/>
            <w:sz w:val="22"/>
            <w:szCs w:val="22"/>
          </w:rPr>
          <w:tab/>
        </w:r>
        <w:r w:rsidR="006806C2" w:rsidRPr="00A5030A">
          <w:rPr>
            <w:rStyle w:val="Hyperlink"/>
            <w:noProof/>
          </w:rPr>
          <w:t xml:space="preserve">EPA Identification Numbers and Notification of Hazardous Waste Activities for </w:t>
        </w:r>
        <w:r w:rsidR="006806C2">
          <w:rPr>
            <w:rStyle w:val="Hyperlink"/>
            <w:noProof/>
          </w:rPr>
          <w:br/>
        </w:r>
        <w:r w:rsidR="006806C2">
          <w:rPr>
            <w:rStyle w:val="Hyperlink"/>
            <w:noProof/>
          </w:rPr>
          <w:tab/>
        </w:r>
        <w:r w:rsidR="006806C2" w:rsidRPr="00A5030A">
          <w:rPr>
            <w:rStyle w:val="Hyperlink"/>
            <w:noProof/>
          </w:rPr>
          <w:t>Generators</w:t>
        </w:r>
        <w:r w:rsidR="006806C2">
          <w:rPr>
            <w:noProof/>
            <w:webHidden/>
          </w:rPr>
          <w:tab/>
        </w:r>
        <w:r w:rsidR="006806C2">
          <w:rPr>
            <w:noProof/>
            <w:webHidden/>
          </w:rPr>
          <w:fldChar w:fldCharType="begin"/>
        </w:r>
        <w:r w:rsidR="006806C2">
          <w:rPr>
            <w:noProof/>
            <w:webHidden/>
          </w:rPr>
          <w:instrText xml:space="preserve"> PAGEREF _Toc187235306 \h </w:instrText>
        </w:r>
        <w:r w:rsidR="006806C2">
          <w:rPr>
            <w:noProof/>
            <w:webHidden/>
          </w:rPr>
        </w:r>
        <w:r w:rsidR="006806C2">
          <w:rPr>
            <w:noProof/>
            <w:webHidden/>
          </w:rPr>
          <w:fldChar w:fldCharType="separate"/>
        </w:r>
        <w:r>
          <w:rPr>
            <w:noProof/>
            <w:webHidden/>
          </w:rPr>
          <w:t>140</w:t>
        </w:r>
        <w:r w:rsidR="006806C2">
          <w:rPr>
            <w:noProof/>
            <w:webHidden/>
          </w:rPr>
          <w:fldChar w:fldCharType="end"/>
        </w:r>
      </w:hyperlink>
    </w:p>
    <w:p w:rsidR="006806C2" w:rsidRPr="00691E2D" w:rsidRDefault="003515BD">
      <w:pPr>
        <w:pStyle w:val="TOC2"/>
        <w:rPr>
          <w:rFonts w:ascii="Calibri" w:hAnsi="Calibri"/>
          <w:sz w:val="22"/>
          <w:szCs w:val="22"/>
        </w:rPr>
      </w:pPr>
      <w:hyperlink w:anchor="_Toc187235307"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 xml:space="preserve">Recordkeeping and Reporting for Small Quantity Generators and Large </w:t>
        </w:r>
        <w:r w:rsidR="006806C2">
          <w:rPr>
            <w:rStyle w:val="Hyperlink"/>
          </w:rPr>
          <w:br/>
        </w:r>
        <w:r w:rsidR="006806C2" w:rsidRPr="00A5030A">
          <w:rPr>
            <w:rStyle w:val="Hyperlink"/>
          </w:rPr>
          <w:t>Quantity Generators</w:t>
        </w:r>
        <w:r w:rsidR="006806C2">
          <w:rPr>
            <w:webHidden/>
          </w:rPr>
          <w:tab/>
        </w:r>
        <w:r w:rsidR="006806C2">
          <w:rPr>
            <w:webHidden/>
          </w:rPr>
          <w:fldChar w:fldCharType="begin"/>
        </w:r>
        <w:r w:rsidR="006806C2">
          <w:rPr>
            <w:webHidden/>
          </w:rPr>
          <w:instrText xml:space="preserve"> PAGEREF _Toc187235307 \h </w:instrText>
        </w:r>
        <w:r w:rsidR="006806C2">
          <w:rPr>
            <w:webHidden/>
          </w:rPr>
        </w:r>
        <w:r w:rsidR="006806C2">
          <w:rPr>
            <w:webHidden/>
          </w:rPr>
          <w:fldChar w:fldCharType="separate"/>
        </w:r>
        <w:r>
          <w:rPr>
            <w:webHidden/>
          </w:rPr>
          <w:t>140</w:t>
        </w:r>
        <w:r w:rsidR="006806C2">
          <w:rPr>
            <w:webHidden/>
          </w:rPr>
          <w:fldChar w:fldCharType="end"/>
        </w:r>
      </w:hyperlink>
    </w:p>
    <w:p w:rsidR="006806C2" w:rsidRPr="00691E2D" w:rsidRDefault="003515BD">
      <w:pPr>
        <w:pStyle w:val="TOC3"/>
        <w:rPr>
          <w:rFonts w:ascii="Calibri" w:hAnsi="Calibri"/>
          <w:noProof/>
          <w:sz w:val="22"/>
          <w:szCs w:val="22"/>
        </w:rPr>
      </w:pPr>
      <w:hyperlink w:anchor="_Toc187235308" w:history="1">
        <w:r w:rsidR="006806C2" w:rsidRPr="00A5030A">
          <w:rPr>
            <w:rStyle w:val="Hyperlink"/>
            <w:noProof/>
          </w:rPr>
          <w:t>§1019.</w:t>
        </w:r>
        <w:r w:rsidR="006806C2" w:rsidRPr="00691E2D">
          <w:rPr>
            <w:rFonts w:ascii="Calibri" w:hAnsi="Calibri"/>
            <w:noProof/>
            <w:sz w:val="22"/>
            <w:szCs w:val="22"/>
          </w:rPr>
          <w:tab/>
        </w:r>
        <w:r w:rsidR="006806C2" w:rsidRPr="00A5030A">
          <w:rPr>
            <w:rStyle w:val="Hyperlink"/>
            <w:noProof/>
          </w:rPr>
          <w:t>Recordkeeping</w:t>
        </w:r>
        <w:r w:rsidR="006806C2">
          <w:rPr>
            <w:noProof/>
            <w:webHidden/>
          </w:rPr>
          <w:tab/>
        </w:r>
        <w:r w:rsidR="006806C2">
          <w:rPr>
            <w:noProof/>
            <w:webHidden/>
          </w:rPr>
          <w:fldChar w:fldCharType="begin"/>
        </w:r>
        <w:r w:rsidR="006806C2">
          <w:rPr>
            <w:noProof/>
            <w:webHidden/>
          </w:rPr>
          <w:instrText xml:space="preserve"> PAGEREF _Toc187235308 \h </w:instrText>
        </w:r>
        <w:r w:rsidR="006806C2">
          <w:rPr>
            <w:noProof/>
            <w:webHidden/>
          </w:rPr>
        </w:r>
        <w:r w:rsidR="006806C2">
          <w:rPr>
            <w:noProof/>
            <w:webHidden/>
          </w:rPr>
          <w:fldChar w:fldCharType="separate"/>
        </w:r>
        <w:r>
          <w:rPr>
            <w:noProof/>
            <w:webHidden/>
          </w:rPr>
          <w:t>14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09" w:history="1">
        <w:r w:rsidR="006806C2" w:rsidRPr="00A5030A">
          <w:rPr>
            <w:rStyle w:val="Hyperlink"/>
            <w:noProof/>
          </w:rPr>
          <w:t>§1021.</w:t>
        </w:r>
        <w:r w:rsidR="006806C2" w:rsidRPr="00691E2D">
          <w:rPr>
            <w:rFonts w:ascii="Calibri" w:hAnsi="Calibri"/>
            <w:noProof/>
            <w:sz w:val="22"/>
            <w:szCs w:val="22"/>
          </w:rPr>
          <w:tab/>
        </w:r>
        <w:r w:rsidR="006806C2" w:rsidRPr="00A5030A">
          <w:rPr>
            <w:rStyle w:val="Hyperlink"/>
            <w:noProof/>
          </w:rPr>
          <w:t>Annual Report for Large Quantity Generators</w:t>
        </w:r>
        <w:r w:rsidR="006806C2">
          <w:rPr>
            <w:noProof/>
            <w:webHidden/>
          </w:rPr>
          <w:tab/>
        </w:r>
        <w:r w:rsidR="006806C2">
          <w:rPr>
            <w:noProof/>
            <w:webHidden/>
          </w:rPr>
          <w:fldChar w:fldCharType="begin"/>
        </w:r>
        <w:r w:rsidR="006806C2">
          <w:rPr>
            <w:noProof/>
            <w:webHidden/>
          </w:rPr>
          <w:instrText xml:space="preserve"> PAGEREF _Toc187235309 \h </w:instrText>
        </w:r>
        <w:r w:rsidR="006806C2">
          <w:rPr>
            <w:noProof/>
            <w:webHidden/>
          </w:rPr>
        </w:r>
        <w:r w:rsidR="006806C2">
          <w:rPr>
            <w:noProof/>
            <w:webHidden/>
          </w:rPr>
          <w:fldChar w:fldCharType="separate"/>
        </w:r>
        <w:r>
          <w:rPr>
            <w:noProof/>
            <w:webHidden/>
          </w:rPr>
          <w:t>14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10" w:history="1">
        <w:r w:rsidR="006806C2" w:rsidRPr="00A5030A">
          <w:rPr>
            <w:rStyle w:val="Hyperlink"/>
            <w:noProof/>
          </w:rPr>
          <w:t>§1023.</w:t>
        </w:r>
        <w:r w:rsidR="006806C2" w:rsidRPr="00691E2D">
          <w:rPr>
            <w:rFonts w:ascii="Calibri" w:hAnsi="Calibri"/>
            <w:noProof/>
            <w:sz w:val="22"/>
            <w:szCs w:val="22"/>
          </w:rPr>
          <w:tab/>
        </w:r>
        <w:r w:rsidR="006806C2" w:rsidRPr="00A5030A">
          <w:rPr>
            <w:rStyle w:val="Hyperlink"/>
            <w:noProof/>
          </w:rPr>
          <w:t>Exception Reporting</w:t>
        </w:r>
        <w:r w:rsidR="006806C2">
          <w:rPr>
            <w:noProof/>
            <w:webHidden/>
          </w:rPr>
          <w:tab/>
        </w:r>
        <w:r w:rsidR="006806C2">
          <w:rPr>
            <w:noProof/>
            <w:webHidden/>
          </w:rPr>
          <w:fldChar w:fldCharType="begin"/>
        </w:r>
        <w:r w:rsidR="006806C2">
          <w:rPr>
            <w:noProof/>
            <w:webHidden/>
          </w:rPr>
          <w:instrText xml:space="preserve"> PAGEREF _Toc187235310 \h </w:instrText>
        </w:r>
        <w:r w:rsidR="006806C2">
          <w:rPr>
            <w:noProof/>
            <w:webHidden/>
          </w:rPr>
        </w:r>
        <w:r w:rsidR="006806C2">
          <w:rPr>
            <w:noProof/>
            <w:webHidden/>
          </w:rPr>
          <w:fldChar w:fldCharType="separate"/>
        </w:r>
        <w:r>
          <w:rPr>
            <w:noProof/>
            <w:webHidden/>
          </w:rPr>
          <w:t>14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11" w:history="1">
        <w:r w:rsidR="006806C2" w:rsidRPr="00A5030A">
          <w:rPr>
            <w:rStyle w:val="Hyperlink"/>
            <w:noProof/>
          </w:rPr>
          <w:t>§1025.</w:t>
        </w:r>
        <w:r w:rsidR="006806C2" w:rsidRPr="00691E2D">
          <w:rPr>
            <w:rFonts w:ascii="Calibri" w:hAnsi="Calibri"/>
            <w:noProof/>
            <w:sz w:val="22"/>
            <w:szCs w:val="22"/>
          </w:rPr>
          <w:tab/>
        </w:r>
        <w:r w:rsidR="006806C2" w:rsidRPr="00A5030A">
          <w:rPr>
            <w:rStyle w:val="Hyperlink"/>
            <w:noProof/>
          </w:rPr>
          <w:t>Additional Reporting</w:t>
        </w:r>
        <w:r w:rsidR="006806C2">
          <w:rPr>
            <w:noProof/>
            <w:webHidden/>
          </w:rPr>
          <w:tab/>
        </w:r>
        <w:r w:rsidR="006806C2">
          <w:rPr>
            <w:noProof/>
            <w:webHidden/>
          </w:rPr>
          <w:fldChar w:fldCharType="begin"/>
        </w:r>
        <w:r w:rsidR="006806C2">
          <w:rPr>
            <w:noProof/>
            <w:webHidden/>
          </w:rPr>
          <w:instrText xml:space="preserve"> PAGEREF _Toc187235311 \h </w:instrText>
        </w:r>
        <w:r w:rsidR="006806C2">
          <w:rPr>
            <w:noProof/>
            <w:webHidden/>
          </w:rPr>
        </w:r>
        <w:r w:rsidR="006806C2">
          <w:rPr>
            <w:noProof/>
            <w:webHidden/>
          </w:rPr>
          <w:fldChar w:fldCharType="separate"/>
        </w:r>
        <w:r>
          <w:rPr>
            <w:noProof/>
            <w:webHidden/>
          </w:rPr>
          <w:t>14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12" w:history="1">
        <w:r w:rsidR="006806C2" w:rsidRPr="00A5030A">
          <w:rPr>
            <w:rStyle w:val="Hyperlink"/>
            <w:noProof/>
          </w:rPr>
          <w:t>§1027.</w:t>
        </w:r>
        <w:r w:rsidR="006806C2" w:rsidRPr="00691E2D">
          <w:rPr>
            <w:rFonts w:ascii="Calibri" w:hAnsi="Calibri"/>
            <w:noProof/>
            <w:sz w:val="22"/>
            <w:szCs w:val="22"/>
          </w:rPr>
          <w:tab/>
        </w:r>
        <w:r w:rsidR="006806C2" w:rsidRPr="00A5030A">
          <w:rPr>
            <w:rStyle w:val="Hyperlink"/>
            <w:noProof/>
          </w:rPr>
          <w:t>Recordkeeping and Reporting for Small Quantity Generators</w:t>
        </w:r>
        <w:r w:rsidR="006806C2">
          <w:rPr>
            <w:noProof/>
            <w:webHidden/>
          </w:rPr>
          <w:tab/>
        </w:r>
        <w:r w:rsidR="006806C2">
          <w:rPr>
            <w:noProof/>
            <w:webHidden/>
          </w:rPr>
          <w:fldChar w:fldCharType="begin"/>
        </w:r>
        <w:r w:rsidR="006806C2">
          <w:rPr>
            <w:noProof/>
            <w:webHidden/>
          </w:rPr>
          <w:instrText xml:space="preserve"> PAGEREF _Toc187235312 \h </w:instrText>
        </w:r>
        <w:r w:rsidR="006806C2">
          <w:rPr>
            <w:noProof/>
            <w:webHidden/>
          </w:rPr>
        </w:r>
        <w:r w:rsidR="006806C2">
          <w:rPr>
            <w:noProof/>
            <w:webHidden/>
          </w:rPr>
          <w:fldChar w:fldCharType="separate"/>
        </w:r>
        <w:r>
          <w:rPr>
            <w:noProof/>
            <w:webHidden/>
          </w:rPr>
          <w:t>142</w:t>
        </w:r>
        <w:r w:rsidR="006806C2">
          <w:rPr>
            <w:noProof/>
            <w:webHidden/>
          </w:rPr>
          <w:fldChar w:fldCharType="end"/>
        </w:r>
      </w:hyperlink>
    </w:p>
    <w:p w:rsidR="006806C2" w:rsidRPr="00691E2D" w:rsidRDefault="003515BD">
      <w:pPr>
        <w:pStyle w:val="TOC2"/>
        <w:rPr>
          <w:rFonts w:ascii="Calibri" w:hAnsi="Calibri"/>
          <w:sz w:val="22"/>
          <w:szCs w:val="22"/>
        </w:rPr>
      </w:pPr>
      <w:hyperlink w:anchor="_Toc187235313" w:history="1">
        <w:r w:rsidR="006806C2" w:rsidRPr="00A5030A">
          <w:rPr>
            <w:rStyle w:val="Hyperlink"/>
          </w:rPr>
          <w:t>Subchapter C.</w:t>
        </w:r>
        <w:r w:rsidR="006806C2" w:rsidRPr="00691E2D">
          <w:rPr>
            <w:rFonts w:ascii="Calibri" w:hAnsi="Calibri"/>
            <w:sz w:val="22"/>
            <w:szCs w:val="22"/>
          </w:rPr>
          <w:tab/>
        </w:r>
        <w:r w:rsidR="006806C2" w:rsidRPr="00A5030A">
          <w:rPr>
            <w:rStyle w:val="Hyperlink"/>
          </w:rPr>
          <w:t>Alternative Standards for Episodic Generation</w:t>
        </w:r>
        <w:r w:rsidR="006806C2">
          <w:rPr>
            <w:webHidden/>
          </w:rPr>
          <w:tab/>
        </w:r>
        <w:r w:rsidR="006806C2">
          <w:rPr>
            <w:webHidden/>
          </w:rPr>
          <w:fldChar w:fldCharType="begin"/>
        </w:r>
        <w:r w:rsidR="006806C2">
          <w:rPr>
            <w:webHidden/>
          </w:rPr>
          <w:instrText xml:space="preserve"> PAGEREF _Toc187235313 \h </w:instrText>
        </w:r>
        <w:r w:rsidR="006806C2">
          <w:rPr>
            <w:webHidden/>
          </w:rPr>
        </w:r>
        <w:r w:rsidR="006806C2">
          <w:rPr>
            <w:webHidden/>
          </w:rPr>
          <w:fldChar w:fldCharType="separate"/>
        </w:r>
        <w:r>
          <w:rPr>
            <w:webHidden/>
          </w:rPr>
          <w:t>142</w:t>
        </w:r>
        <w:r w:rsidR="006806C2">
          <w:rPr>
            <w:webHidden/>
          </w:rPr>
          <w:fldChar w:fldCharType="end"/>
        </w:r>
      </w:hyperlink>
    </w:p>
    <w:p w:rsidR="006806C2" w:rsidRPr="00691E2D" w:rsidRDefault="003515BD">
      <w:pPr>
        <w:pStyle w:val="TOC3"/>
        <w:rPr>
          <w:rFonts w:ascii="Calibri" w:hAnsi="Calibri"/>
          <w:noProof/>
          <w:sz w:val="22"/>
          <w:szCs w:val="22"/>
        </w:rPr>
      </w:pPr>
      <w:hyperlink w:anchor="_Toc187235314" w:history="1">
        <w:r w:rsidR="006806C2" w:rsidRPr="00A5030A">
          <w:rPr>
            <w:rStyle w:val="Hyperlink"/>
            <w:noProof/>
          </w:rPr>
          <w:t>§1029.</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314 \h </w:instrText>
        </w:r>
        <w:r w:rsidR="006806C2">
          <w:rPr>
            <w:noProof/>
            <w:webHidden/>
          </w:rPr>
        </w:r>
        <w:r w:rsidR="006806C2">
          <w:rPr>
            <w:noProof/>
            <w:webHidden/>
          </w:rPr>
          <w:fldChar w:fldCharType="separate"/>
        </w:r>
        <w:r>
          <w:rPr>
            <w:noProof/>
            <w:webHidden/>
          </w:rPr>
          <w:t>14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15" w:history="1">
        <w:r w:rsidR="006806C2" w:rsidRPr="00A5030A">
          <w:rPr>
            <w:rStyle w:val="Hyperlink"/>
            <w:noProof/>
          </w:rPr>
          <w:t>§1031.</w:t>
        </w:r>
        <w:r w:rsidR="006806C2" w:rsidRPr="00691E2D">
          <w:rPr>
            <w:rFonts w:ascii="Calibri" w:hAnsi="Calibri"/>
            <w:noProof/>
            <w:sz w:val="22"/>
            <w:szCs w:val="22"/>
          </w:rPr>
          <w:tab/>
        </w:r>
        <w:r w:rsidR="006806C2" w:rsidRPr="00A5030A">
          <w:rPr>
            <w:rStyle w:val="Hyperlink"/>
            <w:noProof/>
          </w:rPr>
          <w:t>Definitions for this Subchapter</w:t>
        </w:r>
        <w:r w:rsidR="006806C2">
          <w:rPr>
            <w:noProof/>
            <w:webHidden/>
          </w:rPr>
          <w:tab/>
        </w:r>
        <w:r w:rsidR="006806C2">
          <w:rPr>
            <w:noProof/>
            <w:webHidden/>
          </w:rPr>
          <w:fldChar w:fldCharType="begin"/>
        </w:r>
        <w:r w:rsidR="006806C2">
          <w:rPr>
            <w:noProof/>
            <w:webHidden/>
          </w:rPr>
          <w:instrText xml:space="preserve"> PAGEREF _Toc187235315 \h </w:instrText>
        </w:r>
        <w:r w:rsidR="006806C2">
          <w:rPr>
            <w:noProof/>
            <w:webHidden/>
          </w:rPr>
        </w:r>
        <w:r w:rsidR="006806C2">
          <w:rPr>
            <w:noProof/>
            <w:webHidden/>
          </w:rPr>
          <w:fldChar w:fldCharType="separate"/>
        </w:r>
        <w:r>
          <w:rPr>
            <w:noProof/>
            <w:webHidden/>
          </w:rPr>
          <w:t>14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16" w:history="1">
        <w:r w:rsidR="006806C2" w:rsidRPr="00A5030A">
          <w:rPr>
            <w:rStyle w:val="Hyperlink"/>
            <w:noProof/>
          </w:rPr>
          <w:t>§1033.</w:t>
        </w:r>
        <w:r w:rsidR="006806C2" w:rsidRPr="00691E2D">
          <w:rPr>
            <w:rFonts w:ascii="Calibri" w:hAnsi="Calibri"/>
            <w:noProof/>
            <w:sz w:val="22"/>
            <w:szCs w:val="22"/>
          </w:rPr>
          <w:tab/>
        </w:r>
        <w:r w:rsidR="006806C2" w:rsidRPr="00A5030A">
          <w:rPr>
            <w:rStyle w:val="Hyperlink"/>
            <w:noProof/>
          </w:rPr>
          <w:t>Conditions for Generators Managing Hazardous Waste from an Episodic Event</w:t>
        </w:r>
        <w:r w:rsidR="006806C2">
          <w:rPr>
            <w:noProof/>
            <w:webHidden/>
          </w:rPr>
          <w:tab/>
        </w:r>
        <w:r w:rsidR="006806C2">
          <w:rPr>
            <w:noProof/>
            <w:webHidden/>
          </w:rPr>
          <w:fldChar w:fldCharType="begin"/>
        </w:r>
        <w:r w:rsidR="006806C2">
          <w:rPr>
            <w:noProof/>
            <w:webHidden/>
          </w:rPr>
          <w:instrText xml:space="preserve"> PAGEREF _Toc187235316 \h </w:instrText>
        </w:r>
        <w:r w:rsidR="006806C2">
          <w:rPr>
            <w:noProof/>
            <w:webHidden/>
          </w:rPr>
        </w:r>
        <w:r w:rsidR="006806C2">
          <w:rPr>
            <w:noProof/>
            <w:webHidden/>
          </w:rPr>
          <w:fldChar w:fldCharType="separate"/>
        </w:r>
        <w:r>
          <w:rPr>
            <w:noProof/>
            <w:webHidden/>
          </w:rPr>
          <w:t>14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17" w:history="1">
        <w:r w:rsidR="006806C2" w:rsidRPr="00A5030A">
          <w:rPr>
            <w:rStyle w:val="Hyperlink"/>
            <w:noProof/>
          </w:rPr>
          <w:t>§1035.</w:t>
        </w:r>
        <w:r w:rsidR="006806C2" w:rsidRPr="00691E2D">
          <w:rPr>
            <w:rFonts w:ascii="Calibri" w:hAnsi="Calibri"/>
            <w:noProof/>
            <w:sz w:val="22"/>
            <w:szCs w:val="22"/>
          </w:rPr>
          <w:tab/>
        </w:r>
        <w:r w:rsidR="006806C2" w:rsidRPr="00A5030A">
          <w:rPr>
            <w:rStyle w:val="Hyperlink"/>
            <w:noProof/>
          </w:rPr>
          <w:t>Petition to Manage One Additional Episodic Event per Calendar Year</w:t>
        </w:r>
        <w:r w:rsidR="006806C2">
          <w:rPr>
            <w:noProof/>
            <w:webHidden/>
          </w:rPr>
          <w:tab/>
        </w:r>
        <w:r w:rsidR="006806C2">
          <w:rPr>
            <w:noProof/>
            <w:webHidden/>
          </w:rPr>
          <w:fldChar w:fldCharType="begin"/>
        </w:r>
        <w:r w:rsidR="006806C2">
          <w:rPr>
            <w:noProof/>
            <w:webHidden/>
          </w:rPr>
          <w:instrText xml:space="preserve"> PAGEREF _Toc187235317 \h </w:instrText>
        </w:r>
        <w:r w:rsidR="006806C2">
          <w:rPr>
            <w:noProof/>
            <w:webHidden/>
          </w:rPr>
        </w:r>
        <w:r w:rsidR="006806C2">
          <w:rPr>
            <w:noProof/>
            <w:webHidden/>
          </w:rPr>
          <w:fldChar w:fldCharType="separate"/>
        </w:r>
        <w:r>
          <w:rPr>
            <w:noProof/>
            <w:webHidden/>
          </w:rPr>
          <w:t>144</w:t>
        </w:r>
        <w:r w:rsidR="006806C2">
          <w:rPr>
            <w:noProof/>
            <w:webHidden/>
          </w:rPr>
          <w:fldChar w:fldCharType="end"/>
        </w:r>
      </w:hyperlink>
    </w:p>
    <w:p w:rsidR="006806C2" w:rsidRPr="00691E2D" w:rsidRDefault="003515BD">
      <w:pPr>
        <w:pStyle w:val="TOC2"/>
        <w:rPr>
          <w:rFonts w:ascii="Calibri" w:hAnsi="Calibri"/>
          <w:sz w:val="22"/>
          <w:szCs w:val="22"/>
        </w:rPr>
      </w:pPr>
      <w:hyperlink w:anchor="_Toc187235318" w:history="1">
        <w:r w:rsidR="006806C2" w:rsidRPr="00A5030A">
          <w:rPr>
            <w:rStyle w:val="Hyperlink"/>
          </w:rPr>
          <w:t>Subchapter D.</w:t>
        </w:r>
        <w:r w:rsidR="006806C2" w:rsidRPr="00691E2D">
          <w:rPr>
            <w:rFonts w:ascii="Calibri" w:hAnsi="Calibri"/>
            <w:sz w:val="22"/>
            <w:szCs w:val="22"/>
          </w:rPr>
          <w:tab/>
        </w:r>
        <w:r w:rsidR="006806C2" w:rsidRPr="00A5030A">
          <w:rPr>
            <w:rStyle w:val="Hyperlink"/>
          </w:rPr>
          <w:t>Preparedness, Prevention and Emergency Procedures for Large Quantity Generators</w:t>
        </w:r>
        <w:r w:rsidR="006806C2">
          <w:rPr>
            <w:webHidden/>
          </w:rPr>
          <w:tab/>
        </w:r>
        <w:r w:rsidR="006806C2">
          <w:rPr>
            <w:webHidden/>
          </w:rPr>
          <w:fldChar w:fldCharType="begin"/>
        </w:r>
        <w:r w:rsidR="006806C2">
          <w:rPr>
            <w:webHidden/>
          </w:rPr>
          <w:instrText xml:space="preserve"> PAGEREF _Toc187235318 \h </w:instrText>
        </w:r>
        <w:r w:rsidR="006806C2">
          <w:rPr>
            <w:webHidden/>
          </w:rPr>
        </w:r>
        <w:r w:rsidR="006806C2">
          <w:rPr>
            <w:webHidden/>
          </w:rPr>
          <w:fldChar w:fldCharType="separate"/>
        </w:r>
        <w:r>
          <w:rPr>
            <w:webHidden/>
          </w:rPr>
          <w:t>145</w:t>
        </w:r>
        <w:r w:rsidR="006806C2">
          <w:rPr>
            <w:webHidden/>
          </w:rPr>
          <w:fldChar w:fldCharType="end"/>
        </w:r>
      </w:hyperlink>
    </w:p>
    <w:p w:rsidR="006806C2" w:rsidRPr="00691E2D" w:rsidRDefault="003515BD">
      <w:pPr>
        <w:pStyle w:val="TOC3"/>
        <w:rPr>
          <w:rFonts w:ascii="Calibri" w:hAnsi="Calibri"/>
          <w:noProof/>
          <w:sz w:val="22"/>
          <w:szCs w:val="22"/>
        </w:rPr>
      </w:pPr>
      <w:hyperlink w:anchor="_Toc187235319" w:history="1">
        <w:r w:rsidR="006806C2" w:rsidRPr="00A5030A">
          <w:rPr>
            <w:rStyle w:val="Hyperlink"/>
            <w:noProof/>
          </w:rPr>
          <w:t>§103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319 \h </w:instrText>
        </w:r>
        <w:r w:rsidR="006806C2">
          <w:rPr>
            <w:noProof/>
            <w:webHidden/>
          </w:rPr>
        </w:r>
        <w:r w:rsidR="006806C2">
          <w:rPr>
            <w:noProof/>
            <w:webHidden/>
          </w:rPr>
          <w:fldChar w:fldCharType="separate"/>
        </w:r>
        <w:r>
          <w:rPr>
            <w:noProof/>
            <w:webHidden/>
          </w:rPr>
          <w:t>1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20" w:history="1">
        <w:r w:rsidR="006806C2" w:rsidRPr="00A5030A">
          <w:rPr>
            <w:rStyle w:val="Hyperlink"/>
            <w:noProof/>
          </w:rPr>
          <w:t>§1039.</w:t>
        </w:r>
        <w:r w:rsidR="006806C2" w:rsidRPr="00691E2D">
          <w:rPr>
            <w:rFonts w:ascii="Calibri" w:hAnsi="Calibri"/>
            <w:noProof/>
            <w:sz w:val="22"/>
            <w:szCs w:val="22"/>
          </w:rPr>
          <w:tab/>
        </w:r>
        <w:r w:rsidR="006806C2" w:rsidRPr="00A5030A">
          <w:rPr>
            <w:rStyle w:val="Hyperlink"/>
            <w:noProof/>
          </w:rPr>
          <w:t>Maintenance and Operation of Facility</w:t>
        </w:r>
        <w:r w:rsidR="006806C2">
          <w:rPr>
            <w:noProof/>
            <w:webHidden/>
          </w:rPr>
          <w:tab/>
        </w:r>
        <w:r w:rsidR="006806C2">
          <w:rPr>
            <w:noProof/>
            <w:webHidden/>
          </w:rPr>
          <w:fldChar w:fldCharType="begin"/>
        </w:r>
        <w:r w:rsidR="006806C2">
          <w:rPr>
            <w:noProof/>
            <w:webHidden/>
          </w:rPr>
          <w:instrText xml:space="preserve"> PAGEREF _Toc187235320 \h </w:instrText>
        </w:r>
        <w:r w:rsidR="006806C2">
          <w:rPr>
            <w:noProof/>
            <w:webHidden/>
          </w:rPr>
        </w:r>
        <w:r w:rsidR="006806C2">
          <w:rPr>
            <w:noProof/>
            <w:webHidden/>
          </w:rPr>
          <w:fldChar w:fldCharType="separate"/>
        </w:r>
        <w:r>
          <w:rPr>
            <w:noProof/>
            <w:webHidden/>
          </w:rPr>
          <w:t>1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21" w:history="1">
        <w:r w:rsidR="006806C2" w:rsidRPr="00A5030A">
          <w:rPr>
            <w:rStyle w:val="Hyperlink"/>
            <w:noProof/>
          </w:rPr>
          <w:t>§1041.</w:t>
        </w:r>
        <w:r w:rsidR="006806C2" w:rsidRPr="00691E2D">
          <w:rPr>
            <w:rFonts w:ascii="Calibri" w:hAnsi="Calibri"/>
            <w:noProof/>
            <w:sz w:val="22"/>
            <w:szCs w:val="22"/>
          </w:rPr>
          <w:tab/>
        </w:r>
        <w:r w:rsidR="006806C2" w:rsidRPr="00A5030A">
          <w:rPr>
            <w:rStyle w:val="Hyperlink"/>
            <w:noProof/>
          </w:rPr>
          <w:t>Required Equipment</w:t>
        </w:r>
        <w:r w:rsidR="006806C2">
          <w:rPr>
            <w:noProof/>
            <w:webHidden/>
          </w:rPr>
          <w:tab/>
        </w:r>
        <w:r w:rsidR="006806C2">
          <w:rPr>
            <w:noProof/>
            <w:webHidden/>
          </w:rPr>
          <w:fldChar w:fldCharType="begin"/>
        </w:r>
        <w:r w:rsidR="006806C2">
          <w:rPr>
            <w:noProof/>
            <w:webHidden/>
          </w:rPr>
          <w:instrText xml:space="preserve"> PAGEREF _Toc187235321 \h </w:instrText>
        </w:r>
        <w:r w:rsidR="006806C2">
          <w:rPr>
            <w:noProof/>
            <w:webHidden/>
          </w:rPr>
        </w:r>
        <w:r w:rsidR="006806C2">
          <w:rPr>
            <w:noProof/>
            <w:webHidden/>
          </w:rPr>
          <w:fldChar w:fldCharType="separate"/>
        </w:r>
        <w:r>
          <w:rPr>
            <w:noProof/>
            <w:webHidden/>
          </w:rPr>
          <w:t>1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22" w:history="1">
        <w:r w:rsidR="006806C2" w:rsidRPr="00A5030A">
          <w:rPr>
            <w:rStyle w:val="Hyperlink"/>
            <w:noProof/>
          </w:rPr>
          <w:t>§1043.</w:t>
        </w:r>
        <w:r w:rsidR="006806C2" w:rsidRPr="00691E2D">
          <w:rPr>
            <w:rFonts w:ascii="Calibri" w:hAnsi="Calibri"/>
            <w:noProof/>
            <w:sz w:val="22"/>
            <w:szCs w:val="22"/>
          </w:rPr>
          <w:tab/>
        </w:r>
        <w:r w:rsidR="006806C2" w:rsidRPr="00A5030A">
          <w:rPr>
            <w:rStyle w:val="Hyperlink"/>
            <w:noProof/>
          </w:rPr>
          <w:t>Testing and Maintenance of Equipment</w:t>
        </w:r>
        <w:r w:rsidR="006806C2">
          <w:rPr>
            <w:noProof/>
            <w:webHidden/>
          </w:rPr>
          <w:tab/>
        </w:r>
        <w:r w:rsidR="006806C2">
          <w:rPr>
            <w:noProof/>
            <w:webHidden/>
          </w:rPr>
          <w:fldChar w:fldCharType="begin"/>
        </w:r>
        <w:r w:rsidR="006806C2">
          <w:rPr>
            <w:noProof/>
            <w:webHidden/>
          </w:rPr>
          <w:instrText xml:space="preserve"> PAGEREF _Toc187235322 \h </w:instrText>
        </w:r>
        <w:r w:rsidR="006806C2">
          <w:rPr>
            <w:noProof/>
            <w:webHidden/>
          </w:rPr>
        </w:r>
        <w:r w:rsidR="006806C2">
          <w:rPr>
            <w:noProof/>
            <w:webHidden/>
          </w:rPr>
          <w:fldChar w:fldCharType="separate"/>
        </w:r>
        <w:r>
          <w:rPr>
            <w:noProof/>
            <w:webHidden/>
          </w:rPr>
          <w:t>1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23" w:history="1">
        <w:r w:rsidR="006806C2" w:rsidRPr="00A5030A">
          <w:rPr>
            <w:rStyle w:val="Hyperlink"/>
            <w:noProof/>
          </w:rPr>
          <w:t>§1045.</w:t>
        </w:r>
        <w:r w:rsidR="006806C2" w:rsidRPr="00691E2D">
          <w:rPr>
            <w:rFonts w:ascii="Calibri" w:hAnsi="Calibri"/>
            <w:noProof/>
            <w:sz w:val="22"/>
            <w:szCs w:val="22"/>
          </w:rPr>
          <w:tab/>
        </w:r>
        <w:r w:rsidR="006806C2" w:rsidRPr="00A5030A">
          <w:rPr>
            <w:rStyle w:val="Hyperlink"/>
            <w:noProof/>
          </w:rPr>
          <w:t>Access to Communication or Alarm Systems</w:t>
        </w:r>
        <w:r w:rsidR="006806C2">
          <w:rPr>
            <w:noProof/>
            <w:webHidden/>
          </w:rPr>
          <w:tab/>
        </w:r>
        <w:r w:rsidR="006806C2">
          <w:rPr>
            <w:noProof/>
            <w:webHidden/>
          </w:rPr>
          <w:fldChar w:fldCharType="begin"/>
        </w:r>
        <w:r w:rsidR="006806C2">
          <w:rPr>
            <w:noProof/>
            <w:webHidden/>
          </w:rPr>
          <w:instrText xml:space="preserve"> PAGEREF _Toc187235323 \h </w:instrText>
        </w:r>
        <w:r w:rsidR="006806C2">
          <w:rPr>
            <w:noProof/>
            <w:webHidden/>
          </w:rPr>
        </w:r>
        <w:r w:rsidR="006806C2">
          <w:rPr>
            <w:noProof/>
            <w:webHidden/>
          </w:rPr>
          <w:fldChar w:fldCharType="separate"/>
        </w:r>
        <w:r>
          <w:rPr>
            <w:noProof/>
            <w:webHidden/>
          </w:rPr>
          <w:t>1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24" w:history="1">
        <w:r w:rsidR="006806C2" w:rsidRPr="00A5030A">
          <w:rPr>
            <w:rStyle w:val="Hyperlink"/>
            <w:noProof/>
          </w:rPr>
          <w:t>§1047.</w:t>
        </w:r>
        <w:r w:rsidR="006806C2" w:rsidRPr="00691E2D">
          <w:rPr>
            <w:rFonts w:ascii="Calibri" w:hAnsi="Calibri"/>
            <w:noProof/>
            <w:sz w:val="22"/>
            <w:szCs w:val="22"/>
          </w:rPr>
          <w:tab/>
        </w:r>
        <w:r w:rsidR="006806C2" w:rsidRPr="00A5030A">
          <w:rPr>
            <w:rStyle w:val="Hyperlink"/>
            <w:noProof/>
          </w:rPr>
          <w:t>Required Aisle Space</w:t>
        </w:r>
        <w:r w:rsidR="006806C2">
          <w:rPr>
            <w:noProof/>
            <w:webHidden/>
          </w:rPr>
          <w:tab/>
        </w:r>
        <w:r w:rsidR="006806C2">
          <w:rPr>
            <w:noProof/>
            <w:webHidden/>
          </w:rPr>
          <w:fldChar w:fldCharType="begin"/>
        </w:r>
        <w:r w:rsidR="006806C2">
          <w:rPr>
            <w:noProof/>
            <w:webHidden/>
          </w:rPr>
          <w:instrText xml:space="preserve"> PAGEREF _Toc187235324 \h </w:instrText>
        </w:r>
        <w:r w:rsidR="006806C2">
          <w:rPr>
            <w:noProof/>
            <w:webHidden/>
          </w:rPr>
        </w:r>
        <w:r w:rsidR="006806C2">
          <w:rPr>
            <w:noProof/>
            <w:webHidden/>
          </w:rPr>
          <w:fldChar w:fldCharType="separate"/>
        </w:r>
        <w:r>
          <w:rPr>
            <w:noProof/>
            <w:webHidden/>
          </w:rPr>
          <w:t>1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25" w:history="1">
        <w:r w:rsidR="006806C2" w:rsidRPr="00A5030A">
          <w:rPr>
            <w:rStyle w:val="Hyperlink"/>
            <w:noProof/>
          </w:rPr>
          <w:t>§1049.</w:t>
        </w:r>
        <w:r w:rsidR="006806C2" w:rsidRPr="00691E2D">
          <w:rPr>
            <w:rFonts w:ascii="Calibri" w:hAnsi="Calibri"/>
            <w:noProof/>
            <w:sz w:val="22"/>
            <w:szCs w:val="22"/>
          </w:rPr>
          <w:tab/>
        </w:r>
        <w:r w:rsidR="006806C2" w:rsidRPr="00A5030A">
          <w:rPr>
            <w:rStyle w:val="Hyperlink"/>
            <w:noProof/>
          </w:rPr>
          <w:t>Arrangements with Local Authorities</w:t>
        </w:r>
        <w:r w:rsidR="006806C2">
          <w:rPr>
            <w:noProof/>
            <w:webHidden/>
          </w:rPr>
          <w:tab/>
        </w:r>
        <w:r w:rsidR="006806C2">
          <w:rPr>
            <w:noProof/>
            <w:webHidden/>
          </w:rPr>
          <w:fldChar w:fldCharType="begin"/>
        </w:r>
        <w:r w:rsidR="006806C2">
          <w:rPr>
            <w:noProof/>
            <w:webHidden/>
          </w:rPr>
          <w:instrText xml:space="preserve"> PAGEREF _Toc187235325 \h </w:instrText>
        </w:r>
        <w:r w:rsidR="006806C2">
          <w:rPr>
            <w:noProof/>
            <w:webHidden/>
          </w:rPr>
        </w:r>
        <w:r w:rsidR="006806C2">
          <w:rPr>
            <w:noProof/>
            <w:webHidden/>
          </w:rPr>
          <w:fldChar w:fldCharType="separate"/>
        </w:r>
        <w:r>
          <w:rPr>
            <w:noProof/>
            <w:webHidden/>
          </w:rPr>
          <w:t>1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26" w:history="1">
        <w:r w:rsidR="006806C2" w:rsidRPr="00A5030A">
          <w:rPr>
            <w:rStyle w:val="Hyperlink"/>
            <w:noProof/>
          </w:rPr>
          <w:t>§1051.</w:t>
        </w:r>
        <w:r w:rsidR="006806C2" w:rsidRPr="00691E2D">
          <w:rPr>
            <w:rFonts w:ascii="Calibri" w:hAnsi="Calibri"/>
            <w:noProof/>
            <w:sz w:val="22"/>
            <w:szCs w:val="22"/>
          </w:rPr>
          <w:tab/>
        </w:r>
        <w:r w:rsidR="006806C2" w:rsidRPr="00A5030A">
          <w:rPr>
            <w:rStyle w:val="Hyperlink"/>
            <w:noProof/>
          </w:rPr>
          <w:t>Purpose and Implementation of Contingency Plan</w:t>
        </w:r>
        <w:r w:rsidR="006806C2">
          <w:rPr>
            <w:noProof/>
            <w:webHidden/>
          </w:rPr>
          <w:tab/>
        </w:r>
        <w:r w:rsidR="006806C2">
          <w:rPr>
            <w:noProof/>
            <w:webHidden/>
          </w:rPr>
          <w:fldChar w:fldCharType="begin"/>
        </w:r>
        <w:r w:rsidR="006806C2">
          <w:rPr>
            <w:noProof/>
            <w:webHidden/>
          </w:rPr>
          <w:instrText xml:space="preserve"> PAGEREF _Toc187235326 \h </w:instrText>
        </w:r>
        <w:r w:rsidR="006806C2">
          <w:rPr>
            <w:noProof/>
            <w:webHidden/>
          </w:rPr>
        </w:r>
        <w:r w:rsidR="006806C2">
          <w:rPr>
            <w:noProof/>
            <w:webHidden/>
          </w:rPr>
          <w:fldChar w:fldCharType="separate"/>
        </w:r>
        <w:r>
          <w:rPr>
            <w:noProof/>
            <w:webHidden/>
          </w:rPr>
          <w:t>14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27" w:history="1">
        <w:r w:rsidR="006806C2" w:rsidRPr="00A5030A">
          <w:rPr>
            <w:rStyle w:val="Hyperlink"/>
            <w:noProof/>
          </w:rPr>
          <w:t>§1053.</w:t>
        </w:r>
        <w:r w:rsidR="006806C2" w:rsidRPr="00691E2D">
          <w:rPr>
            <w:rFonts w:ascii="Calibri" w:hAnsi="Calibri"/>
            <w:noProof/>
            <w:sz w:val="22"/>
            <w:szCs w:val="22"/>
          </w:rPr>
          <w:tab/>
        </w:r>
        <w:r w:rsidR="006806C2" w:rsidRPr="00A5030A">
          <w:rPr>
            <w:rStyle w:val="Hyperlink"/>
            <w:noProof/>
          </w:rPr>
          <w:t>Content of Contingency Plan</w:t>
        </w:r>
        <w:r w:rsidR="006806C2">
          <w:rPr>
            <w:noProof/>
            <w:webHidden/>
          </w:rPr>
          <w:tab/>
        </w:r>
        <w:r w:rsidR="006806C2">
          <w:rPr>
            <w:noProof/>
            <w:webHidden/>
          </w:rPr>
          <w:fldChar w:fldCharType="begin"/>
        </w:r>
        <w:r w:rsidR="006806C2">
          <w:rPr>
            <w:noProof/>
            <w:webHidden/>
          </w:rPr>
          <w:instrText xml:space="preserve"> PAGEREF _Toc187235327 \h </w:instrText>
        </w:r>
        <w:r w:rsidR="006806C2">
          <w:rPr>
            <w:noProof/>
            <w:webHidden/>
          </w:rPr>
        </w:r>
        <w:r w:rsidR="006806C2">
          <w:rPr>
            <w:noProof/>
            <w:webHidden/>
          </w:rPr>
          <w:fldChar w:fldCharType="separate"/>
        </w:r>
        <w:r>
          <w:rPr>
            <w:noProof/>
            <w:webHidden/>
          </w:rPr>
          <w:t>14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28" w:history="1">
        <w:r w:rsidR="006806C2" w:rsidRPr="00A5030A">
          <w:rPr>
            <w:rStyle w:val="Hyperlink"/>
            <w:noProof/>
          </w:rPr>
          <w:t>§1055.</w:t>
        </w:r>
        <w:r w:rsidR="006806C2" w:rsidRPr="00691E2D">
          <w:rPr>
            <w:rFonts w:ascii="Calibri" w:hAnsi="Calibri"/>
            <w:noProof/>
            <w:sz w:val="22"/>
            <w:szCs w:val="22"/>
          </w:rPr>
          <w:tab/>
        </w:r>
        <w:r w:rsidR="006806C2" w:rsidRPr="00A5030A">
          <w:rPr>
            <w:rStyle w:val="Hyperlink"/>
            <w:noProof/>
          </w:rPr>
          <w:t>Copies of Contingency Plan</w:t>
        </w:r>
        <w:r w:rsidR="006806C2">
          <w:rPr>
            <w:noProof/>
            <w:webHidden/>
          </w:rPr>
          <w:tab/>
        </w:r>
        <w:r w:rsidR="006806C2">
          <w:rPr>
            <w:noProof/>
            <w:webHidden/>
          </w:rPr>
          <w:fldChar w:fldCharType="begin"/>
        </w:r>
        <w:r w:rsidR="006806C2">
          <w:rPr>
            <w:noProof/>
            <w:webHidden/>
          </w:rPr>
          <w:instrText xml:space="preserve"> PAGEREF _Toc187235328 \h </w:instrText>
        </w:r>
        <w:r w:rsidR="006806C2">
          <w:rPr>
            <w:noProof/>
            <w:webHidden/>
          </w:rPr>
        </w:r>
        <w:r w:rsidR="006806C2">
          <w:rPr>
            <w:noProof/>
            <w:webHidden/>
          </w:rPr>
          <w:fldChar w:fldCharType="separate"/>
        </w:r>
        <w:r>
          <w:rPr>
            <w:noProof/>
            <w:webHidden/>
          </w:rPr>
          <w:t>14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29" w:history="1">
        <w:r w:rsidR="006806C2" w:rsidRPr="00A5030A">
          <w:rPr>
            <w:rStyle w:val="Hyperlink"/>
            <w:noProof/>
          </w:rPr>
          <w:t>§1057.</w:t>
        </w:r>
        <w:r w:rsidR="006806C2" w:rsidRPr="00691E2D">
          <w:rPr>
            <w:rFonts w:ascii="Calibri" w:hAnsi="Calibri"/>
            <w:noProof/>
            <w:sz w:val="22"/>
            <w:szCs w:val="22"/>
          </w:rPr>
          <w:tab/>
        </w:r>
        <w:r w:rsidR="006806C2" w:rsidRPr="00A5030A">
          <w:rPr>
            <w:rStyle w:val="Hyperlink"/>
            <w:noProof/>
          </w:rPr>
          <w:t>Amendment of Contingency Plan</w:t>
        </w:r>
        <w:r w:rsidR="006806C2">
          <w:rPr>
            <w:noProof/>
            <w:webHidden/>
          </w:rPr>
          <w:tab/>
        </w:r>
        <w:r w:rsidR="006806C2">
          <w:rPr>
            <w:noProof/>
            <w:webHidden/>
          </w:rPr>
          <w:fldChar w:fldCharType="begin"/>
        </w:r>
        <w:r w:rsidR="006806C2">
          <w:rPr>
            <w:noProof/>
            <w:webHidden/>
          </w:rPr>
          <w:instrText xml:space="preserve"> PAGEREF _Toc187235329 \h </w:instrText>
        </w:r>
        <w:r w:rsidR="006806C2">
          <w:rPr>
            <w:noProof/>
            <w:webHidden/>
          </w:rPr>
        </w:r>
        <w:r w:rsidR="006806C2">
          <w:rPr>
            <w:noProof/>
            <w:webHidden/>
          </w:rPr>
          <w:fldChar w:fldCharType="separate"/>
        </w:r>
        <w:r>
          <w:rPr>
            <w:noProof/>
            <w:webHidden/>
          </w:rPr>
          <w:t>14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30" w:history="1">
        <w:r w:rsidR="006806C2" w:rsidRPr="00A5030A">
          <w:rPr>
            <w:rStyle w:val="Hyperlink"/>
            <w:noProof/>
          </w:rPr>
          <w:t>§1059.</w:t>
        </w:r>
        <w:r w:rsidR="006806C2" w:rsidRPr="00691E2D">
          <w:rPr>
            <w:rFonts w:ascii="Calibri" w:hAnsi="Calibri"/>
            <w:noProof/>
            <w:sz w:val="22"/>
            <w:szCs w:val="22"/>
          </w:rPr>
          <w:tab/>
        </w:r>
        <w:r w:rsidR="006806C2" w:rsidRPr="00A5030A">
          <w:rPr>
            <w:rStyle w:val="Hyperlink"/>
            <w:noProof/>
          </w:rPr>
          <w:t>Emergency Coordinator</w:t>
        </w:r>
        <w:r w:rsidR="006806C2">
          <w:rPr>
            <w:noProof/>
            <w:webHidden/>
          </w:rPr>
          <w:tab/>
        </w:r>
        <w:r w:rsidR="006806C2">
          <w:rPr>
            <w:noProof/>
            <w:webHidden/>
          </w:rPr>
          <w:fldChar w:fldCharType="begin"/>
        </w:r>
        <w:r w:rsidR="006806C2">
          <w:rPr>
            <w:noProof/>
            <w:webHidden/>
          </w:rPr>
          <w:instrText xml:space="preserve"> PAGEREF _Toc187235330 \h </w:instrText>
        </w:r>
        <w:r w:rsidR="006806C2">
          <w:rPr>
            <w:noProof/>
            <w:webHidden/>
          </w:rPr>
        </w:r>
        <w:r w:rsidR="006806C2">
          <w:rPr>
            <w:noProof/>
            <w:webHidden/>
          </w:rPr>
          <w:fldChar w:fldCharType="separate"/>
        </w:r>
        <w:r>
          <w:rPr>
            <w:noProof/>
            <w:webHidden/>
          </w:rPr>
          <w:t>14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31" w:history="1">
        <w:r w:rsidR="006806C2" w:rsidRPr="00A5030A">
          <w:rPr>
            <w:rStyle w:val="Hyperlink"/>
            <w:noProof/>
          </w:rPr>
          <w:t>§1061.</w:t>
        </w:r>
        <w:r w:rsidR="006806C2" w:rsidRPr="00691E2D">
          <w:rPr>
            <w:rFonts w:ascii="Calibri" w:hAnsi="Calibri"/>
            <w:noProof/>
            <w:sz w:val="22"/>
            <w:szCs w:val="22"/>
          </w:rPr>
          <w:tab/>
        </w:r>
        <w:r w:rsidR="006806C2" w:rsidRPr="00A5030A">
          <w:rPr>
            <w:rStyle w:val="Hyperlink"/>
            <w:noProof/>
          </w:rPr>
          <w:t>Emergency Procedures</w:t>
        </w:r>
        <w:r w:rsidR="006806C2">
          <w:rPr>
            <w:noProof/>
            <w:webHidden/>
          </w:rPr>
          <w:tab/>
        </w:r>
        <w:r w:rsidR="006806C2">
          <w:rPr>
            <w:noProof/>
            <w:webHidden/>
          </w:rPr>
          <w:fldChar w:fldCharType="begin"/>
        </w:r>
        <w:r w:rsidR="006806C2">
          <w:rPr>
            <w:noProof/>
            <w:webHidden/>
          </w:rPr>
          <w:instrText xml:space="preserve"> PAGEREF _Toc187235331 \h </w:instrText>
        </w:r>
        <w:r w:rsidR="006806C2">
          <w:rPr>
            <w:noProof/>
            <w:webHidden/>
          </w:rPr>
        </w:r>
        <w:r w:rsidR="006806C2">
          <w:rPr>
            <w:noProof/>
            <w:webHidden/>
          </w:rPr>
          <w:fldChar w:fldCharType="separate"/>
        </w:r>
        <w:r>
          <w:rPr>
            <w:noProof/>
            <w:webHidden/>
          </w:rPr>
          <w:t>148</w:t>
        </w:r>
        <w:r w:rsidR="006806C2">
          <w:rPr>
            <w:noProof/>
            <w:webHidden/>
          </w:rPr>
          <w:fldChar w:fldCharType="end"/>
        </w:r>
      </w:hyperlink>
    </w:p>
    <w:p w:rsidR="006806C2" w:rsidRPr="00691E2D" w:rsidRDefault="003515BD">
      <w:pPr>
        <w:pStyle w:val="TOC2"/>
        <w:rPr>
          <w:rFonts w:ascii="Calibri" w:hAnsi="Calibri"/>
          <w:sz w:val="22"/>
          <w:szCs w:val="22"/>
        </w:rPr>
      </w:pPr>
      <w:hyperlink w:anchor="_Toc187235332" w:history="1">
        <w:r w:rsidR="006806C2" w:rsidRPr="00A5030A">
          <w:rPr>
            <w:rStyle w:val="Hyperlink"/>
          </w:rPr>
          <w:t>Subchapter E.</w:t>
        </w:r>
        <w:r w:rsidR="006806C2" w:rsidRPr="00691E2D">
          <w:rPr>
            <w:rFonts w:ascii="Calibri" w:hAnsi="Calibri"/>
            <w:sz w:val="22"/>
            <w:szCs w:val="22"/>
          </w:rPr>
          <w:tab/>
        </w:r>
        <w:r w:rsidR="006806C2" w:rsidRPr="00A5030A">
          <w:rPr>
            <w:rStyle w:val="Hyperlink"/>
          </w:rPr>
          <w:t>Pre-transportation Requirements for Small Quantity Generators and Large Quantity Generators</w:t>
        </w:r>
        <w:r w:rsidR="006806C2">
          <w:rPr>
            <w:webHidden/>
          </w:rPr>
          <w:tab/>
        </w:r>
        <w:r w:rsidR="006806C2">
          <w:rPr>
            <w:webHidden/>
          </w:rPr>
          <w:fldChar w:fldCharType="begin"/>
        </w:r>
        <w:r w:rsidR="006806C2">
          <w:rPr>
            <w:webHidden/>
          </w:rPr>
          <w:instrText xml:space="preserve"> PAGEREF _Toc187235332 \h </w:instrText>
        </w:r>
        <w:r w:rsidR="006806C2">
          <w:rPr>
            <w:webHidden/>
          </w:rPr>
        </w:r>
        <w:r w:rsidR="006806C2">
          <w:rPr>
            <w:webHidden/>
          </w:rPr>
          <w:fldChar w:fldCharType="separate"/>
        </w:r>
        <w:r>
          <w:rPr>
            <w:webHidden/>
          </w:rPr>
          <w:t>149</w:t>
        </w:r>
        <w:r w:rsidR="006806C2">
          <w:rPr>
            <w:webHidden/>
          </w:rPr>
          <w:fldChar w:fldCharType="end"/>
        </w:r>
      </w:hyperlink>
    </w:p>
    <w:p w:rsidR="006806C2" w:rsidRPr="00691E2D" w:rsidRDefault="003515BD">
      <w:pPr>
        <w:pStyle w:val="TOC3"/>
        <w:rPr>
          <w:rFonts w:ascii="Calibri" w:hAnsi="Calibri"/>
          <w:noProof/>
          <w:sz w:val="22"/>
          <w:szCs w:val="22"/>
        </w:rPr>
      </w:pPr>
      <w:hyperlink w:anchor="_Toc187235333" w:history="1">
        <w:r w:rsidR="006806C2" w:rsidRPr="00A5030A">
          <w:rPr>
            <w:rStyle w:val="Hyperlink"/>
            <w:noProof/>
          </w:rPr>
          <w:t>§1063.</w:t>
        </w:r>
        <w:r w:rsidR="006806C2" w:rsidRPr="00691E2D">
          <w:rPr>
            <w:rFonts w:ascii="Calibri" w:hAnsi="Calibri"/>
            <w:noProof/>
            <w:sz w:val="22"/>
            <w:szCs w:val="22"/>
          </w:rPr>
          <w:tab/>
        </w:r>
        <w:r w:rsidR="006806C2" w:rsidRPr="00A5030A">
          <w:rPr>
            <w:rStyle w:val="Hyperlink"/>
            <w:noProof/>
          </w:rPr>
          <w:t>Packaging, Labeling, Marking, and Placarding</w:t>
        </w:r>
        <w:r w:rsidR="006806C2">
          <w:rPr>
            <w:noProof/>
            <w:webHidden/>
          </w:rPr>
          <w:tab/>
        </w:r>
        <w:r w:rsidR="006806C2">
          <w:rPr>
            <w:noProof/>
            <w:webHidden/>
          </w:rPr>
          <w:fldChar w:fldCharType="begin"/>
        </w:r>
        <w:r w:rsidR="006806C2">
          <w:rPr>
            <w:noProof/>
            <w:webHidden/>
          </w:rPr>
          <w:instrText xml:space="preserve"> PAGEREF _Toc187235333 \h </w:instrText>
        </w:r>
        <w:r w:rsidR="006806C2">
          <w:rPr>
            <w:noProof/>
            <w:webHidden/>
          </w:rPr>
        </w:r>
        <w:r w:rsidR="006806C2">
          <w:rPr>
            <w:noProof/>
            <w:webHidden/>
          </w:rPr>
          <w:fldChar w:fldCharType="separate"/>
        </w:r>
        <w:r>
          <w:rPr>
            <w:noProof/>
            <w:webHidden/>
          </w:rPr>
          <w:t>14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34" w:history="1">
        <w:r w:rsidR="006806C2" w:rsidRPr="00A5030A">
          <w:rPr>
            <w:rStyle w:val="Hyperlink"/>
            <w:noProof/>
          </w:rPr>
          <w:t>§1065.</w:t>
        </w:r>
        <w:r w:rsidR="006806C2" w:rsidRPr="00691E2D">
          <w:rPr>
            <w:rFonts w:ascii="Calibri" w:hAnsi="Calibri"/>
            <w:noProof/>
            <w:sz w:val="22"/>
            <w:szCs w:val="22"/>
          </w:rPr>
          <w:tab/>
        </w:r>
        <w:r w:rsidR="006806C2" w:rsidRPr="00A5030A">
          <w:rPr>
            <w:rStyle w:val="Hyperlink"/>
            <w:noProof/>
          </w:rPr>
          <w:t>Liquids in Landfills Prohibition</w:t>
        </w:r>
        <w:r w:rsidR="006806C2">
          <w:rPr>
            <w:noProof/>
            <w:webHidden/>
          </w:rPr>
          <w:tab/>
        </w:r>
        <w:r w:rsidR="006806C2">
          <w:rPr>
            <w:noProof/>
            <w:webHidden/>
          </w:rPr>
          <w:fldChar w:fldCharType="begin"/>
        </w:r>
        <w:r w:rsidR="006806C2">
          <w:rPr>
            <w:noProof/>
            <w:webHidden/>
          </w:rPr>
          <w:instrText xml:space="preserve"> PAGEREF _Toc187235334 \h </w:instrText>
        </w:r>
        <w:r w:rsidR="006806C2">
          <w:rPr>
            <w:noProof/>
            <w:webHidden/>
          </w:rPr>
        </w:r>
        <w:r w:rsidR="006806C2">
          <w:rPr>
            <w:noProof/>
            <w:webHidden/>
          </w:rPr>
          <w:fldChar w:fldCharType="separate"/>
        </w:r>
        <w:r>
          <w:rPr>
            <w:noProof/>
            <w:webHidden/>
          </w:rPr>
          <w:t>14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35" w:history="1">
        <w:r w:rsidR="006806C2" w:rsidRPr="00A5030A">
          <w:rPr>
            <w:rStyle w:val="Hyperlink"/>
            <w:noProof/>
          </w:rPr>
          <w:t>§1067.</w:t>
        </w:r>
        <w:r w:rsidR="006806C2" w:rsidRPr="00691E2D">
          <w:rPr>
            <w:rFonts w:ascii="Calibri" w:hAnsi="Calibri"/>
            <w:noProof/>
            <w:sz w:val="22"/>
            <w:szCs w:val="22"/>
          </w:rPr>
          <w:tab/>
        </w:r>
        <w:r w:rsidR="006806C2" w:rsidRPr="00A5030A">
          <w:rPr>
            <w:rStyle w:val="Hyperlink"/>
            <w:noProof/>
          </w:rPr>
          <w:t>Spills</w:t>
        </w:r>
        <w:r w:rsidR="006806C2">
          <w:rPr>
            <w:noProof/>
            <w:webHidden/>
          </w:rPr>
          <w:tab/>
        </w:r>
        <w:r w:rsidR="006806C2">
          <w:rPr>
            <w:noProof/>
            <w:webHidden/>
          </w:rPr>
          <w:fldChar w:fldCharType="begin"/>
        </w:r>
        <w:r w:rsidR="006806C2">
          <w:rPr>
            <w:noProof/>
            <w:webHidden/>
          </w:rPr>
          <w:instrText xml:space="preserve"> PAGEREF _Toc187235335 \h </w:instrText>
        </w:r>
        <w:r w:rsidR="006806C2">
          <w:rPr>
            <w:noProof/>
            <w:webHidden/>
          </w:rPr>
        </w:r>
        <w:r w:rsidR="006806C2">
          <w:rPr>
            <w:noProof/>
            <w:webHidden/>
          </w:rPr>
          <w:fldChar w:fldCharType="separate"/>
        </w:r>
        <w:r>
          <w:rPr>
            <w:noProof/>
            <w:webHidden/>
          </w:rPr>
          <w:t>149</w:t>
        </w:r>
        <w:r w:rsidR="006806C2">
          <w:rPr>
            <w:noProof/>
            <w:webHidden/>
          </w:rPr>
          <w:fldChar w:fldCharType="end"/>
        </w:r>
      </w:hyperlink>
    </w:p>
    <w:p w:rsidR="006806C2" w:rsidRPr="00691E2D" w:rsidRDefault="003515BD">
      <w:pPr>
        <w:pStyle w:val="TOC2"/>
        <w:rPr>
          <w:rFonts w:ascii="Calibri" w:hAnsi="Calibri"/>
          <w:sz w:val="22"/>
          <w:szCs w:val="22"/>
        </w:rPr>
      </w:pPr>
      <w:hyperlink w:anchor="_Toc187235336" w:history="1">
        <w:r w:rsidR="006806C2" w:rsidRPr="00A5030A">
          <w:rPr>
            <w:rStyle w:val="Hyperlink"/>
          </w:rPr>
          <w:t>Chapter 11.</w:t>
        </w:r>
        <w:r w:rsidR="006806C2" w:rsidRPr="00691E2D">
          <w:rPr>
            <w:rFonts w:ascii="Calibri" w:hAnsi="Calibri"/>
            <w:sz w:val="22"/>
            <w:szCs w:val="22"/>
          </w:rPr>
          <w:tab/>
        </w:r>
        <w:r w:rsidR="006806C2" w:rsidRPr="00A5030A">
          <w:rPr>
            <w:rStyle w:val="Hyperlink"/>
          </w:rPr>
          <w:t>Manifest, Import and Export Requirements</w:t>
        </w:r>
        <w:r w:rsidR="006806C2">
          <w:rPr>
            <w:webHidden/>
          </w:rPr>
          <w:tab/>
        </w:r>
        <w:r w:rsidR="006806C2">
          <w:rPr>
            <w:webHidden/>
          </w:rPr>
          <w:fldChar w:fldCharType="begin"/>
        </w:r>
        <w:r w:rsidR="006806C2">
          <w:rPr>
            <w:webHidden/>
          </w:rPr>
          <w:instrText xml:space="preserve"> PAGEREF _Toc187235336 \h </w:instrText>
        </w:r>
        <w:r w:rsidR="006806C2">
          <w:rPr>
            <w:webHidden/>
          </w:rPr>
        </w:r>
        <w:r w:rsidR="006806C2">
          <w:rPr>
            <w:webHidden/>
          </w:rPr>
          <w:fldChar w:fldCharType="separate"/>
        </w:r>
        <w:r>
          <w:rPr>
            <w:webHidden/>
          </w:rPr>
          <w:t>150</w:t>
        </w:r>
        <w:r w:rsidR="006806C2">
          <w:rPr>
            <w:webHidden/>
          </w:rPr>
          <w:fldChar w:fldCharType="end"/>
        </w:r>
      </w:hyperlink>
    </w:p>
    <w:p w:rsidR="006806C2" w:rsidRPr="00691E2D" w:rsidRDefault="003515BD">
      <w:pPr>
        <w:pStyle w:val="TOC2"/>
        <w:rPr>
          <w:rFonts w:ascii="Calibri" w:hAnsi="Calibri"/>
          <w:sz w:val="22"/>
          <w:szCs w:val="22"/>
        </w:rPr>
      </w:pPr>
      <w:hyperlink w:anchor="_Toc187235337" w:history="1">
        <w:r w:rsidR="006806C2" w:rsidRPr="00A5030A">
          <w:rPr>
            <w:rStyle w:val="Hyperlink"/>
          </w:rPr>
          <w:t>Subchapter A.</w:t>
        </w:r>
        <w:r w:rsidR="006806C2" w:rsidRPr="00691E2D">
          <w:rPr>
            <w:rFonts w:ascii="Calibri" w:hAnsi="Calibri"/>
            <w:sz w:val="22"/>
            <w:szCs w:val="22"/>
          </w:rPr>
          <w:tab/>
        </w:r>
        <w:r w:rsidR="006806C2" w:rsidRPr="00A5030A">
          <w:rPr>
            <w:rStyle w:val="Hyperlink"/>
          </w:rPr>
          <w:t>General</w:t>
        </w:r>
        <w:r w:rsidR="006806C2">
          <w:rPr>
            <w:webHidden/>
          </w:rPr>
          <w:tab/>
        </w:r>
        <w:r w:rsidR="006806C2">
          <w:rPr>
            <w:webHidden/>
          </w:rPr>
          <w:fldChar w:fldCharType="begin"/>
        </w:r>
        <w:r w:rsidR="006806C2">
          <w:rPr>
            <w:webHidden/>
          </w:rPr>
          <w:instrText xml:space="preserve"> PAGEREF _Toc187235337 \h </w:instrText>
        </w:r>
        <w:r w:rsidR="006806C2">
          <w:rPr>
            <w:webHidden/>
          </w:rPr>
        </w:r>
        <w:r w:rsidR="006806C2">
          <w:rPr>
            <w:webHidden/>
          </w:rPr>
          <w:fldChar w:fldCharType="separate"/>
        </w:r>
        <w:r>
          <w:rPr>
            <w:webHidden/>
          </w:rPr>
          <w:t>150</w:t>
        </w:r>
        <w:r w:rsidR="006806C2">
          <w:rPr>
            <w:webHidden/>
          </w:rPr>
          <w:fldChar w:fldCharType="end"/>
        </w:r>
      </w:hyperlink>
    </w:p>
    <w:p w:rsidR="006806C2" w:rsidRPr="00691E2D" w:rsidRDefault="003515BD">
      <w:pPr>
        <w:pStyle w:val="TOC3"/>
        <w:rPr>
          <w:rFonts w:ascii="Calibri" w:hAnsi="Calibri"/>
          <w:noProof/>
          <w:sz w:val="22"/>
          <w:szCs w:val="22"/>
        </w:rPr>
      </w:pPr>
      <w:hyperlink w:anchor="_Toc187235338" w:history="1">
        <w:r w:rsidR="006806C2" w:rsidRPr="00A5030A">
          <w:rPr>
            <w:rStyle w:val="Hyperlink"/>
            <w:noProof/>
          </w:rPr>
          <w:t>§11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338 \h </w:instrText>
        </w:r>
        <w:r w:rsidR="006806C2">
          <w:rPr>
            <w:noProof/>
            <w:webHidden/>
          </w:rPr>
        </w:r>
        <w:r w:rsidR="006806C2">
          <w:rPr>
            <w:noProof/>
            <w:webHidden/>
          </w:rPr>
          <w:fldChar w:fldCharType="separate"/>
        </w:r>
        <w:r>
          <w:rPr>
            <w:noProof/>
            <w:webHidden/>
          </w:rPr>
          <w:t>15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39" w:history="1">
        <w:r w:rsidR="006806C2" w:rsidRPr="00A5030A">
          <w:rPr>
            <w:rStyle w:val="Hyperlink"/>
            <w:noProof/>
          </w:rPr>
          <w:t>§1107.</w:t>
        </w:r>
        <w:r w:rsidR="006806C2" w:rsidRPr="00691E2D">
          <w:rPr>
            <w:rFonts w:ascii="Calibri" w:hAnsi="Calibri"/>
            <w:noProof/>
            <w:sz w:val="22"/>
            <w:szCs w:val="22"/>
          </w:rPr>
          <w:tab/>
        </w:r>
        <w:r w:rsidR="006806C2" w:rsidRPr="00A5030A">
          <w:rPr>
            <w:rStyle w:val="Hyperlink"/>
            <w:noProof/>
          </w:rPr>
          <w:t>Manifest Requirements</w:t>
        </w:r>
        <w:r w:rsidR="006806C2">
          <w:rPr>
            <w:noProof/>
            <w:webHidden/>
          </w:rPr>
          <w:tab/>
        </w:r>
        <w:r w:rsidR="006806C2">
          <w:rPr>
            <w:noProof/>
            <w:webHidden/>
          </w:rPr>
          <w:fldChar w:fldCharType="begin"/>
        </w:r>
        <w:r w:rsidR="006806C2">
          <w:rPr>
            <w:noProof/>
            <w:webHidden/>
          </w:rPr>
          <w:instrText xml:space="preserve"> PAGEREF _Toc187235339 \h </w:instrText>
        </w:r>
        <w:r w:rsidR="006806C2">
          <w:rPr>
            <w:noProof/>
            <w:webHidden/>
          </w:rPr>
        </w:r>
        <w:r w:rsidR="006806C2">
          <w:rPr>
            <w:noProof/>
            <w:webHidden/>
          </w:rPr>
          <w:fldChar w:fldCharType="separate"/>
        </w:r>
        <w:r>
          <w:rPr>
            <w:noProof/>
            <w:webHidden/>
          </w:rPr>
          <w:t>15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40" w:history="1">
        <w:r w:rsidR="006806C2" w:rsidRPr="00A5030A">
          <w:rPr>
            <w:rStyle w:val="Hyperlink"/>
            <w:noProof/>
          </w:rPr>
          <w:t>§1108.</w:t>
        </w:r>
        <w:r w:rsidR="006806C2" w:rsidRPr="00691E2D">
          <w:rPr>
            <w:rFonts w:ascii="Calibri" w:hAnsi="Calibri"/>
            <w:noProof/>
            <w:sz w:val="22"/>
            <w:szCs w:val="22"/>
          </w:rPr>
          <w:tab/>
        </w:r>
        <w:r w:rsidR="006806C2" w:rsidRPr="00A5030A">
          <w:rPr>
            <w:rStyle w:val="Hyperlink"/>
            <w:noProof/>
          </w:rPr>
          <w:t>Manifest Tracking Numbers, Manifest Printing, and Obtaining Manifests</w:t>
        </w:r>
        <w:r w:rsidR="006806C2">
          <w:rPr>
            <w:noProof/>
            <w:webHidden/>
          </w:rPr>
          <w:tab/>
        </w:r>
        <w:r w:rsidR="006806C2">
          <w:rPr>
            <w:noProof/>
            <w:webHidden/>
          </w:rPr>
          <w:fldChar w:fldCharType="begin"/>
        </w:r>
        <w:r w:rsidR="006806C2">
          <w:rPr>
            <w:noProof/>
            <w:webHidden/>
          </w:rPr>
          <w:instrText xml:space="preserve"> PAGEREF _Toc187235340 \h </w:instrText>
        </w:r>
        <w:r w:rsidR="006806C2">
          <w:rPr>
            <w:noProof/>
            <w:webHidden/>
          </w:rPr>
        </w:r>
        <w:r w:rsidR="006806C2">
          <w:rPr>
            <w:noProof/>
            <w:webHidden/>
          </w:rPr>
          <w:fldChar w:fldCharType="separate"/>
        </w:r>
        <w:r>
          <w:rPr>
            <w:noProof/>
            <w:webHidden/>
          </w:rPr>
          <w:t>153</w:t>
        </w:r>
        <w:r w:rsidR="006806C2">
          <w:rPr>
            <w:noProof/>
            <w:webHidden/>
          </w:rPr>
          <w:fldChar w:fldCharType="end"/>
        </w:r>
      </w:hyperlink>
    </w:p>
    <w:p w:rsidR="006806C2" w:rsidRPr="00691E2D" w:rsidRDefault="003515BD">
      <w:pPr>
        <w:pStyle w:val="TOC2"/>
        <w:rPr>
          <w:rFonts w:ascii="Calibri" w:hAnsi="Calibri"/>
          <w:sz w:val="22"/>
          <w:szCs w:val="22"/>
        </w:rPr>
      </w:pPr>
      <w:hyperlink w:anchor="_Toc187235341"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Transboundary Shipments of Hazardous Waste</w:t>
        </w:r>
        <w:r w:rsidR="006806C2">
          <w:rPr>
            <w:webHidden/>
          </w:rPr>
          <w:tab/>
        </w:r>
        <w:r w:rsidR="006806C2">
          <w:rPr>
            <w:webHidden/>
          </w:rPr>
          <w:fldChar w:fldCharType="begin"/>
        </w:r>
        <w:r w:rsidR="006806C2">
          <w:rPr>
            <w:webHidden/>
          </w:rPr>
          <w:instrText xml:space="preserve"> PAGEREF _Toc187235341 \h </w:instrText>
        </w:r>
        <w:r w:rsidR="006806C2">
          <w:rPr>
            <w:webHidden/>
          </w:rPr>
        </w:r>
        <w:r w:rsidR="006806C2">
          <w:rPr>
            <w:webHidden/>
          </w:rPr>
          <w:fldChar w:fldCharType="separate"/>
        </w:r>
        <w:r>
          <w:rPr>
            <w:webHidden/>
          </w:rPr>
          <w:t>153</w:t>
        </w:r>
        <w:r w:rsidR="006806C2">
          <w:rPr>
            <w:webHidden/>
          </w:rPr>
          <w:fldChar w:fldCharType="end"/>
        </w:r>
      </w:hyperlink>
    </w:p>
    <w:p w:rsidR="006806C2" w:rsidRPr="00691E2D" w:rsidRDefault="003515BD">
      <w:pPr>
        <w:pStyle w:val="TOC3"/>
        <w:rPr>
          <w:rFonts w:ascii="Calibri" w:hAnsi="Calibri"/>
          <w:noProof/>
          <w:sz w:val="22"/>
          <w:szCs w:val="22"/>
        </w:rPr>
      </w:pPr>
      <w:hyperlink w:anchor="_Toc187235342" w:history="1">
        <w:r w:rsidR="006806C2" w:rsidRPr="00A5030A">
          <w:rPr>
            <w:rStyle w:val="Hyperlink"/>
            <w:noProof/>
          </w:rPr>
          <w:t>§1127.</w:t>
        </w:r>
        <w:r w:rsidR="006806C2" w:rsidRPr="00691E2D">
          <w:rPr>
            <w:rFonts w:ascii="Calibri" w:hAnsi="Calibri"/>
            <w:noProof/>
            <w:sz w:val="22"/>
            <w:szCs w:val="22"/>
          </w:rPr>
          <w:tab/>
        </w:r>
        <w:r w:rsidR="006806C2" w:rsidRPr="00A5030A">
          <w:rPr>
            <w:rStyle w:val="Hyperlink"/>
            <w:noProof/>
          </w:rPr>
          <w:t>Transboundary Shipments of Hazardous Waste for Recovery and Disposal</w:t>
        </w:r>
        <w:r w:rsidR="006806C2">
          <w:rPr>
            <w:noProof/>
            <w:webHidden/>
          </w:rPr>
          <w:tab/>
        </w:r>
        <w:r w:rsidR="006806C2">
          <w:rPr>
            <w:noProof/>
            <w:webHidden/>
          </w:rPr>
          <w:fldChar w:fldCharType="begin"/>
        </w:r>
        <w:r w:rsidR="006806C2">
          <w:rPr>
            <w:noProof/>
            <w:webHidden/>
          </w:rPr>
          <w:instrText xml:space="preserve"> PAGEREF _Toc187235342 \h </w:instrText>
        </w:r>
        <w:r w:rsidR="006806C2">
          <w:rPr>
            <w:noProof/>
            <w:webHidden/>
          </w:rPr>
        </w:r>
        <w:r w:rsidR="006806C2">
          <w:rPr>
            <w:noProof/>
            <w:webHidden/>
          </w:rPr>
          <w:fldChar w:fldCharType="separate"/>
        </w:r>
        <w:r>
          <w:rPr>
            <w:noProof/>
            <w:webHidden/>
          </w:rPr>
          <w:t>153</w:t>
        </w:r>
        <w:r w:rsidR="006806C2">
          <w:rPr>
            <w:noProof/>
            <w:webHidden/>
          </w:rPr>
          <w:fldChar w:fldCharType="end"/>
        </w:r>
      </w:hyperlink>
    </w:p>
    <w:p w:rsidR="006806C2" w:rsidRPr="00691E2D" w:rsidRDefault="003515BD">
      <w:pPr>
        <w:pStyle w:val="TOC2"/>
        <w:rPr>
          <w:rFonts w:ascii="Calibri" w:hAnsi="Calibri"/>
          <w:sz w:val="22"/>
          <w:szCs w:val="22"/>
        </w:rPr>
      </w:pPr>
      <w:hyperlink w:anchor="_Toc187235343" w:history="1">
        <w:r w:rsidR="006806C2" w:rsidRPr="00A5030A">
          <w:rPr>
            <w:rStyle w:val="Hyperlink"/>
          </w:rPr>
          <w:t>Chapter 13.</w:t>
        </w:r>
        <w:r w:rsidR="006806C2" w:rsidRPr="00691E2D">
          <w:rPr>
            <w:rFonts w:ascii="Calibri" w:hAnsi="Calibri"/>
            <w:sz w:val="22"/>
            <w:szCs w:val="22"/>
          </w:rPr>
          <w:tab/>
        </w:r>
        <w:r w:rsidR="006806C2" w:rsidRPr="00A5030A">
          <w:rPr>
            <w:rStyle w:val="Hyperlink"/>
          </w:rPr>
          <w:t>Transporters</w:t>
        </w:r>
        <w:r w:rsidR="006806C2">
          <w:rPr>
            <w:webHidden/>
          </w:rPr>
          <w:tab/>
        </w:r>
        <w:r w:rsidR="006806C2">
          <w:rPr>
            <w:webHidden/>
          </w:rPr>
          <w:fldChar w:fldCharType="begin"/>
        </w:r>
        <w:r w:rsidR="006806C2">
          <w:rPr>
            <w:webHidden/>
          </w:rPr>
          <w:instrText xml:space="preserve"> PAGEREF _Toc187235343 \h </w:instrText>
        </w:r>
        <w:r w:rsidR="006806C2">
          <w:rPr>
            <w:webHidden/>
          </w:rPr>
        </w:r>
        <w:r w:rsidR="006806C2">
          <w:rPr>
            <w:webHidden/>
          </w:rPr>
          <w:fldChar w:fldCharType="separate"/>
        </w:r>
        <w:r>
          <w:rPr>
            <w:webHidden/>
          </w:rPr>
          <w:t>154</w:t>
        </w:r>
        <w:r w:rsidR="006806C2">
          <w:rPr>
            <w:webHidden/>
          </w:rPr>
          <w:fldChar w:fldCharType="end"/>
        </w:r>
      </w:hyperlink>
    </w:p>
    <w:p w:rsidR="006806C2" w:rsidRPr="00691E2D" w:rsidRDefault="003515BD">
      <w:pPr>
        <w:pStyle w:val="TOC3"/>
        <w:rPr>
          <w:rFonts w:ascii="Calibri" w:hAnsi="Calibri"/>
          <w:noProof/>
          <w:sz w:val="22"/>
          <w:szCs w:val="22"/>
        </w:rPr>
      </w:pPr>
      <w:hyperlink w:anchor="_Toc187235344" w:history="1">
        <w:r w:rsidR="006806C2" w:rsidRPr="00A5030A">
          <w:rPr>
            <w:rStyle w:val="Hyperlink"/>
            <w:noProof/>
          </w:rPr>
          <w:t>§13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344 \h </w:instrText>
        </w:r>
        <w:r w:rsidR="006806C2">
          <w:rPr>
            <w:noProof/>
            <w:webHidden/>
          </w:rPr>
        </w:r>
        <w:r w:rsidR="006806C2">
          <w:rPr>
            <w:noProof/>
            <w:webHidden/>
          </w:rPr>
          <w:fldChar w:fldCharType="separate"/>
        </w:r>
        <w:r>
          <w:rPr>
            <w:noProof/>
            <w:webHidden/>
          </w:rPr>
          <w:t>15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45" w:history="1">
        <w:r w:rsidR="006806C2" w:rsidRPr="00A5030A">
          <w:rPr>
            <w:rStyle w:val="Hyperlink"/>
            <w:noProof/>
          </w:rPr>
          <w:t>§1303.</w:t>
        </w:r>
        <w:r w:rsidR="006806C2" w:rsidRPr="00691E2D">
          <w:rPr>
            <w:rFonts w:ascii="Calibri" w:hAnsi="Calibri"/>
            <w:noProof/>
            <w:sz w:val="22"/>
            <w:szCs w:val="22"/>
          </w:rPr>
          <w:tab/>
        </w:r>
        <w:r w:rsidR="006806C2" w:rsidRPr="00A5030A">
          <w:rPr>
            <w:rStyle w:val="Hyperlink"/>
            <w:noProof/>
          </w:rPr>
          <w:t>EPA Identification Number</w:t>
        </w:r>
        <w:r w:rsidR="006806C2">
          <w:rPr>
            <w:noProof/>
            <w:webHidden/>
          </w:rPr>
          <w:tab/>
        </w:r>
        <w:r w:rsidR="006806C2">
          <w:rPr>
            <w:noProof/>
            <w:webHidden/>
          </w:rPr>
          <w:fldChar w:fldCharType="begin"/>
        </w:r>
        <w:r w:rsidR="006806C2">
          <w:rPr>
            <w:noProof/>
            <w:webHidden/>
          </w:rPr>
          <w:instrText xml:space="preserve"> PAGEREF _Toc187235345 \h </w:instrText>
        </w:r>
        <w:r w:rsidR="006806C2">
          <w:rPr>
            <w:noProof/>
            <w:webHidden/>
          </w:rPr>
        </w:r>
        <w:r w:rsidR="006806C2">
          <w:rPr>
            <w:noProof/>
            <w:webHidden/>
          </w:rPr>
          <w:fldChar w:fldCharType="separate"/>
        </w:r>
        <w:r>
          <w:rPr>
            <w:noProof/>
            <w:webHidden/>
          </w:rPr>
          <w:t>15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46" w:history="1">
        <w:r w:rsidR="006806C2" w:rsidRPr="00A5030A">
          <w:rPr>
            <w:rStyle w:val="Hyperlink"/>
            <w:noProof/>
          </w:rPr>
          <w:t>§1305.</w:t>
        </w:r>
        <w:r w:rsidR="006806C2" w:rsidRPr="00691E2D">
          <w:rPr>
            <w:rFonts w:ascii="Calibri" w:hAnsi="Calibri"/>
            <w:noProof/>
            <w:sz w:val="22"/>
            <w:szCs w:val="22"/>
          </w:rPr>
          <w:tab/>
        </w:r>
        <w:r w:rsidR="006806C2" w:rsidRPr="00A5030A">
          <w:rPr>
            <w:rStyle w:val="Hyperlink"/>
            <w:noProof/>
          </w:rPr>
          <w:t>Transfer Facility Requirements</w:t>
        </w:r>
        <w:r w:rsidR="006806C2">
          <w:rPr>
            <w:noProof/>
            <w:webHidden/>
          </w:rPr>
          <w:tab/>
        </w:r>
        <w:r w:rsidR="006806C2">
          <w:rPr>
            <w:noProof/>
            <w:webHidden/>
          </w:rPr>
          <w:fldChar w:fldCharType="begin"/>
        </w:r>
        <w:r w:rsidR="006806C2">
          <w:rPr>
            <w:noProof/>
            <w:webHidden/>
          </w:rPr>
          <w:instrText xml:space="preserve"> PAGEREF _Toc187235346 \h </w:instrText>
        </w:r>
        <w:r w:rsidR="006806C2">
          <w:rPr>
            <w:noProof/>
            <w:webHidden/>
          </w:rPr>
        </w:r>
        <w:r w:rsidR="006806C2">
          <w:rPr>
            <w:noProof/>
            <w:webHidden/>
          </w:rPr>
          <w:fldChar w:fldCharType="separate"/>
        </w:r>
        <w:r>
          <w:rPr>
            <w:noProof/>
            <w:webHidden/>
          </w:rPr>
          <w:t>15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47" w:history="1">
        <w:r w:rsidR="006806C2" w:rsidRPr="00A5030A">
          <w:rPr>
            <w:rStyle w:val="Hyperlink"/>
            <w:noProof/>
          </w:rPr>
          <w:t>§1307.</w:t>
        </w:r>
        <w:r w:rsidR="006806C2" w:rsidRPr="00691E2D">
          <w:rPr>
            <w:rFonts w:ascii="Calibri" w:hAnsi="Calibri"/>
            <w:noProof/>
            <w:sz w:val="22"/>
            <w:szCs w:val="22"/>
          </w:rPr>
          <w:tab/>
        </w:r>
        <w:r w:rsidR="006806C2" w:rsidRPr="00A5030A">
          <w:rPr>
            <w:rStyle w:val="Hyperlink"/>
            <w:noProof/>
          </w:rPr>
          <w:t>The Manifest System</w:t>
        </w:r>
        <w:r w:rsidR="006806C2">
          <w:rPr>
            <w:noProof/>
            <w:webHidden/>
          </w:rPr>
          <w:tab/>
        </w:r>
        <w:r w:rsidR="006806C2">
          <w:rPr>
            <w:noProof/>
            <w:webHidden/>
          </w:rPr>
          <w:fldChar w:fldCharType="begin"/>
        </w:r>
        <w:r w:rsidR="006806C2">
          <w:rPr>
            <w:noProof/>
            <w:webHidden/>
          </w:rPr>
          <w:instrText xml:space="preserve"> PAGEREF _Toc187235347 \h </w:instrText>
        </w:r>
        <w:r w:rsidR="006806C2">
          <w:rPr>
            <w:noProof/>
            <w:webHidden/>
          </w:rPr>
        </w:r>
        <w:r w:rsidR="006806C2">
          <w:rPr>
            <w:noProof/>
            <w:webHidden/>
          </w:rPr>
          <w:fldChar w:fldCharType="separate"/>
        </w:r>
        <w:r>
          <w:rPr>
            <w:noProof/>
            <w:webHidden/>
          </w:rPr>
          <w:t>15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48" w:history="1">
        <w:r w:rsidR="006806C2" w:rsidRPr="00A5030A">
          <w:rPr>
            <w:rStyle w:val="Hyperlink"/>
            <w:noProof/>
          </w:rPr>
          <w:t>§1309.</w:t>
        </w:r>
        <w:r w:rsidR="006806C2" w:rsidRPr="00691E2D">
          <w:rPr>
            <w:rFonts w:ascii="Calibri" w:hAnsi="Calibri"/>
            <w:noProof/>
            <w:sz w:val="22"/>
            <w:szCs w:val="22"/>
          </w:rPr>
          <w:tab/>
        </w:r>
        <w:r w:rsidR="006806C2" w:rsidRPr="00A5030A">
          <w:rPr>
            <w:rStyle w:val="Hyperlink"/>
            <w:noProof/>
          </w:rPr>
          <w:t>Compliance with the Manifest</w:t>
        </w:r>
        <w:r w:rsidR="006806C2">
          <w:rPr>
            <w:noProof/>
            <w:webHidden/>
          </w:rPr>
          <w:tab/>
        </w:r>
        <w:r w:rsidR="006806C2">
          <w:rPr>
            <w:noProof/>
            <w:webHidden/>
          </w:rPr>
          <w:fldChar w:fldCharType="begin"/>
        </w:r>
        <w:r w:rsidR="006806C2">
          <w:rPr>
            <w:noProof/>
            <w:webHidden/>
          </w:rPr>
          <w:instrText xml:space="preserve"> PAGEREF _Toc187235348 \h </w:instrText>
        </w:r>
        <w:r w:rsidR="006806C2">
          <w:rPr>
            <w:noProof/>
            <w:webHidden/>
          </w:rPr>
        </w:r>
        <w:r w:rsidR="006806C2">
          <w:rPr>
            <w:noProof/>
            <w:webHidden/>
          </w:rPr>
          <w:fldChar w:fldCharType="separate"/>
        </w:r>
        <w:r>
          <w:rPr>
            <w:noProof/>
            <w:webHidden/>
          </w:rPr>
          <w:t>15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49" w:history="1">
        <w:r w:rsidR="006806C2" w:rsidRPr="00A5030A">
          <w:rPr>
            <w:rStyle w:val="Hyperlink"/>
            <w:noProof/>
          </w:rPr>
          <w:t>§1311.</w:t>
        </w:r>
        <w:r w:rsidR="006806C2" w:rsidRPr="00691E2D">
          <w:rPr>
            <w:rFonts w:ascii="Calibri" w:hAnsi="Calibri"/>
            <w:noProof/>
            <w:sz w:val="22"/>
            <w:szCs w:val="22"/>
          </w:rPr>
          <w:tab/>
        </w:r>
        <w:r w:rsidR="006806C2" w:rsidRPr="00A5030A">
          <w:rPr>
            <w:rStyle w:val="Hyperlink"/>
            <w:noProof/>
          </w:rPr>
          <w:t>Recordkeeping</w:t>
        </w:r>
        <w:r w:rsidR="006806C2">
          <w:rPr>
            <w:noProof/>
            <w:webHidden/>
          </w:rPr>
          <w:tab/>
        </w:r>
        <w:r w:rsidR="006806C2">
          <w:rPr>
            <w:noProof/>
            <w:webHidden/>
          </w:rPr>
          <w:fldChar w:fldCharType="begin"/>
        </w:r>
        <w:r w:rsidR="006806C2">
          <w:rPr>
            <w:noProof/>
            <w:webHidden/>
          </w:rPr>
          <w:instrText xml:space="preserve"> PAGEREF _Toc187235349 \h </w:instrText>
        </w:r>
        <w:r w:rsidR="006806C2">
          <w:rPr>
            <w:noProof/>
            <w:webHidden/>
          </w:rPr>
        </w:r>
        <w:r w:rsidR="006806C2">
          <w:rPr>
            <w:noProof/>
            <w:webHidden/>
          </w:rPr>
          <w:fldChar w:fldCharType="separate"/>
        </w:r>
        <w:r>
          <w:rPr>
            <w:noProof/>
            <w:webHidden/>
          </w:rPr>
          <w:t>1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50" w:history="1">
        <w:r w:rsidR="006806C2" w:rsidRPr="00A5030A">
          <w:rPr>
            <w:rStyle w:val="Hyperlink"/>
            <w:noProof/>
          </w:rPr>
          <w:t>§1313.</w:t>
        </w:r>
        <w:r w:rsidR="006806C2" w:rsidRPr="00691E2D">
          <w:rPr>
            <w:rFonts w:ascii="Calibri" w:hAnsi="Calibri"/>
            <w:noProof/>
            <w:sz w:val="22"/>
            <w:szCs w:val="22"/>
          </w:rPr>
          <w:tab/>
        </w:r>
        <w:r w:rsidR="006806C2" w:rsidRPr="00A5030A">
          <w:rPr>
            <w:rStyle w:val="Hyperlink"/>
            <w:noProof/>
          </w:rPr>
          <w:t>Financial Responsibility</w:t>
        </w:r>
        <w:r w:rsidR="006806C2">
          <w:rPr>
            <w:noProof/>
            <w:webHidden/>
          </w:rPr>
          <w:tab/>
        </w:r>
        <w:r w:rsidR="006806C2">
          <w:rPr>
            <w:noProof/>
            <w:webHidden/>
          </w:rPr>
          <w:fldChar w:fldCharType="begin"/>
        </w:r>
        <w:r w:rsidR="006806C2">
          <w:rPr>
            <w:noProof/>
            <w:webHidden/>
          </w:rPr>
          <w:instrText xml:space="preserve"> PAGEREF _Toc187235350 \h </w:instrText>
        </w:r>
        <w:r w:rsidR="006806C2">
          <w:rPr>
            <w:noProof/>
            <w:webHidden/>
          </w:rPr>
        </w:r>
        <w:r w:rsidR="006806C2">
          <w:rPr>
            <w:noProof/>
            <w:webHidden/>
          </w:rPr>
          <w:fldChar w:fldCharType="separate"/>
        </w:r>
        <w:r>
          <w:rPr>
            <w:noProof/>
            <w:webHidden/>
          </w:rPr>
          <w:t>1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51" w:history="1">
        <w:r w:rsidR="006806C2" w:rsidRPr="00A5030A">
          <w:rPr>
            <w:rStyle w:val="Hyperlink"/>
            <w:noProof/>
          </w:rPr>
          <w:t>§1315.</w:t>
        </w:r>
        <w:r w:rsidR="006806C2" w:rsidRPr="00691E2D">
          <w:rPr>
            <w:rFonts w:ascii="Calibri" w:hAnsi="Calibri"/>
            <w:noProof/>
            <w:sz w:val="22"/>
            <w:szCs w:val="22"/>
          </w:rPr>
          <w:tab/>
        </w:r>
        <w:r w:rsidR="006806C2" w:rsidRPr="00A5030A">
          <w:rPr>
            <w:rStyle w:val="Hyperlink"/>
            <w:noProof/>
          </w:rPr>
          <w:t>Spills</w:t>
        </w:r>
        <w:r w:rsidR="006806C2">
          <w:rPr>
            <w:noProof/>
            <w:webHidden/>
          </w:rPr>
          <w:tab/>
        </w:r>
        <w:r w:rsidR="006806C2">
          <w:rPr>
            <w:noProof/>
            <w:webHidden/>
          </w:rPr>
          <w:fldChar w:fldCharType="begin"/>
        </w:r>
        <w:r w:rsidR="006806C2">
          <w:rPr>
            <w:noProof/>
            <w:webHidden/>
          </w:rPr>
          <w:instrText xml:space="preserve"> PAGEREF _Toc187235351 \h </w:instrText>
        </w:r>
        <w:r w:rsidR="006806C2">
          <w:rPr>
            <w:noProof/>
            <w:webHidden/>
          </w:rPr>
        </w:r>
        <w:r w:rsidR="006806C2">
          <w:rPr>
            <w:noProof/>
            <w:webHidden/>
          </w:rPr>
          <w:fldChar w:fldCharType="separate"/>
        </w:r>
        <w:r>
          <w:rPr>
            <w:noProof/>
            <w:webHidden/>
          </w:rPr>
          <w:t>1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52" w:history="1">
        <w:r w:rsidR="006806C2" w:rsidRPr="00A5030A">
          <w:rPr>
            <w:rStyle w:val="Hyperlink"/>
            <w:noProof/>
          </w:rPr>
          <w:t>§1317.</w:t>
        </w:r>
        <w:r w:rsidR="006806C2" w:rsidRPr="00691E2D">
          <w:rPr>
            <w:rFonts w:ascii="Calibri" w:hAnsi="Calibri"/>
            <w:noProof/>
            <w:sz w:val="22"/>
            <w:szCs w:val="22"/>
          </w:rPr>
          <w:tab/>
        </w:r>
        <w:r w:rsidR="006806C2" w:rsidRPr="00A5030A">
          <w:rPr>
            <w:rStyle w:val="Hyperlink"/>
            <w:noProof/>
          </w:rPr>
          <w:t>Discharge Cleanup</w:t>
        </w:r>
        <w:r w:rsidR="006806C2">
          <w:rPr>
            <w:noProof/>
            <w:webHidden/>
          </w:rPr>
          <w:tab/>
        </w:r>
        <w:r w:rsidR="006806C2">
          <w:rPr>
            <w:noProof/>
            <w:webHidden/>
          </w:rPr>
          <w:fldChar w:fldCharType="begin"/>
        </w:r>
        <w:r w:rsidR="006806C2">
          <w:rPr>
            <w:noProof/>
            <w:webHidden/>
          </w:rPr>
          <w:instrText xml:space="preserve"> PAGEREF _Toc187235352 \h </w:instrText>
        </w:r>
        <w:r w:rsidR="006806C2">
          <w:rPr>
            <w:noProof/>
            <w:webHidden/>
          </w:rPr>
        </w:r>
        <w:r w:rsidR="006806C2">
          <w:rPr>
            <w:noProof/>
            <w:webHidden/>
          </w:rPr>
          <w:fldChar w:fldCharType="separate"/>
        </w:r>
        <w:r>
          <w:rPr>
            <w:noProof/>
            <w:webHidden/>
          </w:rPr>
          <w:t>16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53" w:history="1">
        <w:r w:rsidR="006806C2" w:rsidRPr="00A5030A">
          <w:rPr>
            <w:rStyle w:val="Hyperlink"/>
            <w:noProof/>
          </w:rPr>
          <w:t>§1319.</w:t>
        </w:r>
        <w:r w:rsidR="006806C2" w:rsidRPr="00691E2D">
          <w:rPr>
            <w:rFonts w:ascii="Calibri" w:hAnsi="Calibri"/>
            <w:noProof/>
            <w:sz w:val="22"/>
            <w:szCs w:val="22"/>
          </w:rPr>
          <w:tab/>
        </w:r>
        <w:r w:rsidR="006806C2" w:rsidRPr="00A5030A">
          <w:rPr>
            <w:rStyle w:val="Hyperlink"/>
            <w:noProof/>
          </w:rPr>
          <w:t>Use of Containers</w:t>
        </w:r>
        <w:r w:rsidR="006806C2">
          <w:rPr>
            <w:noProof/>
            <w:webHidden/>
          </w:rPr>
          <w:tab/>
        </w:r>
        <w:r w:rsidR="006806C2">
          <w:rPr>
            <w:noProof/>
            <w:webHidden/>
          </w:rPr>
          <w:fldChar w:fldCharType="begin"/>
        </w:r>
        <w:r w:rsidR="006806C2">
          <w:rPr>
            <w:noProof/>
            <w:webHidden/>
          </w:rPr>
          <w:instrText xml:space="preserve"> PAGEREF _Toc187235353 \h </w:instrText>
        </w:r>
        <w:r w:rsidR="006806C2">
          <w:rPr>
            <w:noProof/>
            <w:webHidden/>
          </w:rPr>
        </w:r>
        <w:r w:rsidR="006806C2">
          <w:rPr>
            <w:noProof/>
            <w:webHidden/>
          </w:rPr>
          <w:fldChar w:fldCharType="separate"/>
        </w:r>
        <w:r>
          <w:rPr>
            <w:noProof/>
            <w:webHidden/>
          </w:rPr>
          <w:t>16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54" w:history="1">
        <w:r w:rsidR="006806C2" w:rsidRPr="00A5030A">
          <w:rPr>
            <w:rStyle w:val="Hyperlink"/>
            <w:noProof/>
          </w:rPr>
          <w:t>§1321.</w:t>
        </w:r>
        <w:r w:rsidR="006806C2" w:rsidRPr="00691E2D">
          <w:rPr>
            <w:rFonts w:ascii="Calibri" w:hAnsi="Calibri"/>
            <w:noProof/>
            <w:sz w:val="22"/>
            <w:szCs w:val="22"/>
          </w:rPr>
          <w:tab/>
        </w:r>
        <w:r w:rsidR="006806C2" w:rsidRPr="00A5030A">
          <w:rPr>
            <w:rStyle w:val="Hyperlink"/>
            <w:noProof/>
          </w:rPr>
          <w:t>Hazardous Waste That Is Also a Hazardous Material</w:t>
        </w:r>
        <w:r w:rsidR="006806C2">
          <w:rPr>
            <w:noProof/>
            <w:webHidden/>
          </w:rPr>
          <w:tab/>
        </w:r>
        <w:r w:rsidR="006806C2">
          <w:rPr>
            <w:noProof/>
            <w:webHidden/>
          </w:rPr>
          <w:fldChar w:fldCharType="begin"/>
        </w:r>
        <w:r w:rsidR="006806C2">
          <w:rPr>
            <w:noProof/>
            <w:webHidden/>
          </w:rPr>
          <w:instrText xml:space="preserve"> PAGEREF _Toc187235354 \h </w:instrText>
        </w:r>
        <w:r w:rsidR="006806C2">
          <w:rPr>
            <w:noProof/>
            <w:webHidden/>
          </w:rPr>
        </w:r>
        <w:r w:rsidR="006806C2">
          <w:rPr>
            <w:noProof/>
            <w:webHidden/>
          </w:rPr>
          <w:fldChar w:fldCharType="separate"/>
        </w:r>
        <w:r>
          <w:rPr>
            <w:noProof/>
            <w:webHidden/>
          </w:rPr>
          <w:t>16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55" w:history="1">
        <w:r w:rsidR="006806C2" w:rsidRPr="00A5030A">
          <w:rPr>
            <w:rStyle w:val="Hyperlink"/>
            <w:noProof/>
          </w:rPr>
          <w:t>§1323.</w:t>
        </w:r>
        <w:r w:rsidR="006806C2" w:rsidRPr="00691E2D">
          <w:rPr>
            <w:rFonts w:ascii="Calibri" w:hAnsi="Calibri"/>
            <w:noProof/>
            <w:sz w:val="22"/>
            <w:szCs w:val="22"/>
          </w:rPr>
          <w:tab/>
        </w:r>
        <w:r w:rsidR="006806C2" w:rsidRPr="00A5030A">
          <w:rPr>
            <w:rStyle w:val="Hyperlink"/>
            <w:noProof/>
          </w:rPr>
          <w:t>Vehicle Markings and Placards</w:t>
        </w:r>
        <w:r w:rsidR="006806C2">
          <w:rPr>
            <w:noProof/>
            <w:webHidden/>
          </w:rPr>
          <w:tab/>
        </w:r>
        <w:r w:rsidR="006806C2">
          <w:rPr>
            <w:noProof/>
            <w:webHidden/>
          </w:rPr>
          <w:fldChar w:fldCharType="begin"/>
        </w:r>
        <w:r w:rsidR="006806C2">
          <w:rPr>
            <w:noProof/>
            <w:webHidden/>
          </w:rPr>
          <w:instrText xml:space="preserve"> PAGEREF _Toc187235355 \h </w:instrText>
        </w:r>
        <w:r w:rsidR="006806C2">
          <w:rPr>
            <w:noProof/>
            <w:webHidden/>
          </w:rPr>
        </w:r>
        <w:r w:rsidR="006806C2">
          <w:rPr>
            <w:noProof/>
            <w:webHidden/>
          </w:rPr>
          <w:fldChar w:fldCharType="separate"/>
        </w:r>
        <w:r>
          <w:rPr>
            <w:noProof/>
            <w:webHidden/>
          </w:rPr>
          <w:t>160</w:t>
        </w:r>
        <w:r w:rsidR="006806C2">
          <w:rPr>
            <w:noProof/>
            <w:webHidden/>
          </w:rPr>
          <w:fldChar w:fldCharType="end"/>
        </w:r>
      </w:hyperlink>
    </w:p>
    <w:p w:rsidR="006806C2" w:rsidRPr="00691E2D" w:rsidRDefault="003515BD">
      <w:pPr>
        <w:pStyle w:val="TOC2"/>
        <w:rPr>
          <w:rFonts w:ascii="Calibri" w:hAnsi="Calibri"/>
          <w:sz w:val="22"/>
          <w:szCs w:val="22"/>
        </w:rPr>
      </w:pPr>
      <w:hyperlink w:anchor="_Toc187235356" w:history="1">
        <w:r w:rsidR="006806C2" w:rsidRPr="00A5030A">
          <w:rPr>
            <w:rStyle w:val="Hyperlink"/>
          </w:rPr>
          <w:t>Chapter 15.</w:t>
        </w:r>
        <w:r w:rsidR="006806C2" w:rsidRPr="00691E2D">
          <w:rPr>
            <w:rFonts w:ascii="Calibri" w:hAnsi="Calibri"/>
            <w:sz w:val="22"/>
            <w:szCs w:val="22"/>
          </w:rPr>
          <w:tab/>
        </w:r>
        <w:r w:rsidR="006806C2" w:rsidRPr="00A5030A">
          <w:rPr>
            <w:rStyle w:val="Hyperlink"/>
          </w:rPr>
          <w:t>Treatment, Storage, and Disposal Facilities</w:t>
        </w:r>
        <w:r w:rsidR="006806C2">
          <w:rPr>
            <w:webHidden/>
          </w:rPr>
          <w:tab/>
        </w:r>
        <w:r w:rsidR="006806C2">
          <w:rPr>
            <w:webHidden/>
          </w:rPr>
          <w:fldChar w:fldCharType="begin"/>
        </w:r>
        <w:r w:rsidR="006806C2">
          <w:rPr>
            <w:webHidden/>
          </w:rPr>
          <w:instrText xml:space="preserve"> PAGEREF _Toc187235356 \h </w:instrText>
        </w:r>
        <w:r w:rsidR="006806C2">
          <w:rPr>
            <w:webHidden/>
          </w:rPr>
        </w:r>
        <w:r w:rsidR="006806C2">
          <w:rPr>
            <w:webHidden/>
          </w:rPr>
          <w:fldChar w:fldCharType="separate"/>
        </w:r>
        <w:r>
          <w:rPr>
            <w:webHidden/>
          </w:rPr>
          <w:t>161</w:t>
        </w:r>
        <w:r w:rsidR="006806C2">
          <w:rPr>
            <w:webHidden/>
          </w:rPr>
          <w:fldChar w:fldCharType="end"/>
        </w:r>
      </w:hyperlink>
    </w:p>
    <w:p w:rsidR="006806C2" w:rsidRPr="00691E2D" w:rsidRDefault="003515BD">
      <w:pPr>
        <w:pStyle w:val="TOC3"/>
        <w:rPr>
          <w:rFonts w:ascii="Calibri" w:hAnsi="Calibri"/>
          <w:noProof/>
          <w:sz w:val="22"/>
          <w:szCs w:val="22"/>
        </w:rPr>
      </w:pPr>
      <w:hyperlink w:anchor="_Toc187235357" w:history="1">
        <w:r w:rsidR="006806C2" w:rsidRPr="00A5030A">
          <w:rPr>
            <w:rStyle w:val="Hyperlink"/>
            <w:noProof/>
          </w:rPr>
          <w:t>§15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357 \h </w:instrText>
        </w:r>
        <w:r w:rsidR="006806C2">
          <w:rPr>
            <w:noProof/>
            <w:webHidden/>
          </w:rPr>
        </w:r>
        <w:r w:rsidR="006806C2">
          <w:rPr>
            <w:noProof/>
            <w:webHidden/>
          </w:rPr>
          <w:fldChar w:fldCharType="separate"/>
        </w:r>
        <w:r>
          <w:rPr>
            <w:noProof/>
            <w:webHidden/>
          </w:rPr>
          <w:t>16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58" w:history="1">
        <w:r w:rsidR="006806C2" w:rsidRPr="00A5030A">
          <w:rPr>
            <w:rStyle w:val="Hyperlink"/>
            <w:noProof/>
          </w:rPr>
          <w:t>§1503.</w:t>
        </w:r>
        <w:r w:rsidR="006806C2" w:rsidRPr="00691E2D">
          <w:rPr>
            <w:rFonts w:ascii="Calibri" w:hAnsi="Calibri"/>
            <w:noProof/>
            <w:sz w:val="22"/>
            <w:szCs w:val="22"/>
          </w:rPr>
          <w:tab/>
        </w:r>
        <w:r w:rsidR="006806C2" w:rsidRPr="00A5030A">
          <w:rPr>
            <w:rStyle w:val="Hyperlink"/>
            <w:noProof/>
          </w:rPr>
          <w:t>Site Requirements</w:t>
        </w:r>
        <w:r w:rsidR="006806C2">
          <w:rPr>
            <w:noProof/>
            <w:webHidden/>
          </w:rPr>
          <w:tab/>
        </w:r>
        <w:r w:rsidR="006806C2">
          <w:rPr>
            <w:noProof/>
            <w:webHidden/>
          </w:rPr>
          <w:fldChar w:fldCharType="begin"/>
        </w:r>
        <w:r w:rsidR="006806C2">
          <w:rPr>
            <w:noProof/>
            <w:webHidden/>
          </w:rPr>
          <w:instrText xml:space="preserve"> PAGEREF _Toc187235358 \h </w:instrText>
        </w:r>
        <w:r w:rsidR="006806C2">
          <w:rPr>
            <w:noProof/>
            <w:webHidden/>
          </w:rPr>
        </w:r>
        <w:r w:rsidR="006806C2">
          <w:rPr>
            <w:noProof/>
            <w:webHidden/>
          </w:rPr>
          <w:fldChar w:fldCharType="separate"/>
        </w:r>
        <w:r>
          <w:rPr>
            <w:noProof/>
            <w:webHidden/>
          </w:rPr>
          <w:t>16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59" w:history="1">
        <w:r w:rsidR="006806C2" w:rsidRPr="00A5030A">
          <w:rPr>
            <w:rStyle w:val="Hyperlink"/>
            <w:noProof/>
          </w:rPr>
          <w:t>§1504.</w:t>
        </w:r>
        <w:r w:rsidR="006806C2" w:rsidRPr="00691E2D">
          <w:rPr>
            <w:rFonts w:ascii="Calibri" w:hAnsi="Calibri"/>
            <w:noProof/>
            <w:sz w:val="22"/>
            <w:szCs w:val="22"/>
          </w:rPr>
          <w:tab/>
        </w:r>
        <w:r w:rsidR="006806C2" w:rsidRPr="00A5030A">
          <w:rPr>
            <w:rStyle w:val="Hyperlink"/>
            <w:noProof/>
          </w:rPr>
          <w:t>Construction Quality Assurance Program</w:t>
        </w:r>
        <w:r w:rsidR="006806C2">
          <w:rPr>
            <w:noProof/>
            <w:webHidden/>
          </w:rPr>
          <w:tab/>
        </w:r>
        <w:r w:rsidR="006806C2">
          <w:rPr>
            <w:noProof/>
            <w:webHidden/>
          </w:rPr>
          <w:fldChar w:fldCharType="begin"/>
        </w:r>
        <w:r w:rsidR="006806C2">
          <w:rPr>
            <w:noProof/>
            <w:webHidden/>
          </w:rPr>
          <w:instrText xml:space="preserve"> PAGEREF _Toc187235359 \h </w:instrText>
        </w:r>
        <w:r w:rsidR="006806C2">
          <w:rPr>
            <w:noProof/>
            <w:webHidden/>
          </w:rPr>
        </w:r>
        <w:r w:rsidR="006806C2">
          <w:rPr>
            <w:noProof/>
            <w:webHidden/>
          </w:rPr>
          <w:fldChar w:fldCharType="separate"/>
        </w:r>
        <w:r>
          <w:rPr>
            <w:noProof/>
            <w:webHidden/>
          </w:rPr>
          <w:t>16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60" w:history="1">
        <w:r w:rsidR="006806C2" w:rsidRPr="00A5030A">
          <w:rPr>
            <w:rStyle w:val="Hyperlink"/>
            <w:noProof/>
          </w:rPr>
          <w:t>§1505.</w:t>
        </w:r>
        <w:r w:rsidR="006806C2" w:rsidRPr="00691E2D">
          <w:rPr>
            <w:rFonts w:ascii="Calibri" w:hAnsi="Calibri"/>
            <w:noProof/>
            <w:sz w:val="22"/>
            <w:szCs w:val="22"/>
          </w:rPr>
          <w:tab/>
        </w:r>
        <w:r w:rsidR="006806C2" w:rsidRPr="00A5030A">
          <w:rPr>
            <w:rStyle w:val="Hyperlink"/>
            <w:noProof/>
          </w:rPr>
          <w:t>Discharges from the Site</w:t>
        </w:r>
        <w:r w:rsidR="006806C2">
          <w:rPr>
            <w:noProof/>
            <w:webHidden/>
          </w:rPr>
          <w:tab/>
        </w:r>
        <w:r w:rsidR="006806C2">
          <w:rPr>
            <w:noProof/>
            <w:webHidden/>
          </w:rPr>
          <w:fldChar w:fldCharType="begin"/>
        </w:r>
        <w:r w:rsidR="006806C2">
          <w:rPr>
            <w:noProof/>
            <w:webHidden/>
          </w:rPr>
          <w:instrText xml:space="preserve"> PAGEREF _Toc187235360 \h </w:instrText>
        </w:r>
        <w:r w:rsidR="006806C2">
          <w:rPr>
            <w:noProof/>
            <w:webHidden/>
          </w:rPr>
        </w:r>
        <w:r w:rsidR="006806C2">
          <w:rPr>
            <w:noProof/>
            <w:webHidden/>
          </w:rPr>
          <w:fldChar w:fldCharType="separate"/>
        </w:r>
        <w:r>
          <w:rPr>
            <w:noProof/>
            <w:webHidden/>
          </w:rPr>
          <w:t>16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61" w:history="1">
        <w:r w:rsidR="006806C2" w:rsidRPr="00A5030A">
          <w:rPr>
            <w:rStyle w:val="Hyperlink"/>
            <w:noProof/>
          </w:rPr>
          <w:t>§1507.</w:t>
        </w:r>
        <w:r w:rsidR="006806C2" w:rsidRPr="00691E2D">
          <w:rPr>
            <w:rFonts w:ascii="Calibri" w:hAnsi="Calibri"/>
            <w:noProof/>
            <w:sz w:val="22"/>
            <w:szCs w:val="22"/>
          </w:rPr>
          <w:tab/>
        </w:r>
        <w:r w:rsidR="006806C2" w:rsidRPr="00A5030A">
          <w:rPr>
            <w:rStyle w:val="Hyperlink"/>
            <w:noProof/>
          </w:rPr>
          <w:t>Security</w:t>
        </w:r>
        <w:r w:rsidR="006806C2">
          <w:rPr>
            <w:noProof/>
            <w:webHidden/>
          </w:rPr>
          <w:tab/>
        </w:r>
        <w:r w:rsidR="006806C2">
          <w:rPr>
            <w:noProof/>
            <w:webHidden/>
          </w:rPr>
          <w:fldChar w:fldCharType="begin"/>
        </w:r>
        <w:r w:rsidR="006806C2">
          <w:rPr>
            <w:noProof/>
            <w:webHidden/>
          </w:rPr>
          <w:instrText xml:space="preserve"> PAGEREF _Toc187235361 \h </w:instrText>
        </w:r>
        <w:r w:rsidR="006806C2">
          <w:rPr>
            <w:noProof/>
            <w:webHidden/>
          </w:rPr>
        </w:r>
        <w:r w:rsidR="006806C2">
          <w:rPr>
            <w:noProof/>
            <w:webHidden/>
          </w:rPr>
          <w:fldChar w:fldCharType="separate"/>
        </w:r>
        <w:r>
          <w:rPr>
            <w:noProof/>
            <w:webHidden/>
          </w:rPr>
          <w:t>16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62" w:history="1">
        <w:r w:rsidR="006806C2" w:rsidRPr="00A5030A">
          <w:rPr>
            <w:rStyle w:val="Hyperlink"/>
            <w:noProof/>
          </w:rPr>
          <w:t>§1509.</w:t>
        </w:r>
        <w:r w:rsidR="006806C2" w:rsidRPr="00691E2D">
          <w:rPr>
            <w:rFonts w:ascii="Calibri" w:hAnsi="Calibri"/>
            <w:noProof/>
            <w:sz w:val="22"/>
            <w:szCs w:val="22"/>
          </w:rPr>
          <w:tab/>
        </w:r>
        <w:r w:rsidR="006806C2" w:rsidRPr="00A5030A">
          <w:rPr>
            <w:rStyle w:val="Hyperlink"/>
            <w:noProof/>
          </w:rPr>
          <w:t>General Inspection Requirements</w:t>
        </w:r>
        <w:r w:rsidR="006806C2">
          <w:rPr>
            <w:noProof/>
            <w:webHidden/>
          </w:rPr>
          <w:tab/>
        </w:r>
        <w:r w:rsidR="006806C2">
          <w:rPr>
            <w:noProof/>
            <w:webHidden/>
          </w:rPr>
          <w:fldChar w:fldCharType="begin"/>
        </w:r>
        <w:r w:rsidR="006806C2">
          <w:rPr>
            <w:noProof/>
            <w:webHidden/>
          </w:rPr>
          <w:instrText xml:space="preserve"> PAGEREF _Toc187235362 \h </w:instrText>
        </w:r>
        <w:r w:rsidR="006806C2">
          <w:rPr>
            <w:noProof/>
            <w:webHidden/>
          </w:rPr>
        </w:r>
        <w:r w:rsidR="006806C2">
          <w:rPr>
            <w:noProof/>
            <w:webHidden/>
          </w:rPr>
          <w:fldChar w:fldCharType="separate"/>
        </w:r>
        <w:r>
          <w:rPr>
            <w:noProof/>
            <w:webHidden/>
          </w:rPr>
          <w:t>16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63" w:history="1">
        <w:r w:rsidR="006806C2" w:rsidRPr="00A5030A">
          <w:rPr>
            <w:rStyle w:val="Hyperlink"/>
            <w:noProof/>
          </w:rPr>
          <w:t>§1511.</w:t>
        </w:r>
        <w:r w:rsidR="006806C2" w:rsidRPr="00691E2D">
          <w:rPr>
            <w:rFonts w:ascii="Calibri" w:hAnsi="Calibri"/>
            <w:noProof/>
            <w:sz w:val="22"/>
            <w:szCs w:val="22"/>
          </w:rPr>
          <w:tab/>
        </w:r>
        <w:r w:rsidR="006806C2" w:rsidRPr="00A5030A">
          <w:rPr>
            <w:rStyle w:val="Hyperlink"/>
            <w:noProof/>
          </w:rPr>
          <w:t>Preparedness and Prevention</w:t>
        </w:r>
        <w:r w:rsidR="006806C2">
          <w:rPr>
            <w:noProof/>
            <w:webHidden/>
          </w:rPr>
          <w:tab/>
        </w:r>
        <w:r w:rsidR="006806C2">
          <w:rPr>
            <w:noProof/>
            <w:webHidden/>
          </w:rPr>
          <w:fldChar w:fldCharType="begin"/>
        </w:r>
        <w:r w:rsidR="006806C2">
          <w:rPr>
            <w:noProof/>
            <w:webHidden/>
          </w:rPr>
          <w:instrText xml:space="preserve"> PAGEREF _Toc187235363 \h </w:instrText>
        </w:r>
        <w:r w:rsidR="006806C2">
          <w:rPr>
            <w:noProof/>
            <w:webHidden/>
          </w:rPr>
        </w:r>
        <w:r w:rsidR="006806C2">
          <w:rPr>
            <w:noProof/>
            <w:webHidden/>
          </w:rPr>
          <w:fldChar w:fldCharType="separate"/>
        </w:r>
        <w:r>
          <w:rPr>
            <w:noProof/>
            <w:webHidden/>
          </w:rPr>
          <w:t>16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64" w:history="1">
        <w:r w:rsidR="006806C2" w:rsidRPr="00A5030A">
          <w:rPr>
            <w:rStyle w:val="Hyperlink"/>
            <w:noProof/>
          </w:rPr>
          <w:t>§1513.</w:t>
        </w:r>
        <w:r w:rsidR="006806C2" w:rsidRPr="00691E2D">
          <w:rPr>
            <w:rFonts w:ascii="Calibri" w:hAnsi="Calibri"/>
            <w:noProof/>
            <w:sz w:val="22"/>
            <w:szCs w:val="22"/>
          </w:rPr>
          <w:tab/>
        </w:r>
        <w:r w:rsidR="006806C2" w:rsidRPr="00A5030A">
          <w:rPr>
            <w:rStyle w:val="Hyperlink"/>
            <w:noProof/>
          </w:rPr>
          <w:t>Contingency Plan and Emergency Procedures</w:t>
        </w:r>
        <w:r w:rsidR="006806C2">
          <w:rPr>
            <w:noProof/>
            <w:webHidden/>
          </w:rPr>
          <w:tab/>
        </w:r>
        <w:r w:rsidR="006806C2">
          <w:rPr>
            <w:noProof/>
            <w:webHidden/>
          </w:rPr>
          <w:fldChar w:fldCharType="begin"/>
        </w:r>
        <w:r w:rsidR="006806C2">
          <w:rPr>
            <w:noProof/>
            <w:webHidden/>
          </w:rPr>
          <w:instrText xml:space="preserve"> PAGEREF _Toc187235364 \h </w:instrText>
        </w:r>
        <w:r w:rsidR="006806C2">
          <w:rPr>
            <w:noProof/>
            <w:webHidden/>
          </w:rPr>
        </w:r>
        <w:r w:rsidR="006806C2">
          <w:rPr>
            <w:noProof/>
            <w:webHidden/>
          </w:rPr>
          <w:fldChar w:fldCharType="separate"/>
        </w:r>
        <w:r>
          <w:rPr>
            <w:noProof/>
            <w:webHidden/>
          </w:rPr>
          <w:t>16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65" w:history="1">
        <w:r w:rsidR="006806C2" w:rsidRPr="00A5030A">
          <w:rPr>
            <w:rStyle w:val="Hyperlink"/>
            <w:noProof/>
          </w:rPr>
          <w:t>§1515.</w:t>
        </w:r>
        <w:r w:rsidR="006806C2" w:rsidRPr="00691E2D">
          <w:rPr>
            <w:rFonts w:ascii="Calibri" w:hAnsi="Calibri"/>
            <w:noProof/>
            <w:sz w:val="22"/>
            <w:szCs w:val="22"/>
          </w:rPr>
          <w:tab/>
        </w:r>
        <w:r w:rsidR="006806C2" w:rsidRPr="00A5030A">
          <w:rPr>
            <w:rStyle w:val="Hyperlink"/>
            <w:noProof/>
          </w:rPr>
          <w:t>Personnel Training</w:t>
        </w:r>
        <w:r w:rsidR="006806C2">
          <w:rPr>
            <w:noProof/>
            <w:webHidden/>
          </w:rPr>
          <w:tab/>
        </w:r>
        <w:r w:rsidR="006806C2">
          <w:rPr>
            <w:noProof/>
            <w:webHidden/>
          </w:rPr>
          <w:fldChar w:fldCharType="begin"/>
        </w:r>
        <w:r w:rsidR="006806C2">
          <w:rPr>
            <w:noProof/>
            <w:webHidden/>
          </w:rPr>
          <w:instrText xml:space="preserve"> PAGEREF _Toc187235365 \h </w:instrText>
        </w:r>
        <w:r w:rsidR="006806C2">
          <w:rPr>
            <w:noProof/>
            <w:webHidden/>
          </w:rPr>
        </w:r>
        <w:r w:rsidR="006806C2">
          <w:rPr>
            <w:noProof/>
            <w:webHidden/>
          </w:rPr>
          <w:fldChar w:fldCharType="separate"/>
        </w:r>
        <w:r>
          <w:rPr>
            <w:noProof/>
            <w:webHidden/>
          </w:rPr>
          <w:t>17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66" w:history="1">
        <w:r w:rsidR="006806C2" w:rsidRPr="00A5030A">
          <w:rPr>
            <w:rStyle w:val="Hyperlink"/>
            <w:noProof/>
          </w:rPr>
          <w:t>§1516.</w:t>
        </w:r>
        <w:r w:rsidR="006806C2" w:rsidRPr="00691E2D">
          <w:rPr>
            <w:rFonts w:ascii="Calibri" w:hAnsi="Calibri"/>
            <w:noProof/>
            <w:sz w:val="22"/>
            <w:szCs w:val="22"/>
          </w:rPr>
          <w:tab/>
        </w:r>
        <w:r w:rsidR="006806C2" w:rsidRPr="00A5030A">
          <w:rPr>
            <w:rStyle w:val="Hyperlink"/>
            <w:noProof/>
          </w:rPr>
          <w:t>Manifest System for Treatment, Storage, and Disposal (TSD) Facilities</w:t>
        </w:r>
        <w:r w:rsidR="006806C2">
          <w:rPr>
            <w:noProof/>
            <w:webHidden/>
          </w:rPr>
          <w:tab/>
        </w:r>
        <w:r w:rsidR="006806C2">
          <w:rPr>
            <w:noProof/>
            <w:webHidden/>
          </w:rPr>
          <w:fldChar w:fldCharType="begin"/>
        </w:r>
        <w:r w:rsidR="006806C2">
          <w:rPr>
            <w:noProof/>
            <w:webHidden/>
          </w:rPr>
          <w:instrText xml:space="preserve"> PAGEREF _Toc187235366 \h </w:instrText>
        </w:r>
        <w:r w:rsidR="006806C2">
          <w:rPr>
            <w:noProof/>
            <w:webHidden/>
          </w:rPr>
        </w:r>
        <w:r w:rsidR="006806C2">
          <w:rPr>
            <w:noProof/>
            <w:webHidden/>
          </w:rPr>
          <w:fldChar w:fldCharType="separate"/>
        </w:r>
        <w:r>
          <w:rPr>
            <w:noProof/>
            <w:webHidden/>
          </w:rPr>
          <w:t>17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67" w:history="1">
        <w:r w:rsidR="006806C2" w:rsidRPr="00A5030A">
          <w:rPr>
            <w:rStyle w:val="Hyperlink"/>
            <w:noProof/>
          </w:rPr>
          <w:t>§1517.</w:t>
        </w:r>
        <w:r w:rsidR="006806C2" w:rsidRPr="00691E2D">
          <w:rPr>
            <w:rFonts w:ascii="Calibri" w:hAnsi="Calibri"/>
            <w:noProof/>
            <w:sz w:val="22"/>
            <w:szCs w:val="22"/>
          </w:rPr>
          <w:tab/>
        </w:r>
        <w:r w:rsidR="006806C2" w:rsidRPr="00A5030A">
          <w:rPr>
            <w:rStyle w:val="Hyperlink"/>
            <w:noProof/>
          </w:rPr>
          <w:t>General Requirements for Ignitable, Reactive, or Incompatible Wastes</w:t>
        </w:r>
        <w:r w:rsidR="006806C2">
          <w:rPr>
            <w:noProof/>
            <w:webHidden/>
          </w:rPr>
          <w:tab/>
        </w:r>
        <w:r w:rsidR="006806C2">
          <w:rPr>
            <w:noProof/>
            <w:webHidden/>
          </w:rPr>
          <w:fldChar w:fldCharType="begin"/>
        </w:r>
        <w:r w:rsidR="006806C2">
          <w:rPr>
            <w:noProof/>
            <w:webHidden/>
          </w:rPr>
          <w:instrText xml:space="preserve"> PAGEREF _Toc187235367 \h </w:instrText>
        </w:r>
        <w:r w:rsidR="006806C2">
          <w:rPr>
            <w:noProof/>
            <w:webHidden/>
          </w:rPr>
        </w:r>
        <w:r w:rsidR="006806C2">
          <w:rPr>
            <w:noProof/>
            <w:webHidden/>
          </w:rPr>
          <w:fldChar w:fldCharType="separate"/>
        </w:r>
        <w:r>
          <w:rPr>
            <w:noProof/>
            <w:webHidden/>
          </w:rPr>
          <w:t>17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68" w:history="1">
        <w:r w:rsidR="006806C2" w:rsidRPr="00A5030A">
          <w:rPr>
            <w:rStyle w:val="Hyperlink"/>
            <w:noProof/>
          </w:rPr>
          <w:t>§1519.</w:t>
        </w:r>
        <w:r w:rsidR="006806C2" w:rsidRPr="00691E2D">
          <w:rPr>
            <w:rFonts w:ascii="Calibri" w:hAnsi="Calibri"/>
            <w:noProof/>
            <w:sz w:val="22"/>
            <w:szCs w:val="22"/>
          </w:rPr>
          <w:tab/>
        </w:r>
        <w:r w:rsidR="006806C2" w:rsidRPr="00A5030A">
          <w:rPr>
            <w:rStyle w:val="Hyperlink"/>
            <w:noProof/>
          </w:rPr>
          <w:t>General Waste Analysis</w:t>
        </w:r>
        <w:r w:rsidR="006806C2">
          <w:rPr>
            <w:noProof/>
            <w:webHidden/>
          </w:rPr>
          <w:tab/>
        </w:r>
        <w:r w:rsidR="006806C2">
          <w:rPr>
            <w:noProof/>
            <w:webHidden/>
          </w:rPr>
          <w:fldChar w:fldCharType="begin"/>
        </w:r>
        <w:r w:rsidR="006806C2">
          <w:rPr>
            <w:noProof/>
            <w:webHidden/>
          </w:rPr>
          <w:instrText xml:space="preserve"> PAGEREF _Toc187235368 \h </w:instrText>
        </w:r>
        <w:r w:rsidR="006806C2">
          <w:rPr>
            <w:noProof/>
            <w:webHidden/>
          </w:rPr>
        </w:r>
        <w:r w:rsidR="006806C2">
          <w:rPr>
            <w:noProof/>
            <w:webHidden/>
          </w:rPr>
          <w:fldChar w:fldCharType="separate"/>
        </w:r>
        <w:r>
          <w:rPr>
            <w:noProof/>
            <w:webHidden/>
          </w:rPr>
          <w:t>17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69" w:history="1">
        <w:r w:rsidR="006806C2" w:rsidRPr="00A5030A">
          <w:rPr>
            <w:rStyle w:val="Hyperlink"/>
            <w:noProof/>
          </w:rPr>
          <w:t>§1521.</w:t>
        </w:r>
        <w:r w:rsidR="006806C2" w:rsidRPr="00691E2D">
          <w:rPr>
            <w:rFonts w:ascii="Calibri" w:hAnsi="Calibri"/>
            <w:noProof/>
            <w:sz w:val="22"/>
            <w:szCs w:val="22"/>
          </w:rPr>
          <w:tab/>
        </w:r>
        <w:r w:rsidR="006806C2" w:rsidRPr="00A5030A">
          <w:rPr>
            <w:rStyle w:val="Hyperlink"/>
            <w:noProof/>
          </w:rPr>
          <w:t>Chemical, Physical, and Biological Treatment Facilities (Wastes Only)</w:t>
        </w:r>
        <w:r w:rsidR="006806C2">
          <w:rPr>
            <w:noProof/>
            <w:webHidden/>
          </w:rPr>
          <w:tab/>
        </w:r>
        <w:r w:rsidR="006806C2">
          <w:rPr>
            <w:noProof/>
            <w:webHidden/>
          </w:rPr>
          <w:fldChar w:fldCharType="begin"/>
        </w:r>
        <w:r w:rsidR="006806C2">
          <w:rPr>
            <w:noProof/>
            <w:webHidden/>
          </w:rPr>
          <w:instrText xml:space="preserve"> PAGEREF _Toc187235369 \h </w:instrText>
        </w:r>
        <w:r w:rsidR="006806C2">
          <w:rPr>
            <w:noProof/>
            <w:webHidden/>
          </w:rPr>
        </w:r>
        <w:r w:rsidR="006806C2">
          <w:rPr>
            <w:noProof/>
            <w:webHidden/>
          </w:rPr>
          <w:fldChar w:fldCharType="separate"/>
        </w:r>
        <w:r>
          <w:rPr>
            <w:noProof/>
            <w:webHidden/>
          </w:rPr>
          <w:t>1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70" w:history="1">
        <w:r w:rsidR="006806C2" w:rsidRPr="00A5030A">
          <w:rPr>
            <w:rStyle w:val="Hyperlink"/>
            <w:noProof/>
          </w:rPr>
          <w:t>§1523.</w:t>
        </w:r>
        <w:r w:rsidR="006806C2" w:rsidRPr="00691E2D">
          <w:rPr>
            <w:rFonts w:ascii="Calibri" w:hAnsi="Calibri"/>
            <w:noProof/>
            <w:sz w:val="22"/>
            <w:szCs w:val="22"/>
          </w:rPr>
          <w:tab/>
        </w:r>
        <w:r w:rsidR="006806C2" w:rsidRPr="00A5030A">
          <w:rPr>
            <w:rStyle w:val="Hyperlink"/>
            <w:noProof/>
          </w:rPr>
          <w:t>Surveillance and Monitoring</w:t>
        </w:r>
        <w:r w:rsidR="006806C2">
          <w:rPr>
            <w:noProof/>
            <w:webHidden/>
          </w:rPr>
          <w:tab/>
        </w:r>
        <w:r w:rsidR="006806C2">
          <w:rPr>
            <w:noProof/>
            <w:webHidden/>
          </w:rPr>
          <w:fldChar w:fldCharType="begin"/>
        </w:r>
        <w:r w:rsidR="006806C2">
          <w:rPr>
            <w:noProof/>
            <w:webHidden/>
          </w:rPr>
          <w:instrText xml:space="preserve"> PAGEREF _Toc187235370 \h </w:instrText>
        </w:r>
        <w:r w:rsidR="006806C2">
          <w:rPr>
            <w:noProof/>
            <w:webHidden/>
          </w:rPr>
        </w:r>
        <w:r w:rsidR="006806C2">
          <w:rPr>
            <w:noProof/>
            <w:webHidden/>
          </w:rPr>
          <w:fldChar w:fldCharType="separate"/>
        </w:r>
        <w:r>
          <w:rPr>
            <w:noProof/>
            <w:webHidden/>
          </w:rPr>
          <w:t>1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71" w:history="1">
        <w:r w:rsidR="006806C2" w:rsidRPr="00A5030A">
          <w:rPr>
            <w:rStyle w:val="Hyperlink"/>
            <w:noProof/>
          </w:rPr>
          <w:t>§1525.</w:t>
        </w:r>
        <w:r w:rsidR="006806C2" w:rsidRPr="00691E2D">
          <w:rPr>
            <w:rFonts w:ascii="Calibri" w:hAnsi="Calibri"/>
            <w:noProof/>
            <w:sz w:val="22"/>
            <w:szCs w:val="22"/>
          </w:rPr>
          <w:tab/>
        </w:r>
        <w:r w:rsidR="006806C2" w:rsidRPr="00A5030A">
          <w:rPr>
            <w:rStyle w:val="Hyperlink"/>
            <w:noProof/>
          </w:rPr>
          <w:t>Emergency Response</w:t>
        </w:r>
        <w:r w:rsidR="006806C2">
          <w:rPr>
            <w:noProof/>
            <w:webHidden/>
          </w:rPr>
          <w:tab/>
        </w:r>
        <w:r w:rsidR="006806C2">
          <w:rPr>
            <w:noProof/>
            <w:webHidden/>
          </w:rPr>
          <w:fldChar w:fldCharType="begin"/>
        </w:r>
        <w:r w:rsidR="006806C2">
          <w:rPr>
            <w:noProof/>
            <w:webHidden/>
          </w:rPr>
          <w:instrText xml:space="preserve"> PAGEREF _Toc187235371 \h </w:instrText>
        </w:r>
        <w:r w:rsidR="006806C2">
          <w:rPr>
            <w:noProof/>
            <w:webHidden/>
          </w:rPr>
        </w:r>
        <w:r w:rsidR="006806C2">
          <w:rPr>
            <w:noProof/>
            <w:webHidden/>
          </w:rPr>
          <w:fldChar w:fldCharType="separate"/>
        </w:r>
        <w:r>
          <w:rPr>
            <w:noProof/>
            <w:webHidden/>
          </w:rPr>
          <w:t>17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72" w:history="1">
        <w:r w:rsidR="006806C2" w:rsidRPr="00A5030A">
          <w:rPr>
            <w:rStyle w:val="Hyperlink"/>
            <w:noProof/>
          </w:rPr>
          <w:t>§1527.</w:t>
        </w:r>
        <w:r w:rsidR="006806C2" w:rsidRPr="00691E2D">
          <w:rPr>
            <w:rFonts w:ascii="Calibri" w:hAnsi="Calibri"/>
            <w:noProof/>
            <w:sz w:val="22"/>
            <w:szCs w:val="22"/>
          </w:rPr>
          <w:tab/>
        </w:r>
        <w:r w:rsidR="006806C2" w:rsidRPr="00A5030A">
          <w:rPr>
            <w:rStyle w:val="Hyperlink"/>
            <w:noProof/>
          </w:rPr>
          <w:t>Receiving and Monitoring Incoming Waste</w:t>
        </w:r>
        <w:r w:rsidR="006806C2">
          <w:rPr>
            <w:noProof/>
            <w:webHidden/>
          </w:rPr>
          <w:tab/>
        </w:r>
        <w:r w:rsidR="006806C2">
          <w:rPr>
            <w:noProof/>
            <w:webHidden/>
          </w:rPr>
          <w:fldChar w:fldCharType="begin"/>
        </w:r>
        <w:r w:rsidR="006806C2">
          <w:rPr>
            <w:noProof/>
            <w:webHidden/>
          </w:rPr>
          <w:instrText xml:space="preserve"> PAGEREF _Toc187235372 \h </w:instrText>
        </w:r>
        <w:r w:rsidR="006806C2">
          <w:rPr>
            <w:noProof/>
            <w:webHidden/>
          </w:rPr>
        </w:r>
        <w:r w:rsidR="006806C2">
          <w:rPr>
            <w:noProof/>
            <w:webHidden/>
          </w:rPr>
          <w:fldChar w:fldCharType="separate"/>
        </w:r>
        <w:r>
          <w:rPr>
            <w:noProof/>
            <w:webHidden/>
          </w:rPr>
          <w:t>17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73" w:history="1">
        <w:r w:rsidR="006806C2" w:rsidRPr="00A5030A">
          <w:rPr>
            <w:rStyle w:val="Hyperlink"/>
            <w:noProof/>
          </w:rPr>
          <w:t>§1529.</w:t>
        </w:r>
        <w:r w:rsidR="006806C2" w:rsidRPr="00691E2D">
          <w:rPr>
            <w:rFonts w:ascii="Calibri" w:hAnsi="Calibri"/>
            <w:noProof/>
            <w:sz w:val="22"/>
            <w:szCs w:val="22"/>
          </w:rPr>
          <w:tab/>
        </w:r>
        <w:r w:rsidR="006806C2" w:rsidRPr="00A5030A">
          <w:rPr>
            <w:rStyle w:val="Hyperlink"/>
            <w:noProof/>
          </w:rPr>
          <w:t>Operating Record and Reporting Requirements</w:t>
        </w:r>
        <w:r w:rsidR="006806C2">
          <w:rPr>
            <w:noProof/>
            <w:webHidden/>
          </w:rPr>
          <w:tab/>
        </w:r>
        <w:r w:rsidR="006806C2">
          <w:rPr>
            <w:noProof/>
            <w:webHidden/>
          </w:rPr>
          <w:fldChar w:fldCharType="begin"/>
        </w:r>
        <w:r w:rsidR="006806C2">
          <w:rPr>
            <w:noProof/>
            <w:webHidden/>
          </w:rPr>
          <w:instrText xml:space="preserve"> PAGEREF _Toc187235373 \h </w:instrText>
        </w:r>
        <w:r w:rsidR="006806C2">
          <w:rPr>
            <w:noProof/>
            <w:webHidden/>
          </w:rPr>
        </w:r>
        <w:r w:rsidR="006806C2">
          <w:rPr>
            <w:noProof/>
            <w:webHidden/>
          </w:rPr>
          <w:fldChar w:fldCharType="separate"/>
        </w:r>
        <w:r>
          <w:rPr>
            <w:noProof/>
            <w:webHidden/>
          </w:rPr>
          <w:t>17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74" w:history="1">
        <w:r w:rsidR="006806C2" w:rsidRPr="00A5030A">
          <w:rPr>
            <w:rStyle w:val="Hyperlink"/>
            <w:noProof/>
          </w:rPr>
          <w:t>§1531.</w:t>
        </w:r>
        <w:r w:rsidR="006806C2" w:rsidRPr="00691E2D">
          <w:rPr>
            <w:rFonts w:ascii="Calibri" w:hAnsi="Calibri"/>
            <w:noProof/>
            <w:sz w:val="22"/>
            <w:szCs w:val="22"/>
          </w:rPr>
          <w:tab/>
        </w:r>
        <w:r w:rsidR="006806C2" w:rsidRPr="00A5030A">
          <w:rPr>
            <w:rStyle w:val="Hyperlink"/>
            <w:noProof/>
          </w:rPr>
          <w:t>Required Notices</w:t>
        </w:r>
        <w:r w:rsidR="006806C2">
          <w:rPr>
            <w:noProof/>
            <w:webHidden/>
          </w:rPr>
          <w:tab/>
        </w:r>
        <w:r w:rsidR="006806C2">
          <w:rPr>
            <w:noProof/>
            <w:webHidden/>
          </w:rPr>
          <w:fldChar w:fldCharType="begin"/>
        </w:r>
        <w:r w:rsidR="006806C2">
          <w:rPr>
            <w:noProof/>
            <w:webHidden/>
          </w:rPr>
          <w:instrText xml:space="preserve"> PAGEREF _Toc187235374 \h </w:instrText>
        </w:r>
        <w:r w:rsidR="006806C2">
          <w:rPr>
            <w:noProof/>
            <w:webHidden/>
          </w:rPr>
        </w:r>
        <w:r w:rsidR="006806C2">
          <w:rPr>
            <w:noProof/>
            <w:webHidden/>
          </w:rPr>
          <w:fldChar w:fldCharType="separate"/>
        </w:r>
        <w:r>
          <w:rPr>
            <w:noProof/>
            <w:webHidden/>
          </w:rPr>
          <w:t>18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75" w:history="1">
        <w:r w:rsidR="006806C2" w:rsidRPr="00A5030A">
          <w:rPr>
            <w:rStyle w:val="Hyperlink"/>
            <w:noProof/>
          </w:rPr>
          <w:t>§1533.</w:t>
        </w:r>
        <w:r w:rsidR="006806C2" w:rsidRPr="00691E2D">
          <w:rPr>
            <w:rFonts w:ascii="Calibri" w:hAnsi="Calibri"/>
            <w:noProof/>
            <w:sz w:val="22"/>
            <w:szCs w:val="22"/>
          </w:rPr>
          <w:tab/>
        </w:r>
        <w:r w:rsidR="006806C2" w:rsidRPr="00A5030A">
          <w:rPr>
            <w:rStyle w:val="Hyperlink"/>
            <w:noProof/>
          </w:rPr>
          <w:t>Relationship to Interim Status Standards</w:t>
        </w:r>
        <w:r w:rsidR="006806C2">
          <w:rPr>
            <w:noProof/>
            <w:webHidden/>
          </w:rPr>
          <w:tab/>
        </w:r>
        <w:r w:rsidR="006806C2">
          <w:rPr>
            <w:noProof/>
            <w:webHidden/>
          </w:rPr>
          <w:fldChar w:fldCharType="begin"/>
        </w:r>
        <w:r w:rsidR="006806C2">
          <w:rPr>
            <w:noProof/>
            <w:webHidden/>
          </w:rPr>
          <w:instrText xml:space="preserve"> PAGEREF _Toc187235375 \h </w:instrText>
        </w:r>
        <w:r w:rsidR="006806C2">
          <w:rPr>
            <w:noProof/>
            <w:webHidden/>
          </w:rPr>
        </w:r>
        <w:r w:rsidR="006806C2">
          <w:rPr>
            <w:noProof/>
            <w:webHidden/>
          </w:rPr>
          <w:fldChar w:fldCharType="separate"/>
        </w:r>
        <w:r>
          <w:rPr>
            <w:noProof/>
            <w:webHidden/>
          </w:rPr>
          <w:t>1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76" w:history="1">
        <w:r w:rsidR="006806C2" w:rsidRPr="00A5030A">
          <w:rPr>
            <w:rStyle w:val="Hyperlink"/>
            <w:noProof/>
          </w:rPr>
          <w:t>§1535.</w:t>
        </w:r>
        <w:r w:rsidR="006806C2" w:rsidRPr="00691E2D">
          <w:rPr>
            <w:rFonts w:ascii="Calibri" w:hAnsi="Calibri"/>
            <w:noProof/>
            <w:sz w:val="22"/>
            <w:szCs w:val="22"/>
          </w:rPr>
          <w:tab/>
        </w:r>
        <w:r w:rsidR="006806C2" w:rsidRPr="00A5030A">
          <w:rPr>
            <w:rStyle w:val="Hyperlink"/>
            <w:noProof/>
          </w:rPr>
          <w:t>Imminent Hazard Action</w:t>
        </w:r>
        <w:r w:rsidR="006806C2">
          <w:rPr>
            <w:noProof/>
            <w:webHidden/>
          </w:rPr>
          <w:tab/>
        </w:r>
        <w:r w:rsidR="006806C2">
          <w:rPr>
            <w:noProof/>
            <w:webHidden/>
          </w:rPr>
          <w:fldChar w:fldCharType="begin"/>
        </w:r>
        <w:r w:rsidR="006806C2">
          <w:rPr>
            <w:noProof/>
            <w:webHidden/>
          </w:rPr>
          <w:instrText xml:space="preserve"> PAGEREF _Toc187235376 \h </w:instrText>
        </w:r>
        <w:r w:rsidR="006806C2">
          <w:rPr>
            <w:noProof/>
            <w:webHidden/>
          </w:rPr>
        </w:r>
        <w:r w:rsidR="006806C2">
          <w:rPr>
            <w:noProof/>
            <w:webHidden/>
          </w:rPr>
          <w:fldChar w:fldCharType="separate"/>
        </w:r>
        <w:r>
          <w:rPr>
            <w:noProof/>
            <w:webHidden/>
          </w:rPr>
          <w:t>181</w:t>
        </w:r>
        <w:r w:rsidR="006806C2">
          <w:rPr>
            <w:noProof/>
            <w:webHidden/>
          </w:rPr>
          <w:fldChar w:fldCharType="end"/>
        </w:r>
      </w:hyperlink>
    </w:p>
    <w:p w:rsidR="006806C2" w:rsidRPr="00691E2D" w:rsidRDefault="003515BD">
      <w:pPr>
        <w:pStyle w:val="TOC2"/>
        <w:rPr>
          <w:rFonts w:ascii="Calibri" w:hAnsi="Calibri"/>
          <w:sz w:val="22"/>
          <w:szCs w:val="22"/>
        </w:rPr>
      </w:pPr>
      <w:hyperlink w:anchor="_Toc187235377" w:history="1">
        <w:r w:rsidR="006806C2" w:rsidRPr="00A5030A">
          <w:rPr>
            <w:rStyle w:val="Hyperlink"/>
          </w:rPr>
          <w:t>Chapter 17.</w:t>
        </w:r>
        <w:r w:rsidR="006806C2" w:rsidRPr="00691E2D">
          <w:rPr>
            <w:rFonts w:ascii="Calibri" w:hAnsi="Calibri"/>
            <w:sz w:val="22"/>
            <w:szCs w:val="22"/>
          </w:rPr>
          <w:tab/>
        </w:r>
        <w:r w:rsidR="006806C2" w:rsidRPr="00A5030A">
          <w:rPr>
            <w:rStyle w:val="Hyperlink"/>
          </w:rPr>
          <w:t>Air Emission Standards</w:t>
        </w:r>
        <w:r w:rsidR="006806C2">
          <w:rPr>
            <w:webHidden/>
          </w:rPr>
          <w:tab/>
        </w:r>
        <w:r w:rsidR="006806C2">
          <w:rPr>
            <w:webHidden/>
          </w:rPr>
          <w:fldChar w:fldCharType="begin"/>
        </w:r>
        <w:r w:rsidR="006806C2">
          <w:rPr>
            <w:webHidden/>
          </w:rPr>
          <w:instrText xml:space="preserve"> PAGEREF _Toc187235377 \h </w:instrText>
        </w:r>
        <w:r w:rsidR="006806C2">
          <w:rPr>
            <w:webHidden/>
          </w:rPr>
        </w:r>
        <w:r w:rsidR="006806C2">
          <w:rPr>
            <w:webHidden/>
          </w:rPr>
          <w:fldChar w:fldCharType="separate"/>
        </w:r>
        <w:r>
          <w:rPr>
            <w:webHidden/>
          </w:rPr>
          <w:t>181</w:t>
        </w:r>
        <w:r w:rsidR="006806C2">
          <w:rPr>
            <w:webHidden/>
          </w:rPr>
          <w:fldChar w:fldCharType="end"/>
        </w:r>
      </w:hyperlink>
    </w:p>
    <w:p w:rsidR="006806C2" w:rsidRPr="00691E2D" w:rsidRDefault="003515BD">
      <w:pPr>
        <w:pStyle w:val="TOC3"/>
        <w:rPr>
          <w:rFonts w:ascii="Calibri" w:hAnsi="Calibri"/>
          <w:noProof/>
          <w:sz w:val="22"/>
          <w:szCs w:val="22"/>
        </w:rPr>
      </w:pPr>
      <w:hyperlink w:anchor="_Toc187235378" w:history="1">
        <w:r w:rsidR="006806C2" w:rsidRPr="00A5030A">
          <w:rPr>
            <w:rStyle w:val="Hyperlink"/>
            <w:noProof/>
          </w:rPr>
          <w:t>§17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378 \h </w:instrText>
        </w:r>
        <w:r w:rsidR="006806C2">
          <w:rPr>
            <w:noProof/>
            <w:webHidden/>
          </w:rPr>
        </w:r>
        <w:r w:rsidR="006806C2">
          <w:rPr>
            <w:noProof/>
            <w:webHidden/>
          </w:rPr>
          <w:fldChar w:fldCharType="separate"/>
        </w:r>
        <w:r>
          <w:rPr>
            <w:noProof/>
            <w:webHidden/>
          </w:rPr>
          <w:t>1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79" w:history="1">
        <w:r w:rsidR="006806C2" w:rsidRPr="00A5030A">
          <w:rPr>
            <w:rStyle w:val="Hyperlink"/>
            <w:noProof/>
          </w:rPr>
          <w:t>§1703.</w:t>
        </w:r>
        <w:r w:rsidR="006806C2" w:rsidRPr="00691E2D">
          <w:rPr>
            <w:rFonts w:ascii="Calibri" w:hAnsi="Calibri"/>
            <w:noProof/>
            <w:sz w:val="22"/>
            <w:szCs w:val="22"/>
          </w:rPr>
          <w:tab/>
        </w:r>
        <w:r w:rsidR="006806C2" w:rsidRPr="00A5030A">
          <w:rPr>
            <w:rStyle w:val="Hyperlink"/>
            <w:noProof/>
          </w:rPr>
          <w:t>Definitions</w:t>
        </w:r>
        <w:r w:rsidR="006806C2">
          <w:rPr>
            <w:noProof/>
            <w:webHidden/>
          </w:rPr>
          <w:tab/>
        </w:r>
        <w:r w:rsidR="006806C2">
          <w:rPr>
            <w:noProof/>
            <w:webHidden/>
          </w:rPr>
          <w:fldChar w:fldCharType="begin"/>
        </w:r>
        <w:r w:rsidR="006806C2">
          <w:rPr>
            <w:noProof/>
            <w:webHidden/>
          </w:rPr>
          <w:instrText xml:space="preserve"> PAGEREF _Toc187235379 \h </w:instrText>
        </w:r>
        <w:r w:rsidR="006806C2">
          <w:rPr>
            <w:noProof/>
            <w:webHidden/>
          </w:rPr>
        </w:r>
        <w:r w:rsidR="006806C2">
          <w:rPr>
            <w:noProof/>
            <w:webHidden/>
          </w:rPr>
          <w:fldChar w:fldCharType="separate"/>
        </w:r>
        <w:r>
          <w:rPr>
            <w:noProof/>
            <w:webHidden/>
          </w:rPr>
          <w:t>181</w:t>
        </w:r>
        <w:r w:rsidR="006806C2">
          <w:rPr>
            <w:noProof/>
            <w:webHidden/>
          </w:rPr>
          <w:fldChar w:fldCharType="end"/>
        </w:r>
      </w:hyperlink>
    </w:p>
    <w:p w:rsidR="006806C2" w:rsidRPr="00691E2D" w:rsidRDefault="003515BD">
      <w:pPr>
        <w:pStyle w:val="TOC2"/>
        <w:rPr>
          <w:rFonts w:ascii="Calibri" w:hAnsi="Calibri"/>
          <w:sz w:val="22"/>
          <w:szCs w:val="22"/>
        </w:rPr>
      </w:pPr>
      <w:hyperlink w:anchor="_Toc187235380" w:history="1">
        <w:r w:rsidR="006806C2" w:rsidRPr="00A5030A">
          <w:rPr>
            <w:rStyle w:val="Hyperlink"/>
          </w:rPr>
          <w:t>Subchapter A.</w:t>
        </w:r>
        <w:r w:rsidR="006806C2" w:rsidRPr="00691E2D">
          <w:rPr>
            <w:rFonts w:ascii="Calibri" w:hAnsi="Calibri"/>
            <w:sz w:val="22"/>
            <w:szCs w:val="22"/>
          </w:rPr>
          <w:tab/>
        </w:r>
        <w:r w:rsidR="006806C2" w:rsidRPr="00A5030A">
          <w:rPr>
            <w:rStyle w:val="Hyperlink"/>
          </w:rPr>
          <w:t>Process Vents</w:t>
        </w:r>
        <w:r w:rsidR="006806C2">
          <w:rPr>
            <w:webHidden/>
          </w:rPr>
          <w:tab/>
        </w:r>
        <w:r w:rsidR="006806C2">
          <w:rPr>
            <w:webHidden/>
          </w:rPr>
          <w:fldChar w:fldCharType="begin"/>
        </w:r>
        <w:r w:rsidR="006806C2">
          <w:rPr>
            <w:webHidden/>
          </w:rPr>
          <w:instrText xml:space="preserve"> PAGEREF _Toc187235380 \h </w:instrText>
        </w:r>
        <w:r w:rsidR="006806C2">
          <w:rPr>
            <w:webHidden/>
          </w:rPr>
        </w:r>
        <w:r w:rsidR="006806C2">
          <w:rPr>
            <w:webHidden/>
          </w:rPr>
          <w:fldChar w:fldCharType="separate"/>
        </w:r>
        <w:r>
          <w:rPr>
            <w:webHidden/>
          </w:rPr>
          <w:t>184</w:t>
        </w:r>
        <w:r w:rsidR="006806C2">
          <w:rPr>
            <w:webHidden/>
          </w:rPr>
          <w:fldChar w:fldCharType="end"/>
        </w:r>
      </w:hyperlink>
    </w:p>
    <w:p w:rsidR="006806C2" w:rsidRPr="00691E2D" w:rsidRDefault="003515BD">
      <w:pPr>
        <w:pStyle w:val="TOC3"/>
        <w:rPr>
          <w:rFonts w:ascii="Calibri" w:hAnsi="Calibri"/>
          <w:noProof/>
          <w:sz w:val="22"/>
          <w:szCs w:val="22"/>
        </w:rPr>
      </w:pPr>
      <w:hyperlink w:anchor="_Toc187235381" w:history="1">
        <w:r w:rsidR="006806C2" w:rsidRPr="00A5030A">
          <w:rPr>
            <w:rStyle w:val="Hyperlink"/>
            <w:noProof/>
          </w:rPr>
          <w:t>§1705.</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381 \h </w:instrText>
        </w:r>
        <w:r w:rsidR="006806C2">
          <w:rPr>
            <w:noProof/>
            <w:webHidden/>
          </w:rPr>
        </w:r>
        <w:r w:rsidR="006806C2">
          <w:rPr>
            <w:noProof/>
            <w:webHidden/>
          </w:rPr>
          <w:fldChar w:fldCharType="separate"/>
        </w:r>
        <w:r>
          <w:rPr>
            <w:noProof/>
            <w:webHidden/>
          </w:rPr>
          <w:t>18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82" w:history="1">
        <w:r w:rsidR="006806C2" w:rsidRPr="00A5030A">
          <w:rPr>
            <w:rStyle w:val="Hyperlink"/>
            <w:noProof/>
          </w:rPr>
          <w:t>§1707.</w:t>
        </w:r>
        <w:r w:rsidR="006806C2" w:rsidRPr="00691E2D">
          <w:rPr>
            <w:rFonts w:ascii="Calibri" w:hAnsi="Calibri"/>
            <w:noProof/>
            <w:sz w:val="22"/>
            <w:szCs w:val="22"/>
          </w:rPr>
          <w:tab/>
        </w:r>
        <w:r w:rsidR="006806C2" w:rsidRPr="00A5030A">
          <w:rPr>
            <w:rStyle w:val="Hyperlink"/>
            <w:noProof/>
          </w:rPr>
          <w:t>Standards: Process Vents</w:t>
        </w:r>
        <w:r w:rsidR="006806C2">
          <w:rPr>
            <w:noProof/>
            <w:webHidden/>
          </w:rPr>
          <w:tab/>
        </w:r>
        <w:r w:rsidR="006806C2">
          <w:rPr>
            <w:noProof/>
            <w:webHidden/>
          </w:rPr>
          <w:fldChar w:fldCharType="begin"/>
        </w:r>
        <w:r w:rsidR="006806C2">
          <w:rPr>
            <w:noProof/>
            <w:webHidden/>
          </w:rPr>
          <w:instrText xml:space="preserve"> PAGEREF _Toc187235382 \h </w:instrText>
        </w:r>
        <w:r w:rsidR="006806C2">
          <w:rPr>
            <w:noProof/>
            <w:webHidden/>
          </w:rPr>
        </w:r>
        <w:r w:rsidR="006806C2">
          <w:rPr>
            <w:noProof/>
            <w:webHidden/>
          </w:rPr>
          <w:fldChar w:fldCharType="separate"/>
        </w:r>
        <w:r>
          <w:rPr>
            <w:noProof/>
            <w:webHidden/>
          </w:rPr>
          <w:t>18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83" w:history="1">
        <w:r w:rsidR="006806C2" w:rsidRPr="00A5030A">
          <w:rPr>
            <w:rStyle w:val="Hyperlink"/>
            <w:noProof/>
          </w:rPr>
          <w:t>§1709.</w:t>
        </w:r>
        <w:r w:rsidR="006806C2" w:rsidRPr="00691E2D">
          <w:rPr>
            <w:rFonts w:ascii="Calibri" w:hAnsi="Calibri"/>
            <w:noProof/>
            <w:sz w:val="22"/>
            <w:szCs w:val="22"/>
          </w:rPr>
          <w:tab/>
        </w:r>
        <w:r w:rsidR="006806C2" w:rsidRPr="00A5030A">
          <w:rPr>
            <w:rStyle w:val="Hyperlink"/>
            <w:noProof/>
          </w:rPr>
          <w:t>Standards: Closed-Vent Systems and Control Devices</w:t>
        </w:r>
        <w:r w:rsidR="006806C2">
          <w:rPr>
            <w:noProof/>
            <w:webHidden/>
          </w:rPr>
          <w:tab/>
        </w:r>
        <w:r w:rsidR="006806C2">
          <w:rPr>
            <w:noProof/>
            <w:webHidden/>
          </w:rPr>
          <w:fldChar w:fldCharType="begin"/>
        </w:r>
        <w:r w:rsidR="006806C2">
          <w:rPr>
            <w:noProof/>
            <w:webHidden/>
          </w:rPr>
          <w:instrText xml:space="preserve"> PAGEREF _Toc187235383 \h </w:instrText>
        </w:r>
        <w:r w:rsidR="006806C2">
          <w:rPr>
            <w:noProof/>
            <w:webHidden/>
          </w:rPr>
        </w:r>
        <w:r w:rsidR="006806C2">
          <w:rPr>
            <w:noProof/>
            <w:webHidden/>
          </w:rPr>
          <w:fldChar w:fldCharType="separate"/>
        </w:r>
        <w:r>
          <w:rPr>
            <w:noProof/>
            <w:webHidden/>
          </w:rPr>
          <w:t>18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84" w:history="1">
        <w:r w:rsidR="006806C2" w:rsidRPr="00A5030A">
          <w:rPr>
            <w:rStyle w:val="Hyperlink"/>
            <w:noProof/>
          </w:rPr>
          <w:t>§1711.</w:t>
        </w:r>
        <w:r w:rsidR="006806C2" w:rsidRPr="00691E2D">
          <w:rPr>
            <w:rFonts w:ascii="Calibri" w:hAnsi="Calibri"/>
            <w:noProof/>
            <w:sz w:val="22"/>
            <w:szCs w:val="22"/>
          </w:rPr>
          <w:tab/>
        </w:r>
        <w:r w:rsidR="006806C2" w:rsidRPr="00A5030A">
          <w:rPr>
            <w:rStyle w:val="Hyperlink"/>
            <w:noProof/>
          </w:rPr>
          <w:t>Test Methods and Procedures</w:t>
        </w:r>
        <w:r w:rsidR="006806C2">
          <w:rPr>
            <w:noProof/>
            <w:webHidden/>
          </w:rPr>
          <w:tab/>
        </w:r>
        <w:r w:rsidR="006806C2">
          <w:rPr>
            <w:noProof/>
            <w:webHidden/>
          </w:rPr>
          <w:fldChar w:fldCharType="begin"/>
        </w:r>
        <w:r w:rsidR="006806C2">
          <w:rPr>
            <w:noProof/>
            <w:webHidden/>
          </w:rPr>
          <w:instrText xml:space="preserve"> PAGEREF _Toc187235384 \h </w:instrText>
        </w:r>
        <w:r w:rsidR="006806C2">
          <w:rPr>
            <w:noProof/>
            <w:webHidden/>
          </w:rPr>
        </w:r>
        <w:r w:rsidR="006806C2">
          <w:rPr>
            <w:noProof/>
            <w:webHidden/>
          </w:rPr>
          <w:fldChar w:fldCharType="separate"/>
        </w:r>
        <w:r>
          <w:rPr>
            <w:noProof/>
            <w:webHidden/>
          </w:rPr>
          <w:t>1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85" w:history="1">
        <w:r w:rsidR="006806C2" w:rsidRPr="00A5030A">
          <w:rPr>
            <w:rStyle w:val="Hyperlink"/>
            <w:noProof/>
          </w:rPr>
          <w:t>§1713.</w:t>
        </w:r>
        <w:r w:rsidR="006806C2" w:rsidRPr="00691E2D">
          <w:rPr>
            <w:rFonts w:ascii="Calibri" w:hAnsi="Calibri"/>
            <w:noProof/>
            <w:sz w:val="22"/>
            <w:szCs w:val="22"/>
          </w:rPr>
          <w:tab/>
        </w:r>
        <w:r w:rsidR="006806C2" w:rsidRPr="00A5030A">
          <w:rPr>
            <w:rStyle w:val="Hyperlink"/>
            <w:noProof/>
          </w:rPr>
          <w:t>Recordkeeping Requirements</w:t>
        </w:r>
        <w:r w:rsidR="006806C2">
          <w:rPr>
            <w:noProof/>
            <w:webHidden/>
          </w:rPr>
          <w:tab/>
        </w:r>
        <w:r w:rsidR="006806C2">
          <w:rPr>
            <w:noProof/>
            <w:webHidden/>
          </w:rPr>
          <w:fldChar w:fldCharType="begin"/>
        </w:r>
        <w:r w:rsidR="006806C2">
          <w:rPr>
            <w:noProof/>
            <w:webHidden/>
          </w:rPr>
          <w:instrText xml:space="preserve"> PAGEREF _Toc187235385 \h </w:instrText>
        </w:r>
        <w:r w:rsidR="006806C2">
          <w:rPr>
            <w:noProof/>
            <w:webHidden/>
          </w:rPr>
        </w:r>
        <w:r w:rsidR="006806C2">
          <w:rPr>
            <w:noProof/>
            <w:webHidden/>
          </w:rPr>
          <w:fldChar w:fldCharType="separate"/>
        </w:r>
        <w:r>
          <w:rPr>
            <w:noProof/>
            <w:webHidden/>
          </w:rPr>
          <w:t>19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86" w:history="1">
        <w:r w:rsidR="006806C2" w:rsidRPr="00A5030A">
          <w:rPr>
            <w:rStyle w:val="Hyperlink"/>
            <w:noProof/>
          </w:rPr>
          <w:t>§1715.</w:t>
        </w:r>
        <w:r w:rsidR="006806C2" w:rsidRPr="00691E2D">
          <w:rPr>
            <w:rFonts w:ascii="Calibri" w:hAnsi="Calibri"/>
            <w:noProof/>
            <w:sz w:val="22"/>
            <w:szCs w:val="22"/>
          </w:rPr>
          <w:tab/>
        </w:r>
        <w:r w:rsidR="006806C2" w:rsidRPr="00A5030A">
          <w:rPr>
            <w:rStyle w:val="Hyperlink"/>
            <w:noProof/>
          </w:rPr>
          <w:t>Reporting Requirements</w:t>
        </w:r>
        <w:r w:rsidR="006806C2">
          <w:rPr>
            <w:noProof/>
            <w:webHidden/>
          </w:rPr>
          <w:tab/>
        </w:r>
        <w:r w:rsidR="006806C2">
          <w:rPr>
            <w:noProof/>
            <w:webHidden/>
          </w:rPr>
          <w:fldChar w:fldCharType="begin"/>
        </w:r>
        <w:r w:rsidR="006806C2">
          <w:rPr>
            <w:noProof/>
            <w:webHidden/>
          </w:rPr>
          <w:instrText xml:space="preserve"> PAGEREF _Toc187235386 \h </w:instrText>
        </w:r>
        <w:r w:rsidR="006806C2">
          <w:rPr>
            <w:noProof/>
            <w:webHidden/>
          </w:rPr>
        </w:r>
        <w:r w:rsidR="006806C2">
          <w:rPr>
            <w:noProof/>
            <w:webHidden/>
          </w:rPr>
          <w:fldChar w:fldCharType="separate"/>
        </w:r>
        <w:r>
          <w:rPr>
            <w:noProof/>
            <w:webHidden/>
          </w:rPr>
          <w:t>194</w:t>
        </w:r>
        <w:r w:rsidR="006806C2">
          <w:rPr>
            <w:noProof/>
            <w:webHidden/>
          </w:rPr>
          <w:fldChar w:fldCharType="end"/>
        </w:r>
      </w:hyperlink>
    </w:p>
    <w:p w:rsidR="006806C2" w:rsidRPr="00691E2D" w:rsidRDefault="003515BD">
      <w:pPr>
        <w:pStyle w:val="TOC2"/>
        <w:rPr>
          <w:rFonts w:ascii="Calibri" w:hAnsi="Calibri"/>
          <w:sz w:val="22"/>
          <w:szCs w:val="22"/>
        </w:rPr>
      </w:pPr>
      <w:hyperlink w:anchor="_Toc187235387"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Equipment Leaks</w:t>
        </w:r>
        <w:r w:rsidR="006806C2">
          <w:rPr>
            <w:webHidden/>
          </w:rPr>
          <w:tab/>
        </w:r>
        <w:r w:rsidR="006806C2">
          <w:rPr>
            <w:webHidden/>
          </w:rPr>
          <w:fldChar w:fldCharType="begin"/>
        </w:r>
        <w:r w:rsidR="006806C2">
          <w:rPr>
            <w:webHidden/>
          </w:rPr>
          <w:instrText xml:space="preserve"> PAGEREF _Toc187235387 \h </w:instrText>
        </w:r>
        <w:r w:rsidR="006806C2">
          <w:rPr>
            <w:webHidden/>
          </w:rPr>
        </w:r>
        <w:r w:rsidR="006806C2">
          <w:rPr>
            <w:webHidden/>
          </w:rPr>
          <w:fldChar w:fldCharType="separate"/>
        </w:r>
        <w:r>
          <w:rPr>
            <w:webHidden/>
          </w:rPr>
          <w:t>194</w:t>
        </w:r>
        <w:r w:rsidR="006806C2">
          <w:rPr>
            <w:webHidden/>
          </w:rPr>
          <w:fldChar w:fldCharType="end"/>
        </w:r>
      </w:hyperlink>
    </w:p>
    <w:p w:rsidR="006806C2" w:rsidRPr="00691E2D" w:rsidRDefault="003515BD">
      <w:pPr>
        <w:pStyle w:val="TOC3"/>
        <w:rPr>
          <w:rFonts w:ascii="Calibri" w:hAnsi="Calibri"/>
          <w:noProof/>
          <w:sz w:val="22"/>
          <w:szCs w:val="22"/>
        </w:rPr>
      </w:pPr>
      <w:hyperlink w:anchor="_Toc187235388" w:history="1">
        <w:r w:rsidR="006806C2" w:rsidRPr="00A5030A">
          <w:rPr>
            <w:rStyle w:val="Hyperlink"/>
            <w:noProof/>
          </w:rPr>
          <w:t>§171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388 \h </w:instrText>
        </w:r>
        <w:r w:rsidR="006806C2">
          <w:rPr>
            <w:noProof/>
            <w:webHidden/>
          </w:rPr>
        </w:r>
        <w:r w:rsidR="006806C2">
          <w:rPr>
            <w:noProof/>
            <w:webHidden/>
          </w:rPr>
          <w:fldChar w:fldCharType="separate"/>
        </w:r>
        <w:r>
          <w:rPr>
            <w:noProof/>
            <w:webHidden/>
          </w:rPr>
          <w:t>19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89" w:history="1">
        <w:r w:rsidR="006806C2" w:rsidRPr="00A5030A">
          <w:rPr>
            <w:rStyle w:val="Hyperlink"/>
            <w:noProof/>
          </w:rPr>
          <w:t>§1719.</w:t>
        </w:r>
        <w:r w:rsidR="006806C2" w:rsidRPr="00691E2D">
          <w:rPr>
            <w:rFonts w:ascii="Calibri" w:hAnsi="Calibri"/>
            <w:noProof/>
            <w:sz w:val="22"/>
            <w:szCs w:val="22"/>
          </w:rPr>
          <w:tab/>
        </w:r>
        <w:r w:rsidR="006806C2" w:rsidRPr="00A5030A">
          <w:rPr>
            <w:rStyle w:val="Hyperlink"/>
            <w:noProof/>
          </w:rPr>
          <w:t>Standards: Pumps in Light Liquid Service</w:t>
        </w:r>
        <w:r w:rsidR="006806C2">
          <w:rPr>
            <w:noProof/>
            <w:webHidden/>
          </w:rPr>
          <w:tab/>
        </w:r>
        <w:r w:rsidR="006806C2">
          <w:rPr>
            <w:noProof/>
            <w:webHidden/>
          </w:rPr>
          <w:fldChar w:fldCharType="begin"/>
        </w:r>
        <w:r w:rsidR="006806C2">
          <w:rPr>
            <w:noProof/>
            <w:webHidden/>
          </w:rPr>
          <w:instrText xml:space="preserve"> PAGEREF _Toc187235389 \h </w:instrText>
        </w:r>
        <w:r w:rsidR="006806C2">
          <w:rPr>
            <w:noProof/>
            <w:webHidden/>
          </w:rPr>
        </w:r>
        <w:r w:rsidR="006806C2">
          <w:rPr>
            <w:noProof/>
            <w:webHidden/>
          </w:rPr>
          <w:fldChar w:fldCharType="separate"/>
        </w:r>
        <w:r>
          <w:rPr>
            <w:noProof/>
            <w:webHidden/>
          </w:rPr>
          <w:t>19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90" w:history="1">
        <w:r w:rsidR="006806C2" w:rsidRPr="00A5030A">
          <w:rPr>
            <w:rStyle w:val="Hyperlink"/>
            <w:noProof/>
          </w:rPr>
          <w:t>§1721.</w:t>
        </w:r>
        <w:r w:rsidR="006806C2" w:rsidRPr="00691E2D">
          <w:rPr>
            <w:rFonts w:ascii="Calibri" w:hAnsi="Calibri"/>
            <w:noProof/>
            <w:sz w:val="22"/>
            <w:szCs w:val="22"/>
          </w:rPr>
          <w:tab/>
        </w:r>
        <w:r w:rsidR="006806C2" w:rsidRPr="00A5030A">
          <w:rPr>
            <w:rStyle w:val="Hyperlink"/>
            <w:noProof/>
          </w:rPr>
          <w:t>Standards: Compressors</w:t>
        </w:r>
        <w:r w:rsidR="006806C2">
          <w:rPr>
            <w:noProof/>
            <w:webHidden/>
          </w:rPr>
          <w:tab/>
        </w:r>
        <w:r w:rsidR="006806C2">
          <w:rPr>
            <w:noProof/>
            <w:webHidden/>
          </w:rPr>
          <w:fldChar w:fldCharType="begin"/>
        </w:r>
        <w:r w:rsidR="006806C2">
          <w:rPr>
            <w:noProof/>
            <w:webHidden/>
          </w:rPr>
          <w:instrText xml:space="preserve"> PAGEREF _Toc187235390 \h </w:instrText>
        </w:r>
        <w:r w:rsidR="006806C2">
          <w:rPr>
            <w:noProof/>
            <w:webHidden/>
          </w:rPr>
        </w:r>
        <w:r w:rsidR="006806C2">
          <w:rPr>
            <w:noProof/>
            <w:webHidden/>
          </w:rPr>
          <w:fldChar w:fldCharType="separate"/>
        </w:r>
        <w:r>
          <w:rPr>
            <w:noProof/>
            <w:webHidden/>
          </w:rPr>
          <w:t>19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91" w:history="1">
        <w:r w:rsidR="006806C2" w:rsidRPr="00A5030A">
          <w:rPr>
            <w:rStyle w:val="Hyperlink"/>
            <w:noProof/>
          </w:rPr>
          <w:t>§1723.</w:t>
        </w:r>
        <w:r w:rsidR="006806C2" w:rsidRPr="00691E2D">
          <w:rPr>
            <w:rFonts w:ascii="Calibri" w:hAnsi="Calibri"/>
            <w:noProof/>
            <w:sz w:val="22"/>
            <w:szCs w:val="22"/>
          </w:rPr>
          <w:tab/>
        </w:r>
        <w:r w:rsidR="006806C2" w:rsidRPr="00A5030A">
          <w:rPr>
            <w:rStyle w:val="Hyperlink"/>
            <w:noProof/>
          </w:rPr>
          <w:t>Standards: Pressure Relief Devices in Gas/Vapor Service</w:t>
        </w:r>
        <w:r w:rsidR="006806C2">
          <w:rPr>
            <w:noProof/>
            <w:webHidden/>
          </w:rPr>
          <w:tab/>
        </w:r>
        <w:r w:rsidR="006806C2">
          <w:rPr>
            <w:noProof/>
            <w:webHidden/>
          </w:rPr>
          <w:fldChar w:fldCharType="begin"/>
        </w:r>
        <w:r w:rsidR="006806C2">
          <w:rPr>
            <w:noProof/>
            <w:webHidden/>
          </w:rPr>
          <w:instrText xml:space="preserve"> PAGEREF _Toc187235391 \h </w:instrText>
        </w:r>
        <w:r w:rsidR="006806C2">
          <w:rPr>
            <w:noProof/>
            <w:webHidden/>
          </w:rPr>
        </w:r>
        <w:r w:rsidR="006806C2">
          <w:rPr>
            <w:noProof/>
            <w:webHidden/>
          </w:rPr>
          <w:fldChar w:fldCharType="separate"/>
        </w:r>
        <w:r>
          <w:rPr>
            <w:noProof/>
            <w:webHidden/>
          </w:rPr>
          <w:t>19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92" w:history="1">
        <w:r w:rsidR="006806C2" w:rsidRPr="00A5030A">
          <w:rPr>
            <w:rStyle w:val="Hyperlink"/>
            <w:noProof/>
          </w:rPr>
          <w:t>§1725.</w:t>
        </w:r>
        <w:r w:rsidR="006806C2" w:rsidRPr="00691E2D">
          <w:rPr>
            <w:rFonts w:ascii="Calibri" w:hAnsi="Calibri"/>
            <w:noProof/>
            <w:sz w:val="22"/>
            <w:szCs w:val="22"/>
          </w:rPr>
          <w:tab/>
        </w:r>
        <w:r w:rsidR="006806C2" w:rsidRPr="00A5030A">
          <w:rPr>
            <w:rStyle w:val="Hyperlink"/>
            <w:noProof/>
          </w:rPr>
          <w:t>Standards: Sampling Connection Systems</w:t>
        </w:r>
        <w:r w:rsidR="006806C2">
          <w:rPr>
            <w:noProof/>
            <w:webHidden/>
          </w:rPr>
          <w:tab/>
        </w:r>
        <w:r w:rsidR="006806C2">
          <w:rPr>
            <w:noProof/>
            <w:webHidden/>
          </w:rPr>
          <w:fldChar w:fldCharType="begin"/>
        </w:r>
        <w:r w:rsidR="006806C2">
          <w:rPr>
            <w:noProof/>
            <w:webHidden/>
          </w:rPr>
          <w:instrText xml:space="preserve"> PAGEREF _Toc187235392 \h </w:instrText>
        </w:r>
        <w:r w:rsidR="006806C2">
          <w:rPr>
            <w:noProof/>
            <w:webHidden/>
          </w:rPr>
        </w:r>
        <w:r w:rsidR="006806C2">
          <w:rPr>
            <w:noProof/>
            <w:webHidden/>
          </w:rPr>
          <w:fldChar w:fldCharType="separate"/>
        </w:r>
        <w:r>
          <w:rPr>
            <w:noProof/>
            <w:webHidden/>
          </w:rPr>
          <w:t>19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93" w:history="1">
        <w:r w:rsidR="006806C2" w:rsidRPr="00A5030A">
          <w:rPr>
            <w:rStyle w:val="Hyperlink"/>
            <w:noProof/>
          </w:rPr>
          <w:t>§1727.</w:t>
        </w:r>
        <w:r w:rsidR="006806C2" w:rsidRPr="00691E2D">
          <w:rPr>
            <w:rFonts w:ascii="Calibri" w:hAnsi="Calibri"/>
            <w:noProof/>
            <w:sz w:val="22"/>
            <w:szCs w:val="22"/>
          </w:rPr>
          <w:tab/>
        </w:r>
        <w:r w:rsidR="006806C2" w:rsidRPr="00A5030A">
          <w:rPr>
            <w:rStyle w:val="Hyperlink"/>
            <w:noProof/>
          </w:rPr>
          <w:t>Standards: Open-Ended Valves or Lines</w:t>
        </w:r>
        <w:r w:rsidR="006806C2">
          <w:rPr>
            <w:noProof/>
            <w:webHidden/>
          </w:rPr>
          <w:tab/>
        </w:r>
        <w:r w:rsidR="006806C2">
          <w:rPr>
            <w:noProof/>
            <w:webHidden/>
          </w:rPr>
          <w:fldChar w:fldCharType="begin"/>
        </w:r>
        <w:r w:rsidR="006806C2">
          <w:rPr>
            <w:noProof/>
            <w:webHidden/>
          </w:rPr>
          <w:instrText xml:space="preserve"> PAGEREF _Toc187235393 \h </w:instrText>
        </w:r>
        <w:r w:rsidR="006806C2">
          <w:rPr>
            <w:noProof/>
            <w:webHidden/>
          </w:rPr>
        </w:r>
        <w:r w:rsidR="006806C2">
          <w:rPr>
            <w:noProof/>
            <w:webHidden/>
          </w:rPr>
          <w:fldChar w:fldCharType="separate"/>
        </w:r>
        <w:r>
          <w:rPr>
            <w:noProof/>
            <w:webHidden/>
          </w:rPr>
          <w:t>19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94" w:history="1">
        <w:r w:rsidR="006806C2" w:rsidRPr="00A5030A">
          <w:rPr>
            <w:rStyle w:val="Hyperlink"/>
            <w:noProof/>
          </w:rPr>
          <w:t>§1729.</w:t>
        </w:r>
        <w:r w:rsidR="006806C2" w:rsidRPr="00691E2D">
          <w:rPr>
            <w:rFonts w:ascii="Calibri" w:hAnsi="Calibri"/>
            <w:noProof/>
            <w:sz w:val="22"/>
            <w:szCs w:val="22"/>
          </w:rPr>
          <w:tab/>
        </w:r>
        <w:r w:rsidR="006806C2" w:rsidRPr="00A5030A">
          <w:rPr>
            <w:rStyle w:val="Hyperlink"/>
            <w:noProof/>
          </w:rPr>
          <w:t>Standards: Valves in Gas/Vapor Service or in Light Liquid Service</w:t>
        </w:r>
        <w:r w:rsidR="006806C2">
          <w:rPr>
            <w:noProof/>
            <w:webHidden/>
          </w:rPr>
          <w:tab/>
        </w:r>
        <w:r w:rsidR="006806C2">
          <w:rPr>
            <w:noProof/>
            <w:webHidden/>
          </w:rPr>
          <w:fldChar w:fldCharType="begin"/>
        </w:r>
        <w:r w:rsidR="006806C2">
          <w:rPr>
            <w:noProof/>
            <w:webHidden/>
          </w:rPr>
          <w:instrText xml:space="preserve"> PAGEREF _Toc187235394 \h </w:instrText>
        </w:r>
        <w:r w:rsidR="006806C2">
          <w:rPr>
            <w:noProof/>
            <w:webHidden/>
          </w:rPr>
        </w:r>
        <w:r w:rsidR="006806C2">
          <w:rPr>
            <w:noProof/>
            <w:webHidden/>
          </w:rPr>
          <w:fldChar w:fldCharType="separate"/>
        </w:r>
        <w:r>
          <w:rPr>
            <w:noProof/>
            <w:webHidden/>
          </w:rPr>
          <w:t>19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95" w:history="1">
        <w:r w:rsidR="006806C2" w:rsidRPr="00A5030A">
          <w:rPr>
            <w:rStyle w:val="Hyperlink"/>
            <w:noProof/>
          </w:rPr>
          <w:t>§1731.</w:t>
        </w:r>
        <w:r w:rsidR="006806C2" w:rsidRPr="00691E2D">
          <w:rPr>
            <w:rFonts w:ascii="Calibri" w:hAnsi="Calibri"/>
            <w:noProof/>
            <w:sz w:val="22"/>
            <w:szCs w:val="22"/>
          </w:rPr>
          <w:tab/>
        </w:r>
        <w:r w:rsidR="006806C2" w:rsidRPr="00A5030A">
          <w:rPr>
            <w:rStyle w:val="Hyperlink"/>
            <w:noProof/>
          </w:rPr>
          <w:t xml:space="preserve">Standards: Pumps and Valves in Heavy Liquid Service, Pressure Relief Devices in </w:t>
        </w:r>
        <w:r w:rsidR="006806C2">
          <w:rPr>
            <w:rStyle w:val="Hyperlink"/>
            <w:noProof/>
          </w:rPr>
          <w:br/>
        </w:r>
        <w:r w:rsidR="006806C2">
          <w:rPr>
            <w:rStyle w:val="Hyperlink"/>
            <w:noProof/>
          </w:rPr>
          <w:tab/>
        </w:r>
        <w:r w:rsidR="006806C2" w:rsidRPr="00A5030A">
          <w:rPr>
            <w:rStyle w:val="Hyperlink"/>
            <w:noProof/>
          </w:rPr>
          <w:t>Light Liquid or Heavy Liquid Service, and Flanges and Other Connectors</w:t>
        </w:r>
        <w:r w:rsidR="006806C2">
          <w:rPr>
            <w:noProof/>
            <w:webHidden/>
          </w:rPr>
          <w:tab/>
        </w:r>
        <w:r w:rsidR="006806C2">
          <w:rPr>
            <w:noProof/>
            <w:webHidden/>
          </w:rPr>
          <w:fldChar w:fldCharType="begin"/>
        </w:r>
        <w:r w:rsidR="006806C2">
          <w:rPr>
            <w:noProof/>
            <w:webHidden/>
          </w:rPr>
          <w:instrText xml:space="preserve"> PAGEREF _Toc187235395 \h </w:instrText>
        </w:r>
        <w:r w:rsidR="006806C2">
          <w:rPr>
            <w:noProof/>
            <w:webHidden/>
          </w:rPr>
        </w:r>
        <w:r w:rsidR="006806C2">
          <w:rPr>
            <w:noProof/>
            <w:webHidden/>
          </w:rPr>
          <w:fldChar w:fldCharType="separate"/>
        </w:r>
        <w:r>
          <w:rPr>
            <w:noProof/>
            <w:webHidden/>
          </w:rPr>
          <w:t>19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96" w:history="1">
        <w:r w:rsidR="006806C2" w:rsidRPr="00A5030A">
          <w:rPr>
            <w:rStyle w:val="Hyperlink"/>
            <w:noProof/>
          </w:rPr>
          <w:t>§1733.</w:t>
        </w:r>
        <w:r w:rsidR="006806C2" w:rsidRPr="00691E2D">
          <w:rPr>
            <w:rFonts w:ascii="Calibri" w:hAnsi="Calibri"/>
            <w:noProof/>
            <w:sz w:val="22"/>
            <w:szCs w:val="22"/>
          </w:rPr>
          <w:tab/>
        </w:r>
        <w:r w:rsidR="006806C2" w:rsidRPr="00A5030A">
          <w:rPr>
            <w:rStyle w:val="Hyperlink"/>
            <w:noProof/>
          </w:rPr>
          <w:t>Standards: Delay of Repair</w:t>
        </w:r>
        <w:r w:rsidR="006806C2">
          <w:rPr>
            <w:noProof/>
            <w:webHidden/>
          </w:rPr>
          <w:tab/>
        </w:r>
        <w:r w:rsidR="006806C2">
          <w:rPr>
            <w:noProof/>
            <w:webHidden/>
          </w:rPr>
          <w:fldChar w:fldCharType="begin"/>
        </w:r>
        <w:r w:rsidR="006806C2">
          <w:rPr>
            <w:noProof/>
            <w:webHidden/>
          </w:rPr>
          <w:instrText xml:space="preserve"> PAGEREF _Toc187235396 \h </w:instrText>
        </w:r>
        <w:r w:rsidR="006806C2">
          <w:rPr>
            <w:noProof/>
            <w:webHidden/>
          </w:rPr>
        </w:r>
        <w:r w:rsidR="006806C2">
          <w:rPr>
            <w:noProof/>
            <w:webHidden/>
          </w:rPr>
          <w:fldChar w:fldCharType="separate"/>
        </w:r>
        <w:r>
          <w:rPr>
            <w:noProof/>
            <w:webHidden/>
          </w:rPr>
          <w:t>19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97" w:history="1">
        <w:r w:rsidR="006806C2" w:rsidRPr="00A5030A">
          <w:rPr>
            <w:rStyle w:val="Hyperlink"/>
            <w:noProof/>
          </w:rPr>
          <w:t>§1735.</w:t>
        </w:r>
        <w:r w:rsidR="006806C2" w:rsidRPr="00691E2D">
          <w:rPr>
            <w:rFonts w:ascii="Calibri" w:hAnsi="Calibri"/>
            <w:noProof/>
            <w:sz w:val="22"/>
            <w:szCs w:val="22"/>
          </w:rPr>
          <w:tab/>
        </w:r>
        <w:r w:rsidR="006806C2" w:rsidRPr="00A5030A">
          <w:rPr>
            <w:rStyle w:val="Hyperlink"/>
            <w:noProof/>
          </w:rPr>
          <w:t>Standards: Closed-Vent Systems and Control Devices</w:t>
        </w:r>
        <w:r w:rsidR="006806C2">
          <w:rPr>
            <w:noProof/>
            <w:webHidden/>
          </w:rPr>
          <w:tab/>
        </w:r>
        <w:r w:rsidR="006806C2">
          <w:rPr>
            <w:noProof/>
            <w:webHidden/>
          </w:rPr>
          <w:fldChar w:fldCharType="begin"/>
        </w:r>
        <w:r w:rsidR="006806C2">
          <w:rPr>
            <w:noProof/>
            <w:webHidden/>
          </w:rPr>
          <w:instrText xml:space="preserve"> PAGEREF _Toc187235397 \h </w:instrText>
        </w:r>
        <w:r w:rsidR="006806C2">
          <w:rPr>
            <w:noProof/>
            <w:webHidden/>
          </w:rPr>
        </w:r>
        <w:r w:rsidR="006806C2">
          <w:rPr>
            <w:noProof/>
            <w:webHidden/>
          </w:rPr>
          <w:fldChar w:fldCharType="separate"/>
        </w:r>
        <w:r>
          <w:rPr>
            <w:noProof/>
            <w:webHidden/>
          </w:rPr>
          <w:t>19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98" w:history="1">
        <w:r w:rsidR="006806C2" w:rsidRPr="00A5030A">
          <w:rPr>
            <w:rStyle w:val="Hyperlink"/>
            <w:noProof/>
          </w:rPr>
          <w:t>§1737.</w:t>
        </w:r>
        <w:r w:rsidR="006806C2" w:rsidRPr="00691E2D">
          <w:rPr>
            <w:rFonts w:ascii="Calibri" w:hAnsi="Calibri"/>
            <w:noProof/>
            <w:sz w:val="22"/>
            <w:szCs w:val="22"/>
          </w:rPr>
          <w:tab/>
        </w:r>
        <w:r w:rsidR="006806C2" w:rsidRPr="00A5030A">
          <w:rPr>
            <w:rStyle w:val="Hyperlink"/>
            <w:noProof/>
          </w:rPr>
          <w:t xml:space="preserve">Alternative Standards for Valves in Gas/Vapor Service or in Light Liquid Service: </w:t>
        </w:r>
        <w:r w:rsidR="006806C2">
          <w:rPr>
            <w:rStyle w:val="Hyperlink"/>
            <w:noProof/>
          </w:rPr>
          <w:br/>
        </w:r>
        <w:r w:rsidR="006806C2">
          <w:rPr>
            <w:rStyle w:val="Hyperlink"/>
            <w:noProof/>
          </w:rPr>
          <w:tab/>
        </w:r>
        <w:r w:rsidR="006806C2" w:rsidRPr="00A5030A">
          <w:rPr>
            <w:rStyle w:val="Hyperlink"/>
            <w:noProof/>
          </w:rPr>
          <w:t>Percentage of Valves Allowed to Leak</w:t>
        </w:r>
        <w:r w:rsidR="006806C2">
          <w:rPr>
            <w:noProof/>
            <w:webHidden/>
          </w:rPr>
          <w:tab/>
        </w:r>
        <w:r w:rsidR="006806C2">
          <w:rPr>
            <w:noProof/>
            <w:webHidden/>
          </w:rPr>
          <w:fldChar w:fldCharType="begin"/>
        </w:r>
        <w:r w:rsidR="006806C2">
          <w:rPr>
            <w:noProof/>
            <w:webHidden/>
          </w:rPr>
          <w:instrText xml:space="preserve"> PAGEREF _Toc187235398 \h </w:instrText>
        </w:r>
        <w:r w:rsidR="006806C2">
          <w:rPr>
            <w:noProof/>
            <w:webHidden/>
          </w:rPr>
        </w:r>
        <w:r w:rsidR="006806C2">
          <w:rPr>
            <w:noProof/>
            <w:webHidden/>
          </w:rPr>
          <w:fldChar w:fldCharType="separate"/>
        </w:r>
        <w:r>
          <w:rPr>
            <w:noProof/>
            <w:webHidden/>
          </w:rPr>
          <w:t>19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399" w:history="1">
        <w:r w:rsidR="006806C2" w:rsidRPr="00A5030A">
          <w:rPr>
            <w:rStyle w:val="Hyperlink"/>
            <w:noProof/>
          </w:rPr>
          <w:t>§1739.</w:t>
        </w:r>
        <w:r w:rsidR="006806C2" w:rsidRPr="00691E2D">
          <w:rPr>
            <w:rFonts w:ascii="Calibri" w:hAnsi="Calibri"/>
            <w:noProof/>
            <w:sz w:val="22"/>
            <w:szCs w:val="22"/>
          </w:rPr>
          <w:tab/>
        </w:r>
        <w:r w:rsidR="006806C2" w:rsidRPr="00A5030A">
          <w:rPr>
            <w:rStyle w:val="Hyperlink"/>
            <w:noProof/>
          </w:rPr>
          <w:t xml:space="preserve">Alternative Standards for Valves in Gas/Vapor Service or in Light Liquid Service: </w:t>
        </w:r>
        <w:r w:rsidR="006806C2">
          <w:rPr>
            <w:rStyle w:val="Hyperlink"/>
            <w:noProof/>
          </w:rPr>
          <w:br/>
        </w:r>
        <w:r w:rsidR="006806C2">
          <w:rPr>
            <w:rStyle w:val="Hyperlink"/>
            <w:noProof/>
          </w:rPr>
          <w:tab/>
        </w:r>
        <w:r w:rsidR="006806C2" w:rsidRPr="00A5030A">
          <w:rPr>
            <w:rStyle w:val="Hyperlink"/>
            <w:noProof/>
          </w:rPr>
          <w:t>Skip Period Leak Detection and Repair</w:t>
        </w:r>
        <w:r w:rsidR="006806C2">
          <w:rPr>
            <w:noProof/>
            <w:webHidden/>
          </w:rPr>
          <w:tab/>
        </w:r>
        <w:r w:rsidR="006806C2">
          <w:rPr>
            <w:noProof/>
            <w:webHidden/>
          </w:rPr>
          <w:fldChar w:fldCharType="begin"/>
        </w:r>
        <w:r w:rsidR="006806C2">
          <w:rPr>
            <w:noProof/>
            <w:webHidden/>
          </w:rPr>
          <w:instrText xml:space="preserve"> PAGEREF _Toc187235399 \h </w:instrText>
        </w:r>
        <w:r w:rsidR="006806C2">
          <w:rPr>
            <w:noProof/>
            <w:webHidden/>
          </w:rPr>
        </w:r>
        <w:r w:rsidR="006806C2">
          <w:rPr>
            <w:noProof/>
            <w:webHidden/>
          </w:rPr>
          <w:fldChar w:fldCharType="separate"/>
        </w:r>
        <w:r>
          <w:rPr>
            <w:noProof/>
            <w:webHidden/>
          </w:rPr>
          <w:t>2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00" w:history="1">
        <w:r w:rsidR="006806C2" w:rsidRPr="00A5030A">
          <w:rPr>
            <w:rStyle w:val="Hyperlink"/>
            <w:noProof/>
          </w:rPr>
          <w:t>§1741.</w:t>
        </w:r>
        <w:r w:rsidR="006806C2" w:rsidRPr="00691E2D">
          <w:rPr>
            <w:rFonts w:ascii="Calibri" w:hAnsi="Calibri"/>
            <w:noProof/>
            <w:sz w:val="22"/>
            <w:szCs w:val="22"/>
          </w:rPr>
          <w:tab/>
        </w:r>
        <w:r w:rsidR="006806C2" w:rsidRPr="00A5030A">
          <w:rPr>
            <w:rStyle w:val="Hyperlink"/>
            <w:noProof/>
          </w:rPr>
          <w:t>Test Methods and Procedures</w:t>
        </w:r>
        <w:r w:rsidR="006806C2">
          <w:rPr>
            <w:noProof/>
            <w:webHidden/>
          </w:rPr>
          <w:tab/>
        </w:r>
        <w:r w:rsidR="006806C2">
          <w:rPr>
            <w:noProof/>
            <w:webHidden/>
          </w:rPr>
          <w:fldChar w:fldCharType="begin"/>
        </w:r>
        <w:r w:rsidR="006806C2">
          <w:rPr>
            <w:noProof/>
            <w:webHidden/>
          </w:rPr>
          <w:instrText xml:space="preserve"> PAGEREF _Toc187235400 \h </w:instrText>
        </w:r>
        <w:r w:rsidR="006806C2">
          <w:rPr>
            <w:noProof/>
            <w:webHidden/>
          </w:rPr>
        </w:r>
        <w:r w:rsidR="006806C2">
          <w:rPr>
            <w:noProof/>
            <w:webHidden/>
          </w:rPr>
          <w:fldChar w:fldCharType="separate"/>
        </w:r>
        <w:r>
          <w:rPr>
            <w:noProof/>
            <w:webHidden/>
          </w:rPr>
          <w:t>2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01" w:history="1">
        <w:r w:rsidR="006806C2" w:rsidRPr="00A5030A">
          <w:rPr>
            <w:rStyle w:val="Hyperlink"/>
            <w:noProof/>
          </w:rPr>
          <w:t>§1743.</w:t>
        </w:r>
        <w:r w:rsidR="006806C2" w:rsidRPr="00691E2D">
          <w:rPr>
            <w:rFonts w:ascii="Calibri" w:hAnsi="Calibri"/>
            <w:noProof/>
            <w:sz w:val="22"/>
            <w:szCs w:val="22"/>
          </w:rPr>
          <w:tab/>
        </w:r>
        <w:r w:rsidR="006806C2" w:rsidRPr="00A5030A">
          <w:rPr>
            <w:rStyle w:val="Hyperlink"/>
            <w:noProof/>
          </w:rPr>
          <w:t>Recordkeeping Requirements</w:t>
        </w:r>
        <w:r w:rsidR="006806C2">
          <w:rPr>
            <w:noProof/>
            <w:webHidden/>
          </w:rPr>
          <w:tab/>
        </w:r>
        <w:r w:rsidR="006806C2">
          <w:rPr>
            <w:noProof/>
            <w:webHidden/>
          </w:rPr>
          <w:fldChar w:fldCharType="begin"/>
        </w:r>
        <w:r w:rsidR="006806C2">
          <w:rPr>
            <w:noProof/>
            <w:webHidden/>
          </w:rPr>
          <w:instrText xml:space="preserve"> PAGEREF _Toc187235401 \h </w:instrText>
        </w:r>
        <w:r w:rsidR="006806C2">
          <w:rPr>
            <w:noProof/>
            <w:webHidden/>
          </w:rPr>
        </w:r>
        <w:r w:rsidR="006806C2">
          <w:rPr>
            <w:noProof/>
            <w:webHidden/>
          </w:rPr>
          <w:fldChar w:fldCharType="separate"/>
        </w:r>
        <w:r>
          <w:rPr>
            <w:noProof/>
            <w:webHidden/>
          </w:rPr>
          <w:t>20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02" w:history="1">
        <w:r w:rsidR="006806C2" w:rsidRPr="00A5030A">
          <w:rPr>
            <w:rStyle w:val="Hyperlink"/>
            <w:noProof/>
          </w:rPr>
          <w:t>§1745.</w:t>
        </w:r>
        <w:r w:rsidR="006806C2" w:rsidRPr="00691E2D">
          <w:rPr>
            <w:rFonts w:ascii="Calibri" w:hAnsi="Calibri"/>
            <w:noProof/>
            <w:sz w:val="22"/>
            <w:szCs w:val="22"/>
          </w:rPr>
          <w:tab/>
        </w:r>
        <w:r w:rsidR="006806C2" w:rsidRPr="00A5030A">
          <w:rPr>
            <w:rStyle w:val="Hyperlink"/>
            <w:noProof/>
          </w:rPr>
          <w:t>Reporting Requirements</w:t>
        </w:r>
        <w:r w:rsidR="006806C2">
          <w:rPr>
            <w:noProof/>
            <w:webHidden/>
          </w:rPr>
          <w:tab/>
        </w:r>
        <w:r w:rsidR="006806C2">
          <w:rPr>
            <w:noProof/>
            <w:webHidden/>
          </w:rPr>
          <w:fldChar w:fldCharType="begin"/>
        </w:r>
        <w:r w:rsidR="006806C2">
          <w:rPr>
            <w:noProof/>
            <w:webHidden/>
          </w:rPr>
          <w:instrText xml:space="preserve"> PAGEREF _Toc187235402 \h </w:instrText>
        </w:r>
        <w:r w:rsidR="006806C2">
          <w:rPr>
            <w:noProof/>
            <w:webHidden/>
          </w:rPr>
        </w:r>
        <w:r w:rsidR="006806C2">
          <w:rPr>
            <w:noProof/>
            <w:webHidden/>
          </w:rPr>
          <w:fldChar w:fldCharType="separate"/>
        </w:r>
        <w:r>
          <w:rPr>
            <w:noProof/>
            <w:webHidden/>
          </w:rPr>
          <w:t>203</w:t>
        </w:r>
        <w:r w:rsidR="006806C2">
          <w:rPr>
            <w:noProof/>
            <w:webHidden/>
          </w:rPr>
          <w:fldChar w:fldCharType="end"/>
        </w:r>
      </w:hyperlink>
    </w:p>
    <w:p w:rsidR="006806C2" w:rsidRPr="00691E2D" w:rsidRDefault="003515BD">
      <w:pPr>
        <w:pStyle w:val="TOC2"/>
        <w:rPr>
          <w:rFonts w:ascii="Calibri" w:hAnsi="Calibri"/>
          <w:sz w:val="22"/>
          <w:szCs w:val="22"/>
        </w:rPr>
      </w:pPr>
      <w:hyperlink w:anchor="_Toc187235403" w:history="1">
        <w:r w:rsidR="006806C2" w:rsidRPr="00A5030A">
          <w:rPr>
            <w:rStyle w:val="Hyperlink"/>
          </w:rPr>
          <w:t>Subchapter C.</w:t>
        </w:r>
        <w:r w:rsidR="006806C2" w:rsidRPr="00691E2D">
          <w:rPr>
            <w:rFonts w:ascii="Calibri" w:hAnsi="Calibri"/>
            <w:sz w:val="22"/>
            <w:szCs w:val="22"/>
          </w:rPr>
          <w:tab/>
        </w:r>
        <w:r w:rsidR="006806C2" w:rsidRPr="00A5030A">
          <w:rPr>
            <w:rStyle w:val="Hyperlink"/>
          </w:rPr>
          <w:t>Air Emission Standards for Tanks, Surface Impoundments, and Containers</w:t>
        </w:r>
        <w:r w:rsidR="006806C2">
          <w:rPr>
            <w:webHidden/>
          </w:rPr>
          <w:tab/>
        </w:r>
        <w:r w:rsidR="006806C2">
          <w:rPr>
            <w:webHidden/>
          </w:rPr>
          <w:fldChar w:fldCharType="begin"/>
        </w:r>
        <w:r w:rsidR="006806C2">
          <w:rPr>
            <w:webHidden/>
          </w:rPr>
          <w:instrText xml:space="preserve"> PAGEREF _Toc187235403 \h </w:instrText>
        </w:r>
        <w:r w:rsidR="006806C2">
          <w:rPr>
            <w:webHidden/>
          </w:rPr>
        </w:r>
        <w:r w:rsidR="006806C2">
          <w:rPr>
            <w:webHidden/>
          </w:rPr>
          <w:fldChar w:fldCharType="separate"/>
        </w:r>
        <w:r>
          <w:rPr>
            <w:webHidden/>
          </w:rPr>
          <w:t>203</w:t>
        </w:r>
        <w:r w:rsidR="006806C2">
          <w:rPr>
            <w:webHidden/>
          </w:rPr>
          <w:fldChar w:fldCharType="end"/>
        </w:r>
      </w:hyperlink>
    </w:p>
    <w:p w:rsidR="006806C2" w:rsidRPr="00691E2D" w:rsidRDefault="003515BD">
      <w:pPr>
        <w:pStyle w:val="TOC3"/>
        <w:rPr>
          <w:rFonts w:ascii="Calibri" w:hAnsi="Calibri"/>
          <w:noProof/>
          <w:sz w:val="22"/>
          <w:szCs w:val="22"/>
        </w:rPr>
      </w:pPr>
      <w:hyperlink w:anchor="_Toc187235404" w:history="1">
        <w:r w:rsidR="006806C2" w:rsidRPr="00A5030A">
          <w:rPr>
            <w:rStyle w:val="Hyperlink"/>
            <w:noProof/>
          </w:rPr>
          <w:t>§174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404 \h </w:instrText>
        </w:r>
        <w:r w:rsidR="006806C2">
          <w:rPr>
            <w:noProof/>
            <w:webHidden/>
          </w:rPr>
        </w:r>
        <w:r w:rsidR="006806C2">
          <w:rPr>
            <w:noProof/>
            <w:webHidden/>
          </w:rPr>
          <w:fldChar w:fldCharType="separate"/>
        </w:r>
        <w:r>
          <w:rPr>
            <w:noProof/>
            <w:webHidden/>
          </w:rPr>
          <w:t>20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05" w:history="1">
        <w:r w:rsidR="006806C2" w:rsidRPr="00A5030A">
          <w:rPr>
            <w:rStyle w:val="Hyperlink"/>
            <w:noProof/>
          </w:rPr>
          <w:t>§1749.</w:t>
        </w:r>
        <w:r w:rsidR="006806C2" w:rsidRPr="00691E2D">
          <w:rPr>
            <w:rFonts w:ascii="Calibri" w:hAnsi="Calibri"/>
            <w:noProof/>
            <w:sz w:val="22"/>
            <w:szCs w:val="22"/>
          </w:rPr>
          <w:tab/>
        </w:r>
        <w:r w:rsidR="006806C2" w:rsidRPr="00A5030A">
          <w:rPr>
            <w:rStyle w:val="Hyperlink"/>
            <w:noProof/>
          </w:rPr>
          <w:t>Definitions</w:t>
        </w:r>
        <w:r w:rsidR="006806C2">
          <w:rPr>
            <w:noProof/>
            <w:webHidden/>
          </w:rPr>
          <w:tab/>
        </w:r>
        <w:r w:rsidR="006806C2">
          <w:rPr>
            <w:noProof/>
            <w:webHidden/>
          </w:rPr>
          <w:fldChar w:fldCharType="begin"/>
        </w:r>
        <w:r w:rsidR="006806C2">
          <w:rPr>
            <w:noProof/>
            <w:webHidden/>
          </w:rPr>
          <w:instrText xml:space="preserve"> PAGEREF _Toc187235405 \h </w:instrText>
        </w:r>
        <w:r w:rsidR="006806C2">
          <w:rPr>
            <w:noProof/>
            <w:webHidden/>
          </w:rPr>
        </w:r>
        <w:r w:rsidR="006806C2">
          <w:rPr>
            <w:noProof/>
            <w:webHidden/>
          </w:rPr>
          <w:fldChar w:fldCharType="separate"/>
        </w:r>
        <w:r>
          <w:rPr>
            <w:noProof/>
            <w:webHidden/>
          </w:rPr>
          <w:t>20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06" w:history="1">
        <w:r w:rsidR="006806C2" w:rsidRPr="00A5030A">
          <w:rPr>
            <w:rStyle w:val="Hyperlink"/>
            <w:noProof/>
          </w:rPr>
          <w:t>§1751.</w:t>
        </w:r>
        <w:r w:rsidR="006806C2" w:rsidRPr="00691E2D">
          <w:rPr>
            <w:rFonts w:ascii="Calibri" w:hAnsi="Calibri"/>
            <w:noProof/>
            <w:sz w:val="22"/>
            <w:szCs w:val="22"/>
          </w:rPr>
          <w:tab/>
        </w:r>
        <w:r w:rsidR="006806C2" w:rsidRPr="00A5030A">
          <w:rPr>
            <w:rStyle w:val="Hyperlink"/>
            <w:noProof/>
          </w:rPr>
          <w:t>Standards: General</w:t>
        </w:r>
        <w:r w:rsidR="006806C2">
          <w:rPr>
            <w:noProof/>
            <w:webHidden/>
          </w:rPr>
          <w:tab/>
        </w:r>
        <w:r w:rsidR="006806C2">
          <w:rPr>
            <w:noProof/>
            <w:webHidden/>
          </w:rPr>
          <w:fldChar w:fldCharType="begin"/>
        </w:r>
        <w:r w:rsidR="006806C2">
          <w:rPr>
            <w:noProof/>
            <w:webHidden/>
          </w:rPr>
          <w:instrText xml:space="preserve"> PAGEREF _Toc187235406 \h </w:instrText>
        </w:r>
        <w:r w:rsidR="006806C2">
          <w:rPr>
            <w:noProof/>
            <w:webHidden/>
          </w:rPr>
        </w:r>
        <w:r w:rsidR="006806C2">
          <w:rPr>
            <w:noProof/>
            <w:webHidden/>
          </w:rPr>
          <w:fldChar w:fldCharType="separate"/>
        </w:r>
        <w:r>
          <w:rPr>
            <w:noProof/>
            <w:webHidden/>
          </w:rPr>
          <w:t>20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07" w:history="1">
        <w:r w:rsidR="006806C2" w:rsidRPr="00A5030A">
          <w:rPr>
            <w:rStyle w:val="Hyperlink"/>
            <w:noProof/>
          </w:rPr>
          <w:t>§1753.</w:t>
        </w:r>
        <w:r w:rsidR="006806C2" w:rsidRPr="00691E2D">
          <w:rPr>
            <w:rFonts w:ascii="Calibri" w:hAnsi="Calibri"/>
            <w:noProof/>
            <w:sz w:val="22"/>
            <w:szCs w:val="22"/>
          </w:rPr>
          <w:tab/>
        </w:r>
        <w:r w:rsidR="006806C2" w:rsidRPr="00A5030A">
          <w:rPr>
            <w:rStyle w:val="Hyperlink"/>
            <w:noProof/>
          </w:rPr>
          <w:t>Waste Determination Procedures</w:t>
        </w:r>
        <w:r w:rsidR="006806C2">
          <w:rPr>
            <w:noProof/>
            <w:webHidden/>
          </w:rPr>
          <w:tab/>
        </w:r>
        <w:r w:rsidR="006806C2">
          <w:rPr>
            <w:noProof/>
            <w:webHidden/>
          </w:rPr>
          <w:fldChar w:fldCharType="begin"/>
        </w:r>
        <w:r w:rsidR="006806C2">
          <w:rPr>
            <w:noProof/>
            <w:webHidden/>
          </w:rPr>
          <w:instrText xml:space="preserve"> PAGEREF _Toc187235407 \h </w:instrText>
        </w:r>
        <w:r w:rsidR="006806C2">
          <w:rPr>
            <w:noProof/>
            <w:webHidden/>
          </w:rPr>
        </w:r>
        <w:r w:rsidR="006806C2">
          <w:rPr>
            <w:noProof/>
            <w:webHidden/>
          </w:rPr>
          <w:fldChar w:fldCharType="separate"/>
        </w:r>
        <w:r>
          <w:rPr>
            <w:noProof/>
            <w:webHidden/>
          </w:rPr>
          <w:t>2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08" w:history="1">
        <w:r w:rsidR="006806C2" w:rsidRPr="00A5030A">
          <w:rPr>
            <w:rStyle w:val="Hyperlink"/>
            <w:noProof/>
          </w:rPr>
          <w:t>§1755.</w:t>
        </w:r>
        <w:r w:rsidR="006806C2" w:rsidRPr="00691E2D">
          <w:rPr>
            <w:rFonts w:ascii="Calibri" w:hAnsi="Calibri"/>
            <w:noProof/>
            <w:sz w:val="22"/>
            <w:szCs w:val="22"/>
          </w:rPr>
          <w:tab/>
        </w:r>
        <w:r w:rsidR="006806C2" w:rsidRPr="00A5030A">
          <w:rPr>
            <w:rStyle w:val="Hyperlink"/>
            <w:noProof/>
          </w:rPr>
          <w:t>Standards: Tanks</w:t>
        </w:r>
        <w:r w:rsidR="006806C2">
          <w:rPr>
            <w:noProof/>
            <w:webHidden/>
          </w:rPr>
          <w:tab/>
        </w:r>
        <w:r w:rsidR="006806C2">
          <w:rPr>
            <w:noProof/>
            <w:webHidden/>
          </w:rPr>
          <w:fldChar w:fldCharType="begin"/>
        </w:r>
        <w:r w:rsidR="006806C2">
          <w:rPr>
            <w:noProof/>
            <w:webHidden/>
          </w:rPr>
          <w:instrText xml:space="preserve"> PAGEREF _Toc187235408 \h </w:instrText>
        </w:r>
        <w:r w:rsidR="006806C2">
          <w:rPr>
            <w:noProof/>
            <w:webHidden/>
          </w:rPr>
        </w:r>
        <w:r w:rsidR="006806C2">
          <w:rPr>
            <w:noProof/>
            <w:webHidden/>
          </w:rPr>
          <w:fldChar w:fldCharType="separate"/>
        </w:r>
        <w:r>
          <w:rPr>
            <w:noProof/>
            <w:webHidden/>
          </w:rPr>
          <w:t>2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09" w:history="1">
        <w:r w:rsidR="006806C2" w:rsidRPr="00A5030A">
          <w:rPr>
            <w:rStyle w:val="Hyperlink"/>
            <w:noProof/>
          </w:rPr>
          <w:t>§1757.</w:t>
        </w:r>
        <w:r w:rsidR="006806C2" w:rsidRPr="00691E2D">
          <w:rPr>
            <w:rFonts w:ascii="Calibri" w:hAnsi="Calibri"/>
            <w:noProof/>
            <w:sz w:val="22"/>
            <w:szCs w:val="22"/>
          </w:rPr>
          <w:tab/>
        </w:r>
        <w:r w:rsidR="006806C2" w:rsidRPr="00A5030A">
          <w:rPr>
            <w:rStyle w:val="Hyperlink"/>
            <w:noProof/>
          </w:rPr>
          <w:t>Standards: Surface Impoundments</w:t>
        </w:r>
        <w:r w:rsidR="006806C2">
          <w:rPr>
            <w:noProof/>
            <w:webHidden/>
          </w:rPr>
          <w:tab/>
        </w:r>
        <w:r w:rsidR="006806C2">
          <w:rPr>
            <w:noProof/>
            <w:webHidden/>
          </w:rPr>
          <w:fldChar w:fldCharType="begin"/>
        </w:r>
        <w:r w:rsidR="006806C2">
          <w:rPr>
            <w:noProof/>
            <w:webHidden/>
          </w:rPr>
          <w:instrText xml:space="preserve"> PAGEREF _Toc187235409 \h </w:instrText>
        </w:r>
        <w:r w:rsidR="006806C2">
          <w:rPr>
            <w:noProof/>
            <w:webHidden/>
          </w:rPr>
        </w:r>
        <w:r w:rsidR="006806C2">
          <w:rPr>
            <w:noProof/>
            <w:webHidden/>
          </w:rPr>
          <w:fldChar w:fldCharType="separate"/>
        </w:r>
        <w:r>
          <w:rPr>
            <w:noProof/>
            <w:webHidden/>
          </w:rPr>
          <w:t>21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10" w:history="1">
        <w:r w:rsidR="006806C2" w:rsidRPr="00A5030A">
          <w:rPr>
            <w:rStyle w:val="Hyperlink"/>
            <w:noProof/>
          </w:rPr>
          <w:t>§1759.</w:t>
        </w:r>
        <w:r w:rsidR="006806C2" w:rsidRPr="00691E2D">
          <w:rPr>
            <w:rFonts w:ascii="Calibri" w:hAnsi="Calibri"/>
            <w:noProof/>
            <w:sz w:val="22"/>
            <w:szCs w:val="22"/>
          </w:rPr>
          <w:tab/>
        </w:r>
        <w:r w:rsidR="006806C2" w:rsidRPr="00A5030A">
          <w:rPr>
            <w:rStyle w:val="Hyperlink"/>
            <w:noProof/>
          </w:rPr>
          <w:t>Standards: Containers</w:t>
        </w:r>
        <w:r w:rsidR="006806C2">
          <w:rPr>
            <w:noProof/>
            <w:webHidden/>
          </w:rPr>
          <w:tab/>
        </w:r>
        <w:r w:rsidR="006806C2">
          <w:rPr>
            <w:noProof/>
            <w:webHidden/>
          </w:rPr>
          <w:fldChar w:fldCharType="begin"/>
        </w:r>
        <w:r w:rsidR="006806C2">
          <w:rPr>
            <w:noProof/>
            <w:webHidden/>
          </w:rPr>
          <w:instrText xml:space="preserve"> PAGEREF _Toc187235410 \h </w:instrText>
        </w:r>
        <w:r w:rsidR="006806C2">
          <w:rPr>
            <w:noProof/>
            <w:webHidden/>
          </w:rPr>
        </w:r>
        <w:r w:rsidR="006806C2">
          <w:rPr>
            <w:noProof/>
            <w:webHidden/>
          </w:rPr>
          <w:fldChar w:fldCharType="separate"/>
        </w:r>
        <w:r>
          <w:rPr>
            <w:noProof/>
            <w:webHidden/>
          </w:rPr>
          <w:t>21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11" w:history="1">
        <w:r w:rsidR="006806C2" w:rsidRPr="00A5030A">
          <w:rPr>
            <w:rStyle w:val="Hyperlink"/>
            <w:noProof/>
          </w:rPr>
          <w:t>§1761.</w:t>
        </w:r>
        <w:r w:rsidR="006806C2" w:rsidRPr="00691E2D">
          <w:rPr>
            <w:rFonts w:ascii="Calibri" w:hAnsi="Calibri"/>
            <w:noProof/>
            <w:sz w:val="22"/>
            <w:szCs w:val="22"/>
          </w:rPr>
          <w:tab/>
        </w:r>
        <w:r w:rsidR="006806C2" w:rsidRPr="00A5030A">
          <w:rPr>
            <w:rStyle w:val="Hyperlink"/>
            <w:noProof/>
          </w:rPr>
          <w:t>Standards: Closed-Vent Systems and Control Devices</w:t>
        </w:r>
        <w:r w:rsidR="006806C2">
          <w:rPr>
            <w:noProof/>
            <w:webHidden/>
          </w:rPr>
          <w:tab/>
        </w:r>
        <w:r w:rsidR="006806C2">
          <w:rPr>
            <w:noProof/>
            <w:webHidden/>
          </w:rPr>
          <w:fldChar w:fldCharType="begin"/>
        </w:r>
        <w:r w:rsidR="006806C2">
          <w:rPr>
            <w:noProof/>
            <w:webHidden/>
          </w:rPr>
          <w:instrText xml:space="preserve"> PAGEREF _Toc187235411 \h </w:instrText>
        </w:r>
        <w:r w:rsidR="006806C2">
          <w:rPr>
            <w:noProof/>
            <w:webHidden/>
          </w:rPr>
        </w:r>
        <w:r w:rsidR="006806C2">
          <w:rPr>
            <w:noProof/>
            <w:webHidden/>
          </w:rPr>
          <w:fldChar w:fldCharType="separate"/>
        </w:r>
        <w:r>
          <w:rPr>
            <w:noProof/>
            <w:webHidden/>
          </w:rPr>
          <w:t>22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12" w:history="1">
        <w:r w:rsidR="006806C2" w:rsidRPr="00A5030A">
          <w:rPr>
            <w:rStyle w:val="Hyperlink"/>
            <w:noProof/>
          </w:rPr>
          <w:t>§1763.</w:t>
        </w:r>
        <w:r w:rsidR="006806C2" w:rsidRPr="00691E2D">
          <w:rPr>
            <w:rFonts w:ascii="Calibri" w:hAnsi="Calibri"/>
            <w:noProof/>
            <w:sz w:val="22"/>
            <w:szCs w:val="22"/>
          </w:rPr>
          <w:tab/>
        </w:r>
        <w:r w:rsidR="006806C2" w:rsidRPr="00A5030A">
          <w:rPr>
            <w:rStyle w:val="Hyperlink"/>
            <w:noProof/>
          </w:rPr>
          <w:t>Inspection and Monitoring Requirements</w:t>
        </w:r>
        <w:r w:rsidR="006806C2">
          <w:rPr>
            <w:noProof/>
            <w:webHidden/>
          </w:rPr>
          <w:tab/>
        </w:r>
        <w:r w:rsidR="006806C2">
          <w:rPr>
            <w:noProof/>
            <w:webHidden/>
          </w:rPr>
          <w:fldChar w:fldCharType="begin"/>
        </w:r>
        <w:r w:rsidR="006806C2">
          <w:rPr>
            <w:noProof/>
            <w:webHidden/>
          </w:rPr>
          <w:instrText xml:space="preserve"> PAGEREF _Toc187235412 \h </w:instrText>
        </w:r>
        <w:r w:rsidR="006806C2">
          <w:rPr>
            <w:noProof/>
            <w:webHidden/>
          </w:rPr>
        </w:r>
        <w:r w:rsidR="006806C2">
          <w:rPr>
            <w:noProof/>
            <w:webHidden/>
          </w:rPr>
          <w:fldChar w:fldCharType="separate"/>
        </w:r>
        <w:r>
          <w:rPr>
            <w:noProof/>
            <w:webHidden/>
          </w:rPr>
          <w:t>2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13" w:history="1">
        <w:r w:rsidR="006806C2" w:rsidRPr="00A5030A">
          <w:rPr>
            <w:rStyle w:val="Hyperlink"/>
            <w:noProof/>
          </w:rPr>
          <w:t>§1765.</w:t>
        </w:r>
        <w:r w:rsidR="006806C2" w:rsidRPr="00691E2D">
          <w:rPr>
            <w:rFonts w:ascii="Calibri" w:hAnsi="Calibri"/>
            <w:noProof/>
            <w:sz w:val="22"/>
            <w:szCs w:val="22"/>
          </w:rPr>
          <w:tab/>
        </w:r>
        <w:r w:rsidR="006806C2" w:rsidRPr="00A5030A">
          <w:rPr>
            <w:rStyle w:val="Hyperlink"/>
            <w:noProof/>
          </w:rPr>
          <w:t>Recordkeeping Requirements</w:t>
        </w:r>
        <w:r w:rsidR="006806C2">
          <w:rPr>
            <w:noProof/>
            <w:webHidden/>
          </w:rPr>
          <w:tab/>
        </w:r>
        <w:r w:rsidR="006806C2">
          <w:rPr>
            <w:noProof/>
            <w:webHidden/>
          </w:rPr>
          <w:fldChar w:fldCharType="begin"/>
        </w:r>
        <w:r w:rsidR="006806C2">
          <w:rPr>
            <w:noProof/>
            <w:webHidden/>
          </w:rPr>
          <w:instrText xml:space="preserve"> PAGEREF _Toc187235413 \h </w:instrText>
        </w:r>
        <w:r w:rsidR="006806C2">
          <w:rPr>
            <w:noProof/>
            <w:webHidden/>
          </w:rPr>
        </w:r>
        <w:r w:rsidR="006806C2">
          <w:rPr>
            <w:noProof/>
            <w:webHidden/>
          </w:rPr>
          <w:fldChar w:fldCharType="separate"/>
        </w:r>
        <w:r>
          <w:rPr>
            <w:noProof/>
            <w:webHidden/>
          </w:rPr>
          <w:t>2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14" w:history="1">
        <w:r w:rsidR="006806C2" w:rsidRPr="00A5030A">
          <w:rPr>
            <w:rStyle w:val="Hyperlink"/>
            <w:noProof/>
          </w:rPr>
          <w:t>§1767.</w:t>
        </w:r>
        <w:r w:rsidR="006806C2" w:rsidRPr="00691E2D">
          <w:rPr>
            <w:rFonts w:ascii="Calibri" w:hAnsi="Calibri"/>
            <w:noProof/>
            <w:sz w:val="22"/>
            <w:szCs w:val="22"/>
          </w:rPr>
          <w:tab/>
        </w:r>
        <w:r w:rsidR="006806C2" w:rsidRPr="00A5030A">
          <w:rPr>
            <w:rStyle w:val="Hyperlink"/>
            <w:noProof/>
          </w:rPr>
          <w:t>Reporting Requirements</w:t>
        </w:r>
        <w:r w:rsidR="006806C2">
          <w:rPr>
            <w:noProof/>
            <w:webHidden/>
          </w:rPr>
          <w:tab/>
        </w:r>
        <w:r w:rsidR="006806C2">
          <w:rPr>
            <w:noProof/>
            <w:webHidden/>
          </w:rPr>
          <w:fldChar w:fldCharType="begin"/>
        </w:r>
        <w:r w:rsidR="006806C2">
          <w:rPr>
            <w:noProof/>
            <w:webHidden/>
          </w:rPr>
          <w:instrText xml:space="preserve"> PAGEREF _Toc187235414 \h </w:instrText>
        </w:r>
        <w:r w:rsidR="006806C2">
          <w:rPr>
            <w:noProof/>
            <w:webHidden/>
          </w:rPr>
        </w:r>
        <w:r w:rsidR="006806C2">
          <w:rPr>
            <w:noProof/>
            <w:webHidden/>
          </w:rPr>
          <w:fldChar w:fldCharType="separate"/>
        </w:r>
        <w:r>
          <w:rPr>
            <w:noProof/>
            <w:webHidden/>
          </w:rPr>
          <w:t>22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15" w:history="1">
        <w:r w:rsidR="006806C2" w:rsidRPr="00A5030A">
          <w:rPr>
            <w:rStyle w:val="Hyperlink"/>
            <w:noProof/>
          </w:rPr>
          <w:t>§1799.</w:t>
        </w:r>
        <w:r w:rsidR="006806C2" w:rsidRPr="00691E2D">
          <w:rPr>
            <w:rFonts w:ascii="Calibri" w:hAnsi="Calibri"/>
            <w:noProof/>
            <w:sz w:val="22"/>
            <w:szCs w:val="22"/>
          </w:rPr>
          <w:tab/>
        </w:r>
        <w:r w:rsidR="006806C2" w:rsidRPr="00A5030A">
          <w:rPr>
            <w:rStyle w:val="Hyperlink"/>
            <w:noProof/>
          </w:rPr>
          <w:t xml:space="preserve">Appendix―Table 1, Compounds with Henry’s Law Constant Less than 0.1 Y/X </w:t>
        </w:r>
        <w:r w:rsidR="006806C2">
          <w:rPr>
            <w:rStyle w:val="Hyperlink"/>
            <w:noProof/>
          </w:rPr>
          <w:br/>
        </w:r>
        <w:r w:rsidR="006806C2">
          <w:rPr>
            <w:rStyle w:val="Hyperlink"/>
            <w:noProof/>
          </w:rPr>
          <w:tab/>
        </w:r>
        <w:r w:rsidR="006806C2" w:rsidRPr="00A5030A">
          <w:rPr>
            <w:rStyle w:val="Hyperlink"/>
            <w:noProof/>
          </w:rPr>
          <w:t>[At 25°C]</w:t>
        </w:r>
        <w:r w:rsidR="006806C2">
          <w:rPr>
            <w:noProof/>
            <w:webHidden/>
          </w:rPr>
          <w:tab/>
        </w:r>
        <w:r w:rsidR="006806C2">
          <w:rPr>
            <w:noProof/>
            <w:webHidden/>
          </w:rPr>
          <w:fldChar w:fldCharType="begin"/>
        </w:r>
        <w:r w:rsidR="006806C2">
          <w:rPr>
            <w:noProof/>
            <w:webHidden/>
          </w:rPr>
          <w:instrText xml:space="preserve"> PAGEREF _Toc187235415 \h </w:instrText>
        </w:r>
        <w:r w:rsidR="006806C2">
          <w:rPr>
            <w:noProof/>
            <w:webHidden/>
          </w:rPr>
        </w:r>
        <w:r w:rsidR="006806C2">
          <w:rPr>
            <w:noProof/>
            <w:webHidden/>
          </w:rPr>
          <w:fldChar w:fldCharType="separate"/>
        </w:r>
        <w:r>
          <w:rPr>
            <w:noProof/>
            <w:webHidden/>
          </w:rPr>
          <w:t>226</w:t>
        </w:r>
        <w:r w:rsidR="006806C2">
          <w:rPr>
            <w:noProof/>
            <w:webHidden/>
          </w:rPr>
          <w:fldChar w:fldCharType="end"/>
        </w:r>
      </w:hyperlink>
    </w:p>
    <w:p w:rsidR="006806C2" w:rsidRPr="00691E2D" w:rsidRDefault="003515BD">
      <w:pPr>
        <w:pStyle w:val="TOC2"/>
        <w:rPr>
          <w:rFonts w:ascii="Calibri" w:hAnsi="Calibri"/>
          <w:sz w:val="22"/>
          <w:szCs w:val="22"/>
        </w:rPr>
      </w:pPr>
      <w:hyperlink w:anchor="_Toc187235416" w:history="1">
        <w:r w:rsidR="006806C2" w:rsidRPr="00A5030A">
          <w:rPr>
            <w:rStyle w:val="Hyperlink"/>
          </w:rPr>
          <w:t>Chapter 18.</w:t>
        </w:r>
        <w:r w:rsidR="006806C2" w:rsidRPr="00691E2D">
          <w:rPr>
            <w:rFonts w:ascii="Calibri" w:hAnsi="Calibri"/>
            <w:sz w:val="22"/>
            <w:szCs w:val="22"/>
          </w:rPr>
          <w:tab/>
        </w:r>
        <w:r w:rsidR="006806C2" w:rsidRPr="00A5030A">
          <w:rPr>
            <w:rStyle w:val="Hyperlink"/>
          </w:rPr>
          <w:t>Containment Buildings</w:t>
        </w:r>
        <w:r w:rsidR="006806C2">
          <w:rPr>
            <w:webHidden/>
          </w:rPr>
          <w:tab/>
        </w:r>
        <w:r w:rsidR="006806C2">
          <w:rPr>
            <w:webHidden/>
          </w:rPr>
          <w:fldChar w:fldCharType="begin"/>
        </w:r>
        <w:r w:rsidR="006806C2">
          <w:rPr>
            <w:webHidden/>
          </w:rPr>
          <w:instrText xml:space="preserve"> PAGEREF _Toc187235416 \h </w:instrText>
        </w:r>
        <w:r w:rsidR="006806C2">
          <w:rPr>
            <w:webHidden/>
          </w:rPr>
        </w:r>
        <w:r w:rsidR="006806C2">
          <w:rPr>
            <w:webHidden/>
          </w:rPr>
          <w:fldChar w:fldCharType="separate"/>
        </w:r>
        <w:r>
          <w:rPr>
            <w:webHidden/>
          </w:rPr>
          <w:t>228</w:t>
        </w:r>
        <w:r w:rsidR="006806C2">
          <w:rPr>
            <w:webHidden/>
          </w:rPr>
          <w:fldChar w:fldCharType="end"/>
        </w:r>
      </w:hyperlink>
    </w:p>
    <w:p w:rsidR="006806C2" w:rsidRPr="00691E2D" w:rsidRDefault="003515BD">
      <w:pPr>
        <w:pStyle w:val="TOC3"/>
        <w:rPr>
          <w:rFonts w:ascii="Calibri" w:hAnsi="Calibri"/>
          <w:noProof/>
          <w:sz w:val="22"/>
          <w:szCs w:val="22"/>
        </w:rPr>
      </w:pPr>
      <w:hyperlink w:anchor="_Toc187235417" w:history="1">
        <w:r w:rsidR="006806C2" w:rsidRPr="00A5030A">
          <w:rPr>
            <w:rStyle w:val="Hyperlink"/>
            <w:noProof/>
          </w:rPr>
          <w:t>§18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417 \h </w:instrText>
        </w:r>
        <w:r w:rsidR="006806C2">
          <w:rPr>
            <w:noProof/>
            <w:webHidden/>
          </w:rPr>
        </w:r>
        <w:r w:rsidR="006806C2">
          <w:rPr>
            <w:noProof/>
            <w:webHidden/>
          </w:rPr>
          <w:fldChar w:fldCharType="separate"/>
        </w:r>
        <w:r>
          <w:rPr>
            <w:noProof/>
            <w:webHidden/>
          </w:rPr>
          <w:t>22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18" w:history="1">
        <w:r w:rsidR="006806C2" w:rsidRPr="00A5030A">
          <w:rPr>
            <w:rStyle w:val="Hyperlink"/>
            <w:noProof/>
          </w:rPr>
          <w:t>§1802.</w:t>
        </w:r>
        <w:r w:rsidR="006806C2" w:rsidRPr="00691E2D">
          <w:rPr>
            <w:rFonts w:ascii="Calibri" w:hAnsi="Calibri"/>
            <w:noProof/>
            <w:sz w:val="22"/>
            <w:szCs w:val="22"/>
          </w:rPr>
          <w:tab/>
        </w:r>
        <w:r w:rsidR="006806C2" w:rsidRPr="00A5030A">
          <w:rPr>
            <w:rStyle w:val="Hyperlink"/>
            <w:noProof/>
          </w:rPr>
          <w:t>Design and Operating Standards</w:t>
        </w:r>
        <w:r w:rsidR="006806C2">
          <w:rPr>
            <w:noProof/>
            <w:webHidden/>
          </w:rPr>
          <w:tab/>
        </w:r>
        <w:r w:rsidR="006806C2">
          <w:rPr>
            <w:noProof/>
            <w:webHidden/>
          </w:rPr>
          <w:fldChar w:fldCharType="begin"/>
        </w:r>
        <w:r w:rsidR="006806C2">
          <w:rPr>
            <w:noProof/>
            <w:webHidden/>
          </w:rPr>
          <w:instrText xml:space="preserve"> PAGEREF _Toc187235418 \h </w:instrText>
        </w:r>
        <w:r w:rsidR="006806C2">
          <w:rPr>
            <w:noProof/>
            <w:webHidden/>
          </w:rPr>
        </w:r>
        <w:r w:rsidR="006806C2">
          <w:rPr>
            <w:noProof/>
            <w:webHidden/>
          </w:rPr>
          <w:fldChar w:fldCharType="separate"/>
        </w:r>
        <w:r>
          <w:rPr>
            <w:noProof/>
            <w:webHidden/>
          </w:rPr>
          <w:t>22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19" w:history="1">
        <w:r w:rsidR="006806C2" w:rsidRPr="00A5030A">
          <w:rPr>
            <w:rStyle w:val="Hyperlink"/>
            <w:noProof/>
          </w:rPr>
          <w:t>§1803.</w:t>
        </w:r>
        <w:r w:rsidR="006806C2" w:rsidRPr="00691E2D">
          <w:rPr>
            <w:rFonts w:ascii="Calibri" w:hAnsi="Calibri"/>
            <w:noProof/>
            <w:sz w:val="22"/>
            <w:szCs w:val="22"/>
          </w:rPr>
          <w:tab/>
        </w:r>
        <w:r w:rsidR="006806C2" w:rsidRPr="00A5030A">
          <w:rPr>
            <w:rStyle w:val="Hyperlink"/>
            <w:noProof/>
          </w:rPr>
          <w:t>Closure and Post-Closure Care</w:t>
        </w:r>
        <w:r w:rsidR="006806C2">
          <w:rPr>
            <w:noProof/>
            <w:webHidden/>
          </w:rPr>
          <w:tab/>
        </w:r>
        <w:r w:rsidR="006806C2">
          <w:rPr>
            <w:noProof/>
            <w:webHidden/>
          </w:rPr>
          <w:fldChar w:fldCharType="begin"/>
        </w:r>
        <w:r w:rsidR="006806C2">
          <w:rPr>
            <w:noProof/>
            <w:webHidden/>
          </w:rPr>
          <w:instrText xml:space="preserve"> PAGEREF _Toc187235419 \h </w:instrText>
        </w:r>
        <w:r w:rsidR="006806C2">
          <w:rPr>
            <w:noProof/>
            <w:webHidden/>
          </w:rPr>
        </w:r>
        <w:r w:rsidR="006806C2">
          <w:rPr>
            <w:noProof/>
            <w:webHidden/>
          </w:rPr>
          <w:fldChar w:fldCharType="separate"/>
        </w:r>
        <w:r>
          <w:rPr>
            <w:noProof/>
            <w:webHidden/>
          </w:rPr>
          <w:t>230</w:t>
        </w:r>
        <w:r w:rsidR="006806C2">
          <w:rPr>
            <w:noProof/>
            <w:webHidden/>
          </w:rPr>
          <w:fldChar w:fldCharType="end"/>
        </w:r>
      </w:hyperlink>
    </w:p>
    <w:p w:rsidR="006806C2" w:rsidRPr="00691E2D" w:rsidRDefault="003515BD">
      <w:pPr>
        <w:pStyle w:val="TOC2"/>
        <w:rPr>
          <w:rFonts w:ascii="Calibri" w:hAnsi="Calibri"/>
          <w:sz w:val="22"/>
          <w:szCs w:val="22"/>
        </w:rPr>
      </w:pPr>
      <w:hyperlink w:anchor="_Toc187235420" w:history="1">
        <w:r w:rsidR="006806C2" w:rsidRPr="00A5030A">
          <w:rPr>
            <w:rStyle w:val="Hyperlink"/>
          </w:rPr>
          <w:t>Chapter 19.</w:t>
        </w:r>
        <w:r w:rsidR="006806C2" w:rsidRPr="00691E2D">
          <w:rPr>
            <w:rFonts w:ascii="Calibri" w:hAnsi="Calibri"/>
            <w:sz w:val="22"/>
            <w:szCs w:val="22"/>
          </w:rPr>
          <w:tab/>
        </w:r>
        <w:r w:rsidR="006806C2" w:rsidRPr="00A5030A">
          <w:rPr>
            <w:rStyle w:val="Hyperlink"/>
          </w:rPr>
          <w:t>Tanks</w:t>
        </w:r>
        <w:r w:rsidR="006806C2">
          <w:rPr>
            <w:webHidden/>
          </w:rPr>
          <w:tab/>
        </w:r>
        <w:r w:rsidR="006806C2">
          <w:rPr>
            <w:webHidden/>
          </w:rPr>
          <w:fldChar w:fldCharType="begin"/>
        </w:r>
        <w:r w:rsidR="006806C2">
          <w:rPr>
            <w:webHidden/>
          </w:rPr>
          <w:instrText xml:space="preserve"> PAGEREF _Toc187235420 \h </w:instrText>
        </w:r>
        <w:r w:rsidR="006806C2">
          <w:rPr>
            <w:webHidden/>
          </w:rPr>
        </w:r>
        <w:r w:rsidR="006806C2">
          <w:rPr>
            <w:webHidden/>
          </w:rPr>
          <w:fldChar w:fldCharType="separate"/>
        </w:r>
        <w:r>
          <w:rPr>
            <w:webHidden/>
          </w:rPr>
          <w:t>231</w:t>
        </w:r>
        <w:r w:rsidR="006806C2">
          <w:rPr>
            <w:webHidden/>
          </w:rPr>
          <w:fldChar w:fldCharType="end"/>
        </w:r>
      </w:hyperlink>
    </w:p>
    <w:p w:rsidR="006806C2" w:rsidRPr="00691E2D" w:rsidRDefault="003515BD">
      <w:pPr>
        <w:pStyle w:val="TOC3"/>
        <w:rPr>
          <w:rFonts w:ascii="Calibri" w:hAnsi="Calibri"/>
          <w:noProof/>
          <w:sz w:val="22"/>
          <w:szCs w:val="22"/>
        </w:rPr>
      </w:pPr>
      <w:hyperlink w:anchor="_Toc187235421" w:history="1">
        <w:r w:rsidR="006806C2" w:rsidRPr="00A5030A">
          <w:rPr>
            <w:rStyle w:val="Hyperlink"/>
            <w:noProof/>
          </w:rPr>
          <w:t>§19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421 \h </w:instrText>
        </w:r>
        <w:r w:rsidR="006806C2">
          <w:rPr>
            <w:noProof/>
            <w:webHidden/>
          </w:rPr>
        </w:r>
        <w:r w:rsidR="006806C2">
          <w:rPr>
            <w:noProof/>
            <w:webHidden/>
          </w:rPr>
          <w:fldChar w:fldCharType="separate"/>
        </w:r>
        <w:r>
          <w:rPr>
            <w:noProof/>
            <w:webHidden/>
          </w:rPr>
          <w:t>23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22" w:history="1">
        <w:r w:rsidR="006806C2" w:rsidRPr="00A5030A">
          <w:rPr>
            <w:rStyle w:val="Hyperlink"/>
            <w:noProof/>
          </w:rPr>
          <w:t>§1903.</w:t>
        </w:r>
        <w:r w:rsidR="006806C2" w:rsidRPr="00691E2D">
          <w:rPr>
            <w:rFonts w:ascii="Calibri" w:hAnsi="Calibri"/>
            <w:noProof/>
            <w:sz w:val="22"/>
            <w:szCs w:val="22"/>
          </w:rPr>
          <w:tab/>
        </w:r>
        <w:r w:rsidR="006806C2" w:rsidRPr="00A5030A">
          <w:rPr>
            <w:rStyle w:val="Hyperlink"/>
            <w:noProof/>
          </w:rPr>
          <w:t>Assessment of Existing Tank System’s Integrity</w:t>
        </w:r>
        <w:r w:rsidR="006806C2">
          <w:rPr>
            <w:noProof/>
            <w:webHidden/>
          </w:rPr>
          <w:tab/>
        </w:r>
        <w:r w:rsidR="006806C2">
          <w:rPr>
            <w:noProof/>
            <w:webHidden/>
          </w:rPr>
          <w:fldChar w:fldCharType="begin"/>
        </w:r>
        <w:r w:rsidR="006806C2">
          <w:rPr>
            <w:noProof/>
            <w:webHidden/>
          </w:rPr>
          <w:instrText xml:space="preserve"> PAGEREF _Toc187235422 \h </w:instrText>
        </w:r>
        <w:r w:rsidR="006806C2">
          <w:rPr>
            <w:noProof/>
            <w:webHidden/>
          </w:rPr>
        </w:r>
        <w:r w:rsidR="006806C2">
          <w:rPr>
            <w:noProof/>
            <w:webHidden/>
          </w:rPr>
          <w:fldChar w:fldCharType="separate"/>
        </w:r>
        <w:r>
          <w:rPr>
            <w:noProof/>
            <w:webHidden/>
          </w:rPr>
          <w:t>23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23" w:history="1">
        <w:r w:rsidR="006806C2" w:rsidRPr="00A5030A">
          <w:rPr>
            <w:rStyle w:val="Hyperlink"/>
            <w:noProof/>
          </w:rPr>
          <w:t>§1905.</w:t>
        </w:r>
        <w:r w:rsidR="006806C2" w:rsidRPr="00691E2D">
          <w:rPr>
            <w:rFonts w:ascii="Calibri" w:hAnsi="Calibri"/>
            <w:noProof/>
            <w:sz w:val="22"/>
            <w:szCs w:val="22"/>
          </w:rPr>
          <w:tab/>
        </w:r>
        <w:r w:rsidR="006806C2" w:rsidRPr="00A5030A">
          <w:rPr>
            <w:rStyle w:val="Hyperlink"/>
            <w:noProof/>
          </w:rPr>
          <w:t>Design and Installation of New Tank Systems or Components</w:t>
        </w:r>
        <w:r w:rsidR="006806C2">
          <w:rPr>
            <w:noProof/>
            <w:webHidden/>
          </w:rPr>
          <w:tab/>
        </w:r>
        <w:r w:rsidR="006806C2">
          <w:rPr>
            <w:noProof/>
            <w:webHidden/>
          </w:rPr>
          <w:fldChar w:fldCharType="begin"/>
        </w:r>
        <w:r w:rsidR="006806C2">
          <w:rPr>
            <w:noProof/>
            <w:webHidden/>
          </w:rPr>
          <w:instrText xml:space="preserve"> PAGEREF _Toc187235423 \h </w:instrText>
        </w:r>
        <w:r w:rsidR="006806C2">
          <w:rPr>
            <w:noProof/>
            <w:webHidden/>
          </w:rPr>
        </w:r>
        <w:r w:rsidR="006806C2">
          <w:rPr>
            <w:noProof/>
            <w:webHidden/>
          </w:rPr>
          <w:fldChar w:fldCharType="separate"/>
        </w:r>
        <w:r>
          <w:rPr>
            <w:noProof/>
            <w:webHidden/>
          </w:rPr>
          <w:t>23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24" w:history="1">
        <w:r w:rsidR="006806C2" w:rsidRPr="00A5030A">
          <w:rPr>
            <w:rStyle w:val="Hyperlink"/>
            <w:noProof/>
          </w:rPr>
          <w:t>§1907.</w:t>
        </w:r>
        <w:r w:rsidR="006806C2" w:rsidRPr="00691E2D">
          <w:rPr>
            <w:rFonts w:ascii="Calibri" w:hAnsi="Calibri"/>
            <w:noProof/>
            <w:sz w:val="22"/>
            <w:szCs w:val="22"/>
          </w:rPr>
          <w:tab/>
        </w:r>
        <w:r w:rsidR="006806C2" w:rsidRPr="00A5030A">
          <w:rPr>
            <w:rStyle w:val="Hyperlink"/>
            <w:noProof/>
          </w:rPr>
          <w:t>Containment and Detection of Releases</w:t>
        </w:r>
        <w:r w:rsidR="006806C2">
          <w:rPr>
            <w:noProof/>
            <w:webHidden/>
          </w:rPr>
          <w:tab/>
        </w:r>
        <w:r w:rsidR="006806C2">
          <w:rPr>
            <w:noProof/>
            <w:webHidden/>
          </w:rPr>
          <w:fldChar w:fldCharType="begin"/>
        </w:r>
        <w:r w:rsidR="006806C2">
          <w:rPr>
            <w:noProof/>
            <w:webHidden/>
          </w:rPr>
          <w:instrText xml:space="preserve"> PAGEREF _Toc187235424 \h </w:instrText>
        </w:r>
        <w:r w:rsidR="006806C2">
          <w:rPr>
            <w:noProof/>
            <w:webHidden/>
          </w:rPr>
        </w:r>
        <w:r w:rsidR="006806C2">
          <w:rPr>
            <w:noProof/>
            <w:webHidden/>
          </w:rPr>
          <w:fldChar w:fldCharType="separate"/>
        </w:r>
        <w:r>
          <w:rPr>
            <w:noProof/>
            <w:webHidden/>
          </w:rPr>
          <w:t>23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25" w:history="1">
        <w:r w:rsidR="006806C2" w:rsidRPr="00A5030A">
          <w:rPr>
            <w:rStyle w:val="Hyperlink"/>
            <w:noProof/>
          </w:rPr>
          <w:t>§1909.</w:t>
        </w:r>
        <w:r w:rsidR="006806C2" w:rsidRPr="00691E2D">
          <w:rPr>
            <w:rFonts w:ascii="Calibri" w:hAnsi="Calibri"/>
            <w:noProof/>
            <w:sz w:val="22"/>
            <w:szCs w:val="22"/>
          </w:rPr>
          <w:tab/>
        </w:r>
        <w:r w:rsidR="006806C2" w:rsidRPr="00A5030A">
          <w:rPr>
            <w:rStyle w:val="Hyperlink"/>
            <w:noProof/>
          </w:rPr>
          <w:t>General Operating Requirements</w:t>
        </w:r>
        <w:r w:rsidR="006806C2">
          <w:rPr>
            <w:noProof/>
            <w:webHidden/>
          </w:rPr>
          <w:tab/>
        </w:r>
        <w:r w:rsidR="006806C2">
          <w:rPr>
            <w:noProof/>
            <w:webHidden/>
          </w:rPr>
          <w:fldChar w:fldCharType="begin"/>
        </w:r>
        <w:r w:rsidR="006806C2">
          <w:rPr>
            <w:noProof/>
            <w:webHidden/>
          </w:rPr>
          <w:instrText xml:space="preserve"> PAGEREF _Toc187235425 \h </w:instrText>
        </w:r>
        <w:r w:rsidR="006806C2">
          <w:rPr>
            <w:noProof/>
            <w:webHidden/>
          </w:rPr>
        </w:r>
        <w:r w:rsidR="006806C2">
          <w:rPr>
            <w:noProof/>
            <w:webHidden/>
          </w:rPr>
          <w:fldChar w:fldCharType="separate"/>
        </w:r>
        <w:r>
          <w:rPr>
            <w:noProof/>
            <w:webHidden/>
          </w:rPr>
          <w:t>23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26" w:history="1">
        <w:r w:rsidR="006806C2" w:rsidRPr="00A5030A">
          <w:rPr>
            <w:rStyle w:val="Hyperlink"/>
            <w:noProof/>
          </w:rPr>
          <w:t>§1911.</w:t>
        </w:r>
        <w:r w:rsidR="006806C2" w:rsidRPr="00691E2D">
          <w:rPr>
            <w:rFonts w:ascii="Calibri" w:hAnsi="Calibri"/>
            <w:noProof/>
            <w:sz w:val="22"/>
            <w:szCs w:val="22"/>
          </w:rPr>
          <w:tab/>
        </w:r>
        <w:r w:rsidR="006806C2" w:rsidRPr="00A5030A">
          <w:rPr>
            <w:rStyle w:val="Hyperlink"/>
            <w:noProof/>
          </w:rPr>
          <w:t>Inspections</w:t>
        </w:r>
        <w:r w:rsidR="006806C2">
          <w:rPr>
            <w:noProof/>
            <w:webHidden/>
          </w:rPr>
          <w:tab/>
        </w:r>
        <w:r w:rsidR="006806C2">
          <w:rPr>
            <w:noProof/>
            <w:webHidden/>
          </w:rPr>
          <w:fldChar w:fldCharType="begin"/>
        </w:r>
        <w:r w:rsidR="006806C2">
          <w:rPr>
            <w:noProof/>
            <w:webHidden/>
          </w:rPr>
          <w:instrText xml:space="preserve"> PAGEREF _Toc187235426 \h </w:instrText>
        </w:r>
        <w:r w:rsidR="006806C2">
          <w:rPr>
            <w:noProof/>
            <w:webHidden/>
          </w:rPr>
        </w:r>
        <w:r w:rsidR="006806C2">
          <w:rPr>
            <w:noProof/>
            <w:webHidden/>
          </w:rPr>
          <w:fldChar w:fldCharType="separate"/>
        </w:r>
        <w:r>
          <w:rPr>
            <w:noProof/>
            <w:webHidden/>
          </w:rPr>
          <w:t>23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27" w:history="1">
        <w:r w:rsidR="006806C2" w:rsidRPr="00A5030A">
          <w:rPr>
            <w:rStyle w:val="Hyperlink"/>
            <w:noProof/>
          </w:rPr>
          <w:t>§1913.</w:t>
        </w:r>
        <w:r w:rsidR="006806C2" w:rsidRPr="00691E2D">
          <w:rPr>
            <w:rFonts w:ascii="Calibri" w:hAnsi="Calibri"/>
            <w:noProof/>
            <w:sz w:val="22"/>
            <w:szCs w:val="22"/>
          </w:rPr>
          <w:tab/>
        </w:r>
        <w:r w:rsidR="006806C2" w:rsidRPr="00A5030A">
          <w:rPr>
            <w:rStyle w:val="Hyperlink"/>
            <w:noProof/>
          </w:rPr>
          <w:t>Response to Leaks or Spills and Disposition of Leaking or Unfit-for-Use Tank Systems</w:t>
        </w:r>
        <w:r w:rsidR="006806C2">
          <w:rPr>
            <w:noProof/>
            <w:webHidden/>
          </w:rPr>
          <w:tab/>
        </w:r>
        <w:r w:rsidR="006806C2">
          <w:rPr>
            <w:noProof/>
            <w:webHidden/>
          </w:rPr>
          <w:fldChar w:fldCharType="begin"/>
        </w:r>
        <w:r w:rsidR="006806C2">
          <w:rPr>
            <w:noProof/>
            <w:webHidden/>
          </w:rPr>
          <w:instrText xml:space="preserve"> PAGEREF _Toc187235427 \h </w:instrText>
        </w:r>
        <w:r w:rsidR="006806C2">
          <w:rPr>
            <w:noProof/>
            <w:webHidden/>
          </w:rPr>
        </w:r>
        <w:r w:rsidR="006806C2">
          <w:rPr>
            <w:noProof/>
            <w:webHidden/>
          </w:rPr>
          <w:fldChar w:fldCharType="separate"/>
        </w:r>
        <w:r>
          <w:rPr>
            <w:noProof/>
            <w:webHidden/>
          </w:rPr>
          <w:t>23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28" w:history="1">
        <w:r w:rsidR="006806C2" w:rsidRPr="00A5030A">
          <w:rPr>
            <w:rStyle w:val="Hyperlink"/>
            <w:noProof/>
          </w:rPr>
          <w:t>§1915.</w:t>
        </w:r>
        <w:r w:rsidR="006806C2" w:rsidRPr="00691E2D">
          <w:rPr>
            <w:rFonts w:ascii="Calibri" w:hAnsi="Calibri"/>
            <w:noProof/>
            <w:sz w:val="22"/>
            <w:szCs w:val="22"/>
          </w:rPr>
          <w:tab/>
        </w:r>
        <w:r w:rsidR="006806C2" w:rsidRPr="00A5030A">
          <w:rPr>
            <w:rStyle w:val="Hyperlink"/>
            <w:noProof/>
          </w:rPr>
          <w:t>Closure and Post-Closure Care</w:t>
        </w:r>
        <w:r w:rsidR="006806C2">
          <w:rPr>
            <w:noProof/>
            <w:webHidden/>
          </w:rPr>
          <w:tab/>
        </w:r>
        <w:r w:rsidR="006806C2">
          <w:rPr>
            <w:noProof/>
            <w:webHidden/>
          </w:rPr>
          <w:fldChar w:fldCharType="begin"/>
        </w:r>
        <w:r w:rsidR="006806C2">
          <w:rPr>
            <w:noProof/>
            <w:webHidden/>
          </w:rPr>
          <w:instrText xml:space="preserve"> PAGEREF _Toc187235428 \h </w:instrText>
        </w:r>
        <w:r w:rsidR="006806C2">
          <w:rPr>
            <w:noProof/>
            <w:webHidden/>
          </w:rPr>
        </w:r>
        <w:r w:rsidR="006806C2">
          <w:rPr>
            <w:noProof/>
            <w:webHidden/>
          </w:rPr>
          <w:fldChar w:fldCharType="separate"/>
        </w:r>
        <w:r>
          <w:rPr>
            <w:noProof/>
            <w:webHidden/>
          </w:rPr>
          <w:t>24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29" w:history="1">
        <w:r w:rsidR="006806C2" w:rsidRPr="00A5030A">
          <w:rPr>
            <w:rStyle w:val="Hyperlink"/>
            <w:noProof/>
          </w:rPr>
          <w:t>§1917.</w:t>
        </w:r>
        <w:r w:rsidR="006806C2" w:rsidRPr="00691E2D">
          <w:rPr>
            <w:rFonts w:ascii="Calibri" w:hAnsi="Calibri"/>
            <w:noProof/>
            <w:sz w:val="22"/>
            <w:szCs w:val="22"/>
          </w:rPr>
          <w:tab/>
        </w:r>
        <w:r w:rsidR="006806C2" w:rsidRPr="00A5030A">
          <w:rPr>
            <w:rStyle w:val="Hyperlink"/>
            <w:noProof/>
          </w:rPr>
          <w:t>Special Requirements for Ignitable or Reactive Wastes</w:t>
        </w:r>
        <w:r w:rsidR="006806C2">
          <w:rPr>
            <w:noProof/>
            <w:webHidden/>
          </w:rPr>
          <w:tab/>
        </w:r>
        <w:r w:rsidR="006806C2">
          <w:rPr>
            <w:noProof/>
            <w:webHidden/>
          </w:rPr>
          <w:fldChar w:fldCharType="begin"/>
        </w:r>
        <w:r w:rsidR="006806C2">
          <w:rPr>
            <w:noProof/>
            <w:webHidden/>
          </w:rPr>
          <w:instrText xml:space="preserve"> PAGEREF _Toc187235429 \h </w:instrText>
        </w:r>
        <w:r w:rsidR="006806C2">
          <w:rPr>
            <w:noProof/>
            <w:webHidden/>
          </w:rPr>
        </w:r>
        <w:r w:rsidR="006806C2">
          <w:rPr>
            <w:noProof/>
            <w:webHidden/>
          </w:rPr>
          <w:fldChar w:fldCharType="separate"/>
        </w:r>
        <w:r>
          <w:rPr>
            <w:noProof/>
            <w:webHidden/>
          </w:rPr>
          <w:t>24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30" w:history="1">
        <w:r w:rsidR="006806C2" w:rsidRPr="00A5030A">
          <w:rPr>
            <w:rStyle w:val="Hyperlink"/>
            <w:noProof/>
          </w:rPr>
          <w:t>§1919.</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430 \h </w:instrText>
        </w:r>
        <w:r w:rsidR="006806C2">
          <w:rPr>
            <w:noProof/>
            <w:webHidden/>
          </w:rPr>
        </w:r>
        <w:r w:rsidR="006806C2">
          <w:rPr>
            <w:noProof/>
            <w:webHidden/>
          </w:rPr>
          <w:fldChar w:fldCharType="separate"/>
        </w:r>
        <w:r>
          <w:rPr>
            <w:noProof/>
            <w:webHidden/>
          </w:rPr>
          <w:t>24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31" w:history="1">
        <w:r w:rsidR="006806C2" w:rsidRPr="00A5030A">
          <w:rPr>
            <w:rStyle w:val="Hyperlink"/>
            <w:noProof/>
          </w:rPr>
          <w:t>§1921.</w:t>
        </w:r>
        <w:r w:rsidR="006806C2" w:rsidRPr="00691E2D">
          <w:rPr>
            <w:rFonts w:ascii="Calibri" w:hAnsi="Calibri"/>
            <w:noProof/>
            <w:sz w:val="22"/>
            <w:szCs w:val="22"/>
          </w:rPr>
          <w:tab/>
        </w:r>
        <w:r w:rsidR="006806C2" w:rsidRPr="00A5030A">
          <w:rPr>
            <w:rStyle w:val="Hyperlink"/>
            <w:noProof/>
          </w:rPr>
          <w:t>Air Emission Standards</w:t>
        </w:r>
        <w:r w:rsidR="006806C2">
          <w:rPr>
            <w:noProof/>
            <w:webHidden/>
          </w:rPr>
          <w:tab/>
        </w:r>
        <w:r w:rsidR="006806C2">
          <w:rPr>
            <w:noProof/>
            <w:webHidden/>
          </w:rPr>
          <w:fldChar w:fldCharType="begin"/>
        </w:r>
        <w:r w:rsidR="006806C2">
          <w:rPr>
            <w:noProof/>
            <w:webHidden/>
          </w:rPr>
          <w:instrText xml:space="preserve"> PAGEREF _Toc187235431 \h </w:instrText>
        </w:r>
        <w:r w:rsidR="006806C2">
          <w:rPr>
            <w:noProof/>
            <w:webHidden/>
          </w:rPr>
        </w:r>
        <w:r w:rsidR="006806C2">
          <w:rPr>
            <w:noProof/>
            <w:webHidden/>
          </w:rPr>
          <w:fldChar w:fldCharType="separate"/>
        </w:r>
        <w:r>
          <w:rPr>
            <w:noProof/>
            <w:webHidden/>
          </w:rPr>
          <w:t>242</w:t>
        </w:r>
        <w:r w:rsidR="006806C2">
          <w:rPr>
            <w:noProof/>
            <w:webHidden/>
          </w:rPr>
          <w:fldChar w:fldCharType="end"/>
        </w:r>
      </w:hyperlink>
    </w:p>
    <w:p w:rsidR="006806C2" w:rsidRPr="00691E2D" w:rsidRDefault="003515BD">
      <w:pPr>
        <w:pStyle w:val="TOC2"/>
        <w:rPr>
          <w:rFonts w:ascii="Calibri" w:hAnsi="Calibri"/>
          <w:sz w:val="22"/>
          <w:szCs w:val="22"/>
        </w:rPr>
      </w:pPr>
      <w:hyperlink w:anchor="_Toc187235432" w:history="1">
        <w:r w:rsidR="006806C2" w:rsidRPr="00A5030A">
          <w:rPr>
            <w:rStyle w:val="Hyperlink"/>
          </w:rPr>
          <w:t>Chapter 20.</w:t>
        </w:r>
        <w:r w:rsidR="006806C2" w:rsidRPr="00691E2D">
          <w:rPr>
            <w:rFonts w:ascii="Calibri" w:hAnsi="Calibri"/>
            <w:sz w:val="22"/>
            <w:szCs w:val="22"/>
          </w:rPr>
          <w:tab/>
        </w:r>
        <w:r w:rsidR="006806C2" w:rsidRPr="00A5030A">
          <w:rPr>
            <w:rStyle w:val="Hyperlink"/>
          </w:rPr>
          <w:t>Integration with Maximum Achievable Control Technology (MACT) Standards</w:t>
        </w:r>
        <w:r w:rsidR="006806C2">
          <w:rPr>
            <w:webHidden/>
          </w:rPr>
          <w:tab/>
        </w:r>
        <w:r w:rsidR="006806C2">
          <w:rPr>
            <w:webHidden/>
          </w:rPr>
          <w:fldChar w:fldCharType="begin"/>
        </w:r>
        <w:r w:rsidR="006806C2">
          <w:rPr>
            <w:webHidden/>
          </w:rPr>
          <w:instrText xml:space="preserve"> PAGEREF _Toc187235432 \h </w:instrText>
        </w:r>
        <w:r w:rsidR="006806C2">
          <w:rPr>
            <w:webHidden/>
          </w:rPr>
        </w:r>
        <w:r w:rsidR="006806C2">
          <w:rPr>
            <w:webHidden/>
          </w:rPr>
          <w:fldChar w:fldCharType="separate"/>
        </w:r>
        <w:r>
          <w:rPr>
            <w:webHidden/>
          </w:rPr>
          <w:t>242</w:t>
        </w:r>
        <w:r w:rsidR="006806C2">
          <w:rPr>
            <w:webHidden/>
          </w:rPr>
          <w:fldChar w:fldCharType="end"/>
        </w:r>
      </w:hyperlink>
    </w:p>
    <w:p w:rsidR="006806C2" w:rsidRPr="00691E2D" w:rsidRDefault="003515BD">
      <w:pPr>
        <w:pStyle w:val="TOC3"/>
        <w:rPr>
          <w:rFonts w:ascii="Calibri" w:hAnsi="Calibri"/>
          <w:noProof/>
          <w:sz w:val="22"/>
          <w:szCs w:val="22"/>
        </w:rPr>
      </w:pPr>
      <w:hyperlink w:anchor="_Toc187235433" w:history="1">
        <w:r w:rsidR="006806C2" w:rsidRPr="00A5030A">
          <w:rPr>
            <w:rStyle w:val="Hyperlink"/>
            <w:noProof/>
          </w:rPr>
          <w:t>§2001.</w:t>
        </w:r>
        <w:r w:rsidR="006806C2" w:rsidRPr="00691E2D">
          <w:rPr>
            <w:rFonts w:ascii="Calibri" w:hAnsi="Calibri"/>
            <w:noProof/>
            <w:sz w:val="22"/>
            <w:szCs w:val="22"/>
          </w:rPr>
          <w:tab/>
        </w:r>
        <w:r w:rsidR="006806C2" w:rsidRPr="00A5030A">
          <w:rPr>
            <w:rStyle w:val="Hyperlink"/>
            <w:noProof/>
          </w:rPr>
          <w:t xml:space="preserve">Options for Incinerators, Cement and Lightweight Aggregate Kilns, Solid Fuel and </w:t>
        </w:r>
        <w:r w:rsidR="006806C2">
          <w:rPr>
            <w:rStyle w:val="Hyperlink"/>
            <w:noProof/>
          </w:rPr>
          <w:br/>
        </w:r>
        <w:r w:rsidR="006806C2">
          <w:rPr>
            <w:rStyle w:val="Hyperlink"/>
            <w:noProof/>
          </w:rPr>
          <w:tab/>
        </w:r>
        <w:r w:rsidR="006806C2" w:rsidRPr="00A5030A">
          <w:rPr>
            <w:rStyle w:val="Hyperlink"/>
            <w:noProof/>
          </w:rPr>
          <w:t xml:space="preserve">Liquid Fuel Boilers, and Hydrochloric Acid Production Furnaces to Minimize Emissions </w:t>
        </w:r>
        <w:r w:rsidR="006806C2">
          <w:rPr>
            <w:rStyle w:val="Hyperlink"/>
            <w:noProof/>
          </w:rPr>
          <w:br/>
        </w:r>
        <w:r w:rsidR="006806C2">
          <w:rPr>
            <w:rStyle w:val="Hyperlink"/>
            <w:noProof/>
          </w:rPr>
          <w:tab/>
        </w:r>
        <w:r w:rsidR="006806C2" w:rsidRPr="00A5030A">
          <w:rPr>
            <w:rStyle w:val="Hyperlink"/>
            <w:noProof/>
          </w:rPr>
          <w:t>from Startup, Shutdown, and Malfunction Events</w:t>
        </w:r>
        <w:r w:rsidR="006806C2">
          <w:rPr>
            <w:noProof/>
            <w:webHidden/>
          </w:rPr>
          <w:tab/>
        </w:r>
        <w:r w:rsidR="006806C2">
          <w:rPr>
            <w:noProof/>
            <w:webHidden/>
          </w:rPr>
          <w:fldChar w:fldCharType="begin"/>
        </w:r>
        <w:r w:rsidR="006806C2">
          <w:rPr>
            <w:noProof/>
            <w:webHidden/>
          </w:rPr>
          <w:instrText xml:space="preserve"> PAGEREF _Toc187235433 \h </w:instrText>
        </w:r>
        <w:r w:rsidR="006806C2">
          <w:rPr>
            <w:noProof/>
            <w:webHidden/>
          </w:rPr>
        </w:r>
        <w:r w:rsidR="006806C2">
          <w:rPr>
            <w:noProof/>
            <w:webHidden/>
          </w:rPr>
          <w:fldChar w:fldCharType="separate"/>
        </w:r>
        <w:r>
          <w:rPr>
            <w:noProof/>
            <w:webHidden/>
          </w:rPr>
          <w:t>242</w:t>
        </w:r>
        <w:r w:rsidR="006806C2">
          <w:rPr>
            <w:noProof/>
            <w:webHidden/>
          </w:rPr>
          <w:fldChar w:fldCharType="end"/>
        </w:r>
      </w:hyperlink>
    </w:p>
    <w:p w:rsidR="006806C2" w:rsidRPr="00691E2D" w:rsidRDefault="003515BD">
      <w:pPr>
        <w:pStyle w:val="TOC2"/>
        <w:rPr>
          <w:rFonts w:ascii="Calibri" w:hAnsi="Calibri"/>
          <w:sz w:val="22"/>
          <w:szCs w:val="22"/>
        </w:rPr>
      </w:pPr>
      <w:hyperlink w:anchor="_Toc187235434" w:history="1">
        <w:r w:rsidR="006806C2" w:rsidRPr="00A5030A">
          <w:rPr>
            <w:rStyle w:val="Hyperlink"/>
          </w:rPr>
          <w:t>Chapter 21.</w:t>
        </w:r>
        <w:r w:rsidR="006806C2" w:rsidRPr="00691E2D">
          <w:rPr>
            <w:rFonts w:ascii="Calibri" w:hAnsi="Calibri"/>
            <w:sz w:val="22"/>
            <w:szCs w:val="22"/>
          </w:rPr>
          <w:tab/>
        </w:r>
        <w:r w:rsidR="006806C2" w:rsidRPr="00A5030A">
          <w:rPr>
            <w:rStyle w:val="Hyperlink"/>
          </w:rPr>
          <w:t>Containers</w:t>
        </w:r>
        <w:r w:rsidR="006806C2">
          <w:rPr>
            <w:webHidden/>
          </w:rPr>
          <w:tab/>
        </w:r>
        <w:r w:rsidR="006806C2">
          <w:rPr>
            <w:webHidden/>
          </w:rPr>
          <w:fldChar w:fldCharType="begin"/>
        </w:r>
        <w:r w:rsidR="006806C2">
          <w:rPr>
            <w:webHidden/>
          </w:rPr>
          <w:instrText xml:space="preserve"> PAGEREF _Toc187235434 \h </w:instrText>
        </w:r>
        <w:r w:rsidR="006806C2">
          <w:rPr>
            <w:webHidden/>
          </w:rPr>
        </w:r>
        <w:r w:rsidR="006806C2">
          <w:rPr>
            <w:webHidden/>
          </w:rPr>
          <w:fldChar w:fldCharType="separate"/>
        </w:r>
        <w:r>
          <w:rPr>
            <w:webHidden/>
          </w:rPr>
          <w:t>244</w:t>
        </w:r>
        <w:r w:rsidR="006806C2">
          <w:rPr>
            <w:webHidden/>
          </w:rPr>
          <w:fldChar w:fldCharType="end"/>
        </w:r>
      </w:hyperlink>
    </w:p>
    <w:p w:rsidR="006806C2" w:rsidRPr="00691E2D" w:rsidRDefault="003515BD">
      <w:pPr>
        <w:pStyle w:val="TOC3"/>
        <w:rPr>
          <w:rFonts w:ascii="Calibri" w:hAnsi="Calibri"/>
          <w:noProof/>
          <w:sz w:val="22"/>
          <w:szCs w:val="22"/>
        </w:rPr>
      </w:pPr>
      <w:hyperlink w:anchor="_Toc187235435" w:history="1">
        <w:r w:rsidR="006806C2" w:rsidRPr="00A5030A">
          <w:rPr>
            <w:rStyle w:val="Hyperlink"/>
            <w:noProof/>
          </w:rPr>
          <w:t>§21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435 \h </w:instrText>
        </w:r>
        <w:r w:rsidR="006806C2">
          <w:rPr>
            <w:noProof/>
            <w:webHidden/>
          </w:rPr>
        </w:r>
        <w:r w:rsidR="006806C2">
          <w:rPr>
            <w:noProof/>
            <w:webHidden/>
          </w:rPr>
          <w:fldChar w:fldCharType="separate"/>
        </w:r>
        <w:r>
          <w:rPr>
            <w:noProof/>
            <w:webHidden/>
          </w:rPr>
          <w:t>24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36" w:history="1">
        <w:r w:rsidR="006806C2" w:rsidRPr="00A5030A">
          <w:rPr>
            <w:rStyle w:val="Hyperlink"/>
            <w:noProof/>
          </w:rPr>
          <w:t>§2103.</w:t>
        </w:r>
        <w:r w:rsidR="006806C2" w:rsidRPr="00691E2D">
          <w:rPr>
            <w:rFonts w:ascii="Calibri" w:hAnsi="Calibri"/>
            <w:noProof/>
            <w:sz w:val="22"/>
            <w:szCs w:val="22"/>
          </w:rPr>
          <w:tab/>
        </w:r>
        <w:r w:rsidR="006806C2" w:rsidRPr="00A5030A">
          <w:rPr>
            <w:rStyle w:val="Hyperlink"/>
            <w:noProof/>
          </w:rPr>
          <w:t>Condition of Containers</w:t>
        </w:r>
        <w:r w:rsidR="006806C2">
          <w:rPr>
            <w:noProof/>
            <w:webHidden/>
          </w:rPr>
          <w:tab/>
        </w:r>
        <w:r w:rsidR="006806C2">
          <w:rPr>
            <w:noProof/>
            <w:webHidden/>
          </w:rPr>
          <w:fldChar w:fldCharType="begin"/>
        </w:r>
        <w:r w:rsidR="006806C2">
          <w:rPr>
            <w:noProof/>
            <w:webHidden/>
          </w:rPr>
          <w:instrText xml:space="preserve"> PAGEREF _Toc187235436 \h </w:instrText>
        </w:r>
        <w:r w:rsidR="006806C2">
          <w:rPr>
            <w:noProof/>
            <w:webHidden/>
          </w:rPr>
        </w:r>
        <w:r w:rsidR="006806C2">
          <w:rPr>
            <w:noProof/>
            <w:webHidden/>
          </w:rPr>
          <w:fldChar w:fldCharType="separate"/>
        </w:r>
        <w:r>
          <w:rPr>
            <w:noProof/>
            <w:webHidden/>
          </w:rPr>
          <w:t>24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37" w:history="1">
        <w:r w:rsidR="006806C2" w:rsidRPr="00A5030A">
          <w:rPr>
            <w:rStyle w:val="Hyperlink"/>
            <w:noProof/>
          </w:rPr>
          <w:t>§2105.</w:t>
        </w:r>
        <w:r w:rsidR="006806C2" w:rsidRPr="00691E2D">
          <w:rPr>
            <w:rFonts w:ascii="Calibri" w:hAnsi="Calibri"/>
            <w:noProof/>
            <w:sz w:val="22"/>
            <w:szCs w:val="22"/>
          </w:rPr>
          <w:tab/>
        </w:r>
        <w:r w:rsidR="006806C2" w:rsidRPr="00A5030A">
          <w:rPr>
            <w:rStyle w:val="Hyperlink"/>
            <w:noProof/>
          </w:rPr>
          <w:t>Compatibility of Waste with Containers</w:t>
        </w:r>
        <w:r w:rsidR="006806C2">
          <w:rPr>
            <w:noProof/>
            <w:webHidden/>
          </w:rPr>
          <w:tab/>
        </w:r>
        <w:r w:rsidR="006806C2">
          <w:rPr>
            <w:noProof/>
            <w:webHidden/>
          </w:rPr>
          <w:fldChar w:fldCharType="begin"/>
        </w:r>
        <w:r w:rsidR="006806C2">
          <w:rPr>
            <w:noProof/>
            <w:webHidden/>
          </w:rPr>
          <w:instrText xml:space="preserve"> PAGEREF _Toc187235437 \h </w:instrText>
        </w:r>
        <w:r w:rsidR="006806C2">
          <w:rPr>
            <w:noProof/>
            <w:webHidden/>
          </w:rPr>
        </w:r>
        <w:r w:rsidR="006806C2">
          <w:rPr>
            <w:noProof/>
            <w:webHidden/>
          </w:rPr>
          <w:fldChar w:fldCharType="separate"/>
        </w:r>
        <w:r>
          <w:rPr>
            <w:noProof/>
            <w:webHidden/>
          </w:rPr>
          <w:t>24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38" w:history="1">
        <w:r w:rsidR="006806C2" w:rsidRPr="00A5030A">
          <w:rPr>
            <w:rStyle w:val="Hyperlink"/>
            <w:noProof/>
          </w:rPr>
          <w:t>§2107.</w:t>
        </w:r>
        <w:r w:rsidR="006806C2" w:rsidRPr="00691E2D">
          <w:rPr>
            <w:rFonts w:ascii="Calibri" w:hAnsi="Calibri"/>
            <w:noProof/>
            <w:sz w:val="22"/>
            <w:szCs w:val="22"/>
          </w:rPr>
          <w:tab/>
        </w:r>
        <w:r w:rsidR="006806C2" w:rsidRPr="00A5030A">
          <w:rPr>
            <w:rStyle w:val="Hyperlink"/>
            <w:noProof/>
          </w:rPr>
          <w:t>Management of Containers</w:t>
        </w:r>
        <w:r w:rsidR="006806C2">
          <w:rPr>
            <w:noProof/>
            <w:webHidden/>
          </w:rPr>
          <w:tab/>
        </w:r>
        <w:r w:rsidR="006806C2">
          <w:rPr>
            <w:noProof/>
            <w:webHidden/>
          </w:rPr>
          <w:fldChar w:fldCharType="begin"/>
        </w:r>
        <w:r w:rsidR="006806C2">
          <w:rPr>
            <w:noProof/>
            <w:webHidden/>
          </w:rPr>
          <w:instrText xml:space="preserve"> PAGEREF _Toc187235438 \h </w:instrText>
        </w:r>
        <w:r w:rsidR="006806C2">
          <w:rPr>
            <w:noProof/>
            <w:webHidden/>
          </w:rPr>
        </w:r>
        <w:r w:rsidR="006806C2">
          <w:rPr>
            <w:noProof/>
            <w:webHidden/>
          </w:rPr>
          <w:fldChar w:fldCharType="separate"/>
        </w:r>
        <w:r>
          <w:rPr>
            <w:noProof/>
            <w:webHidden/>
          </w:rPr>
          <w:t>24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39" w:history="1">
        <w:r w:rsidR="006806C2" w:rsidRPr="00A5030A">
          <w:rPr>
            <w:rStyle w:val="Hyperlink"/>
            <w:noProof/>
          </w:rPr>
          <w:t>§2109.</w:t>
        </w:r>
        <w:r w:rsidR="006806C2" w:rsidRPr="00691E2D">
          <w:rPr>
            <w:rFonts w:ascii="Calibri" w:hAnsi="Calibri"/>
            <w:noProof/>
            <w:sz w:val="22"/>
            <w:szCs w:val="22"/>
          </w:rPr>
          <w:tab/>
        </w:r>
        <w:r w:rsidR="006806C2" w:rsidRPr="00A5030A">
          <w:rPr>
            <w:rStyle w:val="Hyperlink"/>
            <w:noProof/>
          </w:rPr>
          <w:t>Inspections</w:t>
        </w:r>
        <w:r w:rsidR="006806C2">
          <w:rPr>
            <w:noProof/>
            <w:webHidden/>
          </w:rPr>
          <w:tab/>
        </w:r>
        <w:r w:rsidR="006806C2">
          <w:rPr>
            <w:noProof/>
            <w:webHidden/>
          </w:rPr>
          <w:fldChar w:fldCharType="begin"/>
        </w:r>
        <w:r w:rsidR="006806C2">
          <w:rPr>
            <w:noProof/>
            <w:webHidden/>
          </w:rPr>
          <w:instrText xml:space="preserve"> PAGEREF _Toc187235439 \h </w:instrText>
        </w:r>
        <w:r w:rsidR="006806C2">
          <w:rPr>
            <w:noProof/>
            <w:webHidden/>
          </w:rPr>
        </w:r>
        <w:r w:rsidR="006806C2">
          <w:rPr>
            <w:noProof/>
            <w:webHidden/>
          </w:rPr>
          <w:fldChar w:fldCharType="separate"/>
        </w:r>
        <w:r>
          <w:rPr>
            <w:noProof/>
            <w:webHidden/>
          </w:rPr>
          <w:t>24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40" w:history="1">
        <w:r w:rsidR="006806C2" w:rsidRPr="00A5030A">
          <w:rPr>
            <w:rStyle w:val="Hyperlink"/>
            <w:noProof/>
          </w:rPr>
          <w:t>§2111.</w:t>
        </w:r>
        <w:r w:rsidR="006806C2" w:rsidRPr="00691E2D">
          <w:rPr>
            <w:rFonts w:ascii="Calibri" w:hAnsi="Calibri"/>
            <w:noProof/>
            <w:sz w:val="22"/>
            <w:szCs w:val="22"/>
          </w:rPr>
          <w:tab/>
        </w:r>
        <w:r w:rsidR="006806C2" w:rsidRPr="00A5030A">
          <w:rPr>
            <w:rStyle w:val="Hyperlink"/>
            <w:noProof/>
          </w:rPr>
          <w:t>Containment</w:t>
        </w:r>
        <w:r w:rsidR="006806C2">
          <w:rPr>
            <w:noProof/>
            <w:webHidden/>
          </w:rPr>
          <w:tab/>
        </w:r>
        <w:r w:rsidR="006806C2">
          <w:rPr>
            <w:noProof/>
            <w:webHidden/>
          </w:rPr>
          <w:fldChar w:fldCharType="begin"/>
        </w:r>
        <w:r w:rsidR="006806C2">
          <w:rPr>
            <w:noProof/>
            <w:webHidden/>
          </w:rPr>
          <w:instrText xml:space="preserve"> PAGEREF _Toc187235440 \h </w:instrText>
        </w:r>
        <w:r w:rsidR="006806C2">
          <w:rPr>
            <w:noProof/>
            <w:webHidden/>
          </w:rPr>
        </w:r>
        <w:r w:rsidR="006806C2">
          <w:rPr>
            <w:noProof/>
            <w:webHidden/>
          </w:rPr>
          <w:fldChar w:fldCharType="separate"/>
        </w:r>
        <w:r>
          <w:rPr>
            <w:noProof/>
            <w:webHidden/>
          </w:rPr>
          <w:t>24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41" w:history="1">
        <w:r w:rsidR="006806C2" w:rsidRPr="00A5030A">
          <w:rPr>
            <w:rStyle w:val="Hyperlink"/>
            <w:noProof/>
          </w:rPr>
          <w:t>§2113.</w:t>
        </w:r>
        <w:r w:rsidR="006806C2" w:rsidRPr="00691E2D">
          <w:rPr>
            <w:rFonts w:ascii="Calibri" w:hAnsi="Calibri"/>
            <w:noProof/>
            <w:sz w:val="22"/>
            <w:szCs w:val="22"/>
          </w:rPr>
          <w:tab/>
        </w:r>
        <w:r w:rsidR="006806C2" w:rsidRPr="00A5030A">
          <w:rPr>
            <w:rStyle w:val="Hyperlink"/>
            <w:noProof/>
          </w:rPr>
          <w:t>Special Requirements for Ignitable or Reactive Wastes</w:t>
        </w:r>
        <w:r w:rsidR="006806C2">
          <w:rPr>
            <w:noProof/>
            <w:webHidden/>
          </w:rPr>
          <w:tab/>
        </w:r>
        <w:r w:rsidR="006806C2">
          <w:rPr>
            <w:noProof/>
            <w:webHidden/>
          </w:rPr>
          <w:fldChar w:fldCharType="begin"/>
        </w:r>
        <w:r w:rsidR="006806C2">
          <w:rPr>
            <w:noProof/>
            <w:webHidden/>
          </w:rPr>
          <w:instrText xml:space="preserve"> PAGEREF _Toc187235441 \h </w:instrText>
        </w:r>
        <w:r w:rsidR="006806C2">
          <w:rPr>
            <w:noProof/>
            <w:webHidden/>
          </w:rPr>
        </w:r>
        <w:r w:rsidR="006806C2">
          <w:rPr>
            <w:noProof/>
            <w:webHidden/>
          </w:rPr>
          <w:fldChar w:fldCharType="separate"/>
        </w:r>
        <w:r>
          <w:rPr>
            <w:noProof/>
            <w:webHidden/>
          </w:rPr>
          <w:t>2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42" w:history="1">
        <w:r w:rsidR="006806C2" w:rsidRPr="00A5030A">
          <w:rPr>
            <w:rStyle w:val="Hyperlink"/>
            <w:noProof/>
          </w:rPr>
          <w:t>§2115.</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442 \h </w:instrText>
        </w:r>
        <w:r w:rsidR="006806C2">
          <w:rPr>
            <w:noProof/>
            <w:webHidden/>
          </w:rPr>
        </w:r>
        <w:r w:rsidR="006806C2">
          <w:rPr>
            <w:noProof/>
            <w:webHidden/>
          </w:rPr>
          <w:fldChar w:fldCharType="separate"/>
        </w:r>
        <w:r>
          <w:rPr>
            <w:noProof/>
            <w:webHidden/>
          </w:rPr>
          <w:t>2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43" w:history="1">
        <w:r w:rsidR="006806C2" w:rsidRPr="00A5030A">
          <w:rPr>
            <w:rStyle w:val="Hyperlink"/>
            <w:noProof/>
          </w:rPr>
          <w:t>§2117.</w:t>
        </w:r>
        <w:r w:rsidR="006806C2" w:rsidRPr="00691E2D">
          <w:rPr>
            <w:rFonts w:ascii="Calibri" w:hAnsi="Calibri"/>
            <w:noProof/>
            <w:sz w:val="22"/>
            <w:szCs w:val="22"/>
          </w:rPr>
          <w:tab/>
        </w:r>
        <w:r w:rsidR="006806C2" w:rsidRPr="00A5030A">
          <w:rPr>
            <w:rStyle w:val="Hyperlink"/>
            <w:noProof/>
          </w:rPr>
          <w:t>Closure</w:t>
        </w:r>
        <w:r w:rsidR="006806C2">
          <w:rPr>
            <w:noProof/>
            <w:webHidden/>
          </w:rPr>
          <w:tab/>
        </w:r>
        <w:r w:rsidR="006806C2">
          <w:rPr>
            <w:noProof/>
            <w:webHidden/>
          </w:rPr>
          <w:fldChar w:fldCharType="begin"/>
        </w:r>
        <w:r w:rsidR="006806C2">
          <w:rPr>
            <w:noProof/>
            <w:webHidden/>
          </w:rPr>
          <w:instrText xml:space="preserve"> PAGEREF _Toc187235443 \h </w:instrText>
        </w:r>
        <w:r w:rsidR="006806C2">
          <w:rPr>
            <w:noProof/>
            <w:webHidden/>
          </w:rPr>
        </w:r>
        <w:r w:rsidR="006806C2">
          <w:rPr>
            <w:noProof/>
            <w:webHidden/>
          </w:rPr>
          <w:fldChar w:fldCharType="separate"/>
        </w:r>
        <w:r>
          <w:rPr>
            <w:noProof/>
            <w:webHidden/>
          </w:rPr>
          <w:t>2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44" w:history="1">
        <w:r w:rsidR="006806C2" w:rsidRPr="00A5030A">
          <w:rPr>
            <w:rStyle w:val="Hyperlink"/>
            <w:noProof/>
          </w:rPr>
          <w:t>§2119.</w:t>
        </w:r>
        <w:r w:rsidR="006806C2" w:rsidRPr="00691E2D">
          <w:rPr>
            <w:rFonts w:ascii="Calibri" w:hAnsi="Calibri"/>
            <w:noProof/>
            <w:sz w:val="22"/>
            <w:szCs w:val="22"/>
          </w:rPr>
          <w:tab/>
        </w:r>
        <w:r w:rsidR="006806C2" w:rsidRPr="00A5030A">
          <w:rPr>
            <w:rStyle w:val="Hyperlink"/>
            <w:noProof/>
          </w:rPr>
          <w:t>Air Emission Standards</w:t>
        </w:r>
        <w:r w:rsidR="006806C2">
          <w:rPr>
            <w:noProof/>
            <w:webHidden/>
          </w:rPr>
          <w:tab/>
        </w:r>
        <w:r w:rsidR="006806C2">
          <w:rPr>
            <w:noProof/>
            <w:webHidden/>
          </w:rPr>
          <w:fldChar w:fldCharType="begin"/>
        </w:r>
        <w:r w:rsidR="006806C2">
          <w:rPr>
            <w:noProof/>
            <w:webHidden/>
          </w:rPr>
          <w:instrText xml:space="preserve"> PAGEREF _Toc187235444 \h </w:instrText>
        </w:r>
        <w:r w:rsidR="006806C2">
          <w:rPr>
            <w:noProof/>
            <w:webHidden/>
          </w:rPr>
        </w:r>
        <w:r w:rsidR="006806C2">
          <w:rPr>
            <w:noProof/>
            <w:webHidden/>
          </w:rPr>
          <w:fldChar w:fldCharType="separate"/>
        </w:r>
        <w:r>
          <w:rPr>
            <w:noProof/>
            <w:webHidden/>
          </w:rPr>
          <w:t>245</w:t>
        </w:r>
        <w:r w:rsidR="006806C2">
          <w:rPr>
            <w:noProof/>
            <w:webHidden/>
          </w:rPr>
          <w:fldChar w:fldCharType="end"/>
        </w:r>
      </w:hyperlink>
    </w:p>
    <w:p w:rsidR="006806C2" w:rsidRPr="00691E2D" w:rsidRDefault="003515BD">
      <w:pPr>
        <w:pStyle w:val="TOC2"/>
        <w:rPr>
          <w:rFonts w:ascii="Calibri" w:hAnsi="Calibri"/>
          <w:sz w:val="22"/>
          <w:szCs w:val="22"/>
        </w:rPr>
      </w:pPr>
      <w:hyperlink w:anchor="_Toc187235445" w:history="1">
        <w:r w:rsidR="006806C2" w:rsidRPr="00A5030A">
          <w:rPr>
            <w:rStyle w:val="Hyperlink"/>
          </w:rPr>
          <w:t>Chapter 22.</w:t>
        </w:r>
        <w:r w:rsidR="006806C2" w:rsidRPr="00691E2D">
          <w:rPr>
            <w:rFonts w:ascii="Calibri" w:hAnsi="Calibri"/>
            <w:sz w:val="22"/>
            <w:szCs w:val="22"/>
          </w:rPr>
          <w:tab/>
        </w:r>
        <w:r w:rsidR="006806C2" w:rsidRPr="00A5030A">
          <w:rPr>
            <w:rStyle w:val="Hyperlink"/>
          </w:rPr>
          <w:t>Prohibitions on Land Disposal</w:t>
        </w:r>
        <w:r w:rsidR="006806C2">
          <w:rPr>
            <w:webHidden/>
          </w:rPr>
          <w:tab/>
        </w:r>
        <w:r w:rsidR="006806C2">
          <w:rPr>
            <w:webHidden/>
          </w:rPr>
          <w:fldChar w:fldCharType="begin"/>
        </w:r>
        <w:r w:rsidR="006806C2">
          <w:rPr>
            <w:webHidden/>
          </w:rPr>
          <w:instrText xml:space="preserve"> PAGEREF _Toc187235445 \h </w:instrText>
        </w:r>
        <w:r w:rsidR="006806C2">
          <w:rPr>
            <w:webHidden/>
          </w:rPr>
        </w:r>
        <w:r w:rsidR="006806C2">
          <w:rPr>
            <w:webHidden/>
          </w:rPr>
          <w:fldChar w:fldCharType="separate"/>
        </w:r>
        <w:r>
          <w:rPr>
            <w:webHidden/>
          </w:rPr>
          <w:t>246</w:t>
        </w:r>
        <w:r w:rsidR="006806C2">
          <w:rPr>
            <w:webHidden/>
          </w:rPr>
          <w:fldChar w:fldCharType="end"/>
        </w:r>
      </w:hyperlink>
    </w:p>
    <w:p w:rsidR="006806C2" w:rsidRPr="00691E2D" w:rsidRDefault="003515BD">
      <w:pPr>
        <w:pStyle w:val="TOC2"/>
        <w:rPr>
          <w:rFonts w:ascii="Calibri" w:hAnsi="Calibri"/>
          <w:sz w:val="22"/>
          <w:szCs w:val="22"/>
        </w:rPr>
      </w:pPr>
      <w:hyperlink w:anchor="_Toc187235446" w:history="1">
        <w:r w:rsidR="006806C2" w:rsidRPr="00A5030A">
          <w:rPr>
            <w:rStyle w:val="Hyperlink"/>
          </w:rPr>
          <w:t>Subchapter A.</w:t>
        </w:r>
        <w:r w:rsidR="006806C2" w:rsidRPr="00691E2D">
          <w:rPr>
            <w:rFonts w:ascii="Calibri" w:hAnsi="Calibri"/>
            <w:sz w:val="22"/>
            <w:szCs w:val="22"/>
          </w:rPr>
          <w:tab/>
        </w:r>
        <w:r w:rsidR="006806C2" w:rsidRPr="00A5030A">
          <w:rPr>
            <w:rStyle w:val="Hyperlink"/>
          </w:rPr>
          <w:t>Land Disposal Restrictions</w:t>
        </w:r>
        <w:r w:rsidR="006806C2">
          <w:rPr>
            <w:webHidden/>
          </w:rPr>
          <w:tab/>
        </w:r>
        <w:r w:rsidR="006806C2">
          <w:rPr>
            <w:webHidden/>
          </w:rPr>
          <w:fldChar w:fldCharType="begin"/>
        </w:r>
        <w:r w:rsidR="006806C2">
          <w:rPr>
            <w:webHidden/>
          </w:rPr>
          <w:instrText xml:space="preserve"> PAGEREF _Toc187235446 \h </w:instrText>
        </w:r>
        <w:r w:rsidR="006806C2">
          <w:rPr>
            <w:webHidden/>
          </w:rPr>
        </w:r>
        <w:r w:rsidR="006806C2">
          <w:rPr>
            <w:webHidden/>
          </w:rPr>
          <w:fldChar w:fldCharType="separate"/>
        </w:r>
        <w:r>
          <w:rPr>
            <w:webHidden/>
          </w:rPr>
          <w:t>246</w:t>
        </w:r>
        <w:r w:rsidR="006806C2">
          <w:rPr>
            <w:webHidden/>
          </w:rPr>
          <w:fldChar w:fldCharType="end"/>
        </w:r>
      </w:hyperlink>
    </w:p>
    <w:p w:rsidR="006806C2" w:rsidRPr="00691E2D" w:rsidRDefault="003515BD">
      <w:pPr>
        <w:pStyle w:val="TOC3"/>
        <w:rPr>
          <w:rFonts w:ascii="Calibri" w:hAnsi="Calibri"/>
          <w:noProof/>
          <w:sz w:val="22"/>
          <w:szCs w:val="22"/>
        </w:rPr>
      </w:pPr>
      <w:hyperlink w:anchor="_Toc187235447" w:history="1">
        <w:r w:rsidR="006806C2" w:rsidRPr="00A5030A">
          <w:rPr>
            <w:rStyle w:val="Hyperlink"/>
            <w:noProof/>
          </w:rPr>
          <w:t>§2201.</w:t>
        </w:r>
        <w:r w:rsidR="006806C2" w:rsidRPr="00691E2D">
          <w:rPr>
            <w:rFonts w:ascii="Calibri" w:hAnsi="Calibri"/>
            <w:noProof/>
            <w:sz w:val="22"/>
            <w:szCs w:val="22"/>
          </w:rPr>
          <w:tab/>
        </w:r>
        <w:r w:rsidR="006806C2" w:rsidRPr="00A5030A">
          <w:rPr>
            <w:rStyle w:val="Hyperlink"/>
            <w:noProof/>
          </w:rPr>
          <w:t>Purpose, Scope, and Applicability</w:t>
        </w:r>
        <w:r w:rsidR="006806C2">
          <w:rPr>
            <w:noProof/>
            <w:webHidden/>
          </w:rPr>
          <w:tab/>
        </w:r>
        <w:r w:rsidR="006806C2">
          <w:rPr>
            <w:noProof/>
            <w:webHidden/>
          </w:rPr>
          <w:fldChar w:fldCharType="begin"/>
        </w:r>
        <w:r w:rsidR="006806C2">
          <w:rPr>
            <w:noProof/>
            <w:webHidden/>
          </w:rPr>
          <w:instrText xml:space="preserve"> PAGEREF _Toc187235447 \h </w:instrText>
        </w:r>
        <w:r w:rsidR="006806C2">
          <w:rPr>
            <w:noProof/>
            <w:webHidden/>
          </w:rPr>
        </w:r>
        <w:r w:rsidR="006806C2">
          <w:rPr>
            <w:noProof/>
            <w:webHidden/>
          </w:rPr>
          <w:fldChar w:fldCharType="separate"/>
        </w:r>
        <w:r>
          <w:rPr>
            <w:noProof/>
            <w:webHidden/>
          </w:rPr>
          <w:t>24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48" w:history="1">
        <w:r w:rsidR="006806C2" w:rsidRPr="00A5030A">
          <w:rPr>
            <w:rStyle w:val="Hyperlink"/>
            <w:noProof/>
          </w:rPr>
          <w:t>§2203.</w:t>
        </w:r>
        <w:r w:rsidR="006806C2" w:rsidRPr="00691E2D">
          <w:rPr>
            <w:rFonts w:ascii="Calibri" w:hAnsi="Calibri"/>
            <w:noProof/>
            <w:sz w:val="22"/>
            <w:szCs w:val="22"/>
          </w:rPr>
          <w:tab/>
        </w:r>
        <w:r w:rsidR="006806C2" w:rsidRPr="00A5030A">
          <w:rPr>
            <w:rStyle w:val="Hyperlink"/>
            <w:noProof/>
          </w:rPr>
          <w:t>Definitions Applicable to This Chapter</w:t>
        </w:r>
        <w:r w:rsidR="006806C2">
          <w:rPr>
            <w:noProof/>
            <w:webHidden/>
          </w:rPr>
          <w:tab/>
        </w:r>
        <w:r w:rsidR="006806C2">
          <w:rPr>
            <w:noProof/>
            <w:webHidden/>
          </w:rPr>
          <w:fldChar w:fldCharType="begin"/>
        </w:r>
        <w:r w:rsidR="006806C2">
          <w:rPr>
            <w:noProof/>
            <w:webHidden/>
          </w:rPr>
          <w:instrText xml:space="preserve"> PAGEREF _Toc187235448 \h </w:instrText>
        </w:r>
        <w:r w:rsidR="006806C2">
          <w:rPr>
            <w:noProof/>
            <w:webHidden/>
          </w:rPr>
        </w:r>
        <w:r w:rsidR="006806C2">
          <w:rPr>
            <w:noProof/>
            <w:webHidden/>
          </w:rPr>
          <w:fldChar w:fldCharType="separate"/>
        </w:r>
        <w:r>
          <w:rPr>
            <w:noProof/>
            <w:webHidden/>
          </w:rPr>
          <w:t>24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49" w:history="1">
        <w:r w:rsidR="006806C2" w:rsidRPr="00A5030A">
          <w:rPr>
            <w:rStyle w:val="Hyperlink"/>
            <w:noProof/>
          </w:rPr>
          <w:t>§2205.</w:t>
        </w:r>
        <w:r w:rsidR="006806C2" w:rsidRPr="00691E2D">
          <w:rPr>
            <w:rFonts w:ascii="Calibri" w:hAnsi="Calibri"/>
            <w:noProof/>
            <w:sz w:val="22"/>
            <w:szCs w:val="22"/>
          </w:rPr>
          <w:tab/>
        </w:r>
        <w:r w:rsidR="006806C2" w:rsidRPr="00A5030A">
          <w:rPr>
            <w:rStyle w:val="Hyperlink"/>
            <w:noProof/>
          </w:rPr>
          <w:t>Storage of Prohibited Wastes</w:t>
        </w:r>
        <w:r w:rsidR="006806C2">
          <w:rPr>
            <w:noProof/>
            <w:webHidden/>
          </w:rPr>
          <w:tab/>
        </w:r>
        <w:r w:rsidR="006806C2">
          <w:rPr>
            <w:noProof/>
            <w:webHidden/>
          </w:rPr>
          <w:fldChar w:fldCharType="begin"/>
        </w:r>
        <w:r w:rsidR="006806C2">
          <w:rPr>
            <w:noProof/>
            <w:webHidden/>
          </w:rPr>
          <w:instrText xml:space="preserve"> PAGEREF _Toc187235449 \h </w:instrText>
        </w:r>
        <w:r w:rsidR="006806C2">
          <w:rPr>
            <w:noProof/>
            <w:webHidden/>
          </w:rPr>
        </w:r>
        <w:r w:rsidR="006806C2">
          <w:rPr>
            <w:noProof/>
            <w:webHidden/>
          </w:rPr>
          <w:fldChar w:fldCharType="separate"/>
        </w:r>
        <w:r>
          <w:rPr>
            <w:noProof/>
            <w:webHidden/>
          </w:rPr>
          <w:t>24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50" w:history="1">
        <w:r w:rsidR="006806C2" w:rsidRPr="00A5030A">
          <w:rPr>
            <w:rStyle w:val="Hyperlink"/>
            <w:noProof/>
          </w:rPr>
          <w:t>§2207.</w:t>
        </w:r>
        <w:r w:rsidR="006806C2" w:rsidRPr="00691E2D">
          <w:rPr>
            <w:rFonts w:ascii="Calibri" w:hAnsi="Calibri"/>
            <w:noProof/>
            <w:sz w:val="22"/>
            <w:szCs w:val="22"/>
          </w:rPr>
          <w:tab/>
        </w:r>
        <w:r w:rsidR="006806C2" w:rsidRPr="00A5030A">
          <w:rPr>
            <w:rStyle w:val="Hyperlink"/>
            <w:noProof/>
          </w:rPr>
          <w:t>Dilution Prohibited as a Substitute for Treatment</w:t>
        </w:r>
        <w:r w:rsidR="006806C2">
          <w:rPr>
            <w:noProof/>
            <w:webHidden/>
          </w:rPr>
          <w:tab/>
        </w:r>
        <w:r w:rsidR="006806C2">
          <w:rPr>
            <w:noProof/>
            <w:webHidden/>
          </w:rPr>
          <w:fldChar w:fldCharType="begin"/>
        </w:r>
        <w:r w:rsidR="006806C2">
          <w:rPr>
            <w:noProof/>
            <w:webHidden/>
          </w:rPr>
          <w:instrText xml:space="preserve"> PAGEREF _Toc187235450 \h </w:instrText>
        </w:r>
        <w:r w:rsidR="006806C2">
          <w:rPr>
            <w:noProof/>
            <w:webHidden/>
          </w:rPr>
        </w:r>
        <w:r w:rsidR="006806C2">
          <w:rPr>
            <w:noProof/>
            <w:webHidden/>
          </w:rPr>
          <w:fldChar w:fldCharType="separate"/>
        </w:r>
        <w:r>
          <w:rPr>
            <w:noProof/>
            <w:webHidden/>
          </w:rPr>
          <w:t>24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51" w:history="1">
        <w:r w:rsidR="006806C2" w:rsidRPr="00A5030A">
          <w:rPr>
            <w:rStyle w:val="Hyperlink"/>
            <w:noProof/>
          </w:rPr>
          <w:t>§2208.</w:t>
        </w:r>
        <w:r w:rsidR="006806C2" w:rsidRPr="00691E2D">
          <w:rPr>
            <w:rFonts w:ascii="Calibri" w:hAnsi="Calibri"/>
            <w:noProof/>
            <w:sz w:val="22"/>
            <w:szCs w:val="22"/>
          </w:rPr>
          <w:tab/>
        </w:r>
        <w:r w:rsidR="006806C2" w:rsidRPr="00A5030A">
          <w:rPr>
            <w:rStyle w:val="Hyperlink"/>
            <w:noProof/>
          </w:rPr>
          <w:t>Waste-Specific Prohibitions</w:t>
        </w:r>
        <w:r w:rsidR="006806C2" w:rsidRPr="00A5030A">
          <w:rPr>
            <w:rStyle w:val="Hyperlink"/>
            <w:rFonts w:ascii="Arial" w:hAnsi="Arial" w:cs="Arial"/>
            <w:b/>
            <w:noProof/>
          </w:rPr>
          <w:sym w:font="Symbol" w:char="F0BE"/>
        </w:r>
        <w:r w:rsidR="006806C2" w:rsidRPr="00A5030A">
          <w:rPr>
            <w:rStyle w:val="Hyperlink"/>
            <w:noProof/>
          </w:rPr>
          <w:t>Dyes and/or Pigments Production Wastes</w:t>
        </w:r>
        <w:r w:rsidR="006806C2">
          <w:rPr>
            <w:noProof/>
            <w:webHidden/>
          </w:rPr>
          <w:tab/>
        </w:r>
        <w:r w:rsidR="006806C2">
          <w:rPr>
            <w:noProof/>
            <w:webHidden/>
          </w:rPr>
          <w:fldChar w:fldCharType="begin"/>
        </w:r>
        <w:r w:rsidR="006806C2">
          <w:rPr>
            <w:noProof/>
            <w:webHidden/>
          </w:rPr>
          <w:instrText xml:space="preserve"> PAGEREF _Toc187235451 \h </w:instrText>
        </w:r>
        <w:r w:rsidR="006806C2">
          <w:rPr>
            <w:noProof/>
            <w:webHidden/>
          </w:rPr>
        </w:r>
        <w:r w:rsidR="006806C2">
          <w:rPr>
            <w:noProof/>
            <w:webHidden/>
          </w:rPr>
          <w:fldChar w:fldCharType="separate"/>
        </w:r>
        <w:r>
          <w:rPr>
            <w:noProof/>
            <w:webHidden/>
          </w:rPr>
          <w:t>25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52" w:history="1">
        <w:r w:rsidR="006806C2" w:rsidRPr="00A5030A">
          <w:rPr>
            <w:rStyle w:val="Hyperlink"/>
            <w:noProof/>
          </w:rPr>
          <w:t>§2209.</w:t>
        </w:r>
        <w:r w:rsidR="006806C2" w:rsidRPr="00691E2D">
          <w:rPr>
            <w:rFonts w:ascii="Calibri" w:hAnsi="Calibri"/>
            <w:noProof/>
            <w:sz w:val="22"/>
            <w:szCs w:val="22"/>
          </w:rPr>
          <w:tab/>
        </w:r>
        <w:r w:rsidR="006806C2" w:rsidRPr="00A5030A">
          <w:rPr>
            <w:rStyle w:val="Hyperlink"/>
            <w:noProof/>
          </w:rPr>
          <w:t>Waste-Specific Prohibitions―Wood Preserving Wastes</w:t>
        </w:r>
        <w:r w:rsidR="006806C2">
          <w:rPr>
            <w:noProof/>
            <w:webHidden/>
          </w:rPr>
          <w:tab/>
        </w:r>
        <w:r w:rsidR="006806C2">
          <w:rPr>
            <w:noProof/>
            <w:webHidden/>
          </w:rPr>
          <w:fldChar w:fldCharType="begin"/>
        </w:r>
        <w:r w:rsidR="006806C2">
          <w:rPr>
            <w:noProof/>
            <w:webHidden/>
          </w:rPr>
          <w:instrText xml:space="preserve"> PAGEREF _Toc187235452 \h </w:instrText>
        </w:r>
        <w:r w:rsidR="006806C2">
          <w:rPr>
            <w:noProof/>
            <w:webHidden/>
          </w:rPr>
        </w:r>
        <w:r w:rsidR="006806C2">
          <w:rPr>
            <w:noProof/>
            <w:webHidden/>
          </w:rPr>
          <w:fldChar w:fldCharType="separate"/>
        </w:r>
        <w:r>
          <w:rPr>
            <w:noProof/>
            <w:webHidden/>
          </w:rPr>
          <w:t>25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53" w:history="1">
        <w:r w:rsidR="006806C2" w:rsidRPr="00A5030A">
          <w:rPr>
            <w:rStyle w:val="Hyperlink"/>
            <w:noProof/>
          </w:rPr>
          <w:t>§2211.</w:t>
        </w:r>
        <w:r w:rsidR="006806C2" w:rsidRPr="00691E2D">
          <w:rPr>
            <w:rFonts w:ascii="Calibri" w:hAnsi="Calibri"/>
            <w:noProof/>
            <w:sz w:val="22"/>
            <w:szCs w:val="22"/>
          </w:rPr>
          <w:tab/>
        </w:r>
        <w:r w:rsidR="006806C2" w:rsidRPr="00A5030A">
          <w:rPr>
            <w:rStyle w:val="Hyperlink"/>
            <w:noProof/>
          </w:rPr>
          <w:t>Waste-Specific Prohibitions―Dioxin-Containing Wastes</w:t>
        </w:r>
        <w:r w:rsidR="006806C2">
          <w:rPr>
            <w:noProof/>
            <w:webHidden/>
          </w:rPr>
          <w:tab/>
        </w:r>
        <w:r w:rsidR="006806C2">
          <w:rPr>
            <w:noProof/>
            <w:webHidden/>
          </w:rPr>
          <w:fldChar w:fldCharType="begin"/>
        </w:r>
        <w:r w:rsidR="006806C2">
          <w:rPr>
            <w:noProof/>
            <w:webHidden/>
          </w:rPr>
          <w:instrText xml:space="preserve"> PAGEREF _Toc187235453 \h </w:instrText>
        </w:r>
        <w:r w:rsidR="006806C2">
          <w:rPr>
            <w:noProof/>
            <w:webHidden/>
          </w:rPr>
        </w:r>
        <w:r w:rsidR="006806C2">
          <w:rPr>
            <w:noProof/>
            <w:webHidden/>
          </w:rPr>
          <w:fldChar w:fldCharType="separate"/>
        </w:r>
        <w:r>
          <w:rPr>
            <w:noProof/>
            <w:webHidden/>
          </w:rPr>
          <w:t>25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54" w:history="1">
        <w:r w:rsidR="006806C2" w:rsidRPr="00A5030A">
          <w:rPr>
            <w:rStyle w:val="Hyperlink"/>
            <w:noProof/>
          </w:rPr>
          <w:t>§2213.</w:t>
        </w:r>
        <w:r w:rsidR="006806C2" w:rsidRPr="00691E2D">
          <w:rPr>
            <w:rFonts w:ascii="Calibri" w:hAnsi="Calibri"/>
            <w:noProof/>
            <w:sz w:val="22"/>
            <w:szCs w:val="22"/>
          </w:rPr>
          <w:tab/>
        </w:r>
        <w:r w:rsidR="006806C2" w:rsidRPr="00A5030A">
          <w:rPr>
            <w:rStyle w:val="Hyperlink"/>
            <w:noProof/>
          </w:rPr>
          <w:t>Waste-Specific Prohibitions—Chlorinated Aliphatic Wastes</w:t>
        </w:r>
        <w:r w:rsidR="006806C2">
          <w:rPr>
            <w:noProof/>
            <w:webHidden/>
          </w:rPr>
          <w:tab/>
        </w:r>
        <w:r w:rsidR="006806C2">
          <w:rPr>
            <w:noProof/>
            <w:webHidden/>
          </w:rPr>
          <w:fldChar w:fldCharType="begin"/>
        </w:r>
        <w:r w:rsidR="006806C2">
          <w:rPr>
            <w:noProof/>
            <w:webHidden/>
          </w:rPr>
          <w:instrText xml:space="preserve"> PAGEREF _Toc187235454 \h </w:instrText>
        </w:r>
        <w:r w:rsidR="006806C2">
          <w:rPr>
            <w:noProof/>
            <w:webHidden/>
          </w:rPr>
        </w:r>
        <w:r w:rsidR="006806C2">
          <w:rPr>
            <w:noProof/>
            <w:webHidden/>
          </w:rPr>
          <w:fldChar w:fldCharType="separate"/>
        </w:r>
        <w:r>
          <w:rPr>
            <w:noProof/>
            <w:webHidden/>
          </w:rPr>
          <w:t>25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55" w:history="1">
        <w:r w:rsidR="006806C2" w:rsidRPr="00A5030A">
          <w:rPr>
            <w:rStyle w:val="Hyperlink"/>
            <w:noProof/>
          </w:rPr>
          <w:t>§2215.</w:t>
        </w:r>
        <w:r w:rsidR="006806C2" w:rsidRPr="00691E2D">
          <w:rPr>
            <w:rFonts w:ascii="Calibri" w:hAnsi="Calibri"/>
            <w:noProof/>
            <w:sz w:val="22"/>
            <w:szCs w:val="22"/>
          </w:rPr>
          <w:tab/>
        </w:r>
        <w:r w:rsidR="006806C2" w:rsidRPr="00A5030A">
          <w:rPr>
            <w:rStyle w:val="Hyperlink"/>
            <w:noProof/>
          </w:rPr>
          <w:t xml:space="preserve">Waste Specific Prohibitions—Soils Exhibiting the Toxicity Characteristic for Metals </w:t>
        </w:r>
        <w:r w:rsidR="006806C2">
          <w:rPr>
            <w:rStyle w:val="Hyperlink"/>
            <w:noProof/>
          </w:rPr>
          <w:br/>
        </w:r>
        <w:r w:rsidR="006806C2">
          <w:rPr>
            <w:rStyle w:val="Hyperlink"/>
            <w:noProof/>
          </w:rPr>
          <w:tab/>
        </w:r>
        <w:r w:rsidR="006806C2" w:rsidRPr="00A5030A">
          <w:rPr>
            <w:rStyle w:val="Hyperlink"/>
            <w:noProof/>
          </w:rPr>
          <w:t>and Containing PCBs</w:t>
        </w:r>
        <w:r w:rsidR="006806C2">
          <w:rPr>
            <w:noProof/>
            <w:webHidden/>
          </w:rPr>
          <w:tab/>
        </w:r>
        <w:r w:rsidR="006806C2">
          <w:rPr>
            <w:noProof/>
            <w:webHidden/>
          </w:rPr>
          <w:fldChar w:fldCharType="begin"/>
        </w:r>
        <w:r w:rsidR="006806C2">
          <w:rPr>
            <w:noProof/>
            <w:webHidden/>
          </w:rPr>
          <w:instrText xml:space="preserve"> PAGEREF _Toc187235455 \h </w:instrText>
        </w:r>
        <w:r w:rsidR="006806C2">
          <w:rPr>
            <w:noProof/>
            <w:webHidden/>
          </w:rPr>
        </w:r>
        <w:r w:rsidR="006806C2">
          <w:rPr>
            <w:noProof/>
            <w:webHidden/>
          </w:rPr>
          <w:fldChar w:fldCharType="separate"/>
        </w:r>
        <w:r>
          <w:rPr>
            <w:noProof/>
            <w:webHidden/>
          </w:rPr>
          <w:t>25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56" w:history="1">
        <w:r w:rsidR="006806C2" w:rsidRPr="00A5030A">
          <w:rPr>
            <w:rStyle w:val="Hyperlink"/>
            <w:noProof/>
          </w:rPr>
          <w:t>§2216.</w:t>
        </w:r>
        <w:r w:rsidR="006806C2" w:rsidRPr="00691E2D">
          <w:rPr>
            <w:rFonts w:ascii="Calibri" w:hAnsi="Calibri"/>
            <w:noProof/>
            <w:sz w:val="22"/>
            <w:szCs w:val="22"/>
          </w:rPr>
          <w:tab/>
        </w:r>
        <w:r w:rsidR="006806C2" w:rsidRPr="00A5030A">
          <w:rPr>
            <w:rStyle w:val="Hyperlink"/>
            <w:noProof/>
          </w:rPr>
          <w:t>Waste-Specific Prohibitions―Toxicity Characteristic Metal Wastes</w:t>
        </w:r>
        <w:r w:rsidR="006806C2">
          <w:rPr>
            <w:noProof/>
            <w:webHidden/>
          </w:rPr>
          <w:tab/>
        </w:r>
        <w:r w:rsidR="006806C2">
          <w:rPr>
            <w:noProof/>
            <w:webHidden/>
          </w:rPr>
          <w:fldChar w:fldCharType="begin"/>
        </w:r>
        <w:r w:rsidR="006806C2">
          <w:rPr>
            <w:noProof/>
            <w:webHidden/>
          </w:rPr>
          <w:instrText xml:space="preserve"> PAGEREF _Toc187235456 \h </w:instrText>
        </w:r>
        <w:r w:rsidR="006806C2">
          <w:rPr>
            <w:noProof/>
            <w:webHidden/>
          </w:rPr>
        </w:r>
        <w:r w:rsidR="006806C2">
          <w:rPr>
            <w:noProof/>
            <w:webHidden/>
          </w:rPr>
          <w:fldChar w:fldCharType="separate"/>
        </w:r>
        <w:r>
          <w:rPr>
            <w:noProof/>
            <w:webHidden/>
          </w:rPr>
          <w:t>25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57" w:history="1">
        <w:r w:rsidR="006806C2" w:rsidRPr="00A5030A">
          <w:rPr>
            <w:rStyle w:val="Hyperlink"/>
            <w:noProof/>
          </w:rPr>
          <w:t>§2218.</w:t>
        </w:r>
        <w:r w:rsidR="006806C2" w:rsidRPr="00691E2D">
          <w:rPr>
            <w:rFonts w:ascii="Calibri" w:hAnsi="Calibri"/>
            <w:noProof/>
            <w:sz w:val="22"/>
            <w:szCs w:val="22"/>
          </w:rPr>
          <w:tab/>
        </w:r>
        <w:r w:rsidR="006806C2" w:rsidRPr="00A5030A">
          <w:rPr>
            <w:rStyle w:val="Hyperlink"/>
            <w:noProof/>
          </w:rPr>
          <w:t>Waste-Specific Prohibitions―Petroleum Refining Wastes</w:t>
        </w:r>
        <w:r w:rsidR="006806C2">
          <w:rPr>
            <w:noProof/>
            <w:webHidden/>
          </w:rPr>
          <w:tab/>
        </w:r>
        <w:r w:rsidR="006806C2">
          <w:rPr>
            <w:noProof/>
            <w:webHidden/>
          </w:rPr>
          <w:fldChar w:fldCharType="begin"/>
        </w:r>
        <w:r w:rsidR="006806C2">
          <w:rPr>
            <w:noProof/>
            <w:webHidden/>
          </w:rPr>
          <w:instrText xml:space="preserve"> PAGEREF _Toc187235457 \h </w:instrText>
        </w:r>
        <w:r w:rsidR="006806C2">
          <w:rPr>
            <w:noProof/>
            <w:webHidden/>
          </w:rPr>
        </w:r>
        <w:r w:rsidR="006806C2">
          <w:rPr>
            <w:noProof/>
            <w:webHidden/>
          </w:rPr>
          <w:fldChar w:fldCharType="separate"/>
        </w:r>
        <w:r>
          <w:rPr>
            <w:noProof/>
            <w:webHidden/>
          </w:rPr>
          <w:t>25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58" w:history="1">
        <w:r w:rsidR="006806C2" w:rsidRPr="00A5030A">
          <w:rPr>
            <w:rStyle w:val="Hyperlink"/>
            <w:noProof/>
          </w:rPr>
          <w:t>§2219.</w:t>
        </w:r>
        <w:r w:rsidR="006806C2" w:rsidRPr="00691E2D">
          <w:rPr>
            <w:rFonts w:ascii="Calibri" w:hAnsi="Calibri"/>
            <w:noProof/>
            <w:sz w:val="22"/>
            <w:szCs w:val="22"/>
          </w:rPr>
          <w:tab/>
        </w:r>
        <w:r w:rsidR="006806C2" w:rsidRPr="00A5030A">
          <w:rPr>
            <w:rStyle w:val="Hyperlink"/>
            <w:noProof/>
          </w:rPr>
          <w:t>Waste Specific Prohibitions―Inorganic Chemical Wastes</w:t>
        </w:r>
        <w:r w:rsidR="006806C2">
          <w:rPr>
            <w:noProof/>
            <w:webHidden/>
          </w:rPr>
          <w:tab/>
        </w:r>
        <w:r w:rsidR="006806C2">
          <w:rPr>
            <w:noProof/>
            <w:webHidden/>
          </w:rPr>
          <w:fldChar w:fldCharType="begin"/>
        </w:r>
        <w:r w:rsidR="006806C2">
          <w:rPr>
            <w:noProof/>
            <w:webHidden/>
          </w:rPr>
          <w:instrText xml:space="preserve"> PAGEREF _Toc187235458 \h </w:instrText>
        </w:r>
        <w:r w:rsidR="006806C2">
          <w:rPr>
            <w:noProof/>
            <w:webHidden/>
          </w:rPr>
        </w:r>
        <w:r w:rsidR="006806C2">
          <w:rPr>
            <w:noProof/>
            <w:webHidden/>
          </w:rPr>
          <w:fldChar w:fldCharType="separate"/>
        </w:r>
        <w:r>
          <w:rPr>
            <w:noProof/>
            <w:webHidden/>
          </w:rPr>
          <w:t>25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59" w:history="1">
        <w:r w:rsidR="006806C2" w:rsidRPr="00A5030A">
          <w:rPr>
            <w:rStyle w:val="Hyperlink"/>
            <w:noProof/>
          </w:rPr>
          <w:t>§2221.</w:t>
        </w:r>
        <w:r w:rsidR="006806C2" w:rsidRPr="00691E2D">
          <w:rPr>
            <w:rFonts w:ascii="Calibri" w:hAnsi="Calibri"/>
            <w:noProof/>
            <w:sz w:val="22"/>
            <w:szCs w:val="22"/>
          </w:rPr>
          <w:tab/>
        </w:r>
        <w:r w:rsidR="006806C2" w:rsidRPr="00A5030A">
          <w:rPr>
            <w:rStyle w:val="Hyperlink"/>
            <w:noProof/>
          </w:rPr>
          <w:t>Schedule of Wastes Identified or Listed after November 8, 1984</w:t>
        </w:r>
        <w:r w:rsidR="006806C2">
          <w:rPr>
            <w:noProof/>
            <w:webHidden/>
          </w:rPr>
          <w:tab/>
        </w:r>
        <w:r w:rsidR="006806C2">
          <w:rPr>
            <w:noProof/>
            <w:webHidden/>
          </w:rPr>
          <w:fldChar w:fldCharType="begin"/>
        </w:r>
        <w:r w:rsidR="006806C2">
          <w:rPr>
            <w:noProof/>
            <w:webHidden/>
          </w:rPr>
          <w:instrText xml:space="preserve"> PAGEREF _Toc187235459 \h </w:instrText>
        </w:r>
        <w:r w:rsidR="006806C2">
          <w:rPr>
            <w:noProof/>
            <w:webHidden/>
          </w:rPr>
        </w:r>
        <w:r w:rsidR="006806C2">
          <w:rPr>
            <w:noProof/>
            <w:webHidden/>
          </w:rPr>
          <w:fldChar w:fldCharType="separate"/>
        </w:r>
        <w:r>
          <w:rPr>
            <w:noProof/>
            <w:webHidden/>
          </w:rPr>
          <w:t>25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60" w:history="1">
        <w:r w:rsidR="006806C2" w:rsidRPr="00A5030A">
          <w:rPr>
            <w:rStyle w:val="Hyperlink"/>
            <w:noProof/>
          </w:rPr>
          <w:t>§2223.</w:t>
        </w:r>
        <w:r w:rsidR="006806C2" w:rsidRPr="00691E2D">
          <w:rPr>
            <w:rFonts w:ascii="Calibri" w:hAnsi="Calibri"/>
            <w:noProof/>
            <w:sz w:val="22"/>
            <w:szCs w:val="22"/>
          </w:rPr>
          <w:tab/>
        </w:r>
        <w:r w:rsidR="006806C2" w:rsidRPr="00A5030A">
          <w:rPr>
            <w:rStyle w:val="Hyperlink"/>
            <w:noProof/>
          </w:rPr>
          <w:t>Applicability of Treatment Standards</w:t>
        </w:r>
        <w:r w:rsidR="006806C2">
          <w:rPr>
            <w:noProof/>
            <w:webHidden/>
          </w:rPr>
          <w:tab/>
        </w:r>
        <w:r w:rsidR="006806C2">
          <w:rPr>
            <w:noProof/>
            <w:webHidden/>
          </w:rPr>
          <w:fldChar w:fldCharType="begin"/>
        </w:r>
        <w:r w:rsidR="006806C2">
          <w:rPr>
            <w:noProof/>
            <w:webHidden/>
          </w:rPr>
          <w:instrText xml:space="preserve"> PAGEREF _Toc187235460 \h </w:instrText>
        </w:r>
        <w:r w:rsidR="006806C2">
          <w:rPr>
            <w:noProof/>
            <w:webHidden/>
          </w:rPr>
        </w:r>
        <w:r w:rsidR="006806C2">
          <w:rPr>
            <w:noProof/>
            <w:webHidden/>
          </w:rPr>
          <w:fldChar w:fldCharType="separate"/>
        </w:r>
        <w:r>
          <w:rPr>
            <w:noProof/>
            <w:webHidden/>
          </w:rPr>
          <w:t>25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61" w:history="1">
        <w:r w:rsidR="006806C2" w:rsidRPr="00A5030A">
          <w:rPr>
            <w:rStyle w:val="Hyperlink"/>
            <w:noProof/>
          </w:rPr>
          <w:t>§2227.</w:t>
        </w:r>
        <w:r w:rsidR="006806C2" w:rsidRPr="00691E2D">
          <w:rPr>
            <w:rFonts w:ascii="Calibri" w:hAnsi="Calibri"/>
            <w:noProof/>
            <w:sz w:val="22"/>
            <w:szCs w:val="22"/>
          </w:rPr>
          <w:tab/>
        </w:r>
        <w:r w:rsidR="006806C2" w:rsidRPr="00A5030A">
          <w:rPr>
            <w:rStyle w:val="Hyperlink"/>
            <w:noProof/>
          </w:rPr>
          <w:t>Treatment Standards Expressed as Specified Technologies</w:t>
        </w:r>
        <w:r w:rsidR="006806C2">
          <w:rPr>
            <w:noProof/>
            <w:webHidden/>
          </w:rPr>
          <w:tab/>
        </w:r>
        <w:r w:rsidR="006806C2">
          <w:rPr>
            <w:noProof/>
            <w:webHidden/>
          </w:rPr>
          <w:fldChar w:fldCharType="begin"/>
        </w:r>
        <w:r w:rsidR="006806C2">
          <w:rPr>
            <w:noProof/>
            <w:webHidden/>
          </w:rPr>
          <w:instrText xml:space="preserve"> PAGEREF _Toc187235461 \h </w:instrText>
        </w:r>
        <w:r w:rsidR="006806C2">
          <w:rPr>
            <w:noProof/>
            <w:webHidden/>
          </w:rPr>
        </w:r>
        <w:r w:rsidR="006806C2">
          <w:rPr>
            <w:noProof/>
            <w:webHidden/>
          </w:rPr>
          <w:fldChar w:fldCharType="separate"/>
        </w:r>
        <w:r>
          <w:rPr>
            <w:noProof/>
            <w:webHidden/>
          </w:rPr>
          <w:t>25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62" w:history="1">
        <w:r w:rsidR="006806C2" w:rsidRPr="00A5030A">
          <w:rPr>
            <w:rStyle w:val="Hyperlink"/>
            <w:noProof/>
          </w:rPr>
          <w:t>§2230.</w:t>
        </w:r>
        <w:r w:rsidR="006806C2" w:rsidRPr="00691E2D">
          <w:rPr>
            <w:rFonts w:ascii="Calibri" w:hAnsi="Calibri"/>
            <w:noProof/>
            <w:sz w:val="22"/>
            <w:szCs w:val="22"/>
          </w:rPr>
          <w:tab/>
        </w:r>
        <w:r w:rsidR="006806C2" w:rsidRPr="00A5030A">
          <w:rPr>
            <w:rStyle w:val="Hyperlink"/>
            <w:noProof/>
          </w:rPr>
          <w:t>Treatment Standards for Hazardous Debris</w:t>
        </w:r>
        <w:r w:rsidR="006806C2">
          <w:rPr>
            <w:noProof/>
            <w:webHidden/>
          </w:rPr>
          <w:tab/>
        </w:r>
        <w:r w:rsidR="006806C2">
          <w:rPr>
            <w:noProof/>
            <w:webHidden/>
          </w:rPr>
          <w:fldChar w:fldCharType="begin"/>
        </w:r>
        <w:r w:rsidR="006806C2">
          <w:rPr>
            <w:noProof/>
            <w:webHidden/>
          </w:rPr>
          <w:instrText xml:space="preserve"> PAGEREF _Toc187235462 \h </w:instrText>
        </w:r>
        <w:r w:rsidR="006806C2">
          <w:rPr>
            <w:noProof/>
            <w:webHidden/>
          </w:rPr>
        </w:r>
        <w:r w:rsidR="006806C2">
          <w:rPr>
            <w:noProof/>
            <w:webHidden/>
          </w:rPr>
          <w:fldChar w:fldCharType="separate"/>
        </w:r>
        <w:r>
          <w:rPr>
            <w:noProof/>
            <w:webHidden/>
          </w:rPr>
          <w:t>25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63" w:history="1">
        <w:r w:rsidR="006806C2" w:rsidRPr="00A5030A">
          <w:rPr>
            <w:rStyle w:val="Hyperlink"/>
            <w:noProof/>
          </w:rPr>
          <w:t>§2231.</w:t>
        </w:r>
        <w:r w:rsidR="006806C2" w:rsidRPr="00691E2D">
          <w:rPr>
            <w:rFonts w:ascii="Calibri" w:hAnsi="Calibri"/>
            <w:noProof/>
            <w:sz w:val="22"/>
            <w:szCs w:val="22"/>
          </w:rPr>
          <w:tab/>
        </w:r>
        <w:r w:rsidR="006806C2" w:rsidRPr="00A5030A">
          <w:rPr>
            <w:rStyle w:val="Hyperlink"/>
            <w:noProof/>
          </w:rPr>
          <w:t>Variance from a Treatment Standard</w:t>
        </w:r>
        <w:r w:rsidR="006806C2">
          <w:rPr>
            <w:noProof/>
            <w:webHidden/>
          </w:rPr>
          <w:tab/>
        </w:r>
        <w:r w:rsidR="006806C2">
          <w:rPr>
            <w:noProof/>
            <w:webHidden/>
          </w:rPr>
          <w:fldChar w:fldCharType="begin"/>
        </w:r>
        <w:r w:rsidR="006806C2">
          <w:rPr>
            <w:noProof/>
            <w:webHidden/>
          </w:rPr>
          <w:instrText xml:space="preserve"> PAGEREF _Toc187235463 \h </w:instrText>
        </w:r>
        <w:r w:rsidR="006806C2">
          <w:rPr>
            <w:noProof/>
            <w:webHidden/>
          </w:rPr>
        </w:r>
        <w:r w:rsidR="006806C2">
          <w:rPr>
            <w:noProof/>
            <w:webHidden/>
          </w:rPr>
          <w:fldChar w:fldCharType="separate"/>
        </w:r>
        <w:r>
          <w:rPr>
            <w:noProof/>
            <w:webHidden/>
          </w:rPr>
          <w:t>25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64" w:history="1">
        <w:r w:rsidR="006806C2" w:rsidRPr="00A5030A">
          <w:rPr>
            <w:rStyle w:val="Hyperlink"/>
            <w:noProof/>
          </w:rPr>
          <w:t>§2233.</w:t>
        </w:r>
        <w:r w:rsidR="006806C2" w:rsidRPr="00691E2D">
          <w:rPr>
            <w:rFonts w:ascii="Calibri" w:hAnsi="Calibri"/>
            <w:noProof/>
            <w:sz w:val="22"/>
            <w:szCs w:val="22"/>
          </w:rPr>
          <w:tab/>
        </w:r>
        <w:r w:rsidR="006806C2" w:rsidRPr="00A5030A">
          <w:rPr>
            <w:rStyle w:val="Hyperlink"/>
            <w:noProof/>
          </w:rPr>
          <w:t>Universal Treatment Standards</w:t>
        </w:r>
        <w:r w:rsidR="006806C2">
          <w:rPr>
            <w:noProof/>
            <w:webHidden/>
          </w:rPr>
          <w:tab/>
        </w:r>
        <w:r w:rsidR="006806C2">
          <w:rPr>
            <w:noProof/>
            <w:webHidden/>
          </w:rPr>
          <w:fldChar w:fldCharType="begin"/>
        </w:r>
        <w:r w:rsidR="006806C2">
          <w:rPr>
            <w:noProof/>
            <w:webHidden/>
          </w:rPr>
          <w:instrText xml:space="preserve"> PAGEREF _Toc187235464 \h </w:instrText>
        </w:r>
        <w:r w:rsidR="006806C2">
          <w:rPr>
            <w:noProof/>
            <w:webHidden/>
          </w:rPr>
        </w:r>
        <w:r w:rsidR="006806C2">
          <w:rPr>
            <w:noProof/>
            <w:webHidden/>
          </w:rPr>
          <w:fldChar w:fldCharType="separate"/>
        </w:r>
        <w:r>
          <w:rPr>
            <w:noProof/>
            <w:webHidden/>
          </w:rPr>
          <w:t>25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65" w:history="1">
        <w:r w:rsidR="006806C2" w:rsidRPr="00A5030A">
          <w:rPr>
            <w:rStyle w:val="Hyperlink"/>
            <w:noProof/>
          </w:rPr>
          <w:t>§2236.</w:t>
        </w:r>
        <w:r w:rsidR="006806C2" w:rsidRPr="00691E2D">
          <w:rPr>
            <w:rFonts w:ascii="Calibri" w:hAnsi="Calibri"/>
            <w:noProof/>
            <w:sz w:val="22"/>
            <w:szCs w:val="22"/>
          </w:rPr>
          <w:tab/>
        </w:r>
        <w:r w:rsidR="006806C2" w:rsidRPr="00A5030A">
          <w:rPr>
            <w:rStyle w:val="Hyperlink"/>
            <w:noProof/>
          </w:rPr>
          <w:t xml:space="preserve">Alternative Land Disposal Restriction (LDR) Treatment Standards for </w:t>
        </w:r>
        <w:r w:rsidR="006806C2">
          <w:rPr>
            <w:rStyle w:val="Hyperlink"/>
            <w:noProof/>
          </w:rPr>
          <w:br/>
        </w:r>
        <w:r w:rsidR="006806C2">
          <w:rPr>
            <w:rStyle w:val="Hyperlink"/>
            <w:noProof/>
          </w:rPr>
          <w:tab/>
        </w:r>
        <w:r w:rsidR="006806C2" w:rsidRPr="00A5030A">
          <w:rPr>
            <w:rStyle w:val="Hyperlink"/>
            <w:noProof/>
          </w:rPr>
          <w:t>Contaminated Soil</w:t>
        </w:r>
        <w:r w:rsidR="006806C2">
          <w:rPr>
            <w:noProof/>
            <w:webHidden/>
          </w:rPr>
          <w:tab/>
        </w:r>
        <w:r w:rsidR="006806C2">
          <w:rPr>
            <w:noProof/>
            <w:webHidden/>
          </w:rPr>
          <w:fldChar w:fldCharType="begin"/>
        </w:r>
        <w:r w:rsidR="006806C2">
          <w:rPr>
            <w:noProof/>
            <w:webHidden/>
          </w:rPr>
          <w:instrText xml:space="preserve"> PAGEREF _Toc187235465 \h </w:instrText>
        </w:r>
        <w:r w:rsidR="006806C2">
          <w:rPr>
            <w:noProof/>
            <w:webHidden/>
          </w:rPr>
        </w:r>
        <w:r w:rsidR="006806C2">
          <w:rPr>
            <w:noProof/>
            <w:webHidden/>
          </w:rPr>
          <w:fldChar w:fldCharType="separate"/>
        </w:r>
        <w:r>
          <w:rPr>
            <w:noProof/>
            <w:webHidden/>
          </w:rPr>
          <w:t>25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66" w:history="1">
        <w:r w:rsidR="006806C2" w:rsidRPr="00A5030A">
          <w:rPr>
            <w:rStyle w:val="Hyperlink"/>
            <w:noProof/>
          </w:rPr>
          <w:t>§2237.</w:t>
        </w:r>
        <w:r w:rsidR="006806C2" w:rsidRPr="00691E2D">
          <w:rPr>
            <w:rFonts w:ascii="Calibri" w:hAnsi="Calibri"/>
            <w:noProof/>
            <w:sz w:val="22"/>
            <w:szCs w:val="22"/>
          </w:rPr>
          <w:tab/>
        </w:r>
        <w:r w:rsidR="006806C2" w:rsidRPr="00A5030A">
          <w:rPr>
            <w:rStyle w:val="Hyperlink"/>
            <w:noProof/>
          </w:rPr>
          <w:t>Exemption for Surface Impoundments Treating Hazardous Waste</w:t>
        </w:r>
        <w:r w:rsidR="006806C2">
          <w:rPr>
            <w:noProof/>
            <w:webHidden/>
          </w:rPr>
          <w:tab/>
        </w:r>
        <w:r w:rsidR="006806C2">
          <w:rPr>
            <w:noProof/>
            <w:webHidden/>
          </w:rPr>
          <w:fldChar w:fldCharType="begin"/>
        </w:r>
        <w:r w:rsidR="006806C2">
          <w:rPr>
            <w:noProof/>
            <w:webHidden/>
          </w:rPr>
          <w:instrText xml:space="preserve"> PAGEREF _Toc187235466 \h </w:instrText>
        </w:r>
        <w:r w:rsidR="006806C2">
          <w:rPr>
            <w:noProof/>
            <w:webHidden/>
          </w:rPr>
        </w:r>
        <w:r w:rsidR="006806C2">
          <w:rPr>
            <w:noProof/>
            <w:webHidden/>
          </w:rPr>
          <w:fldChar w:fldCharType="separate"/>
        </w:r>
        <w:r>
          <w:rPr>
            <w:noProof/>
            <w:webHidden/>
          </w:rPr>
          <w:t>26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67" w:history="1">
        <w:r w:rsidR="006806C2" w:rsidRPr="00A5030A">
          <w:rPr>
            <w:rStyle w:val="Hyperlink"/>
            <w:noProof/>
          </w:rPr>
          <w:t>§2239.</w:t>
        </w:r>
        <w:r w:rsidR="006806C2" w:rsidRPr="00691E2D">
          <w:rPr>
            <w:rFonts w:ascii="Calibri" w:hAnsi="Calibri"/>
            <w:noProof/>
            <w:sz w:val="22"/>
            <w:szCs w:val="22"/>
          </w:rPr>
          <w:tab/>
        </w:r>
        <w:r w:rsidR="006806C2" w:rsidRPr="00A5030A">
          <w:rPr>
            <w:rStyle w:val="Hyperlink"/>
            <w:noProof/>
          </w:rPr>
          <w:t>Procedures for Case-by-Case Extensions of an Effective Date</w:t>
        </w:r>
        <w:r w:rsidR="006806C2">
          <w:rPr>
            <w:noProof/>
            <w:webHidden/>
          </w:rPr>
          <w:tab/>
        </w:r>
        <w:r w:rsidR="006806C2">
          <w:rPr>
            <w:noProof/>
            <w:webHidden/>
          </w:rPr>
          <w:fldChar w:fldCharType="begin"/>
        </w:r>
        <w:r w:rsidR="006806C2">
          <w:rPr>
            <w:noProof/>
            <w:webHidden/>
          </w:rPr>
          <w:instrText xml:space="preserve"> PAGEREF _Toc187235467 \h </w:instrText>
        </w:r>
        <w:r w:rsidR="006806C2">
          <w:rPr>
            <w:noProof/>
            <w:webHidden/>
          </w:rPr>
        </w:r>
        <w:r w:rsidR="006806C2">
          <w:rPr>
            <w:noProof/>
            <w:webHidden/>
          </w:rPr>
          <w:fldChar w:fldCharType="separate"/>
        </w:r>
        <w:r>
          <w:rPr>
            <w:noProof/>
            <w:webHidden/>
          </w:rPr>
          <w:t>26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68" w:history="1">
        <w:r w:rsidR="006806C2" w:rsidRPr="00A5030A">
          <w:rPr>
            <w:rStyle w:val="Hyperlink"/>
            <w:noProof/>
          </w:rPr>
          <w:t>§2241.</w:t>
        </w:r>
        <w:r w:rsidR="006806C2" w:rsidRPr="00691E2D">
          <w:rPr>
            <w:rFonts w:ascii="Calibri" w:hAnsi="Calibri"/>
            <w:noProof/>
            <w:sz w:val="22"/>
            <w:szCs w:val="22"/>
          </w:rPr>
          <w:tab/>
        </w:r>
        <w:r w:rsidR="006806C2" w:rsidRPr="00A5030A">
          <w:rPr>
            <w:rStyle w:val="Hyperlink"/>
            <w:noProof/>
          </w:rPr>
          <w:t xml:space="preserve">Exemptions to Allow Land Disposal of a Prohibited Waste Except by Deep </w:t>
        </w:r>
        <w:r w:rsidR="00592170">
          <w:rPr>
            <w:rStyle w:val="Hyperlink"/>
            <w:noProof/>
          </w:rPr>
          <w:br/>
        </w:r>
        <w:r w:rsidR="00592170">
          <w:rPr>
            <w:rStyle w:val="Hyperlink"/>
            <w:noProof/>
          </w:rPr>
          <w:tab/>
        </w:r>
        <w:r w:rsidR="006806C2" w:rsidRPr="00A5030A">
          <w:rPr>
            <w:rStyle w:val="Hyperlink"/>
            <w:noProof/>
          </w:rPr>
          <w:t>Well Injection</w:t>
        </w:r>
        <w:r w:rsidR="006806C2">
          <w:rPr>
            <w:noProof/>
            <w:webHidden/>
          </w:rPr>
          <w:tab/>
        </w:r>
        <w:r w:rsidR="006806C2">
          <w:rPr>
            <w:noProof/>
            <w:webHidden/>
          </w:rPr>
          <w:fldChar w:fldCharType="begin"/>
        </w:r>
        <w:r w:rsidR="006806C2">
          <w:rPr>
            <w:noProof/>
            <w:webHidden/>
          </w:rPr>
          <w:instrText xml:space="preserve"> PAGEREF _Toc187235468 \h </w:instrText>
        </w:r>
        <w:r w:rsidR="006806C2">
          <w:rPr>
            <w:noProof/>
            <w:webHidden/>
          </w:rPr>
        </w:r>
        <w:r w:rsidR="006806C2">
          <w:rPr>
            <w:noProof/>
            <w:webHidden/>
          </w:rPr>
          <w:fldChar w:fldCharType="separate"/>
        </w:r>
        <w:r>
          <w:rPr>
            <w:noProof/>
            <w:webHidden/>
          </w:rPr>
          <w:t>26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69" w:history="1">
        <w:r w:rsidR="006806C2" w:rsidRPr="00A5030A">
          <w:rPr>
            <w:rStyle w:val="Hyperlink"/>
            <w:noProof/>
          </w:rPr>
          <w:t>§2243.</w:t>
        </w:r>
        <w:r w:rsidR="006806C2" w:rsidRPr="00691E2D">
          <w:rPr>
            <w:rFonts w:ascii="Calibri" w:hAnsi="Calibri"/>
            <w:noProof/>
            <w:sz w:val="22"/>
            <w:szCs w:val="22"/>
          </w:rPr>
          <w:tab/>
        </w:r>
        <w:r w:rsidR="006806C2" w:rsidRPr="00A5030A">
          <w:rPr>
            <w:rStyle w:val="Hyperlink"/>
            <w:noProof/>
          </w:rPr>
          <w:t xml:space="preserve">Administrative Procedures for Exemptions under LAC 33:V.2271 and No-Alternative </w:t>
        </w:r>
        <w:r w:rsidR="00592170">
          <w:rPr>
            <w:rStyle w:val="Hyperlink"/>
            <w:noProof/>
          </w:rPr>
          <w:tab/>
        </w:r>
        <w:r w:rsidR="006806C2" w:rsidRPr="00A5030A">
          <w:rPr>
            <w:rStyle w:val="Hyperlink"/>
            <w:noProof/>
          </w:rPr>
          <w:t>Determinations under LAC 33:V.2273</w:t>
        </w:r>
        <w:r w:rsidR="006806C2">
          <w:rPr>
            <w:noProof/>
            <w:webHidden/>
          </w:rPr>
          <w:tab/>
        </w:r>
        <w:r w:rsidR="006806C2">
          <w:rPr>
            <w:noProof/>
            <w:webHidden/>
          </w:rPr>
          <w:fldChar w:fldCharType="begin"/>
        </w:r>
        <w:r w:rsidR="006806C2">
          <w:rPr>
            <w:noProof/>
            <w:webHidden/>
          </w:rPr>
          <w:instrText xml:space="preserve"> PAGEREF _Toc187235469 \h </w:instrText>
        </w:r>
        <w:r w:rsidR="006806C2">
          <w:rPr>
            <w:noProof/>
            <w:webHidden/>
          </w:rPr>
        </w:r>
        <w:r w:rsidR="006806C2">
          <w:rPr>
            <w:noProof/>
            <w:webHidden/>
          </w:rPr>
          <w:fldChar w:fldCharType="separate"/>
        </w:r>
        <w:r>
          <w:rPr>
            <w:noProof/>
            <w:webHidden/>
          </w:rPr>
          <w:t>26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70" w:history="1">
        <w:r w:rsidR="006806C2" w:rsidRPr="00A5030A">
          <w:rPr>
            <w:rStyle w:val="Hyperlink"/>
            <w:noProof/>
          </w:rPr>
          <w:t>§2245.</w:t>
        </w:r>
        <w:r w:rsidR="006806C2" w:rsidRPr="00691E2D">
          <w:rPr>
            <w:rFonts w:ascii="Calibri" w:hAnsi="Calibri"/>
            <w:noProof/>
            <w:sz w:val="22"/>
            <w:szCs w:val="22"/>
          </w:rPr>
          <w:tab/>
        </w:r>
        <w:r w:rsidR="006806C2" w:rsidRPr="00A5030A">
          <w:rPr>
            <w:rStyle w:val="Hyperlink"/>
            <w:noProof/>
          </w:rPr>
          <w:t>Generators’ Waste Analysis, Recordkeeping, and Notice Requirements</w:t>
        </w:r>
        <w:r w:rsidR="006806C2">
          <w:rPr>
            <w:noProof/>
            <w:webHidden/>
          </w:rPr>
          <w:tab/>
        </w:r>
        <w:r w:rsidR="006806C2">
          <w:rPr>
            <w:noProof/>
            <w:webHidden/>
          </w:rPr>
          <w:fldChar w:fldCharType="begin"/>
        </w:r>
        <w:r w:rsidR="006806C2">
          <w:rPr>
            <w:noProof/>
            <w:webHidden/>
          </w:rPr>
          <w:instrText xml:space="preserve"> PAGEREF _Toc187235470 \h </w:instrText>
        </w:r>
        <w:r w:rsidR="006806C2">
          <w:rPr>
            <w:noProof/>
            <w:webHidden/>
          </w:rPr>
        </w:r>
        <w:r w:rsidR="006806C2">
          <w:rPr>
            <w:noProof/>
            <w:webHidden/>
          </w:rPr>
          <w:fldChar w:fldCharType="separate"/>
        </w:r>
        <w:r>
          <w:rPr>
            <w:noProof/>
            <w:webHidden/>
          </w:rPr>
          <w:t>26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71" w:history="1">
        <w:r w:rsidR="006806C2" w:rsidRPr="00A5030A">
          <w:rPr>
            <w:rStyle w:val="Hyperlink"/>
            <w:noProof/>
          </w:rPr>
          <w:t>§2246.</w:t>
        </w:r>
        <w:r w:rsidR="006806C2" w:rsidRPr="00691E2D">
          <w:rPr>
            <w:rFonts w:ascii="Calibri" w:hAnsi="Calibri"/>
            <w:noProof/>
            <w:sz w:val="22"/>
            <w:szCs w:val="22"/>
          </w:rPr>
          <w:tab/>
        </w:r>
        <w:r w:rsidR="006806C2" w:rsidRPr="00A5030A">
          <w:rPr>
            <w:rStyle w:val="Hyperlink"/>
            <w:noProof/>
          </w:rPr>
          <w:t>Special Rules Regarding Wastes That Exhibit a Characteristic</w:t>
        </w:r>
        <w:r w:rsidR="006806C2">
          <w:rPr>
            <w:noProof/>
            <w:webHidden/>
          </w:rPr>
          <w:tab/>
        </w:r>
        <w:r w:rsidR="006806C2">
          <w:rPr>
            <w:noProof/>
            <w:webHidden/>
          </w:rPr>
          <w:fldChar w:fldCharType="begin"/>
        </w:r>
        <w:r w:rsidR="006806C2">
          <w:rPr>
            <w:noProof/>
            <w:webHidden/>
          </w:rPr>
          <w:instrText xml:space="preserve"> PAGEREF _Toc187235471 \h </w:instrText>
        </w:r>
        <w:r w:rsidR="006806C2">
          <w:rPr>
            <w:noProof/>
            <w:webHidden/>
          </w:rPr>
        </w:r>
        <w:r w:rsidR="006806C2">
          <w:rPr>
            <w:noProof/>
            <w:webHidden/>
          </w:rPr>
          <w:fldChar w:fldCharType="separate"/>
        </w:r>
        <w:r>
          <w:rPr>
            <w:noProof/>
            <w:webHidden/>
          </w:rPr>
          <w:t>26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72" w:history="1">
        <w:r w:rsidR="006806C2" w:rsidRPr="00A5030A">
          <w:rPr>
            <w:rStyle w:val="Hyperlink"/>
            <w:noProof/>
          </w:rPr>
          <w:t>§2247.</w:t>
        </w:r>
        <w:r w:rsidR="006806C2" w:rsidRPr="00691E2D">
          <w:rPr>
            <w:rFonts w:ascii="Calibri" w:hAnsi="Calibri"/>
            <w:noProof/>
            <w:sz w:val="22"/>
            <w:szCs w:val="22"/>
          </w:rPr>
          <w:tab/>
        </w:r>
        <w:r w:rsidR="006806C2" w:rsidRPr="00A5030A">
          <w:rPr>
            <w:rStyle w:val="Hyperlink"/>
            <w:noProof/>
          </w:rPr>
          <w:t xml:space="preserve">Owners or Operators of Treatment or Disposal Facilities: Testing, Waste Minimization, </w:t>
        </w:r>
        <w:r w:rsidR="00592170">
          <w:rPr>
            <w:rStyle w:val="Hyperlink"/>
            <w:noProof/>
          </w:rPr>
          <w:tab/>
        </w:r>
        <w:r w:rsidR="006806C2" w:rsidRPr="00A5030A">
          <w:rPr>
            <w:rStyle w:val="Hyperlink"/>
            <w:noProof/>
          </w:rPr>
          <w:t>Recordkeeping and Notice Requirements</w:t>
        </w:r>
        <w:r w:rsidR="006806C2">
          <w:rPr>
            <w:noProof/>
            <w:webHidden/>
          </w:rPr>
          <w:tab/>
        </w:r>
        <w:r w:rsidR="006806C2">
          <w:rPr>
            <w:noProof/>
            <w:webHidden/>
          </w:rPr>
          <w:fldChar w:fldCharType="begin"/>
        </w:r>
        <w:r w:rsidR="006806C2">
          <w:rPr>
            <w:noProof/>
            <w:webHidden/>
          </w:rPr>
          <w:instrText xml:space="preserve"> PAGEREF _Toc187235472 \h </w:instrText>
        </w:r>
        <w:r w:rsidR="006806C2">
          <w:rPr>
            <w:noProof/>
            <w:webHidden/>
          </w:rPr>
        </w:r>
        <w:r w:rsidR="006806C2">
          <w:rPr>
            <w:noProof/>
            <w:webHidden/>
          </w:rPr>
          <w:fldChar w:fldCharType="separate"/>
        </w:r>
        <w:r>
          <w:rPr>
            <w:noProof/>
            <w:webHidden/>
          </w:rPr>
          <w:t>265</w:t>
        </w:r>
        <w:r w:rsidR="006806C2">
          <w:rPr>
            <w:noProof/>
            <w:webHidden/>
          </w:rPr>
          <w:fldChar w:fldCharType="end"/>
        </w:r>
      </w:hyperlink>
    </w:p>
    <w:p w:rsidR="006806C2" w:rsidRPr="00691E2D" w:rsidRDefault="003515BD">
      <w:pPr>
        <w:pStyle w:val="TOC2"/>
        <w:rPr>
          <w:rFonts w:ascii="Calibri" w:hAnsi="Calibri"/>
          <w:sz w:val="22"/>
          <w:szCs w:val="22"/>
        </w:rPr>
      </w:pPr>
      <w:hyperlink w:anchor="_Toc187235473"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Hazardous Waste Injection Restrictions</w:t>
        </w:r>
        <w:r w:rsidR="006806C2">
          <w:rPr>
            <w:webHidden/>
          </w:rPr>
          <w:tab/>
        </w:r>
        <w:r w:rsidR="006806C2">
          <w:rPr>
            <w:webHidden/>
          </w:rPr>
          <w:fldChar w:fldCharType="begin"/>
        </w:r>
        <w:r w:rsidR="006806C2">
          <w:rPr>
            <w:webHidden/>
          </w:rPr>
          <w:instrText xml:space="preserve"> PAGEREF _Toc187235473 \h </w:instrText>
        </w:r>
        <w:r w:rsidR="006806C2">
          <w:rPr>
            <w:webHidden/>
          </w:rPr>
        </w:r>
        <w:r w:rsidR="006806C2">
          <w:rPr>
            <w:webHidden/>
          </w:rPr>
          <w:fldChar w:fldCharType="separate"/>
        </w:r>
        <w:r>
          <w:rPr>
            <w:webHidden/>
          </w:rPr>
          <w:t>267</w:t>
        </w:r>
        <w:r w:rsidR="006806C2">
          <w:rPr>
            <w:webHidden/>
          </w:rPr>
          <w:fldChar w:fldCharType="end"/>
        </w:r>
      </w:hyperlink>
    </w:p>
    <w:p w:rsidR="006806C2" w:rsidRPr="00691E2D" w:rsidRDefault="003515BD">
      <w:pPr>
        <w:pStyle w:val="TOC3"/>
        <w:rPr>
          <w:rFonts w:ascii="Calibri" w:hAnsi="Calibri"/>
          <w:noProof/>
          <w:sz w:val="22"/>
          <w:szCs w:val="22"/>
        </w:rPr>
      </w:pPr>
      <w:hyperlink w:anchor="_Toc187235474" w:history="1">
        <w:r w:rsidR="006806C2" w:rsidRPr="00A5030A">
          <w:rPr>
            <w:rStyle w:val="Hyperlink"/>
            <w:noProof/>
          </w:rPr>
          <w:t>§2249.</w:t>
        </w:r>
        <w:r w:rsidR="006806C2" w:rsidRPr="00691E2D">
          <w:rPr>
            <w:rFonts w:ascii="Calibri" w:hAnsi="Calibri"/>
            <w:noProof/>
            <w:sz w:val="22"/>
            <w:szCs w:val="22"/>
          </w:rPr>
          <w:tab/>
        </w:r>
        <w:r w:rsidR="006806C2" w:rsidRPr="00A5030A">
          <w:rPr>
            <w:rStyle w:val="Hyperlink"/>
            <w:noProof/>
          </w:rPr>
          <w:t>Purpose, Scope, and Applicability</w:t>
        </w:r>
        <w:r w:rsidR="006806C2">
          <w:rPr>
            <w:noProof/>
            <w:webHidden/>
          </w:rPr>
          <w:tab/>
        </w:r>
        <w:r w:rsidR="006806C2">
          <w:rPr>
            <w:noProof/>
            <w:webHidden/>
          </w:rPr>
          <w:fldChar w:fldCharType="begin"/>
        </w:r>
        <w:r w:rsidR="006806C2">
          <w:rPr>
            <w:noProof/>
            <w:webHidden/>
          </w:rPr>
          <w:instrText xml:space="preserve"> PAGEREF _Toc187235474 \h </w:instrText>
        </w:r>
        <w:r w:rsidR="006806C2">
          <w:rPr>
            <w:noProof/>
            <w:webHidden/>
          </w:rPr>
        </w:r>
        <w:r w:rsidR="006806C2">
          <w:rPr>
            <w:noProof/>
            <w:webHidden/>
          </w:rPr>
          <w:fldChar w:fldCharType="separate"/>
        </w:r>
        <w:r>
          <w:rPr>
            <w:noProof/>
            <w:webHidden/>
          </w:rPr>
          <w:t>26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75" w:history="1">
        <w:r w:rsidR="006806C2" w:rsidRPr="00A5030A">
          <w:rPr>
            <w:rStyle w:val="Hyperlink"/>
            <w:noProof/>
          </w:rPr>
          <w:t>§2251.</w:t>
        </w:r>
        <w:r w:rsidR="006806C2" w:rsidRPr="00691E2D">
          <w:rPr>
            <w:rFonts w:ascii="Calibri" w:hAnsi="Calibri"/>
            <w:noProof/>
            <w:sz w:val="22"/>
            <w:szCs w:val="22"/>
          </w:rPr>
          <w:tab/>
        </w:r>
        <w:r w:rsidR="006806C2" w:rsidRPr="00A5030A">
          <w:rPr>
            <w:rStyle w:val="Hyperlink"/>
            <w:noProof/>
          </w:rPr>
          <w:t>Dilution Prohibited as a Substitute for Treatment</w:t>
        </w:r>
        <w:r w:rsidR="006806C2">
          <w:rPr>
            <w:noProof/>
            <w:webHidden/>
          </w:rPr>
          <w:tab/>
        </w:r>
        <w:r w:rsidR="006806C2">
          <w:rPr>
            <w:noProof/>
            <w:webHidden/>
          </w:rPr>
          <w:fldChar w:fldCharType="begin"/>
        </w:r>
        <w:r w:rsidR="006806C2">
          <w:rPr>
            <w:noProof/>
            <w:webHidden/>
          </w:rPr>
          <w:instrText xml:space="preserve"> PAGEREF _Toc187235475 \h </w:instrText>
        </w:r>
        <w:r w:rsidR="006806C2">
          <w:rPr>
            <w:noProof/>
            <w:webHidden/>
          </w:rPr>
        </w:r>
        <w:r w:rsidR="006806C2">
          <w:rPr>
            <w:noProof/>
            <w:webHidden/>
          </w:rPr>
          <w:fldChar w:fldCharType="separate"/>
        </w:r>
        <w:r>
          <w:rPr>
            <w:noProof/>
            <w:webHidden/>
          </w:rPr>
          <w:t>26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76" w:history="1">
        <w:r w:rsidR="006806C2" w:rsidRPr="00A5030A">
          <w:rPr>
            <w:rStyle w:val="Hyperlink"/>
            <w:noProof/>
          </w:rPr>
          <w:t>§2253.</w:t>
        </w:r>
        <w:r w:rsidR="006806C2" w:rsidRPr="00691E2D">
          <w:rPr>
            <w:rFonts w:ascii="Calibri" w:hAnsi="Calibri"/>
            <w:noProof/>
            <w:sz w:val="22"/>
            <w:szCs w:val="22"/>
          </w:rPr>
          <w:tab/>
        </w:r>
        <w:r w:rsidR="006806C2" w:rsidRPr="00A5030A">
          <w:rPr>
            <w:rStyle w:val="Hyperlink"/>
            <w:noProof/>
          </w:rPr>
          <w:t>Procedures for Case-by-Case Extensions to an Effective Date</w:t>
        </w:r>
        <w:r w:rsidR="006806C2">
          <w:rPr>
            <w:noProof/>
            <w:webHidden/>
          </w:rPr>
          <w:tab/>
        </w:r>
        <w:r w:rsidR="006806C2">
          <w:rPr>
            <w:noProof/>
            <w:webHidden/>
          </w:rPr>
          <w:fldChar w:fldCharType="begin"/>
        </w:r>
        <w:r w:rsidR="006806C2">
          <w:rPr>
            <w:noProof/>
            <w:webHidden/>
          </w:rPr>
          <w:instrText xml:space="preserve"> PAGEREF _Toc187235476 \h </w:instrText>
        </w:r>
        <w:r w:rsidR="006806C2">
          <w:rPr>
            <w:noProof/>
            <w:webHidden/>
          </w:rPr>
        </w:r>
        <w:r w:rsidR="006806C2">
          <w:rPr>
            <w:noProof/>
            <w:webHidden/>
          </w:rPr>
          <w:fldChar w:fldCharType="separate"/>
        </w:r>
        <w:r>
          <w:rPr>
            <w:noProof/>
            <w:webHidden/>
          </w:rPr>
          <w:t>26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77" w:history="1">
        <w:r w:rsidR="006806C2" w:rsidRPr="00A5030A">
          <w:rPr>
            <w:rStyle w:val="Hyperlink"/>
            <w:noProof/>
          </w:rPr>
          <w:t>§2255.</w:t>
        </w:r>
        <w:r w:rsidR="006806C2" w:rsidRPr="00691E2D">
          <w:rPr>
            <w:rFonts w:ascii="Calibri" w:hAnsi="Calibri"/>
            <w:noProof/>
            <w:sz w:val="22"/>
            <w:szCs w:val="22"/>
          </w:rPr>
          <w:tab/>
        </w:r>
        <w:r w:rsidR="006806C2" w:rsidRPr="00A5030A">
          <w:rPr>
            <w:rStyle w:val="Hyperlink"/>
            <w:noProof/>
          </w:rPr>
          <w:t>Waste Analysis</w:t>
        </w:r>
        <w:r w:rsidR="006806C2">
          <w:rPr>
            <w:noProof/>
            <w:webHidden/>
          </w:rPr>
          <w:tab/>
        </w:r>
        <w:r w:rsidR="006806C2">
          <w:rPr>
            <w:noProof/>
            <w:webHidden/>
          </w:rPr>
          <w:fldChar w:fldCharType="begin"/>
        </w:r>
        <w:r w:rsidR="006806C2">
          <w:rPr>
            <w:noProof/>
            <w:webHidden/>
          </w:rPr>
          <w:instrText xml:space="preserve"> PAGEREF _Toc187235477 \h </w:instrText>
        </w:r>
        <w:r w:rsidR="006806C2">
          <w:rPr>
            <w:noProof/>
            <w:webHidden/>
          </w:rPr>
        </w:r>
        <w:r w:rsidR="006806C2">
          <w:rPr>
            <w:noProof/>
            <w:webHidden/>
          </w:rPr>
          <w:fldChar w:fldCharType="separate"/>
        </w:r>
        <w:r>
          <w:rPr>
            <w:noProof/>
            <w:webHidden/>
          </w:rPr>
          <w:t>2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78" w:history="1">
        <w:r w:rsidR="006806C2" w:rsidRPr="00A5030A">
          <w:rPr>
            <w:rStyle w:val="Hyperlink"/>
            <w:noProof/>
          </w:rPr>
          <w:t>§2257.</w:t>
        </w:r>
        <w:r w:rsidR="006806C2" w:rsidRPr="00691E2D">
          <w:rPr>
            <w:rFonts w:ascii="Calibri" w:hAnsi="Calibri"/>
            <w:noProof/>
            <w:sz w:val="22"/>
            <w:szCs w:val="22"/>
          </w:rPr>
          <w:tab/>
        </w:r>
        <w:r w:rsidR="006806C2" w:rsidRPr="00A5030A">
          <w:rPr>
            <w:rStyle w:val="Hyperlink"/>
            <w:noProof/>
          </w:rPr>
          <w:t>Waste-Specific Prohibitions―Solvent Wastes</w:t>
        </w:r>
        <w:r w:rsidR="006806C2">
          <w:rPr>
            <w:noProof/>
            <w:webHidden/>
          </w:rPr>
          <w:tab/>
        </w:r>
        <w:r w:rsidR="006806C2">
          <w:rPr>
            <w:noProof/>
            <w:webHidden/>
          </w:rPr>
          <w:fldChar w:fldCharType="begin"/>
        </w:r>
        <w:r w:rsidR="006806C2">
          <w:rPr>
            <w:noProof/>
            <w:webHidden/>
          </w:rPr>
          <w:instrText xml:space="preserve"> PAGEREF _Toc187235478 \h </w:instrText>
        </w:r>
        <w:r w:rsidR="006806C2">
          <w:rPr>
            <w:noProof/>
            <w:webHidden/>
          </w:rPr>
        </w:r>
        <w:r w:rsidR="006806C2">
          <w:rPr>
            <w:noProof/>
            <w:webHidden/>
          </w:rPr>
          <w:fldChar w:fldCharType="separate"/>
        </w:r>
        <w:r>
          <w:rPr>
            <w:noProof/>
            <w:webHidden/>
          </w:rPr>
          <w:t>2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79" w:history="1">
        <w:r w:rsidR="006806C2" w:rsidRPr="00A5030A">
          <w:rPr>
            <w:rStyle w:val="Hyperlink"/>
            <w:noProof/>
          </w:rPr>
          <w:t>§2259.</w:t>
        </w:r>
        <w:r w:rsidR="006806C2" w:rsidRPr="00691E2D">
          <w:rPr>
            <w:rFonts w:ascii="Calibri" w:hAnsi="Calibri"/>
            <w:noProof/>
            <w:sz w:val="22"/>
            <w:szCs w:val="22"/>
          </w:rPr>
          <w:tab/>
        </w:r>
        <w:r w:rsidR="006806C2" w:rsidRPr="00A5030A">
          <w:rPr>
            <w:rStyle w:val="Hyperlink"/>
            <w:noProof/>
          </w:rPr>
          <w:t>Waste-Specific Prohibitions―Dioxin-Containing Wastes</w:t>
        </w:r>
        <w:r w:rsidR="006806C2">
          <w:rPr>
            <w:noProof/>
            <w:webHidden/>
          </w:rPr>
          <w:tab/>
        </w:r>
        <w:r w:rsidR="006806C2">
          <w:rPr>
            <w:noProof/>
            <w:webHidden/>
          </w:rPr>
          <w:fldChar w:fldCharType="begin"/>
        </w:r>
        <w:r w:rsidR="006806C2">
          <w:rPr>
            <w:noProof/>
            <w:webHidden/>
          </w:rPr>
          <w:instrText xml:space="preserve"> PAGEREF _Toc187235479 \h </w:instrText>
        </w:r>
        <w:r w:rsidR="006806C2">
          <w:rPr>
            <w:noProof/>
            <w:webHidden/>
          </w:rPr>
        </w:r>
        <w:r w:rsidR="006806C2">
          <w:rPr>
            <w:noProof/>
            <w:webHidden/>
          </w:rPr>
          <w:fldChar w:fldCharType="separate"/>
        </w:r>
        <w:r>
          <w:rPr>
            <w:noProof/>
            <w:webHidden/>
          </w:rPr>
          <w:t>2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80" w:history="1">
        <w:r w:rsidR="006806C2" w:rsidRPr="00A5030A">
          <w:rPr>
            <w:rStyle w:val="Hyperlink"/>
            <w:noProof/>
          </w:rPr>
          <w:t>§2261.</w:t>
        </w:r>
        <w:r w:rsidR="006806C2" w:rsidRPr="00691E2D">
          <w:rPr>
            <w:rFonts w:ascii="Calibri" w:hAnsi="Calibri"/>
            <w:noProof/>
            <w:sz w:val="22"/>
            <w:szCs w:val="22"/>
          </w:rPr>
          <w:tab/>
        </w:r>
        <w:r w:rsidR="006806C2" w:rsidRPr="00A5030A">
          <w:rPr>
            <w:rStyle w:val="Hyperlink"/>
            <w:noProof/>
          </w:rPr>
          <w:t>Waste-Specific Prohibitions―California List Wastes</w:t>
        </w:r>
        <w:r w:rsidR="006806C2">
          <w:rPr>
            <w:noProof/>
            <w:webHidden/>
          </w:rPr>
          <w:tab/>
        </w:r>
        <w:r w:rsidR="006806C2">
          <w:rPr>
            <w:noProof/>
            <w:webHidden/>
          </w:rPr>
          <w:fldChar w:fldCharType="begin"/>
        </w:r>
        <w:r w:rsidR="006806C2">
          <w:rPr>
            <w:noProof/>
            <w:webHidden/>
          </w:rPr>
          <w:instrText xml:space="preserve"> PAGEREF _Toc187235480 \h </w:instrText>
        </w:r>
        <w:r w:rsidR="006806C2">
          <w:rPr>
            <w:noProof/>
            <w:webHidden/>
          </w:rPr>
        </w:r>
        <w:r w:rsidR="006806C2">
          <w:rPr>
            <w:noProof/>
            <w:webHidden/>
          </w:rPr>
          <w:fldChar w:fldCharType="separate"/>
        </w:r>
        <w:r>
          <w:rPr>
            <w:noProof/>
            <w:webHidden/>
          </w:rPr>
          <w:t>2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81" w:history="1">
        <w:r w:rsidR="006806C2" w:rsidRPr="00A5030A">
          <w:rPr>
            <w:rStyle w:val="Hyperlink"/>
            <w:noProof/>
          </w:rPr>
          <w:t>§2263.</w:t>
        </w:r>
        <w:r w:rsidR="006806C2" w:rsidRPr="00691E2D">
          <w:rPr>
            <w:rFonts w:ascii="Calibri" w:hAnsi="Calibri"/>
            <w:noProof/>
            <w:sz w:val="22"/>
            <w:szCs w:val="22"/>
          </w:rPr>
          <w:tab/>
        </w:r>
        <w:r w:rsidR="006806C2" w:rsidRPr="00A5030A">
          <w:rPr>
            <w:rStyle w:val="Hyperlink"/>
            <w:noProof/>
          </w:rPr>
          <w:t>Waste-Specific Prohibitions―First Third Wastes</w:t>
        </w:r>
        <w:r w:rsidR="006806C2">
          <w:rPr>
            <w:noProof/>
            <w:webHidden/>
          </w:rPr>
          <w:tab/>
        </w:r>
        <w:r w:rsidR="006806C2">
          <w:rPr>
            <w:noProof/>
            <w:webHidden/>
          </w:rPr>
          <w:fldChar w:fldCharType="begin"/>
        </w:r>
        <w:r w:rsidR="006806C2">
          <w:rPr>
            <w:noProof/>
            <w:webHidden/>
          </w:rPr>
          <w:instrText xml:space="preserve"> PAGEREF _Toc187235481 \h </w:instrText>
        </w:r>
        <w:r w:rsidR="006806C2">
          <w:rPr>
            <w:noProof/>
            <w:webHidden/>
          </w:rPr>
        </w:r>
        <w:r w:rsidR="006806C2">
          <w:rPr>
            <w:noProof/>
            <w:webHidden/>
          </w:rPr>
          <w:fldChar w:fldCharType="separate"/>
        </w:r>
        <w:r>
          <w:rPr>
            <w:noProof/>
            <w:webHidden/>
          </w:rPr>
          <w:t>26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82" w:history="1">
        <w:r w:rsidR="006806C2" w:rsidRPr="00A5030A">
          <w:rPr>
            <w:rStyle w:val="Hyperlink"/>
            <w:noProof/>
          </w:rPr>
          <w:t>§2265.</w:t>
        </w:r>
        <w:r w:rsidR="006806C2" w:rsidRPr="00691E2D">
          <w:rPr>
            <w:rFonts w:ascii="Calibri" w:hAnsi="Calibri"/>
            <w:noProof/>
            <w:sz w:val="22"/>
            <w:szCs w:val="22"/>
          </w:rPr>
          <w:tab/>
        </w:r>
        <w:r w:rsidR="006806C2" w:rsidRPr="00A5030A">
          <w:rPr>
            <w:rStyle w:val="Hyperlink"/>
            <w:noProof/>
          </w:rPr>
          <w:t>Waste-Specific Prohibitions―Second Third Wastes</w:t>
        </w:r>
        <w:r w:rsidR="006806C2">
          <w:rPr>
            <w:noProof/>
            <w:webHidden/>
          </w:rPr>
          <w:tab/>
        </w:r>
        <w:r w:rsidR="006806C2">
          <w:rPr>
            <w:noProof/>
            <w:webHidden/>
          </w:rPr>
          <w:fldChar w:fldCharType="begin"/>
        </w:r>
        <w:r w:rsidR="006806C2">
          <w:rPr>
            <w:noProof/>
            <w:webHidden/>
          </w:rPr>
          <w:instrText xml:space="preserve"> PAGEREF _Toc187235482 \h </w:instrText>
        </w:r>
        <w:r w:rsidR="006806C2">
          <w:rPr>
            <w:noProof/>
            <w:webHidden/>
          </w:rPr>
        </w:r>
        <w:r w:rsidR="006806C2">
          <w:rPr>
            <w:noProof/>
            <w:webHidden/>
          </w:rPr>
          <w:fldChar w:fldCharType="separate"/>
        </w:r>
        <w:r>
          <w:rPr>
            <w:noProof/>
            <w:webHidden/>
          </w:rPr>
          <w:t>27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83" w:history="1">
        <w:r w:rsidR="006806C2" w:rsidRPr="00A5030A">
          <w:rPr>
            <w:rStyle w:val="Hyperlink"/>
            <w:noProof/>
          </w:rPr>
          <w:t>§2267.</w:t>
        </w:r>
        <w:r w:rsidR="006806C2" w:rsidRPr="00691E2D">
          <w:rPr>
            <w:rFonts w:ascii="Calibri" w:hAnsi="Calibri"/>
            <w:noProof/>
            <w:sz w:val="22"/>
            <w:szCs w:val="22"/>
          </w:rPr>
          <w:tab/>
        </w:r>
        <w:r w:rsidR="006806C2" w:rsidRPr="00A5030A">
          <w:rPr>
            <w:rStyle w:val="Hyperlink"/>
            <w:noProof/>
          </w:rPr>
          <w:t>Waste-Specific Prohibitions―Third Third Wastes</w:t>
        </w:r>
        <w:r w:rsidR="006806C2">
          <w:rPr>
            <w:noProof/>
            <w:webHidden/>
          </w:rPr>
          <w:tab/>
        </w:r>
        <w:r w:rsidR="006806C2">
          <w:rPr>
            <w:noProof/>
            <w:webHidden/>
          </w:rPr>
          <w:fldChar w:fldCharType="begin"/>
        </w:r>
        <w:r w:rsidR="006806C2">
          <w:rPr>
            <w:noProof/>
            <w:webHidden/>
          </w:rPr>
          <w:instrText xml:space="preserve"> PAGEREF _Toc187235483 \h </w:instrText>
        </w:r>
        <w:r w:rsidR="006806C2">
          <w:rPr>
            <w:noProof/>
            <w:webHidden/>
          </w:rPr>
        </w:r>
        <w:r w:rsidR="006806C2">
          <w:rPr>
            <w:noProof/>
            <w:webHidden/>
          </w:rPr>
          <w:fldChar w:fldCharType="separate"/>
        </w:r>
        <w:r>
          <w:rPr>
            <w:noProof/>
            <w:webHidden/>
          </w:rPr>
          <w:t>27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84" w:history="1">
        <w:r w:rsidR="006806C2" w:rsidRPr="00A5030A">
          <w:rPr>
            <w:rStyle w:val="Hyperlink"/>
            <w:noProof/>
          </w:rPr>
          <w:t>§2269.</w:t>
        </w:r>
        <w:r w:rsidR="006806C2" w:rsidRPr="00691E2D">
          <w:rPr>
            <w:rFonts w:ascii="Calibri" w:hAnsi="Calibri"/>
            <w:noProof/>
            <w:sz w:val="22"/>
            <w:szCs w:val="22"/>
          </w:rPr>
          <w:tab/>
        </w:r>
        <w:r w:rsidR="006806C2" w:rsidRPr="00A5030A">
          <w:rPr>
            <w:rStyle w:val="Hyperlink"/>
            <w:noProof/>
          </w:rPr>
          <w:t>Waste-Specific Prohibitions―Newly Listed Wastes</w:t>
        </w:r>
        <w:r w:rsidR="006806C2">
          <w:rPr>
            <w:noProof/>
            <w:webHidden/>
          </w:rPr>
          <w:tab/>
        </w:r>
        <w:r w:rsidR="006806C2">
          <w:rPr>
            <w:noProof/>
            <w:webHidden/>
          </w:rPr>
          <w:fldChar w:fldCharType="begin"/>
        </w:r>
        <w:r w:rsidR="006806C2">
          <w:rPr>
            <w:noProof/>
            <w:webHidden/>
          </w:rPr>
          <w:instrText xml:space="preserve"> PAGEREF _Toc187235484 \h </w:instrText>
        </w:r>
        <w:r w:rsidR="006806C2">
          <w:rPr>
            <w:noProof/>
            <w:webHidden/>
          </w:rPr>
        </w:r>
        <w:r w:rsidR="006806C2">
          <w:rPr>
            <w:noProof/>
            <w:webHidden/>
          </w:rPr>
          <w:fldChar w:fldCharType="separate"/>
        </w:r>
        <w:r>
          <w:rPr>
            <w:noProof/>
            <w:webHidden/>
          </w:rPr>
          <w:t>27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85" w:history="1">
        <w:r w:rsidR="006806C2" w:rsidRPr="00A5030A">
          <w:rPr>
            <w:rStyle w:val="Hyperlink"/>
            <w:noProof/>
          </w:rPr>
          <w:t>§2271.</w:t>
        </w:r>
        <w:r w:rsidR="006806C2" w:rsidRPr="00691E2D">
          <w:rPr>
            <w:rFonts w:ascii="Calibri" w:hAnsi="Calibri"/>
            <w:noProof/>
            <w:sz w:val="22"/>
            <w:szCs w:val="22"/>
          </w:rPr>
          <w:tab/>
        </w:r>
        <w:r w:rsidR="006806C2" w:rsidRPr="00A5030A">
          <w:rPr>
            <w:rStyle w:val="Hyperlink"/>
            <w:noProof/>
          </w:rPr>
          <w:t>Exemptions to Allow Land Disposal of a Prohibited Waste by Deep Well Injections</w:t>
        </w:r>
        <w:r w:rsidR="006806C2">
          <w:rPr>
            <w:noProof/>
            <w:webHidden/>
          </w:rPr>
          <w:tab/>
        </w:r>
        <w:r w:rsidR="006806C2">
          <w:rPr>
            <w:noProof/>
            <w:webHidden/>
          </w:rPr>
          <w:fldChar w:fldCharType="begin"/>
        </w:r>
        <w:r w:rsidR="006806C2">
          <w:rPr>
            <w:noProof/>
            <w:webHidden/>
          </w:rPr>
          <w:instrText xml:space="preserve"> PAGEREF _Toc187235485 \h </w:instrText>
        </w:r>
        <w:r w:rsidR="006806C2">
          <w:rPr>
            <w:noProof/>
            <w:webHidden/>
          </w:rPr>
        </w:r>
        <w:r w:rsidR="006806C2">
          <w:rPr>
            <w:noProof/>
            <w:webHidden/>
          </w:rPr>
          <w:fldChar w:fldCharType="separate"/>
        </w:r>
        <w:r>
          <w:rPr>
            <w:noProof/>
            <w:webHidden/>
          </w:rPr>
          <w:t>27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86" w:history="1">
        <w:r w:rsidR="006806C2" w:rsidRPr="00A5030A">
          <w:rPr>
            <w:rStyle w:val="Hyperlink"/>
            <w:noProof/>
          </w:rPr>
          <w:t>§2273.</w:t>
        </w:r>
        <w:r w:rsidR="006806C2" w:rsidRPr="00691E2D">
          <w:rPr>
            <w:rFonts w:ascii="Calibri" w:hAnsi="Calibri"/>
            <w:noProof/>
            <w:sz w:val="22"/>
            <w:szCs w:val="22"/>
          </w:rPr>
          <w:tab/>
        </w:r>
        <w:r w:rsidR="006806C2" w:rsidRPr="00A5030A">
          <w:rPr>
            <w:rStyle w:val="Hyperlink"/>
            <w:noProof/>
          </w:rPr>
          <w:t xml:space="preserve">Petition for Determinations Concerning No Alternatives to Land Disposal of a Prohibited </w:t>
        </w:r>
        <w:r w:rsidR="00592170">
          <w:rPr>
            <w:rStyle w:val="Hyperlink"/>
            <w:noProof/>
          </w:rPr>
          <w:tab/>
        </w:r>
        <w:r w:rsidR="006806C2" w:rsidRPr="00A5030A">
          <w:rPr>
            <w:rStyle w:val="Hyperlink"/>
            <w:noProof/>
          </w:rPr>
          <w:t>Waste by Deep Well Injection</w:t>
        </w:r>
        <w:r w:rsidR="006806C2">
          <w:rPr>
            <w:noProof/>
            <w:webHidden/>
          </w:rPr>
          <w:tab/>
        </w:r>
        <w:r w:rsidR="006806C2">
          <w:rPr>
            <w:noProof/>
            <w:webHidden/>
          </w:rPr>
          <w:fldChar w:fldCharType="begin"/>
        </w:r>
        <w:r w:rsidR="006806C2">
          <w:rPr>
            <w:noProof/>
            <w:webHidden/>
          </w:rPr>
          <w:instrText xml:space="preserve"> PAGEREF _Toc187235486 \h </w:instrText>
        </w:r>
        <w:r w:rsidR="006806C2">
          <w:rPr>
            <w:noProof/>
            <w:webHidden/>
          </w:rPr>
        </w:r>
        <w:r w:rsidR="006806C2">
          <w:rPr>
            <w:noProof/>
            <w:webHidden/>
          </w:rPr>
          <w:fldChar w:fldCharType="separate"/>
        </w:r>
        <w:r>
          <w:rPr>
            <w:noProof/>
            <w:webHidden/>
          </w:rPr>
          <w:t>2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87" w:history="1">
        <w:r w:rsidR="006806C2" w:rsidRPr="00A5030A">
          <w:rPr>
            <w:rStyle w:val="Hyperlink"/>
            <w:noProof/>
          </w:rPr>
          <w:t>§2299.</w:t>
        </w:r>
        <w:r w:rsidR="006806C2" w:rsidRPr="00691E2D">
          <w:rPr>
            <w:rFonts w:ascii="Calibri" w:hAnsi="Calibri"/>
            <w:noProof/>
            <w:sz w:val="22"/>
            <w:szCs w:val="22"/>
          </w:rPr>
          <w:tab/>
        </w:r>
        <w:r w:rsidR="006806C2" w:rsidRPr="00A5030A">
          <w:rPr>
            <w:rStyle w:val="Hyperlink"/>
            <w:noProof/>
          </w:rPr>
          <w:t>Appendix―Tables 2, 3, 4, 5, 6, 7, 8, 9, 10, 11, 12</w:t>
        </w:r>
        <w:r w:rsidR="006806C2">
          <w:rPr>
            <w:noProof/>
            <w:webHidden/>
          </w:rPr>
          <w:tab/>
        </w:r>
        <w:r w:rsidR="006806C2">
          <w:rPr>
            <w:noProof/>
            <w:webHidden/>
          </w:rPr>
          <w:fldChar w:fldCharType="begin"/>
        </w:r>
        <w:r w:rsidR="006806C2">
          <w:rPr>
            <w:noProof/>
            <w:webHidden/>
          </w:rPr>
          <w:instrText xml:space="preserve"> PAGEREF _Toc187235487 \h </w:instrText>
        </w:r>
        <w:r w:rsidR="006806C2">
          <w:rPr>
            <w:noProof/>
            <w:webHidden/>
          </w:rPr>
        </w:r>
        <w:r w:rsidR="006806C2">
          <w:rPr>
            <w:noProof/>
            <w:webHidden/>
          </w:rPr>
          <w:fldChar w:fldCharType="separate"/>
        </w:r>
        <w:r>
          <w:rPr>
            <w:noProof/>
            <w:webHidden/>
          </w:rPr>
          <w:t>278</w:t>
        </w:r>
        <w:r w:rsidR="006806C2">
          <w:rPr>
            <w:noProof/>
            <w:webHidden/>
          </w:rPr>
          <w:fldChar w:fldCharType="end"/>
        </w:r>
      </w:hyperlink>
    </w:p>
    <w:p w:rsidR="006806C2" w:rsidRPr="00691E2D" w:rsidRDefault="003515BD">
      <w:pPr>
        <w:pStyle w:val="TOC2"/>
        <w:rPr>
          <w:rFonts w:ascii="Calibri" w:hAnsi="Calibri"/>
          <w:sz w:val="22"/>
          <w:szCs w:val="22"/>
        </w:rPr>
      </w:pPr>
      <w:hyperlink w:anchor="_Toc187235488" w:history="1">
        <w:r w:rsidR="006806C2" w:rsidRPr="00A5030A">
          <w:rPr>
            <w:rStyle w:val="Hyperlink"/>
          </w:rPr>
          <w:t>Chapter 23.</w:t>
        </w:r>
        <w:r w:rsidR="006806C2" w:rsidRPr="00691E2D">
          <w:rPr>
            <w:rFonts w:ascii="Calibri" w:hAnsi="Calibri"/>
            <w:sz w:val="22"/>
            <w:szCs w:val="22"/>
          </w:rPr>
          <w:tab/>
        </w:r>
        <w:r w:rsidR="006806C2" w:rsidRPr="00A5030A">
          <w:rPr>
            <w:rStyle w:val="Hyperlink"/>
          </w:rPr>
          <w:t>Waste Piles</w:t>
        </w:r>
        <w:r w:rsidR="006806C2">
          <w:rPr>
            <w:webHidden/>
          </w:rPr>
          <w:tab/>
        </w:r>
        <w:r w:rsidR="006806C2">
          <w:rPr>
            <w:webHidden/>
          </w:rPr>
          <w:fldChar w:fldCharType="begin"/>
        </w:r>
        <w:r w:rsidR="006806C2">
          <w:rPr>
            <w:webHidden/>
          </w:rPr>
          <w:instrText xml:space="preserve"> PAGEREF _Toc187235488 \h </w:instrText>
        </w:r>
        <w:r w:rsidR="006806C2">
          <w:rPr>
            <w:webHidden/>
          </w:rPr>
        </w:r>
        <w:r w:rsidR="006806C2">
          <w:rPr>
            <w:webHidden/>
          </w:rPr>
          <w:fldChar w:fldCharType="separate"/>
        </w:r>
        <w:r>
          <w:rPr>
            <w:webHidden/>
          </w:rPr>
          <w:t>321</w:t>
        </w:r>
        <w:r w:rsidR="006806C2">
          <w:rPr>
            <w:webHidden/>
          </w:rPr>
          <w:fldChar w:fldCharType="end"/>
        </w:r>
      </w:hyperlink>
    </w:p>
    <w:p w:rsidR="006806C2" w:rsidRPr="00691E2D" w:rsidRDefault="003515BD">
      <w:pPr>
        <w:pStyle w:val="TOC3"/>
        <w:rPr>
          <w:rFonts w:ascii="Calibri" w:hAnsi="Calibri"/>
          <w:noProof/>
          <w:sz w:val="22"/>
          <w:szCs w:val="22"/>
        </w:rPr>
      </w:pPr>
      <w:hyperlink w:anchor="_Toc187235489" w:history="1">
        <w:r w:rsidR="006806C2" w:rsidRPr="00A5030A">
          <w:rPr>
            <w:rStyle w:val="Hyperlink"/>
            <w:noProof/>
          </w:rPr>
          <w:t>§23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489 \h </w:instrText>
        </w:r>
        <w:r w:rsidR="006806C2">
          <w:rPr>
            <w:noProof/>
            <w:webHidden/>
          </w:rPr>
        </w:r>
        <w:r w:rsidR="006806C2">
          <w:rPr>
            <w:noProof/>
            <w:webHidden/>
          </w:rPr>
          <w:fldChar w:fldCharType="separate"/>
        </w:r>
        <w:r>
          <w:rPr>
            <w:noProof/>
            <w:webHidden/>
          </w:rPr>
          <w:t>32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90" w:history="1">
        <w:r w:rsidR="006806C2" w:rsidRPr="00A5030A">
          <w:rPr>
            <w:rStyle w:val="Hyperlink"/>
            <w:noProof/>
          </w:rPr>
          <w:t>§2303.</w:t>
        </w:r>
        <w:r w:rsidR="006806C2" w:rsidRPr="00691E2D">
          <w:rPr>
            <w:rFonts w:ascii="Calibri" w:hAnsi="Calibri"/>
            <w:noProof/>
            <w:sz w:val="22"/>
            <w:szCs w:val="22"/>
          </w:rPr>
          <w:tab/>
        </w:r>
        <w:r w:rsidR="006806C2" w:rsidRPr="00A5030A">
          <w:rPr>
            <w:rStyle w:val="Hyperlink"/>
            <w:noProof/>
          </w:rPr>
          <w:t>Design and Operating Requirements</w:t>
        </w:r>
        <w:r w:rsidR="006806C2">
          <w:rPr>
            <w:noProof/>
            <w:webHidden/>
          </w:rPr>
          <w:tab/>
        </w:r>
        <w:r w:rsidR="006806C2">
          <w:rPr>
            <w:noProof/>
            <w:webHidden/>
          </w:rPr>
          <w:fldChar w:fldCharType="begin"/>
        </w:r>
        <w:r w:rsidR="006806C2">
          <w:rPr>
            <w:noProof/>
            <w:webHidden/>
          </w:rPr>
          <w:instrText xml:space="preserve"> PAGEREF _Toc187235490 \h </w:instrText>
        </w:r>
        <w:r w:rsidR="006806C2">
          <w:rPr>
            <w:noProof/>
            <w:webHidden/>
          </w:rPr>
        </w:r>
        <w:r w:rsidR="006806C2">
          <w:rPr>
            <w:noProof/>
            <w:webHidden/>
          </w:rPr>
          <w:fldChar w:fldCharType="separate"/>
        </w:r>
        <w:r>
          <w:rPr>
            <w:noProof/>
            <w:webHidden/>
          </w:rPr>
          <w:t>3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91" w:history="1">
        <w:r w:rsidR="006806C2" w:rsidRPr="00A5030A">
          <w:rPr>
            <w:rStyle w:val="Hyperlink"/>
            <w:noProof/>
          </w:rPr>
          <w:t>§2304.</w:t>
        </w:r>
        <w:r w:rsidR="006806C2" w:rsidRPr="00691E2D">
          <w:rPr>
            <w:rFonts w:ascii="Calibri" w:hAnsi="Calibri"/>
            <w:noProof/>
            <w:sz w:val="22"/>
            <w:szCs w:val="22"/>
          </w:rPr>
          <w:tab/>
        </w:r>
        <w:r w:rsidR="006806C2" w:rsidRPr="00A5030A">
          <w:rPr>
            <w:rStyle w:val="Hyperlink"/>
            <w:noProof/>
          </w:rPr>
          <w:t>Action Leakage Rate</w:t>
        </w:r>
        <w:r w:rsidR="006806C2">
          <w:rPr>
            <w:noProof/>
            <w:webHidden/>
          </w:rPr>
          <w:tab/>
        </w:r>
        <w:r w:rsidR="006806C2">
          <w:rPr>
            <w:noProof/>
            <w:webHidden/>
          </w:rPr>
          <w:fldChar w:fldCharType="begin"/>
        </w:r>
        <w:r w:rsidR="006806C2">
          <w:rPr>
            <w:noProof/>
            <w:webHidden/>
          </w:rPr>
          <w:instrText xml:space="preserve"> PAGEREF _Toc187235491 \h </w:instrText>
        </w:r>
        <w:r w:rsidR="006806C2">
          <w:rPr>
            <w:noProof/>
            <w:webHidden/>
          </w:rPr>
        </w:r>
        <w:r w:rsidR="006806C2">
          <w:rPr>
            <w:noProof/>
            <w:webHidden/>
          </w:rPr>
          <w:fldChar w:fldCharType="separate"/>
        </w:r>
        <w:r>
          <w:rPr>
            <w:noProof/>
            <w:webHidden/>
          </w:rPr>
          <w:t>32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92" w:history="1">
        <w:r w:rsidR="006806C2" w:rsidRPr="00A5030A">
          <w:rPr>
            <w:rStyle w:val="Hyperlink"/>
            <w:noProof/>
          </w:rPr>
          <w:t>§2305.</w:t>
        </w:r>
        <w:r w:rsidR="006806C2" w:rsidRPr="00691E2D">
          <w:rPr>
            <w:rFonts w:ascii="Calibri" w:hAnsi="Calibri"/>
            <w:noProof/>
            <w:sz w:val="22"/>
            <w:szCs w:val="22"/>
          </w:rPr>
          <w:tab/>
        </w:r>
        <w:r w:rsidR="006806C2" w:rsidRPr="00A5030A">
          <w:rPr>
            <w:rStyle w:val="Hyperlink"/>
            <w:noProof/>
          </w:rPr>
          <w:t>Exemptions</w:t>
        </w:r>
        <w:r w:rsidR="006806C2">
          <w:rPr>
            <w:noProof/>
            <w:webHidden/>
          </w:rPr>
          <w:tab/>
        </w:r>
        <w:r w:rsidR="006806C2">
          <w:rPr>
            <w:noProof/>
            <w:webHidden/>
          </w:rPr>
          <w:fldChar w:fldCharType="begin"/>
        </w:r>
        <w:r w:rsidR="006806C2">
          <w:rPr>
            <w:noProof/>
            <w:webHidden/>
          </w:rPr>
          <w:instrText xml:space="preserve"> PAGEREF _Toc187235492 \h </w:instrText>
        </w:r>
        <w:r w:rsidR="006806C2">
          <w:rPr>
            <w:noProof/>
            <w:webHidden/>
          </w:rPr>
        </w:r>
        <w:r w:rsidR="006806C2">
          <w:rPr>
            <w:noProof/>
            <w:webHidden/>
          </w:rPr>
          <w:fldChar w:fldCharType="separate"/>
        </w:r>
        <w:r>
          <w:rPr>
            <w:noProof/>
            <w:webHidden/>
          </w:rPr>
          <w:t>32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93" w:history="1">
        <w:r w:rsidR="006806C2" w:rsidRPr="00A5030A">
          <w:rPr>
            <w:rStyle w:val="Hyperlink"/>
            <w:noProof/>
          </w:rPr>
          <w:t>§2306.</w:t>
        </w:r>
        <w:r w:rsidR="006806C2" w:rsidRPr="00691E2D">
          <w:rPr>
            <w:rFonts w:ascii="Calibri" w:hAnsi="Calibri"/>
            <w:noProof/>
            <w:sz w:val="22"/>
            <w:szCs w:val="22"/>
          </w:rPr>
          <w:tab/>
        </w:r>
        <w:r w:rsidR="006806C2" w:rsidRPr="00A5030A">
          <w:rPr>
            <w:rStyle w:val="Hyperlink"/>
            <w:noProof/>
          </w:rPr>
          <w:t>Response Actions</w:t>
        </w:r>
        <w:r w:rsidR="006806C2">
          <w:rPr>
            <w:noProof/>
            <w:webHidden/>
          </w:rPr>
          <w:tab/>
        </w:r>
        <w:r w:rsidR="006806C2">
          <w:rPr>
            <w:noProof/>
            <w:webHidden/>
          </w:rPr>
          <w:fldChar w:fldCharType="begin"/>
        </w:r>
        <w:r w:rsidR="006806C2">
          <w:rPr>
            <w:noProof/>
            <w:webHidden/>
          </w:rPr>
          <w:instrText xml:space="preserve"> PAGEREF _Toc187235493 \h </w:instrText>
        </w:r>
        <w:r w:rsidR="006806C2">
          <w:rPr>
            <w:noProof/>
            <w:webHidden/>
          </w:rPr>
        </w:r>
        <w:r w:rsidR="006806C2">
          <w:rPr>
            <w:noProof/>
            <w:webHidden/>
          </w:rPr>
          <w:fldChar w:fldCharType="separate"/>
        </w:r>
        <w:r>
          <w:rPr>
            <w:noProof/>
            <w:webHidden/>
          </w:rPr>
          <w:t>32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94" w:history="1">
        <w:r w:rsidR="006806C2" w:rsidRPr="00A5030A">
          <w:rPr>
            <w:rStyle w:val="Hyperlink"/>
            <w:noProof/>
          </w:rPr>
          <w:t>§2307.</w:t>
        </w:r>
        <w:r w:rsidR="006806C2" w:rsidRPr="00691E2D">
          <w:rPr>
            <w:rFonts w:ascii="Calibri" w:hAnsi="Calibri"/>
            <w:noProof/>
            <w:sz w:val="22"/>
            <w:szCs w:val="22"/>
          </w:rPr>
          <w:tab/>
        </w:r>
        <w:r w:rsidR="006806C2" w:rsidRPr="00A5030A">
          <w:rPr>
            <w:rStyle w:val="Hyperlink"/>
            <w:noProof/>
          </w:rPr>
          <w:t>Inspection of Synthetic Liners</w:t>
        </w:r>
        <w:r w:rsidR="006806C2">
          <w:rPr>
            <w:noProof/>
            <w:webHidden/>
          </w:rPr>
          <w:tab/>
        </w:r>
        <w:r w:rsidR="006806C2">
          <w:rPr>
            <w:noProof/>
            <w:webHidden/>
          </w:rPr>
          <w:fldChar w:fldCharType="begin"/>
        </w:r>
        <w:r w:rsidR="006806C2">
          <w:rPr>
            <w:noProof/>
            <w:webHidden/>
          </w:rPr>
          <w:instrText xml:space="preserve"> PAGEREF _Toc187235494 \h </w:instrText>
        </w:r>
        <w:r w:rsidR="006806C2">
          <w:rPr>
            <w:noProof/>
            <w:webHidden/>
          </w:rPr>
        </w:r>
        <w:r w:rsidR="006806C2">
          <w:rPr>
            <w:noProof/>
            <w:webHidden/>
          </w:rPr>
          <w:fldChar w:fldCharType="separate"/>
        </w:r>
        <w:r>
          <w:rPr>
            <w:noProof/>
            <w:webHidden/>
          </w:rPr>
          <w:t>32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95" w:history="1">
        <w:r w:rsidR="006806C2" w:rsidRPr="00A5030A">
          <w:rPr>
            <w:rStyle w:val="Hyperlink"/>
            <w:noProof/>
          </w:rPr>
          <w:t>§2309.</w:t>
        </w:r>
        <w:r w:rsidR="006806C2" w:rsidRPr="00691E2D">
          <w:rPr>
            <w:rFonts w:ascii="Calibri" w:hAnsi="Calibri"/>
            <w:noProof/>
            <w:sz w:val="22"/>
            <w:szCs w:val="22"/>
          </w:rPr>
          <w:tab/>
        </w:r>
        <w:r w:rsidR="006806C2" w:rsidRPr="00A5030A">
          <w:rPr>
            <w:rStyle w:val="Hyperlink"/>
            <w:noProof/>
          </w:rPr>
          <w:t>Monitoring and Inspection</w:t>
        </w:r>
        <w:r w:rsidR="006806C2">
          <w:rPr>
            <w:noProof/>
            <w:webHidden/>
          </w:rPr>
          <w:tab/>
        </w:r>
        <w:r w:rsidR="006806C2">
          <w:rPr>
            <w:noProof/>
            <w:webHidden/>
          </w:rPr>
          <w:fldChar w:fldCharType="begin"/>
        </w:r>
        <w:r w:rsidR="006806C2">
          <w:rPr>
            <w:noProof/>
            <w:webHidden/>
          </w:rPr>
          <w:instrText xml:space="preserve"> PAGEREF _Toc187235495 \h </w:instrText>
        </w:r>
        <w:r w:rsidR="006806C2">
          <w:rPr>
            <w:noProof/>
            <w:webHidden/>
          </w:rPr>
        </w:r>
        <w:r w:rsidR="006806C2">
          <w:rPr>
            <w:noProof/>
            <w:webHidden/>
          </w:rPr>
          <w:fldChar w:fldCharType="separate"/>
        </w:r>
        <w:r>
          <w:rPr>
            <w:noProof/>
            <w:webHidden/>
          </w:rPr>
          <w:t>32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96" w:history="1">
        <w:r w:rsidR="006806C2" w:rsidRPr="00A5030A">
          <w:rPr>
            <w:rStyle w:val="Hyperlink"/>
            <w:noProof/>
          </w:rPr>
          <w:t>§2311.</w:t>
        </w:r>
        <w:r w:rsidR="006806C2" w:rsidRPr="00691E2D">
          <w:rPr>
            <w:rFonts w:ascii="Calibri" w:hAnsi="Calibri"/>
            <w:noProof/>
            <w:sz w:val="22"/>
            <w:szCs w:val="22"/>
          </w:rPr>
          <w:tab/>
        </w:r>
        <w:r w:rsidR="006806C2" w:rsidRPr="00A5030A">
          <w:rPr>
            <w:rStyle w:val="Hyperlink"/>
            <w:noProof/>
          </w:rPr>
          <w:t>Special Requirements for Ignitable or Reactive Waste</w:t>
        </w:r>
        <w:r w:rsidR="006806C2">
          <w:rPr>
            <w:noProof/>
            <w:webHidden/>
          </w:rPr>
          <w:tab/>
        </w:r>
        <w:r w:rsidR="006806C2">
          <w:rPr>
            <w:noProof/>
            <w:webHidden/>
          </w:rPr>
          <w:fldChar w:fldCharType="begin"/>
        </w:r>
        <w:r w:rsidR="006806C2">
          <w:rPr>
            <w:noProof/>
            <w:webHidden/>
          </w:rPr>
          <w:instrText xml:space="preserve"> PAGEREF _Toc187235496 \h </w:instrText>
        </w:r>
        <w:r w:rsidR="006806C2">
          <w:rPr>
            <w:noProof/>
            <w:webHidden/>
          </w:rPr>
        </w:r>
        <w:r w:rsidR="006806C2">
          <w:rPr>
            <w:noProof/>
            <w:webHidden/>
          </w:rPr>
          <w:fldChar w:fldCharType="separate"/>
        </w:r>
        <w:r>
          <w:rPr>
            <w:noProof/>
            <w:webHidden/>
          </w:rPr>
          <w:t>32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97" w:history="1">
        <w:r w:rsidR="006806C2" w:rsidRPr="00A5030A">
          <w:rPr>
            <w:rStyle w:val="Hyperlink"/>
            <w:noProof/>
          </w:rPr>
          <w:t>§2313.</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497 \h </w:instrText>
        </w:r>
        <w:r w:rsidR="006806C2">
          <w:rPr>
            <w:noProof/>
            <w:webHidden/>
          </w:rPr>
        </w:r>
        <w:r w:rsidR="006806C2">
          <w:rPr>
            <w:noProof/>
            <w:webHidden/>
          </w:rPr>
          <w:fldChar w:fldCharType="separate"/>
        </w:r>
        <w:r>
          <w:rPr>
            <w:noProof/>
            <w:webHidden/>
          </w:rPr>
          <w:t>32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98" w:history="1">
        <w:r w:rsidR="006806C2" w:rsidRPr="00A5030A">
          <w:rPr>
            <w:rStyle w:val="Hyperlink"/>
            <w:noProof/>
          </w:rPr>
          <w:t>§2315.</w:t>
        </w:r>
        <w:r w:rsidR="006806C2" w:rsidRPr="00691E2D">
          <w:rPr>
            <w:rFonts w:ascii="Calibri" w:hAnsi="Calibri"/>
            <w:noProof/>
            <w:sz w:val="22"/>
            <w:szCs w:val="22"/>
          </w:rPr>
          <w:tab/>
        </w:r>
        <w:r w:rsidR="006806C2" w:rsidRPr="00A5030A">
          <w:rPr>
            <w:rStyle w:val="Hyperlink"/>
            <w:noProof/>
          </w:rPr>
          <w:t>Closure and Post-Closure Care</w:t>
        </w:r>
        <w:r w:rsidR="006806C2">
          <w:rPr>
            <w:noProof/>
            <w:webHidden/>
          </w:rPr>
          <w:tab/>
        </w:r>
        <w:r w:rsidR="006806C2">
          <w:rPr>
            <w:noProof/>
            <w:webHidden/>
          </w:rPr>
          <w:fldChar w:fldCharType="begin"/>
        </w:r>
        <w:r w:rsidR="006806C2">
          <w:rPr>
            <w:noProof/>
            <w:webHidden/>
          </w:rPr>
          <w:instrText xml:space="preserve"> PAGEREF _Toc187235498 \h </w:instrText>
        </w:r>
        <w:r w:rsidR="006806C2">
          <w:rPr>
            <w:noProof/>
            <w:webHidden/>
          </w:rPr>
        </w:r>
        <w:r w:rsidR="006806C2">
          <w:rPr>
            <w:noProof/>
            <w:webHidden/>
          </w:rPr>
          <w:fldChar w:fldCharType="separate"/>
        </w:r>
        <w:r>
          <w:rPr>
            <w:noProof/>
            <w:webHidden/>
          </w:rPr>
          <w:t>32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499" w:history="1">
        <w:r w:rsidR="006806C2" w:rsidRPr="00A5030A">
          <w:rPr>
            <w:rStyle w:val="Hyperlink"/>
            <w:noProof/>
          </w:rPr>
          <w:t>§2317.</w:t>
        </w:r>
        <w:r w:rsidR="006806C2" w:rsidRPr="00691E2D">
          <w:rPr>
            <w:rFonts w:ascii="Calibri" w:hAnsi="Calibri"/>
            <w:noProof/>
            <w:sz w:val="22"/>
            <w:szCs w:val="22"/>
          </w:rPr>
          <w:tab/>
        </w:r>
        <w:r w:rsidR="006806C2" w:rsidRPr="00A5030A">
          <w:rPr>
            <w:rStyle w:val="Hyperlink"/>
            <w:noProof/>
          </w:rPr>
          <w:t>Special Requirements for Hazardous Wastes F020, F021, F022, F023, F026, and F027</w:t>
        </w:r>
        <w:r w:rsidR="006806C2">
          <w:rPr>
            <w:noProof/>
            <w:webHidden/>
          </w:rPr>
          <w:tab/>
        </w:r>
        <w:r w:rsidR="006806C2">
          <w:rPr>
            <w:noProof/>
            <w:webHidden/>
          </w:rPr>
          <w:fldChar w:fldCharType="begin"/>
        </w:r>
        <w:r w:rsidR="006806C2">
          <w:rPr>
            <w:noProof/>
            <w:webHidden/>
          </w:rPr>
          <w:instrText xml:space="preserve"> PAGEREF _Toc187235499 \h </w:instrText>
        </w:r>
        <w:r w:rsidR="006806C2">
          <w:rPr>
            <w:noProof/>
            <w:webHidden/>
          </w:rPr>
        </w:r>
        <w:r w:rsidR="006806C2">
          <w:rPr>
            <w:noProof/>
            <w:webHidden/>
          </w:rPr>
          <w:fldChar w:fldCharType="separate"/>
        </w:r>
        <w:r>
          <w:rPr>
            <w:noProof/>
            <w:webHidden/>
          </w:rPr>
          <w:t>326</w:t>
        </w:r>
        <w:r w:rsidR="006806C2">
          <w:rPr>
            <w:noProof/>
            <w:webHidden/>
          </w:rPr>
          <w:fldChar w:fldCharType="end"/>
        </w:r>
      </w:hyperlink>
    </w:p>
    <w:p w:rsidR="006806C2" w:rsidRPr="00691E2D" w:rsidRDefault="003515BD">
      <w:pPr>
        <w:pStyle w:val="TOC2"/>
        <w:rPr>
          <w:rFonts w:ascii="Calibri" w:hAnsi="Calibri"/>
          <w:sz w:val="22"/>
          <w:szCs w:val="22"/>
        </w:rPr>
      </w:pPr>
      <w:hyperlink w:anchor="_Toc187235500" w:history="1">
        <w:r w:rsidR="006806C2" w:rsidRPr="00A5030A">
          <w:rPr>
            <w:rStyle w:val="Hyperlink"/>
          </w:rPr>
          <w:t>Chapter 24.</w:t>
        </w:r>
        <w:r w:rsidR="006806C2" w:rsidRPr="00691E2D">
          <w:rPr>
            <w:rFonts w:ascii="Calibri" w:hAnsi="Calibri"/>
            <w:sz w:val="22"/>
            <w:szCs w:val="22"/>
          </w:rPr>
          <w:tab/>
        </w:r>
        <w:r w:rsidR="006806C2" w:rsidRPr="00A5030A">
          <w:rPr>
            <w:rStyle w:val="Hyperlink"/>
          </w:rPr>
          <w:t>Hazardous Waste Munitions and Explosives Storage</w:t>
        </w:r>
        <w:r w:rsidR="006806C2">
          <w:rPr>
            <w:webHidden/>
          </w:rPr>
          <w:tab/>
        </w:r>
        <w:r w:rsidR="006806C2">
          <w:rPr>
            <w:webHidden/>
          </w:rPr>
          <w:fldChar w:fldCharType="begin"/>
        </w:r>
        <w:r w:rsidR="006806C2">
          <w:rPr>
            <w:webHidden/>
          </w:rPr>
          <w:instrText xml:space="preserve"> PAGEREF _Toc187235500 \h </w:instrText>
        </w:r>
        <w:r w:rsidR="006806C2">
          <w:rPr>
            <w:webHidden/>
          </w:rPr>
        </w:r>
        <w:r w:rsidR="006806C2">
          <w:rPr>
            <w:webHidden/>
          </w:rPr>
          <w:fldChar w:fldCharType="separate"/>
        </w:r>
        <w:r>
          <w:rPr>
            <w:webHidden/>
          </w:rPr>
          <w:t>326</w:t>
        </w:r>
        <w:r w:rsidR="006806C2">
          <w:rPr>
            <w:webHidden/>
          </w:rPr>
          <w:fldChar w:fldCharType="end"/>
        </w:r>
      </w:hyperlink>
    </w:p>
    <w:p w:rsidR="006806C2" w:rsidRPr="00691E2D" w:rsidRDefault="003515BD">
      <w:pPr>
        <w:pStyle w:val="TOC3"/>
        <w:rPr>
          <w:rFonts w:ascii="Calibri" w:hAnsi="Calibri"/>
          <w:noProof/>
          <w:sz w:val="22"/>
          <w:szCs w:val="22"/>
        </w:rPr>
      </w:pPr>
      <w:hyperlink w:anchor="_Toc187235501" w:history="1">
        <w:r w:rsidR="006806C2" w:rsidRPr="00A5030A">
          <w:rPr>
            <w:rStyle w:val="Hyperlink"/>
            <w:noProof/>
          </w:rPr>
          <w:t>§24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501 \h </w:instrText>
        </w:r>
        <w:r w:rsidR="006806C2">
          <w:rPr>
            <w:noProof/>
            <w:webHidden/>
          </w:rPr>
        </w:r>
        <w:r w:rsidR="006806C2">
          <w:rPr>
            <w:noProof/>
            <w:webHidden/>
          </w:rPr>
          <w:fldChar w:fldCharType="separate"/>
        </w:r>
        <w:r>
          <w:rPr>
            <w:noProof/>
            <w:webHidden/>
          </w:rPr>
          <w:t>32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02" w:history="1">
        <w:r w:rsidR="006806C2" w:rsidRPr="00A5030A">
          <w:rPr>
            <w:rStyle w:val="Hyperlink"/>
            <w:noProof/>
          </w:rPr>
          <w:t>§2403.</w:t>
        </w:r>
        <w:r w:rsidR="006806C2" w:rsidRPr="00691E2D">
          <w:rPr>
            <w:rFonts w:ascii="Calibri" w:hAnsi="Calibri"/>
            <w:noProof/>
            <w:sz w:val="22"/>
            <w:szCs w:val="22"/>
          </w:rPr>
          <w:tab/>
        </w:r>
        <w:r w:rsidR="006806C2" w:rsidRPr="00A5030A">
          <w:rPr>
            <w:rStyle w:val="Hyperlink"/>
            <w:noProof/>
          </w:rPr>
          <w:t>Design and Operating Standards</w:t>
        </w:r>
        <w:r w:rsidR="006806C2">
          <w:rPr>
            <w:noProof/>
            <w:webHidden/>
          </w:rPr>
          <w:tab/>
        </w:r>
        <w:r w:rsidR="006806C2">
          <w:rPr>
            <w:noProof/>
            <w:webHidden/>
          </w:rPr>
          <w:fldChar w:fldCharType="begin"/>
        </w:r>
        <w:r w:rsidR="006806C2">
          <w:rPr>
            <w:noProof/>
            <w:webHidden/>
          </w:rPr>
          <w:instrText xml:space="preserve"> PAGEREF _Toc187235502 \h </w:instrText>
        </w:r>
        <w:r w:rsidR="006806C2">
          <w:rPr>
            <w:noProof/>
            <w:webHidden/>
          </w:rPr>
        </w:r>
        <w:r w:rsidR="006806C2">
          <w:rPr>
            <w:noProof/>
            <w:webHidden/>
          </w:rPr>
          <w:fldChar w:fldCharType="separate"/>
        </w:r>
        <w:r>
          <w:rPr>
            <w:noProof/>
            <w:webHidden/>
          </w:rPr>
          <w:t>32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03" w:history="1">
        <w:r w:rsidR="006806C2" w:rsidRPr="00A5030A">
          <w:rPr>
            <w:rStyle w:val="Hyperlink"/>
            <w:noProof/>
          </w:rPr>
          <w:t>§2405.</w:t>
        </w:r>
        <w:r w:rsidR="006806C2" w:rsidRPr="00691E2D">
          <w:rPr>
            <w:rFonts w:ascii="Calibri" w:hAnsi="Calibri"/>
            <w:noProof/>
            <w:sz w:val="22"/>
            <w:szCs w:val="22"/>
          </w:rPr>
          <w:tab/>
        </w:r>
        <w:r w:rsidR="006806C2" w:rsidRPr="00A5030A">
          <w:rPr>
            <w:rStyle w:val="Hyperlink"/>
            <w:noProof/>
          </w:rPr>
          <w:t>Closure and Post-Closure Care</w:t>
        </w:r>
        <w:r w:rsidR="006806C2">
          <w:rPr>
            <w:noProof/>
            <w:webHidden/>
          </w:rPr>
          <w:tab/>
        </w:r>
        <w:r w:rsidR="006806C2">
          <w:rPr>
            <w:noProof/>
            <w:webHidden/>
          </w:rPr>
          <w:fldChar w:fldCharType="begin"/>
        </w:r>
        <w:r w:rsidR="006806C2">
          <w:rPr>
            <w:noProof/>
            <w:webHidden/>
          </w:rPr>
          <w:instrText xml:space="preserve"> PAGEREF _Toc187235503 \h </w:instrText>
        </w:r>
        <w:r w:rsidR="006806C2">
          <w:rPr>
            <w:noProof/>
            <w:webHidden/>
          </w:rPr>
        </w:r>
        <w:r w:rsidR="006806C2">
          <w:rPr>
            <w:noProof/>
            <w:webHidden/>
          </w:rPr>
          <w:fldChar w:fldCharType="separate"/>
        </w:r>
        <w:r>
          <w:rPr>
            <w:noProof/>
            <w:webHidden/>
          </w:rPr>
          <w:t>327</w:t>
        </w:r>
        <w:r w:rsidR="006806C2">
          <w:rPr>
            <w:noProof/>
            <w:webHidden/>
          </w:rPr>
          <w:fldChar w:fldCharType="end"/>
        </w:r>
      </w:hyperlink>
    </w:p>
    <w:p w:rsidR="006806C2" w:rsidRPr="00691E2D" w:rsidRDefault="003515BD">
      <w:pPr>
        <w:pStyle w:val="TOC2"/>
        <w:rPr>
          <w:rFonts w:ascii="Calibri" w:hAnsi="Calibri"/>
          <w:sz w:val="22"/>
          <w:szCs w:val="22"/>
        </w:rPr>
      </w:pPr>
      <w:hyperlink w:anchor="_Toc187235504" w:history="1">
        <w:r w:rsidR="006806C2" w:rsidRPr="00A5030A">
          <w:rPr>
            <w:rStyle w:val="Hyperlink"/>
          </w:rPr>
          <w:t>Chapter 25.</w:t>
        </w:r>
        <w:r w:rsidR="006806C2" w:rsidRPr="00691E2D">
          <w:rPr>
            <w:rFonts w:ascii="Calibri" w:hAnsi="Calibri"/>
            <w:sz w:val="22"/>
            <w:szCs w:val="22"/>
          </w:rPr>
          <w:tab/>
        </w:r>
        <w:r w:rsidR="006806C2" w:rsidRPr="00A5030A">
          <w:rPr>
            <w:rStyle w:val="Hyperlink"/>
          </w:rPr>
          <w:t>Landfills</w:t>
        </w:r>
        <w:r w:rsidR="006806C2">
          <w:rPr>
            <w:webHidden/>
          </w:rPr>
          <w:tab/>
        </w:r>
        <w:r w:rsidR="006806C2">
          <w:rPr>
            <w:webHidden/>
          </w:rPr>
          <w:fldChar w:fldCharType="begin"/>
        </w:r>
        <w:r w:rsidR="006806C2">
          <w:rPr>
            <w:webHidden/>
          </w:rPr>
          <w:instrText xml:space="preserve"> PAGEREF _Toc187235504 \h </w:instrText>
        </w:r>
        <w:r w:rsidR="006806C2">
          <w:rPr>
            <w:webHidden/>
          </w:rPr>
        </w:r>
        <w:r w:rsidR="006806C2">
          <w:rPr>
            <w:webHidden/>
          </w:rPr>
          <w:fldChar w:fldCharType="separate"/>
        </w:r>
        <w:r>
          <w:rPr>
            <w:webHidden/>
          </w:rPr>
          <w:t>327</w:t>
        </w:r>
        <w:r w:rsidR="006806C2">
          <w:rPr>
            <w:webHidden/>
          </w:rPr>
          <w:fldChar w:fldCharType="end"/>
        </w:r>
      </w:hyperlink>
    </w:p>
    <w:p w:rsidR="006806C2" w:rsidRPr="00691E2D" w:rsidRDefault="003515BD">
      <w:pPr>
        <w:pStyle w:val="TOC3"/>
        <w:rPr>
          <w:rFonts w:ascii="Calibri" w:hAnsi="Calibri"/>
          <w:noProof/>
          <w:sz w:val="22"/>
          <w:szCs w:val="22"/>
        </w:rPr>
      </w:pPr>
      <w:hyperlink w:anchor="_Toc187235505" w:history="1">
        <w:r w:rsidR="006806C2" w:rsidRPr="00A5030A">
          <w:rPr>
            <w:rStyle w:val="Hyperlink"/>
            <w:noProof/>
          </w:rPr>
          <w:t>§25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505 \h </w:instrText>
        </w:r>
        <w:r w:rsidR="006806C2">
          <w:rPr>
            <w:noProof/>
            <w:webHidden/>
          </w:rPr>
        </w:r>
        <w:r w:rsidR="006806C2">
          <w:rPr>
            <w:noProof/>
            <w:webHidden/>
          </w:rPr>
          <w:fldChar w:fldCharType="separate"/>
        </w:r>
        <w:r>
          <w:rPr>
            <w:noProof/>
            <w:webHidden/>
          </w:rPr>
          <w:t>32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06" w:history="1">
        <w:r w:rsidR="006806C2" w:rsidRPr="00A5030A">
          <w:rPr>
            <w:rStyle w:val="Hyperlink"/>
            <w:noProof/>
          </w:rPr>
          <w:t>§2503.</w:t>
        </w:r>
        <w:r w:rsidR="006806C2" w:rsidRPr="00691E2D">
          <w:rPr>
            <w:rFonts w:ascii="Calibri" w:hAnsi="Calibri"/>
            <w:noProof/>
            <w:sz w:val="22"/>
            <w:szCs w:val="22"/>
          </w:rPr>
          <w:tab/>
        </w:r>
        <w:r w:rsidR="006806C2" w:rsidRPr="00A5030A">
          <w:rPr>
            <w:rStyle w:val="Hyperlink"/>
            <w:noProof/>
          </w:rPr>
          <w:t>Design and Operating Requirements</w:t>
        </w:r>
        <w:r w:rsidR="006806C2">
          <w:rPr>
            <w:noProof/>
            <w:webHidden/>
          </w:rPr>
          <w:tab/>
        </w:r>
        <w:r w:rsidR="006806C2">
          <w:rPr>
            <w:noProof/>
            <w:webHidden/>
          </w:rPr>
          <w:fldChar w:fldCharType="begin"/>
        </w:r>
        <w:r w:rsidR="006806C2">
          <w:rPr>
            <w:noProof/>
            <w:webHidden/>
          </w:rPr>
          <w:instrText xml:space="preserve"> PAGEREF _Toc187235506 \h </w:instrText>
        </w:r>
        <w:r w:rsidR="006806C2">
          <w:rPr>
            <w:noProof/>
            <w:webHidden/>
          </w:rPr>
        </w:r>
        <w:r w:rsidR="006806C2">
          <w:rPr>
            <w:noProof/>
            <w:webHidden/>
          </w:rPr>
          <w:fldChar w:fldCharType="separate"/>
        </w:r>
        <w:r>
          <w:rPr>
            <w:noProof/>
            <w:webHidden/>
          </w:rPr>
          <w:t>32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07" w:history="1">
        <w:r w:rsidR="006806C2" w:rsidRPr="00A5030A">
          <w:rPr>
            <w:rStyle w:val="Hyperlink"/>
            <w:noProof/>
          </w:rPr>
          <w:t>§2504.</w:t>
        </w:r>
        <w:r w:rsidR="006806C2" w:rsidRPr="00691E2D">
          <w:rPr>
            <w:rFonts w:ascii="Calibri" w:hAnsi="Calibri"/>
            <w:noProof/>
            <w:sz w:val="22"/>
            <w:szCs w:val="22"/>
          </w:rPr>
          <w:tab/>
        </w:r>
        <w:r w:rsidR="006806C2" w:rsidRPr="00A5030A">
          <w:rPr>
            <w:rStyle w:val="Hyperlink"/>
            <w:noProof/>
          </w:rPr>
          <w:t>Action Leakage Rate</w:t>
        </w:r>
        <w:r w:rsidR="006806C2">
          <w:rPr>
            <w:noProof/>
            <w:webHidden/>
          </w:rPr>
          <w:tab/>
        </w:r>
        <w:r w:rsidR="006806C2">
          <w:rPr>
            <w:noProof/>
            <w:webHidden/>
          </w:rPr>
          <w:fldChar w:fldCharType="begin"/>
        </w:r>
        <w:r w:rsidR="006806C2">
          <w:rPr>
            <w:noProof/>
            <w:webHidden/>
          </w:rPr>
          <w:instrText xml:space="preserve"> PAGEREF _Toc187235507 \h </w:instrText>
        </w:r>
        <w:r w:rsidR="006806C2">
          <w:rPr>
            <w:noProof/>
            <w:webHidden/>
          </w:rPr>
        </w:r>
        <w:r w:rsidR="006806C2">
          <w:rPr>
            <w:noProof/>
            <w:webHidden/>
          </w:rPr>
          <w:fldChar w:fldCharType="separate"/>
        </w:r>
        <w:r>
          <w:rPr>
            <w:noProof/>
            <w:webHidden/>
          </w:rPr>
          <w:t>33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08" w:history="1">
        <w:r w:rsidR="006806C2" w:rsidRPr="00A5030A">
          <w:rPr>
            <w:rStyle w:val="Hyperlink"/>
            <w:noProof/>
          </w:rPr>
          <w:t>§2505.</w:t>
        </w:r>
        <w:r w:rsidR="006806C2" w:rsidRPr="00691E2D">
          <w:rPr>
            <w:rFonts w:ascii="Calibri" w:hAnsi="Calibri"/>
            <w:noProof/>
            <w:sz w:val="22"/>
            <w:szCs w:val="22"/>
          </w:rPr>
          <w:tab/>
        </w:r>
        <w:r w:rsidR="006806C2" w:rsidRPr="00A5030A">
          <w:rPr>
            <w:rStyle w:val="Hyperlink"/>
            <w:noProof/>
          </w:rPr>
          <w:t>Exemption</w:t>
        </w:r>
        <w:r w:rsidR="006806C2">
          <w:rPr>
            <w:noProof/>
            <w:webHidden/>
          </w:rPr>
          <w:tab/>
        </w:r>
        <w:r w:rsidR="006806C2">
          <w:rPr>
            <w:noProof/>
            <w:webHidden/>
          </w:rPr>
          <w:fldChar w:fldCharType="begin"/>
        </w:r>
        <w:r w:rsidR="006806C2">
          <w:rPr>
            <w:noProof/>
            <w:webHidden/>
          </w:rPr>
          <w:instrText xml:space="preserve"> PAGEREF _Toc187235508 \h </w:instrText>
        </w:r>
        <w:r w:rsidR="006806C2">
          <w:rPr>
            <w:noProof/>
            <w:webHidden/>
          </w:rPr>
        </w:r>
        <w:r w:rsidR="006806C2">
          <w:rPr>
            <w:noProof/>
            <w:webHidden/>
          </w:rPr>
          <w:fldChar w:fldCharType="separate"/>
        </w:r>
        <w:r>
          <w:rPr>
            <w:noProof/>
            <w:webHidden/>
          </w:rPr>
          <w:t>33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09" w:history="1">
        <w:r w:rsidR="006806C2" w:rsidRPr="00A5030A">
          <w:rPr>
            <w:rStyle w:val="Hyperlink"/>
            <w:noProof/>
          </w:rPr>
          <w:t>§2507.</w:t>
        </w:r>
        <w:r w:rsidR="006806C2" w:rsidRPr="00691E2D">
          <w:rPr>
            <w:rFonts w:ascii="Calibri" w:hAnsi="Calibri"/>
            <w:noProof/>
            <w:sz w:val="22"/>
            <w:szCs w:val="22"/>
          </w:rPr>
          <w:tab/>
        </w:r>
        <w:r w:rsidR="006806C2" w:rsidRPr="00A5030A">
          <w:rPr>
            <w:rStyle w:val="Hyperlink"/>
            <w:noProof/>
          </w:rPr>
          <w:t>Monitoring and Inspection</w:t>
        </w:r>
        <w:r w:rsidR="006806C2">
          <w:rPr>
            <w:noProof/>
            <w:webHidden/>
          </w:rPr>
          <w:tab/>
        </w:r>
        <w:r w:rsidR="006806C2">
          <w:rPr>
            <w:noProof/>
            <w:webHidden/>
          </w:rPr>
          <w:fldChar w:fldCharType="begin"/>
        </w:r>
        <w:r w:rsidR="006806C2">
          <w:rPr>
            <w:noProof/>
            <w:webHidden/>
          </w:rPr>
          <w:instrText xml:space="preserve"> PAGEREF _Toc187235509 \h </w:instrText>
        </w:r>
        <w:r w:rsidR="006806C2">
          <w:rPr>
            <w:noProof/>
            <w:webHidden/>
          </w:rPr>
        </w:r>
        <w:r w:rsidR="006806C2">
          <w:rPr>
            <w:noProof/>
            <w:webHidden/>
          </w:rPr>
          <w:fldChar w:fldCharType="separate"/>
        </w:r>
        <w:r>
          <w:rPr>
            <w:noProof/>
            <w:webHidden/>
          </w:rPr>
          <w:t>33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10" w:history="1">
        <w:r w:rsidR="006806C2" w:rsidRPr="00A5030A">
          <w:rPr>
            <w:rStyle w:val="Hyperlink"/>
            <w:noProof/>
          </w:rPr>
          <w:t>§2508.</w:t>
        </w:r>
        <w:r w:rsidR="006806C2" w:rsidRPr="00691E2D">
          <w:rPr>
            <w:rFonts w:ascii="Calibri" w:hAnsi="Calibri"/>
            <w:noProof/>
            <w:sz w:val="22"/>
            <w:szCs w:val="22"/>
          </w:rPr>
          <w:tab/>
        </w:r>
        <w:r w:rsidR="006806C2" w:rsidRPr="00A5030A">
          <w:rPr>
            <w:rStyle w:val="Hyperlink"/>
            <w:noProof/>
          </w:rPr>
          <w:t>Response Actions</w:t>
        </w:r>
        <w:r w:rsidR="006806C2">
          <w:rPr>
            <w:noProof/>
            <w:webHidden/>
          </w:rPr>
          <w:tab/>
        </w:r>
        <w:r w:rsidR="006806C2">
          <w:rPr>
            <w:noProof/>
            <w:webHidden/>
          </w:rPr>
          <w:fldChar w:fldCharType="begin"/>
        </w:r>
        <w:r w:rsidR="006806C2">
          <w:rPr>
            <w:noProof/>
            <w:webHidden/>
          </w:rPr>
          <w:instrText xml:space="preserve"> PAGEREF _Toc187235510 \h </w:instrText>
        </w:r>
        <w:r w:rsidR="006806C2">
          <w:rPr>
            <w:noProof/>
            <w:webHidden/>
          </w:rPr>
        </w:r>
        <w:r w:rsidR="006806C2">
          <w:rPr>
            <w:noProof/>
            <w:webHidden/>
          </w:rPr>
          <w:fldChar w:fldCharType="separate"/>
        </w:r>
        <w:r>
          <w:rPr>
            <w:noProof/>
            <w:webHidden/>
          </w:rPr>
          <w:t>33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11" w:history="1">
        <w:r w:rsidR="006806C2" w:rsidRPr="00A5030A">
          <w:rPr>
            <w:rStyle w:val="Hyperlink"/>
            <w:noProof/>
          </w:rPr>
          <w:t>§2509.</w:t>
        </w:r>
        <w:r w:rsidR="006806C2" w:rsidRPr="00691E2D">
          <w:rPr>
            <w:rFonts w:ascii="Calibri" w:hAnsi="Calibri"/>
            <w:noProof/>
            <w:sz w:val="22"/>
            <w:szCs w:val="22"/>
          </w:rPr>
          <w:tab/>
        </w:r>
        <w:r w:rsidR="006806C2" w:rsidRPr="00A5030A">
          <w:rPr>
            <w:rStyle w:val="Hyperlink"/>
            <w:noProof/>
          </w:rPr>
          <w:t>Surveying and Recordkeeping</w:t>
        </w:r>
        <w:r w:rsidR="006806C2">
          <w:rPr>
            <w:noProof/>
            <w:webHidden/>
          </w:rPr>
          <w:tab/>
        </w:r>
        <w:r w:rsidR="006806C2">
          <w:rPr>
            <w:noProof/>
            <w:webHidden/>
          </w:rPr>
          <w:fldChar w:fldCharType="begin"/>
        </w:r>
        <w:r w:rsidR="006806C2">
          <w:rPr>
            <w:noProof/>
            <w:webHidden/>
          </w:rPr>
          <w:instrText xml:space="preserve"> PAGEREF _Toc187235511 \h </w:instrText>
        </w:r>
        <w:r w:rsidR="006806C2">
          <w:rPr>
            <w:noProof/>
            <w:webHidden/>
          </w:rPr>
        </w:r>
        <w:r w:rsidR="006806C2">
          <w:rPr>
            <w:noProof/>
            <w:webHidden/>
          </w:rPr>
          <w:fldChar w:fldCharType="separate"/>
        </w:r>
        <w:r>
          <w:rPr>
            <w:noProof/>
            <w:webHidden/>
          </w:rPr>
          <w:t>33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12" w:history="1">
        <w:r w:rsidR="006806C2" w:rsidRPr="00A5030A">
          <w:rPr>
            <w:rStyle w:val="Hyperlink"/>
            <w:noProof/>
          </w:rPr>
          <w:t>§2511.</w:t>
        </w:r>
        <w:r w:rsidR="006806C2" w:rsidRPr="00691E2D">
          <w:rPr>
            <w:rFonts w:ascii="Calibri" w:hAnsi="Calibri"/>
            <w:noProof/>
            <w:sz w:val="22"/>
            <w:szCs w:val="22"/>
          </w:rPr>
          <w:tab/>
        </w:r>
        <w:r w:rsidR="006806C2" w:rsidRPr="00A5030A">
          <w:rPr>
            <w:rStyle w:val="Hyperlink"/>
            <w:noProof/>
          </w:rPr>
          <w:t>Special Requirements for Ignitable or Reactive Waste</w:t>
        </w:r>
        <w:r w:rsidR="006806C2">
          <w:rPr>
            <w:noProof/>
            <w:webHidden/>
          </w:rPr>
          <w:tab/>
        </w:r>
        <w:r w:rsidR="006806C2">
          <w:rPr>
            <w:noProof/>
            <w:webHidden/>
          </w:rPr>
          <w:fldChar w:fldCharType="begin"/>
        </w:r>
        <w:r w:rsidR="006806C2">
          <w:rPr>
            <w:noProof/>
            <w:webHidden/>
          </w:rPr>
          <w:instrText xml:space="preserve"> PAGEREF _Toc187235512 \h </w:instrText>
        </w:r>
        <w:r w:rsidR="006806C2">
          <w:rPr>
            <w:noProof/>
            <w:webHidden/>
          </w:rPr>
        </w:r>
        <w:r w:rsidR="006806C2">
          <w:rPr>
            <w:noProof/>
            <w:webHidden/>
          </w:rPr>
          <w:fldChar w:fldCharType="separate"/>
        </w:r>
        <w:r>
          <w:rPr>
            <w:noProof/>
            <w:webHidden/>
          </w:rPr>
          <w:t>33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13" w:history="1">
        <w:r w:rsidR="006806C2" w:rsidRPr="00A5030A">
          <w:rPr>
            <w:rStyle w:val="Hyperlink"/>
            <w:noProof/>
          </w:rPr>
          <w:t>§2513.</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513 \h </w:instrText>
        </w:r>
        <w:r w:rsidR="006806C2">
          <w:rPr>
            <w:noProof/>
            <w:webHidden/>
          </w:rPr>
        </w:r>
        <w:r w:rsidR="006806C2">
          <w:rPr>
            <w:noProof/>
            <w:webHidden/>
          </w:rPr>
          <w:fldChar w:fldCharType="separate"/>
        </w:r>
        <w:r>
          <w:rPr>
            <w:noProof/>
            <w:webHidden/>
          </w:rPr>
          <w:t>33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14" w:history="1">
        <w:r w:rsidR="006806C2" w:rsidRPr="00A5030A">
          <w:rPr>
            <w:rStyle w:val="Hyperlink"/>
            <w:noProof/>
          </w:rPr>
          <w:t>§2515.</w:t>
        </w:r>
        <w:r w:rsidR="006806C2" w:rsidRPr="00691E2D">
          <w:rPr>
            <w:rFonts w:ascii="Calibri" w:hAnsi="Calibri"/>
            <w:noProof/>
            <w:sz w:val="22"/>
            <w:szCs w:val="22"/>
          </w:rPr>
          <w:tab/>
        </w:r>
        <w:r w:rsidR="006806C2" w:rsidRPr="00A5030A">
          <w:rPr>
            <w:rStyle w:val="Hyperlink"/>
            <w:noProof/>
          </w:rPr>
          <w:t>Special Requirements for Bulk and Containerized Liquids</w:t>
        </w:r>
        <w:r w:rsidR="006806C2">
          <w:rPr>
            <w:noProof/>
            <w:webHidden/>
          </w:rPr>
          <w:tab/>
        </w:r>
        <w:r w:rsidR="006806C2">
          <w:rPr>
            <w:noProof/>
            <w:webHidden/>
          </w:rPr>
          <w:fldChar w:fldCharType="begin"/>
        </w:r>
        <w:r w:rsidR="006806C2">
          <w:rPr>
            <w:noProof/>
            <w:webHidden/>
          </w:rPr>
          <w:instrText xml:space="preserve"> PAGEREF _Toc187235514 \h </w:instrText>
        </w:r>
        <w:r w:rsidR="006806C2">
          <w:rPr>
            <w:noProof/>
            <w:webHidden/>
          </w:rPr>
        </w:r>
        <w:r w:rsidR="006806C2">
          <w:rPr>
            <w:noProof/>
            <w:webHidden/>
          </w:rPr>
          <w:fldChar w:fldCharType="separate"/>
        </w:r>
        <w:r>
          <w:rPr>
            <w:noProof/>
            <w:webHidden/>
          </w:rPr>
          <w:t>33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15" w:history="1">
        <w:r w:rsidR="006806C2" w:rsidRPr="00A5030A">
          <w:rPr>
            <w:rStyle w:val="Hyperlink"/>
            <w:noProof/>
          </w:rPr>
          <w:t>§2517.</w:t>
        </w:r>
        <w:r w:rsidR="006806C2" w:rsidRPr="00691E2D">
          <w:rPr>
            <w:rFonts w:ascii="Calibri" w:hAnsi="Calibri"/>
            <w:noProof/>
            <w:sz w:val="22"/>
            <w:szCs w:val="22"/>
          </w:rPr>
          <w:tab/>
        </w:r>
        <w:r w:rsidR="006806C2" w:rsidRPr="00A5030A">
          <w:rPr>
            <w:rStyle w:val="Hyperlink"/>
            <w:noProof/>
          </w:rPr>
          <w:t>Special Requirements for Containers</w:t>
        </w:r>
        <w:r w:rsidR="006806C2">
          <w:rPr>
            <w:noProof/>
            <w:webHidden/>
          </w:rPr>
          <w:tab/>
        </w:r>
        <w:r w:rsidR="006806C2">
          <w:rPr>
            <w:noProof/>
            <w:webHidden/>
          </w:rPr>
          <w:fldChar w:fldCharType="begin"/>
        </w:r>
        <w:r w:rsidR="006806C2">
          <w:rPr>
            <w:noProof/>
            <w:webHidden/>
          </w:rPr>
          <w:instrText xml:space="preserve"> PAGEREF _Toc187235515 \h </w:instrText>
        </w:r>
        <w:r w:rsidR="006806C2">
          <w:rPr>
            <w:noProof/>
            <w:webHidden/>
          </w:rPr>
        </w:r>
        <w:r w:rsidR="006806C2">
          <w:rPr>
            <w:noProof/>
            <w:webHidden/>
          </w:rPr>
          <w:fldChar w:fldCharType="separate"/>
        </w:r>
        <w:r>
          <w:rPr>
            <w:noProof/>
            <w:webHidden/>
          </w:rPr>
          <w:t>33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16" w:history="1">
        <w:r w:rsidR="006806C2" w:rsidRPr="00A5030A">
          <w:rPr>
            <w:rStyle w:val="Hyperlink"/>
            <w:noProof/>
          </w:rPr>
          <w:t>§2519.</w:t>
        </w:r>
        <w:r w:rsidR="006806C2" w:rsidRPr="00691E2D">
          <w:rPr>
            <w:rFonts w:ascii="Calibri" w:hAnsi="Calibri"/>
            <w:noProof/>
            <w:sz w:val="22"/>
            <w:szCs w:val="22"/>
          </w:rPr>
          <w:tab/>
        </w:r>
        <w:r w:rsidR="006806C2" w:rsidRPr="00A5030A">
          <w:rPr>
            <w:rStyle w:val="Hyperlink"/>
            <w:noProof/>
          </w:rPr>
          <w:t>Disposal of Small Containers of Hazardous Waste in Overpacked Drums (Lab Packs)</w:t>
        </w:r>
        <w:r w:rsidR="006806C2">
          <w:rPr>
            <w:noProof/>
            <w:webHidden/>
          </w:rPr>
          <w:tab/>
        </w:r>
        <w:r w:rsidR="006806C2">
          <w:rPr>
            <w:noProof/>
            <w:webHidden/>
          </w:rPr>
          <w:fldChar w:fldCharType="begin"/>
        </w:r>
        <w:r w:rsidR="006806C2">
          <w:rPr>
            <w:noProof/>
            <w:webHidden/>
          </w:rPr>
          <w:instrText xml:space="preserve"> PAGEREF _Toc187235516 \h </w:instrText>
        </w:r>
        <w:r w:rsidR="006806C2">
          <w:rPr>
            <w:noProof/>
            <w:webHidden/>
          </w:rPr>
        </w:r>
        <w:r w:rsidR="006806C2">
          <w:rPr>
            <w:noProof/>
            <w:webHidden/>
          </w:rPr>
          <w:fldChar w:fldCharType="separate"/>
        </w:r>
        <w:r>
          <w:rPr>
            <w:noProof/>
            <w:webHidden/>
          </w:rPr>
          <w:t>33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17" w:history="1">
        <w:r w:rsidR="006806C2" w:rsidRPr="00A5030A">
          <w:rPr>
            <w:rStyle w:val="Hyperlink"/>
            <w:noProof/>
          </w:rPr>
          <w:t>§2521.</w:t>
        </w:r>
        <w:r w:rsidR="006806C2" w:rsidRPr="00691E2D">
          <w:rPr>
            <w:rFonts w:ascii="Calibri" w:hAnsi="Calibri"/>
            <w:noProof/>
            <w:sz w:val="22"/>
            <w:szCs w:val="22"/>
          </w:rPr>
          <w:tab/>
        </w:r>
        <w:r w:rsidR="006806C2" w:rsidRPr="00A5030A">
          <w:rPr>
            <w:rStyle w:val="Hyperlink"/>
            <w:noProof/>
          </w:rPr>
          <w:t>Closure and Post-Closure Care</w:t>
        </w:r>
        <w:r w:rsidR="006806C2">
          <w:rPr>
            <w:noProof/>
            <w:webHidden/>
          </w:rPr>
          <w:tab/>
        </w:r>
        <w:r w:rsidR="006806C2">
          <w:rPr>
            <w:noProof/>
            <w:webHidden/>
          </w:rPr>
          <w:fldChar w:fldCharType="begin"/>
        </w:r>
        <w:r w:rsidR="006806C2">
          <w:rPr>
            <w:noProof/>
            <w:webHidden/>
          </w:rPr>
          <w:instrText xml:space="preserve"> PAGEREF _Toc187235517 \h </w:instrText>
        </w:r>
        <w:r w:rsidR="006806C2">
          <w:rPr>
            <w:noProof/>
            <w:webHidden/>
          </w:rPr>
        </w:r>
        <w:r w:rsidR="006806C2">
          <w:rPr>
            <w:noProof/>
            <w:webHidden/>
          </w:rPr>
          <w:fldChar w:fldCharType="separate"/>
        </w:r>
        <w:r>
          <w:rPr>
            <w:noProof/>
            <w:webHidden/>
          </w:rPr>
          <w:t>33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18" w:history="1">
        <w:r w:rsidR="006806C2" w:rsidRPr="00A5030A">
          <w:rPr>
            <w:rStyle w:val="Hyperlink"/>
            <w:noProof/>
          </w:rPr>
          <w:t>§2523.</w:t>
        </w:r>
        <w:r w:rsidR="006806C2" w:rsidRPr="00691E2D">
          <w:rPr>
            <w:rFonts w:ascii="Calibri" w:hAnsi="Calibri"/>
            <w:noProof/>
            <w:sz w:val="22"/>
            <w:szCs w:val="22"/>
          </w:rPr>
          <w:tab/>
        </w:r>
        <w:r w:rsidR="006806C2" w:rsidRPr="00A5030A">
          <w:rPr>
            <w:rStyle w:val="Hyperlink"/>
            <w:noProof/>
          </w:rPr>
          <w:t>Special Requirements for Hazardous Wastes F020, F021, F022, F023, F026, and F027</w:t>
        </w:r>
        <w:r w:rsidR="006806C2">
          <w:rPr>
            <w:noProof/>
            <w:webHidden/>
          </w:rPr>
          <w:tab/>
        </w:r>
        <w:r w:rsidR="006806C2">
          <w:rPr>
            <w:noProof/>
            <w:webHidden/>
          </w:rPr>
          <w:fldChar w:fldCharType="begin"/>
        </w:r>
        <w:r w:rsidR="006806C2">
          <w:rPr>
            <w:noProof/>
            <w:webHidden/>
          </w:rPr>
          <w:instrText xml:space="preserve"> PAGEREF _Toc187235518 \h </w:instrText>
        </w:r>
        <w:r w:rsidR="006806C2">
          <w:rPr>
            <w:noProof/>
            <w:webHidden/>
          </w:rPr>
        </w:r>
        <w:r w:rsidR="006806C2">
          <w:rPr>
            <w:noProof/>
            <w:webHidden/>
          </w:rPr>
          <w:fldChar w:fldCharType="separate"/>
        </w:r>
        <w:r>
          <w:rPr>
            <w:noProof/>
            <w:webHidden/>
          </w:rPr>
          <w:t>334</w:t>
        </w:r>
        <w:r w:rsidR="006806C2">
          <w:rPr>
            <w:noProof/>
            <w:webHidden/>
          </w:rPr>
          <w:fldChar w:fldCharType="end"/>
        </w:r>
      </w:hyperlink>
    </w:p>
    <w:p w:rsidR="006806C2" w:rsidRPr="00691E2D" w:rsidRDefault="003515BD">
      <w:pPr>
        <w:pStyle w:val="TOC2"/>
        <w:rPr>
          <w:rFonts w:ascii="Calibri" w:hAnsi="Calibri"/>
          <w:sz w:val="22"/>
          <w:szCs w:val="22"/>
        </w:rPr>
      </w:pPr>
      <w:hyperlink w:anchor="_Toc187235519" w:history="1">
        <w:r w:rsidR="006806C2" w:rsidRPr="00A5030A">
          <w:rPr>
            <w:rStyle w:val="Hyperlink"/>
          </w:rPr>
          <w:t>Chapter 26.</w:t>
        </w:r>
        <w:r w:rsidR="006806C2" w:rsidRPr="00691E2D">
          <w:rPr>
            <w:rFonts w:ascii="Calibri" w:hAnsi="Calibri"/>
            <w:sz w:val="22"/>
            <w:szCs w:val="22"/>
          </w:rPr>
          <w:tab/>
        </w:r>
        <w:r w:rsidR="006806C2" w:rsidRPr="00A5030A">
          <w:rPr>
            <w:rStyle w:val="Hyperlink"/>
          </w:rPr>
          <w:t>Corrective Action Management Units and Special Provisions for Cleanup</w:t>
        </w:r>
        <w:r w:rsidR="006806C2">
          <w:rPr>
            <w:webHidden/>
          </w:rPr>
          <w:tab/>
        </w:r>
        <w:r w:rsidR="006806C2">
          <w:rPr>
            <w:webHidden/>
          </w:rPr>
          <w:fldChar w:fldCharType="begin"/>
        </w:r>
        <w:r w:rsidR="006806C2">
          <w:rPr>
            <w:webHidden/>
          </w:rPr>
          <w:instrText xml:space="preserve"> PAGEREF _Toc187235519 \h </w:instrText>
        </w:r>
        <w:r w:rsidR="006806C2">
          <w:rPr>
            <w:webHidden/>
          </w:rPr>
        </w:r>
        <w:r w:rsidR="006806C2">
          <w:rPr>
            <w:webHidden/>
          </w:rPr>
          <w:fldChar w:fldCharType="separate"/>
        </w:r>
        <w:r>
          <w:rPr>
            <w:webHidden/>
          </w:rPr>
          <w:t>334</w:t>
        </w:r>
        <w:r w:rsidR="006806C2">
          <w:rPr>
            <w:webHidden/>
          </w:rPr>
          <w:fldChar w:fldCharType="end"/>
        </w:r>
      </w:hyperlink>
    </w:p>
    <w:p w:rsidR="006806C2" w:rsidRPr="00691E2D" w:rsidRDefault="003515BD">
      <w:pPr>
        <w:pStyle w:val="TOC3"/>
        <w:rPr>
          <w:rFonts w:ascii="Calibri" w:hAnsi="Calibri"/>
          <w:noProof/>
          <w:sz w:val="22"/>
          <w:szCs w:val="22"/>
        </w:rPr>
      </w:pPr>
      <w:hyperlink w:anchor="_Toc187235520" w:history="1">
        <w:r w:rsidR="006806C2" w:rsidRPr="00A5030A">
          <w:rPr>
            <w:rStyle w:val="Hyperlink"/>
            <w:noProof/>
          </w:rPr>
          <w:t>§2601.</w:t>
        </w:r>
        <w:r w:rsidR="006806C2" w:rsidRPr="00691E2D">
          <w:rPr>
            <w:rFonts w:ascii="Calibri" w:hAnsi="Calibri"/>
            <w:noProof/>
            <w:sz w:val="22"/>
            <w:szCs w:val="22"/>
          </w:rPr>
          <w:tab/>
        </w:r>
        <w:r w:rsidR="006806C2" w:rsidRPr="00A5030A">
          <w:rPr>
            <w:rStyle w:val="Hyperlink"/>
            <w:noProof/>
          </w:rPr>
          <w:t>Applicability of Corrective Action Management Unit (CAMU) Regulations</w:t>
        </w:r>
        <w:r w:rsidR="006806C2">
          <w:rPr>
            <w:noProof/>
            <w:webHidden/>
          </w:rPr>
          <w:tab/>
        </w:r>
        <w:r w:rsidR="006806C2">
          <w:rPr>
            <w:noProof/>
            <w:webHidden/>
          </w:rPr>
          <w:fldChar w:fldCharType="begin"/>
        </w:r>
        <w:r w:rsidR="006806C2">
          <w:rPr>
            <w:noProof/>
            <w:webHidden/>
          </w:rPr>
          <w:instrText xml:space="preserve"> PAGEREF _Toc187235520 \h </w:instrText>
        </w:r>
        <w:r w:rsidR="006806C2">
          <w:rPr>
            <w:noProof/>
            <w:webHidden/>
          </w:rPr>
        </w:r>
        <w:r w:rsidR="006806C2">
          <w:rPr>
            <w:noProof/>
            <w:webHidden/>
          </w:rPr>
          <w:fldChar w:fldCharType="separate"/>
        </w:r>
        <w:r>
          <w:rPr>
            <w:noProof/>
            <w:webHidden/>
          </w:rPr>
          <w:t>33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21" w:history="1">
        <w:r w:rsidR="006806C2" w:rsidRPr="00A5030A">
          <w:rPr>
            <w:rStyle w:val="Hyperlink"/>
            <w:noProof/>
          </w:rPr>
          <w:t>§2602.</w:t>
        </w:r>
        <w:r w:rsidR="006806C2" w:rsidRPr="00691E2D">
          <w:rPr>
            <w:rFonts w:ascii="Calibri" w:hAnsi="Calibri"/>
            <w:noProof/>
            <w:sz w:val="22"/>
            <w:szCs w:val="22"/>
          </w:rPr>
          <w:tab/>
        </w:r>
        <w:r w:rsidR="006806C2" w:rsidRPr="00A5030A">
          <w:rPr>
            <w:rStyle w:val="Hyperlink"/>
            <w:noProof/>
          </w:rPr>
          <w:t>Grandfathered Corrective Action Management Units (CAMUs)</w:t>
        </w:r>
        <w:r w:rsidR="006806C2">
          <w:rPr>
            <w:noProof/>
            <w:webHidden/>
          </w:rPr>
          <w:tab/>
        </w:r>
        <w:r w:rsidR="006806C2">
          <w:rPr>
            <w:noProof/>
            <w:webHidden/>
          </w:rPr>
          <w:fldChar w:fldCharType="begin"/>
        </w:r>
        <w:r w:rsidR="006806C2">
          <w:rPr>
            <w:noProof/>
            <w:webHidden/>
          </w:rPr>
          <w:instrText xml:space="preserve"> PAGEREF _Toc187235521 \h </w:instrText>
        </w:r>
        <w:r w:rsidR="006806C2">
          <w:rPr>
            <w:noProof/>
            <w:webHidden/>
          </w:rPr>
        </w:r>
        <w:r w:rsidR="006806C2">
          <w:rPr>
            <w:noProof/>
            <w:webHidden/>
          </w:rPr>
          <w:fldChar w:fldCharType="separate"/>
        </w:r>
        <w:r>
          <w:rPr>
            <w:noProof/>
            <w:webHidden/>
          </w:rPr>
          <w:t>33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22" w:history="1">
        <w:r w:rsidR="006806C2" w:rsidRPr="00A5030A">
          <w:rPr>
            <w:rStyle w:val="Hyperlink"/>
            <w:noProof/>
          </w:rPr>
          <w:t>§2603.</w:t>
        </w:r>
        <w:r w:rsidR="006806C2" w:rsidRPr="00691E2D">
          <w:rPr>
            <w:rFonts w:ascii="Calibri" w:hAnsi="Calibri"/>
            <w:noProof/>
            <w:sz w:val="22"/>
            <w:szCs w:val="22"/>
          </w:rPr>
          <w:tab/>
        </w:r>
        <w:r w:rsidR="006806C2" w:rsidRPr="00A5030A">
          <w:rPr>
            <w:rStyle w:val="Hyperlink"/>
            <w:noProof/>
          </w:rPr>
          <w:t>Corrective Action Management Units (CAMUs)</w:t>
        </w:r>
        <w:r w:rsidR="006806C2">
          <w:rPr>
            <w:noProof/>
            <w:webHidden/>
          </w:rPr>
          <w:tab/>
        </w:r>
        <w:r w:rsidR="006806C2">
          <w:rPr>
            <w:noProof/>
            <w:webHidden/>
          </w:rPr>
          <w:fldChar w:fldCharType="begin"/>
        </w:r>
        <w:r w:rsidR="006806C2">
          <w:rPr>
            <w:noProof/>
            <w:webHidden/>
          </w:rPr>
          <w:instrText xml:space="preserve"> PAGEREF _Toc187235522 \h </w:instrText>
        </w:r>
        <w:r w:rsidR="006806C2">
          <w:rPr>
            <w:noProof/>
            <w:webHidden/>
          </w:rPr>
        </w:r>
        <w:r w:rsidR="006806C2">
          <w:rPr>
            <w:noProof/>
            <w:webHidden/>
          </w:rPr>
          <w:fldChar w:fldCharType="separate"/>
        </w:r>
        <w:r>
          <w:rPr>
            <w:noProof/>
            <w:webHidden/>
          </w:rPr>
          <w:t>33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23" w:history="1">
        <w:r w:rsidR="006806C2" w:rsidRPr="00A5030A">
          <w:rPr>
            <w:rStyle w:val="Hyperlink"/>
            <w:noProof/>
          </w:rPr>
          <w:t>§2604.</w:t>
        </w:r>
        <w:r w:rsidR="006806C2" w:rsidRPr="00691E2D">
          <w:rPr>
            <w:rFonts w:ascii="Calibri" w:hAnsi="Calibri"/>
            <w:noProof/>
            <w:sz w:val="22"/>
            <w:szCs w:val="22"/>
          </w:rPr>
          <w:tab/>
        </w:r>
        <w:r w:rsidR="006806C2" w:rsidRPr="00A5030A">
          <w:rPr>
            <w:rStyle w:val="Hyperlink"/>
            <w:noProof/>
          </w:rPr>
          <w:t>Temporary Units (TU)</w:t>
        </w:r>
        <w:r w:rsidR="006806C2">
          <w:rPr>
            <w:noProof/>
            <w:webHidden/>
          </w:rPr>
          <w:tab/>
        </w:r>
        <w:r w:rsidR="006806C2">
          <w:rPr>
            <w:noProof/>
            <w:webHidden/>
          </w:rPr>
          <w:fldChar w:fldCharType="begin"/>
        </w:r>
        <w:r w:rsidR="006806C2">
          <w:rPr>
            <w:noProof/>
            <w:webHidden/>
          </w:rPr>
          <w:instrText xml:space="preserve"> PAGEREF _Toc187235523 \h </w:instrText>
        </w:r>
        <w:r w:rsidR="006806C2">
          <w:rPr>
            <w:noProof/>
            <w:webHidden/>
          </w:rPr>
        </w:r>
        <w:r w:rsidR="006806C2">
          <w:rPr>
            <w:noProof/>
            <w:webHidden/>
          </w:rPr>
          <w:fldChar w:fldCharType="separate"/>
        </w:r>
        <w:r>
          <w:rPr>
            <w:noProof/>
            <w:webHidden/>
          </w:rPr>
          <w:t>34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24" w:history="1">
        <w:r w:rsidR="006806C2" w:rsidRPr="00A5030A">
          <w:rPr>
            <w:rStyle w:val="Hyperlink"/>
            <w:noProof/>
          </w:rPr>
          <w:t>§2605.</w:t>
        </w:r>
        <w:r w:rsidR="006806C2" w:rsidRPr="00691E2D">
          <w:rPr>
            <w:rFonts w:ascii="Calibri" w:hAnsi="Calibri"/>
            <w:noProof/>
            <w:sz w:val="22"/>
            <w:szCs w:val="22"/>
          </w:rPr>
          <w:tab/>
        </w:r>
        <w:r w:rsidR="006806C2" w:rsidRPr="00A5030A">
          <w:rPr>
            <w:rStyle w:val="Hyperlink"/>
            <w:noProof/>
          </w:rPr>
          <w:t>Staging Piles</w:t>
        </w:r>
        <w:r w:rsidR="006806C2">
          <w:rPr>
            <w:noProof/>
            <w:webHidden/>
          </w:rPr>
          <w:tab/>
        </w:r>
        <w:r w:rsidR="006806C2">
          <w:rPr>
            <w:noProof/>
            <w:webHidden/>
          </w:rPr>
          <w:fldChar w:fldCharType="begin"/>
        </w:r>
        <w:r w:rsidR="006806C2">
          <w:rPr>
            <w:noProof/>
            <w:webHidden/>
          </w:rPr>
          <w:instrText xml:space="preserve"> PAGEREF _Toc187235524 \h </w:instrText>
        </w:r>
        <w:r w:rsidR="006806C2">
          <w:rPr>
            <w:noProof/>
            <w:webHidden/>
          </w:rPr>
        </w:r>
        <w:r w:rsidR="006806C2">
          <w:rPr>
            <w:noProof/>
            <w:webHidden/>
          </w:rPr>
          <w:fldChar w:fldCharType="separate"/>
        </w:r>
        <w:r>
          <w:rPr>
            <w:noProof/>
            <w:webHidden/>
          </w:rPr>
          <w:t>34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25" w:history="1">
        <w:r w:rsidR="006806C2" w:rsidRPr="00A5030A">
          <w:rPr>
            <w:rStyle w:val="Hyperlink"/>
            <w:noProof/>
          </w:rPr>
          <w:t>§2607.</w:t>
        </w:r>
        <w:r w:rsidR="006806C2" w:rsidRPr="00691E2D">
          <w:rPr>
            <w:rFonts w:ascii="Calibri" w:hAnsi="Calibri"/>
            <w:noProof/>
            <w:sz w:val="22"/>
            <w:szCs w:val="22"/>
          </w:rPr>
          <w:tab/>
        </w:r>
        <w:r w:rsidR="006806C2" w:rsidRPr="00A5030A">
          <w:rPr>
            <w:rStyle w:val="Hyperlink"/>
            <w:noProof/>
          </w:rPr>
          <w:t>Disposal of CAMU-Eligible Wastes in Permitted Hazardous Waste Landfills</w:t>
        </w:r>
        <w:r w:rsidR="006806C2">
          <w:rPr>
            <w:noProof/>
            <w:webHidden/>
          </w:rPr>
          <w:tab/>
        </w:r>
        <w:r w:rsidR="006806C2">
          <w:rPr>
            <w:noProof/>
            <w:webHidden/>
          </w:rPr>
          <w:fldChar w:fldCharType="begin"/>
        </w:r>
        <w:r w:rsidR="006806C2">
          <w:rPr>
            <w:noProof/>
            <w:webHidden/>
          </w:rPr>
          <w:instrText xml:space="preserve"> PAGEREF _Toc187235525 \h </w:instrText>
        </w:r>
        <w:r w:rsidR="006806C2">
          <w:rPr>
            <w:noProof/>
            <w:webHidden/>
          </w:rPr>
        </w:r>
        <w:r w:rsidR="006806C2">
          <w:rPr>
            <w:noProof/>
            <w:webHidden/>
          </w:rPr>
          <w:fldChar w:fldCharType="separate"/>
        </w:r>
        <w:r>
          <w:rPr>
            <w:noProof/>
            <w:webHidden/>
          </w:rPr>
          <w:t>343</w:t>
        </w:r>
        <w:r w:rsidR="006806C2">
          <w:rPr>
            <w:noProof/>
            <w:webHidden/>
          </w:rPr>
          <w:fldChar w:fldCharType="end"/>
        </w:r>
      </w:hyperlink>
    </w:p>
    <w:p w:rsidR="006806C2" w:rsidRPr="00691E2D" w:rsidRDefault="003515BD">
      <w:pPr>
        <w:pStyle w:val="TOC2"/>
        <w:rPr>
          <w:rFonts w:ascii="Calibri" w:hAnsi="Calibri"/>
          <w:sz w:val="22"/>
          <w:szCs w:val="22"/>
        </w:rPr>
      </w:pPr>
      <w:hyperlink w:anchor="_Toc187235526" w:history="1">
        <w:r w:rsidR="006806C2" w:rsidRPr="00A5030A">
          <w:rPr>
            <w:rStyle w:val="Hyperlink"/>
          </w:rPr>
          <w:t>Chapter 27.</w:t>
        </w:r>
        <w:r w:rsidR="006806C2" w:rsidRPr="00691E2D">
          <w:rPr>
            <w:rFonts w:ascii="Calibri" w:hAnsi="Calibri"/>
            <w:sz w:val="22"/>
            <w:szCs w:val="22"/>
          </w:rPr>
          <w:tab/>
        </w:r>
        <w:r w:rsidR="006806C2" w:rsidRPr="00A5030A">
          <w:rPr>
            <w:rStyle w:val="Hyperlink"/>
          </w:rPr>
          <w:t>Land Treatment</w:t>
        </w:r>
        <w:r w:rsidR="006806C2">
          <w:rPr>
            <w:webHidden/>
          </w:rPr>
          <w:tab/>
        </w:r>
        <w:r w:rsidR="006806C2">
          <w:rPr>
            <w:webHidden/>
          </w:rPr>
          <w:fldChar w:fldCharType="begin"/>
        </w:r>
        <w:r w:rsidR="006806C2">
          <w:rPr>
            <w:webHidden/>
          </w:rPr>
          <w:instrText xml:space="preserve"> PAGEREF _Toc187235526 \h </w:instrText>
        </w:r>
        <w:r w:rsidR="006806C2">
          <w:rPr>
            <w:webHidden/>
          </w:rPr>
        </w:r>
        <w:r w:rsidR="006806C2">
          <w:rPr>
            <w:webHidden/>
          </w:rPr>
          <w:fldChar w:fldCharType="separate"/>
        </w:r>
        <w:r>
          <w:rPr>
            <w:webHidden/>
          </w:rPr>
          <w:t>344</w:t>
        </w:r>
        <w:r w:rsidR="006806C2">
          <w:rPr>
            <w:webHidden/>
          </w:rPr>
          <w:fldChar w:fldCharType="end"/>
        </w:r>
      </w:hyperlink>
    </w:p>
    <w:p w:rsidR="006806C2" w:rsidRPr="00691E2D" w:rsidRDefault="003515BD">
      <w:pPr>
        <w:pStyle w:val="TOC3"/>
        <w:rPr>
          <w:rFonts w:ascii="Calibri" w:hAnsi="Calibri"/>
          <w:noProof/>
          <w:sz w:val="22"/>
          <w:szCs w:val="22"/>
        </w:rPr>
      </w:pPr>
      <w:hyperlink w:anchor="_Toc187235527" w:history="1">
        <w:r w:rsidR="006806C2" w:rsidRPr="00A5030A">
          <w:rPr>
            <w:rStyle w:val="Hyperlink"/>
            <w:noProof/>
          </w:rPr>
          <w:t>§27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527 \h </w:instrText>
        </w:r>
        <w:r w:rsidR="006806C2">
          <w:rPr>
            <w:noProof/>
            <w:webHidden/>
          </w:rPr>
        </w:r>
        <w:r w:rsidR="006806C2">
          <w:rPr>
            <w:noProof/>
            <w:webHidden/>
          </w:rPr>
          <w:fldChar w:fldCharType="separate"/>
        </w:r>
        <w:r>
          <w:rPr>
            <w:noProof/>
            <w:webHidden/>
          </w:rPr>
          <w:t>34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28" w:history="1">
        <w:r w:rsidR="006806C2" w:rsidRPr="00A5030A">
          <w:rPr>
            <w:rStyle w:val="Hyperlink"/>
            <w:noProof/>
          </w:rPr>
          <w:t>§2703.</w:t>
        </w:r>
        <w:r w:rsidR="006806C2" w:rsidRPr="00691E2D">
          <w:rPr>
            <w:rFonts w:ascii="Calibri" w:hAnsi="Calibri"/>
            <w:noProof/>
            <w:sz w:val="22"/>
            <w:szCs w:val="22"/>
          </w:rPr>
          <w:tab/>
        </w:r>
        <w:r w:rsidR="006806C2" w:rsidRPr="00A5030A">
          <w:rPr>
            <w:rStyle w:val="Hyperlink"/>
            <w:noProof/>
          </w:rPr>
          <w:t>Design and Operating Requirements</w:t>
        </w:r>
        <w:r w:rsidR="006806C2">
          <w:rPr>
            <w:noProof/>
            <w:webHidden/>
          </w:rPr>
          <w:tab/>
        </w:r>
        <w:r w:rsidR="006806C2">
          <w:rPr>
            <w:noProof/>
            <w:webHidden/>
          </w:rPr>
          <w:fldChar w:fldCharType="begin"/>
        </w:r>
        <w:r w:rsidR="006806C2">
          <w:rPr>
            <w:noProof/>
            <w:webHidden/>
          </w:rPr>
          <w:instrText xml:space="preserve"> PAGEREF _Toc187235528 \h </w:instrText>
        </w:r>
        <w:r w:rsidR="006806C2">
          <w:rPr>
            <w:noProof/>
            <w:webHidden/>
          </w:rPr>
        </w:r>
        <w:r w:rsidR="006806C2">
          <w:rPr>
            <w:noProof/>
            <w:webHidden/>
          </w:rPr>
          <w:fldChar w:fldCharType="separate"/>
        </w:r>
        <w:r>
          <w:rPr>
            <w:noProof/>
            <w:webHidden/>
          </w:rPr>
          <w:t>34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29" w:history="1">
        <w:r w:rsidR="006806C2" w:rsidRPr="00A5030A">
          <w:rPr>
            <w:rStyle w:val="Hyperlink"/>
            <w:noProof/>
          </w:rPr>
          <w:t>§2705.</w:t>
        </w:r>
        <w:r w:rsidR="006806C2" w:rsidRPr="00691E2D">
          <w:rPr>
            <w:rFonts w:ascii="Calibri" w:hAnsi="Calibri"/>
            <w:noProof/>
            <w:sz w:val="22"/>
            <w:szCs w:val="22"/>
          </w:rPr>
          <w:tab/>
        </w:r>
        <w:r w:rsidR="006806C2" w:rsidRPr="00A5030A">
          <w:rPr>
            <w:rStyle w:val="Hyperlink"/>
            <w:noProof/>
          </w:rPr>
          <w:t>Treatment Program</w:t>
        </w:r>
        <w:r w:rsidR="006806C2">
          <w:rPr>
            <w:noProof/>
            <w:webHidden/>
          </w:rPr>
          <w:tab/>
        </w:r>
        <w:r w:rsidR="006806C2">
          <w:rPr>
            <w:noProof/>
            <w:webHidden/>
          </w:rPr>
          <w:fldChar w:fldCharType="begin"/>
        </w:r>
        <w:r w:rsidR="006806C2">
          <w:rPr>
            <w:noProof/>
            <w:webHidden/>
          </w:rPr>
          <w:instrText xml:space="preserve"> PAGEREF _Toc187235529 \h </w:instrText>
        </w:r>
        <w:r w:rsidR="006806C2">
          <w:rPr>
            <w:noProof/>
            <w:webHidden/>
          </w:rPr>
        </w:r>
        <w:r w:rsidR="006806C2">
          <w:rPr>
            <w:noProof/>
            <w:webHidden/>
          </w:rPr>
          <w:fldChar w:fldCharType="separate"/>
        </w:r>
        <w:r>
          <w:rPr>
            <w:noProof/>
            <w:webHidden/>
          </w:rPr>
          <w:t>3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30" w:history="1">
        <w:r w:rsidR="006806C2" w:rsidRPr="00A5030A">
          <w:rPr>
            <w:rStyle w:val="Hyperlink"/>
            <w:noProof/>
          </w:rPr>
          <w:t>§2707.</w:t>
        </w:r>
        <w:r w:rsidR="006806C2" w:rsidRPr="00691E2D">
          <w:rPr>
            <w:rFonts w:ascii="Calibri" w:hAnsi="Calibri"/>
            <w:noProof/>
            <w:sz w:val="22"/>
            <w:szCs w:val="22"/>
          </w:rPr>
          <w:tab/>
        </w:r>
        <w:r w:rsidR="006806C2" w:rsidRPr="00A5030A">
          <w:rPr>
            <w:rStyle w:val="Hyperlink"/>
            <w:noProof/>
          </w:rPr>
          <w:t>Treatment Demonstration</w:t>
        </w:r>
        <w:r w:rsidR="006806C2">
          <w:rPr>
            <w:noProof/>
            <w:webHidden/>
          </w:rPr>
          <w:tab/>
        </w:r>
        <w:r w:rsidR="006806C2">
          <w:rPr>
            <w:noProof/>
            <w:webHidden/>
          </w:rPr>
          <w:fldChar w:fldCharType="begin"/>
        </w:r>
        <w:r w:rsidR="006806C2">
          <w:rPr>
            <w:noProof/>
            <w:webHidden/>
          </w:rPr>
          <w:instrText xml:space="preserve"> PAGEREF _Toc187235530 \h </w:instrText>
        </w:r>
        <w:r w:rsidR="006806C2">
          <w:rPr>
            <w:noProof/>
            <w:webHidden/>
          </w:rPr>
        </w:r>
        <w:r w:rsidR="006806C2">
          <w:rPr>
            <w:noProof/>
            <w:webHidden/>
          </w:rPr>
          <w:fldChar w:fldCharType="separate"/>
        </w:r>
        <w:r>
          <w:rPr>
            <w:noProof/>
            <w:webHidden/>
          </w:rPr>
          <w:t>3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31" w:history="1">
        <w:r w:rsidR="006806C2" w:rsidRPr="00A5030A">
          <w:rPr>
            <w:rStyle w:val="Hyperlink"/>
            <w:noProof/>
          </w:rPr>
          <w:t>§2709.</w:t>
        </w:r>
        <w:r w:rsidR="006806C2" w:rsidRPr="00691E2D">
          <w:rPr>
            <w:rFonts w:ascii="Calibri" w:hAnsi="Calibri"/>
            <w:noProof/>
            <w:sz w:val="22"/>
            <w:szCs w:val="22"/>
          </w:rPr>
          <w:tab/>
        </w:r>
        <w:r w:rsidR="006806C2" w:rsidRPr="00A5030A">
          <w:rPr>
            <w:rStyle w:val="Hyperlink"/>
            <w:noProof/>
          </w:rPr>
          <w:t>Food-Chain Crops</w:t>
        </w:r>
        <w:r w:rsidR="006806C2">
          <w:rPr>
            <w:noProof/>
            <w:webHidden/>
          </w:rPr>
          <w:tab/>
        </w:r>
        <w:r w:rsidR="006806C2">
          <w:rPr>
            <w:noProof/>
            <w:webHidden/>
          </w:rPr>
          <w:fldChar w:fldCharType="begin"/>
        </w:r>
        <w:r w:rsidR="006806C2">
          <w:rPr>
            <w:noProof/>
            <w:webHidden/>
          </w:rPr>
          <w:instrText xml:space="preserve"> PAGEREF _Toc187235531 \h </w:instrText>
        </w:r>
        <w:r w:rsidR="006806C2">
          <w:rPr>
            <w:noProof/>
            <w:webHidden/>
          </w:rPr>
        </w:r>
        <w:r w:rsidR="006806C2">
          <w:rPr>
            <w:noProof/>
            <w:webHidden/>
          </w:rPr>
          <w:fldChar w:fldCharType="separate"/>
        </w:r>
        <w:r>
          <w:rPr>
            <w:noProof/>
            <w:webHidden/>
          </w:rPr>
          <w:t>34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32" w:history="1">
        <w:r w:rsidR="006806C2" w:rsidRPr="00A5030A">
          <w:rPr>
            <w:rStyle w:val="Hyperlink"/>
            <w:noProof/>
          </w:rPr>
          <w:t>§2711.</w:t>
        </w:r>
        <w:r w:rsidR="006806C2" w:rsidRPr="00691E2D">
          <w:rPr>
            <w:rFonts w:ascii="Calibri" w:hAnsi="Calibri"/>
            <w:noProof/>
            <w:sz w:val="22"/>
            <w:szCs w:val="22"/>
          </w:rPr>
          <w:tab/>
        </w:r>
        <w:r w:rsidR="006806C2" w:rsidRPr="00A5030A">
          <w:rPr>
            <w:rStyle w:val="Hyperlink"/>
            <w:noProof/>
          </w:rPr>
          <w:t>Unsaturated Zone Monitoring</w:t>
        </w:r>
        <w:r w:rsidR="006806C2">
          <w:rPr>
            <w:noProof/>
            <w:webHidden/>
          </w:rPr>
          <w:tab/>
        </w:r>
        <w:r w:rsidR="006806C2">
          <w:rPr>
            <w:noProof/>
            <w:webHidden/>
          </w:rPr>
          <w:fldChar w:fldCharType="begin"/>
        </w:r>
        <w:r w:rsidR="006806C2">
          <w:rPr>
            <w:noProof/>
            <w:webHidden/>
          </w:rPr>
          <w:instrText xml:space="preserve"> PAGEREF _Toc187235532 \h </w:instrText>
        </w:r>
        <w:r w:rsidR="006806C2">
          <w:rPr>
            <w:noProof/>
            <w:webHidden/>
          </w:rPr>
        </w:r>
        <w:r w:rsidR="006806C2">
          <w:rPr>
            <w:noProof/>
            <w:webHidden/>
          </w:rPr>
          <w:fldChar w:fldCharType="separate"/>
        </w:r>
        <w:r>
          <w:rPr>
            <w:noProof/>
            <w:webHidden/>
          </w:rPr>
          <w:t>34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33" w:history="1">
        <w:r w:rsidR="006806C2" w:rsidRPr="00A5030A">
          <w:rPr>
            <w:rStyle w:val="Hyperlink"/>
            <w:noProof/>
          </w:rPr>
          <w:t>§2713.</w:t>
        </w:r>
        <w:r w:rsidR="006806C2" w:rsidRPr="00691E2D">
          <w:rPr>
            <w:rFonts w:ascii="Calibri" w:hAnsi="Calibri"/>
            <w:noProof/>
            <w:sz w:val="22"/>
            <w:szCs w:val="22"/>
          </w:rPr>
          <w:tab/>
        </w:r>
        <w:r w:rsidR="006806C2" w:rsidRPr="00A5030A">
          <w:rPr>
            <w:rStyle w:val="Hyperlink"/>
            <w:noProof/>
          </w:rPr>
          <w:t>Recordkeeping</w:t>
        </w:r>
        <w:r w:rsidR="006806C2">
          <w:rPr>
            <w:noProof/>
            <w:webHidden/>
          </w:rPr>
          <w:tab/>
        </w:r>
        <w:r w:rsidR="006806C2">
          <w:rPr>
            <w:noProof/>
            <w:webHidden/>
          </w:rPr>
          <w:fldChar w:fldCharType="begin"/>
        </w:r>
        <w:r w:rsidR="006806C2">
          <w:rPr>
            <w:noProof/>
            <w:webHidden/>
          </w:rPr>
          <w:instrText xml:space="preserve"> PAGEREF _Toc187235533 \h </w:instrText>
        </w:r>
        <w:r w:rsidR="006806C2">
          <w:rPr>
            <w:noProof/>
            <w:webHidden/>
          </w:rPr>
        </w:r>
        <w:r w:rsidR="006806C2">
          <w:rPr>
            <w:noProof/>
            <w:webHidden/>
          </w:rPr>
          <w:fldChar w:fldCharType="separate"/>
        </w:r>
        <w:r>
          <w:rPr>
            <w:noProof/>
            <w:webHidden/>
          </w:rPr>
          <w:t>34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34" w:history="1">
        <w:r w:rsidR="006806C2" w:rsidRPr="00A5030A">
          <w:rPr>
            <w:rStyle w:val="Hyperlink"/>
            <w:noProof/>
          </w:rPr>
          <w:t>§2715.</w:t>
        </w:r>
        <w:r w:rsidR="006806C2" w:rsidRPr="00691E2D">
          <w:rPr>
            <w:rFonts w:ascii="Calibri" w:hAnsi="Calibri"/>
            <w:noProof/>
            <w:sz w:val="22"/>
            <w:szCs w:val="22"/>
          </w:rPr>
          <w:tab/>
        </w:r>
        <w:r w:rsidR="006806C2" w:rsidRPr="00A5030A">
          <w:rPr>
            <w:rStyle w:val="Hyperlink"/>
            <w:noProof/>
          </w:rPr>
          <w:t>Special Requirements for Ignitable or Reactive Waste</w:t>
        </w:r>
        <w:r w:rsidR="006806C2">
          <w:rPr>
            <w:noProof/>
            <w:webHidden/>
          </w:rPr>
          <w:tab/>
        </w:r>
        <w:r w:rsidR="006806C2">
          <w:rPr>
            <w:noProof/>
            <w:webHidden/>
          </w:rPr>
          <w:fldChar w:fldCharType="begin"/>
        </w:r>
        <w:r w:rsidR="006806C2">
          <w:rPr>
            <w:noProof/>
            <w:webHidden/>
          </w:rPr>
          <w:instrText xml:space="preserve"> PAGEREF _Toc187235534 \h </w:instrText>
        </w:r>
        <w:r w:rsidR="006806C2">
          <w:rPr>
            <w:noProof/>
            <w:webHidden/>
          </w:rPr>
        </w:r>
        <w:r w:rsidR="006806C2">
          <w:rPr>
            <w:noProof/>
            <w:webHidden/>
          </w:rPr>
          <w:fldChar w:fldCharType="separate"/>
        </w:r>
        <w:r>
          <w:rPr>
            <w:noProof/>
            <w:webHidden/>
          </w:rPr>
          <w:t>34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35" w:history="1">
        <w:r w:rsidR="006806C2" w:rsidRPr="00A5030A">
          <w:rPr>
            <w:rStyle w:val="Hyperlink"/>
            <w:noProof/>
          </w:rPr>
          <w:t>§2717.</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535 \h </w:instrText>
        </w:r>
        <w:r w:rsidR="006806C2">
          <w:rPr>
            <w:noProof/>
            <w:webHidden/>
          </w:rPr>
        </w:r>
        <w:r w:rsidR="006806C2">
          <w:rPr>
            <w:noProof/>
            <w:webHidden/>
          </w:rPr>
          <w:fldChar w:fldCharType="separate"/>
        </w:r>
        <w:r>
          <w:rPr>
            <w:noProof/>
            <w:webHidden/>
          </w:rPr>
          <w:t>34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36" w:history="1">
        <w:r w:rsidR="006806C2" w:rsidRPr="00A5030A">
          <w:rPr>
            <w:rStyle w:val="Hyperlink"/>
            <w:noProof/>
          </w:rPr>
          <w:t>§2719.</w:t>
        </w:r>
        <w:r w:rsidR="006806C2" w:rsidRPr="00691E2D">
          <w:rPr>
            <w:rFonts w:ascii="Calibri" w:hAnsi="Calibri"/>
            <w:noProof/>
            <w:sz w:val="22"/>
            <w:szCs w:val="22"/>
          </w:rPr>
          <w:tab/>
        </w:r>
        <w:r w:rsidR="006806C2" w:rsidRPr="00A5030A">
          <w:rPr>
            <w:rStyle w:val="Hyperlink"/>
            <w:noProof/>
          </w:rPr>
          <w:t>Closure and Post-Closure Care</w:t>
        </w:r>
        <w:r w:rsidR="006806C2">
          <w:rPr>
            <w:noProof/>
            <w:webHidden/>
          </w:rPr>
          <w:tab/>
        </w:r>
        <w:r w:rsidR="006806C2">
          <w:rPr>
            <w:noProof/>
            <w:webHidden/>
          </w:rPr>
          <w:fldChar w:fldCharType="begin"/>
        </w:r>
        <w:r w:rsidR="006806C2">
          <w:rPr>
            <w:noProof/>
            <w:webHidden/>
          </w:rPr>
          <w:instrText xml:space="preserve"> PAGEREF _Toc187235536 \h </w:instrText>
        </w:r>
        <w:r w:rsidR="006806C2">
          <w:rPr>
            <w:noProof/>
            <w:webHidden/>
          </w:rPr>
        </w:r>
        <w:r w:rsidR="006806C2">
          <w:rPr>
            <w:noProof/>
            <w:webHidden/>
          </w:rPr>
          <w:fldChar w:fldCharType="separate"/>
        </w:r>
        <w:r>
          <w:rPr>
            <w:noProof/>
            <w:webHidden/>
          </w:rPr>
          <w:t>34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37" w:history="1">
        <w:r w:rsidR="006806C2" w:rsidRPr="00A5030A">
          <w:rPr>
            <w:rStyle w:val="Hyperlink"/>
            <w:noProof/>
          </w:rPr>
          <w:t>§2723.</w:t>
        </w:r>
        <w:r w:rsidR="006806C2" w:rsidRPr="00691E2D">
          <w:rPr>
            <w:rFonts w:ascii="Calibri" w:hAnsi="Calibri"/>
            <w:noProof/>
            <w:sz w:val="22"/>
            <w:szCs w:val="22"/>
          </w:rPr>
          <w:tab/>
        </w:r>
        <w:r w:rsidR="006806C2" w:rsidRPr="00A5030A">
          <w:rPr>
            <w:rStyle w:val="Hyperlink"/>
            <w:noProof/>
          </w:rPr>
          <w:t>Special Requirements for Hazardous Wastes F020, F021, F022, F023, F026 and F027</w:t>
        </w:r>
        <w:r w:rsidR="006806C2">
          <w:rPr>
            <w:noProof/>
            <w:webHidden/>
          </w:rPr>
          <w:tab/>
        </w:r>
        <w:r w:rsidR="006806C2">
          <w:rPr>
            <w:noProof/>
            <w:webHidden/>
          </w:rPr>
          <w:fldChar w:fldCharType="begin"/>
        </w:r>
        <w:r w:rsidR="006806C2">
          <w:rPr>
            <w:noProof/>
            <w:webHidden/>
          </w:rPr>
          <w:instrText xml:space="preserve"> PAGEREF _Toc187235537 \h </w:instrText>
        </w:r>
        <w:r w:rsidR="006806C2">
          <w:rPr>
            <w:noProof/>
            <w:webHidden/>
          </w:rPr>
        </w:r>
        <w:r w:rsidR="006806C2">
          <w:rPr>
            <w:noProof/>
            <w:webHidden/>
          </w:rPr>
          <w:fldChar w:fldCharType="separate"/>
        </w:r>
        <w:r>
          <w:rPr>
            <w:noProof/>
            <w:webHidden/>
          </w:rPr>
          <w:t>349</w:t>
        </w:r>
        <w:r w:rsidR="006806C2">
          <w:rPr>
            <w:noProof/>
            <w:webHidden/>
          </w:rPr>
          <w:fldChar w:fldCharType="end"/>
        </w:r>
      </w:hyperlink>
    </w:p>
    <w:p w:rsidR="006806C2" w:rsidRPr="00691E2D" w:rsidRDefault="003515BD">
      <w:pPr>
        <w:pStyle w:val="TOC2"/>
        <w:rPr>
          <w:rFonts w:ascii="Calibri" w:hAnsi="Calibri"/>
          <w:sz w:val="22"/>
          <w:szCs w:val="22"/>
        </w:rPr>
      </w:pPr>
      <w:hyperlink w:anchor="_Toc187235538" w:history="1">
        <w:r w:rsidR="006806C2" w:rsidRPr="00A5030A">
          <w:rPr>
            <w:rStyle w:val="Hyperlink"/>
          </w:rPr>
          <w:t>Chapter 28.</w:t>
        </w:r>
        <w:r w:rsidR="006806C2" w:rsidRPr="00691E2D">
          <w:rPr>
            <w:rFonts w:ascii="Calibri" w:hAnsi="Calibri"/>
            <w:sz w:val="22"/>
            <w:szCs w:val="22"/>
          </w:rPr>
          <w:tab/>
        </w:r>
        <w:r w:rsidR="006806C2" w:rsidRPr="00A5030A">
          <w:rPr>
            <w:rStyle w:val="Hyperlink"/>
          </w:rPr>
          <w:t>Drip Pads</w:t>
        </w:r>
        <w:r w:rsidR="006806C2">
          <w:rPr>
            <w:webHidden/>
          </w:rPr>
          <w:tab/>
        </w:r>
        <w:r w:rsidR="006806C2">
          <w:rPr>
            <w:webHidden/>
          </w:rPr>
          <w:fldChar w:fldCharType="begin"/>
        </w:r>
        <w:r w:rsidR="006806C2">
          <w:rPr>
            <w:webHidden/>
          </w:rPr>
          <w:instrText xml:space="preserve"> PAGEREF _Toc187235538 \h </w:instrText>
        </w:r>
        <w:r w:rsidR="006806C2">
          <w:rPr>
            <w:webHidden/>
          </w:rPr>
        </w:r>
        <w:r w:rsidR="006806C2">
          <w:rPr>
            <w:webHidden/>
          </w:rPr>
          <w:fldChar w:fldCharType="separate"/>
        </w:r>
        <w:r>
          <w:rPr>
            <w:webHidden/>
          </w:rPr>
          <w:t>350</w:t>
        </w:r>
        <w:r w:rsidR="006806C2">
          <w:rPr>
            <w:webHidden/>
          </w:rPr>
          <w:fldChar w:fldCharType="end"/>
        </w:r>
      </w:hyperlink>
    </w:p>
    <w:p w:rsidR="006806C2" w:rsidRPr="00691E2D" w:rsidRDefault="003515BD">
      <w:pPr>
        <w:pStyle w:val="TOC3"/>
        <w:rPr>
          <w:rFonts w:ascii="Calibri" w:hAnsi="Calibri"/>
          <w:noProof/>
          <w:sz w:val="22"/>
          <w:szCs w:val="22"/>
        </w:rPr>
      </w:pPr>
      <w:hyperlink w:anchor="_Toc187235539" w:history="1">
        <w:r w:rsidR="006806C2" w:rsidRPr="00A5030A">
          <w:rPr>
            <w:rStyle w:val="Hyperlink"/>
            <w:noProof/>
          </w:rPr>
          <w:t>§28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539 \h </w:instrText>
        </w:r>
        <w:r w:rsidR="006806C2">
          <w:rPr>
            <w:noProof/>
            <w:webHidden/>
          </w:rPr>
        </w:r>
        <w:r w:rsidR="006806C2">
          <w:rPr>
            <w:noProof/>
            <w:webHidden/>
          </w:rPr>
          <w:fldChar w:fldCharType="separate"/>
        </w:r>
        <w:r>
          <w:rPr>
            <w:noProof/>
            <w:webHidden/>
          </w:rPr>
          <w:t>35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40" w:history="1">
        <w:r w:rsidR="006806C2" w:rsidRPr="00A5030A">
          <w:rPr>
            <w:rStyle w:val="Hyperlink"/>
            <w:noProof/>
          </w:rPr>
          <w:t>§2803.</w:t>
        </w:r>
        <w:r w:rsidR="006806C2" w:rsidRPr="00691E2D">
          <w:rPr>
            <w:rFonts w:ascii="Calibri" w:hAnsi="Calibri"/>
            <w:noProof/>
            <w:sz w:val="22"/>
            <w:szCs w:val="22"/>
          </w:rPr>
          <w:tab/>
        </w:r>
        <w:r w:rsidR="006806C2" w:rsidRPr="00A5030A">
          <w:rPr>
            <w:rStyle w:val="Hyperlink"/>
            <w:noProof/>
          </w:rPr>
          <w:t>Assessment of Existing Drip Pad Integrity</w:t>
        </w:r>
        <w:r w:rsidR="006806C2">
          <w:rPr>
            <w:noProof/>
            <w:webHidden/>
          </w:rPr>
          <w:tab/>
        </w:r>
        <w:r w:rsidR="006806C2">
          <w:rPr>
            <w:noProof/>
            <w:webHidden/>
          </w:rPr>
          <w:fldChar w:fldCharType="begin"/>
        </w:r>
        <w:r w:rsidR="006806C2">
          <w:rPr>
            <w:noProof/>
            <w:webHidden/>
          </w:rPr>
          <w:instrText xml:space="preserve"> PAGEREF _Toc187235540 \h </w:instrText>
        </w:r>
        <w:r w:rsidR="006806C2">
          <w:rPr>
            <w:noProof/>
            <w:webHidden/>
          </w:rPr>
        </w:r>
        <w:r w:rsidR="006806C2">
          <w:rPr>
            <w:noProof/>
            <w:webHidden/>
          </w:rPr>
          <w:fldChar w:fldCharType="separate"/>
        </w:r>
        <w:r>
          <w:rPr>
            <w:noProof/>
            <w:webHidden/>
          </w:rPr>
          <w:t>35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41" w:history="1">
        <w:r w:rsidR="006806C2" w:rsidRPr="00A5030A">
          <w:rPr>
            <w:rStyle w:val="Hyperlink"/>
            <w:noProof/>
          </w:rPr>
          <w:t>§2804.</w:t>
        </w:r>
        <w:r w:rsidR="006806C2" w:rsidRPr="00691E2D">
          <w:rPr>
            <w:rFonts w:ascii="Calibri" w:hAnsi="Calibri"/>
            <w:noProof/>
            <w:sz w:val="22"/>
            <w:szCs w:val="22"/>
          </w:rPr>
          <w:tab/>
        </w:r>
        <w:r w:rsidR="006806C2" w:rsidRPr="00A5030A">
          <w:rPr>
            <w:rStyle w:val="Hyperlink"/>
            <w:noProof/>
          </w:rPr>
          <w:t>Design and Installation of New Drip Pads</w:t>
        </w:r>
        <w:r w:rsidR="006806C2">
          <w:rPr>
            <w:noProof/>
            <w:webHidden/>
          </w:rPr>
          <w:tab/>
        </w:r>
        <w:r w:rsidR="006806C2">
          <w:rPr>
            <w:noProof/>
            <w:webHidden/>
          </w:rPr>
          <w:fldChar w:fldCharType="begin"/>
        </w:r>
        <w:r w:rsidR="006806C2">
          <w:rPr>
            <w:noProof/>
            <w:webHidden/>
          </w:rPr>
          <w:instrText xml:space="preserve"> PAGEREF _Toc187235541 \h </w:instrText>
        </w:r>
        <w:r w:rsidR="006806C2">
          <w:rPr>
            <w:noProof/>
            <w:webHidden/>
          </w:rPr>
        </w:r>
        <w:r w:rsidR="006806C2">
          <w:rPr>
            <w:noProof/>
            <w:webHidden/>
          </w:rPr>
          <w:fldChar w:fldCharType="separate"/>
        </w:r>
        <w:r>
          <w:rPr>
            <w:noProof/>
            <w:webHidden/>
          </w:rPr>
          <w:t>35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42" w:history="1">
        <w:r w:rsidR="006806C2" w:rsidRPr="00A5030A">
          <w:rPr>
            <w:rStyle w:val="Hyperlink"/>
            <w:noProof/>
          </w:rPr>
          <w:t>§2805.</w:t>
        </w:r>
        <w:r w:rsidR="006806C2" w:rsidRPr="00691E2D">
          <w:rPr>
            <w:rFonts w:ascii="Calibri" w:hAnsi="Calibri"/>
            <w:noProof/>
            <w:sz w:val="22"/>
            <w:szCs w:val="22"/>
          </w:rPr>
          <w:tab/>
        </w:r>
        <w:r w:rsidR="006806C2" w:rsidRPr="00A5030A">
          <w:rPr>
            <w:rStyle w:val="Hyperlink"/>
            <w:noProof/>
          </w:rPr>
          <w:t>Design and Operating Requirements</w:t>
        </w:r>
        <w:r w:rsidR="006806C2">
          <w:rPr>
            <w:noProof/>
            <w:webHidden/>
          </w:rPr>
          <w:tab/>
        </w:r>
        <w:r w:rsidR="006806C2">
          <w:rPr>
            <w:noProof/>
            <w:webHidden/>
          </w:rPr>
          <w:fldChar w:fldCharType="begin"/>
        </w:r>
        <w:r w:rsidR="006806C2">
          <w:rPr>
            <w:noProof/>
            <w:webHidden/>
          </w:rPr>
          <w:instrText xml:space="preserve"> PAGEREF _Toc187235542 \h </w:instrText>
        </w:r>
        <w:r w:rsidR="006806C2">
          <w:rPr>
            <w:noProof/>
            <w:webHidden/>
          </w:rPr>
        </w:r>
        <w:r w:rsidR="006806C2">
          <w:rPr>
            <w:noProof/>
            <w:webHidden/>
          </w:rPr>
          <w:fldChar w:fldCharType="separate"/>
        </w:r>
        <w:r>
          <w:rPr>
            <w:noProof/>
            <w:webHidden/>
          </w:rPr>
          <w:t>35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43" w:history="1">
        <w:r w:rsidR="006806C2" w:rsidRPr="00A5030A">
          <w:rPr>
            <w:rStyle w:val="Hyperlink"/>
            <w:noProof/>
          </w:rPr>
          <w:t>§2807.</w:t>
        </w:r>
        <w:r w:rsidR="006806C2" w:rsidRPr="00691E2D">
          <w:rPr>
            <w:rFonts w:ascii="Calibri" w:hAnsi="Calibri"/>
            <w:noProof/>
            <w:sz w:val="22"/>
            <w:szCs w:val="22"/>
          </w:rPr>
          <w:tab/>
        </w:r>
        <w:r w:rsidR="006806C2" w:rsidRPr="00A5030A">
          <w:rPr>
            <w:rStyle w:val="Hyperlink"/>
            <w:noProof/>
          </w:rPr>
          <w:t>Inspections</w:t>
        </w:r>
        <w:r w:rsidR="006806C2">
          <w:rPr>
            <w:noProof/>
            <w:webHidden/>
          </w:rPr>
          <w:tab/>
        </w:r>
        <w:r w:rsidR="006806C2">
          <w:rPr>
            <w:noProof/>
            <w:webHidden/>
          </w:rPr>
          <w:fldChar w:fldCharType="begin"/>
        </w:r>
        <w:r w:rsidR="006806C2">
          <w:rPr>
            <w:noProof/>
            <w:webHidden/>
          </w:rPr>
          <w:instrText xml:space="preserve"> PAGEREF _Toc187235543 \h </w:instrText>
        </w:r>
        <w:r w:rsidR="006806C2">
          <w:rPr>
            <w:noProof/>
            <w:webHidden/>
          </w:rPr>
        </w:r>
        <w:r w:rsidR="006806C2">
          <w:rPr>
            <w:noProof/>
            <w:webHidden/>
          </w:rPr>
          <w:fldChar w:fldCharType="separate"/>
        </w:r>
        <w:r>
          <w:rPr>
            <w:noProof/>
            <w:webHidden/>
          </w:rPr>
          <w:t>35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44" w:history="1">
        <w:r w:rsidR="006806C2" w:rsidRPr="00A5030A">
          <w:rPr>
            <w:rStyle w:val="Hyperlink"/>
            <w:noProof/>
          </w:rPr>
          <w:t>§2809.</w:t>
        </w:r>
        <w:r w:rsidR="006806C2" w:rsidRPr="00691E2D">
          <w:rPr>
            <w:rFonts w:ascii="Calibri" w:hAnsi="Calibri"/>
            <w:noProof/>
            <w:sz w:val="22"/>
            <w:szCs w:val="22"/>
          </w:rPr>
          <w:tab/>
        </w:r>
        <w:r w:rsidR="006806C2" w:rsidRPr="00A5030A">
          <w:rPr>
            <w:rStyle w:val="Hyperlink"/>
            <w:noProof/>
          </w:rPr>
          <w:t>Closure</w:t>
        </w:r>
        <w:r w:rsidR="006806C2">
          <w:rPr>
            <w:noProof/>
            <w:webHidden/>
          </w:rPr>
          <w:tab/>
        </w:r>
        <w:r w:rsidR="006806C2">
          <w:rPr>
            <w:noProof/>
            <w:webHidden/>
          </w:rPr>
          <w:fldChar w:fldCharType="begin"/>
        </w:r>
        <w:r w:rsidR="006806C2">
          <w:rPr>
            <w:noProof/>
            <w:webHidden/>
          </w:rPr>
          <w:instrText xml:space="preserve"> PAGEREF _Toc187235544 \h </w:instrText>
        </w:r>
        <w:r w:rsidR="006806C2">
          <w:rPr>
            <w:noProof/>
            <w:webHidden/>
          </w:rPr>
        </w:r>
        <w:r w:rsidR="006806C2">
          <w:rPr>
            <w:noProof/>
            <w:webHidden/>
          </w:rPr>
          <w:fldChar w:fldCharType="separate"/>
        </w:r>
        <w:r>
          <w:rPr>
            <w:noProof/>
            <w:webHidden/>
          </w:rPr>
          <w:t>353</w:t>
        </w:r>
        <w:r w:rsidR="006806C2">
          <w:rPr>
            <w:noProof/>
            <w:webHidden/>
          </w:rPr>
          <w:fldChar w:fldCharType="end"/>
        </w:r>
      </w:hyperlink>
    </w:p>
    <w:p w:rsidR="006806C2" w:rsidRPr="00691E2D" w:rsidRDefault="003515BD">
      <w:pPr>
        <w:pStyle w:val="TOC2"/>
        <w:rPr>
          <w:rFonts w:ascii="Calibri" w:hAnsi="Calibri"/>
          <w:sz w:val="22"/>
          <w:szCs w:val="22"/>
        </w:rPr>
      </w:pPr>
      <w:hyperlink w:anchor="_Toc187235545" w:history="1">
        <w:r w:rsidR="006806C2" w:rsidRPr="00A5030A">
          <w:rPr>
            <w:rStyle w:val="Hyperlink"/>
          </w:rPr>
          <w:t>Chapter 29.</w:t>
        </w:r>
        <w:r w:rsidR="006806C2" w:rsidRPr="00691E2D">
          <w:rPr>
            <w:rFonts w:ascii="Calibri" w:hAnsi="Calibri"/>
            <w:sz w:val="22"/>
            <w:szCs w:val="22"/>
          </w:rPr>
          <w:tab/>
        </w:r>
        <w:r w:rsidR="006806C2" w:rsidRPr="00A5030A">
          <w:rPr>
            <w:rStyle w:val="Hyperlink"/>
          </w:rPr>
          <w:t>Surface Impoundments</w:t>
        </w:r>
        <w:r w:rsidR="006806C2">
          <w:rPr>
            <w:webHidden/>
          </w:rPr>
          <w:tab/>
        </w:r>
        <w:r w:rsidR="006806C2">
          <w:rPr>
            <w:webHidden/>
          </w:rPr>
          <w:fldChar w:fldCharType="begin"/>
        </w:r>
        <w:r w:rsidR="006806C2">
          <w:rPr>
            <w:webHidden/>
          </w:rPr>
          <w:instrText xml:space="preserve"> PAGEREF _Toc187235545 \h </w:instrText>
        </w:r>
        <w:r w:rsidR="006806C2">
          <w:rPr>
            <w:webHidden/>
          </w:rPr>
        </w:r>
        <w:r w:rsidR="006806C2">
          <w:rPr>
            <w:webHidden/>
          </w:rPr>
          <w:fldChar w:fldCharType="separate"/>
        </w:r>
        <w:r>
          <w:rPr>
            <w:webHidden/>
          </w:rPr>
          <w:t>353</w:t>
        </w:r>
        <w:r w:rsidR="006806C2">
          <w:rPr>
            <w:webHidden/>
          </w:rPr>
          <w:fldChar w:fldCharType="end"/>
        </w:r>
      </w:hyperlink>
    </w:p>
    <w:p w:rsidR="006806C2" w:rsidRPr="00691E2D" w:rsidRDefault="003515BD">
      <w:pPr>
        <w:pStyle w:val="TOC3"/>
        <w:rPr>
          <w:rFonts w:ascii="Calibri" w:hAnsi="Calibri"/>
          <w:noProof/>
          <w:sz w:val="22"/>
          <w:szCs w:val="22"/>
        </w:rPr>
      </w:pPr>
      <w:hyperlink w:anchor="_Toc187235546" w:history="1">
        <w:r w:rsidR="006806C2" w:rsidRPr="00A5030A">
          <w:rPr>
            <w:rStyle w:val="Hyperlink"/>
            <w:noProof/>
          </w:rPr>
          <w:t>§29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546 \h </w:instrText>
        </w:r>
        <w:r w:rsidR="006806C2">
          <w:rPr>
            <w:noProof/>
            <w:webHidden/>
          </w:rPr>
        </w:r>
        <w:r w:rsidR="006806C2">
          <w:rPr>
            <w:noProof/>
            <w:webHidden/>
          </w:rPr>
          <w:fldChar w:fldCharType="separate"/>
        </w:r>
        <w:r>
          <w:rPr>
            <w:noProof/>
            <w:webHidden/>
          </w:rPr>
          <w:t>35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47" w:history="1">
        <w:r w:rsidR="006806C2" w:rsidRPr="00A5030A">
          <w:rPr>
            <w:rStyle w:val="Hyperlink"/>
            <w:noProof/>
          </w:rPr>
          <w:t>§2903.</w:t>
        </w:r>
        <w:r w:rsidR="006806C2" w:rsidRPr="00691E2D">
          <w:rPr>
            <w:rFonts w:ascii="Calibri" w:hAnsi="Calibri"/>
            <w:noProof/>
            <w:sz w:val="22"/>
            <w:szCs w:val="22"/>
          </w:rPr>
          <w:tab/>
        </w:r>
        <w:r w:rsidR="006806C2" w:rsidRPr="00A5030A">
          <w:rPr>
            <w:rStyle w:val="Hyperlink"/>
            <w:noProof/>
          </w:rPr>
          <w:t>Design and Operating Requirements</w:t>
        </w:r>
        <w:r w:rsidR="006806C2">
          <w:rPr>
            <w:noProof/>
            <w:webHidden/>
          </w:rPr>
          <w:tab/>
        </w:r>
        <w:r w:rsidR="006806C2">
          <w:rPr>
            <w:noProof/>
            <w:webHidden/>
          </w:rPr>
          <w:fldChar w:fldCharType="begin"/>
        </w:r>
        <w:r w:rsidR="006806C2">
          <w:rPr>
            <w:noProof/>
            <w:webHidden/>
          </w:rPr>
          <w:instrText xml:space="preserve"> PAGEREF _Toc187235547 \h </w:instrText>
        </w:r>
        <w:r w:rsidR="006806C2">
          <w:rPr>
            <w:noProof/>
            <w:webHidden/>
          </w:rPr>
        </w:r>
        <w:r w:rsidR="006806C2">
          <w:rPr>
            <w:noProof/>
            <w:webHidden/>
          </w:rPr>
          <w:fldChar w:fldCharType="separate"/>
        </w:r>
        <w:r>
          <w:rPr>
            <w:noProof/>
            <w:webHidden/>
          </w:rPr>
          <w:t>35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48" w:history="1">
        <w:r w:rsidR="006806C2" w:rsidRPr="00A5030A">
          <w:rPr>
            <w:rStyle w:val="Hyperlink"/>
            <w:noProof/>
          </w:rPr>
          <w:t>§2904.</w:t>
        </w:r>
        <w:r w:rsidR="006806C2" w:rsidRPr="00691E2D">
          <w:rPr>
            <w:rFonts w:ascii="Calibri" w:hAnsi="Calibri"/>
            <w:noProof/>
            <w:sz w:val="22"/>
            <w:szCs w:val="22"/>
          </w:rPr>
          <w:tab/>
        </w:r>
        <w:r w:rsidR="006806C2" w:rsidRPr="00A5030A">
          <w:rPr>
            <w:rStyle w:val="Hyperlink"/>
            <w:noProof/>
          </w:rPr>
          <w:t>Action Leakage Rate</w:t>
        </w:r>
        <w:r w:rsidR="006806C2">
          <w:rPr>
            <w:noProof/>
            <w:webHidden/>
          </w:rPr>
          <w:tab/>
        </w:r>
        <w:r w:rsidR="006806C2">
          <w:rPr>
            <w:noProof/>
            <w:webHidden/>
          </w:rPr>
          <w:fldChar w:fldCharType="begin"/>
        </w:r>
        <w:r w:rsidR="006806C2">
          <w:rPr>
            <w:noProof/>
            <w:webHidden/>
          </w:rPr>
          <w:instrText xml:space="preserve"> PAGEREF _Toc187235548 \h </w:instrText>
        </w:r>
        <w:r w:rsidR="006806C2">
          <w:rPr>
            <w:noProof/>
            <w:webHidden/>
          </w:rPr>
        </w:r>
        <w:r w:rsidR="006806C2">
          <w:rPr>
            <w:noProof/>
            <w:webHidden/>
          </w:rPr>
          <w:fldChar w:fldCharType="separate"/>
        </w:r>
        <w:r>
          <w:rPr>
            <w:noProof/>
            <w:webHidden/>
          </w:rPr>
          <w:t>35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49" w:history="1">
        <w:r w:rsidR="006806C2" w:rsidRPr="00A5030A">
          <w:rPr>
            <w:rStyle w:val="Hyperlink"/>
            <w:noProof/>
          </w:rPr>
          <w:t>§2905.</w:t>
        </w:r>
        <w:r w:rsidR="006806C2" w:rsidRPr="00691E2D">
          <w:rPr>
            <w:rFonts w:ascii="Calibri" w:hAnsi="Calibri"/>
            <w:noProof/>
            <w:sz w:val="22"/>
            <w:szCs w:val="22"/>
          </w:rPr>
          <w:tab/>
        </w:r>
        <w:r w:rsidR="006806C2" w:rsidRPr="00A5030A">
          <w:rPr>
            <w:rStyle w:val="Hyperlink"/>
            <w:noProof/>
          </w:rPr>
          <w:t>Exemption</w:t>
        </w:r>
        <w:r w:rsidR="006806C2">
          <w:rPr>
            <w:noProof/>
            <w:webHidden/>
          </w:rPr>
          <w:tab/>
        </w:r>
        <w:r w:rsidR="006806C2">
          <w:rPr>
            <w:noProof/>
            <w:webHidden/>
          </w:rPr>
          <w:fldChar w:fldCharType="begin"/>
        </w:r>
        <w:r w:rsidR="006806C2">
          <w:rPr>
            <w:noProof/>
            <w:webHidden/>
          </w:rPr>
          <w:instrText xml:space="preserve"> PAGEREF _Toc187235549 \h </w:instrText>
        </w:r>
        <w:r w:rsidR="006806C2">
          <w:rPr>
            <w:noProof/>
            <w:webHidden/>
          </w:rPr>
        </w:r>
        <w:r w:rsidR="006806C2">
          <w:rPr>
            <w:noProof/>
            <w:webHidden/>
          </w:rPr>
          <w:fldChar w:fldCharType="separate"/>
        </w:r>
        <w:r>
          <w:rPr>
            <w:noProof/>
            <w:webHidden/>
          </w:rPr>
          <w:t>35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50" w:history="1">
        <w:r w:rsidR="006806C2" w:rsidRPr="00A5030A">
          <w:rPr>
            <w:rStyle w:val="Hyperlink"/>
            <w:noProof/>
          </w:rPr>
          <w:t>§2906.</w:t>
        </w:r>
        <w:r w:rsidR="006806C2" w:rsidRPr="00691E2D">
          <w:rPr>
            <w:rFonts w:ascii="Calibri" w:hAnsi="Calibri"/>
            <w:noProof/>
            <w:sz w:val="22"/>
            <w:szCs w:val="22"/>
          </w:rPr>
          <w:tab/>
        </w:r>
        <w:r w:rsidR="006806C2" w:rsidRPr="00A5030A">
          <w:rPr>
            <w:rStyle w:val="Hyperlink"/>
            <w:noProof/>
          </w:rPr>
          <w:t>Response Actions</w:t>
        </w:r>
        <w:r w:rsidR="006806C2">
          <w:rPr>
            <w:noProof/>
            <w:webHidden/>
          </w:rPr>
          <w:tab/>
        </w:r>
        <w:r w:rsidR="006806C2">
          <w:rPr>
            <w:noProof/>
            <w:webHidden/>
          </w:rPr>
          <w:fldChar w:fldCharType="begin"/>
        </w:r>
        <w:r w:rsidR="006806C2">
          <w:rPr>
            <w:noProof/>
            <w:webHidden/>
          </w:rPr>
          <w:instrText xml:space="preserve"> PAGEREF _Toc187235550 \h </w:instrText>
        </w:r>
        <w:r w:rsidR="006806C2">
          <w:rPr>
            <w:noProof/>
            <w:webHidden/>
          </w:rPr>
        </w:r>
        <w:r w:rsidR="006806C2">
          <w:rPr>
            <w:noProof/>
            <w:webHidden/>
          </w:rPr>
          <w:fldChar w:fldCharType="separate"/>
        </w:r>
        <w:r>
          <w:rPr>
            <w:noProof/>
            <w:webHidden/>
          </w:rPr>
          <w:t>35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51" w:history="1">
        <w:r w:rsidR="006806C2" w:rsidRPr="00A5030A">
          <w:rPr>
            <w:rStyle w:val="Hyperlink"/>
            <w:noProof/>
          </w:rPr>
          <w:t>§2907.</w:t>
        </w:r>
        <w:r w:rsidR="006806C2" w:rsidRPr="00691E2D">
          <w:rPr>
            <w:rFonts w:ascii="Calibri" w:hAnsi="Calibri"/>
            <w:noProof/>
            <w:sz w:val="22"/>
            <w:szCs w:val="22"/>
          </w:rPr>
          <w:tab/>
        </w:r>
        <w:r w:rsidR="006806C2" w:rsidRPr="00A5030A">
          <w:rPr>
            <w:rStyle w:val="Hyperlink"/>
            <w:noProof/>
          </w:rPr>
          <w:t>Monitoring and Inspection</w:t>
        </w:r>
        <w:r w:rsidR="006806C2">
          <w:rPr>
            <w:noProof/>
            <w:webHidden/>
          </w:rPr>
          <w:tab/>
        </w:r>
        <w:r w:rsidR="006806C2">
          <w:rPr>
            <w:noProof/>
            <w:webHidden/>
          </w:rPr>
          <w:fldChar w:fldCharType="begin"/>
        </w:r>
        <w:r w:rsidR="006806C2">
          <w:rPr>
            <w:noProof/>
            <w:webHidden/>
          </w:rPr>
          <w:instrText xml:space="preserve"> PAGEREF _Toc187235551 \h </w:instrText>
        </w:r>
        <w:r w:rsidR="006806C2">
          <w:rPr>
            <w:noProof/>
            <w:webHidden/>
          </w:rPr>
        </w:r>
        <w:r w:rsidR="006806C2">
          <w:rPr>
            <w:noProof/>
            <w:webHidden/>
          </w:rPr>
          <w:fldChar w:fldCharType="separate"/>
        </w:r>
        <w:r>
          <w:rPr>
            <w:noProof/>
            <w:webHidden/>
          </w:rPr>
          <w:t>35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52" w:history="1">
        <w:r w:rsidR="006806C2" w:rsidRPr="00A5030A">
          <w:rPr>
            <w:rStyle w:val="Hyperlink"/>
            <w:noProof/>
          </w:rPr>
          <w:t>§2909.</w:t>
        </w:r>
        <w:r w:rsidR="006806C2" w:rsidRPr="00691E2D">
          <w:rPr>
            <w:rFonts w:ascii="Calibri" w:hAnsi="Calibri"/>
            <w:noProof/>
            <w:sz w:val="22"/>
            <w:szCs w:val="22"/>
          </w:rPr>
          <w:tab/>
        </w:r>
        <w:r w:rsidR="006806C2" w:rsidRPr="00A5030A">
          <w:rPr>
            <w:rStyle w:val="Hyperlink"/>
            <w:noProof/>
          </w:rPr>
          <w:t>Emergency Repairs; Contingency Plans</w:t>
        </w:r>
        <w:r w:rsidR="006806C2">
          <w:rPr>
            <w:noProof/>
            <w:webHidden/>
          </w:rPr>
          <w:tab/>
        </w:r>
        <w:r w:rsidR="006806C2">
          <w:rPr>
            <w:noProof/>
            <w:webHidden/>
          </w:rPr>
          <w:fldChar w:fldCharType="begin"/>
        </w:r>
        <w:r w:rsidR="006806C2">
          <w:rPr>
            <w:noProof/>
            <w:webHidden/>
          </w:rPr>
          <w:instrText xml:space="preserve"> PAGEREF _Toc187235552 \h </w:instrText>
        </w:r>
        <w:r w:rsidR="006806C2">
          <w:rPr>
            <w:noProof/>
            <w:webHidden/>
          </w:rPr>
        </w:r>
        <w:r w:rsidR="006806C2">
          <w:rPr>
            <w:noProof/>
            <w:webHidden/>
          </w:rPr>
          <w:fldChar w:fldCharType="separate"/>
        </w:r>
        <w:r>
          <w:rPr>
            <w:noProof/>
            <w:webHidden/>
          </w:rPr>
          <w:t>35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53" w:history="1">
        <w:r w:rsidR="006806C2" w:rsidRPr="00A5030A">
          <w:rPr>
            <w:rStyle w:val="Hyperlink"/>
            <w:noProof/>
          </w:rPr>
          <w:t>§2911.</w:t>
        </w:r>
        <w:r w:rsidR="006806C2" w:rsidRPr="00691E2D">
          <w:rPr>
            <w:rFonts w:ascii="Calibri" w:hAnsi="Calibri"/>
            <w:noProof/>
            <w:sz w:val="22"/>
            <w:szCs w:val="22"/>
          </w:rPr>
          <w:tab/>
        </w:r>
        <w:r w:rsidR="006806C2" w:rsidRPr="00A5030A">
          <w:rPr>
            <w:rStyle w:val="Hyperlink"/>
            <w:noProof/>
          </w:rPr>
          <w:t>Closure and Post-Closure Care</w:t>
        </w:r>
        <w:r w:rsidR="006806C2">
          <w:rPr>
            <w:noProof/>
            <w:webHidden/>
          </w:rPr>
          <w:tab/>
        </w:r>
        <w:r w:rsidR="006806C2">
          <w:rPr>
            <w:noProof/>
            <w:webHidden/>
          </w:rPr>
          <w:fldChar w:fldCharType="begin"/>
        </w:r>
        <w:r w:rsidR="006806C2">
          <w:rPr>
            <w:noProof/>
            <w:webHidden/>
          </w:rPr>
          <w:instrText xml:space="preserve"> PAGEREF _Toc187235553 \h </w:instrText>
        </w:r>
        <w:r w:rsidR="006806C2">
          <w:rPr>
            <w:noProof/>
            <w:webHidden/>
          </w:rPr>
        </w:r>
        <w:r w:rsidR="006806C2">
          <w:rPr>
            <w:noProof/>
            <w:webHidden/>
          </w:rPr>
          <w:fldChar w:fldCharType="separate"/>
        </w:r>
        <w:r>
          <w:rPr>
            <w:noProof/>
            <w:webHidden/>
          </w:rPr>
          <w:t>35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54" w:history="1">
        <w:r w:rsidR="006806C2" w:rsidRPr="00A5030A">
          <w:rPr>
            <w:rStyle w:val="Hyperlink"/>
            <w:noProof/>
          </w:rPr>
          <w:t>§2913.</w:t>
        </w:r>
        <w:r w:rsidR="006806C2" w:rsidRPr="00691E2D">
          <w:rPr>
            <w:rFonts w:ascii="Calibri" w:hAnsi="Calibri"/>
            <w:noProof/>
            <w:sz w:val="22"/>
            <w:szCs w:val="22"/>
          </w:rPr>
          <w:tab/>
        </w:r>
        <w:r w:rsidR="006806C2" w:rsidRPr="00A5030A">
          <w:rPr>
            <w:rStyle w:val="Hyperlink"/>
            <w:noProof/>
          </w:rPr>
          <w:t>Special Requirements for Ignitable or Reactive Waste</w:t>
        </w:r>
        <w:r w:rsidR="006806C2">
          <w:rPr>
            <w:noProof/>
            <w:webHidden/>
          </w:rPr>
          <w:tab/>
        </w:r>
        <w:r w:rsidR="006806C2">
          <w:rPr>
            <w:noProof/>
            <w:webHidden/>
          </w:rPr>
          <w:fldChar w:fldCharType="begin"/>
        </w:r>
        <w:r w:rsidR="006806C2">
          <w:rPr>
            <w:noProof/>
            <w:webHidden/>
          </w:rPr>
          <w:instrText xml:space="preserve"> PAGEREF _Toc187235554 \h </w:instrText>
        </w:r>
        <w:r w:rsidR="006806C2">
          <w:rPr>
            <w:noProof/>
            <w:webHidden/>
          </w:rPr>
        </w:r>
        <w:r w:rsidR="006806C2">
          <w:rPr>
            <w:noProof/>
            <w:webHidden/>
          </w:rPr>
          <w:fldChar w:fldCharType="separate"/>
        </w:r>
        <w:r>
          <w:rPr>
            <w:noProof/>
            <w:webHidden/>
          </w:rPr>
          <w:t>3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55" w:history="1">
        <w:r w:rsidR="006806C2" w:rsidRPr="00A5030A">
          <w:rPr>
            <w:rStyle w:val="Hyperlink"/>
            <w:noProof/>
          </w:rPr>
          <w:t>§2915.</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555 \h </w:instrText>
        </w:r>
        <w:r w:rsidR="006806C2">
          <w:rPr>
            <w:noProof/>
            <w:webHidden/>
          </w:rPr>
        </w:r>
        <w:r w:rsidR="006806C2">
          <w:rPr>
            <w:noProof/>
            <w:webHidden/>
          </w:rPr>
          <w:fldChar w:fldCharType="separate"/>
        </w:r>
        <w:r>
          <w:rPr>
            <w:noProof/>
            <w:webHidden/>
          </w:rPr>
          <w:t>3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56" w:history="1">
        <w:r w:rsidR="006806C2" w:rsidRPr="00A5030A">
          <w:rPr>
            <w:rStyle w:val="Hyperlink"/>
            <w:noProof/>
          </w:rPr>
          <w:t>§2917.</w:t>
        </w:r>
        <w:r w:rsidR="006806C2" w:rsidRPr="00691E2D">
          <w:rPr>
            <w:rFonts w:ascii="Calibri" w:hAnsi="Calibri"/>
            <w:noProof/>
            <w:sz w:val="22"/>
            <w:szCs w:val="22"/>
          </w:rPr>
          <w:tab/>
        </w:r>
        <w:r w:rsidR="006806C2" w:rsidRPr="00A5030A">
          <w:rPr>
            <w:rStyle w:val="Hyperlink"/>
            <w:noProof/>
          </w:rPr>
          <w:t>Special Requirements for Hazardous Wastes F020, F021, F022, F023, F026, and F027</w:t>
        </w:r>
        <w:r w:rsidR="006806C2">
          <w:rPr>
            <w:noProof/>
            <w:webHidden/>
          </w:rPr>
          <w:tab/>
        </w:r>
        <w:r w:rsidR="006806C2">
          <w:rPr>
            <w:noProof/>
            <w:webHidden/>
          </w:rPr>
          <w:fldChar w:fldCharType="begin"/>
        </w:r>
        <w:r w:rsidR="006806C2">
          <w:rPr>
            <w:noProof/>
            <w:webHidden/>
          </w:rPr>
          <w:instrText xml:space="preserve"> PAGEREF _Toc187235556 \h </w:instrText>
        </w:r>
        <w:r w:rsidR="006806C2">
          <w:rPr>
            <w:noProof/>
            <w:webHidden/>
          </w:rPr>
        </w:r>
        <w:r w:rsidR="006806C2">
          <w:rPr>
            <w:noProof/>
            <w:webHidden/>
          </w:rPr>
          <w:fldChar w:fldCharType="separate"/>
        </w:r>
        <w:r>
          <w:rPr>
            <w:noProof/>
            <w:webHidden/>
          </w:rPr>
          <w:t>3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57" w:history="1">
        <w:r w:rsidR="006806C2" w:rsidRPr="00A5030A">
          <w:rPr>
            <w:rStyle w:val="Hyperlink"/>
            <w:noProof/>
          </w:rPr>
          <w:t>§2919.</w:t>
        </w:r>
        <w:r w:rsidR="006806C2" w:rsidRPr="00691E2D">
          <w:rPr>
            <w:rFonts w:ascii="Calibri" w:hAnsi="Calibri"/>
            <w:noProof/>
            <w:sz w:val="22"/>
            <w:szCs w:val="22"/>
          </w:rPr>
          <w:tab/>
        </w:r>
        <w:r w:rsidR="006806C2" w:rsidRPr="00A5030A">
          <w:rPr>
            <w:rStyle w:val="Hyperlink"/>
            <w:noProof/>
          </w:rPr>
          <w:t>Air Emission Standards</w:t>
        </w:r>
        <w:r w:rsidR="006806C2">
          <w:rPr>
            <w:noProof/>
            <w:webHidden/>
          </w:rPr>
          <w:tab/>
        </w:r>
        <w:r w:rsidR="006806C2">
          <w:rPr>
            <w:noProof/>
            <w:webHidden/>
          </w:rPr>
          <w:fldChar w:fldCharType="begin"/>
        </w:r>
        <w:r w:rsidR="006806C2">
          <w:rPr>
            <w:noProof/>
            <w:webHidden/>
          </w:rPr>
          <w:instrText xml:space="preserve"> PAGEREF _Toc187235557 \h </w:instrText>
        </w:r>
        <w:r w:rsidR="006806C2">
          <w:rPr>
            <w:noProof/>
            <w:webHidden/>
          </w:rPr>
        </w:r>
        <w:r w:rsidR="006806C2">
          <w:rPr>
            <w:noProof/>
            <w:webHidden/>
          </w:rPr>
          <w:fldChar w:fldCharType="separate"/>
        </w:r>
        <w:r>
          <w:rPr>
            <w:noProof/>
            <w:webHidden/>
          </w:rPr>
          <w:t>359</w:t>
        </w:r>
        <w:r w:rsidR="006806C2">
          <w:rPr>
            <w:noProof/>
            <w:webHidden/>
          </w:rPr>
          <w:fldChar w:fldCharType="end"/>
        </w:r>
      </w:hyperlink>
    </w:p>
    <w:p w:rsidR="006806C2" w:rsidRPr="00691E2D" w:rsidRDefault="003515BD">
      <w:pPr>
        <w:pStyle w:val="TOC2"/>
        <w:rPr>
          <w:rFonts w:ascii="Calibri" w:hAnsi="Calibri"/>
          <w:sz w:val="22"/>
          <w:szCs w:val="22"/>
        </w:rPr>
      </w:pPr>
      <w:hyperlink w:anchor="_Toc187235558" w:history="1">
        <w:r w:rsidR="006806C2" w:rsidRPr="00A5030A">
          <w:rPr>
            <w:rStyle w:val="Hyperlink"/>
          </w:rPr>
          <w:t>Chapter 30.</w:t>
        </w:r>
        <w:r w:rsidR="006806C2" w:rsidRPr="00691E2D">
          <w:rPr>
            <w:rFonts w:ascii="Calibri" w:hAnsi="Calibri"/>
            <w:sz w:val="22"/>
            <w:szCs w:val="22"/>
          </w:rPr>
          <w:tab/>
        </w:r>
        <w:r w:rsidR="006806C2" w:rsidRPr="00A5030A">
          <w:rPr>
            <w:rStyle w:val="Hyperlink"/>
          </w:rPr>
          <w:t>Hazardous Waste Burned in Boilers and Industrial Furnaces</w:t>
        </w:r>
        <w:r w:rsidR="006806C2">
          <w:rPr>
            <w:webHidden/>
          </w:rPr>
          <w:tab/>
        </w:r>
        <w:r w:rsidR="006806C2">
          <w:rPr>
            <w:webHidden/>
          </w:rPr>
          <w:fldChar w:fldCharType="begin"/>
        </w:r>
        <w:r w:rsidR="006806C2">
          <w:rPr>
            <w:webHidden/>
          </w:rPr>
          <w:instrText xml:space="preserve"> PAGEREF _Toc187235558 \h </w:instrText>
        </w:r>
        <w:r w:rsidR="006806C2">
          <w:rPr>
            <w:webHidden/>
          </w:rPr>
        </w:r>
        <w:r w:rsidR="006806C2">
          <w:rPr>
            <w:webHidden/>
          </w:rPr>
          <w:fldChar w:fldCharType="separate"/>
        </w:r>
        <w:r>
          <w:rPr>
            <w:webHidden/>
          </w:rPr>
          <w:t>360</w:t>
        </w:r>
        <w:r w:rsidR="006806C2">
          <w:rPr>
            <w:webHidden/>
          </w:rPr>
          <w:fldChar w:fldCharType="end"/>
        </w:r>
      </w:hyperlink>
    </w:p>
    <w:p w:rsidR="006806C2" w:rsidRPr="00691E2D" w:rsidRDefault="003515BD">
      <w:pPr>
        <w:pStyle w:val="TOC3"/>
        <w:rPr>
          <w:rFonts w:ascii="Calibri" w:hAnsi="Calibri"/>
          <w:noProof/>
          <w:sz w:val="22"/>
          <w:szCs w:val="22"/>
        </w:rPr>
      </w:pPr>
      <w:hyperlink w:anchor="_Toc187235559" w:history="1">
        <w:r w:rsidR="006806C2" w:rsidRPr="00A5030A">
          <w:rPr>
            <w:rStyle w:val="Hyperlink"/>
            <w:noProof/>
          </w:rPr>
          <w:t>§30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559 \h </w:instrText>
        </w:r>
        <w:r w:rsidR="006806C2">
          <w:rPr>
            <w:noProof/>
            <w:webHidden/>
          </w:rPr>
        </w:r>
        <w:r w:rsidR="006806C2">
          <w:rPr>
            <w:noProof/>
            <w:webHidden/>
          </w:rPr>
          <w:fldChar w:fldCharType="separate"/>
        </w:r>
        <w:r>
          <w:rPr>
            <w:noProof/>
            <w:webHidden/>
          </w:rPr>
          <w:t>36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60" w:history="1">
        <w:r w:rsidR="006806C2" w:rsidRPr="00A5030A">
          <w:rPr>
            <w:rStyle w:val="Hyperlink"/>
            <w:noProof/>
          </w:rPr>
          <w:t>§3003.</w:t>
        </w:r>
        <w:r w:rsidR="006806C2" w:rsidRPr="00691E2D">
          <w:rPr>
            <w:rFonts w:ascii="Calibri" w:hAnsi="Calibri"/>
            <w:noProof/>
            <w:sz w:val="22"/>
            <w:szCs w:val="22"/>
          </w:rPr>
          <w:tab/>
        </w:r>
        <w:r w:rsidR="006806C2" w:rsidRPr="00A5030A">
          <w:rPr>
            <w:rStyle w:val="Hyperlink"/>
            <w:noProof/>
          </w:rPr>
          <w:t>Management Prior to Burning</w:t>
        </w:r>
        <w:r w:rsidR="006806C2">
          <w:rPr>
            <w:noProof/>
            <w:webHidden/>
          </w:rPr>
          <w:tab/>
        </w:r>
        <w:r w:rsidR="006806C2">
          <w:rPr>
            <w:noProof/>
            <w:webHidden/>
          </w:rPr>
          <w:fldChar w:fldCharType="begin"/>
        </w:r>
        <w:r w:rsidR="006806C2">
          <w:rPr>
            <w:noProof/>
            <w:webHidden/>
          </w:rPr>
          <w:instrText xml:space="preserve"> PAGEREF _Toc187235560 \h </w:instrText>
        </w:r>
        <w:r w:rsidR="006806C2">
          <w:rPr>
            <w:noProof/>
            <w:webHidden/>
          </w:rPr>
        </w:r>
        <w:r w:rsidR="006806C2">
          <w:rPr>
            <w:noProof/>
            <w:webHidden/>
          </w:rPr>
          <w:fldChar w:fldCharType="separate"/>
        </w:r>
        <w:r>
          <w:rPr>
            <w:noProof/>
            <w:webHidden/>
          </w:rPr>
          <w:t>36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61" w:history="1">
        <w:r w:rsidR="006806C2" w:rsidRPr="00A5030A">
          <w:rPr>
            <w:rStyle w:val="Hyperlink"/>
            <w:noProof/>
          </w:rPr>
          <w:t>§3005.</w:t>
        </w:r>
        <w:r w:rsidR="006806C2" w:rsidRPr="00691E2D">
          <w:rPr>
            <w:rFonts w:ascii="Calibri" w:hAnsi="Calibri"/>
            <w:noProof/>
            <w:sz w:val="22"/>
            <w:szCs w:val="22"/>
          </w:rPr>
          <w:tab/>
        </w:r>
        <w:r w:rsidR="006806C2" w:rsidRPr="00A5030A">
          <w:rPr>
            <w:rStyle w:val="Hyperlink"/>
            <w:noProof/>
          </w:rPr>
          <w:t>Permit Standards for Burners</w:t>
        </w:r>
        <w:r w:rsidR="006806C2">
          <w:rPr>
            <w:noProof/>
            <w:webHidden/>
          </w:rPr>
          <w:tab/>
        </w:r>
        <w:r w:rsidR="006806C2">
          <w:rPr>
            <w:noProof/>
            <w:webHidden/>
          </w:rPr>
          <w:fldChar w:fldCharType="begin"/>
        </w:r>
        <w:r w:rsidR="006806C2">
          <w:rPr>
            <w:noProof/>
            <w:webHidden/>
          </w:rPr>
          <w:instrText xml:space="preserve"> PAGEREF _Toc187235561 \h </w:instrText>
        </w:r>
        <w:r w:rsidR="006806C2">
          <w:rPr>
            <w:noProof/>
            <w:webHidden/>
          </w:rPr>
        </w:r>
        <w:r w:rsidR="006806C2">
          <w:rPr>
            <w:noProof/>
            <w:webHidden/>
          </w:rPr>
          <w:fldChar w:fldCharType="separate"/>
        </w:r>
        <w:r>
          <w:rPr>
            <w:noProof/>
            <w:webHidden/>
          </w:rPr>
          <w:t>36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62" w:history="1">
        <w:r w:rsidR="006806C2" w:rsidRPr="00A5030A">
          <w:rPr>
            <w:rStyle w:val="Hyperlink"/>
            <w:noProof/>
          </w:rPr>
          <w:t>§3007.</w:t>
        </w:r>
        <w:r w:rsidR="006806C2" w:rsidRPr="00691E2D">
          <w:rPr>
            <w:rFonts w:ascii="Calibri" w:hAnsi="Calibri"/>
            <w:noProof/>
            <w:sz w:val="22"/>
            <w:szCs w:val="22"/>
          </w:rPr>
          <w:tab/>
        </w:r>
        <w:r w:rsidR="006806C2" w:rsidRPr="00A5030A">
          <w:rPr>
            <w:rStyle w:val="Hyperlink"/>
            <w:noProof/>
          </w:rPr>
          <w:t>Interim Status Standards for Burners</w:t>
        </w:r>
        <w:r w:rsidR="006806C2">
          <w:rPr>
            <w:noProof/>
            <w:webHidden/>
          </w:rPr>
          <w:tab/>
        </w:r>
        <w:r w:rsidR="006806C2">
          <w:rPr>
            <w:noProof/>
            <w:webHidden/>
          </w:rPr>
          <w:fldChar w:fldCharType="begin"/>
        </w:r>
        <w:r w:rsidR="006806C2">
          <w:rPr>
            <w:noProof/>
            <w:webHidden/>
          </w:rPr>
          <w:instrText xml:space="preserve"> PAGEREF _Toc187235562 \h </w:instrText>
        </w:r>
        <w:r w:rsidR="006806C2">
          <w:rPr>
            <w:noProof/>
            <w:webHidden/>
          </w:rPr>
        </w:r>
        <w:r w:rsidR="006806C2">
          <w:rPr>
            <w:noProof/>
            <w:webHidden/>
          </w:rPr>
          <w:fldChar w:fldCharType="separate"/>
        </w:r>
        <w:r>
          <w:rPr>
            <w:noProof/>
            <w:webHidden/>
          </w:rPr>
          <w:t>3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63" w:history="1">
        <w:r w:rsidR="006806C2" w:rsidRPr="00A5030A">
          <w:rPr>
            <w:rStyle w:val="Hyperlink"/>
            <w:noProof/>
          </w:rPr>
          <w:t>§3009.</w:t>
        </w:r>
        <w:r w:rsidR="006806C2" w:rsidRPr="00691E2D">
          <w:rPr>
            <w:rFonts w:ascii="Calibri" w:hAnsi="Calibri"/>
            <w:noProof/>
            <w:sz w:val="22"/>
            <w:szCs w:val="22"/>
          </w:rPr>
          <w:tab/>
        </w:r>
        <w:r w:rsidR="006806C2" w:rsidRPr="00A5030A">
          <w:rPr>
            <w:rStyle w:val="Hyperlink"/>
            <w:noProof/>
          </w:rPr>
          <w:t>Standards to Control Organic Emissions</w:t>
        </w:r>
        <w:r w:rsidR="006806C2">
          <w:rPr>
            <w:noProof/>
            <w:webHidden/>
          </w:rPr>
          <w:tab/>
        </w:r>
        <w:r w:rsidR="006806C2">
          <w:rPr>
            <w:noProof/>
            <w:webHidden/>
          </w:rPr>
          <w:fldChar w:fldCharType="begin"/>
        </w:r>
        <w:r w:rsidR="006806C2">
          <w:rPr>
            <w:noProof/>
            <w:webHidden/>
          </w:rPr>
          <w:instrText xml:space="preserve"> PAGEREF _Toc187235563 \h </w:instrText>
        </w:r>
        <w:r w:rsidR="006806C2">
          <w:rPr>
            <w:noProof/>
            <w:webHidden/>
          </w:rPr>
        </w:r>
        <w:r w:rsidR="006806C2">
          <w:rPr>
            <w:noProof/>
            <w:webHidden/>
          </w:rPr>
          <w:fldChar w:fldCharType="separate"/>
        </w:r>
        <w:r>
          <w:rPr>
            <w:noProof/>
            <w:webHidden/>
          </w:rPr>
          <w:t>37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64" w:history="1">
        <w:r w:rsidR="006806C2" w:rsidRPr="00A5030A">
          <w:rPr>
            <w:rStyle w:val="Hyperlink"/>
            <w:noProof/>
          </w:rPr>
          <w:t>§3011.</w:t>
        </w:r>
        <w:r w:rsidR="006806C2" w:rsidRPr="00691E2D">
          <w:rPr>
            <w:rFonts w:ascii="Calibri" w:hAnsi="Calibri"/>
            <w:noProof/>
            <w:sz w:val="22"/>
            <w:szCs w:val="22"/>
          </w:rPr>
          <w:tab/>
        </w:r>
        <w:r w:rsidR="006806C2" w:rsidRPr="00A5030A">
          <w:rPr>
            <w:rStyle w:val="Hyperlink"/>
            <w:noProof/>
          </w:rPr>
          <w:t>Standards to Control Particulate Matter</w:t>
        </w:r>
        <w:r w:rsidR="006806C2">
          <w:rPr>
            <w:noProof/>
            <w:webHidden/>
          </w:rPr>
          <w:tab/>
        </w:r>
        <w:r w:rsidR="006806C2">
          <w:rPr>
            <w:noProof/>
            <w:webHidden/>
          </w:rPr>
          <w:fldChar w:fldCharType="begin"/>
        </w:r>
        <w:r w:rsidR="006806C2">
          <w:rPr>
            <w:noProof/>
            <w:webHidden/>
          </w:rPr>
          <w:instrText xml:space="preserve"> PAGEREF _Toc187235564 \h </w:instrText>
        </w:r>
        <w:r w:rsidR="006806C2">
          <w:rPr>
            <w:noProof/>
            <w:webHidden/>
          </w:rPr>
        </w:r>
        <w:r w:rsidR="006806C2">
          <w:rPr>
            <w:noProof/>
            <w:webHidden/>
          </w:rPr>
          <w:fldChar w:fldCharType="separate"/>
        </w:r>
        <w:r>
          <w:rPr>
            <w:noProof/>
            <w:webHidden/>
          </w:rPr>
          <w:t>38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65" w:history="1">
        <w:r w:rsidR="006806C2" w:rsidRPr="00A5030A">
          <w:rPr>
            <w:rStyle w:val="Hyperlink"/>
            <w:noProof/>
          </w:rPr>
          <w:t>§3013.</w:t>
        </w:r>
        <w:r w:rsidR="006806C2" w:rsidRPr="00691E2D">
          <w:rPr>
            <w:rFonts w:ascii="Calibri" w:hAnsi="Calibri"/>
            <w:noProof/>
            <w:sz w:val="22"/>
            <w:szCs w:val="22"/>
          </w:rPr>
          <w:tab/>
        </w:r>
        <w:r w:rsidR="006806C2" w:rsidRPr="00A5030A">
          <w:rPr>
            <w:rStyle w:val="Hyperlink"/>
            <w:noProof/>
          </w:rPr>
          <w:t>Standards to Control Metals Emissions</w:t>
        </w:r>
        <w:r w:rsidR="006806C2">
          <w:rPr>
            <w:noProof/>
            <w:webHidden/>
          </w:rPr>
          <w:tab/>
        </w:r>
        <w:r w:rsidR="006806C2">
          <w:rPr>
            <w:noProof/>
            <w:webHidden/>
          </w:rPr>
          <w:fldChar w:fldCharType="begin"/>
        </w:r>
        <w:r w:rsidR="006806C2">
          <w:rPr>
            <w:noProof/>
            <w:webHidden/>
          </w:rPr>
          <w:instrText xml:space="preserve"> PAGEREF _Toc187235565 \h </w:instrText>
        </w:r>
        <w:r w:rsidR="006806C2">
          <w:rPr>
            <w:noProof/>
            <w:webHidden/>
          </w:rPr>
        </w:r>
        <w:r w:rsidR="006806C2">
          <w:rPr>
            <w:noProof/>
            <w:webHidden/>
          </w:rPr>
          <w:fldChar w:fldCharType="separate"/>
        </w:r>
        <w:r>
          <w:rPr>
            <w:noProof/>
            <w:webHidden/>
          </w:rPr>
          <w:t>3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66" w:history="1">
        <w:r w:rsidR="006806C2" w:rsidRPr="00A5030A">
          <w:rPr>
            <w:rStyle w:val="Hyperlink"/>
            <w:noProof/>
          </w:rPr>
          <w:t>§3015.</w:t>
        </w:r>
        <w:r w:rsidR="006806C2" w:rsidRPr="00691E2D">
          <w:rPr>
            <w:rFonts w:ascii="Calibri" w:hAnsi="Calibri"/>
            <w:noProof/>
            <w:sz w:val="22"/>
            <w:szCs w:val="22"/>
          </w:rPr>
          <w:tab/>
        </w:r>
        <w:r w:rsidR="006806C2" w:rsidRPr="00A5030A">
          <w:rPr>
            <w:rStyle w:val="Hyperlink"/>
            <w:noProof/>
          </w:rPr>
          <w:t>Standards to Control Hydrogen Chloride (HCl) and Chlorine Gas (Cl</w:t>
        </w:r>
        <w:r w:rsidR="006806C2" w:rsidRPr="00A5030A">
          <w:rPr>
            <w:rStyle w:val="Hyperlink"/>
            <w:noProof/>
            <w:vertAlign w:val="subscript"/>
          </w:rPr>
          <w:t>2</w:t>
        </w:r>
        <w:r w:rsidR="006806C2" w:rsidRPr="00A5030A">
          <w:rPr>
            <w:rStyle w:val="Hyperlink"/>
            <w:noProof/>
          </w:rPr>
          <w:t>) Emissions</w:t>
        </w:r>
        <w:r w:rsidR="006806C2">
          <w:rPr>
            <w:noProof/>
            <w:webHidden/>
          </w:rPr>
          <w:tab/>
        </w:r>
        <w:r w:rsidR="006806C2">
          <w:rPr>
            <w:noProof/>
            <w:webHidden/>
          </w:rPr>
          <w:fldChar w:fldCharType="begin"/>
        </w:r>
        <w:r w:rsidR="006806C2">
          <w:rPr>
            <w:noProof/>
            <w:webHidden/>
          </w:rPr>
          <w:instrText xml:space="preserve"> PAGEREF _Toc187235566 \h </w:instrText>
        </w:r>
        <w:r w:rsidR="006806C2">
          <w:rPr>
            <w:noProof/>
            <w:webHidden/>
          </w:rPr>
        </w:r>
        <w:r w:rsidR="006806C2">
          <w:rPr>
            <w:noProof/>
            <w:webHidden/>
          </w:rPr>
          <w:fldChar w:fldCharType="separate"/>
        </w:r>
        <w:r>
          <w:rPr>
            <w:noProof/>
            <w:webHidden/>
          </w:rPr>
          <w:t>38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67" w:history="1">
        <w:r w:rsidR="006806C2" w:rsidRPr="00A5030A">
          <w:rPr>
            <w:rStyle w:val="Hyperlink"/>
            <w:noProof/>
          </w:rPr>
          <w:t>§3017.</w:t>
        </w:r>
        <w:r w:rsidR="006806C2" w:rsidRPr="00691E2D">
          <w:rPr>
            <w:rFonts w:ascii="Calibri" w:hAnsi="Calibri"/>
            <w:noProof/>
            <w:sz w:val="22"/>
            <w:szCs w:val="22"/>
          </w:rPr>
          <w:tab/>
        </w:r>
        <w:r w:rsidR="006806C2" w:rsidRPr="00A5030A">
          <w:rPr>
            <w:rStyle w:val="Hyperlink"/>
            <w:noProof/>
          </w:rPr>
          <w:t>Small Quantity On-Site Burner Exemption</w:t>
        </w:r>
        <w:r w:rsidR="006806C2">
          <w:rPr>
            <w:noProof/>
            <w:webHidden/>
          </w:rPr>
          <w:tab/>
        </w:r>
        <w:r w:rsidR="006806C2">
          <w:rPr>
            <w:noProof/>
            <w:webHidden/>
          </w:rPr>
          <w:fldChar w:fldCharType="begin"/>
        </w:r>
        <w:r w:rsidR="006806C2">
          <w:rPr>
            <w:noProof/>
            <w:webHidden/>
          </w:rPr>
          <w:instrText xml:space="preserve"> PAGEREF _Toc187235567 \h </w:instrText>
        </w:r>
        <w:r w:rsidR="006806C2">
          <w:rPr>
            <w:noProof/>
            <w:webHidden/>
          </w:rPr>
        </w:r>
        <w:r w:rsidR="006806C2">
          <w:rPr>
            <w:noProof/>
            <w:webHidden/>
          </w:rPr>
          <w:fldChar w:fldCharType="separate"/>
        </w:r>
        <w:r>
          <w:rPr>
            <w:noProof/>
            <w:webHidden/>
          </w:rPr>
          <w:t>38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68" w:history="1">
        <w:r w:rsidR="006806C2" w:rsidRPr="00A5030A">
          <w:rPr>
            <w:rStyle w:val="Hyperlink"/>
            <w:noProof/>
          </w:rPr>
          <w:t>§3019.</w:t>
        </w:r>
        <w:r w:rsidR="006806C2" w:rsidRPr="00691E2D">
          <w:rPr>
            <w:rFonts w:ascii="Calibri" w:hAnsi="Calibri"/>
            <w:noProof/>
            <w:sz w:val="22"/>
            <w:szCs w:val="22"/>
          </w:rPr>
          <w:tab/>
        </w:r>
        <w:r w:rsidR="006806C2" w:rsidRPr="00A5030A">
          <w:rPr>
            <w:rStyle w:val="Hyperlink"/>
            <w:noProof/>
          </w:rPr>
          <w:t>Low Risk Waste Exemption</w:t>
        </w:r>
        <w:r w:rsidR="006806C2">
          <w:rPr>
            <w:noProof/>
            <w:webHidden/>
          </w:rPr>
          <w:tab/>
        </w:r>
        <w:r w:rsidR="006806C2">
          <w:rPr>
            <w:noProof/>
            <w:webHidden/>
          </w:rPr>
          <w:fldChar w:fldCharType="begin"/>
        </w:r>
        <w:r w:rsidR="006806C2">
          <w:rPr>
            <w:noProof/>
            <w:webHidden/>
          </w:rPr>
          <w:instrText xml:space="preserve"> PAGEREF _Toc187235568 \h </w:instrText>
        </w:r>
        <w:r w:rsidR="006806C2">
          <w:rPr>
            <w:noProof/>
            <w:webHidden/>
          </w:rPr>
        </w:r>
        <w:r w:rsidR="006806C2">
          <w:rPr>
            <w:noProof/>
            <w:webHidden/>
          </w:rPr>
          <w:fldChar w:fldCharType="separate"/>
        </w:r>
        <w:r>
          <w:rPr>
            <w:noProof/>
            <w:webHidden/>
          </w:rPr>
          <w:t>38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69" w:history="1">
        <w:r w:rsidR="006806C2" w:rsidRPr="00A5030A">
          <w:rPr>
            <w:rStyle w:val="Hyperlink"/>
            <w:noProof/>
          </w:rPr>
          <w:t>§3021.</w:t>
        </w:r>
        <w:r w:rsidR="006806C2" w:rsidRPr="00691E2D">
          <w:rPr>
            <w:rFonts w:ascii="Calibri" w:hAnsi="Calibri"/>
            <w:noProof/>
            <w:sz w:val="22"/>
            <w:szCs w:val="22"/>
          </w:rPr>
          <w:tab/>
        </w:r>
        <w:r w:rsidR="006806C2" w:rsidRPr="00A5030A">
          <w:rPr>
            <w:rStyle w:val="Hyperlink"/>
            <w:noProof/>
          </w:rPr>
          <w:t>Waiver of DRE Trial Burn for Boilers</w:t>
        </w:r>
        <w:r w:rsidR="006806C2">
          <w:rPr>
            <w:noProof/>
            <w:webHidden/>
          </w:rPr>
          <w:tab/>
        </w:r>
        <w:r w:rsidR="006806C2">
          <w:rPr>
            <w:noProof/>
            <w:webHidden/>
          </w:rPr>
          <w:fldChar w:fldCharType="begin"/>
        </w:r>
        <w:r w:rsidR="006806C2">
          <w:rPr>
            <w:noProof/>
            <w:webHidden/>
          </w:rPr>
          <w:instrText xml:space="preserve"> PAGEREF _Toc187235569 \h </w:instrText>
        </w:r>
        <w:r w:rsidR="006806C2">
          <w:rPr>
            <w:noProof/>
            <w:webHidden/>
          </w:rPr>
        </w:r>
        <w:r w:rsidR="006806C2">
          <w:rPr>
            <w:noProof/>
            <w:webHidden/>
          </w:rPr>
          <w:fldChar w:fldCharType="separate"/>
        </w:r>
        <w:r>
          <w:rPr>
            <w:noProof/>
            <w:webHidden/>
          </w:rPr>
          <w:t>3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70" w:history="1">
        <w:r w:rsidR="006806C2" w:rsidRPr="00A5030A">
          <w:rPr>
            <w:rStyle w:val="Hyperlink"/>
            <w:noProof/>
          </w:rPr>
          <w:t>§3023.</w:t>
        </w:r>
        <w:r w:rsidR="006806C2" w:rsidRPr="00691E2D">
          <w:rPr>
            <w:rFonts w:ascii="Calibri" w:hAnsi="Calibri"/>
            <w:noProof/>
            <w:sz w:val="22"/>
            <w:szCs w:val="22"/>
          </w:rPr>
          <w:tab/>
        </w:r>
        <w:r w:rsidR="006806C2" w:rsidRPr="00A5030A">
          <w:rPr>
            <w:rStyle w:val="Hyperlink"/>
            <w:noProof/>
          </w:rPr>
          <w:t>Standards for Direct Transfer</w:t>
        </w:r>
        <w:r w:rsidR="006806C2">
          <w:rPr>
            <w:noProof/>
            <w:webHidden/>
          </w:rPr>
          <w:tab/>
        </w:r>
        <w:r w:rsidR="006806C2">
          <w:rPr>
            <w:noProof/>
            <w:webHidden/>
          </w:rPr>
          <w:fldChar w:fldCharType="begin"/>
        </w:r>
        <w:r w:rsidR="006806C2">
          <w:rPr>
            <w:noProof/>
            <w:webHidden/>
          </w:rPr>
          <w:instrText xml:space="preserve"> PAGEREF _Toc187235570 \h </w:instrText>
        </w:r>
        <w:r w:rsidR="006806C2">
          <w:rPr>
            <w:noProof/>
            <w:webHidden/>
          </w:rPr>
        </w:r>
        <w:r w:rsidR="006806C2">
          <w:rPr>
            <w:noProof/>
            <w:webHidden/>
          </w:rPr>
          <w:fldChar w:fldCharType="separate"/>
        </w:r>
        <w:r>
          <w:rPr>
            <w:noProof/>
            <w:webHidden/>
          </w:rPr>
          <w:t>3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71" w:history="1">
        <w:r w:rsidR="006806C2" w:rsidRPr="00A5030A">
          <w:rPr>
            <w:rStyle w:val="Hyperlink"/>
            <w:noProof/>
          </w:rPr>
          <w:t>§3025.</w:t>
        </w:r>
        <w:r w:rsidR="006806C2" w:rsidRPr="00691E2D">
          <w:rPr>
            <w:rFonts w:ascii="Calibri" w:hAnsi="Calibri"/>
            <w:noProof/>
            <w:sz w:val="22"/>
            <w:szCs w:val="22"/>
          </w:rPr>
          <w:tab/>
        </w:r>
        <w:r w:rsidR="006806C2" w:rsidRPr="00A5030A">
          <w:rPr>
            <w:rStyle w:val="Hyperlink"/>
            <w:noProof/>
          </w:rPr>
          <w:t>Regulation of Residues</w:t>
        </w:r>
        <w:r w:rsidR="006806C2">
          <w:rPr>
            <w:noProof/>
            <w:webHidden/>
          </w:rPr>
          <w:tab/>
        </w:r>
        <w:r w:rsidR="006806C2">
          <w:rPr>
            <w:noProof/>
            <w:webHidden/>
          </w:rPr>
          <w:fldChar w:fldCharType="begin"/>
        </w:r>
        <w:r w:rsidR="006806C2">
          <w:rPr>
            <w:noProof/>
            <w:webHidden/>
          </w:rPr>
          <w:instrText xml:space="preserve"> PAGEREF _Toc187235571 \h </w:instrText>
        </w:r>
        <w:r w:rsidR="006806C2">
          <w:rPr>
            <w:noProof/>
            <w:webHidden/>
          </w:rPr>
        </w:r>
        <w:r w:rsidR="006806C2">
          <w:rPr>
            <w:noProof/>
            <w:webHidden/>
          </w:rPr>
          <w:fldChar w:fldCharType="separate"/>
        </w:r>
        <w:r>
          <w:rPr>
            <w:noProof/>
            <w:webHidden/>
          </w:rPr>
          <w:t>3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72" w:history="1">
        <w:r w:rsidR="006806C2" w:rsidRPr="00A5030A">
          <w:rPr>
            <w:rStyle w:val="Hyperlink"/>
            <w:noProof/>
          </w:rPr>
          <w:t>§3099.</w:t>
        </w:r>
        <w:r w:rsidR="006806C2" w:rsidRPr="00691E2D">
          <w:rPr>
            <w:rFonts w:ascii="Calibri" w:hAnsi="Calibri"/>
            <w:noProof/>
            <w:sz w:val="22"/>
            <w:szCs w:val="22"/>
          </w:rPr>
          <w:tab/>
        </w:r>
        <w:r w:rsidR="006806C2" w:rsidRPr="00A5030A">
          <w:rPr>
            <w:rStyle w:val="Hyperlink"/>
            <w:noProof/>
          </w:rPr>
          <w:t>Appendices</w:t>
        </w:r>
        <w:r w:rsidR="006806C2" w:rsidRPr="00A5030A">
          <w:rPr>
            <w:rStyle w:val="Hyperlink"/>
            <w:rFonts w:ascii="Arial" w:hAnsi="Arial" w:cs="Arial"/>
            <w:noProof/>
          </w:rPr>
          <w:t>―</w:t>
        </w:r>
        <w:r w:rsidR="006806C2" w:rsidRPr="00A5030A">
          <w:rPr>
            <w:rStyle w:val="Hyperlink"/>
            <w:noProof/>
          </w:rPr>
          <w:t>Appendix A, B, C, D, E, F, G, H, I, J, K, and L</w:t>
        </w:r>
        <w:r w:rsidR="006806C2">
          <w:rPr>
            <w:noProof/>
            <w:webHidden/>
          </w:rPr>
          <w:tab/>
        </w:r>
        <w:r w:rsidR="006806C2">
          <w:rPr>
            <w:noProof/>
            <w:webHidden/>
          </w:rPr>
          <w:fldChar w:fldCharType="begin"/>
        </w:r>
        <w:r w:rsidR="006806C2">
          <w:rPr>
            <w:noProof/>
            <w:webHidden/>
          </w:rPr>
          <w:instrText xml:space="preserve"> PAGEREF _Toc187235572 \h </w:instrText>
        </w:r>
        <w:r w:rsidR="006806C2">
          <w:rPr>
            <w:noProof/>
            <w:webHidden/>
          </w:rPr>
        </w:r>
        <w:r w:rsidR="006806C2">
          <w:rPr>
            <w:noProof/>
            <w:webHidden/>
          </w:rPr>
          <w:fldChar w:fldCharType="separate"/>
        </w:r>
        <w:r>
          <w:rPr>
            <w:noProof/>
            <w:webHidden/>
          </w:rPr>
          <w:t>390</w:t>
        </w:r>
        <w:r w:rsidR="006806C2">
          <w:rPr>
            <w:noProof/>
            <w:webHidden/>
          </w:rPr>
          <w:fldChar w:fldCharType="end"/>
        </w:r>
      </w:hyperlink>
    </w:p>
    <w:p w:rsidR="006806C2" w:rsidRPr="00691E2D" w:rsidRDefault="003515BD">
      <w:pPr>
        <w:pStyle w:val="TOC2"/>
        <w:rPr>
          <w:rFonts w:ascii="Calibri" w:hAnsi="Calibri"/>
          <w:sz w:val="22"/>
          <w:szCs w:val="22"/>
        </w:rPr>
      </w:pPr>
      <w:hyperlink w:anchor="_Toc187235573" w:history="1">
        <w:r w:rsidR="006806C2" w:rsidRPr="00A5030A">
          <w:rPr>
            <w:rStyle w:val="Hyperlink"/>
          </w:rPr>
          <w:t>Chapter 31.</w:t>
        </w:r>
        <w:r w:rsidR="006806C2" w:rsidRPr="00691E2D">
          <w:rPr>
            <w:rFonts w:ascii="Calibri" w:hAnsi="Calibri"/>
            <w:sz w:val="22"/>
            <w:szCs w:val="22"/>
          </w:rPr>
          <w:tab/>
        </w:r>
        <w:r w:rsidR="006806C2" w:rsidRPr="00A5030A">
          <w:rPr>
            <w:rStyle w:val="Hyperlink"/>
          </w:rPr>
          <w:t>Incinerators</w:t>
        </w:r>
        <w:r w:rsidR="006806C2">
          <w:rPr>
            <w:webHidden/>
          </w:rPr>
          <w:tab/>
        </w:r>
        <w:r w:rsidR="006806C2">
          <w:rPr>
            <w:webHidden/>
          </w:rPr>
          <w:fldChar w:fldCharType="begin"/>
        </w:r>
        <w:r w:rsidR="006806C2">
          <w:rPr>
            <w:webHidden/>
          </w:rPr>
          <w:instrText xml:space="preserve"> PAGEREF _Toc187235573 \h </w:instrText>
        </w:r>
        <w:r w:rsidR="006806C2">
          <w:rPr>
            <w:webHidden/>
          </w:rPr>
        </w:r>
        <w:r w:rsidR="006806C2">
          <w:rPr>
            <w:webHidden/>
          </w:rPr>
          <w:fldChar w:fldCharType="separate"/>
        </w:r>
        <w:r>
          <w:rPr>
            <w:webHidden/>
          </w:rPr>
          <w:t>391</w:t>
        </w:r>
        <w:r w:rsidR="006806C2">
          <w:rPr>
            <w:webHidden/>
          </w:rPr>
          <w:fldChar w:fldCharType="end"/>
        </w:r>
      </w:hyperlink>
    </w:p>
    <w:p w:rsidR="006806C2" w:rsidRPr="00691E2D" w:rsidRDefault="003515BD">
      <w:pPr>
        <w:pStyle w:val="TOC3"/>
        <w:rPr>
          <w:rFonts w:ascii="Calibri" w:hAnsi="Calibri"/>
          <w:noProof/>
          <w:sz w:val="22"/>
          <w:szCs w:val="22"/>
        </w:rPr>
      </w:pPr>
      <w:hyperlink w:anchor="_Toc187235574" w:history="1">
        <w:r w:rsidR="006806C2" w:rsidRPr="00A5030A">
          <w:rPr>
            <w:rStyle w:val="Hyperlink"/>
            <w:noProof/>
          </w:rPr>
          <w:t>§3101.</w:t>
        </w:r>
        <w:r w:rsidR="006806C2" w:rsidRPr="00691E2D">
          <w:rPr>
            <w:rFonts w:ascii="Calibri" w:hAnsi="Calibri"/>
            <w:noProof/>
            <w:sz w:val="22"/>
            <w:szCs w:val="22"/>
          </w:rPr>
          <w:tab/>
        </w:r>
        <w:r w:rsidR="006806C2" w:rsidRPr="00A5030A">
          <w:rPr>
            <w:rStyle w:val="Hyperlink"/>
            <w:noProof/>
          </w:rPr>
          <w:t>Purpose</w:t>
        </w:r>
        <w:r w:rsidR="006806C2">
          <w:rPr>
            <w:noProof/>
            <w:webHidden/>
          </w:rPr>
          <w:tab/>
        </w:r>
        <w:r w:rsidR="006806C2">
          <w:rPr>
            <w:noProof/>
            <w:webHidden/>
          </w:rPr>
          <w:fldChar w:fldCharType="begin"/>
        </w:r>
        <w:r w:rsidR="006806C2">
          <w:rPr>
            <w:noProof/>
            <w:webHidden/>
          </w:rPr>
          <w:instrText xml:space="preserve"> PAGEREF _Toc187235574 \h </w:instrText>
        </w:r>
        <w:r w:rsidR="006806C2">
          <w:rPr>
            <w:noProof/>
            <w:webHidden/>
          </w:rPr>
        </w:r>
        <w:r w:rsidR="006806C2">
          <w:rPr>
            <w:noProof/>
            <w:webHidden/>
          </w:rPr>
          <w:fldChar w:fldCharType="separate"/>
        </w:r>
        <w:r>
          <w:rPr>
            <w:noProof/>
            <w:webHidden/>
          </w:rPr>
          <w:t>39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75" w:history="1">
        <w:r w:rsidR="006806C2" w:rsidRPr="00A5030A">
          <w:rPr>
            <w:rStyle w:val="Hyperlink"/>
            <w:noProof/>
          </w:rPr>
          <w:t>§3103.</w:t>
        </w:r>
        <w:r w:rsidR="006806C2" w:rsidRPr="00691E2D">
          <w:rPr>
            <w:rFonts w:ascii="Calibri" w:hAnsi="Calibri"/>
            <w:noProof/>
            <w:sz w:val="22"/>
            <w:szCs w:val="22"/>
          </w:rPr>
          <w:tab/>
        </w:r>
        <w:r w:rsidR="006806C2" w:rsidRPr="00A5030A">
          <w:rPr>
            <w:rStyle w:val="Hyperlink"/>
            <w:noProof/>
          </w:rPr>
          <w:t>General Requirements</w:t>
        </w:r>
        <w:r w:rsidR="006806C2">
          <w:rPr>
            <w:noProof/>
            <w:webHidden/>
          </w:rPr>
          <w:tab/>
        </w:r>
        <w:r w:rsidR="006806C2">
          <w:rPr>
            <w:noProof/>
            <w:webHidden/>
          </w:rPr>
          <w:fldChar w:fldCharType="begin"/>
        </w:r>
        <w:r w:rsidR="006806C2">
          <w:rPr>
            <w:noProof/>
            <w:webHidden/>
          </w:rPr>
          <w:instrText xml:space="preserve"> PAGEREF _Toc187235575 \h </w:instrText>
        </w:r>
        <w:r w:rsidR="006806C2">
          <w:rPr>
            <w:noProof/>
            <w:webHidden/>
          </w:rPr>
        </w:r>
        <w:r w:rsidR="006806C2">
          <w:rPr>
            <w:noProof/>
            <w:webHidden/>
          </w:rPr>
          <w:fldChar w:fldCharType="separate"/>
        </w:r>
        <w:r>
          <w:rPr>
            <w:noProof/>
            <w:webHidden/>
          </w:rPr>
          <w:t>39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76" w:history="1">
        <w:r w:rsidR="006806C2" w:rsidRPr="00A5030A">
          <w:rPr>
            <w:rStyle w:val="Hyperlink"/>
            <w:noProof/>
          </w:rPr>
          <w:t>§3105.</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576 \h </w:instrText>
        </w:r>
        <w:r w:rsidR="006806C2">
          <w:rPr>
            <w:noProof/>
            <w:webHidden/>
          </w:rPr>
        </w:r>
        <w:r w:rsidR="006806C2">
          <w:rPr>
            <w:noProof/>
            <w:webHidden/>
          </w:rPr>
          <w:fldChar w:fldCharType="separate"/>
        </w:r>
        <w:r>
          <w:rPr>
            <w:noProof/>
            <w:webHidden/>
          </w:rPr>
          <w:t>39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77" w:history="1">
        <w:r w:rsidR="006806C2" w:rsidRPr="00A5030A">
          <w:rPr>
            <w:rStyle w:val="Hyperlink"/>
            <w:noProof/>
          </w:rPr>
          <w:t>§3107.</w:t>
        </w:r>
        <w:r w:rsidR="006806C2" w:rsidRPr="00691E2D">
          <w:rPr>
            <w:rFonts w:ascii="Calibri" w:hAnsi="Calibri"/>
            <w:noProof/>
            <w:sz w:val="22"/>
            <w:szCs w:val="22"/>
          </w:rPr>
          <w:tab/>
        </w:r>
        <w:r w:rsidR="006806C2" w:rsidRPr="00A5030A">
          <w:rPr>
            <w:rStyle w:val="Hyperlink"/>
            <w:noProof/>
          </w:rPr>
          <w:t>Waste Analysis</w:t>
        </w:r>
        <w:r w:rsidR="006806C2">
          <w:rPr>
            <w:noProof/>
            <w:webHidden/>
          </w:rPr>
          <w:tab/>
        </w:r>
        <w:r w:rsidR="006806C2">
          <w:rPr>
            <w:noProof/>
            <w:webHidden/>
          </w:rPr>
          <w:fldChar w:fldCharType="begin"/>
        </w:r>
        <w:r w:rsidR="006806C2">
          <w:rPr>
            <w:noProof/>
            <w:webHidden/>
          </w:rPr>
          <w:instrText xml:space="preserve"> PAGEREF _Toc187235577 \h </w:instrText>
        </w:r>
        <w:r w:rsidR="006806C2">
          <w:rPr>
            <w:noProof/>
            <w:webHidden/>
          </w:rPr>
        </w:r>
        <w:r w:rsidR="006806C2">
          <w:rPr>
            <w:noProof/>
            <w:webHidden/>
          </w:rPr>
          <w:fldChar w:fldCharType="separate"/>
        </w:r>
        <w:r>
          <w:rPr>
            <w:noProof/>
            <w:webHidden/>
          </w:rPr>
          <w:t>39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78" w:history="1">
        <w:r w:rsidR="006806C2" w:rsidRPr="00A5030A">
          <w:rPr>
            <w:rStyle w:val="Hyperlink"/>
            <w:noProof/>
          </w:rPr>
          <w:t>§3109.</w:t>
        </w:r>
        <w:r w:rsidR="006806C2" w:rsidRPr="00691E2D">
          <w:rPr>
            <w:rFonts w:ascii="Calibri" w:hAnsi="Calibri"/>
            <w:noProof/>
            <w:sz w:val="22"/>
            <w:szCs w:val="22"/>
          </w:rPr>
          <w:tab/>
        </w:r>
        <w:r w:rsidR="006806C2" w:rsidRPr="00A5030A">
          <w:rPr>
            <w:rStyle w:val="Hyperlink"/>
            <w:noProof/>
          </w:rPr>
          <w:t>Principal Organic Hazardous Constituents (POHCs)</w:t>
        </w:r>
        <w:r w:rsidR="006806C2">
          <w:rPr>
            <w:noProof/>
            <w:webHidden/>
          </w:rPr>
          <w:tab/>
        </w:r>
        <w:r w:rsidR="006806C2">
          <w:rPr>
            <w:noProof/>
            <w:webHidden/>
          </w:rPr>
          <w:fldChar w:fldCharType="begin"/>
        </w:r>
        <w:r w:rsidR="006806C2">
          <w:rPr>
            <w:noProof/>
            <w:webHidden/>
          </w:rPr>
          <w:instrText xml:space="preserve"> PAGEREF _Toc187235578 \h </w:instrText>
        </w:r>
        <w:r w:rsidR="006806C2">
          <w:rPr>
            <w:noProof/>
            <w:webHidden/>
          </w:rPr>
        </w:r>
        <w:r w:rsidR="006806C2">
          <w:rPr>
            <w:noProof/>
            <w:webHidden/>
          </w:rPr>
          <w:fldChar w:fldCharType="separate"/>
        </w:r>
        <w:r>
          <w:rPr>
            <w:noProof/>
            <w:webHidden/>
          </w:rPr>
          <w:t>39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79" w:history="1">
        <w:r w:rsidR="006806C2" w:rsidRPr="00A5030A">
          <w:rPr>
            <w:rStyle w:val="Hyperlink"/>
            <w:noProof/>
          </w:rPr>
          <w:t>§3111.</w:t>
        </w:r>
        <w:r w:rsidR="006806C2" w:rsidRPr="00691E2D">
          <w:rPr>
            <w:rFonts w:ascii="Calibri" w:hAnsi="Calibri"/>
            <w:noProof/>
            <w:sz w:val="22"/>
            <w:szCs w:val="22"/>
          </w:rPr>
          <w:tab/>
        </w:r>
        <w:r w:rsidR="006806C2" w:rsidRPr="00A5030A">
          <w:rPr>
            <w:rStyle w:val="Hyperlink"/>
            <w:noProof/>
          </w:rPr>
          <w:t>Performance Standards</w:t>
        </w:r>
        <w:r w:rsidR="006806C2">
          <w:rPr>
            <w:noProof/>
            <w:webHidden/>
          </w:rPr>
          <w:tab/>
        </w:r>
        <w:r w:rsidR="006806C2">
          <w:rPr>
            <w:noProof/>
            <w:webHidden/>
          </w:rPr>
          <w:fldChar w:fldCharType="begin"/>
        </w:r>
        <w:r w:rsidR="006806C2">
          <w:rPr>
            <w:noProof/>
            <w:webHidden/>
          </w:rPr>
          <w:instrText xml:space="preserve"> PAGEREF _Toc187235579 \h </w:instrText>
        </w:r>
        <w:r w:rsidR="006806C2">
          <w:rPr>
            <w:noProof/>
            <w:webHidden/>
          </w:rPr>
        </w:r>
        <w:r w:rsidR="006806C2">
          <w:rPr>
            <w:noProof/>
            <w:webHidden/>
          </w:rPr>
          <w:fldChar w:fldCharType="separate"/>
        </w:r>
        <w:r>
          <w:rPr>
            <w:noProof/>
            <w:webHidden/>
          </w:rPr>
          <w:t>39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80" w:history="1">
        <w:r w:rsidR="006806C2" w:rsidRPr="00A5030A">
          <w:rPr>
            <w:rStyle w:val="Hyperlink"/>
            <w:noProof/>
          </w:rPr>
          <w:t>§3113.</w:t>
        </w:r>
        <w:r w:rsidR="006806C2" w:rsidRPr="00691E2D">
          <w:rPr>
            <w:rFonts w:ascii="Calibri" w:hAnsi="Calibri"/>
            <w:noProof/>
            <w:sz w:val="22"/>
            <w:szCs w:val="22"/>
          </w:rPr>
          <w:tab/>
        </w:r>
        <w:r w:rsidR="006806C2" w:rsidRPr="00A5030A">
          <w:rPr>
            <w:rStyle w:val="Hyperlink"/>
            <w:noProof/>
          </w:rPr>
          <w:t>Hazardous Waste Permits</w:t>
        </w:r>
        <w:r w:rsidR="006806C2">
          <w:rPr>
            <w:noProof/>
            <w:webHidden/>
          </w:rPr>
          <w:tab/>
        </w:r>
        <w:r w:rsidR="006806C2">
          <w:rPr>
            <w:noProof/>
            <w:webHidden/>
          </w:rPr>
          <w:fldChar w:fldCharType="begin"/>
        </w:r>
        <w:r w:rsidR="006806C2">
          <w:rPr>
            <w:noProof/>
            <w:webHidden/>
          </w:rPr>
          <w:instrText xml:space="preserve"> PAGEREF _Toc187235580 \h </w:instrText>
        </w:r>
        <w:r w:rsidR="006806C2">
          <w:rPr>
            <w:noProof/>
            <w:webHidden/>
          </w:rPr>
        </w:r>
        <w:r w:rsidR="006806C2">
          <w:rPr>
            <w:noProof/>
            <w:webHidden/>
          </w:rPr>
          <w:fldChar w:fldCharType="separate"/>
        </w:r>
        <w:r>
          <w:rPr>
            <w:noProof/>
            <w:webHidden/>
          </w:rPr>
          <w:t>4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81" w:history="1">
        <w:r w:rsidR="006806C2" w:rsidRPr="00A5030A">
          <w:rPr>
            <w:rStyle w:val="Hyperlink"/>
            <w:noProof/>
          </w:rPr>
          <w:t>§3115.</w:t>
        </w:r>
        <w:r w:rsidR="006806C2" w:rsidRPr="00691E2D">
          <w:rPr>
            <w:rFonts w:ascii="Calibri" w:hAnsi="Calibri"/>
            <w:noProof/>
            <w:sz w:val="22"/>
            <w:szCs w:val="22"/>
          </w:rPr>
          <w:tab/>
        </w:r>
        <w:r w:rsidR="006806C2" w:rsidRPr="00A5030A">
          <w:rPr>
            <w:rStyle w:val="Hyperlink"/>
            <w:noProof/>
          </w:rPr>
          <w:t>Incinerator Permits for New or Modified Facilities</w:t>
        </w:r>
        <w:r w:rsidR="006806C2">
          <w:rPr>
            <w:noProof/>
            <w:webHidden/>
          </w:rPr>
          <w:tab/>
        </w:r>
        <w:r w:rsidR="006806C2">
          <w:rPr>
            <w:noProof/>
            <w:webHidden/>
          </w:rPr>
          <w:fldChar w:fldCharType="begin"/>
        </w:r>
        <w:r w:rsidR="006806C2">
          <w:rPr>
            <w:noProof/>
            <w:webHidden/>
          </w:rPr>
          <w:instrText xml:space="preserve"> PAGEREF _Toc187235581 \h </w:instrText>
        </w:r>
        <w:r w:rsidR="006806C2">
          <w:rPr>
            <w:noProof/>
            <w:webHidden/>
          </w:rPr>
        </w:r>
        <w:r w:rsidR="006806C2">
          <w:rPr>
            <w:noProof/>
            <w:webHidden/>
          </w:rPr>
          <w:fldChar w:fldCharType="separate"/>
        </w:r>
        <w:r>
          <w:rPr>
            <w:noProof/>
            <w:webHidden/>
          </w:rPr>
          <w:t>4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82" w:history="1">
        <w:r w:rsidR="006806C2" w:rsidRPr="00A5030A">
          <w:rPr>
            <w:rStyle w:val="Hyperlink"/>
            <w:noProof/>
          </w:rPr>
          <w:t>§3117.</w:t>
        </w:r>
        <w:r w:rsidR="006806C2" w:rsidRPr="00691E2D">
          <w:rPr>
            <w:rFonts w:ascii="Calibri" w:hAnsi="Calibri"/>
            <w:noProof/>
            <w:sz w:val="22"/>
            <w:szCs w:val="22"/>
          </w:rPr>
          <w:tab/>
        </w:r>
        <w:r w:rsidR="006806C2" w:rsidRPr="00A5030A">
          <w:rPr>
            <w:rStyle w:val="Hyperlink"/>
            <w:noProof/>
          </w:rPr>
          <w:t>Operating Requirements</w:t>
        </w:r>
        <w:r w:rsidR="006806C2">
          <w:rPr>
            <w:noProof/>
            <w:webHidden/>
          </w:rPr>
          <w:tab/>
        </w:r>
        <w:r w:rsidR="006806C2">
          <w:rPr>
            <w:noProof/>
            <w:webHidden/>
          </w:rPr>
          <w:fldChar w:fldCharType="begin"/>
        </w:r>
        <w:r w:rsidR="006806C2">
          <w:rPr>
            <w:noProof/>
            <w:webHidden/>
          </w:rPr>
          <w:instrText xml:space="preserve"> PAGEREF _Toc187235582 \h </w:instrText>
        </w:r>
        <w:r w:rsidR="006806C2">
          <w:rPr>
            <w:noProof/>
            <w:webHidden/>
          </w:rPr>
        </w:r>
        <w:r w:rsidR="006806C2">
          <w:rPr>
            <w:noProof/>
            <w:webHidden/>
          </w:rPr>
          <w:fldChar w:fldCharType="separate"/>
        </w:r>
        <w:r>
          <w:rPr>
            <w:noProof/>
            <w:webHidden/>
          </w:rPr>
          <w:t>40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83" w:history="1">
        <w:r w:rsidR="006806C2" w:rsidRPr="00A5030A">
          <w:rPr>
            <w:rStyle w:val="Hyperlink"/>
            <w:noProof/>
          </w:rPr>
          <w:t>§3119.</w:t>
        </w:r>
        <w:r w:rsidR="006806C2" w:rsidRPr="00691E2D">
          <w:rPr>
            <w:rFonts w:ascii="Calibri" w:hAnsi="Calibri"/>
            <w:noProof/>
            <w:sz w:val="22"/>
            <w:szCs w:val="22"/>
          </w:rPr>
          <w:tab/>
        </w:r>
        <w:r w:rsidR="006806C2" w:rsidRPr="00A5030A">
          <w:rPr>
            <w:rStyle w:val="Hyperlink"/>
            <w:noProof/>
          </w:rPr>
          <w:t>Monitoring and Inspections</w:t>
        </w:r>
        <w:r w:rsidR="006806C2">
          <w:rPr>
            <w:noProof/>
            <w:webHidden/>
          </w:rPr>
          <w:tab/>
        </w:r>
        <w:r w:rsidR="006806C2">
          <w:rPr>
            <w:noProof/>
            <w:webHidden/>
          </w:rPr>
          <w:fldChar w:fldCharType="begin"/>
        </w:r>
        <w:r w:rsidR="006806C2">
          <w:rPr>
            <w:noProof/>
            <w:webHidden/>
          </w:rPr>
          <w:instrText xml:space="preserve"> PAGEREF _Toc187235583 \h </w:instrText>
        </w:r>
        <w:r w:rsidR="006806C2">
          <w:rPr>
            <w:noProof/>
            <w:webHidden/>
          </w:rPr>
        </w:r>
        <w:r w:rsidR="006806C2">
          <w:rPr>
            <w:noProof/>
            <w:webHidden/>
          </w:rPr>
          <w:fldChar w:fldCharType="separate"/>
        </w:r>
        <w:r>
          <w:rPr>
            <w:noProof/>
            <w:webHidden/>
          </w:rPr>
          <w:t>40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84" w:history="1">
        <w:r w:rsidR="006806C2" w:rsidRPr="00A5030A">
          <w:rPr>
            <w:rStyle w:val="Hyperlink"/>
            <w:noProof/>
          </w:rPr>
          <w:t>§3121.</w:t>
        </w:r>
        <w:r w:rsidR="006806C2" w:rsidRPr="00691E2D">
          <w:rPr>
            <w:rFonts w:ascii="Calibri" w:hAnsi="Calibri"/>
            <w:noProof/>
            <w:sz w:val="22"/>
            <w:szCs w:val="22"/>
          </w:rPr>
          <w:tab/>
        </w:r>
        <w:r w:rsidR="006806C2" w:rsidRPr="00A5030A">
          <w:rPr>
            <w:rStyle w:val="Hyperlink"/>
            <w:noProof/>
          </w:rPr>
          <w:t>Closure</w:t>
        </w:r>
        <w:r w:rsidR="006806C2">
          <w:rPr>
            <w:noProof/>
            <w:webHidden/>
          </w:rPr>
          <w:tab/>
        </w:r>
        <w:r w:rsidR="006806C2">
          <w:rPr>
            <w:noProof/>
            <w:webHidden/>
          </w:rPr>
          <w:fldChar w:fldCharType="begin"/>
        </w:r>
        <w:r w:rsidR="006806C2">
          <w:rPr>
            <w:noProof/>
            <w:webHidden/>
          </w:rPr>
          <w:instrText xml:space="preserve"> PAGEREF _Toc187235584 \h </w:instrText>
        </w:r>
        <w:r w:rsidR="006806C2">
          <w:rPr>
            <w:noProof/>
            <w:webHidden/>
          </w:rPr>
        </w:r>
        <w:r w:rsidR="006806C2">
          <w:rPr>
            <w:noProof/>
            <w:webHidden/>
          </w:rPr>
          <w:fldChar w:fldCharType="separate"/>
        </w:r>
        <w:r>
          <w:rPr>
            <w:noProof/>
            <w:webHidden/>
          </w:rPr>
          <w:t>404</w:t>
        </w:r>
        <w:r w:rsidR="006806C2">
          <w:rPr>
            <w:noProof/>
            <w:webHidden/>
          </w:rPr>
          <w:fldChar w:fldCharType="end"/>
        </w:r>
      </w:hyperlink>
    </w:p>
    <w:p w:rsidR="006806C2" w:rsidRPr="00691E2D" w:rsidRDefault="003515BD">
      <w:pPr>
        <w:pStyle w:val="TOC2"/>
        <w:rPr>
          <w:rFonts w:ascii="Calibri" w:hAnsi="Calibri"/>
          <w:sz w:val="22"/>
          <w:szCs w:val="22"/>
        </w:rPr>
      </w:pPr>
      <w:hyperlink w:anchor="_Toc187235585" w:history="1">
        <w:r w:rsidR="006806C2" w:rsidRPr="00A5030A">
          <w:rPr>
            <w:rStyle w:val="Hyperlink"/>
          </w:rPr>
          <w:t>Chapter 32.</w:t>
        </w:r>
        <w:r w:rsidR="006806C2" w:rsidRPr="00691E2D">
          <w:rPr>
            <w:rFonts w:ascii="Calibri" w:hAnsi="Calibri"/>
            <w:sz w:val="22"/>
            <w:szCs w:val="22"/>
          </w:rPr>
          <w:tab/>
        </w:r>
        <w:r w:rsidR="006806C2" w:rsidRPr="00A5030A">
          <w:rPr>
            <w:rStyle w:val="Hyperlink"/>
          </w:rPr>
          <w:t>Miscellaneous Units</w:t>
        </w:r>
        <w:r w:rsidR="006806C2">
          <w:rPr>
            <w:webHidden/>
          </w:rPr>
          <w:tab/>
        </w:r>
        <w:r w:rsidR="006806C2">
          <w:rPr>
            <w:webHidden/>
          </w:rPr>
          <w:fldChar w:fldCharType="begin"/>
        </w:r>
        <w:r w:rsidR="006806C2">
          <w:rPr>
            <w:webHidden/>
          </w:rPr>
          <w:instrText xml:space="preserve"> PAGEREF _Toc187235585 \h </w:instrText>
        </w:r>
        <w:r w:rsidR="006806C2">
          <w:rPr>
            <w:webHidden/>
          </w:rPr>
        </w:r>
        <w:r w:rsidR="006806C2">
          <w:rPr>
            <w:webHidden/>
          </w:rPr>
          <w:fldChar w:fldCharType="separate"/>
        </w:r>
        <w:r>
          <w:rPr>
            <w:webHidden/>
          </w:rPr>
          <w:t>404</w:t>
        </w:r>
        <w:r w:rsidR="006806C2">
          <w:rPr>
            <w:webHidden/>
          </w:rPr>
          <w:fldChar w:fldCharType="end"/>
        </w:r>
      </w:hyperlink>
    </w:p>
    <w:p w:rsidR="006806C2" w:rsidRPr="00691E2D" w:rsidRDefault="003515BD">
      <w:pPr>
        <w:pStyle w:val="TOC3"/>
        <w:rPr>
          <w:rFonts w:ascii="Calibri" w:hAnsi="Calibri"/>
          <w:noProof/>
          <w:sz w:val="22"/>
          <w:szCs w:val="22"/>
        </w:rPr>
      </w:pPr>
      <w:hyperlink w:anchor="_Toc187235586" w:history="1">
        <w:r w:rsidR="006806C2" w:rsidRPr="00A5030A">
          <w:rPr>
            <w:rStyle w:val="Hyperlink"/>
            <w:noProof/>
          </w:rPr>
          <w:t>§32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586 \h </w:instrText>
        </w:r>
        <w:r w:rsidR="006806C2">
          <w:rPr>
            <w:noProof/>
            <w:webHidden/>
          </w:rPr>
        </w:r>
        <w:r w:rsidR="006806C2">
          <w:rPr>
            <w:noProof/>
            <w:webHidden/>
          </w:rPr>
          <w:fldChar w:fldCharType="separate"/>
        </w:r>
        <w:r>
          <w:rPr>
            <w:noProof/>
            <w:webHidden/>
          </w:rPr>
          <w:t>40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87" w:history="1">
        <w:r w:rsidR="006806C2" w:rsidRPr="00A5030A">
          <w:rPr>
            <w:rStyle w:val="Hyperlink"/>
            <w:noProof/>
          </w:rPr>
          <w:t>§3203.</w:t>
        </w:r>
        <w:r w:rsidR="006806C2" w:rsidRPr="00691E2D">
          <w:rPr>
            <w:rFonts w:ascii="Calibri" w:hAnsi="Calibri"/>
            <w:noProof/>
            <w:sz w:val="22"/>
            <w:szCs w:val="22"/>
          </w:rPr>
          <w:tab/>
        </w:r>
        <w:r w:rsidR="006806C2" w:rsidRPr="00A5030A">
          <w:rPr>
            <w:rStyle w:val="Hyperlink"/>
            <w:noProof/>
          </w:rPr>
          <w:t>Environmental Performance Standards</w:t>
        </w:r>
        <w:r w:rsidR="006806C2">
          <w:rPr>
            <w:noProof/>
            <w:webHidden/>
          </w:rPr>
          <w:tab/>
        </w:r>
        <w:r w:rsidR="006806C2">
          <w:rPr>
            <w:noProof/>
            <w:webHidden/>
          </w:rPr>
          <w:fldChar w:fldCharType="begin"/>
        </w:r>
        <w:r w:rsidR="006806C2">
          <w:rPr>
            <w:noProof/>
            <w:webHidden/>
          </w:rPr>
          <w:instrText xml:space="preserve"> PAGEREF _Toc187235587 \h </w:instrText>
        </w:r>
        <w:r w:rsidR="006806C2">
          <w:rPr>
            <w:noProof/>
            <w:webHidden/>
          </w:rPr>
        </w:r>
        <w:r w:rsidR="006806C2">
          <w:rPr>
            <w:noProof/>
            <w:webHidden/>
          </w:rPr>
          <w:fldChar w:fldCharType="separate"/>
        </w:r>
        <w:r>
          <w:rPr>
            <w:noProof/>
            <w:webHidden/>
          </w:rPr>
          <w:t>40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88" w:history="1">
        <w:r w:rsidR="006806C2" w:rsidRPr="00A5030A">
          <w:rPr>
            <w:rStyle w:val="Hyperlink"/>
            <w:noProof/>
          </w:rPr>
          <w:t>§3205.</w:t>
        </w:r>
        <w:r w:rsidR="006806C2" w:rsidRPr="00691E2D">
          <w:rPr>
            <w:rFonts w:ascii="Calibri" w:hAnsi="Calibri"/>
            <w:noProof/>
            <w:sz w:val="22"/>
            <w:szCs w:val="22"/>
          </w:rPr>
          <w:tab/>
        </w:r>
        <w:r w:rsidR="006806C2" w:rsidRPr="00A5030A">
          <w:rPr>
            <w:rStyle w:val="Hyperlink"/>
            <w:noProof/>
          </w:rPr>
          <w:t>Monitoring, Analysis, Inspection, Response, Reporting, and Corrective Action</w:t>
        </w:r>
        <w:r w:rsidR="006806C2">
          <w:rPr>
            <w:noProof/>
            <w:webHidden/>
          </w:rPr>
          <w:tab/>
        </w:r>
        <w:r w:rsidR="006806C2">
          <w:rPr>
            <w:noProof/>
            <w:webHidden/>
          </w:rPr>
          <w:fldChar w:fldCharType="begin"/>
        </w:r>
        <w:r w:rsidR="006806C2">
          <w:rPr>
            <w:noProof/>
            <w:webHidden/>
          </w:rPr>
          <w:instrText xml:space="preserve"> PAGEREF _Toc187235588 \h </w:instrText>
        </w:r>
        <w:r w:rsidR="006806C2">
          <w:rPr>
            <w:noProof/>
            <w:webHidden/>
          </w:rPr>
        </w:r>
        <w:r w:rsidR="006806C2">
          <w:rPr>
            <w:noProof/>
            <w:webHidden/>
          </w:rPr>
          <w:fldChar w:fldCharType="separate"/>
        </w:r>
        <w:r>
          <w:rPr>
            <w:noProof/>
            <w:webHidden/>
          </w:rPr>
          <w:t>40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89" w:history="1">
        <w:r w:rsidR="006806C2" w:rsidRPr="00A5030A">
          <w:rPr>
            <w:rStyle w:val="Hyperlink"/>
            <w:noProof/>
          </w:rPr>
          <w:t>§3207.</w:t>
        </w:r>
        <w:r w:rsidR="006806C2" w:rsidRPr="00691E2D">
          <w:rPr>
            <w:rFonts w:ascii="Calibri" w:hAnsi="Calibri"/>
            <w:noProof/>
            <w:sz w:val="22"/>
            <w:szCs w:val="22"/>
          </w:rPr>
          <w:tab/>
        </w:r>
        <w:r w:rsidR="006806C2" w:rsidRPr="00A5030A">
          <w:rPr>
            <w:rStyle w:val="Hyperlink"/>
            <w:noProof/>
          </w:rPr>
          <w:t>Closure and Post-Closure Care</w:t>
        </w:r>
        <w:r w:rsidR="006806C2">
          <w:rPr>
            <w:noProof/>
            <w:webHidden/>
          </w:rPr>
          <w:tab/>
        </w:r>
        <w:r w:rsidR="006806C2">
          <w:rPr>
            <w:noProof/>
            <w:webHidden/>
          </w:rPr>
          <w:fldChar w:fldCharType="begin"/>
        </w:r>
        <w:r w:rsidR="006806C2">
          <w:rPr>
            <w:noProof/>
            <w:webHidden/>
          </w:rPr>
          <w:instrText xml:space="preserve"> PAGEREF _Toc187235589 \h </w:instrText>
        </w:r>
        <w:r w:rsidR="006806C2">
          <w:rPr>
            <w:noProof/>
            <w:webHidden/>
          </w:rPr>
        </w:r>
        <w:r w:rsidR="006806C2">
          <w:rPr>
            <w:noProof/>
            <w:webHidden/>
          </w:rPr>
          <w:fldChar w:fldCharType="separate"/>
        </w:r>
        <w:r>
          <w:rPr>
            <w:noProof/>
            <w:webHidden/>
          </w:rPr>
          <w:t>405</w:t>
        </w:r>
        <w:r w:rsidR="006806C2">
          <w:rPr>
            <w:noProof/>
            <w:webHidden/>
          </w:rPr>
          <w:fldChar w:fldCharType="end"/>
        </w:r>
      </w:hyperlink>
    </w:p>
    <w:p w:rsidR="006806C2" w:rsidRPr="00691E2D" w:rsidRDefault="003515BD">
      <w:pPr>
        <w:pStyle w:val="TOC2"/>
        <w:rPr>
          <w:rFonts w:ascii="Calibri" w:hAnsi="Calibri"/>
          <w:sz w:val="22"/>
          <w:szCs w:val="22"/>
        </w:rPr>
      </w:pPr>
      <w:hyperlink w:anchor="_Toc187235590" w:history="1">
        <w:r w:rsidR="006806C2" w:rsidRPr="00A5030A">
          <w:rPr>
            <w:rStyle w:val="Hyperlink"/>
          </w:rPr>
          <w:t>Chapter 33.</w:t>
        </w:r>
        <w:r w:rsidR="006806C2" w:rsidRPr="00691E2D">
          <w:rPr>
            <w:rFonts w:ascii="Calibri" w:hAnsi="Calibri"/>
            <w:sz w:val="22"/>
            <w:szCs w:val="22"/>
          </w:rPr>
          <w:tab/>
        </w:r>
        <w:r w:rsidR="006806C2" w:rsidRPr="00A5030A">
          <w:rPr>
            <w:rStyle w:val="Hyperlink"/>
          </w:rPr>
          <w:t>Groundwater Protection</w:t>
        </w:r>
        <w:r w:rsidR="006806C2">
          <w:rPr>
            <w:webHidden/>
          </w:rPr>
          <w:tab/>
        </w:r>
        <w:r w:rsidR="006806C2">
          <w:rPr>
            <w:webHidden/>
          </w:rPr>
          <w:fldChar w:fldCharType="begin"/>
        </w:r>
        <w:r w:rsidR="006806C2">
          <w:rPr>
            <w:webHidden/>
          </w:rPr>
          <w:instrText xml:space="preserve"> PAGEREF _Toc187235590 \h </w:instrText>
        </w:r>
        <w:r w:rsidR="006806C2">
          <w:rPr>
            <w:webHidden/>
          </w:rPr>
        </w:r>
        <w:r w:rsidR="006806C2">
          <w:rPr>
            <w:webHidden/>
          </w:rPr>
          <w:fldChar w:fldCharType="separate"/>
        </w:r>
        <w:r>
          <w:rPr>
            <w:webHidden/>
          </w:rPr>
          <w:t>405</w:t>
        </w:r>
        <w:r w:rsidR="006806C2">
          <w:rPr>
            <w:webHidden/>
          </w:rPr>
          <w:fldChar w:fldCharType="end"/>
        </w:r>
      </w:hyperlink>
    </w:p>
    <w:p w:rsidR="006806C2" w:rsidRPr="00691E2D" w:rsidRDefault="003515BD">
      <w:pPr>
        <w:pStyle w:val="TOC3"/>
        <w:rPr>
          <w:rFonts w:ascii="Calibri" w:hAnsi="Calibri"/>
          <w:noProof/>
          <w:sz w:val="22"/>
          <w:szCs w:val="22"/>
        </w:rPr>
      </w:pPr>
      <w:hyperlink w:anchor="_Toc187235591" w:history="1">
        <w:r w:rsidR="006806C2" w:rsidRPr="00A5030A">
          <w:rPr>
            <w:rStyle w:val="Hyperlink"/>
            <w:noProof/>
          </w:rPr>
          <w:t>§33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591 \h </w:instrText>
        </w:r>
        <w:r w:rsidR="006806C2">
          <w:rPr>
            <w:noProof/>
            <w:webHidden/>
          </w:rPr>
        </w:r>
        <w:r w:rsidR="006806C2">
          <w:rPr>
            <w:noProof/>
            <w:webHidden/>
          </w:rPr>
          <w:fldChar w:fldCharType="separate"/>
        </w:r>
        <w:r>
          <w:rPr>
            <w:noProof/>
            <w:webHidden/>
          </w:rPr>
          <w:t>40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92" w:history="1">
        <w:r w:rsidR="006806C2" w:rsidRPr="00A5030A">
          <w:rPr>
            <w:rStyle w:val="Hyperlink"/>
            <w:noProof/>
          </w:rPr>
          <w:t>§3303.</w:t>
        </w:r>
        <w:r w:rsidR="006806C2" w:rsidRPr="00691E2D">
          <w:rPr>
            <w:rFonts w:ascii="Calibri" w:hAnsi="Calibri"/>
            <w:noProof/>
            <w:sz w:val="22"/>
            <w:szCs w:val="22"/>
          </w:rPr>
          <w:tab/>
        </w:r>
        <w:r w:rsidR="006806C2" w:rsidRPr="00A5030A">
          <w:rPr>
            <w:rStyle w:val="Hyperlink"/>
            <w:noProof/>
          </w:rPr>
          <w:t>Required Programs</w:t>
        </w:r>
        <w:r w:rsidR="006806C2">
          <w:rPr>
            <w:noProof/>
            <w:webHidden/>
          </w:rPr>
          <w:tab/>
        </w:r>
        <w:r w:rsidR="006806C2">
          <w:rPr>
            <w:noProof/>
            <w:webHidden/>
          </w:rPr>
          <w:fldChar w:fldCharType="begin"/>
        </w:r>
        <w:r w:rsidR="006806C2">
          <w:rPr>
            <w:noProof/>
            <w:webHidden/>
          </w:rPr>
          <w:instrText xml:space="preserve"> PAGEREF _Toc187235592 \h </w:instrText>
        </w:r>
        <w:r w:rsidR="006806C2">
          <w:rPr>
            <w:noProof/>
            <w:webHidden/>
          </w:rPr>
        </w:r>
        <w:r w:rsidR="006806C2">
          <w:rPr>
            <w:noProof/>
            <w:webHidden/>
          </w:rPr>
          <w:fldChar w:fldCharType="separate"/>
        </w:r>
        <w:r>
          <w:rPr>
            <w:noProof/>
            <w:webHidden/>
          </w:rPr>
          <w:t>4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93" w:history="1">
        <w:r w:rsidR="006806C2" w:rsidRPr="00A5030A">
          <w:rPr>
            <w:rStyle w:val="Hyperlink"/>
            <w:noProof/>
          </w:rPr>
          <w:t>§3305.</w:t>
        </w:r>
        <w:r w:rsidR="006806C2" w:rsidRPr="00691E2D">
          <w:rPr>
            <w:rFonts w:ascii="Calibri" w:hAnsi="Calibri"/>
            <w:noProof/>
            <w:sz w:val="22"/>
            <w:szCs w:val="22"/>
          </w:rPr>
          <w:tab/>
        </w:r>
        <w:r w:rsidR="006806C2" w:rsidRPr="00A5030A">
          <w:rPr>
            <w:rStyle w:val="Hyperlink"/>
            <w:noProof/>
          </w:rPr>
          <w:t>Groundwater Protection Standard</w:t>
        </w:r>
        <w:r w:rsidR="006806C2">
          <w:rPr>
            <w:noProof/>
            <w:webHidden/>
          </w:rPr>
          <w:tab/>
        </w:r>
        <w:r w:rsidR="006806C2">
          <w:rPr>
            <w:noProof/>
            <w:webHidden/>
          </w:rPr>
          <w:fldChar w:fldCharType="begin"/>
        </w:r>
        <w:r w:rsidR="006806C2">
          <w:rPr>
            <w:noProof/>
            <w:webHidden/>
          </w:rPr>
          <w:instrText xml:space="preserve"> PAGEREF _Toc187235593 \h </w:instrText>
        </w:r>
        <w:r w:rsidR="006806C2">
          <w:rPr>
            <w:noProof/>
            <w:webHidden/>
          </w:rPr>
        </w:r>
        <w:r w:rsidR="006806C2">
          <w:rPr>
            <w:noProof/>
            <w:webHidden/>
          </w:rPr>
          <w:fldChar w:fldCharType="separate"/>
        </w:r>
        <w:r>
          <w:rPr>
            <w:noProof/>
            <w:webHidden/>
          </w:rPr>
          <w:t>4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94" w:history="1">
        <w:r w:rsidR="006806C2" w:rsidRPr="00A5030A">
          <w:rPr>
            <w:rStyle w:val="Hyperlink"/>
            <w:noProof/>
          </w:rPr>
          <w:t>§3307.</w:t>
        </w:r>
        <w:r w:rsidR="006806C2" w:rsidRPr="00691E2D">
          <w:rPr>
            <w:rFonts w:ascii="Calibri" w:hAnsi="Calibri"/>
            <w:noProof/>
            <w:sz w:val="22"/>
            <w:szCs w:val="22"/>
          </w:rPr>
          <w:tab/>
        </w:r>
        <w:r w:rsidR="006806C2" w:rsidRPr="00A5030A">
          <w:rPr>
            <w:rStyle w:val="Hyperlink"/>
            <w:noProof/>
          </w:rPr>
          <w:t>Hazardous Constituents</w:t>
        </w:r>
        <w:r w:rsidR="006806C2">
          <w:rPr>
            <w:noProof/>
            <w:webHidden/>
          </w:rPr>
          <w:tab/>
        </w:r>
        <w:r w:rsidR="006806C2">
          <w:rPr>
            <w:noProof/>
            <w:webHidden/>
          </w:rPr>
          <w:fldChar w:fldCharType="begin"/>
        </w:r>
        <w:r w:rsidR="006806C2">
          <w:rPr>
            <w:noProof/>
            <w:webHidden/>
          </w:rPr>
          <w:instrText xml:space="preserve"> PAGEREF _Toc187235594 \h </w:instrText>
        </w:r>
        <w:r w:rsidR="006806C2">
          <w:rPr>
            <w:noProof/>
            <w:webHidden/>
          </w:rPr>
        </w:r>
        <w:r w:rsidR="006806C2">
          <w:rPr>
            <w:noProof/>
            <w:webHidden/>
          </w:rPr>
          <w:fldChar w:fldCharType="separate"/>
        </w:r>
        <w:r>
          <w:rPr>
            <w:noProof/>
            <w:webHidden/>
          </w:rPr>
          <w:t>40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95" w:history="1">
        <w:r w:rsidR="006806C2" w:rsidRPr="00A5030A">
          <w:rPr>
            <w:rStyle w:val="Hyperlink"/>
            <w:noProof/>
          </w:rPr>
          <w:t>§3309.</w:t>
        </w:r>
        <w:r w:rsidR="006806C2" w:rsidRPr="00691E2D">
          <w:rPr>
            <w:rFonts w:ascii="Calibri" w:hAnsi="Calibri"/>
            <w:noProof/>
            <w:sz w:val="22"/>
            <w:szCs w:val="22"/>
          </w:rPr>
          <w:tab/>
        </w:r>
        <w:r w:rsidR="006806C2" w:rsidRPr="00A5030A">
          <w:rPr>
            <w:rStyle w:val="Hyperlink"/>
            <w:noProof/>
          </w:rPr>
          <w:t>Concentration Limits</w:t>
        </w:r>
        <w:r w:rsidR="006806C2">
          <w:rPr>
            <w:noProof/>
            <w:webHidden/>
          </w:rPr>
          <w:tab/>
        </w:r>
        <w:r w:rsidR="006806C2">
          <w:rPr>
            <w:noProof/>
            <w:webHidden/>
          </w:rPr>
          <w:fldChar w:fldCharType="begin"/>
        </w:r>
        <w:r w:rsidR="006806C2">
          <w:rPr>
            <w:noProof/>
            <w:webHidden/>
          </w:rPr>
          <w:instrText xml:space="preserve"> PAGEREF _Toc187235595 \h </w:instrText>
        </w:r>
        <w:r w:rsidR="006806C2">
          <w:rPr>
            <w:noProof/>
            <w:webHidden/>
          </w:rPr>
        </w:r>
        <w:r w:rsidR="006806C2">
          <w:rPr>
            <w:noProof/>
            <w:webHidden/>
          </w:rPr>
          <w:fldChar w:fldCharType="separate"/>
        </w:r>
        <w:r>
          <w:rPr>
            <w:noProof/>
            <w:webHidden/>
          </w:rPr>
          <w:t>40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96" w:history="1">
        <w:r w:rsidR="006806C2" w:rsidRPr="00A5030A">
          <w:rPr>
            <w:rStyle w:val="Hyperlink"/>
            <w:noProof/>
          </w:rPr>
          <w:t>§3311.</w:t>
        </w:r>
        <w:r w:rsidR="006806C2" w:rsidRPr="00691E2D">
          <w:rPr>
            <w:rFonts w:ascii="Calibri" w:hAnsi="Calibri"/>
            <w:noProof/>
            <w:sz w:val="22"/>
            <w:szCs w:val="22"/>
          </w:rPr>
          <w:tab/>
        </w:r>
        <w:r w:rsidR="006806C2" w:rsidRPr="00A5030A">
          <w:rPr>
            <w:rStyle w:val="Hyperlink"/>
            <w:noProof/>
          </w:rPr>
          <w:t>Point of Compliance</w:t>
        </w:r>
        <w:r w:rsidR="006806C2">
          <w:rPr>
            <w:noProof/>
            <w:webHidden/>
          </w:rPr>
          <w:tab/>
        </w:r>
        <w:r w:rsidR="006806C2">
          <w:rPr>
            <w:noProof/>
            <w:webHidden/>
          </w:rPr>
          <w:fldChar w:fldCharType="begin"/>
        </w:r>
        <w:r w:rsidR="006806C2">
          <w:rPr>
            <w:noProof/>
            <w:webHidden/>
          </w:rPr>
          <w:instrText xml:space="preserve"> PAGEREF _Toc187235596 \h </w:instrText>
        </w:r>
        <w:r w:rsidR="006806C2">
          <w:rPr>
            <w:noProof/>
            <w:webHidden/>
          </w:rPr>
        </w:r>
        <w:r w:rsidR="006806C2">
          <w:rPr>
            <w:noProof/>
            <w:webHidden/>
          </w:rPr>
          <w:fldChar w:fldCharType="separate"/>
        </w:r>
        <w:r>
          <w:rPr>
            <w:noProof/>
            <w:webHidden/>
          </w:rPr>
          <w:t>41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97" w:history="1">
        <w:r w:rsidR="006806C2" w:rsidRPr="00A5030A">
          <w:rPr>
            <w:rStyle w:val="Hyperlink"/>
            <w:noProof/>
          </w:rPr>
          <w:t>§3313.</w:t>
        </w:r>
        <w:r w:rsidR="006806C2" w:rsidRPr="00691E2D">
          <w:rPr>
            <w:rFonts w:ascii="Calibri" w:hAnsi="Calibri"/>
            <w:noProof/>
            <w:sz w:val="22"/>
            <w:szCs w:val="22"/>
          </w:rPr>
          <w:tab/>
        </w:r>
        <w:r w:rsidR="006806C2" w:rsidRPr="00A5030A">
          <w:rPr>
            <w:rStyle w:val="Hyperlink"/>
            <w:noProof/>
          </w:rPr>
          <w:t>Compliance Period</w:t>
        </w:r>
        <w:r w:rsidR="006806C2">
          <w:rPr>
            <w:noProof/>
            <w:webHidden/>
          </w:rPr>
          <w:tab/>
        </w:r>
        <w:r w:rsidR="006806C2">
          <w:rPr>
            <w:noProof/>
            <w:webHidden/>
          </w:rPr>
          <w:fldChar w:fldCharType="begin"/>
        </w:r>
        <w:r w:rsidR="006806C2">
          <w:rPr>
            <w:noProof/>
            <w:webHidden/>
          </w:rPr>
          <w:instrText xml:space="preserve"> PAGEREF _Toc187235597 \h </w:instrText>
        </w:r>
        <w:r w:rsidR="006806C2">
          <w:rPr>
            <w:noProof/>
            <w:webHidden/>
          </w:rPr>
        </w:r>
        <w:r w:rsidR="006806C2">
          <w:rPr>
            <w:noProof/>
            <w:webHidden/>
          </w:rPr>
          <w:fldChar w:fldCharType="separate"/>
        </w:r>
        <w:r>
          <w:rPr>
            <w:noProof/>
            <w:webHidden/>
          </w:rPr>
          <w:t>41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98" w:history="1">
        <w:r w:rsidR="006806C2" w:rsidRPr="00A5030A">
          <w:rPr>
            <w:rStyle w:val="Hyperlink"/>
            <w:noProof/>
          </w:rPr>
          <w:t>§3315.</w:t>
        </w:r>
        <w:r w:rsidR="006806C2" w:rsidRPr="00691E2D">
          <w:rPr>
            <w:rFonts w:ascii="Calibri" w:hAnsi="Calibri"/>
            <w:noProof/>
            <w:sz w:val="22"/>
            <w:szCs w:val="22"/>
          </w:rPr>
          <w:tab/>
        </w:r>
        <w:r w:rsidR="006806C2" w:rsidRPr="00A5030A">
          <w:rPr>
            <w:rStyle w:val="Hyperlink"/>
            <w:noProof/>
          </w:rPr>
          <w:t>General Groundwater Monitoring Requirements</w:t>
        </w:r>
        <w:r w:rsidR="006806C2">
          <w:rPr>
            <w:noProof/>
            <w:webHidden/>
          </w:rPr>
          <w:tab/>
        </w:r>
        <w:r w:rsidR="006806C2">
          <w:rPr>
            <w:noProof/>
            <w:webHidden/>
          </w:rPr>
          <w:fldChar w:fldCharType="begin"/>
        </w:r>
        <w:r w:rsidR="006806C2">
          <w:rPr>
            <w:noProof/>
            <w:webHidden/>
          </w:rPr>
          <w:instrText xml:space="preserve"> PAGEREF _Toc187235598 \h </w:instrText>
        </w:r>
        <w:r w:rsidR="006806C2">
          <w:rPr>
            <w:noProof/>
            <w:webHidden/>
          </w:rPr>
        </w:r>
        <w:r w:rsidR="006806C2">
          <w:rPr>
            <w:noProof/>
            <w:webHidden/>
          </w:rPr>
          <w:fldChar w:fldCharType="separate"/>
        </w:r>
        <w:r>
          <w:rPr>
            <w:noProof/>
            <w:webHidden/>
          </w:rPr>
          <w:t>41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599" w:history="1">
        <w:r w:rsidR="006806C2" w:rsidRPr="00A5030A">
          <w:rPr>
            <w:rStyle w:val="Hyperlink"/>
            <w:noProof/>
          </w:rPr>
          <w:t>§3317.</w:t>
        </w:r>
        <w:r w:rsidR="006806C2" w:rsidRPr="00691E2D">
          <w:rPr>
            <w:rFonts w:ascii="Calibri" w:hAnsi="Calibri"/>
            <w:noProof/>
            <w:sz w:val="22"/>
            <w:szCs w:val="22"/>
          </w:rPr>
          <w:tab/>
        </w:r>
        <w:r w:rsidR="006806C2" w:rsidRPr="00A5030A">
          <w:rPr>
            <w:rStyle w:val="Hyperlink"/>
            <w:noProof/>
          </w:rPr>
          <w:t>Detection Monitoring Program</w:t>
        </w:r>
        <w:r w:rsidR="006806C2">
          <w:rPr>
            <w:noProof/>
            <w:webHidden/>
          </w:rPr>
          <w:tab/>
        </w:r>
        <w:r w:rsidR="006806C2">
          <w:rPr>
            <w:noProof/>
            <w:webHidden/>
          </w:rPr>
          <w:fldChar w:fldCharType="begin"/>
        </w:r>
        <w:r w:rsidR="006806C2">
          <w:rPr>
            <w:noProof/>
            <w:webHidden/>
          </w:rPr>
          <w:instrText xml:space="preserve"> PAGEREF _Toc187235599 \h </w:instrText>
        </w:r>
        <w:r w:rsidR="006806C2">
          <w:rPr>
            <w:noProof/>
            <w:webHidden/>
          </w:rPr>
        </w:r>
        <w:r w:rsidR="006806C2">
          <w:rPr>
            <w:noProof/>
            <w:webHidden/>
          </w:rPr>
          <w:fldChar w:fldCharType="separate"/>
        </w:r>
        <w:r>
          <w:rPr>
            <w:noProof/>
            <w:webHidden/>
          </w:rPr>
          <w:t>41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00" w:history="1">
        <w:r w:rsidR="006806C2" w:rsidRPr="00A5030A">
          <w:rPr>
            <w:rStyle w:val="Hyperlink"/>
            <w:noProof/>
          </w:rPr>
          <w:t>§3319.</w:t>
        </w:r>
        <w:r w:rsidR="006806C2" w:rsidRPr="00691E2D">
          <w:rPr>
            <w:rFonts w:ascii="Calibri" w:hAnsi="Calibri"/>
            <w:noProof/>
            <w:sz w:val="22"/>
            <w:szCs w:val="22"/>
          </w:rPr>
          <w:tab/>
        </w:r>
        <w:r w:rsidR="006806C2" w:rsidRPr="00A5030A">
          <w:rPr>
            <w:rStyle w:val="Hyperlink"/>
            <w:noProof/>
          </w:rPr>
          <w:t>Compliance Monitoring Program</w:t>
        </w:r>
        <w:r w:rsidR="006806C2">
          <w:rPr>
            <w:noProof/>
            <w:webHidden/>
          </w:rPr>
          <w:tab/>
        </w:r>
        <w:r w:rsidR="006806C2">
          <w:rPr>
            <w:noProof/>
            <w:webHidden/>
          </w:rPr>
          <w:fldChar w:fldCharType="begin"/>
        </w:r>
        <w:r w:rsidR="006806C2">
          <w:rPr>
            <w:noProof/>
            <w:webHidden/>
          </w:rPr>
          <w:instrText xml:space="preserve"> PAGEREF _Toc187235600 \h </w:instrText>
        </w:r>
        <w:r w:rsidR="006806C2">
          <w:rPr>
            <w:noProof/>
            <w:webHidden/>
          </w:rPr>
        </w:r>
        <w:r w:rsidR="006806C2">
          <w:rPr>
            <w:noProof/>
            <w:webHidden/>
          </w:rPr>
          <w:fldChar w:fldCharType="separate"/>
        </w:r>
        <w:r>
          <w:rPr>
            <w:noProof/>
            <w:webHidden/>
          </w:rPr>
          <w:t>41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01" w:history="1">
        <w:r w:rsidR="006806C2" w:rsidRPr="00A5030A">
          <w:rPr>
            <w:rStyle w:val="Hyperlink"/>
            <w:noProof/>
          </w:rPr>
          <w:t>§3321.</w:t>
        </w:r>
        <w:r w:rsidR="006806C2" w:rsidRPr="00691E2D">
          <w:rPr>
            <w:rFonts w:ascii="Calibri" w:hAnsi="Calibri"/>
            <w:noProof/>
            <w:sz w:val="22"/>
            <w:szCs w:val="22"/>
          </w:rPr>
          <w:tab/>
        </w:r>
        <w:r w:rsidR="006806C2" w:rsidRPr="00A5030A">
          <w:rPr>
            <w:rStyle w:val="Hyperlink"/>
            <w:noProof/>
          </w:rPr>
          <w:t>Corrective Action Program</w:t>
        </w:r>
        <w:r w:rsidR="006806C2">
          <w:rPr>
            <w:noProof/>
            <w:webHidden/>
          </w:rPr>
          <w:tab/>
        </w:r>
        <w:r w:rsidR="006806C2">
          <w:rPr>
            <w:noProof/>
            <w:webHidden/>
          </w:rPr>
          <w:fldChar w:fldCharType="begin"/>
        </w:r>
        <w:r w:rsidR="006806C2">
          <w:rPr>
            <w:noProof/>
            <w:webHidden/>
          </w:rPr>
          <w:instrText xml:space="preserve"> PAGEREF _Toc187235601 \h </w:instrText>
        </w:r>
        <w:r w:rsidR="006806C2">
          <w:rPr>
            <w:noProof/>
            <w:webHidden/>
          </w:rPr>
        </w:r>
        <w:r w:rsidR="006806C2">
          <w:rPr>
            <w:noProof/>
            <w:webHidden/>
          </w:rPr>
          <w:fldChar w:fldCharType="separate"/>
        </w:r>
        <w:r>
          <w:rPr>
            <w:noProof/>
            <w:webHidden/>
          </w:rPr>
          <w:t>41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02" w:history="1">
        <w:r w:rsidR="006806C2" w:rsidRPr="00A5030A">
          <w:rPr>
            <w:rStyle w:val="Hyperlink"/>
            <w:noProof/>
          </w:rPr>
          <w:t>§3322.</w:t>
        </w:r>
        <w:r w:rsidR="006806C2" w:rsidRPr="00691E2D">
          <w:rPr>
            <w:rFonts w:ascii="Calibri" w:hAnsi="Calibri"/>
            <w:noProof/>
            <w:sz w:val="22"/>
            <w:szCs w:val="22"/>
          </w:rPr>
          <w:tab/>
        </w:r>
        <w:r w:rsidR="006806C2" w:rsidRPr="00A5030A">
          <w:rPr>
            <w:rStyle w:val="Hyperlink"/>
            <w:noProof/>
          </w:rPr>
          <w:t>Corrective Action</w:t>
        </w:r>
        <w:r w:rsidR="006806C2">
          <w:rPr>
            <w:noProof/>
            <w:webHidden/>
          </w:rPr>
          <w:tab/>
        </w:r>
        <w:r w:rsidR="006806C2">
          <w:rPr>
            <w:noProof/>
            <w:webHidden/>
          </w:rPr>
          <w:fldChar w:fldCharType="begin"/>
        </w:r>
        <w:r w:rsidR="006806C2">
          <w:rPr>
            <w:noProof/>
            <w:webHidden/>
          </w:rPr>
          <w:instrText xml:space="preserve"> PAGEREF _Toc187235602 \h </w:instrText>
        </w:r>
        <w:r w:rsidR="006806C2">
          <w:rPr>
            <w:noProof/>
            <w:webHidden/>
          </w:rPr>
        </w:r>
        <w:r w:rsidR="006806C2">
          <w:rPr>
            <w:noProof/>
            <w:webHidden/>
          </w:rPr>
          <w:fldChar w:fldCharType="separate"/>
        </w:r>
        <w:r>
          <w:rPr>
            <w:noProof/>
            <w:webHidden/>
          </w:rPr>
          <w:t>41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03" w:history="1">
        <w:r w:rsidR="006806C2" w:rsidRPr="00A5030A">
          <w:rPr>
            <w:rStyle w:val="Hyperlink"/>
            <w:noProof/>
          </w:rPr>
          <w:t>§3323.</w:t>
        </w:r>
        <w:r w:rsidR="006806C2" w:rsidRPr="00691E2D">
          <w:rPr>
            <w:rFonts w:ascii="Calibri" w:hAnsi="Calibri"/>
            <w:noProof/>
            <w:sz w:val="22"/>
            <w:szCs w:val="22"/>
          </w:rPr>
          <w:tab/>
        </w:r>
        <w:r w:rsidR="006806C2" w:rsidRPr="00A5030A">
          <w:rPr>
            <w:rStyle w:val="Hyperlink"/>
            <w:noProof/>
          </w:rPr>
          <w:t>Monitoring Well Abandonment and Sealing of Bore Holes</w:t>
        </w:r>
        <w:r w:rsidR="006806C2">
          <w:rPr>
            <w:noProof/>
            <w:webHidden/>
          </w:rPr>
          <w:tab/>
        </w:r>
        <w:r w:rsidR="006806C2">
          <w:rPr>
            <w:noProof/>
            <w:webHidden/>
          </w:rPr>
          <w:fldChar w:fldCharType="begin"/>
        </w:r>
        <w:r w:rsidR="006806C2">
          <w:rPr>
            <w:noProof/>
            <w:webHidden/>
          </w:rPr>
          <w:instrText xml:space="preserve"> PAGEREF _Toc187235603 \h </w:instrText>
        </w:r>
        <w:r w:rsidR="006806C2">
          <w:rPr>
            <w:noProof/>
            <w:webHidden/>
          </w:rPr>
        </w:r>
        <w:r w:rsidR="006806C2">
          <w:rPr>
            <w:noProof/>
            <w:webHidden/>
          </w:rPr>
          <w:fldChar w:fldCharType="separate"/>
        </w:r>
        <w:r>
          <w:rPr>
            <w:noProof/>
            <w:webHidden/>
          </w:rPr>
          <w:t>41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04" w:history="1">
        <w:r w:rsidR="006806C2" w:rsidRPr="00A5030A">
          <w:rPr>
            <w:rStyle w:val="Hyperlink"/>
            <w:noProof/>
          </w:rPr>
          <w:t>§3325.</w:t>
        </w:r>
        <w:r w:rsidR="006806C2" w:rsidRPr="00691E2D">
          <w:rPr>
            <w:rFonts w:ascii="Calibri" w:hAnsi="Calibri"/>
            <w:noProof/>
            <w:sz w:val="22"/>
            <w:szCs w:val="22"/>
          </w:rPr>
          <w:tab/>
        </w:r>
        <w:r w:rsidR="006806C2" w:rsidRPr="00A5030A">
          <w:rPr>
            <w:rStyle w:val="Hyperlink"/>
            <w:noProof/>
          </w:rPr>
          <w:t>Groundwater Monitoring List</w:t>
        </w:r>
        <w:r w:rsidR="006806C2">
          <w:rPr>
            <w:noProof/>
            <w:webHidden/>
          </w:rPr>
          <w:tab/>
        </w:r>
        <w:r w:rsidR="006806C2">
          <w:rPr>
            <w:noProof/>
            <w:webHidden/>
          </w:rPr>
          <w:fldChar w:fldCharType="begin"/>
        </w:r>
        <w:r w:rsidR="006806C2">
          <w:rPr>
            <w:noProof/>
            <w:webHidden/>
          </w:rPr>
          <w:instrText xml:space="preserve"> PAGEREF _Toc187235604 \h </w:instrText>
        </w:r>
        <w:r w:rsidR="006806C2">
          <w:rPr>
            <w:noProof/>
            <w:webHidden/>
          </w:rPr>
        </w:r>
        <w:r w:rsidR="006806C2">
          <w:rPr>
            <w:noProof/>
            <w:webHidden/>
          </w:rPr>
          <w:fldChar w:fldCharType="separate"/>
        </w:r>
        <w:r>
          <w:rPr>
            <w:noProof/>
            <w:webHidden/>
          </w:rPr>
          <w:t>416</w:t>
        </w:r>
        <w:r w:rsidR="006806C2">
          <w:rPr>
            <w:noProof/>
            <w:webHidden/>
          </w:rPr>
          <w:fldChar w:fldCharType="end"/>
        </w:r>
      </w:hyperlink>
    </w:p>
    <w:p w:rsidR="006806C2" w:rsidRPr="00691E2D" w:rsidRDefault="003515BD">
      <w:pPr>
        <w:pStyle w:val="TOC2"/>
        <w:rPr>
          <w:rFonts w:ascii="Calibri" w:hAnsi="Calibri"/>
          <w:sz w:val="22"/>
          <w:szCs w:val="22"/>
        </w:rPr>
      </w:pPr>
      <w:hyperlink w:anchor="_Toc187235605" w:history="1">
        <w:r w:rsidR="006806C2" w:rsidRPr="00A5030A">
          <w:rPr>
            <w:rStyle w:val="Hyperlink"/>
          </w:rPr>
          <w:t>Chapter 35.</w:t>
        </w:r>
        <w:r w:rsidR="006806C2" w:rsidRPr="00691E2D">
          <w:rPr>
            <w:rFonts w:ascii="Calibri" w:hAnsi="Calibri"/>
            <w:sz w:val="22"/>
            <w:szCs w:val="22"/>
          </w:rPr>
          <w:tab/>
        </w:r>
        <w:r w:rsidR="006806C2" w:rsidRPr="00A5030A">
          <w:rPr>
            <w:rStyle w:val="Hyperlink"/>
          </w:rPr>
          <w:t>Closure and Post-Closure</w:t>
        </w:r>
        <w:r w:rsidR="006806C2">
          <w:rPr>
            <w:webHidden/>
          </w:rPr>
          <w:tab/>
        </w:r>
        <w:r w:rsidR="006806C2">
          <w:rPr>
            <w:webHidden/>
          </w:rPr>
          <w:fldChar w:fldCharType="begin"/>
        </w:r>
        <w:r w:rsidR="006806C2">
          <w:rPr>
            <w:webHidden/>
          </w:rPr>
          <w:instrText xml:space="preserve"> PAGEREF _Toc187235605 \h </w:instrText>
        </w:r>
        <w:r w:rsidR="006806C2">
          <w:rPr>
            <w:webHidden/>
          </w:rPr>
        </w:r>
        <w:r w:rsidR="006806C2">
          <w:rPr>
            <w:webHidden/>
          </w:rPr>
          <w:fldChar w:fldCharType="separate"/>
        </w:r>
        <w:r>
          <w:rPr>
            <w:webHidden/>
          </w:rPr>
          <w:t>419</w:t>
        </w:r>
        <w:r w:rsidR="006806C2">
          <w:rPr>
            <w:webHidden/>
          </w:rPr>
          <w:fldChar w:fldCharType="end"/>
        </w:r>
      </w:hyperlink>
    </w:p>
    <w:p w:rsidR="006806C2" w:rsidRPr="00691E2D" w:rsidRDefault="003515BD">
      <w:pPr>
        <w:pStyle w:val="TOC3"/>
        <w:rPr>
          <w:rFonts w:ascii="Calibri" w:hAnsi="Calibri"/>
          <w:noProof/>
          <w:sz w:val="22"/>
          <w:szCs w:val="22"/>
        </w:rPr>
      </w:pPr>
      <w:hyperlink w:anchor="_Toc187235606" w:history="1">
        <w:r w:rsidR="006806C2" w:rsidRPr="00A5030A">
          <w:rPr>
            <w:rStyle w:val="Hyperlink"/>
            <w:noProof/>
          </w:rPr>
          <w:t>§35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606 \h </w:instrText>
        </w:r>
        <w:r w:rsidR="006806C2">
          <w:rPr>
            <w:noProof/>
            <w:webHidden/>
          </w:rPr>
        </w:r>
        <w:r w:rsidR="006806C2">
          <w:rPr>
            <w:noProof/>
            <w:webHidden/>
          </w:rPr>
          <w:fldChar w:fldCharType="separate"/>
        </w:r>
        <w:r>
          <w:rPr>
            <w:noProof/>
            <w:webHidden/>
          </w:rPr>
          <w:t>41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07" w:history="1">
        <w:r w:rsidR="006806C2" w:rsidRPr="00A5030A">
          <w:rPr>
            <w:rStyle w:val="Hyperlink"/>
            <w:noProof/>
          </w:rPr>
          <w:t>§3503.</w:t>
        </w:r>
        <w:r w:rsidR="006806C2" w:rsidRPr="00691E2D">
          <w:rPr>
            <w:rFonts w:ascii="Calibri" w:hAnsi="Calibri"/>
            <w:noProof/>
            <w:sz w:val="22"/>
            <w:szCs w:val="22"/>
          </w:rPr>
          <w:tab/>
        </w:r>
        <w:r w:rsidR="006806C2" w:rsidRPr="00A5030A">
          <w:rPr>
            <w:rStyle w:val="Hyperlink"/>
            <w:noProof/>
          </w:rPr>
          <w:t>Notification of Intention to Close a Facility</w:t>
        </w:r>
        <w:r w:rsidR="006806C2">
          <w:rPr>
            <w:noProof/>
            <w:webHidden/>
          </w:rPr>
          <w:tab/>
        </w:r>
        <w:r w:rsidR="006806C2">
          <w:rPr>
            <w:noProof/>
            <w:webHidden/>
          </w:rPr>
          <w:fldChar w:fldCharType="begin"/>
        </w:r>
        <w:r w:rsidR="006806C2">
          <w:rPr>
            <w:noProof/>
            <w:webHidden/>
          </w:rPr>
          <w:instrText xml:space="preserve"> PAGEREF _Toc187235607 \h </w:instrText>
        </w:r>
        <w:r w:rsidR="006806C2">
          <w:rPr>
            <w:noProof/>
            <w:webHidden/>
          </w:rPr>
        </w:r>
        <w:r w:rsidR="006806C2">
          <w:rPr>
            <w:noProof/>
            <w:webHidden/>
          </w:rPr>
          <w:fldChar w:fldCharType="separate"/>
        </w:r>
        <w:r>
          <w:rPr>
            <w:noProof/>
            <w:webHidden/>
          </w:rPr>
          <w:t>420</w:t>
        </w:r>
        <w:r w:rsidR="006806C2">
          <w:rPr>
            <w:noProof/>
            <w:webHidden/>
          </w:rPr>
          <w:fldChar w:fldCharType="end"/>
        </w:r>
      </w:hyperlink>
    </w:p>
    <w:p w:rsidR="006806C2" w:rsidRPr="00691E2D" w:rsidRDefault="003515BD">
      <w:pPr>
        <w:pStyle w:val="TOC2"/>
        <w:rPr>
          <w:rFonts w:ascii="Calibri" w:hAnsi="Calibri"/>
          <w:sz w:val="22"/>
          <w:szCs w:val="22"/>
        </w:rPr>
      </w:pPr>
      <w:hyperlink w:anchor="_Toc187235608" w:history="1">
        <w:r w:rsidR="006806C2" w:rsidRPr="00A5030A">
          <w:rPr>
            <w:rStyle w:val="Hyperlink"/>
          </w:rPr>
          <w:t>Subchapter A.</w:t>
        </w:r>
        <w:r w:rsidR="006806C2" w:rsidRPr="00691E2D">
          <w:rPr>
            <w:rFonts w:ascii="Calibri" w:hAnsi="Calibri"/>
            <w:sz w:val="22"/>
            <w:szCs w:val="22"/>
          </w:rPr>
          <w:tab/>
        </w:r>
        <w:r w:rsidR="006806C2" w:rsidRPr="00A5030A">
          <w:rPr>
            <w:rStyle w:val="Hyperlink"/>
          </w:rPr>
          <w:t>Closure Requirements</w:t>
        </w:r>
        <w:r w:rsidR="006806C2">
          <w:rPr>
            <w:webHidden/>
          </w:rPr>
          <w:tab/>
        </w:r>
        <w:r w:rsidR="006806C2">
          <w:rPr>
            <w:webHidden/>
          </w:rPr>
          <w:fldChar w:fldCharType="begin"/>
        </w:r>
        <w:r w:rsidR="006806C2">
          <w:rPr>
            <w:webHidden/>
          </w:rPr>
          <w:instrText xml:space="preserve"> PAGEREF _Toc187235608 \h </w:instrText>
        </w:r>
        <w:r w:rsidR="006806C2">
          <w:rPr>
            <w:webHidden/>
          </w:rPr>
        </w:r>
        <w:r w:rsidR="006806C2">
          <w:rPr>
            <w:webHidden/>
          </w:rPr>
          <w:fldChar w:fldCharType="separate"/>
        </w:r>
        <w:r>
          <w:rPr>
            <w:webHidden/>
          </w:rPr>
          <w:t>420</w:t>
        </w:r>
        <w:r w:rsidR="006806C2">
          <w:rPr>
            <w:webHidden/>
          </w:rPr>
          <w:fldChar w:fldCharType="end"/>
        </w:r>
      </w:hyperlink>
    </w:p>
    <w:p w:rsidR="006806C2" w:rsidRPr="00691E2D" w:rsidRDefault="003515BD">
      <w:pPr>
        <w:pStyle w:val="TOC3"/>
        <w:rPr>
          <w:rFonts w:ascii="Calibri" w:hAnsi="Calibri"/>
          <w:noProof/>
          <w:sz w:val="22"/>
          <w:szCs w:val="22"/>
        </w:rPr>
      </w:pPr>
      <w:hyperlink w:anchor="_Toc187235609" w:history="1">
        <w:r w:rsidR="006806C2" w:rsidRPr="00A5030A">
          <w:rPr>
            <w:rStyle w:val="Hyperlink"/>
            <w:noProof/>
          </w:rPr>
          <w:t>§3505.</w:t>
        </w:r>
        <w:r w:rsidR="006806C2" w:rsidRPr="00691E2D">
          <w:rPr>
            <w:rFonts w:ascii="Calibri" w:hAnsi="Calibri"/>
            <w:noProof/>
            <w:sz w:val="22"/>
            <w:szCs w:val="22"/>
          </w:rPr>
          <w:tab/>
        </w:r>
        <w:r w:rsidR="006806C2" w:rsidRPr="00A5030A">
          <w:rPr>
            <w:rStyle w:val="Hyperlink"/>
            <w:noProof/>
          </w:rPr>
          <w:t>Closure Procedures</w:t>
        </w:r>
        <w:r w:rsidR="006806C2">
          <w:rPr>
            <w:noProof/>
            <w:webHidden/>
          </w:rPr>
          <w:tab/>
        </w:r>
        <w:r w:rsidR="006806C2">
          <w:rPr>
            <w:noProof/>
            <w:webHidden/>
          </w:rPr>
          <w:fldChar w:fldCharType="begin"/>
        </w:r>
        <w:r w:rsidR="006806C2">
          <w:rPr>
            <w:noProof/>
            <w:webHidden/>
          </w:rPr>
          <w:instrText xml:space="preserve"> PAGEREF _Toc187235609 \h </w:instrText>
        </w:r>
        <w:r w:rsidR="006806C2">
          <w:rPr>
            <w:noProof/>
            <w:webHidden/>
          </w:rPr>
        </w:r>
        <w:r w:rsidR="006806C2">
          <w:rPr>
            <w:noProof/>
            <w:webHidden/>
          </w:rPr>
          <w:fldChar w:fldCharType="separate"/>
        </w:r>
        <w:r>
          <w:rPr>
            <w:noProof/>
            <w:webHidden/>
          </w:rPr>
          <w:t>42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10" w:history="1">
        <w:r w:rsidR="006806C2" w:rsidRPr="00A5030A">
          <w:rPr>
            <w:rStyle w:val="Hyperlink"/>
            <w:noProof/>
          </w:rPr>
          <w:t>§3507.</w:t>
        </w:r>
        <w:r w:rsidR="006806C2" w:rsidRPr="00691E2D">
          <w:rPr>
            <w:rFonts w:ascii="Calibri" w:hAnsi="Calibri"/>
            <w:noProof/>
            <w:sz w:val="22"/>
            <w:szCs w:val="22"/>
          </w:rPr>
          <w:tab/>
        </w:r>
        <w:r w:rsidR="006806C2" w:rsidRPr="00A5030A">
          <w:rPr>
            <w:rStyle w:val="Hyperlink"/>
            <w:noProof/>
          </w:rPr>
          <w:t>Closure Performance Standards</w:t>
        </w:r>
        <w:r w:rsidR="006806C2">
          <w:rPr>
            <w:noProof/>
            <w:webHidden/>
          </w:rPr>
          <w:tab/>
        </w:r>
        <w:r w:rsidR="006806C2">
          <w:rPr>
            <w:noProof/>
            <w:webHidden/>
          </w:rPr>
          <w:fldChar w:fldCharType="begin"/>
        </w:r>
        <w:r w:rsidR="006806C2">
          <w:rPr>
            <w:noProof/>
            <w:webHidden/>
          </w:rPr>
          <w:instrText xml:space="preserve"> PAGEREF _Toc187235610 \h </w:instrText>
        </w:r>
        <w:r w:rsidR="006806C2">
          <w:rPr>
            <w:noProof/>
            <w:webHidden/>
          </w:rPr>
        </w:r>
        <w:r w:rsidR="006806C2">
          <w:rPr>
            <w:noProof/>
            <w:webHidden/>
          </w:rPr>
          <w:fldChar w:fldCharType="separate"/>
        </w:r>
        <w:r>
          <w:rPr>
            <w:noProof/>
            <w:webHidden/>
          </w:rPr>
          <w:t>42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11" w:history="1">
        <w:r w:rsidR="006806C2" w:rsidRPr="00A5030A">
          <w:rPr>
            <w:rStyle w:val="Hyperlink"/>
            <w:noProof/>
          </w:rPr>
          <w:t>§3509.</w:t>
        </w:r>
        <w:r w:rsidR="006806C2" w:rsidRPr="00691E2D">
          <w:rPr>
            <w:rFonts w:ascii="Calibri" w:hAnsi="Calibri"/>
            <w:noProof/>
            <w:sz w:val="22"/>
            <w:szCs w:val="22"/>
          </w:rPr>
          <w:tab/>
        </w:r>
        <w:r w:rsidR="006806C2" w:rsidRPr="00A5030A">
          <w:rPr>
            <w:rStyle w:val="Hyperlink"/>
            <w:noProof/>
          </w:rPr>
          <w:t>Closure Financial Responsibility</w:t>
        </w:r>
        <w:r w:rsidR="006806C2">
          <w:rPr>
            <w:noProof/>
            <w:webHidden/>
          </w:rPr>
          <w:tab/>
        </w:r>
        <w:r w:rsidR="006806C2">
          <w:rPr>
            <w:noProof/>
            <w:webHidden/>
          </w:rPr>
          <w:fldChar w:fldCharType="begin"/>
        </w:r>
        <w:r w:rsidR="006806C2">
          <w:rPr>
            <w:noProof/>
            <w:webHidden/>
          </w:rPr>
          <w:instrText xml:space="preserve"> PAGEREF _Toc187235611 \h </w:instrText>
        </w:r>
        <w:r w:rsidR="006806C2">
          <w:rPr>
            <w:noProof/>
            <w:webHidden/>
          </w:rPr>
        </w:r>
        <w:r w:rsidR="006806C2">
          <w:rPr>
            <w:noProof/>
            <w:webHidden/>
          </w:rPr>
          <w:fldChar w:fldCharType="separate"/>
        </w:r>
        <w:r>
          <w:rPr>
            <w:noProof/>
            <w:webHidden/>
          </w:rPr>
          <w:t>42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12" w:history="1">
        <w:r w:rsidR="006806C2" w:rsidRPr="00A5030A">
          <w:rPr>
            <w:rStyle w:val="Hyperlink"/>
            <w:noProof/>
          </w:rPr>
          <w:t>§3511.</w:t>
        </w:r>
        <w:r w:rsidR="006806C2" w:rsidRPr="00691E2D">
          <w:rPr>
            <w:rFonts w:ascii="Calibri" w:hAnsi="Calibri"/>
            <w:noProof/>
            <w:sz w:val="22"/>
            <w:szCs w:val="22"/>
          </w:rPr>
          <w:tab/>
        </w:r>
        <w:r w:rsidR="006806C2" w:rsidRPr="00A5030A">
          <w:rPr>
            <w:rStyle w:val="Hyperlink"/>
            <w:noProof/>
          </w:rPr>
          <w:t>Closure Plan; Amendment of Plan</w:t>
        </w:r>
        <w:r w:rsidR="006806C2">
          <w:rPr>
            <w:noProof/>
            <w:webHidden/>
          </w:rPr>
          <w:tab/>
        </w:r>
        <w:r w:rsidR="006806C2">
          <w:rPr>
            <w:noProof/>
            <w:webHidden/>
          </w:rPr>
          <w:fldChar w:fldCharType="begin"/>
        </w:r>
        <w:r w:rsidR="006806C2">
          <w:rPr>
            <w:noProof/>
            <w:webHidden/>
          </w:rPr>
          <w:instrText xml:space="preserve"> PAGEREF _Toc187235612 \h </w:instrText>
        </w:r>
        <w:r w:rsidR="006806C2">
          <w:rPr>
            <w:noProof/>
            <w:webHidden/>
          </w:rPr>
        </w:r>
        <w:r w:rsidR="006806C2">
          <w:rPr>
            <w:noProof/>
            <w:webHidden/>
          </w:rPr>
          <w:fldChar w:fldCharType="separate"/>
        </w:r>
        <w:r>
          <w:rPr>
            <w:noProof/>
            <w:webHidden/>
          </w:rPr>
          <w:t>42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13" w:history="1">
        <w:r w:rsidR="006806C2" w:rsidRPr="00A5030A">
          <w:rPr>
            <w:rStyle w:val="Hyperlink"/>
            <w:noProof/>
          </w:rPr>
          <w:t>§3513.</w:t>
        </w:r>
        <w:r w:rsidR="006806C2" w:rsidRPr="00691E2D">
          <w:rPr>
            <w:rFonts w:ascii="Calibri" w:hAnsi="Calibri"/>
            <w:noProof/>
            <w:sz w:val="22"/>
            <w:szCs w:val="22"/>
          </w:rPr>
          <w:tab/>
        </w:r>
        <w:r w:rsidR="006806C2" w:rsidRPr="00A5030A">
          <w:rPr>
            <w:rStyle w:val="Hyperlink"/>
            <w:noProof/>
          </w:rPr>
          <w:t>Closure; Time Allowed for Closure</w:t>
        </w:r>
        <w:r w:rsidR="006806C2">
          <w:rPr>
            <w:noProof/>
            <w:webHidden/>
          </w:rPr>
          <w:tab/>
        </w:r>
        <w:r w:rsidR="006806C2">
          <w:rPr>
            <w:noProof/>
            <w:webHidden/>
          </w:rPr>
          <w:fldChar w:fldCharType="begin"/>
        </w:r>
        <w:r w:rsidR="006806C2">
          <w:rPr>
            <w:noProof/>
            <w:webHidden/>
          </w:rPr>
          <w:instrText xml:space="preserve"> PAGEREF _Toc187235613 \h </w:instrText>
        </w:r>
        <w:r w:rsidR="006806C2">
          <w:rPr>
            <w:noProof/>
            <w:webHidden/>
          </w:rPr>
        </w:r>
        <w:r w:rsidR="006806C2">
          <w:rPr>
            <w:noProof/>
            <w:webHidden/>
          </w:rPr>
          <w:fldChar w:fldCharType="separate"/>
        </w:r>
        <w:r>
          <w:rPr>
            <w:noProof/>
            <w:webHidden/>
          </w:rPr>
          <w:t>4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14" w:history="1">
        <w:r w:rsidR="006806C2" w:rsidRPr="00A5030A">
          <w:rPr>
            <w:rStyle w:val="Hyperlink"/>
            <w:noProof/>
          </w:rPr>
          <w:t>§3515.</w:t>
        </w:r>
        <w:r w:rsidR="006806C2" w:rsidRPr="00691E2D">
          <w:rPr>
            <w:rFonts w:ascii="Calibri" w:hAnsi="Calibri"/>
            <w:noProof/>
            <w:sz w:val="22"/>
            <w:szCs w:val="22"/>
          </w:rPr>
          <w:tab/>
        </w:r>
        <w:r w:rsidR="006806C2" w:rsidRPr="00A5030A">
          <w:rPr>
            <w:rStyle w:val="Hyperlink"/>
            <w:noProof/>
          </w:rPr>
          <w:t>Disposal or Decontamination of Equipment, Structures and Soils</w:t>
        </w:r>
        <w:r w:rsidR="006806C2">
          <w:rPr>
            <w:noProof/>
            <w:webHidden/>
          </w:rPr>
          <w:tab/>
        </w:r>
        <w:r w:rsidR="006806C2">
          <w:rPr>
            <w:noProof/>
            <w:webHidden/>
          </w:rPr>
          <w:fldChar w:fldCharType="begin"/>
        </w:r>
        <w:r w:rsidR="006806C2">
          <w:rPr>
            <w:noProof/>
            <w:webHidden/>
          </w:rPr>
          <w:instrText xml:space="preserve"> PAGEREF _Toc187235614 \h </w:instrText>
        </w:r>
        <w:r w:rsidR="006806C2">
          <w:rPr>
            <w:noProof/>
            <w:webHidden/>
          </w:rPr>
        </w:r>
        <w:r w:rsidR="006806C2">
          <w:rPr>
            <w:noProof/>
            <w:webHidden/>
          </w:rPr>
          <w:fldChar w:fldCharType="separate"/>
        </w:r>
        <w:r>
          <w:rPr>
            <w:noProof/>
            <w:webHidden/>
          </w:rPr>
          <w:t>42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15" w:history="1">
        <w:r w:rsidR="006806C2" w:rsidRPr="00A5030A">
          <w:rPr>
            <w:rStyle w:val="Hyperlink"/>
            <w:noProof/>
          </w:rPr>
          <w:t>§3517.</w:t>
        </w:r>
        <w:r w:rsidR="006806C2" w:rsidRPr="00691E2D">
          <w:rPr>
            <w:rFonts w:ascii="Calibri" w:hAnsi="Calibri"/>
            <w:noProof/>
            <w:sz w:val="22"/>
            <w:szCs w:val="22"/>
          </w:rPr>
          <w:tab/>
        </w:r>
        <w:r w:rsidR="006806C2" w:rsidRPr="00A5030A">
          <w:rPr>
            <w:rStyle w:val="Hyperlink"/>
            <w:noProof/>
          </w:rPr>
          <w:t>Certification of Closure</w:t>
        </w:r>
        <w:r w:rsidR="006806C2">
          <w:rPr>
            <w:noProof/>
            <w:webHidden/>
          </w:rPr>
          <w:tab/>
        </w:r>
        <w:r w:rsidR="006806C2">
          <w:rPr>
            <w:noProof/>
            <w:webHidden/>
          </w:rPr>
          <w:fldChar w:fldCharType="begin"/>
        </w:r>
        <w:r w:rsidR="006806C2">
          <w:rPr>
            <w:noProof/>
            <w:webHidden/>
          </w:rPr>
          <w:instrText xml:space="preserve"> PAGEREF _Toc187235615 \h </w:instrText>
        </w:r>
        <w:r w:rsidR="006806C2">
          <w:rPr>
            <w:noProof/>
            <w:webHidden/>
          </w:rPr>
        </w:r>
        <w:r w:rsidR="006806C2">
          <w:rPr>
            <w:noProof/>
            <w:webHidden/>
          </w:rPr>
          <w:fldChar w:fldCharType="separate"/>
        </w:r>
        <w:r>
          <w:rPr>
            <w:noProof/>
            <w:webHidden/>
          </w:rPr>
          <w:t>425</w:t>
        </w:r>
        <w:r w:rsidR="006806C2">
          <w:rPr>
            <w:noProof/>
            <w:webHidden/>
          </w:rPr>
          <w:fldChar w:fldCharType="end"/>
        </w:r>
      </w:hyperlink>
    </w:p>
    <w:p w:rsidR="006806C2" w:rsidRPr="00691E2D" w:rsidRDefault="003515BD">
      <w:pPr>
        <w:pStyle w:val="TOC2"/>
        <w:rPr>
          <w:rFonts w:ascii="Calibri" w:hAnsi="Calibri"/>
          <w:sz w:val="22"/>
          <w:szCs w:val="22"/>
        </w:rPr>
      </w:pPr>
      <w:hyperlink w:anchor="_Toc187235616"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Post-Closure Requirements</w:t>
        </w:r>
        <w:r w:rsidR="006806C2">
          <w:rPr>
            <w:webHidden/>
          </w:rPr>
          <w:tab/>
        </w:r>
        <w:r w:rsidR="006806C2">
          <w:rPr>
            <w:webHidden/>
          </w:rPr>
          <w:fldChar w:fldCharType="begin"/>
        </w:r>
        <w:r w:rsidR="006806C2">
          <w:rPr>
            <w:webHidden/>
          </w:rPr>
          <w:instrText xml:space="preserve"> PAGEREF _Toc187235616 \h </w:instrText>
        </w:r>
        <w:r w:rsidR="006806C2">
          <w:rPr>
            <w:webHidden/>
          </w:rPr>
        </w:r>
        <w:r w:rsidR="006806C2">
          <w:rPr>
            <w:webHidden/>
          </w:rPr>
          <w:fldChar w:fldCharType="separate"/>
        </w:r>
        <w:r>
          <w:rPr>
            <w:webHidden/>
          </w:rPr>
          <w:t>425</w:t>
        </w:r>
        <w:r w:rsidR="006806C2">
          <w:rPr>
            <w:webHidden/>
          </w:rPr>
          <w:fldChar w:fldCharType="end"/>
        </w:r>
      </w:hyperlink>
    </w:p>
    <w:p w:rsidR="006806C2" w:rsidRPr="00691E2D" w:rsidRDefault="003515BD">
      <w:pPr>
        <w:pStyle w:val="TOC3"/>
        <w:rPr>
          <w:rFonts w:ascii="Calibri" w:hAnsi="Calibri"/>
          <w:noProof/>
          <w:sz w:val="22"/>
          <w:szCs w:val="22"/>
        </w:rPr>
      </w:pPr>
      <w:hyperlink w:anchor="_Toc187235617" w:history="1">
        <w:r w:rsidR="006806C2" w:rsidRPr="00A5030A">
          <w:rPr>
            <w:rStyle w:val="Hyperlink"/>
            <w:noProof/>
          </w:rPr>
          <w:t>§3519.</w:t>
        </w:r>
        <w:r w:rsidR="006806C2" w:rsidRPr="00691E2D">
          <w:rPr>
            <w:rFonts w:ascii="Calibri" w:hAnsi="Calibri"/>
            <w:noProof/>
            <w:sz w:val="22"/>
            <w:szCs w:val="22"/>
          </w:rPr>
          <w:tab/>
        </w:r>
        <w:r w:rsidR="006806C2" w:rsidRPr="00A5030A">
          <w:rPr>
            <w:rStyle w:val="Hyperlink"/>
            <w:noProof/>
          </w:rPr>
          <w:t>Post-Closure Procedures</w:t>
        </w:r>
        <w:r w:rsidR="006806C2">
          <w:rPr>
            <w:noProof/>
            <w:webHidden/>
          </w:rPr>
          <w:tab/>
        </w:r>
        <w:r w:rsidR="006806C2">
          <w:rPr>
            <w:noProof/>
            <w:webHidden/>
          </w:rPr>
          <w:fldChar w:fldCharType="begin"/>
        </w:r>
        <w:r w:rsidR="006806C2">
          <w:rPr>
            <w:noProof/>
            <w:webHidden/>
          </w:rPr>
          <w:instrText xml:space="preserve"> PAGEREF _Toc187235617 \h </w:instrText>
        </w:r>
        <w:r w:rsidR="006806C2">
          <w:rPr>
            <w:noProof/>
            <w:webHidden/>
          </w:rPr>
        </w:r>
        <w:r w:rsidR="006806C2">
          <w:rPr>
            <w:noProof/>
            <w:webHidden/>
          </w:rPr>
          <w:fldChar w:fldCharType="separate"/>
        </w:r>
        <w:r>
          <w:rPr>
            <w:noProof/>
            <w:webHidden/>
          </w:rPr>
          <w:t>42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18" w:history="1">
        <w:r w:rsidR="006806C2" w:rsidRPr="00A5030A">
          <w:rPr>
            <w:rStyle w:val="Hyperlink"/>
            <w:noProof/>
          </w:rPr>
          <w:t>§3521.</w:t>
        </w:r>
        <w:r w:rsidR="006806C2" w:rsidRPr="00691E2D">
          <w:rPr>
            <w:rFonts w:ascii="Calibri" w:hAnsi="Calibri"/>
            <w:noProof/>
            <w:sz w:val="22"/>
            <w:szCs w:val="22"/>
          </w:rPr>
          <w:tab/>
        </w:r>
        <w:r w:rsidR="006806C2" w:rsidRPr="00A5030A">
          <w:rPr>
            <w:rStyle w:val="Hyperlink"/>
            <w:noProof/>
          </w:rPr>
          <w:t>Post-Closure Care and Use of Property</w:t>
        </w:r>
        <w:r w:rsidR="006806C2">
          <w:rPr>
            <w:noProof/>
            <w:webHidden/>
          </w:rPr>
          <w:tab/>
        </w:r>
        <w:r w:rsidR="006806C2">
          <w:rPr>
            <w:noProof/>
            <w:webHidden/>
          </w:rPr>
          <w:fldChar w:fldCharType="begin"/>
        </w:r>
        <w:r w:rsidR="006806C2">
          <w:rPr>
            <w:noProof/>
            <w:webHidden/>
          </w:rPr>
          <w:instrText xml:space="preserve"> PAGEREF _Toc187235618 \h </w:instrText>
        </w:r>
        <w:r w:rsidR="006806C2">
          <w:rPr>
            <w:noProof/>
            <w:webHidden/>
          </w:rPr>
        </w:r>
        <w:r w:rsidR="006806C2">
          <w:rPr>
            <w:noProof/>
            <w:webHidden/>
          </w:rPr>
          <w:fldChar w:fldCharType="separate"/>
        </w:r>
        <w:r>
          <w:rPr>
            <w:noProof/>
            <w:webHidden/>
          </w:rPr>
          <w:t>42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19" w:history="1">
        <w:r w:rsidR="006806C2" w:rsidRPr="00A5030A">
          <w:rPr>
            <w:rStyle w:val="Hyperlink"/>
            <w:noProof/>
          </w:rPr>
          <w:t>§3523.</w:t>
        </w:r>
        <w:r w:rsidR="006806C2" w:rsidRPr="00691E2D">
          <w:rPr>
            <w:rFonts w:ascii="Calibri" w:hAnsi="Calibri"/>
            <w:noProof/>
            <w:sz w:val="22"/>
            <w:szCs w:val="22"/>
          </w:rPr>
          <w:tab/>
        </w:r>
        <w:r w:rsidR="006806C2" w:rsidRPr="00A5030A">
          <w:rPr>
            <w:rStyle w:val="Hyperlink"/>
            <w:noProof/>
          </w:rPr>
          <w:t>Post-Closure Plan, Amendment of Plan</w:t>
        </w:r>
        <w:r w:rsidR="006806C2">
          <w:rPr>
            <w:noProof/>
            <w:webHidden/>
          </w:rPr>
          <w:tab/>
        </w:r>
        <w:r w:rsidR="006806C2">
          <w:rPr>
            <w:noProof/>
            <w:webHidden/>
          </w:rPr>
          <w:fldChar w:fldCharType="begin"/>
        </w:r>
        <w:r w:rsidR="006806C2">
          <w:rPr>
            <w:noProof/>
            <w:webHidden/>
          </w:rPr>
          <w:instrText xml:space="preserve"> PAGEREF _Toc187235619 \h </w:instrText>
        </w:r>
        <w:r w:rsidR="006806C2">
          <w:rPr>
            <w:noProof/>
            <w:webHidden/>
          </w:rPr>
        </w:r>
        <w:r w:rsidR="006806C2">
          <w:rPr>
            <w:noProof/>
            <w:webHidden/>
          </w:rPr>
          <w:fldChar w:fldCharType="separate"/>
        </w:r>
        <w:r>
          <w:rPr>
            <w:noProof/>
            <w:webHidden/>
          </w:rPr>
          <w:t>42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20" w:history="1">
        <w:r w:rsidR="006806C2" w:rsidRPr="00A5030A">
          <w:rPr>
            <w:rStyle w:val="Hyperlink"/>
            <w:noProof/>
          </w:rPr>
          <w:t>§3525.</w:t>
        </w:r>
        <w:r w:rsidR="006806C2" w:rsidRPr="00691E2D">
          <w:rPr>
            <w:rFonts w:ascii="Calibri" w:hAnsi="Calibri"/>
            <w:noProof/>
            <w:sz w:val="22"/>
            <w:szCs w:val="22"/>
          </w:rPr>
          <w:tab/>
        </w:r>
        <w:r w:rsidR="006806C2" w:rsidRPr="00A5030A">
          <w:rPr>
            <w:rStyle w:val="Hyperlink"/>
            <w:noProof/>
          </w:rPr>
          <w:t>Post-Closure Notices</w:t>
        </w:r>
        <w:r w:rsidR="006806C2">
          <w:rPr>
            <w:noProof/>
            <w:webHidden/>
          </w:rPr>
          <w:tab/>
        </w:r>
        <w:r w:rsidR="006806C2">
          <w:rPr>
            <w:noProof/>
            <w:webHidden/>
          </w:rPr>
          <w:fldChar w:fldCharType="begin"/>
        </w:r>
        <w:r w:rsidR="006806C2">
          <w:rPr>
            <w:noProof/>
            <w:webHidden/>
          </w:rPr>
          <w:instrText xml:space="preserve"> PAGEREF _Toc187235620 \h </w:instrText>
        </w:r>
        <w:r w:rsidR="006806C2">
          <w:rPr>
            <w:noProof/>
            <w:webHidden/>
          </w:rPr>
        </w:r>
        <w:r w:rsidR="006806C2">
          <w:rPr>
            <w:noProof/>
            <w:webHidden/>
          </w:rPr>
          <w:fldChar w:fldCharType="separate"/>
        </w:r>
        <w:r>
          <w:rPr>
            <w:noProof/>
            <w:webHidden/>
          </w:rPr>
          <w:t>42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21" w:history="1">
        <w:r w:rsidR="006806C2" w:rsidRPr="00A5030A">
          <w:rPr>
            <w:rStyle w:val="Hyperlink"/>
            <w:noProof/>
          </w:rPr>
          <w:t>§3527.</w:t>
        </w:r>
        <w:r w:rsidR="006806C2" w:rsidRPr="00691E2D">
          <w:rPr>
            <w:rFonts w:ascii="Calibri" w:hAnsi="Calibri"/>
            <w:noProof/>
            <w:sz w:val="22"/>
            <w:szCs w:val="22"/>
          </w:rPr>
          <w:tab/>
        </w:r>
        <w:r w:rsidR="006806C2" w:rsidRPr="00A5030A">
          <w:rPr>
            <w:rStyle w:val="Hyperlink"/>
            <w:noProof/>
          </w:rPr>
          <w:t>Certification of Completion of Post-Closure Care</w:t>
        </w:r>
        <w:r w:rsidR="006806C2">
          <w:rPr>
            <w:noProof/>
            <w:webHidden/>
          </w:rPr>
          <w:tab/>
        </w:r>
        <w:r w:rsidR="006806C2">
          <w:rPr>
            <w:noProof/>
            <w:webHidden/>
          </w:rPr>
          <w:fldChar w:fldCharType="begin"/>
        </w:r>
        <w:r w:rsidR="006806C2">
          <w:rPr>
            <w:noProof/>
            <w:webHidden/>
          </w:rPr>
          <w:instrText xml:space="preserve"> PAGEREF _Toc187235621 \h </w:instrText>
        </w:r>
        <w:r w:rsidR="006806C2">
          <w:rPr>
            <w:noProof/>
            <w:webHidden/>
          </w:rPr>
        </w:r>
        <w:r w:rsidR="006806C2">
          <w:rPr>
            <w:noProof/>
            <w:webHidden/>
          </w:rPr>
          <w:fldChar w:fldCharType="separate"/>
        </w:r>
        <w:r>
          <w:rPr>
            <w:noProof/>
            <w:webHidden/>
          </w:rPr>
          <w:t>428</w:t>
        </w:r>
        <w:r w:rsidR="006806C2">
          <w:rPr>
            <w:noProof/>
            <w:webHidden/>
          </w:rPr>
          <w:fldChar w:fldCharType="end"/>
        </w:r>
      </w:hyperlink>
    </w:p>
    <w:p w:rsidR="006806C2" w:rsidRPr="00691E2D" w:rsidRDefault="003515BD">
      <w:pPr>
        <w:pStyle w:val="TOC2"/>
        <w:rPr>
          <w:rFonts w:ascii="Calibri" w:hAnsi="Calibri"/>
          <w:sz w:val="22"/>
          <w:szCs w:val="22"/>
        </w:rPr>
      </w:pPr>
      <w:hyperlink w:anchor="_Toc187235622" w:history="1">
        <w:r w:rsidR="006806C2" w:rsidRPr="00A5030A">
          <w:rPr>
            <w:rStyle w:val="Hyperlink"/>
          </w:rPr>
          <w:t>Chapter 37.</w:t>
        </w:r>
        <w:r w:rsidR="006806C2" w:rsidRPr="00691E2D">
          <w:rPr>
            <w:rFonts w:ascii="Calibri" w:hAnsi="Calibri"/>
            <w:sz w:val="22"/>
            <w:szCs w:val="22"/>
          </w:rPr>
          <w:tab/>
        </w:r>
        <w:r w:rsidR="006806C2" w:rsidRPr="00A5030A">
          <w:rPr>
            <w:rStyle w:val="Hyperlink"/>
          </w:rPr>
          <w:t>Financial Requirements</w:t>
        </w:r>
        <w:r w:rsidR="006806C2">
          <w:rPr>
            <w:webHidden/>
          </w:rPr>
          <w:tab/>
        </w:r>
        <w:r w:rsidR="006806C2">
          <w:rPr>
            <w:webHidden/>
          </w:rPr>
          <w:fldChar w:fldCharType="begin"/>
        </w:r>
        <w:r w:rsidR="006806C2">
          <w:rPr>
            <w:webHidden/>
          </w:rPr>
          <w:instrText xml:space="preserve"> PAGEREF _Toc187235622 \h </w:instrText>
        </w:r>
        <w:r w:rsidR="006806C2">
          <w:rPr>
            <w:webHidden/>
          </w:rPr>
        </w:r>
        <w:r w:rsidR="006806C2">
          <w:rPr>
            <w:webHidden/>
          </w:rPr>
          <w:fldChar w:fldCharType="separate"/>
        </w:r>
        <w:r>
          <w:rPr>
            <w:webHidden/>
          </w:rPr>
          <w:t>428</w:t>
        </w:r>
        <w:r w:rsidR="006806C2">
          <w:rPr>
            <w:webHidden/>
          </w:rPr>
          <w:fldChar w:fldCharType="end"/>
        </w:r>
      </w:hyperlink>
    </w:p>
    <w:p w:rsidR="006806C2" w:rsidRPr="00691E2D" w:rsidRDefault="003515BD">
      <w:pPr>
        <w:pStyle w:val="TOC3"/>
        <w:rPr>
          <w:rFonts w:ascii="Calibri" w:hAnsi="Calibri"/>
          <w:noProof/>
          <w:sz w:val="22"/>
          <w:szCs w:val="22"/>
        </w:rPr>
      </w:pPr>
      <w:hyperlink w:anchor="_Toc187235623" w:history="1">
        <w:r w:rsidR="006806C2" w:rsidRPr="00A5030A">
          <w:rPr>
            <w:rStyle w:val="Hyperlink"/>
            <w:noProof/>
          </w:rPr>
          <w:t>§37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623 \h </w:instrText>
        </w:r>
        <w:r w:rsidR="006806C2">
          <w:rPr>
            <w:noProof/>
            <w:webHidden/>
          </w:rPr>
        </w:r>
        <w:r w:rsidR="006806C2">
          <w:rPr>
            <w:noProof/>
            <w:webHidden/>
          </w:rPr>
          <w:fldChar w:fldCharType="separate"/>
        </w:r>
        <w:r>
          <w:rPr>
            <w:noProof/>
            <w:webHidden/>
          </w:rPr>
          <w:t>42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24" w:history="1">
        <w:r w:rsidR="006806C2" w:rsidRPr="00A5030A">
          <w:rPr>
            <w:rStyle w:val="Hyperlink"/>
            <w:noProof/>
          </w:rPr>
          <w:t>§3703.</w:t>
        </w:r>
        <w:r w:rsidR="006806C2" w:rsidRPr="00691E2D">
          <w:rPr>
            <w:rFonts w:ascii="Calibri" w:hAnsi="Calibri"/>
            <w:noProof/>
            <w:sz w:val="22"/>
            <w:szCs w:val="22"/>
          </w:rPr>
          <w:tab/>
        </w:r>
        <w:r w:rsidR="006806C2" w:rsidRPr="00A5030A">
          <w:rPr>
            <w:rStyle w:val="Hyperlink"/>
            <w:noProof/>
          </w:rPr>
          <w:t>Definitions of Terms as Used in This Chapter</w:t>
        </w:r>
        <w:r w:rsidR="006806C2">
          <w:rPr>
            <w:noProof/>
            <w:webHidden/>
          </w:rPr>
          <w:tab/>
        </w:r>
        <w:r w:rsidR="006806C2">
          <w:rPr>
            <w:noProof/>
            <w:webHidden/>
          </w:rPr>
          <w:fldChar w:fldCharType="begin"/>
        </w:r>
        <w:r w:rsidR="006806C2">
          <w:rPr>
            <w:noProof/>
            <w:webHidden/>
          </w:rPr>
          <w:instrText xml:space="preserve"> PAGEREF _Toc187235624 \h </w:instrText>
        </w:r>
        <w:r w:rsidR="006806C2">
          <w:rPr>
            <w:noProof/>
            <w:webHidden/>
          </w:rPr>
        </w:r>
        <w:r w:rsidR="006806C2">
          <w:rPr>
            <w:noProof/>
            <w:webHidden/>
          </w:rPr>
          <w:fldChar w:fldCharType="separate"/>
        </w:r>
        <w:r>
          <w:rPr>
            <w:noProof/>
            <w:webHidden/>
          </w:rPr>
          <w:t>428</w:t>
        </w:r>
        <w:r w:rsidR="006806C2">
          <w:rPr>
            <w:noProof/>
            <w:webHidden/>
          </w:rPr>
          <w:fldChar w:fldCharType="end"/>
        </w:r>
      </w:hyperlink>
    </w:p>
    <w:p w:rsidR="006806C2" w:rsidRPr="00691E2D" w:rsidRDefault="003515BD">
      <w:pPr>
        <w:pStyle w:val="TOC2"/>
        <w:rPr>
          <w:rFonts w:ascii="Calibri" w:hAnsi="Calibri"/>
          <w:sz w:val="22"/>
          <w:szCs w:val="22"/>
        </w:rPr>
      </w:pPr>
      <w:hyperlink w:anchor="_Toc187235625" w:history="1">
        <w:r w:rsidR="006806C2" w:rsidRPr="00A5030A">
          <w:rPr>
            <w:rStyle w:val="Hyperlink"/>
          </w:rPr>
          <w:t>Subchapter A.</w:t>
        </w:r>
        <w:r w:rsidR="006806C2" w:rsidRPr="00691E2D">
          <w:rPr>
            <w:rFonts w:ascii="Calibri" w:hAnsi="Calibri"/>
            <w:sz w:val="22"/>
            <w:szCs w:val="22"/>
          </w:rPr>
          <w:tab/>
        </w:r>
        <w:r w:rsidR="006806C2" w:rsidRPr="00A5030A">
          <w:rPr>
            <w:rStyle w:val="Hyperlink"/>
          </w:rPr>
          <w:t>Closure Requirements</w:t>
        </w:r>
        <w:r w:rsidR="006806C2">
          <w:rPr>
            <w:webHidden/>
          </w:rPr>
          <w:tab/>
        </w:r>
        <w:r w:rsidR="006806C2">
          <w:rPr>
            <w:webHidden/>
          </w:rPr>
          <w:fldChar w:fldCharType="begin"/>
        </w:r>
        <w:r w:rsidR="006806C2">
          <w:rPr>
            <w:webHidden/>
          </w:rPr>
          <w:instrText xml:space="preserve"> PAGEREF _Toc187235625 \h </w:instrText>
        </w:r>
        <w:r w:rsidR="006806C2">
          <w:rPr>
            <w:webHidden/>
          </w:rPr>
        </w:r>
        <w:r w:rsidR="006806C2">
          <w:rPr>
            <w:webHidden/>
          </w:rPr>
          <w:fldChar w:fldCharType="separate"/>
        </w:r>
        <w:r>
          <w:rPr>
            <w:webHidden/>
          </w:rPr>
          <w:t>429</w:t>
        </w:r>
        <w:r w:rsidR="006806C2">
          <w:rPr>
            <w:webHidden/>
          </w:rPr>
          <w:fldChar w:fldCharType="end"/>
        </w:r>
      </w:hyperlink>
    </w:p>
    <w:p w:rsidR="006806C2" w:rsidRPr="00691E2D" w:rsidRDefault="003515BD">
      <w:pPr>
        <w:pStyle w:val="TOC3"/>
        <w:rPr>
          <w:rFonts w:ascii="Calibri" w:hAnsi="Calibri"/>
          <w:noProof/>
          <w:sz w:val="22"/>
          <w:szCs w:val="22"/>
        </w:rPr>
      </w:pPr>
      <w:hyperlink w:anchor="_Toc187235626" w:history="1">
        <w:r w:rsidR="006806C2" w:rsidRPr="00A5030A">
          <w:rPr>
            <w:rStyle w:val="Hyperlink"/>
            <w:noProof/>
          </w:rPr>
          <w:t>§3705.</w:t>
        </w:r>
        <w:r w:rsidR="006806C2" w:rsidRPr="00691E2D">
          <w:rPr>
            <w:rFonts w:ascii="Calibri" w:hAnsi="Calibri"/>
            <w:noProof/>
            <w:sz w:val="22"/>
            <w:szCs w:val="22"/>
          </w:rPr>
          <w:tab/>
        </w:r>
        <w:r w:rsidR="006806C2" w:rsidRPr="00A5030A">
          <w:rPr>
            <w:rStyle w:val="Hyperlink"/>
            <w:noProof/>
          </w:rPr>
          <w:t>Cost Estimate for Closure</w:t>
        </w:r>
        <w:r w:rsidR="006806C2">
          <w:rPr>
            <w:noProof/>
            <w:webHidden/>
          </w:rPr>
          <w:tab/>
        </w:r>
        <w:r w:rsidR="006806C2">
          <w:rPr>
            <w:noProof/>
            <w:webHidden/>
          </w:rPr>
          <w:fldChar w:fldCharType="begin"/>
        </w:r>
        <w:r w:rsidR="006806C2">
          <w:rPr>
            <w:noProof/>
            <w:webHidden/>
          </w:rPr>
          <w:instrText xml:space="preserve"> PAGEREF _Toc187235626 \h </w:instrText>
        </w:r>
        <w:r w:rsidR="006806C2">
          <w:rPr>
            <w:noProof/>
            <w:webHidden/>
          </w:rPr>
        </w:r>
        <w:r w:rsidR="006806C2">
          <w:rPr>
            <w:noProof/>
            <w:webHidden/>
          </w:rPr>
          <w:fldChar w:fldCharType="separate"/>
        </w:r>
        <w:r>
          <w:rPr>
            <w:noProof/>
            <w:webHidden/>
          </w:rPr>
          <w:t>42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27" w:history="1">
        <w:r w:rsidR="006806C2" w:rsidRPr="00A5030A">
          <w:rPr>
            <w:rStyle w:val="Hyperlink"/>
            <w:noProof/>
          </w:rPr>
          <w:t>§3707.</w:t>
        </w:r>
        <w:r w:rsidR="006806C2" w:rsidRPr="00691E2D">
          <w:rPr>
            <w:rFonts w:ascii="Calibri" w:hAnsi="Calibri"/>
            <w:noProof/>
            <w:sz w:val="22"/>
            <w:szCs w:val="22"/>
          </w:rPr>
          <w:tab/>
        </w:r>
        <w:r w:rsidR="006806C2" w:rsidRPr="00A5030A">
          <w:rPr>
            <w:rStyle w:val="Hyperlink"/>
            <w:noProof/>
          </w:rPr>
          <w:t>Financial Assurance for Closure</w:t>
        </w:r>
        <w:r w:rsidR="006806C2">
          <w:rPr>
            <w:noProof/>
            <w:webHidden/>
          </w:rPr>
          <w:tab/>
        </w:r>
        <w:r w:rsidR="006806C2">
          <w:rPr>
            <w:noProof/>
            <w:webHidden/>
          </w:rPr>
          <w:fldChar w:fldCharType="begin"/>
        </w:r>
        <w:r w:rsidR="006806C2">
          <w:rPr>
            <w:noProof/>
            <w:webHidden/>
          </w:rPr>
          <w:instrText xml:space="preserve"> PAGEREF _Toc187235627 \h </w:instrText>
        </w:r>
        <w:r w:rsidR="006806C2">
          <w:rPr>
            <w:noProof/>
            <w:webHidden/>
          </w:rPr>
        </w:r>
        <w:r w:rsidR="006806C2">
          <w:rPr>
            <w:noProof/>
            <w:webHidden/>
          </w:rPr>
          <w:fldChar w:fldCharType="separate"/>
        </w:r>
        <w:r>
          <w:rPr>
            <w:noProof/>
            <w:webHidden/>
          </w:rPr>
          <w:t>430</w:t>
        </w:r>
        <w:r w:rsidR="006806C2">
          <w:rPr>
            <w:noProof/>
            <w:webHidden/>
          </w:rPr>
          <w:fldChar w:fldCharType="end"/>
        </w:r>
      </w:hyperlink>
    </w:p>
    <w:p w:rsidR="006806C2" w:rsidRPr="00691E2D" w:rsidRDefault="003515BD">
      <w:pPr>
        <w:pStyle w:val="TOC2"/>
        <w:rPr>
          <w:rFonts w:ascii="Calibri" w:hAnsi="Calibri"/>
          <w:sz w:val="22"/>
          <w:szCs w:val="22"/>
        </w:rPr>
      </w:pPr>
      <w:hyperlink w:anchor="_Toc187235628"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Post-Closure Requirements</w:t>
        </w:r>
        <w:r w:rsidR="006806C2">
          <w:rPr>
            <w:webHidden/>
          </w:rPr>
          <w:tab/>
        </w:r>
        <w:r w:rsidR="006806C2">
          <w:rPr>
            <w:webHidden/>
          </w:rPr>
          <w:fldChar w:fldCharType="begin"/>
        </w:r>
        <w:r w:rsidR="006806C2">
          <w:rPr>
            <w:webHidden/>
          </w:rPr>
          <w:instrText xml:space="preserve"> PAGEREF _Toc187235628 \h </w:instrText>
        </w:r>
        <w:r w:rsidR="006806C2">
          <w:rPr>
            <w:webHidden/>
          </w:rPr>
        </w:r>
        <w:r w:rsidR="006806C2">
          <w:rPr>
            <w:webHidden/>
          </w:rPr>
          <w:fldChar w:fldCharType="separate"/>
        </w:r>
        <w:r>
          <w:rPr>
            <w:webHidden/>
          </w:rPr>
          <w:t>437</w:t>
        </w:r>
        <w:r w:rsidR="006806C2">
          <w:rPr>
            <w:webHidden/>
          </w:rPr>
          <w:fldChar w:fldCharType="end"/>
        </w:r>
      </w:hyperlink>
    </w:p>
    <w:p w:rsidR="006806C2" w:rsidRPr="00691E2D" w:rsidRDefault="003515BD">
      <w:pPr>
        <w:pStyle w:val="TOC3"/>
        <w:rPr>
          <w:rFonts w:ascii="Calibri" w:hAnsi="Calibri"/>
          <w:noProof/>
          <w:sz w:val="22"/>
          <w:szCs w:val="22"/>
        </w:rPr>
      </w:pPr>
      <w:hyperlink w:anchor="_Toc187235629" w:history="1">
        <w:r w:rsidR="006806C2" w:rsidRPr="00A5030A">
          <w:rPr>
            <w:rStyle w:val="Hyperlink"/>
            <w:noProof/>
          </w:rPr>
          <w:t>§3709.</w:t>
        </w:r>
        <w:r w:rsidR="006806C2" w:rsidRPr="00691E2D">
          <w:rPr>
            <w:rFonts w:ascii="Calibri" w:hAnsi="Calibri"/>
            <w:noProof/>
            <w:sz w:val="22"/>
            <w:szCs w:val="22"/>
          </w:rPr>
          <w:tab/>
        </w:r>
        <w:r w:rsidR="006806C2" w:rsidRPr="00A5030A">
          <w:rPr>
            <w:rStyle w:val="Hyperlink"/>
            <w:noProof/>
          </w:rPr>
          <w:t>Cost Estimate for Post-Closure Care</w:t>
        </w:r>
        <w:r w:rsidR="006806C2">
          <w:rPr>
            <w:noProof/>
            <w:webHidden/>
          </w:rPr>
          <w:tab/>
        </w:r>
        <w:r w:rsidR="006806C2">
          <w:rPr>
            <w:noProof/>
            <w:webHidden/>
          </w:rPr>
          <w:fldChar w:fldCharType="begin"/>
        </w:r>
        <w:r w:rsidR="006806C2">
          <w:rPr>
            <w:noProof/>
            <w:webHidden/>
          </w:rPr>
          <w:instrText xml:space="preserve"> PAGEREF _Toc187235629 \h </w:instrText>
        </w:r>
        <w:r w:rsidR="006806C2">
          <w:rPr>
            <w:noProof/>
            <w:webHidden/>
          </w:rPr>
        </w:r>
        <w:r w:rsidR="006806C2">
          <w:rPr>
            <w:noProof/>
            <w:webHidden/>
          </w:rPr>
          <w:fldChar w:fldCharType="separate"/>
        </w:r>
        <w:r>
          <w:rPr>
            <w:noProof/>
            <w:webHidden/>
          </w:rPr>
          <w:t>43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30" w:history="1">
        <w:r w:rsidR="006806C2" w:rsidRPr="00A5030A">
          <w:rPr>
            <w:rStyle w:val="Hyperlink"/>
            <w:noProof/>
          </w:rPr>
          <w:t>§3711.</w:t>
        </w:r>
        <w:r w:rsidR="006806C2" w:rsidRPr="00691E2D">
          <w:rPr>
            <w:rFonts w:ascii="Calibri" w:hAnsi="Calibri"/>
            <w:noProof/>
            <w:sz w:val="22"/>
            <w:szCs w:val="22"/>
          </w:rPr>
          <w:tab/>
        </w:r>
        <w:r w:rsidR="006806C2" w:rsidRPr="00A5030A">
          <w:rPr>
            <w:rStyle w:val="Hyperlink"/>
            <w:noProof/>
          </w:rPr>
          <w:t>Financial Assurance for Post-Closure Care</w:t>
        </w:r>
        <w:r w:rsidR="006806C2">
          <w:rPr>
            <w:noProof/>
            <w:webHidden/>
          </w:rPr>
          <w:tab/>
        </w:r>
        <w:r w:rsidR="006806C2">
          <w:rPr>
            <w:noProof/>
            <w:webHidden/>
          </w:rPr>
          <w:fldChar w:fldCharType="begin"/>
        </w:r>
        <w:r w:rsidR="006806C2">
          <w:rPr>
            <w:noProof/>
            <w:webHidden/>
          </w:rPr>
          <w:instrText xml:space="preserve"> PAGEREF _Toc187235630 \h </w:instrText>
        </w:r>
        <w:r w:rsidR="006806C2">
          <w:rPr>
            <w:noProof/>
            <w:webHidden/>
          </w:rPr>
        </w:r>
        <w:r w:rsidR="006806C2">
          <w:rPr>
            <w:noProof/>
            <w:webHidden/>
          </w:rPr>
          <w:fldChar w:fldCharType="separate"/>
        </w:r>
        <w:r>
          <w:rPr>
            <w:noProof/>
            <w:webHidden/>
          </w:rPr>
          <w:t>437</w:t>
        </w:r>
        <w:r w:rsidR="006806C2">
          <w:rPr>
            <w:noProof/>
            <w:webHidden/>
          </w:rPr>
          <w:fldChar w:fldCharType="end"/>
        </w:r>
      </w:hyperlink>
    </w:p>
    <w:p w:rsidR="006806C2" w:rsidRPr="00691E2D" w:rsidRDefault="003515BD">
      <w:pPr>
        <w:pStyle w:val="TOC2"/>
        <w:rPr>
          <w:rFonts w:ascii="Calibri" w:hAnsi="Calibri"/>
          <w:sz w:val="22"/>
          <w:szCs w:val="22"/>
        </w:rPr>
      </w:pPr>
      <w:hyperlink w:anchor="_Toc187235631" w:history="1">
        <w:r w:rsidR="006806C2" w:rsidRPr="00A5030A">
          <w:rPr>
            <w:rStyle w:val="Hyperlink"/>
          </w:rPr>
          <w:t>Subchapter C.</w:t>
        </w:r>
        <w:r w:rsidR="006806C2" w:rsidRPr="00691E2D">
          <w:rPr>
            <w:rFonts w:ascii="Calibri" w:hAnsi="Calibri"/>
            <w:sz w:val="22"/>
            <w:szCs w:val="22"/>
          </w:rPr>
          <w:tab/>
        </w:r>
        <w:r w:rsidR="006806C2" w:rsidRPr="00A5030A">
          <w:rPr>
            <w:rStyle w:val="Hyperlink"/>
          </w:rPr>
          <w:t>Common Closure and Post-Closure Requirements</w:t>
        </w:r>
        <w:r w:rsidR="006806C2">
          <w:rPr>
            <w:webHidden/>
          </w:rPr>
          <w:tab/>
        </w:r>
        <w:r w:rsidR="006806C2">
          <w:rPr>
            <w:webHidden/>
          </w:rPr>
          <w:fldChar w:fldCharType="begin"/>
        </w:r>
        <w:r w:rsidR="006806C2">
          <w:rPr>
            <w:webHidden/>
          </w:rPr>
          <w:instrText xml:space="preserve"> PAGEREF _Toc187235631 \h </w:instrText>
        </w:r>
        <w:r w:rsidR="006806C2">
          <w:rPr>
            <w:webHidden/>
          </w:rPr>
        </w:r>
        <w:r w:rsidR="006806C2">
          <w:rPr>
            <w:webHidden/>
          </w:rPr>
          <w:fldChar w:fldCharType="separate"/>
        </w:r>
        <w:r>
          <w:rPr>
            <w:webHidden/>
          </w:rPr>
          <w:t>444</w:t>
        </w:r>
        <w:r w:rsidR="006806C2">
          <w:rPr>
            <w:webHidden/>
          </w:rPr>
          <w:fldChar w:fldCharType="end"/>
        </w:r>
      </w:hyperlink>
    </w:p>
    <w:p w:rsidR="006806C2" w:rsidRPr="00691E2D" w:rsidRDefault="003515BD">
      <w:pPr>
        <w:pStyle w:val="TOC3"/>
        <w:rPr>
          <w:rFonts w:ascii="Calibri" w:hAnsi="Calibri"/>
          <w:noProof/>
          <w:sz w:val="22"/>
          <w:szCs w:val="22"/>
        </w:rPr>
      </w:pPr>
      <w:hyperlink w:anchor="_Toc187235632" w:history="1">
        <w:r w:rsidR="006806C2" w:rsidRPr="00A5030A">
          <w:rPr>
            <w:rStyle w:val="Hyperlink"/>
            <w:noProof/>
          </w:rPr>
          <w:t>§3713.</w:t>
        </w:r>
        <w:r w:rsidR="006806C2" w:rsidRPr="00691E2D">
          <w:rPr>
            <w:rFonts w:ascii="Calibri" w:hAnsi="Calibri"/>
            <w:noProof/>
            <w:sz w:val="22"/>
            <w:szCs w:val="22"/>
          </w:rPr>
          <w:tab/>
        </w:r>
        <w:r w:rsidR="006806C2" w:rsidRPr="00A5030A">
          <w:rPr>
            <w:rStyle w:val="Hyperlink"/>
            <w:noProof/>
          </w:rPr>
          <w:t>Use of a Mechanism for Financial Assurance of Both Closure and Post-Closure Care</w:t>
        </w:r>
        <w:r w:rsidR="006806C2">
          <w:rPr>
            <w:noProof/>
            <w:webHidden/>
          </w:rPr>
          <w:tab/>
        </w:r>
        <w:r w:rsidR="006806C2">
          <w:rPr>
            <w:noProof/>
            <w:webHidden/>
          </w:rPr>
          <w:fldChar w:fldCharType="begin"/>
        </w:r>
        <w:r w:rsidR="006806C2">
          <w:rPr>
            <w:noProof/>
            <w:webHidden/>
          </w:rPr>
          <w:instrText xml:space="preserve"> PAGEREF _Toc187235632 \h </w:instrText>
        </w:r>
        <w:r w:rsidR="006806C2">
          <w:rPr>
            <w:noProof/>
            <w:webHidden/>
          </w:rPr>
        </w:r>
        <w:r w:rsidR="006806C2">
          <w:rPr>
            <w:noProof/>
            <w:webHidden/>
          </w:rPr>
          <w:fldChar w:fldCharType="separate"/>
        </w:r>
        <w:r>
          <w:rPr>
            <w:noProof/>
            <w:webHidden/>
          </w:rPr>
          <w:t>444</w:t>
        </w:r>
        <w:r w:rsidR="006806C2">
          <w:rPr>
            <w:noProof/>
            <w:webHidden/>
          </w:rPr>
          <w:fldChar w:fldCharType="end"/>
        </w:r>
      </w:hyperlink>
    </w:p>
    <w:p w:rsidR="006806C2" w:rsidRPr="00691E2D" w:rsidRDefault="003515BD">
      <w:pPr>
        <w:pStyle w:val="TOC2"/>
        <w:rPr>
          <w:rFonts w:ascii="Calibri" w:hAnsi="Calibri"/>
          <w:sz w:val="22"/>
          <w:szCs w:val="22"/>
        </w:rPr>
      </w:pPr>
      <w:hyperlink w:anchor="_Toc187235633" w:history="1">
        <w:r w:rsidR="006806C2" w:rsidRPr="00A5030A">
          <w:rPr>
            <w:rStyle w:val="Hyperlink"/>
          </w:rPr>
          <w:t>Subchapter D.</w:t>
        </w:r>
        <w:r w:rsidR="006806C2" w:rsidRPr="00691E2D">
          <w:rPr>
            <w:rFonts w:ascii="Calibri" w:hAnsi="Calibri"/>
            <w:sz w:val="22"/>
            <w:szCs w:val="22"/>
          </w:rPr>
          <w:tab/>
        </w:r>
        <w:r w:rsidR="006806C2" w:rsidRPr="00A5030A">
          <w:rPr>
            <w:rStyle w:val="Hyperlink"/>
          </w:rPr>
          <w:t>Insurance Requirements</w:t>
        </w:r>
        <w:r w:rsidR="006806C2">
          <w:rPr>
            <w:webHidden/>
          </w:rPr>
          <w:tab/>
        </w:r>
        <w:r w:rsidR="006806C2">
          <w:rPr>
            <w:webHidden/>
          </w:rPr>
          <w:fldChar w:fldCharType="begin"/>
        </w:r>
        <w:r w:rsidR="006806C2">
          <w:rPr>
            <w:webHidden/>
          </w:rPr>
          <w:instrText xml:space="preserve"> PAGEREF _Toc187235633 \h </w:instrText>
        </w:r>
        <w:r w:rsidR="006806C2">
          <w:rPr>
            <w:webHidden/>
          </w:rPr>
        </w:r>
        <w:r w:rsidR="006806C2">
          <w:rPr>
            <w:webHidden/>
          </w:rPr>
          <w:fldChar w:fldCharType="separate"/>
        </w:r>
        <w:r>
          <w:rPr>
            <w:webHidden/>
          </w:rPr>
          <w:t>444</w:t>
        </w:r>
        <w:r w:rsidR="006806C2">
          <w:rPr>
            <w:webHidden/>
          </w:rPr>
          <w:fldChar w:fldCharType="end"/>
        </w:r>
      </w:hyperlink>
    </w:p>
    <w:p w:rsidR="006806C2" w:rsidRPr="00691E2D" w:rsidRDefault="003515BD">
      <w:pPr>
        <w:pStyle w:val="TOC3"/>
        <w:rPr>
          <w:rFonts w:ascii="Calibri" w:hAnsi="Calibri"/>
          <w:noProof/>
          <w:sz w:val="22"/>
          <w:szCs w:val="22"/>
        </w:rPr>
      </w:pPr>
      <w:hyperlink w:anchor="_Toc187235634" w:history="1">
        <w:r w:rsidR="006806C2" w:rsidRPr="00A5030A">
          <w:rPr>
            <w:rStyle w:val="Hyperlink"/>
            <w:noProof/>
          </w:rPr>
          <w:t>§3715.</w:t>
        </w:r>
        <w:r w:rsidR="006806C2" w:rsidRPr="00691E2D">
          <w:rPr>
            <w:rFonts w:ascii="Calibri" w:hAnsi="Calibri"/>
            <w:noProof/>
            <w:sz w:val="22"/>
            <w:szCs w:val="22"/>
          </w:rPr>
          <w:tab/>
        </w:r>
        <w:r w:rsidR="006806C2" w:rsidRPr="00A5030A">
          <w:rPr>
            <w:rStyle w:val="Hyperlink"/>
            <w:noProof/>
          </w:rPr>
          <w:t>Liability Requirements</w:t>
        </w:r>
        <w:r w:rsidR="006806C2">
          <w:rPr>
            <w:noProof/>
            <w:webHidden/>
          </w:rPr>
          <w:tab/>
        </w:r>
        <w:r w:rsidR="006806C2">
          <w:rPr>
            <w:noProof/>
            <w:webHidden/>
          </w:rPr>
          <w:fldChar w:fldCharType="begin"/>
        </w:r>
        <w:r w:rsidR="006806C2">
          <w:rPr>
            <w:noProof/>
            <w:webHidden/>
          </w:rPr>
          <w:instrText xml:space="preserve"> PAGEREF _Toc187235634 \h </w:instrText>
        </w:r>
        <w:r w:rsidR="006806C2">
          <w:rPr>
            <w:noProof/>
            <w:webHidden/>
          </w:rPr>
        </w:r>
        <w:r w:rsidR="006806C2">
          <w:rPr>
            <w:noProof/>
            <w:webHidden/>
          </w:rPr>
          <w:fldChar w:fldCharType="separate"/>
        </w:r>
        <w:r>
          <w:rPr>
            <w:noProof/>
            <w:webHidden/>
          </w:rPr>
          <w:t>444</w:t>
        </w:r>
        <w:r w:rsidR="006806C2">
          <w:rPr>
            <w:noProof/>
            <w:webHidden/>
          </w:rPr>
          <w:fldChar w:fldCharType="end"/>
        </w:r>
      </w:hyperlink>
    </w:p>
    <w:p w:rsidR="006806C2" w:rsidRPr="00691E2D" w:rsidRDefault="003515BD">
      <w:pPr>
        <w:pStyle w:val="TOC2"/>
        <w:rPr>
          <w:rFonts w:ascii="Calibri" w:hAnsi="Calibri"/>
          <w:sz w:val="22"/>
          <w:szCs w:val="22"/>
        </w:rPr>
      </w:pPr>
      <w:hyperlink w:anchor="_Toc187235635" w:history="1">
        <w:r w:rsidR="006806C2" w:rsidRPr="00A5030A">
          <w:rPr>
            <w:rStyle w:val="Hyperlink"/>
          </w:rPr>
          <w:t>Subchapter E.</w:t>
        </w:r>
        <w:r w:rsidR="006806C2" w:rsidRPr="00691E2D">
          <w:rPr>
            <w:rFonts w:ascii="Calibri" w:hAnsi="Calibri"/>
            <w:sz w:val="22"/>
            <w:szCs w:val="22"/>
          </w:rPr>
          <w:tab/>
        </w:r>
        <w:r w:rsidR="006806C2" w:rsidRPr="00A5030A">
          <w:rPr>
            <w:rStyle w:val="Hyperlink"/>
          </w:rPr>
          <w:t>Incapacity Regulations</w:t>
        </w:r>
        <w:r w:rsidR="006806C2">
          <w:rPr>
            <w:webHidden/>
          </w:rPr>
          <w:tab/>
        </w:r>
        <w:r w:rsidR="006806C2">
          <w:rPr>
            <w:webHidden/>
          </w:rPr>
          <w:fldChar w:fldCharType="begin"/>
        </w:r>
        <w:r w:rsidR="006806C2">
          <w:rPr>
            <w:webHidden/>
          </w:rPr>
          <w:instrText xml:space="preserve"> PAGEREF _Toc187235635 \h </w:instrText>
        </w:r>
        <w:r w:rsidR="006806C2">
          <w:rPr>
            <w:webHidden/>
          </w:rPr>
        </w:r>
        <w:r w:rsidR="006806C2">
          <w:rPr>
            <w:webHidden/>
          </w:rPr>
          <w:fldChar w:fldCharType="separate"/>
        </w:r>
        <w:r>
          <w:rPr>
            <w:webHidden/>
          </w:rPr>
          <w:t>449</w:t>
        </w:r>
        <w:r w:rsidR="006806C2">
          <w:rPr>
            <w:webHidden/>
          </w:rPr>
          <w:fldChar w:fldCharType="end"/>
        </w:r>
      </w:hyperlink>
    </w:p>
    <w:p w:rsidR="006806C2" w:rsidRPr="00691E2D" w:rsidRDefault="003515BD">
      <w:pPr>
        <w:pStyle w:val="TOC3"/>
        <w:rPr>
          <w:rFonts w:ascii="Calibri" w:hAnsi="Calibri"/>
          <w:noProof/>
          <w:sz w:val="22"/>
          <w:szCs w:val="22"/>
        </w:rPr>
      </w:pPr>
      <w:hyperlink w:anchor="_Toc187235636" w:history="1">
        <w:r w:rsidR="006806C2" w:rsidRPr="00A5030A">
          <w:rPr>
            <w:rStyle w:val="Hyperlink"/>
            <w:noProof/>
          </w:rPr>
          <w:t>§3717.</w:t>
        </w:r>
        <w:r w:rsidR="006806C2" w:rsidRPr="00691E2D">
          <w:rPr>
            <w:rFonts w:ascii="Calibri" w:hAnsi="Calibri"/>
            <w:noProof/>
            <w:sz w:val="22"/>
            <w:szCs w:val="22"/>
          </w:rPr>
          <w:tab/>
        </w:r>
        <w:r w:rsidR="006806C2" w:rsidRPr="00A5030A">
          <w:rPr>
            <w:rStyle w:val="Hyperlink"/>
            <w:noProof/>
          </w:rPr>
          <w:t>Incapacity of Owners or Operators, Guarantors, or Financial Institutions</w:t>
        </w:r>
        <w:r w:rsidR="006806C2">
          <w:rPr>
            <w:noProof/>
            <w:webHidden/>
          </w:rPr>
          <w:tab/>
        </w:r>
        <w:r w:rsidR="006806C2">
          <w:rPr>
            <w:noProof/>
            <w:webHidden/>
          </w:rPr>
          <w:fldChar w:fldCharType="begin"/>
        </w:r>
        <w:r w:rsidR="006806C2">
          <w:rPr>
            <w:noProof/>
            <w:webHidden/>
          </w:rPr>
          <w:instrText xml:space="preserve"> PAGEREF _Toc187235636 \h </w:instrText>
        </w:r>
        <w:r w:rsidR="006806C2">
          <w:rPr>
            <w:noProof/>
            <w:webHidden/>
          </w:rPr>
        </w:r>
        <w:r w:rsidR="006806C2">
          <w:rPr>
            <w:noProof/>
            <w:webHidden/>
          </w:rPr>
          <w:fldChar w:fldCharType="separate"/>
        </w:r>
        <w:r>
          <w:rPr>
            <w:noProof/>
            <w:webHidden/>
          </w:rPr>
          <w:t>449</w:t>
        </w:r>
        <w:r w:rsidR="006806C2">
          <w:rPr>
            <w:noProof/>
            <w:webHidden/>
          </w:rPr>
          <w:fldChar w:fldCharType="end"/>
        </w:r>
      </w:hyperlink>
    </w:p>
    <w:p w:rsidR="006806C2" w:rsidRPr="00691E2D" w:rsidRDefault="003515BD">
      <w:pPr>
        <w:pStyle w:val="TOC2"/>
        <w:rPr>
          <w:rFonts w:ascii="Calibri" w:hAnsi="Calibri"/>
          <w:sz w:val="22"/>
          <w:szCs w:val="22"/>
        </w:rPr>
      </w:pPr>
      <w:hyperlink w:anchor="_Toc187235637" w:history="1">
        <w:r w:rsidR="006806C2" w:rsidRPr="00A5030A">
          <w:rPr>
            <w:rStyle w:val="Hyperlink"/>
          </w:rPr>
          <w:t>Subchapter F.</w:t>
        </w:r>
        <w:r w:rsidR="006806C2" w:rsidRPr="00691E2D">
          <w:rPr>
            <w:rFonts w:ascii="Calibri" w:hAnsi="Calibri"/>
            <w:sz w:val="22"/>
            <w:szCs w:val="22"/>
          </w:rPr>
          <w:tab/>
        </w:r>
        <w:r w:rsidR="006806C2" w:rsidRPr="00A5030A">
          <w:rPr>
            <w:rStyle w:val="Hyperlink"/>
          </w:rPr>
          <w:t>Financial and Insurance Instruments</w:t>
        </w:r>
        <w:r w:rsidR="006806C2">
          <w:rPr>
            <w:webHidden/>
          </w:rPr>
          <w:tab/>
        </w:r>
        <w:r w:rsidR="006806C2">
          <w:rPr>
            <w:webHidden/>
          </w:rPr>
          <w:fldChar w:fldCharType="begin"/>
        </w:r>
        <w:r w:rsidR="006806C2">
          <w:rPr>
            <w:webHidden/>
          </w:rPr>
          <w:instrText xml:space="preserve"> PAGEREF _Toc187235637 \h </w:instrText>
        </w:r>
        <w:r w:rsidR="006806C2">
          <w:rPr>
            <w:webHidden/>
          </w:rPr>
        </w:r>
        <w:r w:rsidR="006806C2">
          <w:rPr>
            <w:webHidden/>
          </w:rPr>
          <w:fldChar w:fldCharType="separate"/>
        </w:r>
        <w:r>
          <w:rPr>
            <w:webHidden/>
          </w:rPr>
          <w:t>449</w:t>
        </w:r>
        <w:r w:rsidR="006806C2">
          <w:rPr>
            <w:webHidden/>
          </w:rPr>
          <w:fldChar w:fldCharType="end"/>
        </w:r>
      </w:hyperlink>
    </w:p>
    <w:p w:rsidR="006806C2" w:rsidRPr="00691E2D" w:rsidRDefault="003515BD">
      <w:pPr>
        <w:pStyle w:val="TOC3"/>
        <w:rPr>
          <w:rFonts w:ascii="Calibri" w:hAnsi="Calibri"/>
          <w:noProof/>
          <w:sz w:val="22"/>
          <w:szCs w:val="22"/>
        </w:rPr>
      </w:pPr>
      <w:hyperlink w:anchor="_Toc187235638" w:history="1">
        <w:r w:rsidR="006806C2" w:rsidRPr="00A5030A">
          <w:rPr>
            <w:rStyle w:val="Hyperlink"/>
            <w:noProof/>
          </w:rPr>
          <w:t>§3719.</w:t>
        </w:r>
        <w:r w:rsidR="006806C2" w:rsidRPr="00691E2D">
          <w:rPr>
            <w:rFonts w:ascii="Calibri" w:hAnsi="Calibri"/>
            <w:noProof/>
            <w:sz w:val="22"/>
            <w:szCs w:val="22"/>
          </w:rPr>
          <w:tab/>
        </w:r>
        <w:r w:rsidR="006806C2" w:rsidRPr="00A5030A">
          <w:rPr>
            <w:rStyle w:val="Hyperlink"/>
            <w:noProof/>
          </w:rPr>
          <w:t>Wording of the Instruments</w:t>
        </w:r>
        <w:r w:rsidR="006806C2">
          <w:rPr>
            <w:noProof/>
            <w:webHidden/>
          </w:rPr>
          <w:tab/>
        </w:r>
        <w:r w:rsidR="006806C2">
          <w:rPr>
            <w:noProof/>
            <w:webHidden/>
          </w:rPr>
          <w:fldChar w:fldCharType="begin"/>
        </w:r>
        <w:r w:rsidR="006806C2">
          <w:rPr>
            <w:noProof/>
            <w:webHidden/>
          </w:rPr>
          <w:instrText xml:space="preserve"> PAGEREF _Toc187235638 \h </w:instrText>
        </w:r>
        <w:r w:rsidR="006806C2">
          <w:rPr>
            <w:noProof/>
            <w:webHidden/>
          </w:rPr>
        </w:r>
        <w:r w:rsidR="006806C2">
          <w:rPr>
            <w:noProof/>
            <w:webHidden/>
          </w:rPr>
          <w:fldChar w:fldCharType="separate"/>
        </w:r>
        <w:r>
          <w:rPr>
            <w:noProof/>
            <w:webHidden/>
          </w:rPr>
          <w:t>449</w:t>
        </w:r>
        <w:r w:rsidR="006806C2">
          <w:rPr>
            <w:noProof/>
            <w:webHidden/>
          </w:rPr>
          <w:fldChar w:fldCharType="end"/>
        </w:r>
      </w:hyperlink>
    </w:p>
    <w:p w:rsidR="006806C2" w:rsidRPr="00691E2D" w:rsidRDefault="003515BD">
      <w:pPr>
        <w:pStyle w:val="TOC2"/>
        <w:rPr>
          <w:rFonts w:ascii="Calibri" w:hAnsi="Calibri"/>
          <w:sz w:val="22"/>
          <w:szCs w:val="22"/>
        </w:rPr>
      </w:pPr>
      <w:hyperlink w:anchor="_Toc187235639" w:history="1">
        <w:r w:rsidR="006806C2" w:rsidRPr="00A5030A">
          <w:rPr>
            <w:rStyle w:val="Hyperlink"/>
          </w:rPr>
          <w:t>Chapter 38.  Universal Wastes</w:t>
        </w:r>
        <w:r w:rsidR="006806C2">
          <w:rPr>
            <w:webHidden/>
          </w:rPr>
          <w:tab/>
        </w:r>
        <w:r w:rsidR="006806C2">
          <w:rPr>
            <w:webHidden/>
          </w:rPr>
          <w:fldChar w:fldCharType="begin"/>
        </w:r>
        <w:r w:rsidR="006806C2">
          <w:rPr>
            <w:webHidden/>
          </w:rPr>
          <w:instrText xml:space="preserve"> PAGEREF _Toc187235639 \h </w:instrText>
        </w:r>
        <w:r w:rsidR="006806C2">
          <w:rPr>
            <w:webHidden/>
          </w:rPr>
        </w:r>
        <w:r w:rsidR="006806C2">
          <w:rPr>
            <w:webHidden/>
          </w:rPr>
          <w:fldChar w:fldCharType="separate"/>
        </w:r>
        <w:r>
          <w:rPr>
            <w:webHidden/>
          </w:rPr>
          <w:t>468</w:t>
        </w:r>
        <w:r w:rsidR="006806C2">
          <w:rPr>
            <w:webHidden/>
          </w:rPr>
          <w:fldChar w:fldCharType="end"/>
        </w:r>
      </w:hyperlink>
    </w:p>
    <w:p w:rsidR="006806C2" w:rsidRPr="00691E2D" w:rsidRDefault="003515BD">
      <w:pPr>
        <w:pStyle w:val="TOC2"/>
        <w:rPr>
          <w:rFonts w:ascii="Calibri" w:hAnsi="Calibri"/>
          <w:sz w:val="22"/>
          <w:szCs w:val="22"/>
        </w:rPr>
      </w:pPr>
      <w:hyperlink w:anchor="_Toc187235640" w:history="1">
        <w:r w:rsidR="006806C2" w:rsidRPr="00A5030A">
          <w:rPr>
            <w:rStyle w:val="Hyperlink"/>
          </w:rPr>
          <w:t>Subchapter A.  General</w:t>
        </w:r>
        <w:r w:rsidR="006806C2">
          <w:rPr>
            <w:webHidden/>
          </w:rPr>
          <w:tab/>
        </w:r>
        <w:r w:rsidR="006806C2">
          <w:rPr>
            <w:webHidden/>
          </w:rPr>
          <w:fldChar w:fldCharType="begin"/>
        </w:r>
        <w:r w:rsidR="006806C2">
          <w:rPr>
            <w:webHidden/>
          </w:rPr>
          <w:instrText xml:space="preserve"> PAGEREF _Toc187235640 \h </w:instrText>
        </w:r>
        <w:r w:rsidR="006806C2">
          <w:rPr>
            <w:webHidden/>
          </w:rPr>
        </w:r>
        <w:r w:rsidR="006806C2">
          <w:rPr>
            <w:webHidden/>
          </w:rPr>
          <w:fldChar w:fldCharType="separate"/>
        </w:r>
        <w:r>
          <w:rPr>
            <w:webHidden/>
          </w:rPr>
          <w:t>468</w:t>
        </w:r>
        <w:r w:rsidR="006806C2">
          <w:rPr>
            <w:webHidden/>
          </w:rPr>
          <w:fldChar w:fldCharType="end"/>
        </w:r>
      </w:hyperlink>
    </w:p>
    <w:p w:rsidR="006806C2" w:rsidRPr="00691E2D" w:rsidRDefault="003515BD">
      <w:pPr>
        <w:pStyle w:val="TOC3"/>
        <w:rPr>
          <w:rFonts w:ascii="Calibri" w:hAnsi="Calibri"/>
          <w:noProof/>
          <w:sz w:val="22"/>
          <w:szCs w:val="22"/>
        </w:rPr>
      </w:pPr>
      <w:hyperlink w:anchor="_Toc187235641" w:history="1">
        <w:r w:rsidR="006806C2" w:rsidRPr="00A5030A">
          <w:rPr>
            <w:rStyle w:val="Hyperlink"/>
            <w:noProof/>
          </w:rPr>
          <w:t>§3801.</w:t>
        </w:r>
        <w:r w:rsidR="006806C2" w:rsidRPr="00691E2D">
          <w:rPr>
            <w:rFonts w:ascii="Calibri" w:hAnsi="Calibri"/>
            <w:noProof/>
            <w:sz w:val="22"/>
            <w:szCs w:val="22"/>
          </w:rPr>
          <w:tab/>
        </w:r>
        <w:r w:rsidR="006806C2" w:rsidRPr="00A5030A">
          <w:rPr>
            <w:rStyle w:val="Hyperlink"/>
            <w:noProof/>
          </w:rPr>
          <w:t>Scope and Applicability</w:t>
        </w:r>
        <w:r w:rsidR="006806C2">
          <w:rPr>
            <w:noProof/>
            <w:webHidden/>
          </w:rPr>
          <w:tab/>
        </w:r>
        <w:r w:rsidR="006806C2">
          <w:rPr>
            <w:noProof/>
            <w:webHidden/>
          </w:rPr>
          <w:fldChar w:fldCharType="begin"/>
        </w:r>
        <w:r w:rsidR="006806C2">
          <w:rPr>
            <w:noProof/>
            <w:webHidden/>
          </w:rPr>
          <w:instrText xml:space="preserve"> PAGEREF _Toc187235641 \h </w:instrText>
        </w:r>
        <w:r w:rsidR="006806C2">
          <w:rPr>
            <w:noProof/>
            <w:webHidden/>
          </w:rPr>
        </w:r>
        <w:r w:rsidR="006806C2">
          <w:rPr>
            <w:noProof/>
            <w:webHidden/>
          </w:rPr>
          <w:fldChar w:fldCharType="separate"/>
        </w:r>
        <w:r>
          <w:rPr>
            <w:noProof/>
            <w:webHidden/>
          </w:rPr>
          <w:t>4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42" w:history="1">
        <w:r w:rsidR="006806C2" w:rsidRPr="00A5030A">
          <w:rPr>
            <w:rStyle w:val="Hyperlink"/>
            <w:noProof/>
          </w:rPr>
          <w:t>§3803.</w:t>
        </w:r>
        <w:r w:rsidR="006806C2" w:rsidRPr="00691E2D">
          <w:rPr>
            <w:rFonts w:ascii="Calibri" w:hAnsi="Calibri"/>
            <w:noProof/>
            <w:sz w:val="22"/>
            <w:szCs w:val="22"/>
          </w:rPr>
          <w:tab/>
        </w:r>
        <w:r w:rsidR="006806C2" w:rsidRPr="00A5030A">
          <w:rPr>
            <w:rStyle w:val="Hyperlink"/>
            <w:noProof/>
          </w:rPr>
          <w:t>Applicability―Batteries</w:t>
        </w:r>
        <w:r w:rsidR="006806C2">
          <w:rPr>
            <w:noProof/>
            <w:webHidden/>
          </w:rPr>
          <w:tab/>
        </w:r>
        <w:r w:rsidR="006806C2">
          <w:rPr>
            <w:noProof/>
            <w:webHidden/>
          </w:rPr>
          <w:fldChar w:fldCharType="begin"/>
        </w:r>
        <w:r w:rsidR="006806C2">
          <w:rPr>
            <w:noProof/>
            <w:webHidden/>
          </w:rPr>
          <w:instrText xml:space="preserve"> PAGEREF _Toc187235642 \h </w:instrText>
        </w:r>
        <w:r w:rsidR="006806C2">
          <w:rPr>
            <w:noProof/>
            <w:webHidden/>
          </w:rPr>
        </w:r>
        <w:r w:rsidR="006806C2">
          <w:rPr>
            <w:noProof/>
            <w:webHidden/>
          </w:rPr>
          <w:fldChar w:fldCharType="separate"/>
        </w:r>
        <w:r>
          <w:rPr>
            <w:noProof/>
            <w:webHidden/>
          </w:rPr>
          <w:t>4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43" w:history="1">
        <w:r w:rsidR="006806C2" w:rsidRPr="00A5030A">
          <w:rPr>
            <w:rStyle w:val="Hyperlink"/>
            <w:noProof/>
          </w:rPr>
          <w:t>§3805.</w:t>
        </w:r>
        <w:r w:rsidR="006806C2" w:rsidRPr="00691E2D">
          <w:rPr>
            <w:rFonts w:ascii="Calibri" w:hAnsi="Calibri"/>
            <w:noProof/>
            <w:sz w:val="22"/>
            <w:szCs w:val="22"/>
          </w:rPr>
          <w:tab/>
        </w:r>
        <w:r w:rsidR="006806C2" w:rsidRPr="00A5030A">
          <w:rPr>
            <w:rStyle w:val="Hyperlink"/>
            <w:noProof/>
          </w:rPr>
          <w:t>Applicability―Pesticides</w:t>
        </w:r>
        <w:r w:rsidR="006806C2">
          <w:rPr>
            <w:noProof/>
            <w:webHidden/>
          </w:rPr>
          <w:tab/>
        </w:r>
        <w:r w:rsidR="006806C2">
          <w:rPr>
            <w:noProof/>
            <w:webHidden/>
          </w:rPr>
          <w:fldChar w:fldCharType="begin"/>
        </w:r>
        <w:r w:rsidR="006806C2">
          <w:rPr>
            <w:noProof/>
            <w:webHidden/>
          </w:rPr>
          <w:instrText xml:space="preserve"> PAGEREF _Toc187235643 \h </w:instrText>
        </w:r>
        <w:r w:rsidR="006806C2">
          <w:rPr>
            <w:noProof/>
            <w:webHidden/>
          </w:rPr>
        </w:r>
        <w:r w:rsidR="006806C2">
          <w:rPr>
            <w:noProof/>
            <w:webHidden/>
          </w:rPr>
          <w:fldChar w:fldCharType="separate"/>
        </w:r>
        <w:r>
          <w:rPr>
            <w:noProof/>
            <w:webHidden/>
          </w:rPr>
          <w:t>4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44" w:history="1">
        <w:r w:rsidR="006806C2" w:rsidRPr="00A5030A">
          <w:rPr>
            <w:rStyle w:val="Hyperlink"/>
            <w:noProof/>
          </w:rPr>
          <w:t>§3807.</w:t>
        </w:r>
        <w:r w:rsidR="006806C2" w:rsidRPr="00691E2D">
          <w:rPr>
            <w:rFonts w:ascii="Calibri" w:hAnsi="Calibri"/>
            <w:noProof/>
            <w:sz w:val="22"/>
            <w:szCs w:val="22"/>
          </w:rPr>
          <w:tab/>
        </w:r>
        <w:r w:rsidR="006806C2" w:rsidRPr="00A5030A">
          <w:rPr>
            <w:rStyle w:val="Hyperlink"/>
            <w:noProof/>
          </w:rPr>
          <w:t>Applicability―Mercury Containing Equipment</w:t>
        </w:r>
        <w:r w:rsidR="006806C2">
          <w:rPr>
            <w:noProof/>
            <w:webHidden/>
          </w:rPr>
          <w:tab/>
        </w:r>
        <w:r w:rsidR="006806C2">
          <w:rPr>
            <w:noProof/>
            <w:webHidden/>
          </w:rPr>
          <w:fldChar w:fldCharType="begin"/>
        </w:r>
        <w:r w:rsidR="006806C2">
          <w:rPr>
            <w:noProof/>
            <w:webHidden/>
          </w:rPr>
          <w:instrText xml:space="preserve"> PAGEREF _Toc187235644 \h </w:instrText>
        </w:r>
        <w:r w:rsidR="006806C2">
          <w:rPr>
            <w:noProof/>
            <w:webHidden/>
          </w:rPr>
        </w:r>
        <w:r w:rsidR="006806C2">
          <w:rPr>
            <w:noProof/>
            <w:webHidden/>
          </w:rPr>
          <w:fldChar w:fldCharType="separate"/>
        </w:r>
        <w:r>
          <w:rPr>
            <w:noProof/>
            <w:webHidden/>
          </w:rPr>
          <w:t>46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45" w:history="1">
        <w:r w:rsidR="006806C2" w:rsidRPr="00A5030A">
          <w:rPr>
            <w:rStyle w:val="Hyperlink"/>
            <w:noProof/>
          </w:rPr>
          <w:t>§3809.</w:t>
        </w:r>
        <w:r w:rsidR="006806C2" w:rsidRPr="00691E2D">
          <w:rPr>
            <w:rFonts w:ascii="Calibri" w:hAnsi="Calibri"/>
            <w:noProof/>
            <w:sz w:val="22"/>
            <w:szCs w:val="22"/>
          </w:rPr>
          <w:tab/>
        </w:r>
        <w:r w:rsidR="006806C2" w:rsidRPr="00A5030A">
          <w:rPr>
            <w:rStyle w:val="Hyperlink"/>
            <w:noProof/>
          </w:rPr>
          <w:t>Applicability―Lamps</w:t>
        </w:r>
        <w:r w:rsidR="006806C2">
          <w:rPr>
            <w:noProof/>
            <w:webHidden/>
          </w:rPr>
          <w:tab/>
        </w:r>
        <w:r w:rsidR="006806C2">
          <w:rPr>
            <w:noProof/>
            <w:webHidden/>
          </w:rPr>
          <w:fldChar w:fldCharType="begin"/>
        </w:r>
        <w:r w:rsidR="006806C2">
          <w:rPr>
            <w:noProof/>
            <w:webHidden/>
          </w:rPr>
          <w:instrText xml:space="preserve"> PAGEREF _Toc187235645 \h </w:instrText>
        </w:r>
        <w:r w:rsidR="006806C2">
          <w:rPr>
            <w:noProof/>
            <w:webHidden/>
          </w:rPr>
        </w:r>
        <w:r w:rsidR="006806C2">
          <w:rPr>
            <w:noProof/>
            <w:webHidden/>
          </w:rPr>
          <w:fldChar w:fldCharType="separate"/>
        </w:r>
        <w:r>
          <w:rPr>
            <w:noProof/>
            <w:webHidden/>
          </w:rPr>
          <w:t>46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46" w:history="1">
        <w:r w:rsidR="006806C2" w:rsidRPr="00A5030A">
          <w:rPr>
            <w:rStyle w:val="Hyperlink"/>
            <w:noProof/>
          </w:rPr>
          <w:t>§3810.</w:t>
        </w:r>
        <w:r w:rsidR="006806C2" w:rsidRPr="00691E2D">
          <w:rPr>
            <w:rFonts w:ascii="Calibri" w:hAnsi="Calibri"/>
            <w:noProof/>
            <w:sz w:val="22"/>
            <w:szCs w:val="22"/>
          </w:rPr>
          <w:tab/>
        </w:r>
        <w:r w:rsidR="006806C2" w:rsidRPr="00A5030A">
          <w:rPr>
            <w:rStyle w:val="Hyperlink"/>
            <w:noProof/>
          </w:rPr>
          <w:t>Applicability―Electronics</w:t>
        </w:r>
        <w:r w:rsidR="006806C2">
          <w:rPr>
            <w:noProof/>
            <w:webHidden/>
          </w:rPr>
          <w:tab/>
        </w:r>
        <w:r w:rsidR="006806C2">
          <w:rPr>
            <w:noProof/>
            <w:webHidden/>
          </w:rPr>
          <w:fldChar w:fldCharType="begin"/>
        </w:r>
        <w:r w:rsidR="006806C2">
          <w:rPr>
            <w:noProof/>
            <w:webHidden/>
          </w:rPr>
          <w:instrText xml:space="preserve"> PAGEREF _Toc187235646 \h </w:instrText>
        </w:r>
        <w:r w:rsidR="006806C2">
          <w:rPr>
            <w:noProof/>
            <w:webHidden/>
          </w:rPr>
        </w:r>
        <w:r w:rsidR="006806C2">
          <w:rPr>
            <w:noProof/>
            <w:webHidden/>
          </w:rPr>
          <w:fldChar w:fldCharType="separate"/>
        </w:r>
        <w:r>
          <w:rPr>
            <w:noProof/>
            <w:webHidden/>
          </w:rPr>
          <w:t>47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47" w:history="1">
        <w:r w:rsidR="006806C2" w:rsidRPr="00A5030A">
          <w:rPr>
            <w:rStyle w:val="Hyperlink"/>
            <w:noProof/>
          </w:rPr>
          <w:t>§3811.</w:t>
        </w:r>
        <w:r w:rsidR="006806C2" w:rsidRPr="00691E2D">
          <w:rPr>
            <w:rFonts w:ascii="Calibri" w:hAnsi="Calibri"/>
            <w:noProof/>
            <w:sz w:val="22"/>
            <w:szCs w:val="22"/>
          </w:rPr>
          <w:tab/>
        </w:r>
        <w:r w:rsidR="006806C2" w:rsidRPr="00A5030A">
          <w:rPr>
            <w:rStyle w:val="Hyperlink"/>
            <w:noProof/>
          </w:rPr>
          <w:t>Applicability―Antifreeze</w:t>
        </w:r>
        <w:r w:rsidR="006806C2">
          <w:rPr>
            <w:noProof/>
            <w:webHidden/>
          </w:rPr>
          <w:tab/>
        </w:r>
        <w:r w:rsidR="006806C2">
          <w:rPr>
            <w:noProof/>
            <w:webHidden/>
          </w:rPr>
          <w:fldChar w:fldCharType="begin"/>
        </w:r>
        <w:r w:rsidR="006806C2">
          <w:rPr>
            <w:noProof/>
            <w:webHidden/>
          </w:rPr>
          <w:instrText xml:space="preserve"> PAGEREF _Toc187235647 \h </w:instrText>
        </w:r>
        <w:r w:rsidR="006806C2">
          <w:rPr>
            <w:noProof/>
            <w:webHidden/>
          </w:rPr>
        </w:r>
        <w:r w:rsidR="006806C2">
          <w:rPr>
            <w:noProof/>
            <w:webHidden/>
          </w:rPr>
          <w:fldChar w:fldCharType="separate"/>
        </w:r>
        <w:r>
          <w:rPr>
            <w:noProof/>
            <w:webHidden/>
          </w:rPr>
          <w:t>47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48" w:history="1">
        <w:r w:rsidR="006806C2" w:rsidRPr="00A5030A">
          <w:rPr>
            <w:rStyle w:val="Hyperlink"/>
            <w:noProof/>
          </w:rPr>
          <w:t>§3813.</w:t>
        </w:r>
        <w:r w:rsidR="006806C2" w:rsidRPr="00691E2D">
          <w:rPr>
            <w:rFonts w:ascii="Calibri" w:hAnsi="Calibri"/>
            <w:noProof/>
            <w:sz w:val="22"/>
            <w:szCs w:val="22"/>
          </w:rPr>
          <w:tab/>
        </w:r>
        <w:r w:rsidR="006806C2" w:rsidRPr="00A5030A">
          <w:rPr>
            <w:rStyle w:val="Hyperlink"/>
            <w:noProof/>
          </w:rPr>
          <w:t>Definitions</w:t>
        </w:r>
        <w:r w:rsidR="006806C2">
          <w:rPr>
            <w:noProof/>
            <w:webHidden/>
          </w:rPr>
          <w:tab/>
        </w:r>
        <w:r w:rsidR="006806C2">
          <w:rPr>
            <w:noProof/>
            <w:webHidden/>
          </w:rPr>
          <w:fldChar w:fldCharType="begin"/>
        </w:r>
        <w:r w:rsidR="006806C2">
          <w:rPr>
            <w:noProof/>
            <w:webHidden/>
          </w:rPr>
          <w:instrText xml:space="preserve"> PAGEREF _Toc187235648 \h </w:instrText>
        </w:r>
        <w:r w:rsidR="006806C2">
          <w:rPr>
            <w:noProof/>
            <w:webHidden/>
          </w:rPr>
        </w:r>
        <w:r w:rsidR="006806C2">
          <w:rPr>
            <w:noProof/>
            <w:webHidden/>
          </w:rPr>
          <w:fldChar w:fldCharType="separate"/>
        </w:r>
        <w:r>
          <w:rPr>
            <w:noProof/>
            <w:webHidden/>
          </w:rPr>
          <w:t>470</w:t>
        </w:r>
        <w:r w:rsidR="006806C2">
          <w:rPr>
            <w:noProof/>
            <w:webHidden/>
          </w:rPr>
          <w:fldChar w:fldCharType="end"/>
        </w:r>
      </w:hyperlink>
    </w:p>
    <w:p w:rsidR="006806C2" w:rsidRPr="00691E2D" w:rsidRDefault="003515BD">
      <w:pPr>
        <w:pStyle w:val="TOC2"/>
        <w:rPr>
          <w:rFonts w:ascii="Calibri" w:hAnsi="Calibri"/>
          <w:sz w:val="22"/>
          <w:szCs w:val="22"/>
        </w:rPr>
      </w:pPr>
      <w:hyperlink w:anchor="_Toc187235649"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Standards for Small Quantity Handlers of Universal Waste</w:t>
        </w:r>
        <w:r w:rsidR="006806C2">
          <w:rPr>
            <w:webHidden/>
          </w:rPr>
          <w:tab/>
        </w:r>
        <w:r w:rsidR="006806C2">
          <w:rPr>
            <w:webHidden/>
          </w:rPr>
          <w:fldChar w:fldCharType="begin"/>
        </w:r>
        <w:r w:rsidR="006806C2">
          <w:rPr>
            <w:webHidden/>
          </w:rPr>
          <w:instrText xml:space="preserve"> PAGEREF _Toc187235649 \h </w:instrText>
        </w:r>
        <w:r w:rsidR="006806C2">
          <w:rPr>
            <w:webHidden/>
          </w:rPr>
        </w:r>
        <w:r w:rsidR="006806C2">
          <w:rPr>
            <w:webHidden/>
          </w:rPr>
          <w:fldChar w:fldCharType="separate"/>
        </w:r>
        <w:r>
          <w:rPr>
            <w:webHidden/>
          </w:rPr>
          <w:t>471</w:t>
        </w:r>
        <w:r w:rsidR="006806C2">
          <w:rPr>
            <w:webHidden/>
          </w:rPr>
          <w:fldChar w:fldCharType="end"/>
        </w:r>
      </w:hyperlink>
    </w:p>
    <w:p w:rsidR="006806C2" w:rsidRPr="00691E2D" w:rsidRDefault="003515BD">
      <w:pPr>
        <w:pStyle w:val="TOC3"/>
        <w:rPr>
          <w:rFonts w:ascii="Calibri" w:hAnsi="Calibri"/>
          <w:noProof/>
          <w:sz w:val="22"/>
          <w:szCs w:val="22"/>
        </w:rPr>
      </w:pPr>
      <w:hyperlink w:anchor="_Toc187235650" w:history="1">
        <w:r w:rsidR="006806C2" w:rsidRPr="00A5030A">
          <w:rPr>
            <w:rStyle w:val="Hyperlink"/>
            <w:noProof/>
          </w:rPr>
          <w:t>§3815.</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650 \h </w:instrText>
        </w:r>
        <w:r w:rsidR="006806C2">
          <w:rPr>
            <w:noProof/>
            <w:webHidden/>
          </w:rPr>
        </w:r>
        <w:r w:rsidR="006806C2">
          <w:rPr>
            <w:noProof/>
            <w:webHidden/>
          </w:rPr>
          <w:fldChar w:fldCharType="separate"/>
        </w:r>
        <w:r>
          <w:rPr>
            <w:noProof/>
            <w:webHidden/>
          </w:rPr>
          <w:t>47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51" w:history="1">
        <w:r w:rsidR="006806C2" w:rsidRPr="00A5030A">
          <w:rPr>
            <w:rStyle w:val="Hyperlink"/>
            <w:noProof/>
          </w:rPr>
          <w:t>§3817.</w:t>
        </w:r>
        <w:r w:rsidR="006806C2" w:rsidRPr="00691E2D">
          <w:rPr>
            <w:rFonts w:ascii="Calibri" w:hAnsi="Calibri"/>
            <w:noProof/>
            <w:sz w:val="22"/>
            <w:szCs w:val="22"/>
          </w:rPr>
          <w:tab/>
        </w:r>
        <w:r w:rsidR="006806C2" w:rsidRPr="00A5030A">
          <w:rPr>
            <w:rStyle w:val="Hyperlink"/>
            <w:noProof/>
          </w:rPr>
          <w:t>Prohibitions</w:t>
        </w:r>
        <w:r w:rsidR="006806C2">
          <w:rPr>
            <w:noProof/>
            <w:webHidden/>
          </w:rPr>
          <w:tab/>
        </w:r>
        <w:r w:rsidR="006806C2">
          <w:rPr>
            <w:noProof/>
            <w:webHidden/>
          </w:rPr>
          <w:fldChar w:fldCharType="begin"/>
        </w:r>
        <w:r w:rsidR="006806C2">
          <w:rPr>
            <w:noProof/>
            <w:webHidden/>
          </w:rPr>
          <w:instrText xml:space="preserve"> PAGEREF _Toc187235651 \h </w:instrText>
        </w:r>
        <w:r w:rsidR="006806C2">
          <w:rPr>
            <w:noProof/>
            <w:webHidden/>
          </w:rPr>
        </w:r>
        <w:r w:rsidR="006806C2">
          <w:rPr>
            <w:noProof/>
            <w:webHidden/>
          </w:rPr>
          <w:fldChar w:fldCharType="separate"/>
        </w:r>
        <w:r>
          <w:rPr>
            <w:noProof/>
            <w:webHidden/>
          </w:rPr>
          <w:t>47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52" w:history="1">
        <w:r w:rsidR="006806C2" w:rsidRPr="00A5030A">
          <w:rPr>
            <w:rStyle w:val="Hyperlink"/>
            <w:noProof/>
          </w:rPr>
          <w:t>§3819.</w:t>
        </w:r>
        <w:r w:rsidR="006806C2" w:rsidRPr="00691E2D">
          <w:rPr>
            <w:rFonts w:ascii="Calibri" w:hAnsi="Calibri"/>
            <w:noProof/>
            <w:sz w:val="22"/>
            <w:szCs w:val="22"/>
          </w:rPr>
          <w:tab/>
        </w:r>
        <w:r w:rsidR="006806C2" w:rsidRPr="00A5030A">
          <w:rPr>
            <w:rStyle w:val="Hyperlink"/>
            <w:noProof/>
          </w:rPr>
          <w:t>Notification</w:t>
        </w:r>
        <w:r w:rsidR="006806C2">
          <w:rPr>
            <w:noProof/>
            <w:webHidden/>
          </w:rPr>
          <w:tab/>
        </w:r>
        <w:r w:rsidR="006806C2">
          <w:rPr>
            <w:noProof/>
            <w:webHidden/>
          </w:rPr>
          <w:fldChar w:fldCharType="begin"/>
        </w:r>
        <w:r w:rsidR="006806C2">
          <w:rPr>
            <w:noProof/>
            <w:webHidden/>
          </w:rPr>
          <w:instrText xml:space="preserve"> PAGEREF _Toc187235652 \h </w:instrText>
        </w:r>
        <w:r w:rsidR="006806C2">
          <w:rPr>
            <w:noProof/>
            <w:webHidden/>
          </w:rPr>
        </w:r>
        <w:r w:rsidR="006806C2">
          <w:rPr>
            <w:noProof/>
            <w:webHidden/>
          </w:rPr>
          <w:fldChar w:fldCharType="separate"/>
        </w:r>
        <w:r>
          <w:rPr>
            <w:noProof/>
            <w:webHidden/>
          </w:rPr>
          <w:t>47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53" w:history="1">
        <w:r w:rsidR="006806C2" w:rsidRPr="00A5030A">
          <w:rPr>
            <w:rStyle w:val="Hyperlink"/>
            <w:noProof/>
          </w:rPr>
          <w:t>§3821.</w:t>
        </w:r>
        <w:r w:rsidR="006806C2" w:rsidRPr="00691E2D">
          <w:rPr>
            <w:rFonts w:ascii="Calibri" w:hAnsi="Calibri"/>
            <w:noProof/>
            <w:sz w:val="22"/>
            <w:szCs w:val="22"/>
          </w:rPr>
          <w:tab/>
        </w:r>
        <w:r w:rsidR="006806C2" w:rsidRPr="00A5030A">
          <w:rPr>
            <w:rStyle w:val="Hyperlink"/>
            <w:noProof/>
          </w:rPr>
          <w:t>Waste Management</w:t>
        </w:r>
        <w:r w:rsidR="006806C2">
          <w:rPr>
            <w:noProof/>
            <w:webHidden/>
          </w:rPr>
          <w:tab/>
        </w:r>
        <w:r w:rsidR="006806C2">
          <w:rPr>
            <w:noProof/>
            <w:webHidden/>
          </w:rPr>
          <w:fldChar w:fldCharType="begin"/>
        </w:r>
        <w:r w:rsidR="006806C2">
          <w:rPr>
            <w:noProof/>
            <w:webHidden/>
          </w:rPr>
          <w:instrText xml:space="preserve"> PAGEREF _Toc187235653 \h </w:instrText>
        </w:r>
        <w:r w:rsidR="006806C2">
          <w:rPr>
            <w:noProof/>
            <w:webHidden/>
          </w:rPr>
        </w:r>
        <w:r w:rsidR="006806C2">
          <w:rPr>
            <w:noProof/>
            <w:webHidden/>
          </w:rPr>
          <w:fldChar w:fldCharType="separate"/>
        </w:r>
        <w:r>
          <w:rPr>
            <w:noProof/>
            <w:webHidden/>
          </w:rPr>
          <w:t>47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54" w:history="1">
        <w:r w:rsidR="006806C2" w:rsidRPr="00A5030A">
          <w:rPr>
            <w:rStyle w:val="Hyperlink"/>
            <w:noProof/>
          </w:rPr>
          <w:t>§3823.</w:t>
        </w:r>
        <w:r w:rsidR="006806C2" w:rsidRPr="00691E2D">
          <w:rPr>
            <w:rFonts w:ascii="Calibri" w:hAnsi="Calibri"/>
            <w:noProof/>
            <w:sz w:val="22"/>
            <w:szCs w:val="22"/>
          </w:rPr>
          <w:tab/>
        </w:r>
        <w:r w:rsidR="006806C2" w:rsidRPr="00A5030A">
          <w:rPr>
            <w:rStyle w:val="Hyperlink"/>
            <w:noProof/>
          </w:rPr>
          <w:t>Labeling/Marking</w:t>
        </w:r>
        <w:r w:rsidR="006806C2">
          <w:rPr>
            <w:noProof/>
            <w:webHidden/>
          </w:rPr>
          <w:tab/>
        </w:r>
        <w:r w:rsidR="006806C2">
          <w:rPr>
            <w:noProof/>
            <w:webHidden/>
          </w:rPr>
          <w:fldChar w:fldCharType="begin"/>
        </w:r>
        <w:r w:rsidR="006806C2">
          <w:rPr>
            <w:noProof/>
            <w:webHidden/>
          </w:rPr>
          <w:instrText xml:space="preserve"> PAGEREF _Toc187235654 \h </w:instrText>
        </w:r>
        <w:r w:rsidR="006806C2">
          <w:rPr>
            <w:noProof/>
            <w:webHidden/>
          </w:rPr>
        </w:r>
        <w:r w:rsidR="006806C2">
          <w:rPr>
            <w:noProof/>
            <w:webHidden/>
          </w:rPr>
          <w:fldChar w:fldCharType="separate"/>
        </w:r>
        <w:r>
          <w:rPr>
            <w:noProof/>
            <w:webHidden/>
          </w:rPr>
          <w:t>47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55" w:history="1">
        <w:r w:rsidR="006806C2" w:rsidRPr="00A5030A">
          <w:rPr>
            <w:rStyle w:val="Hyperlink"/>
            <w:noProof/>
          </w:rPr>
          <w:t>§3825.</w:t>
        </w:r>
        <w:r w:rsidR="006806C2" w:rsidRPr="00691E2D">
          <w:rPr>
            <w:rFonts w:ascii="Calibri" w:hAnsi="Calibri"/>
            <w:noProof/>
            <w:sz w:val="22"/>
            <w:szCs w:val="22"/>
          </w:rPr>
          <w:tab/>
        </w:r>
        <w:r w:rsidR="006806C2" w:rsidRPr="00A5030A">
          <w:rPr>
            <w:rStyle w:val="Hyperlink"/>
            <w:noProof/>
          </w:rPr>
          <w:t>Accumulation Time Limits</w:t>
        </w:r>
        <w:r w:rsidR="006806C2">
          <w:rPr>
            <w:noProof/>
            <w:webHidden/>
          </w:rPr>
          <w:tab/>
        </w:r>
        <w:r w:rsidR="006806C2">
          <w:rPr>
            <w:noProof/>
            <w:webHidden/>
          </w:rPr>
          <w:fldChar w:fldCharType="begin"/>
        </w:r>
        <w:r w:rsidR="006806C2">
          <w:rPr>
            <w:noProof/>
            <w:webHidden/>
          </w:rPr>
          <w:instrText xml:space="preserve"> PAGEREF _Toc187235655 \h </w:instrText>
        </w:r>
        <w:r w:rsidR="006806C2">
          <w:rPr>
            <w:noProof/>
            <w:webHidden/>
          </w:rPr>
        </w:r>
        <w:r w:rsidR="006806C2">
          <w:rPr>
            <w:noProof/>
            <w:webHidden/>
          </w:rPr>
          <w:fldChar w:fldCharType="separate"/>
        </w:r>
        <w:r>
          <w:rPr>
            <w:noProof/>
            <w:webHidden/>
          </w:rPr>
          <w:t>47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56" w:history="1">
        <w:r w:rsidR="006806C2" w:rsidRPr="00A5030A">
          <w:rPr>
            <w:rStyle w:val="Hyperlink"/>
            <w:noProof/>
          </w:rPr>
          <w:t>§3827.</w:t>
        </w:r>
        <w:r w:rsidR="006806C2" w:rsidRPr="00691E2D">
          <w:rPr>
            <w:rFonts w:ascii="Calibri" w:hAnsi="Calibri"/>
            <w:noProof/>
            <w:sz w:val="22"/>
            <w:szCs w:val="22"/>
          </w:rPr>
          <w:tab/>
        </w:r>
        <w:r w:rsidR="006806C2" w:rsidRPr="00A5030A">
          <w:rPr>
            <w:rStyle w:val="Hyperlink"/>
            <w:noProof/>
          </w:rPr>
          <w:t>Employee Training</w:t>
        </w:r>
        <w:r w:rsidR="006806C2">
          <w:rPr>
            <w:noProof/>
            <w:webHidden/>
          </w:rPr>
          <w:tab/>
        </w:r>
        <w:r w:rsidR="006806C2">
          <w:rPr>
            <w:noProof/>
            <w:webHidden/>
          </w:rPr>
          <w:fldChar w:fldCharType="begin"/>
        </w:r>
        <w:r w:rsidR="006806C2">
          <w:rPr>
            <w:noProof/>
            <w:webHidden/>
          </w:rPr>
          <w:instrText xml:space="preserve"> PAGEREF _Toc187235656 \h </w:instrText>
        </w:r>
        <w:r w:rsidR="006806C2">
          <w:rPr>
            <w:noProof/>
            <w:webHidden/>
          </w:rPr>
        </w:r>
        <w:r w:rsidR="006806C2">
          <w:rPr>
            <w:noProof/>
            <w:webHidden/>
          </w:rPr>
          <w:fldChar w:fldCharType="separate"/>
        </w:r>
        <w:r>
          <w:rPr>
            <w:noProof/>
            <w:webHidden/>
          </w:rPr>
          <w:t>47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57" w:history="1">
        <w:r w:rsidR="006806C2" w:rsidRPr="00A5030A">
          <w:rPr>
            <w:rStyle w:val="Hyperlink"/>
            <w:noProof/>
          </w:rPr>
          <w:t>§3829.</w:t>
        </w:r>
        <w:r w:rsidR="006806C2" w:rsidRPr="00691E2D">
          <w:rPr>
            <w:rFonts w:ascii="Calibri" w:hAnsi="Calibri"/>
            <w:noProof/>
            <w:sz w:val="22"/>
            <w:szCs w:val="22"/>
          </w:rPr>
          <w:tab/>
        </w:r>
        <w:r w:rsidR="006806C2" w:rsidRPr="00A5030A">
          <w:rPr>
            <w:rStyle w:val="Hyperlink"/>
            <w:noProof/>
          </w:rPr>
          <w:t>Response to Releases</w:t>
        </w:r>
        <w:r w:rsidR="006806C2">
          <w:rPr>
            <w:noProof/>
            <w:webHidden/>
          </w:rPr>
          <w:tab/>
        </w:r>
        <w:r w:rsidR="006806C2">
          <w:rPr>
            <w:noProof/>
            <w:webHidden/>
          </w:rPr>
          <w:fldChar w:fldCharType="begin"/>
        </w:r>
        <w:r w:rsidR="006806C2">
          <w:rPr>
            <w:noProof/>
            <w:webHidden/>
          </w:rPr>
          <w:instrText xml:space="preserve"> PAGEREF _Toc187235657 \h </w:instrText>
        </w:r>
        <w:r w:rsidR="006806C2">
          <w:rPr>
            <w:noProof/>
            <w:webHidden/>
          </w:rPr>
        </w:r>
        <w:r w:rsidR="006806C2">
          <w:rPr>
            <w:noProof/>
            <w:webHidden/>
          </w:rPr>
          <w:fldChar w:fldCharType="separate"/>
        </w:r>
        <w:r>
          <w:rPr>
            <w:noProof/>
            <w:webHidden/>
          </w:rPr>
          <w:t>47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58" w:history="1">
        <w:r w:rsidR="006806C2" w:rsidRPr="00A5030A">
          <w:rPr>
            <w:rStyle w:val="Hyperlink"/>
            <w:noProof/>
          </w:rPr>
          <w:t>§3831.</w:t>
        </w:r>
        <w:r w:rsidR="006806C2" w:rsidRPr="00691E2D">
          <w:rPr>
            <w:rFonts w:ascii="Calibri" w:hAnsi="Calibri"/>
            <w:noProof/>
            <w:sz w:val="22"/>
            <w:szCs w:val="22"/>
          </w:rPr>
          <w:tab/>
        </w:r>
        <w:r w:rsidR="006806C2" w:rsidRPr="00A5030A">
          <w:rPr>
            <w:rStyle w:val="Hyperlink"/>
            <w:noProof/>
          </w:rPr>
          <w:t>Off-Site Shipments</w:t>
        </w:r>
        <w:r w:rsidR="006806C2">
          <w:rPr>
            <w:noProof/>
            <w:webHidden/>
          </w:rPr>
          <w:tab/>
        </w:r>
        <w:r w:rsidR="006806C2">
          <w:rPr>
            <w:noProof/>
            <w:webHidden/>
          </w:rPr>
          <w:fldChar w:fldCharType="begin"/>
        </w:r>
        <w:r w:rsidR="006806C2">
          <w:rPr>
            <w:noProof/>
            <w:webHidden/>
          </w:rPr>
          <w:instrText xml:space="preserve"> PAGEREF _Toc187235658 \h </w:instrText>
        </w:r>
        <w:r w:rsidR="006806C2">
          <w:rPr>
            <w:noProof/>
            <w:webHidden/>
          </w:rPr>
        </w:r>
        <w:r w:rsidR="006806C2">
          <w:rPr>
            <w:noProof/>
            <w:webHidden/>
          </w:rPr>
          <w:fldChar w:fldCharType="separate"/>
        </w:r>
        <w:r>
          <w:rPr>
            <w:noProof/>
            <w:webHidden/>
          </w:rPr>
          <w:t>47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59" w:history="1">
        <w:r w:rsidR="006806C2" w:rsidRPr="00A5030A">
          <w:rPr>
            <w:rStyle w:val="Hyperlink"/>
            <w:noProof/>
          </w:rPr>
          <w:t>§3833.</w:t>
        </w:r>
        <w:r w:rsidR="006806C2" w:rsidRPr="00691E2D">
          <w:rPr>
            <w:rFonts w:ascii="Calibri" w:hAnsi="Calibri"/>
            <w:noProof/>
            <w:sz w:val="22"/>
            <w:szCs w:val="22"/>
          </w:rPr>
          <w:tab/>
        </w:r>
        <w:r w:rsidR="006806C2" w:rsidRPr="00A5030A">
          <w:rPr>
            <w:rStyle w:val="Hyperlink"/>
            <w:noProof/>
          </w:rPr>
          <w:t>Tracking Universal Waste Shipments</w:t>
        </w:r>
        <w:r w:rsidR="006806C2">
          <w:rPr>
            <w:noProof/>
            <w:webHidden/>
          </w:rPr>
          <w:tab/>
        </w:r>
        <w:r w:rsidR="006806C2">
          <w:rPr>
            <w:noProof/>
            <w:webHidden/>
          </w:rPr>
          <w:fldChar w:fldCharType="begin"/>
        </w:r>
        <w:r w:rsidR="006806C2">
          <w:rPr>
            <w:noProof/>
            <w:webHidden/>
          </w:rPr>
          <w:instrText xml:space="preserve"> PAGEREF _Toc187235659 \h </w:instrText>
        </w:r>
        <w:r w:rsidR="006806C2">
          <w:rPr>
            <w:noProof/>
            <w:webHidden/>
          </w:rPr>
        </w:r>
        <w:r w:rsidR="006806C2">
          <w:rPr>
            <w:noProof/>
            <w:webHidden/>
          </w:rPr>
          <w:fldChar w:fldCharType="separate"/>
        </w:r>
        <w:r>
          <w:rPr>
            <w:noProof/>
            <w:webHidden/>
          </w:rPr>
          <w:t>4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60" w:history="1">
        <w:r w:rsidR="006806C2" w:rsidRPr="00A5030A">
          <w:rPr>
            <w:rStyle w:val="Hyperlink"/>
            <w:noProof/>
          </w:rPr>
          <w:t>§3835.</w:t>
        </w:r>
        <w:r w:rsidR="006806C2" w:rsidRPr="00691E2D">
          <w:rPr>
            <w:rFonts w:ascii="Calibri" w:hAnsi="Calibri"/>
            <w:noProof/>
            <w:sz w:val="22"/>
            <w:szCs w:val="22"/>
          </w:rPr>
          <w:tab/>
        </w:r>
        <w:r w:rsidR="006806C2" w:rsidRPr="00A5030A">
          <w:rPr>
            <w:rStyle w:val="Hyperlink"/>
            <w:noProof/>
          </w:rPr>
          <w:t>Exports</w:t>
        </w:r>
        <w:r w:rsidR="006806C2">
          <w:rPr>
            <w:noProof/>
            <w:webHidden/>
          </w:rPr>
          <w:tab/>
        </w:r>
        <w:r w:rsidR="006806C2">
          <w:rPr>
            <w:noProof/>
            <w:webHidden/>
          </w:rPr>
          <w:fldChar w:fldCharType="begin"/>
        </w:r>
        <w:r w:rsidR="006806C2">
          <w:rPr>
            <w:noProof/>
            <w:webHidden/>
          </w:rPr>
          <w:instrText xml:space="preserve"> PAGEREF _Toc187235660 \h </w:instrText>
        </w:r>
        <w:r w:rsidR="006806C2">
          <w:rPr>
            <w:noProof/>
            <w:webHidden/>
          </w:rPr>
        </w:r>
        <w:r w:rsidR="006806C2">
          <w:rPr>
            <w:noProof/>
            <w:webHidden/>
          </w:rPr>
          <w:fldChar w:fldCharType="separate"/>
        </w:r>
        <w:r>
          <w:rPr>
            <w:noProof/>
            <w:webHidden/>
          </w:rPr>
          <w:t>476</w:t>
        </w:r>
        <w:r w:rsidR="006806C2">
          <w:rPr>
            <w:noProof/>
            <w:webHidden/>
          </w:rPr>
          <w:fldChar w:fldCharType="end"/>
        </w:r>
      </w:hyperlink>
    </w:p>
    <w:p w:rsidR="006806C2" w:rsidRPr="00691E2D" w:rsidRDefault="003515BD">
      <w:pPr>
        <w:pStyle w:val="TOC2"/>
        <w:rPr>
          <w:rFonts w:ascii="Calibri" w:hAnsi="Calibri"/>
          <w:sz w:val="22"/>
          <w:szCs w:val="22"/>
        </w:rPr>
      </w:pPr>
      <w:hyperlink w:anchor="_Toc187235661" w:history="1">
        <w:r w:rsidR="006806C2" w:rsidRPr="00A5030A">
          <w:rPr>
            <w:rStyle w:val="Hyperlink"/>
          </w:rPr>
          <w:t>Subchapter C.</w:t>
        </w:r>
        <w:r w:rsidR="006806C2" w:rsidRPr="00691E2D">
          <w:rPr>
            <w:rFonts w:ascii="Calibri" w:hAnsi="Calibri"/>
            <w:sz w:val="22"/>
            <w:szCs w:val="22"/>
          </w:rPr>
          <w:tab/>
        </w:r>
        <w:r w:rsidR="006806C2" w:rsidRPr="00A5030A">
          <w:rPr>
            <w:rStyle w:val="Hyperlink"/>
          </w:rPr>
          <w:t>Standards for Large Quantity Handlers of Universal Waste</w:t>
        </w:r>
        <w:r w:rsidR="006806C2">
          <w:rPr>
            <w:webHidden/>
          </w:rPr>
          <w:tab/>
        </w:r>
        <w:r w:rsidR="006806C2">
          <w:rPr>
            <w:webHidden/>
          </w:rPr>
          <w:fldChar w:fldCharType="begin"/>
        </w:r>
        <w:r w:rsidR="006806C2">
          <w:rPr>
            <w:webHidden/>
          </w:rPr>
          <w:instrText xml:space="preserve"> PAGEREF _Toc187235661 \h </w:instrText>
        </w:r>
        <w:r w:rsidR="006806C2">
          <w:rPr>
            <w:webHidden/>
          </w:rPr>
        </w:r>
        <w:r w:rsidR="006806C2">
          <w:rPr>
            <w:webHidden/>
          </w:rPr>
          <w:fldChar w:fldCharType="separate"/>
        </w:r>
        <w:r>
          <w:rPr>
            <w:webHidden/>
          </w:rPr>
          <w:t>476</w:t>
        </w:r>
        <w:r w:rsidR="006806C2">
          <w:rPr>
            <w:webHidden/>
          </w:rPr>
          <w:fldChar w:fldCharType="end"/>
        </w:r>
      </w:hyperlink>
    </w:p>
    <w:p w:rsidR="006806C2" w:rsidRPr="00691E2D" w:rsidRDefault="003515BD">
      <w:pPr>
        <w:pStyle w:val="TOC3"/>
        <w:rPr>
          <w:rFonts w:ascii="Calibri" w:hAnsi="Calibri"/>
          <w:noProof/>
          <w:sz w:val="22"/>
          <w:szCs w:val="22"/>
        </w:rPr>
      </w:pPr>
      <w:hyperlink w:anchor="_Toc187235662" w:history="1">
        <w:r w:rsidR="006806C2" w:rsidRPr="00A5030A">
          <w:rPr>
            <w:rStyle w:val="Hyperlink"/>
            <w:noProof/>
          </w:rPr>
          <w:t>§383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662 \h </w:instrText>
        </w:r>
        <w:r w:rsidR="006806C2">
          <w:rPr>
            <w:noProof/>
            <w:webHidden/>
          </w:rPr>
        </w:r>
        <w:r w:rsidR="006806C2">
          <w:rPr>
            <w:noProof/>
            <w:webHidden/>
          </w:rPr>
          <w:fldChar w:fldCharType="separate"/>
        </w:r>
        <w:r>
          <w:rPr>
            <w:noProof/>
            <w:webHidden/>
          </w:rPr>
          <w:t>4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63" w:history="1">
        <w:r w:rsidR="006806C2" w:rsidRPr="00A5030A">
          <w:rPr>
            <w:rStyle w:val="Hyperlink"/>
            <w:noProof/>
          </w:rPr>
          <w:t>§3839.</w:t>
        </w:r>
        <w:r w:rsidR="006806C2" w:rsidRPr="00691E2D">
          <w:rPr>
            <w:rFonts w:ascii="Calibri" w:hAnsi="Calibri"/>
            <w:noProof/>
            <w:sz w:val="22"/>
            <w:szCs w:val="22"/>
          </w:rPr>
          <w:tab/>
        </w:r>
        <w:r w:rsidR="006806C2" w:rsidRPr="00A5030A">
          <w:rPr>
            <w:rStyle w:val="Hyperlink"/>
            <w:noProof/>
          </w:rPr>
          <w:t>Prohibitions</w:t>
        </w:r>
        <w:r w:rsidR="006806C2">
          <w:rPr>
            <w:noProof/>
            <w:webHidden/>
          </w:rPr>
          <w:tab/>
        </w:r>
        <w:r w:rsidR="006806C2">
          <w:rPr>
            <w:noProof/>
            <w:webHidden/>
          </w:rPr>
          <w:fldChar w:fldCharType="begin"/>
        </w:r>
        <w:r w:rsidR="006806C2">
          <w:rPr>
            <w:noProof/>
            <w:webHidden/>
          </w:rPr>
          <w:instrText xml:space="preserve"> PAGEREF _Toc187235663 \h </w:instrText>
        </w:r>
        <w:r w:rsidR="006806C2">
          <w:rPr>
            <w:noProof/>
            <w:webHidden/>
          </w:rPr>
        </w:r>
        <w:r w:rsidR="006806C2">
          <w:rPr>
            <w:noProof/>
            <w:webHidden/>
          </w:rPr>
          <w:fldChar w:fldCharType="separate"/>
        </w:r>
        <w:r>
          <w:rPr>
            <w:noProof/>
            <w:webHidden/>
          </w:rPr>
          <w:t>4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64" w:history="1">
        <w:r w:rsidR="006806C2" w:rsidRPr="00A5030A">
          <w:rPr>
            <w:rStyle w:val="Hyperlink"/>
            <w:noProof/>
          </w:rPr>
          <w:t>§3841.</w:t>
        </w:r>
        <w:r w:rsidR="006806C2" w:rsidRPr="00691E2D">
          <w:rPr>
            <w:rFonts w:ascii="Calibri" w:hAnsi="Calibri"/>
            <w:noProof/>
            <w:sz w:val="22"/>
            <w:szCs w:val="22"/>
          </w:rPr>
          <w:tab/>
        </w:r>
        <w:r w:rsidR="006806C2" w:rsidRPr="00A5030A">
          <w:rPr>
            <w:rStyle w:val="Hyperlink"/>
            <w:noProof/>
          </w:rPr>
          <w:t>Notification</w:t>
        </w:r>
        <w:r w:rsidR="006806C2">
          <w:rPr>
            <w:noProof/>
            <w:webHidden/>
          </w:rPr>
          <w:tab/>
        </w:r>
        <w:r w:rsidR="006806C2">
          <w:rPr>
            <w:noProof/>
            <w:webHidden/>
          </w:rPr>
          <w:fldChar w:fldCharType="begin"/>
        </w:r>
        <w:r w:rsidR="006806C2">
          <w:rPr>
            <w:noProof/>
            <w:webHidden/>
          </w:rPr>
          <w:instrText xml:space="preserve"> PAGEREF _Toc187235664 \h </w:instrText>
        </w:r>
        <w:r w:rsidR="006806C2">
          <w:rPr>
            <w:noProof/>
            <w:webHidden/>
          </w:rPr>
        </w:r>
        <w:r w:rsidR="006806C2">
          <w:rPr>
            <w:noProof/>
            <w:webHidden/>
          </w:rPr>
          <w:fldChar w:fldCharType="separate"/>
        </w:r>
        <w:r>
          <w:rPr>
            <w:noProof/>
            <w:webHidden/>
          </w:rPr>
          <w:t>4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65" w:history="1">
        <w:r w:rsidR="006806C2" w:rsidRPr="00A5030A">
          <w:rPr>
            <w:rStyle w:val="Hyperlink"/>
            <w:noProof/>
          </w:rPr>
          <w:t>§3843.</w:t>
        </w:r>
        <w:r w:rsidR="006806C2" w:rsidRPr="00691E2D">
          <w:rPr>
            <w:rFonts w:ascii="Calibri" w:hAnsi="Calibri"/>
            <w:noProof/>
            <w:sz w:val="22"/>
            <w:szCs w:val="22"/>
          </w:rPr>
          <w:tab/>
        </w:r>
        <w:r w:rsidR="006806C2" w:rsidRPr="00A5030A">
          <w:rPr>
            <w:rStyle w:val="Hyperlink"/>
            <w:noProof/>
          </w:rPr>
          <w:t>Waste Management</w:t>
        </w:r>
        <w:r w:rsidR="006806C2">
          <w:rPr>
            <w:noProof/>
            <w:webHidden/>
          </w:rPr>
          <w:tab/>
        </w:r>
        <w:r w:rsidR="006806C2">
          <w:rPr>
            <w:noProof/>
            <w:webHidden/>
          </w:rPr>
          <w:fldChar w:fldCharType="begin"/>
        </w:r>
        <w:r w:rsidR="006806C2">
          <w:rPr>
            <w:noProof/>
            <w:webHidden/>
          </w:rPr>
          <w:instrText xml:space="preserve"> PAGEREF _Toc187235665 \h </w:instrText>
        </w:r>
        <w:r w:rsidR="006806C2">
          <w:rPr>
            <w:noProof/>
            <w:webHidden/>
          </w:rPr>
        </w:r>
        <w:r w:rsidR="006806C2">
          <w:rPr>
            <w:noProof/>
            <w:webHidden/>
          </w:rPr>
          <w:fldChar w:fldCharType="separate"/>
        </w:r>
        <w:r>
          <w:rPr>
            <w:noProof/>
            <w:webHidden/>
          </w:rPr>
          <w:t>4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66" w:history="1">
        <w:r w:rsidR="006806C2" w:rsidRPr="00A5030A">
          <w:rPr>
            <w:rStyle w:val="Hyperlink"/>
            <w:noProof/>
          </w:rPr>
          <w:t>§3845.</w:t>
        </w:r>
        <w:r w:rsidR="006806C2" w:rsidRPr="00691E2D">
          <w:rPr>
            <w:rFonts w:ascii="Calibri" w:hAnsi="Calibri"/>
            <w:noProof/>
            <w:sz w:val="22"/>
            <w:szCs w:val="22"/>
          </w:rPr>
          <w:tab/>
        </w:r>
        <w:r w:rsidR="006806C2" w:rsidRPr="00A5030A">
          <w:rPr>
            <w:rStyle w:val="Hyperlink"/>
            <w:noProof/>
          </w:rPr>
          <w:t>Labeling/Marking</w:t>
        </w:r>
        <w:r w:rsidR="006806C2">
          <w:rPr>
            <w:noProof/>
            <w:webHidden/>
          </w:rPr>
          <w:tab/>
        </w:r>
        <w:r w:rsidR="006806C2">
          <w:rPr>
            <w:noProof/>
            <w:webHidden/>
          </w:rPr>
          <w:fldChar w:fldCharType="begin"/>
        </w:r>
        <w:r w:rsidR="006806C2">
          <w:rPr>
            <w:noProof/>
            <w:webHidden/>
          </w:rPr>
          <w:instrText xml:space="preserve"> PAGEREF _Toc187235666 \h </w:instrText>
        </w:r>
        <w:r w:rsidR="006806C2">
          <w:rPr>
            <w:noProof/>
            <w:webHidden/>
          </w:rPr>
        </w:r>
        <w:r w:rsidR="006806C2">
          <w:rPr>
            <w:noProof/>
            <w:webHidden/>
          </w:rPr>
          <w:fldChar w:fldCharType="separate"/>
        </w:r>
        <w:r>
          <w:rPr>
            <w:noProof/>
            <w:webHidden/>
          </w:rPr>
          <w:t>47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67" w:history="1">
        <w:r w:rsidR="006806C2" w:rsidRPr="00A5030A">
          <w:rPr>
            <w:rStyle w:val="Hyperlink"/>
            <w:noProof/>
          </w:rPr>
          <w:t>§3847.</w:t>
        </w:r>
        <w:r w:rsidR="006806C2" w:rsidRPr="00691E2D">
          <w:rPr>
            <w:rFonts w:ascii="Calibri" w:hAnsi="Calibri"/>
            <w:noProof/>
            <w:sz w:val="22"/>
            <w:szCs w:val="22"/>
          </w:rPr>
          <w:tab/>
        </w:r>
        <w:r w:rsidR="006806C2" w:rsidRPr="00A5030A">
          <w:rPr>
            <w:rStyle w:val="Hyperlink"/>
            <w:noProof/>
          </w:rPr>
          <w:t>Accumulation Time Limits</w:t>
        </w:r>
        <w:r w:rsidR="006806C2">
          <w:rPr>
            <w:noProof/>
            <w:webHidden/>
          </w:rPr>
          <w:tab/>
        </w:r>
        <w:r w:rsidR="006806C2">
          <w:rPr>
            <w:noProof/>
            <w:webHidden/>
          </w:rPr>
          <w:fldChar w:fldCharType="begin"/>
        </w:r>
        <w:r w:rsidR="006806C2">
          <w:rPr>
            <w:noProof/>
            <w:webHidden/>
          </w:rPr>
          <w:instrText xml:space="preserve"> PAGEREF _Toc187235667 \h </w:instrText>
        </w:r>
        <w:r w:rsidR="006806C2">
          <w:rPr>
            <w:noProof/>
            <w:webHidden/>
          </w:rPr>
        </w:r>
        <w:r w:rsidR="006806C2">
          <w:rPr>
            <w:noProof/>
            <w:webHidden/>
          </w:rPr>
          <w:fldChar w:fldCharType="separate"/>
        </w:r>
        <w:r>
          <w:rPr>
            <w:noProof/>
            <w:webHidden/>
          </w:rPr>
          <w:t>47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68" w:history="1">
        <w:r w:rsidR="006806C2" w:rsidRPr="00A5030A">
          <w:rPr>
            <w:rStyle w:val="Hyperlink"/>
            <w:noProof/>
          </w:rPr>
          <w:t>§3849.</w:t>
        </w:r>
        <w:r w:rsidR="006806C2" w:rsidRPr="00691E2D">
          <w:rPr>
            <w:rFonts w:ascii="Calibri" w:hAnsi="Calibri"/>
            <w:noProof/>
            <w:sz w:val="22"/>
            <w:szCs w:val="22"/>
          </w:rPr>
          <w:tab/>
        </w:r>
        <w:r w:rsidR="006806C2" w:rsidRPr="00A5030A">
          <w:rPr>
            <w:rStyle w:val="Hyperlink"/>
            <w:noProof/>
          </w:rPr>
          <w:t>Employee Training</w:t>
        </w:r>
        <w:r w:rsidR="006806C2">
          <w:rPr>
            <w:noProof/>
            <w:webHidden/>
          </w:rPr>
          <w:tab/>
        </w:r>
        <w:r w:rsidR="006806C2">
          <w:rPr>
            <w:noProof/>
            <w:webHidden/>
          </w:rPr>
          <w:fldChar w:fldCharType="begin"/>
        </w:r>
        <w:r w:rsidR="006806C2">
          <w:rPr>
            <w:noProof/>
            <w:webHidden/>
          </w:rPr>
          <w:instrText xml:space="preserve"> PAGEREF _Toc187235668 \h </w:instrText>
        </w:r>
        <w:r w:rsidR="006806C2">
          <w:rPr>
            <w:noProof/>
            <w:webHidden/>
          </w:rPr>
        </w:r>
        <w:r w:rsidR="006806C2">
          <w:rPr>
            <w:noProof/>
            <w:webHidden/>
          </w:rPr>
          <w:fldChar w:fldCharType="separate"/>
        </w:r>
        <w:r>
          <w:rPr>
            <w:noProof/>
            <w:webHidden/>
          </w:rPr>
          <w:t>48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69" w:history="1">
        <w:r w:rsidR="006806C2" w:rsidRPr="00A5030A">
          <w:rPr>
            <w:rStyle w:val="Hyperlink"/>
            <w:noProof/>
          </w:rPr>
          <w:t>§3851.</w:t>
        </w:r>
        <w:r w:rsidR="006806C2" w:rsidRPr="00691E2D">
          <w:rPr>
            <w:rFonts w:ascii="Calibri" w:hAnsi="Calibri"/>
            <w:noProof/>
            <w:sz w:val="22"/>
            <w:szCs w:val="22"/>
          </w:rPr>
          <w:tab/>
        </w:r>
        <w:r w:rsidR="006806C2" w:rsidRPr="00A5030A">
          <w:rPr>
            <w:rStyle w:val="Hyperlink"/>
            <w:noProof/>
          </w:rPr>
          <w:t>Response to Releases</w:t>
        </w:r>
        <w:r w:rsidR="006806C2">
          <w:rPr>
            <w:noProof/>
            <w:webHidden/>
          </w:rPr>
          <w:tab/>
        </w:r>
        <w:r w:rsidR="006806C2">
          <w:rPr>
            <w:noProof/>
            <w:webHidden/>
          </w:rPr>
          <w:fldChar w:fldCharType="begin"/>
        </w:r>
        <w:r w:rsidR="006806C2">
          <w:rPr>
            <w:noProof/>
            <w:webHidden/>
          </w:rPr>
          <w:instrText xml:space="preserve"> PAGEREF _Toc187235669 \h </w:instrText>
        </w:r>
        <w:r w:rsidR="006806C2">
          <w:rPr>
            <w:noProof/>
            <w:webHidden/>
          </w:rPr>
        </w:r>
        <w:r w:rsidR="006806C2">
          <w:rPr>
            <w:noProof/>
            <w:webHidden/>
          </w:rPr>
          <w:fldChar w:fldCharType="separate"/>
        </w:r>
        <w:r>
          <w:rPr>
            <w:noProof/>
            <w:webHidden/>
          </w:rPr>
          <w:t>48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70" w:history="1">
        <w:r w:rsidR="006806C2" w:rsidRPr="00A5030A">
          <w:rPr>
            <w:rStyle w:val="Hyperlink"/>
            <w:noProof/>
          </w:rPr>
          <w:t>§3853.</w:t>
        </w:r>
        <w:r w:rsidR="006806C2" w:rsidRPr="00691E2D">
          <w:rPr>
            <w:rFonts w:ascii="Calibri" w:hAnsi="Calibri"/>
            <w:noProof/>
            <w:sz w:val="22"/>
            <w:szCs w:val="22"/>
          </w:rPr>
          <w:tab/>
        </w:r>
        <w:r w:rsidR="006806C2" w:rsidRPr="00A5030A">
          <w:rPr>
            <w:rStyle w:val="Hyperlink"/>
            <w:noProof/>
          </w:rPr>
          <w:t>Off-Site Shipments</w:t>
        </w:r>
        <w:r w:rsidR="006806C2">
          <w:rPr>
            <w:noProof/>
            <w:webHidden/>
          </w:rPr>
          <w:tab/>
        </w:r>
        <w:r w:rsidR="006806C2">
          <w:rPr>
            <w:noProof/>
            <w:webHidden/>
          </w:rPr>
          <w:fldChar w:fldCharType="begin"/>
        </w:r>
        <w:r w:rsidR="006806C2">
          <w:rPr>
            <w:noProof/>
            <w:webHidden/>
          </w:rPr>
          <w:instrText xml:space="preserve"> PAGEREF _Toc187235670 \h </w:instrText>
        </w:r>
        <w:r w:rsidR="006806C2">
          <w:rPr>
            <w:noProof/>
            <w:webHidden/>
          </w:rPr>
        </w:r>
        <w:r w:rsidR="006806C2">
          <w:rPr>
            <w:noProof/>
            <w:webHidden/>
          </w:rPr>
          <w:fldChar w:fldCharType="separate"/>
        </w:r>
        <w:r>
          <w:rPr>
            <w:noProof/>
            <w:webHidden/>
          </w:rPr>
          <w:t>48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71" w:history="1">
        <w:r w:rsidR="006806C2" w:rsidRPr="00A5030A">
          <w:rPr>
            <w:rStyle w:val="Hyperlink"/>
            <w:noProof/>
          </w:rPr>
          <w:t>§3855.</w:t>
        </w:r>
        <w:r w:rsidR="006806C2" w:rsidRPr="00691E2D">
          <w:rPr>
            <w:rFonts w:ascii="Calibri" w:hAnsi="Calibri"/>
            <w:noProof/>
            <w:sz w:val="22"/>
            <w:szCs w:val="22"/>
          </w:rPr>
          <w:tab/>
        </w:r>
        <w:r w:rsidR="006806C2" w:rsidRPr="00A5030A">
          <w:rPr>
            <w:rStyle w:val="Hyperlink"/>
            <w:noProof/>
          </w:rPr>
          <w:t>Tracking Universal Waste Shipments</w:t>
        </w:r>
        <w:r w:rsidR="006806C2">
          <w:rPr>
            <w:noProof/>
            <w:webHidden/>
          </w:rPr>
          <w:tab/>
        </w:r>
        <w:r w:rsidR="006806C2">
          <w:rPr>
            <w:noProof/>
            <w:webHidden/>
          </w:rPr>
          <w:fldChar w:fldCharType="begin"/>
        </w:r>
        <w:r w:rsidR="006806C2">
          <w:rPr>
            <w:noProof/>
            <w:webHidden/>
          </w:rPr>
          <w:instrText xml:space="preserve"> PAGEREF _Toc187235671 \h </w:instrText>
        </w:r>
        <w:r w:rsidR="006806C2">
          <w:rPr>
            <w:noProof/>
            <w:webHidden/>
          </w:rPr>
        </w:r>
        <w:r w:rsidR="006806C2">
          <w:rPr>
            <w:noProof/>
            <w:webHidden/>
          </w:rPr>
          <w:fldChar w:fldCharType="separate"/>
        </w:r>
        <w:r>
          <w:rPr>
            <w:noProof/>
            <w:webHidden/>
          </w:rPr>
          <w:t>48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72" w:history="1">
        <w:r w:rsidR="006806C2" w:rsidRPr="00A5030A">
          <w:rPr>
            <w:rStyle w:val="Hyperlink"/>
            <w:noProof/>
          </w:rPr>
          <w:t>§3857.</w:t>
        </w:r>
        <w:r w:rsidR="006806C2" w:rsidRPr="00691E2D">
          <w:rPr>
            <w:rFonts w:ascii="Calibri" w:hAnsi="Calibri"/>
            <w:noProof/>
            <w:sz w:val="22"/>
            <w:szCs w:val="22"/>
          </w:rPr>
          <w:tab/>
        </w:r>
        <w:r w:rsidR="006806C2" w:rsidRPr="00A5030A">
          <w:rPr>
            <w:rStyle w:val="Hyperlink"/>
            <w:noProof/>
          </w:rPr>
          <w:t>Exports</w:t>
        </w:r>
        <w:r w:rsidR="006806C2">
          <w:rPr>
            <w:noProof/>
            <w:webHidden/>
          </w:rPr>
          <w:tab/>
        </w:r>
        <w:r w:rsidR="006806C2">
          <w:rPr>
            <w:noProof/>
            <w:webHidden/>
          </w:rPr>
          <w:fldChar w:fldCharType="begin"/>
        </w:r>
        <w:r w:rsidR="006806C2">
          <w:rPr>
            <w:noProof/>
            <w:webHidden/>
          </w:rPr>
          <w:instrText xml:space="preserve"> PAGEREF _Toc187235672 \h </w:instrText>
        </w:r>
        <w:r w:rsidR="006806C2">
          <w:rPr>
            <w:noProof/>
            <w:webHidden/>
          </w:rPr>
        </w:r>
        <w:r w:rsidR="006806C2">
          <w:rPr>
            <w:noProof/>
            <w:webHidden/>
          </w:rPr>
          <w:fldChar w:fldCharType="separate"/>
        </w:r>
        <w:r>
          <w:rPr>
            <w:noProof/>
            <w:webHidden/>
          </w:rPr>
          <w:t>481</w:t>
        </w:r>
        <w:r w:rsidR="006806C2">
          <w:rPr>
            <w:noProof/>
            <w:webHidden/>
          </w:rPr>
          <w:fldChar w:fldCharType="end"/>
        </w:r>
      </w:hyperlink>
    </w:p>
    <w:p w:rsidR="006806C2" w:rsidRPr="00691E2D" w:rsidRDefault="003515BD">
      <w:pPr>
        <w:pStyle w:val="TOC2"/>
        <w:rPr>
          <w:rFonts w:ascii="Calibri" w:hAnsi="Calibri"/>
          <w:sz w:val="22"/>
          <w:szCs w:val="22"/>
        </w:rPr>
      </w:pPr>
      <w:hyperlink w:anchor="_Toc187235673" w:history="1">
        <w:r w:rsidR="006806C2" w:rsidRPr="00A5030A">
          <w:rPr>
            <w:rStyle w:val="Hyperlink"/>
          </w:rPr>
          <w:t>Subchapter D.</w:t>
        </w:r>
        <w:r w:rsidR="006806C2" w:rsidRPr="00691E2D">
          <w:rPr>
            <w:rFonts w:ascii="Calibri" w:hAnsi="Calibri"/>
            <w:sz w:val="22"/>
            <w:szCs w:val="22"/>
          </w:rPr>
          <w:tab/>
        </w:r>
        <w:r w:rsidR="006806C2" w:rsidRPr="00A5030A">
          <w:rPr>
            <w:rStyle w:val="Hyperlink"/>
          </w:rPr>
          <w:t>Standards for Universal Waste Transporters</w:t>
        </w:r>
        <w:r w:rsidR="006806C2">
          <w:rPr>
            <w:webHidden/>
          </w:rPr>
          <w:tab/>
        </w:r>
        <w:r w:rsidR="006806C2">
          <w:rPr>
            <w:webHidden/>
          </w:rPr>
          <w:fldChar w:fldCharType="begin"/>
        </w:r>
        <w:r w:rsidR="006806C2">
          <w:rPr>
            <w:webHidden/>
          </w:rPr>
          <w:instrText xml:space="preserve"> PAGEREF _Toc187235673 \h </w:instrText>
        </w:r>
        <w:r w:rsidR="006806C2">
          <w:rPr>
            <w:webHidden/>
          </w:rPr>
        </w:r>
        <w:r w:rsidR="006806C2">
          <w:rPr>
            <w:webHidden/>
          </w:rPr>
          <w:fldChar w:fldCharType="separate"/>
        </w:r>
        <w:r>
          <w:rPr>
            <w:webHidden/>
          </w:rPr>
          <w:t>481</w:t>
        </w:r>
        <w:r w:rsidR="006806C2">
          <w:rPr>
            <w:webHidden/>
          </w:rPr>
          <w:fldChar w:fldCharType="end"/>
        </w:r>
      </w:hyperlink>
    </w:p>
    <w:p w:rsidR="006806C2" w:rsidRPr="00691E2D" w:rsidRDefault="003515BD">
      <w:pPr>
        <w:pStyle w:val="TOC3"/>
        <w:rPr>
          <w:rFonts w:ascii="Calibri" w:hAnsi="Calibri"/>
          <w:noProof/>
          <w:sz w:val="22"/>
          <w:szCs w:val="22"/>
        </w:rPr>
      </w:pPr>
      <w:hyperlink w:anchor="_Toc187235674" w:history="1">
        <w:r w:rsidR="006806C2" w:rsidRPr="00A5030A">
          <w:rPr>
            <w:rStyle w:val="Hyperlink"/>
            <w:noProof/>
          </w:rPr>
          <w:t>§3859.</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674 \h </w:instrText>
        </w:r>
        <w:r w:rsidR="006806C2">
          <w:rPr>
            <w:noProof/>
            <w:webHidden/>
          </w:rPr>
        </w:r>
        <w:r w:rsidR="006806C2">
          <w:rPr>
            <w:noProof/>
            <w:webHidden/>
          </w:rPr>
          <w:fldChar w:fldCharType="separate"/>
        </w:r>
        <w:r>
          <w:rPr>
            <w:noProof/>
            <w:webHidden/>
          </w:rPr>
          <w:t>4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75" w:history="1">
        <w:r w:rsidR="006806C2" w:rsidRPr="00A5030A">
          <w:rPr>
            <w:rStyle w:val="Hyperlink"/>
            <w:noProof/>
          </w:rPr>
          <w:t>§3861.</w:t>
        </w:r>
        <w:r w:rsidR="006806C2" w:rsidRPr="00691E2D">
          <w:rPr>
            <w:rFonts w:ascii="Calibri" w:hAnsi="Calibri"/>
            <w:noProof/>
            <w:sz w:val="22"/>
            <w:szCs w:val="22"/>
          </w:rPr>
          <w:tab/>
        </w:r>
        <w:r w:rsidR="006806C2" w:rsidRPr="00A5030A">
          <w:rPr>
            <w:rStyle w:val="Hyperlink"/>
            <w:noProof/>
          </w:rPr>
          <w:t>Prohibitions</w:t>
        </w:r>
        <w:r w:rsidR="006806C2">
          <w:rPr>
            <w:noProof/>
            <w:webHidden/>
          </w:rPr>
          <w:tab/>
        </w:r>
        <w:r w:rsidR="006806C2">
          <w:rPr>
            <w:noProof/>
            <w:webHidden/>
          </w:rPr>
          <w:fldChar w:fldCharType="begin"/>
        </w:r>
        <w:r w:rsidR="006806C2">
          <w:rPr>
            <w:noProof/>
            <w:webHidden/>
          </w:rPr>
          <w:instrText xml:space="preserve"> PAGEREF _Toc187235675 \h </w:instrText>
        </w:r>
        <w:r w:rsidR="006806C2">
          <w:rPr>
            <w:noProof/>
            <w:webHidden/>
          </w:rPr>
        </w:r>
        <w:r w:rsidR="006806C2">
          <w:rPr>
            <w:noProof/>
            <w:webHidden/>
          </w:rPr>
          <w:fldChar w:fldCharType="separate"/>
        </w:r>
        <w:r>
          <w:rPr>
            <w:noProof/>
            <w:webHidden/>
          </w:rPr>
          <w:t>4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76" w:history="1">
        <w:r w:rsidR="006806C2" w:rsidRPr="00A5030A">
          <w:rPr>
            <w:rStyle w:val="Hyperlink"/>
            <w:noProof/>
          </w:rPr>
          <w:t>§3863.</w:t>
        </w:r>
        <w:r w:rsidR="006806C2" w:rsidRPr="00691E2D">
          <w:rPr>
            <w:rFonts w:ascii="Calibri" w:hAnsi="Calibri"/>
            <w:noProof/>
            <w:sz w:val="22"/>
            <w:szCs w:val="22"/>
          </w:rPr>
          <w:tab/>
        </w:r>
        <w:r w:rsidR="006806C2" w:rsidRPr="00A5030A">
          <w:rPr>
            <w:rStyle w:val="Hyperlink"/>
            <w:noProof/>
          </w:rPr>
          <w:t>Waste Management</w:t>
        </w:r>
        <w:r w:rsidR="006806C2">
          <w:rPr>
            <w:noProof/>
            <w:webHidden/>
          </w:rPr>
          <w:tab/>
        </w:r>
        <w:r w:rsidR="006806C2">
          <w:rPr>
            <w:noProof/>
            <w:webHidden/>
          </w:rPr>
          <w:fldChar w:fldCharType="begin"/>
        </w:r>
        <w:r w:rsidR="006806C2">
          <w:rPr>
            <w:noProof/>
            <w:webHidden/>
          </w:rPr>
          <w:instrText xml:space="preserve"> PAGEREF _Toc187235676 \h </w:instrText>
        </w:r>
        <w:r w:rsidR="006806C2">
          <w:rPr>
            <w:noProof/>
            <w:webHidden/>
          </w:rPr>
        </w:r>
        <w:r w:rsidR="006806C2">
          <w:rPr>
            <w:noProof/>
            <w:webHidden/>
          </w:rPr>
          <w:fldChar w:fldCharType="separate"/>
        </w:r>
        <w:r>
          <w:rPr>
            <w:noProof/>
            <w:webHidden/>
          </w:rPr>
          <w:t>4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77" w:history="1">
        <w:r w:rsidR="006806C2" w:rsidRPr="00A5030A">
          <w:rPr>
            <w:rStyle w:val="Hyperlink"/>
            <w:noProof/>
          </w:rPr>
          <w:t>§3865.</w:t>
        </w:r>
        <w:r w:rsidR="006806C2" w:rsidRPr="00691E2D">
          <w:rPr>
            <w:rFonts w:ascii="Calibri" w:hAnsi="Calibri"/>
            <w:noProof/>
            <w:sz w:val="22"/>
            <w:szCs w:val="22"/>
          </w:rPr>
          <w:tab/>
        </w:r>
        <w:r w:rsidR="006806C2" w:rsidRPr="00A5030A">
          <w:rPr>
            <w:rStyle w:val="Hyperlink"/>
            <w:noProof/>
          </w:rPr>
          <w:t>Storage Time Limits</w:t>
        </w:r>
        <w:r w:rsidR="006806C2">
          <w:rPr>
            <w:noProof/>
            <w:webHidden/>
          </w:rPr>
          <w:tab/>
        </w:r>
        <w:r w:rsidR="006806C2">
          <w:rPr>
            <w:noProof/>
            <w:webHidden/>
          </w:rPr>
          <w:fldChar w:fldCharType="begin"/>
        </w:r>
        <w:r w:rsidR="006806C2">
          <w:rPr>
            <w:noProof/>
            <w:webHidden/>
          </w:rPr>
          <w:instrText xml:space="preserve"> PAGEREF _Toc187235677 \h </w:instrText>
        </w:r>
        <w:r w:rsidR="006806C2">
          <w:rPr>
            <w:noProof/>
            <w:webHidden/>
          </w:rPr>
        </w:r>
        <w:r w:rsidR="006806C2">
          <w:rPr>
            <w:noProof/>
            <w:webHidden/>
          </w:rPr>
          <w:fldChar w:fldCharType="separate"/>
        </w:r>
        <w:r>
          <w:rPr>
            <w:noProof/>
            <w:webHidden/>
          </w:rPr>
          <w:t>4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78" w:history="1">
        <w:r w:rsidR="006806C2" w:rsidRPr="00A5030A">
          <w:rPr>
            <w:rStyle w:val="Hyperlink"/>
            <w:noProof/>
          </w:rPr>
          <w:t>§3867.</w:t>
        </w:r>
        <w:r w:rsidR="006806C2" w:rsidRPr="00691E2D">
          <w:rPr>
            <w:rFonts w:ascii="Calibri" w:hAnsi="Calibri"/>
            <w:noProof/>
            <w:sz w:val="22"/>
            <w:szCs w:val="22"/>
          </w:rPr>
          <w:tab/>
        </w:r>
        <w:r w:rsidR="006806C2" w:rsidRPr="00A5030A">
          <w:rPr>
            <w:rStyle w:val="Hyperlink"/>
            <w:noProof/>
          </w:rPr>
          <w:t>Response to Releases</w:t>
        </w:r>
        <w:r w:rsidR="006806C2">
          <w:rPr>
            <w:noProof/>
            <w:webHidden/>
          </w:rPr>
          <w:tab/>
        </w:r>
        <w:r w:rsidR="006806C2">
          <w:rPr>
            <w:noProof/>
            <w:webHidden/>
          </w:rPr>
          <w:fldChar w:fldCharType="begin"/>
        </w:r>
        <w:r w:rsidR="006806C2">
          <w:rPr>
            <w:noProof/>
            <w:webHidden/>
          </w:rPr>
          <w:instrText xml:space="preserve"> PAGEREF _Toc187235678 \h </w:instrText>
        </w:r>
        <w:r w:rsidR="006806C2">
          <w:rPr>
            <w:noProof/>
            <w:webHidden/>
          </w:rPr>
        </w:r>
        <w:r w:rsidR="006806C2">
          <w:rPr>
            <w:noProof/>
            <w:webHidden/>
          </w:rPr>
          <w:fldChar w:fldCharType="separate"/>
        </w:r>
        <w:r>
          <w:rPr>
            <w:noProof/>
            <w:webHidden/>
          </w:rPr>
          <w:t>48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79" w:history="1">
        <w:r w:rsidR="006806C2" w:rsidRPr="00A5030A">
          <w:rPr>
            <w:rStyle w:val="Hyperlink"/>
            <w:noProof/>
          </w:rPr>
          <w:t>§3869.</w:t>
        </w:r>
        <w:r w:rsidR="006806C2" w:rsidRPr="00691E2D">
          <w:rPr>
            <w:rFonts w:ascii="Calibri" w:hAnsi="Calibri"/>
            <w:noProof/>
            <w:sz w:val="22"/>
            <w:szCs w:val="22"/>
          </w:rPr>
          <w:tab/>
        </w:r>
        <w:r w:rsidR="006806C2" w:rsidRPr="00A5030A">
          <w:rPr>
            <w:rStyle w:val="Hyperlink"/>
            <w:noProof/>
          </w:rPr>
          <w:t>Off-Site Shipments</w:t>
        </w:r>
        <w:r w:rsidR="006806C2">
          <w:rPr>
            <w:noProof/>
            <w:webHidden/>
          </w:rPr>
          <w:tab/>
        </w:r>
        <w:r w:rsidR="006806C2">
          <w:rPr>
            <w:noProof/>
            <w:webHidden/>
          </w:rPr>
          <w:fldChar w:fldCharType="begin"/>
        </w:r>
        <w:r w:rsidR="006806C2">
          <w:rPr>
            <w:noProof/>
            <w:webHidden/>
          </w:rPr>
          <w:instrText xml:space="preserve"> PAGEREF _Toc187235679 \h </w:instrText>
        </w:r>
        <w:r w:rsidR="006806C2">
          <w:rPr>
            <w:noProof/>
            <w:webHidden/>
          </w:rPr>
        </w:r>
        <w:r w:rsidR="006806C2">
          <w:rPr>
            <w:noProof/>
            <w:webHidden/>
          </w:rPr>
          <w:fldChar w:fldCharType="separate"/>
        </w:r>
        <w:r>
          <w:rPr>
            <w:noProof/>
            <w:webHidden/>
          </w:rPr>
          <w:t>48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80" w:history="1">
        <w:r w:rsidR="006806C2" w:rsidRPr="00A5030A">
          <w:rPr>
            <w:rStyle w:val="Hyperlink"/>
            <w:noProof/>
          </w:rPr>
          <w:t>§3871.</w:t>
        </w:r>
        <w:r w:rsidR="006806C2" w:rsidRPr="00691E2D">
          <w:rPr>
            <w:rFonts w:ascii="Calibri" w:hAnsi="Calibri"/>
            <w:noProof/>
            <w:sz w:val="22"/>
            <w:szCs w:val="22"/>
          </w:rPr>
          <w:tab/>
        </w:r>
        <w:r w:rsidR="006806C2" w:rsidRPr="00A5030A">
          <w:rPr>
            <w:rStyle w:val="Hyperlink"/>
            <w:noProof/>
          </w:rPr>
          <w:t>Exports</w:t>
        </w:r>
        <w:r w:rsidR="006806C2">
          <w:rPr>
            <w:noProof/>
            <w:webHidden/>
          </w:rPr>
          <w:tab/>
        </w:r>
        <w:r w:rsidR="006806C2">
          <w:rPr>
            <w:noProof/>
            <w:webHidden/>
          </w:rPr>
          <w:fldChar w:fldCharType="begin"/>
        </w:r>
        <w:r w:rsidR="006806C2">
          <w:rPr>
            <w:noProof/>
            <w:webHidden/>
          </w:rPr>
          <w:instrText xml:space="preserve"> PAGEREF _Toc187235680 \h </w:instrText>
        </w:r>
        <w:r w:rsidR="006806C2">
          <w:rPr>
            <w:noProof/>
            <w:webHidden/>
          </w:rPr>
        </w:r>
        <w:r w:rsidR="006806C2">
          <w:rPr>
            <w:noProof/>
            <w:webHidden/>
          </w:rPr>
          <w:fldChar w:fldCharType="separate"/>
        </w:r>
        <w:r>
          <w:rPr>
            <w:noProof/>
            <w:webHidden/>
          </w:rPr>
          <w:t>482</w:t>
        </w:r>
        <w:r w:rsidR="006806C2">
          <w:rPr>
            <w:noProof/>
            <w:webHidden/>
          </w:rPr>
          <w:fldChar w:fldCharType="end"/>
        </w:r>
      </w:hyperlink>
    </w:p>
    <w:p w:rsidR="006806C2" w:rsidRPr="00691E2D" w:rsidRDefault="003515BD">
      <w:pPr>
        <w:pStyle w:val="TOC2"/>
        <w:rPr>
          <w:rFonts w:ascii="Calibri" w:hAnsi="Calibri"/>
          <w:sz w:val="22"/>
          <w:szCs w:val="22"/>
        </w:rPr>
      </w:pPr>
      <w:hyperlink w:anchor="_Toc187235681" w:history="1">
        <w:r w:rsidR="006806C2" w:rsidRPr="00A5030A">
          <w:rPr>
            <w:rStyle w:val="Hyperlink"/>
          </w:rPr>
          <w:t>Subchapter E.</w:t>
        </w:r>
        <w:r w:rsidR="006806C2" w:rsidRPr="00691E2D">
          <w:rPr>
            <w:rFonts w:ascii="Calibri" w:hAnsi="Calibri"/>
            <w:sz w:val="22"/>
            <w:szCs w:val="22"/>
          </w:rPr>
          <w:tab/>
        </w:r>
        <w:r w:rsidR="006806C2" w:rsidRPr="00A5030A">
          <w:rPr>
            <w:rStyle w:val="Hyperlink"/>
          </w:rPr>
          <w:t>Standards for Destination Facilities</w:t>
        </w:r>
        <w:r w:rsidR="006806C2">
          <w:rPr>
            <w:webHidden/>
          </w:rPr>
          <w:tab/>
        </w:r>
        <w:r w:rsidR="006806C2">
          <w:rPr>
            <w:webHidden/>
          </w:rPr>
          <w:fldChar w:fldCharType="begin"/>
        </w:r>
        <w:r w:rsidR="006806C2">
          <w:rPr>
            <w:webHidden/>
          </w:rPr>
          <w:instrText xml:space="preserve"> PAGEREF _Toc187235681 \h </w:instrText>
        </w:r>
        <w:r w:rsidR="006806C2">
          <w:rPr>
            <w:webHidden/>
          </w:rPr>
        </w:r>
        <w:r w:rsidR="006806C2">
          <w:rPr>
            <w:webHidden/>
          </w:rPr>
          <w:fldChar w:fldCharType="separate"/>
        </w:r>
        <w:r>
          <w:rPr>
            <w:webHidden/>
          </w:rPr>
          <w:t>482</w:t>
        </w:r>
        <w:r w:rsidR="006806C2">
          <w:rPr>
            <w:webHidden/>
          </w:rPr>
          <w:fldChar w:fldCharType="end"/>
        </w:r>
      </w:hyperlink>
    </w:p>
    <w:p w:rsidR="006806C2" w:rsidRPr="00691E2D" w:rsidRDefault="003515BD">
      <w:pPr>
        <w:pStyle w:val="TOC3"/>
        <w:rPr>
          <w:rFonts w:ascii="Calibri" w:hAnsi="Calibri"/>
          <w:noProof/>
          <w:sz w:val="22"/>
          <w:szCs w:val="22"/>
        </w:rPr>
      </w:pPr>
      <w:hyperlink w:anchor="_Toc187235682" w:history="1">
        <w:r w:rsidR="006806C2" w:rsidRPr="00A5030A">
          <w:rPr>
            <w:rStyle w:val="Hyperlink"/>
            <w:noProof/>
          </w:rPr>
          <w:t>§3873.</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682 \h </w:instrText>
        </w:r>
        <w:r w:rsidR="006806C2">
          <w:rPr>
            <w:noProof/>
            <w:webHidden/>
          </w:rPr>
        </w:r>
        <w:r w:rsidR="006806C2">
          <w:rPr>
            <w:noProof/>
            <w:webHidden/>
          </w:rPr>
          <w:fldChar w:fldCharType="separate"/>
        </w:r>
        <w:r>
          <w:rPr>
            <w:noProof/>
            <w:webHidden/>
          </w:rPr>
          <w:t>48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83" w:history="1">
        <w:r w:rsidR="006806C2" w:rsidRPr="00A5030A">
          <w:rPr>
            <w:rStyle w:val="Hyperlink"/>
            <w:noProof/>
          </w:rPr>
          <w:t>§3875.</w:t>
        </w:r>
        <w:r w:rsidR="006806C2" w:rsidRPr="00691E2D">
          <w:rPr>
            <w:rFonts w:ascii="Calibri" w:hAnsi="Calibri"/>
            <w:noProof/>
            <w:sz w:val="22"/>
            <w:szCs w:val="22"/>
          </w:rPr>
          <w:tab/>
        </w:r>
        <w:r w:rsidR="006806C2" w:rsidRPr="00A5030A">
          <w:rPr>
            <w:rStyle w:val="Hyperlink"/>
            <w:noProof/>
          </w:rPr>
          <w:t>Off-Site Shipments</w:t>
        </w:r>
        <w:r w:rsidR="006806C2">
          <w:rPr>
            <w:noProof/>
            <w:webHidden/>
          </w:rPr>
          <w:tab/>
        </w:r>
        <w:r w:rsidR="006806C2">
          <w:rPr>
            <w:noProof/>
            <w:webHidden/>
          </w:rPr>
          <w:fldChar w:fldCharType="begin"/>
        </w:r>
        <w:r w:rsidR="006806C2">
          <w:rPr>
            <w:noProof/>
            <w:webHidden/>
          </w:rPr>
          <w:instrText xml:space="preserve"> PAGEREF _Toc187235683 \h </w:instrText>
        </w:r>
        <w:r w:rsidR="006806C2">
          <w:rPr>
            <w:noProof/>
            <w:webHidden/>
          </w:rPr>
        </w:r>
        <w:r w:rsidR="006806C2">
          <w:rPr>
            <w:noProof/>
            <w:webHidden/>
          </w:rPr>
          <w:fldChar w:fldCharType="separate"/>
        </w:r>
        <w:r>
          <w:rPr>
            <w:noProof/>
            <w:webHidden/>
          </w:rPr>
          <w:t>48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84" w:history="1">
        <w:r w:rsidR="006806C2" w:rsidRPr="00A5030A">
          <w:rPr>
            <w:rStyle w:val="Hyperlink"/>
            <w:noProof/>
          </w:rPr>
          <w:t>§3877.</w:t>
        </w:r>
        <w:r w:rsidR="006806C2" w:rsidRPr="00691E2D">
          <w:rPr>
            <w:rFonts w:ascii="Calibri" w:hAnsi="Calibri"/>
            <w:noProof/>
            <w:sz w:val="22"/>
            <w:szCs w:val="22"/>
          </w:rPr>
          <w:tab/>
        </w:r>
        <w:r w:rsidR="006806C2" w:rsidRPr="00A5030A">
          <w:rPr>
            <w:rStyle w:val="Hyperlink"/>
            <w:noProof/>
          </w:rPr>
          <w:t>Tracking Universal Waste Shipments</w:t>
        </w:r>
        <w:r w:rsidR="006806C2">
          <w:rPr>
            <w:noProof/>
            <w:webHidden/>
          </w:rPr>
          <w:tab/>
        </w:r>
        <w:r w:rsidR="006806C2">
          <w:rPr>
            <w:noProof/>
            <w:webHidden/>
          </w:rPr>
          <w:fldChar w:fldCharType="begin"/>
        </w:r>
        <w:r w:rsidR="006806C2">
          <w:rPr>
            <w:noProof/>
            <w:webHidden/>
          </w:rPr>
          <w:instrText xml:space="preserve"> PAGEREF _Toc187235684 \h </w:instrText>
        </w:r>
        <w:r w:rsidR="006806C2">
          <w:rPr>
            <w:noProof/>
            <w:webHidden/>
          </w:rPr>
        </w:r>
        <w:r w:rsidR="006806C2">
          <w:rPr>
            <w:noProof/>
            <w:webHidden/>
          </w:rPr>
          <w:fldChar w:fldCharType="separate"/>
        </w:r>
        <w:r>
          <w:rPr>
            <w:noProof/>
            <w:webHidden/>
          </w:rPr>
          <w:t>483</w:t>
        </w:r>
        <w:r w:rsidR="006806C2">
          <w:rPr>
            <w:noProof/>
            <w:webHidden/>
          </w:rPr>
          <w:fldChar w:fldCharType="end"/>
        </w:r>
      </w:hyperlink>
    </w:p>
    <w:p w:rsidR="006806C2" w:rsidRPr="00691E2D" w:rsidRDefault="003515BD">
      <w:pPr>
        <w:pStyle w:val="TOC2"/>
        <w:rPr>
          <w:rFonts w:ascii="Calibri" w:hAnsi="Calibri"/>
          <w:sz w:val="22"/>
          <w:szCs w:val="22"/>
        </w:rPr>
      </w:pPr>
      <w:hyperlink w:anchor="_Toc187235685" w:history="1">
        <w:r w:rsidR="006806C2" w:rsidRPr="00A5030A">
          <w:rPr>
            <w:rStyle w:val="Hyperlink"/>
          </w:rPr>
          <w:t>Subchapter F.</w:t>
        </w:r>
        <w:r w:rsidR="006806C2" w:rsidRPr="00691E2D">
          <w:rPr>
            <w:rFonts w:ascii="Calibri" w:hAnsi="Calibri"/>
            <w:sz w:val="22"/>
            <w:szCs w:val="22"/>
          </w:rPr>
          <w:tab/>
        </w:r>
        <w:r w:rsidR="006806C2" w:rsidRPr="00A5030A">
          <w:rPr>
            <w:rStyle w:val="Hyperlink"/>
          </w:rPr>
          <w:t>Import Requirements</w:t>
        </w:r>
        <w:r w:rsidR="006806C2">
          <w:rPr>
            <w:webHidden/>
          </w:rPr>
          <w:tab/>
        </w:r>
        <w:r w:rsidR="006806C2">
          <w:rPr>
            <w:webHidden/>
          </w:rPr>
          <w:fldChar w:fldCharType="begin"/>
        </w:r>
        <w:r w:rsidR="006806C2">
          <w:rPr>
            <w:webHidden/>
          </w:rPr>
          <w:instrText xml:space="preserve"> PAGEREF _Toc187235685 \h </w:instrText>
        </w:r>
        <w:r w:rsidR="006806C2">
          <w:rPr>
            <w:webHidden/>
          </w:rPr>
        </w:r>
        <w:r w:rsidR="006806C2">
          <w:rPr>
            <w:webHidden/>
          </w:rPr>
          <w:fldChar w:fldCharType="separate"/>
        </w:r>
        <w:r>
          <w:rPr>
            <w:webHidden/>
          </w:rPr>
          <w:t>483</w:t>
        </w:r>
        <w:r w:rsidR="006806C2">
          <w:rPr>
            <w:webHidden/>
          </w:rPr>
          <w:fldChar w:fldCharType="end"/>
        </w:r>
      </w:hyperlink>
    </w:p>
    <w:p w:rsidR="006806C2" w:rsidRPr="00691E2D" w:rsidRDefault="003515BD">
      <w:pPr>
        <w:pStyle w:val="TOC3"/>
        <w:rPr>
          <w:rFonts w:ascii="Calibri" w:hAnsi="Calibri"/>
          <w:noProof/>
          <w:sz w:val="22"/>
          <w:szCs w:val="22"/>
        </w:rPr>
      </w:pPr>
      <w:hyperlink w:anchor="_Toc187235686" w:history="1">
        <w:r w:rsidR="006806C2" w:rsidRPr="00A5030A">
          <w:rPr>
            <w:rStyle w:val="Hyperlink"/>
            <w:noProof/>
          </w:rPr>
          <w:t>§3879.</w:t>
        </w:r>
        <w:r w:rsidR="006806C2" w:rsidRPr="00691E2D">
          <w:rPr>
            <w:rFonts w:ascii="Calibri" w:hAnsi="Calibri"/>
            <w:noProof/>
            <w:sz w:val="22"/>
            <w:szCs w:val="22"/>
          </w:rPr>
          <w:tab/>
        </w:r>
        <w:r w:rsidR="006806C2" w:rsidRPr="00A5030A">
          <w:rPr>
            <w:rStyle w:val="Hyperlink"/>
            <w:noProof/>
          </w:rPr>
          <w:t>Imports</w:t>
        </w:r>
        <w:r w:rsidR="006806C2">
          <w:rPr>
            <w:noProof/>
            <w:webHidden/>
          </w:rPr>
          <w:tab/>
        </w:r>
        <w:r w:rsidR="006806C2">
          <w:rPr>
            <w:noProof/>
            <w:webHidden/>
          </w:rPr>
          <w:fldChar w:fldCharType="begin"/>
        </w:r>
        <w:r w:rsidR="006806C2">
          <w:rPr>
            <w:noProof/>
            <w:webHidden/>
          </w:rPr>
          <w:instrText xml:space="preserve"> PAGEREF _Toc187235686 \h </w:instrText>
        </w:r>
        <w:r w:rsidR="006806C2">
          <w:rPr>
            <w:noProof/>
            <w:webHidden/>
          </w:rPr>
        </w:r>
        <w:r w:rsidR="006806C2">
          <w:rPr>
            <w:noProof/>
            <w:webHidden/>
          </w:rPr>
          <w:fldChar w:fldCharType="separate"/>
        </w:r>
        <w:r>
          <w:rPr>
            <w:noProof/>
            <w:webHidden/>
          </w:rPr>
          <w:t>483</w:t>
        </w:r>
        <w:r w:rsidR="006806C2">
          <w:rPr>
            <w:noProof/>
            <w:webHidden/>
          </w:rPr>
          <w:fldChar w:fldCharType="end"/>
        </w:r>
      </w:hyperlink>
    </w:p>
    <w:p w:rsidR="006806C2" w:rsidRPr="00691E2D" w:rsidRDefault="003515BD">
      <w:pPr>
        <w:pStyle w:val="TOC2"/>
        <w:rPr>
          <w:rFonts w:ascii="Calibri" w:hAnsi="Calibri"/>
          <w:sz w:val="22"/>
          <w:szCs w:val="22"/>
        </w:rPr>
      </w:pPr>
      <w:hyperlink w:anchor="_Toc187235687" w:history="1">
        <w:r w:rsidR="006806C2" w:rsidRPr="00A5030A">
          <w:rPr>
            <w:rStyle w:val="Hyperlink"/>
          </w:rPr>
          <w:t>Subchapter G.</w:t>
        </w:r>
        <w:r w:rsidR="006806C2" w:rsidRPr="00691E2D">
          <w:rPr>
            <w:rFonts w:ascii="Calibri" w:hAnsi="Calibri"/>
            <w:sz w:val="22"/>
            <w:szCs w:val="22"/>
          </w:rPr>
          <w:tab/>
        </w:r>
        <w:r w:rsidR="006806C2" w:rsidRPr="00A5030A">
          <w:rPr>
            <w:rStyle w:val="Hyperlink"/>
          </w:rPr>
          <w:t>Petitions to Include Other Wastes under This Chapter</w:t>
        </w:r>
        <w:r w:rsidR="006806C2">
          <w:rPr>
            <w:webHidden/>
          </w:rPr>
          <w:tab/>
        </w:r>
        <w:r w:rsidR="006806C2">
          <w:rPr>
            <w:webHidden/>
          </w:rPr>
          <w:fldChar w:fldCharType="begin"/>
        </w:r>
        <w:r w:rsidR="006806C2">
          <w:rPr>
            <w:webHidden/>
          </w:rPr>
          <w:instrText xml:space="preserve"> PAGEREF _Toc187235687 \h </w:instrText>
        </w:r>
        <w:r w:rsidR="006806C2">
          <w:rPr>
            <w:webHidden/>
          </w:rPr>
        </w:r>
        <w:r w:rsidR="006806C2">
          <w:rPr>
            <w:webHidden/>
          </w:rPr>
          <w:fldChar w:fldCharType="separate"/>
        </w:r>
        <w:r>
          <w:rPr>
            <w:webHidden/>
          </w:rPr>
          <w:t>483</w:t>
        </w:r>
        <w:r w:rsidR="006806C2">
          <w:rPr>
            <w:webHidden/>
          </w:rPr>
          <w:fldChar w:fldCharType="end"/>
        </w:r>
      </w:hyperlink>
    </w:p>
    <w:p w:rsidR="006806C2" w:rsidRPr="00691E2D" w:rsidRDefault="003515BD">
      <w:pPr>
        <w:pStyle w:val="TOC3"/>
        <w:rPr>
          <w:rFonts w:ascii="Calibri" w:hAnsi="Calibri"/>
          <w:noProof/>
          <w:sz w:val="22"/>
          <w:szCs w:val="22"/>
        </w:rPr>
      </w:pPr>
      <w:hyperlink w:anchor="_Toc187235688" w:history="1">
        <w:r w:rsidR="006806C2" w:rsidRPr="00A5030A">
          <w:rPr>
            <w:rStyle w:val="Hyperlink"/>
            <w:noProof/>
          </w:rPr>
          <w:t>§3881.</w:t>
        </w:r>
        <w:r w:rsidR="006806C2" w:rsidRPr="00691E2D">
          <w:rPr>
            <w:rFonts w:ascii="Calibri" w:hAnsi="Calibri"/>
            <w:noProof/>
            <w:sz w:val="22"/>
            <w:szCs w:val="22"/>
          </w:rPr>
          <w:tab/>
        </w:r>
        <w:r w:rsidR="006806C2" w:rsidRPr="00A5030A">
          <w:rPr>
            <w:rStyle w:val="Hyperlink"/>
            <w:noProof/>
          </w:rPr>
          <w:t>General</w:t>
        </w:r>
        <w:r w:rsidR="006806C2">
          <w:rPr>
            <w:noProof/>
            <w:webHidden/>
          </w:rPr>
          <w:tab/>
        </w:r>
        <w:r w:rsidR="006806C2">
          <w:rPr>
            <w:noProof/>
            <w:webHidden/>
          </w:rPr>
          <w:fldChar w:fldCharType="begin"/>
        </w:r>
        <w:r w:rsidR="006806C2">
          <w:rPr>
            <w:noProof/>
            <w:webHidden/>
          </w:rPr>
          <w:instrText xml:space="preserve"> PAGEREF _Toc187235688 \h </w:instrText>
        </w:r>
        <w:r w:rsidR="006806C2">
          <w:rPr>
            <w:noProof/>
            <w:webHidden/>
          </w:rPr>
        </w:r>
        <w:r w:rsidR="006806C2">
          <w:rPr>
            <w:noProof/>
            <w:webHidden/>
          </w:rPr>
          <w:fldChar w:fldCharType="separate"/>
        </w:r>
        <w:r>
          <w:rPr>
            <w:noProof/>
            <w:webHidden/>
          </w:rPr>
          <w:t>48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89" w:history="1">
        <w:r w:rsidR="006806C2" w:rsidRPr="00A5030A">
          <w:rPr>
            <w:rStyle w:val="Hyperlink"/>
            <w:noProof/>
          </w:rPr>
          <w:t>§3883.</w:t>
        </w:r>
        <w:r w:rsidR="006806C2" w:rsidRPr="00691E2D">
          <w:rPr>
            <w:rFonts w:ascii="Calibri" w:hAnsi="Calibri"/>
            <w:noProof/>
            <w:sz w:val="22"/>
            <w:szCs w:val="22"/>
          </w:rPr>
          <w:tab/>
        </w:r>
        <w:r w:rsidR="006806C2" w:rsidRPr="00A5030A">
          <w:rPr>
            <w:rStyle w:val="Hyperlink"/>
            <w:noProof/>
          </w:rPr>
          <w:t>Factors for Petitions to Include Other Wastes under This Chapter</w:t>
        </w:r>
        <w:r w:rsidR="006806C2">
          <w:rPr>
            <w:noProof/>
            <w:webHidden/>
          </w:rPr>
          <w:tab/>
        </w:r>
        <w:r w:rsidR="006806C2">
          <w:rPr>
            <w:noProof/>
            <w:webHidden/>
          </w:rPr>
          <w:fldChar w:fldCharType="begin"/>
        </w:r>
        <w:r w:rsidR="006806C2">
          <w:rPr>
            <w:noProof/>
            <w:webHidden/>
          </w:rPr>
          <w:instrText xml:space="preserve"> PAGEREF _Toc187235689 \h </w:instrText>
        </w:r>
        <w:r w:rsidR="006806C2">
          <w:rPr>
            <w:noProof/>
            <w:webHidden/>
          </w:rPr>
        </w:r>
        <w:r w:rsidR="006806C2">
          <w:rPr>
            <w:noProof/>
            <w:webHidden/>
          </w:rPr>
          <w:fldChar w:fldCharType="separate"/>
        </w:r>
        <w:r>
          <w:rPr>
            <w:noProof/>
            <w:webHidden/>
          </w:rPr>
          <w:t>483</w:t>
        </w:r>
        <w:r w:rsidR="006806C2">
          <w:rPr>
            <w:noProof/>
            <w:webHidden/>
          </w:rPr>
          <w:fldChar w:fldCharType="end"/>
        </w:r>
      </w:hyperlink>
    </w:p>
    <w:p w:rsidR="006806C2" w:rsidRPr="00691E2D" w:rsidRDefault="003515BD">
      <w:pPr>
        <w:pStyle w:val="TOC2"/>
        <w:rPr>
          <w:rFonts w:ascii="Calibri" w:hAnsi="Calibri"/>
          <w:sz w:val="22"/>
          <w:szCs w:val="22"/>
        </w:rPr>
      </w:pPr>
      <w:hyperlink w:anchor="_Toc187235690" w:history="1">
        <w:r w:rsidR="006806C2" w:rsidRPr="00A5030A">
          <w:rPr>
            <w:rStyle w:val="Hyperlink"/>
          </w:rPr>
          <w:t>Chapter 40.</w:t>
        </w:r>
        <w:r w:rsidR="006806C2" w:rsidRPr="00691E2D">
          <w:rPr>
            <w:rFonts w:ascii="Calibri" w:hAnsi="Calibri"/>
            <w:sz w:val="22"/>
            <w:szCs w:val="22"/>
          </w:rPr>
          <w:tab/>
        </w:r>
        <w:r w:rsidR="006806C2" w:rsidRPr="00A5030A">
          <w:rPr>
            <w:rStyle w:val="Hyperlink"/>
          </w:rPr>
          <w:t>Used Oil</w:t>
        </w:r>
        <w:r w:rsidR="006806C2">
          <w:rPr>
            <w:webHidden/>
          </w:rPr>
          <w:tab/>
        </w:r>
        <w:r w:rsidR="006806C2">
          <w:rPr>
            <w:webHidden/>
          </w:rPr>
          <w:fldChar w:fldCharType="begin"/>
        </w:r>
        <w:r w:rsidR="006806C2">
          <w:rPr>
            <w:webHidden/>
          </w:rPr>
          <w:instrText xml:space="preserve"> PAGEREF _Toc187235690 \h </w:instrText>
        </w:r>
        <w:r w:rsidR="006806C2">
          <w:rPr>
            <w:webHidden/>
          </w:rPr>
        </w:r>
        <w:r w:rsidR="006806C2">
          <w:rPr>
            <w:webHidden/>
          </w:rPr>
          <w:fldChar w:fldCharType="separate"/>
        </w:r>
        <w:r>
          <w:rPr>
            <w:webHidden/>
          </w:rPr>
          <w:t>484</w:t>
        </w:r>
        <w:r w:rsidR="006806C2">
          <w:rPr>
            <w:webHidden/>
          </w:rPr>
          <w:fldChar w:fldCharType="end"/>
        </w:r>
      </w:hyperlink>
    </w:p>
    <w:p w:rsidR="006806C2" w:rsidRPr="00691E2D" w:rsidRDefault="003515BD">
      <w:pPr>
        <w:pStyle w:val="TOC3"/>
        <w:rPr>
          <w:rFonts w:ascii="Calibri" w:hAnsi="Calibri"/>
          <w:noProof/>
          <w:sz w:val="22"/>
          <w:szCs w:val="22"/>
        </w:rPr>
      </w:pPr>
      <w:hyperlink w:anchor="_Toc187235691" w:history="1">
        <w:r w:rsidR="006806C2" w:rsidRPr="00A5030A">
          <w:rPr>
            <w:rStyle w:val="Hyperlink"/>
            <w:noProof/>
          </w:rPr>
          <w:t>§4001.</w:t>
        </w:r>
        <w:r w:rsidR="006806C2" w:rsidRPr="00691E2D">
          <w:rPr>
            <w:rFonts w:ascii="Calibri" w:hAnsi="Calibri"/>
            <w:noProof/>
            <w:sz w:val="22"/>
            <w:szCs w:val="22"/>
          </w:rPr>
          <w:tab/>
        </w:r>
        <w:r w:rsidR="006806C2" w:rsidRPr="00A5030A">
          <w:rPr>
            <w:rStyle w:val="Hyperlink"/>
            <w:noProof/>
          </w:rPr>
          <w:t>Definitions</w:t>
        </w:r>
        <w:r w:rsidR="006806C2">
          <w:rPr>
            <w:noProof/>
            <w:webHidden/>
          </w:rPr>
          <w:tab/>
        </w:r>
        <w:r w:rsidR="006806C2">
          <w:rPr>
            <w:noProof/>
            <w:webHidden/>
          </w:rPr>
          <w:fldChar w:fldCharType="begin"/>
        </w:r>
        <w:r w:rsidR="006806C2">
          <w:rPr>
            <w:noProof/>
            <w:webHidden/>
          </w:rPr>
          <w:instrText xml:space="preserve"> PAGEREF _Toc187235691 \h </w:instrText>
        </w:r>
        <w:r w:rsidR="006806C2">
          <w:rPr>
            <w:noProof/>
            <w:webHidden/>
          </w:rPr>
        </w:r>
        <w:r w:rsidR="006806C2">
          <w:rPr>
            <w:noProof/>
            <w:webHidden/>
          </w:rPr>
          <w:fldChar w:fldCharType="separate"/>
        </w:r>
        <w:r>
          <w:rPr>
            <w:noProof/>
            <w:webHidden/>
          </w:rPr>
          <w:t>484</w:t>
        </w:r>
        <w:r w:rsidR="006806C2">
          <w:rPr>
            <w:noProof/>
            <w:webHidden/>
          </w:rPr>
          <w:fldChar w:fldCharType="end"/>
        </w:r>
      </w:hyperlink>
    </w:p>
    <w:p w:rsidR="006806C2" w:rsidRPr="00691E2D" w:rsidRDefault="003515BD">
      <w:pPr>
        <w:pStyle w:val="TOC2"/>
        <w:rPr>
          <w:rFonts w:ascii="Calibri" w:hAnsi="Calibri"/>
          <w:sz w:val="22"/>
          <w:szCs w:val="22"/>
        </w:rPr>
      </w:pPr>
      <w:hyperlink w:anchor="_Toc187235692" w:history="1">
        <w:r w:rsidR="006806C2" w:rsidRPr="00A5030A">
          <w:rPr>
            <w:rStyle w:val="Hyperlink"/>
          </w:rPr>
          <w:t>Subchapter A.</w:t>
        </w:r>
        <w:r w:rsidR="006806C2" w:rsidRPr="00691E2D">
          <w:rPr>
            <w:rFonts w:ascii="Calibri" w:hAnsi="Calibri"/>
            <w:sz w:val="22"/>
            <w:szCs w:val="22"/>
          </w:rPr>
          <w:tab/>
        </w:r>
        <w:r w:rsidR="006806C2" w:rsidRPr="00A5030A">
          <w:rPr>
            <w:rStyle w:val="Hyperlink"/>
          </w:rPr>
          <w:t>Materials Regulated as Used Oil</w:t>
        </w:r>
        <w:r w:rsidR="006806C2">
          <w:rPr>
            <w:webHidden/>
          </w:rPr>
          <w:tab/>
        </w:r>
        <w:r w:rsidR="006806C2">
          <w:rPr>
            <w:webHidden/>
          </w:rPr>
          <w:fldChar w:fldCharType="begin"/>
        </w:r>
        <w:r w:rsidR="006806C2">
          <w:rPr>
            <w:webHidden/>
          </w:rPr>
          <w:instrText xml:space="preserve"> PAGEREF _Toc187235692 \h </w:instrText>
        </w:r>
        <w:r w:rsidR="006806C2">
          <w:rPr>
            <w:webHidden/>
          </w:rPr>
        </w:r>
        <w:r w:rsidR="006806C2">
          <w:rPr>
            <w:webHidden/>
          </w:rPr>
          <w:fldChar w:fldCharType="separate"/>
        </w:r>
        <w:r>
          <w:rPr>
            <w:webHidden/>
          </w:rPr>
          <w:t>485</w:t>
        </w:r>
        <w:r w:rsidR="006806C2">
          <w:rPr>
            <w:webHidden/>
          </w:rPr>
          <w:fldChar w:fldCharType="end"/>
        </w:r>
      </w:hyperlink>
    </w:p>
    <w:p w:rsidR="006806C2" w:rsidRPr="00691E2D" w:rsidRDefault="003515BD">
      <w:pPr>
        <w:pStyle w:val="TOC3"/>
        <w:rPr>
          <w:rFonts w:ascii="Calibri" w:hAnsi="Calibri"/>
          <w:noProof/>
          <w:sz w:val="22"/>
          <w:szCs w:val="22"/>
        </w:rPr>
      </w:pPr>
      <w:hyperlink w:anchor="_Toc187235693" w:history="1">
        <w:r w:rsidR="006806C2" w:rsidRPr="00A5030A">
          <w:rPr>
            <w:rStyle w:val="Hyperlink"/>
            <w:noProof/>
          </w:rPr>
          <w:t>§4003.</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693 \h </w:instrText>
        </w:r>
        <w:r w:rsidR="006806C2">
          <w:rPr>
            <w:noProof/>
            <w:webHidden/>
          </w:rPr>
        </w:r>
        <w:r w:rsidR="006806C2">
          <w:rPr>
            <w:noProof/>
            <w:webHidden/>
          </w:rPr>
          <w:fldChar w:fldCharType="separate"/>
        </w:r>
        <w:r>
          <w:rPr>
            <w:noProof/>
            <w:webHidden/>
          </w:rPr>
          <w:t>48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94" w:history="1">
        <w:r w:rsidR="006806C2" w:rsidRPr="00A5030A">
          <w:rPr>
            <w:rStyle w:val="Hyperlink"/>
            <w:noProof/>
          </w:rPr>
          <w:t>§4005.</w:t>
        </w:r>
        <w:r w:rsidR="006806C2" w:rsidRPr="00691E2D">
          <w:rPr>
            <w:rFonts w:ascii="Calibri" w:hAnsi="Calibri"/>
            <w:noProof/>
            <w:sz w:val="22"/>
            <w:szCs w:val="22"/>
          </w:rPr>
          <w:tab/>
        </w:r>
        <w:r w:rsidR="006806C2" w:rsidRPr="00A5030A">
          <w:rPr>
            <w:rStyle w:val="Hyperlink"/>
            <w:noProof/>
          </w:rPr>
          <w:t>Used Oil Specifications</w:t>
        </w:r>
        <w:r w:rsidR="006806C2">
          <w:rPr>
            <w:noProof/>
            <w:webHidden/>
          </w:rPr>
          <w:tab/>
        </w:r>
        <w:r w:rsidR="006806C2">
          <w:rPr>
            <w:noProof/>
            <w:webHidden/>
          </w:rPr>
          <w:fldChar w:fldCharType="begin"/>
        </w:r>
        <w:r w:rsidR="006806C2">
          <w:rPr>
            <w:noProof/>
            <w:webHidden/>
          </w:rPr>
          <w:instrText xml:space="preserve"> PAGEREF _Toc187235694 \h </w:instrText>
        </w:r>
        <w:r w:rsidR="006806C2">
          <w:rPr>
            <w:noProof/>
            <w:webHidden/>
          </w:rPr>
        </w:r>
        <w:r w:rsidR="006806C2">
          <w:rPr>
            <w:noProof/>
            <w:webHidden/>
          </w:rPr>
          <w:fldChar w:fldCharType="separate"/>
        </w:r>
        <w:r>
          <w:rPr>
            <w:noProof/>
            <w:webHidden/>
          </w:rPr>
          <w:t>4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95" w:history="1">
        <w:r w:rsidR="006806C2" w:rsidRPr="00A5030A">
          <w:rPr>
            <w:rStyle w:val="Hyperlink"/>
            <w:noProof/>
          </w:rPr>
          <w:t>§4007.</w:t>
        </w:r>
        <w:r w:rsidR="006806C2" w:rsidRPr="00691E2D">
          <w:rPr>
            <w:rFonts w:ascii="Calibri" w:hAnsi="Calibri"/>
            <w:noProof/>
            <w:sz w:val="22"/>
            <w:szCs w:val="22"/>
          </w:rPr>
          <w:tab/>
        </w:r>
        <w:r w:rsidR="006806C2" w:rsidRPr="00A5030A">
          <w:rPr>
            <w:rStyle w:val="Hyperlink"/>
            <w:noProof/>
          </w:rPr>
          <w:t>Prohibitions</w:t>
        </w:r>
        <w:r w:rsidR="006806C2">
          <w:rPr>
            <w:noProof/>
            <w:webHidden/>
          </w:rPr>
          <w:tab/>
        </w:r>
        <w:r w:rsidR="006806C2">
          <w:rPr>
            <w:noProof/>
            <w:webHidden/>
          </w:rPr>
          <w:fldChar w:fldCharType="begin"/>
        </w:r>
        <w:r w:rsidR="006806C2">
          <w:rPr>
            <w:noProof/>
            <w:webHidden/>
          </w:rPr>
          <w:instrText xml:space="preserve"> PAGEREF _Toc187235695 \h </w:instrText>
        </w:r>
        <w:r w:rsidR="006806C2">
          <w:rPr>
            <w:noProof/>
            <w:webHidden/>
          </w:rPr>
        </w:r>
        <w:r w:rsidR="006806C2">
          <w:rPr>
            <w:noProof/>
            <w:webHidden/>
          </w:rPr>
          <w:fldChar w:fldCharType="separate"/>
        </w:r>
        <w:r>
          <w:rPr>
            <w:noProof/>
            <w:webHidden/>
          </w:rPr>
          <w:t>487</w:t>
        </w:r>
        <w:r w:rsidR="006806C2">
          <w:rPr>
            <w:noProof/>
            <w:webHidden/>
          </w:rPr>
          <w:fldChar w:fldCharType="end"/>
        </w:r>
      </w:hyperlink>
    </w:p>
    <w:p w:rsidR="006806C2" w:rsidRPr="00691E2D" w:rsidRDefault="003515BD">
      <w:pPr>
        <w:pStyle w:val="TOC2"/>
        <w:rPr>
          <w:rFonts w:ascii="Calibri" w:hAnsi="Calibri"/>
          <w:sz w:val="22"/>
          <w:szCs w:val="22"/>
        </w:rPr>
      </w:pPr>
      <w:hyperlink w:anchor="_Toc187235696"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Standards for Used Oil Generators</w:t>
        </w:r>
        <w:r w:rsidR="006806C2">
          <w:rPr>
            <w:webHidden/>
          </w:rPr>
          <w:tab/>
        </w:r>
        <w:r w:rsidR="006806C2">
          <w:rPr>
            <w:webHidden/>
          </w:rPr>
          <w:fldChar w:fldCharType="begin"/>
        </w:r>
        <w:r w:rsidR="006806C2">
          <w:rPr>
            <w:webHidden/>
          </w:rPr>
          <w:instrText xml:space="preserve"> PAGEREF _Toc187235696 \h </w:instrText>
        </w:r>
        <w:r w:rsidR="006806C2">
          <w:rPr>
            <w:webHidden/>
          </w:rPr>
        </w:r>
        <w:r w:rsidR="006806C2">
          <w:rPr>
            <w:webHidden/>
          </w:rPr>
          <w:fldChar w:fldCharType="separate"/>
        </w:r>
        <w:r>
          <w:rPr>
            <w:webHidden/>
          </w:rPr>
          <w:t>488</w:t>
        </w:r>
        <w:r w:rsidR="006806C2">
          <w:rPr>
            <w:webHidden/>
          </w:rPr>
          <w:fldChar w:fldCharType="end"/>
        </w:r>
      </w:hyperlink>
    </w:p>
    <w:p w:rsidR="006806C2" w:rsidRPr="00691E2D" w:rsidRDefault="003515BD">
      <w:pPr>
        <w:pStyle w:val="TOC3"/>
        <w:rPr>
          <w:rFonts w:ascii="Calibri" w:hAnsi="Calibri"/>
          <w:noProof/>
          <w:sz w:val="22"/>
          <w:szCs w:val="22"/>
        </w:rPr>
      </w:pPr>
      <w:hyperlink w:anchor="_Toc187235697" w:history="1">
        <w:r w:rsidR="006806C2" w:rsidRPr="00A5030A">
          <w:rPr>
            <w:rStyle w:val="Hyperlink"/>
            <w:noProof/>
          </w:rPr>
          <w:t>§4009.</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697 \h </w:instrText>
        </w:r>
        <w:r w:rsidR="006806C2">
          <w:rPr>
            <w:noProof/>
            <w:webHidden/>
          </w:rPr>
        </w:r>
        <w:r w:rsidR="006806C2">
          <w:rPr>
            <w:noProof/>
            <w:webHidden/>
          </w:rPr>
          <w:fldChar w:fldCharType="separate"/>
        </w:r>
        <w:r>
          <w:rPr>
            <w:noProof/>
            <w:webHidden/>
          </w:rPr>
          <w:t>4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98" w:history="1">
        <w:r w:rsidR="006806C2" w:rsidRPr="00A5030A">
          <w:rPr>
            <w:rStyle w:val="Hyperlink"/>
            <w:noProof/>
          </w:rPr>
          <w:t>§4011.</w:t>
        </w:r>
        <w:r w:rsidR="006806C2" w:rsidRPr="00691E2D">
          <w:rPr>
            <w:rFonts w:ascii="Calibri" w:hAnsi="Calibri"/>
            <w:noProof/>
            <w:sz w:val="22"/>
            <w:szCs w:val="22"/>
          </w:rPr>
          <w:tab/>
        </w:r>
        <w:r w:rsidR="006806C2" w:rsidRPr="00A5030A">
          <w:rPr>
            <w:rStyle w:val="Hyperlink"/>
            <w:noProof/>
          </w:rPr>
          <w:t>Hazardous Waste Mixing</w:t>
        </w:r>
        <w:r w:rsidR="006806C2">
          <w:rPr>
            <w:noProof/>
            <w:webHidden/>
          </w:rPr>
          <w:tab/>
        </w:r>
        <w:r w:rsidR="006806C2">
          <w:rPr>
            <w:noProof/>
            <w:webHidden/>
          </w:rPr>
          <w:fldChar w:fldCharType="begin"/>
        </w:r>
        <w:r w:rsidR="006806C2">
          <w:rPr>
            <w:noProof/>
            <w:webHidden/>
          </w:rPr>
          <w:instrText xml:space="preserve"> PAGEREF _Toc187235698 \h </w:instrText>
        </w:r>
        <w:r w:rsidR="006806C2">
          <w:rPr>
            <w:noProof/>
            <w:webHidden/>
          </w:rPr>
        </w:r>
        <w:r w:rsidR="006806C2">
          <w:rPr>
            <w:noProof/>
            <w:webHidden/>
          </w:rPr>
          <w:fldChar w:fldCharType="separate"/>
        </w:r>
        <w:r>
          <w:rPr>
            <w:noProof/>
            <w:webHidden/>
          </w:rPr>
          <w:t>4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699" w:history="1">
        <w:r w:rsidR="006806C2" w:rsidRPr="00A5030A">
          <w:rPr>
            <w:rStyle w:val="Hyperlink"/>
            <w:noProof/>
          </w:rPr>
          <w:t>§4013.</w:t>
        </w:r>
        <w:r w:rsidR="006806C2" w:rsidRPr="00691E2D">
          <w:rPr>
            <w:rFonts w:ascii="Calibri" w:hAnsi="Calibri"/>
            <w:noProof/>
            <w:sz w:val="22"/>
            <w:szCs w:val="22"/>
          </w:rPr>
          <w:tab/>
        </w:r>
        <w:r w:rsidR="006806C2" w:rsidRPr="00A5030A">
          <w:rPr>
            <w:rStyle w:val="Hyperlink"/>
            <w:noProof/>
          </w:rPr>
          <w:t>Used Oil Storage</w:t>
        </w:r>
        <w:r w:rsidR="006806C2">
          <w:rPr>
            <w:noProof/>
            <w:webHidden/>
          </w:rPr>
          <w:tab/>
        </w:r>
        <w:r w:rsidR="006806C2">
          <w:rPr>
            <w:noProof/>
            <w:webHidden/>
          </w:rPr>
          <w:fldChar w:fldCharType="begin"/>
        </w:r>
        <w:r w:rsidR="006806C2">
          <w:rPr>
            <w:noProof/>
            <w:webHidden/>
          </w:rPr>
          <w:instrText xml:space="preserve"> PAGEREF _Toc187235699 \h </w:instrText>
        </w:r>
        <w:r w:rsidR="006806C2">
          <w:rPr>
            <w:noProof/>
            <w:webHidden/>
          </w:rPr>
        </w:r>
        <w:r w:rsidR="006806C2">
          <w:rPr>
            <w:noProof/>
            <w:webHidden/>
          </w:rPr>
          <w:fldChar w:fldCharType="separate"/>
        </w:r>
        <w:r>
          <w:rPr>
            <w:noProof/>
            <w:webHidden/>
          </w:rPr>
          <w:t>4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00" w:history="1">
        <w:r w:rsidR="006806C2" w:rsidRPr="00A5030A">
          <w:rPr>
            <w:rStyle w:val="Hyperlink"/>
            <w:noProof/>
          </w:rPr>
          <w:t>§4015.</w:t>
        </w:r>
        <w:r w:rsidR="006806C2" w:rsidRPr="00691E2D">
          <w:rPr>
            <w:rFonts w:ascii="Calibri" w:hAnsi="Calibri"/>
            <w:noProof/>
            <w:sz w:val="22"/>
            <w:szCs w:val="22"/>
          </w:rPr>
          <w:tab/>
        </w:r>
        <w:r w:rsidR="006806C2" w:rsidRPr="00A5030A">
          <w:rPr>
            <w:rStyle w:val="Hyperlink"/>
            <w:noProof/>
          </w:rPr>
          <w:t>On-Site Burning in Space Heaters</w:t>
        </w:r>
        <w:r w:rsidR="006806C2">
          <w:rPr>
            <w:noProof/>
            <w:webHidden/>
          </w:rPr>
          <w:tab/>
        </w:r>
        <w:r w:rsidR="006806C2">
          <w:rPr>
            <w:noProof/>
            <w:webHidden/>
          </w:rPr>
          <w:fldChar w:fldCharType="begin"/>
        </w:r>
        <w:r w:rsidR="006806C2">
          <w:rPr>
            <w:noProof/>
            <w:webHidden/>
          </w:rPr>
          <w:instrText xml:space="preserve"> PAGEREF _Toc187235700 \h </w:instrText>
        </w:r>
        <w:r w:rsidR="006806C2">
          <w:rPr>
            <w:noProof/>
            <w:webHidden/>
          </w:rPr>
        </w:r>
        <w:r w:rsidR="006806C2">
          <w:rPr>
            <w:noProof/>
            <w:webHidden/>
          </w:rPr>
          <w:fldChar w:fldCharType="separate"/>
        </w:r>
        <w:r>
          <w:rPr>
            <w:noProof/>
            <w:webHidden/>
          </w:rPr>
          <w:t>4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01" w:history="1">
        <w:r w:rsidR="006806C2" w:rsidRPr="00A5030A">
          <w:rPr>
            <w:rStyle w:val="Hyperlink"/>
            <w:noProof/>
          </w:rPr>
          <w:t>§4017.</w:t>
        </w:r>
        <w:r w:rsidR="006806C2" w:rsidRPr="00691E2D">
          <w:rPr>
            <w:rFonts w:ascii="Calibri" w:hAnsi="Calibri"/>
            <w:noProof/>
            <w:sz w:val="22"/>
            <w:szCs w:val="22"/>
          </w:rPr>
          <w:tab/>
        </w:r>
        <w:r w:rsidR="006806C2" w:rsidRPr="00A5030A">
          <w:rPr>
            <w:rStyle w:val="Hyperlink"/>
            <w:noProof/>
          </w:rPr>
          <w:t>Off-Site Shipments</w:t>
        </w:r>
        <w:r w:rsidR="006806C2">
          <w:rPr>
            <w:noProof/>
            <w:webHidden/>
          </w:rPr>
          <w:tab/>
        </w:r>
        <w:r w:rsidR="006806C2">
          <w:rPr>
            <w:noProof/>
            <w:webHidden/>
          </w:rPr>
          <w:fldChar w:fldCharType="begin"/>
        </w:r>
        <w:r w:rsidR="006806C2">
          <w:rPr>
            <w:noProof/>
            <w:webHidden/>
          </w:rPr>
          <w:instrText xml:space="preserve"> PAGEREF _Toc187235701 \h </w:instrText>
        </w:r>
        <w:r w:rsidR="006806C2">
          <w:rPr>
            <w:noProof/>
            <w:webHidden/>
          </w:rPr>
        </w:r>
        <w:r w:rsidR="006806C2">
          <w:rPr>
            <w:noProof/>
            <w:webHidden/>
          </w:rPr>
          <w:fldChar w:fldCharType="separate"/>
        </w:r>
        <w:r>
          <w:rPr>
            <w:noProof/>
            <w:webHidden/>
          </w:rPr>
          <w:t>489</w:t>
        </w:r>
        <w:r w:rsidR="006806C2">
          <w:rPr>
            <w:noProof/>
            <w:webHidden/>
          </w:rPr>
          <w:fldChar w:fldCharType="end"/>
        </w:r>
      </w:hyperlink>
    </w:p>
    <w:p w:rsidR="006806C2" w:rsidRPr="00691E2D" w:rsidRDefault="003515BD">
      <w:pPr>
        <w:pStyle w:val="TOC2"/>
        <w:rPr>
          <w:rFonts w:ascii="Calibri" w:hAnsi="Calibri"/>
          <w:sz w:val="22"/>
          <w:szCs w:val="22"/>
        </w:rPr>
      </w:pPr>
      <w:hyperlink w:anchor="_Toc187235702" w:history="1">
        <w:r w:rsidR="006806C2" w:rsidRPr="00A5030A">
          <w:rPr>
            <w:rStyle w:val="Hyperlink"/>
          </w:rPr>
          <w:t>Subchapter C.</w:t>
        </w:r>
        <w:r w:rsidR="006806C2" w:rsidRPr="00691E2D">
          <w:rPr>
            <w:rFonts w:ascii="Calibri" w:hAnsi="Calibri"/>
            <w:sz w:val="22"/>
            <w:szCs w:val="22"/>
          </w:rPr>
          <w:tab/>
        </w:r>
        <w:r w:rsidR="006806C2" w:rsidRPr="00A5030A">
          <w:rPr>
            <w:rStyle w:val="Hyperlink"/>
          </w:rPr>
          <w:t>Standards for Used Oil Collection Centers and Aggregation Points</w:t>
        </w:r>
        <w:r w:rsidR="006806C2">
          <w:rPr>
            <w:webHidden/>
          </w:rPr>
          <w:tab/>
        </w:r>
        <w:r w:rsidR="006806C2">
          <w:rPr>
            <w:webHidden/>
          </w:rPr>
          <w:fldChar w:fldCharType="begin"/>
        </w:r>
        <w:r w:rsidR="006806C2">
          <w:rPr>
            <w:webHidden/>
          </w:rPr>
          <w:instrText xml:space="preserve"> PAGEREF _Toc187235702 \h </w:instrText>
        </w:r>
        <w:r w:rsidR="006806C2">
          <w:rPr>
            <w:webHidden/>
          </w:rPr>
        </w:r>
        <w:r w:rsidR="006806C2">
          <w:rPr>
            <w:webHidden/>
          </w:rPr>
          <w:fldChar w:fldCharType="separate"/>
        </w:r>
        <w:r>
          <w:rPr>
            <w:webHidden/>
          </w:rPr>
          <w:t>490</w:t>
        </w:r>
        <w:r w:rsidR="006806C2">
          <w:rPr>
            <w:webHidden/>
          </w:rPr>
          <w:fldChar w:fldCharType="end"/>
        </w:r>
      </w:hyperlink>
    </w:p>
    <w:p w:rsidR="006806C2" w:rsidRPr="00691E2D" w:rsidRDefault="003515BD">
      <w:pPr>
        <w:pStyle w:val="TOC3"/>
        <w:rPr>
          <w:rFonts w:ascii="Calibri" w:hAnsi="Calibri"/>
          <w:noProof/>
          <w:sz w:val="22"/>
          <w:szCs w:val="22"/>
        </w:rPr>
      </w:pPr>
      <w:hyperlink w:anchor="_Toc187235703" w:history="1">
        <w:r w:rsidR="006806C2" w:rsidRPr="00A5030A">
          <w:rPr>
            <w:rStyle w:val="Hyperlink"/>
            <w:noProof/>
          </w:rPr>
          <w:t>§4019.</w:t>
        </w:r>
        <w:r w:rsidR="006806C2" w:rsidRPr="00691E2D">
          <w:rPr>
            <w:rFonts w:ascii="Calibri" w:hAnsi="Calibri"/>
            <w:noProof/>
            <w:sz w:val="22"/>
            <w:szCs w:val="22"/>
          </w:rPr>
          <w:tab/>
        </w:r>
        <w:r w:rsidR="006806C2" w:rsidRPr="00A5030A">
          <w:rPr>
            <w:rStyle w:val="Hyperlink"/>
            <w:noProof/>
          </w:rPr>
          <w:t>Do-It-Yourselfer Used Oil Collection Centers</w:t>
        </w:r>
        <w:r w:rsidR="006806C2">
          <w:rPr>
            <w:noProof/>
            <w:webHidden/>
          </w:rPr>
          <w:tab/>
        </w:r>
        <w:r w:rsidR="006806C2">
          <w:rPr>
            <w:noProof/>
            <w:webHidden/>
          </w:rPr>
          <w:fldChar w:fldCharType="begin"/>
        </w:r>
        <w:r w:rsidR="006806C2">
          <w:rPr>
            <w:noProof/>
            <w:webHidden/>
          </w:rPr>
          <w:instrText xml:space="preserve"> PAGEREF _Toc187235703 \h </w:instrText>
        </w:r>
        <w:r w:rsidR="006806C2">
          <w:rPr>
            <w:noProof/>
            <w:webHidden/>
          </w:rPr>
        </w:r>
        <w:r w:rsidR="006806C2">
          <w:rPr>
            <w:noProof/>
            <w:webHidden/>
          </w:rPr>
          <w:fldChar w:fldCharType="separate"/>
        </w:r>
        <w:r>
          <w:rPr>
            <w:noProof/>
            <w:webHidden/>
          </w:rPr>
          <w:t>49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04" w:history="1">
        <w:r w:rsidR="006806C2" w:rsidRPr="00A5030A">
          <w:rPr>
            <w:rStyle w:val="Hyperlink"/>
            <w:noProof/>
          </w:rPr>
          <w:t>§4021.</w:t>
        </w:r>
        <w:r w:rsidR="006806C2" w:rsidRPr="00691E2D">
          <w:rPr>
            <w:rFonts w:ascii="Calibri" w:hAnsi="Calibri"/>
            <w:noProof/>
            <w:sz w:val="22"/>
            <w:szCs w:val="22"/>
          </w:rPr>
          <w:tab/>
        </w:r>
        <w:r w:rsidR="006806C2" w:rsidRPr="00A5030A">
          <w:rPr>
            <w:rStyle w:val="Hyperlink"/>
            <w:noProof/>
          </w:rPr>
          <w:t>Used Oil Collection Centers</w:t>
        </w:r>
        <w:r w:rsidR="006806C2">
          <w:rPr>
            <w:noProof/>
            <w:webHidden/>
          </w:rPr>
          <w:tab/>
        </w:r>
        <w:r w:rsidR="006806C2">
          <w:rPr>
            <w:noProof/>
            <w:webHidden/>
          </w:rPr>
          <w:fldChar w:fldCharType="begin"/>
        </w:r>
        <w:r w:rsidR="006806C2">
          <w:rPr>
            <w:noProof/>
            <w:webHidden/>
          </w:rPr>
          <w:instrText xml:space="preserve"> PAGEREF _Toc187235704 \h </w:instrText>
        </w:r>
        <w:r w:rsidR="006806C2">
          <w:rPr>
            <w:noProof/>
            <w:webHidden/>
          </w:rPr>
        </w:r>
        <w:r w:rsidR="006806C2">
          <w:rPr>
            <w:noProof/>
            <w:webHidden/>
          </w:rPr>
          <w:fldChar w:fldCharType="separate"/>
        </w:r>
        <w:r>
          <w:rPr>
            <w:noProof/>
            <w:webHidden/>
          </w:rPr>
          <w:t>49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05" w:history="1">
        <w:r w:rsidR="006806C2" w:rsidRPr="00A5030A">
          <w:rPr>
            <w:rStyle w:val="Hyperlink"/>
            <w:noProof/>
          </w:rPr>
          <w:t>§4023.</w:t>
        </w:r>
        <w:r w:rsidR="006806C2" w:rsidRPr="00691E2D">
          <w:rPr>
            <w:rFonts w:ascii="Calibri" w:hAnsi="Calibri"/>
            <w:noProof/>
            <w:sz w:val="22"/>
            <w:szCs w:val="22"/>
          </w:rPr>
          <w:tab/>
        </w:r>
        <w:r w:rsidR="006806C2" w:rsidRPr="00A5030A">
          <w:rPr>
            <w:rStyle w:val="Hyperlink"/>
            <w:noProof/>
          </w:rPr>
          <w:t>Used Oil Aggregation Points Owned by the Generator</w:t>
        </w:r>
        <w:r w:rsidR="006806C2">
          <w:rPr>
            <w:noProof/>
            <w:webHidden/>
          </w:rPr>
          <w:tab/>
        </w:r>
        <w:r w:rsidR="006806C2">
          <w:rPr>
            <w:noProof/>
            <w:webHidden/>
          </w:rPr>
          <w:fldChar w:fldCharType="begin"/>
        </w:r>
        <w:r w:rsidR="006806C2">
          <w:rPr>
            <w:noProof/>
            <w:webHidden/>
          </w:rPr>
          <w:instrText xml:space="preserve"> PAGEREF _Toc187235705 \h </w:instrText>
        </w:r>
        <w:r w:rsidR="006806C2">
          <w:rPr>
            <w:noProof/>
            <w:webHidden/>
          </w:rPr>
        </w:r>
        <w:r w:rsidR="006806C2">
          <w:rPr>
            <w:noProof/>
            <w:webHidden/>
          </w:rPr>
          <w:fldChar w:fldCharType="separate"/>
        </w:r>
        <w:r>
          <w:rPr>
            <w:noProof/>
            <w:webHidden/>
          </w:rPr>
          <w:t>490</w:t>
        </w:r>
        <w:r w:rsidR="006806C2">
          <w:rPr>
            <w:noProof/>
            <w:webHidden/>
          </w:rPr>
          <w:fldChar w:fldCharType="end"/>
        </w:r>
      </w:hyperlink>
    </w:p>
    <w:p w:rsidR="006806C2" w:rsidRPr="00691E2D" w:rsidRDefault="003515BD">
      <w:pPr>
        <w:pStyle w:val="TOC2"/>
        <w:rPr>
          <w:rFonts w:ascii="Calibri" w:hAnsi="Calibri"/>
          <w:sz w:val="22"/>
          <w:szCs w:val="22"/>
        </w:rPr>
      </w:pPr>
      <w:hyperlink w:anchor="_Toc187235706" w:history="1">
        <w:r w:rsidR="006806C2" w:rsidRPr="00A5030A">
          <w:rPr>
            <w:rStyle w:val="Hyperlink"/>
          </w:rPr>
          <w:t>Subchapter D.</w:t>
        </w:r>
        <w:r w:rsidR="006806C2" w:rsidRPr="00691E2D">
          <w:rPr>
            <w:rFonts w:ascii="Calibri" w:hAnsi="Calibri"/>
            <w:sz w:val="22"/>
            <w:szCs w:val="22"/>
          </w:rPr>
          <w:tab/>
        </w:r>
        <w:r w:rsidR="006806C2" w:rsidRPr="00A5030A">
          <w:rPr>
            <w:rStyle w:val="Hyperlink"/>
          </w:rPr>
          <w:t>Standards for Used Oil Transporter and Transfer Facilities</w:t>
        </w:r>
        <w:r w:rsidR="006806C2">
          <w:rPr>
            <w:webHidden/>
          </w:rPr>
          <w:tab/>
        </w:r>
        <w:r w:rsidR="006806C2">
          <w:rPr>
            <w:webHidden/>
          </w:rPr>
          <w:fldChar w:fldCharType="begin"/>
        </w:r>
        <w:r w:rsidR="006806C2">
          <w:rPr>
            <w:webHidden/>
          </w:rPr>
          <w:instrText xml:space="preserve"> PAGEREF _Toc187235706 \h </w:instrText>
        </w:r>
        <w:r w:rsidR="006806C2">
          <w:rPr>
            <w:webHidden/>
          </w:rPr>
        </w:r>
        <w:r w:rsidR="006806C2">
          <w:rPr>
            <w:webHidden/>
          </w:rPr>
          <w:fldChar w:fldCharType="separate"/>
        </w:r>
        <w:r>
          <w:rPr>
            <w:webHidden/>
          </w:rPr>
          <w:t>490</w:t>
        </w:r>
        <w:r w:rsidR="006806C2">
          <w:rPr>
            <w:webHidden/>
          </w:rPr>
          <w:fldChar w:fldCharType="end"/>
        </w:r>
      </w:hyperlink>
    </w:p>
    <w:p w:rsidR="006806C2" w:rsidRPr="00691E2D" w:rsidRDefault="003515BD">
      <w:pPr>
        <w:pStyle w:val="TOC3"/>
        <w:rPr>
          <w:rFonts w:ascii="Calibri" w:hAnsi="Calibri"/>
          <w:noProof/>
          <w:sz w:val="22"/>
          <w:szCs w:val="22"/>
        </w:rPr>
      </w:pPr>
      <w:hyperlink w:anchor="_Toc187235707" w:history="1">
        <w:r w:rsidR="006806C2" w:rsidRPr="00A5030A">
          <w:rPr>
            <w:rStyle w:val="Hyperlink"/>
            <w:noProof/>
          </w:rPr>
          <w:t>§4025.</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707 \h </w:instrText>
        </w:r>
        <w:r w:rsidR="006806C2">
          <w:rPr>
            <w:noProof/>
            <w:webHidden/>
          </w:rPr>
        </w:r>
        <w:r w:rsidR="006806C2">
          <w:rPr>
            <w:noProof/>
            <w:webHidden/>
          </w:rPr>
          <w:fldChar w:fldCharType="separate"/>
        </w:r>
        <w:r>
          <w:rPr>
            <w:noProof/>
            <w:webHidden/>
          </w:rPr>
          <w:t>49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08" w:history="1">
        <w:r w:rsidR="006806C2" w:rsidRPr="00A5030A">
          <w:rPr>
            <w:rStyle w:val="Hyperlink"/>
            <w:noProof/>
          </w:rPr>
          <w:t>§4027.</w:t>
        </w:r>
        <w:r w:rsidR="006806C2" w:rsidRPr="00691E2D">
          <w:rPr>
            <w:rFonts w:ascii="Calibri" w:hAnsi="Calibri"/>
            <w:noProof/>
            <w:sz w:val="22"/>
            <w:szCs w:val="22"/>
          </w:rPr>
          <w:tab/>
        </w:r>
        <w:r w:rsidR="006806C2" w:rsidRPr="00A5030A">
          <w:rPr>
            <w:rStyle w:val="Hyperlink"/>
            <w:noProof/>
          </w:rPr>
          <w:t>Restrictions on Transporters Who Are Not Also Processors or Re-Refiners</w:t>
        </w:r>
        <w:r w:rsidR="006806C2">
          <w:rPr>
            <w:noProof/>
            <w:webHidden/>
          </w:rPr>
          <w:tab/>
        </w:r>
        <w:r w:rsidR="006806C2">
          <w:rPr>
            <w:noProof/>
            <w:webHidden/>
          </w:rPr>
          <w:fldChar w:fldCharType="begin"/>
        </w:r>
        <w:r w:rsidR="006806C2">
          <w:rPr>
            <w:noProof/>
            <w:webHidden/>
          </w:rPr>
          <w:instrText xml:space="preserve"> PAGEREF _Toc187235708 \h </w:instrText>
        </w:r>
        <w:r w:rsidR="006806C2">
          <w:rPr>
            <w:noProof/>
            <w:webHidden/>
          </w:rPr>
        </w:r>
        <w:r w:rsidR="006806C2">
          <w:rPr>
            <w:noProof/>
            <w:webHidden/>
          </w:rPr>
          <w:fldChar w:fldCharType="separate"/>
        </w:r>
        <w:r>
          <w:rPr>
            <w:noProof/>
            <w:webHidden/>
          </w:rPr>
          <w:t>49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09" w:history="1">
        <w:r w:rsidR="006806C2" w:rsidRPr="00A5030A">
          <w:rPr>
            <w:rStyle w:val="Hyperlink"/>
            <w:noProof/>
          </w:rPr>
          <w:t>§4029.</w:t>
        </w:r>
        <w:r w:rsidR="006806C2" w:rsidRPr="00691E2D">
          <w:rPr>
            <w:rFonts w:ascii="Calibri" w:hAnsi="Calibri"/>
            <w:noProof/>
            <w:sz w:val="22"/>
            <w:szCs w:val="22"/>
          </w:rPr>
          <w:tab/>
        </w:r>
        <w:r w:rsidR="006806C2" w:rsidRPr="00A5030A">
          <w:rPr>
            <w:rStyle w:val="Hyperlink"/>
            <w:noProof/>
          </w:rPr>
          <w:t>Notification</w:t>
        </w:r>
        <w:r w:rsidR="006806C2">
          <w:rPr>
            <w:noProof/>
            <w:webHidden/>
          </w:rPr>
          <w:tab/>
        </w:r>
        <w:r w:rsidR="006806C2">
          <w:rPr>
            <w:noProof/>
            <w:webHidden/>
          </w:rPr>
          <w:fldChar w:fldCharType="begin"/>
        </w:r>
        <w:r w:rsidR="006806C2">
          <w:rPr>
            <w:noProof/>
            <w:webHidden/>
          </w:rPr>
          <w:instrText xml:space="preserve"> PAGEREF _Toc187235709 \h </w:instrText>
        </w:r>
        <w:r w:rsidR="006806C2">
          <w:rPr>
            <w:noProof/>
            <w:webHidden/>
          </w:rPr>
        </w:r>
        <w:r w:rsidR="006806C2">
          <w:rPr>
            <w:noProof/>
            <w:webHidden/>
          </w:rPr>
          <w:fldChar w:fldCharType="separate"/>
        </w:r>
        <w:r>
          <w:rPr>
            <w:noProof/>
            <w:webHidden/>
          </w:rPr>
          <w:t>49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10" w:history="1">
        <w:r w:rsidR="006806C2" w:rsidRPr="00A5030A">
          <w:rPr>
            <w:rStyle w:val="Hyperlink"/>
            <w:noProof/>
          </w:rPr>
          <w:t>§4031.</w:t>
        </w:r>
        <w:r w:rsidR="006806C2" w:rsidRPr="00691E2D">
          <w:rPr>
            <w:rFonts w:ascii="Calibri" w:hAnsi="Calibri"/>
            <w:noProof/>
            <w:sz w:val="22"/>
            <w:szCs w:val="22"/>
          </w:rPr>
          <w:tab/>
        </w:r>
        <w:r w:rsidR="006806C2" w:rsidRPr="00A5030A">
          <w:rPr>
            <w:rStyle w:val="Hyperlink"/>
            <w:noProof/>
          </w:rPr>
          <w:t>Used Oil Transportation</w:t>
        </w:r>
        <w:r w:rsidR="006806C2">
          <w:rPr>
            <w:noProof/>
            <w:webHidden/>
          </w:rPr>
          <w:tab/>
        </w:r>
        <w:r w:rsidR="006806C2">
          <w:rPr>
            <w:noProof/>
            <w:webHidden/>
          </w:rPr>
          <w:fldChar w:fldCharType="begin"/>
        </w:r>
        <w:r w:rsidR="006806C2">
          <w:rPr>
            <w:noProof/>
            <w:webHidden/>
          </w:rPr>
          <w:instrText xml:space="preserve"> PAGEREF _Toc187235710 \h </w:instrText>
        </w:r>
        <w:r w:rsidR="006806C2">
          <w:rPr>
            <w:noProof/>
            <w:webHidden/>
          </w:rPr>
        </w:r>
        <w:r w:rsidR="006806C2">
          <w:rPr>
            <w:noProof/>
            <w:webHidden/>
          </w:rPr>
          <w:fldChar w:fldCharType="separate"/>
        </w:r>
        <w:r>
          <w:rPr>
            <w:noProof/>
            <w:webHidden/>
          </w:rPr>
          <w:t>49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11" w:history="1">
        <w:r w:rsidR="006806C2" w:rsidRPr="00A5030A">
          <w:rPr>
            <w:rStyle w:val="Hyperlink"/>
            <w:noProof/>
          </w:rPr>
          <w:t>§4033.</w:t>
        </w:r>
        <w:r w:rsidR="006806C2" w:rsidRPr="00691E2D">
          <w:rPr>
            <w:rFonts w:ascii="Calibri" w:hAnsi="Calibri"/>
            <w:noProof/>
            <w:sz w:val="22"/>
            <w:szCs w:val="22"/>
          </w:rPr>
          <w:tab/>
        </w:r>
        <w:r w:rsidR="006806C2" w:rsidRPr="00A5030A">
          <w:rPr>
            <w:rStyle w:val="Hyperlink"/>
            <w:noProof/>
          </w:rPr>
          <w:t>Rebuttable Presumption for Used Oil</w:t>
        </w:r>
        <w:r w:rsidR="006806C2">
          <w:rPr>
            <w:noProof/>
            <w:webHidden/>
          </w:rPr>
          <w:tab/>
        </w:r>
        <w:r w:rsidR="006806C2">
          <w:rPr>
            <w:noProof/>
            <w:webHidden/>
          </w:rPr>
          <w:fldChar w:fldCharType="begin"/>
        </w:r>
        <w:r w:rsidR="006806C2">
          <w:rPr>
            <w:noProof/>
            <w:webHidden/>
          </w:rPr>
          <w:instrText xml:space="preserve"> PAGEREF _Toc187235711 \h </w:instrText>
        </w:r>
        <w:r w:rsidR="006806C2">
          <w:rPr>
            <w:noProof/>
            <w:webHidden/>
          </w:rPr>
        </w:r>
        <w:r w:rsidR="006806C2">
          <w:rPr>
            <w:noProof/>
            <w:webHidden/>
          </w:rPr>
          <w:fldChar w:fldCharType="separate"/>
        </w:r>
        <w:r>
          <w:rPr>
            <w:noProof/>
            <w:webHidden/>
          </w:rPr>
          <w:t>49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12" w:history="1">
        <w:r w:rsidR="006806C2" w:rsidRPr="00A5030A">
          <w:rPr>
            <w:rStyle w:val="Hyperlink"/>
            <w:noProof/>
          </w:rPr>
          <w:t>§4035.</w:t>
        </w:r>
        <w:r w:rsidR="006806C2" w:rsidRPr="00691E2D">
          <w:rPr>
            <w:rFonts w:ascii="Calibri" w:hAnsi="Calibri"/>
            <w:noProof/>
            <w:sz w:val="22"/>
            <w:szCs w:val="22"/>
          </w:rPr>
          <w:tab/>
        </w:r>
        <w:r w:rsidR="006806C2" w:rsidRPr="00A5030A">
          <w:rPr>
            <w:rStyle w:val="Hyperlink"/>
            <w:noProof/>
          </w:rPr>
          <w:t>Used Oil Storage at Transfer Facilities</w:t>
        </w:r>
        <w:r w:rsidR="006806C2">
          <w:rPr>
            <w:noProof/>
            <w:webHidden/>
          </w:rPr>
          <w:tab/>
        </w:r>
        <w:r w:rsidR="006806C2">
          <w:rPr>
            <w:noProof/>
            <w:webHidden/>
          </w:rPr>
          <w:fldChar w:fldCharType="begin"/>
        </w:r>
        <w:r w:rsidR="006806C2">
          <w:rPr>
            <w:noProof/>
            <w:webHidden/>
          </w:rPr>
          <w:instrText xml:space="preserve"> PAGEREF _Toc187235712 \h </w:instrText>
        </w:r>
        <w:r w:rsidR="006806C2">
          <w:rPr>
            <w:noProof/>
            <w:webHidden/>
          </w:rPr>
        </w:r>
        <w:r w:rsidR="006806C2">
          <w:rPr>
            <w:noProof/>
            <w:webHidden/>
          </w:rPr>
          <w:fldChar w:fldCharType="separate"/>
        </w:r>
        <w:r>
          <w:rPr>
            <w:noProof/>
            <w:webHidden/>
          </w:rPr>
          <w:t>49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13" w:history="1">
        <w:r w:rsidR="006806C2" w:rsidRPr="00A5030A">
          <w:rPr>
            <w:rStyle w:val="Hyperlink"/>
            <w:noProof/>
          </w:rPr>
          <w:t>§4037.</w:t>
        </w:r>
        <w:r w:rsidR="006806C2" w:rsidRPr="00691E2D">
          <w:rPr>
            <w:rFonts w:ascii="Calibri" w:hAnsi="Calibri"/>
            <w:noProof/>
            <w:sz w:val="22"/>
            <w:szCs w:val="22"/>
          </w:rPr>
          <w:tab/>
        </w:r>
        <w:r w:rsidR="006806C2" w:rsidRPr="00A5030A">
          <w:rPr>
            <w:rStyle w:val="Hyperlink"/>
            <w:noProof/>
          </w:rPr>
          <w:t>Tracking</w:t>
        </w:r>
        <w:r w:rsidR="006806C2">
          <w:rPr>
            <w:noProof/>
            <w:webHidden/>
          </w:rPr>
          <w:tab/>
        </w:r>
        <w:r w:rsidR="006806C2">
          <w:rPr>
            <w:noProof/>
            <w:webHidden/>
          </w:rPr>
          <w:fldChar w:fldCharType="begin"/>
        </w:r>
        <w:r w:rsidR="006806C2">
          <w:rPr>
            <w:noProof/>
            <w:webHidden/>
          </w:rPr>
          <w:instrText xml:space="preserve"> PAGEREF _Toc187235713 \h </w:instrText>
        </w:r>
        <w:r w:rsidR="006806C2">
          <w:rPr>
            <w:noProof/>
            <w:webHidden/>
          </w:rPr>
        </w:r>
        <w:r w:rsidR="006806C2">
          <w:rPr>
            <w:noProof/>
            <w:webHidden/>
          </w:rPr>
          <w:fldChar w:fldCharType="separate"/>
        </w:r>
        <w:r>
          <w:rPr>
            <w:noProof/>
            <w:webHidden/>
          </w:rPr>
          <w:t>49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14" w:history="1">
        <w:r w:rsidR="006806C2" w:rsidRPr="00A5030A">
          <w:rPr>
            <w:rStyle w:val="Hyperlink"/>
            <w:noProof/>
          </w:rPr>
          <w:t>§4039.</w:t>
        </w:r>
        <w:r w:rsidR="006806C2" w:rsidRPr="00691E2D">
          <w:rPr>
            <w:rFonts w:ascii="Calibri" w:hAnsi="Calibri"/>
            <w:noProof/>
            <w:sz w:val="22"/>
            <w:szCs w:val="22"/>
          </w:rPr>
          <w:tab/>
        </w:r>
        <w:r w:rsidR="006806C2" w:rsidRPr="00A5030A">
          <w:rPr>
            <w:rStyle w:val="Hyperlink"/>
            <w:noProof/>
          </w:rPr>
          <w:t>Management of Residues</w:t>
        </w:r>
        <w:r w:rsidR="006806C2">
          <w:rPr>
            <w:noProof/>
            <w:webHidden/>
          </w:rPr>
          <w:tab/>
        </w:r>
        <w:r w:rsidR="006806C2">
          <w:rPr>
            <w:noProof/>
            <w:webHidden/>
          </w:rPr>
          <w:fldChar w:fldCharType="begin"/>
        </w:r>
        <w:r w:rsidR="006806C2">
          <w:rPr>
            <w:noProof/>
            <w:webHidden/>
          </w:rPr>
          <w:instrText xml:space="preserve"> PAGEREF _Toc187235714 \h </w:instrText>
        </w:r>
        <w:r w:rsidR="006806C2">
          <w:rPr>
            <w:noProof/>
            <w:webHidden/>
          </w:rPr>
        </w:r>
        <w:r w:rsidR="006806C2">
          <w:rPr>
            <w:noProof/>
            <w:webHidden/>
          </w:rPr>
          <w:fldChar w:fldCharType="separate"/>
        </w:r>
        <w:r>
          <w:rPr>
            <w:noProof/>
            <w:webHidden/>
          </w:rPr>
          <w:t>494</w:t>
        </w:r>
        <w:r w:rsidR="006806C2">
          <w:rPr>
            <w:noProof/>
            <w:webHidden/>
          </w:rPr>
          <w:fldChar w:fldCharType="end"/>
        </w:r>
      </w:hyperlink>
    </w:p>
    <w:p w:rsidR="006806C2" w:rsidRPr="00691E2D" w:rsidRDefault="003515BD">
      <w:pPr>
        <w:pStyle w:val="TOC2"/>
        <w:rPr>
          <w:rFonts w:ascii="Calibri" w:hAnsi="Calibri"/>
          <w:sz w:val="22"/>
          <w:szCs w:val="22"/>
        </w:rPr>
      </w:pPr>
      <w:hyperlink w:anchor="_Toc187235715" w:history="1">
        <w:r w:rsidR="006806C2" w:rsidRPr="00A5030A">
          <w:rPr>
            <w:rStyle w:val="Hyperlink"/>
          </w:rPr>
          <w:t>Subchapter E.</w:t>
        </w:r>
        <w:r w:rsidR="006806C2" w:rsidRPr="00691E2D">
          <w:rPr>
            <w:rFonts w:ascii="Calibri" w:hAnsi="Calibri"/>
            <w:sz w:val="22"/>
            <w:szCs w:val="22"/>
          </w:rPr>
          <w:tab/>
        </w:r>
        <w:r w:rsidR="006806C2" w:rsidRPr="00A5030A">
          <w:rPr>
            <w:rStyle w:val="Hyperlink"/>
          </w:rPr>
          <w:t>Standards for Used Oil Processors and Re-Refiners</w:t>
        </w:r>
        <w:r w:rsidR="006806C2">
          <w:rPr>
            <w:webHidden/>
          </w:rPr>
          <w:tab/>
        </w:r>
        <w:r w:rsidR="006806C2">
          <w:rPr>
            <w:webHidden/>
          </w:rPr>
          <w:fldChar w:fldCharType="begin"/>
        </w:r>
        <w:r w:rsidR="006806C2">
          <w:rPr>
            <w:webHidden/>
          </w:rPr>
          <w:instrText xml:space="preserve"> PAGEREF _Toc187235715 \h </w:instrText>
        </w:r>
        <w:r w:rsidR="006806C2">
          <w:rPr>
            <w:webHidden/>
          </w:rPr>
        </w:r>
        <w:r w:rsidR="006806C2">
          <w:rPr>
            <w:webHidden/>
          </w:rPr>
          <w:fldChar w:fldCharType="separate"/>
        </w:r>
        <w:r>
          <w:rPr>
            <w:webHidden/>
          </w:rPr>
          <w:t>494</w:t>
        </w:r>
        <w:r w:rsidR="006806C2">
          <w:rPr>
            <w:webHidden/>
          </w:rPr>
          <w:fldChar w:fldCharType="end"/>
        </w:r>
      </w:hyperlink>
    </w:p>
    <w:p w:rsidR="006806C2" w:rsidRPr="00691E2D" w:rsidRDefault="003515BD">
      <w:pPr>
        <w:pStyle w:val="TOC3"/>
        <w:rPr>
          <w:rFonts w:ascii="Calibri" w:hAnsi="Calibri"/>
          <w:noProof/>
          <w:sz w:val="22"/>
          <w:szCs w:val="22"/>
        </w:rPr>
      </w:pPr>
      <w:hyperlink w:anchor="_Toc187235716" w:history="1">
        <w:r w:rsidR="006806C2" w:rsidRPr="00A5030A">
          <w:rPr>
            <w:rStyle w:val="Hyperlink"/>
            <w:noProof/>
          </w:rPr>
          <w:t>§404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716 \h </w:instrText>
        </w:r>
        <w:r w:rsidR="006806C2">
          <w:rPr>
            <w:noProof/>
            <w:webHidden/>
          </w:rPr>
        </w:r>
        <w:r w:rsidR="006806C2">
          <w:rPr>
            <w:noProof/>
            <w:webHidden/>
          </w:rPr>
          <w:fldChar w:fldCharType="separate"/>
        </w:r>
        <w:r>
          <w:rPr>
            <w:noProof/>
            <w:webHidden/>
          </w:rPr>
          <w:t>49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17" w:history="1">
        <w:r w:rsidR="006806C2" w:rsidRPr="00A5030A">
          <w:rPr>
            <w:rStyle w:val="Hyperlink"/>
            <w:noProof/>
          </w:rPr>
          <w:t>§4043.</w:t>
        </w:r>
        <w:r w:rsidR="006806C2" w:rsidRPr="00691E2D">
          <w:rPr>
            <w:rFonts w:ascii="Calibri" w:hAnsi="Calibri"/>
            <w:noProof/>
            <w:sz w:val="22"/>
            <w:szCs w:val="22"/>
          </w:rPr>
          <w:tab/>
        </w:r>
        <w:r w:rsidR="006806C2" w:rsidRPr="00A5030A">
          <w:rPr>
            <w:rStyle w:val="Hyperlink"/>
            <w:noProof/>
          </w:rPr>
          <w:t>Notification</w:t>
        </w:r>
        <w:r w:rsidR="006806C2">
          <w:rPr>
            <w:noProof/>
            <w:webHidden/>
          </w:rPr>
          <w:tab/>
        </w:r>
        <w:r w:rsidR="006806C2">
          <w:rPr>
            <w:noProof/>
            <w:webHidden/>
          </w:rPr>
          <w:fldChar w:fldCharType="begin"/>
        </w:r>
        <w:r w:rsidR="006806C2">
          <w:rPr>
            <w:noProof/>
            <w:webHidden/>
          </w:rPr>
          <w:instrText xml:space="preserve"> PAGEREF _Toc187235717 \h </w:instrText>
        </w:r>
        <w:r w:rsidR="006806C2">
          <w:rPr>
            <w:noProof/>
            <w:webHidden/>
          </w:rPr>
        </w:r>
        <w:r w:rsidR="006806C2">
          <w:rPr>
            <w:noProof/>
            <w:webHidden/>
          </w:rPr>
          <w:fldChar w:fldCharType="separate"/>
        </w:r>
        <w:r>
          <w:rPr>
            <w:noProof/>
            <w:webHidden/>
          </w:rPr>
          <w:t>49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18" w:history="1">
        <w:r w:rsidR="006806C2" w:rsidRPr="00A5030A">
          <w:rPr>
            <w:rStyle w:val="Hyperlink"/>
            <w:noProof/>
          </w:rPr>
          <w:t>§4045.</w:t>
        </w:r>
        <w:r w:rsidR="006806C2" w:rsidRPr="00691E2D">
          <w:rPr>
            <w:rFonts w:ascii="Calibri" w:hAnsi="Calibri"/>
            <w:noProof/>
            <w:sz w:val="22"/>
            <w:szCs w:val="22"/>
          </w:rPr>
          <w:tab/>
        </w:r>
        <w:r w:rsidR="006806C2" w:rsidRPr="00A5030A">
          <w:rPr>
            <w:rStyle w:val="Hyperlink"/>
            <w:noProof/>
          </w:rPr>
          <w:t>General Facility Standards</w:t>
        </w:r>
        <w:r w:rsidR="006806C2">
          <w:rPr>
            <w:noProof/>
            <w:webHidden/>
          </w:rPr>
          <w:tab/>
        </w:r>
        <w:r w:rsidR="006806C2">
          <w:rPr>
            <w:noProof/>
            <w:webHidden/>
          </w:rPr>
          <w:fldChar w:fldCharType="begin"/>
        </w:r>
        <w:r w:rsidR="006806C2">
          <w:rPr>
            <w:noProof/>
            <w:webHidden/>
          </w:rPr>
          <w:instrText xml:space="preserve"> PAGEREF _Toc187235718 \h </w:instrText>
        </w:r>
        <w:r w:rsidR="006806C2">
          <w:rPr>
            <w:noProof/>
            <w:webHidden/>
          </w:rPr>
        </w:r>
        <w:r w:rsidR="006806C2">
          <w:rPr>
            <w:noProof/>
            <w:webHidden/>
          </w:rPr>
          <w:fldChar w:fldCharType="separate"/>
        </w:r>
        <w:r>
          <w:rPr>
            <w:noProof/>
            <w:webHidden/>
          </w:rPr>
          <w:t>49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19" w:history="1">
        <w:r w:rsidR="006806C2" w:rsidRPr="00A5030A">
          <w:rPr>
            <w:rStyle w:val="Hyperlink"/>
            <w:noProof/>
          </w:rPr>
          <w:t>§4047.</w:t>
        </w:r>
        <w:r w:rsidR="006806C2" w:rsidRPr="00691E2D">
          <w:rPr>
            <w:rFonts w:ascii="Calibri" w:hAnsi="Calibri"/>
            <w:noProof/>
            <w:sz w:val="22"/>
            <w:szCs w:val="22"/>
          </w:rPr>
          <w:tab/>
        </w:r>
        <w:r w:rsidR="006806C2" w:rsidRPr="00A5030A">
          <w:rPr>
            <w:rStyle w:val="Hyperlink"/>
            <w:noProof/>
          </w:rPr>
          <w:t>Rebuttable Presumption for Used Oil</w:t>
        </w:r>
        <w:r w:rsidR="006806C2">
          <w:rPr>
            <w:noProof/>
            <w:webHidden/>
          </w:rPr>
          <w:tab/>
        </w:r>
        <w:r w:rsidR="006806C2">
          <w:rPr>
            <w:noProof/>
            <w:webHidden/>
          </w:rPr>
          <w:fldChar w:fldCharType="begin"/>
        </w:r>
        <w:r w:rsidR="006806C2">
          <w:rPr>
            <w:noProof/>
            <w:webHidden/>
          </w:rPr>
          <w:instrText xml:space="preserve"> PAGEREF _Toc187235719 \h </w:instrText>
        </w:r>
        <w:r w:rsidR="006806C2">
          <w:rPr>
            <w:noProof/>
            <w:webHidden/>
          </w:rPr>
        </w:r>
        <w:r w:rsidR="006806C2">
          <w:rPr>
            <w:noProof/>
            <w:webHidden/>
          </w:rPr>
          <w:fldChar w:fldCharType="separate"/>
        </w:r>
        <w:r>
          <w:rPr>
            <w:noProof/>
            <w:webHidden/>
          </w:rPr>
          <w:t>49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20" w:history="1">
        <w:r w:rsidR="006806C2" w:rsidRPr="00A5030A">
          <w:rPr>
            <w:rStyle w:val="Hyperlink"/>
            <w:noProof/>
          </w:rPr>
          <w:t>§4049.</w:t>
        </w:r>
        <w:r w:rsidR="006806C2" w:rsidRPr="00691E2D">
          <w:rPr>
            <w:rFonts w:ascii="Calibri" w:hAnsi="Calibri"/>
            <w:noProof/>
            <w:sz w:val="22"/>
            <w:szCs w:val="22"/>
          </w:rPr>
          <w:tab/>
        </w:r>
        <w:r w:rsidR="006806C2" w:rsidRPr="00A5030A">
          <w:rPr>
            <w:rStyle w:val="Hyperlink"/>
            <w:noProof/>
          </w:rPr>
          <w:t>Used Oil Management</w:t>
        </w:r>
        <w:r w:rsidR="006806C2">
          <w:rPr>
            <w:noProof/>
            <w:webHidden/>
          </w:rPr>
          <w:tab/>
        </w:r>
        <w:r w:rsidR="006806C2">
          <w:rPr>
            <w:noProof/>
            <w:webHidden/>
          </w:rPr>
          <w:fldChar w:fldCharType="begin"/>
        </w:r>
        <w:r w:rsidR="006806C2">
          <w:rPr>
            <w:noProof/>
            <w:webHidden/>
          </w:rPr>
          <w:instrText xml:space="preserve"> PAGEREF _Toc187235720 \h </w:instrText>
        </w:r>
        <w:r w:rsidR="006806C2">
          <w:rPr>
            <w:noProof/>
            <w:webHidden/>
          </w:rPr>
        </w:r>
        <w:r w:rsidR="006806C2">
          <w:rPr>
            <w:noProof/>
            <w:webHidden/>
          </w:rPr>
          <w:fldChar w:fldCharType="separate"/>
        </w:r>
        <w:r>
          <w:rPr>
            <w:noProof/>
            <w:webHidden/>
          </w:rPr>
          <w:t>49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21" w:history="1">
        <w:r w:rsidR="006806C2" w:rsidRPr="00A5030A">
          <w:rPr>
            <w:rStyle w:val="Hyperlink"/>
            <w:noProof/>
          </w:rPr>
          <w:t>§4051.</w:t>
        </w:r>
        <w:r w:rsidR="006806C2" w:rsidRPr="00691E2D">
          <w:rPr>
            <w:rFonts w:ascii="Calibri" w:hAnsi="Calibri"/>
            <w:noProof/>
            <w:sz w:val="22"/>
            <w:szCs w:val="22"/>
          </w:rPr>
          <w:tab/>
        </w:r>
        <w:r w:rsidR="006806C2" w:rsidRPr="00A5030A">
          <w:rPr>
            <w:rStyle w:val="Hyperlink"/>
            <w:noProof/>
          </w:rPr>
          <w:t>Analysis Plan</w:t>
        </w:r>
        <w:r w:rsidR="006806C2">
          <w:rPr>
            <w:noProof/>
            <w:webHidden/>
          </w:rPr>
          <w:tab/>
        </w:r>
        <w:r w:rsidR="006806C2">
          <w:rPr>
            <w:noProof/>
            <w:webHidden/>
          </w:rPr>
          <w:fldChar w:fldCharType="begin"/>
        </w:r>
        <w:r w:rsidR="006806C2">
          <w:rPr>
            <w:noProof/>
            <w:webHidden/>
          </w:rPr>
          <w:instrText xml:space="preserve"> PAGEREF _Toc187235721 \h </w:instrText>
        </w:r>
        <w:r w:rsidR="006806C2">
          <w:rPr>
            <w:noProof/>
            <w:webHidden/>
          </w:rPr>
        </w:r>
        <w:r w:rsidR="006806C2">
          <w:rPr>
            <w:noProof/>
            <w:webHidden/>
          </w:rPr>
          <w:fldChar w:fldCharType="separate"/>
        </w:r>
        <w:r>
          <w:rPr>
            <w:noProof/>
            <w:webHidden/>
          </w:rPr>
          <w:t>49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22" w:history="1">
        <w:r w:rsidR="006806C2" w:rsidRPr="00A5030A">
          <w:rPr>
            <w:rStyle w:val="Hyperlink"/>
            <w:noProof/>
          </w:rPr>
          <w:t>§4053.</w:t>
        </w:r>
        <w:r w:rsidR="006806C2" w:rsidRPr="00691E2D">
          <w:rPr>
            <w:rFonts w:ascii="Calibri" w:hAnsi="Calibri"/>
            <w:noProof/>
            <w:sz w:val="22"/>
            <w:szCs w:val="22"/>
          </w:rPr>
          <w:tab/>
        </w:r>
        <w:r w:rsidR="006806C2" w:rsidRPr="00A5030A">
          <w:rPr>
            <w:rStyle w:val="Hyperlink"/>
            <w:noProof/>
          </w:rPr>
          <w:t>Tracking</w:t>
        </w:r>
        <w:r w:rsidR="006806C2">
          <w:rPr>
            <w:noProof/>
            <w:webHidden/>
          </w:rPr>
          <w:tab/>
        </w:r>
        <w:r w:rsidR="006806C2">
          <w:rPr>
            <w:noProof/>
            <w:webHidden/>
          </w:rPr>
          <w:fldChar w:fldCharType="begin"/>
        </w:r>
        <w:r w:rsidR="006806C2">
          <w:rPr>
            <w:noProof/>
            <w:webHidden/>
          </w:rPr>
          <w:instrText xml:space="preserve"> PAGEREF _Toc187235722 \h </w:instrText>
        </w:r>
        <w:r w:rsidR="006806C2">
          <w:rPr>
            <w:noProof/>
            <w:webHidden/>
          </w:rPr>
        </w:r>
        <w:r w:rsidR="006806C2">
          <w:rPr>
            <w:noProof/>
            <w:webHidden/>
          </w:rPr>
          <w:fldChar w:fldCharType="separate"/>
        </w:r>
        <w:r>
          <w:rPr>
            <w:noProof/>
            <w:webHidden/>
          </w:rPr>
          <w:t>49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23" w:history="1">
        <w:r w:rsidR="006806C2" w:rsidRPr="00A5030A">
          <w:rPr>
            <w:rStyle w:val="Hyperlink"/>
            <w:noProof/>
          </w:rPr>
          <w:t>§4055.</w:t>
        </w:r>
        <w:r w:rsidR="006806C2" w:rsidRPr="00691E2D">
          <w:rPr>
            <w:rFonts w:ascii="Calibri" w:hAnsi="Calibri"/>
            <w:noProof/>
            <w:sz w:val="22"/>
            <w:szCs w:val="22"/>
          </w:rPr>
          <w:tab/>
        </w:r>
        <w:r w:rsidR="006806C2" w:rsidRPr="00A5030A">
          <w:rPr>
            <w:rStyle w:val="Hyperlink"/>
            <w:noProof/>
          </w:rPr>
          <w:t>Operating Record and Reporting</w:t>
        </w:r>
        <w:r w:rsidR="006806C2">
          <w:rPr>
            <w:noProof/>
            <w:webHidden/>
          </w:rPr>
          <w:tab/>
        </w:r>
        <w:r w:rsidR="006806C2">
          <w:rPr>
            <w:noProof/>
            <w:webHidden/>
          </w:rPr>
          <w:fldChar w:fldCharType="begin"/>
        </w:r>
        <w:r w:rsidR="006806C2">
          <w:rPr>
            <w:noProof/>
            <w:webHidden/>
          </w:rPr>
          <w:instrText xml:space="preserve"> PAGEREF _Toc187235723 \h </w:instrText>
        </w:r>
        <w:r w:rsidR="006806C2">
          <w:rPr>
            <w:noProof/>
            <w:webHidden/>
          </w:rPr>
        </w:r>
        <w:r w:rsidR="006806C2">
          <w:rPr>
            <w:noProof/>
            <w:webHidden/>
          </w:rPr>
          <w:fldChar w:fldCharType="separate"/>
        </w:r>
        <w:r>
          <w:rPr>
            <w:noProof/>
            <w:webHidden/>
          </w:rPr>
          <w:t>49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24" w:history="1">
        <w:r w:rsidR="006806C2" w:rsidRPr="00A5030A">
          <w:rPr>
            <w:rStyle w:val="Hyperlink"/>
            <w:noProof/>
          </w:rPr>
          <w:t>§4057.</w:t>
        </w:r>
        <w:r w:rsidR="006806C2" w:rsidRPr="00691E2D">
          <w:rPr>
            <w:rFonts w:ascii="Calibri" w:hAnsi="Calibri"/>
            <w:noProof/>
            <w:sz w:val="22"/>
            <w:szCs w:val="22"/>
          </w:rPr>
          <w:tab/>
        </w:r>
        <w:r w:rsidR="006806C2" w:rsidRPr="00A5030A">
          <w:rPr>
            <w:rStyle w:val="Hyperlink"/>
            <w:noProof/>
          </w:rPr>
          <w:t>Off-Site Shipments of Used Oil</w:t>
        </w:r>
        <w:r w:rsidR="006806C2">
          <w:rPr>
            <w:noProof/>
            <w:webHidden/>
          </w:rPr>
          <w:tab/>
        </w:r>
        <w:r w:rsidR="006806C2">
          <w:rPr>
            <w:noProof/>
            <w:webHidden/>
          </w:rPr>
          <w:fldChar w:fldCharType="begin"/>
        </w:r>
        <w:r w:rsidR="006806C2">
          <w:rPr>
            <w:noProof/>
            <w:webHidden/>
          </w:rPr>
          <w:instrText xml:space="preserve"> PAGEREF _Toc187235724 \h </w:instrText>
        </w:r>
        <w:r w:rsidR="006806C2">
          <w:rPr>
            <w:noProof/>
            <w:webHidden/>
          </w:rPr>
        </w:r>
        <w:r w:rsidR="006806C2">
          <w:rPr>
            <w:noProof/>
            <w:webHidden/>
          </w:rPr>
          <w:fldChar w:fldCharType="separate"/>
        </w:r>
        <w:r>
          <w:rPr>
            <w:noProof/>
            <w:webHidden/>
          </w:rPr>
          <w:t>5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25" w:history="1">
        <w:r w:rsidR="006806C2" w:rsidRPr="00A5030A">
          <w:rPr>
            <w:rStyle w:val="Hyperlink"/>
            <w:noProof/>
          </w:rPr>
          <w:t>§4059.</w:t>
        </w:r>
        <w:r w:rsidR="006806C2" w:rsidRPr="00691E2D">
          <w:rPr>
            <w:rFonts w:ascii="Calibri" w:hAnsi="Calibri"/>
            <w:noProof/>
            <w:sz w:val="22"/>
            <w:szCs w:val="22"/>
          </w:rPr>
          <w:tab/>
        </w:r>
        <w:r w:rsidR="006806C2" w:rsidRPr="00A5030A">
          <w:rPr>
            <w:rStyle w:val="Hyperlink"/>
            <w:noProof/>
          </w:rPr>
          <w:t>Management of Residues</w:t>
        </w:r>
        <w:r w:rsidR="006806C2">
          <w:rPr>
            <w:noProof/>
            <w:webHidden/>
          </w:rPr>
          <w:tab/>
        </w:r>
        <w:r w:rsidR="006806C2">
          <w:rPr>
            <w:noProof/>
            <w:webHidden/>
          </w:rPr>
          <w:fldChar w:fldCharType="begin"/>
        </w:r>
        <w:r w:rsidR="006806C2">
          <w:rPr>
            <w:noProof/>
            <w:webHidden/>
          </w:rPr>
          <w:instrText xml:space="preserve"> PAGEREF _Toc187235725 \h </w:instrText>
        </w:r>
        <w:r w:rsidR="006806C2">
          <w:rPr>
            <w:noProof/>
            <w:webHidden/>
          </w:rPr>
        </w:r>
        <w:r w:rsidR="006806C2">
          <w:rPr>
            <w:noProof/>
            <w:webHidden/>
          </w:rPr>
          <w:fldChar w:fldCharType="separate"/>
        </w:r>
        <w:r>
          <w:rPr>
            <w:noProof/>
            <w:webHidden/>
          </w:rPr>
          <w:t>500</w:t>
        </w:r>
        <w:r w:rsidR="006806C2">
          <w:rPr>
            <w:noProof/>
            <w:webHidden/>
          </w:rPr>
          <w:fldChar w:fldCharType="end"/>
        </w:r>
      </w:hyperlink>
    </w:p>
    <w:p w:rsidR="006806C2" w:rsidRPr="00691E2D" w:rsidRDefault="003515BD">
      <w:pPr>
        <w:pStyle w:val="TOC2"/>
        <w:rPr>
          <w:rFonts w:ascii="Calibri" w:hAnsi="Calibri"/>
          <w:sz w:val="22"/>
          <w:szCs w:val="22"/>
        </w:rPr>
      </w:pPr>
      <w:hyperlink w:anchor="_Toc187235726" w:history="1">
        <w:r w:rsidR="006806C2" w:rsidRPr="00A5030A">
          <w:rPr>
            <w:rStyle w:val="Hyperlink"/>
          </w:rPr>
          <w:t>Subchapter F.</w:t>
        </w:r>
        <w:r w:rsidR="006806C2" w:rsidRPr="00691E2D">
          <w:rPr>
            <w:rFonts w:ascii="Calibri" w:hAnsi="Calibri"/>
            <w:sz w:val="22"/>
            <w:szCs w:val="22"/>
          </w:rPr>
          <w:tab/>
        </w:r>
        <w:r w:rsidR="006806C2" w:rsidRPr="00A5030A">
          <w:rPr>
            <w:rStyle w:val="Hyperlink"/>
          </w:rPr>
          <w:t xml:space="preserve">Standards for Used Oil Burners That Burn Off-Specification Used Oil for </w:t>
        </w:r>
        <w:r w:rsidR="00592170">
          <w:rPr>
            <w:rStyle w:val="Hyperlink"/>
          </w:rPr>
          <w:br/>
        </w:r>
        <w:r w:rsidR="006806C2" w:rsidRPr="00A5030A">
          <w:rPr>
            <w:rStyle w:val="Hyperlink"/>
          </w:rPr>
          <w:t>Energy Recovery</w:t>
        </w:r>
        <w:r w:rsidR="006806C2">
          <w:rPr>
            <w:webHidden/>
          </w:rPr>
          <w:tab/>
        </w:r>
        <w:r w:rsidR="006806C2">
          <w:rPr>
            <w:webHidden/>
          </w:rPr>
          <w:fldChar w:fldCharType="begin"/>
        </w:r>
        <w:r w:rsidR="006806C2">
          <w:rPr>
            <w:webHidden/>
          </w:rPr>
          <w:instrText xml:space="preserve"> PAGEREF _Toc187235726 \h </w:instrText>
        </w:r>
        <w:r w:rsidR="006806C2">
          <w:rPr>
            <w:webHidden/>
          </w:rPr>
        </w:r>
        <w:r w:rsidR="006806C2">
          <w:rPr>
            <w:webHidden/>
          </w:rPr>
          <w:fldChar w:fldCharType="separate"/>
        </w:r>
        <w:r>
          <w:rPr>
            <w:webHidden/>
          </w:rPr>
          <w:t>500</w:t>
        </w:r>
        <w:r w:rsidR="006806C2">
          <w:rPr>
            <w:webHidden/>
          </w:rPr>
          <w:fldChar w:fldCharType="end"/>
        </w:r>
      </w:hyperlink>
    </w:p>
    <w:p w:rsidR="006806C2" w:rsidRPr="00691E2D" w:rsidRDefault="003515BD">
      <w:pPr>
        <w:pStyle w:val="TOC3"/>
        <w:rPr>
          <w:rFonts w:ascii="Calibri" w:hAnsi="Calibri"/>
          <w:noProof/>
          <w:sz w:val="22"/>
          <w:szCs w:val="22"/>
        </w:rPr>
      </w:pPr>
      <w:hyperlink w:anchor="_Toc187235727" w:history="1">
        <w:r w:rsidR="006806C2" w:rsidRPr="00A5030A">
          <w:rPr>
            <w:rStyle w:val="Hyperlink"/>
            <w:noProof/>
          </w:rPr>
          <w:t>§406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727 \h </w:instrText>
        </w:r>
        <w:r w:rsidR="006806C2">
          <w:rPr>
            <w:noProof/>
            <w:webHidden/>
          </w:rPr>
        </w:r>
        <w:r w:rsidR="006806C2">
          <w:rPr>
            <w:noProof/>
            <w:webHidden/>
          </w:rPr>
          <w:fldChar w:fldCharType="separate"/>
        </w:r>
        <w:r>
          <w:rPr>
            <w:noProof/>
            <w:webHidden/>
          </w:rPr>
          <w:t>5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28" w:history="1">
        <w:r w:rsidR="006806C2" w:rsidRPr="00A5030A">
          <w:rPr>
            <w:rStyle w:val="Hyperlink"/>
            <w:noProof/>
          </w:rPr>
          <w:t>§4063.</w:t>
        </w:r>
        <w:r w:rsidR="006806C2" w:rsidRPr="00691E2D">
          <w:rPr>
            <w:rFonts w:ascii="Calibri" w:hAnsi="Calibri"/>
            <w:noProof/>
            <w:sz w:val="22"/>
            <w:szCs w:val="22"/>
          </w:rPr>
          <w:tab/>
        </w:r>
        <w:r w:rsidR="006806C2" w:rsidRPr="00A5030A">
          <w:rPr>
            <w:rStyle w:val="Hyperlink"/>
            <w:noProof/>
          </w:rPr>
          <w:t>Restrictions on Burning</w:t>
        </w:r>
        <w:r w:rsidR="006806C2">
          <w:rPr>
            <w:noProof/>
            <w:webHidden/>
          </w:rPr>
          <w:tab/>
        </w:r>
        <w:r w:rsidR="006806C2">
          <w:rPr>
            <w:noProof/>
            <w:webHidden/>
          </w:rPr>
          <w:fldChar w:fldCharType="begin"/>
        </w:r>
        <w:r w:rsidR="006806C2">
          <w:rPr>
            <w:noProof/>
            <w:webHidden/>
          </w:rPr>
          <w:instrText xml:space="preserve"> PAGEREF _Toc187235728 \h </w:instrText>
        </w:r>
        <w:r w:rsidR="006806C2">
          <w:rPr>
            <w:noProof/>
            <w:webHidden/>
          </w:rPr>
        </w:r>
        <w:r w:rsidR="006806C2">
          <w:rPr>
            <w:noProof/>
            <w:webHidden/>
          </w:rPr>
          <w:fldChar w:fldCharType="separate"/>
        </w:r>
        <w:r>
          <w:rPr>
            <w:noProof/>
            <w:webHidden/>
          </w:rPr>
          <w:t>5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29" w:history="1">
        <w:r w:rsidR="006806C2" w:rsidRPr="00A5030A">
          <w:rPr>
            <w:rStyle w:val="Hyperlink"/>
            <w:noProof/>
          </w:rPr>
          <w:t>§4065.</w:t>
        </w:r>
        <w:r w:rsidR="006806C2" w:rsidRPr="00691E2D">
          <w:rPr>
            <w:rFonts w:ascii="Calibri" w:hAnsi="Calibri"/>
            <w:noProof/>
            <w:sz w:val="22"/>
            <w:szCs w:val="22"/>
          </w:rPr>
          <w:tab/>
        </w:r>
        <w:r w:rsidR="006806C2" w:rsidRPr="00A5030A">
          <w:rPr>
            <w:rStyle w:val="Hyperlink"/>
            <w:noProof/>
          </w:rPr>
          <w:t>Notification</w:t>
        </w:r>
        <w:r w:rsidR="006806C2">
          <w:rPr>
            <w:noProof/>
            <w:webHidden/>
          </w:rPr>
          <w:tab/>
        </w:r>
        <w:r w:rsidR="006806C2">
          <w:rPr>
            <w:noProof/>
            <w:webHidden/>
          </w:rPr>
          <w:fldChar w:fldCharType="begin"/>
        </w:r>
        <w:r w:rsidR="006806C2">
          <w:rPr>
            <w:noProof/>
            <w:webHidden/>
          </w:rPr>
          <w:instrText xml:space="preserve"> PAGEREF _Toc187235729 \h </w:instrText>
        </w:r>
        <w:r w:rsidR="006806C2">
          <w:rPr>
            <w:noProof/>
            <w:webHidden/>
          </w:rPr>
        </w:r>
        <w:r w:rsidR="006806C2">
          <w:rPr>
            <w:noProof/>
            <w:webHidden/>
          </w:rPr>
          <w:fldChar w:fldCharType="separate"/>
        </w:r>
        <w:r>
          <w:rPr>
            <w:noProof/>
            <w:webHidden/>
          </w:rPr>
          <w:t>50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30" w:history="1">
        <w:r w:rsidR="006806C2" w:rsidRPr="00A5030A">
          <w:rPr>
            <w:rStyle w:val="Hyperlink"/>
            <w:noProof/>
          </w:rPr>
          <w:t>§4067.</w:t>
        </w:r>
        <w:r w:rsidR="006806C2" w:rsidRPr="00691E2D">
          <w:rPr>
            <w:rFonts w:ascii="Calibri" w:hAnsi="Calibri"/>
            <w:noProof/>
            <w:sz w:val="22"/>
            <w:szCs w:val="22"/>
          </w:rPr>
          <w:tab/>
        </w:r>
        <w:r w:rsidR="006806C2" w:rsidRPr="00A5030A">
          <w:rPr>
            <w:rStyle w:val="Hyperlink"/>
            <w:noProof/>
          </w:rPr>
          <w:t>Rebuttable Presumption for Used Oil</w:t>
        </w:r>
        <w:r w:rsidR="006806C2">
          <w:rPr>
            <w:noProof/>
            <w:webHidden/>
          </w:rPr>
          <w:tab/>
        </w:r>
        <w:r w:rsidR="006806C2">
          <w:rPr>
            <w:noProof/>
            <w:webHidden/>
          </w:rPr>
          <w:fldChar w:fldCharType="begin"/>
        </w:r>
        <w:r w:rsidR="006806C2">
          <w:rPr>
            <w:noProof/>
            <w:webHidden/>
          </w:rPr>
          <w:instrText xml:space="preserve"> PAGEREF _Toc187235730 \h </w:instrText>
        </w:r>
        <w:r w:rsidR="006806C2">
          <w:rPr>
            <w:noProof/>
            <w:webHidden/>
          </w:rPr>
        </w:r>
        <w:r w:rsidR="006806C2">
          <w:rPr>
            <w:noProof/>
            <w:webHidden/>
          </w:rPr>
          <w:fldChar w:fldCharType="separate"/>
        </w:r>
        <w:r>
          <w:rPr>
            <w:noProof/>
            <w:webHidden/>
          </w:rPr>
          <w:t>50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31" w:history="1">
        <w:r w:rsidR="006806C2" w:rsidRPr="00A5030A">
          <w:rPr>
            <w:rStyle w:val="Hyperlink"/>
            <w:noProof/>
          </w:rPr>
          <w:t>§4069.</w:t>
        </w:r>
        <w:r w:rsidR="006806C2" w:rsidRPr="00691E2D">
          <w:rPr>
            <w:rFonts w:ascii="Calibri" w:hAnsi="Calibri"/>
            <w:noProof/>
            <w:sz w:val="22"/>
            <w:szCs w:val="22"/>
          </w:rPr>
          <w:tab/>
        </w:r>
        <w:r w:rsidR="006806C2" w:rsidRPr="00A5030A">
          <w:rPr>
            <w:rStyle w:val="Hyperlink"/>
            <w:noProof/>
          </w:rPr>
          <w:t>Used Oil Storage</w:t>
        </w:r>
        <w:r w:rsidR="006806C2">
          <w:rPr>
            <w:noProof/>
            <w:webHidden/>
          </w:rPr>
          <w:tab/>
        </w:r>
        <w:r w:rsidR="006806C2">
          <w:rPr>
            <w:noProof/>
            <w:webHidden/>
          </w:rPr>
          <w:fldChar w:fldCharType="begin"/>
        </w:r>
        <w:r w:rsidR="006806C2">
          <w:rPr>
            <w:noProof/>
            <w:webHidden/>
          </w:rPr>
          <w:instrText xml:space="preserve"> PAGEREF _Toc187235731 \h </w:instrText>
        </w:r>
        <w:r w:rsidR="006806C2">
          <w:rPr>
            <w:noProof/>
            <w:webHidden/>
          </w:rPr>
        </w:r>
        <w:r w:rsidR="006806C2">
          <w:rPr>
            <w:noProof/>
            <w:webHidden/>
          </w:rPr>
          <w:fldChar w:fldCharType="separate"/>
        </w:r>
        <w:r>
          <w:rPr>
            <w:noProof/>
            <w:webHidden/>
          </w:rPr>
          <w:t>50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32" w:history="1">
        <w:r w:rsidR="006806C2" w:rsidRPr="00A5030A">
          <w:rPr>
            <w:rStyle w:val="Hyperlink"/>
            <w:noProof/>
          </w:rPr>
          <w:t>§4071.</w:t>
        </w:r>
        <w:r w:rsidR="006806C2" w:rsidRPr="00691E2D">
          <w:rPr>
            <w:rFonts w:ascii="Calibri" w:hAnsi="Calibri"/>
            <w:noProof/>
            <w:sz w:val="22"/>
            <w:szCs w:val="22"/>
          </w:rPr>
          <w:tab/>
        </w:r>
        <w:r w:rsidR="006806C2" w:rsidRPr="00A5030A">
          <w:rPr>
            <w:rStyle w:val="Hyperlink"/>
            <w:noProof/>
          </w:rPr>
          <w:t>Tracking</w:t>
        </w:r>
        <w:r w:rsidR="006806C2">
          <w:rPr>
            <w:noProof/>
            <w:webHidden/>
          </w:rPr>
          <w:tab/>
        </w:r>
        <w:r w:rsidR="006806C2">
          <w:rPr>
            <w:noProof/>
            <w:webHidden/>
          </w:rPr>
          <w:fldChar w:fldCharType="begin"/>
        </w:r>
        <w:r w:rsidR="006806C2">
          <w:rPr>
            <w:noProof/>
            <w:webHidden/>
          </w:rPr>
          <w:instrText xml:space="preserve"> PAGEREF _Toc187235732 \h </w:instrText>
        </w:r>
        <w:r w:rsidR="006806C2">
          <w:rPr>
            <w:noProof/>
            <w:webHidden/>
          </w:rPr>
        </w:r>
        <w:r w:rsidR="006806C2">
          <w:rPr>
            <w:noProof/>
            <w:webHidden/>
          </w:rPr>
          <w:fldChar w:fldCharType="separate"/>
        </w:r>
        <w:r>
          <w:rPr>
            <w:noProof/>
            <w:webHidden/>
          </w:rPr>
          <w:t>50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33" w:history="1">
        <w:r w:rsidR="006806C2" w:rsidRPr="00A5030A">
          <w:rPr>
            <w:rStyle w:val="Hyperlink"/>
            <w:noProof/>
          </w:rPr>
          <w:t>§4073.</w:t>
        </w:r>
        <w:r w:rsidR="006806C2" w:rsidRPr="00691E2D">
          <w:rPr>
            <w:rFonts w:ascii="Calibri" w:hAnsi="Calibri"/>
            <w:noProof/>
            <w:sz w:val="22"/>
            <w:szCs w:val="22"/>
          </w:rPr>
          <w:tab/>
        </w:r>
        <w:r w:rsidR="006806C2" w:rsidRPr="00A5030A">
          <w:rPr>
            <w:rStyle w:val="Hyperlink"/>
            <w:noProof/>
          </w:rPr>
          <w:t>Notices</w:t>
        </w:r>
        <w:r w:rsidR="006806C2">
          <w:rPr>
            <w:noProof/>
            <w:webHidden/>
          </w:rPr>
          <w:tab/>
        </w:r>
        <w:r w:rsidR="006806C2">
          <w:rPr>
            <w:noProof/>
            <w:webHidden/>
          </w:rPr>
          <w:fldChar w:fldCharType="begin"/>
        </w:r>
        <w:r w:rsidR="006806C2">
          <w:rPr>
            <w:noProof/>
            <w:webHidden/>
          </w:rPr>
          <w:instrText xml:space="preserve"> PAGEREF _Toc187235733 \h </w:instrText>
        </w:r>
        <w:r w:rsidR="006806C2">
          <w:rPr>
            <w:noProof/>
            <w:webHidden/>
          </w:rPr>
        </w:r>
        <w:r w:rsidR="006806C2">
          <w:rPr>
            <w:noProof/>
            <w:webHidden/>
          </w:rPr>
          <w:fldChar w:fldCharType="separate"/>
        </w:r>
        <w:r>
          <w:rPr>
            <w:noProof/>
            <w:webHidden/>
          </w:rPr>
          <w:t>50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34" w:history="1">
        <w:r w:rsidR="006806C2" w:rsidRPr="00A5030A">
          <w:rPr>
            <w:rStyle w:val="Hyperlink"/>
            <w:noProof/>
          </w:rPr>
          <w:t>§4075.</w:t>
        </w:r>
        <w:r w:rsidR="006806C2" w:rsidRPr="00691E2D">
          <w:rPr>
            <w:rFonts w:ascii="Calibri" w:hAnsi="Calibri"/>
            <w:noProof/>
            <w:sz w:val="22"/>
            <w:szCs w:val="22"/>
          </w:rPr>
          <w:tab/>
        </w:r>
        <w:r w:rsidR="006806C2" w:rsidRPr="00A5030A">
          <w:rPr>
            <w:rStyle w:val="Hyperlink"/>
            <w:noProof/>
          </w:rPr>
          <w:t>Management of Residues</w:t>
        </w:r>
        <w:r w:rsidR="006806C2">
          <w:rPr>
            <w:noProof/>
            <w:webHidden/>
          </w:rPr>
          <w:tab/>
        </w:r>
        <w:r w:rsidR="006806C2">
          <w:rPr>
            <w:noProof/>
            <w:webHidden/>
          </w:rPr>
          <w:fldChar w:fldCharType="begin"/>
        </w:r>
        <w:r w:rsidR="006806C2">
          <w:rPr>
            <w:noProof/>
            <w:webHidden/>
          </w:rPr>
          <w:instrText xml:space="preserve"> PAGEREF _Toc187235734 \h </w:instrText>
        </w:r>
        <w:r w:rsidR="006806C2">
          <w:rPr>
            <w:noProof/>
            <w:webHidden/>
          </w:rPr>
        </w:r>
        <w:r w:rsidR="006806C2">
          <w:rPr>
            <w:noProof/>
            <w:webHidden/>
          </w:rPr>
          <w:fldChar w:fldCharType="separate"/>
        </w:r>
        <w:r>
          <w:rPr>
            <w:noProof/>
            <w:webHidden/>
          </w:rPr>
          <w:t>503</w:t>
        </w:r>
        <w:r w:rsidR="006806C2">
          <w:rPr>
            <w:noProof/>
            <w:webHidden/>
          </w:rPr>
          <w:fldChar w:fldCharType="end"/>
        </w:r>
      </w:hyperlink>
    </w:p>
    <w:p w:rsidR="006806C2" w:rsidRPr="00691E2D" w:rsidRDefault="003515BD">
      <w:pPr>
        <w:pStyle w:val="TOC2"/>
        <w:rPr>
          <w:rFonts w:ascii="Calibri" w:hAnsi="Calibri"/>
          <w:sz w:val="22"/>
          <w:szCs w:val="22"/>
        </w:rPr>
      </w:pPr>
      <w:hyperlink w:anchor="_Toc187235735" w:history="1">
        <w:r w:rsidR="006806C2" w:rsidRPr="00A5030A">
          <w:rPr>
            <w:rStyle w:val="Hyperlink"/>
          </w:rPr>
          <w:t>Subchapter G.</w:t>
        </w:r>
        <w:r w:rsidR="006806C2" w:rsidRPr="00691E2D">
          <w:rPr>
            <w:rFonts w:ascii="Calibri" w:hAnsi="Calibri"/>
            <w:sz w:val="22"/>
            <w:szCs w:val="22"/>
          </w:rPr>
          <w:tab/>
        </w:r>
        <w:r w:rsidR="006806C2" w:rsidRPr="00A5030A">
          <w:rPr>
            <w:rStyle w:val="Hyperlink"/>
          </w:rPr>
          <w:t>Standards for Used Oil Fuel Marketers</w:t>
        </w:r>
        <w:r w:rsidR="006806C2">
          <w:rPr>
            <w:webHidden/>
          </w:rPr>
          <w:tab/>
        </w:r>
        <w:r w:rsidR="006806C2">
          <w:rPr>
            <w:webHidden/>
          </w:rPr>
          <w:fldChar w:fldCharType="begin"/>
        </w:r>
        <w:r w:rsidR="006806C2">
          <w:rPr>
            <w:webHidden/>
          </w:rPr>
          <w:instrText xml:space="preserve"> PAGEREF _Toc187235735 \h </w:instrText>
        </w:r>
        <w:r w:rsidR="006806C2">
          <w:rPr>
            <w:webHidden/>
          </w:rPr>
        </w:r>
        <w:r w:rsidR="006806C2">
          <w:rPr>
            <w:webHidden/>
          </w:rPr>
          <w:fldChar w:fldCharType="separate"/>
        </w:r>
        <w:r>
          <w:rPr>
            <w:webHidden/>
          </w:rPr>
          <w:t>503</w:t>
        </w:r>
        <w:r w:rsidR="006806C2">
          <w:rPr>
            <w:webHidden/>
          </w:rPr>
          <w:fldChar w:fldCharType="end"/>
        </w:r>
      </w:hyperlink>
    </w:p>
    <w:p w:rsidR="006806C2" w:rsidRPr="00691E2D" w:rsidRDefault="003515BD">
      <w:pPr>
        <w:pStyle w:val="TOC3"/>
        <w:rPr>
          <w:rFonts w:ascii="Calibri" w:hAnsi="Calibri"/>
          <w:noProof/>
          <w:sz w:val="22"/>
          <w:szCs w:val="22"/>
        </w:rPr>
      </w:pPr>
      <w:hyperlink w:anchor="_Toc187235736" w:history="1">
        <w:r w:rsidR="006806C2" w:rsidRPr="00A5030A">
          <w:rPr>
            <w:rStyle w:val="Hyperlink"/>
            <w:noProof/>
          </w:rPr>
          <w:t>§407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736 \h </w:instrText>
        </w:r>
        <w:r w:rsidR="006806C2">
          <w:rPr>
            <w:noProof/>
            <w:webHidden/>
          </w:rPr>
        </w:r>
        <w:r w:rsidR="006806C2">
          <w:rPr>
            <w:noProof/>
            <w:webHidden/>
          </w:rPr>
          <w:fldChar w:fldCharType="separate"/>
        </w:r>
        <w:r>
          <w:rPr>
            <w:noProof/>
            <w:webHidden/>
          </w:rPr>
          <w:t>50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37" w:history="1">
        <w:r w:rsidR="006806C2" w:rsidRPr="00A5030A">
          <w:rPr>
            <w:rStyle w:val="Hyperlink"/>
            <w:noProof/>
          </w:rPr>
          <w:t>§4079.</w:t>
        </w:r>
        <w:r w:rsidR="006806C2" w:rsidRPr="00691E2D">
          <w:rPr>
            <w:rFonts w:ascii="Calibri" w:hAnsi="Calibri"/>
            <w:noProof/>
            <w:sz w:val="22"/>
            <w:szCs w:val="22"/>
          </w:rPr>
          <w:tab/>
        </w:r>
        <w:r w:rsidR="006806C2" w:rsidRPr="00A5030A">
          <w:rPr>
            <w:rStyle w:val="Hyperlink"/>
            <w:noProof/>
          </w:rPr>
          <w:t>Prohibitions</w:t>
        </w:r>
        <w:r w:rsidR="006806C2">
          <w:rPr>
            <w:noProof/>
            <w:webHidden/>
          </w:rPr>
          <w:tab/>
        </w:r>
        <w:r w:rsidR="006806C2">
          <w:rPr>
            <w:noProof/>
            <w:webHidden/>
          </w:rPr>
          <w:fldChar w:fldCharType="begin"/>
        </w:r>
        <w:r w:rsidR="006806C2">
          <w:rPr>
            <w:noProof/>
            <w:webHidden/>
          </w:rPr>
          <w:instrText xml:space="preserve"> PAGEREF _Toc187235737 \h </w:instrText>
        </w:r>
        <w:r w:rsidR="006806C2">
          <w:rPr>
            <w:noProof/>
            <w:webHidden/>
          </w:rPr>
        </w:r>
        <w:r w:rsidR="006806C2">
          <w:rPr>
            <w:noProof/>
            <w:webHidden/>
          </w:rPr>
          <w:fldChar w:fldCharType="separate"/>
        </w:r>
        <w:r>
          <w:rPr>
            <w:noProof/>
            <w:webHidden/>
          </w:rPr>
          <w:t>50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38" w:history="1">
        <w:r w:rsidR="006806C2" w:rsidRPr="00A5030A">
          <w:rPr>
            <w:rStyle w:val="Hyperlink"/>
            <w:noProof/>
          </w:rPr>
          <w:t>§4081.</w:t>
        </w:r>
        <w:r w:rsidR="006806C2" w:rsidRPr="00691E2D">
          <w:rPr>
            <w:rFonts w:ascii="Calibri" w:hAnsi="Calibri"/>
            <w:noProof/>
            <w:sz w:val="22"/>
            <w:szCs w:val="22"/>
          </w:rPr>
          <w:tab/>
        </w:r>
        <w:r w:rsidR="006806C2" w:rsidRPr="00A5030A">
          <w:rPr>
            <w:rStyle w:val="Hyperlink"/>
            <w:noProof/>
          </w:rPr>
          <w:t>On-Specification Used Oil Fuel</w:t>
        </w:r>
        <w:r w:rsidR="006806C2">
          <w:rPr>
            <w:noProof/>
            <w:webHidden/>
          </w:rPr>
          <w:tab/>
        </w:r>
        <w:r w:rsidR="006806C2">
          <w:rPr>
            <w:noProof/>
            <w:webHidden/>
          </w:rPr>
          <w:fldChar w:fldCharType="begin"/>
        </w:r>
        <w:r w:rsidR="006806C2">
          <w:rPr>
            <w:noProof/>
            <w:webHidden/>
          </w:rPr>
          <w:instrText xml:space="preserve"> PAGEREF _Toc187235738 \h </w:instrText>
        </w:r>
        <w:r w:rsidR="006806C2">
          <w:rPr>
            <w:noProof/>
            <w:webHidden/>
          </w:rPr>
        </w:r>
        <w:r w:rsidR="006806C2">
          <w:rPr>
            <w:noProof/>
            <w:webHidden/>
          </w:rPr>
          <w:fldChar w:fldCharType="separate"/>
        </w:r>
        <w:r>
          <w:rPr>
            <w:noProof/>
            <w:webHidden/>
          </w:rPr>
          <w:t>50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39" w:history="1">
        <w:r w:rsidR="006806C2" w:rsidRPr="00A5030A">
          <w:rPr>
            <w:rStyle w:val="Hyperlink"/>
            <w:noProof/>
          </w:rPr>
          <w:t>§4083.</w:t>
        </w:r>
        <w:r w:rsidR="006806C2" w:rsidRPr="00691E2D">
          <w:rPr>
            <w:rFonts w:ascii="Calibri" w:hAnsi="Calibri"/>
            <w:noProof/>
            <w:sz w:val="22"/>
            <w:szCs w:val="22"/>
          </w:rPr>
          <w:tab/>
        </w:r>
        <w:r w:rsidR="006806C2" w:rsidRPr="00A5030A">
          <w:rPr>
            <w:rStyle w:val="Hyperlink"/>
            <w:noProof/>
          </w:rPr>
          <w:t>Notification</w:t>
        </w:r>
        <w:r w:rsidR="006806C2">
          <w:rPr>
            <w:noProof/>
            <w:webHidden/>
          </w:rPr>
          <w:tab/>
        </w:r>
        <w:r w:rsidR="006806C2">
          <w:rPr>
            <w:noProof/>
            <w:webHidden/>
          </w:rPr>
          <w:fldChar w:fldCharType="begin"/>
        </w:r>
        <w:r w:rsidR="006806C2">
          <w:rPr>
            <w:noProof/>
            <w:webHidden/>
          </w:rPr>
          <w:instrText xml:space="preserve"> PAGEREF _Toc187235739 \h </w:instrText>
        </w:r>
        <w:r w:rsidR="006806C2">
          <w:rPr>
            <w:noProof/>
            <w:webHidden/>
          </w:rPr>
        </w:r>
        <w:r w:rsidR="006806C2">
          <w:rPr>
            <w:noProof/>
            <w:webHidden/>
          </w:rPr>
          <w:fldChar w:fldCharType="separate"/>
        </w:r>
        <w:r>
          <w:rPr>
            <w:noProof/>
            <w:webHidden/>
          </w:rPr>
          <w:t>50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40" w:history="1">
        <w:r w:rsidR="006806C2" w:rsidRPr="00A5030A">
          <w:rPr>
            <w:rStyle w:val="Hyperlink"/>
            <w:noProof/>
          </w:rPr>
          <w:t>§4085.</w:t>
        </w:r>
        <w:r w:rsidR="006806C2" w:rsidRPr="00691E2D">
          <w:rPr>
            <w:rFonts w:ascii="Calibri" w:hAnsi="Calibri"/>
            <w:noProof/>
            <w:sz w:val="22"/>
            <w:szCs w:val="22"/>
          </w:rPr>
          <w:tab/>
        </w:r>
        <w:r w:rsidR="006806C2" w:rsidRPr="00A5030A">
          <w:rPr>
            <w:rStyle w:val="Hyperlink"/>
            <w:noProof/>
          </w:rPr>
          <w:t>Tracking</w:t>
        </w:r>
        <w:r w:rsidR="006806C2">
          <w:rPr>
            <w:noProof/>
            <w:webHidden/>
          </w:rPr>
          <w:tab/>
        </w:r>
        <w:r w:rsidR="006806C2">
          <w:rPr>
            <w:noProof/>
            <w:webHidden/>
          </w:rPr>
          <w:fldChar w:fldCharType="begin"/>
        </w:r>
        <w:r w:rsidR="006806C2">
          <w:rPr>
            <w:noProof/>
            <w:webHidden/>
          </w:rPr>
          <w:instrText xml:space="preserve"> PAGEREF _Toc187235740 \h </w:instrText>
        </w:r>
        <w:r w:rsidR="006806C2">
          <w:rPr>
            <w:noProof/>
            <w:webHidden/>
          </w:rPr>
        </w:r>
        <w:r w:rsidR="006806C2">
          <w:rPr>
            <w:noProof/>
            <w:webHidden/>
          </w:rPr>
          <w:fldChar w:fldCharType="separate"/>
        </w:r>
        <w:r>
          <w:rPr>
            <w:noProof/>
            <w:webHidden/>
          </w:rPr>
          <w:t>50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41" w:history="1">
        <w:r w:rsidR="006806C2" w:rsidRPr="00A5030A">
          <w:rPr>
            <w:rStyle w:val="Hyperlink"/>
            <w:noProof/>
          </w:rPr>
          <w:t>§4087.</w:t>
        </w:r>
        <w:r w:rsidR="006806C2" w:rsidRPr="00691E2D">
          <w:rPr>
            <w:rFonts w:ascii="Calibri" w:hAnsi="Calibri"/>
            <w:noProof/>
            <w:sz w:val="22"/>
            <w:szCs w:val="22"/>
          </w:rPr>
          <w:tab/>
        </w:r>
        <w:r w:rsidR="006806C2" w:rsidRPr="00A5030A">
          <w:rPr>
            <w:rStyle w:val="Hyperlink"/>
            <w:noProof/>
          </w:rPr>
          <w:t>Notices</w:t>
        </w:r>
        <w:r w:rsidR="006806C2">
          <w:rPr>
            <w:noProof/>
            <w:webHidden/>
          </w:rPr>
          <w:tab/>
        </w:r>
        <w:r w:rsidR="006806C2">
          <w:rPr>
            <w:noProof/>
            <w:webHidden/>
          </w:rPr>
          <w:fldChar w:fldCharType="begin"/>
        </w:r>
        <w:r w:rsidR="006806C2">
          <w:rPr>
            <w:noProof/>
            <w:webHidden/>
          </w:rPr>
          <w:instrText xml:space="preserve"> PAGEREF _Toc187235741 \h </w:instrText>
        </w:r>
        <w:r w:rsidR="006806C2">
          <w:rPr>
            <w:noProof/>
            <w:webHidden/>
          </w:rPr>
        </w:r>
        <w:r w:rsidR="006806C2">
          <w:rPr>
            <w:noProof/>
            <w:webHidden/>
          </w:rPr>
          <w:fldChar w:fldCharType="separate"/>
        </w:r>
        <w:r>
          <w:rPr>
            <w:noProof/>
            <w:webHidden/>
          </w:rPr>
          <w:t>504</w:t>
        </w:r>
        <w:r w:rsidR="006806C2">
          <w:rPr>
            <w:noProof/>
            <w:webHidden/>
          </w:rPr>
          <w:fldChar w:fldCharType="end"/>
        </w:r>
      </w:hyperlink>
    </w:p>
    <w:p w:rsidR="006806C2" w:rsidRPr="00691E2D" w:rsidRDefault="003515BD">
      <w:pPr>
        <w:pStyle w:val="TOC2"/>
        <w:rPr>
          <w:rFonts w:ascii="Calibri" w:hAnsi="Calibri"/>
          <w:sz w:val="22"/>
          <w:szCs w:val="22"/>
        </w:rPr>
      </w:pPr>
      <w:hyperlink w:anchor="_Toc187235742" w:history="1">
        <w:r w:rsidR="006806C2" w:rsidRPr="00A5030A">
          <w:rPr>
            <w:rStyle w:val="Hyperlink"/>
          </w:rPr>
          <w:t>Subchapter H.</w:t>
        </w:r>
        <w:r w:rsidR="006806C2" w:rsidRPr="00691E2D">
          <w:rPr>
            <w:rFonts w:ascii="Calibri" w:hAnsi="Calibri"/>
            <w:sz w:val="22"/>
            <w:szCs w:val="22"/>
          </w:rPr>
          <w:tab/>
        </w:r>
        <w:r w:rsidR="006806C2" w:rsidRPr="00A5030A">
          <w:rPr>
            <w:rStyle w:val="Hyperlink"/>
          </w:rPr>
          <w:t>Standards for Disposal of Used Oil and Use as a Dust Suppressant</w:t>
        </w:r>
        <w:r w:rsidR="006806C2">
          <w:rPr>
            <w:webHidden/>
          </w:rPr>
          <w:tab/>
        </w:r>
        <w:r w:rsidR="006806C2">
          <w:rPr>
            <w:webHidden/>
          </w:rPr>
          <w:fldChar w:fldCharType="begin"/>
        </w:r>
        <w:r w:rsidR="006806C2">
          <w:rPr>
            <w:webHidden/>
          </w:rPr>
          <w:instrText xml:space="preserve"> PAGEREF _Toc187235742 \h </w:instrText>
        </w:r>
        <w:r w:rsidR="006806C2">
          <w:rPr>
            <w:webHidden/>
          </w:rPr>
        </w:r>
        <w:r w:rsidR="006806C2">
          <w:rPr>
            <w:webHidden/>
          </w:rPr>
          <w:fldChar w:fldCharType="separate"/>
        </w:r>
        <w:r>
          <w:rPr>
            <w:webHidden/>
          </w:rPr>
          <w:t>504</w:t>
        </w:r>
        <w:r w:rsidR="006806C2">
          <w:rPr>
            <w:webHidden/>
          </w:rPr>
          <w:fldChar w:fldCharType="end"/>
        </w:r>
      </w:hyperlink>
    </w:p>
    <w:p w:rsidR="006806C2" w:rsidRPr="00691E2D" w:rsidRDefault="003515BD">
      <w:pPr>
        <w:pStyle w:val="TOC3"/>
        <w:rPr>
          <w:rFonts w:ascii="Calibri" w:hAnsi="Calibri"/>
          <w:noProof/>
          <w:sz w:val="22"/>
          <w:szCs w:val="22"/>
        </w:rPr>
      </w:pPr>
      <w:hyperlink w:anchor="_Toc187235743" w:history="1">
        <w:r w:rsidR="006806C2" w:rsidRPr="00A5030A">
          <w:rPr>
            <w:rStyle w:val="Hyperlink"/>
            <w:noProof/>
          </w:rPr>
          <w:t>§4089.</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743 \h </w:instrText>
        </w:r>
        <w:r w:rsidR="006806C2">
          <w:rPr>
            <w:noProof/>
            <w:webHidden/>
          </w:rPr>
        </w:r>
        <w:r w:rsidR="006806C2">
          <w:rPr>
            <w:noProof/>
            <w:webHidden/>
          </w:rPr>
          <w:fldChar w:fldCharType="separate"/>
        </w:r>
        <w:r>
          <w:rPr>
            <w:noProof/>
            <w:webHidden/>
          </w:rPr>
          <w:t>50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44" w:history="1">
        <w:r w:rsidR="006806C2" w:rsidRPr="00A5030A">
          <w:rPr>
            <w:rStyle w:val="Hyperlink"/>
            <w:noProof/>
          </w:rPr>
          <w:t>§4091.</w:t>
        </w:r>
        <w:r w:rsidR="006806C2" w:rsidRPr="00691E2D">
          <w:rPr>
            <w:rFonts w:ascii="Calibri" w:hAnsi="Calibri"/>
            <w:noProof/>
            <w:sz w:val="22"/>
            <w:szCs w:val="22"/>
          </w:rPr>
          <w:tab/>
        </w:r>
        <w:r w:rsidR="006806C2" w:rsidRPr="00A5030A">
          <w:rPr>
            <w:rStyle w:val="Hyperlink"/>
            <w:noProof/>
          </w:rPr>
          <w:t>Disposal</w:t>
        </w:r>
        <w:r w:rsidR="006806C2">
          <w:rPr>
            <w:noProof/>
            <w:webHidden/>
          </w:rPr>
          <w:tab/>
        </w:r>
        <w:r w:rsidR="006806C2">
          <w:rPr>
            <w:noProof/>
            <w:webHidden/>
          </w:rPr>
          <w:fldChar w:fldCharType="begin"/>
        </w:r>
        <w:r w:rsidR="006806C2">
          <w:rPr>
            <w:noProof/>
            <w:webHidden/>
          </w:rPr>
          <w:instrText xml:space="preserve"> PAGEREF _Toc187235744 \h </w:instrText>
        </w:r>
        <w:r w:rsidR="006806C2">
          <w:rPr>
            <w:noProof/>
            <w:webHidden/>
          </w:rPr>
        </w:r>
        <w:r w:rsidR="006806C2">
          <w:rPr>
            <w:noProof/>
            <w:webHidden/>
          </w:rPr>
          <w:fldChar w:fldCharType="separate"/>
        </w:r>
        <w:r>
          <w:rPr>
            <w:noProof/>
            <w:webHidden/>
          </w:rPr>
          <w:t>50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45" w:history="1">
        <w:r w:rsidR="006806C2" w:rsidRPr="00A5030A">
          <w:rPr>
            <w:rStyle w:val="Hyperlink"/>
            <w:noProof/>
          </w:rPr>
          <w:t>§4093.</w:t>
        </w:r>
        <w:r w:rsidR="006806C2" w:rsidRPr="00691E2D">
          <w:rPr>
            <w:rFonts w:ascii="Calibri" w:hAnsi="Calibri"/>
            <w:noProof/>
            <w:sz w:val="22"/>
            <w:szCs w:val="22"/>
          </w:rPr>
          <w:tab/>
        </w:r>
        <w:r w:rsidR="006806C2" w:rsidRPr="00A5030A">
          <w:rPr>
            <w:rStyle w:val="Hyperlink"/>
            <w:noProof/>
          </w:rPr>
          <w:t>Use as a Dust Suppressant</w:t>
        </w:r>
        <w:r w:rsidR="006806C2">
          <w:rPr>
            <w:noProof/>
            <w:webHidden/>
          </w:rPr>
          <w:tab/>
        </w:r>
        <w:r w:rsidR="006806C2">
          <w:rPr>
            <w:noProof/>
            <w:webHidden/>
          </w:rPr>
          <w:fldChar w:fldCharType="begin"/>
        </w:r>
        <w:r w:rsidR="006806C2">
          <w:rPr>
            <w:noProof/>
            <w:webHidden/>
          </w:rPr>
          <w:instrText xml:space="preserve"> PAGEREF _Toc187235745 \h </w:instrText>
        </w:r>
        <w:r w:rsidR="006806C2">
          <w:rPr>
            <w:noProof/>
            <w:webHidden/>
          </w:rPr>
        </w:r>
        <w:r w:rsidR="006806C2">
          <w:rPr>
            <w:noProof/>
            <w:webHidden/>
          </w:rPr>
          <w:fldChar w:fldCharType="separate"/>
        </w:r>
        <w:r>
          <w:rPr>
            <w:noProof/>
            <w:webHidden/>
          </w:rPr>
          <w:t>504</w:t>
        </w:r>
        <w:r w:rsidR="006806C2">
          <w:rPr>
            <w:noProof/>
            <w:webHidden/>
          </w:rPr>
          <w:fldChar w:fldCharType="end"/>
        </w:r>
      </w:hyperlink>
    </w:p>
    <w:p w:rsidR="006806C2" w:rsidRPr="00691E2D" w:rsidRDefault="003515BD">
      <w:pPr>
        <w:pStyle w:val="TOC2"/>
        <w:rPr>
          <w:rFonts w:ascii="Calibri" w:hAnsi="Calibri"/>
          <w:sz w:val="22"/>
          <w:szCs w:val="22"/>
        </w:rPr>
      </w:pPr>
      <w:hyperlink w:anchor="_Toc187235746" w:history="1">
        <w:r w:rsidR="006806C2" w:rsidRPr="00A5030A">
          <w:rPr>
            <w:rStyle w:val="Hyperlink"/>
          </w:rPr>
          <w:t>Chapter 41.</w:t>
        </w:r>
        <w:r w:rsidR="006806C2" w:rsidRPr="00691E2D">
          <w:rPr>
            <w:rFonts w:ascii="Calibri" w:hAnsi="Calibri"/>
            <w:sz w:val="22"/>
            <w:szCs w:val="22"/>
          </w:rPr>
          <w:tab/>
        </w:r>
        <w:r w:rsidR="006806C2" w:rsidRPr="00A5030A">
          <w:rPr>
            <w:rStyle w:val="Hyperlink"/>
          </w:rPr>
          <w:t>Recyclable Materials</w:t>
        </w:r>
        <w:r w:rsidR="006806C2">
          <w:rPr>
            <w:webHidden/>
          </w:rPr>
          <w:tab/>
        </w:r>
        <w:r w:rsidR="006806C2">
          <w:rPr>
            <w:webHidden/>
          </w:rPr>
          <w:fldChar w:fldCharType="begin"/>
        </w:r>
        <w:r w:rsidR="006806C2">
          <w:rPr>
            <w:webHidden/>
          </w:rPr>
          <w:instrText xml:space="preserve"> PAGEREF _Toc187235746 \h </w:instrText>
        </w:r>
        <w:r w:rsidR="006806C2">
          <w:rPr>
            <w:webHidden/>
          </w:rPr>
        </w:r>
        <w:r w:rsidR="006806C2">
          <w:rPr>
            <w:webHidden/>
          </w:rPr>
          <w:fldChar w:fldCharType="separate"/>
        </w:r>
        <w:r>
          <w:rPr>
            <w:webHidden/>
          </w:rPr>
          <w:t>504</w:t>
        </w:r>
        <w:r w:rsidR="006806C2">
          <w:rPr>
            <w:webHidden/>
          </w:rPr>
          <w:fldChar w:fldCharType="end"/>
        </w:r>
      </w:hyperlink>
    </w:p>
    <w:p w:rsidR="006806C2" w:rsidRPr="00691E2D" w:rsidRDefault="003515BD">
      <w:pPr>
        <w:pStyle w:val="TOC3"/>
        <w:rPr>
          <w:rFonts w:ascii="Calibri" w:hAnsi="Calibri"/>
          <w:noProof/>
          <w:sz w:val="22"/>
          <w:szCs w:val="22"/>
        </w:rPr>
      </w:pPr>
      <w:hyperlink w:anchor="_Toc187235747" w:history="1">
        <w:r w:rsidR="006806C2" w:rsidRPr="00A5030A">
          <w:rPr>
            <w:rStyle w:val="Hyperlink"/>
            <w:noProof/>
          </w:rPr>
          <w:t>§41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747 \h </w:instrText>
        </w:r>
        <w:r w:rsidR="006806C2">
          <w:rPr>
            <w:noProof/>
            <w:webHidden/>
          </w:rPr>
        </w:r>
        <w:r w:rsidR="006806C2">
          <w:rPr>
            <w:noProof/>
            <w:webHidden/>
          </w:rPr>
          <w:fldChar w:fldCharType="separate"/>
        </w:r>
        <w:r>
          <w:rPr>
            <w:noProof/>
            <w:webHidden/>
          </w:rPr>
          <w:t>50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48" w:history="1">
        <w:r w:rsidR="006806C2" w:rsidRPr="00A5030A">
          <w:rPr>
            <w:rStyle w:val="Hyperlink"/>
            <w:noProof/>
          </w:rPr>
          <w:t>§4105.</w:t>
        </w:r>
        <w:r w:rsidR="006806C2" w:rsidRPr="00691E2D">
          <w:rPr>
            <w:rFonts w:ascii="Calibri" w:hAnsi="Calibri"/>
            <w:noProof/>
            <w:sz w:val="22"/>
            <w:szCs w:val="22"/>
          </w:rPr>
          <w:tab/>
        </w:r>
        <w:r w:rsidR="006806C2" w:rsidRPr="00A5030A">
          <w:rPr>
            <w:rStyle w:val="Hyperlink"/>
            <w:noProof/>
          </w:rPr>
          <w:t>Requirements for Recyclable Material</w:t>
        </w:r>
        <w:r w:rsidR="006806C2">
          <w:rPr>
            <w:noProof/>
            <w:webHidden/>
          </w:rPr>
          <w:tab/>
        </w:r>
        <w:r w:rsidR="006806C2">
          <w:rPr>
            <w:noProof/>
            <w:webHidden/>
          </w:rPr>
          <w:fldChar w:fldCharType="begin"/>
        </w:r>
        <w:r w:rsidR="006806C2">
          <w:rPr>
            <w:noProof/>
            <w:webHidden/>
          </w:rPr>
          <w:instrText xml:space="preserve"> PAGEREF _Toc187235748 \h </w:instrText>
        </w:r>
        <w:r w:rsidR="006806C2">
          <w:rPr>
            <w:noProof/>
            <w:webHidden/>
          </w:rPr>
        </w:r>
        <w:r w:rsidR="006806C2">
          <w:rPr>
            <w:noProof/>
            <w:webHidden/>
          </w:rPr>
          <w:fldChar w:fldCharType="separate"/>
        </w:r>
        <w:r>
          <w:rPr>
            <w:noProof/>
            <w:webHidden/>
          </w:rPr>
          <w:t>50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49" w:history="1">
        <w:r w:rsidR="006806C2" w:rsidRPr="00A5030A">
          <w:rPr>
            <w:rStyle w:val="Hyperlink"/>
            <w:noProof/>
          </w:rPr>
          <w:t>§4139.</w:t>
        </w:r>
        <w:r w:rsidR="006806C2" w:rsidRPr="00691E2D">
          <w:rPr>
            <w:rFonts w:ascii="Calibri" w:hAnsi="Calibri"/>
            <w:noProof/>
            <w:sz w:val="22"/>
            <w:szCs w:val="22"/>
          </w:rPr>
          <w:tab/>
        </w:r>
        <w:r w:rsidR="006806C2" w:rsidRPr="00A5030A">
          <w:rPr>
            <w:rStyle w:val="Hyperlink"/>
            <w:noProof/>
          </w:rPr>
          <w:t>Recyclable Materials Used in a Manner Constituting Disposal</w:t>
        </w:r>
        <w:r w:rsidR="006806C2">
          <w:rPr>
            <w:noProof/>
            <w:webHidden/>
          </w:rPr>
          <w:tab/>
        </w:r>
        <w:r w:rsidR="006806C2">
          <w:rPr>
            <w:noProof/>
            <w:webHidden/>
          </w:rPr>
          <w:fldChar w:fldCharType="begin"/>
        </w:r>
        <w:r w:rsidR="006806C2">
          <w:rPr>
            <w:noProof/>
            <w:webHidden/>
          </w:rPr>
          <w:instrText xml:space="preserve"> PAGEREF _Toc187235749 \h </w:instrText>
        </w:r>
        <w:r w:rsidR="006806C2">
          <w:rPr>
            <w:noProof/>
            <w:webHidden/>
          </w:rPr>
        </w:r>
        <w:r w:rsidR="006806C2">
          <w:rPr>
            <w:noProof/>
            <w:webHidden/>
          </w:rPr>
          <w:fldChar w:fldCharType="separate"/>
        </w:r>
        <w:r>
          <w:rPr>
            <w:noProof/>
            <w:webHidden/>
          </w:rPr>
          <w:t>50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50" w:history="1">
        <w:r w:rsidR="006806C2" w:rsidRPr="00A5030A">
          <w:rPr>
            <w:rStyle w:val="Hyperlink"/>
            <w:noProof/>
          </w:rPr>
          <w:t>§4141.</w:t>
        </w:r>
        <w:r w:rsidR="006806C2" w:rsidRPr="00691E2D">
          <w:rPr>
            <w:rFonts w:ascii="Calibri" w:hAnsi="Calibri"/>
            <w:noProof/>
            <w:sz w:val="22"/>
            <w:szCs w:val="22"/>
          </w:rPr>
          <w:tab/>
        </w:r>
        <w:r w:rsidR="006806C2" w:rsidRPr="00A5030A">
          <w:rPr>
            <w:rStyle w:val="Hyperlink"/>
            <w:noProof/>
          </w:rPr>
          <w:t>General Requirements for Recyclable Materials Used in a Manner Constituting Disposal</w:t>
        </w:r>
        <w:r w:rsidR="006806C2">
          <w:rPr>
            <w:noProof/>
            <w:webHidden/>
          </w:rPr>
          <w:tab/>
        </w:r>
        <w:r w:rsidR="006806C2">
          <w:rPr>
            <w:noProof/>
            <w:webHidden/>
          </w:rPr>
          <w:fldChar w:fldCharType="begin"/>
        </w:r>
        <w:r w:rsidR="006806C2">
          <w:rPr>
            <w:noProof/>
            <w:webHidden/>
          </w:rPr>
          <w:instrText xml:space="preserve"> PAGEREF _Toc187235750 \h </w:instrText>
        </w:r>
        <w:r w:rsidR="006806C2">
          <w:rPr>
            <w:noProof/>
            <w:webHidden/>
          </w:rPr>
        </w:r>
        <w:r w:rsidR="006806C2">
          <w:rPr>
            <w:noProof/>
            <w:webHidden/>
          </w:rPr>
          <w:fldChar w:fldCharType="separate"/>
        </w:r>
        <w:r>
          <w:rPr>
            <w:noProof/>
            <w:webHidden/>
          </w:rPr>
          <w:t>50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51" w:history="1">
        <w:r w:rsidR="006806C2" w:rsidRPr="00A5030A">
          <w:rPr>
            <w:rStyle w:val="Hyperlink"/>
            <w:noProof/>
          </w:rPr>
          <w:t>§4143.</w:t>
        </w:r>
        <w:r w:rsidR="006806C2" w:rsidRPr="00691E2D">
          <w:rPr>
            <w:rFonts w:ascii="Calibri" w:hAnsi="Calibri"/>
            <w:noProof/>
            <w:sz w:val="22"/>
            <w:szCs w:val="22"/>
          </w:rPr>
          <w:tab/>
        </w:r>
        <w:r w:rsidR="006806C2" w:rsidRPr="00A5030A">
          <w:rPr>
            <w:rStyle w:val="Hyperlink"/>
            <w:noProof/>
          </w:rPr>
          <w:t>Recyclable Materials Utilized for Precious Metal Recovery</w:t>
        </w:r>
        <w:r w:rsidR="006806C2">
          <w:rPr>
            <w:noProof/>
            <w:webHidden/>
          </w:rPr>
          <w:tab/>
        </w:r>
        <w:r w:rsidR="006806C2">
          <w:rPr>
            <w:noProof/>
            <w:webHidden/>
          </w:rPr>
          <w:fldChar w:fldCharType="begin"/>
        </w:r>
        <w:r w:rsidR="006806C2">
          <w:rPr>
            <w:noProof/>
            <w:webHidden/>
          </w:rPr>
          <w:instrText xml:space="preserve"> PAGEREF _Toc187235751 \h </w:instrText>
        </w:r>
        <w:r w:rsidR="006806C2">
          <w:rPr>
            <w:noProof/>
            <w:webHidden/>
          </w:rPr>
        </w:r>
        <w:r w:rsidR="006806C2">
          <w:rPr>
            <w:noProof/>
            <w:webHidden/>
          </w:rPr>
          <w:fldChar w:fldCharType="separate"/>
        </w:r>
        <w:r>
          <w:rPr>
            <w:noProof/>
            <w:webHidden/>
          </w:rPr>
          <w:t>5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52" w:history="1">
        <w:r w:rsidR="006806C2" w:rsidRPr="00A5030A">
          <w:rPr>
            <w:rStyle w:val="Hyperlink"/>
            <w:noProof/>
          </w:rPr>
          <w:t>§4145.</w:t>
        </w:r>
        <w:r w:rsidR="006806C2" w:rsidRPr="00691E2D">
          <w:rPr>
            <w:rFonts w:ascii="Calibri" w:hAnsi="Calibri"/>
            <w:noProof/>
            <w:sz w:val="22"/>
            <w:szCs w:val="22"/>
          </w:rPr>
          <w:tab/>
        </w:r>
        <w:r w:rsidR="006806C2" w:rsidRPr="00A5030A">
          <w:rPr>
            <w:rStyle w:val="Hyperlink"/>
            <w:noProof/>
          </w:rPr>
          <w:t>Spent Lead-Acid Batteries Being Reclaimed</w:t>
        </w:r>
        <w:r w:rsidR="006806C2">
          <w:rPr>
            <w:noProof/>
            <w:webHidden/>
          </w:rPr>
          <w:tab/>
        </w:r>
        <w:r w:rsidR="006806C2">
          <w:rPr>
            <w:noProof/>
            <w:webHidden/>
          </w:rPr>
          <w:fldChar w:fldCharType="begin"/>
        </w:r>
        <w:r w:rsidR="006806C2">
          <w:rPr>
            <w:noProof/>
            <w:webHidden/>
          </w:rPr>
          <w:instrText xml:space="preserve"> PAGEREF _Toc187235752 \h </w:instrText>
        </w:r>
        <w:r w:rsidR="006806C2">
          <w:rPr>
            <w:noProof/>
            <w:webHidden/>
          </w:rPr>
        </w:r>
        <w:r w:rsidR="006806C2">
          <w:rPr>
            <w:noProof/>
            <w:webHidden/>
          </w:rPr>
          <w:fldChar w:fldCharType="separate"/>
        </w:r>
        <w:r>
          <w:rPr>
            <w:noProof/>
            <w:webHidden/>
          </w:rPr>
          <w:t>507</w:t>
        </w:r>
        <w:r w:rsidR="006806C2">
          <w:rPr>
            <w:noProof/>
            <w:webHidden/>
          </w:rPr>
          <w:fldChar w:fldCharType="end"/>
        </w:r>
      </w:hyperlink>
    </w:p>
    <w:p w:rsidR="006806C2" w:rsidRPr="00691E2D" w:rsidRDefault="003515BD">
      <w:pPr>
        <w:pStyle w:val="TOC2"/>
        <w:rPr>
          <w:rFonts w:ascii="Calibri" w:hAnsi="Calibri"/>
          <w:sz w:val="22"/>
          <w:szCs w:val="22"/>
        </w:rPr>
      </w:pPr>
      <w:hyperlink w:anchor="_Toc187235753" w:history="1">
        <w:r w:rsidR="006806C2" w:rsidRPr="00A5030A">
          <w:rPr>
            <w:rStyle w:val="Hyperlink"/>
          </w:rPr>
          <w:t>Chapter 42.</w:t>
        </w:r>
        <w:r w:rsidR="006806C2" w:rsidRPr="00691E2D">
          <w:rPr>
            <w:rFonts w:ascii="Calibri" w:hAnsi="Calibri"/>
            <w:sz w:val="22"/>
            <w:szCs w:val="22"/>
          </w:rPr>
          <w:tab/>
        </w:r>
        <w:r w:rsidR="006806C2" w:rsidRPr="00A5030A">
          <w:rPr>
            <w:rStyle w:val="Hyperlink"/>
          </w:rPr>
          <w:t xml:space="preserve">Conditional Exemption for Low-Level Mixed Waste Storage, Treatment, </w:t>
        </w:r>
        <w:r w:rsidR="00592170">
          <w:rPr>
            <w:rStyle w:val="Hyperlink"/>
          </w:rPr>
          <w:br/>
        </w:r>
        <w:r w:rsidR="006806C2" w:rsidRPr="00A5030A">
          <w:rPr>
            <w:rStyle w:val="Hyperlink"/>
          </w:rPr>
          <w:t>Transportation, and Disposal</w:t>
        </w:r>
        <w:r w:rsidR="006806C2">
          <w:rPr>
            <w:webHidden/>
          </w:rPr>
          <w:tab/>
        </w:r>
        <w:r w:rsidR="006806C2">
          <w:rPr>
            <w:webHidden/>
          </w:rPr>
          <w:fldChar w:fldCharType="begin"/>
        </w:r>
        <w:r w:rsidR="006806C2">
          <w:rPr>
            <w:webHidden/>
          </w:rPr>
          <w:instrText xml:space="preserve"> PAGEREF _Toc187235753 \h </w:instrText>
        </w:r>
        <w:r w:rsidR="006806C2">
          <w:rPr>
            <w:webHidden/>
          </w:rPr>
        </w:r>
        <w:r w:rsidR="006806C2">
          <w:rPr>
            <w:webHidden/>
          </w:rPr>
          <w:fldChar w:fldCharType="separate"/>
        </w:r>
        <w:r>
          <w:rPr>
            <w:webHidden/>
          </w:rPr>
          <w:t>509</w:t>
        </w:r>
        <w:r w:rsidR="006806C2">
          <w:rPr>
            <w:webHidden/>
          </w:rPr>
          <w:fldChar w:fldCharType="end"/>
        </w:r>
      </w:hyperlink>
    </w:p>
    <w:p w:rsidR="006806C2" w:rsidRPr="00691E2D" w:rsidRDefault="003515BD">
      <w:pPr>
        <w:pStyle w:val="TOC3"/>
        <w:rPr>
          <w:rFonts w:ascii="Calibri" w:hAnsi="Calibri"/>
          <w:noProof/>
          <w:sz w:val="22"/>
          <w:szCs w:val="22"/>
        </w:rPr>
      </w:pPr>
      <w:hyperlink w:anchor="_Toc187235754" w:history="1">
        <w:r w:rsidR="006806C2" w:rsidRPr="00A5030A">
          <w:rPr>
            <w:rStyle w:val="Hyperlink"/>
            <w:noProof/>
          </w:rPr>
          <w:t>§4201.</w:t>
        </w:r>
        <w:r w:rsidR="006806C2" w:rsidRPr="00691E2D">
          <w:rPr>
            <w:rFonts w:ascii="Calibri" w:hAnsi="Calibri"/>
            <w:noProof/>
            <w:sz w:val="22"/>
            <w:szCs w:val="22"/>
          </w:rPr>
          <w:tab/>
        </w:r>
        <w:r w:rsidR="006806C2" w:rsidRPr="00A5030A">
          <w:rPr>
            <w:rStyle w:val="Hyperlink"/>
            <w:noProof/>
          </w:rPr>
          <w:t>What definitions apply to this Chapter?</w:t>
        </w:r>
        <w:r w:rsidR="006806C2">
          <w:rPr>
            <w:noProof/>
            <w:webHidden/>
          </w:rPr>
          <w:tab/>
        </w:r>
        <w:r w:rsidR="006806C2">
          <w:rPr>
            <w:noProof/>
            <w:webHidden/>
          </w:rPr>
          <w:fldChar w:fldCharType="begin"/>
        </w:r>
        <w:r w:rsidR="006806C2">
          <w:rPr>
            <w:noProof/>
            <w:webHidden/>
          </w:rPr>
          <w:instrText xml:space="preserve"> PAGEREF _Toc187235754 \h </w:instrText>
        </w:r>
        <w:r w:rsidR="006806C2">
          <w:rPr>
            <w:noProof/>
            <w:webHidden/>
          </w:rPr>
        </w:r>
        <w:r w:rsidR="006806C2">
          <w:rPr>
            <w:noProof/>
            <w:webHidden/>
          </w:rPr>
          <w:fldChar w:fldCharType="separate"/>
        </w:r>
        <w:r>
          <w:rPr>
            <w:noProof/>
            <w:webHidden/>
          </w:rPr>
          <w:t>50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55" w:history="1">
        <w:r w:rsidR="006806C2" w:rsidRPr="00A5030A">
          <w:rPr>
            <w:rStyle w:val="Hyperlink"/>
            <w:noProof/>
          </w:rPr>
          <w:t>§4203.</w:t>
        </w:r>
        <w:r w:rsidR="006806C2" w:rsidRPr="00691E2D">
          <w:rPr>
            <w:rFonts w:ascii="Calibri" w:hAnsi="Calibri"/>
            <w:noProof/>
            <w:sz w:val="22"/>
            <w:szCs w:val="22"/>
          </w:rPr>
          <w:tab/>
        </w:r>
        <w:r w:rsidR="006806C2" w:rsidRPr="00A5030A">
          <w:rPr>
            <w:rStyle w:val="Hyperlink"/>
            <w:noProof/>
          </w:rPr>
          <w:t>What does a storage and treatment conditional exemption do?</w:t>
        </w:r>
        <w:r w:rsidR="006806C2">
          <w:rPr>
            <w:noProof/>
            <w:webHidden/>
          </w:rPr>
          <w:tab/>
        </w:r>
        <w:r w:rsidR="006806C2">
          <w:rPr>
            <w:noProof/>
            <w:webHidden/>
          </w:rPr>
          <w:fldChar w:fldCharType="begin"/>
        </w:r>
        <w:r w:rsidR="006806C2">
          <w:rPr>
            <w:noProof/>
            <w:webHidden/>
          </w:rPr>
          <w:instrText xml:space="preserve"> PAGEREF _Toc187235755 \h </w:instrText>
        </w:r>
        <w:r w:rsidR="006806C2">
          <w:rPr>
            <w:noProof/>
            <w:webHidden/>
          </w:rPr>
        </w:r>
        <w:r w:rsidR="006806C2">
          <w:rPr>
            <w:noProof/>
            <w:webHidden/>
          </w:rPr>
          <w:fldChar w:fldCharType="separate"/>
        </w:r>
        <w:r>
          <w:rPr>
            <w:noProof/>
            <w:webHidden/>
          </w:rPr>
          <w:t>50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56" w:history="1">
        <w:r w:rsidR="006806C2" w:rsidRPr="00A5030A">
          <w:rPr>
            <w:rStyle w:val="Hyperlink"/>
            <w:noProof/>
          </w:rPr>
          <w:t>§4205.</w:t>
        </w:r>
        <w:r w:rsidR="006806C2" w:rsidRPr="00691E2D">
          <w:rPr>
            <w:rFonts w:ascii="Calibri" w:hAnsi="Calibri"/>
            <w:noProof/>
            <w:sz w:val="22"/>
            <w:szCs w:val="22"/>
          </w:rPr>
          <w:tab/>
        </w:r>
        <w:r w:rsidR="006806C2" w:rsidRPr="00A5030A">
          <w:rPr>
            <w:rStyle w:val="Hyperlink"/>
            <w:noProof/>
          </w:rPr>
          <w:t>What wastes are eligible for the storage and treatment conditional exemption?</w:t>
        </w:r>
        <w:r w:rsidR="006806C2">
          <w:rPr>
            <w:noProof/>
            <w:webHidden/>
          </w:rPr>
          <w:tab/>
        </w:r>
        <w:r w:rsidR="006806C2">
          <w:rPr>
            <w:noProof/>
            <w:webHidden/>
          </w:rPr>
          <w:fldChar w:fldCharType="begin"/>
        </w:r>
        <w:r w:rsidR="006806C2">
          <w:rPr>
            <w:noProof/>
            <w:webHidden/>
          </w:rPr>
          <w:instrText xml:space="preserve"> PAGEREF _Toc187235756 \h </w:instrText>
        </w:r>
        <w:r w:rsidR="006806C2">
          <w:rPr>
            <w:noProof/>
            <w:webHidden/>
          </w:rPr>
        </w:r>
        <w:r w:rsidR="006806C2">
          <w:rPr>
            <w:noProof/>
            <w:webHidden/>
          </w:rPr>
          <w:fldChar w:fldCharType="separate"/>
        </w:r>
        <w:r>
          <w:rPr>
            <w:noProof/>
            <w:webHidden/>
          </w:rPr>
          <w:t>51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57" w:history="1">
        <w:r w:rsidR="006806C2" w:rsidRPr="00A5030A">
          <w:rPr>
            <w:rStyle w:val="Hyperlink"/>
            <w:noProof/>
          </w:rPr>
          <w:t>§4207.</w:t>
        </w:r>
        <w:r w:rsidR="006806C2" w:rsidRPr="00691E2D">
          <w:rPr>
            <w:rFonts w:ascii="Calibri" w:hAnsi="Calibri"/>
            <w:noProof/>
            <w:sz w:val="22"/>
            <w:szCs w:val="22"/>
          </w:rPr>
          <w:tab/>
        </w:r>
        <w:r w:rsidR="006806C2" w:rsidRPr="00A5030A">
          <w:rPr>
            <w:rStyle w:val="Hyperlink"/>
            <w:noProof/>
          </w:rPr>
          <w:t xml:space="preserve">What conditions must you meet for your LLMW to qualify for and maintain a storage </w:t>
        </w:r>
        <w:r w:rsidR="00592170">
          <w:rPr>
            <w:rStyle w:val="Hyperlink"/>
            <w:noProof/>
          </w:rPr>
          <w:br/>
        </w:r>
        <w:r w:rsidR="00592170">
          <w:rPr>
            <w:rStyle w:val="Hyperlink"/>
            <w:noProof/>
          </w:rPr>
          <w:tab/>
        </w:r>
        <w:r w:rsidR="006806C2" w:rsidRPr="00A5030A">
          <w:rPr>
            <w:rStyle w:val="Hyperlink"/>
            <w:noProof/>
          </w:rPr>
          <w:t>and treatment exemption?</w:t>
        </w:r>
        <w:r w:rsidR="006806C2">
          <w:rPr>
            <w:noProof/>
            <w:webHidden/>
          </w:rPr>
          <w:tab/>
        </w:r>
        <w:r w:rsidR="006806C2">
          <w:rPr>
            <w:noProof/>
            <w:webHidden/>
          </w:rPr>
          <w:fldChar w:fldCharType="begin"/>
        </w:r>
        <w:r w:rsidR="006806C2">
          <w:rPr>
            <w:noProof/>
            <w:webHidden/>
          </w:rPr>
          <w:instrText xml:space="preserve"> PAGEREF _Toc187235757 \h </w:instrText>
        </w:r>
        <w:r w:rsidR="006806C2">
          <w:rPr>
            <w:noProof/>
            <w:webHidden/>
          </w:rPr>
        </w:r>
        <w:r w:rsidR="006806C2">
          <w:rPr>
            <w:noProof/>
            <w:webHidden/>
          </w:rPr>
          <w:fldChar w:fldCharType="separate"/>
        </w:r>
        <w:r>
          <w:rPr>
            <w:noProof/>
            <w:webHidden/>
          </w:rPr>
          <w:t>51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58" w:history="1">
        <w:r w:rsidR="006806C2" w:rsidRPr="00A5030A">
          <w:rPr>
            <w:rStyle w:val="Hyperlink"/>
            <w:noProof/>
          </w:rPr>
          <w:t>§4209.</w:t>
        </w:r>
        <w:r w:rsidR="006806C2" w:rsidRPr="00691E2D">
          <w:rPr>
            <w:rFonts w:ascii="Calibri" w:hAnsi="Calibri"/>
            <w:noProof/>
            <w:sz w:val="22"/>
            <w:szCs w:val="22"/>
          </w:rPr>
          <w:tab/>
        </w:r>
        <w:r w:rsidR="006806C2" w:rsidRPr="00A5030A">
          <w:rPr>
            <w:rStyle w:val="Hyperlink"/>
            <w:noProof/>
          </w:rPr>
          <w:t>What waste treatment does the storage and treatment conditional exemption allow?</w:t>
        </w:r>
        <w:r w:rsidR="006806C2">
          <w:rPr>
            <w:noProof/>
            <w:webHidden/>
          </w:rPr>
          <w:tab/>
        </w:r>
        <w:r w:rsidR="006806C2">
          <w:rPr>
            <w:noProof/>
            <w:webHidden/>
          </w:rPr>
          <w:fldChar w:fldCharType="begin"/>
        </w:r>
        <w:r w:rsidR="006806C2">
          <w:rPr>
            <w:noProof/>
            <w:webHidden/>
          </w:rPr>
          <w:instrText xml:space="preserve"> PAGEREF _Toc187235758 \h </w:instrText>
        </w:r>
        <w:r w:rsidR="006806C2">
          <w:rPr>
            <w:noProof/>
            <w:webHidden/>
          </w:rPr>
        </w:r>
        <w:r w:rsidR="006806C2">
          <w:rPr>
            <w:noProof/>
            <w:webHidden/>
          </w:rPr>
          <w:fldChar w:fldCharType="separate"/>
        </w:r>
        <w:r>
          <w:rPr>
            <w:noProof/>
            <w:webHidden/>
          </w:rPr>
          <w:t>51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59" w:history="1">
        <w:r w:rsidR="006806C2" w:rsidRPr="00A5030A">
          <w:rPr>
            <w:rStyle w:val="Hyperlink"/>
            <w:noProof/>
          </w:rPr>
          <w:t>§4211.</w:t>
        </w:r>
        <w:r w:rsidR="006806C2" w:rsidRPr="00691E2D">
          <w:rPr>
            <w:rFonts w:ascii="Calibri" w:hAnsi="Calibri"/>
            <w:noProof/>
            <w:sz w:val="22"/>
            <w:szCs w:val="22"/>
          </w:rPr>
          <w:tab/>
        </w:r>
        <w:r w:rsidR="006806C2" w:rsidRPr="00A5030A">
          <w:rPr>
            <w:rStyle w:val="Hyperlink"/>
            <w:noProof/>
          </w:rPr>
          <w:t xml:space="preserve">How could you lose the conditional exemption for your LLMW and what action must </w:t>
        </w:r>
        <w:r w:rsidR="00592170">
          <w:rPr>
            <w:rStyle w:val="Hyperlink"/>
            <w:noProof/>
          </w:rPr>
          <w:br/>
        </w:r>
        <w:r w:rsidR="00592170">
          <w:rPr>
            <w:rStyle w:val="Hyperlink"/>
            <w:noProof/>
          </w:rPr>
          <w:tab/>
        </w:r>
        <w:r w:rsidR="006806C2" w:rsidRPr="00A5030A">
          <w:rPr>
            <w:rStyle w:val="Hyperlink"/>
            <w:noProof/>
          </w:rPr>
          <w:t>you take?</w:t>
        </w:r>
        <w:r w:rsidR="006806C2">
          <w:rPr>
            <w:noProof/>
            <w:webHidden/>
          </w:rPr>
          <w:tab/>
        </w:r>
        <w:r w:rsidR="006806C2">
          <w:rPr>
            <w:noProof/>
            <w:webHidden/>
          </w:rPr>
          <w:fldChar w:fldCharType="begin"/>
        </w:r>
        <w:r w:rsidR="006806C2">
          <w:rPr>
            <w:noProof/>
            <w:webHidden/>
          </w:rPr>
          <w:instrText xml:space="preserve"> PAGEREF _Toc187235759 \h </w:instrText>
        </w:r>
        <w:r w:rsidR="006806C2">
          <w:rPr>
            <w:noProof/>
            <w:webHidden/>
          </w:rPr>
        </w:r>
        <w:r w:rsidR="006806C2">
          <w:rPr>
            <w:noProof/>
            <w:webHidden/>
          </w:rPr>
          <w:fldChar w:fldCharType="separate"/>
        </w:r>
        <w:r>
          <w:rPr>
            <w:noProof/>
            <w:webHidden/>
          </w:rPr>
          <w:t>51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60" w:history="1">
        <w:r w:rsidR="006806C2" w:rsidRPr="00A5030A">
          <w:rPr>
            <w:rStyle w:val="Hyperlink"/>
            <w:noProof/>
          </w:rPr>
          <w:t>§4213.</w:t>
        </w:r>
        <w:r w:rsidR="006806C2" w:rsidRPr="00691E2D">
          <w:rPr>
            <w:rFonts w:ascii="Calibri" w:hAnsi="Calibri"/>
            <w:noProof/>
            <w:sz w:val="22"/>
            <w:szCs w:val="22"/>
          </w:rPr>
          <w:tab/>
        </w:r>
        <w:r w:rsidR="006806C2" w:rsidRPr="00A5030A">
          <w:rPr>
            <w:rStyle w:val="Hyperlink"/>
            <w:noProof/>
          </w:rPr>
          <w:t xml:space="preserve">If you lose the storage and treatment conditional exemption for your LLMW, can the </w:t>
        </w:r>
        <w:r w:rsidR="00592170">
          <w:rPr>
            <w:rStyle w:val="Hyperlink"/>
            <w:noProof/>
          </w:rPr>
          <w:tab/>
        </w:r>
        <w:r w:rsidR="006806C2" w:rsidRPr="00A5030A">
          <w:rPr>
            <w:rStyle w:val="Hyperlink"/>
            <w:noProof/>
          </w:rPr>
          <w:t>exemption be reclaimed?</w:t>
        </w:r>
        <w:r w:rsidR="006806C2">
          <w:rPr>
            <w:noProof/>
            <w:webHidden/>
          </w:rPr>
          <w:tab/>
        </w:r>
        <w:r w:rsidR="006806C2">
          <w:rPr>
            <w:noProof/>
            <w:webHidden/>
          </w:rPr>
          <w:fldChar w:fldCharType="begin"/>
        </w:r>
        <w:r w:rsidR="006806C2">
          <w:rPr>
            <w:noProof/>
            <w:webHidden/>
          </w:rPr>
          <w:instrText xml:space="preserve"> PAGEREF _Toc187235760 \h </w:instrText>
        </w:r>
        <w:r w:rsidR="006806C2">
          <w:rPr>
            <w:noProof/>
            <w:webHidden/>
          </w:rPr>
        </w:r>
        <w:r w:rsidR="006806C2">
          <w:rPr>
            <w:noProof/>
            <w:webHidden/>
          </w:rPr>
          <w:fldChar w:fldCharType="separate"/>
        </w:r>
        <w:r>
          <w:rPr>
            <w:noProof/>
            <w:webHidden/>
          </w:rPr>
          <w:t>51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61" w:history="1">
        <w:r w:rsidR="006806C2" w:rsidRPr="00A5030A">
          <w:rPr>
            <w:rStyle w:val="Hyperlink"/>
            <w:noProof/>
          </w:rPr>
          <w:t>§4215.</w:t>
        </w:r>
        <w:r w:rsidR="006806C2" w:rsidRPr="00691E2D">
          <w:rPr>
            <w:rFonts w:ascii="Calibri" w:hAnsi="Calibri"/>
            <w:noProof/>
            <w:sz w:val="22"/>
            <w:szCs w:val="22"/>
          </w:rPr>
          <w:tab/>
        </w:r>
        <w:r w:rsidR="006806C2" w:rsidRPr="00A5030A">
          <w:rPr>
            <w:rStyle w:val="Hyperlink"/>
            <w:noProof/>
          </w:rPr>
          <w:t>What records must you keep at your facility and for how long?</w:t>
        </w:r>
        <w:r w:rsidR="006806C2">
          <w:rPr>
            <w:noProof/>
            <w:webHidden/>
          </w:rPr>
          <w:tab/>
        </w:r>
        <w:r w:rsidR="006806C2">
          <w:rPr>
            <w:noProof/>
            <w:webHidden/>
          </w:rPr>
          <w:fldChar w:fldCharType="begin"/>
        </w:r>
        <w:r w:rsidR="006806C2">
          <w:rPr>
            <w:noProof/>
            <w:webHidden/>
          </w:rPr>
          <w:instrText xml:space="preserve"> PAGEREF _Toc187235761 \h </w:instrText>
        </w:r>
        <w:r w:rsidR="006806C2">
          <w:rPr>
            <w:noProof/>
            <w:webHidden/>
          </w:rPr>
        </w:r>
        <w:r w:rsidR="006806C2">
          <w:rPr>
            <w:noProof/>
            <w:webHidden/>
          </w:rPr>
          <w:fldChar w:fldCharType="separate"/>
        </w:r>
        <w:r>
          <w:rPr>
            <w:noProof/>
            <w:webHidden/>
          </w:rPr>
          <w:t>51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62" w:history="1">
        <w:r w:rsidR="006806C2" w:rsidRPr="00A5030A">
          <w:rPr>
            <w:rStyle w:val="Hyperlink"/>
            <w:noProof/>
          </w:rPr>
          <w:t>§4217.</w:t>
        </w:r>
        <w:r w:rsidR="006806C2" w:rsidRPr="00691E2D">
          <w:rPr>
            <w:rFonts w:ascii="Calibri" w:hAnsi="Calibri"/>
            <w:noProof/>
            <w:sz w:val="22"/>
            <w:szCs w:val="22"/>
          </w:rPr>
          <w:tab/>
        </w:r>
        <w:r w:rsidR="006806C2" w:rsidRPr="00A5030A">
          <w:rPr>
            <w:rStyle w:val="Hyperlink"/>
            <w:noProof/>
          </w:rPr>
          <w:t xml:space="preserve">When is your LLMW no longer eligible for the storage and treatment conditional </w:t>
        </w:r>
        <w:r w:rsidR="00592170">
          <w:rPr>
            <w:rStyle w:val="Hyperlink"/>
            <w:noProof/>
          </w:rPr>
          <w:br/>
        </w:r>
        <w:r w:rsidR="00592170">
          <w:rPr>
            <w:rStyle w:val="Hyperlink"/>
            <w:noProof/>
          </w:rPr>
          <w:tab/>
        </w:r>
        <w:r w:rsidR="006806C2" w:rsidRPr="00A5030A">
          <w:rPr>
            <w:rStyle w:val="Hyperlink"/>
            <w:noProof/>
          </w:rPr>
          <w:t>exemption?</w:t>
        </w:r>
        <w:r w:rsidR="006806C2">
          <w:rPr>
            <w:noProof/>
            <w:webHidden/>
          </w:rPr>
          <w:tab/>
        </w:r>
        <w:r w:rsidR="006806C2">
          <w:rPr>
            <w:noProof/>
            <w:webHidden/>
          </w:rPr>
          <w:fldChar w:fldCharType="begin"/>
        </w:r>
        <w:r w:rsidR="006806C2">
          <w:rPr>
            <w:noProof/>
            <w:webHidden/>
          </w:rPr>
          <w:instrText xml:space="preserve"> PAGEREF _Toc187235762 \h </w:instrText>
        </w:r>
        <w:r w:rsidR="006806C2">
          <w:rPr>
            <w:noProof/>
            <w:webHidden/>
          </w:rPr>
        </w:r>
        <w:r w:rsidR="006806C2">
          <w:rPr>
            <w:noProof/>
            <w:webHidden/>
          </w:rPr>
          <w:fldChar w:fldCharType="separate"/>
        </w:r>
        <w:r>
          <w:rPr>
            <w:noProof/>
            <w:webHidden/>
          </w:rPr>
          <w:t>51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63" w:history="1">
        <w:r w:rsidR="006806C2" w:rsidRPr="00A5030A">
          <w:rPr>
            <w:rStyle w:val="Hyperlink"/>
            <w:noProof/>
          </w:rPr>
          <w:t>§4219.</w:t>
        </w:r>
        <w:r w:rsidR="006806C2" w:rsidRPr="00691E2D">
          <w:rPr>
            <w:rFonts w:ascii="Calibri" w:hAnsi="Calibri"/>
            <w:noProof/>
            <w:sz w:val="22"/>
            <w:szCs w:val="22"/>
          </w:rPr>
          <w:tab/>
        </w:r>
        <w:r w:rsidR="006806C2" w:rsidRPr="00A5030A">
          <w:rPr>
            <w:rStyle w:val="Hyperlink"/>
            <w:noProof/>
          </w:rPr>
          <w:t xml:space="preserve">Do closure requirements apply to units that stored LLMW prior to the effective date </w:t>
        </w:r>
        <w:r w:rsidR="00592170">
          <w:rPr>
            <w:rStyle w:val="Hyperlink"/>
            <w:noProof/>
          </w:rPr>
          <w:br/>
        </w:r>
        <w:r w:rsidR="00592170">
          <w:rPr>
            <w:rStyle w:val="Hyperlink"/>
            <w:noProof/>
          </w:rPr>
          <w:tab/>
        </w:r>
        <w:r w:rsidR="006806C2" w:rsidRPr="00A5030A">
          <w:rPr>
            <w:rStyle w:val="Hyperlink"/>
            <w:noProof/>
          </w:rPr>
          <w:t>of this Chapter?</w:t>
        </w:r>
        <w:r w:rsidR="006806C2">
          <w:rPr>
            <w:noProof/>
            <w:webHidden/>
          </w:rPr>
          <w:tab/>
        </w:r>
        <w:r w:rsidR="006806C2">
          <w:rPr>
            <w:noProof/>
            <w:webHidden/>
          </w:rPr>
          <w:fldChar w:fldCharType="begin"/>
        </w:r>
        <w:r w:rsidR="006806C2">
          <w:rPr>
            <w:noProof/>
            <w:webHidden/>
          </w:rPr>
          <w:instrText xml:space="preserve"> PAGEREF _Toc187235763 \h </w:instrText>
        </w:r>
        <w:r w:rsidR="006806C2">
          <w:rPr>
            <w:noProof/>
            <w:webHidden/>
          </w:rPr>
        </w:r>
        <w:r w:rsidR="006806C2">
          <w:rPr>
            <w:noProof/>
            <w:webHidden/>
          </w:rPr>
          <w:fldChar w:fldCharType="separate"/>
        </w:r>
        <w:r>
          <w:rPr>
            <w:noProof/>
            <w:webHidden/>
          </w:rPr>
          <w:t>51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64" w:history="1">
        <w:r w:rsidR="006806C2" w:rsidRPr="00A5030A">
          <w:rPr>
            <w:rStyle w:val="Hyperlink"/>
            <w:noProof/>
          </w:rPr>
          <w:t>§4221.</w:t>
        </w:r>
        <w:r w:rsidR="006806C2" w:rsidRPr="00691E2D">
          <w:rPr>
            <w:rFonts w:ascii="Calibri" w:hAnsi="Calibri"/>
            <w:noProof/>
            <w:sz w:val="22"/>
            <w:szCs w:val="22"/>
          </w:rPr>
          <w:tab/>
        </w:r>
        <w:r w:rsidR="006806C2" w:rsidRPr="00A5030A">
          <w:rPr>
            <w:rStyle w:val="Hyperlink"/>
            <w:noProof/>
          </w:rPr>
          <w:t>What does the transportation and disposal conditional exemption do?</w:t>
        </w:r>
        <w:r w:rsidR="006806C2">
          <w:rPr>
            <w:noProof/>
            <w:webHidden/>
          </w:rPr>
          <w:tab/>
        </w:r>
        <w:r w:rsidR="006806C2">
          <w:rPr>
            <w:noProof/>
            <w:webHidden/>
          </w:rPr>
          <w:fldChar w:fldCharType="begin"/>
        </w:r>
        <w:r w:rsidR="006806C2">
          <w:rPr>
            <w:noProof/>
            <w:webHidden/>
          </w:rPr>
          <w:instrText xml:space="preserve"> PAGEREF _Toc187235764 \h </w:instrText>
        </w:r>
        <w:r w:rsidR="006806C2">
          <w:rPr>
            <w:noProof/>
            <w:webHidden/>
          </w:rPr>
        </w:r>
        <w:r w:rsidR="006806C2">
          <w:rPr>
            <w:noProof/>
            <w:webHidden/>
          </w:rPr>
          <w:fldChar w:fldCharType="separate"/>
        </w:r>
        <w:r>
          <w:rPr>
            <w:noProof/>
            <w:webHidden/>
          </w:rPr>
          <w:t>51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65" w:history="1">
        <w:r w:rsidR="006806C2" w:rsidRPr="00A5030A">
          <w:rPr>
            <w:rStyle w:val="Hyperlink"/>
            <w:noProof/>
          </w:rPr>
          <w:t>§4223.</w:t>
        </w:r>
        <w:r w:rsidR="006806C2" w:rsidRPr="00691E2D">
          <w:rPr>
            <w:rFonts w:ascii="Calibri" w:hAnsi="Calibri"/>
            <w:noProof/>
            <w:sz w:val="22"/>
            <w:szCs w:val="22"/>
          </w:rPr>
          <w:tab/>
        </w:r>
        <w:r w:rsidR="006806C2" w:rsidRPr="00A5030A">
          <w:rPr>
            <w:rStyle w:val="Hyperlink"/>
            <w:noProof/>
          </w:rPr>
          <w:t>What wastes are eligible for the transportation and disposal conditional exemption?</w:t>
        </w:r>
        <w:r w:rsidR="006806C2">
          <w:rPr>
            <w:noProof/>
            <w:webHidden/>
          </w:rPr>
          <w:tab/>
        </w:r>
        <w:r w:rsidR="006806C2">
          <w:rPr>
            <w:noProof/>
            <w:webHidden/>
          </w:rPr>
          <w:fldChar w:fldCharType="begin"/>
        </w:r>
        <w:r w:rsidR="006806C2">
          <w:rPr>
            <w:noProof/>
            <w:webHidden/>
          </w:rPr>
          <w:instrText xml:space="preserve"> PAGEREF _Toc187235765 \h </w:instrText>
        </w:r>
        <w:r w:rsidR="006806C2">
          <w:rPr>
            <w:noProof/>
            <w:webHidden/>
          </w:rPr>
        </w:r>
        <w:r w:rsidR="006806C2">
          <w:rPr>
            <w:noProof/>
            <w:webHidden/>
          </w:rPr>
          <w:fldChar w:fldCharType="separate"/>
        </w:r>
        <w:r>
          <w:rPr>
            <w:noProof/>
            <w:webHidden/>
          </w:rPr>
          <w:t>51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66" w:history="1">
        <w:r w:rsidR="006806C2" w:rsidRPr="00A5030A">
          <w:rPr>
            <w:rStyle w:val="Hyperlink"/>
            <w:noProof/>
          </w:rPr>
          <w:t>§4225.</w:t>
        </w:r>
        <w:r w:rsidR="006806C2" w:rsidRPr="00691E2D">
          <w:rPr>
            <w:rFonts w:ascii="Calibri" w:hAnsi="Calibri"/>
            <w:noProof/>
            <w:sz w:val="22"/>
            <w:szCs w:val="22"/>
          </w:rPr>
          <w:tab/>
        </w:r>
        <w:r w:rsidR="006806C2" w:rsidRPr="00A5030A">
          <w:rPr>
            <w:rStyle w:val="Hyperlink"/>
            <w:noProof/>
          </w:rPr>
          <w:t xml:space="preserve">What are the conditions you must meet for your waste to qualify for and maintain the </w:t>
        </w:r>
        <w:r w:rsidR="00592170">
          <w:rPr>
            <w:rStyle w:val="Hyperlink"/>
            <w:noProof/>
          </w:rPr>
          <w:tab/>
        </w:r>
        <w:r w:rsidR="006806C2" w:rsidRPr="00A5030A">
          <w:rPr>
            <w:rStyle w:val="Hyperlink"/>
            <w:noProof/>
          </w:rPr>
          <w:t>transportation and disposal conditional exemption?</w:t>
        </w:r>
        <w:r w:rsidR="006806C2">
          <w:rPr>
            <w:noProof/>
            <w:webHidden/>
          </w:rPr>
          <w:tab/>
        </w:r>
        <w:r w:rsidR="006806C2">
          <w:rPr>
            <w:noProof/>
            <w:webHidden/>
          </w:rPr>
          <w:fldChar w:fldCharType="begin"/>
        </w:r>
        <w:r w:rsidR="006806C2">
          <w:rPr>
            <w:noProof/>
            <w:webHidden/>
          </w:rPr>
          <w:instrText xml:space="preserve"> PAGEREF _Toc187235766 \h </w:instrText>
        </w:r>
        <w:r w:rsidR="006806C2">
          <w:rPr>
            <w:noProof/>
            <w:webHidden/>
          </w:rPr>
        </w:r>
        <w:r w:rsidR="006806C2">
          <w:rPr>
            <w:noProof/>
            <w:webHidden/>
          </w:rPr>
          <w:fldChar w:fldCharType="separate"/>
        </w:r>
        <w:r>
          <w:rPr>
            <w:noProof/>
            <w:webHidden/>
          </w:rPr>
          <w:t>51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67" w:history="1">
        <w:r w:rsidR="006806C2" w:rsidRPr="00A5030A">
          <w:rPr>
            <w:rStyle w:val="Hyperlink"/>
            <w:noProof/>
          </w:rPr>
          <w:t>§4227.</w:t>
        </w:r>
        <w:r w:rsidR="006806C2" w:rsidRPr="00691E2D">
          <w:rPr>
            <w:rFonts w:ascii="Calibri" w:hAnsi="Calibri"/>
            <w:noProof/>
            <w:sz w:val="22"/>
            <w:szCs w:val="22"/>
          </w:rPr>
          <w:tab/>
        </w:r>
        <w:r w:rsidR="006806C2" w:rsidRPr="00A5030A">
          <w:rPr>
            <w:rStyle w:val="Hyperlink"/>
            <w:noProof/>
          </w:rPr>
          <w:t>What treatment standards must your eligible waste meet?</w:t>
        </w:r>
        <w:r w:rsidR="006806C2">
          <w:rPr>
            <w:noProof/>
            <w:webHidden/>
          </w:rPr>
          <w:tab/>
        </w:r>
        <w:r w:rsidR="006806C2">
          <w:rPr>
            <w:noProof/>
            <w:webHidden/>
          </w:rPr>
          <w:fldChar w:fldCharType="begin"/>
        </w:r>
        <w:r w:rsidR="006806C2">
          <w:rPr>
            <w:noProof/>
            <w:webHidden/>
          </w:rPr>
          <w:instrText xml:space="preserve"> PAGEREF _Toc187235767 \h </w:instrText>
        </w:r>
        <w:r w:rsidR="006806C2">
          <w:rPr>
            <w:noProof/>
            <w:webHidden/>
          </w:rPr>
        </w:r>
        <w:r w:rsidR="006806C2">
          <w:rPr>
            <w:noProof/>
            <w:webHidden/>
          </w:rPr>
          <w:fldChar w:fldCharType="separate"/>
        </w:r>
        <w:r>
          <w:rPr>
            <w:noProof/>
            <w:webHidden/>
          </w:rPr>
          <w:t>51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68" w:history="1">
        <w:r w:rsidR="006806C2" w:rsidRPr="00A5030A">
          <w:rPr>
            <w:rStyle w:val="Hyperlink"/>
            <w:noProof/>
          </w:rPr>
          <w:t>§4229.</w:t>
        </w:r>
        <w:r w:rsidR="006806C2" w:rsidRPr="00691E2D">
          <w:rPr>
            <w:rFonts w:ascii="Calibri" w:hAnsi="Calibri"/>
            <w:noProof/>
            <w:sz w:val="22"/>
            <w:szCs w:val="22"/>
          </w:rPr>
          <w:tab/>
        </w:r>
        <w:r w:rsidR="006806C2" w:rsidRPr="00A5030A">
          <w:rPr>
            <w:rStyle w:val="Hyperlink"/>
            <w:noProof/>
          </w:rPr>
          <w:t>Are you subject to the manifest and transportation condition in LAC 33:V.4225.A.2?</w:t>
        </w:r>
        <w:r w:rsidR="006806C2">
          <w:rPr>
            <w:noProof/>
            <w:webHidden/>
          </w:rPr>
          <w:tab/>
        </w:r>
        <w:r w:rsidR="006806C2">
          <w:rPr>
            <w:noProof/>
            <w:webHidden/>
          </w:rPr>
          <w:fldChar w:fldCharType="begin"/>
        </w:r>
        <w:r w:rsidR="006806C2">
          <w:rPr>
            <w:noProof/>
            <w:webHidden/>
          </w:rPr>
          <w:instrText xml:space="preserve"> PAGEREF _Toc187235768 \h </w:instrText>
        </w:r>
        <w:r w:rsidR="006806C2">
          <w:rPr>
            <w:noProof/>
            <w:webHidden/>
          </w:rPr>
        </w:r>
        <w:r w:rsidR="006806C2">
          <w:rPr>
            <w:noProof/>
            <w:webHidden/>
          </w:rPr>
          <w:fldChar w:fldCharType="separate"/>
        </w:r>
        <w:r>
          <w:rPr>
            <w:noProof/>
            <w:webHidden/>
          </w:rPr>
          <w:t>51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69" w:history="1">
        <w:r w:rsidR="006806C2" w:rsidRPr="00A5030A">
          <w:rPr>
            <w:rStyle w:val="Hyperlink"/>
            <w:noProof/>
          </w:rPr>
          <w:t>§4231.</w:t>
        </w:r>
        <w:r w:rsidR="006806C2" w:rsidRPr="00691E2D">
          <w:rPr>
            <w:rFonts w:ascii="Calibri" w:hAnsi="Calibri"/>
            <w:noProof/>
            <w:sz w:val="22"/>
            <w:szCs w:val="22"/>
          </w:rPr>
          <w:tab/>
        </w:r>
        <w:r w:rsidR="006806C2" w:rsidRPr="00A5030A">
          <w:rPr>
            <w:rStyle w:val="Hyperlink"/>
            <w:noProof/>
          </w:rPr>
          <w:t>When does the transportation and disposal exemption take effect?</w:t>
        </w:r>
        <w:r w:rsidR="006806C2">
          <w:rPr>
            <w:noProof/>
            <w:webHidden/>
          </w:rPr>
          <w:tab/>
        </w:r>
        <w:r w:rsidR="006806C2">
          <w:rPr>
            <w:noProof/>
            <w:webHidden/>
          </w:rPr>
          <w:fldChar w:fldCharType="begin"/>
        </w:r>
        <w:r w:rsidR="006806C2">
          <w:rPr>
            <w:noProof/>
            <w:webHidden/>
          </w:rPr>
          <w:instrText xml:space="preserve"> PAGEREF _Toc187235769 \h </w:instrText>
        </w:r>
        <w:r w:rsidR="006806C2">
          <w:rPr>
            <w:noProof/>
            <w:webHidden/>
          </w:rPr>
        </w:r>
        <w:r w:rsidR="006806C2">
          <w:rPr>
            <w:noProof/>
            <w:webHidden/>
          </w:rPr>
          <w:fldChar w:fldCharType="separate"/>
        </w:r>
        <w:r>
          <w:rPr>
            <w:noProof/>
            <w:webHidden/>
          </w:rPr>
          <w:t>51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70" w:history="1">
        <w:r w:rsidR="006806C2" w:rsidRPr="00A5030A">
          <w:rPr>
            <w:rStyle w:val="Hyperlink"/>
            <w:noProof/>
          </w:rPr>
          <w:t>§4233.</w:t>
        </w:r>
        <w:r w:rsidR="006806C2" w:rsidRPr="00691E2D">
          <w:rPr>
            <w:rFonts w:ascii="Calibri" w:hAnsi="Calibri"/>
            <w:noProof/>
            <w:sz w:val="22"/>
            <w:szCs w:val="22"/>
          </w:rPr>
          <w:tab/>
        </w:r>
        <w:r w:rsidR="006806C2" w:rsidRPr="00A5030A">
          <w:rPr>
            <w:rStyle w:val="Hyperlink"/>
            <w:noProof/>
          </w:rPr>
          <w:t>Where must your exempted waste be disposed of?</w:t>
        </w:r>
        <w:r w:rsidR="006806C2">
          <w:rPr>
            <w:noProof/>
            <w:webHidden/>
          </w:rPr>
          <w:tab/>
        </w:r>
        <w:r w:rsidR="006806C2">
          <w:rPr>
            <w:noProof/>
            <w:webHidden/>
          </w:rPr>
          <w:fldChar w:fldCharType="begin"/>
        </w:r>
        <w:r w:rsidR="006806C2">
          <w:rPr>
            <w:noProof/>
            <w:webHidden/>
          </w:rPr>
          <w:instrText xml:space="preserve"> PAGEREF _Toc187235770 \h </w:instrText>
        </w:r>
        <w:r w:rsidR="006806C2">
          <w:rPr>
            <w:noProof/>
            <w:webHidden/>
          </w:rPr>
        </w:r>
        <w:r w:rsidR="006806C2">
          <w:rPr>
            <w:noProof/>
            <w:webHidden/>
          </w:rPr>
          <w:fldChar w:fldCharType="separate"/>
        </w:r>
        <w:r>
          <w:rPr>
            <w:noProof/>
            <w:webHidden/>
          </w:rPr>
          <w:t>51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71" w:history="1">
        <w:r w:rsidR="006806C2" w:rsidRPr="00A5030A">
          <w:rPr>
            <w:rStyle w:val="Hyperlink"/>
            <w:noProof/>
          </w:rPr>
          <w:t>§4235.</w:t>
        </w:r>
        <w:r w:rsidR="006806C2" w:rsidRPr="00691E2D">
          <w:rPr>
            <w:rFonts w:ascii="Calibri" w:hAnsi="Calibri"/>
            <w:noProof/>
            <w:sz w:val="22"/>
            <w:szCs w:val="22"/>
          </w:rPr>
          <w:tab/>
        </w:r>
        <w:r w:rsidR="006806C2" w:rsidRPr="00A5030A">
          <w:rPr>
            <w:rStyle w:val="Hyperlink"/>
            <w:noProof/>
          </w:rPr>
          <w:t>What type of container must be used for disposal of exempted waste?</w:t>
        </w:r>
        <w:r w:rsidR="006806C2">
          <w:rPr>
            <w:noProof/>
            <w:webHidden/>
          </w:rPr>
          <w:tab/>
        </w:r>
        <w:r w:rsidR="006806C2">
          <w:rPr>
            <w:noProof/>
            <w:webHidden/>
          </w:rPr>
          <w:fldChar w:fldCharType="begin"/>
        </w:r>
        <w:r w:rsidR="006806C2">
          <w:rPr>
            <w:noProof/>
            <w:webHidden/>
          </w:rPr>
          <w:instrText xml:space="preserve"> PAGEREF _Toc187235771 \h </w:instrText>
        </w:r>
        <w:r w:rsidR="006806C2">
          <w:rPr>
            <w:noProof/>
            <w:webHidden/>
          </w:rPr>
        </w:r>
        <w:r w:rsidR="006806C2">
          <w:rPr>
            <w:noProof/>
            <w:webHidden/>
          </w:rPr>
          <w:fldChar w:fldCharType="separate"/>
        </w:r>
        <w:r>
          <w:rPr>
            <w:noProof/>
            <w:webHidden/>
          </w:rPr>
          <w:t>51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72" w:history="1">
        <w:r w:rsidR="006806C2" w:rsidRPr="00A5030A">
          <w:rPr>
            <w:rStyle w:val="Hyperlink"/>
            <w:noProof/>
          </w:rPr>
          <w:t>§4237.</w:t>
        </w:r>
        <w:r w:rsidR="006806C2" w:rsidRPr="00691E2D">
          <w:rPr>
            <w:rFonts w:ascii="Calibri" w:hAnsi="Calibri"/>
            <w:noProof/>
            <w:sz w:val="22"/>
            <w:szCs w:val="22"/>
          </w:rPr>
          <w:tab/>
        </w:r>
        <w:r w:rsidR="006806C2" w:rsidRPr="00A5030A">
          <w:rPr>
            <w:rStyle w:val="Hyperlink"/>
            <w:noProof/>
          </w:rPr>
          <w:t>Whom must you notify?</w:t>
        </w:r>
        <w:r w:rsidR="006806C2">
          <w:rPr>
            <w:noProof/>
            <w:webHidden/>
          </w:rPr>
          <w:tab/>
        </w:r>
        <w:r w:rsidR="006806C2">
          <w:rPr>
            <w:noProof/>
            <w:webHidden/>
          </w:rPr>
          <w:fldChar w:fldCharType="begin"/>
        </w:r>
        <w:r w:rsidR="006806C2">
          <w:rPr>
            <w:noProof/>
            <w:webHidden/>
          </w:rPr>
          <w:instrText xml:space="preserve"> PAGEREF _Toc187235772 \h </w:instrText>
        </w:r>
        <w:r w:rsidR="006806C2">
          <w:rPr>
            <w:noProof/>
            <w:webHidden/>
          </w:rPr>
        </w:r>
        <w:r w:rsidR="006806C2">
          <w:rPr>
            <w:noProof/>
            <w:webHidden/>
          </w:rPr>
          <w:fldChar w:fldCharType="separate"/>
        </w:r>
        <w:r>
          <w:rPr>
            <w:noProof/>
            <w:webHidden/>
          </w:rPr>
          <w:t>51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73" w:history="1">
        <w:r w:rsidR="006806C2" w:rsidRPr="00A5030A">
          <w:rPr>
            <w:rStyle w:val="Hyperlink"/>
            <w:noProof/>
          </w:rPr>
          <w:t>§4239.</w:t>
        </w:r>
        <w:r w:rsidR="006806C2" w:rsidRPr="00691E2D">
          <w:rPr>
            <w:rFonts w:ascii="Calibri" w:hAnsi="Calibri"/>
            <w:noProof/>
            <w:sz w:val="22"/>
            <w:szCs w:val="22"/>
          </w:rPr>
          <w:tab/>
        </w:r>
        <w:r w:rsidR="006806C2" w:rsidRPr="00A5030A">
          <w:rPr>
            <w:rStyle w:val="Hyperlink"/>
            <w:noProof/>
          </w:rPr>
          <w:t>What records must you keep at your facility and for how long?</w:t>
        </w:r>
        <w:r w:rsidR="006806C2">
          <w:rPr>
            <w:noProof/>
            <w:webHidden/>
          </w:rPr>
          <w:tab/>
        </w:r>
        <w:r w:rsidR="006806C2">
          <w:rPr>
            <w:noProof/>
            <w:webHidden/>
          </w:rPr>
          <w:fldChar w:fldCharType="begin"/>
        </w:r>
        <w:r w:rsidR="006806C2">
          <w:rPr>
            <w:noProof/>
            <w:webHidden/>
          </w:rPr>
          <w:instrText xml:space="preserve"> PAGEREF _Toc187235773 \h </w:instrText>
        </w:r>
        <w:r w:rsidR="006806C2">
          <w:rPr>
            <w:noProof/>
            <w:webHidden/>
          </w:rPr>
        </w:r>
        <w:r w:rsidR="006806C2">
          <w:rPr>
            <w:noProof/>
            <w:webHidden/>
          </w:rPr>
          <w:fldChar w:fldCharType="separate"/>
        </w:r>
        <w:r>
          <w:rPr>
            <w:noProof/>
            <w:webHidden/>
          </w:rPr>
          <w:t>51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74" w:history="1">
        <w:r w:rsidR="006806C2" w:rsidRPr="00A5030A">
          <w:rPr>
            <w:rStyle w:val="Hyperlink"/>
            <w:noProof/>
          </w:rPr>
          <w:t>§4241.</w:t>
        </w:r>
        <w:r w:rsidR="006806C2" w:rsidRPr="00691E2D">
          <w:rPr>
            <w:rFonts w:ascii="Calibri" w:hAnsi="Calibri"/>
            <w:noProof/>
            <w:sz w:val="22"/>
            <w:szCs w:val="22"/>
          </w:rPr>
          <w:tab/>
        </w:r>
        <w:r w:rsidR="006806C2" w:rsidRPr="00A5030A">
          <w:rPr>
            <w:rStyle w:val="Hyperlink"/>
            <w:noProof/>
          </w:rPr>
          <w:t xml:space="preserve">How could you lose the transportation and disposal conditional exemption for your </w:t>
        </w:r>
        <w:r w:rsidR="00592170">
          <w:rPr>
            <w:rStyle w:val="Hyperlink"/>
            <w:noProof/>
          </w:rPr>
          <w:br/>
        </w:r>
        <w:r w:rsidR="00592170">
          <w:rPr>
            <w:rStyle w:val="Hyperlink"/>
            <w:noProof/>
          </w:rPr>
          <w:tab/>
        </w:r>
        <w:r w:rsidR="006806C2" w:rsidRPr="00A5030A">
          <w:rPr>
            <w:rStyle w:val="Hyperlink"/>
            <w:noProof/>
          </w:rPr>
          <w:t>waste and what actions must you take?</w:t>
        </w:r>
        <w:r w:rsidR="006806C2">
          <w:rPr>
            <w:noProof/>
            <w:webHidden/>
          </w:rPr>
          <w:tab/>
        </w:r>
        <w:r w:rsidR="006806C2">
          <w:rPr>
            <w:noProof/>
            <w:webHidden/>
          </w:rPr>
          <w:fldChar w:fldCharType="begin"/>
        </w:r>
        <w:r w:rsidR="006806C2">
          <w:rPr>
            <w:noProof/>
            <w:webHidden/>
          </w:rPr>
          <w:instrText xml:space="preserve"> PAGEREF _Toc187235774 \h </w:instrText>
        </w:r>
        <w:r w:rsidR="006806C2">
          <w:rPr>
            <w:noProof/>
            <w:webHidden/>
          </w:rPr>
        </w:r>
        <w:r w:rsidR="006806C2">
          <w:rPr>
            <w:noProof/>
            <w:webHidden/>
          </w:rPr>
          <w:fldChar w:fldCharType="separate"/>
        </w:r>
        <w:r>
          <w:rPr>
            <w:noProof/>
            <w:webHidden/>
          </w:rPr>
          <w:t>51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75" w:history="1">
        <w:r w:rsidR="006806C2" w:rsidRPr="00A5030A">
          <w:rPr>
            <w:rStyle w:val="Hyperlink"/>
            <w:noProof/>
          </w:rPr>
          <w:t>§4243.</w:t>
        </w:r>
        <w:r w:rsidR="006806C2" w:rsidRPr="00691E2D">
          <w:rPr>
            <w:rFonts w:ascii="Calibri" w:hAnsi="Calibri"/>
            <w:noProof/>
            <w:sz w:val="22"/>
            <w:szCs w:val="22"/>
          </w:rPr>
          <w:tab/>
        </w:r>
        <w:r w:rsidR="006806C2" w:rsidRPr="00A5030A">
          <w:rPr>
            <w:rStyle w:val="Hyperlink"/>
            <w:noProof/>
          </w:rPr>
          <w:t xml:space="preserve">If you lose the transportation and disposal conditional exemption for a waste, can the </w:t>
        </w:r>
        <w:r w:rsidR="00592170">
          <w:rPr>
            <w:rStyle w:val="Hyperlink"/>
            <w:noProof/>
          </w:rPr>
          <w:tab/>
        </w:r>
        <w:r w:rsidR="006806C2" w:rsidRPr="00A5030A">
          <w:rPr>
            <w:rStyle w:val="Hyperlink"/>
            <w:noProof/>
          </w:rPr>
          <w:t>exemption be reclaimed?</w:t>
        </w:r>
        <w:r w:rsidR="006806C2">
          <w:rPr>
            <w:noProof/>
            <w:webHidden/>
          </w:rPr>
          <w:tab/>
        </w:r>
        <w:r w:rsidR="006806C2">
          <w:rPr>
            <w:noProof/>
            <w:webHidden/>
          </w:rPr>
          <w:fldChar w:fldCharType="begin"/>
        </w:r>
        <w:r w:rsidR="006806C2">
          <w:rPr>
            <w:noProof/>
            <w:webHidden/>
          </w:rPr>
          <w:instrText xml:space="preserve"> PAGEREF _Toc187235775 \h </w:instrText>
        </w:r>
        <w:r w:rsidR="006806C2">
          <w:rPr>
            <w:noProof/>
            <w:webHidden/>
          </w:rPr>
        </w:r>
        <w:r w:rsidR="006806C2">
          <w:rPr>
            <w:noProof/>
            <w:webHidden/>
          </w:rPr>
          <w:fldChar w:fldCharType="separate"/>
        </w:r>
        <w:r>
          <w:rPr>
            <w:noProof/>
            <w:webHidden/>
          </w:rPr>
          <w:t>514</w:t>
        </w:r>
        <w:r w:rsidR="006806C2">
          <w:rPr>
            <w:noProof/>
            <w:webHidden/>
          </w:rPr>
          <w:fldChar w:fldCharType="end"/>
        </w:r>
      </w:hyperlink>
    </w:p>
    <w:p w:rsidR="006806C2" w:rsidRPr="00691E2D" w:rsidRDefault="003515BD">
      <w:pPr>
        <w:pStyle w:val="TOC2"/>
        <w:rPr>
          <w:rFonts w:ascii="Calibri" w:hAnsi="Calibri"/>
          <w:sz w:val="22"/>
          <w:szCs w:val="22"/>
        </w:rPr>
      </w:pPr>
      <w:hyperlink w:anchor="_Toc187235776" w:history="1">
        <w:r w:rsidR="006806C2" w:rsidRPr="00A5030A">
          <w:rPr>
            <w:rStyle w:val="Hyperlink"/>
          </w:rPr>
          <w:t>Chapter 43.</w:t>
        </w:r>
        <w:r w:rsidR="006806C2" w:rsidRPr="00691E2D">
          <w:rPr>
            <w:rFonts w:ascii="Calibri" w:hAnsi="Calibri"/>
            <w:sz w:val="22"/>
            <w:szCs w:val="22"/>
          </w:rPr>
          <w:tab/>
        </w:r>
        <w:r w:rsidR="006806C2" w:rsidRPr="00A5030A">
          <w:rPr>
            <w:rStyle w:val="Hyperlink"/>
          </w:rPr>
          <w:t>Interim Status</w:t>
        </w:r>
        <w:r w:rsidR="006806C2">
          <w:rPr>
            <w:webHidden/>
          </w:rPr>
          <w:tab/>
        </w:r>
        <w:r w:rsidR="006806C2">
          <w:rPr>
            <w:webHidden/>
          </w:rPr>
          <w:fldChar w:fldCharType="begin"/>
        </w:r>
        <w:r w:rsidR="006806C2">
          <w:rPr>
            <w:webHidden/>
          </w:rPr>
          <w:instrText xml:space="preserve"> PAGEREF _Toc187235776 \h </w:instrText>
        </w:r>
        <w:r w:rsidR="006806C2">
          <w:rPr>
            <w:webHidden/>
          </w:rPr>
        </w:r>
        <w:r w:rsidR="006806C2">
          <w:rPr>
            <w:webHidden/>
          </w:rPr>
          <w:fldChar w:fldCharType="separate"/>
        </w:r>
        <w:r>
          <w:rPr>
            <w:webHidden/>
          </w:rPr>
          <w:t>514</w:t>
        </w:r>
        <w:r w:rsidR="006806C2">
          <w:rPr>
            <w:webHidden/>
          </w:rPr>
          <w:fldChar w:fldCharType="end"/>
        </w:r>
      </w:hyperlink>
    </w:p>
    <w:p w:rsidR="006806C2" w:rsidRPr="00691E2D" w:rsidRDefault="003515BD">
      <w:pPr>
        <w:pStyle w:val="TOC3"/>
        <w:rPr>
          <w:rFonts w:ascii="Calibri" w:hAnsi="Calibri"/>
          <w:noProof/>
          <w:sz w:val="22"/>
          <w:szCs w:val="22"/>
        </w:rPr>
      </w:pPr>
      <w:hyperlink w:anchor="_Toc187235777" w:history="1">
        <w:r w:rsidR="006806C2" w:rsidRPr="00A5030A">
          <w:rPr>
            <w:rStyle w:val="Hyperlink"/>
            <w:noProof/>
          </w:rPr>
          <w:t>§4301.</w:t>
        </w:r>
        <w:r w:rsidR="006806C2" w:rsidRPr="00691E2D">
          <w:rPr>
            <w:rFonts w:ascii="Calibri" w:hAnsi="Calibri"/>
            <w:noProof/>
            <w:sz w:val="22"/>
            <w:szCs w:val="22"/>
          </w:rPr>
          <w:tab/>
        </w:r>
        <w:r w:rsidR="006806C2" w:rsidRPr="00A5030A">
          <w:rPr>
            <w:rStyle w:val="Hyperlink"/>
            <w:noProof/>
          </w:rPr>
          <w:t>Purpose and Applicability</w:t>
        </w:r>
        <w:r w:rsidR="006806C2">
          <w:rPr>
            <w:noProof/>
            <w:webHidden/>
          </w:rPr>
          <w:tab/>
        </w:r>
        <w:r w:rsidR="006806C2">
          <w:rPr>
            <w:noProof/>
            <w:webHidden/>
          </w:rPr>
          <w:fldChar w:fldCharType="begin"/>
        </w:r>
        <w:r w:rsidR="006806C2">
          <w:rPr>
            <w:noProof/>
            <w:webHidden/>
          </w:rPr>
          <w:instrText xml:space="preserve"> PAGEREF _Toc187235777 \h </w:instrText>
        </w:r>
        <w:r w:rsidR="006806C2">
          <w:rPr>
            <w:noProof/>
            <w:webHidden/>
          </w:rPr>
        </w:r>
        <w:r w:rsidR="006806C2">
          <w:rPr>
            <w:noProof/>
            <w:webHidden/>
          </w:rPr>
          <w:fldChar w:fldCharType="separate"/>
        </w:r>
        <w:r>
          <w:rPr>
            <w:noProof/>
            <w:webHidden/>
          </w:rPr>
          <w:t>51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78" w:history="1">
        <w:r w:rsidR="006806C2" w:rsidRPr="00A5030A">
          <w:rPr>
            <w:rStyle w:val="Hyperlink"/>
            <w:noProof/>
          </w:rPr>
          <w:t>§4302.</w:t>
        </w:r>
        <w:r w:rsidR="006806C2" w:rsidRPr="00691E2D">
          <w:rPr>
            <w:rFonts w:ascii="Calibri" w:hAnsi="Calibri"/>
            <w:noProof/>
            <w:sz w:val="22"/>
            <w:szCs w:val="22"/>
          </w:rPr>
          <w:tab/>
        </w:r>
        <w:r w:rsidR="006806C2" w:rsidRPr="00A5030A">
          <w:rPr>
            <w:rStyle w:val="Hyperlink"/>
            <w:noProof/>
          </w:rPr>
          <w:t>Operation during Interim Status</w:t>
        </w:r>
        <w:r w:rsidR="006806C2">
          <w:rPr>
            <w:noProof/>
            <w:webHidden/>
          </w:rPr>
          <w:tab/>
        </w:r>
        <w:r w:rsidR="006806C2">
          <w:rPr>
            <w:noProof/>
            <w:webHidden/>
          </w:rPr>
          <w:fldChar w:fldCharType="begin"/>
        </w:r>
        <w:r w:rsidR="006806C2">
          <w:rPr>
            <w:noProof/>
            <w:webHidden/>
          </w:rPr>
          <w:instrText xml:space="preserve"> PAGEREF _Toc187235778 \h </w:instrText>
        </w:r>
        <w:r w:rsidR="006806C2">
          <w:rPr>
            <w:noProof/>
            <w:webHidden/>
          </w:rPr>
        </w:r>
        <w:r w:rsidR="006806C2">
          <w:rPr>
            <w:noProof/>
            <w:webHidden/>
          </w:rPr>
          <w:fldChar w:fldCharType="separate"/>
        </w:r>
        <w:r>
          <w:rPr>
            <w:noProof/>
            <w:webHidden/>
          </w:rPr>
          <w:t>51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79" w:history="1">
        <w:r w:rsidR="006806C2" w:rsidRPr="00A5030A">
          <w:rPr>
            <w:rStyle w:val="Hyperlink"/>
            <w:noProof/>
          </w:rPr>
          <w:t>§4303.</w:t>
        </w:r>
        <w:r w:rsidR="006806C2" w:rsidRPr="00691E2D">
          <w:rPr>
            <w:rFonts w:ascii="Calibri" w:hAnsi="Calibri"/>
            <w:noProof/>
            <w:sz w:val="22"/>
            <w:szCs w:val="22"/>
          </w:rPr>
          <w:tab/>
        </w:r>
        <w:r w:rsidR="006806C2" w:rsidRPr="00A5030A">
          <w:rPr>
            <w:rStyle w:val="Hyperlink"/>
            <w:noProof/>
          </w:rPr>
          <w:t>Changes during Interim Status</w:t>
        </w:r>
        <w:r w:rsidR="006806C2">
          <w:rPr>
            <w:noProof/>
            <w:webHidden/>
          </w:rPr>
          <w:tab/>
        </w:r>
        <w:r w:rsidR="006806C2">
          <w:rPr>
            <w:noProof/>
            <w:webHidden/>
          </w:rPr>
          <w:fldChar w:fldCharType="begin"/>
        </w:r>
        <w:r w:rsidR="006806C2">
          <w:rPr>
            <w:noProof/>
            <w:webHidden/>
          </w:rPr>
          <w:instrText xml:space="preserve"> PAGEREF _Toc187235779 \h </w:instrText>
        </w:r>
        <w:r w:rsidR="006806C2">
          <w:rPr>
            <w:noProof/>
            <w:webHidden/>
          </w:rPr>
        </w:r>
        <w:r w:rsidR="006806C2">
          <w:rPr>
            <w:noProof/>
            <w:webHidden/>
          </w:rPr>
          <w:fldChar w:fldCharType="separate"/>
        </w:r>
        <w:r>
          <w:rPr>
            <w:noProof/>
            <w:webHidden/>
          </w:rPr>
          <w:t>51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80" w:history="1">
        <w:r w:rsidR="006806C2" w:rsidRPr="00A5030A">
          <w:rPr>
            <w:rStyle w:val="Hyperlink"/>
            <w:noProof/>
          </w:rPr>
          <w:t>§4305.</w:t>
        </w:r>
        <w:r w:rsidR="006806C2" w:rsidRPr="00691E2D">
          <w:rPr>
            <w:rFonts w:ascii="Calibri" w:hAnsi="Calibri"/>
            <w:noProof/>
            <w:sz w:val="22"/>
            <w:szCs w:val="22"/>
          </w:rPr>
          <w:tab/>
        </w:r>
        <w:r w:rsidR="006806C2" w:rsidRPr="00A5030A">
          <w:rPr>
            <w:rStyle w:val="Hyperlink"/>
            <w:noProof/>
          </w:rPr>
          <w:t>Termination of Interim Status</w:t>
        </w:r>
        <w:r w:rsidR="006806C2">
          <w:rPr>
            <w:noProof/>
            <w:webHidden/>
          </w:rPr>
          <w:tab/>
        </w:r>
        <w:r w:rsidR="006806C2">
          <w:rPr>
            <w:noProof/>
            <w:webHidden/>
          </w:rPr>
          <w:fldChar w:fldCharType="begin"/>
        </w:r>
        <w:r w:rsidR="006806C2">
          <w:rPr>
            <w:noProof/>
            <w:webHidden/>
          </w:rPr>
          <w:instrText xml:space="preserve"> PAGEREF _Toc187235780 \h </w:instrText>
        </w:r>
        <w:r w:rsidR="006806C2">
          <w:rPr>
            <w:noProof/>
            <w:webHidden/>
          </w:rPr>
        </w:r>
        <w:r w:rsidR="006806C2">
          <w:rPr>
            <w:noProof/>
            <w:webHidden/>
          </w:rPr>
          <w:fldChar w:fldCharType="separate"/>
        </w:r>
        <w:r>
          <w:rPr>
            <w:noProof/>
            <w:webHidden/>
          </w:rPr>
          <w:t>51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81" w:history="1">
        <w:r w:rsidR="006806C2" w:rsidRPr="00A5030A">
          <w:rPr>
            <w:rStyle w:val="Hyperlink"/>
            <w:noProof/>
          </w:rPr>
          <w:t>§4306.</w:t>
        </w:r>
        <w:r w:rsidR="006806C2" w:rsidRPr="00691E2D">
          <w:rPr>
            <w:rFonts w:ascii="Calibri" w:hAnsi="Calibri"/>
            <w:noProof/>
            <w:sz w:val="22"/>
            <w:szCs w:val="22"/>
          </w:rPr>
          <w:tab/>
        </w:r>
        <w:r w:rsidR="006806C2" w:rsidRPr="00A5030A">
          <w:rPr>
            <w:rStyle w:val="Hyperlink"/>
            <w:noProof/>
          </w:rPr>
          <w:t>Imminent Hazard Action</w:t>
        </w:r>
        <w:r w:rsidR="006806C2">
          <w:rPr>
            <w:noProof/>
            <w:webHidden/>
          </w:rPr>
          <w:tab/>
        </w:r>
        <w:r w:rsidR="006806C2">
          <w:rPr>
            <w:noProof/>
            <w:webHidden/>
          </w:rPr>
          <w:fldChar w:fldCharType="begin"/>
        </w:r>
        <w:r w:rsidR="006806C2">
          <w:rPr>
            <w:noProof/>
            <w:webHidden/>
          </w:rPr>
          <w:instrText xml:space="preserve"> PAGEREF _Toc187235781 \h </w:instrText>
        </w:r>
        <w:r w:rsidR="006806C2">
          <w:rPr>
            <w:noProof/>
            <w:webHidden/>
          </w:rPr>
        </w:r>
        <w:r w:rsidR="006806C2">
          <w:rPr>
            <w:noProof/>
            <w:webHidden/>
          </w:rPr>
          <w:fldChar w:fldCharType="separate"/>
        </w:r>
        <w:r>
          <w:rPr>
            <w:noProof/>
            <w:webHidden/>
          </w:rPr>
          <w:t>518</w:t>
        </w:r>
        <w:r w:rsidR="006806C2">
          <w:rPr>
            <w:noProof/>
            <w:webHidden/>
          </w:rPr>
          <w:fldChar w:fldCharType="end"/>
        </w:r>
      </w:hyperlink>
    </w:p>
    <w:p w:rsidR="006806C2" w:rsidRPr="00691E2D" w:rsidRDefault="003515BD">
      <w:pPr>
        <w:pStyle w:val="TOC2"/>
        <w:rPr>
          <w:rFonts w:ascii="Calibri" w:hAnsi="Calibri"/>
          <w:sz w:val="22"/>
          <w:szCs w:val="22"/>
        </w:rPr>
      </w:pPr>
      <w:hyperlink w:anchor="_Toc187235782" w:history="1">
        <w:r w:rsidR="006806C2" w:rsidRPr="00A5030A">
          <w:rPr>
            <w:rStyle w:val="Hyperlink"/>
          </w:rPr>
          <w:t>Subchapter A.</w:t>
        </w:r>
        <w:r w:rsidR="006806C2" w:rsidRPr="00691E2D">
          <w:rPr>
            <w:rFonts w:ascii="Calibri" w:hAnsi="Calibri"/>
            <w:sz w:val="22"/>
            <w:szCs w:val="22"/>
          </w:rPr>
          <w:tab/>
        </w:r>
        <w:r w:rsidR="006806C2" w:rsidRPr="00A5030A">
          <w:rPr>
            <w:rStyle w:val="Hyperlink"/>
          </w:rPr>
          <w:t>General Facility Standards</w:t>
        </w:r>
        <w:r w:rsidR="006806C2">
          <w:rPr>
            <w:webHidden/>
          </w:rPr>
          <w:tab/>
        </w:r>
        <w:r w:rsidR="006806C2">
          <w:rPr>
            <w:webHidden/>
          </w:rPr>
          <w:fldChar w:fldCharType="begin"/>
        </w:r>
        <w:r w:rsidR="006806C2">
          <w:rPr>
            <w:webHidden/>
          </w:rPr>
          <w:instrText xml:space="preserve"> PAGEREF _Toc187235782 \h </w:instrText>
        </w:r>
        <w:r w:rsidR="006806C2">
          <w:rPr>
            <w:webHidden/>
          </w:rPr>
        </w:r>
        <w:r w:rsidR="006806C2">
          <w:rPr>
            <w:webHidden/>
          </w:rPr>
          <w:fldChar w:fldCharType="separate"/>
        </w:r>
        <w:r>
          <w:rPr>
            <w:webHidden/>
          </w:rPr>
          <w:t>518</w:t>
        </w:r>
        <w:r w:rsidR="006806C2">
          <w:rPr>
            <w:webHidden/>
          </w:rPr>
          <w:fldChar w:fldCharType="end"/>
        </w:r>
      </w:hyperlink>
    </w:p>
    <w:p w:rsidR="006806C2" w:rsidRPr="00691E2D" w:rsidRDefault="003515BD">
      <w:pPr>
        <w:pStyle w:val="TOC3"/>
        <w:rPr>
          <w:rFonts w:ascii="Calibri" w:hAnsi="Calibri"/>
          <w:noProof/>
          <w:sz w:val="22"/>
          <w:szCs w:val="22"/>
        </w:rPr>
      </w:pPr>
      <w:hyperlink w:anchor="_Toc187235783" w:history="1">
        <w:r w:rsidR="006806C2" w:rsidRPr="00A5030A">
          <w:rPr>
            <w:rStyle w:val="Hyperlink"/>
            <w:noProof/>
          </w:rPr>
          <w:t>§430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783 \h </w:instrText>
        </w:r>
        <w:r w:rsidR="006806C2">
          <w:rPr>
            <w:noProof/>
            <w:webHidden/>
          </w:rPr>
        </w:r>
        <w:r w:rsidR="006806C2">
          <w:rPr>
            <w:noProof/>
            <w:webHidden/>
          </w:rPr>
          <w:fldChar w:fldCharType="separate"/>
        </w:r>
        <w:r>
          <w:rPr>
            <w:noProof/>
            <w:webHidden/>
          </w:rPr>
          <w:t>51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84" w:history="1">
        <w:r w:rsidR="006806C2" w:rsidRPr="00A5030A">
          <w:rPr>
            <w:rStyle w:val="Hyperlink"/>
            <w:noProof/>
          </w:rPr>
          <w:t>§4309.</w:t>
        </w:r>
        <w:r w:rsidR="006806C2" w:rsidRPr="00691E2D">
          <w:rPr>
            <w:rFonts w:ascii="Calibri" w:hAnsi="Calibri"/>
            <w:noProof/>
            <w:sz w:val="22"/>
            <w:szCs w:val="22"/>
          </w:rPr>
          <w:tab/>
        </w:r>
        <w:r w:rsidR="006806C2" w:rsidRPr="00A5030A">
          <w:rPr>
            <w:rStyle w:val="Hyperlink"/>
            <w:noProof/>
          </w:rPr>
          <w:t>Identification Number</w:t>
        </w:r>
        <w:r w:rsidR="006806C2">
          <w:rPr>
            <w:noProof/>
            <w:webHidden/>
          </w:rPr>
          <w:tab/>
        </w:r>
        <w:r w:rsidR="006806C2">
          <w:rPr>
            <w:noProof/>
            <w:webHidden/>
          </w:rPr>
          <w:fldChar w:fldCharType="begin"/>
        </w:r>
        <w:r w:rsidR="006806C2">
          <w:rPr>
            <w:noProof/>
            <w:webHidden/>
          </w:rPr>
          <w:instrText xml:space="preserve"> PAGEREF _Toc187235784 \h </w:instrText>
        </w:r>
        <w:r w:rsidR="006806C2">
          <w:rPr>
            <w:noProof/>
            <w:webHidden/>
          </w:rPr>
        </w:r>
        <w:r w:rsidR="006806C2">
          <w:rPr>
            <w:noProof/>
            <w:webHidden/>
          </w:rPr>
          <w:fldChar w:fldCharType="separate"/>
        </w:r>
        <w:r>
          <w:rPr>
            <w:noProof/>
            <w:webHidden/>
          </w:rPr>
          <w:t>51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85" w:history="1">
        <w:r w:rsidR="006806C2" w:rsidRPr="00A5030A">
          <w:rPr>
            <w:rStyle w:val="Hyperlink"/>
            <w:noProof/>
          </w:rPr>
          <w:t>§4311.</w:t>
        </w:r>
        <w:r w:rsidR="006806C2" w:rsidRPr="00691E2D">
          <w:rPr>
            <w:rFonts w:ascii="Calibri" w:hAnsi="Calibri"/>
            <w:noProof/>
            <w:sz w:val="22"/>
            <w:szCs w:val="22"/>
          </w:rPr>
          <w:tab/>
        </w:r>
        <w:r w:rsidR="006806C2" w:rsidRPr="00A5030A">
          <w:rPr>
            <w:rStyle w:val="Hyperlink"/>
            <w:noProof/>
          </w:rPr>
          <w:t>Required Notices</w:t>
        </w:r>
        <w:r w:rsidR="006806C2">
          <w:rPr>
            <w:noProof/>
            <w:webHidden/>
          </w:rPr>
          <w:tab/>
        </w:r>
        <w:r w:rsidR="006806C2">
          <w:rPr>
            <w:noProof/>
            <w:webHidden/>
          </w:rPr>
          <w:fldChar w:fldCharType="begin"/>
        </w:r>
        <w:r w:rsidR="006806C2">
          <w:rPr>
            <w:noProof/>
            <w:webHidden/>
          </w:rPr>
          <w:instrText xml:space="preserve"> PAGEREF _Toc187235785 \h </w:instrText>
        </w:r>
        <w:r w:rsidR="006806C2">
          <w:rPr>
            <w:noProof/>
            <w:webHidden/>
          </w:rPr>
        </w:r>
        <w:r w:rsidR="006806C2">
          <w:rPr>
            <w:noProof/>
            <w:webHidden/>
          </w:rPr>
          <w:fldChar w:fldCharType="separate"/>
        </w:r>
        <w:r>
          <w:rPr>
            <w:noProof/>
            <w:webHidden/>
          </w:rPr>
          <w:t>51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86" w:history="1">
        <w:r w:rsidR="006806C2" w:rsidRPr="00A5030A">
          <w:rPr>
            <w:rStyle w:val="Hyperlink"/>
            <w:noProof/>
          </w:rPr>
          <w:t>§4313.</w:t>
        </w:r>
        <w:r w:rsidR="006806C2" w:rsidRPr="00691E2D">
          <w:rPr>
            <w:rFonts w:ascii="Calibri" w:hAnsi="Calibri"/>
            <w:noProof/>
            <w:sz w:val="22"/>
            <w:szCs w:val="22"/>
          </w:rPr>
          <w:tab/>
        </w:r>
        <w:r w:rsidR="006806C2" w:rsidRPr="00A5030A">
          <w:rPr>
            <w:rStyle w:val="Hyperlink"/>
            <w:noProof/>
          </w:rPr>
          <w:t>General Waste Analysis</w:t>
        </w:r>
        <w:r w:rsidR="006806C2">
          <w:rPr>
            <w:noProof/>
            <w:webHidden/>
          </w:rPr>
          <w:tab/>
        </w:r>
        <w:r w:rsidR="006806C2">
          <w:rPr>
            <w:noProof/>
            <w:webHidden/>
          </w:rPr>
          <w:fldChar w:fldCharType="begin"/>
        </w:r>
        <w:r w:rsidR="006806C2">
          <w:rPr>
            <w:noProof/>
            <w:webHidden/>
          </w:rPr>
          <w:instrText xml:space="preserve"> PAGEREF _Toc187235786 \h </w:instrText>
        </w:r>
        <w:r w:rsidR="006806C2">
          <w:rPr>
            <w:noProof/>
            <w:webHidden/>
          </w:rPr>
        </w:r>
        <w:r w:rsidR="006806C2">
          <w:rPr>
            <w:noProof/>
            <w:webHidden/>
          </w:rPr>
          <w:fldChar w:fldCharType="separate"/>
        </w:r>
        <w:r>
          <w:rPr>
            <w:noProof/>
            <w:webHidden/>
          </w:rPr>
          <w:t>51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87" w:history="1">
        <w:r w:rsidR="006806C2" w:rsidRPr="00A5030A">
          <w:rPr>
            <w:rStyle w:val="Hyperlink"/>
            <w:noProof/>
          </w:rPr>
          <w:t>§4315.</w:t>
        </w:r>
        <w:r w:rsidR="006806C2" w:rsidRPr="00691E2D">
          <w:rPr>
            <w:rFonts w:ascii="Calibri" w:hAnsi="Calibri"/>
            <w:noProof/>
            <w:sz w:val="22"/>
            <w:szCs w:val="22"/>
          </w:rPr>
          <w:tab/>
        </w:r>
        <w:r w:rsidR="006806C2" w:rsidRPr="00A5030A">
          <w:rPr>
            <w:rStyle w:val="Hyperlink"/>
            <w:noProof/>
          </w:rPr>
          <w:t>Security</w:t>
        </w:r>
        <w:r w:rsidR="006806C2">
          <w:rPr>
            <w:noProof/>
            <w:webHidden/>
          </w:rPr>
          <w:tab/>
        </w:r>
        <w:r w:rsidR="006806C2">
          <w:rPr>
            <w:noProof/>
            <w:webHidden/>
          </w:rPr>
          <w:fldChar w:fldCharType="begin"/>
        </w:r>
        <w:r w:rsidR="006806C2">
          <w:rPr>
            <w:noProof/>
            <w:webHidden/>
          </w:rPr>
          <w:instrText xml:space="preserve"> PAGEREF _Toc187235787 \h </w:instrText>
        </w:r>
        <w:r w:rsidR="006806C2">
          <w:rPr>
            <w:noProof/>
            <w:webHidden/>
          </w:rPr>
        </w:r>
        <w:r w:rsidR="006806C2">
          <w:rPr>
            <w:noProof/>
            <w:webHidden/>
          </w:rPr>
          <w:fldChar w:fldCharType="separate"/>
        </w:r>
        <w:r>
          <w:rPr>
            <w:noProof/>
            <w:webHidden/>
          </w:rPr>
          <w:t>52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88" w:history="1">
        <w:r w:rsidR="006806C2" w:rsidRPr="00A5030A">
          <w:rPr>
            <w:rStyle w:val="Hyperlink"/>
            <w:noProof/>
          </w:rPr>
          <w:t>§4317.</w:t>
        </w:r>
        <w:r w:rsidR="006806C2" w:rsidRPr="00691E2D">
          <w:rPr>
            <w:rFonts w:ascii="Calibri" w:hAnsi="Calibri"/>
            <w:noProof/>
            <w:sz w:val="22"/>
            <w:szCs w:val="22"/>
          </w:rPr>
          <w:tab/>
        </w:r>
        <w:r w:rsidR="006806C2" w:rsidRPr="00A5030A">
          <w:rPr>
            <w:rStyle w:val="Hyperlink"/>
            <w:noProof/>
          </w:rPr>
          <w:t>General Inspection Requirements</w:t>
        </w:r>
        <w:r w:rsidR="006806C2">
          <w:rPr>
            <w:noProof/>
            <w:webHidden/>
          </w:rPr>
          <w:tab/>
        </w:r>
        <w:r w:rsidR="006806C2">
          <w:rPr>
            <w:noProof/>
            <w:webHidden/>
          </w:rPr>
          <w:fldChar w:fldCharType="begin"/>
        </w:r>
        <w:r w:rsidR="006806C2">
          <w:rPr>
            <w:noProof/>
            <w:webHidden/>
          </w:rPr>
          <w:instrText xml:space="preserve"> PAGEREF _Toc187235788 \h </w:instrText>
        </w:r>
        <w:r w:rsidR="006806C2">
          <w:rPr>
            <w:noProof/>
            <w:webHidden/>
          </w:rPr>
        </w:r>
        <w:r w:rsidR="006806C2">
          <w:rPr>
            <w:noProof/>
            <w:webHidden/>
          </w:rPr>
          <w:fldChar w:fldCharType="separate"/>
        </w:r>
        <w:r>
          <w:rPr>
            <w:noProof/>
            <w:webHidden/>
          </w:rPr>
          <w:t>52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89" w:history="1">
        <w:r w:rsidR="006806C2" w:rsidRPr="00A5030A">
          <w:rPr>
            <w:rStyle w:val="Hyperlink"/>
            <w:noProof/>
          </w:rPr>
          <w:t>§4319.</w:t>
        </w:r>
        <w:r w:rsidR="006806C2" w:rsidRPr="00691E2D">
          <w:rPr>
            <w:rFonts w:ascii="Calibri" w:hAnsi="Calibri"/>
            <w:noProof/>
            <w:sz w:val="22"/>
            <w:szCs w:val="22"/>
          </w:rPr>
          <w:tab/>
        </w:r>
        <w:r w:rsidR="006806C2" w:rsidRPr="00A5030A">
          <w:rPr>
            <w:rStyle w:val="Hyperlink"/>
            <w:noProof/>
          </w:rPr>
          <w:t>Personnel Training</w:t>
        </w:r>
        <w:r w:rsidR="006806C2">
          <w:rPr>
            <w:noProof/>
            <w:webHidden/>
          </w:rPr>
          <w:tab/>
        </w:r>
        <w:r w:rsidR="006806C2">
          <w:rPr>
            <w:noProof/>
            <w:webHidden/>
          </w:rPr>
          <w:fldChar w:fldCharType="begin"/>
        </w:r>
        <w:r w:rsidR="006806C2">
          <w:rPr>
            <w:noProof/>
            <w:webHidden/>
          </w:rPr>
          <w:instrText xml:space="preserve"> PAGEREF _Toc187235789 \h </w:instrText>
        </w:r>
        <w:r w:rsidR="006806C2">
          <w:rPr>
            <w:noProof/>
            <w:webHidden/>
          </w:rPr>
        </w:r>
        <w:r w:rsidR="006806C2">
          <w:rPr>
            <w:noProof/>
            <w:webHidden/>
          </w:rPr>
          <w:fldChar w:fldCharType="separate"/>
        </w:r>
        <w:r>
          <w:rPr>
            <w:noProof/>
            <w:webHidden/>
          </w:rPr>
          <w:t>52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90" w:history="1">
        <w:r w:rsidR="006806C2" w:rsidRPr="00A5030A">
          <w:rPr>
            <w:rStyle w:val="Hyperlink"/>
            <w:noProof/>
          </w:rPr>
          <w:t>§4320.</w:t>
        </w:r>
        <w:r w:rsidR="006806C2" w:rsidRPr="00691E2D">
          <w:rPr>
            <w:rFonts w:ascii="Calibri" w:hAnsi="Calibri"/>
            <w:noProof/>
            <w:sz w:val="22"/>
            <w:szCs w:val="22"/>
          </w:rPr>
          <w:tab/>
        </w:r>
        <w:r w:rsidR="006806C2" w:rsidRPr="00A5030A">
          <w:rPr>
            <w:rStyle w:val="Hyperlink"/>
            <w:noProof/>
          </w:rPr>
          <w:t>Construction Quality Assurance Program</w:t>
        </w:r>
        <w:r w:rsidR="006806C2">
          <w:rPr>
            <w:noProof/>
            <w:webHidden/>
          </w:rPr>
          <w:tab/>
        </w:r>
        <w:r w:rsidR="006806C2">
          <w:rPr>
            <w:noProof/>
            <w:webHidden/>
          </w:rPr>
          <w:fldChar w:fldCharType="begin"/>
        </w:r>
        <w:r w:rsidR="006806C2">
          <w:rPr>
            <w:noProof/>
            <w:webHidden/>
          </w:rPr>
          <w:instrText xml:space="preserve"> PAGEREF _Toc187235790 \h </w:instrText>
        </w:r>
        <w:r w:rsidR="006806C2">
          <w:rPr>
            <w:noProof/>
            <w:webHidden/>
          </w:rPr>
        </w:r>
        <w:r w:rsidR="006806C2">
          <w:rPr>
            <w:noProof/>
            <w:webHidden/>
          </w:rPr>
          <w:fldChar w:fldCharType="separate"/>
        </w:r>
        <w:r>
          <w:rPr>
            <w:noProof/>
            <w:webHidden/>
          </w:rPr>
          <w:t>52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91" w:history="1">
        <w:r w:rsidR="006806C2" w:rsidRPr="00A5030A">
          <w:rPr>
            <w:rStyle w:val="Hyperlink"/>
            <w:noProof/>
          </w:rPr>
          <w:t>§4321.</w:t>
        </w:r>
        <w:r w:rsidR="006806C2" w:rsidRPr="00691E2D">
          <w:rPr>
            <w:rFonts w:ascii="Calibri" w:hAnsi="Calibri"/>
            <w:noProof/>
            <w:sz w:val="22"/>
            <w:szCs w:val="22"/>
          </w:rPr>
          <w:tab/>
        </w:r>
        <w:r w:rsidR="006806C2" w:rsidRPr="00A5030A">
          <w:rPr>
            <w:rStyle w:val="Hyperlink"/>
            <w:noProof/>
          </w:rPr>
          <w:t>General Requirements for Ignitable, Reactive, or Incompatible Wastes</w:t>
        </w:r>
        <w:r w:rsidR="006806C2">
          <w:rPr>
            <w:noProof/>
            <w:webHidden/>
          </w:rPr>
          <w:tab/>
        </w:r>
        <w:r w:rsidR="006806C2">
          <w:rPr>
            <w:noProof/>
            <w:webHidden/>
          </w:rPr>
          <w:fldChar w:fldCharType="begin"/>
        </w:r>
        <w:r w:rsidR="006806C2">
          <w:rPr>
            <w:noProof/>
            <w:webHidden/>
          </w:rPr>
          <w:instrText xml:space="preserve"> PAGEREF _Toc187235791 \h </w:instrText>
        </w:r>
        <w:r w:rsidR="006806C2">
          <w:rPr>
            <w:noProof/>
            <w:webHidden/>
          </w:rPr>
        </w:r>
        <w:r w:rsidR="006806C2">
          <w:rPr>
            <w:noProof/>
            <w:webHidden/>
          </w:rPr>
          <w:fldChar w:fldCharType="separate"/>
        </w:r>
        <w:r>
          <w:rPr>
            <w:noProof/>
            <w:webHidden/>
          </w:rPr>
          <w:t>5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92" w:history="1">
        <w:r w:rsidR="006806C2" w:rsidRPr="00A5030A">
          <w:rPr>
            <w:rStyle w:val="Hyperlink"/>
            <w:noProof/>
          </w:rPr>
          <w:t>§4322.</w:t>
        </w:r>
        <w:r w:rsidR="006806C2" w:rsidRPr="00691E2D">
          <w:rPr>
            <w:rFonts w:ascii="Calibri" w:hAnsi="Calibri"/>
            <w:noProof/>
            <w:sz w:val="22"/>
            <w:szCs w:val="22"/>
          </w:rPr>
          <w:tab/>
        </w:r>
        <w:r w:rsidR="006806C2" w:rsidRPr="00A5030A">
          <w:rPr>
            <w:rStyle w:val="Hyperlink"/>
            <w:noProof/>
          </w:rPr>
          <w:t>Location Standards</w:t>
        </w:r>
        <w:r w:rsidR="006806C2">
          <w:rPr>
            <w:noProof/>
            <w:webHidden/>
          </w:rPr>
          <w:tab/>
        </w:r>
        <w:r w:rsidR="006806C2">
          <w:rPr>
            <w:noProof/>
            <w:webHidden/>
          </w:rPr>
          <w:fldChar w:fldCharType="begin"/>
        </w:r>
        <w:r w:rsidR="006806C2">
          <w:rPr>
            <w:noProof/>
            <w:webHidden/>
          </w:rPr>
          <w:instrText xml:space="preserve"> PAGEREF _Toc187235792 \h </w:instrText>
        </w:r>
        <w:r w:rsidR="006806C2">
          <w:rPr>
            <w:noProof/>
            <w:webHidden/>
          </w:rPr>
        </w:r>
        <w:r w:rsidR="006806C2">
          <w:rPr>
            <w:noProof/>
            <w:webHidden/>
          </w:rPr>
          <w:fldChar w:fldCharType="separate"/>
        </w:r>
        <w:r>
          <w:rPr>
            <w:noProof/>
            <w:webHidden/>
          </w:rPr>
          <w:t>522</w:t>
        </w:r>
        <w:r w:rsidR="006806C2">
          <w:rPr>
            <w:noProof/>
            <w:webHidden/>
          </w:rPr>
          <w:fldChar w:fldCharType="end"/>
        </w:r>
      </w:hyperlink>
    </w:p>
    <w:p w:rsidR="006806C2" w:rsidRPr="00691E2D" w:rsidRDefault="003515BD">
      <w:pPr>
        <w:pStyle w:val="TOC2"/>
        <w:rPr>
          <w:rFonts w:ascii="Calibri" w:hAnsi="Calibri"/>
          <w:sz w:val="22"/>
          <w:szCs w:val="22"/>
        </w:rPr>
      </w:pPr>
      <w:hyperlink w:anchor="_Toc187235793"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Preparedness and Prevention</w:t>
        </w:r>
        <w:r w:rsidR="006806C2">
          <w:rPr>
            <w:webHidden/>
          </w:rPr>
          <w:tab/>
        </w:r>
        <w:r w:rsidR="006806C2">
          <w:rPr>
            <w:webHidden/>
          </w:rPr>
          <w:fldChar w:fldCharType="begin"/>
        </w:r>
        <w:r w:rsidR="006806C2">
          <w:rPr>
            <w:webHidden/>
          </w:rPr>
          <w:instrText xml:space="preserve"> PAGEREF _Toc187235793 \h </w:instrText>
        </w:r>
        <w:r w:rsidR="006806C2">
          <w:rPr>
            <w:webHidden/>
          </w:rPr>
        </w:r>
        <w:r w:rsidR="006806C2">
          <w:rPr>
            <w:webHidden/>
          </w:rPr>
          <w:fldChar w:fldCharType="separate"/>
        </w:r>
        <w:r>
          <w:rPr>
            <w:webHidden/>
          </w:rPr>
          <w:t>522</w:t>
        </w:r>
        <w:r w:rsidR="006806C2">
          <w:rPr>
            <w:webHidden/>
          </w:rPr>
          <w:fldChar w:fldCharType="end"/>
        </w:r>
      </w:hyperlink>
    </w:p>
    <w:p w:rsidR="006806C2" w:rsidRPr="00691E2D" w:rsidRDefault="003515BD">
      <w:pPr>
        <w:pStyle w:val="TOC3"/>
        <w:rPr>
          <w:rFonts w:ascii="Calibri" w:hAnsi="Calibri"/>
          <w:noProof/>
          <w:sz w:val="22"/>
          <w:szCs w:val="22"/>
        </w:rPr>
      </w:pPr>
      <w:hyperlink w:anchor="_Toc187235794" w:history="1">
        <w:r w:rsidR="006806C2" w:rsidRPr="00A5030A">
          <w:rPr>
            <w:rStyle w:val="Hyperlink"/>
            <w:noProof/>
          </w:rPr>
          <w:t>§4323.</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794 \h </w:instrText>
        </w:r>
        <w:r w:rsidR="006806C2">
          <w:rPr>
            <w:noProof/>
            <w:webHidden/>
          </w:rPr>
        </w:r>
        <w:r w:rsidR="006806C2">
          <w:rPr>
            <w:noProof/>
            <w:webHidden/>
          </w:rPr>
          <w:fldChar w:fldCharType="separate"/>
        </w:r>
        <w:r>
          <w:rPr>
            <w:noProof/>
            <w:webHidden/>
          </w:rPr>
          <w:t>5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95" w:history="1">
        <w:r w:rsidR="006806C2" w:rsidRPr="00A5030A">
          <w:rPr>
            <w:rStyle w:val="Hyperlink"/>
            <w:noProof/>
          </w:rPr>
          <w:t>§4325.</w:t>
        </w:r>
        <w:r w:rsidR="006806C2" w:rsidRPr="00691E2D">
          <w:rPr>
            <w:rFonts w:ascii="Calibri" w:hAnsi="Calibri"/>
            <w:noProof/>
            <w:sz w:val="22"/>
            <w:szCs w:val="22"/>
          </w:rPr>
          <w:tab/>
        </w:r>
        <w:r w:rsidR="006806C2" w:rsidRPr="00A5030A">
          <w:rPr>
            <w:rStyle w:val="Hyperlink"/>
            <w:noProof/>
          </w:rPr>
          <w:t>Maintenance and Operation of Facility</w:t>
        </w:r>
        <w:r w:rsidR="006806C2">
          <w:rPr>
            <w:noProof/>
            <w:webHidden/>
          </w:rPr>
          <w:tab/>
        </w:r>
        <w:r w:rsidR="006806C2">
          <w:rPr>
            <w:noProof/>
            <w:webHidden/>
          </w:rPr>
          <w:fldChar w:fldCharType="begin"/>
        </w:r>
        <w:r w:rsidR="006806C2">
          <w:rPr>
            <w:noProof/>
            <w:webHidden/>
          </w:rPr>
          <w:instrText xml:space="preserve"> PAGEREF _Toc187235795 \h </w:instrText>
        </w:r>
        <w:r w:rsidR="006806C2">
          <w:rPr>
            <w:noProof/>
            <w:webHidden/>
          </w:rPr>
        </w:r>
        <w:r w:rsidR="006806C2">
          <w:rPr>
            <w:noProof/>
            <w:webHidden/>
          </w:rPr>
          <w:fldChar w:fldCharType="separate"/>
        </w:r>
        <w:r>
          <w:rPr>
            <w:noProof/>
            <w:webHidden/>
          </w:rPr>
          <w:t>5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96" w:history="1">
        <w:r w:rsidR="006806C2" w:rsidRPr="00A5030A">
          <w:rPr>
            <w:rStyle w:val="Hyperlink"/>
            <w:noProof/>
          </w:rPr>
          <w:t>§4327.</w:t>
        </w:r>
        <w:r w:rsidR="006806C2" w:rsidRPr="00691E2D">
          <w:rPr>
            <w:rFonts w:ascii="Calibri" w:hAnsi="Calibri"/>
            <w:noProof/>
            <w:sz w:val="22"/>
            <w:szCs w:val="22"/>
          </w:rPr>
          <w:tab/>
        </w:r>
        <w:r w:rsidR="006806C2" w:rsidRPr="00A5030A">
          <w:rPr>
            <w:rStyle w:val="Hyperlink"/>
            <w:noProof/>
          </w:rPr>
          <w:t>Required Equipment</w:t>
        </w:r>
        <w:r w:rsidR="006806C2">
          <w:rPr>
            <w:noProof/>
            <w:webHidden/>
          </w:rPr>
          <w:tab/>
        </w:r>
        <w:r w:rsidR="006806C2">
          <w:rPr>
            <w:noProof/>
            <w:webHidden/>
          </w:rPr>
          <w:fldChar w:fldCharType="begin"/>
        </w:r>
        <w:r w:rsidR="006806C2">
          <w:rPr>
            <w:noProof/>
            <w:webHidden/>
          </w:rPr>
          <w:instrText xml:space="preserve"> PAGEREF _Toc187235796 \h </w:instrText>
        </w:r>
        <w:r w:rsidR="006806C2">
          <w:rPr>
            <w:noProof/>
            <w:webHidden/>
          </w:rPr>
        </w:r>
        <w:r w:rsidR="006806C2">
          <w:rPr>
            <w:noProof/>
            <w:webHidden/>
          </w:rPr>
          <w:fldChar w:fldCharType="separate"/>
        </w:r>
        <w:r>
          <w:rPr>
            <w:noProof/>
            <w:webHidden/>
          </w:rPr>
          <w:t>5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97" w:history="1">
        <w:r w:rsidR="006806C2" w:rsidRPr="00A5030A">
          <w:rPr>
            <w:rStyle w:val="Hyperlink"/>
            <w:noProof/>
          </w:rPr>
          <w:t>§4329.</w:t>
        </w:r>
        <w:r w:rsidR="006806C2" w:rsidRPr="00691E2D">
          <w:rPr>
            <w:rFonts w:ascii="Calibri" w:hAnsi="Calibri"/>
            <w:noProof/>
            <w:sz w:val="22"/>
            <w:szCs w:val="22"/>
          </w:rPr>
          <w:tab/>
        </w:r>
        <w:r w:rsidR="006806C2" w:rsidRPr="00A5030A">
          <w:rPr>
            <w:rStyle w:val="Hyperlink"/>
            <w:noProof/>
          </w:rPr>
          <w:t>Testing and Maintenance of Equipment</w:t>
        </w:r>
        <w:r w:rsidR="006806C2">
          <w:rPr>
            <w:noProof/>
            <w:webHidden/>
          </w:rPr>
          <w:tab/>
        </w:r>
        <w:r w:rsidR="006806C2">
          <w:rPr>
            <w:noProof/>
            <w:webHidden/>
          </w:rPr>
          <w:fldChar w:fldCharType="begin"/>
        </w:r>
        <w:r w:rsidR="006806C2">
          <w:rPr>
            <w:noProof/>
            <w:webHidden/>
          </w:rPr>
          <w:instrText xml:space="preserve"> PAGEREF _Toc187235797 \h </w:instrText>
        </w:r>
        <w:r w:rsidR="006806C2">
          <w:rPr>
            <w:noProof/>
            <w:webHidden/>
          </w:rPr>
        </w:r>
        <w:r w:rsidR="006806C2">
          <w:rPr>
            <w:noProof/>
            <w:webHidden/>
          </w:rPr>
          <w:fldChar w:fldCharType="separate"/>
        </w:r>
        <w:r>
          <w:rPr>
            <w:noProof/>
            <w:webHidden/>
          </w:rPr>
          <w:t>5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98" w:history="1">
        <w:r w:rsidR="006806C2" w:rsidRPr="00A5030A">
          <w:rPr>
            <w:rStyle w:val="Hyperlink"/>
            <w:noProof/>
          </w:rPr>
          <w:t>§4331.</w:t>
        </w:r>
        <w:r w:rsidR="006806C2" w:rsidRPr="00691E2D">
          <w:rPr>
            <w:rFonts w:ascii="Calibri" w:hAnsi="Calibri"/>
            <w:noProof/>
            <w:sz w:val="22"/>
            <w:szCs w:val="22"/>
          </w:rPr>
          <w:tab/>
        </w:r>
        <w:r w:rsidR="006806C2" w:rsidRPr="00A5030A">
          <w:rPr>
            <w:rStyle w:val="Hyperlink"/>
            <w:noProof/>
          </w:rPr>
          <w:t>Access to Communications or Alarm Systems</w:t>
        </w:r>
        <w:r w:rsidR="006806C2">
          <w:rPr>
            <w:noProof/>
            <w:webHidden/>
          </w:rPr>
          <w:tab/>
        </w:r>
        <w:r w:rsidR="006806C2">
          <w:rPr>
            <w:noProof/>
            <w:webHidden/>
          </w:rPr>
          <w:fldChar w:fldCharType="begin"/>
        </w:r>
        <w:r w:rsidR="006806C2">
          <w:rPr>
            <w:noProof/>
            <w:webHidden/>
          </w:rPr>
          <w:instrText xml:space="preserve"> PAGEREF _Toc187235798 \h </w:instrText>
        </w:r>
        <w:r w:rsidR="006806C2">
          <w:rPr>
            <w:noProof/>
            <w:webHidden/>
          </w:rPr>
        </w:r>
        <w:r w:rsidR="006806C2">
          <w:rPr>
            <w:noProof/>
            <w:webHidden/>
          </w:rPr>
          <w:fldChar w:fldCharType="separate"/>
        </w:r>
        <w:r>
          <w:rPr>
            <w:noProof/>
            <w:webHidden/>
          </w:rPr>
          <w:t>5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799" w:history="1">
        <w:r w:rsidR="006806C2" w:rsidRPr="00A5030A">
          <w:rPr>
            <w:rStyle w:val="Hyperlink"/>
            <w:noProof/>
          </w:rPr>
          <w:t>§4333.</w:t>
        </w:r>
        <w:r w:rsidR="006806C2" w:rsidRPr="00691E2D">
          <w:rPr>
            <w:rFonts w:ascii="Calibri" w:hAnsi="Calibri"/>
            <w:noProof/>
            <w:sz w:val="22"/>
            <w:szCs w:val="22"/>
          </w:rPr>
          <w:tab/>
        </w:r>
        <w:r w:rsidR="006806C2" w:rsidRPr="00A5030A">
          <w:rPr>
            <w:rStyle w:val="Hyperlink"/>
            <w:noProof/>
          </w:rPr>
          <w:t>Required Aisle Space</w:t>
        </w:r>
        <w:r w:rsidR="006806C2">
          <w:rPr>
            <w:noProof/>
            <w:webHidden/>
          </w:rPr>
          <w:tab/>
        </w:r>
        <w:r w:rsidR="006806C2">
          <w:rPr>
            <w:noProof/>
            <w:webHidden/>
          </w:rPr>
          <w:fldChar w:fldCharType="begin"/>
        </w:r>
        <w:r w:rsidR="006806C2">
          <w:rPr>
            <w:noProof/>
            <w:webHidden/>
          </w:rPr>
          <w:instrText xml:space="preserve"> PAGEREF _Toc187235799 \h </w:instrText>
        </w:r>
        <w:r w:rsidR="006806C2">
          <w:rPr>
            <w:noProof/>
            <w:webHidden/>
          </w:rPr>
        </w:r>
        <w:r w:rsidR="006806C2">
          <w:rPr>
            <w:noProof/>
            <w:webHidden/>
          </w:rPr>
          <w:fldChar w:fldCharType="separate"/>
        </w:r>
        <w:r>
          <w:rPr>
            <w:noProof/>
            <w:webHidden/>
          </w:rPr>
          <w:t>5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00" w:history="1">
        <w:r w:rsidR="006806C2" w:rsidRPr="00A5030A">
          <w:rPr>
            <w:rStyle w:val="Hyperlink"/>
            <w:noProof/>
          </w:rPr>
          <w:t>§4335.</w:t>
        </w:r>
        <w:r w:rsidR="006806C2" w:rsidRPr="00691E2D">
          <w:rPr>
            <w:rFonts w:ascii="Calibri" w:hAnsi="Calibri"/>
            <w:noProof/>
            <w:sz w:val="22"/>
            <w:szCs w:val="22"/>
          </w:rPr>
          <w:tab/>
        </w:r>
        <w:r w:rsidR="006806C2" w:rsidRPr="00A5030A">
          <w:rPr>
            <w:rStyle w:val="Hyperlink"/>
            <w:noProof/>
          </w:rPr>
          <w:t>Arrangements with Local Authorities</w:t>
        </w:r>
        <w:r w:rsidR="006806C2">
          <w:rPr>
            <w:noProof/>
            <w:webHidden/>
          </w:rPr>
          <w:tab/>
        </w:r>
        <w:r w:rsidR="006806C2">
          <w:rPr>
            <w:noProof/>
            <w:webHidden/>
          </w:rPr>
          <w:fldChar w:fldCharType="begin"/>
        </w:r>
        <w:r w:rsidR="006806C2">
          <w:rPr>
            <w:noProof/>
            <w:webHidden/>
          </w:rPr>
          <w:instrText xml:space="preserve"> PAGEREF _Toc187235800 \h </w:instrText>
        </w:r>
        <w:r w:rsidR="006806C2">
          <w:rPr>
            <w:noProof/>
            <w:webHidden/>
          </w:rPr>
        </w:r>
        <w:r w:rsidR="006806C2">
          <w:rPr>
            <w:noProof/>
            <w:webHidden/>
          </w:rPr>
          <w:fldChar w:fldCharType="separate"/>
        </w:r>
        <w:r>
          <w:rPr>
            <w:noProof/>
            <w:webHidden/>
          </w:rPr>
          <w:t>522</w:t>
        </w:r>
        <w:r w:rsidR="006806C2">
          <w:rPr>
            <w:noProof/>
            <w:webHidden/>
          </w:rPr>
          <w:fldChar w:fldCharType="end"/>
        </w:r>
      </w:hyperlink>
    </w:p>
    <w:p w:rsidR="006806C2" w:rsidRPr="00691E2D" w:rsidRDefault="003515BD">
      <w:pPr>
        <w:pStyle w:val="TOC2"/>
        <w:rPr>
          <w:rFonts w:ascii="Calibri" w:hAnsi="Calibri"/>
          <w:sz w:val="22"/>
          <w:szCs w:val="22"/>
        </w:rPr>
      </w:pPr>
      <w:hyperlink w:anchor="_Toc187235801" w:history="1">
        <w:r w:rsidR="006806C2" w:rsidRPr="00A5030A">
          <w:rPr>
            <w:rStyle w:val="Hyperlink"/>
          </w:rPr>
          <w:t>Subchapter C.</w:t>
        </w:r>
        <w:r w:rsidR="006806C2" w:rsidRPr="00691E2D">
          <w:rPr>
            <w:rFonts w:ascii="Calibri" w:hAnsi="Calibri"/>
            <w:sz w:val="22"/>
            <w:szCs w:val="22"/>
          </w:rPr>
          <w:tab/>
        </w:r>
        <w:r w:rsidR="006806C2" w:rsidRPr="00A5030A">
          <w:rPr>
            <w:rStyle w:val="Hyperlink"/>
          </w:rPr>
          <w:t>Contingency Plan and Emergency Procedures</w:t>
        </w:r>
        <w:r w:rsidR="006806C2">
          <w:rPr>
            <w:webHidden/>
          </w:rPr>
          <w:tab/>
        </w:r>
        <w:r w:rsidR="006806C2">
          <w:rPr>
            <w:webHidden/>
          </w:rPr>
          <w:fldChar w:fldCharType="begin"/>
        </w:r>
        <w:r w:rsidR="006806C2">
          <w:rPr>
            <w:webHidden/>
          </w:rPr>
          <w:instrText xml:space="preserve"> PAGEREF _Toc187235801 \h </w:instrText>
        </w:r>
        <w:r w:rsidR="006806C2">
          <w:rPr>
            <w:webHidden/>
          </w:rPr>
        </w:r>
        <w:r w:rsidR="006806C2">
          <w:rPr>
            <w:webHidden/>
          </w:rPr>
          <w:fldChar w:fldCharType="separate"/>
        </w:r>
        <w:r>
          <w:rPr>
            <w:webHidden/>
          </w:rPr>
          <w:t>522</w:t>
        </w:r>
        <w:r w:rsidR="006806C2">
          <w:rPr>
            <w:webHidden/>
          </w:rPr>
          <w:fldChar w:fldCharType="end"/>
        </w:r>
      </w:hyperlink>
    </w:p>
    <w:p w:rsidR="006806C2" w:rsidRPr="00691E2D" w:rsidRDefault="003515BD">
      <w:pPr>
        <w:pStyle w:val="TOC3"/>
        <w:rPr>
          <w:rFonts w:ascii="Calibri" w:hAnsi="Calibri"/>
          <w:noProof/>
          <w:sz w:val="22"/>
          <w:szCs w:val="22"/>
        </w:rPr>
      </w:pPr>
      <w:hyperlink w:anchor="_Toc187235802" w:history="1">
        <w:r w:rsidR="006806C2" w:rsidRPr="00A5030A">
          <w:rPr>
            <w:rStyle w:val="Hyperlink"/>
            <w:noProof/>
          </w:rPr>
          <w:t>§433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802 \h </w:instrText>
        </w:r>
        <w:r w:rsidR="006806C2">
          <w:rPr>
            <w:noProof/>
            <w:webHidden/>
          </w:rPr>
        </w:r>
        <w:r w:rsidR="006806C2">
          <w:rPr>
            <w:noProof/>
            <w:webHidden/>
          </w:rPr>
          <w:fldChar w:fldCharType="separate"/>
        </w:r>
        <w:r>
          <w:rPr>
            <w:noProof/>
            <w:webHidden/>
          </w:rPr>
          <w:t>5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03" w:history="1">
        <w:r w:rsidR="006806C2" w:rsidRPr="00A5030A">
          <w:rPr>
            <w:rStyle w:val="Hyperlink"/>
            <w:noProof/>
          </w:rPr>
          <w:t>§4339.</w:t>
        </w:r>
        <w:r w:rsidR="006806C2" w:rsidRPr="00691E2D">
          <w:rPr>
            <w:rFonts w:ascii="Calibri" w:hAnsi="Calibri"/>
            <w:noProof/>
            <w:sz w:val="22"/>
            <w:szCs w:val="22"/>
          </w:rPr>
          <w:tab/>
        </w:r>
        <w:r w:rsidR="006806C2" w:rsidRPr="00A5030A">
          <w:rPr>
            <w:rStyle w:val="Hyperlink"/>
            <w:noProof/>
          </w:rPr>
          <w:t>Purpose and Implementation of Contingency Plan</w:t>
        </w:r>
        <w:r w:rsidR="006806C2">
          <w:rPr>
            <w:noProof/>
            <w:webHidden/>
          </w:rPr>
          <w:tab/>
        </w:r>
        <w:r w:rsidR="006806C2">
          <w:rPr>
            <w:noProof/>
            <w:webHidden/>
          </w:rPr>
          <w:fldChar w:fldCharType="begin"/>
        </w:r>
        <w:r w:rsidR="006806C2">
          <w:rPr>
            <w:noProof/>
            <w:webHidden/>
          </w:rPr>
          <w:instrText xml:space="preserve"> PAGEREF _Toc187235803 \h </w:instrText>
        </w:r>
        <w:r w:rsidR="006806C2">
          <w:rPr>
            <w:noProof/>
            <w:webHidden/>
          </w:rPr>
        </w:r>
        <w:r w:rsidR="006806C2">
          <w:rPr>
            <w:noProof/>
            <w:webHidden/>
          </w:rPr>
          <w:fldChar w:fldCharType="separate"/>
        </w:r>
        <w:r>
          <w:rPr>
            <w:noProof/>
            <w:webHidden/>
          </w:rPr>
          <w:t>5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04" w:history="1">
        <w:r w:rsidR="006806C2" w:rsidRPr="00A5030A">
          <w:rPr>
            <w:rStyle w:val="Hyperlink"/>
            <w:noProof/>
          </w:rPr>
          <w:t>§4341.</w:t>
        </w:r>
        <w:r w:rsidR="006806C2" w:rsidRPr="00691E2D">
          <w:rPr>
            <w:rFonts w:ascii="Calibri" w:hAnsi="Calibri"/>
            <w:noProof/>
            <w:sz w:val="22"/>
            <w:szCs w:val="22"/>
          </w:rPr>
          <w:tab/>
        </w:r>
        <w:r w:rsidR="006806C2" w:rsidRPr="00A5030A">
          <w:rPr>
            <w:rStyle w:val="Hyperlink"/>
            <w:noProof/>
          </w:rPr>
          <w:t>Content of Contingency Plan</w:t>
        </w:r>
        <w:r w:rsidR="006806C2">
          <w:rPr>
            <w:noProof/>
            <w:webHidden/>
          </w:rPr>
          <w:tab/>
        </w:r>
        <w:r w:rsidR="006806C2">
          <w:rPr>
            <w:noProof/>
            <w:webHidden/>
          </w:rPr>
          <w:fldChar w:fldCharType="begin"/>
        </w:r>
        <w:r w:rsidR="006806C2">
          <w:rPr>
            <w:noProof/>
            <w:webHidden/>
          </w:rPr>
          <w:instrText xml:space="preserve"> PAGEREF _Toc187235804 \h </w:instrText>
        </w:r>
        <w:r w:rsidR="006806C2">
          <w:rPr>
            <w:noProof/>
            <w:webHidden/>
          </w:rPr>
        </w:r>
        <w:r w:rsidR="006806C2">
          <w:rPr>
            <w:noProof/>
            <w:webHidden/>
          </w:rPr>
          <w:fldChar w:fldCharType="separate"/>
        </w:r>
        <w:r>
          <w:rPr>
            <w:noProof/>
            <w:webHidden/>
          </w:rPr>
          <w:t>5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05" w:history="1">
        <w:r w:rsidR="006806C2" w:rsidRPr="00A5030A">
          <w:rPr>
            <w:rStyle w:val="Hyperlink"/>
            <w:noProof/>
          </w:rPr>
          <w:t>§4343.</w:t>
        </w:r>
        <w:r w:rsidR="006806C2" w:rsidRPr="00691E2D">
          <w:rPr>
            <w:rFonts w:ascii="Calibri" w:hAnsi="Calibri"/>
            <w:noProof/>
            <w:sz w:val="22"/>
            <w:szCs w:val="22"/>
          </w:rPr>
          <w:tab/>
        </w:r>
        <w:r w:rsidR="006806C2" w:rsidRPr="00A5030A">
          <w:rPr>
            <w:rStyle w:val="Hyperlink"/>
            <w:noProof/>
          </w:rPr>
          <w:t>Copies of Contingency Plan</w:t>
        </w:r>
        <w:r w:rsidR="006806C2">
          <w:rPr>
            <w:noProof/>
            <w:webHidden/>
          </w:rPr>
          <w:tab/>
        </w:r>
        <w:r w:rsidR="006806C2">
          <w:rPr>
            <w:noProof/>
            <w:webHidden/>
          </w:rPr>
          <w:fldChar w:fldCharType="begin"/>
        </w:r>
        <w:r w:rsidR="006806C2">
          <w:rPr>
            <w:noProof/>
            <w:webHidden/>
          </w:rPr>
          <w:instrText xml:space="preserve"> PAGEREF _Toc187235805 \h </w:instrText>
        </w:r>
        <w:r w:rsidR="006806C2">
          <w:rPr>
            <w:noProof/>
            <w:webHidden/>
          </w:rPr>
        </w:r>
        <w:r w:rsidR="006806C2">
          <w:rPr>
            <w:noProof/>
            <w:webHidden/>
          </w:rPr>
          <w:fldChar w:fldCharType="separate"/>
        </w:r>
        <w:r>
          <w:rPr>
            <w:noProof/>
            <w:webHidden/>
          </w:rPr>
          <w:t>5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06" w:history="1">
        <w:r w:rsidR="006806C2" w:rsidRPr="00A5030A">
          <w:rPr>
            <w:rStyle w:val="Hyperlink"/>
            <w:noProof/>
          </w:rPr>
          <w:t>§4345.</w:t>
        </w:r>
        <w:r w:rsidR="006806C2" w:rsidRPr="00691E2D">
          <w:rPr>
            <w:rFonts w:ascii="Calibri" w:hAnsi="Calibri"/>
            <w:noProof/>
            <w:sz w:val="22"/>
            <w:szCs w:val="22"/>
          </w:rPr>
          <w:tab/>
        </w:r>
        <w:r w:rsidR="006806C2" w:rsidRPr="00A5030A">
          <w:rPr>
            <w:rStyle w:val="Hyperlink"/>
            <w:noProof/>
          </w:rPr>
          <w:t>Amendment of Contingency Plan</w:t>
        </w:r>
        <w:r w:rsidR="006806C2">
          <w:rPr>
            <w:noProof/>
            <w:webHidden/>
          </w:rPr>
          <w:tab/>
        </w:r>
        <w:r w:rsidR="006806C2">
          <w:rPr>
            <w:noProof/>
            <w:webHidden/>
          </w:rPr>
          <w:fldChar w:fldCharType="begin"/>
        </w:r>
        <w:r w:rsidR="006806C2">
          <w:rPr>
            <w:noProof/>
            <w:webHidden/>
          </w:rPr>
          <w:instrText xml:space="preserve"> PAGEREF _Toc187235806 \h </w:instrText>
        </w:r>
        <w:r w:rsidR="006806C2">
          <w:rPr>
            <w:noProof/>
            <w:webHidden/>
          </w:rPr>
        </w:r>
        <w:r w:rsidR="006806C2">
          <w:rPr>
            <w:noProof/>
            <w:webHidden/>
          </w:rPr>
          <w:fldChar w:fldCharType="separate"/>
        </w:r>
        <w:r>
          <w:rPr>
            <w:noProof/>
            <w:webHidden/>
          </w:rPr>
          <w:t>5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07" w:history="1">
        <w:r w:rsidR="006806C2" w:rsidRPr="00A5030A">
          <w:rPr>
            <w:rStyle w:val="Hyperlink"/>
            <w:noProof/>
          </w:rPr>
          <w:t>§4347.</w:t>
        </w:r>
        <w:r w:rsidR="006806C2" w:rsidRPr="00691E2D">
          <w:rPr>
            <w:rFonts w:ascii="Calibri" w:hAnsi="Calibri"/>
            <w:noProof/>
            <w:sz w:val="22"/>
            <w:szCs w:val="22"/>
          </w:rPr>
          <w:tab/>
        </w:r>
        <w:r w:rsidR="006806C2" w:rsidRPr="00A5030A">
          <w:rPr>
            <w:rStyle w:val="Hyperlink"/>
            <w:noProof/>
          </w:rPr>
          <w:t>Emergency Coordinator</w:t>
        </w:r>
        <w:r w:rsidR="006806C2">
          <w:rPr>
            <w:noProof/>
            <w:webHidden/>
          </w:rPr>
          <w:tab/>
        </w:r>
        <w:r w:rsidR="006806C2">
          <w:rPr>
            <w:noProof/>
            <w:webHidden/>
          </w:rPr>
          <w:fldChar w:fldCharType="begin"/>
        </w:r>
        <w:r w:rsidR="006806C2">
          <w:rPr>
            <w:noProof/>
            <w:webHidden/>
          </w:rPr>
          <w:instrText xml:space="preserve"> PAGEREF _Toc187235807 \h </w:instrText>
        </w:r>
        <w:r w:rsidR="006806C2">
          <w:rPr>
            <w:noProof/>
            <w:webHidden/>
          </w:rPr>
        </w:r>
        <w:r w:rsidR="006806C2">
          <w:rPr>
            <w:noProof/>
            <w:webHidden/>
          </w:rPr>
          <w:fldChar w:fldCharType="separate"/>
        </w:r>
        <w:r>
          <w:rPr>
            <w:noProof/>
            <w:webHidden/>
          </w:rPr>
          <w:t>5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08" w:history="1">
        <w:r w:rsidR="006806C2" w:rsidRPr="00A5030A">
          <w:rPr>
            <w:rStyle w:val="Hyperlink"/>
            <w:noProof/>
          </w:rPr>
          <w:t>§4349.</w:t>
        </w:r>
        <w:r w:rsidR="006806C2" w:rsidRPr="00691E2D">
          <w:rPr>
            <w:rFonts w:ascii="Calibri" w:hAnsi="Calibri"/>
            <w:noProof/>
            <w:sz w:val="22"/>
            <w:szCs w:val="22"/>
          </w:rPr>
          <w:tab/>
        </w:r>
        <w:r w:rsidR="006806C2" w:rsidRPr="00A5030A">
          <w:rPr>
            <w:rStyle w:val="Hyperlink"/>
            <w:noProof/>
          </w:rPr>
          <w:t>Emergency Procedures</w:t>
        </w:r>
        <w:r w:rsidR="006806C2">
          <w:rPr>
            <w:noProof/>
            <w:webHidden/>
          </w:rPr>
          <w:tab/>
        </w:r>
        <w:r w:rsidR="006806C2">
          <w:rPr>
            <w:noProof/>
            <w:webHidden/>
          </w:rPr>
          <w:fldChar w:fldCharType="begin"/>
        </w:r>
        <w:r w:rsidR="006806C2">
          <w:rPr>
            <w:noProof/>
            <w:webHidden/>
          </w:rPr>
          <w:instrText xml:space="preserve"> PAGEREF _Toc187235808 \h </w:instrText>
        </w:r>
        <w:r w:rsidR="006806C2">
          <w:rPr>
            <w:noProof/>
            <w:webHidden/>
          </w:rPr>
        </w:r>
        <w:r w:rsidR="006806C2">
          <w:rPr>
            <w:noProof/>
            <w:webHidden/>
          </w:rPr>
          <w:fldChar w:fldCharType="separate"/>
        </w:r>
        <w:r>
          <w:rPr>
            <w:noProof/>
            <w:webHidden/>
          </w:rPr>
          <w:t>523</w:t>
        </w:r>
        <w:r w:rsidR="006806C2">
          <w:rPr>
            <w:noProof/>
            <w:webHidden/>
          </w:rPr>
          <w:fldChar w:fldCharType="end"/>
        </w:r>
      </w:hyperlink>
    </w:p>
    <w:p w:rsidR="006806C2" w:rsidRPr="00691E2D" w:rsidRDefault="003515BD">
      <w:pPr>
        <w:pStyle w:val="TOC2"/>
        <w:rPr>
          <w:rFonts w:ascii="Calibri" w:hAnsi="Calibri"/>
          <w:sz w:val="22"/>
          <w:szCs w:val="22"/>
        </w:rPr>
      </w:pPr>
      <w:hyperlink w:anchor="_Toc187235809" w:history="1">
        <w:r w:rsidR="006806C2" w:rsidRPr="00A5030A">
          <w:rPr>
            <w:rStyle w:val="Hyperlink"/>
          </w:rPr>
          <w:t>Subchapter D.</w:t>
        </w:r>
        <w:r w:rsidR="006806C2" w:rsidRPr="00691E2D">
          <w:rPr>
            <w:rFonts w:ascii="Calibri" w:hAnsi="Calibri"/>
            <w:sz w:val="22"/>
            <w:szCs w:val="22"/>
          </w:rPr>
          <w:tab/>
        </w:r>
        <w:r w:rsidR="006806C2" w:rsidRPr="00A5030A">
          <w:rPr>
            <w:rStyle w:val="Hyperlink"/>
          </w:rPr>
          <w:t>Manifest System, Recordkeeping, and Reporting</w:t>
        </w:r>
        <w:r w:rsidR="006806C2">
          <w:rPr>
            <w:webHidden/>
          </w:rPr>
          <w:tab/>
        </w:r>
        <w:r w:rsidR="006806C2">
          <w:rPr>
            <w:webHidden/>
          </w:rPr>
          <w:fldChar w:fldCharType="begin"/>
        </w:r>
        <w:r w:rsidR="006806C2">
          <w:rPr>
            <w:webHidden/>
          </w:rPr>
          <w:instrText xml:space="preserve"> PAGEREF _Toc187235809 \h </w:instrText>
        </w:r>
        <w:r w:rsidR="006806C2">
          <w:rPr>
            <w:webHidden/>
          </w:rPr>
        </w:r>
        <w:r w:rsidR="006806C2">
          <w:rPr>
            <w:webHidden/>
          </w:rPr>
          <w:fldChar w:fldCharType="separate"/>
        </w:r>
        <w:r>
          <w:rPr>
            <w:webHidden/>
          </w:rPr>
          <w:t>523</w:t>
        </w:r>
        <w:r w:rsidR="006806C2">
          <w:rPr>
            <w:webHidden/>
          </w:rPr>
          <w:fldChar w:fldCharType="end"/>
        </w:r>
      </w:hyperlink>
    </w:p>
    <w:p w:rsidR="006806C2" w:rsidRPr="00691E2D" w:rsidRDefault="003515BD">
      <w:pPr>
        <w:pStyle w:val="TOC3"/>
        <w:rPr>
          <w:rFonts w:ascii="Calibri" w:hAnsi="Calibri"/>
          <w:noProof/>
          <w:sz w:val="22"/>
          <w:szCs w:val="22"/>
        </w:rPr>
      </w:pPr>
      <w:hyperlink w:anchor="_Toc187235810" w:history="1">
        <w:r w:rsidR="006806C2" w:rsidRPr="00A5030A">
          <w:rPr>
            <w:rStyle w:val="Hyperlink"/>
            <w:noProof/>
          </w:rPr>
          <w:t>§435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810 \h </w:instrText>
        </w:r>
        <w:r w:rsidR="006806C2">
          <w:rPr>
            <w:noProof/>
            <w:webHidden/>
          </w:rPr>
        </w:r>
        <w:r w:rsidR="006806C2">
          <w:rPr>
            <w:noProof/>
            <w:webHidden/>
          </w:rPr>
          <w:fldChar w:fldCharType="separate"/>
        </w:r>
        <w:r>
          <w:rPr>
            <w:noProof/>
            <w:webHidden/>
          </w:rPr>
          <w:t>5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11" w:history="1">
        <w:r w:rsidR="006806C2" w:rsidRPr="00A5030A">
          <w:rPr>
            <w:rStyle w:val="Hyperlink"/>
            <w:noProof/>
          </w:rPr>
          <w:t>§4353.</w:t>
        </w:r>
        <w:r w:rsidR="006806C2" w:rsidRPr="00691E2D">
          <w:rPr>
            <w:rFonts w:ascii="Calibri" w:hAnsi="Calibri"/>
            <w:noProof/>
            <w:sz w:val="22"/>
            <w:szCs w:val="22"/>
          </w:rPr>
          <w:tab/>
        </w:r>
        <w:r w:rsidR="006806C2" w:rsidRPr="00A5030A">
          <w:rPr>
            <w:rStyle w:val="Hyperlink"/>
            <w:noProof/>
          </w:rPr>
          <w:t>Use of the Manifest System</w:t>
        </w:r>
        <w:r w:rsidR="006806C2">
          <w:rPr>
            <w:noProof/>
            <w:webHidden/>
          </w:rPr>
          <w:tab/>
        </w:r>
        <w:r w:rsidR="006806C2">
          <w:rPr>
            <w:noProof/>
            <w:webHidden/>
          </w:rPr>
          <w:fldChar w:fldCharType="begin"/>
        </w:r>
        <w:r w:rsidR="006806C2">
          <w:rPr>
            <w:noProof/>
            <w:webHidden/>
          </w:rPr>
          <w:instrText xml:space="preserve"> PAGEREF _Toc187235811 \h </w:instrText>
        </w:r>
        <w:r w:rsidR="006806C2">
          <w:rPr>
            <w:noProof/>
            <w:webHidden/>
          </w:rPr>
        </w:r>
        <w:r w:rsidR="006806C2">
          <w:rPr>
            <w:noProof/>
            <w:webHidden/>
          </w:rPr>
          <w:fldChar w:fldCharType="separate"/>
        </w:r>
        <w:r>
          <w:rPr>
            <w:noProof/>
            <w:webHidden/>
          </w:rPr>
          <w:t>5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12" w:history="1">
        <w:r w:rsidR="006806C2" w:rsidRPr="00A5030A">
          <w:rPr>
            <w:rStyle w:val="Hyperlink"/>
            <w:noProof/>
          </w:rPr>
          <w:t>§4355.</w:t>
        </w:r>
        <w:r w:rsidR="006806C2" w:rsidRPr="00691E2D">
          <w:rPr>
            <w:rFonts w:ascii="Calibri" w:hAnsi="Calibri"/>
            <w:noProof/>
            <w:sz w:val="22"/>
            <w:szCs w:val="22"/>
          </w:rPr>
          <w:tab/>
        </w:r>
        <w:r w:rsidR="006806C2" w:rsidRPr="00A5030A">
          <w:rPr>
            <w:rStyle w:val="Hyperlink"/>
            <w:noProof/>
          </w:rPr>
          <w:t>Manifest Discrepancies</w:t>
        </w:r>
        <w:r w:rsidR="006806C2">
          <w:rPr>
            <w:noProof/>
            <w:webHidden/>
          </w:rPr>
          <w:tab/>
        </w:r>
        <w:r w:rsidR="006806C2">
          <w:rPr>
            <w:noProof/>
            <w:webHidden/>
          </w:rPr>
          <w:fldChar w:fldCharType="begin"/>
        </w:r>
        <w:r w:rsidR="006806C2">
          <w:rPr>
            <w:noProof/>
            <w:webHidden/>
          </w:rPr>
          <w:instrText xml:space="preserve"> PAGEREF _Toc187235812 \h </w:instrText>
        </w:r>
        <w:r w:rsidR="006806C2">
          <w:rPr>
            <w:noProof/>
            <w:webHidden/>
          </w:rPr>
        </w:r>
        <w:r w:rsidR="006806C2">
          <w:rPr>
            <w:noProof/>
            <w:webHidden/>
          </w:rPr>
          <w:fldChar w:fldCharType="separate"/>
        </w:r>
        <w:r>
          <w:rPr>
            <w:noProof/>
            <w:webHidden/>
          </w:rPr>
          <w:t>5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13" w:history="1">
        <w:r w:rsidR="006806C2" w:rsidRPr="00A5030A">
          <w:rPr>
            <w:rStyle w:val="Hyperlink"/>
            <w:noProof/>
          </w:rPr>
          <w:t>§4356.</w:t>
        </w:r>
        <w:r w:rsidR="006806C2" w:rsidRPr="00691E2D">
          <w:rPr>
            <w:rFonts w:ascii="Calibri" w:hAnsi="Calibri"/>
            <w:noProof/>
            <w:sz w:val="22"/>
            <w:szCs w:val="22"/>
          </w:rPr>
          <w:tab/>
        </w:r>
        <w:r w:rsidR="006806C2" w:rsidRPr="00A5030A">
          <w:rPr>
            <w:rStyle w:val="Hyperlink"/>
            <w:noProof/>
          </w:rPr>
          <w:t>Unmanifested Waste Report</w:t>
        </w:r>
        <w:r w:rsidR="006806C2">
          <w:rPr>
            <w:noProof/>
            <w:webHidden/>
          </w:rPr>
          <w:tab/>
        </w:r>
        <w:r w:rsidR="006806C2">
          <w:rPr>
            <w:noProof/>
            <w:webHidden/>
          </w:rPr>
          <w:fldChar w:fldCharType="begin"/>
        </w:r>
        <w:r w:rsidR="006806C2">
          <w:rPr>
            <w:noProof/>
            <w:webHidden/>
          </w:rPr>
          <w:instrText xml:space="preserve"> PAGEREF _Toc187235813 \h </w:instrText>
        </w:r>
        <w:r w:rsidR="006806C2">
          <w:rPr>
            <w:noProof/>
            <w:webHidden/>
          </w:rPr>
        </w:r>
        <w:r w:rsidR="006806C2">
          <w:rPr>
            <w:noProof/>
            <w:webHidden/>
          </w:rPr>
          <w:fldChar w:fldCharType="separate"/>
        </w:r>
        <w:r>
          <w:rPr>
            <w:noProof/>
            <w:webHidden/>
          </w:rPr>
          <w:t>5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14" w:history="1">
        <w:r w:rsidR="006806C2" w:rsidRPr="00A5030A">
          <w:rPr>
            <w:rStyle w:val="Hyperlink"/>
            <w:noProof/>
          </w:rPr>
          <w:t>§4357.</w:t>
        </w:r>
        <w:r w:rsidR="006806C2" w:rsidRPr="00691E2D">
          <w:rPr>
            <w:rFonts w:ascii="Calibri" w:hAnsi="Calibri"/>
            <w:noProof/>
            <w:sz w:val="22"/>
            <w:szCs w:val="22"/>
          </w:rPr>
          <w:tab/>
        </w:r>
        <w:r w:rsidR="006806C2" w:rsidRPr="00A5030A">
          <w:rPr>
            <w:rStyle w:val="Hyperlink"/>
            <w:noProof/>
          </w:rPr>
          <w:t>Operating Record</w:t>
        </w:r>
        <w:r w:rsidR="006806C2">
          <w:rPr>
            <w:noProof/>
            <w:webHidden/>
          </w:rPr>
          <w:tab/>
        </w:r>
        <w:r w:rsidR="006806C2">
          <w:rPr>
            <w:noProof/>
            <w:webHidden/>
          </w:rPr>
          <w:fldChar w:fldCharType="begin"/>
        </w:r>
        <w:r w:rsidR="006806C2">
          <w:rPr>
            <w:noProof/>
            <w:webHidden/>
          </w:rPr>
          <w:instrText xml:space="preserve"> PAGEREF _Toc187235814 \h </w:instrText>
        </w:r>
        <w:r w:rsidR="006806C2">
          <w:rPr>
            <w:noProof/>
            <w:webHidden/>
          </w:rPr>
        </w:r>
        <w:r w:rsidR="006806C2">
          <w:rPr>
            <w:noProof/>
            <w:webHidden/>
          </w:rPr>
          <w:fldChar w:fldCharType="separate"/>
        </w:r>
        <w:r>
          <w:rPr>
            <w:noProof/>
            <w:webHidden/>
          </w:rPr>
          <w:t>52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15" w:history="1">
        <w:r w:rsidR="006806C2" w:rsidRPr="00A5030A">
          <w:rPr>
            <w:rStyle w:val="Hyperlink"/>
            <w:noProof/>
          </w:rPr>
          <w:t>§4359.</w:t>
        </w:r>
        <w:r w:rsidR="006806C2" w:rsidRPr="00691E2D">
          <w:rPr>
            <w:rFonts w:ascii="Calibri" w:hAnsi="Calibri"/>
            <w:noProof/>
            <w:sz w:val="22"/>
            <w:szCs w:val="22"/>
          </w:rPr>
          <w:tab/>
        </w:r>
        <w:r w:rsidR="006806C2" w:rsidRPr="00A5030A">
          <w:rPr>
            <w:rStyle w:val="Hyperlink"/>
            <w:noProof/>
          </w:rPr>
          <w:t>Availability, Retention, and Disposition of Records</w:t>
        </w:r>
        <w:r w:rsidR="006806C2">
          <w:rPr>
            <w:noProof/>
            <w:webHidden/>
          </w:rPr>
          <w:tab/>
        </w:r>
        <w:r w:rsidR="006806C2">
          <w:rPr>
            <w:noProof/>
            <w:webHidden/>
          </w:rPr>
          <w:fldChar w:fldCharType="begin"/>
        </w:r>
        <w:r w:rsidR="006806C2">
          <w:rPr>
            <w:noProof/>
            <w:webHidden/>
          </w:rPr>
          <w:instrText xml:space="preserve"> PAGEREF _Toc187235815 \h </w:instrText>
        </w:r>
        <w:r w:rsidR="006806C2">
          <w:rPr>
            <w:noProof/>
            <w:webHidden/>
          </w:rPr>
        </w:r>
        <w:r w:rsidR="006806C2">
          <w:rPr>
            <w:noProof/>
            <w:webHidden/>
          </w:rPr>
          <w:fldChar w:fldCharType="separate"/>
        </w:r>
        <w:r>
          <w:rPr>
            <w:noProof/>
            <w:webHidden/>
          </w:rPr>
          <w:t>52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16" w:history="1">
        <w:r w:rsidR="006806C2" w:rsidRPr="00A5030A">
          <w:rPr>
            <w:rStyle w:val="Hyperlink"/>
            <w:noProof/>
          </w:rPr>
          <w:t>§4361.</w:t>
        </w:r>
        <w:r w:rsidR="006806C2" w:rsidRPr="00691E2D">
          <w:rPr>
            <w:rFonts w:ascii="Calibri" w:hAnsi="Calibri"/>
            <w:noProof/>
            <w:sz w:val="22"/>
            <w:szCs w:val="22"/>
          </w:rPr>
          <w:tab/>
        </w:r>
        <w:r w:rsidR="006806C2" w:rsidRPr="00A5030A">
          <w:rPr>
            <w:rStyle w:val="Hyperlink"/>
            <w:noProof/>
          </w:rPr>
          <w:t>Annual Report</w:t>
        </w:r>
        <w:r w:rsidR="006806C2">
          <w:rPr>
            <w:noProof/>
            <w:webHidden/>
          </w:rPr>
          <w:tab/>
        </w:r>
        <w:r w:rsidR="006806C2">
          <w:rPr>
            <w:noProof/>
            <w:webHidden/>
          </w:rPr>
          <w:fldChar w:fldCharType="begin"/>
        </w:r>
        <w:r w:rsidR="006806C2">
          <w:rPr>
            <w:noProof/>
            <w:webHidden/>
          </w:rPr>
          <w:instrText xml:space="preserve"> PAGEREF _Toc187235816 \h </w:instrText>
        </w:r>
        <w:r w:rsidR="006806C2">
          <w:rPr>
            <w:noProof/>
            <w:webHidden/>
          </w:rPr>
        </w:r>
        <w:r w:rsidR="006806C2">
          <w:rPr>
            <w:noProof/>
            <w:webHidden/>
          </w:rPr>
          <w:fldChar w:fldCharType="separate"/>
        </w:r>
        <w:r>
          <w:rPr>
            <w:noProof/>
            <w:webHidden/>
          </w:rPr>
          <w:t>52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17" w:history="1">
        <w:r w:rsidR="006806C2" w:rsidRPr="00A5030A">
          <w:rPr>
            <w:rStyle w:val="Hyperlink"/>
            <w:noProof/>
          </w:rPr>
          <w:t>§4363.</w:t>
        </w:r>
        <w:r w:rsidR="006806C2" w:rsidRPr="00691E2D">
          <w:rPr>
            <w:rFonts w:ascii="Calibri" w:hAnsi="Calibri"/>
            <w:noProof/>
            <w:sz w:val="22"/>
            <w:szCs w:val="22"/>
          </w:rPr>
          <w:tab/>
        </w:r>
        <w:r w:rsidR="006806C2" w:rsidRPr="00A5030A">
          <w:rPr>
            <w:rStyle w:val="Hyperlink"/>
            <w:noProof/>
          </w:rPr>
          <w:t>Unmanifested Waste Report</w:t>
        </w:r>
        <w:r w:rsidR="006806C2">
          <w:rPr>
            <w:noProof/>
            <w:webHidden/>
          </w:rPr>
          <w:tab/>
        </w:r>
        <w:r w:rsidR="006806C2">
          <w:rPr>
            <w:noProof/>
            <w:webHidden/>
          </w:rPr>
          <w:fldChar w:fldCharType="begin"/>
        </w:r>
        <w:r w:rsidR="006806C2">
          <w:rPr>
            <w:noProof/>
            <w:webHidden/>
          </w:rPr>
          <w:instrText xml:space="preserve"> PAGEREF _Toc187235817 \h </w:instrText>
        </w:r>
        <w:r w:rsidR="006806C2">
          <w:rPr>
            <w:noProof/>
            <w:webHidden/>
          </w:rPr>
        </w:r>
        <w:r w:rsidR="006806C2">
          <w:rPr>
            <w:noProof/>
            <w:webHidden/>
          </w:rPr>
          <w:fldChar w:fldCharType="separate"/>
        </w:r>
        <w:r>
          <w:rPr>
            <w:noProof/>
            <w:webHidden/>
          </w:rPr>
          <w:t>52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18" w:history="1">
        <w:r w:rsidR="006806C2" w:rsidRPr="00A5030A">
          <w:rPr>
            <w:rStyle w:val="Hyperlink"/>
            <w:noProof/>
          </w:rPr>
          <w:t>§4365.</w:t>
        </w:r>
        <w:r w:rsidR="006806C2" w:rsidRPr="00691E2D">
          <w:rPr>
            <w:rFonts w:ascii="Calibri" w:hAnsi="Calibri"/>
            <w:noProof/>
            <w:sz w:val="22"/>
            <w:szCs w:val="22"/>
          </w:rPr>
          <w:tab/>
        </w:r>
        <w:r w:rsidR="006806C2" w:rsidRPr="00A5030A">
          <w:rPr>
            <w:rStyle w:val="Hyperlink"/>
            <w:noProof/>
          </w:rPr>
          <w:t>Additional Reports</w:t>
        </w:r>
        <w:r w:rsidR="006806C2">
          <w:rPr>
            <w:noProof/>
            <w:webHidden/>
          </w:rPr>
          <w:tab/>
        </w:r>
        <w:r w:rsidR="006806C2">
          <w:rPr>
            <w:noProof/>
            <w:webHidden/>
          </w:rPr>
          <w:fldChar w:fldCharType="begin"/>
        </w:r>
        <w:r w:rsidR="006806C2">
          <w:rPr>
            <w:noProof/>
            <w:webHidden/>
          </w:rPr>
          <w:instrText xml:space="preserve"> PAGEREF _Toc187235818 \h </w:instrText>
        </w:r>
        <w:r w:rsidR="006806C2">
          <w:rPr>
            <w:noProof/>
            <w:webHidden/>
          </w:rPr>
        </w:r>
        <w:r w:rsidR="006806C2">
          <w:rPr>
            <w:noProof/>
            <w:webHidden/>
          </w:rPr>
          <w:fldChar w:fldCharType="separate"/>
        </w:r>
        <w:r>
          <w:rPr>
            <w:noProof/>
            <w:webHidden/>
          </w:rPr>
          <w:t>526</w:t>
        </w:r>
        <w:r w:rsidR="006806C2">
          <w:rPr>
            <w:noProof/>
            <w:webHidden/>
          </w:rPr>
          <w:fldChar w:fldCharType="end"/>
        </w:r>
      </w:hyperlink>
    </w:p>
    <w:p w:rsidR="006806C2" w:rsidRPr="00691E2D" w:rsidRDefault="003515BD">
      <w:pPr>
        <w:pStyle w:val="TOC2"/>
        <w:rPr>
          <w:rFonts w:ascii="Calibri" w:hAnsi="Calibri"/>
          <w:sz w:val="22"/>
          <w:szCs w:val="22"/>
        </w:rPr>
      </w:pPr>
      <w:hyperlink w:anchor="_Toc187235819" w:history="1">
        <w:r w:rsidR="006806C2" w:rsidRPr="00A5030A">
          <w:rPr>
            <w:rStyle w:val="Hyperlink"/>
          </w:rPr>
          <w:t>Subchapter E.</w:t>
        </w:r>
        <w:r w:rsidR="006806C2" w:rsidRPr="00691E2D">
          <w:rPr>
            <w:rFonts w:ascii="Calibri" w:hAnsi="Calibri"/>
            <w:sz w:val="22"/>
            <w:szCs w:val="22"/>
          </w:rPr>
          <w:tab/>
        </w:r>
        <w:r w:rsidR="006806C2" w:rsidRPr="00A5030A">
          <w:rPr>
            <w:rStyle w:val="Hyperlink"/>
          </w:rPr>
          <w:t>Groundwater Monitoring</w:t>
        </w:r>
        <w:r w:rsidR="006806C2">
          <w:rPr>
            <w:webHidden/>
          </w:rPr>
          <w:tab/>
        </w:r>
        <w:r w:rsidR="006806C2">
          <w:rPr>
            <w:webHidden/>
          </w:rPr>
          <w:fldChar w:fldCharType="begin"/>
        </w:r>
        <w:r w:rsidR="006806C2">
          <w:rPr>
            <w:webHidden/>
          </w:rPr>
          <w:instrText xml:space="preserve"> PAGEREF _Toc187235819 \h </w:instrText>
        </w:r>
        <w:r w:rsidR="006806C2">
          <w:rPr>
            <w:webHidden/>
          </w:rPr>
        </w:r>
        <w:r w:rsidR="006806C2">
          <w:rPr>
            <w:webHidden/>
          </w:rPr>
          <w:fldChar w:fldCharType="separate"/>
        </w:r>
        <w:r>
          <w:rPr>
            <w:webHidden/>
          </w:rPr>
          <w:t>526</w:t>
        </w:r>
        <w:r w:rsidR="006806C2">
          <w:rPr>
            <w:webHidden/>
          </w:rPr>
          <w:fldChar w:fldCharType="end"/>
        </w:r>
      </w:hyperlink>
    </w:p>
    <w:p w:rsidR="006806C2" w:rsidRPr="00691E2D" w:rsidRDefault="003515BD">
      <w:pPr>
        <w:pStyle w:val="TOC3"/>
        <w:rPr>
          <w:rFonts w:ascii="Calibri" w:hAnsi="Calibri"/>
          <w:noProof/>
          <w:sz w:val="22"/>
          <w:szCs w:val="22"/>
        </w:rPr>
      </w:pPr>
      <w:hyperlink w:anchor="_Toc187235820" w:history="1">
        <w:r w:rsidR="006806C2" w:rsidRPr="00A5030A">
          <w:rPr>
            <w:rStyle w:val="Hyperlink"/>
            <w:noProof/>
          </w:rPr>
          <w:t>§436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820 \h </w:instrText>
        </w:r>
        <w:r w:rsidR="006806C2">
          <w:rPr>
            <w:noProof/>
            <w:webHidden/>
          </w:rPr>
        </w:r>
        <w:r w:rsidR="006806C2">
          <w:rPr>
            <w:noProof/>
            <w:webHidden/>
          </w:rPr>
          <w:fldChar w:fldCharType="separate"/>
        </w:r>
        <w:r>
          <w:rPr>
            <w:noProof/>
            <w:webHidden/>
          </w:rPr>
          <w:t>52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21" w:history="1">
        <w:r w:rsidR="006806C2" w:rsidRPr="00A5030A">
          <w:rPr>
            <w:rStyle w:val="Hyperlink"/>
            <w:noProof/>
          </w:rPr>
          <w:t>§4369.</w:t>
        </w:r>
        <w:r w:rsidR="006806C2" w:rsidRPr="00691E2D">
          <w:rPr>
            <w:rFonts w:ascii="Calibri" w:hAnsi="Calibri"/>
            <w:noProof/>
            <w:sz w:val="22"/>
            <w:szCs w:val="22"/>
          </w:rPr>
          <w:tab/>
        </w:r>
        <w:r w:rsidR="006806C2" w:rsidRPr="00A5030A">
          <w:rPr>
            <w:rStyle w:val="Hyperlink"/>
            <w:noProof/>
          </w:rPr>
          <w:t>Groundwater Monitoring System</w:t>
        </w:r>
        <w:r w:rsidR="006806C2">
          <w:rPr>
            <w:noProof/>
            <w:webHidden/>
          </w:rPr>
          <w:tab/>
        </w:r>
        <w:r w:rsidR="006806C2">
          <w:rPr>
            <w:noProof/>
            <w:webHidden/>
          </w:rPr>
          <w:fldChar w:fldCharType="begin"/>
        </w:r>
        <w:r w:rsidR="006806C2">
          <w:rPr>
            <w:noProof/>
            <w:webHidden/>
          </w:rPr>
          <w:instrText xml:space="preserve"> PAGEREF _Toc187235821 \h </w:instrText>
        </w:r>
        <w:r w:rsidR="006806C2">
          <w:rPr>
            <w:noProof/>
            <w:webHidden/>
          </w:rPr>
        </w:r>
        <w:r w:rsidR="006806C2">
          <w:rPr>
            <w:noProof/>
            <w:webHidden/>
          </w:rPr>
          <w:fldChar w:fldCharType="separate"/>
        </w:r>
        <w:r>
          <w:rPr>
            <w:noProof/>
            <w:webHidden/>
          </w:rPr>
          <w:t>52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22" w:history="1">
        <w:r w:rsidR="006806C2" w:rsidRPr="00A5030A">
          <w:rPr>
            <w:rStyle w:val="Hyperlink"/>
            <w:noProof/>
          </w:rPr>
          <w:t>§4371.</w:t>
        </w:r>
        <w:r w:rsidR="006806C2" w:rsidRPr="00691E2D">
          <w:rPr>
            <w:rFonts w:ascii="Calibri" w:hAnsi="Calibri"/>
            <w:noProof/>
            <w:sz w:val="22"/>
            <w:szCs w:val="22"/>
          </w:rPr>
          <w:tab/>
        </w:r>
        <w:r w:rsidR="006806C2" w:rsidRPr="00A5030A">
          <w:rPr>
            <w:rStyle w:val="Hyperlink"/>
            <w:noProof/>
          </w:rPr>
          <w:t>Sampling and Analysis</w:t>
        </w:r>
        <w:r w:rsidR="006806C2">
          <w:rPr>
            <w:noProof/>
            <w:webHidden/>
          </w:rPr>
          <w:tab/>
        </w:r>
        <w:r w:rsidR="006806C2">
          <w:rPr>
            <w:noProof/>
            <w:webHidden/>
          </w:rPr>
          <w:fldChar w:fldCharType="begin"/>
        </w:r>
        <w:r w:rsidR="006806C2">
          <w:rPr>
            <w:noProof/>
            <w:webHidden/>
          </w:rPr>
          <w:instrText xml:space="preserve"> PAGEREF _Toc187235822 \h </w:instrText>
        </w:r>
        <w:r w:rsidR="006806C2">
          <w:rPr>
            <w:noProof/>
            <w:webHidden/>
          </w:rPr>
        </w:r>
        <w:r w:rsidR="006806C2">
          <w:rPr>
            <w:noProof/>
            <w:webHidden/>
          </w:rPr>
          <w:fldChar w:fldCharType="separate"/>
        </w:r>
        <w:r>
          <w:rPr>
            <w:noProof/>
            <w:webHidden/>
          </w:rPr>
          <w:t>52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23" w:history="1">
        <w:r w:rsidR="006806C2" w:rsidRPr="00A5030A">
          <w:rPr>
            <w:rStyle w:val="Hyperlink"/>
            <w:noProof/>
          </w:rPr>
          <w:t>§4373.</w:t>
        </w:r>
        <w:r w:rsidR="006806C2" w:rsidRPr="00691E2D">
          <w:rPr>
            <w:rFonts w:ascii="Calibri" w:hAnsi="Calibri"/>
            <w:noProof/>
            <w:sz w:val="22"/>
            <w:szCs w:val="22"/>
          </w:rPr>
          <w:tab/>
        </w:r>
        <w:r w:rsidR="006806C2" w:rsidRPr="00A5030A">
          <w:rPr>
            <w:rStyle w:val="Hyperlink"/>
            <w:noProof/>
          </w:rPr>
          <w:t>Preparation, Evaluation, and Response</w:t>
        </w:r>
        <w:r w:rsidR="006806C2">
          <w:rPr>
            <w:noProof/>
            <w:webHidden/>
          </w:rPr>
          <w:tab/>
        </w:r>
        <w:r w:rsidR="006806C2">
          <w:rPr>
            <w:noProof/>
            <w:webHidden/>
          </w:rPr>
          <w:fldChar w:fldCharType="begin"/>
        </w:r>
        <w:r w:rsidR="006806C2">
          <w:rPr>
            <w:noProof/>
            <w:webHidden/>
          </w:rPr>
          <w:instrText xml:space="preserve"> PAGEREF _Toc187235823 \h </w:instrText>
        </w:r>
        <w:r w:rsidR="006806C2">
          <w:rPr>
            <w:noProof/>
            <w:webHidden/>
          </w:rPr>
        </w:r>
        <w:r w:rsidR="006806C2">
          <w:rPr>
            <w:noProof/>
            <w:webHidden/>
          </w:rPr>
          <w:fldChar w:fldCharType="separate"/>
        </w:r>
        <w:r>
          <w:rPr>
            <w:noProof/>
            <w:webHidden/>
          </w:rPr>
          <w:t>52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24" w:history="1">
        <w:r w:rsidR="006806C2" w:rsidRPr="00A5030A">
          <w:rPr>
            <w:rStyle w:val="Hyperlink"/>
            <w:noProof/>
          </w:rPr>
          <w:t>§4375.</w:t>
        </w:r>
        <w:r w:rsidR="006806C2" w:rsidRPr="00691E2D">
          <w:rPr>
            <w:rFonts w:ascii="Calibri" w:hAnsi="Calibri"/>
            <w:noProof/>
            <w:sz w:val="22"/>
            <w:szCs w:val="22"/>
          </w:rPr>
          <w:tab/>
        </w:r>
        <w:r w:rsidR="006806C2" w:rsidRPr="00A5030A">
          <w:rPr>
            <w:rStyle w:val="Hyperlink"/>
            <w:noProof/>
          </w:rPr>
          <w:t>Recordkeeping and Reporting</w:t>
        </w:r>
        <w:r w:rsidR="006806C2">
          <w:rPr>
            <w:noProof/>
            <w:webHidden/>
          </w:rPr>
          <w:tab/>
        </w:r>
        <w:r w:rsidR="006806C2">
          <w:rPr>
            <w:noProof/>
            <w:webHidden/>
          </w:rPr>
          <w:fldChar w:fldCharType="begin"/>
        </w:r>
        <w:r w:rsidR="006806C2">
          <w:rPr>
            <w:noProof/>
            <w:webHidden/>
          </w:rPr>
          <w:instrText xml:space="preserve"> PAGEREF _Toc187235824 \h </w:instrText>
        </w:r>
        <w:r w:rsidR="006806C2">
          <w:rPr>
            <w:noProof/>
            <w:webHidden/>
          </w:rPr>
        </w:r>
        <w:r w:rsidR="006806C2">
          <w:rPr>
            <w:noProof/>
            <w:webHidden/>
          </w:rPr>
          <w:fldChar w:fldCharType="separate"/>
        </w:r>
        <w:r>
          <w:rPr>
            <w:noProof/>
            <w:webHidden/>
          </w:rPr>
          <w:t>530</w:t>
        </w:r>
        <w:r w:rsidR="006806C2">
          <w:rPr>
            <w:noProof/>
            <w:webHidden/>
          </w:rPr>
          <w:fldChar w:fldCharType="end"/>
        </w:r>
      </w:hyperlink>
    </w:p>
    <w:p w:rsidR="006806C2" w:rsidRPr="00691E2D" w:rsidRDefault="003515BD">
      <w:pPr>
        <w:pStyle w:val="TOC2"/>
        <w:rPr>
          <w:rFonts w:ascii="Calibri" w:hAnsi="Calibri"/>
          <w:sz w:val="22"/>
          <w:szCs w:val="22"/>
        </w:rPr>
      </w:pPr>
      <w:hyperlink w:anchor="_Toc187235825" w:history="1">
        <w:r w:rsidR="006806C2" w:rsidRPr="00A5030A">
          <w:rPr>
            <w:rStyle w:val="Hyperlink"/>
          </w:rPr>
          <w:t>Subchapter F.</w:t>
        </w:r>
        <w:r w:rsidR="006806C2" w:rsidRPr="00691E2D">
          <w:rPr>
            <w:rFonts w:ascii="Calibri" w:hAnsi="Calibri"/>
            <w:sz w:val="22"/>
            <w:szCs w:val="22"/>
          </w:rPr>
          <w:tab/>
        </w:r>
        <w:r w:rsidR="006806C2" w:rsidRPr="00A5030A">
          <w:rPr>
            <w:rStyle w:val="Hyperlink"/>
          </w:rPr>
          <w:t>Closure and Post-Closure</w:t>
        </w:r>
        <w:r w:rsidR="006806C2">
          <w:rPr>
            <w:webHidden/>
          </w:rPr>
          <w:tab/>
        </w:r>
        <w:r w:rsidR="006806C2">
          <w:rPr>
            <w:webHidden/>
          </w:rPr>
          <w:fldChar w:fldCharType="begin"/>
        </w:r>
        <w:r w:rsidR="006806C2">
          <w:rPr>
            <w:webHidden/>
          </w:rPr>
          <w:instrText xml:space="preserve"> PAGEREF _Toc187235825 \h </w:instrText>
        </w:r>
        <w:r w:rsidR="006806C2">
          <w:rPr>
            <w:webHidden/>
          </w:rPr>
        </w:r>
        <w:r w:rsidR="006806C2">
          <w:rPr>
            <w:webHidden/>
          </w:rPr>
          <w:fldChar w:fldCharType="separate"/>
        </w:r>
        <w:r>
          <w:rPr>
            <w:webHidden/>
          </w:rPr>
          <w:t>530</w:t>
        </w:r>
        <w:r w:rsidR="006806C2">
          <w:rPr>
            <w:webHidden/>
          </w:rPr>
          <w:fldChar w:fldCharType="end"/>
        </w:r>
      </w:hyperlink>
    </w:p>
    <w:p w:rsidR="006806C2" w:rsidRPr="00691E2D" w:rsidRDefault="003515BD">
      <w:pPr>
        <w:pStyle w:val="TOC3"/>
        <w:rPr>
          <w:rFonts w:ascii="Calibri" w:hAnsi="Calibri"/>
          <w:noProof/>
          <w:sz w:val="22"/>
          <w:szCs w:val="22"/>
        </w:rPr>
      </w:pPr>
      <w:hyperlink w:anchor="_Toc187235826" w:history="1">
        <w:r w:rsidR="006806C2" w:rsidRPr="00A5030A">
          <w:rPr>
            <w:rStyle w:val="Hyperlink"/>
            <w:noProof/>
          </w:rPr>
          <w:t>§437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826 \h </w:instrText>
        </w:r>
        <w:r w:rsidR="006806C2">
          <w:rPr>
            <w:noProof/>
            <w:webHidden/>
          </w:rPr>
        </w:r>
        <w:r w:rsidR="006806C2">
          <w:rPr>
            <w:noProof/>
            <w:webHidden/>
          </w:rPr>
          <w:fldChar w:fldCharType="separate"/>
        </w:r>
        <w:r>
          <w:rPr>
            <w:noProof/>
            <w:webHidden/>
          </w:rPr>
          <w:t>53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27" w:history="1">
        <w:r w:rsidR="006806C2" w:rsidRPr="00A5030A">
          <w:rPr>
            <w:rStyle w:val="Hyperlink"/>
            <w:noProof/>
          </w:rPr>
          <w:t>§4379.</w:t>
        </w:r>
        <w:r w:rsidR="006806C2" w:rsidRPr="00691E2D">
          <w:rPr>
            <w:rFonts w:ascii="Calibri" w:hAnsi="Calibri"/>
            <w:noProof/>
            <w:sz w:val="22"/>
            <w:szCs w:val="22"/>
          </w:rPr>
          <w:tab/>
        </w:r>
        <w:r w:rsidR="006806C2" w:rsidRPr="00A5030A">
          <w:rPr>
            <w:rStyle w:val="Hyperlink"/>
            <w:noProof/>
          </w:rPr>
          <w:t>Closure Performance Standard</w:t>
        </w:r>
        <w:r w:rsidR="006806C2">
          <w:rPr>
            <w:noProof/>
            <w:webHidden/>
          </w:rPr>
          <w:tab/>
        </w:r>
        <w:r w:rsidR="006806C2">
          <w:rPr>
            <w:noProof/>
            <w:webHidden/>
          </w:rPr>
          <w:fldChar w:fldCharType="begin"/>
        </w:r>
        <w:r w:rsidR="006806C2">
          <w:rPr>
            <w:noProof/>
            <w:webHidden/>
          </w:rPr>
          <w:instrText xml:space="preserve"> PAGEREF _Toc187235827 \h </w:instrText>
        </w:r>
        <w:r w:rsidR="006806C2">
          <w:rPr>
            <w:noProof/>
            <w:webHidden/>
          </w:rPr>
        </w:r>
        <w:r w:rsidR="006806C2">
          <w:rPr>
            <w:noProof/>
            <w:webHidden/>
          </w:rPr>
          <w:fldChar w:fldCharType="separate"/>
        </w:r>
        <w:r>
          <w:rPr>
            <w:noProof/>
            <w:webHidden/>
          </w:rPr>
          <w:t>53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28" w:history="1">
        <w:r w:rsidR="006806C2" w:rsidRPr="00A5030A">
          <w:rPr>
            <w:rStyle w:val="Hyperlink"/>
            <w:noProof/>
          </w:rPr>
          <w:t>§4381.</w:t>
        </w:r>
        <w:r w:rsidR="006806C2" w:rsidRPr="00691E2D">
          <w:rPr>
            <w:rFonts w:ascii="Calibri" w:hAnsi="Calibri"/>
            <w:noProof/>
            <w:sz w:val="22"/>
            <w:szCs w:val="22"/>
          </w:rPr>
          <w:tab/>
        </w:r>
        <w:r w:rsidR="006806C2" w:rsidRPr="00A5030A">
          <w:rPr>
            <w:rStyle w:val="Hyperlink"/>
            <w:noProof/>
          </w:rPr>
          <w:t>Closure Plan; Amendment of Plan</w:t>
        </w:r>
        <w:r w:rsidR="006806C2">
          <w:rPr>
            <w:noProof/>
            <w:webHidden/>
          </w:rPr>
          <w:tab/>
        </w:r>
        <w:r w:rsidR="006806C2">
          <w:rPr>
            <w:noProof/>
            <w:webHidden/>
          </w:rPr>
          <w:fldChar w:fldCharType="begin"/>
        </w:r>
        <w:r w:rsidR="006806C2">
          <w:rPr>
            <w:noProof/>
            <w:webHidden/>
          </w:rPr>
          <w:instrText xml:space="preserve"> PAGEREF _Toc187235828 \h </w:instrText>
        </w:r>
        <w:r w:rsidR="006806C2">
          <w:rPr>
            <w:noProof/>
            <w:webHidden/>
          </w:rPr>
        </w:r>
        <w:r w:rsidR="006806C2">
          <w:rPr>
            <w:noProof/>
            <w:webHidden/>
          </w:rPr>
          <w:fldChar w:fldCharType="separate"/>
        </w:r>
        <w:r>
          <w:rPr>
            <w:noProof/>
            <w:webHidden/>
          </w:rPr>
          <w:t>53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29" w:history="1">
        <w:r w:rsidR="006806C2" w:rsidRPr="00A5030A">
          <w:rPr>
            <w:rStyle w:val="Hyperlink"/>
            <w:noProof/>
          </w:rPr>
          <w:t>§4383.</w:t>
        </w:r>
        <w:r w:rsidR="006806C2" w:rsidRPr="00691E2D">
          <w:rPr>
            <w:rFonts w:ascii="Calibri" w:hAnsi="Calibri"/>
            <w:noProof/>
            <w:sz w:val="22"/>
            <w:szCs w:val="22"/>
          </w:rPr>
          <w:tab/>
        </w:r>
        <w:r w:rsidR="006806C2" w:rsidRPr="00A5030A">
          <w:rPr>
            <w:rStyle w:val="Hyperlink"/>
            <w:noProof/>
          </w:rPr>
          <w:t>Closure; Time Allowed for Closure</w:t>
        </w:r>
        <w:r w:rsidR="006806C2">
          <w:rPr>
            <w:noProof/>
            <w:webHidden/>
          </w:rPr>
          <w:tab/>
        </w:r>
        <w:r w:rsidR="006806C2">
          <w:rPr>
            <w:noProof/>
            <w:webHidden/>
          </w:rPr>
          <w:fldChar w:fldCharType="begin"/>
        </w:r>
        <w:r w:rsidR="006806C2">
          <w:rPr>
            <w:noProof/>
            <w:webHidden/>
          </w:rPr>
          <w:instrText xml:space="preserve"> PAGEREF _Toc187235829 \h </w:instrText>
        </w:r>
        <w:r w:rsidR="006806C2">
          <w:rPr>
            <w:noProof/>
            <w:webHidden/>
          </w:rPr>
        </w:r>
        <w:r w:rsidR="006806C2">
          <w:rPr>
            <w:noProof/>
            <w:webHidden/>
          </w:rPr>
          <w:fldChar w:fldCharType="separate"/>
        </w:r>
        <w:r>
          <w:rPr>
            <w:noProof/>
            <w:webHidden/>
          </w:rPr>
          <w:t>53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30" w:history="1">
        <w:r w:rsidR="006806C2" w:rsidRPr="00A5030A">
          <w:rPr>
            <w:rStyle w:val="Hyperlink"/>
            <w:noProof/>
          </w:rPr>
          <w:t>§4385.</w:t>
        </w:r>
        <w:r w:rsidR="006806C2" w:rsidRPr="00691E2D">
          <w:rPr>
            <w:rFonts w:ascii="Calibri" w:hAnsi="Calibri"/>
            <w:noProof/>
            <w:sz w:val="22"/>
            <w:szCs w:val="22"/>
          </w:rPr>
          <w:tab/>
        </w:r>
        <w:r w:rsidR="006806C2" w:rsidRPr="00A5030A">
          <w:rPr>
            <w:rStyle w:val="Hyperlink"/>
            <w:noProof/>
          </w:rPr>
          <w:t>Disposal or Decontamination of Equipment, Structures and Soils</w:t>
        </w:r>
        <w:r w:rsidR="006806C2">
          <w:rPr>
            <w:noProof/>
            <w:webHidden/>
          </w:rPr>
          <w:tab/>
        </w:r>
        <w:r w:rsidR="006806C2">
          <w:rPr>
            <w:noProof/>
            <w:webHidden/>
          </w:rPr>
          <w:fldChar w:fldCharType="begin"/>
        </w:r>
        <w:r w:rsidR="006806C2">
          <w:rPr>
            <w:noProof/>
            <w:webHidden/>
          </w:rPr>
          <w:instrText xml:space="preserve"> PAGEREF _Toc187235830 \h </w:instrText>
        </w:r>
        <w:r w:rsidR="006806C2">
          <w:rPr>
            <w:noProof/>
            <w:webHidden/>
          </w:rPr>
        </w:r>
        <w:r w:rsidR="006806C2">
          <w:rPr>
            <w:noProof/>
            <w:webHidden/>
          </w:rPr>
          <w:fldChar w:fldCharType="separate"/>
        </w:r>
        <w:r>
          <w:rPr>
            <w:noProof/>
            <w:webHidden/>
          </w:rPr>
          <w:t>53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31" w:history="1">
        <w:r w:rsidR="006806C2" w:rsidRPr="00A5030A">
          <w:rPr>
            <w:rStyle w:val="Hyperlink"/>
            <w:noProof/>
          </w:rPr>
          <w:t>§4387.</w:t>
        </w:r>
        <w:r w:rsidR="006806C2" w:rsidRPr="00691E2D">
          <w:rPr>
            <w:rFonts w:ascii="Calibri" w:hAnsi="Calibri"/>
            <w:noProof/>
            <w:sz w:val="22"/>
            <w:szCs w:val="22"/>
          </w:rPr>
          <w:tab/>
        </w:r>
        <w:r w:rsidR="006806C2" w:rsidRPr="00A5030A">
          <w:rPr>
            <w:rStyle w:val="Hyperlink"/>
            <w:noProof/>
          </w:rPr>
          <w:t>Certification of Closure</w:t>
        </w:r>
        <w:r w:rsidR="006806C2">
          <w:rPr>
            <w:noProof/>
            <w:webHidden/>
          </w:rPr>
          <w:tab/>
        </w:r>
        <w:r w:rsidR="006806C2">
          <w:rPr>
            <w:noProof/>
            <w:webHidden/>
          </w:rPr>
          <w:fldChar w:fldCharType="begin"/>
        </w:r>
        <w:r w:rsidR="006806C2">
          <w:rPr>
            <w:noProof/>
            <w:webHidden/>
          </w:rPr>
          <w:instrText xml:space="preserve"> PAGEREF _Toc187235831 \h </w:instrText>
        </w:r>
        <w:r w:rsidR="006806C2">
          <w:rPr>
            <w:noProof/>
            <w:webHidden/>
          </w:rPr>
        </w:r>
        <w:r w:rsidR="006806C2">
          <w:rPr>
            <w:noProof/>
            <w:webHidden/>
          </w:rPr>
          <w:fldChar w:fldCharType="separate"/>
        </w:r>
        <w:r>
          <w:rPr>
            <w:noProof/>
            <w:webHidden/>
          </w:rPr>
          <w:t>53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32" w:history="1">
        <w:r w:rsidR="006806C2" w:rsidRPr="00A5030A">
          <w:rPr>
            <w:rStyle w:val="Hyperlink"/>
            <w:noProof/>
          </w:rPr>
          <w:t>§4389.</w:t>
        </w:r>
        <w:r w:rsidR="006806C2" w:rsidRPr="00691E2D">
          <w:rPr>
            <w:rFonts w:ascii="Calibri" w:hAnsi="Calibri"/>
            <w:noProof/>
            <w:sz w:val="22"/>
            <w:szCs w:val="22"/>
          </w:rPr>
          <w:tab/>
        </w:r>
        <w:r w:rsidR="006806C2" w:rsidRPr="00A5030A">
          <w:rPr>
            <w:rStyle w:val="Hyperlink"/>
            <w:noProof/>
          </w:rPr>
          <w:t>Post-Closure Care and Use of Property</w:t>
        </w:r>
        <w:r w:rsidR="006806C2">
          <w:rPr>
            <w:noProof/>
            <w:webHidden/>
          </w:rPr>
          <w:tab/>
        </w:r>
        <w:r w:rsidR="006806C2">
          <w:rPr>
            <w:noProof/>
            <w:webHidden/>
          </w:rPr>
          <w:fldChar w:fldCharType="begin"/>
        </w:r>
        <w:r w:rsidR="006806C2">
          <w:rPr>
            <w:noProof/>
            <w:webHidden/>
          </w:rPr>
          <w:instrText xml:space="preserve"> PAGEREF _Toc187235832 \h </w:instrText>
        </w:r>
        <w:r w:rsidR="006806C2">
          <w:rPr>
            <w:noProof/>
            <w:webHidden/>
          </w:rPr>
        </w:r>
        <w:r w:rsidR="006806C2">
          <w:rPr>
            <w:noProof/>
            <w:webHidden/>
          </w:rPr>
          <w:fldChar w:fldCharType="separate"/>
        </w:r>
        <w:r>
          <w:rPr>
            <w:noProof/>
            <w:webHidden/>
          </w:rPr>
          <w:t>53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33" w:history="1">
        <w:r w:rsidR="006806C2" w:rsidRPr="00A5030A">
          <w:rPr>
            <w:rStyle w:val="Hyperlink"/>
            <w:noProof/>
          </w:rPr>
          <w:t>§4391.</w:t>
        </w:r>
        <w:r w:rsidR="006806C2" w:rsidRPr="00691E2D">
          <w:rPr>
            <w:rFonts w:ascii="Calibri" w:hAnsi="Calibri"/>
            <w:noProof/>
            <w:sz w:val="22"/>
            <w:szCs w:val="22"/>
          </w:rPr>
          <w:tab/>
        </w:r>
        <w:r w:rsidR="006806C2" w:rsidRPr="00A5030A">
          <w:rPr>
            <w:rStyle w:val="Hyperlink"/>
            <w:noProof/>
          </w:rPr>
          <w:t>Post-Closure Plan; Amendment of Plan</w:t>
        </w:r>
        <w:r w:rsidR="006806C2">
          <w:rPr>
            <w:noProof/>
            <w:webHidden/>
          </w:rPr>
          <w:tab/>
        </w:r>
        <w:r w:rsidR="006806C2">
          <w:rPr>
            <w:noProof/>
            <w:webHidden/>
          </w:rPr>
          <w:fldChar w:fldCharType="begin"/>
        </w:r>
        <w:r w:rsidR="006806C2">
          <w:rPr>
            <w:noProof/>
            <w:webHidden/>
          </w:rPr>
          <w:instrText xml:space="preserve"> PAGEREF _Toc187235833 \h </w:instrText>
        </w:r>
        <w:r w:rsidR="006806C2">
          <w:rPr>
            <w:noProof/>
            <w:webHidden/>
          </w:rPr>
        </w:r>
        <w:r w:rsidR="006806C2">
          <w:rPr>
            <w:noProof/>
            <w:webHidden/>
          </w:rPr>
          <w:fldChar w:fldCharType="separate"/>
        </w:r>
        <w:r>
          <w:rPr>
            <w:noProof/>
            <w:webHidden/>
          </w:rPr>
          <w:t>53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34" w:history="1">
        <w:r w:rsidR="006806C2" w:rsidRPr="00A5030A">
          <w:rPr>
            <w:rStyle w:val="Hyperlink"/>
            <w:noProof/>
          </w:rPr>
          <w:t>§4393.</w:t>
        </w:r>
        <w:r w:rsidR="006806C2" w:rsidRPr="00691E2D">
          <w:rPr>
            <w:rFonts w:ascii="Calibri" w:hAnsi="Calibri"/>
            <w:noProof/>
            <w:sz w:val="22"/>
            <w:szCs w:val="22"/>
          </w:rPr>
          <w:tab/>
        </w:r>
        <w:r w:rsidR="006806C2" w:rsidRPr="00A5030A">
          <w:rPr>
            <w:rStyle w:val="Hyperlink"/>
            <w:noProof/>
          </w:rPr>
          <w:t>Post-Closure Notices</w:t>
        </w:r>
        <w:r w:rsidR="006806C2">
          <w:rPr>
            <w:noProof/>
            <w:webHidden/>
          </w:rPr>
          <w:tab/>
        </w:r>
        <w:r w:rsidR="006806C2">
          <w:rPr>
            <w:noProof/>
            <w:webHidden/>
          </w:rPr>
          <w:fldChar w:fldCharType="begin"/>
        </w:r>
        <w:r w:rsidR="006806C2">
          <w:rPr>
            <w:noProof/>
            <w:webHidden/>
          </w:rPr>
          <w:instrText xml:space="preserve"> PAGEREF _Toc187235834 \h </w:instrText>
        </w:r>
        <w:r w:rsidR="006806C2">
          <w:rPr>
            <w:noProof/>
            <w:webHidden/>
          </w:rPr>
        </w:r>
        <w:r w:rsidR="006806C2">
          <w:rPr>
            <w:noProof/>
            <w:webHidden/>
          </w:rPr>
          <w:fldChar w:fldCharType="separate"/>
        </w:r>
        <w:r>
          <w:rPr>
            <w:noProof/>
            <w:webHidden/>
          </w:rPr>
          <w:t>53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35" w:history="1">
        <w:r w:rsidR="006806C2" w:rsidRPr="00A5030A">
          <w:rPr>
            <w:rStyle w:val="Hyperlink"/>
            <w:noProof/>
          </w:rPr>
          <w:t>§4395.</w:t>
        </w:r>
        <w:r w:rsidR="006806C2" w:rsidRPr="00691E2D">
          <w:rPr>
            <w:rFonts w:ascii="Calibri" w:hAnsi="Calibri"/>
            <w:noProof/>
            <w:sz w:val="22"/>
            <w:szCs w:val="22"/>
          </w:rPr>
          <w:tab/>
        </w:r>
        <w:r w:rsidR="006806C2" w:rsidRPr="00A5030A">
          <w:rPr>
            <w:rStyle w:val="Hyperlink"/>
            <w:noProof/>
          </w:rPr>
          <w:t>Certification of Completion of Post-Closure Care</w:t>
        </w:r>
        <w:r w:rsidR="006806C2">
          <w:rPr>
            <w:noProof/>
            <w:webHidden/>
          </w:rPr>
          <w:tab/>
        </w:r>
        <w:r w:rsidR="006806C2">
          <w:rPr>
            <w:noProof/>
            <w:webHidden/>
          </w:rPr>
          <w:fldChar w:fldCharType="begin"/>
        </w:r>
        <w:r w:rsidR="006806C2">
          <w:rPr>
            <w:noProof/>
            <w:webHidden/>
          </w:rPr>
          <w:instrText xml:space="preserve"> PAGEREF _Toc187235835 \h </w:instrText>
        </w:r>
        <w:r w:rsidR="006806C2">
          <w:rPr>
            <w:noProof/>
            <w:webHidden/>
          </w:rPr>
        </w:r>
        <w:r w:rsidR="006806C2">
          <w:rPr>
            <w:noProof/>
            <w:webHidden/>
          </w:rPr>
          <w:fldChar w:fldCharType="separate"/>
        </w:r>
        <w:r>
          <w:rPr>
            <w:noProof/>
            <w:webHidden/>
          </w:rPr>
          <w:t>53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36" w:history="1">
        <w:r w:rsidR="006806C2" w:rsidRPr="00A5030A">
          <w:rPr>
            <w:rStyle w:val="Hyperlink"/>
            <w:noProof/>
          </w:rPr>
          <w:t>§4396.</w:t>
        </w:r>
        <w:r w:rsidR="006806C2" w:rsidRPr="00691E2D">
          <w:rPr>
            <w:rFonts w:ascii="Calibri" w:hAnsi="Calibri"/>
            <w:noProof/>
            <w:sz w:val="22"/>
            <w:szCs w:val="22"/>
          </w:rPr>
          <w:tab/>
        </w:r>
        <w:r w:rsidR="006806C2" w:rsidRPr="00A5030A">
          <w:rPr>
            <w:rStyle w:val="Hyperlink"/>
            <w:noProof/>
          </w:rPr>
          <w:t xml:space="preserve">Post-Closure Requirements for Facilities That Obtain Enforceable Documents in </w:t>
        </w:r>
        <w:r w:rsidR="00592170">
          <w:rPr>
            <w:rStyle w:val="Hyperlink"/>
            <w:noProof/>
          </w:rPr>
          <w:br/>
        </w:r>
        <w:r w:rsidR="00592170">
          <w:rPr>
            <w:rStyle w:val="Hyperlink"/>
            <w:noProof/>
          </w:rPr>
          <w:tab/>
        </w:r>
        <w:r w:rsidR="006806C2" w:rsidRPr="00A5030A">
          <w:rPr>
            <w:rStyle w:val="Hyperlink"/>
            <w:noProof/>
          </w:rPr>
          <w:t>Lieu of Post-Closure Permits</w:t>
        </w:r>
        <w:r w:rsidR="006806C2">
          <w:rPr>
            <w:noProof/>
            <w:webHidden/>
          </w:rPr>
          <w:tab/>
        </w:r>
        <w:r w:rsidR="006806C2">
          <w:rPr>
            <w:noProof/>
            <w:webHidden/>
          </w:rPr>
          <w:fldChar w:fldCharType="begin"/>
        </w:r>
        <w:r w:rsidR="006806C2">
          <w:rPr>
            <w:noProof/>
            <w:webHidden/>
          </w:rPr>
          <w:instrText xml:space="preserve"> PAGEREF _Toc187235836 \h </w:instrText>
        </w:r>
        <w:r w:rsidR="006806C2">
          <w:rPr>
            <w:noProof/>
            <w:webHidden/>
          </w:rPr>
        </w:r>
        <w:r w:rsidR="006806C2">
          <w:rPr>
            <w:noProof/>
            <w:webHidden/>
          </w:rPr>
          <w:fldChar w:fldCharType="separate"/>
        </w:r>
        <w:r>
          <w:rPr>
            <w:noProof/>
            <w:webHidden/>
          </w:rPr>
          <w:t>539</w:t>
        </w:r>
        <w:r w:rsidR="006806C2">
          <w:rPr>
            <w:noProof/>
            <w:webHidden/>
          </w:rPr>
          <w:fldChar w:fldCharType="end"/>
        </w:r>
      </w:hyperlink>
    </w:p>
    <w:p w:rsidR="006806C2" w:rsidRPr="00691E2D" w:rsidRDefault="003515BD">
      <w:pPr>
        <w:pStyle w:val="TOC2"/>
        <w:rPr>
          <w:rFonts w:ascii="Calibri" w:hAnsi="Calibri"/>
          <w:sz w:val="22"/>
          <w:szCs w:val="22"/>
        </w:rPr>
      </w:pPr>
      <w:hyperlink w:anchor="_Toc187235837" w:history="1">
        <w:r w:rsidR="006806C2" w:rsidRPr="00A5030A">
          <w:rPr>
            <w:rStyle w:val="Hyperlink"/>
          </w:rPr>
          <w:t>Subchapter G.</w:t>
        </w:r>
        <w:r w:rsidR="006806C2" w:rsidRPr="00691E2D">
          <w:rPr>
            <w:rFonts w:ascii="Calibri" w:hAnsi="Calibri"/>
            <w:sz w:val="22"/>
            <w:szCs w:val="22"/>
          </w:rPr>
          <w:tab/>
        </w:r>
        <w:r w:rsidR="006806C2" w:rsidRPr="00A5030A">
          <w:rPr>
            <w:rStyle w:val="Hyperlink"/>
          </w:rPr>
          <w:t>Financial Requirements</w:t>
        </w:r>
        <w:r w:rsidR="006806C2">
          <w:rPr>
            <w:webHidden/>
          </w:rPr>
          <w:tab/>
        </w:r>
        <w:r w:rsidR="006806C2">
          <w:rPr>
            <w:webHidden/>
          </w:rPr>
          <w:fldChar w:fldCharType="begin"/>
        </w:r>
        <w:r w:rsidR="006806C2">
          <w:rPr>
            <w:webHidden/>
          </w:rPr>
          <w:instrText xml:space="preserve"> PAGEREF _Toc187235837 \h </w:instrText>
        </w:r>
        <w:r w:rsidR="006806C2">
          <w:rPr>
            <w:webHidden/>
          </w:rPr>
        </w:r>
        <w:r w:rsidR="006806C2">
          <w:rPr>
            <w:webHidden/>
          </w:rPr>
          <w:fldChar w:fldCharType="separate"/>
        </w:r>
        <w:r>
          <w:rPr>
            <w:webHidden/>
          </w:rPr>
          <w:t>540</w:t>
        </w:r>
        <w:r w:rsidR="006806C2">
          <w:rPr>
            <w:webHidden/>
          </w:rPr>
          <w:fldChar w:fldCharType="end"/>
        </w:r>
      </w:hyperlink>
    </w:p>
    <w:p w:rsidR="006806C2" w:rsidRPr="00691E2D" w:rsidRDefault="003515BD">
      <w:pPr>
        <w:pStyle w:val="TOC3"/>
        <w:rPr>
          <w:rFonts w:ascii="Calibri" w:hAnsi="Calibri"/>
          <w:noProof/>
          <w:sz w:val="22"/>
          <w:szCs w:val="22"/>
        </w:rPr>
      </w:pPr>
      <w:hyperlink w:anchor="_Toc187235838" w:history="1">
        <w:r w:rsidR="006806C2" w:rsidRPr="00A5030A">
          <w:rPr>
            <w:rStyle w:val="Hyperlink"/>
            <w:noProof/>
          </w:rPr>
          <w:t>§439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838 \h </w:instrText>
        </w:r>
        <w:r w:rsidR="006806C2">
          <w:rPr>
            <w:noProof/>
            <w:webHidden/>
          </w:rPr>
        </w:r>
        <w:r w:rsidR="006806C2">
          <w:rPr>
            <w:noProof/>
            <w:webHidden/>
          </w:rPr>
          <w:fldChar w:fldCharType="separate"/>
        </w:r>
        <w:r>
          <w:rPr>
            <w:noProof/>
            <w:webHidden/>
          </w:rPr>
          <w:t>54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39" w:history="1">
        <w:r w:rsidR="006806C2" w:rsidRPr="00A5030A">
          <w:rPr>
            <w:rStyle w:val="Hyperlink"/>
            <w:noProof/>
          </w:rPr>
          <w:t>§4399.</w:t>
        </w:r>
        <w:r w:rsidR="006806C2" w:rsidRPr="00691E2D">
          <w:rPr>
            <w:rFonts w:ascii="Calibri" w:hAnsi="Calibri"/>
            <w:noProof/>
            <w:sz w:val="22"/>
            <w:szCs w:val="22"/>
          </w:rPr>
          <w:tab/>
        </w:r>
        <w:r w:rsidR="006806C2" w:rsidRPr="00A5030A">
          <w:rPr>
            <w:rStyle w:val="Hyperlink"/>
            <w:noProof/>
          </w:rPr>
          <w:t>Definitions of Terms as Used in This Subpart</w:t>
        </w:r>
        <w:r w:rsidR="006806C2">
          <w:rPr>
            <w:noProof/>
            <w:webHidden/>
          </w:rPr>
          <w:tab/>
        </w:r>
        <w:r w:rsidR="006806C2">
          <w:rPr>
            <w:noProof/>
            <w:webHidden/>
          </w:rPr>
          <w:fldChar w:fldCharType="begin"/>
        </w:r>
        <w:r w:rsidR="006806C2">
          <w:rPr>
            <w:noProof/>
            <w:webHidden/>
          </w:rPr>
          <w:instrText xml:space="preserve"> PAGEREF _Toc187235839 \h </w:instrText>
        </w:r>
        <w:r w:rsidR="006806C2">
          <w:rPr>
            <w:noProof/>
            <w:webHidden/>
          </w:rPr>
        </w:r>
        <w:r w:rsidR="006806C2">
          <w:rPr>
            <w:noProof/>
            <w:webHidden/>
          </w:rPr>
          <w:fldChar w:fldCharType="separate"/>
        </w:r>
        <w:r>
          <w:rPr>
            <w:noProof/>
            <w:webHidden/>
          </w:rPr>
          <w:t>54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40" w:history="1">
        <w:r w:rsidR="006806C2" w:rsidRPr="00A5030A">
          <w:rPr>
            <w:rStyle w:val="Hyperlink"/>
            <w:noProof/>
          </w:rPr>
          <w:t>§4401.</w:t>
        </w:r>
        <w:r w:rsidR="006806C2" w:rsidRPr="00691E2D">
          <w:rPr>
            <w:rFonts w:ascii="Calibri" w:hAnsi="Calibri"/>
            <w:noProof/>
            <w:sz w:val="22"/>
            <w:szCs w:val="22"/>
          </w:rPr>
          <w:tab/>
        </w:r>
        <w:r w:rsidR="006806C2" w:rsidRPr="00A5030A">
          <w:rPr>
            <w:rStyle w:val="Hyperlink"/>
            <w:noProof/>
          </w:rPr>
          <w:t>Cost Estimate for Closure</w:t>
        </w:r>
        <w:r w:rsidR="006806C2">
          <w:rPr>
            <w:noProof/>
            <w:webHidden/>
          </w:rPr>
          <w:tab/>
        </w:r>
        <w:r w:rsidR="006806C2">
          <w:rPr>
            <w:noProof/>
            <w:webHidden/>
          </w:rPr>
          <w:fldChar w:fldCharType="begin"/>
        </w:r>
        <w:r w:rsidR="006806C2">
          <w:rPr>
            <w:noProof/>
            <w:webHidden/>
          </w:rPr>
          <w:instrText xml:space="preserve"> PAGEREF _Toc187235840 \h </w:instrText>
        </w:r>
        <w:r w:rsidR="006806C2">
          <w:rPr>
            <w:noProof/>
            <w:webHidden/>
          </w:rPr>
        </w:r>
        <w:r w:rsidR="006806C2">
          <w:rPr>
            <w:noProof/>
            <w:webHidden/>
          </w:rPr>
          <w:fldChar w:fldCharType="separate"/>
        </w:r>
        <w:r>
          <w:rPr>
            <w:noProof/>
            <w:webHidden/>
          </w:rPr>
          <w:t>54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41" w:history="1">
        <w:r w:rsidR="006806C2" w:rsidRPr="00A5030A">
          <w:rPr>
            <w:rStyle w:val="Hyperlink"/>
            <w:noProof/>
          </w:rPr>
          <w:t>§4403.</w:t>
        </w:r>
        <w:r w:rsidR="006806C2" w:rsidRPr="00691E2D">
          <w:rPr>
            <w:rFonts w:ascii="Calibri" w:hAnsi="Calibri"/>
            <w:noProof/>
            <w:sz w:val="22"/>
            <w:szCs w:val="22"/>
          </w:rPr>
          <w:tab/>
        </w:r>
        <w:r w:rsidR="006806C2" w:rsidRPr="00A5030A">
          <w:rPr>
            <w:rStyle w:val="Hyperlink"/>
            <w:noProof/>
          </w:rPr>
          <w:t>Financial Assurance for Closure</w:t>
        </w:r>
        <w:r w:rsidR="006806C2">
          <w:rPr>
            <w:noProof/>
            <w:webHidden/>
          </w:rPr>
          <w:tab/>
        </w:r>
        <w:r w:rsidR="006806C2">
          <w:rPr>
            <w:noProof/>
            <w:webHidden/>
          </w:rPr>
          <w:fldChar w:fldCharType="begin"/>
        </w:r>
        <w:r w:rsidR="006806C2">
          <w:rPr>
            <w:noProof/>
            <w:webHidden/>
          </w:rPr>
          <w:instrText xml:space="preserve"> PAGEREF _Toc187235841 \h </w:instrText>
        </w:r>
        <w:r w:rsidR="006806C2">
          <w:rPr>
            <w:noProof/>
            <w:webHidden/>
          </w:rPr>
        </w:r>
        <w:r w:rsidR="006806C2">
          <w:rPr>
            <w:noProof/>
            <w:webHidden/>
          </w:rPr>
          <w:fldChar w:fldCharType="separate"/>
        </w:r>
        <w:r>
          <w:rPr>
            <w:noProof/>
            <w:webHidden/>
          </w:rPr>
          <w:t>54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42" w:history="1">
        <w:r w:rsidR="006806C2" w:rsidRPr="00A5030A">
          <w:rPr>
            <w:rStyle w:val="Hyperlink"/>
            <w:noProof/>
          </w:rPr>
          <w:t>§4405.</w:t>
        </w:r>
        <w:r w:rsidR="006806C2" w:rsidRPr="00691E2D">
          <w:rPr>
            <w:rFonts w:ascii="Calibri" w:hAnsi="Calibri"/>
            <w:noProof/>
            <w:sz w:val="22"/>
            <w:szCs w:val="22"/>
          </w:rPr>
          <w:tab/>
        </w:r>
        <w:r w:rsidR="006806C2" w:rsidRPr="00A5030A">
          <w:rPr>
            <w:rStyle w:val="Hyperlink"/>
            <w:noProof/>
          </w:rPr>
          <w:t>Cost Estimate for Post-Closure Care</w:t>
        </w:r>
        <w:r w:rsidR="006806C2">
          <w:rPr>
            <w:noProof/>
            <w:webHidden/>
          </w:rPr>
          <w:tab/>
        </w:r>
        <w:r w:rsidR="006806C2">
          <w:rPr>
            <w:noProof/>
            <w:webHidden/>
          </w:rPr>
          <w:fldChar w:fldCharType="begin"/>
        </w:r>
        <w:r w:rsidR="006806C2">
          <w:rPr>
            <w:noProof/>
            <w:webHidden/>
          </w:rPr>
          <w:instrText xml:space="preserve"> PAGEREF _Toc187235842 \h </w:instrText>
        </w:r>
        <w:r w:rsidR="006806C2">
          <w:rPr>
            <w:noProof/>
            <w:webHidden/>
          </w:rPr>
        </w:r>
        <w:r w:rsidR="006806C2">
          <w:rPr>
            <w:noProof/>
            <w:webHidden/>
          </w:rPr>
          <w:fldChar w:fldCharType="separate"/>
        </w:r>
        <w:r>
          <w:rPr>
            <w:noProof/>
            <w:webHidden/>
          </w:rPr>
          <w:t>54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43" w:history="1">
        <w:r w:rsidR="006806C2" w:rsidRPr="00A5030A">
          <w:rPr>
            <w:rStyle w:val="Hyperlink"/>
            <w:noProof/>
          </w:rPr>
          <w:t>§4407.</w:t>
        </w:r>
        <w:r w:rsidR="006806C2" w:rsidRPr="00691E2D">
          <w:rPr>
            <w:rFonts w:ascii="Calibri" w:hAnsi="Calibri"/>
            <w:noProof/>
            <w:sz w:val="22"/>
            <w:szCs w:val="22"/>
          </w:rPr>
          <w:tab/>
        </w:r>
        <w:r w:rsidR="006806C2" w:rsidRPr="00A5030A">
          <w:rPr>
            <w:rStyle w:val="Hyperlink"/>
            <w:noProof/>
          </w:rPr>
          <w:t>Financial Assurance for Post-Closure Care</w:t>
        </w:r>
        <w:r w:rsidR="006806C2">
          <w:rPr>
            <w:noProof/>
            <w:webHidden/>
          </w:rPr>
          <w:tab/>
        </w:r>
        <w:r w:rsidR="006806C2">
          <w:rPr>
            <w:noProof/>
            <w:webHidden/>
          </w:rPr>
          <w:fldChar w:fldCharType="begin"/>
        </w:r>
        <w:r w:rsidR="006806C2">
          <w:rPr>
            <w:noProof/>
            <w:webHidden/>
          </w:rPr>
          <w:instrText xml:space="preserve"> PAGEREF _Toc187235843 \h </w:instrText>
        </w:r>
        <w:r w:rsidR="006806C2">
          <w:rPr>
            <w:noProof/>
            <w:webHidden/>
          </w:rPr>
        </w:r>
        <w:r w:rsidR="006806C2">
          <w:rPr>
            <w:noProof/>
            <w:webHidden/>
          </w:rPr>
          <w:fldChar w:fldCharType="separate"/>
        </w:r>
        <w:r>
          <w:rPr>
            <w:noProof/>
            <w:webHidden/>
          </w:rPr>
          <w:t>54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44" w:history="1">
        <w:r w:rsidR="006806C2" w:rsidRPr="00A5030A">
          <w:rPr>
            <w:rStyle w:val="Hyperlink"/>
            <w:noProof/>
          </w:rPr>
          <w:t>§4409.</w:t>
        </w:r>
        <w:r w:rsidR="006806C2" w:rsidRPr="00691E2D">
          <w:rPr>
            <w:rFonts w:ascii="Calibri" w:hAnsi="Calibri"/>
            <w:noProof/>
            <w:sz w:val="22"/>
            <w:szCs w:val="22"/>
          </w:rPr>
          <w:tab/>
        </w:r>
        <w:r w:rsidR="006806C2" w:rsidRPr="00A5030A">
          <w:rPr>
            <w:rStyle w:val="Hyperlink"/>
            <w:noProof/>
          </w:rPr>
          <w:t>Use of a Mechanism for Financial Assurance of Both Closure and Post-Closure Care</w:t>
        </w:r>
        <w:r w:rsidR="006806C2">
          <w:rPr>
            <w:noProof/>
            <w:webHidden/>
          </w:rPr>
          <w:tab/>
        </w:r>
        <w:r w:rsidR="006806C2">
          <w:rPr>
            <w:noProof/>
            <w:webHidden/>
          </w:rPr>
          <w:fldChar w:fldCharType="begin"/>
        </w:r>
        <w:r w:rsidR="006806C2">
          <w:rPr>
            <w:noProof/>
            <w:webHidden/>
          </w:rPr>
          <w:instrText xml:space="preserve"> PAGEREF _Toc187235844 \h </w:instrText>
        </w:r>
        <w:r w:rsidR="006806C2">
          <w:rPr>
            <w:noProof/>
            <w:webHidden/>
          </w:rPr>
        </w:r>
        <w:r w:rsidR="006806C2">
          <w:rPr>
            <w:noProof/>
            <w:webHidden/>
          </w:rPr>
          <w:fldChar w:fldCharType="separate"/>
        </w:r>
        <w:r>
          <w:rPr>
            <w:noProof/>
            <w:webHidden/>
          </w:rPr>
          <w:t>55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45" w:history="1">
        <w:r w:rsidR="006806C2" w:rsidRPr="00A5030A">
          <w:rPr>
            <w:rStyle w:val="Hyperlink"/>
            <w:noProof/>
          </w:rPr>
          <w:t>§4411.</w:t>
        </w:r>
        <w:r w:rsidR="006806C2" w:rsidRPr="00691E2D">
          <w:rPr>
            <w:rFonts w:ascii="Calibri" w:hAnsi="Calibri"/>
            <w:noProof/>
            <w:sz w:val="22"/>
            <w:szCs w:val="22"/>
          </w:rPr>
          <w:tab/>
        </w:r>
        <w:r w:rsidR="006806C2" w:rsidRPr="00A5030A">
          <w:rPr>
            <w:rStyle w:val="Hyperlink"/>
            <w:noProof/>
          </w:rPr>
          <w:t>Liability Requirements</w:t>
        </w:r>
        <w:r w:rsidR="006806C2">
          <w:rPr>
            <w:noProof/>
            <w:webHidden/>
          </w:rPr>
          <w:tab/>
        </w:r>
        <w:r w:rsidR="006806C2">
          <w:rPr>
            <w:noProof/>
            <w:webHidden/>
          </w:rPr>
          <w:fldChar w:fldCharType="begin"/>
        </w:r>
        <w:r w:rsidR="006806C2">
          <w:rPr>
            <w:noProof/>
            <w:webHidden/>
          </w:rPr>
          <w:instrText xml:space="preserve"> PAGEREF _Toc187235845 \h </w:instrText>
        </w:r>
        <w:r w:rsidR="006806C2">
          <w:rPr>
            <w:noProof/>
            <w:webHidden/>
          </w:rPr>
        </w:r>
        <w:r w:rsidR="006806C2">
          <w:rPr>
            <w:noProof/>
            <w:webHidden/>
          </w:rPr>
          <w:fldChar w:fldCharType="separate"/>
        </w:r>
        <w:r>
          <w:rPr>
            <w:noProof/>
            <w:webHidden/>
          </w:rPr>
          <w:t>55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46" w:history="1">
        <w:r w:rsidR="006806C2" w:rsidRPr="00A5030A">
          <w:rPr>
            <w:rStyle w:val="Hyperlink"/>
            <w:noProof/>
          </w:rPr>
          <w:t>§4413.</w:t>
        </w:r>
        <w:r w:rsidR="006806C2" w:rsidRPr="00691E2D">
          <w:rPr>
            <w:rFonts w:ascii="Calibri" w:hAnsi="Calibri"/>
            <w:noProof/>
            <w:sz w:val="22"/>
            <w:szCs w:val="22"/>
          </w:rPr>
          <w:tab/>
        </w:r>
        <w:r w:rsidR="006806C2" w:rsidRPr="00A5030A">
          <w:rPr>
            <w:rStyle w:val="Hyperlink"/>
            <w:noProof/>
          </w:rPr>
          <w:t>Incapacity of Owners or Operators, Guarantors, or Financial Institutions</w:t>
        </w:r>
        <w:r w:rsidR="006806C2">
          <w:rPr>
            <w:noProof/>
            <w:webHidden/>
          </w:rPr>
          <w:tab/>
        </w:r>
        <w:r w:rsidR="006806C2">
          <w:rPr>
            <w:noProof/>
            <w:webHidden/>
          </w:rPr>
          <w:fldChar w:fldCharType="begin"/>
        </w:r>
        <w:r w:rsidR="006806C2">
          <w:rPr>
            <w:noProof/>
            <w:webHidden/>
          </w:rPr>
          <w:instrText xml:space="preserve"> PAGEREF _Toc187235846 \h </w:instrText>
        </w:r>
        <w:r w:rsidR="006806C2">
          <w:rPr>
            <w:noProof/>
            <w:webHidden/>
          </w:rPr>
        </w:r>
        <w:r w:rsidR="006806C2">
          <w:rPr>
            <w:noProof/>
            <w:webHidden/>
          </w:rPr>
          <w:fldChar w:fldCharType="separate"/>
        </w:r>
        <w:r>
          <w:rPr>
            <w:noProof/>
            <w:webHidden/>
          </w:rPr>
          <w:t>559</w:t>
        </w:r>
        <w:r w:rsidR="006806C2">
          <w:rPr>
            <w:noProof/>
            <w:webHidden/>
          </w:rPr>
          <w:fldChar w:fldCharType="end"/>
        </w:r>
      </w:hyperlink>
    </w:p>
    <w:p w:rsidR="006806C2" w:rsidRPr="00691E2D" w:rsidRDefault="003515BD">
      <w:pPr>
        <w:pStyle w:val="TOC2"/>
        <w:rPr>
          <w:rFonts w:ascii="Calibri" w:hAnsi="Calibri"/>
          <w:sz w:val="22"/>
          <w:szCs w:val="22"/>
        </w:rPr>
      </w:pPr>
      <w:hyperlink w:anchor="_Toc187235847" w:history="1">
        <w:r w:rsidR="006806C2" w:rsidRPr="00A5030A">
          <w:rPr>
            <w:rStyle w:val="Hyperlink"/>
          </w:rPr>
          <w:t>Subchapter H.</w:t>
        </w:r>
        <w:r w:rsidR="006806C2" w:rsidRPr="00691E2D">
          <w:rPr>
            <w:rFonts w:ascii="Calibri" w:hAnsi="Calibri"/>
            <w:sz w:val="22"/>
            <w:szCs w:val="22"/>
          </w:rPr>
          <w:tab/>
        </w:r>
        <w:r w:rsidR="006806C2" w:rsidRPr="00A5030A">
          <w:rPr>
            <w:rStyle w:val="Hyperlink"/>
          </w:rPr>
          <w:t>Containers</w:t>
        </w:r>
        <w:r w:rsidR="006806C2">
          <w:rPr>
            <w:webHidden/>
          </w:rPr>
          <w:tab/>
        </w:r>
        <w:r w:rsidR="006806C2">
          <w:rPr>
            <w:webHidden/>
          </w:rPr>
          <w:fldChar w:fldCharType="begin"/>
        </w:r>
        <w:r w:rsidR="006806C2">
          <w:rPr>
            <w:webHidden/>
          </w:rPr>
          <w:instrText xml:space="preserve"> PAGEREF _Toc187235847 \h </w:instrText>
        </w:r>
        <w:r w:rsidR="006806C2">
          <w:rPr>
            <w:webHidden/>
          </w:rPr>
        </w:r>
        <w:r w:rsidR="006806C2">
          <w:rPr>
            <w:webHidden/>
          </w:rPr>
          <w:fldChar w:fldCharType="separate"/>
        </w:r>
        <w:r>
          <w:rPr>
            <w:webHidden/>
          </w:rPr>
          <w:t>559</w:t>
        </w:r>
        <w:r w:rsidR="006806C2">
          <w:rPr>
            <w:webHidden/>
          </w:rPr>
          <w:fldChar w:fldCharType="end"/>
        </w:r>
      </w:hyperlink>
    </w:p>
    <w:p w:rsidR="006806C2" w:rsidRPr="00691E2D" w:rsidRDefault="003515BD">
      <w:pPr>
        <w:pStyle w:val="TOC3"/>
        <w:rPr>
          <w:rFonts w:ascii="Calibri" w:hAnsi="Calibri"/>
          <w:noProof/>
          <w:sz w:val="22"/>
          <w:szCs w:val="22"/>
        </w:rPr>
      </w:pPr>
      <w:hyperlink w:anchor="_Toc187235848" w:history="1">
        <w:r w:rsidR="006806C2" w:rsidRPr="00A5030A">
          <w:rPr>
            <w:rStyle w:val="Hyperlink"/>
            <w:noProof/>
          </w:rPr>
          <w:t>§441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848 \h </w:instrText>
        </w:r>
        <w:r w:rsidR="006806C2">
          <w:rPr>
            <w:noProof/>
            <w:webHidden/>
          </w:rPr>
        </w:r>
        <w:r w:rsidR="006806C2">
          <w:rPr>
            <w:noProof/>
            <w:webHidden/>
          </w:rPr>
          <w:fldChar w:fldCharType="separate"/>
        </w:r>
        <w:r>
          <w:rPr>
            <w:noProof/>
            <w:webHidden/>
          </w:rPr>
          <w:t>5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49" w:history="1">
        <w:r w:rsidR="006806C2" w:rsidRPr="00A5030A">
          <w:rPr>
            <w:rStyle w:val="Hyperlink"/>
            <w:noProof/>
          </w:rPr>
          <w:t>§4419.</w:t>
        </w:r>
        <w:r w:rsidR="006806C2" w:rsidRPr="00691E2D">
          <w:rPr>
            <w:rFonts w:ascii="Calibri" w:hAnsi="Calibri"/>
            <w:noProof/>
            <w:sz w:val="22"/>
            <w:szCs w:val="22"/>
          </w:rPr>
          <w:tab/>
        </w:r>
        <w:r w:rsidR="006806C2" w:rsidRPr="00A5030A">
          <w:rPr>
            <w:rStyle w:val="Hyperlink"/>
            <w:noProof/>
          </w:rPr>
          <w:t>Condition of Containers</w:t>
        </w:r>
        <w:r w:rsidR="006806C2">
          <w:rPr>
            <w:noProof/>
            <w:webHidden/>
          </w:rPr>
          <w:tab/>
        </w:r>
        <w:r w:rsidR="006806C2">
          <w:rPr>
            <w:noProof/>
            <w:webHidden/>
          </w:rPr>
          <w:fldChar w:fldCharType="begin"/>
        </w:r>
        <w:r w:rsidR="006806C2">
          <w:rPr>
            <w:noProof/>
            <w:webHidden/>
          </w:rPr>
          <w:instrText xml:space="preserve"> PAGEREF _Toc187235849 \h </w:instrText>
        </w:r>
        <w:r w:rsidR="006806C2">
          <w:rPr>
            <w:noProof/>
            <w:webHidden/>
          </w:rPr>
        </w:r>
        <w:r w:rsidR="006806C2">
          <w:rPr>
            <w:noProof/>
            <w:webHidden/>
          </w:rPr>
          <w:fldChar w:fldCharType="separate"/>
        </w:r>
        <w:r>
          <w:rPr>
            <w:noProof/>
            <w:webHidden/>
          </w:rPr>
          <w:t>5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50" w:history="1">
        <w:r w:rsidR="006806C2" w:rsidRPr="00A5030A">
          <w:rPr>
            <w:rStyle w:val="Hyperlink"/>
            <w:noProof/>
          </w:rPr>
          <w:t>§4421.</w:t>
        </w:r>
        <w:r w:rsidR="006806C2" w:rsidRPr="00691E2D">
          <w:rPr>
            <w:rFonts w:ascii="Calibri" w:hAnsi="Calibri"/>
            <w:noProof/>
            <w:sz w:val="22"/>
            <w:szCs w:val="22"/>
          </w:rPr>
          <w:tab/>
        </w:r>
        <w:r w:rsidR="006806C2" w:rsidRPr="00A5030A">
          <w:rPr>
            <w:rStyle w:val="Hyperlink"/>
            <w:noProof/>
          </w:rPr>
          <w:t>Compatibility of Waste with Containers</w:t>
        </w:r>
        <w:r w:rsidR="006806C2">
          <w:rPr>
            <w:noProof/>
            <w:webHidden/>
          </w:rPr>
          <w:tab/>
        </w:r>
        <w:r w:rsidR="006806C2">
          <w:rPr>
            <w:noProof/>
            <w:webHidden/>
          </w:rPr>
          <w:fldChar w:fldCharType="begin"/>
        </w:r>
        <w:r w:rsidR="006806C2">
          <w:rPr>
            <w:noProof/>
            <w:webHidden/>
          </w:rPr>
          <w:instrText xml:space="preserve"> PAGEREF _Toc187235850 \h </w:instrText>
        </w:r>
        <w:r w:rsidR="006806C2">
          <w:rPr>
            <w:noProof/>
            <w:webHidden/>
          </w:rPr>
        </w:r>
        <w:r w:rsidR="006806C2">
          <w:rPr>
            <w:noProof/>
            <w:webHidden/>
          </w:rPr>
          <w:fldChar w:fldCharType="separate"/>
        </w:r>
        <w:r>
          <w:rPr>
            <w:noProof/>
            <w:webHidden/>
          </w:rPr>
          <w:t>5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51" w:history="1">
        <w:r w:rsidR="006806C2" w:rsidRPr="00A5030A">
          <w:rPr>
            <w:rStyle w:val="Hyperlink"/>
            <w:noProof/>
          </w:rPr>
          <w:t>§4423.</w:t>
        </w:r>
        <w:r w:rsidR="006806C2" w:rsidRPr="00691E2D">
          <w:rPr>
            <w:rFonts w:ascii="Calibri" w:hAnsi="Calibri"/>
            <w:noProof/>
            <w:sz w:val="22"/>
            <w:szCs w:val="22"/>
          </w:rPr>
          <w:tab/>
        </w:r>
        <w:r w:rsidR="006806C2" w:rsidRPr="00A5030A">
          <w:rPr>
            <w:rStyle w:val="Hyperlink"/>
            <w:noProof/>
          </w:rPr>
          <w:t>Management of Containers</w:t>
        </w:r>
        <w:r w:rsidR="006806C2">
          <w:rPr>
            <w:noProof/>
            <w:webHidden/>
          </w:rPr>
          <w:tab/>
        </w:r>
        <w:r w:rsidR="006806C2">
          <w:rPr>
            <w:noProof/>
            <w:webHidden/>
          </w:rPr>
          <w:fldChar w:fldCharType="begin"/>
        </w:r>
        <w:r w:rsidR="006806C2">
          <w:rPr>
            <w:noProof/>
            <w:webHidden/>
          </w:rPr>
          <w:instrText xml:space="preserve"> PAGEREF _Toc187235851 \h </w:instrText>
        </w:r>
        <w:r w:rsidR="006806C2">
          <w:rPr>
            <w:noProof/>
            <w:webHidden/>
          </w:rPr>
        </w:r>
        <w:r w:rsidR="006806C2">
          <w:rPr>
            <w:noProof/>
            <w:webHidden/>
          </w:rPr>
          <w:fldChar w:fldCharType="separate"/>
        </w:r>
        <w:r>
          <w:rPr>
            <w:noProof/>
            <w:webHidden/>
          </w:rPr>
          <w:t>5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52" w:history="1">
        <w:r w:rsidR="006806C2" w:rsidRPr="00A5030A">
          <w:rPr>
            <w:rStyle w:val="Hyperlink"/>
            <w:noProof/>
          </w:rPr>
          <w:t>§4425.</w:t>
        </w:r>
        <w:r w:rsidR="006806C2" w:rsidRPr="00691E2D">
          <w:rPr>
            <w:rFonts w:ascii="Calibri" w:hAnsi="Calibri"/>
            <w:noProof/>
            <w:sz w:val="22"/>
            <w:szCs w:val="22"/>
          </w:rPr>
          <w:tab/>
        </w:r>
        <w:r w:rsidR="006806C2" w:rsidRPr="00A5030A">
          <w:rPr>
            <w:rStyle w:val="Hyperlink"/>
            <w:noProof/>
          </w:rPr>
          <w:t>Inspections</w:t>
        </w:r>
        <w:r w:rsidR="006806C2">
          <w:rPr>
            <w:noProof/>
            <w:webHidden/>
          </w:rPr>
          <w:tab/>
        </w:r>
        <w:r w:rsidR="006806C2">
          <w:rPr>
            <w:noProof/>
            <w:webHidden/>
          </w:rPr>
          <w:fldChar w:fldCharType="begin"/>
        </w:r>
        <w:r w:rsidR="006806C2">
          <w:rPr>
            <w:noProof/>
            <w:webHidden/>
          </w:rPr>
          <w:instrText xml:space="preserve"> PAGEREF _Toc187235852 \h </w:instrText>
        </w:r>
        <w:r w:rsidR="006806C2">
          <w:rPr>
            <w:noProof/>
            <w:webHidden/>
          </w:rPr>
        </w:r>
        <w:r w:rsidR="006806C2">
          <w:rPr>
            <w:noProof/>
            <w:webHidden/>
          </w:rPr>
          <w:fldChar w:fldCharType="separate"/>
        </w:r>
        <w:r>
          <w:rPr>
            <w:noProof/>
            <w:webHidden/>
          </w:rPr>
          <w:t>5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53" w:history="1">
        <w:r w:rsidR="006806C2" w:rsidRPr="00A5030A">
          <w:rPr>
            <w:rStyle w:val="Hyperlink"/>
            <w:noProof/>
          </w:rPr>
          <w:t>§4427.</w:t>
        </w:r>
        <w:r w:rsidR="006806C2" w:rsidRPr="00691E2D">
          <w:rPr>
            <w:rFonts w:ascii="Calibri" w:hAnsi="Calibri"/>
            <w:noProof/>
            <w:sz w:val="22"/>
            <w:szCs w:val="22"/>
          </w:rPr>
          <w:tab/>
        </w:r>
        <w:r w:rsidR="006806C2" w:rsidRPr="00A5030A">
          <w:rPr>
            <w:rStyle w:val="Hyperlink"/>
            <w:noProof/>
          </w:rPr>
          <w:t>Special Requirements for Ignitable or Reactive Waste</w:t>
        </w:r>
        <w:r w:rsidR="006806C2">
          <w:rPr>
            <w:noProof/>
            <w:webHidden/>
          </w:rPr>
          <w:tab/>
        </w:r>
        <w:r w:rsidR="006806C2">
          <w:rPr>
            <w:noProof/>
            <w:webHidden/>
          </w:rPr>
          <w:fldChar w:fldCharType="begin"/>
        </w:r>
        <w:r w:rsidR="006806C2">
          <w:rPr>
            <w:noProof/>
            <w:webHidden/>
          </w:rPr>
          <w:instrText xml:space="preserve"> PAGEREF _Toc187235853 \h </w:instrText>
        </w:r>
        <w:r w:rsidR="006806C2">
          <w:rPr>
            <w:noProof/>
            <w:webHidden/>
          </w:rPr>
        </w:r>
        <w:r w:rsidR="006806C2">
          <w:rPr>
            <w:noProof/>
            <w:webHidden/>
          </w:rPr>
          <w:fldChar w:fldCharType="separate"/>
        </w:r>
        <w:r>
          <w:rPr>
            <w:noProof/>
            <w:webHidden/>
          </w:rPr>
          <w:t>5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54" w:history="1">
        <w:r w:rsidR="006806C2" w:rsidRPr="00A5030A">
          <w:rPr>
            <w:rStyle w:val="Hyperlink"/>
            <w:noProof/>
          </w:rPr>
          <w:t>§4429.</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854 \h </w:instrText>
        </w:r>
        <w:r w:rsidR="006806C2">
          <w:rPr>
            <w:noProof/>
            <w:webHidden/>
          </w:rPr>
        </w:r>
        <w:r w:rsidR="006806C2">
          <w:rPr>
            <w:noProof/>
            <w:webHidden/>
          </w:rPr>
          <w:fldChar w:fldCharType="separate"/>
        </w:r>
        <w:r>
          <w:rPr>
            <w:noProof/>
            <w:webHidden/>
          </w:rPr>
          <w:t>56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55" w:history="1">
        <w:r w:rsidR="006806C2" w:rsidRPr="00A5030A">
          <w:rPr>
            <w:rStyle w:val="Hyperlink"/>
            <w:noProof/>
          </w:rPr>
          <w:t>§4430.</w:t>
        </w:r>
        <w:r w:rsidR="006806C2" w:rsidRPr="00691E2D">
          <w:rPr>
            <w:rFonts w:ascii="Calibri" w:hAnsi="Calibri"/>
            <w:noProof/>
            <w:sz w:val="22"/>
            <w:szCs w:val="22"/>
          </w:rPr>
          <w:tab/>
        </w:r>
        <w:r w:rsidR="006806C2" w:rsidRPr="00A5030A">
          <w:rPr>
            <w:rStyle w:val="Hyperlink"/>
            <w:noProof/>
          </w:rPr>
          <w:t>Air Emission Standards</w:t>
        </w:r>
        <w:r w:rsidR="006806C2">
          <w:rPr>
            <w:noProof/>
            <w:webHidden/>
          </w:rPr>
          <w:tab/>
        </w:r>
        <w:r w:rsidR="006806C2">
          <w:rPr>
            <w:noProof/>
            <w:webHidden/>
          </w:rPr>
          <w:fldChar w:fldCharType="begin"/>
        </w:r>
        <w:r w:rsidR="006806C2">
          <w:rPr>
            <w:noProof/>
            <w:webHidden/>
          </w:rPr>
          <w:instrText xml:space="preserve"> PAGEREF _Toc187235855 \h </w:instrText>
        </w:r>
        <w:r w:rsidR="006806C2">
          <w:rPr>
            <w:noProof/>
            <w:webHidden/>
          </w:rPr>
        </w:r>
        <w:r w:rsidR="006806C2">
          <w:rPr>
            <w:noProof/>
            <w:webHidden/>
          </w:rPr>
          <w:fldChar w:fldCharType="separate"/>
        </w:r>
        <w:r>
          <w:rPr>
            <w:noProof/>
            <w:webHidden/>
          </w:rPr>
          <w:t>560</w:t>
        </w:r>
        <w:r w:rsidR="006806C2">
          <w:rPr>
            <w:noProof/>
            <w:webHidden/>
          </w:rPr>
          <w:fldChar w:fldCharType="end"/>
        </w:r>
      </w:hyperlink>
    </w:p>
    <w:p w:rsidR="006806C2" w:rsidRPr="00691E2D" w:rsidRDefault="003515BD">
      <w:pPr>
        <w:pStyle w:val="TOC2"/>
        <w:rPr>
          <w:rFonts w:ascii="Calibri" w:hAnsi="Calibri"/>
          <w:sz w:val="22"/>
          <w:szCs w:val="22"/>
        </w:rPr>
      </w:pPr>
      <w:hyperlink w:anchor="_Toc187235856" w:history="1">
        <w:r w:rsidR="006806C2" w:rsidRPr="00A5030A">
          <w:rPr>
            <w:rStyle w:val="Hyperlink"/>
          </w:rPr>
          <w:t>Subchapter I.</w:t>
        </w:r>
        <w:r w:rsidR="006806C2" w:rsidRPr="00691E2D">
          <w:rPr>
            <w:rFonts w:ascii="Calibri" w:hAnsi="Calibri"/>
            <w:sz w:val="22"/>
            <w:szCs w:val="22"/>
          </w:rPr>
          <w:tab/>
        </w:r>
        <w:r w:rsidR="006806C2" w:rsidRPr="00A5030A">
          <w:rPr>
            <w:rStyle w:val="Hyperlink"/>
          </w:rPr>
          <w:t>Tanks</w:t>
        </w:r>
        <w:r w:rsidR="006806C2">
          <w:rPr>
            <w:webHidden/>
          </w:rPr>
          <w:tab/>
        </w:r>
        <w:r w:rsidR="006806C2">
          <w:rPr>
            <w:webHidden/>
          </w:rPr>
          <w:fldChar w:fldCharType="begin"/>
        </w:r>
        <w:r w:rsidR="006806C2">
          <w:rPr>
            <w:webHidden/>
          </w:rPr>
          <w:instrText xml:space="preserve"> PAGEREF _Toc187235856 \h </w:instrText>
        </w:r>
        <w:r w:rsidR="006806C2">
          <w:rPr>
            <w:webHidden/>
          </w:rPr>
        </w:r>
        <w:r w:rsidR="006806C2">
          <w:rPr>
            <w:webHidden/>
          </w:rPr>
          <w:fldChar w:fldCharType="separate"/>
        </w:r>
        <w:r>
          <w:rPr>
            <w:webHidden/>
          </w:rPr>
          <w:t>560</w:t>
        </w:r>
        <w:r w:rsidR="006806C2">
          <w:rPr>
            <w:webHidden/>
          </w:rPr>
          <w:fldChar w:fldCharType="end"/>
        </w:r>
      </w:hyperlink>
    </w:p>
    <w:p w:rsidR="006806C2" w:rsidRPr="00691E2D" w:rsidRDefault="003515BD">
      <w:pPr>
        <w:pStyle w:val="TOC3"/>
        <w:rPr>
          <w:rFonts w:ascii="Calibri" w:hAnsi="Calibri"/>
          <w:noProof/>
          <w:sz w:val="22"/>
          <w:szCs w:val="22"/>
        </w:rPr>
      </w:pPr>
      <w:hyperlink w:anchor="_Toc187235857" w:history="1">
        <w:r w:rsidR="006806C2" w:rsidRPr="00A5030A">
          <w:rPr>
            <w:rStyle w:val="Hyperlink"/>
            <w:noProof/>
          </w:rPr>
          <w:t>§443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857 \h </w:instrText>
        </w:r>
        <w:r w:rsidR="006806C2">
          <w:rPr>
            <w:noProof/>
            <w:webHidden/>
          </w:rPr>
        </w:r>
        <w:r w:rsidR="006806C2">
          <w:rPr>
            <w:noProof/>
            <w:webHidden/>
          </w:rPr>
          <w:fldChar w:fldCharType="separate"/>
        </w:r>
        <w:r>
          <w:rPr>
            <w:noProof/>
            <w:webHidden/>
          </w:rPr>
          <w:t>56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58" w:history="1">
        <w:r w:rsidR="006806C2" w:rsidRPr="00A5030A">
          <w:rPr>
            <w:rStyle w:val="Hyperlink"/>
            <w:noProof/>
          </w:rPr>
          <w:t>§4433.</w:t>
        </w:r>
        <w:r w:rsidR="006806C2" w:rsidRPr="00691E2D">
          <w:rPr>
            <w:rFonts w:ascii="Calibri" w:hAnsi="Calibri"/>
            <w:noProof/>
            <w:sz w:val="22"/>
            <w:szCs w:val="22"/>
          </w:rPr>
          <w:tab/>
        </w:r>
        <w:r w:rsidR="006806C2" w:rsidRPr="00A5030A">
          <w:rPr>
            <w:rStyle w:val="Hyperlink"/>
            <w:noProof/>
          </w:rPr>
          <w:t>Assessment of Existing Tank System’s Integrity</w:t>
        </w:r>
        <w:r w:rsidR="006806C2">
          <w:rPr>
            <w:noProof/>
            <w:webHidden/>
          </w:rPr>
          <w:tab/>
        </w:r>
        <w:r w:rsidR="006806C2">
          <w:rPr>
            <w:noProof/>
            <w:webHidden/>
          </w:rPr>
          <w:fldChar w:fldCharType="begin"/>
        </w:r>
        <w:r w:rsidR="006806C2">
          <w:rPr>
            <w:noProof/>
            <w:webHidden/>
          </w:rPr>
          <w:instrText xml:space="preserve"> PAGEREF _Toc187235858 \h </w:instrText>
        </w:r>
        <w:r w:rsidR="006806C2">
          <w:rPr>
            <w:noProof/>
            <w:webHidden/>
          </w:rPr>
        </w:r>
        <w:r w:rsidR="006806C2">
          <w:rPr>
            <w:noProof/>
            <w:webHidden/>
          </w:rPr>
          <w:fldChar w:fldCharType="separate"/>
        </w:r>
        <w:r>
          <w:rPr>
            <w:noProof/>
            <w:webHidden/>
          </w:rPr>
          <w:t>56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59" w:history="1">
        <w:r w:rsidR="006806C2" w:rsidRPr="00A5030A">
          <w:rPr>
            <w:rStyle w:val="Hyperlink"/>
            <w:noProof/>
          </w:rPr>
          <w:t>§4435.</w:t>
        </w:r>
        <w:r w:rsidR="006806C2" w:rsidRPr="00691E2D">
          <w:rPr>
            <w:rFonts w:ascii="Calibri" w:hAnsi="Calibri"/>
            <w:noProof/>
            <w:sz w:val="22"/>
            <w:szCs w:val="22"/>
          </w:rPr>
          <w:tab/>
        </w:r>
        <w:r w:rsidR="006806C2" w:rsidRPr="00A5030A">
          <w:rPr>
            <w:rStyle w:val="Hyperlink"/>
            <w:noProof/>
          </w:rPr>
          <w:t>Design and Installation of New Tank Systems or Components</w:t>
        </w:r>
        <w:r w:rsidR="006806C2">
          <w:rPr>
            <w:noProof/>
            <w:webHidden/>
          </w:rPr>
          <w:tab/>
        </w:r>
        <w:r w:rsidR="006806C2">
          <w:rPr>
            <w:noProof/>
            <w:webHidden/>
          </w:rPr>
          <w:fldChar w:fldCharType="begin"/>
        </w:r>
        <w:r w:rsidR="006806C2">
          <w:rPr>
            <w:noProof/>
            <w:webHidden/>
          </w:rPr>
          <w:instrText xml:space="preserve"> PAGEREF _Toc187235859 \h </w:instrText>
        </w:r>
        <w:r w:rsidR="006806C2">
          <w:rPr>
            <w:noProof/>
            <w:webHidden/>
          </w:rPr>
        </w:r>
        <w:r w:rsidR="006806C2">
          <w:rPr>
            <w:noProof/>
            <w:webHidden/>
          </w:rPr>
          <w:fldChar w:fldCharType="separate"/>
        </w:r>
        <w:r>
          <w:rPr>
            <w:noProof/>
            <w:webHidden/>
          </w:rPr>
          <w:t>56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60" w:history="1">
        <w:r w:rsidR="006806C2" w:rsidRPr="00A5030A">
          <w:rPr>
            <w:rStyle w:val="Hyperlink"/>
            <w:noProof/>
          </w:rPr>
          <w:t>§4437.</w:t>
        </w:r>
        <w:r w:rsidR="006806C2" w:rsidRPr="00691E2D">
          <w:rPr>
            <w:rFonts w:ascii="Calibri" w:hAnsi="Calibri"/>
            <w:noProof/>
            <w:sz w:val="22"/>
            <w:szCs w:val="22"/>
          </w:rPr>
          <w:tab/>
        </w:r>
        <w:r w:rsidR="006806C2" w:rsidRPr="00A5030A">
          <w:rPr>
            <w:rStyle w:val="Hyperlink"/>
            <w:noProof/>
          </w:rPr>
          <w:t>Containment and Detection of Releases</w:t>
        </w:r>
        <w:r w:rsidR="006806C2">
          <w:rPr>
            <w:noProof/>
            <w:webHidden/>
          </w:rPr>
          <w:tab/>
        </w:r>
        <w:r w:rsidR="006806C2">
          <w:rPr>
            <w:noProof/>
            <w:webHidden/>
          </w:rPr>
          <w:fldChar w:fldCharType="begin"/>
        </w:r>
        <w:r w:rsidR="006806C2">
          <w:rPr>
            <w:noProof/>
            <w:webHidden/>
          </w:rPr>
          <w:instrText xml:space="preserve"> PAGEREF _Toc187235860 \h </w:instrText>
        </w:r>
        <w:r w:rsidR="006806C2">
          <w:rPr>
            <w:noProof/>
            <w:webHidden/>
          </w:rPr>
        </w:r>
        <w:r w:rsidR="006806C2">
          <w:rPr>
            <w:noProof/>
            <w:webHidden/>
          </w:rPr>
          <w:fldChar w:fldCharType="separate"/>
        </w:r>
        <w:r>
          <w:rPr>
            <w:noProof/>
            <w:webHidden/>
          </w:rPr>
          <w:t>56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61" w:history="1">
        <w:r w:rsidR="006806C2" w:rsidRPr="00A5030A">
          <w:rPr>
            <w:rStyle w:val="Hyperlink"/>
            <w:noProof/>
          </w:rPr>
          <w:t>§4439.</w:t>
        </w:r>
        <w:r w:rsidR="006806C2" w:rsidRPr="00691E2D">
          <w:rPr>
            <w:rFonts w:ascii="Calibri" w:hAnsi="Calibri"/>
            <w:noProof/>
            <w:sz w:val="22"/>
            <w:szCs w:val="22"/>
          </w:rPr>
          <w:tab/>
        </w:r>
        <w:r w:rsidR="006806C2" w:rsidRPr="00A5030A">
          <w:rPr>
            <w:rStyle w:val="Hyperlink"/>
            <w:noProof/>
          </w:rPr>
          <w:t>General Operating Requirements</w:t>
        </w:r>
        <w:r w:rsidR="006806C2">
          <w:rPr>
            <w:noProof/>
            <w:webHidden/>
          </w:rPr>
          <w:tab/>
        </w:r>
        <w:r w:rsidR="006806C2">
          <w:rPr>
            <w:noProof/>
            <w:webHidden/>
          </w:rPr>
          <w:fldChar w:fldCharType="begin"/>
        </w:r>
        <w:r w:rsidR="006806C2">
          <w:rPr>
            <w:noProof/>
            <w:webHidden/>
          </w:rPr>
          <w:instrText xml:space="preserve"> PAGEREF _Toc187235861 \h </w:instrText>
        </w:r>
        <w:r w:rsidR="006806C2">
          <w:rPr>
            <w:noProof/>
            <w:webHidden/>
          </w:rPr>
        </w:r>
        <w:r w:rsidR="006806C2">
          <w:rPr>
            <w:noProof/>
            <w:webHidden/>
          </w:rPr>
          <w:fldChar w:fldCharType="separate"/>
        </w:r>
        <w:r>
          <w:rPr>
            <w:noProof/>
            <w:webHidden/>
          </w:rPr>
          <w:t>56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62" w:history="1">
        <w:r w:rsidR="006806C2" w:rsidRPr="00A5030A">
          <w:rPr>
            <w:rStyle w:val="Hyperlink"/>
            <w:noProof/>
          </w:rPr>
          <w:t>§4440.</w:t>
        </w:r>
        <w:r w:rsidR="006806C2" w:rsidRPr="00691E2D">
          <w:rPr>
            <w:rFonts w:ascii="Calibri" w:hAnsi="Calibri"/>
            <w:noProof/>
            <w:sz w:val="22"/>
            <w:szCs w:val="22"/>
          </w:rPr>
          <w:tab/>
        </w:r>
        <w:r w:rsidR="006806C2" w:rsidRPr="00A5030A">
          <w:rPr>
            <w:rStyle w:val="Hyperlink"/>
            <w:noProof/>
          </w:rPr>
          <w:t>Inspections</w:t>
        </w:r>
        <w:r w:rsidR="006806C2">
          <w:rPr>
            <w:noProof/>
            <w:webHidden/>
          </w:rPr>
          <w:tab/>
        </w:r>
        <w:r w:rsidR="006806C2">
          <w:rPr>
            <w:noProof/>
            <w:webHidden/>
          </w:rPr>
          <w:fldChar w:fldCharType="begin"/>
        </w:r>
        <w:r w:rsidR="006806C2">
          <w:rPr>
            <w:noProof/>
            <w:webHidden/>
          </w:rPr>
          <w:instrText xml:space="preserve"> PAGEREF _Toc187235862 \h </w:instrText>
        </w:r>
        <w:r w:rsidR="006806C2">
          <w:rPr>
            <w:noProof/>
            <w:webHidden/>
          </w:rPr>
        </w:r>
        <w:r w:rsidR="006806C2">
          <w:rPr>
            <w:noProof/>
            <w:webHidden/>
          </w:rPr>
          <w:fldChar w:fldCharType="separate"/>
        </w:r>
        <w:r>
          <w:rPr>
            <w:noProof/>
            <w:webHidden/>
          </w:rPr>
          <w:t>56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63" w:history="1">
        <w:r w:rsidR="006806C2" w:rsidRPr="00A5030A">
          <w:rPr>
            <w:rStyle w:val="Hyperlink"/>
            <w:noProof/>
          </w:rPr>
          <w:t>§4441.</w:t>
        </w:r>
        <w:r w:rsidR="006806C2" w:rsidRPr="00691E2D">
          <w:rPr>
            <w:rFonts w:ascii="Calibri" w:hAnsi="Calibri"/>
            <w:noProof/>
            <w:sz w:val="22"/>
            <w:szCs w:val="22"/>
          </w:rPr>
          <w:tab/>
        </w:r>
        <w:r w:rsidR="006806C2" w:rsidRPr="00A5030A">
          <w:rPr>
            <w:rStyle w:val="Hyperlink"/>
            <w:noProof/>
          </w:rPr>
          <w:t>Response to Leaks or Spills and Disposition of Leaking or Unfit-for-Use Tank Systems</w:t>
        </w:r>
        <w:r w:rsidR="006806C2">
          <w:rPr>
            <w:noProof/>
            <w:webHidden/>
          </w:rPr>
          <w:tab/>
        </w:r>
        <w:r w:rsidR="006806C2">
          <w:rPr>
            <w:noProof/>
            <w:webHidden/>
          </w:rPr>
          <w:fldChar w:fldCharType="begin"/>
        </w:r>
        <w:r w:rsidR="006806C2">
          <w:rPr>
            <w:noProof/>
            <w:webHidden/>
          </w:rPr>
          <w:instrText xml:space="preserve"> PAGEREF _Toc187235863 \h </w:instrText>
        </w:r>
        <w:r w:rsidR="006806C2">
          <w:rPr>
            <w:noProof/>
            <w:webHidden/>
          </w:rPr>
        </w:r>
        <w:r w:rsidR="006806C2">
          <w:rPr>
            <w:noProof/>
            <w:webHidden/>
          </w:rPr>
          <w:fldChar w:fldCharType="separate"/>
        </w:r>
        <w:r>
          <w:rPr>
            <w:noProof/>
            <w:webHidden/>
          </w:rPr>
          <w:t>56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64" w:history="1">
        <w:r w:rsidR="006806C2" w:rsidRPr="00A5030A">
          <w:rPr>
            <w:rStyle w:val="Hyperlink"/>
            <w:noProof/>
          </w:rPr>
          <w:t>§4442.</w:t>
        </w:r>
        <w:r w:rsidR="006806C2" w:rsidRPr="00691E2D">
          <w:rPr>
            <w:rFonts w:ascii="Calibri" w:hAnsi="Calibri"/>
            <w:noProof/>
            <w:sz w:val="22"/>
            <w:szCs w:val="22"/>
          </w:rPr>
          <w:tab/>
        </w:r>
        <w:r w:rsidR="006806C2" w:rsidRPr="00A5030A">
          <w:rPr>
            <w:rStyle w:val="Hyperlink"/>
            <w:noProof/>
          </w:rPr>
          <w:t>Closure and Post-Closure Care</w:t>
        </w:r>
        <w:r w:rsidR="006806C2">
          <w:rPr>
            <w:noProof/>
            <w:webHidden/>
          </w:rPr>
          <w:tab/>
        </w:r>
        <w:r w:rsidR="006806C2">
          <w:rPr>
            <w:noProof/>
            <w:webHidden/>
          </w:rPr>
          <w:fldChar w:fldCharType="begin"/>
        </w:r>
        <w:r w:rsidR="006806C2">
          <w:rPr>
            <w:noProof/>
            <w:webHidden/>
          </w:rPr>
          <w:instrText xml:space="preserve"> PAGEREF _Toc187235864 \h </w:instrText>
        </w:r>
        <w:r w:rsidR="006806C2">
          <w:rPr>
            <w:noProof/>
            <w:webHidden/>
          </w:rPr>
        </w:r>
        <w:r w:rsidR="006806C2">
          <w:rPr>
            <w:noProof/>
            <w:webHidden/>
          </w:rPr>
          <w:fldChar w:fldCharType="separate"/>
        </w:r>
        <w:r>
          <w:rPr>
            <w:noProof/>
            <w:webHidden/>
          </w:rPr>
          <w:t>5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65" w:history="1">
        <w:r w:rsidR="006806C2" w:rsidRPr="00A5030A">
          <w:rPr>
            <w:rStyle w:val="Hyperlink"/>
            <w:noProof/>
          </w:rPr>
          <w:t>§4443.</w:t>
        </w:r>
        <w:r w:rsidR="006806C2" w:rsidRPr="00691E2D">
          <w:rPr>
            <w:rFonts w:ascii="Calibri" w:hAnsi="Calibri"/>
            <w:noProof/>
            <w:sz w:val="22"/>
            <w:szCs w:val="22"/>
          </w:rPr>
          <w:tab/>
        </w:r>
        <w:r w:rsidR="006806C2" w:rsidRPr="00A5030A">
          <w:rPr>
            <w:rStyle w:val="Hyperlink"/>
            <w:noProof/>
          </w:rPr>
          <w:t>Special Requirements for Ignitable or Reactive Wastes</w:t>
        </w:r>
        <w:r w:rsidR="006806C2">
          <w:rPr>
            <w:noProof/>
            <w:webHidden/>
          </w:rPr>
          <w:tab/>
        </w:r>
        <w:r w:rsidR="006806C2">
          <w:rPr>
            <w:noProof/>
            <w:webHidden/>
          </w:rPr>
          <w:fldChar w:fldCharType="begin"/>
        </w:r>
        <w:r w:rsidR="006806C2">
          <w:rPr>
            <w:noProof/>
            <w:webHidden/>
          </w:rPr>
          <w:instrText xml:space="preserve"> PAGEREF _Toc187235865 \h </w:instrText>
        </w:r>
        <w:r w:rsidR="006806C2">
          <w:rPr>
            <w:noProof/>
            <w:webHidden/>
          </w:rPr>
        </w:r>
        <w:r w:rsidR="006806C2">
          <w:rPr>
            <w:noProof/>
            <w:webHidden/>
          </w:rPr>
          <w:fldChar w:fldCharType="separate"/>
        </w:r>
        <w:r>
          <w:rPr>
            <w:noProof/>
            <w:webHidden/>
          </w:rPr>
          <w:t>5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66" w:history="1">
        <w:r w:rsidR="006806C2" w:rsidRPr="00A5030A">
          <w:rPr>
            <w:rStyle w:val="Hyperlink"/>
            <w:noProof/>
          </w:rPr>
          <w:t>§4444.</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866 \h </w:instrText>
        </w:r>
        <w:r w:rsidR="006806C2">
          <w:rPr>
            <w:noProof/>
            <w:webHidden/>
          </w:rPr>
        </w:r>
        <w:r w:rsidR="006806C2">
          <w:rPr>
            <w:noProof/>
            <w:webHidden/>
          </w:rPr>
          <w:fldChar w:fldCharType="separate"/>
        </w:r>
        <w:r>
          <w:rPr>
            <w:noProof/>
            <w:webHidden/>
          </w:rPr>
          <w:t>5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67" w:history="1">
        <w:r w:rsidR="006806C2" w:rsidRPr="00A5030A">
          <w:rPr>
            <w:rStyle w:val="Hyperlink"/>
            <w:noProof/>
          </w:rPr>
          <w:t>§4445.</w:t>
        </w:r>
        <w:r w:rsidR="006806C2" w:rsidRPr="00691E2D">
          <w:rPr>
            <w:rFonts w:ascii="Calibri" w:hAnsi="Calibri"/>
            <w:noProof/>
            <w:sz w:val="22"/>
            <w:szCs w:val="22"/>
          </w:rPr>
          <w:tab/>
        </w:r>
        <w:r w:rsidR="006806C2" w:rsidRPr="00A5030A">
          <w:rPr>
            <w:rStyle w:val="Hyperlink"/>
            <w:noProof/>
          </w:rPr>
          <w:t>Waste Analysis and Trial Tests</w:t>
        </w:r>
        <w:r w:rsidR="006806C2">
          <w:rPr>
            <w:noProof/>
            <w:webHidden/>
          </w:rPr>
          <w:tab/>
        </w:r>
        <w:r w:rsidR="006806C2">
          <w:rPr>
            <w:noProof/>
            <w:webHidden/>
          </w:rPr>
          <w:fldChar w:fldCharType="begin"/>
        </w:r>
        <w:r w:rsidR="006806C2">
          <w:rPr>
            <w:noProof/>
            <w:webHidden/>
          </w:rPr>
          <w:instrText xml:space="preserve"> PAGEREF _Toc187235867 \h </w:instrText>
        </w:r>
        <w:r w:rsidR="006806C2">
          <w:rPr>
            <w:noProof/>
            <w:webHidden/>
          </w:rPr>
        </w:r>
        <w:r w:rsidR="006806C2">
          <w:rPr>
            <w:noProof/>
            <w:webHidden/>
          </w:rPr>
          <w:fldChar w:fldCharType="separate"/>
        </w:r>
        <w:r>
          <w:rPr>
            <w:noProof/>
            <w:webHidden/>
          </w:rPr>
          <w:t>5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68" w:history="1">
        <w:r w:rsidR="006806C2" w:rsidRPr="00A5030A">
          <w:rPr>
            <w:rStyle w:val="Hyperlink"/>
            <w:noProof/>
          </w:rPr>
          <w:t>§4446.</w:t>
        </w:r>
        <w:r w:rsidR="006806C2" w:rsidRPr="00691E2D">
          <w:rPr>
            <w:rFonts w:ascii="Calibri" w:hAnsi="Calibri"/>
            <w:noProof/>
            <w:sz w:val="22"/>
            <w:szCs w:val="22"/>
          </w:rPr>
          <w:tab/>
        </w:r>
        <w:r w:rsidR="006806C2" w:rsidRPr="00A5030A">
          <w:rPr>
            <w:rStyle w:val="Hyperlink"/>
            <w:noProof/>
          </w:rPr>
          <w:t>Air Emission Standards</w:t>
        </w:r>
        <w:r w:rsidR="006806C2">
          <w:rPr>
            <w:noProof/>
            <w:webHidden/>
          </w:rPr>
          <w:tab/>
        </w:r>
        <w:r w:rsidR="006806C2">
          <w:rPr>
            <w:noProof/>
            <w:webHidden/>
          </w:rPr>
          <w:fldChar w:fldCharType="begin"/>
        </w:r>
        <w:r w:rsidR="006806C2">
          <w:rPr>
            <w:noProof/>
            <w:webHidden/>
          </w:rPr>
          <w:instrText xml:space="preserve"> PAGEREF _Toc187235868 \h </w:instrText>
        </w:r>
        <w:r w:rsidR="006806C2">
          <w:rPr>
            <w:noProof/>
            <w:webHidden/>
          </w:rPr>
        </w:r>
        <w:r w:rsidR="006806C2">
          <w:rPr>
            <w:noProof/>
            <w:webHidden/>
          </w:rPr>
          <w:fldChar w:fldCharType="separate"/>
        </w:r>
        <w:r>
          <w:rPr>
            <w:noProof/>
            <w:webHidden/>
          </w:rPr>
          <w:t>568</w:t>
        </w:r>
        <w:r w:rsidR="006806C2">
          <w:rPr>
            <w:noProof/>
            <w:webHidden/>
          </w:rPr>
          <w:fldChar w:fldCharType="end"/>
        </w:r>
      </w:hyperlink>
    </w:p>
    <w:p w:rsidR="006806C2" w:rsidRPr="00691E2D" w:rsidRDefault="003515BD">
      <w:pPr>
        <w:pStyle w:val="TOC2"/>
        <w:rPr>
          <w:rFonts w:ascii="Calibri" w:hAnsi="Calibri"/>
          <w:sz w:val="22"/>
          <w:szCs w:val="22"/>
        </w:rPr>
      </w:pPr>
      <w:hyperlink w:anchor="_Toc187235869" w:history="1">
        <w:r w:rsidR="006806C2" w:rsidRPr="00A5030A">
          <w:rPr>
            <w:rStyle w:val="Hyperlink"/>
          </w:rPr>
          <w:t>Subchapter J.</w:t>
        </w:r>
        <w:r w:rsidR="006806C2" w:rsidRPr="00691E2D">
          <w:rPr>
            <w:rFonts w:ascii="Calibri" w:hAnsi="Calibri"/>
            <w:sz w:val="22"/>
            <w:szCs w:val="22"/>
          </w:rPr>
          <w:tab/>
        </w:r>
        <w:r w:rsidR="006806C2" w:rsidRPr="00A5030A">
          <w:rPr>
            <w:rStyle w:val="Hyperlink"/>
          </w:rPr>
          <w:t>Surface Impoundments</w:t>
        </w:r>
        <w:r w:rsidR="006806C2">
          <w:rPr>
            <w:webHidden/>
          </w:rPr>
          <w:tab/>
        </w:r>
        <w:r w:rsidR="006806C2">
          <w:rPr>
            <w:webHidden/>
          </w:rPr>
          <w:fldChar w:fldCharType="begin"/>
        </w:r>
        <w:r w:rsidR="006806C2">
          <w:rPr>
            <w:webHidden/>
          </w:rPr>
          <w:instrText xml:space="preserve"> PAGEREF _Toc187235869 \h </w:instrText>
        </w:r>
        <w:r w:rsidR="006806C2">
          <w:rPr>
            <w:webHidden/>
          </w:rPr>
        </w:r>
        <w:r w:rsidR="006806C2">
          <w:rPr>
            <w:webHidden/>
          </w:rPr>
          <w:fldChar w:fldCharType="separate"/>
        </w:r>
        <w:r>
          <w:rPr>
            <w:webHidden/>
          </w:rPr>
          <w:t>569</w:t>
        </w:r>
        <w:r w:rsidR="006806C2">
          <w:rPr>
            <w:webHidden/>
          </w:rPr>
          <w:fldChar w:fldCharType="end"/>
        </w:r>
      </w:hyperlink>
    </w:p>
    <w:p w:rsidR="006806C2" w:rsidRPr="00691E2D" w:rsidRDefault="003515BD">
      <w:pPr>
        <w:pStyle w:val="TOC3"/>
        <w:rPr>
          <w:rFonts w:ascii="Calibri" w:hAnsi="Calibri"/>
          <w:noProof/>
          <w:sz w:val="22"/>
          <w:szCs w:val="22"/>
        </w:rPr>
      </w:pPr>
      <w:hyperlink w:anchor="_Toc187235870" w:history="1">
        <w:r w:rsidR="006806C2" w:rsidRPr="00A5030A">
          <w:rPr>
            <w:rStyle w:val="Hyperlink"/>
            <w:noProof/>
          </w:rPr>
          <w:t>§444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870 \h </w:instrText>
        </w:r>
        <w:r w:rsidR="006806C2">
          <w:rPr>
            <w:noProof/>
            <w:webHidden/>
          </w:rPr>
        </w:r>
        <w:r w:rsidR="006806C2">
          <w:rPr>
            <w:noProof/>
            <w:webHidden/>
          </w:rPr>
          <w:fldChar w:fldCharType="separate"/>
        </w:r>
        <w:r>
          <w:rPr>
            <w:noProof/>
            <w:webHidden/>
          </w:rPr>
          <w:t>56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71" w:history="1">
        <w:r w:rsidR="006806C2" w:rsidRPr="00A5030A">
          <w:rPr>
            <w:rStyle w:val="Hyperlink"/>
            <w:noProof/>
          </w:rPr>
          <w:t>§4449.</w:t>
        </w:r>
        <w:r w:rsidR="006806C2" w:rsidRPr="00691E2D">
          <w:rPr>
            <w:rFonts w:ascii="Calibri" w:hAnsi="Calibri"/>
            <w:noProof/>
            <w:sz w:val="22"/>
            <w:szCs w:val="22"/>
          </w:rPr>
          <w:tab/>
        </w:r>
        <w:r w:rsidR="006806C2" w:rsidRPr="00A5030A">
          <w:rPr>
            <w:rStyle w:val="Hyperlink"/>
            <w:noProof/>
          </w:rPr>
          <w:t>Action Leakage Rate</w:t>
        </w:r>
        <w:r w:rsidR="006806C2">
          <w:rPr>
            <w:noProof/>
            <w:webHidden/>
          </w:rPr>
          <w:tab/>
        </w:r>
        <w:r w:rsidR="006806C2">
          <w:rPr>
            <w:noProof/>
            <w:webHidden/>
          </w:rPr>
          <w:fldChar w:fldCharType="begin"/>
        </w:r>
        <w:r w:rsidR="006806C2">
          <w:rPr>
            <w:noProof/>
            <w:webHidden/>
          </w:rPr>
          <w:instrText xml:space="preserve"> PAGEREF _Toc187235871 \h </w:instrText>
        </w:r>
        <w:r w:rsidR="006806C2">
          <w:rPr>
            <w:noProof/>
            <w:webHidden/>
          </w:rPr>
        </w:r>
        <w:r w:rsidR="006806C2">
          <w:rPr>
            <w:noProof/>
            <w:webHidden/>
          </w:rPr>
          <w:fldChar w:fldCharType="separate"/>
        </w:r>
        <w:r>
          <w:rPr>
            <w:noProof/>
            <w:webHidden/>
          </w:rPr>
          <w:t>56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72" w:history="1">
        <w:r w:rsidR="006806C2" w:rsidRPr="00A5030A">
          <w:rPr>
            <w:rStyle w:val="Hyperlink"/>
            <w:noProof/>
          </w:rPr>
          <w:t>§4452.</w:t>
        </w:r>
        <w:r w:rsidR="006806C2" w:rsidRPr="00691E2D">
          <w:rPr>
            <w:rFonts w:ascii="Calibri" w:hAnsi="Calibri"/>
            <w:noProof/>
            <w:sz w:val="22"/>
            <w:szCs w:val="22"/>
          </w:rPr>
          <w:tab/>
        </w:r>
        <w:r w:rsidR="006806C2" w:rsidRPr="00A5030A">
          <w:rPr>
            <w:rStyle w:val="Hyperlink"/>
            <w:noProof/>
          </w:rPr>
          <w:t>Response Actions [Formerly §4451]</w:t>
        </w:r>
        <w:r w:rsidR="006806C2">
          <w:rPr>
            <w:noProof/>
            <w:webHidden/>
          </w:rPr>
          <w:tab/>
        </w:r>
        <w:r w:rsidR="006806C2">
          <w:rPr>
            <w:noProof/>
            <w:webHidden/>
          </w:rPr>
          <w:fldChar w:fldCharType="begin"/>
        </w:r>
        <w:r w:rsidR="006806C2">
          <w:rPr>
            <w:noProof/>
            <w:webHidden/>
          </w:rPr>
          <w:instrText xml:space="preserve"> PAGEREF _Toc187235872 \h </w:instrText>
        </w:r>
        <w:r w:rsidR="006806C2">
          <w:rPr>
            <w:noProof/>
            <w:webHidden/>
          </w:rPr>
        </w:r>
        <w:r w:rsidR="006806C2">
          <w:rPr>
            <w:noProof/>
            <w:webHidden/>
          </w:rPr>
          <w:fldChar w:fldCharType="separate"/>
        </w:r>
        <w:r>
          <w:rPr>
            <w:noProof/>
            <w:webHidden/>
          </w:rPr>
          <w:t>56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73" w:history="1">
        <w:r w:rsidR="006806C2" w:rsidRPr="00A5030A">
          <w:rPr>
            <w:rStyle w:val="Hyperlink"/>
            <w:noProof/>
          </w:rPr>
          <w:t>§4453.</w:t>
        </w:r>
        <w:r w:rsidR="006806C2" w:rsidRPr="00691E2D">
          <w:rPr>
            <w:rFonts w:ascii="Calibri" w:hAnsi="Calibri"/>
            <w:noProof/>
            <w:sz w:val="22"/>
            <w:szCs w:val="22"/>
          </w:rPr>
          <w:tab/>
        </w:r>
        <w:r w:rsidR="006806C2" w:rsidRPr="00A5030A">
          <w:rPr>
            <w:rStyle w:val="Hyperlink"/>
            <w:noProof/>
          </w:rPr>
          <w:t>Waste Analysis and Trial Tests</w:t>
        </w:r>
        <w:r w:rsidR="006806C2">
          <w:rPr>
            <w:noProof/>
            <w:webHidden/>
          </w:rPr>
          <w:tab/>
        </w:r>
        <w:r w:rsidR="006806C2">
          <w:rPr>
            <w:noProof/>
            <w:webHidden/>
          </w:rPr>
          <w:fldChar w:fldCharType="begin"/>
        </w:r>
        <w:r w:rsidR="006806C2">
          <w:rPr>
            <w:noProof/>
            <w:webHidden/>
          </w:rPr>
          <w:instrText xml:space="preserve"> PAGEREF _Toc187235873 \h </w:instrText>
        </w:r>
        <w:r w:rsidR="006806C2">
          <w:rPr>
            <w:noProof/>
            <w:webHidden/>
          </w:rPr>
        </w:r>
        <w:r w:rsidR="006806C2">
          <w:rPr>
            <w:noProof/>
            <w:webHidden/>
          </w:rPr>
          <w:fldChar w:fldCharType="separate"/>
        </w:r>
        <w:r>
          <w:rPr>
            <w:noProof/>
            <w:webHidden/>
          </w:rPr>
          <w:t>57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74" w:history="1">
        <w:r w:rsidR="006806C2" w:rsidRPr="00A5030A">
          <w:rPr>
            <w:rStyle w:val="Hyperlink"/>
            <w:noProof/>
          </w:rPr>
          <w:t>§4455.</w:t>
        </w:r>
        <w:r w:rsidR="006806C2" w:rsidRPr="00691E2D">
          <w:rPr>
            <w:rFonts w:ascii="Calibri" w:hAnsi="Calibri"/>
            <w:noProof/>
            <w:sz w:val="22"/>
            <w:szCs w:val="22"/>
          </w:rPr>
          <w:tab/>
        </w:r>
        <w:r w:rsidR="006806C2" w:rsidRPr="00A5030A">
          <w:rPr>
            <w:rStyle w:val="Hyperlink"/>
            <w:noProof/>
          </w:rPr>
          <w:t>Monitoring and Inspection</w:t>
        </w:r>
        <w:r w:rsidR="006806C2">
          <w:rPr>
            <w:noProof/>
            <w:webHidden/>
          </w:rPr>
          <w:tab/>
        </w:r>
        <w:r w:rsidR="006806C2">
          <w:rPr>
            <w:noProof/>
            <w:webHidden/>
          </w:rPr>
          <w:fldChar w:fldCharType="begin"/>
        </w:r>
        <w:r w:rsidR="006806C2">
          <w:rPr>
            <w:noProof/>
            <w:webHidden/>
          </w:rPr>
          <w:instrText xml:space="preserve"> PAGEREF _Toc187235874 \h </w:instrText>
        </w:r>
        <w:r w:rsidR="006806C2">
          <w:rPr>
            <w:noProof/>
            <w:webHidden/>
          </w:rPr>
        </w:r>
        <w:r w:rsidR="006806C2">
          <w:rPr>
            <w:noProof/>
            <w:webHidden/>
          </w:rPr>
          <w:fldChar w:fldCharType="separate"/>
        </w:r>
        <w:r>
          <w:rPr>
            <w:noProof/>
            <w:webHidden/>
          </w:rPr>
          <w:t>57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75" w:history="1">
        <w:r w:rsidR="006806C2" w:rsidRPr="00A5030A">
          <w:rPr>
            <w:rStyle w:val="Hyperlink"/>
            <w:noProof/>
          </w:rPr>
          <w:t>§4456.</w:t>
        </w:r>
        <w:r w:rsidR="006806C2" w:rsidRPr="00691E2D">
          <w:rPr>
            <w:rFonts w:ascii="Calibri" w:hAnsi="Calibri"/>
            <w:noProof/>
            <w:sz w:val="22"/>
            <w:szCs w:val="22"/>
          </w:rPr>
          <w:tab/>
        </w:r>
        <w:r w:rsidR="006806C2" w:rsidRPr="00A5030A">
          <w:rPr>
            <w:rStyle w:val="Hyperlink"/>
            <w:noProof/>
          </w:rPr>
          <w:t>Air Emission Standards</w:t>
        </w:r>
        <w:r w:rsidR="006806C2">
          <w:rPr>
            <w:noProof/>
            <w:webHidden/>
          </w:rPr>
          <w:tab/>
        </w:r>
        <w:r w:rsidR="006806C2">
          <w:rPr>
            <w:noProof/>
            <w:webHidden/>
          </w:rPr>
          <w:fldChar w:fldCharType="begin"/>
        </w:r>
        <w:r w:rsidR="006806C2">
          <w:rPr>
            <w:noProof/>
            <w:webHidden/>
          </w:rPr>
          <w:instrText xml:space="preserve"> PAGEREF _Toc187235875 \h </w:instrText>
        </w:r>
        <w:r w:rsidR="006806C2">
          <w:rPr>
            <w:noProof/>
            <w:webHidden/>
          </w:rPr>
        </w:r>
        <w:r w:rsidR="006806C2">
          <w:rPr>
            <w:noProof/>
            <w:webHidden/>
          </w:rPr>
          <w:fldChar w:fldCharType="separate"/>
        </w:r>
        <w:r>
          <w:rPr>
            <w:noProof/>
            <w:webHidden/>
          </w:rPr>
          <w:t>57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76" w:history="1">
        <w:r w:rsidR="006806C2" w:rsidRPr="00A5030A">
          <w:rPr>
            <w:rStyle w:val="Hyperlink"/>
            <w:noProof/>
          </w:rPr>
          <w:t>§4457.</w:t>
        </w:r>
        <w:r w:rsidR="006806C2" w:rsidRPr="00691E2D">
          <w:rPr>
            <w:rFonts w:ascii="Calibri" w:hAnsi="Calibri"/>
            <w:noProof/>
            <w:sz w:val="22"/>
            <w:szCs w:val="22"/>
          </w:rPr>
          <w:tab/>
        </w:r>
        <w:r w:rsidR="006806C2" w:rsidRPr="00A5030A">
          <w:rPr>
            <w:rStyle w:val="Hyperlink"/>
            <w:noProof/>
          </w:rPr>
          <w:t>Closure and Post-Closure</w:t>
        </w:r>
        <w:r w:rsidR="006806C2">
          <w:rPr>
            <w:noProof/>
            <w:webHidden/>
          </w:rPr>
          <w:tab/>
        </w:r>
        <w:r w:rsidR="006806C2">
          <w:rPr>
            <w:noProof/>
            <w:webHidden/>
          </w:rPr>
          <w:fldChar w:fldCharType="begin"/>
        </w:r>
        <w:r w:rsidR="006806C2">
          <w:rPr>
            <w:noProof/>
            <w:webHidden/>
          </w:rPr>
          <w:instrText xml:space="preserve"> PAGEREF _Toc187235876 \h </w:instrText>
        </w:r>
        <w:r w:rsidR="006806C2">
          <w:rPr>
            <w:noProof/>
            <w:webHidden/>
          </w:rPr>
        </w:r>
        <w:r w:rsidR="006806C2">
          <w:rPr>
            <w:noProof/>
            <w:webHidden/>
          </w:rPr>
          <w:fldChar w:fldCharType="separate"/>
        </w:r>
        <w:r>
          <w:rPr>
            <w:noProof/>
            <w:webHidden/>
          </w:rPr>
          <w:t>57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77" w:history="1">
        <w:r w:rsidR="006806C2" w:rsidRPr="00A5030A">
          <w:rPr>
            <w:rStyle w:val="Hyperlink"/>
            <w:noProof/>
          </w:rPr>
          <w:t>§4459.</w:t>
        </w:r>
        <w:r w:rsidR="006806C2" w:rsidRPr="00691E2D">
          <w:rPr>
            <w:rFonts w:ascii="Calibri" w:hAnsi="Calibri"/>
            <w:noProof/>
            <w:sz w:val="22"/>
            <w:szCs w:val="22"/>
          </w:rPr>
          <w:tab/>
        </w:r>
        <w:r w:rsidR="006806C2" w:rsidRPr="00A5030A">
          <w:rPr>
            <w:rStyle w:val="Hyperlink"/>
            <w:noProof/>
          </w:rPr>
          <w:t>Special Requirements for Ignitable or Reactive Waste</w:t>
        </w:r>
        <w:r w:rsidR="006806C2">
          <w:rPr>
            <w:noProof/>
            <w:webHidden/>
          </w:rPr>
          <w:tab/>
        </w:r>
        <w:r w:rsidR="006806C2">
          <w:rPr>
            <w:noProof/>
            <w:webHidden/>
          </w:rPr>
          <w:fldChar w:fldCharType="begin"/>
        </w:r>
        <w:r w:rsidR="006806C2">
          <w:rPr>
            <w:noProof/>
            <w:webHidden/>
          </w:rPr>
          <w:instrText xml:space="preserve"> PAGEREF _Toc187235877 \h </w:instrText>
        </w:r>
        <w:r w:rsidR="006806C2">
          <w:rPr>
            <w:noProof/>
            <w:webHidden/>
          </w:rPr>
        </w:r>
        <w:r w:rsidR="006806C2">
          <w:rPr>
            <w:noProof/>
            <w:webHidden/>
          </w:rPr>
          <w:fldChar w:fldCharType="separate"/>
        </w:r>
        <w:r>
          <w:rPr>
            <w:noProof/>
            <w:webHidden/>
          </w:rPr>
          <w:t>57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78" w:history="1">
        <w:r w:rsidR="006806C2" w:rsidRPr="00A5030A">
          <w:rPr>
            <w:rStyle w:val="Hyperlink"/>
            <w:noProof/>
          </w:rPr>
          <w:t>§4461.</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878 \h </w:instrText>
        </w:r>
        <w:r w:rsidR="006806C2">
          <w:rPr>
            <w:noProof/>
            <w:webHidden/>
          </w:rPr>
        </w:r>
        <w:r w:rsidR="006806C2">
          <w:rPr>
            <w:noProof/>
            <w:webHidden/>
          </w:rPr>
          <w:fldChar w:fldCharType="separate"/>
        </w:r>
        <w:r>
          <w:rPr>
            <w:noProof/>
            <w:webHidden/>
          </w:rPr>
          <w:t>57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79" w:history="1">
        <w:r w:rsidR="006806C2" w:rsidRPr="00A5030A">
          <w:rPr>
            <w:rStyle w:val="Hyperlink"/>
            <w:noProof/>
          </w:rPr>
          <w:t>§4462.</w:t>
        </w:r>
        <w:r w:rsidR="006806C2" w:rsidRPr="00691E2D">
          <w:rPr>
            <w:rFonts w:ascii="Calibri" w:hAnsi="Calibri"/>
            <w:noProof/>
            <w:sz w:val="22"/>
            <w:szCs w:val="22"/>
          </w:rPr>
          <w:tab/>
        </w:r>
        <w:r w:rsidR="006806C2" w:rsidRPr="00A5030A">
          <w:rPr>
            <w:rStyle w:val="Hyperlink"/>
            <w:noProof/>
          </w:rPr>
          <w:t>Design Requirements</w:t>
        </w:r>
        <w:r w:rsidR="006806C2">
          <w:rPr>
            <w:noProof/>
            <w:webHidden/>
          </w:rPr>
          <w:tab/>
        </w:r>
        <w:r w:rsidR="006806C2">
          <w:rPr>
            <w:noProof/>
            <w:webHidden/>
          </w:rPr>
          <w:fldChar w:fldCharType="begin"/>
        </w:r>
        <w:r w:rsidR="006806C2">
          <w:rPr>
            <w:noProof/>
            <w:webHidden/>
          </w:rPr>
          <w:instrText xml:space="preserve"> PAGEREF _Toc187235879 \h </w:instrText>
        </w:r>
        <w:r w:rsidR="006806C2">
          <w:rPr>
            <w:noProof/>
            <w:webHidden/>
          </w:rPr>
        </w:r>
        <w:r w:rsidR="006806C2">
          <w:rPr>
            <w:noProof/>
            <w:webHidden/>
          </w:rPr>
          <w:fldChar w:fldCharType="separate"/>
        </w:r>
        <w:r>
          <w:rPr>
            <w:noProof/>
            <w:webHidden/>
          </w:rPr>
          <w:t>571</w:t>
        </w:r>
        <w:r w:rsidR="006806C2">
          <w:rPr>
            <w:noProof/>
            <w:webHidden/>
          </w:rPr>
          <w:fldChar w:fldCharType="end"/>
        </w:r>
      </w:hyperlink>
    </w:p>
    <w:p w:rsidR="006806C2" w:rsidRPr="00691E2D" w:rsidRDefault="003515BD">
      <w:pPr>
        <w:pStyle w:val="TOC2"/>
        <w:rPr>
          <w:rFonts w:ascii="Calibri" w:hAnsi="Calibri"/>
          <w:sz w:val="22"/>
          <w:szCs w:val="22"/>
        </w:rPr>
      </w:pPr>
      <w:hyperlink w:anchor="_Toc187235880" w:history="1">
        <w:r w:rsidR="006806C2" w:rsidRPr="00A5030A">
          <w:rPr>
            <w:rStyle w:val="Hyperlink"/>
          </w:rPr>
          <w:t>Subchapter K.</w:t>
        </w:r>
        <w:r w:rsidR="006806C2" w:rsidRPr="00691E2D">
          <w:rPr>
            <w:rFonts w:ascii="Calibri" w:hAnsi="Calibri"/>
            <w:sz w:val="22"/>
            <w:szCs w:val="22"/>
          </w:rPr>
          <w:tab/>
        </w:r>
        <w:r w:rsidR="006806C2" w:rsidRPr="00A5030A">
          <w:rPr>
            <w:rStyle w:val="Hyperlink"/>
          </w:rPr>
          <w:t>Waste Piles</w:t>
        </w:r>
        <w:r w:rsidR="006806C2">
          <w:rPr>
            <w:webHidden/>
          </w:rPr>
          <w:tab/>
        </w:r>
        <w:r w:rsidR="006806C2">
          <w:rPr>
            <w:webHidden/>
          </w:rPr>
          <w:fldChar w:fldCharType="begin"/>
        </w:r>
        <w:r w:rsidR="006806C2">
          <w:rPr>
            <w:webHidden/>
          </w:rPr>
          <w:instrText xml:space="preserve"> PAGEREF _Toc187235880 \h </w:instrText>
        </w:r>
        <w:r w:rsidR="006806C2">
          <w:rPr>
            <w:webHidden/>
          </w:rPr>
        </w:r>
        <w:r w:rsidR="006806C2">
          <w:rPr>
            <w:webHidden/>
          </w:rPr>
          <w:fldChar w:fldCharType="separate"/>
        </w:r>
        <w:r>
          <w:rPr>
            <w:webHidden/>
          </w:rPr>
          <w:t>572</w:t>
        </w:r>
        <w:r w:rsidR="006806C2">
          <w:rPr>
            <w:webHidden/>
          </w:rPr>
          <w:fldChar w:fldCharType="end"/>
        </w:r>
      </w:hyperlink>
    </w:p>
    <w:p w:rsidR="006806C2" w:rsidRPr="00691E2D" w:rsidRDefault="003515BD">
      <w:pPr>
        <w:pStyle w:val="TOC3"/>
        <w:rPr>
          <w:rFonts w:ascii="Calibri" w:hAnsi="Calibri"/>
          <w:noProof/>
          <w:sz w:val="22"/>
          <w:szCs w:val="22"/>
        </w:rPr>
      </w:pPr>
      <w:hyperlink w:anchor="_Toc187235881" w:history="1">
        <w:r w:rsidR="006806C2" w:rsidRPr="00A5030A">
          <w:rPr>
            <w:rStyle w:val="Hyperlink"/>
            <w:noProof/>
          </w:rPr>
          <w:t>§4463.</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881 \h </w:instrText>
        </w:r>
        <w:r w:rsidR="006806C2">
          <w:rPr>
            <w:noProof/>
            <w:webHidden/>
          </w:rPr>
        </w:r>
        <w:r w:rsidR="006806C2">
          <w:rPr>
            <w:noProof/>
            <w:webHidden/>
          </w:rPr>
          <w:fldChar w:fldCharType="separate"/>
        </w:r>
        <w:r>
          <w:rPr>
            <w:noProof/>
            <w:webHidden/>
          </w:rPr>
          <w:t>57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82" w:history="1">
        <w:r w:rsidR="006806C2" w:rsidRPr="00A5030A">
          <w:rPr>
            <w:rStyle w:val="Hyperlink"/>
            <w:noProof/>
          </w:rPr>
          <w:t>§4465.</w:t>
        </w:r>
        <w:r w:rsidR="006806C2" w:rsidRPr="00691E2D">
          <w:rPr>
            <w:rFonts w:ascii="Calibri" w:hAnsi="Calibri"/>
            <w:noProof/>
            <w:sz w:val="22"/>
            <w:szCs w:val="22"/>
          </w:rPr>
          <w:tab/>
        </w:r>
        <w:r w:rsidR="006806C2" w:rsidRPr="00A5030A">
          <w:rPr>
            <w:rStyle w:val="Hyperlink"/>
            <w:noProof/>
          </w:rPr>
          <w:t>Protection from Wind</w:t>
        </w:r>
        <w:r w:rsidR="006806C2">
          <w:rPr>
            <w:noProof/>
            <w:webHidden/>
          </w:rPr>
          <w:tab/>
        </w:r>
        <w:r w:rsidR="006806C2">
          <w:rPr>
            <w:noProof/>
            <w:webHidden/>
          </w:rPr>
          <w:fldChar w:fldCharType="begin"/>
        </w:r>
        <w:r w:rsidR="006806C2">
          <w:rPr>
            <w:noProof/>
            <w:webHidden/>
          </w:rPr>
          <w:instrText xml:space="preserve"> PAGEREF _Toc187235882 \h </w:instrText>
        </w:r>
        <w:r w:rsidR="006806C2">
          <w:rPr>
            <w:noProof/>
            <w:webHidden/>
          </w:rPr>
        </w:r>
        <w:r w:rsidR="006806C2">
          <w:rPr>
            <w:noProof/>
            <w:webHidden/>
          </w:rPr>
          <w:fldChar w:fldCharType="separate"/>
        </w:r>
        <w:r>
          <w:rPr>
            <w:noProof/>
            <w:webHidden/>
          </w:rPr>
          <w:t>57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83" w:history="1">
        <w:r w:rsidR="006806C2" w:rsidRPr="00A5030A">
          <w:rPr>
            <w:rStyle w:val="Hyperlink"/>
            <w:noProof/>
          </w:rPr>
          <w:t>§4467.</w:t>
        </w:r>
        <w:r w:rsidR="006806C2" w:rsidRPr="00691E2D">
          <w:rPr>
            <w:rFonts w:ascii="Calibri" w:hAnsi="Calibri"/>
            <w:noProof/>
            <w:sz w:val="22"/>
            <w:szCs w:val="22"/>
          </w:rPr>
          <w:tab/>
        </w:r>
        <w:r w:rsidR="006806C2" w:rsidRPr="00A5030A">
          <w:rPr>
            <w:rStyle w:val="Hyperlink"/>
            <w:noProof/>
          </w:rPr>
          <w:t>Waste Analysis</w:t>
        </w:r>
        <w:r w:rsidR="006806C2">
          <w:rPr>
            <w:noProof/>
            <w:webHidden/>
          </w:rPr>
          <w:tab/>
        </w:r>
        <w:r w:rsidR="006806C2">
          <w:rPr>
            <w:noProof/>
            <w:webHidden/>
          </w:rPr>
          <w:fldChar w:fldCharType="begin"/>
        </w:r>
        <w:r w:rsidR="006806C2">
          <w:rPr>
            <w:noProof/>
            <w:webHidden/>
          </w:rPr>
          <w:instrText xml:space="preserve"> PAGEREF _Toc187235883 \h </w:instrText>
        </w:r>
        <w:r w:rsidR="006806C2">
          <w:rPr>
            <w:noProof/>
            <w:webHidden/>
          </w:rPr>
        </w:r>
        <w:r w:rsidR="006806C2">
          <w:rPr>
            <w:noProof/>
            <w:webHidden/>
          </w:rPr>
          <w:fldChar w:fldCharType="separate"/>
        </w:r>
        <w:r>
          <w:rPr>
            <w:noProof/>
            <w:webHidden/>
          </w:rPr>
          <w:t>57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84" w:history="1">
        <w:r w:rsidR="006806C2" w:rsidRPr="00A5030A">
          <w:rPr>
            <w:rStyle w:val="Hyperlink"/>
            <w:noProof/>
          </w:rPr>
          <w:t>§4469.</w:t>
        </w:r>
        <w:r w:rsidR="006806C2" w:rsidRPr="00691E2D">
          <w:rPr>
            <w:rFonts w:ascii="Calibri" w:hAnsi="Calibri"/>
            <w:noProof/>
            <w:sz w:val="22"/>
            <w:szCs w:val="22"/>
          </w:rPr>
          <w:tab/>
        </w:r>
        <w:r w:rsidR="006806C2" w:rsidRPr="00A5030A">
          <w:rPr>
            <w:rStyle w:val="Hyperlink"/>
            <w:noProof/>
          </w:rPr>
          <w:t>Containment</w:t>
        </w:r>
        <w:r w:rsidR="006806C2">
          <w:rPr>
            <w:noProof/>
            <w:webHidden/>
          </w:rPr>
          <w:tab/>
        </w:r>
        <w:r w:rsidR="006806C2">
          <w:rPr>
            <w:noProof/>
            <w:webHidden/>
          </w:rPr>
          <w:fldChar w:fldCharType="begin"/>
        </w:r>
        <w:r w:rsidR="006806C2">
          <w:rPr>
            <w:noProof/>
            <w:webHidden/>
          </w:rPr>
          <w:instrText xml:space="preserve"> PAGEREF _Toc187235884 \h </w:instrText>
        </w:r>
        <w:r w:rsidR="006806C2">
          <w:rPr>
            <w:noProof/>
            <w:webHidden/>
          </w:rPr>
        </w:r>
        <w:r w:rsidR="006806C2">
          <w:rPr>
            <w:noProof/>
            <w:webHidden/>
          </w:rPr>
          <w:fldChar w:fldCharType="separate"/>
        </w:r>
        <w:r>
          <w:rPr>
            <w:noProof/>
            <w:webHidden/>
          </w:rPr>
          <w:t>57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85" w:history="1">
        <w:r w:rsidR="006806C2" w:rsidRPr="00A5030A">
          <w:rPr>
            <w:rStyle w:val="Hyperlink"/>
            <w:noProof/>
          </w:rPr>
          <w:t>§4470.</w:t>
        </w:r>
        <w:r w:rsidR="006806C2" w:rsidRPr="00691E2D">
          <w:rPr>
            <w:rFonts w:ascii="Calibri" w:hAnsi="Calibri"/>
            <w:noProof/>
            <w:sz w:val="22"/>
            <w:szCs w:val="22"/>
          </w:rPr>
          <w:tab/>
        </w:r>
        <w:r w:rsidR="006806C2" w:rsidRPr="00A5030A">
          <w:rPr>
            <w:rStyle w:val="Hyperlink"/>
            <w:noProof/>
          </w:rPr>
          <w:t>Monitoring and Inspection</w:t>
        </w:r>
        <w:r w:rsidR="006806C2">
          <w:rPr>
            <w:noProof/>
            <w:webHidden/>
          </w:rPr>
          <w:tab/>
        </w:r>
        <w:r w:rsidR="006806C2">
          <w:rPr>
            <w:noProof/>
            <w:webHidden/>
          </w:rPr>
          <w:fldChar w:fldCharType="begin"/>
        </w:r>
        <w:r w:rsidR="006806C2">
          <w:rPr>
            <w:noProof/>
            <w:webHidden/>
          </w:rPr>
          <w:instrText xml:space="preserve"> PAGEREF _Toc187235885 \h </w:instrText>
        </w:r>
        <w:r w:rsidR="006806C2">
          <w:rPr>
            <w:noProof/>
            <w:webHidden/>
          </w:rPr>
        </w:r>
        <w:r w:rsidR="006806C2">
          <w:rPr>
            <w:noProof/>
            <w:webHidden/>
          </w:rPr>
          <w:fldChar w:fldCharType="separate"/>
        </w:r>
        <w:r>
          <w:rPr>
            <w:noProof/>
            <w:webHidden/>
          </w:rPr>
          <w:t>57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86" w:history="1">
        <w:r w:rsidR="006806C2" w:rsidRPr="00A5030A">
          <w:rPr>
            <w:rStyle w:val="Hyperlink"/>
            <w:noProof/>
          </w:rPr>
          <w:t>§4471.</w:t>
        </w:r>
        <w:r w:rsidR="006806C2" w:rsidRPr="00691E2D">
          <w:rPr>
            <w:rFonts w:ascii="Calibri" w:hAnsi="Calibri"/>
            <w:noProof/>
            <w:sz w:val="22"/>
            <w:szCs w:val="22"/>
          </w:rPr>
          <w:tab/>
        </w:r>
        <w:r w:rsidR="006806C2" w:rsidRPr="00A5030A">
          <w:rPr>
            <w:rStyle w:val="Hyperlink"/>
            <w:noProof/>
          </w:rPr>
          <w:t>Special Requirements for Ignitable or Reactive Waste</w:t>
        </w:r>
        <w:r w:rsidR="006806C2">
          <w:rPr>
            <w:noProof/>
            <w:webHidden/>
          </w:rPr>
          <w:tab/>
        </w:r>
        <w:r w:rsidR="006806C2">
          <w:rPr>
            <w:noProof/>
            <w:webHidden/>
          </w:rPr>
          <w:fldChar w:fldCharType="begin"/>
        </w:r>
        <w:r w:rsidR="006806C2">
          <w:rPr>
            <w:noProof/>
            <w:webHidden/>
          </w:rPr>
          <w:instrText xml:space="preserve"> PAGEREF _Toc187235886 \h </w:instrText>
        </w:r>
        <w:r w:rsidR="006806C2">
          <w:rPr>
            <w:noProof/>
            <w:webHidden/>
          </w:rPr>
        </w:r>
        <w:r w:rsidR="006806C2">
          <w:rPr>
            <w:noProof/>
            <w:webHidden/>
          </w:rPr>
          <w:fldChar w:fldCharType="separate"/>
        </w:r>
        <w:r>
          <w:rPr>
            <w:noProof/>
            <w:webHidden/>
          </w:rPr>
          <w:t>57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87" w:history="1">
        <w:r w:rsidR="006806C2" w:rsidRPr="00A5030A">
          <w:rPr>
            <w:rStyle w:val="Hyperlink"/>
            <w:noProof/>
          </w:rPr>
          <w:t>§4472.</w:t>
        </w:r>
        <w:r w:rsidR="006806C2" w:rsidRPr="00691E2D">
          <w:rPr>
            <w:rFonts w:ascii="Calibri" w:hAnsi="Calibri"/>
            <w:noProof/>
            <w:sz w:val="22"/>
            <w:szCs w:val="22"/>
          </w:rPr>
          <w:tab/>
        </w:r>
        <w:r w:rsidR="006806C2" w:rsidRPr="00A5030A">
          <w:rPr>
            <w:rStyle w:val="Hyperlink"/>
            <w:noProof/>
          </w:rPr>
          <w:t>Response Actions</w:t>
        </w:r>
        <w:r w:rsidR="006806C2">
          <w:rPr>
            <w:noProof/>
            <w:webHidden/>
          </w:rPr>
          <w:tab/>
        </w:r>
        <w:r w:rsidR="006806C2">
          <w:rPr>
            <w:noProof/>
            <w:webHidden/>
          </w:rPr>
          <w:fldChar w:fldCharType="begin"/>
        </w:r>
        <w:r w:rsidR="006806C2">
          <w:rPr>
            <w:noProof/>
            <w:webHidden/>
          </w:rPr>
          <w:instrText xml:space="preserve"> PAGEREF _Toc187235887 \h </w:instrText>
        </w:r>
        <w:r w:rsidR="006806C2">
          <w:rPr>
            <w:noProof/>
            <w:webHidden/>
          </w:rPr>
        </w:r>
        <w:r w:rsidR="006806C2">
          <w:rPr>
            <w:noProof/>
            <w:webHidden/>
          </w:rPr>
          <w:fldChar w:fldCharType="separate"/>
        </w:r>
        <w:r>
          <w:rPr>
            <w:noProof/>
            <w:webHidden/>
          </w:rPr>
          <w:t>57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88" w:history="1">
        <w:r w:rsidR="006806C2" w:rsidRPr="00A5030A">
          <w:rPr>
            <w:rStyle w:val="Hyperlink"/>
            <w:noProof/>
          </w:rPr>
          <w:t>§4473.</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888 \h </w:instrText>
        </w:r>
        <w:r w:rsidR="006806C2">
          <w:rPr>
            <w:noProof/>
            <w:webHidden/>
          </w:rPr>
        </w:r>
        <w:r w:rsidR="006806C2">
          <w:rPr>
            <w:noProof/>
            <w:webHidden/>
          </w:rPr>
          <w:fldChar w:fldCharType="separate"/>
        </w:r>
        <w:r>
          <w:rPr>
            <w:noProof/>
            <w:webHidden/>
          </w:rPr>
          <w:t>57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89" w:history="1">
        <w:r w:rsidR="006806C2" w:rsidRPr="00A5030A">
          <w:rPr>
            <w:rStyle w:val="Hyperlink"/>
            <w:noProof/>
          </w:rPr>
          <w:t>§4474.</w:t>
        </w:r>
        <w:r w:rsidR="006806C2" w:rsidRPr="00691E2D">
          <w:rPr>
            <w:rFonts w:ascii="Calibri" w:hAnsi="Calibri"/>
            <w:noProof/>
            <w:sz w:val="22"/>
            <w:szCs w:val="22"/>
          </w:rPr>
          <w:tab/>
        </w:r>
        <w:r w:rsidR="006806C2" w:rsidRPr="00A5030A">
          <w:rPr>
            <w:rStyle w:val="Hyperlink"/>
            <w:noProof/>
          </w:rPr>
          <w:t>Action Leakage Rates</w:t>
        </w:r>
        <w:r w:rsidR="006806C2">
          <w:rPr>
            <w:noProof/>
            <w:webHidden/>
          </w:rPr>
          <w:tab/>
        </w:r>
        <w:r w:rsidR="006806C2">
          <w:rPr>
            <w:noProof/>
            <w:webHidden/>
          </w:rPr>
          <w:fldChar w:fldCharType="begin"/>
        </w:r>
        <w:r w:rsidR="006806C2">
          <w:rPr>
            <w:noProof/>
            <w:webHidden/>
          </w:rPr>
          <w:instrText xml:space="preserve"> PAGEREF _Toc187235889 \h </w:instrText>
        </w:r>
        <w:r w:rsidR="006806C2">
          <w:rPr>
            <w:noProof/>
            <w:webHidden/>
          </w:rPr>
        </w:r>
        <w:r w:rsidR="006806C2">
          <w:rPr>
            <w:noProof/>
            <w:webHidden/>
          </w:rPr>
          <w:fldChar w:fldCharType="separate"/>
        </w:r>
        <w:r>
          <w:rPr>
            <w:noProof/>
            <w:webHidden/>
          </w:rPr>
          <w:t>57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90" w:history="1">
        <w:r w:rsidR="006806C2" w:rsidRPr="00A5030A">
          <w:rPr>
            <w:rStyle w:val="Hyperlink"/>
            <w:noProof/>
          </w:rPr>
          <w:t>§4475.</w:t>
        </w:r>
        <w:r w:rsidR="006806C2" w:rsidRPr="00691E2D">
          <w:rPr>
            <w:rFonts w:ascii="Calibri" w:hAnsi="Calibri"/>
            <w:noProof/>
            <w:sz w:val="22"/>
            <w:szCs w:val="22"/>
          </w:rPr>
          <w:tab/>
        </w:r>
        <w:r w:rsidR="006806C2" w:rsidRPr="00A5030A">
          <w:rPr>
            <w:rStyle w:val="Hyperlink"/>
            <w:noProof/>
          </w:rPr>
          <w:t>Closure and Post-Closure Care</w:t>
        </w:r>
        <w:r w:rsidR="006806C2">
          <w:rPr>
            <w:noProof/>
            <w:webHidden/>
          </w:rPr>
          <w:tab/>
        </w:r>
        <w:r w:rsidR="006806C2">
          <w:rPr>
            <w:noProof/>
            <w:webHidden/>
          </w:rPr>
          <w:fldChar w:fldCharType="begin"/>
        </w:r>
        <w:r w:rsidR="006806C2">
          <w:rPr>
            <w:noProof/>
            <w:webHidden/>
          </w:rPr>
          <w:instrText xml:space="preserve"> PAGEREF _Toc187235890 \h </w:instrText>
        </w:r>
        <w:r w:rsidR="006806C2">
          <w:rPr>
            <w:noProof/>
            <w:webHidden/>
          </w:rPr>
        </w:r>
        <w:r w:rsidR="006806C2">
          <w:rPr>
            <w:noProof/>
            <w:webHidden/>
          </w:rPr>
          <w:fldChar w:fldCharType="separate"/>
        </w:r>
        <w:r>
          <w:rPr>
            <w:noProof/>
            <w:webHidden/>
          </w:rPr>
          <w:t>57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91" w:history="1">
        <w:r w:rsidR="006806C2" w:rsidRPr="00A5030A">
          <w:rPr>
            <w:rStyle w:val="Hyperlink"/>
            <w:noProof/>
          </w:rPr>
          <w:t>§4476.</w:t>
        </w:r>
        <w:r w:rsidR="006806C2" w:rsidRPr="00691E2D">
          <w:rPr>
            <w:rFonts w:ascii="Calibri" w:hAnsi="Calibri"/>
            <w:noProof/>
            <w:sz w:val="22"/>
            <w:szCs w:val="22"/>
          </w:rPr>
          <w:tab/>
        </w:r>
        <w:r w:rsidR="006806C2" w:rsidRPr="00A5030A">
          <w:rPr>
            <w:rStyle w:val="Hyperlink"/>
            <w:noProof/>
          </w:rPr>
          <w:t>Design and Operating Requirements</w:t>
        </w:r>
        <w:r w:rsidR="006806C2">
          <w:rPr>
            <w:noProof/>
            <w:webHidden/>
          </w:rPr>
          <w:tab/>
        </w:r>
        <w:r w:rsidR="006806C2">
          <w:rPr>
            <w:noProof/>
            <w:webHidden/>
          </w:rPr>
          <w:fldChar w:fldCharType="begin"/>
        </w:r>
        <w:r w:rsidR="006806C2">
          <w:rPr>
            <w:noProof/>
            <w:webHidden/>
          </w:rPr>
          <w:instrText xml:space="preserve"> PAGEREF _Toc187235891 \h </w:instrText>
        </w:r>
        <w:r w:rsidR="006806C2">
          <w:rPr>
            <w:noProof/>
            <w:webHidden/>
          </w:rPr>
        </w:r>
        <w:r w:rsidR="006806C2">
          <w:rPr>
            <w:noProof/>
            <w:webHidden/>
          </w:rPr>
          <w:fldChar w:fldCharType="separate"/>
        </w:r>
        <w:r>
          <w:rPr>
            <w:noProof/>
            <w:webHidden/>
          </w:rPr>
          <w:t>575</w:t>
        </w:r>
        <w:r w:rsidR="006806C2">
          <w:rPr>
            <w:noProof/>
            <w:webHidden/>
          </w:rPr>
          <w:fldChar w:fldCharType="end"/>
        </w:r>
      </w:hyperlink>
    </w:p>
    <w:p w:rsidR="006806C2" w:rsidRPr="00691E2D" w:rsidRDefault="003515BD">
      <w:pPr>
        <w:pStyle w:val="TOC2"/>
        <w:rPr>
          <w:rFonts w:ascii="Calibri" w:hAnsi="Calibri"/>
          <w:sz w:val="22"/>
          <w:szCs w:val="22"/>
        </w:rPr>
      </w:pPr>
      <w:hyperlink w:anchor="_Toc187235892" w:history="1">
        <w:r w:rsidR="006806C2" w:rsidRPr="00A5030A">
          <w:rPr>
            <w:rStyle w:val="Hyperlink"/>
          </w:rPr>
          <w:t>Subchapter L.</w:t>
        </w:r>
        <w:r w:rsidR="006806C2" w:rsidRPr="00691E2D">
          <w:rPr>
            <w:rFonts w:ascii="Calibri" w:hAnsi="Calibri"/>
            <w:sz w:val="22"/>
            <w:szCs w:val="22"/>
          </w:rPr>
          <w:tab/>
        </w:r>
        <w:r w:rsidR="006806C2" w:rsidRPr="00A5030A">
          <w:rPr>
            <w:rStyle w:val="Hyperlink"/>
          </w:rPr>
          <w:t>Land Treatment</w:t>
        </w:r>
        <w:r w:rsidR="006806C2">
          <w:rPr>
            <w:webHidden/>
          </w:rPr>
          <w:tab/>
        </w:r>
        <w:r w:rsidR="006806C2">
          <w:rPr>
            <w:webHidden/>
          </w:rPr>
          <w:fldChar w:fldCharType="begin"/>
        </w:r>
        <w:r w:rsidR="006806C2">
          <w:rPr>
            <w:webHidden/>
          </w:rPr>
          <w:instrText xml:space="preserve"> PAGEREF _Toc187235892 \h </w:instrText>
        </w:r>
        <w:r w:rsidR="006806C2">
          <w:rPr>
            <w:webHidden/>
          </w:rPr>
        </w:r>
        <w:r w:rsidR="006806C2">
          <w:rPr>
            <w:webHidden/>
          </w:rPr>
          <w:fldChar w:fldCharType="separate"/>
        </w:r>
        <w:r>
          <w:rPr>
            <w:webHidden/>
          </w:rPr>
          <w:t>575</w:t>
        </w:r>
        <w:r w:rsidR="006806C2">
          <w:rPr>
            <w:webHidden/>
          </w:rPr>
          <w:fldChar w:fldCharType="end"/>
        </w:r>
      </w:hyperlink>
    </w:p>
    <w:p w:rsidR="006806C2" w:rsidRPr="00691E2D" w:rsidRDefault="003515BD">
      <w:pPr>
        <w:pStyle w:val="TOC3"/>
        <w:rPr>
          <w:rFonts w:ascii="Calibri" w:hAnsi="Calibri"/>
          <w:noProof/>
          <w:sz w:val="22"/>
          <w:szCs w:val="22"/>
        </w:rPr>
      </w:pPr>
      <w:hyperlink w:anchor="_Toc187235893" w:history="1">
        <w:r w:rsidR="006806C2" w:rsidRPr="00A5030A">
          <w:rPr>
            <w:rStyle w:val="Hyperlink"/>
            <w:noProof/>
          </w:rPr>
          <w:t>§447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893 \h </w:instrText>
        </w:r>
        <w:r w:rsidR="006806C2">
          <w:rPr>
            <w:noProof/>
            <w:webHidden/>
          </w:rPr>
        </w:r>
        <w:r w:rsidR="006806C2">
          <w:rPr>
            <w:noProof/>
            <w:webHidden/>
          </w:rPr>
          <w:fldChar w:fldCharType="separate"/>
        </w:r>
        <w:r>
          <w:rPr>
            <w:noProof/>
            <w:webHidden/>
          </w:rPr>
          <w:t>57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94" w:history="1">
        <w:r w:rsidR="006806C2" w:rsidRPr="00A5030A">
          <w:rPr>
            <w:rStyle w:val="Hyperlink"/>
            <w:noProof/>
          </w:rPr>
          <w:t>§4479.</w:t>
        </w:r>
        <w:r w:rsidR="006806C2" w:rsidRPr="00691E2D">
          <w:rPr>
            <w:rFonts w:ascii="Calibri" w:hAnsi="Calibri"/>
            <w:noProof/>
            <w:sz w:val="22"/>
            <w:szCs w:val="22"/>
          </w:rPr>
          <w:tab/>
        </w:r>
        <w:r w:rsidR="006806C2" w:rsidRPr="00A5030A">
          <w:rPr>
            <w:rStyle w:val="Hyperlink"/>
            <w:noProof/>
          </w:rPr>
          <w:t>General Operating Requirements</w:t>
        </w:r>
        <w:r w:rsidR="006806C2">
          <w:rPr>
            <w:noProof/>
            <w:webHidden/>
          </w:rPr>
          <w:tab/>
        </w:r>
        <w:r w:rsidR="006806C2">
          <w:rPr>
            <w:noProof/>
            <w:webHidden/>
          </w:rPr>
          <w:fldChar w:fldCharType="begin"/>
        </w:r>
        <w:r w:rsidR="006806C2">
          <w:rPr>
            <w:noProof/>
            <w:webHidden/>
          </w:rPr>
          <w:instrText xml:space="preserve"> PAGEREF _Toc187235894 \h </w:instrText>
        </w:r>
        <w:r w:rsidR="006806C2">
          <w:rPr>
            <w:noProof/>
            <w:webHidden/>
          </w:rPr>
        </w:r>
        <w:r w:rsidR="006806C2">
          <w:rPr>
            <w:noProof/>
            <w:webHidden/>
          </w:rPr>
          <w:fldChar w:fldCharType="separate"/>
        </w:r>
        <w:r>
          <w:rPr>
            <w:noProof/>
            <w:webHidden/>
          </w:rPr>
          <w:t>57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95" w:history="1">
        <w:r w:rsidR="006806C2" w:rsidRPr="00A5030A">
          <w:rPr>
            <w:rStyle w:val="Hyperlink"/>
            <w:noProof/>
          </w:rPr>
          <w:t>§4481.</w:t>
        </w:r>
        <w:r w:rsidR="006806C2" w:rsidRPr="00691E2D">
          <w:rPr>
            <w:rFonts w:ascii="Calibri" w:hAnsi="Calibri"/>
            <w:noProof/>
            <w:sz w:val="22"/>
            <w:szCs w:val="22"/>
          </w:rPr>
          <w:tab/>
        </w:r>
        <w:r w:rsidR="006806C2" w:rsidRPr="00A5030A">
          <w:rPr>
            <w:rStyle w:val="Hyperlink"/>
            <w:noProof/>
          </w:rPr>
          <w:t>Waste Analysis</w:t>
        </w:r>
        <w:r w:rsidR="006806C2">
          <w:rPr>
            <w:noProof/>
            <w:webHidden/>
          </w:rPr>
          <w:tab/>
        </w:r>
        <w:r w:rsidR="006806C2">
          <w:rPr>
            <w:noProof/>
            <w:webHidden/>
          </w:rPr>
          <w:fldChar w:fldCharType="begin"/>
        </w:r>
        <w:r w:rsidR="006806C2">
          <w:rPr>
            <w:noProof/>
            <w:webHidden/>
          </w:rPr>
          <w:instrText xml:space="preserve"> PAGEREF _Toc187235895 \h </w:instrText>
        </w:r>
        <w:r w:rsidR="006806C2">
          <w:rPr>
            <w:noProof/>
            <w:webHidden/>
          </w:rPr>
        </w:r>
        <w:r w:rsidR="006806C2">
          <w:rPr>
            <w:noProof/>
            <w:webHidden/>
          </w:rPr>
          <w:fldChar w:fldCharType="separate"/>
        </w:r>
        <w:r>
          <w:rPr>
            <w:noProof/>
            <w:webHidden/>
          </w:rPr>
          <w:t>57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96" w:history="1">
        <w:r w:rsidR="006806C2" w:rsidRPr="00A5030A">
          <w:rPr>
            <w:rStyle w:val="Hyperlink"/>
            <w:noProof/>
          </w:rPr>
          <w:t>§4483.</w:t>
        </w:r>
        <w:r w:rsidR="006806C2" w:rsidRPr="00691E2D">
          <w:rPr>
            <w:rFonts w:ascii="Calibri" w:hAnsi="Calibri"/>
            <w:noProof/>
            <w:sz w:val="22"/>
            <w:szCs w:val="22"/>
          </w:rPr>
          <w:tab/>
        </w:r>
        <w:r w:rsidR="006806C2" w:rsidRPr="00A5030A">
          <w:rPr>
            <w:rStyle w:val="Hyperlink"/>
            <w:noProof/>
          </w:rPr>
          <w:t>Food-Chain Crops</w:t>
        </w:r>
        <w:r w:rsidR="006806C2">
          <w:rPr>
            <w:noProof/>
            <w:webHidden/>
          </w:rPr>
          <w:tab/>
        </w:r>
        <w:r w:rsidR="006806C2">
          <w:rPr>
            <w:noProof/>
            <w:webHidden/>
          </w:rPr>
          <w:fldChar w:fldCharType="begin"/>
        </w:r>
        <w:r w:rsidR="006806C2">
          <w:rPr>
            <w:noProof/>
            <w:webHidden/>
          </w:rPr>
          <w:instrText xml:space="preserve"> PAGEREF _Toc187235896 \h </w:instrText>
        </w:r>
        <w:r w:rsidR="006806C2">
          <w:rPr>
            <w:noProof/>
            <w:webHidden/>
          </w:rPr>
        </w:r>
        <w:r w:rsidR="006806C2">
          <w:rPr>
            <w:noProof/>
            <w:webHidden/>
          </w:rPr>
          <w:fldChar w:fldCharType="separate"/>
        </w:r>
        <w:r>
          <w:rPr>
            <w:noProof/>
            <w:webHidden/>
          </w:rPr>
          <w:t>57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97" w:history="1">
        <w:r w:rsidR="006806C2" w:rsidRPr="00A5030A">
          <w:rPr>
            <w:rStyle w:val="Hyperlink"/>
            <w:noProof/>
          </w:rPr>
          <w:t>§4485.</w:t>
        </w:r>
        <w:r w:rsidR="006806C2" w:rsidRPr="00691E2D">
          <w:rPr>
            <w:rFonts w:ascii="Calibri" w:hAnsi="Calibri"/>
            <w:noProof/>
            <w:sz w:val="22"/>
            <w:szCs w:val="22"/>
          </w:rPr>
          <w:tab/>
        </w:r>
        <w:r w:rsidR="006806C2" w:rsidRPr="00A5030A">
          <w:rPr>
            <w:rStyle w:val="Hyperlink"/>
            <w:noProof/>
          </w:rPr>
          <w:t>Unsaturated Zone (Zone of Aeration) Monitoring</w:t>
        </w:r>
        <w:r w:rsidR="006806C2">
          <w:rPr>
            <w:noProof/>
            <w:webHidden/>
          </w:rPr>
          <w:tab/>
        </w:r>
        <w:r w:rsidR="006806C2">
          <w:rPr>
            <w:noProof/>
            <w:webHidden/>
          </w:rPr>
          <w:fldChar w:fldCharType="begin"/>
        </w:r>
        <w:r w:rsidR="006806C2">
          <w:rPr>
            <w:noProof/>
            <w:webHidden/>
          </w:rPr>
          <w:instrText xml:space="preserve"> PAGEREF _Toc187235897 \h </w:instrText>
        </w:r>
        <w:r w:rsidR="006806C2">
          <w:rPr>
            <w:noProof/>
            <w:webHidden/>
          </w:rPr>
        </w:r>
        <w:r w:rsidR="006806C2">
          <w:rPr>
            <w:noProof/>
            <w:webHidden/>
          </w:rPr>
          <w:fldChar w:fldCharType="separate"/>
        </w:r>
        <w:r>
          <w:rPr>
            <w:noProof/>
            <w:webHidden/>
          </w:rPr>
          <w:t>57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98" w:history="1">
        <w:r w:rsidR="006806C2" w:rsidRPr="00A5030A">
          <w:rPr>
            <w:rStyle w:val="Hyperlink"/>
            <w:noProof/>
          </w:rPr>
          <w:t>§4487.</w:t>
        </w:r>
        <w:r w:rsidR="006806C2" w:rsidRPr="00691E2D">
          <w:rPr>
            <w:rFonts w:ascii="Calibri" w:hAnsi="Calibri"/>
            <w:noProof/>
            <w:sz w:val="22"/>
            <w:szCs w:val="22"/>
          </w:rPr>
          <w:tab/>
        </w:r>
        <w:r w:rsidR="006806C2" w:rsidRPr="00A5030A">
          <w:rPr>
            <w:rStyle w:val="Hyperlink"/>
            <w:noProof/>
          </w:rPr>
          <w:t>Recordkeeping</w:t>
        </w:r>
        <w:r w:rsidR="006806C2">
          <w:rPr>
            <w:noProof/>
            <w:webHidden/>
          </w:rPr>
          <w:tab/>
        </w:r>
        <w:r w:rsidR="006806C2">
          <w:rPr>
            <w:noProof/>
            <w:webHidden/>
          </w:rPr>
          <w:fldChar w:fldCharType="begin"/>
        </w:r>
        <w:r w:rsidR="006806C2">
          <w:rPr>
            <w:noProof/>
            <w:webHidden/>
          </w:rPr>
          <w:instrText xml:space="preserve"> PAGEREF _Toc187235898 \h </w:instrText>
        </w:r>
        <w:r w:rsidR="006806C2">
          <w:rPr>
            <w:noProof/>
            <w:webHidden/>
          </w:rPr>
        </w:r>
        <w:r w:rsidR="006806C2">
          <w:rPr>
            <w:noProof/>
            <w:webHidden/>
          </w:rPr>
          <w:fldChar w:fldCharType="separate"/>
        </w:r>
        <w:r>
          <w:rPr>
            <w:noProof/>
            <w:webHidden/>
          </w:rPr>
          <w:t>5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899" w:history="1">
        <w:r w:rsidR="006806C2" w:rsidRPr="00A5030A">
          <w:rPr>
            <w:rStyle w:val="Hyperlink"/>
            <w:noProof/>
          </w:rPr>
          <w:t>§4489.</w:t>
        </w:r>
        <w:r w:rsidR="006806C2" w:rsidRPr="00691E2D">
          <w:rPr>
            <w:rFonts w:ascii="Calibri" w:hAnsi="Calibri"/>
            <w:noProof/>
            <w:sz w:val="22"/>
            <w:szCs w:val="22"/>
          </w:rPr>
          <w:tab/>
        </w:r>
        <w:r w:rsidR="006806C2" w:rsidRPr="00A5030A">
          <w:rPr>
            <w:rStyle w:val="Hyperlink"/>
            <w:noProof/>
          </w:rPr>
          <w:t>Closure and Post-Closure</w:t>
        </w:r>
        <w:r w:rsidR="006806C2">
          <w:rPr>
            <w:noProof/>
            <w:webHidden/>
          </w:rPr>
          <w:tab/>
        </w:r>
        <w:r w:rsidR="006806C2">
          <w:rPr>
            <w:noProof/>
            <w:webHidden/>
          </w:rPr>
          <w:fldChar w:fldCharType="begin"/>
        </w:r>
        <w:r w:rsidR="006806C2">
          <w:rPr>
            <w:noProof/>
            <w:webHidden/>
          </w:rPr>
          <w:instrText xml:space="preserve"> PAGEREF _Toc187235899 \h </w:instrText>
        </w:r>
        <w:r w:rsidR="006806C2">
          <w:rPr>
            <w:noProof/>
            <w:webHidden/>
          </w:rPr>
        </w:r>
        <w:r w:rsidR="006806C2">
          <w:rPr>
            <w:noProof/>
            <w:webHidden/>
          </w:rPr>
          <w:fldChar w:fldCharType="separate"/>
        </w:r>
        <w:r>
          <w:rPr>
            <w:noProof/>
            <w:webHidden/>
          </w:rPr>
          <w:t>5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00" w:history="1">
        <w:r w:rsidR="006806C2" w:rsidRPr="00A5030A">
          <w:rPr>
            <w:rStyle w:val="Hyperlink"/>
            <w:noProof/>
          </w:rPr>
          <w:t>§4491.</w:t>
        </w:r>
        <w:r w:rsidR="006806C2" w:rsidRPr="00691E2D">
          <w:rPr>
            <w:rFonts w:ascii="Calibri" w:hAnsi="Calibri"/>
            <w:noProof/>
            <w:sz w:val="22"/>
            <w:szCs w:val="22"/>
          </w:rPr>
          <w:tab/>
        </w:r>
        <w:r w:rsidR="006806C2" w:rsidRPr="00A5030A">
          <w:rPr>
            <w:rStyle w:val="Hyperlink"/>
            <w:noProof/>
          </w:rPr>
          <w:t>Special Requirements for Ignitable or Reactive Waste</w:t>
        </w:r>
        <w:r w:rsidR="006806C2">
          <w:rPr>
            <w:noProof/>
            <w:webHidden/>
          </w:rPr>
          <w:tab/>
        </w:r>
        <w:r w:rsidR="006806C2">
          <w:rPr>
            <w:noProof/>
            <w:webHidden/>
          </w:rPr>
          <w:fldChar w:fldCharType="begin"/>
        </w:r>
        <w:r w:rsidR="006806C2">
          <w:rPr>
            <w:noProof/>
            <w:webHidden/>
          </w:rPr>
          <w:instrText xml:space="preserve"> PAGEREF _Toc187235900 \h </w:instrText>
        </w:r>
        <w:r w:rsidR="006806C2">
          <w:rPr>
            <w:noProof/>
            <w:webHidden/>
          </w:rPr>
        </w:r>
        <w:r w:rsidR="006806C2">
          <w:rPr>
            <w:noProof/>
            <w:webHidden/>
          </w:rPr>
          <w:fldChar w:fldCharType="separate"/>
        </w:r>
        <w:r>
          <w:rPr>
            <w:noProof/>
            <w:webHidden/>
          </w:rPr>
          <w:t>57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01" w:history="1">
        <w:r w:rsidR="006806C2" w:rsidRPr="00A5030A">
          <w:rPr>
            <w:rStyle w:val="Hyperlink"/>
            <w:noProof/>
          </w:rPr>
          <w:t>§4493.</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901 \h </w:instrText>
        </w:r>
        <w:r w:rsidR="006806C2">
          <w:rPr>
            <w:noProof/>
            <w:webHidden/>
          </w:rPr>
        </w:r>
        <w:r w:rsidR="006806C2">
          <w:rPr>
            <w:noProof/>
            <w:webHidden/>
          </w:rPr>
          <w:fldChar w:fldCharType="separate"/>
        </w:r>
        <w:r>
          <w:rPr>
            <w:noProof/>
            <w:webHidden/>
          </w:rPr>
          <w:t>577</w:t>
        </w:r>
        <w:r w:rsidR="006806C2">
          <w:rPr>
            <w:noProof/>
            <w:webHidden/>
          </w:rPr>
          <w:fldChar w:fldCharType="end"/>
        </w:r>
      </w:hyperlink>
    </w:p>
    <w:p w:rsidR="006806C2" w:rsidRPr="00691E2D" w:rsidRDefault="003515BD">
      <w:pPr>
        <w:pStyle w:val="TOC2"/>
        <w:tabs>
          <w:tab w:val="left" w:pos="1873"/>
        </w:tabs>
        <w:rPr>
          <w:rFonts w:ascii="Calibri" w:hAnsi="Calibri"/>
          <w:sz w:val="22"/>
          <w:szCs w:val="22"/>
        </w:rPr>
      </w:pPr>
      <w:hyperlink w:anchor="_Toc187235902" w:history="1">
        <w:r w:rsidR="006806C2" w:rsidRPr="00A5030A">
          <w:rPr>
            <w:rStyle w:val="Hyperlink"/>
          </w:rPr>
          <w:t>Subchapter M.</w:t>
        </w:r>
        <w:r w:rsidR="006806C2" w:rsidRPr="00691E2D">
          <w:rPr>
            <w:rFonts w:ascii="Calibri" w:hAnsi="Calibri"/>
            <w:sz w:val="22"/>
            <w:szCs w:val="22"/>
          </w:rPr>
          <w:tab/>
        </w:r>
        <w:r w:rsidR="006806C2" w:rsidRPr="00A5030A">
          <w:rPr>
            <w:rStyle w:val="Hyperlink"/>
          </w:rPr>
          <w:t>Landfills</w:t>
        </w:r>
        <w:r w:rsidR="006806C2">
          <w:rPr>
            <w:webHidden/>
          </w:rPr>
          <w:tab/>
        </w:r>
        <w:r w:rsidR="006806C2">
          <w:rPr>
            <w:webHidden/>
          </w:rPr>
          <w:fldChar w:fldCharType="begin"/>
        </w:r>
        <w:r w:rsidR="006806C2">
          <w:rPr>
            <w:webHidden/>
          </w:rPr>
          <w:instrText xml:space="preserve"> PAGEREF _Toc187235902 \h </w:instrText>
        </w:r>
        <w:r w:rsidR="006806C2">
          <w:rPr>
            <w:webHidden/>
          </w:rPr>
        </w:r>
        <w:r w:rsidR="006806C2">
          <w:rPr>
            <w:webHidden/>
          </w:rPr>
          <w:fldChar w:fldCharType="separate"/>
        </w:r>
        <w:r>
          <w:rPr>
            <w:webHidden/>
          </w:rPr>
          <w:t>577</w:t>
        </w:r>
        <w:r w:rsidR="006806C2">
          <w:rPr>
            <w:webHidden/>
          </w:rPr>
          <w:fldChar w:fldCharType="end"/>
        </w:r>
      </w:hyperlink>
    </w:p>
    <w:p w:rsidR="006806C2" w:rsidRPr="00691E2D" w:rsidRDefault="003515BD">
      <w:pPr>
        <w:pStyle w:val="TOC3"/>
        <w:rPr>
          <w:rFonts w:ascii="Calibri" w:hAnsi="Calibri"/>
          <w:noProof/>
          <w:sz w:val="22"/>
          <w:szCs w:val="22"/>
        </w:rPr>
      </w:pPr>
      <w:hyperlink w:anchor="_Toc187235903" w:history="1">
        <w:r w:rsidR="006806C2" w:rsidRPr="00A5030A">
          <w:rPr>
            <w:rStyle w:val="Hyperlink"/>
            <w:noProof/>
          </w:rPr>
          <w:t>§4495.</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903 \h </w:instrText>
        </w:r>
        <w:r w:rsidR="006806C2">
          <w:rPr>
            <w:noProof/>
            <w:webHidden/>
          </w:rPr>
        </w:r>
        <w:r w:rsidR="006806C2">
          <w:rPr>
            <w:noProof/>
            <w:webHidden/>
          </w:rPr>
          <w:fldChar w:fldCharType="separate"/>
        </w:r>
        <w:r>
          <w:rPr>
            <w:noProof/>
            <w:webHidden/>
          </w:rPr>
          <w:t>57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04" w:history="1">
        <w:r w:rsidR="006806C2" w:rsidRPr="00A5030A">
          <w:rPr>
            <w:rStyle w:val="Hyperlink"/>
            <w:noProof/>
          </w:rPr>
          <w:t>§4497.</w:t>
        </w:r>
        <w:r w:rsidR="006806C2" w:rsidRPr="00691E2D">
          <w:rPr>
            <w:rFonts w:ascii="Calibri" w:hAnsi="Calibri"/>
            <w:noProof/>
            <w:sz w:val="22"/>
            <w:szCs w:val="22"/>
          </w:rPr>
          <w:tab/>
        </w:r>
        <w:r w:rsidR="006806C2" w:rsidRPr="00A5030A">
          <w:rPr>
            <w:rStyle w:val="Hyperlink"/>
            <w:noProof/>
          </w:rPr>
          <w:t>Action Leakage Rate</w:t>
        </w:r>
        <w:r w:rsidR="006806C2">
          <w:rPr>
            <w:noProof/>
            <w:webHidden/>
          </w:rPr>
          <w:tab/>
        </w:r>
        <w:r w:rsidR="006806C2">
          <w:rPr>
            <w:noProof/>
            <w:webHidden/>
          </w:rPr>
          <w:fldChar w:fldCharType="begin"/>
        </w:r>
        <w:r w:rsidR="006806C2">
          <w:rPr>
            <w:noProof/>
            <w:webHidden/>
          </w:rPr>
          <w:instrText xml:space="preserve"> PAGEREF _Toc187235904 \h </w:instrText>
        </w:r>
        <w:r w:rsidR="006806C2">
          <w:rPr>
            <w:noProof/>
            <w:webHidden/>
          </w:rPr>
        </w:r>
        <w:r w:rsidR="006806C2">
          <w:rPr>
            <w:noProof/>
            <w:webHidden/>
          </w:rPr>
          <w:fldChar w:fldCharType="separate"/>
        </w:r>
        <w:r>
          <w:rPr>
            <w:noProof/>
            <w:webHidden/>
          </w:rPr>
          <w:t>57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05" w:history="1">
        <w:r w:rsidR="006806C2" w:rsidRPr="00A5030A">
          <w:rPr>
            <w:rStyle w:val="Hyperlink"/>
            <w:noProof/>
          </w:rPr>
          <w:t>§4498.</w:t>
        </w:r>
        <w:r w:rsidR="006806C2" w:rsidRPr="00691E2D">
          <w:rPr>
            <w:rFonts w:ascii="Calibri" w:hAnsi="Calibri"/>
            <w:noProof/>
            <w:sz w:val="22"/>
            <w:szCs w:val="22"/>
          </w:rPr>
          <w:tab/>
        </w:r>
        <w:r w:rsidR="006806C2" w:rsidRPr="00A5030A">
          <w:rPr>
            <w:rStyle w:val="Hyperlink"/>
            <w:noProof/>
          </w:rPr>
          <w:t>Response Actions</w:t>
        </w:r>
        <w:r w:rsidR="006806C2">
          <w:rPr>
            <w:noProof/>
            <w:webHidden/>
          </w:rPr>
          <w:tab/>
        </w:r>
        <w:r w:rsidR="006806C2">
          <w:rPr>
            <w:noProof/>
            <w:webHidden/>
          </w:rPr>
          <w:fldChar w:fldCharType="begin"/>
        </w:r>
        <w:r w:rsidR="006806C2">
          <w:rPr>
            <w:noProof/>
            <w:webHidden/>
          </w:rPr>
          <w:instrText xml:space="preserve"> PAGEREF _Toc187235905 \h </w:instrText>
        </w:r>
        <w:r w:rsidR="006806C2">
          <w:rPr>
            <w:noProof/>
            <w:webHidden/>
          </w:rPr>
        </w:r>
        <w:r w:rsidR="006806C2">
          <w:rPr>
            <w:noProof/>
            <w:webHidden/>
          </w:rPr>
          <w:fldChar w:fldCharType="separate"/>
        </w:r>
        <w:r>
          <w:rPr>
            <w:noProof/>
            <w:webHidden/>
          </w:rPr>
          <w:t>57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06" w:history="1">
        <w:r w:rsidR="006806C2" w:rsidRPr="00A5030A">
          <w:rPr>
            <w:rStyle w:val="Hyperlink"/>
            <w:noProof/>
          </w:rPr>
          <w:t>§4499.</w:t>
        </w:r>
        <w:r w:rsidR="006806C2" w:rsidRPr="00691E2D">
          <w:rPr>
            <w:rFonts w:ascii="Calibri" w:hAnsi="Calibri"/>
            <w:noProof/>
            <w:sz w:val="22"/>
            <w:szCs w:val="22"/>
          </w:rPr>
          <w:tab/>
        </w:r>
        <w:r w:rsidR="006806C2" w:rsidRPr="00A5030A">
          <w:rPr>
            <w:rStyle w:val="Hyperlink"/>
            <w:noProof/>
          </w:rPr>
          <w:t>Surveying and Recordkeeping</w:t>
        </w:r>
        <w:r w:rsidR="006806C2">
          <w:rPr>
            <w:noProof/>
            <w:webHidden/>
          </w:rPr>
          <w:tab/>
        </w:r>
        <w:r w:rsidR="006806C2">
          <w:rPr>
            <w:noProof/>
            <w:webHidden/>
          </w:rPr>
          <w:fldChar w:fldCharType="begin"/>
        </w:r>
        <w:r w:rsidR="006806C2">
          <w:rPr>
            <w:noProof/>
            <w:webHidden/>
          </w:rPr>
          <w:instrText xml:space="preserve"> PAGEREF _Toc187235906 \h </w:instrText>
        </w:r>
        <w:r w:rsidR="006806C2">
          <w:rPr>
            <w:noProof/>
            <w:webHidden/>
          </w:rPr>
        </w:r>
        <w:r w:rsidR="006806C2">
          <w:rPr>
            <w:noProof/>
            <w:webHidden/>
          </w:rPr>
          <w:fldChar w:fldCharType="separate"/>
        </w:r>
        <w:r>
          <w:rPr>
            <w:noProof/>
            <w:webHidden/>
          </w:rPr>
          <w:t>57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07" w:history="1">
        <w:r w:rsidR="006806C2" w:rsidRPr="00A5030A">
          <w:rPr>
            <w:rStyle w:val="Hyperlink"/>
            <w:noProof/>
          </w:rPr>
          <w:t>§4501.</w:t>
        </w:r>
        <w:r w:rsidR="006806C2" w:rsidRPr="00691E2D">
          <w:rPr>
            <w:rFonts w:ascii="Calibri" w:hAnsi="Calibri"/>
            <w:noProof/>
            <w:sz w:val="22"/>
            <w:szCs w:val="22"/>
          </w:rPr>
          <w:tab/>
        </w:r>
        <w:r w:rsidR="006806C2" w:rsidRPr="00A5030A">
          <w:rPr>
            <w:rStyle w:val="Hyperlink"/>
            <w:noProof/>
          </w:rPr>
          <w:t>Closure and Post-Closure</w:t>
        </w:r>
        <w:r w:rsidR="006806C2">
          <w:rPr>
            <w:noProof/>
            <w:webHidden/>
          </w:rPr>
          <w:tab/>
        </w:r>
        <w:r w:rsidR="006806C2">
          <w:rPr>
            <w:noProof/>
            <w:webHidden/>
          </w:rPr>
          <w:fldChar w:fldCharType="begin"/>
        </w:r>
        <w:r w:rsidR="006806C2">
          <w:rPr>
            <w:noProof/>
            <w:webHidden/>
          </w:rPr>
          <w:instrText xml:space="preserve"> PAGEREF _Toc187235907 \h </w:instrText>
        </w:r>
        <w:r w:rsidR="006806C2">
          <w:rPr>
            <w:noProof/>
            <w:webHidden/>
          </w:rPr>
        </w:r>
        <w:r w:rsidR="006806C2">
          <w:rPr>
            <w:noProof/>
            <w:webHidden/>
          </w:rPr>
          <w:fldChar w:fldCharType="separate"/>
        </w:r>
        <w:r>
          <w:rPr>
            <w:noProof/>
            <w:webHidden/>
          </w:rPr>
          <w:t>57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08" w:history="1">
        <w:r w:rsidR="006806C2" w:rsidRPr="00A5030A">
          <w:rPr>
            <w:rStyle w:val="Hyperlink"/>
            <w:noProof/>
          </w:rPr>
          <w:t>§4502.</w:t>
        </w:r>
        <w:r w:rsidR="006806C2" w:rsidRPr="00691E2D">
          <w:rPr>
            <w:rFonts w:ascii="Calibri" w:hAnsi="Calibri"/>
            <w:noProof/>
            <w:sz w:val="22"/>
            <w:szCs w:val="22"/>
          </w:rPr>
          <w:tab/>
        </w:r>
        <w:r w:rsidR="006806C2" w:rsidRPr="00A5030A">
          <w:rPr>
            <w:rStyle w:val="Hyperlink"/>
            <w:noProof/>
          </w:rPr>
          <w:t>Monitoring and Inspection</w:t>
        </w:r>
        <w:r w:rsidR="006806C2">
          <w:rPr>
            <w:noProof/>
            <w:webHidden/>
          </w:rPr>
          <w:tab/>
        </w:r>
        <w:r w:rsidR="006806C2">
          <w:rPr>
            <w:noProof/>
            <w:webHidden/>
          </w:rPr>
          <w:fldChar w:fldCharType="begin"/>
        </w:r>
        <w:r w:rsidR="006806C2">
          <w:rPr>
            <w:noProof/>
            <w:webHidden/>
          </w:rPr>
          <w:instrText xml:space="preserve"> PAGEREF _Toc187235908 \h </w:instrText>
        </w:r>
        <w:r w:rsidR="006806C2">
          <w:rPr>
            <w:noProof/>
            <w:webHidden/>
          </w:rPr>
        </w:r>
        <w:r w:rsidR="006806C2">
          <w:rPr>
            <w:noProof/>
            <w:webHidden/>
          </w:rPr>
          <w:fldChar w:fldCharType="separate"/>
        </w:r>
        <w:r>
          <w:rPr>
            <w:noProof/>
            <w:webHidden/>
          </w:rPr>
          <w:t>57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09" w:history="1">
        <w:r w:rsidR="006806C2" w:rsidRPr="00A5030A">
          <w:rPr>
            <w:rStyle w:val="Hyperlink"/>
            <w:noProof/>
          </w:rPr>
          <w:t>§4503.</w:t>
        </w:r>
        <w:r w:rsidR="006806C2" w:rsidRPr="00691E2D">
          <w:rPr>
            <w:rFonts w:ascii="Calibri" w:hAnsi="Calibri"/>
            <w:noProof/>
            <w:sz w:val="22"/>
            <w:szCs w:val="22"/>
          </w:rPr>
          <w:tab/>
        </w:r>
        <w:r w:rsidR="006806C2" w:rsidRPr="00A5030A">
          <w:rPr>
            <w:rStyle w:val="Hyperlink"/>
            <w:noProof/>
          </w:rPr>
          <w:t>Special Requirements for Ignitable or Reactive Waste</w:t>
        </w:r>
        <w:r w:rsidR="006806C2">
          <w:rPr>
            <w:noProof/>
            <w:webHidden/>
          </w:rPr>
          <w:tab/>
        </w:r>
        <w:r w:rsidR="006806C2">
          <w:rPr>
            <w:noProof/>
            <w:webHidden/>
          </w:rPr>
          <w:fldChar w:fldCharType="begin"/>
        </w:r>
        <w:r w:rsidR="006806C2">
          <w:rPr>
            <w:noProof/>
            <w:webHidden/>
          </w:rPr>
          <w:instrText xml:space="preserve"> PAGEREF _Toc187235909 \h </w:instrText>
        </w:r>
        <w:r w:rsidR="006806C2">
          <w:rPr>
            <w:noProof/>
            <w:webHidden/>
          </w:rPr>
        </w:r>
        <w:r w:rsidR="006806C2">
          <w:rPr>
            <w:noProof/>
            <w:webHidden/>
          </w:rPr>
          <w:fldChar w:fldCharType="separate"/>
        </w:r>
        <w:r>
          <w:rPr>
            <w:noProof/>
            <w:webHidden/>
          </w:rPr>
          <w:t>57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10" w:history="1">
        <w:r w:rsidR="006806C2" w:rsidRPr="00A5030A">
          <w:rPr>
            <w:rStyle w:val="Hyperlink"/>
            <w:noProof/>
          </w:rPr>
          <w:t>§4505.</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910 \h </w:instrText>
        </w:r>
        <w:r w:rsidR="006806C2">
          <w:rPr>
            <w:noProof/>
            <w:webHidden/>
          </w:rPr>
        </w:r>
        <w:r w:rsidR="006806C2">
          <w:rPr>
            <w:noProof/>
            <w:webHidden/>
          </w:rPr>
          <w:fldChar w:fldCharType="separate"/>
        </w:r>
        <w:r>
          <w:rPr>
            <w:noProof/>
            <w:webHidden/>
          </w:rPr>
          <w:t>57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11" w:history="1">
        <w:r w:rsidR="006806C2" w:rsidRPr="00A5030A">
          <w:rPr>
            <w:rStyle w:val="Hyperlink"/>
            <w:noProof/>
          </w:rPr>
          <w:t>§4507.</w:t>
        </w:r>
        <w:r w:rsidR="006806C2" w:rsidRPr="00691E2D">
          <w:rPr>
            <w:rFonts w:ascii="Calibri" w:hAnsi="Calibri"/>
            <w:noProof/>
            <w:sz w:val="22"/>
            <w:szCs w:val="22"/>
          </w:rPr>
          <w:tab/>
        </w:r>
        <w:r w:rsidR="006806C2" w:rsidRPr="00A5030A">
          <w:rPr>
            <w:rStyle w:val="Hyperlink"/>
            <w:noProof/>
          </w:rPr>
          <w:t>Special Requirements for Liquid Waste</w:t>
        </w:r>
        <w:r w:rsidR="006806C2">
          <w:rPr>
            <w:noProof/>
            <w:webHidden/>
          </w:rPr>
          <w:tab/>
        </w:r>
        <w:r w:rsidR="006806C2">
          <w:rPr>
            <w:noProof/>
            <w:webHidden/>
          </w:rPr>
          <w:fldChar w:fldCharType="begin"/>
        </w:r>
        <w:r w:rsidR="006806C2">
          <w:rPr>
            <w:noProof/>
            <w:webHidden/>
          </w:rPr>
          <w:instrText xml:space="preserve"> PAGEREF _Toc187235911 \h </w:instrText>
        </w:r>
        <w:r w:rsidR="006806C2">
          <w:rPr>
            <w:noProof/>
            <w:webHidden/>
          </w:rPr>
        </w:r>
        <w:r w:rsidR="006806C2">
          <w:rPr>
            <w:noProof/>
            <w:webHidden/>
          </w:rPr>
          <w:fldChar w:fldCharType="separate"/>
        </w:r>
        <w:r>
          <w:rPr>
            <w:noProof/>
            <w:webHidden/>
          </w:rPr>
          <w:t>57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12" w:history="1">
        <w:r w:rsidR="006806C2" w:rsidRPr="00A5030A">
          <w:rPr>
            <w:rStyle w:val="Hyperlink"/>
            <w:noProof/>
          </w:rPr>
          <w:t>§4509.</w:t>
        </w:r>
        <w:r w:rsidR="006806C2" w:rsidRPr="00691E2D">
          <w:rPr>
            <w:rFonts w:ascii="Calibri" w:hAnsi="Calibri"/>
            <w:noProof/>
            <w:sz w:val="22"/>
            <w:szCs w:val="22"/>
          </w:rPr>
          <w:tab/>
        </w:r>
        <w:r w:rsidR="006806C2" w:rsidRPr="00A5030A">
          <w:rPr>
            <w:rStyle w:val="Hyperlink"/>
            <w:noProof/>
          </w:rPr>
          <w:t>Special Requirements for Containers</w:t>
        </w:r>
        <w:r w:rsidR="006806C2">
          <w:rPr>
            <w:noProof/>
            <w:webHidden/>
          </w:rPr>
          <w:tab/>
        </w:r>
        <w:r w:rsidR="006806C2">
          <w:rPr>
            <w:noProof/>
            <w:webHidden/>
          </w:rPr>
          <w:fldChar w:fldCharType="begin"/>
        </w:r>
        <w:r w:rsidR="006806C2">
          <w:rPr>
            <w:noProof/>
            <w:webHidden/>
          </w:rPr>
          <w:instrText xml:space="preserve"> PAGEREF _Toc187235912 \h </w:instrText>
        </w:r>
        <w:r w:rsidR="006806C2">
          <w:rPr>
            <w:noProof/>
            <w:webHidden/>
          </w:rPr>
        </w:r>
        <w:r w:rsidR="006806C2">
          <w:rPr>
            <w:noProof/>
            <w:webHidden/>
          </w:rPr>
          <w:fldChar w:fldCharType="separate"/>
        </w:r>
        <w:r>
          <w:rPr>
            <w:noProof/>
            <w:webHidden/>
          </w:rPr>
          <w:t>58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13" w:history="1">
        <w:r w:rsidR="006806C2" w:rsidRPr="00A5030A">
          <w:rPr>
            <w:rStyle w:val="Hyperlink"/>
            <w:noProof/>
          </w:rPr>
          <w:t>§4511.</w:t>
        </w:r>
        <w:r w:rsidR="006806C2" w:rsidRPr="00691E2D">
          <w:rPr>
            <w:rFonts w:ascii="Calibri" w:hAnsi="Calibri"/>
            <w:noProof/>
            <w:sz w:val="22"/>
            <w:szCs w:val="22"/>
          </w:rPr>
          <w:tab/>
        </w:r>
        <w:r w:rsidR="006806C2" w:rsidRPr="00A5030A">
          <w:rPr>
            <w:rStyle w:val="Hyperlink"/>
            <w:noProof/>
          </w:rPr>
          <w:t>Disposal of Small Containers of Hazardous Waste in Overpacked Drums (Lab Packs)</w:t>
        </w:r>
        <w:r w:rsidR="006806C2">
          <w:rPr>
            <w:noProof/>
            <w:webHidden/>
          </w:rPr>
          <w:tab/>
        </w:r>
        <w:r w:rsidR="006806C2">
          <w:rPr>
            <w:noProof/>
            <w:webHidden/>
          </w:rPr>
          <w:fldChar w:fldCharType="begin"/>
        </w:r>
        <w:r w:rsidR="006806C2">
          <w:rPr>
            <w:noProof/>
            <w:webHidden/>
          </w:rPr>
          <w:instrText xml:space="preserve"> PAGEREF _Toc187235913 \h </w:instrText>
        </w:r>
        <w:r w:rsidR="006806C2">
          <w:rPr>
            <w:noProof/>
            <w:webHidden/>
          </w:rPr>
        </w:r>
        <w:r w:rsidR="006806C2">
          <w:rPr>
            <w:noProof/>
            <w:webHidden/>
          </w:rPr>
          <w:fldChar w:fldCharType="separate"/>
        </w:r>
        <w:r>
          <w:rPr>
            <w:noProof/>
            <w:webHidden/>
          </w:rPr>
          <w:t>58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14" w:history="1">
        <w:r w:rsidR="006806C2" w:rsidRPr="00A5030A">
          <w:rPr>
            <w:rStyle w:val="Hyperlink"/>
            <w:noProof/>
          </w:rPr>
          <w:t>§4512.</w:t>
        </w:r>
        <w:r w:rsidR="006806C2" w:rsidRPr="00691E2D">
          <w:rPr>
            <w:rFonts w:ascii="Calibri" w:hAnsi="Calibri"/>
            <w:noProof/>
            <w:sz w:val="22"/>
            <w:szCs w:val="22"/>
          </w:rPr>
          <w:tab/>
        </w:r>
        <w:r w:rsidR="006806C2" w:rsidRPr="00A5030A">
          <w:rPr>
            <w:rStyle w:val="Hyperlink"/>
            <w:noProof/>
          </w:rPr>
          <w:t>Design and Operating Requirements</w:t>
        </w:r>
        <w:r w:rsidR="006806C2">
          <w:rPr>
            <w:noProof/>
            <w:webHidden/>
          </w:rPr>
          <w:tab/>
        </w:r>
        <w:r w:rsidR="006806C2">
          <w:rPr>
            <w:noProof/>
            <w:webHidden/>
          </w:rPr>
          <w:fldChar w:fldCharType="begin"/>
        </w:r>
        <w:r w:rsidR="006806C2">
          <w:rPr>
            <w:noProof/>
            <w:webHidden/>
          </w:rPr>
          <w:instrText xml:space="preserve"> PAGEREF _Toc187235914 \h </w:instrText>
        </w:r>
        <w:r w:rsidR="006806C2">
          <w:rPr>
            <w:noProof/>
            <w:webHidden/>
          </w:rPr>
        </w:r>
        <w:r w:rsidR="006806C2">
          <w:rPr>
            <w:noProof/>
            <w:webHidden/>
          </w:rPr>
          <w:fldChar w:fldCharType="separate"/>
        </w:r>
        <w:r>
          <w:rPr>
            <w:noProof/>
            <w:webHidden/>
          </w:rPr>
          <w:t>581</w:t>
        </w:r>
        <w:r w:rsidR="006806C2">
          <w:rPr>
            <w:noProof/>
            <w:webHidden/>
          </w:rPr>
          <w:fldChar w:fldCharType="end"/>
        </w:r>
      </w:hyperlink>
    </w:p>
    <w:p w:rsidR="006806C2" w:rsidRPr="00691E2D" w:rsidRDefault="003515BD">
      <w:pPr>
        <w:pStyle w:val="TOC2"/>
        <w:rPr>
          <w:rFonts w:ascii="Calibri" w:hAnsi="Calibri"/>
          <w:sz w:val="22"/>
          <w:szCs w:val="22"/>
        </w:rPr>
      </w:pPr>
      <w:hyperlink w:anchor="_Toc187235915" w:history="1">
        <w:r w:rsidR="006806C2" w:rsidRPr="00A5030A">
          <w:rPr>
            <w:rStyle w:val="Hyperlink"/>
          </w:rPr>
          <w:t>Subchapter N.</w:t>
        </w:r>
        <w:r w:rsidR="006806C2" w:rsidRPr="00691E2D">
          <w:rPr>
            <w:rFonts w:ascii="Calibri" w:hAnsi="Calibri"/>
            <w:sz w:val="22"/>
            <w:szCs w:val="22"/>
          </w:rPr>
          <w:tab/>
        </w:r>
        <w:r w:rsidR="006806C2" w:rsidRPr="00A5030A">
          <w:rPr>
            <w:rStyle w:val="Hyperlink"/>
          </w:rPr>
          <w:t>Incinerators</w:t>
        </w:r>
        <w:r w:rsidR="006806C2">
          <w:rPr>
            <w:webHidden/>
          </w:rPr>
          <w:tab/>
        </w:r>
        <w:r w:rsidR="006806C2">
          <w:rPr>
            <w:webHidden/>
          </w:rPr>
          <w:fldChar w:fldCharType="begin"/>
        </w:r>
        <w:r w:rsidR="006806C2">
          <w:rPr>
            <w:webHidden/>
          </w:rPr>
          <w:instrText xml:space="preserve"> PAGEREF _Toc187235915 \h </w:instrText>
        </w:r>
        <w:r w:rsidR="006806C2">
          <w:rPr>
            <w:webHidden/>
          </w:rPr>
        </w:r>
        <w:r w:rsidR="006806C2">
          <w:rPr>
            <w:webHidden/>
          </w:rPr>
          <w:fldChar w:fldCharType="separate"/>
        </w:r>
        <w:r>
          <w:rPr>
            <w:webHidden/>
          </w:rPr>
          <w:t>582</w:t>
        </w:r>
        <w:r w:rsidR="006806C2">
          <w:rPr>
            <w:webHidden/>
          </w:rPr>
          <w:fldChar w:fldCharType="end"/>
        </w:r>
      </w:hyperlink>
    </w:p>
    <w:p w:rsidR="006806C2" w:rsidRPr="00691E2D" w:rsidRDefault="003515BD">
      <w:pPr>
        <w:pStyle w:val="TOC3"/>
        <w:rPr>
          <w:rFonts w:ascii="Calibri" w:hAnsi="Calibri"/>
          <w:noProof/>
          <w:sz w:val="22"/>
          <w:szCs w:val="22"/>
        </w:rPr>
      </w:pPr>
      <w:hyperlink w:anchor="_Toc187235916" w:history="1">
        <w:r w:rsidR="006806C2" w:rsidRPr="00A5030A">
          <w:rPr>
            <w:rStyle w:val="Hyperlink"/>
            <w:noProof/>
          </w:rPr>
          <w:t>§4513.</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916 \h </w:instrText>
        </w:r>
        <w:r w:rsidR="006806C2">
          <w:rPr>
            <w:noProof/>
            <w:webHidden/>
          </w:rPr>
        </w:r>
        <w:r w:rsidR="006806C2">
          <w:rPr>
            <w:noProof/>
            <w:webHidden/>
          </w:rPr>
          <w:fldChar w:fldCharType="separate"/>
        </w:r>
        <w:r>
          <w:rPr>
            <w:noProof/>
            <w:webHidden/>
          </w:rPr>
          <w:t>58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17" w:history="1">
        <w:r w:rsidR="006806C2" w:rsidRPr="00A5030A">
          <w:rPr>
            <w:rStyle w:val="Hyperlink"/>
            <w:noProof/>
          </w:rPr>
          <w:t>§4515.</w:t>
        </w:r>
        <w:r w:rsidR="006806C2" w:rsidRPr="00691E2D">
          <w:rPr>
            <w:rFonts w:ascii="Calibri" w:hAnsi="Calibri"/>
            <w:noProof/>
            <w:sz w:val="22"/>
            <w:szCs w:val="22"/>
          </w:rPr>
          <w:tab/>
        </w:r>
        <w:r w:rsidR="006806C2" w:rsidRPr="00A5030A">
          <w:rPr>
            <w:rStyle w:val="Hyperlink"/>
            <w:noProof/>
          </w:rPr>
          <w:t>Waste Analysis</w:t>
        </w:r>
        <w:r w:rsidR="006806C2">
          <w:rPr>
            <w:noProof/>
            <w:webHidden/>
          </w:rPr>
          <w:tab/>
        </w:r>
        <w:r w:rsidR="006806C2">
          <w:rPr>
            <w:noProof/>
            <w:webHidden/>
          </w:rPr>
          <w:fldChar w:fldCharType="begin"/>
        </w:r>
        <w:r w:rsidR="006806C2">
          <w:rPr>
            <w:noProof/>
            <w:webHidden/>
          </w:rPr>
          <w:instrText xml:space="preserve"> PAGEREF _Toc187235917 \h </w:instrText>
        </w:r>
        <w:r w:rsidR="006806C2">
          <w:rPr>
            <w:noProof/>
            <w:webHidden/>
          </w:rPr>
        </w:r>
        <w:r w:rsidR="006806C2">
          <w:rPr>
            <w:noProof/>
            <w:webHidden/>
          </w:rPr>
          <w:fldChar w:fldCharType="separate"/>
        </w:r>
        <w:r>
          <w:rPr>
            <w:noProof/>
            <w:webHidden/>
          </w:rPr>
          <w:t>58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18" w:history="1">
        <w:r w:rsidR="006806C2" w:rsidRPr="00A5030A">
          <w:rPr>
            <w:rStyle w:val="Hyperlink"/>
            <w:noProof/>
          </w:rPr>
          <w:t>§4517.</w:t>
        </w:r>
        <w:r w:rsidR="006806C2" w:rsidRPr="00691E2D">
          <w:rPr>
            <w:rFonts w:ascii="Calibri" w:hAnsi="Calibri"/>
            <w:noProof/>
            <w:sz w:val="22"/>
            <w:szCs w:val="22"/>
          </w:rPr>
          <w:tab/>
        </w:r>
        <w:r w:rsidR="006806C2" w:rsidRPr="00A5030A">
          <w:rPr>
            <w:rStyle w:val="Hyperlink"/>
            <w:noProof/>
          </w:rPr>
          <w:t>General Operating Requirements</w:t>
        </w:r>
        <w:r w:rsidR="006806C2">
          <w:rPr>
            <w:noProof/>
            <w:webHidden/>
          </w:rPr>
          <w:tab/>
        </w:r>
        <w:r w:rsidR="006806C2">
          <w:rPr>
            <w:noProof/>
            <w:webHidden/>
          </w:rPr>
          <w:fldChar w:fldCharType="begin"/>
        </w:r>
        <w:r w:rsidR="006806C2">
          <w:rPr>
            <w:noProof/>
            <w:webHidden/>
          </w:rPr>
          <w:instrText xml:space="preserve"> PAGEREF _Toc187235918 \h </w:instrText>
        </w:r>
        <w:r w:rsidR="006806C2">
          <w:rPr>
            <w:noProof/>
            <w:webHidden/>
          </w:rPr>
        </w:r>
        <w:r w:rsidR="006806C2">
          <w:rPr>
            <w:noProof/>
            <w:webHidden/>
          </w:rPr>
          <w:fldChar w:fldCharType="separate"/>
        </w:r>
        <w:r>
          <w:rPr>
            <w:noProof/>
            <w:webHidden/>
          </w:rPr>
          <w:t>58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19" w:history="1">
        <w:r w:rsidR="006806C2" w:rsidRPr="00A5030A">
          <w:rPr>
            <w:rStyle w:val="Hyperlink"/>
            <w:noProof/>
          </w:rPr>
          <w:t>§4519.</w:t>
        </w:r>
        <w:r w:rsidR="006806C2" w:rsidRPr="00691E2D">
          <w:rPr>
            <w:rFonts w:ascii="Calibri" w:hAnsi="Calibri"/>
            <w:noProof/>
            <w:sz w:val="22"/>
            <w:szCs w:val="22"/>
          </w:rPr>
          <w:tab/>
        </w:r>
        <w:r w:rsidR="006806C2" w:rsidRPr="00A5030A">
          <w:rPr>
            <w:rStyle w:val="Hyperlink"/>
            <w:noProof/>
          </w:rPr>
          <w:t>Monitoring and Inspections</w:t>
        </w:r>
        <w:r w:rsidR="006806C2">
          <w:rPr>
            <w:noProof/>
            <w:webHidden/>
          </w:rPr>
          <w:tab/>
        </w:r>
        <w:r w:rsidR="006806C2">
          <w:rPr>
            <w:noProof/>
            <w:webHidden/>
          </w:rPr>
          <w:fldChar w:fldCharType="begin"/>
        </w:r>
        <w:r w:rsidR="006806C2">
          <w:rPr>
            <w:noProof/>
            <w:webHidden/>
          </w:rPr>
          <w:instrText xml:space="preserve"> PAGEREF _Toc187235919 \h </w:instrText>
        </w:r>
        <w:r w:rsidR="006806C2">
          <w:rPr>
            <w:noProof/>
            <w:webHidden/>
          </w:rPr>
        </w:r>
        <w:r w:rsidR="006806C2">
          <w:rPr>
            <w:noProof/>
            <w:webHidden/>
          </w:rPr>
          <w:fldChar w:fldCharType="separate"/>
        </w:r>
        <w:r>
          <w:rPr>
            <w:noProof/>
            <w:webHidden/>
          </w:rPr>
          <w:t>58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20" w:history="1">
        <w:r w:rsidR="006806C2" w:rsidRPr="00A5030A">
          <w:rPr>
            <w:rStyle w:val="Hyperlink"/>
            <w:noProof/>
          </w:rPr>
          <w:t>§4521.</w:t>
        </w:r>
        <w:r w:rsidR="006806C2" w:rsidRPr="00691E2D">
          <w:rPr>
            <w:rFonts w:ascii="Calibri" w:hAnsi="Calibri"/>
            <w:noProof/>
            <w:sz w:val="22"/>
            <w:szCs w:val="22"/>
          </w:rPr>
          <w:tab/>
        </w:r>
        <w:r w:rsidR="006806C2" w:rsidRPr="00A5030A">
          <w:rPr>
            <w:rStyle w:val="Hyperlink"/>
            <w:noProof/>
          </w:rPr>
          <w:t>Closure</w:t>
        </w:r>
        <w:r w:rsidR="006806C2">
          <w:rPr>
            <w:noProof/>
            <w:webHidden/>
          </w:rPr>
          <w:tab/>
        </w:r>
        <w:r w:rsidR="006806C2">
          <w:rPr>
            <w:noProof/>
            <w:webHidden/>
          </w:rPr>
          <w:fldChar w:fldCharType="begin"/>
        </w:r>
        <w:r w:rsidR="006806C2">
          <w:rPr>
            <w:noProof/>
            <w:webHidden/>
          </w:rPr>
          <w:instrText xml:space="preserve"> PAGEREF _Toc187235920 \h </w:instrText>
        </w:r>
        <w:r w:rsidR="006806C2">
          <w:rPr>
            <w:noProof/>
            <w:webHidden/>
          </w:rPr>
        </w:r>
        <w:r w:rsidR="006806C2">
          <w:rPr>
            <w:noProof/>
            <w:webHidden/>
          </w:rPr>
          <w:fldChar w:fldCharType="separate"/>
        </w:r>
        <w:r>
          <w:rPr>
            <w:noProof/>
            <w:webHidden/>
          </w:rPr>
          <w:t>58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21" w:history="1">
        <w:r w:rsidR="006806C2" w:rsidRPr="00A5030A">
          <w:rPr>
            <w:rStyle w:val="Hyperlink"/>
            <w:noProof/>
          </w:rPr>
          <w:t>§4522.</w:t>
        </w:r>
        <w:r w:rsidR="006806C2" w:rsidRPr="00691E2D">
          <w:rPr>
            <w:rFonts w:ascii="Calibri" w:hAnsi="Calibri"/>
            <w:noProof/>
            <w:sz w:val="22"/>
            <w:szCs w:val="22"/>
          </w:rPr>
          <w:tab/>
        </w:r>
        <w:r w:rsidR="006806C2" w:rsidRPr="00A5030A">
          <w:rPr>
            <w:rStyle w:val="Hyperlink"/>
            <w:noProof/>
          </w:rPr>
          <w:t>Interim Status Incinerators Burning Particular Hazardous Wastes</w:t>
        </w:r>
        <w:r w:rsidR="006806C2">
          <w:rPr>
            <w:noProof/>
            <w:webHidden/>
          </w:rPr>
          <w:tab/>
        </w:r>
        <w:r w:rsidR="006806C2">
          <w:rPr>
            <w:noProof/>
            <w:webHidden/>
          </w:rPr>
          <w:fldChar w:fldCharType="begin"/>
        </w:r>
        <w:r w:rsidR="006806C2">
          <w:rPr>
            <w:noProof/>
            <w:webHidden/>
          </w:rPr>
          <w:instrText xml:space="preserve"> PAGEREF _Toc187235921 \h </w:instrText>
        </w:r>
        <w:r w:rsidR="006806C2">
          <w:rPr>
            <w:noProof/>
            <w:webHidden/>
          </w:rPr>
        </w:r>
        <w:r w:rsidR="006806C2">
          <w:rPr>
            <w:noProof/>
            <w:webHidden/>
          </w:rPr>
          <w:fldChar w:fldCharType="separate"/>
        </w:r>
        <w:r>
          <w:rPr>
            <w:noProof/>
            <w:webHidden/>
          </w:rPr>
          <w:t>583</w:t>
        </w:r>
        <w:r w:rsidR="006806C2">
          <w:rPr>
            <w:noProof/>
            <w:webHidden/>
          </w:rPr>
          <w:fldChar w:fldCharType="end"/>
        </w:r>
      </w:hyperlink>
    </w:p>
    <w:p w:rsidR="006806C2" w:rsidRPr="00691E2D" w:rsidRDefault="003515BD" w:rsidP="00592170">
      <w:pPr>
        <w:pStyle w:val="TOC2"/>
        <w:rPr>
          <w:rFonts w:ascii="Calibri" w:hAnsi="Calibri"/>
          <w:sz w:val="22"/>
          <w:szCs w:val="22"/>
        </w:rPr>
      </w:pPr>
      <w:hyperlink w:anchor="_Toc187235922" w:history="1">
        <w:r w:rsidR="006806C2" w:rsidRPr="00A5030A">
          <w:rPr>
            <w:rStyle w:val="Hyperlink"/>
          </w:rPr>
          <w:t>Subchapter O.</w:t>
        </w:r>
        <w:r w:rsidR="006806C2" w:rsidRPr="00691E2D">
          <w:rPr>
            <w:rFonts w:ascii="Calibri" w:hAnsi="Calibri"/>
            <w:sz w:val="22"/>
            <w:szCs w:val="22"/>
          </w:rPr>
          <w:tab/>
        </w:r>
        <w:r w:rsidR="006806C2" w:rsidRPr="00A5030A">
          <w:rPr>
            <w:rStyle w:val="Hyperlink"/>
          </w:rPr>
          <w:t>Thermal Treatment</w:t>
        </w:r>
        <w:r w:rsidR="006806C2">
          <w:rPr>
            <w:webHidden/>
          </w:rPr>
          <w:tab/>
        </w:r>
        <w:r w:rsidR="006806C2">
          <w:rPr>
            <w:webHidden/>
          </w:rPr>
          <w:fldChar w:fldCharType="begin"/>
        </w:r>
        <w:r w:rsidR="006806C2">
          <w:rPr>
            <w:webHidden/>
          </w:rPr>
          <w:instrText xml:space="preserve"> PAGEREF _Toc187235922 \h </w:instrText>
        </w:r>
        <w:r w:rsidR="006806C2">
          <w:rPr>
            <w:webHidden/>
          </w:rPr>
        </w:r>
        <w:r w:rsidR="006806C2">
          <w:rPr>
            <w:webHidden/>
          </w:rPr>
          <w:fldChar w:fldCharType="separate"/>
        </w:r>
        <w:r>
          <w:rPr>
            <w:webHidden/>
          </w:rPr>
          <w:t>583</w:t>
        </w:r>
        <w:r w:rsidR="006806C2">
          <w:rPr>
            <w:webHidden/>
          </w:rPr>
          <w:fldChar w:fldCharType="end"/>
        </w:r>
      </w:hyperlink>
    </w:p>
    <w:p w:rsidR="006806C2" w:rsidRPr="00691E2D" w:rsidRDefault="003515BD" w:rsidP="00592170">
      <w:pPr>
        <w:pStyle w:val="TOC3"/>
        <w:keepNext/>
        <w:rPr>
          <w:rFonts w:ascii="Calibri" w:hAnsi="Calibri"/>
          <w:noProof/>
          <w:sz w:val="22"/>
          <w:szCs w:val="22"/>
        </w:rPr>
      </w:pPr>
      <w:hyperlink w:anchor="_Toc187235923" w:history="1">
        <w:r w:rsidR="006806C2" w:rsidRPr="00A5030A">
          <w:rPr>
            <w:rStyle w:val="Hyperlink"/>
            <w:noProof/>
          </w:rPr>
          <w:t>§4523.</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923 \h </w:instrText>
        </w:r>
        <w:r w:rsidR="006806C2">
          <w:rPr>
            <w:noProof/>
            <w:webHidden/>
          </w:rPr>
        </w:r>
        <w:r w:rsidR="006806C2">
          <w:rPr>
            <w:noProof/>
            <w:webHidden/>
          </w:rPr>
          <w:fldChar w:fldCharType="separate"/>
        </w:r>
        <w:r>
          <w:rPr>
            <w:noProof/>
            <w:webHidden/>
          </w:rPr>
          <w:t>583</w:t>
        </w:r>
        <w:r w:rsidR="006806C2">
          <w:rPr>
            <w:noProof/>
            <w:webHidden/>
          </w:rPr>
          <w:fldChar w:fldCharType="end"/>
        </w:r>
      </w:hyperlink>
    </w:p>
    <w:p w:rsidR="006806C2" w:rsidRPr="00691E2D" w:rsidRDefault="003515BD" w:rsidP="00592170">
      <w:pPr>
        <w:pStyle w:val="TOC3"/>
        <w:keepNext/>
        <w:rPr>
          <w:rFonts w:ascii="Calibri" w:hAnsi="Calibri"/>
          <w:noProof/>
          <w:sz w:val="22"/>
          <w:szCs w:val="22"/>
        </w:rPr>
      </w:pPr>
      <w:hyperlink w:anchor="_Toc187235924" w:history="1">
        <w:r w:rsidR="006806C2" w:rsidRPr="00A5030A">
          <w:rPr>
            <w:rStyle w:val="Hyperlink"/>
            <w:noProof/>
          </w:rPr>
          <w:t>§4525.</w:t>
        </w:r>
        <w:r w:rsidR="006806C2" w:rsidRPr="00691E2D">
          <w:rPr>
            <w:rFonts w:ascii="Calibri" w:hAnsi="Calibri"/>
            <w:noProof/>
            <w:sz w:val="22"/>
            <w:szCs w:val="22"/>
          </w:rPr>
          <w:tab/>
        </w:r>
        <w:r w:rsidR="006806C2" w:rsidRPr="00A5030A">
          <w:rPr>
            <w:rStyle w:val="Hyperlink"/>
            <w:noProof/>
          </w:rPr>
          <w:t>General Operating Requirements</w:t>
        </w:r>
        <w:r w:rsidR="006806C2">
          <w:rPr>
            <w:noProof/>
            <w:webHidden/>
          </w:rPr>
          <w:tab/>
        </w:r>
        <w:r w:rsidR="006806C2">
          <w:rPr>
            <w:noProof/>
            <w:webHidden/>
          </w:rPr>
          <w:fldChar w:fldCharType="begin"/>
        </w:r>
        <w:r w:rsidR="006806C2">
          <w:rPr>
            <w:noProof/>
            <w:webHidden/>
          </w:rPr>
          <w:instrText xml:space="preserve"> PAGEREF _Toc187235924 \h </w:instrText>
        </w:r>
        <w:r w:rsidR="006806C2">
          <w:rPr>
            <w:noProof/>
            <w:webHidden/>
          </w:rPr>
        </w:r>
        <w:r w:rsidR="006806C2">
          <w:rPr>
            <w:noProof/>
            <w:webHidden/>
          </w:rPr>
          <w:fldChar w:fldCharType="separate"/>
        </w:r>
        <w:r>
          <w:rPr>
            <w:noProof/>
            <w:webHidden/>
          </w:rPr>
          <w:t>58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25" w:history="1">
        <w:r w:rsidR="006806C2" w:rsidRPr="00A5030A">
          <w:rPr>
            <w:rStyle w:val="Hyperlink"/>
            <w:noProof/>
          </w:rPr>
          <w:t>§4527.</w:t>
        </w:r>
        <w:r w:rsidR="006806C2" w:rsidRPr="00691E2D">
          <w:rPr>
            <w:rFonts w:ascii="Calibri" w:hAnsi="Calibri"/>
            <w:noProof/>
            <w:sz w:val="22"/>
            <w:szCs w:val="22"/>
          </w:rPr>
          <w:tab/>
        </w:r>
        <w:r w:rsidR="006806C2" w:rsidRPr="00A5030A">
          <w:rPr>
            <w:rStyle w:val="Hyperlink"/>
            <w:noProof/>
          </w:rPr>
          <w:t>Waste Analysis</w:t>
        </w:r>
        <w:r w:rsidR="006806C2">
          <w:rPr>
            <w:noProof/>
            <w:webHidden/>
          </w:rPr>
          <w:tab/>
        </w:r>
        <w:r w:rsidR="006806C2">
          <w:rPr>
            <w:noProof/>
            <w:webHidden/>
          </w:rPr>
          <w:fldChar w:fldCharType="begin"/>
        </w:r>
        <w:r w:rsidR="006806C2">
          <w:rPr>
            <w:noProof/>
            <w:webHidden/>
          </w:rPr>
          <w:instrText xml:space="preserve"> PAGEREF _Toc187235925 \h </w:instrText>
        </w:r>
        <w:r w:rsidR="006806C2">
          <w:rPr>
            <w:noProof/>
            <w:webHidden/>
          </w:rPr>
        </w:r>
        <w:r w:rsidR="006806C2">
          <w:rPr>
            <w:noProof/>
            <w:webHidden/>
          </w:rPr>
          <w:fldChar w:fldCharType="separate"/>
        </w:r>
        <w:r>
          <w:rPr>
            <w:noProof/>
            <w:webHidden/>
          </w:rPr>
          <w:t>58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26" w:history="1">
        <w:r w:rsidR="006806C2" w:rsidRPr="00A5030A">
          <w:rPr>
            <w:rStyle w:val="Hyperlink"/>
            <w:noProof/>
          </w:rPr>
          <w:t>§4529.</w:t>
        </w:r>
        <w:r w:rsidR="006806C2" w:rsidRPr="00691E2D">
          <w:rPr>
            <w:rFonts w:ascii="Calibri" w:hAnsi="Calibri"/>
            <w:noProof/>
            <w:sz w:val="22"/>
            <w:szCs w:val="22"/>
          </w:rPr>
          <w:tab/>
        </w:r>
        <w:r w:rsidR="006806C2" w:rsidRPr="00A5030A">
          <w:rPr>
            <w:rStyle w:val="Hyperlink"/>
            <w:noProof/>
          </w:rPr>
          <w:t>Monitoring and Inspections</w:t>
        </w:r>
        <w:r w:rsidR="006806C2">
          <w:rPr>
            <w:noProof/>
            <w:webHidden/>
          </w:rPr>
          <w:tab/>
        </w:r>
        <w:r w:rsidR="006806C2">
          <w:rPr>
            <w:noProof/>
            <w:webHidden/>
          </w:rPr>
          <w:fldChar w:fldCharType="begin"/>
        </w:r>
        <w:r w:rsidR="006806C2">
          <w:rPr>
            <w:noProof/>
            <w:webHidden/>
          </w:rPr>
          <w:instrText xml:space="preserve"> PAGEREF _Toc187235926 \h </w:instrText>
        </w:r>
        <w:r w:rsidR="006806C2">
          <w:rPr>
            <w:noProof/>
            <w:webHidden/>
          </w:rPr>
        </w:r>
        <w:r w:rsidR="006806C2">
          <w:rPr>
            <w:noProof/>
            <w:webHidden/>
          </w:rPr>
          <w:fldChar w:fldCharType="separate"/>
        </w:r>
        <w:r>
          <w:rPr>
            <w:noProof/>
            <w:webHidden/>
          </w:rPr>
          <w:t>58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27" w:history="1">
        <w:r w:rsidR="006806C2" w:rsidRPr="00A5030A">
          <w:rPr>
            <w:rStyle w:val="Hyperlink"/>
            <w:noProof/>
          </w:rPr>
          <w:t>§4531.</w:t>
        </w:r>
        <w:r w:rsidR="006806C2" w:rsidRPr="00691E2D">
          <w:rPr>
            <w:rFonts w:ascii="Calibri" w:hAnsi="Calibri"/>
            <w:noProof/>
            <w:sz w:val="22"/>
            <w:szCs w:val="22"/>
          </w:rPr>
          <w:tab/>
        </w:r>
        <w:r w:rsidR="006806C2" w:rsidRPr="00A5030A">
          <w:rPr>
            <w:rStyle w:val="Hyperlink"/>
            <w:noProof/>
          </w:rPr>
          <w:t>Closure</w:t>
        </w:r>
        <w:r w:rsidR="006806C2">
          <w:rPr>
            <w:noProof/>
            <w:webHidden/>
          </w:rPr>
          <w:tab/>
        </w:r>
        <w:r w:rsidR="006806C2">
          <w:rPr>
            <w:noProof/>
            <w:webHidden/>
          </w:rPr>
          <w:fldChar w:fldCharType="begin"/>
        </w:r>
        <w:r w:rsidR="006806C2">
          <w:rPr>
            <w:noProof/>
            <w:webHidden/>
          </w:rPr>
          <w:instrText xml:space="preserve"> PAGEREF _Toc187235927 \h </w:instrText>
        </w:r>
        <w:r w:rsidR="006806C2">
          <w:rPr>
            <w:noProof/>
            <w:webHidden/>
          </w:rPr>
        </w:r>
        <w:r w:rsidR="006806C2">
          <w:rPr>
            <w:noProof/>
            <w:webHidden/>
          </w:rPr>
          <w:fldChar w:fldCharType="separate"/>
        </w:r>
        <w:r>
          <w:rPr>
            <w:noProof/>
            <w:webHidden/>
          </w:rPr>
          <w:t>58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28" w:history="1">
        <w:r w:rsidR="006806C2" w:rsidRPr="00A5030A">
          <w:rPr>
            <w:rStyle w:val="Hyperlink"/>
            <w:noProof/>
          </w:rPr>
          <w:t>§4533.</w:t>
        </w:r>
        <w:r w:rsidR="006806C2" w:rsidRPr="00691E2D">
          <w:rPr>
            <w:rFonts w:ascii="Calibri" w:hAnsi="Calibri"/>
            <w:noProof/>
            <w:sz w:val="22"/>
            <w:szCs w:val="22"/>
          </w:rPr>
          <w:tab/>
        </w:r>
        <w:r w:rsidR="006806C2" w:rsidRPr="00A5030A">
          <w:rPr>
            <w:rStyle w:val="Hyperlink"/>
            <w:noProof/>
          </w:rPr>
          <w:t>Open Burning; Waste Explosives</w:t>
        </w:r>
        <w:r w:rsidR="006806C2">
          <w:rPr>
            <w:noProof/>
            <w:webHidden/>
          </w:rPr>
          <w:tab/>
        </w:r>
        <w:r w:rsidR="006806C2">
          <w:rPr>
            <w:noProof/>
            <w:webHidden/>
          </w:rPr>
          <w:fldChar w:fldCharType="begin"/>
        </w:r>
        <w:r w:rsidR="006806C2">
          <w:rPr>
            <w:noProof/>
            <w:webHidden/>
          </w:rPr>
          <w:instrText xml:space="preserve"> PAGEREF _Toc187235928 \h </w:instrText>
        </w:r>
        <w:r w:rsidR="006806C2">
          <w:rPr>
            <w:noProof/>
            <w:webHidden/>
          </w:rPr>
        </w:r>
        <w:r w:rsidR="006806C2">
          <w:rPr>
            <w:noProof/>
            <w:webHidden/>
          </w:rPr>
          <w:fldChar w:fldCharType="separate"/>
        </w:r>
        <w:r>
          <w:rPr>
            <w:noProof/>
            <w:webHidden/>
          </w:rPr>
          <w:t>58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29" w:history="1">
        <w:r w:rsidR="006806C2" w:rsidRPr="00A5030A">
          <w:rPr>
            <w:rStyle w:val="Hyperlink"/>
            <w:noProof/>
          </w:rPr>
          <w:t>§4534.</w:t>
        </w:r>
        <w:r w:rsidR="006806C2" w:rsidRPr="00691E2D">
          <w:rPr>
            <w:rFonts w:ascii="Calibri" w:hAnsi="Calibri"/>
            <w:noProof/>
            <w:sz w:val="22"/>
            <w:szCs w:val="22"/>
          </w:rPr>
          <w:tab/>
        </w:r>
        <w:r w:rsidR="006806C2" w:rsidRPr="00A5030A">
          <w:rPr>
            <w:rStyle w:val="Hyperlink"/>
            <w:noProof/>
          </w:rPr>
          <w:t>Interim Status Thermal Treatment Devices Burning Particular Hazardous Waste</w:t>
        </w:r>
        <w:r w:rsidR="006806C2">
          <w:rPr>
            <w:noProof/>
            <w:webHidden/>
          </w:rPr>
          <w:tab/>
        </w:r>
        <w:r w:rsidR="006806C2">
          <w:rPr>
            <w:noProof/>
            <w:webHidden/>
          </w:rPr>
          <w:fldChar w:fldCharType="begin"/>
        </w:r>
        <w:r w:rsidR="006806C2">
          <w:rPr>
            <w:noProof/>
            <w:webHidden/>
          </w:rPr>
          <w:instrText xml:space="preserve"> PAGEREF _Toc187235929 \h </w:instrText>
        </w:r>
        <w:r w:rsidR="006806C2">
          <w:rPr>
            <w:noProof/>
            <w:webHidden/>
          </w:rPr>
        </w:r>
        <w:r w:rsidR="006806C2">
          <w:rPr>
            <w:noProof/>
            <w:webHidden/>
          </w:rPr>
          <w:fldChar w:fldCharType="separate"/>
        </w:r>
        <w:r>
          <w:rPr>
            <w:noProof/>
            <w:webHidden/>
          </w:rPr>
          <w:t>584</w:t>
        </w:r>
        <w:r w:rsidR="006806C2">
          <w:rPr>
            <w:noProof/>
            <w:webHidden/>
          </w:rPr>
          <w:fldChar w:fldCharType="end"/>
        </w:r>
      </w:hyperlink>
    </w:p>
    <w:p w:rsidR="006806C2" w:rsidRPr="00691E2D" w:rsidRDefault="003515BD">
      <w:pPr>
        <w:pStyle w:val="TOC2"/>
        <w:rPr>
          <w:rFonts w:ascii="Calibri" w:hAnsi="Calibri"/>
          <w:sz w:val="22"/>
          <w:szCs w:val="22"/>
        </w:rPr>
      </w:pPr>
      <w:hyperlink w:anchor="_Toc187235930" w:history="1">
        <w:r w:rsidR="006806C2" w:rsidRPr="00A5030A">
          <w:rPr>
            <w:rStyle w:val="Hyperlink"/>
          </w:rPr>
          <w:t>Subchapter P.</w:t>
        </w:r>
        <w:r w:rsidR="006806C2" w:rsidRPr="00691E2D">
          <w:rPr>
            <w:rFonts w:ascii="Calibri" w:hAnsi="Calibri"/>
            <w:sz w:val="22"/>
            <w:szCs w:val="22"/>
          </w:rPr>
          <w:tab/>
        </w:r>
        <w:r w:rsidR="006806C2" w:rsidRPr="00A5030A">
          <w:rPr>
            <w:rStyle w:val="Hyperlink"/>
          </w:rPr>
          <w:t>Chemical, Physical, and Biological Treatment</w:t>
        </w:r>
        <w:r w:rsidR="006806C2">
          <w:rPr>
            <w:webHidden/>
          </w:rPr>
          <w:tab/>
        </w:r>
        <w:r w:rsidR="006806C2">
          <w:rPr>
            <w:webHidden/>
          </w:rPr>
          <w:fldChar w:fldCharType="begin"/>
        </w:r>
        <w:r w:rsidR="006806C2">
          <w:rPr>
            <w:webHidden/>
          </w:rPr>
          <w:instrText xml:space="preserve"> PAGEREF _Toc187235930 \h </w:instrText>
        </w:r>
        <w:r w:rsidR="006806C2">
          <w:rPr>
            <w:webHidden/>
          </w:rPr>
        </w:r>
        <w:r w:rsidR="006806C2">
          <w:rPr>
            <w:webHidden/>
          </w:rPr>
          <w:fldChar w:fldCharType="separate"/>
        </w:r>
        <w:r>
          <w:rPr>
            <w:webHidden/>
          </w:rPr>
          <w:t>585</w:t>
        </w:r>
        <w:r w:rsidR="006806C2">
          <w:rPr>
            <w:webHidden/>
          </w:rPr>
          <w:fldChar w:fldCharType="end"/>
        </w:r>
      </w:hyperlink>
    </w:p>
    <w:p w:rsidR="006806C2" w:rsidRPr="00691E2D" w:rsidRDefault="003515BD">
      <w:pPr>
        <w:pStyle w:val="TOC3"/>
        <w:rPr>
          <w:rFonts w:ascii="Calibri" w:hAnsi="Calibri"/>
          <w:noProof/>
          <w:sz w:val="22"/>
          <w:szCs w:val="22"/>
        </w:rPr>
      </w:pPr>
      <w:hyperlink w:anchor="_Toc187235931" w:history="1">
        <w:r w:rsidR="006806C2" w:rsidRPr="00A5030A">
          <w:rPr>
            <w:rStyle w:val="Hyperlink"/>
            <w:noProof/>
          </w:rPr>
          <w:t>§4535.</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931 \h </w:instrText>
        </w:r>
        <w:r w:rsidR="006806C2">
          <w:rPr>
            <w:noProof/>
            <w:webHidden/>
          </w:rPr>
        </w:r>
        <w:r w:rsidR="006806C2">
          <w:rPr>
            <w:noProof/>
            <w:webHidden/>
          </w:rPr>
          <w:fldChar w:fldCharType="separate"/>
        </w:r>
        <w:r>
          <w:rPr>
            <w:noProof/>
            <w:webHidden/>
          </w:rPr>
          <w:t>58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32" w:history="1">
        <w:r w:rsidR="006806C2" w:rsidRPr="00A5030A">
          <w:rPr>
            <w:rStyle w:val="Hyperlink"/>
            <w:noProof/>
          </w:rPr>
          <w:t>§4537.</w:t>
        </w:r>
        <w:r w:rsidR="006806C2" w:rsidRPr="00691E2D">
          <w:rPr>
            <w:rFonts w:ascii="Calibri" w:hAnsi="Calibri"/>
            <w:noProof/>
            <w:sz w:val="22"/>
            <w:szCs w:val="22"/>
          </w:rPr>
          <w:tab/>
        </w:r>
        <w:r w:rsidR="006806C2" w:rsidRPr="00A5030A">
          <w:rPr>
            <w:rStyle w:val="Hyperlink"/>
            <w:noProof/>
          </w:rPr>
          <w:t>General Operating Requirements</w:t>
        </w:r>
        <w:r w:rsidR="006806C2">
          <w:rPr>
            <w:noProof/>
            <w:webHidden/>
          </w:rPr>
          <w:tab/>
        </w:r>
        <w:r w:rsidR="006806C2">
          <w:rPr>
            <w:noProof/>
            <w:webHidden/>
          </w:rPr>
          <w:fldChar w:fldCharType="begin"/>
        </w:r>
        <w:r w:rsidR="006806C2">
          <w:rPr>
            <w:noProof/>
            <w:webHidden/>
          </w:rPr>
          <w:instrText xml:space="preserve"> PAGEREF _Toc187235932 \h </w:instrText>
        </w:r>
        <w:r w:rsidR="006806C2">
          <w:rPr>
            <w:noProof/>
            <w:webHidden/>
          </w:rPr>
        </w:r>
        <w:r w:rsidR="006806C2">
          <w:rPr>
            <w:noProof/>
            <w:webHidden/>
          </w:rPr>
          <w:fldChar w:fldCharType="separate"/>
        </w:r>
        <w:r>
          <w:rPr>
            <w:noProof/>
            <w:webHidden/>
          </w:rPr>
          <w:t>58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33" w:history="1">
        <w:r w:rsidR="006806C2" w:rsidRPr="00A5030A">
          <w:rPr>
            <w:rStyle w:val="Hyperlink"/>
            <w:noProof/>
          </w:rPr>
          <w:t>§4539.</w:t>
        </w:r>
        <w:r w:rsidR="006806C2" w:rsidRPr="00691E2D">
          <w:rPr>
            <w:rFonts w:ascii="Calibri" w:hAnsi="Calibri"/>
            <w:noProof/>
            <w:sz w:val="22"/>
            <w:szCs w:val="22"/>
          </w:rPr>
          <w:tab/>
        </w:r>
        <w:r w:rsidR="006806C2" w:rsidRPr="00A5030A">
          <w:rPr>
            <w:rStyle w:val="Hyperlink"/>
            <w:noProof/>
          </w:rPr>
          <w:t>Waste Analysis and Trial Tests</w:t>
        </w:r>
        <w:r w:rsidR="006806C2">
          <w:rPr>
            <w:noProof/>
            <w:webHidden/>
          </w:rPr>
          <w:tab/>
        </w:r>
        <w:r w:rsidR="006806C2">
          <w:rPr>
            <w:noProof/>
            <w:webHidden/>
          </w:rPr>
          <w:fldChar w:fldCharType="begin"/>
        </w:r>
        <w:r w:rsidR="006806C2">
          <w:rPr>
            <w:noProof/>
            <w:webHidden/>
          </w:rPr>
          <w:instrText xml:space="preserve"> PAGEREF _Toc187235933 \h </w:instrText>
        </w:r>
        <w:r w:rsidR="006806C2">
          <w:rPr>
            <w:noProof/>
            <w:webHidden/>
          </w:rPr>
        </w:r>
        <w:r w:rsidR="006806C2">
          <w:rPr>
            <w:noProof/>
            <w:webHidden/>
          </w:rPr>
          <w:fldChar w:fldCharType="separate"/>
        </w:r>
        <w:r>
          <w:rPr>
            <w:noProof/>
            <w:webHidden/>
          </w:rPr>
          <w:t>58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34" w:history="1">
        <w:r w:rsidR="006806C2" w:rsidRPr="00A5030A">
          <w:rPr>
            <w:rStyle w:val="Hyperlink"/>
            <w:noProof/>
          </w:rPr>
          <w:t>§4541.</w:t>
        </w:r>
        <w:r w:rsidR="006806C2" w:rsidRPr="00691E2D">
          <w:rPr>
            <w:rFonts w:ascii="Calibri" w:hAnsi="Calibri"/>
            <w:noProof/>
            <w:sz w:val="22"/>
            <w:szCs w:val="22"/>
          </w:rPr>
          <w:tab/>
        </w:r>
        <w:r w:rsidR="006806C2" w:rsidRPr="00A5030A">
          <w:rPr>
            <w:rStyle w:val="Hyperlink"/>
            <w:noProof/>
          </w:rPr>
          <w:t>Inspections</w:t>
        </w:r>
        <w:r w:rsidR="006806C2">
          <w:rPr>
            <w:noProof/>
            <w:webHidden/>
          </w:rPr>
          <w:tab/>
        </w:r>
        <w:r w:rsidR="006806C2">
          <w:rPr>
            <w:noProof/>
            <w:webHidden/>
          </w:rPr>
          <w:fldChar w:fldCharType="begin"/>
        </w:r>
        <w:r w:rsidR="006806C2">
          <w:rPr>
            <w:noProof/>
            <w:webHidden/>
          </w:rPr>
          <w:instrText xml:space="preserve"> PAGEREF _Toc187235934 \h </w:instrText>
        </w:r>
        <w:r w:rsidR="006806C2">
          <w:rPr>
            <w:noProof/>
            <w:webHidden/>
          </w:rPr>
        </w:r>
        <w:r w:rsidR="006806C2">
          <w:rPr>
            <w:noProof/>
            <w:webHidden/>
          </w:rPr>
          <w:fldChar w:fldCharType="separate"/>
        </w:r>
        <w:r>
          <w:rPr>
            <w:noProof/>
            <w:webHidden/>
          </w:rPr>
          <w:t>58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35" w:history="1">
        <w:r w:rsidR="006806C2" w:rsidRPr="00A5030A">
          <w:rPr>
            <w:rStyle w:val="Hyperlink"/>
            <w:noProof/>
          </w:rPr>
          <w:t>§4543.</w:t>
        </w:r>
        <w:r w:rsidR="006806C2" w:rsidRPr="00691E2D">
          <w:rPr>
            <w:rFonts w:ascii="Calibri" w:hAnsi="Calibri"/>
            <w:noProof/>
            <w:sz w:val="22"/>
            <w:szCs w:val="22"/>
          </w:rPr>
          <w:tab/>
        </w:r>
        <w:r w:rsidR="006806C2" w:rsidRPr="00A5030A">
          <w:rPr>
            <w:rStyle w:val="Hyperlink"/>
            <w:noProof/>
          </w:rPr>
          <w:t>Closure</w:t>
        </w:r>
        <w:r w:rsidR="006806C2">
          <w:rPr>
            <w:noProof/>
            <w:webHidden/>
          </w:rPr>
          <w:tab/>
        </w:r>
        <w:r w:rsidR="006806C2">
          <w:rPr>
            <w:noProof/>
            <w:webHidden/>
          </w:rPr>
          <w:fldChar w:fldCharType="begin"/>
        </w:r>
        <w:r w:rsidR="006806C2">
          <w:rPr>
            <w:noProof/>
            <w:webHidden/>
          </w:rPr>
          <w:instrText xml:space="preserve"> PAGEREF _Toc187235935 \h </w:instrText>
        </w:r>
        <w:r w:rsidR="006806C2">
          <w:rPr>
            <w:noProof/>
            <w:webHidden/>
          </w:rPr>
        </w:r>
        <w:r w:rsidR="006806C2">
          <w:rPr>
            <w:noProof/>
            <w:webHidden/>
          </w:rPr>
          <w:fldChar w:fldCharType="separate"/>
        </w:r>
        <w:r>
          <w:rPr>
            <w:noProof/>
            <w:webHidden/>
          </w:rPr>
          <w:t>58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36" w:history="1">
        <w:r w:rsidR="006806C2" w:rsidRPr="00A5030A">
          <w:rPr>
            <w:rStyle w:val="Hyperlink"/>
            <w:noProof/>
          </w:rPr>
          <w:t>§4545.</w:t>
        </w:r>
        <w:r w:rsidR="006806C2" w:rsidRPr="00691E2D">
          <w:rPr>
            <w:rFonts w:ascii="Calibri" w:hAnsi="Calibri"/>
            <w:noProof/>
            <w:sz w:val="22"/>
            <w:szCs w:val="22"/>
          </w:rPr>
          <w:tab/>
        </w:r>
        <w:r w:rsidR="006806C2" w:rsidRPr="00A5030A">
          <w:rPr>
            <w:rStyle w:val="Hyperlink"/>
            <w:noProof/>
          </w:rPr>
          <w:t>Special Requirements for Ignitable or Reactive Waste</w:t>
        </w:r>
        <w:r w:rsidR="006806C2">
          <w:rPr>
            <w:noProof/>
            <w:webHidden/>
          </w:rPr>
          <w:tab/>
        </w:r>
        <w:r w:rsidR="006806C2">
          <w:rPr>
            <w:noProof/>
            <w:webHidden/>
          </w:rPr>
          <w:fldChar w:fldCharType="begin"/>
        </w:r>
        <w:r w:rsidR="006806C2">
          <w:rPr>
            <w:noProof/>
            <w:webHidden/>
          </w:rPr>
          <w:instrText xml:space="preserve"> PAGEREF _Toc187235936 \h </w:instrText>
        </w:r>
        <w:r w:rsidR="006806C2">
          <w:rPr>
            <w:noProof/>
            <w:webHidden/>
          </w:rPr>
        </w:r>
        <w:r w:rsidR="006806C2">
          <w:rPr>
            <w:noProof/>
            <w:webHidden/>
          </w:rPr>
          <w:fldChar w:fldCharType="separate"/>
        </w:r>
        <w:r>
          <w:rPr>
            <w:noProof/>
            <w:webHidden/>
          </w:rPr>
          <w:t>58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37" w:history="1">
        <w:r w:rsidR="006806C2" w:rsidRPr="00A5030A">
          <w:rPr>
            <w:rStyle w:val="Hyperlink"/>
            <w:noProof/>
          </w:rPr>
          <w:t>§4547.</w:t>
        </w:r>
        <w:r w:rsidR="006806C2" w:rsidRPr="00691E2D">
          <w:rPr>
            <w:rFonts w:ascii="Calibri" w:hAnsi="Calibri"/>
            <w:noProof/>
            <w:sz w:val="22"/>
            <w:szCs w:val="22"/>
          </w:rPr>
          <w:tab/>
        </w:r>
        <w:r w:rsidR="006806C2" w:rsidRPr="00A5030A">
          <w:rPr>
            <w:rStyle w:val="Hyperlink"/>
            <w:noProof/>
          </w:rPr>
          <w:t>Special Requirements for Incompatible Wastes</w:t>
        </w:r>
        <w:r w:rsidR="006806C2">
          <w:rPr>
            <w:noProof/>
            <w:webHidden/>
          </w:rPr>
          <w:tab/>
        </w:r>
        <w:r w:rsidR="006806C2">
          <w:rPr>
            <w:noProof/>
            <w:webHidden/>
          </w:rPr>
          <w:fldChar w:fldCharType="begin"/>
        </w:r>
        <w:r w:rsidR="006806C2">
          <w:rPr>
            <w:noProof/>
            <w:webHidden/>
          </w:rPr>
          <w:instrText xml:space="preserve"> PAGEREF _Toc187235937 \h </w:instrText>
        </w:r>
        <w:r w:rsidR="006806C2">
          <w:rPr>
            <w:noProof/>
            <w:webHidden/>
          </w:rPr>
        </w:r>
        <w:r w:rsidR="006806C2">
          <w:rPr>
            <w:noProof/>
            <w:webHidden/>
          </w:rPr>
          <w:fldChar w:fldCharType="separate"/>
        </w:r>
        <w:r>
          <w:rPr>
            <w:noProof/>
            <w:webHidden/>
          </w:rPr>
          <w:t>586</w:t>
        </w:r>
        <w:r w:rsidR="006806C2">
          <w:rPr>
            <w:noProof/>
            <w:webHidden/>
          </w:rPr>
          <w:fldChar w:fldCharType="end"/>
        </w:r>
      </w:hyperlink>
    </w:p>
    <w:p w:rsidR="006806C2" w:rsidRPr="00691E2D" w:rsidRDefault="003515BD">
      <w:pPr>
        <w:pStyle w:val="TOC2"/>
        <w:rPr>
          <w:rFonts w:ascii="Calibri" w:hAnsi="Calibri"/>
          <w:sz w:val="22"/>
          <w:szCs w:val="22"/>
        </w:rPr>
      </w:pPr>
      <w:hyperlink w:anchor="_Toc187235938" w:history="1">
        <w:r w:rsidR="006806C2" w:rsidRPr="00A5030A">
          <w:rPr>
            <w:rStyle w:val="Hyperlink"/>
          </w:rPr>
          <w:t>Subchapter Q.</w:t>
        </w:r>
        <w:r w:rsidR="006806C2" w:rsidRPr="00691E2D">
          <w:rPr>
            <w:rFonts w:ascii="Calibri" w:hAnsi="Calibri"/>
            <w:sz w:val="22"/>
            <w:szCs w:val="22"/>
          </w:rPr>
          <w:tab/>
        </w:r>
        <w:r w:rsidR="006806C2" w:rsidRPr="00A5030A">
          <w:rPr>
            <w:rStyle w:val="Hyperlink"/>
          </w:rPr>
          <w:t>Air Emission Standards for Process Vents</w:t>
        </w:r>
        <w:r w:rsidR="006806C2">
          <w:rPr>
            <w:webHidden/>
          </w:rPr>
          <w:tab/>
        </w:r>
        <w:r w:rsidR="006806C2">
          <w:rPr>
            <w:webHidden/>
          </w:rPr>
          <w:fldChar w:fldCharType="begin"/>
        </w:r>
        <w:r w:rsidR="006806C2">
          <w:rPr>
            <w:webHidden/>
          </w:rPr>
          <w:instrText xml:space="preserve"> PAGEREF _Toc187235938 \h </w:instrText>
        </w:r>
        <w:r w:rsidR="006806C2">
          <w:rPr>
            <w:webHidden/>
          </w:rPr>
        </w:r>
        <w:r w:rsidR="006806C2">
          <w:rPr>
            <w:webHidden/>
          </w:rPr>
          <w:fldChar w:fldCharType="separate"/>
        </w:r>
        <w:r>
          <w:rPr>
            <w:webHidden/>
          </w:rPr>
          <w:t>586</w:t>
        </w:r>
        <w:r w:rsidR="006806C2">
          <w:rPr>
            <w:webHidden/>
          </w:rPr>
          <w:fldChar w:fldCharType="end"/>
        </w:r>
      </w:hyperlink>
    </w:p>
    <w:p w:rsidR="006806C2" w:rsidRPr="00691E2D" w:rsidRDefault="003515BD">
      <w:pPr>
        <w:pStyle w:val="TOC3"/>
        <w:rPr>
          <w:rFonts w:ascii="Calibri" w:hAnsi="Calibri"/>
          <w:noProof/>
          <w:sz w:val="22"/>
          <w:szCs w:val="22"/>
        </w:rPr>
      </w:pPr>
      <w:hyperlink w:anchor="_Toc187235939" w:history="1">
        <w:r w:rsidR="006806C2" w:rsidRPr="00A5030A">
          <w:rPr>
            <w:rStyle w:val="Hyperlink"/>
            <w:noProof/>
          </w:rPr>
          <w:t>§4549.</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939 \h </w:instrText>
        </w:r>
        <w:r w:rsidR="006806C2">
          <w:rPr>
            <w:noProof/>
            <w:webHidden/>
          </w:rPr>
        </w:r>
        <w:r w:rsidR="006806C2">
          <w:rPr>
            <w:noProof/>
            <w:webHidden/>
          </w:rPr>
          <w:fldChar w:fldCharType="separate"/>
        </w:r>
        <w:r>
          <w:rPr>
            <w:noProof/>
            <w:webHidden/>
          </w:rPr>
          <w:t>58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40" w:history="1">
        <w:r w:rsidR="006806C2" w:rsidRPr="00A5030A">
          <w:rPr>
            <w:rStyle w:val="Hyperlink"/>
            <w:noProof/>
          </w:rPr>
          <w:t>§4551.</w:t>
        </w:r>
        <w:r w:rsidR="006806C2" w:rsidRPr="00691E2D">
          <w:rPr>
            <w:rFonts w:ascii="Calibri" w:hAnsi="Calibri"/>
            <w:noProof/>
            <w:sz w:val="22"/>
            <w:szCs w:val="22"/>
          </w:rPr>
          <w:tab/>
        </w:r>
        <w:r w:rsidR="006806C2" w:rsidRPr="00A5030A">
          <w:rPr>
            <w:rStyle w:val="Hyperlink"/>
            <w:noProof/>
          </w:rPr>
          <w:t>Definitions</w:t>
        </w:r>
        <w:r w:rsidR="006806C2">
          <w:rPr>
            <w:noProof/>
            <w:webHidden/>
          </w:rPr>
          <w:tab/>
        </w:r>
        <w:r w:rsidR="006806C2">
          <w:rPr>
            <w:noProof/>
            <w:webHidden/>
          </w:rPr>
          <w:fldChar w:fldCharType="begin"/>
        </w:r>
        <w:r w:rsidR="006806C2">
          <w:rPr>
            <w:noProof/>
            <w:webHidden/>
          </w:rPr>
          <w:instrText xml:space="preserve"> PAGEREF _Toc187235940 \h </w:instrText>
        </w:r>
        <w:r w:rsidR="006806C2">
          <w:rPr>
            <w:noProof/>
            <w:webHidden/>
          </w:rPr>
        </w:r>
        <w:r w:rsidR="006806C2">
          <w:rPr>
            <w:noProof/>
            <w:webHidden/>
          </w:rPr>
          <w:fldChar w:fldCharType="separate"/>
        </w:r>
        <w:r>
          <w:rPr>
            <w:noProof/>
            <w:webHidden/>
          </w:rPr>
          <w:t>58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41" w:history="1">
        <w:r w:rsidR="006806C2" w:rsidRPr="00A5030A">
          <w:rPr>
            <w:rStyle w:val="Hyperlink"/>
            <w:noProof/>
          </w:rPr>
          <w:t>§4553.</w:t>
        </w:r>
        <w:r w:rsidR="006806C2" w:rsidRPr="00691E2D">
          <w:rPr>
            <w:rFonts w:ascii="Calibri" w:hAnsi="Calibri"/>
            <w:noProof/>
            <w:sz w:val="22"/>
            <w:szCs w:val="22"/>
          </w:rPr>
          <w:tab/>
        </w:r>
        <w:r w:rsidR="006806C2" w:rsidRPr="00A5030A">
          <w:rPr>
            <w:rStyle w:val="Hyperlink"/>
            <w:noProof/>
          </w:rPr>
          <w:t>Standards: Process Vents</w:t>
        </w:r>
        <w:r w:rsidR="006806C2">
          <w:rPr>
            <w:noProof/>
            <w:webHidden/>
          </w:rPr>
          <w:tab/>
        </w:r>
        <w:r w:rsidR="006806C2">
          <w:rPr>
            <w:noProof/>
            <w:webHidden/>
          </w:rPr>
          <w:fldChar w:fldCharType="begin"/>
        </w:r>
        <w:r w:rsidR="006806C2">
          <w:rPr>
            <w:noProof/>
            <w:webHidden/>
          </w:rPr>
          <w:instrText xml:space="preserve"> PAGEREF _Toc187235941 \h </w:instrText>
        </w:r>
        <w:r w:rsidR="006806C2">
          <w:rPr>
            <w:noProof/>
            <w:webHidden/>
          </w:rPr>
        </w:r>
        <w:r w:rsidR="006806C2">
          <w:rPr>
            <w:noProof/>
            <w:webHidden/>
          </w:rPr>
          <w:fldChar w:fldCharType="separate"/>
        </w:r>
        <w:r>
          <w:rPr>
            <w:noProof/>
            <w:webHidden/>
          </w:rPr>
          <w:t>58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42" w:history="1">
        <w:r w:rsidR="006806C2" w:rsidRPr="00A5030A">
          <w:rPr>
            <w:rStyle w:val="Hyperlink"/>
            <w:noProof/>
          </w:rPr>
          <w:t>§4555.</w:t>
        </w:r>
        <w:r w:rsidR="006806C2" w:rsidRPr="00691E2D">
          <w:rPr>
            <w:rFonts w:ascii="Calibri" w:hAnsi="Calibri"/>
            <w:noProof/>
            <w:sz w:val="22"/>
            <w:szCs w:val="22"/>
          </w:rPr>
          <w:tab/>
        </w:r>
        <w:r w:rsidR="006806C2" w:rsidRPr="00A5030A">
          <w:rPr>
            <w:rStyle w:val="Hyperlink"/>
            <w:noProof/>
          </w:rPr>
          <w:t>Standards: Closed-Vent Systems and Control Devices</w:t>
        </w:r>
        <w:r w:rsidR="006806C2">
          <w:rPr>
            <w:noProof/>
            <w:webHidden/>
          </w:rPr>
          <w:tab/>
        </w:r>
        <w:r w:rsidR="006806C2">
          <w:rPr>
            <w:noProof/>
            <w:webHidden/>
          </w:rPr>
          <w:fldChar w:fldCharType="begin"/>
        </w:r>
        <w:r w:rsidR="006806C2">
          <w:rPr>
            <w:noProof/>
            <w:webHidden/>
          </w:rPr>
          <w:instrText xml:space="preserve"> PAGEREF _Toc187235942 \h </w:instrText>
        </w:r>
        <w:r w:rsidR="006806C2">
          <w:rPr>
            <w:noProof/>
            <w:webHidden/>
          </w:rPr>
        </w:r>
        <w:r w:rsidR="006806C2">
          <w:rPr>
            <w:noProof/>
            <w:webHidden/>
          </w:rPr>
          <w:fldChar w:fldCharType="separate"/>
        </w:r>
        <w:r>
          <w:rPr>
            <w:noProof/>
            <w:webHidden/>
          </w:rPr>
          <w:t>5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43" w:history="1">
        <w:r w:rsidR="006806C2" w:rsidRPr="00A5030A">
          <w:rPr>
            <w:rStyle w:val="Hyperlink"/>
            <w:noProof/>
          </w:rPr>
          <w:t>§4557.</w:t>
        </w:r>
        <w:r w:rsidR="006806C2" w:rsidRPr="00691E2D">
          <w:rPr>
            <w:rFonts w:ascii="Calibri" w:hAnsi="Calibri"/>
            <w:noProof/>
            <w:sz w:val="22"/>
            <w:szCs w:val="22"/>
          </w:rPr>
          <w:tab/>
        </w:r>
        <w:r w:rsidR="006806C2" w:rsidRPr="00A5030A">
          <w:rPr>
            <w:rStyle w:val="Hyperlink"/>
            <w:noProof/>
          </w:rPr>
          <w:t>Test Methods and Procedures</w:t>
        </w:r>
        <w:r w:rsidR="006806C2">
          <w:rPr>
            <w:noProof/>
            <w:webHidden/>
          </w:rPr>
          <w:tab/>
        </w:r>
        <w:r w:rsidR="006806C2">
          <w:rPr>
            <w:noProof/>
            <w:webHidden/>
          </w:rPr>
          <w:fldChar w:fldCharType="begin"/>
        </w:r>
        <w:r w:rsidR="006806C2">
          <w:rPr>
            <w:noProof/>
            <w:webHidden/>
          </w:rPr>
          <w:instrText xml:space="preserve"> PAGEREF _Toc187235943 \h </w:instrText>
        </w:r>
        <w:r w:rsidR="006806C2">
          <w:rPr>
            <w:noProof/>
            <w:webHidden/>
          </w:rPr>
        </w:r>
        <w:r w:rsidR="006806C2">
          <w:rPr>
            <w:noProof/>
            <w:webHidden/>
          </w:rPr>
          <w:fldChar w:fldCharType="separate"/>
        </w:r>
        <w:r>
          <w:rPr>
            <w:noProof/>
            <w:webHidden/>
          </w:rPr>
          <w:t>5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44" w:history="1">
        <w:r w:rsidR="006806C2" w:rsidRPr="00A5030A">
          <w:rPr>
            <w:rStyle w:val="Hyperlink"/>
            <w:noProof/>
          </w:rPr>
          <w:t>§4559.</w:t>
        </w:r>
        <w:r w:rsidR="006806C2" w:rsidRPr="00691E2D">
          <w:rPr>
            <w:rFonts w:ascii="Calibri" w:hAnsi="Calibri"/>
            <w:noProof/>
            <w:sz w:val="22"/>
            <w:szCs w:val="22"/>
          </w:rPr>
          <w:tab/>
        </w:r>
        <w:r w:rsidR="006806C2" w:rsidRPr="00A5030A">
          <w:rPr>
            <w:rStyle w:val="Hyperlink"/>
            <w:noProof/>
          </w:rPr>
          <w:t>Recordkeeping Requirements</w:t>
        </w:r>
        <w:r w:rsidR="006806C2">
          <w:rPr>
            <w:noProof/>
            <w:webHidden/>
          </w:rPr>
          <w:tab/>
        </w:r>
        <w:r w:rsidR="006806C2">
          <w:rPr>
            <w:noProof/>
            <w:webHidden/>
          </w:rPr>
          <w:fldChar w:fldCharType="begin"/>
        </w:r>
        <w:r w:rsidR="006806C2">
          <w:rPr>
            <w:noProof/>
            <w:webHidden/>
          </w:rPr>
          <w:instrText xml:space="preserve"> PAGEREF _Toc187235944 \h </w:instrText>
        </w:r>
        <w:r w:rsidR="006806C2">
          <w:rPr>
            <w:noProof/>
            <w:webHidden/>
          </w:rPr>
        </w:r>
        <w:r w:rsidR="006806C2">
          <w:rPr>
            <w:noProof/>
            <w:webHidden/>
          </w:rPr>
          <w:fldChar w:fldCharType="separate"/>
        </w:r>
        <w:r>
          <w:rPr>
            <w:noProof/>
            <w:webHidden/>
          </w:rPr>
          <w:t>587</w:t>
        </w:r>
        <w:r w:rsidR="006806C2">
          <w:rPr>
            <w:noProof/>
            <w:webHidden/>
          </w:rPr>
          <w:fldChar w:fldCharType="end"/>
        </w:r>
      </w:hyperlink>
    </w:p>
    <w:p w:rsidR="006806C2" w:rsidRPr="00691E2D" w:rsidRDefault="003515BD">
      <w:pPr>
        <w:pStyle w:val="TOC2"/>
        <w:rPr>
          <w:rFonts w:ascii="Calibri" w:hAnsi="Calibri"/>
          <w:sz w:val="22"/>
          <w:szCs w:val="22"/>
        </w:rPr>
      </w:pPr>
      <w:hyperlink w:anchor="_Toc187235945" w:history="1">
        <w:r w:rsidR="006806C2" w:rsidRPr="00A5030A">
          <w:rPr>
            <w:rStyle w:val="Hyperlink"/>
          </w:rPr>
          <w:t>Subchapter R.</w:t>
        </w:r>
        <w:r w:rsidR="006806C2" w:rsidRPr="00691E2D">
          <w:rPr>
            <w:rFonts w:ascii="Calibri" w:hAnsi="Calibri"/>
            <w:sz w:val="22"/>
            <w:szCs w:val="22"/>
          </w:rPr>
          <w:tab/>
        </w:r>
        <w:r w:rsidR="006806C2" w:rsidRPr="00A5030A">
          <w:rPr>
            <w:rStyle w:val="Hyperlink"/>
          </w:rPr>
          <w:t>Air Emission Standards for Equipment Leaks</w:t>
        </w:r>
        <w:r w:rsidR="006806C2">
          <w:rPr>
            <w:webHidden/>
          </w:rPr>
          <w:tab/>
        </w:r>
        <w:r w:rsidR="006806C2">
          <w:rPr>
            <w:webHidden/>
          </w:rPr>
          <w:fldChar w:fldCharType="begin"/>
        </w:r>
        <w:r w:rsidR="006806C2">
          <w:rPr>
            <w:webHidden/>
          </w:rPr>
          <w:instrText xml:space="preserve"> PAGEREF _Toc187235945 \h </w:instrText>
        </w:r>
        <w:r w:rsidR="006806C2">
          <w:rPr>
            <w:webHidden/>
          </w:rPr>
        </w:r>
        <w:r w:rsidR="006806C2">
          <w:rPr>
            <w:webHidden/>
          </w:rPr>
          <w:fldChar w:fldCharType="separate"/>
        </w:r>
        <w:r>
          <w:rPr>
            <w:webHidden/>
          </w:rPr>
          <w:t>587</w:t>
        </w:r>
        <w:r w:rsidR="006806C2">
          <w:rPr>
            <w:webHidden/>
          </w:rPr>
          <w:fldChar w:fldCharType="end"/>
        </w:r>
      </w:hyperlink>
    </w:p>
    <w:p w:rsidR="006806C2" w:rsidRPr="00691E2D" w:rsidRDefault="003515BD">
      <w:pPr>
        <w:pStyle w:val="TOC3"/>
        <w:rPr>
          <w:rFonts w:ascii="Calibri" w:hAnsi="Calibri"/>
          <w:noProof/>
          <w:sz w:val="22"/>
          <w:szCs w:val="22"/>
        </w:rPr>
      </w:pPr>
      <w:hyperlink w:anchor="_Toc187235946" w:history="1">
        <w:r w:rsidR="006806C2" w:rsidRPr="00A5030A">
          <w:rPr>
            <w:rStyle w:val="Hyperlink"/>
            <w:noProof/>
          </w:rPr>
          <w:t>§456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946 \h </w:instrText>
        </w:r>
        <w:r w:rsidR="006806C2">
          <w:rPr>
            <w:noProof/>
            <w:webHidden/>
          </w:rPr>
        </w:r>
        <w:r w:rsidR="006806C2">
          <w:rPr>
            <w:noProof/>
            <w:webHidden/>
          </w:rPr>
          <w:fldChar w:fldCharType="separate"/>
        </w:r>
        <w:r>
          <w:rPr>
            <w:noProof/>
            <w:webHidden/>
          </w:rPr>
          <w:t>5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47" w:history="1">
        <w:r w:rsidR="006806C2" w:rsidRPr="00A5030A">
          <w:rPr>
            <w:rStyle w:val="Hyperlink"/>
            <w:noProof/>
          </w:rPr>
          <w:t>§4563.</w:t>
        </w:r>
        <w:r w:rsidR="006806C2" w:rsidRPr="00691E2D">
          <w:rPr>
            <w:rFonts w:ascii="Calibri" w:hAnsi="Calibri"/>
            <w:noProof/>
            <w:sz w:val="22"/>
            <w:szCs w:val="22"/>
          </w:rPr>
          <w:tab/>
        </w:r>
        <w:r w:rsidR="006806C2" w:rsidRPr="00A5030A">
          <w:rPr>
            <w:rStyle w:val="Hyperlink"/>
            <w:noProof/>
          </w:rPr>
          <w:t>Definitions</w:t>
        </w:r>
        <w:r w:rsidR="006806C2">
          <w:rPr>
            <w:noProof/>
            <w:webHidden/>
          </w:rPr>
          <w:tab/>
        </w:r>
        <w:r w:rsidR="006806C2">
          <w:rPr>
            <w:noProof/>
            <w:webHidden/>
          </w:rPr>
          <w:fldChar w:fldCharType="begin"/>
        </w:r>
        <w:r w:rsidR="006806C2">
          <w:rPr>
            <w:noProof/>
            <w:webHidden/>
          </w:rPr>
          <w:instrText xml:space="preserve"> PAGEREF _Toc187235947 \h </w:instrText>
        </w:r>
        <w:r w:rsidR="006806C2">
          <w:rPr>
            <w:noProof/>
            <w:webHidden/>
          </w:rPr>
        </w:r>
        <w:r w:rsidR="006806C2">
          <w:rPr>
            <w:noProof/>
            <w:webHidden/>
          </w:rPr>
          <w:fldChar w:fldCharType="separate"/>
        </w:r>
        <w:r>
          <w:rPr>
            <w:noProof/>
            <w:webHidden/>
          </w:rPr>
          <w:t>5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48" w:history="1">
        <w:r w:rsidR="006806C2" w:rsidRPr="00A5030A">
          <w:rPr>
            <w:rStyle w:val="Hyperlink"/>
            <w:noProof/>
          </w:rPr>
          <w:t>§4565.</w:t>
        </w:r>
        <w:r w:rsidR="006806C2" w:rsidRPr="00691E2D">
          <w:rPr>
            <w:rFonts w:ascii="Calibri" w:hAnsi="Calibri"/>
            <w:noProof/>
            <w:sz w:val="22"/>
            <w:szCs w:val="22"/>
          </w:rPr>
          <w:tab/>
        </w:r>
        <w:r w:rsidR="006806C2" w:rsidRPr="00A5030A">
          <w:rPr>
            <w:rStyle w:val="Hyperlink"/>
            <w:noProof/>
          </w:rPr>
          <w:t>Standard: Pumps in Light Liquid Service</w:t>
        </w:r>
        <w:r w:rsidR="006806C2">
          <w:rPr>
            <w:noProof/>
            <w:webHidden/>
          </w:rPr>
          <w:tab/>
        </w:r>
        <w:r w:rsidR="006806C2">
          <w:rPr>
            <w:noProof/>
            <w:webHidden/>
          </w:rPr>
          <w:fldChar w:fldCharType="begin"/>
        </w:r>
        <w:r w:rsidR="006806C2">
          <w:rPr>
            <w:noProof/>
            <w:webHidden/>
          </w:rPr>
          <w:instrText xml:space="preserve"> PAGEREF _Toc187235948 \h </w:instrText>
        </w:r>
        <w:r w:rsidR="006806C2">
          <w:rPr>
            <w:noProof/>
            <w:webHidden/>
          </w:rPr>
        </w:r>
        <w:r w:rsidR="006806C2">
          <w:rPr>
            <w:noProof/>
            <w:webHidden/>
          </w:rPr>
          <w:fldChar w:fldCharType="separate"/>
        </w:r>
        <w:r>
          <w:rPr>
            <w:noProof/>
            <w:webHidden/>
          </w:rPr>
          <w:t>5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49" w:history="1">
        <w:r w:rsidR="006806C2" w:rsidRPr="00A5030A">
          <w:rPr>
            <w:rStyle w:val="Hyperlink"/>
            <w:noProof/>
          </w:rPr>
          <w:t>§4567.</w:t>
        </w:r>
        <w:r w:rsidR="006806C2" w:rsidRPr="00691E2D">
          <w:rPr>
            <w:rFonts w:ascii="Calibri" w:hAnsi="Calibri"/>
            <w:noProof/>
            <w:sz w:val="22"/>
            <w:szCs w:val="22"/>
          </w:rPr>
          <w:tab/>
        </w:r>
        <w:r w:rsidR="006806C2" w:rsidRPr="00A5030A">
          <w:rPr>
            <w:rStyle w:val="Hyperlink"/>
            <w:noProof/>
          </w:rPr>
          <w:t>Standard: Compressors</w:t>
        </w:r>
        <w:r w:rsidR="006806C2">
          <w:rPr>
            <w:noProof/>
            <w:webHidden/>
          </w:rPr>
          <w:tab/>
        </w:r>
        <w:r w:rsidR="006806C2">
          <w:rPr>
            <w:noProof/>
            <w:webHidden/>
          </w:rPr>
          <w:fldChar w:fldCharType="begin"/>
        </w:r>
        <w:r w:rsidR="006806C2">
          <w:rPr>
            <w:noProof/>
            <w:webHidden/>
          </w:rPr>
          <w:instrText xml:space="preserve"> PAGEREF _Toc187235949 \h </w:instrText>
        </w:r>
        <w:r w:rsidR="006806C2">
          <w:rPr>
            <w:noProof/>
            <w:webHidden/>
          </w:rPr>
        </w:r>
        <w:r w:rsidR="006806C2">
          <w:rPr>
            <w:noProof/>
            <w:webHidden/>
          </w:rPr>
          <w:fldChar w:fldCharType="separate"/>
        </w:r>
        <w:r>
          <w:rPr>
            <w:noProof/>
            <w:webHidden/>
          </w:rPr>
          <w:t>5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50" w:history="1">
        <w:r w:rsidR="006806C2" w:rsidRPr="00A5030A">
          <w:rPr>
            <w:rStyle w:val="Hyperlink"/>
            <w:noProof/>
          </w:rPr>
          <w:t>§4569.</w:t>
        </w:r>
        <w:r w:rsidR="006806C2" w:rsidRPr="00691E2D">
          <w:rPr>
            <w:rFonts w:ascii="Calibri" w:hAnsi="Calibri"/>
            <w:noProof/>
            <w:sz w:val="22"/>
            <w:szCs w:val="22"/>
          </w:rPr>
          <w:tab/>
        </w:r>
        <w:r w:rsidR="006806C2" w:rsidRPr="00A5030A">
          <w:rPr>
            <w:rStyle w:val="Hyperlink"/>
            <w:noProof/>
          </w:rPr>
          <w:t>Standards: Pressure Relief Devices in Gas/Vapor Service</w:t>
        </w:r>
        <w:r w:rsidR="006806C2">
          <w:rPr>
            <w:noProof/>
            <w:webHidden/>
          </w:rPr>
          <w:tab/>
        </w:r>
        <w:r w:rsidR="006806C2">
          <w:rPr>
            <w:noProof/>
            <w:webHidden/>
          </w:rPr>
          <w:fldChar w:fldCharType="begin"/>
        </w:r>
        <w:r w:rsidR="006806C2">
          <w:rPr>
            <w:noProof/>
            <w:webHidden/>
          </w:rPr>
          <w:instrText xml:space="preserve"> PAGEREF _Toc187235950 \h </w:instrText>
        </w:r>
        <w:r w:rsidR="006806C2">
          <w:rPr>
            <w:noProof/>
            <w:webHidden/>
          </w:rPr>
        </w:r>
        <w:r w:rsidR="006806C2">
          <w:rPr>
            <w:noProof/>
            <w:webHidden/>
          </w:rPr>
          <w:fldChar w:fldCharType="separate"/>
        </w:r>
        <w:r>
          <w:rPr>
            <w:noProof/>
            <w:webHidden/>
          </w:rPr>
          <w:t>5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51" w:history="1">
        <w:r w:rsidR="006806C2" w:rsidRPr="00A5030A">
          <w:rPr>
            <w:rStyle w:val="Hyperlink"/>
            <w:noProof/>
          </w:rPr>
          <w:t>§4571.</w:t>
        </w:r>
        <w:r w:rsidR="006806C2" w:rsidRPr="00691E2D">
          <w:rPr>
            <w:rFonts w:ascii="Calibri" w:hAnsi="Calibri"/>
            <w:noProof/>
            <w:sz w:val="22"/>
            <w:szCs w:val="22"/>
          </w:rPr>
          <w:tab/>
        </w:r>
        <w:r w:rsidR="006806C2" w:rsidRPr="00A5030A">
          <w:rPr>
            <w:rStyle w:val="Hyperlink"/>
            <w:noProof/>
          </w:rPr>
          <w:t>Standards: Sampling Connection Systems</w:t>
        </w:r>
        <w:r w:rsidR="006806C2">
          <w:rPr>
            <w:noProof/>
            <w:webHidden/>
          </w:rPr>
          <w:tab/>
        </w:r>
        <w:r w:rsidR="006806C2">
          <w:rPr>
            <w:noProof/>
            <w:webHidden/>
          </w:rPr>
          <w:fldChar w:fldCharType="begin"/>
        </w:r>
        <w:r w:rsidR="006806C2">
          <w:rPr>
            <w:noProof/>
            <w:webHidden/>
          </w:rPr>
          <w:instrText xml:space="preserve"> PAGEREF _Toc187235951 \h </w:instrText>
        </w:r>
        <w:r w:rsidR="006806C2">
          <w:rPr>
            <w:noProof/>
            <w:webHidden/>
          </w:rPr>
        </w:r>
        <w:r w:rsidR="006806C2">
          <w:rPr>
            <w:noProof/>
            <w:webHidden/>
          </w:rPr>
          <w:fldChar w:fldCharType="separate"/>
        </w:r>
        <w:r>
          <w:rPr>
            <w:noProof/>
            <w:webHidden/>
          </w:rPr>
          <w:t>5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52" w:history="1">
        <w:r w:rsidR="006806C2" w:rsidRPr="00A5030A">
          <w:rPr>
            <w:rStyle w:val="Hyperlink"/>
            <w:noProof/>
          </w:rPr>
          <w:t>§4573.</w:t>
        </w:r>
        <w:r w:rsidR="006806C2" w:rsidRPr="00691E2D">
          <w:rPr>
            <w:rFonts w:ascii="Calibri" w:hAnsi="Calibri"/>
            <w:noProof/>
            <w:sz w:val="22"/>
            <w:szCs w:val="22"/>
          </w:rPr>
          <w:tab/>
        </w:r>
        <w:r w:rsidR="006806C2" w:rsidRPr="00A5030A">
          <w:rPr>
            <w:rStyle w:val="Hyperlink"/>
            <w:noProof/>
          </w:rPr>
          <w:t>Standards: Open-Ended Valves or Lines</w:t>
        </w:r>
        <w:r w:rsidR="006806C2">
          <w:rPr>
            <w:noProof/>
            <w:webHidden/>
          </w:rPr>
          <w:tab/>
        </w:r>
        <w:r w:rsidR="006806C2">
          <w:rPr>
            <w:noProof/>
            <w:webHidden/>
          </w:rPr>
          <w:fldChar w:fldCharType="begin"/>
        </w:r>
        <w:r w:rsidR="006806C2">
          <w:rPr>
            <w:noProof/>
            <w:webHidden/>
          </w:rPr>
          <w:instrText xml:space="preserve"> PAGEREF _Toc187235952 \h </w:instrText>
        </w:r>
        <w:r w:rsidR="006806C2">
          <w:rPr>
            <w:noProof/>
            <w:webHidden/>
          </w:rPr>
        </w:r>
        <w:r w:rsidR="006806C2">
          <w:rPr>
            <w:noProof/>
            <w:webHidden/>
          </w:rPr>
          <w:fldChar w:fldCharType="separate"/>
        </w:r>
        <w:r>
          <w:rPr>
            <w:noProof/>
            <w:webHidden/>
          </w:rPr>
          <w:t>5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53" w:history="1">
        <w:r w:rsidR="006806C2" w:rsidRPr="00A5030A">
          <w:rPr>
            <w:rStyle w:val="Hyperlink"/>
            <w:noProof/>
          </w:rPr>
          <w:t>§4575.</w:t>
        </w:r>
        <w:r w:rsidR="006806C2" w:rsidRPr="00691E2D">
          <w:rPr>
            <w:rFonts w:ascii="Calibri" w:hAnsi="Calibri"/>
            <w:noProof/>
            <w:sz w:val="22"/>
            <w:szCs w:val="22"/>
          </w:rPr>
          <w:tab/>
        </w:r>
        <w:r w:rsidR="006806C2" w:rsidRPr="00A5030A">
          <w:rPr>
            <w:rStyle w:val="Hyperlink"/>
            <w:noProof/>
          </w:rPr>
          <w:t>Standards: Valves in Gas/Vapor Service or in Light Liquid Service</w:t>
        </w:r>
        <w:r w:rsidR="006806C2">
          <w:rPr>
            <w:noProof/>
            <w:webHidden/>
          </w:rPr>
          <w:tab/>
        </w:r>
        <w:r w:rsidR="006806C2">
          <w:rPr>
            <w:noProof/>
            <w:webHidden/>
          </w:rPr>
          <w:fldChar w:fldCharType="begin"/>
        </w:r>
        <w:r w:rsidR="006806C2">
          <w:rPr>
            <w:noProof/>
            <w:webHidden/>
          </w:rPr>
          <w:instrText xml:space="preserve"> PAGEREF _Toc187235953 \h </w:instrText>
        </w:r>
        <w:r w:rsidR="006806C2">
          <w:rPr>
            <w:noProof/>
            <w:webHidden/>
          </w:rPr>
        </w:r>
        <w:r w:rsidR="006806C2">
          <w:rPr>
            <w:noProof/>
            <w:webHidden/>
          </w:rPr>
          <w:fldChar w:fldCharType="separate"/>
        </w:r>
        <w:r>
          <w:rPr>
            <w:noProof/>
            <w:webHidden/>
          </w:rPr>
          <w:t>5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54" w:history="1">
        <w:r w:rsidR="006806C2" w:rsidRPr="00A5030A">
          <w:rPr>
            <w:rStyle w:val="Hyperlink"/>
            <w:noProof/>
          </w:rPr>
          <w:t>§4577.</w:t>
        </w:r>
        <w:r w:rsidR="006806C2" w:rsidRPr="00691E2D">
          <w:rPr>
            <w:rFonts w:ascii="Calibri" w:hAnsi="Calibri"/>
            <w:noProof/>
            <w:sz w:val="22"/>
            <w:szCs w:val="22"/>
          </w:rPr>
          <w:tab/>
        </w:r>
        <w:r w:rsidR="006806C2" w:rsidRPr="00A5030A">
          <w:rPr>
            <w:rStyle w:val="Hyperlink"/>
            <w:noProof/>
          </w:rPr>
          <w:t xml:space="preserve">Standards: Pumps and Valves in Heavy Liquid Service, Pressure Relief Devices in Light </w:t>
        </w:r>
        <w:r w:rsidR="00592170">
          <w:rPr>
            <w:rStyle w:val="Hyperlink"/>
            <w:noProof/>
          </w:rPr>
          <w:tab/>
        </w:r>
        <w:r w:rsidR="006806C2" w:rsidRPr="00A5030A">
          <w:rPr>
            <w:rStyle w:val="Hyperlink"/>
            <w:noProof/>
          </w:rPr>
          <w:t>Liquid or Heavy Liquid Service, and Flanges and Other Connectors</w:t>
        </w:r>
        <w:r w:rsidR="006806C2">
          <w:rPr>
            <w:noProof/>
            <w:webHidden/>
          </w:rPr>
          <w:tab/>
        </w:r>
        <w:r w:rsidR="006806C2">
          <w:rPr>
            <w:noProof/>
            <w:webHidden/>
          </w:rPr>
          <w:fldChar w:fldCharType="begin"/>
        </w:r>
        <w:r w:rsidR="006806C2">
          <w:rPr>
            <w:noProof/>
            <w:webHidden/>
          </w:rPr>
          <w:instrText xml:space="preserve"> PAGEREF _Toc187235954 \h </w:instrText>
        </w:r>
        <w:r w:rsidR="006806C2">
          <w:rPr>
            <w:noProof/>
            <w:webHidden/>
          </w:rPr>
        </w:r>
        <w:r w:rsidR="006806C2">
          <w:rPr>
            <w:noProof/>
            <w:webHidden/>
          </w:rPr>
          <w:fldChar w:fldCharType="separate"/>
        </w:r>
        <w:r>
          <w:rPr>
            <w:noProof/>
            <w:webHidden/>
          </w:rPr>
          <w:t>5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55" w:history="1">
        <w:r w:rsidR="006806C2" w:rsidRPr="00A5030A">
          <w:rPr>
            <w:rStyle w:val="Hyperlink"/>
            <w:noProof/>
          </w:rPr>
          <w:t>§4579.</w:t>
        </w:r>
        <w:r w:rsidR="006806C2" w:rsidRPr="00691E2D">
          <w:rPr>
            <w:rFonts w:ascii="Calibri" w:hAnsi="Calibri"/>
            <w:noProof/>
            <w:sz w:val="22"/>
            <w:szCs w:val="22"/>
          </w:rPr>
          <w:tab/>
        </w:r>
        <w:r w:rsidR="006806C2" w:rsidRPr="00A5030A">
          <w:rPr>
            <w:rStyle w:val="Hyperlink"/>
            <w:noProof/>
          </w:rPr>
          <w:t>Standards: Delay of Repair</w:t>
        </w:r>
        <w:r w:rsidR="006806C2">
          <w:rPr>
            <w:noProof/>
            <w:webHidden/>
          </w:rPr>
          <w:tab/>
        </w:r>
        <w:r w:rsidR="006806C2">
          <w:rPr>
            <w:noProof/>
            <w:webHidden/>
          </w:rPr>
          <w:fldChar w:fldCharType="begin"/>
        </w:r>
        <w:r w:rsidR="006806C2">
          <w:rPr>
            <w:noProof/>
            <w:webHidden/>
          </w:rPr>
          <w:instrText xml:space="preserve"> PAGEREF _Toc187235955 \h </w:instrText>
        </w:r>
        <w:r w:rsidR="006806C2">
          <w:rPr>
            <w:noProof/>
            <w:webHidden/>
          </w:rPr>
        </w:r>
        <w:r w:rsidR="006806C2">
          <w:rPr>
            <w:noProof/>
            <w:webHidden/>
          </w:rPr>
          <w:fldChar w:fldCharType="separate"/>
        </w:r>
        <w:r>
          <w:rPr>
            <w:noProof/>
            <w:webHidden/>
          </w:rPr>
          <w:t>5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56" w:history="1">
        <w:r w:rsidR="006806C2" w:rsidRPr="00A5030A">
          <w:rPr>
            <w:rStyle w:val="Hyperlink"/>
            <w:noProof/>
          </w:rPr>
          <w:t>§4581.</w:t>
        </w:r>
        <w:r w:rsidR="006806C2" w:rsidRPr="00691E2D">
          <w:rPr>
            <w:rFonts w:ascii="Calibri" w:hAnsi="Calibri"/>
            <w:noProof/>
            <w:sz w:val="22"/>
            <w:szCs w:val="22"/>
          </w:rPr>
          <w:tab/>
        </w:r>
        <w:r w:rsidR="006806C2" w:rsidRPr="00A5030A">
          <w:rPr>
            <w:rStyle w:val="Hyperlink"/>
            <w:noProof/>
          </w:rPr>
          <w:t>Standards: Closed-Vent Systems and Control Devices</w:t>
        </w:r>
        <w:r w:rsidR="006806C2">
          <w:rPr>
            <w:noProof/>
            <w:webHidden/>
          </w:rPr>
          <w:tab/>
        </w:r>
        <w:r w:rsidR="006806C2">
          <w:rPr>
            <w:noProof/>
            <w:webHidden/>
          </w:rPr>
          <w:fldChar w:fldCharType="begin"/>
        </w:r>
        <w:r w:rsidR="006806C2">
          <w:rPr>
            <w:noProof/>
            <w:webHidden/>
          </w:rPr>
          <w:instrText xml:space="preserve"> PAGEREF _Toc187235956 \h </w:instrText>
        </w:r>
        <w:r w:rsidR="006806C2">
          <w:rPr>
            <w:noProof/>
            <w:webHidden/>
          </w:rPr>
        </w:r>
        <w:r w:rsidR="006806C2">
          <w:rPr>
            <w:noProof/>
            <w:webHidden/>
          </w:rPr>
          <w:fldChar w:fldCharType="separate"/>
        </w:r>
        <w:r>
          <w:rPr>
            <w:noProof/>
            <w:webHidden/>
          </w:rPr>
          <w:t>5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57" w:history="1">
        <w:r w:rsidR="006806C2" w:rsidRPr="00A5030A">
          <w:rPr>
            <w:rStyle w:val="Hyperlink"/>
            <w:noProof/>
          </w:rPr>
          <w:t>§4583.</w:t>
        </w:r>
        <w:r w:rsidR="006806C2" w:rsidRPr="00691E2D">
          <w:rPr>
            <w:rFonts w:ascii="Calibri" w:hAnsi="Calibri"/>
            <w:noProof/>
            <w:sz w:val="22"/>
            <w:szCs w:val="22"/>
          </w:rPr>
          <w:tab/>
        </w:r>
        <w:r w:rsidR="006806C2" w:rsidRPr="00A5030A">
          <w:rPr>
            <w:rStyle w:val="Hyperlink"/>
            <w:noProof/>
          </w:rPr>
          <w:t xml:space="preserve">Alternative Standards for Valves in Gas/Vapor Service or in Light Liquid Service: </w:t>
        </w:r>
        <w:r w:rsidR="00592170">
          <w:rPr>
            <w:rStyle w:val="Hyperlink"/>
            <w:noProof/>
          </w:rPr>
          <w:br/>
        </w:r>
        <w:r w:rsidR="00592170">
          <w:rPr>
            <w:rStyle w:val="Hyperlink"/>
            <w:noProof/>
          </w:rPr>
          <w:tab/>
        </w:r>
        <w:r w:rsidR="006806C2" w:rsidRPr="00A5030A">
          <w:rPr>
            <w:rStyle w:val="Hyperlink"/>
            <w:noProof/>
          </w:rPr>
          <w:t>Percentage of Valves Allowed to Leak</w:t>
        </w:r>
        <w:r w:rsidR="006806C2">
          <w:rPr>
            <w:noProof/>
            <w:webHidden/>
          </w:rPr>
          <w:tab/>
        </w:r>
        <w:r w:rsidR="006806C2">
          <w:rPr>
            <w:noProof/>
            <w:webHidden/>
          </w:rPr>
          <w:fldChar w:fldCharType="begin"/>
        </w:r>
        <w:r w:rsidR="006806C2">
          <w:rPr>
            <w:noProof/>
            <w:webHidden/>
          </w:rPr>
          <w:instrText xml:space="preserve"> PAGEREF _Toc187235957 \h </w:instrText>
        </w:r>
        <w:r w:rsidR="006806C2">
          <w:rPr>
            <w:noProof/>
            <w:webHidden/>
          </w:rPr>
        </w:r>
        <w:r w:rsidR="006806C2">
          <w:rPr>
            <w:noProof/>
            <w:webHidden/>
          </w:rPr>
          <w:fldChar w:fldCharType="separate"/>
        </w:r>
        <w:r>
          <w:rPr>
            <w:noProof/>
            <w:webHidden/>
          </w:rPr>
          <w:t>5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58" w:history="1">
        <w:r w:rsidR="006806C2" w:rsidRPr="00A5030A">
          <w:rPr>
            <w:rStyle w:val="Hyperlink"/>
            <w:noProof/>
          </w:rPr>
          <w:t>§4585.</w:t>
        </w:r>
        <w:r w:rsidR="006806C2" w:rsidRPr="00691E2D">
          <w:rPr>
            <w:rFonts w:ascii="Calibri" w:hAnsi="Calibri"/>
            <w:noProof/>
            <w:sz w:val="22"/>
            <w:szCs w:val="22"/>
          </w:rPr>
          <w:tab/>
        </w:r>
        <w:r w:rsidR="006806C2" w:rsidRPr="00A5030A">
          <w:rPr>
            <w:rStyle w:val="Hyperlink"/>
            <w:noProof/>
          </w:rPr>
          <w:t xml:space="preserve">Alternative Standards for Valves in Gas/Vapor Service or in Light Liquid Service: </w:t>
        </w:r>
        <w:r w:rsidR="00592170">
          <w:rPr>
            <w:rStyle w:val="Hyperlink"/>
            <w:noProof/>
          </w:rPr>
          <w:br/>
        </w:r>
        <w:r w:rsidR="00592170">
          <w:rPr>
            <w:rStyle w:val="Hyperlink"/>
            <w:noProof/>
          </w:rPr>
          <w:tab/>
        </w:r>
        <w:r w:rsidR="006806C2" w:rsidRPr="00A5030A">
          <w:rPr>
            <w:rStyle w:val="Hyperlink"/>
            <w:noProof/>
          </w:rPr>
          <w:t>Skip Period Leak Detection and Repair</w:t>
        </w:r>
        <w:r w:rsidR="006806C2">
          <w:rPr>
            <w:noProof/>
            <w:webHidden/>
          </w:rPr>
          <w:tab/>
        </w:r>
        <w:r w:rsidR="006806C2">
          <w:rPr>
            <w:noProof/>
            <w:webHidden/>
          </w:rPr>
          <w:fldChar w:fldCharType="begin"/>
        </w:r>
        <w:r w:rsidR="006806C2">
          <w:rPr>
            <w:noProof/>
            <w:webHidden/>
          </w:rPr>
          <w:instrText xml:space="preserve"> PAGEREF _Toc187235958 \h </w:instrText>
        </w:r>
        <w:r w:rsidR="006806C2">
          <w:rPr>
            <w:noProof/>
            <w:webHidden/>
          </w:rPr>
        </w:r>
        <w:r w:rsidR="006806C2">
          <w:rPr>
            <w:noProof/>
            <w:webHidden/>
          </w:rPr>
          <w:fldChar w:fldCharType="separate"/>
        </w:r>
        <w:r>
          <w:rPr>
            <w:noProof/>
            <w:webHidden/>
          </w:rPr>
          <w:t>5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59" w:history="1">
        <w:r w:rsidR="006806C2" w:rsidRPr="00A5030A">
          <w:rPr>
            <w:rStyle w:val="Hyperlink"/>
            <w:noProof/>
          </w:rPr>
          <w:t>§4587.</w:t>
        </w:r>
        <w:r w:rsidR="006806C2" w:rsidRPr="00691E2D">
          <w:rPr>
            <w:rFonts w:ascii="Calibri" w:hAnsi="Calibri"/>
            <w:noProof/>
            <w:sz w:val="22"/>
            <w:szCs w:val="22"/>
          </w:rPr>
          <w:tab/>
        </w:r>
        <w:r w:rsidR="006806C2" w:rsidRPr="00A5030A">
          <w:rPr>
            <w:rStyle w:val="Hyperlink"/>
            <w:noProof/>
          </w:rPr>
          <w:t>Test Methods and Procedures</w:t>
        </w:r>
        <w:r w:rsidR="006806C2">
          <w:rPr>
            <w:noProof/>
            <w:webHidden/>
          </w:rPr>
          <w:tab/>
        </w:r>
        <w:r w:rsidR="006806C2">
          <w:rPr>
            <w:noProof/>
            <w:webHidden/>
          </w:rPr>
          <w:fldChar w:fldCharType="begin"/>
        </w:r>
        <w:r w:rsidR="006806C2">
          <w:rPr>
            <w:noProof/>
            <w:webHidden/>
          </w:rPr>
          <w:instrText xml:space="preserve"> PAGEREF _Toc187235959 \h </w:instrText>
        </w:r>
        <w:r w:rsidR="006806C2">
          <w:rPr>
            <w:noProof/>
            <w:webHidden/>
          </w:rPr>
        </w:r>
        <w:r w:rsidR="006806C2">
          <w:rPr>
            <w:noProof/>
            <w:webHidden/>
          </w:rPr>
          <w:fldChar w:fldCharType="separate"/>
        </w:r>
        <w:r>
          <w:rPr>
            <w:noProof/>
            <w:webHidden/>
          </w:rPr>
          <w:t>5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60" w:history="1">
        <w:r w:rsidR="006806C2" w:rsidRPr="00A5030A">
          <w:rPr>
            <w:rStyle w:val="Hyperlink"/>
            <w:noProof/>
          </w:rPr>
          <w:t>§4589.</w:t>
        </w:r>
        <w:r w:rsidR="006806C2" w:rsidRPr="00691E2D">
          <w:rPr>
            <w:rFonts w:ascii="Calibri" w:hAnsi="Calibri"/>
            <w:noProof/>
            <w:sz w:val="22"/>
            <w:szCs w:val="22"/>
          </w:rPr>
          <w:tab/>
        </w:r>
        <w:r w:rsidR="006806C2" w:rsidRPr="00A5030A">
          <w:rPr>
            <w:rStyle w:val="Hyperlink"/>
            <w:noProof/>
          </w:rPr>
          <w:t>Recordkeeping Requirements</w:t>
        </w:r>
        <w:r w:rsidR="006806C2">
          <w:rPr>
            <w:noProof/>
            <w:webHidden/>
          </w:rPr>
          <w:tab/>
        </w:r>
        <w:r w:rsidR="006806C2">
          <w:rPr>
            <w:noProof/>
            <w:webHidden/>
          </w:rPr>
          <w:fldChar w:fldCharType="begin"/>
        </w:r>
        <w:r w:rsidR="006806C2">
          <w:rPr>
            <w:noProof/>
            <w:webHidden/>
          </w:rPr>
          <w:instrText xml:space="preserve"> PAGEREF _Toc187235960 \h </w:instrText>
        </w:r>
        <w:r w:rsidR="006806C2">
          <w:rPr>
            <w:noProof/>
            <w:webHidden/>
          </w:rPr>
        </w:r>
        <w:r w:rsidR="006806C2">
          <w:rPr>
            <w:noProof/>
            <w:webHidden/>
          </w:rPr>
          <w:fldChar w:fldCharType="separate"/>
        </w:r>
        <w:r>
          <w:rPr>
            <w:noProof/>
            <w:webHidden/>
          </w:rPr>
          <w:t>588</w:t>
        </w:r>
        <w:r w:rsidR="006806C2">
          <w:rPr>
            <w:noProof/>
            <w:webHidden/>
          </w:rPr>
          <w:fldChar w:fldCharType="end"/>
        </w:r>
      </w:hyperlink>
    </w:p>
    <w:p w:rsidR="006806C2" w:rsidRPr="00691E2D" w:rsidRDefault="003515BD">
      <w:pPr>
        <w:pStyle w:val="TOC2"/>
        <w:rPr>
          <w:rFonts w:ascii="Calibri" w:hAnsi="Calibri"/>
          <w:sz w:val="22"/>
          <w:szCs w:val="22"/>
        </w:rPr>
      </w:pPr>
      <w:hyperlink w:anchor="_Toc187235961" w:history="1">
        <w:r w:rsidR="006806C2" w:rsidRPr="00A5030A">
          <w:rPr>
            <w:rStyle w:val="Hyperlink"/>
          </w:rPr>
          <w:t>Subchapter S.</w:t>
        </w:r>
        <w:r w:rsidR="006806C2" w:rsidRPr="00691E2D">
          <w:rPr>
            <w:rFonts w:ascii="Calibri" w:hAnsi="Calibri"/>
            <w:sz w:val="22"/>
            <w:szCs w:val="22"/>
          </w:rPr>
          <w:tab/>
        </w:r>
        <w:r w:rsidR="006806C2" w:rsidRPr="00A5030A">
          <w:rPr>
            <w:rStyle w:val="Hyperlink"/>
          </w:rPr>
          <w:t>Drip Pads</w:t>
        </w:r>
        <w:r w:rsidR="006806C2">
          <w:rPr>
            <w:webHidden/>
          </w:rPr>
          <w:tab/>
        </w:r>
        <w:r w:rsidR="006806C2">
          <w:rPr>
            <w:webHidden/>
          </w:rPr>
          <w:fldChar w:fldCharType="begin"/>
        </w:r>
        <w:r w:rsidR="006806C2">
          <w:rPr>
            <w:webHidden/>
          </w:rPr>
          <w:instrText xml:space="preserve"> PAGEREF _Toc187235961 \h </w:instrText>
        </w:r>
        <w:r w:rsidR="006806C2">
          <w:rPr>
            <w:webHidden/>
          </w:rPr>
        </w:r>
        <w:r w:rsidR="006806C2">
          <w:rPr>
            <w:webHidden/>
          </w:rPr>
          <w:fldChar w:fldCharType="separate"/>
        </w:r>
        <w:r>
          <w:rPr>
            <w:webHidden/>
          </w:rPr>
          <w:t>588</w:t>
        </w:r>
        <w:r w:rsidR="006806C2">
          <w:rPr>
            <w:webHidden/>
          </w:rPr>
          <w:fldChar w:fldCharType="end"/>
        </w:r>
      </w:hyperlink>
    </w:p>
    <w:p w:rsidR="006806C2" w:rsidRPr="00691E2D" w:rsidRDefault="003515BD">
      <w:pPr>
        <w:pStyle w:val="TOC3"/>
        <w:rPr>
          <w:rFonts w:ascii="Calibri" w:hAnsi="Calibri"/>
          <w:noProof/>
          <w:sz w:val="22"/>
          <w:szCs w:val="22"/>
        </w:rPr>
      </w:pPr>
      <w:hyperlink w:anchor="_Toc187235962" w:history="1">
        <w:r w:rsidR="006806C2" w:rsidRPr="00A5030A">
          <w:rPr>
            <w:rStyle w:val="Hyperlink"/>
            <w:noProof/>
          </w:rPr>
          <w:t>§459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962 \h </w:instrText>
        </w:r>
        <w:r w:rsidR="006806C2">
          <w:rPr>
            <w:noProof/>
            <w:webHidden/>
          </w:rPr>
        </w:r>
        <w:r w:rsidR="006806C2">
          <w:rPr>
            <w:noProof/>
            <w:webHidden/>
          </w:rPr>
          <w:fldChar w:fldCharType="separate"/>
        </w:r>
        <w:r>
          <w:rPr>
            <w:noProof/>
            <w:webHidden/>
          </w:rPr>
          <w:t>5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63" w:history="1">
        <w:r w:rsidR="006806C2" w:rsidRPr="00A5030A">
          <w:rPr>
            <w:rStyle w:val="Hyperlink"/>
            <w:noProof/>
          </w:rPr>
          <w:t>§4593.</w:t>
        </w:r>
        <w:r w:rsidR="006806C2" w:rsidRPr="00691E2D">
          <w:rPr>
            <w:rFonts w:ascii="Calibri" w:hAnsi="Calibri"/>
            <w:noProof/>
            <w:sz w:val="22"/>
            <w:szCs w:val="22"/>
          </w:rPr>
          <w:tab/>
        </w:r>
        <w:r w:rsidR="006806C2" w:rsidRPr="00A5030A">
          <w:rPr>
            <w:rStyle w:val="Hyperlink"/>
            <w:noProof/>
          </w:rPr>
          <w:t>Assessment of Existing Drip Pad Integrity</w:t>
        </w:r>
        <w:r w:rsidR="006806C2">
          <w:rPr>
            <w:noProof/>
            <w:webHidden/>
          </w:rPr>
          <w:tab/>
        </w:r>
        <w:r w:rsidR="006806C2">
          <w:rPr>
            <w:noProof/>
            <w:webHidden/>
          </w:rPr>
          <w:fldChar w:fldCharType="begin"/>
        </w:r>
        <w:r w:rsidR="006806C2">
          <w:rPr>
            <w:noProof/>
            <w:webHidden/>
          </w:rPr>
          <w:instrText xml:space="preserve"> PAGEREF _Toc187235963 \h </w:instrText>
        </w:r>
        <w:r w:rsidR="006806C2">
          <w:rPr>
            <w:noProof/>
            <w:webHidden/>
          </w:rPr>
        </w:r>
        <w:r w:rsidR="006806C2">
          <w:rPr>
            <w:noProof/>
            <w:webHidden/>
          </w:rPr>
          <w:fldChar w:fldCharType="separate"/>
        </w:r>
        <w:r>
          <w:rPr>
            <w:noProof/>
            <w:webHidden/>
          </w:rPr>
          <w:t>5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64" w:history="1">
        <w:r w:rsidR="006806C2" w:rsidRPr="00A5030A">
          <w:rPr>
            <w:rStyle w:val="Hyperlink"/>
            <w:noProof/>
          </w:rPr>
          <w:t>§4595.</w:t>
        </w:r>
        <w:r w:rsidR="006806C2" w:rsidRPr="00691E2D">
          <w:rPr>
            <w:rFonts w:ascii="Calibri" w:hAnsi="Calibri"/>
            <w:noProof/>
            <w:sz w:val="22"/>
            <w:szCs w:val="22"/>
          </w:rPr>
          <w:tab/>
        </w:r>
        <w:r w:rsidR="006806C2" w:rsidRPr="00A5030A">
          <w:rPr>
            <w:rStyle w:val="Hyperlink"/>
            <w:noProof/>
          </w:rPr>
          <w:t>Design and Installation of New Drip Pads</w:t>
        </w:r>
        <w:r w:rsidR="006806C2">
          <w:rPr>
            <w:noProof/>
            <w:webHidden/>
          </w:rPr>
          <w:tab/>
        </w:r>
        <w:r w:rsidR="006806C2">
          <w:rPr>
            <w:noProof/>
            <w:webHidden/>
          </w:rPr>
          <w:fldChar w:fldCharType="begin"/>
        </w:r>
        <w:r w:rsidR="006806C2">
          <w:rPr>
            <w:noProof/>
            <w:webHidden/>
          </w:rPr>
          <w:instrText xml:space="preserve"> PAGEREF _Toc187235964 \h </w:instrText>
        </w:r>
        <w:r w:rsidR="006806C2">
          <w:rPr>
            <w:noProof/>
            <w:webHidden/>
          </w:rPr>
        </w:r>
        <w:r w:rsidR="006806C2">
          <w:rPr>
            <w:noProof/>
            <w:webHidden/>
          </w:rPr>
          <w:fldChar w:fldCharType="separate"/>
        </w:r>
        <w:r>
          <w:rPr>
            <w:noProof/>
            <w:webHidden/>
          </w:rPr>
          <w:t>5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65" w:history="1">
        <w:r w:rsidR="006806C2" w:rsidRPr="00A5030A">
          <w:rPr>
            <w:rStyle w:val="Hyperlink"/>
            <w:noProof/>
          </w:rPr>
          <w:t>§4597.</w:t>
        </w:r>
        <w:r w:rsidR="006806C2" w:rsidRPr="00691E2D">
          <w:rPr>
            <w:rFonts w:ascii="Calibri" w:hAnsi="Calibri"/>
            <w:noProof/>
            <w:sz w:val="22"/>
            <w:szCs w:val="22"/>
          </w:rPr>
          <w:tab/>
        </w:r>
        <w:r w:rsidR="006806C2" w:rsidRPr="00A5030A">
          <w:rPr>
            <w:rStyle w:val="Hyperlink"/>
            <w:noProof/>
          </w:rPr>
          <w:t>Design and Operating Requirements</w:t>
        </w:r>
        <w:r w:rsidR="006806C2">
          <w:rPr>
            <w:noProof/>
            <w:webHidden/>
          </w:rPr>
          <w:tab/>
        </w:r>
        <w:r w:rsidR="006806C2">
          <w:rPr>
            <w:noProof/>
            <w:webHidden/>
          </w:rPr>
          <w:fldChar w:fldCharType="begin"/>
        </w:r>
        <w:r w:rsidR="006806C2">
          <w:rPr>
            <w:noProof/>
            <w:webHidden/>
          </w:rPr>
          <w:instrText xml:space="preserve"> PAGEREF _Toc187235965 \h </w:instrText>
        </w:r>
        <w:r w:rsidR="006806C2">
          <w:rPr>
            <w:noProof/>
            <w:webHidden/>
          </w:rPr>
        </w:r>
        <w:r w:rsidR="006806C2">
          <w:rPr>
            <w:noProof/>
            <w:webHidden/>
          </w:rPr>
          <w:fldChar w:fldCharType="separate"/>
        </w:r>
        <w:r>
          <w:rPr>
            <w:noProof/>
            <w:webHidden/>
          </w:rPr>
          <w:t>5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66" w:history="1">
        <w:r w:rsidR="006806C2" w:rsidRPr="00A5030A">
          <w:rPr>
            <w:rStyle w:val="Hyperlink"/>
            <w:noProof/>
          </w:rPr>
          <w:t>§4599.</w:t>
        </w:r>
        <w:r w:rsidR="006806C2" w:rsidRPr="00691E2D">
          <w:rPr>
            <w:rFonts w:ascii="Calibri" w:hAnsi="Calibri"/>
            <w:noProof/>
            <w:sz w:val="22"/>
            <w:szCs w:val="22"/>
          </w:rPr>
          <w:tab/>
        </w:r>
        <w:r w:rsidR="006806C2" w:rsidRPr="00A5030A">
          <w:rPr>
            <w:rStyle w:val="Hyperlink"/>
            <w:noProof/>
          </w:rPr>
          <w:t>Inspections</w:t>
        </w:r>
        <w:r w:rsidR="006806C2">
          <w:rPr>
            <w:noProof/>
            <w:webHidden/>
          </w:rPr>
          <w:tab/>
        </w:r>
        <w:r w:rsidR="006806C2">
          <w:rPr>
            <w:noProof/>
            <w:webHidden/>
          </w:rPr>
          <w:fldChar w:fldCharType="begin"/>
        </w:r>
        <w:r w:rsidR="006806C2">
          <w:rPr>
            <w:noProof/>
            <w:webHidden/>
          </w:rPr>
          <w:instrText xml:space="preserve"> PAGEREF _Toc187235966 \h </w:instrText>
        </w:r>
        <w:r w:rsidR="006806C2">
          <w:rPr>
            <w:noProof/>
            <w:webHidden/>
          </w:rPr>
        </w:r>
        <w:r w:rsidR="006806C2">
          <w:rPr>
            <w:noProof/>
            <w:webHidden/>
          </w:rPr>
          <w:fldChar w:fldCharType="separate"/>
        </w:r>
        <w:r>
          <w:rPr>
            <w:noProof/>
            <w:webHidden/>
          </w:rPr>
          <w:t>5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67" w:history="1">
        <w:r w:rsidR="006806C2" w:rsidRPr="00A5030A">
          <w:rPr>
            <w:rStyle w:val="Hyperlink"/>
            <w:noProof/>
          </w:rPr>
          <w:t>§4601.</w:t>
        </w:r>
        <w:r w:rsidR="006806C2" w:rsidRPr="00691E2D">
          <w:rPr>
            <w:rFonts w:ascii="Calibri" w:hAnsi="Calibri"/>
            <w:noProof/>
            <w:sz w:val="22"/>
            <w:szCs w:val="22"/>
          </w:rPr>
          <w:tab/>
        </w:r>
        <w:r w:rsidR="006806C2" w:rsidRPr="00A5030A">
          <w:rPr>
            <w:rStyle w:val="Hyperlink"/>
            <w:noProof/>
          </w:rPr>
          <w:t>Closure</w:t>
        </w:r>
        <w:r w:rsidR="006806C2">
          <w:rPr>
            <w:noProof/>
            <w:webHidden/>
          </w:rPr>
          <w:tab/>
        </w:r>
        <w:r w:rsidR="006806C2">
          <w:rPr>
            <w:noProof/>
            <w:webHidden/>
          </w:rPr>
          <w:fldChar w:fldCharType="begin"/>
        </w:r>
        <w:r w:rsidR="006806C2">
          <w:rPr>
            <w:noProof/>
            <w:webHidden/>
          </w:rPr>
          <w:instrText xml:space="preserve"> PAGEREF _Toc187235967 \h </w:instrText>
        </w:r>
        <w:r w:rsidR="006806C2">
          <w:rPr>
            <w:noProof/>
            <w:webHidden/>
          </w:rPr>
        </w:r>
        <w:r w:rsidR="006806C2">
          <w:rPr>
            <w:noProof/>
            <w:webHidden/>
          </w:rPr>
          <w:fldChar w:fldCharType="separate"/>
        </w:r>
        <w:r>
          <w:rPr>
            <w:noProof/>
            <w:webHidden/>
          </w:rPr>
          <w:t>589</w:t>
        </w:r>
        <w:r w:rsidR="006806C2">
          <w:rPr>
            <w:noProof/>
            <w:webHidden/>
          </w:rPr>
          <w:fldChar w:fldCharType="end"/>
        </w:r>
      </w:hyperlink>
    </w:p>
    <w:p w:rsidR="006806C2" w:rsidRPr="00691E2D" w:rsidRDefault="003515BD">
      <w:pPr>
        <w:pStyle w:val="TOC2"/>
        <w:rPr>
          <w:rFonts w:ascii="Calibri" w:hAnsi="Calibri"/>
          <w:sz w:val="22"/>
          <w:szCs w:val="22"/>
        </w:rPr>
      </w:pPr>
      <w:hyperlink w:anchor="_Toc187235968" w:history="1">
        <w:r w:rsidR="006806C2" w:rsidRPr="00A5030A">
          <w:rPr>
            <w:rStyle w:val="Hyperlink"/>
          </w:rPr>
          <w:t>Subchapter T.</w:t>
        </w:r>
        <w:r w:rsidR="006806C2" w:rsidRPr="00691E2D">
          <w:rPr>
            <w:rFonts w:ascii="Calibri" w:hAnsi="Calibri"/>
            <w:sz w:val="22"/>
            <w:szCs w:val="22"/>
          </w:rPr>
          <w:tab/>
        </w:r>
        <w:r w:rsidR="006806C2" w:rsidRPr="00A5030A">
          <w:rPr>
            <w:rStyle w:val="Hyperlink"/>
          </w:rPr>
          <w:t>Containment Buildings</w:t>
        </w:r>
        <w:r w:rsidR="006806C2">
          <w:rPr>
            <w:webHidden/>
          </w:rPr>
          <w:tab/>
        </w:r>
        <w:r w:rsidR="006806C2">
          <w:rPr>
            <w:webHidden/>
          </w:rPr>
          <w:fldChar w:fldCharType="begin"/>
        </w:r>
        <w:r w:rsidR="006806C2">
          <w:rPr>
            <w:webHidden/>
          </w:rPr>
          <w:instrText xml:space="preserve"> PAGEREF _Toc187235968 \h </w:instrText>
        </w:r>
        <w:r w:rsidR="006806C2">
          <w:rPr>
            <w:webHidden/>
          </w:rPr>
        </w:r>
        <w:r w:rsidR="006806C2">
          <w:rPr>
            <w:webHidden/>
          </w:rPr>
          <w:fldChar w:fldCharType="separate"/>
        </w:r>
        <w:r>
          <w:rPr>
            <w:webHidden/>
          </w:rPr>
          <w:t>589</w:t>
        </w:r>
        <w:r w:rsidR="006806C2">
          <w:rPr>
            <w:webHidden/>
          </w:rPr>
          <w:fldChar w:fldCharType="end"/>
        </w:r>
      </w:hyperlink>
    </w:p>
    <w:p w:rsidR="006806C2" w:rsidRPr="00691E2D" w:rsidRDefault="003515BD">
      <w:pPr>
        <w:pStyle w:val="TOC3"/>
        <w:rPr>
          <w:rFonts w:ascii="Calibri" w:hAnsi="Calibri"/>
          <w:noProof/>
          <w:sz w:val="22"/>
          <w:szCs w:val="22"/>
        </w:rPr>
      </w:pPr>
      <w:hyperlink w:anchor="_Toc187235969" w:history="1">
        <w:r w:rsidR="006806C2" w:rsidRPr="00A5030A">
          <w:rPr>
            <w:rStyle w:val="Hyperlink"/>
            <w:noProof/>
          </w:rPr>
          <w:t>§47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969 \h </w:instrText>
        </w:r>
        <w:r w:rsidR="006806C2">
          <w:rPr>
            <w:noProof/>
            <w:webHidden/>
          </w:rPr>
        </w:r>
        <w:r w:rsidR="006806C2">
          <w:rPr>
            <w:noProof/>
            <w:webHidden/>
          </w:rPr>
          <w:fldChar w:fldCharType="separate"/>
        </w:r>
        <w:r>
          <w:rPr>
            <w:noProof/>
            <w:webHidden/>
          </w:rPr>
          <w:t>5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70" w:history="1">
        <w:r w:rsidR="006806C2" w:rsidRPr="00A5030A">
          <w:rPr>
            <w:rStyle w:val="Hyperlink"/>
            <w:noProof/>
          </w:rPr>
          <w:t>§4703.</w:t>
        </w:r>
        <w:r w:rsidR="006806C2" w:rsidRPr="00691E2D">
          <w:rPr>
            <w:rFonts w:ascii="Calibri" w:hAnsi="Calibri"/>
            <w:noProof/>
            <w:sz w:val="22"/>
            <w:szCs w:val="22"/>
          </w:rPr>
          <w:tab/>
        </w:r>
        <w:r w:rsidR="006806C2" w:rsidRPr="00A5030A">
          <w:rPr>
            <w:rStyle w:val="Hyperlink"/>
            <w:noProof/>
          </w:rPr>
          <w:t>Design and Operating Standards</w:t>
        </w:r>
        <w:r w:rsidR="006806C2">
          <w:rPr>
            <w:noProof/>
            <w:webHidden/>
          </w:rPr>
          <w:tab/>
        </w:r>
        <w:r w:rsidR="006806C2">
          <w:rPr>
            <w:noProof/>
            <w:webHidden/>
          </w:rPr>
          <w:fldChar w:fldCharType="begin"/>
        </w:r>
        <w:r w:rsidR="006806C2">
          <w:rPr>
            <w:noProof/>
            <w:webHidden/>
          </w:rPr>
          <w:instrText xml:space="preserve"> PAGEREF _Toc187235970 \h </w:instrText>
        </w:r>
        <w:r w:rsidR="006806C2">
          <w:rPr>
            <w:noProof/>
            <w:webHidden/>
          </w:rPr>
        </w:r>
        <w:r w:rsidR="006806C2">
          <w:rPr>
            <w:noProof/>
            <w:webHidden/>
          </w:rPr>
          <w:fldChar w:fldCharType="separate"/>
        </w:r>
        <w:r>
          <w:rPr>
            <w:noProof/>
            <w:webHidden/>
          </w:rPr>
          <w:t>5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71" w:history="1">
        <w:r w:rsidR="006806C2" w:rsidRPr="00A5030A">
          <w:rPr>
            <w:rStyle w:val="Hyperlink"/>
            <w:noProof/>
          </w:rPr>
          <w:t>§4705.</w:t>
        </w:r>
        <w:r w:rsidR="006806C2" w:rsidRPr="00691E2D">
          <w:rPr>
            <w:rFonts w:ascii="Calibri" w:hAnsi="Calibri"/>
            <w:noProof/>
            <w:sz w:val="22"/>
            <w:szCs w:val="22"/>
          </w:rPr>
          <w:tab/>
        </w:r>
        <w:r w:rsidR="006806C2" w:rsidRPr="00A5030A">
          <w:rPr>
            <w:rStyle w:val="Hyperlink"/>
            <w:noProof/>
          </w:rPr>
          <w:t>Closure and Post-Closure Care</w:t>
        </w:r>
        <w:r w:rsidR="006806C2">
          <w:rPr>
            <w:noProof/>
            <w:webHidden/>
          </w:rPr>
          <w:tab/>
        </w:r>
        <w:r w:rsidR="006806C2">
          <w:rPr>
            <w:noProof/>
            <w:webHidden/>
          </w:rPr>
          <w:fldChar w:fldCharType="begin"/>
        </w:r>
        <w:r w:rsidR="006806C2">
          <w:rPr>
            <w:noProof/>
            <w:webHidden/>
          </w:rPr>
          <w:instrText xml:space="preserve"> PAGEREF _Toc187235971 \h </w:instrText>
        </w:r>
        <w:r w:rsidR="006806C2">
          <w:rPr>
            <w:noProof/>
            <w:webHidden/>
          </w:rPr>
        </w:r>
        <w:r w:rsidR="006806C2">
          <w:rPr>
            <w:noProof/>
            <w:webHidden/>
          </w:rPr>
          <w:fldChar w:fldCharType="separate"/>
        </w:r>
        <w:r>
          <w:rPr>
            <w:noProof/>
            <w:webHidden/>
          </w:rPr>
          <w:t>591</w:t>
        </w:r>
        <w:r w:rsidR="006806C2">
          <w:rPr>
            <w:noProof/>
            <w:webHidden/>
          </w:rPr>
          <w:fldChar w:fldCharType="end"/>
        </w:r>
      </w:hyperlink>
    </w:p>
    <w:p w:rsidR="006806C2" w:rsidRPr="00691E2D" w:rsidRDefault="003515BD">
      <w:pPr>
        <w:pStyle w:val="TOC2"/>
        <w:rPr>
          <w:rFonts w:ascii="Calibri" w:hAnsi="Calibri"/>
          <w:sz w:val="22"/>
          <w:szCs w:val="22"/>
        </w:rPr>
      </w:pPr>
      <w:hyperlink w:anchor="_Toc187235972" w:history="1">
        <w:r w:rsidR="006806C2" w:rsidRPr="00A5030A">
          <w:rPr>
            <w:rStyle w:val="Hyperlink"/>
          </w:rPr>
          <w:t>Subchapter U.</w:t>
        </w:r>
        <w:r w:rsidR="006806C2" w:rsidRPr="00691E2D">
          <w:rPr>
            <w:rFonts w:ascii="Calibri" w:hAnsi="Calibri"/>
            <w:sz w:val="22"/>
            <w:szCs w:val="22"/>
          </w:rPr>
          <w:tab/>
        </w:r>
        <w:r w:rsidR="006806C2" w:rsidRPr="00A5030A">
          <w:rPr>
            <w:rStyle w:val="Hyperlink"/>
          </w:rPr>
          <w:t>Hazardous Waste Munitions and Explosives Storage</w:t>
        </w:r>
        <w:r w:rsidR="006806C2">
          <w:rPr>
            <w:webHidden/>
          </w:rPr>
          <w:tab/>
        </w:r>
        <w:r w:rsidR="006806C2">
          <w:rPr>
            <w:webHidden/>
          </w:rPr>
          <w:fldChar w:fldCharType="begin"/>
        </w:r>
        <w:r w:rsidR="006806C2">
          <w:rPr>
            <w:webHidden/>
          </w:rPr>
          <w:instrText xml:space="preserve"> PAGEREF _Toc187235972 \h </w:instrText>
        </w:r>
        <w:r w:rsidR="006806C2">
          <w:rPr>
            <w:webHidden/>
          </w:rPr>
        </w:r>
        <w:r w:rsidR="006806C2">
          <w:rPr>
            <w:webHidden/>
          </w:rPr>
          <w:fldChar w:fldCharType="separate"/>
        </w:r>
        <w:r>
          <w:rPr>
            <w:webHidden/>
          </w:rPr>
          <w:t>592</w:t>
        </w:r>
        <w:r w:rsidR="006806C2">
          <w:rPr>
            <w:webHidden/>
          </w:rPr>
          <w:fldChar w:fldCharType="end"/>
        </w:r>
      </w:hyperlink>
    </w:p>
    <w:p w:rsidR="006806C2" w:rsidRPr="00691E2D" w:rsidRDefault="003515BD">
      <w:pPr>
        <w:pStyle w:val="TOC3"/>
        <w:rPr>
          <w:rFonts w:ascii="Calibri" w:hAnsi="Calibri"/>
          <w:noProof/>
          <w:sz w:val="22"/>
          <w:szCs w:val="22"/>
        </w:rPr>
      </w:pPr>
      <w:hyperlink w:anchor="_Toc187235973" w:history="1">
        <w:r w:rsidR="006806C2" w:rsidRPr="00A5030A">
          <w:rPr>
            <w:rStyle w:val="Hyperlink"/>
            <w:noProof/>
          </w:rPr>
          <w:t>§4707.</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973 \h </w:instrText>
        </w:r>
        <w:r w:rsidR="006806C2">
          <w:rPr>
            <w:noProof/>
            <w:webHidden/>
          </w:rPr>
        </w:r>
        <w:r w:rsidR="006806C2">
          <w:rPr>
            <w:noProof/>
            <w:webHidden/>
          </w:rPr>
          <w:fldChar w:fldCharType="separate"/>
        </w:r>
        <w:r>
          <w:rPr>
            <w:noProof/>
            <w:webHidden/>
          </w:rPr>
          <w:t>59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74" w:history="1">
        <w:r w:rsidR="006806C2" w:rsidRPr="00A5030A">
          <w:rPr>
            <w:rStyle w:val="Hyperlink"/>
            <w:noProof/>
          </w:rPr>
          <w:t>§4709.</w:t>
        </w:r>
        <w:r w:rsidR="006806C2" w:rsidRPr="00691E2D">
          <w:rPr>
            <w:rFonts w:ascii="Calibri" w:hAnsi="Calibri"/>
            <w:noProof/>
            <w:sz w:val="22"/>
            <w:szCs w:val="22"/>
          </w:rPr>
          <w:tab/>
        </w:r>
        <w:r w:rsidR="006806C2" w:rsidRPr="00A5030A">
          <w:rPr>
            <w:rStyle w:val="Hyperlink"/>
            <w:noProof/>
          </w:rPr>
          <w:t>Design and Operating Standards</w:t>
        </w:r>
        <w:r w:rsidR="006806C2">
          <w:rPr>
            <w:noProof/>
            <w:webHidden/>
          </w:rPr>
          <w:tab/>
        </w:r>
        <w:r w:rsidR="006806C2">
          <w:rPr>
            <w:noProof/>
            <w:webHidden/>
          </w:rPr>
          <w:fldChar w:fldCharType="begin"/>
        </w:r>
        <w:r w:rsidR="006806C2">
          <w:rPr>
            <w:noProof/>
            <w:webHidden/>
          </w:rPr>
          <w:instrText xml:space="preserve"> PAGEREF _Toc187235974 \h </w:instrText>
        </w:r>
        <w:r w:rsidR="006806C2">
          <w:rPr>
            <w:noProof/>
            <w:webHidden/>
          </w:rPr>
        </w:r>
        <w:r w:rsidR="006806C2">
          <w:rPr>
            <w:noProof/>
            <w:webHidden/>
          </w:rPr>
          <w:fldChar w:fldCharType="separate"/>
        </w:r>
        <w:r>
          <w:rPr>
            <w:noProof/>
            <w:webHidden/>
          </w:rPr>
          <w:t>59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75" w:history="1">
        <w:r w:rsidR="006806C2" w:rsidRPr="00A5030A">
          <w:rPr>
            <w:rStyle w:val="Hyperlink"/>
            <w:noProof/>
          </w:rPr>
          <w:t>§4711.</w:t>
        </w:r>
        <w:r w:rsidR="006806C2" w:rsidRPr="00691E2D">
          <w:rPr>
            <w:rFonts w:ascii="Calibri" w:hAnsi="Calibri"/>
            <w:noProof/>
            <w:sz w:val="22"/>
            <w:szCs w:val="22"/>
          </w:rPr>
          <w:tab/>
        </w:r>
        <w:r w:rsidR="006806C2" w:rsidRPr="00A5030A">
          <w:rPr>
            <w:rStyle w:val="Hyperlink"/>
            <w:noProof/>
          </w:rPr>
          <w:t>Closure and Post-Closure Care</w:t>
        </w:r>
        <w:r w:rsidR="006806C2">
          <w:rPr>
            <w:noProof/>
            <w:webHidden/>
          </w:rPr>
          <w:tab/>
        </w:r>
        <w:r w:rsidR="006806C2">
          <w:rPr>
            <w:noProof/>
            <w:webHidden/>
          </w:rPr>
          <w:fldChar w:fldCharType="begin"/>
        </w:r>
        <w:r w:rsidR="006806C2">
          <w:rPr>
            <w:noProof/>
            <w:webHidden/>
          </w:rPr>
          <w:instrText xml:space="preserve"> PAGEREF _Toc187235975 \h </w:instrText>
        </w:r>
        <w:r w:rsidR="006806C2">
          <w:rPr>
            <w:noProof/>
            <w:webHidden/>
          </w:rPr>
        </w:r>
        <w:r w:rsidR="006806C2">
          <w:rPr>
            <w:noProof/>
            <w:webHidden/>
          </w:rPr>
          <w:fldChar w:fldCharType="separate"/>
        </w:r>
        <w:r>
          <w:rPr>
            <w:noProof/>
            <w:webHidden/>
          </w:rPr>
          <w:t>592</w:t>
        </w:r>
        <w:r w:rsidR="006806C2">
          <w:rPr>
            <w:noProof/>
            <w:webHidden/>
          </w:rPr>
          <w:fldChar w:fldCharType="end"/>
        </w:r>
      </w:hyperlink>
    </w:p>
    <w:p w:rsidR="006806C2" w:rsidRPr="00691E2D" w:rsidRDefault="003515BD">
      <w:pPr>
        <w:pStyle w:val="TOC2"/>
        <w:rPr>
          <w:rFonts w:ascii="Calibri" w:hAnsi="Calibri"/>
          <w:sz w:val="22"/>
          <w:szCs w:val="22"/>
        </w:rPr>
      </w:pPr>
      <w:hyperlink w:anchor="_Toc187235976" w:history="1">
        <w:r w:rsidR="006806C2" w:rsidRPr="00A5030A">
          <w:rPr>
            <w:rStyle w:val="Hyperlink"/>
          </w:rPr>
          <w:t>Subchapter V.</w:t>
        </w:r>
        <w:r w:rsidR="006806C2" w:rsidRPr="00691E2D">
          <w:rPr>
            <w:rFonts w:ascii="Calibri" w:hAnsi="Calibri"/>
            <w:sz w:val="22"/>
            <w:szCs w:val="22"/>
          </w:rPr>
          <w:tab/>
        </w:r>
        <w:r w:rsidR="006806C2" w:rsidRPr="00A5030A">
          <w:rPr>
            <w:rStyle w:val="Hyperlink"/>
          </w:rPr>
          <w:t>Air Emission Standards for Tanks, Surface Impoundments, and Containers</w:t>
        </w:r>
        <w:r w:rsidR="006806C2">
          <w:rPr>
            <w:webHidden/>
          </w:rPr>
          <w:tab/>
        </w:r>
        <w:r w:rsidR="006806C2">
          <w:rPr>
            <w:webHidden/>
          </w:rPr>
          <w:fldChar w:fldCharType="begin"/>
        </w:r>
        <w:r w:rsidR="006806C2">
          <w:rPr>
            <w:webHidden/>
          </w:rPr>
          <w:instrText xml:space="preserve"> PAGEREF _Toc187235976 \h </w:instrText>
        </w:r>
        <w:r w:rsidR="006806C2">
          <w:rPr>
            <w:webHidden/>
          </w:rPr>
        </w:r>
        <w:r w:rsidR="006806C2">
          <w:rPr>
            <w:webHidden/>
          </w:rPr>
          <w:fldChar w:fldCharType="separate"/>
        </w:r>
        <w:r>
          <w:rPr>
            <w:webHidden/>
          </w:rPr>
          <w:t>593</w:t>
        </w:r>
        <w:r w:rsidR="006806C2">
          <w:rPr>
            <w:webHidden/>
          </w:rPr>
          <w:fldChar w:fldCharType="end"/>
        </w:r>
      </w:hyperlink>
    </w:p>
    <w:p w:rsidR="006806C2" w:rsidRPr="00691E2D" w:rsidRDefault="003515BD">
      <w:pPr>
        <w:pStyle w:val="TOC3"/>
        <w:rPr>
          <w:rFonts w:ascii="Calibri" w:hAnsi="Calibri"/>
          <w:noProof/>
          <w:sz w:val="22"/>
          <w:szCs w:val="22"/>
        </w:rPr>
      </w:pPr>
      <w:hyperlink w:anchor="_Toc187235977" w:history="1">
        <w:r w:rsidR="006806C2" w:rsidRPr="00A5030A">
          <w:rPr>
            <w:rStyle w:val="Hyperlink"/>
            <w:noProof/>
          </w:rPr>
          <w:t>§4719.</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977 \h </w:instrText>
        </w:r>
        <w:r w:rsidR="006806C2">
          <w:rPr>
            <w:noProof/>
            <w:webHidden/>
          </w:rPr>
        </w:r>
        <w:r w:rsidR="006806C2">
          <w:rPr>
            <w:noProof/>
            <w:webHidden/>
          </w:rPr>
          <w:fldChar w:fldCharType="separate"/>
        </w:r>
        <w:r>
          <w:rPr>
            <w:noProof/>
            <w:webHidden/>
          </w:rPr>
          <w:t>59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78" w:history="1">
        <w:r w:rsidR="006806C2" w:rsidRPr="00A5030A">
          <w:rPr>
            <w:rStyle w:val="Hyperlink"/>
            <w:noProof/>
          </w:rPr>
          <w:t>§4721.</w:t>
        </w:r>
        <w:r w:rsidR="006806C2" w:rsidRPr="00691E2D">
          <w:rPr>
            <w:rFonts w:ascii="Calibri" w:hAnsi="Calibri"/>
            <w:noProof/>
            <w:sz w:val="22"/>
            <w:szCs w:val="22"/>
          </w:rPr>
          <w:tab/>
        </w:r>
        <w:r w:rsidR="006806C2" w:rsidRPr="00A5030A">
          <w:rPr>
            <w:rStyle w:val="Hyperlink"/>
            <w:noProof/>
          </w:rPr>
          <w:t>Definitions</w:t>
        </w:r>
        <w:r w:rsidR="006806C2">
          <w:rPr>
            <w:noProof/>
            <w:webHidden/>
          </w:rPr>
          <w:tab/>
        </w:r>
        <w:r w:rsidR="006806C2">
          <w:rPr>
            <w:noProof/>
            <w:webHidden/>
          </w:rPr>
          <w:fldChar w:fldCharType="begin"/>
        </w:r>
        <w:r w:rsidR="006806C2">
          <w:rPr>
            <w:noProof/>
            <w:webHidden/>
          </w:rPr>
          <w:instrText xml:space="preserve"> PAGEREF _Toc187235978 \h </w:instrText>
        </w:r>
        <w:r w:rsidR="006806C2">
          <w:rPr>
            <w:noProof/>
            <w:webHidden/>
          </w:rPr>
        </w:r>
        <w:r w:rsidR="006806C2">
          <w:rPr>
            <w:noProof/>
            <w:webHidden/>
          </w:rPr>
          <w:fldChar w:fldCharType="separate"/>
        </w:r>
        <w:r>
          <w:rPr>
            <w:noProof/>
            <w:webHidden/>
          </w:rPr>
          <w:t>59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79" w:history="1">
        <w:r w:rsidR="006806C2" w:rsidRPr="00A5030A">
          <w:rPr>
            <w:rStyle w:val="Hyperlink"/>
            <w:noProof/>
          </w:rPr>
          <w:t>§4723.</w:t>
        </w:r>
        <w:r w:rsidR="006806C2" w:rsidRPr="00691E2D">
          <w:rPr>
            <w:rFonts w:ascii="Calibri" w:hAnsi="Calibri"/>
            <w:noProof/>
            <w:sz w:val="22"/>
            <w:szCs w:val="22"/>
          </w:rPr>
          <w:tab/>
        </w:r>
        <w:r w:rsidR="006806C2" w:rsidRPr="00A5030A">
          <w:rPr>
            <w:rStyle w:val="Hyperlink"/>
            <w:noProof/>
          </w:rPr>
          <w:t>Schedule for Implementation of Air Emission Standards</w:t>
        </w:r>
        <w:r w:rsidR="006806C2">
          <w:rPr>
            <w:noProof/>
            <w:webHidden/>
          </w:rPr>
          <w:tab/>
        </w:r>
        <w:r w:rsidR="006806C2">
          <w:rPr>
            <w:noProof/>
            <w:webHidden/>
          </w:rPr>
          <w:fldChar w:fldCharType="begin"/>
        </w:r>
        <w:r w:rsidR="006806C2">
          <w:rPr>
            <w:noProof/>
            <w:webHidden/>
          </w:rPr>
          <w:instrText xml:space="preserve"> PAGEREF _Toc187235979 \h </w:instrText>
        </w:r>
        <w:r w:rsidR="006806C2">
          <w:rPr>
            <w:noProof/>
            <w:webHidden/>
          </w:rPr>
        </w:r>
        <w:r w:rsidR="006806C2">
          <w:rPr>
            <w:noProof/>
            <w:webHidden/>
          </w:rPr>
          <w:fldChar w:fldCharType="separate"/>
        </w:r>
        <w:r>
          <w:rPr>
            <w:noProof/>
            <w:webHidden/>
          </w:rPr>
          <w:t>59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80" w:history="1">
        <w:r w:rsidR="006806C2" w:rsidRPr="00A5030A">
          <w:rPr>
            <w:rStyle w:val="Hyperlink"/>
            <w:noProof/>
          </w:rPr>
          <w:t>§4725.</w:t>
        </w:r>
        <w:r w:rsidR="006806C2" w:rsidRPr="00691E2D">
          <w:rPr>
            <w:rFonts w:ascii="Calibri" w:hAnsi="Calibri"/>
            <w:noProof/>
            <w:sz w:val="22"/>
            <w:szCs w:val="22"/>
          </w:rPr>
          <w:tab/>
        </w:r>
        <w:r w:rsidR="006806C2" w:rsidRPr="00A5030A">
          <w:rPr>
            <w:rStyle w:val="Hyperlink"/>
            <w:noProof/>
          </w:rPr>
          <w:t>Standards: General</w:t>
        </w:r>
        <w:r w:rsidR="006806C2">
          <w:rPr>
            <w:noProof/>
            <w:webHidden/>
          </w:rPr>
          <w:tab/>
        </w:r>
        <w:r w:rsidR="006806C2">
          <w:rPr>
            <w:noProof/>
            <w:webHidden/>
          </w:rPr>
          <w:fldChar w:fldCharType="begin"/>
        </w:r>
        <w:r w:rsidR="006806C2">
          <w:rPr>
            <w:noProof/>
            <w:webHidden/>
          </w:rPr>
          <w:instrText xml:space="preserve"> PAGEREF _Toc187235980 \h </w:instrText>
        </w:r>
        <w:r w:rsidR="006806C2">
          <w:rPr>
            <w:noProof/>
            <w:webHidden/>
          </w:rPr>
        </w:r>
        <w:r w:rsidR="006806C2">
          <w:rPr>
            <w:noProof/>
            <w:webHidden/>
          </w:rPr>
          <w:fldChar w:fldCharType="separate"/>
        </w:r>
        <w:r>
          <w:rPr>
            <w:noProof/>
            <w:webHidden/>
          </w:rPr>
          <w:t>59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81" w:history="1">
        <w:r w:rsidR="006806C2" w:rsidRPr="00A5030A">
          <w:rPr>
            <w:rStyle w:val="Hyperlink"/>
            <w:noProof/>
          </w:rPr>
          <w:t>§4727.</w:t>
        </w:r>
        <w:r w:rsidR="006806C2" w:rsidRPr="00691E2D">
          <w:rPr>
            <w:rFonts w:ascii="Calibri" w:hAnsi="Calibri"/>
            <w:noProof/>
            <w:sz w:val="22"/>
            <w:szCs w:val="22"/>
          </w:rPr>
          <w:tab/>
        </w:r>
        <w:r w:rsidR="006806C2" w:rsidRPr="00A5030A">
          <w:rPr>
            <w:rStyle w:val="Hyperlink"/>
            <w:noProof/>
          </w:rPr>
          <w:t>Waste Determination Procedures</w:t>
        </w:r>
        <w:r w:rsidR="006806C2">
          <w:rPr>
            <w:noProof/>
            <w:webHidden/>
          </w:rPr>
          <w:tab/>
        </w:r>
        <w:r w:rsidR="006806C2">
          <w:rPr>
            <w:noProof/>
            <w:webHidden/>
          </w:rPr>
          <w:fldChar w:fldCharType="begin"/>
        </w:r>
        <w:r w:rsidR="006806C2">
          <w:rPr>
            <w:noProof/>
            <w:webHidden/>
          </w:rPr>
          <w:instrText xml:space="preserve"> PAGEREF _Toc187235981 \h </w:instrText>
        </w:r>
        <w:r w:rsidR="006806C2">
          <w:rPr>
            <w:noProof/>
            <w:webHidden/>
          </w:rPr>
        </w:r>
        <w:r w:rsidR="006806C2">
          <w:rPr>
            <w:noProof/>
            <w:webHidden/>
          </w:rPr>
          <w:fldChar w:fldCharType="separate"/>
        </w:r>
        <w:r>
          <w:rPr>
            <w:noProof/>
            <w:webHidden/>
          </w:rPr>
          <w:t>59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82" w:history="1">
        <w:r w:rsidR="006806C2" w:rsidRPr="00A5030A">
          <w:rPr>
            <w:rStyle w:val="Hyperlink"/>
            <w:noProof/>
          </w:rPr>
          <w:t>§4729.</w:t>
        </w:r>
        <w:r w:rsidR="006806C2" w:rsidRPr="00691E2D">
          <w:rPr>
            <w:rFonts w:ascii="Calibri" w:hAnsi="Calibri"/>
            <w:noProof/>
            <w:sz w:val="22"/>
            <w:szCs w:val="22"/>
          </w:rPr>
          <w:tab/>
        </w:r>
        <w:r w:rsidR="006806C2" w:rsidRPr="00A5030A">
          <w:rPr>
            <w:rStyle w:val="Hyperlink"/>
            <w:noProof/>
          </w:rPr>
          <w:t>Standards: Tanks</w:t>
        </w:r>
        <w:r w:rsidR="006806C2">
          <w:rPr>
            <w:noProof/>
            <w:webHidden/>
          </w:rPr>
          <w:tab/>
        </w:r>
        <w:r w:rsidR="006806C2">
          <w:rPr>
            <w:noProof/>
            <w:webHidden/>
          </w:rPr>
          <w:fldChar w:fldCharType="begin"/>
        </w:r>
        <w:r w:rsidR="006806C2">
          <w:rPr>
            <w:noProof/>
            <w:webHidden/>
          </w:rPr>
          <w:instrText xml:space="preserve"> PAGEREF _Toc187235982 \h </w:instrText>
        </w:r>
        <w:r w:rsidR="006806C2">
          <w:rPr>
            <w:noProof/>
            <w:webHidden/>
          </w:rPr>
        </w:r>
        <w:r w:rsidR="006806C2">
          <w:rPr>
            <w:noProof/>
            <w:webHidden/>
          </w:rPr>
          <w:fldChar w:fldCharType="separate"/>
        </w:r>
        <w:r>
          <w:rPr>
            <w:noProof/>
            <w:webHidden/>
          </w:rPr>
          <w:t>6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83" w:history="1">
        <w:r w:rsidR="006806C2" w:rsidRPr="00A5030A">
          <w:rPr>
            <w:rStyle w:val="Hyperlink"/>
            <w:noProof/>
          </w:rPr>
          <w:t>§4731.</w:t>
        </w:r>
        <w:r w:rsidR="006806C2" w:rsidRPr="00691E2D">
          <w:rPr>
            <w:rFonts w:ascii="Calibri" w:hAnsi="Calibri"/>
            <w:noProof/>
            <w:sz w:val="22"/>
            <w:szCs w:val="22"/>
          </w:rPr>
          <w:tab/>
        </w:r>
        <w:r w:rsidR="006806C2" w:rsidRPr="00A5030A">
          <w:rPr>
            <w:rStyle w:val="Hyperlink"/>
            <w:noProof/>
          </w:rPr>
          <w:t>Standards: Surface Impoundments</w:t>
        </w:r>
        <w:r w:rsidR="006806C2">
          <w:rPr>
            <w:noProof/>
            <w:webHidden/>
          </w:rPr>
          <w:tab/>
        </w:r>
        <w:r w:rsidR="006806C2">
          <w:rPr>
            <w:noProof/>
            <w:webHidden/>
          </w:rPr>
          <w:fldChar w:fldCharType="begin"/>
        </w:r>
        <w:r w:rsidR="006806C2">
          <w:rPr>
            <w:noProof/>
            <w:webHidden/>
          </w:rPr>
          <w:instrText xml:space="preserve"> PAGEREF _Toc187235983 \h </w:instrText>
        </w:r>
        <w:r w:rsidR="006806C2">
          <w:rPr>
            <w:noProof/>
            <w:webHidden/>
          </w:rPr>
        </w:r>
        <w:r w:rsidR="006806C2">
          <w:rPr>
            <w:noProof/>
            <w:webHidden/>
          </w:rPr>
          <w:fldChar w:fldCharType="separate"/>
        </w:r>
        <w:r>
          <w:rPr>
            <w:noProof/>
            <w:webHidden/>
          </w:rPr>
          <w:t>6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84" w:history="1">
        <w:r w:rsidR="006806C2" w:rsidRPr="00A5030A">
          <w:rPr>
            <w:rStyle w:val="Hyperlink"/>
            <w:noProof/>
          </w:rPr>
          <w:t>§4733.</w:t>
        </w:r>
        <w:r w:rsidR="006806C2" w:rsidRPr="00691E2D">
          <w:rPr>
            <w:rFonts w:ascii="Calibri" w:hAnsi="Calibri"/>
            <w:noProof/>
            <w:sz w:val="22"/>
            <w:szCs w:val="22"/>
          </w:rPr>
          <w:tab/>
        </w:r>
        <w:r w:rsidR="006806C2" w:rsidRPr="00A5030A">
          <w:rPr>
            <w:rStyle w:val="Hyperlink"/>
            <w:noProof/>
          </w:rPr>
          <w:t>Standards: Containers</w:t>
        </w:r>
        <w:r w:rsidR="006806C2">
          <w:rPr>
            <w:noProof/>
            <w:webHidden/>
          </w:rPr>
          <w:tab/>
        </w:r>
        <w:r w:rsidR="006806C2">
          <w:rPr>
            <w:noProof/>
            <w:webHidden/>
          </w:rPr>
          <w:fldChar w:fldCharType="begin"/>
        </w:r>
        <w:r w:rsidR="006806C2">
          <w:rPr>
            <w:noProof/>
            <w:webHidden/>
          </w:rPr>
          <w:instrText xml:space="preserve"> PAGEREF _Toc187235984 \h </w:instrText>
        </w:r>
        <w:r w:rsidR="006806C2">
          <w:rPr>
            <w:noProof/>
            <w:webHidden/>
          </w:rPr>
        </w:r>
        <w:r w:rsidR="006806C2">
          <w:rPr>
            <w:noProof/>
            <w:webHidden/>
          </w:rPr>
          <w:fldChar w:fldCharType="separate"/>
        </w:r>
        <w:r>
          <w:rPr>
            <w:noProof/>
            <w:webHidden/>
          </w:rPr>
          <w:t>6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85" w:history="1">
        <w:r w:rsidR="006806C2" w:rsidRPr="00A5030A">
          <w:rPr>
            <w:rStyle w:val="Hyperlink"/>
            <w:noProof/>
          </w:rPr>
          <w:t>§4735.</w:t>
        </w:r>
        <w:r w:rsidR="006806C2" w:rsidRPr="00691E2D">
          <w:rPr>
            <w:rFonts w:ascii="Calibri" w:hAnsi="Calibri"/>
            <w:noProof/>
            <w:sz w:val="22"/>
            <w:szCs w:val="22"/>
          </w:rPr>
          <w:tab/>
        </w:r>
        <w:r w:rsidR="006806C2" w:rsidRPr="00A5030A">
          <w:rPr>
            <w:rStyle w:val="Hyperlink"/>
            <w:noProof/>
          </w:rPr>
          <w:t>Standards: Closed-Vent Systems and Control Devices</w:t>
        </w:r>
        <w:r w:rsidR="006806C2">
          <w:rPr>
            <w:noProof/>
            <w:webHidden/>
          </w:rPr>
          <w:tab/>
        </w:r>
        <w:r w:rsidR="006806C2">
          <w:rPr>
            <w:noProof/>
            <w:webHidden/>
          </w:rPr>
          <w:fldChar w:fldCharType="begin"/>
        </w:r>
        <w:r w:rsidR="006806C2">
          <w:rPr>
            <w:noProof/>
            <w:webHidden/>
          </w:rPr>
          <w:instrText xml:space="preserve"> PAGEREF _Toc187235985 \h </w:instrText>
        </w:r>
        <w:r w:rsidR="006806C2">
          <w:rPr>
            <w:noProof/>
            <w:webHidden/>
          </w:rPr>
        </w:r>
        <w:r w:rsidR="006806C2">
          <w:rPr>
            <w:noProof/>
            <w:webHidden/>
          </w:rPr>
          <w:fldChar w:fldCharType="separate"/>
        </w:r>
        <w:r>
          <w:rPr>
            <w:noProof/>
            <w:webHidden/>
          </w:rPr>
          <w:t>60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86" w:history="1">
        <w:r w:rsidR="006806C2" w:rsidRPr="00A5030A">
          <w:rPr>
            <w:rStyle w:val="Hyperlink"/>
            <w:noProof/>
          </w:rPr>
          <w:t>§4737.</w:t>
        </w:r>
        <w:r w:rsidR="006806C2" w:rsidRPr="00691E2D">
          <w:rPr>
            <w:rFonts w:ascii="Calibri" w:hAnsi="Calibri"/>
            <w:noProof/>
            <w:sz w:val="22"/>
            <w:szCs w:val="22"/>
          </w:rPr>
          <w:tab/>
        </w:r>
        <w:r w:rsidR="006806C2" w:rsidRPr="00A5030A">
          <w:rPr>
            <w:rStyle w:val="Hyperlink"/>
            <w:noProof/>
          </w:rPr>
          <w:t>Inspection and Monitoring Requirements</w:t>
        </w:r>
        <w:r w:rsidR="006806C2">
          <w:rPr>
            <w:noProof/>
            <w:webHidden/>
          </w:rPr>
          <w:tab/>
        </w:r>
        <w:r w:rsidR="006806C2">
          <w:rPr>
            <w:noProof/>
            <w:webHidden/>
          </w:rPr>
          <w:fldChar w:fldCharType="begin"/>
        </w:r>
        <w:r w:rsidR="006806C2">
          <w:rPr>
            <w:noProof/>
            <w:webHidden/>
          </w:rPr>
          <w:instrText xml:space="preserve"> PAGEREF _Toc187235986 \h </w:instrText>
        </w:r>
        <w:r w:rsidR="006806C2">
          <w:rPr>
            <w:noProof/>
            <w:webHidden/>
          </w:rPr>
        </w:r>
        <w:r w:rsidR="006806C2">
          <w:rPr>
            <w:noProof/>
            <w:webHidden/>
          </w:rPr>
          <w:fldChar w:fldCharType="separate"/>
        </w:r>
        <w:r>
          <w:rPr>
            <w:noProof/>
            <w:webHidden/>
          </w:rPr>
          <w:t>60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87" w:history="1">
        <w:r w:rsidR="006806C2" w:rsidRPr="00A5030A">
          <w:rPr>
            <w:rStyle w:val="Hyperlink"/>
            <w:noProof/>
          </w:rPr>
          <w:t>§4739.</w:t>
        </w:r>
        <w:r w:rsidR="006806C2" w:rsidRPr="00691E2D">
          <w:rPr>
            <w:rFonts w:ascii="Calibri" w:hAnsi="Calibri"/>
            <w:noProof/>
            <w:sz w:val="22"/>
            <w:szCs w:val="22"/>
          </w:rPr>
          <w:tab/>
        </w:r>
        <w:r w:rsidR="006806C2" w:rsidRPr="00A5030A">
          <w:rPr>
            <w:rStyle w:val="Hyperlink"/>
            <w:noProof/>
          </w:rPr>
          <w:t>Recordkeeping Requirements</w:t>
        </w:r>
        <w:r w:rsidR="006806C2">
          <w:rPr>
            <w:noProof/>
            <w:webHidden/>
          </w:rPr>
          <w:tab/>
        </w:r>
        <w:r w:rsidR="006806C2">
          <w:rPr>
            <w:noProof/>
            <w:webHidden/>
          </w:rPr>
          <w:fldChar w:fldCharType="begin"/>
        </w:r>
        <w:r w:rsidR="006806C2">
          <w:rPr>
            <w:noProof/>
            <w:webHidden/>
          </w:rPr>
          <w:instrText xml:space="preserve"> PAGEREF _Toc187235987 \h </w:instrText>
        </w:r>
        <w:r w:rsidR="006806C2">
          <w:rPr>
            <w:noProof/>
            <w:webHidden/>
          </w:rPr>
        </w:r>
        <w:r w:rsidR="006806C2">
          <w:rPr>
            <w:noProof/>
            <w:webHidden/>
          </w:rPr>
          <w:fldChar w:fldCharType="separate"/>
        </w:r>
        <w:r>
          <w:rPr>
            <w:noProof/>
            <w:webHidden/>
          </w:rPr>
          <w:t>601</w:t>
        </w:r>
        <w:r w:rsidR="006806C2">
          <w:rPr>
            <w:noProof/>
            <w:webHidden/>
          </w:rPr>
          <w:fldChar w:fldCharType="end"/>
        </w:r>
      </w:hyperlink>
    </w:p>
    <w:p w:rsidR="006806C2" w:rsidRPr="00691E2D" w:rsidRDefault="003515BD">
      <w:pPr>
        <w:pStyle w:val="TOC2"/>
        <w:rPr>
          <w:rFonts w:ascii="Calibri" w:hAnsi="Calibri"/>
          <w:sz w:val="22"/>
          <w:szCs w:val="22"/>
        </w:rPr>
      </w:pPr>
      <w:hyperlink w:anchor="_Toc187235988" w:history="1">
        <w:r w:rsidR="006806C2" w:rsidRPr="00A5030A">
          <w:rPr>
            <w:rStyle w:val="Hyperlink"/>
          </w:rPr>
          <w:t>Chapter 49.</w:t>
        </w:r>
        <w:r w:rsidR="006806C2" w:rsidRPr="00691E2D">
          <w:rPr>
            <w:rFonts w:ascii="Calibri" w:hAnsi="Calibri"/>
            <w:sz w:val="22"/>
            <w:szCs w:val="22"/>
          </w:rPr>
          <w:tab/>
        </w:r>
        <w:r w:rsidR="006806C2" w:rsidRPr="00A5030A">
          <w:rPr>
            <w:rStyle w:val="Hyperlink"/>
          </w:rPr>
          <w:t>Lists of Hazardous Wastes</w:t>
        </w:r>
        <w:r w:rsidR="006806C2">
          <w:rPr>
            <w:webHidden/>
          </w:rPr>
          <w:tab/>
        </w:r>
        <w:r w:rsidR="006806C2">
          <w:rPr>
            <w:webHidden/>
          </w:rPr>
          <w:fldChar w:fldCharType="begin"/>
        </w:r>
        <w:r w:rsidR="006806C2">
          <w:rPr>
            <w:webHidden/>
          </w:rPr>
          <w:instrText xml:space="preserve"> PAGEREF _Toc187235988 \h </w:instrText>
        </w:r>
        <w:r w:rsidR="006806C2">
          <w:rPr>
            <w:webHidden/>
          </w:rPr>
        </w:r>
        <w:r w:rsidR="006806C2">
          <w:rPr>
            <w:webHidden/>
          </w:rPr>
          <w:fldChar w:fldCharType="separate"/>
        </w:r>
        <w:r>
          <w:rPr>
            <w:webHidden/>
          </w:rPr>
          <w:t>601</w:t>
        </w:r>
        <w:r w:rsidR="006806C2">
          <w:rPr>
            <w:webHidden/>
          </w:rPr>
          <w:fldChar w:fldCharType="end"/>
        </w:r>
      </w:hyperlink>
    </w:p>
    <w:p w:rsidR="006806C2" w:rsidRPr="00691E2D" w:rsidRDefault="003515BD">
      <w:pPr>
        <w:pStyle w:val="TOC3"/>
        <w:rPr>
          <w:rFonts w:ascii="Calibri" w:hAnsi="Calibri"/>
          <w:noProof/>
          <w:sz w:val="22"/>
          <w:szCs w:val="22"/>
        </w:rPr>
      </w:pPr>
      <w:hyperlink w:anchor="_Toc187235989" w:history="1">
        <w:r w:rsidR="006806C2" w:rsidRPr="00A5030A">
          <w:rPr>
            <w:rStyle w:val="Hyperlink"/>
            <w:noProof/>
          </w:rPr>
          <w:t>§4901.</w:t>
        </w:r>
        <w:r w:rsidR="006806C2" w:rsidRPr="00691E2D">
          <w:rPr>
            <w:rFonts w:ascii="Calibri" w:hAnsi="Calibri"/>
            <w:noProof/>
            <w:sz w:val="22"/>
            <w:szCs w:val="22"/>
          </w:rPr>
          <w:tab/>
        </w:r>
        <w:r w:rsidR="006806C2" w:rsidRPr="00A5030A">
          <w:rPr>
            <w:rStyle w:val="Hyperlink"/>
            <w:noProof/>
          </w:rPr>
          <w:t>Category I Hazardous Wastes</w:t>
        </w:r>
        <w:r w:rsidR="006806C2">
          <w:rPr>
            <w:noProof/>
            <w:webHidden/>
          </w:rPr>
          <w:tab/>
        </w:r>
        <w:r w:rsidR="006806C2">
          <w:rPr>
            <w:noProof/>
            <w:webHidden/>
          </w:rPr>
          <w:fldChar w:fldCharType="begin"/>
        </w:r>
        <w:r w:rsidR="006806C2">
          <w:rPr>
            <w:noProof/>
            <w:webHidden/>
          </w:rPr>
          <w:instrText xml:space="preserve"> PAGEREF _Toc187235989 \h </w:instrText>
        </w:r>
        <w:r w:rsidR="006806C2">
          <w:rPr>
            <w:noProof/>
            <w:webHidden/>
          </w:rPr>
        </w:r>
        <w:r w:rsidR="006806C2">
          <w:rPr>
            <w:noProof/>
            <w:webHidden/>
          </w:rPr>
          <w:fldChar w:fldCharType="separate"/>
        </w:r>
        <w:r>
          <w:rPr>
            <w:noProof/>
            <w:webHidden/>
          </w:rPr>
          <w:t>60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90" w:history="1">
        <w:r w:rsidR="006806C2" w:rsidRPr="00A5030A">
          <w:rPr>
            <w:rStyle w:val="Hyperlink"/>
            <w:noProof/>
          </w:rPr>
          <w:t>§4903.</w:t>
        </w:r>
        <w:r w:rsidR="006806C2" w:rsidRPr="00691E2D">
          <w:rPr>
            <w:rFonts w:ascii="Calibri" w:hAnsi="Calibri"/>
            <w:noProof/>
            <w:sz w:val="22"/>
            <w:szCs w:val="22"/>
          </w:rPr>
          <w:tab/>
        </w:r>
        <w:r w:rsidR="006806C2" w:rsidRPr="00A5030A">
          <w:rPr>
            <w:rStyle w:val="Hyperlink"/>
            <w:noProof/>
          </w:rPr>
          <w:t>Category II Hazardous Wastes</w:t>
        </w:r>
        <w:r w:rsidR="006806C2">
          <w:rPr>
            <w:noProof/>
            <w:webHidden/>
          </w:rPr>
          <w:tab/>
        </w:r>
        <w:r w:rsidR="006806C2">
          <w:rPr>
            <w:noProof/>
            <w:webHidden/>
          </w:rPr>
          <w:fldChar w:fldCharType="begin"/>
        </w:r>
        <w:r w:rsidR="006806C2">
          <w:rPr>
            <w:noProof/>
            <w:webHidden/>
          </w:rPr>
          <w:instrText xml:space="preserve"> PAGEREF _Toc187235990 \h </w:instrText>
        </w:r>
        <w:r w:rsidR="006806C2">
          <w:rPr>
            <w:noProof/>
            <w:webHidden/>
          </w:rPr>
        </w:r>
        <w:r w:rsidR="006806C2">
          <w:rPr>
            <w:noProof/>
            <w:webHidden/>
          </w:rPr>
          <w:fldChar w:fldCharType="separate"/>
        </w:r>
        <w:r>
          <w:rPr>
            <w:noProof/>
            <w:webHidden/>
          </w:rPr>
          <w:t>62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91" w:history="1">
        <w:r w:rsidR="006806C2" w:rsidRPr="00A5030A">
          <w:rPr>
            <w:rStyle w:val="Hyperlink"/>
            <w:noProof/>
          </w:rPr>
          <w:t>§4907.</w:t>
        </w:r>
        <w:r w:rsidR="006806C2" w:rsidRPr="00691E2D">
          <w:rPr>
            <w:rFonts w:ascii="Calibri" w:hAnsi="Calibri"/>
            <w:noProof/>
            <w:sz w:val="22"/>
            <w:szCs w:val="22"/>
          </w:rPr>
          <w:tab/>
        </w:r>
        <w:r w:rsidR="006806C2" w:rsidRPr="00A5030A">
          <w:rPr>
            <w:rStyle w:val="Hyperlink"/>
            <w:noProof/>
          </w:rPr>
          <w:t>Criteria for Listing Hazardous Waste</w:t>
        </w:r>
        <w:r w:rsidR="006806C2">
          <w:rPr>
            <w:noProof/>
            <w:webHidden/>
          </w:rPr>
          <w:tab/>
        </w:r>
        <w:r w:rsidR="006806C2">
          <w:rPr>
            <w:noProof/>
            <w:webHidden/>
          </w:rPr>
          <w:fldChar w:fldCharType="begin"/>
        </w:r>
        <w:r w:rsidR="006806C2">
          <w:rPr>
            <w:noProof/>
            <w:webHidden/>
          </w:rPr>
          <w:instrText xml:space="preserve"> PAGEREF _Toc187235991 \h </w:instrText>
        </w:r>
        <w:r w:rsidR="006806C2">
          <w:rPr>
            <w:noProof/>
            <w:webHidden/>
          </w:rPr>
        </w:r>
        <w:r w:rsidR="006806C2">
          <w:rPr>
            <w:noProof/>
            <w:webHidden/>
          </w:rPr>
          <w:fldChar w:fldCharType="separate"/>
        </w:r>
        <w:r>
          <w:rPr>
            <w:noProof/>
            <w:webHidden/>
          </w:rPr>
          <w:t>62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92" w:history="1">
        <w:r w:rsidR="006806C2" w:rsidRPr="00A5030A">
          <w:rPr>
            <w:rStyle w:val="Hyperlink"/>
            <w:noProof/>
          </w:rPr>
          <w:t>§4911.</w:t>
        </w:r>
        <w:r w:rsidR="006806C2" w:rsidRPr="00691E2D">
          <w:rPr>
            <w:rFonts w:ascii="Calibri" w:hAnsi="Calibri"/>
            <w:noProof/>
            <w:sz w:val="22"/>
            <w:szCs w:val="22"/>
          </w:rPr>
          <w:tab/>
        </w:r>
        <w:r w:rsidR="006806C2" w:rsidRPr="00A5030A">
          <w:rPr>
            <w:rStyle w:val="Hyperlink"/>
            <w:noProof/>
          </w:rPr>
          <w:t xml:space="preserve">Conditional Exclusion for Used, Broken Cathode Ray Tubes (CRTs) Undergoing </w:t>
        </w:r>
        <w:r w:rsidR="00592170">
          <w:rPr>
            <w:rStyle w:val="Hyperlink"/>
            <w:noProof/>
          </w:rPr>
          <w:br/>
        </w:r>
        <w:r w:rsidR="00592170">
          <w:rPr>
            <w:rStyle w:val="Hyperlink"/>
            <w:noProof/>
          </w:rPr>
          <w:tab/>
        </w:r>
        <w:r w:rsidR="006806C2" w:rsidRPr="00A5030A">
          <w:rPr>
            <w:rStyle w:val="Hyperlink"/>
            <w:noProof/>
          </w:rPr>
          <w:t>Recycling</w:t>
        </w:r>
        <w:r w:rsidR="006806C2">
          <w:rPr>
            <w:noProof/>
            <w:webHidden/>
          </w:rPr>
          <w:tab/>
        </w:r>
        <w:r w:rsidR="006806C2">
          <w:rPr>
            <w:noProof/>
            <w:webHidden/>
          </w:rPr>
          <w:fldChar w:fldCharType="begin"/>
        </w:r>
        <w:r w:rsidR="006806C2">
          <w:rPr>
            <w:noProof/>
            <w:webHidden/>
          </w:rPr>
          <w:instrText xml:space="preserve"> PAGEREF _Toc187235992 \h </w:instrText>
        </w:r>
        <w:r w:rsidR="006806C2">
          <w:rPr>
            <w:noProof/>
            <w:webHidden/>
          </w:rPr>
        </w:r>
        <w:r w:rsidR="006806C2">
          <w:rPr>
            <w:noProof/>
            <w:webHidden/>
          </w:rPr>
          <w:fldChar w:fldCharType="separate"/>
        </w:r>
        <w:r>
          <w:rPr>
            <w:noProof/>
            <w:webHidden/>
          </w:rPr>
          <w:t>62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93" w:history="1">
        <w:r w:rsidR="006806C2" w:rsidRPr="00A5030A">
          <w:rPr>
            <w:rStyle w:val="Hyperlink"/>
            <w:noProof/>
          </w:rPr>
          <w:t>§4913.</w:t>
        </w:r>
        <w:r w:rsidR="006806C2" w:rsidRPr="00691E2D">
          <w:rPr>
            <w:rFonts w:ascii="Calibri" w:hAnsi="Calibri"/>
            <w:noProof/>
            <w:sz w:val="22"/>
            <w:szCs w:val="22"/>
          </w:rPr>
          <w:tab/>
        </w:r>
        <w:r w:rsidR="006806C2" w:rsidRPr="00A5030A">
          <w:rPr>
            <w:rStyle w:val="Hyperlink"/>
            <w:noProof/>
          </w:rPr>
          <w:t xml:space="preserve">Conditional Exclusion for Used, Intact Cathode Ray Tubes (CRTs) Exported for </w:t>
        </w:r>
        <w:r w:rsidR="00592170">
          <w:rPr>
            <w:rStyle w:val="Hyperlink"/>
            <w:noProof/>
          </w:rPr>
          <w:br/>
        </w:r>
        <w:r w:rsidR="00592170">
          <w:rPr>
            <w:rStyle w:val="Hyperlink"/>
            <w:noProof/>
          </w:rPr>
          <w:tab/>
        </w:r>
        <w:r w:rsidR="006806C2" w:rsidRPr="00A5030A">
          <w:rPr>
            <w:rStyle w:val="Hyperlink"/>
            <w:noProof/>
          </w:rPr>
          <w:t>Recycling</w:t>
        </w:r>
        <w:r w:rsidR="006806C2">
          <w:rPr>
            <w:noProof/>
            <w:webHidden/>
          </w:rPr>
          <w:tab/>
        </w:r>
        <w:r w:rsidR="006806C2">
          <w:rPr>
            <w:noProof/>
            <w:webHidden/>
          </w:rPr>
          <w:fldChar w:fldCharType="begin"/>
        </w:r>
        <w:r w:rsidR="006806C2">
          <w:rPr>
            <w:noProof/>
            <w:webHidden/>
          </w:rPr>
          <w:instrText xml:space="preserve"> PAGEREF _Toc187235993 \h </w:instrText>
        </w:r>
        <w:r w:rsidR="006806C2">
          <w:rPr>
            <w:noProof/>
            <w:webHidden/>
          </w:rPr>
        </w:r>
        <w:r w:rsidR="006806C2">
          <w:rPr>
            <w:noProof/>
            <w:webHidden/>
          </w:rPr>
          <w:fldChar w:fldCharType="separate"/>
        </w:r>
        <w:r>
          <w:rPr>
            <w:noProof/>
            <w:webHidden/>
          </w:rPr>
          <w:t>63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94" w:history="1">
        <w:r w:rsidR="006806C2" w:rsidRPr="00A5030A">
          <w:rPr>
            <w:rStyle w:val="Hyperlink"/>
            <w:noProof/>
          </w:rPr>
          <w:t>§4915.</w:t>
        </w:r>
        <w:r w:rsidR="006806C2" w:rsidRPr="00691E2D">
          <w:rPr>
            <w:rFonts w:ascii="Calibri" w:hAnsi="Calibri"/>
            <w:noProof/>
            <w:sz w:val="22"/>
            <w:szCs w:val="22"/>
          </w:rPr>
          <w:tab/>
        </w:r>
        <w:r w:rsidR="006806C2" w:rsidRPr="00A5030A">
          <w:rPr>
            <w:rStyle w:val="Hyperlink"/>
            <w:noProof/>
          </w:rPr>
          <w:t xml:space="preserve">Notification and Recordkeeping for Used, Intact Cathode Ray Tubes (CRTs) Exported </w:t>
        </w:r>
        <w:r w:rsidR="00592170">
          <w:rPr>
            <w:rStyle w:val="Hyperlink"/>
            <w:noProof/>
          </w:rPr>
          <w:br/>
        </w:r>
        <w:r w:rsidR="00592170">
          <w:rPr>
            <w:rStyle w:val="Hyperlink"/>
            <w:noProof/>
          </w:rPr>
          <w:tab/>
        </w:r>
        <w:r w:rsidR="006806C2" w:rsidRPr="00A5030A">
          <w:rPr>
            <w:rStyle w:val="Hyperlink"/>
            <w:noProof/>
          </w:rPr>
          <w:t>for Reuse</w:t>
        </w:r>
        <w:r w:rsidR="006806C2">
          <w:rPr>
            <w:noProof/>
            <w:webHidden/>
          </w:rPr>
          <w:tab/>
        </w:r>
        <w:r w:rsidR="006806C2">
          <w:rPr>
            <w:noProof/>
            <w:webHidden/>
          </w:rPr>
          <w:fldChar w:fldCharType="begin"/>
        </w:r>
        <w:r w:rsidR="006806C2">
          <w:rPr>
            <w:noProof/>
            <w:webHidden/>
          </w:rPr>
          <w:instrText xml:space="preserve"> PAGEREF _Toc187235994 \h </w:instrText>
        </w:r>
        <w:r w:rsidR="006806C2">
          <w:rPr>
            <w:noProof/>
            <w:webHidden/>
          </w:rPr>
        </w:r>
        <w:r w:rsidR="006806C2">
          <w:rPr>
            <w:noProof/>
            <w:webHidden/>
          </w:rPr>
          <w:fldChar w:fldCharType="separate"/>
        </w:r>
        <w:r>
          <w:rPr>
            <w:noProof/>
            <w:webHidden/>
          </w:rPr>
          <w:t>63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95" w:history="1">
        <w:r w:rsidR="006806C2" w:rsidRPr="00A5030A">
          <w:rPr>
            <w:rStyle w:val="Hyperlink"/>
            <w:noProof/>
          </w:rPr>
          <w:t>§4999.</w:t>
        </w:r>
        <w:r w:rsidR="006806C2" w:rsidRPr="00691E2D">
          <w:rPr>
            <w:rFonts w:ascii="Calibri" w:hAnsi="Calibri"/>
            <w:noProof/>
            <w:sz w:val="22"/>
            <w:szCs w:val="22"/>
          </w:rPr>
          <w:tab/>
        </w:r>
        <w:r w:rsidR="006806C2" w:rsidRPr="00A5030A">
          <w:rPr>
            <w:rStyle w:val="Hyperlink"/>
            <w:noProof/>
          </w:rPr>
          <w:t>Appendices―Appendix A, B, C, D, and E</w:t>
        </w:r>
        <w:r w:rsidR="006806C2">
          <w:rPr>
            <w:noProof/>
            <w:webHidden/>
          </w:rPr>
          <w:tab/>
        </w:r>
        <w:r w:rsidR="006806C2">
          <w:rPr>
            <w:noProof/>
            <w:webHidden/>
          </w:rPr>
          <w:fldChar w:fldCharType="begin"/>
        </w:r>
        <w:r w:rsidR="006806C2">
          <w:rPr>
            <w:noProof/>
            <w:webHidden/>
          </w:rPr>
          <w:instrText xml:space="preserve"> PAGEREF _Toc187235995 \h </w:instrText>
        </w:r>
        <w:r w:rsidR="006806C2">
          <w:rPr>
            <w:noProof/>
            <w:webHidden/>
          </w:rPr>
        </w:r>
        <w:r w:rsidR="006806C2">
          <w:rPr>
            <w:noProof/>
            <w:webHidden/>
          </w:rPr>
          <w:fldChar w:fldCharType="separate"/>
        </w:r>
        <w:r>
          <w:rPr>
            <w:noProof/>
            <w:webHidden/>
          </w:rPr>
          <w:t>631</w:t>
        </w:r>
        <w:r w:rsidR="006806C2">
          <w:rPr>
            <w:noProof/>
            <w:webHidden/>
          </w:rPr>
          <w:fldChar w:fldCharType="end"/>
        </w:r>
      </w:hyperlink>
    </w:p>
    <w:p w:rsidR="006806C2" w:rsidRPr="00691E2D" w:rsidRDefault="003515BD">
      <w:pPr>
        <w:pStyle w:val="TOC2"/>
        <w:rPr>
          <w:rFonts w:ascii="Calibri" w:hAnsi="Calibri"/>
          <w:sz w:val="22"/>
          <w:szCs w:val="22"/>
        </w:rPr>
      </w:pPr>
      <w:hyperlink w:anchor="_Toc187235996" w:history="1">
        <w:r w:rsidR="006806C2" w:rsidRPr="00A5030A">
          <w:rPr>
            <w:rStyle w:val="Hyperlink"/>
          </w:rPr>
          <w:t>Chapter 51.</w:t>
        </w:r>
        <w:r w:rsidR="006806C2" w:rsidRPr="00691E2D">
          <w:rPr>
            <w:rFonts w:ascii="Calibri" w:hAnsi="Calibri"/>
            <w:sz w:val="22"/>
            <w:szCs w:val="22"/>
          </w:rPr>
          <w:tab/>
        </w:r>
        <w:r w:rsidR="006806C2" w:rsidRPr="00A5030A">
          <w:rPr>
            <w:rStyle w:val="Hyperlink"/>
          </w:rPr>
          <w:t>Fee Schedules</w:t>
        </w:r>
        <w:r w:rsidR="006806C2">
          <w:rPr>
            <w:webHidden/>
          </w:rPr>
          <w:tab/>
        </w:r>
        <w:r w:rsidR="006806C2">
          <w:rPr>
            <w:webHidden/>
          </w:rPr>
          <w:fldChar w:fldCharType="begin"/>
        </w:r>
        <w:r w:rsidR="006806C2">
          <w:rPr>
            <w:webHidden/>
          </w:rPr>
          <w:instrText xml:space="preserve"> PAGEREF _Toc187235996 \h </w:instrText>
        </w:r>
        <w:r w:rsidR="006806C2">
          <w:rPr>
            <w:webHidden/>
          </w:rPr>
        </w:r>
        <w:r w:rsidR="006806C2">
          <w:rPr>
            <w:webHidden/>
          </w:rPr>
          <w:fldChar w:fldCharType="separate"/>
        </w:r>
        <w:r>
          <w:rPr>
            <w:webHidden/>
          </w:rPr>
          <w:t>639</w:t>
        </w:r>
        <w:r w:rsidR="006806C2">
          <w:rPr>
            <w:webHidden/>
          </w:rPr>
          <w:fldChar w:fldCharType="end"/>
        </w:r>
      </w:hyperlink>
    </w:p>
    <w:p w:rsidR="006806C2" w:rsidRPr="00691E2D" w:rsidRDefault="003515BD">
      <w:pPr>
        <w:pStyle w:val="TOC3"/>
        <w:rPr>
          <w:rFonts w:ascii="Calibri" w:hAnsi="Calibri"/>
          <w:noProof/>
          <w:sz w:val="22"/>
          <w:szCs w:val="22"/>
        </w:rPr>
      </w:pPr>
      <w:hyperlink w:anchor="_Toc187235997" w:history="1">
        <w:r w:rsidR="006806C2" w:rsidRPr="00A5030A">
          <w:rPr>
            <w:rStyle w:val="Hyperlink"/>
            <w:noProof/>
          </w:rPr>
          <w:t>§51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5997 \h </w:instrText>
        </w:r>
        <w:r w:rsidR="006806C2">
          <w:rPr>
            <w:noProof/>
            <w:webHidden/>
          </w:rPr>
        </w:r>
        <w:r w:rsidR="006806C2">
          <w:rPr>
            <w:noProof/>
            <w:webHidden/>
          </w:rPr>
          <w:fldChar w:fldCharType="separate"/>
        </w:r>
        <w:r>
          <w:rPr>
            <w:noProof/>
            <w:webHidden/>
          </w:rPr>
          <w:t>63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98" w:history="1">
        <w:r w:rsidR="006806C2" w:rsidRPr="00A5030A">
          <w:rPr>
            <w:rStyle w:val="Hyperlink"/>
            <w:noProof/>
          </w:rPr>
          <w:t>§5103.</w:t>
        </w:r>
        <w:r w:rsidR="006806C2" w:rsidRPr="00691E2D">
          <w:rPr>
            <w:rFonts w:ascii="Calibri" w:hAnsi="Calibri"/>
            <w:noProof/>
            <w:sz w:val="22"/>
            <w:szCs w:val="22"/>
          </w:rPr>
          <w:tab/>
        </w:r>
        <w:r w:rsidR="006806C2" w:rsidRPr="00A5030A">
          <w:rPr>
            <w:rStyle w:val="Hyperlink"/>
            <w:noProof/>
          </w:rPr>
          <w:t>Scope and Purpose</w:t>
        </w:r>
        <w:r w:rsidR="006806C2">
          <w:rPr>
            <w:noProof/>
            <w:webHidden/>
          </w:rPr>
          <w:tab/>
        </w:r>
        <w:r w:rsidR="006806C2">
          <w:rPr>
            <w:noProof/>
            <w:webHidden/>
          </w:rPr>
          <w:fldChar w:fldCharType="begin"/>
        </w:r>
        <w:r w:rsidR="006806C2">
          <w:rPr>
            <w:noProof/>
            <w:webHidden/>
          </w:rPr>
          <w:instrText xml:space="preserve"> PAGEREF _Toc187235998 \h </w:instrText>
        </w:r>
        <w:r w:rsidR="006806C2">
          <w:rPr>
            <w:noProof/>
            <w:webHidden/>
          </w:rPr>
        </w:r>
        <w:r w:rsidR="006806C2">
          <w:rPr>
            <w:noProof/>
            <w:webHidden/>
          </w:rPr>
          <w:fldChar w:fldCharType="separate"/>
        </w:r>
        <w:r>
          <w:rPr>
            <w:noProof/>
            <w:webHidden/>
          </w:rPr>
          <w:t>63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5999" w:history="1">
        <w:r w:rsidR="006806C2" w:rsidRPr="00A5030A">
          <w:rPr>
            <w:rStyle w:val="Hyperlink"/>
            <w:noProof/>
          </w:rPr>
          <w:t>§5105.</w:t>
        </w:r>
        <w:r w:rsidR="006806C2" w:rsidRPr="00691E2D">
          <w:rPr>
            <w:rFonts w:ascii="Calibri" w:hAnsi="Calibri"/>
            <w:noProof/>
            <w:sz w:val="22"/>
            <w:szCs w:val="22"/>
          </w:rPr>
          <w:tab/>
        </w:r>
        <w:r w:rsidR="006806C2" w:rsidRPr="00A5030A">
          <w:rPr>
            <w:rStyle w:val="Hyperlink"/>
            <w:noProof/>
          </w:rPr>
          <w:t>Authority</w:t>
        </w:r>
        <w:r w:rsidR="006806C2">
          <w:rPr>
            <w:noProof/>
            <w:webHidden/>
          </w:rPr>
          <w:tab/>
        </w:r>
        <w:r w:rsidR="006806C2">
          <w:rPr>
            <w:noProof/>
            <w:webHidden/>
          </w:rPr>
          <w:fldChar w:fldCharType="begin"/>
        </w:r>
        <w:r w:rsidR="006806C2">
          <w:rPr>
            <w:noProof/>
            <w:webHidden/>
          </w:rPr>
          <w:instrText xml:space="preserve"> PAGEREF _Toc187235999 \h </w:instrText>
        </w:r>
        <w:r w:rsidR="006806C2">
          <w:rPr>
            <w:noProof/>
            <w:webHidden/>
          </w:rPr>
        </w:r>
        <w:r w:rsidR="006806C2">
          <w:rPr>
            <w:noProof/>
            <w:webHidden/>
          </w:rPr>
          <w:fldChar w:fldCharType="separate"/>
        </w:r>
        <w:r>
          <w:rPr>
            <w:noProof/>
            <w:webHidden/>
          </w:rPr>
          <w:t>63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00" w:history="1">
        <w:r w:rsidR="006806C2" w:rsidRPr="00A5030A">
          <w:rPr>
            <w:rStyle w:val="Hyperlink"/>
            <w:noProof/>
          </w:rPr>
          <w:t>§5107.</w:t>
        </w:r>
        <w:r w:rsidR="006806C2" w:rsidRPr="00691E2D">
          <w:rPr>
            <w:rFonts w:ascii="Calibri" w:hAnsi="Calibri"/>
            <w:noProof/>
            <w:sz w:val="22"/>
            <w:szCs w:val="22"/>
          </w:rPr>
          <w:tab/>
        </w:r>
        <w:r w:rsidR="006806C2" w:rsidRPr="00A5030A">
          <w:rPr>
            <w:rStyle w:val="Hyperlink"/>
            <w:noProof/>
          </w:rPr>
          <w:t>Definitions</w:t>
        </w:r>
        <w:r w:rsidR="006806C2">
          <w:rPr>
            <w:noProof/>
            <w:webHidden/>
          </w:rPr>
          <w:tab/>
        </w:r>
        <w:r w:rsidR="006806C2">
          <w:rPr>
            <w:noProof/>
            <w:webHidden/>
          </w:rPr>
          <w:fldChar w:fldCharType="begin"/>
        </w:r>
        <w:r w:rsidR="006806C2">
          <w:rPr>
            <w:noProof/>
            <w:webHidden/>
          </w:rPr>
          <w:instrText xml:space="preserve"> PAGEREF _Toc187236000 \h </w:instrText>
        </w:r>
        <w:r w:rsidR="006806C2">
          <w:rPr>
            <w:noProof/>
            <w:webHidden/>
          </w:rPr>
        </w:r>
        <w:r w:rsidR="006806C2">
          <w:rPr>
            <w:noProof/>
            <w:webHidden/>
          </w:rPr>
          <w:fldChar w:fldCharType="separate"/>
        </w:r>
        <w:r>
          <w:rPr>
            <w:noProof/>
            <w:webHidden/>
          </w:rPr>
          <w:t>63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01" w:history="1">
        <w:r w:rsidR="006806C2" w:rsidRPr="00A5030A">
          <w:rPr>
            <w:rStyle w:val="Hyperlink"/>
            <w:noProof/>
          </w:rPr>
          <w:t>§5109.</w:t>
        </w:r>
        <w:r w:rsidR="006806C2" w:rsidRPr="00691E2D">
          <w:rPr>
            <w:rFonts w:ascii="Calibri" w:hAnsi="Calibri"/>
            <w:noProof/>
            <w:sz w:val="22"/>
            <w:szCs w:val="22"/>
          </w:rPr>
          <w:tab/>
        </w:r>
        <w:r w:rsidR="006806C2" w:rsidRPr="00A5030A">
          <w:rPr>
            <w:rStyle w:val="Hyperlink"/>
            <w:noProof/>
          </w:rPr>
          <w:t>Application Fees</w:t>
        </w:r>
        <w:r w:rsidR="006806C2">
          <w:rPr>
            <w:noProof/>
            <w:webHidden/>
          </w:rPr>
          <w:tab/>
        </w:r>
        <w:r w:rsidR="006806C2">
          <w:rPr>
            <w:noProof/>
            <w:webHidden/>
          </w:rPr>
          <w:fldChar w:fldCharType="begin"/>
        </w:r>
        <w:r w:rsidR="006806C2">
          <w:rPr>
            <w:noProof/>
            <w:webHidden/>
          </w:rPr>
          <w:instrText xml:space="preserve"> PAGEREF _Toc187236001 \h </w:instrText>
        </w:r>
        <w:r w:rsidR="006806C2">
          <w:rPr>
            <w:noProof/>
            <w:webHidden/>
          </w:rPr>
        </w:r>
        <w:r w:rsidR="006806C2">
          <w:rPr>
            <w:noProof/>
            <w:webHidden/>
          </w:rPr>
          <w:fldChar w:fldCharType="separate"/>
        </w:r>
        <w:r>
          <w:rPr>
            <w:noProof/>
            <w:webHidden/>
          </w:rPr>
          <w:t>63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02" w:history="1">
        <w:r w:rsidR="006806C2" w:rsidRPr="00A5030A">
          <w:rPr>
            <w:rStyle w:val="Hyperlink"/>
            <w:noProof/>
          </w:rPr>
          <w:t>§5111.</w:t>
        </w:r>
        <w:r w:rsidR="006806C2" w:rsidRPr="00691E2D">
          <w:rPr>
            <w:rFonts w:ascii="Calibri" w:hAnsi="Calibri"/>
            <w:noProof/>
            <w:sz w:val="22"/>
            <w:szCs w:val="22"/>
          </w:rPr>
          <w:tab/>
        </w:r>
        <w:r w:rsidR="006806C2" w:rsidRPr="00A5030A">
          <w:rPr>
            <w:rStyle w:val="Hyperlink"/>
            <w:noProof/>
          </w:rPr>
          <w:t>Treaters, Storers, and/or Disposers Application Fees</w:t>
        </w:r>
        <w:r w:rsidR="006806C2">
          <w:rPr>
            <w:noProof/>
            <w:webHidden/>
          </w:rPr>
          <w:tab/>
        </w:r>
        <w:r w:rsidR="006806C2">
          <w:rPr>
            <w:noProof/>
            <w:webHidden/>
          </w:rPr>
          <w:fldChar w:fldCharType="begin"/>
        </w:r>
        <w:r w:rsidR="006806C2">
          <w:rPr>
            <w:noProof/>
            <w:webHidden/>
          </w:rPr>
          <w:instrText xml:space="preserve"> PAGEREF _Toc187236002 \h </w:instrText>
        </w:r>
        <w:r w:rsidR="006806C2">
          <w:rPr>
            <w:noProof/>
            <w:webHidden/>
          </w:rPr>
        </w:r>
        <w:r w:rsidR="006806C2">
          <w:rPr>
            <w:noProof/>
            <w:webHidden/>
          </w:rPr>
          <w:fldChar w:fldCharType="separate"/>
        </w:r>
        <w:r>
          <w:rPr>
            <w:noProof/>
            <w:webHidden/>
          </w:rPr>
          <w:t>64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03" w:history="1">
        <w:r w:rsidR="006806C2" w:rsidRPr="00A5030A">
          <w:rPr>
            <w:rStyle w:val="Hyperlink"/>
            <w:noProof/>
          </w:rPr>
          <w:t>§5113.</w:t>
        </w:r>
        <w:r w:rsidR="006806C2" w:rsidRPr="00691E2D">
          <w:rPr>
            <w:rFonts w:ascii="Calibri" w:hAnsi="Calibri"/>
            <w:noProof/>
            <w:sz w:val="22"/>
            <w:szCs w:val="22"/>
          </w:rPr>
          <w:tab/>
        </w:r>
        <w:r w:rsidR="006806C2" w:rsidRPr="00A5030A">
          <w:rPr>
            <w:rStyle w:val="Hyperlink"/>
            <w:noProof/>
          </w:rPr>
          <w:t xml:space="preserve">Provision for Collection of Additional Fees Should Application Fees Paid Be Less </w:t>
        </w:r>
        <w:r w:rsidR="00592170">
          <w:rPr>
            <w:rStyle w:val="Hyperlink"/>
            <w:noProof/>
          </w:rPr>
          <w:br/>
        </w:r>
        <w:r w:rsidR="00592170">
          <w:rPr>
            <w:rStyle w:val="Hyperlink"/>
            <w:noProof/>
          </w:rPr>
          <w:tab/>
        </w:r>
        <w:r w:rsidR="006806C2" w:rsidRPr="00A5030A">
          <w:rPr>
            <w:rStyle w:val="Hyperlink"/>
            <w:noProof/>
          </w:rPr>
          <w:t>Than Program Costs</w:t>
        </w:r>
        <w:r w:rsidR="006806C2">
          <w:rPr>
            <w:noProof/>
            <w:webHidden/>
          </w:rPr>
          <w:tab/>
        </w:r>
        <w:r w:rsidR="006806C2">
          <w:rPr>
            <w:noProof/>
            <w:webHidden/>
          </w:rPr>
          <w:fldChar w:fldCharType="begin"/>
        </w:r>
        <w:r w:rsidR="006806C2">
          <w:rPr>
            <w:noProof/>
            <w:webHidden/>
          </w:rPr>
          <w:instrText xml:space="preserve"> PAGEREF _Toc187236003 \h </w:instrText>
        </w:r>
        <w:r w:rsidR="006806C2">
          <w:rPr>
            <w:noProof/>
            <w:webHidden/>
          </w:rPr>
        </w:r>
        <w:r w:rsidR="006806C2">
          <w:rPr>
            <w:noProof/>
            <w:webHidden/>
          </w:rPr>
          <w:fldChar w:fldCharType="separate"/>
        </w:r>
        <w:r>
          <w:rPr>
            <w:noProof/>
            <w:webHidden/>
          </w:rPr>
          <w:t>64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04" w:history="1">
        <w:r w:rsidR="006806C2" w:rsidRPr="00A5030A">
          <w:rPr>
            <w:rStyle w:val="Hyperlink"/>
            <w:noProof/>
          </w:rPr>
          <w:t>§5115.</w:t>
        </w:r>
        <w:r w:rsidR="006806C2" w:rsidRPr="00691E2D">
          <w:rPr>
            <w:rFonts w:ascii="Calibri" w:hAnsi="Calibri"/>
            <w:noProof/>
            <w:sz w:val="22"/>
            <w:szCs w:val="22"/>
          </w:rPr>
          <w:tab/>
        </w:r>
        <w:r w:rsidR="006806C2" w:rsidRPr="00A5030A">
          <w:rPr>
            <w:rStyle w:val="Hyperlink"/>
            <w:noProof/>
          </w:rPr>
          <w:t>Provision of Funds Collected in Excess of Program Costs</w:t>
        </w:r>
        <w:r w:rsidR="006806C2">
          <w:rPr>
            <w:noProof/>
            <w:webHidden/>
          </w:rPr>
          <w:tab/>
        </w:r>
        <w:r w:rsidR="006806C2">
          <w:rPr>
            <w:noProof/>
            <w:webHidden/>
          </w:rPr>
          <w:fldChar w:fldCharType="begin"/>
        </w:r>
        <w:r w:rsidR="006806C2">
          <w:rPr>
            <w:noProof/>
            <w:webHidden/>
          </w:rPr>
          <w:instrText xml:space="preserve"> PAGEREF _Toc187236004 \h </w:instrText>
        </w:r>
        <w:r w:rsidR="006806C2">
          <w:rPr>
            <w:noProof/>
            <w:webHidden/>
          </w:rPr>
        </w:r>
        <w:r w:rsidR="006806C2">
          <w:rPr>
            <w:noProof/>
            <w:webHidden/>
          </w:rPr>
          <w:fldChar w:fldCharType="separate"/>
        </w:r>
        <w:r>
          <w:rPr>
            <w:noProof/>
            <w:webHidden/>
          </w:rPr>
          <w:t>64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05" w:history="1">
        <w:r w:rsidR="006806C2" w:rsidRPr="00A5030A">
          <w:rPr>
            <w:rStyle w:val="Hyperlink"/>
            <w:noProof/>
          </w:rPr>
          <w:t>§5117.</w:t>
        </w:r>
        <w:r w:rsidR="006806C2" w:rsidRPr="00691E2D">
          <w:rPr>
            <w:rFonts w:ascii="Calibri" w:hAnsi="Calibri"/>
            <w:noProof/>
            <w:sz w:val="22"/>
            <w:szCs w:val="22"/>
          </w:rPr>
          <w:tab/>
        </w:r>
        <w:r w:rsidR="006806C2" w:rsidRPr="00A5030A">
          <w:rPr>
            <w:rStyle w:val="Hyperlink"/>
            <w:noProof/>
          </w:rPr>
          <w:t>Annual Monitoring and Maintenance Fees</w:t>
        </w:r>
        <w:r w:rsidR="006806C2">
          <w:rPr>
            <w:noProof/>
            <w:webHidden/>
          </w:rPr>
          <w:tab/>
        </w:r>
        <w:r w:rsidR="006806C2">
          <w:rPr>
            <w:noProof/>
            <w:webHidden/>
          </w:rPr>
          <w:fldChar w:fldCharType="begin"/>
        </w:r>
        <w:r w:rsidR="006806C2">
          <w:rPr>
            <w:noProof/>
            <w:webHidden/>
          </w:rPr>
          <w:instrText xml:space="preserve"> PAGEREF _Toc187236005 \h </w:instrText>
        </w:r>
        <w:r w:rsidR="006806C2">
          <w:rPr>
            <w:noProof/>
            <w:webHidden/>
          </w:rPr>
        </w:r>
        <w:r w:rsidR="006806C2">
          <w:rPr>
            <w:noProof/>
            <w:webHidden/>
          </w:rPr>
          <w:fldChar w:fldCharType="separate"/>
        </w:r>
        <w:r>
          <w:rPr>
            <w:noProof/>
            <w:webHidden/>
          </w:rPr>
          <w:t>64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06" w:history="1">
        <w:r w:rsidR="006806C2" w:rsidRPr="00A5030A">
          <w:rPr>
            <w:rStyle w:val="Hyperlink"/>
            <w:noProof/>
          </w:rPr>
          <w:t>§5119.</w:t>
        </w:r>
        <w:r w:rsidR="006806C2" w:rsidRPr="00691E2D">
          <w:rPr>
            <w:rFonts w:ascii="Calibri" w:hAnsi="Calibri"/>
            <w:noProof/>
            <w:sz w:val="22"/>
            <w:szCs w:val="22"/>
          </w:rPr>
          <w:tab/>
        </w:r>
        <w:r w:rsidR="006806C2" w:rsidRPr="00A5030A">
          <w:rPr>
            <w:rStyle w:val="Hyperlink"/>
            <w:noProof/>
          </w:rPr>
          <w:t>Treaters, Storers, and/or Disposers Annual Maintenance Fees</w:t>
        </w:r>
        <w:r w:rsidR="006806C2">
          <w:rPr>
            <w:noProof/>
            <w:webHidden/>
          </w:rPr>
          <w:tab/>
        </w:r>
        <w:r w:rsidR="006806C2">
          <w:rPr>
            <w:noProof/>
            <w:webHidden/>
          </w:rPr>
          <w:fldChar w:fldCharType="begin"/>
        </w:r>
        <w:r w:rsidR="006806C2">
          <w:rPr>
            <w:noProof/>
            <w:webHidden/>
          </w:rPr>
          <w:instrText xml:space="preserve"> PAGEREF _Toc187236006 \h </w:instrText>
        </w:r>
        <w:r w:rsidR="006806C2">
          <w:rPr>
            <w:noProof/>
            <w:webHidden/>
          </w:rPr>
        </w:r>
        <w:r w:rsidR="006806C2">
          <w:rPr>
            <w:noProof/>
            <w:webHidden/>
          </w:rPr>
          <w:fldChar w:fldCharType="separate"/>
        </w:r>
        <w:r>
          <w:rPr>
            <w:noProof/>
            <w:webHidden/>
          </w:rPr>
          <w:t>64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07" w:history="1">
        <w:r w:rsidR="006806C2" w:rsidRPr="00A5030A">
          <w:rPr>
            <w:rStyle w:val="Hyperlink"/>
            <w:noProof/>
          </w:rPr>
          <w:t>§5120.</w:t>
        </w:r>
        <w:r w:rsidR="006806C2" w:rsidRPr="00691E2D">
          <w:rPr>
            <w:rFonts w:ascii="Calibri" w:hAnsi="Calibri"/>
            <w:noProof/>
            <w:sz w:val="22"/>
            <w:szCs w:val="22"/>
          </w:rPr>
          <w:tab/>
        </w:r>
        <w:r w:rsidR="006806C2" w:rsidRPr="00A5030A">
          <w:rPr>
            <w:rStyle w:val="Hyperlink"/>
            <w:noProof/>
          </w:rPr>
          <w:t>Land Disposal Prohibition Petition Fees</w:t>
        </w:r>
        <w:r w:rsidR="006806C2">
          <w:rPr>
            <w:noProof/>
            <w:webHidden/>
          </w:rPr>
          <w:tab/>
        </w:r>
        <w:r w:rsidR="006806C2">
          <w:rPr>
            <w:noProof/>
            <w:webHidden/>
          </w:rPr>
          <w:fldChar w:fldCharType="begin"/>
        </w:r>
        <w:r w:rsidR="006806C2">
          <w:rPr>
            <w:noProof/>
            <w:webHidden/>
          </w:rPr>
          <w:instrText xml:space="preserve"> PAGEREF _Toc187236007 \h </w:instrText>
        </w:r>
        <w:r w:rsidR="006806C2">
          <w:rPr>
            <w:noProof/>
            <w:webHidden/>
          </w:rPr>
        </w:r>
        <w:r w:rsidR="006806C2">
          <w:rPr>
            <w:noProof/>
            <w:webHidden/>
          </w:rPr>
          <w:fldChar w:fldCharType="separate"/>
        </w:r>
        <w:r>
          <w:rPr>
            <w:noProof/>
            <w:webHidden/>
          </w:rPr>
          <w:t>64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08" w:history="1">
        <w:r w:rsidR="006806C2" w:rsidRPr="00A5030A">
          <w:rPr>
            <w:rStyle w:val="Hyperlink"/>
            <w:noProof/>
          </w:rPr>
          <w:t>§5121.</w:t>
        </w:r>
        <w:r w:rsidR="006806C2" w:rsidRPr="00691E2D">
          <w:rPr>
            <w:rFonts w:ascii="Calibri" w:hAnsi="Calibri"/>
            <w:noProof/>
            <w:sz w:val="22"/>
            <w:szCs w:val="22"/>
          </w:rPr>
          <w:tab/>
        </w:r>
        <w:r w:rsidR="006806C2" w:rsidRPr="00A5030A">
          <w:rPr>
            <w:rStyle w:val="Hyperlink"/>
            <w:noProof/>
          </w:rPr>
          <w:t>Generators and Transporters of Hazardous Waste</w:t>
        </w:r>
        <w:r w:rsidR="006806C2">
          <w:rPr>
            <w:noProof/>
            <w:webHidden/>
          </w:rPr>
          <w:tab/>
        </w:r>
        <w:r w:rsidR="006806C2">
          <w:rPr>
            <w:noProof/>
            <w:webHidden/>
          </w:rPr>
          <w:fldChar w:fldCharType="begin"/>
        </w:r>
        <w:r w:rsidR="006806C2">
          <w:rPr>
            <w:noProof/>
            <w:webHidden/>
          </w:rPr>
          <w:instrText xml:space="preserve"> PAGEREF _Toc187236008 \h </w:instrText>
        </w:r>
        <w:r w:rsidR="006806C2">
          <w:rPr>
            <w:noProof/>
            <w:webHidden/>
          </w:rPr>
        </w:r>
        <w:r w:rsidR="006806C2">
          <w:rPr>
            <w:noProof/>
            <w:webHidden/>
          </w:rPr>
          <w:fldChar w:fldCharType="separate"/>
        </w:r>
        <w:r>
          <w:rPr>
            <w:noProof/>
            <w:webHidden/>
          </w:rPr>
          <w:t>64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09" w:history="1">
        <w:r w:rsidR="006806C2" w:rsidRPr="00A5030A">
          <w:rPr>
            <w:rStyle w:val="Hyperlink"/>
            <w:noProof/>
          </w:rPr>
          <w:t>§5123.</w:t>
        </w:r>
        <w:r w:rsidR="006806C2" w:rsidRPr="00691E2D">
          <w:rPr>
            <w:rFonts w:ascii="Calibri" w:hAnsi="Calibri"/>
            <w:noProof/>
            <w:sz w:val="22"/>
            <w:szCs w:val="22"/>
          </w:rPr>
          <w:tab/>
        </w:r>
        <w:r w:rsidR="006806C2" w:rsidRPr="00A5030A">
          <w:rPr>
            <w:rStyle w:val="Hyperlink"/>
            <w:noProof/>
          </w:rPr>
          <w:t>Annual Fee for Facilities with Closed Hazardous Waste Units in Post-Closure</w:t>
        </w:r>
        <w:r w:rsidR="006806C2">
          <w:rPr>
            <w:noProof/>
            <w:webHidden/>
          </w:rPr>
          <w:tab/>
        </w:r>
        <w:r w:rsidR="006806C2">
          <w:rPr>
            <w:noProof/>
            <w:webHidden/>
          </w:rPr>
          <w:fldChar w:fldCharType="begin"/>
        </w:r>
        <w:r w:rsidR="006806C2">
          <w:rPr>
            <w:noProof/>
            <w:webHidden/>
          </w:rPr>
          <w:instrText xml:space="preserve"> PAGEREF _Toc187236009 \h </w:instrText>
        </w:r>
        <w:r w:rsidR="006806C2">
          <w:rPr>
            <w:noProof/>
            <w:webHidden/>
          </w:rPr>
        </w:r>
        <w:r w:rsidR="006806C2">
          <w:rPr>
            <w:noProof/>
            <w:webHidden/>
          </w:rPr>
          <w:fldChar w:fldCharType="separate"/>
        </w:r>
        <w:r>
          <w:rPr>
            <w:noProof/>
            <w:webHidden/>
          </w:rPr>
          <w:t>64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10" w:history="1">
        <w:r w:rsidR="006806C2" w:rsidRPr="00A5030A">
          <w:rPr>
            <w:rStyle w:val="Hyperlink"/>
            <w:noProof/>
          </w:rPr>
          <w:t>§5127.</w:t>
        </w:r>
        <w:r w:rsidR="006806C2" w:rsidRPr="00691E2D">
          <w:rPr>
            <w:rFonts w:ascii="Calibri" w:hAnsi="Calibri"/>
            <w:noProof/>
            <w:sz w:val="22"/>
            <w:szCs w:val="22"/>
          </w:rPr>
          <w:tab/>
        </w:r>
        <w:r w:rsidR="006806C2" w:rsidRPr="00A5030A">
          <w:rPr>
            <w:rStyle w:val="Hyperlink"/>
            <w:noProof/>
          </w:rPr>
          <w:t>Methods of Payment</w:t>
        </w:r>
        <w:r w:rsidR="006806C2">
          <w:rPr>
            <w:noProof/>
            <w:webHidden/>
          </w:rPr>
          <w:tab/>
        </w:r>
        <w:r w:rsidR="006806C2">
          <w:rPr>
            <w:noProof/>
            <w:webHidden/>
          </w:rPr>
          <w:fldChar w:fldCharType="begin"/>
        </w:r>
        <w:r w:rsidR="006806C2">
          <w:rPr>
            <w:noProof/>
            <w:webHidden/>
          </w:rPr>
          <w:instrText xml:space="preserve"> PAGEREF _Toc187236010 \h </w:instrText>
        </w:r>
        <w:r w:rsidR="006806C2">
          <w:rPr>
            <w:noProof/>
            <w:webHidden/>
          </w:rPr>
        </w:r>
        <w:r w:rsidR="006806C2">
          <w:rPr>
            <w:noProof/>
            <w:webHidden/>
          </w:rPr>
          <w:fldChar w:fldCharType="separate"/>
        </w:r>
        <w:r>
          <w:rPr>
            <w:noProof/>
            <w:webHidden/>
          </w:rPr>
          <w:t>64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11" w:history="1">
        <w:r w:rsidR="006806C2" w:rsidRPr="00A5030A">
          <w:rPr>
            <w:rStyle w:val="Hyperlink"/>
            <w:noProof/>
          </w:rPr>
          <w:t>§5129.</w:t>
        </w:r>
        <w:r w:rsidR="006806C2" w:rsidRPr="00691E2D">
          <w:rPr>
            <w:rFonts w:ascii="Calibri" w:hAnsi="Calibri"/>
            <w:noProof/>
            <w:sz w:val="22"/>
            <w:szCs w:val="22"/>
          </w:rPr>
          <w:tab/>
        </w:r>
        <w:r w:rsidR="006806C2" w:rsidRPr="00A5030A">
          <w:rPr>
            <w:rStyle w:val="Hyperlink"/>
            <w:noProof/>
          </w:rPr>
          <w:t>Late Payment Fee</w:t>
        </w:r>
        <w:r w:rsidR="006806C2">
          <w:rPr>
            <w:noProof/>
            <w:webHidden/>
          </w:rPr>
          <w:tab/>
        </w:r>
        <w:r w:rsidR="006806C2">
          <w:rPr>
            <w:noProof/>
            <w:webHidden/>
          </w:rPr>
          <w:fldChar w:fldCharType="begin"/>
        </w:r>
        <w:r w:rsidR="006806C2">
          <w:rPr>
            <w:noProof/>
            <w:webHidden/>
          </w:rPr>
          <w:instrText xml:space="preserve"> PAGEREF _Toc187236011 \h </w:instrText>
        </w:r>
        <w:r w:rsidR="006806C2">
          <w:rPr>
            <w:noProof/>
            <w:webHidden/>
          </w:rPr>
        </w:r>
        <w:r w:rsidR="006806C2">
          <w:rPr>
            <w:noProof/>
            <w:webHidden/>
          </w:rPr>
          <w:fldChar w:fldCharType="separate"/>
        </w:r>
        <w:r>
          <w:rPr>
            <w:noProof/>
            <w:webHidden/>
          </w:rPr>
          <w:t>64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12" w:history="1">
        <w:r w:rsidR="006806C2" w:rsidRPr="00A5030A">
          <w:rPr>
            <w:rStyle w:val="Hyperlink"/>
            <w:noProof/>
          </w:rPr>
          <w:t>§5131.</w:t>
        </w:r>
        <w:r w:rsidR="006806C2" w:rsidRPr="00691E2D">
          <w:rPr>
            <w:rFonts w:ascii="Calibri" w:hAnsi="Calibri"/>
            <w:noProof/>
            <w:sz w:val="22"/>
            <w:szCs w:val="22"/>
          </w:rPr>
          <w:tab/>
        </w:r>
        <w:r w:rsidR="006806C2" w:rsidRPr="00A5030A">
          <w:rPr>
            <w:rStyle w:val="Hyperlink"/>
            <w:noProof/>
          </w:rPr>
          <w:t>Failure to Pay</w:t>
        </w:r>
        <w:r w:rsidR="006806C2">
          <w:rPr>
            <w:noProof/>
            <w:webHidden/>
          </w:rPr>
          <w:tab/>
        </w:r>
        <w:r w:rsidR="006806C2">
          <w:rPr>
            <w:noProof/>
            <w:webHidden/>
          </w:rPr>
          <w:fldChar w:fldCharType="begin"/>
        </w:r>
        <w:r w:rsidR="006806C2">
          <w:rPr>
            <w:noProof/>
            <w:webHidden/>
          </w:rPr>
          <w:instrText xml:space="preserve"> PAGEREF _Toc187236012 \h </w:instrText>
        </w:r>
        <w:r w:rsidR="006806C2">
          <w:rPr>
            <w:noProof/>
            <w:webHidden/>
          </w:rPr>
        </w:r>
        <w:r w:rsidR="006806C2">
          <w:rPr>
            <w:noProof/>
            <w:webHidden/>
          </w:rPr>
          <w:fldChar w:fldCharType="separate"/>
        </w:r>
        <w:r>
          <w:rPr>
            <w:noProof/>
            <w:webHidden/>
          </w:rPr>
          <w:t>64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13" w:history="1">
        <w:r w:rsidR="006806C2" w:rsidRPr="00A5030A">
          <w:rPr>
            <w:rStyle w:val="Hyperlink"/>
            <w:noProof/>
          </w:rPr>
          <w:t>§5133.</w:t>
        </w:r>
        <w:r w:rsidR="006806C2" w:rsidRPr="00691E2D">
          <w:rPr>
            <w:rFonts w:ascii="Calibri" w:hAnsi="Calibri"/>
            <w:noProof/>
            <w:sz w:val="22"/>
            <w:szCs w:val="22"/>
          </w:rPr>
          <w:tab/>
        </w:r>
        <w:r w:rsidR="006806C2" w:rsidRPr="00A5030A">
          <w:rPr>
            <w:rStyle w:val="Hyperlink"/>
            <w:noProof/>
          </w:rPr>
          <w:t>Effective Date</w:t>
        </w:r>
        <w:r w:rsidR="006806C2">
          <w:rPr>
            <w:noProof/>
            <w:webHidden/>
          </w:rPr>
          <w:tab/>
        </w:r>
        <w:r w:rsidR="006806C2">
          <w:rPr>
            <w:noProof/>
            <w:webHidden/>
          </w:rPr>
          <w:fldChar w:fldCharType="begin"/>
        </w:r>
        <w:r w:rsidR="006806C2">
          <w:rPr>
            <w:noProof/>
            <w:webHidden/>
          </w:rPr>
          <w:instrText xml:space="preserve"> PAGEREF _Toc187236013 \h </w:instrText>
        </w:r>
        <w:r w:rsidR="006806C2">
          <w:rPr>
            <w:noProof/>
            <w:webHidden/>
          </w:rPr>
        </w:r>
        <w:r w:rsidR="006806C2">
          <w:rPr>
            <w:noProof/>
            <w:webHidden/>
          </w:rPr>
          <w:fldChar w:fldCharType="separate"/>
        </w:r>
        <w:r>
          <w:rPr>
            <w:noProof/>
            <w:webHidden/>
          </w:rPr>
          <w:t>64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14" w:history="1">
        <w:r w:rsidR="006806C2" w:rsidRPr="00A5030A">
          <w:rPr>
            <w:rStyle w:val="Hyperlink"/>
            <w:noProof/>
          </w:rPr>
          <w:t>§5139.</w:t>
        </w:r>
        <w:r w:rsidR="006806C2" w:rsidRPr="00691E2D">
          <w:rPr>
            <w:rFonts w:ascii="Calibri" w:hAnsi="Calibri"/>
            <w:noProof/>
            <w:sz w:val="22"/>
            <w:szCs w:val="22"/>
          </w:rPr>
          <w:tab/>
        </w:r>
        <w:r w:rsidR="006806C2" w:rsidRPr="00A5030A">
          <w:rPr>
            <w:rStyle w:val="Hyperlink"/>
            <w:noProof/>
          </w:rPr>
          <w:t>Groundwater Protection Permit Review Fee</w:t>
        </w:r>
        <w:r w:rsidR="006806C2">
          <w:rPr>
            <w:noProof/>
            <w:webHidden/>
          </w:rPr>
          <w:tab/>
        </w:r>
        <w:r w:rsidR="006806C2">
          <w:rPr>
            <w:noProof/>
            <w:webHidden/>
          </w:rPr>
          <w:fldChar w:fldCharType="begin"/>
        </w:r>
        <w:r w:rsidR="006806C2">
          <w:rPr>
            <w:noProof/>
            <w:webHidden/>
          </w:rPr>
          <w:instrText xml:space="preserve"> PAGEREF _Toc187236014 \h </w:instrText>
        </w:r>
        <w:r w:rsidR="006806C2">
          <w:rPr>
            <w:noProof/>
            <w:webHidden/>
          </w:rPr>
        </w:r>
        <w:r w:rsidR="006806C2">
          <w:rPr>
            <w:noProof/>
            <w:webHidden/>
          </w:rPr>
          <w:fldChar w:fldCharType="separate"/>
        </w:r>
        <w:r>
          <w:rPr>
            <w:noProof/>
            <w:webHidden/>
          </w:rPr>
          <w:t>64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15" w:history="1">
        <w:r w:rsidR="006806C2" w:rsidRPr="00A5030A">
          <w:rPr>
            <w:rStyle w:val="Hyperlink"/>
            <w:noProof/>
          </w:rPr>
          <w:t>§5141.</w:t>
        </w:r>
        <w:r w:rsidR="006806C2" w:rsidRPr="00691E2D">
          <w:rPr>
            <w:rFonts w:ascii="Calibri" w:hAnsi="Calibri"/>
            <w:noProof/>
            <w:sz w:val="22"/>
            <w:szCs w:val="22"/>
          </w:rPr>
          <w:tab/>
        </w:r>
        <w:r w:rsidR="006806C2" w:rsidRPr="00A5030A">
          <w:rPr>
            <w:rStyle w:val="Hyperlink"/>
            <w:noProof/>
          </w:rPr>
          <w:t>Incinerator and Boiler/Industrial Furnace Inspection and Monitoring Fee</w:t>
        </w:r>
        <w:r w:rsidR="006806C2">
          <w:rPr>
            <w:noProof/>
            <w:webHidden/>
          </w:rPr>
          <w:tab/>
        </w:r>
        <w:r w:rsidR="006806C2">
          <w:rPr>
            <w:noProof/>
            <w:webHidden/>
          </w:rPr>
          <w:fldChar w:fldCharType="begin"/>
        </w:r>
        <w:r w:rsidR="006806C2">
          <w:rPr>
            <w:noProof/>
            <w:webHidden/>
          </w:rPr>
          <w:instrText xml:space="preserve"> PAGEREF _Toc187236015 \h </w:instrText>
        </w:r>
        <w:r w:rsidR="006806C2">
          <w:rPr>
            <w:noProof/>
            <w:webHidden/>
          </w:rPr>
        </w:r>
        <w:r w:rsidR="006806C2">
          <w:rPr>
            <w:noProof/>
            <w:webHidden/>
          </w:rPr>
          <w:fldChar w:fldCharType="separate"/>
        </w:r>
        <w:r>
          <w:rPr>
            <w:noProof/>
            <w:webHidden/>
          </w:rPr>
          <w:t>64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16" w:history="1">
        <w:r w:rsidR="006806C2" w:rsidRPr="00A5030A">
          <w:rPr>
            <w:rStyle w:val="Hyperlink"/>
            <w:noProof/>
          </w:rPr>
          <w:t>§5145.</w:t>
        </w:r>
        <w:r w:rsidR="006806C2" w:rsidRPr="00691E2D">
          <w:rPr>
            <w:rFonts w:ascii="Calibri" w:hAnsi="Calibri"/>
            <w:noProof/>
            <w:sz w:val="22"/>
            <w:szCs w:val="22"/>
          </w:rPr>
          <w:tab/>
        </w:r>
        <w:r w:rsidR="006806C2" w:rsidRPr="00A5030A">
          <w:rPr>
            <w:rStyle w:val="Hyperlink"/>
            <w:noProof/>
          </w:rPr>
          <w:t>Annual Land Treatment Unsaturated Zone Monitoring Inspection Fee</w:t>
        </w:r>
        <w:r w:rsidR="006806C2">
          <w:rPr>
            <w:noProof/>
            <w:webHidden/>
          </w:rPr>
          <w:tab/>
        </w:r>
        <w:r w:rsidR="006806C2">
          <w:rPr>
            <w:noProof/>
            <w:webHidden/>
          </w:rPr>
          <w:fldChar w:fldCharType="begin"/>
        </w:r>
        <w:r w:rsidR="006806C2">
          <w:rPr>
            <w:noProof/>
            <w:webHidden/>
          </w:rPr>
          <w:instrText xml:space="preserve"> PAGEREF _Toc187236016 \h </w:instrText>
        </w:r>
        <w:r w:rsidR="006806C2">
          <w:rPr>
            <w:noProof/>
            <w:webHidden/>
          </w:rPr>
        </w:r>
        <w:r w:rsidR="006806C2">
          <w:rPr>
            <w:noProof/>
            <w:webHidden/>
          </w:rPr>
          <w:fldChar w:fldCharType="separate"/>
        </w:r>
        <w:r>
          <w:rPr>
            <w:noProof/>
            <w:webHidden/>
          </w:rPr>
          <w:t>64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17" w:history="1">
        <w:r w:rsidR="006806C2" w:rsidRPr="00A5030A">
          <w:rPr>
            <w:rStyle w:val="Hyperlink"/>
            <w:noProof/>
          </w:rPr>
          <w:t>§5147.</w:t>
        </w:r>
        <w:r w:rsidR="006806C2" w:rsidRPr="00691E2D">
          <w:rPr>
            <w:rFonts w:ascii="Calibri" w:hAnsi="Calibri"/>
            <w:noProof/>
            <w:sz w:val="22"/>
            <w:szCs w:val="22"/>
          </w:rPr>
          <w:tab/>
        </w:r>
        <w:r w:rsidR="006806C2" w:rsidRPr="00A5030A">
          <w:rPr>
            <w:rStyle w:val="Hyperlink"/>
            <w:noProof/>
          </w:rPr>
          <w:t>Fee for NHEM Determination for Contaminated Environmental Media</w:t>
        </w:r>
        <w:r w:rsidR="006806C2">
          <w:rPr>
            <w:noProof/>
            <w:webHidden/>
          </w:rPr>
          <w:tab/>
        </w:r>
        <w:r w:rsidR="006806C2">
          <w:rPr>
            <w:noProof/>
            <w:webHidden/>
          </w:rPr>
          <w:fldChar w:fldCharType="begin"/>
        </w:r>
        <w:r w:rsidR="006806C2">
          <w:rPr>
            <w:noProof/>
            <w:webHidden/>
          </w:rPr>
          <w:instrText xml:space="preserve"> PAGEREF _Toc187236017 \h </w:instrText>
        </w:r>
        <w:r w:rsidR="006806C2">
          <w:rPr>
            <w:noProof/>
            <w:webHidden/>
          </w:rPr>
        </w:r>
        <w:r w:rsidR="006806C2">
          <w:rPr>
            <w:noProof/>
            <w:webHidden/>
          </w:rPr>
          <w:fldChar w:fldCharType="separate"/>
        </w:r>
        <w:r>
          <w:rPr>
            <w:noProof/>
            <w:webHidden/>
          </w:rPr>
          <w:t>64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18" w:history="1">
        <w:r w:rsidR="006806C2" w:rsidRPr="00A5030A">
          <w:rPr>
            <w:rStyle w:val="Hyperlink"/>
            <w:noProof/>
          </w:rPr>
          <w:t>§5149.</w:t>
        </w:r>
        <w:r w:rsidR="006806C2" w:rsidRPr="00691E2D">
          <w:rPr>
            <w:rFonts w:ascii="Calibri" w:hAnsi="Calibri"/>
            <w:noProof/>
            <w:sz w:val="22"/>
            <w:szCs w:val="22"/>
          </w:rPr>
          <w:tab/>
        </w:r>
        <w:r w:rsidR="006806C2" w:rsidRPr="00A5030A">
          <w:rPr>
            <w:rStyle w:val="Hyperlink"/>
            <w:noProof/>
          </w:rPr>
          <w:t>Annual Fee for Facilities with Closed Hazardous Waste Units in Post Closure</w:t>
        </w:r>
        <w:r w:rsidR="006806C2">
          <w:rPr>
            <w:noProof/>
            <w:webHidden/>
          </w:rPr>
          <w:tab/>
        </w:r>
        <w:r w:rsidR="006806C2">
          <w:rPr>
            <w:noProof/>
            <w:webHidden/>
          </w:rPr>
          <w:fldChar w:fldCharType="begin"/>
        </w:r>
        <w:r w:rsidR="006806C2">
          <w:rPr>
            <w:noProof/>
            <w:webHidden/>
          </w:rPr>
          <w:instrText xml:space="preserve"> PAGEREF _Toc187236018 \h </w:instrText>
        </w:r>
        <w:r w:rsidR="006806C2">
          <w:rPr>
            <w:noProof/>
            <w:webHidden/>
          </w:rPr>
        </w:r>
        <w:r w:rsidR="006806C2">
          <w:rPr>
            <w:noProof/>
            <w:webHidden/>
          </w:rPr>
          <w:fldChar w:fldCharType="separate"/>
        </w:r>
        <w:r>
          <w:rPr>
            <w:noProof/>
            <w:webHidden/>
          </w:rPr>
          <w:t>644</w:t>
        </w:r>
        <w:r w:rsidR="006806C2">
          <w:rPr>
            <w:noProof/>
            <w:webHidden/>
          </w:rPr>
          <w:fldChar w:fldCharType="end"/>
        </w:r>
      </w:hyperlink>
    </w:p>
    <w:p w:rsidR="006806C2" w:rsidRPr="00691E2D" w:rsidRDefault="003515BD">
      <w:pPr>
        <w:pStyle w:val="TOC2"/>
        <w:rPr>
          <w:rFonts w:ascii="Calibri" w:hAnsi="Calibri"/>
          <w:sz w:val="22"/>
          <w:szCs w:val="22"/>
        </w:rPr>
      </w:pPr>
      <w:hyperlink w:anchor="_Toc187236019" w:history="1">
        <w:r w:rsidR="006806C2" w:rsidRPr="00A5030A">
          <w:rPr>
            <w:rStyle w:val="Hyperlink"/>
          </w:rPr>
          <w:t>Chapter 53.</w:t>
        </w:r>
        <w:r w:rsidR="006806C2" w:rsidRPr="00691E2D">
          <w:rPr>
            <w:rFonts w:ascii="Calibri" w:hAnsi="Calibri"/>
            <w:sz w:val="22"/>
            <w:szCs w:val="22"/>
          </w:rPr>
          <w:tab/>
        </w:r>
        <w:r w:rsidR="006806C2" w:rsidRPr="00A5030A">
          <w:rPr>
            <w:rStyle w:val="Hyperlink"/>
          </w:rPr>
          <w:t>Military Munitions</w:t>
        </w:r>
        <w:r w:rsidR="006806C2">
          <w:rPr>
            <w:webHidden/>
          </w:rPr>
          <w:tab/>
        </w:r>
        <w:r w:rsidR="006806C2">
          <w:rPr>
            <w:webHidden/>
          </w:rPr>
          <w:fldChar w:fldCharType="begin"/>
        </w:r>
        <w:r w:rsidR="006806C2">
          <w:rPr>
            <w:webHidden/>
          </w:rPr>
          <w:instrText xml:space="preserve"> PAGEREF _Toc187236019 \h </w:instrText>
        </w:r>
        <w:r w:rsidR="006806C2">
          <w:rPr>
            <w:webHidden/>
          </w:rPr>
        </w:r>
        <w:r w:rsidR="006806C2">
          <w:rPr>
            <w:webHidden/>
          </w:rPr>
          <w:fldChar w:fldCharType="separate"/>
        </w:r>
        <w:r>
          <w:rPr>
            <w:webHidden/>
          </w:rPr>
          <w:t>644</w:t>
        </w:r>
        <w:r w:rsidR="006806C2">
          <w:rPr>
            <w:webHidden/>
          </w:rPr>
          <w:fldChar w:fldCharType="end"/>
        </w:r>
      </w:hyperlink>
    </w:p>
    <w:p w:rsidR="006806C2" w:rsidRPr="00691E2D" w:rsidRDefault="003515BD">
      <w:pPr>
        <w:pStyle w:val="TOC3"/>
        <w:rPr>
          <w:rFonts w:ascii="Calibri" w:hAnsi="Calibri"/>
          <w:noProof/>
          <w:sz w:val="22"/>
          <w:szCs w:val="22"/>
        </w:rPr>
      </w:pPr>
      <w:hyperlink w:anchor="_Toc187236020" w:history="1">
        <w:r w:rsidR="006806C2" w:rsidRPr="00A5030A">
          <w:rPr>
            <w:rStyle w:val="Hyperlink"/>
            <w:noProof/>
          </w:rPr>
          <w:t>§5301.</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6020 \h </w:instrText>
        </w:r>
        <w:r w:rsidR="006806C2">
          <w:rPr>
            <w:noProof/>
            <w:webHidden/>
          </w:rPr>
        </w:r>
        <w:r w:rsidR="006806C2">
          <w:rPr>
            <w:noProof/>
            <w:webHidden/>
          </w:rPr>
          <w:fldChar w:fldCharType="separate"/>
        </w:r>
        <w:r>
          <w:rPr>
            <w:noProof/>
            <w:webHidden/>
          </w:rPr>
          <w:t>64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21" w:history="1">
        <w:r w:rsidR="006806C2" w:rsidRPr="00A5030A">
          <w:rPr>
            <w:rStyle w:val="Hyperlink"/>
            <w:noProof/>
          </w:rPr>
          <w:t>§5303.</w:t>
        </w:r>
        <w:r w:rsidR="006806C2" w:rsidRPr="00691E2D">
          <w:rPr>
            <w:rFonts w:ascii="Calibri" w:hAnsi="Calibri"/>
            <w:noProof/>
            <w:sz w:val="22"/>
            <w:szCs w:val="22"/>
          </w:rPr>
          <w:tab/>
        </w:r>
        <w:r w:rsidR="006806C2" w:rsidRPr="00A5030A">
          <w:rPr>
            <w:rStyle w:val="Hyperlink"/>
            <w:noProof/>
          </w:rPr>
          <w:t>Definition of Military Munitions as a Solid Waste</w:t>
        </w:r>
        <w:r w:rsidR="006806C2">
          <w:rPr>
            <w:noProof/>
            <w:webHidden/>
          </w:rPr>
          <w:tab/>
        </w:r>
        <w:r w:rsidR="006806C2">
          <w:rPr>
            <w:noProof/>
            <w:webHidden/>
          </w:rPr>
          <w:fldChar w:fldCharType="begin"/>
        </w:r>
        <w:r w:rsidR="006806C2">
          <w:rPr>
            <w:noProof/>
            <w:webHidden/>
          </w:rPr>
          <w:instrText xml:space="preserve"> PAGEREF _Toc187236021 \h </w:instrText>
        </w:r>
        <w:r w:rsidR="006806C2">
          <w:rPr>
            <w:noProof/>
            <w:webHidden/>
          </w:rPr>
        </w:r>
        <w:r w:rsidR="006806C2">
          <w:rPr>
            <w:noProof/>
            <w:webHidden/>
          </w:rPr>
          <w:fldChar w:fldCharType="separate"/>
        </w:r>
        <w:r>
          <w:rPr>
            <w:noProof/>
            <w:webHidden/>
          </w:rPr>
          <w:t>64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22" w:history="1">
        <w:r w:rsidR="006806C2" w:rsidRPr="00A5030A">
          <w:rPr>
            <w:rStyle w:val="Hyperlink"/>
            <w:noProof/>
          </w:rPr>
          <w:t>§5305.</w:t>
        </w:r>
        <w:r w:rsidR="006806C2" w:rsidRPr="00691E2D">
          <w:rPr>
            <w:rFonts w:ascii="Calibri" w:hAnsi="Calibri"/>
            <w:noProof/>
            <w:sz w:val="22"/>
            <w:szCs w:val="22"/>
          </w:rPr>
          <w:tab/>
        </w:r>
        <w:r w:rsidR="006806C2" w:rsidRPr="00A5030A">
          <w:rPr>
            <w:rStyle w:val="Hyperlink"/>
            <w:noProof/>
          </w:rPr>
          <w:t>Standards Applicable to the Transportation of Solid Waste Military Munitions</w:t>
        </w:r>
        <w:r w:rsidR="006806C2">
          <w:rPr>
            <w:noProof/>
            <w:webHidden/>
          </w:rPr>
          <w:tab/>
        </w:r>
        <w:r w:rsidR="006806C2">
          <w:rPr>
            <w:noProof/>
            <w:webHidden/>
          </w:rPr>
          <w:fldChar w:fldCharType="begin"/>
        </w:r>
        <w:r w:rsidR="006806C2">
          <w:rPr>
            <w:noProof/>
            <w:webHidden/>
          </w:rPr>
          <w:instrText xml:space="preserve"> PAGEREF _Toc187236022 \h </w:instrText>
        </w:r>
        <w:r w:rsidR="006806C2">
          <w:rPr>
            <w:noProof/>
            <w:webHidden/>
          </w:rPr>
        </w:r>
        <w:r w:rsidR="006806C2">
          <w:rPr>
            <w:noProof/>
            <w:webHidden/>
          </w:rPr>
          <w:fldChar w:fldCharType="separate"/>
        </w:r>
        <w:r>
          <w:rPr>
            <w:noProof/>
            <w:webHidden/>
          </w:rPr>
          <w:t>64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23" w:history="1">
        <w:r w:rsidR="006806C2" w:rsidRPr="00A5030A">
          <w:rPr>
            <w:rStyle w:val="Hyperlink"/>
            <w:noProof/>
          </w:rPr>
          <w:t>§5307.</w:t>
        </w:r>
        <w:r w:rsidR="006806C2" w:rsidRPr="00691E2D">
          <w:rPr>
            <w:rFonts w:ascii="Calibri" w:hAnsi="Calibri"/>
            <w:noProof/>
            <w:sz w:val="22"/>
            <w:szCs w:val="22"/>
          </w:rPr>
          <w:tab/>
        </w:r>
        <w:r w:rsidR="006806C2" w:rsidRPr="00A5030A">
          <w:rPr>
            <w:rStyle w:val="Hyperlink"/>
            <w:noProof/>
          </w:rPr>
          <w:t>Standards Applicable to Emergency Responses</w:t>
        </w:r>
        <w:r w:rsidR="006806C2">
          <w:rPr>
            <w:noProof/>
            <w:webHidden/>
          </w:rPr>
          <w:tab/>
        </w:r>
        <w:r w:rsidR="006806C2">
          <w:rPr>
            <w:noProof/>
            <w:webHidden/>
          </w:rPr>
          <w:fldChar w:fldCharType="begin"/>
        </w:r>
        <w:r w:rsidR="006806C2">
          <w:rPr>
            <w:noProof/>
            <w:webHidden/>
          </w:rPr>
          <w:instrText xml:space="preserve"> PAGEREF _Toc187236023 \h </w:instrText>
        </w:r>
        <w:r w:rsidR="006806C2">
          <w:rPr>
            <w:noProof/>
            <w:webHidden/>
          </w:rPr>
        </w:r>
        <w:r w:rsidR="006806C2">
          <w:rPr>
            <w:noProof/>
            <w:webHidden/>
          </w:rPr>
          <w:fldChar w:fldCharType="separate"/>
        </w:r>
        <w:r>
          <w:rPr>
            <w:noProof/>
            <w:webHidden/>
          </w:rPr>
          <w:t>6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24" w:history="1">
        <w:r w:rsidR="006806C2" w:rsidRPr="00A5030A">
          <w:rPr>
            <w:rStyle w:val="Hyperlink"/>
            <w:noProof/>
          </w:rPr>
          <w:t>§5309.</w:t>
        </w:r>
        <w:r w:rsidR="006806C2" w:rsidRPr="00691E2D">
          <w:rPr>
            <w:rFonts w:ascii="Calibri" w:hAnsi="Calibri"/>
            <w:noProof/>
            <w:sz w:val="22"/>
            <w:szCs w:val="22"/>
          </w:rPr>
          <w:tab/>
        </w:r>
        <w:r w:rsidR="006806C2" w:rsidRPr="00A5030A">
          <w:rPr>
            <w:rStyle w:val="Hyperlink"/>
            <w:noProof/>
          </w:rPr>
          <w:t>Standards Applicable to the Storage of Solid Waste Military Munitions</w:t>
        </w:r>
        <w:r w:rsidR="006806C2">
          <w:rPr>
            <w:noProof/>
            <w:webHidden/>
          </w:rPr>
          <w:tab/>
        </w:r>
        <w:r w:rsidR="006806C2">
          <w:rPr>
            <w:noProof/>
            <w:webHidden/>
          </w:rPr>
          <w:fldChar w:fldCharType="begin"/>
        </w:r>
        <w:r w:rsidR="006806C2">
          <w:rPr>
            <w:noProof/>
            <w:webHidden/>
          </w:rPr>
          <w:instrText xml:space="preserve"> PAGEREF _Toc187236024 \h </w:instrText>
        </w:r>
        <w:r w:rsidR="006806C2">
          <w:rPr>
            <w:noProof/>
            <w:webHidden/>
          </w:rPr>
        </w:r>
        <w:r w:rsidR="006806C2">
          <w:rPr>
            <w:noProof/>
            <w:webHidden/>
          </w:rPr>
          <w:fldChar w:fldCharType="separate"/>
        </w:r>
        <w:r>
          <w:rPr>
            <w:noProof/>
            <w:webHidden/>
          </w:rPr>
          <w:t>64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25" w:history="1">
        <w:r w:rsidR="006806C2" w:rsidRPr="00A5030A">
          <w:rPr>
            <w:rStyle w:val="Hyperlink"/>
            <w:noProof/>
          </w:rPr>
          <w:t>§5311.</w:t>
        </w:r>
        <w:r w:rsidR="006806C2" w:rsidRPr="00691E2D">
          <w:rPr>
            <w:rFonts w:ascii="Calibri" w:hAnsi="Calibri"/>
            <w:noProof/>
            <w:sz w:val="22"/>
            <w:szCs w:val="22"/>
          </w:rPr>
          <w:tab/>
        </w:r>
        <w:r w:rsidR="006806C2" w:rsidRPr="00A5030A">
          <w:rPr>
            <w:rStyle w:val="Hyperlink"/>
            <w:noProof/>
          </w:rPr>
          <w:t>Standards Applicable to the Treatment and Disposal of Waste Military Munitions</w:t>
        </w:r>
        <w:r w:rsidR="006806C2">
          <w:rPr>
            <w:noProof/>
            <w:webHidden/>
          </w:rPr>
          <w:tab/>
        </w:r>
        <w:r w:rsidR="006806C2">
          <w:rPr>
            <w:noProof/>
            <w:webHidden/>
          </w:rPr>
          <w:fldChar w:fldCharType="begin"/>
        </w:r>
        <w:r w:rsidR="006806C2">
          <w:rPr>
            <w:noProof/>
            <w:webHidden/>
          </w:rPr>
          <w:instrText xml:space="preserve"> PAGEREF _Toc187236025 \h </w:instrText>
        </w:r>
        <w:r w:rsidR="006806C2">
          <w:rPr>
            <w:noProof/>
            <w:webHidden/>
          </w:rPr>
        </w:r>
        <w:r w:rsidR="006806C2">
          <w:rPr>
            <w:noProof/>
            <w:webHidden/>
          </w:rPr>
          <w:fldChar w:fldCharType="separate"/>
        </w:r>
        <w:r>
          <w:rPr>
            <w:noProof/>
            <w:webHidden/>
          </w:rPr>
          <w:t>646</w:t>
        </w:r>
        <w:r w:rsidR="006806C2">
          <w:rPr>
            <w:noProof/>
            <w:webHidden/>
          </w:rPr>
          <w:fldChar w:fldCharType="end"/>
        </w:r>
      </w:hyperlink>
    </w:p>
    <w:p w:rsidR="006806C2" w:rsidRPr="00592170" w:rsidRDefault="003515BD" w:rsidP="00592170">
      <w:pPr>
        <w:pStyle w:val="TOCPart"/>
        <w:spacing w:before="120" w:after="120"/>
      </w:pPr>
      <w:hyperlink w:anchor="_Toc187236026" w:history="1">
        <w:r w:rsidR="006806C2" w:rsidRPr="00592170">
          <w:t>Subpart 2.  Department of Public Safety and Corrections―Hazardous Materials</w:t>
        </w:r>
      </w:hyperlink>
    </w:p>
    <w:p w:rsidR="006806C2" w:rsidRPr="00691E2D" w:rsidRDefault="003515BD">
      <w:pPr>
        <w:pStyle w:val="TOC2"/>
        <w:rPr>
          <w:rFonts w:ascii="Calibri" w:hAnsi="Calibri"/>
          <w:sz w:val="22"/>
          <w:szCs w:val="22"/>
        </w:rPr>
      </w:pPr>
      <w:hyperlink w:anchor="_Toc187236027" w:history="1">
        <w:r w:rsidR="006806C2" w:rsidRPr="00A5030A">
          <w:rPr>
            <w:rStyle w:val="Hyperlink"/>
          </w:rPr>
          <w:t>Chapter 101.</w:t>
        </w:r>
        <w:r w:rsidR="006806C2" w:rsidRPr="00691E2D">
          <w:rPr>
            <w:rFonts w:ascii="Calibri" w:hAnsi="Calibri"/>
            <w:sz w:val="22"/>
            <w:szCs w:val="22"/>
          </w:rPr>
          <w:tab/>
        </w:r>
        <w:r w:rsidR="006806C2" w:rsidRPr="00A5030A">
          <w:rPr>
            <w:rStyle w:val="Hyperlink"/>
          </w:rPr>
          <w:t>Hazardous Material Information Development, Preparedness, and Response Act</w:t>
        </w:r>
        <w:r w:rsidR="006806C2">
          <w:rPr>
            <w:webHidden/>
          </w:rPr>
          <w:tab/>
        </w:r>
        <w:r w:rsidR="006806C2">
          <w:rPr>
            <w:webHidden/>
          </w:rPr>
          <w:fldChar w:fldCharType="begin"/>
        </w:r>
        <w:r w:rsidR="006806C2">
          <w:rPr>
            <w:webHidden/>
          </w:rPr>
          <w:instrText xml:space="preserve"> PAGEREF _Toc187236027 \h </w:instrText>
        </w:r>
        <w:r w:rsidR="006806C2">
          <w:rPr>
            <w:webHidden/>
          </w:rPr>
        </w:r>
        <w:r w:rsidR="006806C2">
          <w:rPr>
            <w:webHidden/>
          </w:rPr>
          <w:fldChar w:fldCharType="separate"/>
        </w:r>
        <w:r>
          <w:rPr>
            <w:webHidden/>
          </w:rPr>
          <w:t>647</w:t>
        </w:r>
        <w:r w:rsidR="006806C2">
          <w:rPr>
            <w:webHidden/>
          </w:rPr>
          <w:fldChar w:fldCharType="end"/>
        </w:r>
      </w:hyperlink>
    </w:p>
    <w:p w:rsidR="006806C2" w:rsidRPr="00691E2D" w:rsidRDefault="003515BD">
      <w:pPr>
        <w:pStyle w:val="TOC3"/>
        <w:rPr>
          <w:rFonts w:ascii="Calibri" w:hAnsi="Calibri"/>
          <w:noProof/>
          <w:sz w:val="22"/>
          <w:szCs w:val="22"/>
        </w:rPr>
      </w:pPr>
      <w:hyperlink w:anchor="_Toc187236028" w:history="1">
        <w:r w:rsidR="006806C2" w:rsidRPr="00A5030A">
          <w:rPr>
            <w:rStyle w:val="Hyperlink"/>
            <w:noProof/>
          </w:rPr>
          <w:t>§10101.</w:t>
        </w:r>
        <w:r w:rsidR="006806C2" w:rsidRPr="00691E2D">
          <w:rPr>
            <w:rFonts w:ascii="Calibri" w:hAnsi="Calibri"/>
            <w:noProof/>
            <w:sz w:val="22"/>
            <w:szCs w:val="22"/>
          </w:rPr>
          <w:tab/>
        </w:r>
        <w:r w:rsidR="006806C2" w:rsidRPr="00A5030A">
          <w:rPr>
            <w:rStyle w:val="Hyperlink"/>
            <w:noProof/>
          </w:rPr>
          <w:t>Declaration of Authority, Background, Policy and Purpose</w:t>
        </w:r>
        <w:r w:rsidR="006806C2">
          <w:rPr>
            <w:noProof/>
            <w:webHidden/>
          </w:rPr>
          <w:tab/>
        </w:r>
        <w:r w:rsidR="006806C2">
          <w:rPr>
            <w:noProof/>
            <w:webHidden/>
          </w:rPr>
          <w:fldChar w:fldCharType="begin"/>
        </w:r>
        <w:r w:rsidR="006806C2">
          <w:rPr>
            <w:noProof/>
            <w:webHidden/>
          </w:rPr>
          <w:instrText xml:space="preserve"> PAGEREF _Toc187236028 \h </w:instrText>
        </w:r>
        <w:r w:rsidR="006806C2">
          <w:rPr>
            <w:noProof/>
            <w:webHidden/>
          </w:rPr>
        </w:r>
        <w:r w:rsidR="006806C2">
          <w:rPr>
            <w:noProof/>
            <w:webHidden/>
          </w:rPr>
          <w:fldChar w:fldCharType="separate"/>
        </w:r>
        <w:r>
          <w:rPr>
            <w:noProof/>
            <w:webHidden/>
          </w:rPr>
          <w:t>64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29" w:history="1">
        <w:r w:rsidR="006806C2" w:rsidRPr="00A5030A">
          <w:rPr>
            <w:rStyle w:val="Hyperlink"/>
            <w:noProof/>
          </w:rPr>
          <w:t>§10103.</w:t>
        </w:r>
        <w:r w:rsidR="006806C2" w:rsidRPr="00691E2D">
          <w:rPr>
            <w:rFonts w:ascii="Calibri" w:hAnsi="Calibri"/>
            <w:noProof/>
            <w:sz w:val="22"/>
            <w:szCs w:val="22"/>
          </w:rPr>
          <w:tab/>
        </w:r>
        <w:r w:rsidR="006806C2" w:rsidRPr="00A5030A">
          <w:rPr>
            <w:rStyle w:val="Hyperlink"/>
            <w:noProof/>
          </w:rPr>
          <w:t>Scope</w:t>
        </w:r>
        <w:r w:rsidR="006806C2">
          <w:rPr>
            <w:noProof/>
            <w:webHidden/>
          </w:rPr>
          <w:tab/>
        </w:r>
        <w:r w:rsidR="006806C2">
          <w:rPr>
            <w:noProof/>
            <w:webHidden/>
          </w:rPr>
          <w:fldChar w:fldCharType="begin"/>
        </w:r>
        <w:r w:rsidR="006806C2">
          <w:rPr>
            <w:noProof/>
            <w:webHidden/>
          </w:rPr>
          <w:instrText xml:space="preserve"> PAGEREF _Toc187236029 \h </w:instrText>
        </w:r>
        <w:r w:rsidR="006806C2">
          <w:rPr>
            <w:noProof/>
            <w:webHidden/>
          </w:rPr>
        </w:r>
        <w:r w:rsidR="006806C2">
          <w:rPr>
            <w:noProof/>
            <w:webHidden/>
          </w:rPr>
          <w:fldChar w:fldCharType="separate"/>
        </w:r>
        <w:r>
          <w:rPr>
            <w:noProof/>
            <w:webHidden/>
          </w:rPr>
          <w:t>64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30" w:history="1">
        <w:r w:rsidR="006806C2" w:rsidRPr="00A5030A">
          <w:rPr>
            <w:rStyle w:val="Hyperlink"/>
            <w:noProof/>
          </w:rPr>
          <w:t>§10105.</w:t>
        </w:r>
        <w:r w:rsidR="006806C2" w:rsidRPr="00691E2D">
          <w:rPr>
            <w:rFonts w:ascii="Calibri" w:hAnsi="Calibri"/>
            <w:noProof/>
            <w:sz w:val="22"/>
            <w:szCs w:val="22"/>
          </w:rPr>
          <w:tab/>
        </w:r>
        <w:r w:rsidR="006806C2" w:rsidRPr="00A5030A">
          <w:rPr>
            <w:rStyle w:val="Hyperlink"/>
            <w:noProof/>
          </w:rPr>
          <w:t>Definitions</w:t>
        </w:r>
        <w:r w:rsidR="006806C2">
          <w:rPr>
            <w:noProof/>
            <w:webHidden/>
          </w:rPr>
          <w:tab/>
        </w:r>
        <w:r w:rsidR="006806C2">
          <w:rPr>
            <w:noProof/>
            <w:webHidden/>
          </w:rPr>
          <w:fldChar w:fldCharType="begin"/>
        </w:r>
        <w:r w:rsidR="006806C2">
          <w:rPr>
            <w:noProof/>
            <w:webHidden/>
          </w:rPr>
          <w:instrText xml:space="preserve"> PAGEREF _Toc187236030 \h </w:instrText>
        </w:r>
        <w:r w:rsidR="006806C2">
          <w:rPr>
            <w:noProof/>
            <w:webHidden/>
          </w:rPr>
        </w:r>
        <w:r w:rsidR="006806C2">
          <w:rPr>
            <w:noProof/>
            <w:webHidden/>
          </w:rPr>
          <w:fldChar w:fldCharType="separate"/>
        </w:r>
        <w:r>
          <w:rPr>
            <w:noProof/>
            <w:webHidden/>
          </w:rPr>
          <w:t>64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31" w:history="1">
        <w:r w:rsidR="006806C2" w:rsidRPr="00A5030A">
          <w:rPr>
            <w:rStyle w:val="Hyperlink"/>
            <w:noProof/>
          </w:rPr>
          <w:t>§10107.</w:t>
        </w:r>
        <w:r w:rsidR="006806C2" w:rsidRPr="00691E2D">
          <w:rPr>
            <w:rFonts w:ascii="Calibri" w:hAnsi="Calibri"/>
            <w:noProof/>
            <w:sz w:val="22"/>
            <w:szCs w:val="22"/>
          </w:rPr>
          <w:tab/>
        </w:r>
        <w:r w:rsidR="006806C2" w:rsidRPr="00A5030A">
          <w:rPr>
            <w:rStyle w:val="Hyperlink"/>
            <w:noProof/>
          </w:rPr>
          <w:t>Alternate Means of Compliance</w:t>
        </w:r>
        <w:r w:rsidR="006806C2" w:rsidRPr="00A5030A">
          <w:rPr>
            <w:rStyle w:val="Hyperlink"/>
            <w:bCs/>
            <w:noProof/>
          </w:rPr>
          <w:t>―</w:t>
        </w:r>
        <w:r w:rsidR="006806C2" w:rsidRPr="00A5030A">
          <w:rPr>
            <w:rStyle w:val="Hyperlink"/>
            <w:noProof/>
          </w:rPr>
          <w:t>Inventory Reporting</w:t>
        </w:r>
        <w:r w:rsidR="006806C2">
          <w:rPr>
            <w:noProof/>
            <w:webHidden/>
          </w:rPr>
          <w:tab/>
        </w:r>
        <w:r w:rsidR="006806C2">
          <w:rPr>
            <w:noProof/>
            <w:webHidden/>
          </w:rPr>
          <w:fldChar w:fldCharType="begin"/>
        </w:r>
        <w:r w:rsidR="006806C2">
          <w:rPr>
            <w:noProof/>
            <w:webHidden/>
          </w:rPr>
          <w:instrText xml:space="preserve"> PAGEREF _Toc187236031 \h </w:instrText>
        </w:r>
        <w:r w:rsidR="006806C2">
          <w:rPr>
            <w:noProof/>
            <w:webHidden/>
          </w:rPr>
        </w:r>
        <w:r w:rsidR="006806C2">
          <w:rPr>
            <w:noProof/>
            <w:webHidden/>
          </w:rPr>
          <w:fldChar w:fldCharType="separate"/>
        </w:r>
        <w:r>
          <w:rPr>
            <w:noProof/>
            <w:webHidden/>
          </w:rPr>
          <w:t>64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32" w:history="1">
        <w:r w:rsidR="006806C2" w:rsidRPr="00A5030A">
          <w:rPr>
            <w:rStyle w:val="Hyperlink"/>
            <w:noProof/>
          </w:rPr>
          <w:t>§10109.</w:t>
        </w:r>
        <w:r w:rsidR="006806C2" w:rsidRPr="00691E2D">
          <w:rPr>
            <w:rFonts w:ascii="Calibri" w:hAnsi="Calibri"/>
            <w:noProof/>
            <w:sz w:val="22"/>
            <w:szCs w:val="22"/>
          </w:rPr>
          <w:tab/>
        </w:r>
        <w:r w:rsidR="006806C2" w:rsidRPr="00A5030A">
          <w:rPr>
            <w:rStyle w:val="Hyperlink"/>
            <w:noProof/>
          </w:rPr>
          <w:t>Inventory Reporting</w:t>
        </w:r>
        <w:r w:rsidR="006806C2">
          <w:rPr>
            <w:noProof/>
            <w:webHidden/>
          </w:rPr>
          <w:tab/>
        </w:r>
        <w:r w:rsidR="006806C2">
          <w:rPr>
            <w:noProof/>
            <w:webHidden/>
          </w:rPr>
          <w:fldChar w:fldCharType="begin"/>
        </w:r>
        <w:r w:rsidR="006806C2">
          <w:rPr>
            <w:noProof/>
            <w:webHidden/>
          </w:rPr>
          <w:instrText xml:space="preserve"> PAGEREF _Toc187236032 \h </w:instrText>
        </w:r>
        <w:r w:rsidR="006806C2">
          <w:rPr>
            <w:noProof/>
            <w:webHidden/>
          </w:rPr>
        </w:r>
        <w:r w:rsidR="006806C2">
          <w:rPr>
            <w:noProof/>
            <w:webHidden/>
          </w:rPr>
          <w:fldChar w:fldCharType="separate"/>
        </w:r>
        <w:r>
          <w:rPr>
            <w:noProof/>
            <w:webHidden/>
          </w:rPr>
          <w:t>65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33" w:history="1">
        <w:r w:rsidR="006806C2" w:rsidRPr="00A5030A">
          <w:rPr>
            <w:rStyle w:val="Hyperlink"/>
            <w:noProof/>
          </w:rPr>
          <w:t>§10111.</w:t>
        </w:r>
        <w:r w:rsidR="006806C2" w:rsidRPr="00691E2D">
          <w:rPr>
            <w:rFonts w:ascii="Calibri" w:hAnsi="Calibri"/>
            <w:noProof/>
            <w:sz w:val="22"/>
            <w:szCs w:val="22"/>
          </w:rPr>
          <w:tab/>
        </w:r>
        <w:r w:rsidR="006806C2" w:rsidRPr="00A5030A">
          <w:rPr>
            <w:rStyle w:val="Hyperlink"/>
            <w:noProof/>
          </w:rPr>
          <w:t>Release and Incident Reporting</w:t>
        </w:r>
        <w:r w:rsidR="006806C2">
          <w:rPr>
            <w:noProof/>
            <w:webHidden/>
          </w:rPr>
          <w:tab/>
        </w:r>
        <w:r w:rsidR="006806C2">
          <w:rPr>
            <w:noProof/>
            <w:webHidden/>
          </w:rPr>
          <w:fldChar w:fldCharType="begin"/>
        </w:r>
        <w:r w:rsidR="006806C2">
          <w:rPr>
            <w:noProof/>
            <w:webHidden/>
          </w:rPr>
          <w:instrText xml:space="preserve"> PAGEREF _Toc187236033 \h </w:instrText>
        </w:r>
        <w:r w:rsidR="006806C2">
          <w:rPr>
            <w:noProof/>
            <w:webHidden/>
          </w:rPr>
        </w:r>
        <w:r w:rsidR="006806C2">
          <w:rPr>
            <w:noProof/>
            <w:webHidden/>
          </w:rPr>
          <w:fldChar w:fldCharType="separate"/>
        </w:r>
        <w:r>
          <w:rPr>
            <w:noProof/>
            <w:webHidden/>
          </w:rPr>
          <w:t>65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34" w:history="1">
        <w:r w:rsidR="006806C2" w:rsidRPr="00A5030A">
          <w:rPr>
            <w:rStyle w:val="Hyperlink"/>
            <w:noProof/>
          </w:rPr>
          <w:t>§10112.</w:t>
        </w:r>
        <w:r w:rsidR="006806C2" w:rsidRPr="00691E2D">
          <w:rPr>
            <w:rFonts w:ascii="Calibri" w:hAnsi="Calibri"/>
            <w:noProof/>
            <w:sz w:val="22"/>
            <w:szCs w:val="22"/>
          </w:rPr>
          <w:tab/>
        </w:r>
        <w:r w:rsidR="006806C2" w:rsidRPr="00A5030A">
          <w:rPr>
            <w:rStyle w:val="Hyperlink"/>
            <w:noProof/>
          </w:rPr>
          <w:t>Response, Command and Coordination</w:t>
        </w:r>
        <w:r w:rsidR="006806C2">
          <w:rPr>
            <w:noProof/>
            <w:webHidden/>
          </w:rPr>
          <w:tab/>
        </w:r>
        <w:r w:rsidR="006806C2">
          <w:rPr>
            <w:noProof/>
            <w:webHidden/>
          </w:rPr>
          <w:fldChar w:fldCharType="begin"/>
        </w:r>
        <w:r w:rsidR="006806C2">
          <w:rPr>
            <w:noProof/>
            <w:webHidden/>
          </w:rPr>
          <w:instrText xml:space="preserve"> PAGEREF _Toc187236034 \h </w:instrText>
        </w:r>
        <w:r w:rsidR="006806C2">
          <w:rPr>
            <w:noProof/>
            <w:webHidden/>
          </w:rPr>
        </w:r>
        <w:r w:rsidR="006806C2">
          <w:rPr>
            <w:noProof/>
            <w:webHidden/>
          </w:rPr>
          <w:fldChar w:fldCharType="separate"/>
        </w:r>
        <w:r>
          <w:rPr>
            <w:noProof/>
            <w:webHidden/>
          </w:rPr>
          <w:t>65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35" w:history="1">
        <w:r w:rsidR="006806C2" w:rsidRPr="00A5030A">
          <w:rPr>
            <w:rStyle w:val="Hyperlink"/>
            <w:noProof/>
          </w:rPr>
          <w:t>§10113.</w:t>
        </w:r>
        <w:r w:rsidR="006806C2" w:rsidRPr="00691E2D">
          <w:rPr>
            <w:rFonts w:ascii="Calibri" w:hAnsi="Calibri"/>
            <w:noProof/>
            <w:sz w:val="22"/>
            <w:szCs w:val="22"/>
          </w:rPr>
          <w:tab/>
        </w:r>
        <w:r w:rsidR="006806C2" w:rsidRPr="00A5030A">
          <w:rPr>
            <w:rStyle w:val="Hyperlink"/>
            <w:noProof/>
          </w:rPr>
          <w:t>Exemptions</w:t>
        </w:r>
        <w:r w:rsidR="006806C2">
          <w:rPr>
            <w:noProof/>
            <w:webHidden/>
          </w:rPr>
          <w:tab/>
        </w:r>
        <w:r w:rsidR="006806C2">
          <w:rPr>
            <w:noProof/>
            <w:webHidden/>
          </w:rPr>
          <w:fldChar w:fldCharType="begin"/>
        </w:r>
        <w:r w:rsidR="006806C2">
          <w:rPr>
            <w:noProof/>
            <w:webHidden/>
          </w:rPr>
          <w:instrText xml:space="preserve"> PAGEREF _Toc187236035 \h </w:instrText>
        </w:r>
        <w:r w:rsidR="006806C2">
          <w:rPr>
            <w:noProof/>
            <w:webHidden/>
          </w:rPr>
        </w:r>
        <w:r w:rsidR="006806C2">
          <w:rPr>
            <w:noProof/>
            <w:webHidden/>
          </w:rPr>
          <w:fldChar w:fldCharType="separate"/>
        </w:r>
        <w:r>
          <w:rPr>
            <w:noProof/>
            <w:webHidden/>
          </w:rPr>
          <w:t>65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36" w:history="1">
        <w:r w:rsidR="006806C2" w:rsidRPr="00A5030A">
          <w:rPr>
            <w:rStyle w:val="Hyperlink"/>
            <w:noProof/>
          </w:rPr>
          <w:t>§10115.</w:t>
        </w:r>
        <w:r w:rsidR="006806C2" w:rsidRPr="00691E2D">
          <w:rPr>
            <w:rFonts w:ascii="Calibri" w:hAnsi="Calibri"/>
            <w:noProof/>
            <w:sz w:val="22"/>
            <w:szCs w:val="22"/>
          </w:rPr>
          <w:tab/>
        </w:r>
        <w:r w:rsidR="006806C2" w:rsidRPr="00A5030A">
          <w:rPr>
            <w:rStyle w:val="Hyperlink"/>
            <w:noProof/>
          </w:rPr>
          <w:t>Hazard Communication</w:t>
        </w:r>
        <w:r w:rsidR="006806C2">
          <w:rPr>
            <w:noProof/>
            <w:webHidden/>
          </w:rPr>
          <w:tab/>
        </w:r>
        <w:r w:rsidR="006806C2">
          <w:rPr>
            <w:noProof/>
            <w:webHidden/>
          </w:rPr>
          <w:fldChar w:fldCharType="begin"/>
        </w:r>
        <w:r w:rsidR="006806C2">
          <w:rPr>
            <w:noProof/>
            <w:webHidden/>
          </w:rPr>
          <w:instrText xml:space="preserve"> PAGEREF _Toc187236036 \h </w:instrText>
        </w:r>
        <w:r w:rsidR="006806C2">
          <w:rPr>
            <w:noProof/>
            <w:webHidden/>
          </w:rPr>
        </w:r>
        <w:r w:rsidR="006806C2">
          <w:rPr>
            <w:noProof/>
            <w:webHidden/>
          </w:rPr>
          <w:fldChar w:fldCharType="separate"/>
        </w:r>
        <w:r>
          <w:rPr>
            <w:noProof/>
            <w:webHidden/>
          </w:rPr>
          <w:t>65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37" w:history="1">
        <w:r w:rsidR="006806C2" w:rsidRPr="00A5030A">
          <w:rPr>
            <w:rStyle w:val="Hyperlink"/>
            <w:noProof/>
          </w:rPr>
          <w:t>§10117.</w:t>
        </w:r>
        <w:r w:rsidR="006806C2" w:rsidRPr="00691E2D">
          <w:rPr>
            <w:rFonts w:ascii="Calibri" w:hAnsi="Calibri"/>
            <w:noProof/>
            <w:sz w:val="22"/>
            <w:szCs w:val="22"/>
          </w:rPr>
          <w:tab/>
        </w:r>
        <w:r w:rsidR="006806C2" w:rsidRPr="00A5030A">
          <w:rPr>
            <w:rStyle w:val="Hyperlink"/>
            <w:noProof/>
          </w:rPr>
          <w:t>Failure to Report: Penalties</w:t>
        </w:r>
        <w:r w:rsidR="006806C2">
          <w:rPr>
            <w:noProof/>
            <w:webHidden/>
          </w:rPr>
          <w:tab/>
        </w:r>
        <w:r w:rsidR="006806C2">
          <w:rPr>
            <w:noProof/>
            <w:webHidden/>
          </w:rPr>
          <w:fldChar w:fldCharType="begin"/>
        </w:r>
        <w:r w:rsidR="006806C2">
          <w:rPr>
            <w:noProof/>
            <w:webHidden/>
          </w:rPr>
          <w:instrText xml:space="preserve"> PAGEREF _Toc187236037 \h </w:instrText>
        </w:r>
        <w:r w:rsidR="006806C2">
          <w:rPr>
            <w:noProof/>
            <w:webHidden/>
          </w:rPr>
        </w:r>
        <w:r w:rsidR="006806C2">
          <w:rPr>
            <w:noProof/>
            <w:webHidden/>
          </w:rPr>
          <w:fldChar w:fldCharType="separate"/>
        </w:r>
        <w:r>
          <w:rPr>
            <w:noProof/>
            <w:webHidden/>
          </w:rPr>
          <w:t>65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38" w:history="1">
        <w:r w:rsidR="006806C2" w:rsidRPr="00A5030A">
          <w:rPr>
            <w:rStyle w:val="Hyperlink"/>
            <w:noProof/>
          </w:rPr>
          <w:t>§10119.</w:t>
        </w:r>
        <w:r w:rsidR="006806C2" w:rsidRPr="00691E2D">
          <w:rPr>
            <w:rFonts w:ascii="Calibri" w:hAnsi="Calibri"/>
            <w:noProof/>
            <w:sz w:val="22"/>
            <w:szCs w:val="22"/>
          </w:rPr>
          <w:tab/>
        </w:r>
        <w:r w:rsidR="006806C2" w:rsidRPr="00A5030A">
          <w:rPr>
            <w:rStyle w:val="Hyperlink"/>
            <w:noProof/>
          </w:rPr>
          <w:t>Inventory Form</w:t>
        </w:r>
        <w:r w:rsidR="006806C2">
          <w:rPr>
            <w:noProof/>
            <w:webHidden/>
          </w:rPr>
          <w:tab/>
        </w:r>
        <w:r w:rsidR="006806C2">
          <w:rPr>
            <w:noProof/>
            <w:webHidden/>
          </w:rPr>
          <w:fldChar w:fldCharType="begin"/>
        </w:r>
        <w:r w:rsidR="006806C2">
          <w:rPr>
            <w:noProof/>
            <w:webHidden/>
          </w:rPr>
          <w:instrText xml:space="preserve"> PAGEREF _Toc187236038 \h </w:instrText>
        </w:r>
        <w:r w:rsidR="006806C2">
          <w:rPr>
            <w:noProof/>
            <w:webHidden/>
          </w:rPr>
        </w:r>
        <w:r w:rsidR="006806C2">
          <w:rPr>
            <w:noProof/>
            <w:webHidden/>
          </w:rPr>
          <w:fldChar w:fldCharType="separate"/>
        </w:r>
        <w:r>
          <w:rPr>
            <w:noProof/>
            <w:webHidden/>
          </w:rPr>
          <w:t>65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39" w:history="1">
        <w:r w:rsidR="006806C2" w:rsidRPr="00A5030A">
          <w:rPr>
            <w:rStyle w:val="Hyperlink"/>
            <w:noProof/>
          </w:rPr>
          <w:t>§10121.</w:t>
        </w:r>
        <w:r w:rsidR="006806C2" w:rsidRPr="00691E2D">
          <w:rPr>
            <w:rFonts w:ascii="Calibri" w:hAnsi="Calibri"/>
            <w:noProof/>
            <w:sz w:val="22"/>
            <w:szCs w:val="22"/>
          </w:rPr>
          <w:tab/>
        </w:r>
        <w:r w:rsidR="006806C2" w:rsidRPr="00A5030A">
          <w:rPr>
            <w:rStyle w:val="Hyperlink"/>
            <w:noProof/>
          </w:rPr>
          <w:t>Fees</w:t>
        </w:r>
        <w:r w:rsidR="006806C2">
          <w:rPr>
            <w:noProof/>
            <w:webHidden/>
          </w:rPr>
          <w:tab/>
        </w:r>
        <w:r w:rsidR="006806C2">
          <w:rPr>
            <w:noProof/>
            <w:webHidden/>
          </w:rPr>
          <w:fldChar w:fldCharType="begin"/>
        </w:r>
        <w:r w:rsidR="006806C2">
          <w:rPr>
            <w:noProof/>
            <w:webHidden/>
          </w:rPr>
          <w:instrText xml:space="preserve"> PAGEREF _Toc187236039 \h </w:instrText>
        </w:r>
        <w:r w:rsidR="006806C2">
          <w:rPr>
            <w:noProof/>
            <w:webHidden/>
          </w:rPr>
        </w:r>
        <w:r w:rsidR="006806C2">
          <w:rPr>
            <w:noProof/>
            <w:webHidden/>
          </w:rPr>
          <w:fldChar w:fldCharType="separate"/>
        </w:r>
        <w:r>
          <w:rPr>
            <w:noProof/>
            <w:webHidden/>
          </w:rPr>
          <w:t>65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40" w:history="1">
        <w:r w:rsidR="006806C2" w:rsidRPr="00A5030A">
          <w:rPr>
            <w:rStyle w:val="Hyperlink"/>
            <w:noProof/>
          </w:rPr>
          <w:t>§10123.</w:t>
        </w:r>
        <w:r w:rsidR="006806C2" w:rsidRPr="00691E2D">
          <w:rPr>
            <w:rFonts w:ascii="Calibri" w:hAnsi="Calibri"/>
            <w:noProof/>
            <w:sz w:val="22"/>
            <w:szCs w:val="22"/>
          </w:rPr>
          <w:tab/>
        </w:r>
        <w:r w:rsidR="006806C2" w:rsidRPr="00A5030A">
          <w:rPr>
            <w:rStyle w:val="Hyperlink"/>
            <w:noProof/>
          </w:rPr>
          <w:t>Trade Secret Claims; Procedures; Resolution</w:t>
        </w:r>
        <w:r w:rsidR="006806C2">
          <w:rPr>
            <w:noProof/>
            <w:webHidden/>
          </w:rPr>
          <w:tab/>
        </w:r>
        <w:r w:rsidR="006806C2">
          <w:rPr>
            <w:noProof/>
            <w:webHidden/>
          </w:rPr>
          <w:fldChar w:fldCharType="begin"/>
        </w:r>
        <w:r w:rsidR="006806C2">
          <w:rPr>
            <w:noProof/>
            <w:webHidden/>
          </w:rPr>
          <w:instrText xml:space="preserve"> PAGEREF _Toc187236040 \h </w:instrText>
        </w:r>
        <w:r w:rsidR="006806C2">
          <w:rPr>
            <w:noProof/>
            <w:webHidden/>
          </w:rPr>
        </w:r>
        <w:r w:rsidR="006806C2">
          <w:rPr>
            <w:noProof/>
            <w:webHidden/>
          </w:rPr>
          <w:fldChar w:fldCharType="separate"/>
        </w:r>
        <w:r>
          <w:rPr>
            <w:noProof/>
            <w:webHidden/>
          </w:rPr>
          <w:t>656</w:t>
        </w:r>
        <w:r w:rsidR="006806C2">
          <w:rPr>
            <w:noProof/>
            <w:webHidden/>
          </w:rPr>
          <w:fldChar w:fldCharType="end"/>
        </w:r>
      </w:hyperlink>
    </w:p>
    <w:p w:rsidR="006806C2" w:rsidRPr="00691E2D" w:rsidRDefault="003515BD">
      <w:pPr>
        <w:pStyle w:val="TOC2"/>
        <w:rPr>
          <w:rFonts w:ascii="Calibri" w:hAnsi="Calibri"/>
          <w:sz w:val="22"/>
          <w:szCs w:val="22"/>
        </w:rPr>
      </w:pPr>
      <w:hyperlink w:anchor="_Toc187236041" w:history="1">
        <w:r w:rsidR="006806C2" w:rsidRPr="00A5030A">
          <w:rPr>
            <w:rStyle w:val="Hyperlink"/>
          </w:rPr>
          <w:t>Chapter 103.</w:t>
        </w:r>
        <w:r w:rsidR="006806C2" w:rsidRPr="00691E2D">
          <w:rPr>
            <w:rFonts w:ascii="Calibri" w:hAnsi="Calibri"/>
            <w:sz w:val="22"/>
            <w:szCs w:val="22"/>
          </w:rPr>
          <w:tab/>
        </w:r>
        <w:r w:rsidR="006806C2" w:rsidRPr="00A5030A">
          <w:rPr>
            <w:rStyle w:val="Hyperlink"/>
          </w:rPr>
          <w:t>Motor Carrier Safety and Hazardous Materials</w:t>
        </w:r>
        <w:r w:rsidR="006806C2">
          <w:rPr>
            <w:webHidden/>
          </w:rPr>
          <w:tab/>
        </w:r>
        <w:r w:rsidR="006806C2">
          <w:rPr>
            <w:webHidden/>
          </w:rPr>
          <w:fldChar w:fldCharType="begin"/>
        </w:r>
        <w:r w:rsidR="006806C2">
          <w:rPr>
            <w:webHidden/>
          </w:rPr>
          <w:instrText xml:space="preserve"> PAGEREF _Toc187236041 \h </w:instrText>
        </w:r>
        <w:r w:rsidR="006806C2">
          <w:rPr>
            <w:webHidden/>
          </w:rPr>
        </w:r>
        <w:r w:rsidR="006806C2">
          <w:rPr>
            <w:webHidden/>
          </w:rPr>
          <w:fldChar w:fldCharType="separate"/>
        </w:r>
        <w:r>
          <w:rPr>
            <w:webHidden/>
          </w:rPr>
          <w:t>656</w:t>
        </w:r>
        <w:r w:rsidR="006806C2">
          <w:rPr>
            <w:webHidden/>
          </w:rPr>
          <w:fldChar w:fldCharType="end"/>
        </w:r>
      </w:hyperlink>
    </w:p>
    <w:p w:rsidR="006806C2" w:rsidRPr="00691E2D" w:rsidRDefault="003515BD">
      <w:pPr>
        <w:pStyle w:val="TOC3"/>
        <w:rPr>
          <w:rFonts w:ascii="Calibri" w:hAnsi="Calibri"/>
          <w:noProof/>
          <w:sz w:val="22"/>
          <w:szCs w:val="22"/>
        </w:rPr>
      </w:pPr>
      <w:hyperlink w:anchor="_Toc187236042" w:history="1">
        <w:r w:rsidR="006806C2" w:rsidRPr="00A5030A">
          <w:rPr>
            <w:rStyle w:val="Hyperlink"/>
            <w:noProof/>
          </w:rPr>
          <w:t>§10301.</w:t>
        </w:r>
        <w:r w:rsidR="006806C2" w:rsidRPr="00691E2D">
          <w:rPr>
            <w:rFonts w:ascii="Calibri" w:hAnsi="Calibri"/>
            <w:noProof/>
            <w:sz w:val="22"/>
            <w:szCs w:val="22"/>
          </w:rPr>
          <w:tab/>
        </w:r>
        <w:r w:rsidR="006806C2" w:rsidRPr="00A5030A">
          <w:rPr>
            <w:rStyle w:val="Hyperlink"/>
            <w:noProof/>
          </w:rPr>
          <w:t>General Provisions</w:t>
        </w:r>
        <w:r w:rsidR="006806C2">
          <w:rPr>
            <w:noProof/>
            <w:webHidden/>
          </w:rPr>
          <w:tab/>
        </w:r>
        <w:r w:rsidR="006806C2">
          <w:rPr>
            <w:noProof/>
            <w:webHidden/>
          </w:rPr>
          <w:fldChar w:fldCharType="begin"/>
        </w:r>
        <w:r w:rsidR="006806C2">
          <w:rPr>
            <w:noProof/>
            <w:webHidden/>
          </w:rPr>
          <w:instrText xml:space="preserve"> PAGEREF _Toc187236042 \h </w:instrText>
        </w:r>
        <w:r w:rsidR="006806C2">
          <w:rPr>
            <w:noProof/>
            <w:webHidden/>
          </w:rPr>
        </w:r>
        <w:r w:rsidR="006806C2">
          <w:rPr>
            <w:noProof/>
            <w:webHidden/>
          </w:rPr>
          <w:fldChar w:fldCharType="separate"/>
        </w:r>
        <w:r>
          <w:rPr>
            <w:noProof/>
            <w:webHidden/>
          </w:rPr>
          <w:t>65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43" w:history="1">
        <w:r w:rsidR="006806C2" w:rsidRPr="00A5030A">
          <w:rPr>
            <w:rStyle w:val="Hyperlink"/>
            <w:noProof/>
          </w:rPr>
          <w:t>§10303.</w:t>
        </w:r>
        <w:r w:rsidR="006806C2" w:rsidRPr="00691E2D">
          <w:rPr>
            <w:rFonts w:ascii="Calibri" w:hAnsi="Calibri"/>
            <w:noProof/>
            <w:sz w:val="22"/>
            <w:szCs w:val="22"/>
          </w:rPr>
          <w:tab/>
        </w:r>
        <w:r w:rsidR="006806C2" w:rsidRPr="00A5030A">
          <w:rPr>
            <w:rStyle w:val="Hyperlink"/>
            <w:noProof/>
          </w:rPr>
          <w:t>Federal Motor Carrier Safety and Hazardous Materials</w:t>
        </w:r>
        <w:r w:rsidR="006806C2">
          <w:rPr>
            <w:noProof/>
            <w:webHidden/>
          </w:rPr>
          <w:tab/>
        </w:r>
        <w:r w:rsidR="006806C2">
          <w:rPr>
            <w:noProof/>
            <w:webHidden/>
          </w:rPr>
          <w:fldChar w:fldCharType="begin"/>
        </w:r>
        <w:r w:rsidR="006806C2">
          <w:rPr>
            <w:noProof/>
            <w:webHidden/>
          </w:rPr>
          <w:instrText xml:space="preserve"> PAGEREF _Toc187236043 \h </w:instrText>
        </w:r>
        <w:r w:rsidR="006806C2">
          <w:rPr>
            <w:noProof/>
            <w:webHidden/>
          </w:rPr>
        </w:r>
        <w:r w:rsidR="006806C2">
          <w:rPr>
            <w:noProof/>
            <w:webHidden/>
          </w:rPr>
          <w:fldChar w:fldCharType="separate"/>
        </w:r>
        <w:r>
          <w:rPr>
            <w:noProof/>
            <w:webHidden/>
          </w:rPr>
          <w:t>65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44" w:history="1">
        <w:r w:rsidR="006806C2" w:rsidRPr="00A5030A">
          <w:rPr>
            <w:rStyle w:val="Hyperlink"/>
            <w:noProof/>
          </w:rPr>
          <w:t>§10305.</w:t>
        </w:r>
        <w:r w:rsidR="006806C2" w:rsidRPr="00691E2D">
          <w:rPr>
            <w:rFonts w:ascii="Calibri" w:hAnsi="Calibri"/>
            <w:noProof/>
            <w:sz w:val="22"/>
            <w:szCs w:val="22"/>
          </w:rPr>
          <w:tab/>
        </w:r>
        <w:r w:rsidR="006806C2" w:rsidRPr="00A5030A">
          <w:rPr>
            <w:rStyle w:val="Hyperlink"/>
            <w:noProof/>
          </w:rPr>
          <w:t>Applicability of Regulations</w:t>
        </w:r>
        <w:r w:rsidR="006806C2">
          <w:rPr>
            <w:noProof/>
            <w:webHidden/>
          </w:rPr>
          <w:tab/>
        </w:r>
        <w:r w:rsidR="006806C2">
          <w:rPr>
            <w:noProof/>
            <w:webHidden/>
          </w:rPr>
          <w:fldChar w:fldCharType="begin"/>
        </w:r>
        <w:r w:rsidR="006806C2">
          <w:rPr>
            <w:noProof/>
            <w:webHidden/>
          </w:rPr>
          <w:instrText xml:space="preserve"> PAGEREF _Toc187236044 \h </w:instrText>
        </w:r>
        <w:r w:rsidR="006806C2">
          <w:rPr>
            <w:noProof/>
            <w:webHidden/>
          </w:rPr>
        </w:r>
        <w:r w:rsidR="006806C2">
          <w:rPr>
            <w:noProof/>
            <w:webHidden/>
          </w:rPr>
          <w:fldChar w:fldCharType="separate"/>
        </w:r>
        <w:r>
          <w:rPr>
            <w:noProof/>
            <w:webHidden/>
          </w:rPr>
          <w:t>65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45" w:history="1">
        <w:r w:rsidR="006806C2" w:rsidRPr="00A5030A">
          <w:rPr>
            <w:rStyle w:val="Hyperlink"/>
            <w:noProof/>
          </w:rPr>
          <w:t>§10307.</w:t>
        </w:r>
        <w:r w:rsidR="006806C2" w:rsidRPr="00691E2D">
          <w:rPr>
            <w:rFonts w:ascii="Calibri" w:hAnsi="Calibri"/>
            <w:noProof/>
            <w:sz w:val="22"/>
            <w:szCs w:val="22"/>
          </w:rPr>
          <w:tab/>
        </w:r>
        <w:r w:rsidR="006806C2" w:rsidRPr="00A5030A">
          <w:rPr>
            <w:rStyle w:val="Hyperlink"/>
            <w:noProof/>
          </w:rPr>
          <w:t>Assessment of Civil Penalties</w:t>
        </w:r>
        <w:r w:rsidR="006806C2">
          <w:rPr>
            <w:noProof/>
            <w:webHidden/>
          </w:rPr>
          <w:tab/>
        </w:r>
        <w:r w:rsidR="006806C2">
          <w:rPr>
            <w:noProof/>
            <w:webHidden/>
          </w:rPr>
          <w:fldChar w:fldCharType="begin"/>
        </w:r>
        <w:r w:rsidR="006806C2">
          <w:rPr>
            <w:noProof/>
            <w:webHidden/>
          </w:rPr>
          <w:instrText xml:space="preserve"> PAGEREF _Toc187236045 \h </w:instrText>
        </w:r>
        <w:r w:rsidR="006806C2">
          <w:rPr>
            <w:noProof/>
            <w:webHidden/>
          </w:rPr>
        </w:r>
        <w:r w:rsidR="006806C2">
          <w:rPr>
            <w:noProof/>
            <w:webHidden/>
          </w:rPr>
          <w:fldChar w:fldCharType="separate"/>
        </w:r>
        <w:r>
          <w:rPr>
            <w:noProof/>
            <w:webHidden/>
          </w:rPr>
          <w:t>65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46" w:history="1">
        <w:r w:rsidR="006806C2" w:rsidRPr="00A5030A">
          <w:rPr>
            <w:rStyle w:val="Hyperlink"/>
            <w:noProof/>
          </w:rPr>
          <w:t>§10309.</w:t>
        </w:r>
        <w:r w:rsidR="006806C2" w:rsidRPr="00691E2D">
          <w:rPr>
            <w:rFonts w:ascii="Calibri" w:hAnsi="Calibri"/>
            <w:noProof/>
            <w:sz w:val="22"/>
            <w:szCs w:val="22"/>
          </w:rPr>
          <w:tab/>
        </w:r>
        <w:r w:rsidR="006806C2" w:rsidRPr="00A5030A">
          <w:rPr>
            <w:rStyle w:val="Hyperlink"/>
            <w:noProof/>
          </w:rPr>
          <w:t>Recovery of Civil Penalties</w:t>
        </w:r>
        <w:r w:rsidR="006806C2">
          <w:rPr>
            <w:noProof/>
            <w:webHidden/>
          </w:rPr>
          <w:tab/>
        </w:r>
        <w:r w:rsidR="006806C2">
          <w:rPr>
            <w:noProof/>
            <w:webHidden/>
          </w:rPr>
          <w:fldChar w:fldCharType="begin"/>
        </w:r>
        <w:r w:rsidR="006806C2">
          <w:rPr>
            <w:noProof/>
            <w:webHidden/>
          </w:rPr>
          <w:instrText xml:space="preserve"> PAGEREF _Toc187236046 \h </w:instrText>
        </w:r>
        <w:r w:rsidR="006806C2">
          <w:rPr>
            <w:noProof/>
            <w:webHidden/>
          </w:rPr>
        </w:r>
        <w:r w:rsidR="006806C2">
          <w:rPr>
            <w:noProof/>
            <w:webHidden/>
          </w:rPr>
          <w:fldChar w:fldCharType="separate"/>
        </w:r>
        <w:r>
          <w:rPr>
            <w:noProof/>
            <w:webHidden/>
          </w:rPr>
          <w:t>658</w:t>
        </w:r>
        <w:r w:rsidR="006806C2">
          <w:rPr>
            <w:noProof/>
            <w:webHidden/>
          </w:rPr>
          <w:fldChar w:fldCharType="end"/>
        </w:r>
      </w:hyperlink>
    </w:p>
    <w:p w:rsidR="006806C2" w:rsidRPr="00691E2D" w:rsidRDefault="003515BD">
      <w:pPr>
        <w:pStyle w:val="TOC2"/>
        <w:rPr>
          <w:rFonts w:ascii="Calibri" w:hAnsi="Calibri"/>
          <w:sz w:val="22"/>
          <w:szCs w:val="22"/>
        </w:rPr>
      </w:pPr>
      <w:hyperlink w:anchor="_Toc187236047" w:history="1">
        <w:r w:rsidR="006806C2" w:rsidRPr="00A5030A">
          <w:rPr>
            <w:rStyle w:val="Hyperlink"/>
          </w:rPr>
          <w:t>Chapter 105.</w:t>
        </w:r>
        <w:r w:rsidR="006806C2" w:rsidRPr="00691E2D">
          <w:rPr>
            <w:rFonts w:ascii="Calibri" w:hAnsi="Calibri"/>
            <w:sz w:val="22"/>
            <w:szCs w:val="22"/>
          </w:rPr>
          <w:tab/>
        </w:r>
        <w:r w:rsidR="006806C2" w:rsidRPr="00A5030A">
          <w:rPr>
            <w:rStyle w:val="Hyperlink"/>
          </w:rPr>
          <w:t>Hazardous Waste Regulations for Carriage by Highway, Rail, Air, and Vessel</w:t>
        </w:r>
        <w:r w:rsidR="006806C2">
          <w:rPr>
            <w:webHidden/>
          </w:rPr>
          <w:tab/>
        </w:r>
        <w:r w:rsidR="006806C2">
          <w:rPr>
            <w:webHidden/>
          </w:rPr>
          <w:fldChar w:fldCharType="begin"/>
        </w:r>
        <w:r w:rsidR="006806C2">
          <w:rPr>
            <w:webHidden/>
          </w:rPr>
          <w:instrText xml:space="preserve"> PAGEREF _Toc187236047 \h </w:instrText>
        </w:r>
        <w:r w:rsidR="006806C2">
          <w:rPr>
            <w:webHidden/>
          </w:rPr>
        </w:r>
        <w:r w:rsidR="006806C2">
          <w:rPr>
            <w:webHidden/>
          </w:rPr>
          <w:fldChar w:fldCharType="separate"/>
        </w:r>
        <w:r>
          <w:rPr>
            <w:webHidden/>
          </w:rPr>
          <w:t>658</w:t>
        </w:r>
        <w:r w:rsidR="006806C2">
          <w:rPr>
            <w:webHidden/>
          </w:rPr>
          <w:fldChar w:fldCharType="end"/>
        </w:r>
      </w:hyperlink>
    </w:p>
    <w:p w:rsidR="006806C2" w:rsidRPr="00691E2D" w:rsidRDefault="003515BD">
      <w:pPr>
        <w:pStyle w:val="TOC3"/>
        <w:rPr>
          <w:rFonts w:ascii="Calibri" w:hAnsi="Calibri"/>
          <w:noProof/>
          <w:sz w:val="22"/>
          <w:szCs w:val="22"/>
        </w:rPr>
      </w:pPr>
      <w:hyperlink w:anchor="_Toc187236048" w:history="1">
        <w:r w:rsidR="006806C2" w:rsidRPr="00A5030A">
          <w:rPr>
            <w:rStyle w:val="Hyperlink"/>
            <w:noProof/>
          </w:rPr>
          <w:t>§10501.</w:t>
        </w:r>
        <w:r w:rsidR="006806C2" w:rsidRPr="00691E2D">
          <w:rPr>
            <w:rFonts w:ascii="Calibri" w:hAnsi="Calibri"/>
            <w:noProof/>
            <w:sz w:val="22"/>
            <w:szCs w:val="22"/>
          </w:rPr>
          <w:tab/>
        </w:r>
        <w:r w:rsidR="006806C2" w:rsidRPr="00A5030A">
          <w:rPr>
            <w:rStyle w:val="Hyperlink"/>
            <w:noProof/>
          </w:rPr>
          <w:t>General Provisions</w:t>
        </w:r>
        <w:r w:rsidR="006806C2">
          <w:rPr>
            <w:noProof/>
            <w:webHidden/>
          </w:rPr>
          <w:tab/>
        </w:r>
        <w:r w:rsidR="006806C2">
          <w:rPr>
            <w:noProof/>
            <w:webHidden/>
          </w:rPr>
          <w:fldChar w:fldCharType="begin"/>
        </w:r>
        <w:r w:rsidR="006806C2">
          <w:rPr>
            <w:noProof/>
            <w:webHidden/>
          </w:rPr>
          <w:instrText xml:space="preserve"> PAGEREF _Toc187236048 \h </w:instrText>
        </w:r>
        <w:r w:rsidR="006806C2">
          <w:rPr>
            <w:noProof/>
            <w:webHidden/>
          </w:rPr>
        </w:r>
        <w:r w:rsidR="006806C2">
          <w:rPr>
            <w:noProof/>
            <w:webHidden/>
          </w:rPr>
          <w:fldChar w:fldCharType="separate"/>
        </w:r>
        <w:r>
          <w:rPr>
            <w:noProof/>
            <w:webHidden/>
          </w:rPr>
          <w:t>65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49" w:history="1">
        <w:r w:rsidR="006806C2" w:rsidRPr="00A5030A">
          <w:rPr>
            <w:rStyle w:val="Hyperlink"/>
            <w:noProof/>
          </w:rPr>
          <w:t>§10503.</w:t>
        </w:r>
        <w:r w:rsidR="006806C2" w:rsidRPr="00691E2D">
          <w:rPr>
            <w:rFonts w:ascii="Calibri" w:hAnsi="Calibri"/>
            <w:noProof/>
            <w:sz w:val="22"/>
            <w:szCs w:val="22"/>
          </w:rPr>
          <w:tab/>
        </w:r>
        <w:r w:rsidR="006806C2" w:rsidRPr="00A5030A">
          <w:rPr>
            <w:rStyle w:val="Hyperlink"/>
            <w:noProof/>
          </w:rPr>
          <w:t>Adopted Regulations</w:t>
        </w:r>
        <w:r w:rsidR="006806C2">
          <w:rPr>
            <w:noProof/>
            <w:webHidden/>
          </w:rPr>
          <w:tab/>
        </w:r>
        <w:r w:rsidR="006806C2">
          <w:rPr>
            <w:noProof/>
            <w:webHidden/>
          </w:rPr>
          <w:fldChar w:fldCharType="begin"/>
        </w:r>
        <w:r w:rsidR="006806C2">
          <w:rPr>
            <w:noProof/>
            <w:webHidden/>
          </w:rPr>
          <w:instrText xml:space="preserve"> PAGEREF _Toc187236049 \h </w:instrText>
        </w:r>
        <w:r w:rsidR="006806C2">
          <w:rPr>
            <w:noProof/>
            <w:webHidden/>
          </w:rPr>
        </w:r>
        <w:r w:rsidR="006806C2">
          <w:rPr>
            <w:noProof/>
            <w:webHidden/>
          </w:rPr>
          <w:fldChar w:fldCharType="separate"/>
        </w:r>
        <w:r>
          <w:rPr>
            <w:noProof/>
            <w:webHidden/>
          </w:rPr>
          <w:t>6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50" w:history="1">
        <w:r w:rsidR="006806C2" w:rsidRPr="00A5030A">
          <w:rPr>
            <w:rStyle w:val="Hyperlink"/>
            <w:noProof/>
          </w:rPr>
          <w:t>§10505.</w:t>
        </w:r>
        <w:r w:rsidR="006806C2" w:rsidRPr="00691E2D">
          <w:rPr>
            <w:rFonts w:ascii="Calibri" w:hAnsi="Calibri"/>
            <w:noProof/>
            <w:sz w:val="22"/>
            <w:szCs w:val="22"/>
          </w:rPr>
          <w:tab/>
        </w:r>
        <w:r w:rsidR="006806C2" w:rsidRPr="00A5030A">
          <w:rPr>
            <w:rStyle w:val="Hyperlink"/>
            <w:noProof/>
          </w:rPr>
          <w:t>Applicability of Regulations</w:t>
        </w:r>
        <w:r w:rsidR="006806C2">
          <w:rPr>
            <w:noProof/>
            <w:webHidden/>
          </w:rPr>
          <w:tab/>
        </w:r>
        <w:r w:rsidR="006806C2">
          <w:rPr>
            <w:noProof/>
            <w:webHidden/>
          </w:rPr>
          <w:fldChar w:fldCharType="begin"/>
        </w:r>
        <w:r w:rsidR="006806C2">
          <w:rPr>
            <w:noProof/>
            <w:webHidden/>
          </w:rPr>
          <w:instrText xml:space="preserve"> PAGEREF _Toc187236050 \h </w:instrText>
        </w:r>
        <w:r w:rsidR="006806C2">
          <w:rPr>
            <w:noProof/>
            <w:webHidden/>
          </w:rPr>
        </w:r>
        <w:r w:rsidR="006806C2">
          <w:rPr>
            <w:noProof/>
            <w:webHidden/>
          </w:rPr>
          <w:fldChar w:fldCharType="separate"/>
        </w:r>
        <w:r>
          <w:rPr>
            <w:noProof/>
            <w:webHidden/>
          </w:rPr>
          <w:t>659</w:t>
        </w:r>
        <w:r w:rsidR="006806C2">
          <w:rPr>
            <w:noProof/>
            <w:webHidden/>
          </w:rPr>
          <w:fldChar w:fldCharType="end"/>
        </w:r>
      </w:hyperlink>
    </w:p>
    <w:p w:rsidR="006806C2" w:rsidRPr="00691E2D" w:rsidRDefault="003515BD">
      <w:pPr>
        <w:pStyle w:val="TOC2"/>
        <w:rPr>
          <w:rFonts w:ascii="Calibri" w:hAnsi="Calibri"/>
          <w:sz w:val="22"/>
          <w:szCs w:val="22"/>
        </w:rPr>
      </w:pPr>
      <w:hyperlink w:anchor="_Toc187236051" w:history="1">
        <w:r w:rsidR="006806C2" w:rsidRPr="00A5030A">
          <w:rPr>
            <w:rStyle w:val="Hyperlink"/>
          </w:rPr>
          <w:t>Chapter 107.</w:t>
        </w:r>
        <w:r w:rsidR="006806C2" w:rsidRPr="00691E2D">
          <w:rPr>
            <w:rFonts w:ascii="Calibri" w:hAnsi="Calibri"/>
            <w:sz w:val="22"/>
            <w:szCs w:val="22"/>
          </w:rPr>
          <w:tab/>
        </w:r>
        <w:r w:rsidR="006806C2" w:rsidRPr="00A5030A">
          <w:rPr>
            <w:rStyle w:val="Hyperlink"/>
          </w:rPr>
          <w:t>Alcohol and Controlled Dangerous Substances</w:t>
        </w:r>
        <w:r w:rsidR="006806C2">
          <w:rPr>
            <w:webHidden/>
          </w:rPr>
          <w:tab/>
        </w:r>
        <w:r w:rsidR="006806C2">
          <w:rPr>
            <w:webHidden/>
          </w:rPr>
          <w:fldChar w:fldCharType="begin"/>
        </w:r>
        <w:r w:rsidR="006806C2">
          <w:rPr>
            <w:webHidden/>
          </w:rPr>
          <w:instrText xml:space="preserve"> PAGEREF _Toc187236051 \h </w:instrText>
        </w:r>
        <w:r w:rsidR="006806C2">
          <w:rPr>
            <w:webHidden/>
          </w:rPr>
        </w:r>
        <w:r w:rsidR="006806C2">
          <w:rPr>
            <w:webHidden/>
          </w:rPr>
          <w:fldChar w:fldCharType="separate"/>
        </w:r>
        <w:r>
          <w:rPr>
            <w:webHidden/>
          </w:rPr>
          <w:t>659</w:t>
        </w:r>
        <w:r w:rsidR="006806C2">
          <w:rPr>
            <w:webHidden/>
          </w:rPr>
          <w:fldChar w:fldCharType="end"/>
        </w:r>
      </w:hyperlink>
    </w:p>
    <w:p w:rsidR="006806C2" w:rsidRPr="00691E2D" w:rsidRDefault="003515BD">
      <w:pPr>
        <w:pStyle w:val="TOC3"/>
        <w:rPr>
          <w:rFonts w:ascii="Calibri" w:hAnsi="Calibri"/>
          <w:noProof/>
          <w:sz w:val="22"/>
          <w:szCs w:val="22"/>
        </w:rPr>
      </w:pPr>
      <w:hyperlink w:anchor="_Toc187236052" w:history="1">
        <w:r w:rsidR="006806C2" w:rsidRPr="00A5030A">
          <w:rPr>
            <w:rStyle w:val="Hyperlink"/>
            <w:noProof/>
          </w:rPr>
          <w:t>§10701.</w:t>
        </w:r>
        <w:r w:rsidR="006806C2" w:rsidRPr="00691E2D">
          <w:rPr>
            <w:rFonts w:ascii="Calibri" w:hAnsi="Calibri"/>
            <w:noProof/>
            <w:sz w:val="22"/>
            <w:szCs w:val="22"/>
          </w:rPr>
          <w:tab/>
        </w:r>
        <w:r w:rsidR="006806C2" w:rsidRPr="00A5030A">
          <w:rPr>
            <w:rStyle w:val="Hyperlink"/>
            <w:noProof/>
          </w:rPr>
          <w:t>Purpose and Scope</w:t>
        </w:r>
        <w:r w:rsidR="006806C2">
          <w:rPr>
            <w:noProof/>
            <w:webHidden/>
          </w:rPr>
          <w:tab/>
        </w:r>
        <w:r w:rsidR="006806C2">
          <w:rPr>
            <w:noProof/>
            <w:webHidden/>
          </w:rPr>
          <w:fldChar w:fldCharType="begin"/>
        </w:r>
        <w:r w:rsidR="006806C2">
          <w:rPr>
            <w:noProof/>
            <w:webHidden/>
          </w:rPr>
          <w:instrText xml:space="preserve"> PAGEREF _Toc187236052 \h </w:instrText>
        </w:r>
        <w:r w:rsidR="006806C2">
          <w:rPr>
            <w:noProof/>
            <w:webHidden/>
          </w:rPr>
        </w:r>
        <w:r w:rsidR="006806C2">
          <w:rPr>
            <w:noProof/>
            <w:webHidden/>
          </w:rPr>
          <w:fldChar w:fldCharType="separate"/>
        </w:r>
        <w:r>
          <w:rPr>
            <w:noProof/>
            <w:webHidden/>
          </w:rPr>
          <w:t>6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53" w:history="1">
        <w:r w:rsidR="006806C2" w:rsidRPr="00A5030A">
          <w:rPr>
            <w:rStyle w:val="Hyperlink"/>
            <w:noProof/>
          </w:rPr>
          <w:t>§10703.</w:t>
        </w:r>
        <w:r w:rsidR="006806C2" w:rsidRPr="00691E2D">
          <w:rPr>
            <w:rFonts w:ascii="Calibri" w:hAnsi="Calibri"/>
            <w:noProof/>
            <w:sz w:val="22"/>
            <w:szCs w:val="22"/>
          </w:rPr>
          <w:tab/>
        </w:r>
        <w:r w:rsidR="006806C2" w:rsidRPr="00A5030A">
          <w:rPr>
            <w:rStyle w:val="Hyperlink"/>
            <w:noProof/>
          </w:rPr>
          <w:t>Definitions</w:t>
        </w:r>
        <w:r w:rsidR="006806C2">
          <w:rPr>
            <w:noProof/>
            <w:webHidden/>
          </w:rPr>
          <w:tab/>
        </w:r>
        <w:r w:rsidR="006806C2">
          <w:rPr>
            <w:noProof/>
            <w:webHidden/>
          </w:rPr>
          <w:fldChar w:fldCharType="begin"/>
        </w:r>
        <w:r w:rsidR="006806C2">
          <w:rPr>
            <w:noProof/>
            <w:webHidden/>
          </w:rPr>
          <w:instrText xml:space="preserve"> PAGEREF _Toc187236053 \h </w:instrText>
        </w:r>
        <w:r w:rsidR="006806C2">
          <w:rPr>
            <w:noProof/>
            <w:webHidden/>
          </w:rPr>
        </w:r>
        <w:r w:rsidR="006806C2">
          <w:rPr>
            <w:noProof/>
            <w:webHidden/>
          </w:rPr>
          <w:fldChar w:fldCharType="separate"/>
        </w:r>
        <w:r>
          <w:rPr>
            <w:noProof/>
            <w:webHidden/>
          </w:rPr>
          <w:t>6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54" w:history="1">
        <w:r w:rsidR="006806C2" w:rsidRPr="00A5030A">
          <w:rPr>
            <w:rStyle w:val="Hyperlink"/>
            <w:noProof/>
          </w:rPr>
          <w:t>§10705.</w:t>
        </w:r>
        <w:r w:rsidR="006806C2" w:rsidRPr="00691E2D">
          <w:rPr>
            <w:rFonts w:ascii="Calibri" w:hAnsi="Calibri"/>
            <w:noProof/>
            <w:sz w:val="22"/>
            <w:szCs w:val="22"/>
          </w:rPr>
          <w:tab/>
        </w:r>
        <w:r w:rsidR="006806C2" w:rsidRPr="00A5030A">
          <w:rPr>
            <w:rStyle w:val="Hyperlink"/>
            <w:noProof/>
          </w:rPr>
          <w:t>Application</w:t>
        </w:r>
        <w:r w:rsidR="006806C2">
          <w:rPr>
            <w:noProof/>
            <w:webHidden/>
          </w:rPr>
          <w:tab/>
        </w:r>
        <w:r w:rsidR="006806C2">
          <w:rPr>
            <w:noProof/>
            <w:webHidden/>
          </w:rPr>
          <w:fldChar w:fldCharType="begin"/>
        </w:r>
        <w:r w:rsidR="006806C2">
          <w:rPr>
            <w:noProof/>
            <w:webHidden/>
          </w:rPr>
          <w:instrText xml:space="preserve"> PAGEREF _Toc187236054 \h </w:instrText>
        </w:r>
        <w:r w:rsidR="006806C2">
          <w:rPr>
            <w:noProof/>
            <w:webHidden/>
          </w:rPr>
        </w:r>
        <w:r w:rsidR="006806C2">
          <w:rPr>
            <w:noProof/>
            <w:webHidden/>
          </w:rPr>
          <w:fldChar w:fldCharType="separate"/>
        </w:r>
        <w:r>
          <w:rPr>
            <w:noProof/>
            <w:webHidden/>
          </w:rPr>
          <w:t>65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55" w:history="1">
        <w:r w:rsidR="006806C2" w:rsidRPr="00A5030A">
          <w:rPr>
            <w:rStyle w:val="Hyperlink"/>
            <w:noProof/>
          </w:rPr>
          <w:t>§10707.</w:t>
        </w:r>
        <w:r w:rsidR="006806C2" w:rsidRPr="00691E2D">
          <w:rPr>
            <w:rFonts w:ascii="Calibri" w:hAnsi="Calibri"/>
            <w:noProof/>
            <w:sz w:val="22"/>
            <w:szCs w:val="22"/>
          </w:rPr>
          <w:tab/>
        </w:r>
        <w:r w:rsidR="006806C2" w:rsidRPr="00A5030A">
          <w:rPr>
            <w:rStyle w:val="Hyperlink"/>
            <w:noProof/>
          </w:rPr>
          <w:t>Prohibitions</w:t>
        </w:r>
        <w:r w:rsidR="006806C2">
          <w:rPr>
            <w:noProof/>
            <w:webHidden/>
          </w:rPr>
          <w:tab/>
        </w:r>
        <w:r w:rsidR="006806C2">
          <w:rPr>
            <w:noProof/>
            <w:webHidden/>
          </w:rPr>
          <w:fldChar w:fldCharType="begin"/>
        </w:r>
        <w:r w:rsidR="006806C2">
          <w:rPr>
            <w:noProof/>
            <w:webHidden/>
          </w:rPr>
          <w:instrText xml:space="preserve"> PAGEREF _Toc187236055 \h </w:instrText>
        </w:r>
        <w:r w:rsidR="006806C2">
          <w:rPr>
            <w:noProof/>
            <w:webHidden/>
          </w:rPr>
        </w:r>
        <w:r w:rsidR="006806C2">
          <w:rPr>
            <w:noProof/>
            <w:webHidden/>
          </w:rPr>
          <w:fldChar w:fldCharType="separate"/>
        </w:r>
        <w:r>
          <w:rPr>
            <w:noProof/>
            <w:webHidden/>
          </w:rPr>
          <w:t>66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56" w:history="1">
        <w:r w:rsidR="006806C2" w:rsidRPr="00A5030A">
          <w:rPr>
            <w:rStyle w:val="Hyperlink"/>
            <w:noProof/>
          </w:rPr>
          <w:t>§10709.</w:t>
        </w:r>
        <w:r w:rsidR="006806C2" w:rsidRPr="00691E2D">
          <w:rPr>
            <w:rFonts w:ascii="Calibri" w:hAnsi="Calibri"/>
            <w:noProof/>
            <w:sz w:val="22"/>
            <w:szCs w:val="22"/>
          </w:rPr>
          <w:tab/>
        </w:r>
        <w:r w:rsidR="006806C2" w:rsidRPr="00A5030A">
          <w:rPr>
            <w:rStyle w:val="Hyperlink"/>
            <w:noProof/>
          </w:rPr>
          <w:t>Testing of Suspected Violators</w:t>
        </w:r>
        <w:r w:rsidR="006806C2">
          <w:rPr>
            <w:noProof/>
            <w:webHidden/>
          </w:rPr>
          <w:tab/>
        </w:r>
        <w:r w:rsidR="006806C2">
          <w:rPr>
            <w:noProof/>
            <w:webHidden/>
          </w:rPr>
          <w:fldChar w:fldCharType="begin"/>
        </w:r>
        <w:r w:rsidR="006806C2">
          <w:rPr>
            <w:noProof/>
            <w:webHidden/>
          </w:rPr>
          <w:instrText xml:space="preserve"> PAGEREF _Toc187236056 \h </w:instrText>
        </w:r>
        <w:r w:rsidR="006806C2">
          <w:rPr>
            <w:noProof/>
            <w:webHidden/>
          </w:rPr>
        </w:r>
        <w:r w:rsidR="006806C2">
          <w:rPr>
            <w:noProof/>
            <w:webHidden/>
          </w:rPr>
          <w:fldChar w:fldCharType="separate"/>
        </w:r>
        <w:r>
          <w:rPr>
            <w:noProof/>
            <w:webHidden/>
          </w:rPr>
          <w:t>66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57" w:history="1">
        <w:r w:rsidR="006806C2" w:rsidRPr="00A5030A">
          <w:rPr>
            <w:rStyle w:val="Hyperlink"/>
            <w:noProof/>
          </w:rPr>
          <w:t>§10711.</w:t>
        </w:r>
        <w:r w:rsidR="006806C2" w:rsidRPr="00691E2D">
          <w:rPr>
            <w:rFonts w:ascii="Calibri" w:hAnsi="Calibri"/>
            <w:noProof/>
            <w:sz w:val="22"/>
            <w:szCs w:val="22"/>
          </w:rPr>
          <w:tab/>
        </w:r>
        <w:r w:rsidR="006806C2" w:rsidRPr="00A5030A">
          <w:rPr>
            <w:rStyle w:val="Hyperlink"/>
            <w:noProof/>
          </w:rPr>
          <w:t>Penalties</w:t>
        </w:r>
        <w:r w:rsidR="006806C2">
          <w:rPr>
            <w:noProof/>
            <w:webHidden/>
          </w:rPr>
          <w:tab/>
        </w:r>
        <w:r w:rsidR="006806C2">
          <w:rPr>
            <w:noProof/>
            <w:webHidden/>
          </w:rPr>
          <w:fldChar w:fldCharType="begin"/>
        </w:r>
        <w:r w:rsidR="006806C2">
          <w:rPr>
            <w:noProof/>
            <w:webHidden/>
          </w:rPr>
          <w:instrText xml:space="preserve"> PAGEREF _Toc187236057 \h </w:instrText>
        </w:r>
        <w:r w:rsidR="006806C2">
          <w:rPr>
            <w:noProof/>
            <w:webHidden/>
          </w:rPr>
        </w:r>
        <w:r w:rsidR="006806C2">
          <w:rPr>
            <w:noProof/>
            <w:webHidden/>
          </w:rPr>
          <w:fldChar w:fldCharType="separate"/>
        </w:r>
        <w:r>
          <w:rPr>
            <w:noProof/>
            <w:webHidden/>
          </w:rPr>
          <w:t>660</w:t>
        </w:r>
        <w:r w:rsidR="006806C2">
          <w:rPr>
            <w:noProof/>
            <w:webHidden/>
          </w:rPr>
          <w:fldChar w:fldCharType="end"/>
        </w:r>
      </w:hyperlink>
    </w:p>
    <w:p w:rsidR="006806C2" w:rsidRPr="00691E2D" w:rsidRDefault="003515BD">
      <w:pPr>
        <w:pStyle w:val="TOC2"/>
        <w:rPr>
          <w:rFonts w:ascii="Calibri" w:hAnsi="Calibri"/>
          <w:sz w:val="22"/>
          <w:szCs w:val="22"/>
        </w:rPr>
      </w:pPr>
      <w:hyperlink w:anchor="_Toc187236058" w:history="1">
        <w:r w:rsidR="006806C2" w:rsidRPr="00A5030A">
          <w:rPr>
            <w:rStyle w:val="Hyperlink"/>
          </w:rPr>
          <w:t>Chapter 109.</w:t>
        </w:r>
        <w:r w:rsidR="006806C2" w:rsidRPr="00691E2D">
          <w:rPr>
            <w:rFonts w:ascii="Calibri" w:hAnsi="Calibri"/>
            <w:sz w:val="22"/>
            <w:szCs w:val="22"/>
          </w:rPr>
          <w:tab/>
        </w:r>
        <w:r w:rsidR="006806C2" w:rsidRPr="00A5030A">
          <w:rPr>
            <w:rStyle w:val="Hyperlink"/>
          </w:rPr>
          <w:t>Hazardous Materials Regulations for Carriage by Rail, Air, and Vessel</w:t>
        </w:r>
        <w:r w:rsidR="006806C2">
          <w:rPr>
            <w:webHidden/>
          </w:rPr>
          <w:tab/>
        </w:r>
        <w:r w:rsidR="006806C2">
          <w:rPr>
            <w:webHidden/>
          </w:rPr>
          <w:fldChar w:fldCharType="begin"/>
        </w:r>
        <w:r w:rsidR="006806C2">
          <w:rPr>
            <w:webHidden/>
          </w:rPr>
          <w:instrText xml:space="preserve"> PAGEREF _Toc187236058 \h </w:instrText>
        </w:r>
        <w:r w:rsidR="006806C2">
          <w:rPr>
            <w:webHidden/>
          </w:rPr>
        </w:r>
        <w:r w:rsidR="006806C2">
          <w:rPr>
            <w:webHidden/>
          </w:rPr>
          <w:fldChar w:fldCharType="separate"/>
        </w:r>
        <w:r>
          <w:rPr>
            <w:webHidden/>
          </w:rPr>
          <w:t>661</w:t>
        </w:r>
        <w:r w:rsidR="006806C2">
          <w:rPr>
            <w:webHidden/>
          </w:rPr>
          <w:fldChar w:fldCharType="end"/>
        </w:r>
      </w:hyperlink>
    </w:p>
    <w:p w:rsidR="006806C2" w:rsidRPr="00691E2D" w:rsidRDefault="003515BD">
      <w:pPr>
        <w:pStyle w:val="TOC3"/>
        <w:rPr>
          <w:rFonts w:ascii="Calibri" w:hAnsi="Calibri"/>
          <w:noProof/>
          <w:sz w:val="22"/>
          <w:szCs w:val="22"/>
        </w:rPr>
      </w:pPr>
      <w:hyperlink w:anchor="_Toc187236059" w:history="1">
        <w:r w:rsidR="006806C2" w:rsidRPr="00A5030A">
          <w:rPr>
            <w:rStyle w:val="Hyperlink"/>
            <w:noProof/>
          </w:rPr>
          <w:t>§10901.</w:t>
        </w:r>
        <w:r w:rsidR="006806C2" w:rsidRPr="00691E2D">
          <w:rPr>
            <w:rFonts w:ascii="Calibri" w:hAnsi="Calibri"/>
            <w:noProof/>
            <w:sz w:val="22"/>
            <w:szCs w:val="22"/>
          </w:rPr>
          <w:tab/>
        </w:r>
        <w:r w:rsidR="006806C2" w:rsidRPr="00A5030A">
          <w:rPr>
            <w:rStyle w:val="Hyperlink"/>
            <w:noProof/>
          </w:rPr>
          <w:t>General Provisions</w:t>
        </w:r>
        <w:r w:rsidR="006806C2">
          <w:rPr>
            <w:noProof/>
            <w:webHidden/>
          </w:rPr>
          <w:tab/>
        </w:r>
        <w:r w:rsidR="006806C2">
          <w:rPr>
            <w:noProof/>
            <w:webHidden/>
          </w:rPr>
          <w:fldChar w:fldCharType="begin"/>
        </w:r>
        <w:r w:rsidR="006806C2">
          <w:rPr>
            <w:noProof/>
            <w:webHidden/>
          </w:rPr>
          <w:instrText xml:space="preserve"> PAGEREF _Toc187236059 \h </w:instrText>
        </w:r>
        <w:r w:rsidR="006806C2">
          <w:rPr>
            <w:noProof/>
            <w:webHidden/>
          </w:rPr>
        </w:r>
        <w:r w:rsidR="006806C2">
          <w:rPr>
            <w:noProof/>
            <w:webHidden/>
          </w:rPr>
          <w:fldChar w:fldCharType="separate"/>
        </w:r>
        <w:r>
          <w:rPr>
            <w:noProof/>
            <w:webHidden/>
          </w:rPr>
          <w:t>66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60" w:history="1">
        <w:r w:rsidR="006806C2" w:rsidRPr="00A5030A">
          <w:rPr>
            <w:rStyle w:val="Hyperlink"/>
            <w:noProof/>
          </w:rPr>
          <w:t>§10903.</w:t>
        </w:r>
        <w:r w:rsidR="006806C2" w:rsidRPr="00691E2D">
          <w:rPr>
            <w:rFonts w:ascii="Calibri" w:hAnsi="Calibri"/>
            <w:noProof/>
            <w:sz w:val="22"/>
            <w:szCs w:val="22"/>
          </w:rPr>
          <w:tab/>
        </w:r>
        <w:r w:rsidR="006806C2" w:rsidRPr="00A5030A">
          <w:rPr>
            <w:rStyle w:val="Hyperlink"/>
            <w:noProof/>
          </w:rPr>
          <w:t>Adopted Regulations</w:t>
        </w:r>
        <w:r w:rsidR="006806C2">
          <w:rPr>
            <w:noProof/>
            <w:webHidden/>
          </w:rPr>
          <w:tab/>
        </w:r>
        <w:r w:rsidR="006806C2">
          <w:rPr>
            <w:noProof/>
            <w:webHidden/>
          </w:rPr>
          <w:fldChar w:fldCharType="begin"/>
        </w:r>
        <w:r w:rsidR="006806C2">
          <w:rPr>
            <w:noProof/>
            <w:webHidden/>
          </w:rPr>
          <w:instrText xml:space="preserve"> PAGEREF _Toc187236060 \h </w:instrText>
        </w:r>
        <w:r w:rsidR="006806C2">
          <w:rPr>
            <w:noProof/>
            <w:webHidden/>
          </w:rPr>
        </w:r>
        <w:r w:rsidR="006806C2">
          <w:rPr>
            <w:noProof/>
            <w:webHidden/>
          </w:rPr>
          <w:fldChar w:fldCharType="separate"/>
        </w:r>
        <w:r>
          <w:rPr>
            <w:noProof/>
            <w:webHidden/>
          </w:rPr>
          <w:t>66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61" w:history="1">
        <w:r w:rsidR="006806C2" w:rsidRPr="00A5030A">
          <w:rPr>
            <w:rStyle w:val="Hyperlink"/>
            <w:noProof/>
          </w:rPr>
          <w:t>§10905.</w:t>
        </w:r>
        <w:r w:rsidR="006806C2" w:rsidRPr="00691E2D">
          <w:rPr>
            <w:rFonts w:ascii="Calibri" w:hAnsi="Calibri"/>
            <w:noProof/>
            <w:sz w:val="22"/>
            <w:szCs w:val="22"/>
          </w:rPr>
          <w:tab/>
        </w:r>
        <w:r w:rsidR="006806C2" w:rsidRPr="00A5030A">
          <w:rPr>
            <w:rStyle w:val="Hyperlink"/>
            <w:noProof/>
          </w:rPr>
          <w:t>Applicability of Regulations</w:t>
        </w:r>
        <w:r w:rsidR="006806C2">
          <w:rPr>
            <w:noProof/>
            <w:webHidden/>
          </w:rPr>
          <w:tab/>
        </w:r>
        <w:r w:rsidR="006806C2">
          <w:rPr>
            <w:noProof/>
            <w:webHidden/>
          </w:rPr>
          <w:fldChar w:fldCharType="begin"/>
        </w:r>
        <w:r w:rsidR="006806C2">
          <w:rPr>
            <w:noProof/>
            <w:webHidden/>
          </w:rPr>
          <w:instrText xml:space="preserve"> PAGEREF _Toc187236061 \h </w:instrText>
        </w:r>
        <w:r w:rsidR="006806C2">
          <w:rPr>
            <w:noProof/>
            <w:webHidden/>
          </w:rPr>
        </w:r>
        <w:r w:rsidR="006806C2">
          <w:rPr>
            <w:noProof/>
            <w:webHidden/>
          </w:rPr>
          <w:fldChar w:fldCharType="separate"/>
        </w:r>
        <w:r>
          <w:rPr>
            <w:noProof/>
            <w:webHidden/>
          </w:rPr>
          <w:t>661</w:t>
        </w:r>
        <w:r w:rsidR="006806C2">
          <w:rPr>
            <w:noProof/>
            <w:webHidden/>
          </w:rPr>
          <w:fldChar w:fldCharType="end"/>
        </w:r>
      </w:hyperlink>
    </w:p>
    <w:p w:rsidR="006806C2" w:rsidRPr="00691E2D" w:rsidRDefault="003515BD">
      <w:pPr>
        <w:pStyle w:val="TOC2"/>
        <w:rPr>
          <w:rFonts w:ascii="Calibri" w:hAnsi="Calibri"/>
          <w:sz w:val="22"/>
          <w:szCs w:val="22"/>
        </w:rPr>
      </w:pPr>
      <w:hyperlink w:anchor="_Toc187236062" w:history="1">
        <w:r w:rsidR="006806C2" w:rsidRPr="00A5030A">
          <w:rPr>
            <w:rStyle w:val="Hyperlink"/>
          </w:rPr>
          <w:t>Chapter 111.</w:t>
        </w:r>
        <w:r w:rsidR="006806C2" w:rsidRPr="00691E2D">
          <w:rPr>
            <w:rFonts w:ascii="Calibri" w:hAnsi="Calibri"/>
            <w:sz w:val="22"/>
            <w:szCs w:val="22"/>
          </w:rPr>
          <w:tab/>
        </w:r>
        <w:r w:rsidR="006806C2" w:rsidRPr="00A5030A">
          <w:rPr>
            <w:rStyle w:val="Hyperlink"/>
          </w:rPr>
          <w:t>Reporting Requirements for Category 3 or Higher Hurricane</w:t>
        </w:r>
        <w:r w:rsidR="006806C2">
          <w:rPr>
            <w:webHidden/>
          </w:rPr>
          <w:tab/>
        </w:r>
        <w:r w:rsidR="006806C2">
          <w:rPr>
            <w:webHidden/>
          </w:rPr>
          <w:fldChar w:fldCharType="begin"/>
        </w:r>
        <w:r w:rsidR="006806C2">
          <w:rPr>
            <w:webHidden/>
          </w:rPr>
          <w:instrText xml:space="preserve"> PAGEREF _Toc187236062 \h </w:instrText>
        </w:r>
        <w:r w:rsidR="006806C2">
          <w:rPr>
            <w:webHidden/>
          </w:rPr>
        </w:r>
        <w:r w:rsidR="006806C2">
          <w:rPr>
            <w:webHidden/>
          </w:rPr>
          <w:fldChar w:fldCharType="separate"/>
        </w:r>
        <w:r>
          <w:rPr>
            <w:webHidden/>
          </w:rPr>
          <w:t>661</w:t>
        </w:r>
        <w:r w:rsidR="006806C2">
          <w:rPr>
            <w:webHidden/>
          </w:rPr>
          <w:fldChar w:fldCharType="end"/>
        </w:r>
      </w:hyperlink>
    </w:p>
    <w:p w:rsidR="006806C2" w:rsidRPr="00691E2D" w:rsidRDefault="003515BD">
      <w:pPr>
        <w:pStyle w:val="TOC3"/>
        <w:rPr>
          <w:rFonts w:ascii="Calibri" w:hAnsi="Calibri"/>
          <w:noProof/>
          <w:sz w:val="22"/>
          <w:szCs w:val="22"/>
        </w:rPr>
      </w:pPr>
      <w:hyperlink w:anchor="_Toc187236063" w:history="1">
        <w:r w:rsidR="006806C2" w:rsidRPr="00A5030A">
          <w:rPr>
            <w:rStyle w:val="Hyperlink"/>
            <w:noProof/>
          </w:rPr>
          <w:t>§11101.</w:t>
        </w:r>
        <w:r w:rsidR="006806C2" w:rsidRPr="00691E2D">
          <w:rPr>
            <w:rFonts w:ascii="Calibri" w:hAnsi="Calibri"/>
            <w:noProof/>
            <w:sz w:val="22"/>
            <w:szCs w:val="22"/>
          </w:rPr>
          <w:tab/>
        </w:r>
        <w:r w:rsidR="006806C2" w:rsidRPr="00A5030A">
          <w:rPr>
            <w:rStyle w:val="Hyperlink"/>
            <w:noProof/>
          </w:rPr>
          <w:t>Purpose</w:t>
        </w:r>
        <w:r w:rsidR="006806C2">
          <w:rPr>
            <w:noProof/>
            <w:webHidden/>
          </w:rPr>
          <w:tab/>
        </w:r>
        <w:r w:rsidR="006806C2">
          <w:rPr>
            <w:noProof/>
            <w:webHidden/>
          </w:rPr>
          <w:fldChar w:fldCharType="begin"/>
        </w:r>
        <w:r w:rsidR="006806C2">
          <w:rPr>
            <w:noProof/>
            <w:webHidden/>
          </w:rPr>
          <w:instrText xml:space="preserve"> PAGEREF _Toc187236063 \h </w:instrText>
        </w:r>
        <w:r w:rsidR="006806C2">
          <w:rPr>
            <w:noProof/>
            <w:webHidden/>
          </w:rPr>
        </w:r>
        <w:r w:rsidR="006806C2">
          <w:rPr>
            <w:noProof/>
            <w:webHidden/>
          </w:rPr>
          <w:fldChar w:fldCharType="separate"/>
        </w:r>
        <w:r>
          <w:rPr>
            <w:noProof/>
            <w:webHidden/>
          </w:rPr>
          <w:t>66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64" w:history="1">
        <w:r w:rsidR="006806C2" w:rsidRPr="00A5030A">
          <w:rPr>
            <w:rStyle w:val="Hyperlink"/>
            <w:noProof/>
          </w:rPr>
          <w:t>§11103.</w:t>
        </w:r>
        <w:r w:rsidR="006806C2" w:rsidRPr="00691E2D">
          <w:rPr>
            <w:rFonts w:ascii="Calibri" w:hAnsi="Calibri"/>
            <w:noProof/>
            <w:sz w:val="22"/>
            <w:szCs w:val="22"/>
          </w:rPr>
          <w:tab/>
        </w:r>
        <w:r w:rsidR="006806C2" w:rsidRPr="00A5030A">
          <w:rPr>
            <w:rStyle w:val="Hyperlink"/>
            <w:noProof/>
          </w:rPr>
          <w:t>Applicability</w:t>
        </w:r>
        <w:r w:rsidR="006806C2">
          <w:rPr>
            <w:noProof/>
            <w:webHidden/>
          </w:rPr>
          <w:tab/>
        </w:r>
        <w:r w:rsidR="006806C2">
          <w:rPr>
            <w:noProof/>
            <w:webHidden/>
          </w:rPr>
          <w:fldChar w:fldCharType="begin"/>
        </w:r>
        <w:r w:rsidR="006806C2">
          <w:rPr>
            <w:noProof/>
            <w:webHidden/>
          </w:rPr>
          <w:instrText xml:space="preserve"> PAGEREF _Toc187236064 \h </w:instrText>
        </w:r>
        <w:r w:rsidR="006806C2">
          <w:rPr>
            <w:noProof/>
            <w:webHidden/>
          </w:rPr>
        </w:r>
        <w:r w:rsidR="006806C2">
          <w:rPr>
            <w:noProof/>
            <w:webHidden/>
          </w:rPr>
          <w:fldChar w:fldCharType="separate"/>
        </w:r>
        <w:r>
          <w:rPr>
            <w:noProof/>
            <w:webHidden/>
          </w:rPr>
          <w:t>66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65" w:history="1">
        <w:r w:rsidR="006806C2" w:rsidRPr="00A5030A">
          <w:rPr>
            <w:rStyle w:val="Hyperlink"/>
            <w:noProof/>
          </w:rPr>
          <w:t>§11105.</w:t>
        </w:r>
        <w:r w:rsidR="006806C2" w:rsidRPr="00691E2D">
          <w:rPr>
            <w:rFonts w:ascii="Calibri" w:hAnsi="Calibri"/>
            <w:noProof/>
            <w:sz w:val="22"/>
            <w:szCs w:val="22"/>
          </w:rPr>
          <w:tab/>
        </w:r>
        <w:r w:rsidR="006806C2" w:rsidRPr="00A5030A">
          <w:rPr>
            <w:rStyle w:val="Hyperlink"/>
            <w:noProof/>
          </w:rPr>
          <w:t>Requirements for Reporting</w:t>
        </w:r>
        <w:r w:rsidR="006806C2">
          <w:rPr>
            <w:noProof/>
            <w:webHidden/>
          </w:rPr>
          <w:tab/>
        </w:r>
        <w:r w:rsidR="006806C2">
          <w:rPr>
            <w:noProof/>
            <w:webHidden/>
          </w:rPr>
          <w:fldChar w:fldCharType="begin"/>
        </w:r>
        <w:r w:rsidR="006806C2">
          <w:rPr>
            <w:noProof/>
            <w:webHidden/>
          </w:rPr>
          <w:instrText xml:space="preserve"> PAGEREF _Toc187236065 \h </w:instrText>
        </w:r>
        <w:r w:rsidR="006806C2">
          <w:rPr>
            <w:noProof/>
            <w:webHidden/>
          </w:rPr>
        </w:r>
        <w:r w:rsidR="006806C2">
          <w:rPr>
            <w:noProof/>
            <w:webHidden/>
          </w:rPr>
          <w:fldChar w:fldCharType="separate"/>
        </w:r>
        <w:r>
          <w:rPr>
            <w:noProof/>
            <w:webHidden/>
          </w:rPr>
          <w:t>661</w:t>
        </w:r>
        <w:r w:rsidR="006806C2">
          <w:rPr>
            <w:noProof/>
            <w:webHidden/>
          </w:rPr>
          <w:fldChar w:fldCharType="end"/>
        </w:r>
      </w:hyperlink>
    </w:p>
    <w:p w:rsidR="006806C2" w:rsidRPr="00691E2D" w:rsidRDefault="003515BD">
      <w:pPr>
        <w:pStyle w:val="TOC1"/>
        <w:tabs>
          <w:tab w:val="right" w:leader="dot" w:pos="10502"/>
        </w:tabs>
        <w:rPr>
          <w:rFonts w:ascii="Calibri" w:hAnsi="Calibri"/>
          <w:noProof/>
          <w:sz w:val="22"/>
          <w:szCs w:val="22"/>
        </w:rPr>
      </w:pPr>
      <w:hyperlink w:anchor="_Toc187236066" w:history="1">
        <w:r w:rsidR="006806C2" w:rsidRPr="00A5030A">
          <w:rPr>
            <w:rStyle w:val="Hyperlink"/>
            <w:noProof/>
          </w:rPr>
          <w:t>Subpart 3.  Natural Resources</w:t>
        </w:r>
        <w:r w:rsidR="006806C2">
          <w:rPr>
            <w:noProof/>
            <w:webHidden/>
          </w:rPr>
          <w:tab/>
        </w:r>
        <w:r w:rsidR="006806C2">
          <w:rPr>
            <w:noProof/>
            <w:webHidden/>
          </w:rPr>
          <w:fldChar w:fldCharType="begin"/>
        </w:r>
        <w:r w:rsidR="006806C2">
          <w:rPr>
            <w:noProof/>
            <w:webHidden/>
          </w:rPr>
          <w:instrText xml:space="preserve"> PAGEREF _Toc187236066 \h </w:instrText>
        </w:r>
        <w:r w:rsidR="006806C2">
          <w:rPr>
            <w:noProof/>
            <w:webHidden/>
          </w:rPr>
        </w:r>
        <w:r w:rsidR="006806C2">
          <w:rPr>
            <w:noProof/>
            <w:webHidden/>
          </w:rPr>
          <w:fldChar w:fldCharType="separate"/>
        </w:r>
        <w:r>
          <w:rPr>
            <w:noProof/>
            <w:webHidden/>
          </w:rPr>
          <w:t>663</w:t>
        </w:r>
        <w:r w:rsidR="006806C2">
          <w:rPr>
            <w:noProof/>
            <w:webHidden/>
          </w:rPr>
          <w:fldChar w:fldCharType="end"/>
        </w:r>
      </w:hyperlink>
    </w:p>
    <w:p w:rsidR="006806C2" w:rsidRPr="00691E2D" w:rsidRDefault="003515BD">
      <w:pPr>
        <w:pStyle w:val="TOC2"/>
        <w:rPr>
          <w:rFonts w:ascii="Calibri" w:hAnsi="Calibri"/>
          <w:sz w:val="22"/>
          <w:szCs w:val="22"/>
        </w:rPr>
      </w:pPr>
      <w:hyperlink w:anchor="_Toc187236067" w:history="1">
        <w:r w:rsidR="006806C2" w:rsidRPr="00A5030A">
          <w:rPr>
            <w:rStyle w:val="Hyperlink"/>
          </w:rPr>
          <w:t>Chapter 301.</w:t>
        </w:r>
        <w:r w:rsidR="006806C2" w:rsidRPr="00691E2D">
          <w:rPr>
            <w:rFonts w:ascii="Calibri" w:hAnsi="Calibri"/>
            <w:sz w:val="22"/>
            <w:szCs w:val="22"/>
          </w:rPr>
          <w:tab/>
        </w:r>
        <w:r w:rsidR="006806C2" w:rsidRPr="00A5030A">
          <w:rPr>
            <w:rStyle w:val="Hyperlink"/>
          </w:rPr>
          <w:t>Transportation of Hazardous Liquids by Pipeline  [49 CFR Part 195]</w:t>
        </w:r>
        <w:r w:rsidR="006806C2">
          <w:rPr>
            <w:webHidden/>
          </w:rPr>
          <w:tab/>
        </w:r>
        <w:r w:rsidR="006806C2">
          <w:rPr>
            <w:webHidden/>
          </w:rPr>
          <w:fldChar w:fldCharType="begin"/>
        </w:r>
        <w:r w:rsidR="006806C2">
          <w:rPr>
            <w:webHidden/>
          </w:rPr>
          <w:instrText xml:space="preserve"> PAGEREF _Toc187236067 \h </w:instrText>
        </w:r>
        <w:r w:rsidR="006806C2">
          <w:rPr>
            <w:webHidden/>
          </w:rPr>
        </w:r>
        <w:r w:rsidR="006806C2">
          <w:rPr>
            <w:webHidden/>
          </w:rPr>
          <w:fldChar w:fldCharType="separate"/>
        </w:r>
        <w:r>
          <w:rPr>
            <w:webHidden/>
          </w:rPr>
          <w:t>663</w:t>
        </w:r>
        <w:r w:rsidR="006806C2">
          <w:rPr>
            <w:webHidden/>
          </w:rPr>
          <w:fldChar w:fldCharType="end"/>
        </w:r>
      </w:hyperlink>
    </w:p>
    <w:p w:rsidR="006806C2" w:rsidRPr="00691E2D" w:rsidRDefault="003515BD">
      <w:pPr>
        <w:pStyle w:val="TOC2"/>
        <w:rPr>
          <w:rFonts w:ascii="Calibri" w:hAnsi="Calibri"/>
          <w:sz w:val="22"/>
          <w:szCs w:val="22"/>
        </w:rPr>
      </w:pPr>
      <w:hyperlink w:anchor="_Toc187236068" w:history="1">
        <w:r w:rsidR="006806C2" w:rsidRPr="00A5030A">
          <w:rPr>
            <w:rStyle w:val="Hyperlink"/>
          </w:rPr>
          <w:t>Subchapter A.</w:t>
        </w:r>
        <w:r w:rsidR="006806C2" w:rsidRPr="00691E2D">
          <w:rPr>
            <w:rFonts w:ascii="Calibri" w:hAnsi="Calibri"/>
            <w:sz w:val="22"/>
            <w:szCs w:val="22"/>
          </w:rPr>
          <w:tab/>
        </w:r>
        <w:r w:rsidR="006806C2" w:rsidRPr="00A5030A">
          <w:rPr>
            <w:rStyle w:val="Hyperlink"/>
          </w:rPr>
          <w:t>General  [49 CFR Subpart A]</w:t>
        </w:r>
        <w:r w:rsidR="006806C2">
          <w:rPr>
            <w:webHidden/>
          </w:rPr>
          <w:tab/>
        </w:r>
        <w:r w:rsidR="006806C2">
          <w:rPr>
            <w:webHidden/>
          </w:rPr>
          <w:fldChar w:fldCharType="begin"/>
        </w:r>
        <w:r w:rsidR="006806C2">
          <w:rPr>
            <w:webHidden/>
          </w:rPr>
          <w:instrText xml:space="preserve"> PAGEREF _Toc187236068 \h </w:instrText>
        </w:r>
        <w:r w:rsidR="006806C2">
          <w:rPr>
            <w:webHidden/>
          </w:rPr>
        </w:r>
        <w:r w:rsidR="006806C2">
          <w:rPr>
            <w:webHidden/>
          </w:rPr>
          <w:fldChar w:fldCharType="separate"/>
        </w:r>
        <w:r>
          <w:rPr>
            <w:webHidden/>
          </w:rPr>
          <w:t>663</w:t>
        </w:r>
        <w:r w:rsidR="006806C2">
          <w:rPr>
            <w:webHidden/>
          </w:rPr>
          <w:fldChar w:fldCharType="end"/>
        </w:r>
      </w:hyperlink>
    </w:p>
    <w:p w:rsidR="006806C2" w:rsidRPr="00691E2D" w:rsidRDefault="003515BD">
      <w:pPr>
        <w:pStyle w:val="TOC3"/>
        <w:rPr>
          <w:rFonts w:ascii="Calibri" w:hAnsi="Calibri"/>
          <w:noProof/>
          <w:sz w:val="22"/>
          <w:szCs w:val="22"/>
        </w:rPr>
      </w:pPr>
      <w:hyperlink w:anchor="_Toc187236069" w:history="1">
        <w:r w:rsidR="006806C2" w:rsidRPr="00A5030A">
          <w:rPr>
            <w:rStyle w:val="Hyperlink"/>
            <w:noProof/>
          </w:rPr>
          <w:t>§30101.</w:t>
        </w:r>
        <w:r w:rsidR="006806C2" w:rsidRPr="00691E2D">
          <w:rPr>
            <w:rFonts w:ascii="Calibri" w:hAnsi="Calibri"/>
            <w:noProof/>
            <w:sz w:val="22"/>
            <w:szCs w:val="22"/>
          </w:rPr>
          <w:tab/>
        </w:r>
        <w:r w:rsidR="006806C2" w:rsidRPr="00A5030A">
          <w:rPr>
            <w:rStyle w:val="Hyperlink"/>
            <w:noProof/>
          </w:rPr>
          <w:t>Scope [49 CFR Part 195 Subpart A]</w:t>
        </w:r>
        <w:r w:rsidR="006806C2">
          <w:rPr>
            <w:noProof/>
            <w:webHidden/>
          </w:rPr>
          <w:tab/>
        </w:r>
        <w:r w:rsidR="006806C2">
          <w:rPr>
            <w:noProof/>
            <w:webHidden/>
          </w:rPr>
          <w:fldChar w:fldCharType="begin"/>
        </w:r>
        <w:r w:rsidR="006806C2">
          <w:rPr>
            <w:noProof/>
            <w:webHidden/>
          </w:rPr>
          <w:instrText xml:space="preserve"> PAGEREF _Toc187236069 \h </w:instrText>
        </w:r>
        <w:r w:rsidR="006806C2">
          <w:rPr>
            <w:noProof/>
            <w:webHidden/>
          </w:rPr>
        </w:r>
        <w:r w:rsidR="006806C2">
          <w:rPr>
            <w:noProof/>
            <w:webHidden/>
          </w:rPr>
          <w:fldChar w:fldCharType="separate"/>
        </w:r>
        <w:r>
          <w:rPr>
            <w:noProof/>
            <w:webHidden/>
          </w:rPr>
          <w:t>66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70" w:history="1">
        <w:r w:rsidR="006806C2" w:rsidRPr="00A5030A">
          <w:rPr>
            <w:rStyle w:val="Hyperlink"/>
            <w:noProof/>
          </w:rPr>
          <w:t>§30103.</w:t>
        </w:r>
        <w:r w:rsidR="006806C2" w:rsidRPr="00691E2D">
          <w:rPr>
            <w:rFonts w:ascii="Calibri" w:hAnsi="Calibri"/>
            <w:noProof/>
            <w:sz w:val="22"/>
            <w:szCs w:val="22"/>
          </w:rPr>
          <w:tab/>
        </w:r>
        <w:r w:rsidR="006806C2" w:rsidRPr="00A5030A">
          <w:rPr>
            <w:rStyle w:val="Hyperlink"/>
            <w:noProof/>
          </w:rPr>
          <w:t>Which Pipelines are Covered by this Subpart? [49 CFR 195.1]</w:t>
        </w:r>
        <w:r w:rsidR="006806C2">
          <w:rPr>
            <w:noProof/>
            <w:webHidden/>
          </w:rPr>
          <w:tab/>
        </w:r>
        <w:r w:rsidR="006806C2">
          <w:rPr>
            <w:noProof/>
            <w:webHidden/>
          </w:rPr>
          <w:fldChar w:fldCharType="begin"/>
        </w:r>
        <w:r w:rsidR="006806C2">
          <w:rPr>
            <w:noProof/>
            <w:webHidden/>
          </w:rPr>
          <w:instrText xml:space="preserve"> PAGEREF _Toc187236070 \h </w:instrText>
        </w:r>
        <w:r w:rsidR="006806C2">
          <w:rPr>
            <w:noProof/>
            <w:webHidden/>
          </w:rPr>
        </w:r>
        <w:r w:rsidR="006806C2">
          <w:rPr>
            <w:noProof/>
            <w:webHidden/>
          </w:rPr>
          <w:fldChar w:fldCharType="separate"/>
        </w:r>
        <w:r>
          <w:rPr>
            <w:noProof/>
            <w:webHidden/>
          </w:rPr>
          <w:t>66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71" w:history="1">
        <w:r w:rsidR="006806C2" w:rsidRPr="00A5030A">
          <w:rPr>
            <w:rStyle w:val="Hyperlink"/>
            <w:noProof/>
          </w:rPr>
          <w:t>§30105.</w:t>
        </w:r>
        <w:r w:rsidR="006806C2" w:rsidRPr="00691E2D">
          <w:rPr>
            <w:rFonts w:ascii="Calibri" w:hAnsi="Calibri"/>
            <w:noProof/>
            <w:sz w:val="22"/>
            <w:szCs w:val="22"/>
          </w:rPr>
          <w:tab/>
        </w:r>
        <w:r w:rsidR="006806C2" w:rsidRPr="00A5030A">
          <w:rPr>
            <w:rStyle w:val="Hyperlink"/>
            <w:noProof/>
          </w:rPr>
          <w:t>Definitions [49 CFR 195.2]</w:t>
        </w:r>
        <w:r w:rsidR="006806C2">
          <w:rPr>
            <w:noProof/>
            <w:webHidden/>
          </w:rPr>
          <w:tab/>
        </w:r>
        <w:r w:rsidR="006806C2">
          <w:rPr>
            <w:noProof/>
            <w:webHidden/>
          </w:rPr>
          <w:fldChar w:fldCharType="begin"/>
        </w:r>
        <w:r w:rsidR="006806C2">
          <w:rPr>
            <w:noProof/>
            <w:webHidden/>
          </w:rPr>
          <w:instrText xml:space="preserve"> PAGEREF _Toc187236071 \h </w:instrText>
        </w:r>
        <w:r w:rsidR="006806C2">
          <w:rPr>
            <w:noProof/>
            <w:webHidden/>
          </w:rPr>
        </w:r>
        <w:r w:rsidR="006806C2">
          <w:rPr>
            <w:noProof/>
            <w:webHidden/>
          </w:rPr>
          <w:fldChar w:fldCharType="separate"/>
        </w:r>
        <w:r>
          <w:rPr>
            <w:noProof/>
            <w:webHidden/>
          </w:rPr>
          <w:t>66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72" w:history="1">
        <w:r w:rsidR="006806C2" w:rsidRPr="00A5030A">
          <w:rPr>
            <w:rStyle w:val="Hyperlink"/>
            <w:noProof/>
          </w:rPr>
          <w:t>§30107.</w:t>
        </w:r>
        <w:r w:rsidR="006806C2" w:rsidRPr="00691E2D">
          <w:rPr>
            <w:rFonts w:ascii="Calibri" w:hAnsi="Calibri"/>
            <w:noProof/>
            <w:sz w:val="22"/>
            <w:szCs w:val="22"/>
          </w:rPr>
          <w:tab/>
        </w:r>
        <w:r w:rsidR="006806C2" w:rsidRPr="00A5030A">
          <w:rPr>
            <w:rStyle w:val="Hyperlink"/>
            <w:noProof/>
          </w:rPr>
          <w:t>Matter Incorporated by Reference in Whole or in Part [49 CFR 195.3]</w:t>
        </w:r>
        <w:r w:rsidR="006806C2">
          <w:rPr>
            <w:noProof/>
            <w:webHidden/>
          </w:rPr>
          <w:tab/>
        </w:r>
        <w:r w:rsidR="006806C2">
          <w:rPr>
            <w:noProof/>
            <w:webHidden/>
          </w:rPr>
          <w:fldChar w:fldCharType="begin"/>
        </w:r>
        <w:r w:rsidR="006806C2">
          <w:rPr>
            <w:noProof/>
            <w:webHidden/>
          </w:rPr>
          <w:instrText xml:space="preserve"> PAGEREF _Toc187236072 \h </w:instrText>
        </w:r>
        <w:r w:rsidR="006806C2">
          <w:rPr>
            <w:noProof/>
            <w:webHidden/>
          </w:rPr>
        </w:r>
        <w:r w:rsidR="006806C2">
          <w:rPr>
            <w:noProof/>
            <w:webHidden/>
          </w:rPr>
          <w:fldChar w:fldCharType="separate"/>
        </w:r>
        <w:r>
          <w:rPr>
            <w:noProof/>
            <w:webHidden/>
          </w:rPr>
          <w:t>66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73" w:history="1">
        <w:r w:rsidR="006806C2" w:rsidRPr="00A5030A">
          <w:rPr>
            <w:rStyle w:val="Hyperlink"/>
            <w:noProof/>
          </w:rPr>
          <w:t>§30109.</w:t>
        </w:r>
        <w:r w:rsidR="006806C2" w:rsidRPr="00691E2D">
          <w:rPr>
            <w:rFonts w:ascii="Calibri" w:hAnsi="Calibri"/>
            <w:noProof/>
            <w:sz w:val="22"/>
            <w:szCs w:val="22"/>
          </w:rPr>
          <w:tab/>
        </w:r>
        <w:r w:rsidR="006806C2" w:rsidRPr="00A5030A">
          <w:rPr>
            <w:rStyle w:val="Hyperlink"/>
            <w:noProof/>
          </w:rPr>
          <w:t xml:space="preserve">Compatibility Necessary for Transportation of Hazardous Liquids or Carbon Dioxide  </w:t>
        </w:r>
        <w:r w:rsidR="00592170">
          <w:rPr>
            <w:rStyle w:val="Hyperlink"/>
            <w:noProof/>
          </w:rPr>
          <w:br/>
        </w:r>
        <w:r w:rsidR="00592170">
          <w:rPr>
            <w:rStyle w:val="Hyperlink"/>
            <w:noProof/>
          </w:rPr>
          <w:tab/>
        </w:r>
        <w:r w:rsidR="006806C2" w:rsidRPr="00A5030A">
          <w:rPr>
            <w:rStyle w:val="Hyperlink"/>
            <w:noProof/>
          </w:rPr>
          <w:t>[49 CFR 195.4]</w:t>
        </w:r>
        <w:r w:rsidR="006806C2">
          <w:rPr>
            <w:noProof/>
            <w:webHidden/>
          </w:rPr>
          <w:tab/>
        </w:r>
        <w:r w:rsidR="006806C2">
          <w:rPr>
            <w:noProof/>
            <w:webHidden/>
          </w:rPr>
          <w:fldChar w:fldCharType="begin"/>
        </w:r>
        <w:r w:rsidR="006806C2">
          <w:rPr>
            <w:noProof/>
            <w:webHidden/>
          </w:rPr>
          <w:instrText xml:space="preserve"> PAGEREF _Toc187236073 \h </w:instrText>
        </w:r>
        <w:r w:rsidR="006806C2">
          <w:rPr>
            <w:noProof/>
            <w:webHidden/>
          </w:rPr>
        </w:r>
        <w:r w:rsidR="006806C2">
          <w:rPr>
            <w:noProof/>
            <w:webHidden/>
          </w:rPr>
          <w:fldChar w:fldCharType="separate"/>
        </w:r>
        <w:r>
          <w:rPr>
            <w:noProof/>
            <w:webHidden/>
          </w:rPr>
          <w:t>6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74" w:history="1">
        <w:r w:rsidR="006806C2" w:rsidRPr="00A5030A">
          <w:rPr>
            <w:rStyle w:val="Hyperlink"/>
            <w:noProof/>
          </w:rPr>
          <w:t>§30111.</w:t>
        </w:r>
        <w:r w:rsidR="006806C2" w:rsidRPr="00691E2D">
          <w:rPr>
            <w:rFonts w:ascii="Calibri" w:hAnsi="Calibri"/>
            <w:noProof/>
            <w:sz w:val="22"/>
            <w:szCs w:val="22"/>
          </w:rPr>
          <w:tab/>
        </w:r>
        <w:r w:rsidR="006806C2" w:rsidRPr="00A5030A">
          <w:rPr>
            <w:rStyle w:val="Hyperlink"/>
            <w:noProof/>
          </w:rPr>
          <w:t>Conversion to Service Subject to This Subpart [49 CFR 195.5]</w:t>
        </w:r>
        <w:r w:rsidR="006806C2">
          <w:rPr>
            <w:noProof/>
            <w:webHidden/>
          </w:rPr>
          <w:tab/>
        </w:r>
        <w:r w:rsidR="006806C2">
          <w:rPr>
            <w:noProof/>
            <w:webHidden/>
          </w:rPr>
          <w:fldChar w:fldCharType="begin"/>
        </w:r>
        <w:r w:rsidR="006806C2">
          <w:rPr>
            <w:noProof/>
            <w:webHidden/>
          </w:rPr>
          <w:instrText xml:space="preserve"> PAGEREF _Toc187236074 \h </w:instrText>
        </w:r>
        <w:r w:rsidR="006806C2">
          <w:rPr>
            <w:noProof/>
            <w:webHidden/>
          </w:rPr>
        </w:r>
        <w:r w:rsidR="006806C2">
          <w:rPr>
            <w:noProof/>
            <w:webHidden/>
          </w:rPr>
          <w:fldChar w:fldCharType="separate"/>
        </w:r>
        <w:r>
          <w:rPr>
            <w:noProof/>
            <w:webHidden/>
          </w:rPr>
          <w:t>66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75" w:history="1">
        <w:r w:rsidR="006806C2" w:rsidRPr="00A5030A">
          <w:rPr>
            <w:rStyle w:val="Hyperlink"/>
            <w:noProof/>
          </w:rPr>
          <w:t>§30112.</w:t>
        </w:r>
        <w:r w:rsidR="006806C2" w:rsidRPr="00691E2D">
          <w:rPr>
            <w:rFonts w:ascii="Calibri" w:hAnsi="Calibri"/>
            <w:noProof/>
            <w:sz w:val="22"/>
            <w:szCs w:val="22"/>
          </w:rPr>
          <w:tab/>
        </w:r>
        <w:r w:rsidR="006806C2" w:rsidRPr="00A5030A">
          <w:rPr>
            <w:rStyle w:val="Hyperlink"/>
            <w:noProof/>
          </w:rPr>
          <w:t>Unusually Sensitive Areas (USAs)  [49 CFR 195.6]</w:t>
        </w:r>
        <w:r w:rsidR="006806C2">
          <w:rPr>
            <w:noProof/>
            <w:webHidden/>
          </w:rPr>
          <w:tab/>
        </w:r>
        <w:r w:rsidR="006806C2">
          <w:rPr>
            <w:noProof/>
            <w:webHidden/>
          </w:rPr>
          <w:fldChar w:fldCharType="begin"/>
        </w:r>
        <w:r w:rsidR="006806C2">
          <w:rPr>
            <w:noProof/>
            <w:webHidden/>
          </w:rPr>
          <w:instrText xml:space="preserve"> PAGEREF _Toc187236075 \h </w:instrText>
        </w:r>
        <w:r w:rsidR="006806C2">
          <w:rPr>
            <w:noProof/>
            <w:webHidden/>
          </w:rPr>
        </w:r>
        <w:r w:rsidR="006806C2">
          <w:rPr>
            <w:noProof/>
            <w:webHidden/>
          </w:rPr>
          <w:fldChar w:fldCharType="separate"/>
        </w:r>
        <w:r>
          <w:rPr>
            <w:noProof/>
            <w:webHidden/>
          </w:rPr>
          <w:t>66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76" w:history="1">
        <w:r w:rsidR="006806C2" w:rsidRPr="00A5030A">
          <w:rPr>
            <w:rStyle w:val="Hyperlink"/>
            <w:noProof/>
          </w:rPr>
          <w:t>§30114.</w:t>
        </w:r>
        <w:r w:rsidR="006806C2" w:rsidRPr="00691E2D">
          <w:rPr>
            <w:rFonts w:ascii="Calibri" w:hAnsi="Calibri"/>
            <w:noProof/>
            <w:sz w:val="22"/>
            <w:szCs w:val="22"/>
          </w:rPr>
          <w:tab/>
        </w:r>
        <w:r w:rsidR="006806C2" w:rsidRPr="00A5030A">
          <w:rPr>
            <w:rStyle w:val="Hyperlink"/>
            <w:noProof/>
          </w:rPr>
          <w:t xml:space="preserve">Transportation of Hazardous Liquid or Carbon Dioxide in Pipelines Constructed </w:t>
        </w:r>
        <w:r w:rsidR="00592170">
          <w:rPr>
            <w:rStyle w:val="Hyperlink"/>
            <w:noProof/>
          </w:rPr>
          <w:br/>
        </w:r>
        <w:r w:rsidR="00592170">
          <w:rPr>
            <w:rStyle w:val="Hyperlink"/>
            <w:noProof/>
          </w:rPr>
          <w:tab/>
        </w:r>
        <w:r w:rsidR="006806C2" w:rsidRPr="00A5030A">
          <w:rPr>
            <w:rStyle w:val="Hyperlink"/>
            <w:noProof/>
          </w:rPr>
          <w:t>with Other than Steel Pipe [49 CFR 195.8]</w:t>
        </w:r>
        <w:r w:rsidR="006806C2">
          <w:rPr>
            <w:noProof/>
            <w:webHidden/>
          </w:rPr>
          <w:tab/>
        </w:r>
        <w:r w:rsidR="006806C2">
          <w:rPr>
            <w:noProof/>
            <w:webHidden/>
          </w:rPr>
          <w:fldChar w:fldCharType="begin"/>
        </w:r>
        <w:r w:rsidR="006806C2">
          <w:rPr>
            <w:noProof/>
            <w:webHidden/>
          </w:rPr>
          <w:instrText xml:space="preserve"> PAGEREF _Toc187236076 \h </w:instrText>
        </w:r>
        <w:r w:rsidR="006806C2">
          <w:rPr>
            <w:noProof/>
            <w:webHidden/>
          </w:rPr>
        </w:r>
        <w:r w:rsidR="006806C2">
          <w:rPr>
            <w:noProof/>
            <w:webHidden/>
          </w:rPr>
          <w:fldChar w:fldCharType="separate"/>
        </w:r>
        <w:r>
          <w:rPr>
            <w:noProof/>
            <w:webHidden/>
          </w:rPr>
          <w:t>67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77" w:history="1">
        <w:r w:rsidR="006806C2" w:rsidRPr="00A5030A">
          <w:rPr>
            <w:rStyle w:val="Hyperlink"/>
            <w:noProof/>
          </w:rPr>
          <w:t>§30116.</w:t>
        </w:r>
        <w:r w:rsidR="006806C2" w:rsidRPr="00691E2D">
          <w:rPr>
            <w:rFonts w:ascii="Calibri" w:hAnsi="Calibri"/>
            <w:noProof/>
            <w:sz w:val="22"/>
            <w:szCs w:val="22"/>
          </w:rPr>
          <w:tab/>
        </w:r>
        <w:r w:rsidR="006806C2" w:rsidRPr="00A5030A">
          <w:rPr>
            <w:rStyle w:val="Hyperlink"/>
            <w:noProof/>
          </w:rPr>
          <w:t>Responsibility of Operator for Compliance with This Subpart [49 CFR 195.10]</w:t>
        </w:r>
        <w:r w:rsidR="006806C2">
          <w:rPr>
            <w:noProof/>
            <w:webHidden/>
          </w:rPr>
          <w:tab/>
        </w:r>
        <w:r w:rsidR="006806C2">
          <w:rPr>
            <w:noProof/>
            <w:webHidden/>
          </w:rPr>
          <w:fldChar w:fldCharType="begin"/>
        </w:r>
        <w:r w:rsidR="006806C2">
          <w:rPr>
            <w:noProof/>
            <w:webHidden/>
          </w:rPr>
          <w:instrText xml:space="preserve"> PAGEREF _Toc187236077 \h </w:instrText>
        </w:r>
        <w:r w:rsidR="006806C2">
          <w:rPr>
            <w:noProof/>
            <w:webHidden/>
          </w:rPr>
        </w:r>
        <w:r w:rsidR="006806C2">
          <w:rPr>
            <w:noProof/>
            <w:webHidden/>
          </w:rPr>
          <w:fldChar w:fldCharType="separate"/>
        </w:r>
        <w:r>
          <w:rPr>
            <w:noProof/>
            <w:webHidden/>
          </w:rPr>
          <w:t>67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78" w:history="1">
        <w:r w:rsidR="006806C2" w:rsidRPr="00A5030A">
          <w:rPr>
            <w:rStyle w:val="Hyperlink"/>
            <w:noProof/>
          </w:rPr>
          <w:t>§30117.</w:t>
        </w:r>
        <w:r w:rsidR="006806C2" w:rsidRPr="00691E2D">
          <w:rPr>
            <w:rFonts w:ascii="Calibri" w:hAnsi="Calibri"/>
            <w:noProof/>
            <w:sz w:val="22"/>
            <w:szCs w:val="22"/>
          </w:rPr>
          <w:tab/>
        </w:r>
        <w:r w:rsidR="006806C2" w:rsidRPr="00A5030A">
          <w:rPr>
            <w:rStyle w:val="Hyperlink"/>
            <w:noProof/>
          </w:rPr>
          <w:t>What is a regulated rural gathering line and what requirements apply? [49 CFR 195.11]</w:t>
        </w:r>
        <w:r w:rsidR="006806C2">
          <w:rPr>
            <w:noProof/>
            <w:webHidden/>
          </w:rPr>
          <w:tab/>
        </w:r>
        <w:r w:rsidR="006806C2">
          <w:rPr>
            <w:noProof/>
            <w:webHidden/>
          </w:rPr>
          <w:fldChar w:fldCharType="begin"/>
        </w:r>
        <w:r w:rsidR="006806C2">
          <w:rPr>
            <w:noProof/>
            <w:webHidden/>
          </w:rPr>
          <w:instrText xml:space="preserve"> PAGEREF _Toc187236078 \h </w:instrText>
        </w:r>
        <w:r w:rsidR="006806C2">
          <w:rPr>
            <w:noProof/>
            <w:webHidden/>
          </w:rPr>
        </w:r>
        <w:r w:rsidR="006806C2">
          <w:rPr>
            <w:noProof/>
            <w:webHidden/>
          </w:rPr>
          <w:fldChar w:fldCharType="separate"/>
        </w:r>
        <w:r>
          <w:rPr>
            <w:noProof/>
            <w:webHidden/>
          </w:rPr>
          <w:t>67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79" w:history="1">
        <w:r w:rsidR="006806C2" w:rsidRPr="00A5030A">
          <w:rPr>
            <w:rStyle w:val="Hyperlink"/>
            <w:noProof/>
          </w:rPr>
          <w:t>§30118.</w:t>
        </w:r>
        <w:r w:rsidR="006806C2" w:rsidRPr="00691E2D">
          <w:rPr>
            <w:rFonts w:ascii="Calibri" w:hAnsi="Calibri"/>
            <w:noProof/>
            <w:sz w:val="22"/>
            <w:szCs w:val="22"/>
          </w:rPr>
          <w:tab/>
        </w:r>
        <w:r w:rsidR="006806C2" w:rsidRPr="00A5030A">
          <w:rPr>
            <w:rStyle w:val="Hyperlink"/>
            <w:noProof/>
          </w:rPr>
          <w:t>What requirements apply to low-stress pipelines in rural areas? [49 CFR 195.12]</w:t>
        </w:r>
        <w:r w:rsidR="006806C2">
          <w:rPr>
            <w:noProof/>
            <w:webHidden/>
          </w:rPr>
          <w:tab/>
        </w:r>
        <w:r w:rsidR="006806C2">
          <w:rPr>
            <w:noProof/>
            <w:webHidden/>
          </w:rPr>
          <w:fldChar w:fldCharType="begin"/>
        </w:r>
        <w:r w:rsidR="006806C2">
          <w:rPr>
            <w:noProof/>
            <w:webHidden/>
          </w:rPr>
          <w:instrText xml:space="preserve"> PAGEREF _Toc187236079 \h </w:instrText>
        </w:r>
        <w:r w:rsidR="006806C2">
          <w:rPr>
            <w:noProof/>
            <w:webHidden/>
          </w:rPr>
        </w:r>
        <w:r w:rsidR="006806C2">
          <w:rPr>
            <w:noProof/>
            <w:webHidden/>
          </w:rPr>
          <w:fldChar w:fldCharType="separate"/>
        </w:r>
        <w:r>
          <w:rPr>
            <w:noProof/>
            <w:webHidden/>
          </w:rPr>
          <w:t>67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80" w:history="1">
        <w:r w:rsidR="006806C2" w:rsidRPr="00A5030A">
          <w:rPr>
            <w:rStyle w:val="Hyperlink"/>
            <w:noProof/>
          </w:rPr>
          <w:t>§30119.</w:t>
        </w:r>
        <w:r w:rsidR="006806C2" w:rsidRPr="00691E2D">
          <w:rPr>
            <w:rFonts w:ascii="Calibri" w:hAnsi="Calibri"/>
            <w:noProof/>
            <w:sz w:val="22"/>
            <w:szCs w:val="22"/>
          </w:rPr>
          <w:tab/>
        </w:r>
        <w:r w:rsidR="006806C2" w:rsidRPr="00A5030A">
          <w:rPr>
            <w:rStyle w:val="Hyperlink"/>
            <w:noProof/>
          </w:rPr>
          <w:t xml:space="preserve">What requirements apply to pipelines transporting hazardous liquids by gravity?  </w:t>
        </w:r>
        <w:r w:rsidR="00592170">
          <w:rPr>
            <w:rStyle w:val="Hyperlink"/>
            <w:noProof/>
          </w:rPr>
          <w:br/>
        </w:r>
        <w:r w:rsidR="00592170">
          <w:rPr>
            <w:rStyle w:val="Hyperlink"/>
            <w:noProof/>
          </w:rPr>
          <w:tab/>
        </w:r>
        <w:r w:rsidR="006806C2" w:rsidRPr="00A5030A">
          <w:rPr>
            <w:rStyle w:val="Hyperlink"/>
            <w:noProof/>
          </w:rPr>
          <w:t>[49 CFR 195.13]</w:t>
        </w:r>
        <w:r w:rsidR="006806C2">
          <w:rPr>
            <w:noProof/>
            <w:webHidden/>
          </w:rPr>
          <w:tab/>
        </w:r>
        <w:r w:rsidR="006806C2">
          <w:rPr>
            <w:noProof/>
            <w:webHidden/>
          </w:rPr>
          <w:fldChar w:fldCharType="begin"/>
        </w:r>
        <w:r w:rsidR="006806C2">
          <w:rPr>
            <w:noProof/>
            <w:webHidden/>
          </w:rPr>
          <w:instrText xml:space="preserve"> PAGEREF _Toc187236080 \h </w:instrText>
        </w:r>
        <w:r w:rsidR="006806C2">
          <w:rPr>
            <w:noProof/>
            <w:webHidden/>
          </w:rPr>
        </w:r>
        <w:r w:rsidR="006806C2">
          <w:rPr>
            <w:noProof/>
            <w:webHidden/>
          </w:rPr>
          <w:fldChar w:fldCharType="separate"/>
        </w:r>
        <w:r>
          <w:rPr>
            <w:noProof/>
            <w:webHidden/>
          </w:rPr>
          <w:t>67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81" w:history="1">
        <w:r w:rsidR="006806C2" w:rsidRPr="00A5030A">
          <w:rPr>
            <w:rStyle w:val="Hyperlink"/>
            <w:noProof/>
          </w:rPr>
          <w:t>§30121.</w:t>
        </w:r>
        <w:r w:rsidR="006806C2" w:rsidRPr="00691E2D">
          <w:rPr>
            <w:rFonts w:ascii="Calibri" w:hAnsi="Calibri"/>
            <w:noProof/>
            <w:sz w:val="22"/>
            <w:szCs w:val="22"/>
          </w:rPr>
          <w:tab/>
        </w:r>
        <w:r w:rsidR="006806C2" w:rsidRPr="00A5030A">
          <w:rPr>
            <w:rStyle w:val="Hyperlink"/>
            <w:noProof/>
          </w:rPr>
          <w:t xml:space="preserve">What requirements apply to reporting-regulated-only gathering lines? </w:t>
        </w:r>
        <w:r w:rsidR="00592170">
          <w:rPr>
            <w:rStyle w:val="Hyperlink"/>
            <w:noProof/>
          </w:rPr>
          <w:br/>
        </w:r>
        <w:r w:rsidR="00592170">
          <w:rPr>
            <w:rStyle w:val="Hyperlink"/>
            <w:noProof/>
          </w:rPr>
          <w:tab/>
        </w:r>
        <w:r w:rsidR="006806C2" w:rsidRPr="00A5030A">
          <w:rPr>
            <w:rStyle w:val="Hyperlink"/>
            <w:noProof/>
          </w:rPr>
          <w:t>[49 CFR 195.15]</w:t>
        </w:r>
        <w:r w:rsidR="006806C2">
          <w:rPr>
            <w:noProof/>
            <w:webHidden/>
          </w:rPr>
          <w:tab/>
        </w:r>
        <w:r w:rsidR="006806C2">
          <w:rPr>
            <w:noProof/>
            <w:webHidden/>
          </w:rPr>
          <w:fldChar w:fldCharType="begin"/>
        </w:r>
        <w:r w:rsidR="006806C2">
          <w:rPr>
            <w:noProof/>
            <w:webHidden/>
          </w:rPr>
          <w:instrText xml:space="preserve"> PAGEREF _Toc187236081 \h </w:instrText>
        </w:r>
        <w:r w:rsidR="006806C2">
          <w:rPr>
            <w:noProof/>
            <w:webHidden/>
          </w:rPr>
        </w:r>
        <w:r w:rsidR="006806C2">
          <w:rPr>
            <w:noProof/>
            <w:webHidden/>
          </w:rPr>
          <w:fldChar w:fldCharType="separate"/>
        </w:r>
        <w:r>
          <w:rPr>
            <w:noProof/>
            <w:webHidden/>
          </w:rPr>
          <w:t>675</w:t>
        </w:r>
        <w:r w:rsidR="006806C2">
          <w:rPr>
            <w:noProof/>
            <w:webHidden/>
          </w:rPr>
          <w:fldChar w:fldCharType="end"/>
        </w:r>
      </w:hyperlink>
    </w:p>
    <w:p w:rsidR="006806C2" w:rsidRPr="00691E2D" w:rsidRDefault="003515BD">
      <w:pPr>
        <w:pStyle w:val="TOC2"/>
        <w:rPr>
          <w:rFonts w:ascii="Calibri" w:hAnsi="Calibri"/>
          <w:sz w:val="22"/>
          <w:szCs w:val="22"/>
        </w:rPr>
      </w:pPr>
      <w:hyperlink w:anchor="_Toc187236082"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Reporting Accidents and Safety-Related Conditions [Subpart B]</w:t>
        </w:r>
        <w:r w:rsidR="006806C2">
          <w:rPr>
            <w:webHidden/>
          </w:rPr>
          <w:tab/>
        </w:r>
        <w:r w:rsidR="006806C2">
          <w:rPr>
            <w:webHidden/>
          </w:rPr>
          <w:fldChar w:fldCharType="begin"/>
        </w:r>
        <w:r w:rsidR="006806C2">
          <w:rPr>
            <w:webHidden/>
          </w:rPr>
          <w:instrText xml:space="preserve"> PAGEREF _Toc187236082 \h </w:instrText>
        </w:r>
        <w:r w:rsidR="006806C2">
          <w:rPr>
            <w:webHidden/>
          </w:rPr>
        </w:r>
        <w:r w:rsidR="006806C2">
          <w:rPr>
            <w:webHidden/>
          </w:rPr>
          <w:fldChar w:fldCharType="separate"/>
        </w:r>
        <w:r>
          <w:rPr>
            <w:webHidden/>
          </w:rPr>
          <w:t>675</w:t>
        </w:r>
        <w:r w:rsidR="006806C2">
          <w:rPr>
            <w:webHidden/>
          </w:rPr>
          <w:fldChar w:fldCharType="end"/>
        </w:r>
      </w:hyperlink>
    </w:p>
    <w:p w:rsidR="006806C2" w:rsidRPr="00691E2D" w:rsidRDefault="003515BD">
      <w:pPr>
        <w:pStyle w:val="TOC3"/>
        <w:rPr>
          <w:rFonts w:ascii="Calibri" w:hAnsi="Calibri"/>
          <w:noProof/>
          <w:sz w:val="22"/>
          <w:szCs w:val="22"/>
        </w:rPr>
      </w:pPr>
      <w:hyperlink w:anchor="_Toc187236083" w:history="1">
        <w:r w:rsidR="006806C2" w:rsidRPr="00A5030A">
          <w:rPr>
            <w:rStyle w:val="Hyperlink"/>
            <w:noProof/>
          </w:rPr>
          <w:t>§30122.</w:t>
        </w:r>
        <w:r w:rsidR="006806C2" w:rsidRPr="00691E2D">
          <w:rPr>
            <w:rFonts w:ascii="Calibri" w:hAnsi="Calibri"/>
            <w:noProof/>
            <w:sz w:val="22"/>
            <w:szCs w:val="22"/>
          </w:rPr>
          <w:tab/>
        </w:r>
        <w:r w:rsidR="006806C2" w:rsidRPr="00A5030A">
          <w:rPr>
            <w:rStyle w:val="Hyperlink"/>
            <w:bCs/>
            <w:noProof/>
          </w:rPr>
          <w:t xml:space="preserve">How to Notify PHMSA </w:t>
        </w:r>
        <w:r w:rsidR="006806C2" w:rsidRPr="00A5030A">
          <w:rPr>
            <w:rStyle w:val="Hyperlink"/>
            <w:noProof/>
          </w:rPr>
          <w:t>[49 CFR 195.18]</w:t>
        </w:r>
        <w:r w:rsidR="006806C2">
          <w:rPr>
            <w:noProof/>
            <w:webHidden/>
          </w:rPr>
          <w:tab/>
        </w:r>
        <w:r w:rsidR="006806C2">
          <w:rPr>
            <w:noProof/>
            <w:webHidden/>
          </w:rPr>
          <w:fldChar w:fldCharType="begin"/>
        </w:r>
        <w:r w:rsidR="006806C2">
          <w:rPr>
            <w:noProof/>
            <w:webHidden/>
          </w:rPr>
          <w:instrText xml:space="preserve"> PAGEREF _Toc187236083 \h </w:instrText>
        </w:r>
        <w:r w:rsidR="006806C2">
          <w:rPr>
            <w:noProof/>
            <w:webHidden/>
          </w:rPr>
        </w:r>
        <w:r w:rsidR="006806C2">
          <w:rPr>
            <w:noProof/>
            <w:webHidden/>
          </w:rPr>
          <w:fldChar w:fldCharType="separate"/>
        </w:r>
        <w:r>
          <w:rPr>
            <w:noProof/>
            <w:webHidden/>
          </w:rPr>
          <w:t>67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84" w:history="1">
        <w:r w:rsidR="006806C2" w:rsidRPr="00A5030A">
          <w:rPr>
            <w:rStyle w:val="Hyperlink"/>
            <w:noProof/>
          </w:rPr>
          <w:t>§30123.</w:t>
        </w:r>
        <w:r w:rsidR="006806C2" w:rsidRPr="00691E2D">
          <w:rPr>
            <w:rFonts w:ascii="Calibri" w:hAnsi="Calibri"/>
            <w:noProof/>
            <w:sz w:val="22"/>
            <w:szCs w:val="22"/>
          </w:rPr>
          <w:tab/>
        </w:r>
        <w:r w:rsidR="006806C2" w:rsidRPr="00A5030A">
          <w:rPr>
            <w:rStyle w:val="Hyperlink"/>
            <w:noProof/>
          </w:rPr>
          <w:t>Scope [49 CFR 195.48]</w:t>
        </w:r>
        <w:r w:rsidR="006806C2">
          <w:rPr>
            <w:noProof/>
            <w:webHidden/>
          </w:rPr>
          <w:tab/>
        </w:r>
        <w:r w:rsidR="006806C2">
          <w:rPr>
            <w:noProof/>
            <w:webHidden/>
          </w:rPr>
          <w:fldChar w:fldCharType="begin"/>
        </w:r>
        <w:r w:rsidR="006806C2">
          <w:rPr>
            <w:noProof/>
            <w:webHidden/>
          </w:rPr>
          <w:instrText xml:space="preserve"> PAGEREF _Toc187236084 \h </w:instrText>
        </w:r>
        <w:r w:rsidR="006806C2">
          <w:rPr>
            <w:noProof/>
            <w:webHidden/>
          </w:rPr>
        </w:r>
        <w:r w:rsidR="006806C2">
          <w:rPr>
            <w:noProof/>
            <w:webHidden/>
          </w:rPr>
          <w:fldChar w:fldCharType="separate"/>
        </w:r>
        <w:r>
          <w:rPr>
            <w:noProof/>
            <w:webHidden/>
          </w:rPr>
          <w:t>67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85" w:history="1">
        <w:r w:rsidR="006806C2" w:rsidRPr="00A5030A">
          <w:rPr>
            <w:rStyle w:val="Hyperlink"/>
            <w:noProof/>
          </w:rPr>
          <w:t>§30124.</w:t>
        </w:r>
        <w:r w:rsidR="006806C2" w:rsidRPr="00691E2D">
          <w:rPr>
            <w:rFonts w:ascii="Calibri" w:hAnsi="Calibri"/>
            <w:noProof/>
            <w:sz w:val="22"/>
            <w:szCs w:val="22"/>
          </w:rPr>
          <w:tab/>
        </w:r>
        <w:r w:rsidR="006806C2" w:rsidRPr="00A5030A">
          <w:rPr>
            <w:rStyle w:val="Hyperlink"/>
            <w:noProof/>
          </w:rPr>
          <w:t>Annual Report [49 CFR 195.49]</w:t>
        </w:r>
        <w:r w:rsidR="006806C2">
          <w:rPr>
            <w:noProof/>
            <w:webHidden/>
          </w:rPr>
          <w:tab/>
        </w:r>
        <w:r w:rsidR="006806C2">
          <w:rPr>
            <w:noProof/>
            <w:webHidden/>
          </w:rPr>
          <w:fldChar w:fldCharType="begin"/>
        </w:r>
        <w:r w:rsidR="006806C2">
          <w:rPr>
            <w:noProof/>
            <w:webHidden/>
          </w:rPr>
          <w:instrText xml:space="preserve"> PAGEREF _Toc187236085 \h </w:instrText>
        </w:r>
        <w:r w:rsidR="006806C2">
          <w:rPr>
            <w:noProof/>
            <w:webHidden/>
          </w:rPr>
        </w:r>
        <w:r w:rsidR="006806C2">
          <w:rPr>
            <w:noProof/>
            <w:webHidden/>
          </w:rPr>
          <w:fldChar w:fldCharType="separate"/>
        </w:r>
        <w:r>
          <w:rPr>
            <w:noProof/>
            <w:webHidden/>
          </w:rPr>
          <w:t>67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86" w:history="1">
        <w:r w:rsidR="006806C2" w:rsidRPr="00A5030A">
          <w:rPr>
            <w:rStyle w:val="Hyperlink"/>
            <w:noProof/>
          </w:rPr>
          <w:t>§30125.</w:t>
        </w:r>
        <w:r w:rsidR="006806C2" w:rsidRPr="00691E2D">
          <w:rPr>
            <w:rFonts w:ascii="Calibri" w:hAnsi="Calibri"/>
            <w:noProof/>
            <w:sz w:val="22"/>
            <w:szCs w:val="22"/>
          </w:rPr>
          <w:tab/>
        </w:r>
        <w:r w:rsidR="006806C2" w:rsidRPr="00A5030A">
          <w:rPr>
            <w:rStyle w:val="Hyperlink"/>
            <w:noProof/>
          </w:rPr>
          <w:t>Reporting Accidents [49 CFR 195.50]</w:t>
        </w:r>
        <w:r w:rsidR="006806C2">
          <w:rPr>
            <w:noProof/>
            <w:webHidden/>
          </w:rPr>
          <w:tab/>
        </w:r>
        <w:r w:rsidR="006806C2">
          <w:rPr>
            <w:noProof/>
            <w:webHidden/>
          </w:rPr>
          <w:fldChar w:fldCharType="begin"/>
        </w:r>
        <w:r w:rsidR="006806C2">
          <w:rPr>
            <w:noProof/>
            <w:webHidden/>
          </w:rPr>
          <w:instrText xml:space="preserve"> PAGEREF _Toc187236086 \h </w:instrText>
        </w:r>
        <w:r w:rsidR="006806C2">
          <w:rPr>
            <w:noProof/>
            <w:webHidden/>
          </w:rPr>
        </w:r>
        <w:r w:rsidR="006806C2">
          <w:rPr>
            <w:noProof/>
            <w:webHidden/>
          </w:rPr>
          <w:fldChar w:fldCharType="separate"/>
        </w:r>
        <w:r>
          <w:rPr>
            <w:noProof/>
            <w:webHidden/>
          </w:rPr>
          <w:t>6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87" w:history="1">
        <w:r w:rsidR="006806C2" w:rsidRPr="00A5030A">
          <w:rPr>
            <w:rStyle w:val="Hyperlink"/>
            <w:noProof/>
          </w:rPr>
          <w:t>§30127.</w:t>
        </w:r>
        <w:r w:rsidR="006806C2" w:rsidRPr="00691E2D">
          <w:rPr>
            <w:rFonts w:ascii="Calibri" w:hAnsi="Calibri"/>
            <w:noProof/>
            <w:sz w:val="22"/>
            <w:szCs w:val="22"/>
          </w:rPr>
          <w:tab/>
        </w:r>
        <w:r w:rsidR="006806C2" w:rsidRPr="00A5030A">
          <w:rPr>
            <w:rStyle w:val="Hyperlink"/>
            <w:noProof/>
          </w:rPr>
          <w:t>Telephonic Notice of Certain Accidents  [49 CFR 195.52]</w:t>
        </w:r>
        <w:r w:rsidR="006806C2">
          <w:rPr>
            <w:noProof/>
            <w:webHidden/>
          </w:rPr>
          <w:tab/>
        </w:r>
        <w:r w:rsidR="006806C2">
          <w:rPr>
            <w:noProof/>
            <w:webHidden/>
          </w:rPr>
          <w:fldChar w:fldCharType="begin"/>
        </w:r>
        <w:r w:rsidR="006806C2">
          <w:rPr>
            <w:noProof/>
            <w:webHidden/>
          </w:rPr>
          <w:instrText xml:space="preserve"> PAGEREF _Toc187236087 \h </w:instrText>
        </w:r>
        <w:r w:rsidR="006806C2">
          <w:rPr>
            <w:noProof/>
            <w:webHidden/>
          </w:rPr>
        </w:r>
        <w:r w:rsidR="006806C2">
          <w:rPr>
            <w:noProof/>
            <w:webHidden/>
          </w:rPr>
          <w:fldChar w:fldCharType="separate"/>
        </w:r>
        <w:r>
          <w:rPr>
            <w:noProof/>
            <w:webHidden/>
          </w:rPr>
          <w:t>67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88" w:history="1">
        <w:r w:rsidR="006806C2" w:rsidRPr="00A5030A">
          <w:rPr>
            <w:rStyle w:val="Hyperlink"/>
            <w:noProof/>
          </w:rPr>
          <w:t>§30131.</w:t>
        </w:r>
        <w:r w:rsidR="006806C2" w:rsidRPr="00691E2D">
          <w:rPr>
            <w:rFonts w:ascii="Calibri" w:hAnsi="Calibri"/>
            <w:noProof/>
            <w:sz w:val="22"/>
            <w:szCs w:val="22"/>
          </w:rPr>
          <w:tab/>
        </w:r>
        <w:r w:rsidR="006806C2" w:rsidRPr="00A5030A">
          <w:rPr>
            <w:rStyle w:val="Hyperlink"/>
            <w:noProof/>
          </w:rPr>
          <w:t>Accident Reports [49 CFR 195.54]</w:t>
        </w:r>
        <w:r w:rsidR="006806C2">
          <w:rPr>
            <w:noProof/>
            <w:webHidden/>
          </w:rPr>
          <w:tab/>
        </w:r>
        <w:r w:rsidR="006806C2">
          <w:rPr>
            <w:noProof/>
            <w:webHidden/>
          </w:rPr>
          <w:fldChar w:fldCharType="begin"/>
        </w:r>
        <w:r w:rsidR="006806C2">
          <w:rPr>
            <w:noProof/>
            <w:webHidden/>
          </w:rPr>
          <w:instrText xml:space="preserve"> PAGEREF _Toc187236088 \h </w:instrText>
        </w:r>
        <w:r w:rsidR="006806C2">
          <w:rPr>
            <w:noProof/>
            <w:webHidden/>
          </w:rPr>
        </w:r>
        <w:r w:rsidR="006806C2">
          <w:rPr>
            <w:noProof/>
            <w:webHidden/>
          </w:rPr>
          <w:fldChar w:fldCharType="separate"/>
        </w:r>
        <w:r>
          <w:rPr>
            <w:noProof/>
            <w:webHidden/>
          </w:rPr>
          <w:t>67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89" w:history="1">
        <w:r w:rsidR="006806C2" w:rsidRPr="00A5030A">
          <w:rPr>
            <w:rStyle w:val="Hyperlink"/>
            <w:noProof/>
          </w:rPr>
          <w:t>§30133.</w:t>
        </w:r>
        <w:r w:rsidR="006806C2" w:rsidRPr="00691E2D">
          <w:rPr>
            <w:rFonts w:ascii="Calibri" w:hAnsi="Calibri"/>
            <w:noProof/>
            <w:sz w:val="22"/>
            <w:szCs w:val="22"/>
          </w:rPr>
          <w:tab/>
        </w:r>
        <w:r w:rsidR="006806C2" w:rsidRPr="00A5030A">
          <w:rPr>
            <w:rStyle w:val="Hyperlink"/>
            <w:noProof/>
          </w:rPr>
          <w:t>Reporting Safety-Related Conditions [49 CFR 195.55]</w:t>
        </w:r>
        <w:r w:rsidR="006806C2">
          <w:rPr>
            <w:noProof/>
            <w:webHidden/>
          </w:rPr>
          <w:tab/>
        </w:r>
        <w:r w:rsidR="006806C2">
          <w:rPr>
            <w:noProof/>
            <w:webHidden/>
          </w:rPr>
          <w:fldChar w:fldCharType="begin"/>
        </w:r>
        <w:r w:rsidR="006806C2">
          <w:rPr>
            <w:noProof/>
            <w:webHidden/>
          </w:rPr>
          <w:instrText xml:space="preserve"> PAGEREF _Toc187236089 \h </w:instrText>
        </w:r>
        <w:r w:rsidR="006806C2">
          <w:rPr>
            <w:noProof/>
            <w:webHidden/>
          </w:rPr>
        </w:r>
        <w:r w:rsidR="006806C2">
          <w:rPr>
            <w:noProof/>
            <w:webHidden/>
          </w:rPr>
          <w:fldChar w:fldCharType="separate"/>
        </w:r>
        <w:r>
          <w:rPr>
            <w:noProof/>
            <w:webHidden/>
          </w:rPr>
          <w:t>67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90" w:history="1">
        <w:r w:rsidR="006806C2" w:rsidRPr="00A5030A">
          <w:rPr>
            <w:rStyle w:val="Hyperlink"/>
            <w:noProof/>
          </w:rPr>
          <w:t>§30135.</w:t>
        </w:r>
        <w:r w:rsidR="006806C2" w:rsidRPr="00691E2D">
          <w:rPr>
            <w:rFonts w:ascii="Calibri" w:hAnsi="Calibri"/>
            <w:noProof/>
            <w:sz w:val="22"/>
            <w:szCs w:val="22"/>
          </w:rPr>
          <w:tab/>
        </w:r>
        <w:r w:rsidR="006806C2" w:rsidRPr="00A5030A">
          <w:rPr>
            <w:rStyle w:val="Hyperlink"/>
            <w:noProof/>
          </w:rPr>
          <w:t>Filing Safety-Related Condition Reports [49 CFR 195.56]</w:t>
        </w:r>
        <w:r w:rsidR="006806C2">
          <w:rPr>
            <w:noProof/>
            <w:webHidden/>
          </w:rPr>
          <w:tab/>
        </w:r>
        <w:r w:rsidR="006806C2">
          <w:rPr>
            <w:noProof/>
            <w:webHidden/>
          </w:rPr>
          <w:fldChar w:fldCharType="begin"/>
        </w:r>
        <w:r w:rsidR="006806C2">
          <w:rPr>
            <w:noProof/>
            <w:webHidden/>
          </w:rPr>
          <w:instrText xml:space="preserve"> PAGEREF _Toc187236090 \h </w:instrText>
        </w:r>
        <w:r w:rsidR="006806C2">
          <w:rPr>
            <w:noProof/>
            <w:webHidden/>
          </w:rPr>
        </w:r>
        <w:r w:rsidR="006806C2">
          <w:rPr>
            <w:noProof/>
            <w:webHidden/>
          </w:rPr>
          <w:fldChar w:fldCharType="separate"/>
        </w:r>
        <w:r>
          <w:rPr>
            <w:noProof/>
            <w:webHidden/>
          </w:rPr>
          <w:t>67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91" w:history="1">
        <w:r w:rsidR="006806C2" w:rsidRPr="00A5030A">
          <w:rPr>
            <w:rStyle w:val="Hyperlink"/>
            <w:noProof/>
          </w:rPr>
          <w:t>§30140.</w:t>
        </w:r>
        <w:r w:rsidR="006806C2" w:rsidRPr="00691E2D">
          <w:rPr>
            <w:rFonts w:ascii="Calibri" w:hAnsi="Calibri"/>
            <w:noProof/>
            <w:sz w:val="22"/>
            <w:szCs w:val="22"/>
          </w:rPr>
          <w:tab/>
        </w:r>
        <w:r w:rsidR="006806C2" w:rsidRPr="00A5030A">
          <w:rPr>
            <w:rStyle w:val="Hyperlink"/>
            <w:noProof/>
          </w:rPr>
          <w:t>Report Submission Requirements  [49 CFR 195.58]</w:t>
        </w:r>
        <w:r w:rsidR="006806C2">
          <w:rPr>
            <w:noProof/>
            <w:webHidden/>
          </w:rPr>
          <w:tab/>
        </w:r>
        <w:r w:rsidR="006806C2">
          <w:rPr>
            <w:noProof/>
            <w:webHidden/>
          </w:rPr>
          <w:fldChar w:fldCharType="begin"/>
        </w:r>
        <w:r w:rsidR="006806C2">
          <w:rPr>
            <w:noProof/>
            <w:webHidden/>
          </w:rPr>
          <w:instrText xml:space="preserve"> PAGEREF _Toc187236091 \h </w:instrText>
        </w:r>
        <w:r w:rsidR="006806C2">
          <w:rPr>
            <w:noProof/>
            <w:webHidden/>
          </w:rPr>
        </w:r>
        <w:r w:rsidR="006806C2">
          <w:rPr>
            <w:noProof/>
            <w:webHidden/>
          </w:rPr>
          <w:fldChar w:fldCharType="separate"/>
        </w:r>
        <w:r>
          <w:rPr>
            <w:noProof/>
            <w:webHidden/>
          </w:rPr>
          <w:t>67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92" w:history="1">
        <w:r w:rsidR="006806C2" w:rsidRPr="00A5030A">
          <w:rPr>
            <w:rStyle w:val="Hyperlink"/>
            <w:noProof/>
          </w:rPr>
          <w:t>§30141.</w:t>
        </w:r>
        <w:r w:rsidR="006806C2" w:rsidRPr="00691E2D">
          <w:rPr>
            <w:rFonts w:ascii="Calibri" w:hAnsi="Calibri"/>
            <w:noProof/>
            <w:sz w:val="22"/>
            <w:szCs w:val="22"/>
          </w:rPr>
          <w:tab/>
        </w:r>
        <w:r w:rsidR="006806C2" w:rsidRPr="00A5030A">
          <w:rPr>
            <w:rStyle w:val="Hyperlink"/>
            <w:noProof/>
          </w:rPr>
          <w:t>Abandonment or Deactivation of Facilities. [49 CFR 195.59]</w:t>
        </w:r>
        <w:r w:rsidR="006806C2">
          <w:rPr>
            <w:noProof/>
            <w:webHidden/>
          </w:rPr>
          <w:tab/>
        </w:r>
        <w:r w:rsidR="006806C2">
          <w:rPr>
            <w:noProof/>
            <w:webHidden/>
          </w:rPr>
          <w:fldChar w:fldCharType="begin"/>
        </w:r>
        <w:r w:rsidR="006806C2">
          <w:rPr>
            <w:noProof/>
            <w:webHidden/>
          </w:rPr>
          <w:instrText xml:space="preserve"> PAGEREF _Toc187236092 \h </w:instrText>
        </w:r>
        <w:r w:rsidR="006806C2">
          <w:rPr>
            <w:noProof/>
            <w:webHidden/>
          </w:rPr>
        </w:r>
        <w:r w:rsidR="006806C2">
          <w:rPr>
            <w:noProof/>
            <w:webHidden/>
          </w:rPr>
          <w:fldChar w:fldCharType="separate"/>
        </w:r>
        <w:r>
          <w:rPr>
            <w:noProof/>
            <w:webHidden/>
          </w:rPr>
          <w:t>67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93" w:history="1">
        <w:r w:rsidR="006806C2" w:rsidRPr="00A5030A">
          <w:rPr>
            <w:rStyle w:val="Hyperlink"/>
            <w:noProof/>
          </w:rPr>
          <w:t>§30142.</w:t>
        </w:r>
        <w:r w:rsidR="006806C2" w:rsidRPr="00691E2D">
          <w:rPr>
            <w:rFonts w:ascii="Calibri" w:hAnsi="Calibri"/>
            <w:noProof/>
            <w:sz w:val="22"/>
            <w:szCs w:val="22"/>
          </w:rPr>
          <w:tab/>
        </w:r>
        <w:r w:rsidR="006806C2" w:rsidRPr="00A5030A">
          <w:rPr>
            <w:rStyle w:val="Hyperlink"/>
            <w:noProof/>
          </w:rPr>
          <w:t>Operator Assistance in Investigation  [49 CFR 195.60]</w:t>
        </w:r>
        <w:r w:rsidR="006806C2">
          <w:rPr>
            <w:noProof/>
            <w:webHidden/>
          </w:rPr>
          <w:tab/>
        </w:r>
        <w:r w:rsidR="006806C2">
          <w:rPr>
            <w:noProof/>
            <w:webHidden/>
          </w:rPr>
          <w:fldChar w:fldCharType="begin"/>
        </w:r>
        <w:r w:rsidR="006806C2">
          <w:rPr>
            <w:noProof/>
            <w:webHidden/>
          </w:rPr>
          <w:instrText xml:space="preserve"> PAGEREF _Toc187236093 \h </w:instrText>
        </w:r>
        <w:r w:rsidR="006806C2">
          <w:rPr>
            <w:noProof/>
            <w:webHidden/>
          </w:rPr>
        </w:r>
        <w:r w:rsidR="006806C2">
          <w:rPr>
            <w:noProof/>
            <w:webHidden/>
          </w:rPr>
          <w:fldChar w:fldCharType="separate"/>
        </w:r>
        <w:r>
          <w:rPr>
            <w:noProof/>
            <w:webHidden/>
          </w:rPr>
          <w:t>67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94" w:history="1">
        <w:r w:rsidR="006806C2" w:rsidRPr="00A5030A">
          <w:rPr>
            <w:rStyle w:val="Hyperlink"/>
            <w:noProof/>
          </w:rPr>
          <w:t>§30143.</w:t>
        </w:r>
        <w:r w:rsidR="006806C2" w:rsidRPr="00691E2D">
          <w:rPr>
            <w:rFonts w:ascii="Calibri" w:hAnsi="Calibri"/>
            <w:noProof/>
            <w:sz w:val="22"/>
            <w:szCs w:val="22"/>
          </w:rPr>
          <w:tab/>
        </w:r>
        <w:r w:rsidR="006806C2" w:rsidRPr="00A5030A">
          <w:rPr>
            <w:rStyle w:val="Hyperlink"/>
            <w:noProof/>
          </w:rPr>
          <w:t>National Pipeline Mapping System [49 CFR 195.61]</w:t>
        </w:r>
        <w:r w:rsidR="006806C2">
          <w:rPr>
            <w:noProof/>
            <w:webHidden/>
          </w:rPr>
          <w:tab/>
        </w:r>
        <w:r w:rsidR="006806C2">
          <w:rPr>
            <w:noProof/>
            <w:webHidden/>
          </w:rPr>
          <w:fldChar w:fldCharType="begin"/>
        </w:r>
        <w:r w:rsidR="006806C2">
          <w:rPr>
            <w:noProof/>
            <w:webHidden/>
          </w:rPr>
          <w:instrText xml:space="preserve"> PAGEREF _Toc187236094 \h </w:instrText>
        </w:r>
        <w:r w:rsidR="006806C2">
          <w:rPr>
            <w:noProof/>
            <w:webHidden/>
          </w:rPr>
        </w:r>
        <w:r w:rsidR="006806C2">
          <w:rPr>
            <w:noProof/>
            <w:webHidden/>
          </w:rPr>
          <w:fldChar w:fldCharType="separate"/>
        </w:r>
        <w:r>
          <w:rPr>
            <w:noProof/>
            <w:webHidden/>
          </w:rPr>
          <w:t>67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95" w:history="1">
        <w:r w:rsidR="006806C2" w:rsidRPr="00A5030A">
          <w:rPr>
            <w:rStyle w:val="Hyperlink"/>
            <w:noProof/>
          </w:rPr>
          <w:t>§30145.</w:t>
        </w:r>
        <w:r w:rsidR="006806C2" w:rsidRPr="00691E2D">
          <w:rPr>
            <w:rFonts w:ascii="Calibri" w:hAnsi="Calibri"/>
            <w:noProof/>
            <w:sz w:val="22"/>
            <w:szCs w:val="22"/>
          </w:rPr>
          <w:tab/>
        </w:r>
        <w:r w:rsidR="006806C2" w:rsidRPr="00A5030A">
          <w:rPr>
            <w:rStyle w:val="Hyperlink"/>
            <w:noProof/>
          </w:rPr>
          <w:t>OMB Control Number Assigned to Information Collection [49 CFR 195.63]</w:t>
        </w:r>
        <w:r w:rsidR="006806C2">
          <w:rPr>
            <w:noProof/>
            <w:webHidden/>
          </w:rPr>
          <w:tab/>
        </w:r>
        <w:r w:rsidR="006806C2">
          <w:rPr>
            <w:noProof/>
            <w:webHidden/>
          </w:rPr>
          <w:fldChar w:fldCharType="begin"/>
        </w:r>
        <w:r w:rsidR="006806C2">
          <w:rPr>
            <w:noProof/>
            <w:webHidden/>
          </w:rPr>
          <w:instrText xml:space="preserve"> PAGEREF _Toc187236095 \h </w:instrText>
        </w:r>
        <w:r w:rsidR="006806C2">
          <w:rPr>
            <w:noProof/>
            <w:webHidden/>
          </w:rPr>
        </w:r>
        <w:r w:rsidR="006806C2">
          <w:rPr>
            <w:noProof/>
            <w:webHidden/>
          </w:rPr>
          <w:fldChar w:fldCharType="separate"/>
        </w:r>
        <w:r>
          <w:rPr>
            <w:noProof/>
            <w:webHidden/>
          </w:rPr>
          <w:t>67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96" w:history="1">
        <w:r w:rsidR="006806C2" w:rsidRPr="00A5030A">
          <w:rPr>
            <w:rStyle w:val="Hyperlink"/>
            <w:noProof/>
          </w:rPr>
          <w:t>§30146.</w:t>
        </w:r>
        <w:r w:rsidR="006806C2" w:rsidRPr="00691E2D">
          <w:rPr>
            <w:rFonts w:ascii="Calibri" w:hAnsi="Calibri"/>
            <w:noProof/>
            <w:sz w:val="22"/>
            <w:szCs w:val="22"/>
          </w:rPr>
          <w:tab/>
        </w:r>
        <w:r w:rsidR="006806C2" w:rsidRPr="00A5030A">
          <w:rPr>
            <w:rStyle w:val="Hyperlink"/>
            <w:noProof/>
          </w:rPr>
          <w:t>National Registry of Pipeline and LNG Operators [49 CFR 195.64]</w:t>
        </w:r>
        <w:r w:rsidR="006806C2">
          <w:rPr>
            <w:noProof/>
            <w:webHidden/>
          </w:rPr>
          <w:tab/>
        </w:r>
        <w:r w:rsidR="006806C2">
          <w:rPr>
            <w:noProof/>
            <w:webHidden/>
          </w:rPr>
          <w:fldChar w:fldCharType="begin"/>
        </w:r>
        <w:r w:rsidR="006806C2">
          <w:rPr>
            <w:noProof/>
            <w:webHidden/>
          </w:rPr>
          <w:instrText xml:space="preserve"> PAGEREF _Toc187236096 \h </w:instrText>
        </w:r>
        <w:r w:rsidR="006806C2">
          <w:rPr>
            <w:noProof/>
            <w:webHidden/>
          </w:rPr>
        </w:r>
        <w:r w:rsidR="006806C2">
          <w:rPr>
            <w:noProof/>
            <w:webHidden/>
          </w:rPr>
          <w:fldChar w:fldCharType="separate"/>
        </w:r>
        <w:r>
          <w:rPr>
            <w:noProof/>
            <w:webHidden/>
          </w:rPr>
          <w:t>67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097" w:history="1">
        <w:r w:rsidR="006806C2" w:rsidRPr="00A5030A">
          <w:rPr>
            <w:rStyle w:val="Hyperlink"/>
            <w:noProof/>
          </w:rPr>
          <w:t>§30147.</w:t>
        </w:r>
        <w:r w:rsidR="006806C2" w:rsidRPr="00691E2D">
          <w:rPr>
            <w:rFonts w:ascii="Calibri" w:hAnsi="Calibri"/>
            <w:noProof/>
            <w:sz w:val="22"/>
            <w:szCs w:val="22"/>
          </w:rPr>
          <w:tab/>
        </w:r>
        <w:r w:rsidR="006806C2" w:rsidRPr="00A5030A">
          <w:rPr>
            <w:rStyle w:val="Hyperlink"/>
            <w:bCs/>
            <w:noProof/>
          </w:rPr>
          <w:t>Safety Data Sheets</w:t>
        </w:r>
        <w:r w:rsidR="006806C2" w:rsidRPr="00A5030A">
          <w:rPr>
            <w:rStyle w:val="Hyperlink"/>
            <w:noProof/>
          </w:rPr>
          <w:t xml:space="preserve"> [49 CFR 195.65]</w:t>
        </w:r>
        <w:r w:rsidR="006806C2">
          <w:rPr>
            <w:noProof/>
            <w:webHidden/>
          </w:rPr>
          <w:tab/>
        </w:r>
        <w:r w:rsidR="006806C2">
          <w:rPr>
            <w:noProof/>
            <w:webHidden/>
          </w:rPr>
          <w:fldChar w:fldCharType="begin"/>
        </w:r>
        <w:r w:rsidR="006806C2">
          <w:rPr>
            <w:noProof/>
            <w:webHidden/>
          </w:rPr>
          <w:instrText xml:space="preserve"> PAGEREF _Toc187236097 \h </w:instrText>
        </w:r>
        <w:r w:rsidR="006806C2">
          <w:rPr>
            <w:noProof/>
            <w:webHidden/>
          </w:rPr>
        </w:r>
        <w:r w:rsidR="006806C2">
          <w:rPr>
            <w:noProof/>
            <w:webHidden/>
          </w:rPr>
          <w:fldChar w:fldCharType="separate"/>
        </w:r>
        <w:r>
          <w:rPr>
            <w:noProof/>
            <w:webHidden/>
          </w:rPr>
          <w:t>680</w:t>
        </w:r>
        <w:r w:rsidR="006806C2">
          <w:rPr>
            <w:noProof/>
            <w:webHidden/>
          </w:rPr>
          <w:fldChar w:fldCharType="end"/>
        </w:r>
      </w:hyperlink>
    </w:p>
    <w:p w:rsidR="006806C2" w:rsidRPr="00691E2D" w:rsidRDefault="003515BD">
      <w:pPr>
        <w:pStyle w:val="TOC2"/>
        <w:rPr>
          <w:rFonts w:ascii="Calibri" w:hAnsi="Calibri"/>
          <w:sz w:val="22"/>
          <w:szCs w:val="22"/>
        </w:rPr>
      </w:pPr>
      <w:hyperlink w:anchor="_Toc187236098" w:history="1">
        <w:r w:rsidR="006806C2" w:rsidRPr="00A5030A">
          <w:rPr>
            <w:rStyle w:val="Hyperlink"/>
          </w:rPr>
          <w:t>Subchapter C.</w:t>
        </w:r>
        <w:r w:rsidR="006806C2" w:rsidRPr="00691E2D">
          <w:rPr>
            <w:rFonts w:ascii="Calibri" w:hAnsi="Calibri"/>
            <w:sz w:val="22"/>
            <w:szCs w:val="22"/>
          </w:rPr>
          <w:tab/>
        </w:r>
        <w:r w:rsidR="006806C2" w:rsidRPr="00A5030A">
          <w:rPr>
            <w:rStyle w:val="Hyperlink"/>
          </w:rPr>
          <w:t>Design Requirements [49 CFR Part 195 Subpart C]</w:t>
        </w:r>
        <w:r w:rsidR="006806C2">
          <w:rPr>
            <w:webHidden/>
          </w:rPr>
          <w:tab/>
        </w:r>
        <w:r w:rsidR="006806C2">
          <w:rPr>
            <w:webHidden/>
          </w:rPr>
          <w:fldChar w:fldCharType="begin"/>
        </w:r>
        <w:r w:rsidR="006806C2">
          <w:rPr>
            <w:webHidden/>
          </w:rPr>
          <w:instrText xml:space="preserve"> PAGEREF _Toc187236098 \h </w:instrText>
        </w:r>
        <w:r w:rsidR="006806C2">
          <w:rPr>
            <w:webHidden/>
          </w:rPr>
        </w:r>
        <w:r w:rsidR="006806C2">
          <w:rPr>
            <w:webHidden/>
          </w:rPr>
          <w:fldChar w:fldCharType="separate"/>
        </w:r>
        <w:r>
          <w:rPr>
            <w:webHidden/>
          </w:rPr>
          <w:t>680</w:t>
        </w:r>
        <w:r w:rsidR="006806C2">
          <w:rPr>
            <w:webHidden/>
          </w:rPr>
          <w:fldChar w:fldCharType="end"/>
        </w:r>
      </w:hyperlink>
    </w:p>
    <w:p w:rsidR="006806C2" w:rsidRPr="00691E2D" w:rsidRDefault="003515BD">
      <w:pPr>
        <w:pStyle w:val="TOC3"/>
        <w:rPr>
          <w:rFonts w:ascii="Calibri" w:hAnsi="Calibri"/>
          <w:noProof/>
          <w:sz w:val="22"/>
          <w:szCs w:val="22"/>
        </w:rPr>
      </w:pPr>
      <w:hyperlink w:anchor="_Toc187236099" w:history="1">
        <w:r w:rsidR="006806C2" w:rsidRPr="00A5030A">
          <w:rPr>
            <w:rStyle w:val="Hyperlink"/>
            <w:noProof/>
          </w:rPr>
          <w:t>§30153.</w:t>
        </w:r>
        <w:r w:rsidR="006806C2" w:rsidRPr="00691E2D">
          <w:rPr>
            <w:rFonts w:ascii="Calibri" w:hAnsi="Calibri"/>
            <w:noProof/>
            <w:sz w:val="22"/>
            <w:szCs w:val="22"/>
          </w:rPr>
          <w:tab/>
        </w:r>
        <w:r w:rsidR="006806C2" w:rsidRPr="00A5030A">
          <w:rPr>
            <w:rStyle w:val="Hyperlink"/>
            <w:noProof/>
          </w:rPr>
          <w:t>Scope [49 CFR 195.100]</w:t>
        </w:r>
        <w:r w:rsidR="006806C2">
          <w:rPr>
            <w:noProof/>
            <w:webHidden/>
          </w:rPr>
          <w:tab/>
        </w:r>
        <w:r w:rsidR="006806C2">
          <w:rPr>
            <w:noProof/>
            <w:webHidden/>
          </w:rPr>
          <w:fldChar w:fldCharType="begin"/>
        </w:r>
        <w:r w:rsidR="006806C2">
          <w:rPr>
            <w:noProof/>
            <w:webHidden/>
          </w:rPr>
          <w:instrText xml:space="preserve"> PAGEREF _Toc187236099 \h </w:instrText>
        </w:r>
        <w:r w:rsidR="006806C2">
          <w:rPr>
            <w:noProof/>
            <w:webHidden/>
          </w:rPr>
        </w:r>
        <w:r w:rsidR="006806C2">
          <w:rPr>
            <w:noProof/>
            <w:webHidden/>
          </w:rPr>
          <w:fldChar w:fldCharType="separate"/>
        </w:r>
        <w:r>
          <w:rPr>
            <w:noProof/>
            <w:webHidden/>
          </w:rPr>
          <w:t>68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00" w:history="1">
        <w:r w:rsidR="006806C2" w:rsidRPr="00A5030A">
          <w:rPr>
            <w:rStyle w:val="Hyperlink"/>
            <w:noProof/>
          </w:rPr>
          <w:t>§30155.</w:t>
        </w:r>
        <w:r w:rsidR="006806C2" w:rsidRPr="00691E2D">
          <w:rPr>
            <w:rFonts w:ascii="Calibri" w:hAnsi="Calibri"/>
            <w:noProof/>
            <w:sz w:val="22"/>
            <w:szCs w:val="22"/>
          </w:rPr>
          <w:tab/>
        </w:r>
        <w:r w:rsidR="006806C2" w:rsidRPr="00A5030A">
          <w:rPr>
            <w:rStyle w:val="Hyperlink"/>
            <w:noProof/>
          </w:rPr>
          <w:t>Qualifying Metallic Components Other than Pipe [49 CFR 195.101]</w:t>
        </w:r>
        <w:r w:rsidR="006806C2">
          <w:rPr>
            <w:noProof/>
            <w:webHidden/>
          </w:rPr>
          <w:tab/>
        </w:r>
        <w:r w:rsidR="006806C2">
          <w:rPr>
            <w:noProof/>
            <w:webHidden/>
          </w:rPr>
          <w:fldChar w:fldCharType="begin"/>
        </w:r>
        <w:r w:rsidR="006806C2">
          <w:rPr>
            <w:noProof/>
            <w:webHidden/>
          </w:rPr>
          <w:instrText xml:space="preserve"> PAGEREF _Toc187236100 \h </w:instrText>
        </w:r>
        <w:r w:rsidR="006806C2">
          <w:rPr>
            <w:noProof/>
            <w:webHidden/>
          </w:rPr>
        </w:r>
        <w:r w:rsidR="006806C2">
          <w:rPr>
            <w:noProof/>
            <w:webHidden/>
          </w:rPr>
          <w:fldChar w:fldCharType="separate"/>
        </w:r>
        <w:r>
          <w:rPr>
            <w:noProof/>
            <w:webHidden/>
          </w:rPr>
          <w:t>68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01" w:history="1">
        <w:r w:rsidR="006806C2" w:rsidRPr="00A5030A">
          <w:rPr>
            <w:rStyle w:val="Hyperlink"/>
            <w:noProof/>
          </w:rPr>
          <w:t>§30157.</w:t>
        </w:r>
        <w:r w:rsidR="006806C2" w:rsidRPr="00691E2D">
          <w:rPr>
            <w:rFonts w:ascii="Calibri" w:hAnsi="Calibri"/>
            <w:noProof/>
            <w:sz w:val="22"/>
            <w:szCs w:val="22"/>
          </w:rPr>
          <w:tab/>
        </w:r>
        <w:r w:rsidR="006806C2" w:rsidRPr="00A5030A">
          <w:rPr>
            <w:rStyle w:val="Hyperlink"/>
            <w:noProof/>
          </w:rPr>
          <w:t>Design Temperature [49 CFR 195.102]</w:t>
        </w:r>
        <w:r w:rsidR="006806C2">
          <w:rPr>
            <w:noProof/>
            <w:webHidden/>
          </w:rPr>
          <w:tab/>
        </w:r>
        <w:r w:rsidR="006806C2">
          <w:rPr>
            <w:noProof/>
            <w:webHidden/>
          </w:rPr>
          <w:fldChar w:fldCharType="begin"/>
        </w:r>
        <w:r w:rsidR="006806C2">
          <w:rPr>
            <w:noProof/>
            <w:webHidden/>
          </w:rPr>
          <w:instrText xml:space="preserve"> PAGEREF _Toc187236101 \h </w:instrText>
        </w:r>
        <w:r w:rsidR="006806C2">
          <w:rPr>
            <w:noProof/>
            <w:webHidden/>
          </w:rPr>
        </w:r>
        <w:r w:rsidR="006806C2">
          <w:rPr>
            <w:noProof/>
            <w:webHidden/>
          </w:rPr>
          <w:fldChar w:fldCharType="separate"/>
        </w:r>
        <w:r>
          <w:rPr>
            <w:noProof/>
            <w:webHidden/>
          </w:rPr>
          <w:t>6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02" w:history="1">
        <w:r w:rsidR="006806C2" w:rsidRPr="00A5030A">
          <w:rPr>
            <w:rStyle w:val="Hyperlink"/>
            <w:noProof/>
          </w:rPr>
          <w:t>§30159.</w:t>
        </w:r>
        <w:r w:rsidR="006806C2" w:rsidRPr="00691E2D">
          <w:rPr>
            <w:rFonts w:ascii="Calibri" w:hAnsi="Calibri"/>
            <w:noProof/>
            <w:sz w:val="22"/>
            <w:szCs w:val="22"/>
          </w:rPr>
          <w:tab/>
        </w:r>
        <w:r w:rsidR="006806C2" w:rsidRPr="00A5030A">
          <w:rPr>
            <w:rStyle w:val="Hyperlink"/>
            <w:noProof/>
          </w:rPr>
          <w:t>Variations in Pressure [49 CFR 195.104]</w:t>
        </w:r>
        <w:r w:rsidR="006806C2">
          <w:rPr>
            <w:noProof/>
            <w:webHidden/>
          </w:rPr>
          <w:tab/>
        </w:r>
        <w:r w:rsidR="006806C2">
          <w:rPr>
            <w:noProof/>
            <w:webHidden/>
          </w:rPr>
          <w:fldChar w:fldCharType="begin"/>
        </w:r>
        <w:r w:rsidR="006806C2">
          <w:rPr>
            <w:noProof/>
            <w:webHidden/>
          </w:rPr>
          <w:instrText xml:space="preserve"> PAGEREF _Toc187236102 \h </w:instrText>
        </w:r>
        <w:r w:rsidR="006806C2">
          <w:rPr>
            <w:noProof/>
            <w:webHidden/>
          </w:rPr>
        </w:r>
        <w:r w:rsidR="006806C2">
          <w:rPr>
            <w:noProof/>
            <w:webHidden/>
          </w:rPr>
          <w:fldChar w:fldCharType="separate"/>
        </w:r>
        <w:r>
          <w:rPr>
            <w:noProof/>
            <w:webHidden/>
          </w:rPr>
          <w:t>6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03" w:history="1">
        <w:r w:rsidR="006806C2" w:rsidRPr="00A5030A">
          <w:rPr>
            <w:rStyle w:val="Hyperlink"/>
            <w:noProof/>
          </w:rPr>
          <w:t>§30161.</w:t>
        </w:r>
        <w:r w:rsidR="006806C2" w:rsidRPr="00691E2D">
          <w:rPr>
            <w:rFonts w:ascii="Calibri" w:hAnsi="Calibri"/>
            <w:noProof/>
            <w:sz w:val="22"/>
            <w:szCs w:val="22"/>
          </w:rPr>
          <w:tab/>
        </w:r>
        <w:r w:rsidR="006806C2" w:rsidRPr="00A5030A">
          <w:rPr>
            <w:rStyle w:val="Hyperlink"/>
            <w:noProof/>
          </w:rPr>
          <w:t>Internal Design Pressure [49 CFR 195.106]</w:t>
        </w:r>
        <w:r w:rsidR="006806C2">
          <w:rPr>
            <w:noProof/>
            <w:webHidden/>
          </w:rPr>
          <w:tab/>
        </w:r>
        <w:r w:rsidR="006806C2">
          <w:rPr>
            <w:noProof/>
            <w:webHidden/>
          </w:rPr>
          <w:fldChar w:fldCharType="begin"/>
        </w:r>
        <w:r w:rsidR="006806C2">
          <w:rPr>
            <w:noProof/>
            <w:webHidden/>
          </w:rPr>
          <w:instrText xml:space="preserve"> PAGEREF _Toc187236103 \h </w:instrText>
        </w:r>
        <w:r w:rsidR="006806C2">
          <w:rPr>
            <w:noProof/>
            <w:webHidden/>
          </w:rPr>
        </w:r>
        <w:r w:rsidR="006806C2">
          <w:rPr>
            <w:noProof/>
            <w:webHidden/>
          </w:rPr>
          <w:fldChar w:fldCharType="separate"/>
        </w:r>
        <w:r>
          <w:rPr>
            <w:noProof/>
            <w:webHidden/>
          </w:rPr>
          <w:t>68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04" w:history="1">
        <w:r w:rsidR="006806C2" w:rsidRPr="00A5030A">
          <w:rPr>
            <w:rStyle w:val="Hyperlink"/>
            <w:noProof/>
          </w:rPr>
          <w:t>§30163.</w:t>
        </w:r>
        <w:r w:rsidR="006806C2" w:rsidRPr="00691E2D">
          <w:rPr>
            <w:rFonts w:ascii="Calibri" w:hAnsi="Calibri"/>
            <w:noProof/>
            <w:sz w:val="22"/>
            <w:szCs w:val="22"/>
          </w:rPr>
          <w:tab/>
        </w:r>
        <w:r w:rsidR="006806C2" w:rsidRPr="00A5030A">
          <w:rPr>
            <w:rStyle w:val="Hyperlink"/>
            <w:noProof/>
          </w:rPr>
          <w:t>External Pressure [49 CFR 195.108]</w:t>
        </w:r>
        <w:r w:rsidR="006806C2">
          <w:rPr>
            <w:noProof/>
            <w:webHidden/>
          </w:rPr>
          <w:tab/>
        </w:r>
        <w:r w:rsidR="006806C2">
          <w:rPr>
            <w:noProof/>
            <w:webHidden/>
          </w:rPr>
          <w:fldChar w:fldCharType="begin"/>
        </w:r>
        <w:r w:rsidR="006806C2">
          <w:rPr>
            <w:noProof/>
            <w:webHidden/>
          </w:rPr>
          <w:instrText xml:space="preserve"> PAGEREF _Toc187236104 \h </w:instrText>
        </w:r>
        <w:r w:rsidR="006806C2">
          <w:rPr>
            <w:noProof/>
            <w:webHidden/>
          </w:rPr>
        </w:r>
        <w:r w:rsidR="006806C2">
          <w:rPr>
            <w:noProof/>
            <w:webHidden/>
          </w:rPr>
          <w:fldChar w:fldCharType="separate"/>
        </w:r>
        <w:r>
          <w:rPr>
            <w:noProof/>
            <w:webHidden/>
          </w:rPr>
          <w:t>68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05" w:history="1">
        <w:r w:rsidR="006806C2" w:rsidRPr="00A5030A">
          <w:rPr>
            <w:rStyle w:val="Hyperlink"/>
            <w:noProof/>
          </w:rPr>
          <w:t>§30165.</w:t>
        </w:r>
        <w:r w:rsidR="006806C2" w:rsidRPr="00691E2D">
          <w:rPr>
            <w:rFonts w:ascii="Calibri" w:hAnsi="Calibri"/>
            <w:noProof/>
            <w:sz w:val="22"/>
            <w:szCs w:val="22"/>
          </w:rPr>
          <w:tab/>
        </w:r>
        <w:r w:rsidR="006806C2" w:rsidRPr="00A5030A">
          <w:rPr>
            <w:rStyle w:val="Hyperlink"/>
            <w:noProof/>
          </w:rPr>
          <w:t>External Loads [49 CFR 195.110]</w:t>
        </w:r>
        <w:r w:rsidR="006806C2">
          <w:rPr>
            <w:noProof/>
            <w:webHidden/>
          </w:rPr>
          <w:tab/>
        </w:r>
        <w:r w:rsidR="006806C2">
          <w:rPr>
            <w:noProof/>
            <w:webHidden/>
          </w:rPr>
          <w:fldChar w:fldCharType="begin"/>
        </w:r>
        <w:r w:rsidR="006806C2">
          <w:rPr>
            <w:noProof/>
            <w:webHidden/>
          </w:rPr>
          <w:instrText xml:space="preserve"> PAGEREF _Toc187236105 \h </w:instrText>
        </w:r>
        <w:r w:rsidR="006806C2">
          <w:rPr>
            <w:noProof/>
            <w:webHidden/>
          </w:rPr>
        </w:r>
        <w:r w:rsidR="006806C2">
          <w:rPr>
            <w:noProof/>
            <w:webHidden/>
          </w:rPr>
          <w:fldChar w:fldCharType="separate"/>
        </w:r>
        <w:r>
          <w:rPr>
            <w:noProof/>
            <w:webHidden/>
          </w:rPr>
          <w:t>68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06" w:history="1">
        <w:r w:rsidR="006806C2" w:rsidRPr="00A5030A">
          <w:rPr>
            <w:rStyle w:val="Hyperlink"/>
            <w:noProof/>
          </w:rPr>
          <w:t>§30167.</w:t>
        </w:r>
        <w:r w:rsidR="006806C2" w:rsidRPr="00691E2D">
          <w:rPr>
            <w:rFonts w:ascii="Calibri" w:hAnsi="Calibri"/>
            <w:noProof/>
            <w:sz w:val="22"/>
            <w:szCs w:val="22"/>
          </w:rPr>
          <w:tab/>
        </w:r>
        <w:r w:rsidR="006806C2" w:rsidRPr="00A5030A">
          <w:rPr>
            <w:rStyle w:val="Hyperlink"/>
            <w:noProof/>
          </w:rPr>
          <w:t>Fracture Propagation [49 CFR 195.111]</w:t>
        </w:r>
        <w:r w:rsidR="006806C2">
          <w:rPr>
            <w:noProof/>
            <w:webHidden/>
          </w:rPr>
          <w:tab/>
        </w:r>
        <w:r w:rsidR="006806C2">
          <w:rPr>
            <w:noProof/>
            <w:webHidden/>
          </w:rPr>
          <w:fldChar w:fldCharType="begin"/>
        </w:r>
        <w:r w:rsidR="006806C2">
          <w:rPr>
            <w:noProof/>
            <w:webHidden/>
          </w:rPr>
          <w:instrText xml:space="preserve"> PAGEREF _Toc187236106 \h </w:instrText>
        </w:r>
        <w:r w:rsidR="006806C2">
          <w:rPr>
            <w:noProof/>
            <w:webHidden/>
          </w:rPr>
        </w:r>
        <w:r w:rsidR="006806C2">
          <w:rPr>
            <w:noProof/>
            <w:webHidden/>
          </w:rPr>
          <w:fldChar w:fldCharType="separate"/>
        </w:r>
        <w:r>
          <w:rPr>
            <w:noProof/>
            <w:webHidden/>
          </w:rPr>
          <w:t>68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07" w:history="1">
        <w:r w:rsidR="006806C2" w:rsidRPr="00A5030A">
          <w:rPr>
            <w:rStyle w:val="Hyperlink"/>
            <w:noProof/>
          </w:rPr>
          <w:t>§30169.</w:t>
        </w:r>
        <w:r w:rsidR="006806C2" w:rsidRPr="00691E2D">
          <w:rPr>
            <w:rFonts w:ascii="Calibri" w:hAnsi="Calibri"/>
            <w:noProof/>
            <w:sz w:val="22"/>
            <w:szCs w:val="22"/>
          </w:rPr>
          <w:tab/>
        </w:r>
        <w:r w:rsidR="006806C2" w:rsidRPr="00A5030A">
          <w:rPr>
            <w:rStyle w:val="Hyperlink"/>
            <w:noProof/>
          </w:rPr>
          <w:t>New Pipe [49 CFR 195.112]</w:t>
        </w:r>
        <w:r w:rsidR="006806C2">
          <w:rPr>
            <w:noProof/>
            <w:webHidden/>
          </w:rPr>
          <w:tab/>
        </w:r>
        <w:r w:rsidR="006806C2">
          <w:rPr>
            <w:noProof/>
            <w:webHidden/>
          </w:rPr>
          <w:fldChar w:fldCharType="begin"/>
        </w:r>
        <w:r w:rsidR="006806C2">
          <w:rPr>
            <w:noProof/>
            <w:webHidden/>
          </w:rPr>
          <w:instrText xml:space="preserve"> PAGEREF _Toc187236107 \h </w:instrText>
        </w:r>
        <w:r w:rsidR="006806C2">
          <w:rPr>
            <w:noProof/>
            <w:webHidden/>
          </w:rPr>
        </w:r>
        <w:r w:rsidR="006806C2">
          <w:rPr>
            <w:noProof/>
            <w:webHidden/>
          </w:rPr>
          <w:fldChar w:fldCharType="separate"/>
        </w:r>
        <w:r>
          <w:rPr>
            <w:noProof/>
            <w:webHidden/>
          </w:rPr>
          <w:t>68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08" w:history="1">
        <w:r w:rsidR="006806C2" w:rsidRPr="00A5030A">
          <w:rPr>
            <w:rStyle w:val="Hyperlink"/>
            <w:noProof/>
          </w:rPr>
          <w:t>§30171.</w:t>
        </w:r>
        <w:r w:rsidR="006806C2" w:rsidRPr="00691E2D">
          <w:rPr>
            <w:rFonts w:ascii="Calibri" w:hAnsi="Calibri"/>
            <w:noProof/>
            <w:sz w:val="22"/>
            <w:szCs w:val="22"/>
          </w:rPr>
          <w:tab/>
        </w:r>
        <w:r w:rsidR="006806C2" w:rsidRPr="00A5030A">
          <w:rPr>
            <w:rStyle w:val="Hyperlink"/>
            <w:noProof/>
          </w:rPr>
          <w:t>Used Pipe [49 CFR 195.114]</w:t>
        </w:r>
        <w:r w:rsidR="006806C2">
          <w:rPr>
            <w:noProof/>
            <w:webHidden/>
          </w:rPr>
          <w:tab/>
        </w:r>
        <w:r w:rsidR="006806C2">
          <w:rPr>
            <w:noProof/>
            <w:webHidden/>
          </w:rPr>
          <w:fldChar w:fldCharType="begin"/>
        </w:r>
        <w:r w:rsidR="006806C2">
          <w:rPr>
            <w:noProof/>
            <w:webHidden/>
          </w:rPr>
          <w:instrText xml:space="preserve"> PAGEREF _Toc187236108 \h </w:instrText>
        </w:r>
        <w:r w:rsidR="006806C2">
          <w:rPr>
            <w:noProof/>
            <w:webHidden/>
          </w:rPr>
        </w:r>
        <w:r w:rsidR="006806C2">
          <w:rPr>
            <w:noProof/>
            <w:webHidden/>
          </w:rPr>
          <w:fldChar w:fldCharType="separate"/>
        </w:r>
        <w:r>
          <w:rPr>
            <w:noProof/>
            <w:webHidden/>
          </w:rPr>
          <w:t>68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09" w:history="1">
        <w:r w:rsidR="006806C2" w:rsidRPr="00A5030A">
          <w:rPr>
            <w:rStyle w:val="Hyperlink"/>
            <w:noProof/>
          </w:rPr>
          <w:t>§30173.</w:t>
        </w:r>
        <w:r w:rsidR="006806C2" w:rsidRPr="00691E2D">
          <w:rPr>
            <w:rFonts w:ascii="Calibri" w:hAnsi="Calibri"/>
            <w:noProof/>
            <w:sz w:val="22"/>
            <w:szCs w:val="22"/>
          </w:rPr>
          <w:tab/>
        </w:r>
        <w:r w:rsidR="006806C2" w:rsidRPr="00A5030A">
          <w:rPr>
            <w:rStyle w:val="Hyperlink"/>
            <w:noProof/>
          </w:rPr>
          <w:t>Valves [49 CFR 195.116]</w:t>
        </w:r>
        <w:r w:rsidR="006806C2">
          <w:rPr>
            <w:noProof/>
            <w:webHidden/>
          </w:rPr>
          <w:tab/>
        </w:r>
        <w:r w:rsidR="006806C2">
          <w:rPr>
            <w:noProof/>
            <w:webHidden/>
          </w:rPr>
          <w:fldChar w:fldCharType="begin"/>
        </w:r>
        <w:r w:rsidR="006806C2">
          <w:rPr>
            <w:noProof/>
            <w:webHidden/>
          </w:rPr>
          <w:instrText xml:space="preserve"> PAGEREF _Toc187236109 \h </w:instrText>
        </w:r>
        <w:r w:rsidR="006806C2">
          <w:rPr>
            <w:noProof/>
            <w:webHidden/>
          </w:rPr>
        </w:r>
        <w:r w:rsidR="006806C2">
          <w:rPr>
            <w:noProof/>
            <w:webHidden/>
          </w:rPr>
          <w:fldChar w:fldCharType="separate"/>
        </w:r>
        <w:r>
          <w:rPr>
            <w:noProof/>
            <w:webHidden/>
          </w:rPr>
          <w:t>68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10" w:history="1">
        <w:r w:rsidR="006806C2" w:rsidRPr="00A5030A">
          <w:rPr>
            <w:rStyle w:val="Hyperlink"/>
            <w:noProof/>
          </w:rPr>
          <w:t>§30175.</w:t>
        </w:r>
        <w:r w:rsidR="006806C2" w:rsidRPr="00691E2D">
          <w:rPr>
            <w:rFonts w:ascii="Calibri" w:hAnsi="Calibri"/>
            <w:noProof/>
            <w:sz w:val="22"/>
            <w:szCs w:val="22"/>
          </w:rPr>
          <w:tab/>
        </w:r>
        <w:r w:rsidR="006806C2" w:rsidRPr="00A5030A">
          <w:rPr>
            <w:rStyle w:val="Hyperlink"/>
            <w:noProof/>
          </w:rPr>
          <w:t>Fittings [49 CFR 195.118]</w:t>
        </w:r>
        <w:r w:rsidR="006806C2">
          <w:rPr>
            <w:noProof/>
            <w:webHidden/>
          </w:rPr>
          <w:tab/>
        </w:r>
        <w:r w:rsidR="006806C2">
          <w:rPr>
            <w:noProof/>
            <w:webHidden/>
          </w:rPr>
          <w:fldChar w:fldCharType="begin"/>
        </w:r>
        <w:r w:rsidR="006806C2">
          <w:rPr>
            <w:noProof/>
            <w:webHidden/>
          </w:rPr>
          <w:instrText xml:space="preserve"> PAGEREF _Toc187236110 \h </w:instrText>
        </w:r>
        <w:r w:rsidR="006806C2">
          <w:rPr>
            <w:noProof/>
            <w:webHidden/>
          </w:rPr>
        </w:r>
        <w:r w:rsidR="006806C2">
          <w:rPr>
            <w:noProof/>
            <w:webHidden/>
          </w:rPr>
          <w:fldChar w:fldCharType="separate"/>
        </w:r>
        <w:r>
          <w:rPr>
            <w:noProof/>
            <w:webHidden/>
          </w:rPr>
          <w:t>68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11" w:history="1">
        <w:r w:rsidR="006806C2" w:rsidRPr="00A5030A">
          <w:rPr>
            <w:rStyle w:val="Hyperlink"/>
            <w:noProof/>
          </w:rPr>
          <w:t>§30177.</w:t>
        </w:r>
        <w:r w:rsidR="006806C2" w:rsidRPr="00691E2D">
          <w:rPr>
            <w:rFonts w:ascii="Calibri" w:hAnsi="Calibri"/>
            <w:noProof/>
            <w:sz w:val="22"/>
            <w:szCs w:val="22"/>
          </w:rPr>
          <w:tab/>
        </w:r>
        <w:r w:rsidR="006806C2" w:rsidRPr="00A5030A">
          <w:rPr>
            <w:rStyle w:val="Hyperlink"/>
            <w:noProof/>
          </w:rPr>
          <w:t>Passage of Internal Inspection Devices [49 CFR 195.120]</w:t>
        </w:r>
        <w:r w:rsidR="006806C2">
          <w:rPr>
            <w:noProof/>
            <w:webHidden/>
          </w:rPr>
          <w:tab/>
        </w:r>
        <w:r w:rsidR="006806C2">
          <w:rPr>
            <w:noProof/>
            <w:webHidden/>
          </w:rPr>
          <w:fldChar w:fldCharType="begin"/>
        </w:r>
        <w:r w:rsidR="006806C2">
          <w:rPr>
            <w:noProof/>
            <w:webHidden/>
          </w:rPr>
          <w:instrText xml:space="preserve"> PAGEREF _Toc187236111 \h </w:instrText>
        </w:r>
        <w:r w:rsidR="006806C2">
          <w:rPr>
            <w:noProof/>
            <w:webHidden/>
          </w:rPr>
        </w:r>
        <w:r w:rsidR="006806C2">
          <w:rPr>
            <w:noProof/>
            <w:webHidden/>
          </w:rPr>
          <w:fldChar w:fldCharType="separate"/>
        </w:r>
        <w:r>
          <w:rPr>
            <w:noProof/>
            <w:webHidden/>
          </w:rPr>
          <w:t>68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12" w:history="1">
        <w:r w:rsidR="006806C2" w:rsidRPr="00A5030A">
          <w:rPr>
            <w:rStyle w:val="Hyperlink"/>
            <w:noProof/>
          </w:rPr>
          <w:t>§30179.</w:t>
        </w:r>
        <w:r w:rsidR="006806C2" w:rsidRPr="00691E2D">
          <w:rPr>
            <w:rFonts w:ascii="Calibri" w:hAnsi="Calibri"/>
            <w:noProof/>
            <w:sz w:val="22"/>
            <w:szCs w:val="22"/>
          </w:rPr>
          <w:tab/>
        </w:r>
        <w:r w:rsidR="006806C2" w:rsidRPr="00A5030A">
          <w:rPr>
            <w:rStyle w:val="Hyperlink"/>
            <w:noProof/>
          </w:rPr>
          <w:t>Fabricated Branch Connections  [49 CFR 195.122]</w:t>
        </w:r>
        <w:r w:rsidR="006806C2">
          <w:rPr>
            <w:noProof/>
            <w:webHidden/>
          </w:rPr>
          <w:tab/>
        </w:r>
        <w:r w:rsidR="006806C2">
          <w:rPr>
            <w:noProof/>
            <w:webHidden/>
          </w:rPr>
          <w:fldChar w:fldCharType="begin"/>
        </w:r>
        <w:r w:rsidR="006806C2">
          <w:rPr>
            <w:noProof/>
            <w:webHidden/>
          </w:rPr>
          <w:instrText xml:space="preserve"> PAGEREF _Toc187236112 \h </w:instrText>
        </w:r>
        <w:r w:rsidR="006806C2">
          <w:rPr>
            <w:noProof/>
            <w:webHidden/>
          </w:rPr>
        </w:r>
        <w:r w:rsidR="006806C2">
          <w:rPr>
            <w:noProof/>
            <w:webHidden/>
          </w:rPr>
          <w:fldChar w:fldCharType="separate"/>
        </w:r>
        <w:r>
          <w:rPr>
            <w:noProof/>
            <w:webHidden/>
          </w:rPr>
          <w:t>68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13" w:history="1">
        <w:r w:rsidR="006806C2" w:rsidRPr="00A5030A">
          <w:rPr>
            <w:rStyle w:val="Hyperlink"/>
            <w:noProof/>
          </w:rPr>
          <w:t>§30181.</w:t>
        </w:r>
        <w:r w:rsidR="006806C2" w:rsidRPr="00691E2D">
          <w:rPr>
            <w:rFonts w:ascii="Calibri" w:hAnsi="Calibri"/>
            <w:noProof/>
            <w:sz w:val="22"/>
            <w:szCs w:val="22"/>
          </w:rPr>
          <w:tab/>
        </w:r>
        <w:r w:rsidR="006806C2" w:rsidRPr="00A5030A">
          <w:rPr>
            <w:rStyle w:val="Hyperlink"/>
            <w:noProof/>
          </w:rPr>
          <w:t>Closures [49 CFR 195.124]</w:t>
        </w:r>
        <w:r w:rsidR="006806C2">
          <w:rPr>
            <w:noProof/>
            <w:webHidden/>
          </w:rPr>
          <w:tab/>
        </w:r>
        <w:r w:rsidR="006806C2">
          <w:rPr>
            <w:noProof/>
            <w:webHidden/>
          </w:rPr>
          <w:fldChar w:fldCharType="begin"/>
        </w:r>
        <w:r w:rsidR="006806C2">
          <w:rPr>
            <w:noProof/>
            <w:webHidden/>
          </w:rPr>
          <w:instrText xml:space="preserve"> PAGEREF _Toc187236113 \h </w:instrText>
        </w:r>
        <w:r w:rsidR="006806C2">
          <w:rPr>
            <w:noProof/>
            <w:webHidden/>
          </w:rPr>
        </w:r>
        <w:r w:rsidR="006806C2">
          <w:rPr>
            <w:noProof/>
            <w:webHidden/>
          </w:rPr>
          <w:fldChar w:fldCharType="separate"/>
        </w:r>
        <w:r>
          <w:rPr>
            <w:noProof/>
            <w:webHidden/>
          </w:rPr>
          <w:t>68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14" w:history="1">
        <w:r w:rsidR="006806C2" w:rsidRPr="00A5030A">
          <w:rPr>
            <w:rStyle w:val="Hyperlink"/>
            <w:noProof/>
          </w:rPr>
          <w:t>§30183.</w:t>
        </w:r>
        <w:r w:rsidR="006806C2" w:rsidRPr="00691E2D">
          <w:rPr>
            <w:rFonts w:ascii="Calibri" w:hAnsi="Calibri"/>
            <w:noProof/>
            <w:sz w:val="22"/>
            <w:szCs w:val="22"/>
          </w:rPr>
          <w:tab/>
        </w:r>
        <w:r w:rsidR="006806C2" w:rsidRPr="00A5030A">
          <w:rPr>
            <w:rStyle w:val="Hyperlink"/>
            <w:noProof/>
          </w:rPr>
          <w:t>Flange Connection [49 CFR 195.126]</w:t>
        </w:r>
        <w:r w:rsidR="006806C2">
          <w:rPr>
            <w:noProof/>
            <w:webHidden/>
          </w:rPr>
          <w:tab/>
        </w:r>
        <w:r w:rsidR="006806C2">
          <w:rPr>
            <w:noProof/>
            <w:webHidden/>
          </w:rPr>
          <w:fldChar w:fldCharType="begin"/>
        </w:r>
        <w:r w:rsidR="006806C2">
          <w:rPr>
            <w:noProof/>
            <w:webHidden/>
          </w:rPr>
          <w:instrText xml:space="preserve"> PAGEREF _Toc187236114 \h </w:instrText>
        </w:r>
        <w:r w:rsidR="006806C2">
          <w:rPr>
            <w:noProof/>
            <w:webHidden/>
          </w:rPr>
        </w:r>
        <w:r w:rsidR="006806C2">
          <w:rPr>
            <w:noProof/>
            <w:webHidden/>
          </w:rPr>
          <w:fldChar w:fldCharType="separate"/>
        </w:r>
        <w:r>
          <w:rPr>
            <w:noProof/>
            <w:webHidden/>
          </w:rPr>
          <w:t>68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15" w:history="1">
        <w:r w:rsidR="006806C2" w:rsidRPr="00A5030A">
          <w:rPr>
            <w:rStyle w:val="Hyperlink"/>
            <w:noProof/>
          </w:rPr>
          <w:t>§30185.</w:t>
        </w:r>
        <w:r w:rsidR="006806C2" w:rsidRPr="00691E2D">
          <w:rPr>
            <w:rFonts w:ascii="Calibri" w:hAnsi="Calibri"/>
            <w:noProof/>
            <w:sz w:val="22"/>
            <w:szCs w:val="22"/>
          </w:rPr>
          <w:tab/>
        </w:r>
        <w:r w:rsidR="006806C2" w:rsidRPr="00A5030A">
          <w:rPr>
            <w:rStyle w:val="Hyperlink"/>
            <w:noProof/>
          </w:rPr>
          <w:t>Station Piping [49 CFR 195.128]</w:t>
        </w:r>
        <w:r w:rsidR="006806C2">
          <w:rPr>
            <w:noProof/>
            <w:webHidden/>
          </w:rPr>
          <w:tab/>
        </w:r>
        <w:r w:rsidR="006806C2">
          <w:rPr>
            <w:noProof/>
            <w:webHidden/>
          </w:rPr>
          <w:fldChar w:fldCharType="begin"/>
        </w:r>
        <w:r w:rsidR="006806C2">
          <w:rPr>
            <w:noProof/>
            <w:webHidden/>
          </w:rPr>
          <w:instrText xml:space="preserve"> PAGEREF _Toc187236115 \h </w:instrText>
        </w:r>
        <w:r w:rsidR="006806C2">
          <w:rPr>
            <w:noProof/>
            <w:webHidden/>
          </w:rPr>
        </w:r>
        <w:r w:rsidR="006806C2">
          <w:rPr>
            <w:noProof/>
            <w:webHidden/>
          </w:rPr>
          <w:fldChar w:fldCharType="separate"/>
        </w:r>
        <w:r>
          <w:rPr>
            <w:noProof/>
            <w:webHidden/>
          </w:rPr>
          <w:t>68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16" w:history="1">
        <w:r w:rsidR="006806C2" w:rsidRPr="00A5030A">
          <w:rPr>
            <w:rStyle w:val="Hyperlink"/>
            <w:noProof/>
          </w:rPr>
          <w:t>§30187.</w:t>
        </w:r>
        <w:r w:rsidR="006806C2" w:rsidRPr="00691E2D">
          <w:rPr>
            <w:rFonts w:ascii="Calibri" w:hAnsi="Calibri"/>
            <w:noProof/>
            <w:sz w:val="22"/>
            <w:szCs w:val="22"/>
          </w:rPr>
          <w:tab/>
        </w:r>
        <w:r w:rsidR="006806C2" w:rsidRPr="00A5030A">
          <w:rPr>
            <w:rStyle w:val="Hyperlink"/>
            <w:noProof/>
          </w:rPr>
          <w:t>Fabricated Assemblies [49 CFR 195.130]</w:t>
        </w:r>
        <w:r w:rsidR="006806C2">
          <w:rPr>
            <w:noProof/>
            <w:webHidden/>
          </w:rPr>
          <w:tab/>
        </w:r>
        <w:r w:rsidR="006806C2">
          <w:rPr>
            <w:noProof/>
            <w:webHidden/>
          </w:rPr>
          <w:fldChar w:fldCharType="begin"/>
        </w:r>
        <w:r w:rsidR="006806C2">
          <w:rPr>
            <w:noProof/>
            <w:webHidden/>
          </w:rPr>
          <w:instrText xml:space="preserve"> PAGEREF _Toc187236116 \h </w:instrText>
        </w:r>
        <w:r w:rsidR="006806C2">
          <w:rPr>
            <w:noProof/>
            <w:webHidden/>
          </w:rPr>
        </w:r>
        <w:r w:rsidR="006806C2">
          <w:rPr>
            <w:noProof/>
            <w:webHidden/>
          </w:rPr>
          <w:fldChar w:fldCharType="separate"/>
        </w:r>
        <w:r>
          <w:rPr>
            <w:noProof/>
            <w:webHidden/>
          </w:rPr>
          <w:t>68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17" w:history="1">
        <w:r w:rsidR="006806C2" w:rsidRPr="00A5030A">
          <w:rPr>
            <w:rStyle w:val="Hyperlink"/>
            <w:noProof/>
          </w:rPr>
          <w:t>§30189.</w:t>
        </w:r>
        <w:r w:rsidR="006806C2" w:rsidRPr="00691E2D">
          <w:rPr>
            <w:rFonts w:ascii="Calibri" w:hAnsi="Calibri"/>
            <w:noProof/>
            <w:sz w:val="22"/>
            <w:szCs w:val="22"/>
          </w:rPr>
          <w:tab/>
        </w:r>
        <w:r w:rsidR="006806C2" w:rsidRPr="00A5030A">
          <w:rPr>
            <w:rStyle w:val="Hyperlink"/>
            <w:noProof/>
          </w:rPr>
          <w:t>Design and Construction of Above Ground Breakout Tanks [49 CFR 195.132]</w:t>
        </w:r>
        <w:r w:rsidR="006806C2">
          <w:rPr>
            <w:noProof/>
            <w:webHidden/>
          </w:rPr>
          <w:tab/>
        </w:r>
        <w:r w:rsidR="006806C2">
          <w:rPr>
            <w:noProof/>
            <w:webHidden/>
          </w:rPr>
          <w:fldChar w:fldCharType="begin"/>
        </w:r>
        <w:r w:rsidR="006806C2">
          <w:rPr>
            <w:noProof/>
            <w:webHidden/>
          </w:rPr>
          <w:instrText xml:space="preserve"> PAGEREF _Toc187236117 \h </w:instrText>
        </w:r>
        <w:r w:rsidR="006806C2">
          <w:rPr>
            <w:noProof/>
            <w:webHidden/>
          </w:rPr>
        </w:r>
        <w:r w:rsidR="006806C2">
          <w:rPr>
            <w:noProof/>
            <w:webHidden/>
          </w:rPr>
          <w:fldChar w:fldCharType="separate"/>
        </w:r>
        <w:r>
          <w:rPr>
            <w:noProof/>
            <w:webHidden/>
          </w:rPr>
          <w:t>68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18" w:history="1">
        <w:r w:rsidR="006806C2" w:rsidRPr="00A5030A">
          <w:rPr>
            <w:rStyle w:val="Hyperlink"/>
            <w:noProof/>
          </w:rPr>
          <w:t>§30191.</w:t>
        </w:r>
        <w:r w:rsidR="006806C2" w:rsidRPr="00691E2D">
          <w:rPr>
            <w:rFonts w:ascii="Calibri" w:hAnsi="Calibri"/>
            <w:noProof/>
            <w:sz w:val="22"/>
            <w:szCs w:val="22"/>
          </w:rPr>
          <w:tab/>
        </w:r>
        <w:r w:rsidR="006806C2" w:rsidRPr="00A5030A">
          <w:rPr>
            <w:rStyle w:val="Hyperlink"/>
            <w:noProof/>
          </w:rPr>
          <w:t>Leak Detection [49 CFR 195.134]</w:t>
        </w:r>
        <w:r w:rsidR="006806C2">
          <w:rPr>
            <w:noProof/>
            <w:webHidden/>
          </w:rPr>
          <w:tab/>
        </w:r>
        <w:r w:rsidR="006806C2">
          <w:rPr>
            <w:noProof/>
            <w:webHidden/>
          </w:rPr>
          <w:fldChar w:fldCharType="begin"/>
        </w:r>
        <w:r w:rsidR="006806C2">
          <w:rPr>
            <w:noProof/>
            <w:webHidden/>
          </w:rPr>
          <w:instrText xml:space="preserve"> PAGEREF _Toc187236118 \h </w:instrText>
        </w:r>
        <w:r w:rsidR="006806C2">
          <w:rPr>
            <w:noProof/>
            <w:webHidden/>
          </w:rPr>
        </w:r>
        <w:r w:rsidR="006806C2">
          <w:rPr>
            <w:noProof/>
            <w:webHidden/>
          </w:rPr>
          <w:fldChar w:fldCharType="separate"/>
        </w:r>
        <w:r>
          <w:rPr>
            <w:noProof/>
            <w:webHidden/>
          </w:rPr>
          <w:t>68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19" w:history="1">
        <w:r w:rsidR="006806C2" w:rsidRPr="00A5030A">
          <w:rPr>
            <w:rStyle w:val="Hyperlink"/>
            <w:noProof/>
          </w:rPr>
          <w:t>§30193.</w:t>
        </w:r>
        <w:r w:rsidR="006806C2" w:rsidRPr="00691E2D">
          <w:rPr>
            <w:rFonts w:ascii="Calibri" w:hAnsi="Calibri"/>
            <w:noProof/>
            <w:sz w:val="22"/>
            <w:szCs w:val="22"/>
          </w:rPr>
          <w:tab/>
        </w:r>
        <w:r w:rsidR="006806C2" w:rsidRPr="00A5030A">
          <w:rPr>
            <w:rStyle w:val="Hyperlink"/>
            <w:noProof/>
          </w:rPr>
          <w:t>Additional Requirements for Carbon Dioxide Pipelines</w:t>
        </w:r>
        <w:r w:rsidR="006806C2">
          <w:rPr>
            <w:noProof/>
            <w:webHidden/>
          </w:rPr>
          <w:tab/>
        </w:r>
        <w:r w:rsidR="006806C2">
          <w:rPr>
            <w:noProof/>
            <w:webHidden/>
          </w:rPr>
          <w:fldChar w:fldCharType="begin"/>
        </w:r>
        <w:r w:rsidR="006806C2">
          <w:rPr>
            <w:noProof/>
            <w:webHidden/>
          </w:rPr>
          <w:instrText xml:space="preserve"> PAGEREF _Toc187236119 \h </w:instrText>
        </w:r>
        <w:r w:rsidR="006806C2">
          <w:rPr>
            <w:noProof/>
            <w:webHidden/>
          </w:rPr>
        </w:r>
        <w:r w:rsidR="006806C2">
          <w:rPr>
            <w:noProof/>
            <w:webHidden/>
          </w:rPr>
          <w:fldChar w:fldCharType="separate"/>
        </w:r>
        <w:r>
          <w:rPr>
            <w:noProof/>
            <w:webHidden/>
          </w:rPr>
          <w:t>685</w:t>
        </w:r>
        <w:r w:rsidR="006806C2">
          <w:rPr>
            <w:noProof/>
            <w:webHidden/>
          </w:rPr>
          <w:fldChar w:fldCharType="end"/>
        </w:r>
      </w:hyperlink>
    </w:p>
    <w:p w:rsidR="006806C2" w:rsidRPr="00691E2D" w:rsidRDefault="003515BD">
      <w:pPr>
        <w:pStyle w:val="TOC2"/>
        <w:rPr>
          <w:rFonts w:ascii="Calibri" w:hAnsi="Calibri"/>
          <w:sz w:val="22"/>
          <w:szCs w:val="22"/>
        </w:rPr>
      </w:pPr>
      <w:hyperlink w:anchor="_Toc187236120" w:history="1">
        <w:r w:rsidR="006806C2" w:rsidRPr="00A5030A">
          <w:rPr>
            <w:rStyle w:val="Hyperlink"/>
          </w:rPr>
          <w:t>Chapter 302.</w:t>
        </w:r>
        <w:r w:rsidR="006806C2" w:rsidRPr="00691E2D">
          <w:rPr>
            <w:rFonts w:ascii="Calibri" w:hAnsi="Calibri"/>
            <w:sz w:val="22"/>
            <w:szCs w:val="22"/>
          </w:rPr>
          <w:tab/>
        </w:r>
        <w:r w:rsidR="006806C2" w:rsidRPr="00A5030A">
          <w:rPr>
            <w:rStyle w:val="Hyperlink"/>
          </w:rPr>
          <w:t xml:space="preserve">Transportation of Hazardous Liquids by Pipeline―Construction  </w:t>
        </w:r>
        <w:r w:rsidR="00592170">
          <w:rPr>
            <w:rStyle w:val="Hyperlink"/>
          </w:rPr>
          <w:br/>
        </w:r>
        <w:r w:rsidR="006806C2" w:rsidRPr="00A5030A">
          <w:rPr>
            <w:rStyle w:val="Hyperlink"/>
          </w:rPr>
          <w:t>[49 CFR Part 195 Subpart D]</w:t>
        </w:r>
        <w:r w:rsidR="006806C2">
          <w:rPr>
            <w:webHidden/>
          </w:rPr>
          <w:tab/>
        </w:r>
        <w:r w:rsidR="006806C2">
          <w:rPr>
            <w:webHidden/>
          </w:rPr>
          <w:fldChar w:fldCharType="begin"/>
        </w:r>
        <w:r w:rsidR="006806C2">
          <w:rPr>
            <w:webHidden/>
          </w:rPr>
          <w:instrText xml:space="preserve"> PAGEREF _Toc187236120 \h </w:instrText>
        </w:r>
        <w:r w:rsidR="006806C2">
          <w:rPr>
            <w:webHidden/>
          </w:rPr>
        </w:r>
        <w:r w:rsidR="006806C2">
          <w:rPr>
            <w:webHidden/>
          </w:rPr>
          <w:fldChar w:fldCharType="separate"/>
        </w:r>
        <w:r>
          <w:rPr>
            <w:webHidden/>
          </w:rPr>
          <w:t>685</w:t>
        </w:r>
        <w:r w:rsidR="006806C2">
          <w:rPr>
            <w:webHidden/>
          </w:rPr>
          <w:fldChar w:fldCharType="end"/>
        </w:r>
      </w:hyperlink>
    </w:p>
    <w:p w:rsidR="006806C2" w:rsidRPr="00691E2D" w:rsidRDefault="003515BD">
      <w:pPr>
        <w:pStyle w:val="TOC3"/>
        <w:rPr>
          <w:rFonts w:ascii="Calibri" w:hAnsi="Calibri"/>
          <w:noProof/>
          <w:sz w:val="22"/>
          <w:szCs w:val="22"/>
        </w:rPr>
      </w:pPr>
      <w:hyperlink w:anchor="_Toc187236121" w:history="1">
        <w:r w:rsidR="006806C2" w:rsidRPr="00A5030A">
          <w:rPr>
            <w:rStyle w:val="Hyperlink"/>
            <w:noProof/>
          </w:rPr>
          <w:t>§30200.</w:t>
        </w:r>
        <w:r w:rsidR="006806C2" w:rsidRPr="00691E2D">
          <w:rPr>
            <w:rFonts w:ascii="Calibri" w:hAnsi="Calibri"/>
            <w:noProof/>
            <w:sz w:val="22"/>
            <w:szCs w:val="22"/>
          </w:rPr>
          <w:tab/>
        </w:r>
        <w:r w:rsidR="006806C2" w:rsidRPr="00A5030A">
          <w:rPr>
            <w:rStyle w:val="Hyperlink"/>
            <w:noProof/>
          </w:rPr>
          <w:t>Scope [49 CFR 195.200]</w:t>
        </w:r>
        <w:r w:rsidR="006806C2">
          <w:rPr>
            <w:noProof/>
            <w:webHidden/>
          </w:rPr>
          <w:tab/>
        </w:r>
        <w:r w:rsidR="006806C2">
          <w:rPr>
            <w:noProof/>
            <w:webHidden/>
          </w:rPr>
          <w:fldChar w:fldCharType="begin"/>
        </w:r>
        <w:r w:rsidR="006806C2">
          <w:rPr>
            <w:noProof/>
            <w:webHidden/>
          </w:rPr>
          <w:instrText xml:space="preserve"> PAGEREF _Toc187236121 \h </w:instrText>
        </w:r>
        <w:r w:rsidR="006806C2">
          <w:rPr>
            <w:noProof/>
            <w:webHidden/>
          </w:rPr>
        </w:r>
        <w:r w:rsidR="006806C2">
          <w:rPr>
            <w:noProof/>
            <w:webHidden/>
          </w:rPr>
          <w:fldChar w:fldCharType="separate"/>
        </w:r>
        <w:r>
          <w:rPr>
            <w:noProof/>
            <w:webHidden/>
          </w:rPr>
          <w:t>68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22" w:history="1">
        <w:r w:rsidR="006806C2" w:rsidRPr="00A5030A">
          <w:rPr>
            <w:rStyle w:val="Hyperlink"/>
            <w:noProof/>
          </w:rPr>
          <w:t>§30202.</w:t>
        </w:r>
        <w:r w:rsidR="006806C2" w:rsidRPr="00691E2D">
          <w:rPr>
            <w:rFonts w:ascii="Calibri" w:hAnsi="Calibri"/>
            <w:noProof/>
            <w:sz w:val="22"/>
            <w:szCs w:val="22"/>
          </w:rPr>
          <w:tab/>
        </w:r>
        <w:r w:rsidR="006806C2" w:rsidRPr="00A5030A">
          <w:rPr>
            <w:rStyle w:val="Hyperlink"/>
            <w:noProof/>
          </w:rPr>
          <w:t>Compliance with Specifications or Standards [49 CFR 195.202]</w:t>
        </w:r>
        <w:r w:rsidR="006806C2">
          <w:rPr>
            <w:noProof/>
            <w:webHidden/>
          </w:rPr>
          <w:tab/>
        </w:r>
        <w:r w:rsidR="006806C2">
          <w:rPr>
            <w:noProof/>
            <w:webHidden/>
          </w:rPr>
          <w:fldChar w:fldCharType="begin"/>
        </w:r>
        <w:r w:rsidR="006806C2">
          <w:rPr>
            <w:noProof/>
            <w:webHidden/>
          </w:rPr>
          <w:instrText xml:space="preserve"> PAGEREF _Toc187236122 \h </w:instrText>
        </w:r>
        <w:r w:rsidR="006806C2">
          <w:rPr>
            <w:noProof/>
            <w:webHidden/>
          </w:rPr>
        </w:r>
        <w:r w:rsidR="006806C2">
          <w:rPr>
            <w:noProof/>
            <w:webHidden/>
          </w:rPr>
          <w:fldChar w:fldCharType="separate"/>
        </w:r>
        <w:r>
          <w:rPr>
            <w:noProof/>
            <w:webHidden/>
          </w:rPr>
          <w:t>68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23" w:history="1">
        <w:r w:rsidR="006806C2" w:rsidRPr="00A5030A">
          <w:rPr>
            <w:rStyle w:val="Hyperlink"/>
            <w:noProof/>
          </w:rPr>
          <w:t>§30204.</w:t>
        </w:r>
        <w:r w:rsidR="006806C2" w:rsidRPr="00691E2D">
          <w:rPr>
            <w:rFonts w:ascii="Calibri" w:hAnsi="Calibri"/>
            <w:noProof/>
            <w:sz w:val="22"/>
            <w:szCs w:val="22"/>
          </w:rPr>
          <w:tab/>
        </w:r>
        <w:r w:rsidR="006806C2" w:rsidRPr="00A5030A">
          <w:rPr>
            <w:rStyle w:val="Hyperlink"/>
            <w:noProof/>
          </w:rPr>
          <w:t>Inspection―General [49 CFR 195.204]</w:t>
        </w:r>
        <w:r w:rsidR="006806C2">
          <w:rPr>
            <w:noProof/>
            <w:webHidden/>
          </w:rPr>
          <w:tab/>
        </w:r>
        <w:r w:rsidR="006806C2">
          <w:rPr>
            <w:noProof/>
            <w:webHidden/>
          </w:rPr>
          <w:fldChar w:fldCharType="begin"/>
        </w:r>
        <w:r w:rsidR="006806C2">
          <w:rPr>
            <w:noProof/>
            <w:webHidden/>
          </w:rPr>
          <w:instrText xml:space="preserve"> PAGEREF _Toc187236123 \h </w:instrText>
        </w:r>
        <w:r w:rsidR="006806C2">
          <w:rPr>
            <w:noProof/>
            <w:webHidden/>
          </w:rPr>
        </w:r>
        <w:r w:rsidR="006806C2">
          <w:rPr>
            <w:noProof/>
            <w:webHidden/>
          </w:rPr>
          <w:fldChar w:fldCharType="separate"/>
        </w:r>
        <w:r>
          <w:rPr>
            <w:noProof/>
            <w:webHidden/>
          </w:rPr>
          <w:t>68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24" w:history="1">
        <w:r w:rsidR="006806C2" w:rsidRPr="00A5030A">
          <w:rPr>
            <w:rStyle w:val="Hyperlink"/>
            <w:noProof/>
          </w:rPr>
          <w:t>§30205.</w:t>
        </w:r>
        <w:r w:rsidR="006806C2" w:rsidRPr="00691E2D">
          <w:rPr>
            <w:rFonts w:ascii="Calibri" w:hAnsi="Calibri"/>
            <w:noProof/>
            <w:sz w:val="22"/>
            <w:szCs w:val="22"/>
          </w:rPr>
          <w:tab/>
        </w:r>
        <w:r w:rsidR="006806C2" w:rsidRPr="00A5030A">
          <w:rPr>
            <w:rStyle w:val="Hyperlink"/>
            <w:noProof/>
          </w:rPr>
          <w:t xml:space="preserve">Repair, Alteration and Reconstruction of Aboveground Breakout Tanks That Have </w:t>
        </w:r>
        <w:r w:rsidR="00592170">
          <w:rPr>
            <w:rStyle w:val="Hyperlink"/>
            <w:noProof/>
          </w:rPr>
          <w:br/>
        </w:r>
        <w:r w:rsidR="00592170">
          <w:rPr>
            <w:rStyle w:val="Hyperlink"/>
            <w:noProof/>
          </w:rPr>
          <w:tab/>
        </w:r>
        <w:r w:rsidR="006806C2" w:rsidRPr="00A5030A">
          <w:rPr>
            <w:rStyle w:val="Hyperlink"/>
            <w:noProof/>
          </w:rPr>
          <w:t>Been in Service [49 CFR 195.205]</w:t>
        </w:r>
        <w:r w:rsidR="006806C2">
          <w:rPr>
            <w:noProof/>
            <w:webHidden/>
          </w:rPr>
          <w:tab/>
        </w:r>
        <w:r w:rsidR="006806C2">
          <w:rPr>
            <w:noProof/>
            <w:webHidden/>
          </w:rPr>
          <w:fldChar w:fldCharType="begin"/>
        </w:r>
        <w:r w:rsidR="006806C2">
          <w:rPr>
            <w:noProof/>
            <w:webHidden/>
          </w:rPr>
          <w:instrText xml:space="preserve"> PAGEREF _Toc187236124 \h </w:instrText>
        </w:r>
        <w:r w:rsidR="006806C2">
          <w:rPr>
            <w:noProof/>
            <w:webHidden/>
          </w:rPr>
        </w:r>
        <w:r w:rsidR="006806C2">
          <w:rPr>
            <w:noProof/>
            <w:webHidden/>
          </w:rPr>
          <w:fldChar w:fldCharType="separate"/>
        </w:r>
        <w:r>
          <w:rPr>
            <w:noProof/>
            <w:webHidden/>
          </w:rPr>
          <w:t>68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25" w:history="1">
        <w:r w:rsidR="006806C2" w:rsidRPr="00A5030A">
          <w:rPr>
            <w:rStyle w:val="Hyperlink"/>
            <w:noProof/>
          </w:rPr>
          <w:t>§30206.</w:t>
        </w:r>
        <w:r w:rsidR="006806C2" w:rsidRPr="00691E2D">
          <w:rPr>
            <w:rFonts w:ascii="Calibri" w:hAnsi="Calibri"/>
            <w:noProof/>
            <w:sz w:val="22"/>
            <w:szCs w:val="22"/>
          </w:rPr>
          <w:tab/>
        </w:r>
        <w:r w:rsidR="006806C2" w:rsidRPr="00A5030A">
          <w:rPr>
            <w:rStyle w:val="Hyperlink"/>
            <w:noProof/>
          </w:rPr>
          <w:t>Material Inspection [49 CFR 195.206]</w:t>
        </w:r>
        <w:r w:rsidR="006806C2">
          <w:rPr>
            <w:noProof/>
            <w:webHidden/>
          </w:rPr>
          <w:tab/>
        </w:r>
        <w:r w:rsidR="006806C2">
          <w:rPr>
            <w:noProof/>
            <w:webHidden/>
          </w:rPr>
          <w:fldChar w:fldCharType="begin"/>
        </w:r>
        <w:r w:rsidR="006806C2">
          <w:rPr>
            <w:noProof/>
            <w:webHidden/>
          </w:rPr>
          <w:instrText xml:space="preserve"> PAGEREF _Toc187236125 \h </w:instrText>
        </w:r>
        <w:r w:rsidR="006806C2">
          <w:rPr>
            <w:noProof/>
            <w:webHidden/>
          </w:rPr>
        </w:r>
        <w:r w:rsidR="006806C2">
          <w:rPr>
            <w:noProof/>
            <w:webHidden/>
          </w:rPr>
          <w:fldChar w:fldCharType="separate"/>
        </w:r>
        <w:r>
          <w:rPr>
            <w:noProof/>
            <w:webHidden/>
          </w:rPr>
          <w:t>68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26" w:history="1">
        <w:r w:rsidR="006806C2" w:rsidRPr="00A5030A">
          <w:rPr>
            <w:rStyle w:val="Hyperlink"/>
            <w:noProof/>
          </w:rPr>
          <w:t>§30207.</w:t>
        </w:r>
        <w:r w:rsidR="006806C2" w:rsidRPr="00691E2D">
          <w:rPr>
            <w:rFonts w:ascii="Calibri" w:hAnsi="Calibri"/>
            <w:noProof/>
            <w:sz w:val="22"/>
            <w:szCs w:val="22"/>
          </w:rPr>
          <w:tab/>
        </w:r>
        <w:r w:rsidR="006806C2" w:rsidRPr="00A5030A">
          <w:rPr>
            <w:rStyle w:val="Hyperlink"/>
            <w:noProof/>
          </w:rPr>
          <w:t>Transportation of Pipe [49 CFR 195.207]</w:t>
        </w:r>
        <w:r w:rsidR="006806C2">
          <w:rPr>
            <w:noProof/>
            <w:webHidden/>
          </w:rPr>
          <w:tab/>
        </w:r>
        <w:r w:rsidR="006806C2">
          <w:rPr>
            <w:noProof/>
            <w:webHidden/>
          </w:rPr>
          <w:fldChar w:fldCharType="begin"/>
        </w:r>
        <w:r w:rsidR="006806C2">
          <w:rPr>
            <w:noProof/>
            <w:webHidden/>
          </w:rPr>
          <w:instrText xml:space="preserve"> PAGEREF _Toc187236126 \h </w:instrText>
        </w:r>
        <w:r w:rsidR="006806C2">
          <w:rPr>
            <w:noProof/>
            <w:webHidden/>
          </w:rPr>
        </w:r>
        <w:r w:rsidR="006806C2">
          <w:rPr>
            <w:noProof/>
            <w:webHidden/>
          </w:rPr>
          <w:fldChar w:fldCharType="separate"/>
        </w:r>
        <w:r>
          <w:rPr>
            <w:noProof/>
            <w:webHidden/>
          </w:rPr>
          <w:t>68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27" w:history="1">
        <w:r w:rsidR="006806C2" w:rsidRPr="00A5030A">
          <w:rPr>
            <w:rStyle w:val="Hyperlink"/>
            <w:noProof/>
          </w:rPr>
          <w:t>§30208.</w:t>
        </w:r>
        <w:r w:rsidR="006806C2" w:rsidRPr="00691E2D">
          <w:rPr>
            <w:rFonts w:ascii="Calibri" w:hAnsi="Calibri"/>
            <w:noProof/>
            <w:sz w:val="22"/>
            <w:szCs w:val="22"/>
          </w:rPr>
          <w:tab/>
        </w:r>
        <w:r w:rsidR="006806C2" w:rsidRPr="00A5030A">
          <w:rPr>
            <w:rStyle w:val="Hyperlink"/>
            <w:noProof/>
          </w:rPr>
          <w:t>Welding of Supports and Braces  [49 CFR 195.208]</w:t>
        </w:r>
        <w:r w:rsidR="006806C2">
          <w:rPr>
            <w:noProof/>
            <w:webHidden/>
          </w:rPr>
          <w:tab/>
        </w:r>
        <w:r w:rsidR="006806C2">
          <w:rPr>
            <w:noProof/>
            <w:webHidden/>
          </w:rPr>
          <w:fldChar w:fldCharType="begin"/>
        </w:r>
        <w:r w:rsidR="006806C2">
          <w:rPr>
            <w:noProof/>
            <w:webHidden/>
          </w:rPr>
          <w:instrText xml:space="preserve"> PAGEREF _Toc187236127 \h </w:instrText>
        </w:r>
        <w:r w:rsidR="006806C2">
          <w:rPr>
            <w:noProof/>
            <w:webHidden/>
          </w:rPr>
        </w:r>
        <w:r w:rsidR="006806C2">
          <w:rPr>
            <w:noProof/>
            <w:webHidden/>
          </w:rPr>
          <w:fldChar w:fldCharType="separate"/>
        </w:r>
        <w:r>
          <w:rPr>
            <w:noProof/>
            <w:webHidden/>
          </w:rPr>
          <w:t>68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28" w:history="1">
        <w:r w:rsidR="006806C2" w:rsidRPr="00A5030A">
          <w:rPr>
            <w:rStyle w:val="Hyperlink"/>
            <w:noProof/>
          </w:rPr>
          <w:t>§30210.</w:t>
        </w:r>
        <w:r w:rsidR="006806C2" w:rsidRPr="00691E2D">
          <w:rPr>
            <w:rFonts w:ascii="Calibri" w:hAnsi="Calibri"/>
            <w:noProof/>
            <w:sz w:val="22"/>
            <w:szCs w:val="22"/>
          </w:rPr>
          <w:tab/>
        </w:r>
        <w:r w:rsidR="006806C2" w:rsidRPr="00A5030A">
          <w:rPr>
            <w:rStyle w:val="Hyperlink"/>
            <w:noProof/>
          </w:rPr>
          <w:t>Pipeline Location [49 CFR 195.210]</w:t>
        </w:r>
        <w:r w:rsidR="006806C2">
          <w:rPr>
            <w:noProof/>
            <w:webHidden/>
          </w:rPr>
          <w:tab/>
        </w:r>
        <w:r w:rsidR="006806C2">
          <w:rPr>
            <w:noProof/>
            <w:webHidden/>
          </w:rPr>
          <w:fldChar w:fldCharType="begin"/>
        </w:r>
        <w:r w:rsidR="006806C2">
          <w:rPr>
            <w:noProof/>
            <w:webHidden/>
          </w:rPr>
          <w:instrText xml:space="preserve"> PAGEREF _Toc187236128 \h </w:instrText>
        </w:r>
        <w:r w:rsidR="006806C2">
          <w:rPr>
            <w:noProof/>
            <w:webHidden/>
          </w:rPr>
        </w:r>
        <w:r w:rsidR="006806C2">
          <w:rPr>
            <w:noProof/>
            <w:webHidden/>
          </w:rPr>
          <w:fldChar w:fldCharType="separate"/>
        </w:r>
        <w:r>
          <w:rPr>
            <w:noProof/>
            <w:webHidden/>
          </w:rPr>
          <w:t>6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29" w:history="1">
        <w:r w:rsidR="006806C2" w:rsidRPr="00A5030A">
          <w:rPr>
            <w:rStyle w:val="Hyperlink"/>
            <w:noProof/>
          </w:rPr>
          <w:t>§30212.</w:t>
        </w:r>
        <w:r w:rsidR="006806C2" w:rsidRPr="00691E2D">
          <w:rPr>
            <w:rFonts w:ascii="Calibri" w:hAnsi="Calibri"/>
            <w:noProof/>
            <w:sz w:val="22"/>
            <w:szCs w:val="22"/>
          </w:rPr>
          <w:tab/>
        </w:r>
        <w:r w:rsidR="006806C2" w:rsidRPr="00A5030A">
          <w:rPr>
            <w:rStyle w:val="Hyperlink"/>
            <w:noProof/>
          </w:rPr>
          <w:t>Bending of Pipe [49 CFR 195.212]</w:t>
        </w:r>
        <w:r w:rsidR="006806C2">
          <w:rPr>
            <w:noProof/>
            <w:webHidden/>
          </w:rPr>
          <w:tab/>
        </w:r>
        <w:r w:rsidR="006806C2">
          <w:rPr>
            <w:noProof/>
            <w:webHidden/>
          </w:rPr>
          <w:fldChar w:fldCharType="begin"/>
        </w:r>
        <w:r w:rsidR="006806C2">
          <w:rPr>
            <w:noProof/>
            <w:webHidden/>
          </w:rPr>
          <w:instrText xml:space="preserve"> PAGEREF _Toc187236129 \h </w:instrText>
        </w:r>
        <w:r w:rsidR="006806C2">
          <w:rPr>
            <w:noProof/>
            <w:webHidden/>
          </w:rPr>
        </w:r>
        <w:r w:rsidR="006806C2">
          <w:rPr>
            <w:noProof/>
            <w:webHidden/>
          </w:rPr>
          <w:fldChar w:fldCharType="separate"/>
        </w:r>
        <w:r>
          <w:rPr>
            <w:noProof/>
            <w:webHidden/>
          </w:rPr>
          <w:t>6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30" w:history="1">
        <w:r w:rsidR="006806C2" w:rsidRPr="00A5030A">
          <w:rPr>
            <w:rStyle w:val="Hyperlink"/>
            <w:noProof/>
          </w:rPr>
          <w:t>§30214.</w:t>
        </w:r>
        <w:r w:rsidR="006806C2" w:rsidRPr="00691E2D">
          <w:rPr>
            <w:rFonts w:ascii="Calibri" w:hAnsi="Calibri"/>
            <w:noProof/>
            <w:sz w:val="22"/>
            <w:szCs w:val="22"/>
          </w:rPr>
          <w:tab/>
        </w:r>
        <w:r w:rsidR="006806C2" w:rsidRPr="00A5030A">
          <w:rPr>
            <w:rStyle w:val="Hyperlink"/>
            <w:noProof/>
          </w:rPr>
          <w:t>Welding Procedures [49 CFR 195.214]</w:t>
        </w:r>
        <w:r w:rsidR="006806C2">
          <w:rPr>
            <w:noProof/>
            <w:webHidden/>
          </w:rPr>
          <w:tab/>
        </w:r>
        <w:r w:rsidR="006806C2">
          <w:rPr>
            <w:noProof/>
            <w:webHidden/>
          </w:rPr>
          <w:fldChar w:fldCharType="begin"/>
        </w:r>
        <w:r w:rsidR="006806C2">
          <w:rPr>
            <w:noProof/>
            <w:webHidden/>
          </w:rPr>
          <w:instrText xml:space="preserve"> PAGEREF _Toc187236130 \h </w:instrText>
        </w:r>
        <w:r w:rsidR="006806C2">
          <w:rPr>
            <w:noProof/>
            <w:webHidden/>
          </w:rPr>
        </w:r>
        <w:r w:rsidR="006806C2">
          <w:rPr>
            <w:noProof/>
            <w:webHidden/>
          </w:rPr>
          <w:fldChar w:fldCharType="separate"/>
        </w:r>
        <w:r>
          <w:rPr>
            <w:noProof/>
            <w:webHidden/>
          </w:rPr>
          <w:t>6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31" w:history="1">
        <w:r w:rsidR="006806C2" w:rsidRPr="00A5030A">
          <w:rPr>
            <w:rStyle w:val="Hyperlink"/>
            <w:noProof/>
          </w:rPr>
          <w:t>§30216.</w:t>
        </w:r>
        <w:r w:rsidR="006806C2" w:rsidRPr="00691E2D">
          <w:rPr>
            <w:rFonts w:ascii="Calibri" w:hAnsi="Calibri"/>
            <w:noProof/>
            <w:sz w:val="22"/>
            <w:szCs w:val="22"/>
          </w:rPr>
          <w:tab/>
        </w:r>
        <w:r w:rsidR="006806C2" w:rsidRPr="00A5030A">
          <w:rPr>
            <w:rStyle w:val="Hyperlink"/>
            <w:noProof/>
          </w:rPr>
          <w:t>Welders: Miter Joints [49 CFR 195.216]</w:t>
        </w:r>
        <w:r w:rsidR="006806C2">
          <w:rPr>
            <w:noProof/>
            <w:webHidden/>
          </w:rPr>
          <w:tab/>
        </w:r>
        <w:r w:rsidR="006806C2">
          <w:rPr>
            <w:noProof/>
            <w:webHidden/>
          </w:rPr>
          <w:fldChar w:fldCharType="begin"/>
        </w:r>
        <w:r w:rsidR="006806C2">
          <w:rPr>
            <w:noProof/>
            <w:webHidden/>
          </w:rPr>
          <w:instrText xml:space="preserve"> PAGEREF _Toc187236131 \h </w:instrText>
        </w:r>
        <w:r w:rsidR="006806C2">
          <w:rPr>
            <w:noProof/>
            <w:webHidden/>
          </w:rPr>
        </w:r>
        <w:r w:rsidR="006806C2">
          <w:rPr>
            <w:noProof/>
            <w:webHidden/>
          </w:rPr>
          <w:fldChar w:fldCharType="separate"/>
        </w:r>
        <w:r>
          <w:rPr>
            <w:noProof/>
            <w:webHidden/>
          </w:rPr>
          <w:t>6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32" w:history="1">
        <w:r w:rsidR="006806C2" w:rsidRPr="00A5030A">
          <w:rPr>
            <w:rStyle w:val="Hyperlink"/>
            <w:noProof/>
          </w:rPr>
          <w:t>§30222.</w:t>
        </w:r>
        <w:r w:rsidR="006806C2" w:rsidRPr="00691E2D">
          <w:rPr>
            <w:rFonts w:ascii="Calibri" w:hAnsi="Calibri"/>
            <w:noProof/>
            <w:sz w:val="22"/>
            <w:szCs w:val="22"/>
          </w:rPr>
          <w:tab/>
        </w:r>
        <w:r w:rsidR="006806C2" w:rsidRPr="00A5030A">
          <w:rPr>
            <w:rStyle w:val="Hyperlink"/>
            <w:noProof/>
          </w:rPr>
          <w:t>Welders—Qualification of Welders  [49 CFR 195.222]</w:t>
        </w:r>
        <w:r w:rsidR="006806C2">
          <w:rPr>
            <w:noProof/>
            <w:webHidden/>
          </w:rPr>
          <w:tab/>
        </w:r>
        <w:r w:rsidR="006806C2">
          <w:rPr>
            <w:noProof/>
            <w:webHidden/>
          </w:rPr>
          <w:fldChar w:fldCharType="begin"/>
        </w:r>
        <w:r w:rsidR="006806C2">
          <w:rPr>
            <w:noProof/>
            <w:webHidden/>
          </w:rPr>
          <w:instrText xml:space="preserve"> PAGEREF _Toc187236132 \h </w:instrText>
        </w:r>
        <w:r w:rsidR="006806C2">
          <w:rPr>
            <w:noProof/>
            <w:webHidden/>
          </w:rPr>
        </w:r>
        <w:r w:rsidR="006806C2">
          <w:rPr>
            <w:noProof/>
            <w:webHidden/>
          </w:rPr>
          <w:fldChar w:fldCharType="separate"/>
        </w:r>
        <w:r>
          <w:rPr>
            <w:noProof/>
            <w:webHidden/>
          </w:rPr>
          <w:t>6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33" w:history="1">
        <w:r w:rsidR="006806C2" w:rsidRPr="00A5030A">
          <w:rPr>
            <w:rStyle w:val="Hyperlink"/>
            <w:noProof/>
          </w:rPr>
          <w:t>§30224.</w:t>
        </w:r>
        <w:r w:rsidR="006806C2" w:rsidRPr="00691E2D">
          <w:rPr>
            <w:rFonts w:ascii="Calibri" w:hAnsi="Calibri"/>
            <w:noProof/>
            <w:sz w:val="22"/>
            <w:szCs w:val="22"/>
          </w:rPr>
          <w:tab/>
        </w:r>
        <w:r w:rsidR="006806C2" w:rsidRPr="00A5030A">
          <w:rPr>
            <w:rStyle w:val="Hyperlink"/>
            <w:noProof/>
          </w:rPr>
          <w:t>Welding: Weather [49 CFR 195.224]</w:t>
        </w:r>
        <w:r w:rsidR="006806C2">
          <w:rPr>
            <w:noProof/>
            <w:webHidden/>
          </w:rPr>
          <w:tab/>
        </w:r>
        <w:r w:rsidR="006806C2">
          <w:rPr>
            <w:noProof/>
            <w:webHidden/>
          </w:rPr>
          <w:fldChar w:fldCharType="begin"/>
        </w:r>
        <w:r w:rsidR="006806C2">
          <w:rPr>
            <w:noProof/>
            <w:webHidden/>
          </w:rPr>
          <w:instrText xml:space="preserve"> PAGEREF _Toc187236133 \h </w:instrText>
        </w:r>
        <w:r w:rsidR="006806C2">
          <w:rPr>
            <w:noProof/>
            <w:webHidden/>
          </w:rPr>
        </w:r>
        <w:r w:rsidR="006806C2">
          <w:rPr>
            <w:noProof/>
            <w:webHidden/>
          </w:rPr>
          <w:fldChar w:fldCharType="separate"/>
        </w:r>
        <w:r>
          <w:rPr>
            <w:noProof/>
            <w:webHidden/>
          </w:rPr>
          <w:t>68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34" w:history="1">
        <w:r w:rsidR="006806C2" w:rsidRPr="00A5030A">
          <w:rPr>
            <w:rStyle w:val="Hyperlink"/>
            <w:noProof/>
          </w:rPr>
          <w:t>§30226.</w:t>
        </w:r>
        <w:r w:rsidR="006806C2" w:rsidRPr="00691E2D">
          <w:rPr>
            <w:rFonts w:ascii="Calibri" w:hAnsi="Calibri"/>
            <w:noProof/>
            <w:sz w:val="22"/>
            <w:szCs w:val="22"/>
          </w:rPr>
          <w:tab/>
        </w:r>
        <w:r w:rsidR="006806C2" w:rsidRPr="00A5030A">
          <w:rPr>
            <w:rStyle w:val="Hyperlink"/>
            <w:noProof/>
          </w:rPr>
          <w:t>Welding: Arc Burns [49 CFR 195.226]</w:t>
        </w:r>
        <w:r w:rsidR="006806C2">
          <w:rPr>
            <w:noProof/>
            <w:webHidden/>
          </w:rPr>
          <w:tab/>
        </w:r>
        <w:r w:rsidR="006806C2">
          <w:rPr>
            <w:noProof/>
            <w:webHidden/>
          </w:rPr>
          <w:fldChar w:fldCharType="begin"/>
        </w:r>
        <w:r w:rsidR="006806C2">
          <w:rPr>
            <w:noProof/>
            <w:webHidden/>
          </w:rPr>
          <w:instrText xml:space="preserve"> PAGEREF _Toc187236134 \h </w:instrText>
        </w:r>
        <w:r w:rsidR="006806C2">
          <w:rPr>
            <w:noProof/>
            <w:webHidden/>
          </w:rPr>
        </w:r>
        <w:r w:rsidR="006806C2">
          <w:rPr>
            <w:noProof/>
            <w:webHidden/>
          </w:rPr>
          <w:fldChar w:fldCharType="separate"/>
        </w:r>
        <w:r>
          <w:rPr>
            <w:noProof/>
            <w:webHidden/>
          </w:rPr>
          <w:t>6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35" w:history="1">
        <w:r w:rsidR="006806C2" w:rsidRPr="00A5030A">
          <w:rPr>
            <w:rStyle w:val="Hyperlink"/>
            <w:noProof/>
          </w:rPr>
          <w:t>§30228.</w:t>
        </w:r>
        <w:r w:rsidR="006806C2" w:rsidRPr="00691E2D">
          <w:rPr>
            <w:rFonts w:ascii="Calibri" w:hAnsi="Calibri"/>
            <w:noProof/>
            <w:sz w:val="22"/>
            <w:szCs w:val="22"/>
          </w:rPr>
          <w:tab/>
        </w:r>
        <w:r w:rsidR="006806C2" w:rsidRPr="00A5030A">
          <w:rPr>
            <w:rStyle w:val="Hyperlink"/>
            <w:noProof/>
          </w:rPr>
          <w:t>Welds and Welding Inspection: Standards of Acceptability [49 CFR 195.228]</w:t>
        </w:r>
        <w:r w:rsidR="006806C2">
          <w:rPr>
            <w:noProof/>
            <w:webHidden/>
          </w:rPr>
          <w:tab/>
        </w:r>
        <w:r w:rsidR="006806C2">
          <w:rPr>
            <w:noProof/>
            <w:webHidden/>
          </w:rPr>
          <w:fldChar w:fldCharType="begin"/>
        </w:r>
        <w:r w:rsidR="006806C2">
          <w:rPr>
            <w:noProof/>
            <w:webHidden/>
          </w:rPr>
          <w:instrText xml:space="preserve"> PAGEREF _Toc187236135 \h </w:instrText>
        </w:r>
        <w:r w:rsidR="006806C2">
          <w:rPr>
            <w:noProof/>
            <w:webHidden/>
          </w:rPr>
        </w:r>
        <w:r w:rsidR="006806C2">
          <w:rPr>
            <w:noProof/>
            <w:webHidden/>
          </w:rPr>
          <w:fldChar w:fldCharType="separate"/>
        </w:r>
        <w:r>
          <w:rPr>
            <w:noProof/>
            <w:webHidden/>
          </w:rPr>
          <w:t>6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36" w:history="1">
        <w:r w:rsidR="006806C2" w:rsidRPr="00A5030A">
          <w:rPr>
            <w:rStyle w:val="Hyperlink"/>
            <w:noProof/>
          </w:rPr>
          <w:t>§30230.</w:t>
        </w:r>
        <w:r w:rsidR="006806C2" w:rsidRPr="00691E2D">
          <w:rPr>
            <w:rFonts w:ascii="Calibri" w:hAnsi="Calibri"/>
            <w:noProof/>
            <w:sz w:val="22"/>
            <w:szCs w:val="22"/>
          </w:rPr>
          <w:tab/>
        </w:r>
        <w:r w:rsidR="006806C2" w:rsidRPr="00A5030A">
          <w:rPr>
            <w:rStyle w:val="Hyperlink"/>
            <w:noProof/>
          </w:rPr>
          <w:t>Welds: Repair or Removal of Defects  [49 CFR 195.230]</w:t>
        </w:r>
        <w:r w:rsidR="006806C2">
          <w:rPr>
            <w:noProof/>
            <w:webHidden/>
          </w:rPr>
          <w:tab/>
        </w:r>
        <w:r w:rsidR="006806C2">
          <w:rPr>
            <w:noProof/>
            <w:webHidden/>
          </w:rPr>
          <w:fldChar w:fldCharType="begin"/>
        </w:r>
        <w:r w:rsidR="006806C2">
          <w:rPr>
            <w:noProof/>
            <w:webHidden/>
          </w:rPr>
          <w:instrText xml:space="preserve"> PAGEREF _Toc187236136 \h </w:instrText>
        </w:r>
        <w:r w:rsidR="006806C2">
          <w:rPr>
            <w:noProof/>
            <w:webHidden/>
          </w:rPr>
        </w:r>
        <w:r w:rsidR="006806C2">
          <w:rPr>
            <w:noProof/>
            <w:webHidden/>
          </w:rPr>
          <w:fldChar w:fldCharType="separate"/>
        </w:r>
        <w:r>
          <w:rPr>
            <w:noProof/>
            <w:webHidden/>
          </w:rPr>
          <w:t>6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37" w:history="1">
        <w:r w:rsidR="006806C2" w:rsidRPr="00A5030A">
          <w:rPr>
            <w:rStyle w:val="Hyperlink"/>
            <w:noProof/>
          </w:rPr>
          <w:t>§30234.</w:t>
        </w:r>
        <w:r w:rsidR="006806C2" w:rsidRPr="00691E2D">
          <w:rPr>
            <w:rFonts w:ascii="Calibri" w:hAnsi="Calibri"/>
            <w:noProof/>
            <w:sz w:val="22"/>
            <w:szCs w:val="22"/>
          </w:rPr>
          <w:tab/>
        </w:r>
        <w:r w:rsidR="006806C2" w:rsidRPr="00A5030A">
          <w:rPr>
            <w:rStyle w:val="Hyperlink"/>
            <w:noProof/>
          </w:rPr>
          <w:t>Welds: Nondestructive Testing  [49 CFR 195.234]</w:t>
        </w:r>
        <w:r w:rsidR="006806C2">
          <w:rPr>
            <w:noProof/>
            <w:webHidden/>
          </w:rPr>
          <w:tab/>
        </w:r>
        <w:r w:rsidR="006806C2">
          <w:rPr>
            <w:noProof/>
            <w:webHidden/>
          </w:rPr>
          <w:fldChar w:fldCharType="begin"/>
        </w:r>
        <w:r w:rsidR="006806C2">
          <w:rPr>
            <w:noProof/>
            <w:webHidden/>
          </w:rPr>
          <w:instrText xml:space="preserve"> PAGEREF _Toc187236137 \h </w:instrText>
        </w:r>
        <w:r w:rsidR="006806C2">
          <w:rPr>
            <w:noProof/>
            <w:webHidden/>
          </w:rPr>
        </w:r>
        <w:r w:rsidR="006806C2">
          <w:rPr>
            <w:noProof/>
            <w:webHidden/>
          </w:rPr>
          <w:fldChar w:fldCharType="separate"/>
        </w:r>
        <w:r>
          <w:rPr>
            <w:noProof/>
            <w:webHidden/>
          </w:rPr>
          <w:t>68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38" w:history="1">
        <w:r w:rsidR="006806C2" w:rsidRPr="00A5030A">
          <w:rPr>
            <w:rStyle w:val="Hyperlink"/>
            <w:noProof/>
          </w:rPr>
          <w:t>§30246.</w:t>
        </w:r>
        <w:r w:rsidR="006806C2" w:rsidRPr="00691E2D">
          <w:rPr>
            <w:rFonts w:ascii="Calibri" w:hAnsi="Calibri"/>
            <w:noProof/>
            <w:sz w:val="22"/>
            <w:szCs w:val="22"/>
          </w:rPr>
          <w:tab/>
        </w:r>
        <w:r w:rsidR="006806C2" w:rsidRPr="00A5030A">
          <w:rPr>
            <w:rStyle w:val="Hyperlink"/>
            <w:noProof/>
          </w:rPr>
          <w:t>Installation of Pipe in a Ditch  [49 CFR 195.246]</w:t>
        </w:r>
        <w:r w:rsidR="006806C2">
          <w:rPr>
            <w:noProof/>
            <w:webHidden/>
          </w:rPr>
          <w:tab/>
        </w:r>
        <w:r w:rsidR="006806C2">
          <w:rPr>
            <w:noProof/>
            <w:webHidden/>
          </w:rPr>
          <w:fldChar w:fldCharType="begin"/>
        </w:r>
        <w:r w:rsidR="006806C2">
          <w:rPr>
            <w:noProof/>
            <w:webHidden/>
          </w:rPr>
          <w:instrText xml:space="preserve"> PAGEREF _Toc187236138 \h </w:instrText>
        </w:r>
        <w:r w:rsidR="006806C2">
          <w:rPr>
            <w:noProof/>
            <w:webHidden/>
          </w:rPr>
        </w:r>
        <w:r w:rsidR="006806C2">
          <w:rPr>
            <w:noProof/>
            <w:webHidden/>
          </w:rPr>
          <w:fldChar w:fldCharType="separate"/>
        </w:r>
        <w:r>
          <w:rPr>
            <w:noProof/>
            <w:webHidden/>
          </w:rPr>
          <w:t>6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39" w:history="1">
        <w:r w:rsidR="006806C2" w:rsidRPr="00A5030A">
          <w:rPr>
            <w:rStyle w:val="Hyperlink"/>
            <w:noProof/>
          </w:rPr>
          <w:t>§30248.</w:t>
        </w:r>
        <w:r w:rsidR="006806C2" w:rsidRPr="00691E2D">
          <w:rPr>
            <w:rFonts w:ascii="Calibri" w:hAnsi="Calibri"/>
            <w:noProof/>
            <w:sz w:val="22"/>
            <w:szCs w:val="22"/>
          </w:rPr>
          <w:tab/>
        </w:r>
        <w:r w:rsidR="006806C2" w:rsidRPr="00A5030A">
          <w:rPr>
            <w:rStyle w:val="Hyperlink"/>
            <w:noProof/>
          </w:rPr>
          <w:t>Cover over Buried Pipeline [49 CFR 195.248]</w:t>
        </w:r>
        <w:r w:rsidR="006806C2">
          <w:rPr>
            <w:noProof/>
            <w:webHidden/>
          </w:rPr>
          <w:tab/>
        </w:r>
        <w:r w:rsidR="006806C2">
          <w:rPr>
            <w:noProof/>
            <w:webHidden/>
          </w:rPr>
          <w:fldChar w:fldCharType="begin"/>
        </w:r>
        <w:r w:rsidR="006806C2">
          <w:rPr>
            <w:noProof/>
            <w:webHidden/>
          </w:rPr>
          <w:instrText xml:space="preserve"> PAGEREF _Toc187236139 \h </w:instrText>
        </w:r>
        <w:r w:rsidR="006806C2">
          <w:rPr>
            <w:noProof/>
            <w:webHidden/>
          </w:rPr>
        </w:r>
        <w:r w:rsidR="006806C2">
          <w:rPr>
            <w:noProof/>
            <w:webHidden/>
          </w:rPr>
          <w:fldChar w:fldCharType="separate"/>
        </w:r>
        <w:r>
          <w:rPr>
            <w:noProof/>
            <w:webHidden/>
          </w:rPr>
          <w:t>6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40" w:history="1">
        <w:r w:rsidR="006806C2" w:rsidRPr="00A5030A">
          <w:rPr>
            <w:rStyle w:val="Hyperlink"/>
            <w:noProof/>
          </w:rPr>
          <w:t>§30250.</w:t>
        </w:r>
        <w:r w:rsidR="006806C2" w:rsidRPr="00691E2D">
          <w:rPr>
            <w:rFonts w:ascii="Calibri" w:hAnsi="Calibri"/>
            <w:noProof/>
            <w:sz w:val="22"/>
            <w:szCs w:val="22"/>
          </w:rPr>
          <w:tab/>
        </w:r>
        <w:r w:rsidR="006806C2" w:rsidRPr="00A5030A">
          <w:rPr>
            <w:rStyle w:val="Hyperlink"/>
            <w:noProof/>
          </w:rPr>
          <w:t>Clearance between Pipe and Underground Structures [49 CFR 195.250]</w:t>
        </w:r>
        <w:r w:rsidR="006806C2">
          <w:rPr>
            <w:noProof/>
            <w:webHidden/>
          </w:rPr>
          <w:tab/>
        </w:r>
        <w:r w:rsidR="006806C2">
          <w:rPr>
            <w:noProof/>
            <w:webHidden/>
          </w:rPr>
          <w:fldChar w:fldCharType="begin"/>
        </w:r>
        <w:r w:rsidR="006806C2">
          <w:rPr>
            <w:noProof/>
            <w:webHidden/>
          </w:rPr>
          <w:instrText xml:space="preserve"> PAGEREF _Toc187236140 \h </w:instrText>
        </w:r>
        <w:r w:rsidR="006806C2">
          <w:rPr>
            <w:noProof/>
            <w:webHidden/>
          </w:rPr>
        </w:r>
        <w:r w:rsidR="006806C2">
          <w:rPr>
            <w:noProof/>
            <w:webHidden/>
          </w:rPr>
          <w:fldChar w:fldCharType="separate"/>
        </w:r>
        <w:r>
          <w:rPr>
            <w:noProof/>
            <w:webHidden/>
          </w:rPr>
          <w:t>6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41" w:history="1">
        <w:r w:rsidR="006806C2" w:rsidRPr="00A5030A">
          <w:rPr>
            <w:rStyle w:val="Hyperlink"/>
            <w:noProof/>
          </w:rPr>
          <w:t>§30252.</w:t>
        </w:r>
        <w:r w:rsidR="006806C2" w:rsidRPr="00691E2D">
          <w:rPr>
            <w:rFonts w:ascii="Calibri" w:hAnsi="Calibri"/>
            <w:noProof/>
            <w:sz w:val="22"/>
            <w:szCs w:val="22"/>
          </w:rPr>
          <w:tab/>
        </w:r>
        <w:r w:rsidR="006806C2" w:rsidRPr="00A5030A">
          <w:rPr>
            <w:rStyle w:val="Hyperlink"/>
            <w:noProof/>
          </w:rPr>
          <w:t>Backfilling [49 CFR 195.252]</w:t>
        </w:r>
        <w:r w:rsidR="006806C2">
          <w:rPr>
            <w:noProof/>
            <w:webHidden/>
          </w:rPr>
          <w:tab/>
        </w:r>
        <w:r w:rsidR="006806C2">
          <w:rPr>
            <w:noProof/>
            <w:webHidden/>
          </w:rPr>
          <w:fldChar w:fldCharType="begin"/>
        </w:r>
        <w:r w:rsidR="006806C2">
          <w:rPr>
            <w:noProof/>
            <w:webHidden/>
          </w:rPr>
          <w:instrText xml:space="preserve"> PAGEREF _Toc187236141 \h </w:instrText>
        </w:r>
        <w:r w:rsidR="006806C2">
          <w:rPr>
            <w:noProof/>
            <w:webHidden/>
          </w:rPr>
        </w:r>
        <w:r w:rsidR="006806C2">
          <w:rPr>
            <w:noProof/>
            <w:webHidden/>
          </w:rPr>
          <w:fldChar w:fldCharType="separate"/>
        </w:r>
        <w:r>
          <w:rPr>
            <w:noProof/>
            <w:webHidden/>
          </w:rPr>
          <w:t>6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42" w:history="1">
        <w:r w:rsidR="006806C2" w:rsidRPr="00A5030A">
          <w:rPr>
            <w:rStyle w:val="Hyperlink"/>
            <w:noProof/>
          </w:rPr>
          <w:t>§30254.</w:t>
        </w:r>
        <w:r w:rsidR="006806C2" w:rsidRPr="00691E2D">
          <w:rPr>
            <w:rFonts w:ascii="Calibri" w:hAnsi="Calibri"/>
            <w:noProof/>
            <w:sz w:val="22"/>
            <w:szCs w:val="22"/>
          </w:rPr>
          <w:tab/>
        </w:r>
        <w:r w:rsidR="006806C2" w:rsidRPr="00A5030A">
          <w:rPr>
            <w:rStyle w:val="Hyperlink"/>
            <w:noProof/>
          </w:rPr>
          <w:t>Above Ground Components [49 CFR 195.254]</w:t>
        </w:r>
        <w:r w:rsidR="006806C2">
          <w:rPr>
            <w:noProof/>
            <w:webHidden/>
          </w:rPr>
          <w:tab/>
        </w:r>
        <w:r w:rsidR="006806C2">
          <w:rPr>
            <w:noProof/>
            <w:webHidden/>
          </w:rPr>
          <w:fldChar w:fldCharType="begin"/>
        </w:r>
        <w:r w:rsidR="006806C2">
          <w:rPr>
            <w:noProof/>
            <w:webHidden/>
          </w:rPr>
          <w:instrText xml:space="preserve"> PAGEREF _Toc187236142 \h </w:instrText>
        </w:r>
        <w:r w:rsidR="006806C2">
          <w:rPr>
            <w:noProof/>
            <w:webHidden/>
          </w:rPr>
        </w:r>
        <w:r w:rsidR="006806C2">
          <w:rPr>
            <w:noProof/>
            <w:webHidden/>
          </w:rPr>
          <w:fldChar w:fldCharType="separate"/>
        </w:r>
        <w:r>
          <w:rPr>
            <w:noProof/>
            <w:webHidden/>
          </w:rPr>
          <w:t>68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43" w:history="1">
        <w:r w:rsidR="006806C2" w:rsidRPr="00A5030A">
          <w:rPr>
            <w:rStyle w:val="Hyperlink"/>
            <w:noProof/>
          </w:rPr>
          <w:t>§30256.</w:t>
        </w:r>
        <w:r w:rsidR="006806C2" w:rsidRPr="00691E2D">
          <w:rPr>
            <w:rFonts w:ascii="Calibri" w:hAnsi="Calibri"/>
            <w:noProof/>
            <w:sz w:val="22"/>
            <w:szCs w:val="22"/>
          </w:rPr>
          <w:tab/>
        </w:r>
        <w:r w:rsidR="006806C2" w:rsidRPr="00A5030A">
          <w:rPr>
            <w:rStyle w:val="Hyperlink"/>
            <w:noProof/>
          </w:rPr>
          <w:t>Crossing of Railroads and Highways  [49 CFR 195.256]</w:t>
        </w:r>
        <w:r w:rsidR="006806C2">
          <w:rPr>
            <w:noProof/>
            <w:webHidden/>
          </w:rPr>
          <w:tab/>
        </w:r>
        <w:r w:rsidR="006806C2">
          <w:rPr>
            <w:noProof/>
            <w:webHidden/>
          </w:rPr>
          <w:fldChar w:fldCharType="begin"/>
        </w:r>
        <w:r w:rsidR="006806C2">
          <w:rPr>
            <w:noProof/>
            <w:webHidden/>
          </w:rPr>
          <w:instrText xml:space="preserve"> PAGEREF _Toc187236143 \h </w:instrText>
        </w:r>
        <w:r w:rsidR="006806C2">
          <w:rPr>
            <w:noProof/>
            <w:webHidden/>
          </w:rPr>
        </w:r>
        <w:r w:rsidR="006806C2">
          <w:rPr>
            <w:noProof/>
            <w:webHidden/>
          </w:rPr>
          <w:fldChar w:fldCharType="separate"/>
        </w:r>
        <w:r>
          <w:rPr>
            <w:noProof/>
            <w:webHidden/>
          </w:rPr>
          <w:t>69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44" w:history="1">
        <w:r w:rsidR="006806C2" w:rsidRPr="00A5030A">
          <w:rPr>
            <w:rStyle w:val="Hyperlink"/>
            <w:noProof/>
          </w:rPr>
          <w:t>§30258.</w:t>
        </w:r>
        <w:r w:rsidR="006806C2" w:rsidRPr="00691E2D">
          <w:rPr>
            <w:rFonts w:ascii="Calibri" w:hAnsi="Calibri"/>
            <w:noProof/>
            <w:sz w:val="22"/>
            <w:szCs w:val="22"/>
          </w:rPr>
          <w:tab/>
        </w:r>
        <w:r w:rsidR="006806C2" w:rsidRPr="00A5030A">
          <w:rPr>
            <w:rStyle w:val="Hyperlink"/>
            <w:noProof/>
          </w:rPr>
          <w:t>Valves: General [49 CFR 195.258]</w:t>
        </w:r>
        <w:r w:rsidR="006806C2">
          <w:rPr>
            <w:noProof/>
            <w:webHidden/>
          </w:rPr>
          <w:tab/>
        </w:r>
        <w:r w:rsidR="006806C2">
          <w:rPr>
            <w:noProof/>
            <w:webHidden/>
          </w:rPr>
          <w:fldChar w:fldCharType="begin"/>
        </w:r>
        <w:r w:rsidR="006806C2">
          <w:rPr>
            <w:noProof/>
            <w:webHidden/>
          </w:rPr>
          <w:instrText xml:space="preserve"> PAGEREF _Toc187236144 \h </w:instrText>
        </w:r>
        <w:r w:rsidR="006806C2">
          <w:rPr>
            <w:noProof/>
            <w:webHidden/>
          </w:rPr>
        </w:r>
        <w:r w:rsidR="006806C2">
          <w:rPr>
            <w:noProof/>
            <w:webHidden/>
          </w:rPr>
          <w:fldChar w:fldCharType="separate"/>
        </w:r>
        <w:r>
          <w:rPr>
            <w:noProof/>
            <w:webHidden/>
          </w:rPr>
          <w:t>69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45" w:history="1">
        <w:r w:rsidR="006806C2" w:rsidRPr="00A5030A">
          <w:rPr>
            <w:rStyle w:val="Hyperlink"/>
            <w:noProof/>
          </w:rPr>
          <w:t>§30260.</w:t>
        </w:r>
        <w:r w:rsidR="006806C2" w:rsidRPr="00691E2D">
          <w:rPr>
            <w:rFonts w:ascii="Calibri" w:hAnsi="Calibri"/>
            <w:noProof/>
            <w:sz w:val="22"/>
            <w:szCs w:val="22"/>
          </w:rPr>
          <w:tab/>
        </w:r>
        <w:r w:rsidR="006806C2" w:rsidRPr="00A5030A">
          <w:rPr>
            <w:rStyle w:val="Hyperlink"/>
            <w:noProof/>
          </w:rPr>
          <w:t>Valves: Location [49 CFR 195.260]</w:t>
        </w:r>
        <w:r w:rsidR="006806C2">
          <w:rPr>
            <w:noProof/>
            <w:webHidden/>
          </w:rPr>
          <w:tab/>
        </w:r>
        <w:r w:rsidR="006806C2">
          <w:rPr>
            <w:noProof/>
            <w:webHidden/>
          </w:rPr>
          <w:fldChar w:fldCharType="begin"/>
        </w:r>
        <w:r w:rsidR="006806C2">
          <w:rPr>
            <w:noProof/>
            <w:webHidden/>
          </w:rPr>
          <w:instrText xml:space="preserve"> PAGEREF _Toc187236145 \h </w:instrText>
        </w:r>
        <w:r w:rsidR="006806C2">
          <w:rPr>
            <w:noProof/>
            <w:webHidden/>
          </w:rPr>
        </w:r>
        <w:r w:rsidR="006806C2">
          <w:rPr>
            <w:noProof/>
            <w:webHidden/>
          </w:rPr>
          <w:fldChar w:fldCharType="separate"/>
        </w:r>
        <w:r>
          <w:rPr>
            <w:noProof/>
            <w:webHidden/>
          </w:rPr>
          <w:t>69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46" w:history="1">
        <w:r w:rsidR="006806C2" w:rsidRPr="00A5030A">
          <w:rPr>
            <w:rStyle w:val="Hyperlink"/>
            <w:noProof/>
          </w:rPr>
          <w:t>§30262.</w:t>
        </w:r>
        <w:r w:rsidR="006806C2" w:rsidRPr="00691E2D">
          <w:rPr>
            <w:rFonts w:ascii="Calibri" w:hAnsi="Calibri"/>
            <w:noProof/>
            <w:sz w:val="22"/>
            <w:szCs w:val="22"/>
          </w:rPr>
          <w:tab/>
        </w:r>
        <w:r w:rsidR="006806C2" w:rsidRPr="00A5030A">
          <w:rPr>
            <w:rStyle w:val="Hyperlink"/>
            <w:noProof/>
          </w:rPr>
          <w:t>Pumping Equipment [49 CFR 195.262]</w:t>
        </w:r>
        <w:r w:rsidR="006806C2">
          <w:rPr>
            <w:noProof/>
            <w:webHidden/>
          </w:rPr>
          <w:tab/>
        </w:r>
        <w:r w:rsidR="006806C2">
          <w:rPr>
            <w:noProof/>
            <w:webHidden/>
          </w:rPr>
          <w:fldChar w:fldCharType="begin"/>
        </w:r>
        <w:r w:rsidR="006806C2">
          <w:rPr>
            <w:noProof/>
            <w:webHidden/>
          </w:rPr>
          <w:instrText xml:space="preserve"> PAGEREF _Toc187236146 \h </w:instrText>
        </w:r>
        <w:r w:rsidR="006806C2">
          <w:rPr>
            <w:noProof/>
            <w:webHidden/>
          </w:rPr>
        </w:r>
        <w:r w:rsidR="006806C2">
          <w:rPr>
            <w:noProof/>
            <w:webHidden/>
          </w:rPr>
          <w:fldChar w:fldCharType="separate"/>
        </w:r>
        <w:r>
          <w:rPr>
            <w:noProof/>
            <w:webHidden/>
          </w:rPr>
          <w:t>69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47" w:history="1">
        <w:r w:rsidR="006806C2" w:rsidRPr="00A5030A">
          <w:rPr>
            <w:rStyle w:val="Hyperlink"/>
            <w:noProof/>
          </w:rPr>
          <w:t>§30264.</w:t>
        </w:r>
        <w:r w:rsidR="006806C2" w:rsidRPr="00691E2D">
          <w:rPr>
            <w:rFonts w:ascii="Calibri" w:hAnsi="Calibri"/>
            <w:noProof/>
            <w:sz w:val="22"/>
            <w:szCs w:val="22"/>
          </w:rPr>
          <w:tab/>
        </w:r>
        <w:r w:rsidR="006806C2" w:rsidRPr="00A5030A">
          <w:rPr>
            <w:rStyle w:val="Hyperlink"/>
            <w:noProof/>
          </w:rPr>
          <w:t xml:space="preserve">Impoundment, Protection against Entry, Normal/Emergency Venting or </w:t>
        </w:r>
        <w:r w:rsidR="00592170">
          <w:rPr>
            <w:rStyle w:val="Hyperlink"/>
            <w:noProof/>
          </w:rPr>
          <w:br/>
        </w:r>
        <w:r w:rsidR="00592170">
          <w:rPr>
            <w:rStyle w:val="Hyperlink"/>
            <w:noProof/>
          </w:rPr>
          <w:tab/>
        </w:r>
        <w:r w:rsidR="006806C2" w:rsidRPr="00A5030A">
          <w:rPr>
            <w:rStyle w:val="Hyperlink"/>
            <w:noProof/>
          </w:rPr>
          <w:t>Pressure/Vacuum Relief for Aboveground Breakout Tanks [49 CFR 195.264]</w:t>
        </w:r>
        <w:r w:rsidR="006806C2">
          <w:rPr>
            <w:noProof/>
            <w:webHidden/>
          </w:rPr>
          <w:tab/>
        </w:r>
        <w:r w:rsidR="006806C2">
          <w:rPr>
            <w:noProof/>
            <w:webHidden/>
          </w:rPr>
          <w:fldChar w:fldCharType="begin"/>
        </w:r>
        <w:r w:rsidR="006806C2">
          <w:rPr>
            <w:noProof/>
            <w:webHidden/>
          </w:rPr>
          <w:instrText xml:space="preserve"> PAGEREF _Toc187236147 \h </w:instrText>
        </w:r>
        <w:r w:rsidR="006806C2">
          <w:rPr>
            <w:noProof/>
            <w:webHidden/>
          </w:rPr>
        </w:r>
        <w:r w:rsidR="006806C2">
          <w:rPr>
            <w:noProof/>
            <w:webHidden/>
          </w:rPr>
          <w:fldChar w:fldCharType="separate"/>
        </w:r>
        <w:r>
          <w:rPr>
            <w:noProof/>
            <w:webHidden/>
          </w:rPr>
          <w:t>69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48" w:history="1">
        <w:r w:rsidR="006806C2" w:rsidRPr="00A5030A">
          <w:rPr>
            <w:rStyle w:val="Hyperlink"/>
            <w:noProof/>
          </w:rPr>
          <w:t>§30266.</w:t>
        </w:r>
        <w:r w:rsidR="006806C2" w:rsidRPr="00691E2D">
          <w:rPr>
            <w:rFonts w:ascii="Calibri" w:hAnsi="Calibri"/>
            <w:noProof/>
            <w:sz w:val="22"/>
            <w:szCs w:val="22"/>
          </w:rPr>
          <w:tab/>
        </w:r>
        <w:r w:rsidR="006806C2" w:rsidRPr="00A5030A">
          <w:rPr>
            <w:rStyle w:val="Hyperlink"/>
            <w:noProof/>
          </w:rPr>
          <w:t>Construction Records [49 CFR 195.266]</w:t>
        </w:r>
        <w:r w:rsidR="006806C2">
          <w:rPr>
            <w:noProof/>
            <w:webHidden/>
          </w:rPr>
          <w:tab/>
        </w:r>
        <w:r w:rsidR="006806C2">
          <w:rPr>
            <w:noProof/>
            <w:webHidden/>
          </w:rPr>
          <w:fldChar w:fldCharType="begin"/>
        </w:r>
        <w:r w:rsidR="006806C2">
          <w:rPr>
            <w:noProof/>
            <w:webHidden/>
          </w:rPr>
          <w:instrText xml:space="preserve"> PAGEREF _Toc187236148 \h </w:instrText>
        </w:r>
        <w:r w:rsidR="006806C2">
          <w:rPr>
            <w:noProof/>
            <w:webHidden/>
          </w:rPr>
        </w:r>
        <w:r w:rsidR="006806C2">
          <w:rPr>
            <w:noProof/>
            <w:webHidden/>
          </w:rPr>
          <w:fldChar w:fldCharType="separate"/>
        </w:r>
        <w:r>
          <w:rPr>
            <w:noProof/>
            <w:webHidden/>
          </w:rPr>
          <w:t>692</w:t>
        </w:r>
        <w:r w:rsidR="006806C2">
          <w:rPr>
            <w:noProof/>
            <w:webHidden/>
          </w:rPr>
          <w:fldChar w:fldCharType="end"/>
        </w:r>
      </w:hyperlink>
    </w:p>
    <w:p w:rsidR="006806C2" w:rsidRPr="00691E2D" w:rsidRDefault="003515BD">
      <w:pPr>
        <w:pStyle w:val="TOC2"/>
        <w:rPr>
          <w:rFonts w:ascii="Calibri" w:hAnsi="Calibri"/>
          <w:sz w:val="22"/>
          <w:szCs w:val="22"/>
        </w:rPr>
      </w:pPr>
      <w:hyperlink w:anchor="_Toc187236149" w:history="1">
        <w:r w:rsidR="006806C2" w:rsidRPr="00A5030A">
          <w:rPr>
            <w:rStyle w:val="Hyperlink"/>
          </w:rPr>
          <w:t>Chapter 303.</w:t>
        </w:r>
        <w:r w:rsidR="006806C2" w:rsidRPr="00691E2D">
          <w:rPr>
            <w:rFonts w:ascii="Calibri" w:hAnsi="Calibri"/>
            <w:sz w:val="22"/>
            <w:szCs w:val="22"/>
          </w:rPr>
          <w:tab/>
        </w:r>
        <w:r w:rsidR="006806C2" w:rsidRPr="00A5030A">
          <w:rPr>
            <w:rStyle w:val="Hyperlink"/>
          </w:rPr>
          <w:t xml:space="preserve">Transportation of Hazardous Liquids by Pipeline―Pressure Testing  </w:t>
        </w:r>
        <w:r w:rsidR="00592170">
          <w:rPr>
            <w:rStyle w:val="Hyperlink"/>
          </w:rPr>
          <w:br/>
        </w:r>
        <w:r w:rsidR="006806C2" w:rsidRPr="00A5030A">
          <w:rPr>
            <w:rStyle w:val="Hyperlink"/>
          </w:rPr>
          <w:t>[49 CFR Part 195 Subpart E]</w:t>
        </w:r>
        <w:r w:rsidR="006806C2">
          <w:rPr>
            <w:webHidden/>
          </w:rPr>
          <w:tab/>
        </w:r>
        <w:r w:rsidR="006806C2">
          <w:rPr>
            <w:webHidden/>
          </w:rPr>
          <w:fldChar w:fldCharType="begin"/>
        </w:r>
        <w:r w:rsidR="006806C2">
          <w:rPr>
            <w:webHidden/>
          </w:rPr>
          <w:instrText xml:space="preserve"> PAGEREF _Toc187236149 \h </w:instrText>
        </w:r>
        <w:r w:rsidR="006806C2">
          <w:rPr>
            <w:webHidden/>
          </w:rPr>
        </w:r>
        <w:r w:rsidR="006806C2">
          <w:rPr>
            <w:webHidden/>
          </w:rPr>
          <w:fldChar w:fldCharType="separate"/>
        </w:r>
        <w:r>
          <w:rPr>
            <w:webHidden/>
          </w:rPr>
          <w:t>692</w:t>
        </w:r>
        <w:r w:rsidR="006806C2">
          <w:rPr>
            <w:webHidden/>
          </w:rPr>
          <w:fldChar w:fldCharType="end"/>
        </w:r>
      </w:hyperlink>
    </w:p>
    <w:p w:rsidR="006806C2" w:rsidRPr="00691E2D" w:rsidRDefault="003515BD">
      <w:pPr>
        <w:pStyle w:val="TOC3"/>
        <w:rPr>
          <w:rFonts w:ascii="Calibri" w:hAnsi="Calibri"/>
          <w:noProof/>
          <w:sz w:val="22"/>
          <w:szCs w:val="22"/>
        </w:rPr>
      </w:pPr>
      <w:hyperlink w:anchor="_Toc187236150" w:history="1">
        <w:r w:rsidR="006806C2" w:rsidRPr="00A5030A">
          <w:rPr>
            <w:rStyle w:val="Hyperlink"/>
            <w:noProof/>
          </w:rPr>
          <w:t>§30300.</w:t>
        </w:r>
        <w:r w:rsidR="006806C2" w:rsidRPr="00691E2D">
          <w:rPr>
            <w:rFonts w:ascii="Calibri" w:hAnsi="Calibri"/>
            <w:noProof/>
            <w:sz w:val="22"/>
            <w:szCs w:val="22"/>
          </w:rPr>
          <w:tab/>
        </w:r>
        <w:r w:rsidR="006806C2" w:rsidRPr="00A5030A">
          <w:rPr>
            <w:rStyle w:val="Hyperlink"/>
            <w:noProof/>
          </w:rPr>
          <w:t>Scope [49 CFR 195.300]</w:t>
        </w:r>
        <w:r w:rsidR="006806C2">
          <w:rPr>
            <w:noProof/>
            <w:webHidden/>
          </w:rPr>
          <w:tab/>
        </w:r>
        <w:r w:rsidR="006806C2">
          <w:rPr>
            <w:noProof/>
            <w:webHidden/>
          </w:rPr>
          <w:fldChar w:fldCharType="begin"/>
        </w:r>
        <w:r w:rsidR="006806C2">
          <w:rPr>
            <w:noProof/>
            <w:webHidden/>
          </w:rPr>
          <w:instrText xml:space="preserve"> PAGEREF _Toc187236150 \h </w:instrText>
        </w:r>
        <w:r w:rsidR="006806C2">
          <w:rPr>
            <w:noProof/>
            <w:webHidden/>
          </w:rPr>
        </w:r>
        <w:r w:rsidR="006806C2">
          <w:rPr>
            <w:noProof/>
            <w:webHidden/>
          </w:rPr>
          <w:fldChar w:fldCharType="separate"/>
        </w:r>
        <w:r>
          <w:rPr>
            <w:noProof/>
            <w:webHidden/>
          </w:rPr>
          <w:t>69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51" w:history="1">
        <w:r w:rsidR="006806C2" w:rsidRPr="00A5030A">
          <w:rPr>
            <w:rStyle w:val="Hyperlink"/>
            <w:noProof/>
          </w:rPr>
          <w:t>§30302.</w:t>
        </w:r>
        <w:r w:rsidR="006806C2" w:rsidRPr="00691E2D">
          <w:rPr>
            <w:rFonts w:ascii="Calibri" w:hAnsi="Calibri"/>
            <w:noProof/>
            <w:sz w:val="22"/>
            <w:szCs w:val="22"/>
          </w:rPr>
          <w:tab/>
        </w:r>
        <w:r w:rsidR="006806C2" w:rsidRPr="00A5030A">
          <w:rPr>
            <w:rStyle w:val="Hyperlink"/>
            <w:noProof/>
          </w:rPr>
          <w:t>General Requirements [49 CFR 195.302]</w:t>
        </w:r>
        <w:r w:rsidR="006806C2">
          <w:rPr>
            <w:noProof/>
            <w:webHidden/>
          </w:rPr>
          <w:tab/>
        </w:r>
        <w:r w:rsidR="006806C2">
          <w:rPr>
            <w:noProof/>
            <w:webHidden/>
          </w:rPr>
          <w:fldChar w:fldCharType="begin"/>
        </w:r>
        <w:r w:rsidR="006806C2">
          <w:rPr>
            <w:noProof/>
            <w:webHidden/>
          </w:rPr>
          <w:instrText xml:space="preserve"> PAGEREF _Toc187236151 \h </w:instrText>
        </w:r>
        <w:r w:rsidR="006806C2">
          <w:rPr>
            <w:noProof/>
            <w:webHidden/>
          </w:rPr>
        </w:r>
        <w:r w:rsidR="006806C2">
          <w:rPr>
            <w:noProof/>
            <w:webHidden/>
          </w:rPr>
          <w:fldChar w:fldCharType="separate"/>
        </w:r>
        <w:r>
          <w:rPr>
            <w:noProof/>
            <w:webHidden/>
          </w:rPr>
          <w:t>69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52" w:history="1">
        <w:r w:rsidR="006806C2" w:rsidRPr="00A5030A">
          <w:rPr>
            <w:rStyle w:val="Hyperlink"/>
            <w:noProof/>
          </w:rPr>
          <w:t>§30304.</w:t>
        </w:r>
        <w:r w:rsidR="006806C2" w:rsidRPr="00691E2D">
          <w:rPr>
            <w:rFonts w:ascii="Calibri" w:hAnsi="Calibri"/>
            <w:noProof/>
            <w:sz w:val="22"/>
            <w:szCs w:val="22"/>
          </w:rPr>
          <w:tab/>
        </w:r>
        <w:r w:rsidR="006806C2" w:rsidRPr="00A5030A">
          <w:rPr>
            <w:rStyle w:val="Hyperlink"/>
            <w:noProof/>
          </w:rPr>
          <w:t>Test Pressure [49 CFR 195.304]</w:t>
        </w:r>
        <w:r w:rsidR="006806C2">
          <w:rPr>
            <w:noProof/>
            <w:webHidden/>
          </w:rPr>
          <w:tab/>
        </w:r>
        <w:r w:rsidR="006806C2">
          <w:rPr>
            <w:noProof/>
            <w:webHidden/>
          </w:rPr>
          <w:fldChar w:fldCharType="begin"/>
        </w:r>
        <w:r w:rsidR="006806C2">
          <w:rPr>
            <w:noProof/>
            <w:webHidden/>
          </w:rPr>
          <w:instrText xml:space="preserve"> PAGEREF _Toc187236152 \h </w:instrText>
        </w:r>
        <w:r w:rsidR="006806C2">
          <w:rPr>
            <w:noProof/>
            <w:webHidden/>
          </w:rPr>
        </w:r>
        <w:r w:rsidR="006806C2">
          <w:rPr>
            <w:noProof/>
            <w:webHidden/>
          </w:rPr>
          <w:fldChar w:fldCharType="separate"/>
        </w:r>
        <w:r>
          <w:rPr>
            <w:noProof/>
            <w:webHidden/>
          </w:rPr>
          <w:t>69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53" w:history="1">
        <w:r w:rsidR="006806C2" w:rsidRPr="00A5030A">
          <w:rPr>
            <w:rStyle w:val="Hyperlink"/>
            <w:noProof/>
          </w:rPr>
          <w:t>§30305.</w:t>
        </w:r>
        <w:r w:rsidR="006806C2" w:rsidRPr="00691E2D">
          <w:rPr>
            <w:rFonts w:ascii="Calibri" w:hAnsi="Calibri"/>
            <w:noProof/>
            <w:sz w:val="22"/>
            <w:szCs w:val="22"/>
          </w:rPr>
          <w:tab/>
        </w:r>
        <w:r w:rsidR="006806C2" w:rsidRPr="00A5030A">
          <w:rPr>
            <w:rStyle w:val="Hyperlink"/>
            <w:noProof/>
          </w:rPr>
          <w:t>Testing of Components [49 CFR 195.305]</w:t>
        </w:r>
        <w:r w:rsidR="006806C2">
          <w:rPr>
            <w:noProof/>
            <w:webHidden/>
          </w:rPr>
          <w:tab/>
        </w:r>
        <w:r w:rsidR="006806C2">
          <w:rPr>
            <w:noProof/>
            <w:webHidden/>
          </w:rPr>
          <w:fldChar w:fldCharType="begin"/>
        </w:r>
        <w:r w:rsidR="006806C2">
          <w:rPr>
            <w:noProof/>
            <w:webHidden/>
          </w:rPr>
          <w:instrText xml:space="preserve"> PAGEREF _Toc187236153 \h </w:instrText>
        </w:r>
        <w:r w:rsidR="006806C2">
          <w:rPr>
            <w:noProof/>
            <w:webHidden/>
          </w:rPr>
        </w:r>
        <w:r w:rsidR="006806C2">
          <w:rPr>
            <w:noProof/>
            <w:webHidden/>
          </w:rPr>
          <w:fldChar w:fldCharType="separate"/>
        </w:r>
        <w:r>
          <w:rPr>
            <w:noProof/>
            <w:webHidden/>
          </w:rPr>
          <w:t>69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54" w:history="1">
        <w:r w:rsidR="006806C2" w:rsidRPr="00A5030A">
          <w:rPr>
            <w:rStyle w:val="Hyperlink"/>
            <w:noProof/>
          </w:rPr>
          <w:t>§30306.</w:t>
        </w:r>
        <w:r w:rsidR="006806C2" w:rsidRPr="00691E2D">
          <w:rPr>
            <w:rFonts w:ascii="Calibri" w:hAnsi="Calibri"/>
            <w:noProof/>
            <w:sz w:val="22"/>
            <w:szCs w:val="22"/>
          </w:rPr>
          <w:tab/>
        </w:r>
        <w:r w:rsidR="006806C2" w:rsidRPr="00A5030A">
          <w:rPr>
            <w:rStyle w:val="Hyperlink"/>
            <w:noProof/>
          </w:rPr>
          <w:t>Test Medium [49 CFR 195.306]</w:t>
        </w:r>
        <w:r w:rsidR="006806C2">
          <w:rPr>
            <w:noProof/>
            <w:webHidden/>
          </w:rPr>
          <w:tab/>
        </w:r>
        <w:r w:rsidR="006806C2">
          <w:rPr>
            <w:noProof/>
            <w:webHidden/>
          </w:rPr>
          <w:fldChar w:fldCharType="begin"/>
        </w:r>
        <w:r w:rsidR="006806C2">
          <w:rPr>
            <w:noProof/>
            <w:webHidden/>
          </w:rPr>
          <w:instrText xml:space="preserve"> PAGEREF _Toc187236154 \h </w:instrText>
        </w:r>
        <w:r w:rsidR="006806C2">
          <w:rPr>
            <w:noProof/>
            <w:webHidden/>
          </w:rPr>
        </w:r>
        <w:r w:rsidR="006806C2">
          <w:rPr>
            <w:noProof/>
            <w:webHidden/>
          </w:rPr>
          <w:fldChar w:fldCharType="separate"/>
        </w:r>
        <w:r>
          <w:rPr>
            <w:noProof/>
            <w:webHidden/>
          </w:rPr>
          <w:t>69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55" w:history="1">
        <w:r w:rsidR="006806C2" w:rsidRPr="00A5030A">
          <w:rPr>
            <w:rStyle w:val="Hyperlink"/>
            <w:noProof/>
          </w:rPr>
          <w:t>§30307.</w:t>
        </w:r>
        <w:r w:rsidR="006806C2" w:rsidRPr="00691E2D">
          <w:rPr>
            <w:rFonts w:ascii="Calibri" w:hAnsi="Calibri"/>
            <w:noProof/>
            <w:sz w:val="22"/>
            <w:szCs w:val="22"/>
          </w:rPr>
          <w:tab/>
        </w:r>
        <w:r w:rsidR="006806C2" w:rsidRPr="00A5030A">
          <w:rPr>
            <w:rStyle w:val="Hyperlink"/>
            <w:noProof/>
          </w:rPr>
          <w:t>Pressure Testing Aboveground Breakout Tanks [49 CFR 195.307]</w:t>
        </w:r>
        <w:r w:rsidR="006806C2">
          <w:rPr>
            <w:noProof/>
            <w:webHidden/>
          </w:rPr>
          <w:tab/>
        </w:r>
        <w:r w:rsidR="006806C2">
          <w:rPr>
            <w:noProof/>
            <w:webHidden/>
          </w:rPr>
          <w:fldChar w:fldCharType="begin"/>
        </w:r>
        <w:r w:rsidR="006806C2">
          <w:rPr>
            <w:noProof/>
            <w:webHidden/>
          </w:rPr>
          <w:instrText xml:space="preserve"> PAGEREF _Toc187236155 \h </w:instrText>
        </w:r>
        <w:r w:rsidR="006806C2">
          <w:rPr>
            <w:noProof/>
            <w:webHidden/>
          </w:rPr>
        </w:r>
        <w:r w:rsidR="006806C2">
          <w:rPr>
            <w:noProof/>
            <w:webHidden/>
          </w:rPr>
          <w:fldChar w:fldCharType="separate"/>
        </w:r>
        <w:r>
          <w:rPr>
            <w:noProof/>
            <w:webHidden/>
          </w:rPr>
          <w:t>69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56" w:history="1">
        <w:r w:rsidR="006806C2" w:rsidRPr="00A5030A">
          <w:rPr>
            <w:rStyle w:val="Hyperlink"/>
            <w:noProof/>
          </w:rPr>
          <w:t>§30308.</w:t>
        </w:r>
        <w:r w:rsidR="006806C2" w:rsidRPr="00691E2D">
          <w:rPr>
            <w:rFonts w:ascii="Calibri" w:hAnsi="Calibri"/>
            <w:noProof/>
            <w:sz w:val="22"/>
            <w:szCs w:val="22"/>
          </w:rPr>
          <w:tab/>
        </w:r>
        <w:r w:rsidR="006806C2" w:rsidRPr="00A5030A">
          <w:rPr>
            <w:rStyle w:val="Hyperlink"/>
            <w:noProof/>
          </w:rPr>
          <w:t>Testing of Tie-Ins [49 CFR 195.308]</w:t>
        </w:r>
        <w:r w:rsidR="006806C2">
          <w:rPr>
            <w:noProof/>
            <w:webHidden/>
          </w:rPr>
          <w:tab/>
        </w:r>
        <w:r w:rsidR="006806C2">
          <w:rPr>
            <w:noProof/>
            <w:webHidden/>
          </w:rPr>
          <w:fldChar w:fldCharType="begin"/>
        </w:r>
        <w:r w:rsidR="006806C2">
          <w:rPr>
            <w:noProof/>
            <w:webHidden/>
          </w:rPr>
          <w:instrText xml:space="preserve"> PAGEREF _Toc187236156 \h </w:instrText>
        </w:r>
        <w:r w:rsidR="006806C2">
          <w:rPr>
            <w:noProof/>
            <w:webHidden/>
          </w:rPr>
        </w:r>
        <w:r w:rsidR="006806C2">
          <w:rPr>
            <w:noProof/>
            <w:webHidden/>
          </w:rPr>
          <w:fldChar w:fldCharType="separate"/>
        </w:r>
        <w:r>
          <w:rPr>
            <w:noProof/>
            <w:webHidden/>
          </w:rPr>
          <w:t>69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57" w:history="1">
        <w:r w:rsidR="006806C2" w:rsidRPr="00A5030A">
          <w:rPr>
            <w:rStyle w:val="Hyperlink"/>
            <w:noProof/>
          </w:rPr>
          <w:t>§30310.</w:t>
        </w:r>
        <w:r w:rsidR="006806C2" w:rsidRPr="00691E2D">
          <w:rPr>
            <w:rFonts w:ascii="Calibri" w:hAnsi="Calibri"/>
            <w:noProof/>
            <w:sz w:val="22"/>
            <w:szCs w:val="22"/>
          </w:rPr>
          <w:tab/>
        </w:r>
        <w:r w:rsidR="006806C2" w:rsidRPr="00A5030A">
          <w:rPr>
            <w:rStyle w:val="Hyperlink"/>
            <w:noProof/>
          </w:rPr>
          <w:t>Records [49 CFR 195.310]</w:t>
        </w:r>
        <w:r w:rsidR="006806C2">
          <w:rPr>
            <w:noProof/>
            <w:webHidden/>
          </w:rPr>
          <w:tab/>
        </w:r>
        <w:r w:rsidR="006806C2">
          <w:rPr>
            <w:noProof/>
            <w:webHidden/>
          </w:rPr>
          <w:fldChar w:fldCharType="begin"/>
        </w:r>
        <w:r w:rsidR="006806C2">
          <w:rPr>
            <w:noProof/>
            <w:webHidden/>
          </w:rPr>
          <w:instrText xml:space="preserve"> PAGEREF _Toc187236157 \h </w:instrText>
        </w:r>
        <w:r w:rsidR="006806C2">
          <w:rPr>
            <w:noProof/>
            <w:webHidden/>
          </w:rPr>
        </w:r>
        <w:r w:rsidR="006806C2">
          <w:rPr>
            <w:noProof/>
            <w:webHidden/>
          </w:rPr>
          <w:fldChar w:fldCharType="separate"/>
        </w:r>
        <w:r>
          <w:rPr>
            <w:noProof/>
            <w:webHidden/>
          </w:rPr>
          <w:t>694</w:t>
        </w:r>
        <w:r w:rsidR="006806C2">
          <w:rPr>
            <w:noProof/>
            <w:webHidden/>
          </w:rPr>
          <w:fldChar w:fldCharType="end"/>
        </w:r>
      </w:hyperlink>
    </w:p>
    <w:p w:rsidR="006806C2" w:rsidRPr="00691E2D" w:rsidRDefault="003515BD">
      <w:pPr>
        <w:pStyle w:val="TOC2"/>
        <w:rPr>
          <w:rFonts w:ascii="Calibri" w:hAnsi="Calibri"/>
          <w:sz w:val="22"/>
          <w:szCs w:val="22"/>
        </w:rPr>
      </w:pPr>
      <w:hyperlink w:anchor="_Toc187236158" w:history="1">
        <w:r w:rsidR="006806C2" w:rsidRPr="00A5030A">
          <w:rPr>
            <w:rStyle w:val="Hyperlink"/>
          </w:rPr>
          <w:t>Chapter 304.</w:t>
        </w:r>
        <w:r w:rsidR="006806C2" w:rsidRPr="00691E2D">
          <w:rPr>
            <w:rFonts w:ascii="Calibri" w:hAnsi="Calibri"/>
            <w:sz w:val="22"/>
            <w:szCs w:val="22"/>
          </w:rPr>
          <w:tab/>
        </w:r>
        <w:r w:rsidR="006806C2" w:rsidRPr="00A5030A">
          <w:rPr>
            <w:rStyle w:val="Hyperlink"/>
          </w:rPr>
          <w:t xml:space="preserve">Transportation of Hazardous Liquids by Pipeline―Operation and Maintenance </w:t>
        </w:r>
        <w:r w:rsidR="00592170">
          <w:rPr>
            <w:rStyle w:val="Hyperlink"/>
          </w:rPr>
          <w:br/>
        </w:r>
        <w:r w:rsidR="006806C2" w:rsidRPr="00A5030A">
          <w:rPr>
            <w:rStyle w:val="Hyperlink"/>
          </w:rPr>
          <w:t>[49 CFR Part 195 Subpart F]</w:t>
        </w:r>
        <w:r w:rsidR="006806C2">
          <w:rPr>
            <w:webHidden/>
          </w:rPr>
          <w:tab/>
        </w:r>
        <w:r w:rsidR="006806C2">
          <w:rPr>
            <w:webHidden/>
          </w:rPr>
          <w:fldChar w:fldCharType="begin"/>
        </w:r>
        <w:r w:rsidR="006806C2">
          <w:rPr>
            <w:webHidden/>
          </w:rPr>
          <w:instrText xml:space="preserve"> PAGEREF _Toc187236158 \h </w:instrText>
        </w:r>
        <w:r w:rsidR="006806C2">
          <w:rPr>
            <w:webHidden/>
          </w:rPr>
        </w:r>
        <w:r w:rsidR="006806C2">
          <w:rPr>
            <w:webHidden/>
          </w:rPr>
          <w:fldChar w:fldCharType="separate"/>
        </w:r>
        <w:r>
          <w:rPr>
            <w:webHidden/>
          </w:rPr>
          <w:t>694</w:t>
        </w:r>
        <w:r w:rsidR="006806C2">
          <w:rPr>
            <w:webHidden/>
          </w:rPr>
          <w:fldChar w:fldCharType="end"/>
        </w:r>
      </w:hyperlink>
    </w:p>
    <w:p w:rsidR="006806C2" w:rsidRPr="00691E2D" w:rsidRDefault="003515BD">
      <w:pPr>
        <w:pStyle w:val="TOC3"/>
        <w:rPr>
          <w:rFonts w:ascii="Calibri" w:hAnsi="Calibri"/>
          <w:noProof/>
          <w:sz w:val="22"/>
          <w:szCs w:val="22"/>
        </w:rPr>
      </w:pPr>
      <w:hyperlink w:anchor="_Toc187236159" w:history="1">
        <w:r w:rsidR="006806C2" w:rsidRPr="00A5030A">
          <w:rPr>
            <w:rStyle w:val="Hyperlink"/>
            <w:noProof/>
          </w:rPr>
          <w:t>§30400.</w:t>
        </w:r>
        <w:r w:rsidR="006806C2" w:rsidRPr="00691E2D">
          <w:rPr>
            <w:rFonts w:ascii="Calibri" w:hAnsi="Calibri"/>
            <w:noProof/>
            <w:sz w:val="22"/>
            <w:szCs w:val="22"/>
          </w:rPr>
          <w:tab/>
        </w:r>
        <w:r w:rsidR="006806C2" w:rsidRPr="00A5030A">
          <w:rPr>
            <w:rStyle w:val="Hyperlink"/>
            <w:noProof/>
          </w:rPr>
          <w:t>Scope [49 CFR 195.400]</w:t>
        </w:r>
        <w:r w:rsidR="006806C2">
          <w:rPr>
            <w:noProof/>
            <w:webHidden/>
          </w:rPr>
          <w:tab/>
        </w:r>
        <w:r w:rsidR="006806C2">
          <w:rPr>
            <w:noProof/>
            <w:webHidden/>
          </w:rPr>
          <w:fldChar w:fldCharType="begin"/>
        </w:r>
        <w:r w:rsidR="006806C2">
          <w:rPr>
            <w:noProof/>
            <w:webHidden/>
          </w:rPr>
          <w:instrText xml:space="preserve"> PAGEREF _Toc187236159 \h </w:instrText>
        </w:r>
        <w:r w:rsidR="006806C2">
          <w:rPr>
            <w:noProof/>
            <w:webHidden/>
          </w:rPr>
        </w:r>
        <w:r w:rsidR="006806C2">
          <w:rPr>
            <w:noProof/>
            <w:webHidden/>
          </w:rPr>
          <w:fldChar w:fldCharType="separate"/>
        </w:r>
        <w:r>
          <w:rPr>
            <w:noProof/>
            <w:webHidden/>
          </w:rPr>
          <w:t>69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60" w:history="1">
        <w:r w:rsidR="006806C2" w:rsidRPr="00A5030A">
          <w:rPr>
            <w:rStyle w:val="Hyperlink"/>
            <w:noProof/>
          </w:rPr>
          <w:t>§30401.</w:t>
        </w:r>
        <w:r w:rsidR="006806C2" w:rsidRPr="00691E2D">
          <w:rPr>
            <w:rFonts w:ascii="Calibri" w:hAnsi="Calibri"/>
            <w:noProof/>
            <w:sz w:val="22"/>
            <w:szCs w:val="22"/>
          </w:rPr>
          <w:tab/>
        </w:r>
        <w:r w:rsidR="006806C2" w:rsidRPr="00A5030A">
          <w:rPr>
            <w:rStyle w:val="Hyperlink"/>
            <w:noProof/>
          </w:rPr>
          <w:t>General Requirements [49 CFR 195.401]</w:t>
        </w:r>
        <w:r w:rsidR="006806C2">
          <w:rPr>
            <w:noProof/>
            <w:webHidden/>
          </w:rPr>
          <w:tab/>
        </w:r>
        <w:r w:rsidR="006806C2">
          <w:rPr>
            <w:noProof/>
            <w:webHidden/>
          </w:rPr>
          <w:fldChar w:fldCharType="begin"/>
        </w:r>
        <w:r w:rsidR="006806C2">
          <w:rPr>
            <w:noProof/>
            <w:webHidden/>
          </w:rPr>
          <w:instrText xml:space="preserve"> PAGEREF _Toc187236160 \h </w:instrText>
        </w:r>
        <w:r w:rsidR="006806C2">
          <w:rPr>
            <w:noProof/>
            <w:webHidden/>
          </w:rPr>
        </w:r>
        <w:r w:rsidR="006806C2">
          <w:rPr>
            <w:noProof/>
            <w:webHidden/>
          </w:rPr>
          <w:fldChar w:fldCharType="separate"/>
        </w:r>
        <w:r>
          <w:rPr>
            <w:noProof/>
            <w:webHidden/>
          </w:rPr>
          <w:t>69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61" w:history="1">
        <w:r w:rsidR="006806C2" w:rsidRPr="00A5030A">
          <w:rPr>
            <w:rStyle w:val="Hyperlink"/>
            <w:noProof/>
          </w:rPr>
          <w:t>§30402.</w:t>
        </w:r>
        <w:r w:rsidR="006806C2" w:rsidRPr="00691E2D">
          <w:rPr>
            <w:rFonts w:ascii="Calibri" w:hAnsi="Calibri"/>
            <w:noProof/>
            <w:sz w:val="22"/>
            <w:szCs w:val="22"/>
          </w:rPr>
          <w:tab/>
        </w:r>
        <w:r w:rsidR="006806C2" w:rsidRPr="00A5030A">
          <w:rPr>
            <w:rStyle w:val="Hyperlink"/>
            <w:noProof/>
          </w:rPr>
          <w:t>Procedural Manual for Operations, Maintenance, and Emergencies [49 CFR 195.402]</w:t>
        </w:r>
        <w:r w:rsidR="006806C2">
          <w:rPr>
            <w:noProof/>
            <w:webHidden/>
          </w:rPr>
          <w:tab/>
        </w:r>
        <w:r w:rsidR="006806C2">
          <w:rPr>
            <w:noProof/>
            <w:webHidden/>
          </w:rPr>
          <w:fldChar w:fldCharType="begin"/>
        </w:r>
        <w:r w:rsidR="006806C2">
          <w:rPr>
            <w:noProof/>
            <w:webHidden/>
          </w:rPr>
          <w:instrText xml:space="preserve"> PAGEREF _Toc187236161 \h </w:instrText>
        </w:r>
        <w:r w:rsidR="006806C2">
          <w:rPr>
            <w:noProof/>
            <w:webHidden/>
          </w:rPr>
        </w:r>
        <w:r w:rsidR="006806C2">
          <w:rPr>
            <w:noProof/>
            <w:webHidden/>
          </w:rPr>
          <w:fldChar w:fldCharType="separate"/>
        </w:r>
        <w:r>
          <w:rPr>
            <w:noProof/>
            <w:webHidden/>
          </w:rPr>
          <w:t>69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62" w:history="1">
        <w:r w:rsidR="006806C2" w:rsidRPr="00A5030A">
          <w:rPr>
            <w:rStyle w:val="Hyperlink"/>
            <w:noProof/>
          </w:rPr>
          <w:t>§30403.</w:t>
        </w:r>
        <w:r w:rsidR="006806C2" w:rsidRPr="00691E2D">
          <w:rPr>
            <w:rFonts w:ascii="Calibri" w:hAnsi="Calibri"/>
            <w:noProof/>
            <w:sz w:val="22"/>
            <w:szCs w:val="22"/>
          </w:rPr>
          <w:tab/>
        </w:r>
        <w:r w:rsidR="006806C2" w:rsidRPr="00A5030A">
          <w:rPr>
            <w:rStyle w:val="Hyperlink"/>
            <w:noProof/>
          </w:rPr>
          <w:t>Emergency Response Training  [49 CFR 195.403]</w:t>
        </w:r>
        <w:r w:rsidR="006806C2">
          <w:rPr>
            <w:noProof/>
            <w:webHidden/>
          </w:rPr>
          <w:tab/>
        </w:r>
        <w:r w:rsidR="006806C2">
          <w:rPr>
            <w:noProof/>
            <w:webHidden/>
          </w:rPr>
          <w:fldChar w:fldCharType="begin"/>
        </w:r>
        <w:r w:rsidR="006806C2">
          <w:rPr>
            <w:noProof/>
            <w:webHidden/>
          </w:rPr>
          <w:instrText xml:space="preserve"> PAGEREF _Toc187236162 \h </w:instrText>
        </w:r>
        <w:r w:rsidR="006806C2">
          <w:rPr>
            <w:noProof/>
            <w:webHidden/>
          </w:rPr>
        </w:r>
        <w:r w:rsidR="006806C2">
          <w:rPr>
            <w:noProof/>
            <w:webHidden/>
          </w:rPr>
          <w:fldChar w:fldCharType="separate"/>
        </w:r>
        <w:r>
          <w:rPr>
            <w:noProof/>
            <w:webHidden/>
          </w:rPr>
          <w:t>69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63" w:history="1">
        <w:r w:rsidR="006806C2" w:rsidRPr="00A5030A">
          <w:rPr>
            <w:rStyle w:val="Hyperlink"/>
            <w:noProof/>
          </w:rPr>
          <w:t>§30404.</w:t>
        </w:r>
        <w:r w:rsidR="006806C2" w:rsidRPr="00691E2D">
          <w:rPr>
            <w:rFonts w:ascii="Calibri" w:hAnsi="Calibri"/>
            <w:noProof/>
            <w:sz w:val="22"/>
            <w:szCs w:val="22"/>
          </w:rPr>
          <w:tab/>
        </w:r>
        <w:r w:rsidR="006806C2" w:rsidRPr="00A5030A">
          <w:rPr>
            <w:rStyle w:val="Hyperlink"/>
            <w:noProof/>
          </w:rPr>
          <w:t>Maps and Records [49 CFR 195.404]</w:t>
        </w:r>
        <w:r w:rsidR="006806C2">
          <w:rPr>
            <w:noProof/>
            <w:webHidden/>
          </w:rPr>
          <w:tab/>
        </w:r>
        <w:r w:rsidR="006806C2">
          <w:rPr>
            <w:noProof/>
            <w:webHidden/>
          </w:rPr>
          <w:fldChar w:fldCharType="begin"/>
        </w:r>
        <w:r w:rsidR="006806C2">
          <w:rPr>
            <w:noProof/>
            <w:webHidden/>
          </w:rPr>
          <w:instrText xml:space="preserve"> PAGEREF _Toc187236163 \h </w:instrText>
        </w:r>
        <w:r w:rsidR="006806C2">
          <w:rPr>
            <w:noProof/>
            <w:webHidden/>
          </w:rPr>
        </w:r>
        <w:r w:rsidR="006806C2">
          <w:rPr>
            <w:noProof/>
            <w:webHidden/>
          </w:rPr>
          <w:fldChar w:fldCharType="separate"/>
        </w:r>
        <w:r>
          <w:rPr>
            <w:noProof/>
            <w:webHidden/>
          </w:rPr>
          <w:t>69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64" w:history="1">
        <w:r w:rsidR="006806C2" w:rsidRPr="00A5030A">
          <w:rPr>
            <w:rStyle w:val="Hyperlink"/>
            <w:noProof/>
          </w:rPr>
          <w:t>§30405.</w:t>
        </w:r>
        <w:r w:rsidR="006806C2" w:rsidRPr="00691E2D">
          <w:rPr>
            <w:rFonts w:ascii="Calibri" w:hAnsi="Calibri"/>
            <w:noProof/>
            <w:sz w:val="22"/>
            <w:szCs w:val="22"/>
          </w:rPr>
          <w:tab/>
        </w:r>
        <w:r w:rsidR="006806C2" w:rsidRPr="00A5030A">
          <w:rPr>
            <w:rStyle w:val="Hyperlink"/>
            <w:noProof/>
          </w:rPr>
          <w:t xml:space="preserve">Protection against Ignitions and Safe Access/Egress Involving Floating Roofs  </w:t>
        </w:r>
        <w:r w:rsidR="00592170">
          <w:rPr>
            <w:rStyle w:val="Hyperlink"/>
            <w:noProof/>
          </w:rPr>
          <w:br/>
        </w:r>
        <w:r w:rsidR="00592170">
          <w:rPr>
            <w:rStyle w:val="Hyperlink"/>
            <w:noProof/>
          </w:rPr>
          <w:tab/>
        </w:r>
        <w:r w:rsidR="006806C2" w:rsidRPr="00A5030A">
          <w:rPr>
            <w:rStyle w:val="Hyperlink"/>
            <w:noProof/>
          </w:rPr>
          <w:t>[49 CFR 195.405]</w:t>
        </w:r>
        <w:r w:rsidR="006806C2">
          <w:rPr>
            <w:noProof/>
            <w:webHidden/>
          </w:rPr>
          <w:tab/>
        </w:r>
        <w:r w:rsidR="006806C2">
          <w:rPr>
            <w:noProof/>
            <w:webHidden/>
          </w:rPr>
          <w:fldChar w:fldCharType="begin"/>
        </w:r>
        <w:r w:rsidR="006806C2">
          <w:rPr>
            <w:noProof/>
            <w:webHidden/>
          </w:rPr>
          <w:instrText xml:space="preserve"> PAGEREF _Toc187236164 \h </w:instrText>
        </w:r>
        <w:r w:rsidR="006806C2">
          <w:rPr>
            <w:noProof/>
            <w:webHidden/>
          </w:rPr>
        </w:r>
        <w:r w:rsidR="006806C2">
          <w:rPr>
            <w:noProof/>
            <w:webHidden/>
          </w:rPr>
          <w:fldChar w:fldCharType="separate"/>
        </w:r>
        <w:r>
          <w:rPr>
            <w:noProof/>
            <w:webHidden/>
          </w:rPr>
          <w:t>69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65" w:history="1">
        <w:r w:rsidR="006806C2" w:rsidRPr="00A5030A">
          <w:rPr>
            <w:rStyle w:val="Hyperlink"/>
            <w:noProof/>
          </w:rPr>
          <w:t>§30406.</w:t>
        </w:r>
        <w:r w:rsidR="006806C2" w:rsidRPr="00691E2D">
          <w:rPr>
            <w:rFonts w:ascii="Calibri" w:hAnsi="Calibri"/>
            <w:noProof/>
            <w:sz w:val="22"/>
            <w:szCs w:val="22"/>
          </w:rPr>
          <w:tab/>
        </w:r>
        <w:r w:rsidR="006806C2" w:rsidRPr="00A5030A">
          <w:rPr>
            <w:rStyle w:val="Hyperlink"/>
            <w:noProof/>
          </w:rPr>
          <w:t>Maximum Operating Pressure  [49 CFR 195.406]</w:t>
        </w:r>
        <w:r w:rsidR="006806C2">
          <w:rPr>
            <w:noProof/>
            <w:webHidden/>
          </w:rPr>
          <w:tab/>
        </w:r>
        <w:r w:rsidR="006806C2">
          <w:rPr>
            <w:noProof/>
            <w:webHidden/>
          </w:rPr>
          <w:fldChar w:fldCharType="begin"/>
        </w:r>
        <w:r w:rsidR="006806C2">
          <w:rPr>
            <w:noProof/>
            <w:webHidden/>
          </w:rPr>
          <w:instrText xml:space="preserve"> PAGEREF _Toc187236165 \h </w:instrText>
        </w:r>
        <w:r w:rsidR="006806C2">
          <w:rPr>
            <w:noProof/>
            <w:webHidden/>
          </w:rPr>
        </w:r>
        <w:r w:rsidR="006806C2">
          <w:rPr>
            <w:noProof/>
            <w:webHidden/>
          </w:rPr>
          <w:fldChar w:fldCharType="separate"/>
        </w:r>
        <w:r>
          <w:rPr>
            <w:noProof/>
            <w:webHidden/>
          </w:rPr>
          <w:t>69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66" w:history="1">
        <w:r w:rsidR="006806C2" w:rsidRPr="00A5030A">
          <w:rPr>
            <w:rStyle w:val="Hyperlink"/>
            <w:noProof/>
          </w:rPr>
          <w:t>§30408.</w:t>
        </w:r>
        <w:r w:rsidR="006806C2" w:rsidRPr="00691E2D">
          <w:rPr>
            <w:rFonts w:ascii="Calibri" w:hAnsi="Calibri"/>
            <w:noProof/>
            <w:sz w:val="22"/>
            <w:szCs w:val="22"/>
          </w:rPr>
          <w:tab/>
        </w:r>
        <w:r w:rsidR="006806C2" w:rsidRPr="00A5030A">
          <w:rPr>
            <w:rStyle w:val="Hyperlink"/>
            <w:noProof/>
          </w:rPr>
          <w:t>Communications [49 CFR 195.408]</w:t>
        </w:r>
        <w:r w:rsidR="006806C2">
          <w:rPr>
            <w:noProof/>
            <w:webHidden/>
          </w:rPr>
          <w:tab/>
        </w:r>
        <w:r w:rsidR="006806C2">
          <w:rPr>
            <w:noProof/>
            <w:webHidden/>
          </w:rPr>
          <w:fldChar w:fldCharType="begin"/>
        </w:r>
        <w:r w:rsidR="006806C2">
          <w:rPr>
            <w:noProof/>
            <w:webHidden/>
          </w:rPr>
          <w:instrText xml:space="preserve"> PAGEREF _Toc187236166 \h </w:instrText>
        </w:r>
        <w:r w:rsidR="006806C2">
          <w:rPr>
            <w:noProof/>
            <w:webHidden/>
          </w:rPr>
        </w:r>
        <w:r w:rsidR="006806C2">
          <w:rPr>
            <w:noProof/>
            <w:webHidden/>
          </w:rPr>
          <w:fldChar w:fldCharType="separate"/>
        </w:r>
        <w:r>
          <w:rPr>
            <w:noProof/>
            <w:webHidden/>
          </w:rPr>
          <w:t>69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67" w:history="1">
        <w:r w:rsidR="006806C2" w:rsidRPr="00A5030A">
          <w:rPr>
            <w:rStyle w:val="Hyperlink"/>
            <w:noProof/>
          </w:rPr>
          <w:t>§30410.</w:t>
        </w:r>
        <w:r w:rsidR="006806C2" w:rsidRPr="00691E2D">
          <w:rPr>
            <w:rFonts w:ascii="Calibri" w:hAnsi="Calibri"/>
            <w:noProof/>
            <w:sz w:val="22"/>
            <w:szCs w:val="22"/>
          </w:rPr>
          <w:tab/>
        </w:r>
        <w:r w:rsidR="006806C2" w:rsidRPr="00A5030A">
          <w:rPr>
            <w:rStyle w:val="Hyperlink"/>
            <w:noProof/>
          </w:rPr>
          <w:t>Line Markers [49 CFR 195.410]</w:t>
        </w:r>
        <w:r w:rsidR="006806C2">
          <w:rPr>
            <w:noProof/>
            <w:webHidden/>
          </w:rPr>
          <w:tab/>
        </w:r>
        <w:r w:rsidR="006806C2">
          <w:rPr>
            <w:noProof/>
            <w:webHidden/>
          </w:rPr>
          <w:fldChar w:fldCharType="begin"/>
        </w:r>
        <w:r w:rsidR="006806C2">
          <w:rPr>
            <w:noProof/>
            <w:webHidden/>
          </w:rPr>
          <w:instrText xml:space="preserve"> PAGEREF _Toc187236167 \h </w:instrText>
        </w:r>
        <w:r w:rsidR="006806C2">
          <w:rPr>
            <w:noProof/>
            <w:webHidden/>
          </w:rPr>
        </w:r>
        <w:r w:rsidR="006806C2">
          <w:rPr>
            <w:noProof/>
            <w:webHidden/>
          </w:rPr>
          <w:fldChar w:fldCharType="separate"/>
        </w:r>
        <w:r>
          <w:rPr>
            <w:noProof/>
            <w:webHidden/>
          </w:rPr>
          <w:t>7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68" w:history="1">
        <w:r w:rsidR="006806C2" w:rsidRPr="00A5030A">
          <w:rPr>
            <w:rStyle w:val="Hyperlink"/>
            <w:noProof/>
          </w:rPr>
          <w:t>§30412.</w:t>
        </w:r>
        <w:r w:rsidR="006806C2" w:rsidRPr="00691E2D">
          <w:rPr>
            <w:rFonts w:ascii="Calibri" w:hAnsi="Calibri"/>
            <w:noProof/>
            <w:sz w:val="22"/>
            <w:szCs w:val="22"/>
          </w:rPr>
          <w:tab/>
        </w:r>
        <w:r w:rsidR="006806C2" w:rsidRPr="00A5030A">
          <w:rPr>
            <w:rStyle w:val="Hyperlink"/>
            <w:noProof/>
          </w:rPr>
          <w:t>Inspection of Rights-of-Way and Crossings under Navigable Waters [49 CFR 195.412]</w:t>
        </w:r>
        <w:r w:rsidR="006806C2">
          <w:rPr>
            <w:noProof/>
            <w:webHidden/>
          </w:rPr>
          <w:tab/>
        </w:r>
        <w:r w:rsidR="006806C2">
          <w:rPr>
            <w:noProof/>
            <w:webHidden/>
          </w:rPr>
          <w:fldChar w:fldCharType="begin"/>
        </w:r>
        <w:r w:rsidR="006806C2">
          <w:rPr>
            <w:noProof/>
            <w:webHidden/>
          </w:rPr>
          <w:instrText xml:space="preserve"> PAGEREF _Toc187236168 \h </w:instrText>
        </w:r>
        <w:r w:rsidR="006806C2">
          <w:rPr>
            <w:noProof/>
            <w:webHidden/>
          </w:rPr>
        </w:r>
        <w:r w:rsidR="006806C2">
          <w:rPr>
            <w:noProof/>
            <w:webHidden/>
          </w:rPr>
          <w:fldChar w:fldCharType="separate"/>
        </w:r>
        <w:r>
          <w:rPr>
            <w:noProof/>
            <w:webHidden/>
          </w:rPr>
          <w:t>7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69" w:history="1">
        <w:r w:rsidR="006806C2" w:rsidRPr="00A5030A">
          <w:rPr>
            <w:rStyle w:val="Hyperlink"/>
            <w:noProof/>
          </w:rPr>
          <w:t>§30413.</w:t>
        </w:r>
        <w:r w:rsidR="006806C2" w:rsidRPr="00691E2D">
          <w:rPr>
            <w:rFonts w:ascii="Calibri" w:hAnsi="Calibri"/>
            <w:noProof/>
            <w:sz w:val="22"/>
            <w:szCs w:val="22"/>
          </w:rPr>
          <w:tab/>
        </w:r>
        <w:r w:rsidR="006806C2" w:rsidRPr="00A5030A">
          <w:rPr>
            <w:rStyle w:val="Hyperlink"/>
            <w:noProof/>
          </w:rPr>
          <w:t xml:space="preserve">Underwater Inspection and Reburial of Pipelines in the </w:t>
        </w:r>
        <w:r w:rsidR="00225EC5">
          <w:rPr>
            <w:rStyle w:val="Hyperlink"/>
            <w:noProof/>
          </w:rPr>
          <w:t>Gulf of America</w:t>
        </w:r>
        <w:r w:rsidR="006806C2" w:rsidRPr="00A5030A">
          <w:rPr>
            <w:rStyle w:val="Hyperlink"/>
            <w:noProof/>
          </w:rPr>
          <w:t xml:space="preserve"> and Its </w:t>
        </w:r>
        <w:r w:rsidR="00592170">
          <w:rPr>
            <w:rStyle w:val="Hyperlink"/>
            <w:noProof/>
          </w:rPr>
          <w:br/>
        </w:r>
        <w:r w:rsidR="00592170">
          <w:rPr>
            <w:rStyle w:val="Hyperlink"/>
            <w:noProof/>
          </w:rPr>
          <w:tab/>
        </w:r>
        <w:r w:rsidR="006806C2" w:rsidRPr="00A5030A">
          <w:rPr>
            <w:rStyle w:val="Hyperlink"/>
            <w:noProof/>
          </w:rPr>
          <w:t>Inlet [49 CFR 195.413]</w:t>
        </w:r>
        <w:r w:rsidR="006806C2">
          <w:rPr>
            <w:noProof/>
            <w:webHidden/>
          </w:rPr>
          <w:tab/>
        </w:r>
        <w:r w:rsidR="006806C2">
          <w:rPr>
            <w:noProof/>
            <w:webHidden/>
          </w:rPr>
          <w:fldChar w:fldCharType="begin"/>
        </w:r>
        <w:r w:rsidR="006806C2">
          <w:rPr>
            <w:noProof/>
            <w:webHidden/>
          </w:rPr>
          <w:instrText xml:space="preserve"> PAGEREF _Toc187236169 \h </w:instrText>
        </w:r>
        <w:r w:rsidR="006806C2">
          <w:rPr>
            <w:noProof/>
            <w:webHidden/>
          </w:rPr>
        </w:r>
        <w:r w:rsidR="006806C2">
          <w:rPr>
            <w:noProof/>
            <w:webHidden/>
          </w:rPr>
          <w:fldChar w:fldCharType="separate"/>
        </w:r>
        <w:r>
          <w:rPr>
            <w:noProof/>
            <w:webHidden/>
          </w:rPr>
          <w:t>70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70" w:history="1">
        <w:r w:rsidR="006806C2" w:rsidRPr="00A5030A">
          <w:rPr>
            <w:rStyle w:val="Hyperlink"/>
            <w:noProof/>
          </w:rPr>
          <w:t>§30414.</w:t>
        </w:r>
        <w:r w:rsidR="006806C2" w:rsidRPr="00691E2D">
          <w:rPr>
            <w:rFonts w:ascii="Calibri" w:hAnsi="Calibri"/>
            <w:noProof/>
            <w:sz w:val="22"/>
            <w:szCs w:val="22"/>
          </w:rPr>
          <w:tab/>
        </w:r>
        <w:r w:rsidR="006806C2" w:rsidRPr="00A5030A">
          <w:rPr>
            <w:rStyle w:val="Hyperlink"/>
            <w:noProof/>
          </w:rPr>
          <w:t xml:space="preserve">Inspections of Pipelines in Areas Affected by Extreme Weather and Natural Disasters </w:t>
        </w:r>
        <w:r w:rsidR="00592170">
          <w:rPr>
            <w:rStyle w:val="Hyperlink"/>
            <w:noProof/>
          </w:rPr>
          <w:br/>
        </w:r>
        <w:r w:rsidR="00592170">
          <w:rPr>
            <w:rStyle w:val="Hyperlink"/>
            <w:noProof/>
          </w:rPr>
          <w:tab/>
        </w:r>
        <w:r w:rsidR="006806C2" w:rsidRPr="00A5030A">
          <w:rPr>
            <w:rStyle w:val="Hyperlink"/>
            <w:noProof/>
          </w:rPr>
          <w:t>[49 CFR 195.414]</w:t>
        </w:r>
        <w:r w:rsidR="006806C2">
          <w:rPr>
            <w:noProof/>
            <w:webHidden/>
          </w:rPr>
          <w:tab/>
        </w:r>
        <w:r w:rsidR="006806C2">
          <w:rPr>
            <w:noProof/>
            <w:webHidden/>
          </w:rPr>
          <w:fldChar w:fldCharType="begin"/>
        </w:r>
        <w:r w:rsidR="006806C2">
          <w:rPr>
            <w:noProof/>
            <w:webHidden/>
          </w:rPr>
          <w:instrText xml:space="preserve"> PAGEREF _Toc187236170 \h </w:instrText>
        </w:r>
        <w:r w:rsidR="006806C2">
          <w:rPr>
            <w:noProof/>
            <w:webHidden/>
          </w:rPr>
        </w:r>
        <w:r w:rsidR="006806C2">
          <w:rPr>
            <w:noProof/>
            <w:webHidden/>
          </w:rPr>
          <w:fldChar w:fldCharType="separate"/>
        </w:r>
        <w:r>
          <w:rPr>
            <w:noProof/>
            <w:webHidden/>
          </w:rPr>
          <w:t>70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71" w:history="1">
        <w:r w:rsidR="006806C2" w:rsidRPr="00A5030A">
          <w:rPr>
            <w:rStyle w:val="Hyperlink"/>
            <w:noProof/>
          </w:rPr>
          <w:t>§30416.</w:t>
        </w:r>
        <w:r w:rsidR="006806C2" w:rsidRPr="00691E2D">
          <w:rPr>
            <w:rFonts w:ascii="Calibri" w:hAnsi="Calibri"/>
            <w:noProof/>
            <w:sz w:val="22"/>
            <w:szCs w:val="22"/>
          </w:rPr>
          <w:tab/>
        </w:r>
        <w:r w:rsidR="006806C2" w:rsidRPr="00A5030A">
          <w:rPr>
            <w:rStyle w:val="Hyperlink"/>
            <w:noProof/>
          </w:rPr>
          <w:t>Pipeline Assessments [49 CFR 195.416]</w:t>
        </w:r>
        <w:r w:rsidR="006806C2">
          <w:rPr>
            <w:noProof/>
            <w:webHidden/>
          </w:rPr>
          <w:tab/>
        </w:r>
        <w:r w:rsidR="006806C2">
          <w:rPr>
            <w:noProof/>
            <w:webHidden/>
          </w:rPr>
          <w:fldChar w:fldCharType="begin"/>
        </w:r>
        <w:r w:rsidR="006806C2">
          <w:rPr>
            <w:noProof/>
            <w:webHidden/>
          </w:rPr>
          <w:instrText xml:space="preserve"> PAGEREF _Toc187236171 \h </w:instrText>
        </w:r>
        <w:r w:rsidR="006806C2">
          <w:rPr>
            <w:noProof/>
            <w:webHidden/>
          </w:rPr>
        </w:r>
        <w:r w:rsidR="006806C2">
          <w:rPr>
            <w:noProof/>
            <w:webHidden/>
          </w:rPr>
          <w:fldChar w:fldCharType="separate"/>
        </w:r>
        <w:r>
          <w:rPr>
            <w:noProof/>
            <w:webHidden/>
          </w:rPr>
          <w:t>70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72" w:history="1">
        <w:r w:rsidR="006806C2" w:rsidRPr="00A5030A">
          <w:rPr>
            <w:rStyle w:val="Hyperlink"/>
            <w:noProof/>
          </w:rPr>
          <w:t>§30417.</w:t>
        </w:r>
        <w:r w:rsidR="006806C2" w:rsidRPr="00691E2D">
          <w:rPr>
            <w:rFonts w:ascii="Calibri" w:hAnsi="Calibri"/>
            <w:noProof/>
            <w:sz w:val="22"/>
            <w:szCs w:val="22"/>
          </w:rPr>
          <w:tab/>
        </w:r>
        <w:r w:rsidR="006806C2" w:rsidRPr="00A5030A">
          <w:rPr>
            <w:rStyle w:val="Hyperlink"/>
            <w:noProof/>
          </w:rPr>
          <w:t>Notification of Potential Rupture [49 CFR 195.417]</w:t>
        </w:r>
        <w:r w:rsidR="006806C2">
          <w:rPr>
            <w:noProof/>
            <w:webHidden/>
          </w:rPr>
          <w:tab/>
        </w:r>
        <w:r w:rsidR="006806C2">
          <w:rPr>
            <w:noProof/>
            <w:webHidden/>
          </w:rPr>
          <w:fldChar w:fldCharType="begin"/>
        </w:r>
        <w:r w:rsidR="006806C2">
          <w:rPr>
            <w:noProof/>
            <w:webHidden/>
          </w:rPr>
          <w:instrText xml:space="preserve"> PAGEREF _Toc187236172 \h </w:instrText>
        </w:r>
        <w:r w:rsidR="006806C2">
          <w:rPr>
            <w:noProof/>
            <w:webHidden/>
          </w:rPr>
        </w:r>
        <w:r w:rsidR="006806C2">
          <w:rPr>
            <w:noProof/>
            <w:webHidden/>
          </w:rPr>
          <w:fldChar w:fldCharType="separate"/>
        </w:r>
        <w:r>
          <w:rPr>
            <w:noProof/>
            <w:webHidden/>
          </w:rPr>
          <w:t>70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73" w:history="1">
        <w:r w:rsidR="006806C2" w:rsidRPr="00A5030A">
          <w:rPr>
            <w:rStyle w:val="Hyperlink"/>
            <w:noProof/>
          </w:rPr>
          <w:t>§30418.</w:t>
        </w:r>
        <w:r w:rsidR="006806C2" w:rsidRPr="00691E2D">
          <w:rPr>
            <w:rFonts w:ascii="Calibri" w:hAnsi="Calibri"/>
            <w:noProof/>
            <w:sz w:val="22"/>
            <w:szCs w:val="22"/>
          </w:rPr>
          <w:tab/>
        </w:r>
        <w:r w:rsidR="006806C2" w:rsidRPr="00A5030A">
          <w:rPr>
            <w:rStyle w:val="Hyperlink"/>
            <w:noProof/>
          </w:rPr>
          <w:t>Valves: Onshore Valve Shut-Off For Rupture Mitigation [49 CFR 195.418]</w:t>
        </w:r>
        <w:r w:rsidR="006806C2">
          <w:rPr>
            <w:noProof/>
            <w:webHidden/>
          </w:rPr>
          <w:tab/>
        </w:r>
        <w:r w:rsidR="006806C2">
          <w:rPr>
            <w:noProof/>
            <w:webHidden/>
          </w:rPr>
          <w:fldChar w:fldCharType="begin"/>
        </w:r>
        <w:r w:rsidR="006806C2">
          <w:rPr>
            <w:noProof/>
            <w:webHidden/>
          </w:rPr>
          <w:instrText xml:space="preserve"> PAGEREF _Toc187236173 \h </w:instrText>
        </w:r>
        <w:r w:rsidR="006806C2">
          <w:rPr>
            <w:noProof/>
            <w:webHidden/>
          </w:rPr>
        </w:r>
        <w:r w:rsidR="006806C2">
          <w:rPr>
            <w:noProof/>
            <w:webHidden/>
          </w:rPr>
          <w:fldChar w:fldCharType="separate"/>
        </w:r>
        <w:r>
          <w:rPr>
            <w:noProof/>
            <w:webHidden/>
          </w:rPr>
          <w:t>70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74" w:history="1">
        <w:r w:rsidR="006806C2" w:rsidRPr="00A5030A">
          <w:rPr>
            <w:rStyle w:val="Hyperlink"/>
            <w:noProof/>
          </w:rPr>
          <w:t>§30419.</w:t>
        </w:r>
        <w:r w:rsidR="006806C2" w:rsidRPr="00691E2D">
          <w:rPr>
            <w:rFonts w:ascii="Calibri" w:hAnsi="Calibri"/>
            <w:noProof/>
            <w:sz w:val="22"/>
            <w:szCs w:val="22"/>
          </w:rPr>
          <w:tab/>
        </w:r>
        <w:r w:rsidR="006806C2" w:rsidRPr="00A5030A">
          <w:rPr>
            <w:rStyle w:val="Hyperlink"/>
            <w:bCs/>
            <w:noProof/>
          </w:rPr>
          <w:t xml:space="preserve">Valve Capabilities </w:t>
        </w:r>
        <w:r w:rsidR="006806C2" w:rsidRPr="00A5030A">
          <w:rPr>
            <w:rStyle w:val="Hyperlink"/>
            <w:noProof/>
          </w:rPr>
          <w:t>[49 CFR 195.419]</w:t>
        </w:r>
        <w:r w:rsidR="006806C2">
          <w:rPr>
            <w:noProof/>
            <w:webHidden/>
          </w:rPr>
          <w:tab/>
        </w:r>
        <w:r w:rsidR="006806C2">
          <w:rPr>
            <w:noProof/>
            <w:webHidden/>
          </w:rPr>
          <w:fldChar w:fldCharType="begin"/>
        </w:r>
        <w:r w:rsidR="006806C2">
          <w:rPr>
            <w:noProof/>
            <w:webHidden/>
          </w:rPr>
          <w:instrText xml:space="preserve"> PAGEREF _Toc187236174 \h </w:instrText>
        </w:r>
        <w:r w:rsidR="006806C2">
          <w:rPr>
            <w:noProof/>
            <w:webHidden/>
          </w:rPr>
        </w:r>
        <w:r w:rsidR="006806C2">
          <w:rPr>
            <w:noProof/>
            <w:webHidden/>
          </w:rPr>
          <w:fldChar w:fldCharType="separate"/>
        </w:r>
        <w:r>
          <w:rPr>
            <w:noProof/>
            <w:webHidden/>
          </w:rPr>
          <w:t>70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75" w:history="1">
        <w:r w:rsidR="006806C2" w:rsidRPr="00A5030A">
          <w:rPr>
            <w:rStyle w:val="Hyperlink"/>
            <w:noProof/>
          </w:rPr>
          <w:t>§30420.</w:t>
        </w:r>
        <w:r w:rsidR="006806C2" w:rsidRPr="00691E2D">
          <w:rPr>
            <w:rFonts w:ascii="Calibri" w:hAnsi="Calibri"/>
            <w:noProof/>
            <w:sz w:val="22"/>
            <w:szCs w:val="22"/>
          </w:rPr>
          <w:tab/>
        </w:r>
        <w:r w:rsidR="006806C2" w:rsidRPr="00A5030A">
          <w:rPr>
            <w:rStyle w:val="Hyperlink"/>
            <w:noProof/>
          </w:rPr>
          <w:t>Valve Maintenance [49 CFR 195.420]</w:t>
        </w:r>
        <w:r w:rsidR="006806C2">
          <w:rPr>
            <w:noProof/>
            <w:webHidden/>
          </w:rPr>
          <w:tab/>
        </w:r>
        <w:r w:rsidR="006806C2">
          <w:rPr>
            <w:noProof/>
            <w:webHidden/>
          </w:rPr>
          <w:fldChar w:fldCharType="begin"/>
        </w:r>
        <w:r w:rsidR="006806C2">
          <w:rPr>
            <w:noProof/>
            <w:webHidden/>
          </w:rPr>
          <w:instrText xml:space="preserve"> PAGEREF _Toc187236175 \h </w:instrText>
        </w:r>
        <w:r w:rsidR="006806C2">
          <w:rPr>
            <w:noProof/>
            <w:webHidden/>
          </w:rPr>
        </w:r>
        <w:r w:rsidR="006806C2">
          <w:rPr>
            <w:noProof/>
            <w:webHidden/>
          </w:rPr>
          <w:fldChar w:fldCharType="separate"/>
        </w:r>
        <w:r>
          <w:rPr>
            <w:noProof/>
            <w:webHidden/>
          </w:rPr>
          <w:t>70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76" w:history="1">
        <w:r w:rsidR="006806C2" w:rsidRPr="00A5030A">
          <w:rPr>
            <w:rStyle w:val="Hyperlink"/>
            <w:noProof/>
          </w:rPr>
          <w:t>§30422.</w:t>
        </w:r>
        <w:r w:rsidR="006806C2" w:rsidRPr="00691E2D">
          <w:rPr>
            <w:rFonts w:ascii="Calibri" w:hAnsi="Calibri"/>
            <w:noProof/>
            <w:sz w:val="22"/>
            <w:szCs w:val="22"/>
          </w:rPr>
          <w:tab/>
        </w:r>
        <w:r w:rsidR="006806C2" w:rsidRPr="00A5030A">
          <w:rPr>
            <w:rStyle w:val="Hyperlink"/>
            <w:noProof/>
          </w:rPr>
          <w:t>Pipeline Repairs [49 CFR 195.422]</w:t>
        </w:r>
        <w:r w:rsidR="006806C2">
          <w:rPr>
            <w:noProof/>
            <w:webHidden/>
          </w:rPr>
          <w:tab/>
        </w:r>
        <w:r w:rsidR="006806C2">
          <w:rPr>
            <w:noProof/>
            <w:webHidden/>
          </w:rPr>
          <w:fldChar w:fldCharType="begin"/>
        </w:r>
        <w:r w:rsidR="006806C2">
          <w:rPr>
            <w:noProof/>
            <w:webHidden/>
          </w:rPr>
          <w:instrText xml:space="preserve"> PAGEREF _Toc187236176 \h </w:instrText>
        </w:r>
        <w:r w:rsidR="006806C2">
          <w:rPr>
            <w:noProof/>
            <w:webHidden/>
          </w:rPr>
        </w:r>
        <w:r w:rsidR="006806C2">
          <w:rPr>
            <w:noProof/>
            <w:webHidden/>
          </w:rPr>
          <w:fldChar w:fldCharType="separate"/>
        </w:r>
        <w:r>
          <w:rPr>
            <w:noProof/>
            <w:webHidden/>
          </w:rPr>
          <w:t>70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77" w:history="1">
        <w:r w:rsidR="006806C2" w:rsidRPr="00A5030A">
          <w:rPr>
            <w:rStyle w:val="Hyperlink"/>
            <w:noProof/>
          </w:rPr>
          <w:t>§30424.</w:t>
        </w:r>
        <w:r w:rsidR="006806C2" w:rsidRPr="00691E2D">
          <w:rPr>
            <w:rFonts w:ascii="Calibri" w:hAnsi="Calibri"/>
            <w:noProof/>
            <w:sz w:val="22"/>
            <w:szCs w:val="22"/>
          </w:rPr>
          <w:tab/>
        </w:r>
        <w:r w:rsidR="006806C2" w:rsidRPr="00A5030A">
          <w:rPr>
            <w:rStyle w:val="Hyperlink"/>
            <w:noProof/>
          </w:rPr>
          <w:t>Pipe Movement [49 CFR 195.424]</w:t>
        </w:r>
        <w:r w:rsidR="006806C2">
          <w:rPr>
            <w:noProof/>
            <w:webHidden/>
          </w:rPr>
          <w:tab/>
        </w:r>
        <w:r w:rsidR="006806C2">
          <w:rPr>
            <w:noProof/>
            <w:webHidden/>
          </w:rPr>
          <w:fldChar w:fldCharType="begin"/>
        </w:r>
        <w:r w:rsidR="006806C2">
          <w:rPr>
            <w:noProof/>
            <w:webHidden/>
          </w:rPr>
          <w:instrText xml:space="preserve"> PAGEREF _Toc187236177 \h </w:instrText>
        </w:r>
        <w:r w:rsidR="006806C2">
          <w:rPr>
            <w:noProof/>
            <w:webHidden/>
          </w:rPr>
        </w:r>
        <w:r w:rsidR="006806C2">
          <w:rPr>
            <w:noProof/>
            <w:webHidden/>
          </w:rPr>
          <w:fldChar w:fldCharType="separate"/>
        </w:r>
        <w:r>
          <w:rPr>
            <w:noProof/>
            <w:webHidden/>
          </w:rPr>
          <w:t>705</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78" w:history="1">
        <w:r w:rsidR="006806C2" w:rsidRPr="00A5030A">
          <w:rPr>
            <w:rStyle w:val="Hyperlink"/>
            <w:noProof/>
          </w:rPr>
          <w:t>§30426.</w:t>
        </w:r>
        <w:r w:rsidR="006806C2" w:rsidRPr="00691E2D">
          <w:rPr>
            <w:rFonts w:ascii="Calibri" w:hAnsi="Calibri"/>
            <w:noProof/>
            <w:sz w:val="22"/>
            <w:szCs w:val="22"/>
          </w:rPr>
          <w:tab/>
        </w:r>
        <w:r w:rsidR="006806C2" w:rsidRPr="00A5030A">
          <w:rPr>
            <w:rStyle w:val="Hyperlink"/>
            <w:noProof/>
          </w:rPr>
          <w:t>Scraper and Sphere Facilities  [49 CFR 195.426]</w:t>
        </w:r>
        <w:r w:rsidR="006806C2">
          <w:rPr>
            <w:noProof/>
            <w:webHidden/>
          </w:rPr>
          <w:tab/>
        </w:r>
        <w:r w:rsidR="006806C2">
          <w:rPr>
            <w:noProof/>
            <w:webHidden/>
          </w:rPr>
          <w:fldChar w:fldCharType="begin"/>
        </w:r>
        <w:r w:rsidR="006806C2">
          <w:rPr>
            <w:noProof/>
            <w:webHidden/>
          </w:rPr>
          <w:instrText xml:space="preserve"> PAGEREF _Toc187236178 \h </w:instrText>
        </w:r>
        <w:r w:rsidR="006806C2">
          <w:rPr>
            <w:noProof/>
            <w:webHidden/>
          </w:rPr>
        </w:r>
        <w:r w:rsidR="006806C2">
          <w:rPr>
            <w:noProof/>
            <w:webHidden/>
          </w:rPr>
          <w:fldChar w:fldCharType="separate"/>
        </w:r>
        <w:r>
          <w:rPr>
            <w:noProof/>
            <w:webHidden/>
          </w:rPr>
          <w:t>70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79" w:history="1">
        <w:r w:rsidR="006806C2" w:rsidRPr="00A5030A">
          <w:rPr>
            <w:rStyle w:val="Hyperlink"/>
            <w:noProof/>
          </w:rPr>
          <w:t>§30428.</w:t>
        </w:r>
        <w:r w:rsidR="006806C2" w:rsidRPr="00691E2D">
          <w:rPr>
            <w:rFonts w:ascii="Calibri" w:hAnsi="Calibri"/>
            <w:noProof/>
            <w:sz w:val="22"/>
            <w:szCs w:val="22"/>
          </w:rPr>
          <w:tab/>
        </w:r>
        <w:r w:rsidR="006806C2" w:rsidRPr="00A5030A">
          <w:rPr>
            <w:rStyle w:val="Hyperlink"/>
            <w:noProof/>
          </w:rPr>
          <w:t>Overpressure Safety Devices and Overfill Protection Systems [49 CFR 195.428]</w:t>
        </w:r>
        <w:r w:rsidR="006806C2">
          <w:rPr>
            <w:noProof/>
            <w:webHidden/>
          </w:rPr>
          <w:tab/>
        </w:r>
        <w:r w:rsidR="006806C2">
          <w:rPr>
            <w:noProof/>
            <w:webHidden/>
          </w:rPr>
          <w:fldChar w:fldCharType="begin"/>
        </w:r>
        <w:r w:rsidR="006806C2">
          <w:rPr>
            <w:noProof/>
            <w:webHidden/>
          </w:rPr>
          <w:instrText xml:space="preserve"> PAGEREF _Toc187236179 \h </w:instrText>
        </w:r>
        <w:r w:rsidR="006806C2">
          <w:rPr>
            <w:noProof/>
            <w:webHidden/>
          </w:rPr>
        </w:r>
        <w:r w:rsidR="006806C2">
          <w:rPr>
            <w:noProof/>
            <w:webHidden/>
          </w:rPr>
          <w:fldChar w:fldCharType="separate"/>
        </w:r>
        <w:r>
          <w:rPr>
            <w:noProof/>
            <w:webHidden/>
          </w:rPr>
          <w:t>70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80" w:history="1">
        <w:r w:rsidR="006806C2" w:rsidRPr="00A5030A">
          <w:rPr>
            <w:rStyle w:val="Hyperlink"/>
            <w:noProof/>
          </w:rPr>
          <w:t>§30430.</w:t>
        </w:r>
        <w:r w:rsidR="006806C2" w:rsidRPr="00691E2D">
          <w:rPr>
            <w:rFonts w:ascii="Calibri" w:hAnsi="Calibri"/>
            <w:noProof/>
            <w:sz w:val="22"/>
            <w:szCs w:val="22"/>
          </w:rPr>
          <w:tab/>
        </w:r>
        <w:r w:rsidR="006806C2" w:rsidRPr="00A5030A">
          <w:rPr>
            <w:rStyle w:val="Hyperlink"/>
            <w:noProof/>
          </w:rPr>
          <w:t>Firefighting Equipment [49 CFR 195.430]</w:t>
        </w:r>
        <w:r w:rsidR="006806C2">
          <w:rPr>
            <w:noProof/>
            <w:webHidden/>
          </w:rPr>
          <w:tab/>
        </w:r>
        <w:r w:rsidR="006806C2">
          <w:rPr>
            <w:noProof/>
            <w:webHidden/>
          </w:rPr>
          <w:fldChar w:fldCharType="begin"/>
        </w:r>
        <w:r w:rsidR="006806C2">
          <w:rPr>
            <w:noProof/>
            <w:webHidden/>
          </w:rPr>
          <w:instrText xml:space="preserve"> PAGEREF _Toc187236180 \h </w:instrText>
        </w:r>
        <w:r w:rsidR="006806C2">
          <w:rPr>
            <w:noProof/>
            <w:webHidden/>
          </w:rPr>
        </w:r>
        <w:r w:rsidR="006806C2">
          <w:rPr>
            <w:noProof/>
            <w:webHidden/>
          </w:rPr>
          <w:fldChar w:fldCharType="separate"/>
        </w:r>
        <w:r>
          <w:rPr>
            <w:noProof/>
            <w:webHidden/>
          </w:rPr>
          <w:t>70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81" w:history="1">
        <w:r w:rsidR="006806C2" w:rsidRPr="00A5030A">
          <w:rPr>
            <w:rStyle w:val="Hyperlink"/>
            <w:noProof/>
          </w:rPr>
          <w:t>§30432.</w:t>
        </w:r>
        <w:r w:rsidR="006806C2" w:rsidRPr="00691E2D">
          <w:rPr>
            <w:rFonts w:ascii="Calibri" w:hAnsi="Calibri"/>
            <w:noProof/>
            <w:sz w:val="22"/>
            <w:szCs w:val="22"/>
          </w:rPr>
          <w:tab/>
        </w:r>
        <w:r w:rsidR="006806C2" w:rsidRPr="00A5030A">
          <w:rPr>
            <w:rStyle w:val="Hyperlink"/>
            <w:noProof/>
          </w:rPr>
          <w:t>Inspection of In-Service Breakout Tanks  [49 CFR 195.432]</w:t>
        </w:r>
        <w:r w:rsidR="006806C2">
          <w:rPr>
            <w:noProof/>
            <w:webHidden/>
          </w:rPr>
          <w:tab/>
        </w:r>
        <w:r w:rsidR="006806C2">
          <w:rPr>
            <w:noProof/>
            <w:webHidden/>
          </w:rPr>
          <w:fldChar w:fldCharType="begin"/>
        </w:r>
        <w:r w:rsidR="006806C2">
          <w:rPr>
            <w:noProof/>
            <w:webHidden/>
          </w:rPr>
          <w:instrText xml:space="preserve"> PAGEREF _Toc187236181 \h </w:instrText>
        </w:r>
        <w:r w:rsidR="006806C2">
          <w:rPr>
            <w:noProof/>
            <w:webHidden/>
          </w:rPr>
        </w:r>
        <w:r w:rsidR="006806C2">
          <w:rPr>
            <w:noProof/>
            <w:webHidden/>
          </w:rPr>
          <w:fldChar w:fldCharType="separate"/>
        </w:r>
        <w:r>
          <w:rPr>
            <w:noProof/>
            <w:webHidden/>
          </w:rPr>
          <w:t>70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82" w:history="1">
        <w:r w:rsidR="006806C2" w:rsidRPr="00A5030A">
          <w:rPr>
            <w:rStyle w:val="Hyperlink"/>
            <w:noProof/>
          </w:rPr>
          <w:t>§30434.</w:t>
        </w:r>
        <w:r w:rsidR="006806C2" w:rsidRPr="00691E2D">
          <w:rPr>
            <w:rFonts w:ascii="Calibri" w:hAnsi="Calibri"/>
            <w:noProof/>
            <w:sz w:val="22"/>
            <w:szCs w:val="22"/>
          </w:rPr>
          <w:tab/>
        </w:r>
        <w:r w:rsidR="006806C2" w:rsidRPr="00A5030A">
          <w:rPr>
            <w:rStyle w:val="Hyperlink"/>
            <w:noProof/>
          </w:rPr>
          <w:t>Signs [49 CFR 195.434]</w:t>
        </w:r>
        <w:r w:rsidR="006806C2">
          <w:rPr>
            <w:noProof/>
            <w:webHidden/>
          </w:rPr>
          <w:tab/>
        </w:r>
        <w:r w:rsidR="006806C2">
          <w:rPr>
            <w:noProof/>
            <w:webHidden/>
          </w:rPr>
          <w:fldChar w:fldCharType="begin"/>
        </w:r>
        <w:r w:rsidR="006806C2">
          <w:rPr>
            <w:noProof/>
            <w:webHidden/>
          </w:rPr>
          <w:instrText xml:space="preserve"> PAGEREF _Toc187236182 \h </w:instrText>
        </w:r>
        <w:r w:rsidR="006806C2">
          <w:rPr>
            <w:noProof/>
            <w:webHidden/>
          </w:rPr>
        </w:r>
        <w:r w:rsidR="006806C2">
          <w:rPr>
            <w:noProof/>
            <w:webHidden/>
          </w:rPr>
          <w:fldChar w:fldCharType="separate"/>
        </w:r>
        <w:r>
          <w:rPr>
            <w:noProof/>
            <w:webHidden/>
          </w:rPr>
          <w:t>7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83" w:history="1">
        <w:r w:rsidR="006806C2" w:rsidRPr="00A5030A">
          <w:rPr>
            <w:rStyle w:val="Hyperlink"/>
            <w:noProof/>
          </w:rPr>
          <w:t>§30436.</w:t>
        </w:r>
        <w:r w:rsidR="006806C2" w:rsidRPr="00691E2D">
          <w:rPr>
            <w:rFonts w:ascii="Calibri" w:hAnsi="Calibri"/>
            <w:noProof/>
            <w:sz w:val="22"/>
            <w:szCs w:val="22"/>
          </w:rPr>
          <w:tab/>
        </w:r>
        <w:r w:rsidR="006806C2" w:rsidRPr="00A5030A">
          <w:rPr>
            <w:rStyle w:val="Hyperlink"/>
            <w:noProof/>
          </w:rPr>
          <w:t>Security of Facilities [49 CFR 195.436]</w:t>
        </w:r>
        <w:r w:rsidR="006806C2">
          <w:rPr>
            <w:noProof/>
            <w:webHidden/>
          </w:rPr>
          <w:tab/>
        </w:r>
        <w:r w:rsidR="006806C2">
          <w:rPr>
            <w:noProof/>
            <w:webHidden/>
          </w:rPr>
          <w:fldChar w:fldCharType="begin"/>
        </w:r>
        <w:r w:rsidR="006806C2">
          <w:rPr>
            <w:noProof/>
            <w:webHidden/>
          </w:rPr>
          <w:instrText xml:space="preserve"> PAGEREF _Toc187236183 \h </w:instrText>
        </w:r>
        <w:r w:rsidR="006806C2">
          <w:rPr>
            <w:noProof/>
            <w:webHidden/>
          </w:rPr>
        </w:r>
        <w:r w:rsidR="006806C2">
          <w:rPr>
            <w:noProof/>
            <w:webHidden/>
          </w:rPr>
          <w:fldChar w:fldCharType="separate"/>
        </w:r>
        <w:r>
          <w:rPr>
            <w:noProof/>
            <w:webHidden/>
          </w:rPr>
          <w:t>7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84" w:history="1">
        <w:r w:rsidR="006806C2" w:rsidRPr="00A5030A">
          <w:rPr>
            <w:rStyle w:val="Hyperlink"/>
            <w:noProof/>
          </w:rPr>
          <w:t>§30438.</w:t>
        </w:r>
        <w:r w:rsidR="006806C2" w:rsidRPr="00691E2D">
          <w:rPr>
            <w:rFonts w:ascii="Calibri" w:hAnsi="Calibri"/>
            <w:noProof/>
            <w:sz w:val="22"/>
            <w:szCs w:val="22"/>
          </w:rPr>
          <w:tab/>
        </w:r>
        <w:r w:rsidR="006806C2" w:rsidRPr="00A5030A">
          <w:rPr>
            <w:rStyle w:val="Hyperlink"/>
            <w:noProof/>
          </w:rPr>
          <w:t>Smoking or Open Flames [49 CFR 195.438]</w:t>
        </w:r>
        <w:r w:rsidR="006806C2">
          <w:rPr>
            <w:noProof/>
            <w:webHidden/>
          </w:rPr>
          <w:tab/>
        </w:r>
        <w:r w:rsidR="006806C2">
          <w:rPr>
            <w:noProof/>
            <w:webHidden/>
          </w:rPr>
          <w:fldChar w:fldCharType="begin"/>
        </w:r>
        <w:r w:rsidR="006806C2">
          <w:rPr>
            <w:noProof/>
            <w:webHidden/>
          </w:rPr>
          <w:instrText xml:space="preserve"> PAGEREF _Toc187236184 \h </w:instrText>
        </w:r>
        <w:r w:rsidR="006806C2">
          <w:rPr>
            <w:noProof/>
            <w:webHidden/>
          </w:rPr>
        </w:r>
        <w:r w:rsidR="006806C2">
          <w:rPr>
            <w:noProof/>
            <w:webHidden/>
          </w:rPr>
          <w:fldChar w:fldCharType="separate"/>
        </w:r>
        <w:r>
          <w:rPr>
            <w:noProof/>
            <w:webHidden/>
          </w:rPr>
          <w:t>7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85" w:history="1">
        <w:r w:rsidR="006806C2" w:rsidRPr="00A5030A">
          <w:rPr>
            <w:rStyle w:val="Hyperlink"/>
            <w:noProof/>
          </w:rPr>
          <w:t>§30440.</w:t>
        </w:r>
        <w:r w:rsidR="006806C2" w:rsidRPr="00691E2D">
          <w:rPr>
            <w:rFonts w:ascii="Calibri" w:hAnsi="Calibri"/>
            <w:noProof/>
            <w:sz w:val="22"/>
            <w:szCs w:val="22"/>
          </w:rPr>
          <w:tab/>
        </w:r>
        <w:r w:rsidR="006806C2" w:rsidRPr="00A5030A">
          <w:rPr>
            <w:rStyle w:val="Hyperlink"/>
            <w:noProof/>
          </w:rPr>
          <w:t>Public Awareness [49 CFR 195.440]</w:t>
        </w:r>
        <w:r w:rsidR="006806C2">
          <w:rPr>
            <w:noProof/>
            <w:webHidden/>
          </w:rPr>
          <w:tab/>
        </w:r>
        <w:r w:rsidR="006806C2">
          <w:rPr>
            <w:noProof/>
            <w:webHidden/>
          </w:rPr>
          <w:fldChar w:fldCharType="begin"/>
        </w:r>
        <w:r w:rsidR="006806C2">
          <w:rPr>
            <w:noProof/>
            <w:webHidden/>
          </w:rPr>
          <w:instrText xml:space="preserve"> PAGEREF _Toc187236185 \h </w:instrText>
        </w:r>
        <w:r w:rsidR="006806C2">
          <w:rPr>
            <w:noProof/>
            <w:webHidden/>
          </w:rPr>
        </w:r>
        <w:r w:rsidR="006806C2">
          <w:rPr>
            <w:noProof/>
            <w:webHidden/>
          </w:rPr>
          <w:fldChar w:fldCharType="separate"/>
        </w:r>
        <w:r>
          <w:rPr>
            <w:noProof/>
            <w:webHidden/>
          </w:rPr>
          <w:t>70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86" w:history="1">
        <w:r w:rsidR="006806C2" w:rsidRPr="00A5030A">
          <w:rPr>
            <w:rStyle w:val="Hyperlink"/>
            <w:noProof/>
          </w:rPr>
          <w:t>§30442.</w:t>
        </w:r>
        <w:r w:rsidR="006806C2" w:rsidRPr="00691E2D">
          <w:rPr>
            <w:rFonts w:ascii="Calibri" w:hAnsi="Calibri"/>
            <w:noProof/>
            <w:sz w:val="22"/>
            <w:szCs w:val="22"/>
          </w:rPr>
          <w:tab/>
        </w:r>
        <w:r w:rsidR="006806C2" w:rsidRPr="00A5030A">
          <w:rPr>
            <w:rStyle w:val="Hyperlink"/>
            <w:noProof/>
          </w:rPr>
          <w:t>Damage Prevention Program  [49 CFR 195.442]</w:t>
        </w:r>
        <w:r w:rsidR="006806C2">
          <w:rPr>
            <w:noProof/>
            <w:webHidden/>
          </w:rPr>
          <w:tab/>
        </w:r>
        <w:r w:rsidR="006806C2">
          <w:rPr>
            <w:noProof/>
            <w:webHidden/>
          </w:rPr>
          <w:fldChar w:fldCharType="begin"/>
        </w:r>
        <w:r w:rsidR="006806C2">
          <w:rPr>
            <w:noProof/>
            <w:webHidden/>
          </w:rPr>
          <w:instrText xml:space="preserve"> PAGEREF _Toc187236186 \h </w:instrText>
        </w:r>
        <w:r w:rsidR="006806C2">
          <w:rPr>
            <w:noProof/>
            <w:webHidden/>
          </w:rPr>
        </w:r>
        <w:r w:rsidR="006806C2">
          <w:rPr>
            <w:noProof/>
            <w:webHidden/>
          </w:rPr>
          <w:fldChar w:fldCharType="separate"/>
        </w:r>
        <w:r>
          <w:rPr>
            <w:noProof/>
            <w:webHidden/>
          </w:rPr>
          <w:t>70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87" w:history="1">
        <w:r w:rsidR="006806C2" w:rsidRPr="00A5030A">
          <w:rPr>
            <w:rStyle w:val="Hyperlink"/>
            <w:noProof/>
          </w:rPr>
          <w:t>§30444.</w:t>
        </w:r>
        <w:r w:rsidR="006806C2" w:rsidRPr="00691E2D">
          <w:rPr>
            <w:rFonts w:ascii="Calibri" w:hAnsi="Calibri"/>
            <w:noProof/>
            <w:sz w:val="22"/>
            <w:szCs w:val="22"/>
          </w:rPr>
          <w:tab/>
        </w:r>
        <w:r w:rsidR="006806C2" w:rsidRPr="00A5030A">
          <w:rPr>
            <w:rStyle w:val="Hyperlink"/>
            <w:noProof/>
          </w:rPr>
          <w:t>Leak Detection [49 CFR 195.444]</w:t>
        </w:r>
        <w:r w:rsidR="006806C2">
          <w:rPr>
            <w:noProof/>
            <w:webHidden/>
          </w:rPr>
          <w:tab/>
        </w:r>
        <w:r w:rsidR="006806C2">
          <w:rPr>
            <w:noProof/>
            <w:webHidden/>
          </w:rPr>
          <w:fldChar w:fldCharType="begin"/>
        </w:r>
        <w:r w:rsidR="006806C2">
          <w:rPr>
            <w:noProof/>
            <w:webHidden/>
          </w:rPr>
          <w:instrText xml:space="preserve"> PAGEREF _Toc187236187 \h </w:instrText>
        </w:r>
        <w:r w:rsidR="006806C2">
          <w:rPr>
            <w:noProof/>
            <w:webHidden/>
          </w:rPr>
        </w:r>
        <w:r w:rsidR="006806C2">
          <w:rPr>
            <w:noProof/>
            <w:webHidden/>
          </w:rPr>
          <w:fldChar w:fldCharType="separate"/>
        </w:r>
        <w:r>
          <w:rPr>
            <w:noProof/>
            <w:webHidden/>
          </w:rPr>
          <w:t>70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88" w:history="1">
        <w:r w:rsidR="006806C2" w:rsidRPr="00A5030A">
          <w:rPr>
            <w:rStyle w:val="Hyperlink"/>
            <w:noProof/>
          </w:rPr>
          <w:t>§30446.</w:t>
        </w:r>
        <w:r w:rsidR="006806C2" w:rsidRPr="00691E2D">
          <w:rPr>
            <w:rFonts w:ascii="Calibri" w:hAnsi="Calibri"/>
            <w:noProof/>
            <w:sz w:val="22"/>
            <w:szCs w:val="22"/>
          </w:rPr>
          <w:tab/>
        </w:r>
        <w:r w:rsidR="006806C2" w:rsidRPr="00A5030A">
          <w:rPr>
            <w:rStyle w:val="Hyperlink"/>
            <w:noProof/>
          </w:rPr>
          <w:t>Control Room Management [49 CFR 195.446]</w:t>
        </w:r>
        <w:r w:rsidR="006806C2">
          <w:rPr>
            <w:noProof/>
            <w:webHidden/>
          </w:rPr>
          <w:tab/>
        </w:r>
        <w:r w:rsidR="006806C2">
          <w:rPr>
            <w:noProof/>
            <w:webHidden/>
          </w:rPr>
          <w:fldChar w:fldCharType="begin"/>
        </w:r>
        <w:r w:rsidR="006806C2">
          <w:rPr>
            <w:noProof/>
            <w:webHidden/>
          </w:rPr>
          <w:instrText xml:space="preserve"> PAGEREF _Toc187236188 \h </w:instrText>
        </w:r>
        <w:r w:rsidR="006806C2">
          <w:rPr>
            <w:noProof/>
            <w:webHidden/>
          </w:rPr>
        </w:r>
        <w:r w:rsidR="006806C2">
          <w:rPr>
            <w:noProof/>
            <w:webHidden/>
          </w:rPr>
          <w:fldChar w:fldCharType="separate"/>
        </w:r>
        <w:r>
          <w:rPr>
            <w:noProof/>
            <w:webHidden/>
          </w:rPr>
          <w:t>709</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89" w:history="1">
        <w:r w:rsidR="006806C2" w:rsidRPr="00A5030A">
          <w:rPr>
            <w:rStyle w:val="Hyperlink"/>
            <w:noProof/>
          </w:rPr>
          <w:t>§30450.</w:t>
        </w:r>
        <w:r w:rsidR="006806C2" w:rsidRPr="00691E2D">
          <w:rPr>
            <w:rFonts w:ascii="Calibri" w:hAnsi="Calibri"/>
            <w:noProof/>
            <w:sz w:val="22"/>
            <w:szCs w:val="22"/>
          </w:rPr>
          <w:tab/>
        </w:r>
        <w:r w:rsidR="006806C2" w:rsidRPr="00A5030A">
          <w:rPr>
            <w:rStyle w:val="Hyperlink"/>
            <w:noProof/>
          </w:rPr>
          <w:t>High Consequence Areas―Definitions  [49 CFR Part 195.450]</w:t>
        </w:r>
        <w:r w:rsidR="006806C2">
          <w:rPr>
            <w:noProof/>
            <w:webHidden/>
          </w:rPr>
          <w:tab/>
        </w:r>
        <w:r w:rsidR="006806C2">
          <w:rPr>
            <w:noProof/>
            <w:webHidden/>
          </w:rPr>
          <w:fldChar w:fldCharType="begin"/>
        </w:r>
        <w:r w:rsidR="006806C2">
          <w:rPr>
            <w:noProof/>
            <w:webHidden/>
          </w:rPr>
          <w:instrText xml:space="preserve"> PAGEREF _Toc187236189 \h </w:instrText>
        </w:r>
        <w:r w:rsidR="006806C2">
          <w:rPr>
            <w:noProof/>
            <w:webHidden/>
          </w:rPr>
        </w:r>
        <w:r w:rsidR="006806C2">
          <w:rPr>
            <w:noProof/>
            <w:webHidden/>
          </w:rPr>
          <w:fldChar w:fldCharType="separate"/>
        </w:r>
        <w:r>
          <w:rPr>
            <w:noProof/>
            <w:webHidden/>
          </w:rPr>
          <w:t>71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90" w:history="1">
        <w:r w:rsidR="006806C2" w:rsidRPr="00A5030A">
          <w:rPr>
            <w:rStyle w:val="Hyperlink"/>
            <w:noProof/>
          </w:rPr>
          <w:t>§30452.</w:t>
        </w:r>
        <w:r w:rsidR="006806C2" w:rsidRPr="00691E2D">
          <w:rPr>
            <w:rFonts w:ascii="Calibri" w:hAnsi="Calibri"/>
            <w:noProof/>
            <w:sz w:val="22"/>
            <w:szCs w:val="22"/>
          </w:rPr>
          <w:tab/>
        </w:r>
        <w:r w:rsidR="006806C2" w:rsidRPr="00A5030A">
          <w:rPr>
            <w:rStyle w:val="Hyperlink"/>
            <w:noProof/>
          </w:rPr>
          <w:t>Pipeline Integrity Management in High Consequence Areas [49 CFR 195.452]</w:t>
        </w:r>
        <w:r w:rsidR="006806C2">
          <w:rPr>
            <w:noProof/>
            <w:webHidden/>
          </w:rPr>
          <w:tab/>
        </w:r>
        <w:r w:rsidR="006806C2">
          <w:rPr>
            <w:noProof/>
            <w:webHidden/>
          </w:rPr>
          <w:fldChar w:fldCharType="begin"/>
        </w:r>
        <w:r w:rsidR="006806C2">
          <w:rPr>
            <w:noProof/>
            <w:webHidden/>
          </w:rPr>
          <w:instrText xml:space="preserve"> PAGEREF _Toc187236190 \h </w:instrText>
        </w:r>
        <w:r w:rsidR="006806C2">
          <w:rPr>
            <w:noProof/>
            <w:webHidden/>
          </w:rPr>
        </w:r>
        <w:r w:rsidR="006806C2">
          <w:rPr>
            <w:noProof/>
            <w:webHidden/>
          </w:rPr>
          <w:fldChar w:fldCharType="separate"/>
        </w:r>
        <w:r>
          <w:rPr>
            <w:noProof/>
            <w:webHidden/>
          </w:rPr>
          <w:t>71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91" w:history="1">
        <w:r w:rsidR="006806C2" w:rsidRPr="00A5030A">
          <w:rPr>
            <w:rStyle w:val="Hyperlink"/>
            <w:noProof/>
          </w:rPr>
          <w:t>§30454.</w:t>
        </w:r>
        <w:r w:rsidR="006806C2" w:rsidRPr="00691E2D">
          <w:rPr>
            <w:rFonts w:ascii="Calibri" w:hAnsi="Calibri"/>
            <w:noProof/>
            <w:sz w:val="22"/>
            <w:szCs w:val="22"/>
          </w:rPr>
          <w:tab/>
        </w:r>
        <w:r w:rsidR="006806C2" w:rsidRPr="00A5030A">
          <w:rPr>
            <w:rStyle w:val="Hyperlink"/>
            <w:noProof/>
          </w:rPr>
          <w:t xml:space="preserve">Integrity Assessments for Certain Underwater Hazardous Liquid Pipeline Facilities </w:t>
        </w:r>
        <w:r w:rsidR="00592170">
          <w:rPr>
            <w:rStyle w:val="Hyperlink"/>
            <w:noProof/>
          </w:rPr>
          <w:br/>
        </w:r>
        <w:r w:rsidR="00592170">
          <w:rPr>
            <w:rStyle w:val="Hyperlink"/>
            <w:noProof/>
          </w:rPr>
          <w:tab/>
        </w:r>
        <w:r w:rsidR="006806C2" w:rsidRPr="00A5030A">
          <w:rPr>
            <w:rStyle w:val="Hyperlink"/>
            <w:noProof/>
          </w:rPr>
          <w:t>Located in High Consequence Areas [49 CFR 195.454]</w:t>
        </w:r>
        <w:r w:rsidR="006806C2">
          <w:rPr>
            <w:noProof/>
            <w:webHidden/>
          </w:rPr>
          <w:tab/>
        </w:r>
        <w:r w:rsidR="006806C2">
          <w:rPr>
            <w:noProof/>
            <w:webHidden/>
          </w:rPr>
          <w:fldChar w:fldCharType="begin"/>
        </w:r>
        <w:r w:rsidR="006806C2">
          <w:rPr>
            <w:noProof/>
            <w:webHidden/>
          </w:rPr>
          <w:instrText xml:space="preserve"> PAGEREF _Toc187236191 \h </w:instrText>
        </w:r>
        <w:r w:rsidR="006806C2">
          <w:rPr>
            <w:noProof/>
            <w:webHidden/>
          </w:rPr>
        </w:r>
        <w:r w:rsidR="006806C2">
          <w:rPr>
            <w:noProof/>
            <w:webHidden/>
          </w:rPr>
          <w:fldChar w:fldCharType="separate"/>
        </w:r>
        <w:r>
          <w:rPr>
            <w:noProof/>
            <w:webHidden/>
          </w:rPr>
          <w:t>718</w:t>
        </w:r>
        <w:r w:rsidR="006806C2">
          <w:rPr>
            <w:noProof/>
            <w:webHidden/>
          </w:rPr>
          <w:fldChar w:fldCharType="end"/>
        </w:r>
      </w:hyperlink>
    </w:p>
    <w:p w:rsidR="006806C2" w:rsidRPr="00691E2D" w:rsidRDefault="003515BD">
      <w:pPr>
        <w:pStyle w:val="TOC2"/>
        <w:rPr>
          <w:rFonts w:ascii="Calibri" w:hAnsi="Calibri"/>
          <w:sz w:val="22"/>
          <w:szCs w:val="22"/>
        </w:rPr>
      </w:pPr>
      <w:hyperlink w:anchor="_Toc187236192" w:history="1">
        <w:r w:rsidR="006806C2" w:rsidRPr="00A5030A">
          <w:rPr>
            <w:rStyle w:val="Hyperlink"/>
          </w:rPr>
          <w:t>Chapter 305.</w:t>
        </w:r>
        <w:r w:rsidR="006806C2" w:rsidRPr="00691E2D">
          <w:rPr>
            <w:rFonts w:ascii="Calibri" w:hAnsi="Calibri"/>
            <w:sz w:val="22"/>
            <w:szCs w:val="22"/>
          </w:rPr>
          <w:tab/>
        </w:r>
        <w:r w:rsidR="006806C2" w:rsidRPr="00A5030A">
          <w:rPr>
            <w:rStyle w:val="Hyperlink"/>
          </w:rPr>
          <w:t xml:space="preserve">Transportation  of Hazardous Liquids by  Pipeline—Qualification of Pipeline Personnel </w:t>
        </w:r>
        <w:r w:rsidR="00592170">
          <w:rPr>
            <w:rStyle w:val="Hyperlink"/>
          </w:rPr>
          <w:br/>
        </w:r>
        <w:r w:rsidR="006806C2" w:rsidRPr="00A5030A">
          <w:rPr>
            <w:rStyle w:val="Hyperlink"/>
          </w:rPr>
          <w:t>[49 CFR Part 195 Subpart G] and Corrosion Control [49 CFR Part 195 Subpart H]</w:t>
        </w:r>
        <w:r w:rsidR="006806C2">
          <w:rPr>
            <w:webHidden/>
          </w:rPr>
          <w:tab/>
        </w:r>
        <w:r w:rsidR="006806C2">
          <w:rPr>
            <w:webHidden/>
          </w:rPr>
          <w:fldChar w:fldCharType="begin"/>
        </w:r>
        <w:r w:rsidR="006806C2">
          <w:rPr>
            <w:webHidden/>
          </w:rPr>
          <w:instrText xml:space="preserve"> PAGEREF _Toc187236192 \h </w:instrText>
        </w:r>
        <w:r w:rsidR="006806C2">
          <w:rPr>
            <w:webHidden/>
          </w:rPr>
        </w:r>
        <w:r w:rsidR="006806C2">
          <w:rPr>
            <w:webHidden/>
          </w:rPr>
          <w:fldChar w:fldCharType="separate"/>
        </w:r>
        <w:r>
          <w:rPr>
            <w:webHidden/>
          </w:rPr>
          <w:t>718</w:t>
        </w:r>
        <w:r w:rsidR="006806C2">
          <w:rPr>
            <w:webHidden/>
          </w:rPr>
          <w:fldChar w:fldCharType="end"/>
        </w:r>
      </w:hyperlink>
    </w:p>
    <w:p w:rsidR="006806C2" w:rsidRPr="00691E2D" w:rsidRDefault="003515BD">
      <w:pPr>
        <w:pStyle w:val="TOC2"/>
        <w:rPr>
          <w:rFonts w:ascii="Calibri" w:hAnsi="Calibri"/>
          <w:sz w:val="22"/>
          <w:szCs w:val="22"/>
        </w:rPr>
      </w:pPr>
      <w:hyperlink w:anchor="_Toc187236193" w:history="1">
        <w:r w:rsidR="006806C2" w:rsidRPr="00A5030A">
          <w:rPr>
            <w:rStyle w:val="Hyperlink"/>
          </w:rPr>
          <w:t>Subchapter A.</w:t>
        </w:r>
        <w:r w:rsidR="006806C2" w:rsidRPr="00691E2D">
          <w:rPr>
            <w:rFonts w:ascii="Calibri" w:hAnsi="Calibri"/>
            <w:sz w:val="22"/>
            <w:szCs w:val="22"/>
          </w:rPr>
          <w:tab/>
        </w:r>
        <w:r w:rsidR="006806C2" w:rsidRPr="00A5030A">
          <w:rPr>
            <w:rStyle w:val="Hyperlink"/>
          </w:rPr>
          <w:t>Qualification of Pipeline Personnel  [49 CFR Part 195 Subpart G]</w:t>
        </w:r>
        <w:r w:rsidR="006806C2">
          <w:rPr>
            <w:webHidden/>
          </w:rPr>
          <w:tab/>
        </w:r>
        <w:r w:rsidR="006806C2">
          <w:rPr>
            <w:webHidden/>
          </w:rPr>
          <w:fldChar w:fldCharType="begin"/>
        </w:r>
        <w:r w:rsidR="006806C2">
          <w:rPr>
            <w:webHidden/>
          </w:rPr>
          <w:instrText xml:space="preserve"> PAGEREF _Toc187236193 \h </w:instrText>
        </w:r>
        <w:r w:rsidR="006806C2">
          <w:rPr>
            <w:webHidden/>
          </w:rPr>
        </w:r>
        <w:r w:rsidR="006806C2">
          <w:rPr>
            <w:webHidden/>
          </w:rPr>
          <w:fldChar w:fldCharType="separate"/>
        </w:r>
        <w:r>
          <w:rPr>
            <w:webHidden/>
          </w:rPr>
          <w:t>718</w:t>
        </w:r>
        <w:r w:rsidR="006806C2">
          <w:rPr>
            <w:webHidden/>
          </w:rPr>
          <w:fldChar w:fldCharType="end"/>
        </w:r>
      </w:hyperlink>
    </w:p>
    <w:p w:rsidR="006806C2" w:rsidRPr="00691E2D" w:rsidRDefault="003515BD">
      <w:pPr>
        <w:pStyle w:val="TOC3"/>
        <w:rPr>
          <w:rFonts w:ascii="Calibri" w:hAnsi="Calibri"/>
          <w:noProof/>
          <w:sz w:val="22"/>
          <w:szCs w:val="22"/>
        </w:rPr>
      </w:pPr>
      <w:hyperlink w:anchor="_Toc187236194" w:history="1">
        <w:r w:rsidR="006806C2" w:rsidRPr="00A5030A">
          <w:rPr>
            <w:rStyle w:val="Hyperlink"/>
            <w:noProof/>
          </w:rPr>
          <w:t>§30501.</w:t>
        </w:r>
        <w:r w:rsidR="006806C2" w:rsidRPr="00691E2D">
          <w:rPr>
            <w:rFonts w:ascii="Calibri" w:hAnsi="Calibri"/>
            <w:noProof/>
            <w:sz w:val="22"/>
            <w:szCs w:val="22"/>
          </w:rPr>
          <w:tab/>
        </w:r>
        <w:r w:rsidR="006806C2" w:rsidRPr="00A5030A">
          <w:rPr>
            <w:rStyle w:val="Hyperlink"/>
            <w:noProof/>
          </w:rPr>
          <w:t>Scope [49 CFR 195.501]</w:t>
        </w:r>
        <w:r w:rsidR="006806C2">
          <w:rPr>
            <w:noProof/>
            <w:webHidden/>
          </w:rPr>
          <w:tab/>
        </w:r>
        <w:r w:rsidR="006806C2">
          <w:rPr>
            <w:noProof/>
            <w:webHidden/>
          </w:rPr>
          <w:fldChar w:fldCharType="begin"/>
        </w:r>
        <w:r w:rsidR="006806C2">
          <w:rPr>
            <w:noProof/>
            <w:webHidden/>
          </w:rPr>
          <w:instrText xml:space="preserve"> PAGEREF _Toc187236194 \h </w:instrText>
        </w:r>
        <w:r w:rsidR="006806C2">
          <w:rPr>
            <w:noProof/>
            <w:webHidden/>
          </w:rPr>
        </w:r>
        <w:r w:rsidR="006806C2">
          <w:rPr>
            <w:noProof/>
            <w:webHidden/>
          </w:rPr>
          <w:fldChar w:fldCharType="separate"/>
        </w:r>
        <w:r>
          <w:rPr>
            <w:noProof/>
            <w:webHidden/>
          </w:rPr>
          <w:t>71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95" w:history="1">
        <w:r w:rsidR="006806C2" w:rsidRPr="00A5030A">
          <w:rPr>
            <w:rStyle w:val="Hyperlink"/>
            <w:noProof/>
          </w:rPr>
          <w:t>§30503.</w:t>
        </w:r>
        <w:r w:rsidR="006806C2" w:rsidRPr="00691E2D">
          <w:rPr>
            <w:rFonts w:ascii="Calibri" w:hAnsi="Calibri"/>
            <w:noProof/>
            <w:sz w:val="22"/>
            <w:szCs w:val="22"/>
          </w:rPr>
          <w:tab/>
        </w:r>
        <w:r w:rsidR="006806C2" w:rsidRPr="00A5030A">
          <w:rPr>
            <w:rStyle w:val="Hyperlink"/>
            <w:noProof/>
          </w:rPr>
          <w:t>Definitions [49 CFR 195.503]</w:t>
        </w:r>
        <w:r w:rsidR="006806C2">
          <w:rPr>
            <w:noProof/>
            <w:webHidden/>
          </w:rPr>
          <w:tab/>
        </w:r>
        <w:r w:rsidR="006806C2">
          <w:rPr>
            <w:noProof/>
            <w:webHidden/>
          </w:rPr>
          <w:fldChar w:fldCharType="begin"/>
        </w:r>
        <w:r w:rsidR="006806C2">
          <w:rPr>
            <w:noProof/>
            <w:webHidden/>
          </w:rPr>
          <w:instrText xml:space="preserve"> PAGEREF _Toc187236195 \h </w:instrText>
        </w:r>
        <w:r w:rsidR="006806C2">
          <w:rPr>
            <w:noProof/>
            <w:webHidden/>
          </w:rPr>
        </w:r>
        <w:r w:rsidR="006806C2">
          <w:rPr>
            <w:noProof/>
            <w:webHidden/>
          </w:rPr>
          <w:fldChar w:fldCharType="separate"/>
        </w:r>
        <w:r>
          <w:rPr>
            <w:noProof/>
            <w:webHidden/>
          </w:rPr>
          <w:t>718</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196" w:history="1">
        <w:r w:rsidR="006806C2" w:rsidRPr="00A5030A">
          <w:rPr>
            <w:rStyle w:val="Hyperlink"/>
            <w:noProof/>
          </w:rPr>
          <w:t>§30505.</w:t>
        </w:r>
        <w:r w:rsidR="006806C2" w:rsidRPr="00691E2D">
          <w:rPr>
            <w:rFonts w:ascii="Calibri" w:hAnsi="Calibri"/>
            <w:noProof/>
            <w:sz w:val="22"/>
            <w:szCs w:val="22"/>
          </w:rPr>
          <w:tab/>
        </w:r>
        <w:r w:rsidR="006806C2" w:rsidRPr="00A5030A">
          <w:rPr>
            <w:rStyle w:val="Hyperlink"/>
            <w:noProof/>
          </w:rPr>
          <w:t>Qualification Program [49 CFR 195.505]</w:t>
        </w:r>
        <w:r w:rsidR="006806C2">
          <w:rPr>
            <w:noProof/>
            <w:webHidden/>
          </w:rPr>
          <w:tab/>
        </w:r>
        <w:r w:rsidR="006806C2">
          <w:rPr>
            <w:noProof/>
            <w:webHidden/>
          </w:rPr>
          <w:fldChar w:fldCharType="begin"/>
        </w:r>
        <w:r w:rsidR="006806C2">
          <w:rPr>
            <w:noProof/>
            <w:webHidden/>
          </w:rPr>
          <w:instrText xml:space="preserve"> PAGEREF _Toc187236196 \h </w:instrText>
        </w:r>
        <w:r w:rsidR="006806C2">
          <w:rPr>
            <w:noProof/>
            <w:webHidden/>
          </w:rPr>
        </w:r>
        <w:r w:rsidR="006806C2">
          <w:rPr>
            <w:noProof/>
            <w:webHidden/>
          </w:rPr>
          <w:fldChar w:fldCharType="separate"/>
        </w:r>
        <w:r>
          <w:rPr>
            <w:noProof/>
            <w:webHidden/>
          </w:rPr>
          <w:t>719</w:t>
        </w:r>
        <w:r w:rsidR="006806C2">
          <w:rPr>
            <w:noProof/>
            <w:webHidden/>
          </w:rPr>
          <w:fldChar w:fldCharType="end"/>
        </w:r>
      </w:hyperlink>
    </w:p>
    <w:p w:rsidR="006806C2" w:rsidRPr="00691E2D" w:rsidRDefault="003515BD" w:rsidP="00592170">
      <w:pPr>
        <w:pStyle w:val="TOC3"/>
        <w:keepNext/>
        <w:rPr>
          <w:rFonts w:ascii="Calibri" w:hAnsi="Calibri"/>
          <w:noProof/>
          <w:sz w:val="22"/>
          <w:szCs w:val="22"/>
        </w:rPr>
      </w:pPr>
      <w:hyperlink w:anchor="_Toc187236197" w:history="1">
        <w:r w:rsidR="006806C2" w:rsidRPr="00A5030A">
          <w:rPr>
            <w:rStyle w:val="Hyperlink"/>
            <w:noProof/>
          </w:rPr>
          <w:t>§30507.</w:t>
        </w:r>
        <w:r w:rsidR="006806C2" w:rsidRPr="00691E2D">
          <w:rPr>
            <w:rFonts w:ascii="Calibri" w:hAnsi="Calibri"/>
            <w:noProof/>
            <w:sz w:val="22"/>
            <w:szCs w:val="22"/>
          </w:rPr>
          <w:tab/>
        </w:r>
        <w:r w:rsidR="006806C2" w:rsidRPr="00A5030A">
          <w:rPr>
            <w:rStyle w:val="Hyperlink"/>
            <w:noProof/>
          </w:rPr>
          <w:t>Record Keeping [49 CFR 195.507]</w:t>
        </w:r>
        <w:r w:rsidR="006806C2">
          <w:rPr>
            <w:noProof/>
            <w:webHidden/>
          </w:rPr>
          <w:tab/>
        </w:r>
        <w:r w:rsidR="006806C2">
          <w:rPr>
            <w:noProof/>
            <w:webHidden/>
          </w:rPr>
          <w:fldChar w:fldCharType="begin"/>
        </w:r>
        <w:r w:rsidR="006806C2">
          <w:rPr>
            <w:noProof/>
            <w:webHidden/>
          </w:rPr>
          <w:instrText xml:space="preserve"> PAGEREF _Toc187236197 \h </w:instrText>
        </w:r>
        <w:r w:rsidR="006806C2">
          <w:rPr>
            <w:noProof/>
            <w:webHidden/>
          </w:rPr>
        </w:r>
        <w:r w:rsidR="006806C2">
          <w:rPr>
            <w:noProof/>
            <w:webHidden/>
          </w:rPr>
          <w:fldChar w:fldCharType="separate"/>
        </w:r>
        <w:r>
          <w:rPr>
            <w:noProof/>
            <w:webHidden/>
          </w:rPr>
          <w:t>719</w:t>
        </w:r>
        <w:r w:rsidR="006806C2">
          <w:rPr>
            <w:noProof/>
            <w:webHidden/>
          </w:rPr>
          <w:fldChar w:fldCharType="end"/>
        </w:r>
      </w:hyperlink>
    </w:p>
    <w:p w:rsidR="006806C2" w:rsidRPr="00691E2D" w:rsidRDefault="003515BD" w:rsidP="00592170">
      <w:pPr>
        <w:pStyle w:val="TOC3"/>
        <w:keepNext/>
        <w:rPr>
          <w:rFonts w:ascii="Calibri" w:hAnsi="Calibri"/>
          <w:noProof/>
          <w:sz w:val="22"/>
          <w:szCs w:val="22"/>
        </w:rPr>
      </w:pPr>
      <w:hyperlink w:anchor="_Toc187236198" w:history="1">
        <w:r w:rsidR="006806C2" w:rsidRPr="00A5030A">
          <w:rPr>
            <w:rStyle w:val="Hyperlink"/>
            <w:noProof/>
          </w:rPr>
          <w:t>§30509.</w:t>
        </w:r>
        <w:r w:rsidR="006806C2" w:rsidRPr="00691E2D">
          <w:rPr>
            <w:rFonts w:ascii="Calibri" w:hAnsi="Calibri"/>
            <w:noProof/>
            <w:sz w:val="22"/>
            <w:szCs w:val="22"/>
          </w:rPr>
          <w:tab/>
        </w:r>
        <w:r w:rsidR="006806C2" w:rsidRPr="00A5030A">
          <w:rPr>
            <w:rStyle w:val="Hyperlink"/>
            <w:noProof/>
          </w:rPr>
          <w:t>General [49 CFR 195.509]</w:t>
        </w:r>
        <w:r w:rsidR="006806C2">
          <w:rPr>
            <w:noProof/>
            <w:webHidden/>
          </w:rPr>
          <w:tab/>
        </w:r>
        <w:r w:rsidR="006806C2">
          <w:rPr>
            <w:noProof/>
            <w:webHidden/>
          </w:rPr>
          <w:fldChar w:fldCharType="begin"/>
        </w:r>
        <w:r w:rsidR="006806C2">
          <w:rPr>
            <w:noProof/>
            <w:webHidden/>
          </w:rPr>
          <w:instrText xml:space="preserve"> PAGEREF _Toc187236198 \h </w:instrText>
        </w:r>
        <w:r w:rsidR="006806C2">
          <w:rPr>
            <w:noProof/>
            <w:webHidden/>
          </w:rPr>
        </w:r>
        <w:r w:rsidR="006806C2">
          <w:rPr>
            <w:noProof/>
            <w:webHidden/>
          </w:rPr>
          <w:fldChar w:fldCharType="separate"/>
        </w:r>
        <w:r>
          <w:rPr>
            <w:noProof/>
            <w:webHidden/>
          </w:rPr>
          <w:t>719</w:t>
        </w:r>
        <w:r w:rsidR="006806C2">
          <w:rPr>
            <w:noProof/>
            <w:webHidden/>
          </w:rPr>
          <w:fldChar w:fldCharType="end"/>
        </w:r>
      </w:hyperlink>
    </w:p>
    <w:p w:rsidR="006806C2" w:rsidRPr="00691E2D" w:rsidRDefault="003515BD">
      <w:pPr>
        <w:pStyle w:val="TOC2"/>
        <w:rPr>
          <w:rFonts w:ascii="Calibri" w:hAnsi="Calibri"/>
          <w:sz w:val="22"/>
          <w:szCs w:val="22"/>
        </w:rPr>
      </w:pPr>
      <w:hyperlink w:anchor="_Toc187236199" w:history="1">
        <w:r w:rsidR="006806C2" w:rsidRPr="00A5030A">
          <w:rPr>
            <w:rStyle w:val="Hyperlink"/>
          </w:rPr>
          <w:t>Subchapter B.</w:t>
        </w:r>
        <w:r w:rsidR="006806C2" w:rsidRPr="00691E2D">
          <w:rPr>
            <w:rFonts w:ascii="Calibri" w:hAnsi="Calibri"/>
            <w:sz w:val="22"/>
            <w:szCs w:val="22"/>
          </w:rPr>
          <w:tab/>
        </w:r>
        <w:r w:rsidR="006806C2" w:rsidRPr="00A5030A">
          <w:rPr>
            <w:rStyle w:val="Hyperlink"/>
          </w:rPr>
          <w:t>Corrosion Control  [49 CFR Part 195 Subpart H]</w:t>
        </w:r>
        <w:r w:rsidR="006806C2">
          <w:rPr>
            <w:webHidden/>
          </w:rPr>
          <w:tab/>
        </w:r>
        <w:r w:rsidR="006806C2">
          <w:rPr>
            <w:webHidden/>
          </w:rPr>
          <w:fldChar w:fldCharType="begin"/>
        </w:r>
        <w:r w:rsidR="006806C2">
          <w:rPr>
            <w:webHidden/>
          </w:rPr>
          <w:instrText xml:space="preserve"> PAGEREF _Toc187236199 \h </w:instrText>
        </w:r>
        <w:r w:rsidR="006806C2">
          <w:rPr>
            <w:webHidden/>
          </w:rPr>
        </w:r>
        <w:r w:rsidR="006806C2">
          <w:rPr>
            <w:webHidden/>
          </w:rPr>
          <w:fldChar w:fldCharType="separate"/>
        </w:r>
        <w:r>
          <w:rPr>
            <w:webHidden/>
          </w:rPr>
          <w:t>720</w:t>
        </w:r>
        <w:r w:rsidR="006806C2">
          <w:rPr>
            <w:webHidden/>
          </w:rPr>
          <w:fldChar w:fldCharType="end"/>
        </w:r>
      </w:hyperlink>
    </w:p>
    <w:p w:rsidR="006806C2" w:rsidRPr="00691E2D" w:rsidRDefault="003515BD">
      <w:pPr>
        <w:pStyle w:val="TOC3"/>
        <w:rPr>
          <w:rFonts w:ascii="Calibri" w:hAnsi="Calibri"/>
          <w:noProof/>
          <w:sz w:val="22"/>
          <w:szCs w:val="22"/>
        </w:rPr>
      </w:pPr>
      <w:hyperlink w:anchor="_Toc187236200" w:history="1">
        <w:r w:rsidR="006806C2" w:rsidRPr="00A5030A">
          <w:rPr>
            <w:rStyle w:val="Hyperlink"/>
            <w:noProof/>
          </w:rPr>
          <w:t>§30551.</w:t>
        </w:r>
        <w:r w:rsidR="006806C2" w:rsidRPr="00691E2D">
          <w:rPr>
            <w:rFonts w:ascii="Calibri" w:hAnsi="Calibri"/>
            <w:noProof/>
            <w:sz w:val="22"/>
            <w:szCs w:val="22"/>
          </w:rPr>
          <w:tab/>
        </w:r>
        <w:r w:rsidR="006806C2" w:rsidRPr="00A5030A">
          <w:rPr>
            <w:rStyle w:val="Hyperlink"/>
            <w:noProof/>
          </w:rPr>
          <w:t>What do the regulations in this Subchapter cover? [49 CFR 195.551]</w:t>
        </w:r>
        <w:r w:rsidR="006806C2">
          <w:rPr>
            <w:noProof/>
            <w:webHidden/>
          </w:rPr>
          <w:tab/>
        </w:r>
        <w:r w:rsidR="006806C2">
          <w:rPr>
            <w:noProof/>
            <w:webHidden/>
          </w:rPr>
          <w:fldChar w:fldCharType="begin"/>
        </w:r>
        <w:r w:rsidR="006806C2">
          <w:rPr>
            <w:noProof/>
            <w:webHidden/>
          </w:rPr>
          <w:instrText xml:space="preserve"> PAGEREF _Toc187236200 \h </w:instrText>
        </w:r>
        <w:r w:rsidR="006806C2">
          <w:rPr>
            <w:noProof/>
            <w:webHidden/>
          </w:rPr>
        </w:r>
        <w:r w:rsidR="006806C2">
          <w:rPr>
            <w:noProof/>
            <w:webHidden/>
          </w:rPr>
          <w:fldChar w:fldCharType="separate"/>
        </w:r>
        <w:r>
          <w:rPr>
            <w:noProof/>
            <w:webHidden/>
          </w:rPr>
          <w:t>72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01" w:history="1">
        <w:r w:rsidR="006806C2" w:rsidRPr="00A5030A">
          <w:rPr>
            <w:rStyle w:val="Hyperlink"/>
            <w:noProof/>
          </w:rPr>
          <w:t>§30553.</w:t>
        </w:r>
        <w:r w:rsidR="006806C2" w:rsidRPr="00691E2D">
          <w:rPr>
            <w:rFonts w:ascii="Calibri" w:hAnsi="Calibri"/>
            <w:noProof/>
            <w:sz w:val="22"/>
            <w:szCs w:val="22"/>
          </w:rPr>
          <w:tab/>
        </w:r>
        <w:r w:rsidR="006806C2" w:rsidRPr="00A5030A">
          <w:rPr>
            <w:rStyle w:val="Hyperlink"/>
            <w:noProof/>
          </w:rPr>
          <w:t>What special definitions apply to this Subchapter? [49 CFR 195.553]</w:t>
        </w:r>
        <w:r w:rsidR="006806C2">
          <w:rPr>
            <w:noProof/>
            <w:webHidden/>
          </w:rPr>
          <w:tab/>
        </w:r>
        <w:r w:rsidR="006806C2">
          <w:rPr>
            <w:noProof/>
            <w:webHidden/>
          </w:rPr>
          <w:fldChar w:fldCharType="begin"/>
        </w:r>
        <w:r w:rsidR="006806C2">
          <w:rPr>
            <w:noProof/>
            <w:webHidden/>
          </w:rPr>
          <w:instrText xml:space="preserve"> PAGEREF _Toc187236201 \h </w:instrText>
        </w:r>
        <w:r w:rsidR="006806C2">
          <w:rPr>
            <w:noProof/>
            <w:webHidden/>
          </w:rPr>
        </w:r>
        <w:r w:rsidR="006806C2">
          <w:rPr>
            <w:noProof/>
            <w:webHidden/>
          </w:rPr>
          <w:fldChar w:fldCharType="separate"/>
        </w:r>
        <w:r>
          <w:rPr>
            <w:noProof/>
            <w:webHidden/>
          </w:rPr>
          <w:t>72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02" w:history="1">
        <w:r w:rsidR="006806C2" w:rsidRPr="00A5030A">
          <w:rPr>
            <w:rStyle w:val="Hyperlink"/>
            <w:noProof/>
          </w:rPr>
          <w:t>§30555.</w:t>
        </w:r>
        <w:r w:rsidR="006806C2" w:rsidRPr="00691E2D">
          <w:rPr>
            <w:rFonts w:ascii="Calibri" w:hAnsi="Calibri"/>
            <w:noProof/>
            <w:sz w:val="22"/>
            <w:szCs w:val="22"/>
          </w:rPr>
          <w:tab/>
        </w:r>
        <w:r w:rsidR="006806C2" w:rsidRPr="00A5030A">
          <w:rPr>
            <w:rStyle w:val="Hyperlink"/>
            <w:noProof/>
          </w:rPr>
          <w:t>What are the qualifications for supervisors?  [49 CFR 195.555]</w:t>
        </w:r>
        <w:r w:rsidR="006806C2">
          <w:rPr>
            <w:noProof/>
            <w:webHidden/>
          </w:rPr>
          <w:tab/>
        </w:r>
        <w:r w:rsidR="006806C2">
          <w:rPr>
            <w:noProof/>
            <w:webHidden/>
          </w:rPr>
          <w:fldChar w:fldCharType="begin"/>
        </w:r>
        <w:r w:rsidR="006806C2">
          <w:rPr>
            <w:noProof/>
            <w:webHidden/>
          </w:rPr>
          <w:instrText xml:space="preserve"> PAGEREF _Toc187236202 \h </w:instrText>
        </w:r>
        <w:r w:rsidR="006806C2">
          <w:rPr>
            <w:noProof/>
            <w:webHidden/>
          </w:rPr>
        </w:r>
        <w:r w:rsidR="006806C2">
          <w:rPr>
            <w:noProof/>
            <w:webHidden/>
          </w:rPr>
          <w:fldChar w:fldCharType="separate"/>
        </w:r>
        <w:r>
          <w:rPr>
            <w:noProof/>
            <w:webHidden/>
          </w:rPr>
          <w:t>72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03" w:history="1">
        <w:r w:rsidR="006806C2" w:rsidRPr="00A5030A">
          <w:rPr>
            <w:rStyle w:val="Hyperlink"/>
            <w:noProof/>
          </w:rPr>
          <w:t>§30557.</w:t>
        </w:r>
        <w:r w:rsidR="006806C2" w:rsidRPr="00691E2D">
          <w:rPr>
            <w:rFonts w:ascii="Calibri" w:hAnsi="Calibri"/>
            <w:noProof/>
            <w:sz w:val="22"/>
            <w:szCs w:val="22"/>
          </w:rPr>
          <w:tab/>
        </w:r>
        <w:r w:rsidR="006806C2" w:rsidRPr="00A5030A">
          <w:rPr>
            <w:rStyle w:val="Hyperlink"/>
            <w:noProof/>
          </w:rPr>
          <w:t>Which pipelines must have coating for external corrosion control?  [49 CFR 195.557]</w:t>
        </w:r>
        <w:r w:rsidR="006806C2">
          <w:rPr>
            <w:noProof/>
            <w:webHidden/>
          </w:rPr>
          <w:tab/>
        </w:r>
        <w:r w:rsidR="006806C2">
          <w:rPr>
            <w:noProof/>
            <w:webHidden/>
          </w:rPr>
          <w:fldChar w:fldCharType="begin"/>
        </w:r>
        <w:r w:rsidR="006806C2">
          <w:rPr>
            <w:noProof/>
            <w:webHidden/>
          </w:rPr>
          <w:instrText xml:space="preserve"> PAGEREF _Toc187236203 \h </w:instrText>
        </w:r>
        <w:r w:rsidR="006806C2">
          <w:rPr>
            <w:noProof/>
            <w:webHidden/>
          </w:rPr>
        </w:r>
        <w:r w:rsidR="006806C2">
          <w:rPr>
            <w:noProof/>
            <w:webHidden/>
          </w:rPr>
          <w:fldChar w:fldCharType="separate"/>
        </w:r>
        <w:r>
          <w:rPr>
            <w:noProof/>
            <w:webHidden/>
          </w:rPr>
          <w:t>72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04" w:history="1">
        <w:r w:rsidR="006806C2" w:rsidRPr="00A5030A">
          <w:rPr>
            <w:rStyle w:val="Hyperlink"/>
            <w:noProof/>
          </w:rPr>
          <w:t>§30559.</w:t>
        </w:r>
        <w:r w:rsidR="006806C2" w:rsidRPr="00691E2D">
          <w:rPr>
            <w:rFonts w:ascii="Calibri" w:hAnsi="Calibri"/>
            <w:noProof/>
            <w:sz w:val="22"/>
            <w:szCs w:val="22"/>
          </w:rPr>
          <w:tab/>
        </w:r>
        <w:r w:rsidR="006806C2" w:rsidRPr="00A5030A">
          <w:rPr>
            <w:rStyle w:val="Hyperlink"/>
            <w:noProof/>
          </w:rPr>
          <w:t>What coating material may I use for external corrosion control? [49 CFR 195.559]</w:t>
        </w:r>
        <w:r w:rsidR="006806C2">
          <w:rPr>
            <w:noProof/>
            <w:webHidden/>
          </w:rPr>
          <w:tab/>
        </w:r>
        <w:r w:rsidR="006806C2">
          <w:rPr>
            <w:noProof/>
            <w:webHidden/>
          </w:rPr>
          <w:fldChar w:fldCharType="begin"/>
        </w:r>
        <w:r w:rsidR="006806C2">
          <w:rPr>
            <w:noProof/>
            <w:webHidden/>
          </w:rPr>
          <w:instrText xml:space="preserve"> PAGEREF _Toc187236204 \h </w:instrText>
        </w:r>
        <w:r w:rsidR="006806C2">
          <w:rPr>
            <w:noProof/>
            <w:webHidden/>
          </w:rPr>
        </w:r>
        <w:r w:rsidR="006806C2">
          <w:rPr>
            <w:noProof/>
            <w:webHidden/>
          </w:rPr>
          <w:fldChar w:fldCharType="separate"/>
        </w:r>
        <w:r>
          <w:rPr>
            <w:noProof/>
            <w:webHidden/>
          </w:rPr>
          <w:t>72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05" w:history="1">
        <w:r w:rsidR="006806C2" w:rsidRPr="00A5030A">
          <w:rPr>
            <w:rStyle w:val="Hyperlink"/>
            <w:noProof/>
          </w:rPr>
          <w:t>§30561.</w:t>
        </w:r>
        <w:r w:rsidR="006806C2" w:rsidRPr="00691E2D">
          <w:rPr>
            <w:rFonts w:ascii="Calibri" w:hAnsi="Calibri"/>
            <w:noProof/>
            <w:sz w:val="22"/>
            <w:szCs w:val="22"/>
          </w:rPr>
          <w:tab/>
        </w:r>
        <w:r w:rsidR="006806C2" w:rsidRPr="00A5030A">
          <w:rPr>
            <w:rStyle w:val="Hyperlink"/>
            <w:noProof/>
          </w:rPr>
          <w:t>When must I inspect pipe coating used for external corrosion control? [49 CFR 195.561]</w:t>
        </w:r>
        <w:r w:rsidR="006806C2">
          <w:rPr>
            <w:noProof/>
            <w:webHidden/>
          </w:rPr>
          <w:tab/>
        </w:r>
        <w:r w:rsidR="006806C2">
          <w:rPr>
            <w:noProof/>
            <w:webHidden/>
          </w:rPr>
          <w:fldChar w:fldCharType="begin"/>
        </w:r>
        <w:r w:rsidR="006806C2">
          <w:rPr>
            <w:noProof/>
            <w:webHidden/>
          </w:rPr>
          <w:instrText xml:space="preserve"> PAGEREF _Toc187236205 \h </w:instrText>
        </w:r>
        <w:r w:rsidR="006806C2">
          <w:rPr>
            <w:noProof/>
            <w:webHidden/>
          </w:rPr>
        </w:r>
        <w:r w:rsidR="006806C2">
          <w:rPr>
            <w:noProof/>
            <w:webHidden/>
          </w:rPr>
          <w:fldChar w:fldCharType="separate"/>
        </w:r>
        <w:r>
          <w:rPr>
            <w:noProof/>
            <w:webHidden/>
          </w:rPr>
          <w:t>72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06" w:history="1">
        <w:r w:rsidR="006806C2" w:rsidRPr="00A5030A">
          <w:rPr>
            <w:rStyle w:val="Hyperlink"/>
            <w:noProof/>
          </w:rPr>
          <w:t>§30563.</w:t>
        </w:r>
        <w:r w:rsidR="006806C2" w:rsidRPr="00691E2D">
          <w:rPr>
            <w:rFonts w:ascii="Calibri" w:hAnsi="Calibri"/>
            <w:noProof/>
            <w:sz w:val="22"/>
            <w:szCs w:val="22"/>
          </w:rPr>
          <w:tab/>
        </w:r>
        <w:r w:rsidR="006806C2" w:rsidRPr="00A5030A">
          <w:rPr>
            <w:rStyle w:val="Hyperlink"/>
            <w:noProof/>
          </w:rPr>
          <w:t>Which pipelines must have cathodic protection? [49 CFR 195.563]</w:t>
        </w:r>
        <w:r w:rsidR="006806C2">
          <w:rPr>
            <w:noProof/>
            <w:webHidden/>
          </w:rPr>
          <w:tab/>
        </w:r>
        <w:r w:rsidR="006806C2">
          <w:rPr>
            <w:noProof/>
            <w:webHidden/>
          </w:rPr>
          <w:fldChar w:fldCharType="begin"/>
        </w:r>
        <w:r w:rsidR="006806C2">
          <w:rPr>
            <w:noProof/>
            <w:webHidden/>
          </w:rPr>
          <w:instrText xml:space="preserve"> PAGEREF _Toc187236206 \h </w:instrText>
        </w:r>
        <w:r w:rsidR="006806C2">
          <w:rPr>
            <w:noProof/>
            <w:webHidden/>
          </w:rPr>
        </w:r>
        <w:r w:rsidR="006806C2">
          <w:rPr>
            <w:noProof/>
            <w:webHidden/>
          </w:rPr>
          <w:fldChar w:fldCharType="separate"/>
        </w:r>
        <w:r>
          <w:rPr>
            <w:noProof/>
            <w:webHidden/>
          </w:rPr>
          <w:t>72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07" w:history="1">
        <w:r w:rsidR="006806C2" w:rsidRPr="00A5030A">
          <w:rPr>
            <w:rStyle w:val="Hyperlink"/>
            <w:noProof/>
          </w:rPr>
          <w:t>§30565.</w:t>
        </w:r>
        <w:r w:rsidR="006806C2" w:rsidRPr="00691E2D">
          <w:rPr>
            <w:rFonts w:ascii="Calibri" w:hAnsi="Calibri"/>
            <w:noProof/>
            <w:sz w:val="22"/>
            <w:szCs w:val="22"/>
          </w:rPr>
          <w:tab/>
        </w:r>
        <w:r w:rsidR="006806C2" w:rsidRPr="00A5030A">
          <w:rPr>
            <w:rStyle w:val="Hyperlink"/>
            <w:noProof/>
          </w:rPr>
          <w:t>How do I install cathodic protection on breakout tanks? [49 CFR 195.565]</w:t>
        </w:r>
        <w:r w:rsidR="006806C2">
          <w:rPr>
            <w:noProof/>
            <w:webHidden/>
          </w:rPr>
          <w:tab/>
        </w:r>
        <w:r w:rsidR="006806C2">
          <w:rPr>
            <w:noProof/>
            <w:webHidden/>
          </w:rPr>
          <w:fldChar w:fldCharType="begin"/>
        </w:r>
        <w:r w:rsidR="006806C2">
          <w:rPr>
            <w:noProof/>
            <w:webHidden/>
          </w:rPr>
          <w:instrText xml:space="preserve"> PAGEREF _Toc187236207 \h </w:instrText>
        </w:r>
        <w:r w:rsidR="006806C2">
          <w:rPr>
            <w:noProof/>
            <w:webHidden/>
          </w:rPr>
        </w:r>
        <w:r w:rsidR="006806C2">
          <w:rPr>
            <w:noProof/>
            <w:webHidden/>
          </w:rPr>
          <w:fldChar w:fldCharType="separate"/>
        </w:r>
        <w:r>
          <w:rPr>
            <w:noProof/>
            <w:webHidden/>
          </w:rPr>
          <w:t>72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08" w:history="1">
        <w:r w:rsidR="006806C2" w:rsidRPr="00A5030A">
          <w:rPr>
            <w:rStyle w:val="Hyperlink"/>
            <w:noProof/>
          </w:rPr>
          <w:t>§30567.</w:t>
        </w:r>
        <w:r w:rsidR="006806C2" w:rsidRPr="00691E2D">
          <w:rPr>
            <w:rFonts w:ascii="Calibri" w:hAnsi="Calibri"/>
            <w:noProof/>
            <w:sz w:val="22"/>
            <w:szCs w:val="22"/>
          </w:rPr>
          <w:tab/>
        </w:r>
        <w:r w:rsidR="006806C2" w:rsidRPr="00A5030A">
          <w:rPr>
            <w:rStyle w:val="Hyperlink"/>
            <w:noProof/>
          </w:rPr>
          <w:t xml:space="preserve">Which pipelines must have test leads and what must I do to install and maintain the </w:t>
        </w:r>
        <w:r w:rsidR="00592170">
          <w:rPr>
            <w:rStyle w:val="Hyperlink"/>
            <w:noProof/>
          </w:rPr>
          <w:br/>
        </w:r>
        <w:r w:rsidR="00592170">
          <w:rPr>
            <w:rStyle w:val="Hyperlink"/>
            <w:noProof/>
          </w:rPr>
          <w:tab/>
        </w:r>
        <w:r w:rsidR="006806C2" w:rsidRPr="00A5030A">
          <w:rPr>
            <w:rStyle w:val="Hyperlink"/>
            <w:noProof/>
          </w:rPr>
          <w:t>leads? [49 CFR 195.567]</w:t>
        </w:r>
        <w:r w:rsidR="006806C2">
          <w:rPr>
            <w:noProof/>
            <w:webHidden/>
          </w:rPr>
          <w:tab/>
        </w:r>
        <w:r w:rsidR="006806C2">
          <w:rPr>
            <w:noProof/>
            <w:webHidden/>
          </w:rPr>
          <w:fldChar w:fldCharType="begin"/>
        </w:r>
        <w:r w:rsidR="006806C2">
          <w:rPr>
            <w:noProof/>
            <w:webHidden/>
          </w:rPr>
          <w:instrText xml:space="preserve"> PAGEREF _Toc187236208 \h </w:instrText>
        </w:r>
        <w:r w:rsidR="006806C2">
          <w:rPr>
            <w:noProof/>
            <w:webHidden/>
          </w:rPr>
        </w:r>
        <w:r w:rsidR="006806C2">
          <w:rPr>
            <w:noProof/>
            <w:webHidden/>
          </w:rPr>
          <w:fldChar w:fldCharType="separate"/>
        </w:r>
        <w:r>
          <w:rPr>
            <w:noProof/>
            <w:webHidden/>
          </w:rPr>
          <w:t>72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09" w:history="1">
        <w:r w:rsidR="006806C2" w:rsidRPr="00A5030A">
          <w:rPr>
            <w:rStyle w:val="Hyperlink"/>
            <w:noProof/>
          </w:rPr>
          <w:t>§30569.</w:t>
        </w:r>
        <w:r w:rsidR="006806C2" w:rsidRPr="00691E2D">
          <w:rPr>
            <w:rFonts w:ascii="Calibri" w:hAnsi="Calibri"/>
            <w:noProof/>
            <w:sz w:val="22"/>
            <w:szCs w:val="22"/>
          </w:rPr>
          <w:tab/>
        </w:r>
        <w:r w:rsidR="006806C2" w:rsidRPr="00A5030A">
          <w:rPr>
            <w:rStyle w:val="Hyperlink"/>
            <w:noProof/>
          </w:rPr>
          <w:t>Do I have to examine exposed portions of buried pipelines? [49 CFR 195.569]</w:t>
        </w:r>
        <w:r w:rsidR="006806C2">
          <w:rPr>
            <w:noProof/>
            <w:webHidden/>
          </w:rPr>
          <w:tab/>
        </w:r>
        <w:r w:rsidR="006806C2">
          <w:rPr>
            <w:noProof/>
            <w:webHidden/>
          </w:rPr>
          <w:fldChar w:fldCharType="begin"/>
        </w:r>
        <w:r w:rsidR="006806C2">
          <w:rPr>
            <w:noProof/>
            <w:webHidden/>
          </w:rPr>
          <w:instrText xml:space="preserve"> PAGEREF _Toc187236209 \h </w:instrText>
        </w:r>
        <w:r w:rsidR="006806C2">
          <w:rPr>
            <w:noProof/>
            <w:webHidden/>
          </w:rPr>
        </w:r>
        <w:r w:rsidR="006806C2">
          <w:rPr>
            <w:noProof/>
            <w:webHidden/>
          </w:rPr>
          <w:fldChar w:fldCharType="separate"/>
        </w:r>
        <w:r>
          <w:rPr>
            <w:noProof/>
            <w:webHidden/>
          </w:rPr>
          <w:t>7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10" w:history="1">
        <w:r w:rsidR="006806C2" w:rsidRPr="00A5030A">
          <w:rPr>
            <w:rStyle w:val="Hyperlink"/>
            <w:noProof/>
          </w:rPr>
          <w:t>§30571.</w:t>
        </w:r>
        <w:r w:rsidR="006806C2" w:rsidRPr="00691E2D">
          <w:rPr>
            <w:rFonts w:ascii="Calibri" w:hAnsi="Calibri"/>
            <w:noProof/>
            <w:sz w:val="22"/>
            <w:szCs w:val="22"/>
          </w:rPr>
          <w:tab/>
        </w:r>
        <w:r w:rsidR="006806C2" w:rsidRPr="00A5030A">
          <w:rPr>
            <w:rStyle w:val="Hyperlink"/>
            <w:noProof/>
          </w:rPr>
          <w:t xml:space="preserve">What criteria must I use to determine the adequacy of cathodic protection?  </w:t>
        </w:r>
        <w:r w:rsidR="00592170">
          <w:rPr>
            <w:rStyle w:val="Hyperlink"/>
            <w:noProof/>
          </w:rPr>
          <w:br/>
        </w:r>
        <w:r w:rsidR="00592170">
          <w:rPr>
            <w:rStyle w:val="Hyperlink"/>
            <w:noProof/>
          </w:rPr>
          <w:tab/>
        </w:r>
        <w:r w:rsidR="006806C2" w:rsidRPr="00A5030A">
          <w:rPr>
            <w:rStyle w:val="Hyperlink"/>
            <w:noProof/>
          </w:rPr>
          <w:t>[49 CFR 195.571]</w:t>
        </w:r>
        <w:r w:rsidR="006806C2">
          <w:rPr>
            <w:noProof/>
            <w:webHidden/>
          </w:rPr>
          <w:tab/>
        </w:r>
        <w:r w:rsidR="006806C2">
          <w:rPr>
            <w:noProof/>
            <w:webHidden/>
          </w:rPr>
          <w:fldChar w:fldCharType="begin"/>
        </w:r>
        <w:r w:rsidR="006806C2">
          <w:rPr>
            <w:noProof/>
            <w:webHidden/>
          </w:rPr>
          <w:instrText xml:space="preserve"> PAGEREF _Toc187236210 \h </w:instrText>
        </w:r>
        <w:r w:rsidR="006806C2">
          <w:rPr>
            <w:noProof/>
            <w:webHidden/>
          </w:rPr>
        </w:r>
        <w:r w:rsidR="006806C2">
          <w:rPr>
            <w:noProof/>
            <w:webHidden/>
          </w:rPr>
          <w:fldChar w:fldCharType="separate"/>
        </w:r>
        <w:r>
          <w:rPr>
            <w:noProof/>
            <w:webHidden/>
          </w:rPr>
          <w:t>7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11" w:history="1">
        <w:r w:rsidR="006806C2" w:rsidRPr="00A5030A">
          <w:rPr>
            <w:rStyle w:val="Hyperlink"/>
            <w:noProof/>
          </w:rPr>
          <w:t>§30573.</w:t>
        </w:r>
        <w:r w:rsidR="006806C2" w:rsidRPr="00691E2D">
          <w:rPr>
            <w:rFonts w:ascii="Calibri" w:hAnsi="Calibri"/>
            <w:noProof/>
            <w:sz w:val="22"/>
            <w:szCs w:val="22"/>
          </w:rPr>
          <w:tab/>
        </w:r>
        <w:r w:rsidR="006806C2" w:rsidRPr="00A5030A">
          <w:rPr>
            <w:rStyle w:val="Hyperlink"/>
            <w:noProof/>
          </w:rPr>
          <w:t>What must I do to monitor external corrosion control? [49 CFR 195.573]</w:t>
        </w:r>
        <w:r w:rsidR="006806C2">
          <w:rPr>
            <w:noProof/>
            <w:webHidden/>
          </w:rPr>
          <w:tab/>
        </w:r>
        <w:r w:rsidR="006806C2">
          <w:rPr>
            <w:noProof/>
            <w:webHidden/>
          </w:rPr>
          <w:fldChar w:fldCharType="begin"/>
        </w:r>
        <w:r w:rsidR="006806C2">
          <w:rPr>
            <w:noProof/>
            <w:webHidden/>
          </w:rPr>
          <w:instrText xml:space="preserve"> PAGEREF _Toc187236211 \h </w:instrText>
        </w:r>
        <w:r w:rsidR="006806C2">
          <w:rPr>
            <w:noProof/>
            <w:webHidden/>
          </w:rPr>
        </w:r>
        <w:r w:rsidR="006806C2">
          <w:rPr>
            <w:noProof/>
            <w:webHidden/>
          </w:rPr>
          <w:fldChar w:fldCharType="separate"/>
        </w:r>
        <w:r>
          <w:rPr>
            <w:noProof/>
            <w:webHidden/>
          </w:rPr>
          <w:t>7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12" w:history="1">
        <w:r w:rsidR="006806C2" w:rsidRPr="00A5030A">
          <w:rPr>
            <w:rStyle w:val="Hyperlink"/>
            <w:noProof/>
          </w:rPr>
          <w:t>§30575.</w:t>
        </w:r>
        <w:r w:rsidR="006806C2" w:rsidRPr="00691E2D">
          <w:rPr>
            <w:rFonts w:ascii="Calibri" w:hAnsi="Calibri"/>
            <w:noProof/>
            <w:sz w:val="22"/>
            <w:szCs w:val="22"/>
          </w:rPr>
          <w:tab/>
        </w:r>
        <w:r w:rsidR="006806C2" w:rsidRPr="00A5030A">
          <w:rPr>
            <w:rStyle w:val="Hyperlink"/>
            <w:noProof/>
          </w:rPr>
          <w:t xml:space="preserve">Which facilities must I electrically isolate and what inspections, tests, and safeguards are </w:t>
        </w:r>
        <w:r w:rsidR="00592170">
          <w:rPr>
            <w:rStyle w:val="Hyperlink"/>
            <w:noProof/>
          </w:rPr>
          <w:tab/>
        </w:r>
        <w:r w:rsidR="006806C2" w:rsidRPr="00A5030A">
          <w:rPr>
            <w:rStyle w:val="Hyperlink"/>
            <w:noProof/>
          </w:rPr>
          <w:t>required? [49 CFR 195.575]</w:t>
        </w:r>
        <w:r w:rsidR="006806C2">
          <w:rPr>
            <w:noProof/>
            <w:webHidden/>
          </w:rPr>
          <w:tab/>
        </w:r>
        <w:r w:rsidR="006806C2">
          <w:rPr>
            <w:noProof/>
            <w:webHidden/>
          </w:rPr>
          <w:fldChar w:fldCharType="begin"/>
        </w:r>
        <w:r w:rsidR="006806C2">
          <w:rPr>
            <w:noProof/>
            <w:webHidden/>
          </w:rPr>
          <w:instrText xml:space="preserve"> PAGEREF _Toc187236212 \h </w:instrText>
        </w:r>
        <w:r w:rsidR="006806C2">
          <w:rPr>
            <w:noProof/>
            <w:webHidden/>
          </w:rPr>
        </w:r>
        <w:r w:rsidR="006806C2">
          <w:rPr>
            <w:noProof/>
            <w:webHidden/>
          </w:rPr>
          <w:fldChar w:fldCharType="separate"/>
        </w:r>
        <w:r>
          <w:rPr>
            <w:noProof/>
            <w:webHidden/>
          </w:rPr>
          <w:t>72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13" w:history="1">
        <w:r w:rsidR="006806C2" w:rsidRPr="00A5030A">
          <w:rPr>
            <w:rStyle w:val="Hyperlink"/>
            <w:noProof/>
          </w:rPr>
          <w:t>§30577.</w:t>
        </w:r>
        <w:r w:rsidR="006806C2" w:rsidRPr="00691E2D">
          <w:rPr>
            <w:rFonts w:ascii="Calibri" w:hAnsi="Calibri"/>
            <w:noProof/>
            <w:sz w:val="22"/>
            <w:szCs w:val="22"/>
          </w:rPr>
          <w:tab/>
        </w:r>
        <w:r w:rsidR="006806C2" w:rsidRPr="00A5030A">
          <w:rPr>
            <w:rStyle w:val="Hyperlink"/>
            <w:noProof/>
          </w:rPr>
          <w:t>What must I do to alleviate interference currents? [49 CFR 195.577]</w:t>
        </w:r>
        <w:r w:rsidR="006806C2">
          <w:rPr>
            <w:noProof/>
            <w:webHidden/>
          </w:rPr>
          <w:tab/>
        </w:r>
        <w:r w:rsidR="006806C2">
          <w:rPr>
            <w:noProof/>
            <w:webHidden/>
          </w:rPr>
          <w:fldChar w:fldCharType="begin"/>
        </w:r>
        <w:r w:rsidR="006806C2">
          <w:rPr>
            <w:noProof/>
            <w:webHidden/>
          </w:rPr>
          <w:instrText xml:space="preserve"> PAGEREF _Toc187236213 \h </w:instrText>
        </w:r>
        <w:r w:rsidR="006806C2">
          <w:rPr>
            <w:noProof/>
            <w:webHidden/>
          </w:rPr>
        </w:r>
        <w:r w:rsidR="006806C2">
          <w:rPr>
            <w:noProof/>
            <w:webHidden/>
          </w:rPr>
          <w:fldChar w:fldCharType="separate"/>
        </w:r>
        <w:r>
          <w:rPr>
            <w:noProof/>
            <w:webHidden/>
          </w:rPr>
          <w:t>7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14" w:history="1">
        <w:r w:rsidR="006806C2" w:rsidRPr="00A5030A">
          <w:rPr>
            <w:rStyle w:val="Hyperlink"/>
            <w:noProof/>
          </w:rPr>
          <w:t>§30579.</w:t>
        </w:r>
        <w:r w:rsidR="006806C2" w:rsidRPr="00691E2D">
          <w:rPr>
            <w:rFonts w:ascii="Calibri" w:hAnsi="Calibri"/>
            <w:noProof/>
            <w:sz w:val="22"/>
            <w:szCs w:val="22"/>
          </w:rPr>
          <w:tab/>
        </w:r>
        <w:r w:rsidR="006806C2" w:rsidRPr="00A5030A">
          <w:rPr>
            <w:rStyle w:val="Hyperlink"/>
            <w:noProof/>
          </w:rPr>
          <w:t>What must I do to mitigate internal corrosion? [49 CFR 195.579]</w:t>
        </w:r>
        <w:r w:rsidR="006806C2">
          <w:rPr>
            <w:noProof/>
            <w:webHidden/>
          </w:rPr>
          <w:tab/>
        </w:r>
        <w:r w:rsidR="006806C2">
          <w:rPr>
            <w:noProof/>
            <w:webHidden/>
          </w:rPr>
          <w:fldChar w:fldCharType="begin"/>
        </w:r>
        <w:r w:rsidR="006806C2">
          <w:rPr>
            <w:noProof/>
            <w:webHidden/>
          </w:rPr>
          <w:instrText xml:space="preserve"> PAGEREF _Toc187236214 \h </w:instrText>
        </w:r>
        <w:r w:rsidR="006806C2">
          <w:rPr>
            <w:noProof/>
            <w:webHidden/>
          </w:rPr>
        </w:r>
        <w:r w:rsidR="006806C2">
          <w:rPr>
            <w:noProof/>
            <w:webHidden/>
          </w:rPr>
          <w:fldChar w:fldCharType="separate"/>
        </w:r>
        <w:r>
          <w:rPr>
            <w:noProof/>
            <w:webHidden/>
          </w:rPr>
          <w:t>7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15" w:history="1">
        <w:r w:rsidR="006806C2" w:rsidRPr="00A5030A">
          <w:rPr>
            <w:rStyle w:val="Hyperlink"/>
            <w:noProof/>
          </w:rPr>
          <w:t>§30581.</w:t>
        </w:r>
        <w:r w:rsidR="006806C2" w:rsidRPr="00691E2D">
          <w:rPr>
            <w:rFonts w:ascii="Calibri" w:hAnsi="Calibri"/>
            <w:noProof/>
            <w:sz w:val="22"/>
            <w:szCs w:val="22"/>
          </w:rPr>
          <w:tab/>
        </w:r>
        <w:r w:rsidR="006806C2" w:rsidRPr="00A5030A">
          <w:rPr>
            <w:rStyle w:val="Hyperlink"/>
            <w:noProof/>
          </w:rPr>
          <w:t xml:space="preserve">Which pipelines must I protect against atmospheric corrosion and what coating material </w:t>
        </w:r>
        <w:r w:rsidR="00592170">
          <w:rPr>
            <w:rStyle w:val="Hyperlink"/>
            <w:noProof/>
          </w:rPr>
          <w:br/>
        </w:r>
        <w:r w:rsidR="00592170">
          <w:rPr>
            <w:rStyle w:val="Hyperlink"/>
            <w:noProof/>
          </w:rPr>
          <w:tab/>
        </w:r>
        <w:r w:rsidR="006806C2" w:rsidRPr="00A5030A">
          <w:rPr>
            <w:rStyle w:val="Hyperlink"/>
            <w:noProof/>
          </w:rPr>
          <w:t>may I use? [49 CFR 195.581]</w:t>
        </w:r>
        <w:r w:rsidR="006806C2">
          <w:rPr>
            <w:noProof/>
            <w:webHidden/>
          </w:rPr>
          <w:tab/>
        </w:r>
        <w:r w:rsidR="006806C2">
          <w:rPr>
            <w:noProof/>
            <w:webHidden/>
          </w:rPr>
          <w:fldChar w:fldCharType="begin"/>
        </w:r>
        <w:r w:rsidR="006806C2">
          <w:rPr>
            <w:noProof/>
            <w:webHidden/>
          </w:rPr>
          <w:instrText xml:space="preserve"> PAGEREF _Toc187236215 \h </w:instrText>
        </w:r>
        <w:r w:rsidR="006806C2">
          <w:rPr>
            <w:noProof/>
            <w:webHidden/>
          </w:rPr>
        </w:r>
        <w:r w:rsidR="006806C2">
          <w:rPr>
            <w:noProof/>
            <w:webHidden/>
          </w:rPr>
          <w:fldChar w:fldCharType="separate"/>
        </w:r>
        <w:r>
          <w:rPr>
            <w:noProof/>
            <w:webHidden/>
          </w:rPr>
          <w:t>72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16" w:history="1">
        <w:r w:rsidR="006806C2" w:rsidRPr="00A5030A">
          <w:rPr>
            <w:rStyle w:val="Hyperlink"/>
            <w:noProof/>
          </w:rPr>
          <w:t>§30583.</w:t>
        </w:r>
        <w:r w:rsidR="006806C2" w:rsidRPr="00691E2D">
          <w:rPr>
            <w:rFonts w:ascii="Calibri" w:hAnsi="Calibri"/>
            <w:noProof/>
            <w:sz w:val="22"/>
            <w:szCs w:val="22"/>
          </w:rPr>
          <w:tab/>
        </w:r>
        <w:r w:rsidR="006806C2" w:rsidRPr="00A5030A">
          <w:rPr>
            <w:rStyle w:val="Hyperlink"/>
            <w:noProof/>
          </w:rPr>
          <w:t>What must I do to monitor atmospheric corrosion control? [49 CFR 195.583]</w:t>
        </w:r>
        <w:r w:rsidR="006806C2">
          <w:rPr>
            <w:noProof/>
            <w:webHidden/>
          </w:rPr>
          <w:tab/>
        </w:r>
        <w:r w:rsidR="006806C2">
          <w:rPr>
            <w:noProof/>
            <w:webHidden/>
          </w:rPr>
          <w:fldChar w:fldCharType="begin"/>
        </w:r>
        <w:r w:rsidR="006806C2">
          <w:rPr>
            <w:noProof/>
            <w:webHidden/>
          </w:rPr>
          <w:instrText xml:space="preserve"> PAGEREF _Toc187236216 \h </w:instrText>
        </w:r>
        <w:r w:rsidR="006806C2">
          <w:rPr>
            <w:noProof/>
            <w:webHidden/>
          </w:rPr>
        </w:r>
        <w:r w:rsidR="006806C2">
          <w:rPr>
            <w:noProof/>
            <w:webHidden/>
          </w:rPr>
          <w:fldChar w:fldCharType="separate"/>
        </w:r>
        <w:r>
          <w:rPr>
            <w:noProof/>
            <w:webHidden/>
          </w:rPr>
          <w:t>72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17" w:history="1">
        <w:r w:rsidR="006806C2" w:rsidRPr="00A5030A">
          <w:rPr>
            <w:rStyle w:val="Hyperlink"/>
            <w:noProof/>
          </w:rPr>
          <w:t>§30585.</w:t>
        </w:r>
        <w:r w:rsidR="006806C2" w:rsidRPr="00691E2D">
          <w:rPr>
            <w:rFonts w:ascii="Calibri" w:hAnsi="Calibri"/>
            <w:noProof/>
            <w:sz w:val="22"/>
            <w:szCs w:val="22"/>
          </w:rPr>
          <w:tab/>
        </w:r>
        <w:r w:rsidR="006806C2" w:rsidRPr="00A5030A">
          <w:rPr>
            <w:rStyle w:val="Hyperlink"/>
            <w:noProof/>
          </w:rPr>
          <w:t>What must I do to correct corroded pipe?  [49 CFR 195.585]</w:t>
        </w:r>
        <w:r w:rsidR="006806C2">
          <w:rPr>
            <w:noProof/>
            <w:webHidden/>
          </w:rPr>
          <w:tab/>
        </w:r>
        <w:r w:rsidR="006806C2">
          <w:rPr>
            <w:noProof/>
            <w:webHidden/>
          </w:rPr>
          <w:fldChar w:fldCharType="begin"/>
        </w:r>
        <w:r w:rsidR="006806C2">
          <w:rPr>
            <w:noProof/>
            <w:webHidden/>
          </w:rPr>
          <w:instrText xml:space="preserve"> PAGEREF _Toc187236217 \h </w:instrText>
        </w:r>
        <w:r w:rsidR="006806C2">
          <w:rPr>
            <w:noProof/>
            <w:webHidden/>
          </w:rPr>
        </w:r>
        <w:r w:rsidR="006806C2">
          <w:rPr>
            <w:noProof/>
            <w:webHidden/>
          </w:rPr>
          <w:fldChar w:fldCharType="separate"/>
        </w:r>
        <w:r>
          <w:rPr>
            <w:noProof/>
            <w:webHidden/>
          </w:rPr>
          <w:t>72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18" w:history="1">
        <w:r w:rsidR="006806C2" w:rsidRPr="00A5030A">
          <w:rPr>
            <w:rStyle w:val="Hyperlink"/>
            <w:noProof/>
          </w:rPr>
          <w:t>§30587.</w:t>
        </w:r>
        <w:r w:rsidR="006806C2" w:rsidRPr="00691E2D">
          <w:rPr>
            <w:rFonts w:ascii="Calibri" w:hAnsi="Calibri"/>
            <w:noProof/>
            <w:sz w:val="22"/>
            <w:szCs w:val="22"/>
          </w:rPr>
          <w:tab/>
        </w:r>
        <w:r w:rsidR="006806C2" w:rsidRPr="00A5030A">
          <w:rPr>
            <w:rStyle w:val="Hyperlink"/>
            <w:noProof/>
          </w:rPr>
          <w:t xml:space="preserve">What methods are available to determine the strength of corroded pipe? </w:t>
        </w:r>
        <w:r w:rsidR="00592170">
          <w:rPr>
            <w:rStyle w:val="Hyperlink"/>
            <w:noProof/>
          </w:rPr>
          <w:br/>
        </w:r>
        <w:r w:rsidR="00592170">
          <w:rPr>
            <w:rStyle w:val="Hyperlink"/>
            <w:noProof/>
          </w:rPr>
          <w:tab/>
        </w:r>
        <w:r w:rsidR="006806C2" w:rsidRPr="00A5030A">
          <w:rPr>
            <w:rStyle w:val="Hyperlink"/>
            <w:noProof/>
          </w:rPr>
          <w:t>[49 CFR 195.587]</w:t>
        </w:r>
        <w:r w:rsidR="006806C2">
          <w:rPr>
            <w:noProof/>
            <w:webHidden/>
          </w:rPr>
          <w:tab/>
        </w:r>
        <w:r w:rsidR="006806C2">
          <w:rPr>
            <w:noProof/>
            <w:webHidden/>
          </w:rPr>
          <w:fldChar w:fldCharType="begin"/>
        </w:r>
        <w:r w:rsidR="006806C2">
          <w:rPr>
            <w:noProof/>
            <w:webHidden/>
          </w:rPr>
          <w:instrText xml:space="preserve"> PAGEREF _Toc187236218 \h </w:instrText>
        </w:r>
        <w:r w:rsidR="006806C2">
          <w:rPr>
            <w:noProof/>
            <w:webHidden/>
          </w:rPr>
        </w:r>
        <w:r w:rsidR="006806C2">
          <w:rPr>
            <w:noProof/>
            <w:webHidden/>
          </w:rPr>
          <w:fldChar w:fldCharType="separate"/>
        </w:r>
        <w:r>
          <w:rPr>
            <w:noProof/>
            <w:webHidden/>
          </w:rPr>
          <w:t>72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19" w:history="1">
        <w:r w:rsidR="006806C2" w:rsidRPr="00A5030A">
          <w:rPr>
            <w:rStyle w:val="Hyperlink"/>
            <w:noProof/>
          </w:rPr>
          <w:t>§30588.</w:t>
        </w:r>
        <w:r w:rsidR="006806C2" w:rsidRPr="00691E2D">
          <w:rPr>
            <w:rFonts w:ascii="Calibri" w:hAnsi="Calibri"/>
            <w:noProof/>
            <w:sz w:val="22"/>
            <w:szCs w:val="22"/>
          </w:rPr>
          <w:tab/>
        </w:r>
        <w:r w:rsidR="006806C2" w:rsidRPr="00A5030A">
          <w:rPr>
            <w:rStyle w:val="Hyperlink"/>
            <w:noProof/>
          </w:rPr>
          <w:t>What standards apply to direct assessment?  [49 CFR 195.588]</w:t>
        </w:r>
        <w:r w:rsidR="006806C2">
          <w:rPr>
            <w:noProof/>
            <w:webHidden/>
          </w:rPr>
          <w:tab/>
        </w:r>
        <w:r w:rsidR="006806C2">
          <w:rPr>
            <w:noProof/>
            <w:webHidden/>
          </w:rPr>
          <w:fldChar w:fldCharType="begin"/>
        </w:r>
        <w:r w:rsidR="006806C2">
          <w:rPr>
            <w:noProof/>
            <w:webHidden/>
          </w:rPr>
          <w:instrText xml:space="preserve"> PAGEREF _Toc187236219 \h </w:instrText>
        </w:r>
        <w:r w:rsidR="006806C2">
          <w:rPr>
            <w:noProof/>
            <w:webHidden/>
          </w:rPr>
        </w:r>
        <w:r w:rsidR="006806C2">
          <w:rPr>
            <w:noProof/>
            <w:webHidden/>
          </w:rPr>
          <w:fldChar w:fldCharType="separate"/>
        </w:r>
        <w:r>
          <w:rPr>
            <w:noProof/>
            <w:webHidden/>
          </w:rPr>
          <w:t>724</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20" w:history="1">
        <w:r w:rsidR="006806C2" w:rsidRPr="00A5030A">
          <w:rPr>
            <w:rStyle w:val="Hyperlink"/>
            <w:noProof/>
          </w:rPr>
          <w:t>§30589.</w:t>
        </w:r>
        <w:r w:rsidR="006806C2" w:rsidRPr="00691E2D">
          <w:rPr>
            <w:rFonts w:ascii="Calibri" w:hAnsi="Calibri"/>
            <w:noProof/>
            <w:sz w:val="22"/>
            <w:szCs w:val="22"/>
          </w:rPr>
          <w:tab/>
        </w:r>
        <w:r w:rsidR="006806C2" w:rsidRPr="00A5030A">
          <w:rPr>
            <w:rStyle w:val="Hyperlink"/>
            <w:noProof/>
          </w:rPr>
          <w:t>What corrosion control information do I have to maintain? [49 CFR 195.589]</w:t>
        </w:r>
        <w:r w:rsidR="006806C2">
          <w:rPr>
            <w:noProof/>
            <w:webHidden/>
          </w:rPr>
          <w:tab/>
        </w:r>
        <w:r w:rsidR="006806C2">
          <w:rPr>
            <w:noProof/>
            <w:webHidden/>
          </w:rPr>
          <w:fldChar w:fldCharType="begin"/>
        </w:r>
        <w:r w:rsidR="006806C2">
          <w:rPr>
            <w:noProof/>
            <w:webHidden/>
          </w:rPr>
          <w:instrText xml:space="preserve"> PAGEREF _Toc187236220 \h </w:instrText>
        </w:r>
        <w:r w:rsidR="006806C2">
          <w:rPr>
            <w:noProof/>
            <w:webHidden/>
          </w:rPr>
        </w:r>
        <w:r w:rsidR="006806C2">
          <w:rPr>
            <w:noProof/>
            <w:webHidden/>
          </w:rPr>
          <w:fldChar w:fldCharType="separate"/>
        </w:r>
        <w:r>
          <w:rPr>
            <w:noProof/>
            <w:webHidden/>
          </w:rPr>
          <w:t>726</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21" w:history="1">
        <w:r w:rsidR="006806C2" w:rsidRPr="00A5030A">
          <w:rPr>
            <w:rStyle w:val="Hyperlink"/>
            <w:noProof/>
          </w:rPr>
          <w:t>§30591.</w:t>
        </w:r>
        <w:r w:rsidR="006806C2" w:rsidRPr="00691E2D">
          <w:rPr>
            <w:rFonts w:ascii="Calibri" w:hAnsi="Calibri"/>
            <w:noProof/>
            <w:sz w:val="22"/>
            <w:szCs w:val="22"/>
          </w:rPr>
          <w:tab/>
        </w:r>
        <w:r w:rsidR="006806C2" w:rsidRPr="00A5030A">
          <w:rPr>
            <w:rStyle w:val="Hyperlink"/>
            <w:noProof/>
          </w:rPr>
          <w:t>In-Line Inspection of Pipelines [49 CFR 195.591]</w:t>
        </w:r>
        <w:r w:rsidR="006806C2">
          <w:rPr>
            <w:noProof/>
            <w:webHidden/>
          </w:rPr>
          <w:tab/>
        </w:r>
        <w:r w:rsidR="006806C2">
          <w:rPr>
            <w:noProof/>
            <w:webHidden/>
          </w:rPr>
          <w:fldChar w:fldCharType="begin"/>
        </w:r>
        <w:r w:rsidR="006806C2">
          <w:rPr>
            <w:noProof/>
            <w:webHidden/>
          </w:rPr>
          <w:instrText xml:space="preserve"> PAGEREF _Toc187236221 \h </w:instrText>
        </w:r>
        <w:r w:rsidR="006806C2">
          <w:rPr>
            <w:noProof/>
            <w:webHidden/>
          </w:rPr>
        </w:r>
        <w:r w:rsidR="006806C2">
          <w:rPr>
            <w:noProof/>
            <w:webHidden/>
          </w:rPr>
          <w:fldChar w:fldCharType="separate"/>
        </w:r>
        <w:r>
          <w:rPr>
            <w:noProof/>
            <w:webHidden/>
          </w:rPr>
          <w:t>727</w:t>
        </w:r>
        <w:r w:rsidR="006806C2">
          <w:rPr>
            <w:noProof/>
            <w:webHidden/>
          </w:rPr>
          <w:fldChar w:fldCharType="end"/>
        </w:r>
      </w:hyperlink>
    </w:p>
    <w:p w:rsidR="006806C2" w:rsidRPr="00691E2D" w:rsidRDefault="003515BD">
      <w:pPr>
        <w:pStyle w:val="TOC2"/>
        <w:rPr>
          <w:rFonts w:ascii="Calibri" w:hAnsi="Calibri"/>
          <w:sz w:val="22"/>
          <w:szCs w:val="22"/>
        </w:rPr>
      </w:pPr>
      <w:hyperlink w:anchor="_Toc187236222" w:history="1">
        <w:r w:rsidR="006806C2" w:rsidRPr="00A5030A">
          <w:rPr>
            <w:rStyle w:val="Hyperlink"/>
          </w:rPr>
          <w:t>Chapter 309.</w:t>
        </w:r>
        <w:r w:rsidR="006806C2" w:rsidRPr="00691E2D">
          <w:rPr>
            <w:rFonts w:ascii="Calibri" w:hAnsi="Calibri"/>
            <w:sz w:val="22"/>
            <w:szCs w:val="22"/>
          </w:rPr>
          <w:tab/>
        </w:r>
        <w:r w:rsidR="006806C2" w:rsidRPr="00A5030A">
          <w:rPr>
            <w:rStyle w:val="Hyperlink"/>
          </w:rPr>
          <w:t>Transportation of Hazardous Liquids by Pipeline―Appendices [49 CFR Part 195]</w:t>
        </w:r>
        <w:r w:rsidR="006806C2">
          <w:rPr>
            <w:webHidden/>
          </w:rPr>
          <w:tab/>
        </w:r>
        <w:r w:rsidR="006806C2">
          <w:rPr>
            <w:webHidden/>
          </w:rPr>
          <w:fldChar w:fldCharType="begin"/>
        </w:r>
        <w:r w:rsidR="006806C2">
          <w:rPr>
            <w:webHidden/>
          </w:rPr>
          <w:instrText xml:space="preserve"> PAGEREF _Toc187236222 \h </w:instrText>
        </w:r>
        <w:r w:rsidR="006806C2">
          <w:rPr>
            <w:webHidden/>
          </w:rPr>
        </w:r>
        <w:r w:rsidR="006806C2">
          <w:rPr>
            <w:webHidden/>
          </w:rPr>
          <w:fldChar w:fldCharType="separate"/>
        </w:r>
        <w:r>
          <w:rPr>
            <w:webHidden/>
          </w:rPr>
          <w:t>727</w:t>
        </w:r>
        <w:r w:rsidR="006806C2">
          <w:rPr>
            <w:webHidden/>
          </w:rPr>
          <w:fldChar w:fldCharType="end"/>
        </w:r>
      </w:hyperlink>
    </w:p>
    <w:p w:rsidR="006806C2" w:rsidRPr="00691E2D" w:rsidRDefault="003515BD">
      <w:pPr>
        <w:pStyle w:val="TOC3"/>
        <w:rPr>
          <w:rFonts w:ascii="Calibri" w:hAnsi="Calibri"/>
          <w:noProof/>
          <w:sz w:val="22"/>
          <w:szCs w:val="22"/>
        </w:rPr>
      </w:pPr>
      <w:hyperlink w:anchor="_Toc187236223" w:history="1">
        <w:r w:rsidR="006806C2" w:rsidRPr="00A5030A">
          <w:rPr>
            <w:rStyle w:val="Hyperlink"/>
            <w:noProof/>
          </w:rPr>
          <w:t>§30901.</w:t>
        </w:r>
        <w:r w:rsidR="006806C2" w:rsidRPr="00691E2D">
          <w:rPr>
            <w:rFonts w:ascii="Calibri" w:hAnsi="Calibri"/>
            <w:noProof/>
            <w:sz w:val="22"/>
            <w:szCs w:val="22"/>
          </w:rPr>
          <w:tab/>
        </w:r>
        <w:r w:rsidR="006806C2" w:rsidRPr="00A5030A">
          <w:rPr>
            <w:rStyle w:val="Hyperlink"/>
            <w:noProof/>
          </w:rPr>
          <w:t>Reserved.</w:t>
        </w:r>
        <w:r w:rsidR="006806C2">
          <w:rPr>
            <w:noProof/>
            <w:webHidden/>
          </w:rPr>
          <w:tab/>
        </w:r>
        <w:r w:rsidR="006806C2">
          <w:rPr>
            <w:noProof/>
            <w:webHidden/>
          </w:rPr>
          <w:fldChar w:fldCharType="begin"/>
        </w:r>
        <w:r w:rsidR="006806C2">
          <w:rPr>
            <w:noProof/>
            <w:webHidden/>
          </w:rPr>
          <w:instrText xml:space="preserve"> PAGEREF _Toc187236223 \h </w:instrText>
        </w:r>
        <w:r w:rsidR="006806C2">
          <w:rPr>
            <w:noProof/>
            <w:webHidden/>
          </w:rPr>
        </w:r>
        <w:r w:rsidR="006806C2">
          <w:rPr>
            <w:noProof/>
            <w:webHidden/>
          </w:rPr>
          <w:fldChar w:fldCharType="separate"/>
        </w:r>
        <w:r>
          <w:rPr>
            <w:noProof/>
            <w:webHidden/>
          </w:rPr>
          <w:t>72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24" w:history="1">
        <w:r w:rsidR="006806C2" w:rsidRPr="00A5030A">
          <w:rPr>
            <w:rStyle w:val="Hyperlink"/>
            <w:noProof/>
          </w:rPr>
          <w:t>§30903.</w:t>
        </w:r>
        <w:r w:rsidR="006806C2" w:rsidRPr="00691E2D">
          <w:rPr>
            <w:rFonts w:ascii="Calibri" w:hAnsi="Calibri"/>
            <w:noProof/>
            <w:sz w:val="22"/>
            <w:szCs w:val="22"/>
          </w:rPr>
          <w:tab/>
        </w:r>
        <w:r w:rsidR="006806C2" w:rsidRPr="00A5030A">
          <w:rPr>
            <w:rStyle w:val="Hyperlink"/>
            <w:noProof/>
          </w:rPr>
          <w:t>Reserved.</w:t>
        </w:r>
        <w:r w:rsidR="006806C2">
          <w:rPr>
            <w:noProof/>
            <w:webHidden/>
          </w:rPr>
          <w:tab/>
        </w:r>
        <w:r w:rsidR="006806C2">
          <w:rPr>
            <w:noProof/>
            <w:webHidden/>
          </w:rPr>
          <w:fldChar w:fldCharType="begin"/>
        </w:r>
        <w:r w:rsidR="006806C2">
          <w:rPr>
            <w:noProof/>
            <w:webHidden/>
          </w:rPr>
          <w:instrText xml:space="preserve"> PAGEREF _Toc187236224 \h </w:instrText>
        </w:r>
        <w:r w:rsidR="006806C2">
          <w:rPr>
            <w:noProof/>
            <w:webHidden/>
          </w:rPr>
        </w:r>
        <w:r w:rsidR="006806C2">
          <w:rPr>
            <w:noProof/>
            <w:webHidden/>
          </w:rPr>
          <w:fldChar w:fldCharType="separate"/>
        </w:r>
        <w:r>
          <w:rPr>
            <w:noProof/>
            <w:webHidden/>
          </w:rPr>
          <w:t>727</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25" w:history="1">
        <w:r w:rsidR="006806C2" w:rsidRPr="00A5030A">
          <w:rPr>
            <w:rStyle w:val="Hyperlink"/>
            <w:noProof/>
          </w:rPr>
          <w:t>§30905.</w:t>
        </w:r>
        <w:r w:rsidR="006806C2" w:rsidRPr="00691E2D">
          <w:rPr>
            <w:rFonts w:ascii="Calibri" w:hAnsi="Calibri"/>
            <w:noProof/>
            <w:sz w:val="22"/>
            <w:szCs w:val="22"/>
          </w:rPr>
          <w:tab/>
        </w:r>
        <w:r w:rsidR="006806C2" w:rsidRPr="00A5030A">
          <w:rPr>
            <w:rStyle w:val="Hyperlink"/>
            <w:noProof/>
          </w:rPr>
          <w:t xml:space="preserve">Appendix C to Subpart 3―Guidance for Implementation of Integrity Management </w:t>
        </w:r>
        <w:r w:rsidR="00592170">
          <w:rPr>
            <w:rStyle w:val="Hyperlink"/>
            <w:noProof/>
          </w:rPr>
          <w:br/>
        </w:r>
        <w:r w:rsidR="00592170">
          <w:rPr>
            <w:rStyle w:val="Hyperlink"/>
            <w:noProof/>
          </w:rPr>
          <w:tab/>
        </w:r>
        <w:r w:rsidR="006806C2" w:rsidRPr="00A5030A">
          <w:rPr>
            <w:rStyle w:val="Hyperlink"/>
            <w:noProof/>
          </w:rPr>
          <w:t>Program [49 CFR Part 195 Appendix C]</w:t>
        </w:r>
        <w:r w:rsidR="006806C2">
          <w:rPr>
            <w:noProof/>
            <w:webHidden/>
          </w:rPr>
          <w:tab/>
        </w:r>
        <w:r w:rsidR="006806C2">
          <w:rPr>
            <w:noProof/>
            <w:webHidden/>
          </w:rPr>
          <w:fldChar w:fldCharType="begin"/>
        </w:r>
        <w:r w:rsidR="006806C2">
          <w:rPr>
            <w:noProof/>
            <w:webHidden/>
          </w:rPr>
          <w:instrText xml:space="preserve"> PAGEREF _Toc187236225 \h </w:instrText>
        </w:r>
        <w:r w:rsidR="006806C2">
          <w:rPr>
            <w:noProof/>
            <w:webHidden/>
          </w:rPr>
        </w:r>
        <w:r w:rsidR="006806C2">
          <w:rPr>
            <w:noProof/>
            <w:webHidden/>
          </w:rPr>
          <w:fldChar w:fldCharType="separate"/>
        </w:r>
        <w:r>
          <w:rPr>
            <w:noProof/>
            <w:webHidden/>
          </w:rPr>
          <w:t>727</w:t>
        </w:r>
        <w:r w:rsidR="006806C2">
          <w:rPr>
            <w:noProof/>
            <w:webHidden/>
          </w:rPr>
          <w:fldChar w:fldCharType="end"/>
        </w:r>
      </w:hyperlink>
    </w:p>
    <w:p w:rsidR="006806C2" w:rsidRPr="00691E2D" w:rsidRDefault="003515BD">
      <w:pPr>
        <w:pStyle w:val="TOC2"/>
        <w:rPr>
          <w:rFonts w:ascii="Calibri" w:hAnsi="Calibri"/>
          <w:sz w:val="22"/>
          <w:szCs w:val="22"/>
        </w:rPr>
      </w:pPr>
      <w:hyperlink w:anchor="_Toc187236226" w:history="1">
        <w:r w:rsidR="006806C2" w:rsidRPr="00A5030A">
          <w:rPr>
            <w:rStyle w:val="Hyperlink"/>
          </w:rPr>
          <w:t>Chapter 313.</w:t>
        </w:r>
        <w:r w:rsidR="006806C2" w:rsidRPr="00691E2D">
          <w:rPr>
            <w:rFonts w:ascii="Calibri" w:hAnsi="Calibri"/>
            <w:sz w:val="22"/>
            <w:szCs w:val="22"/>
          </w:rPr>
          <w:tab/>
        </w:r>
        <w:r w:rsidR="006806C2" w:rsidRPr="00A5030A">
          <w:rPr>
            <w:rStyle w:val="Hyperlink"/>
          </w:rPr>
          <w:t>Hazardous Liquids Pipeline Enforcement</w:t>
        </w:r>
        <w:r w:rsidR="006806C2">
          <w:rPr>
            <w:webHidden/>
          </w:rPr>
          <w:tab/>
        </w:r>
        <w:r w:rsidR="006806C2">
          <w:rPr>
            <w:webHidden/>
          </w:rPr>
          <w:fldChar w:fldCharType="begin"/>
        </w:r>
        <w:r w:rsidR="006806C2">
          <w:rPr>
            <w:webHidden/>
          </w:rPr>
          <w:instrText xml:space="preserve"> PAGEREF _Toc187236226 \h </w:instrText>
        </w:r>
        <w:r w:rsidR="006806C2">
          <w:rPr>
            <w:webHidden/>
          </w:rPr>
        </w:r>
        <w:r w:rsidR="006806C2">
          <w:rPr>
            <w:webHidden/>
          </w:rPr>
          <w:fldChar w:fldCharType="separate"/>
        </w:r>
        <w:r>
          <w:rPr>
            <w:webHidden/>
          </w:rPr>
          <w:t>730</w:t>
        </w:r>
        <w:r w:rsidR="006806C2">
          <w:rPr>
            <w:webHidden/>
          </w:rPr>
          <w:fldChar w:fldCharType="end"/>
        </w:r>
      </w:hyperlink>
    </w:p>
    <w:p w:rsidR="006806C2" w:rsidRPr="00691E2D" w:rsidRDefault="003515BD">
      <w:pPr>
        <w:pStyle w:val="TOC3"/>
        <w:rPr>
          <w:rFonts w:ascii="Calibri" w:hAnsi="Calibri"/>
          <w:noProof/>
          <w:sz w:val="22"/>
          <w:szCs w:val="22"/>
        </w:rPr>
      </w:pPr>
      <w:hyperlink w:anchor="_Toc187236227" w:history="1">
        <w:r w:rsidR="006806C2" w:rsidRPr="00A5030A">
          <w:rPr>
            <w:rStyle w:val="Hyperlink"/>
            <w:noProof/>
          </w:rPr>
          <w:t>§31301.</w:t>
        </w:r>
        <w:r w:rsidR="006806C2" w:rsidRPr="00691E2D">
          <w:rPr>
            <w:rFonts w:ascii="Calibri" w:hAnsi="Calibri"/>
            <w:noProof/>
            <w:sz w:val="22"/>
            <w:szCs w:val="22"/>
          </w:rPr>
          <w:tab/>
        </w:r>
        <w:r w:rsidR="006806C2" w:rsidRPr="00A5030A">
          <w:rPr>
            <w:rStyle w:val="Hyperlink"/>
            <w:noProof/>
          </w:rPr>
          <w:t>Scope</w:t>
        </w:r>
        <w:r w:rsidR="006806C2">
          <w:rPr>
            <w:noProof/>
            <w:webHidden/>
          </w:rPr>
          <w:tab/>
        </w:r>
        <w:r w:rsidR="006806C2">
          <w:rPr>
            <w:noProof/>
            <w:webHidden/>
          </w:rPr>
          <w:fldChar w:fldCharType="begin"/>
        </w:r>
        <w:r w:rsidR="006806C2">
          <w:rPr>
            <w:noProof/>
            <w:webHidden/>
          </w:rPr>
          <w:instrText xml:space="preserve"> PAGEREF _Toc187236227 \h </w:instrText>
        </w:r>
        <w:r w:rsidR="006806C2">
          <w:rPr>
            <w:noProof/>
            <w:webHidden/>
          </w:rPr>
        </w:r>
        <w:r w:rsidR="006806C2">
          <w:rPr>
            <w:noProof/>
            <w:webHidden/>
          </w:rPr>
          <w:fldChar w:fldCharType="separate"/>
        </w:r>
        <w:r>
          <w:rPr>
            <w:noProof/>
            <w:webHidden/>
          </w:rPr>
          <w:t>73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28" w:history="1">
        <w:r w:rsidR="006806C2" w:rsidRPr="00A5030A">
          <w:rPr>
            <w:rStyle w:val="Hyperlink"/>
            <w:noProof/>
          </w:rPr>
          <w:t>§31303.</w:t>
        </w:r>
        <w:r w:rsidR="006806C2" w:rsidRPr="00691E2D">
          <w:rPr>
            <w:rFonts w:ascii="Calibri" w:hAnsi="Calibri"/>
            <w:noProof/>
            <w:sz w:val="22"/>
            <w:szCs w:val="22"/>
          </w:rPr>
          <w:tab/>
        </w:r>
        <w:r w:rsidR="006806C2" w:rsidRPr="00A5030A">
          <w:rPr>
            <w:rStyle w:val="Hyperlink"/>
            <w:noProof/>
          </w:rPr>
          <w:t>Service</w:t>
        </w:r>
        <w:r w:rsidR="006806C2">
          <w:rPr>
            <w:noProof/>
            <w:webHidden/>
          </w:rPr>
          <w:tab/>
        </w:r>
        <w:r w:rsidR="006806C2">
          <w:rPr>
            <w:noProof/>
            <w:webHidden/>
          </w:rPr>
          <w:fldChar w:fldCharType="begin"/>
        </w:r>
        <w:r w:rsidR="006806C2">
          <w:rPr>
            <w:noProof/>
            <w:webHidden/>
          </w:rPr>
          <w:instrText xml:space="preserve"> PAGEREF _Toc187236228 \h </w:instrText>
        </w:r>
        <w:r w:rsidR="006806C2">
          <w:rPr>
            <w:noProof/>
            <w:webHidden/>
          </w:rPr>
        </w:r>
        <w:r w:rsidR="006806C2">
          <w:rPr>
            <w:noProof/>
            <w:webHidden/>
          </w:rPr>
          <w:fldChar w:fldCharType="separate"/>
        </w:r>
        <w:r>
          <w:rPr>
            <w:noProof/>
            <w:webHidden/>
          </w:rPr>
          <w:t>73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29" w:history="1">
        <w:r w:rsidR="006806C2" w:rsidRPr="00A5030A">
          <w:rPr>
            <w:rStyle w:val="Hyperlink"/>
            <w:noProof/>
          </w:rPr>
          <w:t>§31305.</w:t>
        </w:r>
        <w:r w:rsidR="006806C2" w:rsidRPr="00691E2D">
          <w:rPr>
            <w:rFonts w:ascii="Calibri" w:hAnsi="Calibri"/>
            <w:noProof/>
            <w:sz w:val="22"/>
            <w:szCs w:val="22"/>
          </w:rPr>
          <w:tab/>
        </w:r>
        <w:r w:rsidR="006806C2" w:rsidRPr="00A5030A">
          <w:rPr>
            <w:rStyle w:val="Hyperlink"/>
            <w:noProof/>
          </w:rPr>
          <w:t>Subpoenas</w:t>
        </w:r>
        <w:r w:rsidR="006806C2">
          <w:rPr>
            <w:noProof/>
            <w:webHidden/>
          </w:rPr>
          <w:tab/>
        </w:r>
        <w:r w:rsidR="006806C2">
          <w:rPr>
            <w:noProof/>
            <w:webHidden/>
          </w:rPr>
          <w:fldChar w:fldCharType="begin"/>
        </w:r>
        <w:r w:rsidR="006806C2">
          <w:rPr>
            <w:noProof/>
            <w:webHidden/>
          </w:rPr>
          <w:instrText xml:space="preserve"> PAGEREF _Toc187236229 \h </w:instrText>
        </w:r>
        <w:r w:rsidR="006806C2">
          <w:rPr>
            <w:noProof/>
            <w:webHidden/>
          </w:rPr>
        </w:r>
        <w:r w:rsidR="006806C2">
          <w:rPr>
            <w:noProof/>
            <w:webHidden/>
          </w:rPr>
          <w:fldChar w:fldCharType="separate"/>
        </w:r>
        <w:r>
          <w:rPr>
            <w:noProof/>
            <w:webHidden/>
          </w:rPr>
          <w:t>730</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30" w:history="1">
        <w:r w:rsidR="006806C2" w:rsidRPr="00A5030A">
          <w:rPr>
            <w:rStyle w:val="Hyperlink"/>
            <w:noProof/>
          </w:rPr>
          <w:t>§31307.</w:t>
        </w:r>
        <w:r w:rsidR="006806C2" w:rsidRPr="00691E2D">
          <w:rPr>
            <w:rFonts w:ascii="Calibri" w:hAnsi="Calibri"/>
            <w:noProof/>
            <w:sz w:val="22"/>
            <w:szCs w:val="22"/>
          </w:rPr>
          <w:tab/>
        </w:r>
        <w:r w:rsidR="006806C2" w:rsidRPr="00A5030A">
          <w:rPr>
            <w:rStyle w:val="Hyperlink"/>
            <w:noProof/>
          </w:rPr>
          <w:t>Inspection, Field Inspection Reports</w:t>
        </w:r>
        <w:r w:rsidR="006806C2">
          <w:rPr>
            <w:noProof/>
            <w:webHidden/>
          </w:rPr>
          <w:tab/>
        </w:r>
        <w:r w:rsidR="006806C2">
          <w:rPr>
            <w:noProof/>
            <w:webHidden/>
          </w:rPr>
          <w:fldChar w:fldCharType="begin"/>
        </w:r>
        <w:r w:rsidR="006806C2">
          <w:rPr>
            <w:noProof/>
            <w:webHidden/>
          </w:rPr>
          <w:instrText xml:space="preserve"> PAGEREF _Toc187236230 \h </w:instrText>
        </w:r>
        <w:r w:rsidR="006806C2">
          <w:rPr>
            <w:noProof/>
            <w:webHidden/>
          </w:rPr>
        </w:r>
        <w:r w:rsidR="006806C2">
          <w:rPr>
            <w:noProof/>
            <w:webHidden/>
          </w:rPr>
          <w:fldChar w:fldCharType="separate"/>
        </w:r>
        <w:r>
          <w:rPr>
            <w:noProof/>
            <w:webHidden/>
          </w:rPr>
          <w:t>73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31" w:history="1">
        <w:r w:rsidR="006806C2" w:rsidRPr="00A5030A">
          <w:rPr>
            <w:rStyle w:val="Hyperlink"/>
            <w:noProof/>
          </w:rPr>
          <w:t>§31309.</w:t>
        </w:r>
        <w:r w:rsidR="006806C2" w:rsidRPr="00691E2D">
          <w:rPr>
            <w:rFonts w:ascii="Calibri" w:hAnsi="Calibri"/>
            <w:noProof/>
            <w:sz w:val="22"/>
            <w:szCs w:val="22"/>
          </w:rPr>
          <w:tab/>
        </w:r>
        <w:r w:rsidR="006806C2" w:rsidRPr="00A5030A">
          <w:rPr>
            <w:rStyle w:val="Hyperlink"/>
            <w:noProof/>
          </w:rPr>
          <w:t>Letter of Non-Compliance; Relief Therefrom</w:t>
        </w:r>
        <w:r w:rsidR="006806C2">
          <w:rPr>
            <w:noProof/>
            <w:webHidden/>
          </w:rPr>
          <w:tab/>
        </w:r>
        <w:r w:rsidR="006806C2">
          <w:rPr>
            <w:noProof/>
            <w:webHidden/>
          </w:rPr>
          <w:fldChar w:fldCharType="begin"/>
        </w:r>
        <w:r w:rsidR="006806C2">
          <w:rPr>
            <w:noProof/>
            <w:webHidden/>
          </w:rPr>
          <w:instrText xml:space="preserve"> PAGEREF _Toc187236231 \h </w:instrText>
        </w:r>
        <w:r w:rsidR="006806C2">
          <w:rPr>
            <w:noProof/>
            <w:webHidden/>
          </w:rPr>
        </w:r>
        <w:r w:rsidR="006806C2">
          <w:rPr>
            <w:noProof/>
            <w:webHidden/>
          </w:rPr>
          <w:fldChar w:fldCharType="separate"/>
        </w:r>
        <w:r>
          <w:rPr>
            <w:noProof/>
            <w:webHidden/>
          </w:rPr>
          <w:t>731</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32" w:history="1">
        <w:r w:rsidR="006806C2" w:rsidRPr="00A5030A">
          <w:rPr>
            <w:rStyle w:val="Hyperlink"/>
            <w:noProof/>
          </w:rPr>
          <w:t>§31311.</w:t>
        </w:r>
        <w:r w:rsidR="006806C2" w:rsidRPr="00691E2D">
          <w:rPr>
            <w:rFonts w:ascii="Calibri" w:hAnsi="Calibri"/>
            <w:noProof/>
            <w:sz w:val="22"/>
            <w:szCs w:val="22"/>
          </w:rPr>
          <w:tab/>
        </w:r>
        <w:r w:rsidR="006806C2" w:rsidRPr="00A5030A">
          <w:rPr>
            <w:rStyle w:val="Hyperlink"/>
            <w:noProof/>
          </w:rPr>
          <w:t>Reinspection, Show Cause Conference</w:t>
        </w:r>
        <w:r w:rsidR="006806C2">
          <w:rPr>
            <w:noProof/>
            <w:webHidden/>
          </w:rPr>
          <w:tab/>
        </w:r>
        <w:r w:rsidR="006806C2">
          <w:rPr>
            <w:noProof/>
            <w:webHidden/>
          </w:rPr>
          <w:fldChar w:fldCharType="begin"/>
        </w:r>
        <w:r w:rsidR="006806C2">
          <w:rPr>
            <w:noProof/>
            <w:webHidden/>
          </w:rPr>
          <w:instrText xml:space="preserve"> PAGEREF _Toc187236232 \h </w:instrText>
        </w:r>
        <w:r w:rsidR="006806C2">
          <w:rPr>
            <w:noProof/>
            <w:webHidden/>
          </w:rPr>
        </w:r>
        <w:r w:rsidR="006806C2">
          <w:rPr>
            <w:noProof/>
            <w:webHidden/>
          </w:rPr>
          <w:fldChar w:fldCharType="separate"/>
        </w:r>
        <w:r>
          <w:rPr>
            <w:noProof/>
            <w:webHidden/>
          </w:rPr>
          <w:t>73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33" w:history="1">
        <w:r w:rsidR="006806C2" w:rsidRPr="00A5030A">
          <w:rPr>
            <w:rStyle w:val="Hyperlink"/>
            <w:noProof/>
          </w:rPr>
          <w:t>§31313.</w:t>
        </w:r>
        <w:r w:rsidR="006806C2" w:rsidRPr="00691E2D">
          <w:rPr>
            <w:rFonts w:ascii="Calibri" w:hAnsi="Calibri"/>
            <w:noProof/>
            <w:sz w:val="22"/>
            <w:szCs w:val="22"/>
          </w:rPr>
          <w:tab/>
        </w:r>
        <w:r w:rsidR="006806C2" w:rsidRPr="00A5030A">
          <w:rPr>
            <w:rStyle w:val="Hyperlink"/>
            <w:noProof/>
          </w:rPr>
          <w:t>Show Cause Hearing, Notice, Rules of Procedure, Record, Order of Compliance</w:t>
        </w:r>
        <w:r w:rsidR="006806C2">
          <w:rPr>
            <w:noProof/>
            <w:webHidden/>
          </w:rPr>
          <w:tab/>
        </w:r>
        <w:r w:rsidR="006806C2">
          <w:rPr>
            <w:noProof/>
            <w:webHidden/>
          </w:rPr>
          <w:fldChar w:fldCharType="begin"/>
        </w:r>
        <w:r w:rsidR="006806C2">
          <w:rPr>
            <w:noProof/>
            <w:webHidden/>
          </w:rPr>
          <w:instrText xml:space="preserve"> PAGEREF _Toc187236233 \h </w:instrText>
        </w:r>
        <w:r w:rsidR="006806C2">
          <w:rPr>
            <w:noProof/>
            <w:webHidden/>
          </w:rPr>
        </w:r>
        <w:r w:rsidR="006806C2">
          <w:rPr>
            <w:noProof/>
            <w:webHidden/>
          </w:rPr>
          <w:fldChar w:fldCharType="separate"/>
        </w:r>
        <w:r>
          <w:rPr>
            <w:noProof/>
            <w:webHidden/>
          </w:rPr>
          <w:t>732</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34" w:history="1">
        <w:r w:rsidR="006806C2" w:rsidRPr="00A5030A">
          <w:rPr>
            <w:rStyle w:val="Hyperlink"/>
            <w:noProof/>
          </w:rPr>
          <w:t>§31315.</w:t>
        </w:r>
        <w:r w:rsidR="006806C2" w:rsidRPr="00691E2D">
          <w:rPr>
            <w:rFonts w:ascii="Calibri" w:hAnsi="Calibri"/>
            <w:noProof/>
            <w:sz w:val="22"/>
            <w:szCs w:val="22"/>
          </w:rPr>
          <w:tab/>
        </w:r>
        <w:r w:rsidR="006806C2" w:rsidRPr="00A5030A">
          <w:rPr>
            <w:rStyle w:val="Hyperlink"/>
            <w:noProof/>
          </w:rPr>
          <w:t>Emergency</w:t>
        </w:r>
        <w:r w:rsidR="006806C2">
          <w:rPr>
            <w:noProof/>
            <w:webHidden/>
          </w:rPr>
          <w:tab/>
        </w:r>
        <w:r w:rsidR="006806C2">
          <w:rPr>
            <w:noProof/>
            <w:webHidden/>
          </w:rPr>
          <w:fldChar w:fldCharType="begin"/>
        </w:r>
        <w:r w:rsidR="006806C2">
          <w:rPr>
            <w:noProof/>
            <w:webHidden/>
          </w:rPr>
          <w:instrText xml:space="preserve"> PAGEREF _Toc187236234 \h </w:instrText>
        </w:r>
        <w:r w:rsidR="006806C2">
          <w:rPr>
            <w:noProof/>
            <w:webHidden/>
          </w:rPr>
        </w:r>
        <w:r w:rsidR="006806C2">
          <w:rPr>
            <w:noProof/>
            <w:webHidden/>
          </w:rPr>
          <w:fldChar w:fldCharType="separate"/>
        </w:r>
        <w:r>
          <w:rPr>
            <w:noProof/>
            <w:webHidden/>
          </w:rPr>
          <w:t>73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35" w:history="1">
        <w:r w:rsidR="006806C2" w:rsidRPr="00A5030A">
          <w:rPr>
            <w:rStyle w:val="Hyperlink"/>
            <w:noProof/>
          </w:rPr>
          <w:t>§31317.</w:t>
        </w:r>
        <w:r w:rsidR="006806C2" w:rsidRPr="00691E2D">
          <w:rPr>
            <w:rFonts w:ascii="Calibri" w:hAnsi="Calibri"/>
            <w:noProof/>
            <w:sz w:val="22"/>
            <w:szCs w:val="22"/>
          </w:rPr>
          <w:tab/>
        </w:r>
        <w:r w:rsidR="006806C2" w:rsidRPr="00A5030A">
          <w:rPr>
            <w:rStyle w:val="Hyperlink"/>
            <w:noProof/>
          </w:rPr>
          <w:t>Hazardous Facility Orders</w:t>
        </w:r>
        <w:r w:rsidR="006806C2">
          <w:rPr>
            <w:noProof/>
            <w:webHidden/>
          </w:rPr>
          <w:tab/>
        </w:r>
        <w:r w:rsidR="006806C2">
          <w:rPr>
            <w:noProof/>
            <w:webHidden/>
          </w:rPr>
          <w:fldChar w:fldCharType="begin"/>
        </w:r>
        <w:r w:rsidR="006806C2">
          <w:rPr>
            <w:noProof/>
            <w:webHidden/>
          </w:rPr>
          <w:instrText xml:space="preserve"> PAGEREF _Toc187236235 \h </w:instrText>
        </w:r>
        <w:r w:rsidR="006806C2">
          <w:rPr>
            <w:noProof/>
            <w:webHidden/>
          </w:rPr>
        </w:r>
        <w:r w:rsidR="006806C2">
          <w:rPr>
            <w:noProof/>
            <w:webHidden/>
          </w:rPr>
          <w:fldChar w:fldCharType="separate"/>
        </w:r>
        <w:r>
          <w:rPr>
            <w:noProof/>
            <w:webHidden/>
          </w:rPr>
          <w:t>73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36" w:history="1">
        <w:r w:rsidR="006806C2" w:rsidRPr="00A5030A">
          <w:rPr>
            <w:rStyle w:val="Hyperlink"/>
            <w:noProof/>
          </w:rPr>
          <w:t>§31319.</w:t>
        </w:r>
        <w:r w:rsidR="006806C2" w:rsidRPr="00691E2D">
          <w:rPr>
            <w:rFonts w:ascii="Calibri" w:hAnsi="Calibri"/>
            <w:noProof/>
            <w:sz w:val="22"/>
            <w:szCs w:val="22"/>
          </w:rPr>
          <w:tab/>
        </w:r>
        <w:r w:rsidR="006806C2" w:rsidRPr="00A5030A">
          <w:rPr>
            <w:rStyle w:val="Hyperlink"/>
            <w:noProof/>
          </w:rPr>
          <w:t>Civil Enforcement, Injunction</w:t>
        </w:r>
        <w:r w:rsidR="006806C2">
          <w:rPr>
            <w:noProof/>
            <w:webHidden/>
          </w:rPr>
          <w:tab/>
        </w:r>
        <w:r w:rsidR="006806C2">
          <w:rPr>
            <w:noProof/>
            <w:webHidden/>
          </w:rPr>
          <w:fldChar w:fldCharType="begin"/>
        </w:r>
        <w:r w:rsidR="006806C2">
          <w:rPr>
            <w:noProof/>
            <w:webHidden/>
          </w:rPr>
          <w:instrText xml:space="preserve"> PAGEREF _Toc187236236 \h </w:instrText>
        </w:r>
        <w:r w:rsidR="006806C2">
          <w:rPr>
            <w:noProof/>
            <w:webHidden/>
          </w:rPr>
        </w:r>
        <w:r w:rsidR="006806C2">
          <w:rPr>
            <w:noProof/>
            <w:webHidden/>
          </w:rPr>
          <w:fldChar w:fldCharType="separate"/>
        </w:r>
        <w:r>
          <w:rPr>
            <w:noProof/>
            <w:webHidden/>
          </w:rPr>
          <w:t>73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37" w:history="1">
        <w:r w:rsidR="006806C2" w:rsidRPr="00A5030A">
          <w:rPr>
            <w:rStyle w:val="Hyperlink"/>
            <w:noProof/>
          </w:rPr>
          <w:t>§31321.</w:t>
        </w:r>
        <w:r w:rsidR="006806C2" w:rsidRPr="00691E2D">
          <w:rPr>
            <w:rFonts w:ascii="Calibri" w:hAnsi="Calibri"/>
            <w:noProof/>
            <w:sz w:val="22"/>
            <w:szCs w:val="22"/>
          </w:rPr>
          <w:tab/>
        </w:r>
        <w:r w:rsidR="006806C2" w:rsidRPr="00A5030A">
          <w:rPr>
            <w:rStyle w:val="Hyperlink"/>
            <w:noProof/>
          </w:rPr>
          <w:t>Violation, Penalties</w:t>
        </w:r>
        <w:r w:rsidR="006806C2">
          <w:rPr>
            <w:noProof/>
            <w:webHidden/>
          </w:rPr>
          <w:tab/>
        </w:r>
        <w:r w:rsidR="006806C2">
          <w:rPr>
            <w:noProof/>
            <w:webHidden/>
          </w:rPr>
          <w:fldChar w:fldCharType="begin"/>
        </w:r>
        <w:r w:rsidR="006806C2">
          <w:rPr>
            <w:noProof/>
            <w:webHidden/>
          </w:rPr>
          <w:instrText xml:space="preserve"> PAGEREF _Toc187236237 \h </w:instrText>
        </w:r>
        <w:r w:rsidR="006806C2">
          <w:rPr>
            <w:noProof/>
            <w:webHidden/>
          </w:rPr>
        </w:r>
        <w:r w:rsidR="006806C2">
          <w:rPr>
            <w:noProof/>
            <w:webHidden/>
          </w:rPr>
          <w:fldChar w:fldCharType="separate"/>
        </w:r>
        <w:r>
          <w:rPr>
            <w:noProof/>
            <w:webHidden/>
          </w:rPr>
          <w:t>733</w:t>
        </w:r>
        <w:r w:rsidR="006806C2">
          <w:rPr>
            <w:noProof/>
            <w:webHidden/>
          </w:rPr>
          <w:fldChar w:fldCharType="end"/>
        </w:r>
      </w:hyperlink>
    </w:p>
    <w:p w:rsidR="006806C2" w:rsidRPr="00691E2D" w:rsidRDefault="003515BD">
      <w:pPr>
        <w:pStyle w:val="TOC3"/>
        <w:rPr>
          <w:rFonts w:ascii="Calibri" w:hAnsi="Calibri"/>
          <w:noProof/>
          <w:sz w:val="22"/>
          <w:szCs w:val="22"/>
        </w:rPr>
      </w:pPr>
      <w:hyperlink w:anchor="_Toc187236238" w:history="1">
        <w:r w:rsidR="006806C2" w:rsidRPr="00A5030A">
          <w:rPr>
            <w:rStyle w:val="Hyperlink"/>
            <w:noProof/>
          </w:rPr>
          <w:t>§31323.</w:t>
        </w:r>
        <w:r w:rsidR="006806C2" w:rsidRPr="00691E2D">
          <w:rPr>
            <w:rFonts w:ascii="Calibri" w:hAnsi="Calibri"/>
            <w:noProof/>
            <w:sz w:val="22"/>
            <w:szCs w:val="22"/>
          </w:rPr>
          <w:tab/>
        </w:r>
        <w:r w:rsidR="006806C2" w:rsidRPr="00A5030A">
          <w:rPr>
            <w:rStyle w:val="Hyperlink"/>
            <w:noProof/>
          </w:rPr>
          <w:t>Waiver of Compliance with Standards</w:t>
        </w:r>
        <w:r w:rsidR="006806C2">
          <w:rPr>
            <w:noProof/>
            <w:webHidden/>
          </w:rPr>
          <w:tab/>
        </w:r>
        <w:r w:rsidR="006806C2">
          <w:rPr>
            <w:noProof/>
            <w:webHidden/>
          </w:rPr>
          <w:fldChar w:fldCharType="begin"/>
        </w:r>
        <w:r w:rsidR="006806C2">
          <w:rPr>
            <w:noProof/>
            <w:webHidden/>
          </w:rPr>
          <w:instrText xml:space="preserve"> PAGEREF _Toc187236238 \h </w:instrText>
        </w:r>
        <w:r w:rsidR="006806C2">
          <w:rPr>
            <w:noProof/>
            <w:webHidden/>
          </w:rPr>
        </w:r>
        <w:r w:rsidR="006806C2">
          <w:rPr>
            <w:noProof/>
            <w:webHidden/>
          </w:rPr>
          <w:fldChar w:fldCharType="separate"/>
        </w:r>
        <w:r>
          <w:rPr>
            <w:noProof/>
            <w:webHidden/>
          </w:rPr>
          <w:t>733</w:t>
        </w:r>
        <w:r w:rsidR="006806C2">
          <w:rPr>
            <w:noProof/>
            <w:webHidden/>
          </w:rPr>
          <w:fldChar w:fldCharType="end"/>
        </w:r>
      </w:hyperlink>
    </w:p>
    <w:p w:rsidR="00A706A5" w:rsidRDefault="00E318BD" w:rsidP="00A706A5">
      <w:pPr>
        <w:pStyle w:val="TOCIndex"/>
        <w:spacing w:before="0" w:after="0"/>
      </w:pPr>
      <w:r>
        <w:fldChar w:fldCharType="end"/>
      </w:r>
    </w:p>
    <w:p w:rsidR="00A706A5" w:rsidRDefault="00A706A5" w:rsidP="00A706A5">
      <w:pPr>
        <w:pStyle w:val="TOCIndex"/>
        <w:spacing w:before="0" w:after="0"/>
        <w:sectPr w:rsidR="00A706A5" w:rsidSect="00E62D80">
          <w:headerReference w:type="even" r:id="rId8"/>
          <w:headerReference w:type="default" r:id="rId9"/>
          <w:headerReference w:type="first" r:id="rId10"/>
          <w:type w:val="continuous"/>
          <w:pgSz w:w="12240" w:h="15840" w:code="1"/>
          <w:pgMar w:top="1080" w:right="864" w:bottom="864" w:left="864" w:header="576" w:footer="288" w:gutter="0"/>
          <w:paperSrc w:first="7" w:other="7"/>
          <w:pgNumType w:fmt="lowerRoman" w:start="1"/>
          <w:cols w:space="720" w:equalWidth="0">
            <w:col w:w="10512"/>
          </w:cols>
          <w:titlePg/>
        </w:sectPr>
      </w:pPr>
    </w:p>
    <w:p w:rsidR="00D91FC2" w:rsidRDefault="0079295D" w:rsidP="0079295D">
      <w:pPr>
        <w:pStyle w:val="Title1"/>
        <w:tabs>
          <w:tab w:val="left" w:pos="2676"/>
          <w:tab w:val="center" w:pos="5256"/>
        </w:tabs>
        <w:jc w:val="left"/>
      </w:pPr>
      <w:r>
        <w:lastRenderedPageBreak/>
        <w:tab/>
      </w:r>
      <w:r>
        <w:tab/>
      </w:r>
      <w:r w:rsidR="00D91FC2">
        <w:t>Title 33</w:t>
      </w:r>
    </w:p>
    <w:p w:rsidR="00D91FC2" w:rsidRDefault="00D91FC2">
      <w:pPr>
        <w:pStyle w:val="Title2"/>
      </w:pPr>
      <w:r>
        <w:t>ENVIRONMENTAL QUALITY</w:t>
      </w:r>
    </w:p>
    <w:p w:rsidR="00D91FC2" w:rsidRDefault="00D91FC2">
      <w:pPr>
        <w:pStyle w:val="Part"/>
      </w:pPr>
      <w:bookmarkStart w:id="0" w:name="TOC_Part0"/>
      <w:bookmarkStart w:id="1" w:name="_Toc57892880"/>
      <w:bookmarkStart w:id="2" w:name="_Toc180673216"/>
      <w:bookmarkStart w:id="3" w:name="_Toc187235176"/>
      <w:r>
        <w:t>Part V.  Hazardous Waste and Hazardous Materials</w:t>
      </w:r>
      <w:bookmarkEnd w:id="0"/>
      <w:bookmarkEnd w:id="1"/>
      <w:bookmarkEnd w:id="2"/>
      <w:bookmarkEnd w:id="3"/>
    </w:p>
    <w:p w:rsidR="00D91FC2" w:rsidRDefault="00D91FC2">
      <w:pPr>
        <w:pStyle w:val="Part"/>
      </w:pPr>
      <w:bookmarkStart w:id="4" w:name="TOC_SubP1"/>
      <w:bookmarkStart w:id="5" w:name="_Toc57892881"/>
      <w:bookmarkStart w:id="6" w:name="_Toc180673217"/>
      <w:bookmarkStart w:id="7" w:name="_Toc187235177"/>
      <w:r>
        <w:t>Subpart 1.  Department of Environmental Quality―Hazardous Waste</w:t>
      </w:r>
      <w:bookmarkEnd w:id="4"/>
      <w:bookmarkEnd w:id="5"/>
      <w:bookmarkEnd w:id="6"/>
      <w:bookmarkEnd w:id="7"/>
    </w:p>
    <w:p w:rsidR="00D91FC2" w:rsidRDefault="00D91FC2">
      <w:pPr>
        <w:pStyle w:val="Part"/>
      </w:pPr>
    </w:p>
    <w:p w:rsidR="00D91FC2" w:rsidRDefault="00D91FC2">
      <w:pPr>
        <w:pStyle w:val="Part"/>
        <w:sectPr w:rsidR="00D91FC2" w:rsidSect="00FA3D9C">
          <w:headerReference w:type="default" r:id="rId11"/>
          <w:headerReference w:type="first" r:id="rId12"/>
          <w:footerReference w:type="first" r:id="rId13"/>
          <w:pgSz w:w="12240" w:h="15840"/>
          <w:pgMar w:top="1080" w:right="864" w:bottom="864" w:left="864" w:header="576" w:footer="432" w:gutter="0"/>
          <w:paperSrc w:first="7" w:other="7"/>
          <w:pgNumType w:start="1"/>
          <w:cols w:space="720"/>
          <w:titlePg/>
        </w:sectPr>
      </w:pPr>
    </w:p>
    <w:p w:rsidR="00D91FC2" w:rsidRDefault="00D91FC2">
      <w:pPr>
        <w:pStyle w:val="Chapter"/>
      </w:pPr>
      <w:bookmarkStart w:id="8" w:name="TOC_Chap6"/>
      <w:bookmarkStart w:id="9" w:name="_Toc187235178"/>
      <w:r>
        <w:t>Chapter 1.</w:t>
      </w:r>
      <w:bookmarkEnd w:id="8"/>
      <w:r w:rsidR="00E47018">
        <w:tab/>
      </w:r>
      <w:bookmarkStart w:id="10" w:name="TOCT_Chap8"/>
      <w:bookmarkStart w:id="11" w:name="TOCT_Chap19"/>
      <w:bookmarkStart w:id="12" w:name="TOCT_Chap5"/>
      <w:bookmarkStart w:id="13" w:name="TOCT_Chap37"/>
      <w:bookmarkStart w:id="14" w:name="TOCT_Chap6"/>
      <w:r>
        <w:t>General Provisions and Definitions</w:t>
      </w:r>
      <w:bookmarkEnd w:id="9"/>
      <w:bookmarkEnd w:id="10"/>
      <w:bookmarkEnd w:id="11"/>
      <w:bookmarkEnd w:id="12"/>
      <w:bookmarkEnd w:id="13"/>
      <w:bookmarkEnd w:id="14"/>
    </w:p>
    <w:p w:rsidR="00D91FC2" w:rsidRDefault="00D91FC2">
      <w:pPr>
        <w:pStyle w:val="Section"/>
      </w:pPr>
      <w:bookmarkStart w:id="15" w:name="_Toc187235179"/>
      <w:r>
        <w:t>§101.</w:t>
      </w:r>
      <w:r>
        <w:tab/>
        <w:t>Authority</w:t>
      </w:r>
      <w:bookmarkEnd w:id="15"/>
    </w:p>
    <w:p w:rsidR="00D91FC2" w:rsidRDefault="00D91FC2" w:rsidP="00BD3325">
      <w:pPr>
        <w:pStyle w:val="A"/>
      </w:pPr>
      <w:r>
        <w:t>A.</w:t>
      </w:r>
      <w:r>
        <w:tab/>
        <w:t>Rules and regulations for a hazardous waste management system are hereby established by the Department of Natural Resources as mandated by Act 449 of the 1979 Legislature as amended, which is the state</w:t>
      </w:r>
      <w:r w:rsidR="007B256E">
        <w:t>’</w:t>
      </w:r>
      <w:r>
        <w:t>s response to P.L. 94-580, the Resource Conservation and Recovery Act of 1976 (RCRA).</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6" w:name="_Toc187235180"/>
      <w:r>
        <w:t>§103.</w:t>
      </w:r>
      <w:r>
        <w:tab/>
        <w:t>Purpose</w:t>
      </w:r>
      <w:bookmarkEnd w:id="16"/>
    </w:p>
    <w:p w:rsidR="00D91FC2" w:rsidRDefault="00D91FC2" w:rsidP="00BD3325">
      <w:pPr>
        <w:pStyle w:val="A"/>
      </w:pPr>
      <w:r>
        <w:t>A.</w:t>
      </w:r>
      <w:r>
        <w:tab/>
        <w:t>These rules and regulations serve a fourfold purpose:</w:t>
      </w:r>
    </w:p>
    <w:p w:rsidR="00D91FC2" w:rsidRPr="00825FAF" w:rsidRDefault="00D91FC2" w:rsidP="00CB4BB8">
      <w:pPr>
        <w:pStyle w:val="1"/>
      </w:pPr>
      <w:r w:rsidRPr="00825FAF">
        <w:t>1.</w:t>
      </w:r>
      <w:r w:rsidRPr="00825FAF">
        <w:tab/>
        <w:t>first, to protect the health and well-being of the people of the state of Louisiana and to prevent damage to property or to the environment by the improper management of hazardous waste;</w:t>
      </w:r>
    </w:p>
    <w:p w:rsidR="00D91FC2" w:rsidRPr="00825FAF" w:rsidRDefault="00D91FC2" w:rsidP="00CB4BB8">
      <w:pPr>
        <w:pStyle w:val="1"/>
      </w:pPr>
      <w:r w:rsidRPr="00825FAF">
        <w:t>2.</w:t>
      </w:r>
      <w:r w:rsidRPr="00825FAF">
        <w:tab/>
        <w:t>second, to provide incentives for the maximum recovery and reuse of substances in hazardous waste streams that are possible through the use of the most advanced technology;</w:t>
      </w:r>
    </w:p>
    <w:p w:rsidR="00D91FC2" w:rsidRPr="00825FAF" w:rsidRDefault="00D91FC2" w:rsidP="00CB4BB8">
      <w:pPr>
        <w:pStyle w:val="1"/>
      </w:pPr>
      <w:r w:rsidRPr="00825FAF">
        <w:t>3.</w:t>
      </w:r>
      <w:r w:rsidRPr="00825FAF">
        <w:tab/>
        <w:t>third, to carefully consider the impact of the program on the economic vitality of the state and to achieve a proper balance that protects the health of the citizens and the environment of the state while meeting the needs of industry; and</w:t>
      </w:r>
    </w:p>
    <w:p w:rsidR="00D91FC2" w:rsidRPr="00825FAF" w:rsidRDefault="00D91FC2" w:rsidP="00CB4BB8">
      <w:pPr>
        <w:pStyle w:val="1"/>
      </w:pPr>
      <w:r w:rsidRPr="00825FAF">
        <w:t>4.</w:t>
      </w:r>
      <w:r w:rsidRPr="00825FAF">
        <w:tab/>
        <w:t>fourth, to establish minimum state standards that define the acceptable management of hazardous was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7" w:name="_Toc187235181"/>
      <w:r>
        <w:t>§105.</w:t>
      </w:r>
      <w:r>
        <w:tab/>
        <w:t>Program Scope</w:t>
      </w:r>
      <w:bookmarkEnd w:id="17"/>
    </w:p>
    <w:p w:rsidR="009376DE" w:rsidRPr="00BF4B79" w:rsidRDefault="009376DE" w:rsidP="009376DE">
      <w:pPr>
        <w:pStyle w:val="A"/>
      </w:pPr>
      <w:r w:rsidRPr="00BF4B79">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individual unit at a treatment, storage, and disposal (TSD) facility under LAC 33:V.706. Definitions appropriate to these rules and regulations, including solid </w:t>
      </w:r>
      <w:r w:rsidRPr="00BF4B79">
        <w:t>waste and hazardous waste, appear in LAC 33:V.109. Wastes that are excluded from regulation are found in this Section.</w:t>
      </w:r>
    </w:p>
    <w:p w:rsidR="00176492" w:rsidRPr="00924A87" w:rsidRDefault="00176492" w:rsidP="00176492">
      <w:pPr>
        <w:pStyle w:val="A"/>
      </w:pPr>
      <w:r w:rsidRPr="00924A87">
        <w:t>A.</w:t>
      </w:r>
      <w:r w:rsidRPr="00924A87">
        <w:tab/>
      </w:r>
      <w:r w:rsidR="00C044D9" w:rsidRPr="00AA5EDB">
        <w:t>EPA Identification Numbers and Notification of Hazardous Waste Activity</w:t>
      </w:r>
    </w:p>
    <w:p w:rsidR="00C044D9" w:rsidRPr="00AA5EDB" w:rsidRDefault="00C044D9" w:rsidP="00C044D9">
      <w:pPr>
        <w:pStyle w:val="1"/>
      </w:pPr>
      <w:r w:rsidRPr="00AA5EDB">
        <w:t>1.</w:t>
      </w:r>
      <w:r w:rsidRPr="00AA5EDB">
        <w:tab/>
        <w:t>Within 90 days after the promulgation or revision of these regulations anyone subject to these regulations who has not previously notified the department on the Notification of Hazardous Waste Activity Form (HW-1), or whose notification on the HW-1 form is not approved, must notify the Office of Environmental Services, using the HW-1 form.</w:t>
      </w:r>
    </w:p>
    <w:p w:rsidR="00C044D9" w:rsidRPr="00AA5EDB" w:rsidRDefault="00C044D9" w:rsidP="00C044D9">
      <w:pPr>
        <w:pStyle w:val="1"/>
      </w:pPr>
      <w:r w:rsidRPr="00AA5EDB">
        <w:t>2.</w:t>
      </w:r>
      <w:r w:rsidRPr="00AA5EDB">
        <w:tab/>
        <w:t>Within 90 days after changes in waste characteristics or changes in these regulations that result in changes in the notification, interim status facilities must revise their notification form by resubmitting a corrected copy of the HW-1 form.</w:t>
      </w:r>
    </w:p>
    <w:p w:rsidR="00C044D9" w:rsidRPr="00AA5EDB" w:rsidRDefault="00C044D9" w:rsidP="00C044D9">
      <w:pPr>
        <w:pStyle w:val="1"/>
      </w:pPr>
      <w:r w:rsidRPr="00AA5EDB">
        <w:t>3.</w:t>
      </w:r>
      <w:r w:rsidRPr="00AA5EDB">
        <w:tab/>
        <w:t>All notifications of hazardous waste activity received must be in accordance with the department’s notification procedures and must receive an active EPA identification number issued through the state of Louisiana.</w:t>
      </w:r>
    </w:p>
    <w:p w:rsidR="00C044D9" w:rsidRPr="00AA5EDB" w:rsidRDefault="00C044D9" w:rsidP="00C044D9">
      <w:pPr>
        <w:pStyle w:val="1"/>
      </w:pPr>
      <w:r w:rsidRPr="00AA5EDB">
        <w:t>4.</w:t>
      </w:r>
      <w:r w:rsidRPr="00AA5EDB">
        <w:tab/>
        <w:t>All facilities with an active EPA identification number shall be subject to requirements in LAC 33:V.Subpart 1.</w:t>
      </w:r>
    </w:p>
    <w:p w:rsidR="00176492" w:rsidRDefault="00C044D9" w:rsidP="00C044D9">
      <w:pPr>
        <w:pStyle w:val="1"/>
      </w:pPr>
      <w:r w:rsidRPr="00AA5EDB">
        <w:t>5.</w:t>
      </w:r>
      <w:r w:rsidRPr="00AA5EDB">
        <w:tab/>
        <w:t>Approved Forms for Notification of Hazardous Waste Activity</w:t>
      </w:r>
    </w:p>
    <w:p w:rsidR="00C044D9" w:rsidRPr="00AA5EDB" w:rsidRDefault="00C044D9" w:rsidP="00C044D9">
      <w:pPr>
        <w:pStyle w:val="a0"/>
      </w:pPr>
      <w:r w:rsidRPr="00AA5EDB">
        <w:t>a.</w:t>
      </w:r>
      <w:r w:rsidRPr="00AA5EDB">
        <w:tab/>
        <w:t>Notification of Hazardous Waste Activity Form (HW-1). All notifications of hazardous waste activity shall be made on the most current HW-1 form approved by the department and found on the department’s website. The department may provide the HW-1 form in either a hardcopy or web-based format or both.</w:t>
      </w:r>
    </w:p>
    <w:p w:rsidR="00C044D9" w:rsidRPr="00AA5EDB" w:rsidRDefault="00C044D9" w:rsidP="00C044D9">
      <w:pPr>
        <w:pStyle w:val="a0"/>
      </w:pPr>
      <w:r w:rsidRPr="00AA5EDB">
        <w:t>b.</w:t>
      </w:r>
      <w:r w:rsidRPr="00AA5EDB">
        <w:tab/>
        <w:t>Other forms approved by the department. At the discretion of the department, other forms may be approved for use. In these instances, the official notification of approval forms will be found on the department’s website.</w:t>
      </w:r>
    </w:p>
    <w:p w:rsidR="00C044D9" w:rsidRPr="00AA5EDB" w:rsidRDefault="00C044D9" w:rsidP="00C044D9">
      <w:pPr>
        <w:pStyle w:val="1"/>
      </w:pPr>
      <w:r w:rsidRPr="00AA5EDB">
        <w:t>6.</w:t>
      </w:r>
      <w:r w:rsidRPr="00AA5EDB">
        <w:tab/>
        <w:t>Out-of-date forms and forms not approved by the department. Notification of hazardous waste activity submitted on forms not approved by the department, or on forms that are not current, will be rejected.</w:t>
      </w:r>
    </w:p>
    <w:p w:rsidR="00C044D9" w:rsidRPr="00AA5EDB" w:rsidRDefault="00C044D9" w:rsidP="00C044D9">
      <w:pPr>
        <w:pStyle w:val="a0"/>
      </w:pPr>
      <w:r w:rsidRPr="00AA5EDB">
        <w:t>a.</w:t>
      </w:r>
      <w:r w:rsidRPr="00AA5EDB">
        <w:tab/>
        <w:t>If rejected, the applicant shall resubmit the notification using the appropriate, approved form.</w:t>
      </w:r>
    </w:p>
    <w:p w:rsidR="00C044D9" w:rsidRPr="00AA5EDB" w:rsidRDefault="00C044D9" w:rsidP="00C044D9">
      <w:pPr>
        <w:pStyle w:val="a0"/>
      </w:pPr>
      <w:r w:rsidRPr="00AA5EDB">
        <w:t>b.</w:t>
      </w:r>
      <w:r w:rsidRPr="00AA5EDB">
        <w:tab/>
        <w:t>Resubmittals shall be submitted timely to the Office of Environmental Services. Original due dates will not be extended for resubmittals due to an unapproved or out-of-date form.</w:t>
      </w:r>
    </w:p>
    <w:p w:rsidR="00C044D9" w:rsidRPr="00AA5EDB" w:rsidRDefault="00C044D9" w:rsidP="00C044D9">
      <w:pPr>
        <w:pStyle w:val="1"/>
      </w:pPr>
      <w:r w:rsidRPr="00AA5EDB">
        <w:lastRenderedPageBreak/>
        <w:t>7.</w:t>
      </w:r>
      <w:r w:rsidRPr="00AA5EDB">
        <w:tab/>
        <w:t>See LAC 33:V.1017 for additional notification requirements for generators of hazardous waste.</w:t>
      </w:r>
    </w:p>
    <w:p w:rsidR="00C044D9" w:rsidRPr="00AA5EDB" w:rsidRDefault="00C044D9" w:rsidP="00C044D9">
      <w:pPr>
        <w:pStyle w:val="1"/>
      </w:pPr>
      <w:r w:rsidRPr="00AA5EDB">
        <w:t>8.</w:t>
      </w:r>
      <w:r w:rsidRPr="00AA5EDB">
        <w:tab/>
        <w:t>Facilities who cease hazardous waste activities shall notify the Office of Environmental Services within 30 days using the department’s Notification of Hazardous Waste Activity Form (HW-1) or other forms approved by the department in accordance with Subparagraph 105.A.5.b of this Section.</w:t>
      </w:r>
    </w:p>
    <w:p w:rsidR="00C044D9" w:rsidRPr="00825FAF" w:rsidRDefault="00C044D9" w:rsidP="00C044D9">
      <w:pPr>
        <w:pStyle w:val="1"/>
      </w:pPr>
      <w:r w:rsidRPr="00AA5EDB">
        <w:t>9.</w:t>
      </w:r>
      <w:r w:rsidRPr="00AA5EDB">
        <w:tab/>
        <w:t>Failure to submit a timely and complete Notification of Hazardous Waste Activity Form (HW-1), obtain an active EPA identification number or notify the department of changes to the notification shall constitute a violation of these regulations and subject the applicant to enforcement action up to and including the assessment of civil penalties.</w:t>
      </w:r>
    </w:p>
    <w:p w:rsidR="00176492" w:rsidRDefault="00176492" w:rsidP="00176492">
      <w:pPr>
        <w:pStyle w:val="A"/>
      </w:pPr>
      <w:r>
        <w:t>B.</w:t>
      </w:r>
      <w:r>
        <w:tab/>
        <w:t>Classification of Hazardous Wastes. Hazardous wastes are classified into two categories.</w:t>
      </w:r>
    </w:p>
    <w:p w:rsidR="00176492" w:rsidRPr="00825FAF" w:rsidRDefault="00176492" w:rsidP="00176492">
      <w:pPr>
        <w:pStyle w:val="1"/>
      </w:pPr>
      <w:r w:rsidRPr="00825FAF">
        <w:t>1.</w:t>
      </w:r>
      <w:r w:rsidRPr="00825FAF">
        <w:tab/>
        <w:t>Category I wastes are those known chemicals and process streams whose hazardous nature has been prescribed by prior determination and which are presented in LAC 33:V.Chapter 49.</w:t>
      </w:r>
    </w:p>
    <w:p w:rsidR="00176492" w:rsidRPr="00825FAF" w:rsidRDefault="00176492" w:rsidP="00176492">
      <w:pPr>
        <w:pStyle w:val="1"/>
      </w:pPr>
      <w:r w:rsidRPr="00825FAF">
        <w:t>2.</w:t>
      </w:r>
      <w:r w:rsidRPr="00825FAF">
        <w:tab/>
        <w:t xml:space="preserve">Category II wastes are those wastes possessing any of the characteristics of the hazard classes listed in </w:t>
      </w:r>
      <w:r w:rsidRPr="00825FAF">
        <w:br/>
        <w:t>LAC 33:V.Chapter 49. Hazard classes of concern for these wastes are ignitability, corrosivity, reactivity and toxicity.</w:t>
      </w:r>
    </w:p>
    <w:p w:rsidR="00176492" w:rsidRDefault="00176492" w:rsidP="00176492">
      <w:pPr>
        <w:pStyle w:val="A"/>
      </w:pPr>
      <w:r>
        <w:t>C.</w:t>
      </w:r>
      <w:r>
        <w:tab/>
        <w:t>Control of Wastes. Wastes generated, transported, treated, stored, and/or disposed of in Louisiana are controlled by the state of Louisiana according to the appropriate statutes of the state of Louisiana as follows, and provided that nothing contained herein shall limit the authority granted to the Department of Natural Resources (hereinafter referred to as the department) under Title 30 of the Louisiana revised statutes or to its successor (scheduled to be the Department of Environmental Quality after February 1, 1984).</w:t>
      </w:r>
    </w:p>
    <w:p w:rsidR="00176492" w:rsidRPr="00825FAF" w:rsidRDefault="00176492" w:rsidP="00176492">
      <w:pPr>
        <w:pStyle w:val="1"/>
      </w:pPr>
      <w:r w:rsidRPr="00825FAF">
        <w:t>1.</w:t>
      </w:r>
      <w:r w:rsidRPr="00825FAF">
        <w:tab/>
        <w:t>The department</w:t>
      </w:r>
      <w:r>
        <w:t>’</w:t>
      </w:r>
      <w:r w:rsidRPr="00825FAF">
        <w:t>s hazardous waste program is responsible for the following, subject to these rules and regulations and to Title 30 of the Louisiana Revised Statutes:</w:t>
      </w:r>
    </w:p>
    <w:p w:rsidR="00176492" w:rsidRDefault="00176492" w:rsidP="00176492">
      <w:pPr>
        <w:pStyle w:val="a0"/>
      </w:pPr>
      <w:r>
        <w:t>a.</w:t>
      </w:r>
      <w:r>
        <w:tab/>
        <w:t>surface installations and areas associated with the disposal of wastes in injection wells, excluding the injection well proper;</w:t>
      </w:r>
    </w:p>
    <w:p w:rsidR="00176492" w:rsidRDefault="00176492" w:rsidP="00176492">
      <w:pPr>
        <w:pStyle w:val="a0"/>
      </w:pPr>
      <w:r>
        <w:t>b.</w:t>
      </w:r>
      <w:r>
        <w:tab/>
        <w:t>all wastes listed as hazardous in LAC 33:V.Chapter 49 or having the hazardous characteristics identified in LAC 33:V.Chapter 49, which are generated, treated, stored, and/or disposed of in Louisiana.</w:t>
      </w:r>
    </w:p>
    <w:p w:rsidR="00176492" w:rsidRPr="00825FAF" w:rsidRDefault="00176492" w:rsidP="00176492">
      <w:pPr>
        <w:pStyle w:val="1"/>
      </w:pPr>
      <w:r w:rsidRPr="00825FAF">
        <w:t>2.</w:t>
      </w:r>
      <w:r w:rsidRPr="00825FAF">
        <w:tab/>
        <w:t>The Office of Environmental Services is responsible for nonhazardous solid wastes treated, stored, and/or disposed of in public and private solid waste facilities.</w:t>
      </w:r>
    </w:p>
    <w:p w:rsidR="00176492" w:rsidRPr="00825FAF" w:rsidRDefault="00176492" w:rsidP="00176492">
      <w:pPr>
        <w:pStyle w:val="1"/>
      </w:pPr>
      <w:r w:rsidRPr="00825FAF">
        <w:t>3.</w:t>
      </w:r>
      <w:r w:rsidRPr="00825FAF">
        <w:tab/>
        <w:t>The Department of Natural Resources, Office of Conservation, which is under the authority of the commissioner, is subject to rules and regulations promulgated by the Office of Conservation. Their responsibilities include:</w:t>
      </w:r>
    </w:p>
    <w:p w:rsidR="00176492" w:rsidRDefault="00176492" w:rsidP="00176492">
      <w:pPr>
        <w:pStyle w:val="a0"/>
      </w:pPr>
      <w:r>
        <w:t>a.</w:t>
      </w:r>
      <w:r>
        <w:tab/>
        <w:t>salt water injection wells including related surface installations, mud pits, and other areas associated with the exploration and production of oil and gas; and</w:t>
      </w:r>
    </w:p>
    <w:p w:rsidR="00176492" w:rsidRDefault="00176492" w:rsidP="00176492">
      <w:pPr>
        <w:pStyle w:val="a0"/>
      </w:pPr>
      <w:r>
        <w:t>b.</w:t>
      </w:r>
      <w:r>
        <w:tab/>
        <w:t>injection wells, less related surface installations and areas, for industrial on-site or commercial disposal of hazardous wastes, until the effective date of Act 97 of 1983 (scheduled to be February 1, 1984), after which time they shall be regulated by the Department of Environmental Quality in accordance with the provisions of Title 30 of the Louisiana Revised Statutes.</w:t>
      </w:r>
    </w:p>
    <w:p w:rsidR="00176492" w:rsidRPr="00825FAF" w:rsidRDefault="00176492" w:rsidP="00176492">
      <w:pPr>
        <w:pStyle w:val="1"/>
      </w:pPr>
      <w:r w:rsidRPr="00825FAF">
        <w:t>4.</w:t>
      </w:r>
      <w:r w:rsidRPr="00825FAF">
        <w:tab/>
        <w:t>The department is responsible for radioactive materials.</w:t>
      </w:r>
    </w:p>
    <w:p w:rsidR="00176492" w:rsidRPr="00825FAF" w:rsidRDefault="00176492" w:rsidP="00176492">
      <w:pPr>
        <w:pStyle w:val="1"/>
      </w:pPr>
      <w:r w:rsidRPr="00825FAF">
        <w:t>5.</w:t>
      </w:r>
      <w:r w:rsidRPr="00825FAF">
        <w:tab/>
        <w:t>The Louisiana Department of Public Safety (LDPS) is responsible for transportation of wastes.</w:t>
      </w:r>
    </w:p>
    <w:p w:rsidR="00176492" w:rsidRPr="00825FAF" w:rsidRDefault="00176492" w:rsidP="00176492">
      <w:pPr>
        <w:pStyle w:val="1"/>
      </w:pPr>
      <w:r w:rsidRPr="00825FAF">
        <w:t>6.</w:t>
      </w:r>
      <w:r w:rsidRPr="00825FAF">
        <w:tab/>
        <w:t>The Department of Agriculture is responsible for waste pesticides, including pesticide containers at point of mixing, loading, application, equipment cleansing or base of operation.</w:t>
      </w:r>
    </w:p>
    <w:p w:rsidR="00176492" w:rsidRPr="00CB3228" w:rsidRDefault="00176492" w:rsidP="00176492">
      <w:pPr>
        <w:pStyle w:val="A"/>
      </w:pPr>
      <w:r w:rsidRPr="00CB3228">
        <w:t>D.</w:t>
      </w:r>
      <w:r w:rsidRPr="00CB3228">
        <w:tab/>
        <w:t>Exclusions</w:t>
      </w:r>
    </w:p>
    <w:p w:rsidR="00176492" w:rsidRPr="00825FAF" w:rsidRDefault="00176492" w:rsidP="00176492">
      <w:pPr>
        <w:pStyle w:val="1"/>
      </w:pPr>
      <w:r w:rsidRPr="00CB3228">
        <w:t>1.</w:t>
      </w:r>
      <w:r w:rsidRPr="00CB3228">
        <w:tab/>
        <w:t>Materials that are not Solid Wastes. The following materials are not solid wastes for the purpose of this Subpart:</w:t>
      </w:r>
    </w:p>
    <w:p w:rsidR="00176492" w:rsidRDefault="00176492" w:rsidP="00176492">
      <w:pPr>
        <w:pStyle w:val="a0"/>
      </w:pPr>
      <w:r>
        <w:t>a.i.</w:t>
      </w:r>
      <w:r>
        <w:tab/>
        <w:t>domestic sewage; and</w:t>
      </w:r>
    </w:p>
    <w:p w:rsidR="00176492" w:rsidRDefault="00176492" w:rsidP="00176492">
      <w:pPr>
        <w:pStyle w:val="i0"/>
      </w:pPr>
      <w:r>
        <w:tab/>
        <w:t>ii.</w:t>
      </w:r>
      <w:r>
        <w:tab/>
        <w:t xml:space="preserve">any mixture of domestic sewage and other wastes that pass through a sewer system to a publicly owned treatment works (POTW) for treatment. </w:t>
      </w:r>
      <w:r>
        <w:rPr>
          <w:i/>
        </w:rPr>
        <w:t>Domestic Sewage</w:t>
      </w:r>
      <w:r>
        <w:t xml:space="preserve"> means untreated sanitary wastes that pass through a sewer system;</w:t>
      </w:r>
    </w:p>
    <w:p w:rsidR="00176492" w:rsidRDefault="00176492" w:rsidP="00176492">
      <w:pPr>
        <w:pStyle w:val="a0"/>
      </w:pPr>
      <w:r>
        <w:t>b.</w:t>
      </w:r>
      <w:r>
        <w:tab/>
        <w:t>industrial wastewater discharges that are point source discharges subject to regulation under Section 402 of the Clean Water Act, as amended;</w:t>
      </w:r>
    </w:p>
    <w:p w:rsidR="00176492" w:rsidRDefault="00176492" w:rsidP="00176492">
      <w:pPr>
        <w:pStyle w:val="LACNote"/>
        <w:ind w:left="432" w:right="432" w:firstLine="0"/>
      </w:pPr>
      <w:r>
        <w:t>COMMENT: This exclusion applies only to the actual point source discharge. It does not exclude industrial wastewaters while they are being collected, stored, or treated before discharge, nor does it exclude sludges that are generated by industrial wastewater treatment.</w:t>
      </w:r>
    </w:p>
    <w:p w:rsidR="00176492" w:rsidRDefault="00176492" w:rsidP="00176492">
      <w:pPr>
        <w:pStyle w:val="a0"/>
      </w:pPr>
      <w:r>
        <w:t>c.</w:t>
      </w:r>
      <w:r>
        <w:tab/>
        <w:t>irrigation return flows;</w:t>
      </w:r>
    </w:p>
    <w:p w:rsidR="00176492" w:rsidRDefault="00176492" w:rsidP="00176492">
      <w:pPr>
        <w:pStyle w:val="a0"/>
      </w:pPr>
      <w:r>
        <w:t>d.</w:t>
      </w:r>
      <w:r>
        <w:tab/>
        <w:t xml:space="preserve">source, special nuclear, or by-product material as defined by the Atomic Energy Act of 1954, as amended, </w:t>
      </w:r>
      <w:r>
        <w:br/>
        <w:t>42 U.S.C. 2011 et seq.;</w:t>
      </w:r>
    </w:p>
    <w:p w:rsidR="00176492" w:rsidRDefault="00176492" w:rsidP="00176492">
      <w:pPr>
        <w:pStyle w:val="a0"/>
      </w:pPr>
      <w:r>
        <w:t>e.</w:t>
      </w:r>
      <w:r>
        <w:tab/>
        <w:t>material subjected to in-situ mining techniques that are not removed from the ground as part of the extraction process;</w:t>
      </w:r>
    </w:p>
    <w:p w:rsidR="00176492" w:rsidRDefault="00176492" w:rsidP="00176492">
      <w:pPr>
        <w:pStyle w:val="a0"/>
      </w:pPr>
      <w:r>
        <w:t>f.</w:t>
      </w:r>
      <w:r>
        <w:tab/>
        <w:t>pulping liquors (i.e., black liquor) that are reclaimed in a pulping liquor recovery furnace and then reused in the pulping process, unless they are accumulated speculatively as defined in LAC 33:V.109.</w:t>
      </w:r>
      <w:r>
        <w:rPr>
          <w:i/>
          <w:iCs/>
        </w:rPr>
        <w:t>Solid Waste</w:t>
      </w:r>
      <w:r>
        <w:t>;</w:t>
      </w:r>
    </w:p>
    <w:p w:rsidR="00176492" w:rsidRDefault="00176492" w:rsidP="00176492">
      <w:pPr>
        <w:pStyle w:val="a0"/>
      </w:pPr>
      <w:r>
        <w:t>g.</w:t>
      </w:r>
      <w:r>
        <w:tab/>
      </w:r>
      <w:r w:rsidR="00C044D9" w:rsidRPr="00AA5EDB">
        <w:t xml:space="preserve">spent sulfuric acid used to produce virgin sulfuric acid provided it is not </w:t>
      </w:r>
      <w:r w:rsidR="00C044D9" w:rsidRPr="00AA5EDB">
        <w:rPr>
          <w:i/>
          <w:iCs/>
        </w:rPr>
        <w:t>accumulated speculatively</w:t>
      </w:r>
      <w:r w:rsidR="00C044D9">
        <w:t xml:space="preserve"> as defined in LAC </w:t>
      </w:r>
      <w:r w:rsidR="00C044D9" w:rsidRPr="00AA5EDB">
        <w:t>33:V.109.</w:t>
      </w:r>
      <w:r w:rsidR="00C044D9" w:rsidRPr="00AA5EDB">
        <w:rPr>
          <w:i/>
        </w:rPr>
        <w:t>Solid Waste</w:t>
      </w:r>
      <w:r w:rsidR="00C044D9" w:rsidRPr="00AA5EDB">
        <w:t>;</w:t>
      </w:r>
    </w:p>
    <w:p w:rsidR="00176492" w:rsidRDefault="00176492" w:rsidP="00176492">
      <w:pPr>
        <w:pStyle w:val="a0"/>
      </w:pPr>
      <w:r>
        <w:t>h.</w:t>
      </w:r>
      <w:r>
        <w:tab/>
        <w:t>secondary materials that are reclaimed and returned to the original process or processes in which they were generated where they are reused in the production process provided:</w:t>
      </w:r>
    </w:p>
    <w:p w:rsidR="00176492" w:rsidRDefault="00176492" w:rsidP="00176492">
      <w:pPr>
        <w:pStyle w:val="i0"/>
      </w:pPr>
      <w:r>
        <w:tab/>
        <w:t>i.</w:t>
      </w:r>
      <w:r>
        <w:tab/>
        <w:t xml:space="preserve">only tank storage is involved, and the entire process through completion of reclamation is closed by being </w:t>
      </w:r>
      <w:r>
        <w:lastRenderedPageBreak/>
        <w:t>entirely connected with pipes or other comparable enclosed means of conveyance;</w:t>
      </w:r>
    </w:p>
    <w:p w:rsidR="00176492" w:rsidRDefault="00176492" w:rsidP="00176492">
      <w:pPr>
        <w:pStyle w:val="i0"/>
      </w:pPr>
      <w:r>
        <w:tab/>
        <w:t>ii.</w:t>
      </w:r>
      <w:r>
        <w:tab/>
        <w:t>reclamation does not involve controlled flame combustion (such as occurs in boilers, industrial furnaces, or incinerators);</w:t>
      </w:r>
    </w:p>
    <w:p w:rsidR="00176492" w:rsidRDefault="00176492" w:rsidP="00176492">
      <w:pPr>
        <w:pStyle w:val="i0"/>
      </w:pPr>
      <w:r>
        <w:tab/>
        <w:t>iii.</w:t>
      </w:r>
      <w:r>
        <w:tab/>
        <w:t>the secondary materials are never accumulated in such tanks for over 12 months without being reclaimed; and</w:t>
      </w:r>
    </w:p>
    <w:p w:rsidR="00176492" w:rsidRDefault="00176492" w:rsidP="00176492">
      <w:pPr>
        <w:pStyle w:val="i0"/>
      </w:pPr>
      <w:r>
        <w:tab/>
        <w:t>iv.</w:t>
      </w:r>
      <w:r>
        <w:tab/>
        <w:t>the reclaimed material is not used to produce a fuel, or used to produce products that are used in a manner constituting disposal;</w:t>
      </w:r>
    </w:p>
    <w:p w:rsidR="00176492" w:rsidRDefault="00176492" w:rsidP="00176492">
      <w:pPr>
        <w:pStyle w:val="a0"/>
      </w:pPr>
      <w:r>
        <w:t>i.i.</w:t>
      </w:r>
      <w:r>
        <w:tab/>
        <w:t>spent wood preserving solutions that have been reclaimed and are reused for their original intended purpose;</w:t>
      </w:r>
    </w:p>
    <w:p w:rsidR="00176492" w:rsidRDefault="00176492" w:rsidP="00176492">
      <w:pPr>
        <w:pStyle w:val="i0"/>
      </w:pPr>
      <w:r>
        <w:tab/>
        <w:t>ii.</w:t>
      </w:r>
      <w:r>
        <w:tab/>
        <w:t>wastewaters from the wood preserving process that have been reclaimed and are reused to treat wood; and</w:t>
      </w:r>
    </w:p>
    <w:p w:rsidR="00176492" w:rsidRDefault="00176492" w:rsidP="00176492">
      <w:pPr>
        <w:pStyle w:val="i0"/>
      </w:pPr>
      <w:r>
        <w:tab/>
        <w:t>iii.</w:t>
      </w:r>
      <w:r>
        <w:tab/>
        <w:t>prior to reuse, the wood preserving wastewaters and spent wood preserving solutions described in Clauses D.1.i.i and ii of this Section, so long as they meet all of the following conditions:</w:t>
      </w:r>
    </w:p>
    <w:p w:rsidR="00176492" w:rsidRDefault="00176492" w:rsidP="00176492">
      <w:pPr>
        <w:pStyle w:val="a1"/>
      </w:pPr>
      <w:r>
        <w:t>(a).</w:t>
      </w:r>
      <w:r>
        <w:tab/>
        <w:t>the wood preserving wastewaters and spent wood preserving solutions are reused on-site at water borne plants in the production process for their original intended purpose;</w:t>
      </w:r>
    </w:p>
    <w:p w:rsidR="00176492" w:rsidRDefault="00176492" w:rsidP="00176492">
      <w:pPr>
        <w:pStyle w:val="a1"/>
      </w:pPr>
      <w:r>
        <w:t>(b).</w:t>
      </w:r>
      <w:r>
        <w:tab/>
        <w:t>prior to reuse, the wastewaters and spent wood preserving solutions are managed to prevent release to either land or groundwater or both;</w:t>
      </w:r>
    </w:p>
    <w:p w:rsidR="00176492" w:rsidRDefault="00176492" w:rsidP="00176492">
      <w:pPr>
        <w:pStyle w:val="a1"/>
      </w:pPr>
      <w:r>
        <w:t>(c).</w:t>
      </w:r>
      <w:r>
        <w:tab/>
        <w:t>any unit used to manage wastewaters and/or spent wood preserving solutions, prior to reuse, can be visually or otherwise determined to prevent such releases;</w:t>
      </w:r>
    </w:p>
    <w:p w:rsidR="00176492" w:rsidRDefault="00176492" w:rsidP="00176492">
      <w:pPr>
        <w:pStyle w:val="a1"/>
      </w:pPr>
      <w:r>
        <w:t>(d).</w:t>
      </w:r>
      <w:r>
        <w:tab/>
        <w:t>any drip pad used to manage the wastewaters and/or spent wood preserving solutions, prior to reuse, complies with the standards in LAC 33:V.Chapter 43.Subchapter S, regardless of whether the plant generates a total of less than 100 kg/month of hazardous waste; and</w:t>
      </w:r>
    </w:p>
    <w:p w:rsidR="00176492" w:rsidRPr="006C5CCC" w:rsidRDefault="00176492" w:rsidP="00176492">
      <w:pPr>
        <w:pStyle w:val="a1"/>
      </w:pPr>
      <w:r w:rsidRPr="006C5CCC">
        <w:t>(e).</w:t>
      </w:r>
      <w:r w:rsidRPr="006C5CCC">
        <w:tab/>
        <w:t>prior to operating pursuant to this exclusion, the plant owner or operator submits to the Office of Environmental Services a one-time notification stating that the plant intends to claim the exclusion, giving the date on which the plant intends to begin operating under the exclusion, and containing the following language:</w:t>
      </w:r>
    </w:p>
    <w:p w:rsidR="00176492" w:rsidRPr="00C80897" w:rsidRDefault="00176492" w:rsidP="00176492">
      <w:pPr>
        <w:pStyle w:val="LACNote"/>
        <w:ind w:left="360" w:right="396" w:firstLine="7"/>
      </w:pPr>
      <w:r>
        <w:t>“</w:t>
      </w:r>
      <w:r w:rsidRPr="00C80897">
        <w:t>I have read the applicable regulation establishing an exclusion for wood preserving wastewaters and spent wood preserving solutions and understand it requires me to comply at all times with the conditions set out in the regulation.</w:t>
      </w:r>
      <w:r>
        <w:t>”</w:t>
      </w:r>
    </w:p>
    <w:p w:rsidR="00176492" w:rsidRPr="006C5CCC" w:rsidRDefault="00176492" w:rsidP="00176492">
      <w:pPr>
        <w:pStyle w:val="A"/>
        <w:ind w:firstLine="0"/>
      </w:pPr>
      <w:r w:rsidRPr="006C5CCC">
        <w:t>The plant must maintain a copy of that document in its on-site records until closure of the facility. The exclusion applies so long as the plant meets all of the conditions. If the plant goes out of compliance with any condition, it may apply to the administrative authority for reinstatement. The administrative authority may reinstate the exclusion upon finding that the plant has returned to compliance with all conditions and that violations are not likely to recur;</w:t>
      </w:r>
    </w:p>
    <w:p w:rsidR="00176492" w:rsidRDefault="00176492" w:rsidP="00176492">
      <w:pPr>
        <w:pStyle w:val="a0"/>
      </w:pPr>
      <w:r>
        <w:t>j.</w:t>
      </w:r>
      <w:r>
        <w:tab/>
        <w:t xml:space="preserve">EPA Hazardous Waste Numbers K060, K087, K141, K142, K143, K144, K145, K147, and K148, and any </w:t>
      </w:r>
      <w:r>
        <w:t>wastes from the coke by-products processes that are hazardous only because they exhibit the toxicity characteristic (TC) specified in LAC 33:V.4903.E when, subsequent to generation, these materials are recycled to coke ovens, or to the tar recovery process as a feedstock to produce coal tar, or mixed with coal tar prior to the tar’s sale or refining. This exclusion is conditioned on there being no land disposal of the wastes from the point they are generated to the point they are recycled to coke ovens, tar recovery, or refining processes, or mixed with coal tar;</w:t>
      </w:r>
    </w:p>
    <w:p w:rsidR="00176492" w:rsidRDefault="00176492" w:rsidP="00176492">
      <w:pPr>
        <w:pStyle w:val="a0"/>
      </w:pPr>
      <w:r>
        <w:t>k.</w:t>
      </w:r>
      <w:r>
        <w:tab/>
        <w:t>nonwastewater splash condenser dross residue from the treatment of K061 in high-temperature metals recovery units, provided it is shipped in drums (if shipped) and not land disposed before recovery;</w:t>
      </w:r>
    </w:p>
    <w:p w:rsidR="00176492" w:rsidRPr="005D6DFB" w:rsidRDefault="00176492" w:rsidP="00176492">
      <w:pPr>
        <w:pStyle w:val="a0"/>
      </w:pPr>
      <w:r>
        <w:rPr>
          <w:kern w:val="0"/>
          <w:szCs w:val="24"/>
        </w:rPr>
        <w:t>l</w:t>
      </w:r>
      <w:r w:rsidRPr="007B21FE">
        <w:rPr>
          <w:kern w:val="0"/>
          <w:szCs w:val="24"/>
        </w:rPr>
        <w:t>.i.</w:t>
      </w:r>
      <w:r w:rsidRPr="007B21FE">
        <w:rPr>
          <w:kern w:val="0"/>
          <w:szCs w:val="24"/>
        </w:rPr>
        <w:tab/>
      </w:r>
      <w:r w:rsidRPr="007B21FE">
        <w:rPr>
          <w:kern w:val="0"/>
        </w:rPr>
        <w:t>oil-bearing hazardous secondary materials (i.e., sludges, by-products, or spent materials) that are generated at a petroleum refinery (SIC code 2911) and are inserted into the petroleum refining process (SIC code 2911, including, but not limited to, distillation, catalytic cracking,</w:t>
      </w:r>
      <w:r>
        <w:rPr>
          <w:kern w:val="0"/>
        </w:rPr>
        <w:t xml:space="preserve"> </w:t>
      </w:r>
      <w:r w:rsidRPr="007B21FE">
        <w:rPr>
          <w:kern w:val="0"/>
        </w:rPr>
        <w:t>fractionation, or thermal cracking units [i.e., cokers]) unless the material is placed on the land or speculatively</w:t>
      </w:r>
      <w:r>
        <w:rPr>
          <w:kern w:val="0"/>
        </w:rPr>
        <w:t xml:space="preserve"> a</w:t>
      </w:r>
      <w:r w:rsidRPr="007B21FE">
        <w:rPr>
          <w:kern w:val="0"/>
        </w:rPr>
        <w:t>ccumulated before being so recycled. Materials inserted into thermal cracking units are excluded under this Paragraph, provided that the coke product also does not exhibit a characteristic of hazardous waste. Oil-bearing hazardous secondary materials may be inserted into the same petroleum refinery where they are generated, or sent directly to another petroleum refinery, and still be excluded under this provision. Except as provided in Clause D.1.l.ii of this Section, oil-bearing hazardous secondary materials generated elsewhere in the petroleum industry (i.e., from sources other than petroleum refineries) are not excluded under this Section. Residuals generated from processing or recycling materials excluded under this Subsection, where such materials as generated would have otherwise met a listing under LAC 33:V.Chapter 49, are designated as F037 listed wastes when disposed of or intended for disposal;</w:t>
      </w:r>
    </w:p>
    <w:p w:rsidR="00176492" w:rsidRDefault="00176492" w:rsidP="00176492">
      <w:pPr>
        <w:pStyle w:val="i0"/>
      </w:pPr>
      <w:r>
        <w:tab/>
        <w:t>ii.</w:t>
      </w:r>
      <w:r>
        <w:tab/>
        <w:t>recovered oil that is recycled in the same manner and with the same conditions as described in Clause D.1.l.i of this Section. Recovered oil is oil that has been reclaimed from secondary materials (including wastewater) generated from normal petroleum industry practices, including refining, exploration and production, bulk storage, and transportation incident thereto (SIC codes 1311, 1321, 1381, 1382, 1389, 2911, 4612, 4613, 4922, 4923, 4789, 5171, and 5172). Recovered oil does not include oil</w:t>
      </w:r>
      <w:r>
        <w:noBreakHyphen/>
        <w:t>bearing hazardous wastes listed in LAC 33:V.Chapter 49; however, oil recovered from such wastes may be considered recovered oil. Recovered oil does not include used oil as defined in LAC 33:V.4001;</w:t>
      </w:r>
    </w:p>
    <w:p w:rsidR="00176492" w:rsidRDefault="00176492" w:rsidP="00176492">
      <w:pPr>
        <w:pStyle w:val="a0"/>
      </w:pPr>
      <w:r>
        <w:t>m.</w:t>
      </w:r>
      <w:r>
        <w:tab/>
        <w:t>excluded scrap metal (processed scrap metal, unprocessed home scrap metal, and unprocessed prompt scrap metal) being recycled;</w:t>
      </w:r>
    </w:p>
    <w:p w:rsidR="00176492" w:rsidRDefault="00176492" w:rsidP="00176492">
      <w:pPr>
        <w:pStyle w:val="a0"/>
      </w:pPr>
      <w:r>
        <w:t>n.</w:t>
      </w:r>
      <w:r>
        <w:tab/>
        <w:t>shredded circuit boards being recycled provided that they are:</w:t>
      </w:r>
    </w:p>
    <w:p w:rsidR="00176492" w:rsidRDefault="00176492" w:rsidP="00176492">
      <w:pPr>
        <w:pStyle w:val="i0"/>
      </w:pPr>
      <w:r>
        <w:tab/>
        <w:t>i.</w:t>
      </w:r>
      <w:r>
        <w:tab/>
        <w:t>stored in containers sufficient to prevent a release to the environment prior to recovery; and</w:t>
      </w:r>
    </w:p>
    <w:p w:rsidR="00176492" w:rsidRDefault="00176492" w:rsidP="00176492">
      <w:pPr>
        <w:pStyle w:val="i0"/>
      </w:pPr>
      <w:r>
        <w:lastRenderedPageBreak/>
        <w:tab/>
        <w:t>ii.</w:t>
      </w:r>
      <w:r>
        <w:tab/>
        <w:t>free of mercury switches, mercury relays, nickel-cadmium batteries, and lithium batteries;</w:t>
      </w:r>
    </w:p>
    <w:p w:rsidR="00176492" w:rsidRDefault="00176492" w:rsidP="00176492">
      <w:pPr>
        <w:pStyle w:val="a0"/>
      </w:pPr>
      <w:r>
        <w:t>o.</w:t>
      </w:r>
      <w:r>
        <w:tab/>
        <w:t>condensates derived from the overhead gases from kraft mill steam strippers that are used to comply with 40 CFR 63.446(e). The exemption applies only to combustion at the mill generating the condensates;</w:t>
      </w:r>
    </w:p>
    <w:p w:rsidR="00176492" w:rsidRDefault="00176492" w:rsidP="00176492">
      <w:pPr>
        <w:pStyle w:val="a0"/>
      </w:pPr>
      <w:r>
        <w:t>p.</w:t>
      </w:r>
      <w:r>
        <w:tab/>
        <w:t>spent materials (as defined in LAC 33:V.109) (other than hazardous wastes listed in LAC 33:V.Chapter 49) generated within the primary mineral processing industry from which minerals, acids, cyanide, water, or other values are recovered by mineral processing or by beneficiation, provided that:</w:t>
      </w:r>
    </w:p>
    <w:p w:rsidR="00176492" w:rsidRDefault="00176492" w:rsidP="00176492">
      <w:pPr>
        <w:pStyle w:val="i0"/>
      </w:pPr>
      <w:r>
        <w:tab/>
        <w:t>i.</w:t>
      </w:r>
      <w:r>
        <w:tab/>
        <w:t>the spent material is legitimately recycled to recover minerals, acids, cyanide, water, or other values;</w:t>
      </w:r>
    </w:p>
    <w:p w:rsidR="00176492" w:rsidRDefault="00176492" w:rsidP="00176492">
      <w:pPr>
        <w:pStyle w:val="i0"/>
      </w:pPr>
      <w:r>
        <w:tab/>
        <w:t>ii.</w:t>
      </w:r>
      <w:r>
        <w:tab/>
        <w:t>the spent material is not accumulated speculatively;</w:t>
      </w:r>
    </w:p>
    <w:p w:rsidR="00176492" w:rsidRDefault="00176492" w:rsidP="00176492">
      <w:pPr>
        <w:pStyle w:val="i0"/>
      </w:pPr>
      <w:r>
        <w:tab/>
        <w:t>iii.</w:t>
      </w:r>
      <w:r>
        <w:tab/>
        <w:t>except as provided in Clause D.1.p.iv of this Section, the spent material is stored in tanks, containers, or buildings meeting the following minimum integrity standards: a building must be an engineered structure with a floor, walls, and a roof all of which are made of nonearthen materials providing structural support (except smelter buildings may have partially earthen floors provided the secondary material is stored on the nonearthen portion) and have a roof suitable for diverting rainwater away from the foundation; a tank must be freestanding, not be a surface impoundment (as defined in LAC 33:V.109), and be manufactured of a material suitable for containment of its contents; a container must be free standing and be manufactured of a material suitable for containment of its contents. If tanks or containers contain any particulate that may be subject to wind dispersal, the owner/operator must operate these units in a manner that controls fugitive dust. Tanks, containers, and buildings must be designed, constructed, and operated to prevent significant releases to the environment of these materials;</w:t>
      </w:r>
    </w:p>
    <w:p w:rsidR="00176492" w:rsidRDefault="00176492" w:rsidP="00176492">
      <w:pPr>
        <w:pStyle w:val="i0"/>
      </w:pPr>
      <w:r>
        <w:tab/>
        <w:t>iv.</w:t>
      </w:r>
      <w:r>
        <w:tab/>
        <w:t>the administrative authority may make a site-specific determination, after public review and comment, that only solid mineral processing spent materials may be placed on pads, rather than in tanks, containers, or buildings. Solid mineral processing spent materials do not contain any free liquid. The decision-maker must affirm that pads are designed, constructed, and operated to prevent significant releases of the spent material into the environment. Pads must provide the same degree of containment afforded by the non-RCRA tanks, containers, and buildings eligible for exclusion:</w:t>
      </w:r>
    </w:p>
    <w:p w:rsidR="00176492" w:rsidRDefault="00176492" w:rsidP="00176492">
      <w:pPr>
        <w:pStyle w:val="a1"/>
      </w:pPr>
      <w:r>
        <w:t>(a).</w:t>
      </w:r>
      <w:r>
        <w:tab/>
        <w:t xml:space="preserve">the decision-maker must also consider if storage on pads poses the potential for significant releases via groundwater, surface water, and air exposure pathways. Factors to be considered for assessing the groundwater, surface water, air exposure pathways are: the volume and physical and chemical properties of the spent material, including its potential for migration off the pad; the potential for human or environmental exposure to hazardous constituents migrating from the pad via each exposure </w:t>
      </w:r>
      <w:r>
        <w:t>pathway; and the possibility and extent of harm to human and environmental receptors via each exposure pathway;</w:t>
      </w:r>
    </w:p>
    <w:p w:rsidR="00176492" w:rsidRDefault="00176492" w:rsidP="00176492">
      <w:pPr>
        <w:pStyle w:val="a1"/>
      </w:pPr>
      <w:r>
        <w:t>(b).</w:t>
      </w:r>
      <w:r>
        <w:tab/>
        <w:t>pads must meet the following minimum standards: be designed of nonearthen material that is compatible with the chemical nature of the mineral processing spent material; be capable of withstanding physical stresses associated with placement and removal; have run-on/runoff controls; be operated in a manner which controls fugitive dust; and have integrity assurance through inspections and maintenance programs;</w:t>
      </w:r>
    </w:p>
    <w:p w:rsidR="00176492" w:rsidRDefault="00176492" w:rsidP="00176492">
      <w:pPr>
        <w:pStyle w:val="a1"/>
      </w:pPr>
      <w:r>
        <w:t>(c).</w:t>
      </w:r>
      <w:r>
        <w:tab/>
        <w:t>before making a determination under this Subsection, the administrative authority must provide notice and the opportunity for comment to all persons potentially interested in the determination. This can be accomplished by placing notice of this action in major local newspapers or broadcasting notice over local radio stations;</w:t>
      </w:r>
    </w:p>
    <w:p w:rsidR="00176492" w:rsidRPr="00E6234C" w:rsidRDefault="00176492" w:rsidP="00176492">
      <w:pPr>
        <w:pStyle w:val="i0"/>
      </w:pPr>
      <w:r>
        <w:tab/>
      </w:r>
      <w:r w:rsidRPr="00E6234C">
        <w:t>v.</w:t>
      </w:r>
      <w:r w:rsidRPr="00E6234C">
        <w:tab/>
        <w:t>the owner or operator provides notice to the Office of Environmental Services, providing the following information: the types of materials to be recycled; the type and location of the storage units and recycling processes; and the annual quantities expected to be placed in land</w:t>
      </w:r>
      <w:r w:rsidRPr="00E6234C">
        <w:noBreakHyphen/>
        <w:t>based units. This notification must be updated when there is a change in the type of materials recycled or the location of the recycling process; and</w:t>
      </w:r>
    </w:p>
    <w:p w:rsidR="00176492" w:rsidRDefault="00176492" w:rsidP="00176492">
      <w:pPr>
        <w:pStyle w:val="i0"/>
      </w:pPr>
      <w:r>
        <w:tab/>
        <w:t>vi.</w:t>
      </w:r>
      <w:r>
        <w:tab/>
        <w:t>for purposes of Subparagraph D.2.h of this Section, mineral processing spent materials must be the result of mineral processing and may not include any listed hazardous wastes. Listed hazardous wastes and characteristic hazardous wastes generated by non-mineral processing industries are not eligible for the conditional exclusion from the definition of solid waste;</w:t>
      </w:r>
    </w:p>
    <w:p w:rsidR="00176492" w:rsidRDefault="00176492" w:rsidP="00176492">
      <w:pPr>
        <w:pStyle w:val="a0"/>
      </w:pPr>
      <w:r w:rsidRPr="006D6EA4">
        <w:t>q.</w:t>
      </w:r>
      <w:r w:rsidRPr="006D6EA4">
        <w:tab/>
      </w:r>
      <w:r>
        <w:t>Reserved.</w:t>
      </w:r>
    </w:p>
    <w:p w:rsidR="00176492" w:rsidRDefault="00176492" w:rsidP="00176492">
      <w:pPr>
        <w:pStyle w:val="a0"/>
      </w:pPr>
      <w:r>
        <w:t>r.</w:t>
      </w:r>
      <w:r>
        <w:tab/>
        <w:t>petrochemical recovered oil from an associated organic chemical manufacturing facility, where the oil is to be inserted into the petroleum refining process (SIC code 2911) along with normal petroleum refinery process streams, provided:</w:t>
      </w:r>
    </w:p>
    <w:p w:rsidR="00176492" w:rsidRDefault="00176492" w:rsidP="00176492">
      <w:pPr>
        <w:pStyle w:val="i0"/>
      </w:pPr>
      <w:r>
        <w:tab/>
        <w:t>i.</w:t>
      </w:r>
      <w:r>
        <w:tab/>
        <w:t xml:space="preserve">the oil is hazardous only because it exhibits the characteristic of ignitability (as defined in </w:t>
      </w:r>
      <w:r>
        <w:br/>
        <w:t xml:space="preserve">LAC 33:V.4903.B) and/or toxicity for benzene </w:t>
      </w:r>
      <w:r>
        <w:br/>
        <w:t>(LAC 33:V.4903.E, waste code D018); and</w:t>
      </w:r>
    </w:p>
    <w:p w:rsidR="00176492" w:rsidRDefault="00176492" w:rsidP="00176492">
      <w:pPr>
        <w:pStyle w:val="i0"/>
      </w:pPr>
      <w:r>
        <w:tab/>
        <w:t>ii.</w:t>
      </w:r>
      <w:r>
        <w:tab/>
        <w:t xml:space="preserve">the oil generated by the organic chemical manufacturing facility is not placed on the land, or speculatively accumulated before being recycled into the petroleum refining process. An </w:t>
      </w:r>
      <w:r>
        <w:rPr>
          <w:i/>
        </w:rPr>
        <w:t>associated organic chemical manufacturing facility</w:t>
      </w:r>
      <w:r>
        <w:t xml:space="preserve"> is a facility: where the primary SIC code is 2869, but where operations may also include SIC codes 2821, 2822, and 2865; and is physically co-located with a petroleum refinery; and where the petroleum refinery to which the oil being recycled is returned also provides hydrocarbon feedstocks to the organic chemical manufacturing facility. </w:t>
      </w:r>
      <w:r>
        <w:rPr>
          <w:i/>
        </w:rPr>
        <w:t>Petrochemical recovered oil</w:t>
      </w:r>
      <w:r>
        <w:t xml:space="preserve"> is oil that has been reclaimed from secondary materials (i.e., sludges, by-products, or spent materials, including wastewater) from normal organic chemical manufacturing operations, as well as </w:t>
      </w:r>
      <w:r>
        <w:lastRenderedPageBreak/>
        <w:t>oil recovered from organic chemical manufacturing processes;</w:t>
      </w:r>
    </w:p>
    <w:p w:rsidR="00176492" w:rsidRDefault="00176492" w:rsidP="00176492">
      <w:pPr>
        <w:pStyle w:val="a0"/>
      </w:pPr>
      <w:r>
        <w:t>s.</w:t>
      </w:r>
      <w:r>
        <w:tab/>
        <w:t xml:space="preserve">spent caustic solutions from petroleum refining liquid treating processes used as a feedstock to produce cresylic or naphthenic acid, unless the material is placed on the land or </w:t>
      </w:r>
      <w:r>
        <w:rPr>
          <w:i/>
          <w:iCs/>
        </w:rPr>
        <w:t>accumulated speculatively</w:t>
      </w:r>
      <w:r>
        <w:t xml:space="preserve">, as defined in </w:t>
      </w:r>
      <w:r>
        <w:br/>
        <w:t>LAC 33:V.109;</w:t>
      </w:r>
    </w:p>
    <w:p w:rsidR="00176492" w:rsidRDefault="00176492" w:rsidP="00176492">
      <w:pPr>
        <w:pStyle w:val="a0"/>
      </w:pPr>
      <w:r>
        <w:t>t.</w:t>
      </w:r>
      <w:r>
        <w:tab/>
        <w:t>hazardous secondary materials used to make zinc fertilizers, provided that the following conditions are satisfied:</w:t>
      </w:r>
    </w:p>
    <w:p w:rsidR="00176492" w:rsidRDefault="00176492" w:rsidP="00176492">
      <w:pPr>
        <w:pStyle w:val="i0"/>
      </w:pPr>
      <w:r>
        <w:tab/>
        <w:t>i.</w:t>
      </w:r>
      <w:r>
        <w:tab/>
        <w:t xml:space="preserve">hazardous secondary materials used to make zinc micronutrient fertilizers must not be </w:t>
      </w:r>
      <w:r>
        <w:rPr>
          <w:i/>
          <w:iCs/>
        </w:rPr>
        <w:t>accumulated speculatively</w:t>
      </w:r>
      <w:r>
        <w:t>, as defined in LAC 33:V.109;</w:t>
      </w:r>
    </w:p>
    <w:p w:rsidR="00176492" w:rsidRDefault="00176492" w:rsidP="00176492">
      <w:pPr>
        <w:pStyle w:val="i0"/>
      </w:pPr>
      <w:r>
        <w:tab/>
        <w:t>ii.</w:t>
      </w:r>
      <w:r>
        <w:tab/>
        <w:t>generators and intermediate handlers of zinc-bearing hazardous secondary materials that are to be incorporated into zinc fertilizers must:</w:t>
      </w:r>
    </w:p>
    <w:p w:rsidR="00176492" w:rsidRPr="00E6234C" w:rsidRDefault="00176492" w:rsidP="00176492">
      <w:pPr>
        <w:pStyle w:val="a1"/>
        <w:tabs>
          <w:tab w:val="clear" w:pos="1267"/>
          <w:tab w:val="left" w:pos="900"/>
          <w:tab w:val="left" w:pos="1300"/>
        </w:tabs>
      </w:pPr>
      <w:r w:rsidRPr="00E6234C">
        <w:t>(a).</w:t>
      </w:r>
      <w:r w:rsidRPr="00E6234C">
        <w:tab/>
        <w:t>submit a one-time notice to the Office of Environmental Services that contains the name, address, and EPA ID number of the generator or intermediate handler facility, provides a brief description of the secondary material that will be subject to the exclusion, and identifies when the manufacturer intends to begin managing excluded, zinc-bearing hazardous secondary materials under the conditions specified in this Subparagraph;</w:t>
      </w:r>
    </w:p>
    <w:p w:rsidR="00176492" w:rsidRDefault="00176492" w:rsidP="00176492">
      <w:pPr>
        <w:pStyle w:val="a1"/>
      </w:pPr>
      <w:r>
        <w:t>(b).</w:t>
      </w:r>
      <w:r>
        <w:tab/>
        <w:t>store the excluded secondary material in tanks, containers, or buildings that are constructed and maintained in a way that prevents releases of the secondary materials into the environment. At a minimum, any building used for this purpose must be an engineered structure made of non-earthen materials that provide structural support and must have a floor, walls, and a roof that prevent wind dispersal and contact with rainwater. Tanks used for this purpose must be structurally sound and, if outdoors, must have roofs or covers that prevent contact with wind and rain. Containers used for this purpose must be kept closed except when it is necessary to add or remove material and must be in sound condition. Containers that are stored outdoors must be managed within storage areas that:</w:t>
      </w:r>
    </w:p>
    <w:p w:rsidR="00176492" w:rsidRDefault="00176492" w:rsidP="00176492">
      <w:pPr>
        <w:pStyle w:val="i0"/>
        <w:tabs>
          <w:tab w:val="clear" w:pos="1080"/>
          <w:tab w:val="decimal" w:pos="1260"/>
          <w:tab w:val="left" w:pos="1530"/>
        </w:tabs>
      </w:pPr>
      <w:r>
        <w:tab/>
      </w:r>
      <w:r>
        <w:tab/>
        <w:t>(i).</w:t>
      </w:r>
      <w:r>
        <w:tab/>
        <w:t>have containment structures or systems sufficiently impervious to contain leaks, spills, and accumulated precipitation;</w:t>
      </w:r>
    </w:p>
    <w:p w:rsidR="00176492" w:rsidRDefault="00176492" w:rsidP="00176492">
      <w:pPr>
        <w:pStyle w:val="i0"/>
        <w:tabs>
          <w:tab w:val="clear" w:pos="1080"/>
          <w:tab w:val="decimal" w:pos="1260"/>
          <w:tab w:val="left" w:pos="1530"/>
        </w:tabs>
      </w:pPr>
      <w:r>
        <w:tab/>
      </w:r>
      <w:r>
        <w:tab/>
        <w:t>(ii).</w:t>
      </w:r>
      <w:r>
        <w:tab/>
        <w:t>provide for effective drainage and removal of leaks, spills, and accumulated precipitation; and</w:t>
      </w:r>
    </w:p>
    <w:p w:rsidR="00176492" w:rsidRDefault="00176492" w:rsidP="00176492">
      <w:pPr>
        <w:pStyle w:val="i0"/>
        <w:tabs>
          <w:tab w:val="clear" w:pos="1080"/>
          <w:tab w:val="decimal" w:pos="1260"/>
          <w:tab w:val="left" w:pos="1530"/>
        </w:tabs>
      </w:pPr>
      <w:r>
        <w:tab/>
      </w:r>
      <w:r>
        <w:tab/>
        <w:t>(iii).</w:t>
      </w:r>
      <w:r>
        <w:tab/>
        <w:t>prevent run-on into the containment system;</w:t>
      </w:r>
    </w:p>
    <w:p w:rsidR="00176492" w:rsidRDefault="00176492" w:rsidP="00176492">
      <w:pPr>
        <w:pStyle w:val="a1"/>
      </w:pPr>
      <w:r>
        <w:t>(c).</w:t>
      </w:r>
      <w:r>
        <w:tab/>
        <w:t>with each off-site shipment of excluded hazardous secondary materials, provide written notice to the receiving facility that the material is subject to the conditions of this Subparagraph;</w:t>
      </w:r>
    </w:p>
    <w:p w:rsidR="00176492" w:rsidRDefault="00176492" w:rsidP="00176492">
      <w:pPr>
        <w:pStyle w:val="a1"/>
      </w:pPr>
      <w:r>
        <w:t>(d).</w:t>
      </w:r>
      <w:r>
        <w:tab/>
        <w:t>maintain, at the generator’s or intermediate handler’s facility, for no less than three years, records of all shipments of excluded hazardous secondary materials. For each shipment these records must, at a minimum, contain the following information:</w:t>
      </w:r>
    </w:p>
    <w:p w:rsidR="00176492" w:rsidRDefault="00176492" w:rsidP="00176492">
      <w:pPr>
        <w:pStyle w:val="i0"/>
        <w:tabs>
          <w:tab w:val="clear" w:pos="1080"/>
          <w:tab w:val="decimal" w:pos="1260"/>
          <w:tab w:val="left" w:pos="1530"/>
        </w:tabs>
      </w:pPr>
      <w:r>
        <w:tab/>
      </w:r>
      <w:r>
        <w:tab/>
        <w:t>(i).</w:t>
      </w:r>
      <w:r>
        <w:tab/>
        <w:t>the name of the transporter and the date of the shipment;</w:t>
      </w:r>
    </w:p>
    <w:p w:rsidR="00176492" w:rsidRDefault="00176492" w:rsidP="00176492">
      <w:pPr>
        <w:pStyle w:val="i0"/>
        <w:tabs>
          <w:tab w:val="clear" w:pos="1080"/>
          <w:tab w:val="decimal" w:pos="1260"/>
          <w:tab w:val="left" w:pos="1530"/>
        </w:tabs>
      </w:pPr>
      <w:r>
        <w:tab/>
      </w:r>
      <w:r>
        <w:tab/>
        <w:t>(ii).</w:t>
      </w:r>
      <w:r>
        <w:tab/>
        <w:t>the name and address of the facility that received the excluded material and documentation confirming receipt of the shipment; and</w:t>
      </w:r>
    </w:p>
    <w:p w:rsidR="00176492" w:rsidRDefault="00176492" w:rsidP="00176492">
      <w:pPr>
        <w:pStyle w:val="i0"/>
        <w:tabs>
          <w:tab w:val="clear" w:pos="1080"/>
          <w:tab w:val="decimal" w:pos="1260"/>
          <w:tab w:val="left" w:pos="1530"/>
        </w:tabs>
      </w:pPr>
      <w:r>
        <w:tab/>
      </w:r>
      <w:r>
        <w:tab/>
        <w:t>(iii).</w:t>
      </w:r>
      <w:r>
        <w:tab/>
        <w:t>the type and quantity of excluded secondary material in each shipment;</w:t>
      </w:r>
    </w:p>
    <w:p w:rsidR="00176492" w:rsidRDefault="00176492" w:rsidP="00176492">
      <w:pPr>
        <w:pStyle w:val="i0"/>
      </w:pPr>
      <w:r>
        <w:tab/>
        <w:t>iii.</w:t>
      </w:r>
      <w:r>
        <w:tab/>
        <w:t>manufacturers of zinc fertilizers or zinc fertilizer ingredients made from excluded hazardous secondary materials must:</w:t>
      </w:r>
    </w:p>
    <w:p w:rsidR="00176492" w:rsidRDefault="00176492" w:rsidP="00176492">
      <w:pPr>
        <w:pStyle w:val="a1"/>
      </w:pPr>
      <w:r>
        <w:t>(a).</w:t>
      </w:r>
      <w:r>
        <w:tab/>
        <w:t>store excluded hazardous secondary materials in accordance with the storage requirements for generators and intermediate handlers, as specified in Subclause D.1.t.ii.(b) of this Section;</w:t>
      </w:r>
    </w:p>
    <w:p w:rsidR="00176492" w:rsidRPr="00E6234C" w:rsidRDefault="00176492" w:rsidP="00176492">
      <w:pPr>
        <w:pStyle w:val="a1"/>
      </w:pPr>
      <w:r w:rsidRPr="00E6234C">
        <w:t>(b).</w:t>
      </w:r>
      <w:r w:rsidRPr="00E6234C">
        <w:tab/>
        <w:t>submit a one-time notification to the Office of Environmental Services that, at a minimum, specifies the name, address, and EPA ID number of the manufacturing facility and identifies when the manufacturer intends to begin managing excluded, zinc-bearing hazardous secondary materials under the conditions specified in this Subparagraph;</w:t>
      </w:r>
    </w:p>
    <w:p w:rsidR="00176492" w:rsidRDefault="00176492" w:rsidP="00176492">
      <w:pPr>
        <w:pStyle w:val="a1"/>
      </w:pPr>
      <w:r>
        <w:t>(c).</w:t>
      </w:r>
      <w:r>
        <w:tab/>
        <w:t>maintain, for a minimum of three years, records of all shipments of excluded hazardous secondary materials received by the manufacturer that must, at a minimum, identify for each shipment the name and address of the generating facility, the name of the transporter, the date the materials were received, the quantity received, and a brief description of the industrial process that generated the material; and</w:t>
      </w:r>
    </w:p>
    <w:p w:rsidR="00176492" w:rsidRPr="00E6234C" w:rsidRDefault="00176492" w:rsidP="00176492">
      <w:pPr>
        <w:pStyle w:val="a1"/>
        <w:tabs>
          <w:tab w:val="clear" w:pos="1267"/>
          <w:tab w:val="left" w:pos="900"/>
          <w:tab w:val="left" w:pos="1300"/>
        </w:tabs>
      </w:pPr>
      <w:r w:rsidRPr="00E6234C">
        <w:t>(d).</w:t>
      </w:r>
      <w:r w:rsidRPr="00E6234C">
        <w:tab/>
        <w:t>submit to the Office of Environmental Services an annual report that identifies the total quantities of all excluded hazardous secondary materials that were used to manufacture zinc fertilizers or zinc fertilizer ingredients in the previous year, the name and address of each generating facility, and the industrial processes from which they were generated;</w:t>
      </w:r>
    </w:p>
    <w:p w:rsidR="00C044D9" w:rsidRPr="00AA5EDB" w:rsidRDefault="00C044D9" w:rsidP="00C044D9">
      <w:pPr>
        <w:pStyle w:val="i0"/>
      </w:pPr>
      <w:r>
        <w:tab/>
      </w:r>
      <w:r w:rsidRPr="00AA5EDB">
        <w:t>iv.</w:t>
      </w:r>
      <w:r w:rsidRPr="00AA5EDB">
        <w:tab/>
        <w:t>nothing in this Section preempts, overrides, or otherwise negates the provision in LAC 33:V.1005 that requires any person who generates a solid waste to determine if that waste is a hazardous waste; and</w:t>
      </w:r>
    </w:p>
    <w:p w:rsidR="00176492" w:rsidRDefault="00C044D9" w:rsidP="00C044D9">
      <w:pPr>
        <w:pStyle w:val="i0"/>
      </w:pPr>
      <w:r>
        <w:tab/>
      </w:r>
      <w:r w:rsidRPr="00AA5EDB">
        <w:t>v.</w:t>
      </w:r>
      <w:r w:rsidRPr="00AA5EDB">
        <w:tab/>
        <w:t>interim status and permitted storage units that have been used to store only zinc-bearing hazardous wastes prior to the submission of the one-time notice described in Subclause D.1.t.iii.(b) of this Section, and that afterward will be used only to store hazardous secondary materials excluded under this Subparagraph, are not subject to the closure requirements of LAC 33:V.Chapters 10, 11, 15, 17, 19, 21, 23, 25, 27, 28, 29, 31, 32, 33, 35, 37 and 43;</w:t>
      </w:r>
    </w:p>
    <w:p w:rsidR="00176492" w:rsidRDefault="00176492" w:rsidP="00176492">
      <w:pPr>
        <w:pStyle w:val="a0"/>
      </w:pPr>
      <w:r>
        <w:t>u.</w:t>
      </w:r>
      <w:r>
        <w:tab/>
        <w:t>zinc fertilizers made from hazardous wastes or hazardous secondary materials that are excluded under this Paragraph, provided that:</w:t>
      </w:r>
    </w:p>
    <w:p w:rsidR="00176492" w:rsidRDefault="00176492" w:rsidP="00176492">
      <w:pPr>
        <w:pStyle w:val="i0"/>
      </w:pPr>
      <w:r>
        <w:tab/>
        <w:t>i.</w:t>
      </w:r>
      <w:r>
        <w:tab/>
        <w:t>the fertilizer meets the following contaminant limits:</w:t>
      </w:r>
    </w:p>
    <w:p w:rsidR="00176492" w:rsidRDefault="00176492" w:rsidP="00176492">
      <w:pPr>
        <w:pStyle w:val="a1"/>
      </w:pPr>
      <w:r>
        <w:t>(a).</w:t>
      </w:r>
      <w:r>
        <w:tab/>
        <w:t>for metal contaminants:</w:t>
      </w:r>
    </w:p>
    <w:tbl>
      <w:tblPr>
        <w:tblW w:w="487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632"/>
        <w:gridCol w:w="3241"/>
      </w:tblGrid>
      <w:tr w:rsidR="00176492" w:rsidRPr="007B3A13" w:rsidTr="000F1ED7">
        <w:trPr>
          <w:cantSplit/>
          <w:jc w:val="center"/>
        </w:trPr>
        <w:tc>
          <w:tcPr>
            <w:tcW w:w="1632" w:type="dxa"/>
            <w:shd w:val="clear" w:color="auto" w:fill="BFBFBF"/>
            <w:vAlign w:val="bottom"/>
          </w:tcPr>
          <w:p w:rsidR="00176492" w:rsidRPr="0039369A" w:rsidRDefault="00176492" w:rsidP="000F1ED7">
            <w:pPr>
              <w:pStyle w:val="i0"/>
              <w:spacing w:after="0"/>
              <w:jc w:val="center"/>
              <w:outlineLvl w:val="0"/>
              <w:rPr>
                <w:b/>
                <w:color w:val="000000"/>
                <w:kern w:val="0"/>
                <w:sz w:val="16"/>
              </w:rPr>
            </w:pPr>
            <w:r w:rsidRPr="0039369A">
              <w:rPr>
                <w:b/>
                <w:color w:val="000000"/>
                <w:kern w:val="0"/>
                <w:sz w:val="16"/>
              </w:rPr>
              <w:lastRenderedPageBreak/>
              <w:t>Constituent</w:t>
            </w:r>
          </w:p>
        </w:tc>
        <w:tc>
          <w:tcPr>
            <w:tcW w:w="3241" w:type="dxa"/>
            <w:shd w:val="clear" w:color="auto" w:fill="BFBFBF"/>
          </w:tcPr>
          <w:p w:rsidR="00176492" w:rsidRPr="0039369A" w:rsidRDefault="00176492" w:rsidP="000F1ED7">
            <w:pPr>
              <w:pStyle w:val="i0"/>
              <w:spacing w:after="0"/>
              <w:jc w:val="center"/>
              <w:outlineLvl w:val="0"/>
              <w:rPr>
                <w:b/>
                <w:color w:val="000000"/>
                <w:kern w:val="0"/>
                <w:sz w:val="16"/>
              </w:rPr>
            </w:pPr>
            <w:r w:rsidRPr="0039369A">
              <w:rPr>
                <w:b/>
                <w:color w:val="000000"/>
                <w:kern w:val="0"/>
                <w:sz w:val="16"/>
              </w:rPr>
              <w:t>Maximum Allowable Total Concentration in Fertilizer, per Unit (1%) of Zinc (ppm)</w:t>
            </w:r>
          </w:p>
        </w:tc>
      </w:tr>
      <w:tr w:rsidR="00176492" w:rsidRPr="007B3A13" w:rsidTr="000F1ED7">
        <w:trPr>
          <w:cantSplit/>
          <w:jc w:val="center"/>
        </w:trPr>
        <w:tc>
          <w:tcPr>
            <w:tcW w:w="1632" w:type="dxa"/>
          </w:tcPr>
          <w:p w:rsidR="00176492" w:rsidRPr="0039369A" w:rsidRDefault="00176492" w:rsidP="000F1ED7">
            <w:pPr>
              <w:pStyle w:val="i0"/>
              <w:spacing w:after="0"/>
              <w:outlineLvl w:val="0"/>
              <w:rPr>
                <w:color w:val="000000"/>
                <w:kern w:val="0"/>
                <w:sz w:val="16"/>
              </w:rPr>
            </w:pPr>
            <w:r w:rsidRPr="0039369A">
              <w:rPr>
                <w:color w:val="000000"/>
                <w:kern w:val="0"/>
                <w:sz w:val="16"/>
              </w:rPr>
              <w:t>Arsenic</w:t>
            </w:r>
          </w:p>
        </w:tc>
        <w:tc>
          <w:tcPr>
            <w:tcW w:w="3241" w:type="dxa"/>
          </w:tcPr>
          <w:p w:rsidR="00176492" w:rsidRPr="0039369A" w:rsidRDefault="00176492" w:rsidP="000F1ED7">
            <w:pPr>
              <w:pStyle w:val="i0"/>
              <w:spacing w:after="0"/>
              <w:jc w:val="center"/>
              <w:outlineLvl w:val="0"/>
              <w:rPr>
                <w:color w:val="000000"/>
                <w:kern w:val="0"/>
                <w:sz w:val="16"/>
              </w:rPr>
            </w:pPr>
            <w:r w:rsidRPr="0039369A">
              <w:rPr>
                <w:color w:val="000000"/>
                <w:kern w:val="0"/>
                <w:sz w:val="16"/>
              </w:rPr>
              <w:t>0.3</w:t>
            </w:r>
          </w:p>
        </w:tc>
      </w:tr>
      <w:tr w:rsidR="00176492" w:rsidRPr="007B3A13" w:rsidTr="000F1ED7">
        <w:trPr>
          <w:cantSplit/>
          <w:jc w:val="center"/>
        </w:trPr>
        <w:tc>
          <w:tcPr>
            <w:tcW w:w="1632" w:type="dxa"/>
          </w:tcPr>
          <w:p w:rsidR="00176492" w:rsidRPr="0039369A" w:rsidRDefault="00176492" w:rsidP="000F1ED7">
            <w:pPr>
              <w:pStyle w:val="i0"/>
              <w:spacing w:after="0"/>
              <w:outlineLvl w:val="0"/>
              <w:rPr>
                <w:color w:val="000000"/>
                <w:kern w:val="0"/>
                <w:sz w:val="16"/>
              </w:rPr>
            </w:pPr>
            <w:r w:rsidRPr="0039369A">
              <w:rPr>
                <w:color w:val="000000"/>
                <w:kern w:val="0"/>
                <w:sz w:val="16"/>
              </w:rPr>
              <w:t>Cadmium</w:t>
            </w:r>
          </w:p>
        </w:tc>
        <w:tc>
          <w:tcPr>
            <w:tcW w:w="3241" w:type="dxa"/>
          </w:tcPr>
          <w:p w:rsidR="00176492" w:rsidRPr="0039369A" w:rsidRDefault="00176492" w:rsidP="000F1ED7">
            <w:pPr>
              <w:pStyle w:val="i0"/>
              <w:spacing w:after="0"/>
              <w:jc w:val="center"/>
              <w:outlineLvl w:val="0"/>
              <w:rPr>
                <w:color w:val="000000"/>
                <w:kern w:val="0"/>
                <w:sz w:val="16"/>
              </w:rPr>
            </w:pPr>
            <w:r w:rsidRPr="0039369A">
              <w:rPr>
                <w:color w:val="000000"/>
                <w:kern w:val="0"/>
                <w:sz w:val="16"/>
              </w:rPr>
              <w:t>1.4</w:t>
            </w:r>
          </w:p>
        </w:tc>
      </w:tr>
      <w:tr w:rsidR="00176492" w:rsidRPr="007B3A13" w:rsidTr="000F1ED7">
        <w:trPr>
          <w:cantSplit/>
          <w:jc w:val="center"/>
        </w:trPr>
        <w:tc>
          <w:tcPr>
            <w:tcW w:w="1632" w:type="dxa"/>
          </w:tcPr>
          <w:p w:rsidR="00176492" w:rsidRPr="0039369A" w:rsidRDefault="00176492" w:rsidP="000F1ED7">
            <w:pPr>
              <w:pStyle w:val="i0"/>
              <w:spacing w:after="0"/>
              <w:outlineLvl w:val="0"/>
              <w:rPr>
                <w:color w:val="000000"/>
                <w:kern w:val="0"/>
                <w:sz w:val="16"/>
              </w:rPr>
            </w:pPr>
            <w:r w:rsidRPr="0039369A">
              <w:rPr>
                <w:color w:val="000000"/>
                <w:kern w:val="0"/>
                <w:sz w:val="16"/>
              </w:rPr>
              <w:t>Chromium</w:t>
            </w:r>
          </w:p>
        </w:tc>
        <w:tc>
          <w:tcPr>
            <w:tcW w:w="3241" w:type="dxa"/>
          </w:tcPr>
          <w:p w:rsidR="00176492" w:rsidRPr="0039369A" w:rsidRDefault="00176492" w:rsidP="000F1ED7">
            <w:pPr>
              <w:pStyle w:val="i0"/>
              <w:spacing w:after="0"/>
              <w:jc w:val="center"/>
              <w:outlineLvl w:val="0"/>
              <w:rPr>
                <w:color w:val="000000"/>
                <w:kern w:val="0"/>
                <w:sz w:val="16"/>
              </w:rPr>
            </w:pPr>
            <w:r w:rsidRPr="0039369A">
              <w:rPr>
                <w:color w:val="000000"/>
                <w:kern w:val="0"/>
                <w:sz w:val="16"/>
              </w:rPr>
              <w:t>0.6</w:t>
            </w:r>
          </w:p>
        </w:tc>
      </w:tr>
      <w:tr w:rsidR="00176492" w:rsidRPr="007B3A13" w:rsidTr="000F1ED7">
        <w:trPr>
          <w:cantSplit/>
          <w:jc w:val="center"/>
        </w:trPr>
        <w:tc>
          <w:tcPr>
            <w:tcW w:w="1632" w:type="dxa"/>
          </w:tcPr>
          <w:p w:rsidR="00176492" w:rsidRPr="0039369A" w:rsidRDefault="00176492" w:rsidP="000F1ED7">
            <w:pPr>
              <w:pStyle w:val="i0"/>
              <w:spacing w:after="0"/>
              <w:outlineLvl w:val="0"/>
              <w:rPr>
                <w:color w:val="000000"/>
                <w:kern w:val="0"/>
                <w:sz w:val="16"/>
              </w:rPr>
            </w:pPr>
            <w:r w:rsidRPr="0039369A">
              <w:rPr>
                <w:color w:val="000000"/>
                <w:kern w:val="0"/>
                <w:sz w:val="16"/>
              </w:rPr>
              <w:t>Lead</w:t>
            </w:r>
          </w:p>
        </w:tc>
        <w:tc>
          <w:tcPr>
            <w:tcW w:w="3241" w:type="dxa"/>
          </w:tcPr>
          <w:p w:rsidR="00176492" w:rsidRPr="0039369A" w:rsidRDefault="00176492" w:rsidP="000F1ED7">
            <w:pPr>
              <w:pStyle w:val="i0"/>
              <w:spacing w:after="0"/>
              <w:jc w:val="center"/>
              <w:outlineLvl w:val="0"/>
              <w:rPr>
                <w:color w:val="000000"/>
                <w:kern w:val="0"/>
                <w:sz w:val="16"/>
              </w:rPr>
            </w:pPr>
            <w:r w:rsidRPr="0039369A">
              <w:rPr>
                <w:color w:val="000000"/>
                <w:kern w:val="0"/>
                <w:sz w:val="16"/>
              </w:rPr>
              <w:t>2.8</w:t>
            </w:r>
          </w:p>
        </w:tc>
      </w:tr>
      <w:tr w:rsidR="00176492" w:rsidRPr="007B3A13" w:rsidTr="000F1ED7">
        <w:trPr>
          <w:cantSplit/>
          <w:jc w:val="center"/>
        </w:trPr>
        <w:tc>
          <w:tcPr>
            <w:tcW w:w="1632" w:type="dxa"/>
          </w:tcPr>
          <w:p w:rsidR="00176492" w:rsidRPr="0039369A" w:rsidRDefault="00176492" w:rsidP="000F1ED7">
            <w:pPr>
              <w:pStyle w:val="i0"/>
              <w:spacing w:after="0"/>
              <w:outlineLvl w:val="0"/>
              <w:rPr>
                <w:color w:val="000000"/>
                <w:kern w:val="0"/>
                <w:sz w:val="16"/>
              </w:rPr>
            </w:pPr>
            <w:r w:rsidRPr="0039369A">
              <w:rPr>
                <w:color w:val="000000"/>
                <w:kern w:val="0"/>
                <w:sz w:val="16"/>
              </w:rPr>
              <w:t>Mercury</w:t>
            </w:r>
          </w:p>
        </w:tc>
        <w:tc>
          <w:tcPr>
            <w:tcW w:w="3241" w:type="dxa"/>
          </w:tcPr>
          <w:p w:rsidR="00176492" w:rsidRPr="0039369A" w:rsidRDefault="00176492" w:rsidP="000F1ED7">
            <w:pPr>
              <w:pStyle w:val="i0"/>
              <w:spacing w:after="0"/>
              <w:jc w:val="center"/>
              <w:outlineLvl w:val="0"/>
              <w:rPr>
                <w:color w:val="000000"/>
                <w:kern w:val="0"/>
                <w:sz w:val="16"/>
              </w:rPr>
            </w:pPr>
            <w:r w:rsidRPr="0039369A">
              <w:rPr>
                <w:color w:val="000000"/>
                <w:kern w:val="0"/>
                <w:sz w:val="16"/>
              </w:rPr>
              <w:t>0.3</w:t>
            </w:r>
          </w:p>
        </w:tc>
      </w:tr>
    </w:tbl>
    <w:p w:rsidR="00176492" w:rsidRPr="003563F8" w:rsidRDefault="00176492" w:rsidP="00176492">
      <w:pPr>
        <w:pStyle w:val="a0"/>
        <w:spacing w:after="0"/>
      </w:pPr>
    </w:p>
    <w:p w:rsidR="00176492" w:rsidRDefault="00176492" w:rsidP="00176492">
      <w:pPr>
        <w:pStyle w:val="a1"/>
      </w:pPr>
      <w:r>
        <w:t>(b).</w:t>
      </w:r>
      <w:r>
        <w:tab/>
        <w:t>for dioxin contaminants, the fertilizer must contain no more than 8 parts per trillion of dioxin, measured as toxic equivalent (TEQ);</w:t>
      </w:r>
    </w:p>
    <w:p w:rsidR="00176492" w:rsidRDefault="00176492" w:rsidP="00176492">
      <w:pPr>
        <w:pStyle w:val="i0"/>
      </w:pPr>
      <w:r>
        <w:tab/>
        <w:t>ii.</w:t>
      </w:r>
      <w:r>
        <w:tab/>
        <w:t xml:space="preserve">the manufacturer performs sampling and analysis of the fertilizer product to determine compliance with the contaminant limits for metals no less than every </w:t>
      </w:r>
      <w:r>
        <w:br/>
        <w:t>6 months, and for dioxins no less than every 12 months. Testing must also be performed whenever changes occur to manufacturing processes or ingredients that could significantly affect the amounts of contaminants in the fertilizer product. The manufacturer may use any reliable analytical method to demonstrate that no constituent of concern is present in the product at a concentration above the applicable limit. It is the responsibility of the manufacturer to ensure that the sampling and analysis are unbiased, precise, and representative of the products introduced into commerce; and</w:t>
      </w:r>
    </w:p>
    <w:p w:rsidR="00176492" w:rsidRDefault="00176492" w:rsidP="00176492">
      <w:pPr>
        <w:pStyle w:val="i0"/>
      </w:pPr>
      <w:r>
        <w:tab/>
        <w:t>iii.</w:t>
      </w:r>
      <w:r>
        <w:tab/>
        <w:t>the manufacturer maintains, for no less than three years, records of all sampling and analyses performed for purposes of determining compliance with the requirements of Clause D.1.u.ii of this Section. Such records must, at a minimum, include:</w:t>
      </w:r>
    </w:p>
    <w:p w:rsidR="00176492" w:rsidRDefault="00176492" w:rsidP="00176492">
      <w:pPr>
        <w:pStyle w:val="a1"/>
      </w:pPr>
      <w:r>
        <w:t>(a).</w:t>
      </w:r>
      <w:r>
        <w:tab/>
        <w:t>the dates and times product samples were taken and the dates the samples were analyzed;</w:t>
      </w:r>
    </w:p>
    <w:p w:rsidR="00176492" w:rsidRDefault="00176492" w:rsidP="00176492">
      <w:pPr>
        <w:pStyle w:val="a1"/>
      </w:pPr>
      <w:r>
        <w:t>(b).</w:t>
      </w:r>
      <w:r>
        <w:tab/>
        <w:t>the names and qualifications of the persons taking the samples;</w:t>
      </w:r>
    </w:p>
    <w:p w:rsidR="00176492" w:rsidRDefault="00176492" w:rsidP="00176492">
      <w:pPr>
        <w:pStyle w:val="a1"/>
      </w:pPr>
      <w:r>
        <w:t>(c).</w:t>
      </w:r>
      <w:r>
        <w:tab/>
        <w:t>a description of the methods and equipment used to take the samples;</w:t>
      </w:r>
    </w:p>
    <w:p w:rsidR="00176492" w:rsidRDefault="00176492" w:rsidP="00176492">
      <w:pPr>
        <w:pStyle w:val="a1"/>
      </w:pPr>
      <w:r>
        <w:t>(d).</w:t>
      </w:r>
      <w:r>
        <w:tab/>
        <w:t>the name and address of the laboratory facility at which analyses of the samples were performed;</w:t>
      </w:r>
    </w:p>
    <w:p w:rsidR="00176492" w:rsidRDefault="00176492" w:rsidP="00176492">
      <w:pPr>
        <w:pStyle w:val="a1"/>
      </w:pPr>
      <w:r>
        <w:t>(e).</w:t>
      </w:r>
      <w:r>
        <w:tab/>
        <w:t>a description of the analytical methods used, including any cleanup and sample preparation; and</w:t>
      </w:r>
    </w:p>
    <w:p w:rsidR="00176492" w:rsidRPr="002B5B60" w:rsidRDefault="00176492" w:rsidP="00176492">
      <w:pPr>
        <w:pStyle w:val="a1"/>
      </w:pPr>
      <w:r w:rsidRPr="002B5B60">
        <w:t>(f).</w:t>
      </w:r>
      <w:r w:rsidRPr="002B5B60">
        <w:tab/>
        <w:t>all laboratory analytical results used to determine compliance with the contaminant limits specified in this Subparagraph;</w:t>
      </w:r>
    </w:p>
    <w:p w:rsidR="00176492" w:rsidRPr="002B5B60" w:rsidRDefault="00176492" w:rsidP="00176492">
      <w:pPr>
        <w:pStyle w:val="a0"/>
      </w:pPr>
      <w:r w:rsidRPr="002B5B60">
        <w:t>v.</w:t>
      </w:r>
      <w:r w:rsidRPr="002B5B60">
        <w:tab/>
      </w:r>
      <w:bookmarkStart w:id="18" w:name="40CFR261.4(a)(22)"/>
      <w:bookmarkEnd w:id="18"/>
      <w:r w:rsidRPr="002B5B60">
        <w:t>used cathode ray tubes (CRTs) meeting the following requirements:</w:t>
      </w:r>
    </w:p>
    <w:p w:rsidR="00176492" w:rsidRPr="002B5B60" w:rsidRDefault="00176492" w:rsidP="00176492">
      <w:pPr>
        <w:pStyle w:val="i0"/>
      </w:pPr>
      <w:bookmarkStart w:id="19" w:name="40CFR261.4(a)(22)(i)"/>
      <w:bookmarkEnd w:id="19"/>
      <w:r>
        <w:tab/>
      </w:r>
      <w:r w:rsidRPr="002B5B60">
        <w:t>i.</w:t>
      </w:r>
      <w:r w:rsidRPr="002B5B60">
        <w:tab/>
      </w:r>
      <w:r w:rsidRPr="002B5B60">
        <w:rPr>
          <w:i/>
        </w:rPr>
        <w:t>used, intact CRTs</w:t>
      </w:r>
      <w:r w:rsidRPr="002B5B60">
        <w:t xml:space="preserve"> as defined in LAC 33:V.109.</w:t>
      </w:r>
      <w:r w:rsidRPr="002B5B60">
        <w:rPr>
          <w:i/>
          <w:iCs/>
        </w:rPr>
        <w:t>Cathode Ray Tube or CRT</w:t>
      </w:r>
      <w:r w:rsidRPr="002B5B60">
        <w:rPr>
          <w:iCs/>
        </w:rPr>
        <w:t>,</w:t>
      </w:r>
      <w:r w:rsidRPr="002B5B60">
        <w:t xml:space="preserve"> unless they are disposed, or unless they are </w:t>
      </w:r>
      <w:r w:rsidRPr="002B5B60">
        <w:rPr>
          <w:i/>
        </w:rPr>
        <w:t>accumulated speculatively</w:t>
      </w:r>
      <w:r w:rsidRPr="002B5B60">
        <w:t xml:space="preserve"> as defined in LAC 33:V.109 by CRT collectors or glass processors;</w:t>
      </w:r>
    </w:p>
    <w:p w:rsidR="00176492" w:rsidRPr="002B5B60" w:rsidRDefault="00176492" w:rsidP="00176492">
      <w:pPr>
        <w:pStyle w:val="i0"/>
      </w:pPr>
      <w:bookmarkStart w:id="20" w:name="40CFR261.4(a)(22)(ii)"/>
      <w:bookmarkEnd w:id="20"/>
      <w:r>
        <w:tab/>
      </w:r>
      <w:r w:rsidRPr="002B5B60">
        <w:t>ii.</w:t>
      </w:r>
      <w:r w:rsidRPr="002B5B60">
        <w:tab/>
        <w:t>used, intact CRTs that are exported for recycling provided that they meet the requirements of LAC 33:V.4913;</w:t>
      </w:r>
    </w:p>
    <w:p w:rsidR="00176492" w:rsidRPr="002B5B60" w:rsidRDefault="00176492" w:rsidP="00176492">
      <w:pPr>
        <w:pStyle w:val="i0"/>
      </w:pPr>
      <w:bookmarkStart w:id="21" w:name="40CFR261.4(a)(22)(iii)"/>
      <w:bookmarkEnd w:id="21"/>
      <w:r>
        <w:tab/>
      </w:r>
      <w:r w:rsidRPr="002B5B60">
        <w:t>iii.</w:t>
      </w:r>
      <w:r w:rsidRPr="002B5B60">
        <w:tab/>
      </w:r>
      <w:r w:rsidRPr="002B5B60">
        <w:rPr>
          <w:i/>
        </w:rPr>
        <w:t>used, broken CRTs</w:t>
      </w:r>
      <w:r w:rsidRPr="002B5B60">
        <w:t xml:space="preserve"> as defined in LAC 33:V.109.</w:t>
      </w:r>
      <w:r w:rsidRPr="002B5B60">
        <w:rPr>
          <w:i/>
          <w:iCs/>
        </w:rPr>
        <w:t>Cathode Ray Tube or CRT</w:t>
      </w:r>
      <w:r w:rsidRPr="002B5B60">
        <w:t xml:space="preserve"> that meet the requirements of LAC 33:V.4911;</w:t>
      </w:r>
    </w:p>
    <w:p w:rsidR="00176492" w:rsidRPr="00124409" w:rsidRDefault="00176492" w:rsidP="00176492">
      <w:pPr>
        <w:pStyle w:val="i0"/>
      </w:pPr>
      <w:bookmarkStart w:id="22" w:name="40CFR261.4(a)(22)(iv)"/>
      <w:bookmarkEnd w:id="22"/>
      <w:r>
        <w:tab/>
      </w:r>
      <w:r w:rsidRPr="00124409">
        <w:t>iv.</w:t>
      </w:r>
      <w:r w:rsidRPr="00124409">
        <w:tab/>
        <w:t>glass removed from CRTs, provided that it meets the requirements of LAC 33:V.4911;</w:t>
      </w:r>
    </w:p>
    <w:p w:rsidR="00176492" w:rsidRPr="00124409" w:rsidRDefault="00176492" w:rsidP="00176492">
      <w:pPr>
        <w:pStyle w:val="a0"/>
      </w:pPr>
      <w:r w:rsidRPr="00124409">
        <w:t>w.</w:t>
      </w:r>
      <w:r w:rsidRPr="00124409">
        <w:tab/>
        <w:t>solvent-contaminated wipes that are sent for cleaning and reuse are not solid wastes from the point of generation, provided that:</w:t>
      </w:r>
    </w:p>
    <w:p w:rsidR="00176492" w:rsidRPr="00124409" w:rsidRDefault="00176492" w:rsidP="00176492">
      <w:pPr>
        <w:pStyle w:val="i0"/>
      </w:pPr>
      <w:r>
        <w:tab/>
      </w:r>
      <w:r w:rsidRPr="00124409">
        <w:t>i.</w:t>
      </w:r>
      <w:r w:rsidRPr="00124409">
        <w:tab/>
        <w:t xml:space="preserve">the solvent-contaminated wipes, when accumulated, stored, and transported, are contained in nonleaking, closed containers that are labeled </w:t>
      </w:r>
      <w:r>
        <w:t>“</w:t>
      </w:r>
      <w:r w:rsidRPr="00124409">
        <w:t>Excluded Solvent-Contaminated Wipes.</w:t>
      </w:r>
      <w:r>
        <w:t xml:space="preserve">” </w:t>
      </w:r>
      <w:r w:rsidRPr="00124409">
        <w:t>The containers shall be able to contain free liquids, should free liquids occur.</w:t>
      </w:r>
      <w:r>
        <w:t xml:space="preserve"> </w:t>
      </w:r>
      <w:r w:rsidRPr="00124409">
        <w:t>During accumulation, a container is considered closed when there is complete contact between the fitted lid and the rim, except when it is necessary to add or remove solvent-contaminated wipes.</w:t>
      </w:r>
      <w:r>
        <w:t xml:space="preserve"> </w:t>
      </w:r>
      <w:r w:rsidRPr="00124409">
        <w:t>When the container is full, or when the solvent-contaminated wipes are no longer being accumulated, or when the container is being transported, the container shall be sealed with all lids properly and securely affixed to the container and all openings tightly bound or closed sufficiently to prevent leaks and emissions;</w:t>
      </w:r>
    </w:p>
    <w:p w:rsidR="00176492" w:rsidRPr="00124409" w:rsidRDefault="00176492" w:rsidP="00176492">
      <w:pPr>
        <w:pStyle w:val="i0"/>
      </w:pPr>
      <w:r>
        <w:tab/>
      </w:r>
      <w:r w:rsidRPr="00124409">
        <w:t>ii.</w:t>
      </w:r>
      <w:r w:rsidRPr="00124409">
        <w:tab/>
        <w:t>the solvent-contaminated wipes may be accumulated by the generator for up to 180 days from the start date of accumulation for each container prior to being sent for cleaning;</w:t>
      </w:r>
    </w:p>
    <w:p w:rsidR="00176492" w:rsidRPr="00124409" w:rsidRDefault="00176492" w:rsidP="00176492">
      <w:pPr>
        <w:pStyle w:val="i0"/>
      </w:pPr>
      <w:r>
        <w:tab/>
      </w:r>
      <w:r w:rsidRPr="00124409">
        <w:t>iii.</w:t>
      </w:r>
      <w:r w:rsidRPr="00124409">
        <w:tab/>
        <w:t xml:space="preserve">at the point of being sent for cleaning on-site or at the point of being transported off-site for cleaning, the solvent-contaminated wipes shall contain </w:t>
      </w:r>
      <w:r w:rsidRPr="00124409">
        <w:rPr>
          <w:i/>
        </w:rPr>
        <w:t>no free liquids</w:t>
      </w:r>
      <w:r w:rsidRPr="00124409">
        <w:t xml:space="preserve"> as defined in LAC 33:V.109;</w:t>
      </w:r>
    </w:p>
    <w:p w:rsidR="00176492" w:rsidRPr="00124409" w:rsidRDefault="00176492" w:rsidP="00176492">
      <w:pPr>
        <w:pStyle w:val="i0"/>
      </w:pPr>
      <w:r>
        <w:tab/>
      </w:r>
      <w:r w:rsidRPr="00124409">
        <w:t>iv.</w:t>
      </w:r>
      <w:r w:rsidRPr="00124409">
        <w:tab/>
        <w:t>free liquids removed from the solvent-contaminated wipes or from the container holding the wipes shall be managed according to the applicable regulations found in LAC 33:V.Subpart 1;</w:t>
      </w:r>
    </w:p>
    <w:p w:rsidR="00176492" w:rsidRPr="00124409" w:rsidRDefault="00176492" w:rsidP="00176492">
      <w:pPr>
        <w:pStyle w:val="i0"/>
      </w:pPr>
      <w:r>
        <w:tab/>
      </w:r>
      <w:r w:rsidRPr="00124409">
        <w:t>v.</w:t>
      </w:r>
      <w:r w:rsidRPr="00124409">
        <w:tab/>
        <w:t>generators shall maintain, at their sites, the following documentation:</w:t>
      </w:r>
    </w:p>
    <w:p w:rsidR="00176492" w:rsidRPr="00124409" w:rsidRDefault="00176492" w:rsidP="00176492">
      <w:pPr>
        <w:pStyle w:val="a1"/>
      </w:pPr>
      <w:r w:rsidRPr="00124409">
        <w:t>(a).</w:t>
      </w:r>
      <w:r w:rsidRPr="00124409">
        <w:tab/>
        <w:t>the name and address of the laundry or dry cleaner that is receiving the solvent-contaminated wipes;</w:t>
      </w:r>
    </w:p>
    <w:p w:rsidR="00176492" w:rsidRPr="00124409" w:rsidRDefault="00176492" w:rsidP="00176492">
      <w:pPr>
        <w:pStyle w:val="a1"/>
      </w:pPr>
      <w:r w:rsidRPr="00124409">
        <w:t>(b).</w:t>
      </w:r>
      <w:r w:rsidRPr="00124409">
        <w:tab/>
        <w:t>documentation that the 180-day accumulation time limit in LAC 33:V.105.D.1.w.ii is being met; and</w:t>
      </w:r>
    </w:p>
    <w:p w:rsidR="00176492" w:rsidRPr="00124409" w:rsidRDefault="00176492" w:rsidP="00176492">
      <w:pPr>
        <w:pStyle w:val="a1"/>
      </w:pPr>
      <w:r w:rsidRPr="00124409">
        <w:t>(c).</w:t>
      </w:r>
      <w:r w:rsidRPr="00124409">
        <w:tab/>
        <w:t>the description of the process the generator is using to ensure the solvent-contaminated wipes contain no free liquids at the point of being laundered or dry cleaned on-site or at the point of being transported off-site for laundering or dry cleaning; and</w:t>
      </w:r>
    </w:p>
    <w:p w:rsidR="00176492" w:rsidRDefault="00176492" w:rsidP="00176492">
      <w:pPr>
        <w:pStyle w:val="i0"/>
      </w:pPr>
      <w:r>
        <w:tab/>
      </w:r>
      <w:r w:rsidRPr="00124409">
        <w:t>vi.</w:t>
      </w:r>
      <w:r w:rsidRPr="00124409">
        <w:tab/>
        <w:t>the solvent-contaminated wipes are sent to a laundry or dry cleaner whose discharge, if any, is regulated under sections 301 and 402, or section 307 of the Clean Water Act.</w:t>
      </w:r>
    </w:p>
    <w:p w:rsidR="00176492" w:rsidRPr="00CB3228" w:rsidRDefault="00176492" w:rsidP="00176492">
      <w:pPr>
        <w:pStyle w:val="a0"/>
      </w:pPr>
      <w:r w:rsidRPr="00CB3228">
        <w:t>x.</w:t>
      </w:r>
      <w:r w:rsidRPr="00CB3228">
        <w:tab/>
        <w:t>hazardous secondary material generated and legitimately reclaimed within the United States of America or its territories and under the control of the generator is not a solid waste, provided that the material complies with the following conditions:</w:t>
      </w:r>
    </w:p>
    <w:p w:rsidR="00176492" w:rsidRPr="00CB3228" w:rsidRDefault="00176492" w:rsidP="00176492">
      <w:pPr>
        <w:pStyle w:val="i0"/>
      </w:pPr>
      <w:r>
        <w:tab/>
      </w:r>
      <w:r w:rsidRPr="00CB3228">
        <w:t>i.</w:t>
      </w:r>
      <w:r w:rsidRPr="00CB3228">
        <w:tab/>
        <w:t xml:space="preserve">the hazardous secondary material is generated and reclaimed at the generating facility (for purposes of this definition, </w:t>
      </w:r>
      <w:r w:rsidRPr="00CB3228">
        <w:rPr>
          <w:i/>
        </w:rPr>
        <w:t>generating facility</w:t>
      </w:r>
      <w:r w:rsidRPr="00CB3228">
        <w:t xml:space="preserve"> means all contiguous property </w:t>
      </w:r>
      <w:r w:rsidRPr="00CB3228">
        <w:lastRenderedPageBreak/>
        <w:t>owned, leased, or otherwise controlled by the hazardous secondary material generator); or</w:t>
      </w:r>
    </w:p>
    <w:p w:rsidR="00176492" w:rsidRPr="00CB3228" w:rsidRDefault="00176492" w:rsidP="00176492">
      <w:pPr>
        <w:pStyle w:val="i0"/>
      </w:pPr>
      <w:r>
        <w:tab/>
      </w:r>
      <w:r w:rsidRPr="00CB3228">
        <w:t>ii.</w:t>
      </w:r>
      <w:r w:rsidRPr="00CB3228">
        <w:tab/>
        <w:t>the hazardous secondary material is generated and reclaimed at different facilities, if the reclaiming facility is controlled by the generator or if both the generating facility and the reclaiming facility are controlled by a</w:t>
      </w:r>
      <w:r w:rsidRPr="00CB3228">
        <w:rPr>
          <w:i/>
        </w:rPr>
        <w:t xml:space="preserve"> person,</w:t>
      </w:r>
      <w:r w:rsidRPr="00CB3228">
        <w:t xml:space="preserve"> as defined in LAC 33:V.109; and</w:t>
      </w:r>
    </w:p>
    <w:p w:rsidR="00176492" w:rsidRPr="00CB3228" w:rsidRDefault="00176492" w:rsidP="00176492">
      <w:pPr>
        <w:pStyle w:val="a1"/>
      </w:pPr>
      <w:r w:rsidRPr="00CB3228">
        <w:t>(a).</w:t>
      </w:r>
      <w:r w:rsidRPr="00CB3228">
        <w:tab/>
        <w:t xml:space="preserve">the generator provides one of the following certifications: </w:t>
      </w:r>
    </w:p>
    <w:p w:rsidR="00176492" w:rsidRPr="00CB3228" w:rsidRDefault="00176492" w:rsidP="00176492">
      <w:pPr>
        <w:pStyle w:val="i"/>
      </w:pPr>
      <w:r>
        <w:tab/>
      </w:r>
      <w:r w:rsidRPr="00CB3228">
        <w:t>(i).</w:t>
      </w:r>
      <w:r w:rsidRPr="00CB3228">
        <w:tab/>
        <w:t>“On behalf of [insert generator facility name], I certify that this facility will send the indicated hazardous secondary material to [insert reclaimer facility name], which is controlled by [insert generator facility name] and that [insert name of either facility] has acknowledged full responsibility for the safe management of the hazardous secondary material.”; or</w:t>
      </w:r>
    </w:p>
    <w:p w:rsidR="00176492" w:rsidRPr="00CB3228" w:rsidRDefault="00176492" w:rsidP="00176492">
      <w:pPr>
        <w:pStyle w:val="i"/>
      </w:pPr>
      <w:r>
        <w:tab/>
      </w:r>
      <w:r w:rsidRPr="00CB3228">
        <w:t>(ii).</w:t>
      </w:r>
      <w:r w:rsidRPr="00CB3228">
        <w:tab/>
        <w:t>“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w:t>
      </w:r>
      <w:r>
        <w:t xml:space="preserve"> For purposes of this Paragraph, </w:t>
      </w:r>
      <w:r w:rsidRPr="006C676B">
        <w:rPr>
          <w:i/>
        </w:rPr>
        <w:t>control</w:t>
      </w:r>
      <w:r>
        <w:rPr>
          <w:i/>
        </w:rPr>
        <w:t xml:space="preserve"> </w:t>
      </w:r>
      <w:r w:rsidRPr="006C676B">
        <w:t>means</w:t>
      </w:r>
      <w:r>
        <w:t xml:space="preserve"> </w:t>
      </w:r>
      <w:r w:rsidRPr="00CB3228">
        <w:t xml:space="preserve">the power to direct the policies of the facility, whether by the ownership of stock, voting rights, or otherwise, except that contractors who operate facilities on behalf of a different </w:t>
      </w:r>
      <w:r w:rsidRPr="00CB3228">
        <w:rPr>
          <w:i/>
        </w:rPr>
        <w:t xml:space="preserve">person </w:t>
      </w:r>
      <w:r w:rsidRPr="00CB3228">
        <w:t>as defined in LAC 33:V.109 shall not be deemed to “control” such facilities;</w:t>
      </w:r>
    </w:p>
    <w:p w:rsidR="00176492" w:rsidRPr="00CB3228" w:rsidRDefault="00176492" w:rsidP="00176492">
      <w:pPr>
        <w:pStyle w:val="a1"/>
      </w:pPr>
      <w:r w:rsidRPr="00CB3228">
        <w:t>(b).</w:t>
      </w:r>
      <w:r w:rsidRPr="00CB3228">
        <w:tab/>
        <w:t>the generating and receiving facilities must both maintain at their facilities for no less than three years records of hazardous secondary materials sent or received under this exclusion. In both cases, the records must contain:</w:t>
      </w:r>
    </w:p>
    <w:p w:rsidR="00176492" w:rsidRPr="00CB3228" w:rsidRDefault="00176492" w:rsidP="00176492">
      <w:pPr>
        <w:pStyle w:val="i"/>
      </w:pPr>
      <w:r>
        <w:tab/>
      </w:r>
      <w:r w:rsidRPr="00CB3228">
        <w:t>(i).</w:t>
      </w:r>
      <w:r w:rsidRPr="00CB3228">
        <w:tab/>
        <w:t xml:space="preserve">the name of the transporter; </w:t>
      </w:r>
    </w:p>
    <w:p w:rsidR="00176492" w:rsidRPr="00CB3228" w:rsidRDefault="00176492" w:rsidP="00176492">
      <w:pPr>
        <w:pStyle w:val="i"/>
      </w:pPr>
      <w:r>
        <w:tab/>
      </w:r>
      <w:r w:rsidRPr="00CB3228">
        <w:t>(ii).</w:t>
      </w:r>
      <w:r w:rsidRPr="00CB3228">
        <w:tab/>
        <w:t>the date of the shipment; and</w:t>
      </w:r>
    </w:p>
    <w:p w:rsidR="00176492" w:rsidRPr="00CB3228" w:rsidRDefault="00176492" w:rsidP="00176492">
      <w:pPr>
        <w:pStyle w:val="i"/>
      </w:pPr>
      <w:r>
        <w:tab/>
      </w:r>
      <w:r w:rsidRPr="00CB3228">
        <w:t>(iii).</w:t>
      </w:r>
      <w:r w:rsidRPr="00CB3228">
        <w:tab/>
        <w:t xml:space="preserve">the type and quantity of the hazardous secondary material shipped or received under the exclusion; </w:t>
      </w:r>
    </w:p>
    <w:p w:rsidR="00176492" w:rsidRPr="00CB3228" w:rsidRDefault="00176492" w:rsidP="00176492">
      <w:pPr>
        <w:pStyle w:val="i"/>
      </w:pPr>
      <w:r>
        <w:tab/>
      </w:r>
      <w:r w:rsidRPr="00CB3228">
        <w:t>(iv).</w:t>
      </w:r>
      <w:r w:rsidRPr="00CB3228">
        <w:tab/>
        <w:t>these record-keeping requirements may be satisfied by maintaining routine business records (e.g., financial records, bills of lading, copies of DOT shipping papers, or electronic confirmations); or</w:t>
      </w:r>
    </w:p>
    <w:p w:rsidR="00176492" w:rsidRPr="00CB3228" w:rsidRDefault="00176492" w:rsidP="00176492">
      <w:pPr>
        <w:pStyle w:val="i0"/>
      </w:pPr>
      <w:r>
        <w:tab/>
      </w:r>
      <w:r w:rsidRPr="00CB3228">
        <w:t>iii.</w:t>
      </w:r>
      <w:r w:rsidRPr="00CB3228">
        <w:tab/>
        <w:t xml:space="preserve">the hazardous secondary material is generated pursuant to a written contract between a tolling contractor and a toll manufacturer and is reclaimed by the tolling contractor, if the tolling contractor certifies the following: “On behalf of [insert tolling contractor name], I certify that [insert tolling contractor name] has a written contract with [insert toll manufacturer 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during the course of the manufacture, including any releases of hazardous </w:t>
      </w:r>
      <w:r w:rsidRPr="00CB3228">
        <w:t>secondary materials that occur during the manufacturing process.”; and</w:t>
      </w:r>
    </w:p>
    <w:p w:rsidR="00176492" w:rsidRPr="00CB3228" w:rsidRDefault="00176492" w:rsidP="00176492">
      <w:pPr>
        <w:pStyle w:val="a1"/>
      </w:pPr>
      <w:r w:rsidRPr="00CB3228">
        <w:t>(a).</w:t>
      </w:r>
      <w:r w:rsidRPr="00CB3228">
        <w:tab/>
        <w:t>the tolling contractor must maintain at its facility for no less than three years records of hazardous secondary materials received pursuant to its written contract with the tolling manufacturer; and</w:t>
      </w:r>
    </w:p>
    <w:p w:rsidR="00176492" w:rsidRPr="00CB3228" w:rsidRDefault="00176492" w:rsidP="00176492">
      <w:pPr>
        <w:pStyle w:val="a1"/>
      </w:pPr>
      <w:r w:rsidRPr="00CB3228">
        <w:t>(b).</w:t>
      </w:r>
      <w:r w:rsidRPr="00CB3228">
        <w:tab/>
        <w:t>the tolling manufacturer must maintain at its facility for no less than three years records of hazardous secondary materials shipped pursuant to its written contract with the tolling contractor; and</w:t>
      </w:r>
    </w:p>
    <w:p w:rsidR="00176492" w:rsidRPr="00CB3228" w:rsidRDefault="00176492" w:rsidP="00176492">
      <w:pPr>
        <w:pStyle w:val="a1"/>
      </w:pPr>
      <w:r w:rsidRPr="00CB3228">
        <w:t>(c).</w:t>
      </w:r>
      <w:r w:rsidRPr="00CB3228">
        <w:tab/>
        <w:t>for both the tolling contractor and the tolling manufacturer, the records must contain the name of the transporter, the date of the shipment, and the type and quantity of the hazardous secondary material shipped or received pursuant to the written contract. These requirements may be satisfied by routine business records (e.g., financial records, bills of lading, copies of DOT shipping papers, or electronic confirmations). For purposes of this Paragraph:</w:t>
      </w:r>
    </w:p>
    <w:p w:rsidR="00176492" w:rsidRPr="00CB3228" w:rsidRDefault="00176492" w:rsidP="00176492">
      <w:pPr>
        <w:pStyle w:val="i"/>
      </w:pPr>
      <w:r>
        <w:tab/>
      </w:r>
      <w:r w:rsidRPr="00CB3228">
        <w:t>(i).</w:t>
      </w:r>
      <w:r w:rsidRPr="00CB3228">
        <w:tab/>
      </w:r>
      <w:r w:rsidRPr="00CB3228">
        <w:rPr>
          <w:i/>
        </w:rPr>
        <w:t>tolling contractor</w:t>
      </w:r>
      <w:r w:rsidRPr="00CB3228">
        <w:sym w:font="Symbol" w:char="F0BE"/>
      </w:r>
      <w:r w:rsidRPr="00CB3228">
        <w:t>a person who arranges for the production of a product or intermediate made from specified unused materials through a written contract with a toll manufacturer;</w:t>
      </w:r>
    </w:p>
    <w:p w:rsidR="00176492" w:rsidRPr="00CB3228" w:rsidRDefault="00176492" w:rsidP="00176492">
      <w:pPr>
        <w:pStyle w:val="i"/>
      </w:pPr>
      <w:r>
        <w:tab/>
      </w:r>
      <w:r w:rsidRPr="00CB3228">
        <w:t>(ii).</w:t>
      </w:r>
      <w:r w:rsidRPr="00CB3228">
        <w:tab/>
      </w:r>
      <w:r w:rsidRPr="00CB3228">
        <w:rPr>
          <w:i/>
        </w:rPr>
        <w:t>toll manufacturer</w:t>
      </w:r>
      <w:r w:rsidRPr="00CB3228">
        <w:sym w:font="Symbol" w:char="F0BE"/>
      </w:r>
      <w:r w:rsidRPr="00CB3228">
        <w:t>a person who produces a product or intermediate made from specified unused materials pursuant to a written contract with a tolling contractor;</w:t>
      </w:r>
    </w:p>
    <w:p w:rsidR="00176492" w:rsidRPr="00CB3228" w:rsidRDefault="00176492" w:rsidP="00176492">
      <w:pPr>
        <w:pStyle w:val="i0"/>
      </w:pPr>
      <w:r>
        <w:tab/>
      </w:r>
      <w:r w:rsidRPr="00CB3228">
        <w:t>iv.</w:t>
      </w:r>
      <w:r w:rsidRPr="00CB3228">
        <w:tab/>
        <w:t xml:space="preserve">the hazardous secondary material is contained as defined in LAC 33:V.109, </w:t>
      </w:r>
      <w:r w:rsidRPr="00CB3228">
        <w:rPr>
          <w:i/>
        </w:rPr>
        <w:t>contained</w:t>
      </w:r>
      <w:r w:rsidRPr="00CB3228">
        <w:t>. A hazardous secondary material released to the environment is discarded and a solid waste unless it is immediately recovered for the purpose of reclamation. Hazardous secondary material managed in a unit with leaks or other continuing or intermittent unpermitted releases is discarded and a solid waste;</w:t>
      </w:r>
    </w:p>
    <w:p w:rsidR="00176492" w:rsidRPr="00CB3228" w:rsidRDefault="00176492" w:rsidP="00176492">
      <w:pPr>
        <w:pStyle w:val="i0"/>
      </w:pPr>
      <w:r>
        <w:tab/>
      </w:r>
      <w:r w:rsidRPr="00CB3228">
        <w:t>v.</w:t>
      </w:r>
      <w:r w:rsidRPr="00CB3228">
        <w:tab/>
        <w:t>the hazardous secondary material is not speculatively accumulated, as defined in LAC 33:V.109,</w:t>
      </w:r>
      <w:r w:rsidRPr="00CB3228">
        <w:rPr>
          <w:i/>
        </w:rPr>
        <w:t xml:space="preserve"> accumulated speculatively</w:t>
      </w:r>
      <w:r w:rsidRPr="00CB3228">
        <w:t>;</w:t>
      </w:r>
    </w:p>
    <w:p w:rsidR="00176492" w:rsidRPr="00CB3228" w:rsidRDefault="00176492" w:rsidP="00176492">
      <w:pPr>
        <w:pStyle w:val="i0"/>
      </w:pPr>
      <w:r>
        <w:tab/>
      </w:r>
      <w:r w:rsidRPr="00CB3228">
        <w:t>vi.</w:t>
      </w:r>
      <w:r w:rsidRPr="00CB3228">
        <w:tab/>
        <w:t>notice is provided as required by LAC 33:V.105.Q;</w:t>
      </w:r>
    </w:p>
    <w:p w:rsidR="00176492" w:rsidRPr="00CB3228" w:rsidRDefault="00176492" w:rsidP="00176492">
      <w:pPr>
        <w:pStyle w:val="i0"/>
      </w:pPr>
      <w:r>
        <w:tab/>
      </w:r>
      <w:r w:rsidRPr="00CB3228">
        <w:t>vii.</w:t>
      </w:r>
      <w:r w:rsidRPr="00CB3228">
        <w:tab/>
        <w:t>the material is not otherwise subject to material-specific management conditions under LAC 33:V.105.D.1 when reclaimed (except as provided for in LAC 33:V.105.R.6.e) and it is not a spent lead-acid battery;</w:t>
      </w:r>
    </w:p>
    <w:p w:rsidR="00176492" w:rsidRPr="00CB3228" w:rsidRDefault="00176492" w:rsidP="00176492">
      <w:pPr>
        <w:pStyle w:val="i0"/>
      </w:pPr>
      <w:r>
        <w:tab/>
      </w:r>
      <w:r w:rsidRPr="00CB3228">
        <w:t>viii.</w:t>
      </w:r>
      <w:r w:rsidRPr="00CB3228">
        <w:tab/>
        <w:t>persons performing the recycling of hazardous secondary materials under this exclusion must maintain documentation of their legitimacy determination on-site. Documentation must be a written description of how the</w:t>
      </w:r>
      <w:r>
        <w:t xml:space="preserve"> </w:t>
      </w:r>
      <w:r w:rsidRPr="00CB3228">
        <w:t>recycling meets all four factors in LAC 33:V.105.R. Documentation shall be maintained for three years after the recycling operation has ceased;</w:t>
      </w:r>
    </w:p>
    <w:p w:rsidR="00176492" w:rsidRPr="00CB3228" w:rsidRDefault="00176492" w:rsidP="00176492">
      <w:pPr>
        <w:pStyle w:val="i0"/>
      </w:pPr>
      <w:r>
        <w:tab/>
      </w:r>
      <w:r w:rsidRPr="00CB3228">
        <w:t>ix.</w:t>
      </w:r>
      <w:r w:rsidRPr="00CB3228">
        <w:tab/>
      </w:r>
      <w:r w:rsidR="00C044D9" w:rsidRPr="00AA5EDB">
        <w:t xml:space="preserve">persons operating under this exclusion must meet the requirements of the </w:t>
      </w:r>
      <w:r w:rsidR="00C044D9" w:rsidRPr="00AA5EDB">
        <w:rPr>
          <w:i/>
        </w:rPr>
        <w:t>Code of Federal Regulations</w:t>
      </w:r>
      <w:r w:rsidR="00C044D9" w:rsidRPr="00AA5EDB">
        <w:t xml:space="preserve"> at 40 CFR 261, subpart M (emergency preparedness and response for management of excluded hazardous secondary </w:t>
      </w:r>
      <w:r w:rsidR="00C044D9" w:rsidRPr="00AA5EDB">
        <w:lastRenderedPageBreak/>
        <w:t>materials), July 1, 2017, which are hereby incorporated by reference;</w:t>
      </w:r>
    </w:p>
    <w:p w:rsidR="00176492" w:rsidRPr="00CB3228" w:rsidRDefault="00176492" w:rsidP="00176492">
      <w:pPr>
        <w:pStyle w:val="a0"/>
      </w:pPr>
      <w:r w:rsidRPr="00CB3228">
        <w:t>y.</w:t>
      </w:r>
      <w:r w:rsidRPr="00CB3228">
        <w:tab/>
        <w:t>hazardous secondary material that is generated and then transferred to a verified reclamation facility for the purpose of reclamation is not a solid waste, provided that:</w:t>
      </w:r>
    </w:p>
    <w:p w:rsidR="00176492" w:rsidRPr="00CB3228" w:rsidRDefault="00176492" w:rsidP="00176492">
      <w:pPr>
        <w:pStyle w:val="i0"/>
      </w:pPr>
      <w:r>
        <w:tab/>
      </w:r>
      <w:r w:rsidRPr="00CB3228">
        <w:t>i.</w:t>
      </w:r>
      <w:r w:rsidRPr="00CB3228">
        <w:tab/>
        <w:t>the material is not speculatively accumulated, as defined in LAC 33:V.109,</w:t>
      </w:r>
      <w:r w:rsidRPr="00CB3228">
        <w:rPr>
          <w:i/>
        </w:rPr>
        <w:t xml:space="preserve"> accumulated speculatively</w:t>
      </w:r>
      <w:r w:rsidRPr="00CB3228">
        <w:t>;</w:t>
      </w:r>
    </w:p>
    <w:p w:rsidR="00176492" w:rsidRPr="00CB3228" w:rsidRDefault="00176492" w:rsidP="00176492">
      <w:pPr>
        <w:pStyle w:val="i0"/>
      </w:pPr>
      <w:r>
        <w:tab/>
      </w:r>
      <w:r w:rsidRPr="00CB3228">
        <w:t>ii.</w:t>
      </w:r>
      <w:r w:rsidRPr="00CB3228">
        <w:tab/>
        <w:t xml:space="preserve">the material is not handled by any person or facility other than the hazardous secondary material generator, the transporter, an intermediate facility or a reclaimer and, while in transport, is not stored for more than 10 days at a transfer facility, as defined in LAC 33:V.109, </w:t>
      </w:r>
      <w:r w:rsidRPr="00CB3228">
        <w:rPr>
          <w:i/>
        </w:rPr>
        <w:t>transfer facility</w:t>
      </w:r>
      <w:r w:rsidRPr="00CB3228">
        <w:t>, and is packaged according to applicable United States Department of Transportation regulations at 49 CFR parts 173, 178, and 179 while in transport;</w:t>
      </w:r>
    </w:p>
    <w:p w:rsidR="00176492" w:rsidRPr="00CB3228" w:rsidRDefault="00176492" w:rsidP="00176492">
      <w:pPr>
        <w:pStyle w:val="i0"/>
      </w:pPr>
      <w:r>
        <w:tab/>
      </w:r>
      <w:r w:rsidRPr="00CB3228">
        <w:t>iii.</w:t>
      </w:r>
      <w:r w:rsidRPr="00CB3228">
        <w:tab/>
        <w:t>the material is not otherwise subject to material-specific management conditions under LAC 33:V.105.D.1 when reclaimed (except as provided for in LAC 33:V.105.R.6.e), and it is not a spent lead-acid battery;</w:t>
      </w:r>
    </w:p>
    <w:p w:rsidR="00176492" w:rsidRPr="00CB3228" w:rsidRDefault="00176492" w:rsidP="00176492">
      <w:pPr>
        <w:pStyle w:val="i0"/>
      </w:pPr>
      <w:r>
        <w:tab/>
      </w:r>
      <w:r w:rsidRPr="00CB3228">
        <w:t>iv.</w:t>
      </w:r>
      <w:r w:rsidRPr="00CB3228">
        <w:tab/>
        <w:t>the reclamation of the material is legitimate, as specified under LAC 33:V.105.R;</w:t>
      </w:r>
    </w:p>
    <w:p w:rsidR="00176492" w:rsidRPr="00CB3228" w:rsidRDefault="00176492" w:rsidP="00176492">
      <w:pPr>
        <w:pStyle w:val="i0"/>
      </w:pPr>
      <w:r>
        <w:tab/>
      </w:r>
      <w:r w:rsidRPr="00CB3228">
        <w:t>v.</w:t>
      </w:r>
      <w:r w:rsidRPr="00CB3228">
        <w:tab/>
        <w:t>the hazardous secondary material generator satisfies all of the following conditions:</w:t>
      </w:r>
    </w:p>
    <w:p w:rsidR="00176492" w:rsidRPr="00CB3228" w:rsidRDefault="00176492" w:rsidP="00176492">
      <w:pPr>
        <w:pStyle w:val="a1"/>
      </w:pPr>
      <w:r w:rsidRPr="00CB3228">
        <w:t>(a).</w:t>
      </w:r>
      <w:r w:rsidRPr="00CB3228">
        <w:tab/>
        <w:t xml:space="preserve">the material must be </w:t>
      </w:r>
      <w:r w:rsidRPr="00CB3228">
        <w:rPr>
          <w:i/>
        </w:rPr>
        <w:t>contained</w:t>
      </w:r>
      <w:r w:rsidRPr="00CB3228">
        <w:t xml:space="preserve"> as defined in LAC 33:V.109, </w:t>
      </w:r>
      <w:r w:rsidRPr="00CB3228">
        <w:rPr>
          <w:i/>
        </w:rPr>
        <w:t>contained</w:t>
      </w:r>
      <w:r w:rsidRPr="00CB3228">
        <w:t>. A hazardous secondary material released to the environment will be considered discarded and a solid waste unless it is immediately recovered for the purpose of recycling. Hazardous secondary material managed in a unit with leaks or other continuing releases is discarded and a solid waste;</w:t>
      </w:r>
    </w:p>
    <w:p w:rsidR="00176492" w:rsidRPr="00CB3228" w:rsidRDefault="00176492" w:rsidP="00176492">
      <w:pPr>
        <w:pStyle w:val="a1"/>
      </w:pPr>
      <w:r w:rsidRPr="00CB3228">
        <w:t>(b).</w:t>
      </w:r>
      <w:r w:rsidRPr="00CB3228">
        <w:tab/>
        <w:t>the hazardous secondary material generator must arrange for transport of hazardous secondary materials to a verified reclamation facility (or facilities) in the United States of America. A verified reclamation facility is a facility that has been granted a variance under LAC 33:V.105.O.2.d or a reclamation facility where the management of the hazardous secondary materials is addressed under a RCRA part B permit or interim status standards. If the hazardous secondary material will be passing through an intermediate facility, the intermediate facility must have been granted a variance under LAC 33:V.105.O.2.d or the management of the hazardous secondary materials at that facility must be addressed under a RCRA part B permit or interim status standards, and the hazardous secondary material generator must make contractual arrangements with the intermediate facility to ensure that the hazardous secondary material is sent to the reclamation facility identified by the hazardous secondary material generator;</w:t>
      </w:r>
    </w:p>
    <w:p w:rsidR="00176492" w:rsidRPr="00CB3228" w:rsidRDefault="00176492" w:rsidP="00176492">
      <w:pPr>
        <w:pStyle w:val="a1"/>
      </w:pPr>
      <w:r w:rsidRPr="00CB3228">
        <w:t>(c).</w:t>
      </w:r>
      <w:r w:rsidRPr="00CB3228">
        <w:tab/>
        <w:t>the hazardous secondary material generator must maintain at the generating facility for no less than three years records of all off-site shipments of hazardous secondary materials. For each shipment, these records must, at a minimum, contain the following information:</w:t>
      </w:r>
    </w:p>
    <w:p w:rsidR="00176492" w:rsidRPr="00CB3228" w:rsidRDefault="00176492" w:rsidP="00176492">
      <w:pPr>
        <w:pStyle w:val="i"/>
      </w:pPr>
      <w:r>
        <w:tab/>
      </w:r>
      <w:r w:rsidRPr="00CB3228">
        <w:t>(i).</w:t>
      </w:r>
      <w:r w:rsidRPr="00CB3228">
        <w:tab/>
        <w:t>name of the transporter and date of the shipment;</w:t>
      </w:r>
    </w:p>
    <w:p w:rsidR="00176492" w:rsidRPr="00CB3228" w:rsidRDefault="00176492" w:rsidP="00176492">
      <w:pPr>
        <w:pStyle w:val="i"/>
      </w:pPr>
      <w:r>
        <w:tab/>
      </w:r>
      <w:r w:rsidRPr="00CB3228">
        <w:t>(ii).</w:t>
      </w:r>
      <w:r w:rsidRPr="00CB3228">
        <w:tab/>
        <w:t>name and address of each reclaimer and, if applicable, the name and address of each intermediate facility to which the hazardous secondary material was sent;</w:t>
      </w:r>
    </w:p>
    <w:p w:rsidR="00176492" w:rsidRPr="00CB3228" w:rsidRDefault="00176492" w:rsidP="00176492">
      <w:pPr>
        <w:pStyle w:val="i"/>
      </w:pPr>
      <w:r>
        <w:tab/>
      </w:r>
      <w:r w:rsidRPr="00CB3228">
        <w:t>(iii).</w:t>
      </w:r>
      <w:r w:rsidRPr="00CB3228">
        <w:tab/>
        <w:t>the type and quantity of hazardous secondary material in the shipment;</w:t>
      </w:r>
    </w:p>
    <w:p w:rsidR="00176492" w:rsidRPr="00CB3228" w:rsidRDefault="00176492" w:rsidP="00176492">
      <w:pPr>
        <w:pStyle w:val="a1"/>
      </w:pPr>
      <w:r w:rsidRPr="00CB3228">
        <w:t>(d).</w:t>
      </w:r>
      <w:r w:rsidRPr="00CB3228">
        <w:tab/>
        <w:t>the hazardous secondary material generator must maintain at the generating facility for no less than three years confirmations of receipt from each reclaimer and, if applicable, each intermediate facility for all off-site shipments of hazardous secondary materials. Confirmations of receipt must include the name and address of the reclaimer (or intermediate facility), the type and quantity of the hazardous secondary materials received and the date which the hazardous secondary materials were received. This requirement may be satisfied by routine business records (e.g., financial records, bills of lading, copies of U.S. Department of Transportation shipping papers, or electronic confirmations of receipt);</w:t>
      </w:r>
    </w:p>
    <w:p w:rsidR="00176492" w:rsidRPr="00CB3228" w:rsidRDefault="00176492" w:rsidP="00176492">
      <w:pPr>
        <w:pStyle w:val="a1"/>
      </w:pPr>
      <w:r w:rsidRPr="00CB3228">
        <w:t>(e).</w:t>
      </w:r>
      <w:r w:rsidRPr="00CB3228">
        <w:tab/>
      </w:r>
      <w:r w:rsidR="00C044D9" w:rsidRPr="00AA5EDB">
        <w:t>the hazardous secondary material generator must comply with the emergency preparedness and response conditions in 40 CFR 261, subpart M (emergency preparedness and response for management of excluded hazardous secondary materials), July 1, 2017; these requirements are hereby incorporated by reference for this exclusion;</w:t>
      </w:r>
    </w:p>
    <w:p w:rsidR="00176492" w:rsidRPr="00CB3228" w:rsidRDefault="00176492" w:rsidP="00176492">
      <w:pPr>
        <w:pStyle w:val="i0"/>
      </w:pPr>
      <w:r>
        <w:tab/>
      </w:r>
      <w:r w:rsidRPr="00CB3228">
        <w:t>vi.</w:t>
      </w:r>
      <w:r w:rsidRPr="00CB3228">
        <w:tab/>
        <w:t xml:space="preserve">reclaimers of hazardous secondary material excluded from regulation under this exclusion and </w:t>
      </w:r>
      <w:r w:rsidRPr="00CB3228">
        <w:rPr>
          <w:i/>
        </w:rPr>
        <w:t>intermediate facilities,</w:t>
      </w:r>
      <w:r w:rsidRPr="00CB3228">
        <w:t xml:space="preserve"> as defined in LAC 33:V.109, shall satisfy all of the following conditions:</w:t>
      </w:r>
    </w:p>
    <w:p w:rsidR="00176492" w:rsidRPr="00CB3228" w:rsidRDefault="00176492" w:rsidP="00176492">
      <w:pPr>
        <w:pStyle w:val="a1"/>
      </w:pPr>
      <w:r w:rsidRPr="00CB3228">
        <w:t>(a).</w:t>
      </w:r>
      <w:r w:rsidRPr="00CB3228">
        <w:tab/>
        <w:t>the reclaimer and intermediate facility shall maintain at its facility for no less than three years records of all shipments of hazardous secondary material that were received at the facility and, if applicable, for all shipments of hazardous secondary materials that were received and subsequently sent off-site from the facility for further reclamation. For each shipment, these records shall at a minimum contain the following information:</w:t>
      </w:r>
    </w:p>
    <w:p w:rsidR="00176492" w:rsidRPr="00CB3228" w:rsidRDefault="00176492" w:rsidP="00176492">
      <w:pPr>
        <w:pStyle w:val="i"/>
      </w:pPr>
      <w:r>
        <w:tab/>
      </w:r>
      <w:r w:rsidRPr="00CB3228">
        <w:t>(i).</w:t>
      </w:r>
      <w:r w:rsidRPr="00CB3228">
        <w:tab/>
        <w:t xml:space="preserve">name of the transporter and date of the shipment; </w:t>
      </w:r>
    </w:p>
    <w:p w:rsidR="00176492" w:rsidRPr="00CB3228" w:rsidRDefault="00176492" w:rsidP="00176492">
      <w:pPr>
        <w:pStyle w:val="i"/>
      </w:pPr>
      <w:r>
        <w:tab/>
      </w:r>
      <w:r w:rsidRPr="00CB3228">
        <w:t>(ii).</w:t>
      </w:r>
      <w:r w:rsidRPr="00CB3228">
        <w:tab/>
        <w:t xml:space="preserve">name and address of the hazardous secondary material generator and, if applicable, the name and address of the reclaimer or intermediate facility which the hazardous secondary materials were received from; </w:t>
      </w:r>
    </w:p>
    <w:p w:rsidR="00176492" w:rsidRPr="00CB3228" w:rsidRDefault="00176492" w:rsidP="00176492">
      <w:pPr>
        <w:pStyle w:val="i"/>
      </w:pPr>
      <w:r>
        <w:tab/>
      </w:r>
      <w:r w:rsidRPr="00CB3228">
        <w:t>(iii).</w:t>
      </w:r>
      <w:r w:rsidRPr="00CB3228">
        <w:tab/>
        <w:t>the type and quantity of hazardous secondary material in the shipment; and</w:t>
      </w:r>
    </w:p>
    <w:p w:rsidR="00176492" w:rsidRPr="00CB3228" w:rsidRDefault="00176492" w:rsidP="00176492">
      <w:pPr>
        <w:pStyle w:val="i"/>
      </w:pPr>
      <w:r>
        <w:tab/>
      </w:r>
      <w:r w:rsidRPr="00CB3228">
        <w:t>(iv).</w:t>
      </w:r>
      <w:r w:rsidRPr="00CB3228">
        <w:tab/>
        <w:t>for hazardous secondary materials that, after being received by the reclaimer or intermediate facility, were subsequently transferred off-site for further reclamation, the name and address of the (subsequent) reclaimer and, if applicable, the name and address of each intermediate facility to which the hazardous secondary material was sent;</w:t>
      </w:r>
    </w:p>
    <w:p w:rsidR="00176492" w:rsidRPr="00CB3228" w:rsidRDefault="00176492" w:rsidP="00176492">
      <w:pPr>
        <w:pStyle w:val="a1"/>
      </w:pPr>
      <w:r w:rsidRPr="00CB3228">
        <w:t>(b).</w:t>
      </w:r>
      <w:r w:rsidRPr="00CB3228">
        <w:tab/>
        <w:t>the intermediate facility shall send the hazardous secondary material to the reclaimer(s) designated by the hazardous secondary materials generator;</w:t>
      </w:r>
    </w:p>
    <w:p w:rsidR="00176492" w:rsidRPr="00CB3228" w:rsidRDefault="00176492" w:rsidP="00176492">
      <w:pPr>
        <w:pStyle w:val="a1"/>
      </w:pPr>
      <w:r w:rsidRPr="00CB3228">
        <w:lastRenderedPageBreak/>
        <w:t>(c).</w:t>
      </w:r>
      <w:r w:rsidRPr="00CB3228">
        <w:tab/>
        <w:t>the reclaimer and intermediate facility shall send to the hazardous secondary material generator confirmations of receipt for all off-site shipments of hazardous secondary materials. Confirmations of receipt shall include the name and address of the reclaimer (or intermediate facility), the type and quantity of the hazardous</w:t>
      </w:r>
      <w:r>
        <w:t xml:space="preserve"> </w:t>
      </w:r>
      <w:r w:rsidRPr="00CB3228">
        <w:t>secondary materials received and the date which the hazardous secondary materials were received. This requirement may be satisfied by routine business records (e.g., financial records, bills of lading, copies of DOT shipping papers, or electronic confirmations of receipt);</w:t>
      </w:r>
    </w:p>
    <w:p w:rsidR="00176492" w:rsidRPr="00CB3228" w:rsidRDefault="00176492" w:rsidP="00176492">
      <w:pPr>
        <w:pStyle w:val="a1"/>
      </w:pPr>
      <w:r w:rsidRPr="00CB3228">
        <w:t>(d).</w:t>
      </w:r>
      <w:r w:rsidRPr="00CB3228">
        <w:tab/>
        <w:t>the reclaimer and intermediate facility shall manage the hazardous secondary material in a manner that is at least as protective as that employed for analogous raw material and shall be contained. An “analogous raw material” is a raw material for which a hazardous secondary material is a substitute and serves the same function and has similar physical and chemical properties as the hazardous secondary material;</w:t>
      </w:r>
    </w:p>
    <w:p w:rsidR="00176492" w:rsidRPr="00CB3228" w:rsidRDefault="00176492" w:rsidP="00176492">
      <w:pPr>
        <w:pStyle w:val="a1"/>
      </w:pPr>
      <w:r w:rsidRPr="00CB3228">
        <w:t>(e).</w:t>
      </w:r>
      <w:r w:rsidRPr="00CB3228">
        <w:tab/>
        <w:t>any residuals that are generated from reclamation processes will be managed in a manner that is protective of human health and the environment. If any residuals exhibit a hazardous characteristic according to LAC 33:V.4903, or if they themselves are specifically listed in LAC 33:V.4901, such residuals are hazardous wastes and must be managed in accordance with the applicable requirements of this Subpart when disposed or intended for disposal;</w:t>
      </w:r>
    </w:p>
    <w:p w:rsidR="00176492" w:rsidRPr="00CB3228" w:rsidRDefault="00176492" w:rsidP="00176492">
      <w:pPr>
        <w:pStyle w:val="a1"/>
      </w:pPr>
      <w:r w:rsidRPr="00CB3228">
        <w:t>(f).</w:t>
      </w:r>
      <w:r w:rsidRPr="00CB3228">
        <w:tab/>
        <w:t>the reclaimer and intermediate facility shall provide financial assurance as required under subpart H of 40 CFR part 261, July 2015, which is hereby incorporated by reference;</w:t>
      </w:r>
    </w:p>
    <w:p w:rsidR="00176492" w:rsidRPr="00CB3228" w:rsidRDefault="00176492" w:rsidP="00176492">
      <w:pPr>
        <w:pStyle w:val="a1"/>
      </w:pPr>
      <w:r w:rsidRPr="00CB3228">
        <w:t>(g).</w:t>
      </w:r>
      <w:r w:rsidRPr="00CB3228">
        <w:tab/>
        <w:t>the reclaimer and intermediate facility have been granted a variance under LAC 33:V.105.O and/or LAC 33:V.105.K, as applicable, or have a RCRA part B permit or interim status standards that address the management of the hazardous secondary materials; and</w:t>
      </w:r>
    </w:p>
    <w:p w:rsidR="00176492" w:rsidRPr="00CB3228" w:rsidRDefault="00176492" w:rsidP="00176492">
      <w:pPr>
        <w:pStyle w:val="i0"/>
      </w:pPr>
      <w:r>
        <w:tab/>
      </w:r>
      <w:r w:rsidRPr="00CB3228">
        <w:t>vii.</w:t>
      </w:r>
      <w:r w:rsidRPr="00CB3228">
        <w:tab/>
        <w:t>all persons claiming the exclusion under LAC 33:V.105.D.1.y shall provide notification as required under LAC 33:V.105.Q;</w:t>
      </w:r>
    </w:p>
    <w:p w:rsidR="00176492" w:rsidRDefault="00176492" w:rsidP="00176492">
      <w:pPr>
        <w:pStyle w:val="a0"/>
      </w:pPr>
      <w:r w:rsidRPr="00CB3228">
        <w:t>z.</w:t>
      </w:r>
      <w:r w:rsidRPr="00CB3228">
        <w:tab/>
        <w:t xml:space="preserve">hazardous secondary materials that are generated and then transferred to another person for the purpose of remanufacturing are not solid waste, provided there is compliance with the standards and requirements for this conditional exclusion, which are published in the </w:t>
      </w:r>
      <w:r w:rsidRPr="00CB3228">
        <w:rPr>
          <w:i/>
        </w:rPr>
        <w:t>Code of Federal Regulation</w:t>
      </w:r>
      <w:r>
        <w:rPr>
          <w:i/>
        </w:rPr>
        <w:t>s</w:t>
      </w:r>
      <w:r w:rsidRPr="00CB3228">
        <w:rPr>
          <w:i/>
        </w:rPr>
        <w:t xml:space="preserve"> </w:t>
      </w:r>
      <w:r w:rsidRPr="00CB3228">
        <w:t>at 40 CFR 261.4(a)(27)-261.4(a)(27)(vi)(F). Additional requirements, as applicable to this exclusion, are located in 40 CFR 261, subpart I (use and management of containers), 40 CFR 261, subpart J (tank systems), 40 CFR 261, subpart AA (air emission standards for process vents), 40 CFR 261, subpart BB (air emission standards for equipment leaks), and 40 CFR 261, subpart CC (air emission standards for tanks and containers), July 1, 2015, and are hereby incorporated by reference for the purposes of this exclusion.</w:t>
      </w:r>
    </w:p>
    <w:p w:rsidR="00176492" w:rsidRPr="00825FAF" w:rsidRDefault="00176492" w:rsidP="00176492">
      <w:pPr>
        <w:pStyle w:val="1"/>
      </w:pPr>
      <w:r w:rsidRPr="00825FAF">
        <w:t>2.</w:t>
      </w:r>
      <w:r w:rsidRPr="00825FAF">
        <w:tab/>
        <w:t>Solid Wastes That Are Not Hazardous Wastes. The following solid wastes are not hazardous wastes:</w:t>
      </w:r>
    </w:p>
    <w:p w:rsidR="00176492" w:rsidRDefault="00176492" w:rsidP="00176492">
      <w:pPr>
        <w:pStyle w:val="a0"/>
      </w:pPr>
      <w:r>
        <w:t>a.</w:t>
      </w:r>
      <w:r>
        <w:tab/>
        <w:t xml:space="preserve">household waste, including household waste that has been collected, transported, stored, treated, disposed, recovered (e.g., refuse-derived fuel), or reused. </w:t>
      </w:r>
      <w:r>
        <w:rPr>
          <w:i/>
          <w:iCs/>
        </w:rPr>
        <w:t>Household waste</w:t>
      </w:r>
      <w:r>
        <w:t xml:space="preserve"> means any material (including garbage, trash, and sanitary wastes in septic tanks) derived from households (including single and multiple residences, hotels and motels, bunkhouses, ranger stations, crew quarters, campgrounds, picnic grounds, and day use recreation areas). A resource recovery facility managing municipal solid waste shall not be deemed to be treating, storing, disposing of, or otherwise managing hazardous wastes for the purposes of regulation under this Subpart if such facility:</w:t>
      </w:r>
    </w:p>
    <w:p w:rsidR="00176492" w:rsidRDefault="00176492" w:rsidP="00176492">
      <w:pPr>
        <w:pStyle w:val="i0"/>
      </w:pPr>
      <w:r>
        <w:tab/>
        <w:t>i.</w:t>
      </w:r>
      <w:r>
        <w:tab/>
        <w:t>receives and burns only:</w:t>
      </w:r>
    </w:p>
    <w:p w:rsidR="00176492" w:rsidRDefault="00176492" w:rsidP="00176492">
      <w:pPr>
        <w:pStyle w:val="a1"/>
      </w:pPr>
      <w:r>
        <w:t>(a).</w:t>
      </w:r>
      <w:r>
        <w:tab/>
        <w:t>household waste (from single and multiple dwellings, hotels, motels, and other residential sources); and</w:t>
      </w:r>
    </w:p>
    <w:p w:rsidR="00176492" w:rsidRDefault="00176492" w:rsidP="00176492">
      <w:pPr>
        <w:pStyle w:val="a1"/>
      </w:pPr>
      <w:r>
        <w:t>(b).</w:t>
      </w:r>
      <w:r>
        <w:tab/>
        <w:t>solid waste from commercial or industrial sources that does not contain hazardous waste; and</w:t>
      </w:r>
    </w:p>
    <w:p w:rsidR="00176492" w:rsidRDefault="00176492" w:rsidP="00176492">
      <w:pPr>
        <w:pStyle w:val="i0"/>
      </w:pPr>
      <w:r>
        <w:tab/>
        <w:t>ii.</w:t>
      </w:r>
      <w:r>
        <w:tab/>
        <w:t>such facility does not accept hazardous wastes and the owner or operator of such facility has established contractual requirements or other appropriate notification or inspection procedures to assure that hazardous wastes are not received at or burned in such facility;</w:t>
      </w:r>
    </w:p>
    <w:p w:rsidR="00176492" w:rsidRDefault="00176492" w:rsidP="00176492">
      <w:pPr>
        <w:pStyle w:val="a0"/>
      </w:pPr>
      <w:r>
        <w:t>b.</w:t>
      </w:r>
      <w:r>
        <w:tab/>
        <w:t>solid wastes generated by any of the following and which are returned to the soils as fertilizers:</w:t>
      </w:r>
    </w:p>
    <w:p w:rsidR="00176492" w:rsidRDefault="00176492" w:rsidP="00176492">
      <w:pPr>
        <w:pStyle w:val="i0"/>
      </w:pPr>
      <w:r>
        <w:tab/>
        <w:t>i.</w:t>
      </w:r>
      <w:r>
        <w:tab/>
        <w:t>the growing and harvesting of agricultural crops; and</w:t>
      </w:r>
    </w:p>
    <w:p w:rsidR="00176492" w:rsidRDefault="00176492" w:rsidP="00176492">
      <w:pPr>
        <w:pStyle w:val="i0"/>
      </w:pPr>
      <w:r>
        <w:tab/>
        <w:t>ii.</w:t>
      </w:r>
      <w:r>
        <w:tab/>
        <w:t>the raising of animals, including animal manures;</w:t>
      </w:r>
    </w:p>
    <w:p w:rsidR="00176492" w:rsidRDefault="00176492" w:rsidP="00176492">
      <w:pPr>
        <w:pStyle w:val="a0"/>
      </w:pPr>
      <w:r>
        <w:t>c.</w:t>
      </w:r>
      <w:r>
        <w:tab/>
        <w:t>mining overburden returned to the mine site;</w:t>
      </w:r>
    </w:p>
    <w:p w:rsidR="00176492" w:rsidRPr="00D42C7B" w:rsidRDefault="00176492" w:rsidP="00176492">
      <w:pPr>
        <w:pStyle w:val="a0"/>
        <w:rPr>
          <w:kern w:val="0"/>
        </w:rPr>
      </w:pPr>
      <w:r w:rsidRPr="00D42C7B">
        <w:rPr>
          <w:kern w:val="0"/>
        </w:rPr>
        <w:t>d.</w:t>
      </w:r>
      <w:r w:rsidRPr="00D42C7B">
        <w:rPr>
          <w:kern w:val="0"/>
        </w:rPr>
        <w:tab/>
        <w:t>coal combustion residuals include:</w:t>
      </w:r>
    </w:p>
    <w:p w:rsidR="00176492" w:rsidRPr="00D42C7B" w:rsidRDefault="00176492" w:rsidP="00176492">
      <w:pPr>
        <w:pStyle w:val="i0"/>
        <w:rPr>
          <w:kern w:val="0"/>
        </w:rPr>
      </w:pPr>
      <w:r>
        <w:rPr>
          <w:kern w:val="0"/>
        </w:rPr>
        <w:tab/>
      </w:r>
      <w:r w:rsidRPr="00D42C7B">
        <w:rPr>
          <w:kern w:val="0"/>
        </w:rPr>
        <w:t>i.</w:t>
      </w:r>
      <w:r w:rsidRPr="00D42C7B">
        <w:rPr>
          <w:kern w:val="0"/>
        </w:rPr>
        <w:tab/>
        <w:t>fly ash waste, bottom ash waste, slag waste, and flue gas emission control waste, generated primarily from the combus</w:t>
      </w:r>
      <w:r>
        <w:rPr>
          <w:kern w:val="0"/>
        </w:rPr>
        <w:t>t</w:t>
      </w:r>
      <w:r w:rsidRPr="00D42C7B">
        <w:rPr>
          <w:kern w:val="0"/>
        </w:rPr>
        <w:t>ion of coal or other fossil fuels, except as provided in LAC 33:V.3025 for facilities that burn or process hazardous waste;</w:t>
      </w:r>
    </w:p>
    <w:p w:rsidR="00176492" w:rsidRPr="00D42C7B" w:rsidRDefault="00176492" w:rsidP="00176492">
      <w:pPr>
        <w:pStyle w:val="i0"/>
        <w:rPr>
          <w:kern w:val="0"/>
        </w:rPr>
      </w:pPr>
      <w:r>
        <w:rPr>
          <w:kern w:val="0"/>
        </w:rPr>
        <w:tab/>
      </w:r>
      <w:r w:rsidRPr="00D42C7B">
        <w:rPr>
          <w:kern w:val="0"/>
        </w:rPr>
        <w:t>ii.</w:t>
      </w:r>
      <w:r w:rsidRPr="00D42C7B">
        <w:rPr>
          <w:kern w:val="0"/>
        </w:rPr>
        <w:tab/>
        <w:t>the following wastes generated primarily from processes that support the combustion of coal or other fossil fuels that are co-disposed with the wastes in Clause D.2.d.i of this Section, except as provided in LAC 33:V.3025 for facilities that burn or process hazardous waste for the purpose of Subparagraph D.2.d of this Section include:</w:t>
      </w:r>
    </w:p>
    <w:p w:rsidR="00176492" w:rsidRPr="00D42C7B" w:rsidRDefault="00176492" w:rsidP="00176492">
      <w:pPr>
        <w:pStyle w:val="a1"/>
        <w:rPr>
          <w:kern w:val="0"/>
        </w:rPr>
      </w:pPr>
      <w:r w:rsidRPr="00D42C7B">
        <w:rPr>
          <w:kern w:val="0"/>
        </w:rPr>
        <w:t>(a).</w:t>
      </w:r>
      <w:r w:rsidRPr="00D42C7B">
        <w:rPr>
          <w:kern w:val="0"/>
        </w:rPr>
        <w:tab/>
      </w:r>
      <w:r w:rsidRPr="00D42C7B">
        <w:rPr>
          <w:i/>
          <w:kern w:val="0"/>
        </w:rPr>
        <w:t>coal pile runoff—</w:t>
      </w:r>
      <w:r w:rsidRPr="00D42C7B">
        <w:rPr>
          <w:kern w:val="0"/>
        </w:rPr>
        <w:t>any precipitation that drains off coal piles;</w:t>
      </w:r>
    </w:p>
    <w:p w:rsidR="00176492" w:rsidRPr="00D42C7B" w:rsidRDefault="00176492" w:rsidP="00176492">
      <w:pPr>
        <w:pStyle w:val="a1"/>
        <w:rPr>
          <w:kern w:val="0"/>
        </w:rPr>
      </w:pPr>
      <w:r w:rsidRPr="00D42C7B">
        <w:rPr>
          <w:kern w:val="0"/>
        </w:rPr>
        <w:t>(b).</w:t>
      </w:r>
      <w:r w:rsidRPr="00D42C7B">
        <w:rPr>
          <w:kern w:val="0"/>
        </w:rPr>
        <w:tab/>
      </w:r>
      <w:r w:rsidRPr="00D42C7B">
        <w:rPr>
          <w:i/>
          <w:kern w:val="0"/>
        </w:rPr>
        <w:t>boiler cleaning solutions—</w:t>
      </w:r>
      <w:r w:rsidRPr="00D42C7B">
        <w:rPr>
          <w:kern w:val="0"/>
        </w:rPr>
        <w:t>water solutions and chemical solutions used to clean the fireside and waterside of the boiler;</w:t>
      </w:r>
    </w:p>
    <w:p w:rsidR="00176492" w:rsidRPr="00D42C7B" w:rsidRDefault="00176492" w:rsidP="00176492">
      <w:pPr>
        <w:pStyle w:val="a1"/>
        <w:rPr>
          <w:kern w:val="0"/>
        </w:rPr>
      </w:pPr>
      <w:r w:rsidRPr="00D42C7B">
        <w:rPr>
          <w:kern w:val="0"/>
        </w:rPr>
        <w:t>(c).</w:t>
      </w:r>
      <w:r w:rsidRPr="00D42C7B">
        <w:rPr>
          <w:kern w:val="0"/>
        </w:rPr>
        <w:tab/>
      </w:r>
      <w:r w:rsidRPr="00D42C7B">
        <w:rPr>
          <w:i/>
          <w:kern w:val="0"/>
        </w:rPr>
        <w:t>boiler blowdown</w:t>
      </w:r>
      <w:r w:rsidRPr="00D42C7B">
        <w:rPr>
          <w:kern w:val="0"/>
        </w:rPr>
        <w:t>—water purged from boilers used to generate steam;</w:t>
      </w:r>
    </w:p>
    <w:p w:rsidR="00176492" w:rsidRPr="00D42C7B" w:rsidRDefault="00176492" w:rsidP="00176492">
      <w:pPr>
        <w:pStyle w:val="a1"/>
        <w:rPr>
          <w:kern w:val="0"/>
        </w:rPr>
      </w:pPr>
      <w:r w:rsidRPr="00D42C7B">
        <w:rPr>
          <w:kern w:val="0"/>
        </w:rPr>
        <w:t>(d).</w:t>
      </w:r>
      <w:r w:rsidRPr="00D42C7B">
        <w:rPr>
          <w:kern w:val="0"/>
        </w:rPr>
        <w:tab/>
      </w:r>
      <w:r w:rsidRPr="00D42C7B">
        <w:rPr>
          <w:i/>
          <w:kern w:val="0"/>
        </w:rPr>
        <w:t>process water treatment and demineralizer regeneration wastes</w:t>
      </w:r>
      <w:r w:rsidRPr="00D42C7B">
        <w:rPr>
          <w:kern w:val="0"/>
        </w:rPr>
        <w:t xml:space="preserve">—sludges, rinses, and spent resins generated from processes to remove dissolved gases, </w:t>
      </w:r>
      <w:r w:rsidRPr="00D42C7B">
        <w:rPr>
          <w:kern w:val="0"/>
        </w:rPr>
        <w:lastRenderedPageBreak/>
        <w:t>suspended solids, and dissolved chemical salts from combustion system process water;</w:t>
      </w:r>
    </w:p>
    <w:p w:rsidR="00176492" w:rsidRPr="00D42C7B" w:rsidRDefault="00176492" w:rsidP="00176492">
      <w:pPr>
        <w:pStyle w:val="a1"/>
        <w:rPr>
          <w:kern w:val="0"/>
        </w:rPr>
      </w:pPr>
      <w:r w:rsidRPr="00D42C7B">
        <w:rPr>
          <w:kern w:val="0"/>
        </w:rPr>
        <w:t>(e).</w:t>
      </w:r>
      <w:r w:rsidRPr="00D42C7B">
        <w:rPr>
          <w:kern w:val="0"/>
        </w:rPr>
        <w:tab/>
      </w:r>
      <w:r w:rsidRPr="00D42C7B">
        <w:rPr>
          <w:i/>
          <w:kern w:val="0"/>
        </w:rPr>
        <w:t>cooling tower blowdown</w:t>
      </w:r>
      <w:r w:rsidRPr="00D42C7B">
        <w:rPr>
          <w:kern w:val="0"/>
        </w:rPr>
        <w:t>—water purged from a closed cycle cooling system, which includes cooling towers, cooling ponds, or spray canals;</w:t>
      </w:r>
    </w:p>
    <w:p w:rsidR="00176492" w:rsidRPr="00D42C7B" w:rsidRDefault="00176492" w:rsidP="00176492">
      <w:pPr>
        <w:pStyle w:val="a1"/>
        <w:rPr>
          <w:kern w:val="0"/>
        </w:rPr>
      </w:pPr>
      <w:r w:rsidRPr="00D42C7B">
        <w:rPr>
          <w:kern w:val="0"/>
        </w:rPr>
        <w:t>(f).</w:t>
      </w:r>
      <w:r w:rsidRPr="00D42C7B">
        <w:rPr>
          <w:kern w:val="0"/>
        </w:rPr>
        <w:tab/>
      </w:r>
      <w:r w:rsidRPr="00D42C7B">
        <w:rPr>
          <w:i/>
          <w:kern w:val="0"/>
        </w:rPr>
        <w:t>air preheater and precipitator washes</w:t>
      </w:r>
      <w:r w:rsidRPr="00D42C7B">
        <w:rPr>
          <w:kern w:val="0"/>
        </w:rPr>
        <w:t>—wastes from cleaning air preheaters and electrostatic precipitators;</w:t>
      </w:r>
    </w:p>
    <w:p w:rsidR="00176492" w:rsidRPr="00D42C7B" w:rsidRDefault="00176492" w:rsidP="00176492">
      <w:pPr>
        <w:pStyle w:val="a1"/>
        <w:rPr>
          <w:kern w:val="0"/>
        </w:rPr>
      </w:pPr>
      <w:r w:rsidRPr="00D42C7B">
        <w:rPr>
          <w:kern w:val="0"/>
        </w:rPr>
        <w:t>(g).</w:t>
      </w:r>
      <w:r w:rsidRPr="00D42C7B">
        <w:rPr>
          <w:kern w:val="0"/>
        </w:rPr>
        <w:tab/>
      </w:r>
      <w:r w:rsidRPr="00D42C7B">
        <w:rPr>
          <w:i/>
          <w:kern w:val="0"/>
        </w:rPr>
        <w:t>effluents from floor drains, yard drains, and sumps—</w:t>
      </w:r>
      <w:r w:rsidRPr="00D42C7B">
        <w:rPr>
          <w:kern w:val="0"/>
        </w:rPr>
        <w:t>wastewaters (e.g., wash water) collected by or from floor drains, equipment drains, and sumps located inside the power plant building; and wastewaters (e.g., rain runoff) collected by yard drains and sumps located outside the power plant building;</w:t>
      </w:r>
    </w:p>
    <w:p w:rsidR="00176492" w:rsidRDefault="00176492" w:rsidP="00176492">
      <w:pPr>
        <w:pStyle w:val="a1"/>
      </w:pPr>
      <w:r w:rsidRPr="00D42C7B">
        <w:rPr>
          <w:kern w:val="0"/>
        </w:rPr>
        <w:t>(h).</w:t>
      </w:r>
      <w:r w:rsidRPr="00D42C7B">
        <w:rPr>
          <w:kern w:val="0"/>
        </w:rPr>
        <w:tab/>
      </w:r>
      <w:r w:rsidRPr="00D42C7B">
        <w:rPr>
          <w:i/>
          <w:kern w:val="0"/>
        </w:rPr>
        <w:t>wastewater treatment sludges</w:t>
      </w:r>
      <w:r w:rsidRPr="00D42C7B">
        <w:rPr>
          <w:kern w:val="0"/>
        </w:rPr>
        <w:t xml:space="preserve">—refers to sludges generated from the treatment of wastewaters specified in </w:t>
      </w:r>
      <w:r>
        <w:rPr>
          <w:kern w:val="0"/>
        </w:rPr>
        <w:t>Subclauses (a) through (f) of this Clause</w:t>
      </w:r>
      <w:r w:rsidRPr="00D42C7B">
        <w:rPr>
          <w:kern w:val="0"/>
        </w:rPr>
        <w:t>;</w:t>
      </w:r>
    </w:p>
    <w:p w:rsidR="00176492" w:rsidRDefault="00176492" w:rsidP="00176492">
      <w:pPr>
        <w:pStyle w:val="a0"/>
      </w:pPr>
      <w:r>
        <w:t>e.</w:t>
      </w:r>
      <w:r>
        <w:tab/>
        <w:t>drilling fluids, produced waters, and other wastes associated with the exploration, development, or production of crude oil, natural gas, or geothermal energy;</w:t>
      </w:r>
    </w:p>
    <w:p w:rsidR="00176492" w:rsidRDefault="00176492" w:rsidP="00176492">
      <w:pPr>
        <w:pStyle w:val="a0"/>
      </w:pPr>
      <w:r>
        <w:t>f.</w:t>
      </w:r>
      <w:r>
        <w:tab/>
        <w:t>wastes that fail the test for the toxicity characteristic because chromium is present or are listed in LAC 33:V.Chapter 49, due to the presence of chromium, which do not fail the test for the toxicity characteristic for any other constituent, or are not listed due to the presence of any other constituent, and which do not fail the test for any other characteristic, if it is shown by a waste generator or waste generators that:</w:t>
      </w:r>
    </w:p>
    <w:p w:rsidR="00176492" w:rsidRDefault="00176492" w:rsidP="00176492">
      <w:pPr>
        <w:pStyle w:val="i0"/>
      </w:pPr>
      <w:r>
        <w:tab/>
        <w:t>i.</w:t>
      </w:r>
      <w:r>
        <w:tab/>
        <w:t>the chromium in the waste is exclusively (or nearly exclusively) trivalent chromium; and</w:t>
      </w:r>
    </w:p>
    <w:p w:rsidR="00176492" w:rsidRDefault="00176492" w:rsidP="00176492">
      <w:pPr>
        <w:pStyle w:val="i0"/>
      </w:pPr>
      <w:r>
        <w:tab/>
        <w:t>ii.</w:t>
      </w:r>
      <w:r>
        <w:tab/>
        <w:t>the waste is generated from an industrial process which uses trivalent chromium exclusively (or nearly exclusively) and the process does not generate hexavalent chromium; and</w:t>
      </w:r>
    </w:p>
    <w:p w:rsidR="00176492" w:rsidRDefault="00176492" w:rsidP="00176492">
      <w:pPr>
        <w:pStyle w:val="i0"/>
      </w:pPr>
      <w:r>
        <w:tab/>
        <w:t>iii.</w:t>
      </w:r>
      <w:r>
        <w:tab/>
        <w:t>the waste is typically and frequently managed in nonoxidizing environments;</w:t>
      </w:r>
    </w:p>
    <w:p w:rsidR="00176492" w:rsidRDefault="00176492" w:rsidP="00176492">
      <w:pPr>
        <w:pStyle w:val="a0"/>
      </w:pPr>
      <w:r>
        <w:t>g.</w:t>
      </w:r>
      <w:r>
        <w:tab/>
        <w:t>specific wastes which meet the standard in Clauses D.1.f.i, ii and iii (so long as they do not fail the test for the toxicity characteristic for any other constituent, and do not exhibit any other characteristic) are:</w:t>
      </w:r>
    </w:p>
    <w:p w:rsidR="00176492" w:rsidRDefault="00176492" w:rsidP="00176492">
      <w:pPr>
        <w:pStyle w:val="i0"/>
      </w:pPr>
      <w:r>
        <w:tab/>
        <w:t>i.</w:t>
      </w:r>
      <w:r>
        <w:tab/>
        <w:t>chrome (blue) trimmings generated by the following subcategories of the leather tanning and finishing industry: hair pulp/chrome tan/retan/wet finish; hair save/chrome tan/retan/wet finish; retan/wet finish; no beamhouse; through-the-blue; and shearling;</w:t>
      </w:r>
    </w:p>
    <w:p w:rsidR="00176492" w:rsidRDefault="00176492" w:rsidP="00176492">
      <w:pPr>
        <w:pStyle w:val="i0"/>
      </w:pPr>
      <w:r>
        <w:tab/>
        <w:t>ii.</w:t>
      </w:r>
      <w:r>
        <w:tab/>
        <w:t>chrome (blue) shavings generated by the following subcategories of the leather tanning and finishing industry: hair pulp/chrome tan/retan/wet finish; hair save/chrome tan/retan/wet finish; retan/wet finish; no beamhouse; through-the-blue; and shearling;</w:t>
      </w:r>
    </w:p>
    <w:p w:rsidR="00176492" w:rsidRDefault="00176492" w:rsidP="00176492">
      <w:pPr>
        <w:pStyle w:val="i0"/>
      </w:pPr>
      <w:r>
        <w:tab/>
        <w:t>iii.</w:t>
      </w:r>
      <w:r>
        <w:tab/>
        <w:t xml:space="preserve">buffing dust generated by the following subcategories of the leather tanning and finishing industry: hair pulp/chrome tan/retan/wet finish; hair save/chrome </w:t>
      </w:r>
      <w:r>
        <w:t>tan/retan/wet finish; retan/wet finish; no beamhouse; through-the-blue;</w:t>
      </w:r>
    </w:p>
    <w:p w:rsidR="00176492" w:rsidRPr="00557817" w:rsidRDefault="00176492" w:rsidP="00176492">
      <w:pPr>
        <w:pStyle w:val="i0"/>
      </w:pPr>
      <w:r>
        <w:tab/>
      </w:r>
      <w:r w:rsidRPr="00557817">
        <w:t>iv.</w:t>
      </w:r>
      <w:r w:rsidRPr="00557817">
        <w:tab/>
        <w:t>sewer screenings generated by the following subcategories of the leather tanning and finishing industry: hair pulp/chrome tan/retan/wet finish; hair save/chrome tan/retan/wet finish; retan/wet finish; no beamhouse; through-the-blue; and shearling;</w:t>
      </w:r>
    </w:p>
    <w:p w:rsidR="00176492" w:rsidRDefault="00176492" w:rsidP="00176492">
      <w:pPr>
        <w:pStyle w:val="i0"/>
      </w:pPr>
      <w:r>
        <w:tab/>
        <w:t>v.</w:t>
      </w:r>
      <w:r>
        <w:tab/>
        <w:t>wastewater treatment sludges generated by the following subcategories of the leather tanning and finishing industry: hair pulp/chrome tan/retan/wet finish; hair save/chrome tan/retan/wet finish; retan/wet finish; no beamhouse; through-the-blue; and shearling;</w:t>
      </w:r>
    </w:p>
    <w:p w:rsidR="00176492" w:rsidRDefault="00176492" w:rsidP="00176492">
      <w:pPr>
        <w:pStyle w:val="i0"/>
      </w:pPr>
      <w:r>
        <w:tab/>
        <w:t>vi.</w:t>
      </w:r>
      <w:r>
        <w:tab/>
        <w:t>wastewater treatment sludges generated by the following subcategories of the leather tanning and finishing industry: hair pulp/chrome tan/retan/wet finish; hair save/chrome tan/retan/wet finish; and through-the-blue;</w:t>
      </w:r>
    </w:p>
    <w:p w:rsidR="00176492" w:rsidRDefault="00176492" w:rsidP="00176492">
      <w:pPr>
        <w:pStyle w:val="i0"/>
      </w:pPr>
      <w:r>
        <w:tab/>
        <w:t>vii.</w:t>
      </w:r>
      <w:r>
        <w:tab/>
        <w:t>waste scrap leather from the leather tanning industry, the shoe manufacturing industry, and other leather product manufacturing industries; and</w:t>
      </w:r>
    </w:p>
    <w:p w:rsidR="00176492" w:rsidRDefault="00176492" w:rsidP="00176492">
      <w:pPr>
        <w:pStyle w:val="i0"/>
      </w:pPr>
      <w:r>
        <w:tab/>
        <w:t>viii.</w:t>
      </w:r>
      <w:r>
        <w:tab/>
        <w:t>wastewater treatment sludges from the production of TiO</w:t>
      </w:r>
      <w:r>
        <w:rPr>
          <w:vertAlign w:val="subscript"/>
        </w:rPr>
        <w:t>2</w:t>
      </w:r>
      <w:r>
        <w:t xml:space="preserve"> pigment using chromium-bearing ores by the chloride process;</w:t>
      </w:r>
    </w:p>
    <w:p w:rsidR="00176492" w:rsidRDefault="00176492" w:rsidP="00176492">
      <w:pPr>
        <w:pStyle w:val="a0"/>
      </w:pPr>
      <w:r>
        <w:t>h.</w:t>
      </w:r>
      <w:r>
        <w:tab/>
        <w:t>solid waste from the extraction, beneficiation, and processing of ores and minerals (including coal, phosphate rock, and overburden from the mining of uranium ore), except as provided in LAC 33:V.3025 for facilities that burn or process hazardous waste:</w:t>
      </w:r>
    </w:p>
    <w:p w:rsidR="00176492" w:rsidRDefault="00176492" w:rsidP="00176492">
      <w:pPr>
        <w:pStyle w:val="i0"/>
      </w:pPr>
      <w:r>
        <w:tab/>
        <w:t>i.</w:t>
      </w:r>
      <w:r>
        <w:tab/>
        <w:t>for purposes of this Paragraph, beneficiation of ores and minerals is restricted to the following activities: crushing; grinding; washing; dissolution; crystallization; filtration; sorting; sizing; drying; sintering; pelletizing; briquetting; calcining to remove water and/or carbon dioxide; roasting, autoclaving, and/or chlorination in preparation for leaching (except where the roasting and/or autoclaving and/or chlorination/leaching sequence produces a final or intermediate product that does not undergo further beneficiation or processing); gravity concentration; magnetic separation; electrostatic separation; flotation; ion exchange; solvent extraction; electrowinning; precipitation; amalgamation; and heap, dump, vat, tank, and in situ leaching;</w:t>
      </w:r>
    </w:p>
    <w:p w:rsidR="00176492" w:rsidRDefault="00176492" w:rsidP="00176492">
      <w:pPr>
        <w:pStyle w:val="i0"/>
      </w:pPr>
      <w:r>
        <w:tab/>
        <w:t>ii.</w:t>
      </w:r>
      <w:r>
        <w:tab/>
        <w:t>for the purpose of this Paragraph, solid waste from the processing of ores and minerals includes only the following wastes as generated:</w:t>
      </w:r>
    </w:p>
    <w:p w:rsidR="00176492" w:rsidRDefault="00176492" w:rsidP="00176492">
      <w:pPr>
        <w:pStyle w:val="a1"/>
      </w:pPr>
      <w:r>
        <w:t>(a).</w:t>
      </w:r>
      <w:r>
        <w:tab/>
        <w:t>slag from primary copper processing;</w:t>
      </w:r>
    </w:p>
    <w:p w:rsidR="00176492" w:rsidRDefault="00176492" w:rsidP="00176492">
      <w:pPr>
        <w:pStyle w:val="a1"/>
      </w:pPr>
      <w:r>
        <w:t>(b).</w:t>
      </w:r>
      <w:r>
        <w:tab/>
        <w:t>slag from primary lead processing;</w:t>
      </w:r>
    </w:p>
    <w:p w:rsidR="00176492" w:rsidRDefault="00176492" w:rsidP="00176492">
      <w:pPr>
        <w:pStyle w:val="a1"/>
      </w:pPr>
      <w:r>
        <w:t>(c).</w:t>
      </w:r>
      <w:r>
        <w:tab/>
        <w:t>red and brown muds from bauxite refining;</w:t>
      </w:r>
    </w:p>
    <w:p w:rsidR="00176492" w:rsidRDefault="00176492" w:rsidP="00176492">
      <w:pPr>
        <w:pStyle w:val="a1"/>
      </w:pPr>
      <w:r>
        <w:t>(d).</w:t>
      </w:r>
      <w:r>
        <w:tab/>
        <w:t>phosphogypsum from phosphoric acid production;</w:t>
      </w:r>
    </w:p>
    <w:p w:rsidR="00176492" w:rsidRDefault="00176492" w:rsidP="00176492">
      <w:pPr>
        <w:pStyle w:val="a1"/>
      </w:pPr>
      <w:r>
        <w:t>(e).</w:t>
      </w:r>
      <w:r>
        <w:tab/>
        <w:t>slag from elemental phosphorus production;</w:t>
      </w:r>
    </w:p>
    <w:p w:rsidR="00176492" w:rsidRDefault="00176492" w:rsidP="00176492">
      <w:pPr>
        <w:pStyle w:val="a1"/>
      </w:pPr>
      <w:r>
        <w:t>(f).</w:t>
      </w:r>
      <w:r>
        <w:tab/>
        <w:t>gasifier ash from coal gasification;</w:t>
      </w:r>
    </w:p>
    <w:p w:rsidR="00176492" w:rsidRDefault="00176492" w:rsidP="00176492">
      <w:pPr>
        <w:pStyle w:val="a1"/>
      </w:pPr>
      <w:r>
        <w:t>(g).</w:t>
      </w:r>
      <w:r>
        <w:tab/>
        <w:t>process wastewater from coal gasification;</w:t>
      </w:r>
    </w:p>
    <w:p w:rsidR="00176492" w:rsidRDefault="00176492" w:rsidP="00176492">
      <w:pPr>
        <w:pStyle w:val="a1"/>
      </w:pPr>
      <w:r>
        <w:lastRenderedPageBreak/>
        <w:t>(h).</w:t>
      </w:r>
      <w:r>
        <w:tab/>
        <w:t>calcium sulfate wastewater treatment plant sludge from primary copper processing;</w:t>
      </w:r>
    </w:p>
    <w:p w:rsidR="00176492" w:rsidRDefault="00176492" w:rsidP="00176492">
      <w:pPr>
        <w:pStyle w:val="a1"/>
      </w:pPr>
      <w:r>
        <w:t>(i).</w:t>
      </w:r>
      <w:r>
        <w:tab/>
        <w:t>slag tailings from primary copper processing;</w:t>
      </w:r>
    </w:p>
    <w:p w:rsidR="00176492" w:rsidRDefault="00176492" w:rsidP="00176492">
      <w:pPr>
        <w:pStyle w:val="a1"/>
      </w:pPr>
      <w:r>
        <w:t>(j).</w:t>
      </w:r>
      <w:r>
        <w:tab/>
        <w:t>fluorogypsum from hydrofluoric acid production;</w:t>
      </w:r>
    </w:p>
    <w:p w:rsidR="00176492" w:rsidRDefault="00176492" w:rsidP="00176492">
      <w:pPr>
        <w:pStyle w:val="a1"/>
      </w:pPr>
      <w:r>
        <w:t>(k).</w:t>
      </w:r>
      <w:r>
        <w:tab/>
        <w:t>process wastewater from hydrofluoric acid production;</w:t>
      </w:r>
    </w:p>
    <w:p w:rsidR="00176492" w:rsidRDefault="00176492" w:rsidP="00176492">
      <w:pPr>
        <w:pStyle w:val="a1"/>
      </w:pPr>
      <w:r>
        <w:t>(l).</w:t>
      </w:r>
      <w:r>
        <w:tab/>
        <w:t>air pollution control dust/sludge from iron blast furnaces;</w:t>
      </w:r>
    </w:p>
    <w:p w:rsidR="00176492" w:rsidRDefault="00176492" w:rsidP="00176492">
      <w:pPr>
        <w:pStyle w:val="a1"/>
      </w:pPr>
      <w:r>
        <w:t>(m).</w:t>
      </w:r>
      <w:r>
        <w:tab/>
        <w:t>iron blast furnace slag;</w:t>
      </w:r>
    </w:p>
    <w:p w:rsidR="00176492" w:rsidRDefault="00176492" w:rsidP="00176492">
      <w:pPr>
        <w:pStyle w:val="a1"/>
      </w:pPr>
      <w:r>
        <w:t>(n).</w:t>
      </w:r>
      <w:r>
        <w:tab/>
        <w:t>treated residue from roasting/leaching of chrome ore;</w:t>
      </w:r>
    </w:p>
    <w:p w:rsidR="00176492" w:rsidRDefault="00176492" w:rsidP="00176492">
      <w:pPr>
        <w:pStyle w:val="a1"/>
      </w:pPr>
      <w:r>
        <w:t>(o).</w:t>
      </w:r>
      <w:r>
        <w:tab/>
        <w:t>process wastewater from primary magnesium processing by the anhydrous process;</w:t>
      </w:r>
    </w:p>
    <w:p w:rsidR="00176492" w:rsidRDefault="00176492" w:rsidP="00176492">
      <w:pPr>
        <w:pStyle w:val="a1"/>
      </w:pPr>
      <w:r>
        <w:t>(p).</w:t>
      </w:r>
      <w:r>
        <w:tab/>
        <w:t>process wastewater from phosphoric acid production;</w:t>
      </w:r>
    </w:p>
    <w:p w:rsidR="00176492" w:rsidRDefault="00176492" w:rsidP="00176492">
      <w:pPr>
        <w:pStyle w:val="a1"/>
      </w:pPr>
      <w:r>
        <w:t>(q).</w:t>
      </w:r>
      <w:r>
        <w:tab/>
        <w:t>basic oxygen furnace and open hearth furnace air pollution control dust/sludge from carbon steel production;</w:t>
      </w:r>
    </w:p>
    <w:p w:rsidR="00176492" w:rsidRDefault="00176492" w:rsidP="00176492">
      <w:pPr>
        <w:pStyle w:val="a1"/>
      </w:pPr>
      <w:r>
        <w:t>(r).</w:t>
      </w:r>
      <w:r>
        <w:tab/>
        <w:t>basic oxygen furnace and open hearth furnace slag from carbon steel production;</w:t>
      </w:r>
    </w:p>
    <w:p w:rsidR="00176492" w:rsidRDefault="00176492" w:rsidP="00176492">
      <w:pPr>
        <w:pStyle w:val="a1"/>
      </w:pPr>
      <w:r>
        <w:t>(s).</w:t>
      </w:r>
      <w:r>
        <w:tab/>
        <w:t>chloride process waste solids from titanium tetrachloride production; and</w:t>
      </w:r>
    </w:p>
    <w:p w:rsidR="00176492" w:rsidRDefault="00176492" w:rsidP="00176492">
      <w:pPr>
        <w:pStyle w:val="a1"/>
      </w:pPr>
      <w:r>
        <w:t>(t).</w:t>
      </w:r>
      <w:r>
        <w:tab/>
        <w:t>slag from primary zinc processing;</w:t>
      </w:r>
    </w:p>
    <w:p w:rsidR="00176492" w:rsidRDefault="00176492" w:rsidP="00176492">
      <w:pPr>
        <w:pStyle w:val="i0"/>
      </w:pPr>
      <w:r>
        <w:tab/>
        <w:t>iii.</w:t>
      </w:r>
      <w:r>
        <w:tab/>
        <w:t>a residue derived from coprocessing mineral processing secondary materials with normal beneficiation raw materials or with normal mineral processing raw materials remains excluded under Subclause D.2.h.iii.(b) of this Section if the owner or operator:</w:t>
      </w:r>
    </w:p>
    <w:p w:rsidR="00176492" w:rsidRDefault="00176492" w:rsidP="00176492">
      <w:pPr>
        <w:pStyle w:val="a1"/>
      </w:pPr>
      <w:r>
        <w:t>(a).</w:t>
      </w:r>
      <w:r>
        <w:tab/>
        <w:t>processes at least 50 percent by weight normal beneficiation raw materials or normal mineral processing raw materials; and</w:t>
      </w:r>
    </w:p>
    <w:p w:rsidR="00176492" w:rsidRDefault="00176492" w:rsidP="00176492">
      <w:pPr>
        <w:pStyle w:val="a1"/>
      </w:pPr>
      <w:r>
        <w:t>(b).</w:t>
      </w:r>
      <w:r>
        <w:tab/>
        <w:t>legitimately reclaims the secondary mineral processing materials;</w:t>
      </w:r>
    </w:p>
    <w:p w:rsidR="00176492" w:rsidRDefault="00176492" w:rsidP="00176492">
      <w:pPr>
        <w:pStyle w:val="a0"/>
      </w:pPr>
      <w:r>
        <w:t>i.</w:t>
      </w:r>
      <w:r>
        <w:tab/>
        <w:t>cement kiln dust waste, except as provided in LAC 33:V.3025 for facilities that burn or process hazardous waste;</w:t>
      </w:r>
    </w:p>
    <w:p w:rsidR="00176492" w:rsidRDefault="00176492" w:rsidP="00176492">
      <w:pPr>
        <w:pStyle w:val="a0"/>
      </w:pPr>
      <w:r>
        <w:t>j.</w:t>
      </w:r>
      <w:r>
        <w:tab/>
        <w:t>solid waste that consists of discarded arsenical-treated wood or wood products which fails the test for the toxicity characteristic for Hazardous Waste Codes D004-D017 and which is not a hazardous waste for any other reason, if the waste is generated by persons who utilize the arsenical-treated wood and wood product for these materials’ intended end use;</w:t>
      </w:r>
    </w:p>
    <w:p w:rsidR="00176492" w:rsidRDefault="00176492" w:rsidP="00176492">
      <w:pPr>
        <w:pStyle w:val="a0"/>
      </w:pPr>
      <w:r>
        <w:t>k.</w:t>
      </w:r>
      <w:r>
        <w:tab/>
        <w:t>petroleum-contaminated media and debris that fail the test for the toxicity characteristic (Hazardous Waste Numbers D018-D043 only) and are subject to the corrective action regulations under underground storage tanks rules and regulations (LAC 33:XI);</w:t>
      </w:r>
    </w:p>
    <w:p w:rsidR="00176492" w:rsidRPr="00C673B0" w:rsidRDefault="00176492" w:rsidP="00176492">
      <w:pPr>
        <w:pStyle w:val="a0"/>
      </w:pPr>
      <w:r>
        <w:t>l</w:t>
      </w:r>
      <w:r w:rsidRPr="00C673B0">
        <w:t>.</w:t>
      </w:r>
      <w:r w:rsidRPr="00C673B0">
        <w:tab/>
        <w:t xml:space="preserve">injected groundwater that is hazardous only because it exhibits the toxicity characteristic (Hazardous Waste Codes D018-D043 only) in LAC 33:V.4903.E and that </w:t>
      </w:r>
      <w:r w:rsidRPr="00C673B0">
        <w:t xml:space="preserve">is re-injected through an underground injection well pursuant to free phase hydrocarbon recovery operations undertaken at petroleum refineries, petroleum marketing terminals, petroleum bulk plants, petroleum pipelines, and petroleum transportation spill sites until January 25, 1993. This extension applies to recovery operations in existence, or for which contracts have been issued, on or before March 25, 1991. </w:t>
      </w:r>
      <w:r>
        <w:t>G</w:t>
      </w:r>
      <w:r w:rsidRPr="00C673B0">
        <w:t xml:space="preserve">roundwater </w:t>
      </w:r>
      <w:r>
        <w:t xml:space="preserve">that is </w:t>
      </w:r>
      <w:r w:rsidRPr="00C673B0">
        <w:t xml:space="preserve">returned through infiltration galleries from such operations at petroleum refineries, marketing terminals, and bulk plants, </w:t>
      </w:r>
      <w:r>
        <w:t xml:space="preserve">is not a hazardous waste </w:t>
      </w:r>
      <w:r w:rsidRPr="00C673B0">
        <w:t>until January 1, 1993. New operations involving injection wells (beginning after March 25, 1991) will qualify for this compliance date extension (until January 25, 1993) only if:</w:t>
      </w:r>
    </w:p>
    <w:p w:rsidR="00176492" w:rsidRDefault="00176492" w:rsidP="00176492">
      <w:pPr>
        <w:pStyle w:val="i0"/>
      </w:pPr>
      <w:r>
        <w:tab/>
        <w:t>i.</w:t>
      </w:r>
      <w:r>
        <w:tab/>
        <w:t>operations are performed pursuant to a written state agreement that includes a provision to assess the groundwater and the need for further remediation once the free phase recovery is completed; and</w:t>
      </w:r>
    </w:p>
    <w:p w:rsidR="00176492" w:rsidRDefault="00176492" w:rsidP="00176492">
      <w:pPr>
        <w:pStyle w:val="i0"/>
      </w:pPr>
      <w:r>
        <w:tab/>
        <w:t>ii.</w:t>
      </w:r>
      <w:r>
        <w:tab/>
        <w:t>a copy of the written agreement has been submitted to: Characteristics Section (OS-333), U.S. Environmental Protection Agency, 1200 Pennsylvania Ave, NW, Washington, DC 20460;</w:t>
      </w:r>
    </w:p>
    <w:p w:rsidR="00176492" w:rsidRDefault="00176492" w:rsidP="00176492">
      <w:pPr>
        <w:pStyle w:val="a0"/>
      </w:pPr>
      <w:r>
        <w:t>m.</w:t>
      </w:r>
      <w:r>
        <w:tab/>
        <w:t>used chlorofluorocarbon refrigerants from totally enclosed heat transfer equipment, including mobile air conditioning systems, mobile refrigeration, and commercial and industrial air conditioning and refrigeration systems that use chlorofluorocarbons as the heat transfer fluid in a refrigeration cycle, provided the refrigerant is reclaimed for further use;</w:t>
      </w:r>
    </w:p>
    <w:p w:rsidR="00176492" w:rsidRDefault="00176492" w:rsidP="00176492">
      <w:pPr>
        <w:pStyle w:val="a0"/>
      </w:pPr>
      <w:r>
        <w:t>n.</w:t>
      </w:r>
      <w:r>
        <w:tab/>
        <w:t>non-terneplated used oil filters that are not mixed with wastes listed in LAC 33:V.4901 if these oil filters have been gravity hot-drained using one of the following methods:</w:t>
      </w:r>
    </w:p>
    <w:p w:rsidR="00176492" w:rsidRDefault="00176492" w:rsidP="00176492">
      <w:pPr>
        <w:pStyle w:val="i0"/>
      </w:pPr>
      <w:r>
        <w:tab/>
        <w:t>i.</w:t>
      </w:r>
      <w:r>
        <w:tab/>
        <w:t>puncturing the filter anti-drain back valve or the filter dome end and hot-draining;</w:t>
      </w:r>
    </w:p>
    <w:p w:rsidR="00176492" w:rsidRDefault="00176492" w:rsidP="00176492">
      <w:pPr>
        <w:pStyle w:val="i0"/>
      </w:pPr>
      <w:r>
        <w:tab/>
        <w:t>ii.</w:t>
      </w:r>
      <w:r>
        <w:tab/>
        <w:t>hot-draining and crushing;</w:t>
      </w:r>
    </w:p>
    <w:p w:rsidR="00176492" w:rsidRDefault="00176492" w:rsidP="00176492">
      <w:pPr>
        <w:pStyle w:val="i0"/>
      </w:pPr>
      <w:r>
        <w:tab/>
        <w:t>iii.</w:t>
      </w:r>
      <w:r>
        <w:tab/>
        <w:t>dismantling and hot-draining; or</w:t>
      </w:r>
    </w:p>
    <w:p w:rsidR="00176492" w:rsidRDefault="00176492" w:rsidP="00176492">
      <w:pPr>
        <w:pStyle w:val="i0"/>
      </w:pPr>
      <w:r>
        <w:tab/>
        <w:t>iv.</w:t>
      </w:r>
      <w:r>
        <w:tab/>
        <w:t>any other equivalent hot-draining method that will remove used oil; and</w:t>
      </w:r>
    </w:p>
    <w:p w:rsidR="00176492" w:rsidRDefault="00176492" w:rsidP="00176492">
      <w:pPr>
        <w:pStyle w:val="a0"/>
      </w:pPr>
      <w:r>
        <w:t>o.</w:t>
      </w:r>
      <w:r>
        <w:tab/>
        <w:t>used oil re-refining distillation bottoms that are used as feedstock to manufacture asphalt products;</w:t>
      </w:r>
    </w:p>
    <w:p w:rsidR="00176492" w:rsidRPr="00557817" w:rsidRDefault="00176492" w:rsidP="00176492">
      <w:pPr>
        <w:pStyle w:val="a0"/>
      </w:pPr>
      <w:r w:rsidRPr="00557817">
        <w:t>p.</w:t>
      </w:r>
      <w:r w:rsidRPr="00557817">
        <w:tab/>
        <w:t>leachate or gas condensate collected from landfills where certain solid wastes have been disposed, provided that:</w:t>
      </w:r>
    </w:p>
    <w:p w:rsidR="00176492" w:rsidRPr="00557817" w:rsidRDefault="00176492" w:rsidP="00176492">
      <w:pPr>
        <w:pStyle w:val="i0"/>
      </w:pPr>
      <w:r>
        <w:tab/>
      </w:r>
      <w:r w:rsidRPr="00557817">
        <w:t>i.</w:t>
      </w:r>
      <w:r w:rsidRPr="00557817">
        <w:tab/>
        <w:t>the solid wastes disposed would meet one or more of the listing descriptions for Hazardous Waste Codes K169, K170, K171, K172, K174, K175, K176, K177, K178, and K181 if these wastes had been generated after the effective date of the listing;</w:t>
      </w:r>
    </w:p>
    <w:p w:rsidR="00176492" w:rsidRDefault="00176492" w:rsidP="00176492">
      <w:pPr>
        <w:pStyle w:val="i0"/>
      </w:pPr>
      <w:r>
        <w:tab/>
        <w:t>ii.</w:t>
      </w:r>
      <w:r>
        <w:tab/>
        <w:t>the solid wastes described in Clause D.2.p.i of this Section were disposed prior to the effective date of the listing;</w:t>
      </w:r>
    </w:p>
    <w:p w:rsidR="00176492" w:rsidRDefault="00176492" w:rsidP="00176492">
      <w:pPr>
        <w:pStyle w:val="i0"/>
      </w:pPr>
      <w:r>
        <w:tab/>
        <w:t>iii.</w:t>
      </w:r>
      <w:r>
        <w:tab/>
        <w:t>the leachate or gas condensate do not exhibit any characteristic of hazardous waste nor are derived from any other listed hazardous waste;</w:t>
      </w:r>
    </w:p>
    <w:p w:rsidR="00176492" w:rsidRDefault="00176492" w:rsidP="00176492">
      <w:pPr>
        <w:pStyle w:val="i0"/>
      </w:pPr>
      <w:r>
        <w:lastRenderedPageBreak/>
        <w:tab/>
        <w:t>iv.</w:t>
      </w:r>
      <w:r>
        <w:tab/>
        <w:t>discharge of the leachate or gas condensate, including leachate or gas condensate transferred from the landfill to a POTW by truck, rail, or dedicated pipe, is subject to regulation under Sections 307(b) or 402 of the Clean Water Act; and</w:t>
      </w:r>
    </w:p>
    <w:p w:rsidR="00176492" w:rsidRDefault="00176492" w:rsidP="00176492">
      <w:pPr>
        <w:pStyle w:val="i0"/>
      </w:pPr>
      <w:r>
        <w:tab/>
      </w:r>
      <w:r w:rsidRPr="00557817">
        <w:t>v.</w:t>
      </w:r>
      <w:r w:rsidRPr="00557817">
        <w:tab/>
        <w:t xml:space="preserve">as of February 13, 2001, the leachate or gas condensate derived from K169-K172 is no longer exempt if it is stored or managed in a surface impoundment prior to discharge. After November 21, 2003, leachate or gas condensate derived from K176, K177, and K178 will no longer be exempt if it is stored or managed in a surface impoundment prior to discharge. </w:t>
      </w:r>
      <w:bookmarkStart w:id="23" w:name="{65B0F}"/>
      <w:bookmarkStart w:id="24" w:name="jumpdest_40cfr2614b15v"/>
      <w:bookmarkEnd w:id="23"/>
      <w:r w:rsidRPr="00557817">
        <w:t xml:space="preserve">After February 26, 2007, leachate or gas condensate derived from K181 will no longer be exempt if it is stored or managed in a surface impoundment prior to discharge. </w:t>
      </w:r>
      <w:bookmarkEnd w:id="24"/>
      <w:r w:rsidRPr="00557817">
        <w:t>There is one exception: if the surface impoundment is used to temporarily store leachate or gas condensate in response to an emergency situation (e.g., shutdown of wastewater treatment system), provided the impoundment has a double liner, and provided the leachate or gas condensate is removed from the impoundment and continues to be managed in compliance with the conditions of this Clause after the emergency ends.</w:t>
      </w:r>
    </w:p>
    <w:p w:rsidR="00176492" w:rsidRPr="00124409" w:rsidRDefault="00176492" w:rsidP="00176492">
      <w:pPr>
        <w:pStyle w:val="a0"/>
      </w:pPr>
      <w:r w:rsidRPr="00124409">
        <w:t>q.</w:t>
      </w:r>
      <w:r w:rsidRPr="00124409">
        <w:tab/>
        <w:t>solvent-contaminated wipes, except for wipes that are hazardous waste due to the presence of trichloroethylene, that are sent for disposal are not hazardous wastes from the point of generation provided that:</w:t>
      </w:r>
    </w:p>
    <w:p w:rsidR="00176492" w:rsidRPr="00124409" w:rsidRDefault="00176492" w:rsidP="00176492">
      <w:pPr>
        <w:pStyle w:val="i0"/>
      </w:pPr>
      <w:r>
        <w:tab/>
      </w:r>
      <w:r w:rsidRPr="00124409">
        <w:t>i.</w:t>
      </w:r>
      <w:r w:rsidRPr="00124409">
        <w:tab/>
        <w:t xml:space="preserve">the solvent-contaminated wipes, when accumulated, stored, and transported, are contained in nonleaking, closed containers that are labeled </w:t>
      </w:r>
      <w:r>
        <w:t>“</w:t>
      </w:r>
      <w:r w:rsidRPr="00124409">
        <w:t>Excluded Solvent-Contaminated Wipes.</w:t>
      </w:r>
      <w:r>
        <w:t xml:space="preserve">” </w:t>
      </w:r>
      <w:r w:rsidRPr="00124409">
        <w:t>The containers shall be able to contain free liquids, should free liquids occur.</w:t>
      </w:r>
      <w:r>
        <w:t xml:space="preserve"> </w:t>
      </w:r>
      <w:r w:rsidRPr="00124409">
        <w:t>During accumulation, a container is considered closed when there is complete contact between the fitted lid and the rim, except when it is necessary to add or remove solvent-contaminated wipes.</w:t>
      </w:r>
      <w:r>
        <w:t xml:space="preserve"> </w:t>
      </w:r>
      <w:r w:rsidRPr="00124409">
        <w:t>When the container is full, or when the solvent-contaminated wipes are no longer being accumulated, or when the container is being transported, the container shall be sealed with all lids properly and securely affixed to the container and all openings tightly bound or closed sufficiently to prevent leaks and emissions;</w:t>
      </w:r>
    </w:p>
    <w:p w:rsidR="00176492" w:rsidRPr="00124409" w:rsidRDefault="00176492" w:rsidP="00176492">
      <w:pPr>
        <w:pStyle w:val="i0"/>
      </w:pPr>
      <w:r>
        <w:tab/>
      </w:r>
      <w:r w:rsidRPr="00124409">
        <w:t>ii.</w:t>
      </w:r>
      <w:r w:rsidRPr="00124409">
        <w:tab/>
        <w:t>the solvent-contaminated wipes may be accumulated by the generator for up to 180 days from the start date of accumulation for each container prior to being sent for disposal;</w:t>
      </w:r>
    </w:p>
    <w:p w:rsidR="00176492" w:rsidRPr="00124409" w:rsidRDefault="00176492" w:rsidP="00176492">
      <w:pPr>
        <w:pStyle w:val="i0"/>
      </w:pPr>
      <w:r>
        <w:tab/>
      </w:r>
      <w:r w:rsidRPr="00124409">
        <w:t>iii.</w:t>
      </w:r>
      <w:r w:rsidRPr="00124409">
        <w:tab/>
        <w:t xml:space="preserve">at the point of being transported for disposal, the solvent-contaminated wipes shall contain </w:t>
      </w:r>
      <w:r w:rsidRPr="00124409">
        <w:rPr>
          <w:i/>
        </w:rPr>
        <w:t>no free liquids</w:t>
      </w:r>
      <w:r w:rsidRPr="00124409">
        <w:t xml:space="preserve"> as defined in LAC 33:V.109;</w:t>
      </w:r>
    </w:p>
    <w:p w:rsidR="00176492" w:rsidRPr="00124409" w:rsidRDefault="00176492" w:rsidP="00176492">
      <w:pPr>
        <w:pStyle w:val="i0"/>
      </w:pPr>
      <w:r>
        <w:tab/>
      </w:r>
      <w:r w:rsidRPr="00124409">
        <w:t>iv.</w:t>
      </w:r>
      <w:r w:rsidRPr="00124409">
        <w:tab/>
        <w:t>free liquids removed from the solvent-contaminated wipes or from the container holding the wipes shall be managed according to the applicable regulations found in LAC 33:V.Subpart 1;</w:t>
      </w:r>
    </w:p>
    <w:p w:rsidR="00176492" w:rsidRPr="00124409" w:rsidRDefault="00176492" w:rsidP="00176492">
      <w:pPr>
        <w:pStyle w:val="i0"/>
      </w:pPr>
      <w:r>
        <w:tab/>
      </w:r>
      <w:r w:rsidRPr="00124409">
        <w:t>v.</w:t>
      </w:r>
      <w:r w:rsidRPr="00124409">
        <w:tab/>
        <w:t>generators shall maintain at their sites the following documentation:</w:t>
      </w:r>
    </w:p>
    <w:p w:rsidR="00176492" w:rsidRPr="00124409" w:rsidRDefault="00176492" w:rsidP="00176492">
      <w:pPr>
        <w:pStyle w:val="a1"/>
      </w:pPr>
      <w:r w:rsidRPr="00124409">
        <w:t>(a).</w:t>
      </w:r>
      <w:r w:rsidRPr="00124409">
        <w:tab/>
        <w:t>the name and address of the landfill or combustor that is receiving the solvent-contaminated wipes;</w:t>
      </w:r>
    </w:p>
    <w:p w:rsidR="00176492" w:rsidRPr="00124409" w:rsidRDefault="00176492" w:rsidP="00176492">
      <w:pPr>
        <w:pStyle w:val="a1"/>
      </w:pPr>
      <w:r w:rsidRPr="00124409">
        <w:t>(b).</w:t>
      </w:r>
      <w:r w:rsidRPr="00124409">
        <w:tab/>
        <w:t>documentation that the 180 day accumulation time limit in LAC 33:V.105.D.2.q.ii is being met; and</w:t>
      </w:r>
    </w:p>
    <w:p w:rsidR="00176492" w:rsidRPr="00124409" w:rsidRDefault="00176492" w:rsidP="00176492">
      <w:pPr>
        <w:pStyle w:val="a1"/>
      </w:pPr>
      <w:r w:rsidRPr="00124409">
        <w:t>(c).</w:t>
      </w:r>
      <w:r w:rsidRPr="00124409">
        <w:tab/>
        <w:t>a description of the process the generator is using to ensure solvent-contaminated wipes contain no free liquids at the point of being transported for disposal;</w:t>
      </w:r>
    </w:p>
    <w:p w:rsidR="00176492" w:rsidRPr="00124409" w:rsidRDefault="00176492" w:rsidP="00176492">
      <w:pPr>
        <w:pStyle w:val="i0"/>
      </w:pPr>
      <w:r>
        <w:tab/>
      </w:r>
      <w:r w:rsidRPr="00124409">
        <w:t>vi.</w:t>
      </w:r>
      <w:r w:rsidRPr="00124409">
        <w:tab/>
        <w:t>the solvent-contaminated wipes are sent for disposal:</w:t>
      </w:r>
    </w:p>
    <w:p w:rsidR="00176492" w:rsidRPr="00124409" w:rsidRDefault="00176492" w:rsidP="00176492">
      <w:pPr>
        <w:pStyle w:val="a1"/>
      </w:pPr>
      <w:r w:rsidRPr="00124409">
        <w:t>(a).</w:t>
      </w:r>
      <w:r w:rsidRPr="00124409">
        <w:tab/>
        <w:t>to a municipal solid waste landfill regulated under LAC 33:VII.711, or to a hazardous waste landfill regulated under LAC 33:V.Chapter 25 or LAC 33:V.Chapter 43.Subchapter M; or</w:t>
      </w:r>
    </w:p>
    <w:p w:rsidR="00176492" w:rsidRDefault="00176492" w:rsidP="00176492">
      <w:pPr>
        <w:pStyle w:val="a1"/>
      </w:pPr>
      <w:r w:rsidRPr="00124409">
        <w:t>(b).</w:t>
      </w:r>
      <w:r w:rsidRPr="00124409">
        <w:tab/>
        <w:t>to a municipal waste combustor or other combustion facility regulated under section 129 of the Clean Air Act or to a hazardous waste combustor, boiler, or industrial furnace regulated under LAC 33:V.Chapter 30.</w:t>
      </w:r>
    </w:p>
    <w:p w:rsidR="00176492" w:rsidRPr="00825FAF" w:rsidRDefault="00176492" w:rsidP="00176492">
      <w:pPr>
        <w:pStyle w:val="1"/>
      </w:pPr>
      <w:r w:rsidRPr="00825FAF">
        <w:t>3.</w:t>
      </w:r>
      <w:r w:rsidRPr="00825FAF">
        <w:tab/>
        <w:t>Hazardous Wastes That Are Exempted from Certain Regulations. A hazardous waste which is generated in a product or raw material storage tank, a product or raw material transport vehicle or vessel, a product or raw material pipeline, or in a manufacturing process unit or an associated non-waste-treatment-manufacturing unit, is not subject to regulation under LAC 33:V.Subpart 1 or to the notification requirements of Subsection A of this Section, until it exits the unit in which it was generated, unless the unit is a surface impoundment, or unless the hazardous waste remains in the unit more than 90 days after the unit ceases to be operated for manufacturing, or for storage or transportation of product or raw materials.</w:t>
      </w:r>
    </w:p>
    <w:p w:rsidR="00176492" w:rsidRPr="00825FAF" w:rsidRDefault="00176492" w:rsidP="00176492">
      <w:pPr>
        <w:pStyle w:val="1"/>
      </w:pPr>
      <w:r w:rsidRPr="00825FAF">
        <w:t>4.</w:t>
      </w:r>
      <w:r w:rsidRPr="00825FAF">
        <w:tab/>
        <w:t>Samples</w:t>
      </w:r>
    </w:p>
    <w:p w:rsidR="00176492" w:rsidRDefault="00176492" w:rsidP="00176492">
      <w:pPr>
        <w:pStyle w:val="a0"/>
      </w:pPr>
      <w:r>
        <w:t>a.</w:t>
      </w:r>
      <w:r>
        <w:tab/>
      </w:r>
      <w:r w:rsidR="000F69DE" w:rsidRPr="00BF4B79">
        <w:t>Except as provided in Subparagraphs D.4.b and d of this Section, a sample of solid waste or a sample of water, soil, or air, which is collected for the sole purpose of testing to determine its characteristics or composition, is not subject to any requirements of LAC 33:V.Subpart 1 or to the notification requirements of Subsection A of this Section, when:</w:t>
      </w:r>
    </w:p>
    <w:p w:rsidR="00176492" w:rsidRDefault="00176492" w:rsidP="00176492">
      <w:pPr>
        <w:pStyle w:val="i0"/>
      </w:pPr>
      <w:r>
        <w:tab/>
        <w:t>i.</w:t>
      </w:r>
      <w:r>
        <w:tab/>
        <w:t>the sample is being transported to a laboratory for the purpose of testing; or</w:t>
      </w:r>
    </w:p>
    <w:p w:rsidR="00176492" w:rsidRDefault="00176492" w:rsidP="00176492">
      <w:pPr>
        <w:pStyle w:val="i0"/>
      </w:pPr>
      <w:r>
        <w:tab/>
        <w:t>ii.</w:t>
      </w:r>
      <w:r>
        <w:tab/>
        <w:t>the sample is being transported back to the sample collector after testing; or</w:t>
      </w:r>
    </w:p>
    <w:p w:rsidR="00176492" w:rsidRDefault="00176492" w:rsidP="00176492">
      <w:pPr>
        <w:pStyle w:val="i0"/>
      </w:pPr>
      <w:r>
        <w:tab/>
        <w:t>iii.</w:t>
      </w:r>
      <w:r>
        <w:tab/>
        <w:t>the sample is being stored by the sample collector before transport to a laboratory for testing; or</w:t>
      </w:r>
    </w:p>
    <w:p w:rsidR="00176492" w:rsidRDefault="00176492" w:rsidP="00176492">
      <w:pPr>
        <w:pStyle w:val="i0"/>
      </w:pPr>
      <w:r>
        <w:tab/>
        <w:t>iv.</w:t>
      </w:r>
      <w:r>
        <w:tab/>
        <w:t>the sample is being stored in a laboratory before testing; or</w:t>
      </w:r>
    </w:p>
    <w:p w:rsidR="00176492" w:rsidRDefault="00176492" w:rsidP="00176492">
      <w:pPr>
        <w:pStyle w:val="i0"/>
      </w:pPr>
      <w:r>
        <w:tab/>
        <w:t>v.</w:t>
      </w:r>
      <w:r>
        <w:tab/>
        <w:t>the sample is being stored in a laboratory after testing but before it is returned to the sample collector; or</w:t>
      </w:r>
    </w:p>
    <w:p w:rsidR="00176492" w:rsidRDefault="00176492" w:rsidP="00176492">
      <w:pPr>
        <w:pStyle w:val="i0"/>
      </w:pPr>
      <w:r>
        <w:tab/>
        <w:t>vi.</w:t>
      </w:r>
      <w:r>
        <w:tab/>
        <w:t>the sample is being stored temporarily in the laboratory after testing for a specific purpose (e.g., until conclusion of a court case or enforcement action where further testing of the sample may be necessary).</w:t>
      </w:r>
    </w:p>
    <w:p w:rsidR="00176492" w:rsidRDefault="00176492" w:rsidP="00176492">
      <w:pPr>
        <w:pStyle w:val="a0"/>
      </w:pPr>
      <w:r>
        <w:t>b.</w:t>
      </w:r>
      <w:r>
        <w:tab/>
        <w:t xml:space="preserve">In order to qualify for the exemption in Clauses D.4.a.i-ii of this Section, a sample collector shipping samples </w:t>
      </w:r>
      <w:r>
        <w:lastRenderedPageBreak/>
        <w:t>to a laboratory and a laboratory returning samples to a sample collector must:</w:t>
      </w:r>
    </w:p>
    <w:p w:rsidR="00176492" w:rsidRDefault="00176492" w:rsidP="00176492">
      <w:pPr>
        <w:pStyle w:val="i0"/>
      </w:pPr>
      <w:r>
        <w:tab/>
        <w:t>i.</w:t>
      </w:r>
      <w:r>
        <w:tab/>
        <w:t>comply with Louisiana Department of Public Safety (LDPS), U.S. Postal Service (USPS), or any other applicable shipping requirements; or</w:t>
      </w:r>
    </w:p>
    <w:p w:rsidR="00176492" w:rsidRDefault="00176492" w:rsidP="00176492">
      <w:pPr>
        <w:pStyle w:val="i0"/>
      </w:pPr>
      <w:r>
        <w:tab/>
        <w:t>ii.</w:t>
      </w:r>
      <w:r>
        <w:tab/>
        <w:t>comply with the following requirements if the sample collector determines that LDPS, USPS, or other shipping requirements do not apply to the shipment of the sample:</w:t>
      </w:r>
    </w:p>
    <w:p w:rsidR="00176492" w:rsidRDefault="00176492" w:rsidP="00176492">
      <w:pPr>
        <w:pStyle w:val="a1"/>
      </w:pPr>
      <w:r>
        <w:t>(a).</w:t>
      </w:r>
      <w:r>
        <w:tab/>
        <w:t>assure that the following information accompanies the sample:</w:t>
      </w:r>
    </w:p>
    <w:p w:rsidR="00176492" w:rsidRDefault="00176492" w:rsidP="00176492">
      <w:pPr>
        <w:pStyle w:val="i"/>
        <w:tabs>
          <w:tab w:val="clear" w:pos="1080"/>
          <w:tab w:val="decimal" w:pos="1260"/>
        </w:tabs>
      </w:pPr>
      <w:r>
        <w:tab/>
        <w:t>(i).</w:t>
      </w:r>
      <w:r>
        <w:tab/>
        <w:t>the sample collector’s name, mailing address, and telephone number;</w:t>
      </w:r>
    </w:p>
    <w:p w:rsidR="00176492" w:rsidRDefault="00176492" w:rsidP="00176492">
      <w:pPr>
        <w:pStyle w:val="i"/>
        <w:tabs>
          <w:tab w:val="clear" w:pos="1080"/>
          <w:tab w:val="decimal" w:pos="1260"/>
        </w:tabs>
      </w:pPr>
      <w:r>
        <w:tab/>
        <w:t>(ii).</w:t>
      </w:r>
      <w:r>
        <w:tab/>
        <w:t>the laboratory’s name, mailing address, and telephone number;</w:t>
      </w:r>
    </w:p>
    <w:p w:rsidR="00176492" w:rsidRDefault="00176492" w:rsidP="00176492">
      <w:pPr>
        <w:pStyle w:val="i"/>
        <w:tabs>
          <w:tab w:val="clear" w:pos="1080"/>
          <w:tab w:val="decimal" w:pos="1260"/>
        </w:tabs>
      </w:pPr>
      <w:r>
        <w:tab/>
        <w:t>(iii).</w:t>
      </w:r>
      <w:r>
        <w:tab/>
        <w:t>the quantity of the sample;</w:t>
      </w:r>
    </w:p>
    <w:p w:rsidR="00176492" w:rsidRDefault="00176492" w:rsidP="00176492">
      <w:pPr>
        <w:pStyle w:val="i"/>
        <w:tabs>
          <w:tab w:val="clear" w:pos="1080"/>
          <w:tab w:val="decimal" w:pos="1260"/>
        </w:tabs>
      </w:pPr>
      <w:r>
        <w:tab/>
        <w:t>(iv).</w:t>
      </w:r>
      <w:r>
        <w:tab/>
        <w:t>the date of shipment; and</w:t>
      </w:r>
    </w:p>
    <w:p w:rsidR="00176492" w:rsidRDefault="00176492" w:rsidP="00176492">
      <w:pPr>
        <w:pStyle w:val="i"/>
        <w:tabs>
          <w:tab w:val="clear" w:pos="1080"/>
          <w:tab w:val="decimal" w:pos="1260"/>
        </w:tabs>
      </w:pPr>
      <w:r>
        <w:tab/>
        <w:t>(v).</w:t>
      </w:r>
      <w:r>
        <w:tab/>
        <w:t>a description of the sample; and</w:t>
      </w:r>
    </w:p>
    <w:p w:rsidR="00176492" w:rsidRDefault="00176492" w:rsidP="00176492">
      <w:pPr>
        <w:pStyle w:val="a1"/>
      </w:pPr>
      <w:r>
        <w:t>(b).</w:t>
      </w:r>
      <w:r>
        <w:tab/>
        <w:t>package the sample so that it does not leak, spill, or vaporize from its packaging.</w:t>
      </w:r>
    </w:p>
    <w:p w:rsidR="00176492" w:rsidRDefault="00176492" w:rsidP="00176492">
      <w:pPr>
        <w:pStyle w:val="a0"/>
      </w:pPr>
      <w:r>
        <w:t>c.</w:t>
      </w:r>
      <w:r>
        <w:tab/>
        <w:t>This exemption does not apply if the laboratory determines that the waste is hazardous but the laboratory is no longer meeting any of the conditions stated in Subparagraph D.4.a of this Section.</w:t>
      </w:r>
    </w:p>
    <w:p w:rsidR="000F69DE" w:rsidRPr="00BF4B79" w:rsidRDefault="000F69DE" w:rsidP="000F69DE">
      <w:pPr>
        <w:pStyle w:val="a0"/>
      </w:pPr>
      <w:r w:rsidRPr="00BF4B79">
        <w:t>d.</w:t>
      </w:r>
      <w:r w:rsidRPr="00BF4B79">
        <w:tab/>
        <w:t>In order to qualify for the exemption in Subparagraphs D.4.a.i and ii of this Section, the mass of a sample that will be exported to a foreign laboratory, or that will be imported to a U.S. laboratory from a foreign source, shall not exceed 25 kg.</w:t>
      </w:r>
    </w:p>
    <w:p w:rsidR="00C6362E" w:rsidRPr="00BF4B79" w:rsidRDefault="00176492" w:rsidP="00C6362E">
      <w:pPr>
        <w:pStyle w:val="1"/>
      </w:pPr>
      <w:r w:rsidRPr="00825FAF">
        <w:t>5.</w:t>
      </w:r>
      <w:r w:rsidRPr="00825FAF">
        <w:tab/>
      </w:r>
      <w:r w:rsidR="00C6362E" w:rsidRPr="00BF4B79">
        <w:t>Treatability Study Samples</w:t>
      </w:r>
    </w:p>
    <w:p w:rsidR="00C6362E" w:rsidRPr="00BF4B79" w:rsidRDefault="00C6362E" w:rsidP="00C6362E">
      <w:pPr>
        <w:pStyle w:val="a0"/>
      </w:pPr>
      <w:r w:rsidRPr="00BF4B79">
        <w:t>a.</w:t>
      </w:r>
      <w:r w:rsidRPr="00BF4B79">
        <w:tab/>
        <w:t>Except as provided in Subparagraphs D.5.b and d of this Section, persons who generate or collect samples for the purpose of conducting treatability studies as defined in LAC 33:V.109 are not subject to any requirement of LAC 33:V.Chapters 10, 11, 13, 15, or 49, or to the notification requirements of Subsection A of this Section, nor are such samples included in the quantity determinations of LAC 33:V.1009 and 1013.C when:</w:t>
      </w:r>
    </w:p>
    <w:p w:rsidR="00176492" w:rsidRDefault="00176492" w:rsidP="00C6362E">
      <w:pPr>
        <w:pStyle w:val="1"/>
      </w:pPr>
      <w:r>
        <w:tab/>
        <w:t>i.</w:t>
      </w:r>
      <w:r>
        <w:tab/>
        <w:t>the sample is being collected and prepared for transportation by the generator or sample collector; or</w:t>
      </w:r>
    </w:p>
    <w:p w:rsidR="00176492" w:rsidRDefault="00176492" w:rsidP="00176492">
      <w:pPr>
        <w:pStyle w:val="i0"/>
      </w:pPr>
      <w:r>
        <w:tab/>
        <w:t>ii.</w:t>
      </w:r>
      <w:r>
        <w:tab/>
        <w:t>the sample is being accumulated or stored by the generator or sample collector prior to transportation to a laboratory or testing facility; or</w:t>
      </w:r>
    </w:p>
    <w:p w:rsidR="00176492" w:rsidRDefault="00176492" w:rsidP="00176492">
      <w:pPr>
        <w:pStyle w:val="i0"/>
      </w:pPr>
      <w:r>
        <w:tab/>
        <w:t>iii.</w:t>
      </w:r>
      <w:r>
        <w:tab/>
        <w:t>the sample is being transported to the laboratory or testing facility for the purpose of conducting a treatability study.</w:t>
      </w:r>
    </w:p>
    <w:p w:rsidR="00176492" w:rsidRDefault="00176492" w:rsidP="00176492">
      <w:pPr>
        <w:pStyle w:val="a0"/>
      </w:pPr>
      <w:r>
        <w:t>b.</w:t>
      </w:r>
      <w:r>
        <w:tab/>
        <w:t>The exemption in Subparagraph D.5.a of this Section is applicable to samples of hazardous waste being collected and shipped for the purpose of conducting treatability studies, provided that:</w:t>
      </w:r>
    </w:p>
    <w:p w:rsidR="00176492" w:rsidRDefault="00176492" w:rsidP="00176492">
      <w:pPr>
        <w:pStyle w:val="i0"/>
      </w:pPr>
      <w:r>
        <w:tab/>
        <w:t>i.</w:t>
      </w:r>
      <w:r>
        <w:tab/>
        <w:t xml:space="preserve">the generator or sample collector uses (in “treatability studies”) no more than 10,000 kg of media contaminated with nonacute hazardous waste, 1,000 kg of nonacute hazardous waste other than contaminated media, </w:t>
      </w:r>
      <w:r>
        <w:br/>
        <w:t>1 kg of acute hazardous waste, or 2,500 kg of media contaminated with acute hazardous waste for each process being evaluated for each generated waste stream; and</w:t>
      </w:r>
    </w:p>
    <w:p w:rsidR="00176492" w:rsidRDefault="00176492" w:rsidP="00176492">
      <w:pPr>
        <w:pStyle w:val="i0"/>
      </w:pPr>
      <w:r>
        <w:tab/>
        <w:t>ii.</w:t>
      </w:r>
      <w:r>
        <w:tab/>
        <w:t>the mass of each sample shipment does not exceed 10,000 kg; the 10,000 kg quantity may be all media contaminated with nonacute hazardous waste, or may include 2,500 kg of media contaminated with acute hazardous waste, 1,000 kg of hazardous waste, and 1 kg of acute hazardous waste; and</w:t>
      </w:r>
    </w:p>
    <w:p w:rsidR="00176492" w:rsidRDefault="00176492" w:rsidP="00176492">
      <w:pPr>
        <w:pStyle w:val="i0"/>
      </w:pPr>
      <w:r>
        <w:tab/>
        <w:t>iii.</w:t>
      </w:r>
      <w:r>
        <w:tab/>
        <w:t>the sample is packaged so that it will not leak, spill, or vaporize from its packaging during shipment, and the requirements of Subclause D.5.b.iii.(a) or (b) of this Section are met:</w:t>
      </w:r>
    </w:p>
    <w:p w:rsidR="00176492" w:rsidRDefault="00176492" w:rsidP="00176492">
      <w:pPr>
        <w:pStyle w:val="a1"/>
      </w:pPr>
      <w:r>
        <w:t>(a).</w:t>
      </w:r>
      <w:r>
        <w:tab/>
        <w:t>the transportation of each sample shipment complies with the shipping requirements of the LDPS and USPS, or any other applicable shipping requirements; or</w:t>
      </w:r>
    </w:p>
    <w:p w:rsidR="00176492" w:rsidRDefault="00176492" w:rsidP="00176492">
      <w:pPr>
        <w:pStyle w:val="a1"/>
      </w:pPr>
      <w:r>
        <w:t>(b).</w:t>
      </w:r>
      <w:r>
        <w:tab/>
        <w:t>if the LDPS, the USPS, or other shipping requirements do not apply to the shipment of the sample, the following information must accompany the sample:</w:t>
      </w:r>
    </w:p>
    <w:p w:rsidR="00176492" w:rsidRDefault="00176492" w:rsidP="00176492">
      <w:pPr>
        <w:pStyle w:val="i"/>
        <w:tabs>
          <w:tab w:val="clear" w:pos="1080"/>
          <w:tab w:val="decimal" w:pos="1260"/>
        </w:tabs>
      </w:pPr>
      <w:r>
        <w:tab/>
        <w:t>(i).</w:t>
      </w:r>
      <w:r>
        <w:tab/>
        <w:t>the name, mailing address, and telephone number of the originator of the sample;</w:t>
      </w:r>
    </w:p>
    <w:p w:rsidR="00176492" w:rsidRDefault="00176492" w:rsidP="00176492">
      <w:pPr>
        <w:pStyle w:val="i"/>
        <w:tabs>
          <w:tab w:val="clear" w:pos="1080"/>
          <w:tab w:val="decimal" w:pos="1260"/>
        </w:tabs>
      </w:pPr>
      <w:r>
        <w:tab/>
        <w:t>(ii).</w:t>
      </w:r>
      <w:r>
        <w:tab/>
        <w:t>the name, address, and telephone number of the facility that will perform the treatability study;</w:t>
      </w:r>
    </w:p>
    <w:p w:rsidR="00176492" w:rsidRDefault="00176492" w:rsidP="00176492">
      <w:pPr>
        <w:pStyle w:val="i"/>
        <w:tabs>
          <w:tab w:val="clear" w:pos="1080"/>
          <w:tab w:val="decimal" w:pos="1260"/>
        </w:tabs>
      </w:pPr>
      <w:r>
        <w:tab/>
        <w:t>(iii).</w:t>
      </w:r>
      <w:r>
        <w:tab/>
        <w:t>the quantity of the sample;</w:t>
      </w:r>
    </w:p>
    <w:p w:rsidR="00176492" w:rsidRDefault="00176492" w:rsidP="00176492">
      <w:pPr>
        <w:pStyle w:val="i"/>
        <w:tabs>
          <w:tab w:val="clear" w:pos="1080"/>
          <w:tab w:val="decimal" w:pos="1260"/>
        </w:tabs>
      </w:pPr>
      <w:r>
        <w:tab/>
        <w:t>(iv).</w:t>
      </w:r>
      <w:r>
        <w:tab/>
        <w:t>the date of shipment; and</w:t>
      </w:r>
    </w:p>
    <w:p w:rsidR="00176492" w:rsidRDefault="00176492" w:rsidP="00176492">
      <w:pPr>
        <w:pStyle w:val="i"/>
        <w:tabs>
          <w:tab w:val="clear" w:pos="1080"/>
          <w:tab w:val="decimal" w:pos="1260"/>
        </w:tabs>
      </w:pPr>
      <w:r>
        <w:tab/>
        <w:t>(v).</w:t>
      </w:r>
      <w:r>
        <w:tab/>
        <w:t>a description of the sample, including its EPA Hazardous Waste Number;</w:t>
      </w:r>
    </w:p>
    <w:p w:rsidR="00176492" w:rsidRDefault="00176492" w:rsidP="00176492">
      <w:pPr>
        <w:pStyle w:val="i0"/>
      </w:pPr>
      <w:r>
        <w:tab/>
        <w:t>iv.</w:t>
      </w:r>
      <w:r>
        <w:tab/>
        <w:t>the sample is shipped to a laboratory or testing facility that is exempt under Paragraph D.6 of this Section or has an appropriate LAC 33:V.Subpart 1 permit or interim status;</w:t>
      </w:r>
    </w:p>
    <w:p w:rsidR="00176492" w:rsidRDefault="00176492" w:rsidP="00176492">
      <w:pPr>
        <w:pStyle w:val="i0"/>
      </w:pPr>
      <w:r>
        <w:tab/>
        <w:t>v.</w:t>
      </w:r>
      <w:r>
        <w:tab/>
        <w:t>the generator or sample collector maintains the following records for a period ending three years after completion of the treatability study:</w:t>
      </w:r>
    </w:p>
    <w:p w:rsidR="00176492" w:rsidRDefault="00176492" w:rsidP="00176492">
      <w:pPr>
        <w:pStyle w:val="a1"/>
      </w:pPr>
      <w:r>
        <w:t>(a).</w:t>
      </w:r>
      <w:r>
        <w:tab/>
        <w:t>copies of the shipping documents;</w:t>
      </w:r>
    </w:p>
    <w:p w:rsidR="00176492" w:rsidRDefault="00176492" w:rsidP="00176492">
      <w:pPr>
        <w:pStyle w:val="a1"/>
      </w:pPr>
      <w:r>
        <w:t>(b).</w:t>
      </w:r>
      <w:r>
        <w:tab/>
        <w:t>a copy of the contract with the facility conducting the treatability study; and</w:t>
      </w:r>
    </w:p>
    <w:p w:rsidR="00176492" w:rsidRDefault="00176492" w:rsidP="00176492">
      <w:pPr>
        <w:pStyle w:val="a1"/>
      </w:pPr>
      <w:r>
        <w:t>(c).</w:t>
      </w:r>
      <w:r>
        <w:tab/>
        <w:t>documentation showing:</w:t>
      </w:r>
    </w:p>
    <w:p w:rsidR="00176492" w:rsidRDefault="00176492" w:rsidP="00176492">
      <w:pPr>
        <w:pStyle w:val="i"/>
        <w:tabs>
          <w:tab w:val="clear" w:pos="1080"/>
          <w:tab w:val="decimal" w:pos="1260"/>
        </w:tabs>
      </w:pPr>
      <w:r>
        <w:tab/>
        <w:t>(i).</w:t>
      </w:r>
      <w:r>
        <w:tab/>
        <w:t>the amount of waste shipped under this exemption;</w:t>
      </w:r>
    </w:p>
    <w:p w:rsidR="00176492" w:rsidRDefault="00176492" w:rsidP="00176492">
      <w:pPr>
        <w:pStyle w:val="i"/>
        <w:tabs>
          <w:tab w:val="clear" w:pos="1080"/>
          <w:tab w:val="decimal" w:pos="1260"/>
        </w:tabs>
      </w:pPr>
      <w:r>
        <w:tab/>
        <w:t>(ii).</w:t>
      </w:r>
      <w:r>
        <w:tab/>
        <w:t>the name, address, and EPA identification number of the laboratory or testing facility that received the waste;</w:t>
      </w:r>
    </w:p>
    <w:p w:rsidR="00176492" w:rsidRDefault="00176492" w:rsidP="00176492">
      <w:pPr>
        <w:pStyle w:val="i"/>
        <w:tabs>
          <w:tab w:val="clear" w:pos="1080"/>
          <w:tab w:val="decimal" w:pos="1260"/>
        </w:tabs>
      </w:pPr>
      <w:r>
        <w:tab/>
        <w:t>(iii).</w:t>
      </w:r>
      <w:r>
        <w:tab/>
        <w:t xml:space="preserve">the date the shipment was made; </w:t>
      </w:r>
    </w:p>
    <w:p w:rsidR="00176492" w:rsidRDefault="00176492" w:rsidP="00176492">
      <w:pPr>
        <w:pStyle w:val="i"/>
        <w:tabs>
          <w:tab w:val="clear" w:pos="1080"/>
          <w:tab w:val="decimal" w:pos="1260"/>
        </w:tabs>
      </w:pPr>
      <w:r>
        <w:tab/>
        <w:t>(iv).</w:t>
      </w:r>
      <w:r>
        <w:tab/>
        <w:t>whether or not unused samples and residues were returned to the generator; and</w:t>
      </w:r>
    </w:p>
    <w:p w:rsidR="00176492" w:rsidRDefault="00176492" w:rsidP="00176492">
      <w:pPr>
        <w:pStyle w:val="i0"/>
      </w:pPr>
      <w:r>
        <w:lastRenderedPageBreak/>
        <w:tab/>
        <w:t>vi.</w:t>
      </w:r>
      <w:r>
        <w:tab/>
        <w:t>the generator reports the information required under Subclause D.5.b.v.(c) of this Section in its biennial report.</w:t>
      </w:r>
    </w:p>
    <w:p w:rsidR="00176492" w:rsidRDefault="00176492" w:rsidP="00176492">
      <w:pPr>
        <w:pStyle w:val="a0"/>
      </w:pPr>
      <w:r>
        <w:t>c.</w:t>
      </w:r>
      <w:r>
        <w:tab/>
        <w:t>The administrative authority may grant requests on a case-by-case basis for up to an additional two years for treatability studies involving bioremediation. The administrative authority may grant requests on a case-by-case basis for quantity limits in excess of those specified in Clauses D.5.b.i and ii and Subparagraph D.6.d of this Section for up to an additional 5,000 kg of media contaminated with nonacute hazardous waste, 500 kg of nonacute hazardous waste, 2,500 kg of media contaminated with acute hazardous waste, and 1 kg of acute hazardous waste:</w:t>
      </w:r>
    </w:p>
    <w:p w:rsidR="00176492" w:rsidRDefault="00176492" w:rsidP="00176492">
      <w:pPr>
        <w:pStyle w:val="i0"/>
      </w:pPr>
      <w:r>
        <w:tab/>
        <w:t>i.</w:t>
      </w:r>
      <w:r>
        <w:tab/>
        <w:t>in response to requests for authorization to ship, store, and conduct treatability studies on additional quantities in advance of commencing treatability studies. Factors to be considered in reviewing such requests include the nature of the technology, the type of process (e.g., batch versus continuous), the size of the unit undergoing testing (particularly in relation to scale-up considerations), the time/quantity of material required to reach steady state operating conditions, or test design considerations such as mass balance calculations;</w:t>
      </w:r>
    </w:p>
    <w:p w:rsidR="00176492" w:rsidRDefault="00176492" w:rsidP="00176492">
      <w:pPr>
        <w:pStyle w:val="i0"/>
      </w:pPr>
      <w:r>
        <w:tab/>
        <w:t>ii.</w:t>
      </w:r>
      <w:r>
        <w:tab/>
        <w:t>in response to requests for authorization to ship, store, and conduct treatability studies on additional quantities after initiation or completion of initial treatability studies when: there has been an equipment or mechanical failure during the conduct of a treatability study; there is a need to verify the results of a previously conducted treatability study; there is a need to study and analyze alternative techniques within a previously evaluated treatment process; or there is a need to do further evaluation of an ongoing treatability study to determine final specifications for treatment; and</w:t>
      </w:r>
    </w:p>
    <w:p w:rsidR="00176492" w:rsidRPr="00E6234C" w:rsidRDefault="00176492" w:rsidP="00176492">
      <w:pPr>
        <w:pStyle w:val="i0"/>
      </w:pPr>
      <w:r>
        <w:tab/>
      </w:r>
      <w:r w:rsidRPr="00E6234C">
        <w:t>iii.</w:t>
      </w:r>
      <w:r w:rsidRPr="00E6234C">
        <w:tab/>
        <w:t>the additional quantities and time frames allowed in Clauses D.5.c.i and ii of this Section are subject to all the provisions in Subparagraph D.5.a and Clauses D.5.b.iii-vi of this Section. The generator or sample collector must apply to the Office of Environmental Services and provide in writing the following information:</w:t>
      </w:r>
    </w:p>
    <w:p w:rsidR="00176492" w:rsidRDefault="00176492" w:rsidP="00176492">
      <w:pPr>
        <w:pStyle w:val="a1"/>
      </w:pPr>
      <w:r>
        <w:t>(a).</w:t>
      </w:r>
      <w:r>
        <w:tab/>
        <w:t>the reason why the generator or sample collector requires additional time or quantity of sample for the treatability study evaluation and the additional time or quantity needed;</w:t>
      </w:r>
    </w:p>
    <w:p w:rsidR="00176492" w:rsidRDefault="00176492" w:rsidP="00176492">
      <w:pPr>
        <w:pStyle w:val="a1"/>
      </w:pPr>
      <w:r>
        <w:t>(b).</w:t>
      </w:r>
      <w:r>
        <w:tab/>
        <w:t>documentation accounting for all samples of hazardous waste from the waste stream which have been sent for or undergone treatability studies including the date each previous sample from the waste stream was shipped, the quantity of each previous shipment, the laboratory or testing facility to which it was shipped, what treatability study processes were conducted on each sample shipped, and the available results of each treatability study;</w:t>
      </w:r>
    </w:p>
    <w:p w:rsidR="00176492" w:rsidRDefault="00176492" w:rsidP="00176492">
      <w:pPr>
        <w:pStyle w:val="a1"/>
      </w:pPr>
      <w:r>
        <w:t>(c).</w:t>
      </w:r>
      <w:r>
        <w:tab/>
        <w:t>a description of the technical modifications or change in specifications that will be evaluated and the expected results;</w:t>
      </w:r>
    </w:p>
    <w:p w:rsidR="00176492" w:rsidRDefault="00176492" w:rsidP="00176492">
      <w:pPr>
        <w:pStyle w:val="a1"/>
      </w:pPr>
      <w:r>
        <w:t>(d).</w:t>
      </w:r>
      <w:r>
        <w:tab/>
        <w:t xml:space="preserve">if such further study is being required due to equipment or mechanical failure, the applicant must include </w:t>
      </w:r>
      <w:r>
        <w:t>information regarding the reason for the failure or breakdown and also include what procedures or equipment improvements have been made to protect against further breakdowns; and</w:t>
      </w:r>
    </w:p>
    <w:p w:rsidR="00176492" w:rsidRDefault="00176492" w:rsidP="00176492">
      <w:pPr>
        <w:pStyle w:val="a1"/>
      </w:pPr>
      <w:r>
        <w:t>(e).</w:t>
      </w:r>
      <w:r>
        <w:tab/>
        <w:t>such other information that the administrative authority considers necessary.</w:t>
      </w:r>
    </w:p>
    <w:p w:rsidR="00C6362E" w:rsidRPr="00BF4B79" w:rsidRDefault="00C6362E" w:rsidP="00C6362E">
      <w:pPr>
        <w:pStyle w:val="a0"/>
      </w:pPr>
      <w:r w:rsidRPr="00BF4B79">
        <w:t>d.</w:t>
      </w:r>
      <w:r w:rsidRPr="00BF4B79">
        <w:tab/>
        <w:t>In order to qualify for the exemption in Subparagraph D.5.a of this Section, the mass of a sample that will be exported to a foreign laboratory or testing facility, or that will be imported to a U.S. laboratory or testing facility from a foreign source shall not exceed 25 kg.</w:t>
      </w:r>
    </w:p>
    <w:p w:rsidR="00176492" w:rsidRPr="00825FAF" w:rsidRDefault="00176492" w:rsidP="00176492">
      <w:pPr>
        <w:pStyle w:val="1"/>
      </w:pPr>
      <w:r w:rsidRPr="00825FAF">
        <w:t>6.</w:t>
      </w:r>
      <w:r w:rsidRPr="00825FAF">
        <w:tab/>
      </w:r>
      <w:r w:rsidR="00C044D9" w:rsidRPr="00AA5EDB">
        <w:t>Samples Undergoing Treatability Studies at Laboratories and Testing Facilities. Samples undergoing treatability studies and the laboratory or testing facility conducting such treatability studies (to the extent such facilities are not otherwise subject to LAC 33:V.Subpart 1 requirements) are not su</w:t>
      </w:r>
      <w:r w:rsidR="00C044D9">
        <w:t xml:space="preserve">bject to any requirement of LAC </w:t>
      </w:r>
      <w:r w:rsidR="00C044D9" w:rsidRPr="00AA5EDB">
        <w:t>33:V.Chapters 3, 5, 10, 11, 13, 15, 22, 41, and 43 or to the notification requirements of Subsection A of this Section, provided that the following conditions are met. A mobile treatment unit may qualify as a testing facility subject to Subparagraphs D.6.a-k of this Section. Where a group of mobile treatment units is located at the same site, the limitations specified in Subparagraphs D.6.a-k of this Section apply to the entire group of mobile treatment units collectively as if the group were one mobile treatment unit:</w:t>
      </w:r>
    </w:p>
    <w:p w:rsidR="00176492" w:rsidRPr="00E6234C" w:rsidRDefault="00176492" w:rsidP="00176492">
      <w:pPr>
        <w:pStyle w:val="a0"/>
      </w:pPr>
      <w:r w:rsidRPr="00E6234C">
        <w:t>a.</w:t>
      </w:r>
      <w:r w:rsidRPr="00E6234C">
        <w:tab/>
        <w:t>no less than 45 days before conducting treatability studies, the facility notifies the Office of Environmental Services in writing that it intends to conduct treatability studies under this Subsection;</w:t>
      </w:r>
    </w:p>
    <w:p w:rsidR="00176492" w:rsidRDefault="00176492" w:rsidP="00176492">
      <w:pPr>
        <w:pStyle w:val="a0"/>
      </w:pPr>
      <w:r>
        <w:t>b.</w:t>
      </w:r>
      <w:r>
        <w:tab/>
        <w:t>the laboratory or testing facility conducting the treatability study has an EPA identification number;</w:t>
      </w:r>
    </w:p>
    <w:p w:rsidR="00176492" w:rsidRDefault="00176492" w:rsidP="00176492">
      <w:pPr>
        <w:pStyle w:val="a0"/>
      </w:pPr>
      <w:r>
        <w:t>c.</w:t>
      </w:r>
      <w:r>
        <w:tab/>
        <w:t>no more than a total of 10,000 kg of “as received” media contaminated with nonacute hazardous waste, 2,500 kg of media contaminated with acute hazardous waste, or 250 kg of other “as received” hazardous waste is subjected to initiation of treatment in all treatability studies in any single day. “As received” waste refers to the waste as received in the shipment from the generator or sample collector;</w:t>
      </w:r>
    </w:p>
    <w:p w:rsidR="00176492" w:rsidRDefault="00176492" w:rsidP="00176492">
      <w:pPr>
        <w:pStyle w:val="a0"/>
      </w:pPr>
      <w:r>
        <w:t>d.</w:t>
      </w:r>
      <w:r>
        <w:tab/>
        <w:t>the quantity of “as received” hazardous waste stored at the facility for the purpose of evaluation in treatability studies does not exceed 10,000 kg, the total of which can include 10,000 kg of media contaminated with nonacute hazardous waste, 2,500 kg of media contaminated with acute hazardous waste, 1,000 kg of nonacute hazardous wastes other than contaminated media, and 1 kg of acute hazardous waste. This quantity limitation does not include treatment materials (including nonhazardous solid waste) added to “as received” hazardous waste;</w:t>
      </w:r>
    </w:p>
    <w:p w:rsidR="00176492" w:rsidRDefault="00176492" w:rsidP="00176492">
      <w:pPr>
        <w:pStyle w:val="a0"/>
      </w:pPr>
      <w:r>
        <w:t>e.</w:t>
      </w:r>
      <w:r>
        <w:tab/>
        <w:t xml:space="preserve">no more than 90 days have elapsed since the treatability study for the sample was completed, or no more than one year (two years for treatability studies involving bioremediation) has elapsed since the generator or sample collector shipped the sample to the laboratory or testing facility, whichever date first occurs. Up to 500 kg of treated material from a particular waste stream from treatability studies may be archived for future evaluation up to five years </w:t>
      </w:r>
      <w:r>
        <w:lastRenderedPageBreak/>
        <w:t>from the date of initial receipt. Quantities of materials archived are counted against the total storage limit for the facility;</w:t>
      </w:r>
    </w:p>
    <w:p w:rsidR="00176492" w:rsidRDefault="00176492" w:rsidP="00176492">
      <w:pPr>
        <w:pStyle w:val="a0"/>
      </w:pPr>
      <w:r>
        <w:t>f.</w:t>
      </w:r>
      <w:r>
        <w:tab/>
        <w:t>the treatability study does not involve the placement of hazardous waste on the land or open burning of hazardous waste;</w:t>
      </w:r>
    </w:p>
    <w:p w:rsidR="00176492" w:rsidRDefault="00176492" w:rsidP="00176492">
      <w:pPr>
        <w:pStyle w:val="a0"/>
      </w:pPr>
      <w:r>
        <w:t>g.</w:t>
      </w:r>
      <w:r>
        <w:tab/>
        <w:t>the facility maintains records for three years following completion of each study that show compliance with the treatment rate limits and the storage time and quantity limits. The following specific information must be included for each treatability study conducted:</w:t>
      </w:r>
    </w:p>
    <w:p w:rsidR="00176492" w:rsidRDefault="00176492" w:rsidP="00176492">
      <w:pPr>
        <w:pStyle w:val="i0"/>
      </w:pPr>
      <w:r>
        <w:tab/>
        <w:t>i.</w:t>
      </w:r>
      <w:r>
        <w:tab/>
        <w:t>the name, address, and EPA identification number of the generator or sample collector of each waste sample;</w:t>
      </w:r>
    </w:p>
    <w:p w:rsidR="00176492" w:rsidRDefault="00176492" w:rsidP="00176492">
      <w:pPr>
        <w:pStyle w:val="i0"/>
      </w:pPr>
      <w:r>
        <w:tab/>
        <w:t>ii.</w:t>
      </w:r>
      <w:r>
        <w:tab/>
        <w:t>the date shipment was received;</w:t>
      </w:r>
    </w:p>
    <w:p w:rsidR="00176492" w:rsidRDefault="00176492" w:rsidP="00176492">
      <w:pPr>
        <w:pStyle w:val="i0"/>
      </w:pPr>
      <w:r>
        <w:tab/>
        <w:t>iii.</w:t>
      </w:r>
      <w:r>
        <w:tab/>
        <w:t>the quantity of waste accepted;</w:t>
      </w:r>
    </w:p>
    <w:p w:rsidR="00176492" w:rsidRDefault="00176492" w:rsidP="00176492">
      <w:pPr>
        <w:pStyle w:val="i0"/>
      </w:pPr>
      <w:r>
        <w:tab/>
        <w:t>iv.</w:t>
      </w:r>
      <w:r>
        <w:tab/>
        <w:t>the quantity of “as received” waste in storage each day;</w:t>
      </w:r>
    </w:p>
    <w:p w:rsidR="00176492" w:rsidRDefault="00176492" w:rsidP="00176492">
      <w:pPr>
        <w:pStyle w:val="i0"/>
      </w:pPr>
      <w:r>
        <w:tab/>
        <w:t>v.</w:t>
      </w:r>
      <w:r>
        <w:tab/>
        <w:t>the date the treatment study was initiated and the amount of “as received” waste introduced to treatment each day;</w:t>
      </w:r>
    </w:p>
    <w:p w:rsidR="00176492" w:rsidRDefault="00176492" w:rsidP="00176492">
      <w:pPr>
        <w:pStyle w:val="i0"/>
      </w:pPr>
      <w:r>
        <w:tab/>
        <w:t>vi.</w:t>
      </w:r>
      <w:r>
        <w:tab/>
        <w:t>the date the treatability study was concluded; and</w:t>
      </w:r>
    </w:p>
    <w:p w:rsidR="00176492" w:rsidRDefault="00176492" w:rsidP="00176492">
      <w:pPr>
        <w:pStyle w:val="i0"/>
      </w:pPr>
      <w:r>
        <w:tab/>
        <w:t>vii.</w:t>
      </w:r>
      <w:r>
        <w:tab/>
        <w:t>the date any unused sample or residues generated from the treatability study were returned to the generator or sample collector or, if sent to a designated facility, the name of the facility and the EPA identification number;</w:t>
      </w:r>
    </w:p>
    <w:p w:rsidR="00176492" w:rsidRDefault="00176492" w:rsidP="00176492">
      <w:pPr>
        <w:pStyle w:val="a0"/>
      </w:pPr>
      <w:r>
        <w:t>h.</w:t>
      </w:r>
      <w:r>
        <w:tab/>
        <w:t>the facility keeps, on-site, a copy of the treatability study contract and all shipping papers associated with the transport of treatability study samples to and from the facility for a period ending three years from the completion date of each treatability study;</w:t>
      </w:r>
    </w:p>
    <w:p w:rsidR="00176492" w:rsidRDefault="00176492" w:rsidP="00176492">
      <w:pPr>
        <w:pStyle w:val="a0"/>
      </w:pPr>
      <w:r w:rsidRPr="006C5CCC">
        <w:t>i.</w:t>
      </w:r>
      <w:r w:rsidRPr="006C5CCC">
        <w:tab/>
        <w:t>the facility prepares and submits a report to the Office of Environmental Services, by March 15 of each year, that includes the following information for the previous calendar year:</w:t>
      </w:r>
    </w:p>
    <w:p w:rsidR="00176492" w:rsidRDefault="00176492" w:rsidP="00176492">
      <w:pPr>
        <w:pStyle w:val="i0"/>
      </w:pPr>
      <w:r>
        <w:tab/>
        <w:t>i.</w:t>
      </w:r>
      <w:r>
        <w:tab/>
        <w:t>the name, address, and EPA identification number of the facility conducting the treatability studies;</w:t>
      </w:r>
    </w:p>
    <w:p w:rsidR="00176492" w:rsidRDefault="00176492" w:rsidP="00176492">
      <w:pPr>
        <w:pStyle w:val="i0"/>
      </w:pPr>
      <w:r>
        <w:tab/>
        <w:t>ii.</w:t>
      </w:r>
      <w:r>
        <w:tab/>
        <w:t>the types (by process) of treatability studies conducted;</w:t>
      </w:r>
    </w:p>
    <w:p w:rsidR="00176492" w:rsidRDefault="00176492" w:rsidP="00176492">
      <w:pPr>
        <w:pStyle w:val="i0"/>
      </w:pPr>
      <w:r>
        <w:tab/>
        <w:t>iii.</w:t>
      </w:r>
      <w:r>
        <w:tab/>
        <w:t>the names and addresses of persons for whom studies have been conducted (including their EPA identification numbers);</w:t>
      </w:r>
    </w:p>
    <w:p w:rsidR="00176492" w:rsidRDefault="00176492" w:rsidP="00176492">
      <w:pPr>
        <w:pStyle w:val="i0"/>
      </w:pPr>
      <w:r>
        <w:tab/>
        <w:t>iv.</w:t>
      </w:r>
      <w:r>
        <w:tab/>
        <w:t>the total quantity of waste in storage each day;</w:t>
      </w:r>
    </w:p>
    <w:p w:rsidR="00176492" w:rsidRDefault="00176492" w:rsidP="00176492">
      <w:pPr>
        <w:pStyle w:val="i0"/>
      </w:pPr>
      <w:r>
        <w:tab/>
        <w:t>v.</w:t>
      </w:r>
      <w:r>
        <w:tab/>
        <w:t>the quantity and types of waste subjected to treatability studies;</w:t>
      </w:r>
    </w:p>
    <w:p w:rsidR="00176492" w:rsidRDefault="00176492" w:rsidP="00176492">
      <w:pPr>
        <w:pStyle w:val="i0"/>
      </w:pPr>
      <w:r>
        <w:tab/>
        <w:t>vi.</w:t>
      </w:r>
      <w:r>
        <w:tab/>
        <w:t>when each treatability study was conducted; and</w:t>
      </w:r>
    </w:p>
    <w:p w:rsidR="00176492" w:rsidRDefault="00176492" w:rsidP="00176492">
      <w:pPr>
        <w:pStyle w:val="i0"/>
      </w:pPr>
      <w:r>
        <w:tab/>
        <w:t>vii.</w:t>
      </w:r>
      <w:r>
        <w:tab/>
        <w:t>the final disposition of residues and unused sample from each treatability study;</w:t>
      </w:r>
    </w:p>
    <w:p w:rsidR="00176492" w:rsidRDefault="00176492" w:rsidP="00176492">
      <w:pPr>
        <w:pStyle w:val="a0"/>
      </w:pPr>
      <w:r>
        <w:t>j.</w:t>
      </w:r>
      <w:r>
        <w:tab/>
      </w:r>
      <w:r w:rsidR="00B358AD" w:rsidRPr="00AA5EDB">
        <w:t>the facility determines whether any unused sample or residues generated by the treatability study are hazardous waste under LAC 33:V.109.</w:t>
      </w:r>
      <w:r w:rsidR="00B358AD" w:rsidRPr="00AA5EDB">
        <w:rPr>
          <w:i/>
        </w:rPr>
        <w:t>Hazardous Waste</w:t>
      </w:r>
      <w:r w:rsidR="00B358AD" w:rsidRPr="00AA5EDB">
        <w:t xml:space="preserve"> and, if so, are subject to LAC 33:V.Chapters 3, 5, 10, 11, 13, 15, 22, 41, 43, and 49, unless the residue and unused samples are returned to the sample originator under the Paragraph D.5 of this Section exemption; and</w:t>
      </w:r>
    </w:p>
    <w:p w:rsidR="00176492" w:rsidRPr="00E6234C" w:rsidRDefault="00176492" w:rsidP="00176492">
      <w:pPr>
        <w:pStyle w:val="a0"/>
      </w:pPr>
      <w:r w:rsidRPr="00E6234C">
        <w:t>k.</w:t>
      </w:r>
      <w:r w:rsidRPr="00E6234C">
        <w:tab/>
        <w:t>the facility notifies the Office of Environmental Services by letter when the facility is no longer planning to conduct any treatability studies at the site.</w:t>
      </w:r>
    </w:p>
    <w:p w:rsidR="00176492" w:rsidRPr="00825FAF" w:rsidRDefault="00176492" w:rsidP="00176492">
      <w:pPr>
        <w:pStyle w:val="1"/>
      </w:pPr>
      <w:r w:rsidRPr="00825FAF">
        <w:t>7.</w:t>
      </w:r>
      <w:r w:rsidRPr="00825FAF">
        <w:tab/>
        <w:t>The following wastes are exempt from regulation under this Subpart, except as specified in LAC 33:V.Chapter 38, and therefore, are not fully regulated as hazardous waste. The wastes listed in this Section are subject to regulation under LAC 33:V.Chapter 38:</w:t>
      </w:r>
    </w:p>
    <w:p w:rsidR="00176492" w:rsidRDefault="00176492" w:rsidP="00176492">
      <w:pPr>
        <w:pStyle w:val="a0"/>
      </w:pPr>
      <w:r>
        <w:t>a.</w:t>
      </w:r>
      <w:r>
        <w:tab/>
        <w:t>batteries as described in LAC 33:V.3803;</w:t>
      </w:r>
    </w:p>
    <w:p w:rsidR="00176492" w:rsidRDefault="00176492" w:rsidP="00176492">
      <w:pPr>
        <w:pStyle w:val="a0"/>
      </w:pPr>
      <w:r>
        <w:t>b.</w:t>
      </w:r>
      <w:r>
        <w:tab/>
        <w:t>pesticides as described in LAC 33:V.3805;</w:t>
      </w:r>
    </w:p>
    <w:p w:rsidR="00176492" w:rsidRPr="00B80F5A" w:rsidRDefault="00176492" w:rsidP="00176492">
      <w:pPr>
        <w:pStyle w:val="a0"/>
      </w:pPr>
      <w:r w:rsidRPr="00B80F5A">
        <w:t>c.</w:t>
      </w:r>
      <w:r w:rsidRPr="00B80F5A">
        <w:tab/>
        <w:t>mercury-containing equipment as described in LAC 33:V.3807;</w:t>
      </w:r>
    </w:p>
    <w:p w:rsidR="00176492" w:rsidRDefault="00176492" w:rsidP="00176492">
      <w:pPr>
        <w:pStyle w:val="a0"/>
      </w:pPr>
      <w:r>
        <w:t>d.</w:t>
      </w:r>
      <w:r>
        <w:tab/>
        <w:t>lamps as described in LAC 33:V.3809; and</w:t>
      </w:r>
    </w:p>
    <w:p w:rsidR="00176492" w:rsidRDefault="00176492" w:rsidP="00176492">
      <w:pPr>
        <w:pStyle w:val="a0"/>
      </w:pPr>
      <w:r>
        <w:t>e.</w:t>
      </w:r>
      <w:r>
        <w:tab/>
        <w:t>antifreeze as described in LAC 33:V.3811.</w:t>
      </w:r>
    </w:p>
    <w:p w:rsidR="00176492" w:rsidRPr="00825FAF" w:rsidRDefault="00176492" w:rsidP="00176492">
      <w:pPr>
        <w:pStyle w:val="1"/>
      </w:pPr>
      <w:r w:rsidRPr="00825FAF">
        <w:t>8.</w:t>
      </w:r>
      <w:r w:rsidRPr="00825FAF">
        <w:tab/>
        <w:t>PCB Wastes Regulated under Toxic Substance Control Act. PCB-containing dielectric fluid and electric equipment containing such fluid authorized for use and regulated by the United States Environmental Protection Agency under 40 CFR 761, and that are hazardous only because they fail the test for the toxicity characteristic (Hazardous Waste Numbers D018-D043 only) are exempt from regulation under LAC 33:V.Subpart 1.</w:t>
      </w:r>
    </w:p>
    <w:p w:rsidR="00176492" w:rsidRPr="00825FAF" w:rsidRDefault="00176492" w:rsidP="00176492">
      <w:pPr>
        <w:pStyle w:val="1"/>
      </w:pPr>
      <w:r w:rsidRPr="00825FAF">
        <w:t>9.</w:t>
      </w:r>
      <w:r w:rsidRPr="00825FAF">
        <w:tab/>
        <w:t>Dredged Material That Is Not a Hazardous Waste. Dredged material that is subject to the requirements of a permit that has been issued under Section 404 of the Federal Water Pollution Control Act (33 U.S.C. 1344) or Section 103 of the Marine Protection, Research, and Sanctuaries Act of 1972 (33 U.S.C. 1413) is not a hazardous waste. For this Subsection, the following definitions apply:</w:t>
      </w:r>
    </w:p>
    <w:p w:rsidR="00176492" w:rsidRDefault="00176492" w:rsidP="00176492">
      <w:pPr>
        <w:pStyle w:val="a0"/>
      </w:pPr>
      <w:r>
        <w:t>a.</w:t>
      </w:r>
      <w:r>
        <w:tab/>
        <w:t xml:space="preserve">the term </w:t>
      </w:r>
      <w:r>
        <w:rPr>
          <w:i/>
          <w:iCs/>
        </w:rPr>
        <w:t>dredged material</w:t>
      </w:r>
      <w:r>
        <w:t xml:space="preserve"> has the same meaning as defined in 40 CFR 232.2; and</w:t>
      </w:r>
    </w:p>
    <w:p w:rsidR="00176492" w:rsidRDefault="00176492" w:rsidP="00176492">
      <w:pPr>
        <w:pStyle w:val="a0"/>
      </w:pPr>
      <w:r>
        <w:t>b.</w:t>
      </w:r>
      <w:r>
        <w:tab/>
        <w:t xml:space="preserve">the term </w:t>
      </w:r>
      <w:r>
        <w:rPr>
          <w:i/>
          <w:iCs/>
        </w:rPr>
        <w:t>permit</w:t>
      </w:r>
      <w:r>
        <w:t xml:space="preserve"> means:</w:t>
      </w:r>
    </w:p>
    <w:p w:rsidR="00176492" w:rsidRDefault="00176492" w:rsidP="00176492">
      <w:pPr>
        <w:pStyle w:val="i0"/>
      </w:pPr>
      <w:r>
        <w:tab/>
        <w:t>i.</w:t>
      </w:r>
      <w:r>
        <w:tab/>
        <w:t>a permit issued by the U.S. Army Corps of Engineers (Corps) or an approved state under Section 404 of the Federal Water Pollution Control Act (33 U.S.C. 1344);</w:t>
      </w:r>
    </w:p>
    <w:p w:rsidR="00176492" w:rsidRDefault="00176492" w:rsidP="00176492">
      <w:pPr>
        <w:pStyle w:val="i0"/>
      </w:pPr>
      <w:r>
        <w:tab/>
        <w:t>ii.</w:t>
      </w:r>
      <w:r>
        <w:tab/>
        <w:t>a permit issued by the Corps under Section 103 of the Marine Protection, Research, and Sanctuaries Act of 1972 (33 U.S.C. 1413); or</w:t>
      </w:r>
    </w:p>
    <w:p w:rsidR="00176492" w:rsidRDefault="00176492" w:rsidP="00176492">
      <w:pPr>
        <w:pStyle w:val="i0"/>
      </w:pPr>
      <w:r>
        <w:tab/>
        <w:t>iii.</w:t>
      </w:r>
      <w:r>
        <w:tab/>
        <w:t>in the case of Corps civil works projects, the administrative equivalent of the permits referred to in Clauses D.9.b.i and ii of this Section, as provided for in Corps regulations (for example, see 33 CFR 336.1, 336.2, and 337.6).</w:t>
      </w:r>
    </w:p>
    <w:p w:rsidR="002046DD" w:rsidRPr="00E96F17" w:rsidRDefault="002046DD" w:rsidP="002046DD">
      <w:pPr>
        <w:pStyle w:val="1"/>
      </w:pPr>
      <w:r w:rsidRPr="00E96F17">
        <w:t>10.</w:t>
      </w:r>
      <w:r w:rsidRPr="00E96F17">
        <w:tab/>
        <w:t xml:space="preserve">Carbon Dioxide Stream Injected for Geologic Sequestration. A carbon dioxide stream that is captured and </w:t>
      </w:r>
      <w:r w:rsidRPr="00E96F17">
        <w:lastRenderedPageBreak/>
        <w:t>transported for purposes of injection into an underground injection well subject to the requirements for Class VI Underground Injection Control wells, including the requirements in 40 CFR Parts 144 and 146 of the Underground Injection Control Program of the Safe Drinking Water Act (or LAC 43:XVII.Subpart 6.Chapter 36 of the Louisiana Underground Injection Control Program for underground injection wells located in Louisiana), is not a hazardous waste, provided the following conditions in Subparagraphs a-d are met.</w:t>
      </w:r>
    </w:p>
    <w:p w:rsidR="002046DD" w:rsidRPr="00E96F17" w:rsidRDefault="002046DD" w:rsidP="002046DD">
      <w:pPr>
        <w:pStyle w:val="a0"/>
      </w:pPr>
      <w:r w:rsidRPr="00E96F17">
        <w:t>a.</w:t>
      </w:r>
      <w:r w:rsidRPr="00E96F17">
        <w:tab/>
        <w:t>Transportation of the carbon dioxide stream shall be in compliance with U.S. Department of Transportation requirements, including the pipeline safety laws (49 U.S.C. 60101 et seq.) and regulations (49 CFR Parts 190-199) of the U.S. Department of Transportation, and pipeline safety regulations (LAC 33:V.Subpart 2.Chapter 301) adopted and administered by the Louisiana Department of Natural Resources, Office of Conservation, pursuant to a certification under 49 U.S.C. 60105, as applicable.</w:t>
      </w:r>
    </w:p>
    <w:p w:rsidR="002046DD" w:rsidRPr="00E96F17" w:rsidRDefault="002046DD" w:rsidP="002046DD">
      <w:pPr>
        <w:pStyle w:val="a0"/>
      </w:pPr>
      <w:r w:rsidRPr="00E96F17">
        <w:t>b.</w:t>
      </w:r>
      <w:r w:rsidRPr="00E96F17">
        <w:tab/>
        <w:t>Injection of the carbon dioxide stream shall be in compliance with the applicable requirements for Class VI Underground Injection Control wells, including the applicable requirements in 40 CFR Parts 144 and 146 (or LAC 43:XVII.Subpart 6.Chapter 36 of the Louisiana Underground Injection Control Program for underground injection wells located in Louisiana).</w:t>
      </w:r>
    </w:p>
    <w:p w:rsidR="002046DD" w:rsidRPr="00E96F17" w:rsidRDefault="002046DD" w:rsidP="002046DD">
      <w:pPr>
        <w:pStyle w:val="a0"/>
      </w:pPr>
      <w:r w:rsidRPr="00E96F17">
        <w:t>c.</w:t>
      </w:r>
      <w:r w:rsidRPr="00E96F17">
        <w:tab/>
        <w:t>No hazardous wastes shall be mixed with, or otherwise co-injected with, the carbon dioxide stream.</w:t>
      </w:r>
    </w:p>
    <w:p w:rsidR="002046DD" w:rsidRPr="00E96F17" w:rsidRDefault="002046DD" w:rsidP="002046DD">
      <w:pPr>
        <w:pStyle w:val="a0"/>
      </w:pPr>
      <w:r w:rsidRPr="00E96F17">
        <w:t>d.</w:t>
      </w:r>
      <w:r w:rsidRPr="00E96F17">
        <w:tab/>
        <w:t>Certification statements are required from the generator of the carbon dioxide stream and the owner or operator of the well, as stated below in Clauses d.i–iii.</w:t>
      </w:r>
    </w:p>
    <w:p w:rsidR="002046DD" w:rsidRPr="00E96F17" w:rsidRDefault="002046DD" w:rsidP="002046DD">
      <w:pPr>
        <w:pStyle w:val="i0"/>
      </w:pPr>
      <w:r>
        <w:tab/>
      </w:r>
      <w:r w:rsidRPr="00E96F17">
        <w:t>i.</w:t>
      </w:r>
      <w:r w:rsidRPr="00E96F17">
        <w:tab/>
        <w:t xml:space="preserve">Any generator of a carbon dioxide stream, who claims that a carbon dioxide stream is excluded under Paragraph D.10 of this Section, shall have an </w:t>
      </w:r>
      <w:r w:rsidRPr="00E96F17">
        <w:rPr>
          <w:i/>
        </w:rPr>
        <w:t>authorized representative</w:t>
      </w:r>
      <w:r w:rsidRPr="00E96F17">
        <w:t>, as defined in LAC 33:V.109, sign a certification statement worded as follows:</w:t>
      </w:r>
    </w:p>
    <w:p w:rsidR="002046DD" w:rsidRPr="006D4392" w:rsidRDefault="002046DD" w:rsidP="002046DD">
      <w:pPr>
        <w:pStyle w:val="RegDoubleIndent"/>
        <w:rPr>
          <w:sz w:val="16"/>
          <w:szCs w:val="16"/>
        </w:rPr>
      </w:pPr>
      <w:r w:rsidRPr="006D4392">
        <w:rPr>
          <w:sz w:val="16"/>
          <w:szCs w:val="16"/>
        </w:rPr>
        <w:t>I certify under penalty of law that the carbon dioxide stream that I am claiming to be excluded under LAC 33:V.105.D.10 has not been mixed with hazardous wastes, and I have transported the carbon dioxide stream in compliance with (or have contracted with a pipeline operator or transporter to transport the carbon dioxide stream in compliance with) U.S. Department of Transportation requirements, including the pipeline safety laws (49 U.S.C. 60101 et seq.) and regulations (49 CFR Parts 190-199) of the U.S. Department of Transportation, and pipeline safety regulations (LAC 33:V.Subpart 2.Chapter 301) adopted and administered by the Louisiana Department of Natural Resources, Office of Conservation, pursuant to a certification under 49 U.S.C. 60105, as applicable, for injection into a well subject to the requirements for the Class VI Underground Injection Control Program of the Safe Drinking Water Act.</w:t>
      </w:r>
    </w:p>
    <w:p w:rsidR="002046DD" w:rsidRPr="00E96F17" w:rsidRDefault="002046DD" w:rsidP="002046DD">
      <w:pPr>
        <w:pStyle w:val="i0"/>
      </w:pPr>
      <w:r>
        <w:tab/>
      </w:r>
      <w:r w:rsidRPr="00E96F17">
        <w:t>ii.</w:t>
      </w:r>
      <w:r w:rsidRPr="00E96F17">
        <w:tab/>
        <w:t xml:space="preserve">Any Class VI Underground Injection Control well owner or operator, who claims that a carbon dioxide stream is excluded under Paragraph D.10 of this Section, shall have an </w:t>
      </w:r>
      <w:r w:rsidRPr="00E96F17">
        <w:rPr>
          <w:i/>
        </w:rPr>
        <w:t>authorized representative</w:t>
      </w:r>
      <w:r w:rsidRPr="00E96F17">
        <w:t>, as defined in LAC 33:V.109, sign a certification statement worded as follows:</w:t>
      </w:r>
    </w:p>
    <w:p w:rsidR="002046DD" w:rsidRPr="006D4392" w:rsidRDefault="002046DD" w:rsidP="002046DD">
      <w:pPr>
        <w:pStyle w:val="RegDoubleIndent"/>
        <w:rPr>
          <w:sz w:val="16"/>
          <w:szCs w:val="16"/>
        </w:rPr>
      </w:pPr>
      <w:r w:rsidRPr="006D4392">
        <w:rPr>
          <w:sz w:val="16"/>
          <w:szCs w:val="16"/>
        </w:rPr>
        <w:t xml:space="preserve">I certify under penalty of law that the carbon dioxide stream that I am claiming to be excluded under LAC 33:V.105.D.10 has not been mixed with, or otherwise co-injected with, hazardous waste at the Underground Injection Control (UIC) Class VI </w:t>
      </w:r>
      <w:r w:rsidRPr="006D4392">
        <w:rPr>
          <w:sz w:val="16"/>
          <w:szCs w:val="16"/>
        </w:rPr>
        <w:t>permitted facility, and that injection of the carbon dioxide stream is in compliance with the applicable requirements for UIC Class VI wells, including the applicable requirements in 40 CFR Parts 144 and 146 (or LAC 43:XVII.Subpart 6.Chapter 36 of the Louisiana Underground Injection Control Program for underground injection wells located in Louisiana).</w:t>
      </w:r>
    </w:p>
    <w:p w:rsidR="002046DD" w:rsidRDefault="002046DD" w:rsidP="002046DD">
      <w:pPr>
        <w:pStyle w:val="i0"/>
      </w:pPr>
      <w:r>
        <w:tab/>
      </w:r>
      <w:r w:rsidRPr="00E96F17">
        <w:t>iii.</w:t>
      </w:r>
      <w:r w:rsidRPr="00E96F17">
        <w:tab/>
        <w:t xml:space="preserve">The signed certification statement shall be kept on-site for no less than three years, and shall be made available within 72 hours of a written request from a duly designated representative of the department. The signed certification statement shall be renewed every year that the exclusion is claimed, by having an </w:t>
      </w:r>
      <w:r w:rsidRPr="00E96F17">
        <w:rPr>
          <w:i/>
        </w:rPr>
        <w:t>authorized representative</w:t>
      </w:r>
      <w:r w:rsidRPr="00E96F17">
        <w:t>, as defined in LAC 33:V.109, annually prepare and sign a new copy of the certification statement within one year of the date of the previous statement. The signed certification statement shall also be readily accessible on the facility’s publicly-available website, if such website exists, as a public notification with the title of "Carbon Dioxide Stream Certification" at the time the exclusion is claimed.</w:t>
      </w:r>
    </w:p>
    <w:p w:rsidR="00176492" w:rsidRDefault="00176492" w:rsidP="00176492">
      <w:pPr>
        <w:pStyle w:val="A"/>
      </w:pPr>
      <w:r>
        <w:t>E.</w:t>
      </w:r>
      <w:r>
        <w:tab/>
        <w:t>Judicial Review. Any person has the right to file a lawsuit to reverse any act or failure to act by the administrative authority pursuant to these regulations or the act in accordance with the provisions of the Administrative Procedure Act (R.S. 49:951 et seq.) or any other applicable provision of law.</w:t>
      </w:r>
    </w:p>
    <w:p w:rsidR="00176492" w:rsidRDefault="00176492" w:rsidP="00176492">
      <w:pPr>
        <w:pStyle w:val="A"/>
      </w:pPr>
      <w:r>
        <w:t>F.</w:t>
      </w:r>
      <w:r>
        <w:tab/>
        <w:t>Relationship to Interim Status Standards. A facility owner or operator who has fully complied with the requirements for interim status must comply with these regulations until final administrative disposition of his permit application is made. After the effective date of these regulations, the treatment, storage, or disposal of hazardous waste is prohibited except in accordance with a permit (standard or interim). The administrative authority may provide for the continued operation of an existing facility which meets the requirements of these regulations and certain conditions until final administrative disposition of the owner’s or operator’s permit application is made.</w:t>
      </w:r>
    </w:p>
    <w:p w:rsidR="00176492" w:rsidRDefault="00176492" w:rsidP="00176492">
      <w:pPr>
        <w:pStyle w:val="A"/>
      </w:pPr>
      <w:r>
        <w:t>G.</w:t>
      </w:r>
      <w:r>
        <w:tab/>
        <w:t>Imminent Hazard Action. Notwithstanding any other provisions of these regulations, enforcement actions may be brought pursuant to the Act.</w:t>
      </w:r>
    </w:p>
    <w:p w:rsidR="00176492" w:rsidRDefault="00176492" w:rsidP="00824393">
      <w:pPr>
        <w:pStyle w:val="A"/>
      </w:pPr>
      <w:r>
        <w:t>H.</w:t>
      </w:r>
      <w:r>
        <w:tab/>
        <w:t>General Procedures to Petition the Administrative Authority. The procedure that must be followed to petition for rulemaking can be found in LAC 33:I.Chapter 9 and other applicable chapters in this Subpart.</w:t>
      </w:r>
    </w:p>
    <w:p w:rsidR="00176492" w:rsidRPr="006C5CCC" w:rsidRDefault="00176492" w:rsidP="00824393">
      <w:pPr>
        <w:pStyle w:val="A"/>
        <w:rPr>
          <w:kern w:val="0"/>
        </w:rPr>
      </w:pPr>
      <w:r w:rsidRPr="006C5CCC">
        <w:rPr>
          <w:kern w:val="0"/>
        </w:rPr>
        <w:t>I.</w:t>
      </w:r>
      <w:r w:rsidRPr="006C5CCC">
        <w:rPr>
          <w:kern w:val="0"/>
        </w:rPr>
        <w:tab/>
        <w:t>Petitions for Equivalent Testing or Analytical Methods</w:t>
      </w:r>
    </w:p>
    <w:p w:rsidR="00176492" w:rsidRPr="00825FAF" w:rsidRDefault="00176492" w:rsidP="00176492">
      <w:pPr>
        <w:pStyle w:val="1"/>
      </w:pPr>
      <w:r w:rsidRPr="00825FAF">
        <w:t>1.</w:t>
      </w:r>
      <w:r w:rsidRPr="00825FAF">
        <w:tab/>
        <w:t>Any person seeking approval of an equivalent testing or analytical method may petition for a regulatory amendment under this Subsection and LAC 33:I.Chapter 9. To be successful, the petitioner must demonstrate to the satisfaction of the administrative authority that the proposed method is equal to or superior to the corresponding method prescribed in these regulations, in terms of its sensitivity, accuracy, and precision (i.e., reproducibility).</w:t>
      </w:r>
    </w:p>
    <w:p w:rsidR="00176492" w:rsidRPr="00825FAF" w:rsidRDefault="00176492" w:rsidP="00176492">
      <w:pPr>
        <w:pStyle w:val="1"/>
      </w:pPr>
      <w:r w:rsidRPr="00825FAF">
        <w:t>2.</w:t>
      </w:r>
      <w:r w:rsidRPr="00825FAF">
        <w:tab/>
        <w:t>In addition to the information required by</w:t>
      </w:r>
      <w:r w:rsidRPr="00825FAF">
        <w:br/>
        <w:t>LAC 33:I.Chapter 9, each petition must include:</w:t>
      </w:r>
    </w:p>
    <w:p w:rsidR="00176492" w:rsidRDefault="00176492" w:rsidP="00176492">
      <w:pPr>
        <w:pStyle w:val="a0"/>
      </w:pPr>
      <w:r>
        <w:lastRenderedPageBreak/>
        <w:t>a.</w:t>
      </w:r>
      <w:r>
        <w:tab/>
        <w:t>a full description of the proposed method, including all procedural steps and equipment used in the method;</w:t>
      </w:r>
    </w:p>
    <w:p w:rsidR="00176492" w:rsidRDefault="00176492" w:rsidP="00176492">
      <w:pPr>
        <w:pStyle w:val="a0"/>
      </w:pPr>
      <w:r>
        <w:t>b.</w:t>
      </w:r>
      <w:r>
        <w:tab/>
        <w:t>a description of the types of wastes or waste matrices for which the proposed method may be used;</w:t>
      </w:r>
    </w:p>
    <w:p w:rsidR="00176492" w:rsidRPr="006C5CCC" w:rsidRDefault="00176492" w:rsidP="00176492">
      <w:pPr>
        <w:pStyle w:val="a0"/>
      </w:pPr>
      <w:r w:rsidRPr="006C5CCC">
        <w:t>c.</w:t>
      </w:r>
      <w:r w:rsidRPr="006C5CCC">
        <w:tab/>
        <w:t>comparative results obtained from using the proposed method with those obtained from using the relevant or corresponding methods prescribed in these regulations;</w:t>
      </w:r>
    </w:p>
    <w:p w:rsidR="00176492" w:rsidRDefault="00176492" w:rsidP="00176492">
      <w:pPr>
        <w:pStyle w:val="a0"/>
      </w:pPr>
      <w:r>
        <w:t>d.</w:t>
      </w:r>
      <w:r>
        <w:tab/>
        <w:t>an assessment of any factors which may interfere with or limit the use of the proposed method; and</w:t>
      </w:r>
    </w:p>
    <w:p w:rsidR="00176492" w:rsidRDefault="00176492" w:rsidP="00176492">
      <w:pPr>
        <w:pStyle w:val="a0"/>
      </w:pPr>
      <w:r>
        <w:t>e.</w:t>
      </w:r>
      <w:r>
        <w:tab/>
        <w:t>a description of the quality control procedures necessary to ensure the sensitivity, accuracy, and precision of the proposed method.</w:t>
      </w:r>
    </w:p>
    <w:p w:rsidR="00176492" w:rsidRPr="00063A11" w:rsidRDefault="00176492" w:rsidP="00176492">
      <w:pPr>
        <w:pStyle w:val="1"/>
      </w:pPr>
      <w:r w:rsidRPr="00063A11">
        <w:t>3.</w:t>
      </w:r>
      <w:r w:rsidRPr="00063A11">
        <w:tab/>
        <w:t>After receiving a petition for an equivalent method, the administrative authority may request any additional information on the proposed method which it may reasonably require to evaluate the method.</w:t>
      </w:r>
    </w:p>
    <w:p w:rsidR="00176492" w:rsidRDefault="00176492" w:rsidP="00176492">
      <w:pPr>
        <w:pStyle w:val="A"/>
      </w:pPr>
      <w:r>
        <w:t>J.</w:t>
      </w:r>
      <w:r>
        <w:tab/>
        <w:t>Discharge Reporting Requirements</w:t>
      </w:r>
    </w:p>
    <w:p w:rsidR="00176492" w:rsidRPr="00063A11" w:rsidRDefault="00176492" w:rsidP="00176492">
      <w:pPr>
        <w:pStyle w:val="1"/>
      </w:pPr>
      <w:r w:rsidRPr="00063A11">
        <w:t>1.</w:t>
      </w:r>
      <w:r w:rsidRPr="00063A11">
        <w:tab/>
        <w:t>Emergency Conditions. For any unauthorized discharge of a Hazardous Waste, in contravention of the Louisiana Hazardous Waste Control Law (R.S. 30:2171 et seq.) or of the regulations, or of the terms and conditions of a permit or license issued thereunder, which results or threatens to result in an emergency condition (a condition which could reasonably be expected to endanger the health and safety of the public, cause significant adverse impact to the land, water or air environment, or cause severe damage to property), the discharger shall immediately, but in no case later than one hour, notify the Department of Public Safety 24-hour Louisiana Emergency Hazardous Materials Hotline at (225) 925-6595 (collect calls accepted 24 hours a day) and in accordance with other provisions of LAC 33:I.Chapter 39.</w:t>
      </w:r>
    </w:p>
    <w:p w:rsidR="00176492" w:rsidRPr="00825FAF" w:rsidRDefault="00176492" w:rsidP="00176492">
      <w:pPr>
        <w:pStyle w:val="1"/>
      </w:pPr>
      <w:r w:rsidRPr="00825FAF">
        <w:t>2.</w:t>
      </w:r>
      <w:r w:rsidRPr="00825FAF">
        <w:tab/>
        <w:t>Non-Emergency Conditions. For any unauthorized discharge of a hazardous waste that does not cause an emergency condition, the discharger shall notify SPOC within 24 hours of learning of the discharge and in accordance with other provisions of LAC 33:I.Chapter 39.</w:t>
      </w:r>
    </w:p>
    <w:p w:rsidR="00176492" w:rsidRPr="00CB3228" w:rsidRDefault="00176492" w:rsidP="00176492">
      <w:pPr>
        <w:pStyle w:val="A"/>
      </w:pPr>
      <w:r w:rsidRPr="00CB3228">
        <w:t>K.</w:t>
      </w:r>
      <w:r w:rsidRPr="00CB3228">
        <w:tab/>
        <w:t>Variances from Classification as a Solid Waste, Non-Waste Determinations and/or Variance to be Classified as a Boiler</w:t>
      </w:r>
    </w:p>
    <w:p w:rsidR="00176492" w:rsidRPr="00CB3228" w:rsidRDefault="00176492" w:rsidP="00176492">
      <w:pPr>
        <w:pStyle w:val="1"/>
      </w:pPr>
      <w:r w:rsidRPr="00CB3228">
        <w:t>1.</w:t>
      </w:r>
      <w:r w:rsidRPr="00CB3228">
        <w:tab/>
        <w:t xml:space="preserve">Variance to be Classified as a Boiler. In accordance with the standards and criteria in LAC 33:V.109, </w:t>
      </w:r>
      <w:r w:rsidRPr="00CB3228">
        <w:rPr>
          <w:i/>
        </w:rPr>
        <w:t>boiler</w:t>
      </w:r>
      <w:r w:rsidRPr="00CB3228">
        <w:t xml:space="preserve"> and the procedures in Paragraph K.2 of this Section, the administrative authority may determine on a case-by-case basis that certain enclosed devices using controlled flame combustion are boilers, even though they do not otherwise meet the definition of </w:t>
      </w:r>
      <w:r w:rsidRPr="00CB3228">
        <w:rPr>
          <w:i/>
        </w:rPr>
        <w:t>boiler</w:t>
      </w:r>
      <w:r w:rsidRPr="00CB3228">
        <w:t xml:space="preserve"> contained in LAC 33:V.109 after considering the following criteria:</w:t>
      </w:r>
    </w:p>
    <w:p w:rsidR="00176492" w:rsidRPr="00CB3228" w:rsidRDefault="00176492" w:rsidP="00176492">
      <w:pPr>
        <w:pStyle w:val="a0"/>
      </w:pPr>
      <w:r w:rsidRPr="00CB3228">
        <w:t>a.</w:t>
      </w:r>
      <w:r w:rsidRPr="00CB3228">
        <w:tab/>
        <w:t>the extent to which the unit has provisions for recovering and exporting thermal energy in the form of steam, heated fluids, or heated gases; and</w:t>
      </w:r>
    </w:p>
    <w:p w:rsidR="00176492" w:rsidRPr="00CB3228" w:rsidRDefault="00176492" w:rsidP="00176492">
      <w:pPr>
        <w:pStyle w:val="a0"/>
      </w:pPr>
      <w:r w:rsidRPr="00CB3228">
        <w:t>b.</w:t>
      </w:r>
      <w:r w:rsidRPr="00CB3228">
        <w:tab/>
        <w:t>the extent to which the combustion chamber and energy recovery equipment are of integral design; and</w:t>
      </w:r>
    </w:p>
    <w:p w:rsidR="00176492" w:rsidRPr="00CB3228" w:rsidRDefault="00176492" w:rsidP="00176492">
      <w:pPr>
        <w:pStyle w:val="a0"/>
      </w:pPr>
      <w:r w:rsidRPr="00CB3228">
        <w:t>c.</w:t>
      </w:r>
      <w:r w:rsidRPr="00CB3228">
        <w:tab/>
        <w:t>the efficiency of energy recovery, calculated in terms of the recovered energy compared with the thermal value of the fuel; and</w:t>
      </w:r>
    </w:p>
    <w:p w:rsidR="00176492" w:rsidRPr="00CB3228" w:rsidRDefault="00176492" w:rsidP="00176492">
      <w:pPr>
        <w:pStyle w:val="a0"/>
      </w:pPr>
      <w:r w:rsidRPr="00CB3228">
        <w:t>d.</w:t>
      </w:r>
      <w:r w:rsidRPr="00CB3228">
        <w:tab/>
        <w:t>the extent to which exported energy is utilized; and</w:t>
      </w:r>
    </w:p>
    <w:p w:rsidR="00176492" w:rsidRPr="00CB3228" w:rsidRDefault="00176492" w:rsidP="00176492">
      <w:pPr>
        <w:pStyle w:val="a0"/>
      </w:pPr>
      <w:r w:rsidRPr="00CB3228">
        <w:t>e.</w:t>
      </w:r>
      <w:r w:rsidRPr="00CB3228">
        <w:tab/>
        <w:t>the extent to which the device is in common and customary use as a "boiler" functioning primarily to produce steam, heated fluids, or heated gases; and</w:t>
      </w:r>
    </w:p>
    <w:p w:rsidR="00176492" w:rsidRPr="00CB3228" w:rsidRDefault="00176492" w:rsidP="00176492">
      <w:pPr>
        <w:pStyle w:val="a0"/>
      </w:pPr>
      <w:r w:rsidRPr="00CB3228">
        <w:t>f.</w:t>
      </w:r>
      <w:r w:rsidRPr="00CB3228">
        <w:tab/>
        <w:t>other factors, as appropriate.</w:t>
      </w:r>
    </w:p>
    <w:p w:rsidR="00176492" w:rsidRPr="00CB3228" w:rsidRDefault="00176492" w:rsidP="00176492">
      <w:pPr>
        <w:pStyle w:val="1"/>
        <w:rPr>
          <w:strike/>
        </w:rPr>
      </w:pPr>
      <w:r w:rsidRPr="00CB3228">
        <w:t>2.</w:t>
      </w:r>
      <w:r w:rsidRPr="00CB3228">
        <w:tab/>
        <w:t>Procedures for Variances from Classification as a Solid Waste, or Variances to be Classified as a Boiler, or for Non-waste Determinations. The administrative authority will use the following procedures in evaluating applications for variances from classification as a solid waste, applications to classify particular enclosed controlled flame combustion devices as boilers, or applications for non-waste determinations:</w:t>
      </w:r>
    </w:p>
    <w:p w:rsidR="00176492" w:rsidRPr="00CB3228" w:rsidRDefault="00176492" w:rsidP="00176492">
      <w:pPr>
        <w:pStyle w:val="a0"/>
      </w:pPr>
      <w:r w:rsidRPr="00CB3228">
        <w:t>a.</w:t>
      </w:r>
      <w:r w:rsidRPr="00CB3228">
        <w:tab/>
        <w:t xml:space="preserve">the applicant must apply to the administrative authority for the variance or non-waste determination. The application must address the relevant criteria contained in this Subsection or LAC 33:V.105.O as applicable; </w:t>
      </w:r>
    </w:p>
    <w:p w:rsidR="00176492" w:rsidRPr="00CB3228" w:rsidRDefault="00176492" w:rsidP="00176492">
      <w:pPr>
        <w:pStyle w:val="a0"/>
      </w:pPr>
      <w:r w:rsidRPr="00CB3228">
        <w:t>b.</w:t>
      </w:r>
      <w:r w:rsidRPr="00CB3228">
        <w:tab/>
        <w:t>the administrative authority will evaluate the application and issue a draft notice tentatively granting or denying the application. Notification of this tentative decision will be provided by newspaper advertisement and/or radio broadcast in the locality where the recycler is located. The administrative authority will accept comment on the tentative decision for 30 days and may also hold a public hearing upon request or at his discretion. The administrative authority will issue a final decision after receipt of comments and after a hearing (if any);</w:t>
      </w:r>
    </w:p>
    <w:p w:rsidR="00176492" w:rsidRPr="00CB3228" w:rsidRDefault="00176492" w:rsidP="00176492">
      <w:pPr>
        <w:pStyle w:val="a0"/>
      </w:pPr>
      <w:r w:rsidRPr="00CB3228">
        <w:t>c.</w:t>
      </w:r>
      <w:r w:rsidRPr="00CB3228">
        <w:tab/>
        <w:t>in the event of a change in circumstances that affect how a hazardous secondary material meets the relevant criteria contained in LAC 33:V.105.K or LAC 33:V.105.O upon which a variance or non-waste determination has been based, the applicant shall send a description of the change in circumstances to the administrative authority. The administrative authority may issue a determination that the hazardous secondary material continues to meet the relevant criteria of the variance or non-waste determination or may require the facility to re-apply for the variance or non-waste determination;</w:t>
      </w:r>
    </w:p>
    <w:p w:rsidR="00176492" w:rsidRPr="00CB3228" w:rsidRDefault="00176492" w:rsidP="00176492">
      <w:pPr>
        <w:pStyle w:val="a0"/>
      </w:pPr>
      <w:r w:rsidRPr="00CB3228">
        <w:t>d.</w:t>
      </w:r>
      <w:r w:rsidRPr="00CB3228">
        <w:tab/>
        <w:t xml:space="preserve">variances and non-waste determinations issued after </w:t>
      </w:r>
      <w:r>
        <w:t>June 20, 2017</w:t>
      </w:r>
      <w:r w:rsidRPr="00CB3228">
        <w:t xml:space="preserve"> shall be effective for a fixed term not to exceed 10 years. If a facility re-applies for a variance or non-waste determination within 180 days prior to the end of the term, the facility may continue to operate under an expired variance or non-waste determination until receiving a decision on their re-application from the administrative authority; and</w:t>
      </w:r>
    </w:p>
    <w:p w:rsidR="00176492" w:rsidRPr="00CB3228" w:rsidRDefault="00176492" w:rsidP="00176492">
      <w:pPr>
        <w:pStyle w:val="a0"/>
      </w:pPr>
      <w:r w:rsidRPr="00CB3228">
        <w:t>e.</w:t>
      </w:r>
      <w:r w:rsidRPr="00CB3228">
        <w:tab/>
        <w:t xml:space="preserve">facilities receiving a variance or non-waste determination issued after </w:t>
      </w:r>
      <w:r>
        <w:t>June 20, 2017</w:t>
      </w:r>
      <w:r w:rsidRPr="00CB3228">
        <w:t xml:space="preserve"> must provide notification as required by LAC 33:V.105.Q. Facilities that have already been granted a variance or non-waste determination prior to </w:t>
      </w:r>
      <w:r>
        <w:t>June 20, 2017</w:t>
      </w:r>
      <w:r w:rsidRPr="00CB3228">
        <w:t xml:space="preserve"> by the administrative </w:t>
      </w:r>
      <w:r w:rsidRPr="00CB3228">
        <w:lastRenderedPageBreak/>
        <w:t>authority under LAC 33:V.105.K or LAC 33:V.105.O shall</w:t>
      </w:r>
      <w:r>
        <w:t xml:space="preserve"> </w:t>
      </w:r>
      <w:r w:rsidRPr="00CB3228">
        <w:t>continue to operate under the previously granted variance or determination, unless there is a change in the facility’s process or materials.</w:t>
      </w:r>
    </w:p>
    <w:p w:rsidR="00176492" w:rsidRPr="00CB3228" w:rsidRDefault="00176492" w:rsidP="00176492">
      <w:pPr>
        <w:pStyle w:val="1"/>
      </w:pPr>
      <w:r w:rsidRPr="00CB3228">
        <w:t>3.</w:t>
      </w:r>
      <w:r w:rsidRPr="00CB3228">
        <w:tab/>
        <w:t>Standards and criteria for non-waste determinations are listed below.</w:t>
      </w:r>
    </w:p>
    <w:p w:rsidR="00176492" w:rsidRPr="00CB3228" w:rsidRDefault="00176492" w:rsidP="00176492">
      <w:pPr>
        <w:pStyle w:val="a0"/>
      </w:pPr>
      <w:r w:rsidRPr="00CB3228">
        <w:t>a.</w:t>
      </w:r>
      <w:r w:rsidRPr="00CB3228">
        <w:tab/>
        <w:t>An applicant may apply to the administrative authority for a formal determination that a hazardous secondary material is not discarded and therefore not a solid waste. The determinations will be based on the criteria contained in Subparagraphs b or c of this Paragraph, as applicable. If an application is denied, the hazardous secondary material might still be eligible for a solid waste variance or exclusion (e.g., one of the solid waste variances under LAC 33:V.105.O.2.c).</w:t>
      </w:r>
      <w:r>
        <w:t xml:space="preserve"> </w:t>
      </w:r>
    </w:p>
    <w:p w:rsidR="00176492" w:rsidRPr="00CB3228" w:rsidRDefault="00176492" w:rsidP="00176492">
      <w:pPr>
        <w:pStyle w:val="a0"/>
      </w:pPr>
      <w:r w:rsidRPr="00CB3228">
        <w:t>b.</w:t>
      </w:r>
      <w:r w:rsidRPr="00CB3228">
        <w:tab/>
        <w:t>The administrative authority may grant a non-waste determination for hazardous secondary material which is reclaimed in a continuous industrial process if the applicant demonstrates that the hazardous secondary material is a part of the production process and is not discarded. The determination will be based on whether the hazardous secondary material is legitimately recycled as specified in LAC 33:V.105.R and on the following criteria:</w:t>
      </w:r>
    </w:p>
    <w:p w:rsidR="00176492" w:rsidRPr="00CB3228" w:rsidRDefault="00176492" w:rsidP="00176492">
      <w:pPr>
        <w:pStyle w:val="i0"/>
      </w:pPr>
      <w:r>
        <w:tab/>
      </w:r>
      <w:r w:rsidRPr="00CB3228">
        <w:t>i.</w:t>
      </w:r>
      <w:r w:rsidRPr="00CB3228">
        <w:tab/>
        <w:t>the extent that the management of the hazardous secondary material is part of the continuous primary production process and is not waste treatment;</w:t>
      </w:r>
    </w:p>
    <w:p w:rsidR="00176492" w:rsidRPr="00CB3228" w:rsidRDefault="00176492" w:rsidP="00176492">
      <w:pPr>
        <w:pStyle w:val="i0"/>
      </w:pPr>
      <w:r>
        <w:tab/>
      </w:r>
      <w:r w:rsidRPr="00CB3228">
        <w:t>ii.</w:t>
      </w:r>
      <w:r w:rsidRPr="00CB3228">
        <w:tab/>
        <w:t>whether the capacity of the production process would use the hazardous secondary material in a reasonable time frame and ensure that the hazardous secondary material will not be abandoned (for example, based on past practices, market factors, the nature of the hazardous secondary material, or any contractual arrangements);</w:t>
      </w:r>
    </w:p>
    <w:p w:rsidR="00176492" w:rsidRPr="00CB3228" w:rsidRDefault="00176492" w:rsidP="00176492">
      <w:pPr>
        <w:pStyle w:val="i0"/>
      </w:pPr>
      <w:r>
        <w:tab/>
      </w:r>
      <w:r w:rsidRPr="00CB3228">
        <w:t>iii.</w:t>
      </w:r>
      <w:r w:rsidRPr="00CB3228">
        <w:tab/>
        <w:t>whether the hazardous constituents in the hazardous secondary material are reclaimed rather than released to the air, water or land at significantly higher levels from either a statistical or from a health and environmental risk perspective than would otherwise be released by the production process; and</w:t>
      </w:r>
    </w:p>
    <w:p w:rsidR="00176492" w:rsidRPr="00CB3228" w:rsidRDefault="00176492" w:rsidP="00176492">
      <w:pPr>
        <w:pStyle w:val="i0"/>
      </w:pPr>
      <w:r>
        <w:tab/>
      </w:r>
      <w:r w:rsidRPr="00CB3228">
        <w:t>iv.</w:t>
      </w:r>
      <w:r w:rsidRPr="00CB3228">
        <w:tab/>
        <w:t xml:space="preserve">other relevant factors that demonstrate the hazardous secondary material is not discarded, including why the hazardous secondary material cannot meet, or should not have to meet, the conditions of an exclusion under LAC 33:V.109, </w:t>
      </w:r>
      <w:r w:rsidRPr="00CB3228">
        <w:rPr>
          <w:i/>
        </w:rPr>
        <w:t>solid waste</w:t>
      </w:r>
      <w:r w:rsidRPr="00CB3228">
        <w:t xml:space="preserve"> and/or LAC 33:V.105.D.1.</w:t>
      </w:r>
    </w:p>
    <w:p w:rsidR="00176492" w:rsidRPr="00CB3228" w:rsidRDefault="00176492" w:rsidP="00176492">
      <w:pPr>
        <w:pStyle w:val="a0"/>
      </w:pPr>
      <w:r w:rsidRPr="00CB3228">
        <w:t>c.</w:t>
      </w:r>
      <w:r w:rsidRPr="00CB3228">
        <w:tab/>
        <w:t>The administrative authority may grant a non-waste determination for hazardous secondary material which is indistinguishable in all relevant aspects from a product or intermediate if the applicant demonstrates that the hazardous secondary material is comparable to a product or intermediate and is not discarded. The determination will be based on whether the hazardous secondary material is legitimately recycled as specified in LAC 33:V.105.R and on the following criteria:</w:t>
      </w:r>
    </w:p>
    <w:p w:rsidR="00176492" w:rsidRPr="00CB3228" w:rsidRDefault="00176492" w:rsidP="00176492">
      <w:pPr>
        <w:pStyle w:val="i0"/>
      </w:pPr>
      <w:r>
        <w:tab/>
      </w:r>
      <w:r w:rsidRPr="00CB3228">
        <w:t>i.</w:t>
      </w:r>
      <w:r w:rsidRPr="00CB3228">
        <w:tab/>
        <w:t xml:space="preserve">whether market participants treat the hazardous secondary material as a product or intermediate rather than a waste (e.g., based on the current positive value of the </w:t>
      </w:r>
      <w:r w:rsidRPr="00CB3228">
        <w:t>hazardous secondary material, stability of demand, or any contractual arrangements);</w:t>
      </w:r>
    </w:p>
    <w:p w:rsidR="00176492" w:rsidRPr="00CB3228" w:rsidRDefault="00176492" w:rsidP="00176492">
      <w:pPr>
        <w:pStyle w:val="i0"/>
      </w:pPr>
      <w:r>
        <w:tab/>
      </w:r>
      <w:r w:rsidRPr="00CB3228">
        <w:t>ii.</w:t>
      </w:r>
      <w:r w:rsidRPr="00CB3228">
        <w:tab/>
        <w:t>whether the chemical and physical identity of the hazardous secondary material is comparable to commercial products or intermediates;</w:t>
      </w:r>
    </w:p>
    <w:p w:rsidR="00176492" w:rsidRPr="00CB3228" w:rsidRDefault="00176492" w:rsidP="00176492">
      <w:pPr>
        <w:pStyle w:val="i0"/>
      </w:pPr>
      <w:r>
        <w:tab/>
      </w:r>
      <w:r w:rsidRPr="00CB3228">
        <w:t>iii.</w:t>
      </w:r>
      <w:r w:rsidRPr="00CB3228">
        <w:tab/>
        <w:t>whether the capacity of the market would use the hazardous secondary material in a reasonable time frame and ensure that the hazardous secondary material will not be abandoned (e.g., based on past practices, market factors, the nature of the hazardous secondary material, or any contractual arrangements);</w:t>
      </w:r>
    </w:p>
    <w:p w:rsidR="00176492" w:rsidRPr="00CB3228" w:rsidRDefault="00176492" w:rsidP="00176492">
      <w:pPr>
        <w:pStyle w:val="i0"/>
      </w:pPr>
      <w:r>
        <w:tab/>
      </w:r>
      <w:r w:rsidRPr="00CB3228">
        <w:t>iv.</w:t>
      </w:r>
      <w:r w:rsidRPr="00CB3228">
        <w:tab/>
        <w:t>whether the hazardous constituents in the hazardous secondary material are reclaimed rather than released to the air, water or land at significantly higher levels from either a statistical or from a health and environmental risk perspective than would otherwise be released by the production process; and</w:t>
      </w:r>
    </w:p>
    <w:p w:rsidR="00176492" w:rsidRDefault="00176492" w:rsidP="00824393">
      <w:pPr>
        <w:pStyle w:val="i0"/>
      </w:pPr>
      <w:r>
        <w:tab/>
      </w:r>
      <w:r w:rsidRPr="00CB3228">
        <w:t>v.</w:t>
      </w:r>
      <w:r w:rsidRPr="00CB3228">
        <w:tab/>
        <w:t xml:space="preserve">other relevant factors that demonstrate the hazardous secondary material is not discarded, including why the hazardous secondary material cannot meet, or should not have to meet, the conditions of an exclusion under LAC 33:V.109, </w:t>
      </w:r>
      <w:r w:rsidRPr="00CB3228">
        <w:rPr>
          <w:i/>
        </w:rPr>
        <w:t>solid waste</w:t>
      </w:r>
      <w:r w:rsidRPr="00CB3228">
        <w:t xml:space="preserve"> and/or LAC 33:V.105.D.1.</w:t>
      </w:r>
    </w:p>
    <w:p w:rsidR="00176492" w:rsidRPr="002B5B60" w:rsidRDefault="00176492" w:rsidP="00176492">
      <w:pPr>
        <w:pStyle w:val="A"/>
      </w:pPr>
      <w:r w:rsidRPr="002B5B60">
        <w:t>L.</w:t>
      </w:r>
      <w:r w:rsidRPr="002B5B60">
        <w:tab/>
        <w:t>Additional Regulation of Certain Hazardous Waste Recycling Activities on a Case-by-Case Basis</w:t>
      </w:r>
    </w:p>
    <w:p w:rsidR="00176492" w:rsidRPr="00825FAF" w:rsidRDefault="00176492" w:rsidP="00176492">
      <w:pPr>
        <w:pStyle w:val="1"/>
      </w:pPr>
      <w:r w:rsidRPr="00825FAF">
        <w:t>1.</w:t>
      </w:r>
      <w:r w:rsidRPr="00825FAF">
        <w:tab/>
        <w:t>Additional Regulation of Certain Hazardous Waste Recycling Activities on a Case-by-Case Basis. The administrative authority may decide on a case-by-case basis that persons accumulating or storing the recyclable materials described in LAC 33:V.4143 should be regulated under LAC 33:V.4105.B and C. The basis for this decision is that the materials are being accumulated or stored in a manner that does not protect human health and the environment because the materials or their toxic constituents have not been adequately contained, or because the materials being accumulated or stored together are incompatible. In making this decision, the administrative authority will consider the following factors:</w:t>
      </w:r>
    </w:p>
    <w:p w:rsidR="00176492" w:rsidRDefault="00176492" w:rsidP="00176492">
      <w:pPr>
        <w:pStyle w:val="a0"/>
      </w:pPr>
      <w:r>
        <w:t>a.</w:t>
      </w:r>
      <w:r>
        <w:tab/>
        <w:t>the types of materials accumulated or stored and the amounts accumulated or stored;</w:t>
      </w:r>
    </w:p>
    <w:p w:rsidR="00176492" w:rsidRDefault="00176492" w:rsidP="00176492">
      <w:pPr>
        <w:pStyle w:val="a0"/>
      </w:pPr>
      <w:r>
        <w:t>b.</w:t>
      </w:r>
      <w:r>
        <w:tab/>
        <w:t>the method of accumulation or storage;</w:t>
      </w:r>
    </w:p>
    <w:p w:rsidR="00176492" w:rsidRDefault="00176492" w:rsidP="00176492">
      <w:pPr>
        <w:pStyle w:val="a0"/>
      </w:pPr>
      <w:r>
        <w:t>c.</w:t>
      </w:r>
      <w:r>
        <w:tab/>
        <w:t>the length of time the materials have been accumulated or stored before being reclaimed;</w:t>
      </w:r>
    </w:p>
    <w:p w:rsidR="00176492" w:rsidRDefault="00176492" w:rsidP="00176492">
      <w:pPr>
        <w:pStyle w:val="a0"/>
      </w:pPr>
      <w:r>
        <w:t>d.</w:t>
      </w:r>
      <w:r>
        <w:tab/>
        <w:t>whether any contaminants are being released into the environment, or are likely to be so released; and</w:t>
      </w:r>
    </w:p>
    <w:p w:rsidR="00176492" w:rsidRDefault="00176492" w:rsidP="00176492">
      <w:pPr>
        <w:pStyle w:val="a0"/>
      </w:pPr>
      <w:r>
        <w:t>e.</w:t>
      </w:r>
      <w:r>
        <w:tab/>
        <w:t>other relevant factors.</w:t>
      </w:r>
    </w:p>
    <w:p w:rsidR="00176492" w:rsidRPr="00825FAF" w:rsidRDefault="00176492" w:rsidP="00176492">
      <w:pPr>
        <w:pStyle w:val="1"/>
      </w:pPr>
      <w:r w:rsidRPr="00825FAF">
        <w:t>2.</w:t>
      </w:r>
      <w:r w:rsidRPr="00825FAF">
        <w:tab/>
        <w:t>Procedures for Case-by-Case Regulation of Hazardous Waste Recycling Activities. The administrative authority will use the following procedures when determining whether to regulate hazardous waste recycling activities described in LAC 33:V.4143 under the provisions of LAC 33:V.4105.B and C, rather than under the provisions of LAC 33:V.4143:</w:t>
      </w:r>
    </w:p>
    <w:p w:rsidR="00176492" w:rsidRDefault="00176492" w:rsidP="00176492">
      <w:pPr>
        <w:pStyle w:val="a0"/>
      </w:pPr>
      <w:r>
        <w:lastRenderedPageBreak/>
        <w:t>a.</w:t>
      </w:r>
      <w:r>
        <w:tab/>
      </w:r>
      <w:r w:rsidR="00B358AD" w:rsidRPr="00AA5EDB">
        <w:t>if a generator is accumulating the waste, the administrative authority will issue a notice setting forth the factual basis for the decision and stating that the person must comply with the applicable requirements of LAC 33:V.Chapters 10 and 11. The notice will become final within 30 days, unless the person served requests a public hearing to challenge the decision. Upon receiving such a request, the administrative authority will hold a public hearing. The administrative authority will provide notice of the hearing to the public and allow public participation at the hearing. The administrative authority will issue a final order after the hearing stating whe</w:t>
      </w:r>
      <w:r w:rsidR="00B358AD">
        <w:t xml:space="preserve">ther or not compliance with LAC </w:t>
      </w:r>
      <w:r w:rsidR="00B358AD" w:rsidRPr="00AA5EDB">
        <w:t>33:V.Chapters 10 and 11 is required. The order becomes effective 30 days after service of the decision unless the administrative authority specifies a later date or unless review by the administrative authority is requested. The order may be appealed to the administrative authority by any person who participated in the public hearing. The administrative authority may choose to grant or to deny the appeal. Final department action occurs when a final order is issued and department review procedures are exhausted; and</w:t>
      </w:r>
    </w:p>
    <w:p w:rsidR="00176492" w:rsidRDefault="00176492" w:rsidP="00176492">
      <w:pPr>
        <w:pStyle w:val="a0"/>
      </w:pPr>
      <w:r>
        <w:t>b.</w:t>
      </w:r>
      <w:r>
        <w:tab/>
        <w:t>if the person is accumulating the recyclable material as a storage facility, the notice will state that the person must obtain a permit in accordance with all applicable provisions of these regulations. The owner or operator of the facility must apply for a permit within no less than 60 days and no more than 180 days of notice, as specified in the notice. If the owner or operator of the facility wishes to challenge the administrative authority’s decision, he may do so in his permit application, in a public hearing held on the draft permit, or in comments filed on the draft permit or on the notice of intent to deny the permit. The fact sheet accompanying the permit will specify the reasons for the department’s determination. The question of whether the administrative authority’s decision was proper will remain open for consideration during the public comment period discussed under LAC 33:V.707 and in any subsequent hearing.</w:t>
      </w:r>
    </w:p>
    <w:p w:rsidR="00176492" w:rsidRDefault="00176492" w:rsidP="00176492">
      <w:pPr>
        <w:pStyle w:val="A"/>
      </w:pPr>
      <w:r>
        <w:t>M.</w:t>
      </w:r>
      <w:r>
        <w:tab/>
        <w:t>Petitions to Exclude a Waste Produced at a Particular Facility</w:t>
      </w:r>
    </w:p>
    <w:p w:rsidR="00176492" w:rsidRPr="00825FAF" w:rsidRDefault="00176492" w:rsidP="00176492">
      <w:pPr>
        <w:pStyle w:val="1"/>
      </w:pPr>
      <w:r w:rsidRPr="00825FAF">
        <w:t>1.</w:t>
      </w:r>
      <w:r w:rsidRPr="00825FAF">
        <w:tab/>
        <w:t xml:space="preserve">Any person seeking to exclude a waste at a particular generating facility from the lists in </w:t>
      </w:r>
      <w:r w:rsidRPr="00825FAF">
        <w:br/>
        <w:t>LAC 33:V.4901 may petition for a regulatory amendment under this Subsection and LAC 33:I.Chapter 9. To be successful:</w:t>
      </w:r>
    </w:p>
    <w:p w:rsidR="00176492" w:rsidRDefault="00176492" w:rsidP="00176492">
      <w:pPr>
        <w:pStyle w:val="a0"/>
      </w:pPr>
      <w:r>
        <w:t>a.</w:t>
      </w:r>
      <w:r>
        <w:tab/>
        <w:t>the petitioner must demonstrate to the satisfaction of the administrative authority that the waste produced by a particular generating facility does not meet any of the criteria under which the waste was listed as a hazardous or an acutely hazardous waste;</w:t>
      </w:r>
    </w:p>
    <w:p w:rsidR="00176492" w:rsidRDefault="00176492" w:rsidP="00176492">
      <w:pPr>
        <w:pStyle w:val="a0"/>
      </w:pPr>
      <w:r>
        <w:t>b.</w:t>
      </w:r>
      <w:r>
        <w:tab/>
        <w:t>based on a complete application, the administrative authority must determine, where he has a reasonable basis to believe that factors (including additional constituents) other than those for which the waste was listed could cause the waste to be a hazardous waste, that such factors do not warrant retaining the waste as a hazardous waste. A waste which is so excluded, however, still may be a hazardous waste by operation of LAC 33:V.4903; and</w:t>
      </w:r>
    </w:p>
    <w:p w:rsidR="00176492" w:rsidRDefault="00176492" w:rsidP="00176492">
      <w:pPr>
        <w:pStyle w:val="a0"/>
      </w:pPr>
      <w:r>
        <w:t>c.</w:t>
      </w:r>
      <w:r>
        <w:tab/>
        <w:t>facilities that have successfully petitioned are listed in LAC 33:V.4999.Appendix E.</w:t>
      </w:r>
    </w:p>
    <w:p w:rsidR="00176492" w:rsidRPr="00825FAF" w:rsidRDefault="00176492" w:rsidP="00176492">
      <w:pPr>
        <w:pStyle w:val="1"/>
      </w:pPr>
      <w:r w:rsidRPr="00825FAF">
        <w:t>2.</w:t>
      </w:r>
      <w:r w:rsidRPr="00825FAF">
        <w:tab/>
        <w:t xml:space="preserve">If the waste is listed with codes </w:t>
      </w:r>
      <w:r>
        <w:t>“</w:t>
      </w:r>
      <w:r w:rsidRPr="00825FAF">
        <w:t>I</w:t>
      </w:r>
      <w:r>
        <w:t>”</w:t>
      </w:r>
      <w:r w:rsidRPr="00825FAF">
        <w:t xml:space="preserve">, </w:t>
      </w:r>
      <w:r>
        <w:t>“</w:t>
      </w:r>
      <w:r w:rsidRPr="00825FAF">
        <w:t>C</w:t>
      </w:r>
      <w:r>
        <w:t>”</w:t>
      </w:r>
      <w:r w:rsidRPr="00825FAF">
        <w:t xml:space="preserve">, </w:t>
      </w:r>
      <w:r>
        <w:t>“</w:t>
      </w:r>
      <w:r w:rsidRPr="00825FAF">
        <w:t>R</w:t>
      </w:r>
      <w:r>
        <w:t>”</w:t>
      </w:r>
      <w:r w:rsidRPr="00825FAF">
        <w:t xml:space="preserve">, or </w:t>
      </w:r>
      <w:r>
        <w:t>“</w:t>
      </w:r>
      <w:r w:rsidRPr="00825FAF">
        <w:t>E</w:t>
      </w:r>
      <w:r>
        <w:t>”</w:t>
      </w:r>
      <w:r w:rsidRPr="00825FAF">
        <w:t>, in LAC 33:V.4901:</w:t>
      </w:r>
    </w:p>
    <w:p w:rsidR="00176492" w:rsidRDefault="00176492" w:rsidP="00176492">
      <w:pPr>
        <w:pStyle w:val="a0"/>
      </w:pPr>
      <w:r>
        <w:t>a.</w:t>
      </w:r>
      <w:r>
        <w:tab/>
        <w:t>the petitioner must show that the waste does not exhibit the relevant characteristic for which the waste was listed as defined in LAC 33:V.4903 using any applicable methods prescribed therein. The petitioner also must show that the waste does not exhibit any of the other characteristics defined in LAC 33:V.4903 using any applicable methods prescribed therein;</w:t>
      </w:r>
    </w:p>
    <w:p w:rsidR="00176492" w:rsidRDefault="00176492" w:rsidP="00176492">
      <w:pPr>
        <w:pStyle w:val="a0"/>
      </w:pPr>
      <w:r>
        <w:t>b.</w:t>
      </w:r>
      <w:r>
        <w:tab/>
        <w:t>based on a complete application, the administrative authority must determine, where he has a reasonable basis to believe that factors (including additional constituents) other than those for which the waste was listed could cause the waste to be hazardous waste, that such factors do not warrant retaining the waste as a hazardous waste. A waste which is so excluded, however, still may be a hazardous waste by operation of LAC 33:V.4903.</w:t>
      </w:r>
    </w:p>
    <w:p w:rsidR="00176492" w:rsidRPr="00825FAF" w:rsidRDefault="00176492" w:rsidP="00176492">
      <w:pPr>
        <w:pStyle w:val="1"/>
      </w:pPr>
      <w:r w:rsidRPr="00825FAF">
        <w:t>3.</w:t>
      </w:r>
      <w:r w:rsidRPr="00825FAF">
        <w:tab/>
        <w:t xml:space="preserve">If the waste is listed with Code </w:t>
      </w:r>
      <w:r>
        <w:t>“</w:t>
      </w:r>
      <w:r w:rsidRPr="00825FAF">
        <w:t>T</w:t>
      </w:r>
      <w:r>
        <w:t>”</w:t>
      </w:r>
      <w:r w:rsidRPr="00825FAF">
        <w:t xml:space="preserve"> in </w:t>
      </w:r>
      <w:r w:rsidRPr="00825FAF">
        <w:br/>
        <w:t>LAC 33:V.4901:</w:t>
      </w:r>
    </w:p>
    <w:p w:rsidR="00176492" w:rsidRDefault="00176492" w:rsidP="00176492">
      <w:pPr>
        <w:pStyle w:val="a0"/>
      </w:pPr>
      <w:r>
        <w:t>a.</w:t>
      </w:r>
      <w:r>
        <w:tab/>
        <w:t>the petitioner must demonstrate that the waste:</w:t>
      </w:r>
    </w:p>
    <w:p w:rsidR="00176492" w:rsidRDefault="00176492" w:rsidP="00176492">
      <w:pPr>
        <w:pStyle w:val="i0"/>
        <w:rPr>
          <w:kern w:val="0"/>
        </w:rPr>
      </w:pPr>
      <w:r>
        <w:rPr>
          <w:kern w:val="0"/>
        </w:rPr>
        <w:tab/>
      </w:r>
      <w:r w:rsidRPr="006C5CCC">
        <w:rPr>
          <w:kern w:val="0"/>
        </w:rPr>
        <w:t>i.</w:t>
      </w:r>
      <w:r w:rsidRPr="006C5CCC">
        <w:rPr>
          <w:kern w:val="0"/>
        </w:rPr>
        <w:tab/>
        <w:t>does not contain the constituent or constituents (as defined in LAC 33:V.4901.G, Table 6) that caused the administrative authority to list the waste; or</w:t>
      </w:r>
    </w:p>
    <w:p w:rsidR="00176492" w:rsidRDefault="00176492" w:rsidP="00176492">
      <w:pPr>
        <w:pStyle w:val="i0"/>
      </w:pPr>
      <w:r>
        <w:tab/>
        <w:t>ii.</w:t>
      </w:r>
      <w:r>
        <w:tab/>
        <w:t>although containing one or more of the hazardous constituents (as defined in LAC 33:V.4901.G, Table 6) that caused the administrative authority to list the waste, does not meet the criterion of LAC 33:V.4907.A.3 when considering the factors used by the administrative authority in LAC 33:V.4907.A.3.a-k under which the waste was listed as hazardous; and</w:t>
      </w:r>
    </w:p>
    <w:p w:rsidR="00176492" w:rsidRDefault="00176492" w:rsidP="00176492">
      <w:pPr>
        <w:pStyle w:val="a0"/>
      </w:pPr>
      <w:r>
        <w:t>b.</w:t>
      </w:r>
      <w:r>
        <w:tab/>
        <w:t>based on a complete application, the administrative authority must determine, where he has a reasonable basis to believe that factors (including additional constituents) other than those for which the waste was listed could cause the waste to be a hazardous waste, that such factors do not warrant retaining the waste as a hazardous waste; and</w:t>
      </w:r>
    </w:p>
    <w:p w:rsidR="00176492" w:rsidRDefault="00176492" w:rsidP="00176492">
      <w:pPr>
        <w:pStyle w:val="a0"/>
      </w:pPr>
      <w:r>
        <w:t>c.</w:t>
      </w:r>
      <w:r>
        <w:tab/>
        <w:t xml:space="preserve">the petitioner must demonstrate that the waste does not exhibit any of the characteristics defined in </w:t>
      </w:r>
      <w:r>
        <w:br/>
        <w:t>LAC 33:V.4903 using any applicable methods prescribed therein;</w:t>
      </w:r>
    </w:p>
    <w:p w:rsidR="00176492" w:rsidRDefault="00176492" w:rsidP="00176492">
      <w:pPr>
        <w:pStyle w:val="a0"/>
      </w:pPr>
      <w:r>
        <w:t>d.</w:t>
      </w:r>
      <w:r>
        <w:tab/>
        <w:t>a waste which is so excluded, however, still may be a hazardous waste by operation of LAC 33:V.4903.</w:t>
      </w:r>
    </w:p>
    <w:p w:rsidR="00176492" w:rsidRPr="00825FAF" w:rsidRDefault="00176492" w:rsidP="00176492">
      <w:pPr>
        <w:pStyle w:val="1"/>
      </w:pPr>
      <w:r w:rsidRPr="00825FAF">
        <w:t>4.</w:t>
      </w:r>
      <w:r w:rsidRPr="00825FAF">
        <w:tab/>
        <w:t xml:space="preserve">If the waste is listed with the Code </w:t>
      </w:r>
      <w:r>
        <w:t>“</w:t>
      </w:r>
      <w:r w:rsidRPr="00825FAF">
        <w:t>H</w:t>
      </w:r>
      <w:r>
        <w:t>”</w:t>
      </w:r>
      <w:r w:rsidRPr="00825FAF">
        <w:t xml:space="preserve"> in </w:t>
      </w:r>
      <w:r w:rsidRPr="00825FAF">
        <w:br/>
        <w:t>LAC 33:V.4901:</w:t>
      </w:r>
    </w:p>
    <w:p w:rsidR="00176492" w:rsidRDefault="00176492" w:rsidP="00176492">
      <w:pPr>
        <w:pStyle w:val="a0"/>
      </w:pPr>
      <w:r>
        <w:t>a.</w:t>
      </w:r>
      <w:r>
        <w:tab/>
        <w:t>the petitioner must demonstrate that the waste does not meet the criterion of LAC 33:V.4907.A.2; and</w:t>
      </w:r>
    </w:p>
    <w:p w:rsidR="00176492" w:rsidRDefault="00176492" w:rsidP="00176492">
      <w:pPr>
        <w:pStyle w:val="a0"/>
      </w:pPr>
      <w:r>
        <w:t>b.</w:t>
      </w:r>
      <w:r>
        <w:tab/>
        <w:t xml:space="preserve">based on a complete application, the administrative authority must determine, where he has a reasonable basis to believe that additional factors (including additional constituents) other than those for which the waste </w:t>
      </w:r>
      <w:r>
        <w:lastRenderedPageBreak/>
        <w:t>was listed could cause the waste to be a hazardous waste, that such factors do not warrant retaining the waste as a hazardous waste; and</w:t>
      </w:r>
    </w:p>
    <w:p w:rsidR="00176492" w:rsidRDefault="00176492" w:rsidP="00176492">
      <w:pPr>
        <w:pStyle w:val="a0"/>
      </w:pPr>
      <w:r>
        <w:t>c.</w:t>
      </w:r>
      <w:r>
        <w:tab/>
        <w:t xml:space="preserve">the petitioner must demonstrate that the waste does not exhibit any of the characteristics defined in </w:t>
      </w:r>
      <w:r>
        <w:br/>
        <w:t>LAC 33:V.4903 using any applicable methods prescribed therein;</w:t>
      </w:r>
    </w:p>
    <w:p w:rsidR="00176492" w:rsidRDefault="00176492" w:rsidP="00176492">
      <w:pPr>
        <w:pStyle w:val="a0"/>
      </w:pPr>
      <w:r>
        <w:t>d.</w:t>
      </w:r>
      <w:r>
        <w:tab/>
        <w:t>a waste which is so excluded, however, still may be a hazardous waste by operation of LAC 33:V.4903.</w:t>
      </w:r>
    </w:p>
    <w:p w:rsidR="00176492" w:rsidRPr="00825FAF" w:rsidRDefault="00176492" w:rsidP="00176492">
      <w:pPr>
        <w:pStyle w:val="1"/>
      </w:pPr>
      <w:r w:rsidRPr="00825FAF">
        <w:t>5.</w:t>
      </w:r>
      <w:r w:rsidRPr="00825FAF">
        <w:tab/>
        <w:t xml:space="preserve">The procedures in LAC 33:V.105.M and </w:t>
      </w:r>
      <w:r w:rsidRPr="00825FAF">
        <w:br/>
        <w:t>LAC 33:I.Chapter 9 may also be used to petition the administrative authority for a regulatory amendment to exclude from LAC 33:V.109.Hazardous Waste.2.c or 4, a waste which is described in LAC 33:V.109.Hazardous Waste.2.c or 4 and is either a waste listed in LAC 33:V.4901, or is derived from a waste listed in LAC 33:V.4901. This exclusion may only be issued for a particular generating, storage, treatment, or disposal facility. The petitioner must make the same demonstration as required</w:t>
      </w:r>
      <w:r>
        <w:t xml:space="preserve"> </w:t>
      </w:r>
      <w:r w:rsidRPr="00825FAF">
        <w:t xml:space="preserve">by </w:t>
      </w:r>
      <w:r w:rsidRPr="00825FAF">
        <w:br/>
        <w:t>LAC 33:V.105.M.1. Where the waste is a mixture of solid waste and one or more listed hazardous wastes or is derived from one or more hazardous wastes, his demonstration must be made with respect to the waste mixture as a whole. Analyses must be conducted for not only those constituents for which the listed waste contained in the mixture was listed as hazardous, but also for factors (including additional constituents) that could cause the waste mixture to be a hazardous waste. A waste which is so excluded may still be a hazardous waste by LAC 33:V.4903.</w:t>
      </w:r>
    </w:p>
    <w:p w:rsidR="00176492" w:rsidRPr="00825FAF" w:rsidRDefault="00176492" w:rsidP="00176492">
      <w:pPr>
        <w:pStyle w:val="1"/>
      </w:pPr>
      <w:r w:rsidRPr="00825FAF">
        <w:t>6.</w:t>
      </w:r>
      <w:r w:rsidRPr="00825FAF">
        <w:tab/>
        <w:t>Demonstration samples must consist of enough representative samples, but in no case less than four samples, taken over a period of time sufficient to represent the variability or the uniformity of the waste.</w:t>
      </w:r>
    </w:p>
    <w:p w:rsidR="00176492" w:rsidRPr="00825FAF" w:rsidRDefault="00176492" w:rsidP="00176492">
      <w:pPr>
        <w:pStyle w:val="1"/>
      </w:pPr>
      <w:r w:rsidRPr="00825FAF">
        <w:t>7.</w:t>
      </w:r>
      <w:r w:rsidRPr="00825FAF">
        <w:tab/>
        <w:t>Each petition must include, in addition to the information required by LAC 33:I.Chapter 9:</w:t>
      </w:r>
    </w:p>
    <w:p w:rsidR="00176492" w:rsidRDefault="00176492" w:rsidP="00176492">
      <w:pPr>
        <w:pStyle w:val="a0"/>
      </w:pPr>
      <w:r>
        <w:t>a.</w:t>
      </w:r>
      <w:r>
        <w:tab/>
        <w:t>the name and address of the independent laboratory facility, accredited by the state of Louisiana in accordance with LAC 33:I.Subpart 3, performing the sampling or tests of the waste;</w:t>
      </w:r>
    </w:p>
    <w:p w:rsidR="00176492" w:rsidRDefault="00176492" w:rsidP="00176492">
      <w:pPr>
        <w:pStyle w:val="a0"/>
      </w:pPr>
      <w:r>
        <w:t>b.</w:t>
      </w:r>
      <w:r>
        <w:tab/>
        <w:t>the names and qualifications of the persons sampling and testing the waste;</w:t>
      </w:r>
    </w:p>
    <w:p w:rsidR="00176492" w:rsidRDefault="00176492" w:rsidP="00176492">
      <w:pPr>
        <w:pStyle w:val="a0"/>
      </w:pPr>
      <w:r>
        <w:t>c.</w:t>
      </w:r>
      <w:r>
        <w:tab/>
        <w:t>the dates of sampling and testing;</w:t>
      </w:r>
    </w:p>
    <w:p w:rsidR="00176492" w:rsidRDefault="00176492" w:rsidP="00176492">
      <w:pPr>
        <w:pStyle w:val="a0"/>
      </w:pPr>
      <w:r>
        <w:t>d.</w:t>
      </w:r>
      <w:r>
        <w:tab/>
        <w:t>the location of the generating facility;</w:t>
      </w:r>
    </w:p>
    <w:p w:rsidR="00176492" w:rsidRDefault="00176492" w:rsidP="00176492">
      <w:pPr>
        <w:pStyle w:val="a0"/>
      </w:pPr>
      <w:r>
        <w:t>e.</w:t>
      </w:r>
      <w:r>
        <w:tab/>
        <w:t>a description of the manufacturing processes or other operations and feed materials producing the waste and an assessment of whether such processes, operations, or feed materials can or might produce a waste that is not covered by the demonstration;</w:t>
      </w:r>
    </w:p>
    <w:p w:rsidR="00176492" w:rsidRDefault="00176492" w:rsidP="00176492">
      <w:pPr>
        <w:pStyle w:val="a0"/>
      </w:pPr>
      <w:r>
        <w:t>f.</w:t>
      </w:r>
      <w:r>
        <w:tab/>
        <w:t>a description of the waste and an estimate of the average and maximum monthly and annual quantities of waste covered by the demonstration;</w:t>
      </w:r>
    </w:p>
    <w:p w:rsidR="00176492" w:rsidRDefault="00176492" w:rsidP="00176492">
      <w:pPr>
        <w:pStyle w:val="a0"/>
      </w:pPr>
      <w:r>
        <w:t>g.</w:t>
      </w:r>
      <w:r>
        <w:tab/>
        <w:t xml:space="preserve">pertinent data on and discussion of the factors delineated in the respective criterion for listing a hazardous </w:t>
      </w:r>
      <w:r>
        <w:t>waste, where the demonstration is based on the factors in LAC 33:V.4907.A.3;</w:t>
      </w:r>
    </w:p>
    <w:p w:rsidR="00176492" w:rsidRDefault="00176492" w:rsidP="00176492">
      <w:pPr>
        <w:pStyle w:val="a0"/>
      </w:pPr>
      <w:r>
        <w:t>h.</w:t>
      </w:r>
      <w:r>
        <w:tab/>
        <w:t>a description of the methodologies and equipment used to obtain the representative samples;</w:t>
      </w:r>
    </w:p>
    <w:p w:rsidR="00176492" w:rsidRDefault="00176492" w:rsidP="00176492">
      <w:pPr>
        <w:pStyle w:val="a0"/>
      </w:pPr>
      <w:r>
        <w:t>i.</w:t>
      </w:r>
      <w:r>
        <w:tab/>
        <w:t>a description of the sample handling and preparation techniques, including techniques used for extraction, containerization and preservation of the samples;</w:t>
      </w:r>
    </w:p>
    <w:p w:rsidR="00176492" w:rsidRDefault="00176492" w:rsidP="00176492">
      <w:pPr>
        <w:pStyle w:val="a0"/>
      </w:pPr>
      <w:r>
        <w:t>j.</w:t>
      </w:r>
      <w:r>
        <w:tab/>
        <w:t>a description of the tests performed (including results):</w:t>
      </w:r>
    </w:p>
    <w:p w:rsidR="00176492" w:rsidRDefault="00176492" w:rsidP="00176492">
      <w:pPr>
        <w:pStyle w:val="i0"/>
      </w:pPr>
      <w:r>
        <w:tab/>
        <w:t>i.</w:t>
      </w:r>
      <w:r>
        <w:tab/>
        <w:t>during the first sampling round, these tests must include the Toxicity Characteristic Leaching Procedure (TCLP) analysis of all the groundwater monitoring constituents listed in LAC 33:V.3325, Table 4 and analysis of total volatiles, semi-volatiles, and metals;</w:t>
      </w:r>
    </w:p>
    <w:p w:rsidR="00176492" w:rsidRDefault="00176492" w:rsidP="00176492">
      <w:pPr>
        <w:pStyle w:val="i0"/>
      </w:pPr>
      <w:r>
        <w:tab/>
        <w:t>ii.</w:t>
      </w:r>
      <w:r>
        <w:tab/>
        <w:t>all four sampling rounds must include analyses of dioxins and furans;</w:t>
      </w:r>
    </w:p>
    <w:p w:rsidR="00176492" w:rsidRDefault="00176492" w:rsidP="00176492">
      <w:pPr>
        <w:pStyle w:val="i0"/>
      </w:pPr>
      <w:r>
        <w:tab/>
        <w:t>iii.</w:t>
      </w:r>
      <w:r>
        <w:tab/>
        <w:t>all lab data, including instrument tuning, method blanks, field blanks, trip blanks, calibration data, chromatograms, duplicates, matrix spikes, and matrix spike duplicates, must be included;</w:t>
      </w:r>
    </w:p>
    <w:p w:rsidR="00176492" w:rsidRDefault="00176492" w:rsidP="00176492">
      <w:pPr>
        <w:pStyle w:val="a0"/>
      </w:pPr>
      <w:r>
        <w:t>k.</w:t>
      </w:r>
      <w:r>
        <w:tab/>
        <w:t>the names and model numbers of the instruments used in performing the tests;</w:t>
      </w:r>
    </w:p>
    <w:p w:rsidR="00176492" w:rsidRDefault="00176492" w:rsidP="00176492">
      <w:pPr>
        <w:pStyle w:val="a0"/>
      </w:pPr>
      <w:r>
        <w:t>l.</w:t>
      </w:r>
      <w:r>
        <w:tab/>
        <w:t>a report indicating that the data was reviewed by an independent data validator before being submitted to the department; and</w:t>
      </w:r>
    </w:p>
    <w:p w:rsidR="00176492" w:rsidRDefault="00176492" w:rsidP="00176492">
      <w:pPr>
        <w:pStyle w:val="a0"/>
      </w:pPr>
      <w:r>
        <w:t>m.</w:t>
      </w:r>
      <w:r>
        <w:tab/>
        <w:t>the following statement signed by the generator of the waste or his authorized representative:</w:t>
      </w:r>
    </w:p>
    <w:p w:rsidR="00176492" w:rsidRDefault="00176492" w:rsidP="00176492">
      <w:pPr>
        <w:pStyle w:val="RegDoubleIndent"/>
        <w:spacing w:after="120"/>
        <w:ind w:firstLine="187"/>
        <w:rPr>
          <w:sz w:val="16"/>
        </w:rPr>
      </w:pPr>
      <w:r>
        <w:rPr>
          <w:sz w:val="16"/>
        </w:rPr>
        <w:t>“I certify under penalty of law that I have personally examined and am familiar with the information submitted in this demonstra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rsidR="00176492" w:rsidRPr="00825FAF" w:rsidRDefault="00176492" w:rsidP="00176492">
      <w:pPr>
        <w:pStyle w:val="1"/>
      </w:pPr>
      <w:r w:rsidRPr="00825FAF">
        <w:t>8.</w:t>
      </w:r>
      <w:r w:rsidRPr="00825FAF">
        <w:tab/>
        <w:t>After receiving a petition for an exclusion, the administrative authority may request any additional information which he may reasonably require to evaluate the petition.</w:t>
      </w:r>
    </w:p>
    <w:p w:rsidR="00176492" w:rsidRPr="00825FAF" w:rsidRDefault="00176492" w:rsidP="00176492">
      <w:pPr>
        <w:pStyle w:val="1"/>
      </w:pPr>
      <w:r w:rsidRPr="00825FAF">
        <w:t>9.</w:t>
      </w:r>
      <w:r w:rsidRPr="00825FAF">
        <w:tab/>
        <w:t>An exclusion will only apply to the waste generated at the individual facility covered by the demonstration and will not apply to waste from any other facility.</w:t>
      </w:r>
    </w:p>
    <w:p w:rsidR="00176492" w:rsidRPr="00825FAF" w:rsidRDefault="00176492" w:rsidP="00176492">
      <w:pPr>
        <w:pStyle w:val="1"/>
      </w:pPr>
      <w:r w:rsidRPr="00825FAF">
        <w:t>10.</w:t>
      </w:r>
      <w:r w:rsidRPr="00825FAF">
        <w:tab/>
        <w:t>The administrative authority may exclude only part of the waste for which the demonstration is submitted where he has reason to believe that variability of the waste justifies a partial exclusion.</w:t>
      </w:r>
    </w:p>
    <w:p w:rsidR="00176492" w:rsidRDefault="00176492" w:rsidP="00176492">
      <w:pPr>
        <w:pStyle w:val="A"/>
      </w:pPr>
      <w:r>
        <w:t>N.</w:t>
      </w:r>
      <w:r>
        <w:tab/>
        <w:t>Petitions to Amend LAC 33:V.Chapter 38 to Include Additional Hazardous Wastes</w:t>
      </w:r>
    </w:p>
    <w:p w:rsidR="00176492" w:rsidRPr="00825FAF" w:rsidRDefault="00176492" w:rsidP="00176492">
      <w:pPr>
        <w:pStyle w:val="1"/>
      </w:pPr>
      <w:r w:rsidRPr="00825FAF">
        <w:t>1.</w:t>
      </w:r>
      <w:r w:rsidRPr="00825FAF">
        <w:tab/>
        <w:t xml:space="preserve">Any person seeking to add a hazardous waste or a category of hazardous waste to the universal waste regulations of LAC 33:V.Chapter 38 may petition for a regulatory amendment under LAC 33:I.Chapter 9 and </w:t>
      </w:r>
      <w:r w:rsidRPr="00825FAF">
        <w:br/>
        <w:t>LAC 33:V.Chapter 38.</w:t>
      </w:r>
    </w:p>
    <w:p w:rsidR="00176492" w:rsidRPr="00825FAF" w:rsidRDefault="00176492" w:rsidP="00176492">
      <w:pPr>
        <w:pStyle w:val="1"/>
      </w:pPr>
      <w:r w:rsidRPr="00825FAF">
        <w:lastRenderedPageBreak/>
        <w:t>2.</w:t>
      </w:r>
      <w:r w:rsidRPr="00825FAF">
        <w:tab/>
        <w:t>To be successful, the petitioner must demonstrate to the satisfaction of the administrative authority that regulation under the universal waste regulations of LAC 33:V.Chapter 38:</w:t>
      </w:r>
    </w:p>
    <w:p w:rsidR="00176492" w:rsidRDefault="00176492" w:rsidP="00176492">
      <w:pPr>
        <w:pStyle w:val="a0"/>
      </w:pPr>
      <w:r>
        <w:t>a.</w:t>
      </w:r>
      <w:r>
        <w:tab/>
        <w:t>is appropriate for the waste or category of waste;</w:t>
      </w:r>
    </w:p>
    <w:p w:rsidR="00176492" w:rsidRDefault="00176492" w:rsidP="00176492">
      <w:pPr>
        <w:pStyle w:val="a0"/>
      </w:pPr>
      <w:r>
        <w:t>b.</w:t>
      </w:r>
      <w:r>
        <w:tab/>
        <w:t>will improve management practices for the waste or category of waste; and</w:t>
      </w:r>
    </w:p>
    <w:p w:rsidR="00176492" w:rsidRDefault="00176492" w:rsidP="00176492">
      <w:pPr>
        <w:pStyle w:val="a0"/>
      </w:pPr>
      <w:r>
        <w:t>c.</w:t>
      </w:r>
      <w:r>
        <w:tab/>
        <w:t>will improve implementation of the hazardous waste program.</w:t>
      </w:r>
    </w:p>
    <w:p w:rsidR="00176492" w:rsidRPr="00825FAF" w:rsidRDefault="00176492" w:rsidP="00176492">
      <w:pPr>
        <w:pStyle w:val="1"/>
      </w:pPr>
      <w:r w:rsidRPr="00825FAF">
        <w:t>3.</w:t>
      </w:r>
      <w:r w:rsidRPr="00825FAF">
        <w:tab/>
        <w:t>The petition must include the information required by LAC 33:I.Chapter 9. The petition should also address as many of the factors listed in LAC 33:V.3883 as are appropriate for the waste or category of waste addressed in the petition.</w:t>
      </w:r>
    </w:p>
    <w:p w:rsidR="00176492" w:rsidRPr="00825FAF" w:rsidRDefault="00176492" w:rsidP="00176492">
      <w:pPr>
        <w:pStyle w:val="1"/>
      </w:pPr>
      <w:r w:rsidRPr="00825FAF">
        <w:t>4.</w:t>
      </w:r>
      <w:r w:rsidRPr="00825FAF">
        <w:tab/>
        <w:t>The administrative authority will grant or deny a petition using the factors listed in LAC 33:V.3883. The decision will be based on the weight of evidence showing that regulation under LAC 33:V.3883 is appropriate for the waste or category of waste, will improve management practices for the waste or category of waste, and will improve implementation of the hazardous waste program.</w:t>
      </w:r>
    </w:p>
    <w:p w:rsidR="00176492" w:rsidRPr="00825FAF" w:rsidRDefault="00176492" w:rsidP="00176492">
      <w:pPr>
        <w:pStyle w:val="1"/>
      </w:pPr>
      <w:r w:rsidRPr="00825FAF">
        <w:t>5.</w:t>
      </w:r>
      <w:r w:rsidRPr="00825FAF">
        <w:tab/>
        <w:t>The administrative authority may request additional information needed to evaluate the merits of the petition.</w:t>
      </w:r>
    </w:p>
    <w:p w:rsidR="00176492" w:rsidRPr="00CB3228" w:rsidRDefault="00176492" w:rsidP="00176492">
      <w:pPr>
        <w:pStyle w:val="A"/>
      </w:pPr>
      <w:r w:rsidRPr="00CB3228">
        <w:t>O.</w:t>
      </w:r>
      <w:r w:rsidRPr="00CB3228">
        <w:tab/>
        <w:t>Variances from Classification as a Solid Waste</w:t>
      </w:r>
    </w:p>
    <w:p w:rsidR="00176492" w:rsidRPr="00825FAF" w:rsidRDefault="00176492" w:rsidP="00176492">
      <w:pPr>
        <w:pStyle w:val="1"/>
      </w:pPr>
      <w:r w:rsidRPr="00CB3228">
        <w:t>1.</w:t>
      </w:r>
      <w:r w:rsidRPr="00CB3228">
        <w:tab/>
        <w:t>In accordance with the standards and criteria in Paragraph O.2 and the procedures in LAC 33:V.105.K.2 of this Section, the administrative authority may determine on a case-by-case basis that the following recycled materials are not solid waste(s):</w:t>
      </w:r>
    </w:p>
    <w:p w:rsidR="00176492" w:rsidRDefault="00176492" w:rsidP="00176492">
      <w:pPr>
        <w:pStyle w:val="a0"/>
      </w:pPr>
      <w:r>
        <w:t>a.</w:t>
      </w:r>
      <w:r>
        <w:tab/>
        <w:t>materials that are accumulated speculatively without sufficient amounts being recycled, as defined in LAC 33:V.109;</w:t>
      </w:r>
    </w:p>
    <w:p w:rsidR="00176492" w:rsidRDefault="00176492" w:rsidP="00176492">
      <w:pPr>
        <w:pStyle w:val="a0"/>
      </w:pPr>
      <w:r w:rsidRPr="00CB3228">
        <w:t>b.</w:t>
      </w:r>
      <w:r w:rsidRPr="00CB3228">
        <w:tab/>
        <w:t>materials that are reclaimed and then reused within the original production process in which they were generated;</w:t>
      </w:r>
    </w:p>
    <w:p w:rsidR="00176492" w:rsidRDefault="00176492" w:rsidP="00176492">
      <w:pPr>
        <w:pStyle w:val="a0"/>
      </w:pPr>
      <w:r>
        <w:t>c.</w:t>
      </w:r>
      <w:r>
        <w:tab/>
        <w:t>materials that have been reclaimed, but must be reclaimed further before the materials are completely recovered.</w:t>
      </w:r>
    </w:p>
    <w:p w:rsidR="00176492" w:rsidRPr="00CB3228" w:rsidRDefault="00176492" w:rsidP="00176492">
      <w:pPr>
        <w:pStyle w:val="a0"/>
      </w:pPr>
      <w:r w:rsidRPr="00CB3228">
        <w:t>d.</w:t>
      </w:r>
      <w:r w:rsidRPr="00CB3228">
        <w:tab/>
        <w:t xml:space="preserve">hazardous secondary materials that are reclaimed in a continuous industrial process; </w:t>
      </w:r>
    </w:p>
    <w:p w:rsidR="00176492" w:rsidRPr="00CB3228" w:rsidRDefault="00176492" w:rsidP="00176492">
      <w:pPr>
        <w:pStyle w:val="a0"/>
      </w:pPr>
      <w:r w:rsidRPr="00CB3228">
        <w:t>e.</w:t>
      </w:r>
      <w:r w:rsidRPr="00CB3228">
        <w:tab/>
        <w:t>hazardous secondary materials that are indistinguishable in all relevant aspects from a product or intermediate; and</w:t>
      </w:r>
    </w:p>
    <w:p w:rsidR="00176492" w:rsidRPr="00CB3228" w:rsidRDefault="00176492" w:rsidP="00176492">
      <w:pPr>
        <w:pStyle w:val="a0"/>
      </w:pPr>
      <w:r w:rsidRPr="00CB3228">
        <w:t>f.</w:t>
      </w:r>
      <w:r w:rsidRPr="00CB3228">
        <w:tab/>
        <w:t>hazardous secondary materials that are transferred for reclamation under LAC 33:V.105.D.1.y and are managed at a verified reclamation facility or intermediate facility where the management of the hazardous secondary materials is not addressed under a RCRA part B permit or interim status standards.</w:t>
      </w:r>
    </w:p>
    <w:p w:rsidR="00176492" w:rsidRPr="00CB3228" w:rsidRDefault="00176492" w:rsidP="00176492">
      <w:pPr>
        <w:pStyle w:val="1"/>
      </w:pPr>
      <w:r w:rsidRPr="00CB3228">
        <w:t>2.</w:t>
      </w:r>
      <w:r w:rsidRPr="00CB3228">
        <w:tab/>
        <w:t>Standards and Criteria for Variances from Classification as a Solid Waste</w:t>
      </w:r>
    </w:p>
    <w:p w:rsidR="00176492" w:rsidRDefault="00176492" w:rsidP="00176492">
      <w:pPr>
        <w:pStyle w:val="a0"/>
      </w:pPr>
      <w:r>
        <w:t>a.</w:t>
      </w:r>
      <w:r>
        <w:tab/>
        <w:t>The administrative authority may grant requests for a variance from classifying as a solid waste those materials that are accumulated speculatively without sufficient amounts being recycled if the applicant demonstrates that sufficient amounts of the material will be recycled or transferred for recycling in the following year. If a variance is granted, it is valid only for the following year, but can be renewed, on an annual basis, by filing a new application. The administrative authority’s decision will be based on the following criteria:</w:t>
      </w:r>
    </w:p>
    <w:p w:rsidR="00176492" w:rsidRDefault="00176492" w:rsidP="00176492">
      <w:pPr>
        <w:pStyle w:val="i0"/>
      </w:pPr>
      <w:r>
        <w:tab/>
        <w:t>i.</w:t>
      </w:r>
      <w:r>
        <w:tab/>
        <w:t>the manner in which the material is expected to be recycled, when the material is expected to be recycled, and whether this expected disposition is likely to occur (e.g., because of past practice, market factors, the nature of the material, or contractual arrangements for recycling);</w:t>
      </w:r>
    </w:p>
    <w:p w:rsidR="00176492" w:rsidRDefault="00176492" w:rsidP="00176492">
      <w:pPr>
        <w:pStyle w:val="i0"/>
      </w:pPr>
      <w:r>
        <w:tab/>
        <w:t>ii.</w:t>
      </w:r>
      <w:r>
        <w:tab/>
        <w:t xml:space="preserve">the reason that the applicant has accumulated the material for one or more years without recycling </w:t>
      </w:r>
      <w:r>
        <w:br/>
        <w:t>75 percent of the volume accumulated at the beginning of the year;</w:t>
      </w:r>
    </w:p>
    <w:p w:rsidR="00176492" w:rsidRDefault="00176492" w:rsidP="00176492">
      <w:pPr>
        <w:pStyle w:val="i0"/>
      </w:pPr>
      <w:r>
        <w:tab/>
        <w:t>iii.</w:t>
      </w:r>
      <w:r>
        <w:tab/>
        <w:t>the quantity of material already accumulated and the quantity expected to be generated and accumulated before the material is recycled;</w:t>
      </w:r>
    </w:p>
    <w:p w:rsidR="00176492" w:rsidRDefault="00176492" w:rsidP="00176492">
      <w:pPr>
        <w:pStyle w:val="i0"/>
      </w:pPr>
      <w:r>
        <w:tab/>
        <w:t>iv.</w:t>
      </w:r>
      <w:r>
        <w:tab/>
        <w:t>the extent to which the material is handled to minimize loss; and</w:t>
      </w:r>
    </w:p>
    <w:p w:rsidR="00176492" w:rsidRDefault="00176492" w:rsidP="00176492">
      <w:pPr>
        <w:pStyle w:val="i0"/>
      </w:pPr>
      <w:r>
        <w:tab/>
        <w:t>v.</w:t>
      </w:r>
      <w:r>
        <w:tab/>
        <w:t>other related factors.</w:t>
      </w:r>
    </w:p>
    <w:p w:rsidR="00176492" w:rsidRDefault="00176492" w:rsidP="00176492">
      <w:pPr>
        <w:pStyle w:val="a0"/>
      </w:pPr>
      <w:r>
        <w:t>b.</w:t>
      </w:r>
      <w:r>
        <w:tab/>
        <w:t>The administrative authority may grant requests for a variance from classifying as a solid waste those materials that are reclaimed and then reused as feedstock within the original primary production process in which the materials were generated if the reclamation operation is an essential part of the production process. This determination will be based on the following criteria:</w:t>
      </w:r>
    </w:p>
    <w:p w:rsidR="00176492" w:rsidRDefault="00176492" w:rsidP="00176492">
      <w:pPr>
        <w:pStyle w:val="i0"/>
      </w:pPr>
      <w:r>
        <w:tab/>
        <w:t>i.</w:t>
      </w:r>
      <w:r>
        <w:tab/>
        <w:t>how economically viable the production process would be if it were to use virgin materials, rather than reclaimed materials;</w:t>
      </w:r>
    </w:p>
    <w:p w:rsidR="00176492" w:rsidRPr="006C5CCC" w:rsidRDefault="00176492" w:rsidP="00176492">
      <w:pPr>
        <w:pStyle w:val="i0"/>
      </w:pPr>
      <w:r>
        <w:tab/>
      </w:r>
      <w:r w:rsidRPr="006C5CCC">
        <w:t>ii.</w:t>
      </w:r>
      <w:r w:rsidRPr="006C5CCC">
        <w:tab/>
        <w:t>the extent to which the material is handled before reclamation to minimize loss;</w:t>
      </w:r>
    </w:p>
    <w:p w:rsidR="00176492" w:rsidRPr="006C5CCC" w:rsidRDefault="00176492" w:rsidP="00176492">
      <w:pPr>
        <w:pStyle w:val="i0"/>
      </w:pPr>
      <w:r>
        <w:tab/>
      </w:r>
      <w:r w:rsidRPr="006C5CCC">
        <w:t>iii.</w:t>
      </w:r>
      <w:r w:rsidRPr="006C5CCC">
        <w:tab/>
        <w:t>the time periods between generating the material and its reclamation and between reclamation and return to the original primary production process;</w:t>
      </w:r>
    </w:p>
    <w:p w:rsidR="00176492" w:rsidRPr="006C5CCC" w:rsidRDefault="00176492" w:rsidP="00176492">
      <w:pPr>
        <w:pStyle w:val="i0"/>
      </w:pPr>
      <w:r>
        <w:tab/>
      </w:r>
      <w:r w:rsidRPr="006C5CCC">
        <w:t>iv.</w:t>
      </w:r>
      <w:r w:rsidRPr="006C5CCC">
        <w:tab/>
        <w:t>the location of the reclamation operation in relation to the production process;</w:t>
      </w:r>
    </w:p>
    <w:p w:rsidR="00176492" w:rsidRPr="006C5CCC" w:rsidRDefault="00176492" w:rsidP="00176492">
      <w:pPr>
        <w:pStyle w:val="i0"/>
      </w:pPr>
      <w:r>
        <w:tab/>
      </w:r>
      <w:r w:rsidRPr="006C5CCC">
        <w:t>v.</w:t>
      </w:r>
      <w:r w:rsidRPr="006C5CCC">
        <w:tab/>
        <w:t>whether the reclaimed material is used for the purpose for which it was originally produced when it is returned to the original process, and whether it is returned to the process in substantially its original form;</w:t>
      </w:r>
    </w:p>
    <w:p w:rsidR="00176492" w:rsidRPr="006C5CCC" w:rsidRDefault="00176492" w:rsidP="00176492">
      <w:pPr>
        <w:pStyle w:val="i0"/>
      </w:pPr>
      <w:r>
        <w:tab/>
      </w:r>
      <w:r w:rsidRPr="006C5CCC">
        <w:t>vi.</w:t>
      </w:r>
      <w:r w:rsidRPr="006C5CCC">
        <w:tab/>
        <w:t>whether the person who generates the material also reclaims it; and</w:t>
      </w:r>
    </w:p>
    <w:p w:rsidR="00176492" w:rsidRPr="006C5CCC" w:rsidRDefault="00176492" w:rsidP="00176492">
      <w:pPr>
        <w:pStyle w:val="i0"/>
      </w:pPr>
      <w:r>
        <w:tab/>
      </w:r>
      <w:r w:rsidRPr="006C5CCC">
        <w:t>vii.</w:t>
      </w:r>
      <w:r w:rsidRPr="006C5CCC">
        <w:tab/>
        <w:t>other relevant factors.</w:t>
      </w:r>
    </w:p>
    <w:p w:rsidR="00176492" w:rsidRPr="00CB3228" w:rsidRDefault="00176492" w:rsidP="00176492">
      <w:pPr>
        <w:pStyle w:val="a0"/>
      </w:pPr>
      <w:r w:rsidRPr="00CB3228">
        <w:t>c.</w:t>
      </w:r>
      <w:r w:rsidRPr="00CB3228">
        <w:tab/>
        <w:t xml:space="preserve">The administrative authority may grant requests for a variance from classifying as a solid waste those hazardous secondary materials that have been partially reclaimed, but must be reclaimed further before recovery is completed, if the partial reclamation has produced a </w:t>
      </w:r>
      <w:r w:rsidRPr="00CB3228">
        <w:lastRenderedPageBreak/>
        <w:t>commodity-like material. A determination that a partially-reclaimed material for which the variance is sought is commodity-like will be based on whether the hazardous secondary material is legitimately recycled as specified in LAC 33:V.105.R and on whether all of the following decision criteria are satisfied:</w:t>
      </w:r>
    </w:p>
    <w:p w:rsidR="00176492" w:rsidRPr="00CB3228" w:rsidRDefault="00176492" w:rsidP="00176492">
      <w:pPr>
        <w:pStyle w:val="i0"/>
      </w:pPr>
      <w:r>
        <w:tab/>
      </w:r>
      <w:r w:rsidRPr="00CB3228">
        <w:t>i.</w:t>
      </w:r>
      <w:r w:rsidRPr="00CB3228">
        <w:tab/>
        <w:t>whether the degree of partial reclamation the material has undergone is substantial as demonstrated by using a partial reclamation process other than the process that generated the hazardous waste;</w:t>
      </w:r>
    </w:p>
    <w:p w:rsidR="00176492" w:rsidRPr="00CB3228" w:rsidRDefault="00176492" w:rsidP="00176492">
      <w:pPr>
        <w:pStyle w:val="i0"/>
      </w:pPr>
      <w:r>
        <w:tab/>
      </w:r>
      <w:r w:rsidRPr="00CB3228">
        <w:t>ii.</w:t>
      </w:r>
      <w:r w:rsidRPr="00CB3228">
        <w:tab/>
        <w:t>whether the partially-reclaimed material has sufficient economic value that it will be purchased for further reclamation;</w:t>
      </w:r>
    </w:p>
    <w:p w:rsidR="00176492" w:rsidRPr="00CB3228" w:rsidRDefault="00176492" w:rsidP="00176492">
      <w:pPr>
        <w:pStyle w:val="i0"/>
      </w:pPr>
      <w:r>
        <w:tab/>
      </w:r>
      <w:r w:rsidRPr="00CB3228">
        <w:t>iii.</w:t>
      </w:r>
      <w:r w:rsidRPr="00CB3228">
        <w:tab/>
        <w:t>whether the partially-reclaimed material is a viable substitute for a product or intermediate produced from virgin or raw materials which is used in subsequent production steps;</w:t>
      </w:r>
    </w:p>
    <w:p w:rsidR="00176492" w:rsidRPr="00CB3228" w:rsidRDefault="00176492" w:rsidP="00176492">
      <w:pPr>
        <w:pStyle w:val="i0"/>
      </w:pPr>
      <w:r>
        <w:tab/>
      </w:r>
      <w:r w:rsidRPr="00CB3228">
        <w:t>iv.</w:t>
      </w:r>
      <w:r w:rsidRPr="00CB3228">
        <w:tab/>
        <w:t>whether there is a market for the partially-reclaimed material as demonstrated by known customer(s) who are further reclaiming the material (e.g., records of sales and/or contracts and evidence of subsequent use, such as bills of lading); and</w:t>
      </w:r>
    </w:p>
    <w:p w:rsidR="00176492" w:rsidRPr="00CB3228" w:rsidRDefault="00176492" w:rsidP="00176492">
      <w:pPr>
        <w:pStyle w:val="i0"/>
      </w:pPr>
      <w:r>
        <w:tab/>
      </w:r>
      <w:r w:rsidRPr="00CB3228">
        <w:t>v.</w:t>
      </w:r>
      <w:r w:rsidRPr="00CB3228">
        <w:tab/>
        <w:t>whether the partially-reclaimed material is handled to minimize loss.</w:t>
      </w:r>
    </w:p>
    <w:p w:rsidR="00176492" w:rsidRPr="00CB3228" w:rsidRDefault="00176492" w:rsidP="00176492">
      <w:pPr>
        <w:pStyle w:val="a0"/>
      </w:pPr>
      <w:r w:rsidRPr="00CB3228">
        <w:t>d.</w:t>
      </w:r>
      <w:r w:rsidRPr="00CB3228">
        <w:tab/>
        <w:t xml:space="preserve">The administrative authority may grant requests for a variance from classifying as a solid waste those hazardous secondary materials that are transferred for reclamation under LAC 33:V.105.D.1.y and are managed at a verified reclamation facility or intermediate facility where the management of the hazardous secondary materials is not addressed under a RCRA part B permit or interim status standards. The administrative authority's decision will be based on the following criteria: </w:t>
      </w:r>
    </w:p>
    <w:p w:rsidR="00176492" w:rsidRPr="00CB3228" w:rsidRDefault="00176492" w:rsidP="00176492">
      <w:pPr>
        <w:pStyle w:val="i0"/>
      </w:pPr>
      <w:r>
        <w:tab/>
      </w:r>
      <w:r w:rsidRPr="00CB3228">
        <w:t>i.</w:t>
      </w:r>
      <w:r w:rsidRPr="00CB3228">
        <w:tab/>
        <w:t>the reclamation facility or intermediate facility shall demonstrate that the reclamation process for the hazardous secondary materials is legitimate pursuant to LAC 33:V.105.R;</w:t>
      </w:r>
    </w:p>
    <w:p w:rsidR="00176492" w:rsidRPr="00CB3228" w:rsidRDefault="00176492" w:rsidP="00176492">
      <w:pPr>
        <w:pStyle w:val="i0"/>
      </w:pPr>
      <w:r>
        <w:tab/>
      </w:r>
      <w:r w:rsidRPr="00CB3228">
        <w:t>ii.</w:t>
      </w:r>
      <w:r w:rsidRPr="00CB3228">
        <w:tab/>
        <w:t>the reclamation facility or intermediate facility shall satisfy the financial assurance as required under subpart H of 40 CFR part 261, July 2015, which is hereby incorporated by reference;</w:t>
      </w:r>
    </w:p>
    <w:p w:rsidR="00176492" w:rsidRPr="00CB3228" w:rsidRDefault="00176492" w:rsidP="00176492">
      <w:pPr>
        <w:pStyle w:val="i0"/>
      </w:pPr>
      <w:r>
        <w:tab/>
      </w:r>
      <w:r w:rsidRPr="00CB3228">
        <w:t>iii.</w:t>
      </w:r>
      <w:r w:rsidRPr="00CB3228">
        <w:tab/>
        <w:t>the reclamation facility or intermediate facility shall not be subject to a formal enforcement action in the previous three years and not be classified as a significant non-complier under RCRA subtitle C, or must provide credible evidence that the facility will manage the hazardous secondary materials properly. Credible evidence may include a demonstration that the facility has taken remedial steps to address the violations and prevent future violations, or that the violations are not relevant to the proper management of the hazardous secondary materials;</w:t>
      </w:r>
    </w:p>
    <w:p w:rsidR="00176492" w:rsidRPr="00CB3228" w:rsidRDefault="00176492" w:rsidP="00176492">
      <w:pPr>
        <w:pStyle w:val="i0"/>
      </w:pPr>
      <w:r>
        <w:tab/>
      </w:r>
      <w:r w:rsidR="00B358AD" w:rsidRPr="00AA5EDB">
        <w:t>iv.</w:t>
      </w:r>
      <w:r w:rsidR="00B358AD" w:rsidRPr="00AA5EDB">
        <w:tab/>
        <w:t xml:space="preserve">the intermediate or reclamation facility shall have the equipment and trained personnel needed to safely manage the hazardous secondary material and shall meet emergency preparedness and response requirements under 40 </w:t>
      </w:r>
      <w:r w:rsidR="00B358AD" w:rsidRPr="00AA5EDB">
        <w:t>CFR part 261, subpart M, July 1, 2017, which is hereby incorporated by reference;</w:t>
      </w:r>
    </w:p>
    <w:p w:rsidR="00176492" w:rsidRPr="00CB3228" w:rsidRDefault="00176492" w:rsidP="00176492">
      <w:pPr>
        <w:pStyle w:val="i0"/>
      </w:pPr>
      <w:r>
        <w:tab/>
      </w:r>
      <w:r w:rsidRPr="00CB3228">
        <w:t>v.</w:t>
      </w:r>
      <w:r w:rsidRPr="00CB3228">
        <w:tab/>
        <w:t>if residuals are generated from the reclamation of the excluded hazardous secondary materials, the reclamation facility shall have the permits required (if any) to manage the residuals, have a contract with an appropriately permitted facility to dispose of the residuals or present credible evidence that the residuals will be managed in a manner that is protective of human health and the environment; and</w:t>
      </w:r>
    </w:p>
    <w:p w:rsidR="00176492" w:rsidRDefault="00176492" w:rsidP="00176492">
      <w:pPr>
        <w:pStyle w:val="i0"/>
      </w:pPr>
      <w:r>
        <w:tab/>
      </w:r>
      <w:r w:rsidRPr="00CB3228">
        <w:t>vi.</w:t>
      </w:r>
      <w:r w:rsidRPr="00CB3228">
        <w:tab/>
        <w:t>the intermediate or reclamation facility must address the potential for risk to proximate populations from unpermitted releases of the hazardous secondary material to the environment (i.e., releases that are not covered by a permit, such as a permit to discharge to water or air), which may include, but are not limited to, potential releases through surface transport by precipitation runoff, releases to soil and groundwater, wind-blown dust, fugitive air emissions, and catastrophic unit failures), and must include consideration of potential cumulative risks from other nearby potential stressors.</w:t>
      </w:r>
    </w:p>
    <w:p w:rsidR="00176492" w:rsidRPr="00C911D3" w:rsidRDefault="00176492" w:rsidP="00176492">
      <w:pPr>
        <w:pStyle w:val="A"/>
      </w:pPr>
      <w:r w:rsidRPr="00C911D3">
        <w:t>P.</w:t>
      </w:r>
      <w:r w:rsidRPr="00C911D3">
        <w:tab/>
        <w:t>Criteria for Hazardous Waste Being Managed Within an Area of Contamination.</w:t>
      </w:r>
      <w:r>
        <w:t xml:space="preserve"> </w:t>
      </w:r>
      <w:r w:rsidRPr="00C911D3">
        <w:t>An area of contamination (AOC) is a discrete area of generally dispersed contamination, the designation of which has been approved by the administrative authority. Under certain conditions, environmental media impacted with hazardous waste may be moved within an AOC without triggering land disposal restrictions or minimum technology requirements.</w:t>
      </w:r>
      <w:r>
        <w:t xml:space="preserve"> </w:t>
      </w:r>
      <w:r w:rsidRPr="00C911D3">
        <w:t>This approach encourages and expedites remedial actions where hazardous waste releases have occurred.</w:t>
      </w:r>
    </w:p>
    <w:p w:rsidR="00176492" w:rsidRPr="00825FAF" w:rsidRDefault="00176492" w:rsidP="00176492">
      <w:pPr>
        <w:pStyle w:val="1"/>
      </w:pPr>
      <w:r w:rsidRPr="00825FAF">
        <w:t>1.</w:t>
      </w:r>
      <w:r w:rsidRPr="00825FAF">
        <w:tab/>
        <w:t>Any person who proposes to manage contaminated media within an AOC must submit the definition of the project</w:t>
      </w:r>
      <w:r>
        <w:t>’</w:t>
      </w:r>
      <w:r w:rsidRPr="00825FAF">
        <w:t>s AOC to the Office of Environmental Services. Approval from the administrative authority concerning the extent of the AOC must occur prior to movement of contaminated media. In general the AOC should be consistent with the area impacted by the release.</w:t>
      </w:r>
    </w:p>
    <w:p w:rsidR="00176492" w:rsidRDefault="00176492" w:rsidP="00176492">
      <w:pPr>
        <w:pStyle w:val="1"/>
      </w:pPr>
      <w:r w:rsidRPr="00825FAF">
        <w:t>2.</w:t>
      </w:r>
      <w:r w:rsidRPr="00825FAF">
        <w:tab/>
        <w:t>Use of an AOC to manage hazardous waste may be appropriate where the additional flexibility of a corrective action management unit pursuant to LAC 33:V.Chapter 26 is not needed. Movement and consolidation of contaminated media, treating contaminated media in situ, or leaving contaminated media in place in a single area or engineered unit within an AOC will not trigger the hazardous waste land disposal restrictions or minimum technology requirements of LAC 33:V.Subpart 1.</w:t>
      </w:r>
    </w:p>
    <w:p w:rsidR="00176492" w:rsidRPr="00CB3228" w:rsidRDefault="00176492" w:rsidP="00176492">
      <w:pPr>
        <w:pStyle w:val="A"/>
      </w:pPr>
      <w:r w:rsidRPr="00CB3228">
        <w:t>Q.</w:t>
      </w:r>
      <w:r w:rsidRPr="00CB3228">
        <w:tab/>
        <w:t>Notification Requirements for Hazardous Secondary Materials</w:t>
      </w:r>
    </w:p>
    <w:p w:rsidR="00176492" w:rsidRPr="00CB3228" w:rsidRDefault="00176492" w:rsidP="00176492">
      <w:pPr>
        <w:pStyle w:val="1"/>
      </w:pPr>
      <w:r w:rsidRPr="00CB3228">
        <w:t>1.</w:t>
      </w:r>
      <w:r w:rsidRPr="00CB3228">
        <w:tab/>
        <w:t xml:space="preserve">Facilities managing hazardous secondary materials under variances or non-waste determinations granted under LAC 33:V.105.O or LAC 33:V.105.K (or the exclusions of LAC 33:V.105.D.1.x, LAC 33:V.105.D.1.y, or LAC 33:V.105.D.1.z), issued after </w:t>
      </w:r>
      <w:r>
        <w:t>June 20, 2017</w:t>
      </w:r>
      <w:r w:rsidRPr="00CB3228">
        <w:t xml:space="preserve"> must send a notification prior to operating under the regulatory provision and by March 1 of each even-numbered year thereafter to the </w:t>
      </w:r>
      <w:r w:rsidRPr="00CB3228">
        <w:lastRenderedPageBreak/>
        <w:t>administrative authority using hazardous waste activity Form HW-1 that includes the following information:</w:t>
      </w:r>
    </w:p>
    <w:p w:rsidR="00176492" w:rsidRPr="00CB3228" w:rsidRDefault="00176492" w:rsidP="00176492">
      <w:pPr>
        <w:pStyle w:val="a0"/>
      </w:pPr>
      <w:r w:rsidRPr="00CB3228">
        <w:t>a.</w:t>
      </w:r>
      <w:r w:rsidRPr="00CB3228">
        <w:tab/>
        <w:t>the name, address, and EPA ID number (if applicable) of the facility;</w:t>
      </w:r>
    </w:p>
    <w:p w:rsidR="00176492" w:rsidRPr="00CB3228" w:rsidRDefault="00176492" w:rsidP="00176492">
      <w:pPr>
        <w:pStyle w:val="a0"/>
      </w:pPr>
      <w:r w:rsidRPr="00CB3228">
        <w:t>b.</w:t>
      </w:r>
      <w:r w:rsidRPr="00CB3228">
        <w:tab/>
        <w:t>the name and telephone number of a contact person;</w:t>
      </w:r>
    </w:p>
    <w:p w:rsidR="00176492" w:rsidRPr="00CB3228" w:rsidRDefault="00176492" w:rsidP="00176492">
      <w:pPr>
        <w:pStyle w:val="a0"/>
      </w:pPr>
      <w:r w:rsidRPr="00CB3228">
        <w:t>c.</w:t>
      </w:r>
      <w:r w:rsidRPr="00CB3228">
        <w:tab/>
        <w:t>the NAICS code of the facility;</w:t>
      </w:r>
    </w:p>
    <w:p w:rsidR="00176492" w:rsidRPr="00CB3228" w:rsidRDefault="00176492" w:rsidP="00176492">
      <w:pPr>
        <w:pStyle w:val="a0"/>
      </w:pPr>
      <w:r w:rsidRPr="00CB3228">
        <w:t>d.</w:t>
      </w:r>
      <w:r w:rsidRPr="00CB3228">
        <w:tab/>
        <w:t>the regulation under which the hazardous secondary materials will be managed;</w:t>
      </w:r>
    </w:p>
    <w:p w:rsidR="00176492" w:rsidRPr="00CB3228" w:rsidRDefault="00176492" w:rsidP="00176492">
      <w:pPr>
        <w:pStyle w:val="a0"/>
      </w:pPr>
      <w:r w:rsidRPr="00CB3228">
        <w:t>e.</w:t>
      </w:r>
      <w:r w:rsidRPr="00CB3228">
        <w:tab/>
        <w:t>when the facility began or expects to begin managing the hazardous secondary materials in accordance with the regulation;</w:t>
      </w:r>
    </w:p>
    <w:p w:rsidR="00176492" w:rsidRPr="00CB3228" w:rsidRDefault="00176492" w:rsidP="00176492">
      <w:pPr>
        <w:pStyle w:val="a0"/>
      </w:pPr>
      <w:r w:rsidRPr="00CB3228">
        <w:t>f.</w:t>
      </w:r>
      <w:r w:rsidRPr="00CB3228">
        <w:tab/>
        <w:t>a list of hazardous secondary materials that will be managed according to the regulation (reported as the EPA hazardous waste numbers that would apply if the hazardous secondary materials were managed as hazardous wastes);</w:t>
      </w:r>
    </w:p>
    <w:p w:rsidR="00176492" w:rsidRPr="00CB3228" w:rsidRDefault="00176492" w:rsidP="00176492">
      <w:pPr>
        <w:pStyle w:val="a0"/>
      </w:pPr>
      <w:r w:rsidRPr="00CB3228">
        <w:t>g.</w:t>
      </w:r>
      <w:r w:rsidRPr="00CB3228">
        <w:tab/>
        <w:t>for each hazardous secondary material, whether the hazardous secondary material, or any portion thereof, will be managed in a land-based unit;</w:t>
      </w:r>
    </w:p>
    <w:p w:rsidR="00176492" w:rsidRPr="00CB3228" w:rsidRDefault="00176492" w:rsidP="00176492">
      <w:pPr>
        <w:pStyle w:val="a0"/>
      </w:pPr>
      <w:r w:rsidRPr="00CB3228">
        <w:t>h.</w:t>
      </w:r>
      <w:r w:rsidRPr="00CB3228">
        <w:tab/>
        <w:t>the quantity of each hazardous secondary material to be managed annually; and</w:t>
      </w:r>
    </w:p>
    <w:p w:rsidR="00176492" w:rsidRPr="00CB3228" w:rsidRDefault="00176492" w:rsidP="00176492">
      <w:pPr>
        <w:pStyle w:val="a0"/>
      </w:pPr>
      <w:r w:rsidRPr="00CB3228">
        <w:t>i.</w:t>
      </w:r>
      <w:r w:rsidRPr="00CB3228">
        <w:tab/>
        <w:t>the certification (included in hazardous waste activity Form HW-1) signed and dated by an authorized representative of the facility.</w:t>
      </w:r>
    </w:p>
    <w:p w:rsidR="00176492" w:rsidRPr="00CB3228" w:rsidRDefault="00176492" w:rsidP="00176492">
      <w:pPr>
        <w:pStyle w:val="1"/>
      </w:pPr>
      <w:r w:rsidRPr="00CB3228">
        <w:t>2.</w:t>
      </w:r>
      <w:r w:rsidRPr="00CB3228">
        <w:tab/>
        <w:t>If a facility managing hazardous secondary materials has submitted a notification, but then subsequently stops managing hazardous secondary materials in accordance with the regulation(s) listed above, the facility must notify the administrative authority within 30 days using hazardous waste activity Form HW-1. For purposes of this Section, a facility has stopped managing hazardous secondary materials if the facility no longer generates, manages and/or reclaims hazardous secondary materials under the regulation(s) above and does not expect to manage any amount of hazardous secondary materials for at least one year.</w:t>
      </w:r>
    </w:p>
    <w:p w:rsidR="00176492" w:rsidRPr="00CB3228" w:rsidRDefault="00176492" w:rsidP="00176492">
      <w:pPr>
        <w:pStyle w:val="A"/>
      </w:pPr>
      <w:r w:rsidRPr="00CB3228">
        <w:t>R.</w:t>
      </w:r>
      <w:r w:rsidRPr="00CB3228">
        <w:tab/>
        <w:t>Legitimate Recycling of Hazardous Secondary Materials</w:t>
      </w:r>
    </w:p>
    <w:p w:rsidR="00176492" w:rsidRPr="00CB3228" w:rsidRDefault="00176492" w:rsidP="00176492">
      <w:pPr>
        <w:pStyle w:val="1"/>
      </w:pPr>
      <w:r w:rsidRPr="00CB3228">
        <w:t>1.</w:t>
      </w:r>
      <w:r w:rsidRPr="00CB3228">
        <w:tab/>
        <w:t xml:space="preserve">Recycling of hazardous secondary materials for the purpose of the exclusions or exemptions from the hazardous waste regulations must be legitimate. Hazardous secondary material that is not legitimately recycled is discarded material and is a solid waste. In determining if their recycling is legitimate, persons must address all the requirements of this Subsection. </w:t>
      </w:r>
    </w:p>
    <w:p w:rsidR="00176492" w:rsidRPr="00CB3228" w:rsidRDefault="00176492" w:rsidP="00176492">
      <w:pPr>
        <w:pStyle w:val="1"/>
      </w:pPr>
      <w:r w:rsidRPr="00CB3228">
        <w:t>2.</w:t>
      </w:r>
      <w:r w:rsidRPr="00CB3228">
        <w:tab/>
        <w:t>Factor 1 requires that legitimate recycling shall involve a hazardous secondary material that provides a useful contribution to the recycling process or to a product or intermediate of the recycling process. The hazardous secondary material provides a useful contribution if it:</w:t>
      </w:r>
    </w:p>
    <w:p w:rsidR="00176492" w:rsidRPr="00CB3228" w:rsidRDefault="00176492" w:rsidP="00176492">
      <w:pPr>
        <w:pStyle w:val="a0"/>
      </w:pPr>
      <w:r w:rsidRPr="00CB3228">
        <w:t>a.</w:t>
      </w:r>
      <w:r w:rsidRPr="00CB3228">
        <w:tab/>
        <w:t>contributes valuable ingredients to a product or intermediate; or</w:t>
      </w:r>
    </w:p>
    <w:p w:rsidR="00176492" w:rsidRPr="00CB3228" w:rsidRDefault="00176492" w:rsidP="00176492">
      <w:pPr>
        <w:pStyle w:val="a0"/>
      </w:pPr>
      <w:r w:rsidRPr="00CB3228">
        <w:t>b.</w:t>
      </w:r>
      <w:r w:rsidRPr="00CB3228">
        <w:tab/>
        <w:t>replaces a catalyst or carrier in the recycling process; or</w:t>
      </w:r>
    </w:p>
    <w:p w:rsidR="00176492" w:rsidRPr="00CB3228" w:rsidRDefault="00176492" w:rsidP="00176492">
      <w:pPr>
        <w:pStyle w:val="a0"/>
      </w:pPr>
      <w:r w:rsidRPr="00CB3228">
        <w:t>c.</w:t>
      </w:r>
      <w:r w:rsidRPr="00CB3228">
        <w:tab/>
        <w:t>is the source of a valuable constituent recovered in the recycling process; or</w:t>
      </w:r>
    </w:p>
    <w:p w:rsidR="00176492" w:rsidRPr="00CB3228" w:rsidRDefault="00176492" w:rsidP="00176492">
      <w:pPr>
        <w:pStyle w:val="a0"/>
      </w:pPr>
      <w:r w:rsidRPr="00CB3228">
        <w:t>d.</w:t>
      </w:r>
      <w:r w:rsidRPr="00CB3228">
        <w:tab/>
        <w:t>is recovered or regenerated by the recycling process; or</w:t>
      </w:r>
    </w:p>
    <w:p w:rsidR="00176492" w:rsidRPr="00CB3228" w:rsidRDefault="00176492" w:rsidP="00176492">
      <w:pPr>
        <w:pStyle w:val="a0"/>
      </w:pPr>
      <w:r w:rsidRPr="00CB3228">
        <w:t>e.</w:t>
      </w:r>
      <w:r w:rsidRPr="00CB3228">
        <w:tab/>
        <w:t>is used as an effective substitute for a commercial product.</w:t>
      </w:r>
    </w:p>
    <w:p w:rsidR="00176492" w:rsidRPr="00CB3228" w:rsidRDefault="00176492" w:rsidP="00176492">
      <w:pPr>
        <w:pStyle w:val="1"/>
      </w:pPr>
      <w:r w:rsidRPr="00CB3228">
        <w:t>3.</w:t>
      </w:r>
      <w:r w:rsidRPr="00CB3228">
        <w:tab/>
        <w:t>Factor 2 requires that the recycling process shall produce a valuable product or intermediate. The product or intermediate is valuable if it is:</w:t>
      </w:r>
    </w:p>
    <w:p w:rsidR="00176492" w:rsidRPr="00CB3228" w:rsidRDefault="00176492" w:rsidP="00176492">
      <w:pPr>
        <w:pStyle w:val="a0"/>
      </w:pPr>
      <w:r w:rsidRPr="00CB3228">
        <w:t>a.</w:t>
      </w:r>
      <w:r w:rsidRPr="00CB3228">
        <w:tab/>
        <w:t>sold to a third party; or</w:t>
      </w:r>
    </w:p>
    <w:p w:rsidR="00176492" w:rsidRPr="00CB3228" w:rsidRDefault="00176492" w:rsidP="00176492">
      <w:pPr>
        <w:pStyle w:val="a0"/>
      </w:pPr>
      <w:r w:rsidRPr="00CB3228">
        <w:t>b.</w:t>
      </w:r>
      <w:r w:rsidRPr="00CB3228">
        <w:tab/>
        <w:t>used by the recycler or the generator as an effective substitute for a commercial product or as an ingredient or intermediate in an industrial process.</w:t>
      </w:r>
    </w:p>
    <w:p w:rsidR="00176492" w:rsidRPr="00CB3228" w:rsidRDefault="00176492" w:rsidP="00176492">
      <w:pPr>
        <w:pStyle w:val="1"/>
      </w:pPr>
      <w:r w:rsidRPr="00CB3228">
        <w:t>4.</w:t>
      </w:r>
      <w:r w:rsidRPr="00CB3228">
        <w:tab/>
        <w:t>Factor 3 requires that the generator and the recycler must manage the hazardous secondary material as a valuable commodity when it is under their control. Where there is an analogous raw material, the hazardous secondary material shall be managed, at a minimum, in a manner consistent with the management of the raw material or in an equally protective manner. Where there is no analogous raw material, the hazardous secondary material must be contained. Hazardous secondary materials that are released to the environment and are not recovered immediately are discarded.</w:t>
      </w:r>
    </w:p>
    <w:p w:rsidR="00176492" w:rsidRPr="00CB3228" w:rsidRDefault="00176492" w:rsidP="00176492">
      <w:pPr>
        <w:pStyle w:val="1"/>
      </w:pPr>
      <w:r w:rsidRPr="00CB3228">
        <w:t>5.</w:t>
      </w:r>
      <w:r w:rsidRPr="00CB3228">
        <w:tab/>
        <w:t>Factor 4 requires that the product of the recycling process must be comparable to a legitimate product or intermediate:</w:t>
      </w:r>
    </w:p>
    <w:p w:rsidR="00176492" w:rsidRPr="00CB3228" w:rsidRDefault="00176492" w:rsidP="00176492">
      <w:pPr>
        <w:pStyle w:val="a0"/>
      </w:pPr>
      <w:r w:rsidRPr="00CB3228">
        <w:t>a.</w:t>
      </w:r>
      <w:r w:rsidRPr="00CB3228">
        <w:tab/>
        <w:t>where there is no analogous product, the product of the recycling process is comparable to a legitimate product or intermediate if:</w:t>
      </w:r>
    </w:p>
    <w:p w:rsidR="00176492" w:rsidRPr="00CB3228" w:rsidRDefault="00176492" w:rsidP="00176492">
      <w:pPr>
        <w:pStyle w:val="i0"/>
      </w:pPr>
      <w:r>
        <w:tab/>
      </w:r>
      <w:r w:rsidRPr="00CB3228">
        <w:t>i.</w:t>
      </w:r>
      <w:r w:rsidRPr="00CB3228">
        <w:tab/>
        <w:t>the product of the recycling process is a commodity that meets widely recognized commodity standards and specifications (e.g., commodity specification grades for common metals, common acids, common chemicals, or refined petroleum products); or</w:t>
      </w:r>
    </w:p>
    <w:p w:rsidR="00176492" w:rsidRPr="00CB3228" w:rsidRDefault="00176492" w:rsidP="00176492">
      <w:pPr>
        <w:pStyle w:val="i0"/>
      </w:pPr>
      <w:r>
        <w:tab/>
      </w:r>
      <w:r w:rsidRPr="00CB3228">
        <w:t>ii.</w:t>
      </w:r>
      <w:r w:rsidRPr="00CB3228">
        <w:tab/>
        <w:t>the hazardous secondary materials being recycled are returned to the original process or processes from which they were generated to be reused (e.g., closed loop recycling); or</w:t>
      </w:r>
    </w:p>
    <w:p w:rsidR="00176492" w:rsidRPr="00CB3228" w:rsidRDefault="00176492" w:rsidP="00176492">
      <w:pPr>
        <w:pStyle w:val="a0"/>
      </w:pPr>
      <w:r w:rsidRPr="00CB3228">
        <w:t>b.</w:t>
      </w:r>
      <w:r w:rsidRPr="00CB3228">
        <w:tab/>
        <w:t>where there is an analogous product or intermediate, the product of the recycling process is comparable to a legitimate product or intermediate if:</w:t>
      </w:r>
    </w:p>
    <w:p w:rsidR="00176492" w:rsidRPr="00CB3228" w:rsidRDefault="00176492" w:rsidP="00176492">
      <w:pPr>
        <w:pStyle w:val="i0"/>
      </w:pPr>
      <w:r>
        <w:tab/>
      </w:r>
      <w:r w:rsidRPr="00CB3228">
        <w:t>i.</w:t>
      </w:r>
      <w:r w:rsidRPr="00CB3228">
        <w:tab/>
        <w:t>the product of the recycling process does not exhibit a hazardous characteristic as defined in LAC 33:V.4903 that analogous products do not exhibit; and</w:t>
      </w:r>
    </w:p>
    <w:p w:rsidR="00176492" w:rsidRPr="00CB3228" w:rsidRDefault="00176492" w:rsidP="00176492">
      <w:pPr>
        <w:pStyle w:val="i0"/>
      </w:pPr>
      <w:r>
        <w:tab/>
      </w:r>
      <w:r w:rsidRPr="00CB3228">
        <w:t>ii.</w:t>
      </w:r>
      <w:r w:rsidRPr="00CB3228">
        <w:tab/>
        <w:t xml:space="preserve">the concentrations of any hazardous constituents found in LAC 33:V.3105, Table 1 that are in the product or intermediate are at levels that are comparable to or lower than those found in analogous products or at levels that meet widely-recognized commodity standards and specifications, in the case where the commodity standards and </w:t>
      </w:r>
      <w:r w:rsidRPr="00CB3228">
        <w:lastRenderedPageBreak/>
        <w:t>specifications include levels that specifically address those hazardous constituents; or</w:t>
      </w:r>
    </w:p>
    <w:p w:rsidR="00176492" w:rsidRDefault="00176492" w:rsidP="00176492">
      <w:pPr>
        <w:pStyle w:val="a0"/>
      </w:pPr>
      <w:r w:rsidRPr="00CB3228">
        <w:t>c.</w:t>
      </w:r>
      <w:r w:rsidRPr="00CB3228">
        <w:tab/>
        <w:t>if the product of the recycling process has levels of hazardous constituents that are not comparable to or unable to be compared to a legitimate product or intermediate per Subparagraphs a or b of this Paragraph, the recycling still may be shown to be legitimate, if it meets the fo</w:t>
      </w:r>
      <w:r>
        <w:t>llowing specified requirements.</w:t>
      </w:r>
    </w:p>
    <w:p w:rsidR="00176492" w:rsidRDefault="00176492" w:rsidP="00176492">
      <w:pPr>
        <w:pStyle w:val="i0"/>
      </w:pPr>
      <w:r>
        <w:tab/>
        <w:t>i.</w:t>
      </w:r>
      <w:r>
        <w:tab/>
      </w:r>
      <w:r w:rsidRPr="00CB3228">
        <w:t>The person performing the recycling shall conduct the necessary assessment and prepare documentation showing why the recycling</w:t>
      </w:r>
      <w:r>
        <w:t xml:space="preserve"> is, in fact, still legitimate.</w:t>
      </w:r>
    </w:p>
    <w:p w:rsidR="00176492" w:rsidRDefault="00176492" w:rsidP="00176492">
      <w:pPr>
        <w:pStyle w:val="i0"/>
      </w:pPr>
      <w:r>
        <w:tab/>
        <w:t>ii.</w:t>
      </w:r>
      <w:r>
        <w:tab/>
      </w:r>
      <w:r w:rsidRPr="00CB3228">
        <w:t xml:space="preserve">The recycling can be shown to be legitimate based on: lack of exposure from toxics in the product, or lack of the bioavailability of the toxics in the product, or other relevant considerations which show that the product made using recycled material does not contain levels of hazardous constituents that pose a significant human health or environmental risk; and the documentation must include a certification statement that the recycling is legitimate and must be maintained on-site for three years after the </w:t>
      </w:r>
      <w:r>
        <w:t>recycling operation has ceased.</w:t>
      </w:r>
    </w:p>
    <w:p w:rsidR="00176492" w:rsidRPr="00CB3228" w:rsidRDefault="00176492" w:rsidP="00176492">
      <w:pPr>
        <w:pStyle w:val="i0"/>
      </w:pPr>
      <w:r>
        <w:tab/>
        <w:t>iii.</w:t>
      </w:r>
      <w:r>
        <w:tab/>
      </w:r>
      <w:r w:rsidRPr="00CB3228">
        <w:t>The person performing the recycling must notify the administrative authority of this activity using hazardous waste activity Form HW-1.</w:t>
      </w:r>
    </w:p>
    <w:p w:rsidR="00176492" w:rsidRPr="00CB3228" w:rsidRDefault="00176492" w:rsidP="00176492">
      <w:pPr>
        <w:pStyle w:val="a0"/>
        <w:rPr>
          <w:highlight w:val="yellow"/>
        </w:rPr>
      </w:pPr>
      <w:r w:rsidRPr="00CB3228">
        <w:t>d.</w:t>
      </w:r>
      <w:r w:rsidRPr="00CB3228">
        <w:tab/>
        <w:t>The product of the recycling process is comparable to a legitimate product or intermediate if the requirements of LAC 33:V.105.R.5.a, b, or c of this Section are met. Once the requirements of one of these Subparagraphs are met, there is no need to determine whether the requirements of any other of these Subparagraphs are also met.</w:t>
      </w:r>
    </w:p>
    <w:p w:rsidR="00176492" w:rsidRPr="00CB3228" w:rsidRDefault="00176492" w:rsidP="00176492">
      <w:pPr>
        <w:pStyle w:val="1"/>
      </w:pPr>
      <w:r w:rsidRPr="00CB3228">
        <w:t>6.</w:t>
      </w:r>
      <w:r w:rsidRPr="00CB3228">
        <w:tab/>
        <w:t xml:space="preserve">Pre-2008 exclusions and their relationship to the legitimacy factors are described in this Paragraph. </w:t>
      </w:r>
    </w:p>
    <w:p w:rsidR="00176492" w:rsidRPr="00CB3228" w:rsidRDefault="00176492" w:rsidP="00176492">
      <w:pPr>
        <w:pStyle w:val="a0"/>
      </w:pPr>
      <w:r w:rsidRPr="00CB3228">
        <w:t>a.</w:t>
      </w:r>
      <w:r w:rsidRPr="00CB3228">
        <w:tab/>
        <w:t>All four legitimacy factors of LAC 33:V.105.R apply to the pre-2008 exclusions.</w:t>
      </w:r>
    </w:p>
    <w:p w:rsidR="00176492" w:rsidRDefault="00176492" w:rsidP="00176492">
      <w:pPr>
        <w:pStyle w:val="a0"/>
      </w:pPr>
      <w:r w:rsidRPr="00CB3228">
        <w:t>b.</w:t>
      </w:r>
      <w:r w:rsidRPr="00CB3228">
        <w:tab/>
        <w:t>Determination of legitimacy is a self-implementing process; documentation is not required for the pre-2008 exclusions, except when the recycling of the hazardous secondary material must be evaluated under LAC 33:V.105.R.5.c.</w:t>
      </w:r>
    </w:p>
    <w:p w:rsidR="00176492" w:rsidRPr="00CB3228" w:rsidRDefault="00176492" w:rsidP="00176492">
      <w:pPr>
        <w:pStyle w:val="a0"/>
      </w:pPr>
      <w:r w:rsidRPr="00CB3228">
        <w:t>c.</w:t>
      </w:r>
      <w:r w:rsidRPr="00CB3228">
        <w:tab/>
        <w:t>Pre-2008 exclusions are not subject to the notification requirements of LAC 33:V.105.Q unless the hazardous secondary material is unable to meet the technical requirements of LAC 33:V.105.R.5.a or b. Solvent wipes managed under the exclusion at LAC 33:V.105.D.1.w are not subject to notification unless the requirements of the exclusion are not met.</w:t>
      </w:r>
    </w:p>
    <w:p w:rsidR="00176492" w:rsidRPr="00CB3228" w:rsidRDefault="00176492" w:rsidP="00176492">
      <w:pPr>
        <w:pStyle w:val="a0"/>
      </w:pPr>
      <w:r w:rsidRPr="00CB3228">
        <w:t>d.</w:t>
      </w:r>
      <w:r w:rsidRPr="00CB3228">
        <w:tab/>
        <w:t>The option for a recycling facility to be verified under the exclusion of LAC 33:V.105.D.1.y applies to the recycling of those hazardous secondary materials that would otherwise be regulated as hazardous waste and does not apply to materials already excluded under one or more of the pre-2008 exclusions (except as provided in LAC 33:V.105.R.6.e).</w:t>
      </w:r>
    </w:p>
    <w:p w:rsidR="00176492" w:rsidRPr="00CB3228" w:rsidRDefault="00176492" w:rsidP="00176492">
      <w:pPr>
        <w:pStyle w:val="a0"/>
      </w:pPr>
      <w:r w:rsidRPr="00CB3228">
        <w:t>e.</w:t>
      </w:r>
      <w:r w:rsidRPr="00CB3228">
        <w:tab/>
        <w:t xml:space="preserve">If a hazardous secondary material is subject to material-specific or facility-specific management conditions in LAC 33:V.105.D.1 when reclaimed, such a material is not eligible for exclusion under LAC 33:V.105.D.1.x or y (“under control of generator” or “verified recycler” exclusions). The exclusions in LAC 33:V.105.D.1 that are subject to material-specific management conditions when reclaimed and are thus not eligible for exclusion under LAC 33:V.105.D.1.x or y are the following: </w:t>
      </w:r>
    </w:p>
    <w:p w:rsidR="00176492" w:rsidRPr="00CB3228" w:rsidRDefault="00176492" w:rsidP="00176492">
      <w:pPr>
        <w:pStyle w:val="i0"/>
      </w:pPr>
      <w:r>
        <w:tab/>
      </w:r>
      <w:r w:rsidRPr="00CB3228">
        <w:t>i.</w:t>
      </w:r>
      <w:r w:rsidRPr="00CB3228">
        <w:tab/>
        <w:t>sp</w:t>
      </w:r>
      <w:r>
        <w:t>ent wood preserving solutions (</w:t>
      </w:r>
      <w:r w:rsidRPr="00CB3228">
        <w:t xml:space="preserve">LAC 33:V.105.D.1.i) if recycled on site; shredded circuit boards (LAC 33:V.105.D.1.n); </w:t>
      </w:r>
    </w:p>
    <w:p w:rsidR="00176492" w:rsidRPr="00CB3228" w:rsidRDefault="00176492" w:rsidP="00176492">
      <w:pPr>
        <w:pStyle w:val="i0"/>
      </w:pPr>
      <w:r>
        <w:tab/>
      </w:r>
      <w:r w:rsidRPr="00CB3228">
        <w:t>ii.</w:t>
      </w:r>
      <w:r w:rsidRPr="00CB3228">
        <w:tab/>
        <w:t>mineral processing spent materials (LAC 33:V.105.D.1.p);</w:t>
      </w:r>
    </w:p>
    <w:p w:rsidR="00176492" w:rsidRPr="00CB3228" w:rsidRDefault="00176492" w:rsidP="00176492">
      <w:pPr>
        <w:pStyle w:val="i0"/>
      </w:pPr>
      <w:r>
        <w:tab/>
      </w:r>
      <w:r w:rsidRPr="00CB3228">
        <w:t>iii.</w:t>
      </w:r>
      <w:r w:rsidRPr="00CB3228">
        <w:tab/>
        <w:t>spent caustic solutions from petroleum refining liquid treating processes (LAC 33:V.105.D.1.s);</w:t>
      </w:r>
    </w:p>
    <w:p w:rsidR="00176492" w:rsidRPr="00CB3228" w:rsidRDefault="00176492" w:rsidP="00176492">
      <w:pPr>
        <w:pStyle w:val="i0"/>
      </w:pPr>
      <w:r>
        <w:tab/>
      </w:r>
      <w:r w:rsidRPr="00CB3228">
        <w:t>iv.</w:t>
      </w:r>
      <w:r w:rsidRPr="00CB3228">
        <w:tab/>
        <w:t>cathode ray tubes (LAC 33:V.105.D.1.v);</w:t>
      </w:r>
    </w:p>
    <w:p w:rsidR="00176492" w:rsidRPr="00CB3228" w:rsidRDefault="00176492" w:rsidP="00176492">
      <w:pPr>
        <w:pStyle w:val="i0"/>
      </w:pPr>
      <w:r>
        <w:tab/>
      </w:r>
      <w:r w:rsidRPr="00CB3228">
        <w:t>v.</w:t>
      </w:r>
      <w:r w:rsidRPr="00CB3228">
        <w:tab/>
        <w:t>oil-bearing hazardous secondary materials that are generated at a petroleum refinery and recovered oil, (LAC 33:V.105.D.1.l) if reclaimed at a refinery and petrochemical recovered oil from an associated organic chemical manufacturing facility (LAC 33:V.105.D.1.r); and</w:t>
      </w:r>
    </w:p>
    <w:p w:rsidR="00176492" w:rsidRPr="00CB3228" w:rsidRDefault="00176492" w:rsidP="00176492">
      <w:pPr>
        <w:pStyle w:val="i0"/>
      </w:pPr>
      <w:r>
        <w:tab/>
      </w:r>
      <w:r w:rsidRPr="00CB3228">
        <w:t>vi.</w:t>
      </w:r>
      <w:r w:rsidRPr="00CB3228">
        <w:tab/>
        <w:t>oil-bearing hazardous secondary materials that are generated at a petroleum refinery and recovered oil (LAC 33:V.105.D.1.l) that are reclaimed at a facility other than a refinery are eligible for exclusion under LAC 33:V.105.D.1.x or y.</w:t>
      </w:r>
    </w:p>
    <w:p w:rsidR="00176492" w:rsidRPr="00CB3228" w:rsidRDefault="00176492" w:rsidP="00176492">
      <w:pPr>
        <w:pStyle w:val="1"/>
      </w:pPr>
      <w:r w:rsidRPr="00CB3228">
        <w:t>7.</w:t>
      </w:r>
      <w:r w:rsidRPr="00CB3228">
        <w:tab/>
        <w:t xml:space="preserve">General information pertaining to solid waste exclusions, materials contained in units, and pre-existing variances and non-waste determinations are described in this Paragraph. </w:t>
      </w:r>
    </w:p>
    <w:p w:rsidR="00176492" w:rsidRPr="00CB3228" w:rsidRDefault="00176492" w:rsidP="00176492">
      <w:pPr>
        <w:pStyle w:val="a0"/>
        <w:rPr>
          <w:vertAlign w:val="superscript"/>
        </w:rPr>
      </w:pPr>
      <w:r w:rsidRPr="00CB3228">
        <w:t>a.</w:t>
      </w:r>
      <w:r w:rsidRPr="00CB3228">
        <w:tab/>
        <w:t xml:space="preserve">The “contained” standard defined in LAC 33:V.109 does not require a specific type of management unit like a container (i.e., all materials are not required to be stored in containers). This is a performance-based standard. The specific technical requirements depend on the type of material that is being managed. </w:t>
      </w:r>
    </w:p>
    <w:p w:rsidR="00176492" w:rsidRPr="00CB3228" w:rsidRDefault="00176492" w:rsidP="00176492">
      <w:pPr>
        <w:pStyle w:val="a0"/>
      </w:pPr>
      <w:r w:rsidRPr="00CB3228">
        <w:t>b.</w:t>
      </w:r>
      <w:r w:rsidRPr="00CB3228">
        <w:tab/>
        <w:t xml:space="preserve">Materials subject to the pre-2008 exclusions do not have to be </w:t>
      </w:r>
      <w:r w:rsidRPr="00CB3228">
        <w:rPr>
          <w:i/>
        </w:rPr>
        <w:t>contained</w:t>
      </w:r>
      <w:r w:rsidRPr="00CB3228">
        <w:t xml:space="preserve">, as defined in LAC 33:V.109. However, hazardous secondary materials that have no analogous raw material, even if subject to one or more of the pre-2008 exclusions, shall be contained. </w:t>
      </w:r>
    </w:p>
    <w:p w:rsidR="00176492" w:rsidRPr="00CB3228" w:rsidRDefault="00176492" w:rsidP="00176492">
      <w:pPr>
        <w:pStyle w:val="a0"/>
        <w:rPr>
          <w:bCs/>
        </w:rPr>
      </w:pPr>
      <w:r w:rsidRPr="00CB3228">
        <w:t>c.</w:t>
      </w:r>
      <w:r w:rsidRPr="00CB3228">
        <w:tab/>
        <w:t xml:space="preserve">If there has been an accidental release from a unit used to manage secondary hazardous materials, it does not create a presumption that the material remaining in the unit is not </w:t>
      </w:r>
      <w:r w:rsidRPr="00CB3228">
        <w:rPr>
          <w:i/>
        </w:rPr>
        <w:t>contained</w:t>
      </w:r>
      <w:r w:rsidRPr="00CB3228">
        <w:t xml:space="preserve"> as defined in LAC 33:V.109</w:t>
      </w:r>
      <w:r>
        <w:t>.</w:t>
      </w:r>
    </w:p>
    <w:p w:rsidR="00176492" w:rsidRPr="00CB3228" w:rsidRDefault="00176492" w:rsidP="00176492">
      <w:pPr>
        <w:pStyle w:val="a0"/>
      </w:pPr>
      <w:r w:rsidRPr="00CB3228">
        <w:t>d.</w:t>
      </w:r>
      <w:r w:rsidRPr="00CB3228">
        <w:tab/>
        <w:t xml:space="preserve">The new requirements for variances and waste determinations do not supersede any of the pre-2008 solid waste exclusions, or other prior solid waste determinations or variances, including determinations made in letters of interpretation and inspection reports. If a hazardous secondary material has been determined not to be a solid waste for whatever reason, such a determination remains in effect, unless there is a change in process or materials. </w:t>
      </w:r>
      <w:r w:rsidRPr="00CB3228">
        <w:lastRenderedPageBreak/>
        <w:t xml:space="preserve">Facilities that have already been granted a variance or non-waste determination by the department prior to </w:t>
      </w:r>
      <w:r>
        <w:t>June 20, 2017</w:t>
      </w:r>
      <w:r w:rsidRPr="00CB3228">
        <w:t xml:space="preserve"> shall continue to operate under the conditions of the previously granted variance or determination.</w:t>
      </w:r>
    </w:p>
    <w:p w:rsidR="00176492" w:rsidRPr="00CB3228" w:rsidRDefault="00176492" w:rsidP="00176492">
      <w:pPr>
        <w:pStyle w:val="1"/>
      </w:pPr>
      <w:r w:rsidRPr="00CB3228">
        <w:t>8.</w:t>
      </w:r>
      <w:r w:rsidRPr="00CB3228">
        <w:tab/>
        <w:t>Closed-loop recycling, analytical testing requirements, and legitimate recycling under LAC 33:V.105.R.5 are described in this Paragraph.</w:t>
      </w:r>
    </w:p>
    <w:p w:rsidR="00176492" w:rsidRPr="00CB3228" w:rsidRDefault="00176492" w:rsidP="00176492">
      <w:pPr>
        <w:pStyle w:val="a0"/>
      </w:pPr>
      <w:r w:rsidRPr="00CB3228">
        <w:t>a.</w:t>
      </w:r>
      <w:r w:rsidRPr="00CB3228">
        <w:tab/>
        <w:t>Analytical testing is not generally required to make legitimacy determinations under LAC 33:V.105.R.5. A company may use its knowledge of the material it uses and of the recycling process to make its legitimacy determinations. As with any solid and hazardous waste determination, a person may use knowledge of the materials used, the hazardous secondary material, product, or intermediate he recycles and of the recycling process to make legit</w:t>
      </w:r>
      <w:r>
        <w:t>imate recycling determinations.</w:t>
      </w:r>
    </w:p>
    <w:p w:rsidR="00176492" w:rsidRPr="00CB3228" w:rsidRDefault="00176492" w:rsidP="00176492">
      <w:pPr>
        <w:pStyle w:val="a0"/>
      </w:pPr>
      <w:r w:rsidRPr="00CB3228">
        <w:t>b.</w:t>
      </w:r>
      <w:r w:rsidRPr="00CB3228">
        <w:tab/>
        <w:t>Recycling meets legitimacy factor 4 of LAC 33:V.105.R.5 with no analytical testing and/or with no further demonstration of meeting this legitimacy factor required under any one of the following circumstances:</w:t>
      </w:r>
    </w:p>
    <w:p w:rsidR="00176492" w:rsidRPr="00CB3228" w:rsidRDefault="00176492" w:rsidP="00176492">
      <w:pPr>
        <w:pStyle w:val="i0"/>
      </w:pPr>
      <w:r>
        <w:tab/>
      </w:r>
      <w:r w:rsidRPr="00CB3228">
        <w:t>i.</w:t>
      </w:r>
      <w:r w:rsidRPr="00CB3228">
        <w:tab/>
        <w:t xml:space="preserve">the hazardous secondary materials are returned to the original process or processes from which they were generated, such as in concentrating metals in minerals processing; </w:t>
      </w:r>
    </w:p>
    <w:p w:rsidR="00176492" w:rsidRPr="00CB3228" w:rsidRDefault="00176492" w:rsidP="00176492">
      <w:pPr>
        <w:pStyle w:val="i0"/>
      </w:pPr>
      <w:r>
        <w:tab/>
      </w:r>
      <w:r w:rsidRPr="00CB3228">
        <w:t>ii.</w:t>
      </w:r>
      <w:r w:rsidRPr="00CB3228">
        <w:tab/>
        <w:t xml:space="preserve">the recycled product meets widely-recognized commodity specifications and there is no analogous product made from raw materials (such as scrap metal being reclaimed into metal commodities). For specialty products such as specialty batch chemicals or specialty metal alloys, customer specifications would be sufficient; </w:t>
      </w:r>
    </w:p>
    <w:p w:rsidR="00176492" w:rsidRPr="00CB3228" w:rsidRDefault="00176492" w:rsidP="00176492">
      <w:pPr>
        <w:pStyle w:val="i0"/>
      </w:pPr>
      <w:r>
        <w:tab/>
      </w:r>
      <w:r w:rsidRPr="00CB3228">
        <w:t>iii.</w:t>
      </w:r>
      <w:r w:rsidRPr="00CB3228">
        <w:tab/>
        <w:t>the recycled product has an analogous product made from virgin materials, but meets widely-recognized commodity specifications which address the hazardous constituents (such as spent solvents being reclaimed into solvent products); or</w:t>
      </w:r>
    </w:p>
    <w:p w:rsidR="00176492" w:rsidRPr="00CB3228" w:rsidRDefault="00176492" w:rsidP="00176492">
      <w:pPr>
        <w:pStyle w:val="i0"/>
      </w:pPr>
      <w:r>
        <w:tab/>
      </w:r>
      <w:r w:rsidRPr="00CB3228">
        <w:t>iv.</w:t>
      </w:r>
      <w:r w:rsidRPr="00CB3228">
        <w:tab/>
        <w:t>the person recycling has the necessary knowledge, such as knowledge about the incoming hazardous secondary material and the recycling process, to be able to demonstrate that the product of recycling does not exhibit a hazardous characteristic and contains hazardous constituents at levels comparable to or lower than those in products made from virgin materials.</w:t>
      </w:r>
    </w:p>
    <w:p w:rsidR="00176492" w:rsidRPr="00CB3228" w:rsidRDefault="00176492" w:rsidP="00176492">
      <w:pPr>
        <w:pStyle w:val="a0"/>
      </w:pPr>
      <w:r w:rsidRPr="00CB3228">
        <w:t>c.</w:t>
      </w:r>
      <w:r w:rsidRPr="00CB3228">
        <w:tab/>
        <w:t xml:space="preserve">If the hazardous secondary materials are being returned to the original production process, then there is no analogous product and legitimacy factor 4 of LAC 33:V.105.R.5 is met. The person conducting the recycling does not need to do any further analysis for the purpose of determining compliance with this factor. For example, recycling that takes place under the closed loop recycling exclusion is an example of manufacturing that consistently includes the hazardous secondary material being returned to the original process from which it was generated and that would therefore automatically meet legitimacy factor 4 of LAC 33:V.105.R.5. Materials re-used within an ongoing industrial process are neither disposed of nor abandoned. Another example includes primary metals production where </w:t>
      </w:r>
      <w:r w:rsidRPr="00CB3228">
        <w:t xml:space="preserve">hazardous secondary materials are returned to the production process to ensure that all the valuable metals are extracted from the ore. This would be another process that would meet legitimacy factor 4 of LAC 33:V.105.R.5 with no further analysis needed. </w:t>
      </w:r>
    </w:p>
    <w:p w:rsidR="00176492" w:rsidRPr="00CB3228" w:rsidRDefault="00176492" w:rsidP="00176492">
      <w:pPr>
        <w:pStyle w:val="a0"/>
      </w:pPr>
      <w:r w:rsidRPr="00CB3228">
        <w:t>d.</w:t>
      </w:r>
      <w:r w:rsidRPr="00CB3228">
        <w:tab/>
        <w:t>If a chemical product made from a hazardous secondary material has an analogous product made from raw materials and does not exhibit a hazardous characteristic that the analogous product does not exhibit, and the concentration of hazardous constituents are comparable to those in analogous products, the fourth legitimacy factor of LAC 33:V.105.R.5 is met. For example, weak acid by-products that are concentrated into stronger acids and undergo extensive QA/QC processes to assure the quality of the concentrated acids.</w:t>
      </w:r>
    </w:p>
    <w:p w:rsidR="00176492" w:rsidRPr="00CB3228" w:rsidRDefault="00176492" w:rsidP="00176492">
      <w:pPr>
        <w:pStyle w:val="a0"/>
      </w:pPr>
      <w:r w:rsidRPr="00CB3228">
        <w:t>e.</w:t>
      </w:r>
      <w:r w:rsidRPr="00CB3228">
        <w:tab/>
        <w:t>For the purposes of LAC 33:V.105.R.5 widely-recognized commodity standards and specifications include those standards and specifications that are used throughout an industry, and that are widely available to anyone producing the product e.g., in safety data sheets (SDSs), on-line vendor specifications, sales literature, customer specifications, ASTM standards, and others.</w:t>
      </w:r>
      <w:r>
        <w:t xml:space="preserve"> </w:t>
      </w:r>
    </w:p>
    <w:p w:rsidR="00176492" w:rsidRPr="00CB3228" w:rsidRDefault="00176492" w:rsidP="00176492">
      <w:pPr>
        <w:pStyle w:val="a0"/>
      </w:pPr>
      <w:r w:rsidRPr="00CB3228">
        <w:t>f.</w:t>
      </w:r>
      <w:r w:rsidRPr="00CB3228">
        <w:tab/>
        <w:t>Valid comparisons for the purpose of LAC 33:V.105.R.5 include, but are not limited to:</w:t>
      </w:r>
    </w:p>
    <w:p w:rsidR="00176492" w:rsidRPr="00CB3228" w:rsidRDefault="00176492" w:rsidP="00176492">
      <w:pPr>
        <w:pStyle w:val="i0"/>
      </w:pPr>
      <w:r>
        <w:tab/>
      </w:r>
      <w:r w:rsidRPr="00CB3228">
        <w:t>i.</w:t>
      </w:r>
      <w:r w:rsidRPr="00CB3228">
        <w:tab/>
        <w:t>the hazardous secondary material that is being recycled directly (i.e., without reclamation) as compared to the virgin raw material or ingredient that the hazardous secondary material is replacing;</w:t>
      </w:r>
    </w:p>
    <w:p w:rsidR="00176492" w:rsidRPr="00CB3228" w:rsidRDefault="00176492" w:rsidP="00176492">
      <w:pPr>
        <w:pStyle w:val="i0"/>
      </w:pPr>
      <w:r>
        <w:tab/>
      </w:r>
      <w:r w:rsidRPr="00CB3228">
        <w:t>ii.</w:t>
      </w:r>
      <w:r w:rsidRPr="00CB3228">
        <w:tab/>
        <w:t>the hazardous secondary material after reclamation that is being recycled as compared to the virgin raw material or ingredient that the reclaimed hazardous secondary material is replacing;</w:t>
      </w:r>
    </w:p>
    <w:p w:rsidR="00176492" w:rsidRPr="00CB3228" w:rsidRDefault="00176492" w:rsidP="00176492">
      <w:pPr>
        <w:pStyle w:val="i0"/>
      </w:pPr>
      <w:r>
        <w:tab/>
      </w:r>
      <w:r w:rsidRPr="00CB3228">
        <w:t>iii.</w:t>
      </w:r>
      <w:r w:rsidRPr="00CB3228">
        <w:tab/>
        <w:t>the product/intermediate that results from recycling the hazardous secondary material as compared to the product/intermediate that results from using the virgin raw material or ingredient that the hazardous secondary material is replacing; or</w:t>
      </w:r>
    </w:p>
    <w:p w:rsidR="00176492" w:rsidRPr="00CB3228" w:rsidRDefault="00176492" w:rsidP="00176492">
      <w:pPr>
        <w:pStyle w:val="i0"/>
      </w:pPr>
      <w:r>
        <w:tab/>
      </w:r>
      <w:r w:rsidRPr="00CB3228">
        <w:t>iv.</w:t>
      </w:r>
      <w:r w:rsidRPr="00CB3228">
        <w:tab/>
        <w:t>the product/intermediate that results from recycling the hazardous secondary material as compared to a substitute product/intermediate that is made without the hazardous secondary material by a different company or by the same company at a different site or through a different process.</w:t>
      </w:r>
    </w:p>
    <w:p w:rsidR="00176492" w:rsidRPr="00CB3228" w:rsidRDefault="00176492" w:rsidP="00176492">
      <w:pPr>
        <w:pStyle w:val="a0"/>
      </w:pPr>
      <w:r w:rsidRPr="00CB3228">
        <w:t>g.</w:t>
      </w:r>
      <w:r w:rsidRPr="00CB3228">
        <w:tab/>
        <w:t xml:space="preserve">Closed-loop recycling is an example of a manufacturing process where the hazardous secondary material is returned to the original process from which it was generated. The reference in LAC 33:V.105.R.5 to hazardous secondary materials returned to the original process is not limited to closed-loop recycling, nor must the hazardous secondary material be returned to the same unit in which it was generated. For the purposes of LAC 33:V.105.R.5, a hazardous secondary material is returned to the original process if it is returned to the same production process or processes where it was generated; if it is returned to other production processes from which it was derived; if it is returned via closed-loop or open-loop; if it is returned from </w:t>
      </w:r>
      <w:r w:rsidRPr="00CB3228">
        <w:lastRenderedPageBreak/>
        <w:t>on-site or off-site; if it is returned from second, third, or later generation use of the hazardous secondary material, product, or intermediate; or if it is returned as part of the long-established recycling of such hazardous secondary material in connection with the manufacturing or use, both on-site and off-site, of a product or intermediate made with the hazardous secondary material. Production process or processes include those activities that tie directly into the manufacturing operation and those activities that are the primary operation at the establishment.</w:t>
      </w:r>
    </w:p>
    <w:p w:rsidR="00176492" w:rsidRPr="00CB3228" w:rsidRDefault="00176492" w:rsidP="00176492">
      <w:pPr>
        <w:pStyle w:val="a0"/>
      </w:pPr>
      <w:r w:rsidRPr="00CB3228">
        <w:t>h.</w:t>
      </w:r>
      <w:r w:rsidRPr="00CB3228">
        <w:tab/>
        <w:t>Recycling meets legitimacy factor 4 of LAC 33:V.105.R.5 if the hazardous secondary material is returned to the original production process to produce a product.</w:t>
      </w:r>
    </w:p>
    <w:p w:rsidR="00176492" w:rsidRPr="00CB3228" w:rsidRDefault="00176492" w:rsidP="00176492">
      <w:pPr>
        <w:pStyle w:val="AuthorityNote"/>
      </w:pPr>
      <w:r w:rsidRPr="00CB3228">
        <w:t>AUTHORITY NOTE:</w:t>
      </w:r>
      <w:r w:rsidRPr="00CB3228">
        <w:tab/>
        <w:t>Promulgated in accordance with R.S. 30:2180 et seq., and in particular, 2186(A)(2).</w:t>
      </w:r>
    </w:p>
    <w:p w:rsidR="002F5308" w:rsidRPr="00E6234C" w:rsidRDefault="00176492" w:rsidP="00176492">
      <w:pPr>
        <w:pStyle w:val="HistoricalNote"/>
      </w:pPr>
      <w:r w:rsidRPr="00E6234C">
        <w:t>HISTORICAL NOTE:</w:t>
      </w:r>
      <w:r w:rsidRPr="00E6234C">
        <w:tab/>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w:t>
      </w:r>
      <w:r>
        <w:t xml:space="preserve">007), LR 33:2097 (October 2007), LR 34:614 (April 2008), LR 34:1008 (June 2008), LR 34:1893 (September 2008), LR 34:2395 (November 2008), LR 35:1878 (September 2009), LR 36:2553 (November 2010), LR 38:791 (March 2012), amended by the Office of the Secretary, Legal Division, </w:t>
      </w:r>
      <w:r w:rsidRPr="00124409">
        <w:t>LR 40:</w:t>
      </w:r>
      <w:r>
        <w:t xml:space="preserve">1336 (July 2014), </w:t>
      </w:r>
      <w:r w:rsidRPr="007B21FE">
        <w:t>LR 42:</w:t>
      </w:r>
      <w:r>
        <w:t xml:space="preserve">2178, 2181 (December 2016), </w:t>
      </w:r>
      <w:r w:rsidRPr="00CB3228">
        <w:t xml:space="preserve">amended by the Office of Secretary, Legal Division, LR </w:t>
      </w:r>
      <w:r>
        <w:t xml:space="preserve">43:1151 (June 2017), repromulgated by the Office of the </w:t>
      </w:r>
      <w:r w:rsidRPr="00CB3228">
        <w:t>Secretary, Legal</w:t>
      </w:r>
      <w:r>
        <w:t xml:space="preserve"> Affairs and Criminal Investigation</w:t>
      </w:r>
      <w:r w:rsidRPr="00CB3228">
        <w:t xml:space="preserve"> Division,</w:t>
      </w:r>
      <w:r>
        <w:t xml:space="preserve"> LR 43:1523 (August 2017)</w:t>
      </w:r>
      <w:r w:rsidR="00B358AD" w:rsidRPr="00AA5EDB">
        <w:t>, amended by the Office of the Secretary, Legal Affairs and Criminal Investigations Division, LR 46:</w:t>
      </w:r>
      <w:r w:rsidR="00B358AD">
        <w:t>896 (July 2020)</w:t>
      </w:r>
      <w:r w:rsidR="00354A3B" w:rsidRPr="00E96F17">
        <w:t>, LR 47:</w:t>
      </w:r>
      <w:r w:rsidR="00344F29">
        <w:t xml:space="preserve">1851 (December 2021), </w:t>
      </w:r>
      <w:r w:rsidR="00344F29" w:rsidRPr="00BF4B79">
        <w:t xml:space="preserve">amended by the Office of the Secretary, Legal Affairs Division </w:t>
      </w:r>
      <w:r w:rsidR="00344F29">
        <w:t>LR 50:1456 (October 2024).</w:t>
      </w:r>
    </w:p>
    <w:p w:rsidR="003652F4" w:rsidRPr="00C911D3" w:rsidRDefault="003652F4" w:rsidP="003652F4">
      <w:pPr>
        <w:pStyle w:val="Section"/>
      </w:pPr>
      <w:bookmarkStart w:id="25" w:name="_Toc187235182"/>
      <w:r w:rsidRPr="00C911D3">
        <w:t>§106.</w:t>
      </w:r>
      <w:r w:rsidRPr="00C911D3">
        <w:tab/>
        <w:t>Hazardous Waste Determination for Contaminated Media</w:t>
      </w:r>
      <w:bookmarkEnd w:id="25"/>
    </w:p>
    <w:p w:rsidR="003652F4" w:rsidRPr="00C911D3" w:rsidRDefault="003652F4" w:rsidP="00BD3325">
      <w:pPr>
        <w:pStyle w:val="A"/>
      </w:pPr>
      <w:r w:rsidRPr="00C911D3">
        <w:t>A.</w:t>
      </w:r>
      <w:r w:rsidRPr="00C911D3">
        <w:tab/>
        <w:t xml:space="preserve">Except as otherwise provided in this Section, environmental media that contain hazardous waste subject to regulation under LAC 33:V.4901 or LAC 33:V.4903, shall be </w:t>
      </w:r>
      <w:r w:rsidRPr="00C911D3">
        <w:t>managed as hazardous waste.</w:t>
      </w:r>
      <w:r>
        <w:t xml:space="preserve"> </w:t>
      </w:r>
      <w:r w:rsidRPr="00C911D3">
        <w:t>An environmental medium (soil/sediment, surface water, or groundwater) no longer contains a hazardous waste when:</w:t>
      </w:r>
    </w:p>
    <w:p w:rsidR="003652F4" w:rsidRPr="00825FAF" w:rsidRDefault="003652F4" w:rsidP="00BB0237">
      <w:pPr>
        <w:pStyle w:val="1"/>
      </w:pPr>
      <w:r w:rsidRPr="00825FAF">
        <w:t>1.</w:t>
      </w:r>
      <w:r w:rsidRPr="00825FAF">
        <w:tab/>
        <w:t>the concentration of the hazardous constituent that serves as the basis for the waste being listed as hazardous (as defined in LAC 33:V.109 or as determined by the department on a case-by-case basis, e.g., creosote) remaining in the medium meets the appropriate standards described in this Section; and</w:t>
      </w:r>
    </w:p>
    <w:p w:rsidR="003652F4" w:rsidRPr="00825FAF" w:rsidRDefault="003652F4" w:rsidP="00BB0237">
      <w:pPr>
        <w:pStyle w:val="1"/>
      </w:pPr>
      <w:r w:rsidRPr="00825FAF">
        <w:t>2.</w:t>
      </w:r>
      <w:r w:rsidRPr="00825FAF">
        <w:tab/>
        <w:t>the medium no longer exhibits any of the characteristics of hazardous waste identified in LAC 33:V.4903. Land disposal treatment standards (LAC 33:V.2299) shall continue to apply to contaminated environmental media that are treated and then determined to no longer contain hazardous waste. Contaminated environmental media determined not to contain any hazardous waste prior to treatment are not subject to any RCRA Subtitle C requirement, including the standards in LAC 33:V.2299.</w:t>
      </w:r>
    </w:p>
    <w:p w:rsidR="003652F4" w:rsidRPr="00C911D3" w:rsidRDefault="003652F4" w:rsidP="00BD3325">
      <w:pPr>
        <w:pStyle w:val="A"/>
        <w:rPr>
          <w:rFonts w:ascii="Arial" w:hAnsi="Arial" w:cs="Arial"/>
        </w:rPr>
      </w:pPr>
      <w:r w:rsidRPr="00C911D3">
        <w:t>B.</w:t>
      </w:r>
      <w:r w:rsidRPr="00C911D3">
        <w:tab/>
        <w:t xml:space="preserve">Nonhazardous Environmental Medium </w:t>
      </w:r>
      <w:r w:rsidRPr="00C911D3">
        <w:rPr>
          <w:color w:val="000000"/>
        </w:rPr>
        <w:t>(NHEM)</w:t>
      </w:r>
      <w:r w:rsidRPr="00C911D3">
        <w:rPr>
          <w:color w:val="000080"/>
        </w:rPr>
        <w:t xml:space="preserve"> </w:t>
      </w:r>
      <w:r w:rsidRPr="00C911D3">
        <w:rPr>
          <w:color w:val="000000"/>
        </w:rPr>
        <w:t>D</w:t>
      </w:r>
      <w:r w:rsidRPr="00C911D3">
        <w:t>etermination</w:t>
      </w:r>
      <w:r>
        <w:rPr>
          <w:rFonts w:ascii="Arial" w:hAnsi="Arial" w:cs="Arial"/>
        </w:rPr>
        <w:t xml:space="preserve"> </w:t>
      </w:r>
    </w:p>
    <w:p w:rsidR="003652F4" w:rsidRPr="00825FAF" w:rsidRDefault="003652F4" w:rsidP="00BB0237">
      <w:pPr>
        <w:pStyle w:val="1"/>
      </w:pPr>
      <w:r w:rsidRPr="00825FAF">
        <w:t>1.</w:t>
      </w:r>
      <w:r w:rsidRPr="00825FAF">
        <w:tab/>
        <w:t>Upon written request, the department may make a site-specific determination that an environmental medium contaminated with a listed hazardous waste at a concentration of the hazardous constituent at or below the level described in this Section no longer contains hazardous waste. Such a determination shall be known as a NHEM determination. A site-specific NHEM determination may be granted by the department contingent upon management of the environmental medium in accordance with any institutional control or other requirement described in the letter granting the request.</w:t>
      </w:r>
    </w:p>
    <w:p w:rsidR="0032594D" w:rsidRPr="00825FAF" w:rsidRDefault="0032594D" w:rsidP="00BB0237">
      <w:pPr>
        <w:pStyle w:val="1"/>
      </w:pPr>
      <w:r w:rsidRPr="00825FAF">
        <w:t>2.</w:t>
      </w:r>
      <w:r w:rsidRPr="00825FAF">
        <w:tab/>
        <w:t>When a NHEM determination would be useful to expedite site remediation, a written request and payment of the fee in accordance with LAC 33:V.5147 may be submitted to the Office of Environmental Services. The request must demonstrate application of the process described in Paragraphs B.3-4 of this Section and that land disposal treatment standards are met when applicable.</w:t>
      </w:r>
    </w:p>
    <w:p w:rsidR="0032594D" w:rsidRPr="00825FAF" w:rsidRDefault="0032594D" w:rsidP="00BB0237">
      <w:pPr>
        <w:pStyle w:val="1"/>
      </w:pPr>
      <w:r w:rsidRPr="00825FAF">
        <w:t>3.</w:t>
      </w:r>
      <w:r w:rsidRPr="00825FAF">
        <w:tab/>
        <w:t>A NHEM determination does not authorize the placement of contaminated media in, or establish remedial standards for, a particular area. Approval for placement of the contaminated medium in a specific area must be obtained from the Office of Environmental Services, unless it is otherwise allowed by regulation. Remedial standards for areas of contamination shall be established in accordance with the Risk Evaluation/Corrective Action Program (RECAP) as incorporated by reference in LAC 33:I.1307.</w:t>
      </w:r>
    </w:p>
    <w:p w:rsidR="003652F4" w:rsidRPr="00825FAF" w:rsidRDefault="003652F4" w:rsidP="00BB0237">
      <w:pPr>
        <w:pStyle w:val="1"/>
      </w:pPr>
      <w:r w:rsidRPr="00825FAF">
        <w:t>4.</w:t>
      </w:r>
      <w:r w:rsidRPr="00825FAF">
        <w:tab/>
        <w:t>The identification, development, and application of the standards for media to be determined to no longer contain hazardous waste shall comply with the following process.</w:t>
      </w:r>
    </w:p>
    <w:p w:rsidR="003652F4" w:rsidRPr="00C911D3" w:rsidRDefault="003652F4" w:rsidP="003652F4">
      <w:pPr>
        <w:pStyle w:val="a0"/>
      </w:pPr>
      <w:r w:rsidRPr="00C911D3">
        <w:t>a.</w:t>
      </w:r>
      <w:r w:rsidRPr="00C911D3">
        <w:tab/>
        <w:t>Determine the area of investigation (AOI)</w:t>
      </w:r>
      <w:r w:rsidRPr="00C911D3">
        <w:rPr>
          <w:i/>
          <w:iCs/>
        </w:rPr>
        <w:t>.</w:t>
      </w:r>
      <w:r>
        <w:rPr>
          <w:i/>
          <w:iCs/>
        </w:rPr>
        <w:t xml:space="preserve"> </w:t>
      </w:r>
      <w:r w:rsidRPr="00C911D3">
        <w:rPr>
          <w:iCs/>
        </w:rPr>
        <w:t xml:space="preserve">The AOI is </w:t>
      </w:r>
      <w:r w:rsidRPr="00C911D3">
        <w:t>a zone contiguous to and including impacted media, defined vertically and horizontally by the presence of one or more constituents in concentrations exceeding a limiting standard.</w:t>
      </w:r>
    </w:p>
    <w:p w:rsidR="003652F4" w:rsidRPr="00C911D3" w:rsidRDefault="003652F4" w:rsidP="003652F4">
      <w:pPr>
        <w:pStyle w:val="a0"/>
      </w:pPr>
      <w:r w:rsidRPr="00C911D3">
        <w:lastRenderedPageBreak/>
        <w:t>b.</w:t>
      </w:r>
      <w:r w:rsidRPr="00C911D3">
        <w:tab/>
        <w:t>Identify the area of investigation concentration (AOIC).</w:t>
      </w:r>
      <w:r>
        <w:t xml:space="preserve"> </w:t>
      </w:r>
      <w:r w:rsidRPr="00C911D3">
        <w:t>The AOIC is to be identified by the maximum detected concentration of the constituent of concern (COC) in the AOI or the upper bound estimate (e.g. upper confidence limit) of the arithmetic mean concentration of the COC.</w:t>
      </w:r>
    </w:p>
    <w:p w:rsidR="003652F4" w:rsidRPr="00567FB1" w:rsidRDefault="007C1699" w:rsidP="007C1699">
      <w:pPr>
        <w:pStyle w:val="LACNote"/>
        <w:ind w:left="432" w:right="432" w:firstLine="0"/>
        <w:rPr>
          <w:szCs w:val="16"/>
        </w:rPr>
      </w:pPr>
      <w:r>
        <w:rPr>
          <w:szCs w:val="16"/>
        </w:rPr>
        <w:t>NOTE</w:t>
      </w:r>
      <w:r w:rsidR="003652F4">
        <w:rPr>
          <w:szCs w:val="16"/>
        </w:rPr>
        <w:t xml:space="preserve">: </w:t>
      </w:r>
      <w:r w:rsidR="003652F4" w:rsidRPr="00567FB1">
        <w:rPr>
          <w:szCs w:val="16"/>
        </w:rPr>
        <w:t xml:space="preserve">The department recommends that the upper bound estimate of the arithmetic mean concentration be identified as the concentration recommended by the </w:t>
      </w:r>
      <w:r w:rsidR="003652F4" w:rsidRPr="00567FB1">
        <w:rPr>
          <w:i/>
          <w:szCs w:val="16"/>
        </w:rPr>
        <w:t>ProUCL</w:t>
      </w:r>
      <w:r w:rsidR="003652F4" w:rsidRPr="00567FB1">
        <w:rPr>
          <w:szCs w:val="16"/>
        </w:rPr>
        <w:t xml:space="preserve"> program, a software program available from EPA</w:t>
      </w:r>
      <w:r w:rsidR="007B256E">
        <w:rPr>
          <w:szCs w:val="16"/>
        </w:rPr>
        <w:t>’</w:t>
      </w:r>
      <w:r w:rsidR="003652F4" w:rsidRPr="00567FB1">
        <w:rPr>
          <w:szCs w:val="16"/>
        </w:rPr>
        <w:t>s Technical Support Center for Monitoring and Site Characterization (www.epa.gov/nerlesd1/tsc/form.htm).</w:t>
      </w:r>
    </w:p>
    <w:p w:rsidR="003652F4" w:rsidRPr="00C911D3" w:rsidRDefault="003652F4" w:rsidP="003652F4">
      <w:pPr>
        <w:pStyle w:val="a0"/>
        <w:rPr>
          <w:color w:val="000000"/>
        </w:rPr>
      </w:pPr>
      <w:r w:rsidRPr="00C911D3">
        <w:t>c.</w:t>
      </w:r>
      <w:r w:rsidRPr="00C911D3">
        <w:tab/>
        <w:t>Determine the soil standard (Soil</w:t>
      </w:r>
      <w:r w:rsidRPr="00C911D3">
        <w:rPr>
          <w:vertAlign w:val="subscript"/>
        </w:rPr>
        <w:t>NHEM</w:t>
      </w:r>
      <w:r w:rsidRPr="00C911D3">
        <w:t>).</w:t>
      </w:r>
      <w:r>
        <w:t xml:space="preserve"> </w:t>
      </w:r>
      <w:r w:rsidRPr="00C911D3">
        <w:t>The soil standards are presented in Table 1 of this Section.</w:t>
      </w:r>
      <w:r>
        <w:t xml:space="preserve"> </w:t>
      </w:r>
      <w:r w:rsidRPr="00C911D3">
        <w:t>For a constituent not included in Table 1, the applicant shall calculate a value using the appropriate equation and input values from LAC 33:V.199.Appendix A.</w:t>
      </w:r>
      <w:r>
        <w:rPr>
          <w:color w:val="000000"/>
        </w:rPr>
        <w:t xml:space="preserve"> </w:t>
      </w:r>
      <w:r w:rsidRPr="00C911D3">
        <w:t>Compare the soil standard to the AOIC.</w:t>
      </w:r>
      <w:r>
        <w:t xml:space="preserve"> </w:t>
      </w:r>
      <w:r w:rsidRPr="00C911D3">
        <w:t>If the AOIC detected for a COC does not exceed the soil standard, then a NHEM determination may be made.</w:t>
      </w:r>
    </w:p>
    <w:p w:rsidR="003652F4" w:rsidRPr="00C911D3" w:rsidRDefault="003652F4" w:rsidP="003652F4">
      <w:pPr>
        <w:pStyle w:val="a0"/>
      </w:pPr>
      <w:r w:rsidRPr="00C911D3">
        <w:t>d.</w:t>
      </w:r>
      <w:r w:rsidRPr="00C911D3">
        <w:tab/>
        <w:t>Identify the groundwater exposure concentration (EC).</w:t>
      </w:r>
      <w:r>
        <w:t xml:space="preserve"> </w:t>
      </w:r>
      <w:r w:rsidRPr="00C911D3">
        <w:t>The EC shall be identified as the maximum concentration of COC detected in the groundwater AOI.</w:t>
      </w:r>
    </w:p>
    <w:p w:rsidR="003652F4" w:rsidRDefault="003652F4" w:rsidP="00B213EC">
      <w:pPr>
        <w:pStyle w:val="a0"/>
      </w:pPr>
      <w:r w:rsidRPr="00C911D3">
        <w:t>e.</w:t>
      </w:r>
      <w:r w:rsidRPr="00C911D3">
        <w:tab/>
        <w:t>Determine the groundwater standard (GW</w:t>
      </w:r>
      <w:r w:rsidRPr="00C911D3">
        <w:rPr>
          <w:vertAlign w:val="subscript"/>
        </w:rPr>
        <w:t>NHEM</w:t>
      </w:r>
      <w:r w:rsidRPr="00C911D3">
        <w:t>).</w:t>
      </w:r>
      <w:r>
        <w:t xml:space="preserve"> </w:t>
      </w:r>
      <w:r w:rsidRPr="00C911D3">
        <w:t>The groundwater standards are presented in Table 1 of this Section.</w:t>
      </w:r>
      <w:r>
        <w:t xml:space="preserve"> </w:t>
      </w:r>
      <w:r w:rsidRPr="00C911D3">
        <w:t>If a detected groundwater constituent cannot be found in Table 1, then the maximum contaminant level (MCL), contained in the National Primary Drinking Water regulations (40 CFR Part 141), multiplied by 100 is to be used as the groundwater standard.</w:t>
      </w:r>
      <w:r>
        <w:t xml:space="preserve"> </w:t>
      </w:r>
      <w:r w:rsidRPr="00C911D3">
        <w:t>If an MCL is not available then a groundwater standard is to be calculated in accordance with appropriate equations and input values from LAC 33:V.199.Appendix A.</w:t>
      </w:r>
      <w:r>
        <w:t xml:space="preserve"> </w:t>
      </w:r>
      <w:r w:rsidRPr="00C911D3">
        <w:t>Compare the groundwater EC to the groundwater standard.</w:t>
      </w:r>
      <w:r>
        <w:t xml:space="preserve"> </w:t>
      </w:r>
      <w:r w:rsidRPr="00C911D3">
        <w:t>If quantitative values for constituents are less than the limiting standards, the groundwater may qualify for a NHEM determination.</w:t>
      </w:r>
    </w:p>
    <w:tbl>
      <w:tblPr>
        <w:tblW w:w="509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67"/>
        <w:gridCol w:w="1074"/>
        <w:gridCol w:w="804"/>
        <w:gridCol w:w="850"/>
      </w:tblGrid>
      <w:tr w:rsidR="007B256E" w:rsidRPr="00567FB1" w:rsidTr="00A4387F">
        <w:trPr>
          <w:cantSplit/>
          <w:trHeight w:val="213"/>
          <w:tblHeader/>
          <w:jc w:val="center"/>
        </w:trPr>
        <w:tc>
          <w:tcPr>
            <w:tcW w:w="5095" w:type="dxa"/>
            <w:gridSpan w:val="4"/>
            <w:shd w:val="clear" w:color="auto" w:fill="BFBFBF"/>
            <w:noWrap/>
            <w:vAlign w:val="bottom"/>
          </w:tcPr>
          <w:p w:rsidR="007B256E" w:rsidRPr="00567FB1" w:rsidRDefault="007B256E" w:rsidP="007B256E">
            <w:pPr>
              <w:pStyle w:val="Heading2"/>
              <w:keepNext w:val="0"/>
              <w:widowControl/>
              <w:rPr>
                <w:b/>
                <w:sz w:val="16"/>
                <w:szCs w:val="16"/>
                <w:u w:val="none"/>
              </w:rPr>
            </w:pPr>
            <w:r w:rsidRPr="00567FB1">
              <w:rPr>
                <w:b/>
                <w:sz w:val="16"/>
                <w:szCs w:val="16"/>
                <w:u w:val="none"/>
              </w:rPr>
              <w:t>Table 1</w:t>
            </w:r>
            <w:r>
              <w:rPr>
                <w:b/>
                <w:sz w:val="16"/>
                <w:szCs w:val="16"/>
                <w:u w:val="none"/>
              </w:rPr>
              <w:t xml:space="preserve">.  </w:t>
            </w:r>
            <w:r w:rsidRPr="007B256E">
              <w:rPr>
                <w:b/>
                <w:bCs/>
                <w:sz w:val="16"/>
                <w:szCs w:val="16"/>
                <w:u w:val="none"/>
              </w:rPr>
              <w:t>Soil and Groundwater Standards</w:t>
            </w:r>
          </w:p>
        </w:tc>
      </w:tr>
      <w:tr w:rsidR="003652F4" w:rsidRPr="00567FB1" w:rsidTr="00A4387F">
        <w:trPr>
          <w:cantSplit/>
          <w:tblHeader/>
          <w:jc w:val="center"/>
        </w:trPr>
        <w:tc>
          <w:tcPr>
            <w:tcW w:w="2367" w:type="dxa"/>
            <w:shd w:val="clear" w:color="auto" w:fill="BFBFBF"/>
            <w:noWrap/>
            <w:vAlign w:val="bottom"/>
          </w:tcPr>
          <w:p w:rsidR="003652F4" w:rsidRPr="00567FB1" w:rsidRDefault="003652F4" w:rsidP="003F2414">
            <w:pPr>
              <w:jc w:val="center"/>
              <w:rPr>
                <w:b/>
                <w:bCs/>
                <w:sz w:val="16"/>
                <w:szCs w:val="16"/>
              </w:rPr>
            </w:pPr>
            <w:r w:rsidRPr="00567FB1">
              <w:rPr>
                <w:b/>
                <w:bCs/>
                <w:sz w:val="16"/>
                <w:szCs w:val="16"/>
              </w:rPr>
              <w:t>Compound</w:t>
            </w:r>
          </w:p>
        </w:tc>
        <w:tc>
          <w:tcPr>
            <w:tcW w:w="1074" w:type="dxa"/>
            <w:shd w:val="clear" w:color="auto" w:fill="BFBFBF"/>
            <w:vAlign w:val="bottom"/>
          </w:tcPr>
          <w:p w:rsidR="003652F4" w:rsidRPr="00567FB1" w:rsidRDefault="003652F4" w:rsidP="003F2414">
            <w:pPr>
              <w:jc w:val="center"/>
              <w:rPr>
                <w:b/>
                <w:bCs/>
                <w:sz w:val="16"/>
                <w:szCs w:val="16"/>
              </w:rPr>
            </w:pPr>
            <w:r w:rsidRPr="00567FB1">
              <w:rPr>
                <w:b/>
                <w:bCs/>
                <w:sz w:val="16"/>
                <w:szCs w:val="16"/>
              </w:rPr>
              <w:t>CAS #</w:t>
            </w:r>
          </w:p>
        </w:tc>
        <w:tc>
          <w:tcPr>
            <w:tcW w:w="804" w:type="dxa"/>
            <w:shd w:val="clear" w:color="auto" w:fill="BFBFBF"/>
            <w:noWrap/>
            <w:vAlign w:val="bottom"/>
          </w:tcPr>
          <w:p w:rsidR="003652F4" w:rsidRPr="00567FB1" w:rsidRDefault="003652F4" w:rsidP="003F2414">
            <w:pPr>
              <w:jc w:val="center"/>
              <w:rPr>
                <w:b/>
                <w:bCs/>
                <w:sz w:val="16"/>
                <w:szCs w:val="16"/>
              </w:rPr>
            </w:pPr>
            <w:r w:rsidRPr="00567FB1">
              <w:rPr>
                <w:b/>
                <w:bCs/>
                <w:sz w:val="16"/>
                <w:szCs w:val="16"/>
              </w:rPr>
              <w:t>Soil</w:t>
            </w:r>
            <w:r w:rsidRPr="00567FB1">
              <w:rPr>
                <w:b/>
                <w:bCs/>
                <w:sz w:val="16"/>
                <w:szCs w:val="16"/>
                <w:vertAlign w:val="subscript"/>
              </w:rPr>
              <w:t>NHEM</w:t>
            </w:r>
          </w:p>
          <w:p w:rsidR="003652F4" w:rsidRPr="00567FB1" w:rsidRDefault="003652F4" w:rsidP="003F2414">
            <w:pPr>
              <w:jc w:val="center"/>
              <w:rPr>
                <w:b/>
                <w:bCs/>
                <w:sz w:val="16"/>
                <w:szCs w:val="16"/>
              </w:rPr>
            </w:pPr>
            <w:r w:rsidRPr="00567FB1">
              <w:rPr>
                <w:b/>
                <w:bCs/>
                <w:sz w:val="16"/>
                <w:szCs w:val="16"/>
              </w:rPr>
              <w:t>(mg/kg)</w:t>
            </w:r>
          </w:p>
        </w:tc>
        <w:tc>
          <w:tcPr>
            <w:tcW w:w="850" w:type="dxa"/>
            <w:shd w:val="clear" w:color="auto" w:fill="BFBFBF"/>
            <w:vAlign w:val="bottom"/>
          </w:tcPr>
          <w:p w:rsidR="003652F4" w:rsidRPr="00567FB1" w:rsidRDefault="003652F4" w:rsidP="003F2414">
            <w:pPr>
              <w:jc w:val="center"/>
              <w:rPr>
                <w:b/>
                <w:bCs/>
                <w:sz w:val="16"/>
                <w:szCs w:val="16"/>
              </w:rPr>
            </w:pPr>
            <w:r w:rsidRPr="00567FB1">
              <w:rPr>
                <w:b/>
                <w:bCs/>
                <w:sz w:val="16"/>
                <w:szCs w:val="16"/>
              </w:rPr>
              <w:t>GW</w:t>
            </w:r>
            <w:r w:rsidRPr="00567FB1">
              <w:rPr>
                <w:b/>
                <w:bCs/>
                <w:sz w:val="16"/>
                <w:szCs w:val="16"/>
                <w:vertAlign w:val="subscript"/>
              </w:rPr>
              <w:t>NHEM</w:t>
            </w:r>
          </w:p>
          <w:p w:rsidR="003652F4" w:rsidRPr="00567FB1" w:rsidRDefault="003652F4" w:rsidP="003F2414">
            <w:pPr>
              <w:jc w:val="center"/>
              <w:rPr>
                <w:b/>
                <w:bCs/>
                <w:sz w:val="16"/>
                <w:szCs w:val="16"/>
              </w:rPr>
            </w:pPr>
            <w:r w:rsidRPr="00567FB1">
              <w:rPr>
                <w:b/>
                <w:bCs/>
                <w:sz w:val="16"/>
                <w:szCs w:val="16"/>
              </w:rPr>
              <w:t>(mg/l)</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cenaphth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83-32-9</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6.1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7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cenaphthyl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208-96-8</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5.1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7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ceto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67-64-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4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6.1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ldrin</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309-00-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3E+00</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9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nili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62-53-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7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2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nthrac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20-12-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6</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8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ntimony</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40-36-0</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8.2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6.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rsenic</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40-38-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7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arium</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40-39-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6</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enz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1-43-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3.1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enz(a)anthrac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56-55-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9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9.1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enzo(a)pyr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50-32-8</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9E+00</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enzo(b)fluoranth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205-99-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9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9.1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enzo(k)fluoranth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207-08-9</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9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9.1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eryllium</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40-41-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1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4.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iphenyl,1,1-</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2-52-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4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0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is(2-chloroethyl)ether</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11-44-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1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9.6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is(2-chloroisopropyl)ether</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8-60-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7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7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is(2-ethyl-hexyl)phthalat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17-81-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7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6.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romodichlorometha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5-27-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2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romoform</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5-25-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8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romometha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83-9</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3.0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8.7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Butyl benzyl phthalat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85-68-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6</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3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admium</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40-43-9</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arbon Disulfid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5-15-0</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5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arbon Tetrachlorid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56-23-5</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1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hlorda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57-74-9</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hloroaniline,p-</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6-47-8</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7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5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hlorobenz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8-90-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2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hlorodibromometha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24-48-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5.4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hloroethane (Ethylchlorid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5-00-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8.2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8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hloroform</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67-66-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2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hlorometha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87-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7.3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5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hloronaphthalene,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1-58-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8.3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4.9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hlorophenol,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5-57-8</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4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hromium(III)</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6065-83-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6</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hromium(VI)</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8540-29-9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6.1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hrys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218-01-9</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9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9.1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obalt</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40-48-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6</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2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opper</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40-50-8</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8.2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3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Cyanide (fre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57-12-5</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3.6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DD</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2-54-8</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6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8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D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2-55-9</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1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DT</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50-29-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2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benz(a,h)anthrac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53-70-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9E+00</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9.1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benzofuran</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32-64-9</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6.5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4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bromo-3-chloropropane,1,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6-12-8</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8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chlorobenzene,1,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5-50-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7.4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6.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chlorobenzene,1,3-</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541-73-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8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5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chlorobenzene,1,4-</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6-46-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6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5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chlorobenzidine,3,3-</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1-94-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2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5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chloroethane,1,1-</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5-34-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7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8.1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chloroethane,1,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7-06-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8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chloroethene,1,1-</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5-35-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9.1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chloroethene,cis,1,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56-59-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3.4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0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chloroethene,trans,1,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56-60-5</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8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chlorophenol,2,4-</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20-83-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1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chloropropane,1,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8-87-5</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8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chloropropene,1,3-</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542-75-6</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9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eldrin</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60-57-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5E+00</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4.1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ethylphthalat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84-66-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6</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9E+04</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methylphenol,2,4-</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5-67-9</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1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3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methylphthalat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31-11-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6</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7E+05</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n-octylphthalat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17-84-0</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3.5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5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nitrobenzene,1,3-</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9-65-0</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5.0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7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nitrophenol,2,4-</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51-28-5</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6.9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3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nitrotoluene,2,6-</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606-20-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6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7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nitrotoluene,2,4-</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21-14-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9.8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3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Dinoseb</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88-85-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5.4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Endosulfan</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15-29-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5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2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Endrin</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2-20-8</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5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Ethyl benz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0-41-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3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Fluoranth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206-44-0</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9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5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Fluor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86-73-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5.4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4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Heptachlor</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6-44-8</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3.5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4.0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Heptachlor epoxid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24-57-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6E+00</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Hexachlorobenz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18-74-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0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Hexachlorobutadi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87-68-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6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8.5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Hexachlorocyclohexane,alpha</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319-84-6</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4E+00</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1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Hexachlorocyclohexane,beta</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319-85-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6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7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Hexachlorocyclohexane,gamma</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58-89-9</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0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Hexachlorocyclopentadi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7-47-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9.4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0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Hexachloroetha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67-72-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4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9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Indeno(1,2,3-cd)pyr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93-39-5</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9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9.1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Isobutyl alcohol</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8-83-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6.2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1E+04</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Isophoro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8-59-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1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Lead (inorganic)</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39-92-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3.4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5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Mercury (inorganic)</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87-94-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6.1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Methoxychlor</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2-43-5</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3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4.0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Methylene chlorid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5-09-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4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lastRenderedPageBreak/>
              <w:t>Methyl ethyl keto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8-93-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4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9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Methyl isobutyl keto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8-10-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6.3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Methylnaphthalene,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1-57-6</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7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6.2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MTBE (methyl tert-butyl ether)</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634-04-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7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Naphthal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1-20-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3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6.2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Nickel</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40-02-0</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1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3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Nitrat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4797-55-8</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6</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Nitrit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4797-65-0</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6</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Nitroaniline,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88-74-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5.2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1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Nitroaniline,3-</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9-09-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4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8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Nitroaniline,4-</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0-01-6</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1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Nitrobenz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8-95-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5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4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Nitrophenol,4-</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0-02-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3.3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9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Nitrosodi-n-propylamine,n-</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621-64-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4E+00</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9.5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N-nitrosodiphenylami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86-30-6</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0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4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Pentachlorophenol</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87-86-5</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9.7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Phenanthr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85-01-8</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6</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8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Phenol</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8-95-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6</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8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Polychlorinated biphenyls</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336-36-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9.0E+00</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0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Pyr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29-00-0</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5.6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8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Selenium</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782-49-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0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Silver</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40-22-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8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Styr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0-42-5</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3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etrachlorobenzene,1,2,4,5-</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5-94-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2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1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etrachloroethane,1,1,1,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630-20-6</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5.9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4.3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etrachloroethane,1,1,2,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9-34-5</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0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5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etrachloroethyl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27-18-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3.5E+02</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etrachlorophenol,2,3,4,6-</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58-90-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7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1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hallium</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40-28-0</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4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olu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08-88-3</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7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oxaph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8001-35-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2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richlorobenzene,1,2,4-</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20-82-1</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2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0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richloroethane,1,1,1-</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1-55-6</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7.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richloroethane,1,1,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9-00-5</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4.3E+01</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richloroethe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9-01-6</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1E+00</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5.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richlorofluoromethan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5-69-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2.6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3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richlorophenol,2,4,5-</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95-95-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6.6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7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richlorophenol,2,4,6-</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88-06-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7E+03</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6.0E+00</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Vanadium</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40-62-2</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4E+05</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6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Vinyl chloride</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5-01-4</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7.9E+00</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2.0E-01</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Xylene(mixed)</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1330-20-7</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2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0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Zinc</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7440-66-6</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6</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1E+04</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liphatics C6-C8</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2E+04</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liphatics &gt;C8-C10</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3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liphatics &gt;C10-C1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4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liphatics &gt;C12-C16</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4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liphatics &gt;C16-C35</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7.3E+04</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romatics &gt;C8-C10</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4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romatics &gt;C10-C12</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4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romatics &gt;C12-C16</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4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romatics &gt;C16-C21</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1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Aromatics &gt;C21-C35</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1E+03</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PH-GRO (C6-C10)</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4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PH-DRO (C10-C28)</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3.4E+02</w:t>
            </w:r>
          </w:p>
        </w:tc>
      </w:tr>
      <w:tr w:rsidR="003652F4" w:rsidRPr="00567FB1" w:rsidTr="00A4387F">
        <w:trPr>
          <w:cantSplit/>
          <w:jc w:val="center"/>
        </w:trPr>
        <w:tc>
          <w:tcPr>
            <w:tcW w:w="2367" w:type="dxa"/>
            <w:shd w:val="clear" w:color="auto" w:fill="auto"/>
            <w:noWrap/>
            <w:vAlign w:val="bottom"/>
          </w:tcPr>
          <w:p w:rsidR="003652F4" w:rsidRPr="00567FB1" w:rsidRDefault="003652F4" w:rsidP="003F2414">
            <w:pPr>
              <w:rPr>
                <w:sz w:val="16"/>
                <w:szCs w:val="16"/>
              </w:rPr>
            </w:pPr>
            <w:r w:rsidRPr="00567FB1">
              <w:rPr>
                <w:sz w:val="16"/>
                <w:szCs w:val="16"/>
              </w:rPr>
              <w:t>TPH-ORO (&gt;C28)</w:t>
            </w:r>
          </w:p>
        </w:tc>
        <w:tc>
          <w:tcPr>
            <w:tcW w:w="1074" w:type="dxa"/>
            <w:shd w:val="clear" w:color="auto" w:fill="auto"/>
            <w:noWrap/>
            <w:vAlign w:val="bottom"/>
          </w:tcPr>
          <w:p w:rsidR="003652F4" w:rsidRPr="00567FB1" w:rsidRDefault="003652F4" w:rsidP="003F2414">
            <w:pPr>
              <w:rPr>
                <w:sz w:val="16"/>
                <w:szCs w:val="16"/>
              </w:rPr>
            </w:pPr>
            <w:r w:rsidRPr="00567FB1">
              <w:rPr>
                <w:sz w:val="16"/>
                <w:szCs w:val="16"/>
              </w:rPr>
              <w:t>NA</w:t>
            </w:r>
          </w:p>
        </w:tc>
        <w:tc>
          <w:tcPr>
            <w:tcW w:w="804" w:type="dxa"/>
            <w:shd w:val="clear" w:color="auto" w:fill="auto"/>
            <w:noWrap/>
            <w:vAlign w:val="bottom"/>
          </w:tcPr>
          <w:p w:rsidR="003652F4" w:rsidRPr="00567FB1" w:rsidRDefault="003652F4" w:rsidP="003F2414">
            <w:pPr>
              <w:rPr>
                <w:sz w:val="16"/>
                <w:szCs w:val="16"/>
              </w:rPr>
            </w:pPr>
            <w:r w:rsidRPr="00567FB1">
              <w:rPr>
                <w:sz w:val="16"/>
                <w:szCs w:val="16"/>
              </w:rPr>
              <w:t>1.0E+04</w:t>
            </w:r>
          </w:p>
        </w:tc>
        <w:tc>
          <w:tcPr>
            <w:tcW w:w="850" w:type="dxa"/>
            <w:shd w:val="clear" w:color="auto" w:fill="auto"/>
            <w:noWrap/>
            <w:vAlign w:val="bottom"/>
          </w:tcPr>
          <w:p w:rsidR="003652F4" w:rsidRPr="00567FB1" w:rsidRDefault="003652F4" w:rsidP="003F2414">
            <w:pPr>
              <w:rPr>
                <w:sz w:val="16"/>
                <w:szCs w:val="16"/>
              </w:rPr>
            </w:pPr>
            <w:r w:rsidRPr="00567FB1">
              <w:rPr>
                <w:sz w:val="16"/>
                <w:szCs w:val="16"/>
              </w:rPr>
              <w:t>1.1E+03</w:t>
            </w:r>
          </w:p>
        </w:tc>
      </w:tr>
    </w:tbl>
    <w:p w:rsidR="00BF2BF6" w:rsidRPr="00B213EC" w:rsidRDefault="00BF2BF6" w:rsidP="00BF2BF6">
      <w:pPr>
        <w:pStyle w:val="AuthorityNote"/>
        <w:rPr>
          <w:sz w:val="20"/>
        </w:rPr>
      </w:pPr>
    </w:p>
    <w:p w:rsidR="0032594D" w:rsidRPr="00E6234C" w:rsidRDefault="0032594D" w:rsidP="00BF2BF6">
      <w:pPr>
        <w:pStyle w:val="AuthorityNote"/>
      </w:pPr>
      <w:r w:rsidRPr="00E6234C">
        <w:t>AUTHORITY NOTE:</w:t>
      </w:r>
      <w:r w:rsidRPr="00E6234C">
        <w:tab/>
        <w:t>Promulgated in accordance with R.S. 30:2180 et seq. and, in particular, 2186(A)(2).</w:t>
      </w:r>
    </w:p>
    <w:p w:rsidR="0032594D" w:rsidRPr="00E6234C" w:rsidRDefault="0032594D" w:rsidP="0032594D">
      <w:pPr>
        <w:pStyle w:val="HistoricalNote"/>
      </w:pPr>
      <w:r w:rsidRPr="00E6234C">
        <w:t>HISTORICAL NOTE:</w:t>
      </w:r>
      <w:r w:rsidRPr="00E6234C">
        <w:tab/>
        <w:t>Promulgated by the Office of the Secretary, Legal Affairs Division, LR 33:450 (March 2007), amended LR 33:2098 (October 2007).</w:t>
      </w:r>
    </w:p>
    <w:p w:rsidR="00D91FC2" w:rsidRDefault="00D91FC2">
      <w:pPr>
        <w:pStyle w:val="Section"/>
      </w:pPr>
      <w:bookmarkStart w:id="26" w:name="_Toc187235183"/>
      <w:r>
        <w:t>§107.</w:t>
      </w:r>
      <w:r>
        <w:tab/>
        <w:t>Enforcement</w:t>
      </w:r>
      <w:bookmarkEnd w:id="26"/>
    </w:p>
    <w:p w:rsidR="00D91FC2" w:rsidRDefault="00D91FC2" w:rsidP="00BD3325">
      <w:pPr>
        <w:pStyle w:val="A"/>
      </w:pPr>
      <w:r>
        <w:t>A.</w:t>
      </w:r>
      <w:r>
        <w:tab/>
        <w:t xml:space="preserve">Failure to comply with any of the provisions of these regulations or of the terms and conditions of any permit </w:t>
      </w:r>
      <w:r>
        <w:t>granted or order issued hereunder constitutes a violation of the Act.</w:t>
      </w:r>
    </w:p>
    <w:p w:rsidR="00D91FC2" w:rsidRDefault="00D91FC2" w:rsidP="00BD3325">
      <w:pPr>
        <w:pStyle w:val="A"/>
      </w:pPr>
      <w:r>
        <w:t>B.</w:t>
      </w:r>
      <w:r>
        <w:tab/>
        <w:t>Investigations into Reports of Violations</w:t>
      </w:r>
    </w:p>
    <w:p w:rsidR="00D91FC2" w:rsidRPr="00825FAF" w:rsidRDefault="00D91FC2" w:rsidP="00BB0237">
      <w:pPr>
        <w:pStyle w:val="1"/>
      </w:pPr>
      <w:r w:rsidRPr="00825FAF">
        <w:t>1.</w:t>
      </w:r>
      <w:r w:rsidRPr="00825FAF">
        <w:tab/>
        <w:t>Upon the receipt of any information concerning a violation of the requirements of the Act or these regulations, the administrative authority shall cause an investigation to be conducted into the alleged violation within seven days.</w:t>
      </w:r>
    </w:p>
    <w:p w:rsidR="00D91FC2" w:rsidRPr="00825FAF" w:rsidRDefault="00D91FC2" w:rsidP="00BB0237">
      <w:pPr>
        <w:pStyle w:val="1"/>
      </w:pPr>
      <w:r w:rsidRPr="00825FAF">
        <w:t>2.</w:t>
      </w:r>
      <w:r w:rsidRPr="00825FAF">
        <w:tab/>
        <w:t>All facts concerning any violation developed in such an investigation shall be fully documented in a report of investigation and presented to the administrative authority within seven days of completion of the investigation. A copy of this report shall be furnished to the Louisiana Department of Justice for use in any civil or criminal proceedings under the Act.</w:t>
      </w:r>
    </w:p>
    <w:p w:rsidR="00D91FC2" w:rsidRDefault="00D91FC2" w:rsidP="00BD3325">
      <w:pPr>
        <w:pStyle w:val="A"/>
      </w:pPr>
      <w:r>
        <w:t>C.</w:t>
      </w:r>
      <w:r>
        <w:tab/>
        <w:t>Upon receipt of any report of investigation which substantiates a violation of the requirements of the Act or these regulations, the administrative authority shall commence enforcement proceedings under the Ac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7" w:name="_Toc187235184"/>
      <w:r>
        <w:t>§109.</w:t>
      </w:r>
      <w:r>
        <w:tab/>
        <w:t>Definitions</w:t>
      </w:r>
      <w:bookmarkEnd w:id="27"/>
    </w:p>
    <w:p w:rsidR="00344F29" w:rsidRPr="00BF4B79" w:rsidRDefault="00344F29" w:rsidP="00344F29">
      <w:pPr>
        <w:pStyle w:val="A"/>
      </w:pPr>
      <w:r w:rsidRPr="00BF4B79">
        <w:t>For all purposes of these rules and regulations, the terms defined in this Chapter shall have the following meanings, unless the context of use clearly indicates otherwise.</w:t>
      </w:r>
    </w:p>
    <w:p w:rsidR="00176492" w:rsidRPr="00557817" w:rsidRDefault="00176492" w:rsidP="00176492">
      <w:pPr>
        <w:pStyle w:val="A"/>
        <w:rPr>
          <w:kern w:val="0"/>
        </w:rPr>
      </w:pPr>
      <w:r w:rsidRPr="00557817">
        <w:rPr>
          <w:i/>
          <w:kern w:val="0"/>
        </w:rPr>
        <w:t>Aboveground Tank</w:t>
      </w:r>
      <w:r>
        <w:rPr>
          <w:kern w:val="0"/>
        </w:rPr>
        <w:sym w:font="Symbol" w:char="F0BE"/>
      </w:r>
      <w:r w:rsidRPr="00557817">
        <w:rPr>
          <w:kern w:val="0"/>
        </w:rPr>
        <w:t xml:space="preserve">a device meeting the definition of </w:t>
      </w:r>
      <w:r w:rsidRPr="00557817">
        <w:rPr>
          <w:i/>
          <w:kern w:val="0"/>
        </w:rPr>
        <w:t>tank</w:t>
      </w:r>
      <w:r w:rsidRPr="00557817">
        <w:rPr>
          <w:kern w:val="0"/>
        </w:rPr>
        <w:t xml:space="preserve"> in this Section and that is situated in such a way that the entire surface area of the tank is completely above the plane of the adjacent surrounding surface and the entire surface area of the tank (including the tank bottom) is able to be visually inspected.</w:t>
      </w:r>
    </w:p>
    <w:p w:rsidR="00176492" w:rsidRPr="00CB3228" w:rsidRDefault="00176492" w:rsidP="00176492">
      <w:pPr>
        <w:pStyle w:val="A"/>
      </w:pPr>
      <w:r w:rsidRPr="00CB3228">
        <w:rPr>
          <w:i/>
        </w:rPr>
        <w:t>Accumulated Speculatively—</w:t>
      </w:r>
      <w:r w:rsidRPr="00CB3228">
        <w:t xml:space="preserve">a material is </w:t>
      </w:r>
      <w:r w:rsidRPr="00824393">
        <w:t xml:space="preserve">accumulated speculatively </w:t>
      </w:r>
      <w:r w:rsidRPr="00CB3228">
        <w:t xml:space="preserve">if it is accumulated before being recycled. A material is not accumulated speculatively, however, if the person accumulating it can show that the material is potentially recyclable and has a feasible means of being recycled; and that, during the calendar year (commencing on January 1), the amount of material that is recycled, or transferred to a different site for recycling, equals at least 75 percent by weight or volume of the amount of that material accumulated at the beginning of the period. Materials must be placed in a storage unit with a label indicating the first date that the material began to be accumulated. If placing a label on the storage unit is not practicable, (such as where material is stored in batch tanks, continuous-flow tanks, waste piles, or containment buildings), the accumulation period must be documented through an inventory log or other appropriate method. In calculating the percentage of turnover, the 75 percent requirement is to be applied to each material of the same type (e.g., slags from a single smelting process) that is </w:t>
      </w:r>
      <w:r w:rsidR="00824393">
        <w:t xml:space="preserve">recycled in the same way (i.e., </w:t>
      </w:r>
      <w:r w:rsidRPr="00CB3228">
        <w:t xml:space="preserve">from which the same material is recovered or that is used in the same way). Materials accumulating in units that would be exempt from regulation under LAC 33:V.105.D.3 are not to be included in making the </w:t>
      </w:r>
      <w:r w:rsidRPr="00CB3228">
        <w:lastRenderedPageBreak/>
        <w:t xml:space="preserve">calculation. (Materials that are already defined as solid wastes also are not to be included in making the calculation.) Materials are no longer in this category once they are removed from accumulation for recycling, however. For example, the following materials are either excluded from the definition of solid waste, or are solid wastes, and therefore are not included in any speculative accumulation calculations: </w:t>
      </w:r>
    </w:p>
    <w:p w:rsidR="00176492" w:rsidRPr="00CB3228" w:rsidRDefault="00176492" w:rsidP="00176492">
      <w:pPr>
        <w:pStyle w:val="1"/>
      </w:pPr>
      <w:r w:rsidRPr="00CB3228">
        <w:t>1.</w:t>
      </w:r>
      <w:r w:rsidRPr="00CB3228">
        <w:tab/>
        <w:t>scrap metal that is excluded under LAC 33:V.105.D.1.m;</w:t>
      </w:r>
    </w:p>
    <w:p w:rsidR="00176492" w:rsidRPr="00CB3228" w:rsidRDefault="00176492" w:rsidP="00176492">
      <w:pPr>
        <w:pStyle w:val="1"/>
      </w:pPr>
      <w:r w:rsidRPr="00CB3228">
        <w:t>2.</w:t>
      </w:r>
      <w:r w:rsidRPr="00CB3228">
        <w:tab/>
        <w:t xml:space="preserve">commercial chemical products that are not used in a manner constituting disposal (unless they are applied to the land and that is their ordinary use), and are not burned for energy recovery (unless they are themselves fuels) (LAC 33:V.109, </w:t>
      </w:r>
      <w:r w:rsidRPr="00824393">
        <w:t>solid waste</w:t>
      </w:r>
      <w:r w:rsidRPr="00CB3228">
        <w:t>, 3);</w:t>
      </w:r>
    </w:p>
    <w:p w:rsidR="00176492" w:rsidRPr="00CB3228" w:rsidRDefault="00176492" w:rsidP="00176492">
      <w:pPr>
        <w:pStyle w:val="1"/>
      </w:pPr>
      <w:r w:rsidRPr="00CB3228">
        <w:t>3.</w:t>
      </w:r>
      <w:r w:rsidRPr="00CB3228">
        <w:tab/>
        <w:t>industrial ethyl alcohol that is reclaimed (LAC 33:V.4105.A.1.a);</w:t>
      </w:r>
    </w:p>
    <w:p w:rsidR="00176492" w:rsidRPr="00CB3228" w:rsidRDefault="00176492" w:rsidP="00176492">
      <w:pPr>
        <w:pStyle w:val="1"/>
      </w:pPr>
      <w:r w:rsidRPr="00CB3228">
        <w:t>4.</w:t>
      </w:r>
      <w:r w:rsidRPr="00CB3228">
        <w:tab/>
        <w:t xml:space="preserve">fuels produced from the refining of oil-bearing hazardous waste ( LAC 33:V.4105.A.1.c); </w:t>
      </w:r>
    </w:p>
    <w:p w:rsidR="00176492" w:rsidRPr="00CB3228" w:rsidRDefault="00176492" w:rsidP="00176492">
      <w:pPr>
        <w:pStyle w:val="1"/>
      </w:pPr>
      <w:r w:rsidRPr="00CB3228">
        <w:t>5.</w:t>
      </w:r>
      <w:r w:rsidRPr="00CB3228">
        <w:tab/>
        <w:t>wastes from growing and harvesting of agricultural crops (LAC 33:V.105.D.2.b.i);</w:t>
      </w:r>
    </w:p>
    <w:p w:rsidR="00176492" w:rsidRPr="00CB3228" w:rsidRDefault="00176492" w:rsidP="00176492">
      <w:pPr>
        <w:pStyle w:val="1"/>
      </w:pPr>
      <w:r w:rsidRPr="00CB3228">
        <w:t>6.</w:t>
      </w:r>
      <w:r w:rsidRPr="00CB3228">
        <w:tab/>
        <w:t>wastes from raising of animals, including animal manures (LAC 33:V.105.D.2.b.ii);</w:t>
      </w:r>
    </w:p>
    <w:p w:rsidR="00176492" w:rsidRPr="00CB3228" w:rsidRDefault="00176492" w:rsidP="00176492">
      <w:pPr>
        <w:pStyle w:val="1"/>
      </w:pPr>
      <w:r w:rsidRPr="00CB3228">
        <w:t>7.</w:t>
      </w:r>
      <w:r w:rsidRPr="00CB3228">
        <w:tab/>
        <w:t>mining overburden returned to the mine site (LAC 33:V.105.D.2.c);</w:t>
      </w:r>
    </w:p>
    <w:p w:rsidR="00176492" w:rsidRPr="00CB3228" w:rsidRDefault="00176492" w:rsidP="00176492">
      <w:pPr>
        <w:pStyle w:val="1"/>
      </w:pPr>
      <w:r w:rsidRPr="00CB3228">
        <w:t>8.</w:t>
      </w:r>
      <w:r w:rsidRPr="00CB3228">
        <w:tab/>
        <w:t>used chlorofluorocarbon refrigerants from totally enclosed heat transfer equipment (LAC 33:V.105.D.2.m);</w:t>
      </w:r>
    </w:p>
    <w:p w:rsidR="00176492" w:rsidRPr="00CB3228" w:rsidRDefault="00176492" w:rsidP="00176492">
      <w:pPr>
        <w:pStyle w:val="1"/>
      </w:pPr>
      <w:r w:rsidRPr="00CB3228">
        <w:t>9.</w:t>
      </w:r>
      <w:r w:rsidRPr="00CB3228">
        <w:tab/>
        <w:t>used oil re-refining distillation bottoms that are used as feedstock to manufacture asphalt products (LAC 33:V.105.D.2.o);</w:t>
      </w:r>
    </w:p>
    <w:p w:rsidR="00176492" w:rsidRPr="00824393" w:rsidRDefault="00176492" w:rsidP="00176492">
      <w:pPr>
        <w:pStyle w:val="1"/>
      </w:pPr>
      <w:r w:rsidRPr="00CB3228">
        <w:t>10.</w:t>
      </w:r>
      <w:r w:rsidRPr="00CB3228">
        <w:tab/>
        <w:t xml:space="preserve">materials excluded under closed loop recycling with reclamation (LAC 33:V.105.D.1.h) or closed loop recycling without reclamation (LAC 33:V.109, </w:t>
      </w:r>
      <w:r w:rsidRPr="00824393">
        <w:t>solid waste, 5.a.iii);</w:t>
      </w:r>
    </w:p>
    <w:p w:rsidR="00176492" w:rsidRDefault="00176492" w:rsidP="00824393">
      <w:pPr>
        <w:pStyle w:val="1"/>
      </w:pPr>
      <w:r w:rsidRPr="00CB3228">
        <w:t>11.</w:t>
      </w:r>
      <w:r w:rsidRPr="00CB3228">
        <w:tab/>
        <w:t>solvent wipes excluded under LAC 33:V.105.D.1.w.</w:t>
      </w:r>
    </w:p>
    <w:p w:rsidR="00176492" w:rsidRDefault="00176492" w:rsidP="00176492">
      <w:pPr>
        <w:pStyle w:val="A"/>
      </w:pPr>
      <w:r>
        <w:rPr>
          <w:i/>
        </w:rPr>
        <w:t>Act</w:t>
      </w:r>
      <w:r>
        <w:rPr>
          <w:kern w:val="0"/>
        </w:rPr>
        <w:sym w:font="Symbol" w:char="F0BE"/>
      </w:r>
      <w:r w:rsidR="00B358AD" w:rsidRPr="00AA5EDB">
        <w:t>the Louisiana Environment</w:t>
      </w:r>
      <w:r w:rsidR="00B358AD">
        <w:t xml:space="preserve">al Quality Act, </w:t>
      </w:r>
      <w:r w:rsidR="00B358AD" w:rsidRPr="00AA5EDB">
        <w:t>R.S. 30:2001, et seq.</w:t>
      </w:r>
    </w:p>
    <w:p w:rsidR="00176492" w:rsidRDefault="00176492" w:rsidP="00176492">
      <w:pPr>
        <w:pStyle w:val="A"/>
      </w:pPr>
      <w:r>
        <w:rPr>
          <w:i/>
        </w:rPr>
        <w:t>Active Life</w:t>
      </w:r>
      <w:r>
        <w:rPr>
          <w:kern w:val="0"/>
        </w:rPr>
        <w:sym w:font="Symbol" w:char="F0BE"/>
      </w:r>
      <w:r>
        <w:t>of a facility means the period from the initial receipt of hazardous waste at the facility until the administrative authority receives certification of final closure.</w:t>
      </w:r>
    </w:p>
    <w:p w:rsidR="00176492" w:rsidRDefault="00176492" w:rsidP="00176492">
      <w:pPr>
        <w:pStyle w:val="A"/>
      </w:pPr>
      <w:r>
        <w:rPr>
          <w:i/>
        </w:rPr>
        <w:t>Active Portion</w:t>
      </w:r>
      <w:r>
        <w:rPr>
          <w:kern w:val="0"/>
        </w:rPr>
        <w:sym w:font="Symbol" w:char="F0BE"/>
      </w:r>
      <w:r>
        <w:t xml:space="preserve">that portion of a facility where treatment, storage, or disposal operations are being or have been conducted after August 1, 1979, and which is not a closed portion. (See also </w:t>
      </w:r>
      <w:r>
        <w:rPr>
          <w:i/>
          <w:iCs/>
        </w:rPr>
        <w:t>closed portion</w:t>
      </w:r>
      <w:r>
        <w:t xml:space="preserve"> and </w:t>
      </w:r>
      <w:r>
        <w:rPr>
          <w:i/>
          <w:iCs/>
        </w:rPr>
        <w:t>inactive portion.</w:t>
      </w:r>
      <w:r>
        <w:t>)</w:t>
      </w:r>
    </w:p>
    <w:p w:rsidR="00176492" w:rsidRDefault="00176492" w:rsidP="00176492">
      <w:pPr>
        <w:pStyle w:val="A"/>
      </w:pPr>
      <w:r>
        <w:rPr>
          <w:i/>
        </w:rPr>
        <w:t>Active Range</w:t>
      </w:r>
      <w:r>
        <w:rPr>
          <w:kern w:val="0"/>
        </w:rPr>
        <w:sym w:font="Symbol" w:char="F0BE"/>
      </w:r>
      <w:r>
        <w:t>a military range that is currently in service and is being regularly used for range activities.</w:t>
      </w:r>
    </w:p>
    <w:p w:rsidR="00B358AD" w:rsidRDefault="00B358AD" w:rsidP="00176492">
      <w:pPr>
        <w:pStyle w:val="A"/>
      </w:pPr>
      <w:r w:rsidRPr="00AA5EDB">
        <w:rPr>
          <w:i/>
        </w:rPr>
        <w:t>Acute Hazardous Waste</w:t>
      </w:r>
      <w:r w:rsidRPr="00AA5EDB">
        <w:t>—hazardous wastes that meet the listing criteria in LAC 33:4907.A.2 and therefore are either listed in LAC 33:4901.B with the assigned hazard code of (H) or are listed in LAC 33:4901.E.</w:t>
      </w:r>
    </w:p>
    <w:p w:rsidR="00176492" w:rsidRDefault="00176492" w:rsidP="00176492">
      <w:pPr>
        <w:pStyle w:val="A"/>
      </w:pPr>
      <w:r>
        <w:rPr>
          <w:i/>
        </w:rPr>
        <w:t>Administrative Authority</w:t>
      </w:r>
      <w:r>
        <w:rPr>
          <w:kern w:val="0"/>
        </w:rPr>
        <w:sym w:font="Symbol" w:char="F0BE"/>
      </w:r>
      <w:r>
        <w:t>the Secretary of the Department of Environmental Quality or his designee or the appropriate assistant secretary or his designee.</w:t>
      </w:r>
    </w:p>
    <w:p w:rsidR="00176492" w:rsidRPr="00CB3228" w:rsidRDefault="00176492" w:rsidP="00176492">
      <w:pPr>
        <w:pStyle w:val="A"/>
      </w:pPr>
      <w:r w:rsidRPr="00CB3228">
        <w:rPr>
          <w:i/>
        </w:rPr>
        <w:t>Analogous Product—</w:t>
      </w:r>
      <w:r w:rsidRPr="00CB3228">
        <w:t>a product made of raw materials or made by competing companies with similar specifications for which a hazardous secondary material substitutes.</w:t>
      </w:r>
    </w:p>
    <w:p w:rsidR="00176492" w:rsidRDefault="00176492" w:rsidP="00176492">
      <w:pPr>
        <w:pStyle w:val="A"/>
        <w:rPr>
          <w:i/>
        </w:rPr>
      </w:pPr>
      <w:r w:rsidRPr="00CB3228">
        <w:rPr>
          <w:i/>
        </w:rPr>
        <w:t>Analogous Raw Material—</w:t>
      </w:r>
      <w:r w:rsidRPr="00CB3228">
        <w:t>a material for which a hazardous secondary material substitutes and which serves the same function and has similar physical and chemical properties as the hazardous secondary material.</w:t>
      </w:r>
    </w:p>
    <w:p w:rsidR="00176492" w:rsidRDefault="00176492" w:rsidP="00176492">
      <w:pPr>
        <w:pStyle w:val="A"/>
      </w:pPr>
      <w:r>
        <w:rPr>
          <w:i/>
        </w:rPr>
        <w:t>Ancillary Equipment</w:t>
      </w:r>
      <w:r>
        <w:rPr>
          <w:kern w:val="0"/>
        </w:rPr>
        <w:sym w:font="Symbol" w:char="F0BE"/>
      </w:r>
      <w:r>
        <w:t>any device including, but not limited to, such devices as piping, fittings, flanges, valves and pumps that is used to distribute, meter, or control the flow or hazardous waste from its point of generation to a storage or treatment tank(s), between hazardous waste storage and treatment tanks to a point of disposal onsite, or to a point of shipment for disposal off-site.</w:t>
      </w:r>
    </w:p>
    <w:p w:rsidR="00176492" w:rsidRDefault="00176492" w:rsidP="00176492">
      <w:pPr>
        <w:pStyle w:val="A"/>
      </w:pPr>
      <w:r>
        <w:rPr>
          <w:i/>
        </w:rPr>
        <w:t>Aquifer</w:t>
      </w:r>
      <w:r>
        <w:rPr>
          <w:kern w:val="0"/>
        </w:rPr>
        <w:sym w:font="Symbol" w:char="F0BE"/>
      </w:r>
      <w:r>
        <w:t>a geologic formation, group of formations, or part of a formation capable of yielding a significant amount of groundwater to wells or springs.</w:t>
      </w:r>
    </w:p>
    <w:p w:rsidR="00176492" w:rsidRDefault="00176492" w:rsidP="00176492">
      <w:pPr>
        <w:pStyle w:val="A"/>
      </w:pPr>
      <w:r>
        <w:rPr>
          <w:i/>
        </w:rPr>
        <w:t>Assets</w:t>
      </w:r>
      <w:r>
        <w:rPr>
          <w:kern w:val="0"/>
        </w:rPr>
        <w:sym w:font="Symbol" w:char="F0BE"/>
      </w:r>
      <w:r>
        <w:t>all existing and all probable future economic benefits obtained or controlled by a particular entity.</w:t>
      </w:r>
    </w:p>
    <w:p w:rsidR="00176492" w:rsidRDefault="00176492" w:rsidP="00176492">
      <w:pPr>
        <w:pStyle w:val="A"/>
      </w:pPr>
      <w:r>
        <w:rPr>
          <w:i/>
        </w:rPr>
        <w:t>Authorized Representative</w:t>
      </w:r>
      <w:r>
        <w:rPr>
          <w:kern w:val="0"/>
        </w:rPr>
        <w:sym w:font="Symbol" w:char="F0BE"/>
      </w:r>
      <w:r>
        <w:t>the person responsible for the overall operation of a facility or an operational unit (i.e., part of a facility), e.g., the plant manager, superintendent, or person of equivalent responsibility.</w:t>
      </w:r>
    </w:p>
    <w:p w:rsidR="00176492" w:rsidRDefault="00176492" w:rsidP="00176492">
      <w:pPr>
        <w:pStyle w:val="A"/>
      </w:pPr>
      <w:r>
        <w:rPr>
          <w:i/>
        </w:rPr>
        <w:t>Barrier</w:t>
      </w:r>
      <w:r>
        <w:rPr>
          <w:kern w:val="0"/>
        </w:rPr>
        <w:sym w:font="Symbol" w:char="F0BE"/>
      </w:r>
      <w:r>
        <w:t>a physical separation by natural or constructed means which prevents or restricts the penetration to adjacent areas of the harmful effects of hazardous wastes.</w:t>
      </w:r>
    </w:p>
    <w:p w:rsidR="00176492" w:rsidRDefault="00176492" w:rsidP="00176492">
      <w:pPr>
        <w:pStyle w:val="A"/>
      </w:pPr>
      <w:r>
        <w:rPr>
          <w:i/>
        </w:rPr>
        <w:t>Basin</w:t>
      </w:r>
      <w:r>
        <w:rPr>
          <w:kern w:val="0"/>
        </w:rPr>
        <w:sym w:font="Symbol" w:char="F0BE"/>
      </w:r>
      <w:r>
        <w:t>any uncovered area constructed to retain hazardous wastes.</w:t>
      </w:r>
    </w:p>
    <w:p w:rsidR="00176492" w:rsidRPr="00DD6FA4" w:rsidRDefault="00176492" w:rsidP="00176492">
      <w:pPr>
        <w:pStyle w:val="A"/>
      </w:pPr>
      <w:r w:rsidRPr="00DD6FA4">
        <w:rPr>
          <w:i/>
          <w:iCs/>
        </w:rPr>
        <w:t>Batch Tank</w:t>
      </w:r>
      <w:r>
        <w:rPr>
          <w:kern w:val="0"/>
        </w:rPr>
        <w:sym w:font="Symbol" w:char="F0BE"/>
      </w:r>
      <w:r w:rsidRPr="00DD6FA4">
        <w:t xml:space="preserve">a device meeting the definition of </w:t>
      </w:r>
      <w:r w:rsidRPr="00DD6FA4">
        <w:rPr>
          <w:i/>
          <w:iCs/>
        </w:rPr>
        <w:t xml:space="preserve">tank </w:t>
      </w:r>
      <w:r w:rsidRPr="00DD6FA4">
        <w:t>in this Section that receives a batch (or batches) of hazardous waste on a one-time or intermittent basis.</w:t>
      </w:r>
    </w:p>
    <w:p w:rsidR="00176492" w:rsidRDefault="00176492" w:rsidP="00176492">
      <w:pPr>
        <w:pStyle w:val="A"/>
      </w:pPr>
      <w:r>
        <w:rPr>
          <w:i/>
        </w:rPr>
        <w:t>Boiler</w:t>
      </w:r>
      <w:r>
        <w:rPr>
          <w:kern w:val="0"/>
        </w:rPr>
        <w:sym w:font="Symbol" w:char="F0BE"/>
      </w:r>
      <w:r>
        <w:t>an enclosed device using controlled flame combustion and having the following characteristics:</w:t>
      </w:r>
    </w:p>
    <w:p w:rsidR="00176492" w:rsidRPr="00825FAF" w:rsidRDefault="00176492" w:rsidP="00176492">
      <w:pPr>
        <w:pStyle w:val="1"/>
      </w:pPr>
      <w:r w:rsidRPr="00825FAF">
        <w:t>1.</w:t>
      </w:r>
      <w:r w:rsidRPr="00825FAF">
        <w:tab/>
        <w:t>the unit must have physical provisions for recovering and exporting thermal energy in the form of steam, heated fluids, or heated gases and:</w:t>
      </w:r>
    </w:p>
    <w:p w:rsidR="00176492" w:rsidRDefault="00176492" w:rsidP="00176492">
      <w:pPr>
        <w:pStyle w:val="a0"/>
      </w:pPr>
      <w:r>
        <w:t>a.</w:t>
      </w:r>
      <w:r>
        <w:tab/>
        <w:t>the unit’s combustion chamber and primary energy recovery section(s) must be of integral design. To be of integral design, the combustion chamber and the primary energy recovery section(s) (such as waterwalls and superheaters) must be physically formed into one manufactured or assembled unit. A unit in which the combustion chamber and the primary energy recovery section(s) are joined only by ducts or connections carrying flue gas is not integrally designed; however, secondary energy recovery equipment (such as economizers or air preheaters) need not be physically formed into the same unit as the combustion chamber and the primary energy recovery section. The following units are not precluded from being boilers solely because they are not of integral design: process heaters (units that transfer energy directly to a process stream), and fluidized bed combustion units; and</w:t>
      </w:r>
    </w:p>
    <w:p w:rsidR="00176492" w:rsidRDefault="00176492" w:rsidP="00176492">
      <w:pPr>
        <w:pStyle w:val="a0"/>
      </w:pPr>
      <w:r>
        <w:lastRenderedPageBreak/>
        <w:t>b.</w:t>
      </w:r>
      <w:r>
        <w:tab/>
        <w:t>while in operation, the unit must maintain a thermal energy recovery efficiency of at least 60 percent, calculated in terms of the recovered energy compared with the thermal value of the fuel; and</w:t>
      </w:r>
    </w:p>
    <w:p w:rsidR="00176492" w:rsidRDefault="00176492" w:rsidP="00176492">
      <w:pPr>
        <w:pStyle w:val="a0"/>
      </w:pPr>
      <w:r>
        <w:t>c.</w:t>
      </w:r>
      <w:r>
        <w:tab/>
        <w:t>the unit must export and utilize at least 75 percent of the recovered energy, calculated on an annual basis. In this calculation, no credit shall be given for recovered heat used internally in the same unit. (Examples of internal use are the preheating of fuel or combustion air, and the driving of induced or forced draft fans or feedwater pumps); or</w:t>
      </w:r>
    </w:p>
    <w:p w:rsidR="00176492" w:rsidRPr="00825FAF" w:rsidRDefault="00176492" w:rsidP="00176492">
      <w:pPr>
        <w:pStyle w:val="1"/>
      </w:pPr>
      <w:r w:rsidRPr="00825FAF">
        <w:t>2.</w:t>
      </w:r>
      <w:r w:rsidRPr="00825FAF">
        <w:tab/>
        <w:t>the unit is one which the administrative authority has determined, on a case-by-case basis, to be a boiler, after considering the standards in LAC 33:V.105.K.</w:t>
      </w:r>
    </w:p>
    <w:p w:rsidR="00176492" w:rsidRDefault="00176492" w:rsidP="00176492">
      <w:pPr>
        <w:pStyle w:val="A"/>
      </w:pPr>
      <w:r>
        <w:rPr>
          <w:i/>
        </w:rPr>
        <w:t>By-Product</w:t>
      </w:r>
      <w:r>
        <w:rPr>
          <w:kern w:val="0"/>
        </w:rPr>
        <w:sym w:font="Symbol" w:char="F0BE"/>
      </w:r>
      <w:r>
        <w:t>a material that is not one of the primary products of a production process and is not solely or separately produced by the production process. Examples are process residues such as slags or distillation column bottoms. The term does not include a coproduct that is produced for the general public’s use and is ordinarily used in the form it is produced by the process.</w:t>
      </w:r>
    </w:p>
    <w:p w:rsidR="00354A3B" w:rsidRDefault="00354A3B" w:rsidP="00176492">
      <w:pPr>
        <w:pStyle w:val="A"/>
      </w:pPr>
      <w:r w:rsidRPr="00E96F17">
        <w:rPr>
          <w:i/>
        </w:rPr>
        <w:t>Carbon Dioxide Stream</w:t>
      </w:r>
      <w:r w:rsidRPr="00E96F17">
        <w:t>—carbon dioxide that has been captured from an emission source (e.g., power plant), plus incidental associated substances derived from the source materials and the capture process, and any substances added to the stream to enable or improve the injection process.</w:t>
      </w:r>
    </w:p>
    <w:p w:rsidR="00176492" w:rsidRDefault="00176492" w:rsidP="00176492">
      <w:pPr>
        <w:pStyle w:val="A"/>
      </w:pPr>
      <w:r>
        <w:rPr>
          <w:i/>
        </w:rPr>
        <w:t>Carbon Regeneration Unit</w:t>
      </w:r>
      <w:r>
        <w:rPr>
          <w:kern w:val="0"/>
        </w:rPr>
        <w:sym w:font="Symbol" w:char="F0BE"/>
      </w:r>
      <w:r>
        <w:t>any enclosed thermal treatment device used to regenerate spent activated carbon.</w:t>
      </w:r>
    </w:p>
    <w:p w:rsidR="00176492" w:rsidRDefault="00176492" w:rsidP="00176492">
      <w:pPr>
        <w:pStyle w:val="A"/>
      </w:pPr>
      <w:r>
        <w:rPr>
          <w:i/>
        </w:rPr>
        <w:t>Caretaker Management</w:t>
      </w:r>
      <w:r>
        <w:rPr>
          <w:rFonts w:ascii="Arial Narrow" w:hAnsi="Arial Narrow"/>
          <w:i/>
        </w:rPr>
        <w:sym w:font="Symbol" w:char="F0BE"/>
      </w:r>
      <w:r>
        <w:t>management by the administrative authority, through an appointed manager to operate a hazardous waste facility during the time the permit of the facility is revoked.</w:t>
      </w:r>
    </w:p>
    <w:p w:rsidR="00176492" w:rsidRDefault="00176492" w:rsidP="00176492">
      <w:pPr>
        <w:pStyle w:val="A"/>
      </w:pPr>
      <w:r>
        <w:rPr>
          <w:i/>
        </w:rPr>
        <w:t>Category I Wastes</w:t>
      </w:r>
      <w:r>
        <w:rPr>
          <w:iCs/>
        </w:rPr>
        <w:t>—</w:t>
      </w:r>
      <w:r>
        <w:t>chemicals and process streams whose hazardous nature has been prescribed by prior determination and which are presented in LAC 33:V.Chapter 49, i.e., from non-specific sources, specific sources, acute hazardous wastes and toxic wastes.</w:t>
      </w:r>
    </w:p>
    <w:p w:rsidR="00176492" w:rsidRDefault="00176492" w:rsidP="00176492">
      <w:pPr>
        <w:pStyle w:val="A"/>
      </w:pPr>
      <w:r>
        <w:rPr>
          <w:i/>
        </w:rPr>
        <w:t>Category II Wastes</w:t>
      </w:r>
      <w:r>
        <w:rPr>
          <w:rFonts w:ascii="Arial Narrow" w:hAnsi="Arial Narrow"/>
          <w:i/>
        </w:rPr>
        <w:sym w:font="Symbol" w:char="F0BE"/>
      </w:r>
      <w:r>
        <w:t>wastes possessing any of the characteristics of the hazard classes listed in LAC 33:V.Chapter 49. Hazard classes of concern for these wastes are ignitability, corrosivity, reactivity and toxicity. Analytical protocols are detailed in LAC 33:V.Chapter 49.</w:t>
      </w:r>
    </w:p>
    <w:p w:rsidR="00176492" w:rsidRDefault="00176492" w:rsidP="00176492">
      <w:pPr>
        <w:pStyle w:val="A"/>
      </w:pPr>
      <w:r w:rsidRPr="002B5B60">
        <w:rPr>
          <w:i/>
        </w:rPr>
        <w:t>Cathode Ray Tube or CRT</w:t>
      </w:r>
      <w:r>
        <w:rPr>
          <w:rFonts w:ascii="Arial Narrow" w:hAnsi="Arial Narrow"/>
          <w:i/>
        </w:rPr>
        <w:sym w:font="Symbol" w:char="F0BE"/>
      </w:r>
      <w:r w:rsidRPr="002B5B60">
        <w:t xml:space="preserve">a vacuum tube, composed primarily of glass, that is the visual or video display component of an electronic device. A </w:t>
      </w:r>
      <w:r w:rsidRPr="002B5B60">
        <w:rPr>
          <w:i/>
        </w:rPr>
        <w:t>used, intact CRT</w:t>
      </w:r>
      <w:r w:rsidRPr="002B5B60">
        <w:t xml:space="preserve"> means a CRT whose vacuum has not been released. A </w:t>
      </w:r>
      <w:r w:rsidRPr="002B5B60">
        <w:rPr>
          <w:i/>
        </w:rPr>
        <w:t>used, broken CRT</w:t>
      </w:r>
      <w:r w:rsidRPr="002B5B60">
        <w:t xml:space="preserve"> means a CRT that has had the glass removed from its housing or casing and whose vacuum has been released.</w:t>
      </w:r>
    </w:p>
    <w:p w:rsidR="00B358AD" w:rsidRPr="002B5B60" w:rsidRDefault="00B358AD" w:rsidP="00176492">
      <w:pPr>
        <w:pStyle w:val="A"/>
      </w:pPr>
      <w:r w:rsidRPr="00AA5EDB">
        <w:rPr>
          <w:i/>
        </w:rPr>
        <w:t>Central Accumulation Area</w:t>
      </w:r>
      <w:r w:rsidRPr="00AA5EDB">
        <w:t>—any on-site hazardous waste accumulation area with hazardous waste accumulating in units subject to either LAC 33.V.1013 (for small quantity generators) or LAC 33:V.1015 (for large quantity generators).</w:t>
      </w:r>
    </w:p>
    <w:p w:rsidR="00176492" w:rsidRDefault="00176492" w:rsidP="00176492">
      <w:pPr>
        <w:pStyle w:val="A"/>
      </w:pPr>
      <w:r>
        <w:rPr>
          <w:i/>
        </w:rPr>
        <w:t>Chemical Agents and Munitions</w:t>
      </w:r>
      <w:r>
        <w:rPr>
          <w:iCs/>
        </w:rPr>
        <w:t>—</w:t>
      </w:r>
      <w:r>
        <w:t>defined in 50 U.S.C. Section 1521(j)(1).</w:t>
      </w:r>
    </w:p>
    <w:p w:rsidR="00176492" w:rsidRDefault="00176492" w:rsidP="00176492">
      <w:pPr>
        <w:pStyle w:val="A"/>
      </w:pPr>
      <w:r>
        <w:rPr>
          <w:i/>
        </w:rPr>
        <w:t>Closed Portion</w:t>
      </w:r>
      <w:r>
        <w:rPr>
          <w:iCs/>
        </w:rPr>
        <w:t>—</w:t>
      </w:r>
      <w:r>
        <w:t xml:space="preserve">that portion of a facility which an owner or operator has closed in accordance with the approved facility closure plan and all applicable closure requirements. (See also </w:t>
      </w:r>
      <w:r>
        <w:rPr>
          <w:i/>
          <w:iCs/>
        </w:rPr>
        <w:t>active portion</w:t>
      </w:r>
      <w:r>
        <w:t xml:space="preserve"> and </w:t>
      </w:r>
      <w:r>
        <w:rPr>
          <w:i/>
          <w:iCs/>
        </w:rPr>
        <w:t>inactive portion</w:t>
      </w:r>
      <w:r>
        <w:t>.)</w:t>
      </w:r>
    </w:p>
    <w:p w:rsidR="00176492" w:rsidRDefault="00176492" w:rsidP="00176492">
      <w:pPr>
        <w:pStyle w:val="A"/>
      </w:pPr>
      <w:r>
        <w:rPr>
          <w:i/>
        </w:rPr>
        <w:t>Closure</w:t>
      </w:r>
      <w:r>
        <w:rPr>
          <w:iCs/>
        </w:rPr>
        <w:t>—</w:t>
      </w:r>
      <w:r>
        <w:t>the act of securing and rendering harmless a site which has been used to treat, store or dispose of a hazardous waste so that it will pose no significant threat to human health or the environment.</w:t>
      </w:r>
    </w:p>
    <w:p w:rsidR="00176492" w:rsidRDefault="00176492" w:rsidP="00176492">
      <w:pPr>
        <w:pStyle w:val="A"/>
      </w:pPr>
      <w:r>
        <w:rPr>
          <w:i/>
        </w:rPr>
        <w:t>Closure Plan</w:t>
      </w:r>
      <w:r>
        <w:rPr>
          <w:rFonts w:ascii="Arial Narrow" w:hAnsi="Arial Narrow"/>
          <w:i/>
        </w:rPr>
        <w:sym w:font="Symbol" w:char="F0BE"/>
      </w:r>
      <w:r>
        <w:t>the plan for closure prepared in accordance with the requirements of LAC 33:V.Chapter 35.</w:t>
      </w:r>
    </w:p>
    <w:p w:rsidR="00176492" w:rsidRDefault="00176492" w:rsidP="00176492">
      <w:pPr>
        <w:pStyle w:val="A"/>
      </w:pPr>
      <w:r>
        <w:rPr>
          <w:i/>
        </w:rPr>
        <w:t>Commercial Boiler</w:t>
      </w:r>
      <w:r>
        <w:rPr>
          <w:rFonts w:ascii="Arial Narrow" w:hAnsi="Arial Narrow"/>
          <w:i/>
        </w:rPr>
        <w:sym w:font="Symbol" w:char="F0BE"/>
      </w:r>
      <w:r>
        <w:t>an industrial boiler that recycles hazardous waste for a fee by means of combustion.</w:t>
      </w:r>
    </w:p>
    <w:p w:rsidR="00176492" w:rsidRDefault="00176492" w:rsidP="00176492">
      <w:pPr>
        <w:pStyle w:val="A"/>
      </w:pPr>
      <w:r>
        <w:rPr>
          <w:i/>
        </w:rPr>
        <w:t>Commercial Facility</w:t>
      </w:r>
      <w:r>
        <w:rPr>
          <w:rFonts w:ascii="Arial Narrow" w:hAnsi="Arial Narrow"/>
          <w:i/>
        </w:rPr>
        <w:sym w:font="Symbol" w:char="F0BE"/>
      </w:r>
      <w:r>
        <w:t>a hazardous waste treatment, storage or disposal facility which receives, treats, stores or disposes of waste for a fee or other consideration.</w:t>
      </w:r>
    </w:p>
    <w:p w:rsidR="00176492" w:rsidRDefault="00176492" w:rsidP="00176492">
      <w:pPr>
        <w:pStyle w:val="A"/>
      </w:pPr>
      <w:r>
        <w:rPr>
          <w:i/>
        </w:rPr>
        <w:t>Commercial Industrial Furnace</w:t>
      </w:r>
      <w:r>
        <w:rPr>
          <w:rFonts w:ascii="Arial Narrow" w:hAnsi="Arial Narrow"/>
          <w:i/>
        </w:rPr>
        <w:sym w:font="Symbol" w:char="F0BE"/>
      </w:r>
      <w:r>
        <w:t>an industrial furnace that recycles hazardous waste for a fee by means of combustion.</w:t>
      </w:r>
    </w:p>
    <w:p w:rsidR="00176492" w:rsidRDefault="00176492" w:rsidP="00176492">
      <w:pPr>
        <w:pStyle w:val="A"/>
      </w:pPr>
      <w:r>
        <w:rPr>
          <w:i/>
        </w:rPr>
        <w:t>Compliance Schedule</w:t>
      </w:r>
      <w:r>
        <w:rPr>
          <w:rFonts w:ascii="Arial Narrow" w:hAnsi="Arial Narrow"/>
          <w:i/>
        </w:rPr>
        <w:sym w:font="Symbol" w:char="F0BE"/>
      </w:r>
      <w:r>
        <w:t>remedial measures including an enforceable sequence of events, operations, or milestone actions leading to compliance with these rules and regulations and the Act.</w:t>
      </w:r>
    </w:p>
    <w:p w:rsidR="00176492" w:rsidRPr="00877E09" w:rsidRDefault="00176492" w:rsidP="00176492">
      <w:pPr>
        <w:pStyle w:val="A"/>
      </w:pPr>
      <w:r w:rsidRPr="00877E09">
        <w:rPr>
          <w:i/>
        </w:rPr>
        <w:t>Component</w:t>
      </w:r>
      <w:r w:rsidRPr="00877E09">
        <w:rPr>
          <w:iCs/>
        </w:rPr>
        <w:t>―</w:t>
      </w:r>
      <w:r w:rsidRPr="00877E09">
        <w:t>either the tank or ancillary equipment of a tank system.</w:t>
      </w:r>
    </w:p>
    <w:p w:rsidR="00176492" w:rsidRDefault="00176492" w:rsidP="00176492">
      <w:pPr>
        <w:pStyle w:val="A"/>
      </w:pPr>
      <w:r w:rsidRPr="00877E09">
        <w:rPr>
          <w:i/>
        </w:rPr>
        <w:t>Component</w:t>
      </w:r>
      <w:r>
        <w:rPr>
          <w:iCs/>
        </w:rPr>
        <w:sym w:font="Symbol" w:char="F0BE"/>
      </w:r>
      <w:r w:rsidRPr="00877E09">
        <w:t>any constituent part of a unit or any group of constituent parts of a unit which are assembled to perform a specific function (e.g., a pump seal, pump, kiln liner, kiln thermocouple).</w:t>
      </w:r>
    </w:p>
    <w:p w:rsidR="00344F29" w:rsidRPr="00BF4B79" w:rsidRDefault="00344F29" w:rsidP="00344F29">
      <w:pPr>
        <w:pStyle w:val="1"/>
      </w:pPr>
      <w:r w:rsidRPr="00BF4B79">
        <w:rPr>
          <w:i/>
        </w:rPr>
        <w:t>Concerned Countries</w:t>
      </w:r>
      <w:r w:rsidRPr="00BF4B79">
        <w:t>—the countries of export or import, and any countries of transit.</w:t>
      </w:r>
    </w:p>
    <w:p w:rsidR="00176492" w:rsidRDefault="00176492" w:rsidP="00176492">
      <w:pPr>
        <w:pStyle w:val="A"/>
      </w:pPr>
      <w:r>
        <w:rPr>
          <w:i/>
        </w:rPr>
        <w:t>Confined Aquifer</w:t>
      </w:r>
      <w:r>
        <w:rPr>
          <w:rFonts w:ascii="Arial Narrow" w:hAnsi="Arial Narrow"/>
          <w:i/>
        </w:rPr>
        <w:sym w:font="Symbol" w:char="F0BE"/>
      </w:r>
      <w:r>
        <w:t>an aquifer bounded above and below by aquicludes or by beds of distinctly lower permeability than that of the aquifer itself; an aquifer containing confined groundwater.</w:t>
      </w:r>
    </w:p>
    <w:p w:rsidR="00176492" w:rsidRDefault="00176492" w:rsidP="00176492">
      <w:pPr>
        <w:pStyle w:val="A"/>
        <w:rPr>
          <w:i/>
        </w:rPr>
      </w:pPr>
      <w:r w:rsidRPr="006509BD">
        <w:rPr>
          <w:i/>
        </w:rPr>
        <w:t>Consignee</w:t>
      </w:r>
      <w:r w:rsidRPr="006509BD">
        <w:t>—the ultimate treatment, storage, or disposal facility in a receiving country to which the hazardous waste will be sent.</w:t>
      </w:r>
    </w:p>
    <w:p w:rsidR="00176492" w:rsidRDefault="00176492" w:rsidP="00176492">
      <w:pPr>
        <w:pStyle w:val="A"/>
      </w:pPr>
      <w:r>
        <w:rPr>
          <w:i/>
        </w:rPr>
        <w:t xml:space="preserve">Constituent </w:t>
      </w:r>
      <w:r w:rsidRPr="00877E09">
        <w:t>or</w:t>
      </w:r>
      <w:r>
        <w:rPr>
          <w:i/>
        </w:rPr>
        <w:t xml:space="preserve"> Hazardous Waste Constituent</w:t>
      </w:r>
      <w:r>
        <w:rPr>
          <w:rFonts w:ascii="Arial Narrow" w:hAnsi="Arial Narrow"/>
          <w:i/>
        </w:rPr>
        <w:sym w:font="Symbol" w:char="F0BE"/>
      </w:r>
      <w:r>
        <w:t>any substance specified as a hazardous waste in any list in these rules and regulations.</w:t>
      </w:r>
    </w:p>
    <w:p w:rsidR="00176492" w:rsidRPr="00CB3228" w:rsidRDefault="00176492" w:rsidP="00176492">
      <w:pPr>
        <w:pStyle w:val="A"/>
      </w:pPr>
      <w:r w:rsidRPr="00CB3228">
        <w:rPr>
          <w:i/>
        </w:rPr>
        <w:t>Contained</w:t>
      </w:r>
      <w:r w:rsidRPr="00CB3228">
        <w:t xml:space="preserve">—held in a unit (including </w:t>
      </w:r>
      <w:r w:rsidRPr="00CB3228">
        <w:rPr>
          <w:i/>
        </w:rPr>
        <w:t>land-based unit</w:t>
      </w:r>
      <w:r w:rsidRPr="00CB3228">
        <w:t xml:space="preserve"> as defined LAC 33:V.109) that meets the following criteria:</w:t>
      </w:r>
    </w:p>
    <w:p w:rsidR="00176492" w:rsidRPr="00CB3228" w:rsidRDefault="00176492" w:rsidP="00176492">
      <w:pPr>
        <w:pStyle w:val="1"/>
      </w:pPr>
      <w:r w:rsidRPr="00CB3228">
        <w:t>1.</w:t>
      </w:r>
      <w:r w:rsidRPr="00CB3228">
        <w:tab/>
        <w:t>the unit is in good condition, with no leaks or other continuing or intermittent unpermitted releases of the hazardous secondary materials to the environment, and is designed, as appropriate for the hazardous secondary materials, to prevent releases of hazardous secondary materials to the environment. Unpermitted releases are releases that are not covered by a permit (such as a permit to discharge to water or air) and may include, but are not limited to, releases through surface transport by precipitation runoff, releases to soil and groundwater, wind-blown dust, fugitive air emissions, and catastrophic unit failures;</w:t>
      </w:r>
    </w:p>
    <w:p w:rsidR="00176492" w:rsidRPr="00CB3228" w:rsidRDefault="00176492" w:rsidP="00176492">
      <w:pPr>
        <w:pStyle w:val="1"/>
      </w:pPr>
      <w:r w:rsidRPr="00CB3228">
        <w:lastRenderedPageBreak/>
        <w:t>2.</w:t>
      </w:r>
      <w:r w:rsidRPr="00CB3228">
        <w:tab/>
        <w:t xml:space="preserve">the unit is properly labeled or otherwise has a system (such as a log) to immediately identify the hazardous secondary materials in the unit; </w:t>
      </w:r>
    </w:p>
    <w:p w:rsidR="00176492" w:rsidRPr="00CB3228" w:rsidRDefault="00176492" w:rsidP="00176492">
      <w:pPr>
        <w:pStyle w:val="1"/>
      </w:pPr>
      <w:r w:rsidRPr="00CB3228">
        <w:t>3.</w:t>
      </w:r>
      <w:r w:rsidRPr="00CB3228">
        <w:tab/>
        <w:t>the unit holds hazardous secondary materials that are compatible with other hazardous secondary materials placed in the unit and is compatible with the materials used to construct the unit and addresses any potential risks of fires or explosions;</w:t>
      </w:r>
    </w:p>
    <w:p w:rsidR="00176492" w:rsidRDefault="00176492" w:rsidP="00824393">
      <w:pPr>
        <w:pStyle w:val="1"/>
        <w:rPr>
          <w:i/>
        </w:rPr>
      </w:pPr>
      <w:r w:rsidRPr="00CB3228">
        <w:t>4.</w:t>
      </w:r>
      <w:r w:rsidRPr="00CB3228">
        <w:tab/>
        <w:t>hazardous secondary materials in units that meet the applicable requirements of LAC 33:V.Subpart 1 are presumptively contained.</w:t>
      </w:r>
    </w:p>
    <w:p w:rsidR="00176492" w:rsidRDefault="00176492" w:rsidP="00176492">
      <w:pPr>
        <w:pStyle w:val="A"/>
      </w:pPr>
      <w:r>
        <w:rPr>
          <w:i/>
        </w:rPr>
        <w:t>Container</w:t>
      </w:r>
      <w:r>
        <w:rPr>
          <w:iCs/>
        </w:rPr>
        <w:t>―</w:t>
      </w:r>
      <w:r>
        <w:t>any portable device in which a material is stored, transported, treated, disposed of or otherwise handled.</w:t>
      </w:r>
    </w:p>
    <w:p w:rsidR="00176492" w:rsidRDefault="00176492" w:rsidP="00176492">
      <w:pPr>
        <w:pStyle w:val="A"/>
      </w:pPr>
      <w:r>
        <w:rPr>
          <w:i/>
        </w:rPr>
        <w:t>Containment Building</w:t>
      </w:r>
      <w:r>
        <w:rPr>
          <w:rFonts w:ascii="Arial Narrow" w:hAnsi="Arial Narrow"/>
          <w:i/>
        </w:rPr>
        <w:sym w:font="Symbol" w:char="F0BE"/>
      </w:r>
      <w:r>
        <w:t>a hazardous waste management unit that is used to store or treat hazardous waste under the provisions of LAC 33:V.1801 or 4701.</w:t>
      </w:r>
    </w:p>
    <w:p w:rsidR="00176492" w:rsidRDefault="00176492" w:rsidP="00176492">
      <w:pPr>
        <w:pStyle w:val="A"/>
      </w:pPr>
      <w:r>
        <w:rPr>
          <w:i/>
        </w:rPr>
        <w:t>Contingency Plan</w:t>
      </w:r>
      <w:r>
        <w:rPr>
          <w:rFonts w:ascii="Arial Narrow" w:hAnsi="Arial Narrow"/>
          <w:i/>
        </w:rPr>
        <w:sym w:font="Symbol" w:char="F0BE"/>
      </w:r>
      <w:r>
        <w:t>a document setting out an organized, planned, and coordinated course of action to be followed in case of a fire, explosion, or release of hazardous waste or hazardous waste constituents which could threaten human health or the environment.</w:t>
      </w:r>
    </w:p>
    <w:p w:rsidR="00176492" w:rsidRPr="00DD6FA4" w:rsidRDefault="00176492" w:rsidP="00176492">
      <w:pPr>
        <w:pStyle w:val="A"/>
      </w:pPr>
      <w:r w:rsidRPr="00DD6FA4">
        <w:rPr>
          <w:i/>
          <w:iCs/>
        </w:rPr>
        <w:t>Continuous-Flow Tank</w:t>
      </w:r>
      <w:r>
        <w:rPr>
          <w:rFonts w:ascii="Arial Narrow" w:hAnsi="Arial Narrow"/>
          <w:i/>
        </w:rPr>
        <w:sym w:font="Symbol" w:char="F0BE"/>
      </w:r>
      <w:r w:rsidRPr="00DD6FA4">
        <w:t xml:space="preserve">a device meeting the definition of </w:t>
      </w:r>
      <w:r w:rsidRPr="00DD6FA4">
        <w:rPr>
          <w:i/>
          <w:iCs/>
        </w:rPr>
        <w:t xml:space="preserve">tank </w:t>
      </w:r>
      <w:r w:rsidRPr="00DD6FA4">
        <w:t>in this Section that receives hazardous waste on an ongoing, continuous basis.</w:t>
      </w:r>
    </w:p>
    <w:p w:rsidR="00176492" w:rsidRDefault="00176492" w:rsidP="00176492">
      <w:pPr>
        <w:pStyle w:val="A"/>
      </w:pPr>
      <w:r>
        <w:rPr>
          <w:i/>
        </w:rPr>
        <w:t>Corrosion Expert</w:t>
      </w:r>
      <w:r>
        <w:rPr>
          <w:iCs/>
        </w:rPr>
        <w:t>—</w:t>
      </w:r>
      <w:r>
        <w:t>a person who, by reason of his knowledge of the physical sciences and the principles of engineering and mathematics, acquired by a professional education and related practical experience, is qualified to engage in the practice of corrosion control on buried or submerged metal piping systems and metal tanks. Such a person must be certified as being qualified by the National Association of Corrosion Engineers (NACE) or be a registered professional engineer who has certification or licensing in the state of Louisiana that includes education and experience in corrosion control on buried or submerged metal piping systems and metal tanks.</w:t>
      </w:r>
    </w:p>
    <w:p w:rsidR="00176492" w:rsidRDefault="00176492" w:rsidP="00176492">
      <w:pPr>
        <w:pStyle w:val="A"/>
      </w:pPr>
      <w:r w:rsidRPr="00C673B0">
        <w:rPr>
          <w:i/>
        </w:rPr>
        <w:t>Corrosive Waste</w:t>
      </w:r>
      <w:r>
        <w:rPr>
          <w:iCs/>
        </w:rPr>
        <w:t>—</w:t>
      </w:r>
      <w:r w:rsidRPr="00C673B0">
        <w:t>a waste subject to these regulations pursuant to provisions of LAC 33:V.4903.C which, because of such properties as acidity or alkalinity, would tend to weaken or erode a common construction material.</w:t>
      </w:r>
    </w:p>
    <w:p w:rsidR="00323782" w:rsidRPr="00BF4B79" w:rsidRDefault="00323782" w:rsidP="00323782">
      <w:pPr>
        <w:pStyle w:val="A"/>
      </w:pPr>
      <w:r w:rsidRPr="00BF4B79">
        <w:rPr>
          <w:i/>
        </w:rPr>
        <w:t>Country of Export</w:t>
      </w:r>
      <w:r w:rsidRPr="00BF4B79">
        <w:t xml:space="preserve">—any country from which a </w:t>
      </w:r>
      <w:r w:rsidRPr="00BF4B79">
        <w:rPr>
          <w:i/>
        </w:rPr>
        <w:t>transboundary movement</w:t>
      </w:r>
      <w:r w:rsidRPr="00BF4B79">
        <w:t xml:space="preserve"> of </w:t>
      </w:r>
      <w:r w:rsidRPr="00BF4B79">
        <w:rPr>
          <w:i/>
        </w:rPr>
        <w:t>hazardous waste</w:t>
      </w:r>
      <w:r w:rsidRPr="00BF4B79">
        <w:t xml:space="preserve"> is planned to be initiated, or is initiated.</w:t>
      </w:r>
    </w:p>
    <w:p w:rsidR="00323782" w:rsidRPr="00BF4B79" w:rsidRDefault="00323782" w:rsidP="00323782">
      <w:pPr>
        <w:pStyle w:val="A"/>
      </w:pPr>
      <w:r w:rsidRPr="00BF4B79">
        <w:rPr>
          <w:i/>
        </w:rPr>
        <w:t>Country of Import</w:t>
      </w:r>
      <w:r w:rsidRPr="00BF4B79">
        <w:t xml:space="preserve">—any country to which a </w:t>
      </w:r>
      <w:r w:rsidRPr="00BF4B79">
        <w:rPr>
          <w:i/>
        </w:rPr>
        <w:t>transboundary movement</w:t>
      </w:r>
      <w:r w:rsidRPr="00BF4B79">
        <w:t xml:space="preserve"> of </w:t>
      </w:r>
      <w:r w:rsidRPr="00BF4B79">
        <w:rPr>
          <w:i/>
        </w:rPr>
        <w:t>hazardous waste</w:t>
      </w:r>
      <w:r w:rsidRPr="00BF4B79">
        <w:t xml:space="preserve"> is planned, or takes place, for the purpose of submitting the waste to </w:t>
      </w:r>
      <w:r w:rsidRPr="00BF4B79">
        <w:rPr>
          <w:i/>
        </w:rPr>
        <w:t>recovery operations</w:t>
      </w:r>
      <w:r w:rsidRPr="00BF4B79">
        <w:t xml:space="preserve"> therein.</w:t>
      </w:r>
    </w:p>
    <w:p w:rsidR="00323782" w:rsidRPr="00BF4B79" w:rsidRDefault="00323782" w:rsidP="00323782">
      <w:pPr>
        <w:pStyle w:val="A"/>
      </w:pPr>
      <w:r w:rsidRPr="00BF4B79">
        <w:rPr>
          <w:i/>
        </w:rPr>
        <w:t>Country of Transit</w:t>
      </w:r>
      <w:r w:rsidRPr="00BF4B79">
        <w:t xml:space="preserve">—any country other than the </w:t>
      </w:r>
      <w:r w:rsidRPr="00CC5CF9">
        <w:rPr>
          <w:i/>
        </w:rPr>
        <w:t>exporting</w:t>
      </w:r>
      <w:r w:rsidRPr="00BF4B79">
        <w:t xml:space="preserve"> or importing country across which a </w:t>
      </w:r>
      <w:r w:rsidRPr="00BF4B79">
        <w:rPr>
          <w:i/>
        </w:rPr>
        <w:t>transboundary movement</w:t>
      </w:r>
      <w:r w:rsidRPr="00BF4B79">
        <w:t xml:space="preserve"> of </w:t>
      </w:r>
      <w:r w:rsidRPr="00BF4B79">
        <w:rPr>
          <w:i/>
        </w:rPr>
        <w:t>hazardous waste</w:t>
      </w:r>
      <w:r w:rsidRPr="00BF4B79">
        <w:t xml:space="preserve"> is planned or takes place.</w:t>
      </w:r>
    </w:p>
    <w:p w:rsidR="00176492" w:rsidRPr="002B5B60" w:rsidRDefault="00176492" w:rsidP="00176492">
      <w:pPr>
        <w:pStyle w:val="A"/>
      </w:pPr>
      <w:r w:rsidRPr="002B5B60">
        <w:rPr>
          <w:i/>
        </w:rPr>
        <w:t>CRT Collector</w:t>
      </w:r>
      <w:r>
        <w:rPr>
          <w:iCs/>
        </w:rPr>
        <w:t>―</w:t>
      </w:r>
      <w:r w:rsidRPr="002B5B60">
        <w:t>a person who receives used, intact CRTs for recyclin</w:t>
      </w:r>
      <w:r>
        <w:t>g, repair, resale, or donation.</w:t>
      </w:r>
    </w:p>
    <w:p w:rsidR="00176492" w:rsidRDefault="00176492" w:rsidP="00176492">
      <w:pPr>
        <w:pStyle w:val="A"/>
        <w:rPr>
          <w:i/>
        </w:rPr>
      </w:pPr>
      <w:r w:rsidRPr="00AA14FB">
        <w:rPr>
          <w:i/>
        </w:rPr>
        <w:t>CRT Exporter</w:t>
      </w:r>
      <w:r w:rsidRPr="00AA14FB">
        <w:rPr>
          <w:i/>
        </w:rPr>
        <w:sym w:font="Symbol" w:char="F0BE"/>
      </w:r>
      <w:r w:rsidRPr="00AA14FB">
        <w:t>any person in the United States who initiates a transaction to send used CRTs outside the United States or its territories for recycling or reuse, or an intermediary in the United States arranging for such export.</w:t>
      </w:r>
    </w:p>
    <w:p w:rsidR="00176492" w:rsidRPr="002B5B60" w:rsidRDefault="00176492" w:rsidP="00176492">
      <w:pPr>
        <w:pStyle w:val="A"/>
      </w:pPr>
      <w:r w:rsidRPr="002B5B60">
        <w:rPr>
          <w:i/>
        </w:rPr>
        <w:t>CRT Glass Manufacturer</w:t>
      </w:r>
      <w:r>
        <w:rPr>
          <w:rFonts w:ascii="Arial Narrow" w:hAnsi="Arial Narrow"/>
          <w:i/>
        </w:rPr>
        <w:sym w:font="Symbol" w:char="F0BE"/>
      </w:r>
      <w:r w:rsidRPr="002B5B60">
        <w:t>an operation or part of an operation that uses a furnace to manufacture CRT glass.</w:t>
      </w:r>
    </w:p>
    <w:p w:rsidR="00176492" w:rsidRPr="002B5B60" w:rsidRDefault="00176492" w:rsidP="00176492">
      <w:pPr>
        <w:pStyle w:val="A"/>
      </w:pPr>
      <w:r w:rsidRPr="002B5B60">
        <w:rPr>
          <w:i/>
        </w:rPr>
        <w:t>CRT Processing</w:t>
      </w:r>
      <w:r>
        <w:rPr>
          <w:rFonts w:ascii="Arial Narrow" w:hAnsi="Arial Narrow"/>
          <w:i/>
        </w:rPr>
        <w:sym w:font="Symbol" w:char="F0BE"/>
      </w:r>
      <w:r w:rsidRPr="002B5B60">
        <w:t>conducting any of the following activities:</w:t>
      </w:r>
    </w:p>
    <w:p w:rsidR="00176492" w:rsidRPr="00825FAF" w:rsidRDefault="00176492" w:rsidP="00176492">
      <w:pPr>
        <w:pStyle w:val="1"/>
      </w:pPr>
      <w:r w:rsidRPr="00825FAF">
        <w:t>1.</w:t>
      </w:r>
      <w:r w:rsidRPr="00825FAF">
        <w:tab/>
        <w:t>receiving broken or intact CRTs;</w:t>
      </w:r>
    </w:p>
    <w:p w:rsidR="00176492" w:rsidRPr="00825FAF" w:rsidRDefault="00176492" w:rsidP="00176492">
      <w:pPr>
        <w:pStyle w:val="1"/>
      </w:pPr>
      <w:r w:rsidRPr="00825FAF">
        <w:t>2.</w:t>
      </w:r>
      <w:r w:rsidRPr="00825FAF">
        <w:tab/>
        <w:t>intentionally breaking intact CRTs or further breaking or separating broken CRTs; or</w:t>
      </w:r>
    </w:p>
    <w:p w:rsidR="00176492" w:rsidRPr="00825FAF" w:rsidRDefault="00176492" w:rsidP="00176492">
      <w:pPr>
        <w:pStyle w:val="1"/>
      </w:pPr>
      <w:r w:rsidRPr="00825FAF">
        <w:t>3.</w:t>
      </w:r>
      <w:r w:rsidRPr="00825FAF">
        <w:tab/>
        <w:t>sorting or otherwise managing glass removed from CRTs.</w:t>
      </w:r>
    </w:p>
    <w:p w:rsidR="00176492" w:rsidRDefault="00176492" w:rsidP="00176492">
      <w:pPr>
        <w:pStyle w:val="A"/>
      </w:pPr>
      <w:r>
        <w:rPr>
          <w:i/>
        </w:rPr>
        <w:t>Current Assets</w:t>
      </w:r>
      <w:r>
        <w:rPr>
          <w:rFonts w:ascii="Arial Narrow" w:hAnsi="Arial Narrow"/>
          <w:i/>
        </w:rPr>
        <w:sym w:font="Symbol" w:char="F0BE"/>
      </w:r>
      <w:r>
        <w:t>cash, other assets, or resources commonly identified as those which are reasonably expected to be realized in cash or sold or consumed during the normal operating cycle of the business.</w:t>
      </w:r>
    </w:p>
    <w:p w:rsidR="00176492" w:rsidRDefault="00176492" w:rsidP="00176492">
      <w:pPr>
        <w:pStyle w:val="A"/>
      </w:pPr>
      <w:r>
        <w:rPr>
          <w:i/>
        </w:rPr>
        <w:t>Current Closure Cost Estimate</w:t>
      </w:r>
      <w:r>
        <w:rPr>
          <w:rFonts w:ascii="Arial Narrow" w:hAnsi="Arial Narrow"/>
          <w:i/>
        </w:rPr>
        <w:sym w:font="Symbol" w:char="F0BE"/>
      </w:r>
      <w:r>
        <w:t>the most recent of the estimates prepared in accordance with LAC 33:V.3705.</w:t>
      </w:r>
    </w:p>
    <w:p w:rsidR="00176492" w:rsidRDefault="00176492" w:rsidP="00176492">
      <w:pPr>
        <w:pStyle w:val="A"/>
      </w:pPr>
      <w:r>
        <w:rPr>
          <w:i/>
        </w:rPr>
        <w:t>Current Liabilities</w:t>
      </w:r>
      <w:r>
        <w:rPr>
          <w:rFonts w:ascii="Arial Narrow" w:hAnsi="Arial Narrow"/>
          <w:i/>
        </w:rPr>
        <w:sym w:font="Symbol" w:char="F0BE"/>
      </w:r>
      <w:r>
        <w:t>obligations whose liquidation is reasonably expected to require the use of existing resources properly classifiable as current assets or the creation of other current liabilities.</w:t>
      </w:r>
    </w:p>
    <w:p w:rsidR="00176492" w:rsidRDefault="00176492" w:rsidP="00176492">
      <w:pPr>
        <w:pStyle w:val="A"/>
      </w:pPr>
      <w:r>
        <w:rPr>
          <w:i/>
        </w:rPr>
        <w:t>Current Plugging and Abandonment Cost Estimates</w:t>
      </w:r>
      <w:r>
        <w:rPr>
          <w:rFonts w:ascii="Arial Narrow" w:hAnsi="Arial Narrow"/>
          <w:i/>
        </w:rPr>
        <w:sym w:font="Symbol" w:char="F0BE"/>
      </w:r>
      <w:r>
        <w:t>the most recent cost estimate for plugging and abandonment of disposal wells prepared for 40 CFR 144.62, Office of Conservation, or other substantially equivalent state program(s).</w:t>
      </w:r>
    </w:p>
    <w:p w:rsidR="00176492" w:rsidRDefault="00176492" w:rsidP="00176492">
      <w:pPr>
        <w:pStyle w:val="A"/>
      </w:pPr>
      <w:r>
        <w:rPr>
          <w:i/>
        </w:rPr>
        <w:t>Current Post-Closure Cost Estimate</w:t>
      </w:r>
      <w:r>
        <w:rPr>
          <w:iCs/>
        </w:rPr>
        <w:t>―</w:t>
      </w:r>
      <w:r>
        <w:t>the most recent of the estimates prepared in accordance with LAC 33:V.3709.</w:t>
      </w:r>
    </w:p>
    <w:p w:rsidR="00176492" w:rsidRDefault="00176492" w:rsidP="00176492">
      <w:pPr>
        <w:pStyle w:val="A"/>
      </w:pPr>
      <w:r>
        <w:rPr>
          <w:i/>
        </w:rPr>
        <w:t>Date of Issuance of the Hazardous Waste Permit</w:t>
      </w:r>
      <w:r>
        <w:rPr>
          <w:rFonts w:ascii="Arial Narrow" w:hAnsi="Arial Narrow"/>
          <w:i/>
        </w:rPr>
        <w:sym w:font="Symbol" w:char="F0BE"/>
      </w:r>
      <w:r>
        <w:t>the date shown on the hazardous waste permit as the date of issue.</w:t>
      </w:r>
    </w:p>
    <w:p w:rsidR="00176492" w:rsidRDefault="00176492" w:rsidP="00176492">
      <w:pPr>
        <w:pStyle w:val="A"/>
      </w:pPr>
      <w:r>
        <w:rPr>
          <w:i/>
        </w:rPr>
        <w:t>Department</w:t>
      </w:r>
      <w:r>
        <w:rPr>
          <w:iCs/>
        </w:rPr>
        <w:t>―</w:t>
      </w:r>
      <w:r>
        <w:t>Department of Natural Resources, or after February 1, 1984, Department of Environmental Quality, pursuant to Act 97 of 1983.</w:t>
      </w:r>
    </w:p>
    <w:p w:rsidR="00176492" w:rsidRPr="00557817" w:rsidRDefault="00176492" w:rsidP="00176492">
      <w:pPr>
        <w:pStyle w:val="A"/>
      </w:pPr>
      <w:r w:rsidRPr="00E04F1E">
        <w:t>Designated Facility</w:t>
      </w:r>
      <w:r>
        <w:rPr>
          <w:rFonts w:ascii="Arial Narrow" w:hAnsi="Arial Narrow"/>
        </w:rPr>
        <w:sym w:font="Symbol" w:char="F0BE"/>
      </w:r>
    </w:p>
    <w:p w:rsidR="00176492" w:rsidRPr="00825FAF" w:rsidRDefault="00176492" w:rsidP="00176492">
      <w:pPr>
        <w:pStyle w:val="1"/>
      </w:pPr>
      <w:r w:rsidRPr="00825FAF">
        <w:t>1.</w:t>
      </w:r>
      <w:r w:rsidRPr="00825FAF">
        <w:tab/>
        <w:t>A designated facility is a hazardous waste treatment, storage, or disposal facility that:</w:t>
      </w:r>
    </w:p>
    <w:p w:rsidR="00176492" w:rsidRPr="00557817" w:rsidRDefault="00176492" w:rsidP="00176492">
      <w:pPr>
        <w:pStyle w:val="a0"/>
      </w:pPr>
      <w:r w:rsidRPr="00557817">
        <w:t>a.</w:t>
      </w:r>
      <w:r w:rsidRPr="00557817">
        <w:tab/>
        <w:t>has received a permit (or interim status) in accordance with the requirements of LAC 33:V.Chapters 1, 3, 5, 7, 27, 31, and 43;</w:t>
      </w:r>
    </w:p>
    <w:p w:rsidR="00176492" w:rsidRPr="00557817" w:rsidRDefault="00176492" w:rsidP="00176492">
      <w:pPr>
        <w:pStyle w:val="a0"/>
      </w:pPr>
      <w:r w:rsidRPr="00557817">
        <w:t>b.</w:t>
      </w:r>
      <w:r w:rsidRPr="00557817">
        <w:tab/>
        <w:t>has received a permit (or interim status) from a state authorized in accordance with 40 CFR 271; or</w:t>
      </w:r>
    </w:p>
    <w:p w:rsidR="00176492" w:rsidRPr="00557817" w:rsidRDefault="00176492" w:rsidP="00176492">
      <w:pPr>
        <w:pStyle w:val="a0"/>
      </w:pPr>
      <w:r w:rsidRPr="00557817">
        <w:t>c.</w:t>
      </w:r>
      <w:r w:rsidRPr="00557817">
        <w:tab/>
        <w:t>is regulated under the applicable Sections of 40 CFR 266, LAC 33:V.Chapter 41, or equivalent regulation of other states; and</w:t>
      </w:r>
    </w:p>
    <w:p w:rsidR="00176492" w:rsidRPr="00557817" w:rsidRDefault="00176492" w:rsidP="00176492">
      <w:pPr>
        <w:pStyle w:val="a0"/>
      </w:pPr>
      <w:r w:rsidRPr="00557817">
        <w:t>d.</w:t>
      </w:r>
      <w:r w:rsidRPr="00557817">
        <w:tab/>
        <w:t>has been designated on the manifest by the generator in accordance with LAC 33:V.105.H.</w:t>
      </w:r>
    </w:p>
    <w:p w:rsidR="00176492" w:rsidRPr="00825FAF" w:rsidRDefault="00176492" w:rsidP="00176492">
      <w:pPr>
        <w:pStyle w:val="1"/>
      </w:pPr>
      <w:r w:rsidRPr="00825FAF">
        <w:lastRenderedPageBreak/>
        <w:t>2.</w:t>
      </w:r>
      <w:r w:rsidRPr="00825FAF">
        <w:tab/>
        <w:t>Designated facility also means a generator site designated on the manifest to receive its waste as a return shipment from a facility that has rejected the waste in accordance with LAC 33:V.1516.C.</w:t>
      </w:r>
    </w:p>
    <w:p w:rsidR="00176492" w:rsidRPr="00825FAF" w:rsidRDefault="00176492" w:rsidP="00176492">
      <w:pPr>
        <w:pStyle w:val="1"/>
      </w:pPr>
      <w:r w:rsidRPr="00825FAF">
        <w:t>3.</w:t>
      </w:r>
      <w:r w:rsidRPr="00825FAF">
        <w:tab/>
        <w:t>If a waste is destined for a facility in an authorized state that has not yet obtained authorization to regulate that particular waste as hazardous, then the designated facility must be a facility allowed by the receiving state to accept such waste.</w:t>
      </w:r>
    </w:p>
    <w:p w:rsidR="00176492" w:rsidRDefault="00176492" w:rsidP="00176492">
      <w:pPr>
        <w:pStyle w:val="A"/>
      </w:pPr>
      <w:r>
        <w:rPr>
          <w:i/>
        </w:rPr>
        <w:t>Dike</w:t>
      </w:r>
      <w:r>
        <w:rPr>
          <w:rFonts w:ascii="Arial Narrow" w:hAnsi="Arial Narrow"/>
          <w:i/>
        </w:rPr>
        <w:sym w:font="Symbol" w:char="F0BE"/>
      </w:r>
      <w:r>
        <w:t>an embankment, levee, or ridge of either natural or man-made materials used to prevent the movement of liquids, sludges, solids or other materials.</w:t>
      </w:r>
    </w:p>
    <w:p w:rsidR="00176492" w:rsidRDefault="00176492" w:rsidP="00176492">
      <w:pPr>
        <w:pStyle w:val="A"/>
        <w:rPr>
          <w:i/>
        </w:rPr>
      </w:pPr>
      <w:r>
        <w:rPr>
          <w:i/>
        </w:rPr>
        <w:t>Dioxins and Furans (D/F)</w:t>
      </w:r>
      <w:r>
        <w:rPr>
          <w:rFonts w:ascii="Arial Narrow" w:hAnsi="Arial Narrow"/>
          <w:i/>
        </w:rPr>
        <w:sym w:font="Symbol" w:char="F0BE"/>
      </w:r>
      <w:r>
        <w:t>tetra, penta, hexa, hepta, and octa-chlorinated dibenzo dioxins and furans.</w:t>
      </w:r>
    </w:p>
    <w:p w:rsidR="00176492" w:rsidRDefault="00176492" w:rsidP="00176492">
      <w:pPr>
        <w:pStyle w:val="A"/>
      </w:pPr>
      <w:r>
        <w:rPr>
          <w:i/>
        </w:rPr>
        <w:t>Discarded</w:t>
      </w:r>
      <w:r>
        <w:rPr>
          <w:rFonts w:ascii="Arial Narrow" w:hAnsi="Arial Narrow"/>
          <w:i/>
        </w:rPr>
        <w:sym w:font="Symbol" w:char="F0BE"/>
      </w:r>
      <w:r>
        <w:t xml:space="preserve">a material is </w:t>
      </w:r>
      <w:r w:rsidRPr="00937B4C">
        <w:rPr>
          <w:iCs/>
        </w:rPr>
        <w:t>discarded</w:t>
      </w:r>
      <w:r>
        <w:t xml:space="preserve"> if it is abandoned (and not used, re-used, reclaimed, or recycled) by being disposed of; or burned or incinerated, except where the material is being burned as a fuel for the purpose of recovering usable energy; or physically, chemically, or biologically treated (other than burned or incinerated) in lieu of or prior to being disposed of.</w:t>
      </w:r>
    </w:p>
    <w:p w:rsidR="00176492" w:rsidRDefault="00176492" w:rsidP="00176492">
      <w:pPr>
        <w:pStyle w:val="A"/>
      </w:pPr>
      <w:r>
        <w:rPr>
          <w:i/>
        </w:rPr>
        <w:t xml:space="preserve">Discharge </w:t>
      </w:r>
      <w:r w:rsidRPr="00824393">
        <w:t xml:space="preserve">or </w:t>
      </w:r>
      <w:r>
        <w:rPr>
          <w:i/>
        </w:rPr>
        <w:t>Hazardous Waste Discharge</w:t>
      </w:r>
      <w:r>
        <w:rPr>
          <w:rFonts w:ascii="Arial Narrow" w:hAnsi="Arial Narrow"/>
          <w:i/>
        </w:rPr>
        <w:sym w:font="Symbol" w:char="F0BE"/>
      </w:r>
      <w:r>
        <w:t>the placing, spilling, releasing, percolating, draining, seeping, disposing, bypassing, or other escaping of pollutants into the air, waters, subsurface water, or the ground as the result of a prior act or omission; or the placing of pollutants into natural or man-made pits or drums, barrels or similar containers under conditions and circumstances that leaking, seeping, draining or escaping of the pollutants can be reasonably anticipated.</w:t>
      </w:r>
    </w:p>
    <w:p w:rsidR="00176492" w:rsidRDefault="00176492" w:rsidP="00176492">
      <w:pPr>
        <w:pStyle w:val="A"/>
      </w:pPr>
      <w:r>
        <w:rPr>
          <w:i/>
        </w:rPr>
        <w:t>Displacement</w:t>
      </w:r>
      <w:r>
        <w:rPr>
          <w:rFonts w:ascii="Arial Narrow" w:hAnsi="Arial Narrow"/>
          <w:i/>
        </w:rPr>
        <w:sym w:font="Symbol" w:char="F0BE"/>
      </w:r>
      <w:r>
        <w:t>the relative movement of any two sides of a fault measured in any direction.</w:t>
      </w:r>
    </w:p>
    <w:p w:rsidR="00176492" w:rsidRDefault="00176492" w:rsidP="00176492">
      <w:pPr>
        <w:pStyle w:val="A"/>
      </w:pPr>
      <w:r>
        <w:rPr>
          <w:i/>
        </w:rPr>
        <w:t>Disposal</w:t>
      </w:r>
      <w:r>
        <w:rPr>
          <w:rFonts w:ascii="Arial Narrow" w:hAnsi="Arial Narrow"/>
          <w:i/>
        </w:rPr>
        <w:sym w:font="Symbol" w:char="F0BE"/>
      </w:r>
      <w:r>
        <w:t>the discharge, deposit, injection, dumping, spilling, leaking or placing of any hazardous waste into or on any land or water so that such hazardous waste or any constituent thereof may enter the environment or be emitted into the air or discharged into any waters, including groundwaters of the state.</w:t>
      </w:r>
    </w:p>
    <w:p w:rsidR="00176492" w:rsidRDefault="00176492" w:rsidP="00176492">
      <w:pPr>
        <w:pStyle w:val="A"/>
      </w:pPr>
      <w:r>
        <w:rPr>
          <w:i/>
        </w:rPr>
        <w:t>Disposal Facility</w:t>
      </w:r>
      <w:r>
        <w:rPr>
          <w:rFonts w:ascii="Arial Narrow" w:hAnsi="Arial Narrow"/>
          <w:i/>
        </w:rPr>
        <w:sym w:font="Symbol" w:char="F0BE"/>
      </w:r>
      <w:r>
        <w:t>a facility or part of a facility at which hazardous waste is intentionally placed into or on any land or water and at which the waste will remain after closure. The term disposal facility does not include a corrective action management unit into which remediation wastes are placed.</w:t>
      </w:r>
    </w:p>
    <w:p w:rsidR="00176492" w:rsidRDefault="00176492" w:rsidP="00176492">
      <w:pPr>
        <w:pStyle w:val="A"/>
      </w:pPr>
      <w:r>
        <w:rPr>
          <w:i/>
        </w:rPr>
        <w:t>Disposer</w:t>
      </w:r>
      <w:r>
        <w:rPr>
          <w:rFonts w:ascii="Arial Narrow" w:hAnsi="Arial Narrow"/>
          <w:i/>
        </w:rPr>
        <w:sym w:font="Symbol" w:char="F0BE"/>
      </w:r>
      <w:r>
        <w:t>any person or agency who operates a treatment, storage and/or disposal facility.</w:t>
      </w:r>
    </w:p>
    <w:p w:rsidR="00176492" w:rsidRDefault="00176492" w:rsidP="00176492">
      <w:pPr>
        <w:pStyle w:val="A"/>
      </w:pPr>
      <w:r>
        <w:rPr>
          <w:i/>
        </w:rPr>
        <w:t>Domestic Sewage</w:t>
      </w:r>
      <w:r>
        <w:rPr>
          <w:rFonts w:ascii="Arial Narrow" w:hAnsi="Arial Narrow"/>
          <w:i/>
        </w:rPr>
        <w:sym w:font="Symbol" w:char="F0BE"/>
      </w:r>
      <w:r>
        <w:t>untreated sanitary wastes that pass through a sewer system.</w:t>
      </w:r>
    </w:p>
    <w:p w:rsidR="00176492" w:rsidRDefault="00176492" w:rsidP="00176492">
      <w:pPr>
        <w:pStyle w:val="A"/>
      </w:pPr>
      <w:r>
        <w:rPr>
          <w:i/>
        </w:rPr>
        <w:t>Drip Pad</w:t>
      </w:r>
      <w:r>
        <w:rPr>
          <w:rFonts w:ascii="Arial Narrow" w:hAnsi="Arial Narrow"/>
          <w:i/>
        </w:rPr>
        <w:sym w:font="Symbol" w:char="F0BE"/>
      </w:r>
      <w:r>
        <w:t>an engineered structure consisting of a curbed, free-draining base, constructed of non-earthen materials and designed to convey preservative kick-back or drippage from treated wood, precipitation, and surface water run-on to an associated collection system at wood preserving plants.</w:t>
      </w:r>
    </w:p>
    <w:p w:rsidR="00176492" w:rsidRPr="00C86280" w:rsidRDefault="00176492" w:rsidP="00176492">
      <w:pPr>
        <w:pStyle w:val="A"/>
      </w:pPr>
      <w:r w:rsidRPr="00C86280">
        <w:rPr>
          <w:i/>
        </w:rPr>
        <w:t xml:space="preserve">Electronic Manifest </w:t>
      </w:r>
      <w:r w:rsidRPr="003862DA">
        <w:t xml:space="preserve">(or </w:t>
      </w:r>
      <w:r w:rsidRPr="00C86280">
        <w:rPr>
          <w:i/>
        </w:rPr>
        <w:t>e-Manifest</w:t>
      </w:r>
      <w:r w:rsidRPr="003862DA">
        <w:t>)</w:t>
      </w:r>
      <w:r>
        <w:rPr>
          <w:rFonts w:ascii="Arial Narrow" w:hAnsi="Arial Narrow"/>
          <w:i/>
        </w:rPr>
        <w:sym w:font="Symbol" w:char="F0BE"/>
      </w:r>
      <w:r w:rsidRPr="00C86280">
        <w:t>the electronic format of the hazardous waste manifest that is obtained from EPA</w:t>
      </w:r>
      <w:r>
        <w:t>’</w:t>
      </w:r>
      <w:r w:rsidRPr="00C86280">
        <w:t xml:space="preserve">s </w:t>
      </w:r>
      <w:r w:rsidRPr="00C86280">
        <w:t>national e-manifest system and transmitted electronically to the system, and that is the legal equivalent of EPA Forms 8700-22 (manifest) and 8700-22A (continuation sheet).</w:t>
      </w:r>
    </w:p>
    <w:p w:rsidR="00176492" w:rsidRDefault="00176492" w:rsidP="00176492">
      <w:pPr>
        <w:pStyle w:val="A"/>
        <w:rPr>
          <w:i/>
          <w:iCs/>
        </w:rPr>
      </w:pPr>
      <w:r w:rsidRPr="00C86280">
        <w:rPr>
          <w:i/>
        </w:rPr>
        <w:t xml:space="preserve">Electronic Manifest System </w:t>
      </w:r>
      <w:r w:rsidRPr="003862DA">
        <w:t>(o</w:t>
      </w:r>
      <w:r w:rsidRPr="00C86280">
        <w:t>r</w:t>
      </w:r>
      <w:r w:rsidRPr="00C86280">
        <w:rPr>
          <w:i/>
        </w:rPr>
        <w:t xml:space="preserve"> e-Manifest System</w:t>
      </w:r>
      <w:r w:rsidRPr="003862DA">
        <w:t>)</w:t>
      </w:r>
      <w:r>
        <w:rPr>
          <w:rFonts w:ascii="Arial Narrow" w:hAnsi="Arial Narrow"/>
          <w:i/>
        </w:rPr>
        <w:sym w:font="Symbol" w:char="F0BE"/>
      </w:r>
      <w:r w:rsidRPr="00C86280">
        <w:t>EPA</w:t>
      </w:r>
      <w:r>
        <w:t>’</w:t>
      </w:r>
      <w:r w:rsidRPr="00C86280">
        <w:t>s national information technology system through which the electronic manifest may be obtained, completed, transmitted, and distributed to users of the electronic manifest and to regulatory agencies.</w:t>
      </w:r>
    </w:p>
    <w:p w:rsidR="00176492" w:rsidRDefault="00176492" w:rsidP="00176492">
      <w:pPr>
        <w:pStyle w:val="A"/>
      </w:pPr>
      <w:r w:rsidRPr="00AC3C1C">
        <w:rPr>
          <w:i/>
        </w:rPr>
        <w:t>Elementary Neutralization Unit</w:t>
      </w:r>
      <w:r>
        <w:rPr>
          <w:rFonts w:ascii="Arial Narrow" w:hAnsi="Arial Narrow"/>
        </w:rPr>
        <w:sym w:font="Symbol" w:char="F0BE"/>
      </w:r>
      <w:r>
        <w:t>a device that:</w:t>
      </w:r>
    </w:p>
    <w:p w:rsidR="00176492" w:rsidRPr="00825FAF" w:rsidRDefault="00176492" w:rsidP="00176492">
      <w:pPr>
        <w:pStyle w:val="1"/>
      </w:pPr>
      <w:r w:rsidRPr="00825FAF">
        <w:t>1.</w:t>
      </w:r>
      <w:r w:rsidRPr="00825FAF">
        <w:tab/>
        <w:t xml:space="preserve">is used for neutralizing wastes that are hazardous only because they exhibit the corrosivity characteristic defined in LAC 33:V.4903.C, or they are listed in </w:t>
      </w:r>
      <w:r w:rsidRPr="00825FAF">
        <w:br/>
        <w:t>LAC 33:V.4901 only for this reason; and</w:t>
      </w:r>
    </w:p>
    <w:p w:rsidR="00176492" w:rsidRPr="00825FAF" w:rsidRDefault="00176492" w:rsidP="00176492">
      <w:pPr>
        <w:pStyle w:val="1"/>
      </w:pPr>
      <w:r w:rsidRPr="00825FAF">
        <w:t>2.</w:t>
      </w:r>
      <w:r w:rsidRPr="00825FAF">
        <w:tab/>
        <w:t>meets the definition of tank, tank system, container, transport vehicle, or vessel in LAC 33:V.109.</w:t>
      </w:r>
    </w:p>
    <w:p w:rsidR="00176492" w:rsidRDefault="00176492" w:rsidP="00176492">
      <w:pPr>
        <w:pStyle w:val="A"/>
      </w:pPr>
      <w:r>
        <w:rPr>
          <w:i/>
        </w:rPr>
        <w:t>Emergency Action</w:t>
      </w:r>
      <w:r>
        <w:rPr>
          <w:rFonts w:ascii="Arial Narrow" w:hAnsi="Arial Narrow"/>
          <w:i/>
        </w:rPr>
        <w:sym w:font="Symbol" w:char="F0BE"/>
      </w:r>
      <w:r>
        <w:t>a situation in which there is no feasible alternative, other than the extraordinary actions authorized, to avoid loss of life, serious injury to human health or the environment, or severe damage to property.</w:t>
      </w:r>
    </w:p>
    <w:p w:rsidR="00176492" w:rsidRPr="00576527" w:rsidRDefault="00176492" w:rsidP="00176492">
      <w:pPr>
        <w:pStyle w:val="A"/>
      </w:pPr>
      <w:r w:rsidRPr="00AC3C1C">
        <w:rPr>
          <w:i/>
        </w:rPr>
        <w:t>Empty Container</w:t>
      </w:r>
      <w:r>
        <w:rPr>
          <w:rFonts w:ascii="Arial Narrow" w:hAnsi="Arial Narrow"/>
        </w:rPr>
        <w:sym w:font="Symbol" w:char="F0BE"/>
      </w:r>
    </w:p>
    <w:p w:rsidR="00176492" w:rsidRPr="00825FAF" w:rsidRDefault="00176492" w:rsidP="00176492">
      <w:pPr>
        <w:pStyle w:val="1"/>
      </w:pPr>
      <w:r w:rsidRPr="00825FAF">
        <w:t>1.a.</w:t>
      </w:r>
      <w:r w:rsidRPr="00825FAF">
        <w:tab/>
        <w:t xml:space="preserve">any hazardous waste remaining in either of the following is not </w:t>
      </w:r>
      <w:r>
        <w:t xml:space="preserve">subject to regulation under LAC </w:t>
      </w:r>
      <w:r w:rsidRPr="00825FAF">
        <w:t>33:V.Chapters 1-38, 41, 43, 49, or to the notification requirements of LAC 33:V.105.A:</w:t>
      </w:r>
    </w:p>
    <w:p w:rsidR="00176492" w:rsidRDefault="00176492" w:rsidP="00176492">
      <w:pPr>
        <w:pStyle w:val="i0"/>
      </w:pPr>
      <w:r>
        <w:tab/>
        <w:t>i.</w:t>
      </w:r>
      <w:r>
        <w:tab/>
        <w:t>an empty container; or</w:t>
      </w:r>
    </w:p>
    <w:p w:rsidR="00176492" w:rsidRDefault="00176492" w:rsidP="00176492">
      <w:pPr>
        <w:pStyle w:val="i0"/>
      </w:pPr>
      <w:r>
        <w:tab/>
        <w:t>ii.</w:t>
      </w:r>
      <w:r>
        <w:tab/>
        <w:t>an inner liner removed from an empty container, as defined in Paragraph 2 of this definition;</w:t>
      </w:r>
    </w:p>
    <w:p w:rsidR="00176492" w:rsidRDefault="00176492" w:rsidP="00176492">
      <w:pPr>
        <w:pStyle w:val="a0"/>
      </w:pPr>
      <w:r w:rsidRPr="00576527">
        <w:t>b.</w:t>
      </w:r>
      <w:r w:rsidRPr="00576527">
        <w:tab/>
        <w:t>any hazardous waste in either of the following is subject to regulation under LAC 33:V.Chapters 1-38, 41, 43, 49, or to the notification requirements of LAC 33:V.105.A:</w:t>
      </w:r>
    </w:p>
    <w:p w:rsidR="00176492" w:rsidRDefault="00176492" w:rsidP="00176492">
      <w:pPr>
        <w:pStyle w:val="i0"/>
      </w:pPr>
      <w:r>
        <w:tab/>
        <w:t>i.</w:t>
      </w:r>
      <w:r>
        <w:tab/>
        <w:t>a container that is not empty; or</w:t>
      </w:r>
    </w:p>
    <w:p w:rsidR="00176492" w:rsidRDefault="00176492" w:rsidP="00176492">
      <w:pPr>
        <w:pStyle w:val="i0"/>
      </w:pPr>
      <w:r>
        <w:tab/>
        <w:t>ii.</w:t>
      </w:r>
      <w:r>
        <w:tab/>
        <w:t>an inner liner removed from a container that is not empty, as defined in Paragraph 2 of this definition;</w:t>
      </w:r>
    </w:p>
    <w:p w:rsidR="00176492" w:rsidRPr="00825FAF" w:rsidRDefault="00176492" w:rsidP="00176492">
      <w:pPr>
        <w:pStyle w:val="1"/>
      </w:pPr>
      <w:r w:rsidRPr="00825FAF">
        <w:t>2.a.</w:t>
      </w:r>
      <w:r w:rsidRPr="00825FAF">
        <w:tab/>
        <w:t>a container or an inner liner removed from a container that has held any hazardous waste, except a waste that is a compressed gas or that is identified as an acutely hazardous waste listed in LAC 33:V.4901.B or E, is empty if:</w:t>
      </w:r>
    </w:p>
    <w:p w:rsidR="00176492" w:rsidRDefault="00176492" w:rsidP="00176492">
      <w:pPr>
        <w:pStyle w:val="i0"/>
        <w:tabs>
          <w:tab w:val="clear" w:pos="1080"/>
          <w:tab w:val="left" w:pos="1260"/>
        </w:tabs>
      </w:pPr>
      <w:r>
        <w:tab/>
        <w:t>i.(a).</w:t>
      </w:r>
      <w:r>
        <w:tab/>
        <w:t>all wastes have been removed that can be removed using the practices commonly employed to remove materials from that type of container, e.g., pouring, pumping, and aspirating; and</w:t>
      </w:r>
    </w:p>
    <w:p w:rsidR="00176492" w:rsidRDefault="00176492" w:rsidP="00176492">
      <w:pPr>
        <w:pStyle w:val="a1"/>
      </w:pPr>
      <w:r>
        <w:t>(b).</w:t>
      </w:r>
      <w:r>
        <w:tab/>
        <w:t>no more than 2.5 centimeters (1 inch) of residue remain on the bottom of the container or inner liner; or</w:t>
      </w:r>
    </w:p>
    <w:p w:rsidR="00176492" w:rsidRPr="00557817" w:rsidRDefault="00176492" w:rsidP="00176492">
      <w:pPr>
        <w:pStyle w:val="i0"/>
        <w:tabs>
          <w:tab w:val="left" w:pos="1300"/>
        </w:tabs>
      </w:pPr>
      <w:r>
        <w:tab/>
      </w:r>
      <w:r w:rsidRPr="00557817">
        <w:t>ii.(a).</w:t>
      </w:r>
      <w:r>
        <w:tab/>
      </w:r>
      <w:r w:rsidRPr="00557817">
        <w:t>no more than 3 percent by weight of the total capacity of the container remains in the container or inner liner if the container is less than or equal to 119 gallons in size; or</w:t>
      </w:r>
    </w:p>
    <w:p w:rsidR="00176492" w:rsidRPr="00557817" w:rsidRDefault="00176492" w:rsidP="00176492">
      <w:pPr>
        <w:pStyle w:val="a1"/>
      </w:pPr>
      <w:r w:rsidRPr="00557817">
        <w:t>(b).</w:t>
      </w:r>
      <w:r w:rsidRPr="00557817">
        <w:tab/>
        <w:t>no more than 0.3 percent by weight of the total capacity of the container remains in the container or inner liner if the container is greater than 119 gallons in size;</w:t>
      </w:r>
    </w:p>
    <w:p w:rsidR="00176492" w:rsidRDefault="00176492" w:rsidP="00176492">
      <w:pPr>
        <w:pStyle w:val="a0"/>
      </w:pPr>
      <w:r>
        <w:lastRenderedPageBreak/>
        <w:t>b.</w:t>
      </w:r>
      <w:r>
        <w:tab/>
        <w:t>a container that has held a hazardous waste that is a compressed gas is empty when the pressure in the container approaches atmospheric;</w:t>
      </w:r>
    </w:p>
    <w:p w:rsidR="00176492" w:rsidRDefault="00176492" w:rsidP="00176492">
      <w:pPr>
        <w:pStyle w:val="a0"/>
      </w:pPr>
      <w:r w:rsidRPr="00576527">
        <w:t>c.</w:t>
      </w:r>
      <w:r w:rsidRPr="00576527">
        <w:tab/>
        <w:t>a container or an inner liner removed from a container that has held an acutely hazardous waste listed in LAC 33:V.4901.B or E, is empty if:</w:t>
      </w:r>
    </w:p>
    <w:p w:rsidR="00176492" w:rsidRDefault="00176492" w:rsidP="00176492">
      <w:pPr>
        <w:pStyle w:val="i0"/>
      </w:pPr>
      <w:r>
        <w:tab/>
        <w:t>i.</w:t>
      </w:r>
      <w:r>
        <w:tab/>
        <w:t>the container or inner liner has been triple rinsed using a solvent capable of removing the commercial chemical product or manufacturing chemical intermediate;</w:t>
      </w:r>
    </w:p>
    <w:p w:rsidR="00176492" w:rsidRDefault="00176492" w:rsidP="00176492">
      <w:pPr>
        <w:pStyle w:val="i0"/>
      </w:pPr>
      <w:r>
        <w:tab/>
        <w:t>ii.</w:t>
      </w:r>
      <w:r>
        <w:tab/>
        <w:t>the container or inner liner has been cleaned by another method that has been shown in the scientific literature, or by tests conducted by the generator, to achieve equivalent removal; or</w:t>
      </w:r>
    </w:p>
    <w:p w:rsidR="00176492" w:rsidRDefault="00176492" w:rsidP="00176492">
      <w:pPr>
        <w:pStyle w:val="i0"/>
      </w:pPr>
      <w:r>
        <w:tab/>
        <w:t>iii.</w:t>
      </w:r>
      <w:r>
        <w:tab/>
        <w:t>in the case of a container, the inner liner that prevented contact of the commercial chemical product or manufacturing chemical intermediate with the container has been removed.</w:t>
      </w:r>
    </w:p>
    <w:p w:rsidR="00894958" w:rsidRPr="00BF4B79" w:rsidRDefault="00894958" w:rsidP="00894958">
      <w:pPr>
        <w:pStyle w:val="A"/>
        <w:rPr>
          <w:i/>
        </w:rPr>
      </w:pPr>
      <w:r w:rsidRPr="00BF4B79">
        <w:rPr>
          <w:i/>
        </w:rPr>
        <w:t>EPA</w:t>
      </w:r>
      <w:r w:rsidRPr="00BF4B79">
        <w:t>—United States Environmental Protection Agency.</w:t>
      </w:r>
    </w:p>
    <w:p w:rsidR="00176492" w:rsidRDefault="00176492" w:rsidP="00176492">
      <w:pPr>
        <w:pStyle w:val="A"/>
      </w:pPr>
      <w:r>
        <w:rPr>
          <w:i/>
        </w:rPr>
        <w:t>EPA Hazardous Waste Number</w:t>
      </w:r>
      <w:r>
        <w:rPr>
          <w:rFonts w:ascii="Arial Narrow" w:hAnsi="Arial Narrow"/>
          <w:i/>
        </w:rPr>
        <w:sym w:font="Symbol" w:char="F0BE"/>
      </w:r>
      <w:r>
        <w:t>the number assigned by EPA to each hazardous waste (see LAC 33:V.Chapter 49).</w:t>
      </w:r>
    </w:p>
    <w:p w:rsidR="00176492" w:rsidRDefault="00A306D9" w:rsidP="00176492">
      <w:pPr>
        <w:pStyle w:val="A"/>
      </w:pPr>
      <w:r w:rsidRPr="00AA5EDB">
        <w:rPr>
          <w:i/>
        </w:rPr>
        <w:t>EPA Identification Number—</w:t>
      </w:r>
      <w:r w:rsidRPr="00AA5EDB">
        <w:t>the number assigned by EPA to each generator, transporter, and treatment, storage, or disposal facility. An EPA identification number is site-specific. If a facility moves to another location, the owner/operator must obtain a new EPA identification number for the facility.</w:t>
      </w:r>
    </w:p>
    <w:p w:rsidR="00176492" w:rsidRDefault="00176492" w:rsidP="00176492">
      <w:pPr>
        <w:pStyle w:val="A"/>
      </w:pPr>
      <w:r>
        <w:rPr>
          <w:i/>
        </w:rPr>
        <w:t>Equivalent Method</w:t>
      </w:r>
      <w:r>
        <w:rPr>
          <w:rFonts w:ascii="Arial Narrow" w:hAnsi="Arial Narrow"/>
          <w:i/>
        </w:rPr>
        <w:sym w:font="Symbol" w:char="F0BE"/>
      </w:r>
      <w:r>
        <w:t>any testing or analytical method approved by the administrative authority.</w:t>
      </w:r>
    </w:p>
    <w:p w:rsidR="00176492" w:rsidRDefault="00176492" w:rsidP="00176492">
      <w:pPr>
        <w:pStyle w:val="A"/>
      </w:pPr>
      <w:r>
        <w:rPr>
          <w:i/>
        </w:rPr>
        <w:t>Excluded Scrap Metal</w:t>
      </w:r>
      <w:r>
        <w:rPr>
          <w:rFonts w:ascii="Arial Narrow" w:hAnsi="Arial Narrow"/>
          <w:i/>
        </w:rPr>
        <w:sym w:font="Symbol" w:char="F0BE"/>
      </w:r>
      <w:r>
        <w:t>processed scrap metal, unprocessed home scrap metal, and unprocessed prompt scrap metal.</w:t>
      </w:r>
    </w:p>
    <w:p w:rsidR="00176492" w:rsidRDefault="00176492" w:rsidP="00176492">
      <w:pPr>
        <w:pStyle w:val="A"/>
      </w:pPr>
      <w:r>
        <w:rPr>
          <w:i/>
        </w:rPr>
        <w:t>Existing Facilities</w:t>
      </w:r>
      <w:r>
        <w:rPr>
          <w:rFonts w:ascii="Arial Narrow" w:hAnsi="Arial Narrow"/>
          <w:i/>
        </w:rPr>
        <w:sym w:font="Symbol" w:char="F0BE"/>
      </w:r>
      <w:r>
        <w:t>hazardous waste facilities in operation or for which construction commenced on or before August 1, 1979. A facility has commenced construction if the owner or operator has obtained the federal, state and local approvals or permits necessary to begin physical construction; and either: a continuous on-site, physical construction program has begun; or the owner or operator has entered into contractual obligations (which cannot be canceled or modified without substantial loss) for physical construction of the facility to be completed within a reasonable time.</w:t>
      </w:r>
    </w:p>
    <w:p w:rsidR="00176492" w:rsidRDefault="00176492" w:rsidP="00176492">
      <w:pPr>
        <w:pStyle w:val="A"/>
      </w:pPr>
      <w:r>
        <w:rPr>
          <w:i/>
        </w:rPr>
        <w:t>Existing Hazardous Waste Management (HWM) Facility</w:t>
      </w:r>
      <w:r>
        <w:t xml:space="preserve"> or </w:t>
      </w:r>
      <w:r>
        <w:rPr>
          <w:i/>
        </w:rPr>
        <w:t>Existing Facility</w:t>
      </w:r>
      <w:r>
        <w:rPr>
          <w:rFonts w:ascii="Arial Narrow" w:hAnsi="Arial Narrow"/>
          <w:i/>
        </w:rPr>
        <w:sym w:font="Symbol" w:char="F0BE"/>
      </w:r>
      <w:r>
        <w:t>a facility which was in operation or for which construction commenced on or before November 19, 1980. A facility has commenced construction if:</w:t>
      </w:r>
    </w:p>
    <w:p w:rsidR="00176492" w:rsidRPr="00825FAF" w:rsidRDefault="00176492" w:rsidP="00176492">
      <w:pPr>
        <w:pStyle w:val="1"/>
      </w:pPr>
      <w:r w:rsidRPr="00825FAF">
        <w:t>1.</w:t>
      </w:r>
      <w:r w:rsidRPr="00825FAF">
        <w:tab/>
        <w:t>the owner or operator has obtained the federal, state and local approvals or permits necessary to begin physical construction, and either:</w:t>
      </w:r>
    </w:p>
    <w:p w:rsidR="00176492" w:rsidRDefault="00176492" w:rsidP="00176492">
      <w:pPr>
        <w:pStyle w:val="a0"/>
      </w:pPr>
      <w:r>
        <w:t>a.</w:t>
      </w:r>
      <w:r>
        <w:tab/>
        <w:t>a continuous on-site, physical construction program has begun; or</w:t>
      </w:r>
    </w:p>
    <w:p w:rsidR="00176492" w:rsidRDefault="00176492" w:rsidP="00176492">
      <w:pPr>
        <w:pStyle w:val="a0"/>
      </w:pPr>
      <w:r>
        <w:t>b.</w:t>
      </w:r>
      <w:r>
        <w:tab/>
        <w:t>the owner or operator has entered into contractual obligations</w:t>
      </w:r>
      <w:r>
        <w:rPr>
          <w:iCs/>
        </w:rPr>
        <w:t>―</w:t>
      </w:r>
      <w:r>
        <w:t xml:space="preserve">which cannot be canceled or modified without </w:t>
      </w:r>
      <w:r>
        <w:t>substantial loss</w:t>
      </w:r>
      <w:r>
        <w:rPr>
          <w:iCs/>
        </w:rPr>
        <w:t>―</w:t>
      </w:r>
      <w:r>
        <w:t>for physical construction of the facility to be completed within a reasonable time.</w:t>
      </w:r>
    </w:p>
    <w:p w:rsidR="00176492" w:rsidRDefault="00176492" w:rsidP="00176492">
      <w:pPr>
        <w:pStyle w:val="A"/>
      </w:pPr>
      <w:r>
        <w:rPr>
          <w:i/>
        </w:rPr>
        <w:t>Existing Portion</w:t>
      </w:r>
      <w:r>
        <w:rPr>
          <w:rFonts w:ascii="Arial Narrow" w:hAnsi="Arial Narrow"/>
          <w:i/>
        </w:rPr>
        <w:sym w:font="Symbol" w:char="F0BE"/>
      </w:r>
      <w:r>
        <w:t>that land surface area of an existing waste management unit, included in the original Part I permit application, on which wastes have been placed prior to the issuance of a permit.</w:t>
      </w:r>
    </w:p>
    <w:p w:rsidR="00176492" w:rsidRDefault="00176492" w:rsidP="00176492">
      <w:pPr>
        <w:pStyle w:val="A"/>
      </w:pPr>
      <w:r>
        <w:rPr>
          <w:i/>
        </w:rPr>
        <w:t>Existing Tank System</w:t>
      </w:r>
      <w:r>
        <w:t xml:space="preserve"> or </w:t>
      </w:r>
      <w:r>
        <w:rPr>
          <w:i/>
        </w:rPr>
        <w:t>Existing Component</w:t>
      </w:r>
      <w:r>
        <w:rPr>
          <w:rFonts w:ascii="Arial Narrow" w:hAnsi="Arial Narrow"/>
          <w:i/>
        </w:rPr>
        <w:sym w:font="Symbol" w:char="F0BE"/>
      </w:r>
      <w:r>
        <w:t>a tank system or component that is used for the storage or treatment of hazardous waste and that is in operation, or for which installation has commenced on or prior to July 14, 1986. Installation will be considered to have commenced if the owner or operator has obtained all federal, state, and local approvals or permits necessary to begin physical construction of the site or installation of the tank system and if either:</w:t>
      </w:r>
    </w:p>
    <w:p w:rsidR="00176492" w:rsidRPr="00825FAF" w:rsidRDefault="00176492" w:rsidP="00176492">
      <w:pPr>
        <w:pStyle w:val="1"/>
      </w:pPr>
      <w:r w:rsidRPr="00825FAF">
        <w:t>1.</w:t>
      </w:r>
      <w:r w:rsidRPr="00825FAF">
        <w:tab/>
        <w:t>a continuous on-site physical construction or installation program has begun; or</w:t>
      </w:r>
    </w:p>
    <w:p w:rsidR="00176492" w:rsidRPr="00825FAF" w:rsidRDefault="00176492" w:rsidP="00176492">
      <w:pPr>
        <w:pStyle w:val="1"/>
      </w:pPr>
      <w:r w:rsidRPr="00825FAF">
        <w:t>2.</w:t>
      </w:r>
      <w:r w:rsidRPr="00825FAF">
        <w:tab/>
        <w:t>the owner or operator has entered into contractual obligations-which cannot be canceled or modified without substantial loss-for physical construction of the site or installation of the tank system to be completed within a reasonable time.</w:t>
      </w:r>
    </w:p>
    <w:p w:rsidR="00176492" w:rsidRDefault="00176492" w:rsidP="00176492">
      <w:pPr>
        <w:pStyle w:val="A"/>
      </w:pPr>
      <w:r>
        <w:rPr>
          <w:i/>
        </w:rPr>
        <w:t>Explosives or Munitions Emergency</w:t>
      </w:r>
      <w:r>
        <w:rPr>
          <w:rFonts w:ascii="Arial Narrow" w:hAnsi="Arial Narrow"/>
          <w:i/>
        </w:rPr>
        <w:sym w:font="Symbol" w:char="F0BE"/>
      </w:r>
      <w:r>
        <w:t>a situation involving the suspected or detected presence of unexploded ordnance (UXO), damaged or deteriorated explosives or munitions, an improvised explosive device (IED), other potentially explosive materials or devices, or other potentially harmful military chemical munitions or devices, that creates an actual or potential imminent threat to human health, including safety, or the environment, including property, as determined by an explosives or munitions emergency response specialist. Such situations may require immediate and expeditious action by an explosives or munitions emergency response specialist to control, mitigate, or eliminate the threat.</w:t>
      </w:r>
    </w:p>
    <w:p w:rsidR="00176492" w:rsidRDefault="00176492" w:rsidP="00176492">
      <w:pPr>
        <w:pStyle w:val="A"/>
      </w:pPr>
      <w:r>
        <w:rPr>
          <w:i/>
        </w:rPr>
        <w:t>Explosives or Munitions Emergency Response</w:t>
      </w:r>
      <w:r>
        <w:rPr>
          <w:rFonts w:ascii="Arial Narrow" w:hAnsi="Arial Narrow"/>
          <w:i/>
        </w:rPr>
        <w:sym w:font="Symbol" w:char="F0BE"/>
      </w:r>
      <w:r>
        <w:t xml:space="preserve">all immediate response activities by an explosives and munitions emergency response specialist to control, mitigate, or eliminate the actual or potential threat encountered during an explosives or munitions emergency. An explosives or munitions emergency response may include in-place </w:t>
      </w:r>
      <w:r>
        <w:br/>
        <w:t>render-safe procedures, treatment or destruction of the explosives or munitions, and/or transporting those items to another location to be rendered safe, treated, or destroyed. Any reasonable delay in the completion of an explosives or munitions emergency response caused by a necessary, unforeseen, or uncontrollable circumstance will not terminate the explosives or munitions emergency. Explosives and munitions emergency responses can occur on either public or private lands and are not limited to responses at RCRA facilities.</w:t>
      </w:r>
    </w:p>
    <w:p w:rsidR="00176492" w:rsidRDefault="00176492" w:rsidP="00176492">
      <w:pPr>
        <w:pStyle w:val="A"/>
      </w:pPr>
      <w:r>
        <w:rPr>
          <w:i/>
        </w:rPr>
        <w:t>Explosives or Munitions Emergency Response Specialist</w:t>
      </w:r>
      <w:r>
        <w:rPr>
          <w:rFonts w:ascii="Arial Narrow" w:hAnsi="Arial Narrow"/>
          <w:i/>
        </w:rPr>
        <w:sym w:font="Symbol" w:char="F0BE"/>
      </w:r>
      <w:r>
        <w:t>an individual trained in chemical or conventional munitions or explosives handling, transportation, render-safe procedures, or destruction techniques. Explosives or munitions emergency response specialists include Department of Defense (DOD) emergency explosive ordnance disposal (EOD), technical escort unit (TEU), DOD-</w:t>
      </w:r>
      <w:r>
        <w:lastRenderedPageBreak/>
        <w:t>certified civilian or contractor personnel, and other federal, state, or local government or civilian personnel similarly trained in explosives or munitions emergency responses.</w:t>
      </w:r>
    </w:p>
    <w:p w:rsidR="00176492" w:rsidRDefault="00176492" w:rsidP="00176492">
      <w:pPr>
        <w:pStyle w:val="A"/>
      </w:pPr>
      <w:r w:rsidRPr="00B31D4D">
        <w:rPr>
          <w:i/>
        </w:rPr>
        <w:t>Exporter</w:t>
      </w:r>
      <w:r>
        <w:rPr>
          <w:rFonts w:ascii="Arial Narrow" w:hAnsi="Arial Narrow"/>
          <w:i/>
        </w:rPr>
        <w:sym w:font="Symbol" w:char="F0BE"/>
      </w:r>
      <w:r w:rsidRPr="00B31D4D">
        <w:t xml:space="preserve">the person under the jurisdiction of the </w:t>
      </w:r>
      <w:r w:rsidRPr="00B31D4D">
        <w:rPr>
          <w:i/>
        </w:rPr>
        <w:t>country of export</w:t>
      </w:r>
      <w:r w:rsidRPr="00B31D4D">
        <w:t xml:space="preserve"> who has, or will have at the time of the </w:t>
      </w:r>
      <w:r w:rsidRPr="00B31D4D">
        <w:rPr>
          <w:i/>
        </w:rPr>
        <w:t>transboundary movement</w:t>
      </w:r>
      <w:r w:rsidRPr="00B31D4D">
        <w:t xml:space="preserve">, possession or other forms of legal control of the waste and who proposes </w:t>
      </w:r>
      <w:r w:rsidRPr="00B31D4D">
        <w:rPr>
          <w:i/>
        </w:rPr>
        <w:t>transboundary movement</w:t>
      </w:r>
      <w:r w:rsidRPr="00B31D4D">
        <w:t xml:space="preserve"> of the </w:t>
      </w:r>
      <w:r w:rsidRPr="00B31D4D">
        <w:rPr>
          <w:i/>
        </w:rPr>
        <w:t>hazardous waste</w:t>
      </w:r>
      <w:r w:rsidRPr="00B31D4D">
        <w:t xml:space="preserve"> for the ultimate purpose of submitting it to </w:t>
      </w:r>
      <w:r w:rsidRPr="00B31D4D">
        <w:rPr>
          <w:i/>
        </w:rPr>
        <w:t>recovery operations</w:t>
      </w:r>
      <w:r w:rsidRPr="00B31D4D">
        <w:t xml:space="preserve">. When the United States (U.S.) is the </w:t>
      </w:r>
      <w:r w:rsidRPr="00B31D4D">
        <w:rPr>
          <w:i/>
        </w:rPr>
        <w:t>country of export</w:t>
      </w:r>
      <w:r w:rsidRPr="00B31D4D">
        <w:t xml:space="preserve">, </w:t>
      </w:r>
      <w:r w:rsidRPr="00B31D4D">
        <w:rPr>
          <w:i/>
        </w:rPr>
        <w:t>exporter</w:t>
      </w:r>
      <w:r w:rsidRPr="00B31D4D">
        <w:t xml:space="preserve"> is interpreted to mean a person domiciled in the United States.</w:t>
      </w:r>
    </w:p>
    <w:p w:rsidR="00002180" w:rsidRPr="00BF4B79" w:rsidRDefault="00002180" w:rsidP="00002180">
      <w:pPr>
        <w:pStyle w:val="A"/>
      </w:pPr>
      <w:r w:rsidRPr="00BF4B79">
        <w:rPr>
          <w:i/>
        </w:rPr>
        <w:t>Exporting Country</w:t>
      </w:r>
      <w:r w:rsidRPr="00BF4B79">
        <w:t>—any designated OECD member country from which a transboundary movement of waste is planned or has commenced.</w:t>
      </w:r>
    </w:p>
    <w:p w:rsidR="00176492" w:rsidRDefault="00176492" w:rsidP="00176492">
      <w:pPr>
        <w:pStyle w:val="A"/>
      </w:pPr>
      <w:r>
        <w:rPr>
          <w:i/>
        </w:rPr>
        <w:t>Facilities</w:t>
      </w:r>
      <w:r>
        <w:rPr>
          <w:rFonts w:ascii="Arial Narrow" w:hAnsi="Arial Narrow"/>
          <w:i/>
        </w:rPr>
        <w:sym w:font="Symbol" w:char="F0BE"/>
      </w:r>
      <w:r>
        <w:t>a group of units (each an individual facility) on a site operated to treat, store, and/or dispose of hazardous waste.</w:t>
      </w:r>
    </w:p>
    <w:p w:rsidR="00176492" w:rsidRPr="00CB3228" w:rsidRDefault="00176492" w:rsidP="00176492">
      <w:pPr>
        <w:pStyle w:val="A"/>
      </w:pPr>
      <w:r w:rsidRPr="00970B0A">
        <w:rPr>
          <w:i/>
        </w:rPr>
        <w:t>Facility</w:t>
      </w:r>
      <w:r w:rsidRPr="00CB3228">
        <w:t>—</w:t>
      </w:r>
    </w:p>
    <w:p w:rsidR="00176492" w:rsidRPr="00CB3228" w:rsidRDefault="00176492" w:rsidP="00176492">
      <w:pPr>
        <w:pStyle w:val="1"/>
      </w:pPr>
      <w:r w:rsidRPr="00CB3228">
        <w:t>1.</w:t>
      </w:r>
      <w:r w:rsidRPr="00CB3228">
        <w:tab/>
        <w:t>all contiguous land and structures, other appurtenances, and improvements on the land used for treating, storing, or disposing of hazardous waste, or for managing hazardous secondary materials prior to reclamation. A facility may consist of several treatment, storage, or disposal operational units (e.g., one or more landfills, surface impoundments or a combination of them); or</w:t>
      </w:r>
    </w:p>
    <w:p w:rsidR="00176492" w:rsidRPr="00CB3228" w:rsidRDefault="00176492" w:rsidP="00176492">
      <w:pPr>
        <w:pStyle w:val="1"/>
      </w:pPr>
      <w:r w:rsidRPr="00CB3228">
        <w:t>2.</w:t>
      </w:r>
      <w:r w:rsidRPr="00CB3228">
        <w:tab/>
        <w:t>for the purpose of implementing corrective action under LAC 33:V.3322, all the contiguous property under the control of the owner or operator seeking a permit under subtitle C of RCRA. This definition also applies to facilities implementing corrective actions under RCRA section 3008(h);</w:t>
      </w:r>
    </w:p>
    <w:p w:rsidR="00176492" w:rsidRPr="00825FAF" w:rsidRDefault="00176492" w:rsidP="00176492">
      <w:pPr>
        <w:pStyle w:val="1"/>
      </w:pPr>
      <w:r w:rsidRPr="00CB3228">
        <w:t>3.</w:t>
      </w:r>
      <w:r w:rsidRPr="00CB3228">
        <w:tab/>
        <w:t>notwithstanding Paragraph 2 of this definition, a remediation waste management site is not a facility that is subject to LAC 33:V.3322, but is subject to corrective action requirements if the site is located within such a facility.</w:t>
      </w:r>
    </w:p>
    <w:p w:rsidR="00176492" w:rsidRDefault="00176492" w:rsidP="00176492">
      <w:pPr>
        <w:pStyle w:val="A"/>
      </w:pPr>
      <w:r>
        <w:rPr>
          <w:i/>
        </w:rPr>
        <w:t>Facility Mailing List</w:t>
      </w:r>
      <w:r>
        <w:rPr>
          <w:iCs/>
        </w:rPr>
        <w:t>―</w:t>
      </w:r>
      <w:r>
        <w:t xml:space="preserve">the mailing list for a facility maintained by the department in accordance with </w:t>
      </w:r>
      <w:r>
        <w:br/>
        <w:t>LAC 33:V.717.A.1.e.</w:t>
      </w:r>
    </w:p>
    <w:p w:rsidR="00176492" w:rsidRDefault="00176492" w:rsidP="00176492">
      <w:pPr>
        <w:pStyle w:val="A"/>
      </w:pPr>
      <w:r>
        <w:rPr>
          <w:i/>
        </w:rPr>
        <w:t>Fault</w:t>
      </w:r>
      <w:r>
        <w:rPr>
          <w:rFonts w:ascii="Arial Narrow" w:hAnsi="Arial Narrow"/>
          <w:i/>
        </w:rPr>
        <w:sym w:font="Symbol" w:char="F0BE"/>
      </w:r>
      <w:r>
        <w:t>a fracture along which rocks or soils on one side have been displaced with respect to those on the other side.</w:t>
      </w:r>
    </w:p>
    <w:p w:rsidR="00176492" w:rsidRDefault="00176492" w:rsidP="00176492">
      <w:pPr>
        <w:pStyle w:val="A"/>
      </w:pPr>
      <w:r>
        <w:rPr>
          <w:i/>
        </w:rPr>
        <w:t>Federal Agency</w:t>
      </w:r>
      <w:r>
        <w:rPr>
          <w:rFonts w:ascii="Arial Narrow" w:hAnsi="Arial Narrow"/>
          <w:i/>
        </w:rPr>
        <w:sym w:font="Symbol" w:char="F0BE"/>
      </w:r>
      <w:r>
        <w:t>any department, agency, or other instrumentality of the federal government, any independent agency or establishment of the federal government including any government corporation, and the Government Printing Office.</w:t>
      </w:r>
    </w:p>
    <w:p w:rsidR="00176492" w:rsidRDefault="00176492" w:rsidP="00176492">
      <w:pPr>
        <w:pStyle w:val="A"/>
      </w:pPr>
      <w:r>
        <w:rPr>
          <w:i/>
        </w:rPr>
        <w:t xml:space="preserve">Federal, State, and Local Approvals </w:t>
      </w:r>
      <w:r>
        <w:rPr>
          <w:iCs/>
        </w:rPr>
        <w:t>or</w:t>
      </w:r>
      <w:r>
        <w:rPr>
          <w:i/>
        </w:rPr>
        <w:t xml:space="preserve"> Permits Necessary to Begin Physical Construction</w:t>
      </w:r>
      <w:r>
        <w:rPr>
          <w:rFonts w:ascii="Arial Narrow" w:hAnsi="Arial Narrow"/>
          <w:i/>
        </w:rPr>
        <w:sym w:font="Symbol" w:char="F0BE"/>
      </w:r>
      <w:r>
        <w:t>permits and approvals required under federal, state, or local statutes, regulations or ordinances.</w:t>
      </w:r>
    </w:p>
    <w:p w:rsidR="00176492" w:rsidRDefault="00A306D9" w:rsidP="00176492">
      <w:pPr>
        <w:pStyle w:val="A"/>
      </w:pPr>
      <w:r w:rsidRPr="00AA5EDB">
        <w:rPr>
          <w:i/>
        </w:rPr>
        <w:t>Final Closure—</w:t>
      </w:r>
      <w:r w:rsidRPr="00AA5EDB">
        <w:t xml:space="preserve">the closure of all hazardous waste management units at the facility in accordance with all applicable closure requirements so that hazardous waste </w:t>
      </w:r>
      <w:r w:rsidRPr="00AA5EDB">
        <w:t>management activities under LAC 33:V.Chapters 15, 19, 21, 23, 25, 27, 29, 31, 33, 35 and 43 are no longer conducted unless subject to provisions of LAC 33:V.1011, 1013, and 1015.</w:t>
      </w:r>
    </w:p>
    <w:p w:rsidR="00176492" w:rsidRDefault="00176492" w:rsidP="00176492">
      <w:pPr>
        <w:pStyle w:val="A"/>
      </w:pPr>
      <w:r w:rsidRPr="00AC3C1C">
        <w:rPr>
          <w:i/>
        </w:rPr>
        <w:t>Final Permit</w:t>
      </w:r>
      <w:r>
        <w:rPr>
          <w:rFonts w:ascii="Arial Narrow" w:hAnsi="Arial Narrow"/>
        </w:rPr>
        <w:sym w:font="Symbol" w:char="F0BE"/>
      </w:r>
      <w:r>
        <w:t xml:space="preserve">same as </w:t>
      </w:r>
      <w:r>
        <w:rPr>
          <w:iCs/>
        </w:rPr>
        <w:t>Permit</w:t>
      </w:r>
      <w:r>
        <w:t>.</w:t>
      </w:r>
    </w:p>
    <w:p w:rsidR="00176492" w:rsidRDefault="00176492" w:rsidP="00176492">
      <w:pPr>
        <w:pStyle w:val="A"/>
      </w:pPr>
      <w:r>
        <w:rPr>
          <w:i/>
        </w:rPr>
        <w:t>Food-Chain Crops</w:t>
      </w:r>
      <w:r>
        <w:rPr>
          <w:rFonts w:ascii="Arial Narrow" w:hAnsi="Arial Narrow"/>
          <w:i/>
        </w:rPr>
        <w:sym w:font="Symbol" w:char="F0BE"/>
      </w:r>
      <w:r>
        <w:t>tobacco, crops grown for human consumption, and crops grown for feed for animals whose products are consumed by humans.</w:t>
      </w:r>
    </w:p>
    <w:p w:rsidR="00176492" w:rsidRDefault="00176492" w:rsidP="00176492">
      <w:pPr>
        <w:pStyle w:val="A"/>
      </w:pPr>
      <w:r>
        <w:rPr>
          <w:i/>
        </w:rPr>
        <w:t>Foreign Source</w:t>
      </w:r>
      <w:r>
        <w:rPr>
          <w:rFonts w:ascii="Arial Narrow" w:hAnsi="Arial Narrow"/>
          <w:i/>
        </w:rPr>
        <w:sym w:font="Symbol" w:char="F0BE"/>
      </w:r>
      <w:r>
        <w:t>any hazardous waste originating from other than the 50 states, the District of Columbia, the Commonwealth of Puerto Rico, the Virgin Islands, Guam, American Samoa, and the Commonwealth of the Northern Mariana Islands, or any other territory or protectorate.</w:t>
      </w:r>
    </w:p>
    <w:p w:rsidR="00176492" w:rsidRDefault="00176492" w:rsidP="00176492">
      <w:pPr>
        <w:pStyle w:val="A"/>
      </w:pPr>
      <w:r>
        <w:rPr>
          <w:i/>
        </w:rPr>
        <w:t>Freeboard</w:t>
      </w:r>
      <w:r>
        <w:rPr>
          <w:rFonts w:ascii="Arial Narrow" w:hAnsi="Arial Narrow"/>
          <w:i/>
        </w:rPr>
        <w:sym w:font="Symbol" w:char="F0BE"/>
      </w:r>
      <w:r>
        <w:t>the vertical distance between the top of a tank or surface impoundment dike, and the surface of the waste contained therein.</w:t>
      </w:r>
    </w:p>
    <w:p w:rsidR="00176492" w:rsidRDefault="00176492" w:rsidP="00176492">
      <w:pPr>
        <w:pStyle w:val="A"/>
      </w:pPr>
      <w:r>
        <w:rPr>
          <w:i/>
        </w:rPr>
        <w:t>Free Liquids</w:t>
      </w:r>
      <w:r>
        <w:rPr>
          <w:rFonts w:ascii="Arial Narrow" w:hAnsi="Arial Narrow"/>
          <w:i/>
        </w:rPr>
        <w:sym w:font="Symbol" w:char="F0BE"/>
      </w:r>
      <w:r>
        <w:t>liquids which readily separate from the solid portion of a waste under ambient temperature and pressure.</w:t>
      </w:r>
    </w:p>
    <w:p w:rsidR="00176492" w:rsidRDefault="00176492" w:rsidP="00176492">
      <w:pPr>
        <w:pStyle w:val="A"/>
      </w:pPr>
      <w:r>
        <w:rPr>
          <w:i/>
        </w:rPr>
        <w:t>Fresh-Water Aquifer</w:t>
      </w:r>
      <w:r>
        <w:rPr>
          <w:rFonts w:ascii="Arial Narrow" w:hAnsi="Arial Narrow"/>
          <w:i/>
        </w:rPr>
        <w:sym w:font="Symbol" w:char="F0BE"/>
      </w:r>
      <w:r>
        <w:t>water-bearing formations capable of yielding usable quantities of groundwater with dissolved minerals less than 10,000 mg/L to drinking water wells, pumps, springs, or streams.</w:t>
      </w:r>
    </w:p>
    <w:p w:rsidR="00176492" w:rsidRDefault="00176492" w:rsidP="00176492">
      <w:pPr>
        <w:pStyle w:val="A"/>
      </w:pPr>
      <w:r>
        <w:rPr>
          <w:i/>
        </w:rPr>
        <w:t>Functionally Equivalent Component</w:t>
      </w:r>
      <w:r>
        <w:rPr>
          <w:rFonts w:ascii="Arial Narrow" w:hAnsi="Arial Narrow"/>
          <w:i/>
        </w:rPr>
        <w:sym w:font="Symbol" w:char="F0BE"/>
      </w:r>
      <w:r>
        <w:t>a component that performs the same function or measurement and that meets or exceeds the performance specifications of another component.</w:t>
      </w:r>
    </w:p>
    <w:p w:rsidR="00176492" w:rsidRDefault="00176492" w:rsidP="00176492">
      <w:pPr>
        <w:pStyle w:val="A"/>
      </w:pPr>
      <w:r>
        <w:rPr>
          <w:i/>
        </w:rPr>
        <w:t>Generator</w:t>
      </w:r>
      <w:r>
        <w:rPr>
          <w:iCs/>
        </w:rPr>
        <w:t>―</w:t>
      </w:r>
      <w:r>
        <w:t>any person, by site, whose act or process produces hazardous waste identified or listed, or whose act first causes a hazardous waste to become subject to regulation.</w:t>
      </w:r>
    </w:p>
    <w:p w:rsidR="00176492" w:rsidRPr="005A705D" w:rsidRDefault="00176492" w:rsidP="00176492">
      <w:pPr>
        <w:pStyle w:val="A"/>
        <w:rPr>
          <w:kern w:val="0"/>
        </w:rPr>
      </w:pPr>
      <w:r w:rsidRPr="005A705D">
        <w:rPr>
          <w:i/>
          <w:kern w:val="0"/>
        </w:rPr>
        <w:t>Groundwater</w:t>
      </w:r>
      <w:r>
        <w:rPr>
          <w:rFonts w:ascii="Arial Narrow" w:hAnsi="Arial Narrow"/>
          <w:i/>
        </w:rPr>
        <w:sym w:font="Symbol" w:char="F0BE"/>
      </w:r>
      <w:r w:rsidRPr="005A705D">
        <w:rPr>
          <w:kern w:val="0"/>
        </w:rPr>
        <w:t>water located beneath the ground surface or below a surface water body in a saturated zone or stratum.</w:t>
      </w:r>
    </w:p>
    <w:p w:rsidR="00176492" w:rsidRDefault="00176492" w:rsidP="00176492">
      <w:pPr>
        <w:pStyle w:val="A"/>
      </w:pPr>
      <w:r>
        <w:rPr>
          <w:i/>
        </w:rPr>
        <w:t>Hazardous Material</w:t>
      </w:r>
      <w:r>
        <w:rPr>
          <w:rFonts w:ascii="Arial Narrow" w:hAnsi="Arial Narrow"/>
          <w:i/>
        </w:rPr>
        <w:sym w:font="Symbol" w:char="F0BE"/>
      </w:r>
      <w:r>
        <w:t>a material designated under Louisiana Department of Public Safety regulations or its successor agency to be capable of posing an unreasonable risk to health, safety, or property when transported.</w:t>
      </w:r>
    </w:p>
    <w:p w:rsidR="00176492" w:rsidRPr="00CB3228" w:rsidRDefault="00176492" w:rsidP="00176492">
      <w:pPr>
        <w:pStyle w:val="A"/>
      </w:pPr>
      <w:r w:rsidRPr="00CB3228">
        <w:rPr>
          <w:i/>
        </w:rPr>
        <w:t>Hazardous Secondary Material</w:t>
      </w:r>
      <w:r w:rsidRPr="00CB3228">
        <w:t>—a secondary material (e.g., spent material, by-product, or sludge) that, when discarded, would be identified as hazardous waste under LAC 33:V.Subpart 1.</w:t>
      </w:r>
    </w:p>
    <w:p w:rsidR="00176492" w:rsidRDefault="00176492" w:rsidP="00176492">
      <w:pPr>
        <w:pStyle w:val="A"/>
        <w:rPr>
          <w:i/>
        </w:rPr>
      </w:pPr>
      <w:r w:rsidRPr="00CB3228">
        <w:rPr>
          <w:i/>
          <w:iCs/>
        </w:rPr>
        <w:t>Hazardous Secondary Material Generator—</w:t>
      </w:r>
      <w:r w:rsidRPr="00CB3228">
        <w:t>any person whose act or process produces hazardous secondary materials at the generating facility. For purposes of this LAC 33:V.Subpart 1, “generating facility” means all contiguous property owned, leased, or otherwise controlled by the hazardous secondary material generator. Under LAC 33:V.105.D.1.x (“hazardous secondary materials reclaimed under the control of the generator”), a facility that collects hazardous secondary materials from other persons is not the hazardous secondary material generator.</w:t>
      </w:r>
    </w:p>
    <w:p w:rsidR="00176492" w:rsidRPr="002B5B60" w:rsidRDefault="00176492" w:rsidP="00176492">
      <w:pPr>
        <w:pStyle w:val="A"/>
      </w:pPr>
      <w:r w:rsidRPr="002B5B60">
        <w:rPr>
          <w:i/>
        </w:rPr>
        <w:t>Hazardous Waste</w:t>
      </w:r>
      <w:r>
        <w:rPr>
          <w:rFonts w:ascii="Arial Narrow" w:hAnsi="Arial Narrow"/>
          <w:i/>
        </w:rPr>
        <w:sym w:font="Symbol" w:char="F0BE"/>
      </w:r>
      <w:r w:rsidRPr="002B5B60">
        <w:t xml:space="preserve">a </w:t>
      </w:r>
      <w:r w:rsidRPr="002B5B60">
        <w:rPr>
          <w:i/>
        </w:rPr>
        <w:t>solid waste</w:t>
      </w:r>
      <w:r w:rsidRPr="002B5B60">
        <w:t>, as defined in this Section, is a hazardous waste if:</w:t>
      </w:r>
    </w:p>
    <w:p w:rsidR="00176492" w:rsidRPr="00825FAF" w:rsidRDefault="00176492" w:rsidP="00176492">
      <w:pPr>
        <w:pStyle w:val="1"/>
      </w:pPr>
      <w:r w:rsidRPr="00825FAF">
        <w:lastRenderedPageBreak/>
        <w:t>1.</w:t>
      </w:r>
      <w:r w:rsidRPr="00825FAF">
        <w:tab/>
        <w:t>it is not excluded from regulation as a hazardous waste under LAC 33:V.105.D; and</w:t>
      </w:r>
    </w:p>
    <w:p w:rsidR="00176492" w:rsidRPr="00825FAF" w:rsidRDefault="00176492" w:rsidP="00176492">
      <w:pPr>
        <w:pStyle w:val="1"/>
      </w:pPr>
      <w:r w:rsidRPr="00825FAF">
        <w:t>2.</w:t>
      </w:r>
      <w:r w:rsidRPr="00825FAF">
        <w:tab/>
        <w:t>it meets any of the following criteria:</w:t>
      </w:r>
    </w:p>
    <w:p w:rsidR="00176492" w:rsidRDefault="00176492" w:rsidP="00176492">
      <w:pPr>
        <w:pStyle w:val="a0"/>
      </w:pPr>
      <w:r>
        <w:t>a.</w:t>
      </w:r>
      <w:r>
        <w:tab/>
        <w:t>it exhibits any of the characteristics of hazardous waste identified in LAC 33:V.4903. However, any mixture of a waste from the extraction, beneficiation, or processing of ores and minerals excluded under LAC 33:V.105.D.2.h and any other solid waste exhibiting a characteristic of hazardous waste under LAC 33:V.4903 is a hazardous waste only if it exhibits a characteristic that would not have been exhibited by the excluded waste alone if such mixture had not occurred; or if it continues to exhibit any of the characteristics exhibited by the nonexcluded wastes prior to mixture. Further, for the purposes of applying the toxicity characteristic to such mixtures, the mixture is also a hazardous waste if it exceeds the maximum concentration for any contaminant listed in LAC 33:V.4903.E, Table 5 that would not have been exceeded by the excluded waste alone if the mixture had not occurred or if it continues to exceed the maximum concentration for any contaminant exceeded by the nonexempt waste prior to mixture;</w:t>
      </w:r>
    </w:p>
    <w:p w:rsidR="00176492" w:rsidRDefault="00176492" w:rsidP="00176492">
      <w:pPr>
        <w:pStyle w:val="a0"/>
      </w:pPr>
      <w:r>
        <w:t>b.</w:t>
      </w:r>
      <w:r>
        <w:tab/>
        <w:t>it is listed in LAC 33:V.4901 and has not been excluded from the lists in LAC 33:V.4901 by the Environmental Protection Agency or the administrative authority;</w:t>
      </w:r>
    </w:p>
    <w:p w:rsidR="00176492" w:rsidRPr="002B5B60" w:rsidRDefault="00176492" w:rsidP="00176492">
      <w:pPr>
        <w:pStyle w:val="a0"/>
      </w:pPr>
      <w:r w:rsidRPr="002B5B60">
        <w:t>c.</w:t>
      </w:r>
      <w:r w:rsidRPr="002B5B60">
        <w:tab/>
        <w:t>it is a mixture of solid waste and one or more hazardous wastes listed in LAC 33:V.4901 and has not been excluded from Paragraph 2 or Subparagraphs 4.e and f of this definition under LAC 33:V.105.D and M; however, the following mixtures of solid wastes and hazardous wastes listed in LAC 33:V.4901 are not hazardous wastes (except by application of Subparagraph 2.a or b of this definition) if the generator can demonstrate that the mixture consists of wastewater, the discharge of which is subject to regulation under either Section 402 or Section 307(b) of the Clean Water Act (including wastewater at facilities that have eliminated the discharge of wastewater)</w:t>
      </w:r>
      <w:r>
        <w:t>,</w:t>
      </w:r>
      <w:r w:rsidRPr="002B5B60">
        <w:t xml:space="preserve"> and:</w:t>
      </w:r>
    </w:p>
    <w:p w:rsidR="00176492" w:rsidRPr="002B5B60" w:rsidRDefault="00176492" w:rsidP="00176492">
      <w:pPr>
        <w:pStyle w:val="i0"/>
      </w:pPr>
      <w:r>
        <w:tab/>
      </w:r>
      <w:r w:rsidRPr="002B5B60">
        <w:t>i.</w:t>
      </w:r>
      <w:r w:rsidRPr="002B5B60">
        <w:tab/>
        <w:t>one or more of the following spent solvents listed in LAC 33:V.4901.B</w:t>
      </w:r>
      <w:r w:rsidRPr="00EA7F7B">
        <w:t>―</w:t>
      </w:r>
      <w:r w:rsidRPr="002B5B60">
        <w:t>benzene, carbon tetrachloride, tetrachloroethylene, trichloroethylene, or scrubber waters derived from the com</w:t>
      </w:r>
      <w:r w:rsidR="00824393">
        <w:t xml:space="preserve">bustion of these spent solvents </w:t>
      </w:r>
      <w:r w:rsidRPr="002B5B60">
        <w:t>provided that the maximum total weekly usage of these solvents (other than the amounts that can be demonstrated not to be discharged to wastewater) divided by the average weekly flow of wastewater into the headworks of the facility</w:t>
      </w:r>
      <w:r>
        <w:t>’</w:t>
      </w:r>
      <w:r w:rsidRPr="002B5B60">
        <w:t>s wastewater treatment or pretreatment system does not exceed 1 part per million, or the total measured concentration of these solvents entering the headworks of the facility</w:t>
      </w:r>
      <w:r>
        <w:t>’</w:t>
      </w:r>
      <w:r w:rsidRPr="002B5B60">
        <w:t xml:space="preserve">s wastewater treatment system (at facilities subject to regulation under the Clean Air Act as amended, at 40 CFR Part 60, 61, or 63, as incorporated by reference at LAC 33:III.3003, 5116, and 5122, respectively, or at facilities subject to an enforceable limit in a federal operating permit that minimizes fugitive emissions) does not exceed 1 part per million on an average weekly basis. Any facility that uses benzene as a solvent and claims this exemption must use an aerated biological wastewater treatment system and must use only lined surface </w:t>
      </w:r>
      <w:r w:rsidRPr="002B5B60">
        <w:t>impoundments or tanks prior to secondary clarification in the wastewater treatment system.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w:t>
      </w:r>
      <w:r>
        <w:t>’</w:t>
      </w:r>
      <w:r w:rsidRPr="002B5B60">
        <w:t>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 or</w:t>
      </w:r>
    </w:p>
    <w:p w:rsidR="00176492" w:rsidRPr="002B5B60" w:rsidRDefault="00176492" w:rsidP="00176492">
      <w:pPr>
        <w:pStyle w:val="i0"/>
      </w:pPr>
      <w:r>
        <w:tab/>
      </w:r>
      <w:r w:rsidRPr="002B5B60">
        <w:t>ii.</w:t>
      </w:r>
      <w:r w:rsidRPr="002B5B60">
        <w:tab/>
        <w:t>one or more of the following spent solvents listed in LAC 33:V.4901.B—methylene chloride, 1,1,1-trichloroethane, chlorobenzene, o-dichlorobenzene, cresols, cresylic acid, nitrobenzene, toluene, methyl ethyl ketone, carbon disulfide, isobutanol, pyridine, spent chlorofluorocarbon solvents, 2-ethoxyethanol, or the scrubber waters derived from the combustion of these spent solvents</w:t>
      </w:r>
      <w:r w:rsidRPr="00EA7F7B">
        <w:t>―</w:t>
      </w:r>
      <w:r w:rsidRPr="002B5B60">
        <w:t>provided that the maximum total weekly usage of these solvents (other than the amounts that can be demonstrated not to be discharged to wastewater) divided by the average weekly flow of wastewater into the headworks of the facility</w:t>
      </w:r>
      <w:r>
        <w:t>’</w:t>
      </w:r>
      <w:r w:rsidRPr="002B5B60">
        <w:t>s wastewater treatment or pretreatment system does not exceed 25 parts per million, or the total measured concentration of these solvents entering the headworks of the facility</w:t>
      </w:r>
      <w:r>
        <w:t>’</w:t>
      </w:r>
      <w:r w:rsidRPr="002B5B60">
        <w:t>s wastewater treatment system (at facilities subject to regulation under the Clean Air Act as amended, at 40 CFR Part 60, 61, or 63, as incorporated by reference at LAC 33:III.3003, 5116, and 5122, respectively, or at facilities subject to an enforceable limit in a federal operating permit that minimizes fugitive emissions) does not exceed 25 parts per million on an average weekly basis.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w:t>
      </w:r>
      <w:r>
        <w:t>’</w:t>
      </w:r>
      <w:r w:rsidRPr="002B5B60">
        <w:t xml:space="preserve">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w:t>
      </w:r>
      <w:r w:rsidRPr="002B5B60">
        <w:lastRenderedPageBreak/>
        <w:t>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 or</w:t>
      </w:r>
    </w:p>
    <w:p w:rsidR="00176492" w:rsidRDefault="00176492" w:rsidP="00176492">
      <w:pPr>
        <w:pStyle w:val="i0"/>
      </w:pPr>
      <w:r>
        <w:tab/>
        <w:t>iii.</w:t>
      </w:r>
      <w:r>
        <w:tab/>
        <w:t xml:space="preserve">one of the following wastes listed in </w:t>
      </w:r>
      <w:r>
        <w:br/>
        <w:t>LAC 33:V.4901.C, provided that the wastes are discharged to the refinery oil recovery sewer before primary oil/water/solids separation―heat exchanger bundle cleaning sludge from the petroleum refining industry (EPA Hazardous Waste Number K050), crude oil storage tank sediment from petroleum refining operations (EPA Hazardous Waste Number K169), clarified slurry oil tank sediment and/or in-line filter/separation solids from petroleum refining operations (EPA Hazardous Waste Number K170), spent hydrotreating catalyst (EPA Hazardous Waste Number K171), and spent hydrorefining catalyst (EPA Hazardous Waste Number K172); or</w:t>
      </w:r>
    </w:p>
    <w:p w:rsidR="00176492" w:rsidRPr="002B5B60" w:rsidRDefault="00176492" w:rsidP="00176492">
      <w:pPr>
        <w:pStyle w:val="i0"/>
      </w:pPr>
      <w:r>
        <w:tab/>
      </w:r>
      <w:r w:rsidRPr="002B5B60">
        <w:t>iv.</w:t>
      </w:r>
      <w:r w:rsidRPr="002B5B60">
        <w:tab/>
        <w:t xml:space="preserve">a discarded hazardous waste, commercial chemical product, or chemical intermediate listed in </w:t>
      </w:r>
      <w:r>
        <w:br/>
      </w:r>
      <w:r w:rsidRPr="002B5B60">
        <w:t xml:space="preserve">LAC 33:V.4901.A, B.1-2, and C-F arising from de minimis losses of these materials. For purposes of this Clause, de minimis losses are inadvertent releases to a wastewater treatment system, including those from normal material handling operations (e.g., spills from the unloading or transfer of materials from bins or other containers, leaks from pipes, valves, or other devices used to transfer materials); minor leaks of process equipment, storage tanks, or containers; leaks from well-maintained pump packings and seals; sample purgings; relief device discharges; discharges from safety showers and rinsing and cleaning of personal safety equipment; and rinsate from empty containers or from containers rendered empty by that rinsing. Any manufacturing facility that claims an exemption for </w:t>
      </w:r>
      <w:r w:rsidRPr="002B5B60">
        <w:rPr>
          <w:iCs/>
        </w:rPr>
        <w:t>de minimis</w:t>
      </w:r>
      <w:r w:rsidRPr="002B5B60">
        <w:t xml:space="preserve"> quantities of wastes listed in </w:t>
      </w:r>
      <w:r>
        <w:br/>
      </w:r>
      <w:r w:rsidRPr="002B5B60">
        <w:t xml:space="preserve">LAC 33:V.4901.B and C, or any nonmanufacturing facility that claims an exemption for </w:t>
      </w:r>
      <w:r w:rsidRPr="002B5B60">
        <w:rPr>
          <w:iCs/>
        </w:rPr>
        <w:t>de minimis</w:t>
      </w:r>
      <w:r w:rsidRPr="002B5B60">
        <w:t xml:space="preserve"> quantities of wastes listed in LAC 33:V.Chapter 49, must either have eliminated the discharge of wastewaters or have included in its Clean Water Act permit application or submission to its pretreatment control authority the constituents for which each waste was listed in LAC 33:V.4901.G and the constituents in LAC 33:V.2299.Table 2, Treatment Standards for Hazardous Wastes, for which each waste has a treatment standard (</w:t>
      </w:r>
      <w:r w:rsidRPr="002B5B60">
        <w:rPr>
          <w:iCs/>
        </w:rPr>
        <w:t>i.e.</w:t>
      </w:r>
      <w:r w:rsidRPr="002B5B60">
        <w:t xml:space="preserve">, Land Disposal Restriction constituents). A facility is eligible to claim the exemption once the administrative authority has been notified of possible </w:t>
      </w:r>
      <w:r w:rsidRPr="002B5B60">
        <w:rPr>
          <w:iCs/>
        </w:rPr>
        <w:t>de minimis</w:t>
      </w:r>
      <w:r w:rsidRPr="002B5B60">
        <w:t xml:space="preserve"> releases via the Clean Water Act permit application or the pretreatment control authority submission. A copy of the Clean Water Act permit application or the submission to the pretreatment control authority must be placed in the facility</w:t>
      </w:r>
      <w:r>
        <w:t>’</w:t>
      </w:r>
      <w:r w:rsidRPr="002B5B60">
        <w:t>s on-site files; or</w:t>
      </w:r>
    </w:p>
    <w:p w:rsidR="00176492" w:rsidRDefault="00176492" w:rsidP="00176492">
      <w:pPr>
        <w:pStyle w:val="i0"/>
      </w:pPr>
      <w:r>
        <w:tab/>
        <w:t>v.</w:t>
      </w:r>
      <w:r>
        <w:tab/>
        <w:t xml:space="preserve">wastewater resulting from laboratory operations containing toxic (T) wastes listed in </w:t>
      </w:r>
      <w:r>
        <w:br/>
        <w:t xml:space="preserve">LAC 33:V.4901, provided that the annualized average flow of laboratory wastewater does not exceed 1 percent of total wastewater flow into the headworks of the facility’s wastewater treatment or pretreatment system, or provided the </w:t>
      </w:r>
      <w:r>
        <w:t>wastes’ combined annualized average concentration does not exceed 1 part per million in the headworks of the facility’s wastewater treatment or pretreatment facility. Toxic (T) wastes used in laboratories that are demonstrated not to be discharged to wastewater are not to be included in this calculation; or</w:t>
      </w:r>
    </w:p>
    <w:p w:rsidR="00176492" w:rsidRPr="002B5B60" w:rsidRDefault="00176492" w:rsidP="00176492">
      <w:pPr>
        <w:pStyle w:val="i0"/>
      </w:pPr>
      <w:r>
        <w:tab/>
      </w:r>
      <w:r w:rsidRPr="002B5B60">
        <w:t>vi.</w:t>
      </w:r>
      <w:r w:rsidRPr="002B5B60">
        <w:tab/>
        <w:t>one or more of the following wastes listed in LAC 33:V.4901.C—wastewaters from the production of carbamates and carbamoyl oximes (EPA Hazardous Waste Number K157)—provided that the maximum weekly usage of formaldehyde, methyl chloride, methylene chloride, and triethylamine (including all amounts that cannot be demonstrated to be reacted in the process, destroyed through treatment, or recovered, i.e., what is discharged or volatilized) divided by the average weekly flow of process wastewater prior to any dilution into the headworks of the facility</w:t>
      </w:r>
      <w:r>
        <w:t>’</w:t>
      </w:r>
      <w:r w:rsidRPr="002B5B60">
        <w:t>s wastewater treatment system does not exceed a total of 5 parts per million by weight, or the total measured concentration of these chemicals entering the headworks of the facility</w:t>
      </w:r>
      <w:r>
        <w:t>’</w:t>
      </w:r>
      <w:r w:rsidRPr="002B5B60">
        <w:t>s wastewater treatment system (at facilities subject to regulation under the Clean Air Act as amended, at 40 CFR Part 60, 61, or 63, as incorporated by reference at LAC 33:III.3003, 5116, and 5122, respectively, or at facilities subject to an enforceable limit in a federal operating permit that minimizes fugitive emissions) does not exceed 5 parts per million on an average weekly basis.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w:t>
      </w:r>
      <w:r>
        <w:t>’</w:t>
      </w:r>
      <w:r w:rsidRPr="002B5B60">
        <w:t>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 or</w:t>
      </w:r>
    </w:p>
    <w:p w:rsidR="00176492" w:rsidRPr="002B5B60" w:rsidRDefault="00176492" w:rsidP="00176492">
      <w:pPr>
        <w:pStyle w:val="i0"/>
      </w:pPr>
      <w:r>
        <w:tab/>
      </w:r>
      <w:r w:rsidRPr="002B5B60">
        <w:t>vii.</w:t>
      </w:r>
      <w:r w:rsidRPr="002B5B60">
        <w:tab/>
        <w:t xml:space="preserve">wastewaters derived from the treatment of </w:t>
      </w:r>
      <w:r>
        <w:br/>
      </w:r>
      <w:r w:rsidRPr="002B5B60">
        <w:t xml:space="preserve">one or more of the following wastes listed in </w:t>
      </w:r>
      <w:r>
        <w:br/>
      </w:r>
      <w:r w:rsidRPr="002B5B60">
        <w:t>LAC 33:V.4901.C</w:t>
      </w:r>
      <w:r>
        <w:rPr>
          <w:iCs/>
        </w:rPr>
        <w:t>―</w:t>
      </w:r>
      <w:r w:rsidRPr="002B5B60">
        <w:t>organic waste (including heavy ends, still bottoms, light ends, spent solvents, filtrates, and decantates) from the production of carbamates and carbamoyl oximes (EPA Hazardous Waste Number K156)—provided that the maximum concentration of formaldehyde, methyl chloride, methylene chloride, and triethylamine prior to any dilutions into the headworks of the facility</w:t>
      </w:r>
      <w:r>
        <w:t>’</w:t>
      </w:r>
      <w:r w:rsidRPr="002B5B60">
        <w:t xml:space="preserve">s wastewater treatment system does not exceed a total of </w:t>
      </w:r>
      <w:r>
        <w:br/>
      </w:r>
      <w:r w:rsidRPr="002B5B60">
        <w:t>5 milligrams per liter, or the total measured concentration of these chemicals entering the headworks of the facility</w:t>
      </w:r>
      <w:r>
        <w:t>’</w:t>
      </w:r>
      <w:r w:rsidRPr="002B5B60">
        <w:t xml:space="preserve">s </w:t>
      </w:r>
      <w:r w:rsidRPr="002B5B60">
        <w:lastRenderedPageBreak/>
        <w:t xml:space="preserve">wastewater treatment system (at facilities subject to regulation under the Clean Air Act as amended, at 40 CFR Part 60, 61, or 63, as incorporated by reference at </w:t>
      </w:r>
      <w:r>
        <w:br/>
      </w:r>
      <w:r w:rsidRPr="002B5B60">
        <w:t>LAC 33:III.3003, 5116, and 5122, respectively, or at facilities subject to an enforceable limit in a federal operating permit that minimizes fugitive emissions) does not exceed 5 milligrams per liter on an average weekly basis. Facilities that choose to measure concentration levels must file a copy of their sampling and analysis plan with the administrative authority. A facility must file a copy of a revised sampling and analysis plan only if the initial plan is rendered inaccurate by changes in the facility</w:t>
      </w:r>
      <w:r>
        <w:t>’</w:t>
      </w:r>
      <w:r w:rsidRPr="002B5B60">
        <w:t>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dministrative authority. The administrative authority may reject the sampling and analysis plan if it finds that the sampling and analysis plan fails to include the above information, or the plan parameters would not enable the facility to calculate the weekly average concentration of these chemicals accurately. If the administrative authority rejects the sampling and analysis plan or if the administrative authority finds that the facility is not following the sampling and analysis plan, the administrative authority shall notify the facility to cease the use of the direct monitoring option until such time as the bases for rejection are corrected; and</w:t>
      </w:r>
    </w:p>
    <w:p w:rsidR="00176492" w:rsidRPr="006C5CCC" w:rsidRDefault="00176492" w:rsidP="00176492">
      <w:pPr>
        <w:pStyle w:val="a0"/>
      </w:pPr>
      <w:r w:rsidRPr="006C5CCC">
        <w:t>d.</w:t>
      </w:r>
      <w:r w:rsidRPr="006C5CCC">
        <w:tab/>
        <w:t>Rebuttable Presumption for Used Oil. Used oil containing more than 1,000 ppm total halogens is presumed to be a hazardous waste because it has been mixed with halogenated hazardous waste listed in LAC 33:V.4901. Persons may rebut this presumption by demonstrating that the used oil does not contain hazardous waste (e.g., by showing that the used oil does not contain significant concentrations of halogenated hazardous constituents listed in LAC 33:V.3105, Table 1):</w:t>
      </w:r>
    </w:p>
    <w:p w:rsidR="00176492" w:rsidRDefault="00176492" w:rsidP="00176492">
      <w:pPr>
        <w:pStyle w:val="i0"/>
      </w:pPr>
      <w:r>
        <w:tab/>
        <w:t>i.</w:t>
      </w:r>
      <w:r>
        <w:tab/>
        <w:t>the rebuttable presumption does not apply to metalworking oils/fluids containing chlorinated paraffins, if they are processed through a tolling agreement, to reclaim metalworking oils/fluids. The presumption does apply to metalworking oils/fluids if such oils/fluids are recycled in any other manner or disposed;</w:t>
      </w:r>
    </w:p>
    <w:p w:rsidR="00176492" w:rsidRDefault="00176492" w:rsidP="00176492">
      <w:pPr>
        <w:pStyle w:val="i0"/>
      </w:pPr>
      <w:r>
        <w:tab/>
        <w:t>ii.</w:t>
      </w:r>
      <w:r>
        <w:tab/>
        <w:t>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rsidR="00176492" w:rsidRPr="00825FAF" w:rsidRDefault="00176492" w:rsidP="00176492">
      <w:pPr>
        <w:pStyle w:val="1"/>
      </w:pPr>
      <w:r w:rsidRPr="00825FAF">
        <w:t>3.</w:t>
      </w:r>
      <w:r w:rsidRPr="00825FAF">
        <w:tab/>
        <w:t>a solid waste which is not excluded from regulation under LAC 33:V.105.D becomes a hazardous waste when any of the following events occur:</w:t>
      </w:r>
    </w:p>
    <w:p w:rsidR="00176492" w:rsidRDefault="00176492" w:rsidP="00176492">
      <w:pPr>
        <w:pStyle w:val="a0"/>
      </w:pPr>
      <w:r>
        <w:t>a.</w:t>
      </w:r>
      <w:r>
        <w:tab/>
        <w:t>in the case of a waste listed in LAC 33:V.4901, when the waste first meets the listing description set forth in LAC 33:V.4901;</w:t>
      </w:r>
    </w:p>
    <w:p w:rsidR="00176492" w:rsidRDefault="00176492" w:rsidP="00176492">
      <w:pPr>
        <w:pStyle w:val="a0"/>
      </w:pPr>
      <w:r>
        <w:t>b.</w:t>
      </w:r>
      <w:r>
        <w:tab/>
        <w:t>in the case of a mixture of solid waste and one or more listed hazardous wastes, when a hazardous waste listed in LAC 33:V.4901 is first added to the solid waste; and</w:t>
      </w:r>
    </w:p>
    <w:p w:rsidR="00176492" w:rsidRDefault="00176492" w:rsidP="00176492">
      <w:pPr>
        <w:pStyle w:val="a0"/>
      </w:pPr>
      <w:r>
        <w:t>c.</w:t>
      </w:r>
      <w:r>
        <w:tab/>
        <w:t>in the case of any other waste (including a waste mixture), when the waste exhibits any of the characteristics identified in LAC 33:V.4903;</w:t>
      </w:r>
    </w:p>
    <w:p w:rsidR="00176492" w:rsidRPr="00825FAF" w:rsidRDefault="00176492" w:rsidP="00176492">
      <w:pPr>
        <w:pStyle w:val="1"/>
      </w:pPr>
      <w:r w:rsidRPr="00825FAF">
        <w:t>4.</w:t>
      </w:r>
      <w:r w:rsidRPr="00825FAF">
        <w:tab/>
        <w:t>unless and until a hazardous waste meets the criteria of Paragraph 5 of this definition:</w:t>
      </w:r>
    </w:p>
    <w:p w:rsidR="00176492" w:rsidRDefault="00176492" w:rsidP="00176492">
      <w:pPr>
        <w:pStyle w:val="a0"/>
      </w:pPr>
      <w:r>
        <w:t>a.</w:t>
      </w:r>
      <w:r>
        <w:tab/>
        <w:t>a hazardous waste will remain a hazardous waste;</w:t>
      </w:r>
    </w:p>
    <w:p w:rsidR="00176492" w:rsidRDefault="00176492" w:rsidP="00176492">
      <w:pPr>
        <w:pStyle w:val="a0"/>
      </w:pPr>
      <w:r>
        <w:t>b.i.</w:t>
      </w:r>
      <w:r>
        <w:tab/>
        <w:t>except as otherwise provided in Clause 4.b.ii, Subparagraph 4.f, or Paragraph 6 of this definition, any solid waste generated from the treatment, storage, or disposal of a hazardous waste, including any sludge, spill residue, ash, emission control dust, or leachate (but not including precipitation runoff) is a hazardous waste (However, materials that are reclaimed from solid waste and that are used beneficially are not solid wastes and hence are not hazardous wastes under this provision unless the reclaimed material is burned for energy recovery or used in a manner constituting disposal.);</w:t>
      </w:r>
    </w:p>
    <w:p w:rsidR="00176492" w:rsidRDefault="00176492" w:rsidP="00176492">
      <w:pPr>
        <w:pStyle w:val="i0"/>
      </w:pPr>
      <w:r>
        <w:tab/>
        <w:t>ii.</w:t>
      </w:r>
      <w:r>
        <w:tab/>
        <w:t>the following solid wastes are not hazardous even though they are generated from the treatment, storage, or disposal of hazardous waste, unless they exhibit one or more of the characteristics of hazardous wastes:</w:t>
      </w:r>
    </w:p>
    <w:p w:rsidR="00176492" w:rsidRDefault="00176492" w:rsidP="00176492">
      <w:pPr>
        <w:pStyle w:val="a1"/>
      </w:pPr>
      <w:r>
        <w:t>(a).</w:t>
      </w:r>
      <w:r>
        <w:tab/>
        <w:t>waste pickle liquor sludge generated by lime stabilization of spent pickle liquor from the iron and steel industry (SIC Codes 331 and 332);</w:t>
      </w:r>
    </w:p>
    <w:p w:rsidR="00176492" w:rsidRPr="00697546" w:rsidRDefault="00176492" w:rsidP="00176492">
      <w:pPr>
        <w:pStyle w:val="a1"/>
      </w:pPr>
      <w:r w:rsidRPr="00697546">
        <w:t>(b).</w:t>
      </w:r>
      <w:r w:rsidRPr="00697546">
        <w:tab/>
        <w:t>waste from burning any of the materials exempted from regulation by LAC 33:V.4105.A.1.c and d.i;</w:t>
      </w:r>
    </w:p>
    <w:p w:rsidR="00176492" w:rsidRDefault="00176492" w:rsidP="00176492">
      <w:pPr>
        <w:pStyle w:val="a1"/>
        <w:tabs>
          <w:tab w:val="clear" w:pos="1267"/>
          <w:tab w:val="left" w:pos="1530"/>
        </w:tabs>
      </w:pPr>
      <w:r>
        <w:t>(c).(i).</w:t>
      </w:r>
      <w:r>
        <w:tab/>
        <w:t>nonwastewater residues, such as slag, resulting from High-Temperature Metals Recovery (HTMR) processing of K061, K062, or F006 waste, in units identified as rotary kilns, flame reactors, electric furnaces, plasma arc furnaces, slag reactors, rotary hearth furnace/electric furnace combinations, or industrial furnaces (as defined in Industrial Furnace, Paragraphs 6, 7 and 13, in this Section), that are disposed of in Subtitle D units, provided that these residues meet the generic exclusion levels identified in Tables A and B of this definition for all constituents and exhibit no characteristics of hazardous waste. Testing requirements must be incorporated in a facility’s waste analysis plan or a generator’s self-implementing waste analysis plan; at a minimum, composite samples of residues must be collected and analyzed quarterly and/or when the process or operation generating the waste changes. Persons claiming this exclusion in an enforcement action will have the burden of proving, by clear and convincing evidence, that the material meets all of the exclusion require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2"/>
        <w:gridCol w:w="2095"/>
        <w:gridCol w:w="112"/>
        <w:gridCol w:w="2490"/>
        <w:gridCol w:w="112"/>
      </w:tblGrid>
      <w:tr w:rsidR="00176492" w:rsidRPr="0014217B" w:rsidTr="000F1ED7">
        <w:trPr>
          <w:gridBefore w:val="1"/>
          <w:wBefore w:w="112" w:type="dxa"/>
          <w:cantSplit/>
          <w:tblHeader/>
          <w:jc w:val="center"/>
        </w:trPr>
        <w:tc>
          <w:tcPr>
            <w:tcW w:w="4809" w:type="dxa"/>
            <w:gridSpan w:val="4"/>
            <w:shd w:val="clear" w:color="000000" w:fill="BFBFBF"/>
          </w:tcPr>
          <w:p w:rsidR="00176492" w:rsidRPr="0039369A" w:rsidRDefault="00176492" w:rsidP="000F1ED7">
            <w:pPr>
              <w:pStyle w:val="A"/>
              <w:spacing w:after="0"/>
              <w:jc w:val="center"/>
              <w:rPr>
                <w:b/>
                <w:sz w:val="16"/>
                <w:szCs w:val="16"/>
              </w:rPr>
            </w:pPr>
            <w:r w:rsidRPr="0039369A">
              <w:rPr>
                <w:b/>
                <w:sz w:val="16"/>
                <w:szCs w:val="16"/>
              </w:rPr>
              <w:t>Table A</w:t>
            </w:r>
          </w:p>
        </w:tc>
      </w:tr>
      <w:tr w:rsidR="00176492" w:rsidRPr="00442A16" w:rsidTr="000F1ED7">
        <w:trPr>
          <w:gridBefore w:val="1"/>
          <w:wBefore w:w="112" w:type="dxa"/>
          <w:cantSplit/>
          <w:tblHeader/>
          <w:jc w:val="center"/>
        </w:trPr>
        <w:tc>
          <w:tcPr>
            <w:tcW w:w="4809" w:type="dxa"/>
            <w:gridSpan w:val="4"/>
            <w:shd w:val="clear" w:color="000000" w:fill="BFBFBF"/>
          </w:tcPr>
          <w:p w:rsidR="00176492" w:rsidRPr="00442A16"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color w:val="000000"/>
                <w:sz w:val="16"/>
              </w:rPr>
            </w:pPr>
            <w:r w:rsidRPr="00442A16">
              <w:rPr>
                <w:b/>
                <w:color w:val="000000"/>
                <w:sz w:val="16"/>
              </w:rPr>
              <w:t>Generic Exclusion Levels for K061 and K062</w:t>
            </w:r>
          </w:p>
          <w:p w:rsidR="00176492" w:rsidRPr="00442A16"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color w:val="000000"/>
                <w:sz w:val="16"/>
              </w:rPr>
            </w:pPr>
            <w:r w:rsidRPr="00442A16">
              <w:rPr>
                <w:b/>
                <w:color w:val="000000"/>
                <w:sz w:val="16"/>
              </w:rPr>
              <w:t>Nonwastewater HTMR Residues</w:t>
            </w:r>
          </w:p>
        </w:tc>
      </w:tr>
      <w:tr w:rsidR="00176492" w:rsidRPr="00442A16" w:rsidTr="000F1ED7">
        <w:trPr>
          <w:gridBefore w:val="1"/>
          <w:wBefore w:w="112" w:type="dxa"/>
          <w:cantSplit/>
          <w:tblHeader/>
          <w:jc w:val="center"/>
        </w:trPr>
        <w:tc>
          <w:tcPr>
            <w:tcW w:w="2207" w:type="dxa"/>
            <w:gridSpan w:val="2"/>
            <w:shd w:val="clear" w:color="000000" w:fill="BFBFBF"/>
            <w:vAlign w:val="bottom"/>
          </w:tcPr>
          <w:p w:rsidR="00176492" w:rsidRPr="00442A16"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color w:val="000000"/>
                <w:sz w:val="16"/>
              </w:rPr>
            </w:pPr>
            <w:r w:rsidRPr="00442A16">
              <w:rPr>
                <w:b/>
                <w:color w:val="000000"/>
                <w:sz w:val="16"/>
              </w:rPr>
              <w:t>Constituent</w:t>
            </w:r>
          </w:p>
        </w:tc>
        <w:tc>
          <w:tcPr>
            <w:tcW w:w="2602" w:type="dxa"/>
            <w:gridSpan w:val="2"/>
            <w:shd w:val="clear" w:color="000000" w:fill="BFBFBF"/>
          </w:tcPr>
          <w:p w:rsidR="00176492" w:rsidRPr="00442A16"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color w:val="000000"/>
                <w:sz w:val="16"/>
              </w:rPr>
            </w:pPr>
            <w:r w:rsidRPr="00442A16">
              <w:rPr>
                <w:b/>
                <w:color w:val="000000"/>
                <w:sz w:val="16"/>
              </w:rPr>
              <w:t>Maximum for Any Single Composite Sample-TCLP (mg/L)</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Antimony</w:t>
            </w:r>
          </w:p>
        </w:tc>
        <w:tc>
          <w:tcPr>
            <w:tcW w:w="2602" w:type="dxa"/>
            <w:gridSpan w:val="2"/>
            <w:vAlign w:val="center"/>
          </w:tcPr>
          <w:p w:rsidR="00176492" w:rsidRPr="00FB2D9C" w:rsidRDefault="00176492" w:rsidP="000F1ED7">
            <w:pPr>
              <w:rPr>
                <w:sz w:val="16"/>
                <w:szCs w:val="16"/>
              </w:rPr>
            </w:pPr>
            <w:r w:rsidRPr="00FB2D9C">
              <w:rPr>
                <w:sz w:val="16"/>
                <w:szCs w:val="16"/>
              </w:rPr>
              <w:t>0.10</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Arsenic</w:t>
            </w:r>
          </w:p>
        </w:tc>
        <w:tc>
          <w:tcPr>
            <w:tcW w:w="2602" w:type="dxa"/>
            <w:gridSpan w:val="2"/>
            <w:vAlign w:val="center"/>
          </w:tcPr>
          <w:p w:rsidR="00176492" w:rsidRPr="00FB2D9C" w:rsidRDefault="00176492" w:rsidP="000F1ED7">
            <w:pPr>
              <w:rPr>
                <w:sz w:val="16"/>
                <w:szCs w:val="16"/>
              </w:rPr>
            </w:pPr>
            <w:r w:rsidRPr="00FB2D9C">
              <w:rPr>
                <w:sz w:val="16"/>
                <w:szCs w:val="16"/>
              </w:rPr>
              <w:t>0.50</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Barium</w:t>
            </w:r>
          </w:p>
        </w:tc>
        <w:tc>
          <w:tcPr>
            <w:tcW w:w="2602" w:type="dxa"/>
            <w:gridSpan w:val="2"/>
            <w:vAlign w:val="center"/>
          </w:tcPr>
          <w:p w:rsidR="00176492" w:rsidRPr="00FB2D9C" w:rsidRDefault="00176492" w:rsidP="000F1ED7">
            <w:pPr>
              <w:rPr>
                <w:sz w:val="16"/>
                <w:szCs w:val="16"/>
              </w:rPr>
            </w:pPr>
            <w:r w:rsidRPr="00FB2D9C">
              <w:rPr>
                <w:sz w:val="16"/>
                <w:szCs w:val="16"/>
              </w:rPr>
              <w:t>7.6</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lastRenderedPageBreak/>
              <w:t>Beryllium</w:t>
            </w:r>
          </w:p>
        </w:tc>
        <w:tc>
          <w:tcPr>
            <w:tcW w:w="2602" w:type="dxa"/>
            <w:gridSpan w:val="2"/>
            <w:vAlign w:val="center"/>
          </w:tcPr>
          <w:p w:rsidR="00176492" w:rsidRPr="00FB2D9C" w:rsidRDefault="00176492" w:rsidP="000F1ED7">
            <w:pPr>
              <w:rPr>
                <w:sz w:val="16"/>
                <w:szCs w:val="16"/>
              </w:rPr>
            </w:pPr>
            <w:r w:rsidRPr="00FB2D9C">
              <w:rPr>
                <w:sz w:val="16"/>
                <w:szCs w:val="16"/>
              </w:rPr>
              <w:t>0.010</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Cadmium</w:t>
            </w:r>
          </w:p>
        </w:tc>
        <w:tc>
          <w:tcPr>
            <w:tcW w:w="2602" w:type="dxa"/>
            <w:gridSpan w:val="2"/>
            <w:vAlign w:val="center"/>
          </w:tcPr>
          <w:p w:rsidR="00176492" w:rsidRPr="00FB2D9C" w:rsidRDefault="00176492" w:rsidP="000F1ED7">
            <w:pPr>
              <w:rPr>
                <w:sz w:val="16"/>
                <w:szCs w:val="16"/>
              </w:rPr>
            </w:pPr>
            <w:r w:rsidRPr="00FB2D9C">
              <w:rPr>
                <w:sz w:val="16"/>
                <w:szCs w:val="16"/>
              </w:rPr>
              <w:t>0.050</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Chromium (total)</w:t>
            </w:r>
          </w:p>
        </w:tc>
        <w:tc>
          <w:tcPr>
            <w:tcW w:w="2602" w:type="dxa"/>
            <w:gridSpan w:val="2"/>
            <w:vAlign w:val="center"/>
          </w:tcPr>
          <w:p w:rsidR="00176492" w:rsidRPr="00FB2D9C" w:rsidRDefault="00176492" w:rsidP="000F1ED7">
            <w:pPr>
              <w:rPr>
                <w:sz w:val="16"/>
                <w:szCs w:val="16"/>
              </w:rPr>
            </w:pPr>
            <w:r w:rsidRPr="00FB2D9C">
              <w:rPr>
                <w:sz w:val="16"/>
                <w:szCs w:val="16"/>
              </w:rPr>
              <w:t>0.33</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Lead</w:t>
            </w:r>
          </w:p>
        </w:tc>
        <w:tc>
          <w:tcPr>
            <w:tcW w:w="2602" w:type="dxa"/>
            <w:gridSpan w:val="2"/>
            <w:vAlign w:val="center"/>
          </w:tcPr>
          <w:p w:rsidR="00176492" w:rsidRPr="00FB2D9C" w:rsidRDefault="00176492" w:rsidP="000F1ED7">
            <w:pPr>
              <w:rPr>
                <w:sz w:val="16"/>
                <w:szCs w:val="16"/>
              </w:rPr>
            </w:pPr>
            <w:r w:rsidRPr="00FB2D9C">
              <w:rPr>
                <w:sz w:val="16"/>
                <w:szCs w:val="16"/>
              </w:rPr>
              <w:t>0.15</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Mercury</w:t>
            </w:r>
          </w:p>
        </w:tc>
        <w:tc>
          <w:tcPr>
            <w:tcW w:w="2602" w:type="dxa"/>
            <w:gridSpan w:val="2"/>
            <w:vAlign w:val="center"/>
          </w:tcPr>
          <w:p w:rsidR="00176492" w:rsidRPr="00FB2D9C" w:rsidRDefault="00176492" w:rsidP="000F1ED7">
            <w:pPr>
              <w:rPr>
                <w:sz w:val="16"/>
                <w:szCs w:val="16"/>
              </w:rPr>
            </w:pPr>
            <w:r w:rsidRPr="00FB2D9C">
              <w:rPr>
                <w:sz w:val="16"/>
                <w:szCs w:val="16"/>
              </w:rPr>
              <w:t>0.009</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Nickel</w:t>
            </w:r>
          </w:p>
        </w:tc>
        <w:tc>
          <w:tcPr>
            <w:tcW w:w="2602" w:type="dxa"/>
            <w:gridSpan w:val="2"/>
            <w:vAlign w:val="center"/>
          </w:tcPr>
          <w:p w:rsidR="00176492" w:rsidRPr="00FB2D9C" w:rsidRDefault="00176492" w:rsidP="000F1ED7">
            <w:pPr>
              <w:rPr>
                <w:sz w:val="16"/>
                <w:szCs w:val="16"/>
              </w:rPr>
            </w:pPr>
            <w:r w:rsidRPr="00FB2D9C">
              <w:rPr>
                <w:sz w:val="16"/>
                <w:szCs w:val="16"/>
              </w:rPr>
              <w:t xml:space="preserve">1.0  </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Selenium</w:t>
            </w:r>
          </w:p>
        </w:tc>
        <w:tc>
          <w:tcPr>
            <w:tcW w:w="2602" w:type="dxa"/>
            <w:gridSpan w:val="2"/>
            <w:vAlign w:val="center"/>
          </w:tcPr>
          <w:p w:rsidR="00176492" w:rsidRPr="00FB2D9C" w:rsidRDefault="00176492" w:rsidP="000F1ED7">
            <w:pPr>
              <w:rPr>
                <w:sz w:val="16"/>
                <w:szCs w:val="16"/>
              </w:rPr>
            </w:pPr>
            <w:r w:rsidRPr="00FB2D9C">
              <w:rPr>
                <w:sz w:val="16"/>
                <w:szCs w:val="16"/>
              </w:rPr>
              <w:t>0.16</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Silver</w:t>
            </w:r>
          </w:p>
        </w:tc>
        <w:tc>
          <w:tcPr>
            <w:tcW w:w="2602" w:type="dxa"/>
            <w:gridSpan w:val="2"/>
            <w:vAlign w:val="center"/>
          </w:tcPr>
          <w:p w:rsidR="00176492" w:rsidRPr="00FB2D9C" w:rsidRDefault="00176492" w:rsidP="000F1ED7">
            <w:pPr>
              <w:rPr>
                <w:sz w:val="16"/>
                <w:szCs w:val="16"/>
              </w:rPr>
            </w:pPr>
            <w:r w:rsidRPr="00FB2D9C">
              <w:rPr>
                <w:sz w:val="16"/>
                <w:szCs w:val="16"/>
              </w:rPr>
              <w:t>0.30</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Thallium</w:t>
            </w:r>
          </w:p>
        </w:tc>
        <w:tc>
          <w:tcPr>
            <w:tcW w:w="2602" w:type="dxa"/>
            <w:gridSpan w:val="2"/>
            <w:vAlign w:val="center"/>
          </w:tcPr>
          <w:p w:rsidR="00176492" w:rsidRPr="00FB2D9C" w:rsidRDefault="00176492" w:rsidP="000F1ED7">
            <w:pPr>
              <w:rPr>
                <w:sz w:val="16"/>
                <w:szCs w:val="16"/>
              </w:rPr>
            </w:pPr>
            <w:r w:rsidRPr="00FB2D9C">
              <w:rPr>
                <w:sz w:val="16"/>
                <w:szCs w:val="16"/>
              </w:rPr>
              <w:t>0.020</w:t>
            </w:r>
          </w:p>
        </w:tc>
      </w:tr>
      <w:tr w:rsidR="00176492" w:rsidRPr="00442A16" w:rsidTr="000F1ED7">
        <w:trPr>
          <w:gridAfter w:val="1"/>
          <w:wAfter w:w="112" w:type="dxa"/>
          <w:cantSplit/>
          <w:jc w:val="center"/>
        </w:trPr>
        <w:tc>
          <w:tcPr>
            <w:tcW w:w="2207" w:type="dxa"/>
            <w:gridSpan w:val="2"/>
            <w:vAlign w:val="center"/>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Zinc</w:t>
            </w:r>
          </w:p>
        </w:tc>
        <w:tc>
          <w:tcPr>
            <w:tcW w:w="2602" w:type="dxa"/>
            <w:gridSpan w:val="2"/>
            <w:vAlign w:val="center"/>
          </w:tcPr>
          <w:p w:rsidR="00176492" w:rsidRPr="00FB2D9C" w:rsidRDefault="00176492" w:rsidP="000F1ED7">
            <w:pPr>
              <w:rPr>
                <w:sz w:val="16"/>
                <w:szCs w:val="16"/>
              </w:rPr>
            </w:pPr>
            <w:r w:rsidRPr="00FB2D9C">
              <w:rPr>
                <w:sz w:val="16"/>
                <w:szCs w:val="16"/>
              </w:rPr>
              <w:t>70.0</w:t>
            </w:r>
          </w:p>
        </w:tc>
      </w:tr>
    </w:tbl>
    <w:p w:rsidR="00176492" w:rsidRPr="00B213EC" w:rsidRDefault="00176492" w:rsidP="00176492">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9"/>
        <w:gridCol w:w="2006"/>
        <w:gridCol w:w="199"/>
        <w:gridCol w:w="2401"/>
        <w:gridCol w:w="199"/>
      </w:tblGrid>
      <w:tr w:rsidR="00176492" w:rsidRPr="00442A16" w:rsidTr="000F1ED7">
        <w:trPr>
          <w:gridBefore w:val="1"/>
          <w:wBefore w:w="199" w:type="dxa"/>
          <w:cantSplit/>
          <w:tblHeader/>
          <w:jc w:val="center"/>
        </w:trPr>
        <w:tc>
          <w:tcPr>
            <w:tcW w:w="4805" w:type="dxa"/>
            <w:gridSpan w:val="4"/>
            <w:shd w:val="clear" w:color="000000" w:fill="BFBFBF"/>
          </w:tcPr>
          <w:p w:rsidR="00176492" w:rsidRPr="00442A16"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color w:val="000000"/>
                <w:sz w:val="16"/>
              </w:rPr>
            </w:pPr>
            <w:r>
              <w:rPr>
                <w:b/>
                <w:bCs/>
                <w:sz w:val="16"/>
              </w:rPr>
              <w:t>Table B</w:t>
            </w:r>
          </w:p>
        </w:tc>
      </w:tr>
      <w:tr w:rsidR="00176492" w:rsidRPr="00442A16" w:rsidTr="000F1ED7">
        <w:trPr>
          <w:gridBefore w:val="1"/>
          <w:wBefore w:w="199" w:type="dxa"/>
          <w:cantSplit/>
          <w:tblHeader/>
          <w:jc w:val="center"/>
        </w:trPr>
        <w:tc>
          <w:tcPr>
            <w:tcW w:w="4805" w:type="dxa"/>
            <w:gridSpan w:val="4"/>
            <w:shd w:val="clear" w:color="000000" w:fill="BFBFBF"/>
          </w:tcPr>
          <w:p w:rsidR="00176492" w:rsidRPr="00442A16"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color w:val="000000"/>
                <w:sz w:val="16"/>
              </w:rPr>
            </w:pPr>
            <w:r w:rsidRPr="00442A16">
              <w:rPr>
                <w:b/>
                <w:color w:val="000000"/>
                <w:sz w:val="16"/>
              </w:rPr>
              <w:t>Generic Exclusion Levels for F006</w:t>
            </w:r>
          </w:p>
          <w:p w:rsidR="00176492" w:rsidRPr="00442A16"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color w:val="000000"/>
                <w:sz w:val="16"/>
              </w:rPr>
            </w:pPr>
            <w:r w:rsidRPr="00442A16">
              <w:rPr>
                <w:b/>
                <w:color w:val="000000"/>
                <w:sz w:val="16"/>
              </w:rPr>
              <w:t>Nonwastewater HTMR Residues</w:t>
            </w:r>
          </w:p>
        </w:tc>
      </w:tr>
      <w:tr w:rsidR="00176492" w:rsidRPr="00442A16" w:rsidTr="000F1ED7">
        <w:trPr>
          <w:gridBefore w:val="1"/>
          <w:wBefore w:w="199" w:type="dxa"/>
          <w:cantSplit/>
          <w:tblHeader/>
          <w:jc w:val="center"/>
        </w:trPr>
        <w:tc>
          <w:tcPr>
            <w:tcW w:w="2205" w:type="dxa"/>
            <w:gridSpan w:val="2"/>
            <w:shd w:val="clear" w:color="000000" w:fill="BFBFBF"/>
            <w:vAlign w:val="bottom"/>
          </w:tcPr>
          <w:p w:rsidR="00176492" w:rsidRPr="00442A16"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color w:val="000000"/>
                <w:sz w:val="16"/>
              </w:rPr>
            </w:pPr>
            <w:r w:rsidRPr="00442A16">
              <w:rPr>
                <w:b/>
                <w:color w:val="000000"/>
                <w:sz w:val="16"/>
              </w:rPr>
              <w:t>Constituent</w:t>
            </w:r>
          </w:p>
        </w:tc>
        <w:tc>
          <w:tcPr>
            <w:tcW w:w="2600" w:type="dxa"/>
            <w:gridSpan w:val="2"/>
            <w:shd w:val="clear" w:color="000000" w:fill="BFBFBF"/>
          </w:tcPr>
          <w:p w:rsidR="00176492" w:rsidRPr="00442A16"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color w:val="000000"/>
                <w:sz w:val="16"/>
              </w:rPr>
            </w:pPr>
            <w:r w:rsidRPr="00442A16">
              <w:rPr>
                <w:b/>
                <w:color w:val="000000"/>
                <w:sz w:val="16"/>
              </w:rPr>
              <w:t>Maximum for Any Single Composite Sample-TCLP (mg/L)</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Antimony</w:t>
            </w:r>
          </w:p>
        </w:tc>
        <w:tc>
          <w:tcPr>
            <w:tcW w:w="2600" w:type="dxa"/>
            <w:gridSpan w:val="2"/>
          </w:tcPr>
          <w:p w:rsidR="00176492" w:rsidRPr="00FB2D9C" w:rsidRDefault="00176492" w:rsidP="000F1ED7">
            <w:pPr>
              <w:rPr>
                <w:sz w:val="16"/>
                <w:szCs w:val="16"/>
              </w:rPr>
            </w:pPr>
            <w:r w:rsidRPr="00FB2D9C">
              <w:rPr>
                <w:sz w:val="16"/>
                <w:szCs w:val="16"/>
              </w:rPr>
              <w:t>0.10</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Arsenic</w:t>
            </w:r>
          </w:p>
        </w:tc>
        <w:tc>
          <w:tcPr>
            <w:tcW w:w="2600" w:type="dxa"/>
            <w:gridSpan w:val="2"/>
          </w:tcPr>
          <w:p w:rsidR="00176492" w:rsidRPr="00FB2D9C" w:rsidRDefault="00176492" w:rsidP="000F1ED7">
            <w:pPr>
              <w:rPr>
                <w:sz w:val="16"/>
                <w:szCs w:val="16"/>
              </w:rPr>
            </w:pPr>
            <w:r w:rsidRPr="00FB2D9C">
              <w:rPr>
                <w:sz w:val="16"/>
                <w:szCs w:val="16"/>
              </w:rPr>
              <w:t>0.50</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Barium</w:t>
            </w:r>
          </w:p>
        </w:tc>
        <w:tc>
          <w:tcPr>
            <w:tcW w:w="2600" w:type="dxa"/>
            <w:gridSpan w:val="2"/>
          </w:tcPr>
          <w:p w:rsidR="00176492" w:rsidRPr="00FB2D9C" w:rsidRDefault="00176492" w:rsidP="000F1ED7">
            <w:pPr>
              <w:rPr>
                <w:sz w:val="16"/>
                <w:szCs w:val="16"/>
              </w:rPr>
            </w:pPr>
            <w:r w:rsidRPr="00FB2D9C">
              <w:rPr>
                <w:sz w:val="16"/>
                <w:szCs w:val="16"/>
              </w:rPr>
              <w:t>7.6</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Beryllium</w:t>
            </w:r>
          </w:p>
        </w:tc>
        <w:tc>
          <w:tcPr>
            <w:tcW w:w="2600" w:type="dxa"/>
            <w:gridSpan w:val="2"/>
          </w:tcPr>
          <w:p w:rsidR="00176492" w:rsidRPr="00FB2D9C" w:rsidRDefault="00176492" w:rsidP="000F1ED7">
            <w:pPr>
              <w:rPr>
                <w:sz w:val="16"/>
                <w:szCs w:val="16"/>
              </w:rPr>
            </w:pPr>
            <w:r w:rsidRPr="00FB2D9C">
              <w:rPr>
                <w:sz w:val="16"/>
                <w:szCs w:val="16"/>
              </w:rPr>
              <w:t>0.010</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Cadmium</w:t>
            </w:r>
          </w:p>
        </w:tc>
        <w:tc>
          <w:tcPr>
            <w:tcW w:w="2600" w:type="dxa"/>
            <w:gridSpan w:val="2"/>
          </w:tcPr>
          <w:p w:rsidR="00176492" w:rsidRPr="00FB2D9C" w:rsidRDefault="00176492" w:rsidP="000F1ED7">
            <w:pPr>
              <w:rPr>
                <w:sz w:val="16"/>
                <w:szCs w:val="16"/>
              </w:rPr>
            </w:pPr>
            <w:r w:rsidRPr="00FB2D9C">
              <w:rPr>
                <w:sz w:val="16"/>
                <w:szCs w:val="16"/>
              </w:rPr>
              <w:t>0.050</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Chromium (total)</w:t>
            </w:r>
          </w:p>
        </w:tc>
        <w:tc>
          <w:tcPr>
            <w:tcW w:w="2600" w:type="dxa"/>
            <w:gridSpan w:val="2"/>
          </w:tcPr>
          <w:p w:rsidR="00176492" w:rsidRPr="00FB2D9C" w:rsidRDefault="00176492" w:rsidP="000F1ED7">
            <w:pPr>
              <w:rPr>
                <w:sz w:val="16"/>
                <w:szCs w:val="16"/>
              </w:rPr>
            </w:pPr>
            <w:r w:rsidRPr="00FB2D9C">
              <w:rPr>
                <w:sz w:val="16"/>
                <w:szCs w:val="16"/>
              </w:rPr>
              <w:t>0.33</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Cyanide (total) (mg/kg)</w:t>
            </w:r>
          </w:p>
        </w:tc>
        <w:tc>
          <w:tcPr>
            <w:tcW w:w="2600" w:type="dxa"/>
            <w:gridSpan w:val="2"/>
          </w:tcPr>
          <w:p w:rsidR="00176492" w:rsidRPr="00FB2D9C" w:rsidRDefault="00176492" w:rsidP="000F1ED7">
            <w:pPr>
              <w:rPr>
                <w:sz w:val="16"/>
                <w:szCs w:val="16"/>
              </w:rPr>
            </w:pPr>
            <w:r w:rsidRPr="00FB2D9C">
              <w:rPr>
                <w:sz w:val="16"/>
                <w:szCs w:val="16"/>
              </w:rPr>
              <w:t>1.8</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Lead</w:t>
            </w:r>
          </w:p>
        </w:tc>
        <w:tc>
          <w:tcPr>
            <w:tcW w:w="2600" w:type="dxa"/>
            <w:gridSpan w:val="2"/>
          </w:tcPr>
          <w:p w:rsidR="00176492" w:rsidRPr="00FB2D9C" w:rsidRDefault="00176492" w:rsidP="000F1ED7">
            <w:pPr>
              <w:rPr>
                <w:sz w:val="16"/>
                <w:szCs w:val="16"/>
              </w:rPr>
            </w:pPr>
            <w:r w:rsidRPr="00FB2D9C">
              <w:rPr>
                <w:sz w:val="16"/>
                <w:szCs w:val="16"/>
              </w:rPr>
              <w:t>0.15</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Mercury</w:t>
            </w:r>
          </w:p>
        </w:tc>
        <w:tc>
          <w:tcPr>
            <w:tcW w:w="2600" w:type="dxa"/>
            <w:gridSpan w:val="2"/>
          </w:tcPr>
          <w:p w:rsidR="00176492" w:rsidRPr="00FB2D9C" w:rsidRDefault="00176492" w:rsidP="000F1ED7">
            <w:pPr>
              <w:rPr>
                <w:sz w:val="16"/>
                <w:szCs w:val="16"/>
              </w:rPr>
            </w:pPr>
            <w:r w:rsidRPr="00FB2D9C">
              <w:rPr>
                <w:sz w:val="16"/>
                <w:szCs w:val="16"/>
              </w:rPr>
              <w:t>0.009</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Nickel</w:t>
            </w:r>
          </w:p>
        </w:tc>
        <w:tc>
          <w:tcPr>
            <w:tcW w:w="2600" w:type="dxa"/>
            <w:gridSpan w:val="2"/>
          </w:tcPr>
          <w:p w:rsidR="00176492" w:rsidRPr="00FB2D9C" w:rsidRDefault="00176492" w:rsidP="000F1ED7">
            <w:pPr>
              <w:rPr>
                <w:sz w:val="16"/>
                <w:szCs w:val="16"/>
              </w:rPr>
            </w:pPr>
            <w:r w:rsidRPr="00FB2D9C">
              <w:rPr>
                <w:sz w:val="16"/>
                <w:szCs w:val="16"/>
              </w:rPr>
              <w:t>1.0</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Selenium</w:t>
            </w:r>
          </w:p>
        </w:tc>
        <w:tc>
          <w:tcPr>
            <w:tcW w:w="2600" w:type="dxa"/>
            <w:gridSpan w:val="2"/>
          </w:tcPr>
          <w:p w:rsidR="00176492" w:rsidRPr="00FB2D9C" w:rsidRDefault="00176492" w:rsidP="000F1ED7">
            <w:pPr>
              <w:rPr>
                <w:sz w:val="16"/>
                <w:szCs w:val="16"/>
              </w:rPr>
            </w:pPr>
            <w:r w:rsidRPr="00FB2D9C">
              <w:rPr>
                <w:sz w:val="16"/>
                <w:szCs w:val="16"/>
              </w:rPr>
              <w:t>0.16</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Silver</w:t>
            </w:r>
          </w:p>
        </w:tc>
        <w:tc>
          <w:tcPr>
            <w:tcW w:w="2600" w:type="dxa"/>
            <w:gridSpan w:val="2"/>
          </w:tcPr>
          <w:p w:rsidR="00176492" w:rsidRPr="00FB2D9C" w:rsidRDefault="00176492" w:rsidP="000F1ED7">
            <w:pPr>
              <w:rPr>
                <w:sz w:val="16"/>
                <w:szCs w:val="16"/>
              </w:rPr>
            </w:pPr>
            <w:r w:rsidRPr="00FB2D9C">
              <w:rPr>
                <w:sz w:val="16"/>
                <w:szCs w:val="16"/>
              </w:rPr>
              <w:t>0.30</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Thallium</w:t>
            </w:r>
          </w:p>
        </w:tc>
        <w:tc>
          <w:tcPr>
            <w:tcW w:w="2600" w:type="dxa"/>
            <w:gridSpan w:val="2"/>
          </w:tcPr>
          <w:p w:rsidR="00176492" w:rsidRPr="00FB2D9C" w:rsidRDefault="00176492" w:rsidP="000F1ED7">
            <w:pPr>
              <w:rPr>
                <w:sz w:val="16"/>
                <w:szCs w:val="16"/>
              </w:rPr>
            </w:pPr>
            <w:r w:rsidRPr="00FB2D9C">
              <w:rPr>
                <w:sz w:val="16"/>
                <w:szCs w:val="16"/>
              </w:rPr>
              <w:t>0.020</w:t>
            </w:r>
          </w:p>
        </w:tc>
      </w:tr>
      <w:tr w:rsidR="00176492" w:rsidRPr="00442A16" w:rsidTr="000F1ED7">
        <w:trPr>
          <w:gridAfter w:val="1"/>
          <w:wAfter w:w="199" w:type="dxa"/>
          <w:cantSplit/>
          <w:jc w:val="center"/>
        </w:trPr>
        <w:tc>
          <w:tcPr>
            <w:tcW w:w="2205" w:type="dxa"/>
            <w:gridSpan w:val="2"/>
          </w:tcPr>
          <w:p w:rsidR="00176492" w:rsidRPr="008C5FDD"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outlineLvl w:val="0"/>
              <w:rPr>
                <w:color w:val="000000"/>
                <w:sz w:val="16"/>
              </w:rPr>
            </w:pPr>
            <w:r w:rsidRPr="008C5FDD">
              <w:rPr>
                <w:color w:val="000000"/>
                <w:sz w:val="16"/>
              </w:rPr>
              <w:t>Zinc</w:t>
            </w:r>
          </w:p>
        </w:tc>
        <w:tc>
          <w:tcPr>
            <w:tcW w:w="2600" w:type="dxa"/>
            <w:gridSpan w:val="2"/>
          </w:tcPr>
          <w:p w:rsidR="00176492" w:rsidRPr="00FB2D9C" w:rsidRDefault="00176492" w:rsidP="000F1ED7">
            <w:pPr>
              <w:rPr>
                <w:sz w:val="16"/>
                <w:szCs w:val="16"/>
              </w:rPr>
            </w:pPr>
            <w:r w:rsidRPr="00FB2D9C">
              <w:rPr>
                <w:sz w:val="16"/>
                <w:szCs w:val="16"/>
              </w:rPr>
              <w:t>70.0</w:t>
            </w:r>
          </w:p>
        </w:tc>
      </w:tr>
    </w:tbl>
    <w:p w:rsidR="00176492" w:rsidRPr="00E933B2" w:rsidRDefault="00176492" w:rsidP="00176492">
      <w:pPr>
        <w:pStyle w:val="A"/>
        <w:spacing w:after="0"/>
      </w:pPr>
    </w:p>
    <w:p w:rsidR="00176492" w:rsidRPr="002B5874" w:rsidRDefault="00176492" w:rsidP="00176492">
      <w:pPr>
        <w:pStyle w:val="i"/>
      </w:pPr>
      <w:r>
        <w:tab/>
      </w:r>
      <w:r w:rsidRPr="002B5874">
        <w:t>(ii).</w:t>
      </w:r>
      <w:r w:rsidRPr="002B5874">
        <w:tab/>
        <w:t>a one-time notification and certification must be placed in the facility</w:t>
      </w:r>
      <w:r>
        <w:t>’</w:t>
      </w:r>
      <w:r w:rsidRPr="002B5874">
        <w:t>s files and sent to the Office of Environmental Services for K061, K062, or F006 HTMR residues that meet the generic exclusion levels for all constituents and do not exhibit any characteristics that are sent to Subtitle D units. The notification and certification that is placed in the generators</w:t>
      </w:r>
      <w:r>
        <w:t>’</w:t>
      </w:r>
      <w:r w:rsidRPr="002B5874">
        <w:t xml:space="preserve"> or treaters</w:t>
      </w:r>
      <w:r>
        <w:t>’</w:t>
      </w:r>
      <w:r w:rsidRPr="002B5874">
        <w:t xml:space="preserve"> files must be updated if the process or operation generating the waste changes and/or if the Subtitle D unit receiving the waste changes. However, the generator or treater needs only to notify the administrative authority on an annual basis if such changes occur. Such notification and certification should be sent to the EPA region or authorized state by the end of the calendar year, but no later than December 31. The notification must include the following information:</w:t>
      </w:r>
    </w:p>
    <w:p w:rsidR="00176492" w:rsidRPr="0014217B" w:rsidRDefault="00176492" w:rsidP="00176492">
      <w:pPr>
        <w:pStyle w:val="i"/>
        <w:tabs>
          <w:tab w:val="clear" w:pos="1080"/>
          <w:tab w:val="clear" w:pos="1440"/>
          <w:tab w:val="left" w:pos="1260"/>
          <w:tab w:val="left" w:pos="1710"/>
        </w:tabs>
      </w:pPr>
      <w:r>
        <w:tab/>
      </w:r>
      <w:r w:rsidRPr="0014217B">
        <w:t>[a].</w:t>
      </w:r>
      <w:r w:rsidRPr="0014217B">
        <w:tab/>
        <w:t>the name and address of the Subtitle D unit receiving the waste shipments;</w:t>
      </w:r>
    </w:p>
    <w:p w:rsidR="00176492" w:rsidRPr="0014217B" w:rsidRDefault="00176492" w:rsidP="00176492">
      <w:pPr>
        <w:pStyle w:val="i"/>
        <w:tabs>
          <w:tab w:val="clear" w:pos="1080"/>
          <w:tab w:val="clear" w:pos="1440"/>
          <w:tab w:val="left" w:pos="1260"/>
          <w:tab w:val="left" w:pos="1710"/>
        </w:tabs>
      </w:pPr>
      <w:r>
        <w:tab/>
      </w:r>
      <w:r w:rsidRPr="0014217B">
        <w:t>[b].</w:t>
      </w:r>
      <w:r w:rsidRPr="0014217B">
        <w:tab/>
        <w:t xml:space="preserve">the EPA hazardous waste number(s) and treatability group(s) at the initial point of generation; </w:t>
      </w:r>
    </w:p>
    <w:p w:rsidR="00176492" w:rsidRPr="0014217B" w:rsidRDefault="00176492" w:rsidP="00176492">
      <w:pPr>
        <w:pStyle w:val="i"/>
        <w:tabs>
          <w:tab w:val="clear" w:pos="1080"/>
          <w:tab w:val="clear" w:pos="1440"/>
          <w:tab w:val="left" w:pos="1260"/>
          <w:tab w:val="left" w:pos="1710"/>
        </w:tabs>
      </w:pPr>
      <w:r>
        <w:tab/>
      </w:r>
      <w:r w:rsidRPr="0014217B">
        <w:t>[c].</w:t>
      </w:r>
      <w:r w:rsidRPr="0014217B">
        <w:tab/>
        <w:t>the treatment standards applicable to the waste at the initial point of generation; and</w:t>
      </w:r>
    </w:p>
    <w:p w:rsidR="00176492" w:rsidRPr="0014217B" w:rsidRDefault="00176492" w:rsidP="00176492">
      <w:pPr>
        <w:pStyle w:val="i"/>
        <w:tabs>
          <w:tab w:val="clear" w:pos="1080"/>
          <w:tab w:val="clear" w:pos="1440"/>
          <w:tab w:val="left" w:pos="1260"/>
          <w:tab w:val="left" w:pos="1710"/>
        </w:tabs>
      </w:pPr>
      <w:r>
        <w:tab/>
      </w:r>
      <w:r w:rsidRPr="0014217B">
        <w:t>[d].</w:t>
      </w:r>
      <w:r w:rsidRPr="0014217B">
        <w:tab/>
        <w:t>the certification must be signed by an authorized representative and must state as follows:</w:t>
      </w:r>
    </w:p>
    <w:p w:rsidR="00176492" w:rsidRDefault="00176492" w:rsidP="00176492">
      <w:pPr>
        <w:pStyle w:val="LACNote"/>
        <w:ind w:left="432" w:right="432"/>
        <w:rPr>
          <w:sz w:val="20"/>
        </w:rPr>
      </w:pPr>
      <w:r>
        <w:t xml:space="preserve">“I certify under penalty of law that the generic exclusion levels for all constituents have been met without impermissible dilution and that no characteristic of hazardous waste is </w:t>
      </w:r>
      <w:r>
        <w:t>exhibited. I am aware that there are significant penalties for submitting a false certification, including the possibility of fine and imprisonment.”</w:t>
      </w:r>
    </w:p>
    <w:p w:rsidR="00176492" w:rsidRDefault="00176492" w:rsidP="00176492">
      <w:pPr>
        <w:pStyle w:val="a0"/>
      </w:pPr>
      <w:r>
        <w:t>c.</w:t>
      </w:r>
      <w:r>
        <w:tab/>
        <w:t xml:space="preserve">biological treatment sludge from the treatment of one of the following wastes listed in </w:t>
      </w:r>
      <w:r>
        <w:br/>
        <w:t>LAC 33:V.4901.C: organic waste (including heavy ends, still bottoms, light ends, spent solvents, filtrates, and decantates) from the production of carbamates and carbamoyl oximes (EPA Hazardous Waste Number K156), and wastewaters from the production of carbamates and carbamoyl oximes (EPA Hazardous Waste Number K157);</w:t>
      </w:r>
    </w:p>
    <w:p w:rsidR="00176492" w:rsidRDefault="00176492" w:rsidP="00176492">
      <w:pPr>
        <w:pStyle w:val="a0"/>
      </w:pPr>
      <w:r>
        <w:t>d.</w:t>
      </w:r>
      <w:r>
        <w:tab/>
        <w:t xml:space="preserve">catalyst inert support media separated from one of the following wastes listed in </w:t>
      </w:r>
      <w:r>
        <w:br/>
        <w:t>LAC 33:V.4901.C: spent hydrotreating catalyst (EPA Hazardous Waste Number K171) and spent hydrorefining catalyst (EPA Hazardous Waste Number K172);</w:t>
      </w:r>
    </w:p>
    <w:p w:rsidR="00176492" w:rsidRDefault="00176492" w:rsidP="00176492">
      <w:pPr>
        <w:pStyle w:val="a0"/>
      </w:pPr>
      <w:r>
        <w:t>e.</w:t>
      </w:r>
      <w:r>
        <w:tab/>
        <w:t xml:space="preserve">a hazardous waste that is listed in </w:t>
      </w:r>
      <w:r>
        <w:br/>
        <w:t xml:space="preserve">LAC 33:V.4901 solely because it exhibits one or more characteristics of ignitability as defined under </w:t>
      </w:r>
      <w:r>
        <w:br/>
        <w:t xml:space="preserve">LAC 33:V.4903.B, corrosivity as defined under </w:t>
      </w:r>
      <w:r>
        <w:br/>
        <w:t xml:space="preserve">LAC 33:V.4903.C, or reactivity as defined under </w:t>
      </w:r>
      <w:r>
        <w:br/>
        <w:t xml:space="preserve">LAC 33:V.4903.D is not a hazardous waste if the waste no longer exhibits any characteristic of hazardous waste identified in LAC 33:V.4903. The exclusion also pertains to any mixture of a solid waste and a hazardous waste listed in LAC 33:V.4901 solely because it exhibits the characteristics of ignitability, corrosivity, or reactivity, as regulated under Subparagraph 2.c of this definition, and any solid waste generated from treating, storing, or disposing of a hazardous waste listed in LAC 33:V.4901 solely because it exhibits the characteristics of ignitability, corrosivity, or reactivity, as regulated under Clause 4.b.i of this definition. Wastes excluded under this Subparagraph are subject to </w:t>
      </w:r>
      <w:r>
        <w:br/>
        <w:t xml:space="preserve">LAC 33:V.Chapter 22 (as applicable), even if they no longer exhibit a characteristic at the point of land disposal. Any mixture of a solid waste excluded from regulation under LAC 33:V.105.D.2.h and a hazardous waste listed in </w:t>
      </w:r>
      <w:r>
        <w:br/>
        <w:t xml:space="preserve">LAC 33:V.Chapter 49 solely because it exhibits one or more of the characteristics of ignitability, corrosivity, or reactivity, as regulated under Subparagraph 2.d of this definition, is not a hazardous waste if the mixture no longer exhibits any characteristic of hazardous waste identified in </w:t>
      </w:r>
      <w:r>
        <w:br/>
        <w:t>LAC 33:V.Chapter 49 for which such hazardous waste was listed;</w:t>
      </w:r>
    </w:p>
    <w:p w:rsidR="00176492" w:rsidRDefault="00176492" w:rsidP="00176492">
      <w:pPr>
        <w:pStyle w:val="a0"/>
        <w:rPr>
          <w:bCs/>
        </w:rPr>
      </w:pPr>
      <w:r>
        <w:t>f.</w:t>
      </w:r>
      <w:r>
        <w:tab/>
        <w:t>hazardous waste containing radioactive waste is no longer a hazardous waste when it meets the eligibility criteria and conditions of LAC 33:V.Chapter 42. This exemption also pertains to any mixture of a solid waste and an eligible radioactive mixed waste and any solid waste generated from treating, storing, or disposing of an eligible radioactive mixed waste. Waste exempted under this Subparagraph must meet the eligibility criteria and specified conditions in LAC 33:V.4205 and 4207 (for storage and treatment) and in LAC 33:V.4223 and 4225 (for transportation and disposal). Waste that fails to satisfy these eligibility criteria and conditions is regulated as hazardous waste;</w:t>
      </w:r>
    </w:p>
    <w:p w:rsidR="00176492" w:rsidRPr="00825FAF" w:rsidRDefault="00176492" w:rsidP="00176492">
      <w:pPr>
        <w:pStyle w:val="1"/>
      </w:pPr>
      <w:r w:rsidRPr="00825FAF">
        <w:lastRenderedPageBreak/>
        <w:t>5.</w:t>
      </w:r>
      <w:r w:rsidRPr="00825FAF">
        <w:tab/>
        <w:t>any solid waste described in Paragraph 4 of this definition is not a hazardous waste if it meets the following criteria:</w:t>
      </w:r>
    </w:p>
    <w:p w:rsidR="00176492" w:rsidRDefault="00176492" w:rsidP="00176492">
      <w:pPr>
        <w:pStyle w:val="a0"/>
      </w:pPr>
      <w:r>
        <w:t>a.</w:t>
      </w:r>
      <w:r>
        <w:tab/>
        <w:t>in the case of any solid waste, it does not exhibit any of the characteristics of hazardous waste identified in LAC 33:V.4903. (However, wastes that exhibit a characteristic at the point of generation may still be subject to the requirements of LAC 33:V.Chapter 22, even if they no longer exhibit a characteristic at the point of land disposal);</w:t>
      </w:r>
    </w:p>
    <w:p w:rsidR="00176492" w:rsidRDefault="00176492" w:rsidP="00176492">
      <w:pPr>
        <w:pStyle w:val="a0"/>
      </w:pPr>
      <w:r>
        <w:t>b.</w:t>
      </w:r>
      <w:r>
        <w:tab/>
        <w:t xml:space="preserve">in the case of a waste which is a listed waste under LAC 33:V.4901, contains a waste listed under </w:t>
      </w:r>
      <w:r>
        <w:br/>
        <w:t xml:space="preserve">LAC 33:V.4901 or is derived from a waste listed in </w:t>
      </w:r>
      <w:r>
        <w:br/>
        <w:t>LAC 33:V.4901, and it also has been excluded from Paragraph 4 of this definition under LAC 33:V.105.H and M;</w:t>
      </w:r>
    </w:p>
    <w:p w:rsidR="00176492" w:rsidRPr="00825FAF" w:rsidRDefault="00176492" w:rsidP="00176492">
      <w:pPr>
        <w:pStyle w:val="1"/>
      </w:pPr>
      <w:r w:rsidRPr="00825FAF">
        <w:t>6.</w:t>
      </w:r>
      <w:r w:rsidRPr="00825FAF">
        <w:tab/>
        <w:t>notwithstanding Paragraphs 1-4 of this definition and provided the debris as defined in LAC 33:V.2203 does not exhibit a characteristic identified at LAC 33:V.4903.B-E, the following materials are not subject to regulation under LAC 33:V.Subpart 1:</w:t>
      </w:r>
    </w:p>
    <w:p w:rsidR="00176492" w:rsidRDefault="00176492" w:rsidP="00176492">
      <w:pPr>
        <w:pStyle w:val="a0"/>
        <w:spacing w:after="80"/>
      </w:pPr>
      <w:r>
        <w:t>a.</w:t>
      </w:r>
      <w:r>
        <w:tab/>
        <w:t xml:space="preserve">hazardous debris as defined in LAC 33:V.2203 that has been treated using one of the required extraction or destruction technologies specified in </w:t>
      </w:r>
      <w:r>
        <w:br/>
        <w:t>LAC 33:V.2299.Appendix, Table 8. Persons claiming this exclusion in an enforcement action will have the burden of proving, by clear and convincing evidence, that the material meets all of the exclusion requirements; or</w:t>
      </w:r>
    </w:p>
    <w:p w:rsidR="00176492" w:rsidRDefault="00176492" w:rsidP="00176492">
      <w:pPr>
        <w:pStyle w:val="a0"/>
        <w:spacing w:after="80"/>
      </w:pPr>
      <w:r>
        <w:t>b.</w:t>
      </w:r>
      <w:r>
        <w:tab/>
        <w:t>debris as defined in LAC 33:V.2203 that the administrative authority, considering the extent of contamination, has determined is no longer contaminated with hazardous waste.</w:t>
      </w:r>
    </w:p>
    <w:p w:rsidR="00176492" w:rsidRDefault="00176492" w:rsidP="00176492">
      <w:pPr>
        <w:pStyle w:val="A"/>
      </w:pPr>
      <w:r>
        <w:rPr>
          <w:i/>
        </w:rPr>
        <w:t>Hazardous Waste Management</w:t>
      </w:r>
      <w:r>
        <w:rPr>
          <w:iCs/>
        </w:rPr>
        <w:t>―</w:t>
      </w:r>
      <w:r>
        <w:t>the systematic control of the collection, source separation, storage, transportation, processing, treatment, recovery and disposal of hazardous wastes.</w:t>
      </w:r>
    </w:p>
    <w:p w:rsidR="00176492" w:rsidRDefault="00176492" w:rsidP="00176492">
      <w:pPr>
        <w:pStyle w:val="A"/>
      </w:pPr>
      <w:r>
        <w:rPr>
          <w:i/>
        </w:rPr>
        <w:t>Hazardous Waste Management Unit</w:t>
      </w:r>
      <w:r>
        <w:rPr>
          <w:iCs/>
        </w:rPr>
        <w:t>―</w:t>
      </w:r>
      <w:r>
        <w:t>is a contiguous area of land on or in which hazardous waste is placed, or the largest area in which there is significant likelihood of mixing hazardous waste constituents in the same area. Examples of hazardous waste management units include a surface impoundment, a waste pile, a land treatment area, a landfill cell, an incinerator, a tank and its associated piping and underlying containment system and a container storage area. A container alone does not constitute a unit; the unit includes containers and the land or pad upon which they are placed.</w:t>
      </w:r>
    </w:p>
    <w:p w:rsidR="00176492" w:rsidRDefault="00176492" w:rsidP="00176492">
      <w:pPr>
        <w:pStyle w:val="A"/>
      </w:pPr>
      <w:r w:rsidRPr="00824393">
        <w:rPr>
          <w:i/>
        </w:rPr>
        <w:t>Hazardous Waste Permit</w:t>
      </w:r>
      <w:r>
        <w:t xml:space="preserve">―same as </w:t>
      </w:r>
      <w:r w:rsidR="00824393" w:rsidRPr="00824393">
        <w:rPr>
          <w:i/>
        </w:rPr>
        <w:t>permit</w:t>
      </w:r>
      <w:r>
        <w:t>.</w:t>
      </w:r>
    </w:p>
    <w:p w:rsidR="00176492" w:rsidRDefault="00176492" w:rsidP="00176492">
      <w:pPr>
        <w:pStyle w:val="A"/>
      </w:pPr>
      <w:r>
        <w:rPr>
          <w:i/>
        </w:rPr>
        <w:t>Health Care Waste</w:t>
      </w:r>
      <w:r>
        <w:rPr>
          <w:iCs/>
        </w:rPr>
        <w:t>―</w:t>
      </w:r>
      <w:r>
        <w:t>infectious or other hazardous waste resulting from operations of a health care facility.</w:t>
      </w:r>
    </w:p>
    <w:p w:rsidR="00176492" w:rsidRPr="002B5B60" w:rsidRDefault="00176492" w:rsidP="00176492">
      <w:pPr>
        <w:pStyle w:val="A"/>
      </w:pPr>
      <w:r w:rsidRPr="002B5B60">
        <w:rPr>
          <w:i/>
        </w:rPr>
        <w:t>Holocene</w:t>
      </w:r>
      <w:r>
        <w:rPr>
          <w:iCs/>
        </w:rPr>
        <w:t>―</w:t>
      </w:r>
      <w:r w:rsidRPr="002B5B60">
        <w:t>the most recent epoch of the quaternary period, extending from the end of the Pleistocene to the present.</w:t>
      </w:r>
    </w:p>
    <w:p w:rsidR="00176492" w:rsidRDefault="00176492" w:rsidP="00176492">
      <w:pPr>
        <w:pStyle w:val="A"/>
      </w:pPr>
      <w:r>
        <w:rPr>
          <w:i/>
        </w:rPr>
        <w:t>Home Scrap Metal</w:t>
      </w:r>
      <w:r>
        <w:rPr>
          <w:iCs/>
        </w:rPr>
        <w:t>―</w:t>
      </w:r>
      <w:r>
        <w:t>scrap metal as generated by steel mills, foundries, and refineries such as turnings, cuttings, punchings, and borings.</w:t>
      </w:r>
    </w:p>
    <w:p w:rsidR="00176492" w:rsidRDefault="00176492" w:rsidP="00176492">
      <w:pPr>
        <w:pStyle w:val="A"/>
      </w:pPr>
      <w:r>
        <w:rPr>
          <w:i/>
        </w:rPr>
        <w:t>Household Waste</w:t>
      </w:r>
      <w:r>
        <w:rPr>
          <w:iCs/>
        </w:rPr>
        <w:t>―</w:t>
      </w:r>
      <w:r>
        <w:t xml:space="preserve">any waste material (including garbage, trash, and sanitary wastes in septic tanks) derived from </w:t>
      </w:r>
      <w:r>
        <w:t>households (including single and multiple residences, hotels, and motels).</w:t>
      </w:r>
    </w:p>
    <w:p w:rsidR="00176492" w:rsidRPr="00C673B0" w:rsidRDefault="00176492" w:rsidP="00176492">
      <w:pPr>
        <w:pStyle w:val="A"/>
      </w:pPr>
      <w:r w:rsidRPr="00C673B0">
        <w:rPr>
          <w:i/>
        </w:rPr>
        <w:t>Ignitable Waste</w:t>
      </w:r>
      <w:r>
        <w:rPr>
          <w:iCs/>
        </w:rPr>
        <w:t>―</w:t>
      </w:r>
      <w:r w:rsidRPr="00C673B0">
        <w:t>a waste subject to these regulations pursuant to provisions of LAC 33:V.4903.B of such properties as to constitute a potential fire hazard during its management.</w:t>
      </w:r>
    </w:p>
    <w:p w:rsidR="00176492" w:rsidRPr="00B31D4D" w:rsidRDefault="00176492" w:rsidP="00176492">
      <w:pPr>
        <w:pStyle w:val="A"/>
        <w:rPr>
          <w:color w:val="000000"/>
        </w:rPr>
      </w:pPr>
      <w:r w:rsidRPr="00B31D4D">
        <w:rPr>
          <w:i/>
        </w:rPr>
        <w:t>Importer</w:t>
      </w:r>
      <w:r w:rsidRPr="00B31D4D">
        <w:rPr>
          <w:rFonts w:ascii="Arial Narrow" w:hAnsi="Arial Narrow"/>
        </w:rPr>
        <w:t>—</w:t>
      </w:r>
      <w:r w:rsidRPr="00B31D4D">
        <w:t xml:space="preserve">the person to whom possession or other form of legal control of the waste is </w:t>
      </w:r>
      <w:r w:rsidRPr="00B31D4D">
        <w:rPr>
          <w:color w:val="000000"/>
        </w:rPr>
        <w:t xml:space="preserve">assigned at the time the waste is received in the </w:t>
      </w:r>
      <w:r w:rsidRPr="00B31D4D">
        <w:rPr>
          <w:i/>
          <w:color w:val="000000"/>
        </w:rPr>
        <w:t>country of import</w:t>
      </w:r>
      <w:r w:rsidRPr="00B31D4D">
        <w:rPr>
          <w:color w:val="000000"/>
        </w:rPr>
        <w:t>.</w:t>
      </w:r>
    </w:p>
    <w:p w:rsidR="004440AC" w:rsidRPr="00BF4B79" w:rsidRDefault="004440AC" w:rsidP="004440AC">
      <w:pPr>
        <w:pStyle w:val="A"/>
      </w:pPr>
      <w:r w:rsidRPr="00BF4B79">
        <w:rPr>
          <w:i/>
        </w:rPr>
        <w:t>Importing Country</w:t>
      </w:r>
      <w:r w:rsidRPr="00BF4B79">
        <w:t>—any designated OECD member country to which a transboundary movement of waste is planned or takes place for the purpose of submitting the waste to recovery operations therein.</w:t>
      </w:r>
    </w:p>
    <w:p w:rsidR="00176492" w:rsidRDefault="00176492" w:rsidP="00176492">
      <w:pPr>
        <w:pStyle w:val="A"/>
      </w:pPr>
      <w:r>
        <w:rPr>
          <w:i/>
        </w:rPr>
        <w:t>Inactive Portion</w:t>
      </w:r>
      <w:r>
        <w:rPr>
          <w:iCs/>
        </w:rPr>
        <w:t>―</w:t>
      </w:r>
      <w:r>
        <w:t xml:space="preserve">that portion of a facility which is not operated after August 1, 1979. (See also </w:t>
      </w:r>
      <w:r>
        <w:rPr>
          <w:i/>
          <w:iCs/>
        </w:rPr>
        <w:t>active portion</w:t>
      </w:r>
      <w:r>
        <w:t xml:space="preserve"> and </w:t>
      </w:r>
      <w:r>
        <w:rPr>
          <w:i/>
          <w:iCs/>
        </w:rPr>
        <w:t>closed portion</w:t>
      </w:r>
      <w:r>
        <w:t>.)</w:t>
      </w:r>
    </w:p>
    <w:p w:rsidR="00176492" w:rsidRDefault="00176492" w:rsidP="00176492">
      <w:pPr>
        <w:pStyle w:val="A"/>
      </w:pPr>
      <w:r>
        <w:rPr>
          <w:i/>
        </w:rPr>
        <w:t>Inactive Range</w:t>
      </w:r>
      <w:r>
        <w:rPr>
          <w:iCs/>
        </w:rPr>
        <w:t>―</w:t>
      </w:r>
      <w:r>
        <w:t>a military range that is not currently being used, but that is still under military control and considered by the military to be a potential range area, and that has not been put to a new use that is incompatible with range activities.</w:t>
      </w:r>
    </w:p>
    <w:p w:rsidR="00176492" w:rsidRDefault="00176492" w:rsidP="00176492">
      <w:pPr>
        <w:pStyle w:val="A"/>
      </w:pPr>
      <w:r>
        <w:rPr>
          <w:i/>
        </w:rPr>
        <w:t>Incinerator</w:t>
      </w:r>
      <w:r>
        <w:rPr>
          <w:iCs/>
        </w:rPr>
        <w:t>―</w:t>
      </w:r>
      <w:r>
        <w:t>any enclosed device that:</w:t>
      </w:r>
    </w:p>
    <w:p w:rsidR="00176492" w:rsidRPr="00825FAF" w:rsidRDefault="00176492" w:rsidP="00176492">
      <w:pPr>
        <w:pStyle w:val="1"/>
      </w:pPr>
      <w:r w:rsidRPr="00825FAF">
        <w:t>1.</w:t>
      </w:r>
      <w:r w:rsidRPr="00825FAF">
        <w:tab/>
        <w:t>uses controlled flame combustion that neither meets the criteria for classification as a boiler, sludge dryer, or carbon regeneration unit, nor is listed as an industrial furnace; or</w:t>
      </w:r>
    </w:p>
    <w:p w:rsidR="00176492" w:rsidRPr="00825FAF" w:rsidRDefault="00176492" w:rsidP="00176492">
      <w:pPr>
        <w:pStyle w:val="1"/>
      </w:pPr>
      <w:r w:rsidRPr="00825FAF">
        <w:t>2.</w:t>
      </w:r>
      <w:r w:rsidRPr="00825FAF">
        <w:tab/>
        <w:t>meets the definition of infrared incinerator or plasma arc incinerator.</w:t>
      </w:r>
    </w:p>
    <w:p w:rsidR="00176492" w:rsidRPr="002B5B60" w:rsidRDefault="00176492" w:rsidP="00176492">
      <w:pPr>
        <w:pStyle w:val="A"/>
      </w:pPr>
      <w:r w:rsidRPr="002B5B60">
        <w:rPr>
          <w:i/>
        </w:rPr>
        <w:t>Incompatible Waste</w:t>
      </w:r>
      <w:r>
        <w:rPr>
          <w:iCs/>
        </w:rPr>
        <w:t>―</w:t>
      </w:r>
      <w:r w:rsidRPr="002B5B60">
        <w:t>a hazardous waste that is unsuitable for placement in a particular device or facility because it may cause corrosion or decay of containment materials (e.g., container inner liners or tank walls), or that is unsuitable for commingling with another waste or material under uncontrolled conditions because the commingling might produce heat or pressure; fire or explosion; violent reaction; toxic dusts, mists, fumes, or gases; or flammable fumes or gases. For examples of potentially incompatible wastes, see LAC 33:V.199.Appendix B.</w:t>
      </w:r>
    </w:p>
    <w:p w:rsidR="00176492" w:rsidRDefault="00176492" w:rsidP="00176492">
      <w:pPr>
        <w:pStyle w:val="A"/>
      </w:pPr>
      <w:r>
        <w:rPr>
          <w:i/>
        </w:rPr>
        <w:t>Individual Generation Site</w:t>
      </w:r>
      <w:r>
        <w:rPr>
          <w:iCs/>
        </w:rPr>
        <w:t>―</w:t>
      </w:r>
      <w:r>
        <w:t>the contiguous site at or on which one or more hazardous wastes are generated. An individual generation site, such as a large manufacturing plant, may have one or more sources of hazardous waste but is considered a single or individual generation site if the property is contiguous.</w:t>
      </w:r>
    </w:p>
    <w:p w:rsidR="00176492" w:rsidRDefault="00176492" w:rsidP="00176492">
      <w:pPr>
        <w:pStyle w:val="A"/>
      </w:pPr>
      <w:r>
        <w:rPr>
          <w:i/>
        </w:rPr>
        <w:t>Industrial Furnace</w:t>
      </w:r>
      <w:r>
        <w:rPr>
          <w:iCs/>
        </w:rPr>
        <w:t>―</w:t>
      </w:r>
      <w:r>
        <w:t>any of the following enclosed devices that are integral components of manufacturing processes and that use thermal treatment to accomplish recovery of materials or energy:</w:t>
      </w:r>
    </w:p>
    <w:p w:rsidR="00176492" w:rsidRPr="00825FAF" w:rsidRDefault="00176492" w:rsidP="00176492">
      <w:pPr>
        <w:pStyle w:val="1"/>
      </w:pPr>
      <w:r w:rsidRPr="00825FAF">
        <w:t>1.</w:t>
      </w:r>
      <w:r w:rsidRPr="00825FAF">
        <w:tab/>
        <w:t>cement kilns;</w:t>
      </w:r>
    </w:p>
    <w:p w:rsidR="00176492" w:rsidRPr="00825FAF" w:rsidRDefault="00176492" w:rsidP="00176492">
      <w:pPr>
        <w:pStyle w:val="1"/>
      </w:pPr>
      <w:r w:rsidRPr="00825FAF">
        <w:t>2.</w:t>
      </w:r>
      <w:r w:rsidRPr="00825FAF">
        <w:tab/>
        <w:t>lime kilns;</w:t>
      </w:r>
    </w:p>
    <w:p w:rsidR="00176492" w:rsidRPr="00825FAF" w:rsidRDefault="00176492" w:rsidP="00176492">
      <w:pPr>
        <w:pStyle w:val="1"/>
      </w:pPr>
      <w:r w:rsidRPr="00825FAF">
        <w:t>3.</w:t>
      </w:r>
      <w:r w:rsidRPr="00825FAF">
        <w:tab/>
        <w:t>aggregate kilns;</w:t>
      </w:r>
    </w:p>
    <w:p w:rsidR="00176492" w:rsidRPr="00825FAF" w:rsidRDefault="00176492" w:rsidP="00176492">
      <w:pPr>
        <w:pStyle w:val="1"/>
      </w:pPr>
      <w:r w:rsidRPr="00825FAF">
        <w:t>4.</w:t>
      </w:r>
      <w:r w:rsidRPr="00825FAF">
        <w:tab/>
        <w:t>phosphate kilns;</w:t>
      </w:r>
    </w:p>
    <w:p w:rsidR="00176492" w:rsidRPr="00825FAF" w:rsidRDefault="00176492" w:rsidP="00176492">
      <w:pPr>
        <w:pStyle w:val="1"/>
      </w:pPr>
      <w:r w:rsidRPr="00825FAF">
        <w:t>5.</w:t>
      </w:r>
      <w:r w:rsidRPr="00825FAF">
        <w:tab/>
        <w:t>coke ovens;</w:t>
      </w:r>
    </w:p>
    <w:p w:rsidR="00176492" w:rsidRPr="00825FAF" w:rsidRDefault="00176492" w:rsidP="00176492">
      <w:pPr>
        <w:pStyle w:val="1"/>
      </w:pPr>
      <w:r w:rsidRPr="00825FAF">
        <w:lastRenderedPageBreak/>
        <w:t>6.</w:t>
      </w:r>
      <w:r w:rsidRPr="00825FAF">
        <w:tab/>
        <w:t>blast furnaces;</w:t>
      </w:r>
    </w:p>
    <w:p w:rsidR="00176492" w:rsidRPr="00825FAF" w:rsidRDefault="00176492" w:rsidP="00176492">
      <w:pPr>
        <w:pStyle w:val="1"/>
      </w:pPr>
      <w:r w:rsidRPr="00825FAF">
        <w:t>7.</w:t>
      </w:r>
      <w:r w:rsidRPr="00825FAF">
        <w:tab/>
        <w:t>smelting, melting and refining furnaces (including pyrometallurgical devices such as cupolas, reverberator furnaces, sintering machine, roasters, and foundry furnaces);</w:t>
      </w:r>
    </w:p>
    <w:p w:rsidR="00176492" w:rsidRPr="00825FAF" w:rsidRDefault="00176492" w:rsidP="00176492">
      <w:pPr>
        <w:pStyle w:val="1"/>
      </w:pPr>
      <w:r w:rsidRPr="00825FAF">
        <w:t>8.</w:t>
      </w:r>
      <w:r w:rsidRPr="00825FAF">
        <w:tab/>
        <w:t>titanium dioxide chloride process oxidation reactors;</w:t>
      </w:r>
    </w:p>
    <w:p w:rsidR="00176492" w:rsidRPr="00825FAF" w:rsidRDefault="00176492" w:rsidP="00176492">
      <w:pPr>
        <w:pStyle w:val="1"/>
      </w:pPr>
      <w:r w:rsidRPr="00825FAF">
        <w:t>9.</w:t>
      </w:r>
      <w:r w:rsidRPr="00825FAF">
        <w:tab/>
        <w:t>methane reforming furnaces;</w:t>
      </w:r>
    </w:p>
    <w:p w:rsidR="00176492" w:rsidRPr="00825FAF" w:rsidRDefault="00176492" w:rsidP="00176492">
      <w:pPr>
        <w:pStyle w:val="1"/>
      </w:pPr>
      <w:r w:rsidRPr="00825FAF">
        <w:t>10.</w:t>
      </w:r>
      <w:r w:rsidRPr="00825FAF">
        <w:tab/>
        <w:t>pulping liquor recovery furnaces;</w:t>
      </w:r>
    </w:p>
    <w:p w:rsidR="00176492" w:rsidRPr="00825FAF" w:rsidRDefault="00176492" w:rsidP="00176492">
      <w:pPr>
        <w:pStyle w:val="1"/>
      </w:pPr>
      <w:r w:rsidRPr="00825FAF">
        <w:t>11.</w:t>
      </w:r>
      <w:r w:rsidRPr="00825FAF">
        <w:tab/>
        <w:t>combustion devices used in the recovery of sulfur values from spent sulfuric acid;</w:t>
      </w:r>
    </w:p>
    <w:p w:rsidR="00176492" w:rsidRPr="00825FAF" w:rsidRDefault="00176492" w:rsidP="00176492">
      <w:pPr>
        <w:pStyle w:val="1"/>
      </w:pPr>
      <w:r w:rsidRPr="00825FAF">
        <w:t>12.</w:t>
      </w:r>
      <w:r w:rsidRPr="00825FAF">
        <w:tab/>
        <w:t>halogen acid furnaces (HAFs) for the production of acid from halogenated hazardous waste generated by chemical production facilities where the furnace is located on the site of a chemical production facility, the acid product has a halogen acid content of at least 3 percent, the acid product is used in a manufacturing process and, except for hazardous waste burned as a fuel, hazardous waste fed to the furnace has a minimum halogen content of 20 percent as generated;</w:t>
      </w:r>
    </w:p>
    <w:p w:rsidR="00176492" w:rsidRPr="00825FAF" w:rsidRDefault="00176492" w:rsidP="00176492">
      <w:pPr>
        <w:pStyle w:val="1"/>
      </w:pPr>
      <w:r w:rsidRPr="00825FAF">
        <w:t>13.</w:t>
      </w:r>
      <w:r w:rsidRPr="00825FAF">
        <w:tab/>
        <w:t>such other devices as the administrative authority, after notice and comment, adds to this list on the basis of one or more of the following factors:</w:t>
      </w:r>
    </w:p>
    <w:p w:rsidR="00176492" w:rsidRDefault="00176492" w:rsidP="00176492">
      <w:pPr>
        <w:pStyle w:val="a0"/>
      </w:pPr>
      <w:r>
        <w:t>a.</w:t>
      </w:r>
      <w:r>
        <w:tab/>
        <w:t>the design and use of the device primarily to accomplish recovery of material products;</w:t>
      </w:r>
    </w:p>
    <w:p w:rsidR="00176492" w:rsidRDefault="00176492" w:rsidP="00176492">
      <w:pPr>
        <w:pStyle w:val="a0"/>
      </w:pPr>
      <w:r>
        <w:t>b.</w:t>
      </w:r>
      <w:r>
        <w:tab/>
        <w:t>the use of the device to burn or reduce raw materials to make a material product;</w:t>
      </w:r>
    </w:p>
    <w:p w:rsidR="00176492" w:rsidRDefault="00176492" w:rsidP="00176492">
      <w:pPr>
        <w:pStyle w:val="a0"/>
      </w:pPr>
      <w:r>
        <w:t>c.</w:t>
      </w:r>
      <w:r>
        <w:tab/>
        <w:t>the use of the device to burn or reduce secondary materials as effective substitutes for raw materials in processes using raw materials as principal feedstocks;</w:t>
      </w:r>
    </w:p>
    <w:p w:rsidR="00176492" w:rsidRDefault="00176492" w:rsidP="00176492">
      <w:pPr>
        <w:pStyle w:val="a0"/>
      </w:pPr>
      <w:r>
        <w:t>d.</w:t>
      </w:r>
      <w:r>
        <w:tab/>
        <w:t>the use of the device to burn or reduce secondary materials as ingredients in an industrial process to make a material product;</w:t>
      </w:r>
    </w:p>
    <w:p w:rsidR="00176492" w:rsidRDefault="00176492" w:rsidP="00176492">
      <w:pPr>
        <w:pStyle w:val="a0"/>
      </w:pPr>
      <w:r>
        <w:t>e.</w:t>
      </w:r>
      <w:r>
        <w:tab/>
        <w:t>the use of the device in common industrial practice to produce a material product; and</w:t>
      </w:r>
    </w:p>
    <w:p w:rsidR="00176492" w:rsidRDefault="00176492" w:rsidP="00176492">
      <w:pPr>
        <w:pStyle w:val="a0"/>
      </w:pPr>
      <w:r>
        <w:t>f.</w:t>
      </w:r>
      <w:r>
        <w:tab/>
        <w:t>other factors as appropriate.</w:t>
      </w:r>
    </w:p>
    <w:p w:rsidR="00176492" w:rsidRDefault="00176492" w:rsidP="00176492">
      <w:pPr>
        <w:pStyle w:val="A"/>
      </w:pPr>
      <w:r>
        <w:rPr>
          <w:i/>
        </w:rPr>
        <w:t>Infectious Waste</w:t>
      </w:r>
      <w:r>
        <w:rPr>
          <w:iCs/>
        </w:rPr>
        <w:sym w:font="Symbol" w:char="F0BE"/>
      </w:r>
      <w:r>
        <w:t>a waste which has the potential to endanger humans or other living organisms by the communication of diseases caused by microorganisms and/or viruses.</w:t>
      </w:r>
    </w:p>
    <w:p w:rsidR="00176492" w:rsidRDefault="00176492" w:rsidP="00176492">
      <w:pPr>
        <w:pStyle w:val="A"/>
      </w:pPr>
      <w:r>
        <w:rPr>
          <w:i/>
        </w:rPr>
        <w:t>Infrared Incinerator</w:t>
      </w:r>
      <w:r>
        <w:rPr>
          <w:iCs/>
        </w:rPr>
        <w:sym w:font="Symbol" w:char="F0BE"/>
      </w:r>
      <w:r>
        <w:t>any enclosed device that uses electric-powered resistance heaters as a source of radiant heat followed by an afterburner using controlled flame combustion and which is not listed as an industrial furnace.</w:t>
      </w:r>
    </w:p>
    <w:p w:rsidR="00176492" w:rsidRDefault="00176492" w:rsidP="00176492">
      <w:pPr>
        <w:pStyle w:val="A"/>
      </w:pPr>
      <w:r>
        <w:rPr>
          <w:i/>
        </w:rPr>
        <w:t>Inground Tank</w:t>
      </w:r>
      <w:r>
        <w:rPr>
          <w:iCs/>
        </w:rPr>
        <w:sym w:font="Symbol" w:char="F0BE"/>
      </w:r>
      <w:r>
        <w:t xml:space="preserve">a device meeting the definition of </w:t>
      </w:r>
      <w:r>
        <w:rPr>
          <w:i/>
        </w:rPr>
        <w:t>tank</w:t>
      </w:r>
      <w:r>
        <w:t xml:space="preserve"> in LAC 33:V.109 whereby a portion of the tank wall is situated to any degree within the ground, thereby preventing visual inspection of that external surface area of the tank that is in the ground.</w:t>
      </w:r>
    </w:p>
    <w:p w:rsidR="00176492" w:rsidRDefault="00176492" w:rsidP="00176492">
      <w:pPr>
        <w:pStyle w:val="A"/>
      </w:pPr>
      <w:r>
        <w:rPr>
          <w:i/>
        </w:rPr>
        <w:t>Injection Well</w:t>
      </w:r>
      <w:r>
        <w:rPr>
          <w:iCs/>
        </w:rPr>
        <w:sym w:font="Symbol" w:char="F0BE"/>
      </w:r>
      <w:r>
        <w:t>those wells, intended or used for disposal of hazardous waste, drilled to a strata below any fresh-water aquifer and permitted, or required to be permitted, by the Office of Conservation or after February 1, 1984, by the Department of Environmental Quality.</w:t>
      </w:r>
    </w:p>
    <w:p w:rsidR="00176492" w:rsidRDefault="00176492" w:rsidP="00176492">
      <w:pPr>
        <w:pStyle w:val="A"/>
      </w:pPr>
      <w:r>
        <w:rPr>
          <w:i/>
        </w:rPr>
        <w:t>In Operation</w:t>
      </w:r>
      <w:r>
        <w:rPr>
          <w:iCs/>
        </w:rPr>
        <w:sym w:font="Symbol" w:char="F0BE"/>
      </w:r>
      <w:r>
        <w:t>a facility which is treating, storing or disposing of hazardous waste.</w:t>
      </w:r>
    </w:p>
    <w:p w:rsidR="00176492" w:rsidRDefault="00176492" w:rsidP="00176492">
      <w:pPr>
        <w:pStyle w:val="A"/>
      </w:pPr>
      <w:r>
        <w:rPr>
          <w:i/>
        </w:rPr>
        <w:t>Inner Liner</w:t>
      </w:r>
      <w:r>
        <w:rPr>
          <w:iCs/>
        </w:rPr>
        <w:sym w:font="Symbol" w:char="F0BE"/>
      </w:r>
      <w:r>
        <w:t>a continuous layer of material placed inside a tank or container which protects the construction materials of the tank or container from the contained waste or reagents used to treat the waste.</w:t>
      </w:r>
    </w:p>
    <w:p w:rsidR="00176492" w:rsidRDefault="00176492" w:rsidP="00176492">
      <w:pPr>
        <w:pStyle w:val="A"/>
      </w:pPr>
      <w:r>
        <w:rPr>
          <w:i/>
        </w:rPr>
        <w:t>Installation Inspector</w:t>
      </w:r>
      <w:r>
        <w:rPr>
          <w:iCs/>
        </w:rPr>
        <w:sym w:font="Symbol" w:char="F0BE"/>
      </w:r>
      <w:r>
        <w:t>a person who, by reason of his knowledge of the physical sciences and the principles of engineering, acquired by a professional education and related practical experience, is qualified to supervise the installation of tank systems.</w:t>
      </w:r>
    </w:p>
    <w:p w:rsidR="00176492" w:rsidRDefault="00176492" w:rsidP="00176492">
      <w:pPr>
        <w:pStyle w:val="A"/>
      </w:pPr>
      <w:r>
        <w:rPr>
          <w:i/>
        </w:rPr>
        <w:t>Interim Permit</w:t>
      </w:r>
      <w:r>
        <w:rPr>
          <w:iCs/>
        </w:rPr>
        <w:sym w:font="Symbol" w:char="F0BE"/>
      </w:r>
      <w:r>
        <w:t>the hazardous waste permit issued by Louisiana to facilities with interim status.</w:t>
      </w:r>
    </w:p>
    <w:p w:rsidR="00176492" w:rsidRDefault="00176492" w:rsidP="00176492">
      <w:pPr>
        <w:pStyle w:val="A"/>
      </w:pPr>
      <w:r>
        <w:rPr>
          <w:i/>
        </w:rPr>
        <w:t>Interim Status</w:t>
      </w:r>
      <w:r>
        <w:rPr>
          <w:iCs/>
        </w:rPr>
        <w:sym w:font="Symbol" w:char="F0BE"/>
      </w:r>
      <w:r>
        <w:t>all facilities that have met the requirements established by §3005e of the Resource Conservation and Recovery Act et seq. and as such has been recognized by the U.S. Environmental Protection Agency (EPA) and approved by the administrative authority in accordance with the Louisiana Environmental Affairs Act.</w:t>
      </w:r>
    </w:p>
    <w:p w:rsidR="00176492" w:rsidRPr="00CB3228" w:rsidRDefault="00176492" w:rsidP="00176492">
      <w:pPr>
        <w:pStyle w:val="A"/>
      </w:pPr>
      <w:r w:rsidRPr="00CB3228">
        <w:rPr>
          <w:i/>
        </w:rPr>
        <w:t>Intermediate—</w:t>
      </w:r>
      <w:r w:rsidRPr="00CB3228">
        <w:t>(as used in LAC 33:V.105.R) a substance formed as a stage in the manufacture of a desired end-product</w:t>
      </w:r>
      <w:r w:rsidRPr="00CB3228">
        <w:rPr>
          <w:i/>
        </w:rPr>
        <w:t>.</w:t>
      </w:r>
    </w:p>
    <w:p w:rsidR="00176492" w:rsidRDefault="00176492" w:rsidP="00176492">
      <w:pPr>
        <w:pStyle w:val="A"/>
        <w:rPr>
          <w:i/>
        </w:rPr>
      </w:pPr>
      <w:r w:rsidRPr="00CB3228">
        <w:rPr>
          <w:i/>
        </w:rPr>
        <w:t>Intermediate Facility—</w:t>
      </w:r>
      <w:r w:rsidRPr="00CB3228">
        <w:t>any facility that stores hazardous secondary materials for more than 10 days, other than a hazardous secondary material generator or reclaimer of such material.</w:t>
      </w:r>
    </w:p>
    <w:p w:rsidR="00176492" w:rsidRDefault="00176492" w:rsidP="00176492">
      <w:pPr>
        <w:pStyle w:val="A"/>
      </w:pPr>
      <w:r>
        <w:rPr>
          <w:i/>
        </w:rPr>
        <w:t>International Shipment</w:t>
      </w:r>
      <w:r>
        <w:rPr>
          <w:iCs/>
        </w:rPr>
        <w:t>―</w:t>
      </w:r>
      <w:r>
        <w:t>the transportation of hazardous waste into or out of the jurisdiction of the United States.</w:t>
      </w:r>
    </w:p>
    <w:p w:rsidR="00176492" w:rsidRDefault="00176492" w:rsidP="00176492">
      <w:pPr>
        <w:pStyle w:val="A"/>
      </w:pPr>
      <w:r>
        <w:rPr>
          <w:i/>
        </w:rPr>
        <w:t>Lab Pack</w:t>
      </w:r>
      <w:r>
        <w:rPr>
          <w:iCs/>
        </w:rPr>
        <w:t>―</w:t>
      </w:r>
      <w:r>
        <w:t>an overpacked container (such as a drum) containing small, tightly-sealed containers of hazardous waste with an absorbent material filling the voids in the outer container (drum).</w:t>
      </w:r>
    </w:p>
    <w:p w:rsidR="00176492" w:rsidRDefault="00176492" w:rsidP="00176492">
      <w:pPr>
        <w:pStyle w:val="A"/>
      </w:pPr>
      <w:r>
        <w:rPr>
          <w:i/>
        </w:rPr>
        <w:t>Lagoon</w:t>
      </w:r>
      <w:r>
        <w:rPr>
          <w:iCs/>
        </w:rPr>
        <w:t>―</w:t>
      </w:r>
      <w:r>
        <w:t>a shallow sound, channel, or pond near, or communicating with, a larger body of water, either natural or man-made.</w:t>
      </w:r>
    </w:p>
    <w:p w:rsidR="00176492" w:rsidRPr="00CB3228" w:rsidRDefault="00176492" w:rsidP="00176492">
      <w:pPr>
        <w:pStyle w:val="A"/>
      </w:pPr>
      <w:r w:rsidRPr="00CB3228">
        <w:rPr>
          <w:i/>
        </w:rPr>
        <w:t>Land-Based Unit—</w:t>
      </w:r>
      <w:r w:rsidRPr="00CB3228">
        <w:t>an area where hazardous secondary materials are placed in or on the land before recycling. This definition does not include land-based production units.</w:t>
      </w:r>
    </w:p>
    <w:p w:rsidR="00176492" w:rsidRDefault="00176492" w:rsidP="00176492">
      <w:pPr>
        <w:pStyle w:val="A"/>
      </w:pPr>
      <w:r>
        <w:rPr>
          <w:i/>
        </w:rPr>
        <w:t>Landfarm</w:t>
      </w:r>
      <w:r>
        <w:rPr>
          <w:iCs/>
        </w:rPr>
        <w:t>―</w:t>
      </w:r>
      <w:r>
        <w:t>a facility for the application of waste onto land and/or incorporation into the surface soil for the purpose of biological reduction and soil attenuation, including the use of such waste as a fertilizer or soil conditioner.</w:t>
      </w:r>
    </w:p>
    <w:p w:rsidR="00176492" w:rsidRDefault="00176492" w:rsidP="00176492">
      <w:pPr>
        <w:pStyle w:val="A"/>
      </w:pPr>
      <w:r>
        <w:rPr>
          <w:i/>
        </w:rPr>
        <w:t>Landfill</w:t>
      </w:r>
      <w:r>
        <w:rPr>
          <w:iCs/>
        </w:rPr>
        <w:t>―</w:t>
      </w:r>
      <w:r>
        <w:t>a disposal facility or part of a facility where hazardous waste is placed in or on land and which is not a pile, land treatment facility, surface impoundment, underground injection well, salt dome formation, salt bed formation, underground mine, cave, or corrective action management unit.</w:t>
      </w:r>
    </w:p>
    <w:p w:rsidR="00176492" w:rsidRDefault="00176492" w:rsidP="00176492">
      <w:pPr>
        <w:pStyle w:val="A"/>
      </w:pPr>
      <w:r>
        <w:rPr>
          <w:i/>
        </w:rPr>
        <w:t>Landfill Cell</w:t>
      </w:r>
      <w:r>
        <w:rPr>
          <w:iCs/>
        </w:rPr>
        <w:t>―</w:t>
      </w:r>
      <w:r>
        <w:t>a discrete volume of a hazardous waste landfill which uses a liner to provide isolation of wastes from adjacent cells or wastes. Examples of landfill cells are trenches and pits.</w:t>
      </w:r>
    </w:p>
    <w:p w:rsidR="00176492" w:rsidRDefault="00176492" w:rsidP="00176492">
      <w:pPr>
        <w:pStyle w:val="A"/>
      </w:pPr>
      <w:r>
        <w:rPr>
          <w:i/>
        </w:rPr>
        <w:lastRenderedPageBreak/>
        <w:t>Land Treatment Facility</w:t>
      </w:r>
      <w:r>
        <w:rPr>
          <w:iCs/>
        </w:rPr>
        <w:t>―</w:t>
      </w:r>
      <w:r>
        <w:t>a facility or part of a facility at which hazardous waste is applied onto or incorporated into the soil surface; such facilities are disposal facilities if the waste will remain after closure.</w:t>
      </w:r>
    </w:p>
    <w:p w:rsidR="00A306D9" w:rsidRPr="00AA5EDB" w:rsidRDefault="00A306D9" w:rsidP="00A306D9">
      <w:pPr>
        <w:pStyle w:val="A"/>
      </w:pPr>
      <w:r w:rsidRPr="00AA5EDB">
        <w:rPr>
          <w:i/>
        </w:rPr>
        <w:t>Large Quantity Generator</w:t>
      </w:r>
      <w:r w:rsidRPr="00AA5EDB">
        <w:t>—a generator who generates any of the following amounts in a calendar month:</w:t>
      </w:r>
    </w:p>
    <w:p w:rsidR="00A306D9" w:rsidRPr="00AA5EDB" w:rsidRDefault="00A306D9" w:rsidP="00A306D9">
      <w:pPr>
        <w:pStyle w:val="1"/>
      </w:pPr>
      <w:r w:rsidRPr="00AA5EDB">
        <w:t>1.</w:t>
      </w:r>
      <w:r w:rsidRPr="00AA5EDB">
        <w:tab/>
        <w:t>greater than or equal to 1,000 kilograms (2200 lbs) of nonacute hazardous waste; or</w:t>
      </w:r>
    </w:p>
    <w:p w:rsidR="00A306D9" w:rsidRPr="00AA5EDB" w:rsidRDefault="00A306D9" w:rsidP="00A306D9">
      <w:pPr>
        <w:pStyle w:val="1"/>
      </w:pPr>
      <w:r w:rsidRPr="00AA5EDB">
        <w:t>2.</w:t>
      </w:r>
      <w:r w:rsidRPr="00AA5EDB">
        <w:tab/>
        <w:t>greater than 1 kilogram (2.2 lbs) of acute hazardous waste listed in LAC 33:V.4901.B with the assigned hazard code of (H) or LAC 33:V.4901.E; or</w:t>
      </w:r>
    </w:p>
    <w:p w:rsidR="00A306D9" w:rsidRDefault="00A306D9" w:rsidP="00A306D9">
      <w:pPr>
        <w:pStyle w:val="A"/>
      </w:pPr>
      <w:r w:rsidRPr="00AA5EDB">
        <w:t>3.</w:t>
      </w:r>
      <w:r w:rsidRPr="00AA5EDB">
        <w:tab/>
        <w:t>greater than 100 kilograms (220 lbs) of any residue or contaminated soil, water, or other debris resulting from the cleanup of a spill, into or on any land or water, of any acute hazardous waste listed in LAC 33:V.4901. with the assigned hazard code of (H) or LAC 33.V.4901.E.</w:t>
      </w:r>
    </w:p>
    <w:p w:rsidR="00176492" w:rsidRDefault="00176492" w:rsidP="00176492">
      <w:pPr>
        <w:pStyle w:val="A"/>
      </w:pPr>
      <w:r>
        <w:rPr>
          <w:i/>
        </w:rPr>
        <w:t>Leachate</w:t>
      </w:r>
      <w:r>
        <w:rPr>
          <w:iCs/>
        </w:rPr>
        <w:t>―</w:t>
      </w:r>
      <w:r>
        <w:t>any liquid, including any suspended components in the liquid, that has percolated through, or drained from hazardous waste.</w:t>
      </w:r>
    </w:p>
    <w:p w:rsidR="00176492" w:rsidRDefault="00176492" w:rsidP="00176492">
      <w:pPr>
        <w:pStyle w:val="A"/>
      </w:pPr>
      <w:r>
        <w:rPr>
          <w:i/>
        </w:rPr>
        <w:t>Leak-Detection System</w:t>
      </w:r>
      <w:r>
        <w:rPr>
          <w:iCs/>
        </w:rPr>
        <w:t>―</w:t>
      </w:r>
      <w:r>
        <w:t>a system capable of detecting the failure of either the primary or secondary containment structure by the detection of a release of hazardous waste or accumulated liquid in the secondary containment structure. Such a system must employ operational controls (e.g., daily visual inspections for releases into the secondary containment system of aboveground tanks) or consist of an interstitial monitoring device designed to detect continuously and automatically the failure of the primary or secondary containment structure by the detection of a release of hazardous waste into the secondary containment structure.</w:t>
      </w:r>
    </w:p>
    <w:p w:rsidR="00176492" w:rsidRDefault="00176492" w:rsidP="00176492">
      <w:pPr>
        <w:pStyle w:val="A"/>
      </w:pPr>
      <w:r>
        <w:rPr>
          <w:i/>
        </w:rPr>
        <w:t>Liner</w:t>
      </w:r>
      <w:r>
        <w:rPr>
          <w:iCs/>
        </w:rPr>
        <w:t>―</w:t>
      </w:r>
      <w:r>
        <w:t>a continuous layer of natural or man made materials, beneath and on the sides of a surface impoundment, landfill, or landfill cell, which restricts the downward or lateral escape of hazardous waste, hazardous waste constituents, or leachate.</w:t>
      </w:r>
    </w:p>
    <w:p w:rsidR="00176492" w:rsidRDefault="00176492" w:rsidP="00176492">
      <w:pPr>
        <w:pStyle w:val="A"/>
      </w:pPr>
      <w:r>
        <w:rPr>
          <w:i/>
        </w:rPr>
        <w:t xml:space="preserve">Management </w:t>
      </w:r>
      <w:r>
        <w:rPr>
          <w:iCs/>
        </w:rPr>
        <w:t>or</w:t>
      </w:r>
      <w:r>
        <w:rPr>
          <w:i/>
        </w:rPr>
        <w:t xml:space="preserve"> Hazardous Waste Management</w:t>
      </w:r>
      <w:r>
        <w:rPr>
          <w:iCs/>
        </w:rPr>
        <w:t>―</w:t>
      </w:r>
      <w:r>
        <w:t>the systematic control of the collection, source separation, storage, transportation, processing, treatment, recovery and disposal of hazardous waste.</w:t>
      </w:r>
    </w:p>
    <w:p w:rsidR="00176492" w:rsidRPr="00557817" w:rsidRDefault="00176492" w:rsidP="00176492">
      <w:pPr>
        <w:pStyle w:val="A"/>
      </w:pPr>
      <w:r w:rsidRPr="00C86280">
        <w:rPr>
          <w:i/>
        </w:rPr>
        <w:t>Manifest</w:t>
      </w:r>
      <w:bookmarkStart w:id="28" w:name="{65907}"/>
      <w:r w:rsidRPr="00C86280">
        <w:rPr>
          <w:i/>
        </w:rPr>
        <w:sym w:font="Symbol" w:char="F0BE"/>
      </w:r>
      <w:r w:rsidRPr="00C86280">
        <w:t xml:space="preserve">the shipping document </w:t>
      </w:r>
      <w:bookmarkStart w:id="29" w:name="jumpdest_epa870022"/>
      <w:bookmarkEnd w:id="28"/>
      <w:bookmarkEnd w:id="29"/>
      <w:r w:rsidRPr="00C86280">
        <w:t xml:space="preserve">EPA Form 8700-22 (including, if necessary, </w:t>
      </w:r>
      <w:bookmarkStart w:id="30" w:name="jumpdest_epa870022a"/>
      <w:bookmarkEnd w:id="30"/>
      <w:r w:rsidRPr="00C86280">
        <w:t>EPA Form 8700-22A), or the electronic manifest, originated and signed by the generator</w:t>
      </w:r>
      <w:r>
        <w:t xml:space="preserve"> </w:t>
      </w:r>
      <w:r w:rsidRPr="00C86280">
        <w:t>or offeror in accordance with the instructions in the appendix to 40 CFR part 262 and the applicable requirements of 40 CFR parts 262-265.</w:t>
      </w:r>
    </w:p>
    <w:p w:rsidR="00176492" w:rsidRPr="00557817" w:rsidRDefault="00176492" w:rsidP="00176492">
      <w:pPr>
        <w:pStyle w:val="A"/>
      </w:pPr>
      <w:r w:rsidRPr="006D6783">
        <w:rPr>
          <w:i/>
        </w:rPr>
        <w:t>Manifest Tracking Number</w:t>
      </w:r>
      <w:r>
        <w:rPr>
          <w:rFonts w:ascii="Arial" w:hAnsi="Arial" w:cs="Arial"/>
        </w:rPr>
        <w:sym w:font="Symbol" w:char="F0BE"/>
      </w:r>
      <w:r w:rsidRPr="00557817">
        <w:t>the alphanumeric identification number that is pre-printed in Item 4 of the manifest.</w:t>
      </w:r>
    </w:p>
    <w:p w:rsidR="00176492" w:rsidRDefault="00176492" w:rsidP="00176492">
      <w:pPr>
        <w:pStyle w:val="A"/>
      </w:pPr>
      <w:r>
        <w:rPr>
          <w:i/>
        </w:rPr>
        <w:t>Military</w:t>
      </w:r>
      <w:r>
        <w:rPr>
          <w:iCs/>
        </w:rPr>
        <w:sym w:font="Symbol" w:char="F0BE"/>
      </w:r>
      <w:r>
        <w:rPr>
          <w:iCs/>
        </w:rPr>
        <w:t>t</w:t>
      </w:r>
      <w:r>
        <w:t>he Department of Defense (DOD), the Armed Services, Coast Guard, National Guard, Department of Energy (DOE), or other parties under contract or acting as an agent for the foregoing, who handle military munitions.</w:t>
      </w:r>
    </w:p>
    <w:p w:rsidR="00176492" w:rsidRDefault="00176492" w:rsidP="00176492">
      <w:pPr>
        <w:pStyle w:val="A"/>
      </w:pPr>
      <w:r>
        <w:rPr>
          <w:i/>
        </w:rPr>
        <w:t>Military Munitions</w:t>
      </w:r>
      <w:r>
        <w:rPr>
          <w:iCs/>
        </w:rPr>
        <w:t>―</w:t>
      </w:r>
      <w:r>
        <w:t xml:space="preserve">all ammunition products and components produced or used by or for the DOD or the U.S. Armed Services for national defense and security, including military munitions under the control of the DOD, the U.S. Coast Guard, the DOE, and National Guard personnel. The term </w:t>
      </w:r>
      <w:r>
        <w:rPr>
          <w:i/>
        </w:rPr>
        <w:t>military munitions</w:t>
      </w:r>
      <w:r>
        <w:t xml:space="preserve"> includes: confined gaseous, liquid, and solid propellants, explosives, pyrotechnics, chemical and riot control agents, smokes, and incendiaries used by DOD components, including bulk explosives and chemical warfare agents, chemical munitions, rockets, guided and ballistic missiles, bombs, warheads, mortar rounds, artillery ammunition, small arms ammunition, grenades, mines, torpedoes, depth charges, cluster munitions and dispensers, demolition charges, and devices and components thereof. Military munitions do not include wholly inert items, improvised explosive devices, and nuclear weapons, nuclear devices, and nuclear components thereof. However, the term does include non-nuclear components of nuclear devices managed under DOE’s nuclear weapons program after all required sanitization operations under the Atomic Energy Act of 1954, as amended, have been completed.</w:t>
      </w:r>
    </w:p>
    <w:p w:rsidR="00176492" w:rsidRDefault="00176492" w:rsidP="00176492">
      <w:pPr>
        <w:pStyle w:val="A"/>
      </w:pPr>
      <w:r>
        <w:rPr>
          <w:i/>
        </w:rPr>
        <w:t>Military Range</w:t>
      </w:r>
      <w:r>
        <w:rPr>
          <w:iCs/>
        </w:rPr>
        <w:sym w:font="Symbol" w:char="F0BE"/>
      </w:r>
      <w:r>
        <w:t>designated land and water areas set aside, managed, and used to conduct research on, develop, test, and evaluate military munitions and explosives, other ordnances, or weapon systems or to train military personnel in their use and handling. Ranges include firing lines and positions, maneuver areas, firing lanes, test pads, detonation pads, impact areas, and buffer zones with restricted access and exclusionary areas.</w:t>
      </w:r>
    </w:p>
    <w:p w:rsidR="00176492" w:rsidRDefault="00176492" w:rsidP="00176492">
      <w:pPr>
        <w:pStyle w:val="A"/>
      </w:pPr>
      <w:r>
        <w:rPr>
          <w:i/>
        </w:rPr>
        <w:t>Mining Overburden Returned to the Mine Site</w:t>
      </w:r>
      <w:r>
        <w:rPr>
          <w:iCs/>
        </w:rPr>
        <w:sym w:font="Symbol" w:char="F0BE"/>
      </w:r>
      <w:r>
        <w:t>any material overlying an economic mineral deposit, which is removed to gain access to that deposit and is then used for reclamation of a surface mine.</w:t>
      </w:r>
    </w:p>
    <w:p w:rsidR="00176492" w:rsidRDefault="00176492" w:rsidP="00176492">
      <w:pPr>
        <w:pStyle w:val="A"/>
      </w:pPr>
      <w:r>
        <w:rPr>
          <w:i/>
        </w:rPr>
        <w:t>Miscellaneous Unit</w:t>
      </w:r>
      <w:r>
        <w:rPr>
          <w:iCs/>
        </w:rPr>
        <w:sym w:font="Symbol" w:char="F0BE"/>
      </w:r>
      <w:r>
        <w:t>a hazardous waste management unit where hazardous waste is treated, stored, or disposed of and that is not a container, tank, surface impoundment, pile, land treatment unit, landfill, incinerator, boiler, industrial furnace, underground injection well (with appropriate technical standards under 40 CFR Part 146), containment building, corrective action management unit, unit eligible for a research, development, and demonstration permit under LAC 33:V.329, or staging pile.</w:t>
      </w:r>
    </w:p>
    <w:p w:rsidR="00176492" w:rsidRDefault="00176492" w:rsidP="00176492">
      <w:pPr>
        <w:pStyle w:val="A"/>
      </w:pPr>
      <w:r>
        <w:rPr>
          <w:i/>
        </w:rPr>
        <w:t>Monitoring</w:t>
      </w:r>
      <w:r>
        <w:rPr>
          <w:iCs/>
        </w:rPr>
        <w:sym w:font="Symbol" w:char="F0BE"/>
      </w:r>
      <w:r>
        <w:t>inspection and collection of data following a predesigned schedule and system on operational parameters of the facility or on the quality of the environment including the air, groundwater, surface water or soils.</w:t>
      </w:r>
    </w:p>
    <w:p w:rsidR="00176492" w:rsidRDefault="00176492" w:rsidP="00176492">
      <w:pPr>
        <w:pStyle w:val="A"/>
      </w:pPr>
      <w:r w:rsidRPr="00576527">
        <w:rPr>
          <w:i/>
        </w:rPr>
        <w:t xml:space="preserve">New Hazardous Waste Management Facility </w:t>
      </w:r>
      <w:r w:rsidRPr="00576527">
        <w:rPr>
          <w:iCs/>
        </w:rPr>
        <w:t>or</w:t>
      </w:r>
      <w:r w:rsidRPr="00576527">
        <w:rPr>
          <w:i/>
        </w:rPr>
        <w:t xml:space="preserve"> New Facility</w:t>
      </w:r>
      <w:r>
        <w:sym w:font="Symbol" w:char="F0BE"/>
      </w:r>
      <w:r w:rsidRPr="00576527">
        <w:t>a facility which began operation, or for which construction commenced after November 19, 1980.</w:t>
      </w:r>
    </w:p>
    <w:p w:rsidR="00176492" w:rsidRDefault="00176492" w:rsidP="00176492">
      <w:pPr>
        <w:pStyle w:val="A"/>
      </w:pPr>
      <w:r>
        <w:rPr>
          <w:i/>
        </w:rPr>
        <w:t>New Tank System</w:t>
      </w:r>
      <w:r>
        <w:t xml:space="preserve"> or </w:t>
      </w:r>
      <w:r>
        <w:rPr>
          <w:i/>
        </w:rPr>
        <w:t>New Tank Component</w:t>
      </w:r>
      <w:r>
        <w:rPr>
          <w:iCs/>
        </w:rPr>
        <w:sym w:font="Symbol" w:char="F0BE"/>
      </w:r>
      <w:r>
        <w:t xml:space="preserve">a tank system or component that will be used for the storage or treatment of hazardous waste and for which installation has commenced after July 14, 1986; except, however, for purposes of LAC 33:V.1907.G.2 and 4435, a new tank system is one for which construction commences after July 14, 1986. (see also </w:t>
      </w:r>
      <w:r>
        <w:rPr>
          <w:i/>
          <w:iCs/>
        </w:rPr>
        <w:t>Existing Tank System</w:t>
      </w:r>
      <w:r>
        <w:t>)</w:t>
      </w:r>
    </w:p>
    <w:p w:rsidR="00176492" w:rsidRDefault="00176492" w:rsidP="00176492">
      <w:pPr>
        <w:pStyle w:val="A"/>
      </w:pPr>
      <w:r w:rsidRPr="00124409">
        <w:rPr>
          <w:i/>
        </w:rPr>
        <w:lastRenderedPageBreak/>
        <w:t>No Free Liquids</w:t>
      </w:r>
      <w:r>
        <w:rPr>
          <w:iCs/>
        </w:rPr>
        <w:sym w:font="Symbol" w:char="F0BE"/>
      </w:r>
      <w:r w:rsidRPr="00124409">
        <w:t xml:space="preserve">as used in LAC 33:V.105.D.1.w and LAC 33:V.105.D.2.q, means that solvent-contaminated wipes may not contain free liquids as determined by method 9095B (paint filter liquids test), included in </w:t>
      </w:r>
      <w:r>
        <w:t>“</w:t>
      </w:r>
      <w:r w:rsidRPr="00124409">
        <w:t>Test Methods for Evaluating Solid Waste, Physical/Chemical Methods</w:t>
      </w:r>
      <w:r>
        <w:t xml:space="preserve">” </w:t>
      </w:r>
      <w:r w:rsidRPr="00124409">
        <w:t>(EPA Publication SW-846), which is incorporated by reference at LAC 33:V.110, and that there is no free liquid in the container holding the wipes.</w:t>
      </w:r>
      <w:r>
        <w:t xml:space="preserve"> </w:t>
      </w:r>
      <w:r w:rsidRPr="00124409">
        <w:t>No free liquids may also be determined using another standard or test method as defined by the administrative authority.</w:t>
      </w:r>
    </w:p>
    <w:p w:rsidR="00A306D9" w:rsidRDefault="00A306D9" w:rsidP="00176492">
      <w:pPr>
        <w:pStyle w:val="A"/>
        <w:rPr>
          <w:i/>
        </w:rPr>
      </w:pPr>
      <w:r w:rsidRPr="00AA5EDB">
        <w:rPr>
          <w:i/>
        </w:rPr>
        <w:t>Nonacute Hazardous Waste</w:t>
      </w:r>
      <w:r w:rsidRPr="00AA5EDB">
        <w:t>—all hazardous wastes that are not acute hazardous waste, as defined in this Section.</w:t>
      </w:r>
    </w:p>
    <w:p w:rsidR="00176492" w:rsidRDefault="00176492" w:rsidP="00176492">
      <w:pPr>
        <w:pStyle w:val="A"/>
        <w:rPr>
          <w:i/>
        </w:rPr>
      </w:pPr>
      <w:r w:rsidRPr="00B31D4D">
        <w:rPr>
          <w:i/>
        </w:rPr>
        <w:t>OECD</w:t>
      </w:r>
      <w:r w:rsidRPr="00B31D4D">
        <w:t>—Organization for Economic Cooperation and Development</w:t>
      </w:r>
      <w:r w:rsidRPr="00B31D4D">
        <w:rPr>
          <w:i/>
        </w:rPr>
        <w:t>.</w:t>
      </w:r>
    </w:p>
    <w:p w:rsidR="00176492" w:rsidRDefault="00176492" w:rsidP="00176492">
      <w:pPr>
        <w:pStyle w:val="A"/>
      </w:pPr>
      <w:r>
        <w:rPr>
          <w:i/>
        </w:rPr>
        <w:t>One-Hundred Year Flood</w:t>
      </w:r>
      <w:r>
        <w:rPr>
          <w:iCs/>
        </w:rPr>
        <w:t>―</w:t>
      </w:r>
      <w:r>
        <w:t>a flood that has a 1 percent chance of being equaled or exceeded in any given year.</w:t>
      </w:r>
    </w:p>
    <w:p w:rsidR="00176492" w:rsidRDefault="00176492" w:rsidP="00176492">
      <w:pPr>
        <w:pStyle w:val="A"/>
      </w:pPr>
      <w:r>
        <w:rPr>
          <w:i/>
        </w:rPr>
        <w:t>One-Hundred Year Floodplain</w:t>
      </w:r>
      <w:r>
        <w:rPr>
          <w:iCs/>
        </w:rPr>
        <w:sym w:font="Symbol" w:char="F0BE"/>
      </w:r>
      <w:r>
        <w:t>the lowland and relatively flat areas adjoining inland and coastal areas of the mainland and off-shore islands, including, at a minimum, areas subject to a 1 percent or greater chance of flooding in any given year.</w:t>
      </w:r>
    </w:p>
    <w:p w:rsidR="00176492" w:rsidRDefault="00176492" w:rsidP="00176492">
      <w:pPr>
        <w:pStyle w:val="A"/>
      </w:pPr>
      <w:r>
        <w:rPr>
          <w:i/>
        </w:rPr>
        <w:t>Onground Tank</w:t>
      </w:r>
      <w:r>
        <w:rPr>
          <w:iCs/>
        </w:rPr>
        <w:sym w:font="Symbol" w:char="F0BE"/>
      </w:r>
      <w:r>
        <w:t xml:space="preserve">a device meeting the definition of </w:t>
      </w:r>
      <w:r>
        <w:rPr>
          <w:i/>
        </w:rPr>
        <w:t>tank</w:t>
      </w:r>
      <w:r>
        <w:t xml:space="preserve"> in LAC 33:V.109 and that is situated in such a way that the bottom of the tank is on the same level as the adjacent surrounding surface so that the external tank bottom cannot be visually inspected.</w:t>
      </w:r>
    </w:p>
    <w:p w:rsidR="00176492" w:rsidRDefault="00176492" w:rsidP="00176492">
      <w:pPr>
        <w:pStyle w:val="A"/>
      </w:pPr>
      <w:r>
        <w:rPr>
          <w:i/>
        </w:rPr>
        <w:t>On-Site</w:t>
      </w:r>
      <w:r>
        <w:rPr>
          <w:iCs/>
        </w:rPr>
        <w:sym w:font="Symbol" w:char="F0BE"/>
      </w:r>
      <w:r>
        <w:t>the same or geographically contiguous property which may be divided by public or private right-of-way, provided the entrance and exit between the properties is at a cross-roads intersection, and access is by crossing as opposed to going along, the right-of-way. Non-contiguous properties, owned by the same person, but connected by a right-of-way which he controls and to which the public does not have access, are also considered on-site property.</w:t>
      </w:r>
    </w:p>
    <w:p w:rsidR="00176492" w:rsidRDefault="00176492" w:rsidP="00176492">
      <w:pPr>
        <w:pStyle w:val="A"/>
      </w:pPr>
      <w:r>
        <w:rPr>
          <w:i/>
        </w:rPr>
        <w:t>Open Burning</w:t>
      </w:r>
      <w:r>
        <w:rPr>
          <w:iCs/>
        </w:rPr>
        <w:sym w:font="Symbol" w:char="F0BE"/>
      </w:r>
      <w:r>
        <w:t>the combustion of any material without the following characteristics: control of combustion air to maintain adequate temperature for efficient combustion; containment of the combustion reaction in an enclosed device to provide sufficient residence time and mixing for complete combustion; and control of emission of the gaseous combustion products.</w:t>
      </w:r>
    </w:p>
    <w:p w:rsidR="00176492" w:rsidRDefault="00176492" w:rsidP="00176492">
      <w:pPr>
        <w:pStyle w:val="A"/>
      </w:pPr>
      <w:r>
        <w:rPr>
          <w:i/>
        </w:rPr>
        <w:t>Operator, Owner, Licensee, Manager, etc.</w:t>
      </w:r>
      <w:r>
        <w:rPr>
          <w:iCs/>
        </w:rPr>
        <w:sym w:font="Symbol" w:char="F0BE"/>
      </w:r>
      <w:r>
        <w:t>whoever has legal authority and responsibility for a facility that generates, transports, treats, stores or disposes of any hazardous waste.</w:t>
      </w:r>
    </w:p>
    <w:p w:rsidR="00176492" w:rsidRDefault="00176492" w:rsidP="00176492">
      <w:pPr>
        <w:pStyle w:val="A"/>
      </w:pPr>
      <w:r>
        <w:rPr>
          <w:i/>
        </w:rPr>
        <w:t>Owner</w:t>
      </w:r>
      <w:r>
        <w:rPr>
          <w:iCs/>
        </w:rPr>
        <w:sym w:font="Symbol" w:char="F0BE"/>
      </w:r>
      <w:r>
        <w:t>the person who owns a facility or part of a facility.</w:t>
      </w:r>
    </w:p>
    <w:p w:rsidR="00176492" w:rsidRDefault="00176492" w:rsidP="00176492">
      <w:pPr>
        <w:pStyle w:val="A"/>
      </w:pPr>
      <w:r>
        <w:rPr>
          <w:i/>
        </w:rPr>
        <w:t>Parent Corporation</w:t>
      </w:r>
      <w:r>
        <w:rPr>
          <w:iCs/>
        </w:rPr>
        <w:sym w:font="Symbol" w:char="F0BE"/>
      </w:r>
      <w:r>
        <w:t>a corporation which directly owns at least 50 percent of the voting stock of the corporation which is the facility owner or operator; the latter corporation is deemed a “subsidiary” of the parent corporation.</w:t>
      </w:r>
    </w:p>
    <w:p w:rsidR="00176492" w:rsidRDefault="00A306D9" w:rsidP="00176492">
      <w:pPr>
        <w:pStyle w:val="A"/>
      </w:pPr>
      <w:r w:rsidRPr="00AA5EDB">
        <w:rPr>
          <w:i/>
        </w:rPr>
        <w:t>Partial Closure—</w:t>
      </w:r>
      <w:r w:rsidRPr="00AA5EDB">
        <w:t xml:space="preserve">the closure of a hazardous waste management unit in accordance with the applicable closure requirements of LAC 33:V.Chapters 10, 11, 13, 15, 17, 18, 19, 23, and 43 at a facility that contains other active hazardous waste management units. For example, a partial closure may include the closure of a tank (including its associated piping </w:t>
      </w:r>
      <w:r w:rsidRPr="00AA5EDB">
        <w:t>and underlying containment systems), landfill cell, surface impoundment, waste pile, or other hazardous waste management unit, while other units of the same facility continue to operate.</w:t>
      </w:r>
    </w:p>
    <w:p w:rsidR="00176492" w:rsidRDefault="00176492" w:rsidP="00176492">
      <w:pPr>
        <w:pStyle w:val="A"/>
      </w:pPr>
      <w:r>
        <w:rPr>
          <w:i/>
        </w:rPr>
        <w:t>Permit</w:t>
      </w:r>
      <w:r>
        <w:rPr>
          <w:iCs/>
        </w:rPr>
        <w:sym w:font="Symbol" w:char="F0BE"/>
      </w:r>
      <w:r>
        <w:t>the permit issued by the state of Louisiana to a facility to treat, store, and/or dispose of hazardous waste under the conditions specified in the permit and the conditions required by the Act and these regulations.</w:t>
      </w:r>
    </w:p>
    <w:p w:rsidR="00176492" w:rsidRDefault="00176492" w:rsidP="00176492">
      <w:pPr>
        <w:pStyle w:val="A"/>
      </w:pPr>
      <w:r>
        <w:rPr>
          <w:i/>
        </w:rPr>
        <w:t>Person</w:t>
      </w:r>
      <w:r>
        <w:rPr>
          <w:iCs/>
        </w:rPr>
        <w:sym w:font="Symbol" w:char="F0BE"/>
      </w:r>
      <w:r>
        <w:t>an individual, trust, firm, joint stock company, corporation (including a government corporation), partnership, association, state, municipality, commission, political subdivision of a state, an interstate body, or the federal government or any agency of the federal government.</w:t>
      </w:r>
    </w:p>
    <w:p w:rsidR="00176492" w:rsidRDefault="00A306D9" w:rsidP="00176492">
      <w:pPr>
        <w:pStyle w:val="A"/>
      </w:pPr>
      <w:r w:rsidRPr="00AA5EDB">
        <w:rPr>
          <w:i/>
        </w:rPr>
        <w:t xml:space="preserve">Personnel </w:t>
      </w:r>
      <w:r w:rsidRPr="00AA5EDB">
        <w:rPr>
          <w:iCs/>
        </w:rPr>
        <w:t>or</w:t>
      </w:r>
      <w:r w:rsidRPr="00AA5EDB">
        <w:rPr>
          <w:i/>
        </w:rPr>
        <w:t xml:space="preserve"> Facility Personnel—</w:t>
      </w:r>
      <w:r w:rsidRPr="00AA5EDB">
        <w:t>all persons who work at or oversee the operations of a hazardous waste facility, and whose actions or failure to act may result in noncompliance with the requirements of LAC 33:V.Chapters 10, 11, 15, 17, 19, 21, 23, 25, 27, 28, 29, 31, 32, 33, 35, 37, and 43.</w:t>
      </w:r>
    </w:p>
    <w:p w:rsidR="00176492" w:rsidRDefault="00176492" w:rsidP="00176492">
      <w:pPr>
        <w:pStyle w:val="A"/>
      </w:pPr>
      <w:r>
        <w:rPr>
          <w:i/>
        </w:rPr>
        <w:t>Petition</w:t>
      </w:r>
      <w:r>
        <w:rPr>
          <w:iCs/>
        </w:rPr>
        <w:sym w:font="Symbol" w:char="F0BE"/>
      </w:r>
      <w:r>
        <w:t>a written request made to the administrative authority.</w:t>
      </w:r>
    </w:p>
    <w:p w:rsidR="00176492" w:rsidRDefault="00176492" w:rsidP="00176492">
      <w:pPr>
        <w:pStyle w:val="A"/>
      </w:pPr>
      <w:r>
        <w:rPr>
          <w:i/>
        </w:rPr>
        <w:t>Pile</w:t>
      </w:r>
      <w:r>
        <w:rPr>
          <w:iCs/>
        </w:rPr>
        <w:sym w:font="Symbol" w:char="F0BE"/>
      </w:r>
      <w:r>
        <w:t>any noncontainerized accumulation of solid, nonflowing hazardous waste that is used for treatment or storage and that is not a containment building.</w:t>
      </w:r>
    </w:p>
    <w:p w:rsidR="00176492" w:rsidRDefault="00176492" w:rsidP="00176492">
      <w:pPr>
        <w:pStyle w:val="A"/>
      </w:pPr>
      <w:r>
        <w:rPr>
          <w:i/>
        </w:rPr>
        <w:t>Plasma Arc Incinerator</w:t>
      </w:r>
      <w:r>
        <w:rPr>
          <w:iCs/>
        </w:rPr>
        <w:sym w:font="Symbol" w:char="F0BE"/>
      </w:r>
      <w:r>
        <w:t>any enclosed device using a high-intensity electrical discharge or arc as a source of heat followed by an afterburner using controlled flame combustion and which is not listed as an industrial furnace.</w:t>
      </w:r>
    </w:p>
    <w:p w:rsidR="00176492" w:rsidRDefault="00176492" w:rsidP="00176492">
      <w:pPr>
        <w:pStyle w:val="A"/>
      </w:pPr>
      <w:r>
        <w:rPr>
          <w:i/>
        </w:rPr>
        <w:t>Point Source</w:t>
      </w:r>
      <w:r>
        <w:rPr>
          <w:iCs/>
        </w:rPr>
        <w:t>―</w:t>
      </w:r>
      <w:r>
        <w:t>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 This term does not include return flows from irrigated agriculture.</w:t>
      </w:r>
    </w:p>
    <w:p w:rsidR="00176492" w:rsidRDefault="00176492" w:rsidP="00176492">
      <w:pPr>
        <w:pStyle w:val="A"/>
      </w:pPr>
      <w:r>
        <w:rPr>
          <w:i/>
        </w:rPr>
        <w:t>Pond</w:t>
      </w:r>
      <w:r>
        <w:rPr>
          <w:iCs/>
        </w:rPr>
        <w:sym w:font="Symbol" w:char="F0BE"/>
      </w:r>
      <w:r>
        <w:t>a confined body of standing water usually smaller than a lake, either natural or man-made.</w:t>
      </w:r>
    </w:p>
    <w:p w:rsidR="00176492" w:rsidRDefault="00176492" w:rsidP="00176492">
      <w:pPr>
        <w:pStyle w:val="A"/>
      </w:pPr>
      <w:r>
        <w:rPr>
          <w:i/>
        </w:rPr>
        <w:t>Post-Closure Plan</w:t>
      </w:r>
      <w:r>
        <w:rPr>
          <w:iCs/>
        </w:rPr>
        <w:sym w:font="Symbol" w:char="F0BE"/>
      </w:r>
      <w:r>
        <w:t xml:space="preserve">the plan for the post-closure care prepared in accordance with the requirements of </w:t>
      </w:r>
      <w:r>
        <w:br/>
        <w:t>LAC 33:V.Chapter 35.</w:t>
      </w:r>
    </w:p>
    <w:p w:rsidR="00176492" w:rsidRDefault="00176492" w:rsidP="00176492">
      <w:pPr>
        <w:pStyle w:val="A"/>
      </w:pPr>
      <w:r>
        <w:rPr>
          <w:i/>
        </w:rPr>
        <w:t>Potable-Water Aquifer</w:t>
      </w:r>
      <w:r>
        <w:rPr>
          <w:iCs/>
        </w:rPr>
        <w:sym w:font="Symbol" w:char="F0BE"/>
      </w:r>
      <w:r>
        <w:t>water-bearing formations capable of yielding usable quantities of groundwater with dissolved minerals less than 10,000 mg/L to drinking water wells, pumps, springs or streams.</w:t>
      </w:r>
    </w:p>
    <w:p w:rsidR="00176492" w:rsidRDefault="00176492" w:rsidP="00176492">
      <w:pPr>
        <w:pStyle w:val="A"/>
        <w:rPr>
          <w:i/>
        </w:rPr>
      </w:pPr>
      <w:r w:rsidRPr="00CB3228">
        <w:rPr>
          <w:i/>
        </w:rPr>
        <w:t>Pre-2008 Exclusions—</w:t>
      </w:r>
      <w:r w:rsidRPr="00CB3228">
        <w:t xml:space="preserve">the exclusions from the definition of solid waste and hazardous waste exemptions in effect prior to EPA’s 2008 promulgation of revisions to the definition of solid waste to exclude certain hazardous secondary materials from hazardous waste regulation in 73 </w:t>
      </w:r>
      <w:r w:rsidRPr="00CB3228">
        <w:rPr>
          <w:i/>
        </w:rPr>
        <w:t>Federal Register</w:t>
      </w:r>
      <w:r w:rsidRPr="00CB3228">
        <w:t xml:space="preserve"> 64668 et seq., October 30, 2008, effective December 29, 2008.</w:t>
      </w:r>
    </w:p>
    <w:p w:rsidR="00176492" w:rsidRDefault="00176492" w:rsidP="00176492">
      <w:pPr>
        <w:pStyle w:val="A"/>
      </w:pPr>
      <w:r>
        <w:rPr>
          <w:i/>
        </w:rPr>
        <w:t>Primary Exporter</w:t>
      </w:r>
      <w:r>
        <w:rPr>
          <w:iCs/>
        </w:rPr>
        <w:sym w:font="Symbol" w:char="F0BE"/>
      </w:r>
      <w:r>
        <w:t xml:space="preserve">any person who is required to originate the manifest for a shipment of hazardous waste in accordance with LAC 33:V.1107, which specifies a treatment, storage or </w:t>
      </w:r>
      <w:r>
        <w:lastRenderedPageBreak/>
        <w:t>disposal facility in a receiving country as the facility to which the hazardous waste will be sent and any intermediary arranging for the export.</w:t>
      </w:r>
    </w:p>
    <w:p w:rsidR="00176492" w:rsidRDefault="00176492" w:rsidP="00176492">
      <w:pPr>
        <w:pStyle w:val="A"/>
      </w:pPr>
      <w:r>
        <w:rPr>
          <w:i/>
        </w:rPr>
        <w:t>Processed Scrap Metal</w:t>
      </w:r>
      <w:r>
        <w:rPr>
          <w:iCs/>
        </w:rPr>
        <w:sym w:font="Symbol" w:char="F0BE"/>
      </w:r>
      <w:r>
        <w:t>scrap metal that has been manually or physically altered to either separate it into distinct materials to enhance economic value or to improve the handling of materials. Processed scrap metal includes, but is not limited to, scrap metal which has been baled, shredded, sheared, chopped, crushed, flattened, cut, melted, or separated by metal type (i.e., sorted), and fines, drosses, and related materials which have been agglomerated.</w:t>
      </w:r>
    </w:p>
    <w:p w:rsidR="00176492" w:rsidRDefault="00176492" w:rsidP="00176492">
      <w:pPr>
        <w:pStyle w:val="LACNote"/>
        <w:ind w:left="432" w:right="432" w:firstLine="0"/>
      </w:pPr>
      <w:r>
        <w:t>NOTE: Shredded circuit boards being sent for recycling are not considered processed scrap metal. They are covered under the exclusion from the definition of solid waste for shredded circuit boards being recycled (LAC 33:V.105.D.1.n).</w:t>
      </w:r>
    </w:p>
    <w:p w:rsidR="00176492" w:rsidRDefault="00176492" w:rsidP="00176492">
      <w:pPr>
        <w:pStyle w:val="A"/>
      </w:pPr>
      <w:r>
        <w:rPr>
          <w:i/>
        </w:rPr>
        <w:t>Prompt Scrap Metal</w:t>
      </w:r>
      <w:r>
        <w:rPr>
          <w:iCs/>
        </w:rPr>
        <w:sym w:font="Symbol" w:char="F0BE"/>
      </w:r>
      <w:r>
        <w:t>scrap metal as generated by the metal working/fabrication industries and includes such scrap metal as turnings, cuttings, punchings, and borings. Prompt scrap is also known as industrial or new scrap metal.</w:t>
      </w:r>
    </w:p>
    <w:p w:rsidR="00176492" w:rsidRDefault="00176492" w:rsidP="00176492">
      <w:pPr>
        <w:pStyle w:val="A"/>
      </w:pPr>
      <w:r>
        <w:rPr>
          <w:i/>
        </w:rPr>
        <w:t>Proper</w:t>
      </w:r>
      <w:r>
        <w:rPr>
          <w:iCs/>
        </w:rPr>
        <w:sym w:font="Symbol" w:char="F0BE"/>
      </w:r>
      <w:r>
        <w:t>a qualifying adjective requiring consistency with any operating procedures published by the department.</w:t>
      </w:r>
    </w:p>
    <w:p w:rsidR="00176492" w:rsidRDefault="00176492" w:rsidP="00176492">
      <w:pPr>
        <w:pStyle w:val="A"/>
      </w:pPr>
      <w:r>
        <w:rPr>
          <w:i/>
        </w:rPr>
        <w:t>Public Water Supply Well</w:t>
      </w:r>
      <w:r>
        <w:rPr>
          <w:iCs/>
        </w:rPr>
        <w:sym w:font="Symbol" w:char="F0BE"/>
      </w:r>
      <w:r>
        <w:t>a well of piped water for consumption by the public if such system has at least 15 service connections or regularly serves an average of at least 25 individuals daily at least 60 days out of the year.</w:t>
      </w:r>
    </w:p>
    <w:p w:rsidR="00176492" w:rsidRDefault="00176492" w:rsidP="00176492">
      <w:pPr>
        <w:pStyle w:val="A"/>
      </w:pPr>
      <w:r>
        <w:rPr>
          <w:i/>
        </w:rPr>
        <w:t xml:space="preserve">Publicly-Owned Treatment Works </w:t>
      </w:r>
      <w:r>
        <w:rPr>
          <w:iCs/>
        </w:rPr>
        <w:t>or</w:t>
      </w:r>
      <w:r>
        <w:rPr>
          <w:i/>
        </w:rPr>
        <w:t xml:space="preserve"> POTW</w:t>
      </w:r>
      <w:r>
        <w:rPr>
          <w:iCs/>
        </w:rPr>
        <w:sym w:font="Symbol" w:char="F0BE"/>
      </w:r>
      <w:r>
        <w:t>any device or system used in the treatment (including recycling and reclamation) of municipal sewage or industrial wastes of a liquid nature which is owned by the state, parish, municipality, or other governmental subdivision. This definition includes sewers, pipes, or other conveyances only if they convey wastewater to POTW providing treatment.</w:t>
      </w:r>
    </w:p>
    <w:p w:rsidR="00176492" w:rsidRDefault="00176492" w:rsidP="00176492">
      <w:pPr>
        <w:pStyle w:val="A"/>
      </w:pPr>
      <w:r>
        <w:rPr>
          <w:i/>
        </w:rPr>
        <w:t>Qualified Groundwater Scientist</w:t>
      </w:r>
      <w:r>
        <w:rPr>
          <w:iCs/>
        </w:rPr>
        <w:sym w:font="Symbol" w:char="F0BE"/>
      </w:r>
      <w:r>
        <w:t>a scientist or engineer who has received a baccalaureate or post-graduate degree in the natural sciences or engineering and has sufficient training and experience in groundwater hydrology and related fields as may be demonstrated by state registration, professional certifications, or completion of accredited university courses that enable that individual to make sound professional judgements regarding groundwater monitoring and contaminant fate and transport.</w:t>
      </w:r>
    </w:p>
    <w:p w:rsidR="00176492" w:rsidRPr="00C673B0" w:rsidRDefault="00176492" w:rsidP="00176492">
      <w:pPr>
        <w:pStyle w:val="A"/>
      </w:pPr>
      <w:r w:rsidRPr="00C673B0">
        <w:rPr>
          <w:i/>
        </w:rPr>
        <w:t>Reactive Waste</w:t>
      </w:r>
      <w:r>
        <w:rPr>
          <w:iCs/>
        </w:rPr>
        <w:sym w:font="Symbol" w:char="F0BE"/>
      </w:r>
      <w:r w:rsidRPr="00C673B0">
        <w:t>a waste subject to these regulations pursuant to provisions of LAC 33:V.4903.D which is normally unstable or which may endanger life or property in the presence of other substances likely to be encountered in the management of waste.</w:t>
      </w:r>
    </w:p>
    <w:p w:rsidR="00176492" w:rsidRDefault="00176492" w:rsidP="00176492">
      <w:pPr>
        <w:pStyle w:val="A"/>
      </w:pPr>
      <w:r>
        <w:rPr>
          <w:i/>
        </w:rPr>
        <w:t>Receiving Country</w:t>
      </w:r>
      <w:r>
        <w:rPr>
          <w:iCs/>
        </w:rPr>
        <w:sym w:font="Symbol" w:char="F0BE"/>
      </w:r>
      <w:r>
        <w:t>a foreign country to which a hazardous waste is sent for the purpose of treatment, storage, or disposal (except short-term storage incidental to transportation).</w:t>
      </w:r>
    </w:p>
    <w:p w:rsidR="00176492" w:rsidRDefault="00176492" w:rsidP="00176492">
      <w:pPr>
        <w:pStyle w:val="A"/>
      </w:pPr>
      <w:r w:rsidRPr="00CB3228">
        <w:rPr>
          <w:i/>
        </w:rPr>
        <w:t>Reclaimed Material—</w:t>
      </w:r>
      <w:r w:rsidRPr="00CB3228">
        <w:t xml:space="preserve">a material is reclaimed if it is processed to recover a usable product, or if it is regenerated. Examples are recovery of lead values from spent batteries and regeneration of spent solvents. In addition, for purposes of LAC 33:V.105.D.1.x and LAC 33:V.105.D.1.y, smelting, </w:t>
      </w:r>
      <w:r w:rsidRPr="00CB3228">
        <w:t>melting, and refining furnaces are considered to be solely engaged in metals reclamation if the metal recovery from the hazardous secondary materials meets the same requirements as those specified for metals recovery from hazardous waste found in LAC 33:V.3001.D.1-3 of this Subpart, and if the residuals meet the requirements specified in LAC 33:V.3025 (Regulation of Residues).</w:t>
      </w:r>
    </w:p>
    <w:p w:rsidR="00176492" w:rsidRDefault="00176492" w:rsidP="00176492">
      <w:pPr>
        <w:pStyle w:val="A"/>
      </w:pPr>
      <w:r>
        <w:rPr>
          <w:i/>
        </w:rPr>
        <w:t>Reclaimer</w:t>
      </w:r>
      <w:r>
        <w:rPr>
          <w:iCs/>
        </w:rPr>
        <w:sym w:font="Symbol" w:char="F0BE"/>
      </w:r>
      <w:r>
        <w:t>any person or agency who processes materials or wastes to recover a usable product or who regenerates materials or wastes.</w:t>
      </w:r>
    </w:p>
    <w:p w:rsidR="00176492" w:rsidRDefault="00176492" w:rsidP="00176492">
      <w:pPr>
        <w:pStyle w:val="A"/>
      </w:pPr>
      <w:r w:rsidRPr="00B31D4D">
        <w:rPr>
          <w:i/>
        </w:rPr>
        <w:t>Recognized Trader</w:t>
      </w:r>
      <w:r>
        <w:rPr>
          <w:iCs/>
        </w:rPr>
        <w:sym w:font="Symbol" w:char="F0BE"/>
      </w:r>
      <w:r w:rsidRPr="00B31D4D">
        <w:t xml:space="preserve">a person who, with appropriate authorization of </w:t>
      </w:r>
      <w:r w:rsidRPr="00B31D4D">
        <w:rPr>
          <w:i/>
        </w:rPr>
        <w:t>concerned countries</w:t>
      </w:r>
      <w:r w:rsidRPr="00B31D4D">
        <w:t xml:space="preserve">, acts in the role of principal to purchase and subsequently sell waste; this person has legal control of such waste from time of purchase to time of sale; such a person may act to arrange and facilitate </w:t>
      </w:r>
      <w:r w:rsidRPr="00B31D4D">
        <w:rPr>
          <w:i/>
        </w:rPr>
        <w:t>transboundary movements</w:t>
      </w:r>
      <w:r w:rsidRPr="00B31D4D">
        <w:t xml:space="preserve"> of waste destined for </w:t>
      </w:r>
      <w:r w:rsidRPr="00B31D4D">
        <w:rPr>
          <w:i/>
        </w:rPr>
        <w:t>recovery operations.</w:t>
      </w:r>
    </w:p>
    <w:p w:rsidR="00176492" w:rsidRDefault="00176492" w:rsidP="00176492">
      <w:pPr>
        <w:pStyle w:val="A"/>
      </w:pPr>
      <w:r>
        <w:rPr>
          <w:i/>
        </w:rPr>
        <w:t>Recovery Facility</w:t>
      </w:r>
      <w:r>
        <w:rPr>
          <w:iCs/>
        </w:rPr>
        <w:sym w:font="Symbol" w:char="F0BE"/>
      </w:r>
      <w:r>
        <w:t>an entity which, under applicable domestic law, is operating or is authorized to operate in the importing country to receive wastes and to perform recovery operations on them.</w:t>
      </w:r>
    </w:p>
    <w:p w:rsidR="00176492" w:rsidRDefault="002B1D24" w:rsidP="00007069">
      <w:pPr>
        <w:pStyle w:val="A"/>
      </w:pPr>
      <w:r w:rsidRPr="00BF4B79">
        <w:rPr>
          <w:i/>
        </w:rPr>
        <w:t>Recovery Operations</w:t>
      </w:r>
      <w:r w:rsidRPr="00BF4B79">
        <w:t>—activities leading to resource recovery, recycling, reclamation, direct reuse or alternative uses.</w:t>
      </w:r>
      <w:r w:rsidR="00007069">
        <w:t xml:space="preserve"> </w:t>
      </w:r>
    </w:p>
    <w:p w:rsidR="00176492" w:rsidRDefault="00176492" w:rsidP="00176492">
      <w:pPr>
        <w:pStyle w:val="A"/>
      </w:pPr>
      <w:r>
        <w:rPr>
          <w:i/>
        </w:rPr>
        <w:t>Recyclable Material</w:t>
      </w:r>
      <w:r>
        <w:rPr>
          <w:iCs/>
        </w:rPr>
        <w:sym w:font="Symbol" w:char="F0BE"/>
      </w:r>
      <w:r>
        <w:t>a recyclable material is a material meeting the definition of a solid waste and which is used, reused, recycled, or reclaimed.</w:t>
      </w:r>
    </w:p>
    <w:p w:rsidR="00176492" w:rsidRDefault="00176492" w:rsidP="00176492">
      <w:pPr>
        <w:pStyle w:val="A"/>
        <w:rPr>
          <w:i/>
        </w:rPr>
      </w:pPr>
      <w:r w:rsidRPr="00CB3228">
        <w:rPr>
          <w:i/>
        </w:rPr>
        <w:t>Remanufacturing—</w:t>
      </w:r>
      <w:r w:rsidRPr="00CB3228">
        <w:t>processing a higher-value hazardous secondary material in order to manufacture a product that serves a similar functional purpose as the original commercial-grade material. For the purpose of this definition, a hazardous secondary material is considered higher-value if it was generated from the use of a</w:t>
      </w:r>
      <w:r>
        <w:t xml:space="preserve"> c</w:t>
      </w:r>
      <w:r w:rsidRPr="00CB3228">
        <w:t>ommercial-grade material in a manufacturing process and can be remanufactured into a similar commercial-grade material.</w:t>
      </w:r>
    </w:p>
    <w:p w:rsidR="00176492" w:rsidRDefault="00176492" w:rsidP="00176492">
      <w:pPr>
        <w:pStyle w:val="A"/>
      </w:pPr>
      <w:r>
        <w:rPr>
          <w:i/>
        </w:rPr>
        <w:t>Remedial Action Plan (RAP)</w:t>
      </w:r>
      <w:r>
        <w:rPr>
          <w:iCs/>
        </w:rPr>
        <w:sym w:font="Symbol" w:char="F0BE"/>
      </w:r>
      <w:r>
        <w:t xml:space="preserve">a special form of RCRA permit that a facility owner or operator may obtain instead of a permit issued under LAC 33:V.303-329 and 501-537, to authorize the treatment, storage, or disposal of hazardous </w:t>
      </w:r>
      <w:r>
        <w:rPr>
          <w:i/>
          <w:iCs/>
        </w:rPr>
        <w:t>remediation waste</w:t>
      </w:r>
      <w:r>
        <w:t xml:space="preserve"> (as defined in this Section) at a remediation waste management site.</w:t>
      </w:r>
    </w:p>
    <w:p w:rsidR="00176492" w:rsidRDefault="00176492" w:rsidP="00176492">
      <w:pPr>
        <w:pStyle w:val="A"/>
      </w:pPr>
      <w:r>
        <w:rPr>
          <w:i/>
          <w:iCs/>
        </w:rPr>
        <w:t>Remediation Waste</w:t>
      </w:r>
      <w:r>
        <w:rPr>
          <w:iCs/>
        </w:rPr>
        <w:sym w:font="Symbol" w:char="F0BE"/>
      </w:r>
      <w:r>
        <w:t>all solid and hazardous wastes, and all media (including groundwater, surface water, soils, and sediments) and debris that are managed for implementing cleanup.</w:t>
      </w:r>
    </w:p>
    <w:p w:rsidR="00176492" w:rsidRDefault="00176492" w:rsidP="00176492">
      <w:pPr>
        <w:pStyle w:val="A"/>
      </w:pPr>
      <w:r>
        <w:rPr>
          <w:i/>
        </w:rPr>
        <w:t>Remediation Waste Management Site</w:t>
      </w:r>
      <w:r>
        <w:rPr>
          <w:iCs/>
        </w:rPr>
        <w:sym w:font="Symbol" w:char="F0BE"/>
      </w:r>
      <w:r>
        <w:t>a facility where an owner or operator is or will be treating, storing, or disposing of hazardous remediation wastes. A remediation waste management site is not a facility that is subject to corrective action under LAC 33:V.3322, but is subject to corrective action requirements if the site is located in such a facility.</w:t>
      </w:r>
    </w:p>
    <w:p w:rsidR="00176492" w:rsidRDefault="00176492" w:rsidP="00176492">
      <w:pPr>
        <w:pStyle w:val="A"/>
      </w:pPr>
      <w:r>
        <w:rPr>
          <w:i/>
        </w:rPr>
        <w:t>Replacement Unit</w:t>
      </w:r>
      <w:r>
        <w:rPr>
          <w:iCs/>
        </w:rPr>
        <w:sym w:font="Symbol" w:char="F0BE"/>
      </w:r>
      <w:r>
        <w:t xml:space="preserve">a landfill, surface impoundment, or waste pile unit from which all or substantially all of the waste is removed and that is subsequently reused to treat, store, or </w:t>
      </w:r>
      <w:r>
        <w:lastRenderedPageBreak/>
        <w:t xml:space="preserve">dispose of hazardous waste. </w:t>
      </w:r>
      <w:r w:rsidRPr="00240EF5">
        <w:rPr>
          <w:iCs/>
        </w:rPr>
        <w:t>Replacement unit</w:t>
      </w:r>
      <w:r>
        <w:t xml:space="preserve"> does not apply to a unit from which waste is removed during closure, if the subsequent reuse solely involves the disposal of waste from that unit and other closing units or corrective action areas at the facility, in accordance with an approved closure plan or EPA- or state-approved corrective action.</w:t>
      </w:r>
    </w:p>
    <w:p w:rsidR="00176492" w:rsidRDefault="00176492" w:rsidP="00176492">
      <w:pPr>
        <w:pStyle w:val="A"/>
      </w:pPr>
      <w:r>
        <w:rPr>
          <w:i/>
        </w:rPr>
        <w:t>Representative Sample</w:t>
      </w:r>
      <w:r>
        <w:rPr>
          <w:iCs/>
        </w:rPr>
        <w:sym w:font="Symbol" w:char="F0BE"/>
      </w:r>
      <w:r>
        <w:t>a sample of a universe or whole (e.g., waste pile, lagoon, groundwater) which can be expected to exhibit the average properties of the universe or whole.</w:t>
      </w:r>
    </w:p>
    <w:p w:rsidR="00176492" w:rsidRDefault="00176492" w:rsidP="00176492">
      <w:pPr>
        <w:pStyle w:val="A"/>
      </w:pPr>
      <w:r>
        <w:rPr>
          <w:i/>
        </w:rPr>
        <w:t>Resource Recovery</w:t>
      </w:r>
      <w:r>
        <w:rPr>
          <w:iCs/>
        </w:rPr>
        <w:sym w:font="Symbol" w:char="F0BE"/>
      </w:r>
      <w:r>
        <w:t>recovery of useful material or energy from hazardous waste.</w:t>
      </w:r>
    </w:p>
    <w:p w:rsidR="00176492" w:rsidRDefault="00176492" w:rsidP="00176492">
      <w:pPr>
        <w:pStyle w:val="A"/>
      </w:pPr>
      <w:r>
        <w:t>Reused Material</w:t>
      </w:r>
      <w:r>
        <w:rPr>
          <w:iCs/>
        </w:rPr>
        <w:sym w:font="Symbol" w:char="F0BE"/>
      </w:r>
      <w:r>
        <w:t xml:space="preserve">see </w:t>
      </w:r>
      <w:r>
        <w:rPr>
          <w:iCs/>
        </w:rPr>
        <w:t xml:space="preserve">Used </w:t>
      </w:r>
      <w:r>
        <w:t>or</w:t>
      </w:r>
      <w:r>
        <w:rPr>
          <w:iCs/>
        </w:rPr>
        <w:t xml:space="preserve"> Reused Material</w:t>
      </w:r>
      <w:r>
        <w:t>.</w:t>
      </w:r>
    </w:p>
    <w:p w:rsidR="00176492" w:rsidRDefault="00176492" w:rsidP="00176492">
      <w:pPr>
        <w:pStyle w:val="A"/>
      </w:pPr>
      <w:r>
        <w:rPr>
          <w:i/>
        </w:rPr>
        <w:t>Run-Off</w:t>
      </w:r>
      <w:r>
        <w:rPr>
          <w:iCs/>
        </w:rPr>
        <w:sym w:font="Symbol" w:char="F0BE"/>
      </w:r>
      <w:r>
        <w:t>any rainwater, leachate, or other liquid that drains overland from any part of a facility.</w:t>
      </w:r>
    </w:p>
    <w:p w:rsidR="00176492" w:rsidRDefault="00176492" w:rsidP="00176492">
      <w:pPr>
        <w:pStyle w:val="A"/>
      </w:pPr>
      <w:r>
        <w:rPr>
          <w:i/>
        </w:rPr>
        <w:t>Run-On</w:t>
      </w:r>
      <w:r>
        <w:rPr>
          <w:iCs/>
        </w:rPr>
        <w:sym w:font="Symbol" w:char="F0BE"/>
      </w:r>
      <w:r>
        <w:t>any rainwater, leachate, or other liquid that drains overland onto any part of a facility.</w:t>
      </w:r>
    </w:p>
    <w:p w:rsidR="00176492" w:rsidRDefault="00176492" w:rsidP="00176492">
      <w:pPr>
        <w:pStyle w:val="A"/>
      </w:pPr>
      <w:r>
        <w:rPr>
          <w:i/>
        </w:rPr>
        <w:t>Rural</w:t>
      </w:r>
      <w:r>
        <w:rPr>
          <w:iCs/>
        </w:rPr>
        <w:sym w:font="Symbol" w:char="F0BE"/>
      </w:r>
      <w:r>
        <w:t>all areas zoned rural or not zoned at all by a municipality or parish.</w:t>
      </w:r>
    </w:p>
    <w:p w:rsidR="00176492" w:rsidRDefault="00176492" w:rsidP="00176492">
      <w:pPr>
        <w:pStyle w:val="A"/>
      </w:pPr>
      <w:r>
        <w:rPr>
          <w:i/>
        </w:rPr>
        <w:t xml:space="preserve">Saturated Zone </w:t>
      </w:r>
      <w:r>
        <w:rPr>
          <w:iCs/>
        </w:rPr>
        <w:t>or</w:t>
      </w:r>
      <w:r>
        <w:rPr>
          <w:i/>
        </w:rPr>
        <w:t xml:space="preserve"> Zone of Saturation</w:t>
      </w:r>
      <w:r>
        <w:rPr>
          <w:iCs/>
        </w:rPr>
        <w:sym w:font="Symbol" w:char="F0BE"/>
      </w:r>
      <w:r>
        <w:t>that part of the earth’s crust in which all voids are filled with water.</w:t>
      </w:r>
    </w:p>
    <w:p w:rsidR="00176492" w:rsidRDefault="00176492" w:rsidP="00176492">
      <w:pPr>
        <w:pStyle w:val="A"/>
      </w:pPr>
      <w:r>
        <w:rPr>
          <w:i/>
        </w:rPr>
        <w:t>Scrap Metal</w:t>
      </w:r>
      <w:r>
        <w:rPr>
          <w:iCs/>
        </w:rPr>
        <w:sym w:font="Symbol" w:char="F0BE"/>
      </w:r>
      <w:r>
        <w:t>bits and pieces of metal parts (e.g., bars, turnings, rods, sheets, wire) or metal pieces that may be combined together with bolts or soldering (e.g., radiators, scrap automobiles, railroad box cars), which when worn or superfluous can be recycled.</w:t>
      </w:r>
    </w:p>
    <w:p w:rsidR="00176492" w:rsidRDefault="00176492" w:rsidP="00176492">
      <w:pPr>
        <w:pStyle w:val="A"/>
        <w:rPr>
          <w:i/>
        </w:rPr>
      </w:pPr>
      <w:r w:rsidRPr="00CB3228">
        <w:rPr>
          <w:i/>
        </w:rPr>
        <w:t>Sham Recycling</w:t>
      </w:r>
      <w:r w:rsidRPr="00CB3228">
        <w:t>—a hazardous secondary material found to be sham recycled is considered discarded and a solid waste. Sham recycling is recycling that is not legitimate recycling as defined in LAC 33:V.105.R.</w:t>
      </w:r>
    </w:p>
    <w:p w:rsidR="00176492" w:rsidRDefault="00176492" w:rsidP="00176492">
      <w:pPr>
        <w:pStyle w:val="A"/>
      </w:pPr>
      <w:r>
        <w:rPr>
          <w:i/>
        </w:rPr>
        <w:t>SIC</w:t>
      </w:r>
      <w:r>
        <w:rPr>
          <w:iCs/>
        </w:rPr>
        <w:sym w:font="Symbol" w:char="F0BE"/>
      </w:r>
      <w:r>
        <w:t>Standard Industrial Classification Code.</w:t>
      </w:r>
    </w:p>
    <w:p w:rsidR="00176492" w:rsidRDefault="00176492" w:rsidP="00176492">
      <w:pPr>
        <w:pStyle w:val="A"/>
      </w:pPr>
      <w:r>
        <w:rPr>
          <w:i/>
        </w:rPr>
        <w:t>Site</w:t>
      </w:r>
      <w:r>
        <w:rPr>
          <w:iCs/>
        </w:rPr>
        <w:sym w:font="Symbol" w:char="F0BE"/>
      </w:r>
      <w:r>
        <w:t>land area and appurtenances, thereon and thereto, used for the treatment, storage, and/or disposal of hazardous waste.</w:t>
      </w:r>
    </w:p>
    <w:p w:rsidR="00176492" w:rsidRDefault="00176492" w:rsidP="00176492">
      <w:pPr>
        <w:pStyle w:val="A"/>
      </w:pPr>
      <w:r>
        <w:rPr>
          <w:i/>
        </w:rPr>
        <w:t>Sludge</w:t>
      </w:r>
      <w:r>
        <w:rPr>
          <w:iCs/>
        </w:rPr>
        <w:sym w:font="Symbol" w:char="F0BE"/>
      </w:r>
      <w:r>
        <w:t>any solid, semisolid, or liquid waste generated from a municipal, commercial, or industrial wastewater treatment plant, water supply treatment plant, or air pollution control facility exclusive of the treated effluent from a wastewater treatment plant.</w:t>
      </w:r>
    </w:p>
    <w:p w:rsidR="00176492" w:rsidRDefault="00176492" w:rsidP="00176492">
      <w:pPr>
        <w:pStyle w:val="A"/>
      </w:pPr>
      <w:r>
        <w:rPr>
          <w:i/>
        </w:rPr>
        <w:t>Sludge Dryer</w:t>
      </w:r>
      <w:r>
        <w:rPr>
          <w:iCs/>
        </w:rPr>
        <w:t>―</w:t>
      </w:r>
      <w:r>
        <w:t>any enclosed thermal treatment device that is used to dehydrate sludge and that has a maximum total thermal input, excluding the heating value of the sludge itself, of 2,500 Btu/lb of sludge treated on a wet-weight basis.</w:t>
      </w:r>
    </w:p>
    <w:p w:rsidR="00A306D9" w:rsidRPr="00AA5EDB" w:rsidRDefault="00A306D9" w:rsidP="00A306D9">
      <w:pPr>
        <w:pStyle w:val="A"/>
      </w:pPr>
      <w:r w:rsidRPr="00AA5EDB">
        <w:rPr>
          <w:i/>
        </w:rPr>
        <w:t>Small Quantity Generator—</w:t>
      </w:r>
      <w:r w:rsidRPr="00AA5EDB">
        <w:t>a generator who generates the following amounts in a calendar month:</w:t>
      </w:r>
    </w:p>
    <w:p w:rsidR="00A306D9" w:rsidRPr="00AA5EDB" w:rsidRDefault="00A306D9" w:rsidP="00A306D9">
      <w:pPr>
        <w:pStyle w:val="1"/>
      </w:pPr>
      <w:r w:rsidRPr="00AA5EDB">
        <w:t>1.</w:t>
      </w:r>
      <w:r w:rsidRPr="00AA5EDB">
        <w:tab/>
        <w:t>greater than 100 kilograms (220 lbs) but less than 1,000 kilograms (2200 lbs) of nonacute hazardous waste; and</w:t>
      </w:r>
    </w:p>
    <w:p w:rsidR="00A306D9" w:rsidRPr="00AA5EDB" w:rsidRDefault="00A306D9" w:rsidP="00A306D9">
      <w:pPr>
        <w:pStyle w:val="1"/>
      </w:pPr>
      <w:r w:rsidRPr="00AA5EDB">
        <w:t>2.</w:t>
      </w:r>
      <w:r w:rsidRPr="00AA5EDB">
        <w:tab/>
        <w:t>less than or equal to 1 kilogram (2.2 lbs) of acute hazardous waste listed in LAC 33:V.4901.B with the assigned hazard code of (H) or LAC 33:V.4901.E; and</w:t>
      </w:r>
    </w:p>
    <w:p w:rsidR="00176492" w:rsidRDefault="00A306D9" w:rsidP="00A306D9">
      <w:pPr>
        <w:pStyle w:val="A"/>
      </w:pPr>
      <w:r w:rsidRPr="00AA5EDB">
        <w:t>3.</w:t>
      </w:r>
      <w:r w:rsidRPr="00AA5EDB">
        <w:tab/>
        <w:t>less than or equal to 100 kilograms (220 lbs) of any residue or contaminated soil, water, or other debris resulting from the cleanup of a spill, into or on any land or water, of any acute hazardous waste listed in LAC 33:V.4901. with the assigned hazard code of (H) or LAC 33.V.4901.E.</w:t>
      </w:r>
    </w:p>
    <w:p w:rsidR="00176492" w:rsidRPr="00CB3228" w:rsidRDefault="00176492" w:rsidP="00176492">
      <w:pPr>
        <w:pStyle w:val="A"/>
      </w:pPr>
      <w:r w:rsidRPr="00EE44F9">
        <w:rPr>
          <w:i/>
        </w:rPr>
        <w:t>Solid Waste</w:t>
      </w:r>
      <w:r w:rsidRPr="00CB3228">
        <w:sym w:font="Symbol" w:char="F0BE"/>
      </w:r>
    </w:p>
    <w:p w:rsidR="00176492" w:rsidRPr="00825FAF" w:rsidRDefault="00176492" w:rsidP="00176492">
      <w:pPr>
        <w:pStyle w:val="1"/>
      </w:pPr>
      <w:r w:rsidRPr="00CB3228">
        <w:t>1.a.</w:t>
      </w:r>
      <w:r w:rsidRPr="00CB3228">
        <w:tab/>
        <w:t>any discarded material that is not excluded by LAC 33:V.105.D.1 or that is not excluded by a variance or non-waste determination granted under LAC 33:V.105.K or O;</w:t>
      </w:r>
    </w:p>
    <w:p w:rsidR="00176492" w:rsidRDefault="00176492" w:rsidP="00176492">
      <w:pPr>
        <w:pStyle w:val="a0"/>
      </w:pPr>
      <w:r>
        <w:t>b.</w:t>
      </w:r>
      <w:r>
        <w:tab/>
        <w:t>a discarded material is any material which is:</w:t>
      </w:r>
    </w:p>
    <w:p w:rsidR="00176492" w:rsidRDefault="00176492" w:rsidP="00176492">
      <w:pPr>
        <w:pStyle w:val="i0"/>
      </w:pPr>
      <w:r>
        <w:tab/>
        <w:t>i.</w:t>
      </w:r>
      <w:r>
        <w:tab/>
        <w:t>abandoned as explained in Paragraph 2 of this definition;</w:t>
      </w:r>
    </w:p>
    <w:p w:rsidR="00176492" w:rsidRDefault="00176492" w:rsidP="00176492">
      <w:pPr>
        <w:pStyle w:val="i0"/>
      </w:pPr>
      <w:r>
        <w:tab/>
        <w:t>ii.</w:t>
      </w:r>
      <w:r>
        <w:tab/>
        <w:t>recycled as explained in Paragraph 3 of this definition;</w:t>
      </w:r>
    </w:p>
    <w:p w:rsidR="00176492" w:rsidRDefault="00176492" w:rsidP="00176492">
      <w:pPr>
        <w:pStyle w:val="i0"/>
      </w:pPr>
      <w:r>
        <w:tab/>
        <w:t>iii.</w:t>
      </w:r>
      <w:r>
        <w:tab/>
        <w:t>considered inherently waste-like, as explained in Paragraph 4 of this definition; or</w:t>
      </w:r>
    </w:p>
    <w:p w:rsidR="00176492" w:rsidRDefault="00176492" w:rsidP="00176492">
      <w:pPr>
        <w:pStyle w:val="i0"/>
      </w:pPr>
      <w:r>
        <w:tab/>
        <w:t>iv.</w:t>
      </w:r>
      <w:r>
        <w:tab/>
        <w:t>a military munition identified as a solid waste in LAC 33:V.5303;</w:t>
      </w:r>
    </w:p>
    <w:p w:rsidR="00176492" w:rsidRPr="00825FAF" w:rsidRDefault="00176492" w:rsidP="00176492">
      <w:pPr>
        <w:pStyle w:val="1"/>
      </w:pPr>
      <w:r w:rsidRPr="00825FAF">
        <w:t>2.</w:t>
      </w:r>
      <w:r w:rsidRPr="00825FAF">
        <w:tab/>
        <w:t>materials are solid waste if they are abandoned by being:</w:t>
      </w:r>
    </w:p>
    <w:p w:rsidR="00176492" w:rsidRDefault="00176492" w:rsidP="00176492">
      <w:pPr>
        <w:pStyle w:val="a0"/>
      </w:pPr>
      <w:r>
        <w:t>a.</w:t>
      </w:r>
      <w:r>
        <w:tab/>
        <w:t>disposed of; or</w:t>
      </w:r>
    </w:p>
    <w:p w:rsidR="00176492" w:rsidRDefault="00176492" w:rsidP="00176492">
      <w:pPr>
        <w:pStyle w:val="a0"/>
      </w:pPr>
      <w:r>
        <w:t>b.</w:t>
      </w:r>
      <w:r>
        <w:tab/>
        <w:t>burned or incinerated; or</w:t>
      </w:r>
    </w:p>
    <w:p w:rsidR="00176492" w:rsidRDefault="00176492" w:rsidP="00176492">
      <w:pPr>
        <w:pStyle w:val="a0"/>
      </w:pPr>
      <w:r>
        <w:t>c.</w:t>
      </w:r>
      <w:r>
        <w:tab/>
        <w:t>accumulated, stored, or treated (but not recycled) before or in lieu of being abandoned by being disposed of, burned, or incinerated;</w:t>
      </w:r>
    </w:p>
    <w:p w:rsidR="00176492" w:rsidRPr="00565AB0" w:rsidRDefault="00176492" w:rsidP="00176492">
      <w:pPr>
        <w:pStyle w:val="a0"/>
      </w:pPr>
      <w:r w:rsidRPr="00CB3228">
        <w:t>d.</w:t>
      </w:r>
      <w:r w:rsidRPr="00CB3228">
        <w:tab/>
        <w:t>sham recycled as defined under LAC 33:V.109</w:t>
      </w:r>
      <w:r>
        <w:t xml:space="preserve">, </w:t>
      </w:r>
      <w:r w:rsidRPr="00CB3228">
        <w:rPr>
          <w:i/>
        </w:rPr>
        <w:t>sham recycling</w:t>
      </w:r>
      <w:r w:rsidR="00565AB0">
        <w:t>;</w:t>
      </w:r>
    </w:p>
    <w:p w:rsidR="00176492" w:rsidRPr="00825FAF" w:rsidRDefault="00176492" w:rsidP="00176492">
      <w:pPr>
        <w:pStyle w:val="1"/>
      </w:pPr>
      <w:r w:rsidRPr="00825FAF">
        <w:t>3.</w:t>
      </w:r>
      <w:r w:rsidRPr="00825FAF">
        <w:tab/>
        <w:t xml:space="preserve">materials are solid wastes if they are recycled, or accumulated, stored, or treated before </w:t>
      </w:r>
      <w:r>
        <w:t xml:space="preserve">recycling, </w:t>
      </w:r>
      <w:r w:rsidRPr="00825FAF">
        <w:t>as specified in Subparagraphs 3.a-d of this definition:</w:t>
      </w:r>
    </w:p>
    <w:p w:rsidR="00176492" w:rsidRDefault="00176492" w:rsidP="00176492">
      <w:pPr>
        <w:pStyle w:val="a0"/>
      </w:pPr>
      <w:r>
        <w:t>a.</w:t>
      </w:r>
      <w:r>
        <w:tab/>
        <w:t>used in a manner constituting disposal:</w:t>
      </w:r>
    </w:p>
    <w:p w:rsidR="00176492" w:rsidRDefault="00176492" w:rsidP="00176492">
      <w:pPr>
        <w:pStyle w:val="i0"/>
      </w:pPr>
      <w:r>
        <w:tab/>
        <w:t>i.</w:t>
      </w:r>
      <w:r>
        <w:tab/>
        <w:t>materials noted with an “*” in Column 1 of Table 1 in this Chapter are solid wastes when they are:</w:t>
      </w:r>
    </w:p>
    <w:p w:rsidR="00176492" w:rsidRDefault="00176492" w:rsidP="00176492">
      <w:pPr>
        <w:pStyle w:val="a1"/>
      </w:pPr>
      <w:r>
        <w:t>(a).</w:t>
      </w:r>
      <w:r>
        <w:tab/>
        <w:t>applied to or placed on the land in a manner that constitutes disposal; or</w:t>
      </w:r>
    </w:p>
    <w:p w:rsidR="00176492" w:rsidRDefault="00176492" w:rsidP="00176492">
      <w:pPr>
        <w:pStyle w:val="a1"/>
      </w:pPr>
      <w:r>
        <w:t>(b).</w:t>
      </w:r>
      <w:r>
        <w:tab/>
        <w:t>used to produce products that are applied to or placed on the land (in which cases the product itself remains a solid waste);</w:t>
      </w:r>
    </w:p>
    <w:p w:rsidR="00176492" w:rsidRDefault="00176492" w:rsidP="00176492">
      <w:pPr>
        <w:pStyle w:val="i0"/>
      </w:pPr>
      <w:r>
        <w:tab/>
        <w:t>ii.</w:t>
      </w:r>
      <w:r>
        <w:tab/>
        <w:t>however, commercial chemical products listed in LAC 33:V.4901.D and E are not solid wastes if they are applied to the land and that is their ordinary manner of use;</w:t>
      </w:r>
    </w:p>
    <w:p w:rsidR="00176492" w:rsidRDefault="00176492" w:rsidP="00176492">
      <w:pPr>
        <w:pStyle w:val="a0"/>
      </w:pPr>
      <w:r>
        <w:t>b.</w:t>
      </w:r>
      <w:r>
        <w:tab/>
        <w:t>burning for energy recovery:</w:t>
      </w:r>
    </w:p>
    <w:p w:rsidR="00176492" w:rsidRDefault="00176492" w:rsidP="00176492">
      <w:pPr>
        <w:pStyle w:val="i0"/>
      </w:pPr>
      <w:r>
        <w:tab/>
        <w:t>i.</w:t>
      </w:r>
      <w:r>
        <w:tab/>
        <w:t>materials noted with an “*” in Column 2 of Table 1 in this Chapter are solid wastes when they are burned to recover energy, used to produce a fuel, or otherwise contained in fuels (in which case the fuel itself remains a solid waste);</w:t>
      </w:r>
    </w:p>
    <w:p w:rsidR="00176492" w:rsidRDefault="00176492" w:rsidP="00176492">
      <w:pPr>
        <w:pStyle w:val="i0"/>
      </w:pPr>
      <w:r>
        <w:lastRenderedPageBreak/>
        <w:tab/>
        <w:t>ii.</w:t>
      </w:r>
      <w:r>
        <w:tab/>
        <w:t>however, commercial chemical products listed in LAC 33:V.4901.D and E are not solid wastes if they are themselves fuels;</w:t>
      </w:r>
    </w:p>
    <w:p w:rsidR="00176492" w:rsidRDefault="00176492" w:rsidP="00176492">
      <w:pPr>
        <w:pStyle w:val="a0"/>
      </w:pPr>
      <w:r w:rsidRPr="00CB3228">
        <w:t>c.</w:t>
      </w:r>
      <w:r w:rsidRPr="00CB3228">
        <w:tab/>
      </w:r>
      <w:r w:rsidRPr="00CB3228">
        <w:rPr>
          <w:i/>
          <w:iCs/>
        </w:rPr>
        <w:t>reclaimed</w:t>
      </w:r>
      <w:r w:rsidRPr="00CB3228">
        <w:t>—materials noted with an “*” in column 3 of Table 1 in this Chapter are solid wastes when reclaimed, except as provided under LAC 33:V.105.D.1.p, or unless they meet the requirements of LAC 33:V.105.D.1.x, LAC 33:V.105.D.1.y, or 261.4(a)(27), as incorporated by reference at LAC 33:V.105.D.1.z. Materials noted with a “</w:t>
      </w:r>
      <w:r w:rsidRPr="00EE44F9">
        <w:t>---”</w:t>
      </w:r>
      <w:r w:rsidRPr="00CB3228">
        <w:t xml:space="preserve"> in column 3 of Table 1 are not solid wastes when reclaimed;</w:t>
      </w:r>
    </w:p>
    <w:p w:rsidR="00176492" w:rsidRDefault="00176492" w:rsidP="00176492">
      <w:pPr>
        <w:pStyle w:val="a0"/>
      </w:pPr>
      <w:r>
        <w:t>d.</w:t>
      </w:r>
      <w:r>
        <w:tab/>
      </w:r>
      <w:r>
        <w:rPr>
          <w:i/>
          <w:iCs/>
        </w:rPr>
        <w:t>accumulated speculatively</w:t>
      </w:r>
      <w:r>
        <w:rPr>
          <w:iCs/>
        </w:rPr>
        <w:sym w:font="Symbol" w:char="F0BE"/>
      </w:r>
      <w:r>
        <w:t>materials noted with an “*” in Column 4 of Table 1 in this Chapter are solid wastes when accumulated speculatively.</w:t>
      </w:r>
    </w:p>
    <w:p w:rsidR="00176492" w:rsidRPr="00825FAF" w:rsidRDefault="00176492" w:rsidP="00176492">
      <w:pPr>
        <w:pStyle w:val="1"/>
      </w:pPr>
      <w:r w:rsidRPr="00825FAF">
        <w:t>4.</w:t>
      </w:r>
      <w:r w:rsidRPr="00825FAF">
        <w:tab/>
        <w:t>Inherently Waste-Like Materials. The following materials are solid wastes when they are recycled in any manner:</w:t>
      </w:r>
    </w:p>
    <w:p w:rsidR="00176492" w:rsidRDefault="00176492" w:rsidP="00176492">
      <w:pPr>
        <w:pStyle w:val="a0"/>
      </w:pPr>
      <w:r>
        <w:t>a.</w:t>
      </w:r>
      <w:r>
        <w:tab/>
        <w:t>Hazardous Waste Numbers F020, F021 (unless used as an ingredient to make a product at the site of generation), F022, F023, F026, and F028;</w:t>
      </w:r>
    </w:p>
    <w:p w:rsidR="00176492" w:rsidRDefault="00176492" w:rsidP="00176492">
      <w:pPr>
        <w:pStyle w:val="a0"/>
      </w:pPr>
      <w:r>
        <w:t>b.</w:t>
      </w:r>
      <w:r>
        <w:tab/>
        <w:t>secondary materials fed to a halogen acid furnace that exhibit a characteristic of a hazardous waste or are listed as a hazardous waste as defined in LAC 33:V.4901 or 4903, except for brominated material that meets the following criteria:</w:t>
      </w:r>
    </w:p>
    <w:p w:rsidR="00176492" w:rsidRDefault="00176492" w:rsidP="00176492">
      <w:pPr>
        <w:pStyle w:val="i0"/>
      </w:pPr>
      <w:r>
        <w:tab/>
        <w:t>i.</w:t>
      </w:r>
      <w:r>
        <w:tab/>
        <w:t>the material must contain a bromine concentration of at least 45 percent;</w:t>
      </w:r>
    </w:p>
    <w:p w:rsidR="00176492" w:rsidRDefault="00176492" w:rsidP="00176492">
      <w:pPr>
        <w:pStyle w:val="i0"/>
      </w:pPr>
      <w:r>
        <w:tab/>
        <w:t>ii.</w:t>
      </w:r>
      <w:r>
        <w:tab/>
        <w:t xml:space="preserve">the material must contain less than a total of </w:t>
      </w:r>
      <w:r>
        <w:br/>
        <w:t xml:space="preserve">1 percent of toxic organic compounds listed in </w:t>
      </w:r>
      <w:r>
        <w:br/>
        <w:t>LAC 33:V.3105, Table 1; and</w:t>
      </w:r>
    </w:p>
    <w:p w:rsidR="00176492" w:rsidRDefault="00176492" w:rsidP="00176492">
      <w:pPr>
        <w:pStyle w:val="i0"/>
      </w:pPr>
      <w:r>
        <w:tab/>
        <w:t>iii.</w:t>
      </w:r>
      <w:r>
        <w:tab/>
        <w:t>the material is processed continually on-site in the halogen acid furnace via direct conveyance (hard piping); and</w:t>
      </w:r>
    </w:p>
    <w:p w:rsidR="00176492" w:rsidRDefault="00176492" w:rsidP="00176492">
      <w:pPr>
        <w:pStyle w:val="a0"/>
      </w:pPr>
      <w:r>
        <w:t>c.</w:t>
      </w:r>
      <w:r>
        <w:tab/>
        <w:t>the administrative authority will use the following criteria to add wastes to that list:</w:t>
      </w:r>
    </w:p>
    <w:p w:rsidR="00176492" w:rsidRDefault="00176492" w:rsidP="00176492">
      <w:pPr>
        <w:pStyle w:val="i0"/>
      </w:pPr>
      <w:r>
        <w:tab/>
        <w:t>i.</w:t>
      </w:r>
      <w:r>
        <w:tab/>
        <w:t>the materials are ordinarily disposed of, burned, or incinerated; or</w:t>
      </w:r>
    </w:p>
    <w:p w:rsidR="00176492" w:rsidRDefault="00176492" w:rsidP="00176492">
      <w:pPr>
        <w:pStyle w:val="i0"/>
      </w:pPr>
      <w:r>
        <w:tab/>
        <w:t>ii.</w:t>
      </w:r>
      <w:r>
        <w:tab/>
        <w:t>the materials contain toxic constituents listed in LAC 33:V.3105, Table 1 and these constituents are not ordinarily found in raw materials or products for which the materials substitute (or are found in raw materials or products in smaller concentrations) and are not used or reused during the recycling process; and</w:t>
      </w:r>
    </w:p>
    <w:p w:rsidR="00176492" w:rsidRDefault="00176492" w:rsidP="00176492">
      <w:pPr>
        <w:pStyle w:val="i0"/>
      </w:pPr>
      <w:r>
        <w:tab/>
        <w:t>iii.</w:t>
      </w:r>
      <w:r>
        <w:tab/>
        <w:t>the material may pose a substantial hazard to human health and the environment when recycled;</w:t>
      </w:r>
    </w:p>
    <w:p w:rsidR="00176492" w:rsidRPr="00825FAF" w:rsidRDefault="00176492" w:rsidP="00176492">
      <w:pPr>
        <w:pStyle w:val="1"/>
      </w:pPr>
      <w:r w:rsidRPr="00825FAF">
        <w:t>5.</w:t>
      </w:r>
      <w:r w:rsidRPr="00825FAF">
        <w:tab/>
        <w:t>Materials That Are Not Solid Waste When Recycled</w:t>
      </w:r>
    </w:p>
    <w:p w:rsidR="00176492" w:rsidRDefault="00176492" w:rsidP="00176492">
      <w:pPr>
        <w:pStyle w:val="a0"/>
      </w:pPr>
      <w:r>
        <w:t>a.</w:t>
      </w:r>
      <w:r>
        <w:tab/>
        <w:t>materials are not solid wastes when they can be shown to be recycled by being:</w:t>
      </w:r>
    </w:p>
    <w:p w:rsidR="00176492" w:rsidRDefault="00176492" w:rsidP="00176492">
      <w:pPr>
        <w:pStyle w:val="i0"/>
      </w:pPr>
      <w:r>
        <w:tab/>
        <w:t>i.</w:t>
      </w:r>
      <w:r>
        <w:tab/>
        <w:t>used or reused as ingredients in an industrial process to make a product, provided the materials are not being reclaimed; or</w:t>
      </w:r>
    </w:p>
    <w:p w:rsidR="00176492" w:rsidRDefault="00176492" w:rsidP="00176492">
      <w:pPr>
        <w:pStyle w:val="i0"/>
      </w:pPr>
      <w:r>
        <w:tab/>
        <w:t>ii.</w:t>
      </w:r>
      <w:r>
        <w:tab/>
        <w:t>used or reused as effective substitutes for commercial products; or</w:t>
      </w:r>
    </w:p>
    <w:p w:rsidR="00176492" w:rsidRDefault="00176492" w:rsidP="00176492">
      <w:pPr>
        <w:pStyle w:val="i0"/>
      </w:pPr>
      <w:r>
        <w:tab/>
        <w:t>iii.</w:t>
      </w:r>
      <w:r>
        <w:tab/>
        <w:t>returned to the original process from which they are generated, without first being reclaimed or land disposed. The material must be returned as a substitute for feedstock materials. In cases where the original process to which the material is returned is a secondary process, the materials must be managed such that there is no placement on land. In cases where the materials are generated and reclaimed within the primary mineral processing industry, the conditions of the exclusion found at LAC 33:V.105.D.1.p apply rather than this Paragraph;</w:t>
      </w:r>
    </w:p>
    <w:p w:rsidR="00176492" w:rsidRDefault="00176492" w:rsidP="00176492">
      <w:pPr>
        <w:pStyle w:val="a0"/>
      </w:pPr>
      <w:r>
        <w:t>b.</w:t>
      </w:r>
      <w:r>
        <w:tab/>
        <w:t>the following materials are solid wastes, even if the recycling involves use, reuse, or return to the original process (described in preceding paragraphs of this definition):</w:t>
      </w:r>
    </w:p>
    <w:p w:rsidR="00176492" w:rsidRDefault="00176492" w:rsidP="00176492">
      <w:pPr>
        <w:pStyle w:val="i0"/>
      </w:pPr>
      <w:r>
        <w:tab/>
        <w:t>i.</w:t>
      </w:r>
      <w:r>
        <w:tab/>
        <w:t>materials used in a manner constituting disposal, or used to produce products that are applied to the land; or</w:t>
      </w:r>
    </w:p>
    <w:p w:rsidR="00176492" w:rsidRDefault="00176492" w:rsidP="00176492">
      <w:pPr>
        <w:pStyle w:val="i0"/>
      </w:pPr>
      <w:r>
        <w:tab/>
        <w:t>ii.</w:t>
      </w:r>
      <w:r>
        <w:tab/>
        <w:t>materials burned for energy recovery, used to produce a fuel, or otherwise contained in fuels; or</w:t>
      </w:r>
    </w:p>
    <w:p w:rsidR="00176492" w:rsidRPr="00924A87" w:rsidRDefault="00176492" w:rsidP="00176492">
      <w:pPr>
        <w:pStyle w:val="i0"/>
      </w:pPr>
      <w:r>
        <w:tab/>
        <w:t>iii.</w:t>
      </w:r>
      <w:r>
        <w:tab/>
      </w:r>
      <w:r w:rsidRPr="00924A87">
        <w:t>materials accumulated speculatively; or</w:t>
      </w:r>
    </w:p>
    <w:p w:rsidR="00176492" w:rsidRPr="00924A87" w:rsidRDefault="00176492" w:rsidP="00176492">
      <w:pPr>
        <w:pStyle w:val="i0"/>
      </w:pPr>
      <w:r>
        <w:tab/>
      </w:r>
      <w:r w:rsidRPr="00924A87">
        <w:t>iv.</w:t>
      </w:r>
      <w:r w:rsidRPr="00924A87">
        <w:tab/>
        <w:t>inherently waste-like materials listed in Paragraph 4 of this definition;</w:t>
      </w:r>
    </w:p>
    <w:p w:rsidR="00176492" w:rsidRDefault="00176492" w:rsidP="00176492">
      <w:pPr>
        <w:pStyle w:val="1"/>
      </w:pPr>
      <w:r w:rsidRPr="00825FAF">
        <w:t>6.</w:t>
      </w:r>
      <w:r w:rsidRPr="00825FAF">
        <w:tab/>
        <w:t>respondents in actions to enforce regulations who raise a claim that a certain material is not a solid waste, or is conditionally exempt from regulation, must demonstrate that there is a known market or disposition for the material, and that they meet the terms of the exclusion or exemption. In doing so, they must provide appropriate documentation (such as contracts showing that a second person uses the material as an ingredient in a production process) to demonstrate that the material is not a waste, or is exempt from regulation. In addition, owners or operators of facilities claiming that they actually are recycling materials must show that they have the necessary equipment to do so:</w:t>
      </w:r>
    </w:p>
    <w:tbl>
      <w:tblPr>
        <w:tblW w:w="526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993"/>
        <w:gridCol w:w="900"/>
        <w:gridCol w:w="807"/>
        <w:gridCol w:w="1533"/>
        <w:gridCol w:w="1028"/>
      </w:tblGrid>
      <w:tr w:rsidR="00176492" w:rsidRPr="00EE44F9" w:rsidTr="000F1ED7">
        <w:trPr>
          <w:cantSplit/>
          <w:tblHeader/>
          <w:jc w:val="center"/>
        </w:trPr>
        <w:tc>
          <w:tcPr>
            <w:tcW w:w="5261" w:type="dxa"/>
            <w:gridSpan w:val="5"/>
            <w:shd w:val="clear" w:color="000000" w:fill="BFBFBF"/>
            <w:vAlign w:val="center"/>
          </w:tcPr>
          <w:p w:rsidR="00176492" w:rsidRPr="00EE44F9" w:rsidRDefault="00176492" w:rsidP="000F1ED7">
            <w:pPr>
              <w:keepNext/>
              <w:tabs>
                <w:tab w:val="left" w:pos="720"/>
              </w:tabs>
              <w:jc w:val="center"/>
              <w:rPr>
                <w:b/>
                <w:sz w:val="16"/>
              </w:rPr>
            </w:pPr>
            <w:r w:rsidRPr="00EE44F9">
              <w:rPr>
                <w:b/>
                <w:sz w:val="16"/>
              </w:rPr>
              <w:t>Table 1</w:t>
            </w:r>
          </w:p>
        </w:tc>
      </w:tr>
      <w:tr w:rsidR="00176492" w:rsidRPr="00EE44F9" w:rsidTr="000F1ED7">
        <w:trPr>
          <w:cantSplit/>
          <w:tblHeader/>
          <w:jc w:val="center"/>
        </w:trPr>
        <w:tc>
          <w:tcPr>
            <w:tcW w:w="993" w:type="dxa"/>
            <w:shd w:val="clear" w:color="000000" w:fill="BFBFBF"/>
            <w:vAlign w:val="bottom"/>
          </w:tcPr>
          <w:p w:rsidR="00176492" w:rsidRPr="00EE44F9" w:rsidRDefault="00176492" w:rsidP="000F1ED7">
            <w:pPr>
              <w:keepNext/>
              <w:tabs>
                <w:tab w:val="left" w:pos="720"/>
              </w:tabs>
              <w:rPr>
                <w:b/>
                <w:sz w:val="16"/>
              </w:rPr>
            </w:pPr>
            <w:r w:rsidRPr="00EE44F9">
              <w:rPr>
                <w:b/>
                <w:sz w:val="16"/>
              </w:rPr>
              <w:t xml:space="preserve"> </w:t>
            </w:r>
          </w:p>
        </w:tc>
        <w:tc>
          <w:tcPr>
            <w:tcW w:w="900" w:type="dxa"/>
            <w:shd w:val="clear" w:color="000000" w:fill="BFBFBF"/>
            <w:vAlign w:val="center"/>
          </w:tcPr>
          <w:p w:rsidR="00176492" w:rsidRPr="00EE44F9" w:rsidRDefault="00176492" w:rsidP="000F1ED7">
            <w:pPr>
              <w:keepNext/>
              <w:tabs>
                <w:tab w:val="left" w:pos="720"/>
              </w:tabs>
              <w:ind w:left="-30" w:right="-58"/>
              <w:jc w:val="center"/>
              <w:rPr>
                <w:b/>
                <w:sz w:val="16"/>
              </w:rPr>
            </w:pPr>
            <w:r w:rsidRPr="00EE44F9">
              <w:rPr>
                <w:b/>
                <w:sz w:val="16"/>
              </w:rPr>
              <w:t>Use Constituting Disposal</w:t>
            </w:r>
          </w:p>
        </w:tc>
        <w:tc>
          <w:tcPr>
            <w:tcW w:w="807" w:type="dxa"/>
            <w:shd w:val="clear" w:color="000000" w:fill="BFBFBF"/>
            <w:vAlign w:val="center"/>
          </w:tcPr>
          <w:p w:rsidR="00176492" w:rsidRDefault="00176492" w:rsidP="000F1ED7">
            <w:pPr>
              <w:keepNext/>
              <w:ind w:left="-58" w:right="-86"/>
              <w:jc w:val="center"/>
              <w:rPr>
                <w:b/>
                <w:sz w:val="16"/>
              </w:rPr>
            </w:pPr>
            <w:r w:rsidRPr="00EE44F9">
              <w:rPr>
                <w:b/>
                <w:sz w:val="16"/>
              </w:rPr>
              <w:t>Energy Recovery/</w:t>
            </w:r>
          </w:p>
          <w:p w:rsidR="00176492" w:rsidRPr="00EE44F9" w:rsidRDefault="00176492" w:rsidP="000F1ED7">
            <w:pPr>
              <w:keepNext/>
              <w:ind w:left="-58" w:right="-86"/>
              <w:jc w:val="center"/>
              <w:rPr>
                <w:b/>
                <w:sz w:val="16"/>
              </w:rPr>
            </w:pPr>
            <w:r w:rsidRPr="00EE44F9">
              <w:rPr>
                <w:b/>
                <w:sz w:val="16"/>
              </w:rPr>
              <w:t>Fuel</w:t>
            </w:r>
          </w:p>
        </w:tc>
        <w:tc>
          <w:tcPr>
            <w:tcW w:w="1533" w:type="dxa"/>
            <w:shd w:val="clear" w:color="000000" w:fill="BFBFBF"/>
            <w:vAlign w:val="bottom"/>
          </w:tcPr>
          <w:p w:rsidR="00176492" w:rsidRPr="00EE44F9" w:rsidRDefault="00176492" w:rsidP="000F1ED7">
            <w:pPr>
              <w:keepNext/>
              <w:tabs>
                <w:tab w:val="left" w:pos="720"/>
              </w:tabs>
              <w:jc w:val="center"/>
              <w:rPr>
                <w:b/>
                <w:sz w:val="16"/>
              </w:rPr>
            </w:pPr>
            <w:r w:rsidRPr="00EE44F9">
              <w:rPr>
                <w:b/>
                <w:sz w:val="16"/>
              </w:rPr>
              <w:t>Reclamation e</w:t>
            </w:r>
            <w:r>
              <w:rPr>
                <w:b/>
                <w:bCs/>
                <w:kern w:val="2"/>
                <w:sz w:val="16"/>
              </w:rPr>
              <w:t>xcept as Provided in</w:t>
            </w:r>
            <w:r>
              <w:rPr>
                <w:b/>
                <w:bCs/>
                <w:kern w:val="2"/>
                <w:sz w:val="16"/>
              </w:rPr>
              <w:br/>
            </w:r>
            <w:r w:rsidRPr="00EE44F9">
              <w:rPr>
                <w:b/>
                <w:bCs/>
                <w:kern w:val="2"/>
                <w:sz w:val="16"/>
              </w:rPr>
              <w:t>LAC 33:V. 105.D.1.p for Mineral Processing Secondary Materials,</w:t>
            </w:r>
            <w:r w:rsidRPr="00EE44F9">
              <w:rPr>
                <w:b/>
              </w:rPr>
              <w:t xml:space="preserve"> </w:t>
            </w:r>
            <w:r w:rsidRPr="00EE44F9">
              <w:rPr>
                <w:b/>
                <w:kern w:val="2"/>
                <w:sz w:val="16"/>
              </w:rPr>
              <w:t>LAC 33:V.105.D.1.x, LAC 33:V.105.D.1.y, or LAC 33:V.105.D.1.z.</w:t>
            </w:r>
          </w:p>
        </w:tc>
        <w:tc>
          <w:tcPr>
            <w:tcW w:w="1028" w:type="dxa"/>
            <w:shd w:val="clear" w:color="000000" w:fill="BFBFBF"/>
            <w:vAlign w:val="center"/>
          </w:tcPr>
          <w:p w:rsidR="00176492" w:rsidRPr="00EE44F9" w:rsidRDefault="00176492" w:rsidP="000F1ED7">
            <w:pPr>
              <w:keepNext/>
              <w:tabs>
                <w:tab w:val="left" w:pos="720"/>
              </w:tabs>
              <w:ind w:left="-58" w:right="-85"/>
              <w:jc w:val="center"/>
              <w:rPr>
                <w:b/>
                <w:sz w:val="16"/>
              </w:rPr>
            </w:pPr>
            <w:r w:rsidRPr="00EE44F9">
              <w:rPr>
                <w:b/>
                <w:sz w:val="16"/>
              </w:rPr>
              <w:t>Speculative Accumulation</w:t>
            </w:r>
          </w:p>
        </w:tc>
      </w:tr>
      <w:tr w:rsidR="00176492" w:rsidRPr="00EE44F9" w:rsidTr="000F1ED7">
        <w:trPr>
          <w:cantSplit/>
          <w:tblHeader/>
          <w:jc w:val="center"/>
        </w:trPr>
        <w:tc>
          <w:tcPr>
            <w:tcW w:w="993" w:type="dxa"/>
            <w:shd w:val="clear" w:color="auto" w:fill="BFBFBF"/>
          </w:tcPr>
          <w:p w:rsidR="00176492" w:rsidRPr="00EE44F9" w:rsidRDefault="00176492" w:rsidP="000F1ED7">
            <w:pPr>
              <w:keepNext/>
              <w:tabs>
                <w:tab w:val="left" w:pos="720"/>
              </w:tabs>
              <w:jc w:val="center"/>
              <w:rPr>
                <w:b/>
                <w:sz w:val="16"/>
              </w:rPr>
            </w:pPr>
            <w:r w:rsidRPr="00EE44F9">
              <w:rPr>
                <w:b/>
                <w:sz w:val="16"/>
              </w:rPr>
              <w:t xml:space="preserve"> </w:t>
            </w:r>
            <w:r>
              <w:rPr>
                <w:b/>
                <w:sz w:val="16"/>
              </w:rPr>
              <w:t xml:space="preserve"> </w:t>
            </w:r>
          </w:p>
        </w:tc>
        <w:tc>
          <w:tcPr>
            <w:tcW w:w="900" w:type="dxa"/>
            <w:shd w:val="clear" w:color="auto" w:fill="BFBFBF"/>
          </w:tcPr>
          <w:p w:rsidR="00176492" w:rsidRPr="00EE44F9" w:rsidRDefault="00176492" w:rsidP="000F1ED7">
            <w:pPr>
              <w:keepNext/>
              <w:tabs>
                <w:tab w:val="left" w:pos="720"/>
              </w:tabs>
              <w:jc w:val="center"/>
              <w:rPr>
                <w:b/>
                <w:sz w:val="16"/>
              </w:rPr>
            </w:pPr>
            <w:r w:rsidRPr="00EE44F9">
              <w:rPr>
                <w:b/>
                <w:sz w:val="16"/>
              </w:rPr>
              <w:t>(1)</w:t>
            </w:r>
          </w:p>
        </w:tc>
        <w:tc>
          <w:tcPr>
            <w:tcW w:w="807" w:type="dxa"/>
            <w:shd w:val="clear" w:color="auto" w:fill="BFBFBF"/>
          </w:tcPr>
          <w:p w:rsidR="00176492" w:rsidRPr="00EE44F9" w:rsidRDefault="00176492" w:rsidP="000F1ED7">
            <w:pPr>
              <w:keepNext/>
              <w:tabs>
                <w:tab w:val="left" w:pos="720"/>
              </w:tabs>
              <w:jc w:val="center"/>
              <w:rPr>
                <w:b/>
                <w:sz w:val="16"/>
              </w:rPr>
            </w:pPr>
            <w:r w:rsidRPr="00EE44F9">
              <w:rPr>
                <w:b/>
                <w:sz w:val="16"/>
              </w:rPr>
              <w:t>(2)</w:t>
            </w:r>
          </w:p>
        </w:tc>
        <w:tc>
          <w:tcPr>
            <w:tcW w:w="1533" w:type="dxa"/>
            <w:shd w:val="clear" w:color="auto" w:fill="BFBFBF"/>
          </w:tcPr>
          <w:p w:rsidR="00176492" w:rsidRPr="00EE44F9" w:rsidRDefault="00176492" w:rsidP="000F1ED7">
            <w:pPr>
              <w:keepNext/>
              <w:tabs>
                <w:tab w:val="left" w:pos="720"/>
              </w:tabs>
              <w:jc w:val="center"/>
              <w:rPr>
                <w:b/>
                <w:sz w:val="16"/>
              </w:rPr>
            </w:pPr>
            <w:r w:rsidRPr="00EE44F9">
              <w:rPr>
                <w:b/>
                <w:sz w:val="16"/>
              </w:rPr>
              <w:t>(3)</w:t>
            </w:r>
          </w:p>
        </w:tc>
        <w:tc>
          <w:tcPr>
            <w:tcW w:w="1028" w:type="dxa"/>
            <w:shd w:val="clear" w:color="auto" w:fill="BFBFBF"/>
          </w:tcPr>
          <w:p w:rsidR="00176492" w:rsidRPr="00EE44F9" w:rsidRDefault="00176492" w:rsidP="000F1ED7">
            <w:pPr>
              <w:keepNext/>
              <w:tabs>
                <w:tab w:val="left" w:pos="720"/>
              </w:tabs>
              <w:jc w:val="center"/>
              <w:rPr>
                <w:b/>
                <w:sz w:val="16"/>
              </w:rPr>
            </w:pPr>
            <w:r w:rsidRPr="00EE44F9">
              <w:rPr>
                <w:b/>
                <w:sz w:val="16"/>
              </w:rPr>
              <w:t>(4)</w:t>
            </w:r>
          </w:p>
        </w:tc>
      </w:tr>
      <w:tr w:rsidR="00176492" w:rsidRPr="00CB3228" w:rsidTr="000F1ED7">
        <w:trPr>
          <w:cantSplit/>
          <w:jc w:val="center"/>
        </w:trPr>
        <w:tc>
          <w:tcPr>
            <w:tcW w:w="993" w:type="dxa"/>
          </w:tcPr>
          <w:p w:rsidR="00176492" w:rsidRPr="00CB3228" w:rsidRDefault="00176492" w:rsidP="000F1ED7">
            <w:pPr>
              <w:tabs>
                <w:tab w:val="left" w:pos="720"/>
              </w:tabs>
              <w:jc w:val="center"/>
              <w:rPr>
                <w:sz w:val="16"/>
              </w:rPr>
            </w:pPr>
            <w:r w:rsidRPr="00CB3228">
              <w:rPr>
                <w:sz w:val="16"/>
              </w:rPr>
              <w:t>Spent Materials</w:t>
            </w:r>
          </w:p>
        </w:tc>
        <w:tc>
          <w:tcPr>
            <w:tcW w:w="900" w:type="dxa"/>
            <w:vAlign w:val="center"/>
          </w:tcPr>
          <w:p w:rsidR="00176492" w:rsidRPr="00CB3228" w:rsidRDefault="00176492" w:rsidP="000F1ED7">
            <w:pPr>
              <w:tabs>
                <w:tab w:val="left" w:pos="720"/>
              </w:tabs>
              <w:jc w:val="center"/>
              <w:rPr>
                <w:sz w:val="16"/>
              </w:rPr>
            </w:pPr>
            <w:r w:rsidRPr="00CB3228">
              <w:rPr>
                <w:sz w:val="16"/>
              </w:rPr>
              <w:t>*</w:t>
            </w:r>
          </w:p>
        </w:tc>
        <w:tc>
          <w:tcPr>
            <w:tcW w:w="807" w:type="dxa"/>
            <w:vAlign w:val="center"/>
          </w:tcPr>
          <w:p w:rsidR="00176492" w:rsidRPr="00CB3228" w:rsidRDefault="00176492" w:rsidP="000F1ED7">
            <w:pPr>
              <w:tabs>
                <w:tab w:val="left" w:pos="720"/>
              </w:tabs>
              <w:jc w:val="center"/>
              <w:rPr>
                <w:sz w:val="16"/>
              </w:rPr>
            </w:pPr>
            <w:r w:rsidRPr="00CB3228">
              <w:rPr>
                <w:sz w:val="16"/>
              </w:rPr>
              <w:t>*</w:t>
            </w:r>
          </w:p>
        </w:tc>
        <w:tc>
          <w:tcPr>
            <w:tcW w:w="1533" w:type="dxa"/>
            <w:vAlign w:val="center"/>
          </w:tcPr>
          <w:p w:rsidR="00176492" w:rsidRPr="00CB3228" w:rsidRDefault="00176492" w:rsidP="000F1ED7">
            <w:pPr>
              <w:tabs>
                <w:tab w:val="left" w:pos="720"/>
              </w:tabs>
              <w:jc w:val="center"/>
              <w:rPr>
                <w:sz w:val="16"/>
              </w:rPr>
            </w:pPr>
            <w:r w:rsidRPr="00CB3228">
              <w:rPr>
                <w:sz w:val="16"/>
              </w:rPr>
              <w:t>*</w:t>
            </w:r>
          </w:p>
        </w:tc>
        <w:tc>
          <w:tcPr>
            <w:tcW w:w="1028" w:type="dxa"/>
            <w:vAlign w:val="center"/>
          </w:tcPr>
          <w:p w:rsidR="00176492" w:rsidRPr="00CB3228" w:rsidRDefault="00176492" w:rsidP="000F1ED7">
            <w:pPr>
              <w:tabs>
                <w:tab w:val="left" w:pos="720"/>
              </w:tabs>
              <w:jc w:val="center"/>
              <w:rPr>
                <w:sz w:val="16"/>
              </w:rPr>
            </w:pPr>
            <w:r w:rsidRPr="00CB3228">
              <w:rPr>
                <w:sz w:val="16"/>
              </w:rPr>
              <w:t>*</w:t>
            </w:r>
          </w:p>
        </w:tc>
      </w:tr>
      <w:tr w:rsidR="00176492" w:rsidRPr="00CB3228" w:rsidTr="000F1ED7">
        <w:trPr>
          <w:cantSplit/>
          <w:jc w:val="center"/>
        </w:trPr>
        <w:tc>
          <w:tcPr>
            <w:tcW w:w="993" w:type="dxa"/>
          </w:tcPr>
          <w:p w:rsidR="00176492" w:rsidRPr="00CB3228" w:rsidRDefault="00176492" w:rsidP="000F1ED7">
            <w:pPr>
              <w:tabs>
                <w:tab w:val="left" w:pos="720"/>
              </w:tabs>
              <w:jc w:val="center"/>
              <w:rPr>
                <w:sz w:val="16"/>
              </w:rPr>
            </w:pPr>
            <w:r w:rsidRPr="00CB3228">
              <w:rPr>
                <w:sz w:val="16"/>
              </w:rPr>
              <w:t>Sludges (listed in LAC 33:V.4901)</w:t>
            </w:r>
          </w:p>
        </w:tc>
        <w:tc>
          <w:tcPr>
            <w:tcW w:w="900" w:type="dxa"/>
            <w:vAlign w:val="center"/>
          </w:tcPr>
          <w:p w:rsidR="00176492" w:rsidRPr="00CB3228" w:rsidRDefault="00176492" w:rsidP="000F1ED7">
            <w:pPr>
              <w:tabs>
                <w:tab w:val="left" w:pos="720"/>
              </w:tabs>
              <w:jc w:val="center"/>
              <w:rPr>
                <w:sz w:val="16"/>
              </w:rPr>
            </w:pPr>
            <w:r w:rsidRPr="00CB3228">
              <w:rPr>
                <w:sz w:val="16"/>
              </w:rPr>
              <w:t>*</w:t>
            </w:r>
          </w:p>
        </w:tc>
        <w:tc>
          <w:tcPr>
            <w:tcW w:w="807" w:type="dxa"/>
            <w:vAlign w:val="center"/>
          </w:tcPr>
          <w:p w:rsidR="00176492" w:rsidRPr="00CB3228" w:rsidRDefault="00176492" w:rsidP="000F1ED7">
            <w:pPr>
              <w:tabs>
                <w:tab w:val="left" w:pos="720"/>
              </w:tabs>
              <w:jc w:val="center"/>
              <w:rPr>
                <w:sz w:val="16"/>
              </w:rPr>
            </w:pPr>
            <w:r w:rsidRPr="00CB3228">
              <w:rPr>
                <w:sz w:val="16"/>
              </w:rPr>
              <w:t>*</w:t>
            </w:r>
          </w:p>
        </w:tc>
        <w:tc>
          <w:tcPr>
            <w:tcW w:w="1533" w:type="dxa"/>
            <w:vAlign w:val="center"/>
          </w:tcPr>
          <w:p w:rsidR="00176492" w:rsidRPr="00CB3228" w:rsidRDefault="00176492" w:rsidP="000F1ED7">
            <w:pPr>
              <w:tabs>
                <w:tab w:val="left" w:pos="720"/>
              </w:tabs>
              <w:jc w:val="center"/>
              <w:rPr>
                <w:sz w:val="16"/>
              </w:rPr>
            </w:pPr>
            <w:r w:rsidRPr="00CB3228">
              <w:rPr>
                <w:sz w:val="16"/>
              </w:rPr>
              <w:t>*</w:t>
            </w:r>
          </w:p>
        </w:tc>
        <w:tc>
          <w:tcPr>
            <w:tcW w:w="1028" w:type="dxa"/>
            <w:vAlign w:val="center"/>
          </w:tcPr>
          <w:p w:rsidR="00176492" w:rsidRPr="00CB3228" w:rsidRDefault="00176492" w:rsidP="000F1ED7">
            <w:pPr>
              <w:tabs>
                <w:tab w:val="left" w:pos="720"/>
              </w:tabs>
              <w:jc w:val="center"/>
              <w:rPr>
                <w:sz w:val="16"/>
              </w:rPr>
            </w:pPr>
            <w:r w:rsidRPr="00CB3228">
              <w:rPr>
                <w:sz w:val="16"/>
              </w:rPr>
              <w:t>*</w:t>
            </w:r>
          </w:p>
        </w:tc>
      </w:tr>
      <w:tr w:rsidR="00176492" w:rsidRPr="00CB3228" w:rsidTr="000F1ED7">
        <w:trPr>
          <w:cantSplit/>
          <w:jc w:val="center"/>
        </w:trPr>
        <w:tc>
          <w:tcPr>
            <w:tcW w:w="993" w:type="dxa"/>
          </w:tcPr>
          <w:p w:rsidR="00176492" w:rsidRPr="00CB3228" w:rsidRDefault="00176492" w:rsidP="000F1ED7">
            <w:pPr>
              <w:tabs>
                <w:tab w:val="left" w:pos="720"/>
              </w:tabs>
              <w:jc w:val="center"/>
              <w:rPr>
                <w:sz w:val="16"/>
              </w:rPr>
            </w:pPr>
            <w:r w:rsidRPr="00CB3228">
              <w:rPr>
                <w:sz w:val="16"/>
              </w:rPr>
              <w:t>Sludges exhibiting a characteristic of hazardous waste</w:t>
            </w:r>
          </w:p>
        </w:tc>
        <w:tc>
          <w:tcPr>
            <w:tcW w:w="900" w:type="dxa"/>
            <w:vAlign w:val="center"/>
          </w:tcPr>
          <w:p w:rsidR="00176492" w:rsidRPr="00CB3228" w:rsidRDefault="00176492" w:rsidP="000F1ED7">
            <w:pPr>
              <w:tabs>
                <w:tab w:val="left" w:pos="720"/>
              </w:tabs>
              <w:jc w:val="center"/>
              <w:rPr>
                <w:sz w:val="16"/>
              </w:rPr>
            </w:pPr>
            <w:r w:rsidRPr="00CB3228">
              <w:rPr>
                <w:sz w:val="16"/>
              </w:rPr>
              <w:t>*</w:t>
            </w:r>
          </w:p>
        </w:tc>
        <w:tc>
          <w:tcPr>
            <w:tcW w:w="807" w:type="dxa"/>
            <w:vAlign w:val="center"/>
          </w:tcPr>
          <w:p w:rsidR="00176492" w:rsidRPr="00CB3228" w:rsidRDefault="00176492" w:rsidP="000F1ED7">
            <w:pPr>
              <w:tabs>
                <w:tab w:val="left" w:pos="720"/>
              </w:tabs>
              <w:jc w:val="center"/>
              <w:rPr>
                <w:sz w:val="16"/>
              </w:rPr>
            </w:pPr>
            <w:r w:rsidRPr="00CB3228">
              <w:rPr>
                <w:sz w:val="16"/>
              </w:rPr>
              <w:t>*</w:t>
            </w:r>
          </w:p>
        </w:tc>
        <w:tc>
          <w:tcPr>
            <w:tcW w:w="1533" w:type="dxa"/>
            <w:vAlign w:val="center"/>
          </w:tcPr>
          <w:p w:rsidR="00176492" w:rsidRPr="00CB3228" w:rsidRDefault="00176492" w:rsidP="000F1ED7">
            <w:pPr>
              <w:tabs>
                <w:tab w:val="left" w:pos="720"/>
              </w:tabs>
              <w:jc w:val="center"/>
              <w:rPr>
                <w:sz w:val="16"/>
              </w:rPr>
            </w:pPr>
            <w:r w:rsidRPr="00CB3228">
              <w:rPr>
                <w:sz w:val="16"/>
              </w:rPr>
              <w:t>..............</w:t>
            </w:r>
          </w:p>
        </w:tc>
        <w:tc>
          <w:tcPr>
            <w:tcW w:w="1028" w:type="dxa"/>
            <w:vAlign w:val="center"/>
          </w:tcPr>
          <w:p w:rsidR="00176492" w:rsidRPr="00CB3228" w:rsidRDefault="00176492" w:rsidP="000F1ED7">
            <w:pPr>
              <w:tabs>
                <w:tab w:val="left" w:pos="720"/>
              </w:tabs>
              <w:jc w:val="center"/>
              <w:rPr>
                <w:sz w:val="16"/>
              </w:rPr>
            </w:pPr>
            <w:r w:rsidRPr="00CB3228">
              <w:rPr>
                <w:sz w:val="16"/>
              </w:rPr>
              <w:t>*</w:t>
            </w:r>
          </w:p>
        </w:tc>
      </w:tr>
      <w:tr w:rsidR="00176492" w:rsidRPr="00CB3228" w:rsidTr="000F1ED7">
        <w:trPr>
          <w:cantSplit/>
          <w:jc w:val="center"/>
        </w:trPr>
        <w:tc>
          <w:tcPr>
            <w:tcW w:w="993" w:type="dxa"/>
          </w:tcPr>
          <w:p w:rsidR="00176492" w:rsidRPr="00CB3228" w:rsidRDefault="00176492" w:rsidP="000F1ED7">
            <w:pPr>
              <w:tabs>
                <w:tab w:val="left" w:pos="720"/>
              </w:tabs>
              <w:jc w:val="center"/>
              <w:rPr>
                <w:sz w:val="16"/>
              </w:rPr>
            </w:pPr>
            <w:r>
              <w:rPr>
                <w:sz w:val="16"/>
              </w:rPr>
              <w:t xml:space="preserve">By-products </w:t>
            </w:r>
            <w:r>
              <w:rPr>
                <w:sz w:val="16"/>
              </w:rPr>
              <w:br/>
              <w:t>(listed in</w:t>
            </w:r>
            <w:r w:rsidRPr="00CB3228">
              <w:rPr>
                <w:sz w:val="16"/>
              </w:rPr>
              <w:br w:type="textWrapping" w:clear="all"/>
              <w:t>LAC 33:V.4901)</w:t>
            </w:r>
          </w:p>
        </w:tc>
        <w:tc>
          <w:tcPr>
            <w:tcW w:w="900" w:type="dxa"/>
            <w:vAlign w:val="center"/>
          </w:tcPr>
          <w:p w:rsidR="00176492" w:rsidRPr="00CB3228" w:rsidRDefault="00176492" w:rsidP="000F1ED7">
            <w:pPr>
              <w:tabs>
                <w:tab w:val="left" w:pos="720"/>
              </w:tabs>
              <w:jc w:val="center"/>
              <w:rPr>
                <w:sz w:val="16"/>
              </w:rPr>
            </w:pPr>
            <w:r w:rsidRPr="00CB3228">
              <w:rPr>
                <w:sz w:val="16"/>
              </w:rPr>
              <w:t>*</w:t>
            </w:r>
          </w:p>
        </w:tc>
        <w:tc>
          <w:tcPr>
            <w:tcW w:w="807" w:type="dxa"/>
            <w:vAlign w:val="center"/>
          </w:tcPr>
          <w:p w:rsidR="00176492" w:rsidRPr="00CB3228" w:rsidRDefault="00176492" w:rsidP="000F1ED7">
            <w:pPr>
              <w:tabs>
                <w:tab w:val="left" w:pos="720"/>
              </w:tabs>
              <w:jc w:val="center"/>
              <w:rPr>
                <w:sz w:val="16"/>
              </w:rPr>
            </w:pPr>
            <w:r w:rsidRPr="00CB3228">
              <w:rPr>
                <w:sz w:val="16"/>
              </w:rPr>
              <w:t>*</w:t>
            </w:r>
          </w:p>
        </w:tc>
        <w:tc>
          <w:tcPr>
            <w:tcW w:w="1533" w:type="dxa"/>
            <w:vAlign w:val="center"/>
          </w:tcPr>
          <w:p w:rsidR="00176492" w:rsidRPr="00CB3228" w:rsidRDefault="00176492" w:rsidP="000F1ED7">
            <w:pPr>
              <w:tabs>
                <w:tab w:val="left" w:pos="720"/>
              </w:tabs>
              <w:jc w:val="center"/>
              <w:rPr>
                <w:sz w:val="16"/>
              </w:rPr>
            </w:pPr>
            <w:r w:rsidRPr="00CB3228">
              <w:rPr>
                <w:sz w:val="16"/>
              </w:rPr>
              <w:t>*</w:t>
            </w:r>
          </w:p>
        </w:tc>
        <w:tc>
          <w:tcPr>
            <w:tcW w:w="1028" w:type="dxa"/>
            <w:vAlign w:val="center"/>
          </w:tcPr>
          <w:p w:rsidR="00176492" w:rsidRPr="00CB3228" w:rsidRDefault="00176492" w:rsidP="000F1ED7">
            <w:pPr>
              <w:tabs>
                <w:tab w:val="left" w:pos="720"/>
              </w:tabs>
              <w:jc w:val="center"/>
              <w:rPr>
                <w:sz w:val="16"/>
              </w:rPr>
            </w:pPr>
            <w:r w:rsidRPr="00CB3228">
              <w:rPr>
                <w:sz w:val="16"/>
              </w:rPr>
              <w:t>*</w:t>
            </w:r>
          </w:p>
        </w:tc>
      </w:tr>
      <w:tr w:rsidR="00176492" w:rsidRPr="00CB3228" w:rsidTr="000F1ED7">
        <w:trPr>
          <w:cantSplit/>
          <w:jc w:val="center"/>
        </w:trPr>
        <w:tc>
          <w:tcPr>
            <w:tcW w:w="993" w:type="dxa"/>
          </w:tcPr>
          <w:p w:rsidR="00176492" w:rsidRPr="00CB3228" w:rsidRDefault="00176492" w:rsidP="000F1ED7">
            <w:pPr>
              <w:tabs>
                <w:tab w:val="left" w:pos="720"/>
              </w:tabs>
              <w:jc w:val="center"/>
              <w:rPr>
                <w:sz w:val="16"/>
              </w:rPr>
            </w:pPr>
            <w:r w:rsidRPr="00CB3228">
              <w:rPr>
                <w:sz w:val="16"/>
              </w:rPr>
              <w:lastRenderedPageBreak/>
              <w:t>By-products exhibiting a characteristic of hazardous waste</w:t>
            </w:r>
          </w:p>
        </w:tc>
        <w:tc>
          <w:tcPr>
            <w:tcW w:w="900" w:type="dxa"/>
            <w:vAlign w:val="center"/>
          </w:tcPr>
          <w:p w:rsidR="00176492" w:rsidRPr="00CB3228" w:rsidRDefault="00176492" w:rsidP="000F1ED7">
            <w:pPr>
              <w:tabs>
                <w:tab w:val="left" w:pos="720"/>
              </w:tabs>
              <w:jc w:val="center"/>
              <w:rPr>
                <w:sz w:val="16"/>
              </w:rPr>
            </w:pPr>
            <w:r w:rsidRPr="00CB3228">
              <w:rPr>
                <w:sz w:val="16"/>
              </w:rPr>
              <w:t>*</w:t>
            </w:r>
          </w:p>
        </w:tc>
        <w:tc>
          <w:tcPr>
            <w:tcW w:w="807" w:type="dxa"/>
            <w:vAlign w:val="center"/>
          </w:tcPr>
          <w:p w:rsidR="00176492" w:rsidRPr="00CB3228" w:rsidRDefault="00176492" w:rsidP="000F1ED7">
            <w:pPr>
              <w:tabs>
                <w:tab w:val="left" w:pos="720"/>
              </w:tabs>
              <w:jc w:val="center"/>
              <w:rPr>
                <w:sz w:val="16"/>
              </w:rPr>
            </w:pPr>
            <w:r w:rsidRPr="00CB3228">
              <w:rPr>
                <w:sz w:val="16"/>
              </w:rPr>
              <w:t>*</w:t>
            </w:r>
          </w:p>
        </w:tc>
        <w:tc>
          <w:tcPr>
            <w:tcW w:w="1533" w:type="dxa"/>
            <w:vAlign w:val="center"/>
          </w:tcPr>
          <w:p w:rsidR="00176492" w:rsidRPr="00CB3228" w:rsidRDefault="00176492" w:rsidP="000F1ED7">
            <w:pPr>
              <w:tabs>
                <w:tab w:val="left" w:pos="720"/>
              </w:tabs>
              <w:jc w:val="center"/>
              <w:rPr>
                <w:sz w:val="16"/>
              </w:rPr>
            </w:pPr>
            <w:r w:rsidRPr="00CB3228">
              <w:rPr>
                <w:sz w:val="16"/>
              </w:rPr>
              <w:t>.............</w:t>
            </w:r>
          </w:p>
        </w:tc>
        <w:tc>
          <w:tcPr>
            <w:tcW w:w="1028" w:type="dxa"/>
            <w:vAlign w:val="center"/>
          </w:tcPr>
          <w:p w:rsidR="00176492" w:rsidRPr="00CB3228" w:rsidRDefault="00176492" w:rsidP="000F1ED7">
            <w:pPr>
              <w:tabs>
                <w:tab w:val="left" w:pos="720"/>
              </w:tabs>
              <w:jc w:val="center"/>
              <w:rPr>
                <w:sz w:val="16"/>
              </w:rPr>
            </w:pPr>
            <w:r w:rsidRPr="00CB3228">
              <w:rPr>
                <w:sz w:val="16"/>
              </w:rPr>
              <w:t>*</w:t>
            </w:r>
          </w:p>
        </w:tc>
      </w:tr>
      <w:tr w:rsidR="00176492" w:rsidRPr="00CB3228" w:rsidTr="000F1ED7">
        <w:trPr>
          <w:cantSplit/>
          <w:jc w:val="center"/>
        </w:trPr>
        <w:tc>
          <w:tcPr>
            <w:tcW w:w="993" w:type="dxa"/>
          </w:tcPr>
          <w:p w:rsidR="00176492" w:rsidRPr="00CB3228" w:rsidRDefault="00176492" w:rsidP="000F1ED7">
            <w:pPr>
              <w:tabs>
                <w:tab w:val="left" w:pos="720"/>
              </w:tabs>
              <w:jc w:val="center"/>
              <w:rPr>
                <w:sz w:val="16"/>
              </w:rPr>
            </w:pPr>
            <w:r w:rsidRPr="00CB3228">
              <w:rPr>
                <w:sz w:val="16"/>
              </w:rPr>
              <w:t>Commercial chemical products (listed in LAC 33: V.4901.E and F)</w:t>
            </w:r>
          </w:p>
        </w:tc>
        <w:tc>
          <w:tcPr>
            <w:tcW w:w="900" w:type="dxa"/>
            <w:vAlign w:val="center"/>
          </w:tcPr>
          <w:p w:rsidR="00176492" w:rsidRPr="00CB3228" w:rsidRDefault="00176492" w:rsidP="000F1ED7">
            <w:pPr>
              <w:tabs>
                <w:tab w:val="left" w:pos="720"/>
              </w:tabs>
              <w:jc w:val="center"/>
              <w:rPr>
                <w:sz w:val="16"/>
              </w:rPr>
            </w:pPr>
            <w:r w:rsidRPr="00CB3228">
              <w:rPr>
                <w:sz w:val="16"/>
              </w:rPr>
              <w:t>*</w:t>
            </w:r>
          </w:p>
        </w:tc>
        <w:tc>
          <w:tcPr>
            <w:tcW w:w="807" w:type="dxa"/>
            <w:vAlign w:val="center"/>
          </w:tcPr>
          <w:p w:rsidR="00176492" w:rsidRPr="00CB3228" w:rsidRDefault="00176492" w:rsidP="000F1ED7">
            <w:pPr>
              <w:tabs>
                <w:tab w:val="left" w:pos="720"/>
              </w:tabs>
              <w:jc w:val="center"/>
              <w:rPr>
                <w:sz w:val="16"/>
              </w:rPr>
            </w:pPr>
            <w:r w:rsidRPr="00CB3228">
              <w:rPr>
                <w:sz w:val="16"/>
              </w:rPr>
              <w:t>*</w:t>
            </w:r>
          </w:p>
        </w:tc>
        <w:tc>
          <w:tcPr>
            <w:tcW w:w="1533" w:type="dxa"/>
            <w:vAlign w:val="center"/>
          </w:tcPr>
          <w:p w:rsidR="00176492" w:rsidRPr="00CB3228" w:rsidRDefault="00176492" w:rsidP="000F1ED7">
            <w:pPr>
              <w:tabs>
                <w:tab w:val="left" w:pos="720"/>
              </w:tabs>
              <w:jc w:val="center"/>
              <w:rPr>
                <w:sz w:val="16"/>
              </w:rPr>
            </w:pPr>
            <w:r w:rsidRPr="00CB3228">
              <w:rPr>
                <w:sz w:val="16"/>
              </w:rPr>
              <w:t>.............</w:t>
            </w:r>
          </w:p>
        </w:tc>
        <w:tc>
          <w:tcPr>
            <w:tcW w:w="1028" w:type="dxa"/>
            <w:vAlign w:val="center"/>
          </w:tcPr>
          <w:p w:rsidR="00176492" w:rsidRPr="00CB3228" w:rsidRDefault="00176492" w:rsidP="000F1ED7">
            <w:pPr>
              <w:tabs>
                <w:tab w:val="left" w:pos="720"/>
              </w:tabs>
              <w:jc w:val="center"/>
              <w:rPr>
                <w:sz w:val="16"/>
              </w:rPr>
            </w:pPr>
            <w:r w:rsidRPr="00CB3228">
              <w:rPr>
                <w:sz w:val="16"/>
              </w:rPr>
              <w:t>...........</w:t>
            </w:r>
          </w:p>
        </w:tc>
      </w:tr>
      <w:tr w:rsidR="00176492" w:rsidRPr="00CB3228" w:rsidTr="000F1ED7">
        <w:trPr>
          <w:cantSplit/>
          <w:jc w:val="center"/>
        </w:trPr>
        <w:tc>
          <w:tcPr>
            <w:tcW w:w="993" w:type="dxa"/>
          </w:tcPr>
          <w:p w:rsidR="00176492" w:rsidRPr="00CB3228" w:rsidRDefault="00176492" w:rsidP="000F1ED7">
            <w:pPr>
              <w:tabs>
                <w:tab w:val="left" w:pos="720"/>
              </w:tabs>
              <w:jc w:val="center"/>
              <w:rPr>
                <w:sz w:val="16"/>
              </w:rPr>
            </w:pPr>
            <w:r w:rsidRPr="00CB3228">
              <w:rPr>
                <w:sz w:val="16"/>
              </w:rPr>
              <w:t>Scrap metal that is not excluded under LAC 33:V.105.</w:t>
            </w:r>
            <w:r>
              <w:rPr>
                <w:sz w:val="16"/>
              </w:rPr>
              <w:br/>
            </w:r>
            <w:r w:rsidRPr="00CB3228">
              <w:rPr>
                <w:sz w:val="16"/>
              </w:rPr>
              <w:t>D.1.m</w:t>
            </w:r>
          </w:p>
        </w:tc>
        <w:tc>
          <w:tcPr>
            <w:tcW w:w="900" w:type="dxa"/>
            <w:vAlign w:val="center"/>
          </w:tcPr>
          <w:p w:rsidR="00176492" w:rsidRPr="00CB3228" w:rsidRDefault="00176492" w:rsidP="000F1ED7">
            <w:pPr>
              <w:tabs>
                <w:tab w:val="left" w:pos="720"/>
              </w:tabs>
              <w:jc w:val="center"/>
              <w:rPr>
                <w:sz w:val="16"/>
              </w:rPr>
            </w:pPr>
            <w:r w:rsidRPr="00CB3228">
              <w:rPr>
                <w:sz w:val="16"/>
              </w:rPr>
              <w:t>*</w:t>
            </w:r>
          </w:p>
        </w:tc>
        <w:tc>
          <w:tcPr>
            <w:tcW w:w="807" w:type="dxa"/>
            <w:vAlign w:val="center"/>
          </w:tcPr>
          <w:p w:rsidR="00176492" w:rsidRPr="00CB3228" w:rsidRDefault="00176492" w:rsidP="000F1ED7">
            <w:pPr>
              <w:tabs>
                <w:tab w:val="left" w:pos="720"/>
              </w:tabs>
              <w:jc w:val="center"/>
              <w:rPr>
                <w:sz w:val="16"/>
              </w:rPr>
            </w:pPr>
            <w:r w:rsidRPr="00CB3228">
              <w:rPr>
                <w:sz w:val="16"/>
              </w:rPr>
              <w:t>*</w:t>
            </w:r>
          </w:p>
        </w:tc>
        <w:tc>
          <w:tcPr>
            <w:tcW w:w="1533" w:type="dxa"/>
            <w:vAlign w:val="center"/>
          </w:tcPr>
          <w:p w:rsidR="00176492" w:rsidRPr="00CB3228" w:rsidRDefault="00176492" w:rsidP="000F1ED7">
            <w:pPr>
              <w:tabs>
                <w:tab w:val="left" w:pos="720"/>
              </w:tabs>
              <w:jc w:val="center"/>
              <w:rPr>
                <w:sz w:val="16"/>
              </w:rPr>
            </w:pPr>
            <w:r w:rsidRPr="00CB3228">
              <w:rPr>
                <w:sz w:val="16"/>
              </w:rPr>
              <w:t>*</w:t>
            </w:r>
          </w:p>
        </w:tc>
        <w:tc>
          <w:tcPr>
            <w:tcW w:w="1028" w:type="dxa"/>
            <w:vAlign w:val="center"/>
          </w:tcPr>
          <w:p w:rsidR="00176492" w:rsidRPr="00CB3228" w:rsidRDefault="00176492" w:rsidP="000F1ED7">
            <w:pPr>
              <w:tabs>
                <w:tab w:val="left" w:pos="720"/>
              </w:tabs>
              <w:jc w:val="center"/>
              <w:rPr>
                <w:sz w:val="16"/>
              </w:rPr>
            </w:pPr>
            <w:r w:rsidRPr="00CB3228">
              <w:rPr>
                <w:sz w:val="16"/>
              </w:rPr>
              <w:t>*</w:t>
            </w:r>
          </w:p>
        </w:tc>
      </w:tr>
    </w:tbl>
    <w:p w:rsidR="00176492" w:rsidRPr="00E81112" w:rsidRDefault="00176492" w:rsidP="00176492">
      <w:pPr>
        <w:pStyle w:val="A"/>
        <w:spacing w:after="0"/>
      </w:pPr>
    </w:p>
    <w:p w:rsidR="00176492" w:rsidRPr="00124409" w:rsidRDefault="00176492" w:rsidP="00176492">
      <w:pPr>
        <w:pStyle w:val="A"/>
      </w:pPr>
      <w:r w:rsidRPr="00765136">
        <w:rPr>
          <w:i/>
        </w:rPr>
        <w:t>Solvent-Contaminated Wipe</w:t>
      </w:r>
      <w:r>
        <w:rPr>
          <w:iCs/>
        </w:rPr>
        <w:sym w:font="Symbol" w:char="F0BE"/>
      </w:r>
    </w:p>
    <w:p w:rsidR="00176492" w:rsidRPr="00825FAF" w:rsidRDefault="00176492" w:rsidP="00176492">
      <w:pPr>
        <w:pStyle w:val="1"/>
      </w:pPr>
      <w:r w:rsidRPr="00825FAF">
        <w:t>1.</w:t>
      </w:r>
      <w:r w:rsidRPr="00825FAF">
        <w:tab/>
        <w:t>a wipe that, after use or after cleaning up a spill:</w:t>
      </w:r>
    </w:p>
    <w:p w:rsidR="00176492" w:rsidRPr="00124409" w:rsidRDefault="00176492" w:rsidP="00176492">
      <w:pPr>
        <w:pStyle w:val="a0"/>
      </w:pPr>
      <w:r w:rsidRPr="00124409">
        <w:t>a.</w:t>
      </w:r>
      <w:r w:rsidRPr="00124409">
        <w:tab/>
        <w:t>contains one or more of the F001 through F005 solvents listed in LAC 33:V.4901.C, or the corresponding P- or U-listed solvents listed in LAC 33:V.4901.E or F;</w:t>
      </w:r>
    </w:p>
    <w:p w:rsidR="00176492" w:rsidRPr="00124409" w:rsidRDefault="00176492" w:rsidP="00176492">
      <w:pPr>
        <w:pStyle w:val="a0"/>
      </w:pPr>
      <w:r w:rsidRPr="00124409">
        <w:t>b.</w:t>
      </w:r>
      <w:r w:rsidRPr="00124409">
        <w:tab/>
        <w:t>exhibits a hazardous characteristic found in LAC 33:V.4903, when that characteristic results from a solvent listed in LAC 33:V.4901; and/or</w:t>
      </w:r>
    </w:p>
    <w:p w:rsidR="00176492" w:rsidRPr="00124409" w:rsidRDefault="00176492" w:rsidP="00176492">
      <w:pPr>
        <w:pStyle w:val="a0"/>
      </w:pPr>
      <w:r w:rsidRPr="00124409">
        <w:t>c.</w:t>
      </w:r>
      <w:r w:rsidRPr="00124409">
        <w:tab/>
        <w:t>exhibits only the hazardous waste characteristic of ignitability found in LAC 33:V.4903.B;</w:t>
      </w:r>
    </w:p>
    <w:p w:rsidR="00176492" w:rsidRPr="00825FAF" w:rsidRDefault="00176492" w:rsidP="00176492">
      <w:pPr>
        <w:pStyle w:val="1"/>
      </w:pPr>
      <w:r w:rsidRPr="00825FAF">
        <w:t>2.</w:t>
      </w:r>
      <w:r w:rsidRPr="00825FAF">
        <w:tab/>
        <w:t>solvent-contaminated wipes that contain listed hazardous waste other than solvents, or exhibit the characteristic of toxicity, corrosivity, or reactivity due to contaminants other than solvents, are not eligible for the exclusions at LAC 33:V.105.D.1.w and LAC 33:V.105.D.2.q.</w:t>
      </w:r>
    </w:p>
    <w:p w:rsidR="00176492" w:rsidRDefault="00176492" w:rsidP="00176492">
      <w:pPr>
        <w:pStyle w:val="A"/>
      </w:pPr>
      <w:r>
        <w:rPr>
          <w:i/>
        </w:rPr>
        <w:t>Sorbent</w:t>
      </w:r>
      <w:r>
        <w:rPr>
          <w:iCs/>
        </w:rPr>
        <w:sym w:font="Symbol" w:char="F0BE"/>
      </w:r>
      <w:r>
        <w:t xml:space="preserve">a material that is used to soak up free liquids by either adsorption or absorption, or both. </w:t>
      </w:r>
      <w:r>
        <w:rPr>
          <w:i/>
          <w:iCs/>
        </w:rPr>
        <w:t>Sorb</w:t>
      </w:r>
      <w:r>
        <w:t xml:space="preserve"> means to either adsorb or absorb, or both.</w:t>
      </w:r>
    </w:p>
    <w:p w:rsidR="00176492" w:rsidRDefault="00176492" w:rsidP="00176492">
      <w:pPr>
        <w:pStyle w:val="A"/>
      </w:pPr>
      <w:r>
        <w:rPr>
          <w:i/>
        </w:rPr>
        <w:t>Spent Material</w:t>
      </w:r>
      <w:r>
        <w:rPr>
          <w:iCs/>
        </w:rPr>
        <w:sym w:font="Symbol" w:char="F0BE"/>
      </w:r>
      <w:r>
        <w:t xml:space="preserve">a </w:t>
      </w:r>
      <w:r w:rsidRPr="00250F04">
        <w:rPr>
          <w:iCs/>
        </w:rPr>
        <w:t>spent material</w:t>
      </w:r>
      <w:r>
        <w:t xml:space="preserve"> is any material that has been used and as a result of contamination can no longer serve the purpose for which it was produced without processing.</w:t>
      </w:r>
    </w:p>
    <w:p w:rsidR="00176492" w:rsidRDefault="00176492" w:rsidP="00176492">
      <w:pPr>
        <w:pStyle w:val="A"/>
      </w:pPr>
      <w:r>
        <w:rPr>
          <w:i/>
        </w:rPr>
        <w:t>Spill</w:t>
      </w:r>
      <w:r>
        <w:rPr>
          <w:iCs/>
        </w:rPr>
        <w:sym w:font="Symbol" w:char="F0BE"/>
      </w:r>
      <w:r>
        <w:t>the accidental or intentional spilling, leaking, pumping, pouring, emitting or dumping of hazardous wastes or materials which, when spilled, become hazardous wastes into or on any land, air or water.</w:t>
      </w:r>
    </w:p>
    <w:p w:rsidR="00176492" w:rsidRPr="00E6234C" w:rsidRDefault="00176492" w:rsidP="00176492">
      <w:pPr>
        <w:pStyle w:val="A"/>
      </w:pPr>
      <w:r w:rsidRPr="00E6234C">
        <w:rPr>
          <w:i/>
        </w:rPr>
        <w:t>SPOC</w:t>
      </w:r>
      <w:r>
        <w:rPr>
          <w:iCs/>
        </w:rPr>
        <w:sym w:font="Symbol" w:char="F0BE"/>
      </w:r>
      <w:r w:rsidRPr="00E6234C">
        <w:t xml:space="preserve">the Office of Environmental </w:t>
      </w:r>
      <w:r w:rsidRPr="00E6234C">
        <w:rPr>
          <w:szCs w:val="24"/>
        </w:rPr>
        <w:t>Compliance</w:t>
      </w:r>
      <w:r w:rsidRPr="00E6234C">
        <w:t>, Emergency and Radiological Services Division, Single Point of Contact (SPOC).</w:t>
      </w:r>
    </w:p>
    <w:p w:rsidR="00176492" w:rsidRDefault="00176492" w:rsidP="00176492">
      <w:pPr>
        <w:pStyle w:val="A"/>
        <w:rPr>
          <w:i/>
        </w:rPr>
      </w:pPr>
      <w:r>
        <w:rPr>
          <w:i/>
        </w:rPr>
        <w:t>Staging Pile</w:t>
      </w:r>
      <w:r>
        <w:rPr>
          <w:iCs/>
        </w:rPr>
        <w:sym w:font="Symbol" w:char="F0BE"/>
      </w:r>
      <w:r>
        <w:t xml:space="preserve">an accumulation of solid, nonflowing </w:t>
      </w:r>
      <w:r>
        <w:rPr>
          <w:i/>
          <w:iCs/>
        </w:rPr>
        <w:t>remediation waste</w:t>
      </w:r>
      <w:r>
        <w:t xml:space="preserve"> (as defined in this Section) that is not a containment building and that is used only during remedial operations for temporary storage at a facility. Staging piles must be designated by the administrative authority according to the requirements of LAC 33:V.2605.</w:t>
      </w:r>
    </w:p>
    <w:p w:rsidR="00176492" w:rsidRDefault="00176492" w:rsidP="00176492">
      <w:pPr>
        <w:pStyle w:val="A"/>
      </w:pPr>
      <w:r>
        <w:rPr>
          <w:i/>
        </w:rPr>
        <w:t>Standards</w:t>
      </w:r>
      <w:r>
        <w:rPr>
          <w:iCs/>
        </w:rPr>
        <w:sym w:font="Symbol" w:char="F0BE"/>
      </w:r>
      <w:r>
        <w:t>performance criteria established by department to govern the hazardous waste program.</w:t>
      </w:r>
    </w:p>
    <w:p w:rsidR="00176492" w:rsidRDefault="00176492" w:rsidP="00176492">
      <w:pPr>
        <w:pStyle w:val="A"/>
      </w:pPr>
      <w:r>
        <w:rPr>
          <w:i/>
        </w:rPr>
        <w:t>Storage</w:t>
      </w:r>
      <w:r>
        <w:rPr>
          <w:iCs/>
        </w:rPr>
        <w:sym w:font="Symbol" w:char="F0BE"/>
      </w:r>
      <w:r>
        <w:t>the containment of hazardous waste for such time as may be permitted by regulations in such a manner as not to constitute disposal of hazardous waste.</w:t>
      </w:r>
    </w:p>
    <w:p w:rsidR="00176492" w:rsidRDefault="00176492" w:rsidP="00176492">
      <w:pPr>
        <w:pStyle w:val="A"/>
      </w:pPr>
      <w:r>
        <w:rPr>
          <w:i/>
        </w:rPr>
        <w:t>Storage Facility</w:t>
      </w:r>
      <w:r>
        <w:rPr>
          <w:iCs/>
        </w:rPr>
        <w:sym w:font="Symbol" w:char="F0BE"/>
      </w:r>
      <w:r>
        <w:t>any environmentally sound facility used to store hazardous waste.</w:t>
      </w:r>
    </w:p>
    <w:p w:rsidR="00176492" w:rsidRDefault="00176492" w:rsidP="00176492">
      <w:pPr>
        <w:pStyle w:val="A"/>
      </w:pPr>
      <w:r>
        <w:rPr>
          <w:i/>
        </w:rPr>
        <w:t>Sump</w:t>
      </w:r>
      <w:r>
        <w:rPr>
          <w:iCs/>
        </w:rPr>
        <w:sym w:font="Symbol" w:char="F0BE"/>
      </w:r>
      <w:r>
        <w:t xml:space="preserve">any pit or reservoir that meets the definition of tank and those troughs/trenches connected to it that serve to collect hazardous waste for transport to hazardous waste storage, treatment, or disposal facilities; except that, as used in the landfill, surface impoundment, and waste pile rules, </w:t>
      </w:r>
      <w:r>
        <w:rPr>
          <w:i/>
          <w:iCs/>
        </w:rPr>
        <w:t>sump</w:t>
      </w:r>
      <w:r>
        <w:t xml:space="preserve"> means any lined pit or reservoir that serves to collect liquids drained from a leachate collection and removal system or leak detection system for subsequent removal from the system.</w:t>
      </w:r>
    </w:p>
    <w:p w:rsidR="00176492" w:rsidRDefault="00176492" w:rsidP="00176492">
      <w:pPr>
        <w:pStyle w:val="A"/>
      </w:pPr>
      <w:r>
        <w:rPr>
          <w:i/>
        </w:rPr>
        <w:t xml:space="preserve">Surface Impoundment </w:t>
      </w:r>
      <w:r>
        <w:rPr>
          <w:iCs/>
        </w:rPr>
        <w:t>or</w:t>
      </w:r>
      <w:r>
        <w:rPr>
          <w:i/>
        </w:rPr>
        <w:t xml:space="preserve"> Impoundment</w:t>
      </w:r>
      <w:r>
        <w:rPr>
          <w:iCs/>
        </w:rPr>
        <w:sym w:font="Symbol" w:char="F0BE"/>
      </w:r>
      <w:r>
        <w:t>a facility or part of a facility, which is a natural topographic depression, man-made excavation, or diked area formed primarily of earthen materials (although it may be lined with man-made materials), which is designed to hold an accumulation of liquid wastes or wastes containing free liquids, and which is not an injection well. Examples of surface impoundments are holding, storage, settling, and aeration pits, ponds and lagoons.</w:t>
      </w:r>
    </w:p>
    <w:p w:rsidR="00176492" w:rsidRDefault="00176492" w:rsidP="00176492">
      <w:pPr>
        <w:pStyle w:val="A"/>
      </w:pPr>
      <w:r>
        <w:rPr>
          <w:i/>
        </w:rPr>
        <w:t>Tank</w:t>
      </w:r>
      <w:r>
        <w:rPr>
          <w:iCs/>
        </w:rPr>
        <w:sym w:font="Symbol" w:char="F0BE"/>
      </w:r>
      <w:r>
        <w:t>a stationary device designed to contain an accumulation of hazardous waste which is constructed primarily of non-earthen materials (e.g., wood, concrete, steel, plastic) which provide structural support.</w:t>
      </w:r>
    </w:p>
    <w:p w:rsidR="00176492" w:rsidRDefault="00176492" w:rsidP="00176492">
      <w:pPr>
        <w:pStyle w:val="A"/>
      </w:pPr>
      <w:r>
        <w:rPr>
          <w:i/>
        </w:rPr>
        <w:t>Tank System</w:t>
      </w:r>
      <w:r>
        <w:rPr>
          <w:iCs/>
        </w:rPr>
        <w:sym w:font="Symbol" w:char="F0BE"/>
      </w:r>
      <w:r>
        <w:t>a hazardous waste storage or treatment tank and its associated ancillary equipment and containment system.</w:t>
      </w:r>
    </w:p>
    <w:p w:rsidR="00176492" w:rsidRDefault="00176492" w:rsidP="00176492">
      <w:pPr>
        <w:pStyle w:val="A"/>
      </w:pPr>
      <w:r>
        <w:rPr>
          <w:i/>
        </w:rPr>
        <w:t>Temporary Storage</w:t>
      </w:r>
      <w:r>
        <w:rPr>
          <w:iCs/>
        </w:rPr>
        <w:sym w:font="Symbol" w:char="F0BE"/>
      </w:r>
      <w:r>
        <w:t>storage of a generator’s waste on-site for less than 90 days.</w:t>
      </w:r>
    </w:p>
    <w:p w:rsidR="00176492" w:rsidRDefault="00176492" w:rsidP="00176492">
      <w:pPr>
        <w:pStyle w:val="A"/>
      </w:pPr>
      <w:r>
        <w:rPr>
          <w:i/>
        </w:rPr>
        <w:t>TEQ</w:t>
      </w:r>
      <w:r>
        <w:rPr>
          <w:iCs/>
        </w:rPr>
        <w:t>―</w:t>
      </w:r>
      <w:r>
        <w:t>toxicity equivalence, the international method of relating the toxicity of various dioxin/furan congeners to the toxicity of 2,3,7,8-tetrachlorodibenzo-p-dioxin.</w:t>
      </w:r>
    </w:p>
    <w:p w:rsidR="00176492" w:rsidRDefault="00176492" w:rsidP="00176492">
      <w:pPr>
        <w:pStyle w:val="A"/>
      </w:pPr>
      <w:r>
        <w:rPr>
          <w:i/>
        </w:rPr>
        <w:t>Thermal Treatment</w:t>
      </w:r>
      <w:r>
        <w:rPr>
          <w:iCs/>
        </w:rPr>
        <w:sym w:font="Symbol" w:char="F0BE"/>
      </w:r>
      <w:r>
        <w:t xml:space="preserve">the processing of hazardous waste in a device which uses elevated temperatures as the primary means to change the chemical, physical, or biological character or composition of the hazardous waste. Examples of thermal treatment processes are incineration, molten salt, pyrolysis, calcination, wet air oxidation, and microwave discharge. (See also </w:t>
      </w:r>
      <w:r>
        <w:rPr>
          <w:i/>
          <w:iCs/>
        </w:rPr>
        <w:t>incinerator</w:t>
      </w:r>
      <w:r>
        <w:t xml:space="preserve"> and </w:t>
      </w:r>
      <w:r>
        <w:rPr>
          <w:i/>
          <w:iCs/>
        </w:rPr>
        <w:t>open burning</w:t>
      </w:r>
      <w:r>
        <w:t>.)</w:t>
      </w:r>
    </w:p>
    <w:p w:rsidR="00176492" w:rsidRDefault="00176492" w:rsidP="00176492">
      <w:pPr>
        <w:pStyle w:val="A"/>
      </w:pPr>
      <w:r w:rsidRPr="00CB3228">
        <w:rPr>
          <w:i/>
        </w:rPr>
        <w:t>Toll Manufacturer</w:t>
      </w:r>
      <w:r w:rsidRPr="00CB3228">
        <w:t>—(for purposes of LAC 33:V.105.D.1.x) a person who produces a product or intermediate made from specified unused materials pursuant to a written contract with a tolling contractor.</w:t>
      </w:r>
    </w:p>
    <w:p w:rsidR="00176492" w:rsidRDefault="00176492" w:rsidP="00176492">
      <w:pPr>
        <w:pStyle w:val="A"/>
        <w:rPr>
          <w:i/>
        </w:rPr>
      </w:pPr>
      <w:r w:rsidRPr="00CB3228">
        <w:rPr>
          <w:i/>
        </w:rPr>
        <w:lastRenderedPageBreak/>
        <w:t>Tolling Contractor</w:t>
      </w:r>
      <w:r w:rsidRPr="00CB3228">
        <w:t>—(for purposes of LAC 33:V.105.D.1.x) a person who arranges for the production of a product or intermediate made from specified unused materials through a written contract with a toll manufacturer.</w:t>
      </w:r>
    </w:p>
    <w:p w:rsidR="00176492" w:rsidRDefault="00176492" w:rsidP="00176492">
      <w:pPr>
        <w:pStyle w:val="A"/>
      </w:pPr>
      <w:r>
        <w:rPr>
          <w:i/>
        </w:rPr>
        <w:t>Totally Enclosed Treatment Facility</w:t>
      </w:r>
      <w:r>
        <w:rPr>
          <w:iCs/>
        </w:rPr>
        <w:sym w:font="Symbol" w:char="F0BE"/>
      </w:r>
      <w:r>
        <w:t>a facility for the treatment of hazardous waste which is directly connected to an industrial production process and which is constructed and operated in a manner which prevents the release of any hazardous waste or any constituent thereof into the environment during treatment. An example is a pipe in which waste acid is neutralized.</w:t>
      </w:r>
    </w:p>
    <w:p w:rsidR="00176492" w:rsidRDefault="00176492" w:rsidP="00176492">
      <w:pPr>
        <w:pStyle w:val="A"/>
      </w:pPr>
      <w:r w:rsidRPr="00C673B0">
        <w:rPr>
          <w:i/>
        </w:rPr>
        <w:t>Toxic Waste</w:t>
      </w:r>
      <w:r>
        <w:rPr>
          <w:iCs/>
        </w:rPr>
        <w:sym w:font="Symbol" w:char="F0BE"/>
      </w:r>
      <w:r w:rsidRPr="00C673B0">
        <w:t>a waste subject to these regulations pursuant to provisions of LAC 33:V.4903.E which, by its chemical properties, has the potential to endanger human health or other living organisms by means of acute or chronic adverse effects, including poisoning, mutagenic, teratogenic, or carcinogenic effects.</w:t>
      </w:r>
    </w:p>
    <w:p w:rsidR="006D62FF" w:rsidRPr="00BF4B79" w:rsidRDefault="006D62FF" w:rsidP="006D62FF">
      <w:pPr>
        <w:pStyle w:val="A"/>
      </w:pPr>
      <w:r w:rsidRPr="00BF4B79">
        <w:rPr>
          <w:i/>
        </w:rPr>
        <w:t>Transboundary Movement</w:t>
      </w:r>
      <w:r w:rsidRPr="00BF4B79">
        <w:t>—any movement of hazardous waste from an area under the national jurisdiction of one country to an area under the national jurisdiction of another country.</w:t>
      </w:r>
    </w:p>
    <w:p w:rsidR="00176492" w:rsidRDefault="00176492" w:rsidP="00176492">
      <w:pPr>
        <w:pStyle w:val="A"/>
      </w:pPr>
      <w:r w:rsidRPr="00CB3228">
        <w:rPr>
          <w:i/>
        </w:rPr>
        <w:t>Transfer Facility—</w:t>
      </w:r>
      <w:r w:rsidRPr="00CB3228">
        <w:t>any transportation-related facility, including loading docks, parking areas, storage areas and other similar areas where shipments of hazardous waste or hazardous secondary materials are held during the normal course of transportation.</w:t>
      </w:r>
    </w:p>
    <w:p w:rsidR="00176492" w:rsidRDefault="00176492" w:rsidP="00176492">
      <w:pPr>
        <w:pStyle w:val="A"/>
      </w:pPr>
      <w:r>
        <w:rPr>
          <w:i/>
        </w:rPr>
        <w:t>Transit Country</w:t>
      </w:r>
      <w:r>
        <w:rPr>
          <w:iCs/>
        </w:rPr>
        <w:sym w:font="Symbol" w:char="F0BE"/>
      </w:r>
      <w:r>
        <w:t>any foreign country, other than a receiving country, through which a hazardous waste is transported.</w:t>
      </w:r>
    </w:p>
    <w:p w:rsidR="00176492" w:rsidRDefault="00176492" w:rsidP="00176492">
      <w:pPr>
        <w:pStyle w:val="A"/>
      </w:pPr>
      <w:r>
        <w:rPr>
          <w:i/>
        </w:rPr>
        <w:t>Transporter</w:t>
      </w:r>
      <w:r>
        <w:rPr>
          <w:iCs/>
        </w:rPr>
        <w:sym w:font="Symbol" w:char="F0BE"/>
      </w:r>
      <w:r>
        <w:t>a person engaged in the off-site transportation of hazardous waste by air, rail, highway, or water.</w:t>
      </w:r>
    </w:p>
    <w:p w:rsidR="00176492" w:rsidRDefault="00176492" w:rsidP="00176492">
      <w:pPr>
        <w:pStyle w:val="A"/>
      </w:pPr>
      <w:r>
        <w:rPr>
          <w:i/>
        </w:rPr>
        <w:t xml:space="preserve">Transports </w:t>
      </w:r>
      <w:r>
        <w:rPr>
          <w:iCs/>
        </w:rPr>
        <w:t>or</w:t>
      </w:r>
      <w:r>
        <w:rPr>
          <w:i/>
        </w:rPr>
        <w:t xml:space="preserve"> Transportation</w:t>
      </w:r>
      <w:r>
        <w:rPr>
          <w:iCs/>
        </w:rPr>
        <w:sym w:font="Symbol" w:char="F0BE"/>
      </w:r>
      <w:r>
        <w:t>the movement of hazardous waste from the point of generation or storage to the point of treatment, storage or disposal by any means of commercial or private transport. The term does not apply to the movement of hazardous wastes on the premises of a hazardous waste generator or on the premises of a permitted hazardous waste treatment, storage or disposal facility.</w:t>
      </w:r>
    </w:p>
    <w:p w:rsidR="00176492" w:rsidRDefault="00176492" w:rsidP="00176492">
      <w:pPr>
        <w:pStyle w:val="A"/>
      </w:pPr>
      <w:r>
        <w:rPr>
          <w:i/>
        </w:rPr>
        <w:t>Transport Vehicle</w:t>
      </w:r>
      <w:r>
        <w:rPr>
          <w:iCs/>
        </w:rPr>
        <w:sym w:font="Symbol" w:char="F0BE"/>
      </w:r>
      <w:r>
        <w:t xml:space="preserve">a motor vehicle, aircraft, rail freight car, freight container, cargo tank, portable tank, or vessel used for the transportation of hazardous waste. Each </w:t>
      </w:r>
      <w:r>
        <w:br/>
        <w:t>cargo-carrying body (trailer, railroad freight car, etc.) is a separate transport vehicle.</w:t>
      </w:r>
    </w:p>
    <w:p w:rsidR="00176492" w:rsidRDefault="00176492" w:rsidP="00176492">
      <w:pPr>
        <w:pStyle w:val="A"/>
      </w:pPr>
      <w:r>
        <w:rPr>
          <w:i/>
        </w:rPr>
        <w:t>Treatability Study</w:t>
      </w:r>
      <w:r>
        <w:rPr>
          <w:iCs/>
        </w:rPr>
        <w:sym w:font="Symbol" w:char="F0BE"/>
      </w:r>
      <w:r>
        <w:t>a study in which a hazardous waste is subjected to a treatment process to determine:</w:t>
      </w:r>
    </w:p>
    <w:p w:rsidR="00176492" w:rsidRPr="00825FAF" w:rsidRDefault="00176492" w:rsidP="00176492">
      <w:pPr>
        <w:pStyle w:val="1"/>
      </w:pPr>
      <w:r w:rsidRPr="00825FAF">
        <w:t>1.a.</w:t>
      </w:r>
      <w:r w:rsidRPr="00825FAF">
        <w:tab/>
        <w:t>whether the waste is amenable to the treatment process;</w:t>
      </w:r>
    </w:p>
    <w:p w:rsidR="00176492" w:rsidRDefault="00176492" w:rsidP="00176492">
      <w:pPr>
        <w:pStyle w:val="a0"/>
      </w:pPr>
      <w:r>
        <w:t>b.</w:t>
      </w:r>
      <w:r>
        <w:tab/>
        <w:t>what pretreatment (if any) is required;</w:t>
      </w:r>
    </w:p>
    <w:p w:rsidR="00176492" w:rsidRDefault="00176492" w:rsidP="00176492">
      <w:pPr>
        <w:pStyle w:val="a0"/>
      </w:pPr>
      <w:r>
        <w:t>c.</w:t>
      </w:r>
      <w:r>
        <w:tab/>
        <w:t>the optimal process conditions needed to achieve the desired treatment;</w:t>
      </w:r>
    </w:p>
    <w:p w:rsidR="00176492" w:rsidRDefault="00176492" w:rsidP="00176492">
      <w:pPr>
        <w:pStyle w:val="a0"/>
      </w:pPr>
      <w:r>
        <w:t>d.</w:t>
      </w:r>
      <w:r>
        <w:tab/>
        <w:t>the efficiency of a treatment process for a specific waste or wastes; or</w:t>
      </w:r>
    </w:p>
    <w:p w:rsidR="00176492" w:rsidRDefault="00176492" w:rsidP="00176492">
      <w:pPr>
        <w:pStyle w:val="a0"/>
      </w:pPr>
      <w:r>
        <w:t>e.</w:t>
      </w:r>
      <w:r>
        <w:tab/>
        <w:t>the characteristics and volumes of residuals from a particular treatment process;</w:t>
      </w:r>
    </w:p>
    <w:p w:rsidR="00176492" w:rsidRPr="00825FAF" w:rsidRDefault="00176492" w:rsidP="00176492">
      <w:pPr>
        <w:pStyle w:val="1"/>
      </w:pPr>
      <w:r w:rsidRPr="00825FAF">
        <w:t>2.</w:t>
      </w:r>
      <w:r w:rsidRPr="00825FAF">
        <w:tab/>
        <w:t>also included in this definition for the purpose of the LAC 33:V.105.D.5 and 6 exemptions are liner compatibility, corrosion, and other material compatibility studies and toxicological and health effects studies. A treatability study is not a means of commercially treating or disposing of hazardous waste.</w:t>
      </w:r>
    </w:p>
    <w:p w:rsidR="00176492" w:rsidRDefault="00176492" w:rsidP="00176492">
      <w:pPr>
        <w:pStyle w:val="A"/>
      </w:pPr>
      <w:r>
        <w:rPr>
          <w:i/>
        </w:rPr>
        <w:t>Treatment</w:t>
      </w:r>
      <w:r>
        <w:rPr>
          <w:iCs/>
        </w:rPr>
        <w:sym w:font="Symbol" w:char="F0BE"/>
      </w:r>
      <w:r>
        <w:t>(when used in connection with hazardous waste) any method, technique, or process, including neutralization, designed to change the physical or chemical character or composition of any hazardous waste so as to neutralize such waste or so as to render such waste nonhazardous, safer for transport, amenable for recovery, amenable for storage, or reduced in volume. Such term includes any activity or processing designed to change the physical form or chemical composition of hazardous waste so as to render it nonhazardous.</w:t>
      </w:r>
    </w:p>
    <w:p w:rsidR="00176492" w:rsidRDefault="00176492" w:rsidP="00176492">
      <w:pPr>
        <w:pStyle w:val="A"/>
      </w:pPr>
      <w:r>
        <w:rPr>
          <w:i/>
        </w:rPr>
        <w:t>Treatment Zone</w:t>
      </w:r>
      <w:r>
        <w:rPr>
          <w:iCs/>
        </w:rPr>
        <w:sym w:font="Symbol" w:char="F0BE"/>
      </w:r>
      <w:r>
        <w:t>a soil area of the unsaturated zone of a land treatment unit within which hazardous constituents are degraded, transformed or immobilized.</w:t>
      </w:r>
    </w:p>
    <w:p w:rsidR="00176492" w:rsidRDefault="00176492" w:rsidP="00176492">
      <w:pPr>
        <w:pStyle w:val="A"/>
      </w:pPr>
      <w:r>
        <w:rPr>
          <w:i/>
        </w:rPr>
        <w:t>Type of Waste</w:t>
      </w:r>
      <w:r>
        <w:rPr>
          <w:iCs/>
        </w:rPr>
        <w:sym w:font="Symbol" w:char="F0BE"/>
      </w:r>
      <w:r>
        <w:t>waste description by category as classified in LAC 33:V.Chapter 49 to these rules and regulations.</w:t>
      </w:r>
    </w:p>
    <w:p w:rsidR="00176492" w:rsidRDefault="00176492" w:rsidP="00176492">
      <w:pPr>
        <w:pStyle w:val="A"/>
      </w:pPr>
      <w:r>
        <w:rPr>
          <w:i/>
        </w:rPr>
        <w:t>Underground Injection</w:t>
      </w:r>
      <w:r>
        <w:rPr>
          <w:iCs/>
        </w:rPr>
        <w:sym w:font="Symbol" w:char="F0BE"/>
      </w:r>
      <w:r>
        <w:t xml:space="preserve">the subsurface emplacement of fluids through a bored, drilled or driven well; or through a dug well, where the depth of the dug well is greater than the largest surface dimension. (See also </w:t>
      </w:r>
      <w:r>
        <w:rPr>
          <w:i/>
          <w:iCs/>
        </w:rPr>
        <w:t>injection well</w:t>
      </w:r>
      <w:r>
        <w:t>.)</w:t>
      </w:r>
    </w:p>
    <w:p w:rsidR="00176492" w:rsidRDefault="00176492" w:rsidP="00176492">
      <w:pPr>
        <w:pStyle w:val="A"/>
      </w:pPr>
      <w:r w:rsidRPr="00765136">
        <w:rPr>
          <w:i/>
        </w:rPr>
        <w:t>Underground Source of Drinking Water</w:t>
      </w:r>
      <w:r>
        <w:t xml:space="preserve"> or </w:t>
      </w:r>
      <w:r w:rsidRPr="00765136">
        <w:rPr>
          <w:i/>
        </w:rPr>
        <w:t>USDW</w:t>
      </w:r>
      <w:r>
        <w:sym w:font="Symbol" w:char="F0BE"/>
      </w:r>
      <w:r>
        <w:t>an aquifer or its portion:</w:t>
      </w:r>
    </w:p>
    <w:p w:rsidR="00176492" w:rsidRPr="00825FAF" w:rsidRDefault="00176492" w:rsidP="00176492">
      <w:pPr>
        <w:pStyle w:val="1"/>
      </w:pPr>
      <w:r w:rsidRPr="00825FAF">
        <w:t>1.</w:t>
      </w:r>
      <w:r w:rsidRPr="00825FAF">
        <w:tab/>
        <w:t>which supplies any public water system; or</w:t>
      </w:r>
    </w:p>
    <w:p w:rsidR="00176492" w:rsidRPr="00825FAF" w:rsidRDefault="00176492" w:rsidP="00176492">
      <w:pPr>
        <w:pStyle w:val="1"/>
      </w:pPr>
      <w:r w:rsidRPr="00825FAF">
        <w:t>2.</w:t>
      </w:r>
      <w:r w:rsidRPr="00825FAF">
        <w:tab/>
        <w:t>which contains a sufficient quantity of groundwater to supply a public water system; and</w:t>
      </w:r>
    </w:p>
    <w:p w:rsidR="00176492" w:rsidRDefault="00176492" w:rsidP="00176492">
      <w:pPr>
        <w:pStyle w:val="a0"/>
      </w:pPr>
      <w:r>
        <w:t>a.</w:t>
      </w:r>
      <w:r>
        <w:tab/>
        <w:t>currently supplies drinking water for human consumption; or</w:t>
      </w:r>
    </w:p>
    <w:p w:rsidR="00176492" w:rsidRDefault="00176492" w:rsidP="00176492">
      <w:pPr>
        <w:pStyle w:val="a0"/>
      </w:pPr>
      <w:r>
        <w:t>b.</w:t>
      </w:r>
      <w:r>
        <w:tab/>
        <w:t>contains fewer than 10,000 mg/L total dissolved solids; and</w:t>
      </w:r>
    </w:p>
    <w:p w:rsidR="00176492" w:rsidRPr="00825FAF" w:rsidRDefault="00176492" w:rsidP="00176492">
      <w:pPr>
        <w:pStyle w:val="1"/>
      </w:pPr>
      <w:r w:rsidRPr="00825FAF">
        <w:t>3.</w:t>
      </w:r>
      <w:r w:rsidRPr="00825FAF">
        <w:tab/>
        <w:t>which is not an aquifer exempted by the Department of Natural Resources, Office of Conservation.</w:t>
      </w:r>
    </w:p>
    <w:p w:rsidR="00176492" w:rsidRDefault="00176492" w:rsidP="00176492">
      <w:pPr>
        <w:pStyle w:val="A"/>
      </w:pPr>
      <w:r>
        <w:rPr>
          <w:i/>
        </w:rPr>
        <w:t>Underground Tank</w:t>
      </w:r>
      <w:r>
        <w:rPr>
          <w:iCs/>
        </w:rPr>
        <w:sym w:font="Symbol" w:char="F0BE"/>
      </w:r>
      <w:r>
        <w:t xml:space="preserve">a device meeting the definition of </w:t>
      </w:r>
      <w:r>
        <w:rPr>
          <w:i/>
        </w:rPr>
        <w:t>tank</w:t>
      </w:r>
      <w:r>
        <w:t xml:space="preserve"> in LAC 33:V.109 whose entire surface area is totally below the surface of and covered by the ground.</w:t>
      </w:r>
    </w:p>
    <w:p w:rsidR="00176492" w:rsidRDefault="00176492" w:rsidP="00176492">
      <w:pPr>
        <w:pStyle w:val="A"/>
      </w:pPr>
      <w:r>
        <w:rPr>
          <w:i/>
        </w:rPr>
        <w:t xml:space="preserve">Unexploded Ordnance </w:t>
      </w:r>
      <w:r>
        <w:t>(</w:t>
      </w:r>
      <w:r>
        <w:rPr>
          <w:i/>
        </w:rPr>
        <w:t>UXO</w:t>
      </w:r>
      <w:r>
        <w:t>)</w:t>
      </w:r>
      <w:r>
        <w:rPr>
          <w:iCs/>
        </w:rPr>
        <w:sym w:font="Symbol" w:char="F0BE"/>
      </w:r>
      <w:r>
        <w:t>military munitions that have been primed, fused, armed, or otherwise prepared for action and have been fired, dropped, launched, projected, or placed in such a manner as to constitute a hazard to operations, installation, personnel, or material and remain unexploded either by malfunction, design, or any other cause.</w:t>
      </w:r>
    </w:p>
    <w:p w:rsidR="00176492" w:rsidRDefault="00176492" w:rsidP="00176492">
      <w:pPr>
        <w:pStyle w:val="A"/>
      </w:pPr>
      <w:r>
        <w:rPr>
          <w:i/>
        </w:rPr>
        <w:t>Unfit for Use Tank System</w:t>
      </w:r>
      <w:r>
        <w:rPr>
          <w:iCs/>
        </w:rPr>
        <w:sym w:font="Symbol" w:char="F0BE"/>
      </w:r>
      <w:r>
        <w:t>a tank system that has been determined through an integrity assessment or other inspection to be no longer capable of storing or treating hazardous waste without posing a threat of release of hazardous waste to the environment.</w:t>
      </w:r>
    </w:p>
    <w:p w:rsidR="00176492" w:rsidRDefault="00176492" w:rsidP="00176492">
      <w:pPr>
        <w:pStyle w:val="A"/>
      </w:pPr>
      <w:r>
        <w:rPr>
          <w:i/>
        </w:rPr>
        <w:lastRenderedPageBreak/>
        <w:t xml:space="preserve">Unsaturated Zone </w:t>
      </w:r>
      <w:r w:rsidRPr="00765136">
        <w:t>or</w:t>
      </w:r>
      <w:r>
        <w:rPr>
          <w:i/>
        </w:rPr>
        <w:t xml:space="preserve"> Zone of Aeration</w:t>
      </w:r>
      <w:r>
        <w:rPr>
          <w:iCs/>
        </w:rPr>
        <w:sym w:font="Symbol" w:char="F0BE"/>
      </w:r>
      <w:r>
        <w:t>the zone between the land surface and the water table.</w:t>
      </w:r>
    </w:p>
    <w:p w:rsidR="00176492" w:rsidRDefault="00176492" w:rsidP="00176492">
      <w:pPr>
        <w:pStyle w:val="A"/>
      </w:pPr>
      <w:r>
        <w:rPr>
          <w:i/>
        </w:rPr>
        <w:t>Uppermost Aquifer</w:t>
      </w:r>
      <w:r>
        <w:rPr>
          <w:iCs/>
        </w:rPr>
        <w:sym w:font="Symbol" w:char="F0BE"/>
      </w:r>
      <w:r>
        <w:t>the geological formation nearest the natural ground surface that is an aquifer, as well as lower aquifers that are hydraulically interconnected with this aquifer.</w:t>
      </w:r>
    </w:p>
    <w:p w:rsidR="00176492" w:rsidRDefault="00176492" w:rsidP="00176492">
      <w:pPr>
        <w:pStyle w:val="A"/>
      </w:pPr>
      <w:r>
        <w:rPr>
          <w:i/>
        </w:rPr>
        <w:t>Used Oil</w:t>
      </w:r>
      <w:r>
        <w:rPr>
          <w:iCs/>
        </w:rPr>
        <w:sym w:font="Symbol" w:char="F0BE"/>
      </w:r>
      <w:r>
        <w:t>any oil that has been refined from crude oil or any synthetic oil that has been used and, as a result of such use, is contaminated by physical or chemical impurities.</w:t>
      </w:r>
    </w:p>
    <w:p w:rsidR="00176492" w:rsidRDefault="00176492" w:rsidP="00176492">
      <w:pPr>
        <w:pStyle w:val="A"/>
      </w:pPr>
      <w:r>
        <w:rPr>
          <w:i/>
          <w:iCs/>
        </w:rPr>
        <w:t>Used</w:t>
      </w:r>
      <w:r>
        <w:t xml:space="preserve"> or </w:t>
      </w:r>
      <w:r>
        <w:rPr>
          <w:i/>
          <w:iCs/>
        </w:rPr>
        <w:t>Reused Material</w:t>
      </w:r>
      <w:r>
        <w:rPr>
          <w:iCs/>
        </w:rPr>
        <w:sym w:font="Symbol" w:char="F0BE"/>
      </w:r>
      <w:r>
        <w:t xml:space="preserve">a material is </w:t>
      </w:r>
      <w:r w:rsidRPr="00250F04">
        <w:t>used</w:t>
      </w:r>
      <w:r>
        <w:rPr>
          <w:iCs/>
        </w:rPr>
        <w:t xml:space="preserve"> or </w:t>
      </w:r>
      <w:r w:rsidRPr="00250F04">
        <w:t>reused</w:t>
      </w:r>
      <w:r>
        <w:t xml:space="preserve"> if it is either:</w:t>
      </w:r>
    </w:p>
    <w:p w:rsidR="00176492" w:rsidRPr="00825FAF" w:rsidRDefault="00176492" w:rsidP="00176492">
      <w:pPr>
        <w:pStyle w:val="1"/>
      </w:pPr>
      <w:r w:rsidRPr="00825FAF">
        <w:t>1.</w:t>
      </w:r>
      <w:r w:rsidRPr="00825FAF">
        <w:tab/>
        <w:t>employed as an ingredient (including use as an intermediate) in an industrial process to make a product (for example, distillation bottoms from one process used as feedstock in another process). However, a material will not satisfy this condition if distinct components of the material are recovered as separate end products (as when metals are recovered from metal-containing secondary materials); or</w:t>
      </w:r>
    </w:p>
    <w:p w:rsidR="00176492" w:rsidRPr="00825FAF" w:rsidRDefault="00176492" w:rsidP="00176492">
      <w:pPr>
        <w:pStyle w:val="1"/>
      </w:pPr>
      <w:r w:rsidRPr="00825FAF">
        <w:t>2.</w:t>
      </w:r>
      <w:r w:rsidRPr="00825FAF">
        <w:tab/>
        <w:t>employed in a particular function or application as an effective substitute for a commercial product (for example, spent pickle liquor used as phosphorus precipitant and sludge conditioner in wastewater treatment).</w:t>
      </w:r>
    </w:p>
    <w:p w:rsidR="00176492" w:rsidRPr="00C86280" w:rsidRDefault="00176492" w:rsidP="00176492">
      <w:pPr>
        <w:pStyle w:val="A"/>
      </w:pPr>
      <w:r w:rsidRPr="00C86280">
        <w:rPr>
          <w:i/>
        </w:rPr>
        <w:t>User of the Electronic Manifest System</w:t>
      </w:r>
      <w:r>
        <w:rPr>
          <w:iCs/>
        </w:rPr>
        <w:sym w:font="Symbol" w:char="F0BE"/>
      </w:r>
      <w:r w:rsidRPr="00C86280">
        <w:t>a hazardous waste generator; a hazardous waste transporter; an owner or operator of a hazardous waste treatment, storage, recycling, or disposal facility; or any other person that:</w:t>
      </w:r>
    </w:p>
    <w:p w:rsidR="00176492" w:rsidRPr="00825FAF" w:rsidRDefault="00176492" w:rsidP="00176492">
      <w:pPr>
        <w:pStyle w:val="1"/>
      </w:pPr>
      <w:r w:rsidRPr="00825FAF">
        <w:t>1.</w:t>
      </w:r>
      <w:r w:rsidRPr="00825FAF">
        <w:tab/>
        <w:t>is required to use a manifest to comply with:</w:t>
      </w:r>
    </w:p>
    <w:p w:rsidR="00176492" w:rsidRPr="00C86280" w:rsidRDefault="00176492" w:rsidP="00176492">
      <w:pPr>
        <w:pStyle w:val="a0"/>
      </w:pPr>
      <w:r w:rsidRPr="00C86280">
        <w:t>a.</w:t>
      </w:r>
      <w:r w:rsidRPr="00C86280">
        <w:tab/>
        <w:t>any federal or state requirement to track the shipment, transportation, and receipt of hazardous waste or other waste material that is shipped from the site of generation to an off-site designated facility for treatment, storage, recycling, or disposal; or</w:t>
      </w:r>
    </w:p>
    <w:p w:rsidR="00176492" w:rsidRPr="00C86280" w:rsidRDefault="00176492" w:rsidP="00176492">
      <w:pPr>
        <w:pStyle w:val="a0"/>
      </w:pPr>
      <w:r w:rsidRPr="00C86280">
        <w:t>b.</w:t>
      </w:r>
      <w:r w:rsidRPr="00C86280">
        <w:tab/>
        <w:t>any federal or state requirement to track the shipment, transportation, and receipt of rejected wastes or regulated container residues that are shipped from a designated facility to an alternative facility, or returned to the generator; and</w:t>
      </w:r>
    </w:p>
    <w:p w:rsidR="00176492" w:rsidRPr="00825FAF" w:rsidRDefault="00176492" w:rsidP="00176492">
      <w:pPr>
        <w:pStyle w:val="1"/>
      </w:pPr>
      <w:r w:rsidRPr="00825FAF">
        <w:t>2.</w:t>
      </w:r>
      <w:r w:rsidRPr="00825FAF">
        <w:tab/>
        <w:t>elects to use the system to obtain, complete, and transmit an electronic manifest format supplied by the EPA electronic manifest system; or</w:t>
      </w:r>
    </w:p>
    <w:p w:rsidR="00176492" w:rsidRPr="00825FAF" w:rsidRDefault="00176492" w:rsidP="00176492">
      <w:pPr>
        <w:pStyle w:val="1"/>
      </w:pPr>
      <w:r w:rsidRPr="00825FAF">
        <w:t>3.</w:t>
      </w:r>
      <w:r w:rsidRPr="00825FAF">
        <w:tab/>
        <w:t>elects to use the paper manifest form and submits to the system for data processing purposes a paper copy of the manifest (or data from such a paper copy), in accor</w:t>
      </w:r>
      <w:r>
        <w:t>dance with LAC 33:V.1516.B.1.e.</w:t>
      </w:r>
    </w:p>
    <w:p w:rsidR="00176492" w:rsidRDefault="00176492" w:rsidP="00176492">
      <w:pPr>
        <w:pStyle w:val="LACNote"/>
        <w:ind w:left="360" w:right="396" w:firstLine="7"/>
        <w:rPr>
          <w:i/>
        </w:rPr>
      </w:pPr>
      <w:r w:rsidRPr="0017687A">
        <w:t>[NOTE: These paper copies are submitted for data exchange purposes only and are not the official copies of record for legal purposes.]</w:t>
      </w:r>
    </w:p>
    <w:p w:rsidR="00A306D9" w:rsidRPr="00AA5EDB" w:rsidRDefault="00A306D9" w:rsidP="00A306D9">
      <w:pPr>
        <w:pStyle w:val="A"/>
      </w:pPr>
      <w:r w:rsidRPr="00AA5EDB">
        <w:rPr>
          <w:i/>
        </w:rPr>
        <w:t>Very Small Quantity Generator</w:t>
      </w:r>
      <w:r w:rsidRPr="00AA5EDB">
        <w:t>—a generator who generates less than or equal to the following amounts in a calendar month:</w:t>
      </w:r>
    </w:p>
    <w:p w:rsidR="00A306D9" w:rsidRPr="00AA5EDB" w:rsidRDefault="00A306D9" w:rsidP="00A306D9">
      <w:pPr>
        <w:pStyle w:val="1"/>
      </w:pPr>
      <w:r w:rsidRPr="00AA5EDB">
        <w:t>1.</w:t>
      </w:r>
      <w:r w:rsidRPr="00AA5EDB">
        <w:tab/>
        <w:t>100 kilograms (220 lbs) of nonacute hazardous waste; and</w:t>
      </w:r>
    </w:p>
    <w:p w:rsidR="00A306D9" w:rsidRPr="00AA5EDB" w:rsidRDefault="00A306D9" w:rsidP="00A306D9">
      <w:pPr>
        <w:pStyle w:val="1"/>
      </w:pPr>
      <w:r w:rsidRPr="00AA5EDB">
        <w:t>2.</w:t>
      </w:r>
      <w:r w:rsidRPr="00AA5EDB">
        <w:tab/>
        <w:t>1 kilogram (2.2 lbs) of acute hazardous waste listed in in LAC 33:V.4901.B with the assigned hazard code of (H) or LAC 33:V.4901.E; and</w:t>
      </w:r>
    </w:p>
    <w:p w:rsidR="00A306D9" w:rsidRDefault="00A306D9" w:rsidP="00A306D9">
      <w:pPr>
        <w:pStyle w:val="A"/>
        <w:rPr>
          <w:i/>
        </w:rPr>
      </w:pPr>
      <w:r w:rsidRPr="00AA5EDB">
        <w:t>3.</w:t>
      </w:r>
      <w:r w:rsidRPr="00AA5EDB">
        <w:tab/>
        <w:t>100 kilograms (220 lbs) of any residue or contaminated soil, water, or other debris resulting from the cleanup of a spill, into or on any land or water, of any acute hazardous waste listed in in LAC 33:V.4901.B with the assigned hazard code of (H) or LAC 33:V.4901.E.</w:t>
      </w:r>
    </w:p>
    <w:p w:rsidR="00176492" w:rsidRDefault="00176492" w:rsidP="00176492">
      <w:pPr>
        <w:pStyle w:val="A"/>
      </w:pPr>
      <w:r>
        <w:rPr>
          <w:i/>
        </w:rPr>
        <w:t>Vessel</w:t>
      </w:r>
      <w:r>
        <w:rPr>
          <w:iCs/>
        </w:rPr>
        <w:sym w:font="Symbol" w:char="F0BE"/>
      </w:r>
      <w:r>
        <w:t>any type of watercraft used, or capable of being used, as a means of transportation on the water.</w:t>
      </w:r>
    </w:p>
    <w:p w:rsidR="00176492" w:rsidRDefault="00176492" w:rsidP="00176492">
      <w:pPr>
        <w:pStyle w:val="A"/>
      </w:pPr>
      <w:r>
        <w:rPr>
          <w:i/>
        </w:rPr>
        <w:t>Volatile Waste</w:t>
      </w:r>
      <w:r>
        <w:rPr>
          <w:iCs/>
        </w:rPr>
        <w:sym w:font="Symbol" w:char="F0BE"/>
      </w:r>
      <w:r>
        <w:t>hydrocarbon or other waste with a vapor pressure greater than or equal to 1.5 psia.</w:t>
      </w:r>
    </w:p>
    <w:p w:rsidR="00176492" w:rsidRDefault="00176492" w:rsidP="00176492">
      <w:pPr>
        <w:pStyle w:val="A"/>
      </w:pPr>
      <w:r>
        <w:rPr>
          <w:i/>
        </w:rPr>
        <w:t>Washout</w:t>
      </w:r>
      <w:r>
        <w:rPr>
          <w:iCs/>
        </w:rPr>
        <w:sym w:font="Symbol" w:char="F0BE"/>
      </w:r>
      <w:r>
        <w:t>the movement of hazardous waste from the active portion of the facility as a result of flooding.</w:t>
      </w:r>
    </w:p>
    <w:p w:rsidR="00176492" w:rsidRDefault="00176492" w:rsidP="00176492">
      <w:pPr>
        <w:pStyle w:val="A"/>
      </w:pPr>
      <w:r>
        <w:rPr>
          <w:i/>
        </w:rPr>
        <w:t>Waste Reduction</w:t>
      </w:r>
      <w:r>
        <w:rPr>
          <w:iCs/>
        </w:rPr>
        <w:sym w:font="Symbol" w:char="F0BE"/>
      </w:r>
      <w:r>
        <w:t>in-plant practices that reduce, avoid or eliminate the generation of hazardous or solid waste so as to reduce the risks to human health and the environment:</w:t>
      </w:r>
    </w:p>
    <w:p w:rsidR="00176492" w:rsidRPr="00825FAF" w:rsidRDefault="00176492" w:rsidP="00176492">
      <w:pPr>
        <w:pStyle w:val="1"/>
      </w:pPr>
      <w:r w:rsidRPr="00825FAF">
        <w:t>1.</w:t>
      </w:r>
      <w:r w:rsidRPr="00825FAF">
        <w:tab/>
        <w:t>when recycling is environmentally acceptable and is an integral part of the waste-generating industrial process or operation, such as a closed-loop application which returns potential waste as it is generated for reuse within the process, it shall be considered waste reduction. Recycling is not considered waste reduction if waste exits a process, exists as a separate identity, undergoes significant handling, or is transported from the waste-generating location;</w:t>
      </w:r>
    </w:p>
    <w:p w:rsidR="00176492" w:rsidRPr="00825FAF" w:rsidRDefault="00176492" w:rsidP="00176492">
      <w:pPr>
        <w:pStyle w:val="1"/>
      </w:pPr>
      <w:r w:rsidRPr="00825FAF">
        <w:t>2.</w:t>
      </w:r>
      <w:r w:rsidRPr="00825FAF">
        <w:tab/>
        <w:t>actions that reduce waste volume by concentrating the hazardous content of a waste or that reduce hazard level by diluting the hazardous content are not considered waste reduction;</w:t>
      </w:r>
    </w:p>
    <w:p w:rsidR="00176492" w:rsidRPr="00825FAF" w:rsidRDefault="00176492" w:rsidP="00176492">
      <w:pPr>
        <w:pStyle w:val="1"/>
      </w:pPr>
      <w:r w:rsidRPr="00825FAF">
        <w:t>3.</w:t>
      </w:r>
      <w:r w:rsidRPr="00825FAF">
        <w:tab/>
        <w:t>actions that change the chemical composition and the concentrations of the components of the waste, but do not change the degree of hazard of the waste are not considered waste reduction.</w:t>
      </w:r>
    </w:p>
    <w:p w:rsidR="00176492" w:rsidRDefault="00176492" w:rsidP="00176492">
      <w:pPr>
        <w:pStyle w:val="A"/>
      </w:pPr>
      <w:r w:rsidRPr="005B1368">
        <w:rPr>
          <w:i/>
        </w:rPr>
        <w:t>Wastewater Treatment Unit</w:t>
      </w:r>
      <w:r>
        <w:sym w:font="Symbol" w:char="F0BE"/>
      </w:r>
      <w:r>
        <w:t>a device that:</w:t>
      </w:r>
    </w:p>
    <w:p w:rsidR="00176492" w:rsidRPr="00825FAF" w:rsidRDefault="00176492" w:rsidP="00176492">
      <w:pPr>
        <w:pStyle w:val="1"/>
      </w:pPr>
      <w:r w:rsidRPr="00825FAF">
        <w:t>1.</w:t>
      </w:r>
      <w:r w:rsidRPr="00825FAF">
        <w:tab/>
        <w:t xml:space="preserve">is part of a wastewater treatment facility that is subject to regulation under either Section 402 or 307(b) of the Clean Water Act or subject to regulation under </w:t>
      </w:r>
      <w:r w:rsidRPr="00825FAF">
        <w:br/>
        <w:t>LAC 33:IX.Chapter 3; and</w:t>
      </w:r>
    </w:p>
    <w:p w:rsidR="00176492" w:rsidRPr="00825FAF" w:rsidRDefault="00176492" w:rsidP="00176492">
      <w:pPr>
        <w:pStyle w:val="1"/>
      </w:pPr>
      <w:r w:rsidRPr="00825FAF">
        <w:t>2.</w:t>
      </w:r>
      <w:r w:rsidRPr="00825FAF">
        <w:tab/>
        <w:t xml:space="preserve">receives and treats or stores an influent wastewater that is a hazardous waste as defined in </w:t>
      </w:r>
      <w:r w:rsidRPr="00825FAF">
        <w:br/>
        <w:t xml:space="preserve">LAC 33:V.109, or that generates and accumulates a wastewater treatment sludge that is a hazardous waste as defined in LAC 33:V.109, or treats or stores a wastewater treatment sludge that is a hazardous waste as defined in </w:t>
      </w:r>
      <w:r w:rsidRPr="00825FAF">
        <w:br/>
        <w:t>LAC 33:V.109; and</w:t>
      </w:r>
    </w:p>
    <w:p w:rsidR="00176492" w:rsidRPr="00825FAF" w:rsidRDefault="00176492" w:rsidP="00176492">
      <w:pPr>
        <w:pStyle w:val="1"/>
      </w:pPr>
      <w:r w:rsidRPr="00825FAF">
        <w:t>3.</w:t>
      </w:r>
      <w:r w:rsidRPr="00825FAF">
        <w:tab/>
        <w:t>meets the definition of a tank or tank system in LAC 33:V.109.</w:t>
      </w:r>
    </w:p>
    <w:p w:rsidR="00176492" w:rsidRDefault="00176492" w:rsidP="00176492">
      <w:pPr>
        <w:pStyle w:val="LACNote"/>
        <w:ind w:left="432" w:right="432"/>
      </w:pPr>
      <w:r>
        <w:t>All sludges, floats, oils, residues, recovered organics, and inorganics from such units shall be considered to be hazardous and managed according to the applicable regulations, unless the wastes do not exhibit the characteristics of a hazardous waste, except for those specifically listed as hazardous, or the wastes are excluded under LAC 33:V.105.D.</w:t>
      </w:r>
    </w:p>
    <w:p w:rsidR="00176492" w:rsidRDefault="00176492" w:rsidP="00176492">
      <w:pPr>
        <w:pStyle w:val="A"/>
      </w:pPr>
      <w:r>
        <w:rPr>
          <w:i/>
        </w:rPr>
        <w:lastRenderedPageBreak/>
        <w:t>Well</w:t>
      </w:r>
      <w:r>
        <w:rPr>
          <w:iCs/>
        </w:rPr>
        <w:sym w:font="Symbol" w:char="F0BE"/>
      </w:r>
      <w:r>
        <w:t>any shaft or pit dug or bored into the earth, generally of a cylindrical form, and often walled with bricks or tubing to prevent the earth from caving in.</w:t>
      </w:r>
    </w:p>
    <w:p w:rsidR="00176492" w:rsidRDefault="00176492" w:rsidP="00176492">
      <w:pPr>
        <w:pStyle w:val="A"/>
        <w:rPr>
          <w:i/>
        </w:rPr>
      </w:pPr>
      <w:r w:rsidRPr="00124409">
        <w:rPr>
          <w:i/>
        </w:rPr>
        <w:t>Wipe</w:t>
      </w:r>
      <w:r>
        <w:rPr>
          <w:iCs/>
        </w:rPr>
        <w:sym w:font="Symbol" w:char="F0BE"/>
      </w:r>
      <w:r w:rsidRPr="00124409">
        <w:t>a woven or nonwoven shop towel, rag, pad, or swab made of wood pulp, fabric, cotton, polyester blends, or other material.</w:t>
      </w:r>
    </w:p>
    <w:p w:rsidR="00176492" w:rsidRDefault="00176492" w:rsidP="00176492">
      <w:pPr>
        <w:pStyle w:val="A"/>
      </w:pPr>
      <w:r>
        <w:rPr>
          <w:i/>
        </w:rPr>
        <w:t>Zone of Engineering Control</w:t>
      </w:r>
      <w:r>
        <w:rPr>
          <w:iCs/>
        </w:rPr>
        <w:sym w:font="Symbol" w:char="F0BE"/>
      </w:r>
      <w:r>
        <w:t>an area under the control of the owner/operator that, upon detection of a hazardous waste release, can be readily cleaned up prior to the release of hazardous waste or hazardous constituents to groundwater or surface water.</w:t>
      </w:r>
    </w:p>
    <w:p w:rsidR="00176492" w:rsidRPr="00DD6FA4" w:rsidRDefault="00176492" w:rsidP="00176492">
      <w:pPr>
        <w:pStyle w:val="AuthorityNote"/>
      </w:pPr>
      <w:r w:rsidRPr="007B21FE">
        <w:t>AUTHORITY NOTE:</w:t>
      </w:r>
      <w:r w:rsidRPr="007B21FE">
        <w:tab/>
        <w:t>Promulgated in accordance with R.S. 30:2180 et seq.</w:t>
      </w:r>
    </w:p>
    <w:p w:rsidR="006C28E8" w:rsidRDefault="00176492" w:rsidP="006C28E8">
      <w:pPr>
        <w:pStyle w:val="HistoricalNote"/>
      </w:pPr>
      <w:r w:rsidRPr="002B5B60">
        <w:t>HISTORICAL NOTE:</w:t>
      </w:r>
      <w:r w:rsidRPr="002B5B60">
        <w:tab/>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w:t>
      </w:r>
      <w:r>
        <w:t xml:space="preserve"> 34:71 (January 2008), LR 34:615 (April 2008), LR 34:1009 (June 2008), LR 34:1894 (September 2008), LR 34:2396 (November 2008), </w:t>
      </w:r>
      <w:r w:rsidRPr="00DD6FA4">
        <w:t>LR 36:</w:t>
      </w:r>
      <w:r>
        <w:t xml:space="preserve">1235 (June 2010), repromulgated LR 36:1535 (July 2010), amended LR 36:2554 (November 2010), </w:t>
      </w:r>
      <w:r w:rsidRPr="00576527">
        <w:t>LR 38:</w:t>
      </w:r>
      <w:r>
        <w:t xml:space="preserve">774, 781 (March 2012), repromulgated LR 38:1009 (April 2012), </w:t>
      </w:r>
      <w:r w:rsidRPr="00124409">
        <w:t>amended by the Office of the Secretary, Legal Division,</w:t>
      </w:r>
      <w:r>
        <w:t xml:space="preserve"> </w:t>
      </w:r>
      <w:r w:rsidRPr="00124409">
        <w:t xml:space="preserve">LR </w:t>
      </w:r>
      <w:r>
        <w:t xml:space="preserve">40:1338 (July 2014), LR 41:2600 (December 2015), </w:t>
      </w:r>
      <w:r w:rsidRPr="00C86280">
        <w:t>LR 42:</w:t>
      </w:r>
      <w:r>
        <w:t xml:space="preserve">565 (April 2016), </w:t>
      </w:r>
      <w:r w:rsidRPr="007B21FE">
        <w:t>LR 42:</w:t>
      </w:r>
      <w:r>
        <w:t xml:space="preserve">2178 (December 2016), LR 43:1138 (June 2017), repromulgated by the Office of the </w:t>
      </w:r>
      <w:r w:rsidRPr="00CB3228">
        <w:t>Secretary, Legal</w:t>
      </w:r>
      <w:r>
        <w:t xml:space="preserve"> Affairs and Criminal Investigation</w:t>
      </w:r>
      <w:r w:rsidRPr="00CB3228">
        <w:t xml:space="preserve"> Division,</w:t>
      </w:r>
      <w:r w:rsidR="00565AB0">
        <w:t xml:space="preserve"> LR 43:1531 (</w:t>
      </w:r>
      <w:r>
        <w:t>August 2017)</w:t>
      </w:r>
      <w:r w:rsidR="00A306D9" w:rsidRPr="00AA5EDB">
        <w:t>, LR 46:</w:t>
      </w:r>
      <w:r w:rsidR="00A306D9">
        <w:t>898 (July 2020)</w:t>
      </w:r>
      <w:r w:rsidR="00354A3B" w:rsidRPr="00E96F17">
        <w:t>, LR 47:</w:t>
      </w:r>
      <w:r w:rsidR="006C28E8">
        <w:t xml:space="preserve">1852 (December 2021), </w:t>
      </w:r>
      <w:r w:rsidR="006C28E8" w:rsidRPr="00BF4B79">
        <w:t xml:space="preserve">amended by the Office of the Secretary, Legal Affairs Division </w:t>
      </w:r>
      <w:r w:rsidR="006C28E8">
        <w:t>LR 50:1457 (October 2024).</w:t>
      </w:r>
    </w:p>
    <w:p w:rsidR="00D91FC2" w:rsidRDefault="00D91FC2">
      <w:pPr>
        <w:pStyle w:val="Section"/>
      </w:pPr>
      <w:bookmarkStart w:id="31" w:name="_Toc187235185"/>
      <w:r>
        <w:t>§110.</w:t>
      </w:r>
      <w:r>
        <w:tab/>
      </w:r>
      <w:r w:rsidR="00A306D9" w:rsidRPr="00AA5EDB">
        <w:t>Incorporation by Reference</w:t>
      </w:r>
      <w:bookmarkEnd w:id="31"/>
    </w:p>
    <w:p w:rsidR="007C1699" w:rsidRPr="006C5CCC" w:rsidRDefault="007C1699" w:rsidP="00BD3325">
      <w:pPr>
        <w:pStyle w:val="A"/>
      </w:pPr>
      <w:r w:rsidRPr="006C5CCC">
        <w:t>A.</w:t>
      </w:r>
      <w:r w:rsidRPr="006C5CCC">
        <w:tab/>
        <w:t>When used in LAC 33:V.Subpart 1 the publications and methods listed in this Section shall be used to comply with these regulations.</w:t>
      </w:r>
    </w:p>
    <w:p w:rsidR="007C1699" w:rsidRPr="006C5CCC" w:rsidRDefault="007C1699" w:rsidP="00BD3325">
      <w:pPr>
        <w:pStyle w:val="A"/>
      </w:pPr>
      <w:r w:rsidRPr="006C5CCC">
        <w:t>B.</w:t>
      </w:r>
      <w:r w:rsidRPr="006C5CCC">
        <w:tab/>
        <w:t xml:space="preserve">The following materials are available for purchase from the American Society for Testing and Materials, 100 Barr Harbor Drive, Box C700, West Conshohocken, PA 19428-2959, or go to: </w:t>
      </w:r>
      <w:r w:rsidRPr="006C5CCC">
        <w:rPr>
          <w:i/>
        </w:rPr>
        <w:t>http://www.astm.org</w:t>
      </w:r>
      <w:r w:rsidRPr="006C5CCC">
        <w:t>:</w:t>
      </w:r>
    </w:p>
    <w:p w:rsidR="007C1699" w:rsidRPr="00825FAF" w:rsidRDefault="007C1699" w:rsidP="00BB0237">
      <w:pPr>
        <w:pStyle w:val="1"/>
      </w:pPr>
      <w:r w:rsidRPr="00825FAF">
        <w:t>1.</w:t>
      </w:r>
      <w:r w:rsidRPr="00825FAF">
        <w:tab/>
        <w:t xml:space="preserve">ASTM D-3278-78, </w:t>
      </w:r>
      <w:r w:rsidR="001C5B74">
        <w:t>“</w:t>
      </w:r>
      <w:r w:rsidRPr="00825FAF">
        <w:t>Standard Test Methods for Flash Point for Liquids by Setaflash Closed Tester,</w:t>
      </w:r>
      <w:r w:rsidR="001C5B74">
        <w:t>”</w:t>
      </w:r>
      <w:r w:rsidRPr="00825FAF">
        <w:t xml:space="preserve"> approved for LAC 33:V.4903.B;</w:t>
      </w:r>
    </w:p>
    <w:p w:rsidR="007C1699" w:rsidRPr="00825FAF" w:rsidRDefault="007C1699" w:rsidP="00BB0237">
      <w:pPr>
        <w:pStyle w:val="1"/>
      </w:pPr>
      <w:r w:rsidRPr="00825FAF">
        <w:t>2.</w:t>
      </w:r>
      <w:r w:rsidRPr="00825FAF">
        <w:tab/>
        <w:t xml:space="preserve">ASTM D-93-79 or D-93-80, </w:t>
      </w:r>
      <w:r w:rsidR="001C5B74">
        <w:t>“</w:t>
      </w:r>
      <w:r w:rsidRPr="00825FAF">
        <w:t>Standard Test Methods for Flash Point by Pensky-Martens Closed Cup Tester,</w:t>
      </w:r>
      <w:r w:rsidR="001C5B74">
        <w:t>”</w:t>
      </w:r>
      <w:r w:rsidRPr="00825FAF">
        <w:t xml:space="preserve"> approved for LAC 33:V.4903.B;</w:t>
      </w:r>
    </w:p>
    <w:p w:rsidR="007C1699" w:rsidRPr="00825FAF" w:rsidRDefault="007C1699" w:rsidP="00BB0237">
      <w:pPr>
        <w:pStyle w:val="1"/>
      </w:pPr>
      <w:r w:rsidRPr="00825FAF">
        <w:t>3.</w:t>
      </w:r>
      <w:r w:rsidRPr="00825FAF">
        <w:tab/>
        <w:t xml:space="preserve">ASTM D-1946-82, </w:t>
      </w:r>
      <w:r w:rsidR="001C5B74">
        <w:t>“</w:t>
      </w:r>
      <w:r w:rsidRPr="00825FAF">
        <w:t>Standard Method for Analysis of Reformed Gas by Gas Chromatography,</w:t>
      </w:r>
      <w:r w:rsidR="001C5B74">
        <w:t>”</w:t>
      </w:r>
      <w:r w:rsidRPr="00825FAF">
        <w:t xml:space="preserve"> approved for LAC 33:V.1709 and 4555;</w:t>
      </w:r>
    </w:p>
    <w:p w:rsidR="007C1699" w:rsidRPr="00825FAF" w:rsidRDefault="007C1699" w:rsidP="00BB0237">
      <w:pPr>
        <w:pStyle w:val="1"/>
      </w:pPr>
      <w:r w:rsidRPr="00825FAF">
        <w:t>4.</w:t>
      </w:r>
      <w:r w:rsidRPr="00825FAF">
        <w:tab/>
        <w:t xml:space="preserve">ASTM D 2382-83, </w:t>
      </w:r>
      <w:r w:rsidR="001C5B74">
        <w:t>“</w:t>
      </w:r>
      <w:r w:rsidRPr="00825FAF">
        <w:t>Standard Test Method for Heat of Combustion of Hydrocarbon Fuels by Bomb Calorimeter (High-Precision Method),</w:t>
      </w:r>
      <w:r w:rsidR="001C5B74">
        <w:t>”</w:t>
      </w:r>
      <w:r w:rsidRPr="00825FAF">
        <w:t xml:space="preserve"> approved for LAC 33:V.1709 and 4555;</w:t>
      </w:r>
    </w:p>
    <w:p w:rsidR="007C1699" w:rsidRPr="00825FAF" w:rsidRDefault="007C1699" w:rsidP="00BB0237">
      <w:pPr>
        <w:pStyle w:val="1"/>
      </w:pPr>
      <w:r w:rsidRPr="00825FAF">
        <w:t>5.</w:t>
      </w:r>
      <w:r w:rsidRPr="00825FAF">
        <w:tab/>
        <w:t xml:space="preserve">ASTM E 169-87, </w:t>
      </w:r>
      <w:r w:rsidR="001C5B74">
        <w:t>“</w:t>
      </w:r>
      <w:r w:rsidRPr="00825FAF">
        <w:t>Standard Practices for General Techniques of Ultraviolet-Visible Quantitative Analysis,</w:t>
      </w:r>
      <w:r w:rsidR="001C5B74">
        <w:t>”</w:t>
      </w:r>
      <w:r w:rsidRPr="00825FAF">
        <w:t xml:space="preserve"> approved for LAC 33:V.1741;</w:t>
      </w:r>
    </w:p>
    <w:p w:rsidR="007C1699" w:rsidRPr="00825FAF" w:rsidRDefault="007C1699" w:rsidP="00BB0237">
      <w:pPr>
        <w:pStyle w:val="1"/>
      </w:pPr>
      <w:r w:rsidRPr="00825FAF">
        <w:t>6.</w:t>
      </w:r>
      <w:r w:rsidRPr="00825FAF">
        <w:tab/>
        <w:t xml:space="preserve">ASTM E 168-88, </w:t>
      </w:r>
      <w:r w:rsidR="001C5B74">
        <w:t>“</w:t>
      </w:r>
      <w:r w:rsidRPr="00825FAF">
        <w:t>Standard Practices for General Techniques of Infrared Quantitative Analysis,</w:t>
      </w:r>
      <w:r w:rsidR="001C5B74">
        <w:t>”</w:t>
      </w:r>
      <w:r w:rsidRPr="00825FAF">
        <w:t xml:space="preserve"> approved for LAC 33:V.1741;</w:t>
      </w:r>
    </w:p>
    <w:p w:rsidR="007C1699" w:rsidRPr="00825FAF" w:rsidRDefault="007C1699" w:rsidP="00BB0237">
      <w:pPr>
        <w:pStyle w:val="1"/>
      </w:pPr>
      <w:r w:rsidRPr="00825FAF">
        <w:t>7.</w:t>
      </w:r>
      <w:r w:rsidRPr="00825FAF">
        <w:tab/>
        <w:t xml:space="preserve">ASTM E 260-85, </w:t>
      </w:r>
      <w:r w:rsidR="001C5B74">
        <w:t>“</w:t>
      </w:r>
      <w:r w:rsidRPr="00825FAF">
        <w:t>Standard Practice for Packed Column Gas Chromatography,</w:t>
      </w:r>
      <w:r w:rsidR="001C5B74">
        <w:t>”</w:t>
      </w:r>
      <w:r w:rsidRPr="00825FAF">
        <w:t xml:space="preserve"> approved for </w:t>
      </w:r>
      <w:r w:rsidR="00925168" w:rsidRPr="00825FAF">
        <w:br/>
      </w:r>
      <w:r w:rsidRPr="00825FAF">
        <w:t>LAC 33:V.1741;</w:t>
      </w:r>
    </w:p>
    <w:p w:rsidR="007C1699" w:rsidRPr="00825FAF" w:rsidRDefault="007C1699" w:rsidP="00BB0237">
      <w:pPr>
        <w:pStyle w:val="1"/>
      </w:pPr>
      <w:r w:rsidRPr="00825FAF">
        <w:t>8.</w:t>
      </w:r>
      <w:r w:rsidRPr="00825FAF">
        <w:tab/>
        <w:t xml:space="preserve">ASTM D 2267-88, </w:t>
      </w:r>
      <w:r w:rsidR="001C5B74">
        <w:t>“</w:t>
      </w:r>
      <w:r w:rsidRPr="00825FAF">
        <w:t>Standard Test Method for Aromatics in Light Naphthas and Aviation Gasolines by Gas Chromatography,</w:t>
      </w:r>
      <w:r w:rsidR="001C5B74">
        <w:t>”</w:t>
      </w:r>
      <w:r w:rsidRPr="00825FAF">
        <w:t xml:space="preserve"> approved for LAC 33:V.1741;</w:t>
      </w:r>
    </w:p>
    <w:p w:rsidR="007C1699" w:rsidRPr="00825FAF" w:rsidRDefault="007C1699" w:rsidP="00BB0237">
      <w:pPr>
        <w:pStyle w:val="1"/>
      </w:pPr>
      <w:r w:rsidRPr="00825FAF">
        <w:t>9.</w:t>
      </w:r>
      <w:r w:rsidRPr="00825FAF">
        <w:tab/>
        <w:t xml:space="preserve">ASTM D 2879-92, </w:t>
      </w:r>
      <w:r w:rsidR="001C5B74">
        <w:t>“</w:t>
      </w:r>
      <w:r w:rsidRPr="00825FAF">
        <w:t>Standard Test Method for Vapor Pressure―Temperature Relationship and Initial Decomposition Temperature of Liquids by Isoteniscope,</w:t>
      </w:r>
      <w:r w:rsidR="001C5B74">
        <w:t>”</w:t>
      </w:r>
      <w:r w:rsidRPr="00825FAF">
        <w:t xml:space="preserve"> approved for LAC 33:V.4727;</w:t>
      </w:r>
    </w:p>
    <w:p w:rsidR="007C1699" w:rsidRPr="00825FAF" w:rsidRDefault="007C1699" w:rsidP="00BB0237">
      <w:pPr>
        <w:pStyle w:val="1"/>
      </w:pPr>
      <w:r w:rsidRPr="00825FAF">
        <w:t>10.</w:t>
      </w:r>
      <w:r w:rsidRPr="00825FAF">
        <w:tab/>
        <w:t xml:space="preserve">ASTM E 926-88, </w:t>
      </w:r>
      <w:r w:rsidR="001C5B74">
        <w:t>“</w:t>
      </w:r>
      <w:r w:rsidRPr="00825FAF">
        <w:t>Standard Test Methods for Preparing Refuse-Derived Fuel (RDF) Samples for Analyses of Metals,</w:t>
      </w:r>
      <w:r w:rsidR="001C5B74">
        <w:t>”</w:t>
      </w:r>
      <w:r w:rsidRPr="00825FAF">
        <w:t xml:space="preserve"> Test Method C―Bomb, Acid Digestion Method.</w:t>
      </w:r>
    </w:p>
    <w:p w:rsidR="007C1699" w:rsidRPr="006C5CCC" w:rsidRDefault="007C1699" w:rsidP="00BD3325">
      <w:pPr>
        <w:pStyle w:val="A"/>
      </w:pPr>
      <w:r w:rsidRPr="006C5CCC">
        <w:t>C.</w:t>
      </w:r>
      <w:r w:rsidRPr="006C5CCC">
        <w:tab/>
        <w:t>The following materials are available for purchase from the National Technical Information Service, 5285 Port Royal Road, Springfield, VA 22161; or from the Superintendent of Documents, U.S. Government Printing Office, Washington, DC 20402, (202) 512-1800:</w:t>
      </w:r>
    </w:p>
    <w:p w:rsidR="007C1699" w:rsidRPr="00825FAF" w:rsidRDefault="007C1699" w:rsidP="00BB0237">
      <w:pPr>
        <w:pStyle w:val="1"/>
      </w:pPr>
      <w:r w:rsidRPr="00825FAF">
        <w:t>1.</w:t>
      </w:r>
      <w:r w:rsidRPr="00825FAF">
        <w:tab/>
      </w:r>
      <w:r w:rsidR="001C5B74">
        <w:t>“</w:t>
      </w:r>
      <w:r w:rsidRPr="00825FAF">
        <w:t>APTI Course 415: Control of Gaseous Emissions,</w:t>
      </w:r>
      <w:r w:rsidR="001C5B74">
        <w:t>”</w:t>
      </w:r>
      <w:r w:rsidRPr="00825FAF">
        <w:t xml:space="preserve"> EPA Publication EPA-450/2-81-005, December 1981, approved for LAC 33:V.1713 and 4559;</w:t>
      </w:r>
    </w:p>
    <w:p w:rsidR="007C1699" w:rsidRPr="00825FAF" w:rsidRDefault="007C1699" w:rsidP="00BB0237">
      <w:pPr>
        <w:pStyle w:val="1"/>
      </w:pPr>
      <w:r w:rsidRPr="00825FAF">
        <w:t>2.</w:t>
      </w:r>
      <w:r w:rsidRPr="00825FAF">
        <w:tab/>
      </w:r>
      <w:r w:rsidR="001C5B74">
        <w:t>“</w:t>
      </w:r>
      <w:r w:rsidRPr="00825FAF">
        <w:t>Method 1664, Revision A, n-Hexane Extractable Material (HEM; Oil and Grease) and Silica Gel Treated n-Hexane Extractable Material (SGT-HEM; Non-polar Material) by Extraction and Gravimetry, PB99-121949,</w:t>
      </w:r>
      <w:r w:rsidR="001C5B74">
        <w:t>”</w:t>
      </w:r>
      <w:r w:rsidRPr="00825FAF">
        <w:t xml:space="preserve"> approved for LAC 33:V.4999.Appendix E;</w:t>
      </w:r>
    </w:p>
    <w:p w:rsidR="007C1699" w:rsidRPr="00825FAF" w:rsidRDefault="007C1699" w:rsidP="00BB0237">
      <w:pPr>
        <w:pStyle w:val="1"/>
      </w:pPr>
      <w:r w:rsidRPr="00825FAF">
        <w:t>3.</w:t>
      </w:r>
      <w:r w:rsidRPr="00825FAF">
        <w:tab/>
        <w:t xml:space="preserve">the following methods as published in the test methods compendium known as Test Methods for Evaluating Solid Waste, Physical/Chemical Methods, EPA Publication SW-846, Third Edition. A suffix </w:t>
      </w:r>
      <w:r w:rsidR="001C5B74">
        <w:t>“</w:t>
      </w:r>
      <w:r w:rsidRPr="00825FAF">
        <w:t>A</w:t>
      </w:r>
      <w:r w:rsidR="001C5B74">
        <w:t>”</w:t>
      </w:r>
      <w:r w:rsidRPr="00825FAF">
        <w:t xml:space="preserve"> in the method number indicates revision one (the method has been revised once). A suffix </w:t>
      </w:r>
      <w:r w:rsidR="001C5B74">
        <w:t>“</w:t>
      </w:r>
      <w:r w:rsidRPr="00825FAF">
        <w:t>B</w:t>
      </w:r>
      <w:r w:rsidR="001C5B74">
        <w:t>”</w:t>
      </w:r>
      <w:r w:rsidRPr="00825FAF">
        <w:t xml:space="preserve"> in the method number indicates revision two (the method has been revised twice). A suffix </w:t>
      </w:r>
      <w:r w:rsidR="001C5B74">
        <w:t>“</w:t>
      </w:r>
      <w:r w:rsidRPr="00825FAF">
        <w:t>C</w:t>
      </w:r>
      <w:r w:rsidR="001C5B74">
        <w:t>”</w:t>
      </w:r>
      <w:r w:rsidRPr="00825FAF">
        <w:t xml:space="preserve"> in the method number indicates revision three (the method has been revised </w:t>
      </w:r>
      <w:r w:rsidRPr="00825FAF">
        <w:lastRenderedPageBreak/>
        <w:t xml:space="preserve">three times). A suffix </w:t>
      </w:r>
      <w:r w:rsidR="001C5B74">
        <w:t>“</w:t>
      </w:r>
      <w:r w:rsidRPr="00825FAF">
        <w:t>D</w:t>
      </w:r>
      <w:r w:rsidR="001C5B74">
        <w:t>”</w:t>
      </w:r>
      <w:r w:rsidRPr="00825FAF">
        <w:t xml:space="preserve"> in the method number indicates revision four (the method has been revised four times):</w:t>
      </w:r>
    </w:p>
    <w:p w:rsidR="007C1699" w:rsidRPr="006C5CCC" w:rsidRDefault="007C1699" w:rsidP="007C1699">
      <w:pPr>
        <w:pStyle w:val="a0"/>
      </w:pPr>
      <w:r w:rsidRPr="006C5CCC">
        <w:t>a.</w:t>
      </w:r>
      <w:r w:rsidRPr="006C5CCC">
        <w:tab/>
        <w:t>Method 0010, dated September 1986 and in the Basic Manual, approved for LAC 33:V.4999.Appendix E;</w:t>
      </w:r>
    </w:p>
    <w:p w:rsidR="007C1699" w:rsidRPr="006C5CCC" w:rsidRDefault="007C1699" w:rsidP="007C1699">
      <w:pPr>
        <w:pStyle w:val="a0"/>
      </w:pPr>
      <w:r w:rsidRPr="006C5CCC">
        <w:t>b.</w:t>
      </w:r>
      <w:r w:rsidRPr="006C5CCC">
        <w:tab/>
        <w:t>Method 0020, dated September 1986 and in the Basic Manual, approved for LAC 33:V.4999.Appendix E;</w:t>
      </w:r>
    </w:p>
    <w:p w:rsidR="007C1699" w:rsidRPr="006C5CCC" w:rsidRDefault="007C1699" w:rsidP="007C1699">
      <w:pPr>
        <w:pStyle w:val="a0"/>
      </w:pPr>
      <w:r w:rsidRPr="006C5CCC">
        <w:t>c.</w:t>
      </w:r>
      <w:r w:rsidRPr="006C5CCC">
        <w:tab/>
        <w:t>Method 0030, dated September 1986 and in the Basic Manual, approved for LAC 33:V.4999.Appendix E;</w:t>
      </w:r>
    </w:p>
    <w:p w:rsidR="007C1699" w:rsidRPr="006C5CCC" w:rsidRDefault="007C1699" w:rsidP="007C1699">
      <w:pPr>
        <w:pStyle w:val="a0"/>
      </w:pPr>
      <w:r w:rsidRPr="006C5CCC">
        <w:t>d.</w:t>
      </w:r>
      <w:r w:rsidRPr="006C5CCC">
        <w:tab/>
        <w:t>Method 1320, dated September 1986 and in the Basic Manual, approved for LAC 33:V.4999.Appendix E;</w:t>
      </w:r>
    </w:p>
    <w:p w:rsidR="007C1699" w:rsidRPr="006C5CCC" w:rsidRDefault="007C1699" w:rsidP="007C1699">
      <w:pPr>
        <w:pStyle w:val="a0"/>
      </w:pPr>
      <w:r w:rsidRPr="006C5CCC">
        <w:t>e.</w:t>
      </w:r>
      <w:r w:rsidRPr="006C5CCC">
        <w:tab/>
        <w:t>Method 1311, dated September 1992 and in Update I, approved for LAC 33:V.2223, 2245, 2247, 4903.E, and 4999.Appendix E;</w:t>
      </w:r>
    </w:p>
    <w:p w:rsidR="007C1699" w:rsidRPr="006C5CCC" w:rsidRDefault="007C1699" w:rsidP="007C1699">
      <w:pPr>
        <w:pStyle w:val="a0"/>
      </w:pPr>
      <w:r w:rsidRPr="006C5CCC">
        <w:t>f.</w:t>
      </w:r>
      <w:r w:rsidRPr="006C5CCC">
        <w:tab/>
        <w:t>Method 1330A, dated September 1992 and in Update I, approved for LAC 33:V.4999.Appendix E;</w:t>
      </w:r>
    </w:p>
    <w:p w:rsidR="007C1699" w:rsidRPr="006C5CCC" w:rsidRDefault="007C1699" w:rsidP="007C1699">
      <w:pPr>
        <w:pStyle w:val="a0"/>
      </w:pPr>
      <w:r w:rsidRPr="006C5CCC">
        <w:t>g.</w:t>
      </w:r>
      <w:r w:rsidRPr="006C5CCC">
        <w:tab/>
        <w:t>Method 1312 dated September 1994 and in Update II, approved for LAC 33:V.4999.Appendix E;</w:t>
      </w:r>
    </w:p>
    <w:p w:rsidR="007C1699" w:rsidRPr="006C5CCC" w:rsidRDefault="007C1699" w:rsidP="007C1699">
      <w:pPr>
        <w:pStyle w:val="a0"/>
      </w:pPr>
      <w:r w:rsidRPr="006C5CCC">
        <w:t>h.</w:t>
      </w:r>
      <w:r w:rsidRPr="006C5CCC">
        <w:tab/>
        <w:t>Method 0011, dated December 1996 and in Update III, approved for LAC 33:V.3099.Appendix I and 4999.Appendix E;</w:t>
      </w:r>
    </w:p>
    <w:p w:rsidR="007C1699" w:rsidRPr="006C5CCC" w:rsidRDefault="007C1699" w:rsidP="007C1699">
      <w:pPr>
        <w:pStyle w:val="a0"/>
      </w:pPr>
      <w:r w:rsidRPr="006C5CCC">
        <w:t>i.</w:t>
      </w:r>
      <w:r w:rsidRPr="006C5CCC">
        <w:tab/>
        <w:t>Method 0023A, dated December 1996 and in Update III, approved for LAC 33:V.3009, 3099.Appendix I, and 4999.Appendix E;</w:t>
      </w:r>
    </w:p>
    <w:p w:rsidR="007C1699" w:rsidRPr="006C5CCC" w:rsidRDefault="007C1699" w:rsidP="007C1699">
      <w:pPr>
        <w:pStyle w:val="a0"/>
      </w:pPr>
      <w:r w:rsidRPr="006C5CCC">
        <w:t>j.</w:t>
      </w:r>
      <w:r w:rsidRPr="006C5CCC">
        <w:tab/>
        <w:t>Method 0031, dated December 1996 and in Update III, approved for LAC 33:V.4999.Appendix E;</w:t>
      </w:r>
    </w:p>
    <w:p w:rsidR="007C1699" w:rsidRPr="006C5CCC" w:rsidRDefault="007C1699" w:rsidP="007C1699">
      <w:pPr>
        <w:pStyle w:val="a0"/>
      </w:pPr>
      <w:r w:rsidRPr="006C5CCC">
        <w:t>k.</w:t>
      </w:r>
      <w:r w:rsidRPr="006C5CCC">
        <w:tab/>
        <w:t>Method 0040, dated December 1996 and in Update III, approved for LAC 33:V.4999.Appendix E;</w:t>
      </w:r>
    </w:p>
    <w:p w:rsidR="007C1699" w:rsidRPr="006C5CCC" w:rsidRDefault="007C1699" w:rsidP="007C1699">
      <w:pPr>
        <w:pStyle w:val="a0"/>
      </w:pPr>
      <w:r w:rsidRPr="006C5CCC">
        <w:t>l.</w:t>
      </w:r>
      <w:r w:rsidRPr="006C5CCC">
        <w:tab/>
        <w:t>Method 0050, dated December 1996 and in Update III, approved for LAC 33:V.3015, 3099.Appendix I, and 4999.Appendix E;</w:t>
      </w:r>
    </w:p>
    <w:p w:rsidR="007C1699" w:rsidRPr="006C5CCC" w:rsidRDefault="007C1699" w:rsidP="007C1699">
      <w:pPr>
        <w:pStyle w:val="a0"/>
      </w:pPr>
      <w:r w:rsidRPr="006C5CCC">
        <w:t>m.</w:t>
      </w:r>
      <w:r w:rsidRPr="006C5CCC">
        <w:tab/>
        <w:t>Method 0051, dated December 1996 and in Update III, approved for LAC 33:V.3015, 3099.Appendix I, and 4999.Appendix E;</w:t>
      </w:r>
    </w:p>
    <w:p w:rsidR="007C1699" w:rsidRPr="006C5CCC" w:rsidRDefault="007C1699" w:rsidP="007C1699">
      <w:pPr>
        <w:pStyle w:val="a0"/>
      </w:pPr>
      <w:r w:rsidRPr="006C5CCC">
        <w:t>n.</w:t>
      </w:r>
      <w:r w:rsidRPr="006C5CCC">
        <w:tab/>
        <w:t>Method 0060, dated December 1996 and in Update III, approved for LAC 33:V.3013, 3099.Appendix I, and 4999.Appendix E;</w:t>
      </w:r>
    </w:p>
    <w:p w:rsidR="007C1699" w:rsidRPr="006C5CCC" w:rsidRDefault="007C1699" w:rsidP="007C1699">
      <w:pPr>
        <w:pStyle w:val="a0"/>
      </w:pPr>
      <w:r w:rsidRPr="006C5CCC">
        <w:t>o.</w:t>
      </w:r>
      <w:r w:rsidRPr="006C5CCC">
        <w:tab/>
        <w:t>Method 0061, dated December 1996 and in Update III, approved for LAC 33:V.3013, 3099.Appendix I, and 4999.Appendix E;</w:t>
      </w:r>
    </w:p>
    <w:p w:rsidR="007C1699" w:rsidRPr="006C5CCC" w:rsidRDefault="007C1699" w:rsidP="007C1699">
      <w:pPr>
        <w:pStyle w:val="a0"/>
      </w:pPr>
      <w:r w:rsidRPr="006C5CCC">
        <w:t>p.</w:t>
      </w:r>
      <w:r w:rsidRPr="006C5CCC">
        <w:tab/>
        <w:t>Method 9071B, dated April 1998 and in Update IIIA, approved for LAC 33:V.4999.Appendix E;</w:t>
      </w:r>
    </w:p>
    <w:p w:rsidR="007C1699" w:rsidRPr="006C5CCC" w:rsidRDefault="007C1699" w:rsidP="007C1699">
      <w:pPr>
        <w:pStyle w:val="a0"/>
      </w:pPr>
      <w:r w:rsidRPr="006C5CCC">
        <w:t>q.</w:t>
      </w:r>
      <w:r w:rsidRPr="006C5CCC">
        <w:tab/>
        <w:t>Method 1010A, dated November 2004 and in Update IIIB, approved for LAC 33:V.4999.Appendix E;</w:t>
      </w:r>
    </w:p>
    <w:p w:rsidR="007C1699" w:rsidRPr="006C5CCC" w:rsidRDefault="007C1699" w:rsidP="007C1699">
      <w:pPr>
        <w:pStyle w:val="a0"/>
      </w:pPr>
      <w:r w:rsidRPr="006C5CCC">
        <w:t>r.</w:t>
      </w:r>
      <w:r w:rsidRPr="006C5CCC">
        <w:tab/>
        <w:t>Method 1020B, dated November 2004 and in Update IIIB, approved for LAC 33:V.4999.Appendix E;</w:t>
      </w:r>
    </w:p>
    <w:p w:rsidR="007C1699" w:rsidRPr="006C5CCC" w:rsidRDefault="007C1699" w:rsidP="007C1699">
      <w:pPr>
        <w:pStyle w:val="a0"/>
      </w:pPr>
      <w:r w:rsidRPr="006C5CCC">
        <w:t>s.</w:t>
      </w:r>
      <w:r w:rsidRPr="006C5CCC">
        <w:tab/>
        <w:t>Method 1110A, dated November 2004 and in Update IIIB, approved for LAC 33:V.4903.C and 4999.Appendix E;</w:t>
      </w:r>
    </w:p>
    <w:p w:rsidR="007C1699" w:rsidRPr="006C5CCC" w:rsidRDefault="007C1699" w:rsidP="007C1699">
      <w:pPr>
        <w:pStyle w:val="a0"/>
      </w:pPr>
      <w:r w:rsidRPr="006C5CCC">
        <w:t>t.</w:t>
      </w:r>
      <w:r w:rsidRPr="006C5CCC">
        <w:tab/>
        <w:t>Method 1310B, dated November 2004 and in Update IIIB, approved for LAC 33:V.4999.Appendix E;</w:t>
      </w:r>
    </w:p>
    <w:p w:rsidR="007C1699" w:rsidRPr="006C5CCC" w:rsidRDefault="007C1699" w:rsidP="007C1699">
      <w:pPr>
        <w:pStyle w:val="a0"/>
      </w:pPr>
      <w:r w:rsidRPr="006C5CCC">
        <w:t>u.</w:t>
      </w:r>
      <w:r w:rsidRPr="006C5CCC">
        <w:tab/>
        <w:t>Method 9010C, dated November 2004 and in Update IIIB, approved for LAC 33:V.2299, Tables 2, 7, and 10, and 4999.Appendix E;</w:t>
      </w:r>
    </w:p>
    <w:p w:rsidR="007C1699" w:rsidRPr="006C5CCC" w:rsidRDefault="007C1699" w:rsidP="007C1699">
      <w:pPr>
        <w:pStyle w:val="a0"/>
      </w:pPr>
      <w:r w:rsidRPr="006C5CCC">
        <w:t>v.</w:t>
      </w:r>
      <w:r w:rsidRPr="006C5CCC">
        <w:tab/>
        <w:t>Method 9012B, dated November 2004 and in Update IIIB, approved for LAC 33:V.2299, Tables 2, 7, and 10, and 4999.Appendix E;</w:t>
      </w:r>
    </w:p>
    <w:p w:rsidR="007C1699" w:rsidRPr="006C5CCC" w:rsidRDefault="007C1699" w:rsidP="007C1699">
      <w:pPr>
        <w:pStyle w:val="a0"/>
      </w:pPr>
      <w:r w:rsidRPr="006C5CCC">
        <w:t>w.</w:t>
      </w:r>
      <w:r w:rsidRPr="006C5CCC">
        <w:tab/>
        <w:t>Method 9040C, dated November 2004 and in Update IIIB, approved for LAC 33:V.4903.C and 4999.Appendix E;</w:t>
      </w:r>
    </w:p>
    <w:p w:rsidR="007C1699" w:rsidRPr="006C5CCC" w:rsidRDefault="007C1699" w:rsidP="007C1699">
      <w:pPr>
        <w:pStyle w:val="a0"/>
      </w:pPr>
      <w:r w:rsidRPr="006C5CCC">
        <w:t>x.</w:t>
      </w:r>
      <w:r w:rsidRPr="006C5CCC">
        <w:tab/>
        <w:t>Method 9045D, dated November 2004 and in Update IIIB, approved for LAC 33:V.4999.Appendix E;</w:t>
      </w:r>
    </w:p>
    <w:p w:rsidR="007C1699" w:rsidRPr="006C5CCC" w:rsidRDefault="007C1699" w:rsidP="007C1699">
      <w:pPr>
        <w:pStyle w:val="a0"/>
      </w:pPr>
      <w:r w:rsidRPr="006C5CCC">
        <w:t>y.</w:t>
      </w:r>
      <w:r w:rsidRPr="006C5CCC">
        <w:tab/>
        <w:t>Method 9060A, dated November 2004 and in Update IIIB, approved for LAC 33:V.1711, 1741, 4557, 4587, and 4999.Appendix E;</w:t>
      </w:r>
    </w:p>
    <w:p w:rsidR="007C1699" w:rsidRPr="006C5CCC" w:rsidRDefault="007C1699" w:rsidP="007C1699">
      <w:pPr>
        <w:pStyle w:val="a0"/>
      </w:pPr>
      <w:r w:rsidRPr="006C5CCC">
        <w:t>z.</w:t>
      </w:r>
      <w:r w:rsidRPr="006C5CCC">
        <w:tab/>
        <w:t>Method 9070A, dated November 2004 and in Update IIIB, approved for LAC 33:V.4999.Appendix E;</w:t>
      </w:r>
    </w:p>
    <w:p w:rsidR="007C1699" w:rsidRPr="006C5CCC" w:rsidRDefault="007C1699" w:rsidP="007C1699">
      <w:pPr>
        <w:pStyle w:val="a0"/>
      </w:pPr>
      <w:r w:rsidRPr="006C5CCC">
        <w:t>aa.</w:t>
      </w:r>
      <w:r w:rsidRPr="006C5CCC">
        <w:tab/>
        <w:t>Method 9095B, dated November 2004 and in Update IIIB, approved, LAC 33:V.1901, 2515, 4431, 4507, 4721, and 4999.Appendix E.</w:t>
      </w:r>
    </w:p>
    <w:p w:rsidR="007C1699" w:rsidRPr="006C5CCC" w:rsidRDefault="007C1699" w:rsidP="00BD3325">
      <w:pPr>
        <w:pStyle w:val="A"/>
      </w:pPr>
      <w:r w:rsidRPr="006C5CCC">
        <w:t>D.</w:t>
      </w:r>
      <w:r w:rsidRPr="006C5CCC">
        <w:tab/>
        <w:t>The following materials are available for purchase from the National Fire Protection Association, 1 Batterymarch Park, Box 9101, Quincy, MA 02269-9101:</w:t>
      </w:r>
    </w:p>
    <w:p w:rsidR="007C1699" w:rsidRPr="00825FAF" w:rsidRDefault="00A306D9" w:rsidP="00BB0237">
      <w:pPr>
        <w:pStyle w:val="1"/>
      </w:pPr>
      <w:r w:rsidRPr="00AA5EDB">
        <w:t>1.</w:t>
      </w:r>
      <w:r w:rsidRPr="00AA5EDB">
        <w:tab/>
        <w:t>"Flammable and Combustible Liquids Code" (NFPA 30) (1977 or 1981), approved for LAC 33:V.1013.C, 1917.B, and 4443;</w:t>
      </w:r>
    </w:p>
    <w:p w:rsidR="007C1699" w:rsidRPr="00825FAF" w:rsidRDefault="007C1699" w:rsidP="00BB0237">
      <w:pPr>
        <w:pStyle w:val="1"/>
      </w:pPr>
      <w:r w:rsidRPr="00825FAF">
        <w:t>2.</w:t>
      </w:r>
      <w:r w:rsidRPr="00825FAF">
        <w:tab/>
        <w:t>Reserved.</w:t>
      </w:r>
    </w:p>
    <w:p w:rsidR="007C1699" w:rsidRPr="006C5CCC" w:rsidRDefault="007C1699" w:rsidP="00BD3325">
      <w:pPr>
        <w:pStyle w:val="A"/>
      </w:pPr>
      <w:bookmarkStart w:id="32" w:name="Mondaystop"/>
      <w:r w:rsidRPr="006C5CCC">
        <w:t>E.</w:t>
      </w:r>
      <w:bookmarkEnd w:id="32"/>
      <w:r w:rsidRPr="006C5CCC">
        <w:tab/>
        <w:t>The following materials are available for purchase from the American Petroleum Institute, 1220 L Street, Northwest, Washington, DC 20005:</w:t>
      </w:r>
    </w:p>
    <w:p w:rsidR="007C1699" w:rsidRPr="00825FAF" w:rsidRDefault="007C1699" w:rsidP="00BB0237">
      <w:pPr>
        <w:pStyle w:val="1"/>
      </w:pPr>
      <w:r w:rsidRPr="00825FAF">
        <w:t>1.</w:t>
      </w:r>
      <w:r w:rsidRPr="00825FAF">
        <w:tab/>
        <w:t xml:space="preserve">API Publication 2517, Third Edition, February 1989, </w:t>
      </w:r>
      <w:r w:rsidR="001C5B74">
        <w:t>“</w:t>
      </w:r>
      <w:r w:rsidRPr="00825FAF">
        <w:t>Evaporative Loss from External Floating-Roof Tanks,</w:t>
      </w:r>
      <w:r w:rsidR="001C5B74">
        <w:t>”</w:t>
      </w:r>
      <w:r w:rsidRPr="00825FAF">
        <w:t xml:space="preserve"> approved for LAC 33:V.4727;</w:t>
      </w:r>
    </w:p>
    <w:p w:rsidR="007C1699" w:rsidRPr="00825FAF" w:rsidRDefault="007C1699" w:rsidP="00BB0237">
      <w:pPr>
        <w:pStyle w:val="1"/>
      </w:pPr>
      <w:r w:rsidRPr="00825FAF">
        <w:t>2.</w:t>
      </w:r>
      <w:r w:rsidRPr="00825FAF">
        <w:tab/>
        <w:t>Reserved.</w:t>
      </w:r>
    </w:p>
    <w:p w:rsidR="007C1699" w:rsidRPr="006C5CCC" w:rsidRDefault="007C1699" w:rsidP="00BD3325">
      <w:pPr>
        <w:pStyle w:val="A"/>
      </w:pPr>
      <w:r w:rsidRPr="006C5CCC">
        <w:t>F.</w:t>
      </w:r>
      <w:r w:rsidRPr="006C5CCC">
        <w:tab/>
        <w:t>The following materials are available for purchase from the Environmental Protection Agency, Research Triangle Park, NC:</w:t>
      </w:r>
    </w:p>
    <w:p w:rsidR="007C1699" w:rsidRPr="00825FAF" w:rsidRDefault="007C1699" w:rsidP="00BB0237">
      <w:pPr>
        <w:pStyle w:val="1"/>
      </w:pPr>
      <w:r w:rsidRPr="00825FAF">
        <w:t>1.</w:t>
      </w:r>
      <w:r w:rsidRPr="00825FAF">
        <w:tab/>
      </w:r>
      <w:r w:rsidR="001C5B74">
        <w:t>“</w:t>
      </w:r>
      <w:r w:rsidRPr="00825FAF">
        <w:t>Screening Procedures for Estimating the Air Quality Impact of Stationary Sources, Revised,</w:t>
      </w:r>
      <w:r w:rsidR="001C5B74">
        <w:t>”</w:t>
      </w:r>
      <w:r w:rsidRPr="00825FAF">
        <w:t xml:space="preserve"> October 1992, EPA Publication Number EPA-450/R-92-019, approved for LAC 33:V.3099.Appendix I;</w:t>
      </w:r>
    </w:p>
    <w:p w:rsidR="007C1699" w:rsidRPr="00825FAF" w:rsidRDefault="007C1699" w:rsidP="00BB0237">
      <w:pPr>
        <w:pStyle w:val="1"/>
      </w:pPr>
      <w:r w:rsidRPr="00825FAF">
        <w:t>2.</w:t>
      </w:r>
      <w:r w:rsidRPr="00825FAF">
        <w:tab/>
        <w:t>Reserved.</w:t>
      </w:r>
    </w:p>
    <w:p w:rsidR="00712FAE" w:rsidRPr="00BF4B79" w:rsidRDefault="007C1699" w:rsidP="00712FAE">
      <w:pPr>
        <w:pStyle w:val="A"/>
      </w:pPr>
      <w:r w:rsidRPr="006C5CCC">
        <w:t>G.</w:t>
      </w:r>
      <w:r w:rsidRPr="006C5CCC">
        <w:tab/>
      </w:r>
      <w:r w:rsidR="00712FAE" w:rsidRPr="00BF4B79">
        <w:t>The following materials are available for purchase from the Organization for Economic Cooperation and Development, Environment Directorate:</w:t>
      </w:r>
    </w:p>
    <w:p w:rsidR="00712FAE" w:rsidRPr="00BF4B79" w:rsidRDefault="00712FAE" w:rsidP="00712FAE">
      <w:pPr>
        <w:pStyle w:val="1"/>
      </w:pPr>
      <w:r w:rsidRPr="00BF4B79">
        <w:t>1.</w:t>
      </w:r>
      <w:r w:rsidRPr="00BF4B79">
        <w:tab/>
      </w:r>
      <w:r w:rsidRPr="00BF4B79">
        <w:rPr>
          <w:i/>
        </w:rPr>
        <w:t>Guidance Manual for the Control of Transboundary Movements of Recoverable Wastes</w:t>
      </w:r>
      <w:r w:rsidRPr="00BF4B79">
        <w:t xml:space="preserve">, copyright 2009, Annex B: OECD Consolidated List of Wastes Subject to the Green Control Procedures and Annex C: OECD Consolidated List </w:t>
      </w:r>
      <w:r w:rsidRPr="00BF4B79">
        <w:lastRenderedPageBreak/>
        <w:t>of Wastes Subject to the Amber Control Procedure, IBR, approved for LAC 33:V.Chapter 11.Subchapter B.</w:t>
      </w:r>
    </w:p>
    <w:p w:rsidR="007C1699" w:rsidRPr="00825FAF" w:rsidRDefault="007C1699" w:rsidP="00712FAE">
      <w:pPr>
        <w:pStyle w:val="1"/>
      </w:pPr>
      <w:r w:rsidRPr="00825FAF">
        <w:t>2.</w:t>
      </w:r>
      <w:r w:rsidRPr="00825FAF">
        <w:tab/>
        <w:t>Reserv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2:814 (September 1996), amended by the Office of Waste Services, Hazardous Waste Division, LR 24:656 (April 1998), LR 24:1690 (September 1998), amended by the Office of Environmental Assessment, Environmental Planning Division, LR 26:270 (Februar</w:t>
      </w:r>
      <w:r w:rsidR="00B10501">
        <w:t xml:space="preserve">y 2000), LR 27:291 (March 2001), </w:t>
      </w:r>
      <w:r w:rsidR="00B10501" w:rsidRPr="00063A11">
        <w:t>amended by the Office of the Secretary, Legal Affairs Division, LR 34:1010 (June 2008)</w:t>
      </w:r>
      <w:r w:rsidR="00A306D9" w:rsidRPr="00AA5EDB">
        <w:t>, amended by the Office of the Secretary, Legal Affairs and Criminal Investigations Division, LR 46:</w:t>
      </w:r>
      <w:r w:rsidR="00005A8F">
        <w:t xml:space="preserve">899 (July 2020), </w:t>
      </w:r>
      <w:r w:rsidR="00005A8F" w:rsidRPr="00BF4B79">
        <w:t xml:space="preserve">amended by the Office of the Secretary, Legal Affairs Division </w:t>
      </w:r>
      <w:r w:rsidR="00005A8F">
        <w:t>LR 50:1458 (October 2024).</w:t>
      </w:r>
    </w:p>
    <w:p w:rsidR="00D91FC2" w:rsidRDefault="00D91FC2">
      <w:pPr>
        <w:pStyle w:val="Section"/>
      </w:pPr>
      <w:bookmarkStart w:id="33" w:name="_Toc187235186"/>
      <w:r>
        <w:t>§111.</w:t>
      </w:r>
      <w:r>
        <w:tab/>
        <w:t>Use of Number and Gender in These Regulations</w:t>
      </w:r>
      <w:bookmarkEnd w:id="33"/>
    </w:p>
    <w:p w:rsidR="00D91FC2" w:rsidRDefault="00D91FC2" w:rsidP="00BD3325">
      <w:pPr>
        <w:pStyle w:val="A"/>
      </w:pPr>
      <w:r>
        <w:t>A.</w:t>
      </w:r>
      <w:r>
        <w:tab/>
        <w:t>As used in these regulations:</w:t>
      </w:r>
    </w:p>
    <w:p w:rsidR="00D91FC2" w:rsidRPr="00825FAF" w:rsidRDefault="00D91FC2" w:rsidP="00BB0237">
      <w:pPr>
        <w:pStyle w:val="1"/>
      </w:pPr>
      <w:r w:rsidRPr="00825FAF">
        <w:t>1.</w:t>
      </w:r>
      <w:r w:rsidRPr="00825FAF">
        <w:tab/>
        <w:t>words in the masculine gender also include the feminine and neuter genders; and</w:t>
      </w:r>
    </w:p>
    <w:p w:rsidR="00D91FC2" w:rsidRPr="00825FAF" w:rsidRDefault="00D91FC2" w:rsidP="00BB0237">
      <w:pPr>
        <w:pStyle w:val="1"/>
      </w:pPr>
      <w:r w:rsidRPr="00825FAF">
        <w:t>2.</w:t>
      </w:r>
      <w:r w:rsidRPr="00825FAF">
        <w:tab/>
        <w:t>words in the singular include the plural; and</w:t>
      </w:r>
    </w:p>
    <w:p w:rsidR="00D91FC2" w:rsidRPr="00825FAF" w:rsidRDefault="00D91FC2" w:rsidP="00BB0237">
      <w:pPr>
        <w:pStyle w:val="1"/>
      </w:pPr>
      <w:r w:rsidRPr="00825FAF">
        <w:t>3.</w:t>
      </w:r>
      <w:r w:rsidRPr="00825FAF">
        <w:tab/>
        <w:t>words in the plural include the singular.</w:t>
      </w:r>
    </w:p>
    <w:p w:rsidR="00D91FC2" w:rsidRDefault="00D91FC2">
      <w:pPr>
        <w:pStyle w:val="AuthorityNote"/>
      </w:pPr>
      <w:r>
        <w:t>AUTHORITY NOTE:</w:t>
      </w:r>
      <w:r>
        <w:tab/>
        <w:t>Promulgated in accordance with R.S. 30:2180 et seq.</w:t>
      </w:r>
    </w:p>
    <w:p w:rsidR="00D91FC2" w:rsidRDefault="00D91FC2">
      <w:pPr>
        <w:pStyle w:val="HistoricalNote"/>
      </w:pPr>
      <w:bookmarkStart w:id="34" w:name="LastPara"/>
      <w:bookmarkEnd w:id="34"/>
      <w:r>
        <w:t>HISTORICAL NOTE:</w:t>
      </w:r>
      <w:r>
        <w:tab/>
        <w:t>Promulgated by the Department of Environmental Quality, Office of Solid and Hazardous Waste, Hazardous Waste Division, LR 16:220 (March 1990).</w:t>
      </w:r>
    </w:p>
    <w:p w:rsidR="003652F4" w:rsidRDefault="003652F4" w:rsidP="003652F4">
      <w:pPr>
        <w:pStyle w:val="Section"/>
      </w:pPr>
      <w:bookmarkStart w:id="35" w:name="_Toc187235187"/>
      <w:r w:rsidRPr="00C911D3">
        <w:t>§199.</w:t>
      </w:r>
      <w:r w:rsidRPr="00C911D3">
        <w:tab/>
      </w:r>
      <w:r w:rsidR="009E7CDD" w:rsidRPr="002B5B60">
        <w:t>Appendices—Appendices A and B</w:t>
      </w:r>
      <w:bookmarkEnd w:id="35"/>
    </w:p>
    <w:p w:rsidR="009E7CDD" w:rsidRPr="002B5B60" w:rsidRDefault="009E7CDD" w:rsidP="00BD3325">
      <w:pPr>
        <w:pStyle w:val="A"/>
      </w:pPr>
      <w:r w:rsidRPr="002B5B60">
        <w:t>A.</w:t>
      </w:r>
      <w:r w:rsidRPr="002B5B60">
        <w:tab/>
        <w:t>Appendix A</w:t>
      </w:r>
      <w:r>
        <w:rPr>
          <w:iCs/>
        </w:rPr>
        <w:t>―</w:t>
      </w:r>
      <w:r w:rsidRPr="002B5B60">
        <w:t>Equations for the Development of Soil and Groundwater Standards</w:t>
      </w:r>
    </w:p>
    <w:p w:rsidR="003652F4" w:rsidRDefault="003652F4" w:rsidP="003652F4">
      <w:pPr>
        <w:pStyle w:val="Text"/>
      </w:pPr>
      <w:r w:rsidRPr="00C911D3">
        <w:t>Soil</w:t>
      </w:r>
      <w:r w:rsidRPr="00C911D3">
        <w:rPr>
          <w:vertAlign w:val="subscript"/>
        </w:rPr>
        <w:t>NHEM</w:t>
      </w:r>
      <w:r w:rsidRPr="00AC58E8">
        <w:t>―</w:t>
      </w:r>
      <w:r w:rsidRPr="00C911D3">
        <w:t>Carcinogenic Effects</w:t>
      </w:r>
      <w:r w:rsidR="00486B39">
        <w:t>―</w:t>
      </w:r>
      <w:r w:rsidRPr="00C911D3">
        <w:t>Organic Constituents (mg/kg):</w:t>
      </w:r>
    </w:p>
    <w:p w:rsidR="003652F4" w:rsidRDefault="003652F4" w:rsidP="009572D1">
      <w:pPr>
        <w:pStyle w:val="A"/>
        <w:spacing w:after="0"/>
      </w:pPr>
      <w:r w:rsidRPr="00C911D3">
        <w:t>(EQ1)</w:t>
      </w:r>
    </w:p>
    <w:p w:rsidR="008C5A42" w:rsidRPr="008C5A42" w:rsidRDefault="003515BD" w:rsidP="009572D1">
      <w:pPr>
        <w:pStyle w:val="A"/>
        <w:spacing w:after="0"/>
        <w:rPr>
          <w:sz w:val="14"/>
          <w:szCs w:val="14"/>
        </w:rPr>
      </w:pPr>
      <m:oMathPara>
        <m:oMath>
          <m:f>
            <m:fPr>
              <m:ctrlPr>
                <w:rPr>
                  <w:rFonts w:ascii="Cambria Math" w:hAnsi="Cambria Math"/>
                  <w:i/>
                  <w:sz w:val="14"/>
                  <w:szCs w:val="14"/>
                </w:rPr>
              </m:ctrlPr>
            </m:fPr>
            <m:num>
              <m:r>
                <w:rPr>
                  <w:rFonts w:ascii="Cambria Math" w:hAnsi="Cambria Math"/>
                  <w:sz w:val="14"/>
                  <w:szCs w:val="14"/>
                </w:rPr>
                <m:t xml:space="preserve">TR x </m:t>
              </m:r>
              <m:sSub>
                <m:sSubPr>
                  <m:ctrlPr>
                    <w:rPr>
                      <w:rFonts w:ascii="Cambria Math" w:hAnsi="Cambria Math"/>
                      <w:i/>
                      <w:sz w:val="14"/>
                      <w:szCs w:val="14"/>
                    </w:rPr>
                  </m:ctrlPr>
                </m:sSubPr>
                <m:e>
                  <m:r>
                    <w:rPr>
                      <w:rFonts w:ascii="Cambria Math" w:hAnsi="Cambria Math"/>
                      <w:sz w:val="14"/>
                      <w:szCs w:val="14"/>
                    </w:rPr>
                    <m:t>BW</m:t>
                  </m:r>
                </m:e>
                <m:sub>
                  <m:r>
                    <w:rPr>
                      <w:rFonts w:ascii="Cambria Math" w:hAnsi="Cambria Math"/>
                      <w:sz w:val="14"/>
                      <w:szCs w:val="14"/>
                    </w:rPr>
                    <m:t>a</m:t>
                  </m:r>
                </m:sub>
              </m:sSub>
              <m:r>
                <w:rPr>
                  <w:rFonts w:ascii="Cambria Math" w:hAnsi="Cambria Math"/>
                  <w:sz w:val="14"/>
                  <w:szCs w:val="14"/>
                </w:rPr>
                <m:t xml:space="preserve"> x </m:t>
              </m:r>
              <m:sSub>
                <m:sSubPr>
                  <m:ctrlPr>
                    <w:rPr>
                      <w:rFonts w:ascii="Cambria Math" w:hAnsi="Cambria Math"/>
                      <w:i/>
                      <w:sz w:val="14"/>
                      <w:szCs w:val="14"/>
                    </w:rPr>
                  </m:ctrlPr>
                </m:sSubPr>
                <m:e>
                  <m:r>
                    <w:rPr>
                      <w:rFonts w:ascii="Cambria Math" w:hAnsi="Cambria Math"/>
                      <w:sz w:val="14"/>
                      <w:szCs w:val="14"/>
                    </w:rPr>
                    <m:t>AT</m:t>
                  </m:r>
                </m:e>
                <m:sub>
                  <m:r>
                    <w:rPr>
                      <w:rFonts w:ascii="Cambria Math" w:hAnsi="Cambria Math"/>
                      <w:sz w:val="14"/>
                      <w:szCs w:val="14"/>
                    </w:rPr>
                    <m:t>c</m:t>
                  </m:r>
                </m:sub>
              </m:sSub>
              <m:r>
                <w:rPr>
                  <w:rFonts w:ascii="Cambria Math" w:hAnsi="Cambria Math"/>
                  <w:sz w:val="14"/>
                  <w:szCs w:val="14"/>
                </w:rPr>
                <m:t xml:space="preserve"> x 365 days/yr</m:t>
              </m:r>
            </m:num>
            <m:den>
              <m:sSub>
                <m:sSubPr>
                  <m:ctrlPr>
                    <w:rPr>
                      <w:rFonts w:ascii="Cambria Math" w:hAnsi="Cambria Math"/>
                      <w:i/>
                      <w:sz w:val="14"/>
                      <w:szCs w:val="14"/>
                    </w:rPr>
                  </m:ctrlPr>
                </m:sSubPr>
                <m:e>
                  <m:r>
                    <w:rPr>
                      <w:rFonts w:ascii="Cambria Math" w:hAnsi="Cambria Math"/>
                      <w:sz w:val="14"/>
                      <w:szCs w:val="14"/>
                    </w:rPr>
                    <m:t>EF</m:t>
                  </m:r>
                </m:e>
                <m:sub>
                  <m:r>
                    <w:rPr>
                      <w:rFonts w:ascii="Cambria Math" w:hAnsi="Cambria Math"/>
                      <w:sz w:val="14"/>
                      <w:szCs w:val="14"/>
                    </w:rPr>
                    <m:t>i</m:t>
                  </m:r>
                </m:sub>
              </m:sSub>
              <m:r>
                <w:rPr>
                  <w:rFonts w:ascii="Cambria Math" w:hAnsi="Cambria Math"/>
                  <w:sz w:val="14"/>
                  <w:szCs w:val="14"/>
                </w:rPr>
                <m:t xml:space="preserve"> x </m:t>
              </m:r>
              <m:sSub>
                <m:sSubPr>
                  <m:ctrlPr>
                    <w:rPr>
                      <w:rFonts w:ascii="Cambria Math" w:hAnsi="Cambria Math"/>
                      <w:i/>
                      <w:sz w:val="14"/>
                      <w:szCs w:val="14"/>
                    </w:rPr>
                  </m:ctrlPr>
                </m:sSubPr>
                <m:e>
                  <m:r>
                    <w:rPr>
                      <w:rFonts w:ascii="Cambria Math" w:hAnsi="Cambria Math"/>
                      <w:sz w:val="14"/>
                      <w:szCs w:val="14"/>
                    </w:rPr>
                    <m:t>ED</m:t>
                  </m:r>
                </m:e>
                <m:sub>
                  <m:r>
                    <w:rPr>
                      <w:rFonts w:ascii="Cambria Math" w:hAnsi="Cambria Math"/>
                      <w:sz w:val="14"/>
                      <w:szCs w:val="14"/>
                    </w:rPr>
                    <m:t>i</m:t>
                  </m:r>
                </m:sub>
              </m:sSub>
              <m:r>
                <w:rPr>
                  <w:rFonts w:ascii="Cambria Math" w:hAnsi="Cambria Math"/>
                  <w:sz w:val="14"/>
                  <w:szCs w:val="14"/>
                </w:rPr>
                <m:t xml:space="preserve"> x </m:t>
              </m:r>
              <m:d>
                <m:dPr>
                  <m:begChr m:val="["/>
                  <m:endChr m:val="]"/>
                  <m:ctrlPr>
                    <w:rPr>
                      <w:rFonts w:ascii="Cambria Math" w:hAnsi="Cambria Math"/>
                      <w:i/>
                      <w:sz w:val="14"/>
                      <w:szCs w:val="14"/>
                    </w:rPr>
                  </m:ctrlPr>
                </m:dPr>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F</m:t>
                          </m:r>
                        </m:e>
                        <m:sub>
                          <m:r>
                            <w:rPr>
                              <w:rFonts w:ascii="Cambria Math" w:hAnsi="Cambria Math"/>
                              <w:sz w:val="14"/>
                              <w:szCs w:val="14"/>
                            </w:rPr>
                            <m:t>o</m:t>
                          </m:r>
                        </m:sub>
                      </m:sSub>
                      <m:r>
                        <w:rPr>
                          <w:rFonts w:ascii="Cambria Math" w:hAnsi="Cambria Math"/>
                          <w:sz w:val="14"/>
                          <w:szCs w:val="14"/>
                        </w:rPr>
                        <m:t>x</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f>
                        <m:fPr>
                          <m:ctrlPr>
                            <w:rPr>
                              <w:rFonts w:ascii="Cambria Math" w:hAnsi="Cambria Math"/>
                              <w:i/>
                              <w:sz w:val="14"/>
                              <w:szCs w:val="14"/>
                            </w:rPr>
                          </m:ctrlPr>
                        </m:fPr>
                        <m:num>
                          <m:r>
                            <w:rPr>
                              <w:rFonts w:ascii="Cambria Math" w:hAnsi="Cambria Math"/>
                              <w:sz w:val="14"/>
                              <w:szCs w:val="14"/>
                            </w:rPr>
                            <m:t>kg</m:t>
                          </m:r>
                        </m:num>
                        <m:den>
                          <m:r>
                            <w:rPr>
                              <w:rFonts w:ascii="Cambria Math" w:hAnsi="Cambria Math"/>
                              <w:sz w:val="14"/>
                              <w:szCs w:val="14"/>
                            </w:rPr>
                            <m:t>mg</m:t>
                          </m:r>
                        </m:den>
                      </m:f>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IRS</m:t>
                          </m:r>
                        </m:e>
                        <m:sub>
                          <m:r>
                            <w:rPr>
                              <w:rFonts w:ascii="Cambria Math" w:hAnsi="Cambria Math"/>
                              <w:sz w:val="14"/>
                              <w:szCs w:val="14"/>
                            </w:rPr>
                            <m:t>i</m:t>
                          </m:r>
                        </m:sub>
                      </m:sSub>
                    </m:e>
                  </m:d>
                  <m:r>
                    <w:rPr>
                      <w:rFonts w:ascii="Cambria Math" w:hAnsi="Cambria Math"/>
                      <w:sz w:val="14"/>
                      <w:szCs w:val="14"/>
                    </w:rPr>
                    <m:t>+</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F</m:t>
                          </m:r>
                        </m:e>
                        <m:sub>
                          <m:r>
                            <w:rPr>
                              <w:rFonts w:ascii="Cambria Math" w:hAnsi="Cambria Math"/>
                              <w:sz w:val="14"/>
                              <w:szCs w:val="14"/>
                            </w:rPr>
                            <m:t>i</m:t>
                          </m:r>
                        </m:sub>
                      </m:sSub>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IRA</m:t>
                          </m:r>
                        </m:e>
                        <m:sub>
                          <m:r>
                            <w:rPr>
                              <w:rFonts w:ascii="Cambria Math" w:hAnsi="Cambria Math"/>
                              <w:sz w:val="14"/>
                              <w:szCs w:val="14"/>
                            </w:rPr>
                            <m:t>a</m:t>
                          </m:r>
                        </m:sub>
                      </m:sSub>
                      <m:r>
                        <w:rPr>
                          <w:rFonts w:ascii="Cambria Math" w:hAnsi="Cambria Math"/>
                          <w:sz w:val="14"/>
                          <w:szCs w:val="14"/>
                        </w:rPr>
                        <m:t>x</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VF</m:t>
                                  </m:r>
                                </m:e>
                                <m:sub>
                                  <m:r>
                                    <w:rPr>
                                      <w:rFonts w:ascii="Cambria Math" w:hAnsi="Cambria Math"/>
                                      <w:sz w:val="14"/>
                                      <w:szCs w:val="14"/>
                                    </w:rPr>
                                    <m:t>i</m:t>
                                  </m:r>
                                </m:sub>
                              </m:sSub>
                            </m:den>
                          </m:f>
                        </m:e>
                      </m:d>
                    </m:e>
                  </m:d>
                  <m:r>
                    <w:rPr>
                      <w:rFonts w:ascii="Cambria Math" w:hAnsi="Cambria Math"/>
                      <w:sz w:val="14"/>
                      <w:szCs w:val="14"/>
                    </w:rPr>
                    <m:t>+</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F</m:t>
                          </m:r>
                        </m:e>
                        <m:sub>
                          <m:r>
                            <w:rPr>
                              <w:rFonts w:ascii="Cambria Math" w:hAnsi="Cambria Math"/>
                              <w:sz w:val="14"/>
                              <w:szCs w:val="14"/>
                            </w:rPr>
                            <m:t>o</m:t>
                          </m:r>
                        </m:sub>
                      </m:sSub>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SA</m:t>
                          </m:r>
                        </m:e>
                        <m:sub>
                          <m:r>
                            <w:rPr>
                              <w:rFonts w:ascii="Cambria Math" w:hAnsi="Cambria Math"/>
                              <w:sz w:val="14"/>
                              <w:szCs w:val="14"/>
                            </w:rPr>
                            <m:t>i</m:t>
                          </m:r>
                        </m:sub>
                      </m:sSub>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AF</m:t>
                          </m:r>
                        </m:e>
                        <m:sub>
                          <m:r>
                            <w:rPr>
                              <w:rFonts w:ascii="Cambria Math" w:hAnsi="Cambria Math"/>
                              <w:sz w:val="14"/>
                              <w:szCs w:val="14"/>
                            </w:rPr>
                            <m:t>i</m:t>
                          </m:r>
                        </m:sub>
                      </m:sSub>
                      <m:r>
                        <w:rPr>
                          <w:rFonts w:ascii="Cambria Math" w:hAnsi="Cambria Math"/>
                          <w:sz w:val="14"/>
                          <w:szCs w:val="14"/>
                        </w:rPr>
                        <m:t>xABSx</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f>
                        <m:fPr>
                          <m:ctrlPr>
                            <w:rPr>
                              <w:rFonts w:ascii="Cambria Math" w:hAnsi="Cambria Math"/>
                              <w:i/>
                              <w:sz w:val="14"/>
                              <w:szCs w:val="14"/>
                            </w:rPr>
                          </m:ctrlPr>
                        </m:fPr>
                        <m:num>
                          <m:r>
                            <w:rPr>
                              <w:rFonts w:ascii="Cambria Math" w:hAnsi="Cambria Math"/>
                              <w:sz w:val="14"/>
                              <w:szCs w:val="14"/>
                            </w:rPr>
                            <m:t>kg</m:t>
                          </m:r>
                        </m:num>
                        <m:den>
                          <m:r>
                            <w:rPr>
                              <w:rFonts w:ascii="Cambria Math" w:hAnsi="Cambria Math"/>
                              <w:sz w:val="14"/>
                              <w:szCs w:val="14"/>
                            </w:rPr>
                            <m:t>mg</m:t>
                          </m:r>
                        </m:den>
                      </m:f>
                    </m:e>
                  </m:d>
                </m:e>
              </m:d>
            </m:den>
          </m:f>
        </m:oMath>
      </m:oMathPara>
    </w:p>
    <w:p w:rsidR="003652F4" w:rsidRPr="009572D1" w:rsidRDefault="003652F4" w:rsidP="0014217B">
      <w:pPr>
        <w:rPr>
          <w:sz w:val="20"/>
        </w:rPr>
      </w:pPr>
    </w:p>
    <w:tbl>
      <w:tblPr>
        <w:tblW w:w="50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63"/>
        <w:gridCol w:w="3636"/>
        <w:gridCol w:w="572"/>
      </w:tblGrid>
      <w:tr w:rsidR="0034087C" w:rsidRPr="00676C7A" w:rsidTr="0009306A">
        <w:trPr>
          <w:cantSplit/>
          <w:tblHeader/>
          <w:jc w:val="center"/>
        </w:trPr>
        <w:tc>
          <w:tcPr>
            <w:tcW w:w="808" w:type="dxa"/>
            <w:tcBorders>
              <w:top w:val="double" w:sz="6" w:space="0" w:color="auto"/>
              <w:bottom w:val="single" w:sz="6" w:space="0" w:color="auto"/>
            </w:tcBorders>
            <w:shd w:val="clear" w:color="auto" w:fill="BFBFBF"/>
            <w:vAlign w:val="bottom"/>
          </w:tcPr>
          <w:p w:rsidR="0034087C" w:rsidRPr="009572D1" w:rsidRDefault="0034087C" w:rsidP="009572D1">
            <w:pPr>
              <w:autoSpaceDE w:val="0"/>
              <w:autoSpaceDN w:val="0"/>
              <w:adjustRightInd w:val="0"/>
              <w:ind w:left="-82" w:right="-81"/>
              <w:jc w:val="center"/>
              <w:rPr>
                <w:b/>
                <w:color w:val="000000"/>
                <w:sz w:val="16"/>
              </w:rPr>
            </w:pPr>
            <w:r w:rsidRPr="009572D1">
              <w:rPr>
                <w:b/>
                <w:color w:val="000000"/>
                <w:sz w:val="16"/>
              </w:rPr>
              <w:t>Parameter</w:t>
            </w:r>
          </w:p>
        </w:tc>
        <w:tc>
          <w:tcPr>
            <w:tcW w:w="3690" w:type="dxa"/>
            <w:tcBorders>
              <w:top w:val="double" w:sz="6" w:space="0" w:color="auto"/>
              <w:bottom w:val="single" w:sz="6" w:space="0" w:color="auto"/>
            </w:tcBorders>
            <w:shd w:val="clear" w:color="auto" w:fill="BFBFBF"/>
            <w:vAlign w:val="bottom"/>
          </w:tcPr>
          <w:p w:rsidR="0034087C" w:rsidRPr="00676C7A" w:rsidRDefault="0034087C" w:rsidP="00A166FF">
            <w:pPr>
              <w:autoSpaceDE w:val="0"/>
              <w:autoSpaceDN w:val="0"/>
              <w:adjustRightInd w:val="0"/>
              <w:jc w:val="center"/>
              <w:rPr>
                <w:b/>
                <w:color w:val="000000"/>
                <w:sz w:val="16"/>
                <w:szCs w:val="16"/>
              </w:rPr>
            </w:pPr>
            <w:r w:rsidRPr="00676C7A">
              <w:rPr>
                <w:b/>
                <w:color w:val="000000"/>
                <w:sz w:val="16"/>
                <w:szCs w:val="16"/>
              </w:rPr>
              <w:t>Definition (units)</w:t>
            </w:r>
          </w:p>
        </w:tc>
        <w:tc>
          <w:tcPr>
            <w:tcW w:w="573" w:type="dxa"/>
            <w:tcBorders>
              <w:top w:val="double" w:sz="6" w:space="0" w:color="auto"/>
              <w:bottom w:val="single" w:sz="6" w:space="0" w:color="auto"/>
            </w:tcBorders>
            <w:shd w:val="clear" w:color="auto" w:fill="BFBFBF"/>
            <w:vAlign w:val="bottom"/>
          </w:tcPr>
          <w:p w:rsidR="0034087C" w:rsidRPr="00676C7A" w:rsidRDefault="0034087C" w:rsidP="001F4493">
            <w:pPr>
              <w:autoSpaceDE w:val="0"/>
              <w:autoSpaceDN w:val="0"/>
              <w:adjustRightInd w:val="0"/>
              <w:ind w:left="-75" w:right="-60"/>
              <w:jc w:val="center"/>
              <w:rPr>
                <w:b/>
                <w:color w:val="000000"/>
                <w:sz w:val="16"/>
                <w:szCs w:val="16"/>
              </w:rPr>
            </w:pPr>
            <w:r w:rsidRPr="00676C7A">
              <w:rPr>
                <w:b/>
                <w:color w:val="000000"/>
                <w:sz w:val="16"/>
                <w:szCs w:val="16"/>
              </w:rPr>
              <w:t>Input Value</w:t>
            </w:r>
          </w:p>
        </w:tc>
      </w:tr>
      <w:tr w:rsidR="0034087C" w:rsidRPr="00AC58E8" w:rsidTr="0009306A">
        <w:trPr>
          <w:cantSplit/>
          <w:jc w:val="center"/>
        </w:trPr>
        <w:tc>
          <w:tcPr>
            <w:tcW w:w="808" w:type="dxa"/>
            <w:tcBorders>
              <w:top w:val="single" w:sz="6" w:space="0" w:color="auto"/>
            </w:tcBorders>
          </w:tcPr>
          <w:p w:rsidR="0034087C" w:rsidRPr="00AC58E8" w:rsidRDefault="0034087C" w:rsidP="003F2414">
            <w:pPr>
              <w:autoSpaceDE w:val="0"/>
              <w:autoSpaceDN w:val="0"/>
              <w:adjustRightInd w:val="0"/>
              <w:jc w:val="center"/>
              <w:rPr>
                <w:color w:val="000000"/>
                <w:sz w:val="16"/>
                <w:szCs w:val="16"/>
              </w:rPr>
            </w:pPr>
            <w:r w:rsidRPr="008C5FDD">
              <w:rPr>
                <w:color w:val="000000"/>
                <w:sz w:val="16"/>
                <w:szCs w:val="16"/>
              </w:rPr>
              <w:t>Soil</w:t>
            </w:r>
            <w:r w:rsidRPr="00EB2521">
              <w:rPr>
                <w:color w:val="000000"/>
                <w:sz w:val="16"/>
                <w:szCs w:val="16"/>
                <w:vertAlign w:val="subscript"/>
              </w:rPr>
              <w:t>NHEM</w:t>
            </w:r>
          </w:p>
        </w:tc>
        <w:tc>
          <w:tcPr>
            <w:tcW w:w="3690" w:type="dxa"/>
            <w:tcBorders>
              <w:top w:val="single" w:sz="6" w:space="0" w:color="auto"/>
            </w:tcBorders>
            <w:vAlign w:val="center"/>
          </w:tcPr>
          <w:p w:rsidR="0034087C" w:rsidRPr="008C5FDD" w:rsidRDefault="0034087C" w:rsidP="009572D1">
            <w:pPr>
              <w:autoSpaceDE w:val="0"/>
              <w:autoSpaceDN w:val="0"/>
              <w:adjustRightInd w:val="0"/>
              <w:ind w:left="-18" w:right="-36"/>
              <w:rPr>
                <w:color w:val="000000"/>
                <w:sz w:val="16"/>
                <w:szCs w:val="16"/>
              </w:rPr>
            </w:pPr>
            <w:r w:rsidRPr="009572D1">
              <w:rPr>
                <w:color w:val="000000"/>
                <w:sz w:val="16"/>
              </w:rPr>
              <w:t>NHEM</w:t>
            </w:r>
            <w:r w:rsidRPr="008C5FDD">
              <w:rPr>
                <w:color w:val="000000"/>
                <w:sz w:val="16"/>
                <w:szCs w:val="16"/>
              </w:rPr>
              <w:t xml:space="preserve"> industrial risk-based chemical concentration in soil/ sediment (mg/kg)</w:t>
            </w:r>
          </w:p>
        </w:tc>
        <w:tc>
          <w:tcPr>
            <w:tcW w:w="573" w:type="dxa"/>
            <w:tcBorders>
              <w:top w:val="single" w:sz="6" w:space="0" w:color="auto"/>
            </w:tcBorders>
            <w:vAlign w:val="bottom"/>
          </w:tcPr>
          <w:p w:rsidR="0034087C" w:rsidRPr="00FB2D9C" w:rsidRDefault="0034087C" w:rsidP="0009306A">
            <w:pPr>
              <w:autoSpaceDE w:val="0"/>
              <w:autoSpaceDN w:val="0"/>
              <w:adjustRightInd w:val="0"/>
              <w:ind w:left="-75" w:right="-60"/>
              <w:jc w:val="center"/>
              <w:rPr>
                <w:kern w:val="2"/>
                <w:sz w:val="16"/>
                <w:szCs w:val="16"/>
              </w:rPr>
            </w:pPr>
            <w:r w:rsidRPr="009572D1">
              <w:rPr>
                <w:color w:val="000000"/>
                <w:sz w:val="16"/>
                <w:szCs w:val="16"/>
              </w:rPr>
              <w:t>--</w:t>
            </w:r>
          </w:p>
        </w:tc>
      </w:tr>
      <w:tr w:rsidR="0034087C" w:rsidRPr="00AC58E8" w:rsidTr="0009306A">
        <w:trPr>
          <w:cantSplit/>
          <w:jc w:val="center"/>
        </w:trPr>
        <w:tc>
          <w:tcPr>
            <w:tcW w:w="808" w:type="dxa"/>
          </w:tcPr>
          <w:p w:rsidR="0034087C" w:rsidRPr="00FB2D9C" w:rsidRDefault="0034087C" w:rsidP="009572D1">
            <w:pPr>
              <w:jc w:val="center"/>
              <w:rPr>
                <w:sz w:val="16"/>
                <w:szCs w:val="16"/>
              </w:rPr>
            </w:pPr>
            <w:r w:rsidRPr="00FB2D9C">
              <w:rPr>
                <w:sz w:val="16"/>
                <w:szCs w:val="16"/>
              </w:rPr>
              <w:t>TR</w:t>
            </w:r>
          </w:p>
        </w:tc>
        <w:tc>
          <w:tcPr>
            <w:tcW w:w="3690" w:type="dxa"/>
            <w:vAlign w:val="center"/>
          </w:tcPr>
          <w:p w:rsidR="0034087C" w:rsidRPr="008C5FDD" w:rsidRDefault="0034087C" w:rsidP="009572D1">
            <w:pPr>
              <w:autoSpaceDE w:val="0"/>
              <w:autoSpaceDN w:val="0"/>
              <w:adjustRightInd w:val="0"/>
              <w:ind w:left="-18" w:right="-36"/>
              <w:rPr>
                <w:color w:val="000000"/>
                <w:sz w:val="16"/>
                <w:szCs w:val="16"/>
              </w:rPr>
            </w:pPr>
            <w:r w:rsidRPr="009572D1">
              <w:rPr>
                <w:color w:val="000000"/>
                <w:sz w:val="16"/>
              </w:rPr>
              <w:t>Target</w:t>
            </w:r>
            <w:r w:rsidRPr="008C5FDD">
              <w:rPr>
                <w:color w:val="000000"/>
                <w:sz w:val="16"/>
                <w:szCs w:val="16"/>
              </w:rPr>
              <w:t xml:space="preserve"> excess individual lifetime cancer risk (unitless)</w:t>
            </w:r>
          </w:p>
        </w:tc>
        <w:tc>
          <w:tcPr>
            <w:tcW w:w="573" w:type="dxa"/>
            <w:vAlign w:val="bottom"/>
          </w:tcPr>
          <w:p w:rsidR="0034087C" w:rsidRPr="00AC58E8" w:rsidRDefault="0034087C" w:rsidP="0009306A">
            <w:pPr>
              <w:autoSpaceDE w:val="0"/>
              <w:autoSpaceDN w:val="0"/>
              <w:adjustRightInd w:val="0"/>
              <w:ind w:left="-75" w:right="-60"/>
              <w:jc w:val="center"/>
              <w:rPr>
                <w:color w:val="000000"/>
                <w:sz w:val="16"/>
                <w:szCs w:val="16"/>
              </w:rPr>
            </w:pPr>
            <w:r w:rsidRPr="008C5FDD">
              <w:rPr>
                <w:color w:val="000000"/>
                <w:sz w:val="16"/>
                <w:szCs w:val="16"/>
              </w:rPr>
              <w:t>10</w:t>
            </w:r>
            <w:r w:rsidRPr="00EB2521">
              <w:rPr>
                <w:color w:val="000000"/>
                <w:sz w:val="16"/>
                <w:szCs w:val="16"/>
                <w:vertAlign w:val="superscript"/>
              </w:rPr>
              <w:t>-5</w:t>
            </w:r>
          </w:p>
        </w:tc>
      </w:tr>
      <w:tr w:rsidR="0034087C" w:rsidRPr="00AC58E8" w:rsidTr="0009306A">
        <w:trPr>
          <w:cantSplit/>
          <w:jc w:val="center"/>
        </w:trPr>
        <w:tc>
          <w:tcPr>
            <w:tcW w:w="808" w:type="dxa"/>
            <w:vAlign w:val="center"/>
          </w:tcPr>
          <w:p w:rsidR="0034087C" w:rsidRPr="00AC58E8" w:rsidRDefault="0034087C" w:rsidP="003F2414">
            <w:pPr>
              <w:autoSpaceDE w:val="0"/>
              <w:autoSpaceDN w:val="0"/>
              <w:adjustRightInd w:val="0"/>
              <w:jc w:val="center"/>
              <w:rPr>
                <w:color w:val="000000"/>
                <w:sz w:val="16"/>
                <w:szCs w:val="16"/>
              </w:rPr>
            </w:pPr>
            <w:r w:rsidRPr="008C5FDD">
              <w:rPr>
                <w:color w:val="000000"/>
                <w:sz w:val="16"/>
                <w:szCs w:val="16"/>
              </w:rPr>
              <w:t>SF</w:t>
            </w:r>
            <w:r w:rsidRPr="00EB2521">
              <w:rPr>
                <w:color w:val="000000"/>
                <w:sz w:val="16"/>
                <w:szCs w:val="16"/>
                <w:vertAlign w:val="subscript"/>
              </w:rPr>
              <w:t>o</w:t>
            </w:r>
          </w:p>
        </w:tc>
        <w:tc>
          <w:tcPr>
            <w:tcW w:w="3690" w:type="dxa"/>
            <w:vAlign w:val="center"/>
          </w:tcPr>
          <w:p w:rsidR="0034087C" w:rsidRPr="00AC58E8" w:rsidRDefault="0034087C" w:rsidP="009572D1">
            <w:pPr>
              <w:autoSpaceDE w:val="0"/>
              <w:autoSpaceDN w:val="0"/>
              <w:adjustRightInd w:val="0"/>
              <w:ind w:left="-18" w:right="-36"/>
              <w:rPr>
                <w:color w:val="000000"/>
                <w:sz w:val="16"/>
                <w:szCs w:val="16"/>
              </w:rPr>
            </w:pPr>
            <w:r w:rsidRPr="009572D1">
              <w:rPr>
                <w:color w:val="000000"/>
                <w:sz w:val="16"/>
              </w:rPr>
              <w:t>Oral</w:t>
            </w:r>
            <w:r w:rsidRPr="008C5FDD">
              <w:rPr>
                <w:color w:val="000000"/>
                <w:sz w:val="16"/>
                <w:szCs w:val="16"/>
              </w:rPr>
              <w:t xml:space="preserve"> cancer slope factor ((mg/kg-day)</w:t>
            </w:r>
            <w:r w:rsidRPr="00EB2521">
              <w:rPr>
                <w:color w:val="000000"/>
                <w:sz w:val="16"/>
                <w:szCs w:val="16"/>
                <w:vertAlign w:val="superscript"/>
              </w:rPr>
              <w:t>-1</w:t>
            </w:r>
            <w:r w:rsidRPr="008C5FDD">
              <w:rPr>
                <w:color w:val="000000"/>
                <w:sz w:val="16"/>
                <w:szCs w:val="16"/>
              </w:rPr>
              <w:t>)</w:t>
            </w:r>
          </w:p>
        </w:tc>
        <w:tc>
          <w:tcPr>
            <w:tcW w:w="573" w:type="dxa"/>
            <w:vAlign w:val="bottom"/>
          </w:tcPr>
          <w:p w:rsidR="0034087C" w:rsidRPr="00AC58E8" w:rsidRDefault="0034087C" w:rsidP="0009306A">
            <w:pPr>
              <w:autoSpaceDE w:val="0"/>
              <w:autoSpaceDN w:val="0"/>
              <w:adjustRightInd w:val="0"/>
              <w:ind w:left="-75" w:right="-60"/>
              <w:jc w:val="center"/>
              <w:rPr>
                <w:color w:val="000000"/>
                <w:sz w:val="16"/>
                <w:szCs w:val="16"/>
              </w:rPr>
            </w:pPr>
            <w:r w:rsidRPr="008C5FDD">
              <w:rPr>
                <w:color w:val="000000"/>
                <w:sz w:val="16"/>
                <w:szCs w:val="16"/>
              </w:rPr>
              <w:t>CS</w:t>
            </w:r>
            <w:r w:rsidRPr="00EB2521">
              <w:rPr>
                <w:color w:val="000000"/>
                <w:sz w:val="16"/>
                <w:szCs w:val="16"/>
                <w:vertAlign w:val="superscript"/>
              </w:rPr>
              <w:t>a</w:t>
            </w:r>
          </w:p>
        </w:tc>
      </w:tr>
      <w:tr w:rsidR="0034087C" w:rsidRPr="00AC58E8" w:rsidTr="0009306A">
        <w:trPr>
          <w:cantSplit/>
          <w:jc w:val="center"/>
        </w:trPr>
        <w:tc>
          <w:tcPr>
            <w:tcW w:w="808" w:type="dxa"/>
            <w:vAlign w:val="center"/>
          </w:tcPr>
          <w:p w:rsidR="0034087C" w:rsidRPr="00AC58E8" w:rsidRDefault="0034087C" w:rsidP="003F2414">
            <w:pPr>
              <w:autoSpaceDE w:val="0"/>
              <w:autoSpaceDN w:val="0"/>
              <w:adjustRightInd w:val="0"/>
              <w:jc w:val="center"/>
              <w:rPr>
                <w:color w:val="000000"/>
                <w:sz w:val="16"/>
                <w:szCs w:val="16"/>
              </w:rPr>
            </w:pPr>
            <w:r w:rsidRPr="008C5FDD">
              <w:rPr>
                <w:color w:val="000000"/>
                <w:sz w:val="16"/>
                <w:szCs w:val="16"/>
              </w:rPr>
              <w:t>SF</w:t>
            </w:r>
            <w:r w:rsidRPr="00EB2521">
              <w:rPr>
                <w:color w:val="000000"/>
                <w:sz w:val="16"/>
                <w:szCs w:val="16"/>
                <w:vertAlign w:val="subscript"/>
              </w:rPr>
              <w:t>i</w:t>
            </w:r>
          </w:p>
        </w:tc>
        <w:tc>
          <w:tcPr>
            <w:tcW w:w="3690" w:type="dxa"/>
            <w:vAlign w:val="center"/>
          </w:tcPr>
          <w:p w:rsidR="0034087C" w:rsidRPr="00AC58E8" w:rsidRDefault="0034087C" w:rsidP="009572D1">
            <w:pPr>
              <w:autoSpaceDE w:val="0"/>
              <w:autoSpaceDN w:val="0"/>
              <w:adjustRightInd w:val="0"/>
              <w:ind w:left="-18" w:right="-36"/>
              <w:rPr>
                <w:color w:val="000000"/>
                <w:sz w:val="16"/>
                <w:szCs w:val="16"/>
              </w:rPr>
            </w:pPr>
            <w:r w:rsidRPr="009572D1">
              <w:rPr>
                <w:color w:val="000000"/>
                <w:sz w:val="16"/>
              </w:rPr>
              <w:t>Inhalation</w:t>
            </w:r>
            <w:r w:rsidRPr="008C5FDD">
              <w:rPr>
                <w:color w:val="000000"/>
                <w:sz w:val="16"/>
                <w:szCs w:val="16"/>
              </w:rPr>
              <w:t xml:space="preserve"> cancer slope factor ((mg/kg-day)</w:t>
            </w:r>
            <w:r w:rsidRPr="00EB2521">
              <w:rPr>
                <w:color w:val="000000"/>
                <w:sz w:val="16"/>
                <w:szCs w:val="16"/>
                <w:vertAlign w:val="superscript"/>
              </w:rPr>
              <w:t>-1</w:t>
            </w:r>
            <w:r w:rsidRPr="008C5FDD">
              <w:rPr>
                <w:color w:val="000000"/>
                <w:sz w:val="16"/>
                <w:szCs w:val="16"/>
              </w:rPr>
              <w:t>)</w:t>
            </w:r>
          </w:p>
        </w:tc>
        <w:tc>
          <w:tcPr>
            <w:tcW w:w="573" w:type="dxa"/>
            <w:vAlign w:val="bottom"/>
          </w:tcPr>
          <w:p w:rsidR="0034087C" w:rsidRPr="00AC58E8" w:rsidRDefault="0034087C" w:rsidP="0009306A">
            <w:pPr>
              <w:autoSpaceDE w:val="0"/>
              <w:autoSpaceDN w:val="0"/>
              <w:adjustRightInd w:val="0"/>
              <w:ind w:left="-75" w:right="-60"/>
              <w:jc w:val="center"/>
              <w:rPr>
                <w:color w:val="000000"/>
                <w:sz w:val="16"/>
                <w:szCs w:val="16"/>
              </w:rPr>
            </w:pPr>
            <w:r w:rsidRPr="008C5FDD">
              <w:rPr>
                <w:color w:val="000000"/>
                <w:sz w:val="16"/>
                <w:szCs w:val="16"/>
              </w:rPr>
              <w:t>CS</w:t>
            </w:r>
            <w:r w:rsidRPr="00EB2521">
              <w:rPr>
                <w:color w:val="000000"/>
                <w:sz w:val="16"/>
                <w:szCs w:val="16"/>
                <w:vertAlign w:val="superscript"/>
              </w:rPr>
              <w:t>a</w:t>
            </w:r>
          </w:p>
        </w:tc>
      </w:tr>
      <w:tr w:rsidR="0034087C" w:rsidRPr="00AC58E8" w:rsidTr="0009306A">
        <w:trPr>
          <w:cantSplit/>
          <w:jc w:val="center"/>
        </w:trPr>
        <w:tc>
          <w:tcPr>
            <w:tcW w:w="808" w:type="dxa"/>
            <w:vAlign w:val="center"/>
          </w:tcPr>
          <w:p w:rsidR="0034087C" w:rsidRPr="00AC58E8" w:rsidRDefault="0034087C" w:rsidP="003F2414">
            <w:pPr>
              <w:autoSpaceDE w:val="0"/>
              <w:autoSpaceDN w:val="0"/>
              <w:adjustRightInd w:val="0"/>
              <w:jc w:val="center"/>
              <w:rPr>
                <w:color w:val="000000"/>
                <w:sz w:val="16"/>
                <w:szCs w:val="16"/>
              </w:rPr>
            </w:pPr>
            <w:r w:rsidRPr="008C5FDD">
              <w:rPr>
                <w:color w:val="000000"/>
                <w:sz w:val="16"/>
                <w:szCs w:val="16"/>
              </w:rPr>
              <w:t>BW</w:t>
            </w:r>
            <w:r w:rsidRPr="00EB2521">
              <w:rPr>
                <w:color w:val="000000"/>
                <w:sz w:val="16"/>
                <w:szCs w:val="16"/>
                <w:vertAlign w:val="subscript"/>
              </w:rPr>
              <w:t>a</w:t>
            </w:r>
          </w:p>
        </w:tc>
        <w:tc>
          <w:tcPr>
            <w:tcW w:w="3690" w:type="dxa"/>
            <w:vAlign w:val="center"/>
          </w:tcPr>
          <w:p w:rsidR="0034087C" w:rsidRPr="008C5FDD" w:rsidRDefault="0034087C" w:rsidP="009572D1">
            <w:pPr>
              <w:autoSpaceDE w:val="0"/>
              <w:autoSpaceDN w:val="0"/>
              <w:adjustRightInd w:val="0"/>
              <w:ind w:left="-18" w:right="-36"/>
              <w:rPr>
                <w:color w:val="000000"/>
                <w:sz w:val="16"/>
                <w:szCs w:val="16"/>
              </w:rPr>
            </w:pPr>
            <w:r w:rsidRPr="009572D1">
              <w:rPr>
                <w:color w:val="000000"/>
                <w:sz w:val="16"/>
              </w:rPr>
              <w:t>Average</w:t>
            </w:r>
            <w:r w:rsidRPr="008C5FDD">
              <w:rPr>
                <w:color w:val="000000"/>
                <w:sz w:val="16"/>
                <w:szCs w:val="16"/>
              </w:rPr>
              <w:t xml:space="preserve"> adult body weight (kg)</w:t>
            </w:r>
          </w:p>
        </w:tc>
        <w:tc>
          <w:tcPr>
            <w:tcW w:w="573" w:type="dxa"/>
            <w:vAlign w:val="bottom"/>
          </w:tcPr>
          <w:p w:rsidR="0034087C" w:rsidRPr="00AC58E8" w:rsidRDefault="0034087C" w:rsidP="0009306A">
            <w:pPr>
              <w:autoSpaceDE w:val="0"/>
              <w:autoSpaceDN w:val="0"/>
              <w:adjustRightInd w:val="0"/>
              <w:ind w:left="-75" w:right="-60"/>
              <w:jc w:val="center"/>
              <w:rPr>
                <w:color w:val="000000"/>
                <w:sz w:val="16"/>
                <w:szCs w:val="16"/>
              </w:rPr>
            </w:pPr>
            <w:r w:rsidRPr="008C5FDD">
              <w:rPr>
                <w:color w:val="000000"/>
                <w:sz w:val="16"/>
                <w:szCs w:val="16"/>
              </w:rPr>
              <w:t>70</w:t>
            </w:r>
            <w:r w:rsidRPr="00C36DC8">
              <w:rPr>
                <w:color w:val="000000"/>
                <w:sz w:val="16"/>
                <w:szCs w:val="16"/>
                <w:vertAlign w:val="superscript"/>
              </w:rPr>
              <w:t>b</w:t>
            </w:r>
          </w:p>
        </w:tc>
      </w:tr>
      <w:tr w:rsidR="0034087C" w:rsidRPr="00AC58E8" w:rsidTr="0009306A">
        <w:trPr>
          <w:cantSplit/>
          <w:jc w:val="center"/>
        </w:trPr>
        <w:tc>
          <w:tcPr>
            <w:tcW w:w="808" w:type="dxa"/>
            <w:vAlign w:val="center"/>
          </w:tcPr>
          <w:p w:rsidR="0034087C" w:rsidRPr="00AC58E8" w:rsidRDefault="0034087C" w:rsidP="003F2414">
            <w:pPr>
              <w:autoSpaceDE w:val="0"/>
              <w:autoSpaceDN w:val="0"/>
              <w:adjustRightInd w:val="0"/>
              <w:jc w:val="center"/>
              <w:rPr>
                <w:color w:val="000000"/>
                <w:sz w:val="16"/>
                <w:szCs w:val="16"/>
              </w:rPr>
            </w:pPr>
            <w:r w:rsidRPr="008C5FDD">
              <w:rPr>
                <w:color w:val="000000"/>
                <w:sz w:val="16"/>
                <w:szCs w:val="16"/>
              </w:rPr>
              <w:t>AT</w:t>
            </w:r>
            <w:r w:rsidRPr="00EB2521">
              <w:rPr>
                <w:color w:val="000000"/>
                <w:sz w:val="16"/>
                <w:szCs w:val="16"/>
                <w:vertAlign w:val="subscript"/>
              </w:rPr>
              <w:t>c</w:t>
            </w:r>
          </w:p>
        </w:tc>
        <w:tc>
          <w:tcPr>
            <w:tcW w:w="3690" w:type="dxa"/>
            <w:vAlign w:val="center"/>
          </w:tcPr>
          <w:p w:rsidR="0034087C" w:rsidRPr="00AC58E8" w:rsidRDefault="0034087C" w:rsidP="009572D1">
            <w:pPr>
              <w:autoSpaceDE w:val="0"/>
              <w:autoSpaceDN w:val="0"/>
              <w:adjustRightInd w:val="0"/>
              <w:ind w:left="-18" w:right="-36"/>
              <w:rPr>
                <w:color w:val="000000"/>
                <w:sz w:val="16"/>
                <w:szCs w:val="16"/>
              </w:rPr>
            </w:pPr>
            <w:r w:rsidRPr="009572D1">
              <w:rPr>
                <w:color w:val="000000"/>
                <w:sz w:val="16"/>
              </w:rPr>
              <w:t>Averaging</w:t>
            </w:r>
            <w:r w:rsidRPr="008C5FDD">
              <w:rPr>
                <w:color w:val="000000"/>
                <w:sz w:val="16"/>
                <w:szCs w:val="16"/>
              </w:rPr>
              <w:t xml:space="preserve"> time</w:t>
            </w:r>
            <w:r w:rsidRPr="00595E6D">
              <w:rPr>
                <w:sz w:val="16"/>
                <w:szCs w:val="16"/>
              </w:rPr>
              <w:t>―</w:t>
            </w:r>
            <w:r w:rsidRPr="008C5FDD">
              <w:rPr>
                <w:color w:val="000000"/>
                <w:sz w:val="16"/>
                <w:szCs w:val="16"/>
              </w:rPr>
              <w:t>carcinogens (yr)</w:t>
            </w:r>
          </w:p>
        </w:tc>
        <w:tc>
          <w:tcPr>
            <w:tcW w:w="573" w:type="dxa"/>
            <w:vAlign w:val="bottom"/>
          </w:tcPr>
          <w:p w:rsidR="0034087C" w:rsidRPr="00AC58E8" w:rsidRDefault="0034087C" w:rsidP="0009306A">
            <w:pPr>
              <w:autoSpaceDE w:val="0"/>
              <w:autoSpaceDN w:val="0"/>
              <w:adjustRightInd w:val="0"/>
              <w:ind w:left="-75" w:right="-60"/>
              <w:jc w:val="center"/>
              <w:rPr>
                <w:color w:val="000000"/>
                <w:sz w:val="16"/>
                <w:szCs w:val="16"/>
              </w:rPr>
            </w:pPr>
            <w:r w:rsidRPr="008C5FDD">
              <w:rPr>
                <w:color w:val="000000"/>
                <w:sz w:val="16"/>
                <w:szCs w:val="16"/>
              </w:rPr>
              <w:t>70</w:t>
            </w:r>
            <w:r w:rsidRPr="00C36DC8">
              <w:rPr>
                <w:color w:val="000000"/>
                <w:sz w:val="16"/>
                <w:szCs w:val="16"/>
                <w:vertAlign w:val="superscript"/>
              </w:rPr>
              <w:t>b</w:t>
            </w:r>
          </w:p>
        </w:tc>
      </w:tr>
      <w:tr w:rsidR="0034087C" w:rsidRPr="00AC58E8" w:rsidTr="0009306A">
        <w:trPr>
          <w:cantSplit/>
          <w:jc w:val="center"/>
        </w:trPr>
        <w:tc>
          <w:tcPr>
            <w:tcW w:w="808" w:type="dxa"/>
            <w:vAlign w:val="center"/>
          </w:tcPr>
          <w:p w:rsidR="0034087C" w:rsidRPr="00AC58E8" w:rsidRDefault="0034087C" w:rsidP="003F2414">
            <w:pPr>
              <w:autoSpaceDE w:val="0"/>
              <w:autoSpaceDN w:val="0"/>
              <w:adjustRightInd w:val="0"/>
              <w:jc w:val="center"/>
              <w:rPr>
                <w:color w:val="000000"/>
                <w:sz w:val="16"/>
                <w:szCs w:val="16"/>
              </w:rPr>
            </w:pPr>
            <w:r w:rsidRPr="008C5FDD">
              <w:rPr>
                <w:color w:val="000000"/>
                <w:sz w:val="16"/>
                <w:szCs w:val="16"/>
              </w:rPr>
              <w:t>EF</w:t>
            </w:r>
            <w:r w:rsidRPr="00EB2521">
              <w:rPr>
                <w:color w:val="000000"/>
                <w:sz w:val="16"/>
                <w:szCs w:val="16"/>
                <w:vertAlign w:val="subscript"/>
              </w:rPr>
              <w:t>i</w:t>
            </w:r>
          </w:p>
        </w:tc>
        <w:tc>
          <w:tcPr>
            <w:tcW w:w="3690" w:type="dxa"/>
            <w:vAlign w:val="center"/>
          </w:tcPr>
          <w:p w:rsidR="0034087C" w:rsidRPr="008C5FDD" w:rsidRDefault="0034087C" w:rsidP="009572D1">
            <w:pPr>
              <w:autoSpaceDE w:val="0"/>
              <w:autoSpaceDN w:val="0"/>
              <w:adjustRightInd w:val="0"/>
              <w:ind w:left="-18" w:right="-36"/>
              <w:rPr>
                <w:color w:val="000000"/>
                <w:sz w:val="16"/>
                <w:szCs w:val="16"/>
              </w:rPr>
            </w:pPr>
            <w:r w:rsidRPr="009572D1">
              <w:rPr>
                <w:color w:val="000000"/>
                <w:sz w:val="16"/>
              </w:rPr>
              <w:t>Industrial</w:t>
            </w:r>
            <w:r w:rsidRPr="008C5FDD">
              <w:rPr>
                <w:color w:val="000000"/>
                <w:sz w:val="16"/>
                <w:szCs w:val="16"/>
              </w:rPr>
              <w:t xml:space="preserve"> exposure frequency (days/yr)</w:t>
            </w:r>
          </w:p>
        </w:tc>
        <w:tc>
          <w:tcPr>
            <w:tcW w:w="573" w:type="dxa"/>
            <w:vAlign w:val="bottom"/>
          </w:tcPr>
          <w:p w:rsidR="0034087C" w:rsidRPr="00AC58E8" w:rsidRDefault="0034087C" w:rsidP="0009306A">
            <w:pPr>
              <w:autoSpaceDE w:val="0"/>
              <w:autoSpaceDN w:val="0"/>
              <w:adjustRightInd w:val="0"/>
              <w:ind w:left="-75" w:right="-60"/>
              <w:jc w:val="center"/>
              <w:rPr>
                <w:color w:val="000000"/>
                <w:sz w:val="16"/>
                <w:szCs w:val="16"/>
              </w:rPr>
            </w:pPr>
            <w:r w:rsidRPr="008C5FDD">
              <w:rPr>
                <w:color w:val="000000"/>
                <w:sz w:val="16"/>
                <w:szCs w:val="16"/>
              </w:rPr>
              <w:t>250</w:t>
            </w:r>
            <w:r w:rsidRPr="00C36DC8">
              <w:rPr>
                <w:color w:val="000000"/>
                <w:sz w:val="16"/>
                <w:szCs w:val="16"/>
                <w:vertAlign w:val="superscript"/>
              </w:rPr>
              <w:t>b</w:t>
            </w:r>
          </w:p>
        </w:tc>
      </w:tr>
      <w:tr w:rsidR="0034087C" w:rsidRPr="00AC58E8" w:rsidTr="0009306A">
        <w:trPr>
          <w:cantSplit/>
          <w:jc w:val="center"/>
        </w:trPr>
        <w:tc>
          <w:tcPr>
            <w:tcW w:w="808" w:type="dxa"/>
            <w:vAlign w:val="center"/>
          </w:tcPr>
          <w:p w:rsidR="0034087C" w:rsidRPr="00AC58E8" w:rsidRDefault="0034087C" w:rsidP="003F2414">
            <w:pPr>
              <w:autoSpaceDE w:val="0"/>
              <w:autoSpaceDN w:val="0"/>
              <w:adjustRightInd w:val="0"/>
              <w:jc w:val="center"/>
              <w:rPr>
                <w:color w:val="000000"/>
                <w:sz w:val="16"/>
                <w:szCs w:val="16"/>
              </w:rPr>
            </w:pPr>
            <w:r w:rsidRPr="008C5FDD">
              <w:rPr>
                <w:color w:val="000000"/>
                <w:sz w:val="16"/>
                <w:szCs w:val="16"/>
              </w:rPr>
              <w:t>ED</w:t>
            </w:r>
            <w:r w:rsidRPr="00EB2521">
              <w:rPr>
                <w:color w:val="000000"/>
                <w:sz w:val="16"/>
                <w:szCs w:val="16"/>
                <w:vertAlign w:val="subscript"/>
              </w:rPr>
              <w:t>i</w:t>
            </w:r>
          </w:p>
        </w:tc>
        <w:tc>
          <w:tcPr>
            <w:tcW w:w="3690" w:type="dxa"/>
            <w:vAlign w:val="center"/>
          </w:tcPr>
          <w:p w:rsidR="0034087C" w:rsidRPr="008C5FDD" w:rsidRDefault="0034087C" w:rsidP="009572D1">
            <w:pPr>
              <w:autoSpaceDE w:val="0"/>
              <w:autoSpaceDN w:val="0"/>
              <w:adjustRightInd w:val="0"/>
              <w:ind w:left="-18" w:right="-36"/>
              <w:rPr>
                <w:color w:val="000000"/>
                <w:sz w:val="16"/>
                <w:szCs w:val="16"/>
              </w:rPr>
            </w:pPr>
            <w:r w:rsidRPr="009572D1">
              <w:rPr>
                <w:color w:val="000000"/>
                <w:sz w:val="16"/>
              </w:rPr>
              <w:t>Industrial</w:t>
            </w:r>
            <w:r w:rsidRPr="008C5FDD">
              <w:rPr>
                <w:color w:val="000000"/>
                <w:sz w:val="16"/>
                <w:szCs w:val="16"/>
              </w:rPr>
              <w:t xml:space="preserve"> exposure duration (yr)</w:t>
            </w:r>
          </w:p>
        </w:tc>
        <w:tc>
          <w:tcPr>
            <w:tcW w:w="573" w:type="dxa"/>
            <w:vAlign w:val="bottom"/>
          </w:tcPr>
          <w:p w:rsidR="0034087C" w:rsidRPr="00AC58E8" w:rsidRDefault="0034087C" w:rsidP="0009306A">
            <w:pPr>
              <w:autoSpaceDE w:val="0"/>
              <w:autoSpaceDN w:val="0"/>
              <w:adjustRightInd w:val="0"/>
              <w:ind w:left="-75" w:right="-60"/>
              <w:jc w:val="center"/>
              <w:rPr>
                <w:color w:val="000000"/>
                <w:sz w:val="16"/>
                <w:szCs w:val="16"/>
              </w:rPr>
            </w:pPr>
            <w:r w:rsidRPr="008C5FDD">
              <w:rPr>
                <w:color w:val="000000"/>
                <w:sz w:val="16"/>
                <w:szCs w:val="16"/>
              </w:rPr>
              <w:t>25</w:t>
            </w:r>
            <w:r w:rsidRPr="00C36DC8">
              <w:rPr>
                <w:color w:val="000000"/>
                <w:sz w:val="16"/>
                <w:szCs w:val="16"/>
                <w:vertAlign w:val="superscript"/>
              </w:rPr>
              <w:t>b</w:t>
            </w:r>
          </w:p>
        </w:tc>
      </w:tr>
      <w:tr w:rsidR="0034087C" w:rsidRPr="00AC58E8" w:rsidTr="0009306A">
        <w:trPr>
          <w:cantSplit/>
          <w:jc w:val="center"/>
        </w:trPr>
        <w:tc>
          <w:tcPr>
            <w:tcW w:w="808" w:type="dxa"/>
            <w:vAlign w:val="center"/>
          </w:tcPr>
          <w:p w:rsidR="0034087C" w:rsidRPr="00AC58E8" w:rsidRDefault="0034087C" w:rsidP="003F2414">
            <w:pPr>
              <w:autoSpaceDE w:val="0"/>
              <w:autoSpaceDN w:val="0"/>
              <w:adjustRightInd w:val="0"/>
              <w:jc w:val="center"/>
              <w:rPr>
                <w:color w:val="000000"/>
                <w:sz w:val="16"/>
                <w:szCs w:val="16"/>
              </w:rPr>
            </w:pPr>
            <w:r w:rsidRPr="008C5FDD">
              <w:rPr>
                <w:color w:val="000000"/>
                <w:sz w:val="16"/>
                <w:szCs w:val="16"/>
              </w:rPr>
              <w:t>IRS</w:t>
            </w:r>
            <w:r w:rsidRPr="00EB2521">
              <w:rPr>
                <w:color w:val="000000"/>
                <w:sz w:val="16"/>
                <w:szCs w:val="16"/>
                <w:vertAlign w:val="subscript"/>
              </w:rPr>
              <w:t>i</w:t>
            </w:r>
          </w:p>
        </w:tc>
        <w:tc>
          <w:tcPr>
            <w:tcW w:w="3690" w:type="dxa"/>
            <w:vAlign w:val="center"/>
          </w:tcPr>
          <w:p w:rsidR="0034087C" w:rsidRPr="008C5FDD" w:rsidRDefault="0034087C" w:rsidP="009572D1">
            <w:pPr>
              <w:autoSpaceDE w:val="0"/>
              <w:autoSpaceDN w:val="0"/>
              <w:adjustRightInd w:val="0"/>
              <w:ind w:left="-18" w:right="-36"/>
              <w:rPr>
                <w:color w:val="000000"/>
                <w:sz w:val="16"/>
                <w:szCs w:val="16"/>
              </w:rPr>
            </w:pPr>
            <w:r w:rsidRPr="009572D1">
              <w:rPr>
                <w:color w:val="000000"/>
                <w:sz w:val="16"/>
              </w:rPr>
              <w:t>Industrial</w:t>
            </w:r>
            <w:r w:rsidRPr="008C5FDD">
              <w:rPr>
                <w:color w:val="000000"/>
                <w:sz w:val="16"/>
                <w:szCs w:val="16"/>
              </w:rPr>
              <w:t xml:space="preserve"> soil ingestion rate (mg/day)</w:t>
            </w:r>
          </w:p>
        </w:tc>
        <w:tc>
          <w:tcPr>
            <w:tcW w:w="573" w:type="dxa"/>
            <w:vAlign w:val="bottom"/>
          </w:tcPr>
          <w:p w:rsidR="0034087C" w:rsidRPr="00AC58E8" w:rsidRDefault="0034087C" w:rsidP="0009306A">
            <w:pPr>
              <w:autoSpaceDE w:val="0"/>
              <w:autoSpaceDN w:val="0"/>
              <w:adjustRightInd w:val="0"/>
              <w:ind w:left="-75" w:right="-60"/>
              <w:jc w:val="center"/>
              <w:rPr>
                <w:color w:val="000000"/>
                <w:sz w:val="16"/>
                <w:szCs w:val="16"/>
              </w:rPr>
            </w:pPr>
            <w:r w:rsidRPr="008C5FDD">
              <w:rPr>
                <w:color w:val="000000"/>
                <w:sz w:val="16"/>
                <w:szCs w:val="16"/>
              </w:rPr>
              <w:t>50</w:t>
            </w:r>
            <w:r w:rsidRPr="00C36DC8">
              <w:rPr>
                <w:color w:val="000000"/>
                <w:sz w:val="16"/>
                <w:szCs w:val="16"/>
                <w:vertAlign w:val="superscript"/>
              </w:rPr>
              <w:t>b</w:t>
            </w:r>
          </w:p>
        </w:tc>
      </w:tr>
      <w:tr w:rsidR="0034087C" w:rsidRPr="00AC58E8" w:rsidTr="0009306A">
        <w:trPr>
          <w:cantSplit/>
          <w:jc w:val="center"/>
        </w:trPr>
        <w:tc>
          <w:tcPr>
            <w:tcW w:w="808" w:type="dxa"/>
            <w:vAlign w:val="center"/>
          </w:tcPr>
          <w:p w:rsidR="0034087C" w:rsidRPr="00AC58E8" w:rsidRDefault="0034087C" w:rsidP="003F2414">
            <w:pPr>
              <w:autoSpaceDE w:val="0"/>
              <w:autoSpaceDN w:val="0"/>
              <w:adjustRightInd w:val="0"/>
              <w:jc w:val="center"/>
              <w:rPr>
                <w:color w:val="000000"/>
                <w:sz w:val="16"/>
                <w:szCs w:val="16"/>
              </w:rPr>
            </w:pPr>
            <w:r w:rsidRPr="008C5FDD">
              <w:rPr>
                <w:color w:val="000000"/>
                <w:sz w:val="16"/>
                <w:szCs w:val="16"/>
              </w:rPr>
              <w:t>IRA</w:t>
            </w:r>
            <w:r w:rsidRPr="00C36DC8">
              <w:rPr>
                <w:color w:val="000000"/>
                <w:sz w:val="16"/>
                <w:szCs w:val="16"/>
                <w:vertAlign w:val="subscript"/>
              </w:rPr>
              <w:t>a</w:t>
            </w:r>
          </w:p>
        </w:tc>
        <w:tc>
          <w:tcPr>
            <w:tcW w:w="3690" w:type="dxa"/>
            <w:vAlign w:val="center"/>
          </w:tcPr>
          <w:p w:rsidR="0034087C" w:rsidRPr="00AC58E8" w:rsidRDefault="0034087C" w:rsidP="009572D1">
            <w:pPr>
              <w:autoSpaceDE w:val="0"/>
              <w:autoSpaceDN w:val="0"/>
              <w:adjustRightInd w:val="0"/>
              <w:ind w:left="-18" w:right="-36"/>
              <w:rPr>
                <w:color w:val="000000"/>
                <w:sz w:val="16"/>
                <w:szCs w:val="16"/>
              </w:rPr>
            </w:pPr>
            <w:r w:rsidRPr="009572D1">
              <w:rPr>
                <w:color w:val="000000"/>
                <w:sz w:val="16"/>
              </w:rPr>
              <w:t>Adult</w:t>
            </w:r>
            <w:r w:rsidRPr="008C5FDD">
              <w:rPr>
                <w:color w:val="000000"/>
                <w:sz w:val="16"/>
                <w:szCs w:val="16"/>
              </w:rPr>
              <w:t xml:space="preserve"> inhalation rate (m</w:t>
            </w:r>
            <w:r w:rsidRPr="00EB2521">
              <w:rPr>
                <w:color w:val="000000"/>
                <w:sz w:val="16"/>
                <w:szCs w:val="16"/>
                <w:vertAlign w:val="superscript"/>
              </w:rPr>
              <w:t>3</w:t>
            </w:r>
            <w:r w:rsidRPr="008C5FDD">
              <w:rPr>
                <w:color w:val="000000"/>
                <w:sz w:val="16"/>
                <w:szCs w:val="16"/>
              </w:rPr>
              <w:t>/day)</w:t>
            </w:r>
          </w:p>
        </w:tc>
        <w:tc>
          <w:tcPr>
            <w:tcW w:w="573" w:type="dxa"/>
            <w:vAlign w:val="bottom"/>
          </w:tcPr>
          <w:p w:rsidR="0034087C" w:rsidRPr="00AC58E8" w:rsidRDefault="0034087C" w:rsidP="0009306A">
            <w:pPr>
              <w:autoSpaceDE w:val="0"/>
              <w:autoSpaceDN w:val="0"/>
              <w:adjustRightInd w:val="0"/>
              <w:ind w:left="-75" w:right="-60"/>
              <w:jc w:val="center"/>
              <w:rPr>
                <w:color w:val="000000"/>
                <w:sz w:val="16"/>
                <w:szCs w:val="16"/>
              </w:rPr>
            </w:pPr>
            <w:r w:rsidRPr="008C5FDD">
              <w:rPr>
                <w:color w:val="000000"/>
                <w:sz w:val="16"/>
                <w:szCs w:val="16"/>
              </w:rPr>
              <w:t>20</w:t>
            </w:r>
            <w:r w:rsidRPr="00C36DC8">
              <w:rPr>
                <w:color w:val="000000"/>
                <w:sz w:val="16"/>
                <w:szCs w:val="16"/>
                <w:vertAlign w:val="superscript"/>
              </w:rPr>
              <w:t>c</w:t>
            </w:r>
          </w:p>
        </w:tc>
      </w:tr>
      <w:tr w:rsidR="0034087C" w:rsidRPr="00AC58E8" w:rsidTr="0009306A">
        <w:trPr>
          <w:cantSplit/>
          <w:jc w:val="center"/>
        </w:trPr>
        <w:tc>
          <w:tcPr>
            <w:tcW w:w="808" w:type="dxa"/>
            <w:vAlign w:val="center"/>
          </w:tcPr>
          <w:p w:rsidR="0034087C" w:rsidRPr="00AC58E8" w:rsidRDefault="0034087C" w:rsidP="003F2414">
            <w:pPr>
              <w:autoSpaceDE w:val="0"/>
              <w:autoSpaceDN w:val="0"/>
              <w:adjustRightInd w:val="0"/>
              <w:jc w:val="center"/>
              <w:rPr>
                <w:color w:val="000000"/>
                <w:sz w:val="16"/>
                <w:szCs w:val="16"/>
              </w:rPr>
            </w:pPr>
            <w:r w:rsidRPr="008C5FDD">
              <w:rPr>
                <w:color w:val="000000"/>
                <w:sz w:val="16"/>
                <w:szCs w:val="16"/>
              </w:rPr>
              <w:t>VF</w:t>
            </w:r>
            <w:r w:rsidRPr="00C36DC8">
              <w:rPr>
                <w:color w:val="000000"/>
                <w:sz w:val="16"/>
                <w:szCs w:val="16"/>
                <w:vertAlign w:val="subscript"/>
              </w:rPr>
              <w:t>i</w:t>
            </w:r>
          </w:p>
        </w:tc>
        <w:tc>
          <w:tcPr>
            <w:tcW w:w="3690" w:type="dxa"/>
            <w:vAlign w:val="center"/>
          </w:tcPr>
          <w:p w:rsidR="0034087C" w:rsidRPr="00AC58E8" w:rsidRDefault="0034087C" w:rsidP="009572D1">
            <w:pPr>
              <w:autoSpaceDE w:val="0"/>
              <w:autoSpaceDN w:val="0"/>
              <w:adjustRightInd w:val="0"/>
              <w:ind w:left="-18" w:right="-36"/>
              <w:rPr>
                <w:color w:val="000000"/>
                <w:sz w:val="16"/>
                <w:szCs w:val="16"/>
              </w:rPr>
            </w:pPr>
            <w:r w:rsidRPr="009572D1">
              <w:rPr>
                <w:color w:val="000000"/>
                <w:sz w:val="16"/>
              </w:rPr>
              <w:t>Industrial</w:t>
            </w:r>
            <w:r w:rsidRPr="008C5FDD">
              <w:rPr>
                <w:color w:val="000000"/>
                <w:sz w:val="16"/>
                <w:szCs w:val="16"/>
              </w:rPr>
              <w:t xml:space="preserve"> soil-to-air volatilization factor (m</w:t>
            </w:r>
            <w:r w:rsidRPr="00C36DC8">
              <w:rPr>
                <w:color w:val="000000"/>
                <w:sz w:val="16"/>
                <w:szCs w:val="16"/>
                <w:vertAlign w:val="superscript"/>
              </w:rPr>
              <w:t>3</w:t>
            </w:r>
            <w:r w:rsidRPr="008C5FDD">
              <w:rPr>
                <w:color w:val="000000"/>
                <w:sz w:val="16"/>
                <w:szCs w:val="16"/>
              </w:rPr>
              <w:t>/kg)</w:t>
            </w:r>
          </w:p>
        </w:tc>
        <w:tc>
          <w:tcPr>
            <w:tcW w:w="573" w:type="dxa"/>
            <w:vAlign w:val="bottom"/>
          </w:tcPr>
          <w:p w:rsidR="0034087C" w:rsidRPr="00AC58E8" w:rsidRDefault="0034087C" w:rsidP="0009306A">
            <w:pPr>
              <w:autoSpaceDE w:val="0"/>
              <w:autoSpaceDN w:val="0"/>
              <w:adjustRightInd w:val="0"/>
              <w:ind w:left="-75" w:right="-60"/>
              <w:jc w:val="center"/>
              <w:rPr>
                <w:color w:val="000000"/>
                <w:sz w:val="16"/>
                <w:szCs w:val="16"/>
              </w:rPr>
            </w:pPr>
            <w:r w:rsidRPr="008C5FDD">
              <w:rPr>
                <w:color w:val="000000"/>
                <w:sz w:val="16"/>
                <w:szCs w:val="16"/>
              </w:rPr>
              <w:t>CS</w:t>
            </w:r>
            <w:r w:rsidRPr="00C36DC8">
              <w:rPr>
                <w:color w:val="000000"/>
                <w:sz w:val="16"/>
                <w:szCs w:val="16"/>
                <w:vertAlign w:val="superscript"/>
              </w:rPr>
              <w:t>d</w:t>
            </w:r>
          </w:p>
        </w:tc>
      </w:tr>
      <w:tr w:rsidR="0034087C" w:rsidRPr="00AC58E8" w:rsidTr="0009306A">
        <w:trPr>
          <w:cantSplit/>
          <w:jc w:val="center"/>
        </w:trPr>
        <w:tc>
          <w:tcPr>
            <w:tcW w:w="808" w:type="dxa"/>
            <w:vAlign w:val="center"/>
          </w:tcPr>
          <w:p w:rsidR="0034087C" w:rsidRPr="00AC58E8" w:rsidRDefault="0034087C" w:rsidP="003F2414">
            <w:pPr>
              <w:autoSpaceDE w:val="0"/>
              <w:autoSpaceDN w:val="0"/>
              <w:adjustRightInd w:val="0"/>
              <w:jc w:val="center"/>
              <w:rPr>
                <w:color w:val="000000"/>
                <w:sz w:val="16"/>
                <w:szCs w:val="16"/>
              </w:rPr>
            </w:pPr>
            <w:r w:rsidRPr="008C5FDD">
              <w:rPr>
                <w:color w:val="000000"/>
                <w:sz w:val="16"/>
                <w:szCs w:val="16"/>
              </w:rPr>
              <w:t>SA</w:t>
            </w:r>
            <w:r w:rsidRPr="00C36DC8">
              <w:rPr>
                <w:color w:val="000000"/>
                <w:sz w:val="16"/>
                <w:szCs w:val="16"/>
                <w:vertAlign w:val="subscript"/>
              </w:rPr>
              <w:t>i</w:t>
            </w:r>
          </w:p>
        </w:tc>
        <w:tc>
          <w:tcPr>
            <w:tcW w:w="3690" w:type="dxa"/>
            <w:vAlign w:val="center"/>
          </w:tcPr>
          <w:p w:rsidR="0034087C" w:rsidRPr="00AC58E8" w:rsidRDefault="0034087C" w:rsidP="003F2414">
            <w:pPr>
              <w:autoSpaceDE w:val="0"/>
              <w:autoSpaceDN w:val="0"/>
              <w:adjustRightInd w:val="0"/>
              <w:rPr>
                <w:color w:val="000000"/>
                <w:sz w:val="16"/>
                <w:szCs w:val="16"/>
              </w:rPr>
            </w:pPr>
            <w:r w:rsidRPr="008C5FDD">
              <w:rPr>
                <w:color w:val="000000"/>
                <w:sz w:val="16"/>
                <w:szCs w:val="16"/>
              </w:rPr>
              <w:t>Skin surface area for an industrial worker (cm</w:t>
            </w:r>
            <w:r>
              <w:rPr>
                <w:color w:val="000000"/>
                <w:sz w:val="16"/>
                <w:szCs w:val="16"/>
                <w:vertAlign w:val="superscript"/>
              </w:rPr>
              <w:t>2</w:t>
            </w:r>
            <w:r w:rsidRPr="008C5FDD">
              <w:rPr>
                <w:color w:val="000000"/>
                <w:sz w:val="16"/>
                <w:szCs w:val="16"/>
              </w:rPr>
              <w:t>/day)</w:t>
            </w:r>
          </w:p>
        </w:tc>
        <w:tc>
          <w:tcPr>
            <w:tcW w:w="573" w:type="dxa"/>
            <w:vAlign w:val="bottom"/>
          </w:tcPr>
          <w:p w:rsidR="0034087C" w:rsidRPr="00AC58E8" w:rsidRDefault="0034087C" w:rsidP="0009306A">
            <w:pPr>
              <w:autoSpaceDE w:val="0"/>
              <w:autoSpaceDN w:val="0"/>
              <w:adjustRightInd w:val="0"/>
              <w:ind w:left="-108" w:right="-156"/>
              <w:jc w:val="center"/>
              <w:rPr>
                <w:color w:val="000000"/>
                <w:sz w:val="16"/>
                <w:szCs w:val="16"/>
              </w:rPr>
            </w:pPr>
            <w:r w:rsidRPr="008C5FDD">
              <w:rPr>
                <w:color w:val="000000"/>
                <w:sz w:val="16"/>
                <w:szCs w:val="16"/>
              </w:rPr>
              <w:t>3,300</w:t>
            </w:r>
            <w:r w:rsidRPr="00C36DC8">
              <w:rPr>
                <w:color w:val="000000"/>
                <w:sz w:val="16"/>
                <w:szCs w:val="16"/>
                <w:vertAlign w:val="superscript"/>
              </w:rPr>
              <w:t>c</w:t>
            </w:r>
          </w:p>
        </w:tc>
      </w:tr>
      <w:tr w:rsidR="0034087C" w:rsidRPr="00AC58E8" w:rsidTr="0009306A">
        <w:trPr>
          <w:cantSplit/>
          <w:jc w:val="center"/>
        </w:trPr>
        <w:tc>
          <w:tcPr>
            <w:tcW w:w="808" w:type="dxa"/>
            <w:vAlign w:val="center"/>
          </w:tcPr>
          <w:p w:rsidR="0034087C" w:rsidRPr="00AC58E8" w:rsidRDefault="0034087C" w:rsidP="003F2414">
            <w:pPr>
              <w:autoSpaceDE w:val="0"/>
              <w:autoSpaceDN w:val="0"/>
              <w:adjustRightInd w:val="0"/>
              <w:jc w:val="center"/>
              <w:rPr>
                <w:color w:val="000000"/>
                <w:sz w:val="16"/>
                <w:szCs w:val="16"/>
              </w:rPr>
            </w:pPr>
            <w:r w:rsidRPr="008C5FDD">
              <w:rPr>
                <w:color w:val="000000"/>
                <w:sz w:val="16"/>
                <w:szCs w:val="16"/>
              </w:rPr>
              <w:t>AF</w:t>
            </w:r>
            <w:r w:rsidRPr="00C36DC8">
              <w:rPr>
                <w:color w:val="000000"/>
                <w:sz w:val="16"/>
                <w:szCs w:val="16"/>
                <w:vertAlign w:val="subscript"/>
              </w:rPr>
              <w:t>i</w:t>
            </w:r>
          </w:p>
        </w:tc>
        <w:tc>
          <w:tcPr>
            <w:tcW w:w="3690" w:type="dxa"/>
            <w:vAlign w:val="center"/>
          </w:tcPr>
          <w:p w:rsidR="0034087C" w:rsidRPr="00AC58E8" w:rsidRDefault="0034087C" w:rsidP="009572D1">
            <w:pPr>
              <w:autoSpaceDE w:val="0"/>
              <w:autoSpaceDN w:val="0"/>
              <w:adjustRightInd w:val="0"/>
              <w:ind w:left="-18" w:right="-36"/>
              <w:rPr>
                <w:color w:val="000000"/>
                <w:sz w:val="16"/>
                <w:szCs w:val="16"/>
              </w:rPr>
            </w:pPr>
            <w:r w:rsidRPr="008C5FDD">
              <w:rPr>
                <w:color w:val="000000"/>
                <w:sz w:val="16"/>
                <w:szCs w:val="16"/>
              </w:rPr>
              <w:t>Soil-to-skin adherence factor for an industrial worker (mg/cm</w:t>
            </w:r>
            <w:r w:rsidRPr="00C36DC8">
              <w:rPr>
                <w:color w:val="000000"/>
                <w:sz w:val="16"/>
                <w:szCs w:val="16"/>
                <w:vertAlign w:val="superscript"/>
              </w:rPr>
              <w:t>2</w:t>
            </w:r>
            <w:r w:rsidRPr="008C5FDD">
              <w:rPr>
                <w:color w:val="000000"/>
                <w:sz w:val="16"/>
                <w:szCs w:val="16"/>
              </w:rPr>
              <w:t>)</w:t>
            </w:r>
          </w:p>
        </w:tc>
        <w:tc>
          <w:tcPr>
            <w:tcW w:w="573" w:type="dxa"/>
            <w:vAlign w:val="bottom"/>
          </w:tcPr>
          <w:p w:rsidR="0034087C" w:rsidRPr="00AC58E8" w:rsidRDefault="0034087C" w:rsidP="0009306A">
            <w:pPr>
              <w:autoSpaceDE w:val="0"/>
              <w:autoSpaceDN w:val="0"/>
              <w:adjustRightInd w:val="0"/>
              <w:ind w:left="-75" w:right="-60"/>
              <w:jc w:val="center"/>
              <w:rPr>
                <w:color w:val="000000"/>
                <w:sz w:val="16"/>
                <w:szCs w:val="16"/>
              </w:rPr>
            </w:pPr>
            <w:r w:rsidRPr="008C5FDD">
              <w:rPr>
                <w:color w:val="000000"/>
                <w:sz w:val="16"/>
                <w:szCs w:val="16"/>
              </w:rPr>
              <w:t>0.2</w:t>
            </w:r>
            <w:r w:rsidRPr="00C36DC8">
              <w:rPr>
                <w:color w:val="000000"/>
                <w:sz w:val="16"/>
                <w:szCs w:val="16"/>
                <w:vertAlign w:val="superscript"/>
              </w:rPr>
              <w:t>c</w:t>
            </w:r>
          </w:p>
        </w:tc>
      </w:tr>
      <w:tr w:rsidR="0034087C" w:rsidRPr="00AC58E8" w:rsidTr="0009306A">
        <w:trPr>
          <w:cantSplit/>
          <w:jc w:val="center"/>
        </w:trPr>
        <w:tc>
          <w:tcPr>
            <w:tcW w:w="808" w:type="dxa"/>
            <w:vAlign w:val="center"/>
          </w:tcPr>
          <w:p w:rsidR="0034087C" w:rsidRPr="00FB2D9C" w:rsidRDefault="0034087C" w:rsidP="009572D1">
            <w:pPr>
              <w:jc w:val="center"/>
              <w:rPr>
                <w:sz w:val="16"/>
                <w:szCs w:val="16"/>
              </w:rPr>
            </w:pPr>
            <w:r w:rsidRPr="00FB2D9C">
              <w:rPr>
                <w:sz w:val="16"/>
                <w:szCs w:val="16"/>
              </w:rPr>
              <w:t>ABS</w:t>
            </w:r>
          </w:p>
        </w:tc>
        <w:tc>
          <w:tcPr>
            <w:tcW w:w="3690" w:type="dxa"/>
            <w:vAlign w:val="center"/>
          </w:tcPr>
          <w:p w:rsidR="0034087C" w:rsidRPr="008C5FDD" w:rsidRDefault="0034087C" w:rsidP="009572D1">
            <w:pPr>
              <w:autoSpaceDE w:val="0"/>
              <w:autoSpaceDN w:val="0"/>
              <w:adjustRightInd w:val="0"/>
              <w:ind w:left="-18" w:right="-36"/>
              <w:rPr>
                <w:color w:val="000000"/>
                <w:sz w:val="16"/>
                <w:szCs w:val="16"/>
              </w:rPr>
            </w:pPr>
            <w:r w:rsidRPr="008C5FDD">
              <w:rPr>
                <w:color w:val="000000"/>
                <w:sz w:val="16"/>
                <w:szCs w:val="16"/>
              </w:rPr>
              <w:t>Dermal absorption factor (unitless)</w:t>
            </w:r>
          </w:p>
        </w:tc>
        <w:tc>
          <w:tcPr>
            <w:tcW w:w="573" w:type="dxa"/>
            <w:vAlign w:val="bottom"/>
          </w:tcPr>
          <w:p w:rsidR="0034087C" w:rsidRPr="00AC58E8" w:rsidRDefault="0034087C" w:rsidP="0009306A">
            <w:pPr>
              <w:autoSpaceDE w:val="0"/>
              <w:autoSpaceDN w:val="0"/>
              <w:adjustRightInd w:val="0"/>
              <w:ind w:left="-75" w:right="-60"/>
              <w:jc w:val="center"/>
              <w:rPr>
                <w:color w:val="000000"/>
                <w:sz w:val="16"/>
                <w:szCs w:val="16"/>
              </w:rPr>
            </w:pPr>
            <w:r w:rsidRPr="008C5FDD">
              <w:rPr>
                <w:color w:val="000000"/>
                <w:sz w:val="16"/>
                <w:szCs w:val="16"/>
              </w:rPr>
              <w:t>CS</w:t>
            </w:r>
            <w:r w:rsidRPr="00C36DC8">
              <w:rPr>
                <w:color w:val="000000"/>
                <w:sz w:val="16"/>
                <w:szCs w:val="16"/>
                <w:vertAlign w:val="superscript"/>
              </w:rPr>
              <w:t>c</w:t>
            </w:r>
          </w:p>
        </w:tc>
      </w:tr>
    </w:tbl>
    <w:p w:rsidR="0034087C" w:rsidRPr="00A853E1" w:rsidRDefault="0034087C" w:rsidP="0009306A">
      <w:pPr>
        <w:pStyle w:val="LACNote"/>
        <w:tabs>
          <w:tab w:val="left" w:pos="360"/>
        </w:tabs>
        <w:spacing w:after="0"/>
        <w:ind w:left="360" w:right="403" w:hanging="86"/>
      </w:pPr>
      <w:r w:rsidRPr="00EB2521">
        <w:rPr>
          <w:vertAlign w:val="superscript"/>
        </w:rPr>
        <w:t>a</w:t>
      </w:r>
      <w:r w:rsidR="001F4493">
        <w:rPr>
          <w:vertAlign w:val="superscript"/>
        </w:rPr>
        <w:tab/>
      </w:r>
      <w:r w:rsidRPr="00A853E1">
        <w:t>Chemical-specific; refer to EPA</w:t>
      </w:r>
      <w:r w:rsidR="007B256E">
        <w:t>’</w:t>
      </w:r>
      <w:r w:rsidRPr="00A853E1">
        <w:t>s Integrated Risk Information System (http://www.epa.gov/iris/subst/index.html) or other appropriate EPA reference.</w:t>
      </w:r>
    </w:p>
    <w:p w:rsidR="0034087C" w:rsidRPr="00EB2521" w:rsidRDefault="0034087C" w:rsidP="0009306A">
      <w:pPr>
        <w:pStyle w:val="LACNote"/>
        <w:tabs>
          <w:tab w:val="left" w:pos="360"/>
        </w:tabs>
        <w:spacing w:after="0"/>
        <w:ind w:left="360" w:right="403" w:hanging="86"/>
      </w:pPr>
      <w:r w:rsidRPr="00C36DC8">
        <w:rPr>
          <w:color w:val="000000"/>
          <w:kern w:val="0"/>
          <w:vertAlign w:val="superscript"/>
        </w:rPr>
        <w:t>b</w:t>
      </w:r>
      <w:r w:rsidR="001F4493">
        <w:rPr>
          <w:color w:val="000000"/>
          <w:kern w:val="0"/>
          <w:vertAlign w:val="superscript"/>
        </w:rPr>
        <w:tab/>
      </w:r>
      <w:r w:rsidRPr="00C36DC8">
        <w:rPr>
          <w:i/>
        </w:rPr>
        <w:t>Soil Screening Guidance: User</w:t>
      </w:r>
      <w:r w:rsidR="007B256E">
        <w:rPr>
          <w:i/>
        </w:rPr>
        <w:t>’</w:t>
      </w:r>
      <w:r w:rsidRPr="00C36DC8">
        <w:rPr>
          <w:i/>
        </w:rPr>
        <w:t>s Guide</w:t>
      </w:r>
      <w:r w:rsidRPr="00457953">
        <w:t>, EPA 1996</w:t>
      </w:r>
      <w:r w:rsidRPr="00EB2521">
        <w:t>.</w:t>
      </w:r>
    </w:p>
    <w:p w:rsidR="0034087C" w:rsidRPr="00EB2521" w:rsidRDefault="0034087C" w:rsidP="0009306A">
      <w:pPr>
        <w:pStyle w:val="LACNote"/>
        <w:tabs>
          <w:tab w:val="left" w:pos="360"/>
        </w:tabs>
        <w:spacing w:after="0"/>
        <w:ind w:left="360" w:right="403" w:hanging="86"/>
      </w:pPr>
      <w:r w:rsidRPr="00C36DC8">
        <w:rPr>
          <w:color w:val="000000"/>
          <w:kern w:val="0"/>
          <w:vertAlign w:val="superscript"/>
        </w:rPr>
        <w:t>c</w:t>
      </w:r>
      <w:r w:rsidR="001F4493">
        <w:rPr>
          <w:color w:val="000000"/>
          <w:kern w:val="0"/>
          <w:vertAlign w:val="superscript"/>
        </w:rPr>
        <w:tab/>
      </w:r>
      <w:r w:rsidRPr="00C36DC8">
        <w:rPr>
          <w:i/>
        </w:rPr>
        <w:t>Risk Assessment Guidance for Superfund Volume I Human Health Evaluation Manual (Part E, Supplemental Guidance for Dermal Risk Assessment)</w:t>
      </w:r>
      <w:r w:rsidRPr="00457953">
        <w:t>,</w:t>
      </w:r>
      <w:r w:rsidRPr="00EB2521">
        <w:t xml:space="preserve"> </w:t>
      </w:r>
      <w:r w:rsidRPr="00457953">
        <w:t>EPA/540/R-99/005</w:t>
      </w:r>
      <w:r w:rsidRPr="00EB2521">
        <w:t>.</w:t>
      </w:r>
    </w:p>
    <w:p w:rsidR="0034087C" w:rsidRDefault="0034087C" w:rsidP="0009306A">
      <w:pPr>
        <w:pStyle w:val="LACNote"/>
        <w:tabs>
          <w:tab w:val="left" w:pos="360"/>
        </w:tabs>
        <w:spacing w:after="0"/>
        <w:ind w:left="360" w:right="403" w:hanging="86"/>
      </w:pPr>
      <w:r w:rsidRPr="00C36DC8">
        <w:rPr>
          <w:color w:val="000000"/>
          <w:kern w:val="0"/>
          <w:vertAlign w:val="superscript"/>
        </w:rPr>
        <w:t>d</w:t>
      </w:r>
      <w:r w:rsidR="001F4493">
        <w:rPr>
          <w:color w:val="000000"/>
          <w:kern w:val="0"/>
          <w:vertAlign w:val="superscript"/>
        </w:rPr>
        <w:tab/>
      </w:r>
      <w:r w:rsidRPr="00A853E1">
        <w:t>Chemical-specific; refer to EQ5.</w:t>
      </w:r>
    </w:p>
    <w:p w:rsidR="0034087C" w:rsidRDefault="0034087C" w:rsidP="0009306A">
      <w:pPr>
        <w:pStyle w:val="LACNote"/>
        <w:tabs>
          <w:tab w:val="left" w:pos="360"/>
        </w:tabs>
        <w:spacing w:after="0"/>
        <w:ind w:left="360" w:right="403" w:hanging="86"/>
      </w:pPr>
      <w:r w:rsidRPr="00C36DC8">
        <w:rPr>
          <w:color w:val="000000"/>
          <w:kern w:val="0"/>
          <w:vertAlign w:val="superscript"/>
        </w:rPr>
        <w:t>e</w:t>
      </w:r>
      <w:r w:rsidR="001F4493">
        <w:rPr>
          <w:color w:val="000000"/>
          <w:kern w:val="0"/>
          <w:vertAlign w:val="superscript"/>
        </w:rPr>
        <w:tab/>
      </w:r>
      <w:r w:rsidRPr="00A853E1">
        <w:t>Chemical-specific; refer to Table A-1.</w:t>
      </w:r>
    </w:p>
    <w:p w:rsidR="003652F4" w:rsidRDefault="003652F4" w:rsidP="009572D1">
      <w:pPr>
        <w:pStyle w:val="A"/>
        <w:spacing w:after="0"/>
      </w:pPr>
    </w:p>
    <w:p w:rsidR="003652F4" w:rsidRDefault="003652F4" w:rsidP="0009306A">
      <w:pPr>
        <w:pStyle w:val="A"/>
        <w:spacing w:after="60"/>
      </w:pPr>
      <w:r w:rsidRPr="00C911D3">
        <w:t>Soil</w:t>
      </w:r>
      <w:r w:rsidRPr="00C911D3">
        <w:rPr>
          <w:vertAlign w:val="subscript"/>
        </w:rPr>
        <w:t>NHEM</w:t>
      </w:r>
      <w:r w:rsidRPr="00A853E1">
        <w:t>―</w:t>
      </w:r>
      <w:r w:rsidRPr="00C911D3">
        <w:t>Carcinogenic Effects</w:t>
      </w:r>
      <w:r w:rsidR="00486B39">
        <w:t>―</w:t>
      </w:r>
      <w:r w:rsidRPr="00C911D3">
        <w:t>Inorganic Constituents (mg/kg):</w:t>
      </w:r>
    </w:p>
    <w:p w:rsidR="003652F4" w:rsidRDefault="003652F4" w:rsidP="009572D1">
      <w:pPr>
        <w:pStyle w:val="A"/>
        <w:spacing w:after="0"/>
      </w:pPr>
      <w:r w:rsidRPr="00C911D3">
        <w:t>(EQ2)</w:t>
      </w:r>
    </w:p>
    <w:p w:rsidR="002D7445" w:rsidRPr="002D7445" w:rsidRDefault="003515BD" w:rsidP="002D7445">
      <w:pPr>
        <w:pStyle w:val="A"/>
        <w:spacing w:after="0"/>
        <w:jc w:val="center"/>
        <w:rPr>
          <w:sz w:val="14"/>
          <w:szCs w:val="14"/>
        </w:rPr>
      </w:pPr>
      <m:oMathPara>
        <m:oMath>
          <m:f>
            <m:fPr>
              <m:ctrlPr>
                <w:rPr>
                  <w:rFonts w:ascii="Cambria Math" w:hAnsi="Cambria Math"/>
                  <w:i/>
                  <w:sz w:val="14"/>
                  <w:szCs w:val="14"/>
                </w:rPr>
              </m:ctrlPr>
            </m:fPr>
            <m:num>
              <m:r>
                <w:rPr>
                  <w:rFonts w:ascii="Cambria Math" w:hAnsi="Cambria Math"/>
                  <w:sz w:val="14"/>
                  <w:szCs w:val="14"/>
                </w:rPr>
                <m:t>TRx</m:t>
              </m:r>
              <m:sSub>
                <m:sSubPr>
                  <m:ctrlPr>
                    <w:rPr>
                      <w:rFonts w:ascii="Cambria Math" w:hAnsi="Cambria Math"/>
                      <w:i/>
                      <w:sz w:val="14"/>
                      <w:szCs w:val="14"/>
                    </w:rPr>
                  </m:ctrlPr>
                </m:sSubPr>
                <m:e>
                  <m:r>
                    <w:rPr>
                      <w:rFonts w:ascii="Cambria Math" w:hAnsi="Cambria Math"/>
                      <w:sz w:val="14"/>
                      <w:szCs w:val="14"/>
                    </w:rPr>
                    <m:t>BW</m:t>
                  </m:r>
                </m:e>
                <m:sub>
                  <m:r>
                    <w:rPr>
                      <w:rFonts w:ascii="Cambria Math" w:hAnsi="Cambria Math"/>
                      <w:sz w:val="14"/>
                      <w:szCs w:val="14"/>
                    </w:rPr>
                    <m:t>a</m:t>
                  </m:r>
                </m:sub>
              </m:sSub>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AT</m:t>
                  </m:r>
                </m:e>
                <m:sub>
                  <m:r>
                    <w:rPr>
                      <w:rFonts w:ascii="Cambria Math" w:hAnsi="Cambria Math"/>
                      <w:sz w:val="14"/>
                      <w:szCs w:val="14"/>
                    </w:rPr>
                    <m:t>c</m:t>
                  </m:r>
                </m:sub>
              </m:sSub>
              <m:r>
                <w:rPr>
                  <w:rFonts w:ascii="Cambria Math" w:hAnsi="Cambria Math"/>
                  <w:sz w:val="14"/>
                  <w:szCs w:val="14"/>
                </w:rPr>
                <m:t xml:space="preserve">x365 </m:t>
              </m:r>
              <m:f>
                <m:fPr>
                  <m:type m:val="skw"/>
                  <m:ctrlPr>
                    <w:rPr>
                      <w:rFonts w:ascii="Cambria Math" w:hAnsi="Cambria Math"/>
                      <w:i/>
                      <w:sz w:val="14"/>
                      <w:szCs w:val="14"/>
                    </w:rPr>
                  </m:ctrlPr>
                </m:fPr>
                <m:num>
                  <m:r>
                    <w:rPr>
                      <w:rFonts w:ascii="Cambria Math" w:hAnsi="Cambria Math"/>
                      <w:sz w:val="14"/>
                      <w:szCs w:val="14"/>
                    </w:rPr>
                    <m:t>days</m:t>
                  </m:r>
                </m:num>
                <m:den>
                  <m:r>
                    <w:rPr>
                      <w:rFonts w:ascii="Cambria Math" w:hAnsi="Cambria Math"/>
                      <w:sz w:val="14"/>
                      <w:szCs w:val="14"/>
                    </w:rPr>
                    <m:t>yr</m:t>
                  </m:r>
                </m:den>
              </m:f>
            </m:num>
            <m:den>
              <m:sSub>
                <m:sSubPr>
                  <m:ctrlPr>
                    <w:rPr>
                      <w:rFonts w:ascii="Cambria Math" w:hAnsi="Cambria Math"/>
                      <w:i/>
                      <w:sz w:val="14"/>
                      <w:szCs w:val="14"/>
                    </w:rPr>
                  </m:ctrlPr>
                </m:sSubPr>
                <m:e>
                  <m:r>
                    <w:rPr>
                      <w:rFonts w:ascii="Cambria Math" w:hAnsi="Cambria Math"/>
                      <w:sz w:val="14"/>
                      <w:szCs w:val="14"/>
                    </w:rPr>
                    <m:t>EF</m:t>
                  </m:r>
                </m:e>
                <m:sub>
                  <m:r>
                    <w:rPr>
                      <w:rFonts w:ascii="Cambria Math" w:hAnsi="Cambria Math"/>
                      <w:sz w:val="14"/>
                      <w:szCs w:val="14"/>
                    </w:rPr>
                    <m:t>i</m:t>
                  </m:r>
                </m:sub>
              </m:sSub>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ED</m:t>
                  </m:r>
                </m:e>
                <m:sub>
                  <m:r>
                    <w:rPr>
                      <w:rFonts w:ascii="Cambria Math" w:hAnsi="Cambria Math"/>
                      <w:sz w:val="14"/>
                      <w:szCs w:val="14"/>
                    </w:rPr>
                    <m:t>i</m:t>
                  </m:r>
                </m:sub>
              </m:sSub>
              <m:r>
                <w:rPr>
                  <w:rFonts w:ascii="Cambria Math" w:hAnsi="Cambria Math"/>
                  <w:sz w:val="14"/>
                  <w:szCs w:val="14"/>
                </w:rPr>
                <m:t>x</m:t>
              </m:r>
              <m:d>
                <m:dPr>
                  <m:begChr m:val="["/>
                  <m:endChr m:val="]"/>
                  <m:ctrlPr>
                    <w:rPr>
                      <w:rFonts w:ascii="Cambria Math" w:hAnsi="Cambria Math"/>
                      <w:i/>
                      <w:sz w:val="14"/>
                      <w:szCs w:val="14"/>
                    </w:rPr>
                  </m:ctrlPr>
                </m:dPr>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F</m:t>
                          </m:r>
                        </m:e>
                        <m:sub>
                          <m:r>
                            <w:rPr>
                              <w:rFonts w:ascii="Cambria Math" w:hAnsi="Cambria Math"/>
                              <w:sz w:val="14"/>
                              <w:szCs w:val="14"/>
                            </w:rPr>
                            <m:t>o</m:t>
                          </m:r>
                        </m:sub>
                      </m:sSub>
                      <m:r>
                        <w:rPr>
                          <w:rFonts w:ascii="Cambria Math" w:hAnsi="Cambria Math"/>
                          <w:sz w:val="14"/>
                          <w:szCs w:val="14"/>
                        </w:rPr>
                        <m:t>x</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f>
                        <m:fPr>
                          <m:ctrlPr>
                            <w:rPr>
                              <w:rFonts w:ascii="Cambria Math" w:hAnsi="Cambria Math"/>
                              <w:i/>
                              <w:sz w:val="14"/>
                              <w:szCs w:val="14"/>
                            </w:rPr>
                          </m:ctrlPr>
                        </m:fPr>
                        <m:num>
                          <m:r>
                            <w:rPr>
                              <w:rFonts w:ascii="Cambria Math" w:hAnsi="Cambria Math"/>
                              <w:sz w:val="14"/>
                              <w:szCs w:val="14"/>
                            </w:rPr>
                            <m:t>kg</m:t>
                          </m:r>
                        </m:num>
                        <m:den>
                          <m:r>
                            <w:rPr>
                              <w:rFonts w:ascii="Cambria Math" w:hAnsi="Cambria Math"/>
                              <w:sz w:val="14"/>
                              <w:szCs w:val="14"/>
                            </w:rPr>
                            <m:t>mg</m:t>
                          </m:r>
                        </m:den>
                      </m:f>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IRS</m:t>
                          </m:r>
                        </m:e>
                        <m:sub>
                          <m:r>
                            <w:rPr>
                              <w:rFonts w:ascii="Cambria Math" w:hAnsi="Cambria Math"/>
                              <w:sz w:val="14"/>
                              <w:szCs w:val="14"/>
                            </w:rPr>
                            <m:t>i</m:t>
                          </m:r>
                        </m:sub>
                      </m:sSub>
                    </m:e>
                  </m:d>
                  <m:r>
                    <w:rPr>
                      <w:rFonts w:ascii="Cambria Math" w:hAnsi="Cambria Math"/>
                      <w:sz w:val="14"/>
                      <w:szCs w:val="14"/>
                    </w:rPr>
                    <m:t>+</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F</m:t>
                          </m:r>
                        </m:e>
                        <m:sub>
                          <m:r>
                            <w:rPr>
                              <w:rFonts w:ascii="Cambria Math" w:hAnsi="Cambria Math"/>
                              <w:sz w:val="14"/>
                              <w:szCs w:val="14"/>
                            </w:rPr>
                            <m:t>0</m:t>
                          </m:r>
                        </m:sub>
                      </m:sSub>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SA</m:t>
                          </m:r>
                        </m:e>
                        <m:sub>
                          <m:r>
                            <w:rPr>
                              <w:rFonts w:ascii="Cambria Math" w:hAnsi="Cambria Math"/>
                              <w:sz w:val="14"/>
                              <w:szCs w:val="14"/>
                            </w:rPr>
                            <m:t>i</m:t>
                          </m:r>
                        </m:sub>
                      </m:sSub>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AF</m:t>
                          </m:r>
                        </m:e>
                        <m:sub>
                          <m:r>
                            <w:rPr>
                              <w:rFonts w:ascii="Cambria Math" w:hAnsi="Cambria Math"/>
                              <w:sz w:val="14"/>
                              <w:szCs w:val="14"/>
                            </w:rPr>
                            <m:t>i</m:t>
                          </m:r>
                        </m:sub>
                      </m:sSub>
                      <m:r>
                        <w:rPr>
                          <w:rFonts w:ascii="Cambria Math" w:hAnsi="Cambria Math"/>
                          <w:sz w:val="14"/>
                          <w:szCs w:val="14"/>
                        </w:rPr>
                        <m:t>xABSx</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f>
                        <m:fPr>
                          <m:ctrlPr>
                            <w:rPr>
                              <w:rFonts w:ascii="Cambria Math" w:hAnsi="Cambria Math"/>
                              <w:i/>
                              <w:sz w:val="14"/>
                              <w:szCs w:val="14"/>
                            </w:rPr>
                          </m:ctrlPr>
                        </m:fPr>
                        <m:num>
                          <m:r>
                            <w:rPr>
                              <w:rFonts w:ascii="Cambria Math" w:hAnsi="Cambria Math"/>
                              <w:sz w:val="14"/>
                              <w:szCs w:val="14"/>
                            </w:rPr>
                            <m:t>kg</m:t>
                          </m:r>
                        </m:num>
                        <m:den>
                          <m:r>
                            <w:rPr>
                              <w:rFonts w:ascii="Cambria Math" w:hAnsi="Cambria Math"/>
                              <w:sz w:val="14"/>
                              <w:szCs w:val="14"/>
                            </w:rPr>
                            <m:t>mg</m:t>
                          </m:r>
                        </m:den>
                      </m:f>
                    </m:e>
                  </m:d>
                </m:e>
              </m:d>
            </m:den>
          </m:f>
        </m:oMath>
      </m:oMathPara>
    </w:p>
    <w:p w:rsidR="003652F4" w:rsidRPr="00615F14" w:rsidRDefault="003652F4" w:rsidP="00615F14">
      <w:pPr>
        <w:pStyle w:val="A"/>
        <w:spacing w:after="0"/>
      </w:pPr>
    </w:p>
    <w:tbl>
      <w:tblPr>
        <w:tblW w:w="50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73"/>
        <w:gridCol w:w="3617"/>
        <w:gridCol w:w="576"/>
      </w:tblGrid>
      <w:tr w:rsidR="0034087C" w:rsidRPr="0009306A" w:rsidTr="0009306A">
        <w:trPr>
          <w:cantSplit/>
          <w:tblHeader/>
          <w:jc w:val="center"/>
        </w:trPr>
        <w:tc>
          <w:tcPr>
            <w:tcW w:w="810" w:type="dxa"/>
            <w:tcBorders>
              <w:top w:val="double" w:sz="6" w:space="0" w:color="auto"/>
              <w:bottom w:val="single" w:sz="6" w:space="0" w:color="auto"/>
            </w:tcBorders>
            <w:shd w:val="clear" w:color="auto" w:fill="BFBFBF"/>
            <w:vAlign w:val="bottom"/>
          </w:tcPr>
          <w:p w:rsidR="0034087C" w:rsidRPr="0009306A" w:rsidRDefault="0034087C" w:rsidP="0009306A">
            <w:pPr>
              <w:keepNext/>
              <w:autoSpaceDE w:val="0"/>
              <w:autoSpaceDN w:val="0"/>
              <w:adjustRightInd w:val="0"/>
              <w:ind w:left="-72" w:right="-81"/>
              <w:jc w:val="center"/>
              <w:rPr>
                <w:b/>
                <w:color w:val="000000"/>
                <w:sz w:val="16"/>
                <w:szCs w:val="16"/>
              </w:rPr>
            </w:pPr>
            <w:r w:rsidRPr="0009306A">
              <w:rPr>
                <w:b/>
                <w:color w:val="000000"/>
                <w:sz w:val="16"/>
                <w:szCs w:val="16"/>
              </w:rPr>
              <w:t>Parameter</w:t>
            </w:r>
          </w:p>
        </w:tc>
        <w:tc>
          <w:tcPr>
            <w:tcW w:w="3685" w:type="dxa"/>
            <w:tcBorders>
              <w:top w:val="double" w:sz="6" w:space="0" w:color="auto"/>
              <w:bottom w:val="single" w:sz="6" w:space="0" w:color="auto"/>
            </w:tcBorders>
            <w:shd w:val="clear" w:color="auto" w:fill="BFBFBF"/>
            <w:vAlign w:val="bottom"/>
          </w:tcPr>
          <w:p w:rsidR="0034087C" w:rsidRPr="0009306A" w:rsidRDefault="0034087C" w:rsidP="0009306A">
            <w:pPr>
              <w:keepNext/>
              <w:autoSpaceDE w:val="0"/>
              <w:autoSpaceDN w:val="0"/>
              <w:adjustRightInd w:val="0"/>
              <w:ind w:left="-72" w:right="-81"/>
              <w:jc w:val="center"/>
              <w:rPr>
                <w:b/>
                <w:color w:val="000000"/>
                <w:sz w:val="16"/>
                <w:szCs w:val="16"/>
              </w:rPr>
            </w:pPr>
            <w:r w:rsidRPr="0009306A">
              <w:rPr>
                <w:b/>
                <w:color w:val="000000"/>
                <w:sz w:val="16"/>
                <w:szCs w:val="16"/>
              </w:rPr>
              <w:t>Definition (units)</w:t>
            </w:r>
          </w:p>
        </w:tc>
        <w:tc>
          <w:tcPr>
            <w:tcW w:w="571" w:type="dxa"/>
            <w:tcBorders>
              <w:top w:val="double" w:sz="6" w:space="0" w:color="auto"/>
              <w:bottom w:val="single" w:sz="6" w:space="0" w:color="auto"/>
            </w:tcBorders>
            <w:shd w:val="clear" w:color="auto" w:fill="BFBFBF"/>
            <w:vAlign w:val="bottom"/>
          </w:tcPr>
          <w:p w:rsidR="0034087C" w:rsidRPr="0009306A" w:rsidRDefault="0034087C" w:rsidP="0009306A">
            <w:pPr>
              <w:keepNext/>
              <w:autoSpaceDE w:val="0"/>
              <w:autoSpaceDN w:val="0"/>
              <w:adjustRightInd w:val="0"/>
              <w:ind w:left="-72" w:right="-81"/>
              <w:jc w:val="center"/>
              <w:rPr>
                <w:b/>
                <w:color w:val="000000"/>
                <w:sz w:val="16"/>
                <w:szCs w:val="16"/>
              </w:rPr>
            </w:pPr>
            <w:r w:rsidRPr="0009306A">
              <w:rPr>
                <w:b/>
                <w:color w:val="000000"/>
                <w:sz w:val="16"/>
                <w:szCs w:val="16"/>
              </w:rPr>
              <w:t>Input Value</w:t>
            </w:r>
          </w:p>
        </w:tc>
      </w:tr>
      <w:tr w:rsidR="0034087C" w:rsidRPr="00DB48E5" w:rsidTr="0009306A">
        <w:trPr>
          <w:cantSplit/>
          <w:jc w:val="center"/>
        </w:trPr>
        <w:tc>
          <w:tcPr>
            <w:tcW w:w="810" w:type="dxa"/>
            <w:tcBorders>
              <w:top w:val="single" w:sz="6" w:space="0" w:color="auto"/>
            </w:tcBorders>
          </w:tcPr>
          <w:p w:rsidR="0034087C" w:rsidRPr="00DB48E5" w:rsidRDefault="0034087C" w:rsidP="0054730E">
            <w:pPr>
              <w:autoSpaceDE w:val="0"/>
              <w:autoSpaceDN w:val="0"/>
              <w:adjustRightInd w:val="0"/>
              <w:jc w:val="center"/>
              <w:rPr>
                <w:color w:val="000000"/>
                <w:sz w:val="16"/>
              </w:rPr>
            </w:pPr>
            <w:r w:rsidRPr="008C5FDD">
              <w:rPr>
                <w:color w:val="000000"/>
                <w:sz w:val="16"/>
              </w:rPr>
              <w:t>Soil</w:t>
            </w:r>
            <w:r w:rsidRPr="00595E6D">
              <w:rPr>
                <w:color w:val="000000"/>
                <w:sz w:val="16"/>
                <w:vertAlign w:val="subscript"/>
              </w:rPr>
              <w:t>NHEM</w:t>
            </w:r>
          </w:p>
        </w:tc>
        <w:tc>
          <w:tcPr>
            <w:tcW w:w="3685" w:type="dxa"/>
            <w:tcBorders>
              <w:top w:val="single" w:sz="6" w:space="0" w:color="auto"/>
            </w:tcBorders>
            <w:vAlign w:val="center"/>
          </w:tcPr>
          <w:p w:rsidR="0034087C" w:rsidRPr="008C5FDD" w:rsidRDefault="0034087C" w:rsidP="009572D1">
            <w:pPr>
              <w:autoSpaceDE w:val="0"/>
              <w:autoSpaceDN w:val="0"/>
              <w:adjustRightInd w:val="0"/>
              <w:ind w:left="-18" w:right="-36"/>
              <w:rPr>
                <w:color w:val="000000"/>
                <w:sz w:val="16"/>
              </w:rPr>
            </w:pPr>
            <w:r w:rsidRPr="008C5FDD">
              <w:rPr>
                <w:color w:val="000000"/>
                <w:sz w:val="16"/>
              </w:rPr>
              <w:t>NHEM industrial risk-based chemical concentration in soil/ sediment (mg/kg)</w:t>
            </w:r>
          </w:p>
        </w:tc>
        <w:tc>
          <w:tcPr>
            <w:tcW w:w="571" w:type="dxa"/>
            <w:tcBorders>
              <w:top w:val="single" w:sz="6" w:space="0" w:color="auto"/>
            </w:tcBorders>
            <w:vAlign w:val="bottom"/>
          </w:tcPr>
          <w:p w:rsidR="0034087C" w:rsidRPr="00FB2D9C" w:rsidRDefault="0034087C" w:rsidP="0009306A">
            <w:pPr>
              <w:ind w:left="-45" w:right="-46"/>
              <w:jc w:val="center"/>
              <w:rPr>
                <w:sz w:val="16"/>
                <w:szCs w:val="16"/>
              </w:rPr>
            </w:pPr>
            <w:r w:rsidRPr="00FB2D9C">
              <w:rPr>
                <w:sz w:val="16"/>
                <w:szCs w:val="16"/>
              </w:rPr>
              <w:t>--</w:t>
            </w:r>
          </w:p>
        </w:tc>
      </w:tr>
      <w:tr w:rsidR="0034087C" w:rsidRPr="00DB48E5" w:rsidTr="0009306A">
        <w:trPr>
          <w:cantSplit/>
          <w:jc w:val="center"/>
        </w:trPr>
        <w:tc>
          <w:tcPr>
            <w:tcW w:w="810" w:type="dxa"/>
          </w:tcPr>
          <w:p w:rsidR="0034087C" w:rsidRPr="00FB2D9C" w:rsidRDefault="0034087C" w:rsidP="003324F8">
            <w:pPr>
              <w:jc w:val="center"/>
              <w:rPr>
                <w:sz w:val="16"/>
                <w:szCs w:val="16"/>
              </w:rPr>
            </w:pPr>
            <w:r w:rsidRPr="00FB2D9C">
              <w:rPr>
                <w:sz w:val="16"/>
                <w:szCs w:val="16"/>
              </w:rPr>
              <w:t>TR</w:t>
            </w:r>
          </w:p>
        </w:tc>
        <w:tc>
          <w:tcPr>
            <w:tcW w:w="3685" w:type="dxa"/>
            <w:vAlign w:val="center"/>
          </w:tcPr>
          <w:p w:rsidR="0034087C" w:rsidRPr="008C5FDD" w:rsidRDefault="0034087C" w:rsidP="004E6AA0">
            <w:pPr>
              <w:autoSpaceDE w:val="0"/>
              <w:autoSpaceDN w:val="0"/>
              <w:adjustRightInd w:val="0"/>
              <w:ind w:left="-23"/>
              <w:rPr>
                <w:color w:val="000000"/>
                <w:sz w:val="16"/>
              </w:rPr>
            </w:pPr>
            <w:r w:rsidRPr="008C5FDD">
              <w:rPr>
                <w:color w:val="000000"/>
                <w:sz w:val="16"/>
              </w:rPr>
              <w:t>Target excess individual lifetime cancer risk (unitless)</w:t>
            </w:r>
          </w:p>
        </w:tc>
        <w:tc>
          <w:tcPr>
            <w:tcW w:w="571" w:type="dxa"/>
            <w:vAlign w:val="bottom"/>
          </w:tcPr>
          <w:p w:rsidR="0034087C" w:rsidRPr="00DB48E5" w:rsidRDefault="0034087C" w:rsidP="0009306A">
            <w:pPr>
              <w:autoSpaceDE w:val="0"/>
              <w:autoSpaceDN w:val="0"/>
              <w:adjustRightInd w:val="0"/>
              <w:ind w:left="-45" w:right="-46"/>
              <w:jc w:val="center"/>
              <w:rPr>
                <w:color w:val="000000"/>
                <w:sz w:val="16"/>
              </w:rPr>
            </w:pPr>
            <w:r w:rsidRPr="008C5FDD">
              <w:rPr>
                <w:color w:val="000000"/>
                <w:sz w:val="16"/>
              </w:rPr>
              <w:t>10</w:t>
            </w:r>
            <w:r w:rsidRPr="005D4B9E">
              <w:rPr>
                <w:color w:val="000000"/>
                <w:sz w:val="16"/>
                <w:vertAlign w:val="superscript"/>
              </w:rPr>
              <w:t>-5</w:t>
            </w:r>
          </w:p>
        </w:tc>
      </w:tr>
      <w:tr w:rsidR="0034087C" w:rsidRPr="00DB48E5" w:rsidTr="0009306A">
        <w:trPr>
          <w:cantSplit/>
          <w:jc w:val="center"/>
        </w:trPr>
        <w:tc>
          <w:tcPr>
            <w:tcW w:w="810" w:type="dxa"/>
            <w:vAlign w:val="center"/>
          </w:tcPr>
          <w:p w:rsidR="0034087C" w:rsidRPr="00DB48E5" w:rsidRDefault="0034087C" w:rsidP="0054730E">
            <w:pPr>
              <w:autoSpaceDE w:val="0"/>
              <w:autoSpaceDN w:val="0"/>
              <w:adjustRightInd w:val="0"/>
              <w:jc w:val="center"/>
              <w:rPr>
                <w:color w:val="000000"/>
                <w:sz w:val="16"/>
              </w:rPr>
            </w:pPr>
            <w:r w:rsidRPr="008C5FDD">
              <w:rPr>
                <w:color w:val="000000"/>
                <w:sz w:val="16"/>
              </w:rPr>
              <w:t>SF</w:t>
            </w:r>
            <w:r w:rsidRPr="00595E6D">
              <w:rPr>
                <w:color w:val="000000"/>
                <w:sz w:val="16"/>
                <w:vertAlign w:val="subscript"/>
              </w:rPr>
              <w:t>o</w:t>
            </w:r>
          </w:p>
        </w:tc>
        <w:tc>
          <w:tcPr>
            <w:tcW w:w="3685" w:type="dxa"/>
            <w:vAlign w:val="center"/>
          </w:tcPr>
          <w:p w:rsidR="0034087C" w:rsidRPr="00DB48E5" w:rsidRDefault="0034087C" w:rsidP="009572D1">
            <w:pPr>
              <w:autoSpaceDE w:val="0"/>
              <w:autoSpaceDN w:val="0"/>
              <w:adjustRightInd w:val="0"/>
              <w:ind w:left="-18"/>
              <w:rPr>
                <w:color w:val="000000"/>
                <w:sz w:val="16"/>
              </w:rPr>
            </w:pPr>
            <w:r w:rsidRPr="008C5FDD">
              <w:rPr>
                <w:color w:val="000000"/>
                <w:sz w:val="16"/>
              </w:rPr>
              <w:t>Oral cancer slope factor ((mg/kg-day)</w:t>
            </w:r>
            <w:r w:rsidRPr="005D4B9E">
              <w:rPr>
                <w:color w:val="000000"/>
                <w:sz w:val="16"/>
                <w:vertAlign w:val="superscript"/>
              </w:rPr>
              <w:t>-1</w:t>
            </w:r>
            <w:r w:rsidRPr="008C5FDD">
              <w:rPr>
                <w:color w:val="000000"/>
                <w:sz w:val="16"/>
              </w:rPr>
              <w:t>)</w:t>
            </w:r>
          </w:p>
        </w:tc>
        <w:tc>
          <w:tcPr>
            <w:tcW w:w="571" w:type="dxa"/>
            <w:vAlign w:val="bottom"/>
          </w:tcPr>
          <w:p w:rsidR="0034087C" w:rsidRPr="00DB48E5" w:rsidRDefault="0034087C" w:rsidP="0009306A">
            <w:pPr>
              <w:autoSpaceDE w:val="0"/>
              <w:autoSpaceDN w:val="0"/>
              <w:adjustRightInd w:val="0"/>
              <w:ind w:left="-45" w:right="-46"/>
              <w:jc w:val="center"/>
              <w:rPr>
                <w:color w:val="000000"/>
                <w:sz w:val="16"/>
              </w:rPr>
            </w:pPr>
            <w:r w:rsidRPr="008C5FDD">
              <w:rPr>
                <w:color w:val="000000"/>
                <w:sz w:val="16"/>
              </w:rPr>
              <w:t>CS</w:t>
            </w:r>
            <w:r w:rsidRPr="005D4B9E">
              <w:rPr>
                <w:color w:val="000000"/>
                <w:sz w:val="16"/>
                <w:vertAlign w:val="superscript"/>
              </w:rPr>
              <w:t>b</w:t>
            </w:r>
          </w:p>
        </w:tc>
      </w:tr>
      <w:tr w:rsidR="0034087C" w:rsidRPr="00DB48E5" w:rsidTr="0009306A">
        <w:trPr>
          <w:cantSplit/>
          <w:jc w:val="center"/>
        </w:trPr>
        <w:tc>
          <w:tcPr>
            <w:tcW w:w="810" w:type="dxa"/>
            <w:vAlign w:val="center"/>
          </w:tcPr>
          <w:p w:rsidR="0034087C" w:rsidRPr="00DB48E5" w:rsidRDefault="0034087C" w:rsidP="0054730E">
            <w:pPr>
              <w:autoSpaceDE w:val="0"/>
              <w:autoSpaceDN w:val="0"/>
              <w:adjustRightInd w:val="0"/>
              <w:jc w:val="center"/>
              <w:rPr>
                <w:color w:val="000000"/>
                <w:sz w:val="16"/>
              </w:rPr>
            </w:pPr>
            <w:r w:rsidRPr="008C5FDD">
              <w:rPr>
                <w:color w:val="000000"/>
                <w:sz w:val="16"/>
              </w:rPr>
              <w:t>BW</w:t>
            </w:r>
            <w:r w:rsidRPr="00595E6D">
              <w:rPr>
                <w:color w:val="000000"/>
                <w:sz w:val="16"/>
                <w:vertAlign w:val="subscript"/>
              </w:rPr>
              <w:t>a</w:t>
            </w:r>
          </w:p>
        </w:tc>
        <w:tc>
          <w:tcPr>
            <w:tcW w:w="3685" w:type="dxa"/>
            <w:vAlign w:val="center"/>
          </w:tcPr>
          <w:p w:rsidR="0034087C" w:rsidRPr="008C5FDD" w:rsidRDefault="0034087C" w:rsidP="009572D1">
            <w:pPr>
              <w:autoSpaceDE w:val="0"/>
              <w:autoSpaceDN w:val="0"/>
              <w:adjustRightInd w:val="0"/>
              <w:ind w:left="-18"/>
              <w:rPr>
                <w:color w:val="000000"/>
                <w:sz w:val="16"/>
              </w:rPr>
            </w:pPr>
            <w:r w:rsidRPr="008C5FDD">
              <w:rPr>
                <w:color w:val="000000"/>
                <w:sz w:val="16"/>
              </w:rPr>
              <w:t>Average adult body weight (kg)</w:t>
            </w:r>
          </w:p>
        </w:tc>
        <w:tc>
          <w:tcPr>
            <w:tcW w:w="571" w:type="dxa"/>
            <w:vAlign w:val="bottom"/>
          </w:tcPr>
          <w:p w:rsidR="0034087C" w:rsidRPr="00DB48E5" w:rsidRDefault="0034087C" w:rsidP="0009306A">
            <w:pPr>
              <w:autoSpaceDE w:val="0"/>
              <w:autoSpaceDN w:val="0"/>
              <w:adjustRightInd w:val="0"/>
              <w:ind w:left="-45" w:right="-46"/>
              <w:jc w:val="center"/>
              <w:rPr>
                <w:color w:val="000000"/>
                <w:sz w:val="16"/>
              </w:rPr>
            </w:pPr>
            <w:r w:rsidRPr="008C5FDD">
              <w:rPr>
                <w:color w:val="000000"/>
                <w:sz w:val="16"/>
              </w:rPr>
              <w:t>70</w:t>
            </w:r>
            <w:r w:rsidRPr="005D4B9E">
              <w:rPr>
                <w:color w:val="000000"/>
                <w:sz w:val="16"/>
                <w:vertAlign w:val="superscript"/>
              </w:rPr>
              <w:t>b</w:t>
            </w:r>
          </w:p>
        </w:tc>
      </w:tr>
      <w:tr w:rsidR="0034087C" w:rsidRPr="00DB48E5" w:rsidTr="0009306A">
        <w:trPr>
          <w:cantSplit/>
          <w:jc w:val="center"/>
        </w:trPr>
        <w:tc>
          <w:tcPr>
            <w:tcW w:w="810" w:type="dxa"/>
            <w:vAlign w:val="center"/>
          </w:tcPr>
          <w:p w:rsidR="0034087C" w:rsidRPr="00DB48E5" w:rsidRDefault="0034087C" w:rsidP="0054730E">
            <w:pPr>
              <w:autoSpaceDE w:val="0"/>
              <w:autoSpaceDN w:val="0"/>
              <w:adjustRightInd w:val="0"/>
              <w:jc w:val="center"/>
              <w:rPr>
                <w:color w:val="000000"/>
                <w:sz w:val="16"/>
              </w:rPr>
            </w:pPr>
            <w:r w:rsidRPr="008C5FDD">
              <w:rPr>
                <w:color w:val="000000"/>
                <w:sz w:val="16"/>
              </w:rPr>
              <w:t>AT</w:t>
            </w:r>
            <w:r w:rsidRPr="00595E6D">
              <w:rPr>
                <w:color w:val="000000"/>
                <w:sz w:val="16"/>
                <w:vertAlign w:val="subscript"/>
              </w:rPr>
              <w:t>c</w:t>
            </w:r>
          </w:p>
        </w:tc>
        <w:tc>
          <w:tcPr>
            <w:tcW w:w="3685" w:type="dxa"/>
            <w:vAlign w:val="center"/>
          </w:tcPr>
          <w:p w:rsidR="0034087C" w:rsidRPr="00DB48E5" w:rsidRDefault="0034087C" w:rsidP="009572D1">
            <w:pPr>
              <w:autoSpaceDE w:val="0"/>
              <w:autoSpaceDN w:val="0"/>
              <w:adjustRightInd w:val="0"/>
              <w:ind w:left="-18"/>
              <w:rPr>
                <w:color w:val="000000"/>
                <w:sz w:val="16"/>
              </w:rPr>
            </w:pPr>
            <w:r w:rsidRPr="008C5FDD">
              <w:rPr>
                <w:color w:val="000000"/>
                <w:sz w:val="16"/>
              </w:rPr>
              <w:t>Averaging time</w:t>
            </w:r>
            <w:r w:rsidRPr="005D4B9E">
              <w:rPr>
                <w:sz w:val="16"/>
                <w:szCs w:val="16"/>
              </w:rPr>
              <w:t>―</w:t>
            </w:r>
            <w:r w:rsidRPr="008C5FDD">
              <w:rPr>
                <w:color w:val="000000"/>
                <w:sz w:val="16"/>
              </w:rPr>
              <w:t>carcinogens (yr)</w:t>
            </w:r>
          </w:p>
        </w:tc>
        <w:tc>
          <w:tcPr>
            <w:tcW w:w="571" w:type="dxa"/>
            <w:vAlign w:val="bottom"/>
          </w:tcPr>
          <w:p w:rsidR="0034087C" w:rsidRPr="00DB48E5" w:rsidRDefault="0034087C" w:rsidP="0009306A">
            <w:pPr>
              <w:autoSpaceDE w:val="0"/>
              <w:autoSpaceDN w:val="0"/>
              <w:adjustRightInd w:val="0"/>
              <w:ind w:left="-45" w:right="-46"/>
              <w:jc w:val="center"/>
              <w:rPr>
                <w:color w:val="000000"/>
                <w:sz w:val="16"/>
              </w:rPr>
            </w:pPr>
            <w:r w:rsidRPr="008C5FDD">
              <w:rPr>
                <w:color w:val="000000"/>
                <w:sz w:val="16"/>
              </w:rPr>
              <w:t>70</w:t>
            </w:r>
            <w:r w:rsidRPr="005D4B9E">
              <w:rPr>
                <w:color w:val="000000"/>
                <w:sz w:val="16"/>
                <w:vertAlign w:val="superscript"/>
              </w:rPr>
              <w:t>b</w:t>
            </w:r>
          </w:p>
        </w:tc>
      </w:tr>
      <w:tr w:rsidR="0034087C" w:rsidRPr="00DB48E5" w:rsidTr="0009306A">
        <w:trPr>
          <w:cantSplit/>
          <w:jc w:val="center"/>
        </w:trPr>
        <w:tc>
          <w:tcPr>
            <w:tcW w:w="810" w:type="dxa"/>
            <w:vAlign w:val="center"/>
          </w:tcPr>
          <w:p w:rsidR="0034087C" w:rsidRPr="00DB48E5" w:rsidRDefault="0034087C" w:rsidP="0054730E">
            <w:pPr>
              <w:autoSpaceDE w:val="0"/>
              <w:autoSpaceDN w:val="0"/>
              <w:adjustRightInd w:val="0"/>
              <w:jc w:val="center"/>
              <w:rPr>
                <w:color w:val="000000"/>
                <w:sz w:val="16"/>
              </w:rPr>
            </w:pPr>
            <w:r w:rsidRPr="008C5FDD">
              <w:rPr>
                <w:color w:val="000000"/>
                <w:sz w:val="16"/>
              </w:rPr>
              <w:t>EF</w:t>
            </w:r>
            <w:r w:rsidRPr="00595E6D">
              <w:rPr>
                <w:color w:val="000000"/>
                <w:sz w:val="16"/>
                <w:vertAlign w:val="subscript"/>
              </w:rPr>
              <w:t>i</w:t>
            </w:r>
          </w:p>
        </w:tc>
        <w:tc>
          <w:tcPr>
            <w:tcW w:w="3685" w:type="dxa"/>
            <w:vAlign w:val="center"/>
          </w:tcPr>
          <w:p w:rsidR="0034087C" w:rsidRPr="008C5FDD" w:rsidRDefault="0034087C" w:rsidP="009572D1">
            <w:pPr>
              <w:autoSpaceDE w:val="0"/>
              <w:autoSpaceDN w:val="0"/>
              <w:adjustRightInd w:val="0"/>
              <w:ind w:left="-18"/>
              <w:rPr>
                <w:color w:val="000000"/>
                <w:sz w:val="16"/>
              </w:rPr>
            </w:pPr>
            <w:r w:rsidRPr="008C5FDD">
              <w:rPr>
                <w:color w:val="000000"/>
                <w:sz w:val="16"/>
              </w:rPr>
              <w:t>Industrial exposure frequency (days/yr)</w:t>
            </w:r>
          </w:p>
        </w:tc>
        <w:tc>
          <w:tcPr>
            <w:tcW w:w="571" w:type="dxa"/>
            <w:vAlign w:val="bottom"/>
          </w:tcPr>
          <w:p w:rsidR="0034087C" w:rsidRPr="00DB48E5" w:rsidRDefault="0034087C" w:rsidP="0009306A">
            <w:pPr>
              <w:autoSpaceDE w:val="0"/>
              <w:autoSpaceDN w:val="0"/>
              <w:adjustRightInd w:val="0"/>
              <w:ind w:left="-45" w:right="-46"/>
              <w:jc w:val="center"/>
              <w:rPr>
                <w:color w:val="000000"/>
                <w:sz w:val="16"/>
              </w:rPr>
            </w:pPr>
            <w:r w:rsidRPr="008C5FDD">
              <w:rPr>
                <w:color w:val="000000"/>
                <w:sz w:val="16"/>
              </w:rPr>
              <w:t>250</w:t>
            </w:r>
            <w:r w:rsidRPr="005D4B9E">
              <w:rPr>
                <w:color w:val="000000"/>
                <w:sz w:val="16"/>
                <w:vertAlign w:val="superscript"/>
              </w:rPr>
              <w:t>b</w:t>
            </w:r>
          </w:p>
        </w:tc>
      </w:tr>
      <w:tr w:rsidR="0034087C" w:rsidRPr="00DB48E5" w:rsidTr="0009306A">
        <w:trPr>
          <w:cantSplit/>
          <w:jc w:val="center"/>
        </w:trPr>
        <w:tc>
          <w:tcPr>
            <w:tcW w:w="810" w:type="dxa"/>
            <w:vAlign w:val="center"/>
          </w:tcPr>
          <w:p w:rsidR="0034087C" w:rsidRPr="00DB48E5" w:rsidRDefault="0034087C" w:rsidP="0054730E">
            <w:pPr>
              <w:autoSpaceDE w:val="0"/>
              <w:autoSpaceDN w:val="0"/>
              <w:adjustRightInd w:val="0"/>
              <w:jc w:val="center"/>
              <w:rPr>
                <w:color w:val="000000"/>
                <w:sz w:val="16"/>
              </w:rPr>
            </w:pPr>
            <w:r w:rsidRPr="008C5FDD">
              <w:rPr>
                <w:color w:val="000000"/>
                <w:sz w:val="16"/>
              </w:rPr>
              <w:t>ED</w:t>
            </w:r>
            <w:r w:rsidRPr="00595E6D">
              <w:rPr>
                <w:color w:val="000000"/>
                <w:sz w:val="16"/>
                <w:vertAlign w:val="subscript"/>
              </w:rPr>
              <w:t>i</w:t>
            </w:r>
          </w:p>
        </w:tc>
        <w:tc>
          <w:tcPr>
            <w:tcW w:w="3685" w:type="dxa"/>
            <w:vAlign w:val="center"/>
          </w:tcPr>
          <w:p w:rsidR="0034087C" w:rsidRPr="008C5FDD" w:rsidRDefault="0034087C" w:rsidP="009572D1">
            <w:pPr>
              <w:autoSpaceDE w:val="0"/>
              <w:autoSpaceDN w:val="0"/>
              <w:adjustRightInd w:val="0"/>
              <w:ind w:left="-18"/>
              <w:rPr>
                <w:color w:val="000000"/>
                <w:sz w:val="16"/>
              </w:rPr>
            </w:pPr>
            <w:r w:rsidRPr="008C5FDD">
              <w:rPr>
                <w:color w:val="000000"/>
                <w:sz w:val="16"/>
              </w:rPr>
              <w:t>Industrial exposure duration (yr)</w:t>
            </w:r>
          </w:p>
        </w:tc>
        <w:tc>
          <w:tcPr>
            <w:tcW w:w="571" w:type="dxa"/>
            <w:vAlign w:val="bottom"/>
          </w:tcPr>
          <w:p w:rsidR="0034087C" w:rsidRPr="00DB48E5" w:rsidRDefault="0034087C" w:rsidP="0009306A">
            <w:pPr>
              <w:autoSpaceDE w:val="0"/>
              <w:autoSpaceDN w:val="0"/>
              <w:adjustRightInd w:val="0"/>
              <w:ind w:left="-45" w:right="-46"/>
              <w:jc w:val="center"/>
              <w:rPr>
                <w:color w:val="000000"/>
                <w:sz w:val="16"/>
              </w:rPr>
            </w:pPr>
            <w:r w:rsidRPr="008C5FDD">
              <w:rPr>
                <w:color w:val="000000"/>
                <w:sz w:val="16"/>
              </w:rPr>
              <w:t>25</w:t>
            </w:r>
            <w:r w:rsidRPr="005D4B9E">
              <w:rPr>
                <w:color w:val="000000"/>
                <w:sz w:val="16"/>
                <w:vertAlign w:val="superscript"/>
              </w:rPr>
              <w:t>b</w:t>
            </w:r>
          </w:p>
        </w:tc>
      </w:tr>
      <w:tr w:rsidR="0034087C" w:rsidRPr="00DB48E5" w:rsidTr="0009306A">
        <w:trPr>
          <w:cantSplit/>
          <w:jc w:val="center"/>
        </w:trPr>
        <w:tc>
          <w:tcPr>
            <w:tcW w:w="810" w:type="dxa"/>
            <w:vAlign w:val="center"/>
          </w:tcPr>
          <w:p w:rsidR="0034087C" w:rsidRPr="00DB48E5" w:rsidRDefault="0034087C" w:rsidP="0054730E">
            <w:pPr>
              <w:autoSpaceDE w:val="0"/>
              <w:autoSpaceDN w:val="0"/>
              <w:adjustRightInd w:val="0"/>
              <w:jc w:val="center"/>
              <w:rPr>
                <w:color w:val="000000"/>
                <w:sz w:val="16"/>
              </w:rPr>
            </w:pPr>
            <w:r w:rsidRPr="008C5FDD">
              <w:rPr>
                <w:color w:val="000000"/>
                <w:sz w:val="16"/>
              </w:rPr>
              <w:t>IRS</w:t>
            </w:r>
            <w:r w:rsidRPr="00595E6D">
              <w:rPr>
                <w:color w:val="000000"/>
                <w:sz w:val="16"/>
                <w:vertAlign w:val="subscript"/>
              </w:rPr>
              <w:t>i</w:t>
            </w:r>
          </w:p>
        </w:tc>
        <w:tc>
          <w:tcPr>
            <w:tcW w:w="3685" w:type="dxa"/>
            <w:vAlign w:val="center"/>
          </w:tcPr>
          <w:p w:rsidR="0034087C" w:rsidRPr="008C5FDD" w:rsidRDefault="0034087C" w:rsidP="009572D1">
            <w:pPr>
              <w:autoSpaceDE w:val="0"/>
              <w:autoSpaceDN w:val="0"/>
              <w:adjustRightInd w:val="0"/>
              <w:ind w:left="-18"/>
              <w:rPr>
                <w:color w:val="000000"/>
                <w:sz w:val="16"/>
              </w:rPr>
            </w:pPr>
            <w:r w:rsidRPr="008C5FDD">
              <w:rPr>
                <w:color w:val="000000"/>
                <w:sz w:val="16"/>
              </w:rPr>
              <w:t>Industrial soil ingestion rate (mg/day)</w:t>
            </w:r>
          </w:p>
        </w:tc>
        <w:tc>
          <w:tcPr>
            <w:tcW w:w="571" w:type="dxa"/>
            <w:vAlign w:val="bottom"/>
          </w:tcPr>
          <w:p w:rsidR="0034087C" w:rsidRPr="00DB48E5" w:rsidRDefault="0034087C" w:rsidP="0009306A">
            <w:pPr>
              <w:autoSpaceDE w:val="0"/>
              <w:autoSpaceDN w:val="0"/>
              <w:adjustRightInd w:val="0"/>
              <w:ind w:left="-45" w:right="-46"/>
              <w:jc w:val="center"/>
              <w:rPr>
                <w:color w:val="000000"/>
                <w:sz w:val="16"/>
              </w:rPr>
            </w:pPr>
            <w:r w:rsidRPr="008C5FDD">
              <w:rPr>
                <w:color w:val="000000"/>
                <w:sz w:val="16"/>
              </w:rPr>
              <w:t>50</w:t>
            </w:r>
            <w:r w:rsidRPr="005D4B9E">
              <w:rPr>
                <w:color w:val="000000"/>
                <w:sz w:val="16"/>
                <w:vertAlign w:val="superscript"/>
              </w:rPr>
              <w:t>b</w:t>
            </w:r>
          </w:p>
        </w:tc>
      </w:tr>
      <w:tr w:rsidR="0034087C" w:rsidRPr="00DB48E5" w:rsidTr="0009306A">
        <w:trPr>
          <w:cantSplit/>
          <w:jc w:val="center"/>
        </w:trPr>
        <w:tc>
          <w:tcPr>
            <w:tcW w:w="810" w:type="dxa"/>
            <w:vAlign w:val="center"/>
          </w:tcPr>
          <w:p w:rsidR="0034087C" w:rsidRPr="00DB48E5" w:rsidRDefault="0034087C" w:rsidP="0054730E">
            <w:pPr>
              <w:autoSpaceDE w:val="0"/>
              <w:autoSpaceDN w:val="0"/>
              <w:adjustRightInd w:val="0"/>
              <w:jc w:val="center"/>
              <w:rPr>
                <w:color w:val="000000"/>
                <w:sz w:val="16"/>
              </w:rPr>
            </w:pPr>
            <w:r w:rsidRPr="008C5FDD">
              <w:rPr>
                <w:color w:val="000000"/>
                <w:sz w:val="16"/>
              </w:rPr>
              <w:t>SA</w:t>
            </w:r>
            <w:r w:rsidRPr="00595E6D">
              <w:rPr>
                <w:color w:val="000000"/>
                <w:sz w:val="16"/>
                <w:vertAlign w:val="subscript"/>
              </w:rPr>
              <w:t>i</w:t>
            </w:r>
          </w:p>
        </w:tc>
        <w:tc>
          <w:tcPr>
            <w:tcW w:w="3685" w:type="dxa"/>
            <w:vAlign w:val="center"/>
          </w:tcPr>
          <w:p w:rsidR="0034087C" w:rsidRPr="00DB48E5" w:rsidRDefault="0034087C" w:rsidP="009572D1">
            <w:pPr>
              <w:autoSpaceDE w:val="0"/>
              <w:autoSpaceDN w:val="0"/>
              <w:adjustRightInd w:val="0"/>
              <w:ind w:left="-18" w:right="-37"/>
              <w:rPr>
                <w:color w:val="000000"/>
                <w:sz w:val="16"/>
              </w:rPr>
            </w:pPr>
            <w:r w:rsidRPr="008C5FDD">
              <w:rPr>
                <w:color w:val="000000"/>
                <w:sz w:val="16"/>
              </w:rPr>
              <w:t>Skin surface area for an industrial worker (cm</w:t>
            </w:r>
            <w:r w:rsidRPr="005D4B9E">
              <w:rPr>
                <w:color w:val="000000"/>
                <w:sz w:val="16"/>
                <w:vertAlign w:val="superscript"/>
              </w:rPr>
              <w:t>2</w:t>
            </w:r>
            <w:r w:rsidRPr="008C5FDD">
              <w:rPr>
                <w:color w:val="000000"/>
                <w:sz w:val="16"/>
              </w:rPr>
              <w:t>/day)</w:t>
            </w:r>
          </w:p>
        </w:tc>
        <w:tc>
          <w:tcPr>
            <w:tcW w:w="571" w:type="dxa"/>
            <w:vAlign w:val="bottom"/>
          </w:tcPr>
          <w:p w:rsidR="0034087C" w:rsidRPr="00DB48E5" w:rsidRDefault="0034087C" w:rsidP="0009306A">
            <w:pPr>
              <w:autoSpaceDE w:val="0"/>
              <w:autoSpaceDN w:val="0"/>
              <w:adjustRightInd w:val="0"/>
              <w:ind w:left="-45" w:right="-46"/>
              <w:jc w:val="center"/>
              <w:rPr>
                <w:color w:val="000000"/>
                <w:sz w:val="16"/>
              </w:rPr>
            </w:pPr>
            <w:r w:rsidRPr="008C5FDD">
              <w:rPr>
                <w:color w:val="000000"/>
                <w:sz w:val="16"/>
              </w:rPr>
              <w:t>3,300</w:t>
            </w:r>
            <w:r w:rsidRPr="005D4B9E">
              <w:rPr>
                <w:color w:val="000000"/>
                <w:sz w:val="16"/>
                <w:vertAlign w:val="superscript"/>
              </w:rPr>
              <w:t>c</w:t>
            </w:r>
          </w:p>
        </w:tc>
      </w:tr>
      <w:tr w:rsidR="0034087C" w:rsidRPr="00DB48E5" w:rsidTr="0009306A">
        <w:trPr>
          <w:cantSplit/>
          <w:jc w:val="center"/>
        </w:trPr>
        <w:tc>
          <w:tcPr>
            <w:tcW w:w="810" w:type="dxa"/>
            <w:vAlign w:val="center"/>
          </w:tcPr>
          <w:p w:rsidR="0034087C" w:rsidRPr="00DB48E5" w:rsidRDefault="0034087C" w:rsidP="0054730E">
            <w:pPr>
              <w:autoSpaceDE w:val="0"/>
              <w:autoSpaceDN w:val="0"/>
              <w:adjustRightInd w:val="0"/>
              <w:jc w:val="center"/>
              <w:rPr>
                <w:color w:val="000000"/>
                <w:sz w:val="16"/>
              </w:rPr>
            </w:pPr>
            <w:r w:rsidRPr="008C5FDD">
              <w:rPr>
                <w:color w:val="000000"/>
                <w:sz w:val="16"/>
              </w:rPr>
              <w:t>AF</w:t>
            </w:r>
            <w:r w:rsidRPr="00595E6D">
              <w:rPr>
                <w:color w:val="000000"/>
                <w:sz w:val="16"/>
                <w:vertAlign w:val="subscript"/>
              </w:rPr>
              <w:t>i</w:t>
            </w:r>
          </w:p>
        </w:tc>
        <w:tc>
          <w:tcPr>
            <w:tcW w:w="3685" w:type="dxa"/>
            <w:vAlign w:val="center"/>
          </w:tcPr>
          <w:p w:rsidR="0034087C" w:rsidRPr="00DB48E5" w:rsidRDefault="0034087C" w:rsidP="009572D1">
            <w:pPr>
              <w:autoSpaceDE w:val="0"/>
              <w:autoSpaceDN w:val="0"/>
              <w:adjustRightInd w:val="0"/>
              <w:ind w:left="-18"/>
              <w:rPr>
                <w:color w:val="000000"/>
                <w:sz w:val="16"/>
              </w:rPr>
            </w:pPr>
            <w:r w:rsidRPr="008C5FDD">
              <w:rPr>
                <w:color w:val="000000"/>
                <w:sz w:val="16"/>
              </w:rPr>
              <w:t>Soil-to-skin adherence factor for an industrial worker (mg/cm</w:t>
            </w:r>
            <w:r w:rsidRPr="005D4B9E">
              <w:rPr>
                <w:color w:val="000000"/>
                <w:sz w:val="16"/>
                <w:vertAlign w:val="superscript"/>
              </w:rPr>
              <w:t>2</w:t>
            </w:r>
            <w:r w:rsidRPr="008C5FDD">
              <w:rPr>
                <w:color w:val="000000"/>
                <w:sz w:val="16"/>
              </w:rPr>
              <w:t>)</w:t>
            </w:r>
          </w:p>
        </w:tc>
        <w:tc>
          <w:tcPr>
            <w:tcW w:w="571" w:type="dxa"/>
            <w:vAlign w:val="bottom"/>
          </w:tcPr>
          <w:p w:rsidR="0034087C" w:rsidRPr="00DB48E5" w:rsidRDefault="0034087C" w:rsidP="0009306A">
            <w:pPr>
              <w:autoSpaceDE w:val="0"/>
              <w:autoSpaceDN w:val="0"/>
              <w:adjustRightInd w:val="0"/>
              <w:ind w:left="-45" w:right="-46"/>
              <w:jc w:val="center"/>
              <w:rPr>
                <w:color w:val="000000"/>
                <w:sz w:val="16"/>
              </w:rPr>
            </w:pPr>
            <w:r w:rsidRPr="008C5FDD">
              <w:rPr>
                <w:color w:val="000000"/>
                <w:sz w:val="16"/>
              </w:rPr>
              <w:t>0.2</w:t>
            </w:r>
            <w:r w:rsidRPr="005D4B9E">
              <w:rPr>
                <w:color w:val="000000"/>
                <w:sz w:val="16"/>
                <w:vertAlign w:val="superscript"/>
              </w:rPr>
              <w:t>c</w:t>
            </w:r>
          </w:p>
        </w:tc>
      </w:tr>
      <w:tr w:rsidR="0034087C" w:rsidRPr="00DB48E5" w:rsidTr="0009306A">
        <w:trPr>
          <w:cantSplit/>
          <w:jc w:val="center"/>
        </w:trPr>
        <w:tc>
          <w:tcPr>
            <w:tcW w:w="810" w:type="dxa"/>
            <w:vAlign w:val="center"/>
          </w:tcPr>
          <w:p w:rsidR="0034087C" w:rsidRPr="00FB2D9C" w:rsidRDefault="0034087C" w:rsidP="003324F8">
            <w:pPr>
              <w:jc w:val="center"/>
              <w:rPr>
                <w:sz w:val="16"/>
                <w:szCs w:val="16"/>
              </w:rPr>
            </w:pPr>
            <w:r w:rsidRPr="00FB2D9C">
              <w:rPr>
                <w:sz w:val="16"/>
                <w:szCs w:val="16"/>
              </w:rPr>
              <w:t>ABS</w:t>
            </w:r>
          </w:p>
        </w:tc>
        <w:tc>
          <w:tcPr>
            <w:tcW w:w="3685" w:type="dxa"/>
            <w:vAlign w:val="center"/>
          </w:tcPr>
          <w:p w:rsidR="0034087C" w:rsidRPr="008C5FDD" w:rsidRDefault="0034087C" w:rsidP="009572D1">
            <w:pPr>
              <w:autoSpaceDE w:val="0"/>
              <w:autoSpaceDN w:val="0"/>
              <w:adjustRightInd w:val="0"/>
              <w:ind w:left="-18"/>
              <w:rPr>
                <w:color w:val="000000"/>
                <w:sz w:val="16"/>
              </w:rPr>
            </w:pPr>
            <w:r w:rsidRPr="008C5FDD">
              <w:rPr>
                <w:color w:val="000000"/>
                <w:sz w:val="16"/>
              </w:rPr>
              <w:t>Dermal absorption factor (unitless)</w:t>
            </w:r>
          </w:p>
        </w:tc>
        <w:tc>
          <w:tcPr>
            <w:tcW w:w="571" w:type="dxa"/>
            <w:vAlign w:val="bottom"/>
          </w:tcPr>
          <w:p w:rsidR="0034087C" w:rsidRPr="00DB48E5" w:rsidRDefault="0034087C" w:rsidP="0009306A">
            <w:pPr>
              <w:autoSpaceDE w:val="0"/>
              <w:autoSpaceDN w:val="0"/>
              <w:adjustRightInd w:val="0"/>
              <w:ind w:left="-45" w:right="-46"/>
              <w:jc w:val="center"/>
              <w:rPr>
                <w:color w:val="000000"/>
                <w:sz w:val="16"/>
              </w:rPr>
            </w:pPr>
            <w:r w:rsidRPr="008C5FDD">
              <w:rPr>
                <w:color w:val="000000"/>
                <w:sz w:val="16"/>
              </w:rPr>
              <w:t>CS</w:t>
            </w:r>
            <w:r w:rsidRPr="005D4B9E">
              <w:rPr>
                <w:color w:val="000000"/>
                <w:sz w:val="16"/>
                <w:vertAlign w:val="superscript"/>
              </w:rPr>
              <w:t>d</w:t>
            </w:r>
          </w:p>
        </w:tc>
      </w:tr>
    </w:tbl>
    <w:p w:rsidR="0034087C" w:rsidRPr="0072117F" w:rsidRDefault="0034087C" w:rsidP="0009306A">
      <w:pPr>
        <w:pStyle w:val="LACNote"/>
        <w:tabs>
          <w:tab w:val="left" w:pos="450"/>
        </w:tabs>
        <w:spacing w:after="0"/>
        <w:ind w:left="360" w:right="403" w:hanging="86"/>
      </w:pPr>
      <w:r w:rsidRPr="0072117F">
        <w:rPr>
          <w:vertAlign w:val="superscript"/>
        </w:rPr>
        <w:t>a</w:t>
      </w:r>
      <w:r w:rsidR="001F4493">
        <w:rPr>
          <w:vertAlign w:val="superscript"/>
        </w:rPr>
        <w:tab/>
      </w:r>
      <w:r w:rsidRPr="0072117F">
        <w:t>Chemical-specific; refer to EPA</w:t>
      </w:r>
      <w:r w:rsidR="007B256E">
        <w:t>’</w:t>
      </w:r>
      <w:r w:rsidRPr="0072117F">
        <w:t>s Integrated Risk Information System (http://www.epa.gov/iris/subst/index.html) or other appropriate EPA reference.</w:t>
      </w:r>
    </w:p>
    <w:p w:rsidR="0034087C" w:rsidRPr="0072117F" w:rsidRDefault="0034087C" w:rsidP="0009306A">
      <w:pPr>
        <w:pStyle w:val="LACNote"/>
        <w:tabs>
          <w:tab w:val="left" w:pos="450"/>
        </w:tabs>
        <w:spacing w:after="0"/>
        <w:ind w:left="360" w:right="403" w:hanging="86"/>
      </w:pPr>
      <w:r w:rsidRPr="00EB2521">
        <w:rPr>
          <w:vertAlign w:val="superscript"/>
        </w:rPr>
        <w:t>b</w:t>
      </w:r>
      <w:r w:rsidR="001F4493">
        <w:rPr>
          <w:vertAlign w:val="superscript"/>
        </w:rPr>
        <w:tab/>
      </w:r>
      <w:r w:rsidRPr="005D4B9E">
        <w:rPr>
          <w:i/>
        </w:rPr>
        <w:t>Soil Screening Guidance: User</w:t>
      </w:r>
      <w:r w:rsidR="007B256E">
        <w:rPr>
          <w:i/>
        </w:rPr>
        <w:t>’</w:t>
      </w:r>
      <w:r w:rsidRPr="005D4B9E">
        <w:rPr>
          <w:i/>
        </w:rPr>
        <w:t>s Guide</w:t>
      </w:r>
      <w:r w:rsidRPr="00457953">
        <w:t>,</w:t>
      </w:r>
      <w:r w:rsidRPr="0072117F">
        <w:t xml:space="preserve"> EPA 1996.</w:t>
      </w:r>
    </w:p>
    <w:p w:rsidR="0034087C" w:rsidRPr="0072117F" w:rsidRDefault="0034087C" w:rsidP="0009306A">
      <w:pPr>
        <w:pStyle w:val="LACNote"/>
        <w:tabs>
          <w:tab w:val="left" w:pos="450"/>
        </w:tabs>
        <w:spacing w:after="0"/>
        <w:ind w:left="360" w:right="403" w:hanging="86"/>
      </w:pPr>
      <w:r w:rsidRPr="00EB2521">
        <w:rPr>
          <w:vertAlign w:val="superscript"/>
        </w:rPr>
        <w:t>c</w:t>
      </w:r>
      <w:r w:rsidR="001F4493">
        <w:rPr>
          <w:vertAlign w:val="superscript"/>
        </w:rPr>
        <w:tab/>
      </w:r>
      <w:r w:rsidRPr="005D4B9E">
        <w:rPr>
          <w:i/>
        </w:rPr>
        <w:t xml:space="preserve">Risk Assessment Guidance for Superfund Volume I Human Health Evaluation Manual (Part E, Supplemental Guidance for Dermal Risk Assessment), </w:t>
      </w:r>
      <w:r w:rsidRPr="0072117F">
        <w:t>EPA/540/R-99/005.</w:t>
      </w:r>
    </w:p>
    <w:p w:rsidR="0034087C" w:rsidRPr="00EB2521" w:rsidRDefault="0034087C" w:rsidP="0009306A">
      <w:pPr>
        <w:pStyle w:val="LACNote"/>
        <w:tabs>
          <w:tab w:val="left" w:pos="450"/>
        </w:tabs>
        <w:spacing w:after="0"/>
        <w:ind w:left="360" w:right="403" w:hanging="86"/>
      </w:pPr>
      <w:r w:rsidRPr="00EB2521">
        <w:rPr>
          <w:vertAlign w:val="superscript"/>
        </w:rPr>
        <w:t>d</w:t>
      </w:r>
      <w:r w:rsidR="001F4493">
        <w:rPr>
          <w:vertAlign w:val="superscript"/>
        </w:rPr>
        <w:tab/>
      </w:r>
      <w:r w:rsidRPr="0072117F">
        <w:t>Chemical-specific; refer to EQ5.</w:t>
      </w:r>
    </w:p>
    <w:p w:rsidR="0034087C" w:rsidRDefault="0034087C" w:rsidP="0009306A">
      <w:pPr>
        <w:pStyle w:val="LACNote"/>
        <w:tabs>
          <w:tab w:val="left" w:pos="360"/>
        </w:tabs>
        <w:spacing w:after="0"/>
        <w:ind w:left="360" w:right="403" w:hanging="90"/>
      </w:pPr>
      <w:r w:rsidRPr="00EB2521">
        <w:rPr>
          <w:vertAlign w:val="superscript"/>
        </w:rPr>
        <w:t>e</w:t>
      </w:r>
      <w:r w:rsidR="001F4493">
        <w:rPr>
          <w:vertAlign w:val="superscript"/>
        </w:rPr>
        <w:tab/>
      </w:r>
      <w:r w:rsidRPr="0072117F">
        <w:t>Chemical-specific; refer to Table A-1.</w:t>
      </w:r>
    </w:p>
    <w:p w:rsidR="003652F4" w:rsidRPr="001F4493" w:rsidRDefault="003652F4" w:rsidP="001F4493">
      <w:pPr>
        <w:pStyle w:val="LACNote"/>
        <w:spacing w:after="0"/>
        <w:ind w:left="360" w:right="403" w:firstLine="7"/>
        <w:rPr>
          <w:sz w:val="20"/>
        </w:rPr>
      </w:pPr>
    </w:p>
    <w:p w:rsidR="003652F4" w:rsidRDefault="003652F4" w:rsidP="0009306A">
      <w:pPr>
        <w:pStyle w:val="A"/>
        <w:spacing w:after="60"/>
      </w:pPr>
      <w:r w:rsidRPr="00C911D3">
        <w:t>Soil</w:t>
      </w:r>
      <w:r w:rsidRPr="00C911D3">
        <w:rPr>
          <w:vertAlign w:val="subscript"/>
        </w:rPr>
        <w:t>NHEM</w:t>
      </w:r>
      <w:r w:rsidR="00486B39">
        <w:t>―</w:t>
      </w:r>
      <w:r w:rsidRPr="00C911D3">
        <w:t>Noncarcinogenic Effects</w:t>
      </w:r>
      <w:r w:rsidR="00486B39">
        <w:t>―</w:t>
      </w:r>
      <w:r w:rsidRPr="00C911D3">
        <w:t>Organic Constituents</w:t>
      </w:r>
      <w:r>
        <w:t xml:space="preserve"> </w:t>
      </w:r>
      <w:r w:rsidRPr="00C911D3">
        <w:t>(mg/kg):</w:t>
      </w:r>
    </w:p>
    <w:p w:rsidR="003652F4" w:rsidRDefault="003652F4" w:rsidP="0009306A">
      <w:pPr>
        <w:pStyle w:val="A"/>
        <w:spacing w:after="0"/>
      </w:pPr>
      <w:r w:rsidRPr="00C911D3">
        <w:t>(EQ3)</w:t>
      </w:r>
    </w:p>
    <w:p w:rsidR="00351A0D" w:rsidRPr="00401523" w:rsidRDefault="003515BD" w:rsidP="0009306A">
      <w:pPr>
        <w:pStyle w:val="A"/>
        <w:spacing w:after="0"/>
        <w:rPr>
          <w:sz w:val="12"/>
          <w:szCs w:val="12"/>
        </w:rPr>
      </w:pPr>
      <m:oMathPara>
        <m:oMath>
          <m:f>
            <m:fPr>
              <m:ctrlPr>
                <w:rPr>
                  <w:rFonts w:ascii="Cambria Math" w:hAnsi="Cambria Math"/>
                  <w:i/>
                  <w:sz w:val="12"/>
                  <w:szCs w:val="12"/>
                </w:rPr>
              </m:ctrlPr>
            </m:fPr>
            <m:num>
              <m:r>
                <w:rPr>
                  <w:rFonts w:ascii="Cambria Math" w:hAnsi="Cambria Math"/>
                  <w:sz w:val="12"/>
                  <w:szCs w:val="12"/>
                </w:rPr>
                <m:t>THQx</m:t>
              </m:r>
              <m:sSub>
                <m:sSubPr>
                  <m:ctrlPr>
                    <w:rPr>
                      <w:rFonts w:ascii="Cambria Math" w:hAnsi="Cambria Math"/>
                      <w:i/>
                      <w:sz w:val="12"/>
                      <w:szCs w:val="12"/>
                    </w:rPr>
                  </m:ctrlPr>
                </m:sSubPr>
                <m:e>
                  <m:r>
                    <w:rPr>
                      <w:rFonts w:ascii="Cambria Math" w:hAnsi="Cambria Math"/>
                      <w:sz w:val="12"/>
                      <w:szCs w:val="12"/>
                    </w:rPr>
                    <m:t>BW</m:t>
                  </m:r>
                </m:e>
                <m:sub>
                  <m:r>
                    <w:rPr>
                      <w:rFonts w:ascii="Cambria Math" w:hAnsi="Cambria Math"/>
                      <w:sz w:val="12"/>
                      <w:szCs w:val="12"/>
                    </w:rPr>
                    <m:t>a</m:t>
                  </m:r>
                </m:sub>
              </m:sSub>
              <m:r>
                <w:rPr>
                  <w:rFonts w:ascii="Cambria Math" w:hAnsi="Cambria Math"/>
                  <w:sz w:val="12"/>
                  <w:szCs w:val="12"/>
                </w:rPr>
                <m:t>x</m:t>
              </m:r>
              <m:sSub>
                <m:sSubPr>
                  <m:ctrlPr>
                    <w:rPr>
                      <w:rFonts w:ascii="Cambria Math" w:hAnsi="Cambria Math"/>
                      <w:i/>
                      <w:sz w:val="12"/>
                      <w:szCs w:val="12"/>
                    </w:rPr>
                  </m:ctrlPr>
                </m:sSubPr>
                <m:e>
                  <m:r>
                    <w:rPr>
                      <w:rFonts w:ascii="Cambria Math" w:hAnsi="Cambria Math"/>
                      <w:sz w:val="12"/>
                      <w:szCs w:val="12"/>
                    </w:rPr>
                    <m:t>AT</m:t>
                  </m:r>
                </m:e>
                <m:sub>
                  <m:r>
                    <w:rPr>
                      <w:rFonts w:ascii="Cambria Math" w:hAnsi="Cambria Math"/>
                      <w:sz w:val="12"/>
                      <w:szCs w:val="12"/>
                    </w:rPr>
                    <m:t>ni</m:t>
                  </m:r>
                </m:sub>
              </m:sSub>
              <m:r>
                <w:rPr>
                  <w:rFonts w:ascii="Cambria Math" w:hAnsi="Cambria Math"/>
                  <w:sz w:val="12"/>
                  <w:szCs w:val="12"/>
                </w:rPr>
                <m:t>x365 days/yr</m:t>
              </m:r>
            </m:num>
            <m:den>
              <m:sSub>
                <m:sSubPr>
                  <m:ctrlPr>
                    <w:rPr>
                      <w:rFonts w:ascii="Cambria Math" w:hAnsi="Cambria Math"/>
                      <w:i/>
                      <w:sz w:val="12"/>
                      <w:szCs w:val="12"/>
                    </w:rPr>
                  </m:ctrlPr>
                </m:sSubPr>
                <m:e>
                  <m:r>
                    <w:rPr>
                      <w:rFonts w:ascii="Cambria Math" w:hAnsi="Cambria Math"/>
                      <w:sz w:val="12"/>
                      <w:szCs w:val="12"/>
                    </w:rPr>
                    <m:t>ED</m:t>
                  </m:r>
                </m:e>
                <m:sub>
                  <m:r>
                    <w:rPr>
                      <w:rFonts w:ascii="Cambria Math" w:hAnsi="Cambria Math"/>
                      <w:sz w:val="12"/>
                      <w:szCs w:val="12"/>
                    </w:rPr>
                    <m:t>i</m:t>
                  </m:r>
                </m:sub>
              </m:sSub>
              <m:r>
                <w:rPr>
                  <w:rFonts w:ascii="Cambria Math" w:hAnsi="Cambria Math"/>
                  <w:sz w:val="12"/>
                  <w:szCs w:val="12"/>
                </w:rPr>
                <m:t>x</m:t>
              </m:r>
              <m:sSub>
                <m:sSubPr>
                  <m:ctrlPr>
                    <w:rPr>
                      <w:rFonts w:ascii="Cambria Math" w:hAnsi="Cambria Math"/>
                      <w:i/>
                      <w:sz w:val="12"/>
                      <w:szCs w:val="12"/>
                    </w:rPr>
                  </m:ctrlPr>
                </m:sSubPr>
                <m:e>
                  <m:r>
                    <w:rPr>
                      <w:rFonts w:ascii="Cambria Math" w:hAnsi="Cambria Math"/>
                      <w:sz w:val="12"/>
                      <w:szCs w:val="12"/>
                    </w:rPr>
                    <m:t>EF</m:t>
                  </m:r>
                </m:e>
                <m:sub>
                  <m:r>
                    <w:rPr>
                      <w:rFonts w:ascii="Cambria Math" w:hAnsi="Cambria Math"/>
                      <w:sz w:val="12"/>
                      <w:szCs w:val="12"/>
                    </w:rPr>
                    <m:t>i</m:t>
                  </m:r>
                </m:sub>
              </m:sSub>
              <m:r>
                <w:rPr>
                  <w:rFonts w:ascii="Cambria Math" w:hAnsi="Cambria Math"/>
                  <w:sz w:val="12"/>
                  <w:szCs w:val="12"/>
                </w:rPr>
                <m:t>x</m:t>
              </m:r>
              <m:d>
                <m:dPr>
                  <m:begChr m:val="["/>
                  <m:endChr m:val="]"/>
                  <m:ctrlPr>
                    <w:rPr>
                      <w:rFonts w:ascii="Cambria Math" w:hAnsi="Cambria Math"/>
                      <w:i/>
                      <w:sz w:val="12"/>
                      <w:szCs w:val="12"/>
                    </w:rPr>
                  </m:ctrlPr>
                </m:dPr>
                <m:e>
                  <m:d>
                    <m:dPr>
                      <m:ctrlPr>
                        <w:rPr>
                          <w:rFonts w:ascii="Cambria Math" w:hAnsi="Cambria Math"/>
                          <w:i/>
                          <w:sz w:val="12"/>
                          <w:szCs w:val="12"/>
                        </w:rPr>
                      </m:ctrlPr>
                    </m:dPr>
                    <m:e>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1</m:t>
                              </m:r>
                            </m:num>
                            <m:den>
                              <m:sSub>
                                <m:sSubPr>
                                  <m:ctrlPr>
                                    <w:rPr>
                                      <w:rFonts w:ascii="Cambria Math" w:hAnsi="Cambria Math"/>
                                      <w:i/>
                                      <w:sz w:val="12"/>
                                      <w:szCs w:val="12"/>
                                    </w:rPr>
                                  </m:ctrlPr>
                                </m:sSubPr>
                                <m:e>
                                  <m:r>
                                    <w:rPr>
                                      <w:rFonts w:ascii="Cambria Math" w:hAnsi="Cambria Math"/>
                                      <w:sz w:val="12"/>
                                      <w:szCs w:val="12"/>
                                    </w:rPr>
                                    <m:t>RfD</m:t>
                                  </m:r>
                                </m:e>
                                <m:sub>
                                  <m:r>
                                    <w:rPr>
                                      <w:rFonts w:ascii="Cambria Math" w:hAnsi="Cambria Math"/>
                                      <w:sz w:val="12"/>
                                      <w:szCs w:val="12"/>
                                    </w:rPr>
                                    <m:t>o</m:t>
                                  </m:r>
                                </m:sub>
                              </m:sSub>
                            </m:den>
                          </m:f>
                        </m:e>
                      </m:d>
                      <m:r>
                        <w:rPr>
                          <w:rFonts w:ascii="Cambria Math" w:hAnsi="Cambria Math"/>
                          <w:sz w:val="12"/>
                          <w:szCs w:val="12"/>
                        </w:rPr>
                        <m:t>x</m:t>
                      </m:r>
                      <m:sSup>
                        <m:sSupPr>
                          <m:ctrlPr>
                            <w:rPr>
                              <w:rFonts w:ascii="Cambria Math" w:hAnsi="Cambria Math"/>
                              <w:i/>
                              <w:sz w:val="12"/>
                              <w:szCs w:val="12"/>
                            </w:rPr>
                          </m:ctrlPr>
                        </m:sSupPr>
                        <m:e>
                          <m:r>
                            <w:rPr>
                              <w:rFonts w:ascii="Cambria Math" w:hAnsi="Cambria Math"/>
                              <w:sz w:val="12"/>
                              <w:szCs w:val="12"/>
                            </w:rPr>
                            <m:t>10</m:t>
                          </m:r>
                        </m:e>
                        <m:sup>
                          <m:r>
                            <w:rPr>
                              <w:rFonts w:ascii="Cambria Math" w:hAnsi="Cambria Math"/>
                              <w:sz w:val="12"/>
                              <w:szCs w:val="12"/>
                            </w:rPr>
                            <m:t>-6</m:t>
                          </m:r>
                        </m:sup>
                      </m:sSup>
                      <m:f>
                        <m:fPr>
                          <m:ctrlPr>
                            <w:rPr>
                              <w:rFonts w:ascii="Cambria Math" w:hAnsi="Cambria Math"/>
                              <w:i/>
                              <w:sz w:val="12"/>
                              <w:szCs w:val="12"/>
                            </w:rPr>
                          </m:ctrlPr>
                        </m:fPr>
                        <m:num>
                          <m:r>
                            <w:rPr>
                              <w:rFonts w:ascii="Cambria Math" w:hAnsi="Cambria Math"/>
                              <w:sz w:val="12"/>
                              <w:szCs w:val="12"/>
                            </w:rPr>
                            <m:t>kg</m:t>
                          </m:r>
                        </m:num>
                        <m:den>
                          <m:r>
                            <w:rPr>
                              <w:rFonts w:ascii="Cambria Math" w:hAnsi="Cambria Math"/>
                              <w:sz w:val="12"/>
                              <w:szCs w:val="12"/>
                            </w:rPr>
                            <m:t>mg</m:t>
                          </m:r>
                        </m:den>
                      </m:f>
                      <m:r>
                        <w:rPr>
                          <w:rFonts w:ascii="Cambria Math" w:hAnsi="Cambria Math"/>
                          <w:sz w:val="12"/>
                          <w:szCs w:val="12"/>
                        </w:rPr>
                        <m:t>x</m:t>
                      </m:r>
                      <m:sSub>
                        <m:sSubPr>
                          <m:ctrlPr>
                            <w:rPr>
                              <w:rFonts w:ascii="Cambria Math" w:hAnsi="Cambria Math"/>
                              <w:i/>
                              <w:sz w:val="12"/>
                              <w:szCs w:val="12"/>
                            </w:rPr>
                          </m:ctrlPr>
                        </m:sSubPr>
                        <m:e>
                          <m:r>
                            <w:rPr>
                              <w:rFonts w:ascii="Cambria Math" w:hAnsi="Cambria Math"/>
                              <w:sz w:val="12"/>
                              <w:szCs w:val="12"/>
                            </w:rPr>
                            <m:t>IRS</m:t>
                          </m:r>
                        </m:e>
                        <m:sub>
                          <m:r>
                            <w:rPr>
                              <w:rFonts w:ascii="Cambria Math" w:hAnsi="Cambria Math"/>
                              <w:sz w:val="12"/>
                              <w:szCs w:val="12"/>
                            </w:rPr>
                            <m:t>i</m:t>
                          </m:r>
                        </m:sub>
                      </m:sSub>
                    </m:e>
                  </m:d>
                  <m:r>
                    <w:rPr>
                      <w:rFonts w:ascii="Cambria Math" w:hAnsi="Cambria Math"/>
                      <w:sz w:val="12"/>
                      <w:szCs w:val="12"/>
                    </w:rPr>
                    <m:t>+</m:t>
                  </m:r>
                  <m:d>
                    <m:dPr>
                      <m:ctrlPr>
                        <w:rPr>
                          <w:rFonts w:ascii="Cambria Math" w:hAnsi="Cambria Math"/>
                          <w:i/>
                          <w:sz w:val="12"/>
                          <w:szCs w:val="12"/>
                        </w:rPr>
                      </m:ctrlPr>
                    </m:dPr>
                    <m:e>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RfDi</m:t>
                              </m:r>
                            </m:den>
                          </m:f>
                        </m:e>
                      </m:d>
                      <m:r>
                        <w:rPr>
                          <w:rFonts w:ascii="Cambria Math" w:hAnsi="Cambria Math"/>
                          <w:sz w:val="12"/>
                          <w:szCs w:val="12"/>
                        </w:rPr>
                        <m:t>x</m:t>
                      </m:r>
                      <m:sSub>
                        <m:sSubPr>
                          <m:ctrlPr>
                            <w:rPr>
                              <w:rFonts w:ascii="Cambria Math" w:hAnsi="Cambria Math"/>
                              <w:i/>
                              <w:sz w:val="12"/>
                              <w:szCs w:val="12"/>
                            </w:rPr>
                          </m:ctrlPr>
                        </m:sSubPr>
                        <m:e>
                          <m:r>
                            <w:rPr>
                              <w:rFonts w:ascii="Cambria Math" w:hAnsi="Cambria Math"/>
                              <w:sz w:val="12"/>
                              <w:szCs w:val="12"/>
                            </w:rPr>
                            <m:t>IRA</m:t>
                          </m:r>
                        </m:e>
                        <m:sub>
                          <m:r>
                            <w:rPr>
                              <w:rFonts w:ascii="Cambria Math" w:hAnsi="Cambria Math"/>
                              <w:sz w:val="12"/>
                              <w:szCs w:val="12"/>
                            </w:rPr>
                            <m:t>a</m:t>
                          </m:r>
                        </m:sub>
                      </m:sSub>
                      <m:r>
                        <w:rPr>
                          <w:rFonts w:ascii="Cambria Math" w:hAnsi="Cambria Math"/>
                          <w:sz w:val="12"/>
                          <w:szCs w:val="12"/>
                        </w:rPr>
                        <m:t>x</m:t>
                      </m:r>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1</m:t>
                              </m:r>
                            </m:num>
                            <m:den>
                              <m:sSub>
                                <m:sSubPr>
                                  <m:ctrlPr>
                                    <w:rPr>
                                      <w:rFonts w:ascii="Cambria Math" w:hAnsi="Cambria Math"/>
                                      <w:i/>
                                      <w:sz w:val="12"/>
                                      <w:szCs w:val="12"/>
                                    </w:rPr>
                                  </m:ctrlPr>
                                </m:sSubPr>
                                <m:e>
                                  <m:r>
                                    <w:rPr>
                                      <w:rFonts w:ascii="Cambria Math" w:hAnsi="Cambria Math"/>
                                      <w:sz w:val="12"/>
                                      <w:szCs w:val="12"/>
                                    </w:rPr>
                                    <m:t>VF</m:t>
                                  </m:r>
                                </m:e>
                                <m:sub>
                                  <m:r>
                                    <w:rPr>
                                      <w:rFonts w:ascii="Cambria Math" w:hAnsi="Cambria Math"/>
                                      <w:sz w:val="12"/>
                                      <w:szCs w:val="12"/>
                                    </w:rPr>
                                    <m:t>i</m:t>
                                  </m:r>
                                </m:sub>
                              </m:sSub>
                            </m:den>
                          </m:f>
                        </m:e>
                      </m:d>
                    </m:e>
                  </m:d>
                  <m:r>
                    <w:rPr>
                      <w:rFonts w:ascii="Cambria Math" w:hAnsi="Cambria Math"/>
                      <w:sz w:val="12"/>
                      <w:szCs w:val="12"/>
                    </w:rPr>
                    <m:t>+</m:t>
                  </m:r>
                  <m:d>
                    <m:dPr>
                      <m:ctrlPr>
                        <w:rPr>
                          <w:rFonts w:ascii="Cambria Math" w:hAnsi="Cambria Math"/>
                          <w:i/>
                          <w:sz w:val="12"/>
                          <w:szCs w:val="12"/>
                        </w:rPr>
                      </m:ctrlPr>
                    </m:dPr>
                    <m:e>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1</m:t>
                              </m:r>
                            </m:num>
                            <m:den>
                              <m:sSub>
                                <m:sSubPr>
                                  <m:ctrlPr>
                                    <w:rPr>
                                      <w:rFonts w:ascii="Cambria Math" w:hAnsi="Cambria Math"/>
                                      <w:i/>
                                      <w:sz w:val="12"/>
                                      <w:szCs w:val="12"/>
                                    </w:rPr>
                                  </m:ctrlPr>
                                </m:sSubPr>
                                <m:e>
                                  <m:r>
                                    <w:rPr>
                                      <w:rFonts w:ascii="Cambria Math" w:hAnsi="Cambria Math"/>
                                      <w:sz w:val="12"/>
                                      <w:szCs w:val="12"/>
                                    </w:rPr>
                                    <m:t>RfD</m:t>
                                  </m:r>
                                </m:e>
                                <m:sub>
                                  <m:r>
                                    <w:rPr>
                                      <w:rFonts w:ascii="Cambria Math" w:hAnsi="Cambria Math"/>
                                      <w:sz w:val="12"/>
                                      <w:szCs w:val="12"/>
                                    </w:rPr>
                                    <m:t>o</m:t>
                                  </m:r>
                                </m:sub>
                              </m:sSub>
                            </m:den>
                          </m:f>
                        </m:e>
                      </m:d>
                      <m:r>
                        <w:rPr>
                          <w:rFonts w:ascii="Cambria Math" w:hAnsi="Cambria Math"/>
                          <w:sz w:val="12"/>
                          <w:szCs w:val="12"/>
                        </w:rPr>
                        <m:t>x</m:t>
                      </m:r>
                      <m:sSup>
                        <m:sSupPr>
                          <m:ctrlPr>
                            <w:rPr>
                              <w:rFonts w:ascii="Cambria Math" w:hAnsi="Cambria Math"/>
                              <w:i/>
                              <w:sz w:val="12"/>
                              <w:szCs w:val="12"/>
                            </w:rPr>
                          </m:ctrlPr>
                        </m:sSupPr>
                        <m:e>
                          <m:r>
                            <w:rPr>
                              <w:rFonts w:ascii="Cambria Math" w:hAnsi="Cambria Math"/>
                              <w:sz w:val="12"/>
                              <w:szCs w:val="12"/>
                            </w:rPr>
                            <m:t>10</m:t>
                          </m:r>
                        </m:e>
                        <m:sup>
                          <m:r>
                            <w:rPr>
                              <w:rFonts w:ascii="Cambria Math" w:hAnsi="Cambria Math"/>
                              <w:sz w:val="12"/>
                              <w:szCs w:val="12"/>
                            </w:rPr>
                            <m:t>-6</m:t>
                          </m:r>
                        </m:sup>
                      </m:sSup>
                      <m:f>
                        <m:fPr>
                          <m:ctrlPr>
                            <w:rPr>
                              <w:rFonts w:ascii="Cambria Math" w:hAnsi="Cambria Math"/>
                              <w:i/>
                              <w:sz w:val="12"/>
                              <w:szCs w:val="12"/>
                            </w:rPr>
                          </m:ctrlPr>
                        </m:fPr>
                        <m:num>
                          <m:r>
                            <w:rPr>
                              <w:rFonts w:ascii="Cambria Math" w:hAnsi="Cambria Math"/>
                              <w:sz w:val="12"/>
                              <w:szCs w:val="12"/>
                            </w:rPr>
                            <m:t>kg</m:t>
                          </m:r>
                        </m:num>
                        <m:den>
                          <m:r>
                            <w:rPr>
                              <w:rFonts w:ascii="Cambria Math" w:hAnsi="Cambria Math"/>
                              <w:sz w:val="12"/>
                              <w:szCs w:val="12"/>
                            </w:rPr>
                            <m:t>mg</m:t>
                          </m:r>
                        </m:den>
                      </m:f>
                      <m:r>
                        <w:rPr>
                          <w:rFonts w:ascii="Cambria Math" w:hAnsi="Cambria Math"/>
                          <w:sz w:val="12"/>
                          <w:szCs w:val="12"/>
                        </w:rPr>
                        <m:t>x</m:t>
                      </m:r>
                      <m:sSub>
                        <m:sSubPr>
                          <m:ctrlPr>
                            <w:rPr>
                              <w:rFonts w:ascii="Cambria Math" w:hAnsi="Cambria Math"/>
                              <w:i/>
                              <w:sz w:val="12"/>
                              <w:szCs w:val="12"/>
                            </w:rPr>
                          </m:ctrlPr>
                        </m:sSubPr>
                        <m:e>
                          <m:r>
                            <w:rPr>
                              <w:rFonts w:ascii="Cambria Math" w:hAnsi="Cambria Math"/>
                              <w:sz w:val="12"/>
                              <w:szCs w:val="12"/>
                            </w:rPr>
                            <m:t>SA</m:t>
                          </m:r>
                        </m:e>
                        <m:sub>
                          <m:r>
                            <w:rPr>
                              <w:rFonts w:ascii="Cambria Math" w:hAnsi="Cambria Math"/>
                              <w:sz w:val="12"/>
                              <w:szCs w:val="12"/>
                            </w:rPr>
                            <m:t>i</m:t>
                          </m:r>
                        </m:sub>
                      </m:sSub>
                      <m:r>
                        <w:rPr>
                          <w:rFonts w:ascii="Cambria Math" w:hAnsi="Cambria Math"/>
                          <w:sz w:val="12"/>
                          <w:szCs w:val="12"/>
                        </w:rPr>
                        <m:t>x</m:t>
                      </m:r>
                      <m:sSub>
                        <m:sSubPr>
                          <m:ctrlPr>
                            <w:rPr>
                              <w:rFonts w:ascii="Cambria Math" w:hAnsi="Cambria Math"/>
                              <w:i/>
                              <w:sz w:val="12"/>
                              <w:szCs w:val="12"/>
                            </w:rPr>
                          </m:ctrlPr>
                        </m:sSubPr>
                        <m:e>
                          <m:r>
                            <w:rPr>
                              <w:rFonts w:ascii="Cambria Math" w:hAnsi="Cambria Math"/>
                              <w:sz w:val="12"/>
                              <w:szCs w:val="12"/>
                            </w:rPr>
                            <m:t>AF</m:t>
                          </m:r>
                        </m:e>
                        <m:sub>
                          <m:r>
                            <w:rPr>
                              <w:rFonts w:ascii="Cambria Math" w:hAnsi="Cambria Math"/>
                              <w:sz w:val="12"/>
                              <w:szCs w:val="12"/>
                            </w:rPr>
                            <m:t>i</m:t>
                          </m:r>
                        </m:sub>
                      </m:sSub>
                      <m:r>
                        <w:rPr>
                          <w:rFonts w:ascii="Cambria Math" w:hAnsi="Cambria Math"/>
                          <w:sz w:val="12"/>
                          <w:szCs w:val="12"/>
                        </w:rPr>
                        <m:t>x ABS</m:t>
                      </m:r>
                    </m:e>
                  </m:d>
                </m:e>
              </m:d>
            </m:den>
          </m:f>
        </m:oMath>
      </m:oMathPara>
    </w:p>
    <w:p w:rsidR="003652F4" w:rsidRPr="00B213EC" w:rsidRDefault="003652F4" w:rsidP="0014217B">
      <w:pPr>
        <w:pStyle w:val="A"/>
        <w:spacing w:after="0"/>
      </w:pPr>
    </w:p>
    <w:tbl>
      <w:tblPr>
        <w:tblW w:w="49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73"/>
        <w:gridCol w:w="3492"/>
        <w:gridCol w:w="602"/>
      </w:tblGrid>
      <w:tr w:rsidR="0034087C" w:rsidRPr="0072117F" w:rsidTr="004E6AA0">
        <w:trPr>
          <w:cantSplit/>
          <w:tblHeader/>
          <w:jc w:val="center"/>
        </w:trPr>
        <w:tc>
          <w:tcPr>
            <w:tcW w:w="846" w:type="dxa"/>
            <w:tcBorders>
              <w:top w:val="double" w:sz="6" w:space="0" w:color="auto"/>
              <w:bottom w:val="single" w:sz="6" w:space="0" w:color="auto"/>
            </w:tcBorders>
            <w:shd w:val="clear" w:color="auto" w:fill="BFBFBF"/>
            <w:vAlign w:val="bottom"/>
          </w:tcPr>
          <w:p w:rsidR="0034087C" w:rsidRPr="0072117F" w:rsidRDefault="0034087C" w:rsidP="0009306A">
            <w:pPr>
              <w:keepNext/>
              <w:autoSpaceDE w:val="0"/>
              <w:autoSpaceDN w:val="0"/>
              <w:adjustRightInd w:val="0"/>
              <w:ind w:left="-72" w:right="-81"/>
              <w:jc w:val="center"/>
              <w:rPr>
                <w:b/>
                <w:color w:val="000000"/>
                <w:sz w:val="16"/>
                <w:szCs w:val="16"/>
              </w:rPr>
            </w:pPr>
            <w:r w:rsidRPr="0072117F">
              <w:rPr>
                <w:b/>
                <w:color w:val="000000"/>
                <w:sz w:val="16"/>
                <w:szCs w:val="16"/>
              </w:rPr>
              <w:t>Parameter</w:t>
            </w:r>
          </w:p>
        </w:tc>
        <w:tc>
          <w:tcPr>
            <w:tcW w:w="3519" w:type="dxa"/>
            <w:tcBorders>
              <w:top w:val="double" w:sz="6" w:space="0" w:color="auto"/>
              <w:bottom w:val="single" w:sz="6" w:space="0" w:color="auto"/>
            </w:tcBorders>
            <w:shd w:val="clear" w:color="auto" w:fill="BFBFBF"/>
            <w:vAlign w:val="bottom"/>
          </w:tcPr>
          <w:p w:rsidR="0034087C" w:rsidRPr="0072117F" w:rsidRDefault="0034087C" w:rsidP="0009306A">
            <w:pPr>
              <w:keepNext/>
              <w:autoSpaceDE w:val="0"/>
              <w:autoSpaceDN w:val="0"/>
              <w:adjustRightInd w:val="0"/>
              <w:jc w:val="center"/>
              <w:rPr>
                <w:b/>
                <w:color w:val="000000"/>
                <w:sz w:val="16"/>
                <w:szCs w:val="16"/>
              </w:rPr>
            </w:pPr>
            <w:r w:rsidRPr="0072117F">
              <w:rPr>
                <w:b/>
                <w:color w:val="000000"/>
                <w:sz w:val="16"/>
                <w:szCs w:val="16"/>
              </w:rPr>
              <w:t>Definition (units)</w:t>
            </w:r>
          </w:p>
        </w:tc>
        <w:tc>
          <w:tcPr>
            <w:tcW w:w="602" w:type="dxa"/>
            <w:tcBorders>
              <w:top w:val="double" w:sz="6" w:space="0" w:color="auto"/>
              <w:bottom w:val="single" w:sz="6" w:space="0" w:color="auto"/>
            </w:tcBorders>
            <w:shd w:val="clear" w:color="auto" w:fill="BFBFBF"/>
            <w:vAlign w:val="bottom"/>
          </w:tcPr>
          <w:p w:rsidR="0034087C" w:rsidRPr="0009306A" w:rsidRDefault="0034087C" w:rsidP="0009306A">
            <w:pPr>
              <w:autoSpaceDE w:val="0"/>
              <w:autoSpaceDN w:val="0"/>
              <w:adjustRightInd w:val="0"/>
              <w:ind w:left="-45" w:right="-46"/>
              <w:jc w:val="center"/>
              <w:rPr>
                <w:b/>
                <w:color w:val="000000"/>
                <w:sz w:val="16"/>
                <w:szCs w:val="16"/>
              </w:rPr>
            </w:pPr>
            <w:r w:rsidRPr="0009306A">
              <w:rPr>
                <w:b/>
                <w:color w:val="000000"/>
                <w:sz w:val="16"/>
                <w:szCs w:val="16"/>
              </w:rPr>
              <w:t>Input Value</w:t>
            </w:r>
          </w:p>
        </w:tc>
      </w:tr>
      <w:tr w:rsidR="0034087C" w:rsidRPr="0072117F" w:rsidTr="004E6AA0">
        <w:trPr>
          <w:cantSplit/>
          <w:jc w:val="center"/>
        </w:trPr>
        <w:tc>
          <w:tcPr>
            <w:tcW w:w="846" w:type="dxa"/>
            <w:tcBorders>
              <w:top w:val="single" w:sz="6" w:space="0" w:color="auto"/>
            </w:tcBorders>
            <w:vAlign w:val="bottom"/>
          </w:tcPr>
          <w:p w:rsidR="0034087C" w:rsidRPr="0072117F" w:rsidRDefault="0034087C" w:rsidP="0009306A">
            <w:pPr>
              <w:autoSpaceDE w:val="0"/>
              <w:autoSpaceDN w:val="0"/>
              <w:adjustRightInd w:val="0"/>
              <w:ind w:left="-72" w:right="-81"/>
              <w:jc w:val="center"/>
              <w:rPr>
                <w:color w:val="000000"/>
                <w:sz w:val="16"/>
                <w:szCs w:val="16"/>
              </w:rPr>
            </w:pPr>
            <w:r w:rsidRPr="008C5FDD">
              <w:rPr>
                <w:color w:val="000000"/>
                <w:sz w:val="16"/>
                <w:szCs w:val="16"/>
              </w:rPr>
              <w:t>Soil</w:t>
            </w:r>
            <w:r w:rsidRPr="000B64E2">
              <w:rPr>
                <w:color w:val="000000"/>
                <w:sz w:val="16"/>
                <w:szCs w:val="16"/>
                <w:vertAlign w:val="subscript"/>
              </w:rPr>
              <w:t>NHEM</w:t>
            </w:r>
          </w:p>
        </w:tc>
        <w:tc>
          <w:tcPr>
            <w:tcW w:w="3519" w:type="dxa"/>
            <w:tcBorders>
              <w:top w:val="single" w:sz="6" w:space="0" w:color="auto"/>
            </w:tcBorders>
            <w:vAlign w:val="center"/>
          </w:tcPr>
          <w:p w:rsidR="0034087C" w:rsidRPr="0009306A" w:rsidRDefault="0034087C" w:rsidP="0009306A">
            <w:pPr>
              <w:autoSpaceDE w:val="0"/>
              <w:autoSpaceDN w:val="0"/>
              <w:adjustRightInd w:val="0"/>
              <w:ind w:left="-18"/>
              <w:rPr>
                <w:color w:val="000000"/>
                <w:sz w:val="16"/>
              </w:rPr>
            </w:pPr>
            <w:r w:rsidRPr="0009306A">
              <w:rPr>
                <w:color w:val="000000"/>
                <w:sz w:val="16"/>
              </w:rPr>
              <w:t>NHEM industrial risk-based chemical concentration in soil/ sediment (mg/kg)</w:t>
            </w:r>
          </w:p>
        </w:tc>
        <w:tc>
          <w:tcPr>
            <w:tcW w:w="602" w:type="dxa"/>
            <w:tcBorders>
              <w:top w:val="single" w:sz="6" w:space="0" w:color="auto"/>
            </w:tcBorders>
            <w:vAlign w:val="bottom"/>
          </w:tcPr>
          <w:p w:rsidR="0034087C" w:rsidRPr="0009306A" w:rsidRDefault="0034087C" w:rsidP="0009306A">
            <w:pPr>
              <w:autoSpaceDE w:val="0"/>
              <w:autoSpaceDN w:val="0"/>
              <w:adjustRightInd w:val="0"/>
              <w:ind w:left="-45" w:right="-46"/>
              <w:jc w:val="center"/>
              <w:rPr>
                <w:color w:val="000000"/>
                <w:sz w:val="16"/>
              </w:rPr>
            </w:pPr>
            <w:r w:rsidRPr="0009306A">
              <w:rPr>
                <w:color w:val="000000"/>
                <w:sz w:val="16"/>
              </w:rPr>
              <w:t>--</w:t>
            </w:r>
          </w:p>
        </w:tc>
      </w:tr>
      <w:tr w:rsidR="0034087C" w:rsidRPr="0072117F" w:rsidTr="004E6AA0">
        <w:trPr>
          <w:cantSplit/>
          <w:jc w:val="center"/>
        </w:trPr>
        <w:tc>
          <w:tcPr>
            <w:tcW w:w="846" w:type="dxa"/>
            <w:vAlign w:val="center"/>
          </w:tcPr>
          <w:p w:rsidR="0034087C" w:rsidRPr="00FB2D9C" w:rsidRDefault="0034087C" w:rsidP="0009306A">
            <w:pPr>
              <w:ind w:left="-72" w:right="-81"/>
              <w:jc w:val="center"/>
              <w:rPr>
                <w:sz w:val="16"/>
                <w:szCs w:val="16"/>
              </w:rPr>
            </w:pPr>
            <w:r w:rsidRPr="00FB2D9C">
              <w:rPr>
                <w:sz w:val="16"/>
                <w:szCs w:val="16"/>
              </w:rPr>
              <w:t>THQ</w:t>
            </w:r>
          </w:p>
        </w:tc>
        <w:tc>
          <w:tcPr>
            <w:tcW w:w="3519" w:type="dxa"/>
            <w:vAlign w:val="center"/>
          </w:tcPr>
          <w:p w:rsidR="0034087C" w:rsidRPr="0009306A" w:rsidRDefault="0034087C" w:rsidP="0009306A">
            <w:pPr>
              <w:autoSpaceDE w:val="0"/>
              <w:autoSpaceDN w:val="0"/>
              <w:adjustRightInd w:val="0"/>
              <w:ind w:left="-18"/>
              <w:rPr>
                <w:color w:val="000000"/>
                <w:sz w:val="16"/>
              </w:rPr>
            </w:pPr>
            <w:r w:rsidRPr="0009306A">
              <w:rPr>
                <w:color w:val="000000"/>
                <w:sz w:val="16"/>
              </w:rPr>
              <w:t>Target hazard quotient (unitless)</w:t>
            </w:r>
          </w:p>
        </w:tc>
        <w:tc>
          <w:tcPr>
            <w:tcW w:w="602" w:type="dxa"/>
            <w:vAlign w:val="center"/>
          </w:tcPr>
          <w:p w:rsidR="0034087C" w:rsidRPr="0009306A" w:rsidRDefault="0034087C" w:rsidP="0009306A">
            <w:pPr>
              <w:autoSpaceDE w:val="0"/>
              <w:autoSpaceDN w:val="0"/>
              <w:adjustRightInd w:val="0"/>
              <w:ind w:left="-45" w:right="-46"/>
              <w:jc w:val="center"/>
              <w:rPr>
                <w:color w:val="000000"/>
                <w:sz w:val="16"/>
              </w:rPr>
            </w:pPr>
            <w:r w:rsidRPr="0009306A">
              <w:rPr>
                <w:color w:val="000000"/>
                <w:sz w:val="16"/>
              </w:rPr>
              <w:t>10</w:t>
            </w:r>
          </w:p>
        </w:tc>
      </w:tr>
      <w:tr w:rsidR="0034087C" w:rsidRPr="0072117F" w:rsidTr="004E6AA0">
        <w:trPr>
          <w:cantSplit/>
          <w:jc w:val="center"/>
        </w:trPr>
        <w:tc>
          <w:tcPr>
            <w:tcW w:w="846" w:type="dxa"/>
            <w:vAlign w:val="center"/>
          </w:tcPr>
          <w:p w:rsidR="0034087C" w:rsidRPr="0072117F" w:rsidRDefault="0034087C" w:rsidP="0009306A">
            <w:pPr>
              <w:autoSpaceDE w:val="0"/>
              <w:autoSpaceDN w:val="0"/>
              <w:adjustRightInd w:val="0"/>
              <w:ind w:left="-72" w:right="-81"/>
              <w:jc w:val="center"/>
              <w:rPr>
                <w:color w:val="000000"/>
                <w:sz w:val="16"/>
                <w:szCs w:val="16"/>
              </w:rPr>
            </w:pPr>
            <w:r w:rsidRPr="008C5FDD">
              <w:rPr>
                <w:color w:val="000000"/>
                <w:sz w:val="16"/>
                <w:szCs w:val="16"/>
              </w:rPr>
              <w:t>RfD</w:t>
            </w:r>
            <w:r w:rsidRPr="000B64E2">
              <w:rPr>
                <w:color w:val="000000"/>
                <w:sz w:val="16"/>
                <w:szCs w:val="16"/>
                <w:vertAlign w:val="subscript"/>
              </w:rPr>
              <w:t>o</w:t>
            </w:r>
          </w:p>
        </w:tc>
        <w:tc>
          <w:tcPr>
            <w:tcW w:w="3519" w:type="dxa"/>
            <w:vAlign w:val="center"/>
          </w:tcPr>
          <w:p w:rsidR="0034087C" w:rsidRPr="0009306A" w:rsidRDefault="0034087C" w:rsidP="0009306A">
            <w:pPr>
              <w:autoSpaceDE w:val="0"/>
              <w:autoSpaceDN w:val="0"/>
              <w:adjustRightInd w:val="0"/>
              <w:ind w:left="-18"/>
              <w:rPr>
                <w:color w:val="000000"/>
                <w:sz w:val="16"/>
              </w:rPr>
            </w:pPr>
            <w:r w:rsidRPr="0009306A">
              <w:rPr>
                <w:color w:val="000000"/>
                <w:sz w:val="16"/>
              </w:rPr>
              <w:t>Oral reference dose (mg/kg-day)</w:t>
            </w:r>
          </w:p>
        </w:tc>
        <w:tc>
          <w:tcPr>
            <w:tcW w:w="602" w:type="dxa"/>
            <w:vAlign w:val="center"/>
          </w:tcPr>
          <w:p w:rsidR="0034087C" w:rsidRPr="0072117F" w:rsidRDefault="0034087C" w:rsidP="0009306A">
            <w:pPr>
              <w:autoSpaceDE w:val="0"/>
              <w:autoSpaceDN w:val="0"/>
              <w:adjustRightInd w:val="0"/>
              <w:ind w:left="-45" w:right="-46"/>
              <w:jc w:val="center"/>
              <w:rPr>
                <w:color w:val="000000"/>
                <w:sz w:val="16"/>
                <w:szCs w:val="16"/>
              </w:rPr>
            </w:pPr>
            <w:r w:rsidRPr="0009306A">
              <w:rPr>
                <w:color w:val="000000"/>
                <w:sz w:val="16"/>
              </w:rPr>
              <w:t>CS</w:t>
            </w:r>
            <w:r w:rsidRPr="0009306A">
              <w:rPr>
                <w:color w:val="000000"/>
                <w:sz w:val="16"/>
                <w:vertAlign w:val="superscript"/>
              </w:rPr>
              <w:t>a</w:t>
            </w:r>
          </w:p>
        </w:tc>
      </w:tr>
      <w:tr w:rsidR="0034087C" w:rsidRPr="0072117F" w:rsidTr="004E6AA0">
        <w:trPr>
          <w:cantSplit/>
          <w:jc w:val="center"/>
        </w:trPr>
        <w:tc>
          <w:tcPr>
            <w:tcW w:w="846" w:type="dxa"/>
            <w:vAlign w:val="center"/>
          </w:tcPr>
          <w:p w:rsidR="0034087C" w:rsidRPr="0072117F" w:rsidRDefault="0034087C" w:rsidP="0009306A">
            <w:pPr>
              <w:autoSpaceDE w:val="0"/>
              <w:autoSpaceDN w:val="0"/>
              <w:adjustRightInd w:val="0"/>
              <w:ind w:left="-72" w:right="-81"/>
              <w:jc w:val="center"/>
              <w:rPr>
                <w:color w:val="000000"/>
                <w:sz w:val="16"/>
                <w:szCs w:val="16"/>
              </w:rPr>
            </w:pPr>
            <w:r w:rsidRPr="008C5FDD">
              <w:rPr>
                <w:color w:val="000000"/>
                <w:sz w:val="16"/>
                <w:szCs w:val="16"/>
              </w:rPr>
              <w:t>RfD</w:t>
            </w:r>
            <w:r w:rsidRPr="000B64E2">
              <w:rPr>
                <w:color w:val="000000"/>
                <w:sz w:val="16"/>
                <w:szCs w:val="16"/>
                <w:vertAlign w:val="subscript"/>
              </w:rPr>
              <w:t>i</w:t>
            </w:r>
          </w:p>
        </w:tc>
        <w:tc>
          <w:tcPr>
            <w:tcW w:w="3519" w:type="dxa"/>
            <w:vAlign w:val="center"/>
          </w:tcPr>
          <w:p w:rsidR="0034087C" w:rsidRPr="0009306A" w:rsidRDefault="0034087C" w:rsidP="0009306A">
            <w:pPr>
              <w:autoSpaceDE w:val="0"/>
              <w:autoSpaceDN w:val="0"/>
              <w:adjustRightInd w:val="0"/>
              <w:ind w:left="-18"/>
              <w:rPr>
                <w:color w:val="000000"/>
                <w:sz w:val="16"/>
              </w:rPr>
            </w:pPr>
            <w:r w:rsidRPr="0009306A">
              <w:rPr>
                <w:color w:val="000000"/>
                <w:sz w:val="16"/>
              </w:rPr>
              <w:t>Inhalation reference dose (mg/kg-day)</w:t>
            </w:r>
          </w:p>
        </w:tc>
        <w:tc>
          <w:tcPr>
            <w:tcW w:w="602" w:type="dxa"/>
            <w:vAlign w:val="center"/>
          </w:tcPr>
          <w:p w:rsidR="0034087C" w:rsidRPr="0072117F" w:rsidRDefault="0034087C" w:rsidP="0009306A">
            <w:pPr>
              <w:autoSpaceDE w:val="0"/>
              <w:autoSpaceDN w:val="0"/>
              <w:adjustRightInd w:val="0"/>
              <w:ind w:left="-45" w:right="-46"/>
              <w:jc w:val="center"/>
              <w:rPr>
                <w:color w:val="000000"/>
                <w:sz w:val="16"/>
                <w:szCs w:val="16"/>
              </w:rPr>
            </w:pPr>
            <w:r w:rsidRPr="0009306A">
              <w:rPr>
                <w:color w:val="000000"/>
                <w:sz w:val="16"/>
              </w:rPr>
              <w:t>CS</w:t>
            </w:r>
            <w:r w:rsidRPr="0009306A">
              <w:rPr>
                <w:color w:val="000000"/>
                <w:sz w:val="16"/>
                <w:vertAlign w:val="superscript"/>
              </w:rPr>
              <w:t>a</w:t>
            </w:r>
          </w:p>
        </w:tc>
      </w:tr>
      <w:tr w:rsidR="0034087C" w:rsidRPr="0072117F" w:rsidTr="004E6AA0">
        <w:trPr>
          <w:cantSplit/>
          <w:jc w:val="center"/>
        </w:trPr>
        <w:tc>
          <w:tcPr>
            <w:tcW w:w="846" w:type="dxa"/>
            <w:vAlign w:val="center"/>
          </w:tcPr>
          <w:p w:rsidR="0034087C" w:rsidRPr="0072117F" w:rsidRDefault="0034087C" w:rsidP="0009306A">
            <w:pPr>
              <w:autoSpaceDE w:val="0"/>
              <w:autoSpaceDN w:val="0"/>
              <w:adjustRightInd w:val="0"/>
              <w:ind w:left="-72" w:right="-81"/>
              <w:jc w:val="center"/>
              <w:rPr>
                <w:color w:val="000000"/>
                <w:sz w:val="16"/>
                <w:szCs w:val="16"/>
              </w:rPr>
            </w:pPr>
            <w:r w:rsidRPr="008C5FDD">
              <w:rPr>
                <w:color w:val="000000"/>
                <w:sz w:val="16"/>
                <w:szCs w:val="16"/>
              </w:rPr>
              <w:t>BW</w:t>
            </w:r>
            <w:r w:rsidRPr="000B64E2">
              <w:rPr>
                <w:color w:val="000000"/>
                <w:sz w:val="16"/>
                <w:szCs w:val="16"/>
                <w:vertAlign w:val="subscript"/>
              </w:rPr>
              <w:t>a</w:t>
            </w:r>
          </w:p>
        </w:tc>
        <w:tc>
          <w:tcPr>
            <w:tcW w:w="3519" w:type="dxa"/>
            <w:vAlign w:val="center"/>
          </w:tcPr>
          <w:p w:rsidR="0034087C" w:rsidRPr="0009306A" w:rsidRDefault="0034087C" w:rsidP="0009306A">
            <w:pPr>
              <w:autoSpaceDE w:val="0"/>
              <w:autoSpaceDN w:val="0"/>
              <w:adjustRightInd w:val="0"/>
              <w:ind w:left="-18"/>
              <w:rPr>
                <w:color w:val="000000"/>
                <w:sz w:val="16"/>
              </w:rPr>
            </w:pPr>
            <w:r w:rsidRPr="0009306A">
              <w:rPr>
                <w:color w:val="000000"/>
                <w:sz w:val="16"/>
              </w:rPr>
              <w:t>Average adult body weight (kg)</w:t>
            </w:r>
          </w:p>
        </w:tc>
        <w:tc>
          <w:tcPr>
            <w:tcW w:w="602" w:type="dxa"/>
            <w:vAlign w:val="center"/>
          </w:tcPr>
          <w:p w:rsidR="0034087C" w:rsidRPr="0072117F" w:rsidRDefault="0034087C" w:rsidP="0009306A">
            <w:pPr>
              <w:autoSpaceDE w:val="0"/>
              <w:autoSpaceDN w:val="0"/>
              <w:adjustRightInd w:val="0"/>
              <w:ind w:left="-45" w:right="-46"/>
              <w:jc w:val="center"/>
              <w:rPr>
                <w:color w:val="000000"/>
                <w:sz w:val="16"/>
                <w:szCs w:val="16"/>
              </w:rPr>
            </w:pPr>
            <w:r w:rsidRPr="0009306A">
              <w:rPr>
                <w:color w:val="000000"/>
                <w:sz w:val="16"/>
              </w:rPr>
              <w:t>70</w:t>
            </w:r>
            <w:r w:rsidRPr="0009306A">
              <w:rPr>
                <w:color w:val="000000"/>
                <w:sz w:val="16"/>
                <w:vertAlign w:val="superscript"/>
              </w:rPr>
              <w:t>b</w:t>
            </w:r>
          </w:p>
        </w:tc>
      </w:tr>
      <w:tr w:rsidR="0034087C" w:rsidRPr="0072117F" w:rsidTr="004E6AA0">
        <w:trPr>
          <w:cantSplit/>
          <w:jc w:val="center"/>
        </w:trPr>
        <w:tc>
          <w:tcPr>
            <w:tcW w:w="846" w:type="dxa"/>
            <w:vAlign w:val="center"/>
          </w:tcPr>
          <w:p w:rsidR="0034087C" w:rsidRPr="0072117F" w:rsidRDefault="0034087C" w:rsidP="0009306A">
            <w:pPr>
              <w:autoSpaceDE w:val="0"/>
              <w:autoSpaceDN w:val="0"/>
              <w:adjustRightInd w:val="0"/>
              <w:ind w:left="-72" w:right="-81"/>
              <w:jc w:val="center"/>
              <w:rPr>
                <w:color w:val="000000"/>
                <w:sz w:val="16"/>
                <w:szCs w:val="16"/>
              </w:rPr>
            </w:pPr>
            <w:r w:rsidRPr="008C5FDD">
              <w:rPr>
                <w:color w:val="000000"/>
                <w:sz w:val="16"/>
                <w:szCs w:val="16"/>
              </w:rPr>
              <w:t>ATn</w:t>
            </w:r>
            <w:r w:rsidRPr="000B64E2">
              <w:rPr>
                <w:color w:val="000000"/>
                <w:sz w:val="16"/>
                <w:szCs w:val="16"/>
                <w:vertAlign w:val="subscript"/>
              </w:rPr>
              <w:t>i</w:t>
            </w:r>
          </w:p>
        </w:tc>
        <w:tc>
          <w:tcPr>
            <w:tcW w:w="3519" w:type="dxa"/>
            <w:vAlign w:val="center"/>
          </w:tcPr>
          <w:p w:rsidR="0034087C" w:rsidRPr="0009306A" w:rsidRDefault="0034087C" w:rsidP="0009306A">
            <w:pPr>
              <w:autoSpaceDE w:val="0"/>
              <w:autoSpaceDN w:val="0"/>
              <w:adjustRightInd w:val="0"/>
              <w:ind w:left="-18"/>
              <w:rPr>
                <w:color w:val="000000"/>
                <w:sz w:val="16"/>
              </w:rPr>
            </w:pPr>
            <w:r w:rsidRPr="0009306A">
              <w:rPr>
                <w:color w:val="000000"/>
                <w:sz w:val="16"/>
              </w:rPr>
              <w:t>Averaging time―noncarcinogens, industrial (yr)</w:t>
            </w:r>
          </w:p>
        </w:tc>
        <w:tc>
          <w:tcPr>
            <w:tcW w:w="602" w:type="dxa"/>
            <w:vAlign w:val="center"/>
          </w:tcPr>
          <w:p w:rsidR="0034087C" w:rsidRPr="0072117F" w:rsidRDefault="0034087C" w:rsidP="0009306A">
            <w:pPr>
              <w:autoSpaceDE w:val="0"/>
              <w:autoSpaceDN w:val="0"/>
              <w:adjustRightInd w:val="0"/>
              <w:ind w:left="-45" w:right="-46"/>
              <w:jc w:val="center"/>
              <w:rPr>
                <w:color w:val="000000"/>
                <w:sz w:val="16"/>
                <w:szCs w:val="16"/>
              </w:rPr>
            </w:pPr>
            <w:r w:rsidRPr="0009306A">
              <w:rPr>
                <w:color w:val="000000"/>
                <w:sz w:val="16"/>
              </w:rPr>
              <w:t>25</w:t>
            </w:r>
            <w:r w:rsidRPr="0009306A">
              <w:rPr>
                <w:color w:val="000000"/>
                <w:sz w:val="16"/>
                <w:vertAlign w:val="superscript"/>
              </w:rPr>
              <w:t>b</w:t>
            </w:r>
          </w:p>
        </w:tc>
      </w:tr>
      <w:tr w:rsidR="0034087C" w:rsidRPr="0072117F" w:rsidTr="004E6AA0">
        <w:trPr>
          <w:cantSplit/>
          <w:jc w:val="center"/>
        </w:trPr>
        <w:tc>
          <w:tcPr>
            <w:tcW w:w="846" w:type="dxa"/>
            <w:vAlign w:val="center"/>
          </w:tcPr>
          <w:p w:rsidR="0034087C" w:rsidRPr="0072117F" w:rsidRDefault="0034087C" w:rsidP="0009306A">
            <w:pPr>
              <w:autoSpaceDE w:val="0"/>
              <w:autoSpaceDN w:val="0"/>
              <w:adjustRightInd w:val="0"/>
              <w:ind w:left="-72" w:right="-81"/>
              <w:jc w:val="center"/>
              <w:rPr>
                <w:color w:val="000000"/>
                <w:sz w:val="16"/>
                <w:szCs w:val="16"/>
              </w:rPr>
            </w:pPr>
            <w:r w:rsidRPr="008C5FDD">
              <w:rPr>
                <w:color w:val="000000"/>
                <w:sz w:val="16"/>
                <w:szCs w:val="16"/>
              </w:rPr>
              <w:t>EF</w:t>
            </w:r>
            <w:r w:rsidRPr="000B64E2">
              <w:rPr>
                <w:color w:val="000000"/>
                <w:sz w:val="16"/>
                <w:szCs w:val="16"/>
                <w:vertAlign w:val="subscript"/>
              </w:rPr>
              <w:t>i</w:t>
            </w:r>
          </w:p>
        </w:tc>
        <w:tc>
          <w:tcPr>
            <w:tcW w:w="3519" w:type="dxa"/>
            <w:vAlign w:val="center"/>
          </w:tcPr>
          <w:p w:rsidR="0034087C" w:rsidRPr="0009306A" w:rsidRDefault="0034087C" w:rsidP="0009306A">
            <w:pPr>
              <w:autoSpaceDE w:val="0"/>
              <w:autoSpaceDN w:val="0"/>
              <w:adjustRightInd w:val="0"/>
              <w:ind w:left="-18"/>
              <w:rPr>
                <w:color w:val="000000"/>
                <w:sz w:val="16"/>
              </w:rPr>
            </w:pPr>
            <w:r w:rsidRPr="0009306A">
              <w:rPr>
                <w:color w:val="000000"/>
                <w:sz w:val="16"/>
              </w:rPr>
              <w:t>Industrial exposure frequency (days/yr)</w:t>
            </w:r>
          </w:p>
        </w:tc>
        <w:tc>
          <w:tcPr>
            <w:tcW w:w="602" w:type="dxa"/>
            <w:vAlign w:val="center"/>
          </w:tcPr>
          <w:p w:rsidR="0034087C" w:rsidRPr="0072117F" w:rsidRDefault="0034087C" w:rsidP="0009306A">
            <w:pPr>
              <w:autoSpaceDE w:val="0"/>
              <w:autoSpaceDN w:val="0"/>
              <w:adjustRightInd w:val="0"/>
              <w:ind w:left="-45" w:right="-46"/>
              <w:jc w:val="center"/>
              <w:rPr>
                <w:color w:val="000000"/>
                <w:sz w:val="16"/>
                <w:szCs w:val="16"/>
              </w:rPr>
            </w:pPr>
            <w:r w:rsidRPr="0009306A">
              <w:rPr>
                <w:color w:val="000000"/>
                <w:sz w:val="16"/>
              </w:rPr>
              <w:t>250</w:t>
            </w:r>
            <w:r w:rsidRPr="0009306A">
              <w:rPr>
                <w:color w:val="000000"/>
                <w:sz w:val="16"/>
                <w:vertAlign w:val="superscript"/>
              </w:rPr>
              <w:t>b</w:t>
            </w:r>
          </w:p>
        </w:tc>
      </w:tr>
      <w:tr w:rsidR="0034087C" w:rsidRPr="0072117F" w:rsidTr="004E6AA0">
        <w:trPr>
          <w:cantSplit/>
          <w:jc w:val="center"/>
        </w:trPr>
        <w:tc>
          <w:tcPr>
            <w:tcW w:w="846" w:type="dxa"/>
            <w:vAlign w:val="center"/>
          </w:tcPr>
          <w:p w:rsidR="0034087C" w:rsidRPr="0072117F" w:rsidRDefault="0034087C" w:rsidP="0009306A">
            <w:pPr>
              <w:autoSpaceDE w:val="0"/>
              <w:autoSpaceDN w:val="0"/>
              <w:adjustRightInd w:val="0"/>
              <w:ind w:left="-72" w:right="-81"/>
              <w:jc w:val="center"/>
              <w:rPr>
                <w:color w:val="000000"/>
                <w:sz w:val="16"/>
                <w:szCs w:val="16"/>
              </w:rPr>
            </w:pPr>
            <w:r w:rsidRPr="008C5FDD">
              <w:rPr>
                <w:color w:val="000000"/>
                <w:sz w:val="16"/>
                <w:szCs w:val="16"/>
              </w:rPr>
              <w:t>ED</w:t>
            </w:r>
            <w:r w:rsidRPr="000B64E2">
              <w:rPr>
                <w:color w:val="000000"/>
                <w:sz w:val="16"/>
                <w:szCs w:val="16"/>
                <w:vertAlign w:val="subscript"/>
              </w:rPr>
              <w:t>i</w:t>
            </w:r>
          </w:p>
        </w:tc>
        <w:tc>
          <w:tcPr>
            <w:tcW w:w="3519" w:type="dxa"/>
            <w:vAlign w:val="center"/>
          </w:tcPr>
          <w:p w:rsidR="0034087C" w:rsidRPr="0009306A" w:rsidRDefault="0034087C" w:rsidP="0009306A">
            <w:pPr>
              <w:autoSpaceDE w:val="0"/>
              <w:autoSpaceDN w:val="0"/>
              <w:adjustRightInd w:val="0"/>
              <w:ind w:left="-18"/>
              <w:rPr>
                <w:color w:val="000000"/>
                <w:sz w:val="16"/>
              </w:rPr>
            </w:pPr>
            <w:r w:rsidRPr="0009306A">
              <w:rPr>
                <w:color w:val="000000"/>
                <w:sz w:val="16"/>
              </w:rPr>
              <w:t>Industrial exposure duration (yr)</w:t>
            </w:r>
          </w:p>
        </w:tc>
        <w:tc>
          <w:tcPr>
            <w:tcW w:w="602" w:type="dxa"/>
            <w:vAlign w:val="center"/>
          </w:tcPr>
          <w:p w:rsidR="0034087C" w:rsidRPr="0072117F" w:rsidRDefault="0034087C" w:rsidP="0009306A">
            <w:pPr>
              <w:autoSpaceDE w:val="0"/>
              <w:autoSpaceDN w:val="0"/>
              <w:adjustRightInd w:val="0"/>
              <w:ind w:left="-45" w:right="-46"/>
              <w:jc w:val="center"/>
              <w:rPr>
                <w:color w:val="000000"/>
                <w:sz w:val="16"/>
                <w:szCs w:val="16"/>
              </w:rPr>
            </w:pPr>
            <w:r w:rsidRPr="008C5FDD">
              <w:rPr>
                <w:color w:val="000000"/>
                <w:sz w:val="16"/>
                <w:szCs w:val="16"/>
              </w:rPr>
              <w:t>25</w:t>
            </w:r>
            <w:r w:rsidRPr="00A47A59">
              <w:rPr>
                <w:color w:val="000000"/>
                <w:sz w:val="16"/>
                <w:szCs w:val="16"/>
                <w:vertAlign w:val="superscript"/>
              </w:rPr>
              <w:t>b</w:t>
            </w:r>
          </w:p>
        </w:tc>
      </w:tr>
      <w:tr w:rsidR="0034087C" w:rsidRPr="0072117F" w:rsidTr="004E6AA0">
        <w:trPr>
          <w:cantSplit/>
          <w:jc w:val="center"/>
        </w:trPr>
        <w:tc>
          <w:tcPr>
            <w:tcW w:w="846" w:type="dxa"/>
            <w:vAlign w:val="center"/>
          </w:tcPr>
          <w:p w:rsidR="0034087C" w:rsidRPr="0072117F" w:rsidRDefault="0034087C" w:rsidP="0009306A">
            <w:pPr>
              <w:autoSpaceDE w:val="0"/>
              <w:autoSpaceDN w:val="0"/>
              <w:adjustRightInd w:val="0"/>
              <w:ind w:left="-72" w:right="-81"/>
              <w:jc w:val="center"/>
              <w:rPr>
                <w:color w:val="000000"/>
                <w:sz w:val="16"/>
                <w:szCs w:val="16"/>
              </w:rPr>
            </w:pPr>
            <w:r w:rsidRPr="008C5FDD">
              <w:rPr>
                <w:color w:val="000000"/>
                <w:sz w:val="16"/>
                <w:szCs w:val="16"/>
              </w:rPr>
              <w:t>IRS</w:t>
            </w:r>
            <w:r w:rsidRPr="000B64E2">
              <w:rPr>
                <w:color w:val="000000"/>
                <w:sz w:val="16"/>
                <w:szCs w:val="16"/>
                <w:vertAlign w:val="subscript"/>
              </w:rPr>
              <w:t>i</w:t>
            </w:r>
          </w:p>
        </w:tc>
        <w:tc>
          <w:tcPr>
            <w:tcW w:w="3519" w:type="dxa"/>
            <w:vAlign w:val="center"/>
          </w:tcPr>
          <w:p w:rsidR="0034087C" w:rsidRPr="0009306A" w:rsidRDefault="0034087C" w:rsidP="0009306A">
            <w:pPr>
              <w:autoSpaceDE w:val="0"/>
              <w:autoSpaceDN w:val="0"/>
              <w:adjustRightInd w:val="0"/>
              <w:ind w:left="-18"/>
              <w:rPr>
                <w:color w:val="000000"/>
                <w:sz w:val="16"/>
              </w:rPr>
            </w:pPr>
            <w:r w:rsidRPr="0009306A">
              <w:rPr>
                <w:color w:val="000000"/>
                <w:sz w:val="16"/>
              </w:rPr>
              <w:t>Industrial soil ingestion rate (mg/day)</w:t>
            </w:r>
          </w:p>
        </w:tc>
        <w:tc>
          <w:tcPr>
            <w:tcW w:w="602" w:type="dxa"/>
            <w:vAlign w:val="center"/>
          </w:tcPr>
          <w:p w:rsidR="0034087C" w:rsidRPr="0072117F" w:rsidRDefault="0034087C" w:rsidP="0009306A">
            <w:pPr>
              <w:autoSpaceDE w:val="0"/>
              <w:autoSpaceDN w:val="0"/>
              <w:adjustRightInd w:val="0"/>
              <w:ind w:left="-45" w:right="-46"/>
              <w:jc w:val="center"/>
              <w:rPr>
                <w:color w:val="000000"/>
                <w:sz w:val="16"/>
                <w:szCs w:val="16"/>
              </w:rPr>
            </w:pPr>
            <w:r w:rsidRPr="008C5FDD">
              <w:rPr>
                <w:color w:val="000000"/>
                <w:sz w:val="16"/>
                <w:szCs w:val="16"/>
              </w:rPr>
              <w:t>50</w:t>
            </w:r>
            <w:r w:rsidRPr="00A47A59">
              <w:rPr>
                <w:color w:val="000000"/>
                <w:sz w:val="16"/>
                <w:szCs w:val="16"/>
                <w:vertAlign w:val="superscript"/>
              </w:rPr>
              <w:t>b</w:t>
            </w:r>
          </w:p>
        </w:tc>
      </w:tr>
      <w:tr w:rsidR="0034087C" w:rsidRPr="0072117F" w:rsidTr="004E6AA0">
        <w:trPr>
          <w:cantSplit/>
          <w:jc w:val="center"/>
        </w:trPr>
        <w:tc>
          <w:tcPr>
            <w:tcW w:w="846" w:type="dxa"/>
            <w:vAlign w:val="center"/>
          </w:tcPr>
          <w:p w:rsidR="0034087C" w:rsidRPr="0072117F" w:rsidRDefault="0034087C" w:rsidP="0009306A">
            <w:pPr>
              <w:autoSpaceDE w:val="0"/>
              <w:autoSpaceDN w:val="0"/>
              <w:adjustRightInd w:val="0"/>
              <w:ind w:left="-72" w:right="-81"/>
              <w:jc w:val="center"/>
              <w:rPr>
                <w:color w:val="000000"/>
                <w:sz w:val="16"/>
                <w:szCs w:val="16"/>
              </w:rPr>
            </w:pPr>
            <w:r w:rsidRPr="008C5FDD">
              <w:rPr>
                <w:color w:val="000000"/>
                <w:sz w:val="16"/>
                <w:szCs w:val="16"/>
              </w:rPr>
              <w:t>IRA</w:t>
            </w:r>
            <w:r w:rsidRPr="000B64E2">
              <w:rPr>
                <w:color w:val="000000"/>
                <w:sz w:val="16"/>
                <w:szCs w:val="16"/>
                <w:vertAlign w:val="subscript"/>
              </w:rPr>
              <w:t>a</w:t>
            </w:r>
          </w:p>
        </w:tc>
        <w:tc>
          <w:tcPr>
            <w:tcW w:w="3519" w:type="dxa"/>
            <w:vAlign w:val="center"/>
          </w:tcPr>
          <w:p w:rsidR="0034087C" w:rsidRPr="0072117F" w:rsidRDefault="0034087C" w:rsidP="0009306A">
            <w:pPr>
              <w:autoSpaceDE w:val="0"/>
              <w:autoSpaceDN w:val="0"/>
              <w:adjustRightInd w:val="0"/>
              <w:ind w:left="-18"/>
              <w:rPr>
                <w:color w:val="000000"/>
                <w:sz w:val="16"/>
                <w:szCs w:val="16"/>
              </w:rPr>
            </w:pPr>
            <w:r w:rsidRPr="008C5FDD">
              <w:rPr>
                <w:color w:val="000000"/>
                <w:sz w:val="16"/>
                <w:szCs w:val="16"/>
              </w:rPr>
              <w:t>Adult inhalation rate (m</w:t>
            </w:r>
            <w:r w:rsidRPr="00C56D24">
              <w:rPr>
                <w:color w:val="000000"/>
                <w:sz w:val="16"/>
                <w:szCs w:val="16"/>
                <w:vertAlign w:val="superscript"/>
              </w:rPr>
              <w:t>3</w:t>
            </w:r>
            <w:r w:rsidRPr="008C5FDD">
              <w:rPr>
                <w:color w:val="000000"/>
                <w:sz w:val="16"/>
                <w:szCs w:val="16"/>
              </w:rPr>
              <w:t>/day)</w:t>
            </w:r>
          </w:p>
        </w:tc>
        <w:tc>
          <w:tcPr>
            <w:tcW w:w="602" w:type="dxa"/>
            <w:vAlign w:val="center"/>
          </w:tcPr>
          <w:p w:rsidR="0034087C" w:rsidRPr="0072117F" w:rsidRDefault="0034087C" w:rsidP="0009306A">
            <w:pPr>
              <w:autoSpaceDE w:val="0"/>
              <w:autoSpaceDN w:val="0"/>
              <w:adjustRightInd w:val="0"/>
              <w:ind w:left="-45" w:right="-46"/>
              <w:jc w:val="center"/>
              <w:rPr>
                <w:color w:val="000000"/>
                <w:sz w:val="16"/>
                <w:szCs w:val="16"/>
              </w:rPr>
            </w:pPr>
            <w:r w:rsidRPr="008C5FDD">
              <w:rPr>
                <w:color w:val="000000"/>
                <w:sz w:val="16"/>
                <w:szCs w:val="16"/>
              </w:rPr>
              <w:t>20</w:t>
            </w:r>
            <w:r w:rsidRPr="00A47A59">
              <w:rPr>
                <w:color w:val="000000"/>
                <w:sz w:val="16"/>
                <w:szCs w:val="16"/>
                <w:vertAlign w:val="superscript"/>
              </w:rPr>
              <w:t>c</w:t>
            </w:r>
          </w:p>
        </w:tc>
      </w:tr>
      <w:tr w:rsidR="0034087C" w:rsidRPr="0072117F" w:rsidTr="004E6AA0">
        <w:trPr>
          <w:cantSplit/>
          <w:jc w:val="center"/>
        </w:trPr>
        <w:tc>
          <w:tcPr>
            <w:tcW w:w="846" w:type="dxa"/>
          </w:tcPr>
          <w:p w:rsidR="0034087C" w:rsidRPr="0072117F" w:rsidRDefault="0034087C" w:rsidP="0009306A">
            <w:pPr>
              <w:autoSpaceDE w:val="0"/>
              <w:autoSpaceDN w:val="0"/>
              <w:adjustRightInd w:val="0"/>
              <w:ind w:left="-72" w:right="-81"/>
              <w:jc w:val="center"/>
              <w:rPr>
                <w:color w:val="000000"/>
                <w:sz w:val="16"/>
                <w:szCs w:val="16"/>
              </w:rPr>
            </w:pPr>
            <w:r w:rsidRPr="008C5FDD">
              <w:rPr>
                <w:color w:val="000000"/>
                <w:sz w:val="16"/>
                <w:szCs w:val="16"/>
              </w:rPr>
              <w:t>VF</w:t>
            </w:r>
            <w:r w:rsidRPr="000B64E2">
              <w:rPr>
                <w:color w:val="000000"/>
                <w:sz w:val="16"/>
                <w:szCs w:val="16"/>
                <w:vertAlign w:val="subscript"/>
              </w:rPr>
              <w:t>i</w:t>
            </w:r>
          </w:p>
        </w:tc>
        <w:tc>
          <w:tcPr>
            <w:tcW w:w="3519" w:type="dxa"/>
            <w:vAlign w:val="center"/>
          </w:tcPr>
          <w:p w:rsidR="0034087C" w:rsidRPr="0072117F" w:rsidRDefault="0034087C" w:rsidP="0009306A">
            <w:pPr>
              <w:autoSpaceDE w:val="0"/>
              <w:autoSpaceDN w:val="0"/>
              <w:adjustRightInd w:val="0"/>
              <w:ind w:left="-18"/>
              <w:rPr>
                <w:color w:val="000000"/>
                <w:sz w:val="16"/>
                <w:szCs w:val="16"/>
              </w:rPr>
            </w:pPr>
            <w:r w:rsidRPr="008C5FDD">
              <w:rPr>
                <w:color w:val="000000"/>
                <w:sz w:val="16"/>
                <w:szCs w:val="16"/>
              </w:rPr>
              <w:t>Industrial soil-to-air volatilization factor (m</w:t>
            </w:r>
            <w:r w:rsidRPr="00A47A59">
              <w:rPr>
                <w:color w:val="000000"/>
                <w:sz w:val="16"/>
                <w:szCs w:val="16"/>
                <w:vertAlign w:val="superscript"/>
              </w:rPr>
              <w:t>3</w:t>
            </w:r>
            <w:r w:rsidRPr="008C5FDD">
              <w:rPr>
                <w:color w:val="000000"/>
                <w:sz w:val="16"/>
                <w:szCs w:val="16"/>
              </w:rPr>
              <w:t>/kg)</w:t>
            </w:r>
          </w:p>
        </w:tc>
        <w:tc>
          <w:tcPr>
            <w:tcW w:w="602" w:type="dxa"/>
          </w:tcPr>
          <w:p w:rsidR="0034087C" w:rsidRPr="0072117F" w:rsidRDefault="0034087C" w:rsidP="0009306A">
            <w:pPr>
              <w:autoSpaceDE w:val="0"/>
              <w:autoSpaceDN w:val="0"/>
              <w:adjustRightInd w:val="0"/>
              <w:ind w:left="-45" w:right="-46"/>
              <w:jc w:val="center"/>
              <w:rPr>
                <w:color w:val="000000"/>
                <w:sz w:val="16"/>
                <w:szCs w:val="16"/>
              </w:rPr>
            </w:pPr>
            <w:r w:rsidRPr="008C5FDD">
              <w:rPr>
                <w:color w:val="000000"/>
                <w:sz w:val="16"/>
                <w:szCs w:val="16"/>
              </w:rPr>
              <w:t>CS</w:t>
            </w:r>
            <w:r w:rsidRPr="00A47A59">
              <w:rPr>
                <w:color w:val="000000"/>
                <w:sz w:val="16"/>
                <w:szCs w:val="16"/>
                <w:vertAlign w:val="superscript"/>
              </w:rPr>
              <w:t>d</w:t>
            </w:r>
          </w:p>
        </w:tc>
      </w:tr>
      <w:tr w:rsidR="0034087C" w:rsidRPr="0072117F" w:rsidTr="004E6AA0">
        <w:trPr>
          <w:cantSplit/>
          <w:jc w:val="center"/>
        </w:trPr>
        <w:tc>
          <w:tcPr>
            <w:tcW w:w="846" w:type="dxa"/>
          </w:tcPr>
          <w:p w:rsidR="0034087C" w:rsidRPr="0072117F" w:rsidRDefault="0034087C" w:rsidP="0009306A">
            <w:pPr>
              <w:autoSpaceDE w:val="0"/>
              <w:autoSpaceDN w:val="0"/>
              <w:adjustRightInd w:val="0"/>
              <w:ind w:left="-72" w:right="-81"/>
              <w:jc w:val="center"/>
              <w:rPr>
                <w:color w:val="000000"/>
                <w:sz w:val="16"/>
                <w:szCs w:val="16"/>
              </w:rPr>
            </w:pPr>
            <w:r w:rsidRPr="008C5FDD">
              <w:rPr>
                <w:color w:val="000000"/>
                <w:sz w:val="16"/>
                <w:szCs w:val="16"/>
              </w:rPr>
              <w:t>SA</w:t>
            </w:r>
            <w:r w:rsidRPr="000B64E2">
              <w:rPr>
                <w:color w:val="000000"/>
                <w:sz w:val="16"/>
                <w:szCs w:val="16"/>
                <w:vertAlign w:val="subscript"/>
              </w:rPr>
              <w:t>i</w:t>
            </w:r>
          </w:p>
        </w:tc>
        <w:tc>
          <w:tcPr>
            <w:tcW w:w="3519" w:type="dxa"/>
            <w:vAlign w:val="center"/>
          </w:tcPr>
          <w:p w:rsidR="0034087C" w:rsidRPr="0072117F" w:rsidRDefault="0034087C" w:rsidP="0009306A">
            <w:pPr>
              <w:autoSpaceDE w:val="0"/>
              <w:autoSpaceDN w:val="0"/>
              <w:adjustRightInd w:val="0"/>
              <w:ind w:left="-18"/>
              <w:rPr>
                <w:color w:val="000000"/>
                <w:sz w:val="16"/>
                <w:szCs w:val="16"/>
              </w:rPr>
            </w:pPr>
            <w:r w:rsidRPr="008C5FDD">
              <w:rPr>
                <w:color w:val="000000"/>
                <w:sz w:val="16"/>
                <w:szCs w:val="16"/>
              </w:rPr>
              <w:t>Skin surface area for an industrial worker (cm</w:t>
            </w:r>
            <w:r w:rsidRPr="00A47A59">
              <w:rPr>
                <w:color w:val="000000"/>
                <w:sz w:val="16"/>
                <w:szCs w:val="16"/>
                <w:vertAlign w:val="superscript"/>
              </w:rPr>
              <w:t>2</w:t>
            </w:r>
            <w:r w:rsidRPr="008C5FDD">
              <w:rPr>
                <w:color w:val="000000"/>
                <w:sz w:val="16"/>
                <w:szCs w:val="16"/>
              </w:rPr>
              <w:t>/day)</w:t>
            </w:r>
          </w:p>
        </w:tc>
        <w:tc>
          <w:tcPr>
            <w:tcW w:w="602" w:type="dxa"/>
          </w:tcPr>
          <w:p w:rsidR="0034087C" w:rsidRPr="0072117F" w:rsidRDefault="0034087C" w:rsidP="0009306A">
            <w:pPr>
              <w:autoSpaceDE w:val="0"/>
              <w:autoSpaceDN w:val="0"/>
              <w:adjustRightInd w:val="0"/>
              <w:ind w:left="-45" w:right="-46"/>
              <w:jc w:val="center"/>
              <w:rPr>
                <w:color w:val="000000"/>
                <w:sz w:val="16"/>
                <w:szCs w:val="16"/>
              </w:rPr>
            </w:pPr>
            <w:r w:rsidRPr="008C5FDD">
              <w:rPr>
                <w:color w:val="000000"/>
                <w:sz w:val="16"/>
                <w:szCs w:val="16"/>
              </w:rPr>
              <w:t>3,300</w:t>
            </w:r>
            <w:r w:rsidRPr="00A47A59">
              <w:rPr>
                <w:color w:val="000000"/>
                <w:sz w:val="16"/>
                <w:szCs w:val="16"/>
                <w:vertAlign w:val="superscript"/>
              </w:rPr>
              <w:t>c</w:t>
            </w:r>
          </w:p>
        </w:tc>
      </w:tr>
      <w:tr w:rsidR="0034087C" w:rsidRPr="0072117F" w:rsidTr="004E6AA0">
        <w:trPr>
          <w:cantSplit/>
          <w:jc w:val="center"/>
        </w:trPr>
        <w:tc>
          <w:tcPr>
            <w:tcW w:w="846" w:type="dxa"/>
            <w:vAlign w:val="bottom"/>
          </w:tcPr>
          <w:p w:rsidR="0034087C" w:rsidRPr="0072117F" w:rsidRDefault="0034087C" w:rsidP="0009306A">
            <w:pPr>
              <w:autoSpaceDE w:val="0"/>
              <w:autoSpaceDN w:val="0"/>
              <w:adjustRightInd w:val="0"/>
              <w:ind w:left="-72" w:right="-81"/>
              <w:jc w:val="center"/>
              <w:rPr>
                <w:color w:val="000000"/>
                <w:sz w:val="16"/>
                <w:szCs w:val="16"/>
              </w:rPr>
            </w:pPr>
            <w:r w:rsidRPr="008C5FDD">
              <w:rPr>
                <w:color w:val="000000"/>
                <w:sz w:val="16"/>
                <w:szCs w:val="16"/>
              </w:rPr>
              <w:t>AF</w:t>
            </w:r>
            <w:r w:rsidRPr="000B64E2">
              <w:rPr>
                <w:color w:val="000000"/>
                <w:sz w:val="16"/>
                <w:szCs w:val="16"/>
                <w:vertAlign w:val="subscript"/>
              </w:rPr>
              <w:t>i</w:t>
            </w:r>
          </w:p>
        </w:tc>
        <w:tc>
          <w:tcPr>
            <w:tcW w:w="3519" w:type="dxa"/>
            <w:vAlign w:val="center"/>
          </w:tcPr>
          <w:p w:rsidR="0034087C" w:rsidRPr="0072117F" w:rsidRDefault="0034087C" w:rsidP="0009306A">
            <w:pPr>
              <w:autoSpaceDE w:val="0"/>
              <w:autoSpaceDN w:val="0"/>
              <w:adjustRightInd w:val="0"/>
              <w:ind w:left="-18"/>
              <w:rPr>
                <w:color w:val="000000"/>
                <w:sz w:val="16"/>
                <w:szCs w:val="16"/>
              </w:rPr>
            </w:pPr>
            <w:r w:rsidRPr="008C5FDD">
              <w:rPr>
                <w:color w:val="000000"/>
                <w:sz w:val="16"/>
                <w:szCs w:val="16"/>
              </w:rPr>
              <w:t>Soil-to-skin adherence factor for an industrial worker (mg/cm</w:t>
            </w:r>
            <w:r w:rsidRPr="00A47A59">
              <w:rPr>
                <w:color w:val="000000"/>
                <w:sz w:val="16"/>
                <w:szCs w:val="16"/>
                <w:vertAlign w:val="superscript"/>
              </w:rPr>
              <w:t>2</w:t>
            </w:r>
            <w:r w:rsidRPr="008C5FDD">
              <w:rPr>
                <w:color w:val="000000"/>
                <w:sz w:val="16"/>
                <w:szCs w:val="16"/>
              </w:rPr>
              <w:t>)</w:t>
            </w:r>
          </w:p>
        </w:tc>
        <w:tc>
          <w:tcPr>
            <w:tcW w:w="602" w:type="dxa"/>
            <w:vAlign w:val="bottom"/>
          </w:tcPr>
          <w:p w:rsidR="0034087C" w:rsidRPr="0072117F" w:rsidRDefault="0034087C" w:rsidP="0009306A">
            <w:pPr>
              <w:autoSpaceDE w:val="0"/>
              <w:autoSpaceDN w:val="0"/>
              <w:adjustRightInd w:val="0"/>
              <w:ind w:left="-45" w:right="-46"/>
              <w:jc w:val="center"/>
              <w:rPr>
                <w:color w:val="000000"/>
                <w:sz w:val="16"/>
                <w:szCs w:val="16"/>
              </w:rPr>
            </w:pPr>
            <w:r w:rsidRPr="008C5FDD">
              <w:rPr>
                <w:color w:val="000000"/>
                <w:sz w:val="16"/>
                <w:szCs w:val="16"/>
              </w:rPr>
              <w:t>0.2</w:t>
            </w:r>
            <w:r w:rsidRPr="00A47A59">
              <w:rPr>
                <w:color w:val="000000"/>
                <w:sz w:val="16"/>
                <w:szCs w:val="16"/>
                <w:vertAlign w:val="superscript"/>
              </w:rPr>
              <w:t>c</w:t>
            </w:r>
          </w:p>
        </w:tc>
      </w:tr>
      <w:tr w:rsidR="0034087C" w:rsidRPr="0072117F" w:rsidTr="004E6AA0">
        <w:trPr>
          <w:cantSplit/>
          <w:jc w:val="center"/>
        </w:trPr>
        <w:tc>
          <w:tcPr>
            <w:tcW w:w="846" w:type="dxa"/>
            <w:vAlign w:val="center"/>
          </w:tcPr>
          <w:p w:rsidR="0034087C" w:rsidRPr="00FB2D9C" w:rsidRDefault="0034087C" w:rsidP="0009306A">
            <w:pPr>
              <w:ind w:left="-72" w:right="-81"/>
              <w:jc w:val="center"/>
              <w:rPr>
                <w:sz w:val="16"/>
                <w:szCs w:val="16"/>
              </w:rPr>
            </w:pPr>
            <w:r w:rsidRPr="00FB2D9C">
              <w:rPr>
                <w:sz w:val="16"/>
                <w:szCs w:val="16"/>
              </w:rPr>
              <w:t>ABS</w:t>
            </w:r>
          </w:p>
        </w:tc>
        <w:tc>
          <w:tcPr>
            <w:tcW w:w="3519" w:type="dxa"/>
            <w:vAlign w:val="center"/>
          </w:tcPr>
          <w:p w:rsidR="0034087C" w:rsidRPr="008C5FDD" w:rsidRDefault="0034087C" w:rsidP="0009306A">
            <w:pPr>
              <w:autoSpaceDE w:val="0"/>
              <w:autoSpaceDN w:val="0"/>
              <w:adjustRightInd w:val="0"/>
              <w:ind w:left="-18"/>
              <w:rPr>
                <w:color w:val="000000"/>
                <w:sz w:val="16"/>
                <w:szCs w:val="16"/>
              </w:rPr>
            </w:pPr>
            <w:r w:rsidRPr="008C5FDD">
              <w:rPr>
                <w:color w:val="000000"/>
                <w:sz w:val="16"/>
                <w:szCs w:val="16"/>
              </w:rPr>
              <w:t>Dermal absorption factor (unitless)</w:t>
            </w:r>
          </w:p>
        </w:tc>
        <w:tc>
          <w:tcPr>
            <w:tcW w:w="602" w:type="dxa"/>
            <w:vAlign w:val="center"/>
          </w:tcPr>
          <w:p w:rsidR="0034087C" w:rsidRPr="0072117F" w:rsidRDefault="0034087C" w:rsidP="0009306A">
            <w:pPr>
              <w:autoSpaceDE w:val="0"/>
              <w:autoSpaceDN w:val="0"/>
              <w:adjustRightInd w:val="0"/>
              <w:ind w:left="-45" w:right="-46"/>
              <w:jc w:val="center"/>
              <w:rPr>
                <w:color w:val="000000"/>
                <w:sz w:val="16"/>
                <w:szCs w:val="16"/>
              </w:rPr>
            </w:pPr>
            <w:r w:rsidRPr="008C5FDD">
              <w:rPr>
                <w:color w:val="000000"/>
                <w:sz w:val="16"/>
                <w:szCs w:val="16"/>
              </w:rPr>
              <w:t>CS</w:t>
            </w:r>
            <w:r w:rsidRPr="00A47A59">
              <w:rPr>
                <w:color w:val="000000"/>
                <w:sz w:val="16"/>
                <w:szCs w:val="16"/>
                <w:vertAlign w:val="superscript"/>
              </w:rPr>
              <w:t>c</w:t>
            </w:r>
          </w:p>
        </w:tc>
      </w:tr>
    </w:tbl>
    <w:p w:rsidR="0034087C" w:rsidRPr="001F4493" w:rsidRDefault="0034087C" w:rsidP="001F4493">
      <w:pPr>
        <w:pStyle w:val="LACNote"/>
        <w:tabs>
          <w:tab w:val="left" w:pos="360"/>
        </w:tabs>
        <w:spacing w:after="0"/>
        <w:ind w:left="360" w:right="403" w:hanging="90"/>
      </w:pPr>
      <w:r w:rsidRPr="001F4493">
        <w:rPr>
          <w:vertAlign w:val="superscript"/>
        </w:rPr>
        <w:t>a</w:t>
      </w:r>
      <w:r w:rsidR="001F4493">
        <w:rPr>
          <w:vertAlign w:val="superscript"/>
        </w:rPr>
        <w:tab/>
      </w:r>
      <w:r w:rsidRPr="001F4493">
        <w:t>Chemical-specific; refer to EPA</w:t>
      </w:r>
      <w:r w:rsidR="007B256E" w:rsidRPr="001F4493">
        <w:t>’</w:t>
      </w:r>
      <w:r w:rsidRPr="001F4493">
        <w:t>s Integrated Risk Information System (http://www.epa.gov/iris/subst/index.html) or other appropriate EPA reference.</w:t>
      </w:r>
    </w:p>
    <w:p w:rsidR="0034087C" w:rsidRPr="001F4493" w:rsidRDefault="0034087C" w:rsidP="001F4493">
      <w:pPr>
        <w:pStyle w:val="LACNote"/>
        <w:spacing w:after="0"/>
        <w:ind w:left="360" w:right="403" w:hanging="90"/>
      </w:pPr>
      <w:r w:rsidRPr="001F4493">
        <w:rPr>
          <w:vertAlign w:val="superscript"/>
        </w:rPr>
        <w:lastRenderedPageBreak/>
        <w:t>b</w:t>
      </w:r>
      <w:r w:rsidR="001F4493">
        <w:rPr>
          <w:vertAlign w:val="superscript"/>
        </w:rPr>
        <w:tab/>
      </w:r>
      <w:r w:rsidRPr="001F4493">
        <w:t>Soil Screening Guidance: User</w:t>
      </w:r>
      <w:r w:rsidR="007B256E" w:rsidRPr="001F4493">
        <w:t>’</w:t>
      </w:r>
      <w:r w:rsidRPr="001F4493">
        <w:t>s Guide, EPA 1996.</w:t>
      </w:r>
    </w:p>
    <w:p w:rsidR="0034087C" w:rsidRPr="001F4493" w:rsidRDefault="0034087C" w:rsidP="001F4493">
      <w:pPr>
        <w:pStyle w:val="LACNote"/>
        <w:spacing w:after="0"/>
        <w:ind w:left="360" w:right="403" w:hanging="90"/>
      </w:pPr>
      <w:r w:rsidRPr="001F4493">
        <w:rPr>
          <w:vertAlign w:val="superscript"/>
        </w:rPr>
        <w:t>c</w:t>
      </w:r>
      <w:r w:rsidR="001F4493">
        <w:rPr>
          <w:vertAlign w:val="superscript"/>
        </w:rPr>
        <w:tab/>
      </w:r>
      <w:r w:rsidRPr="001F4493">
        <w:t>Risk Assessment Guidance for Superfund Volume I Human Health Evaluation Manual (Part E, Supplemental Guidance for Dermal Risk Assessment), EPA/540/R-99/005.</w:t>
      </w:r>
    </w:p>
    <w:p w:rsidR="0034087C" w:rsidRPr="001F4493" w:rsidRDefault="0034087C" w:rsidP="001F4493">
      <w:pPr>
        <w:pStyle w:val="LACNote"/>
        <w:spacing w:after="0"/>
        <w:ind w:left="360" w:right="403" w:hanging="90"/>
      </w:pPr>
      <w:r w:rsidRPr="001F4493">
        <w:rPr>
          <w:vertAlign w:val="superscript"/>
        </w:rPr>
        <w:t>d</w:t>
      </w:r>
      <w:r w:rsidR="001F4493">
        <w:rPr>
          <w:vertAlign w:val="superscript"/>
        </w:rPr>
        <w:tab/>
      </w:r>
      <w:r w:rsidRPr="001F4493">
        <w:t>Chemical-specific; refer to EQ5.</w:t>
      </w:r>
    </w:p>
    <w:p w:rsidR="0034087C" w:rsidRPr="001F4493" w:rsidRDefault="0034087C" w:rsidP="0009306A">
      <w:pPr>
        <w:pStyle w:val="LACNote"/>
        <w:spacing w:after="0"/>
        <w:ind w:left="360" w:right="403" w:hanging="86"/>
      </w:pPr>
      <w:r w:rsidRPr="001F4493">
        <w:rPr>
          <w:vertAlign w:val="superscript"/>
        </w:rPr>
        <w:t>e</w:t>
      </w:r>
      <w:r w:rsidR="001F4493">
        <w:rPr>
          <w:vertAlign w:val="superscript"/>
        </w:rPr>
        <w:tab/>
      </w:r>
      <w:r w:rsidRPr="001F4493">
        <w:t>Chemical-specific; refer to Table A-1.</w:t>
      </w:r>
    </w:p>
    <w:p w:rsidR="003652F4" w:rsidRPr="00FB2D9C" w:rsidRDefault="003652F4" w:rsidP="0009306A">
      <w:pPr>
        <w:pStyle w:val="A"/>
        <w:spacing w:after="0"/>
      </w:pPr>
    </w:p>
    <w:p w:rsidR="003652F4" w:rsidRDefault="003652F4" w:rsidP="0009306A">
      <w:pPr>
        <w:pStyle w:val="A"/>
        <w:spacing w:after="60"/>
      </w:pPr>
      <w:r w:rsidRPr="00C911D3">
        <w:t>Soil</w:t>
      </w:r>
      <w:r w:rsidRPr="00C911D3">
        <w:rPr>
          <w:vertAlign w:val="subscript"/>
        </w:rPr>
        <w:t>NHEM</w:t>
      </w:r>
      <w:r w:rsidR="00486B39">
        <w:t>―</w:t>
      </w:r>
      <w:r w:rsidRPr="00C911D3">
        <w:t>Noncarcinogenic Effects</w:t>
      </w:r>
      <w:r w:rsidR="00486B39">
        <w:t>―</w:t>
      </w:r>
      <w:r w:rsidRPr="00C911D3">
        <w:t>Inorganic Constituents (mg/kg):</w:t>
      </w:r>
    </w:p>
    <w:p w:rsidR="003652F4" w:rsidRDefault="003652F4" w:rsidP="0009306A">
      <w:pPr>
        <w:pStyle w:val="A"/>
        <w:spacing w:after="0"/>
      </w:pPr>
      <w:r w:rsidRPr="00C911D3">
        <w:t>(EQ4)</w:t>
      </w:r>
    </w:p>
    <w:p w:rsidR="00326702" w:rsidRPr="00326702" w:rsidRDefault="003515BD" w:rsidP="00326702">
      <w:pPr>
        <w:pStyle w:val="A"/>
        <w:spacing w:after="0"/>
        <w:jc w:val="center"/>
        <w:rPr>
          <w:sz w:val="14"/>
          <w:szCs w:val="14"/>
        </w:rPr>
      </w:pPr>
      <m:oMathPara>
        <m:oMath>
          <m:f>
            <m:fPr>
              <m:ctrlPr>
                <w:rPr>
                  <w:rFonts w:ascii="Cambria Math" w:hAnsi="Cambria Math"/>
                  <w:i/>
                  <w:sz w:val="14"/>
                  <w:szCs w:val="14"/>
                </w:rPr>
              </m:ctrlPr>
            </m:fPr>
            <m:num>
              <m:r>
                <w:rPr>
                  <w:rFonts w:ascii="Cambria Math" w:hAnsi="Cambria Math"/>
                  <w:sz w:val="14"/>
                  <w:szCs w:val="14"/>
                </w:rPr>
                <m:t>THQx</m:t>
              </m:r>
              <m:sSub>
                <m:sSubPr>
                  <m:ctrlPr>
                    <w:rPr>
                      <w:rFonts w:ascii="Cambria Math" w:hAnsi="Cambria Math"/>
                      <w:i/>
                      <w:sz w:val="14"/>
                      <w:szCs w:val="14"/>
                    </w:rPr>
                  </m:ctrlPr>
                </m:sSubPr>
                <m:e>
                  <m:r>
                    <w:rPr>
                      <w:rFonts w:ascii="Cambria Math" w:hAnsi="Cambria Math"/>
                      <w:sz w:val="14"/>
                      <w:szCs w:val="14"/>
                    </w:rPr>
                    <m:t>BW</m:t>
                  </m:r>
                </m:e>
                <m:sub>
                  <m:r>
                    <w:rPr>
                      <w:rFonts w:ascii="Cambria Math" w:hAnsi="Cambria Math"/>
                      <w:sz w:val="14"/>
                      <w:szCs w:val="14"/>
                    </w:rPr>
                    <m:t>a</m:t>
                  </m:r>
                </m:sub>
              </m:sSub>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AT</m:t>
                  </m:r>
                </m:e>
                <m:sub>
                  <m:r>
                    <w:rPr>
                      <w:rFonts w:ascii="Cambria Math" w:hAnsi="Cambria Math"/>
                      <w:sz w:val="14"/>
                      <w:szCs w:val="14"/>
                    </w:rPr>
                    <m:t>ni</m:t>
                  </m:r>
                </m:sub>
              </m:sSub>
              <m:r>
                <w:rPr>
                  <w:rFonts w:ascii="Cambria Math" w:hAnsi="Cambria Math"/>
                  <w:sz w:val="14"/>
                  <w:szCs w:val="14"/>
                </w:rPr>
                <m:t>x365 days/yr</m:t>
              </m:r>
            </m:num>
            <m:den>
              <m:sSub>
                <m:sSubPr>
                  <m:ctrlPr>
                    <w:rPr>
                      <w:rFonts w:ascii="Cambria Math" w:hAnsi="Cambria Math"/>
                      <w:i/>
                      <w:sz w:val="14"/>
                      <w:szCs w:val="14"/>
                    </w:rPr>
                  </m:ctrlPr>
                </m:sSubPr>
                <m:e>
                  <m:r>
                    <w:rPr>
                      <w:rFonts w:ascii="Cambria Math" w:hAnsi="Cambria Math"/>
                      <w:sz w:val="14"/>
                      <w:szCs w:val="14"/>
                    </w:rPr>
                    <m:t>ED</m:t>
                  </m:r>
                </m:e>
                <m:sub>
                  <m:r>
                    <w:rPr>
                      <w:rFonts w:ascii="Cambria Math" w:hAnsi="Cambria Math"/>
                      <w:sz w:val="14"/>
                      <w:szCs w:val="14"/>
                    </w:rPr>
                    <m:t>i</m:t>
                  </m:r>
                </m:sub>
              </m:sSub>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EF</m:t>
                  </m:r>
                </m:e>
                <m:sub>
                  <m:r>
                    <w:rPr>
                      <w:rFonts w:ascii="Cambria Math" w:hAnsi="Cambria Math"/>
                      <w:sz w:val="14"/>
                      <w:szCs w:val="14"/>
                    </w:rPr>
                    <m:t>i</m:t>
                  </m:r>
                </m:sub>
              </m:sSub>
              <m:r>
                <w:rPr>
                  <w:rFonts w:ascii="Cambria Math" w:hAnsi="Cambria Math"/>
                  <w:sz w:val="14"/>
                  <w:szCs w:val="14"/>
                </w:rPr>
                <m:t>x</m:t>
              </m:r>
              <m:d>
                <m:dPr>
                  <m:begChr m:val="["/>
                  <m:endChr m:val="]"/>
                  <m:ctrlPr>
                    <w:rPr>
                      <w:rFonts w:ascii="Cambria Math" w:hAnsi="Cambria Math"/>
                      <w:i/>
                      <w:sz w:val="14"/>
                      <w:szCs w:val="14"/>
                    </w:rPr>
                  </m:ctrlPr>
                </m:dPr>
                <m:e>
                  <m:d>
                    <m:dPr>
                      <m:ctrlPr>
                        <w:rPr>
                          <w:rFonts w:ascii="Cambria Math" w:hAnsi="Cambria Math"/>
                          <w:i/>
                          <w:sz w:val="14"/>
                          <w:szCs w:val="14"/>
                        </w:rPr>
                      </m:ctrlPr>
                    </m:dPr>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RfD</m:t>
                                  </m:r>
                                </m:e>
                                <m:sub>
                                  <m:r>
                                    <w:rPr>
                                      <w:rFonts w:ascii="Cambria Math" w:hAnsi="Cambria Math"/>
                                      <w:sz w:val="14"/>
                                      <w:szCs w:val="14"/>
                                    </w:rPr>
                                    <m:t>o</m:t>
                                  </m:r>
                                </m:sub>
                              </m:sSub>
                            </m:den>
                          </m:f>
                        </m:e>
                      </m:d>
                      <m:r>
                        <w:rPr>
                          <w:rFonts w:ascii="Cambria Math" w:hAnsi="Cambria Math"/>
                          <w:sz w:val="14"/>
                          <w:szCs w:val="14"/>
                        </w:rPr>
                        <m:t>x</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f>
                        <m:fPr>
                          <m:ctrlPr>
                            <w:rPr>
                              <w:rFonts w:ascii="Cambria Math" w:hAnsi="Cambria Math"/>
                              <w:i/>
                              <w:sz w:val="14"/>
                              <w:szCs w:val="14"/>
                            </w:rPr>
                          </m:ctrlPr>
                        </m:fPr>
                        <m:num>
                          <m:r>
                            <w:rPr>
                              <w:rFonts w:ascii="Cambria Math" w:hAnsi="Cambria Math"/>
                              <w:sz w:val="14"/>
                              <w:szCs w:val="14"/>
                            </w:rPr>
                            <m:t>kg</m:t>
                          </m:r>
                        </m:num>
                        <m:den>
                          <m:r>
                            <w:rPr>
                              <w:rFonts w:ascii="Cambria Math" w:hAnsi="Cambria Math"/>
                              <w:sz w:val="14"/>
                              <w:szCs w:val="14"/>
                            </w:rPr>
                            <m:t>mg</m:t>
                          </m:r>
                        </m:den>
                      </m:f>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IRS</m:t>
                          </m:r>
                        </m:e>
                        <m:sub>
                          <m:r>
                            <w:rPr>
                              <w:rFonts w:ascii="Cambria Math" w:hAnsi="Cambria Math"/>
                              <w:sz w:val="14"/>
                              <w:szCs w:val="14"/>
                            </w:rPr>
                            <m:t>i</m:t>
                          </m:r>
                        </m:sub>
                      </m:sSub>
                    </m:e>
                  </m:d>
                  <m:r>
                    <w:rPr>
                      <w:rFonts w:ascii="Cambria Math" w:hAnsi="Cambria Math"/>
                      <w:sz w:val="14"/>
                      <w:szCs w:val="14"/>
                    </w:rPr>
                    <m:t>+</m:t>
                  </m:r>
                  <m:d>
                    <m:dPr>
                      <m:ctrlPr>
                        <w:rPr>
                          <w:rFonts w:ascii="Cambria Math" w:hAnsi="Cambria Math"/>
                          <w:i/>
                          <w:sz w:val="14"/>
                          <w:szCs w:val="14"/>
                        </w:rPr>
                      </m:ctrlPr>
                    </m:dPr>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RfD</m:t>
                                  </m:r>
                                </m:e>
                                <m:sub>
                                  <m:r>
                                    <w:rPr>
                                      <w:rFonts w:ascii="Cambria Math" w:hAnsi="Cambria Math"/>
                                      <w:sz w:val="14"/>
                                      <w:szCs w:val="14"/>
                                    </w:rPr>
                                    <m:t>o</m:t>
                                  </m:r>
                                </m:sub>
                              </m:sSub>
                            </m:den>
                          </m:f>
                        </m:e>
                      </m:d>
                      <m:r>
                        <w:rPr>
                          <w:rFonts w:ascii="Cambria Math" w:hAnsi="Cambria Math"/>
                          <w:sz w:val="14"/>
                          <w:szCs w:val="14"/>
                        </w:rPr>
                        <m:t>x</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f>
                        <m:fPr>
                          <m:ctrlPr>
                            <w:rPr>
                              <w:rFonts w:ascii="Cambria Math" w:hAnsi="Cambria Math"/>
                              <w:i/>
                              <w:sz w:val="14"/>
                              <w:szCs w:val="14"/>
                            </w:rPr>
                          </m:ctrlPr>
                        </m:fPr>
                        <m:num>
                          <m:r>
                            <w:rPr>
                              <w:rFonts w:ascii="Cambria Math" w:hAnsi="Cambria Math"/>
                              <w:sz w:val="14"/>
                              <w:szCs w:val="14"/>
                            </w:rPr>
                            <m:t>kg</m:t>
                          </m:r>
                        </m:num>
                        <m:den>
                          <m:r>
                            <w:rPr>
                              <w:rFonts w:ascii="Cambria Math" w:hAnsi="Cambria Math"/>
                              <w:sz w:val="14"/>
                              <w:szCs w:val="14"/>
                            </w:rPr>
                            <m:t>mg</m:t>
                          </m:r>
                        </m:den>
                      </m:f>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SA</m:t>
                          </m:r>
                        </m:e>
                        <m:sub>
                          <m:r>
                            <w:rPr>
                              <w:rFonts w:ascii="Cambria Math" w:hAnsi="Cambria Math"/>
                              <w:sz w:val="14"/>
                              <w:szCs w:val="14"/>
                            </w:rPr>
                            <m:t>i</m:t>
                          </m:r>
                        </m:sub>
                      </m:sSub>
                      <m:r>
                        <w:rPr>
                          <w:rFonts w:ascii="Cambria Math" w:hAnsi="Cambria Math"/>
                          <w:sz w:val="14"/>
                          <w:szCs w:val="14"/>
                        </w:rPr>
                        <m:t>x</m:t>
                      </m:r>
                      <m:sSub>
                        <m:sSubPr>
                          <m:ctrlPr>
                            <w:rPr>
                              <w:rFonts w:ascii="Cambria Math" w:hAnsi="Cambria Math"/>
                              <w:i/>
                              <w:sz w:val="14"/>
                              <w:szCs w:val="14"/>
                            </w:rPr>
                          </m:ctrlPr>
                        </m:sSubPr>
                        <m:e>
                          <m:r>
                            <w:rPr>
                              <w:rFonts w:ascii="Cambria Math" w:hAnsi="Cambria Math"/>
                              <w:sz w:val="14"/>
                              <w:szCs w:val="14"/>
                            </w:rPr>
                            <m:t>AF</m:t>
                          </m:r>
                        </m:e>
                        <m:sub>
                          <m:r>
                            <w:rPr>
                              <w:rFonts w:ascii="Cambria Math" w:hAnsi="Cambria Math"/>
                              <w:sz w:val="14"/>
                              <w:szCs w:val="14"/>
                            </w:rPr>
                            <m:t>i</m:t>
                          </m:r>
                        </m:sub>
                      </m:sSub>
                      <m:r>
                        <w:rPr>
                          <w:rFonts w:ascii="Cambria Math" w:hAnsi="Cambria Math"/>
                          <w:sz w:val="14"/>
                          <w:szCs w:val="14"/>
                        </w:rPr>
                        <m:t>xABS</m:t>
                      </m:r>
                    </m:e>
                  </m:d>
                </m:e>
              </m:d>
            </m:den>
          </m:f>
        </m:oMath>
      </m:oMathPara>
    </w:p>
    <w:p w:rsidR="003652F4" w:rsidRPr="0014217B" w:rsidRDefault="003652F4" w:rsidP="0014217B">
      <w:pPr>
        <w:pStyle w:val="A"/>
        <w:spacing w:after="0"/>
      </w:pPr>
    </w:p>
    <w:tbl>
      <w:tblPr>
        <w:tblW w:w="497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73"/>
        <w:gridCol w:w="3485"/>
        <w:gridCol w:w="621"/>
      </w:tblGrid>
      <w:tr w:rsidR="003652F4" w:rsidRPr="00AC58E8" w:rsidTr="004539DC">
        <w:trPr>
          <w:cantSplit/>
          <w:tblHeader/>
          <w:jc w:val="center"/>
        </w:trPr>
        <w:tc>
          <w:tcPr>
            <w:tcW w:w="839" w:type="dxa"/>
            <w:tcBorders>
              <w:top w:val="double" w:sz="6" w:space="0" w:color="auto"/>
              <w:bottom w:val="single" w:sz="6" w:space="0" w:color="auto"/>
            </w:tcBorders>
            <w:shd w:val="clear" w:color="auto" w:fill="BFBFBF"/>
            <w:vAlign w:val="bottom"/>
          </w:tcPr>
          <w:p w:rsidR="003652F4" w:rsidRPr="0009306A" w:rsidRDefault="003652F4" w:rsidP="0009306A">
            <w:pPr>
              <w:keepNext/>
              <w:autoSpaceDE w:val="0"/>
              <w:autoSpaceDN w:val="0"/>
              <w:adjustRightInd w:val="0"/>
              <w:ind w:left="-72" w:right="-81"/>
              <w:jc w:val="center"/>
              <w:rPr>
                <w:b/>
                <w:color w:val="000000"/>
                <w:sz w:val="16"/>
                <w:szCs w:val="16"/>
              </w:rPr>
            </w:pPr>
            <w:r w:rsidRPr="0009306A">
              <w:rPr>
                <w:b/>
                <w:color w:val="000000"/>
                <w:sz w:val="16"/>
                <w:szCs w:val="16"/>
              </w:rPr>
              <w:t>Parameter</w:t>
            </w:r>
          </w:p>
        </w:tc>
        <w:tc>
          <w:tcPr>
            <w:tcW w:w="3523" w:type="dxa"/>
            <w:tcBorders>
              <w:top w:val="double" w:sz="6" w:space="0" w:color="auto"/>
              <w:bottom w:val="single" w:sz="6" w:space="0" w:color="auto"/>
            </w:tcBorders>
            <w:shd w:val="clear" w:color="auto" w:fill="BFBFBF"/>
            <w:vAlign w:val="bottom"/>
          </w:tcPr>
          <w:p w:rsidR="003652F4" w:rsidRPr="00AC58E8" w:rsidRDefault="003652F4" w:rsidP="00662CD1">
            <w:pPr>
              <w:keepNext/>
              <w:jc w:val="center"/>
              <w:rPr>
                <w:b/>
                <w:bCs/>
                <w:sz w:val="16"/>
                <w:szCs w:val="16"/>
              </w:rPr>
            </w:pPr>
            <w:r w:rsidRPr="00AC58E8">
              <w:rPr>
                <w:b/>
                <w:bCs/>
                <w:sz w:val="16"/>
                <w:szCs w:val="16"/>
              </w:rPr>
              <w:t>Definition (units)</w:t>
            </w:r>
          </w:p>
        </w:tc>
        <w:tc>
          <w:tcPr>
            <w:tcW w:w="617" w:type="dxa"/>
            <w:tcBorders>
              <w:top w:val="double" w:sz="6" w:space="0" w:color="auto"/>
              <w:bottom w:val="single" w:sz="6" w:space="0" w:color="auto"/>
            </w:tcBorders>
            <w:shd w:val="clear" w:color="auto" w:fill="BFBFBF"/>
            <w:noWrap/>
            <w:vAlign w:val="bottom"/>
          </w:tcPr>
          <w:p w:rsidR="003652F4" w:rsidRPr="00AC58E8" w:rsidRDefault="003652F4" w:rsidP="00662CD1">
            <w:pPr>
              <w:keepNext/>
              <w:jc w:val="center"/>
              <w:rPr>
                <w:b/>
                <w:bCs/>
                <w:sz w:val="16"/>
                <w:szCs w:val="16"/>
              </w:rPr>
            </w:pPr>
            <w:r w:rsidRPr="00AC58E8">
              <w:rPr>
                <w:b/>
                <w:bCs/>
                <w:sz w:val="16"/>
                <w:szCs w:val="16"/>
              </w:rPr>
              <w:t>Input Value</w:t>
            </w:r>
          </w:p>
        </w:tc>
      </w:tr>
      <w:tr w:rsidR="003652F4" w:rsidRPr="00AC58E8" w:rsidTr="004539DC">
        <w:trPr>
          <w:cantSplit/>
          <w:jc w:val="center"/>
        </w:trPr>
        <w:tc>
          <w:tcPr>
            <w:tcW w:w="839" w:type="dxa"/>
            <w:tcBorders>
              <w:top w:val="single" w:sz="6" w:space="0" w:color="auto"/>
            </w:tcBorders>
            <w:shd w:val="clear" w:color="auto" w:fill="auto"/>
            <w:vAlign w:val="bottom"/>
          </w:tcPr>
          <w:p w:rsidR="003652F4" w:rsidRPr="00AC58E8" w:rsidRDefault="003652F4" w:rsidP="004E6AA0">
            <w:pPr>
              <w:autoSpaceDE w:val="0"/>
              <w:autoSpaceDN w:val="0"/>
              <w:adjustRightInd w:val="0"/>
              <w:jc w:val="center"/>
              <w:rPr>
                <w:color w:val="000000"/>
                <w:sz w:val="16"/>
                <w:szCs w:val="16"/>
              </w:rPr>
            </w:pPr>
            <w:r w:rsidRPr="008C5FDD">
              <w:rPr>
                <w:color w:val="000000"/>
                <w:sz w:val="16"/>
                <w:szCs w:val="16"/>
              </w:rPr>
              <w:t>Soil</w:t>
            </w:r>
            <w:r w:rsidRPr="00AC58E8">
              <w:rPr>
                <w:color w:val="000000"/>
                <w:sz w:val="16"/>
                <w:szCs w:val="16"/>
                <w:vertAlign w:val="subscript"/>
              </w:rPr>
              <w:t>NHEM</w:t>
            </w:r>
          </w:p>
        </w:tc>
        <w:tc>
          <w:tcPr>
            <w:tcW w:w="3523" w:type="dxa"/>
            <w:tcBorders>
              <w:top w:val="single" w:sz="6" w:space="0" w:color="auto"/>
            </w:tcBorders>
            <w:shd w:val="clear" w:color="auto" w:fill="auto"/>
            <w:vAlign w:val="center"/>
          </w:tcPr>
          <w:p w:rsidR="003652F4" w:rsidRPr="004539DC" w:rsidRDefault="003652F4" w:rsidP="004539DC">
            <w:pPr>
              <w:autoSpaceDE w:val="0"/>
              <w:autoSpaceDN w:val="0"/>
              <w:adjustRightInd w:val="0"/>
              <w:ind w:left="-18" w:right="-112"/>
              <w:rPr>
                <w:color w:val="000000"/>
                <w:sz w:val="16"/>
              </w:rPr>
            </w:pPr>
            <w:r w:rsidRPr="004539DC">
              <w:rPr>
                <w:color w:val="000000"/>
                <w:sz w:val="16"/>
              </w:rPr>
              <w:t>NHEM industrial risk-based chemical concentration in soil/ sediment (mg/kg)</w:t>
            </w:r>
          </w:p>
        </w:tc>
        <w:tc>
          <w:tcPr>
            <w:tcW w:w="617" w:type="dxa"/>
            <w:tcBorders>
              <w:top w:val="single" w:sz="6" w:space="0" w:color="auto"/>
            </w:tcBorders>
            <w:shd w:val="clear" w:color="auto" w:fill="auto"/>
            <w:noWrap/>
            <w:vAlign w:val="bottom"/>
          </w:tcPr>
          <w:p w:rsidR="003652F4" w:rsidRPr="00FB2D9C" w:rsidRDefault="003652F4" w:rsidP="004E6AA0">
            <w:pPr>
              <w:jc w:val="center"/>
              <w:rPr>
                <w:sz w:val="16"/>
                <w:szCs w:val="16"/>
              </w:rPr>
            </w:pPr>
            <w:r w:rsidRPr="00FB2D9C">
              <w:rPr>
                <w:sz w:val="16"/>
                <w:szCs w:val="16"/>
              </w:rPr>
              <w:t>--</w:t>
            </w:r>
          </w:p>
        </w:tc>
      </w:tr>
      <w:tr w:rsidR="003652F4" w:rsidRPr="00AC58E8" w:rsidTr="004539DC">
        <w:trPr>
          <w:cantSplit/>
          <w:jc w:val="center"/>
        </w:trPr>
        <w:tc>
          <w:tcPr>
            <w:tcW w:w="839" w:type="dxa"/>
            <w:shd w:val="clear" w:color="auto" w:fill="auto"/>
            <w:vAlign w:val="bottom"/>
          </w:tcPr>
          <w:p w:rsidR="003652F4" w:rsidRPr="00AC58E8" w:rsidRDefault="003652F4" w:rsidP="004E6AA0">
            <w:pPr>
              <w:jc w:val="center"/>
              <w:rPr>
                <w:sz w:val="16"/>
                <w:szCs w:val="16"/>
              </w:rPr>
            </w:pPr>
            <w:r w:rsidRPr="00AC58E8">
              <w:rPr>
                <w:sz w:val="16"/>
                <w:szCs w:val="16"/>
              </w:rPr>
              <w:t>THQ</w:t>
            </w:r>
          </w:p>
        </w:tc>
        <w:tc>
          <w:tcPr>
            <w:tcW w:w="3523" w:type="dxa"/>
            <w:shd w:val="clear" w:color="auto" w:fill="auto"/>
            <w:vAlign w:val="center"/>
          </w:tcPr>
          <w:p w:rsidR="003652F4" w:rsidRPr="0009306A" w:rsidRDefault="003652F4" w:rsidP="0009306A">
            <w:pPr>
              <w:autoSpaceDE w:val="0"/>
              <w:autoSpaceDN w:val="0"/>
              <w:adjustRightInd w:val="0"/>
              <w:ind w:left="-18"/>
              <w:rPr>
                <w:color w:val="000000"/>
                <w:sz w:val="16"/>
                <w:szCs w:val="16"/>
              </w:rPr>
            </w:pPr>
            <w:r w:rsidRPr="0009306A">
              <w:rPr>
                <w:color w:val="000000"/>
                <w:sz w:val="16"/>
                <w:szCs w:val="16"/>
              </w:rPr>
              <w:t>Target hazard quotient (unitless)</w:t>
            </w:r>
          </w:p>
        </w:tc>
        <w:tc>
          <w:tcPr>
            <w:tcW w:w="617" w:type="dxa"/>
            <w:shd w:val="clear" w:color="auto" w:fill="auto"/>
            <w:noWrap/>
            <w:vAlign w:val="bottom"/>
          </w:tcPr>
          <w:p w:rsidR="003652F4" w:rsidRPr="00AC58E8" w:rsidRDefault="003652F4" w:rsidP="004E6AA0">
            <w:pPr>
              <w:jc w:val="center"/>
              <w:rPr>
                <w:sz w:val="16"/>
                <w:szCs w:val="16"/>
              </w:rPr>
            </w:pPr>
            <w:r w:rsidRPr="00AC58E8">
              <w:rPr>
                <w:sz w:val="16"/>
                <w:szCs w:val="16"/>
              </w:rPr>
              <w:t>10</w:t>
            </w:r>
          </w:p>
        </w:tc>
      </w:tr>
      <w:tr w:rsidR="003652F4" w:rsidRPr="00AC58E8" w:rsidTr="004539DC">
        <w:trPr>
          <w:cantSplit/>
          <w:jc w:val="center"/>
        </w:trPr>
        <w:tc>
          <w:tcPr>
            <w:tcW w:w="839" w:type="dxa"/>
            <w:shd w:val="clear" w:color="auto" w:fill="auto"/>
            <w:vAlign w:val="bottom"/>
          </w:tcPr>
          <w:p w:rsidR="003652F4" w:rsidRPr="00AC58E8" w:rsidRDefault="003652F4" w:rsidP="004E6AA0">
            <w:pPr>
              <w:jc w:val="center"/>
              <w:rPr>
                <w:sz w:val="16"/>
                <w:szCs w:val="16"/>
              </w:rPr>
            </w:pPr>
            <w:r w:rsidRPr="00AC58E8">
              <w:rPr>
                <w:sz w:val="16"/>
                <w:szCs w:val="16"/>
              </w:rPr>
              <w:t>RfD</w:t>
            </w:r>
            <w:r w:rsidRPr="00AC58E8">
              <w:rPr>
                <w:sz w:val="16"/>
                <w:szCs w:val="16"/>
                <w:vertAlign w:val="subscript"/>
              </w:rPr>
              <w:t>o</w:t>
            </w:r>
          </w:p>
        </w:tc>
        <w:tc>
          <w:tcPr>
            <w:tcW w:w="3523" w:type="dxa"/>
            <w:shd w:val="clear" w:color="auto" w:fill="auto"/>
            <w:vAlign w:val="center"/>
          </w:tcPr>
          <w:p w:rsidR="003652F4" w:rsidRPr="0009306A" w:rsidRDefault="003652F4" w:rsidP="0009306A">
            <w:pPr>
              <w:autoSpaceDE w:val="0"/>
              <w:autoSpaceDN w:val="0"/>
              <w:adjustRightInd w:val="0"/>
              <w:ind w:left="-18"/>
              <w:rPr>
                <w:color w:val="000000"/>
                <w:sz w:val="16"/>
                <w:szCs w:val="16"/>
              </w:rPr>
            </w:pPr>
            <w:r w:rsidRPr="0009306A">
              <w:rPr>
                <w:color w:val="000000"/>
                <w:sz w:val="16"/>
                <w:szCs w:val="16"/>
              </w:rPr>
              <w:t>Oral reference dose (mg/kg-day)</w:t>
            </w:r>
          </w:p>
        </w:tc>
        <w:tc>
          <w:tcPr>
            <w:tcW w:w="617" w:type="dxa"/>
            <w:shd w:val="clear" w:color="auto" w:fill="auto"/>
            <w:noWrap/>
            <w:vAlign w:val="bottom"/>
          </w:tcPr>
          <w:p w:rsidR="003652F4" w:rsidRPr="00AC58E8" w:rsidRDefault="003652F4" w:rsidP="004E6AA0">
            <w:pPr>
              <w:jc w:val="center"/>
              <w:rPr>
                <w:sz w:val="16"/>
                <w:szCs w:val="16"/>
              </w:rPr>
            </w:pPr>
            <w:r w:rsidRPr="00AC58E8">
              <w:rPr>
                <w:sz w:val="16"/>
                <w:szCs w:val="16"/>
              </w:rPr>
              <w:t>CS</w:t>
            </w:r>
            <w:r w:rsidRPr="00AC58E8">
              <w:rPr>
                <w:sz w:val="16"/>
                <w:szCs w:val="16"/>
                <w:vertAlign w:val="superscript"/>
              </w:rPr>
              <w:t>a</w:t>
            </w:r>
          </w:p>
        </w:tc>
      </w:tr>
      <w:tr w:rsidR="003652F4" w:rsidRPr="00AC58E8" w:rsidTr="004539DC">
        <w:trPr>
          <w:cantSplit/>
          <w:jc w:val="center"/>
        </w:trPr>
        <w:tc>
          <w:tcPr>
            <w:tcW w:w="839" w:type="dxa"/>
            <w:shd w:val="clear" w:color="auto" w:fill="auto"/>
            <w:vAlign w:val="bottom"/>
          </w:tcPr>
          <w:p w:rsidR="003652F4" w:rsidRPr="00AC58E8" w:rsidRDefault="003652F4" w:rsidP="004E6AA0">
            <w:pPr>
              <w:jc w:val="center"/>
              <w:rPr>
                <w:sz w:val="16"/>
                <w:szCs w:val="16"/>
              </w:rPr>
            </w:pPr>
            <w:r w:rsidRPr="00AC58E8">
              <w:rPr>
                <w:sz w:val="16"/>
                <w:szCs w:val="16"/>
              </w:rPr>
              <w:t>BW</w:t>
            </w:r>
            <w:r w:rsidRPr="00AC58E8">
              <w:rPr>
                <w:sz w:val="16"/>
                <w:szCs w:val="16"/>
                <w:vertAlign w:val="subscript"/>
              </w:rPr>
              <w:t>a</w:t>
            </w:r>
          </w:p>
        </w:tc>
        <w:tc>
          <w:tcPr>
            <w:tcW w:w="3523" w:type="dxa"/>
            <w:shd w:val="clear" w:color="auto" w:fill="auto"/>
            <w:vAlign w:val="center"/>
          </w:tcPr>
          <w:p w:rsidR="003652F4" w:rsidRPr="0009306A" w:rsidRDefault="003652F4" w:rsidP="0009306A">
            <w:pPr>
              <w:autoSpaceDE w:val="0"/>
              <w:autoSpaceDN w:val="0"/>
              <w:adjustRightInd w:val="0"/>
              <w:ind w:left="-18"/>
              <w:rPr>
                <w:color w:val="000000"/>
                <w:sz w:val="16"/>
                <w:szCs w:val="16"/>
              </w:rPr>
            </w:pPr>
            <w:r w:rsidRPr="0009306A">
              <w:rPr>
                <w:color w:val="000000"/>
                <w:sz w:val="16"/>
                <w:szCs w:val="16"/>
              </w:rPr>
              <w:t>Average adult body weight (kg)</w:t>
            </w:r>
          </w:p>
        </w:tc>
        <w:tc>
          <w:tcPr>
            <w:tcW w:w="617" w:type="dxa"/>
            <w:shd w:val="clear" w:color="auto" w:fill="auto"/>
            <w:noWrap/>
            <w:vAlign w:val="bottom"/>
          </w:tcPr>
          <w:p w:rsidR="003652F4" w:rsidRPr="00AC58E8" w:rsidRDefault="003652F4" w:rsidP="004E6AA0">
            <w:pPr>
              <w:jc w:val="center"/>
              <w:rPr>
                <w:sz w:val="16"/>
                <w:szCs w:val="16"/>
              </w:rPr>
            </w:pPr>
            <w:r w:rsidRPr="00AC58E8">
              <w:rPr>
                <w:sz w:val="16"/>
                <w:szCs w:val="16"/>
              </w:rPr>
              <w:t>70</w:t>
            </w:r>
            <w:r w:rsidRPr="00AC58E8">
              <w:rPr>
                <w:sz w:val="16"/>
                <w:szCs w:val="16"/>
                <w:vertAlign w:val="superscript"/>
              </w:rPr>
              <w:t>b</w:t>
            </w:r>
          </w:p>
        </w:tc>
      </w:tr>
      <w:tr w:rsidR="003652F4" w:rsidRPr="00AC58E8" w:rsidTr="004539DC">
        <w:trPr>
          <w:cantSplit/>
          <w:jc w:val="center"/>
        </w:trPr>
        <w:tc>
          <w:tcPr>
            <w:tcW w:w="839" w:type="dxa"/>
            <w:shd w:val="clear" w:color="auto" w:fill="auto"/>
            <w:vAlign w:val="bottom"/>
          </w:tcPr>
          <w:p w:rsidR="003652F4" w:rsidRPr="00AC58E8" w:rsidRDefault="003652F4" w:rsidP="004E6AA0">
            <w:pPr>
              <w:jc w:val="center"/>
              <w:rPr>
                <w:sz w:val="16"/>
                <w:szCs w:val="16"/>
              </w:rPr>
            </w:pPr>
            <w:r w:rsidRPr="00AC58E8">
              <w:rPr>
                <w:sz w:val="16"/>
                <w:szCs w:val="16"/>
              </w:rPr>
              <w:t>AT</w:t>
            </w:r>
            <w:r w:rsidRPr="00AC58E8">
              <w:rPr>
                <w:sz w:val="16"/>
                <w:szCs w:val="16"/>
                <w:vertAlign w:val="subscript"/>
              </w:rPr>
              <w:t>ni</w:t>
            </w:r>
          </w:p>
        </w:tc>
        <w:tc>
          <w:tcPr>
            <w:tcW w:w="3523" w:type="dxa"/>
            <w:shd w:val="clear" w:color="auto" w:fill="auto"/>
            <w:vAlign w:val="center"/>
          </w:tcPr>
          <w:p w:rsidR="003652F4" w:rsidRPr="0009306A" w:rsidRDefault="003652F4" w:rsidP="004539DC">
            <w:pPr>
              <w:tabs>
                <w:tab w:val="left" w:pos="3273"/>
              </w:tabs>
              <w:autoSpaceDE w:val="0"/>
              <w:autoSpaceDN w:val="0"/>
              <w:adjustRightInd w:val="0"/>
              <w:ind w:left="-18"/>
              <w:rPr>
                <w:color w:val="000000"/>
                <w:sz w:val="16"/>
                <w:szCs w:val="16"/>
              </w:rPr>
            </w:pPr>
            <w:r w:rsidRPr="0009306A">
              <w:rPr>
                <w:color w:val="000000"/>
                <w:sz w:val="16"/>
                <w:szCs w:val="16"/>
              </w:rPr>
              <w:t>Averaging time - noncarcinogens, industrial (yr)</w:t>
            </w:r>
          </w:p>
        </w:tc>
        <w:tc>
          <w:tcPr>
            <w:tcW w:w="617" w:type="dxa"/>
            <w:shd w:val="clear" w:color="auto" w:fill="auto"/>
            <w:noWrap/>
            <w:vAlign w:val="bottom"/>
          </w:tcPr>
          <w:p w:rsidR="003652F4" w:rsidRPr="00AC58E8" w:rsidRDefault="003652F4" w:rsidP="004E6AA0">
            <w:pPr>
              <w:jc w:val="center"/>
              <w:rPr>
                <w:sz w:val="16"/>
                <w:szCs w:val="16"/>
              </w:rPr>
            </w:pPr>
            <w:r w:rsidRPr="00AC58E8">
              <w:rPr>
                <w:sz w:val="16"/>
                <w:szCs w:val="16"/>
              </w:rPr>
              <w:t>70</w:t>
            </w:r>
            <w:r w:rsidRPr="00AC58E8">
              <w:rPr>
                <w:sz w:val="16"/>
                <w:szCs w:val="16"/>
                <w:vertAlign w:val="superscript"/>
              </w:rPr>
              <w:t>b</w:t>
            </w:r>
          </w:p>
        </w:tc>
      </w:tr>
      <w:tr w:rsidR="003652F4" w:rsidRPr="00AC58E8" w:rsidTr="004539DC">
        <w:trPr>
          <w:cantSplit/>
          <w:jc w:val="center"/>
        </w:trPr>
        <w:tc>
          <w:tcPr>
            <w:tcW w:w="839" w:type="dxa"/>
            <w:shd w:val="clear" w:color="auto" w:fill="auto"/>
            <w:vAlign w:val="bottom"/>
          </w:tcPr>
          <w:p w:rsidR="003652F4" w:rsidRPr="00AC58E8" w:rsidRDefault="003652F4" w:rsidP="004E6AA0">
            <w:pPr>
              <w:jc w:val="center"/>
              <w:rPr>
                <w:sz w:val="16"/>
                <w:szCs w:val="16"/>
              </w:rPr>
            </w:pPr>
            <w:r w:rsidRPr="00AC58E8">
              <w:rPr>
                <w:sz w:val="16"/>
                <w:szCs w:val="16"/>
              </w:rPr>
              <w:t>EF</w:t>
            </w:r>
            <w:r w:rsidRPr="00AC58E8">
              <w:rPr>
                <w:sz w:val="16"/>
                <w:szCs w:val="16"/>
                <w:vertAlign w:val="subscript"/>
              </w:rPr>
              <w:t>i</w:t>
            </w:r>
          </w:p>
        </w:tc>
        <w:tc>
          <w:tcPr>
            <w:tcW w:w="3523" w:type="dxa"/>
            <w:shd w:val="clear" w:color="auto" w:fill="auto"/>
            <w:vAlign w:val="center"/>
          </w:tcPr>
          <w:p w:rsidR="003652F4" w:rsidRPr="0009306A" w:rsidRDefault="003652F4" w:rsidP="0009306A">
            <w:pPr>
              <w:autoSpaceDE w:val="0"/>
              <w:autoSpaceDN w:val="0"/>
              <w:adjustRightInd w:val="0"/>
              <w:ind w:left="-18"/>
              <w:rPr>
                <w:color w:val="000000"/>
                <w:sz w:val="16"/>
                <w:szCs w:val="16"/>
              </w:rPr>
            </w:pPr>
            <w:r w:rsidRPr="0009306A">
              <w:rPr>
                <w:color w:val="000000"/>
                <w:sz w:val="16"/>
                <w:szCs w:val="16"/>
              </w:rPr>
              <w:t>Industrial exposure frequency (days/yr)</w:t>
            </w:r>
          </w:p>
        </w:tc>
        <w:tc>
          <w:tcPr>
            <w:tcW w:w="617" w:type="dxa"/>
            <w:shd w:val="clear" w:color="auto" w:fill="auto"/>
            <w:noWrap/>
            <w:vAlign w:val="bottom"/>
          </w:tcPr>
          <w:p w:rsidR="003652F4" w:rsidRPr="00AC58E8" w:rsidRDefault="003652F4" w:rsidP="004E6AA0">
            <w:pPr>
              <w:jc w:val="center"/>
              <w:rPr>
                <w:sz w:val="16"/>
                <w:szCs w:val="16"/>
              </w:rPr>
            </w:pPr>
            <w:r w:rsidRPr="00AC58E8">
              <w:rPr>
                <w:sz w:val="16"/>
                <w:szCs w:val="16"/>
              </w:rPr>
              <w:t>250</w:t>
            </w:r>
            <w:r w:rsidRPr="00AC58E8">
              <w:rPr>
                <w:sz w:val="16"/>
                <w:szCs w:val="16"/>
                <w:vertAlign w:val="superscript"/>
              </w:rPr>
              <w:t>b</w:t>
            </w:r>
          </w:p>
        </w:tc>
      </w:tr>
      <w:tr w:rsidR="003652F4" w:rsidRPr="00AC58E8" w:rsidTr="004539DC">
        <w:trPr>
          <w:cantSplit/>
          <w:jc w:val="center"/>
        </w:trPr>
        <w:tc>
          <w:tcPr>
            <w:tcW w:w="839" w:type="dxa"/>
            <w:shd w:val="clear" w:color="auto" w:fill="auto"/>
            <w:vAlign w:val="bottom"/>
          </w:tcPr>
          <w:p w:rsidR="003652F4" w:rsidRPr="00AC58E8" w:rsidRDefault="003652F4" w:rsidP="004E6AA0">
            <w:pPr>
              <w:jc w:val="center"/>
              <w:rPr>
                <w:sz w:val="16"/>
                <w:szCs w:val="16"/>
              </w:rPr>
            </w:pPr>
            <w:r w:rsidRPr="00AC58E8">
              <w:rPr>
                <w:sz w:val="16"/>
                <w:szCs w:val="16"/>
              </w:rPr>
              <w:t>ED</w:t>
            </w:r>
            <w:r w:rsidRPr="00AC58E8">
              <w:rPr>
                <w:sz w:val="16"/>
                <w:szCs w:val="16"/>
                <w:vertAlign w:val="subscript"/>
              </w:rPr>
              <w:t>i</w:t>
            </w:r>
          </w:p>
        </w:tc>
        <w:tc>
          <w:tcPr>
            <w:tcW w:w="3523" w:type="dxa"/>
            <w:shd w:val="clear" w:color="auto" w:fill="auto"/>
            <w:vAlign w:val="center"/>
          </w:tcPr>
          <w:p w:rsidR="003652F4" w:rsidRPr="0009306A" w:rsidRDefault="003652F4" w:rsidP="0009306A">
            <w:pPr>
              <w:autoSpaceDE w:val="0"/>
              <w:autoSpaceDN w:val="0"/>
              <w:adjustRightInd w:val="0"/>
              <w:ind w:left="-18"/>
              <w:rPr>
                <w:color w:val="000000"/>
                <w:sz w:val="16"/>
                <w:szCs w:val="16"/>
              </w:rPr>
            </w:pPr>
            <w:r w:rsidRPr="0009306A">
              <w:rPr>
                <w:color w:val="000000"/>
                <w:sz w:val="16"/>
                <w:szCs w:val="16"/>
              </w:rPr>
              <w:t>Industrial exposure duration (yr)</w:t>
            </w:r>
          </w:p>
        </w:tc>
        <w:tc>
          <w:tcPr>
            <w:tcW w:w="617" w:type="dxa"/>
            <w:shd w:val="clear" w:color="auto" w:fill="auto"/>
            <w:noWrap/>
            <w:vAlign w:val="bottom"/>
          </w:tcPr>
          <w:p w:rsidR="003652F4" w:rsidRPr="00AC58E8" w:rsidRDefault="003652F4" w:rsidP="004E6AA0">
            <w:pPr>
              <w:jc w:val="center"/>
              <w:rPr>
                <w:sz w:val="16"/>
                <w:szCs w:val="16"/>
              </w:rPr>
            </w:pPr>
            <w:r w:rsidRPr="00AC58E8">
              <w:rPr>
                <w:sz w:val="16"/>
                <w:szCs w:val="16"/>
              </w:rPr>
              <w:t>25</w:t>
            </w:r>
            <w:r w:rsidRPr="00AC58E8">
              <w:rPr>
                <w:sz w:val="16"/>
                <w:szCs w:val="16"/>
                <w:vertAlign w:val="superscript"/>
              </w:rPr>
              <w:t>b</w:t>
            </w:r>
          </w:p>
        </w:tc>
      </w:tr>
      <w:tr w:rsidR="003652F4" w:rsidRPr="00AC58E8" w:rsidTr="004539DC">
        <w:trPr>
          <w:cantSplit/>
          <w:jc w:val="center"/>
        </w:trPr>
        <w:tc>
          <w:tcPr>
            <w:tcW w:w="839" w:type="dxa"/>
            <w:shd w:val="clear" w:color="auto" w:fill="auto"/>
            <w:vAlign w:val="bottom"/>
          </w:tcPr>
          <w:p w:rsidR="003652F4" w:rsidRPr="00AC58E8" w:rsidRDefault="003652F4" w:rsidP="004E6AA0">
            <w:pPr>
              <w:jc w:val="center"/>
              <w:rPr>
                <w:sz w:val="16"/>
                <w:szCs w:val="16"/>
              </w:rPr>
            </w:pPr>
            <w:r w:rsidRPr="00AC58E8">
              <w:rPr>
                <w:sz w:val="16"/>
                <w:szCs w:val="16"/>
              </w:rPr>
              <w:t>IRS</w:t>
            </w:r>
            <w:r w:rsidRPr="00AC58E8">
              <w:rPr>
                <w:sz w:val="16"/>
                <w:szCs w:val="16"/>
                <w:vertAlign w:val="subscript"/>
              </w:rPr>
              <w:t>i</w:t>
            </w:r>
          </w:p>
        </w:tc>
        <w:tc>
          <w:tcPr>
            <w:tcW w:w="3523" w:type="dxa"/>
            <w:shd w:val="clear" w:color="auto" w:fill="auto"/>
            <w:vAlign w:val="center"/>
          </w:tcPr>
          <w:p w:rsidR="003652F4" w:rsidRPr="00AC58E8" w:rsidRDefault="003652F4" w:rsidP="0009306A">
            <w:pPr>
              <w:autoSpaceDE w:val="0"/>
              <w:autoSpaceDN w:val="0"/>
              <w:adjustRightInd w:val="0"/>
              <w:ind w:left="-18"/>
              <w:rPr>
                <w:sz w:val="16"/>
                <w:szCs w:val="16"/>
              </w:rPr>
            </w:pPr>
            <w:r w:rsidRPr="0009306A">
              <w:rPr>
                <w:color w:val="000000"/>
                <w:sz w:val="16"/>
                <w:szCs w:val="16"/>
              </w:rPr>
              <w:t>Industrial</w:t>
            </w:r>
            <w:r w:rsidRPr="00AC58E8">
              <w:rPr>
                <w:sz w:val="16"/>
                <w:szCs w:val="16"/>
              </w:rPr>
              <w:t xml:space="preserve"> soil ingestion rate (mg/day)</w:t>
            </w:r>
          </w:p>
        </w:tc>
        <w:tc>
          <w:tcPr>
            <w:tcW w:w="617" w:type="dxa"/>
            <w:shd w:val="clear" w:color="auto" w:fill="auto"/>
            <w:noWrap/>
            <w:vAlign w:val="bottom"/>
          </w:tcPr>
          <w:p w:rsidR="003652F4" w:rsidRPr="00AC58E8" w:rsidRDefault="003652F4" w:rsidP="004E6AA0">
            <w:pPr>
              <w:jc w:val="center"/>
              <w:rPr>
                <w:sz w:val="16"/>
                <w:szCs w:val="16"/>
              </w:rPr>
            </w:pPr>
            <w:r w:rsidRPr="00AC58E8">
              <w:rPr>
                <w:sz w:val="16"/>
                <w:szCs w:val="16"/>
              </w:rPr>
              <w:t>50</w:t>
            </w:r>
            <w:r w:rsidRPr="00AC58E8">
              <w:rPr>
                <w:sz w:val="16"/>
                <w:szCs w:val="16"/>
                <w:vertAlign w:val="superscript"/>
              </w:rPr>
              <w:t>b</w:t>
            </w:r>
          </w:p>
        </w:tc>
      </w:tr>
      <w:tr w:rsidR="003652F4" w:rsidRPr="00AC58E8" w:rsidTr="004539DC">
        <w:trPr>
          <w:cantSplit/>
          <w:jc w:val="center"/>
        </w:trPr>
        <w:tc>
          <w:tcPr>
            <w:tcW w:w="839" w:type="dxa"/>
            <w:shd w:val="clear" w:color="auto" w:fill="auto"/>
            <w:vAlign w:val="bottom"/>
          </w:tcPr>
          <w:p w:rsidR="003652F4" w:rsidRPr="00AC58E8" w:rsidRDefault="003652F4" w:rsidP="004E6AA0">
            <w:pPr>
              <w:jc w:val="center"/>
              <w:rPr>
                <w:sz w:val="16"/>
                <w:szCs w:val="16"/>
              </w:rPr>
            </w:pPr>
            <w:r w:rsidRPr="00AC58E8">
              <w:rPr>
                <w:sz w:val="16"/>
                <w:szCs w:val="16"/>
              </w:rPr>
              <w:t>SA</w:t>
            </w:r>
            <w:r w:rsidRPr="00AC58E8">
              <w:rPr>
                <w:sz w:val="16"/>
                <w:szCs w:val="16"/>
                <w:vertAlign w:val="subscript"/>
              </w:rPr>
              <w:t>i</w:t>
            </w:r>
          </w:p>
        </w:tc>
        <w:tc>
          <w:tcPr>
            <w:tcW w:w="3523" w:type="dxa"/>
            <w:shd w:val="clear" w:color="auto" w:fill="auto"/>
            <w:vAlign w:val="center"/>
          </w:tcPr>
          <w:p w:rsidR="003652F4" w:rsidRPr="00AC58E8" w:rsidRDefault="003652F4" w:rsidP="004539DC">
            <w:pPr>
              <w:autoSpaceDE w:val="0"/>
              <w:autoSpaceDN w:val="0"/>
              <w:adjustRightInd w:val="0"/>
              <w:ind w:left="-18" w:right="-112"/>
              <w:rPr>
                <w:sz w:val="16"/>
                <w:szCs w:val="16"/>
              </w:rPr>
            </w:pPr>
            <w:r w:rsidRPr="0009306A">
              <w:rPr>
                <w:color w:val="000000"/>
                <w:sz w:val="16"/>
                <w:szCs w:val="16"/>
              </w:rPr>
              <w:t>Skin</w:t>
            </w:r>
            <w:r w:rsidRPr="00AC58E8">
              <w:rPr>
                <w:sz w:val="16"/>
                <w:szCs w:val="16"/>
              </w:rPr>
              <w:t xml:space="preserve"> surface area for an industrial worker (cm</w:t>
            </w:r>
            <w:r w:rsidRPr="00AC58E8">
              <w:rPr>
                <w:sz w:val="16"/>
                <w:szCs w:val="16"/>
                <w:vertAlign w:val="superscript"/>
              </w:rPr>
              <w:t>2</w:t>
            </w:r>
            <w:r w:rsidRPr="00AC58E8">
              <w:rPr>
                <w:sz w:val="16"/>
                <w:szCs w:val="16"/>
              </w:rPr>
              <w:t>/day)</w:t>
            </w:r>
          </w:p>
        </w:tc>
        <w:tc>
          <w:tcPr>
            <w:tcW w:w="617" w:type="dxa"/>
            <w:shd w:val="clear" w:color="auto" w:fill="auto"/>
            <w:noWrap/>
            <w:vAlign w:val="bottom"/>
          </w:tcPr>
          <w:p w:rsidR="003652F4" w:rsidRPr="00AC58E8" w:rsidRDefault="003652F4" w:rsidP="004E6AA0">
            <w:pPr>
              <w:jc w:val="center"/>
              <w:rPr>
                <w:sz w:val="16"/>
                <w:szCs w:val="16"/>
              </w:rPr>
            </w:pPr>
            <w:r w:rsidRPr="00AC58E8">
              <w:rPr>
                <w:sz w:val="16"/>
                <w:szCs w:val="16"/>
              </w:rPr>
              <w:t>3,300</w:t>
            </w:r>
            <w:r w:rsidRPr="00AC58E8">
              <w:rPr>
                <w:sz w:val="16"/>
                <w:szCs w:val="16"/>
                <w:vertAlign w:val="superscript"/>
              </w:rPr>
              <w:t>c</w:t>
            </w:r>
          </w:p>
        </w:tc>
      </w:tr>
      <w:tr w:rsidR="003652F4" w:rsidRPr="00AC58E8" w:rsidTr="004539DC">
        <w:trPr>
          <w:cantSplit/>
          <w:jc w:val="center"/>
        </w:trPr>
        <w:tc>
          <w:tcPr>
            <w:tcW w:w="839" w:type="dxa"/>
            <w:shd w:val="clear" w:color="auto" w:fill="auto"/>
            <w:vAlign w:val="bottom"/>
          </w:tcPr>
          <w:p w:rsidR="003652F4" w:rsidRPr="00AC58E8" w:rsidRDefault="003652F4" w:rsidP="004E6AA0">
            <w:pPr>
              <w:jc w:val="center"/>
              <w:rPr>
                <w:sz w:val="16"/>
                <w:szCs w:val="16"/>
              </w:rPr>
            </w:pPr>
            <w:r w:rsidRPr="00AC58E8">
              <w:rPr>
                <w:sz w:val="16"/>
                <w:szCs w:val="16"/>
              </w:rPr>
              <w:t>AF</w:t>
            </w:r>
            <w:r w:rsidRPr="00AC58E8">
              <w:rPr>
                <w:sz w:val="16"/>
                <w:szCs w:val="16"/>
                <w:vertAlign w:val="subscript"/>
              </w:rPr>
              <w:t>i</w:t>
            </w:r>
          </w:p>
        </w:tc>
        <w:tc>
          <w:tcPr>
            <w:tcW w:w="3523" w:type="dxa"/>
            <w:shd w:val="clear" w:color="auto" w:fill="auto"/>
            <w:vAlign w:val="center"/>
          </w:tcPr>
          <w:p w:rsidR="003652F4" w:rsidRPr="00AC58E8" w:rsidRDefault="003652F4" w:rsidP="0009306A">
            <w:pPr>
              <w:autoSpaceDE w:val="0"/>
              <w:autoSpaceDN w:val="0"/>
              <w:adjustRightInd w:val="0"/>
              <w:ind w:left="-18"/>
              <w:rPr>
                <w:sz w:val="16"/>
                <w:szCs w:val="16"/>
              </w:rPr>
            </w:pPr>
            <w:r w:rsidRPr="00AC58E8">
              <w:rPr>
                <w:sz w:val="16"/>
                <w:szCs w:val="16"/>
              </w:rPr>
              <w:t xml:space="preserve">Soil-to-skin adherence factor for an industrial </w:t>
            </w:r>
            <w:r w:rsidRPr="0009306A">
              <w:rPr>
                <w:color w:val="000000"/>
                <w:sz w:val="16"/>
                <w:szCs w:val="16"/>
              </w:rPr>
              <w:t>worker</w:t>
            </w:r>
            <w:r w:rsidRPr="00AC58E8">
              <w:rPr>
                <w:sz w:val="16"/>
                <w:szCs w:val="16"/>
              </w:rPr>
              <w:t xml:space="preserve"> (mg/cm</w:t>
            </w:r>
            <w:r w:rsidRPr="00AC58E8">
              <w:rPr>
                <w:sz w:val="16"/>
                <w:szCs w:val="16"/>
                <w:vertAlign w:val="superscript"/>
              </w:rPr>
              <w:t>2</w:t>
            </w:r>
            <w:r w:rsidRPr="00AC58E8">
              <w:rPr>
                <w:sz w:val="16"/>
                <w:szCs w:val="16"/>
              </w:rPr>
              <w:t>)</w:t>
            </w:r>
          </w:p>
        </w:tc>
        <w:tc>
          <w:tcPr>
            <w:tcW w:w="617" w:type="dxa"/>
            <w:shd w:val="clear" w:color="auto" w:fill="auto"/>
            <w:noWrap/>
            <w:vAlign w:val="bottom"/>
          </w:tcPr>
          <w:p w:rsidR="003652F4" w:rsidRPr="00AC58E8" w:rsidRDefault="003652F4" w:rsidP="004E6AA0">
            <w:pPr>
              <w:jc w:val="center"/>
              <w:rPr>
                <w:sz w:val="16"/>
                <w:szCs w:val="16"/>
              </w:rPr>
            </w:pPr>
            <w:r w:rsidRPr="00AC58E8">
              <w:rPr>
                <w:sz w:val="16"/>
                <w:szCs w:val="16"/>
              </w:rPr>
              <w:t>0.2</w:t>
            </w:r>
            <w:r w:rsidRPr="00AC58E8">
              <w:rPr>
                <w:sz w:val="16"/>
                <w:szCs w:val="16"/>
                <w:vertAlign w:val="superscript"/>
              </w:rPr>
              <w:t>c</w:t>
            </w:r>
          </w:p>
        </w:tc>
      </w:tr>
      <w:tr w:rsidR="003652F4" w:rsidRPr="00AC58E8" w:rsidTr="004539DC">
        <w:trPr>
          <w:cantSplit/>
          <w:jc w:val="center"/>
        </w:trPr>
        <w:tc>
          <w:tcPr>
            <w:tcW w:w="839" w:type="dxa"/>
            <w:shd w:val="clear" w:color="auto" w:fill="auto"/>
            <w:vAlign w:val="bottom"/>
          </w:tcPr>
          <w:p w:rsidR="003652F4" w:rsidRPr="00AC58E8" w:rsidRDefault="003652F4" w:rsidP="004E6AA0">
            <w:pPr>
              <w:jc w:val="center"/>
              <w:rPr>
                <w:sz w:val="16"/>
                <w:szCs w:val="16"/>
              </w:rPr>
            </w:pPr>
            <w:r w:rsidRPr="00AC58E8">
              <w:rPr>
                <w:sz w:val="16"/>
                <w:szCs w:val="16"/>
              </w:rPr>
              <w:t>ABS</w:t>
            </w:r>
          </w:p>
        </w:tc>
        <w:tc>
          <w:tcPr>
            <w:tcW w:w="3523" w:type="dxa"/>
            <w:shd w:val="clear" w:color="auto" w:fill="auto"/>
            <w:vAlign w:val="center"/>
          </w:tcPr>
          <w:p w:rsidR="003652F4" w:rsidRPr="00AC58E8" w:rsidRDefault="003652F4" w:rsidP="0009306A">
            <w:pPr>
              <w:autoSpaceDE w:val="0"/>
              <w:autoSpaceDN w:val="0"/>
              <w:adjustRightInd w:val="0"/>
              <w:ind w:left="-18"/>
              <w:rPr>
                <w:sz w:val="16"/>
                <w:szCs w:val="16"/>
              </w:rPr>
            </w:pPr>
            <w:r w:rsidRPr="0009306A">
              <w:rPr>
                <w:color w:val="000000"/>
                <w:sz w:val="16"/>
                <w:szCs w:val="16"/>
              </w:rPr>
              <w:t>Dermal</w:t>
            </w:r>
            <w:r w:rsidRPr="00AC58E8">
              <w:rPr>
                <w:sz w:val="16"/>
                <w:szCs w:val="16"/>
              </w:rPr>
              <w:t xml:space="preserve"> absorption factor (unitless)</w:t>
            </w:r>
          </w:p>
        </w:tc>
        <w:tc>
          <w:tcPr>
            <w:tcW w:w="617" w:type="dxa"/>
            <w:shd w:val="clear" w:color="auto" w:fill="auto"/>
            <w:noWrap/>
            <w:vAlign w:val="bottom"/>
          </w:tcPr>
          <w:p w:rsidR="003652F4" w:rsidRPr="00AC58E8" w:rsidRDefault="003652F4" w:rsidP="004E6AA0">
            <w:pPr>
              <w:jc w:val="center"/>
              <w:rPr>
                <w:sz w:val="16"/>
                <w:szCs w:val="16"/>
              </w:rPr>
            </w:pPr>
            <w:r w:rsidRPr="00AC58E8">
              <w:rPr>
                <w:sz w:val="16"/>
                <w:szCs w:val="16"/>
              </w:rPr>
              <w:t>CS</w:t>
            </w:r>
            <w:r w:rsidRPr="00AC58E8">
              <w:rPr>
                <w:sz w:val="16"/>
                <w:szCs w:val="16"/>
                <w:vertAlign w:val="superscript"/>
              </w:rPr>
              <w:t>d</w:t>
            </w:r>
          </w:p>
        </w:tc>
      </w:tr>
    </w:tbl>
    <w:p w:rsidR="00B63DE9" w:rsidRPr="00DB00B4" w:rsidRDefault="00B63DE9" w:rsidP="001F4493">
      <w:pPr>
        <w:pStyle w:val="LACNote"/>
        <w:spacing w:after="0"/>
        <w:ind w:left="360" w:right="403" w:hanging="86"/>
      </w:pPr>
      <w:r w:rsidRPr="00BB56FA">
        <w:rPr>
          <w:vertAlign w:val="superscript"/>
        </w:rPr>
        <w:t>a</w:t>
      </w:r>
      <w:r w:rsidR="001F4493">
        <w:rPr>
          <w:vertAlign w:val="superscript"/>
        </w:rPr>
        <w:tab/>
      </w:r>
      <w:r w:rsidRPr="00DB00B4">
        <w:t>Chemical-specific; refer to EPA</w:t>
      </w:r>
      <w:r w:rsidR="007B256E">
        <w:t>’</w:t>
      </w:r>
      <w:r w:rsidRPr="00DB00B4">
        <w:t>s Integrated Risk Information System (http://www.epa.gov/iris/subst/index.html) or other appropriate EPA reference.</w:t>
      </w:r>
    </w:p>
    <w:p w:rsidR="00B63DE9" w:rsidRPr="00DB00B4" w:rsidRDefault="00B63DE9" w:rsidP="001F4493">
      <w:pPr>
        <w:pStyle w:val="LACNote"/>
        <w:spacing w:after="0"/>
        <w:ind w:left="360" w:right="403" w:hanging="86"/>
      </w:pPr>
      <w:r w:rsidRPr="00BB56FA">
        <w:rPr>
          <w:vertAlign w:val="superscript"/>
        </w:rPr>
        <w:t>b</w:t>
      </w:r>
      <w:r w:rsidR="001F4493">
        <w:rPr>
          <w:vertAlign w:val="superscript"/>
        </w:rPr>
        <w:tab/>
      </w:r>
      <w:r w:rsidRPr="00BB56FA">
        <w:rPr>
          <w:i/>
        </w:rPr>
        <w:t>Soil Screening Guidance: User</w:t>
      </w:r>
      <w:r w:rsidR="007B256E">
        <w:rPr>
          <w:i/>
        </w:rPr>
        <w:t>’</w:t>
      </w:r>
      <w:r w:rsidRPr="00BB56FA">
        <w:rPr>
          <w:i/>
        </w:rPr>
        <w:t>s Guide</w:t>
      </w:r>
      <w:r w:rsidRPr="00DB00B4">
        <w:t>, EPA 1996.</w:t>
      </w:r>
    </w:p>
    <w:p w:rsidR="00B63DE9" w:rsidRPr="00DB00B4" w:rsidRDefault="00B63DE9" w:rsidP="001F4493">
      <w:pPr>
        <w:pStyle w:val="LACNote"/>
        <w:spacing w:after="0"/>
        <w:ind w:left="360" w:right="403" w:hanging="86"/>
      </w:pPr>
      <w:r w:rsidRPr="00BB56FA">
        <w:rPr>
          <w:vertAlign w:val="superscript"/>
        </w:rPr>
        <w:t>c</w:t>
      </w:r>
      <w:r w:rsidR="001F4493">
        <w:rPr>
          <w:vertAlign w:val="superscript"/>
        </w:rPr>
        <w:tab/>
      </w:r>
      <w:r w:rsidRPr="00BB56FA">
        <w:rPr>
          <w:i/>
        </w:rPr>
        <w:t>Risk Assessment Guidance for Superfund Volume I Human Health Evaluation Manual (Part E, Supplemental Guidance for Dermal Risk Assessment)</w:t>
      </w:r>
      <w:r w:rsidRPr="00DB00B4">
        <w:t>, EPA/540/R-99/005.</w:t>
      </w:r>
    </w:p>
    <w:p w:rsidR="00B63DE9" w:rsidRPr="00BB56FA" w:rsidRDefault="00B63DE9" w:rsidP="001F4493">
      <w:pPr>
        <w:pStyle w:val="LACNote"/>
        <w:spacing w:after="0"/>
        <w:ind w:left="360" w:right="403" w:hanging="86"/>
      </w:pPr>
      <w:r w:rsidRPr="00BB56FA">
        <w:rPr>
          <w:vertAlign w:val="superscript"/>
        </w:rPr>
        <w:t>d</w:t>
      </w:r>
      <w:r w:rsidR="001F4493">
        <w:rPr>
          <w:vertAlign w:val="superscript"/>
        </w:rPr>
        <w:tab/>
      </w:r>
      <w:r w:rsidRPr="00DB00B4">
        <w:t>Chemical-specific; refer to EQ5.</w:t>
      </w:r>
    </w:p>
    <w:p w:rsidR="00B63DE9" w:rsidRDefault="00B63DE9" w:rsidP="001F4493">
      <w:pPr>
        <w:pStyle w:val="LACNote"/>
        <w:spacing w:after="0"/>
        <w:ind w:left="360" w:right="403" w:hanging="86"/>
      </w:pPr>
      <w:r w:rsidRPr="00BB56FA">
        <w:rPr>
          <w:vertAlign w:val="superscript"/>
        </w:rPr>
        <w:t>e</w:t>
      </w:r>
      <w:r w:rsidR="001F4493">
        <w:rPr>
          <w:vertAlign w:val="superscript"/>
        </w:rPr>
        <w:tab/>
      </w:r>
      <w:r w:rsidRPr="00DB00B4">
        <w:t>Chemical-specific; refer to Table A-1.</w:t>
      </w:r>
    </w:p>
    <w:p w:rsidR="003652F4" w:rsidRPr="001F4493" w:rsidRDefault="003652F4" w:rsidP="004539DC">
      <w:pPr>
        <w:pStyle w:val="A"/>
        <w:spacing w:after="0"/>
      </w:pPr>
    </w:p>
    <w:p w:rsidR="003652F4" w:rsidRDefault="003652F4" w:rsidP="00BD3325">
      <w:pPr>
        <w:pStyle w:val="A"/>
      </w:pPr>
      <w:bookmarkStart w:id="36" w:name="OLE_LINK9"/>
      <w:bookmarkStart w:id="37" w:name="OLE_LINK10"/>
      <w:bookmarkStart w:id="38" w:name="OLE_LINK7"/>
      <w:bookmarkStart w:id="39" w:name="OLE_LINK8"/>
      <w:r w:rsidRPr="00C911D3">
        <w:t>VF</w:t>
      </w:r>
      <w:r w:rsidRPr="00C911D3">
        <w:rPr>
          <w:vertAlign w:val="subscript"/>
        </w:rPr>
        <w:t>i</w:t>
      </w:r>
      <w:r w:rsidR="00486B39">
        <w:t>―</w:t>
      </w:r>
      <w:r w:rsidRPr="00C911D3">
        <w:t>Volatilization Factor</w:t>
      </w:r>
      <w:r w:rsidR="00486B39">
        <w:t>―</w:t>
      </w:r>
      <w:r w:rsidRPr="00C911D3">
        <w:t>Organic Constituents</w:t>
      </w:r>
      <w:r>
        <w:t xml:space="preserve"> </w:t>
      </w:r>
      <w:r w:rsidRPr="00C911D3">
        <w:t>(m</w:t>
      </w:r>
      <w:r w:rsidRPr="00C911D3">
        <w:rPr>
          <w:vertAlign w:val="superscript"/>
        </w:rPr>
        <w:t>3</w:t>
      </w:r>
      <w:r w:rsidRPr="00C911D3">
        <w:t>/kg):</w:t>
      </w:r>
      <w:bookmarkEnd w:id="36"/>
      <w:bookmarkEnd w:id="37"/>
    </w:p>
    <w:p w:rsidR="003652F4" w:rsidRDefault="003652F4" w:rsidP="00BD3325">
      <w:pPr>
        <w:pStyle w:val="A"/>
      </w:pPr>
      <w:r w:rsidRPr="00C911D3">
        <w:t>(EQ5)</w:t>
      </w:r>
    </w:p>
    <w:p w:rsidR="00326702" w:rsidRDefault="003515BD" w:rsidP="00BD3325">
      <w:pPr>
        <w:pStyle w:val="A"/>
      </w:pPr>
      <m:oMathPara>
        <m:oMath>
          <m:f>
            <m:fPr>
              <m:ctrlPr>
                <w:rPr>
                  <w:rFonts w:ascii="Cambria Math" w:hAnsi="Cambria Math"/>
                  <w:i/>
                </w:rPr>
              </m:ctrlPr>
            </m:fPr>
            <m:num>
              <m:d>
                <m:dPr>
                  <m:ctrlPr>
                    <w:rPr>
                      <w:rFonts w:ascii="Cambria Math" w:hAnsi="Cambria Math"/>
                      <w:i/>
                    </w:rPr>
                  </m:ctrlPr>
                </m:dPr>
                <m:e>
                  <m:r>
                    <w:rPr>
                      <w:rFonts w:ascii="Cambria Math" w:hAnsi="Cambria Math"/>
                    </w:rPr>
                    <m:t>Q/C</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3.14x</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xT</m:t>
                      </m:r>
                    </m:e>
                  </m:d>
                </m:e>
                <m:sup>
                  <m:r>
                    <w:rPr>
                      <w:rFonts w:ascii="Cambria Math" w:hAnsi="Cambria Math"/>
                    </w:rPr>
                    <m:t>1/2</m:t>
                  </m:r>
                </m:sup>
              </m:sSup>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2</m:t>
                      </m:r>
                    </m:sup>
                  </m:sSup>
                </m:e>
              </m:d>
            </m:num>
            <m:den>
              <m:d>
                <m:dPr>
                  <m:ctrlPr>
                    <w:rPr>
                      <w:rFonts w:ascii="Cambria Math" w:hAnsi="Cambria Math"/>
                      <w:i/>
                    </w:rPr>
                  </m:ctrlPr>
                </m:dPr>
                <m:e>
                  <m:r>
                    <w:rPr>
                      <w:rFonts w:ascii="Cambria Math" w:hAnsi="Cambria Math"/>
                    </w:rPr>
                    <m:t>2x</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A</m:t>
                      </m:r>
                    </m:sub>
                  </m:sSub>
                </m:e>
              </m:d>
            </m:den>
          </m:f>
        </m:oMath>
      </m:oMathPara>
    </w:p>
    <w:bookmarkEnd w:id="38"/>
    <w:bookmarkEnd w:id="39"/>
    <w:p w:rsidR="003652F4" w:rsidRDefault="003652F4" w:rsidP="004539DC">
      <w:pPr>
        <w:pStyle w:val="A"/>
        <w:spacing w:after="0"/>
      </w:pPr>
      <w:r w:rsidRPr="00C911D3">
        <w:t>where:</w:t>
      </w:r>
    </w:p>
    <w:p w:rsidR="003652F4" w:rsidRDefault="003652F4" w:rsidP="004539DC">
      <w:pPr>
        <w:pStyle w:val="A"/>
        <w:spacing w:after="0"/>
        <w:ind w:firstLine="360"/>
      </w:pPr>
      <w:r w:rsidRPr="00C911D3">
        <w:t>(EQ6)</w:t>
      </w:r>
    </w:p>
    <w:p w:rsidR="007F552B" w:rsidRDefault="003515BD" w:rsidP="004C7ED4">
      <w:pPr>
        <w:pStyle w:val="A"/>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s</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kern w:val="0"/>
                          <w:sz w:val="24"/>
                        </w:rPr>
                        <m:t xml:space="preserve"> </m:t>
                      </m:r>
                      <m:sSubSup>
                        <m:sSubSupPr>
                          <m:ctrlPr>
                            <w:rPr>
                              <w:rFonts w:ascii="Cambria Math" w:hAnsi="Cambria Math"/>
                              <w:i/>
                              <w:iCs/>
                              <w:kern w:val="0"/>
                              <w:sz w:val="24"/>
                              <w:szCs w:val="24"/>
                            </w:rPr>
                          </m:ctrlPr>
                        </m:sSubSupPr>
                        <m:e>
                          <m:r>
                            <w:rPr>
                              <w:rFonts w:ascii="Cambria Math" w:hAnsi="Cambria Math"/>
                              <w:kern w:val="0"/>
                              <w:sz w:val="24"/>
                            </w:rPr>
                            <m:t>ϴ</m:t>
                          </m:r>
                        </m:e>
                        <m:sub>
                          <m:r>
                            <w:rPr>
                              <w:rFonts w:ascii="Cambria Math" w:hAnsi="Cambria Math"/>
                              <w:kern w:val="0"/>
                              <w:sz w:val="24"/>
                            </w:rPr>
                            <m:t>a</m:t>
                          </m:r>
                        </m:sub>
                        <m:sup>
                          <m:r>
                            <w:rPr>
                              <w:rFonts w:ascii="Cambria Math" w:hAnsi="Cambria Math"/>
                              <w:kern w:val="0"/>
                              <w:sz w:val="24"/>
                            </w:rPr>
                            <m:t>10/3</m:t>
                          </m:r>
                        </m:sup>
                      </m:sSubSup>
                      <m:r>
                        <w:rPr>
                          <w:rFonts w:ascii="Cambria Math" w:hAnsi="Cambria Math"/>
                          <w:kern w:val="0"/>
                          <w:sz w:val="24"/>
                        </w:rPr>
                        <m:t xml:space="preserve"> x</m:t>
                      </m:r>
                      <m:sSub>
                        <m:sSubPr>
                          <m:ctrlPr>
                            <w:rPr>
                              <w:rFonts w:ascii="Cambria Math" w:hAnsi="Cambria Math"/>
                              <w:i/>
                              <w:iCs/>
                              <w:kern w:val="0"/>
                              <w:sz w:val="24"/>
                              <w:szCs w:val="24"/>
                            </w:rPr>
                          </m:ctrlPr>
                        </m:sSubPr>
                        <m:e>
                          <m:r>
                            <w:rPr>
                              <w:rFonts w:ascii="Cambria Math" w:hAnsi="Cambria Math"/>
                              <w:kern w:val="0"/>
                              <w:sz w:val="24"/>
                            </w:rPr>
                            <m:t>D</m:t>
                          </m:r>
                        </m:e>
                        <m:sub>
                          <m:r>
                            <w:rPr>
                              <w:rFonts w:ascii="Cambria Math" w:hAnsi="Cambria Math"/>
                              <w:kern w:val="0"/>
                              <w:sz w:val="24"/>
                            </w:rPr>
                            <m:t>i</m:t>
                          </m:r>
                        </m:sub>
                      </m:sSub>
                      <m:r>
                        <w:rPr>
                          <w:rFonts w:ascii="Cambria Math" w:hAnsi="Cambria Math"/>
                          <w:kern w:val="0"/>
                          <w:sz w:val="24"/>
                        </w:rPr>
                        <m:t>x</m:t>
                      </m:r>
                      <m:sSup>
                        <m:sSupPr>
                          <m:ctrlPr>
                            <w:rPr>
                              <w:rFonts w:ascii="Cambria Math" w:hAnsi="Cambria Math"/>
                              <w:i/>
                              <w:iCs/>
                              <w:kern w:val="0"/>
                              <w:sz w:val="24"/>
                              <w:szCs w:val="24"/>
                            </w:rPr>
                          </m:ctrlPr>
                        </m:sSupPr>
                        <m:e>
                          <m:r>
                            <w:rPr>
                              <w:rFonts w:ascii="Cambria Math" w:hAnsi="Cambria Math"/>
                              <w:kern w:val="0"/>
                              <w:sz w:val="24"/>
                            </w:rPr>
                            <m:t>H</m:t>
                          </m:r>
                        </m:e>
                        <m:sup>
                          <m:r>
                            <w:rPr>
                              <w:rFonts w:ascii="Cambria Math" w:hAnsi="Cambria Math"/>
                              <w:kern w:val="0"/>
                              <w:sz w:val="24"/>
                            </w:rPr>
                            <m:t>'</m:t>
                          </m:r>
                        </m:sup>
                      </m:sSup>
                      <m:r>
                        <w:rPr>
                          <w:rFonts w:ascii="Cambria Math" w:hAnsi="Cambria Math"/>
                          <w:kern w:val="0"/>
                          <w:sz w:val="24"/>
                        </w:rPr>
                        <m:t>+</m:t>
                      </m:r>
                      <m:sSubSup>
                        <m:sSubSupPr>
                          <m:ctrlPr>
                            <w:rPr>
                              <w:rFonts w:ascii="Cambria Math" w:hAnsi="Cambria Math"/>
                              <w:i/>
                              <w:iCs/>
                              <w:kern w:val="0"/>
                              <w:sz w:val="24"/>
                              <w:szCs w:val="24"/>
                            </w:rPr>
                          </m:ctrlPr>
                        </m:sSubSupPr>
                        <m:e>
                          <m:r>
                            <w:rPr>
                              <w:rFonts w:ascii="Cambria Math" w:hAnsi="Cambria Math"/>
                              <w:kern w:val="0"/>
                              <w:sz w:val="24"/>
                            </w:rPr>
                            <m:t>ϴ</m:t>
                          </m:r>
                        </m:e>
                        <m:sub>
                          <m:r>
                            <w:rPr>
                              <w:rFonts w:ascii="Cambria Math" w:hAnsi="Cambria Math"/>
                              <w:kern w:val="0"/>
                              <w:sz w:val="24"/>
                            </w:rPr>
                            <m:t>w</m:t>
                          </m:r>
                        </m:sub>
                        <m:sup>
                          <m:r>
                            <w:rPr>
                              <w:rFonts w:ascii="Cambria Math" w:hAnsi="Cambria Math"/>
                              <w:kern w:val="0"/>
                              <w:sz w:val="24"/>
                            </w:rPr>
                            <m:t>10/3</m:t>
                          </m:r>
                        </m:sup>
                      </m:sSubSup>
                      <m:r>
                        <w:rPr>
                          <w:rFonts w:ascii="Cambria Math" w:hAnsi="Cambria Math"/>
                          <w:kern w:val="0"/>
                          <w:sz w:val="24"/>
                        </w:rPr>
                        <m:t xml:space="preserve"> x</m:t>
                      </m:r>
                      <m:sSub>
                        <m:sSubPr>
                          <m:ctrlPr>
                            <w:rPr>
                              <w:rFonts w:ascii="Cambria Math" w:hAnsi="Cambria Math"/>
                              <w:i/>
                              <w:iCs/>
                              <w:kern w:val="0"/>
                              <w:sz w:val="24"/>
                              <w:szCs w:val="24"/>
                            </w:rPr>
                          </m:ctrlPr>
                        </m:sSubPr>
                        <m:e>
                          <m:r>
                            <w:rPr>
                              <w:rFonts w:ascii="Cambria Math" w:hAnsi="Cambria Math"/>
                              <w:kern w:val="0"/>
                              <w:sz w:val="24"/>
                            </w:rPr>
                            <m:t>D</m:t>
                          </m:r>
                        </m:e>
                        <m:sub>
                          <m:r>
                            <w:rPr>
                              <w:rFonts w:ascii="Cambria Math" w:hAnsi="Cambria Math"/>
                              <w:kern w:val="0"/>
                              <w:sz w:val="24"/>
                            </w:rPr>
                            <m:t>w</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num>
            <m:den>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den>
          </m:f>
        </m:oMath>
      </m:oMathPara>
    </w:p>
    <w:p w:rsidR="003652F4" w:rsidRPr="00615F14" w:rsidRDefault="003652F4" w:rsidP="00615F14">
      <w:pPr>
        <w:pStyle w:val="A"/>
        <w:spacing w:after="0"/>
      </w:pPr>
    </w:p>
    <w:tbl>
      <w:tblPr>
        <w:tblW w:w="501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68"/>
        <w:gridCol w:w="3420"/>
        <w:gridCol w:w="724"/>
      </w:tblGrid>
      <w:tr w:rsidR="00B63DE9" w:rsidRPr="00DB00B4" w:rsidTr="004E6AA0">
        <w:trPr>
          <w:cantSplit/>
          <w:tblHeader/>
          <w:jc w:val="center"/>
        </w:trPr>
        <w:tc>
          <w:tcPr>
            <w:tcW w:w="868" w:type="dxa"/>
            <w:tcBorders>
              <w:top w:val="double" w:sz="6" w:space="0" w:color="auto"/>
              <w:bottom w:val="single" w:sz="6" w:space="0" w:color="auto"/>
            </w:tcBorders>
            <w:shd w:val="clear" w:color="auto" w:fill="BFBFBF"/>
            <w:vAlign w:val="bottom"/>
          </w:tcPr>
          <w:p w:rsidR="00B63DE9" w:rsidRPr="00DB00B4" w:rsidRDefault="00B63DE9" w:rsidP="004E6AA0">
            <w:pPr>
              <w:keepNext/>
              <w:autoSpaceDE w:val="0"/>
              <w:autoSpaceDN w:val="0"/>
              <w:adjustRightInd w:val="0"/>
              <w:ind w:left="-72" w:right="-81"/>
              <w:jc w:val="center"/>
              <w:rPr>
                <w:b/>
                <w:color w:val="000000"/>
                <w:sz w:val="16"/>
                <w:szCs w:val="16"/>
              </w:rPr>
            </w:pPr>
            <w:r w:rsidRPr="00DB00B4">
              <w:rPr>
                <w:b/>
                <w:color w:val="000000"/>
                <w:sz w:val="16"/>
                <w:szCs w:val="16"/>
              </w:rPr>
              <w:t>Parameter</w:t>
            </w:r>
          </w:p>
        </w:tc>
        <w:tc>
          <w:tcPr>
            <w:tcW w:w="3420" w:type="dxa"/>
            <w:tcBorders>
              <w:top w:val="double" w:sz="6" w:space="0" w:color="auto"/>
              <w:bottom w:val="single" w:sz="6" w:space="0" w:color="auto"/>
            </w:tcBorders>
            <w:shd w:val="clear" w:color="auto" w:fill="BFBFBF"/>
            <w:vAlign w:val="bottom"/>
          </w:tcPr>
          <w:p w:rsidR="00B63DE9" w:rsidRPr="00DB00B4" w:rsidRDefault="00B63DE9" w:rsidP="00662CD1">
            <w:pPr>
              <w:keepNext/>
              <w:autoSpaceDE w:val="0"/>
              <w:autoSpaceDN w:val="0"/>
              <w:adjustRightInd w:val="0"/>
              <w:jc w:val="center"/>
              <w:rPr>
                <w:b/>
                <w:color w:val="000000"/>
                <w:sz w:val="16"/>
                <w:szCs w:val="16"/>
              </w:rPr>
            </w:pPr>
            <w:r w:rsidRPr="00DB00B4">
              <w:rPr>
                <w:b/>
                <w:color w:val="000000"/>
                <w:sz w:val="16"/>
                <w:szCs w:val="16"/>
              </w:rPr>
              <w:t>Definition (units)</w:t>
            </w:r>
          </w:p>
        </w:tc>
        <w:tc>
          <w:tcPr>
            <w:tcW w:w="724" w:type="dxa"/>
            <w:tcBorders>
              <w:top w:val="double" w:sz="6" w:space="0" w:color="auto"/>
              <w:bottom w:val="single" w:sz="6" w:space="0" w:color="auto"/>
            </w:tcBorders>
            <w:shd w:val="clear" w:color="auto" w:fill="BFBFBF"/>
            <w:vAlign w:val="bottom"/>
          </w:tcPr>
          <w:p w:rsidR="00B63DE9" w:rsidRPr="00DB00B4" w:rsidRDefault="00B63DE9" w:rsidP="004E6AA0">
            <w:pPr>
              <w:autoSpaceDE w:val="0"/>
              <w:autoSpaceDN w:val="0"/>
              <w:adjustRightInd w:val="0"/>
              <w:ind w:left="-45" w:right="-46"/>
              <w:jc w:val="center"/>
              <w:rPr>
                <w:b/>
                <w:color w:val="000000"/>
                <w:sz w:val="16"/>
                <w:szCs w:val="16"/>
              </w:rPr>
            </w:pPr>
            <w:r w:rsidRPr="00DB00B4">
              <w:rPr>
                <w:b/>
                <w:color w:val="000000"/>
                <w:sz w:val="16"/>
                <w:szCs w:val="16"/>
              </w:rPr>
              <w:t>Input Value</w:t>
            </w:r>
          </w:p>
        </w:tc>
      </w:tr>
      <w:tr w:rsidR="00B63DE9" w:rsidRPr="00DB00B4" w:rsidTr="004E6AA0">
        <w:trPr>
          <w:cantSplit/>
          <w:jc w:val="center"/>
        </w:trPr>
        <w:tc>
          <w:tcPr>
            <w:tcW w:w="868" w:type="dxa"/>
            <w:tcBorders>
              <w:top w:val="single" w:sz="6" w:space="0" w:color="auto"/>
            </w:tcBorders>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VF</w:t>
            </w:r>
            <w:r w:rsidRPr="00BB56FA">
              <w:rPr>
                <w:color w:val="000000"/>
                <w:sz w:val="16"/>
                <w:szCs w:val="16"/>
                <w:vertAlign w:val="subscript"/>
              </w:rPr>
              <w:t>i</w:t>
            </w:r>
          </w:p>
        </w:tc>
        <w:tc>
          <w:tcPr>
            <w:tcW w:w="3420" w:type="dxa"/>
            <w:tcBorders>
              <w:top w:val="single" w:sz="6" w:space="0" w:color="auto"/>
            </w:tcBorders>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Industrial soil-to-air volatilization factor (m</w:t>
            </w:r>
            <w:r w:rsidRPr="00BB56FA">
              <w:rPr>
                <w:color w:val="000000"/>
                <w:sz w:val="16"/>
                <w:szCs w:val="16"/>
                <w:vertAlign w:val="superscript"/>
              </w:rPr>
              <w:t>3</w:t>
            </w:r>
            <w:r w:rsidRPr="008C5FDD">
              <w:rPr>
                <w:color w:val="000000"/>
                <w:sz w:val="16"/>
                <w:szCs w:val="16"/>
              </w:rPr>
              <w:t>/kg)</w:t>
            </w:r>
          </w:p>
        </w:tc>
        <w:tc>
          <w:tcPr>
            <w:tcW w:w="724" w:type="dxa"/>
            <w:tcBorders>
              <w:top w:val="single" w:sz="6" w:space="0" w:color="auto"/>
            </w:tcBorders>
            <w:vAlign w:val="bottom"/>
          </w:tcPr>
          <w:p w:rsidR="00B63DE9" w:rsidRPr="00FB2D9C" w:rsidRDefault="00B63DE9" w:rsidP="004E6AA0">
            <w:pPr>
              <w:jc w:val="center"/>
              <w:rPr>
                <w:sz w:val="16"/>
                <w:szCs w:val="16"/>
              </w:rPr>
            </w:pPr>
            <w:r w:rsidRPr="00FB2D9C">
              <w:rPr>
                <w:sz w:val="16"/>
                <w:szCs w:val="16"/>
              </w:rPr>
              <w:t>--</w:t>
            </w:r>
          </w:p>
        </w:tc>
      </w:tr>
      <w:tr w:rsidR="00B63DE9" w:rsidRPr="00DB00B4" w:rsidTr="004E6AA0">
        <w:trPr>
          <w:cantSplit/>
          <w:jc w:val="center"/>
        </w:trPr>
        <w:tc>
          <w:tcPr>
            <w:tcW w:w="868"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D</w:t>
            </w:r>
            <w:r w:rsidRPr="00FF0390">
              <w:rPr>
                <w:color w:val="000000"/>
                <w:sz w:val="16"/>
                <w:szCs w:val="16"/>
                <w:vertAlign w:val="subscript"/>
              </w:rPr>
              <w:t>A</w:t>
            </w:r>
          </w:p>
        </w:tc>
        <w:tc>
          <w:tcPr>
            <w:tcW w:w="3420" w:type="dxa"/>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Apparent diffusivity (cm</w:t>
            </w:r>
            <w:r w:rsidRPr="00BB56FA">
              <w:rPr>
                <w:color w:val="000000"/>
                <w:sz w:val="16"/>
                <w:szCs w:val="16"/>
                <w:vertAlign w:val="superscript"/>
              </w:rPr>
              <w:t>2</w:t>
            </w:r>
            <w:r w:rsidRPr="008C5FDD">
              <w:rPr>
                <w:color w:val="000000"/>
                <w:sz w:val="16"/>
                <w:szCs w:val="16"/>
              </w:rPr>
              <w:t>/s)</w:t>
            </w:r>
          </w:p>
        </w:tc>
        <w:tc>
          <w:tcPr>
            <w:tcW w:w="724" w:type="dxa"/>
            <w:vAlign w:val="bottom"/>
          </w:tcPr>
          <w:p w:rsidR="00B63DE9" w:rsidRPr="00FB2D9C" w:rsidRDefault="00B63DE9" w:rsidP="004E6AA0">
            <w:pPr>
              <w:jc w:val="center"/>
              <w:rPr>
                <w:sz w:val="16"/>
                <w:szCs w:val="16"/>
              </w:rPr>
            </w:pPr>
            <w:r w:rsidRPr="00FB2D9C">
              <w:rPr>
                <w:sz w:val="16"/>
                <w:szCs w:val="16"/>
              </w:rPr>
              <w:t>--</w:t>
            </w:r>
          </w:p>
        </w:tc>
      </w:tr>
      <w:tr w:rsidR="00B63DE9" w:rsidRPr="00DB00B4" w:rsidTr="004E6AA0">
        <w:trPr>
          <w:cantSplit/>
          <w:jc w:val="center"/>
        </w:trPr>
        <w:tc>
          <w:tcPr>
            <w:tcW w:w="868" w:type="dxa"/>
            <w:vAlign w:val="bottom"/>
          </w:tcPr>
          <w:p w:rsidR="00B63DE9" w:rsidRPr="00FB2D9C" w:rsidRDefault="00B63DE9" w:rsidP="004E6AA0">
            <w:pPr>
              <w:jc w:val="center"/>
              <w:rPr>
                <w:sz w:val="16"/>
                <w:szCs w:val="16"/>
              </w:rPr>
            </w:pPr>
            <w:r w:rsidRPr="00FB2D9C">
              <w:rPr>
                <w:sz w:val="16"/>
                <w:szCs w:val="16"/>
              </w:rPr>
              <w:t>Q/C</w:t>
            </w:r>
          </w:p>
        </w:tc>
        <w:tc>
          <w:tcPr>
            <w:tcW w:w="3420" w:type="dxa"/>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Inverse of the mean concentration at the center of source (g/m</w:t>
            </w:r>
            <w:r w:rsidRPr="00BB56FA">
              <w:rPr>
                <w:color w:val="000000"/>
                <w:sz w:val="16"/>
                <w:szCs w:val="16"/>
                <w:vertAlign w:val="superscript"/>
              </w:rPr>
              <w:t>2</w:t>
            </w:r>
            <w:r w:rsidRPr="008C5FDD">
              <w:rPr>
                <w:color w:val="000000"/>
                <w:sz w:val="16"/>
                <w:szCs w:val="16"/>
              </w:rPr>
              <w:t>-s per kg/m</w:t>
            </w:r>
            <w:r w:rsidRPr="00BB56FA">
              <w:rPr>
                <w:color w:val="000000"/>
                <w:sz w:val="16"/>
                <w:szCs w:val="16"/>
                <w:vertAlign w:val="superscript"/>
              </w:rPr>
              <w:t>3</w:t>
            </w:r>
            <w:r w:rsidRPr="008C5FDD">
              <w:rPr>
                <w:color w:val="000000"/>
                <w:sz w:val="16"/>
                <w:szCs w:val="16"/>
              </w:rPr>
              <w:t>)</w:t>
            </w:r>
          </w:p>
        </w:tc>
        <w:tc>
          <w:tcPr>
            <w:tcW w:w="724" w:type="dxa"/>
            <w:vAlign w:val="bottom"/>
          </w:tcPr>
          <w:p w:rsidR="00B63DE9" w:rsidRPr="00FB2D9C" w:rsidRDefault="00B63DE9" w:rsidP="004E6AA0">
            <w:pPr>
              <w:jc w:val="center"/>
              <w:rPr>
                <w:sz w:val="16"/>
                <w:szCs w:val="16"/>
              </w:rPr>
            </w:pPr>
            <w:r w:rsidRPr="00FB2D9C">
              <w:rPr>
                <w:sz w:val="16"/>
                <w:szCs w:val="16"/>
              </w:rPr>
              <w:t>79.25</w:t>
            </w:r>
          </w:p>
        </w:tc>
      </w:tr>
      <w:tr w:rsidR="00B63DE9" w:rsidRPr="00DB00B4" w:rsidTr="004E6AA0">
        <w:trPr>
          <w:cantSplit/>
          <w:jc w:val="center"/>
        </w:trPr>
        <w:tc>
          <w:tcPr>
            <w:tcW w:w="868" w:type="dxa"/>
            <w:vAlign w:val="bottom"/>
          </w:tcPr>
          <w:p w:rsidR="00B63DE9" w:rsidRPr="00FB2D9C" w:rsidRDefault="00B63DE9" w:rsidP="004E6AA0">
            <w:pPr>
              <w:jc w:val="center"/>
              <w:rPr>
                <w:sz w:val="16"/>
                <w:szCs w:val="16"/>
              </w:rPr>
            </w:pPr>
            <w:r w:rsidRPr="00FB2D9C">
              <w:rPr>
                <w:sz w:val="16"/>
                <w:szCs w:val="16"/>
              </w:rPr>
              <w:t>T</w:t>
            </w:r>
          </w:p>
        </w:tc>
        <w:tc>
          <w:tcPr>
            <w:tcW w:w="3420" w:type="dxa"/>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Exposure interval</w:t>
            </w:r>
            <w:r w:rsidRPr="00BB56FA">
              <w:rPr>
                <w:sz w:val="16"/>
                <w:szCs w:val="16"/>
              </w:rPr>
              <w:t>―</w:t>
            </w:r>
            <w:r w:rsidRPr="008C5FDD">
              <w:rPr>
                <w:color w:val="000000"/>
                <w:sz w:val="16"/>
                <w:szCs w:val="16"/>
              </w:rPr>
              <w:t>industrial (s)</w:t>
            </w:r>
          </w:p>
        </w:tc>
        <w:tc>
          <w:tcPr>
            <w:tcW w:w="724" w:type="dxa"/>
            <w:vAlign w:val="bottom"/>
          </w:tcPr>
          <w:p w:rsidR="00B63DE9" w:rsidRPr="00DB00B4" w:rsidRDefault="00B63DE9" w:rsidP="004E6AA0">
            <w:pPr>
              <w:autoSpaceDE w:val="0"/>
              <w:autoSpaceDN w:val="0"/>
              <w:adjustRightInd w:val="0"/>
              <w:ind w:left="-45" w:right="-46"/>
              <w:jc w:val="center"/>
              <w:rPr>
                <w:color w:val="000000"/>
                <w:sz w:val="16"/>
                <w:szCs w:val="16"/>
              </w:rPr>
            </w:pPr>
            <w:r w:rsidRPr="008C5FDD">
              <w:rPr>
                <w:color w:val="000000"/>
                <w:sz w:val="16"/>
                <w:szCs w:val="16"/>
              </w:rPr>
              <w:t>7.9E+08</w:t>
            </w:r>
            <w:r w:rsidRPr="00BB56FA">
              <w:rPr>
                <w:color w:val="000000"/>
                <w:sz w:val="16"/>
                <w:szCs w:val="16"/>
                <w:vertAlign w:val="superscript"/>
              </w:rPr>
              <w:t>a</w:t>
            </w:r>
          </w:p>
        </w:tc>
      </w:tr>
      <w:tr w:rsidR="00B63DE9" w:rsidRPr="00DB00B4" w:rsidTr="004E6AA0">
        <w:trPr>
          <w:cantSplit/>
          <w:jc w:val="center"/>
        </w:trPr>
        <w:tc>
          <w:tcPr>
            <w:tcW w:w="868" w:type="dxa"/>
            <w:vAlign w:val="bottom"/>
          </w:tcPr>
          <w:p w:rsidR="00B63DE9" w:rsidRPr="00DB00B4" w:rsidRDefault="00B63DE9" w:rsidP="004E6AA0">
            <w:pPr>
              <w:autoSpaceDE w:val="0"/>
              <w:autoSpaceDN w:val="0"/>
              <w:adjustRightInd w:val="0"/>
              <w:jc w:val="center"/>
              <w:rPr>
                <w:color w:val="000000"/>
                <w:sz w:val="16"/>
                <w:szCs w:val="16"/>
              </w:rPr>
            </w:pPr>
            <w:r w:rsidRPr="00BB56FA">
              <w:rPr>
                <w:i/>
                <w:color w:val="000000"/>
                <w:sz w:val="16"/>
                <w:szCs w:val="16"/>
              </w:rPr>
              <w:t>ρ</w:t>
            </w:r>
            <w:r w:rsidRPr="00BB56FA">
              <w:rPr>
                <w:color w:val="000000"/>
                <w:sz w:val="16"/>
                <w:szCs w:val="16"/>
                <w:vertAlign w:val="subscript"/>
              </w:rPr>
              <w:t>b</w:t>
            </w:r>
          </w:p>
        </w:tc>
        <w:tc>
          <w:tcPr>
            <w:tcW w:w="3420" w:type="dxa"/>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Dry soil bulk density (g/cm</w:t>
            </w:r>
            <w:r w:rsidRPr="00BB56FA">
              <w:rPr>
                <w:color w:val="000000"/>
                <w:sz w:val="16"/>
                <w:szCs w:val="16"/>
                <w:vertAlign w:val="superscript"/>
              </w:rPr>
              <w:t>3</w:t>
            </w:r>
            <w:r w:rsidRPr="008C5FDD">
              <w:rPr>
                <w:color w:val="000000"/>
                <w:sz w:val="16"/>
                <w:szCs w:val="16"/>
              </w:rPr>
              <w:t>)</w:t>
            </w:r>
          </w:p>
        </w:tc>
        <w:tc>
          <w:tcPr>
            <w:tcW w:w="724"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1.7</w:t>
            </w:r>
            <w:r w:rsidRPr="00BB56FA">
              <w:rPr>
                <w:color w:val="000000"/>
                <w:sz w:val="16"/>
                <w:szCs w:val="16"/>
                <w:vertAlign w:val="superscript"/>
              </w:rPr>
              <w:t>b</w:t>
            </w:r>
          </w:p>
        </w:tc>
      </w:tr>
      <w:tr w:rsidR="00B63DE9" w:rsidRPr="00DB00B4" w:rsidTr="004E6AA0">
        <w:trPr>
          <w:cantSplit/>
          <w:jc w:val="center"/>
        </w:trPr>
        <w:tc>
          <w:tcPr>
            <w:tcW w:w="868" w:type="dxa"/>
            <w:vAlign w:val="bottom"/>
          </w:tcPr>
          <w:p w:rsidR="00B63DE9" w:rsidRPr="00DB00B4" w:rsidRDefault="00B63DE9" w:rsidP="004E6AA0">
            <w:pPr>
              <w:autoSpaceDE w:val="0"/>
              <w:autoSpaceDN w:val="0"/>
              <w:adjustRightInd w:val="0"/>
              <w:jc w:val="center"/>
              <w:rPr>
                <w:color w:val="000000"/>
                <w:sz w:val="16"/>
                <w:szCs w:val="16"/>
              </w:rPr>
            </w:pPr>
            <w:r w:rsidRPr="00BB56FA">
              <w:rPr>
                <w:i/>
                <w:color w:val="000000"/>
                <w:sz w:val="16"/>
                <w:szCs w:val="16"/>
              </w:rPr>
              <w:t>θ</w:t>
            </w:r>
            <w:r w:rsidRPr="00BB56FA">
              <w:rPr>
                <w:color w:val="000000"/>
                <w:sz w:val="16"/>
                <w:szCs w:val="16"/>
                <w:vertAlign w:val="subscript"/>
              </w:rPr>
              <w:t>a</w:t>
            </w:r>
          </w:p>
        </w:tc>
        <w:tc>
          <w:tcPr>
            <w:tcW w:w="3420" w:type="dxa"/>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Air-filled soil porosity (L</w:t>
            </w:r>
            <w:r w:rsidRPr="00BB56FA">
              <w:rPr>
                <w:color w:val="000000"/>
                <w:sz w:val="16"/>
                <w:szCs w:val="16"/>
                <w:vertAlign w:val="subscript"/>
              </w:rPr>
              <w:t>air</w:t>
            </w:r>
            <w:r w:rsidRPr="008C5FDD">
              <w:rPr>
                <w:color w:val="000000"/>
                <w:sz w:val="16"/>
                <w:szCs w:val="16"/>
              </w:rPr>
              <w:t>/L</w:t>
            </w:r>
            <w:r w:rsidRPr="00BB56FA">
              <w:rPr>
                <w:color w:val="000000"/>
                <w:sz w:val="16"/>
                <w:szCs w:val="16"/>
                <w:vertAlign w:val="subscript"/>
              </w:rPr>
              <w:t>soil</w:t>
            </w:r>
            <w:r w:rsidRPr="008C5FDD">
              <w:rPr>
                <w:color w:val="000000"/>
                <w:sz w:val="16"/>
                <w:szCs w:val="16"/>
              </w:rPr>
              <w:t>)</w:t>
            </w:r>
          </w:p>
        </w:tc>
        <w:tc>
          <w:tcPr>
            <w:tcW w:w="724"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n-</w:t>
            </w:r>
            <w:r w:rsidRPr="00BB56FA">
              <w:rPr>
                <w:i/>
                <w:color w:val="000000"/>
                <w:sz w:val="16"/>
                <w:szCs w:val="16"/>
              </w:rPr>
              <w:t>θ</w:t>
            </w:r>
            <w:r w:rsidRPr="00BB56FA">
              <w:rPr>
                <w:color w:val="000000"/>
                <w:sz w:val="16"/>
                <w:szCs w:val="16"/>
                <w:vertAlign w:val="subscript"/>
              </w:rPr>
              <w:t>w</w:t>
            </w:r>
          </w:p>
        </w:tc>
      </w:tr>
      <w:tr w:rsidR="00B63DE9" w:rsidRPr="00DB00B4" w:rsidTr="004E6AA0">
        <w:trPr>
          <w:cantSplit/>
          <w:jc w:val="center"/>
        </w:trPr>
        <w:tc>
          <w:tcPr>
            <w:tcW w:w="868" w:type="dxa"/>
            <w:vAlign w:val="bottom"/>
          </w:tcPr>
          <w:p w:rsidR="00B63DE9" w:rsidRPr="00FB2D9C" w:rsidRDefault="00B63DE9" w:rsidP="004E6AA0">
            <w:pPr>
              <w:jc w:val="center"/>
              <w:rPr>
                <w:sz w:val="16"/>
                <w:szCs w:val="16"/>
              </w:rPr>
            </w:pPr>
            <w:r w:rsidRPr="00FB2D9C">
              <w:rPr>
                <w:sz w:val="16"/>
                <w:szCs w:val="16"/>
              </w:rPr>
              <w:t>n</w:t>
            </w:r>
          </w:p>
        </w:tc>
        <w:tc>
          <w:tcPr>
            <w:tcW w:w="3420" w:type="dxa"/>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Total soil porosity (L</w:t>
            </w:r>
            <w:r w:rsidRPr="00681A58">
              <w:rPr>
                <w:color w:val="000000"/>
                <w:sz w:val="16"/>
                <w:szCs w:val="16"/>
                <w:vertAlign w:val="subscript"/>
              </w:rPr>
              <w:t>pore</w:t>
            </w:r>
            <w:r w:rsidRPr="008C5FDD">
              <w:rPr>
                <w:color w:val="000000"/>
                <w:sz w:val="16"/>
                <w:szCs w:val="16"/>
              </w:rPr>
              <w:t>/L</w:t>
            </w:r>
            <w:r w:rsidRPr="00681A58">
              <w:rPr>
                <w:color w:val="000000"/>
                <w:sz w:val="16"/>
                <w:szCs w:val="16"/>
                <w:vertAlign w:val="subscript"/>
              </w:rPr>
              <w:t>soil</w:t>
            </w:r>
            <w:r w:rsidRPr="008C5FDD">
              <w:rPr>
                <w:color w:val="000000"/>
                <w:sz w:val="16"/>
                <w:szCs w:val="16"/>
              </w:rPr>
              <w:t>)</w:t>
            </w:r>
          </w:p>
        </w:tc>
        <w:tc>
          <w:tcPr>
            <w:tcW w:w="724" w:type="dxa"/>
            <w:vAlign w:val="bottom"/>
          </w:tcPr>
          <w:p w:rsidR="00B63DE9" w:rsidRPr="00DB00B4" w:rsidRDefault="00B63DE9" w:rsidP="004E6AA0">
            <w:pPr>
              <w:autoSpaceDE w:val="0"/>
              <w:autoSpaceDN w:val="0"/>
              <w:adjustRightInd w:val="0"/>
              <w:ind w:left="-60" w:right="-68"/>
              <w:jc w:val="center"/>
              <w:rPr>
                <w:color w:val="000000"/>
                <w:sz w:val="16"/>
                <w:szCs w:val="16"/>
              </w:rPr>
            </w:pPr>
            <w:r w:rsidRPr="008C5FDD">
              <w:rPr>
                <w:color w:val="000000"/>
                <w:sz w:val="16"/>
                <w:szCs w:val="16"/>
              </w:rPr>
              <w:t>1 - (</w:t>
            </w:r>
            <w:r w:rsidRPr="00681A58">
              <w:rPr>
                <w:i/>
                <w:color w:val="000000"/>
                <w:sz w:val="16"/>
                <w:szCs w:val="16"/>
              </w:rPr>
              <w:t>ρ</w:t>
            </w:r>
            <w:r w:rsidRPr="00681A58">
              <w:rPr>
                <w:color w:val="000000"/>
                <w:sz w:val="16"/>
                <w:szCs w:val="16"/>
                <w:vertAlign w:val="subscript"/>
              </w:rPr>
              <w:t>b</w:t>
            </w:r>
            <w:r w:rsidRPr="008C5FDD">
              <w:rPr>
                <w:color w:val="000000"/>
                <w:sz w:val="16"/>
                <w:szCs w:val="16"/>
              </w:rPr>
              <w:t>/</w:t>
            </w:r>
            <w:r w:rsidRPr="00681A58">
              <w:rPr>
                <w:i/>
                <w:color w:val="000000"/>
                <w:sz w:val="16"/>
                <w:szCs w:val="16"/>
              </w:rPr>
              <w:t>ρ</w:t>
            </w:r>
            <w:r w:rsidRPr="00681A58">
              <w:rPr>
                <w:color w:val="000000"/>
                <w:sz w:val="16"/>
                <w:szCs w:val="16"/>
                <w:vertAlign w:val="subscript"/>
              </w:rPr>
              <w:t>s</w:t>
            </w:r>
            <w:r w:rsidRPr="008C5FDD">
              <w:rPr>
                <w:color w:val="000000"/>
                <w:sz w:val="16"/>
                <w:szCs w:val="16"/>
              </w:rPr>
              <w:t>)</w:t>
            </w:r>
          </w:p>
        </w:tc>
      </w:tr>
      <w:tr w:rsidR="00B63DE9" w:rsidRPr="00DB00B4" w:rsidTr="004E6AA0">
        <w:trPr>
          <w:cantSplit/>
          <w:jc w:val="center"/>
        </w:trPr>
        <w:tc>
          <w:tcPr>
            <w:tcW w:w="868" w:type="dxa"/>
            <w:vAlign w:val="bottom"/>
          </w:tcPr>
          <w:p w:rsidR="00B63DE9" w:rsidRPr="00DB00B4" w:rsidRDefault="00B63DE9" w:rsidP="004E6AA0">
            <w:pPr>
              <w:autoSpaceDE w:val="0"/>
              <w:autoSpaceDN w:val="0"/>
              <w:adjustRightInd w:val="0"/>
              <w:jc w:val="center"/>
              <w:rPr>
                <w:color w:val="000000"/>
                <w:sz w:val="16"/>
                <w:szCs w:val="16"/>
              </w:rPr>
            </w:pPr>
            <w:r w:rsidRPr="00681A58">
              <w:rPr>
                <w:i/>
                <w:color w:val="000000"/>
                <w:sz w:val="16"/>
                <w:szCs w:val="16"/>
              </w:rPr>
              <w:t>θ</w:t>
            </w:r>
            <w:r w:rsidRPr="00681A58">
              <w:rPr>
                <w:color w:val="000000"/>
                <w:sz w:val="16"/>
                <w:szCs w:val="16"/>
                <w:vertAlign w:val="subscript"/>
              </w:rPr>
              <w:t>w</w:t>
            </w:r>
          </w:p>
        </w:tc>
        <w:tc>
          <w:tcPr>
            <w:tcW w:w="3420" w:type="dxa"/>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Water-filled soil porosity (L</w:t>
            </w:r>
            <w:r w:rsidRPr="00681A58">
              <w:rPr>
                <w:color w:val="000000"/>
                <w:sz w:val="16"/>
                <w:szCs w:val="16"/>
                <w:vertAlign w:val="subscript"/>
              </w:rPr>
              <w:t>water</w:t>
            </w:r>
            <w:r w:rsidRPr="008C5FDD">
              <w:rPr>
                <w:color w:val="000000"/>
                <w:sz w:val="16"/>
                <w:szCs w:val="16"/>
              </w:rPr>
              <w:t>/L</w:t>
            </w:r>
            <w:r w:rsidRPr="00681A58">
              <w:rPr>
                <w:color w:val="000000"/>
                <w:sz w:val="16"/>
                <w:szCs w:val="16"/>
                <w:vertAlign w:val="subscript"/>
              </w:rPr>
              <w:t>soil</w:t>
            </w:r>
            <w:r w:rsidRPr="008C5FDD">
              <w:rPr>
                <w:color w:val="000000"/>
                <w:sz w:val="16"/>
                <w:szCs w:val="16"/>
              </w:rPr>
              <w:t>)</w:t>
            </w:r>
          </w:p>
        </w:tc>
        <w:tc>
          <w:tcPr>
            <w:tcW w:w="724"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0.21</w:t>
            </w:r>
            <w:r w:rsidRPr="00681A58">
              <w:rPr>
                <w:color w:val="000000"/>
                <w:sz w:val="16"/>
                <w:szCs w:val="16"/>
                <w:vertAlign w:val="superscript"/>
              </w:rPr>
              <w:t>b</w:t>
            </w:r>
          </w:p>
        </w:tc>
      </w:tr>
      <w:tr w:rsidR="00B63DE9" w:rsidRPr="00DB00B4" w:rsidTr="004E6AA0">
        <w:trPr>
          <w:cantSplit/>
          <w:jc w:val="center"/>
        </w:trPr>
        <w:tc>
          <w:tcPr>
            <w:tcW w:w="868" w:type="dxa"/>
            <w:vAlign w:val="bottom"/>
          </w:tcPr>
          <w:p w:rsidR="00B63DE9" w:rsidRPr="00DB00B4" w:rsidRDefault="00B63DE9" w:rsidP="004E6AA0">
            <w:pPr>
              <w:autoSpaceDE w:val="0"/>
              <w:autoSpaceDN w:val="0"/>
              <w:adjustRightInd w:val="0"/>
              <w:jc w:val="center"/>
              <w:rPr>
                <w:color w:val="000000"/>
                <w:sz w:val="16"/>
                <w:szCs w:val="16"/>
              </w:rPr>
            </w:pPr>
            <w:r w:rsidRPr="00681A58">
              <w:rPr>
                <w:i/>
                <w:color w:val="000000"/>
                <w:sz w:val="16"/>
                <w:szCs w:val="16"/>
              </w:rPr>
              <w:t>ρ</w:t>
            </w:r>
            <w:r w:rsidRPr="00681A58">
              <w:rPr>
                <w:color w:val="000000"/>
                <w:sz w:val="16"/>
                <w:szCs w:val="16"/>
                <w:vertAlign w:val="subscript"/>
              </w:rPr>
              <w:t>s</w:t>
            </w:r>
          </w:p>
        </w:tc>
        <w:tc>
          <w:tcPr>
            <w:tcW w:w="3420" w:type="dxa"/>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Soil particle density (g/cm</w:t>
            </w:r>
            <w:r w:rsidRPr="00681A58">
              <w:rPr>
                <w:color w:val="000000"/>
                <w:sz w:val="16"/>
                <w:szCs w:val="16"/>
                <w:vertAlign w:val="superscript"/>
              </w:rPr>
              <w:t>3</w:t>
            </w:r>
            <w:r w:rsidRPr="008C5FDD">
              <w:rPr>
                <w:color w:val="000000"/>
                <w:sz w:val="16"/>
                <w:szCs w:val="16"/>
              </w:rPr>
              <w:t>)</w:t>
            </w:r>
          </w:p>
        </w:tc>
        <w:tc>
          <w:tcPr>
            <w:tcW w:w="724"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2.65</w:t>
            </w:r>
            <w:r w:rsidRPr="00681A58">
              <w:rPr>
                <w:color w:val="000000"/>
                <w:sz w:val="16"/>
                <w:szCs w:val="16"/>
                <w:vertAlign w:val="superscript"/>
              </w:rPr>
              <w:t>b</w:t>
            </w:r>
          </w:p>
        </w:tc>
      </w:tr>
      <w:tr w:rsidR="00B63DE9" w:rsidRPr="00DB00B4" w:rsidTr="004E6AA0">
        <w:trPr>
          <w:cantSplit/>
          <w:jc w:val="center"/>
        </w:trPr>
        <w:tc>
          <w:tcPr>
            <w:tcW w:w="868"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D</w:t>
            </w:r>
            <w:r w:rsidRPr="00681A58">
              <w:rPr>
                <w:color w:val="000000"/>
                <w:sz w:val="16"/>
                <w:szCs w:val="16"/>
                <w:vertAlign w:val="subscript"/>
              </w:rPr>
              <w:t>i</w:t>
            </w:r>
          </w:p>
        </w:tc>
        <w:tc>
          <w:tcPr>
            <w:tcW w:w="3420" w:type="dxa"/>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Diffusivity in air (cm</w:t>
            </w:r>
            <w:r w:rsidRPr="00681A58">
              <w:rPr>
                <w:color w:val="000000"/>
                <w:sz w:val="16"/>
                <w:szCs w:val="16"/>
                <w:vertAlign w:val="superscript"/>
              </w:rPr>
              <w:t>2</w:t>
            </w:r>
            <w:r w:rsidRPr="008C5FDD">
              <w:rPr>
                <w:color w:val="000000"/>
                <w:sz w:val="16"/>
                <w:szCs w:val="16"/>
              </w:rPr>
              <w:t>/s)</w:t>
            </w:r>
          </w:p>
        </w:tc>
        <w:tc>
          <w:tcPr>
            <w:tcW w:w="724"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CS</w:t>
            </w:r>
            <w:r w:rsidRPr="00681A58">
              <w:rPr>
                <w:color w:val="000000"/>
                <w:sz w:val="16"/>
                <w:szCs w:val="16"/>
                <w:vertAlign w:val="superscript"/>
              </w:rPr>
              <w:t>c</w:t>
            </w:r>
          </w:p>
        </w:tc>
      </w:tr>
      <w:tr w:rsidR="00B63DE9" w:rsidRPr="00DB00B4" w:rsidTr="004E6AA0">
        <w:trPr>
          <w:cantSplit/>
          <w:jc w:val="center"/>
        </w:trPr>
        <w:tc>
          <w:tcPr>
            <w:tcW w:w="868" w:type="dxa"/>
            <w:vAlign w:val="bottom"/>
          </w:tcPr>
          <w:p w:rsidR="00B63DE9" w:rsidRPr="00FB2D9C" w:rsidRDefault="00B63DE9" w:rsidP="004E6AA0">
            <w:pPr>
              <w:jc w:val="center"/>
              <w:rPr>
                <w:sz w:val="16"/>
                <w:szCs w:val="16"/>
              </w:rPr>
            </w:pPr>
            <w:r w:rsidRPr="00FB2D9C">
              <w:rPr>
                <w:sz w:val="16"/>
                <w:szCs w:val="16"/>
              </w:rPr>
              <w:t>H</w:t>
            </w:r>
            <w:r w:rsidR="007B256E" w:rsidRPr="00FB2D9C">
              <w:rPr>
                <w:sz w:val="16"/>
                <w:szCs w:val="16"/>
              </w:rPr>
              <w:t>’</w:t>
            </w:r>
          </w:p>
        </w:tc>
        <w:tc>
          <w:tcPr>
            <w:tcW w:w="3420" w:type="dxa"/>
            <w:vAlign w:val="bottom"/>
          </w:tcPr>
          <w:p w:rsidR="00B63DE9" w:rsidRPr="008C5FDD" w:rsidRDefault="00B63DE9" w:rsidP="004E6AA0">
            <w:pPr>
              <w:autoSpaceDE w:val="0"/>
              <w:autoSpaceDN w:val="0"/>
              <w:adjustRightInd w:val="0"/>
              <w:rPr>
                <w:color w:val="000000"/>
                <w:sz w:val="16"/>
                <w:szCs w:val="16"/>
              </w:rPr>
            </w:pPr>
            <w:r w:rsidRPr="008C5FDD">
              <w:rPr>
                <w:color w:val="000000"/>
                <w:sz w:val="16"/>
                <w:szCs w:val="16"/>
              </w:rPr>
              <w:t>Henry</w:t>
            </w:r>
            <w:r w:rsidR="007B256E" w:rsidRPr="008C5FDD">
              <w:rPr>
                <w:color w:val="000000"/>
                <w:sz w:val="16"/>
                <w:szCs w:val="16"/>
              </w:rPr>
              <w:t>’</w:t>
            </w:r>
            <w:r w:rsidRPr="008C5FDD">
              <w:rPr>
                <w:color w:val="000000"/>
                <w:sz w:val="16"/>
                <w:szCs w:val="16"/>
              </w:rPr>
              <w:t>s Law Constant (dimensionless)</w:t>
            </w:r>
          </w:p>
        </w:tc>
        <w:tc>
          <w:tcPr>
            <w:tcW w:w="724"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CS</w:t>
            </w:r>
            <w:r w:rsidRPr="00681A58">
              <w:rPr>
                <w:color w:val="000000"/>
                <w:sz w:val="16"/>
                <w:szCs w:val="16"/>
                <w:vertAlign w:val="superscript"/>
              </w:rPr>
              <w:t>c,d</w:t>
            </w:r>
          </w:p>
        </w:tc>
      </w:tr>
      <w:tr w:rsidR="00B63DE9" w:rsidRPr="00DB00B4" w:rsidTr="004E6AA0">
        <w:trPr>
          <w:cantSplit/>
          <w:jc w:val="center"/>
        </w:trPr>
        <w:tc>
          <w:tcPr>
            <w:tcW w:w="868"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D</w:t>
            </w:r>
            <w:r w:rsidRPr="00681A58">
              <w:rPr>
                <w:color w:val="000000"/>
                <w:sz w:val="16"/>
                <w:szCs w:val="16"/>
                <w:vertAlign w:val="subscript"/>
              </w:rPr>
              <w:t>w</w:t>
            </w:r>
          </w:p>
        </w:tc>
        <w:tc>
          <w:tcPr>
            <w:tcW w:w="3420" w:type="dxa"/>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Diffusivity in water (cm</w:t>
            </w:r>
            <w:r w:rsidRPr="00681A58">
              <w:rPr>
                <w:color w:val="000000"/>
                <w:sz w:val="16"/>
                <w:szCs w:val="16"/>
                <w:vertAlign w:val="superscript"/>
              </w:rPr>
              <w:t>2</w:t>
            </w:r>
            <w:r w:rsidRPr="008C5FDD">
              <w:rPr>
                <w:color w:val="000000"/>
                <w:sz w:val="16"/>
                <w:szCs w:val="16"/>
              </w:rPr>
              <w:t>/s)</w:t>
            </w:r>
          </w:p>
        </w:tc>
        <w:tc>
          <w:tcPr>
            <w:tcW w:w="724"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CS</w:t>
            </w:r>
            <w:r w:rsidRPr="00681A58">
              <w:rPr>
                <w:color w:val="000000"/>
                <w:sz w:val="16"/>
                <w:szCs w:val="16"/>
                <w:vertAlign w:val="superscript"/>
              </w:rPr>
              <w:t>c</w:t>
            </w:r>
          </w:p>
        </w:tc>
      </w:tr>
      <w:tr w:rsidR="00B63DE9" w:rsidRPr="00DB00B4" w:rsidTr="004E6AA0">
        <w:trPr>
          <w:cantSplit/>
          <w:jc w:val="center"/>
        </w:trPr>
        <w:tc>
          <w:tcPr>
            <w:tcW w:w="868"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K</w:t>
            </w:r>
            <w:r w:rsidRPr="00681A58">
              <w:rPr>
                <w:color w:val="000000"/>
                <w:sz w:val="16"/>
                <w:szCs w:val="16"/>
                <w:vertAlign w:val="subscript"/>
              </w:rPr>
              <w:t>d</w:t>
            </w:r>
          </w:p>
        </w:tc>
        <w:tc>
          <w:tcPr>
            <w:tcW w:w="3420" w:type="dxa"/>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Soil-water partition coefficient (cm</w:t>
            </w:r>
            <w:r w:rsidRPr="00681A58">
              <w:rPr>
                <w:color w:val="000000"/>
                <w:sz w:val="16"/>
                <w:szCs w:val="16"/>
                <w:vertAlign w:val="superscript"/>
              </w:rPr>
              <w:t>3</w:t>
            </w:r>
            <w:r w:rsidRPr="008C5FDD">
              <w:rPr>
                <w:color w:val="000000"/>
                <w:sz w:val="16"/>
                <w:szCs w:val="16"/>
              </w:rPr>
              <w:t>/g) = K</w:t>
            </w:r>
            <w:r w:rsidRPr="00681A58">
              <w:rPr>
                <w:color w:val="000000"/>
                <w:sz w:val="16"/>
                <w:szCs w:val="16"/>
                <w:vertAlign w:val="subscript"/>
              </w:rPr>
              <w:t>oc</w:t>
            </w:r>
            <w:r w:rsidRPr="008C5FDD">
              <w:rPr>
                <w:color w:val="000000"/>
                <w:sz w:val="16"/>
                <w:szCs w:val="16"/>
              </w:rPr>
              <w:t xml:space="preserve"> x f</w:t>
            </w:r>
            <w:r w:rsidRPr="00681A58">
              <w:rPr>
                <w:color w:val="000000"/>
                <w:sz w:val="16"/>
                <w:szCs w:val="16"/>
                <w:vertAlign w:val="subscript"/>
              </w:rPr>
              <w:t>oc</w:t>
            </w:r>
          </w:p>
        </w:tc>
        <w:tc>
          <w:tcPr>
            <w:tcW w:w="724"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CS</w:t>
            </w:r>
            <w:r w:rsidRPr="00681A58">
              <w:rPr>
                <w:color w:val="000000"/>
                <w:sz w:val="16"/>
                <w:szCs w:val="16"/>
                <w:vertAlign w:val="superscript"/>
              </w:rPr>
              <w:t>c</w:t>
            </w:r>
          </w:p>
        </w:tc>
      </w:tr>
      <w:tr w:rsidR="00B63DE9" w:rsidRPr="00DB00B4" w:rsidTr="004E6AA0">
        <w:trPr>
          <w:cantSplit/>
          <w:jc w:val="center"/>
        </w:trPr>
        <w:tc>
          <w:tcPr>
            <w:tcW w:w="868"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K</w:t>
            </w:r>
            <w:r w:rsidRPr="00681A58">
              <w:rPr>
                <w:color w:val="000000"/>
                <w:sz w:val="16"/>
                <w:szCs w:val="16"/>
                <w:vertAlign w:val="subscript"/>
              </w:rPr>
              <w:t>oc</w:t>
            </w:r>
          </w:p>
        </w:tc>
        <w:tc>
          <w:tcPr>
            <w:tcW w:w="3420" w:type="dxa"/>
            <w:vAlign w:val="bottom"/>
          </w:tcPr>
          <w:p w:rsidR="00B63DE9" w:rsidRPr="00DB00B4" w:rsidRDefault="00B63DE9" w:rsidP="004E6AA0">
            <w:pPr>
              <w:autoSpaceDE w:val="0"/>
              <w:autoSpaceDN w:val="0"/>
              <w:adjustRightInd w:val="0"/>
              <w:rPr>
                <w:color w:val="000000"/>
                <w:sz w:val="16"/>
                <w:szCs w:val="16"/>
              </w:rPr>
            </w:pPr>
            <w:r w:rsidRPr="008C5FDD">
              <w:rPr>
                <w:color w:val="000000"/>
                <w:sz w:val="16"/>
                <w:szCs w:val="16"/>
              </w:rPr>
              <w:t>Soil organic carbon partition coefficient (cm</w:t>
            </w:r>
            <w:r w:rsidRPr="00681A58">
              <w:rPr>
                <w:color w:val="000000"/>
                <w:sz w:val="16"/>
                <w:szCs w:val="16"/>
                <w:vertAlign w:val="superscript"/>
              </w:rPr>
              <w:t>3</w:t>
            </w:r>
            <w:r w:rsidRPr="008C5FDD">
              <w:rPr>
                <w:color w:val="000000"/>
                <w:sz w:val="16"/>
                <w:szCs w:val="16"/>
              </w:rPr>
              <w:t>/g)</w:t>
            </w:r>
          </w:p>
        </w:tc>
        <w:tc>
          <w:tcPr>
            <w:tcW w:w="724"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CS</w:t>
            </w:r>
            <w:r w:rsidRPr="00681A58">
              <w:rPr>
                <w:color w:val="000000"/>
                <w:sz w:val="16"/>
                <w:szCs w:val="16"/>
                <w:vertAlign w:val="superscript"/>
              </w:rPr>
              <w:t>c</w:t>
            </w:r>
          </w:p>
        </w:tc>
      </w:tr>
      <w:tr w:rsidR="00B63DE9" w:rsidRPr="00DB00B4" w:rsidTr="004E6AA0">
        <w:trPr>
          <w:cantSplit/>
          <w:jc w:val="center"/>
        </w:trPr>
        <w:tc>
          <w:tcPr>
            <w:tcW w:w="868"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f</w:t>
            </w:r>
            <w:r w:rsidRPr="00681A58">
              <w:rPr>
                <w:color w:val="000000"/>
                <w:sz w:val="16"/>
                <w:szCs w:val="16"/>
                <w:vertAlign w:val="subscript"/>
              </w:rPr>
              <w:t>oc</w:t>
            </w:r>
          </w:p>
        </w:tc>
        <w:tc>
          <w:tcPr>
            <w:tcW w:w="3420" w:type="dxa"/>
            <w:vAlign w:val="bottom"/>
          </w:tcPr>
          <w:p w:rsidR="00B63DE9" w:rsidRPr="008C5FDD" w:rsidRDefault="00B63DE9" w:rsidP="004E6AA0">
            <w:pPr>
              <w:autoSpaceDE w:val="0"/>
              <w:autoSpaceDN w:val="0"/>
              <w:adjustRightInd w:val="0"/>
              <w:rPr>
                <w:color w:val="000000"/>
                <w:sz w:val="16"/>
                <w:szCs w:val="16"/>
              </w:rPr>
            </w:pPr>
            <w:r w:rsidRPr="008C5FDD">
              <w:rPr>
                <w:color w:val="000000"/>
                <w:sz w:val="16"/>
                <w:szCs w:val="16"/>
              </w:rPr>
              <w:t>Fractional organic carbon in soil (g/g) = percent organic matter/174 (ASTM 2974)</w:t>
            </w:r>
          </w:p>
        </w:tc>
        <w:tc>
          <w:tcPr>
            <w:tcW w:w="724" w:type="dxa"/>
            <w:vAlign w:val="bottom"/>
          </w:tcPr>
          <w:p w:rsidR="00B63DE9" w:rsidRPr="00DB00B4" w:rsidRDefault="00B63DE9" w:rsidP="004E6AA0">
            <w:pPr>
              <w:autoSpaceDE w:val="0"/>
              <w:autoSpaceDN w:val="0"/>
              <w:adjustRightInd w:val="0"/>
              <w:jc w:val="center"/>
              <w:rPr>
                <w:color w:val="000000"/>
                <w:sz w:val="16"/>
                <w:szCs w:val="16"/>
              </w:rPr>
            </w:pPr>
            <w:r w:rsidRPr="008C5FDD">
              <w:rPr>
                <w:color w:val="000000"/>
                <w:sz w:val="16"/>
                <w:szCs w:val="16"/>
              </w:rPr>
              <w:t>0.006</w:t>
            </w:r>
            <w:r w:rsidRPr="00681A58">
              <w:rPr>
                <w:color w:val="000000"/>
                <w:sz w:val="16"/>
                <w:szCs w:val="16"/>
                <w:vertAlign w:val="superscript"/>
              </w:rPr>
              <w:t>b</w:t>
            </w:r>
          </w:p>
        </w:tc>
      </w:tr>
    </w:tbl>
    <w:p w:rsidR="0054730E" w:rsidRPr="00846D1C" w:rsidRDefault="0054730E" w:rsidP="004E6AA0">
      <w:pPr>
        <w:pStyle w:val="LACNote"/>
        <w:tabs>
          <w:tab w:val="left" w:pos="360"/>
        </w:tabs>
        <w:spacing w:after="0"/>
        <w:ind w:left="360" w:hanging="90"/>
      </w:pPr>
      <w:r w:rsidRPr="00681A58">
        <w:rPr>
          <w:vertAlign w:val="superscript"/>
        </w:rPr>
        <w:t>a</w:t>
      </w:r>
      <w:r w:rsidR="001F4493">
        <w:rPr>
          <w:vertAlign w:val="superscript"/>
        </w:rPr>
        <w:tab/>
      </w:r>
      <w:r w:rsidRPr="00681A58">
        <w:t>Soil Screening Guidance: User</w:t>
      </w:r>
      <w:r w:rsidR="007B256E">
        <w:t>’</w:t>
      </w:r>
      <w:r w:rsidRPr="00681A58">
        <w:t>s Guide</w:t>
      </w:r>
      <w:r w:rsidRPr="00846D1C">
        <w:t>, EPA 1996.</w:t>
      </w:r>
    </w:p>
    <w:p w:rsidR="0054730E" w:rsidRPr="00846D1C" w:rsidRDefault="0054730E" w:rsidP="004E6AA0">
      <w:pPr>
        <w:pStyle w:val="LACNote"/>
        <w:tabs>
          <w:tab w:val="left" w:pos="360"/>
        </w:tabs>
        <w:spacing w:after="0"/>
        <w:ind w:left="360" w:hanging="90"/>
      </w:pPr>
      <w:r>
        <w:rPr>
          <w:vertAlign w:val="superscript"/>
        </w:rPr>
        <w:t>b</w:t>
      </w:r>
      <w:r w:rsidR="001F4493">
        <w:rPr>
          <w:vertAlign w:val="superscript"/>
        </w:rPr>
        <w:tab/>
      </w:r>
      <w:r w:rsidRPr="00846D1C">
        <w:t>LDEQ default value.</w:t>
      </w:r>
    </w:p>
    <w:p w:rsidR="0054730E" w:rsidRPr="00846D1C" w:rsidRDefault="0054730E" w:rsidP="004E6AA0">
      <w:pPr>
        <w:pStyle w:val="LACNote"/>
        <w:tabs>
          <w:tab w:val="left" w:pos="360"/>
        </w:tabs>
        <w:spacing w:after="0"/>
        <w:ind w:left="360" w:hanging="90"/>
      </w:pPr>
      <w:r>
        <w:rPr>
          <w:vertAlign w:val="superscript"/>
        </w:rPr>
        <w:t>c</w:t>
      </w:r>
      <w:r w:rsidR="001F4493">
        <w:rPr>
          <w:vertAlign w:val="superscript"/>
        </w:rPr>
        <w:tab/>
      </w:r>
      <w:r w:rsidRPr="00846D1C">
        <w:t>Chemical-specific.</w:t>
      </w:r>
    </w:p>
    <w:p w:rsidR="0054730E" w:rsidRDefault="0054730E" w:rsidP="004E6AA0">
      <w:pPr>
        <w:pStyle w:val="LACNote"/>
        <w:tabs>
          <w:tab w:val="left" w:pos="360"/>
        </w:tabs>
        <w:spacing w:after="0"/>
        <w:ind w:left="360" w:hanging="86"/>
      </w:pPr>
      <w:r>
        <w:rPr>
          <w:vertAlign w:val="superscript"/>
        </w:rPr>
        <w:t>d</w:t>
      </w:r>
      <w:r w:rsidR="001F4493">
        <w:rPr>
          <w:vertAlign w:val="superscript"/>
        </w:rPr>
        <w:tab/>
      </w:r>
      <w:r w:rsidRPr="00846D1C">
        <w:t>H</w:t>
      </w:r>
      <w:r w:rsidR="007B256E">
        <w:t>’</w:t>
      </w:r>
      <w:r w:rsidRPr="00846D1C">
        <w:t xml:space="preserve"> = H x 41 where: H = Henry</w:t>
      </w:r>
      <w:r w:rsidR="007B256E">
        <w:t>’</w:t>
      </w:r>
      <w:r w:rsidRPr="00846D1C">
        <w:t>s Law Constant (atm-m</w:t>
      </w:r>
      <w:r w:rsidRPr="00681A58">
        <w:rPr>
          <w:vertAlign w:val="superscript"/>
        </w:rPr>
        <w:t>3</w:t>
      </w:r>
      <w:r w:rsidRPr="00846D1C">
        <w:t xml:space="preserve">/mol); </w:t>
      </w:r>
      <w:r w:rsidR="00A47A59">
        <w:br/>
      </w:r>
      <w:r w:rsidRPr="00846D1C">
        <w:t>R = Universal Law Constant (0.0000821 atm-m</w:t>
      </w:r>
      <w:r w:rsidRPr="00681A58">
        <w:rPr>
          <w:vertAlign w:val="superscript"/>
        </w:rPr>
        <w:t>3</w:t>
      </w:r>
      <w:r w:rsidRPr="00846D1C">
        <w:t xml:space="preserve">/mole- </w:t>
      </w:r>
      <w:r w:rsidRPr="00681A58">
        <w:rPr>
          <w:vertAlign w:val="superscript"/>
        </w:rPr>
        <w:t>o</w:t>
      </w:r>
      <w:r w:rsidRPr="00846D1C">
        <w:t xml:space="preserve">K); and </w:t>
      </w:r>
      <w:r w:rsidR="00A47A59">
        <w:br/>
      </w:r>
      <w:r w:rsidRPr="00846D1C">
        <w:t>T = Absolute temperature of soil (</w:t>
      </w:r>
      <w:r w:rsidRPr="00681A58">
        <w:rPr>
          <w:vertAlign w:val="superscript"/>
        </w:rPr>
        <w:t>o</w:t>
      </w:r>
      <w:r w:rsidRPr="00846D1C">
        <w:t xml:space="preserve">K) [273 + </w:t>
      </w:r>
      <w:r w:rsidRPr="00681A58">
        <w:rPr>
          <w:vertAlign w:val="superscript"/>
        </w:rPr>
        <w:t>o</w:t>
      </w:r>
      <w:r w:rsidRPr="00846D1C">
        <w:t>C (25</w:t>
      </w:r>
      <w:r w:rsidRPr="00681A58">
        <w:rPr>
          <w:vertAlign w:val="superscript"/>
        </w:rPr>
        <w:t>o</w:t>
      </w:r>
      <w:r w:rsidRPr="00846D1C">
        <w:t>C)].</w:t>
      </w:r>
    </w:p>
    <w:p w:rsidR="003652F4" w:rsidRPr="001F4493" w:rsidRDefault="003652F4" w:rsidP="004539DC">
      <w:pPr>
        <w:pStyle w:val="A"/>
        <w:spacing w:after="0"/>
      </w:pPr>
    </w:p>
    <w:tbl>
      <w:tblPr>
        <w:tblW w:w="50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790"/>
        <w:gridCol w:w="1230"/>
      </w:tblGrid>
      <w:tr w:rsidR="003652F4" w:rsidRPr="00846D1C" w:rsidTr="004E6AA0">
        <w:trPr>
          <w:cantSplit/>
          <w:tblHeader/>
          <w:jc w:val="center"/>
        </w:trPr>
        <w:tc>
          <w:tcPr>
            <w:tcW w:w="5020" w:type="dxa"/>
            <w:gridSpan w:val="2"/>
            <w:tcBorders>
              <w:top w:val="double" w:sz="6" w:space="0" w:color="auto"/>
              <w:bottom w:val="single" w:sz="6" w:space="0" w:color="auto"/>
            </w:tcBorders>
            <w:shd w:val="clear" w:color="auto" w:fill="BFBFBF"/>
          </w:tcPr>
          <w:p w:rsidR="003652F4" w:rsidRPr="00846D1C" w:rsidRDefault="003652F4" w:rsidP="00662CD1">
            <w:pPr>
              <w:keepNext/>
              <w:jc w:val="center"/>
              <w:rPr>
                <w:b/>
                <w:sz w:val="16"/>
                <w:szCs w:val="16"/>
              </w:rPr>
            </w:pPr>
            <w:r w:rsidRPr="00846D1C">
              <w:rPr>
                <w:b/>
                <w:sz w:val="16"/>
                <w:szCs w:val="16"/>
              </w:rPr>
              <w:t>Table A-1</w:t>
            </w:r>
          </w:p>
        </w:tc>
      </w:tr>
      <w:tr w:rsidR="003652F4" w:rsidRPr="00846D1C" w:rsidTr="004E6AA0">
        <w:trPr>
          <w:cantSplit/>
          <w:tblHeader/>
          <w:jc w:val="center"/>
        </w:trPr>
        <w:tc>
          <w:tcPr>
            <w:tcW w:w="5020" w:type="dxa"/>
            <w:gridSpan w:val="2"/>
            <w:tcBorders>
              <w:top w:val="single" w:sz="6" w:space="0" w:color="auto"/>
              <w:bottom w:val="single" w:sz="6" w:space="0" w:color="auto"/>
            </w:tcBorders>
            <w:shd w:val="clear" w:color="auto" w:fill="BFBFBF"/>
          </w:tcPr>
          <w:p w:rsidR="003652F4" w:rsidRPr="00846D1C" w:rsidRDefault="003652F4" w:rsidP="00662CD1">
            <w:pPr>
              <w:keepNext/>
              <w:jc w:val="center"/>
              <w:rPr>
                <w:b/>
                <w:sz w:val="16"/>
                <w:szCs w:val="16"/>
              </w:rPr>
            </w:pPr>
            <w:r w:rsidRPr="00846D1C">
              <w:rPr>
                <w:b/>
                <w:sz w:val="16"/>
                <w:szCs w:val="16"/>
              </w:rPr>
              <w:t xml:space="preserve">Dermal Absorption Factors </w:t>
            </w:r>
            <w:r w:rsidRPr="00846D1C">
              <w:rPr>
                <w:b/>
                <w:sz w:val="16"/>
                <w:szCs w:val="16"/>
                <w:vertAlign w:val="superscript"/>
              </w:rPr>
              <w:t>1</w:t>
            </w:r>
          </w:p>
        </w:tc>
      </w:tr>
      <w:tr w:rsidR="003652F4" w:rsidRPr="00846D1C" w:rsidTr="004E6AA0">
        <w:trPr>
          <w:cantSplit/>
          <w:tblHeader/>
          <w:jc w:val="center"/>
        </w:trPr>
        <w:tc>
          <w:tcPr>
            <w:tcW w:w="3790" w:type="dxa"/>
            <w:tcBorders>
              <w:top w:val="single" w:sz="6" w:space="0" w:color="auto"/>
              <w:bottom w:val="single" w:sz="6" w:space="0" w:color="auto"/>
            </w:tcBorders>
            <w:shd w:val="clear" w:color="auto" w:fill="BFBFBF"/>
          </w:tcPr>
          <w:p w:rsidR="003652F4" w:rsidRPr="00846D1C" w:rsidRDefault="003652F4" w:rsidP="00662CD1">
            <w:pPr>
              <w:keepNext/>
              <w:rPr>
                <w:b/>
                <w:sz w:val="16"/>
                <w:szCs w:val="16"/>
              </w:rPr>
            </w:pPr>
            <w:r w:rsidRPr="00846D1C">
              <w:rPr>
                <w:b/>
                <w:sz w:val="16"/>
                <w:szCs w:val="16"/>
              </w:rPr>
              <w:t>Constituent</w:t>
            </w:r>
          </w:p>
        </w:tc>
        <w:tc>
          <w:tcPr>
            <w:tcW w:w="1230" w:type="dxa"/>
            <w:tcBorders>
              <w:top w:val="single" w:sz="6" w:space="0" w:color="auto"/>
              <w:bottom w:val="single" w:sz="6" w:space="0" w:color="auto"/>
            </w:tcBorders>
            <w:shd w:val="clear" w:color="auto" w:fill="BFBFBF"/>
          </w:tcPr>
          <w:p w:rsidR="003652F4" w:rsidRPr="00846D1C" w:rsidRDefault="003652F4" w:rsidP="00662CD1">
            <w:pPr>
              <w:keepNext/>
              <w:rPr>
                <w:b/>
                <w:sz w:val="16"/>
                <w:szCs w:val="16"/>
              </w:rPr>
            </w:pPr>
            <w:r w:rsidRPr="00846D1C">
              <w:rPr>
                <w:b/>
                <w:sz w:val="16"/>
                <w:szCs w:val="16"/>
              </w:rPr>
              <w:t>ABS (unitless)</w:t>
            </w:r>
          </w:p>
        </w:tc>
      </w:tr>
      <w:tr w:rsidR="003652F4" w:rsidRPr="00846D1C" w:rsidTr="004E6AA0">
        <w:trPr>
          <w:cantSplit/>
          <w:jc w:val="center"/>
        </w:trPr>
        <w:tc>
          <w:tcPr>
            <w:tcW w:w="3790" w:type="dxa"/>
            <w:tcBorders>
              <w:top w:val="single" w:sz="6" w:space="0" w:color="auto"/>
            </w:tcBorders>
          </w:tcPr>
          <w:p w:rsidR="003652F4" w:rsidRPr="00846D1C" w:rsidRDefault="003652F4" w:rsidP="00E40925">
            <w:pPr>
              <w:rPr>
                <w:sz w:val="16"/>
                <w:szCs w:val="16"/>
              </w:rPr>
            </w:pPr>
            <w:r w:rsidRPr="00846D1C">
              <w:rPr>
                <w:sz w:val="16"/>
                <w:szCs w:val="16"/>
              </w:rPr>
              <w:t>Arsenic</w:t>
            </w:r>
          </w:p>
        </w:tc>
        <w:tc>
          <w:tcPr>
            <w:tcW w:w="1230" w:type="dxa"/>
            <w:tcBorders>
              <w:top w:val="single" w:sz="6" w:space="0" w:color="auto"/>
            </w:tcBorders>
          </w:tcPr>
          <w:p w:rsidR="003652F4" w:rsidRPr="00846D1C" w:rsidRDefault="003652F4" w:rsidP="00E40925">
            <w:pPr>
              <w:jc w:val="center"/>
              <w:rPr>
                <w:sz w:val="16"/>
                <w:szCs w:val="16"/>
              </w:rPr>
            </w:pPr>
            <w:r w:rsidRPr="00846D1C">
              <w:rPr>
                <w:sz w:val="16"/>
                <w:szCs w:val="16"/>
              </w:rPr>
              <w:t>0.03</w:t>
            </w:r>
          </w:p>
        </w:tc>
      </w:tr>
      <w:tr w:rsidR="003652F4" w:rsidRPr="00846D1C" w:rsidTr="004E6AA0">
        <w:trPr>
          <w:cantSplit/>
          <w:jc w:val="center"/>
        </w:trPr>
        <w:tc>
          <w:tcPr>
            <w:tcW w:w="3790" w:type="dxa"/>
          </w:tcPr>
          <w:p w:rsidR="003652F4" w:rsidRPr="00846D1C" w:rsidRDefault="003652F4" w:rsidP="00E40925">
            <w:pPr>
              <w:rPr>
                <w:sz w:val="16"/>
                <w:szCs w:val="16"/>
              </w:rPr>
            </w:pPr>
            <w:r w:rsidRPr="00846D1C">
              <w:rPr>
                <w:sz w:val="16"/>
                <w:szCs w:val="16"/>
              </w:rPr>
              <w:t>Cadmium</w:t>
            </w:r>
          </w:p>
        </w:tc>
        <w:tc>
          <w:tcPr>
            <w:tcW w:w="1230" w:type="dxa"/>
          </w:tcPr>
          <w:p w:rsidR="003652F4" w:rsidRPr="00846D1C" w:rsidRDefault="003652F4" w:rsidP="00E40925">
            <w:pPr>
              <w:jc w:val="center"/>
              <w:rPr>
                <w:sz w:val="16"/>
                <w:szCs w:val="16"/>
              </w:rPr>
            </w:pPr>
            <w:r w:rsidRPr="00846D1C">
              <w:rPr>
                <w:sz w:val="16"/>
                <w:szCs w:val="16"/>
              </w:rPr>
              <w:t>0.001</w:t>
            </w:r>
          </w:p>
        </w:tc>
      </w:tr>
      <w:tr w:rsidR="003652F4" w:rsidRPr="00846D1C" w:rsidTr="004E6AA0">
        <w:trPr>
          <w:cantSplit/>
          <w:jc w:val="center"/>
        </w:trPr>
        <w:tc>
          <w:tcPr>
            <w:tcW w:w="3790" w:type="dxa"/>
          </w:tcPr>
          <w:p w:rsidR="003652F4" w:rsidRPr="00846D1C" w:rsidRDefault="003652F4" w:rsidP="00E40925">
            <w:pPr>
              <w:rPr>
                <w:sz w:val="16"/>
                <w:szCs w:val="16"/>
              </w:rPr>
            </w:pPr>
            <w:r w:rsidRPr="00846D1C">
              <w:rPr>
                <w:sz w:val="16"/>
                <w:szCs w:val="16"/>
              </w:rPr>
              <w:t>Chlordane</w:t>
            </w:r>
          </w:p>
        </w:tc>
        <w:tc>
          <w:tcPr>
            <w:tcW w:w="1230" w:type="dxa"/>
          </w:tcPr>
          <w:p w:rsidR="003652F4" w:rsidRPr="00846D1C" w:rsidRDefault="003652F4" w:rsidP="00E40925">
            <w:pPr>
              <w:jc w:val="center"/>
              <w:rPr>
                <w:sz w:val="16"/>
                <w:szCs w:val="16"/>
              </w:rPr>
            </w:pPr>
            <w:r w:rsidRPr="00846D1C">
              <w:rPr>
                <w:sz w:val="16"/>
                <w:szCs w:val="16"/>
              </w:rPr>
              <w:t>0.04</w:t>
            </w:r>
          </w:p>
        </w:tc>
      </w:tr>
      <w:tr w:rsidR="003652F4" w:rsidRPr="00846D1C" w:rsidTr="004E6AA0">
        <w:trPr>
          <w:cantSplit/>
          <w:jc w:val="center"/>
        </w:trPr>
        <w:tc>
          <w:tcPr>
            <w:tcW w:w="3790" w:type="dxa"/>
          </w:tcPr>
          <w:p w:rsidR="003652F4" w:rsidRPr="00846D1C" w:rsidRDefault="003652F4" w:rsidP="00E40925">
            <w:pPr>
              <w:rPr>
                <w:sz w:val="16"/>
                <w:szCs w:val="16"/>
              </w:rPr>
            </w:pPr>
            <w:r w:rsidRPr="00846D1C">
              <w:rPr>
                <w:sz w:val="16"/>
                <w:szCs w:val="16"/>
              </w:rPr>
              <w:t>2,4-D</w:t>
            </w:r>
          </w:p>
        </w:tc>
        <w:tc>
          <w:tcPr>
            <w:tcW w:w="1230" w:type="dxa"/>
          </w:tcPr>
          <w:p w:rsidR="003652F4" w:rsidRPr="00846D1C" w:rsidRDefault="003652F4" w:rsidP="00E40925">
            <w:pPr>
              <w:jc w:val="center"/>
              <w:rPr>
                <w:sz w:val="16"/>
                <w:szCs w:val="16"/>
              </w:rPr>
            </w:pPr>
            <w:r w:rsidRPr="00846D1C">
              <w:rPr>
                <w:sz w:val="16"/>
                <w:szCs w:val="16"/>
              </w:rPr>
              <w:t>0.05</w:t>
            </w:r>
          </w:p>
        </w:tc>
      </w:tr>
      <w:tr w:rsidR="003652F4" w:rsidRPr="00846D1C" w:rsidTr="004E6AA0">
        <w:trPr>
          <w:cantSplit/>
          <w:jc w:val="center"/>
        </w:trPr>
        <w:tc>
          <w:tcPr>
            <w:tcW w:w="3790" w:type="dxa"/>
          </w:tcPr>
          <w:p w:rsidR="003652F4" w:rsidRPr="00846D1C" w:rsidRDefault="003652F4" w:rsidP="00E40925">
            <w:pPr>
              <w:rPr>
                <w:sz w:val="16"/>
                <w:szCs w:val="16"/>
              </w:rPr>
            </w:pPr>
            <w:r w:rsidRPr="00846D1C">
              <w:rPr>
                <w:sz w:val="16"/>
                <w:szCs w:val="16"/>
              </w:rPr>
              <w:t>DDT</w:t>
            </w:r>
          </w:p>
        </w:tc>
        <w:tc>
          <w:tcPr>
            <w:tcW w:w="1230" w:type="dxa"/>
          </w:tcPr>
          <w:p w:rsidR="003652F4" w:rsidRPr="00846D1C" w:rsidRDefault="003652F4" w:rsidP="00E40925">
            <w:pPr>
              <w:jc w:val="center"/>
              <w:rPr>
                <w:sz w:val="16"/>
                <w:szCs w:val="16"/>
              </w:rPr>
            </w:pPr>
            <w:r w:rsidRPr="00846D1C">
              <w:rPr>
                <w:sz w:val="16"/>
                <w:szCs w:val="16"/>
              </w:rPr>
              <w:t>0.03</w:t>
            </w:r>
          </w:p>
        </w:tc>
      </w:tr>
      <w:tr w:rsidR="003652F4" w:rsidRPr="00846D1C" w:rsidTr="004E6AA0">
        <w:trPr>
          <w:cantSplit/>
          <w:jc w:val="center"/>
        </w:trPr>
        <w:tc>
          <w:tcPr>
            <w:tcW w:w="3790" w:type="dxa"/>
          </w:tcPr>
          <w:p w:rsidR="003652F4" w:rsidRPr="00846D1C" w:rsidRDefault="003652F4" w:rsidP="00E40925">
            <w:pPr>
              <w:rPr>
                <w:sz w:val="16"/>
                <w:szCs w:val="16"/>
              </w:rPr>
            </w:pPr>
            <w:r w:rsidRPr="00846D1C">
              <w:rPr>
                <w:sz w:val="16"/>
                <w:szCs w:val="16"/>
              </w:rPr>
              <w:t>Gamma-hexachlorocyclohexane</w:t>
            </w:r>
          </w:p>
        </w:tc>
        <w:tc>
          <w:tcPr>
            <w:tcW w:w="1230" w:type="dxa"/>
          </w:tcPr>
          <w:p w:rsidR="003652F4" w:rsidRPr="00846D1C" w:rsidRDefault="003652F4" w:rsidP="00E40925">
            <w:pPr>
              <w:jc w:val="center"/>
              <w:rPr>
                <w:sz w:val="16"/>
                <w:szCs w:val="16"/>
              </w:rPr>
            </w:pPr>
            <w:r w:rsidRPr="00846D1C">
              <w:rPr>
                <w:sz w:val="16"/>
                <w:szCs w:val="16"/>
              </w:rPr>
              <w:t>0.04</w:t>
            </w:r>
          </w:p>
        </w:tc>
      </w:tr>
      <w:tr w:rsidR="003652F4" w:rsidRPr="00846D1C" w:rsidTr="004E6AA0">
        <w:trPr>
          <w:cantSplit/>
          <w:jc w:val="center"/>
        </w:trPr>
        <w:tc>
          <w:tcPr>
            <w:tcW w:w="3790" w:type="dxa"/>
          </w:tcPr>
          <w:p w:rsidR="003652F4" w:rsidRPr="00846D1C" w:rsidRDefault="003652F4" w:rsidP="00E40925">
            <w:pPr>
              <w:rPr>
                <w:sz w:val="16"/>
                <w:szCs w:val="16"/>
              </w:rPr>
            </w:pPr>
            <w:r w:rsidRPr="00846D1C">
              <w:rPr>
                <w:sz w:val="16"/>
                <w:szCs w:val="16"/>
              </w:rPr>
              <w:t>TCDD</w:t>
            </w:r>
          </w:p>
        </w:tc>
        <w:tc>
          <w:tcPr>
            <w:tcW w:w="1230" w:type="dxa"/>
          </w:tcPr>
          <w:p w:rsidR="003652F4" w:rsidRPr="00846D1C" w:rsidRDefault="003652F4" w:rsidP="00E40925">
            <w:pPr>
              <w:jc w:val="center"/>
              <w:rPr>
                <w:sz w:val="16"/>
                <w:szCs w:val="16"/>
              </w:rPr>
            </w:pPr>
            <w:r w:rsidRPr="00846D1C">
              <w:rPr>
                <w:sz w:val="16"/>
                <w:szCs w:val="16"/>
              </w:rPr>
              <w:t>0.03</w:t>
            </w:r>
          </w:p>
        </w:tc>
      </w:tr>
      <w:tr w:rsidR="003652F4" w:rsidRPr="00846D1C" w:rsidTr="004E6AA0">
        <w:trPr>
          <w:cantSplit/>
          <w:jc w:val="center"/>
        </w:trPr>
        <w:tc>
          <w:tcPr>
            <w:tcW w:w="3790" w:type="dxa"/>
          </w:tcPr>
          <w:p w:rsidR="003652F4" w:rsidRPr="00846D1C" w:rsidRDefault="003652F4" w:rsidP="00E40925">
            <w:pPr>
              <w:rPr>
                <w:sz w:val="16"/>
                <w:szCs w:val="16"/>
              </w:rPr>
            </w:pPr>
            <w:r w:rsidRPr="00846D1C">
              <w:rPr>
                <w:sz w:val="16"/>
                <w:szCs w:val="16"/>
              </w:rPr>
              <w:t>Pentachlorophenol</w:t>
            </w:r>
          </w:p>
        </w:tc>
        <w:tc>
          <w:tcPr>
            <w:tcW w:w="1230" w:type="dxa"/>
          </w:tcPr>
          <w:p w:rsidR="003652F4" w:rsidRPr="00846D1C" w:rsidRDefault="003652F4" w:rsidP="00E40925">
            <w:pPr>
              <w:jc w:val="center"/>
              <w:rPr>
                <w:sz w:val="16"/>
                <w:szCs w:val="16"/>
              </w:rPr>
            </w:pPr>
            <w:r w:rsidRPr="00846D1C">
              <w:rPr>
                <w:sz w:val="16"/>
                <w:szCs w:val="16"/>
              </w:rPr>
              <w:t>0.25</w:t>
            </w:r>
          </w:p>
        </w:tc>
      </w:tr>
      <w:tr w:rsidR="003652F4" w:rsidRPr="00846D1C" w:rsidTr="004E6AA0">
        <w:trPr>
          <w:cantSplit/>
          <w:jc w:val="center"/>
        </w:trPr>
        <w:tc>
          <w:tcPr>
            <w:tcW w:w="3790" w:type="dxa"/>
          </w:tcPr>
          <w:p w:rsidR="003652F4" w:rsidRPr="00846D1C" w:rsidRDefault="003652F4" w:rsidP="00E40925">
            <w:pPr>
              <w:rPr>
                <w:sz w:val="16"/>
                <w:szCs w:val="16"/>
              </w:rPr>
            </w:pPr>
            <w:r w:rsidRPr="00846D1C">
              <w:rPr>
                <w:sz w:val="16"/>
                <w:szCs w:val="16"/>
              </w:rPr>
              <w:t>Polychlorinated biphenyls</w:t>
            </w:r>
          </w:p>
        </w:tc>
        <w:tc>
          <w:tcPr>
            <w:tcW w:w="1230" w:type="dxa"/>
          </w:tcPr>
          <w:p w:rsidR="003652F4" w:rsidRPr="00846D1C" w:rsidRDefault="003652F4" w:rsidP="00E40925">
            <w:pPr>
              <w:jc w:val="center"/>
              <w:rPr>
                <w:sz w:val="16"/>
                <w:szCs w:val="16"/>
              </w:rPr>
            </w:pPr>
            <w:r w:rsidRPr="00846D1C">
              <w:rPr>
                <w:sz w:val="16"/>
                <w:szCs w:val="16"/>
              </w:rPr>
              <w:t>0.14</w:t>
            </w:r>
          </w:p>
        </w:tc>
      </w:tr>
      <w:tr w:rsidR="003652F4" w:rsidRPr="00846D1C" w:rsidTr="004E6AA0">
        <w:trPr>
          <w:cantSplit/>
          <w:jc w:val="center"/>
        </w:trPr>
        <w:tc>
          <w:tcPr>
            <w:tcW w:w="3790" w:type="dxa"/>
          </w:tcPr>
          <w:p w:rsidR="003652F4" w:rsidRPr="00846D1C" w:rsidRDefault="003652F4" w:rsidP="00E40925">
            <w:pPr>
              <w:rPr>
                <w:sz w:val="16"/>
                <w:szCs w:val="16"/>
              </w:rPr>
            </w:pPr>
            <w:r w:rsidRPr="00846D1C">
              <w:rPr>
                <w:sz w:val="16"/>
                <w:szCs w:val="16"/>
              </w:rPr>
              <w:t>Polycyclic aromatic hydrocarbons</w:t>
            </w:r>
          </w:p>
        </w:tc>
        <w:tc>
          <w:tcPr>
            <w:tcW w:w="1230" w:type="dxa"/>
          </w:tcPr>
          <w:p w:rsidR="003652F4" w:rsidRPr="00846D1C" w:rsidRDefault="003652F4" w:rsidP="00E40925">
            <w:pPr>
              <w:jc w:val="center"/>
              <w:rPr>
                <w:sz w:val="16"/>
                <w:szCs w:val="16"/>
              </w:rPr>
            </w:pPr>
            <w:r w:rsidRPr="00846D1C">
              <w:rPr>
                <w:sz w:val="16"/>
                <w:szCs w:val="16"/>
              </w:rPr>
              <w:t>0.13</w:t>
            </w:r>
          </w:p>
        </w:tc>
      </w:tr>
      <w:tr w:rsidR="003652F4" w:rsidRPr="00846D1C" w:rsidTr="004E6AA0">
        <w:trPr>
          <w:cantSplit/>
          <w:jc w:val="center"/>
        </w:trPr>
        <w:tc>
          <w:tcPr>
            <w:tcW w:w="3790" w:type="dxa"/>
          </w:tcPr>
          <w:p w:rsidR="003652F4" w:rsidRPr="00846D1C" w:rsidRDefault="003652F4" w:rsidP="00E40925">
            <w:pPr>
              <w:rPr>
                <w:sz w:val="16"/>
                <w:szCs w:val="16"/>
              </w:rPr>
            </w:pPr>
            <w:r w:rsidRPr="00846D1C">
              <w:rPr>
                <w:sz w:val="16"/>
                <w:szCs w:val="16"/>
              </w:rPr>
              <w:t>Other semivolatile organic constituents</w:t>
            </w:r>
          </w:p>
        </w:tc>
        <w:tc>
          <w:tcPr>
            <w:tcW w:w="1230" w:type="dxa"/>
          </w:tcPr>
          <w:p w:rsidR="003652F4" w:rsidRPr="00846D1C" w:rsidRDefault="003652F4" w:rsidP="00E40925">
            <w:pPr>
              <w:jc w:val="center"/>
              <w:rPr>
                <w:sz w:val="16"/>
                <w:szCs w:val="16"/>
              </w:rPr>
            </w:pPr>
            <w:r w:rsidRPr="00846D1C">
              <w:rPr>
                <w:sz w:val="16"/>
                <w:szCs w:val="16"/>
              </w:rPr>
              <w:t>0.10</w:t>
            </w:r>
          </w:p>
        </w:tc>
      </w:tr>
      <w:tr w:rsidR="003652F4" w:rsidRPr="00846D1C" w:rsidTr="004E6AA0">
        <w:trPr>
          <w:cantSplit/>
          <w:jc w:val="center"/>
        </w:trPr>
        <w:tc>
          <w:tcPr>
            <w:tcW w:w="3790" w:type="dxa"/>
          </w:tcPr>
          <w:p w:rsidR="003652F4" w:rsidRPr="00846D1C" w:rsidRDefault="003652F4" w:rsidP="00E40925">
            <w:pPr>
              <w:rPr>
                <w:sz w:val="16"/>
                <w:szCs w:val="16"/>
              </w:rPr>
            </w:pPr>
            <w:r w:rsidRPr="00846D1C">
              <w:rPr>
                <w:sz w:val="16"/>
                <w:szCs w:val="16"/>
              </w:rPr>
              <w:t>Other inorganic constituents (metals)</w:t>
            </w:r>
          </w:p>
        </w:tc>
        <w:tc>
          <w:tcPr>
            <w:tcW w:w="1230" w:type="dxa"/>
          </w:tcPr>
          <w:p w:rsidR="003652F4" w:rsidRPr="00846D1C" w:rsidRDefault="003652F4" w:rsidP="00E40925">
            <w:pPr>
              <w:jc w:val="center"/>
              <w:rPr>
                <w:sz w:val="16"/>
                <w:szCs w:val="16"/>
              </w:rPr>
            </w:pPr>
            <w:r w:rsidRPr="00846D1C">
              <w:rPr>
                <w:sz w:val="16"/>
                <w:szCs w:val="16"/>
              </w:rPr>
              <w:t>0</w:t>
            </w:r>
          </w:p>
        </w:tc>
      </w:tr>
      <w:tr w:rsidR="003652F4" w:rsidRPr="00846D1C" w:rsidTr="004E6AA0">
        <w:trPr>
          <w:cantSplit/>
          <w:jc w:val="center"/>
        </w:trPr>
        <w:tc>
          <w:tcPr>
            <w:tcW w:w="3790" w:type="dxa"/>
          </w:tcPr>
          <w:p w:rsidR="003652F4" w:rsidRPr="00846D1C" w:rsidRDefault="003652F4" w:rsidP="00E40925">
            <w:pPr>
              <w:rPr>
                <w:sz w:val="16"/>
                <w:szCs w:val="16"/>
              </w:rPr>
            </w:pPr>
            <w:r w:rsidRPr="00846D1C">
              <w:rPr>
                <w:sz w:val="16"/>
                <w:szCs w:val="16"/>
              </w:rPr>
              <w:t>Volatile constituents</w:t>
            </w:r>
          </w:p>
        </w:tc>
        <w:tc>
          <w:tcPr>
            <w:tcW w:w="1230" w:type="dxa"/>
          </w:tcPr>
          <w:p w:rsidR="003652F4" w:rsidRPr="00846D1C" w:rsidRDefault="003652F4" w:rsidP="00E40925">
            <w:pPr>
              <w:jc w:val="center"/>
              <w:rPr>
                <w:sz w:val="16"/>
                <w:szCs w:val="16"/>
              </w:rPr>
            </w:pPr>
            <w:r w:rsidRPr="00846D1C">
              <w:rPr>
                <w:sz w:val="16"/>
                <w:szCs w:val="16"/>
              </w:rPr>
              <w:t>0</w:t>
            </w:r>
          </w:p>
        </w:tc>
      </w:tr>
    </w:tbl>
    <w:p w:rsidR="0054730E" w:rsidRDefault="0054730E" w:rsidP="00662CD1">
      <w:pPr>
        <w:pStyle w:val="LACNote"/>
        <w:tabs>
          <w:tab w:val="left" w:pos="360"/>
        </w:tabs>
        <w:spacing w:after="0"/>
        <w:ind w:left="360" w:right="403" w:hanging="86"/>
      </w:pPr>
      <w:r w:rsidRPr="00681A58">
        <w:rPr>
          <w:vertAlign w:val="superscript"/>
        </w:rPr>
        <w:t>1</w:t>
      </w:r>
      <w:r w:rsidR="00662CD1">
        <w:rPr>
          <w:vertAlign w:val="superscript"/>
        </w:rPr>
        <w:tab/>
      </w:r>
      <w:r w:rsidRPr="00681A58">
        <w:t>Risk Assessment Guidance for Superfund Volume I: Human Health Evaluation Manual (Part E, Supplemental Guidance for Dermal Risk Assessment)</w:t>
      </w:r>
      <w:r w:rsidRPr="00AC7F8C">
        <w:t>, Interim Guidance. EPA 2004. EPA/540/R-99/005.</w:t>
      </w:r>
    </w:p>
    <w:p w:rsidR="003652F4" w:rsidRPr="00662CD1" w:rsidRDefault="003652F4" w:rsidP="004539DC">
      <w:pPr>
        <w:pStyle w:val="A"/>
        <w:spacing w:after="0"/>
      </w:pPr>
    </w:p>
    <w:p w:rsidR="003652F4" w:rsidRDefault="003652F4" w:rsidP="00486B39">
      <w:pPr>
        <w:pStyle w:val="Text"/>
        <w:spacing w:line="240" w:lineRule="auto"/>
      </w:pPr>
      <w:r w:rsidRPr="00C911D3">
        <w:t>GW</w:t>
      </w:r>
      <w:r w:rsidRPr="00C911D3">
        <w:rPr>
          <w:vertAlign w:val="subscript"/>
        </w:rPr>
        <w:t>NHEM</w:t>
      </w:r>
      <w:r w:rsidR="00486B39">
        <w:t>―</w:t>
      </w:r>
      <w:r w:rsidRPr="00C911D3">
        <w:t>Carcinogenic Effects</w:t>
      </w:r>
      <w:r w:rsidR="00486B39">
        <w:t>―</w:t>
      </w:r>
      <w:r w:rsidRPr="00C911D3">
        <w:t>Volatile Constituents (mg/l):</w:t>
      </w:r>
    </w:p>
    <w:p w:rsidR="003652F4" w:rsidRDefault="003652F4" w:rsidP="004539DC">
      <w:pPr>
        <w:pStyle w:val="A"/>
        <w:spacing w:after="0"/>
        <w:ind w:firstLine="360"/>
      </w:pPr>
      <w:r w:rsidRPr="00C911D3">
        <w:t>(EQ7)</w:t>
      </w:r>
    </w:p>
    <w:p w:rsidR="00CE1FA4" w:rsidRDefault="003515BD" w:rsidP="004539DC">
      <w:pPr>
        <w:pStyle w:val="A"/>
        <w:spacing w:after="0"/>
        <w:ind w:firstLine="360"/>
      </w:pPr>
      <m:oMathPara>
        <m:oMath>
          <m:f>
            <m:fPr>
              <m:ctrlPr>
                <w:rPr>
                  <w:rFonts w:ascii="Cambria Math" w:hAnsi="Cambria Math"/>
                  <w:i/>
                </w:rPr>
              </m:ctrlPr>
            </m:fPr>
            <m:num>
              <m:r>
                <w:rPr>
                  <w:rFonts w:ascii="Cambria Math" w:hAnsi="Cambria Math"/>
                </w:rPr>
                <m:t xml:space="preserve">TR x </m:t>
              </m:r>
              <m:sSub>
                <m:sSubPr>
                  <m:ctrlPr>
                    <w:rPr>
                      <w:rFonts w:ascii="Cambria Math" w:hAnsi="Cambria Math"/>
                      <w:i/>
                    </w:rPr>
                  </m:ctrlPr>
                </m:sSubPr>
                <m:e>
                  <m:r>
                    <w:rPr>
                      <w:rFonts w:ascii="Cambria Math" w:hAnsi="Cambria Math"/>
                    </w:rPr>
                    <m:t>AT</m:t>
                  </m:r>
                </m:e>
                <m:sub>
                  <m:r>
                    <w:rPr>
                      <w:rFonts w:ascii="Cambria Math" w:hAnsi="Cambria Math"/>
                    </w:rPr>
                    <m:t>c</m:t>
                  </m:r>
                </m:sub>
              </m:sSub>
              <m:r>
                <w:rPr>
                  <w:rFonts w:ascii="Cambria Math" w:hAnsi="Cambria Math"/>
                </w:rPr>
                <m:t xml:space="preserve"> x 365 days/yr</m:t>
              </m:r>
            </m:num>
            <m:den>
              <m:sSub>
                <m:sSubPr>
                  <m:ctrlPr>
                    <w:rPr>
                      <w:rFonts w:ascii="Cambria Math" w:hAnsi="Cambria Math"/>
                      <w:i/>
                    </w:rPr>
                  </m:ctrlPr>
                </m:sSubPr>
                <m:e>
                  <m:r>
                    <w:rPr>
                      <w:rFonts w:ascii="Cambria Math" w:hAnsi="Cambria Math"/>
                    </w:rPr>
                    <m:t>EF</m:t>
                  </m:r>
                </m:e>
                <m:sub>
                  <m:r>
                    <w:rPr>
                      <w:rFonts w:ascii="Cambria Math" w:hAnsi="Cambria Math"/>
                    </w:rPr>
                    <m:t>ni</m:t>
                  </m:r>
                </m:sub>
              </m:sSub>
              <m:r>
                <w:rPr>
                  <w:rFonts w:ascii="Cambria Math" w:hAnsi="Cambria Math"/>
                </w:rPr>
                <m:t xml:space="preserve"> x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F</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x</m:t>
                      </m:r>
                      <m:sSub>
                        <m:sSubPr>
                          <m:ctrlPr>
                            <w:rPr>
                              <w:rFonts w:ascii="Cambria Math" w:hAnsi="Cambria Math"/>
                              <w:i/>
                            </w:rPr>
                          </m:ctrlPr>
                        </m:sSubPr>
                        <m:e>
                          <m:r>
                            <w:rPr>
                              <w:rFonts w:ascii="Cambria Math" w:hAnsi="Cambria Math"/>
                            </w:rPr>
                            <m:t>IRA</m:t>
                          </m:r>
                        </m:e>
                        <m:sub>
                          <m:r>
                            <w:rPr>
                              <w:rFonts w:ascii="Cambria Math" w:hAnsi="Cambria Math"/>
                            </w:rPr>
                            <m:t>ad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F</m:t>
                          </m:r>
                        </m:e>
                        <m:sub>
                          <m:r>
                            <w:rPr>
                              <w:rFonts w:ascii="Cambria Math" w:hAnsi="Cambria Math"/>
                            </w:rPr>
                            <m:t>o</m:t>
                          </m:r>
                        </m:sub>
                      </m:sSub>
                      <m:r>
                        <w:rPr>
                          <w:rFonts w:ascii="Cambria Math" w:hAnsi="Cambria Math"/>
                        </w:rPr>
                        <m:t>x</m:t>
                      </m:r>
                      <m:sSub>
                        <m:sSubPr>
                          <m:ctrlPr>
                            <w:rPr>
                              <w:rFonts w:ascii="Cambria Math" w:hAnsi="Cambria Math"/>
                              <w:i/>
                            </w:rPr>
                          </m:ctrlPr>
                        </m:sSubPr>
                        <m:e>
                          <m:r>
                            <w:rPr>
                              <w:rFonts w:ascii="Cambria Math" w:hAnsi="Cambria Math"/>
                            </w:rPr>
                            <m:t>IRW</m:t>
                          </m:r>
                        </m:e>
                        <m:sub>
                          <m:r>
                            <w:rPr>
                              <w:rFonts w:ascii="Cambria Math" w:hAnsi="Cambria Math"/>
                            </w:rPr>
                            <m:t>adj</m:t>
                          </m:r>
                        </m:sub>
                      </m:sSub>
                    </m:e>
                  </m:d>
                </m:e>
              </m:d>
            </m:den>
          </m:f>
          <m:r>
            <w:rPr>
              <w:rFonts w:ascii="Cambria Math" w:hAnsi="Cambria Math"/>
            </w:rPr>
            <m:t>xDF</m:t>
          </m:r>
        </m:oMath>
      </m:oMathPara>
    </w:p>
    <w:p w:rsidR="003652F4" w:rsidRPr="009151F8" w:rsidRDefault="003652F4" w:rsidP="0014217B">
      <w:pPr>
        <w:pStyle w:val="A"/>
        <w:spacing w:after="0"/>
      </w:pPr>
    </w:p>
    <w:tbl>
      <w:tblPr>
        <w:tblW w:w="501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73"/>
        <w:gridCol w:w="3506"/>
        <w:gridCol w:w="634"/>
      </w:tblGrid>
      <w:tr w:rsidR="0054730E" w:rsidRPr="00AC7F8C" w:rsidTr="004539DC">
        <w:trPr>
          <w:cantSplit/>
          <w:tblHeader/>
          <w:jc w:val="center"/>
        </w:trPr>
        <w:tc>
          <w:tcPr>
            <w:tcW w:w="845" w:type="dxa"/>
            <w:shd w:val="clear" w:color="auto" w:fill="BFBFBF"/>
            <w:vAlign w:val="bottom"/>
          </w:tcPr>
          <w:p w:rsidR="0054730E" w:rsidRPr="00AC7F8C" w:rsidRDefault="0054730E" w:rsidP="004539DC">
            <w:pPr>
              <w:keepNext/>
              <w:autoSpaceDE w:val="0"/>
              <w:autoSpaceDN w:val="0"/>
              <w:adjustRightInd w:val="0"/>
              <w:ind w:left="-72" w:right="-81"/>
              <w:jc w:val="center"/>
              <w:rPr>
                <w:b/>
                <w:color w:val="000000"/>
                <w:sz w:val="16"/>
                <w:szCs w:val="16"/>
              </w:rPr>
            </w:pPr>
            <w:r w:rsidRPr="00AC7F8C">
              <w:rPr>
                <w:b/>
                <w:color w:val="000000"/>
                <w:sz w:val="16"/>
                <w:szCs w:val="16"/>
              </w:rPr>
              <w:t>Parameter</w:t>
            </w:r>
          </w:p>
        </w:tc>
        <w:tc>
          <w:tcPr>
            <w:tcW w:w="3534" w:type="dxa"/>
            <w:shd w:val="clear" w:color="auto" w:fill="BFBFBF"/>
            <w:vAlign w:val="bottom"/>
          </w:tcPr>
          <w:p w:rsidR="0054730E" w:rsidRPr="00AC7F8C" w:rsidRDefault="0054730E" w:rsidP="00662CD1">
            <w:pPr>
              <w:keepNext/>
              <w:autoSpaceDE w:val="0"/>
              <w:autoSpaceDN w:val="0"/>
              <w:adjustRightInd w:val="0"/>
              <w:jc w:val="center"/>
              <w:rPr>
                <w:b/>
                <w:color w:val="000000"/>
                <w:sz w:val="16"/>
                <w:szCs w:val="16"/>
              </w:rPr>
            </w:pPr>
            <w:r w:rsidRPr="00AC7F8C">
              <w:rPr>
                <w:b/>
                <w:color w:val="000000"/>
                <w:sz w:val="16"/>
                <w:szCs w:val="16"/>
              </w:rPr>
              <w:t>Definition (units)</w:t>
            </w:r>
          </w:p>
        </w:tc>
        <w:tc>
          <w:tcPr>
            <w:tcW w:w="634" w:type="dxa"/>
            <w:shd w:val="clear" w:color="auto" w:fill="BFBFBF"/>
            <w:vAlign w:val="bottom"/>
          </w:tcPr>
          <w:p w:rsidR="0054730E" w:rsidRPr="00AC7F8C" w:rsidRDefault="0054730E" w:rsidP="00662CD1">
            <w:pPr>
              <w:keepNext/>
              <w:autoSpaceDE w:val="0"/>
              <w:autoSpaceDN w:val="0"/>
              <w:adjustRightInd w:val="0"/>
              <w:jc w:val="center"/>
              <w:rPr>
                <w:b/>
                <w:color w:val="000000"/>
                <w:sz w:val="16"/>
                <w:szCs w:val="16"/>
              </w:rPr>
            </w:pPr>
            <w:r w:rsidRPr="00AC7F8C">
              <w:rPr>
                <w:b/>
                <w:color w:val="000000"/>
                <w:sz w:val="16"/>
                <w:szCs w:val="16"/>
              </w:rPr>
              <w:t>Input Value</w:t>
            </w:r>
          </w:p>
        </w:tc>
      </w:tr>
      <w:tr w:rsidR="0054730E" w:rsidRPr="00AC7F8C" w:rsidTr="004539DC">
        <w:trPr>
          <w:cantSplit/>
          <w:jc w:val="center"/>
        </w:trPr>
        <w:tc>
          <w:tcPr>
            <w:tcW w:w="845"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GW</w:t>
            </w:r>
            <w:r w:rsidRPr="00434317">
              <w:rPr>
                <w:color w:val="000000"/>
                <w:sz w:val="16"/>
                <w:szCs w:val="16"/>
                <w:vertAlign w:val="subscript"/>
              </w:rPr>
              <w:t>NHEM</w:t>
            </w:r>
          </w:p>
        </w:tc>
        <w:tc>
          <w:tcPr>
            <w:tcW w:w="3534" w:type="dxa"/>
            <w:vAlign w:val="center"/>
          </w:tcPr>
          <w:p w:rsidR="0054730E" w:rsidRPr="008C5FDD" w:rsidRDefault="0054730E" w:rsidP="004539DC">
            <w:pPr>
              <w:autoSpaceDE w:val="0"/>
              <w:autoSpaceDN w:val="0"/>
              <w:adjustRightInd w:val="0"/>
              <w:ind w:right="-90"/>
              <w:rPr>
                <w:color w:val="000000"/>
                <w:sz w:val="16"/>
                <w:szCs w:val="16"/>
              </w:rPr>
            </w:pPr>
            <w:r w:rsidRPr="008C5FDD">
              <w:rPr>
                <w:color w:val="000000"/>
                <w:sz w:val="16"/>
                <w:szCs w:val="16"/>
              </w:rPr>
              <w:t>NHEM chemical concentration in groundwater (mg/l)</w:t>
            </w:r>
          </w:p>
        </w:tc>
        <w:tc>
          <w:tcPr>
            <w:tcW w:w="634" w:type="dxa"/>
            <w:vAlign w:val="bottom"/>
          </w:tcPr>
          <w:p w:rsidR="0054730E" w:rsidRPr="00FB2D9C" w:rsidRDefault="0054730E" w:rsidP="004539DC">
            <w:pPr>
              <w:jc w:val="center"/>
              <w:rPr>
                <w:sz w:val="16"/>
                <w:szCs w:val="16"/>
              </w:rPr>
            </w:pPr>
            <w:r w:rsidRPr="00FB2D9C">
              <w:rPr>
                <w:sz w:val="16"/>
                <w:szCs w:val="16"/>
              </w:rPr>
              <w:t>--</w:t>
            </w:r>
          </w:p>
        </w:tc>
      </w:tr>
      <w:tr w:rsidR="0054730E" w:rsidRPr="00AC7F8C" w:rsidTr="004539DC">
        <w:trPr>
          <w:cantSplit/>
          <w:jc w:val="center"/>
        </w:trPr>
        <w:tc>
          <w:tcPr>
            <w:tcW w:w="845" w:type="dxa"/>
            <w:vAlign w:val="bottom"/>
          </w:tcPr>
          <w:p w:rsidR="0054730E" w:rsidRPr="00FB2D9C" w:rsidRDefault="0054730E" w:rsidP="004539DC">
            <w:pPr>
              <w:jc w:val="center"/>
              <w:rPr>
                <w:sz w:val="16"/>
                <w:szCs w:val="16"/>
              </w:rPr>
            </w:pPr>
            <w:r w:rsidRPr="00FB2D9C">
              <w:rPr>
                <w:sz w:val="16"/>
                <w:szCs w:val="16"/>
              </w:rPr>
              <w:t>TR</w:t>
            </w:r>
          </w:p>
        </w:tc>
        <w:tc>
          <w:tcPr>
            <w:tcW w:w="3534"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Target excess individual lifetime cancer risk (unitless)</w:t>
            </w:r>
          </w:p>
        </w:tc>
        <w:tc>
          <w:tcPr>
            <w:tcW w:w="634"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10</w:t>
            </w:r>
            <w:r w:rsidRPr="00434317">
              <w:rPr>
                <w:color w:val="000000"/>
                <w:sz w:val="16"/>
                <w:szCs w:val="16"/>
                <w:vertAlign w:val="superscript"/>
              </w:rPr>
              <w:t>-5</w:t>
            </w:r>
          </w:p>
        </w:tc>
      </w:tr>
      <w:tr w:rsidR="0054730E" w:rsidRPr="00AC7F8C" w:rsidTr="004539DC">
        <w:trPr>
          <w:cantSplit/>
          <w:jc w:val="center"/>
        </w:trPr>
        <w:tc>
          <w:tcPr>
            <w:tcW w:w="845"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SF</w:t>
            </w:r>
            <w:r w:rsidRPr="00434317">
              <w:rPr>
                <w:color w:val="000000"/>
                <w:sz w:val="16"/>
                <w:szCs w:val="16"/>
                <w:vertAlign w:val="subscript"/>
              </w:rPr>
              <w:t>o</w:t>
            </w:r>
          </w:p>
        </w:tc>
        <w:tc>
          <w:tcPr>
            <w:tcW w:w="3534" w:type="dxa"/>
            <w:vAlign w:val="center"/>
          </w:tcPr>
          <w:p w:rsidR="0054730E" w:rsidRPr="00AC7F8C" w:rsidRDefault="0054730E" w:rsidP="00E40925">
            <w:pPr>
              <w:autoSpaceDE w:val="0"/>
              <w:autoSpaceDN w:val="0"/>
              <w:adjustRightInd w:val="0"/>
              <w:rPr>
                <w:color w:val="000000"/>
                <w:sz w:val="16"/>
                <w:szCs w:val="16"/>
              </w:rPr>
            </w:pPr>
            <w:r w:rsidRPr="008C5FDD">
              <w:rPr>
                <w:color w:val="000000"/>
                <w:sz w:val="16"/>
                <w:szCs w:val="16"/>
              </w:rPr>
              <w:t>Oral cancer slope factor ((mg/kg-day)</w:t>
            </w:r>
            <w:r w:rsidRPr="00434317">
              <w:rPr>
                <w:color w:val="000000"/>
                <w:sz w:val="16"/>
                <w:szCs w:val="16"/>
                <w:vertAlign w:val="superscript"/>
              </w:rPr>
              <w:t>-1</w:t>
            </w:r>
            <w:r w:rsidRPr="008C5FDD">
              <w:rPr>
                <w:color w:val="000000"/>
                <w:sz w:val="16"/>
                <w:szCs w:val="16"/>
              </w:rPr>
              <w:t>)</w:t>
            </w:r>
          </w:p>
        </w:tc>
        <w:tc>
          <w:tcPr>
            <w:tcW w:w="634"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CS</w:t>
            </w:r>
            <w:r w:rsidRPr="00434317">
              <w:rPr>
                <w:color w:val="000000"/>
                <w:sz w:val="16"/>
                <w:szCs w:val="16"/>
                <w:vertAlign w:val="superscript"/>
              </w:rPr>
              <w:t>a</w:t>
            </w:r>
          </w:p>
        </w:tc>
      </w:tr>
      <w:tr w:rsidR="0054730E" w:rsidRPr="00AC7F8C" w:rsidTr="004539DC">
        <w:trPr>
          <w:cantSplit/>
          <w:jc w:val="center"/>
        </w:trPr>
        <w:tc>
          <w:tcPr>
            <w:tcW w:w="845"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SF</w:t>
            </w:r>
            <w:r w:rsidRPr="00434317">
              <w:rPr>
                <w:color w:val="000000"/>
                <w:sz w:val="16"/>
                <w:szCs w:val="16"/>
                <w:vertAlign w:val="subscript"/>
              </w:rPr>
              <w:t>i</w:t>
            </w:r>
          </w:p>
        </w:tc>
        <w:tc>
          <w:tcPr>
            <w:tcW w:w="3534" w:type="dxa"/>
            <w:vAlign w:val="center"/>
          </w:tcPr>
          <w:p w:rsidR="0054730E" w:rsidRPr="00AC7F8C" w:rsidRDefault="0054730E" w:rsidP="00E40925">
            <w:pPr>
              <w:autoSpaceDE w:val="0"/>
              <w:autoSpaceDN w:val="0"/>
              <w:adjustRightInd w:val="0"/>
              <w:rPr>
                <w:color w:val="000000"/>
                <w:sz w:val="16"/>
                <w:szCs w:val="16"/>
              </w:rPr>
            </w:pPr>
            <w:r w:rsidRPr="008C5FDD">
              <w:rPr>
                <w:color w:val="000000"/>
                <w:sz w:val="16"/>
                <w:szCs w:val="16"/>
              </w:rPr>
              <w:t>Inhalation cancer slope factor ((mg/kg-day)</w:t>
            </w:r>
            <w:r w:rsidRPr="00434317">
              <w:rPr>
                <w:color w:val="000000"/>
                <w:sz w:val="16"/>
                <w:szCs w:val="16"/>
                <w:vertAlign w:val="superscript"/>
              </w:rPr>
              <w:t>-1</w:t>
            </w:r>
            <w:r w:rsidRPr="008C5FDD">
              <w:rPr>
                <w:color w:val="000000"/>
                <w:sz w:val="16"/>
                <w:szCs w:val="16"/>
              </w:rPr>
              <w:t>)</w:t>
            </w:r>
          </w:p>
        </w:tc>
        <w:tc>
          <w:tcPr>
            <w:tcW w:w="634"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CS</w:t>
            </w:r>
            <w:r w:rsidRPr="00434317">
              <w:rPr>
                <w:color w:val="000000"/>
                <w:sz w:val="16"/>
                <w:szCs w:val="16"/>
                <w:vertAlign w:val="superscript"/>
              </w:rPr>
              <w:t>a</w:t>
            </w:r>
          </w:p>
        </w:tc>
      </w:tr>
      <w:tr w:rsidR="0054730E" w:rsidRPr="00AC7F8C" w:rsidTr="004539DC">
        <w:trPr>
          <w:cantSplit/>
          <w:jc w:val="center"/>
        </w:trPr>
        <w:tc>
          <w:tcPr>
            <w:tcW w:w="845"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AT</w:t>
            </w:r>
            <w:r w:rsidRPr="00434317">
              <w:rPr>
                <w:color w:val="000000"/>
                <w:sz w:val="16"/>
                <w:szCs w:val="16"/>
                <w:vertAlign w:val="subscript"/>
              </w:rPr>
              <w:t>c</w:t>
            </w:r>
          </w:p>
        </w:tc>
        <w:tc>
          <w:tcPr>
            <w:tcW w:w="3534" w:type="dxa"/>
            <w:vAlign w:val="center"/>
          </w:tcPr>
          <w:p w:rsidR="0054730E" w:rsidRPr="00AC7F8C" w:rsidRDefault="0054730E" w:rsidP="00E40925">
            <w:pPr>
              <w:autoSpaceDE w:val="0"/>
              <w:autoSpaceDN w:val="0"/>
              <w:adjustRightInd w:val="0"/>
              <w:rPr>
                <w:color w:val="000000"/>
                <w:sz w:val="16"/>
                <w:szCs w:val="16"/>
              </w:rPr>
            </w:pPr>
            <w:r w:rsidRPr="008C5FDD">
              <w:rPr>
                <w:color w:val="000000"/>
                <w:sz w:val="16"/>
                <w:szCs w:val="16"/>
              </w:rPr>
              <w:t>Averaging time</w:t>
            </w:r>
            <w:r w:rsidRPr="00434317">
              <w:rPr>
                <w:sz w:val="16"/>
                <w:szCs w:val="16"/>
              </w:rPr>
              <w:t>―</w:t>
            </w:r>
            <w:r w:rsidRPr="008C5FDD">
              <w:rPr>
                <w:color w:val="000000"/>
                <w:sz w:val="16"/>
                <w:szCs w:val="16"/>
              </w:rPr>
              <w:t>carcinogens (yr)</w:t>
            </w:r>
          </w:p>
        </w:tc>
        <w:tc>
          <w:tcPr>
            <w:tcW w:w="634"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70</w:t>
            </w:r>
            <w:r w:rsidRPr="00434317">
              <w:rPr>
                <w:color w:val="000000"/>
                <w:sz w:val="16"/>
                <w:szCs w:val="16"/>
                <w:vertAlign w:val="superscript"/>
              </w:rPr>
              <w:t>b</w:t>
            </w:r>
          </w:p>
        </w:tc>
      </w:tr>
      <w:tr w:rsidR="0054730E" w:rsidRPr="00AC7F8C" w:rsidTr="004539DC">
        <w:trPr>
          <w:cantSplit/>
          <w:jc w:val="center"/>
        </w:trPr>
        <w:tc>
          <w:tcPr>
            <w:tcW w:w="845"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EF</w:t>
            </w:r>
            <w:r w:rsidRPr="00434317">
              <w:rPr>
                <w:color w:val="000000"/>
                <w:sz w:val="16"/>
                <w:szCs w:val="16"/>
                <w:vertAlign w:val="subscript"/>
              </w:rPr>
              <w:t>ni</w:t>
            </w:r>
          </w:p>
        </w:tc>
        <w:tc>
          <w:tcPr>
            <w:tcW w:w="3534"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Industrial exposure frequency (days/yr)</w:t>
            </w:r>
          </w:p>
        </w:tc>
        <w:tc>
          <w:tcPr>
            <w:tcW w:w="634"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350</w:t>
            </w:r>
            <w:r w:rsidRPr="00434317">
              <w:rPr>
                <w:color w:val="000000"/>
                <w:sz w:val="16"/>
                <w:szCs w:val="16"/>
                <w:vertAlign w:val="superscript"/>
              </w:rPr>
              <w:t>b</w:t>
            </w:r>
          </w:p>
        </w:tc>
      </w:tr>
      <w:tr w:rsidR="0054730E" w:rsidRPr="00AC7F8C" w:rsidTr="004539DC">
        <w:trPr>
          <w:cantSplit/>
          <w:jc w:val="center"/>
        </w:trPr>
        <w:tc>
          <w:tcPr>
            <w:tcW w:w="845"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IRW</w:t>
            </w:r>
            <w:r w:rsidRPr="00434317">
              <w:rPr>
                <w:color w:val="000000"/>
                <w:sz w:val="16"/>
                <w:szCs w:val="16"/>
                <w:vertAlign w:val="subscript"/>
              </w:rPr>
              <w:t>adj</w:t>
            </w:r>
          </w:p>
        </w:tc>
        <w:tc>
          <w:tcPr>
            <w:tcW w:w="3534"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Age-adjusted water ingestion rate (L-yr/kg-day)</w:t>
            </w:r>
          </w:p>
        </w:tc>
        <w:tc>
          <w:tcPr>
            <w:tcW w:w="634"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1.1</w:t>
            </w:r>
            <w:r w:rsidRPr="00434317">
              <w:rPr>
                <w:color w:val="000000"/>
                <w:sz w:val="16"/>
                <w:szCs w:val="16"/>
                <w:vertAlign w:val="superscript"/>
              </w:rPr>
              <w:t>b</w:t>
            </w:r>
          </w:p>
        </w:tc>
      </w:tr>
      <w:tr w:rsidR="0054730E" w:rsidRPr="00AC7F8C" w:rsidTr="004539DC">
        <w:trPr>
          <w:cantSplit/>
          <w:jc w:val="center"/>
        </w:trPr>
        <w:tc>
          <w:tcPr>
            <w:tcW w:w="845"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IRA</w:t>
            </w:r>
            <w:r w:rsidRPr="00434317">
              <w:rPr>
                <w:color w:val="000000"/>
                <w:sz w:val="16"/>
                <w:szCs w:val="16"/>
                <w:vertAlign w:val="subscript"/>
              </w:rPr>
              <w:t>adj</w:t>
            </w:r>
          </w:p>
        </w:tc>
        <w:tc>
          <w:tcPr>
            <w:tcW w:w="3534" w:type="dxa"/>
            <w:vAlign w:val="center"/>
          </w:tcPr>
          <w:p w:rsidR="0054730E" w:rsidRPr="00AC7F8C" w:rsidRDefault="0054730E" w:rsidP="00E40925">
            <w:pPr>
              <w:autoSpaceDE w:val="0"/>
              <w:autoSpaceDN w:val="0"/>
              <w:adjustRightInd w:val="0"/>
              <w:rPr>
                <w:color w:val="000000"/>
                <w:sz w:val="16"/>
                <w:szCs w:val="16"/>
              </w:rPr>
            </w:pPr>
            <w:r w:rsidRPr="008C5FDD">
              <w:rPr>
                <w:color w:val="000000"/>
                <w:sz w:val="16"/>
                <w:szCs w:val="16"/>
              </w:rPr>
              <w:t>Age-adjusted inhalation rate (m</w:t>
            </w:r>
            <w:r w:rsidRPr="00434317">
              <w:rPr>
                <w:color w:val="000000"/>
                <w:sz w:val="16"/>
                <w:szCs w:val="16"/>
                <w:vertAlign w:val="superscript"/>
              </w:rPr>
              <w:t>3</w:t>
            </w:r>
            <w:r w:rsidRPr="008C5FDD">
              <w:rPr>
                <w:color w:val="000000"/>
                <w:sz w:val="16"/>
                <w:szCs w:val="16"/>
              </w:rPr>
              <w:t>-yr/kg-day)</w:t>
            </w:r>
          </w:p>
        </w:tc>
        <w:tc>
          <w:tcPr>
            <w:tcW w:w="634"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11</w:t>
            </w:r>
            <w:r w:rsidRPr="00434317">
              <w:rPr>
                <w:color w:val="000000"/>
                <w:sz w:val="16"/>
                <w:szCs w:val="16"/>
                <w:vertAlign w:val="superscript"/>
              </w:rPr>
              <w:t>b</w:t>
            </w:r>
          </w:p>
        </w:tc>
      </w:tr>
      <w:tr w:rsidR="0054730E" w:rsidRPr="00AC7F8C" w:rsidTr="004539DC">
        <w:trPr>
          <w:cantSplit/>
          <w:jc w:val="center"/>
        </w:trPr>
        <w:tc>
          <w:tcPr>
            <w:tcW w:w="845"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K</w:t>
            </w:r>
            <w:r w:rsidRPr="00434317">
              <w:rPr>
                <w:color w:val="000000"/>
                <w:sz w:val="16"/>
                <w:szCs w:val="16"/>
                <w:vertAlign w:val="subscript"/>
              </w:rPr>
              <w:t>w</w:t>
            </w:r>
          </w:p>
        </w:tc>
        <w:tc>
          <w:tcPr>
            <w:tcW w:w="3534" w:type="dxa"/>
            <w:vAlign w:val="center"/>
          </w:tcPr>
          <w:p w:rsidR="0054730E" w:rsidRPr="00AC7F8C" w:rsidRDefault="0054730E" w:rsidP="00E40925">
            <w:pPr>
              <w:autoSpaceDE w:val="0"/>
              <w:autoSpaceDN w:val="0"/>
              <w:adjustRightInd w:val="0"/>
              <w:rPr>
                <w:color w:val="000000"/>
                <w:sz w:val="16"/>
                <w:szCs w:val="16"/>
              </w:rPr>
            </w:pPr>
            <w:r w:rsidRPr="008C5FDD">
              <w:rPr>
                <w:color w:val="000000"/>
                <w:sz w:val="16"/>
                <w:szCs w:val="16"/>
              </w:rPr>
              <w:t>Water-to-indoor air volatilization factor (L/m</w:t>
            </w:r>
            <w:r w:rsidRPr="00434317">
              <w:rPr>
                <w:color w:val="000000"/>
                <w:sz w:val="16"/>
                <w:szCs w:val="16"/>
                <w:vertAlign w:val="superscript"/>
              </w:rPr>
              <w:t>3</w:t>
            </w:r>
            <w:r w:rsidRPr="008C5FDD">
              <w:rPr>
                <w:color w:val="000000"/>
                <w:sz w:val="16"/>
                <w:szCs w:val="16"/>
              </w:rPr>
              <w:t>)</w:t>
            </w:r>
          </w:p>
        </w:tc>
        <w:tc>
          <w:tcPr>
            <w:tcW w:w="634"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0.5</w:t>
            </w:r>
            <w:r w:rsidRPr="00434317">
              <w:rPr>
                <w:color w:val="000000"/>
                <w:sz w:val="16"/>
                <w:szCs w:val="16"/>
                <w:vertAlign w:val="superscript"/>
              </w:rPr>
              <w:t>c,d</w:t>
            </w:r>
          </w:p>
        </w:tc>
      </w:tr>
      <w:tr w:rsidR="0054730E" w:rsidRPr="00AC7F8C" w:rsidTr="004539DC">
        <w:trPr>
          <w:cantSplit/>
          <w:jc w:val="center"/>
        </w:trPr>
        <w:tc>
          <w:tcPr>
            <w:tcW w:w="845" w:type="dxa"/>
            <w:vAlign w:val="bottom"/>
          </w:tcPr>
          <w:p w:rsidR="0054730E" w:rsidRPr="00FB2D9C" w:rsidRDefault="0054730E" w:rsidP="004539DC">
            <w:pPr>
              <w:jc w:val="center"/>
              <w:rPr>
                <w:sz w:val="16"/>
                <w:szCs w:val="16"/>
              </w:rPr>
            </w:pPr>
            <w:r w:rsidRPr="00FB2D9C">
              <w:rPr>
                <w:sz w:val="16"/>
                <w:szCs w:val="16"/>
              </w:rPr>
              <w:t>DF</w:t>
            </w:r>
          </w:p>
        </w:tc>
        <w:tc>
          <w:tcPr>
            <w:tcW w:w="3534"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Dilution and Attenuation Factor (unitless)</w:t>
            </w:r>
          </w:p>
        </w:tc>
        <w:tc>
          <w:tcPr>
            <w:tcW w:w="634" w:type="dxa"/>
            <w:vAlign w:val="bottom"/>
          </w:tcPr>
          <w:p w:rsidR="0054730E" w:rsidRPr="00AC7F8C" w:rsidRDefault="0054730E" w:rsidP="004539DC">
            <w:pPr>
              <w:autoSpaceDE w:val="0"/>
              <w:autoSpaceDN w:val="0"/>
              <w:adjustRightInd w:val="0"/>
              <w:jc w:val="center"/>
              <w:rPr>
                <w:color w:val="000000"/>
                <w:sz w:val="16"/>
                <w:szCs w:val="16"/>
              </w:rPr>
            </w:pPr>
            <w:r w:rsidRPr="008C5FDD">
              <w:rPr>
                <w:color w:val="000000"/>
                <w:sz w:val="16"/>
                <w:szCs w:val="16"/>
              </w:rPr>
              <w:t>100</w:t>
            </w:r>
            <w:r w:rsidRPr="00434317">
              <w:rPr>
                <w:color w:val="000000"/>
                <w:sz w:val="16"/>
                <w:szCs w:val="16"/>
                <w:vertAlign w:val="superscript"/>
              </w:rPr>
              <w:t>c</w:t>
            </w:r>
          </w:p>
        </w:tc>
      </w:tr>
    </w:tbl>
    <w:p w:rsidR="0054730E" w:rsidRPr="002E078A" w:rsidRDefault="0054730E" w:rsidP="00662CD1">
      <w:pPr>
        <w:pStyle w:val="LACNote"/>
        <w:tabs>
          <w:tab w:val="left" w:pos="360"/>
        </w:tabs>
        <w:spacing w:after="0"/>
        <w:ind w:left="360" w:right="403" w:hanging="86"/>
      </w:pPr>
      <w:r w:rsidRPr="00434317">
        <w:rPr>
          <w:vertAlign w:val="superscript"/>
        </w:rPr>
        <w:t>a</w:t>
      </w:r>
      <w:r w:rsidR="00662CD1">
        <w:rPr>
          <w:vertAlign w:val="superscript"/>
        </w:rPr>
        <w:tab/>
      </w:r>
      <w:r w:rsidRPr="002E078A">
        <w:t>Chemical-specific: refer to EPA</w:t>
      </w:r>
      <w:r w:rsidR="007B256E">
        <w:t>’</w:t>
      </w:r>
      <w:r w:rsidRPr="002E078A">
        <w:t>s Integrated Risk Information System (http://www.epa.gov/iris/subst/index.html) or other appropriate EPA reference.</w:t>
      </w:r>
    </w:p>
    <w:p w:rsidR="0054730E" w:rsidRPr="002E078A" w:rsidRDefault="0054730E" w:rsidP="00662CD1">
      <w:pPr>
        <w:pStyle w:val="LACNote"/>
        <w:tabs>
          <w:tab w:val="left" w:pos="360"/>
        </w:tabs>
        <w:spacing w:after="0"/>
        <w:ind w:left="360" w:right="403" w:hanging="86"/>
      </w:pPr>
      <w:r w:rsidRPr="00434317">
        <w:rPr>
          <w:vertAlign w:val="superscript"/>
        </w:rPr>
        <w:t>b</w:t>
      </w:r>
      <w:r w:rsidR="00662CD1">
        <w:rPr>
          <w:vertAlign w:val="superscript"/>
        </w:rPr>
        <w:tab/>
      </w:r>
      <w:r w:rsidRPr="002E078A">
        <w:t>Human Health Medium-Specific Screening Levels, EPA Region VI, 2003.</w:t>
      </w:r>
    </w:p>
    <w:p w:rsidR="0054730E" w:rsidRPr="00434317" w:rsidRDefault="0054730E" w:rsidP="00662CD1">
      <w:pPr>
        <w:pStyle w:val="LACNote"/>
        <w:tabs>
          <w:tab w:val="left" w:pos="360"/>
        </w:tabs>
        <w:spacing w:after="0"/>
        <w:ind w:left="360" w:right="403" w:hanging="86"/>
      </w:pPr>
      <w:r w:rsidRPr="00434317">
        <w:rPr>
          <w:vertAlign w:val="superscript"/>
        </w:rPr>
        <w:t>c</w:t>
      </w:r>
      <w:r w:rsidR="00662CD1">
        <w:rPr>
          <w:vertAlign w:val="superscript"/>
        </w:rPr>
        <w:tab/>
      </w:r>
      <w:r w:rsidRPr="00434317">
        <w:rPr>
          <w:i/>
        </w:rPr>
        <w:t>Risk Assessment Guidance for Superfund Volume I Human Health Evaluation Manual (Part B, Development of Risk-Based Preliminary Remedial Goals)</w:t>
      </w:r>
      <w:r w:rsidRPr="002E078A">
        <w:t>, EPA 1991.</w:t>
      </w:r>
    </w:p>
    <w:p w:rsidR="0054730E" w:rsidRDefault="0054730E" w:rsidP="00662CD1">
      <w:pPr>
        <w:pStyle w:val="LACNote"/>
        <w:tabs>
          <w:tab w:val="left" w:pos="360"/>
        </w:tabs>
        <w:spacing w:after="0"/>
        <w:ind w:left="360" w:right="403" w:hanging="86"/>
      </w:pPr>
      <w:r w:rsidRPr="00434317">
        <w:rPr>
          <w:vertAlign w:val="superscript"/>
        </w:rPr>
        <w:t>d</w:t>
      </w:r>
      <w:r w:rsidR="00662CD1">
        <w:rPr>
          <w:vertAlign w:val="superscript"/>
        </w:rPr>
        <w:tab/>
      </w:r>
      <w:r w:rsidRPr="002E078A">
        <w:t>The water-air concentration relationship represented by the volatilization factor (K</w:t>
      </w:r>
      <w:r w:rsidRPr="00434317">
        <w:rPr>
          <w:vertAlign w:val="subscript"/>
        </w:rPr>
        <w:t>w</w:t>
      </w:r>
      <w:r w:rsidRPr="002E078A">
        <w:t>) is applicable only to chemicals with a Henry</w:t>
      </w:r>
      <w:r w:rsidR="007B256E">
        <w:t>’</w:t>
      </w:r>
      <w:r w:rsidRPr="002E078A">
        <w:t>s Law Constant of greater than 1E-05 atm-m</w:t>
      </w:r>
      <w:r w:rsidRPr="00434317">
        <w:rPr>
          <w:vertAlign w:val="superscript"/>
        </w:rPr>
        <w:t>3</w:t>
      </w:r>
      <w:r w:rsidRPr="002E078A">
        <w:t>/mole and a molecular weight of less than 200 g/mole.</w:t>
      </w:r>
    </w:p>
    <w:p w:rsidR="0054730E" w:rsidRPr="00662CD1" w:rsidRDefault="0054730E" w:rsidP="00615F14">
      <w:pPr>
        <w:pStyle w:val="A"/>
        <w:spacing w:after="0"/>
      </w:pPr>
    </w:p>
    <w:p w:rsidR="003652F4" w:rsidRDefault="003652F4" w:rsidP="00BD3325">
      <w:pPr>
        <w:pStyle w:val="A"/>
      </w:pPr>
      <w:r w:rsidRPr="00C911D3">
        <w:t>GW</w:t>
      </w:r>
      <w:r w:rsidRPr="00C911D3">
        <w:rPr>
          <w:vertAlign w:val="subscript"/>
        </w:rPr>
        <w:t>NHEM</w:t>
      </w:r>
      <w:r w:rsidR="00486B39">
        <w:t>―</w:t>
      </w:r>
      <w:r w:rsidRPr="00C911D3">
        <w:t>Noncarcinogenic Effects</w:t>
      </w:r>
      <w:r w:rsidR="00486B39">
        <w:t>―</w:t>
      </w:r>
      <w:r w:rsidRPr="00C911D3">
        <w:t>Volatile Constituents (mg/l):</w:t>
      </w:r>
    </w:p>
    <w:p w:rsidR="003652F4" w:rsidRDefault="003652F4" w:rsidP="00BD3325">
      <w:pPr>
        <w:pStyle w:val="A"/>
      </w:pPr>
      <w:r w:rsidRPr="00C911D3">
        <w:lastRenderedPageBreak/>
        <w:t>(EQ8)</w:t>
      </w:r>
    </w:p>
    <w:p w:rsidR="003F20F2" w:rsidRDefault="003515BD" w:rsidP="00BD3325">
      <w:pPr>
        <w:pStyle w:val="A"/>
      </w:pPr>
      <m:oMathPara>
        <m:oMath>
          <m:f>
            <m:fPr>
              <m:ctrlPr>
                <w:rPr>
                  <w:rFonts w:ascii="Cambria Math" w:hAnsi="Cambria Math"/>
                  <w:i/>
                </w:rPr>
              </m:ctrlPr>
            </m:fPr>
            <m:num>
              <m:r>
                <w:rPr>
                  <w:rFonts w:ascii="Cambria Math" w:hAnsi="Cambria Math"/>
                </w:rPr>
                <m:t xml:space="preserve">THQ x </m:t>
              </m:r>
              <m:sSub>
                <m:sSubPr>
                  <m:ctrlPr>
                    <w:rPr>
                      <w:rFonts w:ascii="Cambria Math" w:hAnsi="Cambria Math"/>
                      <w:i/>
                    </w:rPr>
                  </m:ctrlPr>
                </m:sSubPr>
                <m:e>
                  <m:r>
                    <w:rPr>
                      <w:rFonts w:ascii="Cambria Math" w:hAnsi="Cambria Math"/>
                    </w:rPr>
                    <m:t>BW</m:t>
                  </m:r>
                </m:e>
                <m:sub>
                  <m:r>
                    <w:rPr>
                      <w:rFonts w:ascii="Cambria Math" w:hAnsi="Cambria Math"/>
                    </w:rPr>
                    <m:t>a</m:t>
                  </m:r>
                </m:sub>
              </m:sSub>
              <m:r>
                <w:rPr>
                  <w:rFonts w:ascii="Cambria Math" w:hAnsi="Cambria Math"/>
                </w:rPr>
                <m:t xml:space="preserve"> x</m:t>
              </m:r>
              <m:sSub>
                <m:sSubPr>
                  <m:ctrlPr>
                    <w:rPr>
                      <w:rFonts w:ascii="Cambria Math" w:hAnsi="Cambria Math"/>
                      <w:i/>
                    </w:rPr>
                  </m:ctrlPr>
                </m:sSubPr>
                <m:e>
                  <m:r>
                    <w:rPr>
                      <w:rFonts w:ascii="Cambria Math" w:hAnsi="Cambria Math"/>
                    </w:rPr>
                    <m:t xml:space="preserve"> AT</m:t>
                  </m:r>
                </m:e>
                <m:sub>
                  <m:r>
                    <w:rPr>
                      <w:rFonts w:ascii="Cambria Math" w:hAnsi="Cambria Math"/>
                    </w:rPr>
                    <m:t>nni</m:t>
                  </m:r>
                </m:sub>
              </m:sSub>
              <m:r>
                <w:rPr>
                  <w:rFonts w:ascii="Cambria Math" w:hAnsi="Cambria Math"/>
                </w:rPr>
                <m:t xml:space="preserve"> x 365 days/yr</m:t>
              </m:r>
            </m:num>
            <m:den>
              <m:sSub>
                <m:sSubPr>
                  <m:ctrlPr>
                    <w:rPr>
                      <w:rFonts w:ascii="Cambria Math" w:hAnsi="Cambria Math"/>
                      <w:i/>
                    </w:rPr>
                  </m:ctrlPr>
                </m:sSubPr>
                <m:e>
                  <m:r>
                    <w:rPr>
                      <w:rFonts w:ascii="Cambria Math" w:hAnsi="Cambria Math"/>
                    </w:rPr>
                    <m:t>EF</m:t>
                  </m:r>
                </m:e>
                <m:sub>
                  <m:r>
                    <w:rPr>
                      <w:rFonts w:ascii="Cambria Math" w:hAnsi="Cambria Math"/>
                    </w:rPr>
                    <m:t>ni</m:t>
                  </m:r>
                </m:sub>
              </m:sSub>
              <m:r>
                <w:rPr>
                  <w:rFonts w:ascii="Cambria Math" w:hAnsi="Cambria Math"/>
                </w:rPr>
                <m:t xml:space="preserve"> x </m:t>
              </m:r>
              <m:sSub>
                <m:sSubPr>
                  <m:ctrlPr>
                    <w:rPr>
                      <w:rFonts w:ascii="Cambria Math" w:hAnsi="Cambria Math"/>
                      <w:i/>
                    </w:rPr>
                  </m:ctrlPr>
                </m:sSubPr>
                <m:e>
                  <m:r>
                    <w:rPr>
                      <w:rFonts w:ascii="Cambria Math" w:hAnsi="Cambria Math"/>
                    </w:rPr>
                    <m:t>ED</m:t>
                  </m:r>
                </m:e>
                <m:sub>
                  <m:r>
                    <w:rPr>
                      <w:rFonts w:ascii="Cambria Math" w:hAnsi="Cambria Math"/>
                    </w:rPr>
                    <m:t>ni</m:t>
                  </m:r>
                </m:sub>
              </m:sSub>
              <m:r>
                <w:rPr>
                  <w:rFonts w:ascii="Cambria Math" w:hAnsi="Cambria Math"/>
                </w:rPr>
                <m:t xml:space="preserve"> x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fD</m:t>
                              </m:r>
                            </m:e>
                            <m:sub>
                              <m:r>
                                <w:rPr>
                                  <w:rFonts w:ascii="Cambria Math" w:hAnsi="Cambria Math"/>
                                </w:rPr>
                                <m:t>i</m:t>
                              </m:r>
                            </m:sub>
                          </m:sSub>
                        </m:den>
                      </m:f>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x</m:t>
                      </m:r>
                      <m:sSub>
                        <m:sSubPr>
                          <m:ctrlPr>
                            <w:rPr>
                              <w:rFonts w:ascii="Cambria Math" w:hAnsi="Cambria Math"/>
                              <w:i/>
                            </w:rPr>
                          </m:ctrlPr>
                        </m:sSubPr>
                        <m:e>
                          <m:r>
                            <w:rPr>
                              <w:rFonts w:ascii="Cambria Math" w:hAnsi="Cambria Math"/>
                            </w:rPr>
                            <m:t>IRA</m:t>
                          </m:r>
                        </m:e>
                        <m:sub>
                          <m:r>
                            <w:rPr>
                              <w:rFonts w:ascii="Cambria Math" w:hAnsi="Cambria Math"/>
                            </w:rPr>
                            <m:t>a</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fD</m:t>
                              </m:r>
                            </m:e>
                            <m:sub>
                              <m:r>
                                <w:rPr>
                                  <w:rFonts w:ascii="Cambria Math" w:hAnsi="Cambria Math"/>
                                </w:rPr>
                                <m:t>o</m:t>
                              </m:r>
                            </m:sub>
                          </m:sSub>
                        </m:den>
                      </m:f>
                      <m:r>
                        <w:rPr>
                          <w:rFonts w:ascii="Cambria Math" w:hAnsi="Cambria Math"/>
                        </w:rPr>
                        <m:t>x</m:t>
                      </m:r>
                      <m:sSub>
                        <m:sSubPr>
                          <m:ctrlPr>
                            <w:rPr>
                              <w:rFonts w:ascii="Cambria Math" w:hAnsi="Cambria Math"/>
                              <w:i/>
                            </w:rPr>
                          </m:ctrlPr>
                        </m:sSubPr>
                        <m:e>
                          <m:r>
                            <w:rPr>
                              <w:rFonts w:ascii="Cambria Math" w:hAnsi="Cambria Math"/>
                            </w:rPr>
                            <m:t>IRW</m:t>
                          </m:r>
                        </m:e>
                        <m:sub>
                          <m:r>
                            <w:rPr>
                              <w:rFonts w:ascii="Cambria Math" w:hAnsi="Cambria Math"/>
                            </w:rPr>
                            <m:t>a</m:t>
                          </m:r>
                        </m:sub>
                      </m:sSub>
                    </m:e>
                  </m:d>
                </m:e>
              </m:d>
            </m:den>
          </m:f>
          <m:r>
            <w:rPr>
              <w:rFonts w:ascii="Cambria Math" w:hAnsi="Cambria Math"/>
            </w:rPr>
            <m:t>xDF</m:t>
          </m:r>
        </m:oMath>
      </m:oMathPara>
    </w:p>
    <w:p w:rsidR="003652F4" w:rsidRPr="00B213EC" w:rsidRDefault="003652F4" w:rsidP="00615F14">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6"/>
        <w:gridCol w:w="3240"/>
        <w:gridCol w:w="702"/>
      </w:tblGrid>
      <w:tr w:rsidR="0054730E" w:rsidRPr="003864ED" w:rsidTr="00662CD1">
        <w:trPr>
          <w:cantSplit/>
          <w:tblHeader/>
          <w:jc w:val="center"/>
        </w:trPr>
        <w:tc>
          <w:tcPr>
            <w:tcW w:w="1026" w:type="dxa"/>
            <w:shd w:val="clear" w:color="auto" w:fill="BFBFBF"/>
            <w:vAlign w:val="bottom"/>
          </w:tcPr>
          <w:p w:rsidR="0054730E" w:rsidRPr="003864ED" w:rsidRDefault="0054730E" w:rsidP="00662CD1">
            <w:pPr>
              <w:keepNext/>
              <w:autoSpaceDE w:val="0"/>
              <w:autoSpaceDN w:val="0"/>
              <w:adjustRightInd w:val="0"/>
              <w:jc w:val="center"/>
              <w:rPr>
                <w:b/>
                <w:color w:val="000000"/>
                <w:sz w:val="16"/>
                <w:szCs w:val="16"/>
              </w:rPr>
            </w:pPr>
            <w:r w:rsidRPr="003864ED">
              <w:rPr>
                <w:b/>
                <w:color w:val="000000"/>
                <w:sz w:val="16"/>
                <w:szCs w:val="16"/>
              </w:rPr>
              <w:t>Parameter</w:t>
            </w:r>
          </w:p>
        </w:tc>
        <w:tc>
          <w:tcPr>
            <w:tcW w:w="3240" w:type="dxa"/>
            <w:shd w:val="clear" w:color="auto" w:fill="BFBFBF"/>
            <w:vAlign w:val="bottom"/>
          </w:tcPr>
          <w:p w:rsidR="0054730E" w:rsidRPr="003864ED" w:rsidRDefault="0054730E" w:rsidP="00662CD1">
            <w:pPr>
              <w:keepNext/>
              <w:autoSpaceDE w:val="0"/>
              <w:autoSpaceDN w:val="0"/>
              <w:adjustRightInd w:val="0"/>
              <w:jc w:val="center"/>
              <w:rPr>
                <w:b/>
                <w:color w:val="000000"/>
                <w:sz w:val="16"/>
                <w:szCs w:val="16"/>
              </w:rPr>
            </w:pPr>
            <w:r w:rsidRPr="003864ED">
              <w:rPr>
                <w:b/>
                <w:color w:val="000000"/>
                <w:sz w:val="16"/>
                <w:szCs w:val="16"/>
              </w:rPr>
              <w:t>Definition (units)</w:t>
            </w:r>
          </w:p>
        </w:tc>
        <w:tc>
          <w:tcPr>
            <w:tcW w:w="702" w:type="dxa"/>
            <w:shd w:val="clear" w:color="auto" w:fill="BFBFBF"/>
            <w:vAlign w:val="bottom"/>
          </w:tcPr>
          <w:p w:rsidR="0054730E" w:rsidRPr="003864ED" w:rsidRDefault="0054730E" w:rsidP="00662CD1">
            <w:pPr>
              <w:keepNext/>
              <w:autoSpaceDE w:val="0"/>
              <w:autoSpaceDN w:val="0"/>
              <w:adjustRightInd w:val="0"/>
              <w:jc w:val="center"/>
              <w:rPr>
                <w:b/>
                <w:color w:val="000000"/>
                <w:sz w:val="16"/>
                <w:szCs w:val="16"/>
              </w:rPr>
            </w:pPr>
            <w:r w:rsidRPr="003864ED">
              <w:rPr>
                <w:b/>
                <w:color w:val="000000"/>
                <w:sz w:val="16"/>
                <w:szCs w:val="16"/>
              </w:rPr>
              <w:t>Input Value</w:t>
            </w:r>
          </w:p>
        </w:tc>
      </w:tr>
      <w:tr w:rsidR="0054730E" w:rsidRPr="003864ED" w:rsidTr="00662CD1">
        <w:trPr>
          <w:cantSplit/>
          <w:jc w:val="center"/>
        </w:trPr>
        <w:tc>
          <w:tcPr>
            <w:tcW w:w="1026"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GW</w:t>
            </w:r>
            <w:r w:rsidRPr="003E7178">
              <w:rPr>
                <w:color w:val="000000"/>
                <w:sz w:val="16"/>
                <w:szCs w:val="16"/>
                <w:vertAlign w:val="subscript"/>
              </w:rPr>
              <w:t>NHEM</w:t>
            </w:r>
          </w:p>
        </w:tc>
        <w:tc>
          <w:tcPr>
            <w:tcW w:w="324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NHEM chemical concentration in groundwater (mg/l)</w:t>
            </w:r>
          </w:p>
        </w:tc>
        <w:tc>
          <w:tcPr>
            <w:tcW w:w="702" w:type="dxa"/>
            <w:vAlign w:val="center"/>
          </w:tcPr>
          <w:p w:rsidR="0054730E" w:rsidRPr="00FB2D9C" w:rsidRDefault="0054730E" w:rsidP="00FB2D9C">
            <w:pPr>
              <w:rPr>
                <w:sz w:val="16"/>
                <w:szCs w:val="16"/>
              </w:rPr>
            </w:pPr>
            <w:r w:rsidRPr="00FB2D9C">
              <w:rPr>
                <w:sz w:val="16"/>
                <w:szCs w:val="16"/>
              </w:rPr>
              <w:t>--</w:t>
            </w:r>
          </w:p>
        </w:tc>
      </w:tr>
      <w:tr w:rsidR="0054730E" w:rsidRPr="003864ED" w:rsidTr="00662CD1">
        <w:trPr>
          <w:cantSplit/>
          <w:jc w:val="center"/>
        </w:trPr>
        <w:tc>
          <w:tcPr>
            <w:tcW w:w="1026" w:type="dxa"/>
            <w:vAlign w:val="center"/>
          </w:tcPr>
          <w:p w:rsidR="0054730E" w:rsidRPr="00FB2D9C" w:rsidRDefault="0054730E" w:rsidP="00FB2D9C">
            <w:pPr>
              <w:rPr>
                <w:sz w:val="16"/>
                <w:szCs w:val="16"/>
              </w:rPr>
            </w:pPr>
            <w:r w:rsidRPr="00FB2D9C">
              <w:rPr>
                <w:sz w:val="16"/>
                <w:szCs w:val="16"/>
              </w:rPr>
              <w:t>THQ</w:t>
            </w:r>
          </w:p>
        </w:tc>
        <w:tc>
          <w:tcPr>
            <w:tcW w:w="324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Target hazard quotient (unitless)</w:t>
            </w:r>
          </w:p>
        </w:tc>
        <w:tc>
          <w:tcPr>
            <w:tcW w:w="702" w:type="dxa"/>
            <w:vAlign w:val="center"/>
          </w:tcPr>
          <w:p w:rsidR="0054730E" w:rsidRPr="00FB2D9C" w:rsidRDefault="0054730E" w:rsidP="00FB2D9C">
            <w:pPr>
              <w:rPr>
                <w:sz w:val="16"/>
                <w:szCs w:val="16"/>
              </w:rPr>
            </w:pPr>
            <w:r w:rsidRPr="00FB2D9C">
              <w:rPr>
                <w:sz w:val="16"/>
                <w:szCs w:val="16"/>
              </w:rPr>
              <w:t>10</w:t>
            </w:r>
          </w:p>
        </w:tc>
      </w:tr>
      <w:tr w:rsidR="0054730E" w:rsidRPr="003864ED" w:rsidTr="00662CD1">
        <w:trPr>
          <w:cantSplit/>
          <w:jc w:val="center"/>
        </w:trPr>
        <w:tc>
          <w:tcPr>
            <w:tcW w:w="1026"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RfD</w:t>
            </w:r>
            <w:r w:rsidRPr="003E7178">
              <w:rPr>
                <w:color w:val="000000"/>
                <w:sz w:val="16"/>
                <w:szCs w:val="16"/>
                <w:vertAlign w:val="subscript"/>
              </w:rPr>
              <w:t>i</w:t>
            </w:r>
          </w:p>
        </w:tc>
        <w:tc>
          <w:tcPr>
            <w:tcW w:w="324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Inhalation reference dose (mg/kg-day)</w:t>
            </w:r>
          </w:p>
        </w:tc>
        <w:tc>
          <w:tcPr>
            <w:tcW w:w="702"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CS</w:t>
            </w:r>
            <w:r w:rsidRPr="003E7178">
              <w:rPr>
                <w:color w:val="000000"/>
                <w:sz w:val="16"/>
                <w:szCs w:val="16"/>
                <w:vertAlign w:val="superscript"/>
              </w:rPr>
              <w:t>a</w:t>
            </w:r>
          </w:p>
        </w:tc>
      </w:tr>
      <w:tr w:rsidR="0054730E" w:rsidRPr="003864ED" w:rsidTr="00662CD1">
        <w:trPr>
          <w:cantSplit/>
          <w:jc w:val="center"/>
        </w:trPr>
        <w:tc>
          <w:tcPr>
            <w:tcW w:w="1026"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RfD</w:t>
            </w:r>
            <w:r w:rsidRPr="003E7178">
              <w:rPr>
                <w:color w:val="000000"/>
                <w:sz w:val="16"/>
                <w:szCs w:val="16"/>
                <w:vertAlign w:val="subscript"/>
              </w:rPr>
              <w:t>o</w:t>
            </w:r>
          </w:p>
        </w:tc>
        <w:tc>
          <w:tcPr>
            <w:tcW w:w="324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Oral reference dose (mg/kg-day)</w:t>
            </w:r>
          </w:p>
        </w:tc>
        <w:tc>
          <w:tcPr>
            <w:tcW w:w="702"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CS</w:t>
            </w:r>
            <w:r w:rsidRPr="003E7178">
              <w:rPr>
                <w:color w:val="000000"/>
                <w:sz w:val="16"/>
                <w:szCs w:val="16"/>
                <w:vertAlign w:val="superscript"/>
              </w:rPr>
              <w:t>a</w:t>
            </w:r>
          </w:p>
        </w:tc>
      </w:tr>
      <w:tr w:rsidR="0054730E" w:rsidRPr="003864ED" w:rsidTr="00662CD1">
        <w:trPr>
          <w:cantSplit/>
          <w:jc w:val="center"/>
        </w:trPr>
        <w:tc>
          <w:tcPr>
            <w:tcW w:w="1026"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BW</w:t>
            </w:r>
            <w:r w:rsidRPr="003E7178">
              <w:rPr>
                <w:color w:val="000000"/>
                <w:sz w:val="16"/>
                <w:szCs w:val="16"/>
                <w:vertAlign w:val="subscript"/>
              </w:rPr>
              <w:t>a</w:t>
            </w:r>
          </w:p>
        </w:tc>
        <w:tc>
          <w:tcPr>
            <w:tcW w:w="324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Average adult body weight (kg)</w:t>
            </w:r>
          </w:p>
        </w:tc>
        <w:tc>
          <w:tcPr>
            <w:tcW w:w="702"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70</w:t>
            </w:r>
            <w:r w:rsidRPr="003E7178">
              <w:rPr>
                <w:color w:val="000000"/>
                <w:sz w:val="16"/>
                <w:szCs w:val="16"/>
                <w:vertAlign w:val="superscript"/>
              </w:rPr>
              <w:t>b</w:t>
            </w:r>
          </w:p>
        </w:tc>
      </w:tr>
      <w:tr w:rsidR="0054730E" w:rsidRPr="003864ED" w:rsidTr="00662CD1">
        <w:trPr>
          <w:cantSplit/>
          <w:jc w:val="center"/>
        </w:trPr>
        <w:tc>
          <w:tcPr>
            <w:tcW w:w="1026"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AT</w:t>
            </w:r>
            <w:r w:rsidRPr="003E7178">
              <w:rPr>
                <w:color w:val="000000"/>
                <w:sz w:val="16"/>
                <w:szCs w:val="16"/>
                <w:vertAlign w:val="subscript"/>
              </w:rPr>
              <w:t>nni</w:t>
            </w:r>
          </w:p>
        </w:tc>
        <w:tc>
          <w:tcPr>
            <w:tcW w:w="3240" w:type="dxa"/>
            <w:vAlign w:val="center"/>
          </w:tcPr>
          <w:p w:rsidR="0054730E" w:rsidRPr="003864ED" w:rsidRDefault="0054730E" w:rsidP="00E40925">
            <w:pPr>
              <w:autoSpaceDE w:val="0"/>
              <w:autoSpaceDN w:val="0"/>
              <w:adjustRightInd w:val="0"/>
              <w:rPr>
                <w:color w:val="000000"/>
                <w:sz w:val="16"/>
                <w:szCs w:val="16"/>
              </w:rPr>
            </w:pPr>
            <w:r w:rsidRPr="008C5FDD">
              <w:rPr>
                <w:color w:val="000000"/>
                <w:sz w:val="16"/>
                <w:szCs w:val="16"/>
              </w:rPr>
              <w:t>Averaging time</w:t>
            </w:r>
            <w:r w:rsidRPr="003E7178">
              <w:rPr>
                <w:sz w:val="16"/>
                <w:szCs w:val="16"/>
              </w:rPr>
              <w:t>―</w:t>
            </w:r>
            <w:r w:rsidRPr="008C5FDD">
              <w:rPr>
                <w:color w:val="000000"/>
                <w:sz w:val="16"/>
                <w:szCs w:val="16"/>
              </w:rPr>
              <w:t>noncarcinogens, non-industrial (yr)</w:t>
            </w:r>
          </w:p>
        </w:tc>
        <w:tc>
          <w:tcPr>
            <w:tcW w:w="702"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30</w:t>
            </w:r>
            <w:r w:rsidRPr="003E7178">
              <w:rPr>
                <w:color w:val="000000"/>
                <w:sz w:val="16"/>
                <w:szCs w:val="16"/>
                <w:vertAlign w:val="superscript"/>
              </w:rPr>
              <w:t>b</w:t>
            </w:r>
          </w:p>
        </w:tc>
      </w:tr>
      <w:tr w:rsidR="0054730E" w:rsidRPr="003864ED" w:rsidTr="00662CD1">
        <w:trPr>
          <w:cantSplit/>
          <w:jc w:val="center"/>
        </w:trPr>
        <w:tc>
          <w:tcPr>
            <w:tcW w:w="1026"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EF</w:t>
            </w:r>
            <w:r w:rsidRPr="003E7178">
              <w:rPr>
                <w:color w:val="000000"/>
                <w:sz w:val="16"/>
                <w:szCs w:val="16"/>
                <w:vertAlign w:val="subscript"/>
              </w:rPr>
              <w:t>ni</w:t>
            </w:r>
          </w:p>
        </w:tc>
        <w:tc>
          <w:tcPr>
            <w:tcW w:w="324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Non-industrial exposure frequency (days/yr)</w:t>
            </w:r>
          </w:p>
        </w:tc>
        <w:tc>
          <w:tcPr>
            <w:tcW w:w="702"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350</w:t>
            </w:r>
            <w:r w:rsidRPr="003E7178">
              <w:rPr>
                <w:color w:val="000000"/>
                <w:sz w:val="16"/>
                <w:szCs w:val="16"/>
                <w:vertAlign w:val="superscript"/>
              </w:rPr>
              <w:t>b</w:t>
            </w:r>
          </w:p>
        </w:tc>
      </w:tr>
      <w:tr w:rsidR="0054730E" w:rsidRPr="003864ED" w:rsidTr="00662CD1">
        <w:trPr>
          <w:cantSplit/>
          <w:jc w:val="center"/>
        </w:trPr>
        <w:tc>
          <w:tcPr>
            <w:tcW w:w="1026"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ED</w:t>
            </w:r>
            <w:r w:rsidRPr="003E7178">
              <w:rPr>
                <w:color w:val="000000"/>
                <w:sz w:val="16"/>
                <w:szCs w:val="16"/>
                <w:vertAlign w:val="subscript"/>
              </w:rPr>
              <w:t>ni</w:t>
            </w:r>
          </w:p>
        </w:tc>
        <w:tc>
          <w:tcPr>
            <w:tcW w:w="324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Industrial exposure duration (yr)</w:t>
            </w:r>
          </w:p>
        </w:tc>
        <w:tc>
          <w:tcPr>
            <w:tcW w:w="702"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30</w:t>
            </w:r>
            <w:r w:rsidRPr="003E7178">
              <w:rPr>
                <w:color w:val="000000"/>
                <w:sz w:val="16"/>
                <w:szCs w:val="16"/>
                <w:vertAlign w:val="superscript"/>
              </w:rPr>
              <w:t>b</w:t>
            </w:r>
          </w:p>
        </w:tc>
      </w:tr>
      <w:tr w:rsidR="0054730E" w:rsidRPr="003864ED" w:rsidTr="00662CD1">
        <w:trPr>
          <w:cantSplit/>
          <w:jc w:val="center"/>
        </w:trPr>
        <w:tc>
          <w:tcPr>
            <w:tcW w:w="1026"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IRW</w:t>
            </w:r>
            <w:r w:rsidRPr="003E7178">
              <w:rPr>
                <w:color w:val="000000"/>
                <w:sz w:val="16"/>
                <w:szCs w:val="16"/>
                <w:vertAlign w:val="subscript"/>
              </w:rPr>
              <w:t>a</w:t>
            </w:r>
          </w:p>
        </w:tc>
        <w:tc>
          <w:tcPr>
            <w:tcW w:w="324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Adult water ingestion rate (L/day)</w:t>
            </w:r>
          </w:p>
        </w:tc>
        <w:tc>
          <w:tcPr>
            <w:tcW w:w="702"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20</w:t>
            </w:r>
            <w:r w:rsidRPr="003E7178">
              <w:rPr>
                <w:color w:val="000000"/>
                <w:sz w:val="16"/>
                <w:szCs w:val="16"/>
                <w:vertAlign w:val="superscript"/>
              </w:rPr>
              <w:t>b</w:t>
            </w:r>
          </w:p>
        </w:tc>
      </w:tr>
      <w:tr w:rsidR="0054730E" w:rsidRPr="003864ED" w:rsidTr="00662CD1">
        <w:trPr>
          <w:cantSplit/>
          <w:jc w:val="center"/>
        </w:trPr>
        <w:tc>
          <w:tcPr>
            <w:tcW w:w="1026"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IRA</w:t>
            </w:r>
            <w:r w:rsidRPr="003E7178">
              <w:rPr>
                <w:color w:val="000000"/>
                <w:sz w:val="16"/>
                <w:szCs w:val="16"/>
                <w:vertAlign w:val="subscript"/>
              </w:rPr>
              <w:t>a</w:t>
            </w:r>
          </w:p>
        </w:tc>
        <w:tc>
          <w:tcPr>
            <w:tcW w:w="3240" w:type="dxa"/>
            <w:vAlign w:val="center"/>
          </w:tcPr>
          <w:p w:rsidR="0054730E" w:rsidRPr="003864ED" w:rsidRDefault="0054730E" w:rsidP="00E40925">
            <w:pPr>
              <w:autoSpaceDE w:val="0"/>
              <w:autoSpaceDN w:val="0"/>
              <w:adjustRightInd w:val="0"/>
              <w:rPr>
                <w:color w:val="000000"/>
                <w:sz w:val="16"/>
                <w:szCs w:val="16"/>
              </w:rPr>
            </w:pPr>
            <w:r w:rsidRPr="008C5FDD">
              <w:rPr>
                <w:color w:val="000000"/>
                <w:sz w:val="16"/>
                <w:szCs w:val="16"/>
              </w:rPr>
              <w:t>Adult inhalation rate (m</w:t>
            </w:r>
            <w:r w:rsidRPr="003E7178">
              <w:rPr>
                <w:color w:val="000000"/>
                <w:sz w:val="16"/>
                <w:szCs w:val="16"/>
                <w:vertAlign w:val="superscript"/>
              </w:rPr>
              <w:t>3</w:t>
            </w:r>
            <w:r w:rsidRPr="008C5FDD">
              <w:rPr>
                <w:color w:val="000000"/>
                <w:sz w:val="16"/>
                <w:szCs w:val="16"/>
              </w:rPr>
              <w:t>/day)</w:t>
            </w:r>
          </w:p>
        </w:tc>
        <w:tc>
          <w:tcPr>
            <w:tcW w:w="702" w:type="dxa"/>
            <w:vAlign w:val="center"/>
          </w:tcPr>
          <w:p w:rsidR="0054730E" w:rsidRPr="003E7178" w:rsidRDefault="0054730E" w:rsidP="00E40925">
            <w:pPr>
              <w:autoSpaceDE w:val="0"/>
              <w:autoSpaceDN w:val="0"/>
              <w:adjustRightInd w:val="0"/>
              <w:jc w:val="center"/>
              <w:rPr>
                <w:color w:val="000000"/>
                <w:sz w:val="16"/>
                <w:szCs w:val="16"/>
              </w:rPr>
            </w:pPr>
            <w:r w:rsidRPr="008C5FDD">
              <w:rPr>
                <w:color w:val="000000"/>
                <w:sz w:val="16"/>
                <w:szCs w:val="16"/>
              </w:rPr>
              <w:t>20</w:t>
            </w:r>
            <w:r w:rsidRPr="003E7178">
              <w:rPr>
                <w:color w:val="000000"/>
                <w:sz w:val="16"/>
                <w:szCs w:val="16"/>
                <w:vertAlign w:val="superscript"/>
              </w:rPr>
              <w:t>b</w:t>
            </w:r>
          </w:p>
        </w:tc>
      </w:tr>
      <w:tr w:rsidR="0054730E" w:rsidRPr="003864ED" w:rsidTr="00662CD1">
        <w:trPr>
          <w:cantSplit/>
          <w:jc w:val="center"/>
        </w:trPr>
        <w:tc>
          <w:tcPr>
            <w:tcW w:w="1026"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K</w:t>
            </w:r>
            <w:r w:rsidRPr="003E7178">
              <w:rPr>
                <w:color w:val="000000"/>
                <w:sz w:val="16"/>
                <w:szCs w:val="16"/>
                <w:vertAlign w:val="subscript"/>
              </w:rPr>
              <w:t>w</w:t>
            </w:r>
          </w:p>
        </w:tc>
        <w:tc>
          <w:tcPr>
            <w:tcW w:w="3240" w:type="dxa"/>
            <w:vAlign w:val="center"/>
          </w:tcPr>
          <w:p w:rsidR="0054730E" w:rsidRPr="003864ED" w:rsidRDefault="0054730E" w:rsidP="00E40925">
            <w:pPr>
              <w:autoSpaceDE w:val="0"/>
              <w:autoSpaceDN w:val="0"/>
              <w:adjustRightInd w:val="0"/>
              <w:rPr>
                <w:color w:val="000000"/>
                <w:sz w:val="16"/>
                <w:szCs w:val="16"/>
              </w:rPr>
            </w:pPr>
            <w:r w:rsidRPr="008C5FDD">
              <w:rPr>
                <w:color w:val="000000"/>
                <w:sz w:val="16"/>
                <w:szCs w:val="16"/>
              </w:rPr>
              <w:t>Water-to-indoor air volatilization factor (L/m</w:t>
            </w:r>
            <w:r w:rsidRPr="003E7178">
              <w:rPr>
                <w:color w:val="000000"/>
                <w:sz w:val="16"/>
                <w:szCs w:val="16"/>
                <w:vertAlign w:val="superscript"/>
              </w:rPr>
              <w:t>3</w:t>
            </w:r>
            <w:r w:rsidRPr="008C5FDD">
              <w:rPr>
                <w:color w:val="000000"/>
                <w:sz w:val="16"/>
                <w:szCs w:val="16"/>
              </w:rPr>
              <w:t>)</w:t>
            </w:r>
          </w:p>
        </w:tc>
        <w:tc>
          <w:tcPr>
            <w:tcW w:w="702" w:type="dxa"/>
            <w:vAlign w:val="center"/>
          </w:tcPr>
          <w:p w:rsidR="0054730E" w:rsidRPr="003864ED" w:rsidRDefault="0054730E" w:rsidP="00E40925">
            <w:pPr>
              <w:autoSpaceDE w:val="0"/>
              <w:autoSpaceDN w:val="0"/>
              <w:adjustRightInd w:val="0"/>
              <w:jc w:val="center"/>
              <w:rPr>
                <w:color w:val="000000"/>
                <w:sz w:val="16"/>
                <w:szCs w:val="16"/>
              </w:rPr>
            </w:pPr>
            <w:r w:rsidRPr="008C5FDD">
              <w:rPr>
                <w:color w:val="000000"/>
                <w:sz w:val="16"/>
                <w:szCs w:val="16"/>
              </w:rPr>
              <w:t>0.5</w:t>
            </w:r>
            <w:r w:rsidRPr="003E7178">
              <w:rPr>
                <w:color w:val="000000"/>
                <w:sz w:val="16"/>
                <w:szCs w:val="16"/>
                <w:vertAlign w:val="superscript"/>
              </w:rPr>
              <w:t>c,d</w:t>
            </w:r>
          </w:p>
        </w:tc>
      </w:tr>
      <w:tr w:rsidR="0054730E" w:rsidRPr="003864ED" w:rsidTr="00662CD1">
        <w:trPr>
          <w:cantSplit/>
          <w:jc w:val="center"/>
        </w:trPr>
        <w:tc>
          <w:tcPr>
            <w:tcW w:w="1026" w:type="dxa"/>
            <w:vAlign w:val="center"/>
          </w:tcPr>
          <w:p w:rsidR="0054730E" w:rsidRPr="00FB2D9C" w:rsidRDefault="0054730E" w:rsidP="00FB2D9C">
            <w:pPr>
              <w:rPr>
                <w:sz w:val="16"/>
                <w:szCs w:val="16"/>
              </w:rPr>
            </w:pPr>
            <w:r w:rsidRPr="00FB2D9C">
              <w:rPr>
                <w:sz w:val="16"/>
                <w:szCs w:val="16"/>
              </w:rPr>
              <w:t>DF</w:t>
            </w:r>
          </w:p>
        </w:tc>
        <w:tc>
          <w:tcPr>
            <w:tcW w:w="324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Dilution Factor (unitless)</w:t>
            </w:r>
          </w:p>
        </w:tc>
        <w:tc>
          <w:tcPr>
            <w:tcW w:w="702" w:type="dxa"/>
            <w:vAlign w:val="center"/>
          </w:tcPr>
          <w:p w:rsidR="0054730E" w:rsidRPr="00FB2D9C" w:rsidRDefault="0054730E" w:rsidP="00FB2D9C">
            <w:pPr>
              <w:rPr>
                <w:sz w:val="16"/>
                <w:szCs w:val="16"/>
              </w:rPr>
            </w:pPr>
            <w:r w:rsidRPr="00FB2D9C">
              <w:rPr>
                <w:sz w:val="16"/>
                <w:szCs w:val="16"/>
              </w:rPr>
              <w:t>100</w:t>
            </w:r>
          </w:p>
        </w:tc>
      </w:tr>
    </w:tbl>
    <w:p w:rsidR="0054730E" w:rsidRPr="00AD18D1" w:rsidRDefault="0054730E" w:rsidP="0081604D">
      <w:pPr>
        <w:pStyle w:val="LACNote"/>
        <w:spacing w:after="0"/>
        <w:ind w:left="360" w:right="403" w:hanging="86"/>
      </w:pPr>
      <w:r w:rsidRPr="003E7178">
        <w:rPr>
          <w:vertAlign w:val="superscript"/>
        </w:rPr>
        <w:t>a</w:t>
      </w:r>
      <w:r w:rsidR="0081604D">
        <w:rPr>
          <w:vertAlign w:val="superscript"/>
        </w:rPr>
        <w:tab/>
      </w:r>
      <w:r w:rsidRPr="00AD18D1">
        <w:t>Chemical-specific: refer to EPA</w:t>
      </w:r>
      <w:r w:rsidR="007B256E">
        <w:t>’</w:t>
      </w:r>
      <w:r w:rsidRPr="00AD18D1">
        <w:t>s Integrated Risk Information System (http://www.epa.gov/iris/subst/index.html) or other appropriate EPA reference.</w:t>
      </w:r>
    </w:p>
    <w:p w:rsidR="0054730E" w:rsidRPr="00AD18D1" w:rsidRDefault="0054730E" w:rsidP="0081604D">
      <w:pPr>
        <w:pStyle w:val="LACNote"/>
        <w:spacing w:after="0"/>
        <w:ind w:left="360" w:right="403" w:hanging="86"/>
      </w:pPr>
      <w:r w:rsidRPr="003E7178">
        <w:rPr>
          <w:vertAlign w:val="superscript"/>
        </w:rPr>
        <w:t>b</w:t>
      </w:r>
      <w:r w:rsidR="0081604D">
        <w:rPr>
          <w:vertAlign w:val="superscript"/>
        </w:rPr>
        <w:tab/>
      </w:r>
      <w:r w:rsidRPr="00AD18D1">
        <w:t>Human Health Medium-Specific Screening Levels, EPA Region VI, 2003.</w:t>
      </w:r>
    </w:p>
    <w:p w:rsidR="0054730E" w:rsidRPr="003E7178" w:rsidRDefault="0054730E" w:rsidP="0081604D">
      <w:pPr>
        <w:pStyle w:val="LACNote"/>
        <w:spacing w:after="0"/>
        <w:ind w:left="360" w:right="403" w:hanging="86"/>
      </w:pPr>
      <w:r w:rsidRPr="003E7178">
        <w:rPr>
          <w:vertAlign w:val="superscript"/>
        </w:rPr>
        <w:t>c</w:t>
      </w:r>
      <w:r w:rsidR="0081604D">
        <w:rPr>
          <w:vertAlign w:val="superscript"/>
        </w:rPr>
        <w:tab/>
      </w:r>
      <w:r w:rsidRPr="003E7178">
        <w:rPr>
          <w:i/>
        </w:rPr>
        <w:t>Risk Assessment Guidance for Superfund Volume I Human Health Evaluation Manual (Part B, Development of Risk-Based Preliminary Remedial Goals)</w:t>
      </w:r>
      <w:r w:rsidRPr="00AD18D1">
        <w:t>, EPA 1991.</w:t>
      </w:r>
    </w:p>
    <w:p w:rsidR="0054730E" w:rsidRDefault="0054730E" w:rsidP="0081604D">
      <w:pPr>
        <w:pStyle w:val="LACNote"/>
        <w:spacing w:after="0"/>
        <w:ind w:left="360" w:right="403" w:hanging="86"/>
      </w:pPr>
      <w:r w:rsidRPr="003E7178">
        <w:rPr>
          <w:vertAlign w:val="superscript"/>
        </w:rPr>
        <w:t>d</w:t>
      </w:r>
      <w:r w:rsidR="0081604D">
        <w:rPr>
          <w:vertAlign w:val="superscript"/>
        </w:rPr>
        <w:tab/>
      </w:r>
      <w:r w:rsidRPr="00AD18D1">
        <w:t>The water-air concentration relationship represented by the volatilization factor (K</w:t>
      </w:r>
      <w:r w:rsidRPr="003E7178">
        <w:rPr>
          <w:vertAlign w:val="subscript"/>
        </w:rPr>
        <w:t>w</w:t>
      </w:r>
      <w:r w:rsidRPr="00AD18D1">
        <w:t>) is applicable only to chemicals with a Henry</w:t>
      </w:r>
      <w:r w:rsidR="007B256E">
        <w:t>’</w:t>
      </w:r>
      <w:r w:rsidRPr="00AD18D1">
        <w:t>s Law Constant of greater than 1E-05 atm-m</w:t>
      </w:r>
      <w:r w:rsidRPr="003E7178">
        <w:rPr>
          <w:vertAlign w:val="superscript"/>
        </w:rPr>
        <w:t>3</w:t>
      </w:r>
      <w:r w:rsidRPr="00AD18D1">
        <w:t>/mole and a molecular weight of less than 200 g/mole.</w:t>
      </w:r>
    </w:p>
    <w:p w:rsidR="003652F4" w:rsidRPr="00B213EC" w:rsidRDefault="003652F4" w:rsidP="00BD3325">
      <w:pPr>
        <w:pStyle w:val="A"/>
      </w:pPr>
    </w:p>
    <w:p w:rsidR="003652F4" w:rsidRDefault="003652F4" w:rsidP="00486B39">
      <w:pPr>
        <w:pStyle w:val="Text"/>
        <w:spacing w:line="240" w:lineRule="auto"/>
        <w:jc w:val="left"/>
      </w:pPr>
      <w:r w:rsidRPr="00C911D3">
        <w:t>GW</w:t>
      </w:r>
      <w:r w:rsidRPr="00C911D3">
        <w:rPr>
          <w:vertAlign w:val="subscript"/>
        </w:rPr>
        <w:t>NHEM</w:t>
      </w:r>
      <w:r w:rsidR="00486B39">
        <w:t>―</w:t>
      </w:r>
      <w:r w:rsidRPr="00C911D3">
        <w:t>Carcinogenic Effects</w:t>
      </w:r>
      <w:r w:rsidR="00486B39">
        <w:t>―</w:t>
      </w:r>
      <w:r w:rsidRPr="00C911D3">
        <w:t>Non-Volatile Constituents (mg/l):</w:t>
      </w:r>
    </w:p>
    <w:p w:rsidR="003652F4" w:rsidRDefault="003652F4" w:rsidP="00BD3325">
      <w:pPr>
        <w:pStyle w:val="A"/>
      </w:pPr>
      <w:r w:rsidRPr="00C911D3">
        <w:t>(EQ9)</w:t>
      </w:r>
    </w:p>
    <w:p w:rsidR="00730026" w:rsidRDefault="003515BD" w:rsidP="00BD3325">
      <w:pPr>
        <w:pStyle w:val="A"/>
      </w:pPr>
      <m:oMathPara>
        <m:oMath>
          <m:f>
            <m:fPr>
              <m:ctrlPr>
                <w:rPr>
                  <w:rFonts w:ascii="Cambria Math" w:hAnsi="Cambria Math"/>
                  <w:i/>
                </w:rPr>
              </m:ctrlPr>
            </m:fPr>
            <m:num>
              <m:r>
                <w:rPr>
                  <w:rFonts w:ascii="Cambria Math" w:hAnsi="Cambria Math"/>
                </w:rPr>
                <m:t>TR x</m:t>
              </m:r>
              <m:sSub>
                <m:sSubPr>
                  <m:ctrlPr>
                    <w:rPr>
                      <w:rFonts w:ascii="Cambria Math" w:hAnsi="Cambria Math"/>
                      <w:i/>
                    </w:rPr>
                  </m:ctrlPr>
                </m:sSubPr>
                <m:e>
                  <m:r>
                    <w:rPr>
                      <w:rFonts w:ascii="Cambria Math" w:hAnsi="Cambria Math"/>
                    </w:rPr>
                    <m:t xml:space="preserve"> AT</m:t>
                  </m:r>
                </m:e>
                <m:sub>
                  <m:r>
                    <w:rPr>
                      <w:rFonts w:ascii="Cambria Math" w:hAnsi="Cambria Math"/>
                    </w:rPr>
                    <m:t>c</m:t>
                  </m:r>
                </m:sub>
              </m:sSub>
              <m:r>
                <w:rPr>
                  <w:rFonts w:ascii="Cambria Math" w:hAnsi="Cambria Math"/>
                </w:rPr>
                <m:t xml:space="preserve"> x 365 days/yr</m:t>
              </m:r>
            </m:num>
            <m:den>
              <m:sSub>
                <m:sSubPr>
                  <m:ctrlPr>
                    <w:rPr>
                      <w:rFonts w:ascii="Cambria Math" w:hAnsi="Cambria Math"/>
                      <w:i/>
                    </w:rPr>
                  </m:ctrlPr>
                </m:sSubPr>
                <m:e>
                  <m:r>
                    <w:rPr>
                      <w:rFonts w:ascii="Cambria Math" w:hAnsi="Cambria Math"/>
                    </w:rPr>
                    <m:t>EF</m:t>
                  </m:r>
                </m:e>
                <m:sub>
                  <m:r>
                    <w:rPr>
                      <w:rFonts w:ascii="Cambria Math" w:hAnsi="Cambria Math"/>
                    </w:rPr>
                    <m:t>ni</m:t>
                  </m:r>
                </m:sub>
              </m:sSub>
              <m:r>
                <w:rPr>
                  <w:rFonts w:ascii="Cambria Math" w:hAnsi="Cambria Math"/>
                </w:rPr>
                <m:t xml:space="preserve"> x </m:t>
              </m:r>
              <m:d>
                <m:dPr>
                  <m:ctrlPr>
                    <w:rPr>
                      <w:rFonts w:ascii="Cambria Math" w:hAnsi="Cambria Math"/>
                      <w:i/>
                    </w:rPr>
                  </m:ctrlPr>
                </m:dPr>
                <m:e>
                  <m:sSub>
                    <m:sSubPr>
                      <m:ctrlPr>
                        <w:rPr>
                          <w:rFonts w:ascii="Cambria Math" w:hAnsi="Cambria Math"/>
                          <w:i/>
                        </w:rPr>
                      </m:ctrlPr>
                    </m:sSubPr>
                    <m:e>
                      <m:r>
                        <w:rPr>
                          <w:rFonts w:ascii="Cambria Math" w:hAnsi="Cambria Math"/>
                        </w:rPr>
                        <m:t>SF</m:t>
                      </m:r>
                    </m:e>
                    <m:sub>
                      <m:r>
                        <w:rPr>
                          <w:rFonts w:ascii="Cambria Math" w:hAnsi="Cambria Math"/>
                        </w:rPr>
                        <m:t>o</m:t>
                      </m:r>
                    </m:sub>
                  </m:sSub>
                  <m:r>
                    <w:rPr>
                      <w:rFonts w:ascii="Cambria Math" w:hAnsi="Cambria Math"/>
                    </w:rPr>
                    <m:t xml:space="preserve"> x </m:t>
                  </m:r>
                  <m:sSub>
                    <m:sSubPr>
                      <m:ctrlPr>
                        <w:rPr>
                          <w:rFonts w:ascii="Cambria Math" w:hAnsi="Cambria Math"/>
                          <w:i/>
                        </w:rPr>
                      </m:ctrlPr>
                    </m:sSubPr>
                    <m:e>
                      <m:r>
                        <w:rPr>
                          <w:rFonts w:ascii="Cambria Math" w:hAnsi="Cambria Math"/>
                        </w:rPr>
                        <m:t>IRW</m:t>
                      </m:r>
                    </m:e>
                    <m:sub>
                      <m:r>
                        <w:rPr>
                          <w:rFonts w:ascii="Cambria Math" w:hAnsi="Cambria Math"/>
                        </w:rPr>
                        <m:t>adj</m:t>
                      </m:r>
                    </m:sub>
                  </m:sSub>
                </m:e>
              </m:d>
            </m:den>
          </m:f>
          <m:r>
            <w:rPr>
              <w:rFonts w:ascii="Cambria Math" w:hAnsi="Cambria Math"/>
            </w:rPr>
            <m:t>xDF</m:t>
          </m:r>
        </m:oMath>
      </m:oMathPara>
    </w:p>
    <w:p w:rsidR="003652F4" w:rsidRPr="00615F14" w:rsidRDefault="003652F4" w:rsidP="00615F14">
      <w:pPr>
        <w:pStyle w:val="A"/>
        <w:spacing w:after="0"/>
      </w:pPr>
    </w:p>
    <w:tbl>
      <w:tblPr>
        <w:tblW w:w="501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61"/>
        <w:gridCol w:w="3420"/>
        <w:gridCol w:w="636"/>
      </w:tblGrid>
      <w:tr w:rsidR="0054730E" w:rsidRPr="00AD18D1" w:rsidTr="004539DC">
        <w:trPr>
          <w:cantSplit/>
          <w:tblHeader/>
          <w:jc w:val="center"/>
        </w:trPr>
        <w:tc>
          <w:tcPr>
            <w:tcW w:w="961" w:type="dxa"/>
            <w:tcBorders>
              <w:top w:val="double" w:sz="6" w:space="0" w:color="auto"/>
              <w:bottom w:val="single" w:sz="6" w:space="0" w:color="auto"/>
            </w:tcBorders>
            <w:shd w:val="clear" w:color="auto" w:fill="BFBFBF"/>
            <w:vAlign w:val="bottom"/>
          </w:tcPr>
          <w:p w:rsidR="0054730E" w:rsidRPr="00AD18D1" w:rsidRDefault="0054730E" w:rsidP="00662CD1">
            <w:pPr>
              <w:keepNext/>
              <w:autoSpaceDE w:val="0"/>
              <w:autoSpaceDN w:val="0"/>
              <w:adjustRightInd w:val="0"/>
              <w:jc w:val="center"/>
              <w:rPr>
                <w:b/>
                <w:color w:val="000000"/>
                <w:sz w:val="16"/>
                <w:szCs w:val="16"/>
              </w:rPr>
            </w:pPr>
            <w:r w:rsidRPr="00AD18D1">
              <w:rPr>
                <w:b/>
                <w:color w:val="000000"/>
                <w:sz w:val="16"/>
                <w:szCs w:val="16"/>
              </w:rPr>
              <w:t>Parameter</w:t>
            </w:r>
          </w:p>
        </w:tc>
        <w:tc>
          <w:tcPr>
            <w:tcW w:w="3420" w:type="dxa"/>
            <w:tcBorders>
              <w:top w:val="double" w:sz="6" w:space="0" w:color="auto"/>
              <w:bottom w:val="single" w:sz="6" w:space="0" w:color="auto"/>
            </w:tcBorders>
            <w:shd w:val="clear" w:color="auto" w:fill="BFBFBF"/>
            <w:vAlign w:val="bottom"/>
          </w:tcPr>
          <w:p w:rsidR="0054730E" w:rsidRPr="00AD18D1" w:rsidRDefault="0054730E" w:rsidP="00662CD1">
            <w:pPr>
              <w:keepNext/>
              <w:autoSpaceDE w:val="0"/>
              <w:autoSpaceDN w:val="0"/>
              <w:adjustRightInd w:val="0"/>
              <w:jc w:val="center"/>
              <w:rPr>
                <w:b/>
                <w:color w:val="000000"/>
                <w:sz w:val="16"/>
                <w:szCs w:val="16"/>
              </w:rPr>
            </w:pPr>
            <w:r w:rsidRPr="00AD18D1">
              <w:rPr>
                <w:b/>
                <w:color w:val="000000"/>
                <w:sz w:val="16"/>
                <w:szCs w:val="16"/>
              </w:rPr>
              <w:t>Definition (units)</w:t>
            </w:r>
          </w:p>
        </w:tc>
        <w:tc>
          <w:tcPr>
            <w:tcW w:w="636" w:type="dxa"/>
            <w:tcBorders>
              <w:top w:val="double" w:sz="6" w:space="0" w:color="auto"/>
              <w:bottom w:val="single" w:sz="6" w:space="0" w:color="auto"/>
            </w:tcBorders>
            <w:shd w:val="clear" w:color="auto" w:fill="BFBFBF"/>
            <w:vAlign w:val="bottom"/>
          </w:tcPr>
          <w:p w:rsidR="0054730E" w:rsidRPr="00AD18D1" w:rsidRDefault="0054730E" w:rsidP="00662CD1">
            <w:pPr>
              <w:keepNext/>
              <w:autoSpaceDE w:val="0"/>
              <w:autoSpaceDN w:val="0"/>
              <w:adjustRightInd w:val="0"/>
              <w:jc w:val="center"/>
              <w:rPr>
                <w:b/>
                <w:color w:val="000000"/>
                <w:sz w:val="16"/>
                <w:szCs w:val="16"/>
              </w:rPr>
            </w:pPr>
            <w:r w:rsidRPr="00AD18D1">
              <w:rPr>
                <w:b/>
                <w:color w:val="000000"/>
                <w:sz w:val="16"/>
                <w:szCs w:val="16"/>
              </w:rPr>
              <w:t>Input Value</w:t>
            </w:r>
          </w:p>
        </w:tc>
      </w:tr>
      <w:tr w:rsidR="0054730E" w:rsidRPr="00AD18D1" w:rsidTr="004539DC">
        <w:trPr>
          <w:cantSplit/>
          <w:jc w:val="center"/>
        </w:trPr>
        <w:tc>
          <w:tcPr>
            <w:tcW w:w="961" w:type="dxa"/>
            <w:tcBorders>
              <w:top w:val="single" w:sz="6" w:space="0" w:color="auto"/>
            </w:tcBorders>
            <w:vAlign w:val="center"/>
          </w:tcPr>
          <w:p w:rsidR="0054730E" w:rsidRPr="00AD18D1" w:rsidRDefault="0054730E" w:rsidP="00E40925">
            <w:pPr>
              <w:autoSpaceDE w:val="0"/>
              <w:autoSpaceDN w:val="0"/>
              <w:adjustRightInd w:val="0"/>
              <w:jc w:val="center"/>
              <w:rPr>
                <w:color w:val="000000"/>
                <w:sz w:val="16"/>
                <w:szCs w:val="16"/>
              </w:rPr>
            </w:pPr>
            <w:r w:rsidRPr="008C5FDD">
              <w:rPr>
                <w:color w:val="000000"/>
                <w:sz w:val="16"/>
                <w:szCs w:val="16"/>
              </w:rPr>
              <w:t>GW</w:t>
            </w:r>
            <w:r w:rsidRPr="003E7178">
              <w:rPr>
                <w:color w:val="000000"/>
                <w:sz w:val="16"/>
                <w:szCs w:val="16"/>
                <w:vertAlign w:val="subscript"/>
              </w:rPr>
              <w:t>NHEM</w:t>
            </w:r>
          </w:p>
        </w:tc>
        <w:tc>
          <w:tcPr>
            <w:tcW w:w="3420" w:type="dxa"/>
            <w:tcBorders>
              <w:top w:val="single" w:sz="6" w:space="0" w:color="auto"/>
            </w:tcBorders>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NHEM chemical concentration in groundwater (mg/l)</w:t>
            </w:r>
          </w:p>
        </w:tc>
        <w:tc>
          <w:tcPr>
            <w:tcW w:w="636" w:type="dxa"/>
            <w:tcBorders>
              <w:top w:val="single" w:sz="6" w:space="0" w:color="auto"/>
            </w:tcBorders>
            <w:vAlign w:val="center"/>
          </w:tcPr>
          <w:p w:rsidR="0054730E" w:rsidRPr="00FB2D9C" w:rsidRDefault="0054730E" w:rsidP="00FB2D9C">
            <w:pPr>
              <w:rPr>
                <w:sz w:val="16"/>
                <w:szCs w:val="16"/>
              </w:rPr>
            </w:pPr>
            <w:r w:rsidRPr="00FB2D9C">
              <w:rPr>
                <w:sz w:val="16"/>
                <w:szCs w:val="16"/>
              </w:rPr>
              <w:t>--</w:t>
            </w:r>
          </w:p>
        </w:tc>
      </w:tr>
      <w:tr w:rsidR="0054730E" w:rsidRPr="00AD18D1" w:rsidTr="004539DC">
        <w:trPr>
          <w:cantSplit/>
          <w:jc w:val="center"/>
        </w:trPr>
        <w:tc>
          <w:tcPr>
            <w:tcW w:w="961" w:type="dxa"/>
            <w:vAlign w:val="center"/>
          </w:tcPr>
          <w:p w:rsidR="0054730E" w:rsidRPr="00FB2D9C" w:rsidRDefault="0054730E" w:rsidP="00FB2D9C">
            <w:pPr>
              <w:rPr>
                <w:sz w:val="16"/>
                <w:szCs w:val="16"/>
              </w:rPr>
            </w:pPr>
            <w:r w:rsidRPr="00FB2D9C">
              <w:rPr>
                <w:sz w:val="16"/>
                <w:szCs w:val="16"/>
              </w:rPr>
              <w:t>TR</w:t>
            </w:r>
          </w:p>
        </w:tc>
        <w:tc>
          <w:tcPr>
            <w:tcW w:w="342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Target excess individual lifetime cancer risk (unitless)</w:t>
            </w:r>
          </w:p>
        </w:tc>
        <w:tc>
          <w:tcPr>
            <w:tcW w:w="636" w:type="dxa"/>
            <w:vAlign w:val="center"/>
          </w:tcPr>
          <w:p w:rsidR="0054730E" w:rsidRPr="00AD18D1" w:rsidRDefault="0054730E" w:rsidP="00E40925">
            <w:pPr>
              <w:autoSpaceDE w:val="0"/>
              <w:autoSpaceDN w:val="0"/>
              <w:adjustRightInd w:val="0"/>
              <w:jc w:val="center"/>
              <w:rPr>
                <w:color w:val="000000"/>
                <w:sz w:val="16"/>
                <w:szCs w:val="16"/>
              </w:rPr>
            </w:pPr>
            <w:r w:rsidRPr="008C5FDD">
              <w:rPr>
                <w:color w:val="000000"/>
                <w:sz w:val="16"/>
                <w:szCs w:val="16"/>
              </w:rPr>
              <w:t>10</w:t>
            </w:r>
            <w:r w:rsidRPr="003E7178">
              <w:rPr>
                <w:color w:val="000000"/>
                <w:sz w:val="16"/>
                <w:szCs w:val="16"/>
                <w:vertAlign w:val="superscript"/>
              </w:rPr>
              <w:t>-5 a</w:t>
            </w:r>
          </w:p>
        </w:tc>
      </w:tr>
      <w:tr w:rsidR="0054730E" w:rsidRPr="00AD18D1" w:rsidTr="004539DC">
        <w:trPr>
          <w:cantSplit/>
          <w:jc w:val="center"/>
        </w:trPr>
        <w:tc>
          <w:tcPr>
            <w:tcW w:w="961" w:type="dxa"/>
            <w:vAlign w:val="center"/>
          </w:tcPr>
          <w:p w:rsidR="0054730E" w:rsidRPr="00AD18D1" w:rsidRDefault="0054730E" w:rsidP="00E40925">
            <w:pPr>
              <w:autoSpaceDE w:val="0"/>
              <w:autoSpaceDN w:val="0"/>
              <w:adjustRightInd w:val="0"/>
              <w:jc w:val="center"/>
              <w:rPr>
                <w:color w:val="000000"/>
                <w:sz w:val="16"/>
                <w:szCs w:val="16"/>
              </w:rPr>
            </w:pPr>
            <w:r w:rsidRPr="008C5FDD">
              <w:rPr>
                <w:color w:val="000000"/>
                <w:sz w:val="16"/>
                <w:szCs w:val="16"/>
              </w:rPr>
              <w:t>SF</w:t>
            </w:r>
            <w:r w:rsidRPr="003E7178">
              <w:rPr>
                <w:color w:val="000000"/>
                <w:sz w:val="16"/>
                <w:szCs w:val="16"/>
                <w:vertAlign w:val="subscript"/>
              </w:rPr>
              <w:t>o</w:t>
            </w:r>
          </w:p>
        </w:tc>
        <w:tc>
          <w:tcPr>
            <w:tcW w:w="3420" w:type="dxa"/>
            <w:vAlign w:val="center"/>
          </w:tcPr>
          <w:p w:rsidR="0054730E" w:rsidRPr="00AD18D1" w:rsidRDefault="0054730E" w:rsidP="00E40925">
            <w:pPr>
              <w:autoSpaceDE w:val="0"/>
              <w:autoSpaceDN w:val="0"/>
              <w:adjustRightInd w:val="0"/>
              <w:rPr>
                <w:color w:val="000000"/>
                <w:sz w:val="16"/>
                <w:szCs w:val="16"/>
              </w:rPr>
            </w:pPr>
            <w:r w:rsidRPr="008C5FDD">
              <w:rPr>
                <w:color w:val="000000"/>
                <w:sz w:val="16"/>
                <w:szCs w:val="16"/>
              </w:rPr>
              <w:t>Oral cancer slope factor ((mg/kg-day)</w:t>
            </w:r>
            <w:r w:rsidRPr="003E7178">
              <w:rPr>
                <w:color w:val="000000"/>
                <w:sz w:val="16"/>
                <w:szCs w:val="16"/>
                <w:vertAlign w:val="superscript"/>
              </w:rPr>
              <w:t>-1</w:t>
            </w:r>
            <w:r w:rsidRPr="008C5FDD">
              <w:rPr>
                <w:color w:val="000000"/>
                <w:sz w:val="16"/>
                <w:szCs w:val="16"/>
              </w:rPr>
              <w:t>)</w:t>
            </w:r>
          </w:p>
        </w:tc>
        <w:tc>
          <w:tcPr>
            <w:tcW w:w="636" w:type="dxa"/>
            <w:vAlign w:val="center"/>
          </w:tcPr>
          <w:p w:rsidR="0054730E" w:rsidRPr="00AD18D1" w:rsidRDefault="0054730E" w:rsidP="00E40925">
            <w:pPr>
              <w:autoSpaceDE w:val="0"/>
              <w:autoSpaceDN w:val="0"/>
              <w:adjustRightInd w:val="0"/>
              <w:jc w:val="center"/>
              <w:rPr>
                <w:color w:val="000000"/>
                <w:sz w:val="16"/>
                <w:szCs w:val="16"/>
              </w:rPr>
            </w:pPr>
            <w:r w:rsidRPr="008C5FDD">
              <w:rPr>
                <w:color w:val="000000"/>
                <w:sz w:val="16"/>
                <w:szCs w:val="16"/>
              </w:rPr>
              <w:t>CS</w:t>
            </w:r>
            <w:r w:rsidRPr="003E7178">
              <w:rPr>
                <w:color w:val="000000"/>
                <w:sz w:val="16"/>
                <w:szCs w:val="16"/>
                <w:vertAlign w:val="superscript"/>
              </w:rPr>
              <w:t>b</w:t>
            </w:r>
          </w:p>
        </w:tc>
      </w:tr>
      <w:tr w:rsidR="0054730E" w:rsidRPr="00AD18D1" w:rsidTr="004539DC">
        <w:trPr>
          <w:cantSplit/>
          <w:jc w:val="center"/>
        </w:trPr>
        <w:tc>
          <w:tcPr>
            <w:tcW w:w="961" w:type="dxa"/>
            <w:vAlign w:val="center"/>
          </w:tcPr>
          <w:p w:rsidR="0054730E" w:rsidRPr="00AD18D1" w:rsidRDefault="0054730E" w:rsidP="00E40925">
            <w:pPr>
              <w:autoSpaceDE w:val="0"/>
              <w:autoSpaceDN w:val="0"/>
              <w:adjustRightInd w:val="0"/>
              <w:jc w:val="center"/>
              <w:rPr>
                <w:color w:val="000000"/>
                <w:sz w:val="16"/>
                <w:szCs w:val="16"/>
              </w:rPr>
            </w:pPr>
            <w:r w:rsidRPr="008C5FDD">
              <w:rPr>
                <w:color w:val="000000"/>
                <w:sz w:val="16"/>
                <w:szCs w:val="16"/>
              </w:rPr>
              <w:t>AT</w:t>
            </w:r>
            <w:r w:rsidRPr="003E7178">
              <w:rPr>
                <w:color w:val="000000"/>
                <w:sz w:val="16"/>
                <w:szCs w:val="16"/>
                <w:vertAlign w:val="subscript"/>
              </w:rPr>
              <w:t>c</w:t>
            </w:r>
          </w:p>
        </w:tc>
        <w:tc>
          <w:tcPr>
            <w:tcW w:w="3420" w:type="dxa"/>
            <w:vAlign w:val="center"/>
          </w:tcPr>
          <w:p w:rsidR="0054730E" w:rsidRPr="00AD18D1" w:rsidRDefault="0054730E" w:rsidP="00E40925">
            <w:pPr>
              <w:autoSpaceDE w:val="0"/>
              <w:autoSpaceDN w:val="0"/>
              <w:adjustRightInd w:val="0"/>
              <w:rPr>
                <w:color w:val="000000"/>
                <w:sz w:val="16"/>
                <w:szCs w:val="16"/>
              </w:rPr>
            </w:pPr>
            <w:r w:rsidRPr="008C5FDD">
              <w:rPr>
                <w:color w:val="000000"/>
                <w:sz w:val="16"/>
                <w:szCs w:val="16"/>
              </w:rPr>
              <w:t>Averaging time</w:t>
            </w:r>
            <w:r w:rsidRPr="00EF6EE2">
              <w:rPr>
                <w:sz w:val="16"/>
                <w:szCs w:val="16"/>
              </w:rPr>
              <w:t>―</w:t>
            </w:r>
            <w:r w:rsidRPr="008C5FDD">
              <w:rPr>
                <w:color w:val="000000"/>
                <w:sz w:val="16"/>
                <w:szCs w:val="16"/>
              </w:rPr>
              <w:t>carcinogens (yr)</w:t>
            </w:r>
          </w:p>
        </w:tc>
        <w:tc>
          <w:tcPr>
            <w:tcW w:w="636" w:type="dxa"/>
            <w:vAlign w:val="center"/>
          </w:tcPr>
          <w:p w:rsidR="0054730E" w:rsidRPr="00AD18D1" w:rsidRDefault="0054730E" w:rsidP="00E40925">
            <w:pPr>
              <w:autoSpaceDE w:val="0"/>
              <w:autoSpaceDN w:val="0"/>
              <w:adjustRightInd w:val="0"/>
              <w:jc w:val="center"/>
              <w:rPr>
                <w:color w:val="000000"/>
                <w:sz w:val="16"/>
                <w:szCs w:val="16"/>
              </w:rPr>
            </w:pPr>
            <w:r w:rsidRPr="008C5FDD">
              <w:rPr>
                <w:color w:val="000000"/>
                <w:sz w:val="16"/>
                <w:szCs w:val="16"/>
              </w:rPr>
              <w:t>70</w:t>
            </w:r>
            <w:r w:rsidRPr="00EF6EE2">
              <w:rPr>
                <w:color w:val="000000"/>
                <w:sz w:val="16"/>
                <w:szCs w:val="16"/>
                <w:vertAlign w:val="superscript"/>
              </w:rPr>
              <w:t>a</w:t>
            </w:r>
          </w:p>
        </w:tc>
      </w:tr>
      <w:tr w:rsidR="0054730E" w:rsidRPr="00AD18D1" w:rsidTr="004539DC">
        <w:trPr>
          <w:cantSplit/>
          <w:jc w:val="center"/>
        </w:trPr>
        <w:tc>
          <w:tcPr>
            <w:tcW w:w="961" w:type="dxa"/>
            <w:vAlign w:val="center"/>
          </w:tcPr>
          <w:p w:rsidR="0054730E" w:rsidRPr="00AD18D1" w:rsidRDefault="0054730E" w:rsidP="00E40925">
            <w:pPr>
              <w:autoSpaceDE w:val="0"/>
              <w:autoSpaceDN w:val="0"/>
              <w:adjustRightInd w:val="0"/>
              <w:jc w:val="center"/>
              <w:rPr>
                <w:color w:val="000000"/>
                <w:sz w:val="16"/>
                <w:szCs w:val="16"/>
              </w:rPr>
            </w:pPr>
            <w:r w:rsidRPr="008C5FDD">
              <w:rPr>
                <w:color w:val="000000"/>
                <w:sz w:val="16"/>
                <w:szCs w:val="16"/>
              </w:rPr>
              <w:t>EF</w:t>
            </w:r>
            <w:r w:rsidRPr="003E7178">
              <w:rPr>
                <w:color w:val="000000"/>
                <w:sz w:val="16"/>
                <w:szCs w:val="16"/>
                <w:vertAlign w:val="subscript"/>
              </w:rPr>
              <w:t>ni</w:t>
            </w:r>
          </w:p>
        </w:tc>
        <w:tc>
          <w:tcPr>
            <w:tcW w:w="342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Non-industrial exposure frequency (days/yr)</w:t>
            </w:r>
          </w:p>
        </w:tc>
        <w:tc>
          <w:tcPr>
            <w:tcW w:w="636" w:type="dxa"/>
            <w:vAlign w:val="center"/>
          </w:tcPr>
          <w:p w:rsidR="0054730E" w:rsidRPr="00AD18D1" w:rsidRDefault="0054730E" w:rsidP="00E40925">
            <w:pPr>
              <w:autoSpaceDE w:val="0"/>
              <w:autoSpaceDN w:val="0"/>
              <w:adjustRightInd w:val="0"/>
              <w:jc w:val="center"/>
              <w:rPr>
                <w:color w:val="000000"/>
                <w:sz w:val="16"/>
                <w:szCs w:val="16"/>
              </w:rPr>
            </w:pPr>
            <w:r w:rsidRPr="008C5FDD">
              <w:rPr>
                <w:color w:val="000000"/>
                <w:sz w:val="16"/>
                <w:szCs w:val="16"/>
              </w:rPr>
              <w:t>350</w:t>
            </w:r>
            <w:r w:rsidRPr="00EF6EE2">
              <w:rPr>
                <w:color w:val="000000"/>
                <w:sz w:val="16"/>
                <w:szCs w:val="16"/>
                <w:vertAlign w:val="superscript"/>
              </w:rPr>
              <w:t>a</w:t>
            </w:r>
          </w:p>
        </w:tc>
      </w:tr>
      <w:tr w:rsidR="0054730E" w:rsidRPr="00AD18D1" w:rsidTr="004539DC">
        <w:trPr>
          <w:cantSplit/>
          <w:jc w:val="center"/>
        </w:trPr>
        <w:tc>
          <w:tcPr>
            <w:tcW w:w="961" w:type="dxa"/>
            <w:vAlign w:val="center"/>
          </w:tcPr>
          <w:p w:rsidR="0054730E" w:rsidRPr="00AD18D1" w:rsidRDefault="0054730E" w:rsidP="00E40925">
            <w:pPr>
              <w:autoSpaceDE w:val="0"/>
              <w:autoSpaceDN w:val="0"/>
              <w:adjustRightInd w:val="0"/>
              <w:jc w:val="center"/>
              <w:rPr>
                <w:color w:val="000000"/>
                <w:sz w:val="16"/>
                <w:szCs w:val="16"/>
              </w:rPr>
            </w:pPr>
            <w:r w:rsidRPr="008C5FDD">
              <w:rPr>
                <w:color w:val="000000"/>
                <w:sz w:val="16"/>
                <w:szCs w:val="16"/>
              </w:rPr>
              <w:t>IRW</w:t>
            </w:r>
            <w:r w:rsidRPr="003E7178">
              <w:rPr>
                <w:color w:val="000000"/>
                <w:sz w:val="16"/>
                <w:szCs w:val="16"/>
                <w:vertAlign w:val="subscript"/>
              </w:rPr>
              <w:t>adj</w:t>
            </w:r>
          </w:p>
        </w:tc>
        <w:tc>
          <w:tcPr>
            <w:tcW w:w="342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Age-adjusted water ingestion rate (L-yr/kg-day)</w:t>
            </w:r>
          </w:p>
        </w:tc>
        <w:tc>
          <w:tcPr>
            <w:tcW w:w="636" w:type="dxa"/>
            <w:vAlign w:val="center"/>
          </w:tcPr>
          <w:p w:rsidR="0054730E" w:rsidRPr="00AD18D1" w:rsidRDefault="0054730E" w:rsidP="00E40925">
            <w:pPr>
              <w:autoSpaceDE w:val="0"/>
              <w:autoSpaceDN w:val="0"/>
              <w:adjustRightInd w:val="0"/>
              <w:jc w:val="center"/>
              <w:rPr>
                <w:color w:val="000000"/>
                <w:sz w:val="16"/>
                <w:szCs w:val="16"/>
              </w:rPr>
            </w:pPr>
            <w:r w:rsidRPr="008C5FDD">
              <w:rPr>
                <w:color w:val="000000"/>
                <w:sz w:val="16"/>
                <w:szCs w:val="16"/>
              </w:rPr>
              <w:t>1.1</w:t>
            </w:r>
            <w:r w:rsidRPr="00EF6EE2">
              <w:rPr>
                <w:color w:val="000000"/>
                <w:sz w:val="16"/>
                <w:szCs w:val="16"/>
                <w:vertAlign w:val="superscript"/>
              </w:rPr>
              <w:t>a</w:t>
            </w:r>
          </w:p>
        </w:tc>
      </w:tr>
      <w:tr w:rsidR="0054730E" w:rsidRPr="00AD18D1" w:rsidTr="004539DC">
        <w:trPr>
          <w:cantSplit/>
          <w:jc w:val="center"/>
        </w:trPr>
        <w:tc>
          <w:tcPr>
            <w:tcW w:w="961" w:type="dxa"/>
            <w:vAlign w:val="center"/>
          </w:tcPr>
          <w:p w:rsidR="0054730E" w:rsidRPr="00FB2D9C" w:rsidRDefault="0054730E" w:rsidP="00FB2D9C">
            <w:pPr>
              <w:rPr>
                <w:sz w:val="16"/>
                <w:szCs w:val="16"/>
              </w:rPr>
            </w:pPr>
            <w:r w:rsidRPr="00FB2D9C">
              <w:rPr>
                <w:sz w:val="16"/>
                <w:szCs w:val="16"/>
              </w:rPr>
              <w:t>DF</w:t>
            </w:r>
          </w:p>
        </w:tc>
        <w:tc>
          <w:tcPr>
            <w:tcW w:w="3420"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Dilution Factor (unitless)</w:t>
            </w:r>
          </w:p>
        </w:tc>
        <w:tc>
          <w:tcPr>
            <w:tcW w:w="636" w:type="dxa"/>
            <w:vAlign w:val="center"/>
          </w:tcPr>
          <w:p w:rsidR="0054730E" w:rsidRPr="00FB2D9C" w:rsidRDefault="0054730E" w:rsidP="00FB2D9C">
            <w:pPr>
              <w:rPr>
                <w:sz w:val="16"/>
                <w:szCs w:val="16"/>
              </w:rPr>
            </w:pPr>
            <w:r w:rsidRPr="00FB2D9C">
              <w:rPr>
                <w:sz w:val="16"/>
                <w:szCs w:val="16"/>
              </w:rPr>
              <w:t>100</w:t>
            </w:r>
          </w:p>
        </w:tc>
      </w:tr>
    </w:tbl>
    <w:p w:rsidR="0054730E" w:rsidRPr="0081604D" w:rsidRDefault="0054730E" w:rsidP="00FA79A3">
      <w:pPr>
        <w:pStyle w:val="LACNote"/>
        <w:spacing w:after="0"/>
        <w:ind w:left="360" w:right="403" w:hanging="86"/>
      </w:pPr>
      <w:r w:rsidRPr="0081604D">
        <w:rPr>
          <w:vertAlign w:val="superscript"/>
        </w:rPr>
        <w:t>a</w:t>
      </w:r>
      <w:r w:rsidR="0081604D">
        <w:rPr>
          <w:vertAlign w:val="superscript"/>
        </w:rPr>
        <w:tab/>
      </w:r>
      <w:r w:rsidRPr="0081604D">
        <w:t>Chemical-specific; refer to EPA</w:t>
      </w:r>
      <w:r w:rsidR="007B256E" w:rsidRPr="0081604D">
        <w:t>’</w:t>
      </w:r>
      <w:r w:rsidRPr="0081604D">
        <w:t>s Integrated Risk Information System (http://www.epa.gov/iris/subst/index.html) or other appropriate EPA reference.</w:t>
      </w:r>
    </w:p>
    <w:p w:rsidR="0054730E" w:rsidRPr="0081604D" w:rsidRDefault="0054730E" w:rsidP="00FA79A3">
      <w:pPr>
        <w:pStyle w:val="LACNote"/>
        <w:spacing w:after="0"/>
        <w:ind w:left="360" w:right="403" w:hanging="86"/>
      </w:pPr>
      <w:r w:rsidRPr="0081604D">
        <w:rPr>
          <w:vertAlign w:val="superscript"/>
        </w:rPr>
        <w:t>b</w:t>
      </w:r>
      <w:r w:rsidR="0081604D">
        <w:rPr>
          <w:vertAlign w:val="superscript"/>
        </w:rPr>
        <w:tab/>
      </w:r>
      <w:r w:rsidRPr="0081604D">
        <w:t>Human Health Medium-Specific Screening Levels, EPA Region VI, 2003.</w:t>
      </w:r>
    </w:p>
    <w:p w:rsidR="0054730E" w:rsidRPr="00486B39" w:rsidRDefault="0054730E" w:rsidP="0014217B">
      <w:pPr>
        <w:pStyle w:val="A"/>
        <w:spacing w:after="0"/>
      </w:pPr>
    </w:p>
    <w:p w:rsidR="003652F4" w:rsidRDefault="003652F4" w:rsidP="00BD3325">
      <w:pPr>
        <w:pStyle w:val="A"/>
      </w:pPr>
      <w:r w:rsidRPr="00C911D3">
        <w:t>GW</w:t>
      </w:r>
      <w:r w:rsidRPr="00C911D3">
        <w:rPr>
          <w:vertAlign w:val="subscript"/>
        </w:rPr>
        <w:t>NHEM</w:t>
      </w:r>
      <w:r w:rsidR="00486B39">
        <w:t>―</w:t>
      </w:r>
      <w:r>
        <w:t>N</w:t>
      </w:r>
      <w:r w:rsidRPr="00C911D3">
        <w:t>oncarcinogenic Effects</w:t>
      </w:r>
      <w:r w:rsidR="00486B39">
        <w:t>―</w:t>
      </w:r>
      <w:r w:rsidRPr="00C911D3">
        <w:t>Non-Volatile Constituents (mg/l):</w:t>
      </w:r>
    </w:p>
    <w:p w:rsidR="003652F4" w:rsidRDefault="003652F4" w:rsidP="00BD3325">
      <w:pPr>
        <w:pStyle w:val="A"/>
      </w:pPr>
      <w:r w:rsidRPr="00C911D3">
        <w:t>(EQ10)</w:t>
      </w:r>
    </w:p>
    <w:p w:rsidR="00A16E43" w:rsidRDefault="00A16E43" w:rsidP="00A16E43">
      <w:pPr>
        <w:pStyle w:val="A"/>
        <w:jc w:val="center"/>
      </w:pPr>
    </w:p>
    <w:p w:rsidR="003652F4" w:rsidRDefault="003652F4" w:rsidP="00615F14">
      <w:pPr>
        <w:ind w:left="720"/>
        <w:jc w:val="center"/>
      </w:pPr>
    </w:p>
    <w:p w:rsidR="00F555FF" w:rsidRPr="00615F14" w:rsidRDefault="003515BD" w:rsidP="00615F14">
      <w:pPr>
        <w:ind w:left="720"/>
        <w:jc w:val="center"/>
      </w:pPr>
      <m:oMathPara>
        <m:oMath>
          <m:f>
            <m:fPr>
              <m:ctrlPr>
                <w:rPr>
                  <w:rFonts w:ascii="Cambria Math" w:hAnsi="Cambria Math"/>
                  <w:i/>
                </w:rPr>
              </m:ctrlPr>
            </m:fPr>
            <m:num>
              <m:r>
                <w:rPr>
                  <w:rFonts w:ascii="Cambria Math" w:hAnsi="Cambria Math"/>
                </w:rPr>
                <m:t>THQx</m:t>
              </m:r>
              <m:sSub>
                <m:sSubPr>
                  <m:ctrlPr>
                    <w:rPr>
                      <w:rFonts w:ascii="Cambria Math" w:hAnsi="Cambria Math"/>
                      <w:i/>
                    </w:rPr>
                  </m:ctrlPr>
                </m:sSubPr>
                <m:e>
                  <m:r>
                    <w:rPr>
                      <w:rFonts w:ascii="Cambria Math" w:hAnsi="Cambria Math"/>
                    </w:rPr>
                    <m:t>BW</m:t>
                  </m:r>
                </m:e>
                <m:sub>
                  <m:r>
                    <w:rPr>
                      <w:rFonts w:ascii="Cambria Math" w:hAnsi="Cambria Math"/>
                    </w:rPr>
                    <m:t>a</m:t>
                  </m:r>
                </m:sub>
              </m:sSub>
              <m:r>
                <w:rPr>
                  <w:rFonts w:ascii="Cambria Math" w:hAnsi="Cambria Math"/>
                </w:rPr>
                <m:t>x</m:t>
              </m:r>
              <m:sSub>
                <m:sSubPr>
                  <m:ctrlPr>
                    <w:rPr>
                      <w:rFonts w:ascii="Cambria Math" w:hAnsi="Cambria Math"/>
                      <w:i/>
                    </w:rPr>
                  </m:ctrlPr>
                </m:sSubPr>
                <m:e>
                  <m:r>
                    <w:rPr>
                      <w:rFonts w:ascii="Cambria Math" w:hAnsi="Cambria Math"/>
                    </w:rPr>
                    <m:t>AT</m:t>
                  </m:r>
                </m:e>
                <m:sub>
                  <m:r>
                    <w:rPr>
                      <w:rFonts w:ascii="Cambria Math" w:hAnsi="Cambria Math"/>
                    </w:rPr>
                    <m:t>nni</m:t>
                  </m:r>
                </m:sub>
              </m:sSub>
              <m:r>
                <w:rPr>
                  <w:rFonts w:ascii="Cambria Math" w:hAnsi="Cambria Math"/>
                </w:rPr>
                <m:t>x365 days/yr</m:t>
              </m:r>
            </m:num>
            <m:den>
              <m:sSub>
                <m:sSubPr>
                  <m:ctrlPr>
                    <w:rPr>
                      <w:rFonts w:ascii="Cambria Math" w:hAnsi="Cambria Math"/>
                      <w:i/>
                    </w:rPr>
                  </m:ctrlPr>
                </m:sSubPr>
                <m:e>
                  <m:r>
                    <w:rPr>
                      <w:rFonts w:ascii="Cambria Math" w:hAnsi="Cambria Math"/>
                    </w:rPr>
                    <m:t>EF</m:t>
                  </m:r>
                </m:e>
                <m:sub>
                  <m:r>
                    <w:rPr>
                      <w:rFonts w:ascii="Cambria Math" w:hAnsi="Cambria Math"/>
                    </w:rPr>
                    <m:t>ni</m:t>
                  </m:r>
                </m:sub>
              </m:sSub>
              <m:r>
                <w:rPr>
                  <w:rFonts w:ascii="Cambria Math" w:hAnsi="Cambria Math"/>
                </w:rPr>
                <m:t>x</m:t>
              </m:r>
              <m:sSub>
                <m:sSubPr>
                  <m:ctrlPr>
                    <w:rPr>
                      <w:rFonts w:ascii="Cambria Math" w:hAnsi="Cambria Math"/>
                      <w:i/>
                    </w:rPr>
                  </m:ctrlPr>
                </m:sSubPr>
                <m:e>
                  <m:r>
                    <w:rPr>
                      <w:rFonts w:ascii="Cambria Math" w:hAnsi="Cambria Math"/>
                    </w:rPr>
                    <m:t>ED</m:t>
                  </m:r>
                </m:e>
                <m:sub>
                  <m:r>
                    <w:rPr>
                      <w:rFonts w:ascii="Cambria Math" w:hAnsi="Cambria Math"/>
                    </w:rPr>
                    <m:t>ni</m:t>
                  </m:r>
                </m:sub>
              </m:sSub>
              <m:r>
                <w:rPr>
                  <w:rFonts w:ascii="Cambria Math" w:hAnsi="Cambria Math"/>
                </w:rPr>
                <m:t>x</m:t>
              </m:r>
              <m:d>
                <m:dPr>
                  <m:ctrlPr>
                    <w:rPr>
                      <w:rFonts w:ascii="Cambria Math" w:hAnsi="Cambria Math"/>
                      <w:i/>
                    </w:rPr>
                  </m:ctrlPr>
                </m:dPr>
                <m:e>
                  <m:f>
                    <m:fPr>
                      <m:ctrlPr>
                        <w:rPr>
                          <w:rFonts w:ascii="Cambria Math" w:hAnsi="Cambria Math"/>
                          <w:i/>
                          <w:iCs/>
                          <w:szCs w:val="24"/>
                        </w:rPr>
                      </m:ctrlPr>
                    </m:fPr>
                    <m:num>
                      <m:r>
                        <w:rPr>
                          <w:rFonts w:ascii="Cambria Math" w:hAnsi="Cambria Math"/>
                        </w:rPr>
                        <m:t>1</m:t>
                      </m:r>
                    </m:num>
                    <m:den>
                      <m:sSub>
                        <m:sSubPr>
                          <m:ctrlPr>
                            <w:rPr>
                              <w:rFonts w:ascii="Cambria Math" w:hAnsi="Cambria Math"/>
                              <w:i/>
                              <w:iCs/>
                              <w:szCs w:val="24"/>
                            </w:rPr>
                          </m:ctrlPr>
                        </m:sSubPr>
                        <m:e>
                          <m:r>
                            <w:rPr>
                              <w:rFonts w:ascii="Cambria Math" w:hAnsi="Cambria Math"/>
                            </w:rPr>
                            <m:t>RfD</m:t>
                          </m:r>
                        </m:e>
                        <m:sub>
                          <m:r>
                            <w:rPr>
                              <w:rFonts w:ascii="Cambria Math" w:hAnsi="Cambria Math"/>
                            </w:rPr>
                            <m:t>o</m:t>
                          </m:r>
                        </m:sub>
                      </m:sSub>
                    </m:den>
                  </m:f>
                  <m:r>
                    <w:rPr>
                      <w:rFonts w:ascii="Cambria Math" w:hAnsi="Cambria Math"/>
                    </w:rPr>
                    <m:t>x</m:t>
                  </m:r>
                  <m:sSub>
                    <m:sSubPr>
                      <m:ctrlPr>
                        <w:rPr>
                          <w:rFonts w:ascii="Cambria Math" w:hAnsi="Cambria Math"/>
                          <w:i/>
                          <w:iCs/>
                          <w:szCs w:val="24"/>
                        </w:rPr>
                      </m:ctrlPr>
                    </m:sSubPr>
                    <m:e>
                      <m:r>
                        <w:rPr>
                          <w:rFonts w:ascii="Cambria Math" w:hAnsi="Cambria Math"/>
                        </w:rPr>
                        <m:t>IRW</m:t>
                      </m:r>
                    </m:e>
                    <m:sub>
                      <m:r>
                        <w:rPr>
                          <w:rFonts w:ascii="Cambria Math" w:hAnsi="Cambria Math"/>
                        </w:rPr>
                        <m:t>a</m:t>
                      </m:r>
                    </m:sub>
                  </m:sSub>
                </m:e>
              </m:d>
            </m:den>
          </m:f>
          <m:r>
            <w:rPr>
              <w:rFonts w:ascii="Cambria Math" w:hAnsi="Cambria Math"/>
            </w:rPr>
            <m:t>xDF</m:t>
          </m:r>
        </m:oMath>
      </m:oMathPara>
    </w:p>
    <w:p w:rsidR="003652F4" w:rsidRPr="00615F14" w:rsidRDefault="003652F4" w:rsidP="00615F14">
      <w:pPr>
        <w:pStyle w:val="A"/>
        <w:spacing w:after="0"/>
      </w:pPr>
    </w:p>
    <w:tbl>
      <w:tblPr>
        <w:tblW w:w="495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54"/>
        <w:gridCol w:w="3282"/>
        <w:gridCol w:w="720"/>
      </w:tblGrid>
      <w:tr w:rsidR="0054730E" w:rsidRPr="00B213EC" w:rsidTr="00662CD1">
        <w:trPr>
          <w:cantSplit/>
          <w:tblHeader/>
          <w:jc w:val="center"/>
        </w:trPr>
        <w:tc>
          <w:tcPr>
            <w:tcW w:w="0" w:type="auto"/>
            <w:tcBorders>
              <w:top w:val="double" w:sz="6" w:space="0" w:color="auto"/>
              <w:bottom w:val="single" w:sz="6" w:space="0" w:color="auto"/>
            </w:tcBorders>
            <w:shd w:val="clear" w:color="auto" w:fill="BFBFBF"/>
            <w:vAlign w:val="bottom"/>
          </w:tcPr>
          <w:p w:rsidR="0054730E" w:rsidRPr="007A66DB" w:rsidRDefault="0054730E" w:rsidP="00662CD1">
            <w:pPr>
              <w:keepNext/>
              <w:autoSpaceDE w:val="0"/>
              <w:autoSpaceDN w:val="0"/>
              <w:adjustRightInd w:val="0"/>
              <w:jc w:val="center"/>
              <w:rPr>
                <w:b/>
                <w:color w:val="000000"/>
                <w:sz w:val="16"/>
                <w:szCs w:val="16"/>
              </w:rPr>
            </w:pPr>
            <w:r w:rsidRPr="007A66DB">
              <w:rPr>
                <w:b/>
                <w:color w:val="000000"/>
                <w:sz w:val="16"/>
                <w:szCs w:val="16"/>
              </w:rPr>
              <w:t>Parameter</w:t>
            </w:r>
          </w:p>
        </w:tc>
        <w:tc>
          <w:tcPr>
            <w:tcW w:w="3282" w:type="dxa"/>
            <w:tcBorders>
              <w:top w:val="double" w:sz="6" w:space="0" w:color="auto"/>
              <w:bottom w:val="single" w:sz="6" w:space="0" w:color="auto"/>
            </w:tcBorders>
            <w:shd w:val="clear" w:color="auto" w:fill="BFBFBF"/>
            <w:vAlign w:val="bottom"/>
          </w:tcPr>
          <w:p w:rsidR="0054730E" w:rsidRPr="007A66DB" w:rsidRDefault="0054730E" w:rsidP="00662CD1">
            <w:pPr>
              <w:keepNext/>
              <w:autoSpaceDE w:val="0"/>
              <w:autoSpaceDN w:val="0"/>
              <w:adjustRightInd w:val="0"/>
              <w:jc w:val="center"/>
              <w:rPr>
                <w:b/>
                <w:color w:val="000000"/>
                <w:sz w:val="16"/>
                <w:szCs w:val="16"/>
              </w:rPr>
            </w:pPr>
            <w:r w:rsidRPr="007A66DB">
              <w:rPr>
                <w:b/>
                <w:color w:val="000000"/>
                <w:sz w:val="16"/>
                <w:szCs w:val="16"/>
              </w:rPr>
              <w:t>Definition (units)</w:t>
            </w:r>
          </w:p>
        </w:tc>
        <w:tc>
          <w:tcPr>
            <w:tcW w:w="720" w:type="dxa"/>
            <w:tcBorders>
              <w:top w:val="double" w:sz="6" w:space="0" w:color="auto"/>
              <w:bottom w:val="single" w:sz="6" w:space="0" w:color="auto"/>
            </w:tcBorders>
            <w:shd w:val="clear" w:color="auto" w:fill="BFBFBF"/>
            <w:vAlign w:val="bottom"/>
          </w:tcPr>
          <w:p w:rsidR="0054730E" w:rsidRPr="007A66DB" w:rsidRDefault="0054730E" w:rsidP="00662CD1">
            <w:pPr>
              <w:keepNext/>
              <w:autoSpaceDE w:val="0"/>
              <w:autoSpaceDN w:val="0"/>
              <w:adjustRightInd w:val="0"/>
              <w:jc w:val="center"/>
              <w:rPr>
                <w:b/>
                <w:color w:val="000000"/>
                <w:sz w:val="16"/>
                <w:szCs w:val="16"/>
              </w:rPr>
            </w:pPr>
            <w:r w:rsidRPr="007A66DB">
              <w:rPr>
                <w:b/>
                <w:color w:val="000000"/>
                <w:sz w:val="16"/>
                <w:szCs w:val="16"/>
              </w:rPr>
              <w:t>Input Value</w:t>
            </w:r>
          </w:p>
        </w:tc>
      </w:tr>
      <w:tr w:rsidR="0054730E" w:rsidRPr="00B213EC" w:rsidTr="0054730E">
        <w:trPr>
          <w:cantSplit/>
          <w:jc w:val="center"/>
        </w:trPr>
        <w:tc>
          <w:tcPr>
            <w:tcW w:w="0" w:type="auto"/>
            <w:tcBorders>
              <w:top w:val="single" w:sz="6" w:space="0" w:color="auto"/>
            </w:tcBorders>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GW</w:t>
            </w:r>
            <w:r w:rsidRPr="00EF6EE2">
              <w:rPr>
                <w:color w:val="000000"/>
                <w:sz w:val="16"/>
                <w:szCs w:val="16"/>
                <w:vertAlign w:val="subscript"/>
              </w:rPr>
              <w:t>NHEM</w:t>
            </w:r>
          </w:p>
        </w:tc>
        <w:tc>
          <w:tcPr>
            <w:tcW w:w="3282" w:type="dxa"/>
            <w:tcBorders>
              <w:top w:val="single" w:sz="6" w:space="0" w:color="auto"/>
            </w:tcBorders>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NHEM chemical concentration in groundwater (mg/l)</w:t>
            </w:r>
          </w:p>
        </w:tc>
        <w:tc>
          <w:tcPr>
            <w:tcW w:w="720" w:type="dxa"/>
            <w:tcBorders>
              <w:top w:val="single" w:sz="6" w:space="0" w:color="auto"/>
            </w:tcBorders>
            <w:vAlign w:val="center"/>
          </w:tcPr>
          <w:p w:rsidR="0054730E" w:rsidRPr="00FB2D9C" w:rsidRDefault="0054730E" w:rsidP="00FB2D9C">
            <w:pPr>
              <w:rPr>
                <w:sz w:val="16"/>
                <w:szCs w:val="16"/>
              </w:rPr>
            </w:pPr>
            <w:r w:rsidRPr="00FB2D9C">
              <w:rPr>
                <w:sz w:val="16"/>
                <w:szCs w:val="16"/>
              </w:rPr>
              <w:t>--</w:t>
            </w:r>
          </w:p>
        </w:tc>
      </w:tr>
      <w:tr w:rsidR="0054730E" w:rsidRPr="00B213EC" w:rsidTr="0054730E">
        <w:trPr>
          <w:cantSplit/>
          <w:jc w:val="center"/>
        </w:trPr>
        <w:tc>
          <w:tcPr>
            <w:tcW w:w="0" w:type="auto"/>
            <w:vAlign w:val="center"/>
          </w:tcPr>
          <w:p w:rsidR="0054730E" w:rsidRPr="00FB2D9C" w:rsidRDefault="0054730E" w:rsidP="00FB2D9C">
            <w:pPr>
              <w:rPr>
                <w:sz w:val="16"/>
                <w:szCs w:val="16"/>
              </w:rPr>
            </w:pPr>
            <w:r w:rsidRPr="00FB2D9C">
              <w:rPr>
                <w:sz w:val="16"/>
                <w:szCs w:val="16"/>
              </w:rPr>
              <w:t>THQ</w:t>
            </w:r>
          </w:p>
        </w:tc>
        <w:tc>
          <w:tcPr>
            <w:tcW w:w="3282"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Target hazard quotient (unitless)</w:t>
            </w:r>
          </w:p>
        </w:tc>
        <w:tc>
          <w:tcPr>
            <w:tcW w:w="720" w:type="dxa"/>
            <w:vAlign w:val="center"/>
          </w:tcPr>
          <w:p w:rsidR="0054730E" w:rsidRPr="00FB2D9C" w:rsidRDefault="0054730E" w:rsidP="00FB2D9C">
            <w:pPr>
              <w:rPr>
                <w:sz w:val="16"/>
                <w:szCs w:val="16"/>
              </w:rPr>
            </w:pPr>
            <w:r w:rsidRPr="00FB2D9C">
              <w:rPr>
                <w:sz w:val="16"/>
                <w:szCs w:val="16"/>
              </w:rPr>
              <w:t>10</w:t>
            </w:r>
          </w:p>
        </w:tc>
      </w:tr>
      <w:tr w:rsidR="0054730E" w:rsidRPr="00B213EC" w:rsidTr="0054730E">
        <w:trPr>
          <w:cantSplit/>
          <w:jc w:val="center"/>
        </w:trPr>
        <w:tc>
          <w:tcPr>
            <w:tcW w:w="0" w:type="auto"/>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RfD</w:t>
            </w:r>
            <w:r w:rsidRPr="00EF6EE2">
              <w:rPr>
                <w:color w:val="000000"/>
                <w:sz w:val="16"/>
                <w:szCs w:val="16"/>
                <w:vertAlign w:val="subscript"/>
              </w:rPr>
              <w:t>o</w:t>
            </w:r>
          </w:p>
        </w:tc>
        <w:tc>
          <w:tcPr>
            <w:tcW w:w="3282"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Oral reference dose (mg/kg-day)</w:t>
            </w:r>
          </w:p>
        </w:tc>
        <w:tc>
          <w:tcPr>
            <w:tcW w:w="720" w:type="dxa"/>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CS</w:t>
            </w:r>
            <w:r w:rsidRPr="00EF6EE2">
              <w:rPr>
                <w:color w:val="000000"/>
                <w:sz w:val="16"/>
                <w:szCs w:val="16"/>
                <w:vertAlign w:val="superscript"/>
              </w:rPr>
              <w:t>a</w:t>
            </w:r>
          </w:p>
        </w:tc>
      </w:tr>
      <w:tr w:rsidR="0054730E" w:rsidRPr="00B213EC" w:rsidTr="0054730E">
        <w:trPr>
          <w:cantSplit/>
          <w:jc w:val="center"/>
        </w:trPr>
        <w:tc>
          <w:tcPr>
            <w:tcW w:w="0" w:type="auto"/>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BW</w:t>
            </w:r>
            <w:r w:rsidRPr="00EF6EE2">
              <w:rPr>
                <w:color w:val="000000"/>
                <w:sz w:val="16"/>
                <w:szCs w:val="16"/>
                <w:vertAlign w:val="subscript"/>
              </w:rPr>
              <w:t>a</w:t>
            </w:r>
          </w:p>
        </w:tc>
        <w:tc>
          <w:tcPr>
            <w:tcW w:w="3282"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Average adult body weight (kg)</w:t>
            </w:r>
          </w:p>
        </w:tc>
        <w:tc>
          <w:tcPr>
            <w:tcW w:w="720" w:type="dxa"/>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70</w:t>
            </w:r>
            <w:r w:rsidRPr="00EF6EE2">
              <w:rPr>
                <w:color w:val="000000"/>
                <w:sz w:val="16"/>
                <w:szCs w:val="16"/>
                <w:vertAlign w:val="superscript"/>
              </w:rPr>
              <w:t>b</w:t>
            </w:r>
          </w:p>
        </w:tc>
      </w:tr>
      <w:tr w:rsidR="0054730E" w:rsidRPr="00B213EC" w:rsidTr="0054730E">
        <w:trPr>
          <w:cantSplit/>
          <w:jc w:val="center"/>
        </w:trPr>
        <w:tc>
          <w:tcPr>
            <w:tcW w:w="0" w:type="auto"/>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AT</w:t>
            </w:r>
            <w:r w:rsidRPr="00EF6EE2">
              <w:rPr>
                <w:color w:val="000000"/>
                <w:sz w:val="16"/>
                <w:szCs w:val="16"/>
                <w:vertAlign w:val="subscript"/>
              </w:rPr>
              <w:t>nni</w:t>
            </w:r>
          </w:p>
        </w:tc>
        <w:tc>
          <w:tcPr>
            <w:tcW w:w="3282" w:type="dxa"/>
            <w:vAlign w:val="center"/>
          </w:tcPr>
          <w:p w:rsidR="0054730E" w:rsidRPr="007A66DB" w:rsidRDefault="0054730E" w:rsidP="00E40925">
            <w:pPr>
              <w:autoSpaceDE w:val="0"/>
              <w:autoSpaceDN w:val="0"/>
              <w:adjustRightInd w:val="0"/>
              <w:rPr>
                <w:color w:val="000000"/>
                <w:sz w:val="16"/>
                <w:szCs w:val="16"/>
              </w:rPr>
            </w:pPr>
            <w:r w:rsidRPr="008C5FDD">
              <w:rPr>
                <w:color w:val="000000"/>
                <w:sz w:val="16"/>
                <w:szCs w:val="16"/>
              </w:rPr>
              <w:t>Averaging time</w:t>
            </w:r>
            <w:r w:rsidRPr="00EF6EE2">
              <w:rPr>
                <w:sz w:val="16"/>
                <w:szCs w:val="16"/>
              </w:rPr>
              <w:t>―</w:t>
            </w:r>
            <w:r w:rsidRPr="008C5FDD">
              <w:rPr>
                <w:color w:val="000000"/>
                <w:sz w:val="16"/>
                <w:szCs w:val="16"/>
              </w:rPr>
              <w:t>noncarcinogens, non-industrial (yr)</w:t>
            </w:r>
          </w:p>
        </w:tc>
        <w:tc>
          <w:tcPr>
            <w:tcW w:w="720" w:type="dxa"/>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30</w:t>
            </w:r>
            <w:r w:rsidRPr="00EF6EE2">
              <w:rPr>
                <w:color w:val="000000"/>
                <w:sz w:val="16"/>
                <w:szCs w:val="16"/>
                <w:vertAlign w:val="superscript"/>
              </w:rPr>
              <w:t>b</w:t>
            </w:r>
          </w:p>
        </w:tc>
      </w:tr>
      <w:tr w:rsidR="0054730E" w:rsidRPr="00B213EC" w:rsidTr="0054730E">
        <w:trPr>
          <w:cantSplit/>
          <w:jc w:val="center"/>
        </w:trPr>
        <w:tc>
          <w:tcPr>
            <w:tcW w:w="0" w:type="auto"/>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EF</w:t>
            </w:r>
            <w:r w:rsidRPr="00EF6EE2">
              <w:rPr>
                <w:color w:val="000000"/>
                <w:sz w:val="16"/>
                <w:szCs w:val="16"/>
                <w:vertAlign w:val="subscript"/>
              </w:rPr>
              <w:t>ni</w:t>
            </w:r>
          </w:p>
        </w:tc>
        <w:tc>
          <w:tcPr>
            <w:tcW w:w="3282"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Non-industrial exposure frequency (days/yr)</w:t>
            </w:r>
          </w:p>
        </w:tc>
        <w:tc>
          <w:tcPr>
            <w:tcW w:w="720" w:type="dxa"/>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350</w:t>
            </w:r>
            <w:r w:rsidRPr="00EF6EE2">
              <w:rPr>
                <w:color w:val="000000"/>
                <w:sz w:val="16"/>
                <w:szCs w:val="16"/>
                <w:vertAlign w:val="superscript"/>
              </w:rPr>
              <w:t>b</w:t>
            </w:r>
          </w:p>
        </w:tc>
      </w:tr>
      <w:tr w:rsidR="0054730E" w:rsidRPr="00B213EC" w:rsidTr="0054730E">
        <w:trPr>
          <w:cantSplit/>
          <w:jc w:val="center"/>
        </w:trPr>
        <w:tc>
          <w:tcPr>
            <w:tcW w:w="0" w:type="auto"/>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ED</w:t>
            </w:r>
            <w:r w:rsidRPr="00EF6EE2">
              <w:rPr>
                <w:color w:val="000000"/>
                <w:sz w:val="16"/>
                <w:szCs w:val="16"/>
                <w:vertAlign w:val="subscript"/>
              </w:rPr>
              <w:t>ni</w:t>
            </w:r>
          </w:p>
        </w:tc>
        <w:tc>
          <w:tcPr>
            <w:tcW w:w="3282"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Non-industrial exposure duration (yr)</w:t>
            </w:r>
          </w:p>
        </w:tc>
        <w:tc>
          <w:tcPr>
            <w:tcW w:w="720" w:type="dxa"/>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30</w:t>
            </w:r>
            <w:r w:rsidRPr="00EF6EE2">
              <w:rPr>
                <w:color w:val="000000"/>
                <w:sz w:val="16"/>
                <w:szCs w:val="16"/>
                <w:vertAlign w:val="superscript"/>
              </w:rPr>
              <w:t>b</w:t>
            </w:r>
          </w:p>
        </w:tc>
      </w:tr>
      <w:tr w:rsidR="0054730E" w:rsidRPr="00B213EC" w:rsidTr="0054730E">
        <w:trPr>
          <w:cantSplit/>
          <w:jc w:val="center"/>
        </w:trPr>
        <w:tc>
          <w:tcPr>
            <w:tcW w:w="0" w:type="auto"/>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IRW</w:t>
            </w:r>
            <w:r w:rsidRPr="00EF6EE2">
              <w:rPr>
                <w:color w:val="000000"/>
                <w:sz w:val="16"/>
                <w:szCs w:val="16"/>
                <w:vertAlign w:val="subscript"/>
              </w:rPr>
              <w:t>a</w:t>
            </w:r>
          </w:p>
        </w:tc>
        <w:tc>
          <w:tcPr>
            <w:tcW w:w="3282"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Adult water ingestion rate (L/day)</w:t>
            </w:r>
          </w:p>
        </w:tc>
        <w:tc>
          <w:tcPr>
            <w:tcW w:w="720" w:type="dxa"/>
            <w:vAlign w:val="center"/>
          </w:tcPr>
          <w:p w:rsidR="0054730E" w:rsidRPr="007A66DB" w:rsidRDefault="0054730E" w:rsidP="00E40925">
            <w:pPr>
              <w:autoSpaceDE w:val="0"/>
              <w:autoSpaceDN w:val="0"/>
              <w:adjustRightInd w:val="0"/>
              <w:jc w:val="center"/>
              <w:rPr>
                <w:color w:val="000000"/>
                <w:sz w:val="16"/>
                <w:szCs w:val="16"/>
              </w:rPr>
            </w:pPr>
            <w:r w:rsidRPr="008C5FDD">
              <w:rPr>
                <w:color w:val="000000"/>
                <w:sz w:val="16"/>
                <w:szCs w:val="16"/>
              </w:rPr>
              <w:t>2</w:t>
            </w:r>
            <w:r w:rsidRPr="00EF6EE2">
              <w:rPr>
                <w:color w:val="000000"/>
                <w:sz w:val="16"/>
                <w:szCs w:val="16"/>
                <w:vertAlign w:val="superscript"/>
              </w:rPr>
              <w:t>b</w:t>
            </w:r>
          </w:p>
        </w:tc>
      </w:tr>
      <w:tr w:rsidR="0054730E" w:rsidRPr="00B213EC" w:rsidTr="0054730E">
        <w:trPr>
          <w:cantSplit/>
          <w:jc w:val="center"/>
        </w:trPr>
        <w:tc>
          <w:tcPr>
            <w:tcW w:w="0" w:type="auto"/>
            <w:vAlign w:val="center"/>
          </w:tcPr>
          <w:p w:rsidR="0054730E" w:rsidRPr="00FB2D9C" w:rsidRDefault="0054730E" w:rsidP="00FB2D9C">
            <w:pPr>
              <w:rPr>
                <w:sz w:val="16"/>
                <w:szCs w:val="16"/>
              </w:rPr>
            </w:pPr>
            <w:r w:rsidRPr="00FB2D9C">
              <w:rPr>
                <w:sz w:val="16"/>
                <w:szCs w:val="16"/>
              </w:rPr>
              <w:t>DF</w:t>
            </w:r>
          </w:p>
        </w:tc>
        <w:tc>
          <w:tcPr>
            <w:tcW w:w="3282" w:type="dxa"/>
            <w:vAlign w:val="center"/>
          </w:tcPr>
          <w:p w:rsidR="0054730E" w:rsidRPr="008C5FDD" w:rsidRDefault="0054730E" w:rsidP="00E40925">
            <w:pPr>
              <w:autoSpaceDE w:val="0"/>
              <w:autoSpaceDN w:val="0"/>
              <w:adjustRightInd w:val="0"/>
              <w:rPr>
                <w:color w:val="000000"/>
                <w:sz w:val="16"/>
                <w:szCs w:val="16"/>
              </w:rPr>
            </w:pPr>
            <w:r w:rsidRPr="008C5FDD">
              <w:rPr>
                <w:color w:val="000000"/>
                <w:sz w:val="16"/>
                <w:szCs w:val="16"/>
              </w:rPr>
              <w:t>Dilution Factor (unitless)</w:t>
            </w:r>
          </w:p>
        </w:tc>
        <w:tc>
          <w:tcPr>
            <w:tcW w:w="720" w:type="dxa"/>
            <w:vAlign w:val="center"/>
          </w:tcPr>
          <w:p w:rsidR="0054730E" w:rsidRPr="00FB2D9C" w:rsidRDefault="0054730E" w:rsidP="00FB2D9C">
            <w:pPr>
              <w:rPr>
                <w:sz w:val="16"/>
                <w:szCs w:val="16"/>
              </w:rPr>
            </w:pPr>
            <w:r w:rsidRPr="00FB2D9C">
              <w:rPr>
                <w:sz w:val="16"/>
                <w:szCs w:val="16"/>
              </w:rPr>
              <w:t>100</w:t>
            </w:r>
          </w:p>
        </w:tc>
      </w:tr>
    </w:tbl>
    <w:p w:rsidR="0054730E" w:rsidRPr="00EF6EE2" w:rsidRDefault="0054730E" w:rsidP="00FA79A3">
      <w:pPr>
        <w:pStyle w:val="LACNote"/>
        <w:tabs>
          <w:tab w:val="left" w:pos="360"/>
        </w:tabs>
        <w:spacing w:after="0"/>
        <w:ind w:left="360" w:right="403" w:hanging="86"/>
      </w:pPr>
      <w:r w:rsidRPr="00EF6EE2">
        <w:rPr>
          <w:vertAlign w:val="superscript"/>
        </w:rPr>
        <w:t>a</w:t>
      </w:r>
      <w:r w:rsidR="00FA79A3">
        <w:rPr>
          <w:vertAlign w:val="superscript"/>
        </w:rPr>
        <w:tab/>
      </w:r>
      <w:r w:rsidRPr="00D01659">
        <w:t>Chemical-specific; refer to EPA</w:t>
      </w:r>
      <w:r w:rsidR="007B256E">
        <w:t>’</w:t>
      </w:r>
      <w:r w:rsidRPr="00D01659">
        <w:t>s Integrated Risk Information System (http://www.epa.gov/iris/subst/index.html) or other appropriate EPA reference.</w:t>
      </w:r>
    </w:p>
    <w:p w:rsidR="0054730E" w:rsidRDefault="0054730E" w:rsidP="00FA79A3">
      <w:pPr>
        <w:pStyle w:val="LACNote"/>
        <w:tabs>
          <w:tab w:val="left" w:pos="360"/>
        </w:tabs>
        <w:spacing w:after="0"/>
        <w:ind w:left="360" w:right="403" w:hanging="86"/>
      </w:pPr>
      <w:r w:rsidRPr="00EF6EE2">
        <w:rPr>
          <w:vertAlign w:val="superscript"/>
        </w:rPr>
        <w:t>b</w:t>
      </w:r>
      <w:r w:rsidR="00FA79A3">
        <w:rPr>
          <w:vertAlign w:val="superscript"/>
        </w:rPr>
        <w:tab/>
      </w:r>
      <w:r w:rsidRPr="00D01659">
        <w:t>Human Health Medium-Specific Screening Levels, EPA Region VI, 2003.</w:t>
      </w:r>
    </w:p>
    <w:p w:rsidR="00B213EC" w:rsidRPr="00B213EC" w:rsidRDefault="00B213EC" w:rsidP="00615F14">
      <w:pPr>
        <w:pStyle w:val="A"/>
        <w:spacing w:after="0"/>
      </w:pPr>
    </w:p>
    <w:p w:rsidR="009E7CDD" w:rsidRPr="002B5B60" w:rsidRDefault="009E7CDD" w:rsidP="00BD3325">
      <w:pPr>
        <w:pStyle w:val="A"/>
      </w:pPr>
      <w:r w:rsidRPr="002B5B60">
        <w:t>B.</w:t>
      </w:r>
      <w:r w:rsidRPr="002B5B60">
        <w:tab/>
        <w:t>Appendix B</w:t>
      </w:r>
      <w:r>
        <w:rPr>
          <w:iCs/>
        </w:rPr>
        <w:t>―</w:t>
      </w:r>
      <w:r w:rsidRPr="002B5B60">
        <w:t>Examples of Potentially Incompatible Waste</w:t>
      </w:r>
      <w:r w:rsidRPr="002B5B60">
        <w:rPr>
          <w:vertAlign w:val="superscript"/>
        </w:rPr>
        <w:t>1</w:t>
      </w:r>
    </w:p>
    <w:p w:rsidR="009E7CDD" w:rsidRPr="00825FAF" w:rsidRDefault="009E7CDD" w:rsidP="00BB0237">
      <w:pPr>
        <w:pStyle w:val="1"/>
      </w:pPr>
      <w:bookmarkStart w:id="40" w:name="{6AF73}"/>
      <w:r w:rsidRPr="00825FAF">
        <w:t>1.</w:t>
      </w:r>
      <w:r w:rsidRPr="00825FAF">
        <w:tab/>
        <w:t>Many hazardous wastes, when mixed with other waste or materials at a hazardous waste facility, can produce effects that are harmful to human health and the environment, such as:</w:t>
      </w:r>
    </w:p>
    <w:p w:rsidR="009E7CDD" w:rsidRPr="002B5B60" w:rsidRDefault="009E7CDD" w:rsidP="009E7CDD">
      <w:pPr>
        <w:pStyle w:val="a0"/>
      </w:pPr>
      <w:r w:rsidRPr="002B5B60">
        <w:t>a.</w:t>
      </w:r>
      <w:r w:rsidRPr="002B5B60">
        <w:tab/>
        <w:t>heat or pressure;</w:t>
      </w:r>
    </w:p>
    <w:p w:rsidR="009E7CDD" w:rsidRPr="002B5B60" w:rsidRDefault="009E7CDD" w:rsidP="009E7CDD">
      <w:pPr>
        <w:pStyle w:val="a0"/>
      </w:pPr>
      <w:r w:rsidRPr="002B5B60">
        <w:t>b.</w:t>
      </w:r>
      <w:r w:rsidRPr="002B5B60">
        <w:tab/>
        <w:t>fire or explosion;</w:t>
      </w:r>
    </w:p>
    <w:p w:rsidR="009E7CDD" w:rsidRPr="002B5B60" w:rsidRDefault="009E7CDD" w:rsidP="009E7CDD">
      <w:pPr>
        <w:pStyle w:val="a0"/>
      </w:pPr>
      <w:r w:rsidRPr="002B5B60">
        <w:t>c.</w:t>
      </w:r>
      <w:r w:rsidRPr="002B5B60">
        <w:tab/>
        <w:t>violent reaction;</w:t>
      </w:r>
    </w:p>
    <w:p w:rsidR="009E7CDD" w:rsidRPr="002B5B60" w:rsidRDefault="009E7CDD" w:rsidP="009E7CDD">
      <w:pPr>
        <w:pStyle w:val="a0"/>
      </w:pPr>
      <w:r w:rsidRPr="002B5B60">
        <w:t>d.</w:t>
      </w:r>
      <w:r w:rsidRPr="002B5B60">
        <w:tab/>
        <w:t>toxic dusts, mists, fumes, or gases; or</w:t>
      </w:r>
    </w:p>
    <w:p w:rsidR="009E7CDD" w:rsidRPr="002B5B60" w:rsidRDefault="009E7CDD" w:rsidP="009E7CDD">
      <w:pPr>
        <w:pStyle w:val="a0"/>
      </w:pPr>
      <w:r w:rsidRPr="002B5B60">
        <w:t>e.</w:t>
      </w:r>
      <w:r w:rsidRPr="002B5B60">
        <w:tab/>
        <w:t>flammable fumes or gases.</w:t>
      </w:r>
      <w:bookmarkStart w:id="41" w:name="{6AF74}"/>
      <w:bookmarkEnd w:id="40"/>
    </w:p>
    <w:p w:rsidR="009E7CDD" w:rsidRPr="00825FAF" w:rsidRDefault="009E7CDD" w:rsidP="00BB0237">
      <w:pPr>
        <w:pStyle w:val="1"/>
      </w:pPr>
      <w:r w:rsidRPr="00825FAF">
        <w:t>2.</w:t>
      </w:r>
      <w:r w:rsidRPr="00825FAF">
        <w:tab/>
        <w:t>Paragraph 5 of this Appendix contains examples of potentially incompatible wastes, waste components, and materials, along with the harmful consequences that result from mixing materials in one group with materials in another group. Paragraph 5 is intended as a guide to owners or operators of treatment, storage, and disposal facilities, and to enforcement and permit-granting officials, to indicate the need for special precautions when managing these potentially incompatible waste materials or components.</w:t>
      </w:r>
      <w:bookmarkStart w:id="42" w:name="{6AF75}"/>
      <w:bookmarkEnd w:id="41"/>
    </w:p>
    <w:p w:rsidR="009E7CDD" w:rsidRPr="00825FAF" w:rsidRDefault="009E7CDD" w:rsidP="00BB0237">
      <w:pPr>
        <w:pStyle w:val="1"/>
      </w:pPr>
      <w:r w:rsidRPr="00825FAF">
        <w:t>3.</w:t>
      </w:r>
      <w:r w:rsidRPr="00825FAF">
        <w:tab/>
        <w:t>The tables in Paragraph 5 are not intended to be exhaustive. An owner or operator must, as the regulations require, adequately analyze his wastes so that he can avoid creating uncontrolled substances or reactions of the types listed in Paragraph 5, whether they are listed in Paragraph 5 or not.</w:t>
      </w:r>
      <w:bookmarkStart w:id="43" w:name="{6AF76}"/>
      <w:bookmarkEnd w:id="42"/>
    </w:p>
    <w:p w:rsidR="009E7CDD" w:rsidRPr="00825FAF" w:rsidRDefault="009E7CDD" w:rsidP="00BB0237">
      <w:pPr>
        <w:pStyle w:val="1"/>
      </w:pPr>
      <w:r w:rsidRPr="00825FAF">
        <w:t>4.</w:t>
      </w:r>
      <w:r w:rsidRPr="00825FAF">
        <w:tab/>
        <w:t>It is possible for potentially incompatible wastes to be mixed in a way that precludes a reaction (e.g., adding acid to water rather than water to acid) or that neutralizes them (e.g., a strong acid mixed with a strong base), or that controls substances produced (e.g., by generating flammable gases in a closed tank equipped so that ignition cannot occur, and burning the gases in an incinerator).</w:t>
      </w:r>
      <w:bookmarkStart w:id="44" w:name="{6AF77}"/>
      <w:bookmarkEnd w:id="43"/>
    </w:p>
    <w:p w:rsidR="009E7CDD" w:rsidRPr="00825FAF" w:rsidRDefault="009E7CDD" w:rsidP="00BB0237">
      <w:pPr>
        <w:pStyle w:val="1"/>
      </w:pPr>
      <w:r w:rsidRPr="00825FAF">
        <w:lastRenderedPageBreak/>
        <w:t>5.</w:t>
      </w:r>
      <w:r w:rsidRPr="00825FAF">
        <w:tab/>
        <w:t>In the tables below, the mixing of a Group A material with a Group B material may have the potential consequence as noted.</w:t>
      </w:r>
      <w:bookmarkEnd w:id="44"/>
    </w:p>
    <w:tbl>
      <w:tblPr>
        <w:tblW w:w="5002"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5002"/>
      </w:tblGrid>
      <w:tr w:rsidR="009E7CDD" w:rsidRPr="006C40DB" w:rsidTr="00C0100B">
        <w:trPr>
          <w:tblHeader/>
          <w:jc w:val="center"/>
        </w:trPr>
        <w:tc>
          <w:tcPr>
            <w:tcW w:w="5002" w:type="dxa"/>
            <w:tcBorders>
              <w:top w:val="double" w:sz="6" w:space="0" w:color="000000"/>
              <w:bottom w:val="single" w:sz="4" w:space="0" w:color="auto"/>
            </w:tcBorders>
            <w:shd w:val="clear" w:color="auto" w:fill="BFBFBF"/>
          </w:tcPr>
          <w:p w:rsidR="009E7CDD" w:rsidRPr="006C40DB" w:rsidRDefault="009E7CDD" w:rsidP="00FA79A3">
            <w:pPr>
              <w:keepNext/>
              <w:jc w:val="center"/>
              <w:rPr>
                <w:b/>
                <w:sz w:val="16"/>
                <w:szCs w:val="16"/>
              </w:rPr>
            </w:pPr>
            <w:r w:rsidRPr="006C40DB">
              <w:rPr>
                <w:b/>
                <w:sz w:val="16"/>
                <w:szCs w:val="16"/>
              </w:rPr>
              <w:t>Group 1 Materials</w:t>
            </w:r>
          </w:p>
        </w:tc>
      </w:tr>
      <w:tr w:rsidR="009E7CDD" w:rsidRPr="006C40DB" w:rsidTr="00C0100B">
        <w:trPr>
          <w:jc w:val="center"/>
        </w:trPr>
        <w:tc>
          <w:tcPr>
            <w:tcW w:w="5002" w:type="dxa"/>
            <w:tcBorders>
              <w:top w:val="single" w:sz="4" w:space="0" w:color="auto"/>
              <w:bottom w:val="single" w:sz="4" w:space="0" w:color="auto"/>
            </w:tcBorders>
            <w:shd w:val="clear" w:color="auto" w:fill="BFBFBF"/>
          </w:tcPr>
          <w:p w:rsidR="009E7CDD" w:rsidRPr="006C40DB" w:rsidRDefault="009E7CDD" w:rsidP="00FA79A3">
            <w:pPr>
              <w:keepNext/>
              <w:rPr>
                <w:b/>
                <w:sz w:val="16"/>
                <w:szCs w:val="16"/>
              </w:rPr>
            </w:pPr>
            <w:r w:rsidRPr="006C40DB">
              <w:rPr>
                <w:b/>
                <w:sz w:val="16"/>
                <w:szCs w:val="16"/>
              </w:rPr>
              <w:t>Group 1-A:</w:t>
            </w:r>
          </w:p>
        </w:tc>
      </w:tr>
      <w:tr w:rsidR="009E7CDD" w:rsidRPr="006C40DB" w:rsidTr="00C0100B">
        <w:trPr>
          <w:jc w:val="center"/>
        </w:trPr>
        <w:tc>
          <w:tcPr>
            <w:tcW w:w="5002" w:type="dxa"/>
            <w:tcBorders>
              <w:top w:val="single" w:sz="4" w:space="0" w:color="auto"/>
            </w:tcBorders>
          </w:tcPr>
          <w:p w:rsidR="009E7CDD" w:rsidRPr="006C40DB" w:rsidRDefault="009E7CDD" w:rsidP="00E40925">
            <w:pPr>
              <w:rPr>
                <w:sz w:val="16"/>
                <w:szCs w:val="16"/>
              </w:rPr>
            </w:pPr>
            <w:bookmarkStart w:id="45" w:name="{6AF79}"/>
            <w:r w:rsidRPr="006C40DB">
              <w:rPr>
                <w:sz w:val="16"/>
                <w:szCs w:val="16"/>
              </w:rPr>
              <w:t>Acetylene sludge</w:t>
            </w:r>
            <w:bookmarkEnd w:id="45"/>
          </w:p>
        </w:tc>
      </w:tr>
      <w:tr w:rsidR="009E7CDD" w:rsidRPr="006C40DB" w:rsidTr="00C0100B">
        <w:trPr>
          <w:jc w:val="center"/>
        </w:trPr>
        <w:tc>
          <w:tcPr>
            <w:tcW w:w="5002" w:type="dxa"/>
          </w:tcPr>
          <w:p w:rsidR="009E7CDD" w:rsidRPr="006C40DB" w:rsidRDefault="009E7CDD" w:rsidP="00E40925">
            <w:pPr>
              <w:rPr>
                <w:sz w:val="16"/>
                <w:szCs w:val="16"/>
              </w:rPr>
            </w:pPr>
            <w:bookmarkStart w:id="46" w:name="{6AF7A}"/>
            <w:r w:rsidRPr="006C40DB">
              <w:rPr>
                <w:sz w:val="16"/>
                <w:szCs w:val="16"/>
              </w:rPr>
              <w:t>Alkaline caustic liquids</w:t>
            </w:r>
            <w:bookmarkEnd w:id="46"/>
          </w:p>
        </w:tc>
      </w:tr>
      <w:tr w:rsidR="009E7CDD" w:rsidRPr="006C40DB" w:rsidTr="00C0100B">
        <w:trPr>
          <w:jc w:val="center"/>
        </w:trPr>
        <w:tc>
          <w:tcPr>
            <w:tcW w:w="5002" w:type="dxa"/>
          </w:tcPr>
          <w:p w:rsidR="009E7CDD" w:rsidRPr="006C40DB" w:rsidRDefault="009E7CDD" w:rsidP="00E40925">
            <w:pPr>
              <w:rPr>
                <w:sz w:val="16"/>
                <w:szCs w:val="16"/>
              </w:rPr>
            </w:pPr>
            <w:bookmarkStart w:id="47" w:name="{6AF7B}"/>
            <w:r w:rsidRPr="006C40DB">
              <w:rPr>
                <w:sz w:val="16"/>
                <w:szCs w:val="16"/>
              </w:rPr>
              <w:t>Alkaline cleaner</w:t>
            </w:r>
            <w:bookmarkEnd w:id="47"/>
          </w:p>
        </w:tc>
      </w:tr>
      <w:tr w:rsidR="009E7CDD" w:rsidRPr="006C40DB" w:rsidTr="00C0100B">
        <w:trPr>
          <w:jc w:val="center"/>
        </w:trPr>
        <w:tc>
          <w:tcPr>
            <w:tcW w:w="5002" w:type="dxa"/>
          </w:tcPr>
          <w:p w:rsidR="009E7CDD" w:rsidRPr="006C40DB" w:rsidRDefault="009E7CDD" w:rsidP="00E40925">
            <w:pPr>
              <w:rPr>
                <w:sz w:val="16"/>
                <w:szCs w:val="16"/>
              </w:rPr>
            </w:pPr>
            <w:bookmarkStart w:id="48" w:name="{6AF7C}"/>
            <w:r w:rsidRPr="006C40DB">
              <w:rPr>
                <w:sz w:val="16"/>
                <w:szCs w:val="16"/>
              </w:rPr>
              <w:t>Alkaline corrosive liquids</w:t>
            </w:r>
            <w:bookmarkEnd w:id="48"/>
          </w:p>
        </w:tc>
      </w:tr>
      <w:tr w:rsidR="009E7CDD" w:rsidRPr="006C40DB" w:rsidTr="00C0100B">
        <w:trPr>
          <w:jc w:val="center"/>
        </w:trPr>
        <w:tc>
          <w:tcPr>
            <w:tcW w:w="5002" w:type="dxa"/>
          </w:tcPr>
          <w:p w:rsidR="009E7CDD" w:rsidRPr="006C40DB" w:rsidRDefault="009E7CDD" w:rsidP="00E40925">
            <w:pPr>
              <w:rPr>
                <w:sz w:val="16"/>
                <w:szCs w:val="16"/>
              </w:rPr>
            </w:pPr>
            <w:bookmarkStart w:id="49" w:name="{6AF7D}"/>
            <w:r w:rsidRPr="006C40DB">
              <w:rPr>
                <w:sz w:val="16"/>
                <w:szCs w:val="16"/>
              </w:rPr>
              <w:t>Alkaline corrosive battery fluid</w:t>
            </w:r>
            <w:bookmarkEnd w:id="49"/>
          </w:p>
        </w:tc>
      </w:tr>
      <w:tr w:rsidR="009E7CDD" w:rsidRPr="006C40DB" w:rsidTr="00C0100B">
        <w:trPr>
          <w:jc w:val="center"/>
        </w:trPr>
        <w:tc>
          <w:tcPr>
            <w:tcW w:w="5002" w:type="dxa"/>
          </w:tcPr>
          <w:p w:rsidR="009E7CDD" w:rsidRPr="006C40DB" w:rsidRDefault="009E7CDD" w:rsidP="00E40925">
            <w:pPr>
              <w:rPr>
                <w:sz w:val="16"/>
                <w:szCs w:val="16"/>
              </w:rPr>
            </w:pPr>
            <w:bookmarkStart w:id="50" w:name="{6AF7E}"/>
            <w:r w:rsidRPr="006C40DB">
              <w:rPr>
                <w:sz w:val="16"/>
                <w:szCs w:val="16"/>
              </w:rPr>
              <w:t>Caustic wastewater</w:t>
            </w:r>
            <w:bookmarkEnd w:id="50"/>
          </w:p>
        </w:tc>
      </w:tr>
      <w:tr w:rsidR="009E7CDD" w:rsidRPr="006C40DB" w:rsidTr="00C0100B">
        <w:trPr>
          <w:jc w:val="center"/>
        </w:trPr>
        <w:tc>
          <w:tcPr>
            <w:tcW w:w="5002" w:type="dxa"/>
          </w:tcPr>
          <w:p w:rsidR="009E7CDD" w:rsidRPr="006C40DB" w:rsidRDefault="009E7CDD" w:rsidP="00E40925">
            <w:pPr>
              <w:rPr>
                <w:sz w:val="16"/>
                <w:szCs w:val="16"/>
              </w:rPr>
            </w:pPr>
            <w:bookmarkStart w:id="51" w:name="{6AF7F}"/>
            <w:r w:rsidRPr="006C40DB">
              <w:rPr>
                <w:sz w:val="16"/>
                <w:szCs w:val="16"/>
              </w:rPr>
              <w:t>Lime sludge and other corrosive alkalis</w:t>
            </w:r>
            <w:bookmarkEnd w:id="51"/>
          </w:p>
        </w:tc>
      </w:tr>
      <w:tr w:rsidR="009E7CDD" w:rsidRPr="006C40DB" w:rsidTr="00C0100B">
        <w:trPr>
          <w:jc w:val="center"/>
        </w:trPr>
        <w:tc>
          <w:tcPr>
            <w:tcW w:w="5002" w:type="dxa"/>
          </w:tcPr>
          <w:p w:rsidR="009E7CDD" w:rsidRPr="006C40DB" w:rsidRDefault="009E7CDD" w:rsidP="00E40925">
            <w:pPr>
              <w:rPr>
                <w:sz w:val="16"/>
                <w:szCs w:val="16"/>
              </w:rPr>
            </w:pPr>
            <w:bookmarkStart w:id="52" w:name="{6AF80}"/>
            <w:r w:rsidRPr="006C40DB">
              <w:rPr>
                <w:sz w:val="16"/>
                <w:szCs w:val="16"/>
              </w:rPr>
              <w:t>Lime wastewater</w:t>
            </w:r>
            <w:bookmarkEnd w:id="52"/>
          </w:p>
        </w:tc>
      </w:tr>
      <w:tr w:rsidR="009E7CDD" w:rsidRPr="006C40DB" w:rsidTr="00C0100B">
        <w:trPr>
          <w:jc w:val="center"/>
        </w:trPr>
        <w:tc>
          <w:tcPr>
            <w:tcW w:w="5002" w:type="dxa"/>
          </w:tcPr>
          <w:p w:rsidR="009E7CDD" w:rsidRPr="006C40DB" w:rsidRDefault="009E7CDD" w:rsidP="00E40925">
            <w:pPr>
              <w:rPr>
                <w:sz w:val="16"/>
                <w:szCs w:val="16"/>
              </w:rPr>
            </w:pPr>
            <w:bookmarkStart w:id="53" w:name="{6AF81}"/>
            <w:r w:rsidRPr="006C40DB">
              <w:rPr>
                <w:sz w:val="16"/>
                <w:szCs w:val="16"/>
              </w:rPr>
              <w:t>Lime and water</w:t>
            </w:r>
            <w:bookmarkEnd w:id="53"/>
          </w:p>
        </w:tc>
      </w:tr>
      <w:tr w:rsidR="009E7CDD" w:rsidRPr="006C40DB" w:rsidTr="00C0100B">
        <w:trPr>
          <w:jc w:val="center"/>
        </w:trPr>
        <w:tc>
          <w:tcPr>
            <w:tcW w:w="5002" w:type="dxa"/>
          </w:tcPr>
          <w:p w:rsidR="009E7CDD" w:rsidRPr="006C40DB" w:rsidRDefault="009E7CDD" w:rsidP="00E40925">
            <w:pPr>
              <w:rPr>
                <w:sz w:val="16"/>
                <w:szCs w:val="16"/>
              </w:rPr>
            </w:pPr>
            <w:bookmarkStart w:id="54" w:name="{6AF82}"/>
            <w:r w:rsidRPr="006C40DB">
              <w:rPr>
                <w:sz w:val="16"/>
                <w:szCs w:val="16"/>
              </w:rPr>
              <w:t>Spent caustic</w:t>
            </w:r>
            <w:bookmarkEnd w:id="54"/>
          </w:p>
        </w:tc>
      </w:tr>
      <w:tr w:rsidR="009E7CDD" w:rsidRPr="006C40DB" w:rsidTr="00C0100B">
        <w:trPr>
          <w:jc w:val="center"/>
        </w:trPr>
        <w:tc>
          <w:tcPr>
            <w:tcW w:w="5002" w:type="dxa"/>
            <w:shd w:val="clear" w:color="auto" w:fill="BFBFBF"/>
          </w:tcPr>
          <w:p w:rsidR="009E7CDD" w:rsidRPr="006C40DB" w:rsidRDefault="009E7CDD" w:rsidP="00FA79A3">
            <w:pPr>
              <w:keepNext/>
              <w:rPr>
                <w:b/>
                <w:sz w:val="16"/>
                <w:szCs w:val="16"/>
              </w:rPr>
            </w:pPr>
            <w:r w:rsidRPr="006C40DB">
              <w:rPr>
                <w:b/>
                <w:sz w:val="16"/>
                <w:szCs w:val="16"/>
              </w:rPr>
              <w:t>Group 1-B:</w:t>
            </w:r>
          </w:p>
        </w:tc>
      </w:tr>
      <w:tr w:rsidR="009E7CDD" w:rsidRPr="006C40DB" w:rsidTr="00C0100B">
        <w:trPr>
          <w:jc w:val="center"/>
        </w:trPr>
        <w:tc>
          <w:tcPr>
            <w:tcW w:w="5002" w:type="dxa"/>
          </w:tcPr>
          <w:p w:rsidR="009E7CDD" w:rsidRPr="006C40DB" w:rsidRDefault="009E7CDD" w:rsidP="00E40925">
            <w:pPr>
              <w:rPr>
                <w:sz w:val="16"/>
                <w:szCs w:val="16"/>
              </w:rPr>
            </w:pPr>
            <w:bookmarkStart w:id="55" w:name="{6AF84}"/>
            <w:r w:rsidRPr="006C40DB">
              <w:rPr>
                <w:sz w:val="16"/>
                <w:szCs w:val="16"/>
              </w:rPr>
              <w:t>Acid sludge</w:t>
            </w:r>
            <w:bookmarkEnd w:id="55"/>
          </w:p>
        </w:tc>
      </w:tr>
      <w:tr w:rsidR="009E7CDD" w:rsidRPr="006C40DB" w:rsidTr="00C0100B">
        <w:trPr>
          <w:jc w:val="center"/>
        </w:trPr>
        <w:tc>
          <w:tcPr>
            <w:tcW w:w="5002" w:type="dxa"/>
          </w:tcPr>
          <w:p w:rsidR="009E7CDD" w:rsidRPr="006C40DB" w:rsidRDefault="009E7CDD" w:rsidP="00E40925">
            <w:pPr>
              <w:rPr>
                <w:sz w:val="16"/>
                <w:szCs w:val="16"/>
              </w:rPr>
            </w:pPr>
            <w:bookmarkStart w:id="56" w:name="{6AF85}"/>
            <w:r w:rsidRPr="006C40DB">
              <w:rPr>
                <w:sz w:val="16"/>
                <w:szCs w:val="16"/>
              </w:rPr>
              <w:t>Acid and water</w:t>
            </w:r>
            <w:bookmarkEnd w:id="56"/>
          </w:p>
        </w:tc>
      </w:tr>
      <w:tr w:rsidR="009E7CDD" w:rsidRPr="006C40DB" w:rsidTr="00C0100B">
        <w:trPr>
          <w:jc w:val="center"/>
        </w:trPr>
        <w:tc>
          <w:tcPr>
            <w:tcW w:w="5002" w:type="dxa"/>
          </w:tcPr>
          <w:p w:rsidR="009E7CDD" w:rsidRPr="006C40DB" w:rsidRDefault="009E7CDD" w:rsidP="00E40925">
            <w:pPr>
              <w:rPr>
                <w:sz w:val="16"/>
                <w:szCs w:val="16"/>
              </w:rPr>
            </w:pPr>
            <w:bookmarkStart w:id="57" w:name="{6AF86}"/>
            <w:r w:rsidRPr="006C40DB">
              <w:rPr>
                <w:sz w:val="16"/>
                <w:szCs w:val="16"/>
              </w:rPr>
              <w:t>Battery acid</w:t>
            </w:r>
            <w:bookmarkEnd w:id="57"/>
          </w:p>
        </w:tc>
      </w:tr>
      <w:tr w:rsidR="009E7CDD" w:rsidRPr="006C40DB" w:rsidTr="00C0100B">
        <w:trPr>
          <w:jc w:val="center"/>
        </w:trPr>
        <w:tc>
          <w:tcPr>
            <w:tcW w:w="5002" w:type="dxa"/>
          </w:tcPr>
          <w:p w:rsidR="009E7CDD" w:rsidRPr="006C40DB" w:rsidRDefault="009E7CDD" w:rsidP="00E40925">
            <w:pPr>
              <w:rPr>
                <w:sz w:val="16"/>
                <w:szCs w:val="16"/>
              </w:rPr>
            </w:pPr>
            <w:bookmarkStart w:id="58" w:name="{6AF87}"/>
            <w:r w:rsidRPr="006C40DB">
              <w:rPr>
                <w:sz w:val="16"/>
                <w:szCs w:val="16"/>
              </w:rPr>
              <w:t>Chemical cleaners</w:t>
            </w:r>
            <w:bookmarkEnd w:id="58"/>
          </w:p>
        </w:tc>
      </w:tr>
      <w:tr w:rsidR="009E7CDD" w:rsidRPr="006C40DB" w:rsidTr="00C0100B">
        <w:trPr>
          <w:jc w:val="center"/>
        </w:trPr>
        <w:tc>
          <w:tcPr>
            <w:tcW w:w="5002" w:type="dxa"/>
          </w:tcPr>
          <w:p w:rsidR="009E7CDD" w:rsidRPr="006C40DB" w:rsidRDefault="009E7CDD" w:rsidP="00E40925">
            <w:pPr>
              <w:rPr>
                <w:sz w:val="16"/>
                <w:szCs w:val="16"/>
              </w:rPr>
            </w:pPr>
            <w:bookmarkStart w:id="59" w:name="{6AF88}"/>
            <w:r w:rsidRPr="006C40DB">
              <w:rPr>
                <w:sz w:val="16"/>
                <w:szCs w:val="16"/>
              </w:rPr>
              <w:t>Electrolyte, acid</w:t>
            </w:r>
            <w:bookmarkEnd w:id="59"/>
          </w:p>
        </w:tc>
      </w:tr>
      <w:tr w:rsidR="009E7CDD" w:rsidRPr="006C40DB" w:rsidTr="00C0100B">
        <w:trPr>
          <w:jc w:val="center"/>
        </w:trPr>
        <w:tc>
          <w:tcPr>
            <w:tcW w:w="5002" w:type="dxa"/>
          </w:tcPr>
          <w:p w:rsidR="009E7CDD" w:rsidRPr="006C40DB" w:rsidRDefault="009E7CDD" w:rsidP="00E40925">
            <w:pPr>
              <w:rPr>
                <w:sz w:val="16"/>
                <w:szCs w:val="16"/>
              </w:rPr>
            </w:pPr>
            <w:bookmarkStart w:id="60" w:name="{6AF89}"/>
            <w:r w:rsidRPr="006C40DB">
              <w:rPr>
                <w:sz w:val="16"/>
                <w:szCs w:val="16"/>
              </w:rPr>
              <w:t>Etching acid liquid or solvent</w:t>
            </w:r>
            <w:bookmarkEnd w:id="60"/>
          </w:p>
        </w:tc>
      </w:tr>
      <w:tr w:rsidR="009E7CDD" w:rsidRPr="006C40DB" w:rsidTr="00C0100B">
        <w:trPr>
          <w:jc w:val="center"/>
        </w:trPr>
        <w:tc>
          <w:tcPr>
            <w:tcW w:w="5002" w:type="dxa"/>
          </w:tcPr>
          <w:p w:rsidR="009E7CDD" w:rsidRPr="006C40DB" w:rsidRDefault="009E7CDD" w:rsidP="00E40925">
            <w:pPr>
              <w:rPr>
                <w:sz w:val="16"/>
                <w:szCs w:val="16"/>
              </w:rPr>
            </w:pPr>
            <w:bookmarkStart w:id="61" w:name="{6AF8A}"/>
            <w:r w:rsidRPr="006C40DB">
              <w:rPr>
                <w:sz w:val="16"/>
                <w:szCs w:val="16"/>
              </w:rPr>
              <w:t>Pickling liquor and other corrosive acids</w:t>
            </w:r>
            <w:bookmarkEnd w:id="61"/>
          </w:p>
        </w:tc>
      </w:tr>
      <w:tr w:rsidR="009E7CDD" w:rsidRPr="006C40DB" w:rsidTr="00C0100B">
        <w:trPr>
          <w:jc w:val="center"/>
        </w:trPr>
        <w:tc>
          <w:tcPr>
            <w:tcW w:w="5002" w:type="dxa"/>
          </w:tcPr>
          <w:p w:rsidR="009E7CDD" w:rsidRPr="006C40DB" w:rsidRDefault="009E7CDD" w:rsidP="00E40925">
            <w:pPr>
              <w:rPr>
                <w:sz w:val="16"/>
                <w:szCs w:val="16"/>
              </w:rPr>
            </w:pPr>
            <w:bookmarkStart w:id="62" w:name="{6AF8B}"/>
            <w:r w:rsidRPr="006C40DB">
              <w:rPr>
                <w:sz w:val="16"/>
                <w:szCs w:val="16"/>
              </w:rPr>
              <w:t>Spent acid</w:t>
            </w:r>
            <w:bookmarkEnd w:id="62"/>
          </w:p>
        </w:tc>
      </w:tr>
      <w:tr w:rsidR="009E7CDD" w:rsidRPr="006C40DB" w:rsidTr="00C0100B">
        <w:trPr>
          <w:jc w:val="center"/>
        </w:trPr>
        <w:tc>
          <w:tcPr>
            <w:tcW w:w="5002" w:type="dxa"/>
          </w:tcPr>
          <w:p w:rsidR="009E7CDD" w:rsidRPr="006C40DB" w:rsidRDefault="009E7CDD" w:rsidP="00E40925">
            <w:pPr>
              <w:rPr>
                <w:sz w:val="16"/>
                <w:szCs w:val="16"/>
              </w:rPr>
            </w:pPr>
            <w:bookmarkStart w:id="63" w:name="{6AF8C}"/>
            <w:r w:rsidRPr="006C40DB">
              <w:rPr>
                <w:sz w:val="16"/>
                <w:szCs w:val="16"/>
              </w:rPr>
              <w:t>Spent mixed acid</w:t>
            </w:r>
            <w:bookmarkEnd w:id="63"/>
          </w:p>
        </w:tc>
      </w:tr>
      <w:tr w:rsidR="009E7CDD" w:rsidRPr="006C40DB" w:rsidTr="00C0100B">
        <w:trPr>
          <w:jc w:val="center"/>
        </w:trPr>
        <w:tc>
          <w:tcPr>
            <w:tcW w:w="5002" w:type="dxa"/>
          </w:tcPr>
          <w:p w:rsidR="009E7CDD" w:rsidRPr="006C40DB" w:rsidRDefault="009E7CDD" w:rsidP="00E40925">
            <w:pPr>
              <w:rPr>
                <w:sz w:val="16"/>
                <w:szCs w:val="16"/>
              </w:rPr>
            </w:pPr>
            <w:bookmarkStart w:id="64" w:name="{6AF8D}"/>
            <w:r w:rsidRPr="006C40DB">
              <w:rPr>
                <w:sz w:val="16"/>
                <w:szCs w:val="16"/>
              </w:rPr>
              <w:t>Spent sulfuric acid</w:t>
            </w:r>
            <w:bookmarkEnd w:id="64"/>
          </w:p>
        </w:tc>
      </w:tr>
      <w:tr w:rsidR="009E7CDD" w:rsidRPr="006C40DB" w:rsidTr="00C0100B">
        <w:trPr>
          <w:jc w:val="center"/>
        </w:trPr>
        <w:tc>
          <w:tcPr>
            <w:tcW w:w="5002" w:type="dxa"/>
            <w:shd w:val="clear" w:color="auto" w:fill="BFBFBF"/>
          </w:tcPr>
          <w:p w:rsidR="009E7CDD" w:rsidRPr="00FA79A3" w:rsidRDefault="009E7CDD" w:rsidP="00FA79A3">
            <w:pPr>
              <w:keepNext/>
              <w:rPr>
                <w:b/>
                <w:sz w:val="16"/>
                <w:szCs w:val="16"/>
              </w:rPr>
            </w:pPr>
            <w:r w:rsidRPr="00FA79A3">
              <w:rPr>
                <w:b/>
                <w:sz w:val="16"/>
                <w:szCs w:val="16"/>
              </w:rPr>
              <w:t>Potential Consequences:</w:t>
            </w:r>
          </w:p>
        </w:tc>
      </w:tr>
      <w:tr w:rsidR="009E7CDD" w:rsidRPr="006C40DB" w:rsidTr="00C0100B">
        <w:trPr>
          <w:jc w:val="center"/>
        </w:trPr>
        <w:tc>
          <w:tcPr>
            <w:tcW w:w="5002" w:type="dxa"/>
          </w:tcPr>
          <w:p w:rsidR="009E7CDD" w:rsidRPr="006C40DB" w:rsidRDefault="009E7CDD" w:rsidP="00E40925">
            <w:pPr>
              <w:rPr>
                <w:sz w:val="16"/>
                <w:szCs w:val="16"/>
              </w:rPr>
            </w:pPr>
            <w:r w:rsidRPr="006C40DB">
              <w:rPr>
                <w:sz w:val="16"/>
                <w:szCs w:val="16"/>
              </w:rPr>
              <w:t>Heat generation or violent reaction</w:t>
            </w:r>
          </w:p>
        </w:tc>
      </w:tr>
    </w:tbl>
    <w:p w:rsidR="009E7CDD" w:rsidRPr="00E40925" w:rsidRDefault="009E7CDD" w:rsidP="00257EEC">
      <w:pPr>
        <w:pStyle w:val="A"/>
        <w:spacing w:after="0"/>
      </w:pPr>
    </w:p>
    <w:tbl>
      <w:tblPr>
        <w:tblW w:w="500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5002"/>
      </w:tblGrid>
      <w:tr w:rsidR="009E7CDD" w:rsidRPr="00981313" w:rsidTr="00C0100B">
        <w:trPr>
          <w:trHeight w:val="60"/>
          <w:tblHeader/>
          <w:jc w:val="center"/>
        </w:trPr>
        <w:tc>
          <w:tcPr>
            <w:tcW w:w="5002" w:type="dxa"/>
            <w:shd w:val="clear" w:color="auto" w:fill="BFBFBF"/>
          </w:tcPr>
          <w:p w:rsidR="009E7CDD" w:rsidRPr="0039369A" w:rsidRDefault="009E7CDD" w:rsidP="00FA79A3">
            <w:pPr>
              <w:pStyle w:val="Text"/>
              <w:keepNext/>
              <w:spacing w:after="0" w:line="240" w:lineRule="auto"/>
              <w:ind w:firstLine="0"/>
              <w:jc w:val="center"/>
              <w:rPr>
                <w:b/>
                <w:color w:val="000000"/>
                <w:kern w:val="0"/>
                <w:sz w:val="16"/>
                <w:szCs w:val="16"/>
              </w:rPr>
            </w:pPr>
            <w:r w:rsidRPr="0039369A">
              <w:rPr>
                <w:b/>
                <w:color w:val="000000"/>
                <w:kern w:val="0"/>
                <w:sz w:val="16"/>
                <w:szCs w:val="16"/>
              </w:rPr>
              <w:t>Group 2 Materials</w:t>
            </w:r>
          </w:p>
        </w:tc>
      </w:tr>
      <w:tr w:rsidR="009E7CDD" w:rsidRPr="00981313" w:rsidTr="00C0100B">
        <w:trPr>
          <w:jc w:val="center"/>
        </w:trPr>
        <w:tc>
          <w:tcPr>
            <w:tcW w:w="5002" w:type="dxa"/>
            <w:shd w:val="clear" w:color="auto" w:fill="BFBFBF"/>
          </w:tcPr>
          <w:p w:rsidR="009E7CDD" w:rsidRPr="00981313" w:rsidRDefault="009E7CDD" w:rsidP="00FA79A3">
            <w:pPr>
              <w:keepNext/>
              <w:rPr>
                <w:b/>
                <w:sz w:val="16"/>
                <w:szCs w:val="16"/>
              </w:rPr>
            </w:pPr>
            <w:r w:rsidRPr="00981313">
              <w:rPr>
                <w:b/>
                <w:sz w:val="16"/>
                <w:szCs w:val="16"/>
              </w:rPr>
              <w:t>Group 2-A:</w:t>
            </w:r>
          </w:p>
        </w:tc>
      </w:tr>
      <w:tr w:rsidR="009E7CDD" w:rsidRPr="00981313" w:rsidTr="00C0100B">
        <w:trPr>
          <w:jc w:val="center"/>
        </w:trPr>
        <w:tc>
          <w:tcPr>
            <w:tcW w:w="5002" w:type="dxa"/>
          </w:tcPr>
          <w:p w:rsidR="009E7CDD" w:rsidRPr="00981313" w:rsidRDefault="009E7CDD" w:rsidP="00E40925">
            <w:pPr>
              <w:rPr>
                <w:sz w:val="16"/>
                <w:szCs w:val="16"/>
              </w:rPr>
            </w:pPr>
            <w:bookmarkStart w:id="65" w:name="{6AF90}"/>
            <w:r w:rsidRPr="00981313">
              <w:rPr>
                <w:sz w:val="16"/>
                <w:szCs w:val="16"/>
              </w:rPr>
              <w:t>Aluminum</w:t>
            </w:r>
            <w:bookmarkEnd w:id="65"/>
          </w:p>
        </w:tc>
      </w:tr>
      <w:tr w:rsidR="009E7CDD" w:rsidRPr="00981313" w:rsidTr="00C0100B">
        <w:trPr>
          <w:jc w:val="center"/>
        </w:trPr>
        <w:tc>
          <w:tcPr>
            <w:tcW w:w="5002" w:type="dxa"/>
          </w:tcPr>
          <w:p w:rsidR="009E7CDD" w:rsidRPr="00981313" w:rsidRDefault="009E7CDD" w:rsidP="00E40925">
            <w:pPr>
              <w:rPr>
                <w:sz w:val="16"/>
                <w:szCs w:val="16"/>
              </w:rPr>
            </w:pPr>
            <w:bookmarkStart w:id="66" w:name="{6AF91}"/>
            <w:r w:rsidRPr="00981313">
              <w:rPr>
                <w:sz w:val="16"/>
                <w:szCs w:val="16"/>
              </w:rPr>
              <w:t>Beryllium</w:t>
            </w:r>
            <w:bookmarkEnd w:id="66"/>
          </w:p>
        </w:tc>
      </w:tr>
      <w:tr w:rsidR="009E7CDD" w:rsidRPr="00981313" w:rsidTr="00C0100B">
        <w:trPr>
          <w:jc w:val="center"/>
        </w:trPr>
        <w:tc>
          <w:tcPr>
            <w:tcW w:w="5002" w:type="dxa"/>
          </w:tcPr>
          <w:p w:rsidR="009E7CDD" w:rsidRPr="00981313" w:rsidRDefault="009E7CDD" w:rsidP="00E40925">
            <w:pPr>
              <w:rPr>
                <w:sz w:val="16"/>
                <w:szCs w:val="16"/>
              </w:rPr>
            </w:pPr>
            <w:bookmarkStart w:id="67" w:name="{6AF92}"/>
            <w:r w:rsidRPr="00981313">
              <w:rPr>
                <w:sz w:val="16"/>
                <w:szCs w:val="16"/>
              </w:rPr>
              <w:t>Calcium</w:t>
            </w:r>
            <w:bookmarkEnd w:id="67"/>
          </w:p>
        </w:tc>
      </w:tr>
      <w:tr w:rsidR="009E7CDD" w:rsidRPr="00981313" w:rsidTr="00C0100B">
        <w:trPr>
          <w:jc w:val="center"/>
        </w:trPr>
        <w:tc>
          <w:tcPr>
            <w:tcW w:w="5002" w:type="dxa"/>
          </w:tcPr>
          <w:p w:rsidR="009E7CDD" w:rsidRPr="00981313" w:rsidRDefault="009E7CDD" w:rsidP="00E40925">
            <w:pPr>
              <w:rPr>
                <w:sz w:val="16"/>
                <w:szCs w:val="16"/>
              </w:rPr>
            </w:pPr>
            <w:bookmarkStart w:id="68" w:name="{6AF93}"/>
            <w:r w:rsidRPr="00981313">
              <w:rPr>
                <w:sz w:val="16"/>
                <w:szCs w:val="16"/>
              </w:rPr>
              <w:t>Lithium</w:t>
            </w:r>
            <w:bookmarkEnd w:id="68"/>
          </w:p>
        </w:tc>
      </w:tr>
      <w:tr w:rsidR="009E7CDD" w:rsidRPr="00981313" w:rsidTr="00C0100B">
        <w:trPr>
          <w:jc w:val="center"/>
        </w:trPr>
        <w:tc>
          <w:tcPr>
            <w:tcW w:w="5002" w:type="dxa"/>
          </w:tcPr>
          <w:p w:rsidR="009E7CDD" w:rsidRPr="00981313" w:rsidRDefault="009E7CDD" w:rsidP="00E40925">
            <w:pPr>
              <w:rPr>
                <w:sz w:val="16"/>
                <w:szCs w:val="16"/>
              </w:rPr>
            </w:pPr>
            <w:bookmarkStart w:id="69" w:name="{6AF94}"/>
            <w:r w:rsidRPr="00981313">
              <w:rPr>
                <w:sz w:val="16"/>
                <w:szCs w:val="16"/>
              </w:rPr>
              <w:t>Magnesium</w:t>
            </w:r>
            <w:bookmarkEnd w:id="69"/>
          </w:p>
        </w:tc>
      </w:tr>
      <w:tr w:rsidR="009E7CDD" w:rsidRPr="00981313" w:rsidTr="00C0100B">
        <w:trPr>
          <w:jc w:val="center"/>
        </w:trPr>
        <w:tc>
          <w:tcPr>
            <w:tcW w:w="5002" w:type="dxa"/>
          </w:tcPr>
          <w:p w:rsidR="009E7CDD" w:rsidRPr="00981313" w:rsidRDefault="009E7CDD" w:rsidP="00E40925">
            <w:pPr>
              <w:rPr>
                <w:sz w:val="16"/>
                <w:szCs w:val="16"/>
              </w:rPr>
            </w:pPr>
            <w:bookmarkStart w:id="70" w:name="{6AF95}"/>
            <w:r w:rsidRPr="00981313">
              <w:rPr>
                <w:sz w:val="16"/>
                <w:szCs w:val="16"/>
              </w:rPr>
              <w:t>Potassium</w:t>
            </w:r>
            <w:bookmarkEnd w:id="70"/>
          </w:p>
        </w:tc>
      </w:tr>
      <w:tr w:rsidR="009E7CDD" w:rsidRPr="00981313" w:rsidTr="00C0100B">
        <w:trPr>
          <w:jc w:val="center"/>
        </w:trPr>
        <w:tc>
          <w:tcPr>
            <w:tcW w:w="5002" w:type="dxa"/>
          </w:tcPr>
          <w:p w:rsidR="009E7CDD" w:rsidRPr="00981313" w:rsidRDefault="009E7CDD" w:rsidP="00E40925">
            <w:pPr>
              <w:rPr>
                <w:sz w:val="16"/>
                <w:szCs w:val="16"/>
              </w:rPr>
            </w:pPr>
            <w:bookmarkStart w:id="71" w:name="{6AF96}"/>
            <w:r w:rsidRPr="00981313">
              <w:rPr>
                <w:sz w:val="16"/>
                <w:szCs w:val="16"/>
              </w:rPr>
              <w:t>Sodium</w:t>
            </w:r>
            <w:bookmarkEnd w:id="71"/>
          </w:p>
        </w:tc>
      </w:tr>
      <w:tr w:rsidR="009E7CDD" w:rsidRPr="00981313" w:rsidTr="00C0100B">
        <w:trPr>
          <w:jc w:val="center"/>
        </w:trPr>
        <w:tc>
          <w:tcPr>
            <w:tcW w:w="5002" w:type="dxa"/>
          </w:tcPr>
          <w:p w:rsidR="009E7CDD" w:rsidRPr="00981313" w:rsidRDefault="009E7CDD" w:rsidP="00E40925">
            <w:pPr>
              <w:rPr>
                <w:sz w:val="16"/>
                <w:szCs w:val="16"/>
              </w:rPr>
            </w:pPr>
            <w:bookmarkStart w:id="72" w:name="{6AF97}"/>
            <w:r w:rsidRPr="00981313">
              <w:rPr>
                <w:sz w:val="16"/>
                <w:szCs w:val="16"/>
              </w:rPr>
              <w:t>Zinc powder</w:t>
            </w:r>
            <w:bookmarkEnd w:id="72"/>
          </w:p>
        </w:tc>
      </w:tr>
      <w:tr w:rsidR="009E7CDD" w:rsidRPr="00981313" w:rsidTr="00C0100B">
        <w:trPr>
          <w:jc w:val="center"/>
        </w:trPr>
        <w:tc>
          <w:tcPr>
            <w:tcW w:w="5002" w:type="dxa"/>
          </w:tcPr>
          <w:p w:rsidR="009E7CDD" w:rsidRPr="00981313" w:rsidRDefault="009E7CDD" w:rsidP="00E40925">
            <w:pPr>
              <w:rPr>
                <w:sz w:val="16"/>
                <w:szCs w:val="16"/>
              </w:rPr>
            </w:pPr>
            <w:bookmarkStart w:id="73" w:name="{6AF98}"/>
            <w:r w:rsidRPr="00981313">
              <w:rPr>
                <w:sz w:val="16"/>
                <w:szCs w:val="16"/>
              </w:rPr>
              <w:t>Other reactive metals and metal hydrides</w:t>
            </w:r>
            <w:bookmarkEnd w:id="73"/>
          </w:p>
        </w:tc>
      </w:tr>
      <w:tr w:rsidR="009E7CDD" w:rsidRPr="00981313" w:rsidTr="00C0100B">
        <w:trPr>
          <w:jc w:val="center"/>
        </w:trPr>
        <w:tc>
          <w:tcPr>
            <w:tcW w:w="5002" w:type="dxa"/>
            <w:shd w:val="clear" w:color="auto" w:fill="BFBFBF"/>
          </w:tcPr>
          <w:p w:rsidR="009E7CDD" w:rsidRPr="00981313" w:rsidRDefault="009E7CDD" w:rsidP="00FA79A3">
            <w:pPr>
              <w:keepNext/>
              <w:rPr>
                <w:b/>
                <w:sz w:val="16"/>
                <w:szCs w:val="16"/>
              </w:rPr>
            </w:pPr>
            <w:r w:rsidRPr="00981313">
              <w:rPr>
                <w:b/>
                <w:sz w:val="16"/>
                <w:szCs w:val="16"/>
              </w:rPr>
              <w:t>Group 2-B:</w:t>
            </w:r>
          </w:p>
        </w:tc>
      </w:tr>
      <w:tr w:rsidR="009E7CDD" w:rsidRPr="00981313" w:rsidTr="00C0100B">
        <w:trPr>
          <w:jc w:val="center"/>
        </w:trPr>
        <w:tc>
          <w:tcPr>
            <w:tcW w:w="5002" w:type="dxa"/>
          </w:tcPr>
          <w:p w:rsidR="009E7CDD" w:rsidRPr="00981313" w:rsidRDefault="009E7CDD" w:rsidP="00E40925">
            <w:pPr>
              <w:rPr>
                <w:sz w:val="16"/>
                <w:szCs w:val="16"/>
              </w:rPr>
            </w:pPr>
            <w:bookmarkStart w:id="74" w:name="{6AF9A}"/>
            <w:r w:rsidRPr="00981313">
              <w:rPr>
                <w:sz w:val="16"/>
                <w:szCs w:val="16"/>
              </w:rPr>
              <w:t>Any waste in Group 1-A or 1-B</w:t>
            </w:r>
            <w:bookmarkEnd w:id="74"/>
          </w:p>
        </w:tc>
      </w:tr>
      <w:tr w:rsidR="009E7CDD" w:rsidRPr="00981313" w:rsidTr="00C0100B">
        <w:trPr>
          <w:jc w:val="center"/>
        </w:trPr>
        <w:tc>
          <w:tcPr>
            <w:tcW w:w="5002" w:type="dxa"/>
            <w:shd w:val="clear" w:color="auto" w:fill="BFBFBF"/>
          </w:tcPr>
          <w:p w:rsidR="009E7CDD" w:rsidRPr="00981313" w:rsidRDefault="009E7CDD" w:rsidP="00FA79A3">
            <w:pPr>
              <w:keepNext/>
              <w:rPr>
                <w:b/>
                <w:sz w:val="16"/>
                <w:szCs w:val="16"/>
              </w:rPr>
            </w:pPr>
            <w:r w:rsidRPr="00981313">
              <w:rPr>
                <w:b/>
                <w:sz w:val="16"/>
                <w:szCs w:val="16"/>
              </w:rPr>
              <w:t>Potential Consequences:</w:t>
            </w:r>
          </w:p>
        </w:tc>
      </w:tr>
      <w:tr w:rsidR="009E7CDD" w:rsidRPr="00981313" w:rsidTr="00C0100B">
        <w:trPr>
          <w:jc w:val="center"/>
        </w:trPr>
        <w:tc>
          <w:tcPr>
            <w:tcW w:w="5002" w:type="dxa"/>
          </w:tcPr>
          <w:p w:rsidR="009E7CDD" w:rsidRPr="00981313" w:rsidRDefault="009E7CDD" w:rsidP="00E40925">
            <w:pPr>
              <w:rPr>
                <w:sz w:val="16"/>
                <w:szCs w:val="16"/>
              </w:rPr>
            </w:pPr>
            <w:r w:rsidRPr="00981313">
              <w:rPr>
                <w:sz w:val="16"/>
                <w:szCs w:val="16"/>
              </w:rPr>
              <w:t>Fire or explosion; generation of flammable hydrogen gas</w:t>
            </w:r>
          </w:p>
        </w:tc>
      </w:tr>
    </w:tbl>
    <w:p w:rsidR="009E7CDD" w:rsidRPr="00981313" w:rsidRDefault="009E7CDD" w:rsidP="00257EEC">
      <w:pPr>
        <w:pStyle w:val="A"/>
        <w:spacing w:after="0"/>
      </w:pPr>
    </w:p>
    <w:tbl>
      <w:tblPr>
        <w:tblW w:w="5000"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1E0" w:firstRow="1" w:lastRow="1" w:firstColumn="1" w:lastColumn="1" w:noHBand="0" w:noVBand="0"/>
      </w:tblPr>
      <w:tblGrid>
        <w:gridCol w:w="5000"/>
      </w:tblGrid>
      <w:tr w:rsidR="009E7CDD" w:rsidRPr="00981313" w:rsidTr="00FA79A3">
        <w:trPr>
          <w:tblHeader/>
          <w:jc w:val="center"/>
        </w:trPr>
        <w:tc>
          <w:tcPr>
            <w:tcW w:w="5000" w:type="dxa"/>
            <w:shd w:val="clear" w:color="auto" w:fill="BFBFBF"/>
          </w:tcPr>
          <w:p w:rsidR="009E7CDD" w:rsidRPr="00981313" w:rsidRDefault="009E7CDD" w:rsidP="00FA79A3">
            <w:pPr>
              <w:keepNext/>
              <w:jc w:val="center"/>
              <w:rPr>
                <w:b/>
                <w:sz w:val="16"/>
                <w:szCs w:val="16"/>
              </w:rPr>
            </w:pPr>
            <w:r w:rsidRPr="00981313">
              <w:rPr>
                <w:b/>
                <w:sz w:val="16"/>
                <w:szCs w:val="16"/>
              </w:rPr>
              <w:t>Group 3 Materials</w:t>
            </w:r>
          </w:p>
        </w:tc>
      </w:tr>
      <w:tr w:rsidR="009E7CDD" w:rsidRPr="00981313" w:rsidTr="00FA79A3">
        <w:trPr>
          <w:jc w:val="center"/>
        </w:trPr>
        <w:tc>
          <w:tcPr>
            <w:tcW w:w="5000" w:type="dxa"/>
            <w:shd w:val="clear" w:color="auto" w:fill="BFBFBF"/>
          </w:tcPr>
          <w:p w:rsidR="009E7CDD" w:rsidRPr="00981313" w:rsidRDefault="009E7CDD" w:rsidP="00FA79A3">
            <w:pPr>
              <w:keepNext/>
              <w:rPr>
                <w:b/>
                <w:sz w:val="16"/>
                <w:szCs w:val="16"/>
              </w:rPr>
            </w:pPr>
            <w:r w:rsidRPr="00981313">
              <w:rPr>
                <w:b/>
                <w:sz w:val="16"/>
                <w:szCs w:val="16"/>
              </w:rPr>
              <w:t>Group 3-A:</w:t>
            </w:r>
          </w:p>
        </w:tc>
      </w:tr>
      <w:tr w:rsidR="009E7CDD" w:rsidRPr="00981313" w:rsidTr="00FA79A3">
        <w:trPr>
          <w:jc w:val="center"/>
        </w:trPr>
        <w:tc>
          <w:tcPr>
            <w:tcW w:w="5000" w:type="dxa"/>
          </w:tcPr>
          <w:p w:rsidR="009E7CDD" w:rsidRPr="00981313" w:rsidRDefault="009E7CDD" w:rsidP="009E7CDD">
            <w:pPr>
              <w:rPr>
                <w:sz w:val="16"/>
                <w:szCs w:val="16"/>
              </w:rPr>
            </w:pPr>
            <w:bookmarkStart w:id="75" w:name="{6AF9D}"/>
            <w:r w:rsidRPr="00981313">
              <w:rPr>
                <w:sz w:val="16"/>
                <w:szCs w:val="16"/>
              </w:rPr>
              <w:t>Alcohols</w:t>
            </w:r>
            <w:bookmarkEnd w:id="75"/>
          </w:p>
        </w:tc>
      </w:tr>
      <w:tr w:rsidR="009E7CDD" w:rsidRPr="00981313" w:rsidTr="00FA79A3">
        <w:trPr>
          <w:jc w:val="center"/>
        </w:trPr>
        <w:tc>
          <w:tcPr>
            <w:tcW w:w="5000" w:type="dxa"/>
          </w:tcPr>
          <w:p w:rsidR="009E7CDD" w:rsidRPr="00981313" w:rsidRDefault="009E7CDD" w:rsidP="009E7CDD">
            <w:pPr>
              <w:rPr>
                <w:sz w:val="16"/>
                <w:szCs w:val="16"/>
              </w:rPr>
            </w:pPr>
            <w:bookmarkStart w:id="76" w:name="{6AF9E}"/>
            <w:r w:rsidRPr="00981313">
              <w:rPr>
                <w:sz w:val="16"/>
                <w:szCs w:val="16"/>
              </w:rPr>
              <w:t>Water</w:t>
            </w:r>
            <w:bookmarkEnd w:id="76"/>
          </w:p>
        </w:tc>
      </w:tr>
      <w:tr w:rsidR="009E7CDD" w:rsidRPr="00981313" w:rsidTr="00FA79A3">
        <w:trPr>
          <w:jc w:val="center"/>
        </w:trPr>
        <w:tc>
          <w:tcPr>
            <w:tcW w:w="5000" w:type="dxa"/>
            <w:shd w:val="clear" w:color="auto" w:fill="BFBFBF"/>
          </w:tcPr>
          <w:p w:rsidR="009E7CDD" w:rsidRPr="00981313" w:rsidRDefault="009E7CDD" w:rsidP="00FA79A3">
            <w:pPr>
              <w:keepNext/>
              <w:rPr>
                <w:b/>
                <w:sz w:val="16"/>
                <w:szCs w:val="16"/>
              </w:rPr>
            </w:pPr>
            <w:r w:rsidRPr="00981313">
              <w:rPr>
                <w:b/>
                <w:sz w:val="16"/>
                <w:szCs w:val="16"/>
              </w:rPr>
              <w:t>Group 3-B:</w:t>
            </w:r>
          </w:p>
        </w:tc>
      </w:tr>
      <w:tr w:rsidR="009E7CDD" w:rsidRPr="00981313" w:rsidTr="00FA79A3">
        <w:trPr>
          <w:jc w:val="center"/>
        </w:trPr>
        <w:tc>
          <w:tcPr>
            <w:tcW w:w="5000" w:type="dxa"/>
          </w:tcPr>
          <w:p w:rsidR="009E7CDD" w:rsidRPr="00981313" w:rsidRDefault="009E7CDD" w:rsidP="009E7CDD">
            <w:pPr>
              <w:rPr>
                <w:sz w:val="16"/>
                <w:szCs w:val="16"/>
              </w:rPr>
            </w:pPr>
            <w:bookmarkStart w:id="77" w:name="{6AFA0}"/>
            <w:r w:rsidRPr="00981313">
              <w:rPr>
                <w:sz w:val="16"/>
                <w:szCs w:val="16"/>
              </w:rPr>
              <w:t>Any concentrated waste in Group 1-A or 1-B</w:t>
            </w:r>
            <w:bookmarkEnd w:id="77"/>
          </w:p>
        </w:tc>
      </w:tr>
      <w:tr w:rsidR="009E7CDD" w:rsidRPr="00981313" w:rsidTr="00FA79A3">
        <w:trPr>
          <w:jc w:val="center"/>
        </w:trPr>
        <w:tc>
          <w:tcPr>
            <w:tcW w:w="5000" w:type="dxa"/>
          </w:tcPr>
          <w:p w:rsidR="009E7CDD" w:rsidRPr="00981313" w:rsidRDefault="009E7CDD" w:rsidP="009E7CDD">
            <w:pPr>
              <w:rPr>
                <w:sz w:val="16"/>
                <w:szCs w:val="16"/>
              </w:rPr>
            </w:pPr>
            <w:bookmarkStart w:id="78" w:name="{6AFA1}"/>
            <w:r w:rsidRPr="00981313">
              <w:rPr>
                <w:sz w:val="16"/>
                <w:szCs w:val="16"/>
              </w:rPr>
              <w:t>Calcium</w:t>
            </w:r>
            <w:bookmarkEnd w:id="78"/>
          </w:p>
        </w:tc>
      </w:tr>
      <w:tr w:rsidR="009E7CDD" w:rsidRPr="00981313" w:rsidTr="00FA79A3">
        <w:trPr>
          <w:jc w:val="center"/>
        </w:trPr>
        <w:tc>
          <w:tcPr>
            <w:tcW w:w="5000" w:type="dxa"/>
          </w:tcPr>
          <w:p w:rsidR="009E7CDD" w:rsidRPr="00981313" w:rsidRDefault="009E7CDD" w:rsidP="009E7CDD">
            <w:pPr>
              <w:rPr>
                <w:sz w:val="16"/>
                <w:szCs w:val="16"/>
              </w:rPr>
            </w:pPr>
            <w:bookmarkStart w:id="79" w:name="{6AFA2}"/>
            <w:r w:rsidRPr="00981313">
              <w:rPr>
                <w:sz w:val="16"/>
                <w:szCs w:val="16"/>
              </w:rPr>
              <w:t>Lithium</w:t>
            </w:r>
            <w:bookmarkEnd w:id="79"/>
          </w:p>
        </w:tc>
      </w:tr>
      <w:tr w:rsidR="009E7CDD" w:rsidRPr="00981313" w:rsidTr="00FA79A3">
        <w:trPr>
          <w:jc w:val="center"/>
        </w:trPr>
        <w:tc>
          <w:tcPr>
            <w:tcW w:w="5000" w:type="dxa"/>
          </w:tcPr>
          <w:p w:rsidR="009E7CDD" w:rsidRPr="00981313" w:rsidRDefault="009E7CDD" w:rsidP="009E7CDD">
            <w:pPr>
              <w:rPr>
                <w:sz w:val="16"/>
                <w:szCs w:val="16"/>
              </w:rPr>
            </w:pPr>
            <w:bookmarkStart w:id="80" w:name="{6AFA3}"/>
            <w:r w:rsidRPr="00981313">
              <w:rPr>
                <w:sz w:val="16"/>
                <w:szCs w:val="16"/>
              </w:rPr>
              <w:t>Metal hydrides</w:t>
            </w:r>
            <w:bookmarkEnd w:id="80"/>
          </w:p>
        </w:tc>
      </w:tr>
      <w:tr w:rsidR="009E7CDD" w:rsidRPr="00981313" w:rsidTr="00FA79A3">
        <w:trPr>
          <w:jc w:val="center"/>
        </w:trPr>
        <w:tc>
          <w:tcPr>
            <w:tcW w:w="5000" w:type="dxa"/>
          </w:tcPr>
          <w:p w:rsidR="009E7CDD" w:rsidRPr="00981313" w:rsidRDefault="009E7CDD" w:rsidP="009E7CDD">
            <w:pPr>
              <w:rPr>
                <w:sz w:val="16"/>
                <w:szCs w:val="16"/>
              </w:rPr>
            </w:pPr>
            <w:bookmarkStart w:id="81" w:name="{6AFA4}"/>
            <w:r w:rsidRPr="00981313">
              <w:rPr>
                <w:sz w:val="16"/>
                <w:szCs w:val="16"/>
              </w:rPr>
              <w:t>Potassium</w:t>
            </w:r>
            <w:bookmarkEnd w:id="81"/>
          </w:p>
        </w:tc>
      </w:tr>
      <w:tr w:rsidR="009E7CDD" w:rsidRPr="00981313" w:rsidTr="00FA79A3">
        <w:trPr>
          <w:jc w:val="center"/>
        </w:trPr>
        <w:tc>
          <w:tcPr>
            <w:tcW w:w="5000" w:type="dxa"/>
          </w:tcPr>
          <w:p w:rsidR="009E7CDD" w:rsidRPr="00981313" w:rsidRDefault="009E7CDD" w:rsidP="009E7CDD">
            <w:pPr>
              <w:rPr>
                <w:sz w:val="16"/>
                <w:szCs w:val="16"/>
              </w:rPr>
            </w:pPr>
            <w:bookmarkStart w:id="82" w:name="{6AFA5}"/>
            <w:r w:rsidRPr="00981313">
              <w:rPr>
                <w:sz w:val="16"/>
                <w:szCs w:val="16"/>
              </w:rPr>
              <w:t>SO2Cl2, SOCl2, PCl3, CH3SiCl3</w:t>
            </w:r>
            <w:bookmarkEnd w:id="82"/>
          </w:p>
        </w:tc>
      </w:tr>
      <w:tr w:rsidR="009E7CDD" w:rsidRPr="00981313" w:rsidTr="00FA79A3">
        <w:trPr>
          <w:jc w:val="center"/>
        </w:trPr>
        <w:tc>
          <w:tcPr>
            <w:tcW w:w="5000" w:type="dxa"/>
          </w:tcPr>
          <w:p w:rsidR="009E7CDD" w:rsidRPr="00981313" w:rsidRDefault="009E7CDD" w:rsidP="009E7CDD">
            <w:pPr>
              <w:rPr>
                <w:sz w:val="16"/>
                <w:szCs w:val="16"/>
              </w:rPr>
            </w:pPr>
            <w:bookmarkStart w:id="83" w:name="{6AFA6}"/>
            <w:r w:rsidRPr="00981313">
              <w:rPr>
                <w:sz w:val="16"/>
                <w:szCs w:val="16"/>
              </w:rPr>
              <w:t>Other water-reactive waste</w:t>
            </w:r>
            <w:bookmarkEnd w:id="83"/>
          </w:p>
        </w:tc>
      </w:tr>
      <w:tr w:rsidR="009E7CDD" w:rsidRPr="00981313" w:rsidTr="00FA79A3">
        <w:trPr>
          <w:jc w:val="center"/>
        </w:trPr>
        <w:tc>
          <w:tcPr>
            <w:tcW w:w="5000" w:type="dxa"/>
            <w:shd w:val="clear" w:color="auto" w:fill="BFBFBF"/>
          </w:tcPr>
          <w:p w:rsidR="009E7CDD" w:rsidRPr="00981313" w:rsidRDefault="009E7CDD" w:rsidP="00FA79A3">
            <w:pPr>
              <w:keepNext/>
              <w:rPr>
                <w:b/>
                <w:sz w:val="16"/>
                <w:szCs w:val="16"/>
              </w:rPr>
            </w:pPr>
            <w:r w:rsidRPr="00981313">
              <w:rPr>
                <w:b/>
                <w:sz w:val="16"/>
                <w:szCs w:val="16"/>
              </w:rPr>
              <w:t>Potential Consequences:</w:t>
            </w:r>
          </w:p>
        </w:tc>
      </w:tr>
      <w:tr w:rsidR="009E7CDD" w:rsidRPr="00981313" w:rsidTr="00FA79A3">
        <w:trPr>
          <w:jc w:val="center"/>
        </w:trPr>
        <w:tc>
          <w:tcPr>
            <w:tcW w:w="5000" w:type="dxa"/>
          </w:tcPr>
          <w:p w:rsidR="009E7CDD" w:rsidRPr="00981313" w:rsidRDefault="009E7CDD" w:rsidP="009E7CDD">
            <w:pPr>
              <w:rPr>
                <w:sz w:val="16"/>
                <w:szCs w:val="16"/>
              </w:rPr>
            </w:pPr>
            <w:r w:rsidRPr="00981313">
              <w:rPr>
                <w:sz w:val="16"/>
                <w:szCs w:val="16"/>
              </w:rPr>
              <w:t>Fire, explosion, or heat generation; generation of flammable or toxic gases</w:t>
            </w:r>
          </w:p>
        </w:tc>
      </w:tr>
    </w:tbl>
    <w:p w:rsidR="009E7CDD" w:rsidRPr="009E7CDD" w:rsidRDefault="009E7CDD" w:rsidP="00257EEC">
      <w:pPr>
        <w:pStyle w:val="A"/>
        <w:spacing w:after="0"/>
      </w:pPr>
    </w:p>
    <w:tbl>
      <w:tblPr>
        <w:tblW w:w="5002"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1E0" w:firstRow="1" w:lastRow="1" w:firstColumn="1" w:lastColumn="1" w:noHBand="0" w:noVBand="0"/>
      </w:tblPr>
      <w:tblGrid>
        <w:gridCol w:w="5002"/>
      </w:tblGrid>
      <w:tr w:rsidR="009E7CDD" w:rsidRPr="006C40DB" w:rsidTr="00FA79A3">
        <w:trPr>
          <w:tblHeader/>
          <w:jc w:val="center"/>
        </w:trPr>
        <w:tc>
          <w:tcPr>
            <w:tcW w:w="5002" w:type="dxa"/>
            <w:shd w:val="clear" w:color="auto" w:fill="BFBFBF"/>
          </w:tcPr>
          <w:p w:rsidR="009E7CDD" w:rsidRPr="0039369A" w:rsidRDefault="009E7CDD" w:rsidP="00FA79A3">
            <w:pPr>
              <w:pStyle w:val="Text"/>
              <w:keepNext/>
              <w:spacing w:after="0" w:line="240" w:lineRule="auto"/>
              <w:ind w:firstLine="0"/>
              <w:jc w:val="center"/>
              <w:rPr>
                <w:b/>
                <w:sz w:val="16"/>
                <w:szCs w:val="16"/>
              </w:rPr>
            </w:pPr>
            <w:r w:rsidRPr="0039369A">
              <w:rPr>
                <w:b/>
                <w:sz w:val="16"/>
                <w:szCs w:val="16"/>
              </w:rPr>
              <w:t>Group 4 Materials</w:t>
            </w:r>
          </w:p>
        </w:tc>
      </w:tr>
      <w:tr w:rsidR="009E7CDD" w:rsidRPr="006C40DB" w:rsidTr="00FA79A3">
        <w:trPr>
          <w:jc w:val="center"/>
        </w:trPr>
        <w:tc>
          <w:tcPr>
            <w:tcW w:w="5002" w:type="dxa"/>
            <w:shd w:val="clear" w:color="auto" w:fill="BFBFBF"/>
          </w:tcPr>
          <w:p w:rsidR="009E7CDD" w:rsidRPr="006C40DB" w:rsidRDefault="009E7CDD" w:rsidP="00FA79A3">
            <w:pPr>
              <w:keepNext/>
              <w:rPr>
                <w:b/>
                <w:sz w:val="16"/>
                <w:szCs w:val="16"/>
              </w:rPr>
            </w:pPr>
            <w:r w:rsidRPr="006C40DB">
              <w:rPr>
                <w:b/>
                <w:sz w:val="16"/>
                <w:szCs w:val="16"/>
              </w:rPr>
              <w:t>Group 4-A:</w:t>
            </w:r>
          </w:p>
        </w:tc>
      </w:tr>
      <w:tr w:rsidR="009E7CDD" w:rsidRPr="006C40DB" w:rsidTr="00FA79A3">
        <w:trPr>
          <w:jc w:val="center"/>
        </w:trPr>
        <w:tc>
          <w:tcPr>
            <w:tcW w:w="5002" w:type="dxa"/>
          </w:tcPr>
          <w:p w:rsidR="009E7CDD" w:rsidRPr="006C40DB" w:rsidRDefault="009E7CDD" w:rsidP="009E7CDD">
            <w:pPr>
              <w:rPr>
                <w:sz w:val="16"/>
                <w:szCs w:val="16"/>
              </w:rPr>
            </w:pPr>
            <w:bookmarkStart w:id="84" w:name="{6AFA9}"/>
            <w:r w:rsidRPr="006C40DB">
              <w:rPr>
                <w:sz w:val="16"/>
                <w:szCs w:val="16"/>
              </w:rPr>
              <w:t>Alcohols</w:t>
            </w:r>
            <w:bookmarkEnd w:id="84"/>
          </w:p>
        </w:tc>
      </w:tr>
      <w:tr w:rsidR="009E7CDD" w:rsidRPr="006C40DB" w:rsidTr="00FA79A3">
        <w:trPr>
          <w:jc w:val="center"/>
        </w:trPr>
        <w:tc>
          <w:tcPr>
            <w:tcW w:w="5002" w:type="dxa"/>
          </w:tcPr>
          <w:p w:rsidR="009E7CDD" w:rsidRPr="006C40DB" w:rsidRDefault="009E7CDD" w:rsidP="009E7CDD">
            <w:pPr>
              <w:rPr>
                <w:sz w:val="16"/>
                <w:szCs w:val="16"/>
              </w:rPr>
            </w:pPr>
            <w:bookmarkStart w:id="85" w:name="{6AFAA}"/>
            <w:r w:rsidRPr="006C40DB">
              <w:rPr>
                <w:sz w:val="16"/>
                <w:szCs w:val="16"/>
              </w:rPr>
              <w:t>Aldehydes</w:t>
            </w:r>
            <w:bookmarkEnd w:id="85"/>
          </w:p>
        </w:tc>
      </w:tr>
      <w:tr w:rsidR="009E7CDD" w:rsidRPr="006C40DB" w:rsidTr="00FA79A3">
        <w:trPr>
          <w:jc w:val="center"/>
        </w:trPr>
        <w:tc>
          <w:tcPr>
            <w:tcW w:w="5002" w:type="dxa"/>
          </w:tcPr>
          <w:p w:rsidR="009E7CDD" w:rsidRPr="006C40DB" w:rsidRDefault="009E7CDD" w:rsidP="009E7CDD">
            <w:pPr>
              <w:rPr>
                <w:sz w:val="16"/>
                <w:szCs w:val="16"/>
              </w:rPr>
            </w:pPr>
            <w:bookmarkStart w:id="86" w:name="{6AFAB}"/>
            <w:r w:rsidRPr="006C40DB">
              <w:rPr>
                <w:sz w:val="16"/>
                <w:szCs w:val="16"/>
              </w:rPr>
              <w:t>Halogenated hydrocarbons</w:t>
            </w:r>
            <w:bookmarkEnd w:id="86"/>
          </w:p>
        </w:tc>
      </w:tr>
      <w:tr w:rsidR="009E7CDD" w:rsidRPr="006C40DB" w:rsidTr="00FA79A3">
        <w:trPr>
          <w:jc w:val="center"/>
        </w:trPr>
        <w:tc>
          <w:tcPr>
            <w:tcW w:w="5002" w:type="dxa"/>
          </w:tcPr>
          <w:p w:rsidR="009E7CDD" w:rsidRPr="006C40DB" w:rsidRDefault="009E7CDD" w:rsidP="009E7CDD">
            <w:pPr>
              <w:rPr>
                <w:sz w:val="16"/>
                <w:szCs w:val="16"/>
              </w:rPr>
            </w:pPr>
            <w:bookmarkStart w:id="87" w:name="{6AFAC}"/>
            <w:r w:rsidRPr="006C40DB">
              <w:rPr>
                <w:sz w:val="16"/>
                <w:szCs w:val="16"/>
              </w:rPr>
              <w:t>Nitrated hydrocarbons</w:t>
            </w:r>
            <w:bookmarkEnd w:id="87"/>
          </w:p>
        </w:tc>
      </w:tr>
      <w:tr w:rsidR="009E7CDD" w:rsidRPr="006C40DB" w:rsidTr="00FA79A3">
        <w:trPr>
          <w:jc w:val="center"/>
        </w:trPr>
        <w:tc>
          <w:tcPr>
            <w:tcW w:w="5002" w:type="dxa"/>
          </w:tcPr>
          <w:p w:rsidR="009E7CDD" w:rsidRPr="006C40DB" w:rsidRDefault="009E7CDD" w:rsidP="009E7CDD">
            <w:pPr>
              <w:rPr>
                <w:sz w:val="16"/>
                <w:szCs w:val="16"/>
              </w:rPr>
            </w:pPr>
            <w:bookmarkStart w:id="88" w:name="{6AFAD}"/>
            <w:r w:rsidRPr="006C40DB">
              <w:rPr>
                <w:sz w:val="16"/>
                <w:szCs w:val="16"/>
              </w:rPr>
              <w:t>Unsaturated hydrocarbons</w:t>
            </w:r>
            <w:bookmarkEnd w:id="88"/>
          </w:p>
        </w:tc>
      </w:tr>
      <w:tr w:rsidR="009E7CDD" w:rsidRPr="006C40DB" w:rsidTr="00FA79A3">
        <w:trPr>
          <w:jc w:val="center"/>
        </w:trPr>
        <w:tc>
          <w:tcPr>
            <w:tcW w:w="5002" w:type="dxa"/>
          </w:tcPr>
          <w:p w:rsidR="009E7CDD" w:rsidRPr="006C40DB" w:rsidRDefault="009E7CDD" w:rsidP="009E7CDD">
            <w:pPr>
              <w:rPr>
                <w:sz w:val="16"/>
                <w:szCs w:val="16"/>
              </w:rPr>
            </w:pPr>
            <w:bookmarkStart w:id="89" w:name="{6AFAE}"/>
            <w:r w:rsidRPr="006C40DB">
              <w:rPr>
                <w:sz w:val="16"/>
                <w:szCs w:val="16"/>
              </w:rPr>
              <w:t>Other reactive organic compounds and solvents</w:t>
            </w:r>
            <w:bookmarkEnd w:id="89"/>
          </w:p>
        </w:tc>
      </w:tr>
      <w:tr w:rsidR="009E7CDD" w:rsidRPr="00FA79A3" w:rsidTr="00FA79A3">
        <w:trPr>
          <w:jc w:val="center"/>
        </w:trPr>
        <w:tc>
          <w:tcPr>
            <w:tcW w:w="5002" w:type="dxa"/>
            <w:shd w:val="clear" w:color="auto" w:fill="BFBFBF"/>
          </w:tcPr>
          <w:p w:rsidR="009E7CDD" w:rsidRPr="006C40DB" w:rsidRDefault="009E7CDD" w:rsidP="00FA79A3">
            <w:pPr>
              <w:keepNext/>
              <w:rPr>
                <w:b/>
                <w:sz w:val="16"/>
                <w:szCs w:val="16"/>
              </w:rPr>
            </w:pPr>
            <w:r w:rsidRPr="006C40DB">
              <w:rPr>
                <w:b/>
                <w:sz w:val="16"/>
                <w:szCs w:val="16"/>
              </w:rPr>
              <w:t>Group 4-B:</w:t>
            </w:r>
          </w:p>
        </w:tc>
      </w:tr>
      <w:tr w:rsidR="009E7CDD" w:rsidRPr="006C40DB" w:rsidTr="00FA79A3">
        <w:trPr>
          <w:jc w:val="center"/>
        </w:trPr>
        <w:tc>
          <w:tcPr>
            <w:tcW w:w="5002" w:type="dxa"/>
          </w:tcPr>
          <w:p w:rsidR="009E7CDD" w:rsidRPr="006C40DB" w:rsidRDefault="009E7CDD" w:rsidP="009E7CDD">
            <w:pPr>
              <w:rPr>
                <w:sz w:val="16"/>
                <w:szCs w:val="16"/>
              </w:rPr>
            </w:pPr>
            <w:bookmarkStart w:id="90" w:name="{6AFB0}"/>
            <w:r w:rsidRPr="006C40DB">
              <w:rPr>
                <w:sz w:val="16"/>
                <w:szCs w:val="16"/>
              </w:rPr>
              <w:t>Concentrated Group 1-A or 1-B wastes</w:t>
            </w:r>
            <w:bookmarkEnd w:id="90"/>
          </w:p>
        </w:tc>
      </w:tr>
      <w:tr w:rsidR="009E7CDD" w:rsidRPr="006C40DB" w:rsidTr="00FA79A3">
        <w:trPr>
          <w:jc w:val="center"/>
        </w:trPr>
        <w:tc>
          <w:tcPr>
            <w:tcW w:w="5002" w:type="dxa"/>
          </w:tcPr>
          <w:p w:rsidR="009E7CDD" w:rsidRPr="006C40DB" w:rsidRDefault="009E7CDD" w:rsidP="009E7CDD">
            <w:pPr>
              <w:rPr>
                <w:sz w:val="16"/>
                <w:szCs w:val="16"/>
              </w:rPr>
            </w:pPr>
            <w:bookmarkStart w:id="91" w:name="{6AFB1}"/>
            <w:r w:rsidRPr="006C40DB">
              <w:rPr>
                <w:sz w:val="16"/>
                <w:szCs w:val="16"/>
              </w:rPr>
              <w:t>Group 2-A wastes</w:t>
            </w:r>
            <w:bookmarkEnd w:id="91"/>
          </w:p>
        </w:tc>
      </w:tr>
      <w:tr w:rsidR="009E7CDD" w:rsidRPr="00FA79A3" w:rsidTr="00FA79A3">
        <w:trPr>
          <w:jc w:val="center"/>
        </w:trPr>
        <w:tc>
          <w:tcPr>
            <w:tcW w:w="5002" w:type="dxa"/>
            <w:shd w:val="clear" w:color="auto" w:fill="BFBFBF"/>
          </w:tcPr>
          <w:p w:rsidR="009E7CDD" w:rsidRPr="006C40DB" w:rsidRDefault="009E7CDD" w:rsidP="00FA79A3">
            <w:pPr>
              <w:keepNext/>
              <w:rPr>
                <w:b/>
                <w:sz w:val="16"/>
                <w:szCs w:val="16"/>
              </w:rPr>
            </w:pPr>
            <w:r w:rsidRPr="006C40DB">
              <w:rPr>
                <w:b/>
                <w:sz w:val="16"/>
                <w:szCs w:val="16"/>
              </w:rPr>
              <w:t>Potential Consequences:</w:t>
            </w:r>
          </w:p>
        </w:tc>
      </w:tr>
      <w:tr w:rsidR="009E7CDD" w:rsidRPr="006C40DB" w:rsidTr="00FA79A3">
        <w:trPr>
          <w:jc w:val="center"/>
        </w:trPr>
        <w:tc>
          <w:tcPr>
            <w:tcW w:w="5002" w:type="dxa"/>
          </w:tcPr>
          <w:p w:rsidR="009E7CDD" w:rsidRPr="006C40DB" w:rsidRDefault="009E7CDD" w:rsidP="009E7CDD">
            <w:pPr>
              <w:rPr>
                <w:sz w:val="16"/>
                <w:szCs w:val="16"/>
              </w:rPr>
            </w:pPr>
            <w:r w:rsidRPr="006C40DB">
              <w:rPr>
                <w:sz w:val="16"/>
                <w:szCs w:val="16"/>
              </w:rPr>
              <w:t>Fire, explosion, or violent reaction</w:t>
            </w:r>
          </w:p>
        </w:tc>
      </w:tr>
    </w:tbl>
    <w:p w:rsidR="009E7CDD" w:rsidRPr="009E7CDD" w:rsidRDefault="009E7CDD" w:rsidP="00257EEC">
      <w:pPr>
        <w:pStyle w:val="A"/>
        <w:spacing w:after="0"/>
      </w:pPr>
    </w:p>
    <w:tbl>
      <w:tblPr>
        <w:tblW w:w="5002"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1E0" w:firstRow="1" w:lastRow="1" w:firstColumn="1" w:lastColumn="1" w:noHBand="0" w:noVBand="0"/>
      </w:tblPr>
      <w:tblGrid>
        <w:gridCol w:w="5002"/>
      </w:tblGrid>
      <w:tr w:rsidR="009E7CDD" w:rsidRPr="006C40DB" w:rsidTr="00C0100B">
        <w:trPr>
          <w:tblHeader/>
          <w:jc w:val="center"/>
        </w:trPr>
        <w:tc>
          <w:tcPr>
            <w:tcW w:w="5002" w:type="dxa"/>
            <w:shd w:val="clear" w:color="auto" w:fill="BFBFBF"/>
          </w:tcPr>
          <w:p w:rsidR="009E7CDD" w:rsidRPr="0039369A" w:rsidRDefault="009E7CDD" w:rsidP="00FA79A3">
            <w:pPr>
              <w:pStyle w:val="Text"/>
              <w:keepNext/>
              <w:spacing w:after="0" w:line="240" w:lineRule="auto"/>
              <w:ind w:firstLine="0"/>
              <w:jc w:val="center"/>
              <w:rPr>
                <w:b/>
                <w:sz w:val="16"/>
                <w:szCs w:val="16"/>
              </w:rPr>
            </w:pPr>
            <w:r w:rsidRPr="0039369A">
              <w:rPr>
                <w:b/>
                <w:sz w:val="16"/>
                <w:szCs w:val="16"/>
              </w:rPr>
              <w:t>Group 5 Materials</w:t>
            </w:r>
          </w:p>
        </w:tc>
      </w:tr>
      <w:tr w:rsidR="009E7CDD" w:rsidRPr="006C40DB" w:rsidTr="00C0100B">
        <w:trPr>
          <w:jc w:val="center"/>
        </w:trPr>
        <w:tc>
          <w:tcPr>
            <w:tcW w:w="5002" w:type="dxa"/>
            <w:shd w:val="clear" w:color="auto" w:fill="BFBFBF"/>
          </w:tcPr>
          <w:p w:rsidR="009E7CDD" w:rsidRPr="006C40DB" w:rsidRDefault="009E7CDD" w:rsidP="00FA79A3">
            <w:pPr>
              <w:keepNext/>
              <w:rPr>
                <w:b/>
                <w:sz w:val="16"/>
                <w:szCs w:val="16"/>
              </w:rPr>
            </w:pPr>
            <w:r w:rsidRPr="006C40DB">
              <w:rPr>
                <w:b/>
                <w:sz w:val="16"/>
                <w:szCs w:val="16"/>
              </w:rPr>
              <w:t>Group 5-A:</w:t>
            </w:r>
          </w:p>
        </w:tc>
      </w:tr>
      <w:tr w:rsidR="009E7CDD" w:rsidRPr="006C40DB" w:rsidTr="00C0100B">
        <w:trPr>
          <w:jc w:val="center"/>
        </w:trPr>
        <w:tc>
          <w:tcPr>
            <w:tcW w:w="5002" w:type="dxa"/>
          </w:tcPr>
          <w:p w:rsidR="009E7CDD" w:rsidRPr="006C40DB" w:rsidRDefault="009E7CDD" w:rsidP="009E7CDD">
            <w:pPr>
              <w:rPr>
                <w:sz w:val="16"/>
                <w:szCs w:val="16"/>
              </w:rPr>
            </w:pPr>
            <w:bookmarkStart w:id="92" w:name="{6AFB4}"/>
            <w:r w:rsidRPr="006C40DB">
              <w:rPr>
                <w:sz w:val="16"/>
                <w:szCs w:val="16"/>
              </w:rPr>
              <w:t>Spent cyanide and sulfide solutions</w:t>
            </w:r>
            <w:bookmarkEnd w:id="92"/>
          </w:p>
        </w:tc>
      </w:tr>
      <w:tr w:rsidR="009E7CDD" w:rsidRPr="00FA79A3" w:rsidTr="00C0100B">
        <w:trPr>
          <w:jc w:val="center"/>
        </w:trPr>
        <w:tc>
          <w:tcPr>
            <w:tcW w:w="5002" w:type="dxa"/>
            <w:shd w:val="clear" w:color="auto" w:fill="BFBFBF"/>
          </w:tcPr>
          <w:p w:rsidR="009E7CDD" w:rsidRPr="006C40DB" w:rsidRDefault="009E7CDD" w:rsidP="00FA79A3">
            <w:pPr>
              <w:keepNext/>
              <w:rPr>
                <w:b/>
                <w:sz w:val="16"/>
                <w:szCs w:val="16"/>
              </w:rPr>
            </w:pPr>
            <w:r w:rsidRPr="006C40DB">
              <w:rPr>
                <w:b/>
                <w:sz w:val="16"/>
                <w:szCs w:val="16"/>
              </w:rPr>
              <w:t>Group 5-B:</w:t>
            </w:r>
          </w:p>
        </w:tc>
      </w:tr>
      <w:tr w:rsidR="009E7CDD" w:rsidRPr="006C40DB" w:rsidTr="00C0100B">
        <w:trPr>
          <w:jc w:val="center"/>
        </w:trPr>
        <w:tc>
          <w:tcPr>
            <w:tcW w:w="5002" w:type="dxa"/>
          </w:tcPr>
          <w:p w:rsidR="009E7CDD" w:rsidRPr="006C40DB" w:rsidRDefault="009E7CDD" w:rsidP="009E7CDD">
            <w:pPr>
              <w:rPr>
                <w:sz w:val="16"/>
                <w:szCs w:val="16"/>
              </w:rPr>
            </w:pPr>
            <w:bookmarkStart w:id="93" w:name="{6AFB6}"/>
            <w:r w:rsidRPr="006C40DB">
              <w:rPr>
                <w:sz w:val="16"/>
                <w:szCs w:val="16"/>
              </w:rPr>
              <w:t>Group 1-B wastes</w:t>
            </w:r>
            <w:bookmarkEnd w:id="93"/>
          </w:p>
        </w:tc>
      </w:tr>
      <w:tr w:rsidR="009E7CDD" w:rsidRPr="00FA79A3" w:rsidTr="00C0100B">
        <w:trPr>
          <w:jc w:val="center"/>
        </w:trPr>
        <w:tc>
          <w:tcPr>
            <w:tcW w:w="5002" w:type="dxa"/>
            <w:shd w:val="clear" w:color="auto" w:fill="BFBFBF"/>
          </w:tcPr>
          <w:p w:rsidR="009E7CDD" w:rsidRPr="006C40DB" w:rsidRDefault="009E7CDD" w:rsidP="00FA79A3">
            <w:pPr>
              <w:keepNext/>
              <w:rPr>
                <w:b/>
                <w:sz w:val="16"/>
                <w:szCs w:val="16"/>
              </w:rPr>
            </w:pPr>
            <w:r w:rsidRPr="006C40DB">
              <w:rPr>
                <w:b/>
                <w:sz w:val="16"/>
                <w:szCs w:val="16"/>
              </w:rPr>
              <w:t>Potential Consequences:</w:t>
            </w:r>
          </w:p>
        </w:tc>
      </w:tr>
      <w:tr w:rsidR="009E7CDD" w:rsidRPr="006C40DB" w:rsidTr="00C0100B">
        <w:trPr>
          <w:jc w:val="center"/>
        </w:trPr>
        <w:tc>
          <w:tcPr>
            <w:tcW w:w="5002" w:type="dxa"/>
          </w:tcPr>
          <w:p w:rsidR="009E7CDD" w:rsidRPr="006C40DB" w:rsidRDefault="009E7CDD" w:rsidP="009E7CDD">
            <w:pPr>
              <w:rPr>
                <w:sz w:val="16"/>
                <w:szCs w:val="16"/>
              </w:rPr>
            </w:pPr>
            <w:r w:rsidRPr="006C40DB">
              <w:rPr>
                <w:sz w:val="16"/>
                <w:szCs w:val="16"/>
              </w:rPr>
              <w:t>Generation of toxic hydrogen cyanide or hydrogen sulfide gas</w:t>
            </w:r>
          </w:p>
        </w:tc>
      </w:tr>
    </w:tbl>
    <w:p w:rsidR="009E7CDD" w:rsidRPr="009E7CDD" w:rsidRDefault="009E7CDD" w:rsidP="00257EEC">
      <w:pPr>
        <w:pStyle w:val="A"/>
        <w:spacing w:after="0"/>
      </w:pPr>
    </w:p>
    <w:tbl>
      <w:tblPr>
        <w:tblW w:w="5002"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1E0" w:firstRow="1" w:lastRow="1" w:firstColumn="1" w:lastColumn="1" w:noHBand="0" w:noVBand="0"/>
      </w:tblPr>
      <w:tblGrid>
        <w:gridCol w:w="5002"/>
      </w:tblGrid>
      <w:tr w:rsidR="009E7CDD" w:rsidRPr="00C242F4" w:rsidTr="00C0100B">
        <w:trPr>
          <w:tblHeader/>
          <w:jc w:val="center"/>
        </w:trPr>
        <w:tc>
          <w:tcPr>
            <w:tcW w:w="5002" w:type="dxa"/>
            <w:shd w:val="clear" w:color="auto" w:fill="BFBFBF"/>
          </w:tcPr>
          <w:p w:rsidR="009E7CDD" w:rsidRPr="0039369A" w:rsidRDefault="009E7CDD" w:rsidP="00FA79A3">
            <w:pPr>
              <w:pStyle w:val="Text"/>
              <w:keepNext/>
              <w:spacing w:after="0" w:line="240" w:lineRule="auto"/>
              <w:ind w:firstLine="0"/>
              <w:jc w:val="center"/>
              <w:rPr>
                <w:b/>
                <w:sz w:val="16"/>
                <w:szCs w:val="16"/>
              </w:rPr>
            </w:pPr>
            <w:r w:rsidRPr="0039369A">
              <w:rPr>
                <w:b/>
                <w:sz w:val="16"/>
                <w:szCs w:val="16"/>
              </w:rPr>
              <w:t>Group 6 Materials</w:t>
            </w:r>
          </w:p>
        </w:tc>
      </w:tr>
      <w:tr w:rsidR="009E7CDD" w:rsidRPr="006C40DB" w:rsidTr="00C0100B">
        <w:trPr>
          <w:jc w:val="center"/>
        </w:trPr>
        <w:tc>
          <w:tcPr>
            <w:tcW w:w="5002" w:type="dxa"/>
            <w:shd w:val="clear" w:color="auto" w:fill="BFBFBF"/>
          </w:tcPr>
          <w:p w:rsidR="009E7CDD" w:rsidRPr="006C40DB" w:rsidRDefault="009E7CDD" w:rsidP="009E7CDD">
            <w:pPr>
              <w:rPr>
                <w:b/>
                <w:sz w:val="16"/>
                <w:szCs w:val="16"/>
              </w:rPr>
            </w:pPr>
            <w:r w:rsidRPr="006C40DB">
              <w:rPr>
                <w:b/>
                <w:sz w:val="16"/>
                <w:szCs w:val="16"/>
              </w:rPr>
              <w:t>Group 6-A:</w:t>
            </w:r>
          </w:p>
        </w:tc>
      </w:tr>
      <w:tr w:rsidR="009E7CDD" w:rsidRPr="006C40DB" w:rsidTr="00C0100B">
        <w:trPr>
          <w:jc w:val="center"/>
        </w:trPr>
        <w:tc>
          <w:tcPr>
            <w:tcW w:w="5002" w:type="dxa"/>
          </w:tcPr>
          <w:p w:rsidR="009E7CDD" w:rsidRPr="006C40DB" w:rsidRDefault="009E7CDD" w:rsidP="009E7CDD">
            <w:pPr>
              <w:rPr>
                <w:sz w:val="16"/>
                <w:szCs w:val="16"/>
              </w:rPr>
            </w:pPr>
            <w:bookmarkStart w:id="94" w:name="{6AFB9}"/>
            <w:r w:rsidRPr="006C40DB">
              <w:rPr>
                <w:sz w:val="16"/>
                <w:szCs w:val="16"/>
              </w:rPr>
              <w:t>Chlorates</w:t>
            </w:r>
            <w:bookmarkEnd w:id="94"/>
          </w:p>
        </w:tc>
      </w:tr>
      <w:tr w:rsidR="009E7CDD" w:rsidRPr="006C40DB" w:rsidTr="00C0100B">
        <w:trPr>
          <w:jc w:val="center"/>
        </w:trPr>
        <w:tc>
          <w:tcPr>
            <w:tcW w:w="5002" w:type="dxa"/>
          </w:tcPr>
          <w:p w:rsidR="009E7CDD" w:rsidRPr="006C40DB" w:rsidRDefault="009E7CDD" w:rsidP="009E7CDD">
            <w:pPr>
              <w:rPr>
                <w:sz w:val="16"/>
                <w:szCs w:val="16"/>
              </w:rPr>
            </w:pPr>
            <w:bookmarkStart w:id="95" w:name="{6AFBA}"/>
            <w:r w:rsidRPr="006C40DB">
              <w:rPr>
                <w:sz w:val="16"/>
                <w:szCs w:val="16"/>
              </w:rPr>
              <w:t>Chlorine</w:t>
            </w:r>
            <w:bookmarkEnd w:id="95"/>
          </w:p>
        </w:tc>
      </w:tr>
      <w:tr w:rsidR="009E7CDD" w:rsidRPr="006C40DB" w:rsidTr="00C0100B">
        <w:trPr>
          <w:jc w:val="center"/>
        </w:trPr>
        <w:tc>
          <w:tcPr>
            <w:tcW w:w="5002" w:type="dxa"/>
          </w:tcPr>
          <w:p w:rsidR="009E7CDD" w:rsidRPr="006C40DB" w:rsidRDefault="009E7CDD" w:rsidP="009E7CDD">
            <w:pPr>
              <w:rPr>
                <w:sz w:val="16"/>
                <w:szCs w:val="16"/>
              </w:rPr>
            </w:pPr>
            <w:bookmarkStart w:id="96" w:name="{6AFBB}"/>
            <w:r w:rsidRPr="006C40DB">
              <w:rPr>
                <w:sz w:val="16"/>
                <w:szCs w:val="16"/>
              </w:rPr>
              <w:t>Chlorites</w:t>
            </w:r>
            <w:bookmarkEnd w:id="96"/>
          </w:p>
        </w:tc>
      </w:tr>
      <w:tr w:rsidR="009E7CDD" w:rsidRPr="006C40DB" w:rsidTr="00C0100B">
        <w:trPr>
          <w:jc w:val="center"/>
        </w:trPr>
        <w:tc>
          <w:tcPr>
            <w:tcW w:w="5002" w:type="dxa"/>
          </w:tcPr>
          <w:p w:rsidR="009E7CDD" w:rsidRPr="006C40DB" w:rsidRDefault="009E7CDD" w:rsidP="009E7CDD">
            <w:pPr>
              <w:rPr>
                <w:sz w:val="16"/>
                <w:szCs w:val="16"/>
              </w:rPr>
            </w:pPr>
            <w:bookmarkStart w:id="97" w:name="{6AFBC}"/>
            <w:r w:rsidRPr="006C40DB">
              <w:rPr>
                <w:sz w:val="16"/>
                <w:szCs w:val="16"/>
              </w:rPr>
              <w:t>Chromic acid</w:t>
            </w:r>
            <w:bookmarkEnd w:id="97"/>
          </w:p>
        </w:tc>
      </w:tr>
      <w:tr w:rsidR="009E7CDD" w:rsidRPr="006C40DB" w:rsidTr="00C0100B">
        <w:trPr>
          <w:jc w:val="center"/>
        </w:trPr>
        <w:tc>
          <w:tcPr>
            <w:tcW w:w="5002" w:type="dxa"/>
          </w:tcPr>
          <w:p w:rsidR="009E7CDD" w:rsidRPr="006C40DB" w:rsidRDefault="009E7CDD" w:rsidP="009E7CDD">
            <w:pPr>
              <w:rPr>
                <w:sz w:val="16"/>
                <w:szCs w:val="16"/>
              </w:rPr>
            </w:pPr>
            <w:bookmarkStart w:id="98" w:name="{6AFBD}"/>
            <w:r w:rsidRPr="006C40DB">
              <w:rPr>
                <w:sz w:val="16"/>
                <w:szCs w:val="16"/>
              </w:rPr>
              <w:t>Hypochlorites</w:t>
            </w:r>
            <w:bookmarkEnd w:id="98"/>
          </w:p>
        </w:tc>
      </w:tr>
      <w:tr w:rsidR="009E7CDD" w:rsidRPr="006C40DB" w:rsidTr="00C0100B">
        <w:trPr>
          <w:jc w:val="center"/>
        </w:trPr>
        <w:tc>
          <w:tcPr>
            <w:tcW w:w="5002" w:type="dxa"/>
          </w:tcPr>
          <w:p w:rsidR="009E7CDD" w:rsidRPr="006C40DB" w:rsidRDefault="009E7CDD" w:rsidP="009E7CDD">
            <w:pPr>
              <w:rPr>
                <w:sz w:val="16"/>
                <w:szCs w:val="16"/>
              </w:rPr>
            </w:pPr>
            <w:bookmarkStart w:id="99" w:name="{6AFBE}"/>
            <w:r w:rsidRPr="006C40DB">
              <w:rPr>
                <w:sz w:val="16"/>
                <w:szCs w:val="16"/>
              </w:rPr>
              <w:t>Nitrates</w:t>
            </w:r>
            <w:bookmarkEnd w:id="99"/>
          </w:p>
        </w:tc>
      </w:tr>
      <w:tr w:rsidR="009E7CDD" w:rsidRPr="006C40DB" w:rsidTr="00C0100B">
        <w:trPr>
          <w:jc w:val="center"/>
        </w:trPr>
        <w:tc>
          <w:tcPr>
            <w:tcW w:w="5002" w:type="dxa"/>
          </w:tcPr>
          <w:p w:rsidR="009E7CDD" w:rsidRPr="006C40DB" w:rsidRDefault="009E7CDD" w:rsidP="009E7CDD">
            <w:pPr>
              <w:rPr>
                <w:sz w:val="16"/>
                <w:szCs w:val="16"/>
              </w:rPr>
            </w:pPr>
            <w:bookmarkStart w:id="100" w:name="{6AFBF}"/>
            <w:r w:rsidRPr="006C40DB">
              <w:rPr>
                <w:sz w:val="16"/>
                <w:szCs w:val="16"/>
              </w:rPr>
              <w:t>Nitric acid, fuming</w:t>
            </w:r>
            <w:bookmarkEnd w:id="100"/>
          </w:p>
        </w:tc>
      </w:tr>
      <w:tr w:rsidR="009E7CDD" w:rsidRPr="006C40DB" w:rsidTr="00C0100B">
        <w:trPr>
          <w:jc w:val="center"/>
        </w:trPr>
        <w:tc>
          <w:tcPr>
            <w:tcW w:w="5002" w:type="dxa"/>
          </w:tcPr>
          <w:p w:rsidR="009E7CDD" w:rsidRPr="006C40DB" w:rsidRDefault="009E7CDD" w:rsidP="009E7CDD">
            <w:pPr>
              <w:rPr>
                <w:sz w:val="16"/>
                <w:szCs w:val="16"/>
              </w:rPr>
            </w:pPr>
            <w:bookmarkStart w:id="101" w:name="{6AFC0}"/>
            <w:r w:rsidRPr="006C40DB">
              <w:rPr>
                <w:sz w:val="16"/>
                <w:szCs w:val="16"/>
              </w:rPr>
              <w:t>Perchlorates</w:t>
            </w:r>
            <w:bookmarkEnd w:id="101"/>
          </w:p>
        </w:tc>
      </w:tr>
      <w:tr w:rsidR="009E7CDD" w:rsidRPr="006C40DB" w:rsidTr="00C0100B">
        <w:trPr>
          <w:jc w:val="center"/>
        </w:trPr>
        <w:tc>
          <w:tcPr>
            <w:tcW w:w="5002" w:type="dxa"/>
          </w:tcPr>
          <w:p w:rsidR="009E7CDD" w:rsidRPr="006C40DB" w:rsidRDefault="009E7CDD" w:rsidP="009E7CDD">
            <w:pPr>
              <w:rPr>
                <w:sz w:val="16"/>
                <w:szCs w:val="16"/>
              </w:rPr>
            </w:pPr>
            <w:bookmarkStart w:id="102" w:name="{6AFC1}"/>
            <w:r w:rsidRPr="006C40DB">
              <w:rPr>
                <w:sz w:val="16"/>
                <w:szCs w:val="16"/>
              </w:rPr>
              <w:t>Permanganates</w:t>
            </w:r>
            <w:bookmarkEnd w:id="102"/>
          </w:p>
        </w:tc>
      </w:tr>
      <w:tr w:rsidR="009E7CDD" w:rsidRPr="006C40DB" w:rsidTr="00C0100B">
        <w:trPr>
          <w:jc w:val="center"/>
        </w:trPr>
        <w:tc>
          <w:tcPr>
            <w:tcW w:w="5002" w:type="dxa"/>
          </w:tcPr>
          <w:p w:rsidR="009E7CDD" w:rsidRPr="006C40DB" w:rsidRDefault="009E7CDD" w:rsidP="009E7CDD">
            <w:pPr>
              <w:rPr>
                <w:sz w:val="16"/>
                <w:szCs w:val="16"/>
              </w:rPr>
            </w:pPr>
            <w:bookmarkStart w:id="103" w:name="{6AFC2}"/>
            <w:r w:rsidRPr="006C40DB">
              <w:rPr>
                <w:sz w:val="16"/>
                <w:szCs w:val="16"/>
              </w:rPr>
              <w:t>Peroxides</w:t>
            </w:r>
            <w:bookmarkEnd w:id="103"/>
          </w:p>
        </w:tc>
      </w:tr>
      <w:tr w:rsidR="009E7CDD" w:rsidRPr="006C40DB" w:rsidTr="00C0100B">
        <w:trPr>
          <w:jc w:val="center"/>
        </w:trPr>
        <w:tc>
          <w:tcPr>
            <w:tcW w:w="5002" w:type="dxa"/>
          </w:tcPr>
          <w:p w:rsidR="009E7CDD" w:rsidRPr="006C40DB" w:rsidRDefault="009E7CDD" w:rsidP="009E7CDD">
            <w:pPr>
              <w:rPr>
                <w:sz w:val="16"/>
                <w:szCs w:val="16"/>
              </w:rPr>
            </w:pPr>
            <w:bookmarkStart w:id="104" w:name="{6AFC3}"/>
            <w:r w:rsidRPr="006C40DB">
              <w:rPr>
                <w:sz w:val="16"/>
                <w:szCs w:val="16"/>
              </w:rPr>
              <w:t>Other strong oxidizers</w:t>
            </w:r>
            <w:bookmarkEnd w:id="104"/>
          </w:p>
        </w:tc>
      </w:tr>
      <w:tr w:rsidR="009E7CDD" w:rsidRPr="00FA79A3" w:rsidTr="00C0100B">
        <w:trPr>
          <w:jc w:val="center"/>
        </w:trPr>
        <w:tc>
          <w:tcPr>
            <w:tcW w:w="5002" w:type="dxa"/>
            <w:shd w:val="clear" w:color="auto" w:fill="BFBFBF"/>
          </w:tcPr>
          <w:p w:rsidR="009E7CDD" w:rsidRPr="006C40DB" w:rsidRDefault="009E7CDD" w:rsidP="00FA79A3">
            <w:pPr>
              <w:keepNext/>
              <w:rPr>
                <w:b/>
                <w:sz w:val="16"/>
                <w:szCs w:val="16"/>
              </w:rPr>
            </w:pPr>
            <w:r w:rsidRPr="006C40DB">
              <w:rPr>
                <w:b/>
                <w:sz w:val="16"/>
                <w:szCs w:val="16"/>
              </w:rPr>
              <w:t>Group 6-B:</w:t>
            </w:r>
          </w:p>
        </w:tc>
      </w:tr>
      <w:tr w:rsidR="009E7CDD" w:rsidRPr="006C40DB" w:rsidTr="00C0100B">
        <w:trPr>
          <w:jc w:val="center"/>
        </w:trPr>
        <w:tc>
          <w:tcPr>
            <w:tcW w:w="5002" w:type="dxa"/>
          </w:tcPr>
          <w:p w:rsidR="009E7CDD" w:rsidRPr="006C40DB" w:rsidRDefault="009E7CDD" w:rsidP="009E7CDD">
            <w:pPr>
              <w:rPr>
                <w:sz w:val="16"/>
                <w:szCs w:val="16"/>
              </w:rPr>
            </w:pPr>
            <w:bookmarkStart w:id="105" w:name="{6AFC5}"/>
            <w:r w:rsidRPr="006C40DB">
              <w:rPr>
                <w:sz w:val="16"/>
                <w:szCs w:val="16"/>
              </w:rPr>
              <w:t>Acetic acid and other organic acids</w:t>
            </w:r>
            <w:bookmarkEnd w:id="105"/>
          </w:p>
        </w:tc>
      </w:tr>
      <w:tr w:rsidR="009E7CDD" w:rsidRPr="006C40DB" w:rsidTr="00C0100B">
        <w:trPr>
          <w:jc w:val="center"/>
        </w:trPr>
        <w:tc>
          <w:tcPr>
            <w:tcW w:w="5002" w:type="dxa"/>
          </w:tcPr>
          <w:p w:rsidR="009E7CDD" w:rsidRPr="006C40DB" w:rsidRDefault="009E7CDD" w:rsidP="009E7CDD">
            <w:pPr>
              <w:rPr>
                <w:sz w:val="16"/>
                <w:szCs w:val="16"/>
              </w:rPr>
            </w:pPr>
            <w:bookmarkStart w:id="106" w:name="{6AFC6}"/>
            <w:r w:rsidRPr="006C40DB">
              <w:rPr>
                <w:sz w:val="16"/>
                <w:szCs w:val="16"/>
              </w:rPr>
              <w:t>Concentrated mineral acids</w:t>
            </w:r>
            <w:bookmarkEnd w:id="106"/>
          </w:p>
        </w:tc>
      </w:tr>
      <w:tr w:rsidR="009E7CDD" w:rsidRPr="006C40DB" w:rsidTr="00C0100B">
        <w:trPr>
          <w:jc w:val="center"/>
        </w:trPr>
        <w:tc>
          <w:tcPr>
            <w:tcW w:w="5002" w:type="dxa"/>
          </w:tcPr>
          <w:p w:rsidR="009E7CDD" w:rsidRPr="006C40DB" w:rsidRDefault="009E7CDD" w:rsidP="009E7CDD">
            <w:pPr>
              <w:rPr>
                <w:sz w:val="16"/>
                <w:szCs w:val="16"/>
              </w:rPr>
            </w:pPr>
            <w:bookmarkStart w:id="107" w:name="{6AFC7}"/>
            <w:r w:rsidRPr="006C40DB">
              <w:rPr>
                <w:sz w:val="16"/>
                <w:szCs w:val="16"/>
              </w:rPr>
              <w:t>Group 2-A wastes</w:t>
            </w:r>
            <w:bookmarkEnd w:id="107"/>
          </w:p>
        </w:tc>
      </w:tr>
      <w:tr w:rsidR="009E7CDD" w:rsidRPr="006C40DB" w:rsidTr="00C0100B">
        <w:trPr>
          <w:jc w:val="center"/>
        </w:trPr>
        <w:tc>
          <w:tcPr>
            <w:tcW w:w="5002" w:type="dxa"/>
          </w:tcPr>
          <w:p w:rsidR="009E7CDD" w:rsidRPr="006C40DB" w:rsidRDefault="009E7CDD" w:rsidP="009E7CDD">
            <w:pPr>
              <w:rPr>
                <w:sz w:val="16"/>
                <w:szCs w:val="16"/>
              </w:rPr>
            </w:pPr>
            <w:bookmarkStart w:id="108" w:name="{6AFC8}"/>
            <w:r w:rsidRPr="006C40DB">
              <w:rPr>
                <w:sz w:val="16"/>
                <w:szCs w:val="16"/>
              </w:rPr>
              <w:t>Group 4-A wastes</w:t>
            </w:r>
            <w:bookmarkEnd w:id="108"/>
          </w:p>
        </w:tc>
      </w:tr>
      <w:tr w:rsidR="009E7CDD" w:rsidRPr="006C40DB" w:rsidTr="00C0100B">
        <w:trPr>
          <w:jc w:val="center"/>
        </w:trPr>
        <w:tc>
          <w:tcPr>
            <w:tcW w:w="5002" w:type="dxa"/>
          </w:tcPr>
          <w:p w:rsidR="009E7CDD" w:rsidRPr="006C40DB" w:rsidRDefault="009E7CDD" w:rsidP="009E7CDD">
            <w:pPr>
              <w:rPr>
                <w:sz w:val="16"/>
                <w:szCs w:val="16"/>
              </w:rPr>
            </w:pPr>
            <w:bookmarkStart w:id="109" w:name="{6AFC9}"/>
            <w:r w:rsidRPr="006C40DB">
              <w:rPr>
                <w:sz w:val="16"/>
                <w:szCs w:val="16"/>
              </w:rPr>
              <w:t>Other flammable and combustible wastes</w:t>
            </w:r>
            <w:bookmarkEnd w:id="109"/>
          </w:p>
        </w:tc>
      </w:tr>
      <w:tr w:rsidR="009E7CDD" w:rsidRPr="006C40DB" w:rsidTr="00C0100B">
        <w:trPr>
          <w:jc w:val="center"/>
        </w:trPr>
        <w:tc>
          <w:tcPr>
            <w:tcW w:w="5002" w:type="dxa"/>
            <w:shd w:val="clear" w:color="auto" w:fill="BFBFBF"/>
          </w:tcPr>
          <w:p w:rsidR="009E7CDD" w:rsidRPr="006C40DB" w:rsidRDefault="009E7CDD" w:rsidP="00FA79A3">
            <w:pPr>
              <w:keepNext/>
              <w:rPr>
                <w:b/>
                <w:sz w:val="16"/>
                <w:szCs w:val="16"/>
              </w:rPr>
            </w:pPr>
            <w:r w:rsidRPr="006C40DB">
              <w:rPr>
                <w:b/>
                <w:sz w:val="16"/>
                <w:szCs w:val="16"/>
              </w:rPr>
              <w:t>Potential Consequences:</w:t>
            </w:r>
          </w:p>
        </w:tc>
      </w:tr>
      <w:tr w:rsidR="009E7CDD" w:rsidRPr="006C40DB" w:rsidTr="00C0100B">
        <w:trPr>
          <w:jc w:val="center"/>
        </w:trPr>
        <w:tc>
          <w:tcPr>
            <w:tcW w:w="5002" w:type="dxa"/>
          </w:tcPr>
          <w:p w:rsidR="009E7CDD" w:rsidRPr="006C40DB" w:rsidRDefault="009E7CDD" w:rsidP="009E7CDD">
            <w:pPr>
              <w:rPr>
                <w:sz w:val="16"/>
                <w:szCs w:val="16"/>
              </w:rPr>
            </w:pPr>
            <w:r w:rsidRPr="006C40DB">
              <w:rPr>
                <w:sz w:val="16"/>
                <w:szCs w:val="16"/>
              </w:rPr>
              <w:t>Fire, explosion, or violent reaction</w:t>
            </w:r>
          </w:p>
        </w:tc>
      </w:tr>
    </w:tbl>
    <w:p w:rsidR="009E7CDD" w:rsidRDefault="009E7CDD" w:rsidP="00C0100B">
      <w:pPr>
        <w:pStyle w:val="LACNote"/>
        <w:tabs>
          <w:tab w:val="left" w:pos="360"/>
        </w:tabs>
        <w:ind w:left="360" w:right="403" w:hanging="86"/>
      </w:pPr>
      <w:r w:rsidRPr="008F7223">
        <w:rPr>
          <w:vertAlign w:val="superscript"/>
        </w:rPr>
        <w:t>1</w:t>
      </w:r>
      <w:bookmarkStart w:id="110" w:name="{6AFCB}"/>
      <w:r w:rsidR="00FA79A3">
        <w:rPr>
          <w:vertAlign w:val="superscript"/>
        </w:rPr>
        <w:tab/>
      </w:r>
      <w:r w:rsidRPr="008F7223">
        <w:t xml:space="preserve">Source: </w:t>
      </w:r>
      <w:r w:rsidR="001C5B74">
        <w:t>“</w:t>
      </w:r>
      <w:r w:rsidRPr="008F7223">
        <w:t>Law, Regulations, and Guidelines for Handling of Hazardous Waste.</w:t>
      </w:r>
      <w:r w:rsidR="001C5B74">
        <w:t>”</w:t>
      </w:r>
      <w:r w:rsidRPr="008F7223">
        <w:t xml:space="preserve"> California Department of Health, February 1975.</w:t>
      </w:r>
      <w:bookmarkEnd w:id="110"/>
    </w:p>
    <w:p w:rsidR="009E7CDD" w:rsidRPr="002B5B60" w:rsidRDefault="009E7CDD" w:rsidP="009E7CDD">
      <w:pPr>
        <w:pStyle w:val="AuthorityNote"/>
      </w:pPr>
      <w:r w:rsidRPr="002B5B60">
        <w:t>AUTHORITY NOTE:</w:t>
      </w:r>
      <w:r w:rsidRPr="002B5B60">
        <w:tab/>
        <w:t>Promulgated in accordance with R.S. 30:2180 et seq. and, in particular, 2186(A)(2).</w:t>
      </w:r>
    </w:p>
    <w:p w:rsidR="009E7CDD" w:rsidRPr="002B5B60" w:rsidRDefault="009E7CDD" w:rsidP="009E7CDD">
      <w:pPr>
        <w:pStyle w:val="HistoricalNote"/>
      </w:pPr>
      <w:r w:rsidRPr="002B5B60">
        <w:t>HISTORICAL NOTE:</w:t>
      </w:r>
      <w:r w:rsidRPr="002B5B60">
        <w:tab/>
        <w:t>Promulgated by the Office of the Secretary, Legal Affairs Division, LR 33:452</w:t>
      </w:r>
      <w:r>
        <w:t xml:space="preserve"> (March 2007), amended LR 34:617 (April 2008).</w:t>
      </w:r>
    </w:p>
    <w:p w:rsidR="00D91FC2" w:rsidRDefault="00D91FC2">
      <w:pPr>
        <w:pStyle w:val="Chapter"/>
      </w:pPr>
      <w:bookmarkStart w:id="111" w:name="TOC_Chap71"/>
      <w:bookmarkStart w:id="112" w:name="_Toc187235188"/>
      <w:r>
        <w:t>Chapter 3.</w:t>
      </w:r>
      <w:bookmarkEnd w:id="111"/>
      <w:r w:rsidR="00E47018">
        <w:tab/>
      </w:r>
      <w:bookmarkStart w:id="113" w:name="TOCT_Chap57"/>
      <w:bookmarkStart w:id="114" w:name="TOCT_Chap55"/>
      <w:bookmarkStart w:id="115" w:name="TOCT_Chap54"/>
      <w:bookmarkStart w:id="116" w:name="TOCT_Chap153"/>
      <w:bookmarkStart w:id="117" w:name="TOCT_Chap86"/>
      <w:bookmarkStart w:id="118" w:name="TOCT_Chap72"/>
      <w:bookmarkStart w:id="119" w:name="TOCT_Chap73"/>
      <w:bookmarkStart w:id="120" w:name="TOCT_Chap70"/>
      <w:bookmarkStart w:id="121" w:name="TOCT_Chap68"/>
      <w:bookmarkStart w:id="122" w:name="TOCT_Chap69"/>
      <w:bookmarkStart w:id="123" w:name="TOCT_Chap102"/>
      <w:bookmarkStart w:id="124" w:name="TOCT_Chap71"/>
      <w:r>
        <w:t>General Conditions for Treatment, Storage, and Disposal Facility Permits</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D91FC2" w:rsidRDefault="00D91FC2">
      <w:pPr>
        <w:pStyle w:val="Section"/>
      </w:pPr>
      <w:bookmarkStart w:id="125" w:name="_Toc187235189"/>
      <w:r>
        <w:t>§301.</w:t>
      </w:r>
      <w:r>
        <w:tab/>
        <w:t>Authority</w:t>
      </w:r>
      <w:bookmarkEnd w:id="125"/>
    </w:p>
    <w:p w:rsidR="00D91FC2" w:rsidRDefault="00D91FC2" w:rsidP="00BD3325">
      <w:pPr>
        <w:pStyle w:val="A"/>
      </w:pPr>
      <w:r>
        <w:t>A.</w:t>
      </w:r>
      <w:r>
        <w:tab/>
        <w:t>The Louisiana Environmental Affairs Act (Acts 1979, 449) authorizes the department to administer this permit program.</w:t>
      </w:r>
    </w:p>
    <w:p w:rsidR="00D91FC2" w:rsidRDefault="00D91FC2" w:rsidP="00BD3325">
      <w:pPr>
        <w:pStyle w:val="A"/>
      </w:pPr>
      <w:r>
        <w:t>B.</w:t>
      </w:r>
      <w:r>
        <w:tab/>
      </w:r>
      <w:r w:rsidR="00BC189B" w:rsidRPr="00AA5EDB">
        <w:t xml:space="preserve">This Chapter establishes general conditions for permit standards applicable to treatment, storage, and disposal (TSD) facilities. LAC 33:V.Chapter 5 establishes the contents of the permit application and LAC 33:V.Chapter 7 establishes the administrative procedures for receipt, evaluation, and issuance of TSD permits. LAC 33:V.Chapters 10 and 11 establishes standards applicable to generators of hazardous waste. LAC 33:V.Chapter 13 establishes standards applicable to transporters of hazardous waste. LAC 33:V.Chapter 15 </w:t>
      </w:r>
      <w:r w:rsidR="00BC189B" w:rsidRPr="00AA5EDB">
        <w:lastRenderedPageBreak/>
        <w:t>establishes general standards for TSD facilities. LAC 33:V.Chapters 19-32 establish specific technical requirements for various disposal facility component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1256 (November 1992)</w:t>
      </w:r>
      <w:r w:rsidR="00BC189B" w:rsidRPr="00AA5EDB">
        <w:t xml:space="preserve">, amended by the Office of the Secretary, Legal Affairs and Criminal Investigations Division, LR </w:t>
      </w:r>
      <w:r w:rsidR="00BC189B" w:rsidRPr="00071EE2">
        <w:t>46:</w:t>
      </w:r>
      <w:r w:rsidR="00BC189B">
        <w:t>900</w:t>
      </w:r>
      <w:r w:rsidR="00BC189B" w:rsidRPr="00071EE2">
        <w:t xml:space="preserve"> (July 2020).</w:t>
      </w:r>
    </w:p>
    <w:p w:rsidR="00D91FC2" w:rsidRDefault="00D91FC2">
      <w:pPr>
        <w:pStyle w:val="Section"/>
      </w:pPr>
      <w:bookmarkStart w:id="126" w:name="_Toc187235190"/>
      <w:r>
        <w:t>§303.</w:t>
      </w:r>
      <w:r>
        <w:tab/>
        <w:t>Overview of the Permit Program</w:t>
      </w:r>
      <w:bookmarkEnd w:id="126"/>
    </w:p>
    <w:p w:rsidR="00440114" w:rsidRPr="00E6234C" w:rsidRDefault="00440114" w:rsidP="00BD3325">
      <w:pPr>
        <w:pStyle w:val="A"/>
      </w:pPr>
      <w:r w:rsidRPr="00E6234C">
        <w:t>A.</w:t>
      </w:r>
      <w:r w:rsidRPr="00E6234C">
        <w:tab/>
        <w:t>General Application Requirements</w:t>
      </w:r>
    </w:p>
    <w:p w:rsidR="00440114" w:rsidRPr="00825FAF" w:rsidRDefault="00440114" w:rsidP="00BB0237">
      <w:pPr>
        <w:pStyle w:val="1"/>
      </w:pPr>
      <w:r w:rsidRPr="00825FAF">
        <w:t>1.</w:t>
      </w:r>
      <w:r w:rsidRPr="00825FAF">
        <w:tab/>
        <w:t>Permit Application. Any person who is required to have a permit (including new applicants and permittees with expiring permits) shall complete, sign, and submit an application to the Office of Environmental Services, as described in this Section and LAC 33:V.4301, 4303, and 4305. Persons currently authorized with interim status shall apply for permits when required by the administrative authority. Persons covered by permits by rule (LAC 33:V.305.D) need not apply. Procedures for applications, issuance, and administration of emergency permits are found exclusively in LAC 33:V.701 and 703. Procedures for application, issuance, and administration of research, development, and demonstration permits are found exclusively in LAC 33:V.329.</w:t>
      </w:r>
    </w:p>
    <w:p w:rsidR="00440114" w:rsidRPr="00825FAF" w:rsidRDefault="00440114" w:rsidP="00BB0237">
      <w:pPr>
        <w:pStyle w:val="1"/>
      </w:pPr>
      <w:r w:rsidRPr="00825FAF">
        <w:t>2.</w:t>
      </w:r>
      <w:r w:rsidRPr="00825FAF">
        <w:tab/>
        <w:t>No later than 90 days after the promulgation or revision of these regulations, all generators and transporters of hazardous waste, and all owners or operators of hazardous waste treatment, storage, or disposal facilities must file or have on file a notification of that activity using Notification Form HW-1, available from the Office of Environmental Services or through the department</w:t>
      </w:r>
      <w:r w:rsidR="007B256E">
        <w:t>’</w:t>
      </w:r>
      <w:r w:rsidRPr="00825FAF">
        <w:t>s website. For generators of hazardous waste, the Notification Form HW-1 shall be deemed a registration upon acceptance and approval by the administrative authority.</w:t>
      </w:r>
    </w:p>
    <w:p w:rsidR="00D91FC2" w:rsidRPr="00825FAF" w:rsidRDefault="00D91FC2" w:rsidP="00BB0237">
      <w:pPr>
        <w:pStyle w:val="1"/>
      </w:pPr>
      <w:r w:rsidRPr="00825FAF">
        <w:t>3.</w:t>
      </w:r>
      <w:r w:rsidRPr="00825FAF">
        <w:tab/>
        <w:t>The administrative authority shall not begin the processing of a permit until the applicant has fully complied with the application requirements for that permit. See this Chapter and LAC 33:V.Chapter 5 for permit standards and requirements for the contents of permit applications.</w:t>
      </w:r>
    </w:p>
    <w:p w:rsidR="00D91FC2" w:rsidRPr="00825FAF" w:rsidRDefault="00D91FC2" w:rsidP="00BB0237">
      <w:pPr>
        <w:pStyle w:val="1"/>
      </w:pPr>
      <w:r w:rsidRPr="00825FAF">
        <w:t>4.</w:t>
      </w:r>
      <w:r w:rsidRPr="00825FAF">
        <w:tab/>
        <w:t>Permit applications must comply with the signature and certification requirements of LAC 33:V.507 and 513.</w:t>
      </w:r>
    </w:p>
    <w:p w:rsidR="00D91FC2" w:rsidRDefault="00D91FC2" w:rsidP="00BD3325">
      <w:pPr>
        <w:pStyle w:val="A"/>
      </w:pPr>
      <w:r>
        <w:t>B.</w:t>
      </w:r>
      <w:r>
        <w:tab/>
        <w:t>Treatment, storage, or disposal of hazardous waste is prohibited by any person who has not received an interim status or a standard permit.</w:t>
      </w:r>
    </w:p>
    <w:p w:rsidR="00D91FC2" w:rsidRDefault="00D91FC2" w:rsidP="00BD3325">
      <w:pPr>
        <w:pStyle w:val="A"/>
      </w:pPr>
      <w:r>
        <w:t>C.</w:t>
      </w:r>
      <w:r>
        <w:tab/>
        <w:t>A hazardous waste permit application consists of two parts.</w:t>
      </w:r>
    </w:p>
    <w:p w:rsidR="00D91FC2" w:rsidRPr="00825FAF" w:rsidRDefault="00D91FC2" w:rsidP="00BB0237">
      <w:pPr>
        <w:pStyle w:val="1"/>
      </w:pPr>
      <w:r w:rsidRPr="00825FAF">
        <w:t>1.</w:t>
      </w:r>
      <w:r w:rsidRPr="00825FAF">
        <w:tab/>
        <w:t>Part I requirements are listed in LAC 33:V.515.</w:t>
      </w:r>
    </w:p>
    <w:p w:rsidR="00D91FC2" w:rsidRPr="00825FAF" w:rsidRDefault="00D91FC2" w:rsidP="00BB0237">
      <w:pPr>
        <w:pStyle w:val="1"/>
      </w:pPr>
      <w:r w:rsidRPr="00825FAF">
        <w:t>2.</w:t>
      </w:r>
      <w:r w:rsidRPr="00825FAF">
        <w:tab/>
        <w:t>Part II requirements are listed in LAC 33:V.517.</w:t>
      </w:r>
    </w:p>
    <w:p w:rsidR="00D91FC2" w:rsidRDefault="00D91FC2" w:rsidP="00BD3325">
      <w:pPr>
        <w:pStyle w:val="A"/>
      </w:pPr>
      <w:r>
        <w:t>D.</w:t>
      </w:r>
      <w:r>
        <w:tab/>
        <w:t xml:space="preserve">No facility may be used to treat, store, and/or dispose of hazardous waste without a permit for the specific activities, procedures, and classification of waste handled as outlined in their permit, or in emergency situations under the direction of </w:t>
      </w:r>
      <w:r>
        <w:t xml:space="preserve">the administrative authority as provided in </w:t>
      </w:r>
      <w:r>
        <w:br/>
        <w:t>LAC 33:V.701 or 703.</w:t>
      </w:r>
    </w:p>
    <w:p w:rsidR="00D91FC2" w:rsidRDefault="00D91FC2" w:rsidP="00BD3325">
      <w:pPr>
        <w:pStyle w:val="A"/>
      </w:pPr>
      <w:r>
        <w:t>E.</w:t>
      </w:r>
      <w:r>
        <w:tab/>
        <w:t>Requirements for Existing TSD Facilities</w:t>
      </w:r>
    </w:p>
    <w:p w:rsidR="00D91FC2" w:rsidRPr="00825FAF" w:rsidRDefault="00D91FC2" w:rsidP="00BB0237">
      <w:pPr>
        <w:pStyle w:val="1"/>
      </w:pPr>
      <w:r w:rsidRPr="00825FAF">
        <w:t>1.</w:t>
      </w:r>
      <w:r w:rsidRPr="00825FAF">
        <w:tab/>
        <w:t>Owners and operators of existing TSD facilities must submit Part I of their permit application requirements listed in LAC 33:V.515 to the administrative authority no later than 30 days after the date they first become subject to the permitting standards set forth in LAC 33:V.Subpart 1. Generators generating greater than 100 kg, but less than 1000 kg, of hazardous waste in a calendar month who treat, store, or dispose of these wastes on-site must submit a Part I RCRA permit application by March 24, 1987.</w:t>
      </w:r>
    </w:p>
    <w:p w:rsidR="00D91FC2" w:rsidRPr="00825FAF" w:rsidRDefault="00D91FC2" w:rsidP="00BB0237">
      <w:pPr>
        <w:pStyle w:val="1"/>
      </w:pPr>
      <w:r w:rsidRPr="00825FAF">
        <w:t>2.</w:t>
      </w:r>
      <w:r w:rsidRPr="00825FAF">
        <w:tab/>
        <w:t>The owner or operator of an existing TSD facility may be required to submit a permit application at any time. Any owner or operator shall be allowed at least six months from the date of request to submit the application. Any owner or operator of an existing TSD facility may voluntarily submit the application at any time.</w:t>
      </w:r>
    </w:p>
    <w:p w:rsidR="00D91FC2" w:rsidRPr="00825FAF" w:rsidRDefault="00D91FC2" w:rsidP="00BB0237">
      <w:pPr>
        <w:pStyle w:val="1"/>
      </w:pPr>
      <w:r w:rsidRPr="00825FAF">
        <w:t>3.</w:t>
      </w:r>
      <w:r w:rsidRPr="00825FAF">
        <w:tab/>
        <w:t>The administrative authority may by compliance order extend the date by which the owner or operator of an existing TSD facility must submit a permit application. In no instance will the administrative authority grant an extension of permit submission for more than 180 days.</w:t>
      </w:r>
    </w:p>
    <w:p w:rsidR="00D91FC2" w:rsidRPr="00825FAF" w:rsidRDefault="00D91FC2" w:rsidP="00BB0237">
      <w:pPr>
        <w:pStyle w:val="1"/>
      </w:pPr>
      <w:r w:rsidRPr="00825FAF">
        <w:t>4.</w:t>
      </w:r>
      <w:r w:rsidRPr="00825FAF">
        <w:tab/>
        <w:t>Failure to furnish a requested Part II application on time, or to finish in full the information required by the Part II application, is grounds for termination of interim status under LAC 33:V.Chapter 43.</w:t>
      </w:r>
    </w:p>
    <w:p w:rsidR="00D91FC2" w:rsidRDefault="00D91FC2" w:rsidP="00BD3325">
      <w:pPr>
        <w:pStyle w:val="A"/>
      </w:pPr>
      <w:r>
        <w:t>F.</w:t>
      </w:r>
      <w:r>
        <w:tab/>
        <w:t>Part II Formal Permit Application. The formal permit application must follow all outline, numbering system, and other format requirements established by the administrative authority.</w:t>
      </w:r>
    </w:p>
    <w:p w:rsidR="00D91FC2" w:rsidRDefault="00D91FC2" w:rsidP="00BD3325">
      <w:pPr>
        <w:pStyle w:val="A"/>
      </w:pPr>
      <w:r>
        <w:t>G.</w:t>
      </w:r>
      <w:r>
        <w:tab/>
        <w:t>Requirements for Interim Status Facilities. Facility owners and operators with interim status must comply with interim status standards set forth in LAC 33:V.Chapter 43.</w:t>
      </w:r>
    </w:p>
    <w:p w:rsidR="00D91FC2" w:rsidRDefault="00D91FC2" w:rsidP="00BD3325">
      <w:pPr>
        <w:pStyle w:val="A"/>
      </w:pPr>
      <w:r>
        <w:t>H.</w:t>
      </w:r>
      <w:r>
        <w:tab/>
        <w:t>Requirements for New TSD Facilities. Owners or operators of new TSD facilities must submit Part I and Part II of the permit application at least 180 days before physical construction is expected to commence except as provided in LAC 33:V.303.H.3.</w:t>
      </w:r>
    </w:p>
    <w:p w:rsidR="00D91FC2" w:rsidRPr="00825FAF" w:rsidRDefault="00D91FC2" w:rsidP="00BB0237">
      <w:pPr>
        <w:pStyle w:val="1"/>
      </w:pPr>
      <w:r w:rsidRPr="00825FAF">
        <w:t>1.</w:t>
      </w:r>
      <w:r w:rsidRPr="00825FAF">
        <w:tab/>
        <w:t>No person shall begin physical construction of a new TSD facility or begin major modifications to an existing facility without having submitted Parts I and II of the permit application and received a final effective TSD permit.</w:t>
      </w:r>
    </w:p>
    <w:p w:rsidR="00440114" w:rsidRPr="00825FAF" w:rsidRDefault="00440114" w:rsidP="00BB0237">
      <w:pPr>
        <w:pStyle w:val="1"/>
      </w:pPr>
      <w:r w:rsidRPr="00825FAF">
        <w:t>2.</w:t>
      </w:r>
      <w:r w:rsidRPr="00825FAF">
        <w:tab/>
        <w:t>An application for a permit for a new TSD facility (including both Parts I and II) may be filed any time after promulgation of these standards, applicable to such facility. The application shall be filed with the Office of Environmental Services.</w:t>
      </w:r>
    </w:p>
    <w:p w:rsidR="00D91FC2" w:rsidRPr="00825FAF" w:rsidRDefault="00D91FC2" w:rsidP="00BB0237">
      <w:pPr>
        <w:pStyle w:val="1"/>
      </w:pPr>
      <w:r w:rsidRPr="00825FAF">
        <w:t>3.</w:t>
      </w:r>
      <w:r w:rsidRPr="00825FAF">
        <w:tab/>
        <w:t xml:space="preserve">Notwithstanding LAC 33:V.303.H.1, a person may construct a facility for the incineration of polychlorinated biphenyls pursuant to and after an approval issued by the administrative authority under Section (6)(e) of the Toxic Substances Control Act, and any person owning or operating such a facility shall, at any time after construction or operation </w:t>
      </w:r>
      <w:r w:rsidRPr="00825FAF">
        <w:lastRenderedPageBreak/>
        <w:t>of such a facility has begun, file an application for a RCRA permit to incinerate hazardous waste authorizing such facility to incinerate waste identified or listed under LAC 33:V.Chapter 49.</w:t>
      </w:r>
    </w:p>
    <w:p w:rsidR="00440114" w:rsidRPr="00825FAF" w:rsidRDefault="00440114" w:rsidP="00BB0237">
      <w:pPr>
        <w:pStyle w:val="1"/>
      </w:pPr>
      <w:r w:rsidRPr="00825FAF">
        <w:t>4.</w:t>
      </w:r>
      <w:r w:rsidRPr="00825FAF">
        <w:tab/>
        <w:t>A new facility must obtain an EPA identification number. EPA identification numbers will be issued only by the EPA. However, application for an EPA Identification Number shall be made by completing the Hazardous Waste Notification form provided by the Office of Environmental Services.</w:t>
      </w:r>
    </w:p>
    <w:p w:rsidR="00D91FC2" w:rsidRDefault="00D91FC2" w:rsidP="00BD3325">
      <w:pPr>
        <w:pStyle w:val="A"/>
      </w:pPr>
      <w:r>
        <w:t>I.</w:t>
      </w:r>
      <w:r>
        <w:tab/>
        <w:t>No new facility or major modification of an existing facility may commence treatment, storage, or disposal of hazardous waste until the facility is complete and:</w:t>
      </w:r>
    </w:p>
    <w:p w:rsidR="00D91FC2" w:rsidRPr="00825FAF" w:rsidRDefault="00D91FC2" w:rsidP="00BB0237">
      <w:pPr>
        <w:pStyle w:val="1"/>
      </w:pPr>
      <w:r w:rsidRPr="00825FAF">
        <w:t>1.</w:t>
      </w:r>
      <w:r w:rsidRPr="00825FAF">
        <w:tab/>
        <w:t>the permittee has submitted to the administrative authority by certified mail or hand delivery a letter signed by the permittee and an engineer licensed in Louisiana stating that the facility is complete and built in accordance with terms of the permit; and</w:t>
      </w:r>
    </w:p>
    <w:p w:rsidR="00D91FC2" w:rsidRPr="00825FAF" w:rsidRDefault="00D91FC2" w:rsidP="00BB0237">
      <w:pPr>
        <w:pStyle w:val="1"/>
      </w:pPr>
      <w:r w:rsidRPr="00825FAF">
        <w:t>2.</w:t>
      </w:r>
      <w:r w:rsidRPr="00825FAF">
        <w:tab/>
        <w:t xml:space="preserve">the facility has been inspected by the department following a </w:t>
      </w:r>
      <w:r w:rsidR="001C5B74">
        <w:t>“</w:t>
      </w:r>
      <w:r w:rsidRPr="00825FAF">
        <w:t>request to make final inspection</w:t>
      </w:r>
      <w:r w:rsidR="007B256E">
        <w:t>’’</w:t>
      </w:r>
      <w:r w:rsidRPr="00825FAF">
        <w:t xml:space="preserve"> by the operator, and an order to proceed is issued.</w:t>
      </w:r>
    </w:p>
    <w:p w:rsidR="00D91FC2" w:rsidRDefault="00D91FC2" w:rsidP="00BD3325">
      <w:pPr>
        <w:pStyle w:val="A"/>
      </w:pPr>
      <w:r>
        <w:t>J.</w:t>
      </w:r>
      <w:r>
        <w:tab/>
        <w:t>Timely Permit Submission. Failure to furnish a requested application on time or failure to furnish in full the information required by the application is grounds for termination of interim status.</w:t>
      </w:r>
    </w:p>
    <w:p w:rsidR="00D91FC2" w:rsidRDefault="00D91FC2" w:rsidP="00BD3325">
      <w:pPr>
        <w:pStyle w:val="A"/>
      </w:pPr>
      <w:r>
        <w:t>K.</w:t>
      </w:r>
      <w:r>
        <w:tab/>
        <w:t>Updating Permit Applications</w:t>
      </w:r>
    </w:p>
    <w:p w:rsidR="00D91FC2" w:rsidRPr="00825FAF" w:rsidRDefault="00D91FC2" w:rsidP="00BB0237">
      <w:pPr>
        <w:pStyle w:val="1"/>
      </w:pPr>
      <w:r w:rsidRPr="00825FAF">
        <w:t>1.</w:t>
      </w:r>
      <w:r w:rsidRPr="00825FAF">
        <w:tab/>
        <w:t>If any owner or operator of a TSD facility has filed Part I of the permit application and has not yet filed a Part II permit application, the owner or operator shall file an amended Part I permit application.</w:t>
      </w:r>
    </w:p>
    <w:p w:rsidR="00D91FC2" w:rsidRPr="00825FAF" w:rsidRDefault="00D91FC2" w:rsidP="00BB0237">
      <w:pPr>
        <w:pStyle w:val="1"/>
      </w:pPr>
      <w:r w:rsidRPr="00825FAF">
        <w:t>2.</w:t>
      </w:r>
      <w:r w:rsidRPr="00825FAF">
        <w:tab/>
        <w:t>The owner or operator of a facility who fails to comply with the updating requirements of LAC 33:V.303.K may be subject to termination of interim status with respect to those wastes not reported in duly filed notifications.</w:t>
      </w:r>
    </w:p>
    <w:p w:rsidR="00D91FC2" w:rsidRDefault="00D91FC2" w:rsidP="00BD3325">
      <w:pPr>
        <w:pStyle w:val="A"/>
      </w:pPr>
      <w:r>
        <w:t>L.</w:t>
      </w:r>
      <w:r>
        <w:tab/>
        <w:t>Incomplete Applications. Applications which lack information necessary for proper evaluation will be returned by the administrative authority to the operator within 60 days of receipt of application with a list of additional data required and the timeframe for submission of additional data.</w:t>
      </w:r>
    </w:p>
    <w:p w:rsidR="00D91FC2" w:rsidRDefault="00D91FC2" w:rsidP="00BD3325">
      <w:pPr>
        <w:pStyle w:val="A"/>
      </w:pPr>
      <w:r>
        <w:t>M.</w:t>
      </w:r>
      <w:r>
        <w:tab/>
        <w:t>Completeness. The administrative authority shall not issue a permit before receiving a complete application for a permit except for permits by rule, or emergency permits. An application for a permit is complete when the administrative authority receives an application form and any supplemental information which are completed to his or her satisfaction. An application for a permit is complete notwithstanding the failure of the owner or operator to submit the exposure information described in LAC 33:V.303.P. The administrative authority may deny a permit for the active life of a hazardous waste management facility or unit before receiving a complete application for a permit. Applications which are complete will be accepted for review. Operators will be notified of such acceptance for review within 60 days of receipt of application.</w:t>
      </w:r>
    </w:p>
    <w:p w:rsidR="00D91FC2" w:rsidRDefault="00D91FC2" w:rsidP="00BD3325">
      <w:pPr>
        <w:pStyle w:val="A"/>
      </w:pPr>
      <w:r>
        <w:t>N.</w:t>
      </w:r>
      <w:r>
        <w:tab/>
        <w:t>Reapplications. Any TSD facility with an effective permit shall submit a new permit application at least 180 days before the expiration date of the effective permit, unless permission for later filing is granted by the administrative authority. (The administrative authority shall not grant permission for applications to be submitted later than the expiration date of the existing permit.)</w:t>
      </w:r>
    </w:p>
    <w:p w:rsidR="00D91FC2" w:rsidRDefault="00D91FC2" w:rsidP="00BD3325">
      <w:pPr>
        <w:pStyle w:val="A"/>
      </w:pPr>
      <w:r>
        <w:t>O.</w:t>
      </w:r>
      <w:r>
        <w:tab/>
        <w:t>Application Submitted. All formal permit applications (Part II) shall be submitted in quintuplicate in the form presented in LAC 33:V.515, 517, 519, and 521 and in conformance with all requirements established by the administrative authority. An additional 15 copies shall be provided for any application upon which an evidentiary hearing is to be held by the administrative authority.</w:t>
      </w:r>
    </w:p>
    <w:p w:rsidR="00D91FC2" w:rsidRDefault="00D91FC2" w:rsidP="00BD3325">
      <w:pPr>
        <w:pStyle w:val="A"/>
      </w:pPr>
      <w:r>
        <w:t>P.</w:t>
      </w:r>
      <w:r>
        <w:tab/>
        <w:t>Exposure Information</w:t>
      </w:r>
    </w:p>
    <w:p w:rsidR="00D91FC2" w:rsidRPr="00825FAF" w:rsidRDefault="00D91FC2" w:rsidP="00BB0237">
      <w:pPr>
        <w:pStyle w:val="1"/>
      </w:pPr>
      <w:r w:rsidRPr="00825FAF">
        <w:t>1.</w:t>
      </w:r>
      <w:r w:rsidRPr="00825FAF">
        <w:tab/>
        <w:t>After August 8, 1985, any Part II permit application submitted by an owner or operator of a facility that stores, treats, or disposes of hazardous waste in a surface impoundment or a landfill must be accompanied by information, reasonably ascertainable by the owner or operator, on the potential for the public to be exposed to hazardous wastes or hazardous constituents through releases related to the unit. At a minimum, such information must address:</w:t>
      </w:r>
    </w:p>
    <w:p w:rsidR="00D91FC2" w:rsidRDefault="00D91FC2">
      <w:pPr>
        <w:pStyle w:val="a0"/>
      </w:pPr>
      <w:r>
        <w:t>a.</w:t>
      </w:r>
      <w:r>
        <w:tab/>
        <w:t>reasonably foreseeable potential releases from both normal operations and accidents at the unit, including releases associated with transportation to or from the unit;</w:t>
      </w:r>
    </w:p>
    <w:p w:rsidR="00D91FC2" w:rsidRDefault="00D91FC2">
      <w:pPr>
        <w:pStyle w:val="a0"/>
      </w:pPr>
      <w:r>
        <w:t>b.</w:t>
      </w:r>
      <w:r>
        <w:tab/>
        <w:t>the potential pathways of human exposure to hazardous wastes or constituents resulting from the releases described in LAC 33:V.303.P.1.a; and</w:t>
      </w:r>
    </w:p>
    <w:p w:rsidR="00D91FC2" w:rsidRDefault="00D91FC2">
      <w:pPr>
        <w:pStyle w:val="a0"/>
      </w:pPr>
      <w:r>
        <w:t>c.</w:t>
      </w:r>
      <w:r>
        <w:tab/>
        <w:t>the potential magnitude and nature of the human exposure resulting from such releases.</w:t>
      </w:r>
    </w:p>
    <w:p w:rsidR="00D91FC2" w:rsidRPr="00825FAF" w:rsidRDefault="00D91FC2" w:rsidP="00BB0237">
      <w:pPr>
        <w:pStyle w:val="1"/>
      </w:pPr>
      <w:r w:rsidRPr="00825FAF">
        <w:t>2.</w:t>
      </w:r>
      <w:r w:rsidRPr="00825FAF">
        <w:tab/>
        <w:t>By August 8, 1985, owners and operators of a landfill or a surface impoundment who have already submitted a Part II application must submit the exposure information required in LAC 33:V.303.P.1.</w:t>
      </w:r>
    </w:p>
    <w:p w:rsidR="009E7CDD" w:rsidRPr="002B5B60" w:rsidRDefault="009E7CDD" w:rsidP="00BD3325">
      <w:pPr>
        <w:pStyle w:val="A"/>
      </w:pPr>
      <w:r w:rsidRPr="002B5B60">
        <w:t>Q.</w:t>
      </w:r>
      <w:r w:rsidRPr="002B5B60">
        <w:tab/>
        <w:t>Other Information. The administrative authority may require a permittee or an applicant to submit relevant information in order to establish permit conditions under LAC 33:V.311.E-F and 315.</w:t>
      </w:r>
    </w:p>
    <w:p w:rsidR="009E7CDD" w:rsidRPr="002B5B60" w:rsidRDefault="009E7CDD" w:rsidP="00BD3325">
      <w:pPr>
        <w:pStyle w:val="A"/>
      </w:pPr>
      <w:r w:rsidRPr="002B5B60">
        <w:t>R.</w:t>
      </w:r>
      <w:r w:rsidRPr="002B5B60">
        <w:tab/>
        <w:t>If the administrative authority concludes, based on one or more of the factors listed in Paragraphs R.1-9 of this Section, that compliance with the standards of 40 CFR Part 63, Subpart EEE, as incorporated by reference at LAC 33:III.5122, alone may not be protective of human health or the environment, the administrative authority shall require the additional information or assessment necessary to determine whether additional controls are necessary to ensure protection of human health and the environment. This includes information necessary to evaluate the potential risk to human health and/or the environment resulting from both direct and indirect exposure pathways. The administrative authority may also require a permittee or applicant to provide information necessary to determine whether such an assessment should be required.</w:t>
      </w:r>
      <w:bookmarkStart w:id="127" w:name="40CFR270.10(l)(1)"/>
      <w:bookmarkEnd w:id="127"/>
      <w:r w:rsidRPr="002B5B60">
        <w:t xml:space="preserve"> The administrative authority shall base the </w:t>
      </w:r>
      <w:r w:rsidRPr="002B5B60">
        <w:lastRenderedPageBreak/>
        <w:t>evaluation of whether compliance with the standards of 40 CFR Part 63, Subpart EEE, as incorporated by reference at LAC 33:III.5122, alone is protective of human health or the environment on factors relevant to the potential risk from a hazardous waste combustion unit, including, as appropriate, any of the following factors:</w:t>
      </w:r>
    </w:p>
    <w:p w:rsidR="009E7CDD" w:rsidRPr="00825FAF" w:rsidRDefault="009E7CDD" w:rsidP="00BB0237">
      <w:pPr>
        <w:pStyle w:val="1"/>
      </w:pPr>
      <w:r w:rsidRPr="00825FAF">
        <w:t>1.</w:t>
      </w:r>
      <w:r w:rsidRPr="00825FAF">
        <w:tab/>
        <w:t>particular site-specific considerations such as proximity to receptors (such as schools, hospitals, nursing homes, day care centers, parks, community activity centers, or other potentially sensitive receptors), unique dispersion patterns, etc.;</w:t>
      </w:r>
    </w:p>
    <w:p w:rsidR="009E7CDD" w:rsidRPr="00825FAF" w:rsidRDefault="009E7CDD" w:rsidP="00BB0237">
      <w:pPr>
        <w:pStyle w:val="1"/>
      </w:pPr>
      <w:r w:rsidRPr="00825FAF">
        <w:t>2.</w:t>
      </w:r>
      <w:r w:rsidRPr="00825FAF">
        <w:tab/>
        <w:t>identities and quantities of emissions of persistent, bioaccumulative, or toxic pollutants considering enforceable controls in place to limit those pollutants;</w:t>
      </w:r>
    </w:p>
    <w:p w:rsidR="009E7CDD" w:rsidRPr="00825FAF" w:rsidRDefault="009E7CDD" w:rsidP="00BB0237">
      <w:pPr>
        <w:pStyle w:val="1"/>
      </w:pPr>
      <w:r w:rsidRPr="00825FAF">
        <w:t>3.</w:t>
      </w:r>
      <w:r w:rsidRPr="00825FAF">
        <w:tab/>
        <w:t>identities and quantities of nondioxin products of incomplete combustion most likely to be emitted and to pose significant risk based on known toxicities (confirmation of which should be made through emissions testing);</w:t>
      </w:r>
    </w:p>
    <w:p w:rsidR="009E7CDD" w:rsidRPr="00825FAF" w:rsidRDefault="009E7CDD" w:rsidP="00BB0237">
      <w:pPr>
        <w:pStyle w:val="1"/>
      </w:pPr>
      <w:r w:rsidRPr="00825FAF">
        <w:t>4.</w:t>
      </w:r>
      <w:r w:rsidRPr="00825FAF">
        <w:tab/>
        <w:t>identities and quantities of other off-site sources of pollutants in proximity to the facility that significantly influence interpretation of a facility-specific risk assessment;</w:t>
      </w:r>
    </w:p>
    <w:p w:rsidR="009E7CDD" w:rsidRPr="00825FAF" w:rsidRDefault="009E7CDD" w:rsidP="00BB0237">
      <w:pPr>
        <w:pStyle w:val="1"/>
      </w:pPr>
      <w:r w:rsidRPr="00825FAF">
        <w:t>5.</w:t>
      </w:r>
      <w:r w:rsidRPr="00825FAF">
        <w:tab/>
        <w:t>presence of significant ecological considerations, such as the proximity of a particularly sensitive ecological area;</w:t>
      </w:r>
    </w:p>
    <w:p w:rsidR="009E7CDD" w:rsidRPr="00825FAF" w:rsidRDefault="009E7CDD" w:rsidP="00BB0237">
      <w:pPr>
        <w:pStyle w:val="1"/>
      </w:pPr>
      <w:r w:rsidRPr="00825FAF">
        <w:t>6.</w:t>
      </w:r>
      <w:r w:rsidRPr="00825FAF">
        <w:tab/>
        <w:t>volume and types of wastes, for example wastes containing highly toxic constituents;</w:t>
      </w:r>
    </w:p>
    <w:p w:rsidR="009E7CDD" w:rsidRPr="00825FAF" w:rsidRDefault="009E7CDD" w:rsidP="00BB0237">
      <w:pPr>
        <w:pStyle w:val="1"/>
      </w:pPr>
      <w:r w:rsidRPr="00825FAF">
        <w:t>7.</w:t>
      </w:r>
      <w:r w:rsidRPr="00825FAF">
        <w:tab/>
        <w:t>other on-site sources of hazardous air pollutants that significantly influence interpretation of the risk posed by the operation of the source in question;</w:t>
      </w:r>
    </w:p>
    <w:p w:rsidR="009E7CDD" w:rsidRPr="00825FAF" w:rsidRDefault="009E7CDD" w:rsidP="00BB0237">
      <w:pPr>
        <w:pStyle w:val="1"/>
      </w:pPr>
      <w:r w:rsidRPr="00825FAF">
        <w:t>8.</w:t>
      </w:r>
      <w:r w:rsidRPr="00825FAF">
        <w:tab/>
        <w:t>the adequacy of any previously conducted risk assessment, given any subsequent changes in conditions likely to affect risk; and</w:t>
      </w:r>
    </w:p>
    <w:p w:rsidR="009E7CDD" w:rsidRPr="00825FAF" w:rsidRDefault="009E7CDD" w:rsidP="00BB0237">
      <w:pPr>
        <w:pStyle w:val="1"/>
      </w:pPr>
      <w:r w:rsidRPr="00825FAF">
        <w:t>9.</w:t>
      </w:r>
      <w:r w:rsidRPr="00825FAF">
        <w:tab/>
        <w:t>such other factors as may be appropriate.</w:t>
      </w:r>
    </w:p>
    <w:p w:rsidR="009E7CDD" w:rsidRPr="002B5B60" w:rsidRDefault="009E7CDD" w:rsidP="009E7CDD">
      <w:pPr>
        <w:pStyle w:val="AuthorityNote"/>
      </w:pPr>
      <w:r w:rsidRPr="002B5B60">
        <w:t>AUTHORITY NOTE:</w:t>
      </w:r>
      <w:r w:rsidRPr="002B5B60">
        <w:tab/>
        <w:t>Promulgated in accordance with R.S. 30:2180 et seq.</w:t>
      </w:r>
    </w:p>
    <w:p w:rsidR="009E7CDD" w:rsidRPr="002B5B60" w:rsidRDefault="009E7CDD" w:rsidP="009E7CDD">
      <w:pPr>
        <w:pStyle w:val="HistoricalNote"/>
      </w:pPr>
      <w:r w:rsidRPr="002B5B60">
        <w:t>HISTORICAL NOTE:</w:t>
      </w:r>
      <w:r w:rsidRPr="002B5B60">
        <w:tab/>
        <w:t>Promulgated by the Department of Environmental Quality, Office of Solid and Hazardous Waste, Hazardous Waste Division, LR 10:200 (March 1984), amended LR 10:496 (July 1984), LR 14:790 (November 1988), LR 16:220 (March 1990), LR 17:478 (May 1991), LR 17:658 (July 1991), LR 20:1000 (September 1994), LR 21:564 (June 1995), amended by the Office of Environmental Assessment, Environmental Planning Division, LR 26:2466 (November 2000), LR 27:708 (May 2001), amended by the Office of Environmental Assessment, LR 30:2023 (September 2004), amended by the Office of the Secretary, Legal Affairs Division, LR 31:2453 (October 2005), LR 3</w:t>
      </w:r>
      <w:r>
        <w:t>3:2099 (October 2007), LR 34:619 (April 2008).</w:t>
      </w:r>
    </w:p>
    <w:p w:rsidR="00D91FC2" w:rsidRDefault="00D91FC2">
      <w:pPr>
        <w:pStyle w:val="Section"/>
      </w:pPr>
      <w:bookmarkStart w:id="128" w:name="_Toc187235191"/>
      <w:r>
        <w:t>§305.</w:t>
      </w:r>
      <w:r>
        <w:tab/>
        <w:t>Scope of the Permit</w:t>
      </w:r>
      <w:bookmarkEnd w:id="128"/>
    </w:p>
    <w:p w:rsidR="00D91FC2" w:rsidRDefault="00D91FC2" w:rsidP="00BD3325">
      <w:pPr>
        <w:pStyle w:val="A"/>
      </w:pPr>
      <w:r>
        <w:t>A.</w:t>
      </w:r>
      <w:r>
        <w:tab/>
        <w:t xml:space="preserve">A permit is required for the treatment, storage, and disposal of any hazardous waste as identified or listed in LAC 33:V.Chapter 49. The terms </w:t>
      </w:r>
      <w:r>
        <w:rPr>
          <w:i/>
          <w:iCs/>
        </w:rPr>
        <w:t>treatment</w:t>
      </w:r>
      <w:r>
        <w:t xml:space="preserve">, </w:t>
      </w:r>
      <w:r>
        <w:rPr>
          <w:i/>
          <w:iCs/>
        </w:rPr>
        <w:t>storage</w:t>
      </w:r>
      <w:r>
        <w:t xml:space="preserve">, </w:t>
      </w:r>
      <w:r>
        <w:rPr>
          <w:i/>
          <w:iCs/>
        </w:rPr>
        <w:t>disposal</w:t>
      </w:r>
      <w:r>
        <w:t xml:space="preserve">, and </w:t>
      </w:r>
      <w:r>
        <w:rPr>
          <w:i/>
          <w:iCs/>
        </w:rPr>
        <w:t>hazardous waste</w:t>
      </w:r>
      <w:r>
        <w:t xml:space="preserve"> are defined in LAC 33:V.109. Owners and operators of hazardous waste management units must have permits during the active life (including the closure period) of the unit. Owners or operators of surface impoundments, </w:t>
      </w:r>
      <w:r>
        <w:t>landfills, land treatment units, and waste pile units that received wastes after July 26, 1982, or that certified closure (according to LAC 33:V.4387) after January 26, 1983, must have post-closure permits, unless they demonstrate closure by removal or decontamination as provided under Subsections F and G of this Section, or obtain an enforceable document in lieu of a post-closure permit, as provided under Subsection H of this Section. If a post-closure permit is required, the permit must address applicable groundwater monitoring, unsaturated zone monitoring, corrective action, and post-closure care requirements. The denial of a permit for the active life of a hazardous waste management facility or unit does not affect the requirement to obtain a post-closure permit under this Section.</w:t>
      </w:r>
    </w:p>
    <w:p w:rsidR="00D91FC2" w:rsidRDefault="00D91FC2" w:rsidP="00BD3325">
      <w:pPr>
        <w:pStyle w:val="A"/>
      </w:pPr>
      <w:r>
        <w:t>B.</w:t>
      </w:r>
      <w:r>
        <w:tab/>
        <w:t>Specific Inclusions. Owners and operators of certain facilities require hazardous waste permits as well as permits under other programs for certain aspects of the facility operation. Permits are required for:</w:t>
      </w:r>
    </w:p>
    <w:p w:rsidR="00D91FC2" w:rsidRPr="00825FAF" w:rsidRDefault="00D91FC2" w:rsidP="00BB0237">
      <w:pPr>
        <w:pStyle w:val="1"/>
      </w:pPr>
      <w:r w:rsidRPr="00825FAF">
        <w:t>1.</w:t>
      </w:r>
      <w:r w:rsidRPr="00825FAF">
        <w:tab/>
        <w:t>facilities which treat, store, and/or dispose of hazardous wastes controlled by this program, as listed in LAC 33:V.105, less listed exclusions in LAC 33:V.105.D;</w:t>
      </w:r>
    </w:p>
    <w:p w:rsidR="00D91FC2" w:rsidRPr="00825FAF" w:rsidRDefault="00D91FC2" w:rsidP="00BB0237">
      <w:pPr>
        <w:pStyle w:val="1"/>
      </w:pPr>
      <w:r w:rsidRPr="00825FAF">
        <w:t>2.</w:t>
      </w:r>
      <w:r w:rsidRPr="00825FAF">
        <w:tab/>
        <w:t>all associated surface facilities for injection wells that treat, store, and/or dispose of hazardous waste;</w:t>
      </w:r>
    </w:p>
    <w:p w:rsidR="00D91FC2" w:rsidRPr="00825FAF" w:rsidRDefault="00D91FC2" w:rsidP="00BB0237">
      <w:pPr>
        <w:pStyle w:val="1"/>
      </w:pPr>
      <w:r w:rsidRPr="00825FAF">
        <w:t>3.</w:t>
      </w:r>
      <w:r w:rsidRPr="00825FAF">
        <w:tab/>
        <w:t>treatment, storage, or disposal of hazardous waste at facilities requiring a National Pollution Discharge Elimination System (NPDES) permit;</w:t>
      </w:r>
    </w:p>
    <w:p w:rsidR="00D91FC2" w:rsidRPr="00825FAF" w:rsidRDefault="00D91FC2" w:rsidP="00BB0237">
      <w:pPr>
        <w:pStyle w:val="1"/>
      </w:pPr>
      <w:r w:rsidRPr="00825FAF">
        <w:t>4.</w:t>
      </w:r>
      <w:r w:rsidRPr="00825FAF">
        <w:tab/>
        <w:t>barges or vessels that dispose of hazardous waste under a valid federal permit by ocean disposal and onshore hazardous waste treatment, or storage facilities associated with an ocean disposal operation. However, the facility will be deemed to have a permit for ocean disposal from the barge or vessel itself if it complies with the requirements of LAC 33:V.305.C.</w:t>
      </w:r>
    </w:p>
    <w:p w:rsidR="00D91FC2" w:rsidRDefault="00D91FC2" w:rsidP="00BD3325">
      <w:pPr>
        <w:pStyle w:val="A"/>
      </w:pPr>
      <w:r>
        <w:t>C.</w:t>
      </w:r>
      <w:r>
        <w:tab/>
      </w:r>
      <w:r w:rsidR="00BC189B" w:rsidRPr="00AA5EDB">
        <w:t>Specific Exclusions and Exemptions. The following persons are not required to obtain a hazardous waste permit:</w:t>
      </w:r>
    </w:p>
    <w:p w:rsidR="00D91FC2" w:rsidRPr="00825FAF" w:rsidRDefault="00D91FC2" w:rsidP="00BB0237">
      <w:pPr>
        <w:pStyle w:val="1"/>
      </w:pPr>
      <w:r w:rsidRPr="00825FAF">
        <w:t>1.</w:t>
      </w:r>
      <w:r w:rsidRPr="00825FAF">
        <w:tab/>
        <w:t>facilities with injection wells that dispose of hazardous waste. Those wells are regulated by the Office of Conservation prior to February 1, 1984. After that date, such permits shall be issued by the Department of Environmental Quality pursuant to Act 97 of 1983;</w:t>
      </w:r>
    </w:p>
    <w:p w:rsidR="00BC189B" w:rsidRPr="00AA5EDB" w:rsidRDefault="00BC189B" w:rsidP="00BC189B">
      <w:pPr>
        <w:pStyle w:val="1"/>
      </w:pPr>
      <w:r w:rsidRPr="00AA5EDB">
        <w:t>2.</w:t>
      </w:r>
      <w:r w:rsidRPr="00AA5EDB">
        <w:tab/>
        <w:t>generators who accumulate hazardous waste on-site in compliance with all of the conditions for exemption provided in LAC 33:V.1009, 1011, 1013, and 1015;</w:t>
      </w:r>
    </w:p>
    <w:p w:rsidR="00BC189B" w:rsidRPr="00AA5EDB" w:rsidRDefault="00BC189B" w:rsidP="00BC189B">
      <w:pPr>
        <w:pStyle w:val="1"/>
      </w:pPr>
      <w:r w:rsidRPr="00AA5EDB">
        <w:t>3.</w:t>
      </w:r>
      <w:r w:rsidRPr="00AA5EDB">
        <w:tab/>
        <w:t>farmers who dispose of hazardous waste pesticides from their own use as provided in LAC 33:V.1003.C;</w:t>
      </w:r>
    </w:p>
    <w:p w:rsidR="00D91FC2" w:rsidRPr="00825FAF" w:rsidRDefault="00BC189B" w:rsidP="00BC189B">
      <w:pPr>
        <w:pStyle w:val="1"/>
      </w:pPr>
      <w:r w:rsidRPr="00AA5EDB">
        <w:t>4.</w:t>
      </w:r>
      <w:r w:rsidRPr="00AA5EDB">
        <w:tab/>
        <w:t>persons who own or operate facilities solely for the treatment, storage, or disposal of hazardous waste excluded from regulation under LAC 33:V.105.D or 1009 (very small quantity generator exemption);</w:t>
      </w:r>
    </w:p>
    <w:p w:rsidR="00D91FC2" w:rsidRPr="00825FAF" w:rsidRDefault="00D91FC2" w:rsidP="00BB0237">
      <w:pPr>
        <w:pStyle w:val="1"/>
      </w:pPr>
      <w:r w:rsidRPr="00825FAF">
        <w:t>5.</w:t>
      </w:r>
      <w:r w:rsidRPr="00825FAF">
        <w:tab/>
        <w:t>owners or operators of totally enclosed treatment facilities (see definition in LAC 33:V.Chapter 1);</w:t>
      </w:r>
    </w:p>
    <w:p w:rsidR="00D91FC2" w:rsidRPr="00825FAF" w:rsidRDefault="00D91FC2" w:rsidP="00BB0237">
      <w:pPr>
        <w:pStyle w:val="1"/>
      </w:pPr>
      <w:r w:rsidRPr="00825FAF">
        <w:t>6.</w:t>
      </w:r>
      <w:r w:rsidRPr="00825FAF">
        <w:tab/>
        <w:t xml:space="preserve">owners and operators of elementary neutralization units or wastewater treatment units (see definitions in </w:t>
      </w:r>
      <w:r w:rsidRPr="00825FAF">
        <w:br/>
        <w:t>LAC 33:V.Chapter 1);</w:t>
      </w:r>
    </w:p>
    <w:p w:rsidR="00D91FC2" w:rsidRPr="00825FAF" w:rsidRDefault="00D91FC2" w:rsidP="00BB0237">
      <w:pPr>
        <w:pStyle w:val="1"/>
      </w:pPr>
      <w:r w:rsidRPr="00825FAF">
        <w:lastRenderedPageBreak/>
        <w:t>7.</w:t>
      </w:r>
      <w:r w:rsidRPr="00825FAF">
        <w:tab/>
        <w:t>transporters storing manifested shipments of hazardous waste in containers meeting all applicable requirements at a transfer facility for a period of 10 days or less, if so approved by the administrative authority (see definition in LAC 33:V.109);</w:t>
      </w:r>
    </w:p>
    <w:p w:rsidR="00D91FC2" w:rsidRPr="00825FAF" w:rsidRDefault="00D91FC2" w:rsidP="00BB0237">
      <w:pPr>
        <w:pStyle w:val="1"/>
      </w:pPr>
      <w:r w:rsidRPr="00825FAF">
        <w:t>8.</w:t>
      </w:r>
      <w:r w:rsidRPr="00825FAF">
        <w:tab/>
        <w:t>persons adding absorbent material to waste in a container and persons adding waste to absorbent material, provided that this action occurs at the time waste is first placed in the container and that the action complies with all applicable sections in LAC 33:V.Chapter 21;</w:t>
      </w:r>
    </w:p>
    <w:p w:rsidR="00D91FC2" w:rsidRPr="00825FAF" w:rsidRDefault="00D91FC2" w:rsidP="00BB0237">
      <w:pPr>
        <w:pStyle w:val="1"/>
      </w:pPr>
      <w:r w:rsidRPr="00825FAF">
        <w:t>9.</w:t>
      </w:r>
      <w:r w:rsidRPr="00825FAF">
        <w:tab/>
        <w:t>a person is not required to obtain a permit for those activities he carries out to immediately contain or treat a spill of hazardous waste or material which, when spilled, becomes a hazardous waste. This exclusion is intended to relieve persons of the necessity of obtaining a RCRA permit where the treatment or storage of hazardous waste is undertaken as part of an immediate response to a spill. After the immediate response activities are completed, any treatment, storage, or disposal of spilled material or spill residue or debris that is undertaken must be covered by interim status, permit or emergency permit;</w:t>
      </w:r>
    </w:p>
    <w:p w:rsidR="00D91FC2" w:rsidRPr="00825FAF" w:rsidRDefault="00D91FC2" w:rsidP="00BB0237">
      <w:pPr>
        <w:pStyle w:val="1"/>
      </w:pPr>
      <w:r w:rsidRPr="00825FAF">
        <w:t>10.</w:t>
      </w:r>
      <w:r w:rsidRPr="00825FAF">
        <w:tab/>
        <w:t>owners and operators of facilities granted a research development and demonstration permit under Section 3005(g) of Subtitle C of RCRA, is so specifically exempted by the administrative authority;</w:t>
      </w:r>
    </w:p>
    <w:p w:rsidR="00D91FC2" w:rsidRPr="00825FAF" w:rsidRDefault="00D91FC2" w:rsidP="00BB0237">
      <w:pPr>
        <w:pStyle w:val="1"/>
      </w:pPr>
      <w:r w:rsidRPr="00825FAF">
        <w:t>11.</w:t>
      </w:r>
      <w:r w:rsidRPr="00825FAF">
        <w:tab/>
        <w:t>universal waste handlers and universal waste transporters (as defined in LAC 33:V.3813) handling the wastes listed below. These handlers are subject to regulation under LAC 33:V.Chapter 38, when handling the below listed universal wastes:</w:t>
      </w:r>
    </w:p>
    <w:p w:rsidR="00D91FC2" w:rsidRDefault="00D91FC2">
      <w:pPr>
        <w:pStyle w:val="a0"/>
      </w:pPr>
      <w:r>
        <w:t>a.</w:t>
      </w:r>
      <w:r>
        <w:tab/>
        <w:t>batteries as described in LAC 33:V.3803;</w:t>
      </w:r>
    </w:p>
    <w:p w:rsidR="00D91FC2" w:rsidRDefault="00D91FC2">
      <w:pPr>
        <w:pStyle w:val="a0"/>
      </w:pPr>
      <w:r>
        <w:t>b.</w:t>
      </w:r>
      <w:r>
        <w:tab/>
        <w:t>pesticides as described in LAC 33:V.3805;</w:t>
      </w:r>
    </w:p>
    <w:p w:rsidR="00C408B5" w:rsidRPr="00B14029" w:rsidRDefault="00C408B5" w:rsidP="00C408B5">
      <w:pPr>
        <w:pStyle w:val="a0"/>
      </w:pPr>
      <w:r w:rsidRPr="00B14029">
        <w:t>c.</w:t>
      </w:r>
      <w:r w:rsidRPr="00B14029">
        <w:tab/>
        <w:t>mercury-containing equipment as described in LAC 33:V.3807;</w:t>
      </w:r>
    </w:p>
    <w:p w:rsidR="00C408B5" w:rsidRPr="00B14029" w:rsidRDefault="00C408B5" w:rsidP="00C408B5">
      <w:pPr>
        <w:pStyle w:val="a0"/>
      </w:pPr>
      <w:r w:rsidRPr="00B14029">
        <w:t>d.</w:t>
      </w:r>
      <w:r w:rsidRPr="00B14029">
        <w:tab/>
        <w:t>lamps as described in LAC 33:V.3809;</w:t>
      </w:r>
    </w:p>
    <w:p w:rsidR="00C408B5" w:rsidRPr="00B14029" w:rsidRDefault="00C408B5" w:rsidP="00C408B5">
      <w:pPr>
        <w:pStyle w:val="a0"/>
      </w:pPr>
      <w:r w:rsidRPr="00B14029">
        <w:t>e.</w:t>
      </w:r>
      <w:r w:rsidRPr="00B14029">
        <w:tab/>
        <w:t>electronics as described in LAC 33:V.3810; and</w:t>
      </w:r>
    </w:p>
    <w:p w:rsidR="00C408B5" w:rsidRPr="00B14029" w:rsidRDefault="00C408B5" w:rsidP="00C408B5">
      <w:pPr>
        <w:pStyle w:val="a0"/>
      </w:pPr>
      <w:r w:rsidRPr="00B14029">
        <w:t>f.</w:t>
      </w:r>
      <w:r w:rsidRPr="00B14029">
        <w:tab/>
        <w:t>antifreeze as described in LAC 33:V.3811;</w:t>
      </w:r>
    </w:p>
    <w:p w:rsidR="00D91FC2" w:rsidRPr="00825FAF" w:rsidRDefault="00D91FC2" w:rsidP="00BB0237">
      <w:pPr>
        <w:pStyle w:val="1"/>
      </w:pPr>
      <w:r w:rsidRPr="00825FAF">
        <w:t>12.</w:t>
      </w:r>
      <w:r w:rsidRPr="00825FAF">
        <w:tab/>
        <w:t xml:space="preserve">the owner or operator of a facility permitted, licensed, or registered to manage municipal or industrial solid waste, if the only hazardous waste the facility treats, stores, or disposes of is excluded from regulation by </w:t>
      </w:r>
      <w:r w:rsidRPr="00825FAF">
        <w:br/>
        <w:t>LAC 33:V.Subpart 1;</w:t>
      </w:r>
    </w:p>
    <w:p w:rsidR="009E7CDD" w:rsidRPr="00825FAF" w:rsidRDefault="009E7CDD" w:rsidP="00BB0237">
      <w:pPr>
        <w:pStyle w:val="1"/>
      </w:pPr>
      <w:r w:rsidRPr="00825FAF">
        <w:t>13.</w:t>
      </w:r>
      <w:r w:rsidRPr="00825FAF">
        <w:tab/>
        <w:t>a person, not required to obtain a RCRA permit for treatment or containment activities taken during immediate response to any of the following situations:</w:t>
      </w:r>
    </w:p>
    <w:p w:rsidR="00D91FC2" w:rsidRDefault="00D91FC2">
      <w:pPr>
        <w:pStyle w:val="a0"/>
      </w:pPr>
      <w:r>
        <w:t>a.</w:t>
      </w:r>
      <w:r>
        <w:tab/>
        <w:t>a discharge of a hazardous waste;</w:t>
      </w:r>
    </w:p>
    <w:p w:rsidR="00D91FC2" w:rsidRDefault="00D91FC2">
      <w:pPr>
        <w:pStyle w:val="a0"/>
      </w:pPr>
      <w:r>
        <w:t>b.</w:t>
      </w:r>
      <w:r>
        <w:tab/>
        <w:t>an imminent and substantial threat of a discharge of hazardous waste;</w:t>
      </w:r>
    </w:p>
    <w:p w:rsidR="00D91FC2" w:rsidRDefault="00D91FC2">
      <w:pPr>
        <w:pStyle w:val="a0"/>
      </w:pPr>
      <w:r>
        <w:t>c.</w:t>
      </w:r>
      <w:r>
        <w:tab/>
        <w:t>a discharge of a material which, when discharged, becomes a hazardous waste;</w:t>
      </w:r>
    </w:p>
    <w:p w:rsidR="00D91FC2" w:rsidRDefault="00D91FC2">
      <w:pPr>
        <w:pStyle w:val="a0"/>
      </w:pPr>
      <w:r>
        <w:t>d.</w:t>
      </w:r>
      <w:r>
        <w:tab/>
        <w:t xml:space="preserve">an immediate threat to human health, public safety, property, or the environment from the known or </w:t>
      </w:r>
      <w:r>
        <w:t xml:space="preserve">suspected presence of military munitions, other explosive material, or an explosive device, as determined by an </w:t>
      </w:r>
      <w:r>
        <w:rPr>
          <w:i/>
          <w:iCs/>
        </w:rPr>
        <w:t>explosives or munitions emergency response specialist</w:t>
      </w:r>
      <w:r>
        <w:t xml:space="preserve"> as defined in LAC 33:V.109;</w:t>
      </w:r>
    </w:p>
    <w:p w:rsidR="00D91FC2" w:rsidRPr="00825FAF" w:rsidRDefault="00D91FC2" w:rsidP="00BB0237">
      <w:pPr>
        <w:pStyle w:val="1"/>
      </w:pPr>
      <w:r w:rsidRPr="00825FAF">
        <w:t>14.</w:t>
      </w:r>
      <w:r w:rsidRPr="00825FAF">
        <w:tab/>
        <w:t>any person who continues or initiates hazardous waste treatment or containment activities after the immediate response is over is subject to all applicable requirements of LAC 33:V.Chapters 3, 5, and 7 for those activities; or</w:t>
      </w:r>
    </w:p>
    <w:p w:rsidR="00D91FC2" w:rsidRPr="00825FAF" w:rsidRDefault="00D91FC2" w:rsidP="00BB0237">
      <w:pPr>
        <w:pStyle w:val="1"/>
      </w:pPr>
      <w:r w:rsidRPr="00825FAF">
        <w:t>15.</w:t>
      </w:r>
      <w:r w:rsidRPr="00825FAF">
        <w:tab/>
        <w:t>in the case of emergency responses involving military munitions, the responding military emergency response specialist</w:t>
      </w:r>
      <w:r w:rsidR="007B256E">
        <w:t>’</w:t>
      </w:r>
      <w:r w:rsidRPr="00825FAF">
        <w:t>s organizational unit must retain records for three years identifying the dates of the response, the responsible persons responding, the type and description of material addressed, and its disposition.</w:t>
      </w:r>
    </w:p>
    <w:p w:rsidR="00D91FC2" w:rsidRDefault="00D91FC2" w:rsidP="00BD3325">
      <w:pPr>
        <w:pStyle w:val="A"/>
      </w:pPr>
      <w:r>
        <w:t>D.</w:t>
      </w:r>
      <w:r>
        <w:tab/>
        <w:t>RCRA Permits by Rule</w:t>
      </w:r>
    </w:p>
    <w:p w:rsidR="00D91FC2" w:rsidRPr="00825FAF" w:rsidRDefault="00D91FC2" w:rsidP="00BB0237">
      <w:pPr>
        <w:pStyle w:val="1"/>
      </w:pPr>
      <w:r w:rsidRPr="00825FAF">
        <w:t>1.</w:t>
      </w:r>
      <w:r w:rsidRPr="00825FAF">
        <w:tab/>
        <w:t>Notwithstanding any other provision, the following shall be deemed to have a permit i</w:t>
      </w:r>
      <w:r w:rsidR="00EC5461" w:rsidRPr="00825FAF">
        <w:t>f the conditions listed are met.</w:t>
      </w:r>
    </w:p>
    <w:p w:rsidR="00D91FC2" w:rsidRDefault="00D91FC2">
      <w:pPr>
        <w:pStyle w:val="a0"/>
      </w:pPr>
      <w:r>
        <w:t>a.</w:t>
      </w:r>
      <w:r>
        <w:tab/>
        <w:t xml:space="preserve">The owner or operator of a barge or other vessel which accepts hazardous waste for ocean disposal, if he or she has a valid federal permit for ocean dumping which is duly authorized and meets permit conditions, hazardous waste regulations, identification numbers, uses the manifest system, reports manifest discrepancies, operating records, annual reports, and reports of any unmanifested waste. Where required by the administrative authority, evidence of the above conditions must be presented. On-shore storage or treatment facilities shall be permitted as required by </w:t>
      </w:r>
      <w:r>
        <w:br/>
        <w:t>LAC 33:V.Subpart 1.</w:t>
      </w:r>
    </w:p>
    <w:p w:rsidR="00D91FC2" w:rsidRDefault="00D91FC2">
      <w:pPr>
        <w:pStyle w:val="a0"/>
      </w:pPr>
      <w:r>
        <w:t>b.</w:t>
      </w:r>
      <w:r>
        <w:tab/>
        <w:t xml:space="preserve">The owner or operator of an injection well disposing of hazardous waste if he or she has a valid permit for underground injection issued under </w:t>
      </w:r>
      <w:r>
        <w:br/>
        <w:t xml:space="preserve">LAC 43:XVII.Subparts 1 and 2 and is in compliance with such permit and LAC 43:XVII.203.F, and associated surface facilities are permitted under LAC 33:V.Subpart 1. For underground injection permits issued after November 8, 1984, the owner or operator must comply with </w:t>
      </w:r>
      <w:r>
        <w:br/>
        <w:t>LAC 33:V.3322. Where the underground injection well is the only unit at a facility which requires a RCRA permit, the owner or operator must comply with LAC 33:V.516 and with the following information requirements for solid waste management units.</w:t>
      </w:r>
    </w:p>
    <w:p w:rsidR="00D91FC2" w:rsidRDefault="00D91FC2">
      <w:pPr>
        <w:pStyle w:val="i0"/>
      </w:pPr>
      <w:r>
        <w:tab/>
        <w:t>i.</w:t>
      </w:r>
      <w:r>
        <w:tab/>
        <w:t>The following information is required for each solid waste management unit at a facility seeking a permit:</w:t>
      </w:r>
    </w:p>
    <w:p w:rsidR="00D91FC2" w:rsidRDefault="00D91FC2">
      <w:pPr>
        <w:pStyle w:val="a1"/>
      </w:pPr>
      <w:r>
        <w:t>(a).</w:t>
      </w:r>
      <w:r>
        <w:tab/>
        <w:t>the location of the unit on the topographic map;</w:t>
      </w:r>
    </w:p>
    <w:p w:rsidR="00D91FC2" w:rsidRDefault="00D91FC2">
      <w:pPr>
        <w:pStyle w:val="a1"/>
      </w:pPr>
      <w:r>
        <w:t>(b).</w:t>
      </w:r>
      <w:r>
        <w:tab/>
        <w:t>designation of type of unit;</w:t>
      </w:r>
    </w:p>
    <w:p w:rsidR="00D91FC2" w:rsidRDefault="00D91FC2">
      <w:pPr>
        <w:pStyle w:val="a1"/>
      </w:pPr>
      <w:r>
        <w:t>(c).</w:t>
      </w:r>
      <w:r>
        <w:tab/>
        <w:t>general dimensions and structural description (supply any available drawings);</w:t>
      </w:r>
    </w:p>
    <w:p w:rsidR="00D91FC2" w:rsidRDefault="00D91FC2">
      <w:pPr>
        <w:pStyle w:val="a1"/>
      </w:pPr>
      <w:r>
        <w:t>(d).</w:t>
      </w:r>
      <w:r>
        <w:tab/>
        <w:t>information on when the unit was operated; and</w:t>
      </w:r>
    </w:p>
    <w:p w:rsidR="00D91FC2" w:rsidRDefault="00D91FC2">
      <w:pPr>
        <w:pStyle w:val="a1"/>
      </w:pPr>
      <w:r>
        <w:t>(e).</w:t>
      </w:r>
      <w:r>
        <w:tab/>
        <w:t>specification of all wastes that have been managed at the unit, to the extent available.</w:t>
      </w:r>
    </w:p>
    <w:p w:rsidR="00D91FC2" w:rsidRDefault="00D91FC2">
      <w:pPr>
        <w:pStyle w:val="i0"/>
      </w:pPr>
      <w:r>
        <w:lastRenderedPageBreak/>
        <w:tab/>
        <w:t>ii.</w:t>
      </w:r>
      <w:r>
        <w:tab/>
        <w:t>The owner or operator of any facility containing one or more solid waste management units must submit all available information pertaining to any release of hazardous wastes or hazardous constituents from such unit or units.</w:t>
      </w:r>
    </w:p>
    <w:p w:rsidR="00D91FC2" w:rsidRDefault="00D91FC2">
      <w:pPr>
        <w:pStyle w:val="i0"/>
      </w:pPr>
      <w:r>
        <w:tab/>
        <w:t>iii.</w:t>
      </w:r>
      <w:r>
        <w:tab/>
        <w:t>The owner/operator must conduct and provide the results of sampling and analysis of groundwater, land surface, and subsurface strata, surface water, or air, which may include the installation of wells, where the administrative authority ascertains it is necessary to complete a RCRA Facility Assessment that will determine if a more complete investigation is necessary.</w:t>
      </w:r>
    </w:p>
    <w:p w:rsidR="00D91FC2" w:rsidRPr="00825FAF" w:rsidRDefault="00D91FC2" w:rsidP="00BB0237">
      <w:pPr>
        <w:pStyle w:val="1"/>
      </w:pPr>
      <w:r w:rsidRPr="00825FAF">
        <w:t>2.</w:t>
      </w:r>
      <w:r w:rsidRPr="00825FAF">
        <w:tab/>
        <w:t>Publicly Owned Treatment Works. The owner or operator of a POTW can accept hazardous waste for treatment, if the owner or operator has an NPDES permit, complies with the conditions of that permit, and complies with the following regulations:</w:t>
      </w:r>
    </w:p>
    <w:p w:rsidR="00D91FC2" w:rsidRDefault="00D91FC2">
      <w:pPr>
        <w:pStyle w:val="a0"/>
      </w:pPr>
      <w:r>
        <w:t>a.</w:t>
      </w:r>
      <w:r>
        <w:tab/>
        <w:t>receives an identification number as provided in LAC 33:V.303.H.4;</w:t>
      </w:r>
    </w:p>
    <w:p w:rsidR="00D91FC2" w:rsidRDefault="00D91FC2">
      <w:pPr>
        <w:pStyle w:val="a0"/>
      </w:pPr>
      <w:r>
        <w:t>b.</w:t>
      </w:r>
      <w:r>
        <w:tab/>
        <w:t>receives all hazardous waste under a designated manifest system;</w:t>
      </w:r>
    </w:p>
    <w:p w:rsidR="00D91FC2" w:rsidRDefault="00D91FC2">
      <w:pPr>
        <w:pStyle w:val="a0"/>
      </w:pPr>
      <w:r>
        <w:t>c.</w:t>
      </w:r>
      <w:r>
        <w:tab/>
        <w:t>provides a mechanism by which discrepancies in manifested discharges and receipts can be reconciled;</w:t>
      </w:r>
    </w:p>
    <w:p w:rsidR="00D91FC2" w:rsidRDefault="00D91FC2">
      <w:pPr>
        <w:pStyle w:val="a0"/>
      </w:pPr>
      <w:r>
        <w:t>d.</w:t>
      </w:r>
      <w:r>
        <w:tab/>
        <w:t>maintains a description and quantity of each hazardous waste received and subsequent treatment including methods and dates;</w:t>
      </w:r>
    </w:p>
    <w:p w:rsidR="00D91FC2" w:rsidRDefault="00D91FC2">
      <w:pPr>
        <w:pStyle w:val="a0"/>
      </w:pPr>
      <w:r>
        <w:t>e.</w:t>
      </w:r>
      <w:r>
        <w:tab/>
        <w:t>submits annual reports summarizing activities relating to receptions and treatment of each hazardous waste;</w:t>
      </w:r>
    </w:p>
    <w:p w:rsidR="00A610A5" w:rsidRPr="005A705D" w:rsidRDefault="00A610A5" w:rsidP="00A610A5">
      <w:pPr>
        <w:pStyle w:val="a0"/>
      </w:pPr>
      <w:r w:rsidRPr="005A705D">
        <w:t>f.</w:t>
      </w:r>
      <w:r w:rsidRPr="005A705D">
        <w:tab/>
        <w:t xml:space="preserve">submits a complete report within five days of receiving any hazardous waste on an unmanifested basis; </w:t>
      </w:r>
    </w:p>
    <w:p w:rsidR="00A610A5" w:rsidRPr="005A705D" w:rsidRDefault="00A610A5" w:rsidP="00A610A5">
      <w:pPr>
        <w:pStyle w:val="a0"/>
      </w:pPr>
      <w:r w:rsidRPr="005A705D">
        <w:t>g.</w:t>
      </w:r>
      <w:r w:rsidRPr="005A705D">
        <w:tab/>
        <w:t>complies with all recordkeeping requirements of LAC 33:V.Subpart 1; and</w:t>
      </w:r>
    </w:p>
    <w:p w:rsidR="00D91FC2" w:rsidRDefault="00D91FC2">
      <w:pPr>
        <w:pStyle w:val="a0"/>
      </w:pPr>
      <w:r>
        <w:t>h.</w:t>
      </w:r>
      <w:r>
        <w:tab/>
        <w:t>for NPDES permits issued after November 8, 1984, complies with LAC 33:V.3322.</w:t>
      </w:r>
    </w:p>
    <w:p w:rsidR="00D91FC2" w:rsidRPr="00825FAF" w:rsidRDefault="00D91FC2" w:rsidP="00BB0237">
      <w:pPr>
        <w:pStyle w:val="1"/>
      </w:pPr>
      <w:r w:rsidRPr="00825FAF">
        <w:t>3.</w:t>
      </w:r>
      <w:r w:rsidRPr="00825FAF">
        <w:tab/>
        <w:t>The owner or operator can accept the hazardous waste if it meets all federal, state, and local pretreatment requirements which would be applicable to the waste and if it is discharged into the POTW through a sewer, pipe, or similar conveyance.</w:t>
      </w:r>
    </w:p>
    <w:p w:rsidR="00D91FC2" w:rsidRDefault="00D91FC2" w:rsidP="00BD3325">
      <w:pPr>
        <w:pStyle w:val="A"/>
      </w:pPr>
      <w:r>
        <w:t>E.</w:t>
      </w:r>
      <w:r>
        <w:tab/>
        <w:t>Permits for Less Than an Entire Facility. The administrative authority may issue or deny a permit for one or more units at a facility without simultaneously issuing or denying a permit to all</w:t>
      </w:r>
      <w:r w:rsidR="00E47018">
        <w:t xml:space="preserve"> of the units at the facility. </w:t>
      </w:r>
      <w:r>
        <w:t>The interim status of any unit for which a permit has not been issued or denied is not affected by the issuance or denial of a permit to any other unit at the facility.</w:t>
      </w:r>
    </w:p>
    <w:p w:rsidR="00D91FC2" w:rsidRDefault="00D91FC2" w:rsidP="00BD3325">
      <w:pPr>
        <w:pStyle w:val="A"/>
      </w:pPr>
      <w:r>
        <w:t>F.</w:t>
      </w:r>
      <w:r>
        <w:tab/>
        <w:t>Closure by Removal. Owners/operators of surface impoundments, land treatment units, and waste piles closing by removal or decontamination under LAC 33:V.Chapter 43 standards must obtain a post-closure permit unless they can demonstrate to the administrative authority that the closure met the standards for closure by removal or decontamination in LAC 33:V.2911, 2719.D.4, or 2315, respectively. The demonstration may be made in the following ways.</w:t>
      </w:r>
    </w:p>
    <w:p w:rsidR="00D91FC2" w:rsidRPr="00825FAF" w:rsidRDefault="00D91FC2" w:rsidP="00BB0237">
      <w:pPr>
        <w:pStyle w:val="1"/>
      </w:pPr>
      <w:r w:rsidRPr="00825FAF">
        <w:t>1.</w:t>
      </w:r>
      <w:r w:rsidRPr="00825FAF">
        <w:tab/>
        <w:t>If the owner/operator has submitted an application for a post-closure permit, the owner/operator may request a determination, based on information contained in the application, that LAC 33:V.Subpart 1 closure-by-removal standards were met. If the administrative authority believes that LAC 33:V.Subpart 1 standards were met, he or she will notify the public of this proposed decision, allow for public comment, and reach a final determination according to the procedures in LAC 33:V.305.G.</w:t>
      </w:r>
    </w:p>
    <w:p w:rsidR="00D91FC2" w:rsidRPr="00825FAF" w:rsidRDefault="00D91FC2" w:rsidP="00BB0237">
      <w:pPr>
        <w:pStyle w:val="1"/>
      </w:pPr>
      <w:r w:rsidRPr="00825FAF">
        <w:t>2.</w:t>
      </w:r>
      <w:r w:rsidRPr="00825FAF">
        <w:tab/>
      </w:r>
      <w:r w:rsidR="00BC189B" w:rsidRPr="00AA5EDB">
        <w:t>If the owner/operator has not submitted a Part II application for a post-closure permit, the owner/operator may petition the administrative authority for a determination that a post-closure permit is not required because the closure met the applicable LAC 33:V.Chapters 10, 11, 15, 17, 19, 21, 23, 25, 27, 28, 29, 31, 32, 33, 35, and 37 closure standards.</w:t>
      </w:r>
    </w:p>
    <w:p w:rsidR="00D91FC2" w:rsidRDefault="00D91FC2">
      <w:pPr>
        <w:pStyle w:val="a0"/>
      </w:pPr>
      <w:r>
        <w:t>a.</w:t>
      </w:r>
      <w:r>
        <w:tab/>
        <w:t xml:space="preserve">The petition must include data demonstrating that closure met removal or decontamination standards, or it must demonstrate that the unit was closed under state requirements that met or exceeded the applicable </w:t>
      </w:r>
      <w:r>
        <w:br/>
        <w:t>LAC 33:V.Subpart 1 closure-by-removal standards.</w:t>
      </w:r>
    </w:p>
    <w:p w:rsidR="00D91FC2" w:rsidRDefault="00D91FC2">
      <w:pPr>
        <w:pStyle w:val="a0"/>
      </w:pPr>
      <w:r>
        <w:t>b.</w:t>
      </w:r>
      <w:r>
        <w:tab/>
        <w:t>The administrative authority shall approve or deny the petition according to the procedures outlined in LAC 33:V.305.G.</w:t>
      </w:r>
    </w:p>
    <w:p w:rsidR="00D91FC2" w:rsidRDefault="00D91FC2" w:rsidP="00BD3325">
      <w:pPr>
        <w:pStyle w:val="A"/>
      </w:pPr>
      <w:r>
        <w:t>G.</w:t>
      </w:r>
      <w:r>
        <w:tab/>
        <w:t>Procedures for Closure Equivalency Determination</w:t>
      </w:r>
    </w:p>
    <w:p w:rsidR="00D91FC2" w:rsidRPr="00063A11" w:rsidRDefault="00D91FC2" w:rsidP="00063A11">
      <w:pPr>
        <w:pStyle w:val="1"/>
      </w:pPr>
      <w:r w:rsidRPr="00063A11">
        <w:t>1.</w:t>
      </w:r>
      <w:r w:rsidRPr="00063A11">
        <w:tab/>
        <w:t xml:space="preserve">If a facility owner/operator seeks an equivalency demonstration under LAC 33:V.305.F, the administrative authority will provide the public through a newspaper notice, the opportunity to submit written comments on the information submitted by the owner/operator within 30 days from the date of the notice. The administrative authority will also, in response to a request or at his or her own discretion, hold a public hearing whenever such a hearing might clarify one or more issues concerning the equivalence of the </w:t>
      </w:r>
      <w:r w:rsidRPr="00063A11">
        <w:br/>
        <w:t>LAC 33:V.Chapter 43 closure to the LAC 33:V.Chapter 35 closure. The administrative authority will give public notice of the hearing at least 30 days before it occurs. (Public notice of the hearing may be given at the same time as notice of the opportunity for the public to submit written comments, and the two notices may be combined.)</w:t>
      </w:r>
    </w:p>
    <w:p w:rsidR="00D91FC2" w:rsidRPr="00825FAF" w:rsidRDefault="00D91FC2" w:rsidP="00BB0237">
      <w:pPr>
        <w:pStyle w:val="1"/>
      </w:pPr>
      <w:r w:rsidRPr="00825FAF">
        <w:t>2.</w:t>
      </w:r>
      <w:r w:rsidRPr="00825FAF">
        <w:tab/>
        <w:t xml:space="preserve">The administrative authority will determine whether the LAC 33:V.Chapter 43 closure met the requirements of LAC 33:V.Chapter 35 closure by removal or decontamination within 90 days of its receipt. If the administrative authority finds that the closure did not meet the applicable LAC 33:V.Chapter 35 standards, he or she will provide the owner/operator with a written statement of the reasons why the closure failed to meet </w:t>
      </w:r>
      <w:r w:rsidRPr="00825FAF">
        <w:br/>
        <w:t>LAC 33:V.Chapter 35 standards. The owner/operator may submit additional information in support of an equivalency demonstration within 30 days after receiving such written statement. The administrative authority will review any additional information submitted and make a final determination within 60 days.</w:t>
      </w:r>
    </w:p>
    <w:p w:rsidR="00D91FC2" w:rsidRPr="00825FAF" w:rsidRDefault="00D91FC2" w:rsidP="00BB0237">
      <w:pPr>
        <w:pStyle w:val="1"/>
      </w:pPr>
      <w:r w:rsidRPr="00825FAF">
        <w:t>3.</w:t>
      </w:r>
      <w:r w:rsidRPr="00825FAF">
        <w:tab/>
        <w:t xml:space="preserve">If the administrative authority determines that the facility did not close in accordance with LAC 33:V.Chapter </w:t>
      </w:r>
      <w:r w:rsidRPr="00825FAF">
        <w:lastRenderedPageBreak/>
        <w:t>35 closure-by-removal standards, the facility is subject to post-closure permitting requirements.</w:t>
      </w:r>
    </w:p>
    <w:p w:rsidR="00D91FC2" w:rsidRDefault="00D91FC2" w:rsidP="00BD3325">
      <w:pPr>
        <w:pStyle w:val="A"/>
      </w:pPr>
      <w:r>
        <w:t>H.</w:t>
      </w:r>
      <w:r>
        <w:tab/>
        <w:t xml:space="preserve">Enforceable Documents for Post-Closure Care. At the discretion of the administrative authority, an owner or operator may obtain, in lieu of a post-closure permit, an enforceable document imposing the requirements of </w:t>
      </w:r>
      <w:r>
        <w:br/>
        <w:t xml:space="preserve">LAC 33:V.4396. </w:t>
      </w:r>
      <w:r>
        <w:rPr>
          <w:i/>
          <w:iCs/>
        </w:rPr>
        <w:t>Enforceable document</w:t>
      </w:r>
      <w:r>
        <w:t xml:space="preserve"> means an order, plan, or other document issued by EPA or by the department under an authority that meets the requirements of 40 CFR 271.16(e) including, but not limited to, a corrective action order issued by EPA under Section 3008(h), a CERCLA remedial action, or a closure or post-closure plan.</w:t>
      </w:r>
    </w:p>
    <w:p w:rsidR="009E7CDD" w:rsidRPr="002B5B60" w:rsidRDefault="009E7CDD" w:rsidP="009E7CDD">
      <w:pPr>
        <w:pStyle w:val="AuthorityNote"/>
      </w:pPr>
      <w:r w:rsidRPr="002B5B60">
        <w:t>AUTHORITY NOTE:</w:t>
      </w:r>
      <w:r w:rsidRPr="002B5B60">
        <w:tab/>
        <w:t>Promulgated in accordance with R.S. 30:2180 et seq.</w:t>
      </w:r>
    </w:p>
    <w:p w:rsidR="009E7CDD" w:rsidRPr="002B5B60" w:rsidRDefault="009E7CDD" w:rsidP="009E7CDD">
      <w:pPr>
        <w:pStyle w:val="HistoricalNote"/>
      </w:pPr>
      <w:r w:rsidRPr="002B5B60">
        <w:t>HISTORICAL NOTE:</w:t>
      </w:r>
      <w:r w:rsidRPr="002B5B60">
        <w:tab/>
        <w:t xml:space="preserve">Promulgated by the Department of Environmental Quality, Office of Solid and Hazardous Waste, Hazardous Waste Division, LR 10:200 (March 1984), amended LR 10:496 (July 1984), LR 13:84 (February 1987), LR 13:433 (August 1987), LR 16:220 (March 1990), LR 16:614 (July 1990), LR 17:658 (July 1991), LR 20:1000 (September 1994), LR 20:1109 (October 1994), LR 21:944 (September 1995), LR 23:567 (May 1997), amended by the Office of Waste Services, Hazardous Waste Division, LR 24:1105 (June 1998), LR 24:1690, 1759 (September 1998), LR 25:435 (March 1999), amended by the Office of Environmental Assessment, Environmental Planning Division, LR 27:708 (May 2001), amended by the Office of the Secretary, Legal Affairs Division, LR 31:3116 (December 2005), LR </w:t>
      </w:r>
      <w:r>
        <w:t>33:1625 (August 2007), LR 34:619 (April 2008)</w:t>
      </w:r>
      <w:r w:rsidR="00BC189B" w:rsidRPr="00AA5EDB">
        <w:t xml:space="preserve">, amended by the Office of the Secretary, Legal Affairs and Criminal Investigations Division, LR </w:t>
      </w:r>
      <w:r w:rsidR="00BC189B" w:rsidRPr="00071EE2">
        <w:t>46:</w:t>
      </w:r>
      <w:r w:rsidR="00BC189B">
        <w:t>900</w:t>
      </w:r>
      <w:r w:rsidR="00BC189B" w:rsidRPr="00071EE2">
        <w:t xml:space="preserve"> (July 2020).</w:t>
      </w:r>
    </w:p>
    <w:p w:rsidR="00D91FC2" w:rsidRDefault="00D91FC2">
      <w:pPr>
        <w:pStyle w:val="Section"/>
      </w:pPr>
      <w:bookmarkStart w:id="129" w:name="_Toc187235192"/>
      <w:r>
        <w:t>§307.</w:t>
      </w:r>
      <w:r>
        <w:tab/>
        <w:t>Effect of a Permit</w:t>
      </w:r>
      <w:bookmarkEnd w:id="129"/>
    </w:p>
    <w:p w:rsidR="00D91FC2" w:rsidRDefault="00D91FC2" w:rsidP="00BD3325">
      <w:pPr>
        <w:pStyle w:val="A"/>
      </w:pPr>
      <w:r>
        <w:t>A.</w:t>
      </w:r>
      <w:r>
        <w:tab/>
        <w:t>Compliance with a RCRA permit during its term constitutes compliance, for purposes of enforcement, with LAC 33:V.Subpart 1, except for those requirements not included in the permit which:</w:t>
      </w:r>
    </w:p>
    <w:p w:rsidR="00D91FC2" w:rsidRPr="00063A11" w:rsidRDefault="00D91FC2" w:rsidP="00063A11">
      <w:pPr>
        <w:pStyle w:val="1"/>
      </w:pPr>
      <w:r w:rsidRPr="00063A11">
        <w:t>1.</w:t>
      </w:r>
      <w:r w:rsidRPr="00063A11">
        <w:tab/>
        <w:t>become effective by statute;</w:t>
      </w:r>
    </w:p>
    <w:p w:rsidR="00D91FC2" w:rsidRPr="00063A11" w:rsidRDefault="00D91FC2" w:rsidP="00063A11">
      <w:pPr>
        <w:pStyle w:val="1"/>
      </w:pPr>
      <w:r w:rsidRPr="00063A11">
        <w:t>2.</w:t>
      </w:r>
      <w:r w:rsidRPr="00063A11">
        <w:tab/>
        <w:t>are promulgated under LAC 33:V.Chapter 22 restricting the placement of hazardous wastes in or on the land;</w:t>
      </w:r>
    </w:p>
    <w:p w:rsidR="00D91FC2" w:rsidRPr="00063A11" w:rsidRDefault="00D91FC2" w:rsidP="00063A11">
      <w:pPr>
        <w:pStyle w:val="1"/>
      </w:pPr>
      <w:r w:rsidRPr="00063A11">
        <w:t>3.</w:t>
      </w:r>
      <w:r w:rsidRPr="00063A11">
        <w:tab/>
        <w:t xml:space="preserve">are promulgated under LAC 33:V.Chapters 23, 25, and 29 regarding leak detection systems for new and replacement surface impoundment, waste pile, and landfill units and lateral expansions of surface impoundment, waste pile, and landfill units. The leak detection system requirements include double liners, CQA programs, monitoring, action leakage rates, and response action plans and will be implemented through the procedures of </w:t>
      </w:r>
      <w:r w:rsidRPr="00063A11">
        <w:br/>
        <w:t>LAC 33:V.321.C Class 1 permit modifications; or</w:t>
      </w:r>
    </w:p>
    <w:p w:rsidR="00D91FC2" w:rsidRPr="00825FAF" w:rsidRDefault="00D91FC2" w:rsidP="00BB0237">
      <w:pPr>
        <w:pStyle w:val="1"/>
      </w:pPr>
      <w:r w:rsidRPr="00825FAF">
        <w:t>4.</w:t>
      </w:r>
      <w:r w:rsidRPr="00825FAF">
        <w:tab/>
        <w:t>are promulgated under LAC 33:V.Chapter 43.Subchapters Q, R, and V limiting air emissions.</w:t>
      </w:r>
    </w:p>
    <w:p w:rsidR="00934D10" w:rsidRPr="00576527" w:rsidRDefault="00934D10" w:rsidP="00BD3325">
      <w:pPr>
        <w:pStyle w:val="A"/>
      </w:pPr>
      <w:r w:rsidRPr="00576527">
        <w:t>B.</w:t>
      </w:r>
      <w:r w:rsidRPr="00576527">
        <w:tab/>
        <w:t>A permit may be modified, revoked and reissued, or terminated during its term for cause as set forth in LAC 33:V.323.B.2 and 3, or the permit may be modified upon the request of the permittee as set forth in LAC 33:V.321.C.</w:t>
      </w:r>
    </w:p>
    <w:p w:rsidR="00934D10" w:rsidRPr="00576527" w:rsidRDefault="00934D10" w:rsidP="00BD3325">
      <w:pPr>
        <w:pStyle w:val="A"/>
      </w:pPr>
      <w:r w:rsidRPr="00576527">
        <w:rPr>
          <w:bCs/>
        </w:rPr>
        <w:t>C.</w:t>
      </w:r>
      <w:r w:rsidRPr="00576527">
        <w:rPr>
          <w:bCs/>
        </w:rPr>
        <w:tab/>
      </w:r>
      <w:r w:rsidRPr="00576527">
        <w:t>The issuance of a permit does not authorize any injury to persons or property, or invasion of other private rights, or any infringement of state or local law or regulations.</w:t>
      </w:r>
    </w:p>
    <w:p w:rsidR="00934D10" w:rsidRPr="00576527" w:rsidRDefault="00934D10" w:rsidP="00BD3325">
      <w:pPr>
        <w:pStyle w:val="A"/>
      </w:pPr>
      <w:r w:rsidRPr="00576527">
        <w:rPr>
          <w:bCs/>
        </w:rPr>
        <w:t>D.</w:t>
      </w:r>
      <w:r w:rsidRPr="00576527">
        <w:rPr>
          <w:bCs/>
        </w:rPr>
        <w:tab/>
      </w:r>
      <w:r w:rsidRPr="00576527">
        <w:t>The issuance of a permit does not convey any property rights of any sort, or any exclusive privilege.</w:t>
      </w:r>
    </w:p>
    <w:p w:rsidR="00D91FC2" w:rsidRDefault="00934D10" w:rsidP="00934D10">
      <w:pPr>
        <w:pStyle w:val="AuthorityNote"/>
      </w:pPr>
      <w:r w:rsidRPr="00576527">
        <w:t>AUTHORITY NOTE:</w:t>
      </w:r>
      <w:r>
        <w:tab/>
      </w:r>
      <w:r w:rsidRPr="00576527">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614 (July 1990), LR 17:658 (July 1991), LR 21:266 (March 1995), amended by the Office of Waste Services, Hazardous Waste D</w:t>
      </w:r>
      <w:r w:rsidR="00934D10">
        <w:t xml:space="preserve">ivision, LR 25:435 (March 1999), </w:t>
      </w:r>
      <w:r w:rsidR="00934D10" w:rsidRPr="00576527">
        <w:t>amended by the Office of the Secretary, Legal Affairs Division, LR 38:</w:t>
      </w:r>
      <w:r w:rsidR="00934D10">
        <w:t>775 (March 2012).</w:t>
      </w:r>
    </w:p>
    <w:p w:rsidR="00D91FC2" w:rsidRDefault="00D91FC2">
      <w:pPr>
        <w:pStyle w:val="Section"/>
      </w:pPr>
      <w:bookmarkStart w:id="130" w:name="_Toc187235193"/>
      <w:r>
        <w:t>§309.</w:t>
      </w:r>
      <w:r>
        <w:tab/>
        <w:t>Conditions Applicable to All Permits</w:t>
      </w:r>
      <w:bookmarkEnd w:id="130"/>
    </w:p>
    <w:p w:rsidR="00440114" w:rsidRPr="00E6234C" w:rsidRDefault="00261AC0" w:rsidP="00BD3325">
      <w:pPr>
        <w:pStyle w:val="A"/>
      </w:pPr>
      <w:r w:rsidRPr="006509BD">
        <w:t>Each permit shall include permit conditions necessary to achieve compliance with the Act and these regulations, including each of the applicable requirements specified in LAC 33:V.Subpart 1. In satisfying this provision, the administrative authority may incorporate applicable requirements of LAC 33:V.Subpart 1 directly into the permit or establish other permit conditions that are based on LAC 33:V.Subpart 1. The following conditions apply to all hazardous waste permits. All conditions applicable to permits shall be incorporated into the permits either expressly or by reference. If incorporated by reference, a specific citation to these regulations must be given in the permit.</w:t>
      </w:r>
    </w:p>
    <w:p w:rsidR="00D91FC2" w:rsidRDefault="00D91FC2" w:rsidP="00BD3325">
      <w:pPr>
        <w:pStyle w:val="A"/>
      </w:pPr>
      <w:r>
        <w:t>A.</w:t>
      </w:r>
      <w:r>
        <w:tab/>
        <w:t>Duty to Comply. The permittee must comply with all conditions of this permit except that the permittee need not comply with the conditions of this permit to the extent and for the duration such noncompliance is authorized in an emergency permit. Any permit noncompliance constitutes a violation of the Act and any amendments and is grounds for enforcement action, permit termination, revocation and reissuance or modification, or denial of a permit renewal application.</w:t>
      </w:r>
    </w:p>
    <w:p w:rsidR="00D91FC2" w:rsidRDefault="00D91FC2" w:rsidP="00BD3325">
      <w:pPr>
        <w:pStyle w:val="A"/>
      </w:pPr>
      <w:r>
        <w:t>B.</w:t>
      </w:r>
      <w:r>
        <w:tab/>
        <w:t>Duty to Reapply. If the permittee wishes to continue an activity regulated by the permit after the expiration date of the permit, the permittee must reapply for the permit as required in LAC 33:V.303.N. If the administrative authority does not issue a final decision on the reapplication on or before the expiration date of the permit, it shall remain in effect until the administrative authority issues a final decision.</w:t>
      </w:r>
    </w:p>
    <w:p w:rsidR="00D91FC2" w:rsidRDefault="00D91FC2" w:rsidP="00BD3325">
      <w:pPr>
        <w:pStyle w:val="A"/>
      </w:pPr>
      <w:r>
        <w:t>C.</w:t>
      </w:r>
      <w:r>
        <w:tab/>
        <w:t>Need to Halt or Reduce Activity Not a Defense. It shall not be a defense for a permittee in an enforcement action that it would have been necessary to halt or reduce the permitted activity in order to maintain compliance with the conditions of this permit.</w:t>
      </w:r>
    </w:p>
    <w:p w:rsidR="00D91FC2" w:rsidRDefault="00D91FC2" w:rsidP="00BD3325">
      <w:pPr>
        <w:pStyle w:val="A"/>
      </w:pPr>
      <w:r>
        <w:t>D.</w:t>
      </w:r>
      <w:r>
        <w:tab/>
        <w:t>Duty to Mitigate. The permittee shall take all reasonable steps to minimize or correct any adverse impact on the environment resulting from noncompliance with this permit.</w:t>
      </w:r>
    </w:p>
    <w:p w:rsidR="00D91FC2" w:rsidRDefault="00D91FC2" w:rsidP="00BD3325">
      <w:pPr>
        <w:pStyle w:val="A"/>
      </w:pPr>
      <w:r>
        <w:t>E.</w:t>
      </w:r>
      <w:r>
        <w:tab/>
        <w:t>Proper Operation and Maintenance</w:t>
      </w:r>
    </w:p>
    <w:p w:rsidR="00D91FC2" w:rsidRPr="00825FAF" w:rsidRDefault="00D91FC2" w:rsidP="00BB0237">
      <w:pPr>
        <w:pStyle w:val="1"/>
      </w:pPr>
      <w:r w:rsidRPr="00825FAF">
        <w:t>1.</w:t>
      </w:r>
      <w:r w:rsidRPr="00825FAF">
        <w:tab/>
        <w:t xml:space="preserve">The permittee shall at all times properly operate and maintain all facilities and systems of treatment and control (and related appurtenances) which are installed or used by the permittee to achieve compliance with the conditions of this permit. Proper operation and maintenance includes effective performance, adequate funding, adequate operator staffing </w:t>
      </w:r>
      <w:r w:rsidRPr="00825FAF">
        <w:lastRenderedPageBreak/>
        <w:t>and training, and adequate laboratory and process controls, including appropriate quality assurance procedures.</w:t>
      </w:r>
    </w:p>
    <w:p w:rsidR="00D91FC2" w:rsidRPr="00825FAF" w:rsidRDefault="00D91FC2" w:rsidP="00BB0237">
      <w:pPr>
        <w:pStyle w:val="1"/>
      </w:pPr>
      <w:r w:rsidRPr="00825FAF">
        <w:t>2.</w:t>
      </w:r>
      <w:r w:rsidRPr="00825FAF">
        <w:tab/>
        <w:t>This provision requires the operation of back-up or auxiliary facilities or similar systems only when necessary to achieve compliance with the conditions of the permit.</w:t>
      </w:r>
    </w:p>
    <w:p w:rsidR="00D91FC2" w:rsidRDefault="00D91FC2" w:rsidP="00BD3325">
      <w:pPr>
        <w:pStyle w:val="A"/>
      </w:pPr>
      <w:r>
        <w:t>F.</w:t>
      </w:r>
      <w:r>
        <w:tab/>
        <w:t>Permit Actions.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D91FC2" w:rsidRDefault="00D91FC2" w:rsidP="00BD3325">
      <w:pPr>
        <w:pStyle w:val="A"/>
      </w:pPr>
      <w:r>
        <w:t>G.</w:t>
      </w:r>
      <w:r>
        <w:tab/>
        <w:t>Property Rights. This permit does not convey any property rights of any sort, or any exclusive privilege.</w:t>
      </w:r>
    </w:p>
    <w:p w:rsidR="00D91FC2" w:rsidRDefault="00D91FC2" w:rsidP="00BD3325">
      <w:pPr>
        <w:pStyle w:val="A"/>
      </w:pPr>
      <w:r>
        <w:t>H.</w:t>
      </w:r>
      <w:r>
        <w:tab/>
        <w:t>Duty to Provide Information. The permittee shall furnish to the administrative authority, within a reasonable time, any information which may be requested to determine whether cause exists for modifying, revoking and reissuing, or terminating this permit, or to determine compliance with this permit. The permittee shall also furnish, upon request, copies of records required to be kept by this permit.</w:t>
      </w:r>
    </w:p>
    <w:p w:rsidR="00D91FC2" w:rsidRDefault="00D91FC2" w:rsidP="00BD3325">
      <w:pPr>
        <w:pStyle w:val="A"/>
      </w:pPr>
      <w:r>
        <w:t>I.</w:t>
      </w:r>
      <w:r>
        <w:tab/>
        <w:t>Inspection and Entry. The permittee shall allow the administrative authority, or an authorized representative, upon the presentation of credentials and other documents as may be required by law, to:</w:t>
      </w:r>
    </w:p>
    <w:p w:rsidR="00D91FC2" w:rsidRPr="00825FAF" w:rsidRDefault="00D91FC2" w:rsidP="00BB0237">
      <w:pPr>
        <w:pStyle w:val="1"/>
      </w:pPr>
      <w:r w:rsidRPr="00825FAF">
        <w:t>1.</w:t>
      </w:r>
      <w:r w:rsidRPr="00825FAF">
        <w:tab/>
        <w:t>enter upon the permittee</w:t>
      </w:r>
      <w:r w:rsidR="007B256E">
        <w:t>’</w:t>
      </w:r>
      <w:r w:rsidRPr="00825FAF">
        <w:t>s premises where a regulated facility or activity is located or conducted, or where records must be kept under the conditions of this permit;</w:t>
      </w:r>
    </w:p>
    <w:p w:rsidR="00D91FC2" w:rsidRPr="00825FAF" w:rsidRDefault="00D91FC2" w:rsidP="00BB0237">
      <w:pPr>
        <w:pStyle w:val="1"/>
      </w:pPr>
      <w:r w:rsidRPr="00825FAF">
        <w:t>2.</w:t>
      </w:r>
      <w:r w:rsidRPr="00825FAF">
        <w:tab/>
        <w:t>have access to and copy, at reasonable times, any records that must be kept under the conditions of this permit;</w:t>
      </w:r>
    </w:p>
    <w:p w:rsidR="00D91FC2" w:rsidRPr="00825FAF" w:rsidRDefault="00D91FC2" w:rsidP="00BB0237">
      <w:pPr>
        <w:pStyle w:val="1"/>
      </w:pPr>
      <w:r w:rsidRPr="00825FAF">
        <w:t>3.</w:t>
      </w:r>
      <w:r w:rsidRPr="00825FAF">
        <w:tab/>
        <w:t>inspect at reasonable times any facilities, equipment (including monitoring and control equipment), practices, or operations regulated or required under this permit; and</w:t>
      </w:r>
    </w:p>
    <w:p w:rsidR="00D91FC2" w:rsidRPr="00825FAF" w:rsidRDefault="00D91FC2" w:rsidP="00BB0237">
      <w:pPr>
        <w:pStyle w:val="1"/>
      </w:pPr>
      <w:r w:rsidRPr="00825FAF">
        <w:t>4.</w:t>
      </w:r>
      <w:r w:rsidRPr="00825FAF">
        <w:tab/>
        <w:t>sample or monitor at reasonable times, for the purposes of assuring permit compliance or as otherwise authorized by the appropriate act, any substances or parameters at any location.</w:t>
      </w:r>
    </w:p>
    <w:p w:rsidR="00D91FC2" w:rsidRDefault="00D91FC2" w:rsidP="00BD3325">
      <w:pPr>
        <w:pStyle w:val="A"/>
      </w:pPr>
      <w:r>
        <w:t>J.</w:t>
      </w:r>
      <w:r>
        <w:tab/>
        <w:t>Monitoring and Records</w:t>
      </w:r>
    </w:p>
    <w:p w:rsidR="00D91FC2" w:rsidRPr="00825FAF" w:rsidRDefault="00D91FC2" w:rsidP="00BB0237">
      <w:pPr>
        <w:pStyle w:val="1"/>
      </w:pPr>
      <w:r w:rsidRPr="00825FAF">
        <w:t>1.</w:t>
      </w:r>
      <w:r w:rsidRPr="00825FAF">
        <w:tab/>
        <w:t>Samples and measurements taken for the purpose of monitoring shall be representative of the monitored activity.</w:t>
      </w:r>
    </w:p>
    <w:p w:rsidR="00D91FC2" w:rsidRPr="00825FAF" w:rsidRDefault="00D91FC2" w:rsidP="00BB0237">
      <w:pPr>
        <w:pStyle w:val="1"/>
      </w:pPr>
      <w:r w:rsidRPr="00825FAF">
        <w:t>2.</w:t>
      </w:r>
      <w:r w:rsidRPr="00825FAF">
        <w:tab/>
        <w:t xml:space="preserve">The permittee shall retain records of all monitoring information, including all calibration and maintenance records and all original strip chart recordings for continuous monitoring instrumentation, copies of all reports required by the permit, the certification required by </w:t>
      </w:r>
      <w:r w:rsidRPr="00825FAF">
        <w:br/>
        <w:t>LAC 33:V.1529.B.19, and records of all data used to complete the application for this permit, for a period of at least three years from the date of the sample, measurement, report, certification, or application. This period may be extended by request of the administrative authority at any time. The permittee shall maintain records from all groundwater monitoring wells and associated groundwater surface elevations, for the active life of the facilities, and for disposal facilities for the post-closure care period as well.</w:t>
      </w:r>
    </w:p>
    <w:p w:rsidR="00D91FC2" w:rsidRPr="00825FAF" w:rsidRDefault="00D91FC2" w:rsidP="00BB0237">
      <w:pPr>
        <w:pStyle w:val="1"/>
      </w:pPr>
      <w:r w:rsidRPr="00825FAF">
        <w:t>3.</w:t>
      </w:r>
      <w:r w:rsidRPr="00825FAF">
        <w:tab/>
        <w:t>Records of monitoring information shall include:</w:t>
      </w:r>
    </w:p>
    <w:p w:rsidR="00D91FC2" w:rsidRDefault="00D91FC2">
      <w:pPr>
        <w:pStyle w:val="a0"/>
      </w:pPr>
      <w:r>
        <w:t>a.</w:t>
      </w:r>
      <w:r>
        <w:tab/>
        <w:t>the date, exact place, and time of sampling or measurements;</w:t>
      </w:r>
    </w:p>
    <w:p w:rsidR="00D91FC2" w:rsidRDefault="00D91FC2">
      <w:pPr>
        <w:pStyle w:val="a0"/>
      </w:pPr>
      <w:r>
        <w:t>b.</w:t>
      </w:r>
      <w:r>
        <w:tab/>
        <w:t>the individual(s) who performed the sampling or measurements;</w:t>
      </w:r>
    </w:p>
    <w:p w:rsidR="00D91FC2" w:rsidRDefault="00D91FC2">
      <w:pPr>
        <w:pStyle w:val="a0"/>
      </w:pPr>
      <w:r>
        <w:t>c.</w:t>
      </w:r>
      <w:r>
        <w:tab/>
        <w:t>the date(s) analyses were performed;</w:t>
      </w:r>
    </w:p>
    <w:p w:rsidR="00D91FC2" w:rsidRDefault="00D91FC2">
      <w:pPr>
        <w:pStyle w:val="a0"/>
      </w:pPr>
      <w:r>
        <w:t>d.</w:t>
      </w:r>
      <w:r>
        <w:tab/>
        <w:t>the individual(s) who performed the analyses;</w:t>
      </w:r>
    </w:p>
    <w:p w:rsidR="00D91FC2" w:rsidRDefault="00D91FC2">
      <w:pPr>
        <w:pStyle w:val="a0"/>
      </w:pPr>
      <w:r>
        <w:t>e.</w:t>
      </w:r>
      <w:r>
        <w:tab/>
        <w:t>the analytical techniques of methods used; and</w:t>
      </w:r>
    </w:p>
    <w:p w:rsidR="00D91FC2" w:rsidRDefault="00D91FC2">
      <w:pPr>
        <w:pStyle w:val="a0"/>
      </w:pPr>
      <w:r>
        <w:t>f.</w:t>
      </w:r>
      <w:r>
        <w:tab/>
        <w:t>the results of such analyses.</w:t>
      </w:r>
    </w:p>
    <w:p w:rsidR="00D91FC2" w:rsidRDefault="00D91FC2" w:rsidP="00BD3325">
      <w:pPr>
        <w:pStyle w:val="A"/>
      </w:pPr>
      <w:r>
        <w:t>K.</w:t>
      </w:r>
      <w:r>
        <w:tab/>
        <w:t>Signatory Requirement. All applications, reports, or information submitted to the administrative authority shall be signed and certified (see also LAC 33:V.507).</w:t>
      </w:r>
    </w:p>
    <w:p w:rsidR="00440114" w:rsidRPr="00E6234C" w:rsidRDefault="00440114" w:rsidP="00BD3325">
      <w:pPr>
        <w:pStyle w:val="A"/>
      </w:pPr>
      <w:r w:rsidRPr="00E6234C">
        <w:t>L.</w:t>
      </w:r>
      <w:r w:rsidRPr="00E6234C">
        <w:tab/>
        <w:t>Reporting Requirements</w:t>
      </w:r>
    </w:p>
    <w:p w:rsidR="00440114" w:rsidRPr="00825FAF" w:rsidRDefault="00440114" w:rsidP="00BB0237">
      <w:pPr>
        <w:pStyle w:val="1"/>
      </w:pPr>
      <w:r w:rsidRPr="00825FAF">
        <w:t>1.</w:t>
      </w:r>
      <w:r w:rsidRPr="00825FAF">
        <w:tab/>
        <w:t>Planned Changes. The permittee shall give notice to the Office of Environmental Services, as soon as possible, of any planned physical alterations or additions to the permitted facility.</w:t>
      </w:r>
    </w:p>
    <w:p w:rsidR="00440114" w:rsidRPr="00825FAF" w:rsidRDefault="00440114" w:rsidP="00BB0237">
      <w:pPr>
        <w:pStyle w:val="1"/>
      </w:pPr>
      <w:r w:rsidRPr="00825FAF">
        <w:t>2.</w:t>
      </w:r>
      <w:r w:rsidRPr="00825FAF">
        <w:tab/>
        <w:t>Anticipated Noncompliance. The permittee shall give advance notice to the Office of Environmental Services of any planned changes in the permitted facility or activity that may result in noncompliance with permit requirements.</w:t>
      </w:r>
    </w:p>
    <w:p w:rsidR="00D91FC2" w:rsidRPr="00825FAF" w:rsidRDefault="00D91FC2" w:rsidP="00BB0237">
      <w:pPr>
        <w:pStyle w:val="1"/>
      </w:pPr>
      <w:r w:rsidRPr="00825FAF">
        <w:t>3.</w:t>
      </w:r>
      <w:r w:rsidRPr="00825FAF">
        <w:tab/>
        <w:t>For a new facility, the permittee may not treat, store, or dispose of hazardous waste; and for a facility being modified, the permittee may not treat, store, or dispose of hazardous waste in the modified portion of the facility except as provided in LAC 33:V.321.C until:</w:t>
      </w:r>
    </w:p>
    <w:p w:rsidR="00D91FC2" w:rsidRDefault="00D91FC2">
      <w:pPr>
        <w:pStyle w:val="a0"/>
      </w:pPr>
      <w:r>
        <w:t>a.</w:t>
      </w:r>
      <w:r>
        <w:tab/>
        <w:t>the permittee has submitted to the administrative authority by certified mail or hand delivery a letter signed by the permittee and a registered professional engineer stating that the facility has been constructed or modified in compliance with the permit; and</w:t>
      </w:r>
    </w:p>
    <w:p w:rsidR="00D91FC2" w:rsidRDefault="00D91FC2">
      <w:pPr>
        <w:pStyle w:val="a0"/>
      </w:pPr>
      <w:r>
        <w:t>b.</w:t>
      </w:r>
      <w:r>
        <w:tab/>
        <w:t>the administrative authority has inspected the newly modified or newly constructed facility and finds it is in compliance with the conditions of the permit or within 15 days of the date of receipt of the letter in LAC 33:V.303.I.1, the permittee has not received notice from the administrative authority of his or her intent to inspect, prior inspection is waived and the permittee may commence treatment, storage, or disposal of hazardous waste.</w:t>
      </w:r>
    </w:p>
    <w:p w:rsidR="00D91FC2" w:rsidRPr="00825FAF" w:rsidRDefault="00D91FC2" w:rsidP="00BB0237">
      <w:pPr>
        <w:pStyle w:val="1"/>
      </w:pPr>
      <w:r w:rsidRPr="00825FAF">
        <w:t>4.</w:t>
      </w:r>
      <w:r w:rsidRPr="00825FAF">
        <w:tab/>
        <w:t>Transfers. The permit is not transferable to any person except with the written approval of the administrative authority. The administrative authority may require modification, or revocation and reissuance of the permit to change the name of the permittee and incorporate such other requirements as may be necessary. In some cases, modification, or revocation and reissuance could be mandatory under LAC 33:V.Subpart 1.</w:t>
      </w:r>
    </w:p>
    <w:p w:rsidR="00D91FC2" w:rsidRPr="00825FAF" w:rsidRDefault="00D91FC2" w:rsidP="00BB0237">
      <w:pPr>
        <w:pStyle w:val="1"/>
      </w:pPr>
      <w:r w:rsidRPr="00825FAF">
        <w:t>5.</w:t>
      </w:r>
      <w:r w:rsidRPr="00825FAF">
        <w:tab/>
        <w:t xml:space="preserve">Monitoring Reports. Monitoring results shall be reported at the intervals specified elsewhere in </w:t>
      </w:r>
      <w:r w:rsidRPr="00825FAF">
        <w:br/>
        <w:t>LAC 33:V.Subpart 1.</w:t>
      </w:r>
    </w:p>
    <w:p w:rsidR="00D91FC2" w:rsidRPr="00825FAF" w:rsidRDefault="00D91FC2" w:rsidP="00BB0237">
      <w:pPr>
        <w:pStyle w:val="1"/>
      </w:pPr>
      <w:r w:rsidRPr="00825FAF">
        <w:t>6.</w:t>
      </w:r>
      <w:r w:rsidRPr="00825FAF">
        <w:tab/>
        <w:t xml:space="preserve">Compliance Schedules. Reports of compliance or noncompliance with, or any progress reports on, interim and </w:t>
      </w:r>
      <w:r w:rsidRPr="00825FAF">
        <w:lastRenderedPageBreak/>
        <w:t>final requirements contained in any compliance schedule shall be submitted no later than 14 days after each schedule date.</w:t>
      </w:r>
    </w:p>
    <w:p w:rsidR="00D91FC2" w:rsidRPr="00825FAF" w:rsidRDefault="00D91FC2" w:rsidP="00BB0237">
      <w:pPr>
        <w:pStyle w:val="1"/>
      </w:pPr>
      <w:r w:rsidRPr="00825FAF">
        <w:t>7.</w:t>
      </w:r>
      <w:r w:rsidRPr="00825FAF">
        <w:tab/>
        <w:t xml:space="preserve">The permittee shall report any noncompliance which may endanger health or the environment within 24 hours except as more immediate notification is required by the </w:t>
      </w:r>
      <w:r w:rsidR="001C5B74">
        <w:t>“</w:t>
      </w:r>
      <w:r w:rsidRPr="00825FAF">
        <w:t>Notification Regulations and Procedures for Unauthorized Discharges</w:t>
      </w:r>
      <w:r w:rsidR="007B256E">
        <w:t>’’</w:t>
      </w:r>
      <w:r w:rsidRPr="00825FAF">
        <w:t xml:space="preserve"> (see LAC 33:I.Chapter 39). At a minimum such notification must include:</w:t>
      </w:r>
    </w:p>
    <w:p w:rsidR="00D91FC2" w:rsidRDefault="00D91FC2">
      <w:pPr>
        <w:pStyle w:val="a0"/>
      </w:pPr>
      <w:r>
        <w:t>a.</w:t>
      </w:r>
      <w:r>
        <w:tab/>
        <w:t>information concerning release of any hazardous waste that may cause an endangerment to public drinking water supplies;</w:t>
      </w:r>
    </w:p>
    <w:p w:rsidR="00D91FC2" w:rsidRDefault="00D91FC2">
      <w:pPr>
        <w:pStyle w:val="a0"/>
      </w:pPr>
      <w:r>
        <w:t>b.</w:t>
      </w:r>
      <w:r>
        <w:tab/>
        <w:t>any information of a release or discharge of hazardous waste or of a fire or explosion from the HWM facility, which could threaten the environment or human health outside the facility;</w:t>
      </w:r>
    </w:p>
    <w:p w:rsidR="00D91FC2" w:rsidRDefault="00D91FC2">
      <w:pPr>
        <w:pStyle w:val="a0"/>
      </w:pPr>
      <w:r>
        <w:t>c.</w:t>
      </w:r>
      <w:r>
        <w:tab/>
        <w:t>the description of the occurrence and its cause shall include:</w:t>
      </w:r>
    </w:p>
    <w:p w:rsidR="00D91FC2" w:rsidRDefault="00D91FC2">
      <w:pPr>
        <w:pStyle w:val="i0"/>
      </w:pPr>
      <w:r>
        <w:tab/>
        <w:t>i.</w:t>
      </w:r>
      <w:r>
        <w:tab/>
        <w:t>name, address, and telephone number of the owner or operator;</w:t>
      </w:r>
    </w:p>
    <w:p w:rsidR="00D91FC2" w:rsidRDefault="00D91FC2">
      <w:pPr>
        <w:pStyle w:val="i0"/>
      </w:pPr>
      <w:r>
        <w:tab/>
        <w:t>ii.</w:t>
      </w:r>
      <w:r>
        <w:tab/>
        <w:t>name, address, and telephone number of the facility;</w:t>
      </w:r>
    </w:p>
    <w:p w:rsidR="00D91FC2" w:rsidRDefault="00D91FC2">
      <w:pPr>
        <w:pStyle w:val="i0"/>
      </w:pPr>
      <w:r>
        <w:tab/>
        <w:t>iii.</w:t>
      </w:r>
      <w:r>
        <w:tab/>
        <w:t>date, time, and type of incident;</w:t>
      </w:r>
    </w:p>
    <w:p w:rsidR="00D91FC2" w:rsidRDefault="00D91FC2">
      <w:pPr>
        <w:pStyle w:val="i0"/>
      </w:pPr>
      <w:r>
        <w:tab/>
        <w:t>iv.</w:t>
      </w:r>
      <w:r>
        <w:tab/>
        <w:t>name and quantity of material(s) involved;</w:t>
      </w:r>
    </w:p>
    <w:p w:rsidR="00D91FC2" w:rsidRDefault="00D91FC2">
      <w:pPr>
        <w:pStyle w:val="i0"/>
      </w:pPr>
      <w:r>
        <w:tab/>
        <w:t>v.</w:t>
      </w:r>
      <w:r>
        <w:tab/>
        <w:t>the extent of injuries, if any;</w:t>
      </w:r>
    </w:p>
    <w:p w:rsidR="00D91FC2" w:rsidRDefault="00D91FC2">
      <w:pPr>
        <w:pStyle w:val="i0"/>
      </w:pPr>
      <w:r>
        <w:tab/>
        <w:t>vi.</w:t>
      </w:r>
      <w:r>
        <w:tab/>
        <w:t>an assessment of actual or potential hazards to the environment and human health outside the facility, where this is applicable; and</w:t>
      </w:r>
    </w:p>
    <w:p w:rsidR="00D91FC2" w:rsidRDefault="00D91FC2">
      <w:pPr>
        <w:pStyle w:val="i0"/>
      </w:pPr>
      <w:r>
        <w:tab/>
        <w:t>vii.</w:t>
      </w:r>
      <w:r>
        <w:tab/>
        <w:t>estimated quantity and disposition of recovered material that resulted from the incident;</w:t>
      </w:r>
    </w:p>
    <w:p w:rsidR="00D91FC2" w:rsidRDefault="00D91FC2">
      <w:pPr>
        <w:pStyle w:val="a0"/>
      </w:pPr>
      <w:r>
        <w:t>d.</w:t>
      </w:r>
      <w:r>
        <w:tab/>
        <w:t>a written submission shall also be provided within five days of the time the permittee becomes aware of the circumstances. The written submission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 The administrative authority may waive</w:t>
      </w:r>
      <w:r w:rsidR="003D1C76">
        <w:t xml:space="preserve"> the five-</w:t>
      </w:r>
      <w:r>
        <w:t>day written notice requirement in favor of a written report within 15 days.</w:t>
      </w:r>
    </w:p>
    <w:p w:rsidR="00440114" w:rsidRPr="00825FAF" w:rsidRDefault="00261AC0" w:rsidP="00BB0237">
      <w:pPr>
        <w:pStyle w:val="1"/>
      </w:pPr>
      <w:r w:rsidRPr="006509BD">
        <w:t>8.</w:t>
      </w:r>
      <w:r w:rsidRPr="006509BD">
        <w:tab/>
        <w:t>Manifest Discrepancy Report.</w:t>
      </w:r>
      <w:r>
        <w:t xml:space="preserve"> </w:t>
      </w:r>
      <w:r w:rsidRPr="006509BD">
        <w:t>If a significant discrepancy in a manifest is discovered, the permittee must attempt to reconcile the discrepancy.</w:t>
      </w:r>
      <w:r>
        <w:t xml:space="preserve"> </w:t>
      </w:r>
      <w:r w:rsidRPr="006509BD">
        <w:t xml:space="preserve">If not resolved within </w:t>
      </w:r>
      <w:r w:rsidR="00935DAA">
        <w:t>15</w:t>
      </w:r>
      <w:r w:rsidRPr="006509BD">
        <w:t xml:space="preserve"> days, the permittee must submit a report including a copy of the manifest to the Office of Environmental Services.</w:t>
      </w:r>
    </w:p>
    <w:p w:rsidR="00440114" w:rsidRPr="00825FAF" w:rsidRDefault="00440114" w:rsidP="00BB0237">
      <w:pPr>
        <w:pStyle w:val="1"/>
      </w:pPr>
      <w:r w:rsidRPr="00825FAF">
        <w:t>9.</w:t>
      </w:r>
      <w:r w:rsidRPr="00825FAF">
        <w:tab/>
        <w:t>Unmanifested Waste Report. An unmanifested waste report must be submitted to the Office of Environmental Services within five days of receipt of unmanifested waste.</w:t>
      </w:r>
    </w:p>
    <w:p w:rsidR="00440114" w:rsidRPr="00825FAF" w:rsidRDefault="00440114" w:rsidP="00FC6D1D">
      <w:pPr>
        <w:pStyle w:val="1"/>
      </w:pPr>
      <w:r w:rsidRPr="00825FAF">
        <w:t>10.</w:t>
      </w:r>
      <w:r w:rsidRPr="00825FAF">
        <w:tab/>
        <w:t>Annual Report. An annual report must be submitted to the Office of Environmental Services covering facility activities during the previous calendar year.</w:t>
      </w:r>
    </w:p>
    <w:p w:rsidR="00D91FC2" w:rsidRPr="00825FAF" w:rsidRDefault="00D91FC2" w:rsidP="00FC6D1D">
      <w:pPr>
        <w:pStyle w:val="1"/>
      </w:pPr>
      <w:r w:rsidRPr="00825FAF">
        <w:t>11.</w:t>
      </w:r>
      <w:r w:rsidRPr="00825FAF">
        <w:tab/>
        <w:t xml:space="preserve">Other Noncompliance. The permittee shall report all instances of noncompliance not reported under </w:t>
      </w:r>
      <w:r w:rsidRPr="00825FAF">
        <w:br/>
      </w:r>
      <w:r w:rsidRPr="00825FAF">
        <w:t>LAC 33:V.309.L.1, 2, 6, and 7 at the time monitoring reports are submitted. The reports shall contain the information listed in LAC 33:V.309.L.1 and 7.</w:t>
      </w:r>
    </w:p>
    <w:p w:rsidR="00440114" w:rsidRPr="00825FAF" w:rsidRDefault="00440114" w:rsidP="00FC6D1D">
      <w:pPr>
        <w:pStyle w:val="1"/>
      </w:pPr>
      <w:r w:rsidRPr="00825FAF">
        <w:t>12.</w:t>
      </w:r>
      <w:r w:rsidRPr="00825FAF">
        <w:tab/>
        <w:t>Other Information. If the permittee becomes aware that he failed to submit any relevant facts in a permit application, or submitted incorrect information in a permit application, or in any report to the administrative authority, he shall promptly submit such facts or information to the Office of Environmental Services.</w:t>
      </w:r>
    </w:p>
    <w:p w:rsidR="00D91FC2" w:rsidRDefault="00D91FC2" w:rsidP="00BD3325">
      <w:pPr>
        <w:pStyle w:val="A"/>
      </w:pPr>
      <w:r>
        <w:t>M.</w:t>
      </w:r>
      <w:r>
        <w:tab/>
        <w:t>Information Repository. The administrative authority may require the permittee to establish and maintain an information repository at any time, based on the factors set forth in LAC 33:V.708.C.2. The information repository will be governed by the provisions in LAC 33:V.708.C.3-6.</w:t>
      </w:r>
    </w:p>
    <w:p w:rsidR="00440114" w:rsidRPr="00E6234C" w:rsidRDefault="00440114" w:rsidP="00440114">
      <w:pPr>
        <w:pStyle w:val="AuthorityNote"/>
      </w:pPr>
      <w:r w:rsidRPr="00E6234C">
        <w:t>AUTHORITY NOTE:</w:t>
      </w:r>
      <w:r w:rsidRPr="00E6234C">
        <w:tab/>
        <w:t>Promulgated in accordance with R.S. 30:2180 et seq.</w:t>
      </w:r>
    </w:p>
    <w:p w:rsidR="00440114" w:rsidRPr="00E6234C" w:rsidRDefault="00440114" w:rsidP="00440114">
      <w:pPr>
        <w:pStyle w:val="HistoricalNote"/>
      </w:pPr>
      <w:r w:rsidRPr="00E6234C">
        <w:t>HISTORICAL NOTE:</w:t>
      </w:r>
      <w:r w:rsidRPr="00E6234C">
        <w:tab/>
        <w:t xml:space="preserve">Promulgated by the Department of Environmental Quality, Office of Solid and Hazardous Waste, Hazardous Waste Division, LR 10:200 (March 1984), amended LR 10:496 (July 1984), LR 16:220 (March 1990), LR 16:614 (July 1990), LR 18:1256 (November 1992), LR 20:1000 (September 1994), LR 21:944 (September 1995), amended by the Office of Waste Services, Hazardous Waste Division, LR 24:657 (April 1998), amended by the Office of Environmental Assessment, Environmental Planning Division, </w:t>
      </w:r>
      <w:r w:rsidRPr="00E6234C">
        <w:rPr>
          <w:szCs w:val="18"/>
        </w:rPr>
        <w:t>L</w:t>
      </w:r>
      <w:r w:rsidRPr="00E6234C">
        <w:t>R 26:2466 (November 2000), amended by the Office of the Secretary, Legal Affairs Division, LR 31:2453 (October 2</w:t>
      </w:r>
      <w:r w:rsidR="00261AC0">
        <w:t xml:space="preserve">005), LR 33:2099 (October 2007), </w:t>
      </w:r>
      <w:r w:rsidR="00F36BE6" w:rsidRPr="00E6234C">
        <w:t xml:space="preserve">amended by the Office of the Secretary, Legal Division, </w:t>
      </w:r>
      <w:r w:rsidR="00261AC0">
        <w:t>LR 43:1139 (June 2017).</w:t>
      </w:r>
    </w:p>
    <w:p w:rsidR="00D91FC2" w:rsidRDefault="00D91FC2">
      <w:pPr>
        <w:pStyle w:val="Section"/>
      </w:pPr>
      <w:bookmarkStart w:id="131" w:name="_Toc187235194"/>
      <w:r>
        <w:t>§311.</w:t>
      </w:r>
      <w:r>
        <w:tab/>
        <w:t>Establishing Permit Conditions</w:t>
      </w:r>
      <w:bookmarkEnd w:id="131"/>
    </w:p>
    <w:p w:rsidR="00D91FC2" w:rsidRDefault="00D91FC2" w:rsidP="00BD3325">
      <w:pPr>
        <w:pStyle w:val="A"/>
      </w:pPr>
      <w:r>
        <w:t>A.</w:t>
      </w:r>
      <w:r>
        <w:tab/>
        <w:t>In addition to conditions required in all permits, the administrative authority shall establish conditions, as required on a case-by-case basis, under duration of permits, schedules of compliance, monitoring, for considerations under federal law, and to provide for and assure compliance with all applicable requirements of LAC 33:V.Subpart 1 and its regulations.</w:t>
      </w:r>
    </w:p>
    <w:p w:rsidR="00D91FC2" w:rsidRDefault="00D91FC2" w:rsidP="00BD3325">
      <w:pPr>
        <w:pStyle w:val="A"/>
      </w:pPr>
      <w:r>
        <w:t>B.</w:t>
      </w:r>
      <w:r>
        <w:tab/>
        <w:t>New or reissued permits, modified, or revoked and reissued permits, shall incorporate each of the applicable requirements referenced in LAC 33:V.309.</w:t>
      </w:r>
    </w:p>
    <w:p w:rsidR="00D91FC2" w:rsidRDefault="00D91FC2" w:rsidP="00BD3325">
      <w:pPr>
        <w:pStyle w:val="A"/>
      </w:pPr>
      <w:r>
        <w:t>C.</w:t>
      </w:r>
      <w:r>
        <w:tab/>
        <w:t>All permit conditions shall be incorporated expressly, or with specific citation to the applicable regulations or specific permit requirements.</w:t>
      </w:r>
    </w:p>
    <w:p w:rsidR="00D91FC2" w:rsidRDefault="00D91FC2" w:rsidP="00BD3325">
      <w:pPr>
        <w:pStyle w:val="A"/>
      </w:pPr>
      <w:r>
        <w:t>D.</w:t>
      </w:r>
      <w:r>
        <w:tab/>
        <w:t>All permits for facilities with pre-existing groundwater contamination shall contain a permit condition containing the concentration limits of hazardous constituents established consistent with LAC 33:V.3305, 3307 and 3309. In no case shall other than background concentration limits be listed in the initial permit. Compliance with corrective action programs required in LAC 33:V.3303, 3319 and 3321 of the chapter will constitute a permitted variance. Corrective action programs shall be reviewed annually and may be based on predictive computer modeling. Alternate concentrations provided in LAC 33:V.3309.A or B may be set by permit amendment should the original concentration limits be unattainable within a 36-month timeframe.</w:t>
      </w:r>
    </w:p>
    <w:p w:rsidR="00BC189B" w:rsidRPr="00AA5EDB" w:rsidRDefault="00BC189B" w:rsidP="00BC189B">
      <w:pPr>
        <w:pStyle w:val="A"/>
      </w:pPr>
      <w:r w:rsidRPr="00AA5EDB">
        <w:t>E.</w:t>
      </w:r>
      <w:r w:rsidRPr="00AA5EDB">
        <w:tab/>
        <w:t xml:space="preserve">Each RCRA permit shall include permit conditions necessary to achieve compliance with Subtitle II of Title 30 </w:t>
      </w:r>
      <w:r w:rsidRPr="00AA5EDB">
        <w:lastRenderedPageBreak/>
        <w:t>of the Louisiana Revised Statutes and LAC 33:V.Chapters 10, 11, 15, 17, 19, 21, 22, 23, 25, 27, 28, 29, 30, 31, 32, 33, 35, 37, and 41. In satisfying this provision the administrative authority may incorporate applicable requirements of LAC 33:V.Chapters 10, 11, 15, 17, 19, 21, 22, 23, 25, 27, 28, 29, 30, 31, 32, 33, 35, 37, and 41 directly by reference into the permit or establish other permit conditions that are based on these regulations. Each permit issued under Subtitle II of Title 30 of the Louisiana Revised Statutes shall contain terms and conditions as the administrative authority determines necessary to protect human health and the environment.</w:t>
      </w:r>
    </w:p>
    <w:p w:rsidR="009E7CDD" w:rsidRPr="002B5B60" w:rsidRDefault="00BC189B" w:rsidP="00BC189B">
      <w:pPr>
        <w:pStyle w:val="A"/>
      </w:pPr>
      <w:r w:rsidRPr="00AA5EDB">
        <w:t>F.</w:t>
      </w:r>
      <w:r w:rsidRPr="00AA5EDB">
        <w:tab/>
        <w:t>RCRA Permits for Hazardous Waste Combustion Units. If, as the result of an assessment or other information, the administrative authority determines that conditions are necessary in addition to those required under 40 CFR Part 63, Subpart EEE, as incorporated by reference at LAC 33:III.5122, or LAC 33:V.Chapters 10, 11, 15, 17, 19, 21, 22, 23, 25, 27, 28, 29, 30, 31, 32, 33, 35, 37, and 41, to ensure protection of human health and the environment, the administrative authority shall include those conditions in a RCRA permit for a hazardous waste combustion unit.</w:t>
      </w:r>
    </w:p>
    <w:p w:rsidR="009E7CDD" w:rsidRPr="002B5B60" w:rsidRDefault="009E7CDD" w:rsidP="009E7CDD">
      <w:pPr>
        <w:pStyle w:val="AuthorityNote"/>
      </w:pPr>
      <w:r w:rsidRPr="002B5B60">
        <w:t>AUTHORITY NOTE:</w:t>
      </w:r>
      <w:r w:rsidRPr="002B5B60">
        <w:tab/>
        <w:t>Promulgated in accordance with R.S. 30:2180 et seq.</w:t>
      </w:r>
    </w:p>
    <w:p w:rsidR="009E7CDD" w:rsidRPr="002B5B60" w:rsidRDefault="009E7CDD" w:rsidP="009E7CDD">
      <w:pPr>
        <w:pStyle w:val="HistoricalNote"/>
      </w:pPr>
      <w:r w:rsidRPr="002B5B60">
        <w:t>HISTORICAL NOTE:</w:t>
      </w:r>
      <w:r w:rsidRPr="002B5B60">
        <w:tab/>
        <w:t>Promulgated by the Department of Environmental Quality, Office of Solid and Hazardous Waste, Hazardous Waste Division, LR 10:200 (March 1984), amended LR 10:280 (April 1984), LR 16:220 (March 1990), LR 18:1256 (November 1992), LR 20:1000 (September 1994), amended by the Office of the Secretary, L</w:t>
      </w:r>
      <w:r>
        <w:t>egal Affairs Division, LR 34:619 (April 2008)</w:t>
      </w:r>
      <w:r w:rsidR="00BC189B" w:rsidRPr="00AA5EDB">
        <w:t xml:space="preserve">, amended by the Office of the Secretary, Legal Affairs and Criminal Investigations Division, LR </w:t>
      </w:r>
      <w:r w:rsidR="00BC189B" w:rsidRPr="00071EE2">
        <w:t>46:</w:t>
      </w:r>
      <w:r w:rsidR="00BC189B">
        <w:t>900</w:t>
      </w:r>
      <w:r w:rsidR="00BC189B" w:rsidRPr="00071EE2">
        <w:t xml:space="preserve"> (July 2020).</w:t>
      </w:r>
    </w:p>
    <w:p w:rsidR="00D91FC2" w:rsidRDefault="00D91FC2">
      <w:pPr>
        <w:pStyle w:val="Section"/>
      </w:pPr>
      <w:bookmarkStart w:id="132" w:name="_Toc187235195"/>
      <w:r>
        <w:t>§313.</w:t>
      </w:r>
      <w:r>
        <w:tab/>
        <w:t>Requirements for Recording and Reporting of Monitoring Results</w:t>
      </w:r>
      <w:bookmarkEnd w:id="132"/>
    </w:p>
    <w:p w:rsidR="00D91FC2" w:rsidRDefault="00D91FC2" w:rsidP="00BD3325">
      <w:pPr>
        <w:pStyle w:val="A"/>
      </w:pPr>
      <w:r>
        <w:t>A.</w:t>
      </w:r>
      <w:r>
        <w:tab/>
        <w:t>All permits shall specify:</w:t>
      </w:r>
    </w:p>
    <w:p w:rsidR="00D91FC2" w:rsidRPr="00825FAF" w:rsidRDefault="00D91FC2" w:rsidP="00FC6D1D">
      <w:pPr>
        <w:pStyle w:val="1"/>
      </w:pPr>
      <w:r w:rsidRPr="00825FAF">
        <w:t>1.</w:t>
      </w:r>
      <w:r w:rsidRPr="00825FAF">
        <w:tab/>
        <w:t>requirements concerning the proper use, maintenance, and installation, when appropriate, of monitoring equipment or methods (including biological monitoring methods when appropriate);</w:t>
      </w:r>
    </w:p>
    <w:p w:rsidR="00D91FC2" w:rsidRPr="00825FAF" w:rsidRDefault="00D91FC2" w:rsidP="00FC6D1D">
      <w:pPr>
        <w:pStyle w:val="1"/>
      </w:pPr>
      <w:r w:rsidRPr="00825FAF">
        <w:t>2.</w:t>
      </w:r>
      <w:r w:rsidRPr="00825FAF">
        <w:tab/>
        <w:t>required monitoring including type, intervals, and frequency sufficient to yield data which are representative of the monitored activity including, when appropriate, continuous monitoring; and</w:t>
      </w:r>
    </w:p>
    <w:p w:rsidR="00D91FC2" w:rsidRPr="00825FAF" w:rsidRDefault="00D91FC2" w:rsidP="00FC6D1D">
      <w:pPr>
        <w:pStyle w:val="1"/>
      </w:pPr>
      <w:r w:rsidRPr="00825FAF">
        <w:t>3.</w:t>
      </w:r>
      <w:r w:rsidRPr="00825FAF">
        <w:tab/>
        <w:t xml:space="preserve">applicable reporting requirements based upon the impact of the regulated activity as specified in </w:t>
      </w:r>
      <w:r w:rsidRPr="00825FAF">
        <w:br/>
        <w:t>LAC 33:V.Subpart 1. Reporting shall be no less frequent than specified in the regulation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1256 (November 1992).</w:t>
      </w:r>
    </w:p>
    <w:p w:rsidR="00D91FC2" w:rsidRDefault="00D91FC2">
      <w:pPr>
        <w:pStyle w:val="Section"/>
      </w:pPr>
      <w:bookmarkStart w:id="133" w:name="_Toc187235196"/>
      <w:r>
        <w:t>§315.</w:t>
      </w:r>
      <w:r>
        <w:tab/>
        <w:t>Duration of Permit</w:t>
      </w:r>
      <w:bookmarkEnd w:id="133"/>
    </w:p>
    <w:p w:rsidR="00D91FC2" w:rsidRDefault="00D91FC2" w:rsidP="00BD3325">
      <w:pPr>
        <w:pStyle w:val="A"/>
      </w:pPr>
      <w:r>
        <w:t xml:space="preserve">Hazardous waste permits shall be effective for a fixed term not to exceed 10 years. Except as provided in </w:t>
      </w:r>
      <w:r>
        <w:br/>
        <w:t xml:space="preserve">LAC 33:V.315.A, the term of a permit shall not be extended by modification beyond the maximum duration specified in </w:t>
      </w:r>
      <w:r>
        <w:t>this Section. The administrative authority may issue any permit for a duration that is less than the full allowable term under this Section. Each permit for a land disposal facility shall be reviewed by the administrative authority five years after the date of permit issuance or reissuance and shall be modified, suspended, or terminated, as necessary, as provided in LAC 33:V.323.</w:t>
      </w:r>
    </w:p>
    <w:p w:rsidR="00D91FC2" w:rsidRDefault="00D91FC2" w:rsidP="00BD3325">
      <w:pPr>
        <w:pStyle w:val="A"/>
      </w:pPr>
      <w:r>
        <w:t>A.</w:t>
      </w:r>
      <w:r>
        <w:tab/>
        <w:t>Continuation of Expiring Permits. The conditions of an expired permit continue in force until the effective date of a new permit if:</w:t>
      </w:r>
    </w:p>
    <w:p w:rsidR="00D91FC2" w:rsidRPr="00825FAF" w:rsidRDefault="00D91FC2" w:rsidP="00FC6D1D">
      <w:pPr>
        <w:pStyle w:val="1"/>
      </w:pPr>
      <w:r w:rsidRPr="00825FAF">
        <w:t>1.</w:t>
      </w:r>
      <w:r w:rsidRPr="00825FAF">
        <w:tab/>
        <w:t xml:space="preserve">the permittee has submitted a timely application under LAC 33:V.517 and the applicable sections in </w:t>
      </w:r>
      <w:r w:rsidRPr="00825FAF">
        <w:br/>
        <w:t xml:space="preserve">LAC 33:V.519-533 which is a complete (under </w:t>
      </w:r>
      <w:r w:rsidRPr="00825FAF">
        <w:br/>
        <w:t>LAC 33:V.503) application for a new permit; and</w:t>
      </w:r>
    </w:p>
    <w:p w:rsidR="00D91FC2" w:rsidRPr="00825FAF" w:rsidRDefault="00D91FC2" w:rsidP="00FC6D1D">
      <w:pPr>
        <w:pStyle w:val="1"/>
      </w:pPr>
      <w:r w:rsidRPr="00825FAF">
        <w:t>2.</w:t>
      </w:r>
      <w:r w:rsidRPr="00825FAF">
        <w:tab/>
        <w:t>the administrative authority through no fault of the permittee, does not issue a new permit with an effective date under LAC 33:V.705 on or before the expiration date of the previous permit (for example, when issuance is impracticable due to time or resource constraints).</w:t>
      </w:r>
    </w:p>
    <w:p w:rsidR="00D91FC2" w:rsidRDefault="00D91FC2" w:rsidP="00BD3325">
      <w:pPr>
        <w:pStyle w:val="A"/>
      </w:pPr>
      <w:r>
        <w:t>B.</w:t>
      </w:r>
      <w:r>
        <w:tab/>
        <w:t>Effect. Permits continued under this Section remain fully effective and enforceable.</w:t>
      </w:r>
    </w:p>
    <w:p w:rsidR="00D91FC2" w:rsidRDefault="00D91FC2" w:rsidP="00BD3325">
      <w:pPr>
        <w:pStyle w:val="A"/>
      </w:pPr>
      <w:r>
        <w:t>C.</w:t>
      </w:r>
      <w:r>
        <w:tab/>
        <w:t>Enforcement. When the permittee is not in compliance with the conditions of the expiring or expired permit, the administrative authority may choose to do any or all of the following:</w:t>
      </w:r>
    </w:p>
    <w:p w:rsidR="00D91FC2" w:rsidRPr="00825FAF" w:rsidRDefault="00D91FC2" w:rsidP="00FC6D1D">
      <w:pPr>
        <w:pStyle w:val="1"/>
      </w:pPr>
      <w:r w:rsidRPr="00825FAF">
        <w:t>1.</w:t>
      </w:r>
      <w:r w:rsidRPr="00825FAF">
        <w:tab/>
        <w:t>initiate enforcement action based upon the permit which has been continued;</w:t>
      </w:r>
    </w:p>
    <w:p w:rsidR="00D91FC2" w:rsidRPr="00825FAF" w:rsidRDefault="00D91FC2" w:rsidP="00FC6D1D">
      <w:pPr>
        <w:pStyle w:val="1"/>
      </w:pPr>
      <w:r w:rsidRPr="00825FAF">
        <w:t>2.</w:t>
      </w:r>
      <w:r w:rsidRPr="00825FAF">
        <w:tab/>
        <w:t>issue a notice of intent to deny the new permit under LAC 33:V.703.C.2. If the permit is denied, the owner or operator would then be required to cease the activities authorized by the continued permit or be subject to enforcement action for operating without a permit;</w:t>
      </w:r>
    </w:p>
    <w:p w:rsidR="00D91FC2" w:rsidRPr="00825FAF" w:rsidRDefault="00D91FC2" w:rsidP="00FC6D1D">
      <w:pPr>
        <w:pStyle w:val="1"/>
      </w:pPr>
      <w:r w:rsidRPr="00825FAF">
        <w:t>3.</w:t>
      </w:r>
      <w:r w:rsidRPr="00825FAF">
        <w:tab/>
        <w:t>issue a new permit under LAC 33:V.303 with appropriate conditions; or</w:t>
      </w:r>
    </w:p>
    <w:p w:rsidR="00D91FC2" w:rsidRPr="00825FAF" w:rsidRDefault="00D91FC2" w:rsidP="00FC6D1D">
      <w:pPr>
        <w:pStyle w:val="1"/>
      </w:pPr>
      <w:r w:rsidRPr="00825FAF">
        <w:t>4.</w:t>
      </w:r>
      <w:r w:rsidRPr="00825FAF">
        <w:tab/>
        <w:t>take other actions authorized by these regulations.</w:t>
      </w:r>
    </w:p>
    <w:p w:rsidR="00D91FC2" w:rsidRDefault="00D91FC2" w:rsidP="00BD3325">
      <w:pPr>
        <w:pStyle w:val="A"/>
      </w:pPr>
      <w:r>
        <w:t>D.</w:t>
      </w:r>
      <w:r>
        <w:tab/>
        <w:t>An EPA issued permit does not continue in force beyond its expiration date under federal law if at that time a state is the permitting authority. States authorized to administer the RCRA program may continue either EPA or state-issued permits until the effective date of the new permit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6:220 (March 1990), LR 20:1000 (September 1994).</w:t>
      </w:r>
    </w:p>
    <w:p w:rsidR="00D91FC2" w:rsidRDefault="00D91FC2">
      <w:pPr>
        <w:pStyle w:val="Section"/>
      </w:pPr>
      <w:bookmarkStart w:id="134" w:name="_Toc187235197"/>
      <w:r>
        <w:t>§317.</w:t>
      </w:r>
      <w:r>
        <w:tab/>
        <w:t>Availability and Retention of Records</w:t>
      </w:r>
      <w:bookmarkEnd w:id="134"/>
    </w:p>
    <w:p w:rsidR="00D91FC2" w:rsidRDefault="00D91FC2" w:rsidP="00BD3325">
      <w:pPr>
        <w:pStyle w:val="A"/>
      </w:pPr>
      <w:r>
        <w:t>A.</w:t>
      </w:r>
      <w:r>
        <w:tab/>
        <w:t xml:space="preserve">The administrative authority or his representative, upon presentation of proper credentials, shall have access to the premises of all facilities permitted and to all pertinent records, and shall have the right to take samples from any </w:t>
      </w:r>
      <w:r>
        <w:lastRenderedPageBreak/>
        <w:t>facility or waste stream covered under this permit, as provided in R.S. 30:2012.</w:t>
      </w:r>
    </w:p>
    <w:p w:rsidR="00D91FC2" w:rsidRDefault="00D91FC2" w:rsidP="00BD3325">
      <w:pPr>
        <w:pStyle w:val="A"/>
      </w:pPr>
      <w:r>
        <w:t>B.</w:t>
      </w:r>
      <w:r>
        <w:tab/>
        <w:t>File copies of all manifests, annual reports, exception reports, waste tests or analyses, and other logs or records required hereunder shall be kept for department inspection for a period of not less than three years from date of completion or receipt, whichever is later.</w:t>
      </w:r>
    </w:p>
    <w:p w:rsidR="00D91FC2" w:rsidRDefault="00D91FC2" w:rsidP="00BD3325">
      <w:pPr>
        <w:pStyle w:val="A"/>
      </w:pPr>
      <w:r>
        <w:t>C.</w:t>
      </w:r>
      <w:r>
        <w:tab/>
        <w:t>Any information provided to the administrative authority will be made available to the public to the extent and in the manner authorized by the Freedom of Information Act except as provided otherwise in LAC 33:V.31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220 (March 1990).</w:t>
      </w:r>
    </w:p>
    <w:p w:rsidR="00D91FC2" w:rsidRDefault="00D91FC2">
      <w:pPr>
        <w:pStyle w:val="Section"/>
      </w:pPr>
      <w:bookmarkStart w:id="135" w:name="_Toc187235198"/>
      <w:r>
        <w:t>§319.</w:t>
      </w:r>
      <w:r>
        <w:tab/>
        <w:t>Confidentiality</w:t>
      </w:r>
      <w:bookmarkEnd w:id="135"/>
    </w:p>
    <w:p w:rsidR="00D91FC2" w:rsidRDefault="00D91FC2" w:rsidP="00BD3325">
      <w:pPr>
        <w:pStyle w:val="A"/>
      </w:pPr>
      <w:r>
        <w:t>A.</w:t>
      </w:r>
      <w:r>
        <w:tab/>
        <w:t>Provisions for confidential information may be found in LAC 33:I.Chapter 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84 (February 1987), amended by the Office of the Secretary, LR 22:344 (May 1996).</w:t>
      </w:r>
    </w:p>
    <w:p w:rsidR="00D91FC2" w:rsidRDefault="00D91FC2">
      <w:pPr>
        <w:pStyle w:val="Section"/>
      </w:pPr>
      <w:bookmarkStart w:id="136" w:name="_Toc187235199"/>
      <w:r>
        <w:t>§321.</w:t>
      </w:r>
      <w:r>
        <w:tab/>
        <w:t>Modification of Permits</w:t>
      </w:r>
      <w:bookmarkEnd w:id="136"/>
    </w:p>
    <w:p w:rsidR="002F5308" w:rsidRPr="00B80F5A" w:rsidRDefault="002F5308" w:rsidP="00BD3325">
      <w:pPr>
        <w:pStyle w:val="A"/>
      </w:pPr>
      <w:r w:rsidRPr="00B80F5A">
        <w:t>A.</w:t>
      </w:r>
      <w:r w:rsidRPr="00B80F5A">
        <w:tab/>
        <w:t>Any proposed major modification of a facility or a site, any change in wastes handled in either volume or composition, and any other change in the site, facility, or operations that materially deviates from a permit or materially increases danger to the public health or the environment must be reported in writing to the Office of Environmental Services prior to such an occurrence, and a permit modification must be obtained in accordance with the application, public notice, and permit requirements of this Chapter and in accordance with LAC 33:I.Chapter 15. Any operator or ownership change shall be made in accordance with LAC 33:I.Chapter 19.</w:t>
      </w:r>
    </w:p>
    <w:p w:rsidR="00D91FC2" w:rsidRDefault="00D91FC2" w:rsidP="00BD3325">
      <w:pPr>
        <w:pStyle w:val="A"/>
      </w:pPr>
      <w:r>
        <w:t>B.</w:t>
      </w:r>
      <w:r>
        <w:tab/>
        <w:t>Transfer of Permits</w:t>
      </w:r>
    </w:p>
    <w:p w:rsidR="00D91FC2" w:rsidRPr="00825FAF" w:rsidRDefault="00D91FC2" w:rsidP="00FC6D1D">
      <w:pPr>
        <w:pStyle w:val="1"/>
      </w:pPr>
      <w:r w:rsidRPr="00825FAF">
        <w:t>1.</w:t>
      </w:r>
      <w:r w:rsidRPr="00825FAF">
        <w:tab/>
        <w:t>A permit may be transferred by the permittee to a new owner or operator only if the permit has been modified or revoked and reissued under LAC 33:V.321.B.2 or 323.B.2 to identify the new permittee and incorporate such other requirements as may be necessary.</w:t>
      </w:r>
    </w:p>
    <w:p w:rsidR="008B7975" w:rsidRPr="00825FAF" w:rsidRDefault="008B7975" w:rsidP="00FC6D1D">
      <w:pPr>
        <w:pStyle w:val="1"/>
      </w:pPr>
      <w:r w:rsidRPr="00825FAF">
        <w:t>2.</w:t>
      </w:r>
      <w:r w:rsidRPr="00825FAF">
        <w:tab/>
        <w:t xml:space="preserve">Changes in the ownership or operational control of a facility shall be made in accordance with </w:t>
      </w:r>
      <w:r w:rsidRPr="00825FAF">
        <w:br/>
        <w:t>LAC 33:I.Chapter 19.</w:t>
      </w:r>
    </w:p>
    <w:p w:rsidR="00D91FC2" w:rsidRDefault="00D91FC2" w:rsidP="00BD3325">
      <w:pPr>
        <w:pStyle w:val="A"/>
      </w:pPr>
      <w:r>
        <w:t>C.</w:t>
      </w:r>
      <w:r>
        <w:tab/>
        <w:t>Permit Modification at the Request of the Permittee</w:t>
      </w:r>
    </w:p>
    <w:p w:rsidR="00D91FC2" w:rsidRPr="00825FAF" w:rsidRDefault="00D91FC2" w:rsidP="00FC6D1D">
      <w:pPr>
        <w:pStyle w:val="1"/>
      </w:pPr>
      <w:r w:rsidRPr="00825FAF">
        <w:t>1.</w:t>
      </w:r>
      <w:r w:rsidRPr="00825FAF">
        <w:tab/>
        <w:t>Class 1 Modifications</w:t>
      </w:r>
    </w:p>
    <w:p w:rsidR="00D91FC2" w:rsidRDefault="00D91FC2">
      <w:pPr>
        <w:pStyle w:val="a0"/>
      </w:pPr>
      <w:r>
        <w:t>a.</w:t>
      </w:r>
      <w:r>
        <w:tab/>
        <w:t>Except as provided in LAC 33:V.321.C.1.b, the permittee may put into effect Class 1 modifications listed in LAC 33:V.322 under the following conditions.</w:t>
      </w:r>
    </w:p>
    <w:p w:rsidR="00440114" w:rsidRPr="00E6234C" w:rsidRDefault="008B7975" w:rsidP="00440114">
      <w:pPr>
        <w:pStyle w:val="i0"/>
      </w:pPr>
      <w:r>
        <w:tab/>
      </w:r>
      <w:r w:rsidR="00440114" w:rsidRPr="00E6234C">
        <w:t>i.</w:t>
      </w:r>
      <w:r w:rsidR="00440114" w:rsidRPr="00E6234C">
        <w:tab/>
        <w:t>The permittee must notify the Office of Environmental Services concerning the modification by certified mail or other means that establish proof of delivery within seven calendar days after the change is put into effect. This notice must specify the changes being made to permit conditions or supporting documents referenced by the permit and must explain why they are necessary. Along with the notice, the permittee must provide the applicable information required by LAC 33:V.515-533, 2707, and 3115.</w:t>
      </w:r>
    </w:p>
    <w:p w:rsidR="00D91FC2" w:rsidRDefault="00D91FC2">
      <w:pPr>
        <w:pStyle w:val="i0"/>
      </w:pPr>
      <w:r>
        <w:tab/>
        <w:t>ii.</w:t>
      </w:r>
      <w:r>
        <w:tab/>
        <w:t>The permittee must send a notice of the modification to all persons on the facility mailing list, maintained by the administrative authority in accordance with LAC 33:V.717.A.1.e, and the appropriate units of state and local government, as specified in LAC 33:V.717.A.1.b and d. This notification must be made within 90 calendar days after the change is put into effect. For the Class 1 modifications that require prior administrative authority approval, the notification must be made within 90 calendar days after the administrative authority approves the request.</w:t>
      </w:r>
    </w:p>
    <w:p w:rsidR="00D91FC2" w:rsidRDefault="00D91FC2">
      <w:pPr>
        <w:pStyle w:val="i0"/>
      </w:pPr>
      <w:r>
        <w:tab/>
        <w:t>iii.</w:t>
      </w:r>
      <w:r>
        <w:tab/>
        <w:t>Any person may request that the administrative authority review, and the administrative authority may for cause reject, any Class 1 modification. The administrative authority must inform the permittee by certified mail that a Class 1 modification has been rejected, explaining the reasons for the rejection. If a Class 1 modification has been rejected, the permittee must comply with the original permit conditions.</w:t>
      </w:r>
    </w:p>
    <w:p w:rsidR="00D91FC2" w:rsidRDefault="00D91FC2">
      <w:pPr>
        <w:pStyle w:val="a0"/>
      </w:pPr>
      <w:r>
        <w:t>b.</w:t>
      </w:r>
      <w:r>
        <w:tab/>
        <w:t xml:space="preserve">Class 1 permit modifications identified in </w:t>
      </w:r>
      <w:r>
        <w:br/>
        <w:t xml:space="preserve">LAC 33:V.322 by a superscript </w:t>
      </w:r>
      <w:r w:rsidR="001C5B74">
        <w:t>“</w:t>
      </w:r>
      <w:r>
        <w:t>1</w:t>
      </w:r>
      <w:r w:rsidR="001C5B74">
        <w:t>”</w:t>
      </w:r>
      <w:r>
        <w:t xml:space="preserve"> may be made only with the prior written approval of the administrative authority.</w:t>
      </w:r>
    </w:p>
    <w:p w:rsidR="00D91FC2" w:rsidRDefault="00D91FC2">
      <w:pPr>
        <w:pStyle w:val="a0"/>
      </w:pPr>
      <w:r>
        <w:t>c.</w:t>
      </w:r>
      <w:r>
        <w:tab/>
        <w:t>For a Class 1 permit modification, the permittee may elect to follow the procedures in LAC 33:V.321.C.2 for Class 2 modifications instead of the Class 1 procedures. The permittee must inform the administrative authority of this decision in the notice required in LAC 33:V.321.C.2.a.</w:t>
      </w:r>
    </w:p>
    <w:p w:rsidR="00440114" w:rsidRPr="00825FAF" w:rsidRDefault="00440114" w:rsidP="00FC6D1D">
      <w:pPr>
        <w:pStyle w:val="1"/>
      </w:pPr>
      <w:r w:rsidRPr="00825FAF">
        <w:t>2.</w:t>
      </w:r>
      <w:r w:rsidRPr="00825FAF">
        <w:tab/>
        <w:t>Class 2 Modifications</w:t>
      </w:r>
    </w:p>
    <w:p w:rsidR="00440114" w:rsidRPr="00E6234C" w:rsidRDefault="00440114" w:rsidP="00440114">
      <w:pPr>
        <w:pStyle w:val="a0"/>
      </w:pPr>
      <w:r w:rsidRPr="00E6234C">
        <w:t>a.</w:t>
      </w:r>
      <w:r w:rsidRPr="00E6234C">
        <w:tab/>
        <w:t>For Class 2 modifications, listed in LAC 33:V.322, the permittee must submit a modification request to the Office of Environmental Services that:</w:t>
      </w:r>
    </w:p>
    <w:p w:rsidR="00D91FC2" w:rsidRDefault="00D91FC2">
      <w:pPr>
        <w:pStyle w:val="i0"/>
      </w:pPr>
      <w:r>
        <w:tab/>
        <w:t>i.</w:t>
      </w:r>
      <w:r>
        <w:tab/>
        <w:t>describes the exact change to be made to the permit conditions and supporting documents referenced by the permit;</w:t>
      </w:r>
    </w:p>
    <w:p w:rsidR="00D91FC2" w:rsidRDefault="00D91FC2">
      <w:pPr>
        <w:pStyle w:val="i0"/>
      </w:pPr>
      <w:r>
        <w:tab/>
        <w:t>ii.</w:t>
      </w:r>
      <w:r>
        <w:tab/>
        <w:t>identifies the modification as a Class 2 modification;</w:t>
      </w:r>
    </w:p>
    <w:p w:rsidR="00D91FC2" w:rsidRDefault="00D91FC2">
      <w:pPr>
        <w:pStyle w:val="i0"/>
      </w:pPr>
      <w:r>
        <w:tab/>
        <w:t>iii.</w:t>
      </w:r>
      <w:r>
        <w:tab/>
        <w:t>explains why the modification is needed; and</w:t>
      </w:r>
    </w:p>
    <w:p w:rsidR="00D91FC2" w:rsidRDefault="00D91FC2">
      <w:pPr>
        <w:pStyle w:val="i0"/>
      </w:pPr>
      <w:r>
        <w:tab/>
        <w:t>iv.</w:t>
      </w:r>
      <w:r>
        <w:tab/>
        <w:t>provides the applicable information required by LAC 33:V.515-533, 2707, and 3115.</w:t>
      </w:r>
    </w:p>
    <w:p w:rsidR="00D91FC2" w:rsidRDefault="00D91FC2">
      <w:pPr>
        <w:pStyle w:val="a0"/>
      </w:pPr>
      <w:r>
        <w:t>b.</w:t>
      </w:r>
      <w:r>
        <w:tab/>
        <w:t xml:space="preserve">The permittee must send a notice of the modification request to all persons on the facility mailing list maintained by the administrative authority and to the appropriate units of state and local government as required in LAC 33:V.717.A.1.b and must publish this notice in a major local newspaper of general circulation. This notice must be mailed and published within seven days before or after the </w:t>
      </w:r>
      <w:r>
        <w:lastRenderedPageBreak/>
        <w:t>date of submission of the modification request, and the permittee must provide to the administrative authority evidence of the mailing and publication. The notice must include:</w:t>
      </w:r>
    </w:p>
    <w:p w:rsidR="00D91FC2" w:rsidRDefault="00D91FC2">
      <w:pPr>
        <w:pStyle w:val="i0"/>
      </w:pPr>
      <w:r>
        <w:tab/>
        <w:t>i.</w:t>
      </w:r>
      <w:r>
        <w:tab/>
        <w:t>announcement of a 60-day comment period, in accordance with LAC 33:V.321.C.2.e, and the name and address of a department contact to whom comments must be sent;</w:t>
      </w:r>
    </w:p>
    <w:p w:rsidR="00D91FC2" w:rsidRDefault="00D91FC2">
      <w:pPr>
        <w:pStyle w:val="i0"/>
      </w:pPr>
      <w:r>
        <w:tab/>
        <w:t>ii.</w:t>
      </w:r>
      <w:r>
        <w:tab/>
        <w:t xml:space="preserve">announcement of the date, time, and place for a public meeting held in accordance with </w:t>
      </w:r>
      <w:r>
        <w:br/>
        <w:t>LAC 33:V.321.C.2.d;</w:t>
      </w:r>
    </w:p>
    <w:p w:rsidR="00D91FC2" w:rsidRDefault="00D91FC2">
      <w:pPr>
        <w:pStyle w:val="i0"/>
      </w:pPr>
      <w:r>
        <w:tab/>
        <w:t>iii.</w:t>
      </w:r>
      <w:r>
        <w:tab/>
        <w:t>name and telephone number of the permittee</w:t>
      </w:r>
      <w:r w:rsidR="007B256E">
        <w:t>’</w:t>
      </w:r>
      <w:r>
        <w:t>s contact person;</w:t>
      </w:r>
    </w:p>
    <w:p w:rsidR="00D91FC2" w:rsidRDefault="00D91FC2">
      <w:pPr>
        <w:pStyle w:val="i0"/>
      </w:pPr>
      <w:r>
        <w:tab/>
        <w:t>iv.</w:t>
      </w:r>
      <w:r>
        <w:tab/>
        <w:t>name and telephone number of a department contact person;</w:t>
      </w:r>
    </w:p>
    <w:p w:rsidR="00D91FC2" w:rsidRDefault="00D91FC2">
      <w:pPr>
        <w:pStyle w:val="i0"/>
      </w:pPr>
      <w:r>
        <w:tab/>
        <w:t>v.</w:t>
      </w:r>
      <w:r>
        <w:tab/>
        <w:t>location where copies of the modification request and any supporting documents can be viewed and copied; and</w:t>
      </w:r>
    </w:p>
    <w:p w:rsidR="00D91FC2" w:rsidRDefault="00D91FC2">
      <w:pPr>
        <w:pStyle w:val="i0"/>
      </w:pPr>
      <w:r>
        <w:tab/>
        <w:t>vi.</w:t>
      </w:r>
      <w:r>
        <w:tab/>
        <w:t>the following statement:</w:t>
      </w:r>
    </w:p>
    <w:p w:rsidR="00D91FC2" w:rsidRDefault="001C5B74">
      <w:pPr>
        <w:pStyle w:val="LACNote"/>
        <w:ind w:left="432" w:right="432"/>
      </w:pPr>
      <w:r>
        <w:t>“</w:t>
      </w:r>
      <w:r w:rsidR="00D91FC2">
        <w:t>The permittee</w:t>
      </w:r>
      <w:r w:rsidR="007B256E">
        <w:t>’</w:t>
      </w:r>
      <w:r w:rsidR="00D91FC2">
        <w:t>s compliance history during the life of the permit being modified is available from the department contact person.</w:t>
      </w:r>
      <w:r w:rsidR="007B256E">
        <w:t>’’</w:t>
      </w:r>
    </w:p>
    <w:p w:rsidR="00D91FC2" w:rsidRDefault="00D91FC2">
      <w:pPr>
        <w:pStyle w:val="a0"/>
      </w:pPr>
      <w:r>
        <w:t>c.</w:t>
      </w:r>
      <w:r>
        <w:tab/>
        <w:t>The permittee must place a copy of the permit modification request and supporting documents in a location accessible to the public in the vicinity of the permitted facility.</w:t>
      </w:r>
    </w:p>
    <w:p w:rsidR="00D91FC2" w:rsidRDefault="00D91FC2">
      <w:pPr>
        <w:pStyle w:val="a0"/>
      </w:pPr>
      <w:r>
        <w:t>d.</w:t>
      </w:r>
      <w:r>
        <w:tab/>
        <w:t>The permittee must hold a public meeting no earlier than 15 days after the publication of the notice required in LAC 33:V.321.C.2.b and no later than 15 days before the close of the 60-day comment period. The meeting must be held to the extent practicable in the vicinity of the permitted facility.</w:t>
      </w:r>
    </w:p>
    <w:p w:rsidR="00D91FC2" w:rsidRDefault="00D91FC2">
      <w:pPr>
        <w:pStyle w:val="a0"/>
      </w:pPr>
      <w:r>
        <w:t>e.</w:t>
      </w:r>
      <w:r>
        <w:tab/>
        <w:t>The public shall be provided 60 days to comment on the modification request. The comment period will begin on the date the permittee publishes the notice in the local newspaper. Comments should be submitted to the department contact identified in the public notice.</w:t>
      </w:r>
    </w:p>
    <w:p w:rsidR="00D91FC2" w:rsidRDefault="00D91FC2">
      <w:pPr>
        <w:pStyle w:val="a0"/>
      </w:pPr>
      <w:r>
        <w:t>f.</w:t>
      </w:r>
      <w:r>
        <w:tab/>
        <w:t>No later than 90 days after receipt of the notification request, the administrative authority must do one of the following:</w:t>
      </w:r>
    </w:p>
    <w:p w:rsidR="00D91FC2" w:rsidRDefault="00D91FC2">
      <w:pPr>
        <w:pStyle w:val="i0"/>
      </w:pPr>
      <w:r>
        <w:tab/>
        <w:t>i.</w:t>
      </w:r>
      <w:r>
        <w:tab/>
        <w:t>approve the modification request with or without changes, and modify the permit accordingly;</w:t>
      </w:r>
    </w:p>
    <w:p w:rsidR="00D91FC2" w:rsidRDefault="00D91FC2">
      <w:pPr>
        <w:pStyle w:val="i0"/>
      </w:pPr>
      <w:r>
        <w:tab/>
        <w:t>ii.</w:t>
      </w:r>
      <w:r>
        <w:tab/>
        <w:t>deny the request;</w:t>
      </w:r>
    </w:p>
    <w:p w:rsidR="00D91FC2" w:rsidRDefault="00D91FC2">
      <w:pPr>
        <w:pStyle w:val="i0"/>
      </w:pPr>
      <w:r>
        <w:tab/>
        <w:t>iii.</w:t>
      </w:r>
      <w:r>
        <w:tab/>
        <w:t>determine that the modification request must follow the procedures in LAC 33:V.321.C.3 for Class 3 modifications for the following reasons:</w:t>
      </w:r>
    </w:p>
    <w:p w:rsidR="00D91FC2" w:rsidRDefault="00D91FC2">
      <w:pPr>
        <w:pStyle w:val="a1"/>
      </w:pPr>
      <w:r>
        <w:t>(a).</w:t>
      </w:r>
      <w:r>
        <w:tab/>
        <w:t>there is significant public concern about the proposed modification; or</w:t>
      </w:r>
    </w:p>
    <w:p w:rsidR="00D91FC2" w:rsidRDefault="00D91FC2">
      <w:pPr>
        <w:pStyle w:val="a1"/>
      </w:pPr>
      <w:r>
        <w:t>(b).</w:t>
      </w:r>
      <w:r>
        <w:tab/>
        <w:t>the complex nature of the change requires the more extensive procedures of Class 3;</w:t>
      </w:r>
    </w:p>
    <w:p w:rsidR="00D91FC2" w:rsidRDefault="00D91FC2">
      <w:pPr>
        <w:pStyle w:val="i0"/>
      </w:pPr>
      <w:r>
        <w:tab/>
        <w:t>iv.</w:t>
      </w:r>
      <w:r>
        <w:tab/>
        <w:t>approve the request, with or without changes, as a temporary authorization having a term of up to 180 days;</w:t>
      </w:r>
    </w:p>
    <w:p w:rsidR="00D91FC2" w:rsidRDefault="00D91FC2">
      <w:pPr>
        <w:pStyle w:val="i0"/>
      </w:pPr>
      <w:r>
        <w:tab/>
        <w:t>v.</w:t>
      </w:r>
      <w:r>
        <w:tab/>
        <w:t>notify the permittee that the administrative authority will decide the request within the next 30 days.</w:t>
      </w:r>
    </w:p>
    <w:p w:rsidR="00D91FC2" w:rsidRDefault="00D91FC2">
      <w:pPr>
        <w:pStyle w:val="a0"/>
      </w:pPr>
      <w:r>
        <w:t>g.</w:t>
      </w:r>
      <w:r>
        <w:tab/>
        <w:t>If the administrative authority notifies the permittee of a 30-day extension for a decision, the administrative authority must, no later than 120 days after receipt of the modification request, take one of the following actions:</w:t>
      </w:r>
    </w:p>
    <w:p w:rsidR="00D91FC2" w:rsidRDefault="00D91FC2">
      <w:pPr>
        <w:pStyle w:val="i0"/>
      </w:pPr>
      <w:r>
        <w:tab/>
        <w:t>i.</w:t>
      </w:r>
      <w:r>
        <w:tab/>
        <w:t>approve the modification request, with or without changes, and modify the permit accordingly;</w:t>
      </w:r>
    </w:p>
    <w:p w:rsidR="00D91FC2" w:rsidRDefault="00D91FC2">
      <w:pPr>
        <w:pStyle w:val="i0"/>
      </w:pPr>
      <w:r>
        <w:tab/>
        <w:t>ii.</w:t>
      </w:r>
      <w:r>
        <w:tab/>
        <w:t>deny the request;</w:t>
      </w:r>
    </w:p>
    <w:p w:rsidR="00D91FC2" w:rsidRDefault="00D91FC2">
      <w:pPr>
        <w:pStyle w:val="i0"/>
      </w:pPr>
      <w:r>
        <w:tab/>
        <w:t>iii.</w:t>
      </w:r>
      <w:r>
        <w:tab/>
        <w:t>determine that the modification request must follow the procedures in LAC 33:V.321.C.3 for Class 3 modifications for the following reasons:</w:t>
      </w:r>
    </w:p>
    <w:p w:rsidR="00D91FC2" w:rsidRDefault="00D91FC2">
      <w:pPr>
        <w:pStyle w:val="a1"/>
      </w:pPr>
      <w:r>
        <w:t>(a).</w:t>
      </w:r>
      <w:r>
        <w:tab/>
        <w:t>there is significant public concern about the proposed modification; or</w:t>
      </w:r>
    </w:p>
    <w:p w:rsidR="00D91FC2" w:rsidRDefault="00D91FC2">
      <w:pPr>
        <w:pStyle w:val="a1"/>
      </w:pPr>
      <w:r>
        <w:t>(b).</w:t>
      </w:r>
      <w:r>
        <w:tab/>
        <w:t>the complex nature of the change requires the more extensive procedures of Class 3;</w:t>
      </w:r>
    </w:p>
    <w:p w:rsidR="00D91FC2" w:rsidRDefault="00D91FC2">
      <w:pPr>
        <w:pStyle w:val="i0"/>
      </w:pPr>
      <w:r>
        <w:tab/>
        <w:t>iv.</w:t>
      </w:r>
      <w:r>
        <w:tab/>
        <w:t>approve the request, with or without changes, as a temporary authorization having a term of up to 180 days.</w:t>
      </w:r>
    </w:p>
    <w:p w:rsidR="00D91FC2" w:rsidRDefault="00D91FC2">
      <w:pPr>
        <w:pStyle w:val="a0"/>
      </w:pPr>
      <w:r>
        <w:t>h.</w:t>
      </w:r>
      <w:r>
        <w:tab/>
        <w:t xml:space="preserve">If the administrative authority fails to make one of the decisions specified in LAC 33:V.321.C.2.g by the 120th day after receipt of the modification request, the permittee is automatically authorized to conduct the activities described in the modification request for up to 180 days, without formal department action. The authorized activities must be conducted as described in the permit modification request and must be in compliance with all appropriate standards of LAC 33:V.Chapter 43. If the administrative authority approves, with or without changes, or denies the modification request during the term of the temporary or automatic authorization provided for in </w:t>
      </w:r>
      <w:r>
        <w:br/>
        <w:t>LAC 33:V.321.C.2.f, g, and h, such action cancels the temporary or automatic authorization.</w:t>
      </w:r>
    </w:p>
    <w:p w:rsidR="00D91FC2" w:rsidRDefault="00D91FC2">
      <w:pPr>
        <w:pStyle w:val="a0"/>
      </w:pPr>
      <w:r>
        <w:t>i.</w:t>
      </w:r>
      <w:r>
        <w:tab/>
        <w:t>In the case of an automatic authorization under LAC 33:V.321.C.2.h, or a temporary authorization under LAC 33:V.321.C.2.f.iv or C.2.g.iv, if the administrative authority has not made a final approval or denial of the modification request by the date 50 days prior to the end of the temporary or automatic authorization, the permittee must within seven days of that time send a notification to persons on the facility mailing list, and make a reasonable effort to notify other persons who submitted written comments on the modification request, that:</w:t>
      </w:r>
    </w:p>
    <w:p w:rsidR="00D91FC2" w:rsidRDefault="00D91FC2">
      <w:pPr>
        <w:pStyle w:val="i0"/>
      </w:pPr>
      <w:r>
        <w:tab/>
        <w:t>i.</w:t>
      </w:r>
      <w:r>
        <w:tab/>
        <w:t>the permittee has been authorized temporarily to conduct the activities described in the permit modification request; and</w:t>
      </w:r>
    </w:p>
    <w:p w:rsidR="00D91FC2" w:rsidRDefault="00D91FC2">
      <w:pPr>
        <w:pStyle w:val="i0"/>
      </w:pPr>
      <w:r>
        <w:tab/>
        <w:t>ii.</w:t>
      </w:r>
      <w:r>
        <w:tab/>
        <w:t>unless the administrative authority acts to give final approval or denial of the request by the end of the authorization period, the permittee will receive authorization to conduct such activities for the life of the permit.</w:t>
      </w:r>
    </w:p>
    <w:p w:rsidR="00D91FC2" w:rsidRDefault="00D91FC2">
      <w:pPr>
        <w:pStyle w:val="a0"/>
      </w:pPr>
      <w:r>
        <w:t>j.</w:t>
      </w:r>
      <w:r>
        <w:tab/>
        <w:t>If the owner/operator fails to notify the public by the date specified in LAC 33:V.321.C.2.i, the effective date of the permanent authorization will be deferred until 50 days after the owner/operator notifies the public.</w:t>
      </w:r>
    </w:p>
    <w:p w:rsidR="00D91FC2" w:rsidRDefault="00D91FC2">
      <w:pPr>
        <w:pStyle w:val="a0"/>
      </w:pPr>
      <w:r>
        <w:lastRenderedPageBreak/>
        <w:t>k.</w:t>
      </w:r>
      <w:r>
        <w:tab/>
        <w:t>Except as provided in LAC 33:V.321.C.2.m, if the administrative authority does not finally approve or deny a modification request before the end of the automatic or temporary authorization period or reclassify the modification as a Class 3, the permittee is authorized to conduct the activities described in the permit modification request for up to 180 days. The activities authorized under this Subsection must be conducted as described in the permit modification request and must be in compliance with all appropriate standards of LAC 33:V.Chapter 43.</w:t>
      </w:r>
    </w:p>
    <w:p w:rsidR="00D91FC2" w:rsidRDefault="00D91FC2">
      <w:pPr>
        <w:pStyle w:val="a0"/>
      </w:pPr>
      <w:r>
        <w:t>l.</w:t>
      </w:r>
      <w:r>
        <w:tab/>
        <w:t>In making a decision to approve or deny a modification request, including a decision to issue a temporary authorization or to reclassify a modification as a Class 3, the administrative authority must consider all written comments submitted to the department during the public comment period and must respond in writing to all significant comments in his or her decision.</w:t>
      </w:r>
    </w:p>
    <w:p w:rsidR="00D91FC2" w:rsidRDefault="00D91FC2">
      <w:pPr>
        <w:pStyle w:val="a0"/>
      </w:pPr>
      <w:r>
        <w:t>m.</w:t>
      </w:r>
      <w:r>
        <w:tab/>
        <w:t>With the written consent of the permittee, the administrative authority may extend indefinitely or for a specified period the time periods for final approval or denial of a modification request or for reclassifying a modification as a Class 3.</w:t>
      </w:r>
    </w:p>
    <w:p w:rsidR="00D91FC2" w:rsidRDefault="00D91FC2">
      <w:pPr>
        <w:pStyle w:val="a0"/>
      </w:pPr>
      <w:r>
        <w:t>n.</w:t>
      </w:r>
      <w:r>
        <w:tab/>
        <w:t>The administrative authority may deny or change the terms of a Class 2 permit modification request under LAC 33:V.321.C.2.f-h for the following reasons:</w:t>
      </w:r>
    </w:p>
    <w:p w:rsidR="00D91FC2" w:rsidRDefault="00D91FC2">
      <w:pPr>
        <w:pStyle w:val="i0"/>
      </w:pPr>
      <w:r>
        <w:tab/>
        <w:t>i.</w:t>
      </w:r>
      <w:r>
        <w:tab/>
        <w:t>the modification request is incomplete;</w:t>
      </w:r>
    </w:p>
    <w:p w:rsidR="00D91FC2" w:rsidRDefault="00D91FC2">
      <w:pPr>
        <w:pStyle w:val="i0"/>
      </w:pPr>
      <w:r>
        <w:tab/>
        <w:t>ii.</w:t>
      </w:r>
      <w:r>
        <w:tab/>
      </w:r>
      <w:r w:rsidR="00BC189B" w:rsidRPr="00AA5EDB">
        <w:t>the requested modification does not comply with the appropriate requirements of LAC 33:V.Chapters 10, 11, 15, 17, 19, 21, 23, 25, 27, 28, 29, 31, 32, 33, 35, and 37 or other applicable requirements;</w:t>
      </w:r>
    </w:p>
    <w:p w:rsidR="00D91FC2" w:rsidRDefault="00D91FC2">
      <w:pPr>
        <w:pStyle w:val="i0"/>
      </w:pPr>
      <w:r>
        <w:tab/>
        <w:t>iii.</w:t>
      </w:r>
      <w:r>
        <w:tab/>
        <w:t>the conditions of the modification fail to protect human health and the environment.</w:t>
      </w:r>
    </w:p>
    <w:p w:rsidR="00D91FC2" w:rsidRDefault="00D91FC2">
      <w:pPr>
        <w:pStyle w:val="a0"/>
      </w:pPr>
      <w:r>
        <w:t>o.</w:t>
      </w:r>
      <w:r>
        <w:tab/>
        <w:t>The permittee may perform any construction associated with a Class 2 permit modification request beginning 60 days after the submission of the request unless the administrative authority establishes a later date for commencing construction and informs the permittee in writing before day 60.</w:t>
      </w:r>
    </w:p>
    <w:p w:rsidR="00D91FC2" w:rsidRPr="00825FAF" w:rsidRDefault="00D91FC2" w:rsidP="00FC6D1D">
      <w:pPr>
        <w:pStyle w:val="1"/>
      </w:pPr>
      <w:r w:rsidRPr="00825FAF">
        <w:t>3.</w:t>
      </w:r>
      <w:r w:rsidRPr="00825FAF">
        <w:tab/>
        <w:t>Class 3 Modifications</w:t>
      </w:r>
    </w:p>
    <w:p w:rsidR="00D91FC2" w:rsidRDefault="00D91FC2">
      <w:pPr>
        <w:pStyle w:val="a0"/>
      </w:pPr>
      <w:r>
        <w:t>a.</w:t>
      </w:r>
      <w:r>
        <w:tab/>
        <w:t xml:space="preserve">For Class 3 modifications listed in </w:t>
      </w:r>
      <w:r>
        <w:br/>
        <w:t>LAC 33:V.322, the permittee must submit a modification request to the administrative authority that:</w:t>
      </w:r>
    </w:p>
    <w:p w:rsidR="00D91FC2" w:rsidRDefault="00D91FC2">
      <w:pPr>
        <w:pStyle w:val="i0"/>
      </w:pPr>
      <w:r>
        <w:tab/>
        <w:t>i.</w:t>
      </w:r>
      <w:r>
        <w:tab/>
        <w:t>describes the exact change to be made to the permit conditions and supporting documents referenced by the permit;</w:t>
      </w:r>
    </w:p>
    <w:p w:rsidR="00D91FC2" w:rsidRDefault="00D91FC2">
      <w:pPr>
        <w:pStyle w:val="i0"/>
      </w:pPr>
      <w:r>
        <w:tab/>
        <w:t>ii.</w:t>
      </w:r>
      <w:r>
        <w:tab/>
        <w:t>identifies the modification as a Class 3 modification;</w:t>
      </w:r>
    </w:p>
    <w:p w:rsidR="00D91FC2" w:rsidRDefault="00D91FC2">
      <w:pPr>
        <w:pStyle w:val="i0"/>
      </w:pPr>
      <w:r>
        <w:tab/>
        <w:t>iii.</w:t>
      </w:r>
      <w:r>
        <w:tab/>
        <w:t>explains why the modification is needed; and</w:t>
      </w:r>
    </w:p>
    <w:p w:rsidR="002F5308" w:rsidRPr="00B80F5A" w:rsidRDefault="002F5308" w:rsidP="002F5308">
      <w:pPr>
        <w:pStyle w:val="i0"/>
      </w:pPr>
      <w:r>
        <w:tab/>
      </w:r>
      <w:r w:rsidRPr="00B80F5A">
        <w:t>iv.</w:t>
      </w:r>
      <w:r w:rsidRPr="00B80F5A">
        <w:tab/>
        <w:t>provides the applicable information required by LAC 33:V.515, 516, 517, 519, 520, 521, 523, 525, 526, 527, 528, 529, 530, 531, 532, 533, 534, 535, 537, 2707, and 3115 and LAC 33:V.Chapter 15.</w:t>
      </w:r>
    </w:p>
    <w:p w:rsidR="00D91FC2" w:rsidRDefault="00D91FC2">
      <w:pPr>
        <w:pStyle w:val="a0"/>
      </w:pPr>
      <w:r>
        <w:t>b.</w:t>
      </w:r>
      <w:r>
        <w:tab/>
        <w:t>The permittee must send a notice of the modification request to all persons on the facility mailing list maintained by the administrative authority and to the appropriate units of state and local government as required in LAC 33:V.717.A.1.b and must publish this notice in a major local newspaper of general circulation. This notice must be mailed and published within seven days before or after the date of submission of the modification request, and the permittee must provide to the administrative authority evidence of the mailing and publication. The notice must include:</w:t>
      </w:r>
    </w:p>
    <w:p w:rsidR="00D91FC2" w:rsidRDefault="00D91FC2">
      <w:pPr>
        <w:pStyle w:val="i0"/>
      </w:pPr>
      <w:r>
        <w:tab/>
        <w:t>i.</w:t>
      </w:r>
      <w:r>
        <w:tab/>
        <w:t>announcement of a 60-day comment period, and a name and address of a department contact to whom comments must be sent;</w:t>
      </w:r>
    </w:p>
    <w:p w:rsidR="00D91FC2" w:rsidRDefault="00D91FC2">
      <w:pPr>
        <w:pStyle w:val="i0"/>
      </w:pPr>
      <w:r>
        <w:tab/>
        <w:t>ii.</w:t>
      </w:r>
      <w:r>
        <w:tab/>
        <w:t>announcement of the date, time, and place for a public meeting on the modification request, in accordance with LAC 33:V.321.C.3.d;</w:t>
      </w:r>
    </w:p>
    <w:p w:rsidR="00D91FC2" w:rsidRDefault="00D91FC2">
      <w:pPr>
        <w:pStyle w:val="i0"/>
      </w:pPr>
      <w:r>
        <w:tab/>
        <w:t>iii.</w:t>
      </w:r>
      <w:r>
        <w:tab/>
        <w:t>name and telephone number of the permittee</w:t>
      </w:r>
      <w:r w:rsidR="007B256E">
        <w:t>’</w:t>
      </w:r>
      <w:r>
        <w:t>s contact person;</w:t>
      </w:r>
    </w:p>
    <w:p w:rsidR="00D91FC2" w:rsidRDefault="00D91FC2">
      <w:pPr>
        <w:pStyle w:val="i0"/>
      </w:pPr>
      <w:r>
        <w:tab/>
        <w:t>iv.</w:t>
      </w:r>
      <w:r>
        <w:tab/>
        <w:t>name and telephone number of a department contact person;</w:t>
      </w:r>
    </w:p>
    <w:p w:rsidR="00D91FC2" w:rsidRDefault="00D91FC2">
      <w:pPr>
        <w:pStyle w:val="i0"/>
      </w:pPr>
      <w:r>
        <w:tab/>
        <w:t>v.</w:t>
      </w:r>
      <w:r>
        <w:tab/>
        <w:t>location where copies of the modification request and any supporting documents can be viewed and copied; and</w:t>
      </w:r>
    </w:p>
    <w:p w:rsidR="00D91FC2" w:rsidRDefault="00D91FC2">
      <w:pPr>
        <w:pStyle w:val="i0"/>
      </w:pPr>
      <w:r>
        <w:tab/>
        <w:t>vi.</w:t>
      </w:r>
      <w:r>
        <w:tab/>
        <w:t>the following statement:</w:t>
      </w:r>
    </w:p>
    <w:p w:rsidR="00D91FC2" w:rsidRDefault="001C5B74">
      <w:pPr>
        <w:pStyle w:val="LACNote"/>
        <w:ind w:left="432" w:right="432"/>
      </w:pPr>
      <w:r>
        <w:t>“</w:t>
      </w:r>
      <w:r w:rsidR="00D91FC2">
        <w:t>The permittee</w:t>
      </w:r>
      <w:r w:rsidR="007B256E">
        <w:t>’</w:t>
      </w:r>
      <w:r w:rsidR="00D91FC2">
        <w:t>s compliance history during the life of the permit being modified is available from the department contact person.</w:t>
      </w:r>
      <w:r w:rsidR="007B256E">
        <w:t>’’</w:t>
      </w:r>
    </w:p>
    <w:p w:rsidR="00D91FC2" w:rsidRDefault="00D91FC2">
      <w:pPr>
        <w:pStyle w:val="a0"/>
      </w:pPr>
      <w:r>
        <w:t>c.</w:t>
      </w:r>
      <w:r>
        <w:tab/>
        <w:t>The permittee must place a copy of the permit modification request and supporting documents in a location accessible to the public in the vicinity of the permitted facility.</w:t>
      </w:r>
    </w:p>
    <w:p w:rsidR="00D91FC2" w:rsidRDefault="00D91FC2">
      <w:pPr>
        <w:pStyle w:val="a0"/>
      </w:pPr>
      <w:r>
        <w:t>d.</w:t>
      </w:r>
      <w:r>
        <w:tab/>
        <w:t>The permittee must hold a public meeting no earlier than 15 days after the publication of the notice required in LAC 33:V.321.C.3.b and no later than 15 days before the close of the 60-day comment period. The meeting must be held to the extent practicable in the vicinity of the permitted facility.</w:t>
      </w:r>
    </w:p>
    <w:p w:rsidR="00D91FC2" w:rsidRDefault="00D91FC2">
      <w:pPr>
        <w:pStyle w:val="a0"/>
      </w:pPr>
      <w:r>
        <w:t>e.</w:t>
      </w:r>
      <w:r>
        <w:tab/>
        <w:t>The public shall be provided at least 60 days to comment on the modification request. The comment period will begin on the date the permittee publishes the notice in the local newspaper. Comments should be submitted to the department contact identified in the notice.</w:t>
      </w:r>
    </w:p>
    <w:p w:rsidR="00D91FC2" w:rsidRDefault="00D91FC2">
      <w:pPr>
        <w:pStyle w:val="a0"/>
      </w:pPr>
      <w:r>
        <w:t>f.</w:t>
      </w:r>
      <w:r>
        <w:tab/>
        <w:t>After the conclusion of the 60-day comment period, the administrative authority must grant or deny the permit modification request according to the permit modification procedures of LAC 33:V.Chapter 3. In addition, the administrative authority must consider and respond to all significant written comments received during the 60-day comment period.</w:t>
      </w:r>
    </w:p>
    <w:p w:rsidR="00D91FC2" w:rsidRPr="00825FAF" w:rsidRDefault="00D91FC2" w:rsidP="00FC6D1D">
      <w:pPr>
        <w:pStyle w:val="1"/>
      </w:pPr>
      <w:r w:rsidRPr="00825FAF">
        <w:t>4.</w:t>
      </w:r>
      <w:r w:rsidRPr="00825FAF">
        <w:tab/>
        <w:t>Other Modifications</w:t>
      </w:r>
    </w:p>
    <w:p w:rsidR="00D91FC2" w:rsidRDefault="00D91FC2">
      <w:pPr>
        <w:pStyle w:val="a0"/>
      </w:pPr>
      <w:r>
        <w:t>a.</w:t>
      </w:r>
      <w:r>
        <w:tab/>
        <w:t xml:space="preserve">In the case of modifications not explicitly listed in LAC 33:V.322, the permittee may submit a Class 3 modification request to the department, or he or she may request a determination by the administrative authority that </w:t>
      </w:r>
      <w:r>
        <w:lastRenderedPageBreak/>
        <w:t>the modification should be reviewed and approved as a Class 1 or Class 2 modification. If the permittee requests that the modification be classified as a Class 1 or 2 modification, he or she must provide the department with the necessary information to support the requested classification.</w:t>
      </w:r>
    </w:p>
    <w:p w:rsidR="00D91FC2" w:rsidRDefault="00D91FC2">
      <w:pPr>
        <w:pStyle w:val="a0"/>
      </w:pPr>
      <w:r>
        <w:t>b.</w:t>
      </w:r>
      <w:r>
        <w:tab/>
        <w:t>The administrative authority shall make the determination described in LAC 33:V.321.C.4.a as promptly as practicable. In determining the appropriate class for a specific modification, the administrative authority shall consider the similarity of the modification to other modifications codified in LAC 33:V.322 and the following criteria.</w:t>
      </w:r>
    </w:p>
    <w:p w:rsidR="00D91FC2" w:rsidRDefault="00D91FC2">
      <w:pPr>
        <w:pStyle w:val="i0"/>
      </w:pPr>
      <w:r>
        <w:tab/>
        <w:t>i.</w:t>
      </w:r>
      <w:r>
        <w:tab/>
        <w:t>Class 1 modifications apply to minor changes that keep the permit current with routine changes to the facility or its operation. These changes do not substantially alter the permit conditions or reduce the capacity of the facility to protect human health and the environment. In the case of Class 1 modifications, the administrative authority may require prior approval.</w:t>
      </w:r>
    </w:p>
    <w:p w:rsidR="00D91FC2" w:rsidRDefault="00D91FC2">
      <w:pPr>
        <w:pStyle w:val="i0"/>
      </w:pPr>
      <w:r>
        <w:tab/>
        <w:t>ii.</w:t>
      </w:r>
      <w:r>
        <w:tab/>
        <w:t>Class 2 modifications apply to changes that are necessary to enable a permittee to respond, in a timely manner, to:</w:t>
      </w:r>
    </w:p>
    <w:p w:rsidR="00D91FC2" w:rsidRDefault="00D91FC2">
      <w:pPr>
        <w:pStyle w:val="a1"/>
      </w:pPr>
      <w:r>
        <w:t>(a).</w:t>
      </w:r>
      <w:r>
        <w:tab/>
        <w:t>common variations in the types and quantities of the wastes managed under the facility permit;</w:t>
      </w:r>
    </w:p>
    <w:p w:rsidR="00D91FC2" w:rsidRDefault="00D91FC2">
      <w:pPr>
        <w:pStyle w:val="a1"/>
      </w:pPr>
      <w:r>
        <w:t>(b).</w:t>
      </w:r>
      <w:r>
        <w:tab/>
        <w:t>technological advancements; and</w:t>
      </w:r>
    </w:p>
    <w:p w:rsidR="00D91FC2" w:rsidRDefault="00D91FC2">
      <w:pPr>
        <w:pStyle w:val="a1"/>
      </w:pPr>
      <w:r>
        <w:t>(c).</w:t>
      </w:r>
      <w:r>
        <w:tab/>
        <w:t>changes necessary to comply with new regulations, where these changes can be implemented without substantially changing design specifications or management practices in the permit.</w:t>
      </w:r>
    </w:p>
    <w:p w:rsidR="00D91FC2" w:rsidRDefault="00D91FC2">
      <w:pPr>
        <w:pStyle w:val="i0"/>
      </w:pPr>
      <w:r>
        <w:tab/>
        <w:t>iii.</w:t>
      </w:r>
      <w:r>
        <w:tab/>
        <w:t>Class 3 modifications substantially alter the facility or its operation.</w:t>
      </w:r>
    </w:p>
    <w:p w:rsidR="00D91FC2" w:rsidRPr="00825FAF" w:rsidRDefault="00D91FC2" w:rsidP="00FC6D1D">
      <w:pPr>
        <w:pStyle w:val="1"/>
      </w:pPr>
      <w:r w:rsidRPr="00825FAF">
        <w:t>5.</w:t>
      </w:r>
      <w:r w:rsidRPr="00825FAF">
        <w:tab/>
        <w:t>Temporary Authorizations</w:t>
      </w:r>
    </w:p>
    <w:p w:rsidR="00D91FC2" w:rsidRDefault="00D91FC2">
      <w:pPr>
        <w:pStyle w:val="a0"/>
      </w:pPr>
      <w:r>
        <w:t>a.</w:t>
      </w:r>
      <w:r>
        <w:tab/>
        <w:t>Upon request of the permittee, the administrative authority may, without prior public notice and comment, grant the permittee a temporary authorization in accordance with this Paragraph. Temporary authorizations must have a term of not more than 180 days.</w:t>
      </w:r>
    </w:p>
    <w:p w:rsidR="00D91FC2" w:rsidRDefault="00D91FC2">
      <w:pPr>
        <w:pStyle w:val="a0"/>
      </w:pPr>
      <w:r>
        <w:t>b.</w:t>
      </w:r>
      <w:r>
        <w:tab/>
        <w:t>The permittee may request a temporary authorization for:</w:t>
      </w:r>
    </w:p>
    <w:p w:rsidR="00D91FC2" w:rsidRDefault="00D91FC2">
      <w:pPr>
        <w:pStyle w:val="i0"/>
      </w:pPr>
      <w:r>
        <w:tab/>
        <w:t>i.</w:t>
      </w:r>
      <w:r>
        <w:tab/>
        <w:t>any Class 2 modification meeting the criteria in LAC 33:V.321.C.5.d.ii; and</w:t>
      </w:r>
    </w:p>
    <w:p w:rsidR="00D91FC2" w:rsidRDefault="00D91FC2">
      <w:pPr>
        <w:pStyle w:val="i0"/>
      </w:pPr>
      <w:r>
        <w:tab/>
        <w:t>ii.</w:t>
      </w:r>
      <w:r>
        <w:tab/>
        <w:t>any Class 3 modification that meets the criteria in LAC 33:V.321.C.5.d.ii.(a) or (b), or that meets the criteria in LAC 33:V.321.C.5.d.ii.(c)-(e) and provides improved management or treatment of a hazardous waste already listed in the facility permit.</w:t>
      </w:r>
    </w:p>
    <w:p w:rsidR="00D91FC2" w:rsidRDefault="00D91FC2">
      <w:pPr>
        <w:pStyle w:val="a0"/>
      </w:pPr>
      <w:r>
        <w:t>c.</w:t>
      </w:r>
      <w:r>
        <w:tab/>
        <w:t>The temporary authorization request must include:</w:t>
      </w:r>
    </w:p>
    <w:p w:rsidR="00D91FC2" w:rsidRDefault="00D91FC2">
      <w:pPr>
        <w:pStyle w:val="i0"/>
      </w:pPr>
      <w:r>
        <w:tab/>
        <w:t>i.</w:t>
      </w:r>
      <w:r>
        <w:tab/>
        <w:t>a description of the activities to be conducted under the temporary authorization;</w:t>
      </w:r>
    </w:p>
    <w:p w:rsidR="00D91FC2" w:rsidRDefault="00D91FC2">
      <w:pPr>
        <w:pStyle w:val="i0"/>
      </w:pPr>
      <w:r>
        <w:tab/>
        <w:t>ii.</w:t>
      </w:r>
      <w:r>
        <w:tab/>
        <w:t>an explanation of why the temporary authorization is necessary;</w:t>
      </w:r>
    </w:p>
    <w:p w:rsidR="00D91FC2" w:rsidRDefault="00D91FC2">
      <w:pPr>
        <w:pStyle w:val="i0"/>
      </w:pPr>
      <w:r>
        <w:tab/>
        <w:t>iii.</w:t>
      </w:r>
      <w:r>
        <w:tab/>
      </w:r>
      <w:r w:rsidR="00BC189B" w:rsidRPr="00AA5EDB">
        <w:t>sufficient information to ensure compliance with LAC 33:V.Chapters 10, 11, 15, 17, 19, 21, 23, 25, 27, 28, 29, 31, 32, 33, 35, and 37 standards; and</w:t>
      </w:r>
    </w:p>
    <w:p w:rsidR="00D91FC2" w:rsidRDefault="00D91FC2">
      <w:pPr>
        <w:pStyle w:val="i0"/>
      </w:pPr>
      <w:r>
        <w:tab/>
        <w:t>iv.</w:t>
      </w:r>
      <w:r>
        <w:tab/>
        <w:t>the permittee must send a notice about the temporary authorization request to all persons on the facility mailing list maintained by the administrative authority and to appropriate units of state and local governments. This notification must be made within seven days of submission of the authorization request.</w:t>
      </w:r>
    </w:p>
    <w:p w:rsidR="00D91FC2" w:rsidRDefault="00D91FC2">
      <w:pPr>
        <w:pStyle w:val="a0"/>
      </w:pPr>
      <w:r>
        <w:t>d.</w:t>
      </w:r>
      <w:r>
        <w:tab/>
        <w:t>The administrative authority shall approve or deny the temporary authorization as quickly as practicable. To issue a temporary authorization, the administrative authority must find the following:</w:t>
      </w:r>
    </w:p>
    <w:p w:rsidR="00D91FC2" w:rsidRDefault="00D91FC2">
      <w:pPr>
        <w:pStyle w:val="i0"/>
      </w:pPr>
      <w:r>
        <w:tab/>
        <w:t>i.</w:t>
      </w:r>
      <w:r>
        <w:tab/>
      </w:r>
      <w:r w:rsidR="00BC189B" w:rsidRPr="00AA5EDB">
        <w:t>the authorized activities are in compliance with the standards of LAC 33:V.Chapters 10, 11, 15, 17, 19, 21, 23, 25, 27, 28, 29, 31, 32, 33, 35, and 37; and</w:t>
      </w:r>
    </w:p>
    <w:p w:rsidR="00D91FC2" w:rsidRDefault="00D91FC2">
      <w:pPr>
        <w:pStyle w:val="i0"/>
      </w:pPr>
      <w:r>
        <w:tab/>
        <w:t>ii.</w:t>
      </w:r>
      <w:r>
        <w:tab/>
        <w:t>the temporary authorization is necessary to achieve one of the following objectives before action is likely to be taken on a modification request:</w:t>
      </w:r>
    </w:p>
    <w:p w:rsidR="00D91FC2" w:rsidRDefault="00D91FC2">
      <w:pPr>
        <w:pStyle w:val="a1"/>
      </w:pPr>
      <w:r>
        <w:t>(a).</w:t>
      </w:r>
      <w:r>
        <w:tab/>
        <w:t>to facilitate timely implementation of closure or corrective action activities;</w:t>
      </w:r>
    </w:p>
    <w:p w:rsidR="00D91FC2" w:rsidRDefault="00D91FC2">
      <w:pPr>
        <w:pStyle w:val="a1"/>
      </w:pPr>
      <w:r>
        <w:t>(b).</w:t>
      </w:r>
      <w:r>
        <w:tab/>
        <w:t>to allow treatment or storage in tanks, containers, or containment buildings in accordance with LAC 33:V.Chapter 22;</w:t>
      </w:r>
    </w:p>
    <w:p w:rsidR="00D91FC2" w:rsidRDefault="00D91FC2">
      <w:pPr>
        <w:pStyle w:val="a1"/>
      </w:pPr>
      <w:r>
        <w:t>(c).</w:t>
      </w:r>
      <w:r>
        <w:tab/>
        <w:t>to prevent disruption of ongoing waste management activities;</w:t>
      </w:r>
    </w:p>
    <w:p w:rsidR="00D91FC2" w:rsidRDefault="00D91FC2">
      <w:pPr>
        <w:pStyle w:val="a1"/>
      </w:pPr>
      <w:r>
        <w:t>(d).</w:t>
      </w:r>
      <w:r>
        <w:tab/>
        <w:t>to enable the permittee to respond to sudden changes in the types or quantities of the wastes managed under the facility permit; or</w:t>
      </w:r>
    </w:p>
    <w:p w:rsidR="00D91FC2" w:rsidRDefault="00D91FC2">
      <w:pPr>
        <w:pStyle w:val="a1"/>
      </w:pPr>
      <w:r>
        <w:t>(e).</w:t>
      </w:r>
      <w:r>
        <w:tab/>
        <w:t>to facilitate other changes to protect human health and the environment.</w:t>
      </w:r>
    </w:p>
    <w:p w:rsidR="00D91FC2" w:rsidRDefault="00D91FC2">
      <w:pPr>
        <w:pStyle w:val="a0"/>
      </w:pPr>
      <w:r>
        <w:t>e.</w:t>
      </w:r>
      <w:r>
        <w:tab/>
        <w:t>A temporary authorization may be reissued for one additional term of up to 180 days provided that the permittee has requested a Class 2 or 3 permit modification for the activity covered in the temporary authorization, and:</w:t>
      </w:r>
    </w:p>
    <w:p w:rsidR="00D91FC2" w:rsidRDefault="00D91FC2">
      <w:pPr>
        <w:pStyle w:val="i0"/>
      </w:pPr>
      <w:r>
        <w:tab/>
        <w:t>i.</w:t>
      </w:r>
      <w:r>
        <w:tab/>
        <w:t>the reissued temporary authorization constitutes the administrative authority</w:t>
      </w:r>
      <w:r w:rsidR="007B256E">
        <w:t>’</w:t>
      </w:r>
      <w:r>
        <w:t xml:space="preserve">s decision on a Class 2 permit modification in accordance with </w:t>
      </w:r>
      <w:r>
        <w:br/>
        <w:t>LAC 33:V.321.C.2.f.iv or C.2.g.iv; or</w:t>
      </w:r>
    </w:p>
    <w:p w:rsidR="00D91FC2" w:rsidRDefault="00D91FC2">
      <w:pPr>
        <w:pStyle w:val="i0"/>
      </w:pPr>
      <w:r>
        <w:tab/>
        <w:t>ii.</w:t>
      </w:r>
      <w:r>
        <w:tab/>
        <w:t>the administrative authority determines that the reissued temporary authorization involving a Class 3 permit modification request is warranted to allow the authorized activities to continue while the modification procedures of LAC 33:V.321.C.3 are conducted.</w:t>
      </w:r>
    </w:p>
    <w:p w:rsidR="00D91FC2" w:rsidRPr="00825FAF" w:rsidRDefault="00D91FC2" w:rsidP="00FC6D1D">
      <w:pPr>
        <w:pStyle w:val="1"/>
      </w:pPr>
      <w:r w:rsidRPr="00825FAF">
        <w:t>6.</w:t>
      </w:r>
      <w:r w:rsidRPr="00825FAF">
        <w:tab/>
        <w:t>Public Notice and Appeals of Permit Modification Decisions</w:t>
      </w:r>
    </w:p>
    <w:p w:rsidR="00D91FC2" w:rsidRDefault="00D91FC2">
      <w:pPr>
        <w:pStyle w:val="a0"/>
      </w:pPr>
      <w:r>
        <w:t>a.</w:t>
      </w:r>
      <w:r>
        <w:tab/>
        <w:t xml:space="preserve">The administrative authority shall notify persons on the facility mailing list and appropriate units of state and local government within 10 days of any decision under this Subsection to grant or deny a Class 2 or 3 permit modification request. The administrative authority shall also notify such persons within 10 days after an automatic authorization for a </w:t>
      </w:r>
      <w:r>
        <w:lastRenderedPageBreak/>
        <w:t>Class 2 modification goes into effect under LAC 33:V.321.C.2.h or k.</w:t>
      </w:r>
    </w:p>
    <w:p w:rsidR="00D91FC2" w:rsidRDefault="00D91FC2">
      <w:pPr>
        <w:pStyle w:val="a0"/>
      </w:pPr>
      <w:r>
        <w:t>b.</w:t>
      </w:r>
      <w:r>
        <w:tab/>
        <w:t>The administrative authority</w:t>
      </w:r>
      <w:r w:rsidR="007B256E">
        <w:t>’</w:t>
      </w:r>
      <w:r>
        <w:t>s decision to grant or deny a Class 2 or 3 permit modification request under this Subsection may be appealed under the permit appeal procedures of R.S. 30:2024.</w:t>
      </w:r>
    </w:p>
    <w:p w:rsidR="00D91FC2" w:rsidRDefault="00D91FC2">
      <w:pPr>
        <w:pStyle w:val="a0"/>
      </w:pPr>
      <w:r>
        <w:t>c.</w:t>
      </w:r>
      <w:r>
        <w:tab/>
        <w:t>An automatic authorization that goes into effect under LAC 33:V.321.C.2.h or k may be appealed under the permit appeal procedures of R.S. 30:2024; however, the permittee may continue to conduct the activities pursuant to the automatic authorization until the appeal has been granted pursuant to R.S. 30:2024, notwithstanding the provisions of LAC 33:V.705.B.2.</w:t>
      </w:r>
    </w:p>
    <w:p w:rsidR="00D91FC2" w:rsidRPr="00825FAF" w:rsidRDefault="00D91FC2" w:rsidP="00FC6D1D">
      <w:pPr>
        <w:pStyle w:val="1"/>
      </w:pPr>
      <w:r w:rsidRPr="00825FAF">
        <w:t>7.</w:t>
      </w:r>
      <w:r w:rsidRPr="00825FAF">
        <w:tab/>
        <w:t>Newly Listed or Identified Wastes</w:t>
      </w:r>
    </w:p>
    <w:p w:rsidR="00D91FC2" w:rsidRDefault="00D91FC2">
      <w:pPr>
        <w:pStyle w:val="a0"/>
      </w:pPr>
      <w:r>
        <w:t>a.</w:t>
      </w:r>
      <w:r>
        <w:tab/>
        <w:t xml:space="preserve">The permittee is authorized to continue to manage wastes listed or identified as hazardous under </w:t>
      </w:r>
      <w:r>
        <w:br/>
        <w:t>LAC 33:V.Chapter 49, or to continue to manage hazardous waste in units newly regulated as hazardous waste management units, if he or she:</w:t>
      </w:r>
    </w:p>
    <w:p w:rsidR="00D91FC2" w:rsidRDefault="00D91FC2">
      <w:pPr>
        <w:pStyle w:val="i0"/>
      </w:pPr>
      <w:r>
        <w:tab/>
        <w:t>i.</w:t>
      </w:r>
      <w:r>
        <w:tab/>
        <w:t>manages them at a facility that was in existence as a hazardous waste facility with respect to the newly listed or characterized waste or newly regulated waste management unit on the effective date of the final rule listing or identifying the waste, or regulating the unit;</w:t>
      </w:r>
    </w:p>
    <w:p w:rsidR="00D91FC2" w:rsidRDefault="00D91FC2">
      <w:pPr>
        <w:pStyle w:val="i0"/>
      </w:pPr>
      <w:r>
        <w:tab/>
        <w:t>ii.</w:t>
      </w:r>
      <w:r>
        <w:tab/>
        <w:t>submits a Class 1 modification request on or before the date on which the waste or unit becomes subject to the new requirements;</w:t>
      </w:r>
    </w:p>
    <w:p w:rsidR="00D91FC2" w:rsidRDefault="00D91FC2">
      <w:pPr>
        <w:pStyle w:val="i0"/>
      </w:pPr>
      <w:r>
        <w:tab/>
        <w:t>iii.</w:t>
      </w:r>
      <w:r>
        <w:tab/>
        <w:t xml:space="preserve">is in compliance with the standards of </w:t>
      </w:r>
      <w:r>
        <w:br/>
        <w:t>LAC 33:V.Chapters 41 and 43;</w:t>
      </w:r>
    </w:p>
    <w:p w:rsidR="00D91FC2" w:rsidRDefault="00D91FC2">
      <w:pPr>
        <w:pStyle w:val="i0"/>
      </w:pPr>
      <w:r>
        <w:tab/>
        <w:t>iv.</w:t>
      </w:r>
      <w:r>
        <w:tab/>
        <w:t>also submits a complete Class 2 or 3 permit modification request within 180 days after the effective date of the rule listing or identifying the waste, or subjecting the unit to RCRA Subtitle C management standards; and</w:t>
      </w:r>
    </w:p>
    <w:p w:rsidR="00D91FC2" w:rsidRDefault="00D91FC2">
      <w:pPr>
        <w:pStyle w:val="i0"/>
      </w:pPr>
      <w:r>
        <w:tab/>
        <w:t>v.</w:t>
      </w:r>
      <w:r>
        <w:tab/>
        <w:t>in the case of land disposal units, certifies that such unit is in compliance with all applicable requirements of LAC 33:V.4369 and 4397-4413 on the date 12 months after the effective date of the rule identifying or listing the waste as hazardous, or regulating the unit as a hazardous waste management unit. If the owner or operator fails to certify compliance with these requirements, he or she shall lose authority to operate under this Subsection.</w:t>
      </w:r>
    </w:p>
    <w:p w:rsidR="00D91FC2" w:rsidRDefault="00D91FC2">
      <w:pPr>
        <w:pStyle w:val="a0"/>
      </w:pPr>
      <w:r>
        <w:t>b.</w:t>
      </w:r>
      <w:r>
        <w:tab/>
        <w:t>New wastes or units added to a facility</w:t>
      </w:r>
      <w:r w:rsidR="007B256E">
        <w:t>’</w:t>
      </w:r>
      <w:r>
        <w:t>s permit under this Paragraph do not constitute expansions for the purpose of the 25 percent capacity expansion limit for Class 2 modifications.</w:t>
      </w:r>
    </w:p>
    <w:p w:rsidR="00D91FC2" w:rsidRPr="00825FAF" w:rsidRDefault="00D91FC2" w:rsidP="00FC6D1D">
      <w:pPr>
        <w:pStyle w:val="1"/>
      </w:pPr>
      <w:r w:rsidRPr="00825FAF">
        <w:t>8.</w:t>
      </w:r>
      <w:r w:rsidRPr="00825FAF">
        <w:tab/>
        <w:t>Military Hazardous Waste Munitions Treatment and Disposal. The permittee is authorized to continue to accept waste military munitions, notwithstanding any permit conditions barring the permittee from accepting off-site wastes, if:</w:t>
      </w:r>
    </w:p>
    <w:p w:rsidR="00D91FC2" w:rsidRDefault="00D91FC2">
      <w:pPr>
        <w:pStyle w:val="a0"/>
      </w:pPr>
      <w:r>
        <w:t>a.</w:t>
      </w:r>
      <w:r>
        <w:tab/>
        <w:t xml:space="preserve">the facility was in existence as a hazardous waste facility, and the facility was already permitted to handle the waste military munitions on the date when the waste military </w:t>
      </w:r>
      <w:r>
        <w:t>munitions became subject to hazardous waste regulatory requirements;</w:t>
      </w:r>
    </w:p>
    <w:p w:rsidR="00D91FC2" w:rsidRDefault="00D91FC2">
      <w:pPr>
        <w:pStyle w:val="a0"/>
      </w:pPr>
      <w:r>
        <w:t>b.</w:t>
      </w:r>
      <w:r>
        <w:tab/>
        <w:t>on or before the date when the waste military munitions become subject to hazardous waste regulatory requirements, the permittee submits a Class 1 modification request to remove or amend the permit provision restricting the receipt of off-site waste munitions; and</w:t>
      </w:r>
    </w:p>
    <w:p w:rsidR="00D91FC2" w:rsidRDefault="00D91FC2">
      <w:pPr>
        <w:pStyle w:val="a0"/>
      </w:pPr>
      <w:r>
        <w:t>c.</w:t>
      </w:r>
      <w:r>
        <w:tab/>
        <w:t>the permittee submits a complete Class 2 modification request within 180 days of the date when the waste military munitions became subject to hazardous waste regulatory requirements.</w:t>
      </w:r>
    </w:p>
    <w:p w:rsidR="00D91FC2" w:rsidRPr="00825FAF" w:rsidRDefault="00D91FC2" w:rsidP="00FC6D1D">
      <w:pPr>
        <w:pStyle w:val="1"/>
      </w:pPr>
      <w:r w:rsidRPr="00825FAF">
        <w:t>9.</w:t>
      </w:r>
      <w:r w:rsidRPr="00825FAF">
        <w:tab/>
        <w:t>Permit Modification List. The administrative authority must maintain a list of all approved permit modifications and must publish a notice once a year in a statewide newspaper that an updated list is available for review.</w:t>
      </w:r>
    </w:p>
    <w:p w:rsidR="005E5CEB" w:rsidRPr="00825FAF" w:rsidRDefault="005E5CEB" w:rsidP="00FC6D1D">
      <w:pPr>
        <w:pStyle w:val="1"/>
      </w:pPr>
      <w:r w:rsidRPr="00825FAF">
        <w:t>10.</w:t>
      </w:r>
      <w:r w:rsidRPr="00825FAF">
        <w:tab/>
        <w:t>Combustion Facility Changes to Meet 40 CFR Part 63 Maximum Achievable Control Technology (MACT) Standards, as Incorporated by Reference at LAC 33:III.5122. The following procedures apply to hazardous waste combustion facility permit modifications requested under LAC 33:V.322.L.9.</w:t>
      </w:r>
    </w:p>
    <w:p w:rsidR="005E5CEB" w:rsidRPr="002B5B60" w:rsidRDefault="005E5CEB" w:rsidP="005E5CEB">
      <w:pPr>
        <w:pStyle w:val="a0"/>
      </w:pPr>
      <w:r w:rsidRPr="002B5B60">
        <w:t>a.</w:t>
      </w:r>
      <w:r w:rsidRPr="002B5B60">
        <w:tab/>
        <w:t>Facility owners or operators must have complied with the Notification of Intent to Comply (NIC) requirements of 40 CFR 63.1210 that were in effect prior to October 11, 2000 (see 40 CFR 63.1200-1499, revised as of July 1, 2000) in order to request a permit modification under this Section for the purpose of technology changes needed to meet the standards under 40 CFR 63.1203-1205.</w:t>
      </w:r>
    </w:p>
    <w:p w:rsidR="005E5CEB" w:rsidRPr="002B5B60" w:rsidRDefault="005E5CEB" w:rsidP="005E5CEB">
      <w:pPr>
        <w:pStyle w:val="a0"/>
      </w:pPr>
      <w:r w:rsidRPr="002B5B60">
        <w:t>b.</w:t>
      </w:r>
      <w:r w:rsidRPr="002B5B60">
        <w:tab/>
        <w:t>Facility owners or operators must comply with the NIC requirements of 40 CFR 63.1210(b) and 63.1212(a) before a permit modification can be requested under this Section for the purpose of technology changes needed to meet the 40 CFR 63.1215-1221 standards promulgated on October 12, 2005.</w:t>
      </w:r>
    </w:p>
    <w:p w:rsidR="005E5CEB" w:rsidRPr="002B5B60" w:rsidRDefault="005E5CEB" w:rsidP="005E5CEB">
      <w:pPr>
        <w:pStyle w:val="a0"/>
      </w:pPr>
      <w:r w:rsidRPr="002B5B60">
        <w:t>c.</w:t>
      </w:r>
      <w:r w:rsidRPr="002B5B60">
        <w:tab/>
        <w:t>If the administrative authority does not approve or deny the request within 90 days of receiving it, the request shall be deemed approved. The administrative authority may, at his or her discretion, extend this 90-day deadline one time for up to 30 days by notifying the facility owner or operator.</w:t>
      </w:r>
    </w:p>
    <w:p w:rsidR="005E5CEB" w:rsidRPr="00825FAF" w:rsidRDefault="005E5CEB" w:rsidP="00FC6D1D">
      <w:pPr>
        <w:pStyle w:val="1"/>
      </w:pPr>
      <w:r w:rsidRPr="00825FAF">
        <w:t>11.</w:t>
      </w:r>
      <w:r w:rsidRPr="00825FAF">
        <w:tab/>
        <w:t>Waiver of RCRA Permit Conditions in Support of Transition to the 40 CFR Part 63 MACT Standards, as Incorporated by Reference at LAC 33:III.5122</w:t>
      </w:r>
    </w:p>
    <w:p w:rsidR="005E5CEB" w:rsidRPr="002B5B60" w:rsidRDefault="005E5CEB" w:rsidP="005E5CEB">
      <w:pPr>
        <w:pStyle w:val="a0"/>
      </w:pPr>
      <w:bookmarkStart w:id="137" w:name="40CFR270.42(k)(1)"/>
      <w:bookmarkEnd w:id="137"/>
      <w:r w:rsidRPr="002B5B60">
        <w:t>a.</w:t>
      </w:r>
      <w:r w:rsidRPr="002B5B60">
        <w:tab/>
        <w:t>Facility owners or operators may request to have specific RCRA operating and emissions limits waived by submitting a Class 1 permit modification request under the requirements of this Section and LAC 33:V.322.L.10. As part of this request, the facility owner or operator must:</w:t>
      </w:r>
    </w:p>
    <w:p w:rsidR="005E5CEB" w:rsidRPr="002B5B60" w:rsidRDefault="005E5CEB" w:rsidP="005E5CEB">
      <w:pPr>
        <w:pStyle w:val="i0"/>
      </w:pPr>
      <w:bookmarkStart w:id="138" w:name="40CFR270.42(k)(1)(i)"/>
      <w:bookmarkEnd w:id="138"/>
      <w:r>
        <w:tab/>
      </w:r>
      <w:r w:rsidRPr="002B5B60">
        <w:t>i.</w:t>
      </w:r>
      <w:r w:rsidRPr="002B5B60">
        <w:tab/>
        <w:t>identify the specific RCRA permit operating and emissions limits which the facility owner or operator is requesting to waive;</w:t>
      </w:r>
    </w:p>
    <w:p w:rsidR="005E5CEB" w:rsidRPr="002B5B60" w:rsidRDefault="005E5CEB" w:rsidP="005E5CEB">
      <w:pPr>
        <w:pStyle w:val="i0"/>
      </w:pPr>
      <w:bookmarkStart w:id="139" w:name="40CFR270.42(k)(1)(ii)"/>
      <w:bookmarkEnd w:id="139"/>
      <w:r>
        <w:tab/>
      </w:r>
      <w:r w:rsidRPr="002B5B60">
        <w:t>ii.</w:t>
      </w:r>
      <w:r w:rsidRPr="002B5B60">
        <w:tab/>
        <w:t>provide an explanation of why the changes are necessary in order to minimize or eliminate conflicts between the RCRA permit and MACT compliance; and</w:t>
      </w:r>
    </w:p>
    <w:p w:rsidR="005E5CEB" w:rsidRPr="002B5B60" w:rsidRDefault="005E5CEB" w:rsidP="005E5CEB">
      <w:pPr>
        <w:pStyle w:val="i0"/>
      </w:pPr>
      <w:bookmarkStart w:id="140" w:name="40CFR270.42(k)(1)(iii)"/>
      <w:bookmarkEnd w:id="140"/>
      <w:r>
        <w:lastRenderedPageBreak/>
        <w:tab/>
      </w:r>
      <w:r w:rsidRPr="002B5B60">
        <w:t>iii.</w:t>
      </w:r>
      <w:r w:rsidRPr="002B5B60">
        <w:tab/>
        <w:t>provide an explanation of how the revised provisions will be sufficiently protective.</w:t>
      </w:r>
    </w:p>
    <w:p w:rsidR="005E5CEB" w:rsidRPr="002B5B60" w:rsidRDefault="005E5CEB" w:rsidP="005E5CEB">
      <w:pPr>
        <w:pStyle w:val="a0"/>
      </w:pPr>
      <w:bookmarkStart w:id="141" w:name="40CFR270.42(k)(1)(iv)"/>
      <w:bookmarkEnd w:id="141"/>
      <w:r w:rsidRPr="002B5B60">
        <w:t>b.</w:t>
      </w:r>
      <w:r w:rsidRPr="002B5B60">
        <w:tab/>
        <w:t>The administrative authority shall approve or deny the request within 30 days of receipt of the request. The administrative authority may extend, at his or her discretion, this 30-day deadline one time for up to 30 days by notifying the facility owner or operator.</w:t>
      </w:r>
    </w:p>
    <w:p w:rsidR="005E5CEB" w:rsidRPr="002B5B60" w:rsidRDefault="005E5CEB" w:rsidP="005E5CEB">
      <w:pPr>
        <w:pStyle w:val="a0"/>
      </w:pPr>
      <w:bookmarkStart w:id="142" w:name="40CFR270.42(k)(2)"/>
      <w:bookmarkEnd w:id="142"/>
      <w:r w:rsidRPr="002B5B60">
        <w:t>c.</w:t>
      </w:r>
      <w:r w:rsidRPr="002B5B60">
        <w:tab/>
        <w:t>The facility owner or operator may request this modification in conjunction with MACT performance testing where permit limits may only be waived during actual test events and pretesting, as defined in 40 CFR 63.1207(h)(2)(i) and (ii), for an aggregate time not to exceed 720 hours of operation (renewable at the discretion of the administrative authority).</w:t>
      </w:r>
      <w:bookmarkStart w:id="143" w:name="40CFR270.42(k)(2)(i)"/>
      <w:bookmarkStart w:id="144" w:name="40CFR270.42(k)(2)(ii)"/>
      <w:bookmarkEnd w:id="143"/>
      <w:bookmarkEnd w:id="144"/>
      <w:r w:rsidRPr="002B5B60">
        <w:t xml:space="preserve"> The modification request shall be submitted to the administrative authority at the same time that the test plans are submitted. The administrative authority may elect to approve or deny this request contingent upon approval of the test plans.</w:t>
      </w:r>
    </w:p>
    <w:p w:rsidR="005E5CEB" w:rsidRPr="002B5B60" w:rsidRDefault="005E5CEB" w:rsidP="005E5CEB">
      <w:pPr>
        <w:pStyle w:val="AuthorityNote"/>
      </w:pPr>
      <w:r w:rsidRPr="002B5B60">
        <w:t>AUTHORITY NOTE:</w:t>
      </w:r>
      <w:r w:rsidRPr="002B5B60">
        <w:tab/>
        <w:t>Promulgated in accordance with R.S. 30:2180 et seq.</w:t>
      </w:r>
    </w:p>
    <w:p w:rsidR="005E5CEB" w:rsidRPr="002B5B60" w:rsidRDefault="005E5CEB" w:rsidP="005E5CEB">
      <w:pPr>
        <w:pStyle w:val="HistoricalNote"/>
      </w:pPr>
      <w:r w:rsidRPr="002B5B60">
        <w:t>HISTORICAL NOTE:</w:t>
      </w:r>
      <w:r w:rsidRPr="002B5B60">
        <w:tab/>
        <w:t>Promulgated by the Department of Environmental Quality, Office of Solid and Hazardous Waste, Hazardous Waste Division, LR 10:200 (March 1984), amended LR 13:433 (August 1987), LR 15:378 (May 1989), LR 16:614 (July 1990), LR 18:1375 (December 1992), LR 20:1000 (September 1994), LR 21:266 (March 1995), LR 21:944 (September 1995), amended by the Office of Waste Services, Hazardous Waste Division, LR 24:1691 (September 1998), LR 25:435 (March 1999), amended by the Office of Environmental Assessment, Environmental Planning Division, LR 26:2466 (November 2000), LR 28:1000 (May 2002), LR 29:319 (March 2003), amended by the Office of the Secretary, Legal Affairs Division, LR 31:2430, 2454 (October 2005), LR 33:2100 (October 2007), L</w:t>
      </w:r>
      <w:r w:rsidR="002F5308">
        <w:t>R 34:619 (April 2008), LR 35:1879 (September 2009)</w:t>
      </w:r>
      <w:r w:rsidR="00BC189B" w:rsidRPr="00AA5EDB">
        <w:t xml:space="preserve">, amended by the Office of the Secretary, Legal Affairs and Criminal Investigations Division, LR </w:t>
      </w:r>
      <w:r w:rsidR="00BC189B" w:rsidRPr="00071EE2">
        <w:t>46:</w:t>
      </w:r>
      <w:r w:rsidR="00BC189B">
        <w:t>900</w:t>
      </w:r>
      <w:r w:rsidR="00BC189B" w:rsidRPr="00071EE2">
        <w:t xml:space="preserve"> (July 2020).</w:t>
      </w:r>
    </w:p>
    <w:p w:rsidR="00D91FC2" w:rsidRDefault="00D91FC2">
      <w:pPr>
        <w:pStyle w:val="Section"/>
        <w:keepNext w:val="0"/>
      </w:pPr>
      <w:bookmarkStart w:id="145" w:name="_Toc187235200"/>
      <w:r>
        <w:t>§322.</w:t>
      </w:r>
      <w:r>
        <w:tab/>
        <w:t>Classification of Permit Modifications</w:t>
      </w:r>
      <w:bookmarkEnd w:id="145"/>
    </w:p>
    <w:p w:rsidR="00176492" w:rsidRDefault="00176492" w:rsidP="00176492">
      <w:pPr>
        <w:pStyle w:val="A"/>
      </w:pPr>
      <w:r w:rsidRPr="00CB3228">
        <w:t>The following is a listing of classifications of permit modifications made at the request of the permitte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48"/>
        <w:gridCol w:w="603"/>
      </w:tblGrid>
      <w:tr w:rsidR="00176492" w:rsidRPr="002375D8" w:rsidTr="000F1ED7">
        <w:trPr>
          <w:cantSplit/>
          <w:tblHeader/>
          <w:jc w:val="center"/>
        </w:trPr>
        <w:tc>
          <w:tcPr>
            <w:tcW w:w="4348" w:type="dxa"/>
            <w:tcBorders>
              <w:top w:val="double" w:sz="6" w:space="0" w:color="auto"/>
              <w:bottom w:val="single" w:sz="6" w:space="0" w:color="auto"/>
            </w:tcBorders>
            <w:shd w:val="clear" w:color="auto" w:fill="BFBFBF"/>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2375D8">
              <w:rPr>
                <w:b/>
                <w:sz w:val="16"/>
                <w:szCs w:val="16"/>
              </w:rPr>
              <w:t>Modifications</w:t>
            </w:r>
          </w:p>
        </w:tc>
        <w:tc>
          <w:tcPr>
            <w:tcW w:w="603" w:type="dxa"/>
            <w:tcBorders>
              <w:top w:val="double" w:sz="6" w:space="0" w:color="auto"/>
              <w:bottom w:val="single" w:sz="6" w:space="0" w:color="auto"/>
            </w:tcBorders>
            <w:shd w:val="clear" w:color="auto" w:fill="BFBFBF"/>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2375D8">
              <w:rPr>
                <w:b/>
                <w:sz w:val="16"/>
                <w:szCs w:val="16"/>
              </w:rPr>
              <w:t>Class</w:t>
            </w:r>
          </w:p>
        </w:tc>
      </w:tr>
      <w:tr w:rsidR="00176492" w:rsidRPr="002375D8" w:rsidTr="000F1ED7">
        <w:trPr>
          <w:cantSplit/>
          <w:jc w:val="center"/>
        </w:trPr>
        <w:tc>
          <w:tcPr>
            <w:tcW w:w="4951" w:type="dxa"/>
            <w:gridSpan w:val="2"/>
            <w:tcBorders>
              <w:top w:val="single" w:sz="6" w:space="0" w:color="auto"/>
            </w:tcBorders>
            <w:vAlign w:val="center"/>
          </w:tcPr>
          <w:p w:rsidR="00176492" w:rsidRPr="002375D8" w:rsidRDefault="00176492" w:rsidP="000F1ED7">
            <w:pPr>
              <w:tabs>
                <w:tab w:val="left" w:pos="0"/>
                <w:tab w:val="left" w:pos="2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2375D8">
              <w:rPr>
                <w:sz w:val="16"/>
                <w:szCs w:val="16"/>
              </w:rPr>
              <w:t>A.</w:t>
            </w:r>
            <w:r w:rsidRPr="002375D8">
              <w:rPr>
                <w:sz w:val="16"/>
                <w:szCs w:val="16"/>
              </w:rPr>
              <w:tab/>
              <w:t>General Permit Provisions</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Pr>
                <w:sz w:val="16"/>
                <w:szCs w:val="16"/>
              </w:rPr>
              <w:tab/>
            </w:r>
            <w:r w:rsidRPr="002375D8">
              <w:rPr>
                <w:sz w:val="16"/>
                <w:szCs w:val="16"/>
              </w:rPr>
              <w:t>Administrative and informational chang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Pr>
                <w:sz w:val="16"/>
                <w:szCs w:val="16"/>
              </w:rPr>
              <w:tab/>
            </w:r>
            <w:r w:rsidRPr="002375D8">
              <w:rPr>
                <w:sz w:val="16"/>
                <w:szCs w:val="16"/>
              </w:rPr>
              <w:t>Correction of typographical error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Pr>
                <w:sz w:val="16"/>
                <w:szCs w:val="16"/>
              </w:rPr>
              <w:tab/>
            </w:r>
            <w:r w:rsidRPr="002375D8">
              <w:rPr>
                <w:sz w:val="16"/>
                <w:szCs w:val="16"/>
              </w:rPr>
              <w:t>Equipment replacement or upgrading with functionally equivalent components (e.g., pipes, valves, pumps, conveyors, control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4.</w:t>
            </w:r>
            <w:r>
              <w:rPr>
                <w:sz w:val="16"/>
                <w:szCs w:val="16"/>
              </w:rPr>
              <w:tab/>
            </w:r>
            <w:r w:rsidRPr="002375D8">
              <w:rPr>
                <w:sz w:val="16"/>
                <w:szCs w:val="16"/>
              </w:rPr>
              <w:t>Changes in the frequency of or procedures for monitoring, reporting, sampling, or maintenance activities by the permitte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sidRPr="002375D8">
              <w:rPr>
                <w:sz w:val="16"/>
                <w:szCs w:val="16"/>
              </w:rPr>
              <w:tab/>
              <w:t>to provide for more frequent monitoring, reporting, sampling, or maintenanc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other chang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5.</w:t>
            </w:r>
            <w:r>
              <w:rPr>
                <w:sz w:val="16"/>
                <w:szCs w:val="16"/>
              </w:rPr>
              <w:tab/>
            </w:r>
            <w:r w:rsidRPr="002375D8">
              <w:rPr>
                <w:sz w:val="16"/>
                <w:szCs w:val="16"/>
              </w:rPr>
              <w:t>Schedule of complianc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changes in interim compliance dates, with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extension of final compliance dat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6.</w:t>
            </w:r>
            <w:r>
              <w:rPr>
                <w:sz w:val="16"/>
                <w:szCs w:val="16"/>
              </w:rPr>
              <w:tab/>
            </w:r>
            <w:r w:rsidRPr="002375D8">
              <w:rPr>
                <w:sz w:val="16"/>
                <w:szCs w:val="16"/>
              </w:rPr>
              <w:t>Changes in expiration date of permit to allow earlier permit termination, with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7.</w:t>
            </w:r>
            <w:r>
              <w:rPr>
                <w:sz w:val="16"/>
                <w:szCs w:val="16"/>
              </w:rPr>
              <w:tab/>
            </w:r>
            <w:r w:rsidRPr="002375D8">
              <w:rPr>
                <w:sz w:val="16"/>
                <w:szCs w:val="16"/>
              </w:rPr>
              <w:t>Changes in ownership or operational control of a facility, provided the procedures of LAC 33:V.321.B.2 are followed</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49018F"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49018F">
              <w:rPr>
                <w:sz w:val="16"/>
                <w:szCs w:val="16"/>
              </w:rPr>
              <w:t>8.</w:t>
            </w:r>
            <w:r w:rsidRPr="0049018F">
              <w:rPr>
                <w:sz w:val="16"/>
                <w:szCs w:val="16"/>
              </w:rPr>
              <w:tab/>
              <w:t>Changes to remove permit conditions applicable to a unit excluded under the provisions of LAC 33:V.105.D.1.x, LAC 33:V.105.D.1.y, or LAC 33:V.105.D.1.z.</w:t>
            </w:r>
          </w:p>
        </w:tc>
        <w:tc>
          <w:tcPr>
            <w:tcW w:w="603" w:type="dxa"/>
            <w:vAlign w:val="center"/>
          </w:tcPr>
          <w:p w:rsidR="00176492" w:rsidRPr="00CB3228" w:rsidRDefault="00176492" w:rsidP="000F1ED7">
            <w:pPr>
              <w:tabs>
                <w:tab w:val="left" w:pos="720"/>
              </w:tabs>
              <w:jc w:val="center"/>
              <w:rPr>
                <w:sz w:val="16"/>
              </w:rPr>
            </w:pPr>
            <w:r w:rsidRPr="00CB3228">
              <w:rPr>
                <w:sz w:val="16"/>
              </w:rPr>
              <w:t>1</w:t>
            </w:r>
            <w:r w:rsidRPr="00CB3228">
              <w:rPr>
                <w:sz w:val="16"/>
                <w:vertAlign w:val="superscript"/>
              </w:rPr>
              <w:t>1</w:t>
            </w:r>
          </w:p>
        </w:tc>
      </w:tr>
      <w:tr w:rsidR="00176492" w:rsidRPr="002375D8" w:rsidTr="000F1ED7">
        <w:trPr>
          <w:cantSplit/>
          <w:jc w:val="center"/>
        </w:trPr>
        <w:tc>
          <w:tcPr>
            <w:tcW w:w="4348" w:type="dxa"/>
            <w:vAlign w:val="center"/>
          </w:tcPr>
          <w:p w:rsidR="00176492" w:rsidRPr="0049018F"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49018F">
              <w:rPr>
                <w:sz w:val="16"/>
                <w:szCs w:val="16"/>
              </w:rPr>
              <w:t>9.</w:t>
            </w:r>
            <w:r w:rsidRPr="0049018F">
              <w:rPr>
                <w:sz w:val="16"/>
                <w:szCs w:val="16"/>
              </w:rPr>
              <w:tab/>
              <w:t>Changes in the expiration date of a permit issued to a facility at which all units are excluded under the provisions of LAC 33:V.105.D.1.x, LAC 33:V.105.D.1.y, or LAC 33:V.105.D.1.z.</w:t>
            </w:r>
          </w:p>
        </w:tc>
        <w:tc>
          <w:tcPr>
            <w:tcW w:w="603" w:type="dxa"/>
            <w:vAlign w:val="center"/>
          </w:tcPr>
          <w:p w:rsidR="00176492" w:rsidRPr="00CB3228" w:rsidRDefault="00176492" w:rsidP="000F1ED7">
            <w:pPr>
              <w:tabs>
                <w:tab w:val="left" w:pos="720"/>
              </w:tabs>
              <w:jc w:val="center"/>
              <w:rPr>
                <w:sz w:val="16"/>
              </w:rPr>
            </w:pPr>
            <w:r w:rsidRPr="00CB3228">
              <w:rPr>
                <w:sz w:val="16"/>
              </w:rPr>
              <w:t>1</w:t>
            </w:r>
            <w:r w:rsidRPr="00CB3228">
              <w:rPr>
                <w:sz w:val="16"/>
                <w:vertAlign w:val="superscript"/>
              </w:rPr>
              <w:t>1</w:t>
            </w:r>
          </w:p>
        </w:tc>
      </w:tr>
      <w:tr w:rsidR="00176492" w:rsidRPr="002375D8" w:rsidTr="000F1ED7">
        <w:trPr>
          <w:cantSplit/>
          <w:jc w:val="center"/>
        </w:trPr>
        <w:tc>
          <w:tcPr>
            <w:tcW w:w="4951" w:type="dxa"/>
            <w:gridSpan w:val="2"/>
            <w:vAlign w:val="center"/>
          </w:tcPr>
          <w:p w:rsidR="00176492" w:rsidRPr="002375D8" w:rsidRDefault="00176492" w:rsidP="000F1ED7">
            <w:pPr>
              <w:tabs>
                <w:tab w:val="left" w:pos="0"/>
                <w:tab w:val="left" w:pos="2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2375D8">
              <w:rPr>
                <w:sz w:val="16"/>
                <w:szCs w:val="16"/>
              </w:rPr>
              <w:t>B.</w:t>
            </w:r>
            <w:r w:rsidRPr="002375D8">
              <w:rPr>
                <w:sz w:val="16"/>
                <w:szCs w:val="16"/>
              </w:rPr>
              <w:tab/>
              <w:t>General Facility Standards</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Pr>
                <w:sz w:val="16"/>
                <w:szCs w:val="16"/>
              </w:rPr>
              <w:tab/>
            </w:r>
            <w:r w:rsidRPr="002375D8">
              <w:rPr>
                <w:sz w:val="16"/>
                <w:szCs w:val="16"/>
              </w:rPr>
              <w:t>Changes to waste sampling or analysis method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to conform with agency guidance or regulation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to incorporate changes associated with F039 (multi-source leachate) sampling or analysis method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Pr>
                <w:sz w:val="16"/>
                <w:szCs w:val="16"/>
              </w:rPr>
              <w:tab/>
            </w:r>
            <w:r w:rsidRPr="002375D8">
              <w:rPr>
                <w:sz w:val="16"/>
                <w:szCs w:val="16"/>
              </w:rPr>
              <w:t>to incorporate changes associated with underlying hazardous constituents in ignitable or corrosive wast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d.</w:t>
            </w:r>
            <w:r>
              <w:rPr>
                <w:sz w:val="16"/>
                <w:szCs w:val="16"/>
              </w:rPr>
              <w:tab/>
            </w:r>
            <w:r w:rsidRPr="002375D8">
              <w:rPr>
                <w:sz w:val="16"/>
                <w:szCs w:val="16"/>
              </w:rPr>
              <w:t>other chang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Pr>
                <w:sz w:val="16"/>
                <w:szCs w:val="16"/>
              </w:rPr>
              <w:tab/>
            </w:r>
            <w:r w:rsidRPr="002375D8">
              <w:rPr>
                <w:sz w:val="16"/>
                <w:szCs w:val="16"/>
              </w:rPr>
              <w:t>Changes to analytical quality assurance/control pla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to conform with agency guidance or regulation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other chang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Pr>
                <w:sz w:val="16"/>
                <w:szCs w:val="16"/>
              </w:rPr>
              <w:tab/>
            </w:r>
            <w:r w:rsidRPr="002375D8">
              <w:rPr>
                <w:sz w:val="16"/>
                <w:szCs w:val="16"/>
              </w:rPr>
              <w:t>Changes in procedures for maintaining the operating record</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4.</w:t>
            </w:r>
            <w:r>
              <w:rPr>
                <w:sz w:val="16"/>
                <w:szCs w:val="16"/>
              </w:rPr>
              <w:tab/>
            </w:r>
            <w:r w:rsidRPr="002375D8">
              <w:rPr>
                <w:sz w:val="16"/>
                <w:szCs w:val="16"/>
              </w:rPr>
              <w:t>Changes in frequency or content of inspection schedul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5.</w:t>
            </w:r>
            <w:r>
              <w:rPr>
                <w:sz w:val="16"/>
                <w:szCs w:val="16"/>
              </w:rPr>
              <w:tab/>
            </w:r>
            <w:r w:rsidRPr="002375D8">
              <w:rPr>
                <w:sz w:val="16"/>
                <w:szCs w:val="16"/>
              </w:rPr>
              <w:t>Changes in the training pla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that affect the type or decrease the amount of training given to employe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other chang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6.</w:t>
            </w:r>
            <w:r>
              <w:rPr>
                <w:sz w:val="16"/>
                <w:szCs w:val="16"/>
              </w:rPr>
              <w:tab/>
            </w:r>
            <w:r w:rsidRPr="002375D8">
              <w:rPr>
                <w:sz w:val="16"/>
                <w:szCs w:val="16"/>
              </w:rPr>
              <w:t>Contingency pla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changes in emergency procedures</w:t>
            </w:r>
            <w:r>
              <w:rPr>
                <w:sz w:val="16"/>
                <w:szCs w:val="16"/>
              </w:rPr>
              <w:t xml:space="preserve"> </w:t>
            </w:r>
            <w:r w:rsidRPr="002375D8">
              <w:rPr>
                <w:sz w:val="16"/>
                <w:szCs w:val="16"/>
              </w:rPr>
              <w:t>(i.e., spill or release response procedur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replacement with functionally equivalent equipment, upgrading, or relocation of emergency equipment listed</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sidRPr="002375D8">
              <w:rPr>
                <w:sz w:val="16"/>
                <w:szCs w:val="16"/>
              </w:rPr>
              <w:tab/>
              <w:t>removal of equipment from emergency equipment lis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d.</w:t>
            </w:r>
            <w:r>
              <w:rPr>
                <w:sz w:val="16"/>
                <w:szCs w:val="16"/>
              </w:rPr>
              <w:tab/>
            </w:r>
            <w:r w:rsidRPr="002375D8">
              <w:rPr>
                <w:sz w:val="16"/>
                <w:szCs w:val="16"/>
              </w:rPr>
              <w:t>changes in names, addresses, or phone numbers of coordinators or other persons or agencies identified in the pla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7.</w:t>
            </w:r>
            <w:r>
              <w:rPr>
                <w:sz w:val="16"/>
                <w:szCs w:val="16"/>
              </w:rPr>
              <w:tab/>
            </w:r>
            <w:r w:rsidRPr="002375D8">
              <w:rPr>
                <w:sz w:val="16"/>
                <w:szCs w:val="16"/>
              </w:rPr>
              <w:t>Construction quality assurance pla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changes that the CQA officer certifies in the operating record will provide equivalent or better certainty that the unit components meet the design specifications</w:t>
            </w:r>
          </w:p>
        </w:tc>
        <w:tc>
          <w:tcPr>
            <w:tcW w:w="603" w:type="dxa"/>
            <w:vAlign w:val="center"/>
          </w:tcPr>
          <w:p w:rsidR="00176492" w:rsidRPr="002375D8" w:rsidRDefault="00176492" w:rsidP="000F1ED7">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other changes</w:t>
            </w:r>
          </w:p>
        </w:tc>
        <w:tc>
          <w:tcPr>
            <w:tcW w:w="603" w:type="dxa"/>
            <w:vAlign w:val="center"/>
          </w:tcPr>
          <w:p w:rsidR="00176492" w:rsidRPr="002375D8" w:rsidRDefault="00176492" w:rsidP="000F1ED7">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8.</w:t>
            </w:r>
            <w:r>
              <w:rPr>
                <w:sz w:val="16"/>
                <w:szCs w:val="16"/>
              </w:rPr>
              <w:tab/>
            </w:r>
            <w:r w:rsidRPr="002375D8">
              <w:rPr>
                <w:sz w:val="16"/>
                <w:szCs w:val="16"/>
              </w:rPr>
              <w:t>Changes to remove permit conditions that are no longer applicable (i.e., because the standards upon which they are based are no longer applicable to the facility).</w:t>
            </w:r>
          </w:p>
        </w:tc>
        <w:tc>
          <w:tcPr>
            <w:tcW w:w="603" w:type="dxa"/>
            <w:vAlign w:val="center"/>
          </w:tcPr>
          <w:p w:rsidR="00176492" w:rsidRPr="002375D8" w:rsidRDefault="00176492" w:rsidP="000F1ED7">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ind w:left="288" w:right="288"/>
              <w:jc w:val="both"/>
              <w:rPr>
                <w:sz w:val="16"/>
                <w:szCs w:val="16"/>
              </w:rPr>
            </w:pPr>
            <w:r w:rsidRPr="002375D8">
              <w:rPr>
                <w:sz w:val="16"/>
                <w:szCs w:val="16"/>
              </w:rPr>
              <w:t>NOTE: When a permit modification (such as introduction of a new unit) requires a change in facility plans or other general facility standards, that change shall be reviewed under the same procedures as the permit modificatio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951" w:type="dxa"/>
            <w:gridSpan w:val="2"/>
            <w:vAlign w:val="center"/>
          </w:tcPr>
          <w:p w:rsidR="00176492" w:rsidRPr="002375D8" w:rsidRDefault="00176492" w:rsidP="000F1ED7">
            <w:pPr>
              <w:tabs>
                <w:tab w:val="left" w:pos="0"/>
                <w:tab w:val="left" w:pos="2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2375D8">
              <w:rPr>
                <w:sz w:val="16"/>
                <w:szCs w:val="16"/>
              </w:rPr>
              <w:t>C.</w:t>
            </w:r>
            <w:r w:rsidRPr="002375D8">
              <w:rPr>
                <w:sz w:val="16"/>
                <w:szCs w:val="16"/>
              </w:rPr>
              <w:tab/>
              <w:t>Groundwater Protection</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Pr>
                <w:sz w:val="16"/>
                <w:szCs w:val="16"/>
              </w:rPr>
              <w:tab/>
            </w:r>
            <w:r w:rsidRPr="002375D8">
              <w:rPr>
                <w:sz w:val="16"/>
                <w:szCs w:val="16"/>
              </w:rPr>
              <w:t>Changes to well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changes in the number, location, depth, or design of upgradient or downgradient wells of a permitted groundwater monitoring system</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replacement of an existing well that has been damaged or rendered inoperable, without change to location, design, or depth of the well</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Pr>
                <w:sz w:val="16"/>
                <w:szCs w:val="16"/>
              </w:rPr>
              <w:tab/>
            </w:r>
            <w:r w:rsidRPr="002375D8">
              <w:rPr>
                <w:sz w:val="16"/>
                <w:szCs w:val="16"/>
              </w:rPr>
              <w:t>Changes in groundwater sampling or analysis procedures or monitoring schedule, with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Pr>
                <w:sz w:val="16"/>
                <w:szCs w:val="16"/>
              </w:rPr>
              <w:tab/>
            </w:r>
            <w:r w:rsidRPr="002375D8">
              <w:rPr>
                <w:sz w:val="16"/>
                <w:szCs w:val="16"/>
              </w:rPr>
              <w:t>Changes in the statistical procedure for determining whether a statistically significant change in groundwater quality between the upgradient and downgradient wells has occurred, with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F63F92"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4.</w:t>
            </w:r>
            <w:r>
              <w:rPr>
                <w:sz w:val="16"/>
                <w:szCs w:val="16"/>
              </w:rPr>
              <w:tab/>
            </w:r>
            <w:r w:rsidRPr="002375D8">
              <w:rPr>
                <w:sz w:val="16"/>
                <w:szCs w:val="16"/>
              </w:rPr>
              <w:t>Changes in point of compliance</w:t>
            </w:r>
          </w:p>
        </w:tc>
        <w:tc>
          <w:tcPr>
            <w:tcW w:w="603" w:type="dxa"/>
            <w:vAlign w:val="center"/>
          </w:tcPr>
          <w:p w:rsidR="00176492" w:rsidRPr="00FB2D9C" w:rsidRDefault="00176492" w:rsidP="000F1ED7">
            <w:pPr>
              <w:rPr>
                <w:sz w:val="16"/>
                <w:szCs w:val="16"/>
              </w:rPr>
            </w:pPr>
            <w:r w:rsidRPr="00FB2D9C">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5.</w:t>
            </w:r>
            <w:r>
              <w:rPr>
                <w:sz w:val="16"/>
                <w:szCs w:val="16"/>
              </w:rPr>
              <w:tab/>
            </w:r>
            <w:r w:rsidRPr="002375D8">
              <w:rPr>
                <w:sz w:val="16"/>
                <w:szCs w:val="16"/>
              </w:rPr>
              <w:t>Changes in indicator parameters, hazardous constituents, or concentration limits (including ACL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as specified in the groundwater protection standard</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as specified in the detection monitoring program</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lastRenderedPageBreak/>
              <w:t>6.</w:t>
            </w:r>
            <w:r>
              <w:rPr>
                <w:sz w:val="16"/>
                <w:szCs w:val="16"/>
              </w:rPr>
              <w:tab/>
            </w:r>
            <w:r w:rsidRPr="002375D8">
              <w:rPr>
                <w:sz w:val="16"/>
                <w:szCs w:val="16"/>
              </w:rPr>
              <w:t>Changes to a detection monitoring program as required by LAC 33:V.3317, unless otherwise specified in this Sectio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7.</w:t>
            </w:r>
            <w:r>
              <w:rPr>
                <w:sz w:val="16"/>
                <w:szCs w:val="16"/>
              </w:rPr>
              <w:tab/>
            </w:r>
            <w:r w:rsidRPr="002375D8">
              <w:rPr>
                <w:sz w:val="16"/>
                <w:szCs w:val="16"/>
              </w:rPr>
              <w:t>Compliance monitoring program:</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addition of compliance monitoring program as required by LAC 33:V.3317 and 3319</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changes to a compliance monitoring program as required by LAC 33:V.3319, unless otherwise specified in this Sectio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8.</w:t>
            </w:r>
            <w:r>
              <w:rPr>
                <w:sz w:val="16"/>
                <w:szCs w:val="16"/>
              </w:rPr>
              <w:tab/>
            </w:r>
            <w:r w:rsidRPr="002375D8">
              <w:rPr>
                <w:sz w:val="16"/>
                <w:szCs w:val="16"/>
              </w:rPr>
              <w:t>Corrective action program:</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addition of a corrective action program as required by LAC 33:V.3319.I.2, 3321 and 3322</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sidRPr="002375D8">
              <w:rPr>
                <w:sz w:val="16"/>
                <w:szCs w:val="16"/>
              </w:rPr>
              <w:tab/>
              <w:t>changes to a corrective action program as required by LAC 33:V.3321.H, unless otherwise specified in this Sectio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951" w:type="dxa"/>
            <w:gridSpan w:val="2"/>
            <w:vAlign w:val="center"/>
          </w:tcPr>
          <w:p w:rsidR="00176492" w:rsidRPr="002375D8" w:rsidRDefault="00176492" w:rsidP="000F1ED7">
            <w:pPr>
              <w:tabs>
                <w:tab w:val="left" w:pos="0"/>
                <w:tab w:val="left" w:pos="2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2375D8">
              <w:rPr>
                <w:sz w:val="16"/>
                <w:szCs w:val="16"/>
              </w:rPr>
              <w:t>D.</w:t>
            </w:r>
            <w:r w:rsidRPr="002375D8">
              <w:rPr>
                <w:sz w:val="16"/>
                <w:szCs w:val="16"/>
              </w:rPr>
              <w:tab/>
              <w:t>Closure</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Pr>
                <w:sz w:val="16"/>
                <w:szCs w:val="16"/>
              </w:rPr>
              <w:tab/>
            </w:r>
            <w:r w:rsidRPr="002375D8">
              <w:rPr>
                <w:sz w:val="16"/>
                <w:szCs w:val="16"/>
              </w:rPr>
              <w:t>Changes to the closure pla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changes in the estimate of the maximum extent of operations or maximum inventory of waste on-site at any time during the active life of the facility, with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changes in the closure schedule for any unit, changes in the final closure schedule for the facility, or extension of the closure period, with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Pr>
                <w:sz w:val="16"/>
                <w:szCs w:val="16"/>
              </w:rPr>
              <w:tab/>
            </w:r>
            <w:r w:rsidRPr="002375D8">
              <w:rPr>
                <w:sz w:val="16"/>
                <w:szCs w:val="16"/>
              </w:rPr>
              <w:t>changes in the expected year of final closure, where other permit conditions are not changed, with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d.</w:t>
            </w:r>
            <w:r>
              <w:rPr>
                <w:sz w:val="16"/>
                <w:szCs w:val="16"/>
              </w:rPr>
              <w:tab/>
            </w:r>
            <w:r w:rsidRPr="002375D8">
              <w:rPr>
                <w:sz w:val="16"/>
                <w:szCs w:val="16"/>
              </w:rPr>
              <w:t>changes in procedures for decontamination of facility equipment or structures, with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e.</w:t>
            </w:r>
            <w:r>
              <w:rPr>
                <w:sz w:val="16"/>
                <w:szCs w:val="16"/>
              </w:rPr>
              <w:tab/>
            </w:r>
            <w:r w:rsidRPr="002375D8">
              <w:rPr>
                <w:sz w:val="16"/>
                <w:szCs w:val="16"/>
              </w:rPr>
              <w:t>changes in the approved closure plan resulting from unexpected events occurring during partial or final closure, unless otherwise specified in this Sectio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f.</w:t>
            </w:r>
            <w:r>
              <w:rPr>
                <w:sz w:val="16"/>
                <w:szCs w:val="16"/>
              </w:rPr>
              <w:tab/>
            </w:r>
            <w:r w:rsidRPr="002375D8">
              <w:rPr>
                <w:sz w:val="16"/>
                <w:szCs w:val="16"/>
              </w:rPr>
              <w:t>extensions of the closure period to allow a landfill, surface impoundment, or land treatment unit to receive nonhazardous wastes after final receipt of hazardous wastes under LAC 33:V.3513.D and 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g.</w:t>
            </w:r>
            <w:r>
              <w:rPr>
                <w:sz w:val="16"/>
                <w:szCs w:val="16"/>
              </w:rPr>
              <w:tab/>
            </w:r>
            <w:r w:rsidRPr="002375D8">
              <w:rPr>
                <w:sz w:val="16"/>
                <w:szCs w:val="16"/>
              </w:rPr>
              <w:t>changes in the approved closure plan allowing alternative risk assessment based closure protective of human health and the environment in accordance with LAC 33:I.Chapter 13.</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Pr>
                <w:sz w:val="16"/>
                <w:szCs w:val="16"/>
              </w:rPr>
              <w:tab/>
            </w:r>
            <w:r w:rsidRPr="002375D8">
              <w:rPr>
                <w:sz w:val="16"/>
                <w:szCs w:val="16"/>
              </w:rPr>
              <w:t>Creation of a new landfill unit as part of the closur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Pr>
                <w:sz w:val="16"/>
                <w:szCs w:val="16"/>
              </w:rPr>
              <w:tab/>
            </w:r>
            <w:r w:rsidRPr="002375D8">
              <w:rPr>
                <w:sz w:val="16"/>
                <w:szCs w:val="16"/>
              </w:rPr>
              <w:t>Addition of the following new units to be used temporarily for closure activiti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surface impoundment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incinerator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Pr>
                <w:sz w:val="16"/>
                <w:szCs w:val="16"/>
              </w:rPr>
              <w:tab/>
            </w:r>
            <w:r w:rsidRPr="002375D8">
              <w:rPr>
                <w:sz w:val="16"/>
                <w:szCs w:val="16"/>
              </w:rPr>
              <w:t>waste piles that do not comply with LAC 33:V.2301.C</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d.</w:t>
            </w:r>
            <w:r>
              <w:rPr>
                <w:sz w:val="16"/>
                <w:szCs w:val="16"/>
              </w:rPr>
              <w:tab/>
            </w:r>
            <w:r w:rsidRPr="002375D8">
              <w:rPr>
                <w:sz w:val="16"/>
                <w:szCs w:val="16"/>
              </w:rPr>
              <w:t>waste piles that comply with LAC 33:V.2301.C</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e.</w:t>
            </w:r>
            <w:r>
              <w:rPr>
                <w:sz w:val="16"/>
                <w:szCs w:val="16"/>
              </w:rPr>
              <w:tab/>
            </w:r>
            <w:r w:rsidRPr="002375D8">
              <w:rPr>
                <w:sz w:val="16"/>
                <w:szCs w:val="16"/>
              </w:rPr>
              <w:t>tanks or containers (other than specified in LAC 33:V.322.D.3.f)</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f.</w:t>
            </w:r>
            <w:r>
              <w:rPr>
                <w:sz w:val="16"/>
                <w:szCs w:val="16"/>
              </w:rPr>
              <w:tab/>
            </w:r>
            <w:r w:rsidRPr="002375D8">
              <w:rPr>
                <w:sz w:val="16"/>
                <w:szCs w:val="16"/>
              </w:rPr>
              <w:t>tanks used for neutralization, dewatering, phase separation, or component separation, with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g.</w:t>
            </w:r>
            <w:r>
              <w:rPr>
                <w:sz w:val="16"/>
                <w:szCs w:val="16"/>
              </w:rPr>
              <w:tab/>
            </w:r>
            <w:r w:rsidRPr="002375D8">
              <w:rPr>
                <w:sz w:val="16"/>
                <w:szCs w:val="16"/>
              </w:rPr>
              <w:t>staging pil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951" w:type="dxa"/>
            <w:gridSpan w:val="2"/>
            <w:vAlign w:val="center"/>
          </w:tcPr>
          <w:p w:rsidR="00176492" w:rsidRPr="002375D8" w:rsidRDefault="00176492" w:rsidP="000F1ED7">
            <w:pPr>
              <w:tabs>
                <w:tab w:val="left" w:pos="0"/>
                <w:tab w:val="left" w:pos="2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Pr>
                <w:sz w:val="16"/>
                <w:szCs w:val="16"/>
              </w:rPr>
              <w:t>E.</w:t>
            </w:r>
            <w:r w:rsidRPr="002375D8">
              <w:rPr>
                <w:sz w:val="16"/>
                <w:szCs w:val="16"/>
              </w:rPr>
              <w:tab/>
              <w:t>Post-Closure</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Pr>
                <w:sz w:val="16"/>
                <w:szCs w:val="16"/>
              </w:rPr>
              <w:tab/>
            </w:r>
            <w:r w:rsidRPr="002375D8">
              <w:rPr>
                <w:sz w:val="16"/>
                <w:szCs w:val="16"/>
              </w:rPr>
              <w:t>Changes in the name, address, or phone number of the contact for the post-closure pla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Pr>
                <w:sz w:val="16"/>
                <w:szCs w:val="16"/>
              </w:rPr>
              <w:tab/>
            </w:r>
            <w:r w:rsidRPr="002375D8">
              <w:rPr>
                <w:sz w:val="16"/>
                <w:szCs w:val="16"/>
              </w:rPr>
              <w:t>Extension of the post-closure care period</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Pr>
                <w:sz w:val="16"/>
                <w:szCs w:val="16"/>
              </w:rPr>
              <w:tab/>
            </w:r>
            <w:r w:rsidRPr="002375D8">
              <w:rPr>
                <w:sz w:val="16"/>
                <w:szCs w:val="16"/>
              </w:rPr>
              <w:t>Reduction of the post-closure care period</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4.</w:t>
            </w:r>
            <w:r>
              <w:rPr>
                <w:sz w:val="16"/>
                <w:szCs w:val="16"/>
              </w:rPr>
              <w:tab/>
            </w:r>
            <w:r w:rsidRPr="002375D8">
              <w:rPr>
                <w:sz w:val="16"/>
                <w:szCs w:val="16"/>
              </w:rPr>
              <w:t>Changes to the expected year of final closure, where other permit conditions are not changed</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5.</w:t>
            </w:r>
            <w:r>
              <w:rPr>
                <w:sz w:val="16"/>
                <w:szCs w:val="16"/>
              </w:rPr>
              <w:tab/>
            </w:r>
            <w:r w:rsidRPr="002375D8">
              <w:rPr>
                <w:sz w:val="16"/>
                <w:szCs w:val="16"/>
              </w:rPr>
              <w:t>Changes in the post-closure plan necessitated by events occurring during the active life of the facility, including partial and final closur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951" w:type="dxa"/>
            <w:gridSpan w:val="2"/>
            <w:vAlign w:val="center"/>
          </w:tcPr>
          <w:p w:rsidR="00176492" w:rsidRPr="002375D8" w:rsidRDefault="00176492" w:rsidP="000F1ED7">
            <w:pPr>
              <w:tabs>
                <w:tab w:val="left" w:pos="0"/>
                <w:tab w:val="left" w:pos="2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Pr>
                <w:sz w:val="16"/>
                <w:szCs w:val="16"/>
              </w:rPr>
              <w:t>F.</w:t>
            </w:r>
            <w:r>
              <w:rPr>
                <w:sz w:val="16"/>
                <w:szCs w:val="16"/>
              </w:rPr>
              <w:tab/>
            </w:r>
            <w:r w:rsidRPr="002375D8">
              <w:rPr>
                <w:sz w:val="16"/>
                <w:szCs w:val="16"/>
              </w:rPr>
              <w:t>Containers</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Pr>
                <w:sz w:val="16"/>
                <w:szCs w:val="16"/>
              </w:rPr>
              <w:tab/>
            </w:r>
            <w:r w:rsidRPr="002375D8">
              <w:rPr>
                <w:sz w:val="16"/>
                <w:szCs w:val="16"/>
              </w:rPr>
              <w:t>Modification or addition of container unit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resulting in greater than 25 percent increase in the facility</w:t>
            </w:r>
            <w:r>
              <w:rPr>
                <w:sz w:val="16"/>
                <w:szCs w:val="16"/>
              </w:rPr>
              <w:t>’</w:t>
            </w:r>
            <w:r w:rsidRPr="002375D8">
              <w:rPr>
                <w:sz w:val="16"/>
                <w:szCs w:val="16"/>
              </w:rPr>
              <w:t>s container storage capacity, except as provided in LAC 33:V.322.F.1.c and F.4.a below</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resulting in up to 25 percent increase in the facility</w:t>
            </w:r>
            <w:r>
              <w:rPr>
                <w:sz w:val="16"/>
                <w:szCs w:val="16"/>
              </w:rPr>
              <w:t>’</w:t>
            </w:r>
            <w:r w:rsidRPr="002375D8">
              <w:rPr>
                <w:sz w:val="16"/>
                <w:szCs w:val="16"/>
              </w:rPr>
              <w:t>s container storage capacity, except as provided in LAC 33:V.322.F.1.c and F.4.a below</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trHeight w:val="1613"/>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Pr>
                <w:sz w:val="16"/>
                <w:szCs w:val="16"/>
              </w:rPr>
              <w:tab/>
            </w:r>
            <w:r w:rsidRPr="002375D8">
              <w:rPr>
                <w:sz w:val="16"/>
                <w:szCs w:val="16"/>
              </w:rPr>
              <w:t xml:space="preserve">or treatment processes necessary to treat wastes that are prohibited from land disposal to meet some or all of the applicable treatment standards or to treat wastes to satisfy (in whole or in part) the standard of </w:t>
            </w:r>
            <w:r>
              <w:rPr>
                <w:sz w:val="16"/>
                <w:szCs w:val="16"/>
              </w:rPr>
              <w:t>“</w:t>
            </w:r>
            <w:r w:rsidRPr="002375D8">
              <w:rPr>
                <w:sz w:val="16"/>
                <w:szCs w:val="16"/>
              </w:rPr>
              <w:t>use of practically available technology that yields the greatest environmental benefit</w:t>
            </w:r>
            <w:r>
              <w:rPr>
                <w:sz w:val="16"/>
                <w:szCs w:val="16"/>
              </w:rPr>
              <w:t>”</w:t>
            </w:r>
            <w:r w:rsidRPr="002375D8">
              <w:rPr>
                <w:sz w:val="16"/>
                <w:szCs w:val="16"/>
              </w:rPr>
              <w:t xml:space="preserve"> contained in LAC 33:V.Chapter 22, with prior approval of the administrative authority. This modification may also involve addition of new waste codes or narrative descriptions of wastes. It is not applicable to dioxin-containing wastes (F020, 021, 022, 023, 026, 027 and 028)</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Pr>
                <w:sz w:val="16"/>
                <w:szCs w:val="16"/>
              </w:rPr>
              <w:tab/>
            </w:r>
            <w:r w:rsidRPr="002375D8">
              <w:rPr>
                <w:sz w:val="16"/>
                <w:szCs w:val="16"/>
              </w:rPr>
              <w:t>Other container modification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modification of a container unit without increasing the capacity of the un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addition of a roof to a container unit without alteration of the containment system</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Pr>
                <w:sz w:val="16"/>
                <w:szCs w:val="16"/>
              </w:rPr>
              <w:tab/>
            </w:r>
            <w:r w:rsidRPr="002375D8">
              <w:rPr>
                <w:sz w:val="16"/>
                <w:szCs w:val="16"/>
              </w:rPr>
              <w:t>Storage of different wastes in containers, except as provided in LAC 33:V.322.F.4:</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that require additional or different management practices from those authorized in the perm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that do not require additional or different management practices from those authorized in the perm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ind w:left="288" w:right="288"/>
              <w:jc w:val="both"/>
              <w:rPr>
                <w:sz w:val="16"/>
                <w:szCs w:val="16"/>
              </w:rPr>
            </w:pPr>
            <w:r w:rsidRPr="002375D8">
              <w:rPr>
                <w:sz w:val="16"/>
                <w:szCs w:val="16"/>
              </w:rPr>
              <w:t>NOTE: See LAC 33:V.321.C.7 for modification procedures to be used for the management of newly listed or identified wast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4.</w:t>
            </w:r>
            <w:r>
              <w:rPr>
                <w:sz w:val="16"/>
                <w:szCs w:val="16"/>
              </w:rPr>
              <w:tab/>
            </w:r>
            <w:r w:rsidRPr="002375D8">
              <w:rPr>
                <w:sz w:val="16"/>
                <w:szCs w:val="16"/>
              </w:rPr>
              <w:t>Storage or treatment of different wastes in container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 xml:space="preserve">that require addition of units or a change in treatment process or management standards, provided that the wastes are prohibited from land disposal and are to be treated to meet some or all of the applicable treatment standards, or that they are to be treated to satisfy (in whole or in part) the standard of </w:t>
            </w:r>
            <w:r>
              <w:rPr>
                <w:sz w:val="16"/>
                <w:szCs w:val="16"/>
              </w:rPr>
              <w:t>“</w:t>
            </w:r>
            <w:r w:rsidRPr="002375D8">
              <w:rPr>
                <w:sz w:val="16"/>
                <w:szCs w:val="16"/>
              </w:rPr>
              <w:t>use of practically available technology that yields the greatest environmental benefit</w:t>
            </w:r>
            <w:r>
              <w:rPr>
                <w:sz w:val="16"/>
                <w:szCs w:val="16"/>
              </w:rPr>
              <w:t>’’</w:t>
            </w:r>
            <w:r w:rsidRPr="002375D8">
              <w:rPr>
                <w:sz w:val="16"/>
                <w:szCs w:val="16"/>
              </w:rPr>
              <w:t xml:space="preserve"> contained in </w:t>
            </w:r>
            <w:r w:rsidRPr="002375D8">
              <w:rPr>
                <w:sz w:val="16"/>
                <w:szCs w:val="16"/>
              </w:rPr>
              <w:br/>
              <w:t>LAC 33:V.Chapter 22. This modification is not applicable to dioxin-containing wastes (F020, 021, 022, 023, 026, 027, and 028)</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that do not require the addition of units or a change in the treatment process or management standards, and provided that the units have previously received wastes of the same type (e.g., incinerator scrubber water). This modification is not applicable to dioxin-containing wastes (F020, 021, 022, 023, 026, 027, and 028)</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951" w:type="dxa"/>
            <w:gridSpan w:val="2"/>
            <w:vAlign w:val="center"/>
          </w:tcPr>
          <w:p w:rsidR="00176492" w:rsidRPr="002375D8" w:rsidRDefault="00176492" w:rsidP="000F1ED7">
            <w:pPr>
              <w:tabs>
                <w:tab w:val="left" w:pos="0"/>
                <w:tab w:val="left" w:pos="2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2375D8">
              <w:rPr>
                <w:sz w:val="16"/>
                <w:szCs w:val="16"/>
              </w:rPr>
              <w:t>G.</w:t>
            </w:r>
            <w:r w:rsidRPr="002375D8">
              <w:rPr>
                <w:sz w:val="16"/>
                <w:szCs w:val="16"/>
              </w:rPr>
              <w:tab/>
              <w:t>Tanks</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Pr>
                <w:sz w:val="16"/>
                <w:szCs w:val="16"/>
              </w:rPr>
              <w:tab/>
            </w:r>
            <w:r w:rsidRPr="002375D8">
              <w:rPr>
                <w:sz w:val="16"/>
                <w:szCs w:val="16"/>
              </w:rPr>
              <w:t>Modification or addition of tank unit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trHeight w:val="732"/>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modification or addition of tank units resulting in greater than 25 percent increase in the facility</w:t>
            </w:r>
            <w:r>
              <w:rPr>
                <w:sz w:val="16"/>
                <w:szCs w:val="16"/>
              </w:rPr>
              <w:t>’</w:t>
            </w:r>
            <w:r w:rsidRPr="002375D8">
              <w:rPr>
                <w:sz w:val="16"/>
                <w:szCs w:val="16"/>
              </w:rPr>
              <w:t>s tank</w:t>
            </w:r>
            <w:r w:rsidR="00675CF1">
              <w:rPr>
                <w:sz w:val="16"/>
                <w:szCs w:val="16"/>
              </w:rPr>
              <w:t xml:space="preserve"> </w:t>
            </w:r>
            <w:r w:rsidRPr="002375D8">
              <w:rPr>
                <w:sz w:val="16"/>
                <w:szCs w:val="16"/>
              </w:rPr>
              <w:t>capacity, except as provided in LAC 33:V.322.G.1.c, G.1.d, and G.1.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modification or addition of tank units resulting in up to 25 percent increase in the facility</w:t>
            </w:r>
            <w:r>
              <w:rPr>
                <w:sz w:val="16"/>
                <w:szCs w:val="16"/>
              </w:rPr>
              <w:t>’</w:t>
            </w:r>
            <w:r w:rsidRPr="002375D8">
              <w:rPr>
                <w:sz w:val="16"/>
                <w:szCs w:val="16"/>
              </w:rPr>
              <w:t>s tank capacity, except as provided in LAC 33:V.322.G.1.d and G.1.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Pr>
                <w:sz w:val="16"/>
                <w:szCs w:val="16"/>
              </w:rPr>
              <w:tab/>
            </w:r>
            <w:r w:rsidRPr="002375D8">
              <w:rPr>
                <w:sz w:val="16"/>
                <w:szCs w:val="16"/>
              </w:rPr>
              <w:t>addition of a new tank that will operate for more than 90 days using any of the following physical or chemical treatment technologies: neutralization, dewatering, phase separation, or component separatio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sidRPr="002375D8">
              <w:rPr>
                <w:sz w:val="16"/>
                <w:szCs w:val="16"/>
              </w:rPr>
              <w:t>d</w:t>
            </w:r>
            <w:r>
              <w:rPr>
                <w:sz w:val="16"/>
                <w:szCs w:val="16"/>
              </w:rPr>
              <w:t>.</w:t>
            </w:r>
            <w:r>
              <w:rPr>
                <w:sz w:val="16"/>
                <w:szCs w:val="16"/>
              </w:rPr>
              <w:tab/>
            </w:r>
            <w:r w:rsidRPr="002375D8">
              <w:rPr>
                <w:sz w:val="16"/>
                <w:szCs w:val="16"/>
              </w:rPr>
              <w:t>after prior approval of the administrative authority, addition of a new tank that will operate for up to 90 days using any of the following physical or chemical treatment technologies: neutralization, dewatering, phase separation or component separatio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lastRenderedPageBreak/>
              <w:t>e.</w:t>
            </w:r>
            <w:r>
              <w:rPr>
                <w:sz w:val="16"/>
                <w:szCs w:val="16"/>
              </w:rPr>
              <w:tab/>
            </w:r>
            <w:r w:rsidRPr="002375D8">
              <w:rPr>
                <w:sz w:val="16"/>
                <w:szCs w:val="16"/>
              </w:rPr>
              <w:t xml:space="preserve">modification or addition of tank units or treatment processes necessary to treat wastes that are prohibited from land disposal to meet some or all of the applicable treatment standards, or to treat wastes to satisfy (in whole or in part) the standard of </w:t>
            </w:r>
            <w:r>
              <w:rPr>
                <w:sz w:val="16"/>
                <w:szCs w:val="16"/>
              </w:rPr>
              <w:t>“</w:t>
            </w:r>
            <w:r w:rsidRPr="002375D8">
              <w:rPr>
                <w:sz w:val="16"/>
                <w:szCs w:val="16"/>
              </w:rPr>
              <w:t>use of practically available technology that yields the greatest environmental benefit</w:t>
            </w:r>
            <w:r>
              <w:rPr>
                <w:sz w:val="16"/>
                <w:szCs w:val="16"/>
              </w:rPr>
              <w:t>”</w:t>
            </w:r>
            <w:r w:rsidRPr="002375D8">
              <w:rPr>
                <w:sz w:val="16"/>
                <w:szCs w:val="16"/>
              </w:rPr>
              <w:t xml:space="preserve"> contained in </w:t>
            </w:r>
            <w:r w:rsidRPr="002375D8">
              <w:rPr>
                <w:sz w:val="16"/>
                <w:szCs w:val="16"/>
              </w:rPr>
              <w:br/>
              <w:t>LAC 33:V.Chapter 22, with prior approval of the administrative authority. This modification may also involve addition of new waste codes. It is not applicable to dioxin-containing wastes (F020, 021, 022, 023, 026, 027, and 028)</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Pr>
                <w:sz w:val="16"/>
                <w:szCs w:val="16"/>
              </w:rPr>
              <w:tab/>
            </w:r>
            <w:r w:rsidRPr="002375D8">
              <w:rPr>
                <w:sz w:val="16"/>
                <w:szCs w:val="16"/>
              </w:rPr>
              <w:t>Modification of a tank unit or secondary containment system without increasing the capacity of the un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Pr>
                <w:sz w:val="16"/>
                <w:szCs w:val="16"/>
              </w:rPr>
              <w:tab/>
            </w:r>
            <w:r w:rsidRPr="002375D8">
              <w:rPr>
                <w:sz w:val="16"/>
                <w:szCs w:val="16"/>
              </w:rPr>
              <w:t>Replacement of a tank with a tank that meets the same design standards and has a capacity within ± 10 percent of that of the replaced tank, provided tha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the capacity difference is not more than 1,500 gallon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the facility</w:t>
            </w:r>
            <w:r>
              <w:rPr>
                <w:sz w:val="16"/>
                <w:szCs w:val="16"/>
              </w:rPr>
              <w:t>’</w:t>
            </w:r>
            <w:r w:rsidRPr="002375D8">
              <w:rPr>
                <w:sz w:val="16"/>
                <w:szCs w:val="16"/>
              </w:rPr>
              <w:t>s permitted tank capacity is not increased, and</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Pr>
                <w:sz w:val="16"/>
                <w:szCs w:val="16"/>
              </w:rPr>
              <w:tab/>
            </w:r>
            <w:r w:rsidRPr="002375D8">
              <w:rPr>
                <w:sz w:val="16"/>
                <w:szCs w:val="16"/>
              </w:rPr>
              <w:t>the replacement tank meets the same conditions in the perm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4.</w:t>
            </w:r>
            <w:r>
              <w:rPr>
                <w:sz w:val="16"/>
                <w:szCs w:val="16"/>
              </w:rPr>
              <w:tab/>
            </w:r>
            <w:r w:rsidRPr="002375D8">
              <w:rPr>
                <w:sz w:val="16"/>
                <w:szCs w:val="16"/>
              </w:rPr>
              <w:t>Modification of a tank management practic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5.</w:t>
            </w:r>
            <w:r>
              <w:rPr>
                <w:sz w:val="16"/>
                <w:szCs w:val="16"/>
              </w:rPr>
              <w:tab/>
            </w:r>
            <w:r w:rsidRPr="002375D8">
              <w:rPr>
                <w:sz w:val="16"/>
                <w:szCs w:val="16"/>
              </w:rPr>
              <w:t>Management of different wastes in tank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that require additional or different management practices, tank design, different fire protection specifications, or a significantly different tank treatment process than that authorized in the permit, except as provided in LAC 33:V.322.G.5.c below</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that do not require additional or different management practices or tank design, different fire protection specifications, or a significantly different tank treatment process than that authorized in the permit, except as provided in LAC 33:V.322.G.5.d</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Pr>
                <w:sz w:val="16"/>
                <w:szCs w:val="16"/>
              </w:rPr>
              <w:tab/>
            </w:r>
            <w:r w:rsidRPr="002375D8">
              <w:rPr>
                <w:sz w:val="16"/>
                <w:szCs w:val="16"/>
              </w:rPr>
              <w:t xml:space="preserve">that require the addition of units or a change in treatment processes or management standards, provided that the wastes are prohibited from land disposal and are to be treated to meet some or all of the applicable treatment standards or that they are to be treated to satisfy (in whole or in part) the standard of </w:t>
            </w:r>
            <w:r>
              <w:rPr>
                <w:sz w:val="16"/>
                <w:szCs w:val="16"/>
              </w:rPr>
              <w:t>“</w:t>
            </w:r>
            <w:r w:rsidRPr="002375D8">
              <w:rPr>
                <w:sz w:val="16"/>
                <w:szCs w:val="16"/>
              </w:rPr>
              <w:t>use of practically available technology that yields the greatest environmental benefit</w:t>
            </w:r>
            <w:r>
              <w:rPr>
                <w:sz w:val="16"/>
                <w:szCs w:val="16"/>
              </w:rPr>
              <w:t>”</w:t>
            </w:r>
            <w:r w:rsidRPr="002375D8">
              <w:rPr>
                <w:sz w:val="16"/>
                <w:szCs w:val="16"/>
              </w:rPr>
              <w:t xml:space="preserve"> contained in LAC 33:V.Chapter 22. The modification is not applicable to dioxin-containing wastes (F020, 021, 022, 023, 026, 027, and 028)</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d.</w:t>
            </w:r>
            <w:r>
              <w:rPr>
                <w:sz w:val="16"/>
                <w:szCs w:val="16"/>
              </w:rPr>
              <w:tab/>
            </w:r>
            <w:r w:rsidRPr="002375D8">
              <w:rPr>
                <w:sz w:val="16"/>
                <w:szCs w:val="16"/>
              </w:rPr>
              <w:t>that do not require the addition of units or a change in the treatment process or management standards and provided that the units have previously received wastes of the same type (e.g., incinerator scrubber water). This modification is not applicable to dioxin-containing wastes (F020, 021, 022, 023, 026, 027 and 028)</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ind w:left="288" w:right="288"/>
              <w:jc w:val="both"/>
              <w:rPr>
                <w:sz w:val="16"/>
                <w:szCs w:val="16"/>
              </w:rPr>
            </w:pPr>
            <w:r w:rsidRPr="002375D8">
              <w:rPr>
                <w:sz w:val="16"/>
                <w:szCs w:val="16"/>
              </w:rPr>
              <w:t>NOTE: See LAC 33:V.321.C.7 for modification procedures to be used for the management of newly listed or identified wast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p>
        </w:tc>
      </w:tr>
      <w:tr w:rsidR="00176492" w:rsidRPr="002375D8" w:rsidTr="000F1ED7">
        <w:trPr>
          <w:cantSplit/>
          <w:jc w:val="center"/>
        </w:trPr>
        <w:tc>
          <w:tcPr>
            <w:tcW w:w="4951" w:type="dxa"/>
            <w:gridSpan w:val="2"/>
            <w:vAlign w:val="center"/>
          </w:tcPr>
          <w:p w:rsidR="00176492" w:rsidRPr="002375D8" w:rsidRDefault="00176492" w:rsidP="000F1ED7">
            <w:pPr>
              <w:tabs>
                <w:tab w:val="left" w:pos="0"/>
                <w:tab w:val="left" w:pos="2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2375D8">
              <w:rPr>
                <w:sz w:val="16"/>
                <w:szCs w:val="16"/>
              </w:rPr>
              <w:t>H.</w:t>
            </w:r>
            <w:r w:rsidRPr="002375D8">
              <w:rPr>
                <w:sz w:val="16"/>
                <w:szCs w:val="16"/>
              </w:rPr>
              <w:tab/>
              <w:t>Surface Impoundments</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Pr>
                <w:sz w:val="16"/>
                <w:szCs w:val="16"/>
              </w:rPr>
              <w:tab/>
            </w:r>
            <w:r w:rsidRPr="002375D8">
              <w:rPr>
                <w:sz w:val="16"/>
                <w:szCs w:val="16"/>
              </w:rPr>
              <w:t>Modification or addition of surface impoundment units that results in increasing the facility</w:t>
            </w:r>
            <w:r>
              <w:rPr>
                <w:sz w:val="16"/>
                <w:szCs w:val="16"/>
              </w:rPr>
              <w:t>’</w:t>
            </w:r>
            <w:r w:rsidRPr="002375D8">
              <w:rPr>
                <w:sz w:val="16"/>
                <w:szCs w:val="16"/>
              </w:rPr>
              <w:t>s surface impoundment storage or treatment capac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2375D8">
              <w:rPr>
                <w:sz w:val="16"/>
                <w:szCs w:val="16"/>
              </w:rPr>
              <w:t>2.</w:t>
            </w:r>
            <w:r w:rsidRPr="002375D8">
              <w:rPr>
                <w:sz w:val="16"/>
                <w:szCs w:val="16"/>
              </w:rPr>
              <w:tab/>
              <w:t>Replacement of a surface impoundment un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Pr>
                <w:sz w:val="16"/>
                <w:szCs w:val="16"/>
              </w:rPr>
              <w:tab/>
            </w:r>
            <w:r w:rsidRPr="002375D8">
              <w:rPr>
                <w:sz w:val="16"/>
                <w:szCs w:val="16"/>
              </w:rPr>
              <w:t>Modification of a surface impoundment unit without increasing the facility</w:t>
            </w:r>
            <w:r>
              <w:rPr>
                <w:sz w:val="16"/>
                <w:szCs w:val="16"/>
              </w:rPr>
              <w:t>’</w:t>
            </w:r>
            <w:r w:rsidRPr="002375D8">
              <w:rPr>
                <w:sz w:val="16"/>
                <w:szCs w:val="16"/>
              </w:rPr>
              <w:t>s surface impoundment storage or treatment capacity and without modifying the unit</w:t>
            </w:r>
            <w:r>
              <w:rPr>
                <w:sz w:val="16"/>
                <w:szCs w:val="16"/>
              </w:rPr>
              <w:t>’</w:t>
            </w:r>
            <w:r w:rsidRPr="002375D8">
              <w:rPr>
                <w:sz w:val="16"/>
                <w:szCs w:val="16"/>
              </w:rPr>
              <w:t>s liner, leak detection system, or leachate collection system</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4.</w:t>
            </w:r>
            <w:r>
              <w:rPr>
                <w:sz w:val="16"/>
                <w:szCs w:val="16"/>
              </w:rPr>
              <w:tab/>
            </w:r>
            <w:r w:rsidRPr="002375D8">
              <w:rPr>
                <w:sz w:val="16"/>
                <w:szCs w:val="16"/>
              </w:rPr>
              <w:t>Modification of a surface impoundment management practic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5.</w:t>
            </w:r>
            <w:r>
              <w:rPr>
                <w:sz w:val="16"/>
                <w:szCs w:val="16"/>
              </w:rPr>
              <w:tab/>
            </w:r>
            <w:r w:rsidRPr="002375D8">
              <w:rPr>
                <w:sz w:val="16"/>
                <w:szCs w:val="16"/>
              </w:rPr>
              <w:t>Treatment, storage, or disposal of different wastes in surface impoundment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that require additional or different management practices or different design of the liner or leak detection system than is authorized in the perm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that do not require additional or different management practices or different design of the liner or leak detection system than is authorized in the perm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Pr>
                <w:sz w:val="16"/>
                <w:szCs w:val="16"/>
              </w:rPr>
              <w:tab/>
            </w:r>
            <w:r w:rsidRPr="002375D8">
              <w:rPr>
                <w:sz w:val="16"/>
                <w:szCs w:val="16"/>
              </w:rPr>
              <w:t xml:space="preserve">that are wastes prohibited from land disposal that meet the applicable treatment standards or that are treated to satisfy the standard of </w:t>
            </w:r>
            <w:r>
              <w:rPr>
                <w:sz w:val="16"/>
                <w:szCs w:val="16"/>
              </w:rPr>
              <w:t>“</w:t>
            </w:r>
            <w:r w:rsidRPr="002375D8">
              <w:rPr>
                <w:sz w:val="16"/>
                <w:szCs w:val="16"/>
              </w:rPr>
              <w:t>use of practically available technology that yields the greatest environmental benefit</w:t>
            </w:r>
            <w:r>
              <w:rPr>
                <w:sz w:val="16"/>
                <w:szCs w:val="16"/>
              </w:rPr>
              <w:t>”</w:t>
            </w:r>
            <w:r w:rsidRPr="002375D8">
              <w:rPr>
                <w:sz w:val="16"/>
                <w:szCs w:val="16"/>
              </w:rPr>
              <w:t xml:space="preserve"> contained in LAC 33:V.Chapter 22, and provided that the unit meets the minimum technological requirements stated in </w:t>
            </w:r>
            <w:r w:rsidRPr="002375D8">
              <w:rPr>
                <w:sz w:val="16"/>
                <w:szCs w:val="16"/>
              </w:rPr>
              <w:br/>
              <w:t>LAC 33:V.2239. This modification is not applicable to dioxin-containing wastes (F020, 021, 022, 023, 026, 027, and 028)</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d.</w:t>
            </w:r>
            <w:r>
              <w:rPr>
                <w:sz w:val="16"/>
                <w:szCs w:val="16"/>
              </w:rPr>
              <w:tab/>
            </w:r>
            <w:r w:rsidRPr="002375D8">
              <w:rPr>
                <w:sz w:val="16"/>
                <w:szCs w:val="16"/>
              </w:rPr>
              <w:t>that are residues from wastewater treatment or incineration, provided that disposal occurs in a unit that meets the minimum technological requirements stated in LAC 33:V.2239, and provided further that the surface impoundment has previously received wastes of the same type (for example, incinerator scrubber water). This modification is not applicable to dioxin-containing wastes (F020, 021, 022, 023, 026, 027, and 028)</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6.</w:t>
            </w:r>
            <w:r>
              <w:rPr>
                <w:sz w:val="16"/>
                <w:szCs w:val="16"/>
              </w:rPr>
              <w:tab/>
            </w:r>
            <w:r w:rsidRPr="002375D8">
              <w:rPr>
                <w:sz w:val="16"/>
                <w:szCs w:val="16"/>
              </w:rPr>
              <w:t>Modifications of unconstructed units to comply with LAC 33:V.2903.J, 2904, 2906, and 2907.E</w:t>
            </w:r>
          </w:p>
        </w:tc>
        <w:tc>
          <w:tcPr>
            <w:tcW w:w="603" w:type="dxa"/>
            <w:vAlign w:val="center"/>
          </w:tcPr>
          <w:p w:rsidR="00176492" w:rsidRPr="002375D8" w:rsidRDefault="00176492" w:rsidP="000F1ED7">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7.</w:t>
            </w:r>
            <w:r>
              <w:rPr>
                <w:sz w:val="16"/>
                <w:szCs w:val="16"/>
              </w:rPr>
              <w:tab/>
            </w:r>
            <w:r w:rsidRPr="002375D8">
              <w:rPr>
                <w:sz w:val="16"/>
                <w:szCs w:val="16"/>
              </w:rPr>
              <w:t>Changes in response action pla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increase in action leakage rate</w:t>
            </w:r>
          </w:p>
        </w:tc>
        <w:tc>
          <w:tcPr>
            <w:tcW w:w="603" w:type="dxa"/>
            <w:vAlign w:val="center"/>
          </w:tcPr>
          <w:p w:rsidR="00176492" w:rsidRPr="002375D8" w:rsidRDefault="00176492" w:rsidP="000F1ED7">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change in a specific response reducing its frequency or effectiveness</w:t>
            </w:r>
          </w:p>
        </w:tc>
        <w:tc>
          <w:tcPr>
            <w:tcW w:w="603" w:type="dxa"/>
            <w:vAlign w:val="center"/>
          </w:tcPr>
          <w:p w:rsidR="00176492" w:rsidRPr="002375D8" w:rsidRDefault="00176492" w:rsidP="000F1ED7">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Pr>
                <w:sz w:val="16"/>
                <w:szCs w:val="16"/>
              </w:rPr>
              <w:tab/>
            </w:r>
            <w:r w:rsidRPr="002375D8">
              <w:rPr>
                <w:sz w:val="16"/>
                <w:szCs w:val="16"/>
              </w:rPr>
              <w:t>other changes</w:t>
            </w:r>
          </w:p>
        </w:tc>
        <w:tc>
          <w:tcPr>
            <w:tcW w:w="603" w:type="dxa"/>
            <w:vAlign w:val="center"/>
          </w:tcPr>
          <w:p w:rsidR="00176492" w:rsidRPr="002375D8" w:rsidRDefault="00176492" w:rsidP="000F1ED7">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ind w:left="288" w:right="288"/>
              <w:jc w:val="both"/>
              <w:rPr>
                <w:sz w:val="16"/>
                <w:szCs w:val="16"/>
              </w:rPr>
            </w:pPr>
            <w:r w:rsidRPr="002375D8">
              <w:rPr>
                <w:sz w:val="16"/>
                <w:szCs w:val="16"/>
              </w:rPr>
              <w:t>NOTE: See LAC 33:V.321.C.7 for modification procedures to be used for the management of newly listed or identified wast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 xml:space="preserve">  </w:t>
            </w:r>
          </w:p>
        </w:tc>
      </w:tr>
      <w:tr w:rsidR="00176492" w:rsidRPr="002375D8" w:rsidTr="000F1ED7">
        <w:trPr>
          <w:cantSplit/>
          <w:jc w:val="center"/>
        </w:trPr>
        <w:tc>
          <w:tcPr>
            <w:tcW w:w="4951" w:type="dxa"/>
            <w:gridSpan w:val="2"/>
            <w:vAlign w:val="center"/>
          </w:tcPr>
          <w:p w:rsidR="00176492" w:rsidRPr="00D34224" w:rsidRDefault="00176492" w:rsidP="000F1ED7">
            <w:pPr>
              <w:tabs>
                <w:tab w:val="left" w:pos="280"/>
              </w:tabs>
              <w:ind w:left="280" w:hanging="270"/>
              <w:rPr>
                <w:sz w:val="16"/>
                <w:szCs w:val="16"/>
              </w:rPr>
            </w:pPr>
            <w:r w:rsidRPr="00D34224">
              <w:rPr>
                <w:sz w:val="16"/>
                <w:szCs w:val="16"/>
              </w:rPr>
              <w:t>I.</w:t>
            </w:r>
            <w:r w:rsidRPr="00D34224">
              <w:rPr>
                <w:sz w:val="16"/>
                <w:szCs w:val="16"/>
              </w:rPr>
              <w:tab/>
              <w:t>Enclosed Waste Piles. For all waste piles except those complying with LAC 33:V.2301.C, modifications are treated the same as for a landfill. The following modifications are applicable only to waste piles complying with LAC 33:V.2301.C</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Pr>
                <w:sz w:val="16"/>
                <w:szCs w:val="16"/>
              </w:rPr>
              <w:tab/>
            </w:r>
            <w:r w:rsidRPr="002375D8">
              <w:rPr>
                <w:sz w:val="16"/>
                <w:szCs w:val="16"/>
              </w:rPr>
              <w:t>Modification or addition of waste pile unit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resulting in greater than 25 percent increase in the facility</w:t>
            </w:r>
            <w:r>
              <w:rPr>
                <w:sz w:val="16"/>
                <w:szCs w:val="16"/>
              </w:rPr>
              <w:t>’</w:t>
            </w:r>
            <w:r w:rsidRPr="002375D8">
              <w:rPr>
                <w:sz w:val="16"/>
                <w:szCs w:val="16"/>
              </w:rPr>
              <w:t>s waste pile storage or treatment capac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resulting in up to 25 percent increase in the facility</w:t>
            </w:r>
            <w:r>
              <w:rPr>
                <w:sz w:val="16"/>
                <w:szCs w:val="16"/>
              </w:rPr>
              <w:t>’</w:t>
            </w:r>
            <w:r w:rsidRPr="002375D8">
              <w:rPr>
                <w:sz w:val="16"/>
                <w:szCs w:val="16"/>
              </w:rPr>
              <w:t>s waste pile storage or treatment capac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2375D8">
              <w:rPr>
                <w:sz w:val="16"/>
                <w:szCs w:val="16"/>
              </w:rPr>
              <w:t>2</w:t>
            </w:r>
            <w:r>
              <w:rPr>
                <w:sz w:val="16"/>
                <w:szCs w:val="16"/>
              </w:rPr>
              <w:t>.</w:t>
            </w:r>
            <w:r>
              <w:rPr>
                <w:sz w:val="16"/>
                <w:szCs w:val="16"/>
              </w:rPr>
              <w:tab/>
            </w:r>
            <w:r w:rsidRPr="002375D8">
              <w:rPr>
                <w:sz w:val="16"/>
                <w:szCs w:val="16"/>
              </w:rPr>
              <w:t>Modification of waste pile unit without increasing the capacity of the un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Pr>
                <w:sz w:val="16"/>
                <w:szCs w:val="16"/>
              </w:rPr>
              <w:tab/>
            </w:r>
            <w:r w:rsidRPr="002375D8">
              <w:rPr>
                <w:sz w:val="16"/>
                <w:szCs w:val="16"/>
              </w:rPr>
              <w:t>Replacement of a waste pile unit with another waste pile unit of the same design and capacity that meets all waste pile conditions in the perm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4.</w:t>
            </w:r>
            <w:r>
              <w:rPr>
                <w:sz w:val="16"/>
                <w:szCs w:val="16"/>
              </w:rPr>
              <w:tab/>
            </w:r>
            <w:r w:rsidRPr="002375D8">
              <w:rPr>
                <w:sz w:val="16"/>
                <w:szCs w:val="16"/>
              </w:rPr>
              <w:t>Modification of a waste pile management practic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5.</w:t>
            </w:r>
            <w:r>
              <w:rPr>
                <w:sz w:val="16"/>
                <w:szCs w:val="16"/>
              </w:rPr>
              <w:tab/>
            </w:r>
            <w:r w:rsidRPr="002375D8">
              <w:rPr>
                <w:sz w:val="16"/>
                <w:szCs w:val="16"/>
              </w:rPr>
              <w:t>Storage or treatment of different wastes in waste pil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that require additional or different management practices, different design of the un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that do not require additional or different management practices, different design of the un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6.</w:t>
            </w:r>
            <w:r>
              <w:rPr>
                <w:sz w:val="16"/>
                <w:szCs w:val="16"/>
              </w:rPr>
              <w:tab/>
            </w:r>
            <w:r w:rsidRPr="002375D8">
              <w:rPr>
                <w:sz w:val="16"/>
                <w:szCs w:val="16"/>
              </w:rPr>
              <w:t>Conversion of an enclosed waste pile to a containment building un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ind w:left="288" w:right="288"/>
              <w:jc w:val="both"/>
              <w:rPr>
                <w:sz w:val="16"/>
                <w:szCs w:val="16"/>
              </w:rPr>
            </w:pPr>
            <w:r w:rsidRPr="002375D8">
              <w:rPr>
                <w:sz w:val="16"/>
                <w:szCs w:val="16"/>
              </w:rPr>
              <w:t>NOTE: See LAC 33:V.321.C.7 for modification procedures to be used for the management of newly listed or identified wast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951" w:type="dxa"/>
            <w:gridSpan w:val="2"/>
            <w:vAlign w:val="center"/>
          </w:tcPr>
          <w:p w:rsidR="00176492" w:rsidRPr="002375D8" w:rsidRDefault="00176492" w:rsidP="000F1ED7">
            <w:pPr>
              <w:tabs>
                <w:tab w:val="left" w:pos="280"/>
              </w:tabs>
              <w:ind w:left="280" w:hanging="270"/>
              <w:rPr>
                <w:sz w:val="16"/>
                <w:szCs w:val="16"/>
              </w:rPr>
            </w:pPr>
            <w:r>
              <w:rPr>
                <w:sz w:val="16"/>
                <w:szCs w:val="16"/>
              </w:rPr>
              <w:t>J.</w:t>
            </w:r>
            <w:r>
              <w:rPr>
                <w:sz w:val="16"/>
                <w:szCs w:val="16"/>
              </w:rPr>
              <w:tab/>
            </w:r>
            <w:r w:rsidRPr="002375D8">
              <w:rPr>
                <w:sz w:val="16"/>
                <w:szCs w:val="16"/>
              </w:rPr>
              <w:t>Landfills and Unenclosed Waste Piles</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sidRPr="002375D8">
              <w:rPr>
                <w:sz w:val="16"/>
                <w:szCs w:val="16"/>
              </w:rPr>
              <w:tab/>
              <w:t>Modification or addition of landfill units that results in increasing the facility</w:t>
            </w:r>
            <w:r>
              <w:rPr>
                <w:sz w:val="16"/>
                <w:szCs w:val="16"/>
              </w:rPr>
              <w:t>’</w:t>
            </w:r>
            <w:r w:rsidRPr="002375D8">
              <w:rPr>
                <w:sz w:val="16"/>
                <w:szCs w:val="16"/>
              </w:rPr>
              <w:t>s disposal capac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sidRPr="002375D8">
              <w:rPr>
                <w:sz w:val="16"/>
                <w:szCs w:val="16"/>
              </w:rPr>
              <w:tab/>
              <w:t>Replacement of a landfill</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sidRPr="002375D8">
              <w:rPr>
                <w:sz w:val="16"/>
                <w:szCs w:val="16"/>
              </w:rPr>
              <w:tab/>
              <w:t>Addition or modification of a liner, leachate collection system, leachate detection system, run-off control, or final cover system</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4.</w:t>
            </w:r>
            <w:r w:rsidRPr="002375D8">
              <w:rPr>
                <w:sz w:val="16"/>
                <w:szCs w:val="16"/>
              </w:rPr>
              <w:tab/>
              <w:t>Modification of a landfill unit without changing a liner, leachate collection system, leachate detection system, run-off control, or final cover system</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5.</w:t>
            </w:r>
            <w:r w:rsidRPr="002375D8">
              <w:rPr>
                <w:sz w:val="16"/>
                <w:szCs w:val="16"/>
              </w:rPr>
              <w:tab/>
              <w:t>Modification of a landfill management practic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6.</w:t>
            </w:r>
            <w:r w:rsidRPr="002375D8">
              <w:rPr>
                <w:sz w:val="16"/>
                <w:szCs w:val="16"/>
              </w:rPr>
              <w:tab/>
              <w:t>Landfill different wast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lastRenderedPageBreak/>
              <w:t>a.</w:t>
            </w:r>
            <w:r>
              <w:rPr>
                <w:sz w:val="16"/>
                <w:szCs w:val="16"/>
              </w:rPr>
              <w:tab/>
            </w:r>
            <w:r w:rsidRPr="002375D8">
              <w:rPr>
                <w:sz w:val="16"/>
                <w:szCs w:val="16"/>
              </w:rPr>
              <w:t>that require additional or different management practices, different design of the liner, leachate collection system, or leachate detection system</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that do not require additional or different management practices, different design of the liner, leachate collection system, or leachate detection system</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sidRPr="002375D8">
              <w:rPr>
                <w:sz w:val="16"/>
                <w:szCs w:val="16"/>
              </w:rPr>
              <w:tab/>
              <w:t xml:space="preserve">that are wastes prohibited from land disposal that meet the applicable treatment standards or that are treated to satisfy the standard of </w:t>
            </w:r>
            <w:r>
              <w:rPr>
                <w:sz w:val="16"/>
                <w:szCs w:val="16"/>
              </w:rPr>
              <w:t>“</w:t>
            </w:r>
            <w:r w:rsidRPr="002375D8">
              <w:rPr>
                <w:sz w:val="16"/>
                <w:szCs w:val="16"/>
              </w:rPr>
              <w:t>use of practically available technology that yields the greatest environmental benefit</w:t>
            </w:r>
            <w:r>
              <w:rPr>
                <w:sz w:val="16"/>
                <w:szCs w:val="16"/>
              </w:rPr>
              <w:t>”</w:t>
            </w:r>
            <w:r w:rsidRPr="002375D8">
              <w:rPr>
                <w:sz w:val="16"/>
                <w:szCs w:val="16"/>
              </w:rPr>
              <w:t xml:space="preserve"> contained in LAC 33:V.Chapter 22, and provided that the landfill unit meets the minimum technological requirements stated in LAC 33:V.2239. This modification is not applicable to dioxin-containing wastes (F020, 021, 022, 023, 026, 027, and 028)</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d.</w:t>
            </w:r>
            <w:r>
              <w:rPr>
                <w:sz w:val="16"/>
                <w:szCs w:val="16"/>
              </w:rPr>
              <w:tab/>
            </w:r>
            <w:r w:rsidRPr="002375D8">
              <w:rPr>
                <w:sz w:val="16"/>
                <w:szCs w:val="16"/>
              </w:rPr>
              <w:t>that are residues from the wastewater treatment or incineration, provided that disposal occurs in a landfill unit that meets the minimum technological requirements stated in LAC 33:V.2239, and provided further that the landfill has previously received wastes of the same type (for example, incinerator ash). This modification is not applicable to dioxin-containing wastes (F020, 021, 022, 023, 026, 027 and 028)</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7.</w:t>
            </w:r>
            <w:r>
              <w:rPr>
                <w:sz w:val="16"/>
                <w:szCs w:val="16"/>
              </w:rPr>
              <w:tab/>
            </w:r>
            <w:r w:rsidRPr="002375D8">
              <w:rPr>
                <w:sz w:val="16"/>
                <w:szCs w:val="16"/>
              </w:rPr>
              <w:t>Modifications of unconstructed units to comply with LAC 33:V.2303.C, 2304, 2306, 2309.C, 2503.L, 2504, 2507.D, and 2508.</w:t>
            </w:r>
          </w:p>
        </w:tc>
        <w:tc>
          <w:tcPr>
            <w:tcW w:w="603" w:type="dxa"/>
            <w:vAlign w:val="center"/>
          </w:tcPr>
          <w:p w:rsidR="00176492" w:rsidRPr="002375D8" w:rsidRDefault="00176492" w:rsidP="000F1ED7">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8.</w:t>
            </w:r>
            <w:r>
              <w:rPr>
                <w:sz w:val="16"/>
                <w:szCs w:val="16"/>
              </w:rPr>
              <w:tab/>
            </w:r>
            <w:r w:rsidRPr="002375D8">
              <w:rPr>
                <w:sz w:val="16"/>
                <w:szCs w:val="16"/>
              </w:rPr>
              <w:t>Changes in response action pla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sidRPr="002375D8">
              <w:rPr>
                <w:sz w:val="16"/>
                <w:szCs w:val="16"/>
              </w:rPr>
              <w:tab/>
              <w:t>increase in action leakage rate</w:t>
            </w:r>
          </w:p>
        </w:tc>
        <w:tc>
          <w:tcPr>
            <w:tcW w:w="603" w:type="dxa"/>
            <w:vAlign w:val="center"/>
          </w:tcPr>
          <w:p w:rsidR="00176492" w:rsidRPr="002375D8" w:rsidRDefault="00176492" w:rsidP="000F1ED7">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sidRPr="002375D8">
              <w:rPr>
                <w:sz w:val="16"/>
                <w:szCs w:val="16"/>
              </w:rPr>
              <w:tab/>
              <w:t>change in a specific response reducing its frequency or effectiveness</w:t>
            </w:r>
          </w:p>
        </w:tc>
        <w:tc>
          <w:tcPr>
            <w:tcW w:w="603" w:type="dxa"/>
            <w:vAlign w:val="center"/>
          </w:tcPr>
          <w:p w:rsidR="00176492" w:rsidRPr="002375D8" w:rsidRDefault="00176492" w:rsidP="000F1ED7">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sidRPr="002375D8">
              <w:rPr>
                <w:sz w:val="16"/>
                <w:szCs w:val="16"/>
              </w:rPr>
              <w:tab/>
              <w:t>other changes</w:t>
            </w:r>
          </w:p>
        </w:tc>
        <w:tc>
          <w:tcPr>
            <w:tcW w:w="603" w:type="dxa"/>
            <w:vAlign w:val="center"/>
          </w:tcPr>
          <w:p w:rsidR="00176492" w:rsidRPr="002375D8" w:rsidRDefault="00176492" w:rsidP="000F1ED7">
            <w:pPr>
              <w:tabs>
                <w:tab w:val="center" w:pos="8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ind w:left="288" w:right="288"/>
              <w:jc w:val="both"/>
              <w:rPr>
                <w:sz w:val="16"/>
                <w:szCs w:val="16"/>
              </w:rPr>
            </w:pPr>
            <w:r w:rsidRPr="002375D8">
              <w:rPr>
                <w:sz w:val="16"/>
                <w:szCs w:val="16"/>
              </w:rPr>
              <w:t>NOTE: See LAC 33:V.321.C.7 for modification procedures to be used for the management of newly listed or identified wast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p>
        </w:tc>
      </w:tr>
      <w:tr w:rsidR="00176492" w:rsidRPr="002375D8" w:rsidTr="000F1ED7">
        <w:trPr>
          <w:cantSplit/>
          <w:jc w:val="center"/>
        </w:trPr>
        <w:tc>
          <w:tcPr>
            <w:tcW w:w="4951" w:type="dxa"/>
            <w:gridSpan w:val="2"/>
            <w:vAlign w:val="center"/>
          </w:tcPr>
          <w:p w:rsidR="00176492" w:rsidRPr="002375D8" w:rsidRDefault="00176492" w:rsidP="000F1ED7">
            <w:pPr>
              <w:tabs>
                <w:tab w:val="left" w:pos="280"/>
              </w:tabs>
              <w:ind w:left="280" w:hanging="270"/>
              <w:rPr>
                <w:sz w:val="16"/>
                <w:szCs w:val="16"/>
              </w:rPr>
            </w:pPr>
            <w:r w:rsidRPr="002375D8">
              <w:rPr>
                <w:sz w:val="16"/>
                <w:szCs w:val="16"/>
              </w:rPr>
              <w:t>K.</w:t>
            </w:r>
            <w:r w:rsidRPr="002375D8">
              <w:rPr>
                <w:sz w:val="16"/>
                <w:szCs w:val="16"/>
              </w:rPr>
              <w:tab/>
              <w:t>Land Treatment</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sidRPr="002375D8">
              <w:rPr>
                <w:sz w:val="16"/>
                <w:szCs w:val="16"/>
              </w:rPr>
              <w:tab/>
              <w:t>Lateral expansion of or other modification of a land treatment unit to increase areal exten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sidRPr="002375D8">
              <w:rPr>
                <w:sz w:val="16"/>
                <w:szCs w:val="16"/>
              </w:rPr>
              <w:tab/>
              <w:t>Modification of a run-on control system</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sidRPr="002375D8">
              <w:rPr>
                <w:sz w:val="16"/>
                <w:szCs w:val="16"/>
              </w:rPr>
              <w:tab/>
              <w:t>Modification of a run-off control system</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4.</w:t>
            </w:r>
            <w:r w:rsidRPr="002375D8">
              <w:rPr>
                <w:sz w:val="16"/>
                <w:szCs w:val="16"/>
              </w:rPr>
              <w:tab/>
              <w:t>Other modifications of land treatment unit component specifications or standards required in the perm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B27445"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5.</w:t>
            </w:r>
            <w:r w:rsidRPr="002375D8">
              <w:rPr>
                <w:sz w:val="16"/>
                <w:szCs w:val="16"/>
              </w:rPr>
              <w:tab/>
              <w:t>Management of different wastes in land treatment unit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B27445"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sidRPr="002375D8">
              <w:rPr>
                <w:sz w:val="16"/>
                <w:szCs w:val="16"/>
              </w:rPr>
              <w:tab/>
              <w:t>that require a change in permit operating conditions or unit design specification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sidRPr="002375D8">
              <w:rPr>
                <w:sz w:val="16"/>
                <w:szCs w:val="16"/>
              </w:rPr>
              <w:tab/>
              <w:t>that do not require a change in permit operating conditions or unit design specification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ind w:left="288" w:right="288"/>
              <w:jc w:val="both"/>
              <w:rPr>
                <w:sz w:val="16"/>
                <w:szCs w:val="16"/>
              </w:rPr>
            </w:pPr>
            <w:r w:rsidRPr="002375D8">
              <w:rPr>
                <w:sz w:val="16"/>
                <w:szCs w:val="16"/>
              </w:rPr>
              <w:t>NOTE: See LAC 33:V.321.C.7 for modification procedures to be used for the management of newly listed or identified wast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6.</w:t>
            </w:r>
            <w:r w:rsidRPr="002375D8">
              <w:rPr>
                <w:sz w:val="16"/>
                <w:szCs w:val="16"/>
              </w:rPr>
              <w:tab/>
              <w:t>Modification of a land treatment unit management practice to:</w:t>
            </w:r>
          </w:p>
        </w:tc>
        <w:tc>
          <w:tcPr>
            <w:tcW w:w="603" w:type="dxa"/>
            <w:vAlign w:val="center"/>
          </w:tcPr>
          <w:p w:rsidR="00176492" w:rsidRPr="00D34224" w:rsidRDefault="00176492" w:rsidP="000F1ED7">
            <w:pPr>
              <w:jc w:val="center"/>
              <w:rPr>
                <w:sz w:val="16"/>
                <w:szCs w:val="16"/>
              </w:rPr>
            </w:pP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sidRPr="002375D8">
              <w:rPr>
                <w:sz w:val="16"/>
                <w:szCs w:val="16"/>
              </w:rPr>
              <w:tab/>
              <w:t>increase the rate or change the method of waste applicatio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sidRPr="002375D8">
              <w:rPr>
                <w:sz w:val="16"/>
                <w:szCs w:val="16"/>
              </w:rPr>
              <w:tab/>
              <w:t>decrease the rate of waste applicatio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7.</w:t>
            </w:r>
            <w:r w:rsidRPr="002375D8">
              <w:rPr>
                <w:sz w:val="16"/>
                <w:szCs w:val="16"/>
              </w:rPr>
              <w:tab/>
              <w:t>Modification of a land treatment unit management practice to change measures of pH or moisture content, or to enhance microbial or chemical reaction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8.</w:t>
            </w:r>
            <w:r w:rsidRPr="002375D8">
              <w:rPr>
                <w:sz w:val="16"/>
                <w:szCs w:val="16"/>
              </w:rPr>
              <w:tab/>
              <w:t>Modification of a land treatment unit management practice to grow food chain crops, to add to or replace existing permitted crops with different food chain crops, or to modify operating plans or distribution of animal feeds resulting from such crop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9.</w:t>
            </w:r>
            <w:r w:rsidRPr="002375D8">
              <w:rPr>
                <w:sz w:val="16"/>
                <w:szCs w:val="16"/>
              </w:rPr>
              <w:tab/>
              <w:t>Modification of operating practice due to detection of releases from the land treatment unit pursuant to LAC 33:V.2711.G.2</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2375D8">
              <w:rPr>
                <w:sz w:val="16"/>
                <w:szCs w:val="16"/>
              </w:rPr>
              <w:t>10.</w:t>
            </w:r>
            <w:r w:rsidRPr="002375D8">
              <w:rPr>
                <w:sz w:val="16"/>
                <w:szCs w:val="16"/>
              </w:rPr>
              <w:tab/>
              <w:t>Changes in the unsaturated zone monitoring system resulting in a change to the location, depth, or number of sampling points, or replacement of unsaturated zone monitoring devices or components of devices with devices or components that have specifications different from permit requirement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2375D8">
              <w:rPr>
                <w:sz w:val="16"/>
                <w:szCs w:val="16"/>
              </w:rPr>
              <w:t>11.</w:t>
            </w:r>
            <w:r w:rsidRPr="002375D8">
              <w:rPr>
                <w:sz w:val="16"/>
                <w:szCs w:val="16"/>
              </w:rPr>
              <w:tab/>
              <w:t>Changes in the unsaturated zone monitoring system that do not result in a change to the location, depth, or number of sampling points, or that replace unsaturated zone monitoring devices or components of devices with devices or components having specifications different from permit requirement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2375D8">
              <w:rPr>
                <w:sz w:val="16"/>
                <w:szCs w:val="16"/>
              </w:rPr>
              <w:t>12.</w:t>
            </w:r>
            <w:r w:rsidRPr="002375D8">
              <w:rPr>
                <w:sz w:val="16"/>
                <w:szCs w:val="16"/>
              </w:rPr>
              <w:tab/>
              <w:t>Changes in background values for hazardous constituents in soil and soil-pore liquid</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2375D8">
              <w:rPr>
                <w:sz w:val="16"/>
                <w:szCs w:val="16"/>
              </w:rPr>
              <w:t>13.</w:t>
            </w:r>
            <w:r w:rsidRPr="002375D8">
              <w:rPr>
                <w:sz w:val="16"/>
                <w:szCs w:val="16"/>
              </w:rPr>
              <w:tab/>
              <w:t>Changes in sampling, analysis, or statistical procedur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2375D8">
              <w:rPr>
                <w:sz w:val="16"/>
                <w:szCs w:val="16"/>
              </w:rPr>
              <w:t>14.</w:t>
            </w:r>
            <w:r w:rsidRPr="002375D8">
              <w:rPr>
                <w:sz w:val="16"/>
                <w:szCs w:val="16"/>
              </w:rPr>
              <w:tab/>
              <w:t>Changes in the land treatment demonstration program prior to or during the demonstratio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2375D8">
              <w:rPr>
                <w:sz w:val="16"/>
                <w:szCs w:val="16"/>
              </w:rPr>
              <w:t>15.</w:t>
            </w:r>
            <w:r w:rsidRPr="002375D8">
              <w:rPr>
                <w:sz w:val="16"/>
                <w:szCs w:val="16"/>
              </w:rPr>
              <w:tab/>
              <w:t>Changes in any condition specified in the permit for a land treatment unit to reflect results of the land treatment demonstration, provided performance standards are met, and the administrative authority</w:t>
            </w:r>
            <w:r>
              <w:rPr>
                <w:sz w:val="16"/>
                <w:szCs w:val="16"/>
              </w:rPr>
              <w:t>’</w:t>
            </w:r>
            <w:r w:rsidRPr="002375D8">
              <w:rPr>
                <w:sz w:val="16"/>
                <w:szCs w:val="16"/>
              </w:rPr>
              <w:t>s prior approval has been received</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2375D8">
              <w:rPr>
                <w:sz w:val="16"/>
                <w:szCs w:val="16"/>
              </w:rPr>
              <w:t>16.</w:t>
            </w:r>
            <w:r w:rsidRPr="002375D8">
              <w:rPr>
                <w:sz w:val="16"/>
                <w:szCs w:val="16"/>
              </w:rPr>
              <w:tab/>
              <w:t>Changes to allow a second land treatment demonstration to be conducted when the results of the first demonstration have not shown the conditions under which the wastes can be treated completely, provided the</w:t>
            </w:r>
            <w:r>
              <w:rPr>
                <w:sz w:val="16"/>
                <w:szCs w:val="16"/>
              </w:rPr>
              <w:t xml:space="preserve"> </w:t>
            </w:r>
            <w:r w:rsidRPr="002375D8">
              <w:rPr>
                <w:sz w:val="16"/>
                <w:szCs w:val="16"/>
              </w:rPr>
              <w:t>conditions for the second</w:t>
            </w:r>
            <w:r>
              <w:rPr>
                <w:sz w:val="16"/>
                <w:szCs w:val="16"/>
              </w:rPr>
              <w:t xml:space="preserve"> </w:t>
            </w:r>
            <w:r w:rsidRPr="002375D8">
              <w:rPr>
                <w:sz w:val="16"/>
                <w:szCs w:val="16"/>
              </w:rPr>
              <w:t>demonstration are substantially the same as the conditions for the first demonstration and have received the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2375D8">
              <w:rPr>
                <w:sz w:val="16"/>
                <w:szCs w:val="16"/>
              </w:rPr>
              <w:t>17.</w:t>
            </w:r>
            <w:r w:rsidRPr="002375D8">
              <w:rPr>
                <w:sz w:val="16"/>
                <w:szCs w:val="16"/>
              </w:rPr>
              <w:tab/>
              <w:t>Changes to allow a second land treatment demonstration to be conducted when the results of the first demonstration have not shown the conditions under which the wastes can be treated completely, where the conditions for the second demonstration are not substantially the same as the conditions for the first demonstratio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2375D8">
              <w:rPr>
                <w:sz w:val="16"/>
                <w:szCs w:val="16"/>
              </w:rPr>
              <w:t>18.</w:t>
            </w:r>
            <w:r w:rsidRPr="002375D8">
              <w:rPr>
                <w:sz w:val="16"/>
                <w:szCs w:val="16"/>
              </w:rPr>
              <w:tab/>
              <w:t>Changes in vegetative cover requirements for closur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951" w:type="dxa"/>
            <w:gridSpan w:val="2"/>
            <w:vAlign w:val="center"/>
          </w:tcPr>
          <w:p w:rsidR="00176492" w:rsidRPr="00D34224" w:rsidRDefault="00176492" w:rsidP="000F1ED7">
            <w:pPr>
              <w:tabs>
                <w:tab w:val="left" w:pos="280"/>
              </w:tabs>
              <w:ind w:left="280" w:hanging="280"/>
              <w:rPr>
                <w:sz w:val="16"/>
                <w:szCs w:val="16"/>
              </w:rPr>
            </w:pPr>
            <w:r w:rsidRPr="00D34224">
              <w:rPr>
                <w:sz w:val="16"/>
                <w:szCs w:val="16"/>
              </w:rPr>
              <w:t>L.</w:t>
            </w:r>
            <w:r w:rsidRPr="00D34224">
              <w:rPr>
                <w:sz w:val="16"/>
                <w:szCs w:val="16"/>
              </w:rPr>
              <w:tab/>
              <w:t>Incinerators, Boilers, and Industrial Furnaces</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Pr>
                <w:sz w:val="16"/>
                <w:szCs w:val="16"/>
              </w:rPr>
              <w:tab/>
            </w:r>
            <w:r w:rsidRPr="002375D8">
              <w:rPr>
                <w:sz w:val="16"/>
                <w:szCs w:val="16"/>
              </w:rPr>
              <w:t>Changes to increase by more than 25 percent any of the following limits authorized in the permit: a thermal feed rate limit a feedstream feed rate limit, a chlorine/chloride feed rate limit, a metal feed rate limit, or an ash feed rate limit. The administrative authority will require a new trial burn to substantiate compliance with the regulatory performance standards unless this demonstration can be made through other mean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Pr>
                <w:sz w:val="16"/>
                <w:szCs w:val="16"/>
              </w:rPr>
              <w:tab/>
            </w:r>
            <w:r w:rsidRPr="002375D8">
              <w:rPr>
                <w:sz w:val="16"/>
                <w:szCs w:val="16"/>
              </w:rPr>
              <w:t>Changes to increase by up to 25 percent any of the following limits authorized in the permit: a thermal feed rate limit, a feedstream feed rate limit, a chlorine/chloride feed rate limit, a metal feed rate limit, or an ash feed rate limit. The administrative authority will require a new trial burn to substantiate compliance with the regulatory performance standards unless this demonstration can be made through other mean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Pr>
                <w:sz w:val="16"/>
                <w:szCs w:val="16"/>
              </w:rPr>
              <w:tab/>
            </w:r>
            <w:r w:rsidRPr="002375D8">
              <w:rPr>
                <w:sz w:val="16"/>
                <w:szCs w:val="16"/>
              </w:rPr>
              <w:t>Modification of an incinerator, boiler, or industrial furnace unit by changing the internal size or geometry of the primary or secondary combustion units, by adding a primary or secondary combustion unit, by substantially changing the design of any component used to remove Hcl/Cl</w:t>
            </w:r>
            <w:r w:rsidRPr="000025B0">
              <w:rPr>
                <w:sz w:val="16"/>
                <w:szCs w:val="16"/>
              </w:rPr>
              <w:t>2</w:t>
            </w:r>
            <w:r w:rsidRPr="002375D8">
              <w:rPr>
                <w:sz w:val="16"/>
                <w:szCs w:val="16"/>
              </w:rPr>
              <w:t>, metals, or particulate from the combustion gases, or by changing other features of the incinerator, boiler, or industrial furnace that could affect its capability to meet the regulatory performance standards. The administrative authority will require a new trial burn to substantiate compliance with the regulatory performance standards unless this demonstration can be made through other mean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trHeight w:val="1398"/>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lastRenderedPageBreak/>
              <w:t>4.</w:t>
            </w:r>
            <w:r w:rsidRPr="002375D8">
              <w:rPr>
                <w:sz w:val="16"/>
                <w:szCs w:val="16"/>
              </w:rPr>
              <w:tab/>
              <w:t>Modification of an incinerator, boiler, or industrial furnace unit in a manner that would not be likely to affect the capability of the unit to meet the regulatory performance standards but that would change the operating conditions or monitoring requirements specified in the permit. The administrative authority may require a new trial burn to demonstrate compliance with the regulatory performance standard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5.</w:t>
            </w:r>
            <w:r>
              <w:rPr>
                <w:sz w:val="16"/>
                <w:szCs w:val="16"/>
              </w:rPr>
              <w:tab/>
            </w:r>
            <w:r w:rsidRPr="002375D8">
              <w:rPr>
                <w:sz w:val="16"/>
                <w:szCs w:val="16"/>
              </w:rPr>
              <w:t>Operating requirement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modification of the limits specified in the permit for minimum or maximum combustion gas temperature, minimum combustion gas residence time, or oxygen concentration in the secondary combustion chamber, flue gas carbon monoxide and hydrocarbon concentration, maximum temperature at the inlet to the particulate matter emission control system, or operating parameters for the air pollution control system. The administrative authority will require a new trial burn to substantiate compliance with the regulatory performance standards unless this demonstration can be made through other mean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modification of any stack gas emission limits specified in the permit, or modification of any conditions in the permit concerning emergency shutdown or automatic waste feed cutoff procedures or control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Pr>
                <w:sz w:val="16"/>
                <w:szCs w:val="16"/>
              </w:rPr>
              <w:tab/>
            </w:r>
            <w:r w:rsidRPr="002375D8">
              <w:rPr>
                <w:sz w:val="16"/>
                <w:szCs w:val="16"/>
              </w:rPr>
              <w:t>modification of any other operating condition or any inspection or recordkeeping requirement specified in the perm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6.</w:t>
            </w:r>
            <w:r>
              <w:rPr>
                <w:sz w:val="16"/>
                <w:szCs w:val="16"/>
              </w:rPr>
              <w:tab/>
            </w:r>
            <w:r w:rsidRPr="002375D8">
              <w:rPr>
                <w:sz w:val="16"/>
                <w:szCs w:val="16"/>
              </w:rPr>
              <w:t>Burning of different wast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if the waste contains a POHC that is more difficult to burn than authorized by the permit or if burning of the waste requires compliance with different regulatory performance standards than specified in the permit. The administrative authority will require a new trial burn to substantiate compliance with the regulatory performance standards unless this demonstration can be made through other mean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if the waste does not contain a POHC that is more difficult to burn than authorized by the permit and if burning of the waste does not require compliance with different regulatory performance standards than specified in the perm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ind w:left="288" w:right="288"/>
              <w:jc w:val="both"/>
              <w:rPr>
                <w:sz w:val="16"/>
                <w:szCs w:val="16"/>
              </w:rPr>
            </w:pPr>
            <w:r>
              <w:rPr>
                <w:sz w:val="16"/>
                <w:szCs w:val="16"/>
              </w:rPr>
              <w:t xml:space="preserve">NOTE: </w:t>
            </w:r>
            <w:r w:rsidRPr="002375D8">
              <w:rPr>
                <w:sz w:val="16"/>
                <w:szCs w:val="16"/>
              </w:rPr>
              <w:t>See LAC 33:V.321.C.7 for modification procedures to be used for the management of newly listed or identified wast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7.</w:t>
            </w:r>
            <w:r>
              <w:rPr>
                <w:sz w:val="16"/>
                <w:szCs w:val="16"/>
              </w:rPr>
              <w:tab/>
            </w:r>
            <w:r w:rsidRPr="002375D8">
              <w:rPr>
                <w:sz w:val="16"/>
                <w:szCs w:val="16"/>
              </w:rPr>
              <w:t>Shakedown and trial bur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 xml:space="preserve"> </w:t>
            </w:r>
            <w:r>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modification of the trial burn plan or any of the permit conditions applicable during the shakedown period for determining operational readiness after construction, the trial burn period, or the period immediately following the trial burn</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authorization of up to an additional 720 hours of waste burning during the shakedown period for determining operational readiness after construction, with the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c.</w:t>
            </w:r>
            <w:r>
              <w:rPr>
                <w:sz w:val="16"/>
                <w:szCs w:val="16"/>
              </w:rPr>
              <w:tab/>
            </w:r>
            <w:r w:rsidRPr="002375D8">
              <w:rPr>
                <w:sz w:val="16"/>
                <w:szCs w:val="16"/>
              </w:rPr>
              <w:t>changes in the operating requirements set in the permit for conducting a trial burn, provided the change is minor and has received the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d.</w:t>
            </w:r>
            <w:r>
              <w:rPr>
                <w:sz w:val="16"/>
                <w:szCs w:val="16"/>
              </w:rPr>
              <w:tab/>
            </w:r>
            <w:r w:rsidRPr="002375D8">
              <w:rPr>
                <w:sz w:val="16"/>
                <w:szCs w:val="16"/>
              </w:rPr>
              <w:t>changes in the ranges of the operating requirements set in the permit to reflect the results of the trial burn, provided the change is minor and has received the prior approval of the administrative author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8.</w:t>
            </w:r>
            <w:r>
              <w:rPr>
                <w:sz w:val="16"/>
                <w:szCs w:val="16"/>
              </w:rPr>
              <w:tab/>
            </w:r>
            <w:r w:rsidRPr="002375D8">
              <w:rPr>
                <w:sz w:val="16"/>
                <w:szCs w:val="16"/>
              </w:rPr>
              <w:t>Substitution of an alternate type of nonhazardous waste fuel that is not specified in the perm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B27445">
              <w:rPr>
                <w:sz w:val="16"/>
                <w:szCs w:val="16"/>
              </w:rPr>
              <w:t>9.</w:t>
            </w:r>
            <w:r w:rsidRPr="00B27445">
              <w:rPr>
                <w:sz w:val="16"/>
                <w:szCs w:val="16"/>
              </w:rPr>
              <w:tab/>
              <w:t>Technology changes needed to meet standards under 40 CFR Part 63 (Subpart EEE</w:t>
            </w:r>
            <w:r w:rsidRPr="00B27445">
              <w:rPr>
                <w:sz w:val="16"/>
                <w:szCs w:val="16"/>
              </w:rPr>
              <w:noBreakHyphen/>
            </w:r>
            <w:r w:rsidRPr="00B27445">
              <w:rPr>
                <w:sz w:val="16"/>
                <w:szCs w:val="16"/>
              </w:rPr>
              <w:noBreakHyphen/>
              <w:t xml:space="preserve">National Emission Standards for Hazardous Air Pollutants From Hazardous Waste Combustors), provided the procedures of </w:t>
            </w:r>
            <w:r w:rsidRPr="00B27445">
              <w:rPr>
                <w:sz w:val="16"/>
                <w:szCs w:val="16"/>
              </w:rPr>
              <w:br/>
              <w:t>LAC 33:V.321.C.10 are followed</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kern w:val="2"/>
                <w:sz w:val="16"/>
                <w:szCs w:val="16"/>
              </w:rPr>
              <w:t>1</w:t>
            </w:r>
            <w:r w:rsidRPr="002375D8">
              <w:rPr>
                <w:sz w:val="16"/>
                <w:szCs w:val="16"/>
                <w:vertAlign w:val="superscript"/>
              </w:rPr>
              <w:t>1</w:t>
            </w:r>
          </w:p>
        </w:tc>
      </w:tr>
      <w:tr w:rsidR="00176492" w:rsidRPr="002375D8" w:rsidTr="000F1ED7">
        <w:trPr>
          <w:cantSplit/>
          <w:jc w:val="center"/>
        </w:trPr>
        <w:tc>
          <w:tcPr>
            <w:tcW w:w="4348" w:type="dxa"/>
            <w:vAlign w:val="center"/>
          </w:tcPr>
          <w:p w:rsidR="00176492" w:rsidRPr="00B27445"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B27445">
              <w:rPr>
                <w:sz w:val="16"/>
                <w:szCs w:val="16"/>
              </w:rPr>
              <w:t>10.</w:t>
            </w:r>
            <w:r w:rsidRPr="00B27445">
              <w:rPr>
                <w:sz w:val="16"/>
                <w:szCs w:val="16"/>
              </w:rPr>
              <w:tab/>
              <w:t>Changes to RCRA permit provisions needed to support transition to 40 CFR Part 63, Subpart EEE, as incorporated by reference at LAC 33:III.5122, provided the procedures of LAC 33:V.321.C.11 are followed</w:t>
            </w:r>
          </w:p>
        </w:tc>
        <w:tc>
          <w:tcPr>
            <w:tcW w:w="603" w:type="dxa"/>
            <w:vAlign w:val="center"/>
          </w:tcPr>
          <w:p w:rsidR="00176492" w:rsidRPr="002375D8" w:rsidRDefault="00176492" w:rsidP="000F1ED7">
            <w:pPr>
              <w:jc w:val="center"/>
              <w:rPr>
                <w:color w:val="000000"/>
                <w:sz w:val="16"/>
                <w:szCs w:val="16"/>
              </w:rPr>
            </w:pPr>
            <w:r w:rsidRPr="008C5FDD">
              <w:rPr>
                <w:color w:val="000000"/>
                <w:sz w:val="16"/>
                <w:szCs w:val="16"/>
              </w:rPr>
              <w:t>1</w:t>
            </w:r>
            <w:r w:rsidRPr="002375D8">
              <w:rPr>
                <w:color w:val="000000"/>
                <w:sz w:val="16"/>
                <w:szCs w:val="16"/>
                <w:vertAlign w:val="superscript"/>
              </w:rPr>
              <w:t>1</w:t>
            </w:r>
          </w:p>
        </w:tc>
      </w:tr>
      <w:tr w:rsidR="00176492" w:rsidRPr="002375D8" w:rsidTr="000F1ED7">
        <w:trPr>
          <w:cantSplit/>
          <w:jc w:val="center"/>
        </w:trPr>
        <w:tc>
          <w:tcPr>
            <w:tcW w:w="4951" w:type="dxa"/>
            <w:gridSpan w:val="2"/>
            <w:vAlign w:val="center"/>
          </w:tcPr>
          <w:p w:rsidR="00176492" w:rsidRPr="00B27445" w:rsidRDefault="00176492" w:rsidP="000F1ED7">
            <w:pPr>
              <w:tabs>
                <w:tab w:val="left" w:pos="280"/>
              </w:tabs>
              <w:ind w:left="280" w:hanging="270"/>
              <w:rPr>
                <w:sz w:val="16"/>
                <w:szCs w:val="16"/>
              </w:rPr>
            </w:pPr>
            <w:r w:rsidRPr="002375D8">
              <w:rPr>
                <w:sz w:val="16"/>
                <w:szCs w:val="16"/>
              </w:rPr>
              <w:t>M.</w:t>
            </w:r>
            <w:r w:rsidRPr="002375D8">
              <w:rPr>
                <w:sz w:val="16"/>
                <w:szCs w:val="16"/>
              </w:rPr>
              <w:tab/>
              <w:t>Containment Buildings</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sidRPr="00B27445">
              <w:rPr>
                <w:sz w:val="16"/>
                <w:szCs w:val="16"/>
              </w:rPr>
              <w:t>1.</w:t>
            </w:r>
            <w:r w:rsidRPr="00B27445">
              <w:rPr>
                <w:sz w:val="16"/>
                <w:szCs w:val="16"/>
              </w:rPr>
              <w:tab/>
              <w:t>Modification or addition of containment building units:</w:t>
            </w:r>
          </w:p>
        </w:tc>
        <w:tc>
          <w:tcPr>
            <w:tcW w:w="603" w:type="dxa"/>
          </w:tcPr>
          <w:p w:rsidR="00176492" w:rsidRPr="00B27445" w:rsidRDefault="00176492" w:rsidP="000F1ED7">
            <w:pPr>
              <w:rPr>
                <w:sz w:val="16"/>
                <w:szCs w:val="16"/>
              </w:rPr>
            </w:pPr>
            <w:r w:rsidRPr="00B27445">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Pr>
                <w:sz w:val="16"/>
                <w:szCs w:val="16"/>
              </w:rPr>
              <w:tab/>
            </w:r>
            <w:r w:rsidRPr="002375D8">
              <w:rPr>
                <w:sz w:val="16"/>
                <w:szCs w:val="16"/>
              </w:rPr>
              <w:t>resulting in greater than a 25 percent increase in the facility</w:t>
            </w:r>
            <w:r>
              <w:rPr>
                <w:sz w:val="16"/>
                <w:szCs w:val="16"/>
              </w:rPr>
              <w:t>’</w:t>
            </w:r>
            <w:r w:rsidRPr="002375D8">
              <w:rPr>
                <w:sz w:val="16"/>
                <w:szCs w:val="16"/>
              </w:rPr>
              <w:t>s containment building storage or treatment capac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Pr>
                <w:sz w:val="16"/>
                <w:szCs w:val="16"/>
              </w:rPr>
              <w:tab/>
            </w:r>
            <w:r w:rsidRPr="002375D8">
              <w:rPr>
                <w:sz w:val="16"/>
                <w:szCs w:val="16"/>
              </w:rPr>
              <w:t>resulting in up to a 25 percent increase in the facility</w:t>
            </w:r>
            <w:r>
              <w:rPr>
                <w:sz w:val="16"/>
                <w:szCs w:val="16"/>
              </w:rPr>
              <w:t>’</w:t>
            </w:r>
            <w:r w:rsidRPr="002375D8">
              <w:rPr>
                <w:sz w:val="16"/>
                <w:szCs w:val="16"/>
              </w:rPr>
              <w:t>s containment building storage or treatment capacity</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Pr>
                <w:sz w:val="16"/>
                <w:szCs w:val="16"/>
              </w:rPr>
              <w:tab/>
            </w:r>
            <w:r w:rsidRPr="002375D8">
              <w:rPr>
                <w:sz w:val="16"/>
                <w:szCs w:val="16"/>
              </w:rPr>
              <w:t>Modification of containment building unit or secondary containment system without increasing the capacity of the un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Pr>
                <w:sz w:val="16"/>
                <w:szCs w:val="16"/>
              </w:rPr>
              <w:tab/>
            </w:r>
            <w:r w:rsidRPr="002375D8">
              <w:rPr>
                <w:sz w:val="16"/>
                <w:szCs w:val="16"/>
              </w:rPr>
              <w:t>Replacement of a containment building with another containment building of the same design, having no increased capacity and that meets all containment building conditions in the perm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4.</w:t>
            </w:r>
            <w:r>
              <w:rPr>
                <w:sz w:val="16"/>
                <w:szCs w:val="16"/>
              </w:rPr>
              <w:tab/>
            </w:r>
            <w:r w:rsidRPr="002375D8">
              <w:rPr>
                <w:sz w:val="16"/>
                <w:szCs w:val="16"/>
              </w:rPr>
              <w:t>Modification of a containment building management practice</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5.</w:t>
            </w:r>
            <w:r w:rsidRPr="002375D8">
              <w:rPr>
                <w:sz w:val="16"/>
                <w:szCs w:val="16"/>
              </w:rPr>
              <w:tab/>
              <w:t>Storage or treatment of different wastes in a containment building:</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 xml:space="preserve"> </w:t>
            </w:r>
            <w:r w:rsidRPr="002375D8">
              <w:rPr>
                <w:sz w:val="16"/>
                <w:szCs w:val="16"/>
              </w:rPr>
              <w:t xml:space="preserve"> </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a.</w:t>
            </w:r>
            <w:r w:rsidRPr="002375D8">
              <w:rPr>
                <w:sz w:val="16"/>
                <w:szCs w:val="16"/>
              </w:rPr>
              <w:tab/>
              <w:t>in which those wastes require additional or different management practices</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360"/>
                <w:tab w:val="left" w:pos="64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40" w:hanging="280"/>
              <w:rPr>
                <w:sz w:val="16"/>
                <w:szCs w:val="16"/>
              </w:rPr>
            </w:pPr>
            <w:r>
              <w:rPr>
                <w:sz w:val="16"/>
                <w:szCs w:val="16"/>
              </w:rPr>
              <w:t>b.</w:t>
            </w:r>
            <w:r w:rsidRPr="002375D8">
              <w:rPr>
                <w:sz w:val="16"/>
                <w:szCs w:val="16"/>
              </w:rPr>
              <w:tab/>
              <w:t>in which those wastes do not require additional or different management practices or different design of the unit</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951" w:type="dxa"/>
            <w:gridSpan w:val="2"/>
            <w:vAlign w:val="center"/>
          </w:tcPr>
          <w:p w:rsidR="00176492" w:rsidRPr="002375D8" w:rsidRDefault="00176492" w:rsidP="000F1ED7">
            <w:pPr>
              <w:tabs>
                <w:tab w:val="left" w:pos="2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0" w:hanging="270"/>
              <w:jc w:val="both"/>
              <w:rPr>
                <w:sz w:val="16"/>
                <w:szCs w:val="16"/>
              </w:rPr>
            </w:pPr>
            <w:r w:rsidRPr="002375D8">
              <w:rPr>
                <w:sz w:val="16"/>
                <w:szCs w:val="16"/>
              </w:rPr>
              <w:t>N.</w:t>
            </w:r>
            <w:r w:rsidRPr="002375D8">
              <w:rPr>
                <w:sz w:val="16"/>
                <w:szCs w:val="16"/>
              </w:rPr>
              <w:tab/>
              <w:t>Corrective Action</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sidRPr="002375D8">
              <w:rPr>
                <w:sz w:val="16"/>
                <w:szCs w:val="16"/>
              </w:rPr>
              <w:tab/>
              <w:t>Approval of a corrective action management unit in accordance with LAC 33:V.2601</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3</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sidRPr="002375D8">
              <w:rPr>
                <w:sz w:val="16"/>
                <w:szCs w:val="16"/>
              </w:rPr>
              <w:tab/>
              <w:t>Approval of a temporary unit or time extension for a temporary unit in accordance with LAC 33:V.2603</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sidRPr="002375D8">
              <w:rPr>
                <w:sz w:val="16"/>
                <w:szCs w:val="16"/>
              </w:rPr>
              <w:tab/>
              <w:t>Approval of a staging pile or staging pile operating term extension in accordance with LAC 33:V.2605</w:t>
            </w:r>
          </w:p>
        </w:tc>
        <w:tc>
          <w:tcPr>
            <w:tcW w:w="603" w:type="dxa"/>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2</w:t>
            </w:r>
          </w:p>
        </w:tc>
      </w:tr>
      <w:tr w:rsidR="00176492" w:rsidRPr="002375D8" w:rsidTr="000F1ED7">
        <w:trPr>
          <w:cantSplit/>
          <w:jc w:val="center"/>
        </w:trPr>
        <w:tc>
          <w:tcPr>
            <w:tcW w:w="4951" w:type="dxa"/>
            <w:gridSpan w:val="2"/>
            <w:vAlign w:val="center"/>
          </w:tcPr>
          <w:p w:rsidR="00176492" w:rsidRPr="002375D8" w:rsidRDefault="00176492" w:rsidP="000F1ED7">
            <w:pPr>
              <w:tabs>
                <w:tab w:val="left" w:pos="2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0" w:hanging="270"/>
              <w:jc w:val="both"/>
              <w:rPr>
                <w:sz w:val="16"/>
                <w:szCs w:val="16"/>
              </w:rPr>
            </w:pPr>
            <w:r w:rsidRPr="002375D8">
              <w:rPr>
                <w:sz w:val="16"/>
                <w:szCs w:val="16"/>
              </w:rPr>
              <w:t>O.</w:t>
            </w:r>
            <w:r w:rsidRPr="002375D8">
              <w:rPr>
                <w:sz w:val="16"/>
                <w:szCs w:val="16"/>
              </w:rPr>
              <w:tab/>
              <w:t>Burden Reduction</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31"/>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1.</w:t>
            </w:r>
            <w:r w:rsidRPr="002375D8">
              <w:rPr>
                <w:sz w:val="16"/>
                <w:szCs w:val="16"/>
              </w:rPr>
              <w:tab/>
              <w:t>Development of one contingency plan based on Integrated Contingency Plan Guidance pursuant to LAC 33:V.1513.B.2</w:t>
            </w:r>
          </w:p>
        </w:tc>
        <w:tc>
          <w:tcPr>
            <w:tcW w:w="603" w:type="dxa"/>
            <w:vAlign w:val="center"/>
          </w:tcPr>
          <w:p w:rsidR="00176492" w:rsidRPr="002375D8"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2.</w:t>
            </w:r>
            <w:r w:rsidRPr="002375D8">
              <w:rPr>
                <w:sz w:val="16"/>
                <w:szCs w:val="16"/>
              </w:rPr>
              <w:tab/>
              <w:t>Changes to recordkeeping and reporting requirements pursuant to LAC 33:V.1513.F.9, 1737.B.1, 1739.A.2, 1913.F, 3111.A.2, 3321.G, and 3513.E.5</w:t>
            </w:r>
          </w:p>
        </w:tc>
        <w:tc>
          <w:tcPr>
            <w:tcW w:w="603" w:type="dxa"/>
            <w:vAlign w:val="center"/>
          </w:tcPr>
          <w:p w:rsidR="00176492" w:rsidRPr="002375D8"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3.</w:t>
            </w:r>
            <w:r w:rsidRPr="002375D8">
              <w:rPr>
                <w:sz w:val="16"/>
                <w:szCs w:val="16"/>
              </w:rPr>
              <w:tab/>
              <w:t>Changes to inspection frequency for tank systems pursuant to LAC 33:V.1911.B</w:t>
            </w:r>
          </w:p>
        </w:tc>
        <w:tc>
          <w:tcPr>
            <w:tcW w:w="603" w:type="dxa"/>
            <w:vAlign w:val="center"/>
          </w:tcPr>
          <w:p w:rsidR="00176492" w:rsidRPr="002375D8"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348" w:type="dxa"/>
            <w:vAlign w:val="center"/>
          </w:tcPr>
          <w:p w:rsidR="00176492" w:rsidRPr="002375D8" w:rsidRDefault="00176492" w:rsidP="000F1ED7">
            <w:pPr>
              <w:tabs>
                <w:tab w:val="left" w:pos="0"/>
                <w:tab w:val="left" w:pos="180"/>
                <w:tab w:val="left" w:pos="4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5" w:hanging="288"/>
              <w:rPr>
                <w:sz w:val="16"/>
                <w:szCs w:val="16"/>
              </w:rPr>
            </w:pPr>
            <w:r>
              <w:rPr>
                <w:sz w:val="16"/>
                <w:szCs w:val="16"/>
              </w:rPr>
              <w:t>4.</w:t>
            </w:r>
            <w:r w:rsidRPr="002375D8">
              <w:rPr>
                <w:sz w:val="16"/>
                <w:szCs w:val="16"/>
              </w:rPr>
              <w:tab/>
              <w:t>Changes to detection and compliance monitoring program pursuant to LAC 33:V.3317.D, G.2, and G.3, and 3319.F and G</w:t>
            </w:r>
          </w:p>
        </w:tc>
        <w:tc>
          <w:tcPr>
            <w:tcW w:w="603" w:type="dxa"/>
            <w:vAlign w:val="center"/>
          </w:tcPr>
          <w:p w:rsidR="00176492" w:rsidRPr="002375D8" w:rsidRDefault="00176492" w:rsidP="000F1E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2375D8">
              <w:rPr>
                <w:sz w:val="16"/>
                <w:szCs w:val="16"/>
              </w:rPr>
              <w:t>1</w:t>
            </w:r>
          </w:p>
        </w:tc>
      </w:tr>
      <w:tr w:rsidR="00176492" w:rsidRPr="002375D8" w:rsidTr="000F1ED7">
        <w:trPr>
          <w:cantSplit/>
          <w:jc w:val="center"/>
        </w:trPr>
        <w:tc>
          <w:tcPr>
            <w:tcW w:w="4951" w:type="dxa"/>
            <w:gridSpan w:val="2"/>
            <w:vAlign w:val="center"/>
          </w:tcPr>
          <w:p w:rsidR="00176492" w:rsidRPr="002375D8" w:rsidRDefault="00176492" w:rsidP="000F1E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2375D8">
              <w:rPr>
                <w:color w:val="000000"/>
                <w:sz w:val="16"/>
                <w:szCs w:val="16"/>
                <w:vertAlign w:val="superscript"/>
              </w:rPr>
              <w:t>1</w:t>
            </w:r>
            <w:r w:rsidRPr="008C5FDD">
              <w:rPr>
                <w:color w:val="000000"/>
                <w:sz w:val="16"/>
                <w:szCs w:val="16"/>
              </w:rPr>
              <w:t>Class 1 modifications requiring prior administrative authority approval.</w:t>
            </w:r>
          </w:p>
        </w:tc>
      </w:tr>
    </w:tbl>
    <w:p w:rsidR="00176492" w:rsidRDefault="00176492" w:rsidP="00176492">
      <w:pPr>
        <w:pStyle w:val="A"/>
        <w:spacing w:after="0"/>
      </w:pPr>
    </w:p>
    <w:p w:rsidR="00176492" w:rsidRPr="002B5B60" w:rsidRDefault="00176492" w:rsidP="00176492">
      <w:pPr>
        <w:pStyle w:val="AuthorityNote"/>
      </w:pPr>
      <w:r w:rsidRPr="002B5B60">
        <w:t>AUTHORITY NOTE:</w:t>
      </w:r>
      <w:r w:rsidRPr="002B5B60">
        <w:tab/>
        <w:t>Promulgated in accordance with R.S. 30:2180 et seq.</w:t>
      </w:r>
    </w:p>
    <w:p w:rsidR="00176492" w:rsidRDefault="00176492" w:rsidP="00176492">
      <w:pPr>
        <w:pStyle w:val="HistoricalNote"/>
      </w:pPr>
      <w:r w:rsidRPr="002B5B60">
        <w:t>HISTORICAL NOTE:</w:t>
      </w:r>
      <w:r w:rsidRPr="002B5B60">
        <w:tab/>
        <w:t>Promulgated by the Department of Environmental Quality, Office of Solid and Hazardous Waste, Hazardous Waste Division, LR 10:200 (March 1984), amended LR 13:433 (August 1987), LR 16:614 (July 1990), LR 17:658 (July 1991), LR 21:266 (March 1995), LR 21:944 (September 1995), LR 22:815 (September 1996), amended by the Office of the Secretary, LR 24:2245 (December 1998), amended by the Office of Waste Services, Hazardous Waste Division, LR 25:436 (March 1999), amended by the Office of Environmental Assessment, Environmental Planning Division, LR 26:270 (February 2000), LR 27:292 (March 2001), amended by the Office of the Secretary, L</w:t>
      </w:r>
      <w:r>
        <w:t xml:space="preserve">egal Affairs Division, LR 34:620 (April 2008), LR 34:992 (June 2008), </w:t>
      </w:r>
      <w:r w:rsidRPr="00CB3228">
        <w:t xml:space="preserve">amended by the Office of Secretary, Legal Division, LR </w:t>
      </w:r>
      <w:r>
        <w:t xml:space="preserve">43:1161 (June 2017), repromulgated by the Office of the </w:t>
      </w:r>
      <w:r w:rsidRPr="00CB3228">
        <w:t>Secretary, Legal</w:t>
      </w:r>
      <w:r>
        <w:t xml:space="preserve"> Affairs and Criminal Investigation</w:t>
      </w:r>
      <w:r w:rsidRPr="00CB3228">
        <w:t xml:space="preserve"> Division,</w:t>
      </w:r>
      <w:r>
        <w:t xml:space="preserve"> LR 43:1534 (August 2017).</w:t>
      </w:r>
    </w:p>
    <w:p w:rsidR="00D91FC2" w:rsidRDefault="00176492" w:rsidP="00176492">
      <w:pPr>
        <w:pStyle w:val="Section"/>
      </w:pPr>
      <w:bookmarkStart w:id="146" w:name="_Toc187235201"/>
      <w:r>
        <w:lastRenderedPageBreak/>
        <w:t>§</w:t>
      </w:r>
      <w:r w:rsidR="00D91FC2">
        <w:t>323.</w:t>
      </w:r>
      <w:r w:rsidR="00D91FC2">
        <w:tab/>
        <w:t>Suspension, Modification or Revocation and Reissuance, and Termination of Permits</w:t>
      </w:r>
      <w:bookmarkEnd w:id="146"/>
    </w:p>
    <w:p w:rsidR="00D91FC2" w:rsidRDefault="00D91FC2" w:rsidP="00BD3325">
      <w:pPr>
        <w:pStyle w:val="A"/>
      </w:pPr>
      <w:r>
        <w:t>A.</w:t>
      </w:r>
      <w:r>
        <w:tab/>
        <w:t>When the administrative authority receives any information (for example, inspects the facility, receives information submitted by the permittee as required in the permit [see LAC 33:V.309], receives a request for revocation and reissuance under this Section, or conducts a review of the permit file), he or she may determine whether one or more of the causes listed in LAC 33:V.323.B.2.c, and B.3.b for suspension, modification or revocation and reissuance, or termination exist. If cause exists, the administrative authority may suspend, modify or revoke and reissue, or terminate the permit accordingly, subject to the limitations of LAC 33:V.323.A, B.1, B.2.c, d and e, or B.3.b, and may request an updated application, if necessary. Permits may be reviewed for potential modification, suspension, or termination either at the request of any interested person (including the permittee) or upon the administrative authority</w:t>
      </w:r>
      <w:r w:rsidR="007B256E">
        <w:t>’</w:t>
      </w:r>
      <w:r>
        <w:t>s initiative. However, permits may be modified, or revoked and reissued, suspended or terminated only for the reasons specified in LAC 33:V.323.A, B.1, B.2.c, and B.3.b, or if the administrative authority receives notification of a proposed transfer of the permit (LAC 33:V.309.L.4). All requests shall be in writing, and shall contain facts or reasons supporting the request.</w:t>
      </w:r>
    </w:p>
    <w:p w:rsidR="00440114" w:rsidRPr="00E6234C" w:rsidRDefault="00440114" w:rsidP="00BD3325">
      <w:pPr>
        <w:pStyle w:val="A"/>
      </w:pPr>
      <w:r w:rsidRPr="00E6234C">
        <w:t>B.</w:t>
      </w:r>
      <w:r w:rsidRPr="00E6234C">
        <w:tab/>
        <w:t>If the administrative authority decides the request is not justified, he or she shall send the requester a brief written response giving a reason for the decision. Denials of requests for modification, revocation and reissuance, or termination are not subject to public notice, comment, or hearings. Denials by the administrative authority may be appealed to the Office of the Secretary, in accordance with R.S. 30:2050.21.</w:t>
      </w:r>
    </w:p>
    <w:p w:rsidR="00D91FC2" w:rsidRPr="00825FAF" w:rsidRDefault="00D91FC2" w:rsidP="00FC6D1D">
      <w:pPr>
        <w:pStyle w:val="1"/>
      </w:pPr>
      <w:r w:rsidRPr="00825FAF">
        <w:t>1.</w:t>
      </w:r>
      <w:r w:rsidRPr="00825FAF">
        <w:tab/>
        <w:t>Suspension</w:t>
      </w:r>
    </w:p>
    <w:p w:rsidR="00D91FC2" w:rsidRDefault="00D91FC2">
      <w:pPr>
        <w:pStyle w:val="a0"/>
      </w:pPr>
      <w:r>
        <w:t>a.</w:t>
      </w:r>
      <w:r>
        <w:tab/>
        <w:t>The administrative authority may temporarily suspend the operator</w:t>
      </w:r>
      <w:r w:rsidR="007B256E">
        <w:t>’</w:t>
      </w:r>
      <w:r>
        <w:t xml:space="preserve">s right to accept additional hazardous waste to treat, store, or dispose of until violations are corrected. If violations are corrected, the administrative authority may lift the enforcement. Suspension of a permit and/or subsequent corrections of the causes of the suspension by the permittee shall not preclude the administrative authority from terminating the permit, if necessary. The administrative authority shall give notice to the operator, by registered mail, return receipt requested, of violation of the permit or act, listing the specific violations. If the operator fails to comply with this notice by correcting the cited violations within 30 days from date of notice, the administrative authority may issue an order requiring compliance within a specified time, or may commence a civil action in the district court in the parish in which the violation occurred for appropriate relief, including a temporary or permanent injunction. If the operator fails to take corrective action within the time specified in the order, the administrative authority shall assess a civil penalty, and may suspend or terminate the permit, all pursuant to </w:t>
      </w:r>
      <w:r>
        <w:br/>
        <w:t>LAC 33:V.Chapter 1 of these regulations and the Act.</w:t>
      </w:r>
    </w:p>
    <w:p w:rsidR="00D91FC2" w:rsidRDefault="00D91FC2">
      <w:pPr>
        <w:pStyle w:val="a0"/>
      </w:pPr>
      <w:r>
        <w:t>b.</w:t>
      </w:r>
      <w:r>
        <w:tab/>
        <w:t>For major infractions of the terms of the permit, the administrative authority may suspend the permit and require:</w:t>
      </w:r>
    </w:p>
    <w:p w:rsidR="00D91FC2" w:rsidRDefault="00D91FC2">
      <w:pPr>
        <w:pStyle w:val="i0"/>
      </w:pPr>
      <w:r>
        <w:tab/>
        <w:t>i.</w:t>
      </w:r>
      <w:r>
        <w:tab/>
        <w:t>the operator to cease accepting hazardous waste or contracting for its treatment, storage, or disposal; or</w:t>
      </w:r>
    </w:p>
    <w:p w:rsidR="00D91FC2" w:rsidRDefault="00D91FC2">
      <w:pPr>
        <w:pStyle w:val="i0"/>
      </w:pPr>
      <w:r>
        <w:tab/>
        <w:t>ii.</w:t>
      </w:r>
      <w:r>
        <w:tab/>
        <w:t>the operator to agree to a caretaker management of operations involving wastes which are being treated, stored, or have been disposed of on-site. The caretaker management shall be selected by the administrative authority from the following:</w:t>
      </w:r>
    </w:p>
    <w:p w:rsidR="00D91FC2" w:rsidRDefault="00D91FC2">
      <w:pPr>
        <w:pStyle w:val="a1"/>
      </w:pPr>
      <w:r>
        <w:t>(a).</w:t>
      </w:r>
      <w:r>
        <w:tab/>
        <w:t>operator</w:t>
      </w:r>
      <w:r w:rsidR="007B256E">
        <w:t>’</w:t>
      </w:r>
      <w:r>
        <w:t>s personnel acting under supervision of the administrative authority; or</w:t>
      </w:r>
    </w:p>
    <w:p w:rsidR="00D91FC2" w:rsidRDefault="00D91FC2">
      <w:pPr>
        <w:pStyle w:val="a1"/>
      </w:pPr>
      <w:r>
        <w:t>(b).</w:t>
      </w:r>
      <w:r>
        <w:tab/>
        <w:t>independent management firm operating under administrative authority supervision; or</w:t>
      </w:r>
    </w:p>
    <w:p w:rsidR="00D91FC2" w:rsidRDefault="00D91FC2">
      <w:pPr>
        <w:pStyle w:val="a1"/>
      </w:pPr>
      <w:r>
        <w:t>(c).</w:t>
      </w:r>
      <w:r>
        <w:tab/>
        <w:t>state operation;</w:t>
      </w:r>
    </w:p>
    <w:p w:rsidR="00D91FC2" w:rsidRDefault="00D91FC2">
      <w:pPr>
        <w:pStyle w:val="i0"/>
      </w:pPr>
      <w:r>
        <w:tab/>
        <w:t>iii.</w:t>
      </w:r>
      <w:r>
        <w:tab/>
        <w:t>the total cost of the caretaker management shall be borne by the operator, by revenues from operation, or by calling upon the closure fund set up for this purpose;</w:t>
      </w:r>
    </w:p>
    <w:p w:rsidR="00D91FC2" w:rsidRDefault="00D91FC2">
      <w:pPr>
        <w:pStyle w:val="i0"/>
      </w:pPr>
      <w:r>
        <w:tab/>
        <w:t>iv.</w:t>
      </w:r>
      <w:r>
        <w:tab/>
        <w:t>if the operator does not voluntarily agree to the caretaker management, appropriate legal action shall be taken by the administrative authority to institute the management operations to protect the public interest;</w:t>
      </w:r>
    </w:p>
    <w:p w:rsidR="00D91FC2" w:rsidRDefault="00D91FC2">
      <w:pPr>
        <w:pStyle w:val="i0"/>
      </w:pPr>
      <w:r>
        <w:tab/>
        <w:t>v.</w:t>
      </w:r>
      <w:r>
        <w:tab/>
        <w:t>after exhausting all other remedies, the administrative authority shall request the attorney general to secure court authority to close the site, using closure funds for this purpose.</w:t>
      </w:r>
    </w:p>
    <w:p w:rsidR="00D91FC2" w:rsidRDefault="00D91FC2">
      <w:pPr>
        <w:pStyle w:val="a0"/>
      </w:pPr>
      <w:r>
        <w:t>c.</w:t>
      </w:r>
      <w:r>
        <w:tab/>
        <w:t>The operator may request reconsideration of the suspension order. The request shall stipulate the form requested: i.e., a staff conference, a public hearing, or an adjudicatory hearing.</w:t>
      </w:r>
    </w:p>
    <w:p w:rsidR="00D91FC2" w:rsidRPr="00825FAF" w:rsidRDefault="00D91FC2" w:rsidP="00FC6D1D">
      <w:pPr>
        <w:pStyle w:val="1"/>
      </w:pPr>
      <w:r w:rsidRPr="00825FAF">
        <w:t>2.</w:t>
      </w:r>
      <w:r w:rsidRPr="00825FAF">
        <w:tab/>
        <w:t>Modification or Revocation and Reissuance</w:t>
      </w:r>
    </w:p>
    <w:p w:rsidR="00D91FC2" w:rsidRDefault="00D91FC2">
      <w:pPr>
        <w:pStyle w:val="a0"/>
      </w:pPr>
      <w:r>
        <w:t>a.</w:t>
      </w:r>
      <w:r>
        <w:tab/>
        <w:t xml:space="preserve">If the administrative authority tentatively decides to modify or revoke and reissue a permit under </w:t>
      </w:r>
      <w:r>
        <w:br/>
        <w:t>LAC 33:V.321.C.3 or 323, he or she shall prepare a draft permit under LAC 33:V.703.C incorporating the proposed changes. The administrative authority may request additional information and, in the case of a modified permit, may require the submission of an updated permit application. In the case of revoked and reissued permits, the administrative authority shall require the submission of a new application. When a permit is modified, only the conditions subject to modification are reopened. When a permit is revoked and reissued, the entire permit is reopened and subject to revision, and the permit is reissued for a new term.</w:t>
      </w:r>
    </w:p>
    <w:p w:rsidR="00D91FC2" w:rsidRDefault="00D91FC2">
      <w:pPr>
        <w:pStyle w:val="a0"/>
      </w:pPr>
      <w:r>
        <w:t>b.</w:t>
      </w:r>
      <w:r>
        <w:tab/>
        <w:t>If a permit modification is requested by the permittee, the administrative authority shall approve or deny the request according to the procedures of LAC 33:V.321.C. Otherwise, a draft permit must be prepared and other procedures followed.</w:t>
      </w:r>
    </w:p>
    <w:p w:rsidR="00D91FC2" w:rsidRDefault="00D91FC2">
      <w:pPr>
        <w:pStyle w:val="a0"/>
      </w:pPr>
      <w:r>
        <w:t>c.</w:t>
      </w:r>
      <w:r>
        <w:tab/>
        <w:t xml:space="preserve">The following are causes for modification, but not revocation and reissuance, suspension or termination of permits. The following may be causes for revocation and </w:t>
      </w:r>
      <w:r>
        <w:lastRenderedPageBreak/>
        <w:t>reissuance, as well as modification, when the permittee requests or agrees:</w:t>
      </w:r>
    </w:p>
    <w:p w:rsidR="00D91FC2" w:rsidRDefault="00D91FC2">
      <w:pPr>
        <w:pStyle w:val="i0"/>
      </w:pPr>
      <w:r>
        <w:tab/>
        <w:t>i.</w:t>
      </w:r>
      <w:r>
        <w:tab/>
        <w:t>material and substantial alterations or additions to the permitted facility or activity which occurred after permit issuance which justify the application of permit conditions that are different or absent in the existing permit;</w:t>
      </w:r>
    </w:p>
    <w:p w:rsidR="00D91FC2" w:rsidRDefault="00D91FC2">
      <w:pPr>
        <w:pStyle w:val="i0"/>
      </w:pPr>
      <w:r>
        <w:tab/>
        <w:t>ii.</w:t>
      </w:r>
      <w:r>
        <w:tab/>
        <w:t>the administrative authority has received information that justifies the application of different permit conditions;</w:t>
      </w:r>
    </w:p>
    <w:p w:rsidR="00D91FC2" w:rsidRDefault="00D91FC2">
      <w:pPr>
        <w:pStyle w:val="i0"/>
      </w:pPr>
      <w:r>
        <w:tab/>
        <w:t>iii.</w:t>
      </w:r>
      <w:r>
        <w:tab/>
        <w:t>the standards or regulations on which the permit was based have been changed by statute, through promulgation of new or amended standards or regulations, or by judicial decision after the permit was issued. The owner or operator may request a permit modification for this cause only as follows:</w:t>
      </w:r>
    </w:p>
    <w:p w:rsidR="00D91FC2" w:rsidRDefault="00D91FC2">
      <w:pPr>
        <w:pStyle w:val="a1"/>
      </w:pPr>
      <w:r>
        <w:t>(a).</w:t>
      </w:r>
      <w:r>
        <w:tab/>
        <w:t>for promulgation of amended standards or regulations, when the administrative authority has revised, withdrawn, or modified that portion of the regulation or on which the permit condition was based, or has approved a state action with regard to standards on which the permit condition was based, and a permittee requests modification in accordance with LAC 33:V.323 within 90 days after notice of the action on which the request is based;</w:t>
      </w:r>
    </w:p>
    <w:p w:rsidR="00D91FC2" w:rsidRDefault="00D91FC2">
      <w:pPr>
        <w:pStyle w:val="a1"/>
      </w:pPr>
      <w:r>
        <w:t>(b).</w:t>
      </w:r>
      <w:r>
        <w:tab/>
        <w:t>for judicial decisions, a court of competent jurisdiction has remanded and stayed promulgated regulations, if the remand and stay concern that portion of the regulations or guidelines on which the permit condition was based, and a request is filed by the permittee in accordance with LAC 33:V.323 within 90 days of judicial remand;</w:t>
      </w:r>
    </w:p>
    <w:p w:rsidR="00D91FC2" w:rsidRDefault="00D91FC2">
      <w:pPr>
        <w:pStyle w:val="i0"/>
      </w:pPr>
      <w:r>
        <w:tab/>
        <w:t>iv.</w:t>
      </w:r>
      <w:r>
        <w:tab/>
        <w:t>the administrative authority determines good cause exists for modification of a compliance schedule, such as an act of God, strike, flood, materials shortage, or other events over which the permittee has little or no control, and for which there is no reasonably available remedy.</w:t>
      </w:r>
    </w:p>
    <w:p w:rsidR="00D91FC2" w:rsidRDefault="00D91FC2">
      <w:pPr>
        <w:pStyle w:val="a0"/>
      </w:pPr>
      <w:r>
        <w:t>d.</w:t>
      </w:r>
      <w:r>
        <w:tab/>
        <w:t xml:space="preserve">Notwithstanding any other provision in this Section, when a permit for a land disposal facility is reviewed by the administrative authority under </w:t>
      </w:r>
      <w:r>
        <w:br/>
        <w:t xml:space="preserve">LAC 33:V.315, the administrative authority shall modify the permit as necessary to assure that the facility continues to comply with the currently applicable requirements in </w:t>
      </w:r>
      <w:r>
        <w:br/>
        <w:t>LAC 33:V.Subpart 1.</w:t>
      </w:r>
    </w:p>
    <w:p w:rsidR="00D91FC2" w:rsidRDefault="00D91FC2">
      <w:pPr>
        <w:pStyle w:val="a0"/>
      </w:pPr>
      <w:r>
        <w:t>e.</w:t>
      </w:r>
      <w:r>
        <w:tab/>
        <w:t>Suitability of the facility location will not be considered a cause for permit modification or revocation and reissuance unless new information or standards indicate that a threat to human health or the environment exists which was unknown at the time of permit issuance.</w:t>
      </w:r>
    </w:p>
    <w:p w:rsidR="00D91FC2" w:rsidRPr="00825FAF" w:rsidRDefault="00D91FC2" w:rsidP="00FC6D1D">
      <w:pPr>
        <w:pStyle w:val="1"/>
      </w:pPr>
      <w:r w:rsidRPr="00825FAF">
        <w:t>3.</w:t>
      </w:r>
      <w:r w:rsidRPr="00825FAF">
        <w:tab/>
        <w:t>Termination</w:t>
      </w:r>
    </w:p>
    <w:p w:rsidR="00D91FC2" w:rsidRDefault="00D91FC2">
      <w:pPr>
        <w:pStyle w:val="a0"/>
      </w:pPr>
      <w:r>
        <w:t>a.</w:t>
      </w:r>
      <w:r>
        <w:tab/>
        <w:t xml:space="preserve">If the administrative authority tentatively decides to terminate a permit under LAC 33:V.323.C.2, he shall issue a notice of intent to terminate. A notice of intent to terminate is a type of draft permit which follows the same procedures as any draft permit prepared under </w:t>
      </w:r>
      <w:r>
        <w:br/>
        <w:t>LAC 33:V.703.C. If a permit is terminated, the entire permit is reopened and subject to revision before the permit can be reissued for a new term.</w:t>
      </w:r>
    </w:p>
    <w:p w:rsidR="00D91FC2" w:rsidRDefault="00D91FC2">
      <w:pPr>
        <w:pStyle w:val="a0"/>
      </w:pPr>
      <w:r>
        <w:t>b.</w:t>
      </w:r>
      <w:r>
        <w:tab/>
        <w:t>The administrative authority may terminate a permit during its term or deny a permit renewal application for the following causes:</w:t>
      </w:r>
    </w:p>
    <w:p w:rsidR="00D91FC2" w:rsidRDefault="00D91FC2">
      <w:pPr>
        <w:pStyle w:val="i0"/>
      </w:pPr>
      <w:r>
        <w:tab/>
        <w:t>i.</w:t>
      </w:r>
      <w:r>
        <w:tab/>
        <w:t>noncompliance by the permittee with any condition of the permit;</w:t>
      </w:r>
    </w:p>
    <w:p w:rsidR="00D91FC2" w:rsidRDefault="00D91FC2">
      <w:pPr>
        <w:pStyle w:val="i0"/>
      </w:pPr>
      <w:r>
        <w:tab/>
        <w:t>ii.</w:t>
      </w:r>
      <w:r>
        <w:tab/>
        <w:t>the permittee</w:t>
      </w:r>
      <w:r w:rsidR="007B256E">
        <w:t>’</w:t>
      </w:r>
      <w:r>
        <w:t>s failure in the application or during the permit issuance process to disclose fully all relevant facts, or the permittee</w:t>
      </w:r>
      <w:r w:rsidR="007B256E">
        <w:t>’</w:t>
      </w:r>
      <w:r>
        <w:t>s misrepresentation of any relevant facts at any time;</w:t>
      </w:r>
    </w:p>
    <w:p w:rsidR="00D91FC2" w:rsidRDefault="00D91FC2">
      <w:pPr>
        <w:pStyle w:val="i0"/>
      </w:pPr>
      <w:r>
        <w:tab/>
        <w:t>iii.</w:t>
      </w:r>
      <w:r>
        <w:tab/>
        <w:t>a determination that the permitted activity endangers human health or the environment and can only be regulated to acceptable levels by termination; or</w:t>
      </w:r>
    </w:p>
    <w:p w:rsidR="00D91FC2" w:rsidRDefault="00D91FC2">
      <w:pPr>
        <w:pStyle w:val="i0"/>
      </w:pPr>
      <w:r>
        <w:tab/>
        <w:t>iv.</w:t>
      </w:r>
      <w:r>
        <w:tab/>
        <w:t xml:space="preserve">the administrative authority has received notification of a proposed transfer of the permit (see </w:t>
      </w:r>
      <w:r>
        <w:br/>
        <w:t>LAC 33:V.309.L.4).</w:t>
      </w:r>
    </w:p>
    <w:p w:rsidR="00D91FC2" w:rsidRDefault="00D91FC2">
      <w:pPr>
        <w:pStyle w:val="a0"/>
      </w:pPr>
      <w:r>
        <w:t>c.</w:t>
      </w:r>
      <w:r>
        <w:tab/>
        <w:t>The operator may request reconsideration of the termination order. The request shall stipulate the forum requested: i.e., a staff conference, a public hearing, or an adjudicatory hearing.</w:t>
      </w:r>
    </w:p>
    <w:p w:rsidR="00D91FC2" w:rsidRPr="00825FAF" w:rsidRDefault="00D91FC2" w:rsidP="00FC6D1D">
      <w:pPr>
        <w:pStyle w:val="1"/>
      </w:pPr>
      <w:r w:rsidRPr="00825FAF">
        <w:t>4.</w:t>
      </w:r>
      <w:r w:rsidRPr="00825FAF">
        <w:tab/>
        <w:t>For major infractions of the terms of the permit, the administrative authority shall terminate the permit and require:</w:t>
      </w:r>
    </w:p>
    <w:p w:rsidR="00D91FC2" w:rsidRDefault="00D91FC2">
      <w:pPr>
        <w:pStyle w:val="a0"/>
      </w:pPr>
      <w:r>
        <w:t>a.</w:t>
      </w:r>
      <w:r>
        <w:tab/>
        <w:t>the operator to cease accepting hazardous waste or contracting for its treatment, storage, or disposal; or</w:t>
      </w:r>
    </w:p>
    <w:p w:rsidR="00D91FC2" w:rsidRDefault="00D91FC2">
      <w:pPr>
        <w:pStyle w:val="a0"/>
      </w:pPr>
      <w:r>
        <w:t>b.</w:t>
      </w:r>
      <w:r>
        <w:tab/>
        <w:t>the operator to agree to a caretaker management of operations involving wastes which are being treated, stored, or have been disposed of on-site. The caretaker management shall be selected by the administrative authority from the following:</w:t>
      </w:r>
    </w:p>
    <w:p w:rsidR="00D91FC2" w:rsidRDefault="00D91FC2">
      <w:pPr>
        <w:pStyle w:val="i0"/>
      </w:pPr>
      <w:r>
        <w:tab/>
        <w:t>i.</w:t>
      </w:r>
      <w:r>
        <w:tab/>
        <w:t>operator</w:t>
      </w:r>
      <w:r w:rsidR="007B256E">
        <w:t>’</w:t>
      </w:r>
      <w:r>
        <w:t>s personnel acting under supervision of the administrative authority; or</w:t>
      </w:r>
    </w:p>
    <w:p w:rsidR="00D91FC2" w:rsidRDefault="00D91FC2">
      <w:pPr>
        <w:pStyle w:val="i0"/>
      </w:pPr>
      <w:r>
        <w:tab/>
        <w:t>ii.</w:t>
      </w:r>
      <w:r>
        <w:tab/>
        <w:t>independent management firm operating under administrative authority supervision; or</w:t>
      </w:r>
    </w:p>
    <w:p w:rsidR="00D91FC2" w:rsidRDefault="00D91FC2">
      <w:pPr>
        <w:pStyle w:val="i0"/>
      </w:pPr>
      <w:r>
        <w:tab/>
        <w:t>iii.</w:t>
      </w:r>
      <w:r>
        <w:tab/>
        <w:t>state operation.</w:t>
      </w:r>
    </w:p>
    <w:p w:rsidR="00D91FC2" w:rsidRDefault="00D91FC2">
      <w:pPr>
        <w:pStyle w:val="a0"/>
      </w:pPr>
      <w:r>
        <w:t>c.</w:t>
      </w:r>
      <w:r>
        <w:tab/>
        <w:t>The total cost of the caretaker management shall be borne by the operator, by revenues from operation, or by calling upon the closure fund set up for this purpose.</w:t>
      </w:r>
    </w:p>
    <w:p w:rsidR="00D91FC2" w:rsidRDefault="00D91FC2">
      <w:pPr>
        <w:pStyle w:val="a0"/>
      </w:pPr>
      <w:r>
        <w:t>d.</w:t>
      </w:r>
      <w:r>
        <w:tab/>
        <w:t>If the operator does not voluntarily agree to the caretaker management, appropriate legal action shall be taken by the administrative authority to institute the management operations to protect the public interest.</w:t>
      </w:r>
    </w:p>
    <w:p w:rsidR="00D91FC2" w:rsidRDefault="00D91FC2">
      <w:pPr>
        <w:pStyle w:val="a0"/>
      </w:pPr>
      <w:r>
        <w:t>e.</w:t>
      </w:r>
      <w:r>
        <w:tab/>
        <w:t>After exhausting all other remedies, the administrative authority shall request the attorney general to secure court authority to close the site, using closure funds for this purpose.</w:t>
      </w:r>
    </w:p>
    <w:p w:rsidR="00440114" w:rsidRPr="00E6234C" w:rsidRDefault="00440114" w:rsidP="00440114">
      <w:pPr>
        <w:pStyle w:val="AuthorityNote"/>
      </w:pPr>
      <w:r w:rsidRPr="00E6234C">
        <w:t>AUTHORITY NOTE:</w:t>
      </w:r>
      <w:r w:rsidRPr="00E6234C">
        <w:tab/>
        <w:t>Promulgated in accordance with R.S. 30:2180 et seq.</w:t>
      </w:r>
    </w:p>
    <w:p w:rsidR="00440114" w:rsidRPr="00E6234C" w:rsidRDefault="00440114" w:rsidP="00440114">
      <w:pPr>
        <w:pStyle w:val="HistoricalNote"/>
      </w:pPr>
      <w:r w:rsidRPr="00E6234C">
        <w:t>HISTORICAL NOTE:</w:t>
      </w:r>
      <w:r w:rsidRPr="00E6234C">
        <w:tab/>
        <w:t xml:space="preserve">Promulgated by the Department of Environmental Quality, Office of Solid and Hazardous Waste, Hazardous Waste Division, LR 10:200 (March 1984), amended LR 14:790 (November 1988), LR 16:220 (March 1990), LR 16:614 (July 1990), LR 18:1256 (November 1992), LR 20:1109 (October 1994), LR 21:944 (September 1995), amended by the Office of </w:t>
      </w:r>
      <w:r w:rsidRPr="00E6234C">
        <w:lastRenderedPageBreak/>
        <w:t>Environmental Assessment, Environmental Planning Division, LR 26:2467 (November 2000), amended by the Office of the Secretary, Legal Affairs Division, LR 31:2454 (October 2005), LR 33:1625 (August 2007), LR 33:2100 (October 2007).</w:t>
      </w:r>
    </w:p>
    <w:p w:rsidR="00D91FC2" w:rsidRDefault="00D91FC2">
      <w:pPr>
        <w:pStyle w:val="Section"/>
      </w:pPr>
      <w:bookmarkStart w:id="147" w:name="_Toc187235202"/>
      <w:r>
        <w:t>§325.</w:t>
      </w:r>
      <w:r>
        <w:tab/>
        <w:t>Compliance Schedule for Facilities Existing on the Effective Date of These Regulations</w:t>
      </w:r>
      <w:bookmarkEnd w:id="147"/>
    </w:p>
    <w:p w:rsidR="00D91FC2" w:rsidRDefault="00D91FC2" w:rsidP="00BD3325">
      <w:pPr>
        <w:pStyle w:val="A"/>
      </w:pPr>
      <w:r>
        <w:t>A.</w:t>
      </w:r>
      <w:r>
        <w:tab/>
        <w:t>Applicability</w:t>
      </w:r>
    </w:p>
    <w:p w:rsidR="00D91FC2" w:rsidRPr="00825FAF" w:rsidRDefault="00D91FC2" w:rsidP="00FC6D1D">
      <w:pPr>
        <w:pStyle w:val="1"/>
      </w:pPr>
      <w:r w:rsidRPr="00825FAF">
        <w:t>1.</w:t>
      </w:r>
      <w:r w:rsidRPr="00825FAF">
        <w:tab/>
        <w:t>The permit may, when appropriate, specify a schedule of compliance leading to compliance with the Act and any other regulations. Any schedules of compliance shall require compliance as soon as possible.</w:t>
      </w:r>
    </w:p>
    <w:p w:rsidR="00D91FC2" w:rsidRPr="00825FAF" w:rsidRDefault="00D91FC2" w:rsidP="00FC6D1D">
      <w:pPr>
        <w:pStyle w:val="1"/>
      </w:pPr>
      <w:r w:rsidRPr="00825FAF">
        <w:t>2.</w:t>
      </w:r>
      <w:r w:rsidRPr="00825FAF">
        <w:tab/>
        <w:t>If a permit establishes a schedule of compliance which exceeds one year from the date of permit issuance, the schedule shall set forth interim requirements and the dates, except that:</w:t>
      </w:r>
    </w:p>
    <w:p w:rsidR="00D91FC2" w:rsidRDefault="00D91FC2">
      <w:pPr>
        <w:pStyle w:val="a0"/>
      </w:pPr>
      <w:r>
        <w:t>a.</w:t>
      </w:r>
      <w:r>
        <w:tab/>
        <w:t>the time between interim dates shall not exceed one year; or</w:t>
      </w:r>
    </w:p>
    <w:p w:rsidR="00D91FC2" w:rsidRDefault="00D91FC2">
      <w:pPr>
        <w:pStyle w:val="a0"/>
      </w:pPr>
      <w:r>
        <w:t>b.</w:t>
      </w:r>
      <w:r>
        <w:tab/>
        <w:t>if the time necessary for completion of any interim requirement is more than one year and is not readily divisible into stages for completion, the permit shall specify interim dates for the submission of reports of progress toward completion of the interim requirements and indicate a projected completion date; and</w:t>
      </w:r>
    </w:p>
    <w:p w:rsidR="00D91FC2" w:rsidRDefault="00D91FC2">
      <w:pPr>
        <w:pStyle w:val="a0"/>
      </w:pPr>
      <w:r>
        <w:t>c.</w:t>
      </w:r>
      <w:r>
        <w:tab/>
        <w:t>the permit shall be written to require that no later than 14 days following such interim date and the final date of compliance, the permittee shall notify the administrative authority in writing of its compliance or noncompliance with the interim or final requirements. Surface facilities for hazardous waste UIC wells shall be written to require schedules of compliance not later than one year after the effective date of the permit.</w:t>
      </w:r>
    </w:p>
    <w:p w:rsidR="00D91FC2" w:rsidRDefault="00D91FC2" w:rsidP="00BD3325">
      <w:pPr>
        <w:pStyle w:val="A"/>
      </w:pPr>
      <w:r>
        <w:t>B.</w:t>
      </w:r>
      <w:r>
        <w:tab/>
        <w:t>Alternate Schedules of Compliance. A permit applicant or permittee may cease conducting regulated activities rather than continue to operate and meet permit requirements as follows.</w:t>
      </w:r>
    </w:p>
    <w:p w:rsidR="00D91FC2" w:rsidRPr="00825FAF" w:rsidRDefault="00D91FC2" w:rsidP="00FC6D1D">
      <w:pPr>
        <w:pStyle w:val="1"/>
      </w:pPr>
      <w:r w:rsidRPr="00825FAF">
        <w:t>1.</w:t>
      </w:r>
      <w:r w:rsidRPr="00825FAF">
        <w:tab/>
        <w:t>If the permittee decides to cease conducting regulated activities at a given time within the term of a permit which has already been issued:</w:t>
      </w:r>
    </w:p>
    <w:p w:rsidR="00D91FC2" w:rsidRDefault="00D91FC2">
      <w:pPr>
        <w:pStyle w:val="a0"/>
      </w:pPr>
      <w:r>
        <w:t>a.</w:t>
      </w:r>
      <w:r>
        <w:tab/>
        <w:t>the permit may be modified to contain a new or additional schedule leading to timely cessation of activities; or</w:t>
      </w:r>
    </w:p>
    <w:p w:rsidR="00D91FC2" w:rsidRDefault="00D91FC2">
      <w:pPr>
        <w:pStyle w:val="a0"/>
      </w:pPr>
      <w:r>
        <w:t>b.</w:t>
      </w:r>
      <w:r>
        <w:tab/>
        <w:t>the permittee shall cease conducting permitted activities before noncompliance with any interim or final compliance schedule requirement already specified in the permit.</w:t>
      </w:r>
    </w:p>
    <w:p w:rsidR="00D91FC2" w:rsidRPr="00825FAF" w:rsidRDefault="00D91FC2" w:rsidP="00FC6D1D">
      <w:pPr>
        <w:pStyle w:val="1"/>
      </w:pPr>
      <w:r w:rsidRPr="00825FAF">
        <w:t>2.</w:t>
      </w:r>
      <w:r w:rsidRPr="00825FAF">
        <w:tab/>
        <w:t>If the decision to cease conducting regulated activities is made before issuance of a permit whose term will include the termination date, the permit shall contain a schedule leading to termination which will insure timely compliance with applicable requirements.</w:t>
      </w:r>
    </w:p>
    <w:p w:rsidR="00D91FC2" w:rsidRPr="00825FAF" w:rsidRDefault="00D91FC2" w:rsidP="00FC6D1D">
      <w:pPr>
        <w:pStyle w:val="1"/>
      </w:pPr>
      <w:r w:rsidRPr="00825FAF">
        <w:t>3.</w:t>
      </w:r>
      <w:r w:rsidRPr="00825FAF">
        <w:tab/>
        <w:t>If the permittee is undecided whether to cease conducting regulated activities, the administrative authority may issue or modify a permit to contain two schedules as follows:</w:t>
      </w:r>
    </w:p>
    <w:p w:rsidR="00D91FC2" w:rsidRDefault="00D91FC2">
      <w:pPr>
        <w:pStyle w:val="a0"/>
      </w:pPr>
      <w:r>
        <w:t>a.</w:t>
      </w:r>
      <w:r>
        <w:tab/>
        <w:t>both schedules shall contain an identical interim deadline requiring a final decision on whether to cease conducting regulated activities no later than a date which ensures sufficient time to comply with applicable requirements in a timely manner, if the decision is to continue conducting regulated activities;</w:t>
      </w:r>
    </w:p>
    <w:p w:rsidR="00D91FC2" w:rsidRDefault="00D91FC2">
      <w:pPr>
        <w:pStyle w:val="a0"/>
      </w:pPr>
      <w:r>
        <w:t>b.</w:t>
      </w:r>
      <w:r>
        <w:tab/>
        <w:t>one schedule shall lead to timely compliance with all applicable requirements; and the second schedule shall lead to cessation of regulated activities by a date which will ensure timely compliance with all applicable requirements; and</w:t>
      </w:r>
    </w:p>
    <w:p w:rsidR="00D91FC2" w:rsidRDefault="00D91FC2">
      <w:pPr>
        <w:pStyle w:val="a0"/>
      </w:pPr>
      <w:r>
        <w:t>c.</w:t>
      </w:r>
      <w:r>
        <w:tab/>
        <w:t>each permit containing two schedules shall include a requirement that after the permittee has made a final decision under this Section, it shall follow the schedule leading to compliance if the decision is to continue conducting regulated activities, and follow the schedule leading to termination if the decision is to cease conducting regulated activities.</w:t>
      </w:r>
    </w:p>
    <w:p w:rsidR="00D91FC2" w:rsidRPr="00825FAF" w:rsidRDefault="00D91FC2" w:rsidP="00FC6D1D">
      <w:pPr>
        <w:pStyle w:val="1"/>
      </w:pPr>
      <w:r w:rsidRPr="00825FAF">
        <w:t>4.</w:t>
      </w:r>
      <w:r w:rsidRPr="00825FAF">
        <w:tab/>
        <w:t>The applicant</w:t>
      </w:r>
      <w:r w:rsidR="007B256E">
        <w:t>’</w:t>
      </w:r>
      <w:r w:rsidRPr="00825FAF">
        <w:t>s or permittee</w:t>
      </w:r>
      <w:r w:rsidR="007B256E">
        <w:t>’</w:t>
      </w:r>
      <w:r w:rsidRPr="00825FAF">
        <w:t>s decision to cease conducting regulated activities shall be evidenced by a firm public commitment satisfactory to the administrative authority, such as a resolution of the board of directors of a corpora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48" w:name="_Toc187235203"/>
      <w:r>
        <w:t>§327.</w:t>
      </w:r>
      <w:r>
        <w:tab/>
        <w:t>Fees</w:t>
      </w:r>
      <w:bookmarkEnd w:id="148"/>
    </w:p>
    <w:p w:rsidR="00D91FC2" w:rsidRDefault="00D91FC2" w:rsidP="00BD3325">
      <w:pPr>
        <w:pStyle w:val="A"/>
      </w:pPr>
      <w:r>
        <w:t>A.</w:t>
      </w:r>
      <w:r>
        <w:tab/>
        <w:t>Fees are established by fee system rules and regulations of the administrative authority.</w:t>
      </w:r>
    </w:p>
    <w:p w:rsidR="00D91FC2" w:rsidRDefault="00D91FC2">
      <w:pPr>
        <w:pStyle w:val="AuthorityNote"/>
      </w:pPr>
      <w:r>
        <w:t>AUTHORITY NOTE:</w:t>
      </w:r>
      <w:r>
        <w:tab/>
        <w:t>Promulgated in accordance with R.S. 30:2014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49" w:name="_Toc187235204"/>
      <w:r>
        <w:t>§329.</w:t>
      </w:r>
      <w:r>
        <w:tab/>
        <w:t>Research, Development, and Demonstration Permits</w:t>
      </w:r>
      <w:bookmarkEnd w:id="149"/>
    </w:p>
    <w:p w:rsidR="00D91FC2" w:rsidRDefault="00D91FC2" w:rsidP="00BD3325">
      <w:pPr>
        <w:pStyle w:val="A"/>
      </w:pPr>
      <w:r>
        <w:t>A.</w:t>
      </w:r>
      <w:r>
        <w:tab/>
      </w:r>
      <w:r w:rsidR="00BC189B" w:rsidRPr="00AA5EDB">
        <w:t>The administrative authority may issue a research, development, and demonstration permit for any hazardous waste treatment facility which proposes to utilize an innovative and experimental hazardous waste treatment technology or process for which permit standards for such experimental activity have not been promulgated under LAC 33:V.Chapters 10, 11, 15, 17, 19, 21, 23, 25, 27, 28, 29, 30, 31, 32, 33, 35, 37, or 41. Any such permit shall include such terms and conditions as will assure protection of human health and the environment. Such permits:</w:t>
      </w:r>
    </w:p>
    <w:p w:rsidR="00D91FC2" w:rsidRPr="00825FAF" w:rsidRDefault="00D91FC2" w:rsidP="00FC6D1D">
      <w:pPr>
        <w:pStyle w:val="1"/>
      </w:pPr>
      <w:r w:rsidRPr="00825FAF">
        <w:t>1.</w:t>
      </w:r>
      <w:r w:rsidRPr="00825FAF">
        <w:tab/>
        <w:t xml:space="preserve">shall provide for the construction of such facilities as necessary, and for operation of the facility for not longer than one year unless renewed as provided in </w:t>
      </w:r>
      <w:r w:rsidRPr="00825FAF">
        <w:br/>
        <w:t>LAC 33:V.329.D;</w:t>
      </w:r>
    </w:p>
    <w:p w:rsidR="00D91FC2" w:rsidRPr="00825FAF" w:rsidRDefault="00D91FC2" w:rsidP="00FC6D1D">
      <w:pPr>
        <w:pStyle w:val="1"/>
      </w:pPr>
      <w:r w:rsidRPr="00825FAF">
        <w:t>2.</w:t>
      </w:r>
      <w:r w:rsidRPr="00825FAF">
        <w:tab/>
        <w:t xml:space="preserve">shall provide for the receipt and treatment by the facility of only those types and quantities of hazardous waste which the administrative authority deems necessary for purposes of determining the efficacy and performance </w:t>
      </w:r>
      <w:r w:rsidRPr="00825FAF">
        <w:lastRenderedPageBreak/>
        <w:t>capabilities of the technology or process and the effects of such technology or process on human health and the environment; and</w:t>
      </w:r>
    </w:p>
    <w:p w:rsidR="00D91FC2" w:rsidRPr="00825FAF" w:rsidRDefault="00D91FC2" w:rsidP="00FC6D1D">
      <w:pPr>
        <w:pStyle w:val="1"/>
      </w:pPr>
      <w:r w:rsidRPr="00825FAF">
        <w:t>3.</w:t>
      </w:r>
      <w:r w:rsidRPr="00825FAF">
        <w:tab/>
        <w:t>shall include such requirements as the administrative authority deems necessary to protect human health and the environment (including, but not limited to, requirements regarding monitoring, operation, financial responsibility, closure and remedial action), and such requirements as the administrative authority deems necessary regarding testing and providing of information to the administrative authority with respect to the operation of the facility.</w:t>
      </w:r>
    </w:p>
    <w:p w:rsidR="00D91FC2" w:rsidRDefault="00D91FC2" w:rsidP="00BD3325">
      <w:pPr>
        <w:pStyle w:val="A"/>
      </w:pPr>
      <w:r>
        <w:t>B.</w:t>
      </w:r>
      <w:r>
        <w:tab/>
        <w:t>For the purpose of expediting review and issuance of permits under this Section, the administrative authority may, consistent with the protection of human health and the environment, modify or waive permit application and permit issuance requirements in LAC 33:V.Chapters 3, 5, 7, 27, 31, and 43 except that there may be no modification or waiver of regulations regarding financial responsibility (including insurance) or of procedures regarding public participation.</w:t>
      </w:r>
    </w:p>
    <w:p w:rsidR="00D91FC2" w:rsidRDefault="00D91FC2" w:rsidP="00BD3325">
      <w:pPr>
        <w:pStyle w:val="A"/>
      </w:pPr>
      <w:r>
        <w:t>C.</w:t>
      </w:r>
      <w:r>
        <w:tab/>
        <w:t>The administrative authority may order an immediate termination of all operations at the facility at any time he determines that termination is necessary to protect human health and the environment.</w:t>
      </w:r>
    </w:p>
    <w:p w:rsidR="00D91FC2" w:rsidRDefault="00D91FC2" w:rsidP="00BD3325">
      <w:pPr>
        <w:pStyle w:val="A"/>
      </w:pPr>
      <w:r>
        <w:t>D.</w:t>
      </w:r>
      <w:r>
        <w:tab/>
        <w:t>Any permit issued under this Section may be renewed not more than three times. Each such renewal shall be for a period of not more than one yea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220 (March 1990), amended LR 20:1000 (September 1994)</w:t>
      </w:r>
      <w:r w:rsidR="00BC189B" w:rsidRPr="00AA5EDB">
        <w:t>, amended by the Office of the Secretary, Legal Affairs and Criminal Investigations Division, LR 46:</w:t>
      </w:r>
      <w:r w:rsidR="00BC189B">
        <w:t>901</w:t>
      </w:r>
      <w:r w:rsidR="00BC189B" w:rsidRPr="00071EE2">
        <w:t xml:space="preserve"> (July 2020).</w:t>
      </w:r>
    </w:p>
    <w:p w:rsidR="00D91FC2" w:rsidRDefault="00D91FC2">
      <w:pPr>
        <w:pStyle w:val="Chapter"/>
      </w:pPr>
      <w:bookmarkStart w:id="150" w:name="TOC_Chap117"/>
      <w:bookmarkStart w:id="151" w:name="_Toc187235205"/>
      <w:r>
        <w:t>Chapter 4.</w:t>
      </w:r>
      <w:bookmarkStart w:id="152" w:name="TOCT_Chap227"/>
      <w:bookmarkStart w:id="153" w:name="TOCT_Chap226"/>
      <w:bookmarkStart w:id="154" w:name="TOCT_Chap131"/>
      <w:bookmarkStart w:id="155" w:name="TOCT_Chap230"/>
      <w:bookmarkEnd w:id="150"/>
      <w:r w:rsidR="00E47018">
        <w:tab/>
      </w:r>
      <w:bookmarkStart w:id="156" w:name="TOCT_Chap115"/>
      <w:bookmarkStart w:id="157" w:name="TOCT_Chap113"/>
      <w:bookmarkStart w:id="158" w:name="TOCT_Chap114"/>
      <w:bookmarkStart w:id="159" w:name="TOCT_Chap148"/>
      <w:bookmarkStart w:id="160" w:name="TOCT_Chap117"/>
      <w:r>
        <w:t>Requirements for Commercial Treatment, Storage, and Disposal Facility Permits</w:t>
      </w:r>
      <w:bookmarkEnd w:id="151"/>
      <w:bookmarkEnd w:id="152"/>
      <w:bookmarkEnd w:id="153"/>
      <w:bookmarkEnd w:id="154"/>
      <w:bookmarkEnd w:id="155"/>
      <w:bookmarkEnd w:id="156"/>
      <w:bookmarkEnd w:id="157"/>
      <w:bookmarkEnd w:id="158"/>
      <w:bookmarkEnd w:id="159"/>
      <w:bookmarkEnd w:id="160"/>
    </w:p>
    <w:p w:rsidR="00D91FC2" w:rsidRDefault="00D91FC2">
      <w:pPr>
        <w:pStyle w:val="Section"/>
        <w:rPr>
          <w:rFonts w:ascii="WP TypographicSymbols" w:hAnsi="WP TypographicSymbols"/>
        </w:rPr>
      </w:pPr>
      <w:bookmarkStart w:id="161" w:name="_Toc187235206"/>
      <w:r>
        <w:t>§401.</w:t>
      </w:r>
      <w:r>
        <w:tab/>
        <w:t>Applicability</w:t>
      </w:r>
      <w:bookmarkEnd w:id="161"/>
    </w:p>
    <w:p w:rsidR="00D91FC2" w:rsidRDefault="00D91FC2" w:rsidP="00BD3325">
      <w:pPr>
        <w:pStyle w:val="A"/>
      </w:pPr>
      <w:r>
        <w:t>A.</w:t>
      </w:r>
      <w:r>
        <w:tab/>
        <w:t>This Chapter applies to proposed, nonexistent, commercial hazardous waste treatment, storage, and disposal (TSD) facilities. Existing facilities seeking major modification, permit renewal, conversion of noncommercial status to commercial, or interim permit to final permit status are not subject to the requirements in this Chapter. All other requirements in LAC 33:V for hazardous waste facilities also apply.</w:t>
      </w:r>
    </w:p>
    <w:p w:rsidR="00D91FC2" w:rsidRDefault="00D91FC2">
      <w:pPr>
        <w:pStyle w:val="AuthorityNote"/>
      </w:pPr>
      <w:r>
        <w:t>AUTHORITY NOTE:</w:t>
      </w:r>
      <w:r>
        <w:tab/>
        <w:t>Promulgated in accordance with R.S. 30:2178.</w:t>
      </w:r>
    </w:p>
    <w:p w:rsidR="00D91FC2" w:rsidRDefault="00D91FC2">
      <w:pPr>
        <w:pStyle w:val="HistoricalNote"/>
      </w:pPr>
      <w:r>
        <w:t>HISTORICAL NOTE:</w:t>
      </w:r>
      <w:r>
        <w:tab/>
        <w:t>Promulgated by the Department of Environmental Quality, Office of Environmental Assessment, Environmental Planning Division, LR 27:285 (March 2001).</w:t>
      </w:r>
    </w:p>
    <w:p w:rsidR="00D91FC2" w:rsidRDefault="00D91FC2">
      <w:pPr>
        <w:pStyle w:val="Section"/>
      </w:pPr>
      <w:bookmarkStart w:id="162" w:name="_Toc187235207"/>
      <w:r>
        <w:t>§403.</w:t>
      </w:r>
      <w:r>
        <w:tab/>
        <w:t>Definitions</w:t>
      </w:r>
      <w:bookmarkEnd w:id="162"/>
    </w:p>
    <w:p w:rsidR="00D91FC2" w:rsidRDefault="00D91FC2" w:rsidP="00BD3325">
      <w:pPr>
        <w:pStyle w:val="A"/>
      </w:pPr>
      <w:r>
        <w:t>A.</w:t>
      </w:r>
      <w:r>
        <w:tab/>
        <w:t xml:space="preserve">The definitions used in this Chapter are intended to apply to commercial hazardous waste facilities. Terms not </w:t>
      </w:r>
      <w:r>
        <w:t xml:space="preserve">defined herein shall have the meanings given them in </w:t>
      </w:r>
      <w:r>
        <w:br/>
        <w:t>LAC 33:V.109.</w:t>
      </w:r>
    </w:p>
    <w:p w:rsidR="00D91FC2" w:rsidRPr="00825FAF" w:rsidRDefault="00D91FC2" w:rsidP="00FC6D1D">
      <w:pPr>
        <w:pStyle w:val="1"/>
      </w:pPr>
      <w:r w:rsidRPr="00FC6D1D">
        <w:rPr>
          <w:i/>
        </w:rPr>
        <w:t>Aquifer Recharge Zone</w:t>
      </w:r>
      <w:r w:rsidRPr="00825FAF">
        <w:t>―a land area in which water reaches the zone of saturation from surface infiltration (e.g., an area where rainwater soaks through the earth to reach an aquifer).</w:t>
      </w:r>
    </w:p>
    <w:p w:rsidR="00D91FC2" w:rsidRPr="00825FAF" w:rsidRDefault="00D91FC2" w:rsidP="00FC6D1D">
      <w:pPr>
        <w:pStyle w:val="1"/>
      </w:pPr>
      <w:r w:rsidRPr="00FC6D1D">
        <w:rPr>
          <w:i/>
        </w:rPr>
        <w:t>Day Care Center</w:t>
      </w:r>
      <w:r w:rsidRPr="00825FAF">
        <w:t>―any place or facility operated by any institution, society, agency, corporation, person or persons, or any other group for the primary purpose of providing care, supervision, and guidance of seven or more children not related to the caregiver and unaccompanied by parent or guardian on a regular basis for at least 20 hours in a continuous seven-day week.</w:t>
      </w:r>
    </w:p>
    <w:p w:rsidR="00D91FC2" w:rsidRPr="00825FAF" w:rsidRDefault="00D91FC2" w:rsidP="00FC6D1D">
      <w:pPr>
        <w:pStyle w:val="1"/>
      </w:pPr>
      <w:r w:rsidRPr="00FC6D1D">
        <w:rPr>
          <w:i/>
        </w:rPr>
        <w:t>Entertainment Facility</w:t>
      </w:r>
      <w:r w:rsidRPr="00825FAF">
        <w:t xml:space="preserve">―any place where the primary purpose is to amuse, please, or provide hospitality to patrons or guests. </w:t>
      </w:r>
    </w:p>
    <w:p w:rsidR="00D91FC2" w:rsidRPr="00825FAF" w:rsidRDefault="00D91FC2" w:rsidP="00FC6D1D">
      <w:pPr>
        <w:pStyle w:val="1"/>
      </w:pPr>
      <w:r w:rsidRPr="00FC6D1D">
        <w:rPr>
          <w:i/>
        </w:rPr>
        <w:t>Food Storage Area</w:t>
      </w:r>
      <w:r w:rsidRPr="00825FAF">
        <w:t>―any facility or structure used to store or contain any foodstuff for human or animal consumption.</w:t>
      </w:r>
    </w:p>
    <w:p w:rsidR="00D91FC2" w:rsidRPr="00825FAF" w:rsidRDefault="00D91FC2" w:rsidP="00FC6D1D">
      <w:pPr>
        <w:pStyle w:val="1"/>
      </w:pPr>
      <w:r w:rsidRPr="00FC6D1D">
        <w:rPr>
          <w:i/>
        </w:rPr>
        <w:t>Hospital</w:t>
      </w:r>
      <w:r w:rsidRPr="00825FAF">
        <w:t>―a medical institution whose principal activity or business is the diagnosis, care, and treatment of human illness through the maintenance and operation of organized facilities therefor.</w:t>
      </w:r>
    </w:p>
    <w:p w:rsidR="00D91FC2" w:rsidRPr="00825FAF" w:rsidRDefault="00D91FC2" w:rsidP="00FC6D1D">
      <w:pPr>
        <w:pStyle w:val="1"/>
      </w:pPr>
      <w:r w:rsidRPr="00FC6D1D">
        <w:rPr>
          <w:i/>
        </w:rPr>
        <w:t>Nursing Home</w:t>
      </w:r>
      <w:r w:rsidRPr="00825FAF">
        <w:t>―a private home, institution, building, residence, or other place, serving two or more persons who are not related by blood or marriage to the operator, whether operated for profit or not, and including those places operated by a political subdivision of the state of Louisiana, which undertakes, through its ownership or management, to provide maintenance, personal care, or nursing for persons who, by reason of illness or physical infirmity or age, are unable to properly care for themselves.</w:t>
      </w:r>
    </w:p>
    <w:p w:rsidR="00D91FC2" w:rsidRPr="00825FAF" w:rsidRDefault="00D91FC2" w:rsidP="00FC6D1D">
      <w:pPr>
        <w:pStyle w:val="1"/>
      </w:pPr>
      <w:r w:rsidRPr="00FC6D1D">
        <w:rPr>
          <w:i/>
        </w:rPr>
        <w:t>Prison</w:t>
      </w:r>
      <w:r w:rsidRPr="00825FAF">
        <w:t>―a state or federal facility of confinement for convicted criminals, especially felons.</w:t>
      </w:r>
    </w:p>
    <w:p w:rsidR="00D91FC2" w:rsidRPr="00825FAF" w:rsidRDefault="00D91FC2" w:rsidP="00FC6D1D">
      <w:pPr>
        <w:pStyle w:val="1"/>
      </w:pPr>
      <w:r w:rsidRPr="00FC6D1D">
        <w:rPr>
          <w:i/>
        </w:rPr>
        <w:t>Public Building</w:t>
      </w:r>
      <w:r w:rsidRPr="00825FAF">
        <w:t>―a building or appurtenance to a building that is built in whole or in part or leased with public monies. Examples include, but are not limited to, federal, state, or parish office buildings, courthouses, post offices, custom houses, public record centers, public libraries, public schools, appraisers</w:t>
      </w:r>
      <w:r w:rsidR="007B256E">
        <w:t>’</w:t>
      </w:r>
      <w:r w:rsidRPr="00825FAF">
        <w:t xml:space="preserve"> stores, and transportation facilities that accommodate traveling passengers.</w:t>
      </w:r>
    </w:p>
    <w:p w:rsidR="00D91FC2" w:rsidRPr="00825FAF" w:rsidRDefault="00D91FC2" w:rsidP="00FC6D1D">
      <w:pPr>
        <w:pStyle w:val="1"/>
      </w:pPr>
      <w:r w:rsidRPr="00FC6D1D">
        <w:rPr>
          <w:i/>
        </w:rPr>
        <w:t>Residential Area</w:t>
      </w:r>
      <w:r w:rsidRPr="00825FAF">
        <w:t>―those areas where people live or reside including the property on which housing is located, as well as playgrounds, roadways, sidewalks, parks, and other similar areas within a residential community.</w:t>
      </w:r>
    </w:p>
    <w:p w:rsidR="00D91FC2" w:rsidRPr="00825FAF" w:rsidRDefault="00D91FC2" w:rsidP="00FC6D1D">
      <w:pPr>
        <w:pStyle w:val="1"/>
      </w:pPr>
      <w:r w:rsidRPr="00FC6D1D">
        <w:rPr>
          <w:i/>
        </w:rPr>
        <w:t>School</w:t>
      </w:r>
      <w:r w:rsidRPr="00825FAF">
        <w:t>―any profit or nonprofit, public or private, day, night, or residential school that provides elementary, secondary, college, or post-graduate education as determined under state law or any school of any agency of the United States.</w:t>
      </w:r>
    </w:p>
    <w:p w:rsidR="00D91FC2" w:rsidRPr="00825FAF" w:rsidRDefault="00D91FC2" w:rsidP="00FC6D1D">
      <w:pPr>
        <w:pStyle w:val="1"/>
      </w:pPr>
      <w:r w:rsidRPr="00FC6D1D">
        <w:rPr>
          <w:i/>
        </w:rPr>
        <w:t>Wetland</w:t>
      </w:r>
      <w:r w:rsidRPr="00825FAF">
        <w:t xml:space="preserve">―open water areas or areas that are inundated or saturated by surface or groundwater at a frequency and duration sufficient to support, and under normal </w:t>
      </w:r>
      <w:r w:rsidRPr="00825FAF">
        <w:lastRenderedPageBreak/>
        <w:t>circumstances do support, a prevalence of vegetation typically adapted for life in saturated soil conditions.</w:t>
      </w:r>
    </w:p>
    <w:p w:rsidR="00D91FC2" w:rsidRPr="00825FAF" w:rsidRDefault="00D91FC2" w:rsidP="00FC6D1D">
      <w:pPr>
        <w:pStyle w:val="1"/>
      </w:pPr>
      <w:r w:rsidRPr="00FC6D1D">
        <w:rPr>
          <w:i/>
        </w:rPr>
        <w:t>Wildlife Management Area</w:t>
      </w:r>
      <w:r w:rsidRPr="00825FAF">
        <w:t>―any area set aside, maintained, and supervised by the Louisiana Department of Wildlife and Fisheries for the purpose of managing and harvesting wild birds, wild quadrupeds, fish, and other aquatic life under controlled conditions to afford maximum hunting and fishing opportunity.</w:t>
      </w:r>
    </w:p>
    <w:p w:rsidR="00D91FC2" w:rsidRPr="00825FAF" w:rsidRDefault="00D91FC2" w:rsidP="00FC6D1D">
      <w:pPr>
        <w:pStyle w:val="1"/>
      </w:pPr>
      <w:r w:rsidRPr="00FC6D1D">
        <w:rPr>
          <w:i/>
        </w:rPr>
        <w:t>Wildlife Preserve</w:t>
      </w:r>
      <w:r w:rsidRPr="00825FAF">
        <w:t>―any area set aside and designated by the Louisiana Department of Wildlife and Fisheries as a refuge on which wild birds and animals are protected.</w:t>
      </w:r>
    </w:p>
    <w:p w:rsidR="00D91FC2" w:rsidRDefault="00D91FC2">
      <w:pPr>
        <w:pStyle w:val="AuthorityNote"/>
      </w:pPr>
      <w:r>
        <w:t>AUTHORITY NOTE:</w:t>
      </w:r>
      <w:r>
        <w:tab/>
        <w:t>Promulgated in accordance with R.S. 30:2178.</w:t>
      </w:r>
    </w:p>
    <w:p w:rsidR="00D91FC2" w:rsidRDefault="00D91FC2">
      <w:pPr>
        <w:pStyle w:val="HistoricalNote"/>
      </w:pPr>
      <w:r>
        <w:t>HISTORICAL NOTE:</w:t>
      </w:r>
      <w:r>
        <w:tab/>
        <w:t>Promulgated by the Department of Environmental Quality, Office of Environmental Assessment, Environmental Planning Division, LR 27:285 (March 2001).</w:t>
      </w:r>
    </w:p>
    <w:p w:rsidR="00D91FC2" w:rsidRDefault="00D91FC2">
      <w:pPr>
        <w:pStyle w:val="Section"/>
      </w:pPr>
      <w:bookmarkStart w:id="163" w:name="_Toc187235208"/>
      <w:r>
        <w:t>§405.</w:t>
      </w:r>
      <w:r>
        <w:tab/>
        <w:t>Requirements for Commercial TSD Facilities</w:t>
      </w:r>
      <w:bookmarkEnd w:id="163"/>
    </w:p>
    <w:p w:rsidR="00D91FC2" w:rsidRDefault="00D91FC2" w:rsidP="00BD3325">
      <w:pPr>
        <w:pStyle w:val="A"/>
      </w:pPr>
      <w:r>
        <w:t>A.</w:t>
      </w:r>
      <w:r>
        <w:tab/>
        <w:t>Secretary</w:t>
      </w:r>
      <w:r w:rsidR="007B256E">
        <w:t>’</w:t>
      </w:r>
      <w:r>
        <w:t>s Site Assessment and Report</w:t>
      </w:r>
    </w:p>
    <w:p w:rsidR="00D91FC2" w:rsidRPr="00825FAF" w:rsidRDefault="00D91FC2" w:rsidP="00FC6D1D">
      <w:pPr>
        <w:pStyle w:val="1"/>
      </w:pPr>
      <w:r w:rsidRPr="00825FAF">
        <w:t>1.</w:t>
      </w:r>
      <w:r w:rsidRPr="00825FAF">
        <w:tab/>
        <w:t>The secretary shall assess the impact of the location of a commercial hazardous waste treatment, storage, or disposal facility on the citizens of the surrounding area, the local infrastructure, and the environment. The secretary shall issue a site assessment report summarizing his findings.</w:t>
      </w:r>
    </w:p>
    <w:p w:rsidR="00D91FC2" w:rsidRPr="00825FAF" w:rsidRDefault="00D91FC2" w:rsidP="00FC6D1D">
      <w:pPr>
        <w:pStyle w:val="1"/>
      </w:pPr>
      <w:r w:rsidRPr="00825FAF">
        <w:t>2.</w:t>
      </w:r>
      <w:r w:rsidRPr="00825FAF">
        <w:tab/>
        <w:t xml:space="preserve">The site assessment shall be based upon information in the record including, but not limited to, information required by the regulations to be submitted by the permit applicant. Information regarding the topics listed under </w:t>
      </w:r>
      <w:r w:rsidR="001C5B74">
        <w:t>“</w:t>
      </w:r>
      <w:r w:rsidRPr="00825FAF">
        <w:t>Information Required</w:t>
      </w:r>
      <w:r w:rsidR="001C5B74">
        <w:t>”</w:t>
      </w:r>
      <w:r w:rsidRPr="00825FAF">
        <w:t xml:space="preserve"> in Table 1 identifies and summarizes appropriate information for the site assessment. The </w:t>
      </w:r>
      <w:r w:rsidR="001C5B74">
        <w:t>“</w:t>
      </w:r>
      <w:r w:rsidRPr="00825FAF">
        <w:t>Regulatory Citation</w:t>
      </w:r>
      <w:r w:rsidR="001C5B74">
        <w:t>”</w:t>
      </w:r>
      <w:r w:rsidRPr="00825FAF">
        <w:t xml:space="preserve"> section of the table identifies some of the regulatory requirements to submit information in the Part II hazardous waste permit application.</w:t>
      </w:r>
    </w:p>
    <w:p w:rsidR="00D91FC2" w:rsidRPr="00825FAF" w:rsidRDefault="00D91FC2" w:rsidP="00FC6D1D">
      <w:pPr>
        <w:pStyle w:val="1"/>
      </w:pPr>
      <w:r w:rsidRPr="00825FAF">
        <w:t>3.</w:t>
      </w:r>
      <w:r w:rsidRPr="00825FAF">
        <w:tab/>
        <w:t xml:space="preserve">In addition to all other requirements, the permit applicant shall submit a stand-alone document entitled </w:t>
      </w:r>
      <w:r w:rsidR="001C5B74">
        <w:t>“</w:t>
      </w:r>
      <w:r w:rsidRPr="00825FAF">
        <w:t>Commercial Siting Assessment Report,</w:t>
      </w:r>
      <w:r w:rsidR="001C5B74">
        <w:t>”</w:t>
      </w:r>
      <w:r w:rsidRPr="00825FAF">
        <w:t xml:space="preserve"> certified in accordance with LAC 33:V.513, that addresses the siting and location issues. In addition to the information otherwise required by the regulations to be submitted as part of the permit application, the applicant</w:t>
      </w:r>
      <w:r w:rsidR="007B256E">
        <w:t>’</w:t>
      </w:r>
      <w:r w:rsidRPr="00825FAF">
        <w:t xml:space="preserve">s report shall provide sufficient information to address the topics in Table 1. The applicant shall expand these issues or elaborate its response as may be appropriate for some types of TSD facilities. If at any time during the application review process the </w:t>
      </w:r>
      <w:r w:rsidR="001C5B74">
        <w:t>“</w:t>
      </w:r>
      <w:r w:rsidRPr="00825FAF">
        <w:t>Commercial Siting Assessment Report</w:t>
      </w:r>
      <w:r w:rsidR="001C5B74">
        <w:t>”</w:t>
      </w:r>
      <w:r w:rsidRPr="00825FAF">
        <w:t xml:space="preserve"> portion of the application is found, by the department, to contain technical deficiencies, the permit applicant shall submit an updated version of the report.</w:t>
      </w:r>
    </w:p>
    <w:tbl>
      <w:tblPr>
        <w:tblW w:w="4954"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A0" w:firstRow="1" w:lastRow="0" w:firstColumn="1" w:lastColumn="0" w:noHBand="0" w:noVBand="0"/>
      </w:tblPr>
      <w:tblGrid>
        <w:gridCol w:w="479"/>
        <w:gridCol w:w="1080"/>
        <w:gridCol w:w="2340"/>
        <w:gridCol w:w="1055"/>
      </w:tblGrid>
      <w:tr w:rsidR="00D91FC2" w:rsidTr="00BB0493">
        <w:trPr>
          <w:cantSplit/>
          <w:tblHeader/>
          <w:jc w:val="center"/>
        </w:trPr>
        <w:tc>
          <w:tcPr>
            <w:tcW w:w="4954" w:type="dxa"/>
            <w:gridSpan w:val="4"/>
            <w:tcBorders>
              <w:top w:val="double" w:sz="6" w:space="0" w:color="auto"/>
              <w:bottom w:val="single" w:sz="6" w:space="0" w:color="000000"/>
            </w:tcBorders>
            <w:shd w:val="clear" w:color="auto" w:fill="BFBFBF"/>
            <w:vAlign w:val="bottom"/>
          </w:tcPr>
          <w:p w:rsidR="00D91FC2" w:rsidRPr="000B0834" w:rsidRDefault="00D91FC2" w:rsidP="00BB0493">
            <w:pPr>
              <w:keepNext/>
              <w:jc w:val="center"/>
              <w:rPr>
                <w:kern w:val="2"/>
                <w:sz w:val="16"/>
                <w:szCs w:val="16"/>
                <w:u w:val="single"/>
              </w:rPr>
            </w:pPr>
            <w:r>
              <w:br w:type="column"/>
            </w:r>
            <w:r>
              <w:br w:type="column"/>
            </w:r>
            <w:r>
              <w:br w:type="column"/>
            </w:r>
            <w:r w:rsidRPr="00FB2D9C">
              <w:rPr>
                <w:b/>
                <w:sz w:val="16"/>
                <w:szCs w:val="16"/>
              </w:rPr>
              <w:t>Table 1</w:t>
            </w:r>
            <w:r w:rsidR="00BB0493">
              <w:rPr>
                <w:b/>
                <w:sz w:val="16"/>
                <w:szCs w:val="16"/>
              </w:rPr>
              <w:t xml:space="preserve">.  </w:t>
            </w:r>
            <w:r w:rsidRPr="00FB2D9C">
              <w:rPr>
                <w:b/>
                <w:sz w:val="16"/>
                <w:szCs w:val="16"/>
              </w:rPr>
              <w:t>Statutory Requirements</w:t>
            </w:r>
          </w:p>
        </w:tc>
      </w:tr>
      <w:tr w:rsidR="00D91FC2" w:rsidTr="000B0834">
        <w:trPr>
          <w:cantSplit/>
          <w:tblHeader/>
          <w:jc w:val="center"/>
        </w:trPr>
        <w:tc>
          <w:tcPr>
            <w:tcW w:w="479" w:type="dxa"/>
            <w:tcBorders>
              <w:top w:val="single" w:sz="6" w:space="0" w:color="000000"/>
              <w:bottom w:val="single" w:sz="6" w:space="0" w:color="000000"/>
            </w:tcBorders>
            <w:shd w:val="clear" w:color="auto" w:fill="BFBFBF"/>
            <w:vAlign w:val="bottom"/>
          </w:tcPr>
          <w:p w:rsidR="00D91FC2" w:rsidRPr="00FB2D9C" w:rsidRDefault="00D91FC2" w:rsidP="00BB0493">
            <w:pPr>
              <w:keepNext/>
              <w:ind w:left="-79" w:right="-108"/>
              <w:jc w:val="center"/>
              <w:rPr>
                <w:b/>
                <w:sz w:val="16"/>
                <w:szCs w:val="16"/>
              </w:rPr>
            </w:pPr>
            <w:r w:rsidRPr="00FB2D9C">
              <w:rPr>
                <w:b/>
                <w:sz w:val="16"/>
                <w:szCs w:val="16"/>
              </w:rPr>
              <w:t>Item</w:t>
            </w:r>
          </w:p>
        </w:tc>
        <w:tc>
          <w:tcPr>
            <w:tcW w:w="1080" w:type="dxa"/>
            <w:tcBorders>
              <w:top w:val="single" w:sz="6" w:space="0" w:color="000000"/>
              <w:bottom w:val="single" w:sz="6" w:space="0" w:color="000000"/>
            </w:tcBorders>
            <w:shd w:val="clear" w:color="auto" w:fill="BFBFBF"/>
            <w:vAlign w:val="bottom"/>
          </w:tcPr>
          <w:p w:rsidR="00D91FC2" w:rsidRDefault="00D91FC2" w:rsidP="00BB0493">
            <w:pPr>
              <w:keepNext/>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7" w:right="-26"/>
              <w:jc w:val="center"/>
              <w:rPr>
                <w:b/>
                <w:kern w:val="2"/>
                <w:sz w:val="16"/>
              </w:rPr>
            </w:pPr>
            <w:r>
              <w:rPr>
                <w:b/>
                <w:kern w:val="2"/>
                <w:sz w:val="16"/>
              </w:rPr>
              <w:t>Statutory Citation</w:t>
            </w:r>
          </w:p>
          <w:p w:rsidR="00D91FC2" w:rsidRPr="00FB2D9C" w:rsidRDefault="00D91FC2" w:rsidP="00BB0493">
            <w:pPr>
              <w:keepNext/>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7" w:right="-26"/>
              <w:jc w:val="center"/>
              <w:rPr>
                <w:b/>
                <w:sz w:val="16"/>
                <w:szCs w:val="16"/>
              </w:rPr>
            </w:pPr>
            <w:r w:rsidRPr="0014217B">
              <w:rPr>
                <w:b/>
                <w:kern w:val="2"/>
                <w:sz w:val="16"/>
                <w:szCs w:val="16"/>
              </w:rPr>
              <w:t>[All found in</w:t>
            </w:r>
            <w:r w:rsidR="00BB0493">
              <w:rPr>
                <w:b/>
                <w:kern w:val="2"/>
                <w:sz w:val="16"/>
                <w:szCs w:val="16"/>
              </w:rPr>
              <w:t xml:space="preserve"> </w:t>
            </w:r>
            <w:r w:rsidRPr="00FB2D9C">
              <w:rPr>
                <w:b/>
                <w:sz w:val="16"/>
                <w:szCs w:val="16"/>
              </w:rPr>
              <w:t>R.S. 30:2178]</w:t>
            </w:r>
          </w:p>
        </w:tc>
        <w:tc>
          <w:tcPr>
            <w:tcW w:w="2340" w:type="dxa"/>
            <w:tcBorders>
              <w:top w:val="single" w:sz="6" w:space="0" w:color="000000"/>
              <w:bottom w:val="single" w:sz="6" w:space="0" w:color="000000"/>
            </w:tcBorders>
            <w:shd w:val="clear" w:color="auto" w:fill="BFBFBF"/>
            <w:vAlign w:val="bottom"/>
          </w:tcPr>
          <w:p w:rsidR="00D91FC2" w:rsidRPr="00FB2D9C" w:rsidRDefault="00D91FC2" w:rsidP="00BB0493">
            <w:pPr>
              <w:keepNext/>
              <w:jc w:val="center"/>
              <w:rPr>
                <w:b/>
                <w:sz w:val="16"/>
                <w:szCs w:val="16"/>
              </w:rPr>
            </w:pPr>
            <w:r w:rsidRPr="00FB2D9C">
              <w:rPr>
                <w:b/>
                <w:sz w:val="16"/>
                <w:szCs w:val="16"/>
              </w:rPr>
              <w:t>Information Required</w:t>
            </w:r>
          </w:p>
        </w:tc>
        <w:tc>
          <w:tcPr>
            <w:tcW w:w="1055" w:type="dxa"/>
            <w:tcBorders>
              <w:top w:val="single" w:sz="6" w:space="0" w:color="000000"/>
              <w:bottom w:val="single" w:sz="6" w:space="0" w:color="000000"/>
            </w:tcBorders>
            <w:shd w:val="clear" w:color="auto" w:fill="BFBFBF"/>
            <w:vAlign w:val="bottom"/>
          </w:tcPr>
          <w:p w:rsidR="00D91FC2" w:rsidRPr="0014217B" w:rsidRDefault="00D91FC2" w:rsidP="000B0834">
            <w:pPr>
              <w:keepNext/>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right="-43" w:hanging="18"/>
              <w:jc w:val="center"/>
              <w:rPr>
                <w:b/>
                <w:kern w:val="2"/>
                <w:sz w:val="16"/>
                <w:szCs w:val="16"/>
              </w:rPr>
            </w:pPr>
            <w:r w:rsidRPr="0014217B">
              <w:rPr>
                <w:b/>
                <w:kern w:val="2"/>
                <w:sz w:val="16"/>
                <w:szCs w:val="16"/>
              </w:rPr>
              <w:t>Regulatory Citation</w:t>
            </w:r>
          </w:p>
          <w:p w:rsidR="00D91FC2" w:rsidRPr="0014217B" w:rsidRDefault="00D91FC2" w:rsidP="000B0834">
            <w:pPr>
              <w:keepNext/>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right="-43" w:hanging="18"/>
              <w:jc w:val="center"/>
              <w:rPr>
                <w:b/>
                <w:kern w:val="2"/>
                <w:sz w:val="16"/>
                <w:szCs w:val="16"/>
              </w:rPr>
            </w:pPr>
            <w:r w:rsidRPr="0014217B">
              <w:rPr>
                <w:b/>
                <w:kern w:val="2"/>
                <w:sz w:val="16"/>
                <w:szCs w:val="16"/>
              </w:rPr>
              <w:t>[All found in</w:t>
            </w:r>
          </w:p>
          <w:p w:rsidR="00D91FC2" w:rsidRPr="00FB2D9C" w:rsidRDefault="00D91FC2" w:rsidP="000B0834">
            <w:pPr>
              <w:keepNext/>
              <w:ind w:right="-43" w:hanging="18"/>
              <w:jc w:val="center"/>
              <w:rPr>
                <w:b/>
                <w:sz w:val="16"/>
                <w:szCs w:val="16"/>
              </w:rPr>
            </w:pPr>
            <w:r w:rsidRPr="00FB2D9C">
              <w:rPr>
                <w:b/>
                <w:sz w:val="16"/>
                <w:szCs w:val="16"/>
              </w:rPr>
              <w:t>LAC 33:V]</w:t>
            </w:r>
          </w:p>
        </w:tc>
      </w:tr>
      <w:tr w:rsidR="00D91FC2" w:rsidTr="000B0834">
        <w:trPr>
          <w:cantSplit/>
          <w:jc w:val="center"/>
        </w:trPr>
        <w:tc>
          <w:tcPr>
            <w:tcW w:w="479" w:type="dxa"/>
            <w:tcBorders>
              <w:top w:val="nil"/>
            </w:tcBorders>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1</w:t>
            </w:r>
            <w:r>
              <w:rPr>
                <w:kern w:val="2"/>
                <w:sz w:val="16"/>
                <w:vertAlign w:val="superscript"/>
              </w:rPr>
              <w:t>1</w:t>
            </w:r>
          </w:p>
        </w:tc>
        <w:tc>
          <w:tcPr>
            <w:tcW w:w="1080" w:type="dxa"/>
            <w:tcBorders>
              <w:top w:val="nil"/>
            </w:tcBorders>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A</w:t>
            </w:r>
          </w:p>
        </w:tc>
        <w:tc>
          <w:tcPr>
            <w:tcW w:w="2340" w:type="dxa"/>
            <w:tcBorders>
              <w:top w:val="nil"/>
            </w:tcBorders>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Roads and Transportation</w:t>
            </w:r>
          </w:p>
        </w:tc>
        <w:tc>
          <w:tcPr>
            <w:tcW w:w="1055" w:type="dxa"/>
            <w:tcBorders>
              <w:top w:val="nil"/>
            </w:tcBorders>
            <w:vAlign w:val="center"/>
          </w:tcPr>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517.K</w:t>
            </w:r>
            <w:r>
              <w:rPr>
                <w:color w:val="FFFFFF"/>
                <w:kern w:val="2"/>
                <w:sz w:val="16"/>
              </w:rPr>
              <w:t>0</w:t>
            </w:r>
          </w:p>
          <w:p w:rsidR="00D91FC2" w:rsidRDefault="0073094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517.T.6.e</w:t>
            </w:r>
          </w:p>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1503.C.1</w:t>
            </w:r>
            <w:r>
              <w:rPr>
                <w:color w:val="FFFFFF"/>
                <w:kern w:val="2"/>
                <w:sz w:val="16"/>
              </w:rPr>
              <w:t>0</w:t>
            </w:r>
            <w:r>
              <w:rPr>
                <w:kern w:val="2"/>
                <w:sz w:val="16"/>
              </w:rPr>
              <w:t xml:space="preserve"> </w:t>
            </w:r>
          </w:p>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u w:val="single"/>
              </w:rPr>
            </w:pPr>
            <w:r>
              <w:rPr>
                <w:kern w:val="2"/>
                <w:sz w:val="16"/>
              </w:rPr>
              <w:t>§1513</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2</w:t>
            </w:r>
            <w:r>
              <w:rPr>
                <w:kern w:val="2"/>
                <w:sz w:val="16"/>
                <w:vertAlign w:val="superscript"/>
              </w:rPr>
              <w:t>1</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A</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Schools</w:t>
            </w:r>
          </w:p>
        </w:tc>
        <w:tc>
          <w:tcPr>
            <w:tcW w:w="1055" w:type="dxa"/>
            <w:vAlign w:val="center"/>
          </w:tcPr>
          <w:p w:rsidR="00D91FC2" w:rsidRDefault="0073094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517.B.5</w:t>
            </w:r>
          </w:p>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517.T.6.a</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3</w:t>
            </w:r>
            <w:r>
              <w:rPr>
                <w:kern w:val="2"/>
                <w:sz w:val="16"/>
                <w:vertAlign w:val="superscript"/>
              </w:rPr>
              <w:t>1</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A</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Medical Institutions</w:t>
            </w:r>
          </w:p>
        </w:tc>
        <w:tc>
          <w:tcPr>
            <w:tcW w:w="1055" w:type="dxa"/>
            <w:vAlign w:val="center"/>
          </w:tcPr>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517.B.5</w:t>
            </w:r>
          </w:p>
          <w:p w:rsidR="00D91FC2" w:rsidRDefault="0073094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1503.C.2</w:t>
            </w:r>
          </w:p>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1513</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4</w:t>
            </w:r>
            <w:r>
              <w:rPr>
                <w:kern w:val="2"/>
                <w:sz w:val="16"/>
                <w:vertAlign w:val="superscript"/>
              </w:rPr>
              <w:t>1</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A</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Police and Fire Departments</w:t>
            </w:r>
          </w:p>
        </w:tc>
        <w:tc>
          <w:tcPr>
            <w:tcW w:w="1055" w:type="dxa"/>
            <w:vAlign w:val="center"/>
          </w:tcPr>
          <w:p w:rsidR="00D91FC2" w:rsidRDefault="0073094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1503.C.2</w:t>
            </w:r>
          </w:p>
          <w:p w:rsidR="00D91FC2" w:rsidRDefault="0073094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1513</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5</w:t>
            </w:r>
            <w:r>
              <w:rPr>
                <w:kern w:val="2"/>
                <w:sz w:val="16"/>
                <w:vertAlign w:val="superscript"/>
              </w:rPr>
              <w:t>2</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a)(i)</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Wetlands</w:t>
            </w:r>
          </w:p>
        </w:tc>
        <w:tc>
          <w:tcPr>
            <w:tcW w:w="1055" w:type="dxa"/>
            <w:vAlign w:val="center"/>
          </w:tcPr>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517.T.5.a</w:t>
            </w:r>
          </w:p>
          <w:p w:rsidR="00D91FC2" w:rsidRDefault="0073094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1503.B.6</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6</w:t>
            </w:r>
            <w:r>
              <w:rPr>
                <w:kern w:val="2"/>
                <w:sz w:val="16"/>
                <w:vertAlign w:val="superscript"/>
              </w:rPr>
              <w:t>2</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a)(ii)</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Wildlife Management Area or Wildlife Preserve</w:t>
            </w:r>
          </w:p>
        </w:tc>
        <w:tc>
          <w:tcPr>
            <w:tcW w:w="1055" w:type="dxa"/>
            <w:vAlign w:val="center"/>
          </w:tcPr>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517.T.5.a</w:t>
            </w:r>
          </w:p>
          <w:p w:rsidR="00D91FC2" w:rsidRDefault="0073094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1503.B.6</w:t>
            </w:r>
          </w:p>
          <w:p w:rsidR="00D91FC2" w:rsidRDefault="00730943" w:rsidP="000B0834">
            <w:pPr>
              <w:tabs>
                <w:tab w:val="left" w:pos="0"/>
                <w:tab w:val="left" w:pos="360"/>
                <w:tab w:val="left" w:pos="72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right="-43"/>
              <w:rPr>
                <w:kern w:val="2"/>
                <w:sz w:val="16"/>
              </w:rPr>
            </w:pPr>
            <w:r>
              <w:rPr>
                <w:kern w:val="2"/>
                <w:sz w:val="16"/>
              </w:rPr>
              <w:t>§</w:t>
            </w:r>
            <w:r w:rsidR="00D91FC2">
              <w:rPr>
                <w:kern w:val="2"/>
                <w:sz w:val="16"/>
              </w:rPr>
              <w:t>3307.B.1.h</w:t>
            </w:r>
          </w:p>
          <w:p w:rsidR="00D91FC2" w:rsidRDefault="0073094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3307.B.2.i</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7</w:t>
            </w:r>
            <w:r>
              <w:rPr>
                <w:kern w:val="2"/>
                <w:sz w:val="16"/>
                <w:vertAlign w:val="superscript"/>
              </w:rPr>
              <w:t>2</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a)(iii)</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Aquifer Recharge Zone</w:t>
            </w:r>
          </w:p>
        </w:tc>
        <w:tc>
          <w:tcPr>
            <w:tcW w:w="1055" w:type="dxa"/>
            <w:vAlign w:val="center"/>
          </w:tcPr>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3307.B.2</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8</w:t>
            </w:r>
            <w:r>
              <w:rPr>
                <w:kern w:val="2"/>
                <w:sz w:val="16"/>
                <w:vertAlign w:val="superscript"/>
              </w:rPr>
              <w:t>2</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b)(i)</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Schools or Day Care Centers</w:t>
            </w:r>
          </w:p>
        </w:tc>
        <w:tc>
          <w:tcPr>
            <w:tcW w:w="1055" w:type="dxa"/>
            <w:vAlign w:val="center"/>
          </w:tcPr>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517.B.5</w:t>
            </w:r>
          </w:p>
          <w:p w:rsidR="00D91FC2" w:rsidRDefault="0073094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517.T.6.a</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9</w:t>
            </w:r>
            <w:r>
              <w:rPr>
                <w:kern w:val="2"/>
                <w:sz w:val="16"/>
                <w:vertAlign w:val="superscript"/>
              </w:rPr>
              <w:t>2</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b)(ii)</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Hospitals or Nursing Homes</w:t>
            </w:r>
          </w:p>
        </w:tc>
        <w:tc>
          <w:tcPr>
            <w:tcW w:w="1055" w:type="dxa"/>
            <w:vAlign w:val="center"/>
          </w:tcPr>
          <w:p w:rsidR="00D91FC2" w:rsidRDefault="0073094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517.B.5</w:t>
            </w:r>
          </w:p>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517.T.6.a</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10</w:t>
            </w:r>
            <w:r>
              <w:rPr>
                <w:kern w:val="2"/>
                <w:sz w:val="16"/>
                <w:vertAlign w:val="superscript"/>
              </w:rPr>
              <w:t>2</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b)(iii)</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Food Storage Area</w:t>
            </w:r>
          </w:p>
        </w:tc>
        <w:tc>
          <w:tcPr>
            <w:tcW w:w="1055" w:type="dxa"/>
            <w:vAlign w:val="center"/>
          </w:tcPr>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517.B.5</w:t>
            </w:r>
          </w:p>
          <w:p w:rsidR="00D91FC2" w:rsidRDefault="0073094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2703.I</w:t>
            </w:r>
          </w:p>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2709</w:t>
            </w:r>
          </w:p>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3203.A.9</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11</w:t>
            </w:r>
            <w:r>
              <w:rPr>
                <w:kern w:val="2"/>
                <w:sz w:val="16"/>
                <w:vertAlign w:val="superscript"/>
              </w:rPr>
              <w:t>2</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b)(iv)</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Public Buildings or Entertainment Facilities</w:t>
            </w:r>
          </w:p>
        </w:tc>
        <w:tc>
          <w:tcPr>
            <w:tcW w:w="1055" w:type="dxa"/>
          </w:tcPr>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517.B.5</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12</w:t>
            </w:r>
            <w:r>
              <w:rPr>
                <w:kern w:val="2"/>
                <w:sz w:val="16"/>
                <w:vertAlign w:val="superscript"/>
              </w:rPr>
              <w:t>2</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b)(v)</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Residential Area</w:t>
            </w:r>
          </w:p>
        </w:tc>
        <w:tc>
          <w:tcPr>
            <w:tcW w:w="1055" w:type="dxa"/>
            <w:vAlign w:val="center"/>
          </w:tcPr>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517.B.5</w:t>
            </w:r>
          </w:p>
          <w:p w:rsidR="00D91FC2" w:rsidRDefault="00D91FC2"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517.T.6.a</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13</w:t>
            </w:r>
            <w:r>
              <w:rPr>
                <w:kern w:val="2"/>
                <w:sz w:val="16"/>
                <w:vertAlign w:val="superscript"/>
              </w:rPr>
              <w:t>2</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b)(vi)</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Prisons</w:t>
            </w:r>
          </w:p>
        </w:tc>
        <w:tc>
          <w:tcPr>
            <w:tcW w:w="1055" w:type="dxa"/>
            <w:vAlign w:val="center"/>
          </w:tcPr>
          <w:p w:rsidR="00D91FC2" w:rsidRDefault="00BB049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517.B.5</w:t>
            </w:r>
          </w:p>
          <w:p w:rsidR="00D91FC2" w:rsidRDefault="00BB049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517.T.6.a</w:t>
            </w:r>
          </w:p>
        </w:tc>
      </w:tr>
      <w:tr w:rsidR="00D91FC2" w:rsidTr="000B0834">
        <w:trPr>
          <w:jc w:val="center"/>
        </w:trPr>
        <w:tc>
          <w:tcPr>
            <w:tcW w:w="479" w:type="dxa"/>
          </w:tcPr>
          <w:p w:rsidR="00D91FC2" w:rsidRDefault="00D91FC2" w:rsidP="00BB0493">
            <w:pPr>
              <w:tabs>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9" w:right="-108"/>
              <w:jc w:val="center"/>
              <w:rPr>
                <w:kern w:val="2"/>
                <w:sz w:val="16"/>
                <w:u w:val="single"/>
                <w:vertAlign w:val="superscript"/>
              </w:rPr>
            </w:pPr>
            <w:r>
              <w:rPr>
                <w:kern w:val="2"/>
                <w:sz w:val="16"/>
              </w:rPr>
              <w:t>14</w:t>
            </w:r>
            <w:r>
              <w:rPr>
                <w:kern w:val="2"/>
                <w:sz w:val="16"/>
                <w:vertAlign w:val="superscript"/>
              </w:rPr>
              <w:t>2,3</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b)(vii)</w:t>
            </w:r>
          </w:p>
        </w:tc>
        <w:tc>
          <w:tcPr>
            <w:tcW w:w="2340" w:type="dxa"/>
          </w:tcPr>
          <w:p w:rsidR="00D91FC2" w:rsidRDefault="00D91FC2" w:rsidP="00BB0493">
            <w:pPr>
              <w:tabs>
                <w:tab w:val="left" w:pos="360"/>
                <w:tab w:val="left" w:pos="720"/>
                <w:tab w:val="left" w:pos="990"/>
                <w:tab w:val="left" w:pos="1276"/>
                <w:tab w:val="left" w:pos="1620"/>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right="-18" w:firstLine="18"/>
              <w:jc w:val="center"/>
              <w:rPr>
                <w:kern w:val="2"/>
                <w:sz w:val="16"/>
                <w:u w:val="single"/>
              </w:rPr>
            </w:pPr>
            <w:r>
              <w:rPr>
                <w:kern w:val="2"/>
                <w:sz w:val="16"/>
              </w:rPr>
              <w:t>Number and Density of Existing Hazardous and Solid Waste Disposal Facilities and Inactive and Abandoned Hazardous Waste Sites</w:t>
            </w:r>
          </w:p>
        </w:tc>
        <w:tc>
          <w:tcPr>
            <w:tcW w:w="1055" w:type="dxa"/>
          </w:tcPr>
          <w:p w:rsidR="00D91FC2" w:rsidRDefault="00BB049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515.A.15</w:t>
            </w:r>
          </w:p>
        </w:tc>
      </w:tr>
      <w:tr w:rsidR="00D91FC2" w:rsidTr="000B0834">
        <w:trPr>
          <w:jc w:val="center"/>
        </w:trPr>
        <w:tc>
          <w:tcPr>
            <w:tcW w:w="479" w:type="dxa"/>
          </w:tcPr>
          <w:p w:rsidR="00D91FC2" w:rsidRDefault="00D91FC2" w:rsidP="00BB0493">
            <w:pPr>
              <w:tabs>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79" w:right="-108"/>
              <w:jc w:val="center"/>
              <w:rPr>
                <w:kern w:val="2"/>
                <w:sz w:val="16"/>
                <w:u w:val="single"/>
                <w:vertAlign w:val="superscript"/>
              </w:rPr>
            </w:pPr>
            <w:r>
              <w:rPr>
                <w:kern w:val="2"/>
                <w:sz w:val="16"/>
              </w:rPr>
              <w:t>15</w:t>
            </w:r>
            <w:r>
              <w:rPr>
                <w:kern w:val="2"/>
                <w:sz w:val="16"/>
                <w:vertAlign w:val="superscript"/>
              </w:rPr>
              <w:t>2,3</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b)(viii)</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Number and Density of Industries that Discharge Any Hazardous Substances</w:t>
            </w:r>
          </w:p>
        </w:tc>
        <w:tc>
          <w:tcPr>
            <w:tcW w:w="1055" w:type="dxa"/>
          </w:tcPr>
          <w:p w:rsidR="00D91FC2" w:rsidRDefault="00BB049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515.A.15</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16</w:t>
            </w:r>
            <w:r>
              <w:rPr>
                <w:kern w:val="2"/>
                <w:sz w:val="16"/>
                <w:vertAlign w:val="superscript"/>
              </w:rPr>
              <w:t>4</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b)(ix)</w:t>
            </w:r>
          </w:p>
        </w:tc>
        <w:tc>
          <w:tcPr>
            <w:tcW w:w="2340" w:type="dxa"/>
          </w:tcPr>
          <w:p w:rsidR="00D91FC2" w:rsidRDefault="00BB0493"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Existing Community</w:t>
            </w:r>
            <w:r>
              <w:rPr>
                <w:kern w:val="2"/>
                <w:sz w:val="16"/>
              </w:rPr>
              <w:br/>
            </w:r>
            <w:r w:rsidR="00D91FC2">
              <w:rPr>
                <w:kern w:val="2"/>
                <w:sz w:val="16"/>
              </w:rPr>
              <w:t>Health Problem</w:t>
            </w:r>
          </w:p>
        </w:tc>
        <w:tc>
          <w:tcPr>
            <w:tcW w:w="1055" w:type="dxa"/>
            <w:vAlign w:val="center"/>
          </w:tcPr>
          <w:p w:rsidR="00D91FC2" w:rsidRDefault="00BB049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3203.A.8</w:t>
            </w:r>
          </w:p>
          <w:p w:rsidR="00D91FC2" w:rsidRDefault="00BB049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3203.B.10</w:t>
            </w:r>
          </w:p>
          <w:p w:rsidR="00D91FC2" w:rsidRDefault="00BB049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3203.C.6</w:t>
            </w:r>
          </w:p>
        </w:tc>
      </w:tr>
      <w:tr w:rsidR="00D91FC2" w:rsidTr="000B0834">
        <w:trPr>
          <w:jc w:val="center"/>
        </w:trPr>
        <w:tc>
          <w:tcPr>
            <w:tcW w:w="479"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vertAlign w:val="superscript"/>
              </w:rPr>
            </w:pPr>
            <w:r>
              <w:rPr>
                <w:kern w:val="2"/>
                <w:sz w:val="16"/>
              </w:rPr>
              <w:t>17</w:t>
            </w:r>
            <w:r>
              <w:rPr>
                <w:kern w:val="2"/>
                <w:sz w:val="16"/>
                <w:vertAlign w:val="superscript"/>
              </w:rPr>
              <w:t>5</w:t>
            </w:r>
          </w:p>
        </w:tc>
        <w:tc>
          <w:tcPr>
            <w:tcW w:w="1080" w:type="dxa"/>
          </w:tcPr>
          <w:p w:rsidR="00D91FC2" w:rsidRDefault="00D91FC2" w:rsidP="0036206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jc w:val="center"/>
              <w:rPr>
                <w:kern w:val="2"/>
                <w:sz w:val="16"/>
                <w:u w:val="single"/>
              </w:rPr>
            </w:pPr>
            <w:r>
              <w:rPr>
                <w:kern w:val="2"/>
                <w:sz w:val="16"/>
              </w:rPr>
              <w:t>B.(2)(c)</w:t>
            </w:r>
          </w:p>
        </w:tc>
        <w:tc>
          <w:tcPr>
            <w:tcW w:w="2340" w:type="dxa"/>
          </w:tcPr>
          <w:p w:rsidR="00D91FC2" w:rsidRDefault="00D91FC2" w:rsidP="00BB0493">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ind w:left="-18" w:firstLine="18"/>
              <w:jc w:val="center"/>
              <w:rPr>
                <w:kern w:val="2"/>
                <w:sz w:val="16"/>
                <w:u w:val="single"/>
              </w:rPr>
            </w:pPr>
            <w:r>
              <w:rPr>
                <w:kern w:val="2"/>
                <w:sz w:val="16"/>
              </w:rPr>
              <w:t>Impact on Economic Development</w:t>
            </w:r>
          </w:p>
        </w:tc>
        <w:tc>
          <w:tcPr>
            <w:tcW w:w="1055" w:type="dxa"/>
          </w:tcPr>
          <w:p w:rsidR="00D91FC2" w:rsidRDefault="00BB0493" w:rsidP="000B083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rPr>
                <w:kern w:val="2"/>
                <w:sz w:val="16"/>
              </w:rPr>
            </w:pPr>
            <w:r>
              <w:rPr>
                <w:kern w:val="2"/>
                <w:sz w:val="16"/>
              </w:rPr>
              <w:t>§</w:t>
            </w:r>
            <w:r w:rsidR="00D91FC2">
              <w:rPr>
                <w:kern w:val="2"/>
                <w:sz w:val="16"/>
              </w:rPr>
              <w:t>517.T.6.c</w:t>
            </w:r>
          </w:p>
        </w:tc>
      </w:tr>
    </w:tbl>
    <w:p w:rsidR="00D91FC2" w:rsidRDefault="00D91FC2">
      <w:pPr>
        <w:pStyle w:val="LACNote"/>
        <w:spacing w:after="0"/>
        <w:ind w:left="533" w:right="432" w:hanging="101"/>
      </w:pPr>
      <w:r>
        <w:rPr>
          <w:vertAlign w:val="superscript"/>
        </w:rPr>
        <w:t>1</w:t>
      </w:r>
      <w:r>
        <w:t>Items 1-4 denote issues that may also be addressed through the local governmental subdivision Infrastructure Assessment Report.</w:t>
      </w:r>
    </w:p>
    <w:p w:rsidR="00D91FC2" w:rsidRDefault="00D91FC2">
      <w:pPr>
        <w:pStyle w:val="LACNote"/>
        <w:spacing w:after="0"/>
        <w:ind w:left="533" w:right="432" w:hanging="101"/>
      </w:pPr>
      <w:r>
        <w:rPr>
          <w:vertAlign w:val="superscript"/>
        </w:rPr>
        <w:t>2</w:t>
      </w:r>
      <w:r>
        <w:t>The applicant</w:t>
      </w:r>
      <w:r w:rsidR="007B256E">
        <w:t>’</w:t>
      </w:r>
      <w:r>
        <w:t xml:space="preserve">s responses to Items 5-15 must include an aerial photograph clearly identifying all required information as of the date of the submittal. The aerial photograph must extend </w:t>
      </w:r>
      <w:r w:rsidR="007E2D35">
        <w:t>2</w:t>
      </w:r>
      <w:r>
        <w:t xml:space="preserve"> miles beyond the property line at a scale of 2.5 centimeters (1 inch) equal to not more than 61.0 meters (200 feet). The photograph date, scale, and orientation (north arrow) must be clearly identified on it.</w:t>
      </w:r>
    </w:p>
    <w:p w:rsidR="00D91FC2" w:rsidRDefault="00D91FC2">
      <w:pPr>
        <w:pStyle w:val="LACNote"/>
        <w:spacing w:after="0"/>
        <w:ind w:left="533" w:right="432" w:hanging="101"/>
      </w:pPr>
      <w:r>
        <w:rPr>
          <w:vertAlign w:val="superscript"/>
        </w:rPr>
        <w:t>3</w:t>
      </w:r>
      <w:r>
        <w:t>The applicant</w:t>
      </w:r>
      <w:r w:rsidR="007B256E">
        <w:t>’</w:t>
      </w:r>
      <w:r>
        <w:t>s responses to Items 14-15 must include, at a minimum, name, address, facility type (e.g., hazardous waste disposal facility, solid waste disposal facility, inactive and abandoned waste site, industrial code), waste/substance descriptions, type(s) of discharge permit(s), source of information, and documentation of the extent of the applicant</w:t>
      </w:r>
      <w:r w:rsidR="007B256E">
        <w:t>’</w:t>
      </w:r>
      <w:r>
        <w:t xml:space="preserve">s efforts to identify such facilities. Applicant must also discuss density of existing facilities in the </w:t>
      </w:r>
      <w:r w:rsidR="007E2D35">
        <w:t>2</w:t>
      </w:r>
      <w:r>
        <w:t>-mile area and make comparisons as appropriate.</w:t>
      </w:r>
    </w:p>
    <w:p w:rsidR="00D91FC2" w:rsidRDefault="00D91FC2">
      <w:pPr>
        <w:pStyle w:val="LACNote"/>
        <w:spacing w:after="0"/>
        <w:ind w:left="533" w:right="432" w:hanging="101"/>
      </w:pPr>
      <w:r>
        <w:rPr>
          <w:vertAlign w:val="superscript"/>
        </w:rPr>
        <w:t>4</w:t>
      </w:r>
      <w:r>
        <w:t>The applicant</w:t>
      </w:r>
      <w:r w:rsidR="007B256E">
        <w:t>’</w:t>
      </w:r>
      <w:r>
        <w:t>s response to Item 16 must be answered in sufficient detail to assist the department in making a site assessment determination. The applicant must identify any existing community health problems that may be aggravated by the operation of a commercial hazardous waste disposal facility and include documentation of the extent of the applicant</w:t>
      </w:r>
      <w:r w:rsidR="007B256E">
        <w:t>’</w:t>
      </w:r>
      <w:r>
        <w:t>s efforts to identify such problems.</w:t>
      </w:r>
    </w:p>
    <w:p w:rsidR="00D91FC2" w:rsidRDefault="00D91FC2">
      <w:pPr>
        <w:pStyle w:val="LACNote"/>
        <w:ind w:left="533" w:right="432" w:hanging="101"/>
      </w:pPr>
      <w:r>
        <w:rPr>
          <w:vertAlign w:val="superscript"/>
        </w:rPr>
        <w:t>5</w:t>
      </w:r>
      <w:r>
        <w:t>The applicant</w:t>
      </w:r>
      <w:r w:rsidR="007B256E">
        <w:t>’</w:t>
      </w:r>
      <w:r>
        <w:t xml:space="preserve">s response to Item 17 must identify all potential positive and negative impacts on economic development and </w:t>
      </w:r>
      <w:r>
        <w:lastRenderedPageBreak/>
        <w:t>include documentation of the extent of the applicant</w:t>
      </w:r>
      <w:r w:rsidR="007B256E">
        <w:t>’</w:t>
      </w:r>
      <w:r>
        <w:t>s efforts to identify such impacts.</w:t>
      </w:r>
    </w:p>
    <w:p w:rsidR="00D91FC2" w:rsidRDefault="00D91FC2" w:rsidP="00BD3325">
      <w:pPr>
        <w:pStyle w:val="A"/>
      </w:pPr>
      <w:r>
        <w:t>B.</w:t>
      </w:r>
      <w:r>
        <w:tab/>
        <w:t>Specific Site Requirements for Commercial Facilities</w:t>
      </w:r>
    </w:p>
    <w:p w:rsidR="00D91FC2" w:rsidRPr="00825FAF" w:rsidRDefault="00D91FC2" w:rsidP="00FC6D1D">
      <w:pPr>
        <w:pStyle w:val="1"/>
      </w:pPr>
      <w:r w:rsidRPr="00825FAF">
        <w:t>1.</w:t>
      </w:r>
      <w:r w:rsidRPr="00825FAF">
        <w:tab/>
        <w:t>Proximity and Location of Waste Management Units</w:t>
      </w:r>
    </w:p>
    <w:p w:rsidR="00D91FC2" w:rsidRDefault="00D91FC2">
      <w:pPr>
        <w:pStyle w:val="a0"/>
      </w:pPr>
      <w:r>
        <w:t>a.</w:t>
      </w:r>
      <w:r>
        <w:tab/>
        <w:t>No waste management unit shall be located within 200 feet of an environmentally sensitive area including, but not limited to:</w:t>
      </w:r>
    </w:p>
    <w:p w:rsidR="00D91FC2" w:rsidRDefault="00D91FC2">
      <w:pPr>
        <w:pStyle w:val="i0"/>
      </w:pPr>
      <w:r>
        <w:tab/>
        <w:t>i.</w:t>
      </w:r>
      <w:r>
        <w:tab/>
        <w:t>a wetland;</w:t>
      </w:r>
    </w:p>
    <w:p w:rsidR="00D91FC2" w:rsidRDefault="00D91FC2">
      <w:pPr>
        <w:pStyle w:val="i0"/>
      </w:pPr>
      <w:r>
        <w:tab/>
        <w:t>ii.</w:t>
      </w:r>
      <w:r>
        <w:tab/>
        <w:t>a wildlife management area or preserve; or</w:t>
      </w:r>
    </w:p>
    <w:p w:rsidR="00D91FC2" w:rsidRDefault="00D91FC2">
      <w:pPr>
        <w:pStyle w:val="i0"/>
      </w:pPr>
      <w:r>
        <w:tab/>
        <w:t>iii.</w:t>
      </w:r>
      <w:r>
        <w:tab/>
        <w:t>an aquifer recharge zone.</w:t>
      </w:r>
    </w:p>
    <w:p w:rsidR="00D91FC2" w:rsidRDefault="00D91FC2">
      <w:pPr>
        <w:pStyle w:val="a0"/>
      </w:pPr>
      <w:r>
        <w:t>b.</w:t>
      </w:r>
      <w:r>
        <w:tab/>
        <w:t xml:space="preserve">No waste management unit shall be located within 200 feet of any area that may result in an undue risk to human health including, but not limited to: </w:t>
      </w:r>
    </w:p>
    <w:p w:rsidR="00D91FC2" w:rsidRDefault="00D91FC2">
      <w:pPr>
        <w:pStyle w:val="i0"/>
      </w:pPr>
      <w:r>
        <w:tab/>
        <w:t>i.</w:t>
      </w:r>
      <w:r>
        <w:tab/>
        <w:t>a school or day care center;</w:t>
      </w:r>
    </w:p>
    <w:p w:rsidR="00D91FC2" w:rsidRDefault="00D91FC2">
      <w:pPr>
        <w:pStyle w:val="i0"/>
      </w:pPr>
      <w:r>
        <w:tab/>
        <w:t>ii.</w:t>
      </w:r>
      <w:r>
        <w:tab/>
        <w:t>a hospital or nursing home;</w:t>
      </w:r>
    </w:p>
    <w:p w:rsidR="00D91FC2" w:rsidRDefault="00D91FC2">
      <w:pPr>
        <w:pStyle w:val="i0"/>
      </w:pPr>
      <w:r>
        <w:tab/>
        <w:t>iii.</w:t>
      </w:r>
      <w:r>
        <w:tab/>
        <w:t>a facility or structure used to store or contain foodstuffs for human or animal consumption;</w:t>
      </w:r>
    </w:p>
    <w:p w:rsidR="00D91FC2" w:rsidRDefault="00D91FC2">
      <w:pPr>
        <w:pStyle w:val="i0"/>
      </w:pPr>
      <w:r>
        <w:tab/>
        <w:t>iv.</w:t>
      </w:r>
      <w:r>
        <w:tab/>
        <w:t>a public building or entertainment facility;</w:t>
      </w:r>
    </w:p>
    <w:p w:rsidR="00D91FC2" w:rsidRDefault="00D91FC2">
      <w:pPr>
        <w:pStyle w:val="i0"/>
      </w:pPr>
      <w:r>
        <w:tab/>
        <w:t>v.</w:t>
      </w:r>
      <w:r>
        <w:tab/>
        <w:t>a residential area;</w:t>
      </w:r>
    </w:p>
    <w:p w:rsidR="00D91FC2" w:rsidRDefault="00D91FC2">
      <w:pPr>
        <w:pStyle w:val="i0"/>
      </w:pPr>
      <w:r>
        <w:tab/>
        <w:t>vi.</w:t>
      </w:r>
      <w:r>
        <w:tab/>
        <w:t>a prison;</w:t>
      </w:r>
    </w:p>
    <w:p w:rsidR="00D91FC2" w:rsidRDefault="00D91FC2">
      <w:pPr>
        <w:pStyle w:val="i0"/>
      </w:pPr>
      <w:r>
        <w:tab/>
        <w:t>vii.</w:t>
      </w:r>
      <w:r>
        <w:tab/>
        <w:t>other hazardous waste disposal facilities, solid waste disposal facilities, and inactive and abandoned hazardous waste sites;</w:t>
      </w:r>
    </w:p>
    <w:p w:rsidR="00D91FC2" w:rsidRDefault="00D91FC2">
      <w:pPr>
        <w:pStyle w:val="i0"/>
      </w:pPr>
      <w:r>
        <w:tab/>
        <w:t>viii.</w:t>
      </w:r>
      <w:r>
        <w:tab/>
        <w:t>other industrial facilities that discharge hazardous or toxic substances into the air or water; or</w:t>
      </w:r>
    </w:p>
    <w:p w:rsidR="00D91FC2" w:rsidRDefault="00D91FC2">
      <w:pPr>
        <w:pStyle w:val="i0"/>
      </w:pPr>
      <w:r>
        <w:tab/>
        <w:t>ix.</w:t>
      </w:r>
      <w:r>
        <w:tab/>
        <w:t>a preexisting community health problem that may be aggravated by the operation of a commercial hazardous waste disposal facility.</w:t>
      </w:r>
    </w:p>
    <w:p w:rsidR="00D91FC2" w:rsidRDefault="00D91FC2">
      <w:pPr>
        <w:pStyle w:val="a0"/>
      </w:pPr>
      <w:r>
        <w:t>c.</w:t>
      </w:r>
      <w:r>
        <w:tab/>
        <w:t>No waste management unit shall be located in such a manner so as to preclude the further economic development of the area.</w:t>
      </w:r>
    </w:p>
    <w:p w:rsidR="00D91FC2" w:rsidRPr="00825FAF" w:rsidRDefault="00D91FC2" w:rsidP="00FC6D1D">
      <w:pPr>
        <w:pStyle w:val="1"/>
      </w:pPr>
      <w:r w:rsidRPr="00825FAF">
        <w:t>2.</w:t>
      </w:r>
      <w:r w:rsidRPr="00825FAF">
        <w:tab/>
        <w:t>The administrative authority may approve, on a case-by-case basis, an alternative to the requirements in Subparagraph B.1.a or b of this Section if the applicant can affirmatively demonstrate that as a result of site-specific circumstances, the location of the proposed waste management unit will not adversely impact an environmentally sensitive area, impose an undue risk to human health, or preclude further economic development of the area.</w:t>
      </w:r>
    </w:p>
    <w:p w:rsidR="00D91FC2" w:rsidRPr="00825FAF" w:rsidRDefault="00D91FC2" w:rsidP="00FC6D1D">
      <w:pPr>
        <w:pStyle w:val="1"/>
      </w:pPr>
      <w:r w:rsidRPr="00825FAF">
        <w:t>3.</w:t>
      </w:r>
      <w:r w:rsidRPr="00825FAF">
        <w:tab/>
        <w:t>The siting assessment, as determined by this Section, does not preclude any requirements the permit applicant must meet in order to satisfy local zoning ordinances in place at the time the application is submitted to the department.</w:t>
      </w:r>
    </w:p>
    <w:p w:rsidR="00D91FC2" w:rsidRDefault="00D91FC2">
      <w:pPr>
        <w:pStyle w:val="AuthorityNote"/>
      </w:pPr>
      <w:r>
        <w:t>AUTHORITY NOTE:</w:t>
      </w:r>
      <w:r>
        <w:tab/>
        <w:t>Promulgated in accordance with R.S. 30:2178.</w:t>
      </w:r>
    </w:p>
    <w:p w:rsidR="00D91FC2" w:rsidRDefault="00D91FC2">
      <w:pPr>
        <w:pStyle w:val="HistoricalNote"/>
      </w:pPr>
      <w:r>
        <w:t>HISTORICAL NOTE:</w:t>
      </w:r>
      <w:r>
        <w:tab/>
        <w:t>Promulgated by the Department of Environmental Quality, Office of Environmental Assessment, Environmental Planning Division, LR 27:285 (March 2001).</w:t>
      </w:r>
    </w:p>
    <w:p w:rsidR="00D91FC2" w:rsidRDefault="00D91FC2">
      <w:pPr>
        <w:pStyle w:val="Section"/>
      </w:pPr>
      <w:bookmarkStart w:id="164" w:name="_Toc187235209"/>
      <w:r>
        <w:t>§407.</w:t>
      </w:r>
      <w:r>
        <w:tab/>
        <w:t>Guidelines for the Infrastructure Assessment Report Prepared by Local Government</w:t>
      </w:r>
      <w:bookmarkEnd w:id="164"/>
    </w:p>
    <w:p w:rsidR="00D91FC2" w:rsidRDefault="00D91FC2" w:rsidP="00BD3325">
      <w:pPr>
        <w:pStyle w:val="A"/>
      </w:pPr>
      <w:r>
        <w:t>A.</w:t>
      </w:r>
      <w:r>
        <w:tab/>
        <w:t>The purpose of the Infrastructure Assessment Report shall be to adequately assess the capability of the local communities to effectively manage and monitor the ongoing operations of the proposed commercial facility and to respond to emergencies that may potentially threaten the health, safety, or welfare of the communities or any of their inhabitants.</w:t>
      </w:r>
    </w:p>
    <w:p w:rsidR="00D91FC2" w:rsidRDefault="00D91FC2" w:rsidP="00BD3325">
      <w:pPr>
        <w:pStyle w:val="A"/>
      </w:pPr>
      <w:r>
        <w:t>B.</w:t>
      </w:r>
      <w:r>
        <w:tab/>
        <w:t>The secretary shall submit a written request to the appropriate local governmental representative for a report detailing the impact of the proposed facility on the local infrastructure including, but not limited to, roads and transportation systems, schools, medical institutions, police and fire departments, economic development, and such matters as the local government may determine will be impacted by the facility. A copy of the applicant</w:t>
      </w:r>
      <w:r w:rsidR="007B256E">
        <w:t>’</w:t>
      </w:r>
      <w:r>
        <w:t xml:space="preserve">s Commercial Siting Assessment Report, as required by this Chapter, will be provided to the local governmental subdivision. This request shall be made as soon as the permit application is deemed administratively complete and shall allow local government 180 days to provide the Infrastructure Assessment Report. Any revisions made to the </w:t>
      </w:r>
      <w:r w:rsidR="001C5B74">
        <w:t>“</w:t>
      </w:r>
      <w:r>
        <w:t>Commercial Siting Assessment Report</w:t>
      </w:r>
      <w:r w:rsidR="001C5B74">
        <w:t>”</w:t>
      </w:r>
      <w:r>
        <w:t xml:space="preserve"> by the permit applicant during the technical review process shall be forwarded to the appropriate local governmental representative. The administrative authority may allow local government additional time to submit the report if a written request, which provides justification for the extension, is received prior to the 180</w:t>
      </w:r>
      <w:r w:rsidR="003D1C76">
        <w:t>-</w:t>
      </w:r>
      <w:r>
        <w:t>day deadline; however, in no case shall an extension be granted that extends beyond the date of the evidentiary hearing.</w:t>
      </w:r>
    </w:p>
    <w:p w:rsidR="00D91FC2" w:rsidRDefault="00D91FC2" w:rsidP="00BD3325">
      <w:pPr>
        <w:pStyle w:val="A"/>
      </w:pPr>
      <w:r>
        <w:t>C.</w:t>
      </w:r>
      <w:r>
        <w:tab/>
        <w:t>The Infrastructure Assessment Report may propose alternate siting for the facility and propose actions to mitigate any infrastructure deficiencies found by the report.</w:t>
      </w:r>
    </w:p>
    <w:p w:rsidR="00D91FC2" w:rsidRDefault="00D91FC2" w:rsidP="00BD3325">
      <w:pPr>
        <w:pStyle w:val="A"/>
      </w:pPr>
      <w:r>
        <w:t>D.</w:t>
      </w:r>
      <w:r>
        <w:tab/>
        <w:t>Any Infrastructure Assessment Report prepared by the local governmental subdivision shall be submitted prior to the evidentiary hearing held in accordance with</w:t>
      </w:r>
      <w:r>
        <w:br/>
        <w:t>LAC 33:V.709. The department may request additional supporting information from the local governmental subdivision or permit applicant before using the report for the secretary</w:t>
      </w:r>
      <w:r w:rsidR="007B256E">
        <w:t>’</w:t>
      </w:r>
      <w:r>
        <w:t>s assessment of the suitability of the proposed commercial hazardous waste TSD site.</w:t>
      </w:r>
    </w:p>
    <w:p w:rsidR="00D91FC2" w:rsidRDefault="00D91FC2" w:rsidP="00BD3325">
      <w:pPr>
        <w:pStyle w:val="A"/>
      </w:pPr>
      <w:r>
        <w:t>E.</w:t>
      </w:r>
      <w:r>
        <w:tab/>
        <w:t>The secretary may reimburse the local governmental subdivision for reasonable and necessary costs of preparation of the Infrastructure Assessment Report, provided the reimbursement request is made in writing and supported with documentation of report preparation costs.</w:t>
      </w:r>
    </w:p>
    <w:p w:rsidR="00D91FC2" w:rsidRDefault="00D91FC2">
      <w:pPr>
        <w:pStyle w:val="AuthorityNote"/>
      </w:pPr>
      <w:r>
        <w:t>AUTHORITY NOTE:</w:t>
      </w:r>
      <w:r>
        <w:tab/>
        <w:t>Promulgated in accordance with R.S. 30:2178 and 2182.</w:t>
      </w:r>
    </w:p>
    <w:p w:rsidR="00D91FC2" w:rsidRDefault="00D91FC2">
      <w:pPr>
        <w:pStyle w:val="HistoricalNote"/>
      </w:pPr>
      <w:r>
        <w:t>HISTORICAL NOTE:</w:t>
      </w:r>
      <w:r>
        <w:tab/>
        <w:t>Promulgated by the Department of Environmental Quality, Office of Environmental Assessment, Environmental Planning Division, LR 27:287 (March 2001).</w:t>
      </w:r>
    </w:p>
    <w:p w:rsidR="00D91FC2" w:rsidRDefault="00D91FC2">
      <w:pPr>
        <w:pStyle w:val="Section"/>
      </w:pPr>
      <w:bookmarkStart w:id="165" w:name="_Toc187235210"/>
      <w:r>
        <w:t>§409.</w:t>
      </w:r>
      <w:r>
        <w:tab/>
        <w:t>Departmental Action on Commercial Hazardous Waste TSD Permit Applications</w:t>
      </w:r>
      <w:bookmarkEnd w:id="165"/>
    </w:p>
    <w:p w:rsidR="00D91FC2" w:rsidRDefault="00D91FC2" w:rsidP="00BD3325">
      <w:pPr>
        <w:pStyle w:val="A"/>
      </w:pPr>
      <w:r>
        <w:t>A.</w:t>
      </w:r>
      <w:r>
        <w:tab/>
        <w:t>The secretary</w:t>
      </w:r>
      <w:r w:rsidR="007B256E">
        <w:t>’</w:t>
      </w:r>
      <w:r>
        <w:t xml:space="preserve">s report shall be issued in conjunction with the draft permit decision for commercial hazardous waste treatment, storage, or disposal facilities. The report will </w:t>
      </w:r>
      <w:r>
        <w:lastRenderedPageBreak/>
        <w:t xml:space="preserve">assess the impact of the location of the facility on the citizens in the surrounding area, the local infrastructure, economic development, and on the environment. The sources of information for the report include the permit application contents required in LAC 33:V, the Infrastructure Assessment Report prepared by the local governmental subdivision, and other information sources as appropriate. </w:t>
      </w:r>
    </w:p>
    <w:p w:rsidR="00D91FC2" w:rsidRDefault="00D91FC2" w:rsidP="00BD3325">
      <w:pPr>
        <w:pStyle w:val="A"/>
      </w:pPr>
      <w:r>
        <w:t>B.</w:t>
      </w:r>
      <w:r>
        <w:tab/>
        <w:t>Based upon information supplied in the permit application and other information sources, as appropriate, the department shall assess site suitability. Consideration shall be given to the following:</w:t>
      </w:r>
    </w:p>
    <w:p w:rsidR="00D91FC2" w:rsidRPr="00825FAF" w:rsidRDefault="00D91FC2" w:rsidP="00FC6D1D">
      <w:pPr>
        <w:pStyle w:val="1"/>
      </w:pPr>
      <w:r w:rsidRPr="00825FAF">
        <w:t>1.</w:t>
      </w:r>
      <w:r w:rsidRPr="00825FAF">
        <w:tab/>
        <w:t xml:space="preserve">the number and density of existing hazardous waste disposal facilities in an area extending </w:t>
      </w:r>
      <w:r w:rsidR="007E2D35" w:rsidRPr="00825FAF">
        <w:t>2</w:t>
      </w:r>
      <w:r w:rsidRPr="00825FAF">
        <w:t xml:space="preserve"> miles from the facility property line;</w:t>
      </w:r>
    </w:p>
    <w:p w:rsidR="00D91FC2" w:rsidRPr="00825FAF" w:rsidRDefault="00D91FC2" w:rsidP="00FC6D1D">
      <w:pPr>
        <w:pStyle w:val="1"/>
      </w:pPr>
      <w:r w:rsidRPr="00825FAF">
        <w:t>2.</w:t>
      </w:r>
      <w:r w:rsidRPr="00825FAF">
        <w:tab/>
        <w:t xml:space="preserve">the number and density of solid waste disposal facilities in an area extending </w:t>
      </w:r>
      <w:r w:rsidR="007E2D35" w:rsidRPr="00825FAF">
        <w:t>2</w:t>
      </w:r>
      <w:r w:rsidRPr="00825FAF">
        <w:t xml:space="preserve"> miles from the facility property line;</w:t>
      </w:r>
    </w:p>
    <w:p w:rsidR="00D91FC2" w:rsidRPr="00825FAF" w:rsidRDefault="00D91FC2" w:rsidP="00FC6D1D">
      <w:pPr>
        <w:pStyle w:val="1"/>
      </w:pPr>
      <w:r w:rsidRPr="00825FAF">
        <w:t>3.</w:t>
      </w:r>
      <w:r w:rsidRPr="00825FAF">
        <w:tab/>
        <w:t xml:space="preserve">the number and density of inactive and abandoned hazardous waste sites in an area extending </w:t>
      </w:r>
      <w:r w:rsidR="007E2D35" w:rsidRPr="00825FAF">
        <w:t>2</w:t>
      </w:r>
      <w:r w:rsidRPr="00825FAF">
        <w:t xml:space="preserve"> miles from the facility property line;</w:t>
      </w:r>
    </w:p>
    <w:p w:rsidR="00D91FC2" w:rsidRPr="00825FAF" w:rsidRDefault="00D91FC2" w:rsidP="00FC6D1D">
      <w:pPr>
        <w:pStyle w:val="1"/>
      </w:pPr>
      <w:r w:rsidRPr="00825FAF">
        <w:t>4.</w:t>
      </w:r>
      <w:r w:rsidRPr="00825FAF">
        <w:tab/>
        <w:t xml:space="preserve">the number and density of existing industrial facilities that discharge hazardous or toxic substances into the air or water in an area extending </w:t>
      </w:r>
      <w:r w:rsidR="007E2D35" w:rsidRPr="00825FAF">
        <w:t>2</w:t>
      </w:r>
      <w:r w:rsidRPr="00825FAF">
        <w:t xml:space="preserve"> miles from the facility property line;</w:t>
      </w:r>
    </w:p>
    <w:p w:rsidR="00D91FC2" w:rsidRPr="00825FAF" w:rsidRDefault="00D91FC2" w:rsidP="00FC6D1D">
      <w:pPr>
        <w:pStyle w:val="1"/>
      </w:pPr>
      <w:r w:rsidRPr="00825FAF">
        <w:t>5.</w:t>
      </w:r>
      <w:r w:rsidRPr="00825FAF">
        <w:tab/>
        <w:t>the existence of any community health problem in the area that may be aggravated by the operation of a commercial hazardous waste disposal facility;</w:t>
      </w:r>
    </w:p>
    <w:p w:rsidR="00D91FC2" w:rsidRPr="00825FAF" w:rsidRDefault="00D91FC2" w:rsidP="00FC6D1D">
      <w:pPr>
        <w:pStyle w:val="1"/>
      </w:pPr>
      <w:r w:rsidRPr="00825FAF">
        <w:t>6.</w:t>
      </w:r>
      <w:r w:rsidRPr="00825FAF">
        <w:tab/>
        <w:t>the negative impact of the proposed facility on economic development of the area by adjacent businesses or industries;</w:t>
      </w:r>
    </w:p>
    <w:p w:rsidR="00D91FC2" w:rsidRPr="00825FAF" w:rsidRDefault="00D91FC2" w:rsidP="00FC6D1D">
      <w:pPr>
        <w:pStyle w:val="1"/>
      </w:pPr>
      <w:r w:rsidRPr="00825FAF">
        <w:t>7.</w:t>
      </w:r>
      <w:r w:rsidRPr="00825FAF">
        <w:tab/>
        <w:t>whether the area is environmentally sensitive (see LAC 33:V.405.B.1.a); and</w:t>
      </w:r>
    </w:p>
    <w:p w:rsidR="00D91FC2" w:rsidRPr="00825FAF" w:rsidRDefault="00D91FC2" w:rsidP="00FC6D1D">
      <w:pPr>
        <w:pStyle w:val="1"/>
      </w:pPr>
      <w:r w:rsidRPr="00825FAF">
        <w:t>8.</w:t>
      </w:r>
      <w:r w:rsidRPr="00825FAF">
        <w:tab/>
        <w:t>whether the proximity of the facility may pose undue health risks (see LAC 33:V.405.B.1.b).</w:t>
      </w:r>
    </w:p>
    <w:p w:rsidR="00D91FC2" w:rsidRDefault="00D91FC2">
      <w:pPr>
        <w:pStyle w:val="AuthorityNote"/>
      </w:pPr>
      <w:r>
        <w:t>AUTHORITY NOTE:</w:t>
      </w:r>
      <w:r>
        <w:tab/>
        <w:t>Promulgated in accordance with R.S. 30:2178.</w:t>
      </w:r>
    </w:p>
    <w:p w:rsidR="00D91FC2" w:rsidRDefault="00D91FC2">
      <w:pPr>
        <w:pStyle w:val="HistoricalNote"/>
      </w:pPr>
      <w:r>
        <w:t>HISTORICAL NOTE:</w:t>
      </w:r>
      <w:r>
        <w:tab/>
        <w:t>Promulgated by the Department of Environmental Quality, Office of Environmental Assessment, Environmental Planning Division LR 27:287 (March 2001).</w:t>
      </w:r>
    </w:p>
    <w:p w:rsidR="00D91FC2" w:rsidRDefault="00D91FC2">
      <w:pPr>
        <w:pStyle w:val="Chapter"/>
      </w:pPr>
      <w:bookmarkStart w:id="166" w:name="M__WORK_33V05_33V05005_001"/>
      <w:bookmarkStart w:id="167" w:name="TOC_Chap121"/>
      <w:bookmarkStart w:id="168" w:name="_Toc187235211"/>
      <w:bookmarkEnd w:id="166"/>
      <w:r>
        <w:t>Chapter 5.</w:t>
      </w:r>
      <w:bookmarkEnd w:id="167"/>
      <w:r w:rsidR="00E47018">
        <w:tab/>
      </w:r>
      <w:bookmarkStart w:id="169" w:name="TOCT_Chap101"/>
      <w:bookmarkStart w:id="170" w:name="TOCT_Chap99"/>
      <w:bookmarkStart w:id="171" w:name="TOCT_Chap98"/>
      <w:bookmarkStart w:id="172" w:name="TOCT_Chap231"/>
      <w:bookmarkStart w:id="173" w:name="TOCT_Chap135"/>
      <w:bookmarkStart w:id="174" w:name="TOCT_Chap234"/>
      <w:bookmarkStart w:id="175" w:name="TOCT_Chap122"/>
      <w:bookmarkStart w:id="176" w:name="TOCT_Chap119"/>
      <w:bookmarkStart w:id="177" w:name="TOCT_Chap118"/>
      <w:bookmarkStart w:id="178" w:name="TOCT_Chap152"/>
      <w:bookmarkStart w:id="179" w:name="TOCT_Chap121"/>
      <w:r>
        <w:t>Permit Application Contents</w:t>
      </w:r>
      <w:bookmarkEnd w:id="168"/>
      <w:bookmarkEnd w:id="169"/>
      <w:bookmarkEnd w:id="170"/>
      <w:bookmarkEnd w:id="171"/>
      <w:bookmarkEnd w:id="172"/>
      <w:bookmarkEnd w:id="173"/>
      <w:bookmarkEnd w:id="174"/>
      <w:bookmarkEnd w:id="175"/>
      <w:bookmarkEnd w:id="176"/>
      <w:bookmarkEnd w:id="177"/>
      <w:bookmarkEnd w:id="178"/>
      <w:bookmarkEnd w:id="179"/>
    </w:p>
    <w:p w:rsidR="00D91FC2" w:rsidRDefault="00D91FC2">
      <w:pPr>
        <w:pStyle w:val="Chapter"/>
      </w:pPr>
      <w:bookmarkStart w:id="180" w:name="TOC_SubC122"/>
      <w:bookmarkStart w:id="181" w:name="_Toc187235212"/>
      <w:r>
        <w:t>Subchapter A.</w:t>
      </w:r>
      <w:bookmarkEnd w:id="180"/>
      <w:r w:rsidR="00E47018">
        <w:tab/>
      </w:r>
      <w:bookmarkStart w:id="182" w:name="TOCT_SubC102"/>
      <w:bookmarkStart w:id="183" w:name="TOCT_SubC100"/>
      <w:bookmarkStart w:id="184" w:name="TOCT_SubC99"/>
      <w:bookmarkStart w:id="185" w:name="TOCT_SubC120"/>
      <w:bookmarkStart w:id="186" w:name="TOCT_SubC118"/>
      <w:bookmarkStart w:id="187" w:name="TOCT_SubC119"/>
      <w:bookmarkStart w:id="188" w:name="TOCT_SubC153"/>
      <w:bookmarkStart w:id="189" w:name="TOCT_SubC122"/>
      <w:r>
        <w:t>General Requirements for Permit Applications</w:t>
      </w:r>
      <w:bookmarkEnd w:id="181"/>
      <w:bookmarkEnd w:id="182"/>
      <w:bookmarkEnd w:id="183"/>
      <w:bookmarkEnd w:id="184"/>
      <w:bookmarkEnd w:id="185"/>
      <w:bookmarkEnd w:id="186"/>
      <w:bookmarkEnd w:id="187"/>
      <w:bookmarkEnd w:id="188"/>
      <w:bookmarkEnd w:id="189"/>
    </w:p>
    <w:p w:rsidR="00D91FC2" w:rsidRDefault="00D91FC2">
      <w:pPr>
        <w:pStyle w:val="Section"/>
      </w:pPr>
      <w:bookmarkStart w:id="190" w:name="_Toc187235213"/>
      <w:r>
        <w:t>§501.</w:t>
      </w:r>
      <w:r>
        <w:tab/>
        <w:t>Permit Application</w:t>
      </w:r>
      <w:bookmarkEnd w:id="190"/>
    </w:p>
    <w:p w:rsidR="00F547A4" w:rsidRPr="00E6234C" w:rsidRDefault="00F547A4" w:rsidP="00BD3325">
      <w:pPr>
        <w:pStyle w:val="A"/>
      </w:pPr>
      <w:r w:rsidRPr="00E6234C">
        <w:t>A.</w:t>
      </w:r>
      <w:r w:rsidRPr="00E6234C">
        <w:tab/>
        <w:t xml:space="preserve">Any person who is required to have a permit (including new applicants and permittees with expiring permits) shall complete, sign, and submit a permit application to the Office of Environmental Services, as described in this Section and LAC 33:V.4301, 4303, and 4305. Persons currently authorized with interim status shall apply for permits when required by the administrative authority. Persons covered by RCRA permits by rule (LAC 33:V.305.D) need not apply. </w:t>
      </w:r>
      <w:r w:rsidRPr="00E6234C">
        <w:t>Procedures for applications, issuance, and administration of emergency permits are found exclusively in LAC 33:V.701 and 703. Procedures for application, issuance, and administration of research, development, and demonstration permits are found exclusively in LAC 33:V.329.</w:t>
      </w:r>
    </w:p>
    <w:p w:rsidR="00D91FC2" w:rsidRDefault="00D91FC2" w:rsidP="00BD3325">
      <w:pPr>
        <w:pStyle w:val="A"/>
      </w:pPr>
      <w:r>
        <w:t>B.</w:t>
      </w:r>
      <w:r>
        <w:tab/>
        <w:t>When a facility or activity is not owned and operated by one person, it is the operator</w:t>
      </w:r>
      <w:r w:rsidR="007B256E">
        <w:t>’</w:t>
      </w:r>
      <w:r>
        <w:t>s duty to obtain a permit. The owner must also sign the permit application.</w:t>
      </w:r>
    </w:p>
    <w:p w:rsidR="00D91FC2" w:rsidRDefault="00D91FC2" w:rsidP="00BD3325">
      <w:pPr>
        <w:pStyle w:val="A"/>
      </w:pPr>
      <w:r>
        <w:t>C.</w:t>
      </w:r>
      <w:r>
        <w:tab/>
        <w:t>Existing Hazardous Waste Management Facilities and Interim Status Qualifications</w:t>
      </w:r>
    </w:p>
    <w:p w:rsidR="00D91FC2" w:rsidRPr="00825FAF" w:rsidRDefault="00D91FC2" w:rsidP="00FC6D1D">
      <w:pPr>
        <w:pStyle w:val="1"/>
      </w:pPr>
      <w:r w:rsidRPr="00825FAF">
        <w:t>1.</w:t>
      </w:r>
      <w:r w:rsidRPr="00825FAF">
        <w:tab/>
        <w:t>Owners and operators of existing hazardous waste management facilities or of hazardous waste management facilities in existence on the effective date of statutory or regulatory amendments under the Act that render the facility subject to the requirement to have a RCRA permit must submit Part I of their permit application no later than:</w:t>
      </w:r>
    </w:p>
    <w:p w:rsidR="00BC189B" w:rsidRPr="00AA5EDB" w:rsidRDefault="00BC189B" w:rsidP="00BC189B">
      <w:pPr>
        <w:pStyle w:val="a0"/>
      </w:pPr>
      <w:r w:rsidRPr="00AA5EDB">
        <w:t>a.</w:t>
      </w:r>
      <w:r w:rsidRPr="00AA5EDB">
        <w:tab/>
        <w:t>six months after the date of publication of regulations which first require them to comply with LAC 33:V.Chapters 10, 11, 15, 25, 30, 41 or 43; or</w:t>
      </w:r>
    </w:p>
    <w:p w:rsidR="00D91FC2" w:rsidRDefault="00BC189B" w:rsidP="00BC189B">
      <w:pPr>
        <w:pStyle w:val="a0"/>
      </w:pPr>
      <w:r w:rsidRPr="00AA5EDB">
        <w:t>b.</w:t>
      </w:r>
      <w:r w:rsidRPr="00AA5EDB">
        <w:tab/>
        <w:t>thirty days after the date they first become subject to the standards set forth in LAC 33:V.Chapters 10, 11, 15, 25, 30, 41, or 43, whichever first occurs.</w:t>
      </w:r>
    </w:p>
    <w:p w:rsidR="00D91FC2" w:rsidRPr="00825FAF" w:rsidRDefault="00D91FC2" w:rsidP="00FC6D1D">
      <w:pPr>
        <w:pStyle w:val="1"/>
      </w:pPr>
      <w:r w:rsidRPr="00825FAF">
        <w:t>2.</w:t>
      </w:r>
      <w:r w:rsidRPr="00825FAF">
        <w:tab/>
        <w:t>The owner and operator of an existing hazardous waste management facility may be required to submit Part II of their permit application. The administrative authority may require submission of Part II. Any owner or operator shall be allowed at least 120 days from the date of request to submit Part II of the application. Any owner or operator of an existing hazardous waste management facility may voluntarily submit Part II of the application at any time. Notwithstanding the above, any owner or operator of an existing hazardous waste management facility must submit a Part II permit application in accordance with the dates specified in LAC 33:V.4305. Any owner or operator of a land disposal facility in existence on the effective date of statutory or regulatory amendments under the Act that render the facility subject to the requirement to have a RCRA permit must submit a Part II application in accordance with the dates specified in LAC 33:V.4305.</w:t>
      </w:r>
    </w:p>
    <w:p w:rsidR="00F547A4" w:rsidRPr="00E6234C" w:rsidRDefault="00F547A4" w:rsidP="00F547A4">
      <w:pPr>
        <w:pStyle w:val="AuthorityNote"/>
      </w:pPr>
      <w:r w:rsidRPr="00E6234C">
        <w:t>AUTHORITY NOTE:</w:t>
      </w:r>
      <w:r w:rsidRPr="00E6234C">
        <w:tab/>
        <w:t>Promulgated in accordance with R.S. 30:2180 et seq.</w:t>
      </w:r>
    </w:p>
    <w:p w:rsidR="00F547A4" w:rsidRPr="00E6234C" w:rsidRDefault="00F547A4" w:rsidP="00F547A4">
      <w:pPr>
        <w:pStyle w:val="HistoricalNote"/>
      </w:pPr>
      <w:r w:rsidRPr="00E6234C">
        <w:t>HISTORICAL NOTE:</w:t>
      </w:r>
      <w:r w:rsidRPr="00E6234C">
        <w:tab/>
        <w:t>Promulgated by the Department of Environmental Quality, Office of Solid and Hazardous Waste, Hazardous Waste Division, LR 10:200 (March 1984), amended LR 16:220 (March 1990), LR 20:1000 (September 1994), LR 20:1109 (October 1994), amended by the Office of Waste Services, Hazardous Waste Division, LR 24:300 (February 1998), amended by the Office of Environmental Assessment, Environmental Planning Division, LR 26:2467 (November 2000), amended by the Office of the Secretary, Legal Affairs Division, LR 31:2454 (October 2005), LR 33:2100 (October 2007)</w:t>
      </w:r>
      <w:r w:rsidR="00BC189B" w:rsidRPr="00AA5EDB">
        <w:t>, amended by the Office of the Secretary, Legal Affairs and Criminal</w:t>
      </w:r>
      <w:r w:rsidR="00BC189B">
        <w:t xml:space="preserve"> Investigations Division, LR </w:t>
      </w:r>
      <w:r w:rsidR="00BC189B" w:rsidRPr="00071EE2">
        <w:t>46:</w:t>
      </w:r>
      <w:r w:rsidR="00BC189B">
        <w:t>901</w:t>
      </w:r>
      <w:r w:rsidR="00BC189B" w:rsidRPr="00071EE2">
        <w:t xml:space="preserve"> (July 2020).</w:t>
      </w:r>
    </w:p>
    <w:p w:rsidR="00D91FC2" w:rsidRDefault="00D91FC2">
      <w:pPr>
        <w:pStyle w:val="Section"/>
      </w:pPr>
      <w:bookmarkStart w:id="191" w:name="_Toc187235214"/>
      <w:r>
        <w:t>§503.</w:t>
      </w:r>
      <w:r>
        <w:tab/>
        <w:t>Completeness</w:t>
      </w:r>
      <w:bookmarkEnd w:id="191"/>
    </w:p>
    <w:p w:rsidR="00D91FC2" w:rsidRDefault="00D91FC2" w:rsidP="00BD3325">
      <w:pPr>
        <w:pStyle w:val="A"/>
      </w:pPr>
      <w:r>
        <w:t>A.</w:t>
      </w:r>
      <w:r>
        <w:tab/>
        <w:t xml:space="preserve">The administrative authority shall not issue a permit before receiving a complete application for a permit except for permits by rule (LAC 33:V.305.D) or emergency permits (LAC 33:V.701). An application for a permit is complete </w:t>
      </w:r>
      <w:r>
        <w:lastRenderedPageBreak/>
        <w:t>when the administrative authority receives an application form and any supplemental information which are completed to his or her satisfaction. The administrative authority may deny a permit for the active life of a hazardous waste management facility or TSD unit before receiving a complete application for the permit. An application for a permit is complete notwithstanding the failure of the owner or operator to submit the exposure information described in this Section.</w:t>
      </w:r>
    </w:p>
    <w:p w:rsidR="00D91FC2" w:rsidRPr="00825FAF" w:rsidRDefault="00D91FC2" w:rsidP="00FC6D1D">
      <w:pPr>
        <w:pStyle w:val="1"/>
      </w:pPr>
      <w:r w:rsidRPr="00825FAF">
        <w:t>1.</w:t>
      </w:r>
      <w:r w:rsidRPr="00825FAF">
        <w:tab/>
        <w:t>Any Part II permit application submitted by an owner or operator of a facility that stores, treats, or disposes of hazardous waste in a surface impoundment or a landfill must be accompanied by information, reasonably ascertainable by the owner or operator, on the potential for the public to be exposed to hazardous wastes or hazardous constituents through releases related to the unit. At a minimum, such information must address:</w:t>
      </w:r>
    </w:p>
    <w:p w:rsidR="00D91FC2" w:rsidRDefault="00D91FC2">
      <w:pPr>
        <w:pStyle w:val="a0"/>
      </w:pPr>
      <w:r>
        <w:t>a.</w:t>
      </w:r>
      <w:r>
        <w:tab/>
        <w:t>reasonably foreseeable potential releases from both normal operations and accidents at the unit, including releases associated with transportation to or from the unit;</w:t>
      </w:r>
    </w:p>
    <w:p w:rsidR="00D91FC2" w:rsidRDefault="00D91FC2">
      <w:pPr>
        <w:pStyle w:val="a0"/>
      </w:pPr>
      <w:r>
        <w:t>b.</w:t>
      </w:r>
      <w:r>
        <w:tab/>
        <w:t>the potential pathways of human exposure to hazardous wastes or constituents resulting from the releases described under Subparagraph A.1.a of this Section; and</w:t>
      </w:r>
    </w:p>
    <w:p w:rsidR="00D91FC2" w:rsidRDefault="00D91FC2">
      <w:pPr>
        <w:pStyle w:val="a0"/>
      </w:pPr>
      <w:r>
        <w:t>c.</w:t>
      </w:r>
      <w:r>
        <w:tab/>
        <w:t>the potential magnitude and nature of the human exposure resulting from such releases.</w:t>
      </w:r>
    </w:p>
    <w:p w:rsidR="00D91FC2" w:rsidRPr="00825FAF" w:rsidRDefault="00D91FC2" w:rsidP="00FC6D1D">
      <w:pPr>
        <w:pStyle w:val="1"/>
      </w:pPr>
      <w:r w:rsidRPr="00825FAF">
        <w:t>2.</w:t>
      </w:r>
      <w:r w:rsidRPr="00825FAF">
        <w:tab/>
        <w:t>By August 8, 1985, owners and operators of a landfill or a surface impoundment who have already submitted a Part II application must submit the exposure information required in Paragraph A.1 of this Section.</w:t>
      </w:r>
    </w:p>
    <w:p w:rsidR="00D91FC2" w:rsidRDefault="00D91FC2">
      <w:pPr>
        <w:pStyle w:val="AuthorityNote"/>
      </w:pPr>
      <w:r>
        <w:t>AUTHORITY NOTE:</w:t>
      </w:r>
      <w:r>
        <w:tab/>
        <w:t xml:space="preserve">Promulgated in accordance with R.S. 30:2180 et seq. </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6:220 (March 1990), LR 16:614 (July 1990), LR 17:658 (July 1991), LR 20:1000 (September 1994), LR 20:1109 (October 1994).</w:t>
      </w:r>
    </w:p>
    <w:p w:rsidR="00D91FC2" w:rsidRDefault="00D91FC2">
      <w:pPr>
        <w:pStyle w:val="Section"/>
      </w:pPr>
      <w:bookmarkStart w:id="192" w:name="_Toc187235215"/>
      <w:r>
        <w:t>§505.</w:t>
      </w:r>
      <w:r>
        <w:tab/>
        <w:t>Recordkeeping</w:t>
      </w:r>
      <w:bookmarkEnd w:id="192"/>
    </w:p>
    <w:p w:rsidR="00D91FC2" w:rsidRDefault="00D91FC2" w:rsidP="00BD3325">
      <w:pPr>
        <w:pStyle w:val="A"/>
      </w:pPr>
      <w:r>
        <w:t>A.</w:t>
      </w:r>
      <w:r>
        <w:tab/>
        <w:t>Applicants shall keep records of all data used to complete permit applications and of any supplemental information submitted under this Chapter, as required in LAC 33:V.309.J.</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Chapter"/>
      </w:pPr>
      <w:bookmarkStart w:id="193" w:name="TOC_SubC126"/>
      <w:bookmarkStart w:id="194" w:name="_Toc187235216"/>
      <w:r>
        <w:t>Subchapter B.</w:t>
      </w:r>
      <w:bookmarkEnd w:id="193"/>
      <w:r w:rsidR="00E47018">
        <w:tab/>
      </w:r>
      <w:bookmarkStart w:id="195" w:name="TOCT_SubC103"/>
      <w:bookmarkStart w:id="196" w:name="TOCT_SubC236"/>
      <w:bookmarkStart w:id="197" w:name="TOCT_SubC140"/>
      <w:bookmarkStart w:id="198" w:name="TOCT_SubC239"/>
      <w:bookmarkStart w:id="199" w:name="TOCT_SubC123"/>
      <w:bookmarkStart w:id="200" w:name="TOCT_SubC157"/>
      <w:bookmarkStart w:id="201" w:name="TOCT_SubC126"/>
      <w:r>
        <w:t>Signatories to Permit Applications and Reports, Changes of Authorizations, and Certifications</w:t>
      </w:r>
      <w:bookmarkEnd w:id="194"/>
      <w:bookmarkEnd w:id="195"/>
      <w:bookmarkEnd w:id="196"/>
      <w:bookmarkEnd w:id="197"/>
      <w:bookmarkEnd w:id="198"/>
      <w:bookmarkEnd w:id="199"/>
      <w:bookmarkEnd w:id="200"/>
      <w:bookmarkEnd w:id="201"/>
    </w:p>
    <w:p w:rsidR="00D91FC2" w:rsidRDefault="00D91FC2">
      <w:pPr>
        <w:pStyle w:val="Section"/>
      </w:pPr>
      <w:bookmarkStart w:id="202" w:name="_Toc187235217"/>
      <w:r>
        <w:t>§507.</w:t>
      </w:r>
      <w:r>
        <w:tab/>
        <w:t>Applications</w:t>
      </w:r>
      <w:bookmarkEnd w:id="202"/>
    </w:p>
    <w:p w:rsidR="00D91FC2" w:rsidRDefault="00D91FC2" w:rsidP="00BD3325">
      <w:pPr>
        <w:pStyle w:val="A"/>
      </w:pPr>
      <w:r>
        <w:t>A.</w:t>
      </w:r>
      <w:r>
        <w:tab/>
        <w:t>All permit applications shall be signed as follows:</w:t>
      </w:r>
    </w:p>
    <w:p w:rsidR="00D91FC2" w:rsidRPr="00825FAF" w:rsidRDefault="00D91FC2" w:rsidP="00FC6D1D">
      <w:pPr>
        <w:pStyle w:val="1"/>
      </w:pPr>
      <w:r w:rsidRPr="00825FAF">
        <w:t>1.</w:t>
      </w:r>
      <w:r w:rsidRPr="00825FAF">
        <w:tab/>
        <w:t>for a corporation: by a responsible corporate officer; for the purpose of this Section, a responsible corporate officer means:</w:t>
      </w:r>
    </w:p>
    <w:p w:rsidR="00D91FC2" w:rsidRDefault="00D91FC2">
      <w:pPr>
        <w:pStyle w:val="a0"/>
      </w:pPr>
      <w:r>
        <w:t>a.</w:t>
      </w:r>
      <w:r>
        <w:tab/>
        <w:t>a president, secretary, treasurer, or vice-president of the corporation in charge of a principal business function, or any other person who performs similar policy or decision making functions for the corporation; or</w:t>
      </w:r>
    </w:p>
    <w:p w:rsidR="00D91FC2" w:rsidRDefault="00D91FC2">
      <w:pPr>
        <w:pStyle w:val="a0"/>
      </w:pPr>
      <w:r>
        <w:t>b.</w:t>
      </w:r>
      <w:r>
        <w:tab/>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D91FC2" w:rsidRPr="00825FAF" w:rsidRDefault="00D91FC2" w:rsidP="00FC6D1D">
      <w:pPr>
        <w:pStyle w:val="1"/>
      </w:pPr>
      <w:r w:rsidRPr="00825FAF">
        <w:t>2.</w:t>
      </w:r>
      <w:r w:rsidRPr="00825FAF">
        <w:tab/>
        <w:t>for a partnership or sole proprietorship: by a general partner or the proprietor, respectively; or</w:t>
      </w:r>
    </w:p>
    <w:p w:rsidR="00D91FC2" w:rsidRPr="00825FAF" w:rsidRDefault="00D91FC2" w:rsidP="00FC6D1D">
      <w:pPr>
        <w:pStyle w:val="1"/>
      </w:pPr>
      <w:r w:rsidRPr="00825FAF">
        <w:t>3.</w:t>
      </w:r>
      <w:r w:rsidRPr="00825FAF">
        <w:tab/>
        <w:t>for a municipality, state, federal, or other public agency: by either a principal executive officer or ranking elected official.</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2:319 (May 1986).</w:t>
      </w:r>
    </w:p>
    <w:p w:rsidR="00D91FC2" w:rsidRDefault="00D91FC2">
      <w:pPr>
        <w:pStyle w:val="Section"/>
      </w:pPr>
      <w:bookmarkStart w:id="203" w:name="_Toc187235218"/>
      <w:r>
        <w:t>§509.</w:t>
      </w:r>
      <w:r>
        <w:tab/>
        <w:t>Reports</w:t>
      </w:r>
      <w:bookmarkEnd w:id="203"/>
    </w:p>
    <w:p w:rsidR="00D91FC2" w:rsidRDefault="00D91FC2" w:rsidP="00BD3325">
      <w:pPr>
        <w:pStyle w:val="A"/>
      </w:pPr>
      <w:r>
        <w:t>A.</w:t>
      </w:r>
      <w:r>
        <w:tab/>
        <w:t>All reports required by permits, and other information requested by the administrative authority shall be signed by a person described in LAC 33:V.507, or by a duly authorized representative of that person. A person is a duly authorized representative only if: the authorization is made in writing by a person described in LAC 33:V.507; and the authorization specifies either an individual or a position having responsibility for the overall operation of the regulated facility or activity, such as the position of plant manager, superintendent, or position of equivalent responsibility. (A duly authorized representative may thus be either a named individual or any individual occupying a named position). The written authorization is submitted to the administrative authorit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1256 (November 1992).</w:t>
      </w:r>
    </w:p>
    <w:p w:rsidR="00D91FC2" w:rsidRDefault="00D91FC2">
      <w:pPr>
        <w:pStyle w:val="Section"/>
      </w:pPr>
      <w:bookmarkStart w:id="204" w:name="_Toc187235219"/>
      <w:r>
        <w:t>§511.</w:t>
      </w:r>
      <w:r>
        <w:tab/>
        <w:t>Changes in Authorization</w:t>
      </w:r>
      <w:bookmarkEnd w:id="204"/>
    </w:p>
    <w:p w:rsidR="00D91FC2" w:rsidRDefault="00D91FC2" w:rsidP="00BD3325">
      <w:pPr>
        <w:pStyle w:val="A"/>
      </w:pPr>
      <w:r>
        <w:t>A.</w:t>
      </w:r>
      <w:r>
        <w:tab/>
        <w:t>If an authorization under LAC 33:V.509 is no longer accurate because a different individual or position has responsibility for the overall operation of the facility, a new authorization satisfying the requirements of LAC 33:V.509 must be submitted to the administrative authority prior to or together with any reports, information, or applications to be signed by an authorized representativ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5" w:name="_Toc187235220"/>
      <w:r>
        <w:lastRenderedPageBreak/>
        <w:t>§513.</w:t>
      </w:r>
      <w:r>
        <w:tab/>
        <w:t>Certification</w:t>
      </w:r>
      <w:bookmarkEnd w:id="205"/>
    </w:p>
    <w:p w:rsidR="00D91FC2" w:rsidRDefault="00D91FC2" w:rsidP="00BD3325">
      <w:pPr>
        <w:pStyle w:val="A"/>
      </w:pPr>
      <w:r>
        <w:t>A.1.</w:t>
      </w:r>
      <w:r>
        <w:tab/>
        <w:t xml:space="preserve">Any person signing a document under </w:t>
      </w:r>
      <w:r>
        <w:br/>
        <w:t>LAC 33:V.507 or 509 shall make the following certification.</w:t>
      </w:r>
    </w:p>
    <w:p w:rsidR="00D91FC2" w:rsidRDefault="001C5B74">
      <w:pPr>
        <w:pStyle w:val="LACNote"/>
        <w:ind w:left="432" w:right="432"/>
      </w:pPr>
      <w:r>
        <w:t>“</w:t>
      </w:r>
      <w:r w:rsidR="00D91FC2">
        <w:t>I certify under penalty of law that this document and all attachments were prepared under my direction or supervision according to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w:t>
      </w:r>
    </w:p>
    <w:p w:rsidR="005E5CEB" w:rsidRPr="00825FAF" w:rsidRDefault="005E5CEB" w:rsidP="00FC6D1D">
      <w:pPr>
        <w:pStyle w:val="1"/>
      </w:pPr>
      <w:r w:rsidRPr="00825FAF">
        <w:t>2.</w:t>
      </w:r>
      <w:r w:rsidRPr="00825FAF">
        <w:tab/>
        <w:t>For remedial action plans (RAPs) under LAC 33:V.Chapter 5.Subchapter G, if the operator certifies according to Paragraph A.1 of this Section, then the owner may choose to make the following certification instead of the certification in Paragraph A.1 of this Section.</w:t>
      </w:r>
    </w:p>
    <w:p w:rsidR="005E5CEB" w:rsidRPr="005E5CEB" w:rsidRDefault="001C5B74" w:rsidP="005E5CEB">
      <w:pPr>
        <w:pStyle w:val="LACNote"/>
        <w:ind w:left="432" w:right="432"/>
      </w:pPr>
      <w:r>
        <w:t>“</w:t>
      </w:r>
      <w:r w:rsidR="005E5CEB" w:rsidRPr="005E5CEB">
        <w:t>Based on my knowledge of the conditions of the property described in the RAP and my inquiry of the person or persons who manage the system referenced in the operator</w:t>
      </w:r>
      <w:r w:rsidR="007B256E">
        <w:t>’</w:t>
      </w:r>
      <w:r w:rsidR="005E5CEB" w:rsidRPr="005E5CEB">
        <w:t>s certification,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w:t>
      </w:r>
    </w:p>
    <w:p w:rsidR="00D91FC2" w:rsidRDefault="00D91FC2" w:rsidP="00BD3325">
      <w:pPr>
        <w:pStyle w:val="A"/>
      </w:pPr>
      <w:r>
        <w:t>B.1.</w:t>
      </w:r>
      <w:r>
        <w:tab/>
        <w:t>Certification of an owner who is not the operator:</w:t>
      </w:r>
    </w:p>
    <w:p w:rsidR="00D91FC2" w:rsidRDefault="001C5B74">
      <w:pPr>
        <w:pStyle w:val="LACNote"/>
        <w:ind w:left="432" w:right="432"/>
      </w:pPr>
      <w:r>
        <w:t>“</w:t>
      </w:r>
      <w:r w:rsidR="00D91FC2">
        <w:t>I certify that I understand that this application is submitted for the purpose of obtaining a permit to operate a hazardous waste management facility on the property as described. As owner of the property/facility, I understand fully that the facility operator and I are jointly and severally responsible for compliance with both LAC 33:V.Subpart 1 and any permit issued pursuant to those regulations.</w:t>
      </w:r>
      <w:r w:rsidR="007B256E">
        <w:t>’’</w:t>
      </w:r>
    </w:p>
    <w:p w:rsidR="00D91FC2" w:rsidRPr="00825FAF" w:rsidRDefault="00D91FC2" w:rsidP="00FC6D1D">
      <w:pPr>
        <w:pStyle w:val="1"/>
      </w:pPr>
      <w:r w:rsidRPr="00825FAF">
        <w:t>2.</w:t>
      </w:r>
      <w:r w:rsidRPr="00825FAF">
        <w:tab/>
        <w:t>For owners of land disposal facilities, add:</w:t>
      </w:r>
    </w:p>
    <w:p w:rsidR="00D91FC2" w:rsidRDefault="001C5B74">
      <w:pPr>
        <w:pStyle w:val="LACNote"/>
        <w:ind w:left="432" w:right="432"/>
      </w:pPr>
      <w:r>
        <w:t>“</w:t>
      </w:r>
      <w:r w:rsidR="00D91FC2">
        <w:t xml:space="preserve">I further understand that I am responsible for providing the notice in the deed to the property required by </w:t>
      </w:r>
      <w:r w:rsidR="00D91FC2">
        <w:br/>
        <w:t>LAC 33:V.3525.</w:t>
      </w:r>
      <w:r w:rsidR="007B256E">
        <w:t>’’</w:t>
      </w:r>
    </w:p>
    <w:p w:rsidR="005E5CEB" w:rsidRPr="002B5B60" w:rsidRDefault="005E5CEB" w:rsidP="005E5CEB">
      <w:pPr>
        <w:pStyle w:val="AuthorityNote"/>
      </w:pPr>
      <w:r w:rsidRPr="002B5B60">
        <w:t>AUTHORITY NOTE:</w:t>
      </w:r>
      <w:r w:rsidRPr="002B5B60">
        <w:tab/>
        <w:t>Promulgated in accordance with R.S. 30:2180 et seq.</w:t>
      </w:r>
    </w:p>
    <w:p w:rsidR="005E5CEB" w:rsidRPr="002B5B60" w:rsidRDefault="005E5CEB" w:rsidP="005E5CEB">
      <w:pPr>
        <w:pStyle w:val="HistoricalNote"/>
      </w:pPr>
      <w:r w:rsidRPr="002B5B60">
        <w:t>HISTORICAL NOTE:</w:t>
      </w:r>
      <w:r w:rsidRPr="002B5B60">
        <w:tab/>
        <w:t>Promulgated by the Department of Environmental Quality, Office of Solid and Hazardous Waste, Hazardous Waste Division, LR 10:200 (March 1984), amended LR 18:1256 (November 1992), amended by the Office of Environmental Assessment, Environmental Planning Division, LR 26:271 (February 2000), amended by the Office of the Secretary, L</w:t>
      </w:r>
      <w:r>
        <w:t>egal Affairs Division, LR 34:620 (April 2008).</w:t>
      </w:r>
    </w:p>
    <w:p w:rsidR="00D91FC2" w:rsidRDefault="00D91FC2">
      <w:pPr>
        <w:pStyle w:val="Chapter"/>
      </w:pPr>
      <w:bookmarkStart w:id="206" w:name="TOC_SubC128"/>
      <w:bookmarkStart w:id="207" w:name="_Toc187235221"/>
      <w:r>
        <w:t>Subchapter C.</w:t>
      </w:r>
      <w:bookmarkEnd w:id="206"/>
      <w:r w:rsidR="00E47018">
        <w:tab/>
      </w:r>
      <w:bookmarkStart w:id="208" w:name="TOCT_SubC107"/>
      <w:bookmarkStart w:id="209" w:name="TOCT_SubC104"/>
      <w:bookmarkStart w:id="210" w:name="TOCT_SubC237"/>
      <w:bookmarkStart w:id="211" w:name="TOCT_SubC142"/>
      <w:bookmarkStart w:id="212" w:name="TOCT_SubC241"/>
      <w:bookmarkStart w:id="213" w:name="TOCT_SubC124"/>
      <w:bookmarkStart w:id="214" w:name="TOCT_SubC125"/>
      <w:bookmarkStart w:id="215" w:name="TOCT_SubC128"/>
      <w:r>
        <w:t>Permit Applications: Parts I and II</w:t>
      </w:r>
      <w:bookmarkEnd w:id="207"/>
      <w:bookmarkEnd w:id="208"/>
      <w:bookmarkEnd w:id="209"/>
      <w:bookmarkEnd w:id="210"/>
      <w:bookmarkEnd w:id="211"/>
      <w:bookmarkEnd w:id="212"/>
      <w:bookmarkEnd w:id="213"/>
      <w:bookmarkEnd w:id="214"/>
      <w:bookmarkEnd w:id="215"/>
    </w:p>
    <w:p w:rsidR="00D91FC2" w:rsidRDefault="00D91FC2">
      <w:pPr>
        <w:pStyle w:val="Section"/>
      </w:pPr>
      <w:bookmarkStart w:id="216" w:name="_Toc187235222"/>
      <w:r>
        <w:t>§515.</w:t>
      </w:r>
      <w:r>
        <w:tab/>
        <w:t>Part I Information Requirements</w:t>
      </w:r>
      <w:bookmarkEnd w:id="216"/>
    </w:p>
    <w:p w:rsidR="00D91FC2" w:rsidRDefault="00D91FC2" w:rsidP="00BD3325">
      <w:pPr>
        <w:pStyle w:val="A"/>
      </w:pPr>
      <w:r>
        <w:t>A.</w:t>
      </w:r>
      <w:r>
        <w:tab/>
        <w:t>All applicants for TSD permits shall provide the following information to the administrative authority using the application form provided. Other formatting requirements may be specified by the administrative authority:</w:t>
      </w:r>
    </w:p>
    <w:p w:rsidR="00D91FC2" w:rsidRPr="00825FAF" w:rsidRDefault="00D91FC2" w:rsidP="00FC6D1D">
      <w:pPr>
        <w:pStyle w:val="1"/>
      </w:pPr>
      <w:r w:rsidRPr="00825FAF">
        <w:t>1.</w:t>
      </w:r>
      <w:r w:rsidRPr="00825FAF">
        <w:tab/>
        <w:t>date of application;</w:t>
      </w:r>
    </w:p>
    <w:p w:rsidR="00D91FC2" w:rsidRPr="00825FAF" w:rsidRDefault="00D91FC2" w:rsidP="00FC6D1D">
      <w:pPr>
        <w:pStyle w:val="1"/>
      </w:pPr>
      <w:r w:rsidRPr="00825FAF">
        <w:t>2.</w:t>
      </w:r>
      <w:r w:rsidRPr="00825FAF">
        <w:tab/>
        <w:t>EPA identification number;</w:t>
      </w:r>
    </w:p>
    <w:p w:rsidR="00D91FC2" w:rsidRPr="00825FAF" w:rsidRDefault="00D91FC2" w:rsidP="00FC6D1D">
      <w:pPr>
        <w:pStyle w:val="1"/>
      </w:pPr>
      <w:r w:rsidRPr="00825FAF">
        <w:t>3.</w:t>
      </w:r>
      <w:r w:rsidRPr="00825FAF">
        <w:tab/>
        <w:t>a brief description of the nature of the business;</w:t>
      </w:r>
    </w:p>
    <w:p w:rsidR="00D91FC2" w:rsidRPr="00825FAF" w:rsidRDefault="00D91FC2" w:rsidP="00FC6D1D">
      <w:pPr>
        <w:pStyle w:val="1"/>
      </w:pPr>
      <w:r w:rsidRPr="00825FAF">
        <w:t>4.</w:t>
      </w:r>
      <w:r w:rsidRPr="00825FAF">
        <w:tab/>
        <w:t>the activities conducted by the applicant which require it to obtain a TSD permit;</w:t>
      </w:r>
    </w:p>
    <w:p w:rsidR="00D91FC2" w:rsidRPr="00825FAF" w:rsidRDefault="00D91FC2" w:rsidP="00FC6D1D">
      <w:pPr>
        <w:pStyle w:val="1"/>
      </w:pPr>
      <w:r w:rsidRPr="00825FAF">
        <w:t>5.</w:t>
      </w:r>
      <w:r w:rsidRPr="00825FAF">
        <w:tab/>
        <w:t>name, mailing address, and location of the facility for which the application is submitted;</w:t>
      </w:r>
    </w:p>
    <w:p w:rsidR="00D91FC2" w:rsidRPr="00825FAF" w:rsidRDefault="00D91FC2" w:rsidP="00FC6D1D">
      <w:pPr>
        <w:pStyle w:val="1"/>
      </w:pPr>
      <w:r w:rsidRPr="00825FAF">
        <w:t>6.</w:t>
      </w:r>
      <w:r w:rsidRPr="00825FAF">
        <w:tab/>
        <w:t>the latitude and longitude of the facility and a legal description of the site;</w:t>
      </w:r>
    </w:p>
    <w:p w:rsidR="00D91FC2" w:rsidRPr="00825FAF" w:rsidRDefault="00D91FC2" w:rsidP="00FC6D1D">
      <w:pPr>
        <w:pStyle w:val="1"/>
      </w:pPr>
      <w:r w:rsidRPr="00825FAF">
        <w:t>7.</w:t>
      </w:r>
      <w:r w:rsidRPr="00825FAF">
        <w:tab/>
        <w:t>up to four SIC codes which best reflect the principal products or services provided by the facility;</w:t>
      </w:r>
    </w:p>
    <w:p w:rsidR="00D91FC2" w:rsidRPr="00825FAF" w:rsidRDefault="00D91FC2" w:rsidP="00FC6D1D">
      <w:pPr>
        <w:pStyle w:val="1"/>
      </w:pPr>
      <w:r w:rsidRPr="00825FAF">
        <w:t>8.</w:t>
      </w:r>
      <w:r w:rsidRPr="00825FAF">
        <w:tab/>
        <w:t>an indication of whether the facility is new or existing and whether it is a first or revised application;</w:t>
      </w:r>
    </w:p>
    <w:p w:rsidR="00D91FC2" w:rsidRPr="00825FAF" w:rsidRDefault="00D91FC2" w:rsidP="00FC6D1D">
      <w:pPr>
        <w:pStyle w:val="1"/>
      </w:pPr>
      <w:r w:rsidRPr="00825FAF">
        <w:t>9.</w:t>
      </w:r>
      <w:r w:rsidRPr="00825FAF">
        <w:tab/>
        <w:t>the operator</w:t>
      </w:r>
      <w:r w:rsidR="007B256E">
        <w:t>’</w:t>
      </w:r>
      <w:r w:rsidRPr="00825FAF">
        <w:t>s name, address, telephone number, ownership status, and status as federal, state, private, public, or other entity;</w:t>
      </w:r>
    </w:p>
    <w:p w:rsidR="00D91FC2" w:rsidRPr="00825FAF" w:rsidRDefault="00D91FC2" w:rsidP="00FC6D1D">
      <w:pPr>
        <w:pStyle w:val="1"/>
      </w:pPr>
      <w:r w:rsidRPr="00825FAF">
        <w:t>10.</w:t>
      </w:r>
      <w:r w:rsidRPr="00825FAF">
        <w:tab/>
        <w:t>owner</w:t>
      </w:r>
      <w:r w:rsidR="007B256E">
        <w:t>’</w:t>
      </w:r>
      <w:r w:rsidRPr="00825FAF">
        <w:t>s name, address, and phone number if different from operator</w:t>
      </w:r>
      <w:r w:rsidR="007B256E">
        <w:t>’</w:t>
      </w:r>
      <w:r w:rsidRPr="00825FAF">
        <w:t>s;</w:t>
      </w:r>
    </w:p>
    <w:p w:rsidR="00D91FC2" w:rsidRPr="00825FAF" w:rsidRDefault="00D91FC2" w:rsidP="00FC6D1D">
      <w:pPr>
        <w:pStyle w:val="1"/>
      </w:pPr>
      <w:r w:rsidRPr="00825FAF">
        <w:t>11.</w:t>
      </w:r>
      <w:r w:rsidRPr="00825FAF">
        <w:tab/>
        <w:t>contact: name of individual to be contacted concerning hazardous waste management;</w:t>
      </w:r>
    </w:p>
    <w:p w:rsidR="00D91FC2" w:rsidRPr="00825FAF" w:rsidRDefault="00D91FC2" w:rsidP="00FC6D1D">
      <w:pPr>
        <w:pStyle w:val="1"/>
      </w:pPr>
      <w:r w:rsidRPr="00825FAF">
        <w:t>12.</w:t>
      </w:r>
      <w:r w:rsidRPr="00825FAF">
        <w:tab/>
        <w:t>telephone number of contact;</w:t>
      </w:r>
    </w:p>
    <w:p w:rsidR="00D91FC2" w:rsidRPr="00825FAF" w:rsidRDefault="00D91FC2" w:rsidP="00FC6D1D">
      <w:pPr>
        <w:pStyle w:val="1"/>
      </w:pPr>
      <w:r w:rsidRPr="00825FAF">
        <w:t>13.</w:t>
      </w:r>
      <w:r w:rsidRPr="00825FAF">
        <w:tab/>
        <w:t>whether the facility is located on Indian lands;</w:t>
      </w:r>
    </w:p>
    <w:p w:rsidR="00D91FC2" w:rsidRPr="00825FAF" w:rsidRDefault="00D91FC2" w:rsidP="00FC6D1D">
      <w:pPr>
        <w:pStyle w:val="1"/>
      </w:pPr>
      <w:r w:rsidRPr="00825FAF">
        <w:t>14.</w:t>
      </w:r>
      <w:r w:rsidRPr="00825FAF">
        <w:tab/>
        <w:t>a listing of all permits or construction approvals received or applied for under any of the following programs:</w:t>
      </w:r>
    </w:p>
    <w:p w:rsidR="00D91FC2" w:rsidRDefault="00D91FC2">
      <w:pPr>
        <w:pStyle w:val="a0"/>
      </w:pPr>
      <w:r>
        <w:t>a.</w:t>
      </w:r>
      <w:r>
        <w:tab/>
        <w:t>hazardous waste management program;</w:t>
      </w:r>
    </w:p>
    <w:p w:rsidR="00D91FC2" w:rsidRDefault="00D91FC2">
      <w:pPr>
        <w:pStyle w:val="a0"/>
      </w:pPr>
      <w:r>
        <w:t>b.</w:t>
      </w:r>
      <w:r>
        <w:tab/>
        <w:t>Underground Injection Control (UIC) program;</w:t>
      </w:r>
    </w:p>
    <w:p w:rsidR="00D91FC2" w:rsidRDefault="00D91FC2">
      <w:pPr>
        <w:pStyle w:val="a0"/>
      </w:pPr>
      <w:r>
        <w:t>c.</w:t>
      </w:r>
      <w:r>
        <w:tab/>
        <w:t>National Pollution Discharge Elimination System (NPDES) program;</w:t>
      </w:r>
    </w:p>
    <w:p w:rsidR="00D91FC2" w:rsidRDefault="00D91FC2">
      <w:pPr>
        <w:pStyle w:val="a0"/>
      </w:pPr>
      <w:r>
        <w:t>d.</w:t>
      </w:r>
      <w:r>
        <w:tab/>
        <w:t>Prevention of Significant Deterioration (PSD) program under the Federal Clean Air Act;</w:t>
      </w:r>
    </w:p>
    <w:p w:rsidR="00D91FC2" w:rsidRDefault="00D91FC2">
      <w:pPr>
        <w:pStyle w:val="a0"/>
      </w:pPr>
      <w:r>
        <w:t>e.</w:t>
      </w:r>
      <w:r>
        <w:tab/>
        <w:t>nonattainment program under the Clean Air Act;</w:t>
      </w:r>
    </w:p>
    <w:p w:rsidR="00D91FC2" w:rsidRDefault="00D91FC2">
      <w:pPr>
        <w:pStyle w:val="a0"/>
      </w:pPr>
      <w:r>
        <w:t>f.</w:t>
      </w:r>
      <w:r>
        <w:tab/>
        <w:t>National Emission Standards for Hazardous Air Pollutants (NESHAP) preconstruction approval under the Clean Air Act;</w:t>
      </w:r>
    </w:p>
    <w:p w:rsidR="00D91FC2" w:rsidRDefault="00D91FC2">
      <w:pPr>
        <w:pStyle w:val="a0"/>
      </w:pPr>
      <w:r>
        <w:t>g.</w:t>
      </w:r>
      <w:r>
        <w:tab/>
        <w:t>ocean dumping permits under the Marine Protection Research and Sanctuaries Act;</w:t>
      </w:r>
    </w:p>
    <w:p w:rsidR="00D91FC2" w:rsidRDefault="00D91FC2">
      <w:pPr>
        <w:pStyle w:val="a0"/>
      </w:pPr>
      <w:r>
        <w:t>h.</w:t>
      </w:r>
      <w:r>
        <w:tab/>
        <w:t>dredge or fill permits under Section 404 of the federal Clean Water Act (CWA); or</w:t>
      </w:r>
    </w:p>
    <w:p w:rsidR="00D91FC2" w:rsidRDefault="00D91FC2">
      <w:pPr>
        <w:pStyle w:val="a0"/>
      </w:pPr>
      <w:r>
        <w:t>i.</w:t>
      </w:r>
      <w:r>
        <w:tab/>
        <w:t>other relevant environmental permits;</w:t>
      </w:r>
    </w:p>
    <w:p w:rsidR="00D91FC2" w:rsidRPr="00825FAF" w:rsidRDefault="00D91FC2" w:rsidP="00FC6D1D">
      <w:pPr>
        <w:pStyle w:val="1"/>
      </w:pPr>
      <w:r w:rsidRPr="00825FAF">
        <w:t>15.</w:t>
      </w:r>
      <w:r w:rsidRPr="00825FAF">
        <w:tab/>
        <w:t xml:space="preserve">a topographic map (or other map if a topographic map is unavailable) extending </w:t>
      </w:r>
      <w:r w:rsidR="00771010" w:rsidRPr="00825FAF">
        <w:t>2</w:t>
      </w:r>
      <w:r w:rsidRPr="00825FAF">
        <w:t xml:space="preserve"> miles beyond the property boundaries of the facility indicating the following; each hazardous waste treatment, storage, and disposal facility; each well where fluids from the facility are injected underground; and those wells, springs, other surface water bodies, and drinking water wells listed in public records or otherwise known to the applicant;</w:t>
      </w:r>
    </w:p>
    <w:p w:rsidR="00D91FC2" w:rsidRPr="00825FAF" w:rsidRDefault="00D91FC2" w:rsidP="00FC6D1D">
      <w:pPr>
        <w:pStyle w:val="1"/>
      </w:pPr>
      <w:r w:rsidRPr="00825FAF">
        <w:t>16.</w:t>
      </w:r>
      <w:r w:rsidRPr="00825FAF">
        <w:tab/>
        <w:t>for existing facilities, a scale drawing of the facility showing the location of all past, present, and future treatment, storage, and disposal areas;</w:t>
      </w:r>
    </w:p>
    <w:p w:rsidR="00D91FC2" w:rsidRPr="00825FAF" w:rsidRDefault="00D91FC2" w:rsidP="00FC6D1D">
      <w:pPr>
        <w:pStyle w:val="1"/>
      </w:pPr>
      <w:r w:rsidRPr="00825FAF">
        <w:lastRenderedPageBreak/>
        <w:t>17.</w:t>
      </w:r>
      <w:r w:rsidRPr="00825FAF">
        <w:tab/>
        <w:t>for existing facilities, photographs of the facility clearly delineating all existing structures; existing treatment, storage, and disposal areas; and sites of future treatment, storage, and disposal areas;</w:t>
      </w:r>
    </w:p>
    <w:p w:rsidR="00D91FC2" w:rsidRPr="00825FAF" w:rsidRDefault="00D91FC2" w:rsidP="00FC6D1D">
      <w:pPr>
        <w:pStyle w:val="1"/>
      </w:pPr>
      <w:r w:rsidRPr="00825FAF">
        <w:t>18.</w:t>
      </w:r>
      <w:r w:rsidRPr="00825FAF">
        <w:tab/>
        <w:t>a description of the processes to be used for treating, storing, and disposing of hazardous waste, and the design capacity of these items;</w:t>
      </w:r>
    </w:p>
    <w:p w:rsidR="00D91FC2" w:rsidRPr="00825FAF" w:rsidRDefault="00D91FC2" w:rsidP="00FC6D1D">
      <w:pPr>
        <w:pStyle w:val="1"/>
      </w:pPr>
      <w:r w:rsidRPr="00825FAF">
        <w:t>19.</w:t>
      </w:r>
      <w:r w:rsidRPr="00825FAF">
        <w:tab/>
        <w:t>a specification of the hazardous wastes listed or designated to be treated, stored, or disposed of at the facility; an estimate of the quantity of such wastes to be treated, stored, or disposed of annually; and a general description of the processes to be used for such wastes;</w:t>
      </w:r>
    </w:p>
    <w:p w:rsidR="00D91FC2" w:rsidRPr="00825FAF" w:rsidRDefault="00D91FC2" w:rsidP="00FC6D1D">
      <w:pPr>
        <w:pStyle w:val="1"/>
      </w:pPr>
      <w:r w:rsidRPr="00825FAF">
        <w:t>20.</w:t>
      </w:r>
      <w:r w:rsidRPr="00825FAF">
        <w:tab/>
        <w:t>status: ownership status of existing site or land for proposed site (federal, state, private, public, other);</w:t>
      </w:r>
    </w:p>
    <w:p w:rsidR="00D91FC2" w:rsidRPr="00825FAF" w:rsidRDefault="00D91FC2" w:rsidP="00FC6D1D">
      <w:pPr>
        <w:pStyle w:val="1"/>
      </w:pPr>
      <w:r w:rsidRPr="00825FAF">
        <w:t>21.</w:t>
      </w:r>
      <w:r w:rsidRPr="00825FAF">
        <w:tab/>
        <w:t>operation status;</w:t>
      </w:r>
    </w:p>
    <w:p w:rsidR="00D91FC2" w:rsidRPr="00825FAF" w:rsidRDefault="00D91FC2" w:rsidP="00FC6D1D">
      <w:pPr>
        <w:pStyle w:val="1"/>
      </w:pPr>
      <w:r w:rsidRPr="00825FAF">
        <w:t>22.</w:t>
      </w:r>
      <w:r w:rsidRPr="00825FAF">
        <w:tab/>
        <w:t>list other company hazardous waste operations in Louisiana (permitted or non-permitted and current or abandoned);</w:t>
      </w:r>
    </w:p>
    <w:p w:rsidR="00D91FC2" w:rsidRPr="00825FAF" w:rsidRDefault="00D91FC2" w:rsidP="00FC6D1D">
      <w:pPr>
        <w:pStyle w:val="1"/>
      </w:pPr>
      <w:r w:rsidRPr="00825FAF">
        <w:t>23.</w:t>
      </w:r>
      <w:r w:rsidRPr="00825FAF">
        <w:tab/>
        <w:t xml:space="preserve">list other states in which hazardous waste operations are or have been conducted, as required by </w:t>
      </w:r>
      <w:r w:rsidRPr="00825FAF">
        <w:br/>
        <w:t>LAC 33:I.1701;</w:t>
      </w:r>
    </w:p>
    <w:p w:rsidR="00D91FC2" w:rsidRPr="00825FAF" w:rsidRDefault="00D91FC2" w:rsidP="00FC6D1D">
      <w:pPr>
        <w:pStyle w:val="1"/>
      </w:pPr>
      <w:r w:rsidRPr="00825FAF">
        <w:t>24.</w:t>
      </w:r>
      <w:r w:rsidRPr="00825FAF">
        <w:tab/>
        <w:t>zoning of site, if applicable;</w:t>
      </w:r>
    </w:p>
    <w:p w:rsidR="00D91FC2" w:rsidRPr="00825FAF" w:rsidRDefault="00D91FC2" w:rsidP="00FC6D1D">
      <w:pPr>
        <w:pStyle w:val="1"/>
      </w:pPr>
      <w:r w:rsidRPr="00825FAF">
        <w:t>25.</w:t>
      </w:r>
      <w:r w:rsidRPr="00825FAF">
        <w:tab/>
        <w:t>for hazardous debris: a description of the debris category(ies) and contaminant category(ies) to be treated, stored, or disposed of at the facility;</w:t>
      </w:r>
    </w:p>
    <w:p w:rsidR="00D91FC2" w:rsidRPr="00825FAF" w:rsidRDefault="00D91FC2" w:rsidP="00FC6D1D">
      <w:pPr>
        <w:pStyle w:val="1"/>
      </w:pPr>
      <w:r w:rsidRPr="00825FAF">
        <w:t>26.</w:t>
      </w:r>
      <w:r w:rsidRPr="00825FAF">
        <w:tab/>
        <w:t>other information required in LAC 33:I.1701; and</w:t>
      </w:r>
    </w:p>
    <w:p w:rsidR="00D91FC2" w:rsidRPr="00825FAF" w:rsidRDefault="00D91FC2" w:rsidP="00FC6D1D">
      <w:pPr>
        <w:pStyle w:val="1"/>
      </w:pPr>
      <w:r w:rsidRPr="00825FAF">
        <w:t>27.</w:t>
      </w:r>
      <w:r w:rsidRPr="00825FAF">
        <w:tab/>
        <w:t>comment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21:266 (March 1995), amended by the Office of the Secretary, LR 25:661 (April 1999).</w:t>
      </w:r>
    </w:p>
    <w:p w:rsidR="00D91FC2" w:rsidRDefault="00D91FC2">
      <w:pPr>
        <w:pStyle w:val="Chapter"/>
      </w:pPr>
      <w:bookmarkStart w:id="217" w:name="TOC_SubC129"/>
      <w:bookmarkStart w:id="218" w:name="_Toc187235223"/>
      <w:r>
        <w:t>Subchapter D.</w:t>
      </w:r>
      <w:bookmarkEnd w:id="217"/>
      <w:r w:rsidR="00E47018">
        <w:tab/>
      </w:r>
      <w:bookmarkStart w:id="219" w:name="TOCT_SubC108"/>
      <w:bookmarkStart w:id="220" w:name="TOCT_SubC106"/>
      <w:bookmarkStart w:id="221" w:name="TOCT_SubC105"/>
      <w:bookmarkStart w:id="222" w:name="TOCT_SubC238"/>
      <w:bookmarkStart w:id="223" w:name="TOCT_SubC210"/>
      <w:bookmarkStart w:id="224" w:name="TOCT_SubC143"/>
      <w:bookmarkStart w:id="225" w:name="TOCT_SubC242"/>
      <w:bookmarkStart w:id="226" w:name="TOCT_SubC127"/>
      <w:bookmarkStart w:id="227" w:name="TOCT_SubC160"/>
      <w:bookmarkStart w:id="228" w:name="TOCT_SubC129"/>
      <w:r>
        <w:t>Part II General Permit Information Requirements</w:t>
      </w:r>
      <w:bookmarkEnd w:id="218"/>
      <w:bookmarkEnd w:id="219"/>
      <w:bookmarkEnd w:id="220"/>
      <w:bookmarkEnd w:id="221"/>
      <w:bookmarkEnd w:id="222"/>
      <w:bookmarkEnd w:id="223"/>
      <w:bookmarkEnd w:id="224"/>
      <w:bookmarkEnd w:id="225"/>
      <w:bookmarkEnd w:id="226"/>
      <w:bookmarkEnd w:id="227"/>
      <w:bookmarkEnd w:id="228"/>
    </w:p>
    <w:p w:rsidR="00D91FC2" w:rsidRDefault="00D91FC2">
      <w:pPr>
        <w:pStyle w:val="Section"/>
      </w:pPr>
      <w:bookmarkStart w:id="229" w:name="_Toc187235224"/>
      <w:r>
        <w:t>§516.</w:t>
      </w:r>
      <w:r>
        <w:tab/>
        <w:t>Information Requirements for Solid Waste Management Units</w:t>
      </w:r>
      <w:bookmarkEnd w:id="229"/>
    </w:p>
    <w:p w:rsidR="00D91FC2" w:rsidRDefault="00D91FC2" w:rsidP="00BD3325">
      <w:pPr>
        <w:pStyle w:val="A"/>
      </w:pPr>
      <w:r>
        <w:t>A.</w:t>
      </w:r>
      <w:r>
        <w:tab/>
        <w:t>The following information is required for each solid waste management unit at a facility seeking a permit:</w:t>
      </w:r>
    </w:p>
    <w:p w:rsidR="00D91FC2" w:rsidRPr="00825FAF" w:rsidRDefault="00D91FC2" w:rsidP="00FC6D1D">
      <w:pPr>
        <w:pStyle w:val="1"/>
      </w:pPr>
      <w:r w:rsidRPr="00825FAF">
        <w:t>1.</w:t>
      </w:r>
      <w:r w:rsidRPr="00825FAF">
        <w:tab/>
        <w:t>the location of the unit on the topographic map required under LAC 33:V.517.B;</w:t>
      </w:r>
    </w:p>
    <w:p w:rsidR="00D91FC2" w:rsidRPr="00825FAF" w:rsidRDefault="00D91FC2" w:rsidP="00FC6D1D">
      <w:pPr>
        <w:pStyle w:val="1"/>
      </w:pPr>
      <w:r w:rsidRPr="00825FAF">
        <w:t>2.</w:t>
      </w:r>
      <w:r w:rsidRPr="00825FAF">
        <w:tab/>
        <w:t>designation of type of unit;</w:t>
      </w:r>
    </w:p>
    <w:p w:rsidR="00D91FC2" w:rsidRPr="00825FAF" w:rsidRDefault="00D91FC2" w:rsidP="00FC6D1D">
      <w:pPr>
        <w:pStyle w:val="1"/>
      </w:pPr>
      <w:r w:rsidRPr="00825FAF">
        <w:t>3.</w:t>
      </w:r>
      <w:r w:rsidRPr="00825FAF">
        <w:tab/>
        <w:t>general dimensions and structural description (supply any available drawings);</w:t>
      </w:r>
    </w:p>
    <w:p w:rsidR="00D91FC2" w:rsidRPr="00825FAF" w:rsidRDefault="00D91FC2" w:rsidP="00FC6D1D">
      <w:pPr>
        <w:pStyle w:val="1"/>
      </w:pPr>
      <w:r w:rsidRPr="00825FAF">
        <w:t>4.</w:t>
      </w:r>
      <w:r w:rsidRPr="00825FAF">
        <w:tab/>
        <w:t>when the unit was operated; and</w:t>
      </w:r>
    </w:p>
    <w:p w:rsidR="00D91FC2" w:rsidRPr="00825FAF" w:rsidRDefault="00D91FC2" w:rsidP="00FC6D1D">
      <w:pPr>
        <w:pStyle w:val="1"/>
      </w:pPr>
      <w:r w:rsidRPr="00825FAF">
        <w:t>5.</w:t>
      </w:r>
      <w:r w:rsidRPr="00825FAF">
        <w:tab/>
        <w:t>specification of all waste codes for all hazardous wastes that have been managed at the unit;</w:t>
      </w:r>
    </w:p>
    <w:p w:rsidR="00D91FC2" w:rsidRPr="00825FAF" w:rsidRDefault="00D91FC2" w:rsidP="00FC6D1D">
      <w:pPr>
        <w:pStyle w:val="1"/>
      </w:pPr>
      <w:r w:rsidRPr="00825FAF">
        <w:t>6.</w:t>
      </w:r>
      <w:r w:rsidRPr="00825FAF">
        <w:tab/>
        <w:t xml:space="preserve">details of all ancillary equipment including tanks storing hazardous waste in less than 90-day service and pipes </w:t>
      </w:r>
      <w:r w:rsidRPr="00825FAF">
        <w:t xml:space="preserve">carrying hazardous waste to the injection well(s) must meet the requirements of LAC 33:V.Chapter 19. A certification by an independent Louisiana registered professional engineer must be provided attesting to the adequacy of pipes, valves, and pumps to handle hazardous waste under pressure and to the adequacy of secondary containment provided to meet the requirements of </w:t>
      </w:r>
      <w:r w:rsidRPr="00825FAF">
        <w:br/>
        <w:t>LAC 33:V.Subpart 1.</w:t>
      </w:r>
    </w:p>
    <w:p w:rsidR="00D91FC2" w:rsidRDefault="00D91FC2" w:rsidP="00BD3325">
      <w:pPr>
        <w:pStyle w:val="A"/>
      </w:pPr>
      <w:r>
        <w:t>B.</w:t>
      </w:r>
      <w:r>
        <w:tab/>
        <w:t>The owner or operator of any facility containing one or more solid waste management units must submit all available information pertaining to any known release of hazardous wastes or hazardous constituents from such unit or units.</w:t>
      </w:r>
    </w:p>
    <w:p w:rsidR="00D91FC2" w:rsidRDefault="00D91FC2" w:rsidP="00BD3325">
      <w:pPr>
        <w:pStyle w:val="A"/>
      </w:pPr>
      <w:r>
        <w:t>C.</w:t>
      </w:r>
      <w:r>
        <w:tab/>
        <w:t>The owner/operator must conduct and provide the results of sampling and analysis of groundwater, land surface and/or subsurface strata, surface water, and/or air, which may include the installation of wells, if the administrative authority ascertains it is necessary to complete a RCRA Facility Assessment that will determine whether a more complete investigation is necessary. If the owner/operator has an EPA approved RCRA Facility Investigation, the results of this investigation may be provided to the administrative authorit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30" w:name="_Toc187235225"/>
      <w:r>
        <w:t>§517.</w:t>
      </w:r>
      <w:r>
        <w:tab/>
        <w:t>Part II Information Requirements (the Formal Permit Application)</w:t>
      </w:r>
      <w:bookmarkEnd w:id="230"/>
    </w:p>
    <w:p w:rsidR="00A610A5" w:rsidRPr="005A705D" w:rsidRDefault="00261AC0" w:rsidP="00BD3325">
      <w:pPr>
        <w:pStyle w:val="A"/>
      </w:pPr>
      <w:r w:rsidRPr="006509BD">
        <w:t>The formal permit application information requirements presented in this Section reflect the standards promulgated in LAC 33:V.Subpart 1. These information requirements are necessary in order to determine compliance with all standards. Responses and exhibits shall be numbered sequentially according to the technical standards. The permit application must describe how the facility will comply with each of the Sections of LAC 33:V.Chapters 15-37 and 41. Information required in the formal permit application shall be submitted to the administrative authority and signed in accordance with requirements in LAC 33:V.509. The description must include appropriate design information (calculations, drawings, specifications, data, etc.) and administrative details (plans, flow charts, decision trees, manpower projections, operating instructions, etc.) to permit the administrative authority to determine the adequacy of the hazardous waste permit application. Certain technical data, such as design drawings, specifications, and engineering studies, shall be certified by a Louisiana registered professional engineer. If a Section does not apply, the permit application must state it does not apply and why it does not apply. This information is to be submitted using the same numbering system and in the same order used in these regulations:</w:t>
      </w:r>
    </w:p>
    <w:p w:rsidR="00D91FC2" w:rsidRDefault="00D91FC2" w:rsidP="00BD3325">
      <w:pPr>
        <w:pStyle w:val="A"/>
      </w:pPr>
      <w:r>
        <w:t>A.</w:t>
      </w:r>
      <w:r>
        <w:tab/>
        <w:t>a general description of the facility including hours of operation/day and days/week;</w:t>
      </w:r>
    </w:p>
    <w:p w:rsidR="00D91FC2" w:rsidRDefault="00D91FC2" w:rsidP="00BD3325">
      <w:pPr>
        <w:pStyle w:val="A"/>
      </w:pPr>
      <w:r>
        <w:t>B.</w:t>
      </w:r>
      <w:r>
        <w:tab/>
        <w:t xml:space="preserve">a topographic map or maps showing a distance of 1,000 feet around the facility at a scale of 2.5 centimeters </w:t>
      </w:r>
      <w:r w:rsidR="00F816BF">
        <w:br/>
      </w:r>
      <w:r>
        <w:t xml:space="preserve">(1 inch) equal to not more than 61.0 meters (200 feet); contours must be shown on the map. The contour interval </w:t>
      </w:r>
      <w:r>
        <w:lastRenderedPageBreak/>
        <w:t>must be sufficient to clearly show the pattern of surface water flow in the vicinity of and from each operational unit of the facility. The map or maps shall clearly show the following:</w:t>
      </w:r>
    </w:p>
    <w:p w:rsidR="00D91FC2" w:rsidRPr="00825FAF" w:rsidRDefault="00D91FC2" w:rsidP="00FC6D1D">
      <w:pPr>
        <w:pStyle w:val="1"/>
      </w:pPr>
      <w:r w:rsidRPr="00825FAF">
        <w:t>1.</w:t>
      </w:r>
      <w:r w:rsidRPr="00825FAF">
        <w:tab/>
        <w:t>map scale and date;</w:t>
      </w:r>
    </w:p>
    <w:p w:rsidR="00D91FC2" w:rsidRPr="00825FAF" w:rsidRDefault="00D91FC2" w:rsidP="00FC6D1D">
      <w:pPr>
        <w:pStyle w:val="1"/>
      </w:pPr>
      <w:r w:rsidRPr="00825FAF">
        <w:t>2.</w:t>
      </w:r>
      <w:r w:rsidRPr="00825FAF">
        <w:tab/>
        <w:t>orientation of the map (north arrow);</w:t>
      </w:r>
    </w:p>
    <w:p w:rsidR="00D91FC2" w:rsidRPr="00825FAF" w:rsidRDefault="00D91FC2" w:rsidP="00FC6D1D">
      <w:pPr>
        <w:pStyle w:val="1"/>
      </w:pPr>
      <w:r w:rsidRPr="00825FAF">
        <w:t>3.</w:t>
      </w:r>
      <w:r w:rsidRPr="00825FAF">
        <w:tab/>
        <w:t>100-year floodplain area;</w:t>
      </w:r>
    </w:p>
    <w:p w:rsidR="00D91FC2" w:rsidRDefault="0074165B" w:rsidP="00771010">
      <w:pPr>
        <w:pStyle w:val="LACNote"/>
        <w:ind w:left="432" w:right="432" w:firstLine="0"/>
      </w:pPr>
      <w:r>
        <w:t>COMMENT:</w:t>
      </w:r>
      <w:r w:rsidR="00D91FC2">
        <w:t xml:space="preserve"> Owners and operators of all facilities shall provide an identification of whether the facility is located within a 100-year floodplain and a flood hazard map (Corps of Engineers or Department of Housing and Urban Development). This identification must indicate the source of data for such determination and include a copy of the relevant Federal Insurance Administration (FIA) flood map, if used. Where maps for the National Flood Insurance Program produced by FIA of the Federal Emergency Management Agency are available, they will normally be determinative of whether a facility is located within or outside of the 100-year floodplain. However, where the FIA map excludes an area (usually areas of the floodplain less than 200 feet in width), these areas must be considered and a determination made as to whether they are in the 100-year floodplain. Where FIA maps are not available for a proposed facility location, the owner or operator must use equivalent mapping techniques to determine if the facility is within the 100-year floodplain, and if so located, what the 100</w:t>
      </w:r>
      <w:r>
        <w:t>-year flood elevation would be.</w:t>
      </w:r>
    </w:p>
    <w:p w:rsidR="00D91FC2" w:rsidRPr="00825FAF" w:rsidRDefault="00D91FC2" w:rsidP="00FC6D1D">
      <w:pPr>
        <w:pStyle w:val="1"/>
      </w:pPr>
      <w:r w:rsidRPr="00825FAF">
        <w:t>4.</w:t>
      </w:r>
      <w:r w:rsidRPr="00825FAF">
        <w:tab/>
        <w:t>surface waters including intermittent streams and surface flow through the site and a map of the potentiometric surface for aquifers within 100 feet of lowest elevation of disposal cells, or other facilities containing hazardous waste, from 1,000 feet upstream to 1,000 feet downstream, where practicable. Included should be a general area map and cross sections indicating the extent of freshwater sands, and the degree of isolation from waste sources by confining layers of clay;</w:t>
      </w:r>
    </w:p>
    <w:p w:rsidR="00D91FC2" w:rsidRPr="00825FAF" w:rsidRDefault="00D91FC2" w:rsidP="00FC6D1D">
      <w:pPr>
        <w:pStyle w:val="1"/>
      </w:pPr>
      <w:r w:rsidRPr="00825FAF">
        <w:t>5.</w:t>
      </w:r>
      <w:r w:rsidRPr="00825FAF">
        <w:tab/>
        <w:t>surrounding land uses (residential, commercial, agricultural, recreational, public) such as schools, day care centers, hospitals, nursing homes, prisons, libraries, etc.;</w:t>
      </w:r>
    </w:p>
    <w:p w:rsidR="00D91FC2" w:rsidRDefault="0074165B" w:rsidP="00771010">
      <w:pPr>
        <w:pStyle w:val="LACNote"/>
        <w:ind w:left="432" w:right="432" w:firstLine="0"/>
      </w:pPr>
      <w:r>
        <w:t>COMMENT</w:t>
      </w:r>
      <w:r w:rsidR="00D91FC2">
        <w:t xml:space="preserve">: A map or aerial photograph showing surrounding land use for the area within </w:t>
      </w:r>
      <w:r w:rsidR="00771010">
        <w:t>2</w:t>
      </w:r>
      <w:r>
        <w:t xml:space="preserve"> miles of the site is required.</w:t>
      </w:r>
    </w:p>
    <w:p w:rsidR="00D91FC2" w:rsidRPr="00825FAF" w:rsidRDefault="00D91FC2" w:rsidP="00FC6D1D">
      <w:pPr>
        <w:pStyle w:val="1"/>
      </w:pPr>
      <w:r w:rsidRPr="00825FAF">
        <w:t>6.</w:t>
      </w:r>
      <w:r w:rsidRPr="00825FAF">
        <w:tab/>
        <w:t>legal boundaries of the TSD facility site;</w:t>
      </w:r>
    </w:p>
    <w:p w:rsidR="00D91FC2" w:rsidRPr="00825FAF" w:rsidRDefault="00D91FC2" w:rsidP="00FC6D1D">
      <w:pPr>
        <w:pStyle w:val="1"/>
      </w:pPr>
      <w:r w:rsidRPr="00825FAF">
        <w:t>7.</w:t>
      </w:r>
      <w:r w:rsidRPr="00825FAF">
        <w:tab/>
        <w:t>access control (fences, gates);</w:t>
      </w:r>
    </w:p>
    <w:p w:rsidR="00D91FC2" w:rsidRPr="00825FAF" w:rsidRDefault="00D91FC2" w:rsidP="00FC6D1D">
      <w:pPr>
        <w:pStyle w:val="1"/>
      </w:pPr>
      <w:r w:rsidRPr="00825FAF">
        <w:t>8.</w:t>
      </w:r>
      <w:r w:rsidRPr="00825FAF">
        <w:tab/>
        <w:t>injection and withdrawal wells both on site and off site;</w:t>
      </w:r>
    </w:p>
    <w:p w:rsidR="00D91FC2" w:rsidRDefault="0074165B" w:rsidP="00771010">
      <w:pPr>
        <w:pStyle w:val="LACNote"/>
        <w:ind w:left="432" w:right="432" w:firstLine="0"/>
      </w:pPr>
      <w:r>
        <w:t>COMMENT</w:t>
      </w:r>
      <w:r w:rsidR="00D91FC2">
        <w:t xml:space="preserve">: A map of all known wells, operating or abandoned, on the site and within </w:t>
      </w:r>
      <w:r w:rsidR="00771010">
        <w:t>2</w:t>
      </w:r>
      <w:r w:rsidR="00D91FC2">
        <w:t xml:space="preserve"> miles of the site perimeter as required in LAC 33:V.515.A.15, including the depth of wells, amount of pumpage, water level depth (annual maximum and minimum), and water analysis from the water well nearest the </w:t>
      </w:r>
      <w:r>
        <w:t>disposal site is also required.</w:t>
      </w:r>
    </w:p>
    <w:p w:rsidR="00D91FC2" w:rsidRPr="00825FAF" w:rsidRDefault="00D91FC2" w:rsidP="00FC6D1D">
      <w:pPr>
        <w:pStyle w:val="1"/>
      </w:pPr>
      <w:r w:rsidRPr="00825FAF">
        <w:t>9.</w:t>
      </w:r>
      <w:r w:rsidRPr="00825FAF">
        <w:tab/>
        <w:t>the proposed location of groundwater monitoring wells as required under LAC 33:V.3315.A and B;</w:t>
      </w:r>
    </w:p>
    <w:p w:rsidR="00D91FC2" w:rsidRPr="00825FAF" w:rsidRDefault="00D91FC2" w:rsidP="00FC6D1D">
      <w:pPr>
        <w:pStyle w:val="1"/>
      </w:pPr>
      <w:r w:rsidRPr="00825FAF">
        <w:t>10.</w:t>
      </w:r>
      <w:r w:rsidRPr="00825FAF">
        <w:tab/>
        <w:t>the proposed point of compliance as defined under LAC 33:V.3311;</w:t>
      </w:r>
    </w:p>
    <w:p w:rsidR="00D91FC2" w:rsidRPr="00825FAF" w:rsidRDefault="00D91FC2" w:rsidP="00FC6D1D">
      <w:pPr>
        <w:pStyle w:val="1"/>
      </w:pPr>
      <w:r w:rsidRPr="00825FAF">
        <w:t>11.</w:t>
      </w:r>
      <w:r w:rsidRPr="00825FAF">
        <w:tab/>
        <w:t>buildings, treatment, storage, or disposal operations; or other structures (recreation areas, runoff control systems, access and internal roads, storm sanitary, and process sewerage systems, loading and unloading areas, fire control facilities, utilities, security facilities, etc.);</w:t>
      </w:r>
    </w:p>
    <w:p w:rsidR="00D91FC2" w:rsidRPr="00825FAF" w:rsidRDefault="00D91FC2" w:rsidP="00FC6D1D">
      <w:pPr>
        <w:pStyle w:val="1"/>
      </w:pPr>
      <w:r w:rsidRPr="00825FAF">
        <w:t>12.</w:t>
      </w:r>
      <w:r w:rsidRPr="00825FAF">
        <w:tab/>
        <w:t>barriers for drainage or flood control;</w:t>
      </w:r>
    </w:p>
    <w:p w:rsidR="00D91FC2" w:rsidRPr="00825FAF" w:rsidRDefault="00D91FC2" w:rsidP="00FC6D1D">
      <w:pPr>
        <w:pStyle w:val="1"/>
      </w:pPr>
      <w:r w:rsidRPr="00825FAF">
        <w:t>13.</w:t>
      </w:r>
      <w:r w:rsidRPr="00825FAF">
        <w:tab/>
        <w:t>location of operational units within the TSD facility site, where hazardous waste is (or will be) treated, stored, or disposed of (including equipment cleanup areas). (For large TSD facilities, the administrative authority may allow the use of other scales on a case-by-case basis); and</w:t>
      </w:r>
    </w:p>
    <w:p w:rsidR="00D91FC2" w:rsidRPr="00825FAF" w:rsidRDefault="00D91FC2" w:rsidP="00FC6D1D">
      <w:pPr>
        <w:pStyle w:val="1"/>
      </w:pPr>
      <w:r w:rsidRPr="00825FAF">
        <w:t>14.</w:t>
      </w:r>
      <w:r w:rsidRPr="00825FAF">
        <w:tab/>
        <w:t>natural features affecting off-site drainage patterns, transportation, utilities, and location of effluent discharges;</w:t>
      </w:r>
    </w:p>
    <w:p w:rsidR="00D91FC2" w:rsidRDefault="00D91FC2" w:rsidP="00BD3325">
      <w:pPr>
        <w:pStyle w:val="A"/>
      </w:pPr>
      <w:r>
        <w:t>C.</w:t>
      </w:r>
      <w:r>
        <w:tab/>
        <w:t>site layout and facility design when phased construction is planned; the plans must indicate each phase and an accompanying schedule of construction;</w:t>
      </w:r>
    </w:p>
    <w:p w:rsidR="00D91FC2" w:rsidRDefault="00D91FC2" w:rsidP="00BD3325">
      <w:pPr>
        <w:pStyle w:val="A"/>
      </w:pPr>
      <w:r>
        <w:t>D.</w:t>
      </w:r>
      <w:r>
        <w:tab/>
        <w:t>chemical and physical analyses of the hazardous wastes and the hazardous debris to be handled at the facility. At a minimum, these analyses shall contain all the information that must be known to treat, store, or dispose of the wastes properly;</w:t>
      </w:r>
    </w:p>
    <w:p w:rsidR="00D91FC2" w:rsidRDefault="00D91FC2" w:rsidP="00BD3325">
      <w:pPr>
        <w:pStyle w:val="A"/>
      </w:pPr>
      <w:r>
        <w:t>E.</w:t>
      </w:r>
      <w:r>
        <w:tab/>
        <w:t xml:space="preserve">a copy of the waste analysis plan required by </w:t>
      </w:r>
      <w:r>
        <w:br/>
        <w:t>LAC 33:V.1519.B;</w:t>
      </w:r>
    </w:p>
    <w:p w:rsidR="00D91FC2" w:rsidRDefault="00D91FC2" w:rsidP="00BD3325">
      <w:pPr>
        <w:pStyle w:val="A"/>
      </w:pPr>
      <w:r>
        <w:t>F.</w:t>
      </w:r>
      <w:r>
        <w:tab/>
        <w:t>a description of the security procedures (including entry control, hours manned, lighting, monitoring, and other procedures to prevent unauthorized entry) and equipment required by LAC 33:V.1507 or a justification demonstrating the reasons for requesting a waiver of this requirement;</w:t>
      </w:r>
    </w:p>
    <w:p w:rsidR="00D91FC2" w:rsidRDefault="00D91FC2" w:rsidP="00BD3325">
      <w:pPr>
        <w:pStyle w:val="A"/>
      </w:pPr>
      <w:r>
        <w:t>G.</w:t>
      </w:r>
      <w:r>
        <w:tab/>
        <w:t xml:space="preserve">a copy of the general inspection schedule required by LAC 33:V.1509.B. Include, where applicable, as part of the inspection schedule, specific requirements in </w:t>
      </w:r>
      <w:r>
        <w:br/>
        <w:t>LAC 33:V.1709, 1719, 1721, 1731, 1755-1759, 1763, 1907.I, 1911, 2109, 2309, 2507, 2703.A-G, 2907, 3119.B and C, and 3205;</w:t>
      </w:r>
    </w:p>
    <w:p w:rsidR="00D91FC2" w:rsidRDefault="00D91FC2" w:rsidP="00BD3325">
      <w:pPr>
        <w:pStyle w:val="A"/>
      </w:pPr>
      <w:r>
        <w:t>H.</w:t>
      </w:r>
      <w:r>
        <w:tab/>
        <w:t xml:space="preserve">a justification of any request for a waiver(s) of the preparedness and prevention requirements of </w:t>
      </w:r>
      <w:r>
        <w:br/>
        <w:t>LAC 33:V.1511;</w:t>
      </w:r>
    </w:p>
    <w:p w:rsidR="00D91FC2" w:rsidRDefault="00D91FC2" w:rsidP="00BD3325">
      <w:pPr>
        <w:pStyle w:val="A"/>
      </w:pPr>
      <w:r>
        <w:t>I.</w:t>
      </w:r>
      <w:r>
        <w:tab/>
        <w:t xml:space="preserve">a copy of the contingency plan required by </w:t>
      </w:r>
      <w:r>
        <w:br/>
        <w:t>LAC 33:V.1513;</w:t>
      </w:r>
    </w:p>
    <w:p w:rsidR="00D91FC2" w:rsidRDefault="00771010" w:rsidP="00771010">
      <w:pPr>
        <w:pStyle w:val="LACNote"/>
        <w:ind w:left="432" w:right="432" w:firstLine="0"/>
      </w:pPr>
      <w:r>
        <w:t>[NOTE</w:t>
      </w:r>
      <w:r w:rsidR="00D91FC2">
        <w:t>: Include, where applicable, as part of the contingency plan, specific requirements in LAC 33:V.2909];</w:t>
      </w:r>
    </w:p>
    <w:p w:rsidR="00D91FC2" w:rsidRDefault="00D91FC2" w:rsidP="00BD3325">
      <w:pPr>
        <w:pStyle w:val="A"/>
      </w:pPr>
      <w:r>
        <w:t>J.</w:t>
      </w:r>
      <w:r>
        <w:tab/>
        <w:t>a description of procedures, structures, or equipment used at the facility to:</w:t>
      </w:r>
    </w:p>
    <w:p w:rsidR="00D91FC2" w:rsidRPr="00825FAF" w:rsidRDefault="00D91FC2" w:rsidP="00FC6D1D">
      <w:pPr>
        <w:pStyle w:val="1"/>
      </w:pPr>
      <w:r w:rsidRPr="00825FAF">
        <w:t>1.</w:t>
      </w:r>
      <w:r w:rsidRPr="00825FAF">
        <w:tab/>
        <w:t>prevent hazards in unloading operations (for example, ramps, special forklifts);</w:t>
      </w:r>
    </w:p>
    <w:p w:rsidR="00D91FC2" w:rsidRPr="00825FAF" w:rsidRDefault="00D91FC2" w:rsidP="00FC6D1D">
      <w:pPr>
        <w:pStyle w:val="1"/>
      </w:pPr>
      <w:r w:rsidRPr="00825FAF">
        <w:t>2.</w:t>
      </w:r>
      <w:r w:rsidRPr="00825FAF">
        <w:tab/>
        <w:t>prevent runoff from hazardous waste handling areas to other areas of the facility or environment, or to prevent flooding (for example, berms, dikes, trenches);</w:t>
      </w:r>
    </w:p>
    <w:p w:rsidR="00D91FC2" w:rsidRPr="00825FAF" w:rsidRDefault="00D91FC2" w:rsidP="00FC6D1D">
      <w:pPr>
        <w:pStyle w:val="1"/>
      </w:pPr>
      <w:r w:rsidRPr="00825FAF">
        <w:t>3.</w:t>
      </w:r>
      <w:r w:rsidRPr="00825FAF">
        <w:tab/>
        <w:t>monitoring leachate control;</w:t>
      </w:r>
    </w:p>
    <w:p w:rsidR="00D91FC2" w:rsidRPr="00825FAF" w:rsidRDefault="00D91FC2" w:rsidP="00FC6D1D">
      <w:pPr>
        <w:pStyle w:val="1"/>
      </w:pPr>
      <w:r w:rsidRPr="00825FAF">
        <w:t>4.</w:t>
      </w:r>
      <w:r w:rsidRPr="00825FAF">
        <w:tab/>
        <w:t>prevent contamination of water supplies;</w:t>
      </w:r>
    </w:p>
    <w:p w:rsidR="00D91FC2" w:rsidRPr="00825FAF" w:rsidRDefault="00D91FC2" w:rsidP="00FC6D1D">
      <w:pPr>
        <w:pStyle w:val="1"/>
      </w:pPr>
      <w:r w:rsidRPr="00825FAF">
        <w:t>5.</w:t>
      </w:r>
      <w:r w:rsidRPr="00825FAF">
        <w:tab/>
        <w:t>monitor water and air pollution affecting area outside site;</w:t>
      </w:r>
    </w:p>
    <w:p w:rsidR="00D91FC2" w:rsidRPr="00825FAF" w:rsidRDefault="00D91FC2" w:rsidP="00FC6D1D">
      <w:pPr>
        <w:pStyle w:val="1"/>
      </w:pPr>
      <w:r w:rsidRPr="00825FAF">
        <w:t>6.</w:t>
      </w:r>
      <w:r w:rsidRPr="00825FAF">
        <w:tab/>
        <w:t>mitigate effects of equipment failure, power outages, inclement weather, or other abnormal conditions;</w:t>
      </w:r>
    </w:p>
    <w:p w:rsidR="00D91FC2" w:rsidRPr="00825FAF" w:rsidRDefault="00D91FC2" w:rsidP="00FC6D1D">
      <w:pPr>
        <w:pStyle w:val="1"/>
      </w:pPr>
      <w:r w:rsidRPr="00825FAF">
        <w:t>7.</w:t>
      </w:r>
      <w:r w:rsidRPr="00825FAF">
        <w:tab/>
        <w:t>prevent undue exposure of personnel to hazardous waste (for example, protective clothing);</w:t>
      </w:r>
    </w:p>
    <w:p w:rsidR="00D91FC2" w:rsidRPr="00825FAF" w:rsidRDefault="00D91FC2" w:rsidP="00FC6D1D">
      <w:pPr>
        <w:pStyle w:val="1"/>
      </w:pPr>
      <w:r w:rsidRPr="00825FAF">
        <w:lastRenderedPageBreak/>
        <w:t>8.</w:t>
      </w:r>
      <w:r w:rsidRPr="00825FAF">
        <w:tab/>
        <w:t>prevent accidental ignition or reaction of ignitable, reactive, or incompatible wastes as required to demonstrate compliance with LAC 33:V.1517; and</w:t>
      </w:r>
    </w:p>
    <w:p w:rsidR="00D91FC2" w:rsidRPr="00825FAF" w:rsidRDefault="00D91FC2" w:rsidP="00FC6D1D">
      <w:pPr>
        <w:pStyle w:val="1"/>
      </w:pPr>
      <w:r w:rsidRPr="00825FAF">
        <w:t>9.</w:t>
      </w:r>
      <w:r w:rsidRPr="00825FAF">
        <w:tab/>
        <w:t>prevent nonpermitted releases to the atmosphere;</w:t>
      </w:r>
    </w:p>
    <w:p w:rsidR="00D91FC2" w:rsidRDefault="00D91FC2" w:rsidP="00BD3325">
      <w:pPr>
        <w:pStyle w:val="A"/>
      </w:pPr>
      <w:r>
        <w:t>K.</w:t>
      </w:r>
      <w:r>
        <w:tab/>
        <w:t>traffic pattern, estimated volume (number, types of vehicles) and control (for example, show turns across traffic lanes, and stacking lanes, if appropriate; describe access road surfacing and load bearing capacity; show traffic control signals);</w:t>
      </w:r>
    </w:p>
    <w:p w:rsidR="00D91FC2" w:rsidRDefault="00D91FC2" w:rsidP="00BD3325">
      <w:pPr>
        <w:pStyle w:val="A"/>
      </w:pPr>
      <w:r>
        <w:t>L.</w:t>
      </w:r>
      <w:r>
        <w:tab/>
        <w:t>an outline of both the introductory and continuing training programs by owners or operators to prepare persons to operate or maintain the TSD facility in a safe manner as required to demonstrate compliance with LAC 33:V.1515. A list of general qualifications of key operating positions and a brief description of how training will be designed to meet actual job tasks in accordance with these requirements;</w:t>
      </w:r>
    </w:p>
    <w:p w:rsidR="00D91FC2" w:rsidRDefault="00D91FC2" w:rsidP="00BD3325">
      <w:pPr>
        <w:pStyle w:val="A"/>
      </w:pPr>
      <w:r>
        <w:t>M.</w:t>
      </w:r>
      <w:r>
        <w:tab/>
        <w:t>a copy of the closure plan and, where applicable, the post-closure plan required by LAC 33:V.3511, 3523, and 1915. Include, where applicable, as part of the plans, specific requirements in LAC 33:V.1915, 2117, 2315, 2521, 2719, 2911, 3121, 3203 and 3207;</w:t>
      </w:r>
    </w:p>
    <w:p w:rsidR="00D91FC2" w:rsidRDefault="00D91FC2" w:rsidP="00BD3325">
      <w:pPr>
        <w:pStyle w:val="A"/>
      </w:pPr>
      <w:r>
        <w:t>N.</w:t>
      </w:r>
      <w:r>
        <w:tab/>
        <w:t xml:space="preserve">for hazardous waste disposal units that have been closed, documentation that notices required in </w:t>
      </w:r>
      <w:r>
        <w:br/>
        <w:t>LAC 33:V.3517 have been filed;</w:t>
      </w:r>
    </w:p>
    <w:p w:rsidR="00D91FC2" w:rsidRDefault="00D91FC2" w:rsidP="00BD3325">
      <w:pPr>
        <w:pStyle w:val="A"/>
      </w:pPr>
      <w:r>
        <w:t>O.</w:t>
      </w:r>
      <w:r>
        <w:tab/>
        <w:t>the most recent closure cost estimate for the facility prepared in accordance with LAC 33:V.3705 and a copy of the documentation required to demonstrate financial assurance under LAC 33:V.3707. For a new facility, a copy of the required documentation may be submitted 60 days prior to the initial receipt of hazardous wastes, if that is later than the submission of the Part II;</w:t>
      </w:r>
    </w:p>
    <w:p w:rsidR="00D91FC2" w:rsidRDefault="00D91FC2" w:rsidP="00BD3325">
      <w:pPr>
        <w:pStyle w:val="A"/>
      </w:pPr>
      <w:r>
        <w:t>P.</w:t>
      </w:r>
      <w:r>
        <w:tab/>
        <w:t xml:space="preserve">where applicable, the most recent post-closure cost estimate for the facility prepared in accordance with </w:t>
      </w:r>
      <w:r>
        <w:br/>
        <w:t>LAC 33:V.3709 plus a copy of the documentation required to demonstrate financial assurance under LAC 33:V.3711. For a new facility, a copy of the required documentation may be submitted 60 days prior to the initial receipt of hazardous wastes, if that is later than the submission of the Part II;</w:t>
      </w:r>
    </w:p>
    <w:p w:rsidR="00D91FC2" w:rsidRDefault="00D91FC2" w:rsidP="00BD3325">
      <w:pPr>
        <w:pStyle w:val="A"/>
      </w:pPr>
      <w:r>
        <w:t>Q.</w:t>
      </w:r>
      <w:r>
        <w:tab/>
        <w:t>where applicable, a copy of the insurance policy or other documentation which comprises compliance with the requirements of LAC 33:V.Chapter 37. For a new facility, documentation showing the amount of insurance meeting the specification of LAC 33:V.Chapter 37 that the owner or operator plans to have in effect before initial receipt of hazardous waste for treatment, storage, or disposal;</w:t>
      </w:r>
    </w:p>
    <w:p w:rsidR="00D91FC2" w:rsidRDefault="00D91FC2" w:rsidP="00BD3325">
      <w:pPr>
        <w:pStyle w:val="A"/>
      </w:pPr>
      <w:r>
        <w:t>R.</w:t>
      </w:r>
      <w:r>
        <w:tab/>
        <w:t>where appropriate, proof of coverage by a state financial mechanism in compliance with LAC 33:V.Chapter 37;</w:t>
      </w:r>
    </w:p>
    <w:p w:rsidR="00D91FC2" w:rsidRDefault="00D91FC2" w:rsidP="00BD3325">
      <w:pPr>
        <w:pStyle w:val="A"/>
      </w:pPr>
      <w:r>
        <w:t>S.</w:t>
      </w:r>
      <w:r>
        <w:tab/>
        <w:t>a wind rose (i.e., prevailing wind speed and direction) and the source of the information;</w:t>
      </w:r>
    </w:p>
    <w:p w:rsidR="00D91FC2" w:rsidRDefault="00D91FC2" w:rsidP="00BD3325">
      <w:pPr>
        <w:pStyle w:val="A"/>
      </w:pPr>
      <w:r>
        <w:t>T.</w:t>
      </w:r>
      <w:r>
        <w:tab/>
        <w:t>facility location information:</w:t>
      </w:r>
    </w:p>
    <w:p w:rsidR="00D91FC2" w:rsidRPr="00825FAF" w:rsidRDefault="00D91FC2" w:rsidP="00FC6D1D">
      <w:pPr>
        <w:pStyle w:val="1"/>
      </w:pPr>
      <w:r w:rsidRPr="00825FAF">
        <w:t>1.</w:t>
      </w:r>
      <w:r w:rsidRPr="00825FAF">
        <w:tab/>
        <w:t xml:space="preserve">seismic standard. In order to determine the applicability of the seismic standard, LAC 33:V.1503.A.3, the owner or operator of the facility must identify the political </w:t>
      </w:r>
      <w:r w:rsidRPr="00825FAF">
        <w:t>jurisdiction (e.g., parish, township, or election district) in which the facility is proposed to be located:</w:t>
      </w:r>
    </w:p>
    <w:p w:rsidR="00D91FC2" w:rsidRDefault="00D91FC2">
      <w:pPr>
        <w:pStyle w:val="a0"/>
      </w:pPr>
      <w:r>
        <w:t>a.</w:t>
      </w:r>
      <w:r>
        <w:tab/>
        <w:t>the owner or operator shall demonstrate compliance with the seismic standard. This demonstration may be made using either published geologic data (including federal hazardous waste regulations) or data obtained from field investigations carried out by the applicant. The information provided must be of such quality to be acceptable to geologists experienced in identifying and evaluating seismic activity. The information submitted must show that either:</w:t>
      </w:r>
    </w:p>
    <w:p w:rsidR="00D91FC2" w:rsidRDefault="00D91FC2">
      <w:pPr>
        <w:pStyle w:val="i0"/>
      </w:pPr>
      <w:r>
        <w:tab/>
        <w:t>i.</w:t>
      </w:r>
      <w:r>
        <w:tab/>
        <w:t>no faults which have had displacement in Holocene time are present, or no lineations which suggest the presence of a fault (which have displacement in Holocene time) within 3,000 feet of a facility are present, based on data from:</w:t>
      </w:r>
    </w:p>
    <w:p w:rsidR="00D91FC2" w:rsidRDefault="00D91FC2">
      <w:pPr>
        <w:pStyle w:val="a1"/>
      </w:pPr>
      <w:r>
        <w:t>(a).</w:t>
      </w:r>
      <w:r>
        <w:tab/>
        <w:t>published geologic studies, including cites from federal regulations which demonstrate that the requirements of this Section do not apply;</w:t>
      </w:r>
    </w:p>
    <w:p w:rsidR="00D91FC2" w:rsidRDefault="00D91FC2">
      <w:pPr>
        <w:pStyle w:val="a1"/>
      </w:pPr>
      <w:r>
        <w:t>(b).</w:t>
      </w:r>
      <w:r>
        <w:tab/>
        <w:t xml:space="preserve">aerial reconnaissance of the area within a </w:t>
      </w:r>
      <w:r w:rsidR="00D53634">
        <w:br/>
        <w:t>5</w:t>
      </w:r>
      <w:r>
        <w:t>-mile radius from the facility;</w:t>
      </w:r>
    </w:p>
    <w:p w:rsidR="00D91FC2" w:rsidRDefault="00D91FC2">
      <w:pPr>
        <w:pStyle w:val="a1"/>
      </w:pPr>
      <w:r>
        <w:t>(c).</w:t>
      </w:r>
      <w:r>
        <w:tab/>
        <w:t>an analysis of aerial photographs covering a 3,000-foot radius of the facility; and</w:t>
      </w:r>
    </w:p>
    <w:p w:rsidR="00D91FC2" w:rsidRDefault="00D91FC2">
      <w:pPr>
        <w:pStyle w:val="a1"/>
      </w:pPr>
      <w:r>
        <w:t>(d).</w:t>
      </w:r>
      <w:r>
        <w:tab/>
        <w:t>if needed to clarify the above data, a reconnaissance based on walking portions of the area within 3,000 feet of the facility; or</w:t>
      </w:r>
    </w:p>
    <w:p w:rsidR="00D91FC2" w:rsidRDefault="00D91FC2">
      <w:pPr>
        <w:pStyle w:val="i0"/>
      </w:pPr>
      <w:r>
        <w:tab/>
        <w:t>ii.</w:t>
      </w:r>
      <w:r>
        <w:tab/>
        <w:t>no faults may pass within 200 feet of the portions of the facility where treatment, storage, or disposal of hazardous waste will be conducted based on data from a comprehensive geologic analysis of the site. Unless a site analysis is otherwise conclusive concerning the absence of faults within 200 feet of such portions of the facility, data shall be obtained from a subsurface exploration (trenching) of the area within a distance no less than 200 feet from portions of the facility where treatment, storage, or disposal of hazardous waste will be conducted. Such trenching shall be performed in a direction that is perpendicular to known faults (which have had displacement in Holocene time) passing within 3,000 feet of the portions of the facility where treatment, storage, or disposal of hazardous waste will be conducted. Such investigation shall document with supporting maps and other analyses, the location of any faults found, and shall be certified by an independent Louisiana registered professional engineer or geologist;</w:t>
      </w:r>
    </w:p>
    <w:p w:rsidR="00D91FC2" w:rsidRPr="00825FAF" w:rsidRDefault="00D91FC2" w:rsidP="00FC6D1D">
      <w:pPr>
        <w:pStyle w:val="1"/>
      </w:pPr>
      <w:r w:rsidRPr="00825FAF">
        <w:t>2.</w:t>
      </w:r>
      <w:r w:rsidRPr="00825FAF">
        <w:tab/>
        <w:t>100-year floodplain:</w:t>
      </w:r>
    </w:p>
    <w:p w:rsidR="00D91FC2" w:rsidRDefault="00D91FC2">
      <w:pPr>
        <w:pStyle w:val="a0"/>
      </w:pPr>
      <w:r>
        <w:t>a.</w:t>
      </w:r>
      <w:r>
        <w:tab/>
        <w:t>owners and operators of all facilities shall provide an identification of whether the facility is located within a 100-year floodplain;</w:t>
      </w:r>
    </w:p>
    <w:p w:rsidR="00D91FC2" w:rsidRDefault="00D91FC2">
      <w:pPr>
        <w:pStyle w:val="a0"/>
      </w:pPr>
      <w:r>
        <w:t>b.</w:t>
      </w:r>
      <w:r>
        <w:tab/>
        <w:t>owners and operators of facilities located in the 100-year floodplain must provide the following information:</w:t>
      </w:r>
    </w:p>
    <w:p w:rsidR="00D91FC2" w:rsidRDefault="00D91FC2">
      <w:pPr>
        <w:pStyle w:val="i0"/>
      </w:pPr>
      <w:r>
        <w:tab/>
        <w:t>i.</w:t>
      </w:r>
      <w:r>
        <w:tab/>
        <w:t xml:space="preserve">the 100-year flood level and any other special flooding factors (e.g., wave action) which must be considered in designing, constructing, operating, or maintaining the </w:t>
      </w:r>
      <w:r>
        <w:lastRenderedPageBreak/>
        <w:t xml:space="preserve">facility to withstand washout from a </w:t>
      </w:r>
      <w:r>
        <w:br/>
        <w:t>100-year flood;</w:t>
      </w:r>
    </w:p>
    <w:p w:rsidR="00D91FC2" w:rsidRDefault="00D91FC2">
      <w:pPr>
        <w:pStyle w:val="i0"/>
      </w:pPr>
      <w:r>
        <w:tab/>
        <w:t>ii.</w:t>
      </w:r>
      <w:r>
        <w:tab/>
        <w:t>engineering analysis to indicate the various hydrodynamic and hydrostatic forces expected to result at the site as a consequence of a 100-year flood;</w:t>
      </w:r>
    </w:p>
    <w:p w:rsidR="00D91FC2" w:rsidRDefault="00D91FC2">
      <w:pPr>
        <w:pStyle w:val="i0"/>
      </w:pPr>
      <w:r>
        <w:tab/>
        <w:t>iii.</w:t>
      </w:r>
      <w:r>
        <w:tab/>
        <w:t>structural or other engineering studies showing the design of operational units (e.g., tanks, incinerators) and flood protection devices (e.g., floodwalls, dikes) at the facility and how these will prevent washout;</w:t>
      </w:r>
    </w:p>
    <w:p w:rsidR="00D91FC2" w:rsidRDefault="00D91FC2">
      <w:pPr>
        <w:pStyle w:val="i0"/>
      </w:pPr>
      <w:r>
        <w:tab/>
        <w:t>iv.</w:t>
      </w:r>
      <w:r>
        <w:tab/>
        <w:t>if applicable, and in lieu of the above two provisions, a detailed description of procedures to be followed to remove hazardous waste to safety before the facility is flooded, including:</w:t>
      </w:r>
    </w:p>
    <w:p w:rsidR="00D91FC2" w:rsidRDefault="00D91FC2">
      <w:pPr>
        <w:pStyle w:val="i0"/>
      </w:pPr>
      <w:r>
        <w:tab/>
        <w:t>v.</w:t>
      </w:r>
      <w:r>
        <w:tab/>
        <w:t>timing of such movement relative to flood levels, including estimated time to move the waste, showing that such movement can be completed before floodwaters reach the facility;</w:t>
      </w:r>
    </w:p>
    <w:p w:rsidR="00D91FC2" w:rsidRDefault="00D91FC2">
      <w:pPr>
        <w:pStyle w:val="i0"/>
      </w:pPr>
      <w:r>
        <w:tab/>
        <w:t>vi.</w:t>
      </w:r>
      <w:r>
        <w:tab/>
        <w:t>a description of the location(s) to which the waste will be moved and demonstration that those facilities will be eligible to receive hazardous waste in accordance with LAC 33:V.Subpart 1;</w:t>
      </w:r>
    </w:p>
    <w:p w:rsidR="00D91FC2" w:rsidRDefault="00D91FC2">
      <w:pPr>
        <w:pStyle w:val="i0"/>
      </w:pPr>
      <w:r>
        <w:tab/>
        <w:t>vii.</w:t>
      </w:r>
      <w:r>
        <w:tab/>
        <w:t>the planned procedures, equipment, and personnel to be used and the means to ensure that such resources will be available in time for use; and</w:t>
      </w:r>
    </w:p>
    <w:p w:rsidR="00D91FC2" w:rsidRDefault="00D91FC2">
      <w:pPr>
        <w:pStyle w:val="i0"/>
      </w:pPr>
      <w:r>
        <w:tab/>
        <w:t>viii.</w:t>
      </w:r>
      <w:r>
        <w:tab/>
        <w:t>the potential for accidental discharges of the waste during movement;</w:t>
      </w:r>
    </w:p>
    <w:p w:rsidR="00D91FC2" w:rsidRDefault="00D91FC2">
      <w:pPr>
        <w:pStyle w:val="a0"/>
      </w:pPr>
      <w:r>
        <w:t>c.</w:t>
      </w:r>
      <w:r>
        <w:tab/>
        <w:t xml:space="preserve">existing facilities </w:t>
      </w:r>
      <w:r>
        <w:rPr>
          <w:iCs/>
        </w:rPr>
        <w:t>not</w:t>
      </w:r>
      <w:r>
        <w:t xml:space="preserve"> in compliance with </w:t>
      </w:r>
      <w:r>
        <w:br/>
        <w:t>LAC 33:V.1503.B.3 shall provide a plan showing how the facility will be brought into compliance and a schedule for compliance;</w:t>
      </w:r>
    </w:p>
    <w:p w:rsidR="00D91FC2" w:rsidRPr="00825FAF" w:rsidRDefault="00D91FC2" w:rsidP="00FC6D1D">
      <w:pPr>
        <w:pStyle w:val="1"/>
      </w:pPr>
      <w:r w:rsidRPr="00825FAF">
        <w:t>3.</w:t>
      </w:r>
      <w:r w:rsidRPr="00825FAF">
        <w:tab/>
        <w:t>site geology, including:</w:t>
      </w:r>
    </w:p>
    <w:p w:rsidR="00D91FC2" w:rsidRDefault="00D91FC2">
      <w:pPr>
        <w:pStyle w:val="a0"/>
      </w:pPr>
      <w:r>
        <w:t>a.</w:t>
      </w:r>
      <w:r>
        <w:tab/>
        <w:t>certification by a geologist or independent Louisiana registered professional engineer specializing in geotechnical engineering that the ground and subsurface conditions at the site are acceptable for the planned purposes of the facility;</w:t>
      </w:r>
    </w:p>
    <w:p w:rsidR="00D91FC2" w:rsidRDefault="00D91FC2">
      <w:pPr>
        <w:pStyle w:val="a0"/>
      </w:pPr>
      <w:r>
        <w:t>b.</w:t>
      </w:r>
      <w:r>
        <w:tab/>
        <w:t>identification of the uppermost aquifer and aquifers hydraulically interconnected beneath the facility property, including groundwater flow direction and rate, and the basis for such identification (i.e., the information obtained from hydrogeologic investigations of the facility area);</w:t>
      </w:r>
    </w:p>
    <w:p w:rsidR="00D91FC2" w:rsidRDefault="00D91FC2">
      <w:pPr>
        <w:pStyle w:val="a0"/>
      </w:pPr>
      <w:r>
        <w:t>c.</w:t>
      </w:r>
      <w:r>
        <w:tab/>
        <w:t xml:space="preserve">soil types, textures, and conditions to depth of </w:t>
      </w:r>
      <w:r w:rsidR="00771010">
        <w:br/>
      </w:r>
      <w:r>
        <w:t>30 feet below lowest elevation of planned disposal cells for impoundments, landfill and land treatment facility based on test holes at 200-foot intervals (or greater or less intervals if acceptable to the administrative authority);</w:t>
      </w:r>
    </w:p>
    <w:p w:rsidR="00D91FC2" w:rsidRDefault="00D91FC2">
      <w:pPr>
        <w:pStyle w:val="a0"/>
      </w:pPr>
      <w:r>
        <w:t>d.</w:t>
      </w:r>
      <w:r>
        <w:tab/>
        <w:t>logs of test holes and wells, including soil samples for each pertinent strata analyzed for soil type, texture, permeability, and other pertinent characteristics;</w:t>
      </w:r>
    </w:p>
    <w:p w:rsidR="00D91FC2" w:rsidRDefault="00D91FC2">
      <w:pPr>
        <w:pStyle w:val="a0"/>
      </w:pPr>
      <w:r>
        <w:t>e.</w:t>
      </w:r>
      <w:r>
        <w:tab/>
        <w:t>general area map and cross sections indicating the extent of freshwater sands, and the degree of isolation of these aquifers to a depth of 1,000 feet from waste sources by confining layers of clay;</w:t>
      </w:r>
    </w:p>
    <w:p w:rsidR="00D91FC2" w:rsidRDefault="00D91FC2">
      <w:pPr>
        <w:pStyle w:val="a0"/>
      </w:pPr>
      <w:r>
        <w:t>f.</w:t>
      </w:r>
      <w:r>
        <w:tab/>
        <w:t xml:space="preserve">on a topographic map, a delineation of the waste management area, the property boundary, the proposed </w:t>
      </w:r>
      <w:r>
        <w:rPr>
          <w:i/>
          <w:iCs/>
        </w:rPr>
        <w:t>point of compliance</w:t>
      </w:r>
      <w:r>
        <w:t xml:space="preserve"> as defined under LAC 33:V.3311, the proposed location of groundwater monitoring wells as required under LAC 33:V.3315.A and B; and</w:t>
      </w:r>
    </w:p>
    <w:p w:rsidR="00D91FC2" w:rsidRDefault="00D91FC2">
      <w:pPr>
        <w:pStyle w:val="a0"/>
      </w:pPr>
      <w:r>
        <w:t>g.</w:t>
      </w:r>
      <w:r>
        <w:tab/>
        <w:t xml:space="preserve">detailed plans and an engineering report describing the proposed groundwater monitoring program to be implemented to meet the requirements of </w:t>
      </w:r>
      <w:r>
        <w:br/>
        <w:t>LAC 33:V.3315.A-H;</w:t>
      </w:r>
    </w:p>
    <w:p w:rsidR="00D91FC2" w:rsidRPr="00825FAF" w:rsidRDefault="00D91FC2" w:rsidP="00FC6D1D">
      <w:pPr>
        <w:pStyle w:val="1"/>
      </w:pPr>
      <w:r w:rsidRPr="00825FAF">
        <w:t>4.</w:t>
      </w:r>
      <w:r w:rsidRPr="00825FAF">
        <w:tab/>
        <w:t>site hydrology, including:</w:t>
      </w:r>
    </w:p>
    <w:p w:rsidR="00D91FC2" w:rsidRDefault="00D91FC2">
      <w:pPr>
        <w:pStyle w:val="a0"/>
      </w:pPr>
      <w:r>
        <w:t>a.</w:t>
      </w:r>
      <w:r>
        <w:tab/>
        <w:t>travel times in feet/day for normal drainage of each natural surface drainage system within 1,000 feet of the property;</w:t>
      </w:r>
    </w:p>
    <w:p w:rsidR="00D91FC2" w:rsidRDefault="00D91FC2">
      <w:pPr>
        <w:pStyle w:val="a0"/>
      </w:pPr>
      <w:r>
        <w:t>b.</w:t>
      </w:r>
      <w:r>
        <w:tab/>
        <w:t>climate factors:</w:t>
      </w:r>
    </w:p>
    <w:p w:rsidR="00D91FC2" w:rsidRDefault="00D91FC2">
      <w:pPr>
        <w:pStyle w:val="i0"/>
      </w:pPr>
      <w:r>
        <w:tab/>
        <w:t>i.</w:t>
      </w:r>
      <w:r>
        <w:tab/>
        <w:t>the 24-hour/25-year storm rainfall;</w:t>
      </w:r>
    </w:p>
    <w:p w:rsidR="00D91FC2" w:rsidRDefault="00D91FC2">
      <w:pPr>
        <w:pStyle w:val="i0"/>
      </w:pPr>
      <w:r>
        <w:tab/>
        <w:t>ii.</w:t>
      </w:r>
      <w:r>
        <w:tab/>
        <w:t>maximum, minimum, and average temperature/month for past 10 years;</w:t>
      </w:r>
    </w:p>
    <w:p w:rsidR="00D91FC2" w:rsidRDefault="00D91FC2">
      <w:pPr>
        <w:pStyle w:val="i0"/>
      </w:pPr>
      <w:r>
        <w:tab/>
        <w:t>iii.</w:t>
      </w:r>
      <w:r>
        <w:tab/>
        <w:t>impact of previous hurricanes on area;</w:t>
      </w:r>
    </w:p>
    <w:p w:rsidR="00D91FC2" w:rsidRDefault="00D91FC2">
      <w:pPr>
        <w:pStyle w:val="i0"/>
      </w:pPr>
      <w:r>
        <w:tab/>
        <w:t>iv.</w:t>
      </w:r>
      <w:r>
        <w:tab/>
        <w:t>comparison of rainfall and evapotranspiration rates; and</w:t>
      </w:r>
    </w:p>
    <w:p w:rsidR="00D91FC2" w:rsidRDefault="00D91FC2">
      <w:pPr>
        <w:pStyle w:val="i0"/>
      </w:pPr>
      <w:r>
        <w:tab/>
        <w:t>v.</w:t>
      </w:r>
      <w:r>
        <w:tab/>
        <w:t>prevailing wind direction (provide wind rose);</w:t>
      </w:r>
    </w:p>
    <w:p w:rsidR="00D91FC2" w:rsidRDefault="00D91FC2">
      <w:pPr>
        <w:pStyle w:val="a0"/>
      </w:pPr>
      <w:r>
        <w:t>c.</w:t>
      </w:r>
      <w:r>
        <w:tab/>
        <w:t>a description of any plume of contamination that has entered the groundwater from a regulated unit at the time that the application is submitted that:</w:t>
      </w:r>
    </w:p>
    <w:p w:rsidR="00A610A5" w:rsidRPr="005A705D" w:rsidRDefault="00225250" w:rsidP="00225250">
      <w:pPr>
        <w:pStyle w:val="i0"/>
      </w:pPr>
      <w:r>
        <w:tab/>
      </w:r>
      <w:r w:rsidR="00261AC0" w:rsidRPr="006509BD">
        <w:t>i.</w:t>
      </w:r>
      <w:r w:rsidR="00261AC0" w:rsidRPr="006509BD">
        <w:tab/>
        <w:t>delineates the extent of the plume on the topographic map such as required under LAC 33:V.517.B; and</w:t>
      </w:r>
    </w:p>
    <w:p w:rsidR="00D91FC2" w:rsidRDefault="00D91FC2" w:rsidP="00225250">
      <w:pPr>
        <w:pStyle w:val="i0"/>
      </w:pPr>
      <w:r>
        <w:tab/>
        <w:t>ii.</w:t>
      </w:r>
      <w:r>
        <w:tab/>
        <w:t xml:space="preserve">identifies the concentration of each </w:t>
      </w:r>
      <w:r>
        <w:br/>
        <w:t>LAC 33:V.3325, Table 4 constituent throughout the plume or identifies the maximum concentrations of each such constituent in the plume;</w:t>
      </w:r>
    </w:p>
    <w:p w:rsidR="00D91FC2" w:rsidRDefault="00D91FC2">
      <w:pPr>
        <w:pStyle w:val="a0"/>
      </w:pPr>
      <w:r>
        <w:t>d.</w:t>
      </w:r>
      <w:r>
        <w:tab/>
        <w:t>if the presence of hazardous constituents have not been detected in the groundwater at the time of permit application, the owner or operator must submit sufficient information, supporting data, and analyses to establish a detection monitoring program which meets the requirements of LAC 33:V.3317. This submission must address the following items specified under LAC 33:V.3317:</w:t>
      </w:r>
    </w:p>
    <w:p w:rsidR="00D91FC2" w:rsidRDefault="00D91FC2">
      <w:pPr>
        <w:pStyle w:val="i0"/>
      </w:pPr>
      <w:r>
        <w:tab/>
        <w:t>i.</w:t>
      </w:r>
      <w:r>
        <w:tab/>
        <w:t>a proposed list of indicator parameters, waste constituents, or reaction products that can provide a reliable indication of the presence of hazardous constituents in the groundwater;</w:t>
      </w:r>
    </w:p>
    <w:p w:rsidR="00D91FC2" w:rsidRDefault="00D91FC2">
      <w:pPr>
        <w:pStyle w:val="i0"/>
      </w:pPr>
      <w:r>
        <w:tab/>
        <w:t>ii.</w:t>
      </w:r>
      <w:r>
        <w:tab/>
        <w:t>a proposed groundwater monitoring system;</w:t>
      </w:r>
    </w:p>
    <w:p w:rsidR="00D91FC2" w:rsidRDefault="00D91FC2">
      <w:pPr>
        <w:pStyle w:val="i0"/>
      </w:pPr>
      <w:r>
        <w:tab/>
        <w:t>iii.</w:t>
      </w:r>
      <w:r>
        <w:tab/>
        <w:t>background values for each proposed monitoring parameter or constituent, or procedures to calculate such values; and</w:t>
      </w:r>
    </w:p>
    <w:p w:rsidR="00D91FC2" w:rsidRDefault="00D91FC2">
      <w:pPr>
        <w:pStyle w:val="i0"/>
      </w:pPr>
      <w:r>
        <w:tab/>
        <w:t>iv.</w:t>
      </w:r>
      <w:r>
        <w:tab/>
        <w:t>a description of proposed sampling, analysis, and statistical comparison procedures to be utilized in evaluating groundwater monitoring data;</w:t>
      </w:r>
    </w:p>
    <w:p w:rsidR="00D91FC2" w:rsidRDefault="00D91FC2">
      <w:pPr>
        <w:pStyle w:val="a0"/>
      </w:pPr>
      <w:r>
        <w:t>e.</w:t>
      </w:r>
      <w:r>
        <w:tab/>
        <w:t xml:space="preserve">if the presence of hazardous constituents has been detected in the groundwater at the point of compliance at the </w:t>
      </w:r>
      <w:r>
        <w:lastRenderedPageBreak/>
        <w:t>time of permit application, the owner or operator must submit sufficient information, supporting data, and analyses to establish a compliance monitoring program which meets the requirements of LAC 33:V.3319. The owner or operator must also submit an engineering feasibility plan for a corrective action program necessary to meet the requirements of LAC 33:V.3321. To demonstrate compliance with LAC 33:V.3319, the owner or operator must address the following items:</w:t>
      </w:r>
    </w:p>
    <w:p w:rsidR="00D91FC2" w:rsidRDefault="00D91FC2">
      <w:pPr>
        <w:pStyle w:val="i0"/>
      </w:pPr>
      <w:r>
        <w:tab/>
        <w:t>i.</w:t>
      </w:r>
      <w:r>
        <w:tab/>
        <w:t>a description of the wastes previously handled at the facility;</w:t>
      </w:r>
    </w:p>
    <w:p w:rsidR="00D91FC2" w:rsidRDefault="00D91FC2">
      <w:pPr>
        <w:pStyle w:val="i0"/>
      </w:pPr>
      <w:r>
        <w:tab/>
        <w:t>ii.</w:t>
      </w:r>
      <w:r>
        <w:tab/>
        <w:t>a characterization of the contaminated groundwater, including concentrations of hazardous constituents;</w:t>
      </w:r>
    </w:p>
    <w:p w:rsidR="00D91FC2" w:rsidRDefault="00D91FC2">
      <w:pPr>
        <w:pStyle w:val="i0"/>
      </w:pPr>
      <w:r>
        <w:tab/>
        <w:t>iii.</w:t>
      </w:r>
      <w:r>
        <w:tab/>
        <w:t>a list of hazardous constituents for which compliance monitoring will be undertaken in accordance with LAC 33:V.3315 and 3317;</w:t>
      </w:r>
    </w:p>
    <w:p w:rsidR="00D91FC2" w:rsidRDefault="00D91FC2">
      <w:pPr>
        <w:pStyle w:val="i0"/>
      </w:pPr>
      <w:r>
        <w:tab/>
        <w:t>iv.</w:t>
      </w:r>
      <w:r>
        <w:tab/>
        <w:t xml:space="preserve">proposed concentration limits for each hazardous constituent, based on the criteria set forth in </w:t>
      </w:r>
      <w:r>
        <w:br/>
        <w:t>LAC 33:V.3309.A, including a justification for establishing any alternate concentration limits;</w:t>
      </w:r>
    </w:p>
    <w:p w:rsidR="00D91FC2" w:rsidRDefault="00D91FC2">
      <w:pPr>
        <w:pStyle w:val="i0"/>
      </w:pPr>
      <w:r>
        <w:tab/>
        <w:t>v.</w:t>
      </w:r>
      <w:r>
        <w:tab/>
        <w:t>detailed plans and an engineering report describing the proposed groundwater monitoring system, in accordance with the requirements of LAC 33:V.3315; and</w:t>
      </w:r>
    </w:p>
    <w:p w:rsidR="00D91FC2" w:rsidRDefault="00D91FC2">
      <w:pPr>
        <w:pStyle w:val="i0"/>
      </w:pPr>
      <w:r>
        <w:tab/>
        <w:t>vi.</w:t>
      </w:r>
      <w:r>
        <w:tab/>
        <w:t>a description of proposed sampling, analysis, and statistical comparison procedures to be utilized in evaluating groundwater monitoring data;</w:t>
      </w:r>
    </w:p>
    <w:p w:rsidR="00D91FC2" w:rsidRDefault="00D91FC2">
      <w:pPr>
        <w:pStyle w:val="a0"/>
      </w:pPr>
      <w:r>
        <w:t>f.</w:t>
      </w:r>
      <w:r>
        <w:tab/>
        <w:t xml:space="preserve">if hazardous constituents have been measured in the groundwater which exceed the concentration limits established under LAC 33:V.3309, Table 1, or if groundwater monitoring conducted at the time of permit application under LAC 33:V.3301-3309 at the waste boundary indicates the presence of hazardous constituents from the facility in groundwater over background concentrations, the owner or operator must submit sufficient information, supporting data, and analyses to establish a corrective action program which meets the requirements of LAC 33:V.3321. To demonstrate compliance with </w:t>
      </w:r>
      <w:r>
        <w:br/>
        <w:t>LAC 33:V.3321, the owner or operator must address, at a minimum, the following items:</w:t>
      </w:r>
    </w:p>
    <w:p w:rsidR="00D91FC2" w:rsidRDefault="00D91FC2">
      <w:pPr>
        <w:pStyle w:val="i0"/>
      </w:pPr>
      <w:r>
        <w:tab/>
        <w:t>i.</w:t>
      </w:r>
      <w:r>
        <w:tab/>
        <w:t>a characterization of the contaminated groundwater, including concentrations of hazardous constituents;</w:t>
      </w:r>
    </w:p>
    <w:p w:rsidR="00D91FC2" w:rsidRDefault="00D91FC2">
      <w:pPr>
        <w:pStyle w:val="i0"/>
      </w:pPr>
      <w:r>
        <w:tab/>
        <w:t>ii.</w:t>
      </w:r>
      <w:r>
        <w:tab/>
        <w:t xml:space="preserve">the concentration limit for each hazardous constituent found in the groundwater as set forth in </w:t>
      </w:r>
      <w:r>
        <w:br/>
        <w:t>LAC 33:V.3309;</w:t>
      </w:r>
    </w:p>
    <w:p w:rsidR="00D91FC2" w:rsidRDefault="00D91FC2">
      <w:pPr>
        <w:pStyle w:val="i0"/>
      </w:pPr>
      <w:r>
        <w:tab/>
        <w:t>iii.</w:t>
      </w:r>
      <w:r>
        <w:tab/>
        <w:t>detailed plans and an engineering report describing the corrective action to be taken; and</w:t>
      </w:r>
    </w:p>
    <w:p w:rsidR="00D91FC2" w:rsidRDefault="00D91FC2">
      <w:pPr>
        <w:pStyle w:val="i0"/>
      </w:pPr>
      <w:r>
        <w:tab/>
        <w:t>iv.</w:t>
      </w:r>
      <w:r>
        <w:tab/>
        <w:t>a description of how the groundwater monitoring program will demonstrate the adequacy of the corrective action;</w:t>
      </w:r>
    </w:p>
    <w:p w:rsidR="00D91FC2" w:rsidRPr="00825FAF" w:rsidRDefault="00D91FC2" w:rsidP="00FC6D1D">
      <w:pPr>
        <w:pStyle w:val="1"/>
      </w:pPr>
      <w:r w:rsidRPr="00825FAF">
        <w:t>5.</w:t>
      </w:r>
      <w:r w:rsidRPr="00825FAF">
        <w:tab/>
        <w:t>environmental factors, including:</w:t>
      </w:r>
    </w:p>
    <w:p w:rsidR="00D91FC2" w:rsidRDefault="00D91FC2">
      <w:pPr>
        <w:pStyle w:val="a0"/>
      </w:pPr>
      <w:r>
        <w:t>a.</w:t>
      </w:r>
      <w:r>
        <w:tab/>
        <w:t xml:space="preserve">list all known historical sites, recreational areas, archaeological sites, wildlife areas, swamps and marshes, </w:t>
      </w:r>
      <w:r>
        <w:t>habitats for endangered species, and other sensitive ecological areas within 1000 feet of the site; and</w:t>
      </w:r>
    </w:p>
    <w:p w:rsidR="00D91FC2" w:rsidRDefault="00D91FC2">
      <w:pPr>
        <w:pStyle w:val="a0"/>
      </w:pPr>
      <w:r>
        <w:t>b.</w:t>
      </w:r>
      <w:r>
        <w:tab/>
        <w:t>indicate measures planned to protect such areas listed from detrimental impact from the operation of the proposed facility;</w:t>
      </w:r>
    </w:p>
    <w:p w:rsidR="00D91FC2" w:rsidRPr="00825FAF" w:rsidRDefault="00D91FC2" w:rsidP="00FC6D1D">
      <w:pPr>
        <w:pStyle w:val="1"/>
      </w:pPr>
      <w:r w:rsidRPr="00825FAF">
        <w:t>6.</w:t>
      </w:r>
      <w:r w:rsidRPr="00825FAF">
        <w:tab/>
        <w:t>geographical factors. For an area within 2 miles of the proposed site, provide the following information:</w:t>
      </w:r>
    </w:p>
    <w:p w:rsidR="00D91FC2" w:rsidRDefault="00D91FC2">
      <w:pPr>
        <w:pStyle w:val="a0"/>
      </w:pPr>
      <w:r>
        <w:t>a.</w:t>
      </w:r>
      <w:r>
        <w:tab/>
        <w:t>map or aerial photograph showing all buildings identified as residential, commercial, industrial, or public (schools, day care centers, hospitals, nursing homes, prisons, libraries, etc.);</w:t>
      </w:r>
    </w:p>
    <w:p w:rsidR="00D91FC2" w:rsidRDefault="00D91FC2">
      <w:pPr>
        <w:pStyle w:val="a0"/>
      </w:pPr>
      <w:r>
        <w:t>b.</w:t>
      </w:r>
      <w:r>
        <w:tab/>
        <w:t>population;</w:t>
      </w:r>
    </w:p>
    <w:p w:rsidR="00D91FC2" w:rsidRDefault="00D91FC2">
      <w:pPr>
        <w:pStyle w:val="a0"/>
      </w:pPr>
      <w:r>
        <w:t>c.</w:t>
      </w:r>
      <w:r>
        <w:tab/>
        <w:t>principal livelihood of residents for facilities located in rural areas;</w:t>
      </w:r>
    </w:p>
    <w:p w:rsidR="00D91FC2" w:rsidRDefault="00D91FC2">
      <w:pPr>
        <w:pStyle w:val="a0"/>
      </w:pPr>
      <w:r>
        <w:t>d.</w:t>
      </w:r>
      <w:r>
        <w:tab/>
        <w:t>land use; and</w:t>
      </w:r>
    </w:p>
    <w:p w:rsidR="00D91FC2" w:rsidRDefault="00D91FC2">
      <w:pPr>
        <w:pStyle w:val="a0"/>
      </w:pPr>
      <w:r>
        <w:t>e.</w:t>
      </w:r>
      <w:r>
        <w:tab/>
        <w:t>road network, with average daily traffic count and route of trucks which will transport waste to the facility;</w:t>
      </w:r>
    </w:p>
    <w:p w:rsidR="00D91FC2" w:rsidRPr="00825FAF" w:rsidRDefault="00D91FC2" w:rsidP="00FC6D1D">
      <w:pPr>
        <w:pStyle w:val="1"/>
      </w:pPr>
      <w:r w:rsidRPr="00825FAF">
        <w:t>7.</w:t>
      </w:r>
      <w:r w:rsidRPr="00825FAF">
        <w:tab/>
        <w:t>operations plan, including:</w:t>
      </w:r>
    </w:p>
    <w:p w:rsidR="00D91FC2" w:rsidRDefault="00D91FC2">
      <w:pPr>
        <w:pStyle w:val="a0"/>
      </w:pPr>
      <w:r>
        <w:t>a.</w:t>
      </w:r>
      <w:r>
        <w:tab/>
        <w:t>classification and estimated quantities of wastes to be handled;</w:t>
      </w:r>
    </w:p>
    <w:p w:rsidR="00D91FC2" w:rsidRDefault="00D91FC2">
      <w:pPr>
        <w:pStyle w:val="a0"/>
      </w:pPr>
      <w:r>
        <w:t>b.</w:t>
      </w:r>
      <w:r>
        <w:tab/>
        <w:t>methods and processes utilized:</w:t>
      </w:r>
    </w:p>
    <w:p w:rsidR="00D91FC2" w:rsidRDefault="00D91FC2">
      <w:pPr>
        <w:pStyle w:val="i0"/>
      </w:pPr>
      <w:r>
        <w:tab/>
        <w:t>i.</w:t>
      </w:r>
      <w:r>
        <w:tab/>
        <w:t>facility capacity for each disposal method;</w:t>
      </w:r>
    </w:p>
    <w:p w:rsidR="00D91FC2" w:rsidRDefault="00D91FC2">
      <w:pPr>
        <w:pStyle w:val="i0"/>
      </w:pPr>
      <w:r>
        <w:tab/>
        <w:t>ii.</w:t>
      </w:r>
      <w:r>
        <w:tab/>
        <w:t>detailed description of each process or method;</w:t>
      </w:r>
    </w:p>
    <w:p w:rsidR="00D91FC2" w:rsidRDefault="00D91FC2">
      <w:pPr>
        <w:pStyle w:val="i0"/>
      </w:pPr>
      <w:r>
        <w:tab/>
        <w:t>iii.</w:t>
      </w:r>
      <w:r>
        <w:tab/>
        <w:t>storage and disposal procedures:</w:t>
      </w:r>
    </w:p>
    <w:p w:rsidR="00D91FC2" w:rsidRDefault="00D91FC2">
      <w:pPr>
        <w:pStyle w:val="a1"/>
      </w:pPr>
      <w:r>
        <w:t>(a).</w:t>
      </w:r>
      <w:r>
        <w:tab/>
        <w:t>plans for receipt, checking, processing, segregation of incompatible wastes, and odor control; and</w:t>
      </w:r>
    </w:p>
    <w:p w:rsidR="00D91FC2" w:rsidRDefault="00D91FC2">
      <w:pPr>
        <w:pStyle w:val="a1"/>
      </w:pPr>
      <w:r>
        <w:t>(b).</w:t>
      </w:r>
      <w:r>
        <w:tab/>
        <w:t>life of each facility based on projected use;</w:t>
      </w:r>
    </w:p>
    <w:p w:rsidR="00D91FC2" w:rsidRDefault="00D91FC2">
      <w:pPr>
        <w:pStyle w:val="a1"/>
      </w:pPr>
      <w:r>
        <w:t>(c).</w:t>
      </w:r>
      <w:r>
        <w:tab/>
        <w:t>describe recordkeeping procedures, types of records to be kept, and use of the records by management to control the operation; and</w:t>
      </w:r>
    </w:p>
    <w:p w:rsidR="00D91FC2" w:rsidRDefault="00D91FC2">
      <w:pPr>
        <w:pStyle w:val="a1"/>
      </w:pPr>
      <w:r>
        <w:t>(d).</w:t>
      </w:r>
      <w:r>
        <w:tab/>
        <w:t>monitoring and recording of incoming wastes;</w:t>
      </w:r>
    </w:p>
    <w:p w:rsidR="00D91FC2" w:rsidRDefault="00D91FC2" w:rsidP="00BD3325">
      <w:pPr>
        <w:pStyle w:val="A"/>
      </w:pPr>
      <w:r>
        <w:t>U.</w:t>
      </w:r>
      <w:r>
        <w:tab/>
      </w:r>
      <w:r w:rsidR="00771010">
        <w:t>S</w:t>
      </w:r>
      <w:r>
        <w:t xml:space="preserve">pecial </w:t>
      </w:r>
      <w:r w:rsidR="00771010">
        <w:t>R</w:t>
      </w:r>
      <w:r>
        <w:t>equirements. Administrative authority may require additional provisions for special procedures or processes, for specific information for a supplementary environmental analysis, or for such information as may be necessary to enable the administrative authority to carry out his duties under other state laws;</w:t>
      </w:r>
    </w:p>
    <w:p w:rsidR="00D91FC2" w:rsidRDefault="00D91FC2" w:rsidP="00BD3325">
      <w:pPr>
        <w:pStyle w:val="A"/>
      </w:pPr>
      <w:r>
        <w:t>V.</w:t>
      </w:r>
      <w:r>
        <w:tab/>
        <w:t>for land disposal facilities, if an approval has been granted under LAC 33:V.2239, a petition has been approved under LAC 33:V.2241 or 2271, or a determination made under LAC 33:V.2273, a copy of the notice of approval or a determination is required; and</w:t>
      </w:r>
    </w:p>
    <w:p w:rsidR="00D91FC2" w:rsidRDefault="00D91FC2" w:rsidP="00BD3325">
      <w:pPr>
        <w:pStyle w:val="A"/>
      </w:pPr>
      <w:r>
        <w:t>W.</w:t>
      </w:r>
      <w:r>
        <w:tab/>
        <w:t>a summary of the preapplication meeting, along with a list of attendees and their addresses, and copies of any written comments or materials submitted at the meeting, as required under LAC 33:V.708.A.3.</w:t>
      </w:r>
    </w:p>
    <w:p w:rsidR="00A610A5" w:rsidRPr="005A705D" w:rsidRDefault="00A610A5" w:rsidP="00A610A5">
      <w:pPr>
        <w:pStyle w:val="AuthorityNote"/>
      </w:pPr>
      <w:r w:rsidRPr="005A705D">
        <w:t>AUTHORITY NOTE:</w:t>
      </w:r>
      <w:r w:rsidRPr="005A705D">
        <w:tab/>
        <w:t>Promulgated in accordance with R.S. 30:2180 et seq.</w:t>
      </w:r>
    </w:p>
    <w:p w:rsidR="00A610A5" w:rsidRDefault="00A610A5" w:rsidP="00A610A5">
      <w:pPr>
        <w:pStyle w:val="HistoricalNote"/>
      </w:pPr>
      <w:r w:rsidRPr="005A705D">
        <w:lastRenderedPageBreak/>
        <w:t>HISTORICAL NOTE:</w:t>
      </w:r>
      <w:r w:rsidRPr="005A705D">
        <w:tab/>
        <w:t>Promulgated by the Department of Environmental Quality, Office of Solid and Hazardous Waste, Hazardous Waste Division, LR 10:200 (March 1984), amended LR 10:280 (April 1984), LR 13:433 (August 1987), LR 14:790 (November 1988), LR 15:181 (March 1989), LR 15:378 (May 1989), LR 16:220 (March 1990), LR 16:399 (May 1990), LR 16:614 (July 1990), LR 16:683 (August 1990), LR 17:658 (July 1991), LR 18:1256 (November 1992), LR 21:266 (March 1995), amended by the Office of Waste Services, Hazardous Waste Division, LR 24:657 (April 1998), LR 24:1691 (September 1998), LR 25:436 (March 1999), amended by the Office of Environmental Assessment, Environmental Planning Division, LR 25:1465 (August 1999), LR 25:1799 (October 1999), repromulgated LR 26:1608 (August 2000), repromulgated LR 26:2003 (September 2000), amended LR 27:287 (March 2001), amended by the Office of the Secretary, Legal Affairs Division, LR 33:</w:t>
      </w:r>
      <w:r w:rsidR="00261AC0">
        <w:t xml:space="preserve">1625 (August 2007), </w:t>
      </w:r>
      <w:r w:rsidR="00261AC0" w:rsidRPr="006509BD">
        <w:t>amended by the Office of the Secr</w:t>
      </w:r>
      <w:r w:rsidR="00261AC0">
        <w:t>etary, Legal Division, LR 43:1139 (June 2017).</w:t>
      </w:r>
    </w:p>
    <w:p w:rsidR="00D91FC2" w:rsidRDefault="00D91FC2">
      <w:pPr>
        <w:pStyle w:val="Chapter"/>
      </w:pPr>
      <w:bookmarkStart w:id="231" w:name="TOC_SubC134"/>
      <w:bookmarkStart w:id="232" w:name="_Toc187235226"/>
      <w:r>
        <w:t>Subchapter E.</w:t>
      </w:r>
      <w:bookmarkEnd w:id="231"/>
      <w:r w:rsidR="00E47018">
        <w:tab/>
      </w:r>
      <w:bookmarkStart w:id="233" w:name="TOCT_SubC114"/>
      <w:bookmarkStart w:id="234" w:name="TOCT_SubC112"/>
      <w:bookmarkStart w:id="235" w:name="TOCT_SubC111"/>
      <w:bookmarkStart w:id="236" w:name="TOCT_SubC245"/>
      <w:bookmarkStart w:id="237" w:name="TOCT_SubC149"/>
      <w:bookmarkStart w:id="238" w:name="TOCT_SubC248"/>
      <w:bookmarkStart w:id="239" w:name="TOCT_SubC135"/>
      <w:bookmarkStart w:id="240" w:name="TOCT_SubC136"/>
      <w:bookmarkStart w:id="241" w:name="TOCT_SubC133"/>
      <w:bookmarkStart w:id="242" w:name="TOCT_SubC132"/>
      <w:bookmarkStart w:id="243" w:name="TOCT_SubC130"/>
      <w:bookmarkStart w:id="244" w:name="TOCT_SubC131"/>
      <w:bookmarkStart w:id="245" w:name="TOCT_SubC165"/>
      <w:bookmarkStart w:id="246" w:name="TOCT_SubC134"/>
      <w:r>
        <w:t>Specific Information Requirement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91FC2" w:rsidRDefault="00D91FC2">
      <w:pPr>
        <w:pStyle w:val="Section"/>
      </w:pPr>
      <w:bookmarkStart w:id="247" w:name="_Toc187235227"/>
      <w:r>
        <w:t>§519.</w:t>
      </w:r>
      <w:r>
        <w:tab/>
        <w:t>Contents of Part II: General Requirements</w:t>
      </w:r>
      <w:bookmarkEnd w:id="247"/>
    </w:p>
    <w:p w:rsidR="005D240E" w:rsidRPr="00C673B0" w:rsidRDefault="005D240E" w:rsidP="00BD3325">
      <w:pPr>
        <w:pStyle w:val="A"/>
      </w:pPr>
      <w:r w:rsidRPr="00C673B0">
        <w:t>A.</w:t>
      </w:r>
      <w:r w:rsidRPr="00C673B0">
        <w:tab/>
        <w:t>Part II of the permit application consists of the general information requirements of this Section, and the specific information requirements in LAC 33:V:519, 520, 521, 523, 525, 526, 527, 528, 529, 530, 531, 532, 533, 534, 535, 536, and 706 applicable to the facility. The Part II information requirements presented in LAC 33:V:519, 520, 521, 523, 525, 526, 527, 528, 529, 530, 531, 532, 533, 534, 535, 536, and 706 reflect the standards promulgated in LAC 33:V.Chapters 15, 17, 18, 19, 20, 21, 22, 23, 24, 25, 26, 27, 28, 29, 30, 31, 32, 33, 35, and 37. These information requirements are necessary in order for the administrative authority to determine compliance with LAC 33:V.Chapters 15, 17, 18, 19, 20, 21, 22, 23, 24, 25, 26, 27, 28, 29, 30, 31, 32, 33, 35, and 37. If owners and operators of Hazardous Waste Management facilities can demonstrate that the information prescribed in Part II cannot be provided to the extent required, the administrative authority may make allowance for submission of such information on a case-by-case basis. Information required in Part II shall be submitted to the administrative authority and signed in accordance with requirements in Subchapter B of this Chapter. Certain technical data, such as design drawings and specifications and engineering studies, shall be certified by a Louisiana registered professional engineer. For post-closure permits, only the information specified in LAC 33:V.528 is required in Part II of the permit application.</w:t>
      </w:r>
    </w:p>
    <w:p w:rsidR="00D91FC2" w:rsidRDefault="00D91FC2">
      <w:pPr>
        <w:pStyle w:val="AuthorityNote"/>
      </w:pPr>
      <w:r>
        <w:t>AUTHORITY NOTE:</w:t>
      </w:r>
      <w:r>
        <w:tab/>
        <w:t>Promulgated in accordance with R.S. 30:2180 et seq.</w:t>
      </w:r>
    </w:p>
    <w:p w:rsidR="00C77D85" w:rsidRPr="00063A11" w:rsidRDefault="00D91FC2" w:rsidP="00063A11">
      <w:pPr>
        <w:pStyle w:val="HistoricalNote"/>
      </w:pPr>
      <w:r w:rsidRPr="00063A11">
        <w:t>HISTORICAL NOTE:</w:t>
      </w:r>
      <w:r w:rsidRPr="00063A11">
        <w:tab/>
        <w:t>Promulgated by the Department of Environmental Quality, Office of Solid and Hazardous Waste, Hazardous Waste Division, LR 10:200 (March 1984), amended LR 10:280 (April 1984), amended by the Office of Waste Services, Hazardous Waste Division, LR 25:436 (March 1999), amended by the Office of Environmental Assessment, Environmental Planning Div</w:t>
      </w:r>
      <w:r w:rsidR="00C77D85" w:rsidRPr="00063A11">
        <w:t xml:space="preserve">ision, LR 25:1465 (August 1999), amended by the Office of the Secretary, Legal Affairs Division, </w:t>
      </w:r>
      <w:r w:rsidR="005D240E" w:rsidRPr="00063A11">
        <w:t>LR 34:992 (June 2008), LR 34:1894 (September 2008).</w:t>
      </w:r>
    </w:p>
    <w:p w:rsidR="00D91FC2" w:rsidRDefault="00D91FC2">
      <w:pPr>
        <w:pStyle w:val="Section"/>
      </w:pPr>
      <w:bookmarkStart w:id="248" w:name="_Toc187235228"/>
      <w:r>
        <w:t>§520.</w:t>
      </w:r>
      <w:r>
        <w:tab/>
        <w:t>Specific Part II Information Requirements for Groundwater Protection</w:t>
      </w:r>
      <w:bookmarkEnd w:id="248"/>
    </w:p>
    <w:p w:rsidR="00F547A4" w:rsidRPr="00E6234C" w:rsidRDefault="00F547A4" w:rsidP="00BD3325">
      <w:pPr>
        <w:pStyle w:val="A"/>
      </w:pPr>
      <w:r w:rsidRPr="00E6234C">
        <w:t>The following additional information regarding protection of groundwater is required from owners or operators of hazardous waste facilities containing a regulated unit except as provided in LAC 33:V.3301.B and C:</w:t>
      </w:r>
    </w:p>
    <w:p w:rsidR="00D91FC2" w:rsidRDefault="00D91FC2" w:rsidP="00BD3325">
      <w:pPr>
        <w:pStyle w:val="A"/>
      </w:pPr>
      <w:r>
        <w:t>A.</w:t>
      </w:r>
      <w:r>
        <w:tab/>
        <w:t xml:space="preserve">a summary of the groundwater monitoring data obtained during the interim status period under </w:t>
      </w:r>
      <w:r>
        <w:br/>
        <w:t>LAC 33:V.4367, 4369, 4371, 4373, and 4375, where applicable;</w:t>
      </w:r>
    </w:p>
    <w:p w:rsidR="00D91FC2" w:rsidRDefault="00D91FC2" w:rsidP="00BD3325">
      <w:pPr>
        <w:pStyle w:val="A"/>
      </w:pPr>
      <w:r>
        <w:t>B.</w:t>
      </w:r>
      <w:r>
        <w:tab/>
        <w:t>identification of the uppermost aquifer and aquifers hydraulically interconnected beneath the facility property, including groundwater flow direction and rate, and the basis for such identification (i.e., the information obtained from hydrogeologic investigations of the facility area);</w:t>
      </w:r>
    </w:p>
    <w:p w:rsidR="00D91FC2" w:rsidRDefault="00D91FC2" w:rsidP="00BD3325">
      <w:pPr>
        <w:pStyle w:val="A"/>
      </w:pPr>
      <w:r>
        <w:t>C.</w:t>
      </w:r>
      <w:r>
        <w:tab/>
        <w:t xml:space="preserve">on the topographic map required under </w:t>
      </w:r>
      <w:r>
        <w:br/>
        <w:t xml:space="preserve">LAC 33:V.517.B, a delineation of the waste management area, the property boundary, the proposed </w:t>
      </w:r>
      <w:r>
        <w:rPr>
          <w:i/>
          <w:iCs/>
        </w:rPr>
        <w:t>point of compliance</w:t>
      </w:r>
      <w:r>
        <w:t xml:space="preserve"> as defined under LAC 33:V.3311, the proposed location of groundwater monitoring wells as required under LAC 33:V.3315, and, to the extent possible, the information required in LAC 33:V.520.B;</w:t>
      </w:r>
    </w:p>
    <w:p w:rsidR="00D91FC2" w:rsidRDefault="00D91FC2" w:rsidP="00BD3325">
      <w:pPr>
        <w:pStyle w:val="A"/>
      </w:pPr>
      <w:r>
        <w:t>D.</w:t>
      </w:r>
      <w:r>
        <w:tab/>
        <w:t>a description of any known plume of contamination that has entered the groundwater from a regulated unit at the time that the application was submitted that:</w:t>
      </w:r>
    </w:p>
    <w:p w:rsidR="00D91FC2" w:rsidRPr="00825FAF" w:rsidRDefault="00D91FC2" w:rsidP="00FC6D1D">
      <w:pPr>
        <w:pStyle w:val="1"/>
      </w:pPr>
      <w:r w:rsidRPr="00825FAF">
        <w:t>1.</w:t>
      </w:r>
      <w:r w:rsidRPr="00825FAF">
        <w:tab/>
        <w:t>delineates the extent of the plume on the topographic map required under LAC 33:V.517.B; and</w:t>
      </w:r>
    </w:p>
    <w:p w:rsidR="00D91FC2" w:rsidRPr="00825FAF" w:rsidRDefault="00D91FC2" w:rsidP="00FC6D1D">
      <w:pPr>
        <w:pStyle w:val="1"/>
      </w:pPr>
      <w:r w:rsidRPr="00825FAF">
        <w:t>2.</w:t>
      </w:r>
      <w:r w:rsidRPr="00825FAF">
        <w:tab/>
        <w:t>identifies the concentration of each constituent listed in LAC 33:V.3325 throughout the plume or identifies the maximum concentrations of each LAC 33:V.3325 constituent in the plume;</w:t>
      </w:r>
    </w:p>
    <w:p w:rsidR="00D91FC2" w:rsidRDefault="00D91FC2" w:rsidP="00BD3325">
      <w:pPr>
        <w:pStyle w:val="A"/>
      </w:pPr>
      <w:r>
        <w:t>E.</w:t>
      </w:r>
      <w:r>
        <w:tab/>
        <w:t>detailed plans and an engineering report describing the proposed groundwater monitoring program to be implemented to meet the requirements of LAC 33:V.3315;</w:t>
      </w:r>
    </w:p>
    <w:p w:rsidR="00D91FC2" w:rsidRDefault="00D91FC2" w:rsidP="00BD3325">
      <w:pPr>
        <w:pStyle w:val="A"/>
      </w:pPr>
      <w:r>
        <w:t>F.</w:t>
      </w:r>
      <w:r>
        <w:tab/>
        <w:t>if the presence of hazardous constituents has not been detected in the groundwater at the time of permit application, the owner or operator must submit sufficient information, supporting data, and analyses to establish a detection monitoring program that meets the requirements of LAC 33:V.3317. This submission must address the following items specified under LAC 33:V.3317:</w:t>
      </w:r>
    </w:p>
    <w:p w:rsidR="00D91FC2" w:rsidRPr="00825FAF" w:rsidRDefault="00D91FC2" w:rsidP="00FC6D1D">
      <w:pPr>
        <w:pStyle w:val="1"/>
      </w:pPr>
      <w:r w:rsidRPr="00825FAF">
        <w:t>1.</w:t>
      </w:r>
      <w:r w:rsidRPr="00825FAF">
        <w:tab/>
        <w:t>a proposed list of indicator parameters, waste constituents, or reaction products that can provide a reliable indication of the presence of hazardous constituents in the groundwater;</w:t>
      </w:r>
    </w:p>
    <w:p w:rsidR="00D91FC2" w:rsidRPr="00825FAF" w:rsidRDefault="00D91FC2" w:rsidP="00FC6D1D">
      <w:pPr>
        <w:pStyle w:val="1"/>
      </w:pPr>
      <w:r w:rsidRPr="00825FAF">
        <w:t>2.</w:t>
      </w:r>
      <w:r w:rsidRPr="00825FAF">
        <w:tab/>
        <w:t>a proposed groundwater monitoring system;</w:t>
      </w:r>
    </w:p>
    <w:p w:rsidR="00D91FC2" w:rsidRPr="00825FAF" w:rsidRDefault="00D91FC2" w:rsidP="00FC6D1D">
      <w:pPr>
        <w:pStyle w:val="1"/>
      </w:pPr>
      <w:r w:rsidRPr="00825FAF">
        <w:t>3.</w:t>
      </w:r>
      <w:r w:rsidRPr="00825FAF">
        <w:tab/>
        <w:t>background values for each proposed monitoring parameter or constituent, or procedures to calculate such values; and</w:t>
      </w:r>
    </w:p>
    <w:p w:rsidR="00D91FC2" w:rsidRPr="00825FAF" w:rsidRDefault="00D91FC2" w:rsidP="00FC6D1D">
      <w:pPr>
        <w:pStyle w:val="1"/>
      </w:pPr>
      <w:r w:rsidRPr="00825FAF">
        <w:t>4.</w:t>
      </w:r>
      <w:r w:rsidRPr="00825FAF">
        <w:tab/>
        <w:t>a description of proposed sampling, analysis, and statistical comparison procedures to be utilized in evaluating groundwater monitoring data;</w:t>
      </w:r>
    </w:p>
    <w:p w:rsidR="00F547A4" w:rsidRPr="00E6234C" w:rsidRDefault="00F547A4" w:rsidP="00BD3325">
      <w:pPr>
        <w:pStyle w:val="A"/>
      </w:pPr>
      <w:r w:rsidRPr="00E6234C">
        <w:lastRenderedPageBreak/>
        <w:t>G.</w:t>
      </w:r>
      <w:r w:rsidRPr="00E6234C">
        <w:tab/>
        <w:t>if the presence of hazardous constituents has been detected in the groundwater at the point of compliance at the time of the permit application, the owner or operator must submit to the Office of Environmental Services sufficient information, supporting data, and analyses to establish a compliance monitoring program that meets the requirements of LAC 33:V.3319. Except as provided in LAC 33:V.3317.H, the owner or operator must also submit to the Office of Environmental Services an engineering feasibility plan for a corrective action program necessary to meet the requirements of LAC 33:V.3321, unless the owner or operator obtains written authorization in advance from the administrative authority to submit a proposed permit schedule for submittal of such a plan. To demonstrate compliance with LAC 33:V.3319, the owner or operator must address the following items:</w:t>
      </w:r>
    </w:p>
    <w:p w:rsidR="00D91FC2" w:rsidRPr="00825FAF" w:rsidRDefault="00D91FC2" w:rsidP="00FC6D1D">
      <w:pPr>
        <w:pStyle w:val="1"/>
      </w:pPr>
      <w:r w:rsidRPr="00825FAF">
        <w:t>1.</w:t>
      </w:r>
      <w:r w:rsidRPr="00825FAF">
        <w:tab/>
        <w:t>a description of the hazardous waste code specified in LAC 33:V.Chapter 49 for the wastes previously handled at the facility;</w:t>
      </w:r>
    </w:p>
    <w:p w:rsidR="00D91FC2" w:rsidRPr="00825FAF" w:rsidRDefault="00D91FC2" w:rsidP="00FC6D1D">
      <w:pPr>
        <w:pStyle w:val="1"/>
      </w:pPr>
      <w:r w:rsidRPr="00825FAF">
        <w:t>2.</w:t>
      </w:r>
      <w:r w:rsidRPr="00825FAF">
        <w:tab/>
        <w:t>a characterization of the contaminated groundwater, including concentrations of hazardous constituents;</w:t>
      </w:r>
    </w:p>
    <w:p w:rsidR="00D91FC2" w:rsidRPr="00825FAF" w:rsidRDefault="00D91FC2" w:rsidP="00FC6D1D">
      <w:pPr>
        <w:pStyle w:val="1"/>
      </w:pPr>
      <w:r w:rsidRPr="00825FAF">
        <w:t>3.</w:t>
      </w:r>
      <w:r w:rsidRPr="00825FAF">
        <w:tab/>
        <w:t>a list of hazardous constituents for which compliance monitoring will be undertaken in accordance with LAC 33:V.3315 and 3319;</w:t>
      </w:r>
    </w:p>
    <w:p w:rsidR="00D91FC2" w:rsidRPr="00825FAF" w:rsidRDefault="00D91FC2" w:rsidP="00FC6D1D">
      <w:pPr>
        <w:pStyle w:val="1"/>
      </w:pPr>
      <w:r w:rsidRPr="00825FAF">
        <w:t>4.</w:t>
      </w:r>
      <w:r w:rsidRPr="00825FAF">
        <w:tab/>
        <w:t xml:space="preserve">proposed concentration limits for each hazardous constituent, based on the criteria set forth in </w:t>
      </w:r>
      <w:r w:rsidRPr="00825FAF">
        <w:br/>
        <w:t>LAC 33:V.3309.A, including a justification for establishing any alternate concentration limits;</w:t>
      </w:r>
    </w:p>
    <w:p w:rsidR="00D91FC2" w:rsidRPr="00825FAF" w:rsidRDefault="00D91FC2" w:rsidP="00FC6D1D">
      <w:pPr>
        <w:pStyle w:val="1"/>
      </w:pPr>
      <w:r w:rsidRPr="00825FAF">
        <w:t>5.</w:t>
      </w:r>
      <w:r w:rsidRPr="00825FAF">
        <w:tab/>
        <w:t>detailed plans and an engineering report describing the proposed groundwater monitoring system, in accordance with the requirements of LAC 33:V.3315; and</w:t>
      </w:r>
    </w:p>
    <w:p w:rsidR="00D91FC2" w:rsidRPr="00825FAF" w:rsidRDefault="00D91FC2" w:rsidP="00FC6D1D">
      <w:pPr>
        <w:pStyle w:val="1"/>
      </w:pPr>
      <w:r w:rsidRPr="00825FAF">
        <w:t>6.</w:t>
      </w:r>
      <w:r w:rsidRPr="00825FAF">
        <w:tab/>
        <w:t>a description of proposed sampling, analysis, and statistical comparison procedures to be utilized in evaluating groundwater monitoring data;</w:t>
      </w:r>
    </w:p>
    <w:p w:rsidR="00D91FC2" w:rsidRDefault="00D91FC2" w:rsidP="00BD3325">
      <w:pPr>
        <w:pStyle w:val="A"/>
      </w:pPr>
      <w:r>
        <w:t>H.</w:t>
      </w:r>
      <w:r>
        <w:tab/>
        <w:t xml:space="preserve">if hazardous constituents have been measured in the groundwater that exceed the concentration limits established under LAC 33:V.3309, Table 1, or if groundwater monitoring conducted at the time of permit application under </w:t>
      </w:r>
      <w:r>
        <w:br/>
        <w:t xml:space="preserve">LAC 33:V.4367, 4369, 4371, 4373, and 4375 at the waste boundary indicates the presence of hazardous constituents from the facility in groundwater over background concentrations, the owner or operator must submit sufficient information, supporting data, and analyses to establish a corrective action program that meets the requirements of LAC 33:V.3321. However, an owner or operator is not required to submit information to establish a corrective action program if he or she demonstrates to the administrative authority that alternate concentration limits will protect human health and the environment after considering the criteria listed in LAC 33:V.3309.B. An owner or operator who is not required to establish a corrective action program for this reason must instead submit sufficient information to establish a compliance monitoring program that meets the requirements of </w:t>
      </w:r>
      <w:r>
        <w:br/>
        <w:t xml:space="preserve">LAC 33:V.3319 and LAC 33:V.520.F. To demonstrate compliance with LAC 33:V.3321, the owner or operator must </w:t>
      </w:r>
      <w:r>
        <w:t xml:space="preserve">address, at a minimum, the items listed in </w:t>
      </w:r>
      <w:r>
        <w:br/>
        <w:t xml:space="preserve">LAC 33:V.520.H.1-4 below (the permit may contain a schedule for submittal of the information required in </w:t>
      </w:r>
      <w:r>
        <w:br/>
        <w:t>LAC 33:V.520.H.3 and 4 provided the owner or operator obtains written authorization from the administrative authority prior to submittal of the complete permit application):</w:t>
      </w:r>
    </w:p>
    <w:p w:rsidR="00D91FC2" w:rsidRPr="00825FAF" w:rsidRDefault="00D91FC2" w:rsidP="00FC6D1D">
      <w:pPr>
        <w:pStyle w:val="1"/>
      </w:pPr>
      <w:r w:rsidRPr="00825FAF">
        <w:t>1.</w:t>
      </w:r>
      <w:r w:rsidRPr="00825FAF">
        <w:tab/>
        <w:t>a characterization of the contaminated groundwater, including concentrations of hazardous constituents;</w:t>
      </w:r>
    </w:p>
    <w:p w:rsidR="00D91FC2" w:rsidRPr="00825FAF" w:rsidRDefault="00D91FC2" w:rsidP="00FC6D1D">
      <w:pPr>
        <w:pStyle w:val="1"/>
      </w:pPr>
      <w:r w:rsidRPr="00825FAF">
        <w:t>2.</w:t>
      </w:r>
      <w:r w:rsidRPr="00825FAF">
        <w:tab/>
        <w:t xml:space="preserve">the concentration limit for each hazardous constituent found in the groundwater as set forth in </w:t>
      </w:r>
      <w:r w:rsidRPr="00825FAF">
        <w:br/>
        <w:t>LAC 33:V.3309;</w:t>
      </w:r>
    </w:p>
    <w:p w:rsidR="00D91FC2" w:rsidRPr="00825FAF" w:rsidRDefault="00D91FC2" w:rsidP="00FC6D1D">
      <w:pPr>
        <w:pStyle w:val="1"/>
      </w:pPr>
      <w:r w:rsidRPr="00825FAF">
        <w:t>3.</w:t>
      </w:r>
      <w:r w:rsidRPr="00825FAF">
        <w:tab/>
        <w:t xml:space="preserve">detailed plans and an engineering report describing the corrective action to be taken; </w:t>
      </w:r>
    </w:p>
    <w:p w:rsidR="00D91FC2" w:rsidRPr="00825FAF" w:rsidRDefault="00D91FC2" w:rsidP="00FC6D1D">
      <w:pPr>
        <w:pStyle w:val="1"/>
      </w:pPr>
      <w:r w:rsidRPr="00825FAF">
        <w:t>4.</w:t>
      </w:r>
      <w:r w:rsidRPr="00825FAF">
        <w:tab/>
        <w:t>a description of how the groundwater monitoring program will demonstrate the adequacy of the corrective action; and</w:t>
      </w:r>
    </w:p>
    <w:p w:rsidR="00D91FC2" w:rsidRPr="00825FAF" w:rsidRDefault="00D91FC2" w:rsidP="00FC6D1D">
      <w:pPr>
        <w:pStyle w:val="1"/>
      </w:pPr>
      <w:r w:rsidRPr="00825FAF">
        <w:t>5.</w:t>
      </w:r>
      <w:r w:rsidRPr="00825FAF">
        <w:tab/>
        <w:t>the permit may contain a schedule for submittal of the information required in LAC 33:V.520.H.3 and 4 provided the owner or operator obtains written authorization from the administrative authority prior to submittal of the complete permit application.</w:t>
      </w:r>
    </w:p>
    <w:p w:rsidR="00F547A4" w:rsidRPr="00E6234C" w:rsidRDefault="00F547A4" w:rsidP="00F547A4">
      <w:pPr>
        <w:pStyle w:val="AuthorityNote"/>
      </w:pPr>
      <w:r w:rsidRPr="00E6234C">
        <w:t>AUTHORITY NOTE:</w:t>
      </w:r>
      <w:r w:rsidRPr="00E6234C">
        <w:tab/>
        <w:t>Promulgated in accordance with R.S. 30:2180 et seq.</w:t>
      </w:r>
    </w:p>
    <w:p w:rsidR="00F547A4" w:rsidRPr="00E6234C" w:rsidRDefault="00F547A4" w:rsidP="00F547A4">
      <w:pPr>
        <w:pStyle w:val="HistoricalNote"/>
      </w:pPr>
      <w:r w:rsidRPr="00E6234C">
        <w:t>HISTORICAL NOTE:</w:t>
      </w:r>
      <w:r w:rsidRPr="00E6234C">
        <w:tab/>
        <w:t>Promulgated by the Department of Environmental Quality, Office of Solid and Hazardous Waste, Hazardous Waste Division, LR 17:658 (July 1991), amended LR 18:1256 (November 1992), amended by the Office of Environmental Assessment, Environmental Planning Division, LR 26:2467 (November 2000), amended by the Office of the Secretary, Legal Affairs Division, LR 31:2454 (October 2005), LR 33:2100 (October 2007).</w:t>
      </w:r>
    </w:p>
    <w:p w:rsidR="00D91FC2" w:rsidRDefault="00D91FC2">
      <w:pPr>
        <w:pStyle w:val="Section"/>
      </w:pPr>
      <w:bookmarkStart w:id="249" w:name="_Toc187235229"/>
      <w:r>
        <w:t>§521.</w:t>
      </w:r>
      <w:r>
        <w:tab/>
        <w:t>Specific Part II Information Requirements for Containers</w:t>
      </w:r>
      <w:bookmarkEnd w:id="249"/>
    </w:p>
    <w:p w:rsidR="00D91FC2" w:rsidRDefault="00D91FC2" w:rsidP="00BD3325">
      <w:pPr>
        <w:pStyle w:val="A"/>
      </w:pPr>
      <w:r>
        <w:t>Except as otherwise provided in LAC 33:V.2101 owners or operators of facilities that store containers of hazardous waste must provide the following additional information:</w:t>
      </w:r>
    </w:p>
    <w:p w:rsidR="00D91FC2" w:rsidRDefault="00D91FC2" w:rsidP="00BD3325">
      <w:pPr>
        <w:pStyle w:val="A"/>
      </w:pPr>
      <w:r>
        <w:t>A.</w:t>
      </w:r>
      <w:r>
        <w:tab/>
        <w:t>a description of the containment system to demonstrate compliance with LAC 33:V.2111, show at least the following:</w:t>
      </w:r>
    </w:p>
    <w:p w:rsidR="00D91FC2" w:rsidRPr="00825FAF" w:rsidRDefault="00D91FC2" w:rsidP="00FC6D1D">
      <w:pPr>
        <w:pStyle w:val="1"/>
      </w:pPr>
      <w:r w:rsidRPr="00825FAF">
        <w:t>1.</w:t>
      </w:r>
      <w:r w:rsidRPr="00825FAF">
        <w:tab/>
        <w:t>basic design parameters, dimensions, and materials of construction;</w:t>
      </w:r>
    </w:p>
    <w:p w:rsidR="00D91FC2" w:rsidRPr="00825FAF" w:rsidRDefault="00D91FC2" w:rsidP="00FC6D1D">
      <w:pPr>
        <w:pStyle w:val="1"/>
      </w:pPr>
      <w:r w:rsidRPr="00825FAF">
        <w:t>2.</w:t>
      </w:r>
      <w:r w:rsidRPr="00825FAF">
        <w:tab/>
        <w:t>how the design promotes drainage or how containers are kept from contact with standing liquids in the containment system;</w:t>
      </w:r>
    </w:p>
    <w:p w:rsidR="00D91FC2" w:rsidRPr="00825FAF" w:rsidRDefault="00D91FC2" w:rsidP="00FC6D1D">
      <w:pPr>
        <w:pStyle w:val="1"/>
      </w:pPr>
      <w:r w:rsidRPr="00825FAF">
        <w:t>3.</w:t>
      </w:r>
      <w:r w:rsidRPr="00825FAF">
        <w:tab/>
        <w:t>capacity of the containment system relative to the number and volume of containers to be stored;</w:t>
      </w:r>
    </w:p>
    <w:p w:rsidR="00D91FC2" w:rsidRPr="00825FAF" w:rsidRDefault="00D91FC2" w:rsidP="00FC6D1D">
      <w:pPr>
        <w:pStyle w:val="1"/>
      </w:pPr>
      <w:r w:rsidRPr="00825FAF">
        <w:t>4.</w:t>
      </w:r>
      <w:r w:rsidRPr="00825FAF">
        <w:tab/>
        <w:t>provisions for preventing or managing run-on;</w:t>
      </w:r>
    </w:p>
    <w:p w:rsidR="00D91FC2" w:rsidRPr="00825FAF" w:rsidRDefault="00D91FC2" w:rsidP="00FC6D1D">
      <w:pPr>
        <w:pStyle w:val="1"/>
      </w:pPr>
      <w:r w:rsidRPr="00825FAF">
        <w:t>5.</w:t>
      </w:r>
      <w:r w:rsidRPr="00825FAF">
        <w:tab/>
        <w:t>how accumulated liquids can be analyzed and removed to prevent overflow;</w:t>
      </w:r>
    </w:p>
    <w:p w:rsidR="00D91FC2" w:rsidRDefault="00D91FC2" w:rsidP="00BD3325">
      <w:pPr>
        <w:pStyle w:val="A"/>
      </w:pPr>
      <w:r>
        <w:t>B.</w:t>
      </w:r>
      <w:r>
        <w:tab/>
        <w:t>for storage areas that store containers holding wastes that do not contain free liquids, a demonstration of compliance with LAC 33:V.2111.C including:</w:t>
      </w:r>
    </w:p>
    <w:p w:rsidR="00D91FC2" w:rsidRPr="00825FAF" w:rsidRDefault="00D91FC2" w:rsidP="00FC6D1D">
      <w:pPr>
        <w:pStyle w:val="1"/>
      </w:pPr>
      <w:r w:rsidRPr="00825FAF">
        <w:lastRenderedPageBreak/>
        <w:t>1.</w:t>
      </w:r>
      <w:r w:rsidRPr="00825FAF">
        <w:tab/>
        <w:t>test procedures and results or other documentation or information to show that the wastes do not contain free liquids; and</w:t>
      </w:r>
    </w:p>
    <w:p w:rsidR="00D91FC2" w:rsidRPr="00825FAF" w:rsidRDefault="00D91FC2" w:rsidP="00FC6D1D">
      <w:pPr>
        <w:pStyle w:val="1"/>
      </w:pPr>
      <w:r w:rsidRPr="00825FAF">
        <w:t>2.</w:t>
      </w:r>
      <w:r w:rsidRPr="00825FAF">
        <w:tab/>
        <w:t>a description of how the storage area is designed or operated to drain and remove liquids or how containers are kept from contact with standing liquids;</w:t>
      </w:r>
    </w:p>
    <w:p w:rsidR="00D91FC2" w:rsidRDefault="00D91FC2" w:rsidP="00BD3325">
      <w:pPr>
        <w:pStyle w:val="A"/>
      </w:pPr>
      <w:r>
        <w:t>C.</w:t>
      </w:r>
      <w:r>
        <w:tab/>
        <w:t>sketches, drawings, or data demonstrating compliance with LAC 33:V.2113 (location of buffer zone and containers holding ignitable or reactive wastes) and LAC 33:V.2115.C (location of incompatible wastes), where applicable;</w:t>
      </w:r>
    </w:p>
    <w:p w:rsidR="00D91FC2" w:rsidRDefault="00D91FC2" w:rsidP="00BD3325">
      <w:pPr>
        <w:pStyle w:val="A"/>
      </w:pPr>
      <w:r>
        <w:t>D.</w:t>
      </w:r>
      <w:r>
        <w:tab/>
        <w:t>where incompatible wastes are stored or otherwise managed in containers, a description of the procedures used to ensure compliance with LAC 33:V.2107.A-C, and 1517.B-D; and</w:t>
      </w:r>
    </w:p>
    <w:p w:rsidR="00D91FC2" w:rsidRDefault="00D91FC2" w:rsidP="00BD3325">
      <w:pPr>
        <w:pStyle w:val="A"/>
      </w:pPr>
      <w:r>
        <w:t>E.</w:t>
      </w:r>
      <w:r>
        <w:tab/>
        <w:t>information on air emission control equipment as required in LAC 33:V.526.</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280 (April 1984), LR 18:1256 (November 1992), amended by the Office of Waste Services, Hazardous Waste Division, LR 24:1692 (September 1998).</w:t>
      </w:r>
    </w:p>
    <w:p w:rsidR="00D91FC2" w:rsidRDefault="00D91FC2">
      <w:pPr>
        <w:pStyle w:val="Section"/>
      </w:pPr>
      <w:bookmarkStart w:id="250" w:name="_Toc187235230"/>
      <w:r>
        <w:t>§523.</w:t>
      </w:r>
      <w:r>
        <w:tab/>
        <w:t>Specific Part II Information Requirements for Tanks</w:t>
      </w:r>
      <w:bookmarkEnd w:id="250"/>
    </w:p>
    <w:p w:rsidR="00C77D85" w:rsidRPr="005961CA" w:rsidRDefault="00C77D85" w:rsidP="00BD3325">
      <w:pPr>
        <w:pStyle w:val="A"/>
      </w:pPr>
      <w:r w:rsidRPr="005961CA">
        <w:t>Except as otherwise provided in LAC 33:V.1901, owners and operators of facilities that use tanks to store or treat hazardous waste must provide the following additional information:</w:t>
      </w:r>
    </w:p>
    <w:p w:rsidR="00C77D85" w:rsidRPr="005961CA" w:rsidRDefault="00C77D85" w:rsidP="00BD3325">
      <w:pPr>
        <w:pStyle w:val="A"/>
      </w:pPr>
      <w:r w:rsidRPr="005961CA">
        <w:t>A.</w:t>
      </w:r>
      <w:r w:rsidRPr="005961CA">
        <w:tab/>
        <w:t>a written assessment that is reviewed and certified by an independent, qualified professional engineer as to</w:t>
      </w:r>
      <w:r w:rsidR="0023272C">
        <w:br/>
      </w:r>
      <w:r w:rsidRPr="005961CA">
        <w:t>the structural integrity and suitability for handling hazardous waste for each tank system, as required under LAC 33:V.1903 and 1905;</w:t>
      </w:r>
    </w:p>
    <w:p w:rsidR="00D91FC2" w:rsidRDefault="00D91FC2" w:rsidP="00BD3325">
      <w:pPr>
        <w:pStyle w:val="A"/>
      </w:pPr>
      <w:r>
        <w:t>B.</w:t>
      </w:r>
      <w:r>
        <w:tab/>
        <w:t>dimensions and capacity of each tank;</w:t>
      </w:r>
    </w:p>
    <w:p w:rsidR="00D91FC2" w:rsidRDefault="00D91FC2" w:rsidP="00BD3325">
      <w:pPr>
        <w:pStyle w:val="A"/>
      </w:pPr>
      <w:r>
        <w:t>C.</w:t>
      </w:r>
      <w:r>
        <w:tab/>
        <w:t>descriptions of feed systems, safety cutoff, bypass systems, and pressure controls (e.g., vents);</w:t>
      </w:r>
    </w:p>
    <w:p w:rsidR="00D91FC2" w:rsidRDefault="00D91FC2" w:rsidP="00BD3325">
      <w:pPr>
        <w:pStyle w:val="A"/>
      </w:pPr>
      <w:r>
        <w:t>D.</w:t>
      </w:r>
      <w:r>
        <w:tab/>
        <w:t>a diagram of piping, instrumentation, and process flow for each tank system;</w:t>
      </w:r>
    </w:p>
    <w:p w:rsidR="00D91FC2" w:rsidRDefault="00D91FC2" w:rsidP="00BD3325">
      <w:pPr>
        <w:pStyle w:val="A"/>
      </w:pPr>
      <w:r>
        <w:t>E.</w:t>
      </w:r>
      <w:r>
        <w:tab/>
        <w:t>a description of materials and equipment used to provide external corrosion protection, as required under LAC 33:V.1905.A.3.b;</w:t>
      </w:r>
    </w:p>
    <w:p w:rsidR="00D91FC2" w:rsidRDefault="00D91FC2" w:rsidP="00BD3325">
      <w:pPr>
        <w:pStyle w:val="A"/>
      </w:pPr>
      <w:r>
        <w:t>F.</w:t>
      </w:r>
      <w:r>
        <w:tab/>
        <w:t xml:space="preserve">for new tank systems, a detailed description of how the tank system(s) will be installed in compliance with </w:t>
      </w:r>
      <w:r>
        <w:br/>
        <w:t>LAC 33:V.1905.B, C, D, and E;</w:t>
      </w:r>
    </w:p>
    <w:p w:rsidR="00D91FC2" w:rsidRDefault="00D91FC2" w:rsidP="00BD3325">
      <w:pPr>
        <w:pStyle w:val="A"/>
      </w:pPr>
      <w:r>
        <w:t>G.</w:t>
      </w:r>
      <w:r>
        <w:tab/>
        <w:t>detailed plans and description of how the secondary containment system for each tank system is or will be designed, constructed, and operated to meet the requirements of LAC 33:V.1907.A, B, C, D and F;</w:t>
      </w:r>
    </w:p>
    <w:p w:rsidR="00D91FC2" w:rsidRDefault="00D91FC2" w:rsidP="00BD3325">
      <w:pPr>
        <w:pStyle w:val="A"/>
      </w:pPr>
      <w:r>
        <w:t>H.</w:t>
      </w:r>
      <w:r>
        <w:tab/>
        <w:t>for tank systems for which a variance from the requirements of LAC 33:V.1907 is sought (as provided by LAC 33:V.1907.G):</w:t>
      </w:r>
    </w:p>
    <w:p w:rsidR="00D91FC2" w:rsidRPr="00825FAF" w:rsidRDefault="00D91FC2" w:rsidP="00FC6D1D">
      <w:pPr>
        <w:pStyle w:val="1"/>
      </w:pPr>
      <w:r w:rsidRPr="00825FAF">
        <w:t>1.</w:t>
      </w:r>
      <w:r w:rsidRPr="00825FAF">
        <w:tab/>
        <w:t>detailed plans and engineering and hydrogeologic reports, as appropriate, describing alternate design and operating practices that will, in conjunction with location aspects, prevent the migration of any hazardous waste or hazardous constituents into the groundwater or surface water during the life of the facility; or</w:t>
      </w:r>
    </w:p>
    <w:p w:rsidR="00D91FC2" w:rsidRPr="00825FAF" w:rsidRDefault="00D91FC2" w:rsidP="00FC6D1D">
      <w:pPr>
        <w:pStyle w:val="1"/>
      </w:pPr>
      <w:r w:rsidRPr="00825FAF">
        <w:t>2.</w:t>
      </w:r>
      <w:r w:rsidRPr="00825FAF">
        <w:tab/>
        <w:t>a detailed assessment of the substantial present or potential hazards posed to human health or the environment should a release enter the environment;</w:t>
      </w:r>
    </w:p>
    <w:p w:rsidR="00D91FC2" w:rsidRDefault="00D91FC2" w:rsidP="00BD3325">
      <w:pPr>
        <w:pStyle w:val="A"/>
      </w:pPr>
      <w:r>
        <w:t>I.</w:t>
      </w:r>
      <w:r>
        <w:tab/>
        <w:t>descriptions of controls and practices to prevent spills and overflows, as required under LAC 33:V.1909.B;</w:t>
      </w:r>
    </w:p>
    <w:p w:rsidR="00D91FC2" w:rsidRDefault="00D91FC2" w:rsidP="00BD3325">
      <w:pPr>
        <w:pStyle w:val="A"/>
      </w:pPr>
      <w:r>
        <w:t>J.</w:t>
      </w:r>
      <w:r>
        <w:tab/>
        <w:t>for tank systems in which ignitable, reactive, or incompatible wastes are to be stored or treated, a description of how operating procedures and tank system and facility design will achieve compliance with the requirements of LAC 33:V.1917 and 1919; and</w:t>
      </w:r>
    </w:p>
    <w:p w:rsidR="00D91FC2" w:rsidRDefault="00D91FC2" w:rsidP="00BD3325">
      <w:pPr>
        <w:pStyle w:val="A"/>
      </w:pPr>
      <w:r>
        <w:t>K.</w:t>
      </w:r>
      <w:r>
        <w:tab/>
        <w:t>information on air emission control equipment as required in LAC 33:V.526.</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280 (April 1984), LR 13:433 (August 1987) LR 16:220 (March 1990), LR 16:614 (July 1990), amended by the Office of Waste Services, Hazardous Waste Divisi</w:t>
      </w:r>
      <w:r w:rsidR="00C77D85">
        <w:t xml:space="preserve">on, LR 24:1692 (September 1998), </w:t>
      </w:r>
      <w:r w:rsidR="00C77D85" w:rsidRPr="005961CA">
        <w:t>amended by the Office of the Secretary, Legal Affairs</w:t>
      </w:r>
      <w:r w:rsidR="00C77D85">
        <w:t xml:space="preserve"> Division, LR 34:992 (June 2008).</w:t>
      </w:r>
    </w:p>
    <w:p w:rsidR="00D91FC2" w:rsidRDefault="00D91FC2">
      <w:pPr>
        <w:pStyle w:val="Section"/>
      </w:pPr>
      <w:bookmarkStart w:id="251" w:name="_Toc187235231"/>
      <w:r>
        <w:t>§525.</w:t>
      </w:r>
      <w:r>
        <w:tab/>
        <w:t>Specific Part II Information Requirements for Surface Impoundments</w:t>
      </w:r>
      <w:bookmarkEnd w:id="251"/>
    </w:p>
    <w:p w:rsidR="00D91FC2" w:rsidRDefault="00D91FC2" w:rsidP="00BD3325">
      <w:pPr>
        <w:pStyle w:val="A"/>
      </w:pPr>
      <w:r>
        <w:t>Except as otherwise provided in LAC 33:V.1501, owners and operators of facilities that treat, store, or dispose of hazardous waste in surface impoundments must provide the following additional information:</w:t>
      </w:r>
    </w:p>
    <w:p w:rsidR="00D91FC2" w:rsidRDefault="00D91FC2" w:rsidP="00BD3325">
      <w:pPr>
        <w:pStyle w:val="A"/>
      </w:pPr>
      <w:r>
        <w:t>A.</w:t>
      </w:r>
      <w:r>
        <w:tab/>
        <w:t>a list of the hazardous wastes placed or to be placed in each surface impoundment;</w:t>
      </w:r>
    </w:p>
    <w:p w:rsidR="00D91FC2" w:rsidRDefault="00D91FC2" w:rsidP="00BD3325">
      <w:pPr>
        <w:pStyle w:val="A"/>
      </w:pPr>
      <w:r>
        <w:t>B.</w:t>
      </w:r>
      <w:r>
        <w:tab/>
        <w:t>detailed plans and an engineering report describing how the surface impoundment is designed and is or will be constructed, operated and maintained to meet the requirements of LAC 33:V.1504, 2903, 2904, and 2906. This submission must address the following items:</w:t>
      </w:r>
    </w:p>
    <w:p w:rsidR="00D91FC2" w:rsidRPr="00825FAF" w:rsidRDefault="00D91FC2" w:rsidP="00FC6D1D">
      <w:pPr>
        <w:pStyle w:val="1"/>
      </w:pPr>
      <w:r w:rsidRPr="00825FAF">
        <w:t>1.</w:t>
      </w:r>
      <w:r w:rsidRPr="00825FAF">
        <w:tab/>
        <w:t xml:space="preserve">the liner system (except for an existing portion of a surface impoundment). If an exemption from the requirement for a liner is sought as provided by </w:t>
      </w:r>
      <w:r w:rsidRPr="00825FAF">
        <w:br/>
        <w:t>LAC 33:V.2903.B, submit detailed plans and engineering and hydrogeologic reports, as appropriate, describing alternate design and operating practices that will, in conjunction with location aspects, prevent the migration of any hazardous constituents into the groundwater or surface water at any future time;</w:t>
      </w:r>
    </w:p>
    <w:p w:rsidR="00D91FC2" w:rsidRPr="00825FAF" w:rsidRDefault="00D91FC2" w:rsidP="00FC6D1D">
      <w:pPr>
        <w:pStyle w:val="1"/>
      </w:pPr>
      <w:r w:rsidRPr="00825FAF">
        <w:t>2.</w:t>
      </w:r>
      <w:r w:rsidRPr="00825FAF">
        <w:tab/>
        <w:t xml:space="preserve">the double liner and leak (leachate) detection, collection and removal system, if the surface impoundment must meet the requirements of LAC 33:V.2903.J. If an exemption from the requirements for double liners and leak detection, collection and removal system or alternative design </w:t>
      </w:r>
      <w:r w:rsidRPr="00825FAF">
        <w:lastRenderedPageBreak/>
        <w:t>is sought as provided by LAC 33:V.2903.C, K, or L, submit appropriate information;</w:t>
      </w:r>
    </w:p>
    <w:p w:rsidR="00D91FC2" w:rsidRPr="00825FAF" w:rsidRDefault="00D91FC2" w:rsidP="00FC6D1D">
      <w:pPr>
        <w:pStyle w:val="1"/>
      </w:pPr>
      <w:r w:rsidRPr="00825FAF">
        <w:t>3.</w:t>
      </w:r>
      <w:r w:rsidRPr="00825FAF">
        <w:tab/>
        <w:t>if the leak detection system is located in a saturated zone, submit detailed plans and an engineering report explaining the leak detection system design and operation and the location of the saturated zone in relation to the leak detection system;</w:t>
      </w:r>
    </w:p>
    <w:p w:rsidR="00D91FC2" w:rsidRPr="00825FAF" w:rsidRDefault="00D91FC2" w:rsidP="00FC6D1D">
      <w:pPr>
        <w:pStyle w:val="1"/>
      </w:pPr>
      <w:r w:rsidRPr="00825FAF">
        <w:t>4.</w:t>
      </w:r>
      <w:r w:rsidRPr="00825FAF">
        <w:tab/>
        <w:t>the construction quality assurance (CQA) plan, if required under LAC 33:V.1504;</w:t>
      </w:r>
    </w:p>
    <w:p w:rsidR="00D91FC2" w:rsidRPr="00825FAF" w:rsidRDefault="00D91FC2" w:rsidP="00FC6D1D">
      <w:pPr>
        <w:pStyle w:val="1"/>
      </w:pPr>
      <w:r w:rsidRPr="00825FAF">
        <w:t>5.</w:t>
      </w:r>
      <w:r w:rsidRPr="00825FAF">
        <w:tab/>
        <w:t>proposed action leakage rate, with rationale, if required under LAC 33:V.2904 and response action plan, if required under LAC 33:V.2906;</w:t>
      </w:r>
    </w:p>
    <w:p w:rsidR="00D91FC2" w:rsidRPr="00825FAF" w:rsidRDefault="00D91FC2" w:rsidP="00FC6D1D">
      <w:pPr>
        <w:pStyle w:val="1"/>
      </w:pPr>
      <w:r w:rsidRPr="00825FAF">
        <w:t>6.</w:t>
      </w:r>
      <w:r w:rsidRPr="00825FAF">
        <w:tab/>
        <w:t>prevention of overtopping; and</w:t>
      </w:r>
    </w:p>
    <w:p w:rsidR="00D91FC2" w:rsidRPr="00825FAF" w:rsidRDefault="00D91FC2" w:rsidP="00FC6D1D">
      <w:pPr>
        <w:pStyle w:val="1"/>
      </w:pPr>
      <w:r w:rsidRPr="00825FAF">
        <w:t>7.</w:t>
      </w:r>
      <w:r w:rsidRPr="00825FAF">
        <w:tab/>
        <w:t>structural integrity of dikes;</w:t>
      </w:r>
    </w:p>
    <w:p w:rsidR="00D91FC2" w:rsidRDefault="00D91FC2" w:rsidP="00BD3325">
      <w:pPr>
        <w:pStyle w:val="A"/>
      </w:pPr>
      <w:r>
        <w:t>C.</w:t>
      </w:r>
      <w:r>
        <w:tab/>
        <w:t xml:space="preserve">a description of how each surface impoundment, including the double liner system, leak detection system, cover system, and appurtenances for control of overtopping, will be inspected in order to meet the requirements of </w:t>
      </w:r>
      <w:r>
        <w:br/>
        <w:t xml:space="preserve">LAC 33:V.2907.B, C, and E. This information must be included in the inspection plan submitted under </w:t>
      </w:r>
      <w:r>
        <w:br/>
        <w:t>LAC 33:V.517.G;</w:t>
      </w:r>
    </w:p>
    <w:p w:rsidR="00D91FC2" w:rsidRDefault="00D91FC2" w:rsidP="00BD3325">
      <w:pPr>
        <w:pStyle w:val="A"/>
      </w:pPr>
      <w:r>
        <w:t>D.</w:t>
      </w:r>
      <w:r>
        <w:tab/>
        <w:t>a description of how each surface impoundment, including the liner and cover systems and appurtenances for control of overtopping, will be inspected in order to meet the requirements of LAC 33:V.2907.B and C;</w:t>
      </w:r>
    </w:p>
    <w:p w:rsidR="00D91FC2" w:rsidRDefault="00D91FC2" w:rsidP="00BD3325">
      <w:pPr>
        <w:pStyle w:val="A"/>
      </w:pPr>
      <w:r>
        <w:t>E.</w:t>
      </w:r>
      <w:r>
        <w:tab/>
        <w:t xml:space="preserve">a certification by a qualified engineer which attests to the structure integrity of each dike, as required under </w:t>
      </w:r>
      <w:r>
        <w:br/>
        <w:t>LAC 33:V.2907.D. For new units, the owner or operator must submit a statement by a qualified engineer that he will provide such a certification upon completion of construction in accordance with the plans and specifications;</w:t>
      </w:r>
    </w:p>
    <w:p w:rsidR="00D91FC2" w:rsidRDefault="00D91FC2" w:rsidP="00BD3325">
      <w:pPr>
        <w:pStyle w:val="A"/>
      </w:pPr>
      <w:r>
        <w:t>F.</w:t>
      </w:r>
      <w:r>
        <w:tab/>
        <w:t xml:space="preserve">a description of the procedure to be used for removing a surface impoundment from service, as required under </w:t>
      </w:r>
      <w:r>
        <w:br/>
        <w:t>LAC 33:V.2909.B and C;</w:t>
      </w:r>
    </w:p>
    <w:p w:rsidR="00D91FC2" w:rsidRDefault="00D91FC2" w:rsidP="00BD3325">
      <w:pPr>
        <w:pStyle w:val="A"/>
      </w:pPr>
      <w:r>
        <w:t>G.</w:t>
      </w:r>
      <w:r>
        <w:tab/>
        <w:t>a description of how hazardous waste residues and contaminated materials will be removed from the unit at closure, as required under LAC 33:V.2911.A. For any wastes not to be removed from the unit upon closure, the owner or operator must submit detailed plans and an engineering report describing how LAC 33:V.2911.B and C will be complied with. This information should be included in the closure plan and, where applicable, the post-closure plan;</w:t>
      </w:r>
    </w:p>
    <w:p w:rsidR="00D91FC2" w:rsidRDefault="00D91FC2" w:rsidP="00BD3325">
      <w:pPr>
        <w:pStyle w:val="A"/>
      </w:pPr>
      <w:r>
        <w:t>H.</w:t>
      </w:r>
      <w:r>
        <w:tab/>
        <w:t>if ignitable or reactive wastes are to be placed in a surface impoundment an explanation of how LAC 33:V.2913 will be complied with;</w:t>
      </w:r>
    </w:p>
    <w:p w:rsidR="00D91FC2" w:rsidRDefault="00D91FC2" w:rsidP="00BD3325">
      <w:pPr>
        <w:pStyle w:val="A"/>
      </w:pPr>
      <w:r>
        <w:t>I.</w:t>
      </w:r>
      <w:r>
        <w:tab/>
        <w:t>if incompatible wastes, or incompatible wastes and materials will be placed in a surface impoundment, an explanation of how LAC 33:V.2915 will be complied with;</w:t>
      </w:r>
    </w:p>
    <w:p w:rsidR="00D91FC2" w:rsidRDefault="00D91FC2" w:rsidP="00BD3325">
      <w:pPr>
        <w:pStyle w:val="A"/>
      </w:pPr>
      <w:r>
        <w:t>J.</w:t>
      </w:r>
      <w:r>
        <w:tab/>
        <w:t xml:space="preserve">a waste management plan for EPA Hazardous Waste Numbers F020, F021, F022, F023, F026 and F027 describing how the surface impoundment is or will be designed, constructed, operated, and maintained to meet the </w:t>
      </w:r>
      <w:r>
        <w:t>requirements of LAC 33:V.2917. This submission must address the following items:</w:t>
      </w:r>
    </w:p>
    <w:p w:rsidR="00D91FC2" w:rsidRPr="00825FAF" w:rsidRDefault="00D91FC2" w:rsidP="00FC6D1D">
      <w:pPr>
        <w:pStyle w:val="1"/>
      </w:pPr>
      <w:r w:rsidRPr="00825FAF">
        <w:t>1.</w:t>
      </w:r>
      <w:r w:rsidRPr="00825FAF">
        <w:tab/>
        <w:t>the volume, physical, and chemical characteristics of the wastes, including their potential to migrate through soil or to volatilize or escape into the atmosphere;</w:t>
      </w:r>
    </w:p>
    <w:p w:rsidR="00D91FC2" w:rsidRPr="00825FAF" w:rsidRDefault="00D91FC2" w:rsidP="00FC6D1D">
      <w:pPr>
        <w:pStyle w:val="1"/>
      </w:pPr>
      <w:r w:rsidRPr="00825FAF">
        <w:t>2.</w:t>
      </w:r>
      <w:r w:rsidRPr="00825FAF">
        <w:tab/>
        <w:t>the attenuative properties of underlying and surrounding soils or other materials;</w:t>
      </w:r>
    </w:p>
    <w:p w:rsidR="00D91FC2" w:rsidRPr="00825FAF" w:rsidRDefault="00D91FC2" w:rsidP="00FC6D1D">
      <w:pPr>
        <w:pStyle w:val="1"/>
      </w:pPr>
      <w:r w:rsidRPr="00825FAF">
        <w:t>3.</w:t>
      </w:r>
      <w:r w:rsidRPr="00825FAF">
        <w:tab/>
        <w:t>the mobilizing properties of other materials codisposed with these wastes; and</w:t>
      </w:r>
    </w:p>
    <w:p w:rsidR="00D91FC2" w:rsidRPr="00825FAF" w:rsidRDefault="00D91FC2" w:rsidP="00FC6D1D">
      <w:pPr>
        <w:pStyle w:val="1"/>
      </w:pPr>
      <w:r w:rsidRPr="00825FAF">
        <w:t>4.</w:t>
      </w:r>
      <w:r w:rsidRPr="00825FAF">
        <w:tab/>
        <w:t>the effectiveness of additional treatment, design, or monitoring techniques; and</w:t>
      </w:r>
    </w:p>
    <w:p w:rsidR="00D91FC2" w:rsidRDefault="00D91FC2" w:rsidP="00BD3325">
      <w:pPr>
        <w:pStyle w:val="A"/>
      </w:pPr>
      <w:r>
        <w:t>K.</w:t>
      </w:r>
      <w:r>
        <w:tab/>
        <w:t>information on air emission control equipment as required in LAC 33:V.526.</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280 (April 1984), LR 16:220 (March 1990), LR 21:266 (March 1995), amended by the Office of Waste Services, Hazardous Waste Division, LR 24:1106 (June 1998), LR 24:1692 (September 1998).</w:t>
      </w:r>
    </w:p>
    <w:p w:rsidR="00D91FC2" w:rsidRDefault="00D91FC2">
      <w:pPr>
        <w:pStyle w:val="Section"/>
      </w:pPr>
      <w:bookmarkStart w:id="252" w:name="_Toc187235232"/>
      <w:r>
        <w:t>§526.</w:t>
      </w:r>
      <w:r>
        <w:tab/>
        <w:t>Specific Part II Information Requirements for Air Emission Controls for Tanks, Surface Impoundments, and Containers</w:t>
      </w:r>
      <w:bookmarkEnd w:id="252"/>
    </w:p>
    <w:p w:rsidR="00D91FC2" w:rsidRDefault="00D91FC2" w:rsidP="00BD3325">
      <w:pPr>
        <w:pStyle w:val="A"/>
      </w:pPr>
      <w:r>
        <w:t>A.</w:t>
      </w:r>
      <w:r>
        <w:tab/>
        <w:t>Except as otherwise provided in LAC 33:V.1501, owners and operators of tanks, surface impoundments, or containers that use air emission controls in accordance with the requirements of LAC 33:V.Chapter 17.Subchapter C shall provide the following additional information:</w:t>
      </w:r>
    </w:p>
    <w:p w:rsidR="00D91FC2" w:rsidRPr="00825FAF" w:rsidRDefault="00D91FC2" w:rsidP="00FC6D1D">
      <w:pPr>
        <w:pStyle w:val="1"/>
      </w:pPr>
      <w:r w:rsidRPr="00825FAF">
        <w:t>1.</w:t>
      </w:r>
      <w:r w:rsidRPr="00825FAF">
        <w:tab/>
        <w:t>documentation for each floating roof cover installed on a tank subject to LAC 33:V.1755.D.1 or 2 that includes information prepared by the owner or operator or provided by the cover manufacturer or vendor describing the cover design and certification by the owner or operator that the cover meets the applicable design specifications as listed in LAC 33:V.1755.E.1 or F.1;</w:t>
      </w:r>
    </w:p>
    <w:p w:rsidR="00D91FC2" w:rsidRPr="00825FAF" w:rsidRDefault="00D91FC2" w:rsidP="00FC6D1D">
      <w:pPr>
        <w:pStyle w:val="1"/>
      </w:pPr>
      <w:r w:rsidRPr="00825FAF">
        <w:t>2.</w:t>
      </w:r>
      <w:r w:rsidRPr="00825FAF">
        <w:tab/>
        <w:t>identification of each container area subject to the requirements of LAC 33:V.Chapter 17.Subchapter C and certification by the owner or operator that the requirements of this Chapter are met;</w:t>
      </w:r>
    </w:p>
    <w:p w:rsidR="00D91FC2" w:rsidRPr="00825FAF" w:rsidRDefault="00D91FC2" w:rsidP="00FC6D1D">
      <w:pPr>
        <w:pStyle w:val="1"/>
      </w:pPr>
      <w:r w:rsidRPr="00825FAF">
        <w:t>3.</w:t>
      </w:r>
      <w:r w:rsidRPr="00825FAF">
        <w:tab/>
        <w:t>documentation for each enclosure used to control air pollutant emissions from tanks or containers in accordance with the requirements of LAC 33:V.1755.D.5 or 1759.E.1.b that includes records for the most recent set of calculations and measurements performed by the owner or operator to verify that the enclosure meets the criteria of a permanent total enclosure as specified in Procedure T―Criteria for and Verification of a Permanent or Temporary Total Enclosure under 40 CFR 52.741, Appendix B;</w:t>
      </w:r>
    </w:p>
    <w:p w:rsidR="00D91FC2" w:rsidRPr="00825FAF" w:rsidRDefault="00D91FC2" w:rsidP="00FC6D1D">
      <w:pPr>
        <w:pStyle w:val="1"/>
      </w:pPr>
      <w:r w:rsidRPr="00825FAF">
        <w:t>4.</w:t>
      </w:r>
      <w:r w:rsidRPr="00825FAF">
        <w:tab/>
        <w:t xml:space="preserve">documentation for each floating membrane cover installed on a surface impoundment in accordance with the requirements of LAC 33:V.1757.C that includes information prepared by the owner or operator or provided by the cover manufacturer or vendor describing the cover design, and </w:t>
      </w:r>
      <w:r w:rsidRPr="00825FAF">
        <w:lastRenderedPageBreak/>
        <w:t>certification by the owner or operator that the cover meets the specifications listed in LAC 33:V.1757.C.1;</w:t>
      </w:r>
    </w:p>
    <w:p w:rsidR="00D91FC2" w:rsidRPr="00825FAF" w:rsidRDefault="00D91FC2" w:rsidP="00FC6D1D">
      <w:pPr>
        <w:pStyle w:val="1"/>
      </w:pPr>
      <w:r w:rsidRPr="00825FAF">
        <w:t>5.</w:t>
      </w:r>
      <w:r w:rsidRPr="00825FAF">
        <w:tab/>
        <w:t>documentation for each closed-vent system and control device installed in accordance with the requirements of LAC 33:V.1761 that includes design and performance information as specified in LAC 33:V.530.C and D;</w:t>
      </w:r>
    </w:p>
    <w:p w:rsidR="00D91FC2" w:rsidRPr="00825FAF" w:rsidRDefault="00D91FC2" w:rsidP="00FC6D1D">
      <w:pPr>
        <w:pStyle w:val="1"/>
      </w:pPr>
      <w:r w:rsidRPr="00825FAF">
        <w:t>6.</w:t>
      </w:r>
      <w:r w:rsidRPr="00825FAF">
        <w:tab/>
        <w:t>an emission monitoring plan for both Method 21 in 40 CFR Part 60, Appendix A and control device monitoring methods. This plan shall include the following information: monitoring point(s), monitoring methods for control devices, monitoring frequency, procedures for documenting exceedances, and procedures for mitigating noncompliance; and</w:t>
      </w:r>
    </w:p>
    <w:p w:rsidR="00D91FC2" w:rsidRPr="00825FAF" w:rsidRDefault="00D91FC2" w:rsidP="00FC6D1D">
      <w:pPr>
        <w:pStyle w:val="1"/>
      </w:pPr>
      <w:r w:rsidRPr="00825FAF">
        <w:t>7.</w:t>
      </w:r>
      <w:r w:rsidRPr="00825FAF">
        <w:tab/>
        <w:t>when an owner or operator of a facility subject to LAC 33:V.Chapter 43.Subchapter V cannot comply with LAC 33:V.Chapter 17.Subchapter C by the date of permit issuance, the schedule of implementation required under LAC 33:V.175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692 (September 1998).</w:t>
      </w:r>
    </w:p>
    <w:p w:rsidR="00D91FC2" w:rsidRDefault="00D91FC2">
      <w:pPr>
        <w:pStyle w:val="Section"/>
      </w:pPr>
      <w:bookmarkStart w:id="253" w:name="_Toc187235233"/>
      <w:r>
        <w:t>§527.</w:t>
      </w:r>
      <w:r>
        <w:tab/>
        <w:t>Specific Part II Information Requirements for Waste Piles</w:t>
      </w:r>
      <w:bookmarkEnd w:id="253"/>
    </w:p>
    <w:p w:rsidR="00D91FC2" w:rsidRDefault="00D91FC2" w:rsidP="00BD3325">
      <w:pPr>
        <w:pStyle w:val="A"/>
      </w:pPr>
      <w:r>
        <w:t>Except as otherwise provided in LAC 33:V.1501, owners and operators of facilities that treat or store hazardous waste in waste piles must provide the following additional information:</w:t>
      </w:r>
    </w:p>
    <w:p w:rsidR="00D91FC2" w:rsidRDefault="00D91FC2" w:rsidP="00BD3325">
      <w:pPr>
        <w:pStyle w:val="A"/>
      </w:pPr>
      <w:r>
        <w:t>A.</w:t>
      </w:r>
      <w:r>
        <w:tab/>
        <w:t>a list of hazardous wastes placed or to be placed in each waste pile;</w:t>
      </w:r>
    </w:p>
    <w:p w:rsidR="00D91FC2" w:rsidRDefault="00D91FC2" w:rsidP="00BD3325">
      <w:pPr>
        <w:pStyle w:val="A"/>
      </w:pPr>
      <w:r>
        <w:t>B.</w:t>
      </w:r>
      <w:r>
        <w:tab/>
        <w:t xml:space="preserve">if an exemption is sought to LAC 33:V.2303 and </w:t>
      </w:r>
      <w:r>
        <w:br/>
        <w:t>LAC 33:V.Chapter 33 as provided by LAC 33:V.2301.C, an explanation of how the standards of LAC 33:V.2301.C will be complied with;</w:t>
      </w:r>
    </w:p>
    <w:p w:rsidR="00D91FC2" w:rsidRDefault="00D91FC2" w:rsidP="00BD3325">
      <w:pPr>
        <w:pStyle w:val="A"/>
      </w:pPr>
      <w:r>
        <w:t>C.</w:t>
      </w:r>
      <w:r>
        <w:tab/>
        <w:t>detailed plans and an engineering report describing how the pile is or will be designed, constructed, operated and maintained to meet the requirements of LAC 33:V.2303. This submission must address the following items as specified in LAC 33:V.2303:</w:t>
      </w:r>
    </w:p>
    <w:p w:rsidR="00D91FC2" w:rsidRPr="00825FAF" w:rsidRDefault="00D91FC2" w:rsidP="00FC6D1D">
      <w:pPr>
        <w:pStyle w:val="1"/>
      </w:pPr>
      <w:r w:rsidRPr="00825FAF">
        <w:t>1.</w:t>
      </w:r>
      <w:r w:rsidRPr="00825FAF">
        <w:tab/>
        <w:t xml:space="preserve">the liner system (except for an existing portion of a pile), if the waste pile must meet the requirements of </w:t>
      </w:r>
      <w:r w:rsidRPr="00825FAF">
        <w:br/>
        <w:t>LAC 33:V.2303.A. If an exemption from the requirement for a liner is sought, as provided by LAC 33:V.2303.B, the owner or operator must submit detailed plans and engineering and hydrogeologic reports, as applicable, describing alternate design and operating practices that will, in conjunction with location aspects, prevent the migration of any hazardous constituent into the groundwater or surface water at any future time:</w:t>
      </w:r>
    </w:p>
    <w:p w:rsidR="00D91FC2" w:rsidRDefault="00D91FC2">
      <w:pPr>
        <w:pStyle w:val="a0"/>
      </w:pPr>
      <w:r>
        <w:t>a.</w:t>
      </w:r>
      <w:r>
        <w:tab/>
        <w:t xml:space="preserve">the double liner and leak (leachate) detection, collection, and removal system, if the waste pile must meet the requirements of LAC 33:V.2303.C. If an exemption from the requirements for double liners and a leak detection, collection, and removal system or alternative design is sought </w:t>
      </w:r>
      <w:r>
        <w:t>as provided by LAC 33:V.2303.D, E, or F, submit appropriate information;</w:t>
      </w:r>
    </w:p>
    <w:p w:rsidR="00D91FC2" w:rsidRDefault="00D91FC2">
      <w:pPr>
        <w:pStyle w:val="a0"/>
      </w:pPr>
      <w:r>
        <w:t>b.</w:t>
      </w:r>
      <w:r>
        <w:tab/>
        <w:t>if the leak detection system is located in a saturated zone, submit detailed plans and an engineering report explaining the leak detection system design and operation and the location of the saturated zone in relation to the leak detection system;</w:t>
      </w:r>
    </w:p>
    <w:p w:rsidR="00D91FC2" w:rsidRDefault="00D91FC2">
      <w:pPr>
        <w:pStyle w:val="a0"/>
      </w:pPr>
      <w:r>
        <w:t>c.</w:t>
      </w:r>
      <w:r>
        <w:tab/>
        <w:t>the construction quality assurance (CQA) plan if required under LAC 33:V.1504;</w:t>
      </w:r>
    </w:p>
    <w:p w:rsidR="00D91FC2" w:rsidRDefault="00D91FC2">
      <w:pPr>
        <w:pStyle w:val="a0"/>
      </w:pPr>
      <w:r>
        <w:t>d.</w:t>
      </w:r>
      <w:r>
        <w:tab/>
        <w:t>proposed action leakage rate, with rationale, if required under LAC 33:V.2304 and response action plan, if required under LAC 33:V.2306;</w:t>
      </w:r>
    </w:p>
    <w:p w:rsidR="00D91FC2" w:rsidRPr="00825FAF" w:rsidRDefault="00D91FC2" w:rsidP="00FC6D1D">
      <w:pPr>
        <w:pStyle w:val="1"/>
      </w:pPr>
      <w:r w:rsidRPr="00825FAF">
        <w:t>2.</w:t>
      </w:r>
      <w:r w:rsidRPr="00825FAF">
        <w:tab/>
        <w:t>control of run-on;</w:t>
      </w:r>
    </w:p>
    <w:p w:rsidR="00D91FC2" w:rsidRPr="00825FAF" w:rsidRDefault="00D91FC2" w:rsidP="00FC6D1D">
      <w:pPr>
        <w:pStyle w:val="1"/>
      </w:pPr>
      <w:r w:rsidRPr="00825FAF">
        <w:t>3.</w:t>
      </w:r>
      <w:r w:rsidRPr="00825FAF">
        <w:tab/>
        <w:t>control of run-off;</w:t>
      </w:r>
    </w:p>
    <w:p w:rsidR="00D91FC2" w:rsidRPr="00825FAF" w:rsidRDefault="00D91FC2" w:rsidP="00FC6D1D">
      <w:pPr>
        <w:pStyle w:val="1"/>
      </w:pPr>
      <w:r w:rsidRPr="00825FAF">
        <w:t>4.</w:t>
      </w:r>
      <w:r w:rsidRPr="00825FAF">
        <w:tab/>
        <w:t>management of collection and holding units associated with run-on and run-off control systems; and</w:t>
      </w:r>
    </w:p>
    <w:p w:rsidR="00D91FC2" w:rsidRPr="00825FAF" w:rsidRDefault="00D91FC2" w:rsidP="00FC6D1D">
      <w:pPr>
        <w:pStyle w:val="1"/>
      </w:pPr>
      <w:r w:rsidRPr="00825FAF">
        <w:t>5.</w:t>
      </w:r>
      <w:r w:rsidRPr="00825FAF">
        <w:tab/>
        <w:t>control of wind dispersal of particulate matter, where applicable;</w:t>
      </w:r>
    </w:p>
    <w:p w:rsidR="00D91FC2" w:rsidRDefault="00D91FC2" w:rsidP="00BD3325">
      <w:pPr>
        <w:pStyle w:val="A"/>
      </w:pPr>
      <w:r>
        <w:t>D.</w:t>
      </w:r>
      <w:r>
        <w:tab/>
        <w:t>if an exemption from LAC 33:V.Chapter 33 is sought as provided by LAC 33:V.2303 or 2307 submit detailed plans and an engineering report describing how the requirements of LAC 33:V.2303.B or 2307 will be complied with;</w:t>
      </w:r>
    </w:p>
    <w:p w:rsidR="00D91FC2" w:rsidRDefault="00D91FC2" w:rsidP="00BD3325">
      <w:pPr>
        <w:pStyle w:val="A"/>
      </w:pPr>
      <w:r>
        <w:t>E.</w:t>
      </w:r>
      <w:r>
        <w:tab/>
        <w:t>a description of how each waste pile, including the double liner system, leachate collection and removal system, leak detection system, cover system, and appurtenance for control of run-on and run-off, will be inspected in order to meet the requirements of LAC 33:V.2309.A, B, and C. This information must be included in the inspection plan submitted under LAC 33:V.517.G;</w:t>
      </w:r>
    </w:p>
    <w:p w:rsidR="00D91FC2" w:rsidRDefault="00D91FC2" w:rsidP="00BD3325">
      <w:pPr>
        <w:pStyle w:val="A"/>
      </w:pPr>
      <w:r>
        <w:t>F.</w:t>
      </w:r>
      <w:r>
        <w:tab/>
        <w:t>if treatment is carried out on or in the pile, details of the process and equipment used, and the nature and quality of the residuals;</w:t>
      </w:r>
    </w:p>
    <w:p w:rsidR="00D91FC2" w:rsidRDefault="00D91FC2" w:rsidP="00BD3325">
      <w:pPr>
        <w:pStyle w:val="A"/>
      </w:pPr>
      <w:r>
        <w:t>G.</w:t>
      </w:r>
      <w:r>
        <w:tab/>
        <w:t xml:space="preserve">if ignitable or reactive wastes are to be placed in a waste pile, an explanation of how the requirements of </w:t>
      </w:r>
      <w:r>
        <w:br/>
        <w:t>LAC 33:V.2311 will be complied with;</w:t>
      </w:r>
    </w:p>
    <w:p w:rsidR="00D91FC2" w:rsidRDefault="00D91FC2" w:rsidP="00BD3325">
      <w:pPr>
        <w:pStyle w:val="A"/>
      </w:pPr>
      <w:r>
        <w:t>H.</w:t>
      </w:r>
      <w:r>
        <w:tab/>
        <w:t>if incompatible wastes, or incompatible wastes and materials will be placed in a waste pile, an explanation of how LAC 33:V.2313 will be complied with;</w:t>
      </w:r>
    </w:p>
    <w:p w:rsidR="00D91FC2" w:rsidRDefault="00D91FC2" w:rsidP="00BD3325">
      <w:pPr>
        <w:pStyle w:val="A"/>
      </w:pPr>
      <w:r>
        <w:t>I.</w:t>
      </w:r>
      <w:r>
        <w:tab/>
        <w:t>a description of how hazardous waste residues and contaminated materials will be removed from the waste pile at closure, as required under LAC 33:V.2315.A. For any waste not to be removed from the waste pile upon closure, this owner or operator must submit detailed plans and an engineering report describing how LAC 33:V.2521.A and B will be complied with;</w:t>
      </w:r>
    </w:p>
    <w:p w:rsidR="00D91FC2" w:rsidRDefault="00D91FC2" w:rsidP="00BD3325">
      <w:pPr>
        <w:pStyle w:val="A"/>
      </w:pPr>
      <w:r>
        <w:t>J.</w:t>
      </w:r>
      <w:r>
        <w:tab/>
        <w:t xml:space="preserve">a waste management plan for EPA Hazardous Waste Numbers F020, F021, F022, F023, F026 and F027 describing how a waste pile that is not enclosed (as defined in LAC 33:V.2301.C) is or will be designed, constructed, operated, and maintained to meet the requirements of </w:t>
      </w:r>
      <w:r>
        <w:br/>
        <w:t>LAC 33:V.2317. This submission must address the following items:</w:t>
      </w:r>
    </w:p>
    <w:p w:rsidR="00D91FC2" w:rsidRPr="00825FAF" w:rsidRDefault="00D91FC2" w:rsidP="00FC6D1D">
      <w:pPr>
        <w:pStyle w:val="1"/>
      </w:pPr>
      <w:r w:rsidRPr="00825FAF">
        <w:lastRenderedPageBreak/>
        <w:t>1.</w:t>
      </w:r>
      <w:r w:rsidRPr="00825FAF">
        <w:tab/>
        <w:t>the volume, physical, and chemical characteristics of the wastes to be disposed in the waste pile, including their potential to migrate through soil or to volatilize or escape into the atmosphere;</w:t>
      </w:r>
    </w:p>
    <w:p w:rsidR="00D91FC2" w:rsidRPr="00825FAF" w:rsidRDefault="00D91FC2" w:rsidP="00FC6D1D">
      <w:pPr>
        <w:pStyle w:val="1"/>
      </w:pPr>
      <w:r w:rsidRPr="00825FAF">
        <w:t>2.</w:t>
      </w:r>
      <w:r w:rsidRPr="00825FAF">
        <w:tab/>
        <w:t>the attenuative properties of underlying and surrounding soils or other materials;</w:t>
      </w:r>
    </w:p>
    <w:p w:rsidR="00D91FC2" w:rsidRPr="00825FAF" w:rsidRDefault="00D91FC2" w:rsidP="00FC6D1D">
      <w:pPr>
        <w:pStyle w:val="1"/>
      </w:pPr>
      <w:r w:rsidRPr="00825FAF">
        <w:t>3.</w:t>
      </w:r>
      <w:r w:rsidRPr="00825FAF">
        <w:tab/>
        <w:t>the mobilizing properties of other materials codisposed with these wastes; and</w:t>
      </w:r>
    </w:p>
    <w:p w:rsidR="00D91FC2" w:rsidRPr="00825FAF" w:rsidRDefault="00D91FC2" w:rsidP="00FC6D1D">
      <w:pPr>
        <w:pStyle w:val="1"/>
      </w:pPr>
      <w:r w:rsidRPr="00825FAF">
        <w:t>4.</w:t>
      </w:r>
      <w:r w:rsidRPr="00825FAF">
        <w:tab/>
        <w:t>the effectiveness of additional treatment, design, or monitoring techniqu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280 (April 1984), LR 16:220 (March 1990), LR 21:266 (March 1995), amended by the Office of Waste Services, Hazardous Waste Division, LR 24:1106 (June 1998).</w:t>
      </w:r>
    </w:p>
    <w:p w:rsidR="00D91FC2" w:rsidRDefault="00D91FC2">
      <w:pPr>
        <w:pStyle w:val="Section"/>
      </w:pPr>
      <w:bookmarkStart w:id="254" w:name="_Toc187235234"/>
      <w:r>
        <w:t>§528.</w:t>
      </w:r>
      <w:r>
        <w:tab/>
        <w:t>Part II Information Requirements for Post-Closure Permits</w:t>
      </w:r>
      <w:bookmarkEnd w:id="254"/>
    </w:p>
    <w:p w:rsidR="00D91FC2" w:rsidRDefault="00D91FC2" w:rsidP="00BD3325">
      <w:pPr>
        <w:pStyle w:val="A"/>
      </w:pPr>
      <w:r>
        <w:t>A.</w:t>
      </w:r>
      <w:r>
        <w:tab/>
        <w:t xml:space="preserve">For post-closure permits, the owner or operator is required to submit only the information specified in </w:t>
      </w:r>
      <w:r>
        <w:br/>
        <w:t>LAC 33:V.516; 517.A, B, F, G, H, M, N, P, R, and T; and 520, unless the administrative authority determines that additional information from LAC 33:V.516, 517, 520, 523, 525, 527, 531, and 533 is necessary. The owner or operator is required to submit the same information when an alternative authority is used in lieu of a post-closure permit as provided in LAC 33:V.305.H.</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5:436 (March 1999).</w:t>
      </w:r>
    </w:p>
    <w:p w:rsidR="00D91FC2" w:rsidRDefault="00D91FC2">
      <w:pPr>
        <w:pStyle w:val="Section"/>
      </w:pPr>
      <w:bookmarkStart w:id="255" w:name="_Toc187235235"/>
      <w:r>
        <w:t>§529.</w:t>
      </w:r>
      <w:r>
        <w:tab/>
        <w:t>Specific Part II Information Requirements for Incinerators</w:t>
      </w:r>
      <w:bookmarkEnd w:id="255"/>
    </w:p>
    <w:p w:rsidR="00B86282" w:rsidRPr="00C673B0" w:rsidRDefault="00B86282" w:rsidP="00BD3325">
      <w:pPr>
        <w:pStyle w:val="A"/>
      </w:pPr>
      <w:r w:rsidRPr="00C673B0">
        <w:t>Except as LAC 33:V.Chapter 31 and Subsection F of this Section provide otherwise, owners and operators of facilities that incinerate hazardous waste must fulfill the requirements of Subsection A, B, or C of this Section:</w:t>
      </w:r>
    </w:p>
    <w:p w:rsidR="00727938" w:rsidRDefault="00727938" w:rsidP="00BD3325">
      <w:pPr>
        <w:pStyle w:val="A"/>
      </w:pPr>
      <w:r>
        <w:t>A.</w:t>
      </w:r>
      <w:r>
        <w:tab/>
        <w:t>when seeking an exemption under LAC 33:V.3105.B or C (ignitable, corrosive, or reactive wastes only):</w:t>
      </w:r>
    </w:p>
    <w:p w:rsidR="00727938" w:rsidRPr="00825FAF" w:rsidRDefault="00727938" w:rsidP="00FC6D1D">
      <w:pPr>
        <w:pStyle w:val="1"/>
      </w:pPr>
      <w:r w:rsidRPr="00825FAF">
        <w:t>1.</w:t>
      </w:r>
      <w:r w:rsidRPr="00825FAF">
        <w:tab/>
        <w:t>documentation that the waste is listed as a hazardous waste in LAC 33:V.Chapter 49, solely because it is ignitable (Hazard Code I) or corrosive (Hazard Code C) or both; or</w:t>
      </w:r>
    </w:p>
    <w:p w:rsidR="00B86282" w:rsidRPr="00825FAF" w:rsidRDefault="00B86282" w:rsidP="00FC6D1D">
      <w:pPr>
        <w:pStyle w:val="1"/>
      </w:pPr>
      <w:r w:rsidRPr="00825FAF">
        <w:t>2.</w:t>
      </w:r>
      <w:r w:rsidRPr="00825FAF">
        <w:tab/>
        <w:t>documentation that the waste is listed as a hazardous waste in LAC 33:V.Chapter 49, solely because it is reactive (Hazard Code R) for characteristics other than those listed in LAC 33:V.4903.D.4 and 5, and will not be burned when other hazardous wastes are present in the combustion zone; or</w:t>
      </w:r>
    </w:p>
    <w:p w:rsidR="00727938" w:rsidRPr="00825FAF" w:rsidRDefault="00727938" w:rsidP="00FC6D1D">
      <w:pPr>
        <w:pStyle w:val="1"/>
      </w:pPr>
      <w:r w:rsidRPr="00825FAF">
        <w:t>3.</w:t>
      </w:r>
      <w:r w:rsidRPr="00825FAF">
        <w:tab/>
        <w:t>documentation that the waste is a hazardous waste solely because it possesses the characteristics of ignitability, corrosivity, or both, as determined by the tests for characteristics of hazardous waste under LAC 33:V.4903; or</w:t>
      </w:r>
    </w:p>
    <w:p w:rsidR="00B86282" w:rsidRPr="00825FAF" w:rsidRDefault="00B86282" w:rsidP="00FC6D1D">
      <w:pPr>
        <w:pStyle w:val="1"/>
      </w:pPr>
      <w:r w:rsidRPr="00825FAF">
        <w:t>4.</w:t>
      </w:r>
      <w:r w:rsidRPr="00825FAF">
        <w:tab/>
        <w:t>documentation that the waste is a hazardous waste solely because it possesses the reactivity characteristics listed in LAC 33:V.4903.D.1, 2, 3, 6, 7, or 8, and that it will not be burned when other hazardous wastes are present in the combustion zone; or</w:t>
      </w:r>
    </w:p>
    <w:p w:rsidR="00D91FC2" w:rsidRDefault="00D91FC2" w:rsidP="00BD3325">
      <w:pPr>
        <w:pStyle w:val="A"/>
      </w:pPr>
      <w:r>
        <w:t>B.</w:t>
      </w:r>
      <w:r>
        <w:tab/>
        <w:t>submit a trial burn plan or the results of a trial burn, including all required determinations, in accordance with LAC 33:V.3115; or</w:t>
      </w:r>
    </w:p>
    <w:p w:rsidR="00D91FC2" w:rsidRDefault="00D91FC2" w:rsidP="00BD3325">
      <w:pPr>
        <w:pStyle w:val="A"/>
      </w:pPr>
      <w:r>
        <w:t>C.</w:t>
      </w:r>
      <w:r>
        <w:tab/>
        <w:t>in lieu of a trial burn, the applicant may submit the following information:</w:t>
      </w:r>
    </w:p>
    <w:p w:rsidR="00D91FC2" w:rsidRPr="00825FAF" w:rsidRDefault="00D91FC2" w:rsidP="00FC6D1D">
      <w:pPr>
        <w:pStyle w:val="1"/>
      </w:pPr>
      <w:r w:rsidRPr="00825FAF">
        <w:t>1.</w:t>
      </w:r>
      <w:r w:rsidRPr="00825FAF">
        <w:tab/>
        <w:t>an analysis of each waste or mixture of wastes to be burned including:</w:t>
      </w:r>
    </w:p>
    <w:p w:rsidR="00D91FC2" w:rsidRDefault="00D91FC2">
      <w:pPr>
        <w:pStyle w:val="a0"/>
      </w:pPr>
      <w:r>
        <w:t>a.</w:t>
      </w:r>
      <w:r>
        <w:tab/>
        <w:t>heat value of the waste in the form and composition in which it will be burned;</w:t>
      </w:r>
    </w:p>
    <w:p w:rsidR="00D91FC2" w:rsidRDefault="00D91FC2">
      <w:pPr>
        <w:pStyle w:val="a0"/>
      </w:pPr>
      <w:r>
        <w:t>b.</w:t>
      </w:r>
      <w:r>
        <w:tab/>
        <w:t>viscosity (if applicable), or description of physical form of the waste;</w:t>
      </w:r>
    </w:p>
    <w:p w:rsidR="00B10501" w:rsidRPr="006C5CCC" w:rsidRDefault="00B10501" w:rsidP="00B10501">
      <w:pPr>
        <w:pStyle w:val="a0"/>
        <w:rPr>
          <w:kern w:val="0"/>
        </w:rPr>
      </w:pPr>
      <w:r w:rsidRPr="006C5CCC">
        <w:rPr>
          <w:kern w:val="0"/>
        </w:rPr>
        <w:t>c.</w:t>
      </w:r>
      <w:r w:rsidRPr="006C5CCC">
        <w:rPr>
          <w:kern w:val="0"/>
        </w:rPr>
        <w:tab/>
        <w:t>an identification of any hazardous organic constituents listed in LAC 33:V.3105, Table 1, that are present in the waste to be burned, except that the applicant need not analyze for constituents listed in LAC 33:V.3105, Table 1, which would reasonably not be expected to be found in the waste. The constituents excluded from analysis must be identified and the basis for their exclusion stated. The waste analysis must rely on appropriate analytical techniques;</w:t>
      </w:r>
    </w:p>
    <w:p w:rsidR="00B10501" w:rsidRDefault="00B10501" w:rsidP="00B10501">
      <w:pPr>
        <w:pStyle w:val="a0"/>
        <w:rPr>
          <w:kern w:val="0"/>
        </w:rPr>
      </w:pPr>
      <w:r w:rsidRPr="006C5CCC">
        <w:rPr>
          <w:kern w:val="0"/>
        </w:rPr>
        <w:t>d.</w:t>
      </w:r>
      <w:r w:rsidRPr="006C5CCC">
        <w:rPr>
          <w:kern w:val="0"/>
        </w:rPr>
        <w:tab/>
        <w:t>an approximate quantification of the hazardous constituents identified in the waste, within the precision produced by appropriate analytical methods;</w:t>
      </w:r>
    </w:p>
    <w:p w:rsidR="00D91FC2" w:rsidRDefault="00D91FC2" w:rsidP="00B10501">
      <w:pPr>
        <w:pStyle w:val="a0"/>
      </w:pPr>
      <w:r>
        <w:t>e.</w:t>
      </w:r>
      <w:r>
        <w:tab/>
        <w:t>a quantification of those hazardous constituents in the waste which may be designated as POHC</w:t>
      </w:r>
      <w:r w:rsidR="007B256E">
        <w:t>’</w:t>
      </w:r>
      <w:r>
        <w:t>s based on data submitted from other trial or operational burns which demonstrate compliance with the performance standards in LAC 33:V.3111;</w:t>
      </w:r>
    </w:p>
    <w:p w:rsidR="00D91FC2" w:rsidRPr="00825FAF" w:rsidRDefault="00D91FC2" w:rsidP="00FC6D1D">
      <w:pPr>
        <w:pStyle w:val="1"/>
      </w:pPr>
      <w:r w:rsidRPr="00825FAF">
        <w:t>2.</w:t>
      </w:r>
      <w:r w:rsidRPr="00825FAF">
        <w:tab/>
        <w:t>a detailed engineering description of the incinerators, including:</w:t>
      </w:r>
    </w:p>
    <w:p w:rsidR="00D91FC2" w:rsidRDefault="00D91FC2">
      <w:pPr>
        <w:pStyle w:val="a0"/>
      </w:pPr>
      <w:r>
        <w:t>a.</w:t>
      </w:r>
      <w:r>
        <w:tab/>
        <w:t>manufacturer</w:t>
      </w:r>
      <w:r w:rsidR="007B256E">
        <w:t>’</w:t>
      </w:r>
      <w:r>
        <w:t>s name and model number of incinerator;</w:t>
      </w:r>
    </w:p>
    <w:p w:rsidR="00D91FC2" w:rsidRDefault="00D91FC2">
      <w:pPr>
        <w:pStyle w:val="a0"/>
      </w:pPr>
      <w:r>
        <w:t>b.</w:t>
      </w:r>
      <w:r>
        <w:tab/>
        <w:t>type of incinerator;</w:t>
      </w:r>
    </w:p>
    <w:p w:rsidR="00D91FC2" w:rsidRDefault="00D91FC2">
      <w:pPr>
        <w:pStyle w:val="a0"/>
      </w:pPr>
      <w:r>
        <w:t>c.</w:t>
      </w:r>
      <w:r>
        <w:tab/>
        <w:t>linear dimension of incinerator unit including cross sectional area of combustion chamber;</w:t>
      </w:r>
    </w:p>
    <w:p w:rsidR="00D91FC2" w:rsidRDefault="00D91FC2">
      <w:pPr>
        <w:pStyle w:val="a0"/>
      </w:pPr>
      <w:r>
        <w:t>d.</w:t>
      </w:r>
      <w:r>
        <w:tab/>
        <w:t>description of auxiliary fuel system (type/feed);</w:t>
      </w:r>
    </w:p>
    <w:p w:rsidR="00D91FC2" w:rsidRDefault="00D91FC2">
      <w:pPr>
        <w:pStyle w:val="a0"/>
      </w:pPr>
      <w:r>
        <w:t>e.</w:t>
      </w:r>
      <w:r>
        <w:tab/>
        <w:t>capacity of prime mover;</w:t>
      </w:r>
    </w:p>
    <w:p w:rsidR="00D91FC2" w:rsidRDefault="00D91FC2">
      <w:pPr>
        <w:pStyle w:val="a0"/>
      </w:pPr>
      <w:r>
        <w:t>f.</w:t>
      </w:r>
      <w:r>
        <w:tab/>
        <w:t>description of automatic waste feed cutoff system(s);</w:t>
      </w:r>
    </w:p>
    <w:p w:rsidR="00D91FC2" w:rsidRDefault="00D91FC2">
      <w:pPr>
        <w:pStyle w:val="a0"/>
      </w:pPr>
      <w:r>
        <w:t>g.</w:t>
      </w:r>
      <w:r>
        <w:tab/>
        <w:t>stack gas monitoring and pollution control monitoring system;</w:t>
      </w:r>
    </w:p>
    <w:p w:rsidR="00D91FC2" w:rsidRDefault="00D91FC2">
      <w:pPr>
        <w:pStyle w:val="a0"/>
      </w:pPr>
      <w:r>
        <w:t>h.</w:t>
      </w:r>
      <w:r>
        <w:tab/>
        <w:t>nozzle and burner design;</w:t>
      </w:r>
    </w:p>
    <w:p w:rsidR="00D91FC2" w:rsidRDefault="00D91FC2">
      <w:pPr>
        <w:pStyle w:val="a0"/>
      </w:pPr>
      <w:r>
        <w:t>i.</w:t>
      </w:r>
      <w:r>
        <w:tab/>
        <w:t>construction materials;</w:t>
      </w:r>
    </w:p>
    <w:p w:rsidR="00D91FC2" w:rsidRDefault="00D91FC2">
      <w:pPr>
        <w:pStyle w:val="a0"/>
      </w:pPr>
      <w:r>
        <w:t>j.</w:t>
      </w:r>
      <w:r>
        <w:tab/>
        <w:t>location and description of temperature, pressure, and flow indicating devices and control devices;</w:t>
      </w:r>
    </w:p>
    <w:p w:rsidR="00D91FC2" w:rsidRPr="00825FAF" w:rsidRDefault="00D91FC2" w:rsidP="00FC6D1D">
      <w:pPr>
        <w:pStyle w:val="1"/>
      </w:pPr>
      <w:r w:rsidRPr="00825FAF">
        <w:lastRenderedPageBreak/>
        <w:t>3.</w:t>
      </w:r>
      <w:r w:rsidRPr="00825FAF">
        <w:tab/>
        <w:t>a description and analysis of the waste to be burned compared with the waste for which data from operational or trial burns are provided to support the contention that a trial burn is not needed; The data should include those items listed in Paragraph C.1 of this Section. This analysis should specify the POHC</w:t>
      </w:r>
      <w:r w:rsidR="007B256E">
        <w:t>’</w:t>
      </w:r>
      <w:r w:rsidRPr="00825FAF">
        <w:t>s which the applicant has identified in the waste for which a permit is sought, and any differences from the POHC</w:t>
      </w:r>
      <w:r w:rsidR="007B256E">
        <w:t>’</w:t>
      </w:r>
      <w:r w:rsidRPr="00825FAF">
        <w:t>s in the waste for which burn data are provided;</w:t>
      </w:r>
    </w:p>
    <w:p w:rsidR="00D91FC2" w:rsidRPr="00825FAF" w:rsidRDefault="00D91FC2" w:rsidP="00FC6D1D">
      <w:pPr>
        <w:pStyle w:val="1"/>
      </w:pPr>
      <w:r w:rsidRPr="00825FAF">
        <w:t>4.</w:t>
      </w:r>
      <w:r w:rsidRPr="00825FAF">
        <w:tab/>
        <w:t>the design and operating conditions of the incinerator unit to be used, compared with that for which comparative burn data are available;</w:t>
      </w:r>
    </w:p>
    <w:p w:rsidR="00D91FC2" w:rsidRPr="00825FAF" w:rsidRDefault="00D91FC2" w:rsidP="00FC6D1D">
      <w:pPr>
        <w:pStyle w:val="1"/>
      </w:pPr>
      <w:r w:rsidRPr="00825FAF">
        <w:t>5.</w:t>
      </w:r>
      <w:r w:rsidRPr="00825FAF">
        <w:tab/>
        <w:t>a description of the results submitted from any previously conducted trial burn(s) including:</w:t>
      </w:r>
    </w:p>
    <w:p w:rsidR="00D91FC2" w:rsidRDefault="00D91FC2">
      <w:pPr>
        <w:pStyle w:val="a0"/>
      </w:pPr>
      <w:r>
        <w:t>a.</w:t>
      </w:r>
      <w:r>
        <w:tab/>
        <w:t>sampling and analysis techniques used to calculate performance standards in LAC 33:V.3111;</w:t>
      </w:r>
    </w:p>
    <w:p w:rsidR="00D91FC2" w:rsidRDefault="00D91FC2">
      <w:pPr>
        <w:pStyle w:val="a0"/>
      </w:pPr>
      <w:r>
        <w:t>b.</w:t>
      </w:r>
      <w:r>
        <w:tab/>
        <w:t>methods and results of monitoring temperatures, waste feed rates, carbon monoxide, and an appropriate indicator of combustion gas velocity (including a statement concerning the precision and accuracy of this measurement);</w:t>
      </w:r>
    </w:p>
    <w:p w:rsidR="003F0BF2" w:rsidRPr="00825FAF" w:rsidRDefault="003F0BF2" w:rsidP="00FC6D1D">
      <w:pPr>
        <w:pStyle w:val="1"/>
      </w:pPr>
      <w:r w:rsidRPr="00825FAF">
        <w:t>6.</w:t>
      </w:r>
      <w:r w:rsidRPr="00825FAF">
        <w:tab/>
        <w:t>the expected incinerator operation information to demonstrate compliance with LAC 33:V.3111 and 3117, including:</w:t>
      </w:r>
    </w:p>
    <w:p w:rsidR="00D91FC2" w:rsidRDefault="00D91FC2">
      <w:pPr>
        <w:pStyle w:val="a0"/>
      </w:pPr>
      <w:r>
        <w:t>a.</w:t>
      </w:r>
      <w:r>
        <w:tab/>
        <w:t>expected carbon monoxide (CO) level in the stack exhaust gas;</w:t>
      </w:r>
    </w:p>
    <w:p w:rsidR="00D91FC2" w:rsidRDefault="00D91FC2">
      <w:pPr>
        <w:pStyle w:val="a0"/>
      </w:pPr>
      <w:r>
        <w:t>b.</w:t>
      </w:r>
      <w:r>
        <w:tab/>
        <w:t>waste feed rate;</w:t>
      </w:r>
    </w:p>
    <w:p w:rsidR="00D91FC2" w:rsidRDefault="00D91FC2">
      <w:pPr>
        <w:pStyle w:val="a0"/>
      </w:pPr>
      <w:r>
        <w:t>c.</w:t>
      </w:r>
      <w:r>
        <w:tab/>
        <w:t>combustion zone temperature;</w:t>
      </w:r>
    </w:p>
    <w:p w:rsidR="00D91FC2" w:rsidRDefault="00D91FC2">
      <w:pPr>
        <w:pStyle w:val="a0"/>
      </w:pPr>
      <w:r>
        <w:t>d.</w:t>
      </w:r>
      <w:r>
        <w:tab/>
        <w:t>indication of combustion gas velocity;</w:t>
      </w:r>
    </w:p>
    <w:p w:rsidR="00D91FC2" w:rsidRDefault="00D91FC2">
      <w:pPr>
        <w:pStyle w:val="a0"/>
      </w:pPr>
      <w:r>
        <w:t>e.</w:t>
      </w:r>
      <w:r>
        <w:tab/>
        <w:t>expected stack gas volume, flow rate, and temperature;</w:t>
      </w:r>
    </w:p>
    <w:p w:rsidR="00D91FC2" w:rsidRDefault="00D91FC2">
      <w:pPr>
        <w:pStyle w:val="a0"/>
      </w:pPr>
      <w:r>
        <w:t>f.</w:t>
      </w:r>
      <w:r>
        <w:tab/>
        <w:t>computed residence time for waste in the combustion zone;</w:t>
      </w:r>
    </w:p>
    <w:p w:rsidR="00D91FC2" w:rsidRDefault="00D91FC2">
      <w:pPr>
        <w:pStyle w:val="a0"/>
      </w:pPr>
      <w:r>
        <w:t>g.</w:t>
      </w:r>
      <w:r>
        <w:tab/>
        <w:t>expected hydrochloric acid removal efficiency;</w:t>
      </w:r>
    </w:p>
    <w:p w:rsidR="00D91FC2" w:rsidRDefault="00D91FC2">
      <w:pPr>
        <w:pStyle w:val="a0"/>
      </w:pPr>
      <w:r>
        <w:t>h.</w:t>
      </w:r>
      <w:r>
        <w:tab/>
        <w:t>expected fugitive emissions and their control procedures;</w:t>
      </w:r>
    </w:p>
    <w:p w:rsidR="00D91FC2" w:rsidRDefault="00D91FC2">
      <w:pPr>
        <w:pStyle w:val="a0"/>
      </w:pPr>
      <w:r>
        <w:t>i.</w:t>
      </w:r>
      <w:r>
        <w:tab/>
        <w:t>proposed waste feed cut-off limits based on the identified significant operating parameters;</w:t>
      </w:r>
    </w:p>
    <w:p w:rsidR="00D91FC2" w:rsidRPr="00825FAF" w:rsidRDefault="00D91FC2" w:rsidP="00FC6D1D">
      <w:pPr>
        <w:pStyle w:val="1"/>
      </w:pPr>
      <w:r w:rsidRPr="00825FAF">
        <w:t>7.</w:t>
      </w:r>
      <w:r w:rsidRPr="00825FAF">
        <w:tab/>
        <w:t>such supplemental information as the administrative authority finds necessary to achieve the purposes of this Subsection;</w:t>
      </w:r>
    </w:p>
    <w:p w:rsidR="00D91FC2" w:rsidRPr="00825FAF" w:rsidRDefault="00D91FC2" w:rsidP="00FC6D1D">
      <w:pPr>
        <w:pStyle w:val="1"/>
      </w:pPr>
      <w:r w:rsidRPr="00825FAF">
        <w:t>8.</w:t>
      </w:r>
      <w:r w:rsidRPr="00825FAF">
        <w:tab/>
        <w:t>waste analysis data, including that submitted in Paragraph C.1 of this Section, sufficient to allow the administrative authority to specify as permit Principal Organic Hazardous Constituents (permit POHC</w:t>
      </w:r>
      <w:r w:rsidR="007B256E">
        <w:t>’</w:t>
      </w:r>
      <w:r w:rsidRPr="00825FAF">
        <w:t>s) those constituents for which destruction and removal efficiencies will be required;</w:t>
      </w:r>
    </w:p>
    <w:p w:rsidR="00D91FC2" w:rsidRDefault="00D91FC2" w:rsidP="00BD3325">
      <w:pPr>
        <w:pStyle w:val="A"/>
      </w:pPr>
      <w:r>
        <w:t>D.</w:t>
      </w:r>
      <w:r>
        <w:tab/>
        <w:t>the administrative authority shall approve a permit application without a trial burn if he finds that:</w:t>
      </w:r>
    </w:p>
    <w:p w:rsidR="00D91FC2" w:rsidRPr="00825FAF" w:rsidRDefault="00D91FC2" w:rsidP="00FC6D1D">
      <w:pPr>
        <w:pStyle w:val="1"/>
      </w:pPr>
      <w:r w:rsidRPr="00825FAF">
        <w:t>1.</w:t>
      </w:r>
      <w:r w:rsidRPr="00825FAF">
        <w:tab/>
        <w:t>the wastes are sufficiently similar; and</w:t>
      </w:r>
    </w:p>
    <w:p w:rsidR="003F0BF2" w:rsidRPr="00825FAF" w:rsidRDefault="003F0BF2" w:rsidP="00FC6D1D">
      <w:pPr>
        <w:pStyle w:val="1"/>
      </w:pPr>
      <w:r w:rsidRPr="00825FAF">
        <w:t>2.</w:t>
      </w:r>
      <w:r w:rsidRPr="00825FAF">
        <w:tab/>
        <w:t xml:space="preserve">the incinerator units are sufficiently similar, and the data from other trial burns are adequate to specify (under LAC </w:t>
      </w:r>
      <w:r w:rsidRPr="00825FAF">
        <w:t>33:V.3117) operating conditions that will ensure that the performance standards in LAC 33:V.3111 will be met by the incinerator;</w:t>
      </w:r>
    </w:p>
    <w:p w:rsidR="00D91FC2" w:rsidRDefault="00D91FC2" w:rsidP="00BD3325">
      <w:pPr>
        <w:pStyle w:val="A"/>
      </w:pPr>
      <w:r>
        <w:t>E.</w:t>
      </w:r>
      <w:r>
        <w:tab/>
        <w:t xml:space="preserve">commercial hazardous waste incinerators. The administrative authority shall issue no new permit or substantial permit modification, as defined in </w:t>
      </w:r>
      <w:r>
        <w:br/>
        <w:t>LAC 33:I.1503, that authorizes the construction or operation of any commercial hazardous waste incineration facility, of any type, until the permit applicant complies with:</w:t>
      </w:r>
    </w:p>
    <w:p w:rsidR="00D91FC2" w:rsidRPr="00825FAF" w:rsidRDefault="00D91FC2" w:rsidP="00FC6D1D">
      <w:pPr>
        <w:pStyle w:val="1"/>
      </w:pPr>
      <w:r w:rsidRPr="00825FAF">
        <w:t>1.</w:t>
      </w:r>
      <w:r w:rsidRPr="00825FAF">
        <w:tab/>
        <w:t xml:space="preserve">all applicable hazardous waste regulations in </w:t>
      </w:r>
      <w:r w:rsidRPr="00825FAF">
        <w:br/>
        <w:t>LAC 33:V, particularly as they pertain to:</w:t>
      </w:r>
    </w:p>
    <w:p w:rsidR="00D91FC2" w:rsidRDefault="00D91FC2">
      <w:pPr>
        <w:pStyle w:val="a0"/>
      </w:pPr>
      <w:r>
        <w:t>a.</w:t>
      </w:r>
      <w:r>
        <w:tab/>
        <w:t>design as required in LAC 33:V.Chapters 5 and 31;</w:t>
      </w:r>
    </w:p>
    <w:p w:rsidR="00D91FC2" w:rsidRDefault="00D91FC2">
      <w:pPr>
        <w:pStyle w:val="a0"/>
      </w:pPr>
      <w:r>
        <w:t>b.</w:t>
      </w:r>
      <w:r>
        <w:tab/>
        <w:t>siting as required in LAC 33:V.Chapters 5, 7, and 15;</w:t>
      </w:r>
    </w:p>
    <w:p w:rsidR="00D91FC2" w:rsidRDefault="00D91FC2">
      <w:pPr>
        <w:pStyle w:val="a0"/>
      </w:pPr>
      <w:r>
        <w:t>c.</w:t>
      </w:r>
      <w:r>
        <w:tab/>
        <w:t>construction as required in LAC 33:V.Chapters 7 and 31;</w:t>
      </w:r>
    </w:p>
    <w:p w:rsidR="00D91FC2" w:rsidRDefault="00D91FC2">
      <w:pPr>
        <w:pStyle w:val="a0"/>
      </w:pPr>
      <w:r>
        <w:t>d.</w:t>
      </w:r>
      <w:r>
        <w:tab/>
        <w:t>operation as required in LAC 33:V.Chapters 3, 5, 7, and 31;</w:t>
      </w:r>
    </w:p>
    <w:p w:rsidR="00D91FC2" w:rsidRDefault="00D91FC2">
      <w:pPr>
        <w:pStyle w:val="a0"/>
      </w:pPr>
      <w:r>
        <w:t>e.</w:t>
      </w:r>
      <w:r>
        <w:tab/>
        <w:t xml:space="preserve">emission limitations as required in </w:t>
      </w:r>
      <w:r>
        <w:br/>
        <w:t>LAC 33:V.Chapters 5 and 31; and</w:t>
      </w:r>
    </w:p>
    <w:p w:rsidR="00D91FC2" w:rsidRDefault="00D91FC2">
      <w:pPr>
        <w:pStyle w:val="a0"/>
      </w:pPr>
      <w:r>
        <w:t>f.</w:t>
      </w:r>
      <w:r>
        <w:tab/>
        <w:t xml:space="preserve">disposal methods as required in </w:t>
      </w:r>
      <w:r>
        <w:br/>
        <w:t>LAC 33:V.Chapters 22, 31, and 35;</w:t>
      </w:r>
    </w:p>
    <w:p w:rsidR="00D91FC2" w:rsidRPr="00825FAF" w:rsidRDefault="00D91FC2" w:rsidP="00FC6D1D">
      <w:pPr>
        <w:pStyle w:val="1"/>
      </w:pPr>
      <w:r w:rsidRPr="00825FAF">
        <w:t>2.</w:t>
      </w:r>
      <w:r w:rsidRPr="00825FAF">
        <w:tab/>
        <w:t>all applicable air quality regulations in LAC 33:III; and</w:t>
      </w:r>
    </w:p>
    <w:p w:rsidR="00D91FC2" w:rsidRPr="00825FAF" w:rsidRDefault="00D91FC2" w:rsidP="00FC6D1D">
      <w:pPr>
        <w:pStyle w:val="1"/>
      </w:pPr>
      <w:r w:rsidRPr="00825FAF">
        <w:t>3.</w:t>
      </w:r>
      <w:r w:rsidRPr="00825FAF">
        <w:tab/>
        <w:t xml:space="preserve">all applicable water quality regulations in </w:t>
      </w:r>
      <w:r w:rsidRPr="00825FAF">
        <w:br/>
        <w:t>LAC 33:IX;</w:t>
      </w:r>
    </w:p>
    <w:p w:rsidR="005E5CEB" w:rsidRPr="002B5B60" w:rsidRDefault="005E5CEB" w:rsidP="00BD3325">
      <w:pPr>
        <w:pStyle w:val="A"/>
      </w:pPr>
      <w:r w:rsidRPr="002B5B60">
        <w:t>F.</w:t>
      </w:r>
      <w:r w:rsidRPr="002B5B60">
        <w:tab/>
        <w:t xml:space="preserve">when an owner or operator of a hazardous waste incineration unit becomes subject to RCRA permit requirements after October 12, 2005, or when an owner or operator of an existing hazardous waste incineration unit demonstrates compliance with the air emission standards and limitations in 40 CFR Part 63, Subpart EEE, as incorporated by reference at LAC 33:III.5122 (i.e., by conducting a comprehensive performance test and submitting a notification of compliance in accordance with 40 CFR 63.1207(j) and 63.1210(d), documenting compliance with all applicable requirements of 40 CFR Part 63, Subpart EEE), the requirements of this Section do not apply, except those provisions the administrative authority determines are necessary to ensure compliance with LAC 33:V.3117.A and C if the owner or operator elects to comply with </w:t>
      </w:r>
      <w:r w:rsidR="00B10501">
        <w:br/>
      </w:r>
      <w:r w:rsidRPr="002B5B60">
        <w:t xml:space="preserve">LAC 33:V.2001.A.1.a to minimize emissions of toxic compounds from startup, shutdown, and malfunction events. Nevertheless, the administrative authority may apply the provisions of this Section, on a case-by-case basis, for purposes of information collection in accordance with </w:t>
      </w:r>
      <w:r w:rsidR="00B10501">
        <w:br/>
      </w:r>
      <w:r w:rsidRPr="002B5B60">
        <w:t>LAC 33:V.303.Q-R and 311.E-F.</w:t>
      </w:r>
    </w:p>
    <w:p w:rsidR="005E5CEB" w:rsidRPr="002B5B60" w:rsidRDefault="005E5CEB" w:rsidP="005E5CEB">
      <w:pPr>
        <w:pStyle w:val="AuthorityNote"/>
      </w:pPr>
      <w:r w:rsidRPr="002B5B60">
        <w:t>AUTHORITY NOTE:</w:t>
      </w:r>
      <w:r w:rsidRPr="002B5B60">
        <w:tab/>
        <w:t>Promulgated in accordance with R.S. 30:2011(D)(24)(a) and 2180 et seq.</w:t>
      </w:r>
    </w:p>
    <w:p w:rsidR="005E5CEB" w:rsidRPr="002B5B60" w:rsidRDefault="005E5CEB" w:rsidP="005E5CEB">
      <w:pPr>
        <w:pStyle w:val="HistoricalNote"/>
      </w:pPr>
      <w:r w:rsidRPr="002B5B60">
        <w:t>HISTORICAL NOTE:</w:t>
      </w:r>
      <w:r w:rsidRPr="002B5B60">
        <w:tab/>
        <w:t xml:space="preserve">Promulgated by the Department of Environmental Quality, Office of Solid and Hazardous Waste, Hazardous Waste Division, LR 10:200 (March 1984), amended LR 10:280 (April 1984), LR 22:817 (September 1996), amended by the </w:t>
      </w:r>
      <w:r w:rsidRPr="002B5B60">
        <w:lastRenderedPageBreak/>
        <w:t>Office of Waste Services, Hazardous Waste Division, LR 25:2199 (November 1999), amended by the Office of Environmental Assessment, Environmental Planning Division, LR 27:292 (March 2001), LR 29:319 (March 2003), amended by the Office of Environmental Assessment, LR 31:1571 (July 2005), amended by the Office of the Secretary, L</w:t>
      </w:r>
      <w:r>
        <w:t>egal Affairs D</w:t>
      </w:r>
      <w:r w:rsidR="00B10501">
        <w:t xml:space="preserve">ivision, LR 34:620 (April 2008), </w:t>
      </w:r>
      <w:r w:rsidR="00B86282">
        <w:rPr>
          <w:kern w:val="0"/>
        </w:rPr>
        <w:t>LR 34:1011 (June 2008), LR 34:1894 (September 2008).</w:t>
      </w:r>
    </w:p>
    <w:p w:rsidR="00D91FC2" w:rsidRDefault="00D91FC2">
      <w:pPr>
        <w:pStyle w:val="Section"/>
      </w:pPr>
      <w:bookmarkStart w:id="256" w:name="_Toc187235236"/>
      <w:r>
        <w:t>§530.</w:t>
      </w:r>
      <w:r>
        <w:tab/>
        <w:t>Specific Part II Information Requirements for Process Vents</w:t>
      </w:r>
      <w:bookmarkEnd w:id="256"/>
    </w:p>
    <w:p w:rsidR="005E5CEB" w:rsidRPr="002B5B60" w:rsidRDefault="005E5CEB" w:rsidP="00BD3325">
      <w:pPr>
        <w:pStyle w:val="A"/>
      </w:pPr>
      <w:r w:rsidRPr="002B5B60">
        <w:t>Except as otherwise provided in LAC 33:V.1501, owners and operators of facilities that have process vents to which LAC 33:V.Chapter 17.Subchapter A applies must provide the following additional information.</w:t>
      </w:r>
    </w:p>
    <w:p w:rsidR="00D91FC2" w:rsidRDefault="00D91FC2" w:rsidP="00BD3325">
      <w:pPr>
        <w:pStyle w:val="A"/>
      </w:pPr>
      <w:r>
        <w:t>A.</w:t>
      </w:r>
      <w:r>
        <w:tab/>
        <w:t xml:space="preserve">Facilities that cannot install a closed-vent system and control device to comply with the provisions of </w:t>
      </w:r>
      <w:r>
        <w:br/>
        <w:t xml:space="preserve">LAC 33:V.Chapter 17.Subchapter A, on the effective date that the facility becomes subject to the provisions of </w:t>
      </w:r>
      <w:r>
        <w:br/>
        <w:t>LAC 33:V.Chapter 17.Subchapter A, and Chapter 43.Subchapter Q, must provide an implementation schedule as specified in LAC 33:V.1709.A.2.</w:t>
      </w:r>
    </w:p>
    <w:p w:rsidR="00D91FC2" w:rsidRDefault="00D91FC2" w:rsidP="00BD3325">
      <w:pPr>
        <w:pStyle w:val="A"/>
      </w:pPr>
      <w:r>
        <w:t>B.</w:t>
      </w:r>
      <w:r>
        <w:tab/>
        <w:t>Documentation of compliance with the process vent standards in LAC 33:V.1707 must be provided, including:</w:t>
      </w:r>
    </w:p>
    <w:p w:rsidR="00D91FC2" w:rsidRPr="00825FAF" w:rsidRDefault="00D91FC2" w:rsidP="00FC6D1D">
      <w:pPr>
        <w:pStyle w:val="1"/>
      </w:pPr>
      <w:r w:rsidRPr="00825FAF">
        <w:t>1.</w:t>
      </w:r>
      <w:r w:rsidRPr="00825FAF">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waste management units on a facility plot plan);</w:t>
      </w:r>
    </w:p>
    <w:p w:rsidR="00D91FC2" w:rsidRPr="00825FAF" w:rsidRDefault="00D91FC2" w:rsidP="00FC6D1D">
      <w:pPr>
        <w:pStyle w:val="1"/>
      </w:pPr>
      <w:r w:rsidRPr="00825FAF">
        <w:t>2.</w:t>
      </w:r>
      <w:r w:rsidRPr="00825FAF">
        <w:tab/>
        <w:t>information and data supporting estimates of vent emissions and emission reduction achieved by add-on control devices based on engineering calculations or source tests. For the purpose of determining compliance, estimates of vent emissions and emission reductions must be made using operating parameter values (e.g., temperatures, flow rates, or concentrations) that represent the conditions that exist when the waste management unit is operating at the highest load or capacity level reasonably expected to occur;</w:t>
      </w:r>
    </w:p>
    <w:p w:rsidR="00D91FC2" w:rsidRPr="00825FAF" w:rsidRDefault="00D91FC2" w:rsidP="00FC6D1D">
      <w:pPr>
        <w:pStyle w:val="1"/>
      </w:pPr>
      <w:r w:rsidRPr="00825FAF">
        <w:t>3.</w:t>
      </w:r>
      <w:r w:rsidRPr="00825FAF">
        <w:tab/>
        <w:t xml:space="preserve">information and data used to determine whether or not a process vent is subject to the requirements of </w:t>
      </w:r>
      <w:r w:rsidRPr="00825FAF">
        <w:br/>
        <w:t>LAC 33:V.1707.</w:t>
      </w:r>
    </w:p>
    <w:p w:rsidR="00D91FC2" w:rsidRDefault="00D91FC2" w:rsidP="00BD3325">
      <w:pPr>
        <w:pStyle w:val="A"/>
      </w:pPr>
      <w:r>
        <w:t>C.</w:t>
      </w:r>
      <w:r>
        <w:tab/>
        <w:t>Owners or operators who apply for permission to use a control device other than a thermal vapor incinerator, catalytic vapor incinerator, flare, boiler, process heater, condenser, or carbon adsorption system to comply with the requirements of LAC 33:V.1707, and choose to use test data to determine the organic removal efficiency or the total organic compound concentration achieved by the control device must provide a performance test plan as specified in LAC 33:V.1713.B.3.</w:t>
      </w:r>
    </w:p>
    <w:p w:rsidR="00D91FC2" w:rsidRDefault="00D91FC2" w:rsidP="00BD3325">
      <w:pPr>
        <w:pStyle w:val="A"/>
      </w:pPr>
      <w:r>
        <w:t>D.</w:t>
      </w:r>
      <w:r>
        <w:tab/>
        <w:t>Documentation of compliance with LAC 33:V.1709 must be provided, including:</w:t>
      </w:r>
    </w:p>
    <w:p w:rsidR="00D91FC2" w:rsidRPr="00825FAF" w:rsidRDefault="00D91FC2" w:rsidP="00FC6D1D">
      <w:pPr>
        <w:pStyle w:val="1"/>
      </w:pPr>
      <w:r w:rsidRPr="00825FAF">
        <w:t>1.</w:t>
      </w:r>
      <w:r w:rsidRPr="00825FAF">
        <w:tab/>
        <w:t>a list of all information references and sources used in preparing the documentation;</w:t>
      </w:r>
    </w:p>
    <w:p w:rsidR="00D91FC2" w:rsidRPr="00825FAF" w:rsidRDefault="00D91FC2" w:rsidP="00FC6D1D">
      <w:pPr>
        <w:pStyle w:val="1"/>
      </w:pPr>
      <w:r w:rsidRPr="00825FAF">
        <w:t>2.</w:t>
      </w:r>
      <w:r w:rsidRPr="00825FAF">
        <w:tab/>
        <w:t>records including the dates of each compliance test required by LAC 33:V.1709.K;</w:t>
      </w:r>
    </w:p>
    <w:p w:rsidR="005E5CEB" w:rsidRPr="00825FAF" w:rsidRDefault="005E5CEB" w:rsidP="00FC6D1D">
      <w:pPr>
        <w:pStyle w:val="1"/>
      </w:pPr>
      <w:r w:rsidRPr="00825FAF">
        <w:t>3.</w:t>
      </w:r>
      <w:r w:rsidRPr="00825FAF">
        <w:tab/>
        <w:t xml:space="preserve">a design analysis, specifications, drawings, schematics, and piping and instrumentation diagrams based on the appropriate sections of </w:t>
      </w:r>
      <w:r w:rsidR="001C5B74">
        <w:t>“</w:t>
      </w:r>
      <w:r w:rsidRPr="00825FAF">
        <w:t>APTI Course 415: Control of Gaseous Emissions,</w:t>
      </w:r>
      <w:r w:rsidR="001C5B74">
        <w:t>”</w:t>
      </w:r>
      <w:r w:rsidRPr="00825FAF">
        <w:t xml:space="preserve"> as incorporated by reference at LAC 33:V.110, or other engineering texts acceptable to the administrative authority that present basic control device information. The design analysis shall address the vent stream characteristics and control device operation parameters as specified in LAC 33:V.1713.B.4.c;</w:t>
      </w:r>
    </w:p>
    <w:p w:rsidR="00D91FC2" w:rsidRPr="00825FAF" w:rsidRDefault="00D91FC2" w:rsidP="00FC6D1D">
      <w:pPr>
        <w:pStyle w:val="1"/>
      </w:pPr>
      <w:r w:rsidRPr="00825FAF">
        <w:t>4.</w:t>
      </w:r>
      <w:r w:rsidRPr="00825FAF">
        <w:tab/>
        <w:t>a statement signed and dated by the owner or operator certifying that the operating parameters used in the design analysis reasonably represent the conditions that exist when the hazardous waste management unit is or would be operating at the highest load or capacity level reasonably expected to occur;</w:t>
      </w:r>
    </w:p>
    <w:p w:rsidR="00D91FC2" w:rsidRPr="00825FAF" w:rsidRDefault="00D91FC2" w:rsidP="00FC6D1D">
      <w:pPr>
        <w:pStyle w:val="1"/>
      </w:pPr>
      <w:r w:rsidRPr="00825FAF">
        <w:t>5.</w:t>
      </w:r>
      <w:r w:rsidRPr="00825FAF">
        <w:tab/>
        <w:t>a statement signed and dated by the owner or operator certifying that the control device is designed to operate at an efficiency of 95 weight percent or greater unless the total organic emission limits of LAC 33:V.1707.A for affected process vents at the facility can be attained by a control device involving vapor recovery at an efficiency less than 95 weight percent.</w:t>
      </w:r>
    </w:p>
    <w:p w:rsidR="005E5CEB" w:rsidRPr="002B5B60" w:rsidRDefault="005E5CEB" w:rsidP="005E5CEB">
      <w:pPr>
        <w:pStyle w:val="AuthorityNote"/>
      </w:pPr>
      <w:r w:rsidRPr="002B5B60">
        <w:t>AUTHORITY NOTE:</w:t>
      </w:r>
      <w:r w:rsidRPr="002B5B60">
        <w:tab/>
        <w:t>Promulgated in accordance with R.S. 30:2180 et seq.</w:t>
      </w:r>
    </w:p>
    <w:p w:rsidR="005E5CEB" w:rsidRPr="002B5B60" w:rsidRDefault="005E5CEB" w:rsidP="005E5CEB">
      <w:pPr>
        <w:pStyle w:val="HistoricalNote"/>
      </w:pPr>
      <w:r w:rsidRPr="002B5B60">
        <w:t>HISTORICAL NOTE:</w:t>
      </w:r>
      <w:r w:rsidRPr="002B5B60">
        <w:tab/>
        <w:t>Promulgated by the Department of Environmental Quality, Office of Solid and Hazardous Waste, Hazardous Waste Division, LR 17:658 (July 1991), amended LR 18:1256 (November 1992), LR 22:817 (September 1996), amended by the Office of the Secretary, L</w:t>
      </w:r>
      <w:r>
        <w:t>egal Affairs Division, LR 34:621 (April 2008).</w:t>
      </w:r>
    </w:p>
    <w:p w:rsidR="00D91FC2" w:rsidRDefault="00D91FC2">
      <w:pPr>
        <w:pStyle w:val="Section"/>
      </w:pPr>
      <w:bookmarkStart w:id="257" w:name="_Toc187235237"/>
      <w:r>
        <w:t>§531.</w:t>
      </w:r>
      <w:r>
        <w:tab/>
        <w:t>Specific Part II Information Requirements for Land Treatment Facilities</w:t>
      </w:r>
      <w:bookmarkEnd w:id="257"/>
    </w:p>
    <w:p w:rsidR="00D91FC2" w:rsidRDefault="00D91FC2" w:rsidP="00BD3325">
      <w:pPr>
        <w:pStyle w:val="A"/>
      </w:pPr>
      <w:r>
        <w:t>Except as otherwise provided in LAC 33:V.1501, owners and operators of facilities that use land treatment to dispose of hazardous waste must provide the following additional information:</w:t>
      </w:r>
    </w:p>
    <w:p w:rsidR="00D91FC2" w:rsidRDefault="00D91FC2" w:rsidP="00BD3325">
      <w:pPr>
        <w:pStyle w:val="A"/>
      </w:pPr>
      <w:r>
        <w:t>A.</w:t>
      </w:r>
      <w:r>
        <w:tab/>
        <w:t>a description of plans to conduct a treatment demonstration as required under LAC 33:V.2707. The description must include the following information:</w:t>
      </w:r>
    </w:p>
    <w:p w:rsidR="00D91FC2" w:rsidRPr="00825FAF" w:rsidRDefault="00D91FC2" w:rsidP="00FC6D1D">
      <w:pPr>
        <w:pStyle w:val="1"/>
      </w:pPr>
      <w:r w:rsidRPr="00825FAF">
        <w:t>1.</w:t>
      </w:r>
      <w:r w:rsidRPr="00825FAF">
        <w:tab/>
        <w:t>the wastes for which the demonstration will be made and the potential hazardous constituents in the waste;</w:t>
      </w:r>
    </w:p>
    <w:p w:rsidR="00D91FC2" w:rsidRPr="00825FAF" w:rsidRDefault="00D91FC2" w:rsidP="00FC6D1D">
      <w:pPr>
        <w:pStyle w:val="1"/>
      </w:pPr>
      <w:r w:rsidRPr="00825FAF">
        <w:t>2.</w:t>
      </w:r>
      <w:r w:rsidRPr="00825FAF">
        <w:tab/>
        <w:t>the data sources to be used to make the demonstration (e.g., literature, laboratory data, field data, or operating data);</w:t>
      </w:r>
    </w:p>
    <w:p w:rsidR="00D91FC2" w:rsidRPr="00825FAF" w:rsidRDefault="00D91FC2" w:rsidP="00FC6D1D">
      <w:pPr>
        <w:pStyle w:val="1"/>
      </w:pPr>
      <w:r w:rsidRPr="00825FAF">
        <w:t>3.</w:t>
      </w:r>
      <w:r w:rsidRPr="00825FAF">
        <w:tab/>
        <w:t>any specific laboratory or field test that will be conducted, including:</w:t>
      </w:r>
    </w:p>
    <w:p w:rsidR="00D91FC2" w:rsidRDefault="00D91FC2">
      <w:pPr>
        <w:pStyle w:val="a0"/>
      </w:pPr>
      <w:r>
        <w:t>a.</w:t>
      </w:r>
      <w:r>
        <w:tab/>
        <w:t>the type of test (e.g., column leaching, degradation);</w:t>
      </w:r>
    </w:p>
    <w:p w:rsidR="00D91FC2" w:rsidRDefault="00D91FC2">
      <w:pPr>
        <w:pStyle w:val="a0"/>
      </w:pPr>
      <w:r>
        <w:t>b.</w:t>
      </w:r>
      <w:r>
        <w:tab/>
        <w:t>materials and methods, including analytical procedures;</w:t>
      </w:r>
    </w:p>
    <w:p w:rsidR="00D91FC2" w:rsidRDefault="00D91FC2">
      <w:pPr>
        <w:pStyle w:val="a0"/>
      </w:pPr>
      <w:r>
        <w:t>c.</w:t>
      </w:r>
      <w:r>
        <w:tab/>
        <w:t>expected time for completion;</w:t>
      </w:r>
    </w:p>
    <w:p w:rsidR="00D91FC2" w:rsidRDefault="00D91FC2">
      <w:pPr>
        <w:pStyle w:val="a0"/>
      </w:pPr>
      <w:r>
        <w:t>d.</w:t>
      </w:r>
      <w:r>
        <w:tab/>
        <w:t>characteristics of the unit that will be simulated in the demonstration, including treatment zone characteristics, climatic conditions, and operating practices;</w:t>
      </w:r>
    </w:p>
    <w:p w:rsidR="00D91FC2" w:rsidRDefault="00D91FC2" w:rsidP="00BD3325">
      <w:pPr>
        <w:pStyle w:val="A"/>
      </w:pPr>
      <w:r>
        <w:lastRenderedPageBreak/>
        <w:t>B.</w:t>
      </w:r>
      <w:r>
        <w:tab/>
        <w:t>a description of a land treatment program, as required under LAC 33:V.2705. This information must be submitted with the plans for the treatment demonstration, and updated following the treatment demonstration. The land treatment program must address the following items:</w:t>
      </w:r>
    </w:p>
    <w:p w:rsidR="00D91FC2" w:rsidRPr="00825FAF" w:rsidRDefault="00D91FC2" w:rsidP="00FC6D1D">
      <w:pPr>
        <w:pStyle w:val="1"/>
      </w:pPr>
      <w:r w:rsidRPr="00825FAF">
        <w:t>1.</w:t>
      </w:r>
      <w:r w:rsidRPr="00825FAF">
        <w:tab/>
        <w:t>the wastes to be land treated;</w:t>
      </w:r>
    </w:p>
    <w:p w:rsidR="00D91FC2" w:rsidRPr="00825FAF" w:rsidRDefault="00D91FC2" w:rsidP="00FC6D1D">
      <w:pPr>
        <w:pStyle w:val="1"/>
      </w:pPr>
      <w:r w:rsidRPr="00825FAF">
        <w:t>2.</w:t>
      </w:r>
      <w:r w:rsidRPr="00825FAF">
        <w:tab/>
        <w:t>design measures and operating practices necessary to maximize treatment in accordance with LAC 33:V.2703.A including:</w:t>
      </w:r>
    </w:p>
    <w:p w:rsidR="00D91FC2" w:rsidRDefault="00D91FC2">
      <w:pPr>
        <w:pStyle w:val="a0"/>
      </w:pPr>
      <w:r>
        <w:t>a.</w:t>
      </w:r>
      <w:r>
        <w:tab/>
        <w:t>waste application method and rate;</w:t>
      </w:r>
    </w:p>
    <w:p w:rsidR="00D91FC2" w:rsidRDefault="00D91FC2">
      <w:pPr>
        <w:pStyle w:val="a0"/>
      </w:pPr>
      <w:r>
        <w:t>b.</w:t>
      </w:r>
      <w:r>
        <w:tab/>
        <w:t>measures to control soil pH;</w:t>
      </w:r>
    </w:p>
    <w:p w:rsidR="00D91FC2" w:rsidRDefault="00D91FC2">
      <w:pPr>
        <w:pStyle w:val="a0"/>
      </w:pPr>
      <w:r>
        <w:t>c.</w:t>
      </w:r>
      <w:r>
        <w:tab/>
        <w:t>enhancement of microbial or chemical reactions;</w:t>
      </w:r>
    </w:p>
    <w:p w:rsidR="00D91FC2" w:rsidRDefault="00D91FC2">
      <w:pPr>
        <w:pStyle w:val="a0"/>
      </w:pPr>
      <w:r>
        <w:t>d.</w:t>
      </w:r>
      <w:r>
        <w:tab/>
        <w:t>control of moisture content;</w:t>
      </w:r>
    </w:p>
    <w:p w:rsidR="00D91FC2" w:rsidRPr="00825FAF" w:rsidRDefault="00D91FC2" w:rsidP="00FC6D1D">
      <w:pPr>
        <w:pStyle w:val="1"/>
      </w:pPr>
      <w:r w:rsidRPr="00825FAF">
        <w:t>3.</w:t>
      </w:r>
      <w:r w:rsidRPr="00825FAF">
        <w:tab/>
        <w:t>provisions for unsaturated zone monitoring, including:</w:t>
      </w:r>
    </w:p>
    <w:p w:rsidR="00D91FC2" w:rsidRDefault="00D91FC2">
      <w:pPr>
        <w:pStyle w:val="a0"/>
      </w:pPr>
      <w:r>
        <w:t>a.</w:t>
      </w:r>
      <w:r>
        <w:tab/>
        <w:t>sampling equipment, procedures, and frequency;</w:t>
      </w:r>
    </w:p>
    <w:p w:rsidR="00D91FC2" w:rsidRDefault="00D91FC2">
      <w:pPr>
        <w:pStyle w:val="a0"/>
      </w:pPr>
      <w:r>
        <w:t>b.</w:t>
      </w:r>
      <w:r>
        <w:tab/>
        <w:t>procedures for selecting sampling locations;</w:t>
      </w:r>
    </w:p>
    <w:p w:rsidR="00D91FC2" w:rsidRDefault="00D91FC2">
      <w:pPr>
        <w:pStyle w:val="a0"/>
      </w:pPr>
      <w:r>
        <w:t>c.</w:t>
      </w:r>
      <w:r>
        <w:tab/>
        <w:t>analytical procedures;</w:t>
      </w:r>
    </w:p>
    <w:p w:rsidR="00D91FC2" w:rsidRDefault="00D91FC2">
      <w:pPr>
        <w:pStyle w:val="a0"/>
      </w:pPr>
      <w:r>
        <w:t>d.</w:t>
      </w:r>
      <w:r>
        <w:tab/>
        <w:t>chain of custody control;</w:t>
      </w:r>
    </w:p>
    <w:p w:rsidR="00D91FC2" w:rsidRDefault="00D91FC2">
      <w:pPr>
        <w:pStyle w:val="a0"/>
      </w:pPr>
      <w:r>
        <w:t>e.</w:t>
      </w:r>
      <w:r>
        <w:tab/>
        <w:t>procedures for establishing background values;</w:t>
      </w:r>
    </w:p>
    <w:p w:rsidR="00D91FC2" w:rsidRDefault="00D91FC2">
      <w:pPr>
        <w:pStyle w:val="a0"/>
      </w:pPr>
      <w:r>
        <w:t>f.</w:t>
      </w:r>
      <w:r>
        <w:tab/>
        <w:t>statistical methods for interpreting results;</w:t>
      </w:r>
    </w:p>
    <w:p w:rsidR="00D91FC2" w:rsidRDefault="00D91FC2">
      <w:pPr>
        <w:pStyle w:val="a0"/>
      </w:pPr>
      <w:r>
        <w:t>g.</w:t>
      </w:r>
      <w:r>
        <w:tab/>
        <w:t>the justification for any hazardous constituents recommended for selection as principal hazardous constituents, in accordance with the criteria for such selection in LAC 33:V.2711.A;</w:t>
      </w:r>
    </w:p>
    <w:p w:rsidR="00D91FC2" w:rsidRPr="00825FAF" w:rsidRDefault="00D91FC2" w:rsidP="00FC6D1D">
      <w:pPr>
        <w:pStyle w:val="1"/>
      </w:pPr>
      <w:r w:rsidRPr="00825FAF">
        <w:t>4.</w:t>
      </w:r>
      <w:r w:rsidRPr="00825FAF">
        <w:tab/>
        <w:t>a list of hazardous constituents reasonably expected to be in, or derived from, the wastes to be land treated based on waste analysis performed pursuant to LAC 33:V.1519;</w:t>
      </w:r>
    </w:p>
    <w:p w:rsidR="00D91FC2" w:rsidRPr="00825FAF" w:rsidRDefault="00D91FC2" w:rsidP="00FC6D1D">
      <w:pPr>
        <w:pStyle w:val="1"/>
      </w:pPr>
      <w:r w:rsidRPr="00825FAF">
        <w:t>5.</w:t>
      </w:r>
      <w:r w:rsidRPr="00825FAF">
        <w:tab/>
        <w:t>the proposed dimensions of the treatment zone;</w:t>
      </w:r>
    </w:p>
    <w:p w:rsidR="00D91FC2" w:rsidRDefault="00D91FC2" w:rsidP="00BD3325">
      <w:pPr>
        <w:pStyle w:val="A"/>
      </w:pPr>
      <w:r>
        <w:t>C.</w:t>
      </w:r>
      <w:r>
        <w:tab/>
        <w:t>a description of how the unit is or will be designed, constructed, operated, and maintained in order to meet the requirements of LAC 33:V.2303. This submission must address the following items:</w:t>
      </w:r>
    </w:p>
    <w:p w:rsidR="00D91FC2" w:rsidRPr="00825FAF" w:rsidRDefault="00D91FC2" w:rsidP="00FC6D1D">
      <w:pPr>
        <w:pStyle w:val="1"/>
      </w:pPr>
      <w:r w:rsidRPr="00825FAF">
        <w:t>1.</w:t>
      </w:r>
      <w:r w:rsidRPr="00825FAF">
        <w:tab/>
        <w:t>control of run-on;</w:t>
      </w:r>
    </w:p>
    <w:p w:rsidR="00D91FC2" w:rsidRPr="00825FAF" w:rsidRDefault="00D91FC2" w:rsidP="00FC6D1D">
      <w:pPr>
        <w:pStyle w:val="1"/>
      </w:pPr>
      <w:r w:rsidRPr="00825FAF">
        <w:t>2.</w:t>
      </w:r>
      <w:r w:rsidRPr="00825FAF">
        <w:tab/>
        <w:t>collection and control of run-off;</w:t>
      </w:r>
    </w:p>
    <w:p w:rsidR="00D91FC2" w:rsidRPr="00825FAF" w:rsidRDefault="00D91FC2" w:rsidP="00FC6D1D">
      <w:pPr>
        <w:pStyle w:val="1"/>
      </w:pPr>
      <w:r w:rsidRPr="00825FAF">
        <w:t>3.</w:t>
      </w:r>
      <w:r w:rsidRPr="00825FAF">
        <w:tab/>
        <w:t>minimization of run-off of hazardous constituents from the treatment zone;</w:t>
      </w:r>
    </w:p>
    <w:p w:rsidR="00D91FC2" w:rsidRPr="00825FAF" w:rsidRDefault="00D91FC2" w:rsidP="00FC6D1D">
      <w:pPr>
        <w:pStyle w:val="1"/>
      </w:pPr>
      <w:r w:rsidRPr="00825FAF">
        <w:t>4.</w:t>
      </w:r>
      <w:r w:rsidRPr="00825FAF">
        <w:tab/>
        <w:t>management of collection and holding facilities associated with run-on and run-off control systems;</w:t>
      </w:r>
    </w:p>
    <w:p w:rsidR="00D91FC2" w:rsidRPr="00825FAF" w:rsidRDefault="00D91FC2" w:rsidP="00FC6D1D">
      <w:pPr>
        <w:pStyle w:val="1"/>
      </w:pPr>
      <w:r w:rsidRPr="00825FAF">
        <w:t>5.</w:t>
      </w:r>
      <w:r w:rsidRPr="00825FAF">
        <w:tab/>
        <w:t>periodic inspection of this unit. (This information should be included in the inspection plan.);</w:t>
      </w:r>
    </w:p>
    <w:p w:rsidR="00D91FC2" w:rsidRPr="00825FAF" w:rsidRDefault="00D91FC2" w:rsidP="00FC6D1D">
      <w:pPr>
        <w:pStyle w:val="1"/>
      </w:pPr>
      <w:r w:rsidRPr="00825FAF">
        <w:t>6.</w:t>
      </w:r>
      <w:r w:rsidRPr="00825FAF">
        <w:tab/>
        <w:t>control of wind dispersal of particulate matter, if applicable;</w:t>
      </w:r>
    </w:p>
    <w:p w:rsidR="00D91FC2" w:rsidRDefault="00D91FC2" w:rsidP="00BD3325">
      <w:pPr>
        <w:pStyle w:val="A"/>
      </w:pPr>
      <w:r>
        <w:t>D.</w:t>
      </w:r>
      <w:r>
        <w:tab/>
        <w:t>no food-chain crops are to be grown in or on the treatment zone of the land treatment unit;</w:t>
      </w:r>
    </w:p>
    <w:p w:rsidR="00D91FC2" w:rsidRDefault="00D91FC2" w:rsidP="00BD3325">
      <w:pPr>
        <w:pStyle w:val="A"/>
      </w:pPr>
      <w:r>
        <w:t>E.</w:t>
      </w:r>
      <w:r>
        <w:tab/>
        <w:t xml:space="preserve">a description of the vegetative cover to be applied to closed portions of the facility, and a plan for maintaining such </w:t>
      </w:r>
      <w:r>
        <w:t>cover during the post-closure care period, as required under LAC 33:V.2709.A.8 and C.2. This information should be included in the closure plan and, where applicable, the post-closure plan;</w:t>
      </w:r>
    </w:p>
    <w:p w:rsidR="00D91FC2" w:rsidRDefault="00D91FC2" w:rsidP="00BD3325">
      <w:pPr>
        <w:pStyle w:val="A"/>
      </w:pPr>
      <w:r>
        <w:t>F.</w:t>
      </w:r>
      <w:r>
        <w:tab/>
        <w:t>if ignitable or reactive wastes will be placed in or on the treatment zone, an explanation of how the requirements of LAC 33:V.2715 will be complied with;</w:t>
      </w:r>
    </w:p>
    <w:p w:rsidR="00D91FC2" w:rsidRDefault="00D91FC2" w:rsidP="00BD3325">
      <w:pPr>
        <w:pStyle w:val="A"/>
      </w:pPr>
      <w:r>
        <w:t>G.</w:t>
      </w:r>
      <w:r>
        <w:tab/>
        <w:t>if incompatible wastes, or incompatible wastes and materials, will be placed in or on the same treatment zone, an explanation of how LAC 33:V.2717 will be complied with;</w:t>
      </w:r>
    </w:p>
    <w:p w:rsidR="00D91FC2" w:rsidRDefault="00D91FC2" w:rsidP="00BD3325">
      <w:pPr>
        <w:pStyle w:val="A"/>
      </w:pPr>
      <w:r>
        <w:t>H.</w:t>
      </w:r>
      <w:r>
        <w:tab/>
        <w:t>a waste management plan for EPA Hazardous Waste Numbers F020, F021, F022, F023, F026 and F027 describing how a land treatment facility is or will be designed, constructed, operated, and maintained to meet the requirements of LAC 33:V.2723. This submission must address the following items:</w:t>
      </w:r>
    </w:p>
    <w:p w:rsidR="00D91FC2" w:rsidRPr="00825FAF" w:rsidRDefault="00D91FC2" w:rsidP="00FC6D1D">
      <w:pPr>
        <w:pStyle w:val="1"/>
      </w:pPr>
      <w:r w:rsidRPr="00825FAF">
        <w:t>1.</w:t>
      </w:r>
      <w:r w:rsidRPr="00825FAF">
        <w:tab/>
        <w:t>the volume, physical, and chemical characteristics of the wastes, including their potential to migrate through soil or to volatilize or escape into the atmosphere;</w:t>
      </w:r>
    </w:p>
    <w:p w:rsidR="00D91FC2" w:rsidRPr="00825FAF" w:rsidRDefault="00D91FC2" w:rsidP="00FC6D1D">
      <w:pPr>
        <w:pStyle w:val="1"/>
      </w:pPr>
      <w:r w:rsidRPr="00825FAF">
        <w:t>2.</w:t>
      </w:r>
      <w:r w:rsidRPr="00825FAF">
        <w:tab/>
        <w:t>the attenuative properties of underlying and surrounding soils or other materials;</w:t>
      </w:r>
    </w:p>
    <w:p w:rsidR="00D91FC2" w:rsidRPr="00825FAF" w:rsidRDefault="00D91FC2" w:rsidP="00FC6D1D">
      <w:pPr>
        <w:pStyle w:val="1"/>
      </w:pPr>
      <w:r w:rsidRPr="00825FAF">
        <w:t>3.</w:t>
      </w:r>
      <w:r w:rsidRPr="00825FAF">
        <w:tab/>
        <w:t>the mobilizing properties of other materials codisposed with these wastes; and</w:t>
      </w:r>
    </w:p>
    <w:p w:rsidR="00D91FC2" w:rsidRPr="00825FAF" w:rsidRDefault="00D91FC2" w:rsidP="00FC6D1D">
      <w:pPr>
        <w:pStyle w:val="1"/>
      </w:pPr>
      <w:r w:rsidRPr="00825FAF">
        <w:t>4.</w:t>
      </w:r>
      <w:r w:rsidRPr="00825FAF">
        <w:tab/>
        <w:t>the effectiveness of additional treatment, design, or monitoring techniqu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280 (April 1984), LR 16:220 (March 1990), amended by the Office of Waste Services, Hazardous Waste Division, LR 24:1106 (June 1998).</w:t>
      </w:r>
    </w:p>
    <w:p w:rsidR="00D91FC2" w:rsidRDefault="00D91FC2">
      <w:pPr>
        <w:pStyle w:val="Section"/>
      </w:pPr>
      <w:bookmarkStart w:id="258" w:name="_Toc187235238"/>
      <w:r>
        <w:t>§532.</w:t>
      </w:r>
      <w:r>
        <w:tab/>
        <w:t>Special Part II Information Requirements for Drip Pads</w:t>
      </w:r>
      <w:bookmarkEnd w:id="258"/>
    </w:p>
    <w:p w:rsidR="00D91FC2" w:rsidRDefault="00D91FC2" w:rsidP="00BD3325">
      <w:pPr>
        <w:pStyle w:val="A"/>
      </w:pPr>
      <w:r>
        <w:t>A.</w:t>
      </w:r>
      <w:r>
        <w:tab/>
        <w:t>Except as otherwise provided by LAC 33:V.Chapter 15, owners and operators of hazardous waste treatment, storage, or disposal facilities that collect, store, or treat hazardous waste on drip pads must provide the following additional information:</w:t>
      </w:r>
    </w:p>
    <w:p w:rsidR="00D91FC2" w:rsidRPr="00825FAF" w:rsidRDefault="00D91FC2" w:rsidP="00FC6D1D">
      <w:pPr>
        <w:pStyle w:val="1"/>
      </w:pPr>
      <w:r w:rsidRPr="00825FAF">
        <w:t>1.</w:t>
      </w:r>
      <w:r w:rsidRPr="00825FAF">
        <w:tab/>
        <w:t>a list of hazardous wastes placed or to be placed on each drip pad;</w:t>
      </w:r>
    </w:p>
    <w:p w:rsidR="00D91FC2" w:rsidRPr="00825FAF" w:rsidRDefault="00D91FC2" w:rsidP="00FC6D1D">
      <w:pPr>
        <w:pStyle w:val="1"/>
      </w:pPr>
      <w:r w:rsidRPr="00825FAF">
        <w:t>2.</w:t>
      </w:r>
      <w:r w:rsidRPr="00825FAF">
        <w:tab/>
        <w:t xml:space="preserve">if an exemption is sought to LAC 33:V.Chapter 33, as provided by LAC 33:V.3301, detailed plans and an engineering report describing how the requirements of </w:t>
      </w:r>
      <w:r w:rsidRPr="00825FAF">
        <w:br/>
        <w:t>LAC 33:V.3301 will be met;</w:t>
      </w:r>
    </w:p>
    <w:p w:rsidR="00D91FC2" w:rsidRPr="00825FAF" w:rsidRDefault="00D91FC2" w:rsidP="00FC6D1D">
      <w:pPr>
        <w:pStyle w:val="1"/>
      </w:pPr>
      <w:r w:rsidRPr="00825FAF">
        <w:t>3.</w:t>
      </w:r>
      <w:r w:rsidRPr="00825FAF">
        <w:tab/>
        <w:t xml:space="preserve">detailed plans and an engineering report describing how the drip pad is or will be designed, constructed, operated and maintained to meet the requirements of </w:t>
      </w:r>
      <w:r w:rsidRPr="00825FAF">
        <w:br/>
        <w:t>LAC 33:V.2805, including the as-built drawings and specifications. This submission must address the following items as specified in LAC 33:V.2803:</w:t>
      </w:r>
    </w:p>
    <w:p w:rsidR="00D91FC2" w:rsidRDefault="00D91FC2">
      <w:pPr>
        <w:pStyle w:val="a0"/>
      </w:pPr>
      <w:r>
        <w:t>a.</w:t>
      </w:r>
      <w:r>
        <w:tab/>
        <w:t>the design characteristics of the drip pad;</w:t>
      </w:r>
    </w:p>
    <w:p w:rsidR="00D91FC2" w:rsidRDefault="00D91FC2">
      <w:pPr>
        <w:pStyle w:val="a0"/>
      </w:pPr>
      <w:r>
        <w:lastRenderedPageBreak/>
        <w:t>b.</w:t>
      </w:r>
      <w:r>
        <w:tab/>
        <w:t>the liner system;</w:t>
      </w:r>
    </w:p>
    <w:p w:rsidR="00D91FC2" w:rsidRDefault="00D91FC2">
      <w:pPr>
        <w:pStyle w:val="a0"/>
      </w:pPr>
      <w:r>
        <w:t>c.</w:t>
      </w:r>
      <w:r>
        <w:tab/>
        <w:t>the leakage detection system, including how the system is designed to detect the failure of the drip pad or the presence of any releases of hazardous waste or accumulated liquid at the earliest practicable time;</w:t>
      </w:r>
    </w:p>
    <w:p w:rsidR="00D91FC2" w:rsidRDefault="00D91FC2">
      <w:pPr>
        <w:pStyle w:val="a0"/>
      </w:pPr>
      <w:r>
        <w:t>d.</w:t>
      </w:r>
      <w:r>
        <w:tab/>
        <w:t>practices designed to maintain drip pads;</w:t>
      </w:r>
    </w:p>
    <w:p w:rsidR="00D91FC2" w:rsidRDefault="00D91FC2">
      <w:pPr>
        <w:pStyle w:val="a0"/>
      </w:pPr>
      <w:r>
        <w:t>e.</w:t>
      </w:r>
      <w:r>
        <w:tab/>
        <w:t>the associated collection system;</w:t>
      </w:r>
    </w:p>
    <w:p w:rsidR="00D91FC2" w:rsidRDefault="00D91FC2">
      <w:pPr>
        <w:pStyle w:val="a0"/>
      </w:pPr>
      <w:r>
        <w:t>f.</w:t>
      </w:r>
      <w:r>
        <w:tab/>
        <w:t>control of run-on to the drip pad;</w:t>
      </w:r>
    </w:p>
    <w:p w:rsidR="00D91FC2" w:rsidRDefault="00D91FC2">
      <w:pPr>
        <w:pStyle w:val="a0"/>
      </w:pPr>
      <w:r>
        <w:t>g.</w:t>
      </w:r>
      <w:r>
        <w:tab/>
        <w:t>control of run-off from the drip pad;</w:t>
      </w:r>
    </w:p>
    <w:p w:rsidR="00D91FC2" w:rsidRDefault="00D91FC2">
      <w:pPr>
        <w:pStyle w:val="a0"/>
      </w:pPr>
      <w:r>
        <w:t>h.</w:t>
      </w:r>
      <w:r>
        <w:tab/>
        <w:t>the interval at which drippage and other materials will be removed from the associated collection system and a statement demonstrating that the interval will be sufficient to prevent overflow onto the drip pad;</w:t>
      </w:r>
    </w:p>
    <w:p w:rsidR="00D91FC2" w:rsidRDefault="00D91FC2">
      <w:pPr>
        <w:pStyle w:val="a0"/>
      </w:pPr>
      <w:r>
        <w:t>i.</w:t>
      </w:r>
      <w:r>
        <w:tab/>
        <w:t>procedures for cleaning the drip pad at least once every seven days to ensure the removal of any accumulated residues of waste or other materials, including but not limited to rinsing, washing with detergents or other appropriate solvents, or steam cleaning and provisions for documenting the date, time, and cleaning procedure used each time the pad is cleaned;</w:t>
      </w:r>
    </w:p>
    <w:p w:rsidR="00D91FC2" w:rsidRDefault="00D91FC2">
      <w:pPr>
        <w:pStyle w:val="a0"/>
      </w:pPr>
      <w:r>
        <w:t>j.</w:t>
      </w:r>
      <w:r>
        <w:tab/>
        <w:t>operating practices and procedures that will be followed to ensure that tracking of hazardous waste or waste constituents off the drip pad due to activities by personnel or equipment is minimized;</w:t>
      </w:r>
    </w:p>
    <w:p w:rsidR="00D91FC2" w:rsidRDefault="00D91FC2">
      <w:pPr>
        <w:pStyle w:val="a0"/>
      </w:pPr>
      <w:r>
        <w:t>k.</w:t>
      </w:r>
      <w:r>
        <w:tab/>
        <w:t>procedures for ensuring that, after removal from the treatment vessel, treated wood from pressure and nonpressure processes is held on the drip pad until drippage has ceased; including recordkeeping practices;</w:t>
      </w:r>
    </w:p>
    <w:p w:rsidR="00D91FC2" w:rsidRDefault="00D91FC2">
      <w:pPr>
        <w:pStyle w:val="a0"/>
      </w:pPr>
      <w:r>
        <w:t>l.</w:t>
      </w:r>
      <w:r>
        <w:tab/>
        <w:t>provisions for ensuring that collection and holding units associated with the run-on and run-off control systems are emptied or otherwise managed as soon as possible after storms to maintain design capacity of the system;</w:t>
      </w:r>
    </w:p>
    <w:p w:rsidR="00D91FC2" w:rsidRDefault="00D91FC2">
      <w:pPr>
        <w:pStyle w:val="a0"/>
      </w:pPr>
      <w:r>
        <w:t>m.</w:t>
      </w:r>
      <w:r>
        <w:tab/>
        <w:t>if treatment is carried out on the drip pad, details of the process equipment used and the nature and quality of the residuals;</w:t>
      </w:r>
    </w:p>
    <w:p w:rsidR="00D91FC2" w:rsidRDefault="00D91FC2">
      <w:pPr>
        <w:pStyle w:val="a0"/>
      </w:pPr>
      <w:r>
        <w:t>n.</w:t>
      </w:r>
      <w:r>
        <w:tab/>
        <w:t xml:space="preserve">a description of how each drip pad, including appurtenances for control of run-on and run-off, will be inspected in order to meet the requirements of </w:t>
      </w:r>
      <w:r>
        <w:br/>
        <w:t>LAC 33:V.2805. This information should be included in the inspection plan submitted under LAC 33:V.517.G;</w:t>
      </w:r>
    </w:p>
    <w:p w:rsidR="00C77D85" w:rsidRPr="005961CA" w:rsidRDefault="00C77D85" w:rsidP="00C77D85">
      <w:pPr>
        <w:pStyle w:val="a0"/>
      </w:pPr>
      <w:r w:rsidRPr="005961CA">
        <w:t>o.</w:t>
      </w:r>
      <w:r w:rsidRPr="005961CA">
        <w:tab/>
        <w:t>a certification signed by an independent, qualified professional engineer stating that the drip pad design meets the requirements of LAC 33:V.2805.A-F;</w:t>
      </w:r>
    </w:p>
    <w:p w:rsidR="00D91FC2" w:rsidRDefault="00D91FC2">
      <w:pPr>
        <w:pStyle w:val="a0"/>
      </w:pPr>
      <w:r>
        <w:t>p.</w:t>
      </w:r>
      <w:r>
        <w:tab/>
        <w:t>a description of how hazardous waste residues and contaminated materials will be removed from the drip pad at closure, as required under LAC 33:V.2809.A. For any waste not to be removed from the drip pad upon closure, the owner or operator must submit detailed plans and an engineering report describing how LAC 33:V.2521.A and B will be complied with. This information should be included in the closure plan and, where applicable, the post-closure plan submitted under LAC 33:V.517.M.</w:t>
      </w:r>
    </w:p>
    <w:p w:rsidR="00D91FC2" w:rsidRDefault="00D91FC2">
      <w:pPr>
        <w:pStyle w:val="AuthorityNote"/>
      </w:pPr>
      <w:r>
        <w:t>AUTHORITY NOTE:</w:t>
      </w:r>
      <w:r>
        <w:tab/>
        <w:t>Promulgated in accordance with R.S. 30:2180 et seq.</w:t>
      </w:r>
    </w:p>
    <w:p w:rsidR="00C77D85" w:rsidRDefault="00D91FC2" w:rsidP="00C77D85">
      <w:pPr>
        <w:pStyle w:val="HistoricalNote"/>
      </w:pPr>
      <w:r>
        <w:t>HISTORICAL NOTE:</w:t>
      </w:r>
      <w:r>
        <w:tab/>
        <w:t>Promulgated by the Department of Environmental Quality, Office of Solid and Hazardous Waste, Hazardous Waste Division, LR 21:266 (March 1995)</w:t>
      </w:r>
      <w:r w:rsidR="00C77D85">
        <w:t xml:space="preserve">, </w:t>
      </w:r>
      <w:r w:rsidR="00C77D85" w:rsidRPr="005961CA">
        <w:t>amended by the Office of the Secretary, L</w:t>
      </w:r>
      <w:r w:rsidR="00C77D85">
        <w:t>egal Affairs Division, LR 34:993 (June 2008).</w:t>
      </w:r>
    </w:p>
    <w:p w:rsidR="00D91FC2" w:rsidRDefault="00D91FC2">
      <w:pPr>
        <w:pStyle w:val="Section"/>
      </w:pPr>
      <w:bookmarkStart w:id="259" w:name="_Toc187235239"/>
      <w:r>
        <w:t>§533.</w:t>
      </w:r>
      <w:r>
        <w:tab/>
        <w:t>Specific Part II Information Requirements for Landfills</w:t>
      </w:r>
      <w:bookmarkEnd w:id="259"/>
    </w:p>
    <w:p w:rsidR="00D91FC2" w:rsidRDefault="00D91FC2" w:rsidP="00BD3325">
      <w:pPr>
        <w:pStyle w:val="A"/>
      </w:pPr>
      <w:r>
        <w:t>Except as otherwise provided in LAC 33:V.1501, owners and operators of facilities that dispose of hazardous waste in landfills must provide the following additional information:</w:t>
      </w:r>
    </w:p>
    <w:p w:rsidR="00D91FC2" w:rsidRDefault="00D91FC2" w:rsidP="00BD3325">
      <w:pPr>
        <w:pStyle w:val="A"/>
      </w:pPr>
      <w:r>
        <w:t>A.</w:t>
      </w:r>
      <w:r>
        <w:tab/>
        <w:t>a list of the hazardous wastes placed in each landfill or landfill cell;</w:t>
      </w:r>
    </w:p>
    <w:p w:rsidR="00D91FC2" w:rsidRDefault="00D91FC2" w:rsidP="00BD3325">
      <w:pPr>
        <w:pStyle w:val="A"/>
      </w:pPr>
      <w:r>
        <w:t>B.</w:t>
      </w:r>
      <w:r>
        <w:tab/>
        <w:t>detailed plans and an engineering report describing how the landfill is designed and is or will be constructed, operated and maintained to comply with the requirements of LAC 33:V.1504, 2503, 2504, and 2507. This submission must address the following items:</w:t>
      </w:r>
    </w:p>
    <w:p w:rsidR="00D91FC2" w:rsidRPr="00825FAF" w:rsidRDefault="00D91FC2" w:rsidP="00FC6D1D">
      <w:pPr>
        <w:pStyle w:val="1"/>
      </w:pPr>
      <w:r w:rsidRPr="00825FAF">
        <w:t>1.</w:t>
      </w:r>
      <w:r w:rsidRPr="00825FAF">
        <w:tab/>
        <w:t xml:space="preserve">the liner system (except for an existing portion of a landfill), if the landfill must meet the requirements of </w:t>
      </w:r>
      <w:r w:rsidRPr="00825FAF">
        <w:br/>
        <w:t>LAC 33:V.2503.A. If an exemption from the requirement for a liner is sought as provided by LAC 33:V.2503.L, submit detailed plans and engineering and hydrogeological reports, as appropriate, describing alternate designs and operating practices that will, in conjunction with location aspects, prevent the migration of any hazardous constituents into the groundwater or surface water at any future time;</w:t>
      </w:r>
    </w:p>
    <w:p w:rsidR="00D91FC2" w:rsidRPr="00825FAF" w:rsidRDefault="00D91FC2" w:rsidP="00FC6D1D">
      <w:pPr>
        <w:pStyle w:val="1"/>
      </w:pPr>
      <w:r w:rsidRPr="00825FAF">
        <w:t>2.</w:t>
      </w:r>
      <w:r w:rsidRPr="00825FAF">
        <w:tab/>
        <w:t>the double liner and leak (leachate) detection, collection, and removal system, if the landfill must meet the requirements of LAC 33:V.2503.K. If an exemption from the requirements for double liners and a leak detection, collection, and removal system or alternative design is sought as provided by LAC 33:V.2503.L or M, submit appropriate information;</w:t>
      </w:r>
    </w:p>
    <w:p w:rsidR="00D91FC2" w:rsidRPr="00825FAF" w:rsidRDefault="00D91FC2" w:rsidP="00FC6D1D">
      <w:pPr>
        <w:pStyle w:val="1"/>
      </w:pPr>
      <w:r w:rsidRPr="00825FAF">
        <w:t>3.</w:t>
      </w:r>
      <w:r w:rsidRPr="00825FAF">
        <w:tab/>
        <w:t>if the leak detection system is located in a saturated zone, submit detailed plans and an engineering report explaining the leak detection system design and operation and the location of the saturated zone in relation to the leak detection system;</w:t>
      </w:r>
    </w:p>
    <w:p w:rsidR="00D91FC2" w:rsidRPr="00825FAF" w:rsidRDefault="00D91FC2" w:rsidP="00FC6D1D">
      <w:pPr>
        <w:pStyle w:val="1"/>
      </w:pPr>
      <w:r w:rsidRPr="00825FAF">
        <w:t>4.</w:t>
      </w:r>
      <w:r w:rsidRPr="00825FAF">
        <w:tab/>
        <w:t>the construction quality assurance (CQA) plan if required under LAC 33:V.1504;</w:t>
      </w:r>
    </w:p>
    <w:p w:rsidR="00D91FC2" w:rsidRPr="00825FAF" w:rsidRDefault="00D91FC2" w:rsidP="00FC6D1D">
      <w:pPr>
        <w:pStyle w:val="1"/>
      </w:pPr>
      <w:r w:rsidRPr="00825FAF">
        <w:t>5.</w:t>
      </w:r>
      <w:r w:rsidRPr="00825FAF">
        <w:tab/>
        <w:t>proposed action leakage rate, with rationale, if required under LAC 33:V.2504, and response action plan, if required under LAC 33:V.2508;</w:t>
      </w:r>
    </w:p>
    <w:p w:rsidR="00D91FC2" w:rsidRPr="00825FAF" w:rsidRDefault="00D91FC2" w:rsidP="00FC6D1D">
      <w:pPr>
        <w:pStyle w:val="1"/>
      </w:pPr>
      <w:r w:rsidRPr="00825FAF">
        <w:t>6.</w:t>
      </w:r>
      <w:r w:rsidRPr="00825FAF">
        <w:tab/>
        <w:t>control of run-on;</w:t>
      </w:r>
    </w:p>
    <w:p w:rsidR="00D91FC2" w:rsidRPr="00825FAF" w:rsidRDefault="00D91FC2" w:rsidP="00FC6D1D">
      <w:pPr>
        <w:pStyle w:val="1"/>
      </w:pPr>
      <w:r w:rsidRPr="00825FAF">
        <w:t>7.</w:t>
      </w:r>
      <w:r w:rsidRPr="00825FAF">
        <w:tab/>
        <w:t>control of run-off;</w:t>
      </w:r>
    </w:p>
    <w:p w:rsidR="00D91FC2" w:rsidRPr="00825FAF" w:rsidRDefault="00D91FC2" w:rsidP="00FC6D1D">
      <w:pPr>
        <w:pStyle w:val="1"/>
      </w:pPr>
      <w:r w:rsidRPr="00825FAF">
        <w:t>8.</w:t>
      </w:r>
      <w:r w:rsidRPr="00825FAF">
        <w:tab/>
        <w:t>management of collection and holding facilities associated with run-on and run-off control systems; and</w:t>
      </w:r>
    </w:p>
    <w:p w:rsidR="00D91FC2" w:rsidRPr="00825FAF" w:rsidRDefault="00D91FC2" w:rsidP="00FC6D1D">
      <w:pPr>
        <w:pStyle w:val="1"/>
      </w:pPr>
      <w:r w:rsidRPr="00825FAF">
        <w:t>9.</w:t>
      </w:r>
      <w:r w:rsidRPr="00825FAF">
        <w:tab/>
        <w:t>control of wind dispersal of particulate matter, where applicable;</w:t>
      </w:r>
    </w:p>
    <w:p w:rsidR="00D91FC2" w:rsidRDefault="00D91FC2" w:rsidP="00BD3325">
      <w:pPr>
        <w:pStyle w:val="A"/>
      </w:pPr>
      <w:r>
        <w:t>C.</w:t>
      </w:r>
      <w:r>
        <w:tab/>
        <w:t>there are no exemptions from the groundwater protection requirements of LAC 33:V.Chapter 33;</w:t>
      </w:r>
    </w:p>
    <w:p w:rsidR="00D91FC2" w:rsidRDefault="00D91FC2" w:rsidP="00BD3325">
      <w:pPr>
        <w:pStyle w:val="A"/>
      </w:pPr>
      <w:r>
        <w:lastRenderedPageBreak/>
        <w:t>D.</w:t>
      </w:r>
      <w:r>
        <w:tab/>
        <w:t>a description of how each landfill, including the liner and cover systems, will be inspected in order to meet the requirements of LAC 33:V.2507.B, C, and D. This information should be included in the inspection plan submitted under LAC 33:V.517.G;</w:t>
      </w:r>
    </w:p>
    <w:p w:rsidR="00D91FC2" w:rsidRDefault="00D91FC2" w:rsidP="00BD3325">
      <w:pPr>
        <w:pStyle w:val="A"/>
      </w:pPr>
      <w:r>
        <w:t>E.</w:t>
      </w:r>
      <w:r>
        <w:tab/>
        <w:t xml:space="preserve">detailed plans and an engineering report describing the final cover which will be applied to each landfill or landfill cell at closure in accordance with LAC 33:V.2521.A, and a description of how each landfill will be maintained and monitored after closure in accordance with </w:t>
      </w:r>
      <w:r>
        <w:br/>
        <w:t>LAC 33:V.2521.B. This information should be included in the closure and post-closure plans;</w:t>
      </w:r>
    </w:p>
    <w:p w:rsidR="00D91FC2" w:rsidRDefault="00D91FC2" w:rsidP="00BD3325">
      <w:pPr>
        <w:pStyle w:val="A"/>
      </w:pPr>
      <w:r>
        <w:t>F.</w:t>
      </w:r>
      <w:r>
        <w:tab/>
        <w:t>if ignitable or reactive wastes will be landfilled, an explanation of how the standards of LAC 33:V.2511 will be complied with;</w:t>
      </w:r>
    </w:p>
    <w:p w:rsidR="00D91FC2" w:rsidRDefault="00D91FC2" w:rsidP="00BD3325">
      <w:pPr>
        <w:pStyle w:val="A"/>
      </w:pPr>
      <w:r>
        <w:t>G.</w:t>
      </w:r>
      <w:r>
        <w:tab/>
        <w:t xml:space="preserve">if incompatible wastes, or incompatible wastes and materials will be landfilled, an explanation of how </w:t>
      </w:r>
      <w:r>
        <w:br/>
        <w:t>LAC 33:V.2513 will be complied with;</w:t>
      </w:r>
    </w:p>
    <w:p w:rsidR="00D91FC2" w:rsidRDefault="00D91FC2" w:rsidP="00BD3325">
      <w:pPr>
        <w:pStyle w:val="A"/>
      </w:pPr>
      <w:r>
        <w:t>H.</w:t>
      </w:r>
      <w:r>
        <w:tab/>
        <w:t>bulk or non-containerized liquid waste or wastes containing free liquids to be landfilled must comply with LAC 33:V.2515;</w:t>
      </w:r>
    </w:p>
    <w:p w:rsidR="00D91FC2" w:rsidRDefault="00D91FC2" w:rsidP="00BD3325">
      <w:pPr>
        <w:pStyle w:val="A"/>
      </w:pPr>
      <w:r>
        <w:t>I.</w:t>
      </w:r>
      <w:r>
        <w:tab/>
        <w:t>if containers of hazardous waste are to be landfilled, an explanation of how the requirements of LAC 33:V.2517 or LAC 33:V.2519, as applicable, will be complied with;</w:t>
      </w:r>
    </w:p>
    <w:p w:rsidR="00D91FC2" w:rsidRDefault="00D91FC2" w:rsidP="00BD3325">
      <w:pPr>
        <w:pStyle w:val="A"/>
      </w:pPr>
      <w:r>
        <w:t>J.</w:t>
      </w:r>
      <w:r>
        <w:tab/>
        <w:t xml:space="preserve">a waste management plan for EPA Hazardous Waste Numbers F020, F021, F022, F023, F026, and F027 describing how a landfill is or will be designed, constructed, operated, and maintained to meet the requirements of </w:t>
      </w:r>
      <w:r>
        <w:br/>
        <w:t>LAC 33:V.2523. This submission must address the following items:</w:t>
      </w:r>
    </w:p>
    <w:p w:rsidR="00D91FC2" w:rsidRPr="00825FAF" w:rsidRDefault="00D91FC2" w:rsidP="00FC6D1D">
      <w:pPr>
        <w:pStyle w:val="1"/>
      </w:pPr>
      <w:r w:rsidRPr="00825FAF">
        <w:t>1.</w:t>
      </w:r>
      <w:r w:rsidRPr="00825FAF">
        <w:tab/>
        <w:t>the volume, physical, and chemical characteristics of the wastes, including their potential to migrate through soil or to volatilize or escape into the atmosphere;</w:t>
      </w:r>
    </w:p>
    <w:p w:rsidR="00D91FC2" w:rsidRPr="00825FAF" w:rsidRDefault="00D91FC2" w:rsidP="00FC6D1D">
      <w:pPr>
        <w:pStyle w:val="1"/>
      </w:pPr>
      <w:r w:rsidRPr="00825FAF">
        <w:t>2.</w:t>
      </w:r>
      <w:r w:rsidRPr="00825FAF">
        <w:tab/>
        <w:t>the attenuative properties of underlying and surrounding soils or other materials;</w:t>
      </w:r>
    </w:p>
    <w:p w:rsidR="00D91FC2" w:rsidRPr="00825FAF" w:rsidRDefault="00D91FC2" w:rsidP="00FC6D1D">
      <w:pPr>
        <w:pStyle w:val="1"/>
      </w:pPr>
      <w:r w:rsidRPr="00825FAF">
        <w:t>3.</w:t>
      </w:r>
      <w:r w:rsidRPr="00825FAF">
        <w:tab/>
        <w:t>the mobilizing properties of other materials codisposed with these wastes; and</w:t>
      </w:r>
    </w:p>
    <w:p w:rsidR="00D91FC2" w:rsidRPr="00825FAF" w:rsidRDefault="00D91FC2" w:rsidP="00FC6D1D">
      <w:pPr>
        <w:pStyle w:val="1"/>
      </w:pPr>
      <w:r w:rsidRPr="00825FAF">
        <w:t>4.</w:t>
      </w:r>
      <w:r w:rsidRPr="00825FAF">
        <w:tab/>
        <w:t>the effectiveness of additional treatment, design, or monitoring techniqu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280 (April 1984), LR 16:220 (March 1990), LR 21:266 (March 1995), LR 21:944 (September 1995), amended by the Office of Waste Services, Hazardous Waste Division, LR 24:1106 (June 1998).</w:t>
      </w:r>
    </w:p>
    <w:p w:rsidR="00D91FC2" w:rsidRDefault="00D91FC2">
      <w:pPr>
        <w:pStyle w:val="Section"/>
      </w:pPr>
      <w:bookmarkStart w:id="260" w:name="_Toc187235240"/>
      <w:r>
        <w:t>§534.</w:t>
      </w:r>
      <w:r>
        <w:tab/>
        <w:t>Specific Part II Information Requirements for Miscellaneous Units</w:t>
      </w:r>
      <w:bookmarkEnd w:id="260"/>
    </w:p>
    <w:p w:rsidR="00D91FC2" w:rsidRDefault="00D91FC2" w:rsidP="00BD3325">
      <w:pPr>
        <w:pStyle w:val="A"/>
      </w:pPr>
      <w:r>
        <w:t>Except as otherwise provided in LAC 33:V.3201, owners and operators of facilities that treat, store, or dispose of hazardous waste in miscellaneous units must provide the following additional information:</w:t>
      </w:r>
    </w:p>
    <w:p w:rsidR="00D91FC2" w:rsidRDefault="00D91FC2" w:rsidP="00BD3325">
      <w:pPr>
        <w:pStyle w:val="A"/>
      </w:pPr>
      <w:r>
        <w:t>A.</w:t>
      </w:r>
      <w:r>
        <w:tab/>
        <w:t>a detailed description of the unit being used or proposed for use, including the following:</w:t>
      </w:r>
    </w:p>
    <w:p w:rsidR="00D91FC2" w:rsidRPr="00825FAF" w:rsidRDefault="00D91FC2" w:rsidP="00FC6D1D">
      <w:pPr>
        <w:pStyle w:val="1"/>
      </w:pPr>
      <w:r w:rsidRPr="00825FAF">
        <w:t>1.</w:t>
      </w:r>
      <w:r w:rsidRPr="00825FAF">
        <w:tab/>
        <w:t>physical characteristics, materials of construction, and dimensions of the unit;</w:t>
      </w:r>
    </w:p>
    <w:p w:rsidR="00D91FC2" w:rsidRPr="00825FAF" w:rsidRDefault="00D91FC2" w:rsidP="00FC6D1D">
      <w:pPr>
        <w:pStyle w:val="1"/>
      </w:pPr>
      <w:r w:rsidRPr="00825FAF">
        <w:t>2.</w:t>
      </w:r>
      <w:r w:rsidRPr="00825FAF">
        <w:tab/>
        <w:t>detailed plans and engineering reports describing how the unit will be located, designed, constructed, operated, maintained, monitored, inspected, and closed to comply with the requirements of LAC 33:V.3203 and 3205; and</w:t>
      </w:r>
    </w:p>
    <w:p w:rsidR="00D91FC2" w:rsidRPr="00825FAF" w:rsidRDefault="00D91FC2" w:rsidP="00FC6D1D">
      <w:pPr>
        <w:pStyle w:val="1"/>
      </w:pPr>
      <w:r w:rsidRPr="00825FAF">
        <w:t>3.</w:t>
      </w:r>
      <w:r w:rsidRPr="00825FAF">
        <w:tab/>
        <w:t xml:space="preserve">for disposal units, a detailed description of the plans to comply with the post-closure requirements of </w:t>
      </w:r>
      <w:r w:rsidRPr="00825FAF">
        <w:br/>
        <w:t>LAC 33:V.3207;</w:t>
      </w:r>
    </w:p>
    <w:p w:rsidR="00D91FC2" w:rsidRDefault="00D91FC2" w:rsidP="00BD3325">
      <w:pPr>
        <w:pStyle w:val="A"/>
      </w:pPr>
      <w:r>
        <w:t>B.</w:t>
      </w:r>
      <w:r>
        <w:tab/>
        <w:t>detailed hydrologic, geologic, and meteorologic assessments and land-use maps for the region surrounding the site that address and ensure compliance of the unit with each factor in the environmental performance standards of LAC 33:V.3203. If the applicant can demonstrate that he does not violate the environmental performance standards of LAC 33:V.3203 and the administrative authority agrees with such demonstration, preliminary hydrologic, geologic, and meteorologic assessments will suffice;</w:t>
      </w:r>
    </w:p>
    <w:p w:rsidR="00D91FC2" w:rsidRDefault="00D91FC2" w:rsidP="00BD3325">
      <w:pPr>
        <w:pStyle w:val="A"/>
      </w:pPr>
      <w:r>
        <w:t>C.</w:t>
      </w:r>
      <w:r>
        <w:tab/>
        <w:t>information on the potential pathways of exposure of humans or environmental receptors to hazardous waste or hazardous constituents and on the potential magnitude and nature of such exposures;</w:t>
      </w:r>
    </w:p>
    <w:p w:rsidR="00D91FC2" w:rsidRDefault="00D91FC2" w:rsidP="00BD3325">
      <w:pPr>
        <w:pStyle w:val="A"/>
      </w:pPr>
      <w:r>
        <w:t>D.</w:t>
      </w:r>
      <w:r>
        <w:tab/>
        <w:t>for any treatment unit, a report on a demonstration of the effectiveness of the treatment based on laboratory or field data;</w:t>
      </w:r>
    </w:p>
    <w:p w:rsidR="00D91FC2" w:rsidRDefault="00D91FC2" w:rsidP="00BD3325">
      <w:pPr>
        <w:pStyle w:val="A"/>
      </w:pPr>
      <w:r>
        <w:t>E.</w:t>
      </w:r>
      <w:r>
        <w:tab/>
        <w:t>any additional information determined by the administrative authority to be necessary for evaluation of compliance of the unit with the environmental performance standards of LAC 33:V:320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399 (May 1990).</w:t>
      </w:r>
    </w:p>
    <w:p w:rsidR="00D91FC2" w:rsidRDefault="00D91FC2">
      <w:pPr>
        <w:pStyle w:val="Section"/>
      </w:pPr>
      <w:bookmarkStart w:id="261" w:name="_Toc187235241"/>
      <w:r>
        <w:t>§535.</w:t>
      </w:r>
      <w:r>
        <w:tab/>
        <w:t>Specific Part II Information Requirements for Boilers and Industrial Furnaces Burning Hazardous Waste for Energy or Material Recovery and Not for Destruction</w:t>
      </w:r>
      <w:bookmarkEnd w:id="261"/>
    </w:p>
    <w:p w:rsidR="00D91FC2" w:rsidRDefault="00D91FC2" w:rsidP="00BD3325">
      <w:pPr>
        <w:pStyle w:val="A"/>
      </w:pPr>
      <w:r>
        <w:t>A.</w:t>
      </w:r>
      <w:r>
        <w:tab/>
        <w:t>Trial Burns</w:t>
      </w:r>
    </w:p>
    <w:p w:rsidR="00D91FC2" w:rsidRPr="00825FAF" w:rsidRDefault="00D91FC2" w:rsidP="00FC6D1D">
      <w:pPr>
        <w:pStyle w:val="1"/>
      </w:pPr>
      <w:r w:rsidRPr="00825FAF">
        <w:t>1.</w:t>
      </w:r>
      <w:r w:rsidRPr="00825FAF">
        <w:tab/>
        <w:t>General. Except as provided below, owners or operators that are subject to the standards to control organic emissions provided by LAC 33:V.3009, standards to control particulate matter provided by LAC 33:V.3011, standards to control metals emissions provided by LAC 33:V.3013, or standards to control hydrogen chloride or chlorine gas emissions provided by LAC 33:V.3015 must conduct a trial burn to demonstrate conformance with those standards and must submit a trial burn plan or the results of a trial burn, including all required determinations, in accordance with LAC 33:V.537.</w:t>
      </w:r>
    </w:p>
    <w:p w:rsidR="00D91FC2" w:rsidRDefault="00D91FC2">
      <w:pPr>
        <w:pStyle w:val="a0"/>
        <w:rPr>
          <w:spacing w:val="-2"/>
        </w:rPr>
      </w:pPr>
      <w:r>
        <w:lastRenderedPageBreak/>
        <w:t>a.</w:t>
      </w:r>
      <w:r>
        <w:tab/>
        <w:t xml:space="preserve">A trial burn to demonstrate conformance with a particular emission standard may be waived under </w:t>
      </w:r>
      <w:r>
        <w:rPr>
          <w:spacing w:val="-2"/>
        </w:rPr>
        <w:t>provisions of LAC 33:V.3009-3015 and LAC 33:V.535.A.2-5.</w:t>
      </w:r>
    </w:p>
    <w:p w:rsidR="00D91FC2" w:rsidRDefault="00D91FC2">
      <w:pPr>
        <w:pStyle w:val="a0"/>
      </w:pPr>
      <w:r>
        <w:t>b.</w:t>
      </w:r>
      <w:r>
        <w:tab/>
        <w:t>The owner or operator may submit data in lieu of a trial burn, as prescribed in LAC 33:V.535.A.6.</w:t>
      </w:r>
    </w:p>
    <w:p w:rsidR="00D91FC2" w:rsidRPr="00825FAF" w:rsidRDefault="00D91FC2" w:rsidP="00FC6D1D">
      <w:pPr>
        <w:pStyle w:val="1"/>
      </w:pPr>
      <w:r w:rsidRPr="00825FAF">
        <w:t>2.</w:t>
      </w:r>
      <w:r w:rsidRPr="00825FAF">
        <w:tab/>
        <w:t>Waiver of Trial Burn for DRE</w:t>
      </w:r>
    </w:p>
    <w:p w:rsidR="00D91FC2" w:rsidRDefault="00D91FC2">
      <w:pPr>
        <w:pStyle w:val="a0"/>
      </w:pPr>
      <w:r>
        <w:t>a.</w:t>
      </w:r>
      <w:r>
        <w:tab/>
        <w:t xml:space="preserve">Boilers Operated under Special Operating Requirements. When seeking to be permitted under </w:t>
      </w:r>
      <w:r>
        <w:br/>
        <w:t>LAC 33:V.3009.A.4 and 3021 that automatically waive the DRE trial burn, the owner or operator of a boiler must submit documentation that the boiler operates under the special operating requirements provided by LAC 33:V.3021.</w:t>
      </w:r>
    </w:p>
    <w:p w:rsidR="00D91FC2" w:rsidRDefault="00D91FC2">
      <w:pPr>
        <w:pStyle w:val="a0"/>
      </w:pPr>
      <w:r>
        <w:t>b.</w:t>
      </w:r>
      <w:r>
        <w:tab/>
        <w:t xml:space="preserve">Boilers and Industrial Furnaces Burning Low Risk Waste. When seeking to be permitted under the provisions for low risk waste provided by </w:t>
      </w:r>
      <w:r>
        <w:br/>
        <w:t>LAC 33:V.3009.A.5 and 3019.A that waive the DRE trial burn, the owner or operator must submit:</w:t>
      </w:r>
    </w:p>
    <w:p w:rsidR="00D91FC2" w:rsidRDefault="00D91FC2">
      <w:pPr>
        <w:pStyle w:val="i0"/>
      </w:pPr>
      <w:r>
        <w:tab/>
        <w:t>i.</w:t>
      </w:r>
      <w:r>
        <w:tab/>
        <w:t>documentation that the device is operated in conformance with the requirements of LAC 33:V.3019.A.1;</w:t>
      </w:r>
    </w:p>
    <w:p w:rsidR="00E6365C" w:rsidRPr="006C5CCC" w:rsidRDefault="00E6365C" w:rsidP="00E6365C">
      <w:pPr>
        <w:pStyle w:val="i0"/>
        <w:rPr>
          <w:kern w:val="0"/>
        </w:rPr>
      </w:pPr>
      <w:r>
        <w:rPr>
          <w:kern w:val="0"/>
        </w:rPr>
        <w:tab/>
      </w:r>
      <w:r w:rsidRPr="006C5CCC">
        <w:rPr>
          <w:kern w:val="0"/>
        </w:rPr>
        <w:t>ii.</w:t>
      </w:r>
      <w:r w:rsidRPr="006C5CCC">
        <w:rPr>
          <w:kern w:val="0"/>
        </w:rPr>
        <w:tab/>
        <w:t>results of analyses of each waste to be burned, documenting the concentrations of nonmetal compounds listed in LAC 33:V.4901.G, Table 6, except for those constituents that would reasonably not be expected to be in the waste. The constituents excluded from analysis must be identified and the basis for their exclusion explained. The analysis must rely on appropriate analytical techniques;</w:t>
      </w:r>
    </w:p>
    <w:p w:rsidR="00D91FC2" w:rsidRDefault="00D91FC2">
      <w:pPr>
        <w:pStyle w:val="i0"/>
      </w:pPr>
      <w:r>
        <w:tab/>
        <w:t>iii.</w:t>
      </w:r>
      <w:r>
        <w:tab/>
        <w:t>documentation of hazardous waste firing rates and calculations of reasonable, worst-case emission rates of each constituent identified in LAC 33:V.535.A.2.b.ii using procedures provided by LAC 33:V.3019.A.2.b;</w:t>
      </w:r>
    </w:p>
    <w:p w:rsidR="00D91FC2" w:rsidRDefault="00D91FC2">
      <w:pPr>
        <w:pStyle w:val="i0"/>
      </w:pPr>
      <w:r>
        <w:tab/>
        <w:t>iv.</w:t>
      </w:r>
      <w:r>
        <w:tab/>
        <w:t>results of emissions dispersion modeling for emissions identified in LAC 33:V.535.A.2.b.iii using modeling procedures prescribed by LAC 33:V.3013.H. The administrative authority will review the emission modeling conducted by the applicant to determine conformance with these procedures. The administrative authority will either approve the modeling or determine that alternate or supplementary modeling is appropriate; and</w:t>
      </w:r>
    </w:p>
    <w:p w:rsidR="00D91FC2" w:rsidRDefault="00D91FC2">
      <w:pPr>
        <w:pStyle w:val="i0"/>
      </w:pPr>
      <w:r>
        <w:tab/>
        <w:t>v.</w:t>
      </w:r>
      <w:r>
        <w:tab/>
        <w:t xml:space="preserve">documentation that the maximum annual average ground level concentration of each constituent identified in Clause A.2.b.ii of this Section quantified in conformance with Clause A.2.b.iv of this Section does not exceed the allowable ambient level established in 40 CFR 266, Appendices IV or V, as adopted and amended at </w:t>
      </w:r>
      <w:r>
        <w:br/>
        <w:t xml:space="preserve">LAC 33:V.3099.Appendices D and E. The acceptable ambient concentration for emitted constituents for which a specific Reference Air Concentration has not been established in 40 CFR 266, Appendix IV, as adopted and amended at LAC 33:V.3099.Appendix D or Risk-Specific Dose has not been established in 40 CFR 266, Appendix V, as adopted at LAC 33:V.3099.Appendix E, is 0.1 micrograms per cubic meter, as noted in the footnote to 40 CFR 266, Appendix IV, as adopted and amended at </w:t>
      </w:r>
      <w:r>
        <w:br/>
        <w:t>LAC 33:V.3099.Appendix D.</w:t>
      </w:r>
    </w:p>
    <w:p w:rsidR="00D91FC2" w:rsidRPr="00825FAF" w:rsidRDefault="00D91FC2" w:rsidP="00FC6D1D">
      <w:pPr>
        <w:pStyle w:val="1"/>
      </w:pPr>
      <w:r w:rsidRPr="00825FAF">
        <w:t>3.</w:t>
      </w:r>
      <w:r w:rsidRPr="00825FAF">
        <w:tab/>
        <w:t>Waiver of Trial Burn for Metals. When seeking to be permitted under the Tier I (or adjusted Tier I) metals feed rate screening limits provided by LAC 33:V.3013.B and E that control metals emissions without requiring a trial burn, the owner or operator must submit:</w:t>
      </w:r>
    </w:p>
    <w:p w:rsidR="00D91FC2" w:rsidRDefault="00D91FC2">
      <w:pPr>
        <w:pStyle w:val="a0"/>
      </w:pPr>
      <w:r>
        <w:t>a.</w:t>
      </w:r>
      <w:r>
        <w:tab/>
        <w:t>documentation of the feed rate of hazardous waste, other fuels, and industrial furnace feedstocks;</w:t>
      </w:r>
    </w:p>
    <w:p w:rsidR="00D91FC2" w:rsidRDefault="00D91FC2">
      <w:pPr>
        <w:pStyle w:val="a0"/>
      </w:pPr>
      <w:r>
        <w:t>b.</w:t>
      </w:r>
      <w:r>
        <w:tab/>
        <w:t>documentation of the concentration of each metal controlled by LAC 33:V.3013.B or E in the hazardous waste, other fuels, and industrial furnace feedstocks, and calculations of the total feed rate of each metal;</w:t>
      </w:r>
    </w:p>
    <w:p w:rsidR="00D91FC2" w:rsidRDefault="00D91FC2">
      <w:pPr>
        <w:pStyle w:val="a0"/>
      </w:pPr>
      <w:r>
        <w:t>c.</w:t>
      </w:r>
      <w:r>
        <w:tab/>
        <w:t xml:space="preserve">documentation of how the applicant will ensure that the Tier I feed rate screening limits provided by </w:t>
      </w:r>
      <w:r>
        <w:br/>
        <w:t>LAC 33:V.3013.B or E will not be exceeded during the averaging period provided by that Subsection;</w:t>
      </w:r>
    </w:p>
    <w:p w:rsidR="00D91FC2" w:rsidRDefault="00D91FC2">
      <w:pPr>
        <w:pStyle w:val="a0"/>
      </w:pPr>
      <w:r>
        <w:t>d.</w:t>
      </w:r>
      <w:r>
        <w:tab/>
        <w:t>documentation to support the determination of the terrain-adjusted effective stack height, good engineering practice stack height, terrain type, and land use as provided by LAC 33:V.3013.B.3-5;</w:t>
      </w:r>
    </w:p>
    <w:p w:rsidR="00D91FC2" w:rsidRDefault="00D91FC2">
      <w:pPr>
        <w:pStyle w:val="a0"/>
      </w:pPr>
      <w:r>
        <w:t>e.</w:t>
      </w:r>
      <w:r>
        <w:tab/>
        <w:t>documentation of compliance with the provisions of LAC 33:V.3013.B.6, if applicable, for facilities with multiple stacks;</w:t>
      </w:r>
    </w:p>
    <w:p w:rsidR="00D91FC2" w:rsidRDefault="00D91FC2">
      <w:pPr>
        <w:pStyle w:val="a0"/>
      </w:pPr>
      <w:r>
        <w:t>f.</w:t>
      </w:r>
      <w:r>
        <w:tab/>
        <w:t>documentation that the facility does not fail the criteria provided by LAC 33:V.3013.B.7 for eligibility to comply with the screening limits; and</w:t>
      </w:r>
    </w:p>
    <w:p w:rsidR="00D91FC2" w:rsidRDefault="00D91FC2">
      <w:pPr>
        <w:pStyle w:val="a0"/>
      </w:pPr>
      <w:r>
        <w:t>g.</w:t>
      </w:r>
      <w:r>
        <w:tab/>
        <w:t>proposed sampling and metals analysis plan for the hazardous waste, other fuels, and industrial furnace feedstocks.</w:t>
      </w:r>
    </w:p>
    <w:p w:rsidR="00D91FC2" w:rsidRPr="00825FAF" w:rsidRDefault="00D91FC2" w:rsidP="00FC6D1D">
      <w:pPr>
        <w:pStyle w:val="1"/>
      </w:pPr>
      <w:r w:rsidRPr="00825FAF">
        <w:t>4.</w:t>
      </w:r>
      <w:r w:rsidRPr="00825FAF">
        <w:tab/>
        <w:t>Waiver of Trial Burn for Particulate Matter. When seeking to be permitted under the low risk waste provisions of LAC 33:V.3019.B which waives the particulate standard (and trial burn to demonstrate conformance with the particulate standard), applicants must submit documentation supporting conformance with LAC 33:V.535.A.2.b and A.3.</w:t>
      </w:r>
    </w:p>
    <w:p w:rsidR="00D91FC2" w:rsidRPr="00825FAF" w:rsidRDefault="00D91FC2" w:rsidP="00FC6D1D">
      <w:pPr>
        <w:pStyle w:val="1"/>
      </w:pPr>
      <w:r w:rsidRPr="00825FAF">
        <w:t>5.</w:t>
      </w:r>
      <w:r w:rsidRPr="00825FAF">
        <w:tab/>
        <w:t>Waiver of Trial Burn for HCl and Cl2. When seeking to be permitted under the Tier I (or adjusted Tier I) feed rate screening limits for total chloride and chlorine provided by LAC 33:V.3015.B.1 and E that control emissions of hydrogen chloride (HCl) and chlorine gas (Cl2) without requiring a trial burn, the owner or operator must submit:</w:t>
      </w:r>
    </w:p>
    <w:p w:rsidR="00D91FC2" w:rsidRDefault="00D91FC2">
      <w:pPr>
        <w:pStyle w:val="a0"/>
      </w:pPr>
      <w:r>
        <w:t>a.</w:t>
      </w:r>
      <w:r>
        <w:tab/>
        <w:t>documentation of the feed rate of hazardous waste, other fuels, and industrial furnace feedstocks;</w:t>
      </w:r>
    </w:p>
    <w:p w:rsidR="00D91FC2" w:rsidRDefault="00D91FC2">
      <w:pPr>
        <w:pStyle w:val="a0"/>
      </w:pPr>
      <w:r>
        <w:t>b.</w:t>
      </w:r>
      <w:r>
        <w:tab/>
        <w:t>documentation of the levels of total chloride and chlorine in the hazardous waste, other fuels, and industrial furnace feedstocks, and calculations of the total feed rate of total chloride and chlorine;</w:t>
      </w:r>
    </w:p>
    <w:p w:rsidR="00D91FC2" w:rsidRDefault="00D91FC2">
      <w:pPr>
        <w:pStyle w:val="a0"/>
      </w:pPr>
      <w:r>
        <w:t>c.</w:t>
      </w:r>
      <w:r>
        <w:tab/>
        <w:t>documentation of how the applicant will ensure that the Tier I (or adjusted Tier I) feed rate screening limits provided by LAC 33:V.3015.B.1 or E will not be exceeded during the averaging period provided by that Subsection;</w:t>
      </w:r>
    </w:p>
    <w:p w:rsidR="00D91FC2" w:rsidRDefault="00D91FC2">
      <w:pPr>
        <w:pStyle w:val="a0"/>
      </w:pPr>
      <w:r>
        <w:t>d.</w:t>
      </w:r>
      <w:r>
        <w:tab/>
        <w:t xml:space="preserve">documentation to support the determination of the terrain-adjusted effective stack height, good engineering </w:t>
      </w:r>
      <w:r>
        <w:lastRenderedPageBreak/>
        <w:t>practice stack height, terrain type, and land use as provided by LAC 33:V.3015.B.3;</w:t>
      </w:r>
    </w:p>
    <w:p w:rsidR="00D91FC2" w:rsidRDefault="00D91FC2">
      <w:pPr>
        <w:pStyle w:val="a0"/>
      </w:pPr>
      <w:r>
        <w:t>e.</w:t>
      </w:r>
      <w:r>
        <w:tab/>
        <w:t>documentation of compliance with the provisions of LAC 33:V.3015.B.4, if applicable, for facilities with multiple stacks;</w:t>
      </w:r>
    </w:p>
    <w:p w:rsidR="00D91FC2" w:rsidRDefault="00D91FC2">
      <w:pPr>
        <w:pStyle w:val="a0"/>
      </w:pPr>
      <w:r>
        <w:t>f.</w:t>
      </w:r>
      <w:r>
        <w:tab/>
        <w:t>documentation that the facility does not fail the criteria provided by LAC 33:V.3015.B.3 for eligibility to comply with the screening limits; and</w:t>
      </w:r>
    </w:p>
    <w:p w:rsidR="00D91FC2" w:rsidRDefault="00D91FC2">
      <w:pPr>
        <w:pStyle w:val="a0"/>
      </w:pPr>
      <w:r>
        <w:t>g.</w:t>
      </w:r>
      <w:r>
        <w:tab/>
        <w:t>proposed sampling and analysis plan for total chloride and chlorine for the hazardous waste, other fuels, and industrial furnace feedstocks.</w:t>
      </w:r>
    </w:p>
    <w:p w:rsidR="00D91FC2" w:rsidRPr="00825FAF" w:rsidRDefault="00D91FC2" w:rsidP="00FC6D1D">
      <w:pPr>
        <w:pStyle w:val="1"/>
      </w:pPr>
      <w:r w:rsidRPr="00825FAF">
        <w:t>6.</w:t>
      </w:r>
      <w:r w:rsidRPr="00825FAF">
        <w:tab/>
        <w:t xml:space="preserve">Data in Lieu of Trial Burn. The owner or operator may seek an exemption from the trial burn requirements to demonstrate conformance with LAC 33:V.537 and 3009-3015 by providing the information required by </w:t>
      </w:r>
      <w:r w:rsidRPr="00825FAF">
        <w:br/>
        <w:t xml:space="preserve">LAC 33:V.537 from previous compliance testing of the device in conformance with LAC 33:V.3007, or from compliance testing or trial or operational burns of similar boilers or industrial furnaces burning similar hazardous wastes under similar conditions. If data from a similar device is used to support a trial burn waiver, the design and operating information required by LAC 33:V.535 must be provided for both the similar device and the device to which the data is to be applied, and a comparison of the design and operating information must be provided. The administrative authority shall approve a permit application without a trial burn if he finds that the hazardous wastes are sufficiently similar, the devices are sufficiently similar, the operating conditions are sufficiently similar, and the data from other compliance tests, trial burns, or operational burns are adequate to specify (under LAC 33:V.3005) operating conditions that will ensure conformance with </w:t>
      </w:r>
      <w:r w:rsidRPr="00825FAF">
        <w:br/>
        <w:t>LAC 33:V.3005.C. In addition, the following information shall be submitted:</w:t>
      </w:r>
    </w:p>
    <w:p w:rsidR="00D91FC2" w:rsidRDefault="00D91FC2">
      <w:pPr>
        <w:pStyle w:val="a0"/>
      </w:pPr>
      <w:r>
        <w:t>a.</w:t>
      </w:r>
      <w:r>
        <w:tab/>
        <w:t>for a waiver from any trial burn:</w:t>
      </w:r>
    </w:p>
    <w:p w:rsidR="00D91FC2" w:rsidRDefault="00D91FC2">
      <w:pPr>
        <w:pStyle w:val="i0"/>
      </w:pPr>
      <w:r>
        <w:tab/>
        <w:t>i.</w:t>
      </w:r>
      <w:r>
        <w:tab/>
        <w:t>a description and analysis of the hazardous waste to be burned compared with the hazardous waste for which data from compliance testing, or operational or trial burns are provided to support the contention that a trial burn is not needed;</w:t>
      </w:r>
    </w:p>
    <w:p w:rsidR="00D91FC2" w:rsidRDefault="00D91FC2">
      <w:pPr>
        <w:pStyle w:val="i0"/>
      </w:pPr>
      <w:r>
        <w:tab/>
        <w:t>ii.</w:t>
      </w:r>
      <w:r>
        <w:tab/>
        <w:t>the design and operating conditions of the boiler or industrial furnace to be used, compared with that for which comparative burn data are available; and</w:t>
      </w:r>
    </w:p>
    <w:p w:rsidR="00D91FC2" w:rsidRDefault="00D91FC2">
      <w:pPr>
        <w:pStyle w:val="i0"/>
      </w:pPr>
      <w:r>
        <w:tab/>
        <w:t>iii.</w:t>
      </w:r>
      <w:r>
        <w:tab/>
        <w:t>such supplemental information as the administrative authority finds necessary to achieve the purposes of this Paragraph;</w:t>
      </w:r>
    </w:p>
    <w:p w:rsidR="00D91FC2" w:rsidRDefault="00D91FC2">
      <w:pPr>
        <w:pStyle w:val="a0"/>
      </w:pPr>
      <w:r>
        <w:t>b.</w:t>
      </w:r>
      <w:r>
        <w:tab/>
        <w:t>for a waiver of the DRE trial burn, the basis for selection of POHCs used in the other trial or operational burns which demonstrate compliance with the DRE performance standard in LAC 33:V.3009.A. This analysis should specify the constituents in LAC 33:V.4901.G, Table 6, that the applicant has identified in the hazardous waste for which a permit is sought, and any differences from the POHCs in the hazardous waste for which burn data are provided.</w:t>
      </w:r>
    </w:p>
    <w:p w:rsidR="00D91FC2" w:rsidRDefault="00D91FC2" w:rsidP="00BD3325">
      <w:pPr>
        <w:pStyle w:val="A"/>
      </w:pPr>
      <w:r>
        <w:t>B.</w:t>
      </w:r>
      <w:r>
        <w:tab/>
        <w:t>Alternative HC Limit for Industrial Furnaces with Organic Matter in Raw Materials. Owners or operators of industrial furnaces requesting an alternative HC limit under LAC 33:V.3009.F shall submit the following information at a minimum:</w:t>
      </w:r>
    </w:p>
    <w:p w:rsidR="00D91FC2" w:rsidRPr="00825FAF" w:rsidRDefault="00D91FC2" w:rsidP="00FC6D1D">
      <w:pPr>
        <w:pStyle w:val="1"/>
      </w:pPr>
      <w:r w:rsidRPr="00825FAF">
        <w:t>1.</w:t>
      </w:r>
      <w:r w:rsidRPr="00825FAF">
        <w:tab/>
        <w:t>documentation that the furnace is designed and operated to minimize HC emissions from fuels and raw materials;</w:t>
      </w:r>
    </w:p>
    <w:p w:rsidR="00D91FC2" w:rsidRPr="00825FAF" w:rsidRDefault="00D91FC2" w:rsidP="00FC6D1D">
      <w:pPr>
        <w:pStyle w:val="1"/>
      </w:pPr>
      <w:r w:rsidRPr="00825FAF">
        <w:t>2.</w:t>
      </w:r>
      <w:r w:rsidRPr="00825FAF">
        <w:tab/>
        <w:t>documentation of the proposed baseline flue gas HC (and CO) concentration, including data on HC (and CO) levels during tests when the facility produced normal products under normal operating conditions from normal raw materials while burning normal fuels and when not burning hazardous waste;</w:t>
      </w:r>
    </w:p>
    <w:p w:rsidR="00D91FC2" w:rsidRPr="00825FAF" w:rsidRDefault="00D91FC2" w:rsidP="00FC6D1D">
      <w:pPr>
        <w:pStyle w:val="1"/>
      </w:pPr>
      <w:r w:rsidRPr="00825FAF">
        <w:t>3.</w:t>
      </w:r>
      <w:r w:rsidRPr="00825FAF">
        <w:tab/>
        <w:t>test burn protocol to confirm the baseline HC (and CO) level including information on the type and flow rate of all feedstreams, point of introduction of all feedstreams, total organic carbon content (or other appropriate measure of organic content) of all nonfuel feedstreams, and operating conditions that affect combustion of fuel(s) and destruction of hydrocarbon emissions from nonfuel sources;</w:t>
      </w:r>
    </w:p>
    <w:p w:rsidR="00D91FC2" w:rsidRPr="00825FAF" w:rsidRDefault="00D91FC2" w:rsidP="00FC6D1D">
      <w:pPr>
        <w:pStyle w:val="1"/>
      </w:pPr>
      <w:r w:rsidRPr="00825FAF">
        <w:t>4.</w:t>
      </w:r>
      <w:r w:rsidRPr="00825FAF">
        <w:tab/>
        <w:t>trial burn plan to:</w:t>
      </w:r>
    </w:p>
    <w:p w:rsidR="00D91FC2" w:rsidRDefault="00D91FC2">
      <w:pPr>
        <w:pStyle w:val="a0"/>
      </w:pPr>
      <w:r>
        <w:t>a.</w:t>
      </w:r>
      <w:r>
        <w:tab/>
        <w:t>demonstrate that flue gas HC (and CO) concentrations when burning hazardous waste do not exceed the baseline HC (and CO) level; and</w:t>
      </w:r>
    </w:p>
    <w:p w:rsidR="00D91FC2" w:rsidRDefault="00D91FC2">
      <w:pPr>
        <w:pStyle w:val="a0"/>
      </w:pPr>
      <w:r>
        <w:t>b.</w:t>
      </w:r>
      <w:r>
        <w:tab/>
        <w:t>identify the types and concentrations of organic compounds listed in LAC 33:V.4901.G, Table 6, that are emitted when burning hazardous waste in conformance with procedures prescribed by the administrative authority;</w:t>
      </w:r>
    </w:p>
    <w:p w:rsidR="00D91FC2" w:rsidRPr="00825FAF" w:rsidRDefault="00D91FC2" w:rsidP="00FC6D1D">
      <w:pPr>
        <w:pStyle w:val="1"/>
      </w:pPr>
      <w:r w:rsidRPr="00825FAF">
        <w:t>5.</w:t>
      </w:r>
      <w:r w:rsidRPr="00825FAF">
        <w:tab/>
        <w:t>implementation plan to monitor over time changes in the operation of the facility that could reduce the baseline HC level and procedures to periodically confirm the baseline HC level; and</w:t>
      </w:r>
    </w:p>
    <w:p w:rsidR="00D91FC2" w:rsidRPr="00825FAF" w:rsidRDefault="00D91FC2" w:rsidP="00FC6D1D">
      <w:pPr>
        <w:pStyle w:val="1"/>
      </w:pPr>
      <w:r w:rsidRPr="00825FAF">
        <w:t>6.</w:t>
      </w:r>
      <w:r w:rsidRPr="00825FAF">
        <w:tab/>
        <w:t>such other information as the administrative authority finds necessary to achieve the purposes of this Subsection.</w:t>
      </w:r>
    </w:p>
    <w:p w:rsidR="00D91FC2" w:rsidRDefault="00D91FC2" w:rsidP="00BD3325">
      <w:pPr>
        <w:pStyle w:val="A"/>
      </w:pPr>
      <w:r>
        <w:t>C.</w:t>
      </w:r>
      <w:r>
        <w:tab/>
        <w:t>Alternative Metals Implementation Approach. When seeking to be permitted under an alternative metals implementation approach under LAC 33:V.3013.F, the owner or operator must submit documentation specifying how the approach ensures compliance with the metals emissions standards of LAC 33:V.3013.C or D and how the approach can be effectively implemented and monitored. Further, the owner or operator shall provide such other information that the administrative authority finds necessary to achieve the purposes of this Subsection.</w:t>
      </w:r>
    </w:p>
    <w:p w:rsidR="00D91FC2" w:rsidRDefault="00D91FC2" w:rsidP="00BD3325">
      <w:pPr>
        <w:pStyle w:val="A"/>
      </w:pPr>
      <w:r>
        <w:t>D.</w:t>
      </w:r>
      <w:r>
        <w:tab/>
        <w:t>Automatic Waste Feed Cutoff System. Owners or operators shall submit information describing the automatic waste feed cutoff system, including any pre-alarm systems that may be used.</w:t>
      </w:r>
    </w:p>
    <w:p w:rsidR="00D91FC2" w:rsidRDefault="00D91FC2" w:rsidP="00BD3325">
      <w:pPr>
        <w:pStyle w:val="A"/>
      </w:pPr>
      <w:r>
        <w:t>E.</w:t>
      </w:r>
      <w:r>
        <w:tab/>
        <w:t xml:space="preserve">Direct Transfer. Owners or operators that use direct transfer operations to feed hazardous waste from transport vehicles (containers, as defined in LAC 33:V.3023) directly to the boiler or industrial furnace shall submit information </w:t>
      </w:r>
      <w:r>
        <w:lastRenderedPageBreak/>
        <w:t>supporting conformance with the standards for direct transfer provided by LAC 33:V.3023.</w:t>
      </w:r>
    </w:p>
    <w:p w:rsidR="00D91FC2" w:rsidRDefault="00D91FC2" w:rsidP="00BD3325">
      <w:pPr>
        <w:pStyle w:val="A"/>
      </w:pPr>
      <w:r>
        <w:t>F.</w:t>
      </w:r>
      <w:r>
        <w:tab/>
        <w:t>Residues. Owners or operators that claim that their residues are excluded from regulation under the provisions of LAC 33:V.3025 must submit information adequate to demonstrate conformance with those provisions.</w:t>
      </w:r>
    </w:p>
    <w:p w:rsidR="004E3C88" w:rsidRPr="002B5B60" w:rsidRDefault="004E3C88" w:rsidP="00BD3325">
      <w:pPr>
        <w:pStyle w:val="A"/>
      </w:pPr>
      <w:r w:rsidRPr="002B5B60">
        <w:t>G.</w:t>
      </w:r>
      <w:r w:rsidRPr="002B5B60">
        <w:tab/>
        <w:t>When an owner or operator of a cement or lightweight aggregate kiln, solid fuel or liquid fuel boiler, or hydrochloric acid production furnace becomes subject to RCRA permit requirements after October 12, 2005, or when an owner or operator of an existing cement or lightweight aggregate kiln, solid fuel or liquid fuel boiler, or hydrochloric acid production furnace demonstrates compliance with the air emission standards and limitations in 40 CFR Part 63, Subpart EEE, as incorporated by reference at LAC 33:III.5122 (i.e., by conducting a comprehensive performance test and submitting a notification of compliance in accordance with 40 CFR 63.1207(j) and 63.1210(d), documenting compliance with all applicable requirements of 40 CFR Part 63, Subpart EEE), the requirements of this Section do not apply. However, the requirements of this Section do apply if:</w:t>
      </w:r>
    </w:p>
    <w:p w:rsidR="004E3C88" w:rsidRPr="00825FAF" w:rsidRDefault="004E3C88" w:rsidP="00FC6D1D">
      <w:pPr>
        <w:pStyle w:val="1"/>
      </w:pPr>
      <w:r w:rsidRPr="00825FAF">
        <w:t>1.</w:t>
      </w:r>
      <w:r w:rsidRPr="00825FAF">
        <w:tab/>
        <w:t>the administrative authority determines that certain provisions of this Section are necessary to ensure compliance with LAC 33:V.3005.E.1 and 2.c if the owner or operator elects to comply with LAC 33:V.2001.A.1.a to minimize emissions of toxic compounds from startup, shutdown, and malfunction events;</w:t>
      </w:r>
    </w:p>
    <w:p w:rsidR="004E3C88" w:rsidRPr="00825FAF" w:rsidRDefault="004E3C88" w:rsidP="00FC6D1D">
      <w:pPr>
        <w:pStyle w:val="1"/>
      </w:pPr>
      <w:r w:rsidRPr="00825FAF">
        <w:t>2.</w:t>
      </w:r>
      <w:r w:rsidRPr="00825FAF">
        <w:tab/>
        <w:t xml:space="preserve">the facility is an area source as defined in </w:t>
      </w:r>
      <w:r w:rsidR="00CC10EE" w:rsidRPr="00825FAF">
        <w:br/>
      </w:r>
      <w:r w:rsidRPr="00825FAF">
        <w:t xml:space="preserve">LAC 33:III.5103 and the owner or operator elects to comply with the standards and associated requirements in </w:t>
      </w:r>
      <w:r w:rsidR="00CC10EE" w:rsidRPr="00825FAF">
        <w:br/>
      </w:r>
      <w:r w:rsidRPr="00825FAF">
        <w:t>LAC 33:V.3011, 3013, and 3015 for particulate matter, non-mercury metals, and hydrogen chloride and chlorine gas; or</w:t>
      </w:r>
    </w:p>
    <w:p w:rsidR="004E3C88" w:rsidRPr="00825FAF" w:rsidRDefault="004E3C88" w:rsidP="00FC6D1D">
      <w:pPr>
        <w:pStyle w:val="1"/>
      </w:pPr>
      <w:r w:rsidRPr="00825FAF">
        <w:t>3.</w:t>
      </w:r>
      <w:r w:rsidRPr="00825FAF">
        <w:tab/>
        <w:t xml:space="preserve">the administrative authority determines that certain provisions of this Section apply, on a case-by-case basis, for purposes of information collection in accordance with </w:t>
      </w:r>
      <w:r w:rsidR="00CC10EE" w:rsidRPr="00825FAF">
        <w:br/>
      </w:r>
      <w:r w:rsidRPr="00825FAF">
        <w:t>LAC 33:V.303.Q-R and 311.E-F.</w:t>
      </w:r>
    </w:p>
    <w:p w:rsidR="004E3C88" w:rsidRPr="002B5B60" w:rsidRDefault="004E3C88" w:rsidP="004E3C88">
      <w:pPr>
        <w:pStyle w:val="AuthorityNote"/>
      </w:pPr>
      <w:r w:rsidRPr="002B5B60">
        <w:t>AUTHORITY NOTE:</w:t>
      </w:r>
      <w:r w:rsidRPr="002B5B60">
        <w:tab/>
        <w:t>Promulgated in accordance with R.S. 30:2180 et seq.</w:t>
      </w:r>
    </w:p>
    <w:p w:rsidR="004E3C88" w:rsidRPr="002B5B60" w:rsidRDefault="004E3C88" w:rsidP="004E3C88">
      <w:pPr>
        <w:pStyle w:val="HistoricalNote"/>
      </w:pPr>
      <w:r w:rsidRPr="002B5B60">
        <w:t>HISTORICAL NOTE:</w:t>
      </w:r>
      <w:r w:rsidRPr="002B5B60">
        <w:tab/>
        <w:t>Promulgated by the Department of Environmental Quality, Office of Solid and Hazardous Waste, Hazardous Waste Division, LR 15:737 (September 1989), amended LR 18:1375 (December 1992), LR 21:266 (March 1995), LR 22:817 (September 1996), amended by the Office of Environmental Assessment, Environmental Planning Division, LR 27:292 (March 2001), LR 29:319 (March 2003), amended by the Office of the Secretary, Legal Affairs Div</w:t>
      </w:r>
      <w:r w:rsidR="00E6365C">
        <w:t>ision, LR 34:621 (April 2008), LR 34:1011 (June 2008).</w:t>
      </w:r>
    </w:p>
    <w:p w:rsidR="00D91FC2" w:rsidRDefault="00D91FC2">
      <w:pPr>
        <w:pStyle w:val="Section"/>
      </w:pPr>
      <w:bookmarkStart w:id="262" w:name="_Toc187235242"/>
      <w:r>
        <w:t>§536.</w:t>
      </w:r>
      <w:r>
        <w:tab/>
        <w:t>Specific Part II Information Requirements for Equipment</w:t>
      </w:r>
      <w:bookmarkEnd w:id="262"/>
    </w:p>
    <w:p w:rsidR="004E3C88" w:rsidRPr="002B5B60" w:rsidRDefault="004E3C88" w:rsidP="00BD3325">
      <w:pPr>
        <w:pStyle w:val="A"/>
      </w:pPr>
      <w:r w:rsidRPr="002B5B60">
        <w:t>Except as otherwise provided in LAC 33:V.1501, owners and operators of facilities that have equipment to which LAC 33:V.Chapter 17.Subchapter B applies must provide the following additional information.</w:t>
      </w:r>
    </w:p>
    <w:p w:rsidR="00D91FC2" w:rsidRDefault="00D91FC2" w:rsidP="00BD3325">
      <w:pPr>
        <w:pStyle w:val="A"/>
      </w:pPr>
      <w:r>
        <w:t>A.</w:t>
      </w:r>
      <w:r>
        <w:tab/>
        <w:t xml:space="preserve">For each piece of equipment to which </w:t>
      </w:r>
      <w:r>
        <w:br/>
        <w:t>LAC 33:V.Chapter 17.Subchapter B, applies, the following information must be provided:</w:t>
      </w:r>
    </w:p>
    <w:p w:rsidR="00D91FC2" w:rsidRPr="00825FAF" w:rsidRDefault="00D91FC2" w:rsidP="00FC6D1D">
      <w:pPr>
        <w:pStyle w:val="1"/>
      </w:pPr>
      <w:r w:rsidRPr="00825FAF">
        <w:t>1.</w:t>
      </w:r>
      <w:r w:rsidRPr="00825FAF">
        <w:tab/>
        <w:t>equipment identification number and hazardous waste management unit identification;</w:t>
      </w:r>
    </w:p>
    <w:p w:rsidR="00D91FC2" w:rsidRPr="00825FAF" w:rsidRDefault="00D91FC2" w:rsidP="00FC6D1D">
      <w:pPr>
        <w:pStyle w:val="1"/>
      </w:pPr>
      <w:r w:rsidRPr="00825FAF">
        <w:t>2.</w:t>
      </w:r>
      <w:r w:rsidRPr="00825FAF">
        <w:tab/>
        <w:t>approximate locations within the facility (e.g., identify the hazardous waste management unit on a facility plot plan);</w:t>
      </w:r>
    </w:p>
    <w:p w:rsidR="00D91FC2" w:rsidRPr="00825FAF" w:rsidRDefault="00D91FC2" w:rsidP="00FC6D1D">
      <w:pPr>
        <w:pStyle w:val="1"/>
      </w:pPr>
      <w:r w:rsidRPr="00825FAF">
        <w:t>3.</w:t>
      </w:r>
      <w:r w:rsidRPr="00825FAF">
        <w:tab/>
        <w:t>type of equipment (e.g., a pump or pipeline valve);</w:t>
      </w:r>
    </w:p>
    <w:p w:rsidR="00D91FC2" w:rsidRPr="00825FAF" w:rsidRDefault="00D91FC2" w:rsidP="00FC6D1D">
      <w:pPr>
        <w:pStyle w:val="1"/>
      </w:pPr>
      <w:r w:rsidRPr="00825FAF">
        <w:t>4.</w:t>
      </w:r>
      <w:r w:rsidRPr="00825FAF">
        <w:tab/>
        <w:t>percent by weight total organics in the hazardous waste stream at the equipment;</w:t>
      </w:r>
    </w:p>
    <w:p w:rsidR="00D91FC2" w:rsidRPr="00825FAF" w:rsidRDefault="00D91FC2" w:rsidP="00FC6D1D">
      <w:pPr>
        <w:pStyle w:val="1"/>
      </w:pPr>
      <w:r w:rsidRPr="00825FAF">
        <w:t>5.</w:t>
      </w:r>
      <w:r w:rsidRPr="00825FAF">
        <w:tab/>
        <w:t>hazardous waste state at the equipment (e.g., gas/vapor or liquid); and</w:t>
      </w:r>
    </w:p>
    <w:p w:rsidR="00D91FC2" w:rsidRPr="00825FAF" w:rsidRDefault="00D91FC2" w:rsidP="00FC6D1D">
      <w:pPr>
        <w:pStyle w:val="1"/>
      </w:pPr>
      <w:r w:rsidRPr="00825FAF">
        <w:t>6.</w:t>
      </w:r>
      <w:r w:rsidRPr="00825FAF">
        <w:tab/>
        <w:t xml:space="preserve">method of compliance with the standard (e.g., </w:t>
      </w:r>
      <w:r w:rsidR="001C5B74">
        <w:t>“</w:t>
      </w:r>
      <w:r w:rsidRPr="00825FAF">
        <w:t>monthly leak detection and repair</w:t>
      </w:r>
      <w:r w:rsidR="001C5B74">
        <w:t>”</w:t>
      </w:r>
      <w:r w:rsidRPr="00825FAF">
        <w:t xml:space="preserve"> or </w:t>
      </w:r>
      <w:r w:rsidR="001C5B74">
        <w:t>“</w:t>
      </w:r>
      <w:r w:rsidRPr="00825FAF">
        <w:t>equipped with dual mechanical seals</w:t>
      </w:r>
      <w:r w:rsidR="001C5B74">
        <w:t>”</w:t>
      </w:r>
      <w:r w:rsidRPr="00825FAF">
        <w:t>).</w:t>
      </w:r>
    </w:p>
    <w:p w:rsidR="00D91FC2" w:rsidRDefault="00D91FC2" w:rsidP="00BD3325">
      <w:pPr>
        <w:pStyle w:val="A"/>
      </w:pPr>
      <w:r>
        <w:t>B.</w:t>
      </w:r>
      <w:r>
        <w:tab/>
        <w:t xml:space="preserve">Facilities that cannot install a closed-vent system and control device to comply with the provisions of </w:t>
      </w:r>
      <w:r>
        <w:br/>
        <w:t xml:space="preserve">LAC 33:V.Chapter 17.Subchapter B, on the effective date that the facility becomes subject to the provisions of </w:t>
      </w:r>
      <w:r>
        <w:br/>
        <w:t>LAC 33:V.Chapter 17.Subchapter B, or Chapter 43.Subchapter R, must provide an implementation schedule as specified in LAC 33:V.1709.A.2.</w:t>
      </w:r>
    </w:p>
    <w:p w:rsidR="00D91FC2" w:rsidRDefault="00D91FC2" w:rsidP="00BD3325">
      <w:pPr>
        <w:pStyle w:val="A"/>
      </w:pPr>
      <w:r>
        <w:t>C.</w:t>
      </w:r>
      <w:r>
        <w:tab/>
        <w:t>Owners or operators who apply for permission to use a control device other than a thermal vapor incinerator, catalytic vapor incinerator, flare, boiler, process heater, condenser, or carbon adsorption system and choose to use test data to determine the organic removal efficiency or the total organic compound concentration achieved by the control device must provide a performance test plan as specified in LAC 33:V.1713.B.3.</w:t>
      </w:r>
    </w:p>
    <w:p w:rsidR="00D91FC2" w:rsidRDefault="00D91FC2" w:rsidP="00BD3325">
      <w:pPr>
        <w:pStyle w:val="A"/>
      </w:pPr>
      <w:r>
        <w:t>D.</w:t>
      </w:r>
      <w:r>
        <w:tab/>
        <w:t>Documentation that demonstrates compliance with the equipment standards in LAC 33:V.1719-1733 must be provided. This documentation shall contain the records required under LAC 33:V.1743. The administrative authority may request further documentation before deciding if compliance has been demonstrated.</w:t>
      </w:r>
    </w:p>
    <w:p w:rsidR="00D91FC2" w:rsidRDefault="00D91FC2" w:rsidP="00BD3325">
      <w:pPr>
        <w:pStyle w:val="A"/>
      </w:pPr>
      <w:r>
        <w:t>E.</w:t>
      </w:r>
      <w:r>
        <w:tab/>
        <w:t xml:space="preserve">Documentation to demonstrate compliance with </w:t>
      </w:r>
      <w:r>
        <w:br/>
        <w:t>LAC 33:V.1735 shall be provided and include the following information:</w:t>
      </w:r>
    </w:p>
    <w:p w:rsidR="00D91FC2" w:rsidRPr="00825FAF" w:rsidRDefault="00D91FC2" w:rsidP="00FC6D1D">
      <w:pPr>
        <w:pStyle w:val="1"/>
      </w:pPr>
      <w:r w:rsidRPr="00825FAF">
        <w:t>1.</w:t>
      </w:r>
      <w:r w:rsidRPr="00825FAF">
        <w:tab/>
        <w:t>a list of all information references and sources used in preparing the documentation;</w:t>
      </w:r>
    </w:p>
    <w:p w:rsidR="00D91FC2" w:rsidRPr="00825FAF" w:rsidRDefault="00D91FC2" w:rsidP="00FC6D1D">
      <w:pPr>
        <w:pStyle w:val="1"/>
      </w:pPr>
      <w:r w:rsidRPr="00825FAF">
        <w:t>2.</w:t>
      </w:r>
      <w:r w:rsidRPr="00825FAF">
        <w:tab/>
        <w:t>records, including the dates, of each compliance test required by LAC 33:V.1709.J;</w:t>
      </w:r>
    </w:p>
    <w:p w:rsidR="004E3C88" w:rsidRPr="00825FAF" w:rsidRDefault="004E3C88" w:rsidP="00FC6D1D">
      <w:pPr>
        <w:pStyle w:val="1"/>
      </w:pPr>
      <w:r w:rsidRPr="00825FAF">
        <w:t>3.</w:t>
      </w:r>
      <w:r w:rsidRPr="00825FAF">
        <w:tab/>
        <w:t xml:space="preserve">a design analysis, specifications, drawings, schematics, and piping and instrumentation diagrams based on the appropriate sections of </w:t>
      </w:r>
      <w:r w:rsidR="001C5B74">
        <w:t>“</w:t>
      </w:r>
      <w:r w:rsidRPr="00825FAF">
        <w:t>APTI Course 415: Control of Gaseous Emissions,</w:t>
      </w:r>
      <w:r w:rsidR="001C5B74">
        <w:t>”</w:t>
      </w:r>
      <w:r w:rsidRPr="00825FAF">
        <w:t xml:space="preserve"> as incorporated by reference at </w:t>
      </w:r>
      <w:r w:rsidR="00CC10EE" w:rsidRPr="00825FAF">
        <w:br/>
      </w:r>
      <w:r w:rsidRPr="00825FAF">
        <w:t>LAC 33:V.110, or other engineering texts acceptable to the administrative authority that present basic control device information. The design analysis shall address the vent stream characteristics and control device operation parameters as specified in LAC 33:V.1713.B.4.c;</w:t>
      </w:r>
    </w:p>
    <w:p w:rsidR="00D91FC2" w:rsidRPr="00825FAF" w:rsidRDefault="00D91FC2" w:rsidP="00FC6D1D">
      <w:pPr>
        <w:pStyle w:val="1"/>
      </w:pPr>
      <w:r w:rsidRPr="00825FAF">
        <w:t>4.</w:t>
      </w:r>
      <w:r w:rsidRPr="00825FAF">
        <w:tab/>
        <w:t xml:space="preserve">a statement signed and dated by the owner or operator certifying that the operating parameters used in the design analysis reasonably represent the conditions that exist </w:t>
      </w:r>
      <w:r w:rsidRPr="00825FAF">
        <w:lastRenderedPageBreak/>
        <w:t>when the hazardous waste management unit is operating at the highest load or capacity level reasonably expected to occur;</w:t>
      </w:r>
    </w:p>
    <w:p w:rsidR="00D91FC2" w:rsidRPr="00825FAF" w:rsidRDefault="00D91FC2" w:rsidP="00FC6D1D">
      <w:pPr>
        <w:pStyle w:val="1"/>
      </w:pPr>
      <w:r w:rsidRPr="00825FAF">
        <w:t>5.</w:t>
      </w:r>
      <w:r w:rsidRPr="00825FAF">
        <w:tab/>
        <w:t>a statement signed and dated by the owner or operator certifying that the control device is designed to operate at an efficiency of 95 weight percent or greater.</w:t>
      </w:r>
    </w:p>
    <w:p w:rsidR="004E3C88" w:rsidRPr="002B5B60" w:rsidRDefault="004E3C88" w:rsidP="004E3C88">
      <w:pPr>
        <w:pStyle w:val="AuthorityNote"/>
      </w:pPr>
      <w:r w:rsidRPr="002B5B60">
        <w:t>AUTHORITY NOTE:</w:t>
      </w:r>
      <w:r w:rsidRPr="002B5B60">
        <w:tab/>
        <w:t>Promulgated in accordance with R.S. 30:2180 et seq.</w:t>
      </w:r>
    </w:p>
    <w:p w:rsidR="004E3C88" w:rsidRPr="002B5B60" w:rsidRDefault="004E3C88" w:rsidP="004E3C88">
      <w:pPr>
        <w:pStyle w:val="HistoricalNote"/>
      </w:pPr>
      <w:r w:rsidRPr="002B5B60">
        <w:t>HISTORICAL NOTE:</w:t>
      </w:r>
      <w:r w:rsidRPr="002B5B60">
        <w:tab/>
        <w:t>Promulgated by the Department of Environmental Quality, Office of Solid and Hazardous Waste, Hazardous Waste Division, LR 17:658 (July 1991), amended LR 18:1256 (November 1992), LR 22:817 (September 1996), amended by the Office of the Secretary, L</w:t>
      </w:r>
      <w:r>
        <w:t>egal Affairs Division, LR 34:621 (April 2008).</w:t>
      </w:r>
    </w:p>
    <w:p w:rsidR="00D91FC2" w:rsidRDefault="00D91FC2">
      <w:pPr>
        <w:pStyle w:val="Chapter"/>
      </w:pPr>
      <w:bookmarkStart w:id="263" w:name="TOC_SubC159"/>
      <w:bookmarkStart w:id="264" w:name="_Toc187235243"/>
      <w:r>
        <w:t>Subchapter F.</w:t>
      </w:r>
      <w:bookmarkEnd w:id="263"/>
      <w:r w:rsidR="00E47018">
        <w:tab/>
      </w:r>
      <w:bookmarkStart w:id="265" w:name="TOCT_SubC272"/>
      <w:bookmarkStart w:id="266" w:name="TOCT_SubC176"/>
      <w:bookmarkStart w:id="267" w:name="TOCT_SubC275"/>
      <w:bookmarkStart w:id="268" w:name="TOCT_SubC155"/>
      <w:bookmarkStart w:id="269" w:name="TOCT_SubC156"/>
      <w:bookmarkStart w:id="270" w:name="TOCT_SubC190"/>
      <w:bookmarkStart w:id="271" w:name="TOCT_SubC159"/>
      <w:r>
        <w:t>Special Forms of Permits</w:t>
      </w:r>
      <w:bookmarkEnd w:id="264"/>
      <w:bookmarkEnd w:id="265"/>
      <w:bookmarkEnd w:id="266"/>
      <w:bookmarkEnd w:id="267"/>
      <w:bookmarkEnd w:id="268"/>
      <w:bookmarkEnd w:id="269"/>
      <w:bookmarkEnd w:id="270"/>
      <w:bookmarkEnd w:id="271"/>
    </w:p>
    <w:p w:rsidR="00D91FC2" w:rsidRDefault="00261AC0">
      <w:pPr>
        <w:pStyle w:val="Section"/>
      </w:pPr>
      <w:bookmarkStart w:id="272" w:name="TOC_Sect1215"/>
      <w:bookmarkStart w:id="273" w:name="_Toc187235244"/>
      <w:r w:rsidRPr="00BA1814">
        <w:t>§537.</w:t>
      </w:r>
      <w:r w:rsidRPr="00BA1814">
        <w:tab/>
        <w:t>Permits for Boiler and Industrial Furnaces Burning Hazardous Waste for Recycling Purposes Only (Boilers and industrial furnaces burning hazardous waste for destruction are subject to permit requirements for incinerators.)</w:t>
      </w:r>
      <w:bookmarkEnd w:id="272"/>
      <w:bookmarkEnd w:id="273"/>
    </w:p>
    <w:p w:rsidR="00D91FC2" w:rsidRDefault="00D91FC2" w:rsidP="00BD3325">
      <w:pPr>
        <w:pStyle w:val="A"/>
      </w:pPr>
      <w:r>
        <w:t>A.</w:t>
      </w:r>
      <w:r>
        <w:tab/>
        <w:t xml:space="preserve">General. New boilers and industrial furnaces (those not operating under interim status) that will be permitted based on a trial burn under LAC 33:V.3005.D.3 are subject to Subsection B of this Section. Boilers and industrial furnaces operating under the interim status standards of </w:t>
      </w:r>
      <w:r>
        <w:br/>
        <w:t>LAC 33:V.3007 are subject to Subsection C of this Section.</w:t>
      </w:r>
    </w:p>
    <w:p w:rsidR="00D91FC2" w:rsidRDefault="00D91FC2" w:rsidP="00BD3325">
      <w:pPr>
        <w:pStyle w:val="A"/>
      </w:pPr>
      <w:r>
        <w:t>B.</w:t>
      </w:r>
      <w:r>
        <w:tab/>
        <w:t>New Boilers and Industrial Furnaces Permitted with a Trial Burn. A permit for a new boiler or industrial furnace shall specify appropriate conditions for the following operating periods.</w:t>
      </w:r>
    </w:p>
    <w:p w:rsidR="00D91FC2" w:rsidRPr="00825FAF" w:rsidRDefault="00D91FC2" w:rsidP="00FC6D1D">
      <w:pPr>
        <w:pStyle w:val="1"/>
      </w:pPr>
      <w:r w:rsidRPr="00825FAF">
        <w:t>1.</w:t>
      </w:r>
      <w:r w:rsidRPr="00825FAF">
        <w:tab/>
        <w:t>Pre-Trial Burn Period. For the period beginning with initial introduction of hazardous waste and ending with initiation of the trial burn, and only for the minimum time required to bring the boiler or industrial furnace to a point of operational readiness to conduct a trial burn, not to exceed 720 hours operating time when burning hazardous waste, the administrative authority shall establish pre-trial burn permit conditions, including but not limited to allowable hazardous waste feed rates and operating conditions. The administrative authority may extend this operational period once for up to 720 additional hours at the applicant</w:t>
      </w:r>
      <w:r w:rsidR="007B256E">
        <w:t>’</w:t>
      </w:r>
      <w:r w:rsidRPr="00825FAF">
        <w:t>s request when good cause is shown. The permit may be modified to reflect the extension according to LAC 33:V.323 (minor modifications of permits).</w:t>
      </w:r>
    </w:p>
    <w:p w:rsidR="00D91FC2" w:rsidRDefault="00D91FC2">
      <w:pPr>
        <w:pStyle w:val="a0"/>
      </w:pPr>
      <w:r>
        <w:t>a.</w:t>
      </w:r>
      <w:r>
        <w:tab/>
        <w:t>Applicants must submit a statement with Part II of the permit application that suggests the conditions necessary to operate in compliance with the standards of LAC 33:V.3009-3015 during this period. This statement should include, at a minimum, restrictions on the applicable operating parameters identified in LAC 33:V.3005.E.</w:t>
      </w:r>
    </w:p>
    <w:p w:rsidR="00D91FC2" w:rsidRDefault="00D91FC2">
      <w:pPr>
        <w:pStyle w:val="a0"/>
      </w:pPr>
      <w:r>
        <w:t>b.</w:t>
      </w:r>
      <w:r>
        <w:tab/>
        <w:t xml:space="preserve">The administrative authority will review this statement and any other relevant information submitted with Part II of the permit application and specify requirements for </w:t>
      </w:r>
      <w:r>
        <w:t>this period sufficient to meet the performance standards of LAC 33:V.3009-3015 based on engineering judgment.</w:t>
      </w:r>
    </w:p>
    <w:p w:rsidR="00D91FC2" w:rsidRPr="00825FAF" w:rsidRDefault="00D91FC2" w:rsidP="00FC6D1D">
      <w:pPr>
        <w:pStyle w:val="1"/>
      </w:pPr>
      <w:r w:rsidRPr="00825FAF">
        <w:t>2.</w:t>
      </w:r>
      <w:r w:rsidRPr="00825FAF">
        <w:tab/>
        <w:t xml:space="preserve">Trial Burn Period. For the duration of the trial burn, the administrative authority must establish conditions in the trial burn permit for the purposes of determining feasibility of compliance with the performance standards of </w:t>
      </w:r>
      <w:r w:rsidRPr="00825FAF">
        <w:br/>
        <w:t>LAC 33:V.3009-3015 and of determining adequate operating conditions under LAC 33:V.3005.E.</w:t>
      </w:r>
    </w:p>
    <w:p w:rsidR="00D91FC2" w:rsidRDefault="00D91FC2">
      <w:pPr>
        <w:pStyle w:val="a0"/>
      </w:pPr>
      <w:r>
        <w:t>a.</w:t>
      </w:r>
      <w:r>
        <w:tab/>
        <w:t>Applicants must propose a trial burn plan, prepared under Subparagraph B.2.b of this Section, to be submitted with Part II of the permit application.</w:t>
      </w:r>
    </w:p>
    <w:p w:rsidR="00D91FC2" w:rsidRDefault="00D91FC2">
      <w:pPr>
        <w:pStyle w:val="a0"/>
      </w:pPr>
      <w:r>
        <w:t>b.</w:t>
      </w:r>
      <w:r>
        <w:tab/>
        <w:t xml:space="preserve">The trial burn plan must include the following information. </w:t>
      </w:r>
    </w:p>
    <w:p w:rsidR="00D91FC2" w:rsidRDefault="00D91FC2">
      <w:pPr>
        <w:pStyle w:val="i0"/>
      </w:pPr>
      <w:r>
        <w:tab/>
        <w:t>i.</w:t>
      </w:r>
      <w:r>
        <w:tab/>
        <w:t>An analysis of each feedstream, including hazardous waste, other fuels, and industrial furnace feedstocks as fired, containing the following information is required:</w:t>
      </w:r>
    </w:p>
    <w:p w:rsidR="00D91FC2" w:rsidRDefault="00D91FC2">
      <w:pPr>
        <w:pStyle w:val="a1"/>
      </w:pPr>
      <w:r>
        <w:t>(a).</w:t>
      </w:r>
      <w:r>
        <w:tab/>
        <w:t>heating value, levels of antimony, arsenic, barium, beryllium, cadmium, chromium, lead, mercury, silver, thallium, total chlorine/chloride, and ash; and composition of the hazardous waste must be specified;</w:t>
      </w:r>
    </w:p>
    <w:p w:rsidR="00D91FC2" w:rsidRDefault="00D91FC2">
      <w:pPr>
        <w:pStyle w:val="a1"/>
      </w:pPr>
      <w:r>
        <w:t>(b).</w:t>
      </w:r>
      <w:r>
        <w:tab/>
        <w:t>viscosity or a description of the physical form of the feedstream.</w:t>
      </w:r>
    </w:p>
    <w:p w:rsidR="00D91FC2" w:rsidRDefault="00D91FC2">
      <w:pPr>
        <w:pStyle w:val="i0"/>
      </w:pPr>
      <w:r>
        <w:tab/>
        <w:t>ii.</w:t>
      </w:r>
      <w:r>
        <w:tab/>
        <w:t>An analysis of each hazardous waste stream as fired is required, including:</w:t>
      </w:r>
    </w:p>
    <w:p w:rsidR="00E6365C" w:rsidRPr="003563F8" w:rsidRDefault="00E6365C" w:rsidP="00FC6D1D">
      <w:pPr>
        <w:pStyle w:val="a1"/>
      </w:pPr>
      <w:r w:rsidRPr="003563F8">
        <w:t>(a).</w:t>
      </w:r>
      <w:r w:rsidRPr="003563F8">
        <w:tab/>
        <w:t>an identification of any hazardous organic constituents listed in LAC 33:V.3105, Table 1, that are present in the feed stream, except that the applicant need not analyze for constituents listed in LAC 33:V.3105, Table 1, that would reasonably not be expected to be found in the hazardous waste. The constituents excluded from analysis must be identified and the basis for this exclusion explained. The waste analysis must be conducted in accordance with appropriate analytical techniques;</w:t>
      </w:r>
    </w:p>
    <w:p w:rsidR="00E6365C" w:rsidRPr="003563F8" w:rsidRDefault="00E6365C" w:rsidP="00FC6D1D">
      <w:pPr>
        <w:pStyle w:val="a1"/>
      </w:pPr>
      <w:r w:rsidRPr="003563F8">
        <w:t>(b).</w:t>
      </w:r>
      <w:r w:rsidRPr="003563F8">
        <w:tab/>
        <w:t>an approximate quantification of the hazardous constituents identified in the hazardous waste, within the precision produced by appropriate analytical methods;</w:t>
      </w:r>
    </w:p>
    <w:p w:rsidR="00D91FC2" w:rsidRDefault="00D91FC2" w:rsidP="00E6365C">
      <w:pPr>
        <w:pStyle w:val="a1"/>
      </w:pPr>
      <w:r>
        <w:t>(c).</w:t>
      </w:r>
      <w:r>
        <w:tab/>
        <w:t>if applicable, the blending procedures used before firing the hazardous waste must be described, and a detailed analysis of the hazardous waste before blending provided, along with an analysis of the material with which the hazardous waste is blended and the blending ratios.</w:t>
      </w:r>
    </w:p>
    <w:p w:rsidR="00D91FC2" w:rsidRDefault="00D91FC2">
      <w:pPr>
        <w:pStyle w:val="i0"/>
      </w:pPr>
      <w:r>
        <w:tab/>
        <w:t>iii.</w:t>
      </w:r>
      <w:r>
        <w:tab/>
        <w:t>A detailed engineering description of the boiler or industrial furnace is required, including:</w:t>
      </w:r>
    </w:p>
    <w:p w:rsidR="00D91FC2" w:rsidRDefault="00D91FC2">
      <w:pPr>
        <w:pStyle w:val="a1"/>
      </w:pPr>
      <w:r>
        <w:t>(a).</w:t>
      </w:r>
      <w:r>
        <w:tab/>
        <w:t>manufacturer</w:t>
      </w:r>
      <w:r w:rsidR="007B256E">
        <w:t>’</w:t>
      </w:r>
      <w:r>
        <w:t>s name and model number of the boiler or industrial furnace;</w:t>
      </w:r>
    </w:p>
    <w:p w:rsidR="00D91FC2" w:rsidRDefault="00D91FC2">
      <w:pPr>
        <w:pStyle w:val="a1"/>
      </w:pPr>
      <w:r>
        <w:t>(b).</w:t>
      </w:r>
      <w:r>
        <w:tab/>
        <w:t>type of boiler or industrial furnace;</w:t>
      </w:r>
    </w:p>
    <w:p w:rsidR="00D91FC2" w:rsidRDefault="00D91FC2">
      <w:pPr>
        <w:pStyle w:val="a1"/>
      </w:pPr>
      <w:r>
        <w:t>(c).</w:t>
      </w:r>
      <w:r>
        <w:tab/>
        <w:t>maximum design capacity in appropriate units;</w:t>
      </w:r>
    </w:p>
    <w:p w:rsidR="00D91FC2" w:rsidRDefault="00D91FC2">
      <w:pPr>
        <w:pStyle w:val="a1"/>
      </w:pPr>
      <w:r>
        <w:lastRenderedPageBreak/>
        <w:t>(d).</w:t>
      </w:r>
      <w:r>
        <w:tab/>
        <w:t>description of the feed system for the hazardous waste, and, as appropriate, other fuels and industrial furnace feedstocks;</w:t>
      </w:r>
    </w:p>
    <w:p w:rsidR="00D91FC2" w:rsidRDefault="00D91FC2">
      <w:pPr>
        <w:pStyle w:val="a1"/>
      </w:pPr>
      <w:r>
        <w:t>(e).</w:t>
      </w:r>
      <w:r>
        <w:tab/>
        <w:t>capacity of the hazardous waste feed system;</w:t>
      </w:r>
    </w:p>
    <w:p w:rsidR="00D91FC2" w:rsidRDefault="00D91FC2">
      <w:pPr>
        <w:pStyle w:val="a1"/>
      </w:pPr>
      <w:r>
        <w:t>(f).</w:t>
      </w:r>
      <w:r>
        <w:tab/>
        <w:t>description of automatic hazardous waste feed cutoff system(s);</w:t>
      </w:r>
    </w:p>
    <w:p w:rsidR="00D91FC2" w:rsidRDefault="00D91FC2">
      <w:pPr>
        <w:pStyle w:val="a1"/>
      </w:pPr>
      <w:r>
        <w:t>(g).</w:t>
      </w:r>
      <w:r>
        <w:tab/>
        <w:t>description of any emission control system(s); and</w:t>
      </w:r>
    </w:p>
    <w:p w:rsidR="00D91FC2" w:rsidRDefault="00D91FC2">
      <w:pPr>
        <w:pStyle w:val="a1"/>
      </w:pPr>
      <w:r>
        <w:t>(h).</w:t>
      </w:r>
      <w:r>
        <w:tab/>
        <w:t>description of stack gas monitoring and any pollution-control monitoring systems.</w:t>
      </w:r>
    </w:p>
    <w:p w:rsidR="00D91FC2" w:rsidRDefault="00D91FC2">
      <w:pPr>
        <w:pStyle w:val="i0"/>
      </w:pPr>
      <w:r>
        <w:tab/>
        <w:t>iv.</w:t>
      </w:r>
      <w:r>
        <w:tab/>
        <w:t>A detailed description of sampling and monitoring procedures including sampling and monitoring locations in the system, the equipment to be used, sampling and monitoring frequency, and planned analytical procedures for sample analysis must be provided.</w:t>
      </w:r>
    </w:p>
    <w:p w:rsidR="00D91FC2" w:rsidRDefault="00D91FC2">
      <w:pPr>
        <w:pStyle w:val="i0"/>
      </w:pPr>
      <w:r>
        <w:tab/>
        <w:t>v.</w:t>
      </w:r>
      <w:r>
        <w:tab/>
        <w:t>A detailed test schedule for each hazardous waste for which the trial burn in planned, including date(s), duration, quantity of hazardous waste to be burned, and other factors relevant to the administrative authority</w:t>
      </w:r>
      <w:r w:rsidR="007B256E">
        <w:t>’</w:t>
      </w:r>
      <w:r>
        <w:t>s decision under LAC 33:V.537.B.2.e must be included.</w:t>
      </w:r>
    </w:p>
    <w:p w:rsidR="00D91FC2" w:rsidRDefault="00D91FC2">
      <w:pPr>
        <w:pStyle w:val="i0"/>
      </w:pPr>
      <w:r>
        <w:tab/>
        <w:t>vi.</w:t>
      </w:r>
      <w:r>
        <w:tab/>
        <w:t>A detailed test protocol, including, for each hazardous waste identified, the ranges of hazardous waste feed rate and, as appropriate, the feed rates of other fuels and industrial furnace feedstocks, and any other relevant parameters that will vary and that may affect the ability of the boiler or industrial furnace to meet the performance standards in LAC 33:V.3009-3015 must be provided.</w:t>
      </w:r>
    </w:p>
    <w:p w:rsidR="00D91FC2" w:rsidRDefault="00D91FC2">
      <w:pPr>
        <w:pStyle w:val="i0"/>
      </w:pPr>
      <w:r>
        <w:tab/>
        <w:t>vii.</w:t>
      </w:r>
      <w:r>
        <w:tab/>
        <w:t>Any emission control equipment that will be used must be described along with the planned operating conditions.</w:t>
      </w:r>
    </w:p>
    <w:p w:rsidR="00D91FC2" w:rsidRDefault="00D91FC2">
      <w:pPr>
        <w:pStyle w:val="i0"/>
      </w:pPr>
      <w:r>
        <w:tab/>
        <w:t>viii.</w:t>
      </w:r>
      <w:r>
        <w:tab/>
        <w:t>Procedures for rapidly stopping the hazardous waste feed and controlling emissions in the event of an equipment malfunction must be described.</w:t>
      </w:r>
    </w:p>
    <w:p w:rsidR="00D91FC2" w:rsidRDefault="00D91FC2">
      <w:pPr>
        <w:pStyle w:val="i0"/>
      </w:pPr>
      <w:r>
        <w:tab/>
        <w:t>ix.</w:t>
      </w:r>
      <w:r>
        <w:tab/>
        <w:t xml:space="preserve">The administrative authority may request additional information that he reasonably finds necessary to determine whether to approve the trial burn plan in light of the purposes of this Paragraph and the criteria in </w:t>
      </w:r>
      <w:r>
        <w:br/>
        <w:t>LAC 33:V.537.B.2.e.</w:t>
      </w:r>
    </w:p>
    <w:p w:rsidR="00D91FC2" w:rsidRDefault="00D91FC2">
      <w:pPr>
        <w:pStyle w:val="a0"/>
      </w:pPr>
      <w:r>
        <w:t>c.</w:t>
      </w:r>
      <w:r>
        <w:tab/>
        <w:t>The administrative authority, in reviewing the trial burn plan, shall evaluate the sufficiency of the information provided and may require the applicant to supplement this information to achieve the purposes of this Paragraph.</w:t>
      </w:r>
    </w:p>
    <w:p w:rsidR="00D91FC2" w:rsidRDefault="00D91FC2">
      <w:pPr>
        <w:pStyle w:val="a0"/>
      </w:pPr>
      <w:r>
        <w:t>d.</w:t>
      </w:r>
      <w:r>
        <w:tab/>
        <w:t>The administrative authority will use the hazardous waste analysis data in the trial burn plan to specify as trial Principal Organic Hazardous Constituents (POHCs) those constituents for which destruction and removal efficiencies must be calculated during the trial burn. The administrative authority will specify these trial POHCs on the basis of his estimate of the difficulty of destroying:</w:t>
      </w:r>
    </w:p>
    <w:p w:rsidR="00D91FC2" w:rsidRDefault="00D91FC2">
      <w:pPr>
        <w:pStyle w:val="i0"/>
      </w:pPr>
      <w:r>
        <w:tab/>
        <w:t>i.</w:t>
      </w:r>
      <w:r>
        <w:tab/>
        <w:t>the constituents identified in the hazardous waste feed;</w:t>
      </w:r>
    </w:p>
    <w:p w:rsidR="00D91FC2" w:rsidRDefault="00D91FC2">
      <w:pPr>
        <w:pStyle w:val="i0"/>
      </w:pPr>
      <w:r>
        <w:tab/>
        <w:t>ii.</w:t>
      </w:r>
      <w:r>
        <w:tab/>
        <w:t>their concentrations or mass in the hazardous waste feed; and</w:t>
      </w:r>
    </w:p>
    <w:p w:rsidR="00D91FC2" w:rsidRDefault="00D91FC2">
      <w:pPr>
        <w:pStyle w:val="i0"/>
      </w:pPr>
      <w:r>
        <w:tab/>
        <w:t>iii.</w:t>
      </w:r>
      <w:r>
        <w:tab/>
        <w:t xml:space="preserve">for hazardous wastes listed in LAC 33:V.4901, the hazardous waste organic constituent(s) identified in </w:t>
      </w:r>
      <w:r>
        <w:br/>
        <w:t>LAC 33:V.4901.G, Table 6.</w:t>
      </w:r>
    </w:p>
    <w:p w:rsidR="00D91FC2" w:rsidRDefault="00D91FC2">
      <w:pPr>
        <w:pStyle w:val="a0"/>
      </w:pPr>
      <w:r>
        <w:t>e.</w:t>
      </w:r>
      <w:r>
        <w:tab/>
        <w:t>The administrative authority shall approve a trial burn plan if he finds that:</w:t>
      </w:r>
    </w:p>
    <w:p w:rsidR="00D91FC2" w:rsidRDefault="00D91FC2">
      <w:pPr>
        <w:pStyle w:val="i0"/>
      </w:pPr>
      <w:r>
        <w:tab/>
        <w:t>i.</w:t>
      </w:r>
      <w:r>
        <w:tab/>
        <w:t>the trial burn is likely to determine whether the boiler or industrial furnace can meet the performance standards in LAC 33:V.3009-3015;</w:t>
      </w:r>
    </w:p>
    <w:p w:rsidR="00D91FC2" w:rsidRDefault="00D91FC2">
      <w:pPr>
        <w:pStyle w:val="i0"/>
      </w:pPr>
      <w:r>
        <w:tab/>
        <w:t>ii.</w:t>
      </w:r>
      <w:r>
        <w:tab/>
        <w:t>the trial burn itself will not present an imminent hazard to human health and the environment;</w:t>
      </w:r>
    </w:p>
    <w:p w:rsidR="00D91FC2" w:rsidRDefault="00D91FC2">
      <w:pPr>
        <w:pStyle w:val="i0"/>
      </w:pPr>
      <w:r>
        <w:tab/>
        <w:t>iii.</w:t>
      </w:r>
      <w:r>
        <w:tab/>
        <w:t>the trial burn will help him determine operating requirements to be specified under LAC 33:V.3005.E; and</w:t>
      </w:r>
    </w:p>
    <w:p w:rsidR="00D91FC2" w:rsidRDefault="00D91FC2">
      <w:pPr>
        <w:pStyle w:val="i0"/>
      </w:pPr>
      <w:r>
        <w:tab/>
        <w:t>iv.</w:t>
      </w:r>
      <w:r>
        <w:tab/>
        <w:t xml:space="preserve">the information sought in </w:t>
      </w:r>
      <w:r>
        <w:br/>
        <w:t>LAC 33:V.537.B.2.e.i-iii cannot reasonably be obtained through other means.</w:t>
      </w:r>
    </w:p>
    <w:p w:rsidR="00B33805" w:rsidRDefault="00B33805" w:rsidP="00B33805">
      <w:pPr>
        <w:pStyle w:val="a0"/>
      </w:pPr>
      <w:r>
        <w:t>f.</w:t>
      </w:r>
      <w:r>
        <w:tab/>
        <w:t>Reserved.</w:t>
      </w:r>
    </w:p>
    <w:p w:rsidR="00D91FC2" w:rsidRDefault="00B33805">
      <w:pPr>
        <w:pStyle w:val="a0"/>
      </w:pPr>
      <w:r>
        <w:t>g</w:t>
      </w:r>
      <w:r w:rsidR="00261AC0">
        <w:t>.</w:t>
      </w:r>
      <w:r w:rsidR="00D91FC2">
        <w:tab/>
        <w:t xml:space="preserve">The administrative authority must send a notice to all persons on the facility mailing list, as set forth in </w:t>
      </w:r>
      <w:r w:rsidR="00D91FC2">
        <w:br/>
        <w:t>LAC 33:V.717.A.1.e, and to the appropriate units of state and local government, as set forth in LAC 33:V.717.A.1.b, announcing the scheduled commencement and completion dates for the trial burn. The applicant may not commence the trial burn until after the administrative authority has issued such notice.</w:t>
      </w:r>
    </w:p>
    <w:p w:rsidR="00D91FC2" w:rsidRDefault="00D91FC2">
      <w:pPr>
        <w:pStyle w:val="i0"/>
      </w:pPr>
      <w:r>
        <w:tab/>
        <w:t>i.</w:t>
      </w:r>
      <w:r>
        <w:tab/>
        <w:t>This notice must be mailed within a reasonable time period before the trial burn. An additional notice is not required if the trial burn is delayed due to circumstances beyond the control of the facility or the permitting agency.</w:t>
      </w:r>
    </w:p>
    <w:p w:rsidR="00D91FC2" w:rsidRDefault="00D91FC2">
      <w:pPr>
        <w:pStyle w:val="i0"/>
      </w:pPr>
      <w:r>
        <w:tab/>
        <w:t>ii.</w:t>
      </w:r>
      <w:r>
        <w:tab/>
        <w:t>This notice must contain:</w:t>
      </w:r>
    </w:p>
    <w:p w:rsidR="00D91FC2" w:rsidRDefault="00D91FC2">
      <w:pPr>
        <w:pStyle w:val="a1"/>
      </w:pPr>
      <w:r>
        <w:t>(a).</w:t>
      </w:r>
      <w:r>
        <w:tab/>
        <w:t>the name and telephone number of the applicant</w:t>
      </w:r>
      <w:r w:rsidR="007B256E">
        <w:t>’</w:t>
      </w:r>
      <w:r>
        <w:t>s contact person;</w:t>
      </w:r>
    </w:p>
    <w:p w:rsidR="00D91FC2" w:rsidRDefault="00D91FC2">
      <w:pPr>
        <w:pStyle w:val="a1"/>
      </w:pPr>
      <w:r>
        <w:t>(b).</w:t>
      </w:r>
      <w:r>
        <w:tab/>
        <w:t>the name and telephone number of the permitting agency</w:t>
      </w:r>
      <w:r w:rsidR="007B256E">
        <w:t>’</w:t>
      </w:r>
      <w:r>
        <w:t>s contact office;</w:t>
      </w:r>
    </w:p>
    <w:p w:rsidR="00D91FC2" w:rsidRDefault="00D91FC2">
      <w:pPr>
        <w:pStyle w:val="a1"/>
      </w:pPr>
      <w:r>
        <w:t>(c).</w:t>
      </w:r>
      <w:r>
        <w:tab/>
        <w:t>the location where the approved trial burn plan and any supporting documents can be reviewed and copied; and</w:t>
      </w:r>
    </w:p>
    <w:p w:rsidR="00D91FC2" w:rsidRDefault="00D91FC2">
      <w:pPr>
        <w:pStyle w:val="a1"/>
      </w:pPr>
      <w:r>
        <w:t>(d).</w:t>
      </w:r>
      <w:r>
        <w:tab/>
        <w:t>an expected time period for commencement and completion of the trial burn.</w:t>
      </w:r>
    </w:p>
    <w:p w:rsidR="00D91FC2" w:rsidRDefault="00B33805">
      <w:pPr>
        <w:pStyle w:val="a0"/>
      </w:pPr>
      <w:r>
        <w:t>h</w:t>
      </w:r>
      <w:r w:rsidR="00261AC0">
        <w:t>.</w:t>
      </w:r>
      <w:r w:rsidR="00D91FC2">
        <w:tab/>
        <w:t>During each approved trial burn (or as soon after the burn as is practicable), the applicant must make the following determinations and analyses:</w:t>
      </w:r>
    </w:p>
    <w:p w:rsidR="00D91FC2" w:rsidRDefault="00D91FC2">
      <w:pPr>
        <w:pStyle w:val="i0"/>
      </w:pPr>
      <w:r>
        <w:tab/>
        <w:t>i.</w:t>
      </w:r>
      <w:r>
        <w:tab/>
        <w:t>a quantitative analysis of antimony, arsenic, barium, beryllium, cadmium, chromium, lead, mercury, thallium, silver, and chlorine/chloride in the feedstreams (hazardous waste, other fuels, and industrial furnace feedstocks) to the boiler or industrial furnace is required;</w:t>
      </w:r>
    </w:p>
    <w:p w:rsidR="00D91FC2" w:rsidRDefault="00D91FC2">
      <w:pPr>
        <w:pStyle w:val="i0"/>
      </w:pPr>
      <w:r>
        <w:tab/>
        <w:t>ii.</w:t>
      </w:r>
      <w:r>
        <w:tab/>
        <w:t>a quantitative analysis of the stack gas for the concentration and mass emissions of the trial POHCs is required;</w:t>
      </w:r>
    </w:p>
    <w:p w:rsidR="00D91FC2" w:rsidRDefault="00D91FC2">
      <w:pPr>
        <w:pStyle w:val="i0"/>
      </w:pPr>
      <w:r>
        <w:tab/>
        <w:t>iii.</w:t>
      </w:r>
      <w:r>
        <w:tab/>
        <w:t xml:space="preserve">if dioxin and furan testing is required under LAC 33:V.3009.E, a quantitative analysis of the stack gas for </w:t>
      </w:r>
      <w:r>
        <w:lastRenderedPageBreak/>
        <w:t xml:space="preserve">the concentration and mass emission rate of the </w:t>
      </w:r>
      <w:r>
        <w:br/>
        <w:t>2,3,7,8-chlorinated tetra-octa congeners of chlorinated dibenzo-p-dioxins and furans, and a computation showing conformance with the emission standard are required;</w:t>
      </w:r>
    </w:p>
    <w:p w:rsidR="00D91FC2" w:rsidRDefault="00D91FC2">
      <w:pPr>
        <w:pStyle w:val="i0"/>
      </w:pPr>
      <w:r>
        <w:tab/>
        <w:t>iv.</w:t>
      </w:r>
      <w:r>
        <w:tab/>
        <w:t>a quantitative analysis of the stack gas for the concentration and mass emission of particulate matter, metal(s) or hydrogen chloride (HCl) and chlorine gas (Cl</w:t>
      </w:r>
      <w:r>
        <w:rPr>
          <w:vertAlign w:val="subscript"/>
        </w:rPr>
        <w:t>2</w:t>
      </w:r>
      <w:r>
        <w:t>) and a computation showing conformance with the metals or HCl emission performance standard in LAC 33:V.3011 and 3015 are required;</w:t>
      </w:r>
    </w:p>
    <w:p w:rsidR="00D91FC2" w:rsidRDefault="00D91FC2">
      <w:pPr>
        <w:pStyle w:val="i0"/>
      </w:pPr>
      <w:r>
        <w:tab/>
        <w:t>v.</w:t>
      </w:r>
      <w:r>
        <w:tab/>
        <w:t>a quantitative analysis of the scrubber water (if any), ash residues, and other residues is required for the purpose of estimating the fate of the trial POHCs, the fate of any metal, and the fate of chlorine/chloride subject to emissions testing under LAC 33:V.537.B.2.g.iii.(b);</w:t>
      </w:r>
    </w:p>
    <w:p w:rsidR="00D91FC2" w:rsidRDefault="00D91FC2">
      <w:pPr>
        <w:pStyle w:val="i0"/>
      </w:pPr>
      <w:r>
        <w:tab/>
        <w:t>vi.</w:t>
      </w:r>
      <w:r>
        <w:tab/>
        <w:t>destruction and removal efficiency (DRE) must be computed in accordance with the DRE formula specified in LAC 33:V.3009.A;</w:t>
      </w:r>
    </w:p>
    <w:p w:rsidR="00D91FC2" w:rsidRDefault="00D91FC2">
      <w:pPr>
        <w:pStyle w:val="i0"/>
      </w:pPr>
      <w:r>
        <w:tab/>
        <w:t>vii.</w:t>
      </w:r>
      <w:r>
        <w:tab/>
        <w:t>sources of fugitive emissions and their means of control must be identified;</w:t>
      </w:r>
    </w:p>
    <w:p w:rsidR="00D91FC2" w:rsidRDefault="00D91FC2">
      <w:pPr>
        <w:pStyle w:val="i0"/>
      </w:pPr>
      <w:r>
        <w:tab/>
        <w:t>viii.</w:t>
      </w:r>
      <w:r>
        <w:tab/>
        <w:t>carbon monoxide, total hydrocarbons, and oxygen in the stack gas must be continuously measured. The administrative authority may approve an alternative scheme for monitoring total hydrocarbons;</w:t>
      </w:r>
    </w:p>
    <w:p w:rsidR="00D91FC2" w:rsidRDefault="00D91FC2">
      <w:pPr>
        <w:pStyle w:val="i0"/>
      </w:pPr>
      <w:r>
        <w:tab/>
        <w:t>ix.</w:t>
      </w:r>
      <w:r>
        <w:tab/>
        <w:t>a quantitative analysis of the exhaust gas for the concentration and mass emission of particulate matter, and a computation showing conformance with the particulate matter standard in LAC 33:V.3011 is required; and</w:t>
      </w:r>
    </w:p>
    <w:p w:rsidR="00D91FC2" w:rsidRDefault="00D91FC2">
      <w:pPr>
        <w:pStyle w:val="i0"/>
      </w:pPr>
      <w:r>
        <w:tab/>
        <w:t>x.</w:t>
      </w:r>
      <w:r>
        <w:tab/>
        <w:t>any other information will be required that the administrative authority specifies as necessary to ensure that the trial burn will reveal whether the facility complies with the performance standards required by LAC 33:V.3009-3015.</w:t>
      </w:r>
    </w:p>
    <w:p w:rsidR="00D63E57" w:rsidRPr="00E6234C" w:rsidRDefault="00B33805" w:rsidP="00D63E57">
      <w:pPr>
        <w:pStyle w:val="a0"/>
      </w:pPr>
      <w:r>
        <w:t>i</w:t>
      </w:r>
      <w:r w:rsidR="00D63E57" w:rsidRPr="00E6234C">
        <w:t>.</w:t>
      </w:r>
      <w:r w:rsidR="00D63E57" w:rsidRPr="00E6234C">
        <w:tab/>
        <w:t>The applicant must submit to the Office of Environmental Services a certification that the trial burn has been conducted in accordance with the approved trial burn plan and must submit the results of all the analyses and determinations required in Subparagraph B.2.h of this Section. This submission shall be made within 90 days of completion of the trial burn, or later if approved by the administrative authority.</w:t>
      </w:r>
    </w:p>
    <w:p w:rsidR="00D91FC2" w:rsidRDefault="00B33805">
      <w:pPr>
        <w:pStyle w:val="a0"/>
      </w:pPr>
      <w:r>
        <w:t>j</w:t>
      </w:r>
      <w:r w:rsidR="00D91FC2">
        <w:t>.</w:t>
      </w:r>
      <w:r w:rsidR="00D91FC2">
        <w:tab/>
        <w:t>All data collected during any trial burn must be submitted to the administrative authority after completion of the trial burn.</w:t>
      </w:r>
    </w:p>
    <w:p w:rsidR="00D91FC2" w:rsidRDefault="00B33805">
      <w:pPr>
        <w:pStyle w:val="a0"/>
      </w:pPr>
      <w:r>
        <w:t>k</w:t>
      </w:r>
      <w:r w:rsidR="00D91FC2">
        <w:t>.</w:t>
      </w:r>
      <w:r w:rsidR="00D91FC2">
        <w:tab/>
        <w:t>All submissions required by this Paragraph must be certified on behalf of the applicant by the signature of a person authorized to sign a permit application or a report under LAC 33:V.507 and 509.</w:t>
      </w:r>
    </w:p>
    <w:p w:rsidR="00D91FC2" w:rsidRPr="00825FAF" w:rsidRDefault="00D91FC2" w:rsidP="00FC6D1D">
      <w:pPr>
        <w:pStyle w:val="1"/>
      </w:pPr>
      <w:r w:rsidRPr="00825FAF">
        <w:t>3.</w:t>
      </w:r>
      <w:r w:rsidRPr="00825FAF">
        <w:tab/>
        <w:t xml:space="preserve">Post-Trial Burn Period. For a minimum period immediately after the trial burn sufficient for the applicant to analyze samples, compute data, and submit the trial burn results, and for the administrative authority to review the trial burn results and modify the facility permit to reflect those results, the administrative authority will specify the operating requirements most likely to ensure compliance with the </w:t>
      </w:r>
      <w:r w:rsidRPr="00825FAF">
        <w:t>performance standards of LAC 33:V.3009-3015 based on engineering judgment. The administrative authority shall extend and modify the trial burn permit to develop the post-trial burn permit. The permit modification shall proceed as a minor modification according to LAC 33:V.323.</w:t>
      </w:r>
    </w:p>
    <w:p w:rsidR="00D91FC2" w:rsidRDefault="00D91FC2">
      <w:pPr>
        <w:pStyle w:val="a0"/>
      </w:pPr>
      <w:r>
        <w:t>a.</w:t>
      </w:r>
      <w:r>
        <w:tab/>
        <w:t>Applicants must submit a statement with Part II of this permit application that identifies the conditions necessary for operation in compliance with the performance standards of LAC 33:V.3009-3015 during this period. This statement should include, at a minimum, restrictions on the operating parameters identified in LAC 33:V.3005.E.</w:t>
      </w:r>
    </w:p>
    <w:p w:rsidR="00D91FC2" w:rsidRDefault="00D91FC2">
      <w:pPr>
        <w:pStyle w:val="a0"/>
      </w:pPr>
      <w:r>
        <w:t>b.</w:t>
      </w:r>
      <w:r>
        <w:tab/>
        <w:t>The administrative authority will review this statement and any other relevant information submitted with Part I of the permit application and specify requirements for this period sufficient to meet the performance standards of LAC 33:V.3009-3015 based on engineering judgment.</w:t>
      </w:r>
    </w:p>
    <w:p w:rsidR="00D91FC2" w:rsidRPr="00825FAF" w:rsidRDefault="00D91FC2" w:rsidP="00FC6D1D">
      <w:pPr>
        <w:pStyle w:val="1"/>
      </w:pPr>
      <w:r w:rsidRPr="00825FAF">
        <w:t>4.</w:t>
      </w:r>
      <w:r w:rsidRPr="00825FAF">
        <w:tab/>
        <w:t xml:space="preserve">Final Permit. For the final period of operation, the administrative authority will develop operating requirements in conformance with LAC 33:V.3005.E that reflect conditions in the trial burn plan and are likely to ensure compliance with the performance standards of </w:t>
      </w:r>
      <w:r w:rsidRPr="00825FAF">
        <w:br/>
        <w:t>LAC 33:V.3009-3015. Based on the trial burn results, the administrative authority will modify the permit as necessary to ensure compliance with the performance standards of LAC 33:V.3009-3015. The permit modification shall proceed according to LAC 33:V.321.</w:t>
      </w:r>
    </w:p>
    <w:p w:rsidR="00D91FC2" w:rsidRDefault="00D91FC2" w:rsidP="00BD3325">
      <w:pPr>
        <w:pStyle w:val="A"/>
      </w:pPr>
      <w:r>
        <w:t>C.</w:t>
      </w:r>
      <w:r>
        <w:tab/>
        <w:t>Interim Status Boilers and Industrial Furnaces</w:t>
      </w:r>
    </w:p>
    <w:p w:rsidR="00D91FC2" w:rsidRPr="00825FAF" w:rsidRDefault="00D91FC2" w:rsidP="00FC6D1D">
      <w:pPr>
        <w:pStyle w:val="1"/>
      </w:pPr>
      <w:r w:rsidRPr="00825FAF">
        <w:t>1.</w:t>
      </w:r>
      <w:r w:rsidRPr="00825FAF">
        <w:tab/>
        <w:t xml:space="preserve">For the purpose of determining feasibility of compliance with the performance standards of </w:t>
      </w:r>
      <w:r w:rsidRPr="00825FAF">
        <w:br/>
        <w:t xml:space="preserve">LAC 33:V.3009-3015 of this Chapter and of determining adequate operating conditions under LAC 33:V.3007, applicants owning or operating existing boilers or industrial furnaces operated under the interim status standards of </w:t>
      </w:r>
      <w:r w:rsidRPr="00825FAF">
        <w:br/>
        <w:t>LAC 33:V.3007 must either prepare and submit a trial burn plan and perform a trial burn in accordance with the requirements of this Section or submit other information as specified in LAC 33:V.535.A.6. The administrative authority must announce his or her intention to approve of the trial burn plan in accordance with the timing and distribution requirements of Subparagraph B.2.g of this Section. The contents of the notice must include:</w:t>
      </w:r>
    </w:p>
    <w:p w:rsidR="00D91FC2" w:rsidRDefault="00D91FC2">
      <w:pPr>
        <w:pStyle w:val="a0"/>
      </w:pPr>
      <w:r>
        <w:t>a.</w:t>
      </w:r>
      <w:r>
        <w:tab/>
        <w:t>the name and telephone number of a contact person at the facility;</w:t>
      </w:r>
    </w:p>
    <w:p w:rsidR="00D91FC2" w:rsidRDefault="00D91FC2">
      <w:pPr>
        <w:pStyle w:val="a0"/>
      </w:pPr>
      <w:r>
        <w:t>b.</w:t>
      </w:r>
      <w:r>
        <w:tab/>
        <w:t>the name and telephone number of a contact office at the permitting agency;</w:t>
      </w:r>
    </w:p>
    <w:p w:rsidR="00D91FC2" w:rsidRDefault="00D91FC2">
      <w:pPr>
        <w:pStyle w:val="a0"/>
      </w:pPr>
      <w:r>
        <w:t>c.</w:t>
      </w:r>
      <w:r>
        <w:tab/>
        <w:t>the location where the trial burn plan and any supporting documents can be reviewed and copied; and</w:t>
      </w:r>
    </w:p>
    <w:p w:rsidR="00D91FC2" w:rsidRDefault="00D91FC2">
      <w:pPr>
        <w:pStyle w:val="a0"/>
      </w:pPr>
      <w:r>
        <w:t>d.</w:t>
      </w:r>
      <w:r>
        <w:tab/>
        <w:t>a schedule of the activities that are required prior to permit issuance, including the anticipated time schedule for agency approval of the plan and the time periods during which the trial burn would be conducted.</w:t>
      </w:r>
    </w:p>
    <w:p w:rsidR="00D91FC2" w:rsidRPr="00825FAF" w:rsidRDefault="00D91FC2" w:rsidP="00FC6D1D">
      <w:pPr>
        <w:pStyle w:val="1"/>
      </w:pPr>
      <w:r w:rsidRPr="00825FAF">
        <w:t>2.</w:t>
      </w:r>
      <w:r w:rsidRPr="00825FAF">
        <w:tab/>
        <w:t xml:space="preserve">Applicants who submit a trial burn plan and receive approval before submission of Part II of the permit application must complete the trial burn and submit the results specified in LAC 33:V.537.B.2.h with Part II of the permit application. </w:t>
      </w:r>
      <w:r w:rsidRPr="00825FAF">
        <w:lastRenderedPageBreak/>
        <w:t>If completion of this process conflicts with the date set for submission of Part II, the applicant must contact the administrative authority to establish a later date for submission of Part II or the trial burn results. If the applicant submits a trial burn plan with Part II of the permit application, the trial burn must be conducted and the results submitted within a time period prior to permit issuance to be specified by the administrative authority.</w:t>
      </w:r>
    </w:p>
    <w:p w:rsidR="004E3C88" w:rsidRPr="002B5B60" w:rsidRDefault="004E3C88" w:rsidP="00BD3325">
      <w:pPr>
        <w:pStyle w:val="A"/>
      </w:pPr>
      <w:r w:rsidRPr="002B5B60">
        <w:t>D.</w:t>
      </w:r>
      <w:r w:rsidRPr="002B5B60">
        <w:tab/>
        <w:t>When an owner or operator of a cement or lightweight aggregate kiln, solid fuel or liquid fuel boiler, or hydrochloric acid production furnace becomes subject to RCRA permit requirements after October 12, 2005, or when an owner or operator of an existing cement or lightweight aggregate kiln, solid fuel or liquid fuel boiler, or hydrochloric acid production furnace demonstrates compliance with the air emission standards and limitations in 40 CFR Part 63, Subpart EEE, as incorporated by reference at LAC 33:III.5122 (i.e., by conducting a comprehensive performance test and submitting a notification of compliance in accordance with 40 CFR 63.1207(j) and 63.1210(d), documenting compliance with all applicable requirements of 40 CFR Part 63, Subpart EEE), the requirements of this Section do not apply. However, the requirements of this Section do apply if:</w:t>
      </w:r>
    </w:p>
    <w:p w:rsidR="004E3C88" w:rsidRPr="00825FAF" w:rsidRDefault="004E3C88" w:rsidP="00FC6D1D">
      <w:pPr>
        <w:pStyle w:val="1"/>
      </w:pPr>
      <w:r w:rsidRPr="00825FAF">
        <w:t>1.</w:t>
      </w:r>
      <w:r w:rsidRPr="00825FAF">
        <w:tab/>
        <w:t>the administrative authority determines that certain provisions of this Section are necessary to ensure compliance with LAC 33:V.3005.E.1 and 2.c if the owner or operator elects to comply with LAC 33:V.2001.A.1.a to minimize emissions of toxic compounds from startup, shutdown, and malfunction events;</w:t>
      </w:r>
    </w:p>
    <w:p w:rsidR="004E3C88" w:rsidRPr="00825FAF" w:rsidRDefault="004E3C88" w:rsidP="00FC6D1D">
      <w:pPr>
        <w:pStyle w:val="1"/>
      </w:pPr>
      <w:r w:rsidRPr="00825FAF">
        <w:t>2.</w:t>
      </w:r>
      <w:r w:rsidRPr="00825FAF">
        <w:tab/>
        <w:t>the facility is an area source as defined in LAC 33:III.5103 and the owner or operator elects to comply with the standards and associated requirements in LAC 33:V.3011, 3013, and 3015 for particulate matter, non-mercury metals, and hydrogen chloride and chlorine gas; or</w:t>
      </w:r>
    </w:p>
    <w:p w:rsidR="004E3C88" w:rsidRPr="00825FAF" w:rsidRDefault="004E3C88" w:rsidP="00FC6D1D">
      <w:pPr>
        <w:pStyle w:val="1"/>
      </w:pPr>
      <w:r w:rsidRPr="00825FAF">
        <w:t>3.</w:t>
      </w:r>
      <w:r w:rsidRPr="00825FAF">
        <w:tab/>
        <w:t>the administrative authority determines that certain provisions of this Section apply, on a case-by-case basis, for purposes of information collection in accordance with LAC 33:V.303.Q-R and 311.E-F.</w:t>
      </w:r>
    </w:p>
    <w:p w:rsidR="004E3C88" w:rsidRPr="002B5B60" w:rsidRDefault="004E3C88" w:rsidP="004E3C88">
      <w:pPr>
        <w:pStyle w:val="AuthorityNote"/>
      </w:pPr>
      <w:r w:rsidRPr="002B5B60">
        <w:t>AUTHORITY NOTE:</w:t>
      </w:r>
      <w:r w:rsidRPr="002B5B60">
        <w:tab/>
        <w:t>Promulgated in accordance with R.S. 30:2180 et seq.</w:t>
      </w:r>
    </w:p>
    <w:p w:rsidR="004E3C88" w:rsidRPr="002B5B60" w:rsidRDefault="004E3C88" w:rsidP="004E3C88">
      <w:pPr>
        <w:pStyle w:val="HistoricalNote"/>
      </w:pPr>
      <w:r w:rsidRPr="002B5B60">
        <w:t>HISTORICAL NOTE:</w:t>
      </w:r>
      <w:r w:rsidRPr="002B5B60">
        <w:tab/>
        <w:t>Promulgated by the Department of Environmental Quality, Office of Solid and Hazardous Waste, Hazardous Waste Division, LR 15:737 (September 1989), amended LR 18:1375 (December 1992), LR 21:266 (March 1995), LR 22:818, 832 (September 1996), amended by the Office of Waste Services, Hazardous Waste Division, LR 24:657 (April 1998), amended by the Office of Environmental Assessment, Environmental Planning Division, LR 26:2468 (November 2000), LR 27:292 (March 2001), LR 29:320 (March 2003), amended by the Office of the Secretary, Legal Affairs Division, LR 31:2455 (October 2005), LR 33:2101 (October 2007), LR 34</w:t>
      </w:r>
      <w:r w:rsidR="00927B4D">
        <w:t>:622 (Apri</w:t>
      </w:r>
      <w:r w:rsidR="00244305">
        <w:t xml:space="preserve">l 2008), LR 34:1012 (June 2008), </w:t>
      </w:r>
      <w:r w:rsidR="00244305" w:rsidRPr="006509BD">
        <w:t>amended by the Office of the Secr</w:t>
      </w:r>
      <w:r w:rsidR="00244305">
        <w:t>etary, Legal Division, LR 43:1139 (June 2017).</w:t>
      </w:r>
    </w:p>
    <w:p w:rsidR="00D91FC2" w:rsidRDefault="00D91FC2">
      <w:pPr>
        <w:pStyle w:val="Section"/>
      </w:pPr>
      <w:bookmarkStart w:id="274" w:name="_Toc187235245"/>
      <w:r>
        <w:t>§540.</w:t>
      </w:r>
      <w:r>
        <w:tab/>
        <w:t>Remedial Action Plans (RAPs)</w:t>
      </w:r>
      <w:bookmarkEnd w:id="274"/>
    </w:p>
    <w:p w:rsidR="00D91FC2" w:rsidRDefault="00D91FC2" w:rsidP="00BD3325">
      <w:pPr>
        <w:pStyle w:val="A"/>
      </w:pPr>
      <w:r>
        <w:t>A.</w:t>
      </w:r>
      <w:r>
        <w:tab/>
        <w:t>Remedial action plans (RAPs) are special forms of permits that are regulated under LAC 33:V.Chapter 5.Subchapter G.</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1 (February 2000).</w:t>
      </w:r>
    </w:p>
    <w:p w:rsidR="00D91FC2" w:rsidRDefault="00D91FC2">
      <w:pPr>
        <w:pStyle w:val="Chapter"/>
      </w:pPr>
      <w:bookmarkStart w:id="275" w:name="TOC_SubC162"/>
      <w:bookmarkStart w:id="276" w:name="_Toc187235246"/>
      <w:r>
        <w:t>Subchapter G.</w:t>
      </w:r>
      <w:bookmarkStart w:id="277" w:name="TOCT_SubC247"/>
      <w:bookmarkStart w:id="278" w:name="TOCT_SubC180"/>
      <w:bookmarkStart w:id="279" w:name="TOCT_SubC279"/>
      <w:bookmarkStart w:id="280" w:name="TOCT_SubC166"/>
      <w:bookmarkStart w:id="281" w:name="TOCT_SubC167"/>
      <w:bookmarkStart w:id="282" w:name="TOCT_SubC163"/>
      <w:bookmarkEnd w:id="275"/>
      <w:r w:rsidR="00E47018">
        <w:tab/>
      </w:r>
      <w:bookmarkStart w:id="283" w:name="TOCT_SubC158"/>
      <w:bookmarkStart w:id="284" w:name="TOCT_SubC193"/>
      <w:bookmarkStart w:id="285" w:name="TOCT_SubC162"/>
      <w:r>
        <w:t>Remedial Action Plans (RAPs)―General Information</w:t>
      </w:r>
      <w:bookmarkEnd w:id="276"/>
      <w:bookmarkEnd w:id="277"/>
      <w:bookmarkEnd w:id="278"/>
      <w:bookmarkEnd w:id="279"/>
      <w:bookmarkEnd w:id="280"/>
      <w:bookmarkEnd w:id="281"/>
      <w:bookmarkEnd w:id="282"/>
      <w:bookmarkEnd w:id="283"/>
      <w:bookmarkEnd w:id="284"/>
      <w:bookmarkEnd w:id="285"/>
    </w:p>
    <w:p w:rsidR="00D91FC2" w:rsidRDefault="00D91FC2">
      <w:pPr>
        <w:pStyle w:val="Section"/>
      </w:pPr>
      <w:bookmarkStart w:id="286" w:name="_Toc187235247"/>
      <w:r>
        <w:t>§545.</w:t>
      </w:r>
      <w:r>
        <w:tab/>
        <w:t>Why is this Subchapter written in a special format?</w:t>
      </w:r>
      <w:bookmarkEnd w:id="286"/>
    </w:p>
    <w:p w:rsidR="00D91FC2" w:rsidRDefault="00D91FC2" w:rsidP="00BD3325">
      <w:pPr>
        <w:pStyle w:val="A"/>
      </w:pPr>
      <w:r>
        <w:t>A.</w:t>
      </w:r>
      <w:r>
        <w:tab/>
        <w:t xml:space="preserve">This Subchapter is written in a special format to make it easier to understand the regulatory requirements. Like other department regulations, this establishes enforceable legal requirements. For this Subchapter, </w:t>
      </w:r>
      <w:r>
        <w:rPr>
          <w:i/>
        </w:rPr>
        <w:t>I</w:t>
      </w:r>
      <w:r>
        <w:t xml:space="preserve"> and </w:t>
      </w:r>
      <w:r>
        <w:rPr>
          <w:i/>
        </w:rPr>
        <w:t xml:space="preserve">you </w:t>
      </w:r>
      <w:r>
        <w:t>refer to the owner/operato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1 (February 2000).</w:t>
      </w:r>
    </w:p>
    <w:p w:rsidR="00D91FC2" w:rsidRDefault="00D91FC2">
      <w:pPr>
        <w:pStyle w:val="Section"/>
      </w:pPr>
      <w:bookmarkStart w:id="287" w:name="_Toc187235248"/>
      <w:r>
        <w:t>§550.</w:t>
      </w:r>
      <w:r>
        <w:tab/>
        <w:t>What is a RAP?</w:t>
      </w:r>
      <w:bookmarkEnd w:id="287"/>
    </w:p>
    <w:p w:rsidR="00D91FC2" w:rsidRDefault="00D91FC2" w:rsidP="00BD3325">
      <w:pPr>
        <w:pStyle w:val="A"/>
      </w:pPr>
      <w:r>
        <w:t>A.</w:t>
      </w:r>
      <w:r>
        <w:tab/>
        <w:t>A RAP is a special form of a RCRA permit that you, as an owner or operator, may obtain, instead of a permit issued under LAC 33:V.303-329 and 501-537, to authorize you to treat, store, or dispose of hazardous remediation waste (as defined in LAC 33:V.109) at a remediation waste management site. A RAP may only be issued for the area of contamination where the remediation wastes to be managed under the RAP originated, or areas in close proximity to the contaminated area, except as allowed in limited circumstances under LAC 33:V.699.</w:t>
      </w:r>
    </w:p>
    <w:p w:rsidR="00D91FC2" w:rsidRDefault="00D91FC2" w:rsidP="00BD3325">
      <w:pPr>
        <w:pStyle w:val="A"/>
      </w:pPr>
      <w:r>
        <w:t>B.</w:t>
      </w:r>
      <w:r>
        <w:tab/>
        <w:t>The requirements in LAC 33:V.303-329 and 501-537 do not apply to RAPs unless those requirements for traditional RCRA permits are specifically required under this Subchapter. The definitions in LAC 33:V.109 apply to RAPs.</w:t>
      </w:r>
    </w:p>
    <w:p w:rsidR="00D91FC2" w:rsidRDefault="00D91FC2" w:rsidP="00BD3325">
      <w:pPr>
        <w:pStyle w:val="A"/>
      </w:pPr>
      <w:r>
        <w:t>C.</w:t>
      </w:r>
      <w:r>
        <w:tab/>
        <w:t xml:space="preserve">Notwithstanding any other provision of </w:t>
      </w:r>
      <w:r>
        <w:br/>
        <w:t>LAC 33:V.Subpart 1, any document that meets the requirements in this Section constitutes a RCRA permit under RCRA Section 3005(c).</w:t>
      </w:r>
    </w:p>
    <w:p w:rsidR="00D91FC2" w:rsidRDefault="00D91FC2" w:rsidP="00BD3325">
      <w:pPr>
        <w:pStyle w:val="A"/>
      </w:pPr>
      <w:r>
        <w:t>D.</w:t>
      </w:r>
      <w:r>
        <w:tab/>
        <w:t>A RAP may be:</w:t>
      </w:r>
    </w:p>
    <w:p w:rsidR="00D91FC2" w:rsidRPr="00825FAF" w:rsidRDefault="00D91FC2" w:rsidP="00FC6D1D">
      <w:pPr>
        <w:pStyle w:val="1"/>
      </w:pPr>
      <w:r w:rsidRPr="00825FAF">
        <w:t>1.</w:t>
      </w:r>
      <w:r w:rsidRPr="00825FAF">
        <w:tab/>
        <w:t>a stand</w:t>
      </w:r>
      <w:r w:rsidR="00AE1958" w:rsidRPr="00825FAF">
        <w:t>-</w:t>
      </w:r>
      <w:r w:rsidRPr="00825FAF">
        <w:t>alone document that includes only the information and conditions required by this Subchapter; or</w:t>
      </w:r>
    </w:p>
    <w:p w:rsidR="00D91FC2" w:rsidRPr="00825FAF" w:rsidRDefault="00D91FC2" w:rsidP="00FC6D1D">
      <w:pPr>
        <w:pStyle w:val="1"/>
      </w:pPr>
      <w:r w:rsidRPr="00825FAF">
        <w:t>2.</w:t>
      </w:r>
      <w:r w:rsidRPr="00825FAF">
        <w:tab/>
        <w:t>part (or parts) of another document that includes information and/or conditions for other activities at the remediation waste management site, in addition to the information and conditions required by this Subchapter.</w:t>
      </w:r>
    </w:p>
    <w:p w:rsidR="00D91FC2" w:rsidRDefault="00D91FC2" w:rsidP="00BD3325">
      <w:pPr>
        <w:pStyle w:val="A"/>
      </w:pPr>
      <w:r>
        <w:t>E.</w:t>
      </w:r>
      <w:r>
        <w:tab/>
        <w:t>If you are treating, storing, or disposing of hazardous remediation wastes as part of a cleanup compelled by federal or state cleanup authorities, your RAP does not affect your obligations under those authorities in any way.</w:t>
      </w:r>
    </w:p>
    <w:p w:rsidR="00D91FC2" w:rsidRDefault="00D91FC2" w:rsidP="00BD3325">
      <w:pPr>
        <w:pStyle w:val="A"/>
      </w:pPr>
      <w:r>
        <w:t>F.</w:t>
      </w:r>
      <w:r>
        <w:tab/>
        <w:t>If you receive a RAP at a facility operating under interim status, the RAP does not terminate your interim status.</w:t>
      </w:r>
    </w:p>
    <w:p w:rsidR="00D91FC2" w:rsidRDefault="00D91FC2">
      <w:pPr>
        <w:pStyle w:val="AuthorityNote"/>
      </w:pPr>
      <w:r>
        <w:t>AUTHORITY NOTE:</w:t>
      </w:r>
      <w:r>
        <w:tab/>
        <w:t>Promulgated in accordance with R.S. 30:2180 et seq.</w:t>
      </w:r>
    </w:p>
    <w:p w:rsidR="00D91FC2" w:rsidRDefault="00D91FC2">
      <w:pPr>
        <w:pStyle w:val="HistoricalNote"/>
      </w:pPr>
      <w:r>
        <w:lastRenderedPageBreak/>
        <w:t>HISTORICAL NOTE:</w:t>
      </w:r>
      <w:r>
        <w:tab/>
        <w:t>Promulgated by the Department of Environmental Quality, Office of Environmental Assessment, Environmental Planning Division, LR 26:271 (February 2000).</w:t>
      </w:r>
    </w:p>
    <w:p w:rsidR="00D91FC2" w:rsidRDefault="00D91FC2">
      <w:pPr>
        <w:pStyle w:val="Section"/>
      </w:pPr>
      <w:bookmarkStart w:id="288" w:name="_Toc187235249"/>
      <w:r>
        <w:t>§555.</w:t>
      </w:r>
      <w:r>
        <w:tab/>
        <w:t>When do I need a RAP?</w:t>
      </w:r>
      <w:bookmarkEnd w:id="288"/>
    </w:p>
    <w:p w:rsidR="00D91FC2" w:rsidRDefault="00D91FC2" w:rsidP="00BD3325">
      <w:pPr>
        <w:pStyle w:val="A"/>
      </w:pPr>
      <w:r>
        <w:t>A.</w:t>
      </w:r>
      <w:r>
        <w:tab/>
        <w:t>Whenever you treat, store, or dispose of hazardous remediation wastes in a manner that requires a RCRA permit under LAC 33:V.Chapter 3, you must either obtain:</w:t>
      </w:r>
    </w:p>
    <w:p w:rsidR="00D91FC2" w:rsidRPr="00825FAF" w:rsidRDefault="00D91FC2" w:rsidP="00FC6D1D">
      <w:pPr>
        <w:pStyle w:val="1"/>
      </w:pPr>
      <w:r w:rsidRPr="00825FAF">
        <w:t>1.</w:t>
      </w:r>
      <w:r w:rsidRPr="00825FAF">
        <w:tab/>
        <w:t>a RCRA permit according to L</w:t>
      </w:r>
      <w:r w:rsidR="00AE1958" w:rsidRPr="00825FAF">
        <w:t>AC 33:V.303-329 and 501-537; or</w:t>
      </w:r>
    </w:p>
    <w:p w:rsidR="00D91FC2" w:rsidRPr="00825FAF" w:rsidRDefault="00D91FC2" w:rsidP="00FC6D1D">
      <w:pPr>
        <w:pStyle w:val="1"/>
      </w:pPr>
      <w:r w:rsidRPr="00825FAF">
        <w:t>2.</w:t>
      </w:r>
      <w:r w:rsidRPr="00825FAF">
        <w:tab/>
        <w:t>a RAP according to this Subchapter.</w:t>
      </w:r>
    </w:p>
    <w:p w:rsidR="00D91FC2" w:rsidRDefault="00D91FC2" w:rsidP="00BD3325">
      <w:pPr>
        <w:pStyle w:val="A"/>
      </w:pPr>
      <w:r>
        <w:t>B.</w:t>
      </w:r>
      <w:r>
        <w:tab/>
        <w:t>Treatment units that use combustion of hazardous remediation wastes at a remediation waste management site are not eligible for RAPs under this Subchapter.</w:t>
      </w:r>
    </w:p>
    <w:p w:rsidR="00D91FC2" w:rsidRDefault="00D91FC2" w:rsidP="00BD3325">
      <w:pPr>
        <w:pStyle w:val="A"/>
      </w:pPr>
      <w:r>
        <w:t>C.</w:t>
      </w:r>
      <w:r>
        <w:tab/>
        <w:t xml:space="preserve">You may obtain a RAP for managing hazardous remediation waste at an already permitted RCRA facility. You must have these RAPs approved as a modification to your existing permit according to the requirements of </w:t>
      </w:r>
      <w:r>
        <w:br/>
        <w:t xml:space="preserve">LAC 33:V.321-323 instead of the requirements in this Subchapter. When you submit an application for such a modification, however, the information requirements in </w:t>
      </w:r>
      <w:r>
        <w:br/>
        <w:t>LAC 33:V.321.C.1.a.i, 2.a.iv, and 3.a.iv do not apply; instead, you must submit the information required under LAC 33:V.580. When your permit is modified the RAP becomes part of the RCRA permit. Therefore, when your permit (including the RAP portion) is modified, revoked and reissued, terminated, or when it expires, it will be modified according to the applicable requirements in LAC 33:V.321-323, revoked and reissued according to the applicable requirements in LAC 33:V.323, terminated according to the applicable requirements in LAC 33:V.323, and expire according to the applicable requirements in LAC 33:V.31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1 (February 2000).</w:t>
      </w:r>
    </w:p>
    <w:p w:rsidR="00D91FC2" w:rsidRDefault="00D91FC2">
      <w:pPr>
        <w:pStyle w:val="Section"/>
      </w:pPr>
      <w:bookmarkStart w:id="289" w:name="_Toc187235250"/>
      <w:r>
        <w:t>§560.</w:t>
      </w:r>
      <w:r>
        <w:tab/>
        <w:t>Does my RAP grant me any rights or relieve me of any obligations?</w:t>
      </w:r>
      <w:bookmarkEnd w:id="289"/>
    </w:p>
    <w:p w:rsidR="00D91FC2" w:rsidRDefault="00D91FC2" w:rsidP="00BD3325">
      <w:pPr>
        <w:pStyle w:val="A"/>
      </w:pPr>
      <w:r>
        <w:t>A.</w:t>
      </w:r>
      <w:r>
        <w:tab/>
        <w:t>The provisions of LAC 33:V.307 apply to RAPs.</w:t>
      </w:r>
    </w:p>
    <w:p w:rsidR="00D91FC2" w:rsidRDefault="00D91FC2" w:rsidP="00AE1958">
      <w:pPr>
        <w:pStyle w:val="LACNote"/>
        <w:ind w:left="432" w:right="432" w:firstLine="0"/>
      </w:pPr>
      <w:r>
        <w:t>(NOTE: The provisions of LAC 33:V.307.A provide you assurance that, as long as you comply with your RAP, the department will consider you in compliance with Subtitle C of RCRA and will not take enforcement actions against you. However, you should be aware of four exceptions to this provision that are listed in LAC 33:V.30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2 (February 2000).</w:t>
      </w:r>
    </w:p>
    <w:p w:rsidR="00D91FC2" w:rsidRDefault="00D91FC2">
      <w:pPr>
        <w:pStyle w:val="Section"/>
      </w:pPr>
      <w:bookmarkStart w:id="290" w:name="_Toc187235251"/>
      <w:r>
        <w:t>§565.</w:t>
      </w:r>
      <w:r>
        <w:tab/>
        <w:t>How do I apply for a RAP?</w:t>
      </w:r>
      <w:bookmarkEnd w:id="290"/>
    </w:p>
    <w:p w:rsidR="00D63E57" w:rsidRPr="00E6234C" w:rsidRDefault="00D63E57" w:rsidP="00BD3325">
      <w:pPr>
        <w:pStyle w:val="A"/>
      </w:pPr>
      <w:r w:rsidRPr="00E6234C">
        <w:t>A.</w:t>
      </w:r>
      <w:r w:rsidRPr="00E6234C">
        <w:tab/>
        <w:t>To apply for a RAP, you must complete an application, sign it, and submit it to the Office of Environmental Services according to the requirements in this Subchapter.</w:t>
      </w:r>
    </w:p>
    <w:p w:rsidR="00D63E57" w:rsidRPr="00E6234C" w:rsidRDefault="00D63E57" w:rsidP="00D63E57">
      <w:pPr>
        <w:pStyle w:val="AuthorityNote"/>
      </w:pPr>
      <w:r w:rsidRPr="00E6234C">
        <w:t>AUTHORITY NOTE:</w:t>
      </w:r>
      <w:r w:rsidRPr="00E6234C">
        <w:tab/>
        <w:t>Promulgated in accordance with R.S. 30:2180 et seq.</w:t>
      </w:r>
    </w:p>
    <w:p w:rsidR="00D63E57" w:rsidRPr="00E6234C" w:rsidRDefault="00D63E57" w:rsidP="00D63E57">
      <w:pPr>
        <w:pStyle w:val="HistoricalNote"/>
      </w:pPr>
      <w:r w:rsidRPr="00E6234C">
        <w:t>HISTORICAL NOTE:</w:t>
      </w:r>
      <w:r w:rsidRPr="00E6234C">
        <w:tab/>
        <w:t>Promulgated by the Department of Environmental Quality, Office of Environmental Assessment, Environmental Planning Division, LR 26:272 (February 2000), amended LR 26:2468 (November 2000), amended by the Office of the Secretary, Legal Affairs Division, LR 31:2455 (October 2005), LR 33:2101 (October 2007).</w:t>
      </w:r>
    </w:p>
    <w:p w:rsidR="00D91FC2" w:rsidRDefault="00D91FC2">
      <w:pPr>
        <w:pStyle w:val="Section"/>
      </w:pPr>
      <w:bookmarkStart w:id="291" w:name="_Toc187235252"/>
      <w:r>
        <w:t>§570.</w:t>
      </w:r>
      <w:r>
        <w:tab/>
        <w:t>Who must obtain a RAP?</w:t>
      </w:r>
      <w:bookmarkEnd w:id="291"/>
    </w:p>
    <w:p w:rsidR="00D91FC2" w:rsidRDefault="00D91FC2" w:rsidP="00BD3325">
      <w:pPr>
        <w:pStyle w:val="A"/>
      </w:pPr>
      <w:r>
        <w:t>A.</w:t>
      </w:r>
      <w:r>
        <w:tab/>
        <w:t>When a facility or remediation waste management site is owned by one person, but the treatment, storage, or disposal activities are operated by another person, it is the operator</w:t>
      </w:r>
      <w:r w:rsidR="007B256E">
        <w:t>’</w:t>
      </w:r>
      <w:r>
        <w:t>s duty to obtain a RAP, except that the owner must also sign the RAP applica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2 (February 2000).</w:t>
      </w:r>
    </w:p>
    <w:p w:rsidR="00D91FC2" w:rsidRDefault="00D91FC2">
      <w:pPr>
        <w:pStyle w:val="Section"/>
      </w:pPr>
      <w:bookmarkStart w:id="292" w:name="_Toc187235253"/>
      <w:r>
        <w:t>§575.</w:t>
      </w:r>
      <w:r>
        <w:tab/>
        <w:t>Who must sign the application and any required reports for a RAP?</w:t>
      </w:r>
      <w:bookmarkEnd w:id="292"/>
    </w:p>
    <w:p w:rsidR="00D91FC2" w:rsidRDefault="00D91FC2" w:rsidP="00BD3325">
      <w:pPr>
        <w:pStyle w:val="A"/>
      </w:pPr>
      <w:r>
        <w:t>A.</w:t>
      </w:r>
      <w:r>
        <w:tab/>
        <w:t xml:space="preserve">Both the owner and the operator must sign the RAP application and any required reports according to </w:t>
      </w:r>
      <w:r>
        <w:br/>
        <w:t>LAC 33:V.507, 509, and 511. In the application, both the owner and the operator must also make the certification required in LAC 33:V.513.A. However, the owner may choose the alternative certification under LAC 33:V.513.B if the operator certifies under LAC 33:V.513.A.</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2 (February 2000).</w:t>
      </w:r>
    </w:p>
    <w:p w:rsidR="00D91FC2" w:rsidRDefault="00D91FC2">
      <w:pPr>
        <w:pStyle w:val="Section"/>
      </w:pPr>
      <w:bookmarkStart w:id="293" w:name="_Toc187235254"/>
      <w:r>
        <w:t>§580.</w:t>
      </w:r>
      <w:r>
        <w:tab/>
        <w:t>What must I include in my application for a RAP?</w:t>
      </w:r>
      <w:bookmarkEnd w:id="293"/>
    </w:p>
    <w:p w:rsidR="00D91FC2" w:rsidRDefault="00D91FC2" w:rsidP="00BD3325">
      <w:pPr>
        <w:pStyle w:val="A"/>
      </w:pPr>
      <w:r>
        <w:t>A.</w:t>
      </w:r>
      <w:r>
        <w:tab/>
        <w:t>You must include the following information in your application for a RAP:</w:t>
      </w:r>
    </w:p>
    <w:p w:rsidR="00D91FC2" w:rsidRPr="00825FAF" w:rsidRDefault="00D91FC2" w:rsidP="00FC6D1D">
      <w:pPr>
        <w:pStyle w:val="1"/>
      </w:pPr>
      <w:r w:rsidRPr="00825FAF">
        <w:t>1.</w:t>
      </w:r>
      <w:r w:rsidRPr="00825FAF">
        <w:tab/>
        <w:t>the name, address, and EPA identification number of the remediation waste management site;</w:t>
      </w:r>
    </w:p>
    <w:p w:rsidR="00D91FC2" w:rsidRPr="00825FAF" w:rsidRDefault="00D91FC2" w:rsidP="00FC6D1D">
      <w:pPr>
        <w:pStyle w:val="1"/>
      </w:pPr>
      <w:r w:rsidRPr="00825FAF">
        <w:t>2.</w:t>
      </w:r>
      <w:r w:rsidRPr="00825FAF">
        <w:tab/>
        <w:t>the name, address, and telephone number of the owner and operator;</w:t>
      </w:r>
    </w:p>
    <w:p w:rsidR="00D91FC2" w:rsidRPr="00825FAF" w:rsidRDefault="00D91FC2" w:rsidP="00FC6D1D">
      <w:pPr>
        <w:pStyle w:val="1"/>
      </w:pPr>
      <w:r w:rsidRPr="00825FAF">
        <w:t>3.</w:t>
      </w:r>
      <w:r w:rsidRPr="00825FAF">
        <w:tab/>
        <w:t>the latitude and longitude of the site;</w:t>
      </w:r>
    </w:p>
    <w:p w:rsidR="00D91FC2" w:rsidRPr="00825FAF" w:rsidRDefault="00D91FC2" w:rsidP="00FC6D1D">
      <w:pPr>
        <w:pStyle w:val="1"/>
      </w:pPr>
      <w:r w:rsidRPr="00825FAF">
        <w:t>4.</w:t>
      </w:r>
      <w:r w:rsidRPr="00825FAF">
        <w:tab/>
        <w:t>the United States Geological Survey (USGS) or county map showing the location of the remediation waste management site;</w:t>
      </w:r>
    </w:p>
    <w:p w:rsidR="00D91FC2" w:rsidRPr="00825FAF" w:rsidRDefault="00D91FC2" w:rsidP="00FC6D1D">
      <w:pPr>
        <w:pStyle w:val="1"/>
      </w:pPr>
      <w:r w:rsidRPr="00825FAF">
        <w:t>5.</w:t>
      </w:r>
      <w:r w:rsidRPr="00825FAF">
        <w:tab/>
        <w:t>a scaled drawing of the remediation waste management site showing:</w:t>
      </w:r>
    </w:p>
    <w:p w:rsidR="00D91FC2" w:rsidRDefault="00D91FC2">
      <w:pPr>
        <w:pStyle w:val="a0"/>
      </w:pPr>
      <w:r>
        <w:t>a.</w:t>
      </w:r>
      <w:r>
        <w:tab/>
        <w:t>the remediation waste management site boundaries;</w:t>
      </w:r>
    </w:p>
    <w:p w:rsidR="00D91FC2" w:rsidRDefault="00D91FC2">
      <w:pPr>
        <w:pStyle w:val="a0"/>
      </w:pPr>
      <w:r>
        <w:t>b.</w:t>
      </w:r>
      <w:r>
        <w:tab/>
        <w:t>any significant physical structures; and</w:t>
      </w:r>
    </w:p>
    <w:p w:rsidR="00D91FC2" w:rsidRDefault="00D91FC2">
      <w:pPr>
        <w:pStyle w:val="a0"/>
      </w:pPr>
      <w:r>
        <w:t>c.</w:t>
      </w:r>
      <w:r>
        <w:tab/>
        <w:t>the boundary of all areas on</w:t>
      </w:r>
      <w:r w:rsidR="00834A02">
        <w:t>-</w:t>
      </w:r>
      <w:r>
        <w:t>site where remediation waste is to be treated, stored, or disposed;</w:t>
      </w:r>
    </w:p>
    <w:p w:rsidR="00D91FC2" w:rsidRPr="00825FAF" w:rsidRDefault="00D91FC2" w:rsidP="00FC6D1D">
      <w:pPr>
        <w:pStyle w:val="1"/>
      </w:pPr>
      <w:r w:rsidRPr="00825FAF">
        <w:t>6.</w:t>
      </w:r>
      <w:r w:rsidRPr="00825FAF">
        <w:tab/>
        <w:t>a specification of the hazardous remediation waste to be treated, stored, or disposed of at the facility or remediation waste management site. This must include information on:</w:t>
      </w:r>
    </w:p>
    <w:p w:rsidR="00D91FC2" w:rsidRDefault="00D91FC2">
      <w:pPr>
        <w:pStyle w:val="a0"/>
      </w:pPr>
      <w:r>
        <w:lastRenderedPageBreak/>
        <w:t>a.</w:t>
      </w:r>
      <w:r>
        <w:tab/>
        <w:t>constituent concentrations and other properties of the hazardous remediation wastes that may affect how such materials should be treated and/or otherwise managed;</w:t>
      </w:r>
    </w:p>
    <w:p w:rsidR="00D91FC2" w:rsidRDefault="00D91FC2">
      <w:pPr>
        <w:pStyle w:val="a0"/>
      </w:pPr>
      <w:r>
        <w:t>b.</w:t>
      </w:r>
      <w:r>
        <w:tab/>
        <w:t>an estimate of the quantity of these wastes; and</w:t>
      </w:r>
    </w:p>
    <w:p w:rsidR="00D91FC2" w:rsidRDefault="00D91FC2">
      <w:pPr>
        <w:pStyle w:val="a0"/>
      </w:pPr>
      <w:r>
        <w:t>c.</w:t>
      </w:r>
      <w:r>
        <w:tab/>
        <w:t xml:space="preserve">a description of the processes you will use to treat, store, or dispose of this waste including technologies, handling systems, design, and operating parameters you will use to treat hazardous remediation wastes before disposing of them according to the LDR standards of </w:t>
      </w:r>
      <w:r>
        <w:br/>
        <w:t>LAC 33:V.Chapter 22, as applicable;</w:t>
      </w:r>
    </w:p>
    <w:p w:rsidR="00D91FC2" w:rsidRPr="00825FAF" w:rsidRDefault="00D91FC2" w:rsidP="00FC6D1D">
      <w:pPr>
        <w:pStyle w:val="1"/>
      </w:pPr>
      <w:r w:rsidRPr="00825FAF">
        <w:t>7.</w:t>
      </w:r>
      <w:r w:rsidRPr="00825FAF">
        <w:tab/>
        <w:t xml:space="preserve">enough information to demonstrate that operations that follow the provisions in your RAP application will ensure compliance with applicable requirements of </w:t>
      </w:r>
      <w:r w:rsidRPr="00825FAF">
        <w:br/>
        <w:t>LAC 33:V.Chapters 15-37, 41, and 43;</w:t>
      </w:r>
    </w:p>
    <w:p w:rsidR="00D91FC2" w:rsidRPr="00825FAF" w:rsidRDefault="00D91FC2" w:rsidP="00FC6D1D">
      <w:pPr>
        <w:pStyle w:val="1"/>
      </w:pPr>
      <w:r w:rsidRPr="00825FAF">
        <w:t>8.</w:t>
      </w:r>
      <w:r w:rsidRPr="00825FAF">
        <w:tab/>
        <w:t>such information as may be necessary to enable the administrative authority to carry out his duties under other state laws as is required for traditional RCRA permits under LAC 33:V.517.U; and</w:t>
      </w:r>
    </w:p>
    <w:p w:rsidR="00D91FC2" w:rsidRPr="00825FAF" w:rsidRDefault="00D91FC2" w:rsidP="00FC6D1D">
      <w:pPr>
        <w:pStyle w:val="1"/>
      </w:pPr>
      <w:r w:rsidRPr="00825FAF">
        <w:t>9.</w:t>
      </w:r>
      <w:r w:rsidRPr="00825FAF">
        <w:tab/>
        <w:t>any other information the administrative authority decides is necessary for demonstrating compliance with this Subsection or for determining any additional RAP conditions that are necessary to protect human health and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2 (February 2000).</w:t>
      </w:r>
    </w:p>
    <w:p w:rsidR="00D91FC2" w:rsidRDefault="00D91FC2">
      <w:pPr>
        <w:pStyle w:val="Section"/>
      </w:pPr>
      <w:bookmarkStart w:id="294" w:name="_Toc187235255"/>
      <w:r>
        <w:t>§585.</w:t>
      </w:r>
      <w:r>
        <w:tab/>
        <w:t>What if I want to keep this information confidential?</w:t>
      </w:r>
      <w:bookmarkEnd w:id="294"/>
    </w:p>
    <w:p w:rsidR="00D91FC2" w:rsidRDefault="00D91FC2" w:rsidP="00BD3325">
      <w:pPr>
        <w:pStyle w:val="A"/>
      </w:pPr>
      <w:r>
        <w:t>A.</w:t>
      </w:r>
      <w:r>
        <w:tab/>
        <w:t>Provisions for confidential information may be found in LAC 33:I.Chapter 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2 (February 2000).</w:t>
      </w:r>
    </w:p>
    <w:p w:rsidR="00D91FC2" w:rsidRDefault="00D91FC2">
      <w:pPr>
        <w:pStyle w:val="Section"/>
      </w:pPr>
      <w:bookmarkStart w:id="295" w:name="_Toc187235256"/>
      <w:r>
        <w:t>§590.</w:t>
      </w:r>
      <w:r>
        <w:tab/>
        <w:t>To whom must I submit my RAP application?</w:t>
      </w:r>
      <w:bookmarkEnd w:id="295"/>
    </w:p>
    <w:p w:rsidR="003D59EB" w:rsidRPr="00E6234C" w:rsidRDefault="003D59EB" w:rsidP="00BD3325">
      <w:pPr>
        <w:pStyle w:val="A"/>
      </w:pPr>
      <w:r w:rsidRPr="00E6234C">
        <w:t>A.</w:t>
      </w:r>
      <w:r w:rsidRPr="00E6234C">
        <w:tab/>
        <w:t>You must submit your application for a RAP to the Office of Environmental Services for approval.</w:t>
      </w:r>
    </w:p>
    <w:p w:rsidR="003D59EB" w:rsidRPr="00E6234C" w:rsidRDefault="003D59EB" w:rsidP="003D59EB">
      <w:pPr>
        <w:pStyle w:val="AuthorityNote"/>
      </w:pPr>
      <w:r w:rsidRPr="00E6234C">
        <w:t>AUTHORITY NOTE:</w:t>
      </w:r>
      <w:r w:rsidRPr="00E6234C">
        <w:tab/>
        <w:t>Promulgated in accordance with R.S. 30:2180 et seq.</w:t>
      </w:r>
    </w:p>
    <w:p w:rsidR="003D59EB" w:rsidRPr="00E6234C" w:rsidRDefault="003D59EB" w:rsidP="003D59EB">
      <w:pPr>
        <w:pStyle w:val="HistoricalNote"/>
      </w:pPr>
      <w:r w:rsidRPr="00E6234C">
        <w:t>HISTORICAL NOTE:</w:t>
      </w:r>
      <w:r w:rsidRPr="00E6234C">
        <w:tab/>
        <w:t>Promulgated by the Department of Environmental Quality, Office of Environmental Assessment, Environmental Planning Division, LR 26:273 (February 2000), amended LR 26:2468 (November 2000), amended by the Office of the Secretary, Legal Affairs Division, LR 31:2455 (October 2005), LR 33:2101 (October 2007).</w:t>
      </w:r>
    </w:p>
    <w:p w:rsidR="00D91FC2" w:rsidRDefault="00D91FC2">
      <w:pPr>
        <w:pStyle w:val="Section"/>
      </w:pPr>
      <w:bookmarkStart w:id="296" w:name="_Toc187235257"/>
      <w:r>
        <w:t>§595.</w:t>
      </w:r>
      <w:r>
        <w:tab/>
        <w:t>If I submit my RAP application as part of another document, what must I do?</w:t>
      </w:r>
      <w:bookmarkEnd w:id="296"/>
    </w:p>
    <w:p w:rsidR="00D91FC2" w:rsidRDefault="00D91FC2" w:rsidP="00BD3325">
      <w:pPr>
        <w:pStyle w:val="A"/>
      </w:pPr>
      <w:r>
        <w:t>A.</w:t>
      </w:r>
      <w:r>
        <w:tab/>
        <w:t>If you submit your application for a RAP as a part of another document, you must clearly identify the components of that document that constitute your RAP applica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3 (February 2000).</w:t>
      </w:r>
    </w:p>
    <w:p w:rsidR="00D91FC2" w:rsidRDefault="00D91FC2">
      <w:pPr>
        <w:pStyle w:val="Section"/>
      </w:pPr>
      <w:bookmarkStart w:id="297" w:name="_Toc187235258"/>
      <w:r>
        <w:t>§600.</w:t>
      </w:r>
      <w:r>
        <w:tab/>
        <w:t>What is the process for approving or denying my application for a RAP?</w:t>
      </w:r>
      <w:bookmarkEnd w:id="297"/>
    </w:p>
    <w:p w:rsidR="00D91FC2" w:rsidRDefault="00D91FC2" w:rsidP="00BD3325">
      <w:pPr>
        <w:pStyle w:val="A"/>
      </w:pPr>
      <w:r>
        <w:t>A.</w:t>
      </w:r>
      <w:r>
        <w:tab/>
        <w:t>If the administrative authority tentatively finds that your RAP application includes all of the information required by LAC 33:V.580 and that your proposed remediation waste management activities meet the regulatory standards, the administrative authority may make a tentative decision to approve your RAP application. The administrative authority will then prepare a draft RAP and provide an opportunity for public comment before making a final decision on your RAP application, according to this Subchapter.</w:t>
      </w:r>
    </w:p>
    <w:p w:rsidR="00D91FC2" w:rsidRDefault="00D91FC2" w:rsidP="00BD3325">
      <w:pPr>
        <w:pStyle w:val="A"/>
      </w:pPr>
      <w:r>
        <w:t>B.</w:t>
      </w:r>
      <w:r>
        <w:tab/>
        <w:t>If the administrative authority tentatively finds that your RAP application does not include all of the information required by LAC 33:V.580 or that your proposed remediation waste management activities do not meet the regulatory standards, the administrative authority may request additional information from you or ask you to correct deficiencies in your application. If you fail or refuse to provide any additional information the administrative authority requests, or to correct any deficiencies in your RAP application, the administrative authority may make a tentative decision to deny your RAP application. After making this tentative decision, the administrative authority will prepare a notice of intent to deny your RAP application (</w:t>
      </w:r>
      <w:r>
        <w:rPr>
          <w:i/>
        </w:rPr>
        <w:t>notice of intent to deny</w:t>
      </w:r>
      <w:r>
        <w:t>) and provide an opportunity for public comment before making a final decision on your RAP application, according to the requirements in this Subchapter. The administrative authority may deny the RAP application either in its entirety or in par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3 (February 2000).</w:t>
      </w:r>
    </w:p>
    <w:p w:rsidR="00D91FC2" w:rsidRDefault="00D91FC2">
      <w:pPr>
        <w:pStyle w:val="Section"/>
      </w:pPr>
      <w:bookmarkStart w:id="298" w:name="_Toc187235259"/>
      <w:r>
        <w:t>§605.</w:t>
      </w:r>
      <w:r>
        <w:tab/>
        <w:t>What must the administrative authority include in a draft RAP?</w:t>
      </w:r>
      <w:bookmarkEnd w:id="298"/>
    </w:p>
    <w:p w:rsidR="00D91FC2" w:rsidRDefault="00D91FC2" w:rsidP="00BD3325">
      <w:pPr>
        <w:pStyle w:val="A"/>
      </w:pPr>
      <w:r>
        <w:t>A.</w:t>
      </w:r>
      <w:r>
        <w:tab/>
        <w:t>If the administrative authority prepares a draft RAP, it must include:</w:t>
      </w:r>
    </w:p>
    <w:p w:rsidR="00D91FC2" w:rsidRPr="00825FAF" w:rsidRDefault="00D91FC2" w:rsidP="00FC6D1D">
      <w:pPr>
        <w:pStyle w:val="1"/>
      </w:pPr>
      <w:r w:rsidRPr="00825FAF">
        <w:t>1.</w:t>
      </w:r>
      <w:r w:rsidRPr="00825FAF">
        <w:tab/>
        <w:t>the information required under LAC 33:V.580.A.</w:t>
      </w:r>
      <w:r w:rsidRPr="00825FAF">
        <w:br/>
        <w:t>1-9;</w:t>
      </w:r>
    </w:p>
    <w:p w:rsidR="00D91FC2" w:rsidRPr="00825FAF" w:rsidRDefault="00D91FC2" w:rsidP="00FC6D1D">
      <w:pPr>
        <w:pStyle w:val="1"/>
      </w:pPr>
      <w:r w:rsidRPr="00825FAF">
        <w:t>2.</w:t>
      </w:r>
      <w:r w:rsidRPr="00825FAF">
        <w:tab/>
        <w:t>the following terms and conditions:</w:t>
      </w:r>
    </w:p>
    <w:p w:rsidR="00D91FC2" w:rsidRDefault="00D91FC2">
      <w:pPr>
        <w:pStyle w:val="a0"/>
      </w:pPr>
      <w:r>
        <w:t>a.</w:t>
      </w:r>
      <w:r>
        <w:tab/>
        <w:t>terms and conditions necessary to ensure that the operating requirements specified in your RAP comply with applicable requirements of LAC 33:V.Chapters 15-37, 41, and 43 (including any recordkeeping and reporting requirements). In satisfying this provision, the administrative authority may incorporate, expressly or by reference, applicable requirements of LAC 33:V.Chapters 15-37, 41, and 43 into the RAP or establish site-specific conditions as required or allowed by LAC 33:V.Chapters 15-37, 41, and 43;</w:t>
      </w:r>
    </w:p>
    <w:p w:rsidR="00D91FC2" w:rsidRDefault="00D91FC2">
      <w:pPr>
        <w:pStyle w:val="a0"/>
      </w:pPr>
      <w:r>
        <w:t>b.</w:t>
      </w:r>
      <w:r w:rsidR="005C3411">
        <w:tab/>
        <w:t>terms and conditions in LAC 33:</w:t>
      </w:r>
      <w:r>
        <w:t>V.309;</w:t>
      </w:r>
    </w:p>
    <w:p w:rsidR="00D91FC2" w:rsidRDefault="00D91FC2">
      <w:pPr>
        <w:pStyle w:val="a0"/>
      </w:pPr>
      <w:r>
        <w:lastRenderedPageBreak/>
        <w:t>c.</w:t>
      </w:r>
      <w:r>
        <w:tab/>
        <w:t xml:space="preserve">terms and conditions for modifying, revoking and reissuing, and terminating your RAP, as provided in </w:t>
      </w:r>
      <w:r>
        <w:br/>
        <w:t>LAC 33:V.640; and</w:t>
      </w:r>
    </w:p>
    <w:p w:rsidR="00D91FC2" w:rsidRDefault="00D91FC2">
      <w:pPr>
        <w:pStyle w:val="a0"/>
      </w:pPr>
      <w:r>
        <w:t>d.</w:t>
      </w:r>
      <w:r>
        <w:tab/>
        <w:t>any additional terms or conditions that the administrative authority determines are necessary to protect human health and the environment, including any terms and conditions necessary to respond to spills and leaks during use of any units permitted under the RAP; and</w:t>
      </w:r>
    </w:p>
    <w:p w:rsidR="00D91FC2" w:rsidRPr="00825FAF" w:rsidRDefault="00D91FC2" w:rsidP="00FC6D1D">
      <w:pPr>
        <w:pStyle w:val="1"/>
      </w:pPr>
      <w:r w:rsidRPr="00825FAF">
        <w:t>3.</w:t>
      </w:r>
      <w:r w:rsidRPr="00825FAF">
        <w:tab/>
        <w:t>if the draft RAP is part of another document, as described in LAC 33:V.550, the administrative authority must clearly identify the components of that document that constitute the draft RAP.</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3 (February 2000).</w:t>
      </w:r>
    </w:p>
    <w:p w:rsidR="00D91FC2" w:rsidRDefault="00D91FC2">
      <w:pPr>
        <w:pStyle w:val="Section"/>
      </w:pPr>
      <w:bookmarkStart w:id="299" w:name="_Toc187235260"/>
      <w:r>
        <w:t>§610.</w:t>
      </w:r>
      <w:r>
        <w:tab/>
        <w:t>What else must the administrative authority prepare in addition to the draft RAP or Notice of Intent to Deny?</w:t>
      </w:r>
      <w:bookmarkEnd w:id="299"/>
    </w:p>
    <w:p w:rsidR="00D91FC2" w:rsidRDefault="00D91FC2" w:rsidP="00BD3325">
      <w:pPr>
        <w:pStyle w:val="A"/>
      </w:pPr>
      <w:r>
        <w:t>A.</w:t>
      </w:r>
      <w:r>
        <w:tab/>
        <w:t>Once the administrative authority has prepared the draft RAP or notice of intent to deny, he must then:</w:t>
      </w:r>
    </w:p>
    <w:p w:rsidR="00D91FC2" w:rsidRPr="00825FAF" w:rsidRDefault="00D91FC2" w:rsidP="00FC6D1D">
      <w:pPr>
        <w:pStyle w:val="1"/>
      </w:pPr>
      <w:r w:rsidRPr="00825FAF">
        <w:t>1.</w:t>
      </w:r>
      <w:r w:rsidRPr="00825FAF">
        <w:tab/>
        <w:t>prepare a statement of basis that briefly describes the derivation of the conditions of the draft RAP and the reasons for them, or the rationale for the notice of intent to deny;</w:t>
      </w:r>
    </w:p>
    <w:p w:rsidR="00D91FC2" w:rsidRPr="00825FAF" w:rsidRDefault="00D91FC2" w:rsidP="00FC6D1D">
      <w:pPr>
        <w:pStyle w:val="1"/>
      </w:pPr>
      <w:r w:rsidRPr="00825FAF">
        <w:t>2.</w:t>
      </w:r>
      <w:r w:rsidRPr="00825FAF">
        <w:tab/>
        <w:t>compile an administrative record, including:</w:t>
      </w:r>
    </w:p>
    <w:p w:rsidR="00D91FC2" w:rsidRDefault="00D91FC2">
      <w:pPr>
        <w:pStyle w:val="a0"/>
      </w:pPr>
      <w:r>
        <w:t>a.</w:t>
      </w:r>
      <w:r>
        <w:tab/>
        <w:t>the RAP application and any supporting data furnished by the applicant;</w:t>
      </w:r>
    </w:p>
    <w:p w:rsidR="00D91FC2" w:rsidRDefault="00D91FC2">
      <w:pPr>
        <w:pStyle w:val="a0"/>
      </w:pPr>
      <w:r>
        <w:t>b.</w:t>
      </w:r>
      <w:r>
        <w:tab/>
        <w:t>the draft RAP or notice of intent to deny;</w:t>
      </w:r>
    </w:p>
    <w:p w:rsidR="00D91FC2" w:rsidRDefault="00D91FC2">
      <w:pPr>
        <w:pStyle w:val="a0"/>
      </w:pPr>
      <w:r>
        <w:t>c.</w:t>
      </w:r>
      <w:r>
        <w:tab/>
        <w:t>the statement of basis and all documents cited therein (material readily available at the department or published material that is generally available need not be physically included with the rest of the record, as long as it is specifically referred to in the statement of basis); and</w:t>
      </w:r>
    </w:p>
    <w:p w:rsidR="00D91FC2" w:rsidRDefault="00D91FC2">
      <w:pPr>
        <w:pStyle w:val="a0"/>
      </w:pPr>
      <w:r>
        <w:t>d.</w:t>
      </w:r>
      <w:r>
        <w:tab/>
        <w:t>any other documents that support the decision to approve or deny the RAP; and</w:t>
      </w:r>
    </w:p>
    <w:p w:rsidR="00D91FC2" w:rsidRPr="00825FAF" w:rsidRDefault="00D91FC2" w:rsidP="00FC6D1D">
      <w:pPr>
        <w:pStyle w:val="1"/>
      </w:pPr>
      <w:r w:rsidRPr="00825FAF">
        <w:t>3.</w:t>
      </w:r>
      <w:r w:rsidRPr="00825FAF">
        <w:tab/>
        <w:t>make information contained in the administrative record available for review by the public upon reques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3 (February 2000).</w:t>
      </w:r>
    </w:p>
    <w:p w:rsidR="00970096" w:rsidRDefault="00D91FC2">
      <w:pPr>
        <w:pStyle w:val="Section"/>
      </w:pPr>
      <w:bookmarkStart w:id="300" w:name="_Toc187235261"/>
      <w:r>
        <w:t>§615.</w:t>
      </w:r>
      <w:r>
        <w:tab/>
        <w:t>What are the procedures for public comment on the draft RAP or Notice of Intent to Deny?</w:t>
      </w:r>
      <w:bookmarkEnd w:id="300"/>
    </w:p>
    <w:p w:rsidR="00D91FC2" w:rsidRDefault="00D91FC2" w:rsidP="00BD3325">
      <w:pPr>
        <w:pStyle w:val="A"/>
      </w:pPr>
      <w:r>
        <w:t>A.</w:t>
      </w:r>
      <w:r>
        <w:tab/>
        <w:t>The administrative authority must:</w:t>
      </w:r>
    </w:p>
    <w:p w:rsidR="00D91FC2" w:rsidRPr="00825FAF" w:rsidRDefault="00D91FC2" w:rsidP="00FC6D1D">
      <w:pPr>
        <w:pStyle w:val="1"/>
      </w:pPr>
      <w:r w:rsidRPr="00825FAF">
        <w:t>1.</w:t>
      </w:r>
      <w:r w:rsidRPr="00825FAF">
        <w:tab/>
        <w:t>send notice to you of his intention to approve or deny your RAP application, and send you a copy of the statement of basis;</w:t>
      </w:r>
    </w:p>
    <w:p w:rsidR="00D91FC2" w:rsidRPr="00825FAF" w:rsidRDefault="00D91FC2" w:rsidP="00FC6D1D">
      <w:pPr>
        <w:pStyle w:val="1"/>
      </w:pPr>
      <w:r w:rsidRPr="00825FAF">
        <w:t>2.</w:t>
      </w:r>
      <w:r w:rsidRPr="00825FAF">
        <w:tab/>
        <w:t>publish a notice of his intention to approve or deny your RAP application in a major local newspaper of general circulation;</w:t>
      </w:r>
    </w:p>
    <w:p w:rsidR="00D91FC2" w:rsidRPr="00825FAF" w:rsidRDefault="00D91FC2" w:rsidP="00FC6D1D">
      <w:pPr>
        <w:pStyle w:val="1"/>
      </w:pPr>
      <w:r w:rsidRPr="00825FAF">
        <w:t>3.</w:t>
      </w:r>
      <w:r w:rsidRPr="00825FAF">
        <w:tab/>
        <w:t>broadcast his intention to approve or deny your RAP application over a local radio station; and</w:t>
      </w:r>
    </w:p>
    <w:p w:rsidR="00D91FC2" w:rsidRPr="00825FAF" w:rsidRDefault="00D91FC2" w:rsidP="00FC6D1D">
      <w:pPr>
        <w:pStyle w:val="1"/>
      </w:pPr>
      <w:r w:rsidRPr="00825FAF">
        <w:t>4.</w:t>
      </w:r>
      <w:r w:rsidRPr="00825FAF">
        <w:tab/>
        <w:t>send a notice of his intention to approve or deny your RAP application to each unit of local government having jurisdiction over the area in which your site is located and to each state agency having any authority under state law with respect to any construction or operations at the site.</w:t>
      </w:r>
    </w:p>
    <w:p w:rsidR="00D91FC2" w:rsidRDefault="00D91FC2" w:rsidP="00BD3325">
      <w:pPr>
        <w:pStyle w:val="A"/>
      </w:pPr>
      <w:r>
        <w:t>B.</w:t>
      </w:r>
      <w:r>
        <w:tab/>
        <w:t>The notice required by Subsection A of this Section must provide an opportunity for the public to submit written comments on the draft RAP or notice of intent to deny within at least 45 days.</w:t>
      </w:r>
    </w:p>
    <w:p w:rsidR="00D91FC2" w:rsidRDefault="00D91FC2" w:rsidP="00BD3325">
      <w:pPr>
        <w:pStyle w:val="A"/>
      </w:pPr>
      <w:r>
        <w:t>C.</w:t>
      </w:r>
      <w:r>
        <w:tab/>
        <w:t>The notice required by Subsection A of this Section must include:</w:t>
      </w:r>
    </w:p>
    <w:p w:rsidR="00D91FC2" w:rsidRPr="00825FAF" w:rsidRDefault="00D91FC2" w:rsidP="00FC6D1D">
      <w:pPr>
        <w:pStyle w:val="1"/>
      </w:pPr>
      <w:r w:rsidRPr="00825FAF">
        <w:t>1.</w:t>
      </w:r>
      <w:r w:rsidRPr="00825FAF">
        <w:tab/>
        <w:t>the name and address of the office processing the RAP application;</w:t>
      </w:r>
    </w:p>
    <w:p w:rsidR="00D91FC2" w:rsidRPr="00825FAF" w:rsidRDefault="00D91FC2" w:rsidP="00FC6D1D">
      <w:pPr>
        <w:pStyle w:val="1"/>
      </w:pPr>
      <w:r w:rsidRPr="00825FAF">
        <w:t>2.</w:t>
      </w:r>
      <w:r w:rsidRPr="00825FAF">
        <w:tab/>
        <w:t>the name and address of the RAP applicant, and if different, the remediation waste management site or activity the RAP will regulate;</w:t>
      </w:r>
    </w:p>
    <w:p w:rsidR="00D91FC2" w:rsidRPr="00825FAF" w:rsidRDefault="00D91FC2" w:rsidP="00FC6D1D">
      <w:pPr>
        <w:pStyle w:val="1"/>
      </w:pPr>
      <w:r w:rsidRPr="00825FAF">
        <w:t>3.</w:t>
      </w:r>
      <w:r w:rsidRPr="00825FAF">
        <w:tab/>
        <w:t>a brief description of the activity the RAP will regulate;</w:t>
      </w:r>
    </w:p>
    <w:p w:rsidR="00D91FC2" w:rsidRPr="00825FAF" w:rsidRDefault="00D91FC2" w:rsidP="00FC6D1D">
      <w:pPr>
        <w:pStyle w:val="1"/>
      </w:pPr>
      <w:r w:rsidRPr="00825FAF">
        <w:t>4.</w:t>
      </w:r>
      <w:r w:rsidRPr="00825FAF">
        <w:tab/>
        <w:t>the name, address, and telephone number of a person from whom interested persons may obtain further information, including copies of the draft RAP or notice of intent to deny, statement of basis, and the RAP application;</w:t>
      </w:r>
    </w:p>
    <w:p w:rsidR="00D91FC2" w:rsidRPr="00825FAF" w:rsidRDefault="00D91FC2" w:rsidP="00FC6D1D">
      <w:pPr>
        <w:pStyle w:val="1"/>
      </w:pPr>
      <w:r w:rsidRPr="00825FAF">
        <w:t>5.</w:t>
      </w:r>
      <w:r w:rsidRPr="00825FAF">
        <w:tab/>
        <w:t>a brief description of the comment procedures in this Section, and any other procedures by which the public may participate in the RAP decision;</w:t>
      </w:r>
    </w:p>
    <w:p w:rsidR="00D91FC2" w:rsidRPr="00825FAF" w:rsidRDefault="00D91FC2" w:rsidP="00FC6D1D">
      <w:pPr>
        <w:pStyle w:val="1"/>
      </w:pPr>
      <w:r w:rsidRPr="00825FAF">
        <w:t>6.</w:t>
      </w:r>
      <w:r w:rsidRPr="00825FAF">
        <w:tab/>
        <w:t>if a hearing is scheduled, the date, time, location, and purpose of the hearing;</w:t>
      </w:r>
    </w:p>
    <w:p w:rsidR="00D91FC2" w:rsidRPr="00825FAF" w:rsidRDefault="00D91FC2" w:rsidP="00FC6D1D">
      <w:pPr>
        <w:pStyle w:val="1"/>
      </w:pPr>
      <w:r w:rsidRPr="00825FAF">
        <w:t>7.</w:t>
      </w:r>
      <w:r w:rsidRPr="00825FAF">
        <w:tab/>
        <w:t>if a hearing is not scheduled, a statement of procedures to request a hearing;</w:t>
      </w:r>
    </w:p>
    <w:p w:rsidR="00D91FC2" w:rsidRPr="00825FAF" w:rsidRDefault="00D91FC2" w:rsidP="00FC6D1D">
      <w:pPr>
        <w:pStyle w:val="1"/>
      </w:pPr>
      <w:r w:rsidRPr="00825FAF">
        <w:t>8.</w:t>
      </w:r>
      <w:r w:rsidRPr="00825FAF">
        <w:tab/>
        <w:t>the location of the administrative record, and times when it will be open for public inspection; and</w:t>
      </w:r>
    </w:p>
    <w:p w:rsidR="00D91FC2" w:rsidRPr="00825FAF" w:rsidRDefault="00D91FC2" w:rsidP="00FC6D1D">
      <w:pPr>
        <w:pStyle w:val="1"/>
      </w:pPr>
      <w:r w:rsidRPr="00825FAF">
        <w:t>9.</w:t>
      </w:r>
      <w:r w:rsidRPr="00825FAF">
        <w:tab/>
        <w:t>any additional information the administrative authority considers necessary or proper.</w:t>
      </w:r>
    </w:p>
    <w:p w:rsidR="00D91FC2" w:rsidRDefault="00D91FC2" w:rsidP="00BD3325">
      <w:pPr>
        <w:pStyle w:val="A"/>
      </w:pPr>
      <w:r>
        <w:t>D.</w:t>
      </w:r>
      <w:r>
        <w:tab/>
        <w:t>If, within the comment period, the administrative authority receives written notice of opposition to his intention to approve or deny your RAP application and a request for a hearing, the administrative authority must hold an informal public hearing to discuss issues relating to the approval or denial of your RAP application. The administrative authority may also determine on his own initiative that an informal hearing is appropriate. The hearing must include an opportunity for any person to present written or oral comments. Whenever possible, the administrative authority must schedule this hearing at a location convenient to the nearest population center to the remediation waste management site and give notice according to the requirements in Subsection A of this Section. This notice must, at a minimum, include the information required by Subsection C of this Section and:</w:t>
      </w:r>
    </w:p>
    <w:p w:rsidR="00D91FC2" w:rsidRPr="00825FAF" w:rsidRDefault="00D91FC2" w:rsidP="00FC6D1D">
      <w:pPr>
        <w:pStyle w:val="1"/>
      </w:pPr>
      <w:r w:rsidRPr="00825FAF">
        <w:t>1.</w:t>
      </w:r>
      <w:r w:rsidRPr="00825FAF">
        <w:tab/>
        <w:t>reference to the date of any previous public notices relating to the RAP application;</w:t>
      </w:r>
    </w:p>
    <w:p w:rsidR="00D91FC2" w:rsidRPr="00825FAF" w:rsidRDefault="00D91FC2" w:rsidP="00FC6D1D">
      <w:pPr>
        <w:pStyle w:val="1"/>
      </w:pPr>
      <w:r w:rsidRPr="00825FAF">
        <w:lastRenderedPageBreak/>
        <w:t>2.</w:t>
      </w:r>
      <w:r w:rsidRPr="00825FAF">
        <w:tab/>
        <w:t>the date, time, and location of the hearing; and</w:t>
      </w:r>
    </w:p>
    <w:p w:rsidR="00D91FC2" w:rsidRPr="00825FAF" w:rsidRDefault="00D91FC2" w:rsidP="00FC6D1D">
      <w:pPr>
        <w:pStyle w:val="1"/>
      </w:pPr>
      <w:r w:rsidRPr="00825FAF">
        <w:t>3.</w:t>
      </w:r>
      <w:r w:rsidRPr="00825FAF">
        <w:tab/>
        <w:t>a brief description of the nature and purpose of the hearing, including the applicable rules and procedur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3 (February 2000).</w:t>
      </w:r>
    </w:p>
    <w:p w:rsidR="00D91FC2" w:rsidRDefault="00D91FC2">
      <w:pPr>
        <w:pStyle w:val="Section"/>
      </w:pPr>
      <w:bookmarkStart w:id="301" w:name="_Toc187235262"/>
      <w:r>
        <w:t>§620.</w:t>
      </w:r>
      <w:r>
        <w:tab/>
        <w:t>How will the administrative authority make a final decision on my RAP application?</w:t>
      </w:r>
      <w:bookmarkEnd w:id="301"/>
    </w:p>
    <w:p w:rsidR="00D91FC2" w:rsidRDefault="00D91FC2" w:rsidP="00BD3325">
      <w:pPr>
        <w:pStyle w:val="A"/>
      </w:pPr>
      <w:r>
        <w:t>A.</w:t>
      </w:r>
      <w:r>
        <w:tab/>
        <w:t>The administrative authority must consider and respond to any significant comments raised during the public comment period, or during any hearing on the draft RAP or notice of intent to deny, and revise your draft RAP based on those comments, as appropriate.</w:t>
      </w:r>
    </w:p>
    <w:p w:rsidR="00D91FC2" w:rsidRDefault="00D91FC2" w:rsidP="00BD3325">
      <w:pPr>
        <w:pStyle w:val="A"/>
      </w:pPr>
      <w:r>
        <w:t>B.</w:t>
      </w:r>
      <w:r>
        <w:tab/>
        <w:t>If the administrative authority determines that your RAP includes the information and terms and conditions required in LAC 33:V.605, then he may issue a final decision approving your RAP and, in writing, notify you and all commenters on your draft RAP that your RAP application has been approved.</w:t>
      </w:r>
    </w:p>
    <w:p w:rsidR="00D91FC2" w:rsidRDefault="00D91FC2" w:rsidP="00BD3325">
      <w:pPr>
        <w:pStyle w:val="A"/>
      </w:pPr>
      <w:r>
        <w:t>C.</w:t>
      </w:r>
      <w:r>
        <w:tab/>
        <w:t xml:space="preserve">If the administrative authority determines that your RAP does not include the information required in </w:t>
      </w:r>
      <w:r>
        <w:br/>
        <w:t>LAC 33:V.605, then he will issue a final decision denying your RAP and, in writing, notify you and all commenters on your draft RAP that your RAP application has been denied.</w:t>
      </w:r>
    </w:p>
    <w:p w:rsidR="00D91FC2" w:rsidRDefault="00D91FC2" w:rsidP="00BD3325">
      <w:pPr>
        <w:pStyle w:val="A"/>
      </w:pPr>
      <w:r>
        <w:t>D.</w:t>
      </w:r>
      <w:r>
        <w:tab/>
        <w:t>If the administrative authority</w:t>
      </w:r>
      <w:r w:rsidR="007B256E">
        <w:t>’</w:t>
      </w:r>
      <w:r>
        <w:t>s final decision is that the tentative decision to deny the RAP application was incorrect, he will withdraw the notice of intent to deny and proceed to prepare a draft RAP, according to the requirements in this Subchapter.</w:t>
      </w:r>
    </w:p>
    <w:p w:rsidR="00D91FC2" w:rsidRDefault="00D91FC2" w:rsidP="00BD3325">
      <w:pPr>
        <w:pStyle w:val="A"/>
      </w:pPr>
      <w:r>
        <w:t>E.</w:t>
      </w:r>
      <w:r>
        <w:tab/>
        <w:t>When the administrative authority issues his final RAP decision, he must refer to the procedures for appealing the decision under R.S. 30:2024.</w:t>
      </w:r>
    </w:p>
    <w:p w:rsidR="00D91FC2" w:rsidRDefault="00D91FC2" w:rsidP="00BD3325">
      <w:pPr>
        <w:pStyle w:val="A"/>
      </w:pPr>
      <w:r>
        <w:t>F.</w:t>
      </w:r>
      <w:r>
        <w:tab/>
        <w:t>Before issuing the final RAP decision, the administrative authority must compile an administrative record. Material readily available at the department or published materials which are generally available and which are included in the administrative record need not be physically included with the rest of the record as long as it is specifically referred to in the statement of basis or the response to comments. The administrative record for the final RAP must include information in the administrative record for the draft RAP (see LAC 33:V.610.B) and:</w:t>
      </w:r>
    </w:p>
    <w:p w:rsidR="00D91FC2" w:rsidRPr="00825FAF" w:rsidRDefault="00D91FC2" w:rsidP="00FC6D1D">
      <w:pPr>
        <w:pStyle w:val="1"/>
      </w:pPr>
      <w:r w:rsidRPr="00825FAF">
        <w:t>1.</w:t>
      </w:r>
      <w:r w:rsidRPr="00825FAF">
        <w:tab/>
        <w:t>all comments received during the public comment period;</w:t>
      </w:r>
    </w:p>
    <w:p w:rsidR="00D91FC2" w:rsidRPr="00825FAF" w:rsidRDefault="00D91FC2" w:rsidP="00FC6D1D">
      <w:pPr>
        <w:pStyle w:val="1"/>
      </w:pPr>
      <w:r w:rsidRPr="00825FAF">
        <w:t>2.</w:t>
      </w:r>
      <w:r w:rsidRPr="00825FAF">
        <w:tab/>
        <w:t>tapes or transcripts of any hearings;</w:t>
      </w:r>
    </w:p>
    <w:p w:rsidR="00D91FC2" w:rsidRPr="00825FAF" w:rsidRDefault="00D91FC2" w:rsidP="00FC6D1D">
      <w:pPr>
        <w:pStyle w:val="1"/>
      </w:pPr>
      <w:r w:rsidRPr="00825FAF">
        <w:t>3.</w:t>
      </w:r>
      <w:r w:rsidRPr="00825FAF">
        <w:tab/>
        <w:t>any written materials submitted at these hearings;</w:t>
      </w:r>
    </w:p>
    <w:p w:rsidR="00D91FC2" w:rsidRPr="00825FAF" w:rsidRDefault="00D91FC2" w:rsidP="00FC6D1D">
      <w:pPr>
        <w:pStyle w:val="1"/>
      </w:pPr>
      <w:r w:rsidRPr="00825FAF">
        <w:t>4.</w:t>
      </w:r>
      <w:r w:rsidRPr="00825FAF">
        <w:tab/>
        <w:t>the responses to comments;</w:t>
      </w:r>
    </w:p>
    <w:p w:rsidR="00D91FC2" w:rsidRPr="00825FAF" w:rsidRDefault="00D91FC2" w:rsidP="00FC6D1D">
      <w:pPr>
        <w:pStyle w:val="1"/>
      </w:pPr>
      <w:r w:rsidRPr="00825FAF">
        <w:t>5.</w:t>
      </w:r>
      <w:r w:rsidRPr="00825FAF">
        <w:tab/>
        <w:t>any new material placed in the record since the draft RAP was issued;</w:t>
      </w:r>
    </w:p>
    <w:p w:rsidR="00D91FC2" w:rsidRPr="00825FAF" w:rsidRDefault="00D91FC2" w:rsidP="00FC6D1D">
      <w:pPr>
        <w:pStyle w:val="1"/>
      </w:pPr>
      <w:r w:rsidRPr="00825FAF">
        <w:t>6.</w:t>
      </w:r>
      <w:r w:rsidRPr="00825FAF">
        <w:tab/>
        <w:t xml:space="preserve">any other documents supporting the RAP; and </w:t>
      </w:r>
    </w:p>
    <w:p w:rsidR="00D91FC2" w:rsidRPr="00825FAF" w:rsidRDefault="00D91FC2" w:rsidP="00FC6D1D">
      <w:pPr>
        <w:pStyle w:val="1"/>
      </w:pPr>
      <w:r w:rsidRPr="00825FAF">
        <w:t>7.</w:t>
      </w:r>
      <w:r w:rsidRPr="00825FAF">
        <w:tab/>
        <w:t>a copy of the final RAP.</w:t>
      </w:r>
    </w:p>
    <w:p w:rsidR="00D91FC2" w:rsidRDefault="00D91FC2" w:rsidP="00BD3325">
      <w:pPr>
        <w:pStyle w:val="A"/>
      </w:pPr>
      <w:r>
        <w:t>G.</w:t>
      </w:r>
      <w:r>
        <w:tab/>
        <w:t>The administrative authority must make information contained in the administrative record available for review by the public upon reques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4 (February 2000).</w:t>
      </w:r>
    </w:p>
    <w:p w:rsidR="00D91FC2" w:rsidRDefault="00D91FC2">
      <w:pPr>
        <w:pStyle w:val="Section"/>
      </w:pPr>
      <w:bookmarkStart w:id="302" w:name="_Toc187235263"/>
      <w:r>
        <w:t>§625.</w:t>
      </w:r>
      <w:r>
        <w:tab/>
        <w:t>May the decision to approve or deny my RAP application be administratively appealed?</w:t>
      </w:r>
      <w:bookmarkEnd w:id="302"/>
    </w:p>
    <w:p w:rsidR="00D91FC2" w:rsidRDefault="00D91FC2" w:rsidP="00BD3325">
      <w:pPr>
        <w:pStyle w:val="A"/>
      </w:pPr>
      <w:r>
        <w:t>A.</w:t>
      </w:r>
      <w:r>
        <w:tab/>
        <w:t xml:space="preserve">You may request an administrative hearing on a decision by the administrative authority to grant or deny your RAP application, under R.S. 30:2024. If the secretary does not grant your hearing request within 30 days of filing, you are entitled to file an application for </w:t>
      </w:r>
      <w:r w:rsidRPr="003E2905">
        <w:t>de novo</w:t>
      </w:r>
      <w:r>
        <w:t xml:space="preserve"> review of the secretary</w:t>
      </w:r>
      <w:r w:rsidR="007B256E">
        <w:t>’</w:t>
      </w:r>
      <w:r>
        <w:t xml:space="preserve">s action in the Nineteenth Judicial District Court. </w:t>
      </w:r>
    </w:p>
    <w:p w:rsidR="00D91FC2" w:rsidRDefault="00D91FC2" w:rsidP="00BD3325">
      <w:pPr>
        <w:pStyle w:val="A"/>
      </w:pPr>
      <w:r>
        <w:t>B.</w:t>
      </w:r>
      <w:r>
        <w:tab/>
        <w:t>An aggrieved person [as defined in R.S. 30:2004 (17)] may appeal a final decision on your RAP to the Nineteenth Judicial District Court, under R.S. 30:2050.21. Such an appeal would not suspend the effectiveness of the RAP, if one is issued. However, the secretary may grant, or the court may ord</w:t>
      </w:r>
      <w:r w:rsidR="003E2905">
        <w:t>er, a stay of the RAP decis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1441 (July 2000).</w:t>
      </w:r>
    </w:p>
    <w:p w:rsidR="00D91FC2" w:rsidRDefault="00D91FC2">
      <w:pPr>
        <w:pStyle w:val="Section"/>
      </w:pPr>
      <w:bookmarkStart w:id="303" w:name="_Toc187235264"/>
      <w:r>
        <w:t>§630.</w:t>
      </w:r>
      <w:r>
        <w:tab/>
        <w:t>When does my RAP become effective?</w:t>
      </w:r>
      <w:bookmarkEnd w:id="303"/>
    </w:p>
    <w:p w:rsidR="00D91FC2" w:rsidRDefault="00D91FC2" w:rsidP="00BD3325">
      <w:pPr>
        <w:pStyle w:val="A"/>
      </w:pPr>
      <w:r>
        <w:t>A.</w:t>
      </w:r>
      <w:r>
        <w:tab/>
        <w:t>Your RAP becomes effective 30 days after the administrative authority notifies you and all commenters that your RAP is approved unless:</w:t>
      </w:r>
    </w:p>
    <w:p w:rsidR="00D91FC2" w:rsidRPr="00825FAF" w:rsidRDefault="00D91FC2" w:rsidP="00FC6D1D">
      <w:pPr>
        <w:pStyle w:val="1"/>
      </w:pPr>
      <w:r w:rsidRPr="00825FAF">
        <w:t>1.</w:t>
      </w:r>
      <w:r w:rsidRPr="00825FAF">
        <w:tab/>
        <w:t>the administrative authority specifies a later effective date in the decision;</w:t>
      </w:r>
    </w:p>
    <w:p w:rsidR="00D91FC2" w:rsidRPr="00825FAF" w:rsidRDefault="00D91FC2" w:rsidP="00FC6D1D">
      <w:pPr>
        <w:pStyle w:val="1"/>
      </w:pPr>
      <w:r w:rsidRPr="00825FAF">
        <w:t>2.</w:t>
      </w:r>
      <w:r w:rsidRPr="00825FAF">
        <w:tab/>
        <w:t>review is requested under R.S. 30:2024; or</w:t>
      </w:r>
    </w:p>
    <w:p w:rsidR="00D91FC2" w:rsidRPr="00825FAF" w:rsidRDefault="00D91FC2" w:rsidP="00FC6D1D">
      <w:pPr>
        <w:pStyle w:val="1"/>
      </w:pPr>
      <w:r w:rsidRPr="00825FAF">
        <w:t>3.</w:t>
      </w:r>
      <w:r w:rsidRPr="00825FAF">
        <w:tab/>
        <w:t>no commenters requested a change in the draft RAP, in which case the RAP becomes effective immediately when it is issu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1441 (July 2000).</w:t>
      </w:r>
    </w:p>
    <w:p w:rsidR="00D91FC2" w:rsidRDefault="00D91FC2">
      <w:pPr>
        <w:pStyle w:val="Section"/>
      </w:pPr>
      <w:bookmarkStart w:id="304" w:name="_Toc187235265"/>
      <w:r>
        <w:t>§635.</w:t>
      </w:r>
      <w:r>
        <w:tab/>
        <w:t>When may I begin physical construction of new units permitted under the RAP?</w:t>
      </w:r>
      <w:bookmarkEnd w:id="304"/>
    </w:p>
    <w:p w:rsidR="00D91FC2" w:rsidRDefault="00D91FC2" w:rsidP="00BD3325">
      <w:pPr>
        <w:pStyle w:val="A"/>
      </w:pPr>
      <w:r>
        <w:t>A.</w:t>
      </w:r>
      <w:r>
        <w:tab/>
        <w:t>You must not begin physical construction of new units permitted under the RAP for treating, storing, or disposing of hazardous remediation waste before receiving a RAP which is effective under the terms of LAC 33:V.630.</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1441 (July 2000).</w:t>
      </w:r>
    </w:p>
    <w:p w:rsidR="00D91FC2" w:rsidRDefault="00D91FC2">
      <w:pPr>
        <w:pStyle w:val="Section"/>
      </w:pPr>
      <w:bookmarkStart w:id="305" w:name="_Toc187235266"/>
      <w:r>
        <w:lastRenderedPageBreak/>
        <w:t>§640.</w:t>
      </w:r>
      <w:r>
        <w:tab/>
        <w:t>After my RAP is issued, how may it be modified, revoked and reissued, or terminated?</w:t>
      </w:r>
      <w:bookmarkEnd w:id="305"/>
    </w:p>
    <w:p w:rsidR="00D91FC2" w:rsidRDefault="00D91FC2" w:rsidP="00BD3325">
      <w:pPr>
        <w:pStyle w:val="A"/>
      </w:pPr>
      <w:r>
        <w:t>A.</w:t>
      </w:r>
      <w:r>
        <w:tab/>
        <w:t xml:space="preserve">In your RAP, the administrative authority must specify, either directly or by reference, procedures for future modifications, revocations and reissuance, or terminations of your RAP. These procedures must provide adequate opportunities for public review and comment on any modification, revocation and reissuance, or termination that would significantly change your management of your remediation waste, or that otherwise merits public review and comment. If your RAP has been incorporated into a traditional RCRA permit, as allowed under LAC 33:V.555.C, then the RAP will be modified according to the applicable requirements in LAC 33:V.321-323.B.2, revoked and reissued according to the applicable requirements in </w:t>
      </w:r>
      <w:r>
        <w:br/>
        <w:t>LAC 33:V.321 and 323.B.3, or terminated according to the applicable requirements of LAC 33:V.323.B.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4 (February 2000).</w:t>
      </w:r>
    </w:p>
    <w:p w:rsidR="00D91FC2" w:rsidRDefault="00D91FC2">
      <w:pPr>
        <w:pStyle w:val="Section"/>
      </w:pPr>
      <w:bookmarkStart w:id="306" w:name="_Toc187235267"/>
      <w:r>
        <w:t>§645.</w:t>
      </w:r>
      <w:r>
        <w:tab/>
        <w:t>For what reasons may the administrative authority choose to modify my final RAP?</w:t>
      </w:r>
      <w:bookmarkEnd w:id="306"/>
    </w:p>
    <w:p w:rsidR="00D91FC2" w:rsidRDefault="00D91FC2" w:rsidP="00BD3325">
      <w:pPr>
        <w:pStyle w:val="A"/>
      </w:pPr>
      <w:r>
        <w:t>A.</w:t>
      </w:r>
      <w:r>
        <w:tab/>
        <w:t>The administrative authority may modify your final RAP on his own initiative only if one or more of the following reasons listed in this Section exist(s). If one or more of these reasons do not exist, then the administrative authority will not modify your final RAP, except at your request. Reasons for modification are:</w:t>
      </w:r>
    </w:p>
    <w:p w:rsidR="00D91FC2" w:rsidRPr="00825FAF" w:rsidRDefault="00D91FC2" w:rsidP="00FC6D1D">
      <w:pPr>
        <w:pStyle w:val="1"/>
      </w:pPr>
      <w:r w:rsidRPr="00825FAF">
        <w:t>1.</w:t>
      </w:r>
      <w:r w:rsidRPr="00825FAF">
        <w:tab/>
        <w:t>you made material and substantial alterations or additions to the activity that justify applying different conditions;</w:t>
      </w:r>
    </w:p>
    <w:p w:rsidR="00D91FC2" w:rsidRPr="00825FAF" w:rsidRDefault="00D91FC2" w:rsidP="00FC6D1D">
      <w:pPr>
        <w:pStyle w:val="1"/>
      </w:pPr>
      <w:r w:rsidRPr="00825FAF">
        <w:t>2.</w:t>
      </w:r>
      <w:r w:rsidRPr="00825FAF">
        <w:tab/>
        <w:t>the administrative authority finds new information that was not available at the time of RAP issuance and would have justified applying different RAP conditions at the time of issuance;</w:t>
      </w:r>
    </w:p>
    <w:p w:rsidR="00D91FC2" w:rsidRPr="00825FAF" w:rsidRDefault="00D91FC2" w:rsidP="00FC6D1D">
      <w:pPr>
        <w:pStyle w:val="1"/>
      </w:pPr>
      <w:r w:rsidRPr="00825FAF">
        <w:t>3.</w:t>
      </w:r>
      <w:r w:rsidRPr="00825FAF">
        <w:tab/>
        <w:t>the standards or regulations on which the RAP was based have changed because of new or amended statutes, standards, or regulations, or by judicial decision after the RAP was issued;</w:t>
      </w:r>
    </w:p>
    <w:p w:rsidR="00D91FC2" w:rsidRPr="00825FAF" w:rsidRDefault="00D91FC2" w:rsidP="00FC6D1D">
      <w:pPr>
        <w:pStyle w:val="1"/>
      </w:pPr>
      <w:r w:rsidRPr="00825FAF">
        <w:t>4.</w:t>
      </w:r>
      <w:r w:rsidRPr="00825FAF">
        <w:tab/>
        <w:t>if your RAP includes any schedules of compliance, the administrative authority may find reasons to modify your compliance schedule, such as an act of God, strike, flood, or materials shortage or other events over which you as the owner/operator have little or no control and for which there is no reasonably available remedy;</w:t>
      </w:r>
    </w:p>
    <w:p w:rsidR="00D91FC2" w:rsidRPr="00825FAF" w:rsidRDefault="00D91FC2" w:rsidP="00FC6D1D">
      <w:pPr>
        <w:pStyle w:val="1"/>
      </w:pPr>
      <w:r w:rsidRPr="00825FAF">
        <w:t>5.</w:t>
      </w:r>
      <w:r w:rsidRPr="00825FAF">
        <w:tab/>
        <w:t>you are not in compliance with conditions of your RAP;</w:t>
      </w:r>
    </w:p>
    <w:p w:rsidR="00D91FC2" w:rsidRPr="00825FAF" w:rsidRDefault="00D91FC2" w:rsidP="00FC6D1D">
      <w:pPr>
        <w:pStyle w:val="1"/>
      </w:pPr>
      <w:r w:rsidRPr="00825FAF">
        <w:t>6.</w:t>
      </w:r>
      <w:r w:rsidRPr="00825FAF">
        <w:tab/>
        <w:t>you failed in the application or during the RAP issuance process to disclose fully all relevant facts, or you misrepresented any relevant facts at the time;</w:t>
      </w:r>
    </w:p>
    <w:p w:rsidR="00D91FC2" w:rsidRPr="00825FAF" w:rsidRDefault="00D91FC2" w:rsidP="00FC6D1D">
      <w:pPr>
        <w:pStyle w:val="1"/>
      </w:pPr>
      <w:r w:rsidRPr="00825FAF">
        <w:t>7.</w:t>
      </w:r>
      <w:r w:rsidRPr="00825FAF">
        <w:tab/>
        <w:t>the administrative authority has determined that the activity authorized by your RAP endangers human health or the environment and can only be remedied by modifying; or</w:t>
      </w:r>
    </w:p>
    <w:p w:rsidR="00D91FC2" w:rsidRPr="00825FAF" w:rsidRDefault="00D91FC2" w:rsidP="00FC6D1D">
      <w:pPr>
        <w:pStyle w:val="1"/>
      </w:pPr>
      <w:r w:rsidRPr="00825FAF">
        <w:t>8.</w:t>
      </w:r>
      <w:r w:rsidRPr="00825FAF">
        <w:tab/>
        <w:t>you have notified the administrative authority (as required in the RAP under LAC 33:V.321.B) of a proposed transfer of a RAP.</w:t>
      </w:r>
    </w:p>
    <w:p w:rsidR="00D91FC2" w:rsidRDefault="00D91FC2" w:rsidP="00BD3325">
      <w:pPr>
        <w:pStyle w:val="A"/>
      </w:pPr>
      <w:r>
        <w:t>B.</w:t>
      </w:r>
      <w:r>
        <w:tab/>
        <w:t xml:space="preserve">Notwithstanding any other provision in this Section, when the administrative authority reviews a RAP for a land disposal facility under LAC 33:V.665, he may modify the permit as necessary to assure that the facility continues to comply with the currently applicable requirements in </w:t>
      </w:r>
      <w:r>
        <w:br/>
        <w:t>LAC 33:V.Subpart 1.</w:t>
      </w:r>
    </w:p>
    <w:p w:rsidR="00D91FC2" w:rsidRDefault="00D91FC2" w:rsidP="00BD3325">
      <w:pPr>
        <w:pStyle w:val="A"/>
      </w:pPr>
      <w:r>
        <w:t>C.</w:t>
      </w:r>
      <w:r>
        <w:tab/>
        <w:t>The administrative authority will not reevaluate the suitability of the facility location at the time of RAP modification unless new information or standards indicate that a threat to human health or the environment exists that was unknown when the RAP was issu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5 (February 2000).</w:t>
      </w:r>
    </w:p>
    <w:p w:rsidR="00D91FC2" w:rsidRDefault="00D91FC2">
      <w:pPr>
        <w:pStyle w:val="Section"/>
      </w:pPr>
      <w:bookmarkStart w:id="307" w:name="_Toc187235268"/>
      <w:r>
        <w:t>§650.</w:t>
      </w:r>
      <w:r>
        <w:tab/>
        <w:t>For what reasons may the administrative authority choose to revoke and reissue my final RAP?</w:t>
      </w:r>
      <w:bookmarkEnd w:id="307"/>
    </w:p>
    <w:p w:rsidR="00D91FC2" w:rsidRDefault="00D91FC2" w:rsidP="00BD3325">
      <w:pPr>
        <w:pStyle w:val="A"/>
      </w:pPr>
      <w:r>
        <w:t>A.</w:t>
      </w:r>
      <w:r>
        <w:tab/>
        <w:t>The administrative authority may revoke and reissue your final RAP on his own initiative only if one or more reasons for revocation and reissuance exist(s). If one or more reasons do not exist, then the administrative authority will not modify or revoke and reissue your final RAP, except at your request. Reasons for modification or revocation and reissuance are the same as the reasons listed for RAP modifications in LAC 33:V.645.A.5-8 if the administrative authority determines that revocation and reissuance of your RAP is appropriate.</w:t>
      </w:r>
    </w:p>
    <w:p w:rsidR="00D91FC2" w:rsidRDefault="00D91FC2" w:rsidP="00BD3325">
      <w:pPr>
        <w:pStyle w:val="A"/>
      </w:pPr>
      <w:r>
        <w:t>B.</w:t>
      </w:r>
      <w:r>
        <w:tab/>
        <w:t>The administrative authority will not reevaluate the suitability of the facility location at the time of RAP revocation and reissuance unless new information or standards indicate that a threat to human health or the environment exists that was unknown when the RAP was issu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5 (February 2000).</w:t>
      </w:r>
    </w:p>
    <w:p w:rsidR="00D91FC2" w:rsidRDefault="00D91FC2">
      <w:pPr>
        <w:pStyle w:val="Section"/>
      </w:pPr>
      <w:bookmarkStart w:id="308" w:name="_Toc187235269"/>
      <w:r>
        <w:t>§655.</w:t>
      </w:r>
      <w:r>
        <w:tab/>
        <w:t>For what reasons may the administrative authority choose to terminate my final RAP, or deny my renewal application?</w:t>
      </w:r>
      <w:bookmarkEnd w:id="308"/>
    </w:p>
    <w:p w:rsidR="00D91FC2" w:rsidRDefault="00D91FC2" w:rsidP="00BD3325">
      <w:pPr>
        <w:pStyle w:val="A"/>
      </w:pPr>
      <w:r>
        <w:t>A.</w:t>
      </w:r>
      <w:r>
        <w:tab/>
        <w:t>The administrative authority may terminate your final RAP on his own initiative, or deny your renewal application, for the same reasons as those listed for RAP modifications in LAC 33:V.645.A.5-7 if the administrative authority determines that termination of your RAP or denial of your RAP renewal application is appropriate.</w:t>
      </w:r>
    </w:p>
    <w:p w:rsidR="00D91FC2" w:rsidRDefault="00D91FC2">
      <w:pPr>
        <w:pStyle w:val="AuthorityNote"/>
      </w:pPr>
      <w:r>
        <w:t>AUTHORITY NOTE:</w:t>
      </w:r>
      <w:r>
        <w:tab/>
        <w:t>Promulgated in accordance with R.S. 30:2180 et seq.</w:t>
      </w:r>
    </w:p>
    <w:p w:rsidR="00D91FC2" w:rsidRDefault="00D91FC2">
      <w:pPr>
        <w:pStyle w:val="HistoricalNote"/>
      </w:pPr>
      <w:r>
        <w:lastRenderedPageBreak/>
        <w:t>HISTORICAL NOTE:</w:t>
      </w:r>
      <w:r>
        <w:tab/>
        <w:t>Promulgated by the Department of Environmental Quality, Office of Environmental Assessment, Environmental Planning Division, LR 26:275 (February 2000).</w:t>
      </w:r>
    </w:p>
    <w:p w:rsidR="00D91FC2" w:rsidRDefault="00D91FC2">
      <w:pPr>
        <w:pStyle w:val="Section"/>
      </w:pPr>
      <w:bookmarkStart w:id="309" w:name="_Toc187235270"/>
      <w:r>
        <w:t>§660.</w:t>
      </w:r>
      <w:r>
        <w:tab/>
        <w:t>May the decision to approve or deny a modification, revocation and reissuance, or termination of my RAP be administratively appealed?</w:t>
      </w:r>
      <w:bookmarkEnd w:id="309"/>
    </w:p>
    <w:p w:rsidR="00D91FC2" w:rsidRDefault="00D91FC2" w:rsidP="00BD3325">
      <w:pPr>
        <w:pStyle w:val="A"/>
      </w:pPr>
      <w:r>
        <w:t>A.</w:t>
      </w:r>
      <w:r>
        <w:tab/>
        <w:t xml:space="preserve">You may request an administrative hearing on a decision by the administrative authority to grant or deny a modification, revocation and reissuance, or termination of your RAP under R.S. 30:2024. If the secretary does not grant your hearing request within 30 days of filing, you are entitled to file an application for </w:t>
      </w:r>
      <w:r w:rsidRPr="003E2905">
        <w:t>de novo</w:t>
      </w:r>
      <w:r>
        <w:t xml:space="preserve"> review of the secretary</w:t>
      </w:r>
      <w:r w:rsidR="007B256E">
        <w:t>’</w:t>
      </w:r>
      <w:r>
        <w:t>s action in the Nine</w:t>
      </w:r>
      <w:r w:rsidR="003E2905">
        <w:t>teenth Judicial District Court.</w:t>
      </w:r>
    </w:p>
    <w:p w:rsidR="00D91FC2" w:rsidRDefault="00D91FC2" w:rsidP="00BD3325">
      <w:pPr>
        <w:pStyle w:val="A"/>
      </w:pPr>
      <w:r>
        <w:t>B.</w:t>
      </w:r>
      <w:r>
        <w:tab/>
        <w:t>An aggrieved person [as defined in R.S. 30:2004 (17)] may appeal a final decision on your RAP to the Nineteenth Judicial District Court, under R.S. 30:2050.21. Such an appeal would not suspend the effectiveness of the RAP, if one is issued. However, the secretary may grant, or the court may ord</w:t>
      </w:r>
      <w:r w:rsidR="003E2905">
        <w:t>er, a stay of the RAP decis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1441 (July 2000).</w:t>
      </w:r>
    </w:p>
    <w:p w:rsidR="00D91FC2" w:rsidRDefault="00D91FC2">
      <w:pPr>
        <w:pStyle w:val="Section"/>
      </w:pPr>
      <w:bookmarkStart w:id="310" w:name="_Toc187235271"/>
      <w:r>
        <w:t>§665.</w:t>
      </w:r>
      <w:r>
        <w:tab/>
        <w:t>When will my RAP expire?</w:t>
      </w:r>
      <w:bookmarkEnd w:id="310"/>
    </w:p>
    <w:p w:rsidR="00D91FC2" w:rsidRDefault="00D91FC2" w:rsidP="00BD3325">
      <w:pPr>
        <w:pStyle w:val="A"/>
      </w:pPr>
      <w:r>
        <w:t>A.</w:t>
      </w:r>
      <w:r>
        <w:tab/>
        <w:t>RAPs must be issued for a fixed term, not to exceed 10 years, although they may be renewed upon approval by the administrative authority in fixed increments of no more than 10 years. In addition, the administrative authority must review any RAP for hazardous waste land disposal five years after the date of issuance or reissuance, and you or the administrative authority must follow the requirements for modifying your RAP as necessary to assure that you continue to comply with currently applicable requirements in RCRA Sections 3004 and 300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5 (February 2000).</w:t>
      </w:r>
    </w:p>
    <w:p w:rsidR="00D91FC2" w:rsidRDefault="00D91FC2">
      <w:pPr>
        <w:pStyle w:val="Section"/>
      </w:pPr>
      <w:bookmarkStart w:id="311" w:name="_Toc187235272"/>
      <w:r>
        <w:t>§670.</w:t>
      </w:r>
      <w:r>
        <w:tab/>
        <w:t>How may I renew my RAP if it is expiring?</w:t>
      </w:r>
      <w:bookmarkEnd w:id="311"/>
    </w:p>
    <w:p w:rsidR="00D91FC2" w:rsidRDefault="00D91FC2" w:rsidP="00BD3325">
      <w:pPr>
        <w:pStyle w:val="A"/>
      </w:pPr>
      <w:r>
        <w:t>A.</w:t>
      </w:r>
      <w:r>
        <w:tab/>
        <w:t>If you wish to renew your expiring RAP, you must follow the process for application for and issuance of RAPs in this Subchapt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6 (February 2000).</w:t>
      </w:r>
    </w:p>
    <w:p w:rsidR="00D91FC2" w:rsidRDefault="00D91FC2">
      <w:pPr>
        <w:pStyle w:val="Section"/>
      </w:pPr>
      <w:bookmarkStart w:id="312" w:name="_Toc187235273"/>
      <w:r>
        <w:t>§675.</w:t>
      </w:r>
      <w:r>
        <w:tab/>
        <w:t>What happens if I have applied correctly for a RAP renewal but have not received approval by the time my old RAP expires?</w:t>
      </w:r>
      <w:bookmarkEnd w:id="312"/>
    </w:p>
    <w:p w:rsidR="00D91FC2" w:rsidRDefault="00D91FC2" w:rsidP="00BD3325">
      <w:pPr>
        <w:pStyle w:val="A"/>
      </w:pPr>
      <w:r>
        <w:t>A.</w:t>
      </w:r>
      <w:r>
        <w:tab/>
        <w:t xml:space="preserve">If you have submitted a timely and complete application for a RAP renewal, but the administrative authority, through no fault of yours, has not issued a new RAP </w:t>
      </w:r>
      <w:r>
        <w:t>with an effective date on or before the expiration date of your previous RAP, your previous RAP conditions continue in force until the effective date of your new RAP or RAP denial.</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6 (February 2000).</w:t>
      </w:r>
    </w:p>
    <w:p w:rsidR="00D91FC2" w:rsidRDefault="00D91FC2">
      <w:pPr>
        <w:pStyle w:val="Section"/>
      </w:pPr>
      <w:bookmarkStart w:id="313" w:name="_Toc187235274"/>
      <w:r>
        <w:t>§680.</w:t>
      </w:r>
      <w:r>
        <w:tab/>
        <w:t>What records must I maintain concerning my RAP?</w:t>
      </w:r>
      <w:bookmarkEnd w:id="313"/>
    </w:p>
    <w:p w:rsidR="00D91FC2" w:rsidRDefault="00D91FC2" w:rsidP="00BD3325">
      <w:pPr>
        <w:pStyle w:val="A"/>
      </w:pPr>
      <w:r>
        <w:t>A.</w:t>
      </w:r>
      <w:r>
        <w:tab/>
        <w:t>You are required to keep records of:</w:t>
      </w:r>
    </w:p>
    <w:p w:rsidR="00D91FC2" w:rsidRPr="00825FAF" w:rsidRDefault="00D91FC2" w:rsidP="00FC6D1D">
      <w:pPr>
        <w:pStyle w:val="1"/>
      </w:pPr>
      <w:r w:rsidRPr="00825FAF">
        <w:t>1.</w:t>
      </w:r>
      <w:r w:rsidRPr="00825FAF">
        <w:tab/>
        <w:t>all data used to complete RAP applications and any supplemental information that you submit for a period of at least three years from the date the application is signed; and</w:t>
      </w:r>
    </w:p>
    <w:p w:rsidR="00D91FC2" w:rsidRPr="00825FAF" w:rsidRDefault="00D91FC2" w:rsidP="00FC6D1D">
      <w:pPr>
        <w:pStyle w:val="1"/>
      </w:pPr>
      <w:r w:rsidRPr="00825FAF">
        <w:t>2.</w:t>
      </w:r>
      <w:r w:rsidRPr="00825FAF">
        <w:tab/>
        <w:t>any operating and/or other records the administrative authority requires you to maintain as a condition of your RAP.</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6 (February 2000).</w:t>
      </w:r>
    </w:p>
    <w:p w:rsidR="00D91FC2" w:rsidRDefault="00D91FC2">
      <w:pPr>
        <w:pStyle w:val="Section"/>
      </w:pPr>
      <w:bookmarkStart w:id="314" w:name="_Toc187235275"/>
      <w:r>
        <w:t>§685.</w:t>
      </w:r>
      <w:r>
        <w:tab/>
        <w:t>How are time periods in the requirements in this Subchapter and my RAP computed?</w:t>
      </w:r>
      <w:bookmarkEnd w:id="314"/>
    </w:p>
    <w:p w:rsidR="00D91FC2" w:rsidRDefault="00D91FC2" w:rsidP="00BD3325">
      <w:pPr>
        <w:pStyle w:val="A"/>
      </w:pPr>
      <w:r>
        <w:t>A.</w:t>
      </w:r>
      <w:r>
        <w:tab/>
        <w:t>Any time period scheduled to begin on the occurrence of an act or event must begin on the day after the act or event. (For example, if your RAP specifies that you must close a staging pile within 180 days after the operating term for that staging pile expires, and the operating term expires on June 1, then June 2 counts as day one of your 180 days, and you would have to complete closure by November 28.)</w:t>
      </w:r>
    </w:p>
    <w:p w:rsidR="00D91FC2" w:rsidRDefault="00D91FC2" w:rsidP="00BD3325">
      <w:pPr>
        <w:pStyle w:val="A"/>
      </w:pPr>
      <w:r>
        <w:t>B.</w:t>
      </w:r>
      <w:r>
        <w:tab/>
        <w:t>Any time period scheduled to begin before the occurrence of an act or event must be computed so that the period ends on the day before the act or event. (For example, if you are transferring ownership or operational control of your site, and wish to transfer your RAP, the new owner or operator must submit a revised RAP application no later than 90 days before the scheduled change. Therefore, if you plan to change ownership on January 1, the new owner/operator must submit the revised RAP application no later than October 3, so that the 90th day would be December 31.)</w:t>
      </w:r>
    </w:p>
    <w:p w:rsidR="00D91FC2" w:rsidRDefault="00D91FC2" w:rsidP="00BD3325">
      <w:pPr>
        <w:pStyle w:val="A"/>
      </w:pPr>
      <w:r>
        <w:t>C.</w:t>
      </w:r>
      <w:r>
        <w:tab/>
        <w:t>If the final day of any time period falls on a weekend or legal holiday, the time period must be extended to the next working day. (For example, if you wish to request an administrative hearing on the administrative authority</w:t>
      </w:r>
      <w:r w:rsidR="007B256E">
        <w:t>’</w:t>
      </w:r>
      <w:r>
        <w:t>s decision to modify your RAP, then you must file your request with the secretary within 30 days after notice of the decision is served upon you. If the thirtieth day falls on Sunday, then you may submit your appeal by the Monday after. If the thirtieth day falls on July 4, then you may submit your appeal by July 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6 (February 2000).</w:t>
      </w:r>
    </w:p>
    <w:p w:rsidR="00D91FC2" w:rsidRDefault="00D91FC2">
      <w:pPr>
        <w:pStyle w:val="Section"/>
      </w:pPr>
      <w:bookmarkStart w:id="315" w:name="_Toc187235276"/>
      <w:r>
        <w:lastRenderedPageBreak/>
        <w:t>§690.</w:t>
      </w:r>
      <w:r>
        <w:tab/>
        <w:t>How may I transfer my RAP to a new owner or operator?</w:t>
      </w:r>
      <w:bookmarkEnd w:id="315"/>
    </w:p>
    <w:p w:rsidR="00D91FC2" w:rsidRDefault="00D91FC2" w:rsidP="00BD3325">
      <w:pPr>
        <w:pStyle w:val="A"/>
      </w:pPr>
      <w:r>
        <w:t>A.</w:t>
      </w:r>
      <w:r>
        <w:tab/>
        <w:t xml:space="preserve">If you wish to transfer your RAP to a new owner or operator, you must follow the requirements specified in your RAP for RAP modification to identify the new owner or operator, and incorporate any other necessary requirements. These modifications do not constitute </w:t>
      </w:r>
      <w:r>
        <w:rPr>
          <w:iCs/>
        </w:rPr>
        <w:t>significant</w:t>
      </w:r>
      <w:r>
        <w:t xml:space="preserve"> modifications for purposes of LAC 33:V.640. The new owner/operator must submit a revised RAP application no later than 90 days before the scheduled change along with a written agreement containing a specific date for transfer of RAP responsibility between you and the new permittees.</w:t>
      </w:r>
    </w:p>
    <w:p w:rsidR="00D91FC2" w:rsidRDefault="00D91FC2" w:rsidP="00BD3325">
      <w:pPr>
        <w:pStyle w:val="A"/>
      </w:pPr>
      <w:r>
        <w:t>B.</w:t>
      </w:r>
      <w:r>
        <w:tab/>
        <w:t xml:space="preserve">When a transfer of ownership or operational control occurs, you as the old owner or operator must comply with the applicable requirements in LAC 33:V.Chapter 37 (financial requirements), until the new owner or operator has demonstrated that he is complying with the requirements in that chapter. The new owner or operator must demonstrate compliance with LAC 33:V.Chapter 37 within six months of the date of the change in ownership or operational control of the facility or remediation waste management site. When the new owner/operator demonstrates compliance with </w:t>
      </w:r>
      <w:r>
        <w:br/>
        <w:t>LAC 33:V.Chapter 37 to the administrative authority, the administrative authority will notify you that you no longer need to comply with LAC 33:V.Chapter 37, as of the date of demonstra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6 (February 2000).</w:t>
      </w:r>
    </w:p>
    <w:p w:rsidR="00D91FC2" w:rsidRDefault="00D91FC2">
      <w:pPr>
        <w:pStyle w:val="Section"/>
      </w:pPr>
      <w:bookmarkStart w:id="316" w:name="_Toc187235277"/>
      <w:r>
        <w:t>§695.</w:t>
      </w:r>
      <w:r>
        <w:tab/>
        <w:t>What must the state or EPA region report about noncompliance with RAPs?</w:t>
      </w:r>
      <w:bookmarkEnd w:id="316"/>
    </w:p>
    <w:p w:rsidR="00D91FC2" w:rsidRDefault="00D91FC2" w:rsidP="00BD3325">
      <w:pPr>
        <w:pStyle w:val="A"/>
      </w:pPr>
      <w:r>
        <w:t>A.</w:t>
      </w:r>
      <w:r>
        <w:tab/>
        <w:t>The department or EPA region must report noncompliance with RAPs according to the provisions of 40 CFR 270.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6 (February 2000).</w:t>
      </w:r>
    </w:p>
    <w:p w:rsidR="00D91FC2" w:rsidRDefault="00D91FC2">
      <w:pPr>
        <w:pStyle w:val="Section"/>
      </w:pPr>
      <w:bookmarkStart w:id="317" w:name="_Toc187235278"/>
      <w:r>
        <w:t>§699.</w:t>
      </w:r>
      <w:r>
        <w:tab/>
        <w:t>May I perform remediation waste management activities under a RAP at a location removed from the area where the remediation wastes originated?</w:t>
      </w:r>
      <w:bookmarkEnd w:id="317"/>
    </w:p>
    <w:p w:rsidR="00D91FC2" w:rsidRDefault="00D91FC2" w:rsidP="00BD3325">
      <w:pPr>
        <w:pStyle w:val="A"/>
      </w:pPr>
      <w:r>
        <w:t>A.</w:t>
      </w:r>
      <w:r>
        <w:tab/>
        <w:t>You may request a RAP for remediation waste management activities at a location removed from the area where the remediation wastes originated if you believe such a location would be more protective than the contaminated area or areas in close proximity.</w:t>
      </w:r>
    </w:p>
    <w:p w:rsidR="00D91FC2" w:rsidRDefault="00D91FC2" w:rsidP="00BD3325">
      <w:pPr>
        <w:pStyle w:val="A"/>
      </w:pPr>
      <w:r>
        <w:t>B.</w:t>
      </w:r>
      <w:r>
        <w:tab/>
        <w:t>If the administrative authority determines that an alternative location, removed from the area where the remediation waste originated, is more protective than managing remediation waste at the area of contamination or areas in close proximity, then the administrative authority may approve a RAP for this alternative location.</w:t>
      </w:r>
    </w:p>
    <w:p w:rsidR="00D91FC2" w:rsidRDefault="00D91FC2" w:rsidP="00BD3325">
      <w:pPr>
        <w:pStyle w:val="A"/>
      </w:pPr>
      <w:r>
        <w:t>C.</w:t>
      </w:r>
      <w:r>
        <w:tab/>
        <w:t>You must request the RAP, and the administrative authority will approve or deny the RAP, according to the procedures and requirements in this Subchapter.</w:t>
      </w:r>
    </w:p>
    <w:p w:rsidR="00D91FC2" w:rsidRDefault="00D91FC2" w:rsidP="00BD3325">
      <w:pPr>
        <w:pStyle w:val="A"/>
      </w:pPr>
      <w:r>
        <w:t>D.</w:t>
      </w:r>
      <w:r>
        <w:tab/>
        <w:t>A RAP for an alternative location must also meet the following requirements, which the administrative authority must include in the RAP for such locations:</w:t>
      </w:r>
    </w:p>
    <w:p w:rsidR="00D91FC2" w:rsidRPr="00825FAF" w:rsidRDefault="00D91FC2" w:rsidP="00FC6D1D">
      <w:pPr>
        <w:pStyle w:val="1"/>
      </w:pPr>
      <w:r w:rsidRPr="00825FAF">
        <w:t>1.</w:t>
      </w:r>
      <w:r w:rsidRPr="00825FAF">
        <w:tab/>
        <w:t>the RAP for the alternative location must be issued to the person responsible for the cleanup from which the remediation wastes originated;</w:t>
      </w:r>
    </w:p>
    <w:p w:rsidR="00D91FC2" w:rsidRPr="00825FAF" w:rsidRDefault="00D91FC2" w:rsidP="00FC6D1D">
      <w:pPr>
        <w:pStyle w:val="1"/>
      </w:pPr>
      <w:r w:rsidRPr="00825FAF">
        <w:t>2.</w:t>
      </w:r>
      <w:r w:rsidRPr="00825FAF">
        <w:tab/>
        <w:t>the RAP is subject to the expanded public participation requirements in LAC 33:V.708;</w:t>
      </w:r>
    </w:p>
    <w:p w:rsidR="00D91FC2" w:rsidRPr="00825FAF" w:rsidRDefault="00D91FC2" w:rsidP="00FC6D1D">
      <w:pPr>
        <w:pStyle w:val="1"/>
      </w:pPr>
      <w:r w:rsidRPr="00825FAF">
        <w:t>3.</w:t>
      </w:r>
      <w:r w:rsidRPr="00825FAF">
        <w:tab/>
        <w:t>the RAP is subject to the public notice requirements in LAC 33:V.717; and</w:t>
      </w:r>
    </w:p>
    <w:p w:rsidR="00D91FC2" w:rsidRPr="00825FAF" w:rsidRDefault="00D91FC2" w:rsidP="00FC6D1D">
      <w:pPr>
        <w:pStyle w:val="1"/>
      </w:pPr>
      <w:r w:rsidRPr="00825FAF">
        <w:t>4.</w:t>
      </w:r>
      <w:r w:rsidRPr="00825FAF">
        <w:tab/>
        <w:t xml:space="preserve">the site permitted in the RAP may not be located within 61 meters or 200 feet of a fault which has had displacement in the Holocene time (you must demonstrate compliance with this standard through the requirements in LAC 33:V.517.T). (See definitions of terms in </w:t>
      </w:r>
      <w:r w:rsidRPr="00825FAF">
        <w:br/>
        <w:t>LAC 33:V.109.)</w:t>
      </w:r>
    </w:p>
    <w:p w:rsidR="00D91FC2" w:rsidRDefault="00D91FC2" w:rsidP="003E2905">
      <w:pPr>
        <w:pStyle w:val="LACNote"/>
        <w:ind w:left="432" w:right="432" w:firstLine="0"/>
      </w:pPr>
      <w:r>
        <w:t>[NOTE to Paragraph D.4 of this Section: Sites located in a political jurisdiction other than those listed in Appendix VI of 40 CFR 264 are assumed to be in compliance with this requirement.]</w:t>
      </w:r>
    </w:p>
    <w:p w:rsidR="00D91FC2" w:rsidRDefault="00D91FC2" w:rsidP="00BD3325">
      <w:pPr>
        <w:pStyle w:val="A"/>
      </w:pPr>
      <w:r>
        <w:t>E.</w:t>
      </w:r>
      <w:r>
        <w:tab/>
        <w:t>These alternative locations are remediation waste management sites and retain the following benefits of remediation waste management sites:</w:t>
      </w:r>
    </w:p>
    <w:p w:rsidR="00D91FC2" w:rsidRPr="00825FAF" w:rsidRDefault="00D91FC2" w:rsidP="00FC6D1D">
      <w:pPr>
        <w:pStyle w:val="1"/>
      </w:pPr>
      <w:r w:rsidRPr="00825FAF">
        <w:t>1.</w:t>
      </w:r>
      <w:r w:rsidRPr="00825FAF">
        <w:tab/>
        <w:t>exclusion from facility-wide corrective action under LAC 33:V.3322; and</w:t>
      </w:r>
    </w:p>
    <w:p w:rsidR="00D91FC2" w:rsidRPr="00825FAF" w:rsidRDefault="00D91FC2" w:rsidP="00FC6D1D">
      <w:pPr>
        <w:pStyle w:val="1"/>
      </w:pPr>
      <w:r w:rsidRPr="00825FAF">
        <w:t>2.</w:t>
      </w:r>
      <w:r w:rsidRPr="00825FAF">
        <w:tab/>
        <w:t xml:space="preserve">application of LAC 33:V.1501.H in lieu of </w:t>
      </w:r>
      <w:r w:rsidRPr="00825FAF">
        <w:br/>
        <w:t>LAC 33:V.Chapter 1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6 (February 2000).</w:t>
      </w:r>
    </w:p>
    <w:p w:rsidR="00D91FC2" w:rsidRDefault="00D91FC2">
      <w:pPr>
        <w:pStyle w:val="Chapter"/>
      </w:pPr>
      <w:bookmarkStart w:id="318" w:name="M__WORK_33V05_33V05009_001"/>
      <w:bookmarkStart w:id="319" w:name="TOC_Chap185"/>
      <w:bookmarkStart w:id="320" w:name="_Toc187235279"/>
      <w:bookmarkEnd w:id="318"/>
      <w:r>
        <w:t>Chapter 7.</w:t>
      </w:r>
      <w:bookmarkEnd w:id="319"/>
      <w:r w:rsidR="00E47018">
        <w:tab/>
      </w:r>
      <w:bookmarkStart w:id="321" w:name="TOCT_Chap138"/>
      <w:bookmarkStart w:id="322" w:name="TOCT_Chap136"/>
      <w:bookmarkStart w:id="323" w:name="TOCT_Chap299"/>
      <w:bookmarkStart w:id="324" w:name="TOCT_Chap298"/>
      <w:bookmarkStart w:id="325" w:name="TOCT_Chap270"/>
      <w:bookmarkStart w:id="326" w:name="TOCT_Chap203"/>
      <w:bookmarkStart w:id="327" w:name="TOCT_Chap302"/>
      <w:bookmarkStart w:id="328" w:name="TOCT_Chap186"/>
      <w:bookmarkStart w:id="329" w:name="TOCT_Chap183"/>
      <w:bookmarkStart w:id="330" w:name="TOCT_Chap181"/>
      <w:bookmarkStart w:id="331" w:name="TOCT_Chap182"/>
      <w:bookmarkStart w:id="332" w:name="TOCT_Chap216"/>
      <w:bookmarkStart w:id="333" w:name="TOCT_Chap185"/>
      <w:r>
        <w:t>Administrative Procedures for Treatment, Storage, and Disposal Facility Permit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D91FC2" w:rsidRDefault="00D91FC2">
      <w:pPr>
        <w:pStyle w:val="Chapter"/>
      </w:pPr>
      <w:bookmarkStart w:id="334" w:name="TOC_SubC186"/>
      <w:bookmarkStart w:id="335" w:name="_Toc187235280"/>
      <w:r>
        <w:t>Subchapter A.</w:t>
      </w:r>
      <w:bookmarkEnd w:id="334"/>
      <w:r w:rsidR="00E47018">
        <w:tab/>
      </w:r>
      <w:bookmarkStart w:id="336" w:name="TOCT_SubC137"/>
      <w:bookmarkStart w:id="337" w:name="TOCT_SubC300"/>
      <w:bookmarkStart w:id="338" w:name="TOCT_SubC299"/>
      <w:bookmarkStart w:id="339" w:name="TOCT_SubC271"/>
      <w:bookmarkStart w:id="340" w:name="TOCT_SubC204"/>
      <w:bookmarkStart w:id="341" w:name="TOCT_SubC303"/>
      <w:bookmarkStart w:id="342" w:name="TOCT_SubC184"/>
      <w:bookmarkStart w:id="343" w:name="TOCT_SubC182"/>
      <w:bookmarkStart w:id="344" w:name="TOCT_SubC183"/>
      <w:bookmarkStart w:id="345" w:name="TOCT_SubC217"/>
      <w:bookmarkStart w:id="346" w:name="TOCT_SubC186"/>
      <w:r>
        <w:t>Permits</w:t>
      </w:r>
      <w:bookmarkEnd w:id="335"/>
      <w:bookmarkEnd w:id="336"/>
      <w:bookmarkEnd w:id="337"/>
      <w:bookmarkEnd w:id="338"/>
      <w:bookmarkEnd w:id="339"/>
      <w:bookmarkEnd w:id="340"/>
      <w:bookmarkEnd w:id="341"/>
      <w:bookmarkEnd w:id="342"/>
      <w:bookmarkEnd w:id="343"/>
      <w:bookmarkEnd w:id="344"/>
      <w:bookmarkEnd w:id="345"/>
      <w:bookmarkEnd w:id="346"/>
    </w:p>
    <w:p w:rsidR="00D91FC2" w:rsidRDefault="00D91FC2">
      <w:pPr>
        <w:pStyle w:val="Section"/>
      </w:pPr>
      <w:bookmarkStart w:id="347" w:name="_Toc187235281"/>
      <w:r>
        <w:t>§701.</w:t>
      </w:r>
      <w:r>
        <w:tab/>
        <w:t>Emergency Permits</w:t>
      </w:r>
      <w:bookmarkEnd w:id="347"/>
    </w:p>
    <w:p w:rsidR="00D91FC2" w:rsidRDefault="00D91FC2" w:rsidP="00BD3325">
      <w:pPr>
        <w:pStyle w:val="A"/>
      </w:pPr>
      <w:r>
        <w:t>A.</w:t>
      </w:r>
      <w:r>
        <w:tab/>
        <w:t>Notwithstanding any other provision, in the event the administrative authority finds an imminent and substantial endangerment to human health or the environment, he may issue a temporary emergency permit (1) to a nonpermitted facility to allow treatment, storage, or disposal of hazardous waste or (2) to a permitted facility to allow treatment, storage, or disposal of a hazardous waste not covered by an effective permit. This emergency permit:</w:t>
      </w:r>
    </w:p>
    <w:p w:rsidR="00D91FC2" w:rsidRPr="00825FAF" w:rsidRDefault="00D91FC2" w:rsidP="00FC6D1D">
      <w:pPr>
        <w:pStyle w:val="1"/>
      </w:pPr>
      <w:r w:rsidRPr="00825FAF">
        <w:t>1.</w:t>
      </w:r>
      <w:r w:rsidRPr="00825FAF">
        <w:tab/>
        <w:t>may be oral or written; if oral, it shall be followed in five days by a written emergency permit;</w:t>
      </w:r>
    </w:p>
    <w:p w:rsidR="00D91FC2" w:rsidRPr="00825FAF" w:rsidRDefault="00D91FC2" w:rsidP="00FC6D1D">
      <w:pPr>
        <w:pStyle w:val="1"/>
      </w:pPr>
      <w:r w:rsidRPr="00825FAF">
        <w:t>2.</w:t>
      </w:r>
      <w:r w:rsidRPr="00825FAF">
        <w:tab/>
        <w:t>shall not exceed 90 days in duration;</w:t>
      </w:r>
    </w:p>
    <w:p w:rsidR="00D91FC2" w:rsidRPr="00825FAF" w:rsidRDefault="00D91FC2" w:rsidP="00FC6D1D">
      <w:pPr>
        <w:pStyle w:val="1"/>
      </w:pPr>
      <w:r w:rsidRPr="00825FAF">
        <w:lastRenderedPageBreak/>
        <w:t>3.</w:t>
      </w:r>
      <w:r w:rsidRPr="00825FAF">
        <w:tab/>
        <w:t>shall clearly specify the hazardous wastes to be received, and the manner and location of their treatment, storage, or disposal;</w:t>
      </w:r>
    </w:p>
    <w:p w:rsidR="00D91FC2" w:rsidRPr="00825FAF" w:rsidRDefault="00D91FC2" w:rsidP="00FC6D1D">
      <w:pPr>
        <w:pStyle w:val="1"/>
      </w:pPr>
      <w:r w:rsidRPr="00825FAF">
        <w:t>4.</w:t>
      </w:r>
      <w:r w:rsidRPr="00825FAF">
        <w:tab/>
        <w:t>may be terminated by the administrative authority at any time without process if he determines that termination is appropriate to protect human health and the environment;</w:t>
      </w:r>
    </w:p>
    <w:p w:rsidR="00D91FC2" w:rsidRPr="00825FAF" w:rsidRDefault="00D91FC2" w:rsidP="00FC6D1D">
      <w:pPr>
        <w:pStyle w:val="1"/>
      </w:pPr>
      <w:r w:rsidRPr="00825FAF">
        <w:t>5.</w:t>
      </w:r>
      <w:r w:rsidRPr="00825FAF">
        <w:tab/>
        <w:t>shall be accompanied by a public notice published under LAC 33:V.715 including:</w:t>
      </w:r>
    </w:p>
    <w:p w:rsidR="00D91FC2" w:rsidRDefault="00D91FC2">
      <w:pPr>
        <w:pStyle w:val="a0"/>
      </w:pPr>
      <w:r>
        <w:t>a.</w:t>
      </w:r>
      <w:r>
        <w:tab/>
        <w:t>name and address of the office granting the emergency authorization;</w:t>
      </w:r>
    </w:p>
    <w:p w:rsidR="00D91FC2" w:rsidRDefault="00D91FC2">
      <w:pPr>
        <w:pStyle w:val="a0"/>
      </w:pPr>
      <w:r>
        <w:t>b.</w:t>
      </w:r>
      <w:r>
        <w:tab/>
        <w:t>name and location of the permitted TSD facility;</w:t>
      </w:r>
    </w:p>
    <w:p w:rsidR="00D91FC2" w:rsidRDefault="00D91FC2">
      <w:pPr>
        <w:pStyle w:val="a0"/>
      </w:pPr>
      <w:r>
        <w:t>c.</w:t>
      </w:r>
      <w:r>
        <w:tab/>
        <w:t>a brief description of the wastes involved;</w:t>
      </w:r>
    </w:p>
    <w:p w:rsidR="00D91FC2" w:rsidRDefault="00D91FC2">
      <w:pPr>
        <w:pStyle w:val="a0"/>
      </w:pPr>
      <w:r>
        <w:t>d.</w:t>
      </w:r>
      <w:r>
        <w:tab/>
        <w:t>a brief description of the action authorized and reasons for authorizing it; and</w:t>
      </w:r>
    </w:p>
    <w:p w:rsidR="00D91FC2" w:rsidRDefault="00D91FC2">
      <w:pPr>
        <w:pStyle w:val="a0"/>
      </w:pPr>
      <w:r>
        <w:t>e.</w:t>
      </w:r>
      <w:r>
        <w:tab/>
        <w:t>duration of the emergency permit;</w:t>
      </w:r>
    </w:p>
    <w:p w:rsidR="00D91FC2" w:rsidRPr="00825FAF" w:rsidRDefault="00D91FC2" w:rsidP="00FC6D1D">
      <w:pPr>
        <w:pStyle w:val="1"/>
      </w:pPr>
      <w:r w:rsidRPr="00825FAF">
        <w:t>6.</w:t>
      </w:r>
      <w:r w:rsidRPr="00825FAF">
        <w:tab/>
        <w:t>shall incorporate, to the extent possible and not inconsistent with the emergency situation, all applicable and appropriate requirements of LAC 33:V.Subpart 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8:1256 (November 1992), amended by the Office of Waste Services, Hazardous Waste Division, LR 24:658 (April 1998).</w:t>
      </w:r>
    </w:p>
    <w:p w:rsidR="00D91FC2" w:rsidRDefault="00D91FC2">
      <w:pPr>
        <w:pStyle w:val="Section"/>
      </w:pPr>
      <w:bookmarkStart w:id="348" w:name="_Toc187235282"/>
      <w:r>
        <w:t>§703.</w:t>
      </w:r>
      <w:r>
        <w:tab/>
        <w:t>Permit Evaluation</w:t>
      </w:r>
      <w:bookmarkEnd w:id="348"/>
    </w:p>
    <w:p w:rsidR="00D91FC2" w:rsidRDefault="00D91FC2" w:rsidP="00BD3325">
      <w:pPr>
        <w:pStyle w:val="A"/>
      </w:pPr>
      <w:r>
        <w:t>A.</w:t>
      </w:r>
      <w:r>
        <w:tab/>
        <w:t>Application Distribution. Upon acceptance of an application for review, the administrative authority will distribute copies of the application (Part I) for review and comment to: the public (filed with local libraries or other public facility), notification of which is to be published in a bulletin (see LAC 33:V.717), and as an ad in a local newspaper; Department of Health and Hospitals, Office of Health Services and Environmental Quality; Department of Wildlife and Fisheries; Office of Public Works of the Department of Transportation and Development; or the successors to any of the above; and to local governing authorities of any municipality and parish within whose territorial jurisdiction the facility or activity is located.</w:t>
      </w:r>
    </w:p>
    <w:p w:rsidR="00D91FC2" w:rsidRDefault="00D91FC2" w:rsidP="00BD3325">
      <w:pPr>
        <w:pStyle w:val="A"/>
      </w:pPr>
      <w:r>
        <w:t>B.</w:t>
      </w:r>
      <w:r>
        <w:tab/>
        <w:t>Review Considerations</w:t>
      </w:r>
    </w:p>
    <w:p w:rsidR="00D91FC2" w:rsidRPr="00825FAF" w:rsidRDefault="00D91FC2" w:rsidP="00FC6D1D">
      <w:pPr>
        <w:pStyle w:val="1"/>
      </w:pPr>
      <w:r w:rsidRPr="00825FAF">
        <w:t>1.</w:t>
      </w:r>
      <w:r w:rsidRPr="00825FAF">
        <w:tab/>
        <w:t>In conducting its review of the application, the administrative authority will consider the purpose and use of facilities, operations and monitoring plan, capacity, closure, site suitability, financial responsibility, legal considerations, special considerations deemed necessary by the administrative authority on a site specific basis, and local zoning ordinances.</w:t>
      </w:r>
    </w:p>
    <w:p w:rsidR="00D91FC2" w:rsidRPr="00825FAF" w:rsidRDefault="00D91FC2" w:rsidP="00FC6D1D">
      <w:pPr>
        <w:pStyle w:val="1"/>
      </w:pPr>
      <w:r w:rsidRPr="00825FAF">
        <w:t>2.</w:t>
      </w:r>
      <w:r w:rsidRPr="00825FAF">
        <w:tab/>
        <w:t>Comment from the public and involved local, parish, state, and federal agencies will be reviewed. The administrative authority may consider that the agencies that do not comment within 45 days from the date the ad is published in the newspaper have no objection to the proposed operation.</w:t>
      </w:r>
    </w:p>
    <w:p w:rsidR="00D91FC2" w:rsidRPr="00825FAF" w:rsidRDefault="00D91FC2" w:rsidP="00FC6D1D">
      <w:pPr>
        <w:pStyle w:val="1"/>
      </w:pPr>
      <w:r w:rsidRPr="00825FAF">
        <w:t>3.</w:t>
      </w:r>
      <w:r w:rsidRPr="00825FAF">
        <w:tab/>
        <w:t>The administrative authority will assist the operator in the modification of the permit application or facility design or operation by:</w:t>
      </w:r>
    </w:p>
    <w:p w:rsidR="00D91FC2" w:rsidRDefault="00D91FC2">
      <w:pPr>
        <w:pStyle w:val="a0"/>
      </w:pPr>
      <w:r>
        <w:t>a.</w:t>
      </w:r>
      <w:r>
        <w:tab/>
        <w:t>conducting staff discussions with operator, designing engineer, and other principals to discuss reasons for denial;</w:t>
      </w:r>
    </w:p>
    <w:p w:rsidR="00D91FC2" w:rsidRDefault="00D91FC2">
      <w:pPr>
        <w:pStyle w:val="a0"/>
      </w:pPr>
      <w:r>
        <w:t>b.</w:t>
      </w:r>
      <w:r>
        <w:tab/>
        <w:t xml:space="preserve">referencing to </w:t>
      </w:r>
      <w:r w:rsidR="001C5B74">
        <w:t>“</w:t>
      </w:r>
      <w:r>
        <w:t>state-of-the-art</w:t>
      </w:r>
      <w:r w:rsidR="001C5B74">
        <w:t>”</w:t>
      </w:r>
      <w:r>
        <w:t xml:space="preserve"> procedures and methods which, if incorporated in the operation design, would allow permit reapplication; and</w:t>
      </w:r>
    </w:p>
    <w:p w:rsidR="00D91FC2" w:rsidRDefault="00D91FC2">
      <w:pPr>
        <w:pStyle w:val="a0"/>
      </w:pPr>
      <w:r>
        <w:t>c.</w:t>
      </w:r>
      <w:r>
        <w:tab/>
        <w:t>conducting staff evaluations of objectionable features of application.</w:t>
      </w:r>
    </w:p>
    <w:p w:rsidR="00D91FC2" w:rsidRPr="00825FAF" w:rsidRDefault="00D91FC2" w:rsidP="00FC6D1D">
      <w:pPr>
        <w:pStyle w:val="1"/>
      </w:pPr>
      <w:r w:rsidRPr="00825FAF">
        <w:t>4.</w:t>
      </w:r>
      <w:r w:rsidRPr="00825FAF">
        <w:tab/>
        <w:t>Initial compliance inspections shall be made as follows:</w:t>
      </w:r>
    </w:p>
    <w:p w:rsidR="00D91FC2" w:rsidRDefault="00D91FC2">
      <w:pPr>
        <w:pStyle w:val="a0"/>
      </w:pPr>
      <w:r>
        <w:t>a.</w:t>
      </w:r>
      <w:r>
        <w:tab/>
        <w:t>for existing facilities as a part of permit application evaluation; or</w:t>
      </w:r>
    </w:p>
    <w:p w:rsidR="00D91FC2" w:rsidRDefault="00D91FC2">
      <w:pPr>
        <w:pStyle w:val="a0"/>
      </w:pPr>
      <w:r>
        <w:t>b.</w:t>
      </w:r>
      <w:r>
        <w:tab/>
        <w:t xml:space="preserve">for new facilities ready to begin operation, after a </w:t>
      </w:r>
      <w:r w:rsidR="001C5B74">
        <w:t>“</w:t>
      </w:r>
      <w:r>
        <w:t>Request to Perform Initial Inspection</w:t>
      </w:r>
      <w:r w:rsidR="001C5B74">
        <w:t>”</w:t>
      </w:r>
      <w:r>
        <w:t xml:space="preserve"> is submitted by the operator to the administrative authority. This inspection determines that new construction was built in conformity with conditions of the permit by a certification from the operator and supervising engineer, and actual department inspection and evaluation.</w:t>
      </w:r>
    </w:p>
    <w:p w:rsidR="00D91FC2" w:rsidRPr="00825FAF" w:rsidRDefault="00D91FC2" w:rsidP="00FC6D1D">
      <w:pPr>
        <w:pStyle w:val="1"/>
      </w:pPr>
      <w:r w:rsidRPr="00825FAF">
        <w:t>5.</w:t>
      </w:r>
      <w:r w:rsidRPr="00825FAF">
        <w:tab/>
        <w:t>Order to proceed, or to continue with operation shall be given as follows:</w:t>
      </w:r>
    </w:p>
    <w:p w:rsidR="00D91FC2" w:rsidRDefault="00D91FC2">
      <w:pPr>
        <w:pStyle w:val="a0"/>
      </w:pPr>
      <w:r>
        <w:t>a.</w:t>
      </w:r>
      <w:r>
        <w:tab/>
        <w:t>the administrative authority will issue to existing facilities a notice to continue operations, issue an interim permit for a specified length of time to continue, and cite measures which must be taken to satisfy the terms of the permit. Specific target dates will be listed in the permit and a report of compliance will be submitted as required to the administrative authority but in no case less than quarterly; or</w:t>
      </w:r>
    </w:p>
    <w:p w:rsidR="00D91FC2" w:rsidRDefault="00D91FC2">
      <w:pPr>
        <w:pStyle w:val="a0"/>
      </w:pPr>
      <w:r>
        <w:t>b.</w:t>
      </w:r>
      <w:r>
        <w:tab/>
        <w:t>to new facilities the administrative authority will issue a notice permitting operation under a standard permit or issue a list of modifications required, before an order to begin operation will be issued.</w:t>
      </w:r>
    </w:p>
    <w:p w:rsidR="00D91FC2" w:rsidRPr="00825FAF" w:rsidRDefault="00D91FC2" w:rsidP="00FC6D1D">
      <w:pPr>
        <w:pStyle w:val="1"/>
      </w:pPr>
      <w:r w:rsidRPr="00825FAF">
        <w:t>6.</w:t>
      </w:r>
      <w:r w:rsidRPr="00825FAF">
        <w:tab/>
        <w:t>Mandatory Provisions. Operation of existing facilities during department action on the permit application is permitted, in accordance with provisions of the Act, except that when the continued operation of an existing facility is determined by the department to be causing or about to cause irreparable damage to the environment, or a serious threat to life or safety based on recognized criteria or standards, or both, the administrative authority shall institute immediate enforcement actions pursuant to LAC 33:V.107 of these regulations and the Act. During the time period effective as of November 19 1980, and to extend no longer than the date of issuance of an interim or standard permit, existing treatment, storage and disposal facilities are required to meet interim status standards, in addition to the requirements of prior permits issued before August 1, 1979. Failure to comply with applicable provisions of the interim status standards as set forth in LAC 33:V.Chapter 43 shall be a violation of these regulations.</w:t>
      </w:r>
    </w:p>
    <w:p w:rsidR="00D91FC2" w:rsidRPr="00825FAF" w:rsidRDefault="00D91FC2" w:rsidP="00FC6D1D">
      <w:pPr>
        <w:pStyle w:val="1"/>
      </w:pPr>
      <w:r w:rsidRPr="00825FAF">
        <w:lastRenderedPageBreak/>
        <w:t>7.</w:t>
      </w:r>
      <w:r w:rsidRPr="00825FAF">
        <w:tab/>
        <w:t>If an applicant fails or refuses to correct deficiencies in the application, the permit may be denied and appropriate enforcement actions may be taken under the applicable statutory provisions.</w:t>
      </w:r>
    </w:p>
    <w:p w:rsidR="00D91FC2" w:rsidRPr="00825FAF" w:rsidRDefault="00D91FC2" w:rsidP="00FC6D1D">
      <w:pPr>
        <w:pStyle w:val="1"/>
      </w:pPr>
      <w:r w:rsidRPr="00825FAF">
        <w:t>8.</w:t>
      </w:r>
      <w:r w:rsidRPr="00825FAF">
        <w:tab/>
        <w:t>The effective date of an application is the date on which the administrative authority notifies the applicant that the application is complete as provided in LAC 33:V.303.M.</w:t>
      </w:r>
    </w:p>
    <w:p w:rsidR="00D91FC2" w:rsidRPr="00825FAF" w:rsidRDefault="00D91FC2" w:rsidP="00FC6D1D">
      <w:pPr>
        <w:pStyle w:val="1"/>
      </w:pPr>
      <w:r w:rsidRPr="00825FAF">
        <w:t>9.</w:t>
      </w:r>
      <w:r w:rsidRPr="00825FAF">
        <w:tab/>
        <w:t>For each application from a major TSD facility, the administrative authority shall, no later than the effective date of the application, prepare and mail a project decision schedule to the applicant. The schedule shall specify target dates by which the administrative authority intends to:</w:t>
      </w:r>
    </w:p>
    <w:p w:rsidR="00D91FC2" w:rsidRDefault="00D91FC2">
      <w:pPr>
        <w:pStyle w:val="a0"/>
      </w:pPr>
      <w:r>
        <w:t>a.</w:t>
      </w:r>
      <w:r>
        <w:tab/>
        <w:t>prepare a draft permit;</w:t>
      </w:r>
    </w:p>
    <w:p w:rsidR="00D91FC2" w:rsidRDefault="00D91FC2">
      <w:pPr>
        <w:pStyle w:val="a0"/>
      </w:pPr>
      <w:r>
        <w:t>b.</w:t>
      </w:r>
      <w:r>
        <w:tab/>
        <w:t>give public notice;</w:t>
      </w:r>
    </w:p>
    <w:p w:rsidR="00D91FC2" w:rsidRDefault="00D91FC2">
      <w:pPr>
        <w:pStyle w:val="a0"/>
      </w:pPr>
      <w:r>
        <w:t>c.</w:t>
      </w:r>
      <w:r>
        <w:tab/>
        <w:t>complete the public comment period, including any public hearing; and</w:t>
      </w:r>
    </w:p>
    <w:p w:rsidR="00D91FC2" w:rsidRDefault="00D91FC2">
      <w:pPr>
        <w:pStyle w:val="a0"/>
      </w:pPr>
      <w:r>
        <w:t>d.</w:t>
      </w:r>
      <w:r>
        <w:tab/>
        <w:t>issue a final permit.</w:t>
      </w:r>
    </w:p>
    <w:p w:rsidR="00D91FC2" w:rsidRDefault="00D91FC2" w:rsidP="00BD3325">
      <w:pPr>
        <w:pStyle w:val="A"/>
      </w:pPr>
      <w:r>
        <w:t>C.</w:t>
      </w:r>
      <w:r>
        <w:tab/>
        <w:t>Draft Permits</w:t>
      </w:r>
    </w:p>
    <w:p w:rsidR="00D91FC2" w:rsidRPr="00825FAF" w:rsidRDefault="00D91FC2" w:rsidP="00FC6D1D">
      <w:pPr>
        <w:pStyle w:val="1"/>
      </w:pPr>
      <w:r w:rsidRPr="00825FAF">
        <w:t>1.</w:t>
      </w:r>
      <w:r w:rsidRPr="00825FAF">
        <w:tab/>
        <w:t>Once an application is complete, the administrative authority shall tentatively decide whether to prepare a draft permit or to deny the permit.</w:t>
      </w:r>
    </w:p>
    <w:p w:rsidR="00D91FC2" w:rsidRPr="00825FAF" w:rsidRDefault="00D91FC2" w:rsidP="00FC6D1D">
      <w:pPr>
        <w:pStyle w:val="1"/>
      </w:pPr>
      <w:r w:rsidRPr="00825FAF">
        <w:t>2.</w:t>
      </w:r>
      <w:r w:rsidRPr="00825FAF">
        <w:tab/>
        <w:t>If the administrative authority tentatively decides to deny the permit, a notice of intent to deny shall be issued. A notice of intent to deny the permit is a type of draft permit which follows the same procedures as any draft permit prepared under LAC 33:V.703.C.4. If the administrative authority</w:t>
      </w:r>
      <w:r w:rsidR="007B256E">
        <w:t>’</w:t>
      </w:r>
      <w:r w:rsidRPr="00825FAF">
        <w:t>s final decision is that the tentative decision to deny the permit was incorrect, the notice of intent to deny shall be withdrawn and a draft permit under LAC 33:V.703.C.3 shall be prepared.</w:t>
      </w:r>
    </w:p>
    <w:p w:rsidR="00D91FC2" w:rsidRPr="00825FAF" w:rsidRDefault="00D91FC2" w:rsidP="00FC6D1D">
      <w:pPr>
        <w:pStyle w:val="1"/>
      </w:pPr>
      <w:r w:rsidRPr="00825FAF">
        <w:t>3.</w:t>
      </w:r>
      <w:r w:rsidRPr="00825FAF">
        <w:tab/>
        <w:t>If the administrative authority decides to prepare a draft permit, he shall prepare a draft permit that contains the following information:</w:t>
      </w:r>
    </w:p>
    <w:p w:rsidR="00D91FC2" w:rsidRDefault="00D91FC2">
      <w:pPr>
        <w:pStyle w:val="a0"/>
      </w:pPr>
      <w:r>
        <w:t>a.</w:t>
      </w:r>
      <w:r>
        <w:tab/>
        <w:t>all conditions under LAC 33:V.309 and 311;</w:t>
      </w:r>
    </w:p>
    <w:p w:rsidR="00D91FC2" w:rsidRDefault="00D91FC2">
      <w:pPr>
        <w:pStyle w:val="a0"/>
      </w:pPr>
      <w:r>
        <w:t>b.</w:t>
      </w:r>
      <w:r>
        <w:tab/>
        <w:t>all compliance schedules under LAC 33:V.325;</w:t>
      </w:r>
    </w:p>
    <w:p w:rsidR="00D91FC2" w:rsidRDefault="00D91FC2">
      <w:pPr>
        <w:pStyle w:val="a0"/>
      </w:pPr>
      <w:r>
        <w:t>c.</w:t>
      </w:r>
      <w:r>
        <w:tab/>
        <w:t xml:space="preserve">all monitoring requirements under </w:t>
      </w:r>
      <w:r>
        <w:br/>
        <w:t>LAC 33:V.309.J; and</w:t>
      </w:r>
    </w:p>
    <w:p w:rsidR="00D91FC2" w:rsidRDefault="00D91FC2">
      <w:pPr>
        <w:pStyle w:val="a0"/>
      </w:pPr>
      <w:r>
        <w:t>d.</w:t>
      </w:r>
      <w:r>
        <w:tab/>
        <w:t>all standards for treatment, storage, and/or disposal facilities and surface facilities for injection wells.</w:t>
      </w:r>
    </w:p>
    <w:p w:rsidR="00D91FC2" w:rsidRPr="00825FAF" w:rsidRDefault="00D91FC2" w:rsidP="00FC6D1D">
      <w:pPr>
        <w:pStyle w:val="1"/>
      </w:pPr>
      <w:r w:rsidRPr="00825FAF">
        <w:t>4.</w:t>
      </w:r>
      <w:r w:rsidRPr="00825FAF">
        <w:tab/>
        <w:t>All draft permits prepared under this Section shall be accompanied by a fact sheet (LAC 33:V.703.D), and shall be based on the administrative record, publicly noticed (LAC 33:V.715) and made available for public comment (LAC 33:V.707). The administrative authority shall give notice of opportunity for a public hearing (LAC 33:V.711), and respond to comments (LAC 33:V.707).</w:t>
      </w:r>
    </w:p>
    <w:p w:rsidR="00D91FC2" w:rsidRDefault="00D91FC2" w:rsidP="00BD3325">
      <w:pPr>
        <w:pStyle w:val="A"/>
      </w:pPr>
      <w:r>
        <w:t>D.</w:t>
      </w:r>
      <w:r>
        <w:tab/>
        <w:t>Fact Sheet</w:t>
      </w:r>
    </w:p>
    <w:p w:rsidR="00D91FC2" w:rsidRPr="00825FAF" w:rsidRDefault="00D91FC2" w:rsidP="00FC6D1D">
      <w:pPr>
        <w:pStyle w:val="1"/>
      </w:pPr>
      <w:r w:rsidRPr="00825FAF">
        <w:t>1.</w:t>
      </w:r>
      <w:r w:rsidRPr="00825FAF">
        <w:tab/>
        <w:t xml:space="preserve">A fact sheet shall be prepared for every draft permit. The fact sheet shall briefly set forth principal facts and the significant factual, legal, methodological, and policy questions considered in preparing the draft permit. The </w:t>
      </w:r>
      <w:r w:rsidRPr="00825FAF">
        <w:t>administrative authority shall send this fact sheet to the applicant and, on request, to any other person.</w:t>
      </w:r>
    </w:p>
    <w:p w:rsidR="00D91FC2" w:rsidRPr="00825FAF" w:rsidRDefault="00D91FC2" w:rsidP="00FC6D1D">
      <w:pPr>
        <w:pStyle w:val="1"/>
      </w:pPr>
      <w:r w:rsidRPr="00825FAF">
        <w:t>2.</w:t>
      </w:r>
      <w:r w:rsidRPr="00825FAF">
        <w:tab/>
        <w:t>The fact sheet shall include, when applicable:</w:t>
      </w:r>
    </w:p>
    <w:p w:rsidR="00D91FC2" w:rsidRDefault="00D91FC2">
      <w:pPr>
        <w:pStyle w:val="a0"/>
      </w:pPr>
      <w:r>
        <w:t>a.</w:t>
      </w:r>
      <w:r>
        <w:tab/>
        <w:t>a brief description of the type of facility or activity which is the subject of the draft permit;</w:t>
      </w:r>
    </w:p>
    <w:p w:rsidR="00D91FC2" w:rsidRDefault="00D91FC2">
      <w:pPr>
        <w:pStyle w:val="a0"/>
      </w:pPr>
      <w:r>
        <w:t>b.</w:t>
      </w:r>
      <w:r>
        <w:tab/>
        <w:t>the type and quantity of wastes, fluids, or pollutants which are proposed to be or are being treated, stored, disposed of, injected, emitted, or discharged;</w:t>
      </w:r>
    </w:p>
    <w:p w:rsidR="00D91FC2" w:rsidRDefault="00D91FC2">
      <w:pPr>
        <w:pStyle w:val="a0"/>
      </w:pPr>
      <w:r>
        <w:t>c.</w:t>
      </w:r>
      <w:r>
        <w:tab/>
        <w:t>a brief summary of the basis for the draft permit conditions including references to applicable statutory or regulatory provisions and appropriate supporting references to the administrative record;</w:t>
      </w:r>
    </w:p>
    <w:p w:rsidR="00D91FC2" w:rsidRDefault="00D91FC2">
      <w:pPr>
        <w:pStyle w:val="a0"/>
      </w:pPr>
      <w:r>
        <w:t>d.</w:t>
      </w:r>
      <w:r>
        <w:tab/>
        <w:t>reasons why any requested variances or alternatives to required standards do or do not appear justified;</w:t>
      </w:r>
    </w:p>
    <w:p w:rsidR="00D91FC2" w:rsidRDefault="00D91FC2">
      <w:pPr>
        <w:pStyle w:val="a0"/>
      </w:pPr>
      <w:r>
        <w:t>e.</w:t>
      </w:r>
      <w:r>
        <w:tab/>
        <w:t>a description of the procedures for reaching a final decision on the draft permit including:</w:t>
      </w:r>
    </w:p>
    <w:p w:rsidR="00D91FC2" w:rsidRDefault="00D91FC2">
      <w:pPr>
        <w:pStyle w:val="i0"/>
      </w:pPr>
      <w:r>
        <w:tab/>
        <w:t>i.</w:t>
      </w:r>
      <w:r>
        <w:tab/>
        <w:t>the beginning and ending dates of the comment period and the address where comments will be received;</w:t>
      </w:r>
    </w:p>
    <w:p w:rsidR="00D91FC2" w:rsidRDefault="00D91FC2">
      <w:pPr>
        <w:pStyle w:val="i0"/>
      </w:pPr>
      <w:r>
        <w:tab/>
        <w:t>ii.</w:t>
      </w:r>
      <w:r>
        <w:tab/>
        <w:t>procedures for requesting a hearing and the nature of that hearing;</w:t>
      </w:r>
    </w:p>
    <w:p w:rsidR="00D91FC2" w:rsidRDefault="00D91FC2">
      <w:pPr>
        <w:pStyle w:val="i0"/>
      </w:pPr>
      <w:r>
        <w:tab/>
        <w:t>iii.</w:t>
      </w:r>
      <w:r>
        <w:tab/>
        <w:t>any other procedures by which the public may participate in the final decision; and</w:t>
      </w:r>
    </w:p>
    <w:p w:rsidR="00D91FC2" w:rsidRDefault="00D91FC2">
      <w:pPr>
        <w:pStyle w:val="a0"/>
      </w:pPr>
      <w:r>
        <w:t>f.</w:t>
      </w:r>
      <w:r>
        <w:tab/>
        <w:t>name and telephone number of a person to contact for additional informa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21:564 (June 1995), amended by the Office of Environmental Assessment, Environmental Planning Division, LR 26:2468 (November 2000).</w:t>
      </w:r>
    </w:p>
    <w:p w:rsidR="00D91FC2" w:rsidRDefault="00D91FC2">
      <w:pPr>
        <w:pStyle w:val="Section"/>
      </w:pPr>
      <w:bookmarkStart w:id="349" w:name="_Toc187235283"/>
      <w:r>
        <w:t>§705.</w:t>
      </w:r>
      <w:r>
        <w:tab/>
        <w:t>Issuance and Effective Date of Permit</w:t>
      </w:r>
      <w:bookmarkEnd w:id="349"/>
    </w:p>
    <w:p w:rsidR="00D91FC2" w:rsidRDefault="00D91FC2" w:rsidP="00BD3325">
      <w:pPr>
        <w:pStyle w:val="A"/>
      </w:pPr>
      <w:r>
        <w:t>A.</w:t>
      </w:r>
      <w:r>
        <w:tab/>
        <w:t>After the close of the public comment period under LAC 33:V.707 on a draft permit, the administrative authority shall issue a final permit decision (or a decision to deny a permit for the active life of a hazardous waste management facility or TSD unit under LAC 33:V.706). The administrative authority shall notify the applicant and each person who has submitted written comments or requested notice of the final permit decision. This notice shall include reference to the procedures for appealing a decision. For the purpose of this Section, a final permit decision means a final decision to issue, deny, modify or revoke and reissue, or terminate a permit.</w:t>
      </w:r>
    </w:p>
    <w:p w:rsidR="00D91FC2" w:rsidRDefault="00244305" w:rsidP="00BD3325">
      <w:pPr>
        <w:pStyle w:val="A"/>
      </w:pPr>
      <w:r w:rsidRPr="006509BD">
        <w:t>B.</w:t>
      </w:r>
      <w:r w:rsidRPr="006509BD">
        <w:tab/>
        <w:t>A final permit decision (or a decision to deny a permit for the active life of a hazardous waste management facility or TSD unit under LAC 33:V.706) shall become effective upon issuance, unless:</w:t>
      </w:r>
    </w:p>
    <w:p w:rsidR="00D91FC2" w:rsidRPr="00825FAF" w:rsidRDefault="00D91FC2" w:rsidP="00FC6D1D">
      <w:pPr>
        <w:pStyle w:val="1"/>
      </w:pPr>
      <w:r w:rsidRPr="00825FAF">
        <w:t>1.</w:t>
      </w:r>
      <w:r w:rsidRPr="00825FAF">
        <w:tab/>
        <w:t>a later effective date is specified in the decision;</w:t>
      </w:r>
    </w:p>
    <w:p w:rsidR="00D91FC2" w:rsidRPr="00825FAF" w:rsidRDefault="0038342E" w:rsidP="00FC6D1D">
      <w:pPr>
        <w:pStyle w:val="1"/>
      </w:pPr>
      <w:r w:rsidRPr="00825FAF">
        <w:lastRenderedPageBreak/>
        <w:t>2.</w:t>
      </w:r>
      <w:r w:rsidRPr="00825FAF">
        <w:tab/>
        <w:t>review is requested under R.S. 30:2024, in which case effectiveness of permit conditions shall be governed by LAC 33:I.Chapter 4;</w:t>
      </w:r>
    </w:p>
    <w:p w:rsidR="00D91FC2" w:rsidRPr="00825FAF" w:rsidRDefault="00D91FC2" w:rsidP="00FC6D1D">
      <w:pPr>
        <w:pStyle w:val="1"/>
      </w:pPr>
      <w:r w:rsidRPr="00825FAF">
        <w:t>3.</w:t>
      </w:r>
      <w:r w:rsidRPr="00825FAF">
        <w:tab/>
        <w:t>no comments requested a change in the draft permit, in which case the permit shall become effective immediately upon issuanc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4:790 (November 1988), LR 15:181 (Mar</w:t>
      </w:r>
      <w:r w:rsidR="0038342E">
        <w:t>ch 1989), LR 16:614 (July 1990), amended by the Office of the Secretary, Legal Division,</w:t>
      </w:r>
      <w:r w:rsidR="0038342E" w:rsidRPr="00C92EA0">
        <w:t xml:space="preserve"> LR 38:</w:t>
      </w:r>
      <w:r w:rsidR="00244305">
        <w:t>2769 (November 2012), LR 43:1140 (June 2017).</w:t>
      </w:r>
    </w:p>
    <w:p w:rsidR="00D91FC2" w:rsidRDefault="00D91FC2">
      <w:pPr>
        <w:pStyle w:val="Section"/>
      </w:pPr>
      <w:bookmarkStart w:id="350" w:name="_Toc187235284"/>
      <w:r>
        <w:t>§706.</w:t>
      </w:r>
      <w:r>
        <w:tab/>
        <w:t>Permit Denial</w:t>
      </w:r>
      <w:bookmarkEnd w:id="350"/>
    </w:p>
    <w:p w:rsidR="00D91FC2" w:rsidRDefault="00D91FC2" w:rsidP="00BD3325">
      <w:pPr>
        <w:pStyle w:val="A"/>
      </w:pPr>
      <w:r>
        <w:t>A.</w:t>
      </w:r>
      <w:r>
        <w:tab/>
        <w:t>The administrative authority may, pursuant to the procedures in LAC 33:V.Chapter 7, deny the permit application either in its entirety or as to the active life of a hazardous waste management facility or TSD unit onl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614 (July 1990), amended LR 21:944 (September 1995).</w:t>
      </w:r>
    </w:p>
    <w:p w:rsidR="00D91FC2" w:rsidRDefault="00D91FC2">
      <w:pPr>
        <w:pStyle w:val="Chapter"/>
      </w:pPr>
      <w:bookmarkStart w:id="351" w:name="TOC_SubC189"/>
      <w:bookmarkStart w:id="352" w:name="_Toc187235285"/>
      <w:r>
        <w:t>Subchapter B.</w:t>
      </w:r>
      <w:bookmarkEnd w:id="351"/>
      <w:r w:rsidR="00E47018">
        <w:tab/>
      </w:r>
      <w:bookmarkStart w:id="353" w:name="TOCT_SubC139"/>
      <w:bookmarkStart w:id="354" w:name="TOCT_SubC302"/>
      <w:bookmarkStart w:id="355" w:name="TOCT_SubC274"/>
      <w:bookmarkStart w:id="356" w:name="TOCT_SubC207"/>
      <w:bookmarkStart w:id="357" w:name="TOCT_SubC306"/>
      <w:bookmarkStart w:id="358" w:name="TOCT_SubC185"/>
      <w:bookmarkStart w:id="359" w:name="TOCT_SubC220"/>
      <w:bookmarkStart w:id="360" w:name="TOCT_SubC189"/>
      <w:r>
        <w:t>Hearings</w:t>
      </w:r>
      <w:bookmarkEnd w:id="352"/>
      <w:bookmarkEnd w:id="353"/>
      <w:bookmarkEnd w:id="354"/>
      <w:bookmarkEnd w:id="355"/>
      <w:bookmarkEnd w:id="356"/>
      <w:bookmarkEnd w:id="357"/>
      <w:bookmarkEnd w:id="358"/>
      <w:bookmarkEnd w:id="359"/>
      <w:bookmarkEnd w:id="360"/>
    </w:p>
    <w:p w:rsidR="00D91FC2" w:rsidRDefault="00D91FC2">
      <w:pPr>
        <w:pStyle w:val="Section"/>
      </w:pPr>
      <w:bookmarkStart w:id="361" w:name="_Toc187235286"/>
      <w:r>
        <w:t>§707.</w:t>
      </w:r>
      <w:r>
        <w:tab/>
        <w:t>Public Comments and Requests for Public Hearings</w:t>
      </w:r>
      <w:bookmarkEnd w:id="361"/>
    </w:p>
    <w:p w:rsidR="00D91FC2" w:rsidRDefault="00D91FC2" w:rsidP="00BD3325">
      <w:pPr>
        <w:pStyle w:val="A"/>
      </w:pPr>
      <w:r>
        <w:t>A.</w:t>
      </w:r>
      <w:r>
        <w:tab/>
        <w:t xml:space="preserve">During the public comment period provided under LAC 33:V.715, any interested person may submit written comments on the draft permit or the permit application and may request a public hearing, if no hearing has already been scheduled. A request for a public hearing shall be in writing and shall state the nature of the issues proposed to be raised in the hearing. All comments shall be considered in making the final decision and shall be answered as provided in </w:t>
      </w:r>
      <w:r>
        <w:br/>
        <w:t>LAC 33:V.707.B.</w:t>
      </w:r>
    </w:p>
    <w:p w:rsidR="00D91FC2" w:rsidRDefault="00D91FC2" w:rsidP="00BD3325">
      <w:pPr>
        <w:pStyle w:val="A"/>
      </w:pPr>
      <w:r>
        <w:t>B.</w:t>
      </w:r>
      <w:r>
        <w:tab/>
        <w:t>Response to Comments. At the time that any final permit decision is issued, the administrative authority shall issue a response to comments.</w:t>
      </w:r>
    </w:p>
    <w:p w:rsidR="00D91FC2" w:rsidRPr="00825FAF" w:rsidRDefault="00D91FC2" w:rsidP="00FC6D1D">
      <w:pPr>
        <w:pStyle w:val="1"/>
      </w:pPr>
      <w:r w:rsidRPr="00825FAF">
        <w:t>1.</w:t>
      </w:r>
      <w:r w:rsidRPr="00825FAF">
        <w:tab/>
        <w:t>This response shall specify which provisions, if any, of the draft permit have been changed in the final permit decision, and the reasons for the change, and briefly describe and respond to all significant comments on the draft permit or the permit application raised during the public comment period, or during any hearing.</w:t>
      </w:r>
    </w:p>
    <w:p w:rsidR="00D91FC2" w:rsidRPr="00825FAF" w:rsidRDefault="00D91FC2" w:rsidP="00FC6D1D">
      <w:pPr>
        <w:pStyle w:val="1"/>
      </w:pPr>
      <w:r w:rsidRPr="00825FAF">
        <w:t>2.</w:t>
      </w:r>
      <w:r w:rsidRPr="00825FAF">
        <w:tab/>
        <w:t>The response to comments shall be available to the public.</w:t>
      </w:r>
    </w:p>
    <w:p w:rsidR="00D91FC2" w:rsidRDefault="00D91FC2" w:rsidP="00BD3325">
      <w:pPr>
        <w:pStyle w:val="A"/>
      </w:pPr>
      <w:r>
        <w:t>C.</w:t>
      </w:r>
      <w:r>
        <w:tab/>
        <w:t>Within 30 days after a final permit decision (or a decision under LAC 33:V.706 to deny a permit for the active life of a hazardous waste management facility or TSD unit) has been issued under LAC 33:V.705, any person who filed comments on that draft permit or participated in the public hearing may petition the administrative authority to review any condition of the permit decis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614 (July 1990).</w:t>
      </w:r>
    </w:p>
    <w:p w:rsidR="00D91FC2" w:rsidRDefault="00D91FC2">
      <w:pPr>
        <w:pStyle w:val="Section"/>
      </w:pPr>
      <w:bookmarkStart w:id="362" w:name="_Toc187235287"/>
      <w:r>
        <w:t>§708.</w:t>
      </w:r>
      <w:r>
        <w:tab/>
        <w:t>Preapplication Public Meeting and Notice, Public Notice Requirements at the Application Stage, and Information Repository</w:t>
      </w:r>
      <w:bookmarkEnd w:id="362"/>
    </w:p>
    <w:p w:rsidR="00D91FC2" w:rsidRDefault="00D91FC2" w:rsidP="00BD3325">
      <w:pPr>
        <w:pStyle w:val="A"/>
      </w:pPr>
      <w:r>
        <w:t>A.</w:t>
      </w:r>
      <w:r>
        <w:tab/>
        <w:t>Preapplication Public Meeting and Notice</w:t>
      </w:r>
    </w:p>
    <w:p w:rsidR="00D91FC2" w:rsidRPr="00825FAF" w:rsidRDefault="00D91FC2" w:rsidP="00FC6D1D">
      <w:pPr>
        <w:pStyle w:val="1"/>
      </w:pPr>
      <w:r w:rsidRPr="00825FAF">
        <w:t>1.</w:t>
      </w:r>
      <w:r w:rsidRPr="00825FAF">
        <w:tab/>
        <w:t xml:space="preserve">Applicability. The requirements of this Section shall apply to all RCRA Part II applications seeking initial permits for hazardous waste management units over which the department has permit issuance authority. The requirements of this Section shall also apply to RCRA Part II applications seeking renewal of permits for such units where the renewal application is proposing a significant change in facility operations. For the purposes of this Section a significant change is any change that would qualify as a Class 3 Permit Modification under LAC 33:V.321.C. The requirements of this Section do not apply to permit modifications under LAC 33:V.321.C or to applications that are submitted for the sole purpose of conducting </w:t>
      </w:r>
      <w:r w:rsidRPr="00825FAF">
        <w:br/>
        <w:t>post-closure activities or post-closure activities and corrective action at a facility.</w:t>
      </w:r>
    </w:p>
    <w:p w:rsidR="00D91FC2" w:rsidRPr="00825FAF" w:rsidRDefault="00D91FC2" w:rsidP="00FC6D1D">
      <w:pPr>
        <w:pStyle w:val="1"/>
      </w:pPr>
      <w:r w:rsidRPr="00825FAF">
        <w:t>2.</w:t>
      </w:r>
      <w:r w:rsidRPr="00825FAF">
        <w:tab/>
        <w:t>Prior to the submission of a Part II RCRA permit application for a facility, the applicant must hold at least one meeting with the public in order to solicit questions from the community and inform the community of proposed hazardous waste management activities. The applicant shall post a sign-in sheet or otherwise provide a voluntary opportunity for attendees to provide their names and addresses.</w:t>
      </w:r>
    </w:p>
    <w:p w:rsidR="00D91FC2" w:rsidRPr="00825FAF" w:rsidRDefault="00D91FC2" w:rsidP="00FC6D1D">
      <w:pPr>
        <w:pStyle w:val="1"/>
      </w:pPr>
      <w:r w:rsidRPr="00825FAF">
        <w:t>3.</w:t>
      </w:r>
      <w:r w:rsidRPr="00825FAF">
        <w:tab/>
        <w:t>The applicant shall submit a summary of the meeting, along with the list of attendees and their addresses developed under Paragraph A.2 of this Section, and copies of any written comments or materials submitted at the meeting to the permitting agency as a part of the Part II application, in accordance with LAC 33:V.517.</w:t>
      </w:r>
    </w:p>
    <w:p w:rsidR="00D91FC2" w:rsidRPr="00825FAF" w:rsidRDefault="00D91FC2" w:rsidP="00FC6D1D">
      <w:pPr>
        <w:pStyle w:val="1"/>
      </w:pPr>
      <w:r w:rsidRPr="00825FAF">
        <w:t>4.</w:t>
      </w:r>
      <w:r w:rsidRPr="00825FAF">
        <w:tab/>
        <w:t>The applicant must provide public notice of the preapplication meeting at least 30 days prior to the meeting. The applicant must maintain, and provide to the permitting agency upon request, documentation of the notice.</w:t>
      </w:r>
    </w:p>
    <w:p w:rsidR="00D91FC2" w:rsidRDefault="00D91FC2">
      <w:pPr>
        <w:pStyle w:val="a0"/>
      </w:pPr>
      <w:r>
        <w:t>a.</w:t>
      </w:r>
      <w:r>
        <w:tab/>
        <w:t>The applicant shall provide public notice in all of the following forms:</w:t>
      </w:r>
    </w:p>
    <w:p w:rsidR="00D91FC2" w:rsidRDefault="00D91FC2">
      <w:pPr>
        <w:pStyle w:val="i0"/>
      </w:pPr>
      <w:r>
        <w:tab/>
        <w:t>i.</w:t>
      </w:r>
      <w:r>
        <w:tab/>
        <w:t>a newspaper advertisement. The applicant shall publish a notice, fulfilling the requirements in Subparagraph A.4.b of this Section, in a newspaper of general circulation in the parish or equivalent jurisdiction that hosts the proposed location of the facility. In addition, the administrative authority shall instruct the applicant to publish the notice in newspapers of general circulation in adjacent parishes or equivalent jurisdictions where the administrative authority determines that such publication is necessary to inform the affected public. The notice must be published as a display advertisement;</w:t>
      </w:r>
    </w:p>
    <w:p w:rsidR="00D91FC2" w:rsidRDefault="00D91FC2">
      <w:pPr>
        <w:pStyle w:val="i0"/>
      </w:pPr>
      <w:r>
        <w:lastRenderedPageBreak/>
        <w:tab/>
        <w:t>ii.</w:t>
      </w:r>
      <w:r>
        <w:tab/>
        <w:t>a visible and accessible sign. The applicant shall post a notice on a clearly marked sign at or near the facility, fulfilling the requirements in Subparagraph A.4.b of this Section. If the applicant places the sign on the facility property, then the sign must be large enough to be readable from the nearest point where the public would pass by the site;</w:t>
      </w:r>
    </w:p>
    <w:p w:rsidR="00D91FC2" w:rsidRDefault="00D91FC2">
      <w:pPr>
        <w:pStyle w:val="i0"/>
      </w:pPr>
      <w:r>
        <w:tab/>
        <w:t>iii.</w:t>
      </w:r>
      <w:r>
        <w:tab/>
        <w:t>a broadcast media announcement. The applicant shall broadcast a notice, fulfilling the requirements in Subparagraph A.4.b of this Section, at least once, on at least one local radio station or television station. The applicant may employ another medium with prior approval of the administrative authority;</w:t>
      </w:r>
    </w:p>
    <w:p w:rsidR="003D59EB" w:rsidRPr="00E6234C" w:rsidRDefault="00A74F38" w:rsidP="003D59EB">
      <w:pPr>
        <w:pStyle w:val="i0"/>
      </w:pPr>
      <w:r>
        <w:tab/>
      </w:r>
      <w:r w:rsidR="003D59EB" w:rsidRPr="00E6234C">
        <w:t>iv.</w:t>
      </w:r>
      <w:r w:rsidR="003D59EB" w:rsidRPr="00E6234C">
        <w:tab/>
        <w:t>a notice to the department. The applicant shall send a copy of the newspaper notice to the Office of Environmental Services and to the appropriate units of state and local government, in accordance with LAC 33:V.717.A.1.b.</w:t>
      </w:r>
    </w:p>
    <w:p w:rsidR="00D91FC2" w:rsidRDefault="00D91FC2" w:rsidP="003D59EB">
      <w:pPr>
        <w:pStyle w:val="a0"/>
      </w:pPr>
      <w:r>
        <w:t>b.</w:t>
      </w:r>
      <w:r>
        <w:tab/>
        <w:t>The notices required under Subparagraph A.4.a of this Section must include:</w:t>
      </w:r>
    </w:p>
    <w:p w:rsidR="00D91FC2" w:rsidRDefault="00D91FC2">
      <w:pPr>
        <w:pStyle w:val="i0"/>
      </w:pPr>
      <w:r>
        <w:tab/>
        <w:t>i.</w:t>
      </w:r>
      <w:r>
        <w:tab/>
        <w:t>the date, time, and location of the meeting;</w:t>
      </w:r>
    </w:p>
    <w:p w:rsidR="00D91FC2" w:rsidRDefault="00D91FC2">
      <w:pPr>
        <w:pStyle w:val="i0"/>
      </w:pPr>
      <w:r>
        <w:tab/>
        <w:t>ii.</w:t>
      </w:r>
      <w:r>
        <w:tab/>
        <w:t>a brief description of the purpose of the meeting;</w:t>
      </w:r>
    </w:p>
    <w:p w:rsidR="00D91FC2" w:rsidRDefault="00D91FC2">
      <w:pPr>
        <w:pStyle w:val="i0"/>
      </w:pPr>
      <w:r>
        <w:tab/>
        <w:t>iii.</w:t>
      </w:r>
      <w:r>
        <w:tab/>
        <w:t>a brief description of the facility and proposed operations, including the address or a map (e.g., a sketched or copied street map) of the facility location;</w:t>
      </w:r>
    </w:p>
    <w:p w:rsidR="00D91FC2" w:rsidRDefault="00D91FC2">
      <w:pPr>
        <w:pStyle w:val="i0"/>
      </w:pPr>
      <w:r>
        <w:tab/>
        <w:t>iv.</w:t>
      </w:r>
      <w:r>
        <w:tab/>
        <w:t>a statement encouraging people to contact the facility at least 72 hours before the meeting if they need special access to participate in the meeting; and</w:t>
      </w:r>
    </w:p>
    <w:p w:rsidR="00D91FC2" w:rsidRDefault="00D91FC2">
      <w:pPr>
        <w:pStyle w:val="i0"/>
      </w:pPr>
      <w:r>
        <w:tab/>
        <w:t>v.</w:t>
      </w:r>
      <w:r>
        <w:tab/>
        <w:t>the name, address, and telephone number of a contact person for the applicant.</w:t>
      </w:r>
    </w:p>
    <w:p w:rsidR="00D91FC2" w:rsidRDefault="00D91FC2" w:rsidP="00BD3325">
      <w:pPr>
        <w:pStyle w:val="A"/>
      </w:pPr>
      <w:r>
        <w:t>B.</w:t>
      </w:r>
      <w:r>
        <w:tab/>
        <w:t>Public Notice Requirements at the Application Stage</w:t>
      </w:r>
    </w:p>
    <w:p w:rsidR="00D91FC2" w:rsidRPr="00825FAF" w:rsidRDefault="00D91FC2" w:rsidP="00FC6D1D">
      <w:pPr>
        <w:pStyle w:val="1"/>
      </w:pPr>
      <w:r w:rsidRPr="00825FAF">
        <w:t>1.</w:t>
      </w:r>
      <w:r w:rsidRPr="00825FAF">
        <w:tab/>
        <w:t>Applicability. The requirements of this Section shall apply to all RCRA Part II applications seeking initial permits for hazardous waste management units over which the department has permit issuance authority. The requirements of this Section shall also apply to RCRA Part II applications seeking renewal of permits for such units under LAC 33:V.315.A. The requirements of this Section do not apply to permit modifications under LAC 33:V.321.C or permit applications submitted for the sole purpose of conducting post-closure activities or post-closure activities and corrective action at a facility.</w:t>
      </w:r>
    </w:p>
    <w:p w:rsidR="00D91FC2" w:rsidRPr="00825FAF" w:rsidRDefault="00D91FC2" w:rsidP="00FC6D1D">
      <w:pPr>
        <w:pStyle w:val="1"/>
      </w:pPr>
      <w:r w:rsidRPr="00825FAF">
        <w:t>2.</w:t>
      </w:r>
      <w:r w:rsidRPr="00825FAF">
        <w:tab/>
        <w:t>Notification at Application Submittal</w:t>
      </w:r>
    </w:p>
    <w:p w:rsidR="00D91FC2" w:rsidRDefault="00D91FC2">
      <w:pPr>
        <w:pStyle w:val="a0"/>
      </w:pPr>
      <w:r>
        <w:t>a.</w:t>
      </w:r>
      <w:r>
        <w:tab/>
        <w:t>The administrative authority shall provide public notice, as set forth in LAC 33:V.717.A.1.e, and notice to appropriate units of state and local government, as set forth in LAC 33:V.717.A.1.b, that a Part II permit application has been submitted to the department and is available for review.</w:t>
      </w:r>
    </w:p>
    <w:p w:rsidR="00D91FC2" w:rsidRDefault="00D91FC2">
      <w:pPr>
        <w:pStyle w:val="a0"/>
      </w:pPr>
      <w:r>
        <w:t>b.</w:t>
      </w:r>
      <w:r>
        <w:tab/>
        <w:t>The notice shall be published within a reasonable period of time after the application is received by the administrative authority. The notice must include:</w:t>
      </w:r>
    </w:p>
    <w:p w:rsidR="00D91FC2" w:rsidRDefault="00D91FC2">
      <w:pPr>
        <w:pStyle w:val="i0"/>
      </w:pPr>
      <w:r>
        <w:tab/>
        <w:t>i.</w:t>
      </w:r>
      <w:r>
        <w:tab/>
        <w:t>the name and telephone number of the applicant</w:t>
      </w:r>
      <w:r w:rsidR="007B256E">
        <w:t>’</w:t>
      </w:r>
      <w:r>
        <w:t>s contact person;</w:t>
      </w:r>
    </w:p>
    <w:p w:rsidR="00D91FC2" w:rsidRDefault="00D91FC2">
      <w:pPr>
        <w:pStyle w:val="i0"/>
      </w:pPr>
      <w:r>
        <w:tab/>
        <w:t>ii.</w:t>
      </w:r>
      <w:r>
        <w:tab/>
        <w:t>the name and telephone number of the permitting agency</w:t>
      </w:r>
      <w:r w:rsidR="007B256E">
        <w:t>’</w:t>
      </w:r>
      <w:r>
        <w:t>s contact office and a mailing address to which information, opinions, and inquiries may be directed throughout the permit review process;</w:t>
      </w:r>
    </w:p>
    <w:p w:rsidR="00D91FC2" w:rsidRDefault="00D91FC2">
      <w:pPr>
        <w:pStyle w:val="i0"/>
      </w:pPr>
      <w:r>
        <w:tab/>
        <w:t>iii.</w:t>
      </w:r>
      <w:r>
        <w:tab/>
        <w:t>an address to which people can write in order to be put on the facility mailing list;</w:t>
      </w:r>
    </w:p>
    <w:p w:rsidR="00D91FC2" w:rsidRDefault="00D91FC2">
      <w:pPr>
        <w:pStyle w:val="i0"/>
      </w:pPr>
      <w:r>
        <w:tab/>
        <w:t>iv.</w:t>
      </w:r>
      <w:r>
        <w:tab/>
        <w:t>the location where copies of the permit application and any supporting documents can be viewed and copied;</w:t>
      </w:r>
    </w:p>
    <w:p w:rsidR="00D91FC2" w:rsidRDefault="00D91FC2">
      <w:pPr>
        <w:pStyle w:val="i0"/>
      </w:pPr>
      <w:r>
        <w:tab/>
        <w:t>v.</w:t>
      </w:r>
      <w:r>
        <w:tab/>
        <w:t>a brief description of the facility and proposed operations, including the address or a map (e.g., a sketched or copied street map) of the facility location on the front page of the notice; and</w:t>
      </w:r>
    </w:p>
    <w:p w:rsidR="00D91FC2" w:rsidRDefault="00D91FC2">
      <w:pPr>
        <w:pStyle w:val="i0"/>
      </w:pPr>
      <w:r>
        <w:tab/>
        <w:t>vi.</w:t>
      </w:r>
      <w:r>
        <w:tab/>
        <w:t>the date that the application was submitted.</w:t>
      </w:r>
    </w:p>
    <w:p w:rsidR="00D91FC2" w:rsidRPr="00825FAF" w:rsidRDefault="00D91FC2" w:rsidP="00FC6D1D">
      <w:pPr>
        <w:pStyle w:val="1"/>
      </w:pPr>
      <w:r w:rsidRPr="00825FAF">
        <w:t>3.</w:t>
      </w:r>
      <w:r w:rsidRPr="00825FAF">
        <w:tab/>
        <w:t>Concurrent with the notice required under Paragraph B.2 of this Section, the administrative authority must place the permit application and any supporting documents in a location accessible to the public in the vicinity of the facility or at the permitting agency</w:t>
      </w:r>
      <w:r w:rsidR="007B256E">
        <w:t>’</w:t>
      </w:r>
      <w:r w:rsidRPr="00825FAF">
        <w:t>s office.</w:t>
      </w:r>
    </w:p>
    <w:p w:rsidR="00D91FC2" w:rsidRDefault="00D91FC2" w:rsidP="00BD3325">
      <w:pPr>
        <w:pStyle w:val="A"/>
      </w:pPr>
      <w:r>
        <w:t>C.</w:t>
      </w:r>
      <w:r>
        <w:tab/>
        <w:t>Information Repository</w:t>
      </w:r>
    </w:p>
    <w:p w:rsidR="00D91FC2" w:rsidRPr="00825FAF" w:rsidRDefault="00D91FC2" w:rsidP="00261C34">
      <w:pPr>
        <w:pStyle w:val="1"/>
      </w:pPr>
      <w:r w:rsidRPr="00825FAF">
        <w:t>1.</w:t>
      </w:r>
      <w:r w:rsidRPr="00825FAF">
        <w:tab/>
        <w:t>Applicability. The requirements of this Section apply to all applications seeking RCRA permits for hazardous waste management units over which the department has permit issuance authority.</w:t>
      </w:r>
    </w:p>
    <w:p w:rsidR="00D91FC2" w:rsidRPr="00825FAF" w:rsidRDefault="00D91FC2" w:rsidP="00261C34">
      <w:pPr>
        <w:pStyle w:val="1"/>
      </w:pPr>
      <w:r w:rsidRPr="00825FAF">
        <w:t>2.</w:t>
      </w:r>
      <w:r w:rsidRPr="00825FAF">
        <w:tab/>
        <w:t>The administrative authority may assess the need, on a case-by-case basis, for an information repository. When assessing the need for an information repository, the administrative authority shall consider a variety of factors including the level of public interest, the type of facility, the presence of an existing repository, and the proximity to the nearest copy of the administrative record. If the administrative authority determines, at any time after submittal of a permit application, that there is a need for a repository, then the administrative authority shall notify the facility that it must establish and maintain an information repository. (See LAC 33:V.309.M for similar provisions relating to the information repository during the life of a permit.)</w:t>
      </w:r>
    </w:p>
    <w:p w:rsidR="00D91FC2" w:rsidRPr="00825FAF" w:rsidRDefault="00D91FC2" w:rsidP="00261C34">
      <w:pPr>
        <w:pStyle w:val="1"/>
      </w:pPr>
      <w:r w:rsidRPr="00825FAF">
        <w:t>3.</w:t>
      </w:r>
      <w:r w:rsidRPr="00825FAF">
        <w:tab/>
        <w:t>The information repository shall contain all documents, reports, data, and information deemed necessary by the administrative authority to fulfill the purposes for which the repository is established. The administrative authority shall have the discretion to limit the contents of the repository.</w:t>
      </w:r>
    </w:p>
    <w:p w:rsidR="00D91FC2" w:rsidRPr="00825FAF" w:rsidRDefault="00D91FC2" w:rsidP="00261C34">
      <w:pPr>
        <w:pStyle w:val="1"/>
      </w:pPr>
      <w:r w:rsidRPr="00825FAF">
        <w:t>4.</w:t>
      </w:r>
      <w:r w:rsidRPr="00825FAF">
        <w:tab/>
        <w:t>The information repository shall be located and maintained at a site chosen by the facility. If the administrative authority finds the site unsuitable for the purposes and persons for which it was established, due to problems with the location, hours of availability, access, or other relevant considerations, then the administrative authority shall specify a more appropriate site.</w:t>
      </w:r>
    </w:p>
    <w:p w:rsidR="00D91FC2" w:rsidRPr="00825FAF" w:rsidRDefault="00D91FC2" w:rsidP="00261C34">
      <w:pPr>
        <w:pStyle w:val="1"/>
      </w:pPr>
      <w:r w:rsidRPr="00825FAF">
        <w:t>5.</w:t>
      </w:r>
      <w:r w:rsidRPr="00825FAF">
        <w:tab/>
        <w:t xml:space="preserve">The administrative authority shall specify requirements for informing the public about the information repository. At a minimum, the administrative authority shall require the facility to provide a written notice about the </w:t>
      </w:r>
      <w:r w:rsidRPr="00825FAF">
        <w:lastRenderedPageBreak/>
        <w:t>information repository to all individuals on the facility mailing list.</w:t>
      </w:r>
    </w:p>
    <w:p w:rsidR="00D91FC2" w:rsidRPr="00825FAF" w:rsidRDefault="00D91FC2" w:rsidP="00261C34">
      <w:pPr>
        <w:pStyle w:val="1"/>
      </w:pPr>
      <w:r w:rsidRPr="00825FAF">
        <w:t>6.</w:t>
      </w:r>
      <w:r w:rsidRPr="00825FAF">
        <w:tab/>
        <w:t>The facility owner/operator shall be responsible for maintaining and updating the repository with appropriate information throughout a time period specified by the administrative authority. The administrative authority may close the repository at his or her discretion, based on the factors in Paragraph C.2 of this Section.</w:t>
      </w:r>
    </w:p>
    <w:p w:rsidR="003D59EB" w:rsidRPr="00E6234C" w:rsidRDefault="003D59EB" w:rsidP="003D59EB">
      <w:pPr>
        <w:pStyle w:val="AuthorityNote"/>
      </w:pPr>
      <w:r w:rsidRPr="00E6234C">
        <w:t>AUTHORITY NOTE:</w:t>
      </w:r>
      <w:r w:rsidRPr="00E6234C">
        <w:tab/>
        <w:t>Promulgated in accordance with R.S. 30:2180 et seq.</w:t>
      </w:r>
    </w:p>
    <w:p w:rsidR="003D59EB" w:rsidRPr="00E6234C" w:rsidRDefault="003D59EB" w:rsidP="003D59EB">
      <w:pPr>
        <w:pStyle w:val="HistoricalNote"/>
      </w:pPr>
      <w:r w:rsidRPr="00E6234C">
        <w:t>HISTORICAL NOTE:</w:t>
      </w:r>
      <w:r w:rsidRPr="00E6234C">
        <w:tab/>
        <w:t>Promulgated by the Department of Environmental Quality, Office of Waste Services, Hazardous Waste Division, LR 24:659 (April 1998), amended by the Office of Environmental Assessment, Environmental Planning Division, LR 26:2468 (November 2000), amended by the Office of the Secretary, Legal Affairs Division, LR 31:2455 (October 2005), LR 33:2101 (October 2007).</w:t>
      </w:r>
    </w:p>
    <w:p w:rsidR="00D91FC2" w:rsidRDefault="00D91FC2">
      <w:pPr>
        <w:pStyle w:val="Section"/>
      </w:pPr>
      <w:bookmarkStart w:id="363" w:name="_Toc187235288"/>
      <w:r>
        <w:t>§709.</w:t>
      </w:r>
      <w:r>
        <w:tab/>
        <w:t>Evidentiary Hearings on Operating Permit Applications for Commercial Hazardous Waste Treatment, Storage, Disposal, or Recycling Facilities</w:t>
      </w:r>
      <w:bookmarkEnd w:id="363"/>
    </w:p>
    <w:p w:rsidR="00D91FC2" w:rsidRDefault="00D91FC2" w:rsidP="00BD3325">
      <w:pPr>
        <w:pStyle w:val="A"/>
      </w:pPr>
      <w:r>
        <w:t>A.</w:t>
      </w:r>
      <w:r>
        <w:tab/>
        <w:t>The purpose of an evidentiary hearing is to develop a record of facts, documents, testimony, and pleadings for submission to the administrative authority for consideration in making a permit decision.</w:t>
      </w:r>
    </w:p>
    <w:p w:rsidR="00D5603B" w:rsidRPr="002A3CD6" w:rsidRDefault="00D5603B" w:rsidP="00BD3325">
      <w:pPr>
        <w:pStyle w:val="A"/>
      </w:pPr>
      <w:r w:rsidRPr="002A3CD6">
        <w:t>B.</w:t>
      </w:r>
      <w:r w:rsidRPr="002A3CD6">
        <w:tab/>
        <w:t>Applicability</w:t>
      </w:r>
    </w:p>
    <w:p w:rsidR="00D5603B" w:rsidRPr="00825FAF" w:rsidRDefault="00D5603B" w:rsidP="00261C34">
      <w:pPr>
        <w:pStyle w:val="1"/>
      </w:pPr>
      <w:r w:rsidRPr="00825FAF">
        <w:t>1.</w:t>
      </w:r>
      <w:r w:rsidRPr="00825FAF">
        <w:tab/>
        <w:t>An evidentiary hearing shall be held after the technical review of an initial permit application for the operation of a proposed, nonexistent commercial hazardous waste treatment, storage, disposal, or recycling facility.</w:t>
      </w:r>
    </w:p>
    <w:p w:rsidR="00D5603B" w:rsidRPr="00825FAF" w:rsidRDefault="00D5603B" w:rsidP="00261C34">
      <w:pPr>
        <w:pStyle w:val="1"/>
      </w:pPr>
      <w:r w:rsidRPr="00825FAF">
        <w:t>2.</w:t>
      </w:r>
      <w:r w:rsidRPr="00825FAF">
        <w:tab/>
        <w:t>An evidentiary hearing may be held after the technical review of a permit application, other than an initial application for a proposed, nonexistent facility, for the operation of a commercial hazardous waste treatment, storage, disposal, or recycling facility upon a determination by the administrative authority that the hearing would be beneficial in making a permit decision. Considerations by the administrative authority in making this determination include, but are not limited to, fact-finding or clarification of issues.</w:t>
      </w:r>
    </w:p>
    <w:p w:rsidR="00D5603B" w:rsidRPr="00825FAF" w:rsidRDefault="00D5603B" w:rsidP="00261C34">
      <w:pPr>
        <w:pStyle w:val="1"/>
      </w:pPr>
      <w:r w:rsidRPr="00825FAF">
        <w:t>3.</w:t>
      </w:r>
      <w:r w:rsidRPr="00825FAF">
        <w:tab/>
        <w:t>Permit applications for which evidentiary hearings may be held pursuant to Paragraph B.2 of this Section include, but are not limited to:</w:t>
      </w:r>
    </w:p>
    <w:p w:rsidR="00D5603B" w:rsidRPr="002A3CD6" w:rsidRDefault="00D5603B" w:rsidP="00D5603B">
      <w:pPr>
        <w:pStyle w:val="a0"/>
      </w:pPr>
      <w:r w:rsidRPr="002A3CD6">
        <w:t>a.</w:t>
      </w:r>
      <w:r w:rsidRPr="002A3CD6">
        <w:tab/>
        <w:t>initial permit applications for interim status facilities;</w:t>
      </w:r>
    </w:p>
    <w:p w:rsidR="00D5603B" w:rsidRPr="002A3CD6" w:rsidRDefault="00D5603B" w:rsidP="00D5603B">
      <w:pPr>
        <w:pStyle w:val="a0"/>
      </w:pPr>
      <w:r w:rsidRPr="002A3CD6">
        <w:t>b.</w:t>
      </w:r>
      <w:r w:rsidRPr="002A3CD6">
        <w:tab/>
        <w:t xml:space="preserve">renewal permit applications for existing facilities; and </w:t>
      </w:r>
    </w:p>
    <w:p w:rsidR="00D91FC2" w:rsidRDefault="00D5603B" w:rsidP="00D5603B">
      <w:pPr>
        <w:pStyle w:val="a0"/>
      </w:pPr>
      <w:r w:rsidRPr="002A3CD6">
        <w:t>c.</w:t>
      </w:r>
      <w:r w:rsidRPr="002A3CD6">
        <w:tab/>
        <w:t>major modification (Class 2 or 3) applications for existing facilities (including requests for conversion of noncommercial status to commercial status).</w:t>
      </w:r>
    </w:p>
    <w:p w:rsidR="00D91FC2" w:rsidRDefault="00D91FC2" w:rsidP="00BD3325">
      <w:pPr>
        <w:pStyle w:val="A"/>
      </w:pPr>
      <w:r>
        <w:t>C.</w:t>
      </w:r>
      <w:r>
        <w:tab/>
        <w:t>The administrative authority shall give public notice of the hearing at least 30 days prior to the date scheduled for commencement of the hearing.</w:t>
      </w:r>
    </w:p>
    <w:p w:rsidR="00D91FC2" w:rsidRDefault="00D91FC2" w:rsidP="00BD3325">
      <w:pPr>
        <w:pStyle w:val="A"/>
      </w:pPr>
      <w:r>
        <w:t>D.</w:t>
      </w:r>
      <w:r>
        <w:tab/>
        <w:t>Public notice shall be given for all evidentiary hearings.</w:t>
      </w:r>
    </w:p>
    <w:p w:rsidR="00D91FC2" w:rsidRPr="00825FAF" w:rsidRDefault="00D91FC2" w:rsidP="00261C34">
      <w:pPr>
        <w:pStyle w:val="1"/>
      </w:pPr>
      <w:r w:rsidRPr="00825FAF">
        <w:t>1.</w:t>
      </w:r>
      <w:r w:rsidRPr="00825FAF">
        <w:tab/>
        <w:t>The administrative authority shall mail a copy of a notice to the following persons (any person otherwise entitled to receive notice under this Subsection may waive his or her rights to receive notice for any classes and categories of permits):</w:t>
      </w:r>
    </w:p>
    <w:p w:rsidR="00D91FC2" w:rsidRDefault="00D91FC2">
      <w:pPr>
        <w:pStyle w:val="a0"/>
      </w:pPr>
      <w:r>
        <w:t>a.</w:t>
      </w:r>
      <w:r>
        <w:tab/>
        <w:t>the applicant;</w:t>
      </w:r>
    </w:p>
    <w:p w:rsidR="00D91FC2" w:rsidRDefault="00D91FC2">
      <w:pPr>
        <w:pStyle w:val="a0"/>
      </w:pPr>
      <w:r>
        <w:t>b.</w:t>
      </w:r>
      <w:r>
        <w:tab/>
        <w:t>the parish governing authority;</w:t>
      </w:r>
    </w:p>
    <w:p w:rsidR="00D91FC2" w:rsidRDefault="00D91FC2">
      <w:pPr>
        <w:pStyle w:val="a0"/>
      </w:pPr>
      <w:r>
        <w:t>c.</w:t>
      </w:r>
      <w:r>
        <w:tab/>
        <w:t>those who request notice in writing and those who are on the area mailing list developed by the department.</w:t>
      </w:r>
    </w:p>
    <w:p w:rsidR="00D91FC2" w:rsidRPr="00825FAF" w:rsidRDefault="00D91FC2" w:rsidP="00261C34">
      <w:pPr>
        <w:pStyle w:val="1"/>
      </w:pPr>
      <w:r w:rsidRPr="00825FAF">
        <w:t>2.</w:t>
      </w:r>
      <w:r w:rsidRPr="00825FAF">
        <w:tab/>
        <w:t>The permit applicant shall publish a notice, provided by the administrative authority, in a daily or weekly major local newspaper of general circulation within the area affected by the facility or activity and in the official journal of the state.</w:t>
      </w:r>
    </w:p>
    <w:p w:rsidR="00D91FC2" w:rsidRPr="00825FAF" w:rsidRDefault="00D91FC2" w:rsidP="00261C34">
      <w:pPr>
        <w:pStyle w:val="1"/>
      </w:pPr>
      <w:r w:rsidRPr="00825FAF">
        <w:t>3.</w:t>
      </w:r>
      <w:r w:rsidRPr="00825FAF">
        <w:tab/>
        <w:t>The permit applicant shall provide for broadcasting the notice over a local radio station designated by the administrative authority.</w:t>
      </w:r>
    </w:p>
    <w:p w:rsidR="00D91FC2" w:rsidRPr="00825FAF" w:rsidRDefault="00D91FC2" w:rsidP="00261C34">
      <w:pPr>
        <w:pStyle w:val="1"/>
      </w:pPr>
      <w:r w:rsidRPr="00825FAF">
        <w:t>4.</w:t>
      </w:r>
      <w:r w:rsidRPr="00825FAF">
        <w:tab/>
        <w:t xml:space="preserve">The administrative authority shall require the applicant to provide and pay for the notifications in </w:t>
      </w:r>
      <w:r w:rsidRPr="00825FAF">
        <w:br/>
        <w:t>LAC 33:V.709.D.2 and 3 and submit proof thereof.</w:t>
      </w:r>
    </w:p>
    <w:p w:rsidR="00D91FC2" w:rsidRDefault="00D91FC2" w:rsidP="00BD3325">
      <w:pPr>
        <w:pStyle w:val="A"/>
      </w:pPr>
      <w:r>
        <w:t>E.</w:t>
      </w:r>
      <w:r>
        <w:tab/>
        <w:t>All public notices issued under LAC 33:V.709.D.1 and 2 shall contain the following minimum information:</w:t>
      </w:r>
    </w:p>
    <w:p w:rsidR="00D91FC2" w:rsidRPr="00825FAF" w:rsidRDefault="00D91FC2" w:rsidP="00261C34">
      <w:pPr>
        <w:pStyle w:val="1"/>
      </w:pPr>
      <w:r w:rsidRPr="00825FAF">
        <w:t>1.</w:t>
      </w:r>
      <w:r w:rsidRPr="00825FAF">
        <w:tab/>
        <w:t>name and address of the office processing the permit action for which notice is being given;</w:t>
      </w:r>
    </w:p>
    <w:p w:rsidR="00D91FC2" w:rsidRPr="00825FAF" w:rsidRDefault="00D91FC2" w:rsidP="00261C34">
      <w:pPr>
        <w:pStyle w:val="1"/>
      </w:pPr>
      <w:r w:rsidRPr="00825FAF">
        <w:t>2.</w:t>
      </w:r>
      <w:r w:rsidRPr="00825FAF">
        <w:tab/>
        <w:t>name and address of the permittee or permit applicant and, if different, of the facility or activity regulated by the permit;</w:t>
      </w:r>
    </w:p>
    <w:p w:rsidR="00D91FC2" w:rsidRPr="00825FAF" w:rsidRDefault="00D91FC2" w:rsidP="00261C34">
      <w:pPr>
        <w:pStyle w:val="1"/>
      </w:pPr>
      <w:r w:rsidRPr="00825FAF">
        <w:t>3.</w:t>
      </w:r>
      <w:r w:rsidRPr="00825FAF">
        <w:tab/>
        <w:t>a brief description of the business conducted at the facility or activity described in the permit application;</w:t>
      </w:r>
    </w:p>
    <w:p w:rsidR="00D91FC2" w:rsidRPr="00825FAF" w:rsidRDefault="00D91FC2" w:rsidP="00261C34">
      <w:pPr>
        <w:pStyle w:val="1"/>
      </w:pPr>
      <w:r w:rsidRPr="00825FAF">
        <w:t>4.</w:t>
      </w:r>
      <w:r w:rsidRPr="00825FAF">
        <w:tab/>
        <w:t>name, address, and telephone number of a person from whom interested persons may obtain further information, including copies of the permit application;</w:t>
      </w:r>
    </w:p>
    <w:p w:rsidR="00D91FC2" w:rsidRPr="00825FAF" w:rsidRDefault="00D91FC2" w:rsidP="00261C34">
      <w:pPr>
        <w:pStyle w:val="1"/>
      </w:pPr>
      <w:r w:rsidRPr="00825FAF">
        <w:t>5.</w:t>
      </w:r>
      <w:r w:rsidRPr="00825FAF">
        <w:tab/>
        <w:t>statement that intervention is required to participate at the hearing and a brief description of the procedures to qualify as an intervener;</w:t>
      </w:r>
    </w:p>
    <w:p w:rsidR="00D91FC2" w:rsidRPr="00825FAF" w:rsidRDefault="00D91FC2" w:rsidP="00261C34">
      <w:pPr>
        <w:pStyle w:val="1"/>
      </w:pPr>
      <w:r w:rsidRPr="00825FAF">
        <w:t>6.</w:t>
      </w:r>
      <w:r w:rsidRPr="00825FAF">
        <w:tab/>
        <w:t>date, time, and place of the hearing;</w:t>
      </w:r>
    </w:p>
    <w:p w:rsidR="00D91FC2" w:rsidRPr="00825FAF" w:rsidRDefault="00D91FC2" w:rsidP="00261C34">
      <w:pPr>
        <w:pStyle w:val="1"/>
      </w:pPr>
      <w:r w:rsidRPr="00825FAF">
        <w:t>7.</w:t>
      </w:r>
      <w:r w:rsidRPr="00825FAF">
        <w:tab/>
        <w:t>a brief description of the nature and purpose of the hearing; and</w:t>
      </w:r>
    </w:p>
    <w:p w:rsidR="00D91FC2" w:rsidRPr="00825FAF" w:rsidRDefault="00D91FC2" w:rsidP="00261C34">
      <w:pPr>
        <w:pStyle w:val="1"/>
      </w:pPr>
      <w:r w:rsidRPr="00825FAF">
        <w:t>8.</w:t>
      </w:r>
      <w:r w:rsidRPr="00825FAF">
        <w:tab/>
        <w:t>any additional information considered by the administrative authority to be necessary or proper.</w:t>
      </w:r>
    </w:p>
    <w:p w:rsidR="00D91FC2" w:rsidRDefault="00D91FC2" w:rsidP="00BD3325">
      <w:pPr>
        <w:pStyle w:val="A"/>
      </w:pPr>
      <w:r>
        <w:t>F.</w:t>
      </w:r>
      <w:r>
        <w:tab/>
        <w:t>Administrative procedures for adjudications contained in LAC 33:I.Chapter 3 shall apply to evidentiary hearings except as provided in LAC 33:V.709.G and H or where they are incompatible with the purpose of the evidentiary hearing as stated in LAC 33:V.709.A.</w:t>
      </w:r>
    </w:p>
    <w:p w:rsidR="00D91FC2" w:rsidRDefault="00D91FC2" w:rsidP="00BD3325">
      <w:pPr>
        <w:pStyle w:val="A"/>
      </w:pPr>
      <w:r>
        <w:t>G.</w:t>
      </w:r>
      <w:r>
        <w:tab/>
        <w:t>The presiding officer shall not make findings of fact, conclusions of law, or recommendations or render decisions on the merits of the permit application. The presiding officer</w:t>
      </w:r>
      <w:r w:rsidR="007B256E">
        <w:t>’</w:t>
      </w:r>
      <w:r>
        <w:t>s authority terminates once the record is complete and has been submitted to the administrative authority.</w:t>
      </w:r>
    </w:p>
    <w:p w:rsidR="00D91FC2" w:rsidRDefault="00D91FC2" w:rsidP="00BD3325">
      <w:pPr>
        <w:pStyle w:val="A"/>
      </w:pPr>
      <w:r>
        <w:lastRenderedPageBreak/>
        <w:t>H.</w:t>
      </w:r>
      <w:r>
        <w:tab/>
        <w:t>Administrative procedures for adjudications pertaining to intervention contained in LAC 33:I.323 shall apply to evidentiary hearings.</w:t>
      </w:r>
    </w:p>
    <w:p w:rsidR="00D91FC2" w:rsidRDefault="00D91FC2" w:rsidP="00BD3325">
      <w:pPr>
        <w:pStyle w:val="A"/>
      </w:pPr>
      <w:r>
        <w:t>I.</w:t>
      </w:r>
      <w:r>
        <w:tab/>
        <w:t>Upon completion of the evidentiary hearing, the administrative authority may require the applicant to submit additional relevant information to supplement the record.</w:t>
      </w:r>
    </w:p>
    <w:p w:rsidR="00D91FC2" w:rsidRDefault="00D91FC2" w:rsidP="00BD3325">
      <w:pPr>
        <w:pStyle w:val="A"/>
      </w:pPr>
      <w:r>
        <w:t>J.</w:t>
      </w:r>
      <w:r>
        <w:tab/>
        <w:t>No draft permit decision shall be issued until after the administrative authority has received and reviewed the record of the evidentiary hearing.</w:t>
      </w:r>
    </w:p>
    <w:p w:rsidR="00D91FC2" w:rsidRDefault="00D91FC2" w:rsidP="00BD3325">
      <w:pPr>
        <w:pStyle w:val="A"/>
      </w:pPr>
      <w:r>
        <w:t>K.</w:t>
      </w:r>
      <w:r>
        <w:tab/>
        <w:t>Unless otherwise directed by the secretary in writing, hearing officers hired pursuant to R.S. 30:2018 are hereby delegated authority to perform the functions of the presiding officer in evidentiary hearing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683 (August 1990), LR 17:362 (April 1991), LR 21:565 (June 1995), amended by the Office of Environmental Assessment, Environmental Planning Divis</w:t>
      </w:r>
      <w:r w:rsidR="00D5603B">
        <w:t xml:space="preserve">ion, LR 26:2469 (November 2000), </w:t>
      </w:r>
      <w:r w:rsidR="00D5603B" w:rsidRPr="002A3CD6">
        <w:t xml:space="preserve">amended by the Office of the Secretary, Legal Affairs Division, </w:t>
      </w:r>
      <w:r w:rsidR="00D5603B">
        <w:t>LR 34:69 (January 2008).</w:t>
      </w:r>
    </w:p>
    <w:p w:rsidR="00D91FC2" w:rsidRDefault="00D91FC2">
      <w:pPr>
        <w:pStyle w:val="Section"/>
      </w:pPr>
      <w:bookmarkStart w:id="364" w:name="_Toc187235289"/>
      <w:r>
        <w:t>§711.</w:t>
      </w:r>
      <w:r>
        <w:tab/>
        <w:t>Public Hearings</w:t>
      </w:r>
      <w:bookmarkEnd w:id="364"/>
    </w:p>
    <w:p w:rsidR="00D91FC2" w:rsidRDefault="00D91FC2" w:rsidP="00BD3325">
      <w:pPr>
        <w:pStyle w:val="A"/>
      </w:pPr>
      <w:r>
        <w:t>A.</w:t>
      </w:r>
      <w:r>
        <w:tab/>
        <w:t>Applicability</w:t>
      </w:r>
    </w:p>
    <w:p w:rsidR="00D91FC2" w:rsidRPr="00825FAF" w:rsidRDefault="00D91FC2" w:rsidP="00261C34">
      <w:pPr>
        <w:pStyle w:val="1"/>
      </w:pPr>
      <w:r w:rsidRPr="00825FAF">
        <w:t>1.</w:t>
      </w:r>
      <w:r w:rsidRPr="00825FAF">
        <w:tab/>
        <w:t>The administrative authority shall hold a public hearing whenever written notice of opposition to a draft permit and a request for a hearing are received within 45 days of the public hearing notice. Whenever practicable, the administrative authority shall schedule a hearing under this Section at a location convenient to the nearest population center to the proposed facility.</w:t>
      </w:r>
    </w:p>
    <w:p w:rsidR="00D91FC2" w:rsidRPr="00825FAF" w:rsidRDefault="00D91FC2" w:rsidP="00261C34">
      <w:pPr>
        <w:pStyle w:val="1"/>
      </w:pPr>
      <w:r w:rsidRPr="00825FAF">
        <w:t>2.</w:t>
      </w:r>
      <w:r w:rsidRPr="00825FAF">
        <w:tab/>
        <w:t>The administrative authority may also hold a public hearing at his or her discretion whenever, for instance, such a hearing might clarify one or more issues involved in the permit decision.</w:t>
      </w:r>
    </w:p>
    <w:p w:rsidR="00D91FC2" w:rsidRPr="00825FAF" w:rsidRDefault="00D91FC2" w:rsidP="00261C34">
      <w:pPr>
        <w:pStyle w:val="1"/>
      </w:pPr>
      <w:r w:rsidRPr="00825FAF">
        <w:t>3.</w:t>
      </w:r>
      <w:r w:rsidRPr="00825FAF">
        <w:tab/>
        <w:t>Public notice of the hearing shall be given as specified in LAC 33:V.713.A.</w:t>
      </w:r>
    </w:p>
    <w:p w:rsidR="00D91FC2" w:rsidRDefault="00D91FC2" w:rsidP="00BD3325">
      <w:pPr>
        <w:pStyle w:val="A"/>
      </w:pPr>
      <w:r>
        <w:t>B.</w:t>
      </w:r>
      <w:r>
        <w:tab/>
        <w:t>For any public hearing, the administrative authority shall designate a presiding officer who shall be responsible for its scheduling and orderly conduct.</w:t>
      </w:r>
    </w:p>
    <w:p w:rsidR="00D91FC2" w:rsidRDefault="00D91FC2" w:rsidP="00BD3325">
      <w:pPr>
        <w:pStyle w:val="A"/>
      </w:pPr>
      <w:r>
        <w:t>C.</w:t>
      </w:r>
      <w:r>
        <w:tab/>
        <w:t>Any person may submit oral or written statements and data concerning the draft permit. Reasonable limits may be set upon the time allowed for oral statements, and written submissions may be required. The public comment period under LAC 33:V.715 shall automatically be extended to the close of any public hearing under this Section. The hearing officer may also extend the comment period by so stating at the hearing.</w:t>
      </w:r>
    </w:p>
    <w:p w:rsidR="00D91FC2" w:rsidRDefault="00D91FC2" w:rsidP="00BD3325">
      <w:pPr>
        <w:pStyle w:val="A"/>
      </w:pPr>
      <w:r>
        <w:t>D.</w:t>
      </w:r>
      <w:r>
        <w:tab/>
        <w:t>A tape recording or written transcript of the hearing shall be made available to the public.</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 xml:space="preserve">Promulgated by the Department of Environmental Quality, Office of Solid and Hazardous Waste, </w:t>
      </w:r>
      <w:r>
        <w:t>Hazardous Waste Division, LR 10:200 (March 1984), amended LR 17:478 (May 1991).</w:t>
      </w:r>
    </w:p>
    <w:p w:rsidR="00D91FC2" w:rsidRDefault="00D91FC2">
      <w:pPr>
        <w:pStyle w:val="Chapter"/>
      </w:pPr>
      <w:bookmarkStart w:id="365" w:name="TOC_SubC191"/>
      <w:bookmarkStart w:id="366" w:name="_Toc187235290"/>
      <w:r>
        <w:t>Subchapter C.</w:t>
      </w:r>
      <w:bookmarkEnd w:id="365"/>
      <w:r w:rsidR="00E47018">
        <w:tab/>
      </w:r>
      <w:bookmarkStart w:id="367" w:name="TOCT_SubC144"/>
      <w:bookmarkStart w:id="368" w:name="TOCT_SubC141"/>
      <w:bookmarkStart w:id="369" w:name="TOCT_SubC305"/>
      <w:bookmarkStart w:id="370" w:name="TOCT_SubC276"/>
      <w:bookmarkStart w:id="371" w:name="TOCT_SubC209"/>
      <w:bookmarkStart w:id="372" w:name="TOCT_SubC187"/>
      <w:bookmarkStart w:id="373" w:name="TOCT_SubC188"/>
      <w:bookmarkStart w:id="374" w:name="TOCT_SubC222"/>
      <w:bookmarkStart w:id="375" w:name="TOCT_SubC191"/>
      <w:r>
        <w:t>Public Notice of Permit Actions and Public Comment Period</w:t>
      </w:r>
      <w:bookmarkEnd w:id="366"/>
      <w:bookmarkEnd w:id="367"/>
      <w:bookmarkEnd w:id="368"/>
      <w:bookmarkEnd w:id="369"/>
      <w:bookmarkEnd w:id="370"/>
      <w:bookmarkEnd w:id="371"/>
      <w:bookmarkEnd w:id="372"/>
      <w:bookmarkEnd w:id="373"/>
      <w:bookmarkEnd w:id="374"/>
      <w:bookmarkEnd w:id="375"/>
    </w:p>
    <w:p w:rsidR="00D91FC2" w:rsidRDefault="00D91FC2">
      <w:pPr>
        <w:pStyle w:val="Section"/>
      </w:pPr>
      <w:bookmarkStart w:id="376" w:name="_Toc187235291"/>
      <w:r>
        <w:t>§713.</w:t>
      </w:r>
      <w:r>
        <w:tab/>
        <w:t>Scope</w:t>
      </w:r>
      <w:bookmarkEnd w:id="376"/>
    </w:p>
    <w:p w:rsidR="00D91FC2" w:rsidRDefault="00D91FC2" w:rsidP="00BD3325">
      <w:pPr>
        <w:pStyle w:val="A"/>
      </w:pPr>
      <w:r>
        <w:t>A.</w:t>
      </w:r>
      <w:r>
        <w:tab/>
        <w:t>The administrative authority shall give public notice that the following actions have occurred:</w:t>
      </w:r>
    </w:p>
    <w:p w:rsidR="00D91FC2" w:rsidRPr="00825FAF" w:rsidRDefault="00D91FC2" w:rsidP="00261C34">
      <w:pPr>
        <w:pStyle w:val="1"/>
      </w:pPr>
      <w:r w:rsidRPr="00825FAF">
        <w:t>1.</w:t>
      </w:r>
      <w:r w:rsidRPr="00825FAF">
        <w:tab/>
        <w:t>a permit application has been tentatively denied under LAC 33:V.703.C.2;</w:t>
      </w:r>
    </w:p>
    <w:p w:rsidR="00D91FC2" w:rsidRPr="00825FAF" w:rsidRDefault="00D91FC2" w:rsidP="00261C34">
      <w:pPr>
        <w:pStyle w:val="1"/>
      </w:pPr>
      <w:r w:rsidRPr="00825FAF">
        <w:t>2.</w:t>
      </w:r>
      <w:r w:rsidRPr="00825FAF">
        <w:tab/>
        <w:t xml:space="preserve">a draft permit has been prepared under </w:t>
      </w:r>
      <w:r w:rsidRPr="00825FAF">
        <w:br/>
        <w:t>LAC 33:V.703.C.3;</w:t>
      </w:r>
    </w:p>
    <w:p w:rsidR="00D91FC2" w:rsidRPr="00825FAF" w:rsidRDefault="00D91FC2" w:rsidP="00261C34">
      <w:pPr>
        <w:pStyle w:val="1"/>
      </w:pPr>
      <w:r w:rsidRPr="00825FAF">
        <w:t>3.</w:t>
      </w:r>
      <w:r w:rsidRPr="00825FAF">
        <w:tab/>
        <w:t xml:space="preserve">a hearing has been scheduled under </w:t>
      </w:r>
      <w:r w:rsidRPr="00825FAF">
        <w:br/>
        <w:t>LAC 33:V.711.A; or</w:t>
      </w:r>
    </w:p>
    <w:p w:rsidR="00D91FC2" w:rsidRPr="00825FAF" w:rsidRDefault="00D91FC2" w:rsidP="00261C34">
      <w:pPr>
        <w:pStyle w:val="1"/>
      </w:pPr>
      <w:r w:rsidRPr="00825FAF">
        <w:t>4.</w:t>
      </w:r>
      <w:r w:rsidRPr="00825FAF">
        <w:tab/>
        <w:t xml:space="preserve">an appeal has been granted under </w:t>
      </w:r>
      <w:r w:rsidRPr="00825FAF">
        <w:br/>
        <w:t>LAC 33:V.323.A.3.</w:t>
      </w:r>
    </w:p>
    <w:p w:rsidR="00D91FC2" w:rsidRDefault="00D91FC2" w:rsidP="00BD3325">
      <w:pPr>
        <w:pStyle w:val="A"/>
      </w:pPr>
      <w:r>
        <w:t>B.</w:t>
      </w:r>
      <w:r>
        <w:tab/>
        <w:t>No public notice is required when a request for permit modification, revocation and reissuance, or termination is denied under LAC 33:V.323. Written notice of that denial shall be given to the requester and to the permittee.</w:t>
      </w:r>
    </w:p>
    <w:p w:rsidR="00D91FC2" w:rsidRDefault="00D91FC2" w:rsidP="00BD3325">
      <w:pPr>
        <w:pStyle w:val="A"/>
      </w:pPr>
      <w:r>
        <w:t>C.</w:t>
      </w:r>
      <w:r>
        <w:tab/>
        <w:t>Public notices may describe more than one permit or permit ac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377" w:name="_Toc187235292"/>
      <w:r>
        <w:t>§715.</w:t>
      </w:r>
      <w:r>
        <w:tab/>
        <w:t>Timing</w:t>
      </w:r>
      <w:bookmarkEnd w:id="377"/>
    </w:p>
    <w:p w:rsidR="00D91FC2" w:rsidRDefault="00D91FC2" w:rsidP="00BD3325">
      <w:pPr>
        <w:pStyle w:val="A"/>
      </w:pPr>
      <w:r>
        <w:t>A.</w:t>
      </w:r>
      <w:r>
        <w:tab/>
        <w:t>Public notice of the preparation of a draft permit (including a notice of intent to deny a permit application) required under LAC 33:V.703.C.2 and 703.C.4 shall allow at least 45 days for public comment.</w:t>
      </w:r>
    </w:p>
    <w:p w:rsidR="00D91FC2" w:rsidRDefault="00D91FC2" w:rsidP="00BD3325">
      <w:pPr>
        <w:pStyle w:val="A"/>
      </w:pPr>
      <w:r>
        <w:t>B.</w:t>
      </w:r>
      <w:r>
        <w:tab/>
        <w:t>Public notice of a public hearing shall be given at least 45 days before the hearing. (Public notice of the hearing may be given at the same time as public notice of the draft permit and the two notices may be combin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378" w:name="_Toc187235293"/>
      <w:r>
        <w:t>§717.</w:t>
      </w:r>
      <w:r>
        <w:tab/>
        <w:t>Methods</w:t>
      </w:r>
      <w:bookmarkEnd w:id="378"/>
    </w:p>
    <w:p w:rsidR="00D91FC2" w:rsidRDefault="00D91FC2" w:rsidP="00BD3325">
      <w:pPr>
        <w:pStyle w:val="A"/>
      </w:pPr>
      <w:r>
        <w:t>A.</w:t>
      </w:r>
      <w:r>
        <w:tab/>
        <w:t xml:space="preserve">Public notice of activities described in </w:t>
      </w:r>
      <w:r>
        <w:br/>
        <w:t>LAC 33:V.713.A shall be given by the following methods:</w:t>
      </w:r>
    </w:p>
    <w:p w:rsidR="00D91FC2" w:rsidRPr="00825FAF" w:rsidRDefault="00D91FC2" w:rsidP="00261C34">
      <w:pPr>
        <w:pStyle w:val="1"/>
      </w:pPr>
      <w:r w:rsidRPr="00825FAF">
        <w:t>1.</w:t>
      </w:r>
      <w:r w:rsidRPr="00825FAF">
        <w:tab/>
        <w:t>by mailing a copy of a notice to the following persons (any person otherwise entitled to receive notice under this Subsection may waive his or her rights to receive notice for any classes and categories of permits):</w:t>
      </w:r>
    </w:p>
    <w:p w:rsidR="00D91FC2" w:rsidRDefault="00D91FC2">
      <w:pPr>
        <w:pStyle w:val="a0"/>
      </w:pPr>
      <w:r>
        <w:t>a.</w:t>
      </w:r>
      <w:r>
        <w:tab/>
        <w:t>the applicant;</w:t>
      </w:r>
    </w:p>
    <w:p w:rsidR="00D91FC2" w:rsidRDefault="00D91FC2">
      <w:pPr>
        <w:pStyle w:val="a0"/>
      </w:pPr>
      <w:r>
        <w:t>b.</w:t>
      </w:r>
      <w:r>
        <w:tab/>
        <w:t xml:space="preserve">any unit of local government having jurisdiction over the area where the facility is proposed to be located, and </w:t>
      </w:r>
      <w:r>
        <w:lastRenderedPageBreak/>
        <w:t>each state agency having any authority under state law with respect to the construction or operation of such facility;</w:t>
      </w:r>
    </w:p>
    <w:p w:rsidR="00D91FC2" w:rsidRDefault="00D91FC2">
      <w:pPr>
        <w:pStyle w:val="a0"/>
      </w:pPr>
      <w:r>
        <w:t>c.</w:t>
      </w:r>
      <w:r>
        <w:tab/>
        <w:t>any other agency which the administrative authority knows has issued or is required to issue a permit for the same facility or activity;</w:t>
      </w:r>
    </w:p>
    <w:p w:rsidR="00D91FC2" w:rsidRDefault="00D91FC2">
      <w:pPr>
        <w:pStyle w:val="a0"/>
      </w:pPr>
      <w:r>
        <w:t>d.</w:t>
      </w:r>
      <w:r>
        <w:tab/>
        <w:t xml:space="preserve">federal and state agencies with jurisdiction over fish, shellfish, and wildlife resources and over coastal zone management plans, the Advisory Council on Historic Preservation, state historic preservation officers, and any affected states (Indian tribes) (For purposes of this Section, and in the context of the underground injection control program only, the term </w:t>
      </w:r>
      <w:r w:rsidR="001C5B74">
        <w:t>“</w:t>
      </w:r>
      <w:r>
        <w:t>state</w:t>
      </w:r>
      <w:r w:rsidR="001C5B74">
        <w:t>”</w:t>
      </w:r>
      <w:r>
        <w:t xml:space="preserve"> includes Indian tribes treated as states.);</w:t>
      </w:r>
    </w:p>
    <w:p w:rsidR="00D91FC2" w:rsidRDefault="00D91FC2">
      <w:pPr>
        <w:pStyle w:val="a0"/>
      </w:pPr>
      <w:r>
        <w:t>e.</w:t>
      </w:r>
      <w:r>
        <w:tab/>
        <w:t>persons on a mailing list, including:</w:t>
      </w:r>
    </w:p>
    <w:p w:rsidR="00D91FC2" w:rsidRDefault="00D91FC2">
      <w:pPr>
        <w:pStyle w:val="i0"/>
      </w:pPr>
      <w:r>
        <w:tab/>
        <w:t>i.</w:t>
      </w:r>
      <w:r>
        <w:tab/>
        <w:t>those who request in writing to be on the list;</w:t>
      </w:r>
    </w:p>
    <w:p w:rsidR="00D91FC2" w:rsidRDefault="00D91FC2">
      <w:pPr>
        <w:pStyle w:val="i0"/>
      </w:pPr>
      <w:r>
        <w:tab/>
        <w:t>ii.</w:t>
      </w:r>
      <w:r>
        <w:tab/>
        <w:t xml:space="preserve">those solicited for </w:t>
      </w:r>
      <w:r w:rsidR="001C5B74">
        <w:t>“</w:t>
      </w:r>
      <w:r>
        <w:t>area lists</w:t>
      </w:r>
      <w:r w:rsidR="007B256E">
        <w:t>’’</w:t>
      </w:r>
      <w:r>
        <w:t xml:space="preserve"> on the basis of their participation in past permi</w:t>
      </w:r>
      <w:r w:rsidR="00362D54">
        <w:t>t proceedings in that area; and</w:t>
      </w:r>
    </w:p>
    <w:p w:rsidR="00D91FC2" w:rsidRDefault="00D91FC2">
      <w:pPr>
        <w:pStyle w:val="i0"/>
      </w:pPr>
      <w:r>
        <w:tab/>
        <w:t>iii.</w:t>
      </w:r>
      <w:r>
        <w:tab/>
        <w:t>those on the list as a result of notification to the public of the opportunity to be put on the mailing list through periodic publication in the public press and in such publications as regional and state funded newsletters, environmental bulletins, or state law journals. The administrative authority may update the mailing list from time to time by requesting written indication of continued interest from those listed and the administrative authority may delete from the list the name of any person who fails to respond to such a request;</w:t>
      </w:r>
    </w:p>
    <w:p w:rsidR="00D91FC2" w:rsidRPr="00825FAF" w:rsidRDefault="00D91FC2" w:rsidP="00261C34">
      <w:pPr>
        <w:pStyle w:val="1"/>
      </w:pPr>
      <w:r w:rsidRPr="00825FAF">
        <w:t>2.</w:t>
      </w:r>
      <w:r w:rsidRPr="00825FAF">
        <w:tab/>
        <w:t>for standard permits or major modifications, publication of a notice in a daily or weekly major local newspaper of general circulation within the area affected by the facility or activity and broadcast over local radio stations. The administrative authority may require the applicant to provide for and pay for the notifications and submit proof thereof;</w:t>
      </w:r>
    </w:p>
    <w:p w:rsidR="00D91FC2" w:rsidRPr="00825FAF" w:rsidRDefault="00D91FC2" w:rsidP="00261C34">
      <w:pPr>
        <w:pStyle w:val="1"/>
      </w:pPr>
      <w:r w:rsidRPr="00825FAF">
        <w:t>3.</w:t>
      </w:r>
      <w:r w:rsidRPr="00825FAF">
        <w:tab/>
        <w:t>any other method reasonably calculated to give actual notice of the action in question to the persons potentially affected by it, including press releases or any other forum or medium to elicit public participa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7:478 (May 1991), amended by the Office of Environmental Assessment, Environmental Planning Division, LR 26:1442 (July 2000).</w:t>
      </w:r>
    </w:p>
    <w:p w:rsidR="00D91FC2" w:rsidRDefault="00D91FC2">
      <w:pPr>
        <w:pStyle w:val="Section"/>
      </w:pPr>
      <w:bookmarkStart w:id="379" w:name="_Toc187235294"/>
      <w:r>
        <w:t>§719.</w:t>
      </w:r>
      <w:r>
        <w:tab/>
        <w:t>Contents</w:t>
      </w:r>
      <w:bookmarkEnd w:id="379"/>
    </w:p>
    <w:p w:rsidR="00D91FC2" w:rsidRDefault="00D91FC2" w:rsidP="00BD3325">
      <w:pPr>
        <w:pStyle w:val="A"/>
      </w:pPr>
      <w:r>
        <w:t>A.</w:t>
      </w:r>
      <w:r>
        <w:tab/>
        <w:t>All public notices issued under this Part shall contain the following minimum information:</w:t>
      </w:r>
    </w:p>
    <w:p w:rsidR="00D91FC2" w:rsidRPr="00825FAF" w:rsidRDefault="00D91FC2" w:rsidP="00261C34">
      <w:pPr>
        <w:pStyle w:val="1"/>
      </w:pPr>
      <w:r w:rsidRPr="00825FAF">
        <w:t>1.</w:t>
      </w:r>
      <w:r w:rsidRPr="00825FAF">
        <w:tab/>
        <w:t>name and address of the office processing the permit action for which notice is being given;</w:t>
      </w:r>
    </w:p>
    <w:p w:rsidR="00D91FC2" w:rsidRPr="00825FAF" w:rsidRDefault="00D91FC2" w:rsidP="00261C34">
      <w:pPr>
        <w:pStyle w:val="1"/>
      </w:pPr>
      <w:r w:rsidRPr="00825FAF">
        <w:t>2.</w:t>
      </w:r>
      <w:r w:rsidRPr="00825FAF">
        <w:tab/>
        <w:t>name and address of the permittee or permit applicant and, if different, of the facility or activity regulated by the permit;</w:t>
      </w:r>
    </w:p>
    <w:p w:rsidR="00D91FC2" w:rsidRPr="00825FAF" w:rsidRDefault="00D91FC2" w:rsidP="00261C34">
      <w:pPr>
        <w:pStyle w:val="1"/>
      </w:pPr>
      <w:r w:rsidRPr="00825FAF">
        <w:t>3.</w:t>
      </w:r>
      <w:r w:rsidRPr="00825FAF">
        <w:tab/>
        <w:t>a brief description of the business conducted at the facility or activity described in the permit application or the draft permit;</w:t>
      </w:r>
    </w:p>
    <w:p w:rsidR="00D91FC2" w:rsidRPr="00825FAF" w:rsidRDefault="00D91FC2" w:rsidP="00261C34">
      <w:pPr>
        <w:pStyle w:val="1"/>
      </w:pPr>
      <w:r w:rsidRPr="00825FAF">
        <w:t>4.</w:t>
      </w:r>
      <w:r w:rsidRPr="00825FAF">
        <w:tab/>
        <w:t>name, address, and telephone number of a person from whom interested persons may obtain further information, including copies of the draft permit or draft general permit, as the case may be, statement of basis or fact sheet, and the application;</w:t>
      </w:r>
    </w:p>
    <w:p w:rsidR="00D91FC2" w:rsidRPr="00825FAF" w:rsidRDefault="00D91FC2" w:rsidP="00261C34">
      <w:pPr>
        <w:pStyle w:val="1"/>
      </w:pPr>
      <w:r w:rsidRPr="00825FAF">
        <w:t>5.</w:t>
      </w:r>
      <w:r w:rsidRPr="00825FAF">
        <w:tab/>
        <w:t>a brief description of the comment procedures required by LAC 33:V.707 and the time and place of any hearing that will be held, including a statement of procedures to request a hearing (unless a hearing has already been scheduled) and other procedures by which the public may participate in the final permit decision; and</w:t>
      </w:r>
    </w:p>
    <w:p w:rsidR="00D91FC2" w:rsidRPr="00825FAF" w:rsidRDefault="00D91FC2" w:rsidP="00261C34">
      <w:pPr>
        <w:pStyle w:val="1"/>
      </w:pPr>
      <w:r w:rsidRPr="00825FAF">
        <w:t>6.</w:t>
      </w:r>
      <w:r w:rsidRPr="00825FAF">
        <w:tab/>
        <w:t>any additional information considered necessary or proper.</w:t>
      </w:r>
    </w:p>
    <w:p w:rsidR="00D91FC2" w:rsidRDefault="00D91FC2" w:rsidP="00BD3325">
      <w:pPr>
        <w:pStyle w:val="A"/>
      </w:pPr>
      <w:r>
        <w:t>B.</w:t>
      </w:r>
      <w:r>
        <w:tab/>
        <w:t>Public Notices for Hearings. In addition to the general public notice described in LAC 33:V.719, the public notice of a hearing under LAC 33:V.709 shall contain the following information:</w:t>
      </w:r>
    </w:p>
    <w:p w:rsidR="00D91FC2" w:rsidRPr="00825FAF" w:rsidRDefault="00D91FC2" w:rsidP="00261C34">
      <w:pPr>
        <w:pStyle w:val="1"/>
      </w:pPr>
      <w:r w:rsidRPr="00825FAF">
        <w:t>1.</w:t>
      </w:r>
      <w:r w:rsidRPr="00825FAF">
        <w:tab/>
        <w:t>reference to the date of previous public notices relating to the permit;</w:t>
      </w:r>
    </w:p>
    <w:p w:rsidR="00D91FC2" w:rsidRPr="00825FAF" w:rsidRDefault="00D91FC2" w:rsidP="00261C34">
      <w:pPr>
        <w:pStyle w:val="1"/>
      </w:pPr>
      <w:r w:rsidRPr="00825FAF">
        <w:t>2.</w:t>
      </w:r>
      <w:r w:rsidRPr="00825FAF">
        <w:tab/>
        <w:t>date, time, and place of the hearing; and</w:t>
      </w:r>
    </w:p>
    <w:p w:rsidR="00D91FC2" w:rsidRPr="00825FAF" w:rsidRDefault="00D91FC2" w:rsidP="00261C34">
      <w:pPr>
        <w:pStyle w:val="1"/>
      </w:pPr>
      <w:r w:rsidRPr="00825FAF">
        <w:t>3.</w:t>
      </w:r>
      <w:r w:rsidRPr="00825FAF">
        <w:tab/>
        <w:t>a brief description of the nature and purpose of the hearing, including the applicable rules and procedur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4:790 (November 1988).</w:t>
      </w:r>
    </w:p>
    <w:p w:rsidR="00D91FC2" w:rsidRDefault="00D91FC2">
      <w:pPr>
        <w:pStyle w:val="Section"/>
      </w:pPr>
      <w:bookmarkStart w:id="380" w:name="_Toc187235295"/>
      <w:r>
        <w:t>§721.</w:t>
      </w:r>
      <w:r>
        <w:tab/>
        <w:t>Additional Information</w:t>
      </w:r>
      <w:bookmarkEnd w:id="380"/>
    </w:p>
    <w:p w:rsidR="00D91FC2" w:rsidRDefault="00D91FC2" w:rsidP="00BD3325">
      <w:pPr>
        <w:pStyle w:val="A"/>
      </w:pPr>
      <w:r>
        <w:t>A.</w:t>
      </w:r>
      <w:r>
        <w:tab/>
        <w:t>In addition to any other notice requirements of this Chapter, a copy of the fact sheet, Part I of the permit application, and the draft decision shall be mailed to the applicant, the United States Environmental Protection Agency, the governing authority for the parish in which the facility or activity is located or proposed, and the library repository specifically designated to receive information concerning the facility.</w:t>
      </w:r>
    </w:p>
    <w:p w:rsidR="00D91FC2" w:rsidRDefault="00D91FC2">
      <w:pPr>
        <w:pStyle w:val="AuthorityNote"/>
      </w:pPr>
      <w:r>
        <w:t>AUTHORITY NOTE:</w:t>
      </w:r>
      <w:r>
        <w:tab/>
        <w:t>Promulgated in accordance with R.S. 30:2180 et seq.</w:t>
      </w:r>
    </w:p>
    <w:p w:rsidR="00D91FC2" w:rsidRDefault="00D91FC2" w:rsidP="00354A31">
      <w:pPr>
        <w:pStyle w:val="HistoricalNote"/>
        <w:spacing w:after="120"/>
      </w:pPr>
      <w:r>
        <w:t>HISTORICAL NOTE:</w:t>
      </w:r>
      <w:r>
        <w:tab/>
        <w:t>Promulgated by the Department of Environmental Quality, Office of Solid and Hazardous Waste, Hazardous Waste Division, LR 10:200 (March 1984), amended LR 21:565 (June 1995).</w:t>
      </w:r>
    </w:p>
    <w:p w:rsidR="003A29C4" w:rsidRDefault="00354A31" w:rsidP="00362060">
      <w:pPr>
        <w:pStyle w:val="LACNote"/>
        <w:ind w:left="432" w:right="432" w:firstLine="0"/>
        <w:rPr>
          <w:szCs w:val="16"/>
        </w:rPr>
      </w:pPr>
      <w:bookmarkStart w:id="381" w:name="M__WORK_33V05_33V05011_001"/>
      <w:bookmarkEnd w:id="381"/>
      <w:r w:rsidRPr="00484130">
        <w:rPr>
          <w:szCs w:val="16"/>
        </w:rPr>
        <w:t xml:space="preserve"> </w:t>
      </w:r>
      <w:r w:rsidR="003A29C4" w:rsidRPr="00484130">
        <w:rPr>
          <w:szCs w:val="16"/>
        </w:rPr>
        <w:t>(</w:t>
      </w:r>
      <w:r w:rsidR="00362060" w:rsidRPr="00362060">
        <w:rPr>
          <w:szCs w:val="16"/>
        </w:rPr>
        <w:t>EDITOR</w:t>
      </w:r>
      <w:r w:rsidR="007B256E">
        <w:rPr>
          <w:szCs w:val="16"/>
        </w:rPr>
        <w:t>’</w:t>
      </w:r>
      <w:r w:rsidR="00362060" w:rsidRPr="00362060">
        <w:rPr>
          <w:szCs w:val="16"/>
        </w:rPr>
        <w:t>S NOTE</w:t>
      </w:r>
      <w:r w:rsidR="003A29C4" w:rsidRPr="00484130">
        <w:rPr>
          <w:szCs w:val="16"/>
        </w:rPr>
        <w:t>: Chapter 9 is hereby repealed as of May 20, 2006. §901 moved to §1516.A; §905 moved to §1516.B; §907 moved to §1516.C; §909 moved to §1516.D; §911 requirements exist in Chapter 11; §921 requirements exist in Chapter 11; and §923 moved to §1107.E.)</w:t>
      </w:r>
    </w:p>
    <w:p w:rsidR="00593624" w:rsidRPr="00AA5EDB" w:rsidRDefault="00593624" w:rsidP="00593624">
      <w:pPr>
        <w:pStyle w:val="Chapter"/>
      </w:pPr>
      <w:bookmarkStart w:id="382" w:name="_Toc187235296"/>
      <w:r w:rsidRPr="00AA5EDB">
        <w:lastRenderedPageBreak/>
        <w:t>Chapter 10.</w:t>
      </w:r>
      <w:r w:rsidRPr="00AA5EDB">
        <w:tab/>
        <w:t>Generators of Hazardous Waste</w:t>
      </w:r>
      <w:bookmarkEnd w:id="382"/>
    </w:p>
    <w:p w:rsidR="00593624" w:rsidRPr="00113D25" w:rsidRDefault="00871D75" w:rsidP="00593624">
      <w:pPr>
        <w:pStyle w:val="RegDoubleIndent"/>
        <w:rPr>
          <w:sz w:val="16"/>
          <w:szCs w:val="16"/>
        </w:rPr>
      </w:pPr>
      <w:r>
        <w:rPr>
          <w:sz w:val="16"/>
          <w:szCs w:val="16"/>
        </w:rPr>
        <w:t>[</w:t>
      </w:r>
      <w:r w:rsidR="00593624" w:rsidRPr="00113D25">
        <w:rPr>
          <w:sz w:val="16"/>
          <w:szCs w:val="16"/>
        </w:rPr>
        <w:t>Editor's Note: Chapter 10 consolidates and reorganizes the requirements for generators formerly contained in LAC:V.108 and Chapter 11.</w:t>
      </w:r>
      <w:r>
        <w:rPr>
          <w:sz w:val="16"/>
          <w:szCs w:val="16"/>
        </w:rPr>
        <w:t>]</w:t>
      </w:r>
    </w:p>
    <w:p w:rsidR="00593624" w:rsidRPr="00AA5EDB" w:rsidRDefault="00593624" w:rsidP="00593624">
      <w:pPr>
        <w:pStyle w:val="Chapter"/>
      </w:pPr>
      <w:bookmarkStart w:id="383" w:name="_Toc187235297"/>
      <w:r w:rsidRPr="00AA5EDB">
        <w:t>Subchapter A.</w:t>
      </w:r>
      <w:r w:rsidRPr="00AA5EDB">
        <w:tab/>
        <w:t>General</w:t>
      </w:r>
      <w:bookmarkEnd w:id="383"/>
    </w:p>
    <w:p w:rsidR="00593624" w:rsidRPr="00AA5EDB" w:rsidRDefault="00593624" w:rsidP="00593624">
      <w:pPr>
        <w:pStyle w:val="Section"/>
      </w:pPr>
      <w:bookmarkStart w:id="384" w:name="_Toc187235298"/>
      <w:r w:rsidRPr="00AA5EDB">
        <w:t>§1001.</w:t>
      </w:r>
      <w:r w:rsidRPr="00AA5EDB">
        <w:tab/>
        <w:t>Definitions Used in Chapter</w:t>
      </w:r>
      <w:bookmarkEnd w:id="384"/>
    </w:p>
    <w:p w:rsidR="00593624" w:rsidRPr="00AA5EDB" w:rsidRDefault="00593624" w:rsidP="00593624">
      <w:pPr>
        <w:pStyle w:val="A"/>
      </w:pPr>
      <w:r w:rsidRPr="00AA5EDB">
        <w:t>A.</w:t>
      </w:r>
      <w:r w:rsidRPr="00AA5EDB">
        <w:tab/>
        <w:t>The following de</w:t>
      </w:r>
      <w:r>
        <w:t>finitions apply to this Chapter.</w:t>
      </w:r>
    </w:p>
    <w:p w:rsidR="00593624" w:rsidRPr="00AA5EDB" w:rsidRDefault="00593624" w:rsidP="00593624">
      <w:pPr>
        <w:pStyle w:val="1"/>
      </w:pPr>
      <w:r w:rsidRPr="00AA5EDB">
        <w:rPr>
          <w:i/>
        </w:rPr>
        <w:t>Condition for Exemption</w:t>
      </w:r>
      <w:r w:rsidRPr="00AA5EDB">
        <w:t>—any requirement in LAC 33:V.1003.C, 1009, 1011, 1013, 1015, or Subchapter C of this Chapter that states an event, action, or standard that shall occur or be met in order to obtain an exemption from any applicable requirement in LAC 33:V.Subpart 1.</w:t>
      </w:r>
    </w:p>
    <w:p w:rsidR="00593624" w:rsidRPr="00AA5EDB" w:rsidRDefault="00593624" w:rsidP="00593624">
      <w:pPr>
        <w:pStyle w:val="1"/>
      </w:pPr>
      <w:r w:rsidRPr="00AA5EDB">
        <w:rPr>
          <w:i/>
        </w:rPr>
        <w:t>Independent Requirement</w:t>
      </w:r>
      <w:r w:rsidRPr="00AA5EDB">
        <w:t>—a requirement of Chapter 10 that states an event, action, or standard that shall occur or be met; and that applies without relation to, or irrespective of, the purpose of obtaining a conditional exemption from storage facility permit, interim status and operating requirements under LAC 33:V.1009, 1011, 1013, 1015, or Subchapter C of this Chapter.</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071EE2">
        <w:t>46:</w:t>
      </w:r>
      <w:r>
        <w:t>901</w:t>
      </w:r>
      <w:r w:rsidRPr="00071EE2">
        <w:t xml:space="preserve"> (July 2020).</w:t>
      </w:r>
    </w:p>
    <w:p w:rsidR="00593624" w:rsidRPr="00AA5EDB" w:rsidRDefault="00593624" w:rsidP="00593624">
      <w:pPr>
        <w:pStyle w:val="Section"/>
      </w:pPr>
      <w:bookmarkStart w:id="385" w:name="_Toc187235299"/>
      <w:r w:rsidRPr="00AA5EDB">
        <w:t>§1003.</w:t>
      </w:r>
      <w:r w:rsidRPr="00AA5EDB">
        <w:tab/>
        <w:t>Purpose, Scope and Applicability</w:t>
      </w:r>
      <w:bookmarkEnd w:id="385"/>
    </w:p>
    <w:p w:rsidR="00593624" w:rsidRPr="00AA5EDB" w:rsidRDefault="00593624" w:rsidP="00593624">
      <w:pPr>
        <w:pStyle w:val="A"/>
      </w:pPr>
      <w:r w:rsidRPr="00AA5EDB">
        <w:t>A.</w:t>
      </w:r>
      <w:r w:rsidRPr="00AA5EDB">
        <w:tab/>
        <w:t>The regulations of this Chapter establish standards for a generator of hazardous waste as defined in LAC 33:V.109.</w:t>
      </w:r>
    </w:p>
    <w:p w:rsidR="00593624" w:rsidRPr="00AA5EDB" w:rsidRDefault="00593624" w:rsidP="00593624">
      <w:pPr>
        <w:pStyle w:val="1"/>
      </w:pPr>
      <w:r w:rsidRPr="00AA5EDB">
        <w:t>1.</w:t>
      </w:r>
      <w:r w:rsidRPr="00AA5EDB">
        <w:tab/>
        <w:t>A person who generates a hazardous waste as defined in LAC 33:V.109 is subject to all the applicable independent requirements in the regulations below.</w:t>
      </w:r>
    </w:p>
    <w:p w:rsidR="00593624" w:rsidRPr="00AA5EDB" w:rsidRDefault="00593624" w:rsidP="00593624">
      <w:pPr>
        <w:pStyle w:val="a0"/>
      </w:pPr>
      <w:r w:rsidRPr="00AA5EDB">
        <w:t>a.</w:t>
      </w:r>
      <w:r w:rsidRPr="00AA5EDB">
        <w:tab/>
        <w:t>Independent requirements of a very small quantity generator include:</w:t>
      </w:r>
    </w:p>
    <w:p w:rsidR="00593624" w:rsidRPr="00AA5EDB" w:rsidRDefault="00593624" w:rsidP="00593624">
      <w:pPr>
        <w:pStyle w:val="i0"/>
      </w:pPr>
      <w:r>
        <w:tab/>
      </w:r>
      <w:r w:rsidRPr="00AA5EDB">
        <w:t>i.</w:t>
      </w:r>
      <w:r w:rsidRPr="00AA5EDB">
        <w:tab/>
        <w:t>LAC 33:V.1005.A-E (Hazardous Waste Determination and Recordkeeping);</w:t>
      </w:r>
    </w:p>
    <w:p w:rsidR="00593624" w:rsidRPr="00AA5EDB" w:rsidRDefault="00593624" w:rsidP="00593624">
      <w:pPr>
        <w:pStyle w:val="i0"/>
      </w:pPr>
      <w:r>
        <w:tab/>
      </w:r>
      <w:r w:rsidRPr="00AA5EDB">
        <w:t>ii.</w:t>
      </w:r>
      <w:r w:rsidRPr="00AA5EDB">
        <w:tab/>
        <w:t>LAC 33:V.1007 (Generator Category Determination);</w:t>
      </w:r>
    </w:p>
    <w:p w:rsidR="00593624" w:rsidRPr="00AA5EDB" w:rsidRDefault="00593624" w:rsidP="00593624">
      <w:pPr>
        <w:pStyle w:val="i0"/>
      </w:pPr>
      <w:r>
        <w:tab/>
      </w:r>
      <w:r w:rsidRPr="00AA5EDB">
        <w:t>iii.</w:t>
      </w:r>
      <w:r w:rsidRPr="00AA5EDB">
        <w:tab/>
        <w:t>LAC 33:V.1017 (EPA Identification Numbers and Notification of Hazardous Waste Activities for Generators); and</w:t>
      </w:r>
    </w:p>
    <w:p w:rsidR="00593624" w:rsidRPr="00AA5EDB" w:rsidRDefault="00593624" w:rsidP="00593624">
      <w:pPr>
        <w:pStyle w:val="i0"/>
      </w:pPr>
      <w:r>
        <w:tab/>
      </w:r>
      <w:r w:rsidRPr="00AA5EDB">
        <w:t>iv.</w:t>
      </w:r>
      <w:r w:rsidRPr="00AA5EDB">
        <w:tab/>
        <w:t>LAC 33:V.5121.C.2 (Annual Fees).</w:t>
      </w:r>
    </w:p>
    <w:p w:rsidR="00593624" w:rsidRPr="00AA5EDB" w:rsidRDefault="00593624" w:rsidP="00593624">
      <w:pPr>
        <w:pStyle w:val="a0"/>
      </w:pPr>
      <w:r w:rsidRPr="00AA5EDB">
        <w:t>b.</w:t>
      </w:r>
      <w:r w:rsidRPr="00AA5EDB">
        <w:tab/>
        <w:t>Independent requirements for a small quantity generator include:</w:t>
      </w:r>
    </w:p>
    <w:p w:rsidR="00593624" w:rsidRPr="00AA5EDB" w:rsidRDefault="00593624" w:rsidP="00593624">
      <w:pPr>
        <w:pStyle w:val="i0"/>
      </w:pPr>
      <w:r>
        <w:tab/>
      </w:r>
      <w:r w:rsidRPr="00AA5EDB">
        <w:t>i.</w:t>
      </w:r>
      <w:r w:rsidRPr="00AA5EDB">
        <w:tab/>
        <w:t>LAC 33:V.1005 (Hazardous Waste Determination and Recordkeeping);</w:t>
      </w:r>
    </w:p>
    <w:p w:rsidR="00593624" w:rsidRPr="00AA5EDB" w:rsidRDefault="00593624" w:rsidP="00593624">
      <w:pPr>
        <w:pStyle w:val="i0"/>
      </w:pPr>
      <w:r>
        <w:tab/>
      </w:r>
      <w:r w:rsidRPr="00AA5EDB">
        <w:t>ii.</w:t>
      </w:r>
      <w:r w:rsidRPr="00AA5EDB">
        <w:tab/>
        <w:t>LAC 33:V.1007 (Generator Category Determination);</w:t>
      </w:r>
    </w:p>
    <w:p w:rsidR="00593624" w:rsidRPr="00AA5EDB" w:rsidRDefault="00593624" w:rsidP="00593624">
      <w:pPr>
        <w:pStyle w:val="i0"/>
      </w:pPr>
      <w:r>
        <w:tab/>
      </w:r>
      <w:r w:rsidRPr="00AA5EDB">
        <w:t>iii.</w:t>
      </w:r>
      <w:r w:rsidRPr="00AA5EDB">
        <w:tab/>
        <w:t>LAC 33:V.1017 (EPA Identification Numbers and Notification of Hazardous Waste Activities for Generators);</w:t>
      </w:r>
    </w:p>
    <w:p w:rsidR="00593624" w:rsidRPr="00AA5EDB" w:rsidRDefault="00593624" w:rsidP="00593624">
      <w:pPr>
        <w:pStyle w:val="i0"/>
      </w:pPr>
      <w:r>
        <w:tab/>
      </w:r>
      <w:r w:rsidRPr="00AA5EDB">
        <w:t>iv.</w:t>
      </w:r>
      <w:r w:rsidRPr="00AA5EDB">
        <w:tab/>
        <w:t>LAC 33:V.1019 (Recordkeeping);</w:t>
      </w:r>
    </w:p>
    <w:p w:rsidR="00593624" w:rsidRPr="00AA5EDB" w:rsidRDefault="00593624" w:rsidP="00593624">
      <w:pPr>
        <w:pStyle w:val="i0"/>
      </w:pPr>
      <w:r>
        <w:tab/>
      </w:r>
      <w:r w:rsidRPr="00AA5EDB">
        <w:t>v.</w:t>
      </w:r>
      <w:r w:rsidRPr="00AA5EDB">
        <w:tab/>
        <w:t>LAC 33:V.1027 (Recordkeeping and Reporting for Small Quantity Generators);</w:t>
      </w:r>
    </w:p>
    <w:p w:rsidR="00593624" w:rsidRPr="00AA5EDB" w:rsidRDefault="00593624" w:rsidP="00593624">
      <w:pPr>
        <w:pStyle w:val="i0"/>
      </w:pPr>
      <w:r>
        <w:tab/>
      </w:r>
      <w:r w:rsidRPr="00AA5EDB">
        <w:t>vi.</w:t>
      </w:r>
      <w:r w:rsidRPr="00AA5EDB">
        <w:tab/>
        <w:t>LAC 33:V.1107 (The Manifest System);</w:t>
      </w:r>
    </w:p>
    <w:p w:rsidR="00593624" w:rsidRPr="00AA5EDB" w:rsidRDefault="00593624" w:rsidP="00593624">
      <w:pPr>
        <w:pStyle w:val="i0"/>
      </w:pPr>
      <w:r>
        <w:tab/>
      </w:r>
      <w:r w:rsidRPr="00AA5EDB">
        <w:t>vii.</w:t>
      </w:r>
      <w:r w:rsidRPr="00AA5EDB">
        <w:tab/>
        <w:t>LAC 33:V.Chapter 10.Subchapter E (Pre-transport Requirements);</w:t>
      </w:r>
    </w:p>
    <w:p w:rsidR="00593624" w:rsidRPr="00AA5EDB" w:rsidRDefault="00593624" w:rsidP="00593624">
      <w:pPr>
        <w:pStyle w:val="i0"/>
      </w:pPr>
      <w:r>
        <w:tab/>
      </w:r>
      <w:r w:rsidRPr="00AA5EDB">
        <w:t>viii.</w:t>
      </w:r>
      <w:r w:rsidRPr="00AA5EDB">
        <w:tab/>
        <w:t>LAC 33:V.Chapter 11.Subchapter B (Transboundary Shipments of Hazardous Waste); and</w:t>
      </w:r>
    </w:p>
    <w:p w:rsidR="00593624" w:rsidRPr="00AA5EDB" w:rsidRDefault="00593624" w:rsidP="00593624">
      <w:pPr>
        <w:pStyle w:val="i0"/>
      </w:pPr>
      <w:r>
        <w:tab/>
      </w:r>
      <w:r w:rsidRPr="00AA5EDB">
        <w:t>ix.</w:t>
      </w:r>
      <w:r w:rsidRPr="00AA5EDB">
        <w:tab/>
        <w:t>LAC 33:V.5121.C.1 (Annual Fees).</w:t>
      </w:r>
    </w:p>
    <w:p w:rsidR="00593624" w:rsidRPr="00AA5EDB" w:rsidRDefault="00593624" w:rsidP="00593624">
      <w:pPr>
        <w:pStyle w:val="a0"/>
      </w:pPr>
      <w:r w:rsidRPr="00AA5EDB">
        <w:t>c.</w:t>
      </w:r>
      <w:r w:rsidRPr="00AA5EDB">
        <w:tab/>
        <w:t>Independent requirements of a large quantity generator include:</w:t>
      </w:r>
    </w:p>
    <w:p w:rsidR="00593624" w:rsidRPr="00AA5EDB" w:rsidRDefault="00593624" w:rsidP="00593624">
      <w:pPr>
        <w:pStyle w:val="i0"/>
      </w:pPr>
      <w:r>
        <w:tab/>
      </w:r>
      <w:r w:rsidRPr="00AA5EDB">
        <w:t>i.</w:t>
      </w:r>
      <w:r w:rsidRPr="00AA5EDB">
        <w:tab/>
        <w:t>LAC 33:V.1005 (Hazardous Waste Determination and Recordkeeping);</w:t>
      </w:r>
    </w:p>
    <w:p w:rsidR="00593624" w:rsidRPr="00AA5EDB" w:rsidRDefault="00593624" w:rsidP="00593624">
      <w:pPr>
        <w:pStyle w:val="i0"/>
      </w:pPr>
      <w:r>
        <w:tab/>
      </w:r>
      <w:r w:rsidRPr="00AA5EDB">
        <w:t>ii.</w:t>
      </w:r>
      <w:r w:rsidRPr="00AA5EDB">
        <w:tab/>
        <w:t>LAC 33:V.1007 (Generator Category Determination);</w:t>
      </w:r>
    </w:p>
    <w:p w:rsidR="00593624" w:rsidRPr="00AA5EDB" w:rsidRDefault="00593624" w:rsidP="00593624">
      <w:pPr>
        <w:pStyle w:val="i0"/>
      </w:pPr>
      <w:r>
        <w:tab/>
      </w:r>
      <w:r w:rsidRPr="00AA5EDB">
        <w:t>iii.</w:t>
      </w:r>
      <w:r w:rsidRPr="00AA5EDB">
        <w:tab/>
        <w:t>LAC 33:V.1017 (EPA Identification Numbers and Notification of Hazardous Waste Activities for Generators);</w:t>
      </w:r>
    </w:p>
    <w:p w:rsidR="00593624" w:rsidRPr="00AA5EDB" w:rsidRDefault="00593624" w:rsidP="00593624">
      <w:pPr>
        <w:pStyle w:val="i0"/>
      </w:pPr>
      <w:r>
        <w:tab/>
      </w:r>
      <w:r w:rsidRPr="00AA5EDB">
        <w:t>iv.</w:t>
      </w:r>
      <w:r w:rsidRPr="00AA5EDB">
        <w:tab/>
        <w:t>LAC 33:V.Chapter 10.Subchapter B (Recordkeeping and Reporting for Small Quantity Generators and Large Quantity Generators), except LAC 33:V.1027;</w:t>
      </w:r>
    </w:p>
    <w:p w:rsidR="00593624" w:rsidRPr="00AA5EDB" w:rsidRDefault="00593624" w:rsidP="00593624">
      <w:pPr>
        <w:pStyle w:val="i0"/>
      </w:pPr>
      <w:r>
        <w:tab/>
      </w:r>
      <w:r w:rsidRPr="00AA5EDB">
        <w:t>v.</w:t>
      </w:r>
      <w:r w:rsidRPr="00AA5EDB">
        <w:tab/>
        <w:t>LAC 33:V.1107 (Manifest Requirements);</w:t>
      </w:r>
    </w:p>
    <w:p w:rsidR="00593624" w:rsidRPr="00AA5EDB" w:rsidRDefault="00593624" w:rsidP="00593624">
      <w:pPr>
        <w:pStyle w:val="i0"/>
      </w:pPr>
      <w:r>
        <w:tab/>
      </w:r>
      <w:r w:rsidRPr="00AA5EDB">
        <w:t>vi.</w:t>
      </w:r>
      <w:r w:rsidRPr="00AA5EDB">
        <w:tab/>
        <w:t>LAC 33:V.Chapter 10.Subchapter E (Pretransport Requirements);</w:t>
      </w:r>
    </w:p>
    <w:p w:rsidR="00593624" w:rsidRPr="00AA5EDB" w:rsidRDefault="00593624" w:rsidP="00593624">
      <w:pPr>
        <w:pStyle w:val="i0"/>
      </w:pPr>
      <w:r>
        <w:tab/>
      </w:r>
      <w:r w:rsidRPr="00AA5EDB">
        <w:t>vii.</w:t>
      </w:r>
      <w:r w:rsidRPr="00AA5EDB">
        <w:tab/>
        <w:t>LAC 33:V.Chapter 11.Subchapter B (Transboundary Shipments of Hazardous Waste); and</w:t>
      </w:r>
    </w:p>
    <w:p w:rsidR="00593624" w:rsidRPr="00AA5EDB" w:rsidRDefault="00593624" w:rsidP="00593624">
      <w:pPr>
        <w:pStyle w:val="i0"/>
      </w:pPr>
      <w:r>
        <w:tab/>
      </w:r>
      <w:r w:rsidRPr="00AA5EDB">
        <w:t>viii.</w:t>
      </w:r>
      <w:r w:rsidRPr="00AA5EDB">
        <w:tab/>
        <w:t>LAC 33:V.5121.C.1 (Annual Fees).</w:t>
      </w:r>
    </w:p>
    <w:p w:rsidR="00593624" w:rsidRPr="00AA5EDB" w:rsidRDefault="00593624" w:rsidP="00593624">
      <w:pPr>
        <w:pStyle w:val="1"/>
      </w:pPr>
      <w:r w:rsidRPr="00AA5EDB">
        <w:t>2.</w:t>
      </w:r>
      <w:r w:rsidRPr="00AA5EDB">
        <w:tab/>
        <w:t>A generator that accumulates hazardous waste on-site is a person that stores hazardous waste and is subject to the applicable requirements of LAC 33:V.Subpart 1, unless it is one of the following:</w:t>
      </w:r>
    </w:p>
    <w:p w:rsidR="00593624" w:rsidRPr="00AA5EDB" w:rsidRDefault="00593624" w:rsidP="00593624">
      <w:pPr>
        <w:pStyle w:val="a0"/>
      </w:pPr>
      <w:r w:rsidRPr="00AA5EDB">
        <w:t>a.</w:t>
      </w:r>
      <w:r w:rsidRPr="00AA5EDB">
        <w:tab/>
        <w:t>a very small quantity generator that meets the conditions for exemption in LAC 33:V.1009;</w:t>
      </w:r>
    </w:p>
    <w:p w:rsidR="00593624" w:rsidRPr="00AA5EDB" w:rsidRDefault="00593624" w:rsidP="00593624">
      <w:pPr>
        <w:pStyle w:val="a0"/>
      </w:pPr>
      <w:r w:rsidRPr="00AA5EDB">
        <w:t>b.</w:t>
      </w:r>
      <w:r w:rsidRPr="00AA5EDB">
        <w:tab/>
        <w:t>a small quantity generator that meets the conditions for exemption in LAC 33:V.1011 and 1013; or</w:t>
      </w:r>
    </w:p>
    <w:p w:rsidR="00593624" w:rsidRPr="00AA5EDB" w:rsidRDefault="00593624" w:rsidP="00593624">
      <w:pPr>
        <w:pStyle w:val="a0"/>
      </w:pPr>
      <w:r w:rsidRPr="00AA5EDB">
        <w:t>c.</w:t>
      </w:r>
      <w:r w:rsidRPr="00AA5EDB">
        <w:tab/>
        <w:t>a large quantity generator that meets the conditions for exemption in LAC 33:V.1011 and 1015.</w:t>
      </w:r>
    </w:p>
    <w:p w:rsidR="00593624" w:rsidRPr="00AA5EDB" w:rsidRDefault="00593624" w:rsidP="00593624">
      <w:pPr>
        <w:pStyle w:val="1"/>
      </w:pPr>
      <w:r w:rsidRPr="00AA5EDB">
        <w:t>3.</w:t>
      </w:r>
      <w:r w:rsidRPr="00AA5EDB">
        <w:tab/>
        <w:t>If a generator is a small quantity generator or a large quantity generator, it shall not transport, offer its hazardous waste for transport, or otherwise cause its hazardous waste to be sent to a facility that is not a designated facility, as defined in LAC 33:V.109, or not otherwise authorized to receive the generator’s hazardous waste. A very small quantity generator shall comply with the requirements of Section 1009 of this Chapter regarding management of hazardous waste.</w:t>
      </w:r>
    </w:p>
    <w:p w:rsidR="00593624" w:rsidRPr="00AA5EDB" w:rsidRDefault="00593624" w:rsidP="00593624">
      <w:pPr>
        <w:pStyle w:val="A"/>
      </w:pPr>
      <w:r w:rsidRPr="00AA5EDB">
        <w:t>B.</w:t>
      </w:r>
      <w:r w:rsidRPr="00AA5EDB">
        <w:tab/>
        <w:t>Determining Generator Category. A generator shall use LAC 33:V.1007 to determine which provisions of this Chapter are applicable to the generator based on the quantity of hazardous waste generated per calendar month.</w:t>
      </w:r>
    </w:p>
    <w:p w:rsidR="00593624" w:rsidRPr="00AA5EDB" w:rsidRDefault="00593624" w:rsidP="00593624">
      <w:pPr>
        <w:pStyle w:val="A"/>
      </w:pPr>
      <w:r w:rsidRPr="00AA5EDB">
        <w:lastRenderedPageBreak/>
        <w:t>C.</w:t>
      </w:r>
      <w:r w:rsidRPr="00AA5EDB">
        <w:tab/>
        <w:t>A farmer disposing of waste pesticides from his own use which are hazardous wastes is not required to comply with the standards of this Chapter or other standards in LAC 33:V.Chapters 3, 5, 7, 10, 11, 15, 17, 19, 21, 23, 25, 27, 28, 29, 31, 32, 33, 35, 37, and 43 for those wastes, provided he triple rinses each emptied pesticide container in accordance with the provisions of LAC 33:V.109.Empty Container.2.c and disposes of the pesticide residues in a manner consistent with the disposal instructions on the pesticide label.</w:t>
      </w:r>
    </w:p>
    <w:p w:rsidR="00593624" w:rsidRPr="00AA5EDB" w:rsidRDefault="00593624" w:rsidP="00593624">
      <w:pPr>
        <w:pStyle w:val="A"/>
      </w:pPr>
      <w:r w:rsidRPr="00AA5EDB">
        <w:t>D.</w:t>
      </w:r>
      <w:r w:rsidRPr="00AA5EDB">
        <w:tab/>
        <w:t>Failure to Comply</w:t>
      </w:r>
    </w:p>
    <w:p w:rsidR="00593624" w:rsidRPr="00AA5EDB" w:rsidRDefault="00593624" w:rsidP="00593624">
      <w:pPr>
        <w:pStyle w:val="1"/>
      </w:pPr>
      <w:r w:rsidRPr="00AA5EDB">
        <w:t>1.</w:t>
      </w:r>
      <w:r w:rsidRPr="00AA5EDB">
        <w:tab/>
        <w:t>A person who generates a hazardous waste as defined in LAC 33:V.109 and further specified in LAC 33:V.Chapter 49 is subject to the requirements of this Chapter and penalties prescribed in the Louisiana Environmental Act, R.S. 30:2001, et seq., for noncompliance.</w:t>
      </w:r>
    </w:p>
    <w:p w:rsidR="00593624" w:rsidRPr="00AA5EDB" w:rsidRDefault="00593624" w:rsidP="00593624">
      <w:pPr>
        <w:pStyle w:val="1"/>
      </w:pPr>
      <w:r w:rsidRPr="00AA5EDB">
        <w:t>2.</w:t>
      </w:r>
      <w:r w:rsidRPr="00AA5EDB">
        <w:tab/>
        <w:t xml:space="preserve">A generator’s noncompliance with a condition for exemption in this Chapter is not subject to penalty or injunctive relief under the Louisiana Environmental Quality Act, </w:t>
      </w:r>
      <w:r>
        <w:t xml:space="preserve">R.S. 30:2001 </w:t>
      </w:r>
      <w:r w:rsidRPr="00113D25">
        <w:t>et seq.,</w:t>
      </w:r>
      <w:r w:rsidRPr="00AA5EDB">
        <w:t xml:space="preserve"> as a violation of a condition for exemption in this Chapter. Noncompliance by a generator with an applicable condition for exemption for storage permit and operations requirements means that a facility is a storage facility operating without an exemption from the permit, interim status, and operations requirements in LAC 33:V.Subpart 1. Without an exemption, any violations of such storage requirements are subject to penalty and injunctive relief under the Louisiana Environmental Quality Act, La. R.S. 30:2001, et seq.</w:t>
      </w:r>
    </w:p>
    <w:p w:rsidR="00593624" w:rsidRPr="00AA5EDB" w:rsidRDefault="00593624" w:rsidP="00593624">
      <w:pPr>
        <w:pStyle w:val="A"/>
      </w:pPr>
      <w:r w:rsidRPr="00AA5EDB">
        <w:t>E.</w:t>
      </w:r>
      <w:r w:rsidRPr="00AA5EDB">
        <w:tab/>
        <w:t>An owner or operator who initiates a shipment of hazardous waste from a treatment, storage, or disposal facility shall comply with the generator standards established in this Chapter. The provisions of this Chapter are applicable to the on-site accumulation of hazardous waste by generators. Therefore, the provisions of this Chapter only apply to owners or operators who are shipping hazardous waste, which they generated at that facility. A generator who treats, stores, or disposes of hazardous waste on-site shall comply with the applicable standards and requirements set forth in LAC 33:V.Subpart 1.</w:t>
      </w:r>
    </w:p>
    <w:p w:rsidR="00593624" w:rsidRPr="00AA5EDB" w:rsidRDefault="00593624" w:rsidP="00593624">
      <w:pPr>
        <w:pStyle w:val="A"/>
      </w:pPr>
      <w:r w:rsidRPr="00AA5EDB">
        <w:t>F.</w:t>
      </w:r>
      <w:r w:rsidRPr="00AA5EDB">
        <w:tab/>
        <w:t>Persons responding to an explosives or munitions emergency in accordance with LAC 33:V.1501.C.7.a.iv or d or 4307, and 305.C.12 or 13 are not required to comply with the standards of this Chapter.</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612993">
        <w:t>46:</w:t>
      </w:r>
      <w:r>
        <w:t>901</w:t>
      </w:r>
      <w:r w:rsidRPr="00612993">
        <w:t xml:space="preserve"> (July 2020).</w:t>
      </w:r>
    </w:p>
    <w:p w:rsidR="00593624" w:rsidRPr="00AA5EDB" w:rsidRDefault="00593624" w:rsidP="00593624">
      <w:pPr>
        <w:pStyle w:val="Section"/>
      </w:pPr>
      <w:bookmarkStart w:id="386" w:name="_Toc187235300"/>
      <w:r w:rsidRPr="00AA5EDB">
        <w:t>§1005.</w:t>
      </w:r>
      <w:r w:rsidRPr="00AA5EDB">
        <w:tab/>
        <w:t>Hazardous Waste Determination and Recordkeeping</w:t>
      </w:r>
      <w:bookmarkEnd w:id="386"/>
    </w:p>
    <w:p w:rsidR="00593624" w:rsidRPr="00AA5EDB" w:rsidRDefault="00593624" w:rsidP="00593624">
      <w:pPr>
        <w:pStyle w:val="A"/>
      </w:pPr>
      <w:r w:rsidRPr="00AA5EDB">
        <w:t>A.</w:t>
      </w:r>
      <w:r w:rsidRPr="00AA5EDB">
        <w:tab/>
        <w:t>A person who generates a solid waste, as defined in LAC 33:V.109, shall determine if that waste is a hazardous waste in order to ensure the wastes are properly managed according to applicable RCRA regulations. A hazardous waste determination is made using the steps in Subsections B-G of this Section.</w:t>
      </w:r>
    </w:p>
    <w:p w:rsidR="00593624" w:rsidRPr="00AA5EDB" w:rsidRDefault="00593624" w:rsidP="00593624">
      <w:pPr>
        <w:pStyle w:val="A"/>
      </w:pPr>
      <w:r w:rsidRPr="00AA5EDB">
        <w:t>B.</w:t>
      </w:r>
      <w:r w:rsidRPr="00AA5EDB">
        <w:tab/>
        <w:t>The hazardous waste determination for each solid waste shall be made at the point of waste generation, before any dilution, mixing, or other alteration of the waste occurs, and at any time in the course of its management that it has, or may have, changed its properties as a result of exposure to the environment or other factors that may change the properties of the waste such that the RCRA classification of the waste may change.</w:t>
      </w:r>
    </w:p>
    <w:p w:rsidR="00593624" w:rsidRPr="00AA5EDB" w:rsidRDefault="00593624" w:rsidP="00593624">
      <w:pPr>
        <w:pStyle w:val="A"/>
      </w:pPr>
      <w:r w:rsidRPr="00AA5EDB">
        <w:t>C.</w:t>
      </w:r>
      <w:r w:rsidRPr="00AA5EDB">
        <w:tab/>
        <w:t>The generator shall determine if the waste is exempted or excluded from regulation under LAC 33:V.105.D.</w:t>
      </w:r>
    </w:p>
    <w:p w:rsidR="00593624" w:rsidRPr="00AA5EDB" w:rsidRDefault="00593624" w:rsidP="00593624">
      <w:pPr>
        <w:pStyle w:val="A"/>
      </w:pPr>
      <w:r w:rsidRPr="00AA5EDB">
        <w:t>D.</w:t>
      </w:r>
      <w:r w:rsidRPr="00AA5EDB">
        <w:tab/>
        <w:t>If the waste is not exempted or excluded under LAC 33:V.105.D, the person shall then use knowledge of the waste to determine whether the waste meets any of the listing descriptions under LAC 33:V.Chapter 49. Acceptable knowledge that may be used in making an accurate determination as to whether the waste is listed may include waste origin, composition, process producing the waste, feedstock, and other reliable and relevant information. If the waste is listed, the person may file a delisting petition under LAC 33:V.105.M to demonstrate to the Office of Environmental Services that the waste from this particular site or operation is not a hazardous waste.</w:t>
      </w:r>
    </w:p>
    <w:p w:rsidR="00593624" w:rsidRPr="00AA5EDB" w:rsidRDefault="00593624" w:rsidP="00593624">
      <w:pPr>
        <w:pStyle w:val="A"/>
      </w:pPr>
      <w:r w:rsidRPr="00AA5EDB">
        <w:t>E.</w:t>
      </w:r>
      <w:r w:rsidRPr="00AA5EDB">
        <w:tab/>
        <w:t>The person then shall also determine whether the waste exhibits one or more hazardous characteristics as identified in LAC 33:V.4903 by following the procedures in Paragraph E.1 or 2 of this Section, or a combination of both.</w:t>
      </w:r>
    </w:p>
    <w:p w:rsidR="00593624" w:rsidRPr="00AA5EDB" w:rsidRDefault="00593624" w:rsidP="00593624">
      <w:pPr>
        <w:pStyle w:val="1"/>
      </w:pPr>
      <w:r w:rsidRPr="00AA5EDB">
        <w:t>1.</w:t>
      </w:r>
      <w:r w:rsidRPr="00AA5EDB">
        <w:tab/>
        <w:t>The person shall apply knowledge of the hazard characteristic of the waste in light of the materials or the processes used to generate the waste. Acceptable knowledge may include process knowledge (e.g., information about the chemical feedstocks and other inputs to the production process); knowledge of products, byproducts, and intermediates produced by the manufacturing process; chemical or physical characterization of wastes; information on the chemical and physical properties of the chemicals used or produced by the process or otherwise contained in the waste; testing that illustrates the properties of the waste; or other reliable and relevant information about the</w:t>
      </w:r>
      <w:r>
        <w:t xml:space="preserve"> </w:t>
      </w:r>
      <w:r w:rsidRPr="00AA5EDB">
        <w:t>properties of the waste or its constituents. A test other than a test method set forth in LAC 33:V.4903, or an equivalent test method approved by the administrative authority under LAC 33:V.105.I, may be used as part of a person’s knowledge to determine whether a solid waste exhibits a characteristic of hazardous waste. However, such tests do not, by themselves, provide definitive results. Persons testing their waste shall obtain a representative sample of the waste for testing, as defined at LAC 33:V.109.</w:t>
      </w:r>
    </w:p>
    <w:p w:rsidR="00593624" w:rsidRPr="00AA5EDB" w:rsidRDefault="00593624" w:rsidP="00593624">
      <w:pPr>
        <w:pStyle w:val="1"/>
      </w:pPr>
      <w:r w:rsidRPr="00AA5EDB">
        <w:t>2.</w:t>
      </w:r>
      <w:r w:rsidRPr="00AA5EDB">
        <w:tab/>
        <w:t>When available knowledge is inadequate to make an accurate determination, the person shall test the waste according to the methods set forth in LAC 33:V.4903, or according to an equivalent method approved by the administrative authority under LAC 33:V.105.I and in accordance with Subparagraphs a and b below.</w:t>
      </w:r>
    </w:p>
    <w:p w:rsidR="00593624" w:rsidRPr="00AA5EDB" w:rsidRDefault="00593624" w:rsidP="00593624">
      <w:pPr>
        <w:pStyle w:val="a0"/>
      </w:pPr>
      <w:r w:rsidRPr="00AA5EDB">
        <w:t>a.</w:t>
      </w:r>
      <w:r w:rsidRPr="00AA5EDB">
        <w:tab/>
        <w:t>Persons testing their waste shall obtain a representative sample of the waste for testing as defined at LAC 33:V.109.</w:t>
      </w:r>
    </w:p>
    <w:p w:rsidR="00593624" w:rsidRPr="00AA5EDB" w:rsidRDefault="00593624" w:rsidP="00593624">
      <w:pPr>
        <w:pStyle w:val="a0"/>
      </w:pPr>
      <w:r w:rsidRPr="00AA5EDB">
        <w:lastRenderedPageBreak/>
        <w:t>b.</w:t>
      </w:r>
      <w:r w:rsidRPr="00AA5EDB">
        <w:tab/>
        <w:t>Where a test method is specified in LAC 33:V.4903, the results of the regulatory test, when properly performed, shall be definitive for determining the regulatory status of the waste.</w:t>
      </w:r>
    </w:p>
    <w:p w:rsidR="00593624" w:rsidRPr="00AA5EDB" w:rsidRDefault="00593624" w:rsidP="00593624">
      <w:pPr>
        <w:pStyle w:val="A"/>
      </w:pPr>
      <w:r w:rsidRPr="00AA5EDB">
        <w:t>F.</w:t>
      </w:r>
      <w:r w:rsidRPr="00AA5EDB">
        <w:tab/>
        <w:t>If the waste is determined to be hazardous, the generator shall refer to LAC 33:V. Subpart 1 for other possible exclusions or restrictions pertaining to management of the specific waste.</w:t>
      </w:r>
    </w:p>
    <w:p w:rsidR="00593624" w:rsidRPr="00AA5EDB" w:rsidRDefault="00593624" w:rsidP="00593624">
      <w:pPr>
        <w:pStyle w:val="A"/>
      </w:pPr>
      <w:r w:rsidRPr="00AA5EDB">
        <w:t>G.</w:t>
      </w:r>
      <w:r w:rsidRPr="00AA5EDB">
        <w:tab/>
        <w:t xml:space="preserve">Recordkeeping for Small Quantity Generators and Large Quantity Generators. A small or large quantity generator shall maintain records supporting its hazardous waste determinations, including records that identify whether a </w:t>
      </w:r>
      <w:r w:rsidRPr="00AA5EDB">
        <w:rPr>
          <w:i/>
        </w:rPr>
        <w:t>solid waste</w:t>
      </w:r>
      <w:r w:rsidRPr="00AA5EDB">
        <w:t xml:space="preserve"> is a </w:t>
      </w:r>
      <w:r w:rsidRPr="00AA5EDB">
        <w:rPr>
          <w:i/>
        </w:rPr>
        <w:t>hazardous waste</w:t>
      </w:r>
      <w:r w:rsidRPr="00AA5EDB">
        <w:t>, as defined by LAC 33:V.109. Records shall be maintained for at least three years from the date that the waste was last sent to on-site or off-site treatment, storage, or disposal. These records shall comprise the generator’s knowledge of the waste and support the generator’s determination, as described in Subsections D and E of this Section. The records shall include, but are not limited to the following types of information: the results of any tests, sampling, waste analyses, or other determinations made in accordance with this section; records documenting the tests, sampling, and analytical methods used to demonstrate the validity and relevance of such tests; records consulted in order to determine the process by which the waste was generated, the composition of the waste, and the properties of the waste; and records which explain the knowledge basis for the generator’s determination, as described in Paragraph E.1 of this Section. The periods of record retention referred to in this Section are extended automatically during the course of any unresolved enforcement action regarding the regulated activity or as requested by the administrative authority.</w:t>
      </w:r>
    </w:p>
    <w:p w:rsidR="00593624" w:rsidRPr="00AA5EDB" w:rsidRDefault="00593624" w:rsidP="00593624">
      <w:pPr>
        <w:pStyle w:val="A"/>
      </w:pPr>
      <w:r w:rsidRPr="00AA5EDB">
        <w:t>H.</w:t>
      </w:r>
      <w:r w:rsidRPr="00AA5EDB">
        <w:tab/>
        <w:t>Identifying Hazardous Waste Numbers for Small Quantity Generators and Large Quantity Generators. If the waste is determined to be hazardous, small quantity generators and large quantity generators shall identify all applicable EPA hazardous waste numbers (EPA hazardous waste codes) in LAC 33:V.4901 and 4903. Prior to shipping the waste off-site, the generator shall mark its containers with all applicable EPA hazardous waste numbers (EPA hazardous waste codes) according to LAC 33:V.1063.C.</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612993">
        <w:t>46:</w:t>
      </w:r>
      <w:r>
        <w:t>902</w:t>
      </w:r>
      <w:r w:rsidRPr="00612993">
        <w:t xml:space="preserve"> (July 2020).</w:t>
      </w:r>
    </w:p>
    <w:p w:rsidR="00593624" w:rsidRPr="00AA5EDB" w:rsidRDefault="00593624" w:rsidP="00593624">
      <w:pPr>
        <w:pStyle w:val="Section"/>
      </w:pPr>
      <w:bookmarkStart w:id="387" w:name="_Toc187235301"/>
      <w:r w:rsidRPr="00AA5EDB">
        <w:t>§1007.</w:t>
      </w:r>
      <w:r w:rsidRPr="00AA5EDB">
        <w:tab/>
        <w:t>Generator Category Determination</w:t>
      </w:r>
      <w:bookmarkEnd w:id="387"/>
    </w:p>
    <w:p w:rsidR="00593624" w:rsidRPr="00AA5EDB" w:rsidRDefault="00593624" w:rsidP="00593624">
      <w:pPr>
        <w:pStyle w:val="A"/>
      </w:pPr>
      <w:r w:rsidRPr="00AA5EDB">
        <w:t>A.</w:t>
      </w:r>
      <w:r w:rsidRPr="00AA5EDB">
        <w:tab/>
        <w:t>A Generator Shall Determine its Generator Category. A generator’s category is based on the amount of hazardous waste generated each month and may change from month to month. This Section sets forth procedures to determine whether a generator is a very small quantity generator, small quantity generator, or large quantity generator for a particular month, as defined in LAC 33:V.109.</w:t>
      </w:r>
    </w:p>
    <w:p w:rsidR="00593624" w:rsidRPr="00AA5EDB" w:rsidRDefault="00593624" w:rsidP="00593624">
      <w:pPr>
        <w:pStyle w:val="A"/>
      </w:pPr>
      <w:r w:rsidRPr="00AA5EDB">
        <w:t>B.</w:t>
      </w:r>
      <w:r w:rsidRPr="00AA5EDB">
        <w:tab/>
        <w:t xml:space="preserve">Generators of Either Acute Hazardous Waste or Nonacute Hazardous Waste. A generator who generates either acute hazardous waste or nonacute hazardous waste in a </w:t>
      </w:r>
      <w:r w:rsidRPr="00AA5EDB">
        <w:t>calendar month shall determine its generator category for that month by doing the following:</w:t>
      </w:r>
    </w:p>
    <w:p w:rsidR="00593624" w:rsidRPr="00AA5EDB" w:rsidRDefault="00593624" w:rsidP="00593624">
      <w:pPr>
        <w:pStyle w:val="1"/>
      </w:pPr>
      <w:r w:rsidRPr="00AA5EDB">
        <w:t>1.</w:t>
      </w:r>
      <w:r w:rsidRPr="00AA5EDB">
        <w:tab/>
        <w:t>counting the total amount of hazardous waste generated in a calendar month;</w:t>
      </w:r>
    </w:p>
    <w:p w:rsidR="00593624" w:rsidRPr="00AA5EDB" w:rsidRDefault="00593624" w:rsidP="00593624">
      <w:pPr>
        <w:pStyle w:val="1"/>
      </w:pPr>
      <w:r w:rsidRPr="00AA5EDB">
        <w:t>2.</w:t>
      </w:r>
      <w:r w:rsidRPr="00AA5EDB">
        <w:tab/>
        <w:t>subtracting the total of any amounts of waste exempt from counting as described in Subsections D and E of this Section; and</w:t>
      </w:r>
    </w:p>
    <w:p w:rsidR="00593624" w:rsidRPr="00AA5EDB" w:rsidRDefault="00593624" w:rsidP="00593624">
      <w:pPr>
        <w:pStyle w:val="1"/>
      </w:pPr>
      <w:r w:rsidRPr="00AA5EDB">
        <w:t>3.</w:t>
      </w:r>
      <w:r w:rsidRPr="00AA5EDB">
        <w:tab/>
        <w:t>determining the resulting generator category for the hazardous waste generated using Table 1 of this Section.</w:t>
      </w:r>
    </w:p>
    <w:p w:rsidR="00593624" w:rsidRPr="00AA5EDB" w:rsidRDefault="00593624" w:rsidP="00593624">
      <w:pPr>
        <w:pStyle w:val="A"/>
      </w:pPr>
      <w:r w:rsidRPr="00AA5EDB">
        <w:t>C.</w:t>
      </w:r>
      <w:r w:rsidRPr="00AA5EDB">
        <w:tab/>
        <w:t>Generators of Both Acute Hazardous Waste and Nonacute Hazardous Waste. A generator who generates both acute hazardous waste and nonacute hazardous waste in the same calendar month shall determine its generator category for that month by doing the following:</w:t>
      </w:r>
    </w:p>
    <w:p w:rsidR="00593624" w:rsidRPr="00AA5EDB" w:rsidRDefault="00593624" w:rsidP="00593624">
      <w:pPr>
        <w:pStyle w:val="1"/>
      </w:pPr>
      <w:r w:rsidRPr="00AA5EDB">
        <w:t>1.</w:t>
      </w:r>
      <w:r w:rsidRPr="00AA5EDB">
        <w:tab/>
        <w:t>counting separately the total amount of acute hazardous waste and the total amount of nonacute hazardous waste generated in a calendar month;</w:t>
      </w:r>
    </w:p>
    <w:p w:rsidR="00593624" w:rsidRPr="00AA5EDB" w:rsidRDefault="00593624" w:rsidP="00593624">
      <w:pPr>
        <w:pStyle w:val="1"/>
      </w:pPr>
      <w:r w:rsidRPr="00AA5EDB">
        <w:t>2.</w:t>
      </w:r>
      <w:r w:rsidRPr="00AA5EDB">
        <w:tab/>
        <w:t>subtracting from each total any amounts of waste exempt from counting as described in Subsections D and E of this Section;</w:t>
      </w:r>
    </w:p>
    <w:p w:rsidR="00593624" w:rsidRPr="00AA5EDB" w:rsidRDefault="00593624" w:rsidP="00593624">
      <w:pPr>
        <w:pStyle w:val="1"/>
      </w:pPr>
      <w:r w:rsidRPr="00AA5EDB">
        <w:t>3.</w:t>
      </w:r>
      <w:r w:rsidRPr="00AA5EDB">
        <w:tab/>
        <w:t>determining separately the resulting categories for the quantities of acute and nonacute hazardous waste generated using Table 1 of this Section; and</w:t>
      </w:r>
    </w:p>
    <w:p w:rsidR="00593624" w:rsidRDefault="00593624" w:rsidP="00593624">
      <w:pPr>
        <w:pStyle w:val="1"/>
      </w:pPr>
      <w:r w:rsidRPr="00AA5EDB">
        <w:t>4.</w:t>
      </w:r>
      <w:r w:rsidRPr="00AA5EDB">
        <w:tab/>
        <w:t>comparing the resulting generator categories from Paragraph C.3 of this Section and applying the more stringent generator category to the accumulation and management of both nonacute and acute hazardous waste generated for that month.</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4A0" w:firstRow="1" w:lastRow="0" w:firstColumn="1" w:lastColumn="0" w:noHBand="0" w:noVBand="1"/>
      </w:tblPr>
      <w:tblGrid>
        <w:gridCol w:w="1368"/>
        <w:gridCol w:w="1440"/>
        <w:gridCol w:w="1235"/>
        <w:gridCol w:w="889"/>
      </w:tblGrid>
      <w:tr w:rsidR="00593624" w:rsidRPr="00AA5EDB" w:rsidTr="00F141EA">
        <w:trPr>
          <w:tblHeader/>
          <w:jc w:val="center"/>
        </w:trPr>
        <w:tc>
          <w:tcPr>
            <w:tcW w:w="4932" w:type="dxa"/>
            <w:gridSpan w:val="4"/>
            <w:shd w:val="clear" w:color="auto" w:fill="BFBFBF"/>
            <w:vAlign w:val="center"/>
          </w:tcPr>
          <w:p w:rsidR="00593624" w:rsidRPr="001E602F" w:rsidRDefault="00593624" w:rsidP="00F141EA">
            <w:pPr>
              <w:tabs>
                <w:tab w:val="left" w:pos="720"/>
              </w:tabs>
              <w:jc w:val="center"/>
              <w:rPr>
                <w:b/>
                <w:sz w:val="16"/>
                <w:szCs w:val="16"/>
              </w:rPr>
            </w:pPr>
            <w:r w:rsidRPr="001E602F">
              <w:rPr>
                <w:b/>
                <w:sz w:val="16"/>
                <w:szCs w:val="16"/>
              </w:rPr>
              <w:t>Table 1.</w:t>
            </w:r>
            <w:r w:rsidRPr="001E602F">
              <w:rPr>
                <w:b/>
                <w:sz w:val="16"/>
                <w:szCs w:val="16"/>
              </w:rPr>
              <w:tab/>
              <w:t xml:space="preserve">Generator Categories Based on Quantity of </w:t>
            </w:r>
            <w:r w:rsidRPr="001E602F">
              <w:rPr>
                <w:b/>
                <w:sz w:val="16"/>
                <w:szCs w:val="16"/>
              </w:rPr>
              <w:br/>
              <w:t>Hazardous Waste Generated in a Calendar Month</w:t>
            </w:r>
          </w:p>
        </w:tc>
      </w:tr>
      <w:tr w:rsidR="00593624" w:rsidRPr="00AA5EDB" w:rsidTr="00F141EA">
        <w:trPr>
          <w:tblHeader/>
          <w:jc w:val="center"/>
        </w:trPr>
        <w:tc>
          <w:tcPr>
            <w:tcW w:w="1368" w:type="dxa"/>
            <w:shd w:val="clear" w:color="auto" w:fill="BFBFBF"/>
            <w:vAlign w:val="bottom"/>
          </w:tcPr>
          <w:p w:rsidR="00593624" w:rsidRPr="001E602F" w:rsidRDefault="00593624" w:rsidP="00F141EA">
            <w:pPr>
              <w:tabs>
                <w:tab w:val="left" w:pos="720"/>
              </w:tabs>
              <w:jc w:val="center"/>
              <w:rPr>
                <w:b/>
                <w:sz w:val="16"/>
                <w:szCs w:val="16"/>
              </w:rPr>
            </w:pPr>
            <w:r w:rsidRPr="001E602F">
              <w:rPr>
                <w:b/>
                <w:sz w:val="16"/>
                <w:szCs w:val="16"/>
              </w:rPr>
              <w:t>Quantity of Acute Hazardous Waste Generated in a Calendar Month</w:t>
            </w:r>
          </w:p>
        </w:tc>
        <w:tc>
          <w:tcPr>
            <w:tcW w:w="1440" w:type="dxa"/>
            <w:shd w:val="clear" w:color="auto" w:fill="BFBFBF"/>
            <w:vAlign w:val="bottom"/>
          </w:tcPr>
          <w:p w:rsidR="00593624" w:rsidRPr="001E602F" w:rsidRDefault="00593624" w:rsidP="00F141EA">
            <w:pPr>
              <w:tabs>
                <w:tab w:val="left" w:pos="720"/>
              </w:tabs>
              <w:jc w:val="center"/>
              <w:rPr>
                <w:b/>
                <w:sz w:val="16"/>
                <w:szCs w:val="16"/>
              </w:rPr>
            </w:pPr>
            <w:r w:rsidRPr="001E602F">
              <w:rPr>
                <w:b/>
                <w:sz w:val="16"/>
                <w:szCs w:val="16"/>
              </w:rPr>
              <w:t>Quantity of Nonacute Hazardous Waste Generated in a Calendar Month</w:t>
            </w:r>
          </w:p>
        </w:tc>
        <w:tc>
          <w:tcPr>
            <w:tcW w:w="1235" w:type="dxa"/>
            <w:shd w:val="clear" w:color="auto" w:fill="BFBFBF"/>
            <w:vAlign w:val="bottom"/>
          </w:tcPr>
          <w:p w:rsidR="00593624" w:rsidRPr="001E602F" w:rsidRDefault="00593624" w:rsidP="00F141EA">
            <w:pPr>
              <w:tabs>
                <w:tab w:val="left" w:pos="720"/>
              </w:tabs>
              <w:jc w:val="center"/>
              <w:rPr>
                <w:b/>
                <w:sz w:val="16"/>
                <w:szCs w:val="16"/>
              </w:rPr>
            </w:pPr>
            <w:r w:rsidRPr="001E602F">
              <w:rPr>
                <w:b/>
                <w:sz w:val="16"/>
                <w:szCs w:val="16"/>
              </w:rPr>
              <w:t xml:space="preserve">Quantity of Residues from a Clean-up </w:t>
            </w:r>
            <w:r>
              <w:rPr>
                <w:b/>
                <w:sz w:val="16"/>
                <w:szCs w:val="16"/>
              </w:rPr>
              <w:br/>
            </w:r>
            <w:r w:rsidRPr="001E602F">
              <w:rPr>
                <w:b/>
                <w:sz w:val="16"/>
                <w:szCs w:val="16"/>
              </w:rPr>
              <w:t>of Acute Hazardous Waste in a Calendar Month</w:t>
            </w:r>
          </w:p>
        </w:tc>
        <w:tc>
          <w:tcPr>
            <w:tcW w:w="889" w:type="dxa"/>
            <w:shd w:val="clear" w:color="auto" w:fill="BFBFBF"/>
            <w:vAlign w:val="bottom"/>
          </w:tcPr>
          <w:p w:rsidR="00593624" w:rsidRPr="001E602F" w:rsidRDefault="00593624" w:rsidP="00F141EA">
            <w:pPr>
              <w:ind w:left="-86" w:right="-57"/>
              <w:jc w:val="center"/>
              <w:rPr>
                <w:b/>
                <w:sz w:val="16"/>
                <w:szCs w:val="16"/>
              </w:rPr>
            </w:pPr>
            <w:r w:rsidRPr="001E602F">
              <w:rPr>
                <w:b/>
                <w:sz w:val="16"/>
                <w:szCs w:val="16"/>
              </w:rPr>
              <w:t>Generator Category</w:t>
            </w:r>
          </w:p>
        </w:tc>
      </w:tr>
      <w:tr w:rsidR="00593624" w:rsidRPr="00AA5EDB" w:rsidTr="00F141EA">
        <w:trPr>
          <w:cantSplit/>
          <w:jc w:val="center"/>
        </w:trPr>
        <w:tc>
          <w:tcPr>
            <w:tcW w:w="1368"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Greater than</w:t>
            </w:r>
            <w:r>
              <w:rPr>
                <w:sz w:val="16"/>
                <w:szCs w:val="16"/>
              </w:rPr>
              <w:br/>
            </w:r>
            <w:r w:rsidRPr="00113D25">
              <w:rPr>
                <w:sz w:val="16"/>
                <w:szCs w:val="16"/>
              </w:rPr>
              <w:t xml:space="preserve"> 1 kg (2.2 lbs)</w:t>
            </w:r>
          </w:p>
          <w:p w:rsidR="00593624" w:rsidRPr="00113D25" w:rsidRDefault="00593624" w:rsidP="00F141EA">
            <w:pPr>
              <w:tabs>
                <w:tab w:val="left" w:pos="720"/>
              </w:tabs>
              <w:jc w:val="center"/>
              <w:rPr>
                <w:sz w:val="16"/>
                <w:szCs w:val="16"/>
              </w:rPr>
            </w:pPr>
            <w:r w:rsidRPr="00113D25">
              <w:rPr>
                <w:sz w:val="16"/>
                <w:szCs w:val="16"/>
              </w:rPr>
              <w:t>(&gt; 1 kg)</w:t>
            </w:r>
          </w:p>
        </w:tc>
        <w:tc>
          <w:tcPr>
            <w:tcW w:w="1440"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Any Amount</w:t>
            </w:r>
          </w:p>
        </w:tc>
        <w:tc>
          <w:tcPr>
            <w:tcW w:w="1235"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Any Amount</w:t>
            </w:r>
          </w:p>
        </w:tc>
        <w:tc>
          <w:tcPr>
            <w:tcW w:w="889"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Large Quantity Generator</w:t>
            </w:r>
          </w:p>
        </w:tc>
      </w:tr>
      <w:tr w:rsidR="00593624" w:rsidRPr="00AA5EDB" w:rsidTr="00F141EA">
        <w:trPr>
          <w:cantSplit/>
          <w:jc w:val="center"/>
        </w:trPr>
        <w:tc>
          <w:tcPr>
            <w:tcW w:w="1368"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Any Amount</w:t>
            </w:r>
          </w:p>
        </w:tc>
        <w:tc>
          <w:tcPr>
            <w:tcW w:w="1440"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Greater than or equal to 1,000 kg (2,000 lbs)</w:t>
            </w:r>
          </w:p>
          <w:p w:rsidR="00593624" w:rsidRPr="00113D25" w:rsidRDefault="00593624" w:rsidP="00F141EA">
            <w:pPr>
              <w:tabs>
                <w:tab w:val="left" w:pos="720"/>
              </w:tabs>
              <w:jc w:val="center"/>
              <w:rPr>
                <w:sz w:val="16"/>
                <w:szCs w:val="16"/>
              </w:rPr>
            </w:pPr>
            <w:r w:rsidRPr="00113D25">
              <w:rPr>
                <w:sz w:val="16"/>
                <w:szCs w:val="16"/>
              </w:rPr>
              <w:t>(≥ 1,000 kg)</w:t>
            </w:r>
          </w:p>
        </w:tc>
        <w:tc>
          <w:tcPr>
            <w:tcW w:w="1235"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Any Amount</w:t>
            </w:r>
          </w:p>
        </w:tc>
        <w:tc>
          <w:tcPr>
            <w:tcW w:w="889"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Large Quantity Generator</w:t>
            </w:r>
          </w:p>
        </w:tc>
      </w:tr>
      <w:tr w:rsidR="00593624" w:rsidRPr="00AA5EDB" w:rsidTr="00F141EA">
        <w:trPr>
          <w:cantSplit/>
          <w:jc w:val="center"/>
        </w:trPr>
        <w:tc>
          <w:tcPr>
            <w:tcW w:w="1368"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Any Amount</w:t>
            </w:r>
          </w:p>
        </w:tc>
        <w:tc>
          <w:tcPr>
            <w:tcW w:w="1440"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Any Amount</w:t>
            </w:r>
          </w:p>
        </w:tc>
        <w:tc>
          <w:tcPr>
            <w:tcW w:w="1235"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 xml:space="preserve">Greater than 1,000 kg </w:t>
            </w:r>
            <w:r>
              <w:rPr>
                <w:sz w:val="16"/>
                <w:szCs w:val="16"/>
              </w:rPr>
              <w:br/>
            </w:r>
            <w:r w:rsidRPr="00113D25">
              <w:rPr>
                <w:sz w:val="16"/>
                <w:szCs w:val="16"/>
              </w:rPr>
              <w:t>(220 lbs)</w:t>
            </w:r>
          </w:p>
          <w:p w:rsidR="00593624" w:rsidRPr="00113D25" w:rsidRDefault="00593624" w:rsidP="00F141EA">
            <w:pPr>
              <w:tabs>
                <w:tab w:val="left" w:pos="720"/>
              </w:tabs>
              <w:jc w:val="center"/>
              <w:rPr>
                <w:sz w:val="16"/>
                <w:szCs w:val="16"/>
              </w:rPr>
            </w:pPr>
            <w:r w:rsidRPr="00113D25">
              <w:rPr>
                <w:sz w:val="16"/>
                <w:szCs w:val="16"/>
              </w:rPr>
              <w:t>(&gt;100 kg)</w:t>
            </w:r>
          </w:p>
        </w:tc>
        <w:tc>
          <w:tcPr>
            <w:tcW w:w="889"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Large Quantity Generator</w:t>
            </w:r>
          </w:p>
        </w:tc>
      </w:tr>
      <w:tr w:rsidR="00593624" w:rsidRPr="00AA5EDB" w:rsidTr="00F141EA">
        <w:trPr>
          <w:cantSplit/>
          <w:jc w:val="center"/>
        </w:trPr>
        <w:tc>
          <w:tcPr>
            <w:tcW w:w="1368"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Less than or equal to</w:t>
            </w:r>
            <w:r>
              <w:rPr>
                <w:sz w:val="16"/>
                <w:szCs w:val="16"/>
              </w:rPr>
              <w:br/>
            </w:r>
            <w:r w:rsidRPr="00113D25">
              <w:rPr>
                <w:sz w:val="16"/>
                <w:szCs w:val="16"/>
              </w:rPr>
              <w:t xml:space="preserve"> 1 kg (2.2 lbs)</w:t>
            </w:r>
          </w:p>
          <w:p w:rsidR="00593624" w:rsidRPr="00113D25" w:rsidRDefault="00593624" w:rsidP="00F141EA">
            <w:pPr>
              <w:tabs>
                <w:tab w:val="left" w:pos="720"/>
              </w:tabs>
              <w:jc w:val="center"/>
              <w:rPr>
                <w:sz w:val="16"/>
                <w:szCs w:val="16"/>
              </w:rPr>
            </w:pPr>
            <w:r w:rsidRPr="00113D25">
              <w:rPr>
                <w:sz w:val="16"/>
                <w:szCs w:val="16"/>
              </w:rPr>
              <w:t>(≤ 1 kg)</w:t>
            </w:r>
          </w:p>
        </w:tc>
        <w:tc>
          <w:tcPr>
            <w:tcW w:w="1440"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Greater than 100 kg (220 lbs.) and less than 1,000 kg (2,200 lbs)</w:t>
            </w:r>
          </w:p>
          <w:p w:rsidR="00593624" w:rsidRPr="00113D25" w:rsidRDefault="00593624" w:rsidP="00F141EA">
            <w:pPr>
              <w:tabs>
                <w:tab w:val="left" w:pos="720"/>
              </w:tabs>
              <w:jc w:val="center"/>
              <w:rPr>
                <w:sz w:val="16"/>
                <w:szCs w:val="16"/>
              </w:rPr>
            </w:pPr>
            <w:r w:rsidRPr="00113D25">
              <w:rPr>
                <w:sz w:val="16"/>
                <w:szCs w:val="16"/>
              </w:rPr>
              <w:t>(&gt;100 kg and &lt;1,000 kg)</w:t>
            </w:r>
          </w:p>
        </w:tc>
        <w:tc>
          <w:tcPr>
            <w:tcW w:w="1235"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Less than or equal to 100 kg (220 lbs)</w:t>
            </w:r>
          </w:p>
          <w:p w:rsidR="00593624" w:rsidRPr="00113D25" w:rsidRDefault="00593624" w:rsidP="00F141EA">
            <w:pPr>
              <w:tabs>
                <w:tab w:val="left" w:pos="720"/>
              </w:tabs>
              <w:jc w:val="center"/>
              <w:rPr>
                <w:sz w:val="16"/>
                <w:szCs w:val="16"/>
              </w:rPr>
            </w:pPr>
            <w:r w:rsidRPr="00113D25">
              <w:rPr>
                <w:sz w:val="16"/>
                <w:szCs w:val="16"/>
              </w:rPr>
              <w:t>(≤ 100 kg)</w:t>
            </w:r>
          </w:p>
        </w:tc>
        <w:tc>
          <w:tcPr>
            <w:tcW w:w="889"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Small Quantity Generator</w:t>
            </w:r>
          </w:p>
        </w:tc>
      </w:tr>
      <w:tr w:rsidR="00593624" w:rsidRPr="00AA5EDB" w:rsidTr="00F141EA">
        <w:trPr>
          <w:cantSplit/>
          <w:jc w:val="center"/>
        </w:trPr>
        <w:tc>
          <w:tcPr>
            <w:tcW w:w="1368"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Less than or equal to</w:t>
            </w:r>
            <w:r>
              <w:rPr>
                <w:sz w:val="16"/>
                <w:szCs w:val="16"/>
              </w:rPr>
              <w:br/>
            </w:r>
            <w:r w:rsidRPr="00113D25">
              <w:rPr>
                <w:sz w:val="16"/>
                <w:szCs w:val="16"/>
              </w:rPr>
              <w:t xml:space="preserve"> 1 kg (2.2 lbs)</w:t>
            </w:r>
          </w:p>
          <w:p w:rsidR="00593624" w:rsidRPr="00113D25" w:rsidRDefault="00593624" w:rsidP="00F141EA">
            <w:pPr>
              <w:tabs>
                <w:tab w:val="left" w:pos="720"/>
              </w:tabs>
              <w:jc w:val="center"/>
              <w:rPr>
                <w:sz w:val="16"/>
                <w:szCs w:val="16"/>
              </w:rPr>
            </w:pPr>
            <w:r w:rsidRPr="00113D25">
              <w:rPr>
                <w:sz w:val="16"/>
                <w:szCs w:val="16"/>
              </w:rPr>
              <w:t>(≤ 1 kg)</w:t>
            </w:r>
          </w:p>
        </w:tc>
        <w:tc>
          <w:tcPr>
            <w:tcW w:w="1440"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Less than or equal to 100 kg (220 lbs)</w:t>
            </w:r>
          </w:p>
          <w:p w:rsidR="00593624" w:rsidRPr="00113D25" w:rsidRDefault="00593624" w:rsidP="00F141EA">
            <w:pPr>
              <w:tabs>
                <w:tab w:val="left" w:pos="720"/>
              </w:tabs>
              <w:jc w:val="center"/>
              <w:rPr>
                <w:sz w:val="16"/>
                <w:szCs w:val="16"/>
              </w:rPr>
            </w:pPr>
            <w:r w:rsidRPr="00113D25">
              <w:rPr>
                <w:sz w:val="16"/>
                <w:szCs w:val="16"/>
              </w:rPr>
              <w:t>(≤ 1 kg)</w:t>
            </w:r>
          </w:p>
        </w:tc>
        <w:tc>
          <w:tcPr>
            <w:tcW w:w="1235"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Less than or equal to 100 kg (220 lbs)</w:t>
            </w:r>
          </w:p>
          <w:p w:rsidR="00593624" w:rsidRPr="00113D25" w:rsidRDefault="00593624" w:rsidP="00F141EA">
            <w:pPr>
              <w:tabs>
                <w:tab w:val="left" w:pos="720"/>
              </w:tabs>
              <w:jc w:val="center"/>
              <w:rPr>
                <w:sz w:val="16"/>
                <w:szCs w:val="16"/>
              </w:rPr>
            </w:pPr>
            <w:r w:rsidRPr="00113D25">
              <w:rPr>
                <w:sz w:val="16"/>
                <w:szCs w:val="16"/>
              </w:rPr>
              <w:t>(≤ 100 kg)</w:t>
            </w:r>
          </w:p>
        </w:tc>
        <w:tc>
          <w:tcPr>
            <w:tcW w:w="889" w:type="dxa"/>
            <w:shd w:val="clear" w:color="auto" w:fill="auto"/>
            <w:vAlign w:val="bottom"/>
          </w:tcPr>
          <w:p w:rsidR="00593624" w:rsidRPr="00113D25" w:rsidRDefault="00593624" w:rsidP="00F141EA">
            <w:pPr>
              <w:tabs>
                <w:tab w:val="left" w:pos="720"/>
              </w:tabs>
              <w:jc w:val="center"/>
              <w:rPr>
                <w:sz w:val="16"/>
                <w:szCs w:val="16"/>
              </w:rPr>
            </w:pPr>
            <w:r w:rsidRPr="00113D25">
              <w:rPr>
                <w:sz w:val="16"/>
                <w:szCs w:val="16"/>
              </w:rPr>
              <w:t>Very Small Quantity Generator</w:t>
            </w:r>
          </w:p>
        </w:tc>
      </w:tr>
    </w:tbl>
    <w:p w:rsidR="00593624" w:rsidRPr="00AA5EDB" w:rsidRDefault="00593624" w:rsidP="001D2B8E">
      <w:pPr>
        <w:pStyle w:val="A"/>
        <w:spacing w:after="0"/>
      </w:pPr>
    </w:p>
    <w:p w:rsidR="00593624" w:rsidRPr="00AA5EDB" w:rsidRDefault="00593624" w:rsidP="00593624">
      <w:pPr>
        <w:pStyle w:val="A"/>
      </w:pPr>
      <w:r w:rsidRPr="00AA5EDB">
        <w:lastRenderedPageBreak/>
        <w:t>D.</w:t>
      </w:r>
      <w:r w:rsidRPr="00AA5EDB">
        <w:tab/>
        <w:t>When making the monthly quantity-based determination required by this Chapter, the generator shall include all hazardous waste that it generates, except hazardous waste that is:</w:t>
      </w:r>
    </w:p>
    <w:p w:rsidR="00593624" w:rsidRPr="00AA5EDB" w:rsidRDefault="00593624" w:rsidP="00593624">
      <w:pPr>
        <w:pStyle w:val="1"/>
      </w:pPr>
      <w:r w:rsidRPr="00AA5EDB">
        <w:t>1.</w:t>
      </w:r>
      <w:r w:rsidRPr="00AA5EDB">
        <w:tab/>
        <w:t>exempt from regulation under LAC 33:V.105.D.3-6 and 8, 109.Empty Container.1.a, and 4105.A.1;</w:t>
      </w:r>
    </w:p>
    <w:p w:rsidR="00593624" w:rsidRPr="00AA5EDB" w:rsidRDefault="00593624" w:rsidP="00593624">
      <w:pPr>
        <w:pStyle w:val="1"/>
      </w:pPr>
      <w:r w:rsidRPr="00AA5EDB">
        <w:t>2.</w:t>
      </w:r>
      <w:r w:rsidRPr="00AA5EDB">
        <w:tab/>
        <w:t>managed immediately upon generation only in on-site elementary neutralization units, wastewater treatment units, or totally enclosed treatment facilities as defined in LAC 33:V.109;</w:t>
      </w:r>
    </w:p>
    <w:p w:rsidR="00593624" w:rsidRPr="00AA5EDB" w:rsidRDefault="00593624" w:rsidP="00593624">
      <w:pPr>
        <w:pStyle w:val="1"/>
      </w:pPr>
      <w:r w:rsidRPr="00AA5EDB">
        <w:t>3.</w:t>
      </w:r>
      <w:r w:rsidRPr="00AA5EDB">
        <w:tab/>
        <w:t>recycled, without prior storage or accumulation, only in an on-site process subject to regulation under LAC 33:V.4105.D;</w:t>
      </w:r>
    </w:p>
    <w:p w:rsidR="00593624" w:rsidRPr="00AA5EDB" w:rsidRDefault="00593624" w:rsidP="00593624">
      <w:pPr>
        <w:pStyle w:val="1"/>
      </w:pPr>
      <w:r w:rsidRPr="00AA5EDB">
        <w:t>4.</w:t>
      </w:r>
      <w:r w:rsidRPr="00AA5EDB">
        <w:tab/>
        <w:t>used oil managed under the requirements of LAC 33:V.4105.A.3 and Chapter 40;</w:t>
      </w:r>
    </w:p>
    <w:p w:rsidR="00593624" w:rsidRPr="00AA5EDB" w:rsidRDefault="00593624" w:rsidP="00593624">
      <w:pPr>
        <w:pStyle w:val="1"/>
      </w:pPr>
      <w:r w:rsidRPr="00AA5EDB">
        <w:t>5.</w:t>
      </w:r>
      <w:r w:rsidRPr="00AA5EDB">
        <w:tab/>
        <w:t>spent lead-acid batteries managed under the requirements of LAC 33:V.4145;</w:t>
      </w:r>
    </w:p>
    <w:p w:rsidR="00593624" w:rsidRPr="00AA5EDB" w:rsidRDefault="00593624" w:rsidP="00593624">
      <w:pPr>
        <w:pStyle w:val="1"/>
      </w:pPr>
      <w:r w:rsidRPr="00AA5EDB">
        <w:t>6.</w:t>
      </w:r>
      <w:r w:rsidRPr="00AA5EDB">
        <w:tab/>
        <w:t>universal waste managed under LAC 33:V.105.D.7 and Chapter 38; or</w:t>
      </w:r>
    </w:p>
    <w:p w:rsidR="00593624" w:rsidRPr="00AA5EDB" w:rsidRDefault="00593624" w:rsidP="00593624">
      <w:pPr>
        <w:pStyle w:val="1"/>
      </w:pPr>
      <w:r w:rsidRPr="00AA5EDB">
        <w:t>7.</w:t>
      </w:r>
      <w:r w:rsidRPr="00AA5EDB">
        <w:tab/>
        <w:t>managed as part of an episodic event in compliance with LAC 33:V.Chapter 10.Subchapter C.</w:t>
      </w:r>
    </w:p>
    <w:p w:rsidR="00593624" w:rsidRPr="00AA5EDB" w:rsidRDefault="00593624" w:rsidP="00593624">
      <w:pPr>
        <w:pStyle w:val="A"/>
      </w:pPr>
      <w:r w:rsidRPr="00AA5EDB">
        <w:t>E.</w:t>
      </w:r>
      <w:r w:rsidRPr="00AA5EDB">
        <w:tab/>
        <w:t>In determining the quantity of hazardous waste generated in a calendar month, a generator need not include:</w:t>
      </w:r>
    </w:p>
    <w:p w:rsidR="00593624" w:rsidRPr="00AA5EDB" w:rsidRDefault="00593624" w:rsidP="00593624">
      <w:pPr>
        <w:pStyle w:val="1"/>
      </w:pPr>
      <w:r w:rsidRPr="00AA5EDB">
        <w:t>1.</w:t>
      </w:r>
      <w:r w:rsidRPr="00AA5EDB">
        <w:tab/>
        <w:t>hazardous waste when it is removed from on-site accumulation, as long as the hazardous waste has been previously counted once;</w:t>
      </w:r>
    </w:p>
    <w:p w:rsidR="00593624" w:rsidRPr="00AA5EDB" w:rsidRDefault="00593624" w:rsidP="00593624">
      <w:pPr>
        <w:pStyle w:val="1"/>
      </w:pPr>
      <w:r w:rsidRPr="00AA5EDB">
        <w:t>2.</w:t>
      </w:r>
      <w:r w:rsidRPr="00AA5EDB">
        <w:tab/>
        <w:t>hazardous waste generated by on-site treatment (including reclamation) of the generator’s hazardous waste, so long as the hazardous waste that is treated was previously counted once; or</w:t>
      </w:r>
    </w:p>
    <w:p w:rsidR="00593624" w:rsidRPr="00AA5EDB" w:rsidRDefault="00593624" w:rsidP="00593624">
      <w:pPr>
        <w:pStyle w:val="1"/>
      </w:pPr>
      <w:r w:rsidRPr="00AA5EDB">
        <w:t>3.</w:t>
      </w:r>
      <w:r w:rsidRPr="00AA5EDB">
        <w:tab/>
        <w:t>hazardous waste spent materials that are generated, reclaimed, and subsequently reused on-site, so long as such spent materials have been previously counted once.</w:t>
      </w:r>
    </w:p>
    <w:p w:rsidR="00593624" w:rsidRPr="00AA5EDB" w:rsidRDefault="00593624" w:rsidP="00593624">
      <w:pPr>
        <w:pStyle w:val="A"/>
      </w:pPr>
      <w:r w:rsidRPr="00AA5EDB">
        <w:t>F.</w:t>
      </w:r>
      <w:r w:rsidRPr="00AA5EDB">
        <w:tab/>
        <w:t>Based on the generator category as determined under this Section, the generator shall meet the applicable independent requirements listed in LAC 33:V.1003. A generator’s category also determines which of the provisions of LAC 33:V.1009, 1011, 1013, or 1015 shall be met to obtain an exemption from the storage facility permit, interim status, and operating requirements when accumulating hazardous waste.</w:t>
      </w:r>
    </w:p>
    <w:p w:rsidR="00593624" w:rsidRPr="00AA5EDB" w:rsidRDefault="00593624" w:rsidP="00593624">
      <w:pPr>
        <w:pStyle w:val="A"/>
      </w:pPr>
      <w:r w:rsidRPr="00AA5EDB">
        <w:t>G.</w:t>
      </w:r>
      <w:r w:rsidRPr="00AA5EDB">
        <w:tab/>
        <w:t>Mixing Hazardous Waste with Solid Waste</w:t>
      </w:r>
    </w:p>
    <w:p w:rsidR="00593624" w:rsidRPr="00AA5EDB" w:rsidRDefault="00593624" w:rsidP="00593624">
      <w:pPr>
        <w:pStyle w:val="1"/>
      </w:pPr>
      <w:r w:rsidRPr="00AA5EDB">
        <w:t>1.</w:t>
      </w:r>
      <w:r w:rsidRPr="00AA5EDB">
        <w:tab/>
        <w:t>Very Small Quantity Generator Waste</w:t>
      </w:r>
    </w:p>
    <w:p w:rsidR="00593624" w:rsidRPr="00AA5EDB" w:rsidRDefault="00593624" w:rsidP="00593624">
      <w:pPr>
        <w:pStyle w:val="a0"/>
      </w:pPr>
      <w:r w:rsidRPr="00AA5EDB">
        <w:t>a.</w:t>
      </w:r>
      <w:r w:rsidRPr="00AA5EDB">
        <w:tab/>
        <w:t xml:space="preserve">Hazardous waste generated by a very small quantity generator may be mixed with solid waste. Very small quantity generators may mix a portion or all of its hazardous waste with solid waste and remain subject to LAC 33:V.1009 even though the resultant mixture exceeds the quantity limits identified in the definition of </w:t>
      </w:r>
      <w:r w:rsidRPr="00AA5EDB">
        <w:rPr>
          <w:i/>
        </w:rPr>
        <w:t>very small quantity generator</w:t>
      </w:r>
      <w:r w:rsidRPr="00AA5EDB">
        <w:t xml:space="preserve"> at LAC 33:V.109, unless the mixture exhibits one or more of the characteristics of hazardous waste identified in LAC 33:V.4903.</w:t>
      </w:r>
    </w:p>
    <w:p w:rsidR="00593624" w:rsidRPr="00AA5EDB" w:rsidRDefault="00593624" w:rsidP="00593624">
      <w:pPr>
        <w:pStyle w:val="a0"/>
      </w:pPr>
      <w:r w:rsidRPr="00AA5EDB">
        <w:t>b.</w:t>
      </w:r>
      <w:r w:rsidRPr="00AA5EDB">
        <w:tab/>
        <w:t>If the resulting mixture exhibits a characteristic of hazardous waste, this resultant mixture is a newly generated hazardous waste. The very small quantity generator shall count both the resultant mixture amount plus the other hazardous waste generated in the calendar month to determine whether the total quantity exceeds the calendar month quantity limits for the very small quantity generator identified in the definition of generator categories found in LAC 33:V.109. If so, to remain exempt from permitting, interim status, and operating standards, the very small quantity generator shall meet the conditions for exemption applicable to either a small quantity generator or a large quantity generator. The very small quantity generator shall also comply with the applicable independent requirements for either a small quantity generator or a large quantity generator.</w:t>
      </w:r>
    </w:p>
    <w:p w:rsidR="00593624" w:rsidRPr="00AA5EDB" w:rsidRDefault="00593624" w:rsidP="00593624">
      <w:pPr>
        <w:pStyle w:val="a0"/>
      </w:pPr>
      <w:r w:rsidRPr="00AA5EDB">
        <w:t>c.</w:t>
      </w:r>
      <w:r w:rsidRPr="00AA5EDB">
        <w:tab/>
        <w:t>If a very small quantity generator’s waste is mixed with used oil, the mixture is subject to LAC 33:V.Chapter 40. Any material produced from such a mixture by processing, blending, or other treatment is also regulated under LAC 33:V.Chapter 40.</w:t>
      </w:r>
    </w:p>
    <w:p w:rsidR="00593624" w:rsidRPr="00AA5EDB" w:rsidRDefault="00593624" w:rsidP="00593624">
      <w:pPr>
        <w:pStyle w:val="1"/>
      </w:pPr>
      <w:r w:rsidRPr="00AA5EDB">
        <w:t>2.</w:t>
      </w:r>
      <w:r w:rsidRPr="00AA5EDB">
        <w:tab/>
        <w:t>Small Quantity Generator and Large Quantity Generator Hazardous Waste</w:t>
      </w:r>
    </w:p>
    <w:p w:rsidR="00593624" w:rsidRPr="00AA5EDB" w:rsidRDefault="00593624" w:rsidP="00593624">
      <w:pPr>
        <w:pStyle w:val="a0"/>
      </w:pPr>
      <w:r w:rsidRPr="00AA5EDB">
        <w:t>a.</w:t>
      </w:r>
      <w:r w:rsidRPr="00AA5EDB">
        <w:tab/>
        <w:t>Hazardous waste generated by a small quantity generator or a large quantity generator may be mixed with a solid waste. These mixtures are subject to the following: the mixture rule in LAC 33:V.109.Hazardous Waste.2.c, 3.b, 3.c, and 4.e; the prohibition of dilution rule at LAC 33:V.2207.A; the land disposal restriction requirements of LAC 33:V.2223 if a characteristic hazardous waste is mixed with a solid waste so that it no longer exhibits the hazardous characteristic; and the hazardous waste determination requirement at LAC 33:V.1005.</w:t>
      </w:r>
    </w:p>
    <w:p w:rsidR="00593624" w:rsidRPr="00AA5EDB" w:rsidRDefault="00593624" w:rsidP="00593624">
      <w:pPr>
        <w:pStyle w:val="a0"/>
      </w:pPr>
      <w:r w:rsidRPr="00AA5EDB">
        <w:t>b.</w:t>
      </w:r>
      <w:r w:rsidRPr="00AA5EDB">
        <w:tab/>
        <w:t>If the resulting mixture is found to be a hazardous waste, this resultant mixture is a newly generated hazardous waste. A small quantity generator shall count both the resultant mixture amount plus the other hazardous waste generated in the calendar month to determine whether the total quantity exceeds the small quantity generator calendar monthly quantity limits identified in the definition of generator categories found in LAC 33:V.109. If so, to remain exempt from the permitting, interim status, and operating standards, the small quantity generator shall meet the conditions for exemption applicable to the large quantity generator. The small quantity generator shall also comply with the independent requirements for a large quantity generator.</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612993">
        <w:t>46:</w:t>
      </w:r>
      <w:r>
        <w:t>903</w:t>
      </w:r>
      <w:r w:rsidRPr="00612993">
        <w:t xml:space="preserve"> (July 2020).</w:t>
      </w:r>
    </w:p>
    <w:p w:rsidR="00593624" w:rsidRDefault="00593624" w:rsidP="00593624">
      <w:pPr>
        <w:pStyle w:val="Section"/>
      </w:pPr>
      <w:bookmarkStart w:id="388" w:name="_Toc187235302"/>
      <w:r w:rsidRPr="00AA5EDB">
        <w:t>§1009.</w:t>
      </w:r>
      <w:r w:rsidRPr="00AA5EDB">
        <w:tab/>
        <w:t>Conditions for Exemption for Very Small Quantity Generators</w:t>
      </w:r>
      <w:bookmarkEnd w:id="388"/>
    </w:p>
    <w:p w:rsidR="00593624" w:rsidRPr="00AA5EDB" w:rsidRDefault="00593624" w:rsidP="00593624">
      <w:pPr>
        <w:pStyle w:val="A"/>
      </w:pPr>
      <w:r w:rsidRPr="00AA5EDB">
        <w:t>A.</w:t>
      </w:r>
      <w:r w:rsidRPr="00AA5EDB">
        <w:tab/>
        <w:t xml:space="preserve">Provided that the very small quantity generator meets all the conditions for exemption listed in this Section, hazardous waste generated by the very small quantity generator is not subject to the requirements of LAC </w:t>
      </w:r>
      <w:r w:rsidRPr="00AA5EDB">
        <w:lastRenderedPageBreak/>
        <w:t>33:V.Subpart 1 (except LAC 33:V.1003-1009) and the very small quantity generator may accumulate hazardous waste on-site without complying with such requirements. The conditions for exemption are included in Paragraphs 1-7 below.</w:t>
      </w:r>
    </w:p>
    <w:p w:rsidR="00593624" w:rsidRPr="00AA5EDB" w:rsidRDefault="00593624" w:rsidP="00593624">
      <w:pPr>
        <w:pStyle w:val="1"/>
      </w:pPr>
      <w:r w:rsidRPr="00AA5EDB">
        <w:t>1.</w:t>
      </w:r>
      <w:r w:rsidRPr="00AA5EDB">
        <w:tab/>
        <w:t>In a calendar month, the very small quantity generator shall generate less than or equal to the amounts specified in the definition of very small quantity generator in LAC 33:V.109.</w:t>
      </w:r>
    </w:p>
    <w:p w:rsidR="00593624" w:rsidRPr="00AA5EDB" w:rsidRDefault="00593624" w:rsidP="00593624">
      <w:pPr>
        <w:pStyle w:val="1"/>
      </w:pPr>
      <w:r w:rsidRPr="00AA5EDB">
        <w:t>2.</w:t>
      </w:r>
      <w:r w:rsidRPr="00AA5EDB">
        <w:tab/>
        <w:t>The very small quantity generator shall comply with LAC 33:V.1005.A-E.</w:t>
      </w:r>
    </w:p>
    <w:p w:rsidR="00593624" w:rsidRPr="00AA5EDB" w:rsidRDefault="00593624" w:rsidP="00593624">
      <w:pPr>
        <w:pStyle w:val="1"/>
      </w:pPr>
      <w:r w:rsidRPr="00AA5EDB">
        <w:t>3.</w:t>
      </w:r>
      <w:r w:rsidRPr="00AA5EDB">
        <w:tab/>
        <w:t>If the very small quantity generator accumulated at any time greater than 1 kilogram (2.2 lbs.) of acute hazardous waste or 100 kilograms (220 lbs.) of any residue or contaminated soil, water, or other debris resulting from the cleanup of a spill into or on any land or water of any acute hazardous waste listed in LAC 33:V.4901.B or E, all quantities of that acute hazardous waste are subject to the following additional conditions for exemption:</w:t>
      </w:r>
    </w:p>
    <w:p w:rsidR="00593624" w:rsidRPr="00AA5EDB" w:rsidRDefault="00593624" w:rsidP="00593624">
      <w:pPr>
        <w:pStyle w:val="a0"/>
      </w:pPr>
      <w:r w:rsidRPr="00AA5EDB">
        <w:t>a.</w:t>
      </w:r>
      <w:r w:rsidRPr="00AA5EDB">
        <w:tab/>
        <w:t>such waste is held on-site for no more than 90 days beginning on the date when the accumulated wastes exceed the amounts provided above; and</w:t>
      </w:r>
    </w:p>
    <w:p w:rsidR="00593624" w:rsidRPr="00AA5EDB" w:rsidRDefault="00593624" w:rsidP="00593624">
      <w:pPr>
        <w:pStyle w:val="a0"/>
      </w:pPr>
      <w:r w:rsidRPr="00AA5EDB">
        <w:t>b.</w:t>
      </w:r>
      <w:r w:rsidRPr="00AA5EDB">
        <w:tab/>
        <w:t>the conditions for exemption in LAC 33:V.1015.</w:t>
      </w:r>
    </w:p>
    <w:p w:rsidR="00593624" w:rsidRPr="00AA5EDB" w:rsidRDefault="00593624" w:rsidP="00593624">
      <w:pPr>
        <w:pStyle w:val="1"/>
      </w:pPr>
      <w:r w:rsidRPr="00AA5EDB">
        <w:t>4.</w:t>
      </w:r>
      <w:r w:rsidRPr="00AA5EDB">
        <w:tab/>
        <w:t>If the very small quantity generator accumulates at any time 1,000 kilograms (2,200 lbs.) or greater of nonacute hazardous waste, all quantities of that hazardous waste are subject to the following additional conditions for exemption:</w:t>
      </w:r>
    </w:p>
    <w:p w:rsidR="00593624" w:rsidRPr="00AA5EDB" w:rsidRDefault="00593624" w:rsidP="00593624">
      <w:pPr>
        <w:pStyle w:val="a0"/>
      </w:pPr>
      <w:r w:rsidRPr="00AA5EDB">
        <w:t>a.</w:t>
      </w:r>
      <w:r w:rsidRPr="00AA5EDB">
        <w:tab/>
        <w:t>such waste is held on-site for no more than 180 days, or 270 days, if applicable, beginning on the date when the accumulated waste exceed the amounts provided above;</w:t>
      </w:r>
    </w:p>
    <w:p w:rsidR="00593624" w:rsidRPr="00AA5EDB" w:rsidRDefault="00593624" w:rsidP="00593624">
      <w:pPr>
        <w:pStyle w:val="a0"/>
      </w:pPr>
      <w:r w:rsidRPr="00AA5EDB">
        <w:t>b.</w:t>
      </w:r>
      <w:r w:rsidRPr="00AA5EDB">
        <w:tab/>
        <w:t>the quantity of waste accumulated on-site never exceeds 6,000 kilograms (13,200 lbs.); and</w:t>
      </w:r>
    </w:p>
    <w:p w:rsidR="00593624" w:rsidRPr="00AA5EDB" w:rsidRDefault="00593624" w:rsidP="00593624">
      <w:pPr>
        <w:pStyle w:val="a0"/>
      </w:pPr>
      <w:r w:rsidRPr="00AA5EDB">
        <w:t>c.</w:t>
      </w:r>
      <w:r w:rsidRPr="00AA5EDB">
        <w:tab/>
        <w:t>the conditions for exemption in LAC 33:V.1013.C.2-G.</w:t>
      </w:r>
    </w:p>
    <w:p w:rsidR="00593624" w:rsidRPr="00AA5EDB" w:rsidRDefault="00593624" w:rsidP="00593624">
      <w:pPr>
        <w:pStyle w:val="1"/>
      </w:pPr>
      <w:r w:rsidRPr="00AA5EDB">
        <w:t>5.</w:t>
      </w:r>
      <w:r w:rsidRPr="00AA5EDB">
        <w:tab/>
        <w:t>A very small quantity generator that accumulates hazardous waste in amounts less than or equal to the limits in Paragraphs A.3 and 4 of this Section shall either treat or dispose of its hazardous waste in an on-site facility or ensure delivery to an off-site treatment, storage, or disposal facility, either of which, if located in the U.S., is:</w:t>
      </w:r>
    </w:p>
    <w:p w:rsidR="00593624" w:rsidRPr="00AA5EDB" w:rsidRDefault="00593624" w:rsidP="00593624">
      <w:pPr>
        <w:pStyle w:val="a0"/>
      </w:pPr>
      <w:r w:rsidRPr="00AA5EDB">
        <w:t>a.</w:t>
      </w:r>
      <w:r w:rsidRPr="00AA5EDB">
        <w:tab/>
        <w:t>permitted under 40 CFR 270, LAC 33:V.Subpart 1, or a RCRA approved hazardous waste program of any other state;</w:t>
      </w:r>
    </w:p>
    <w:p w:rsidR="00593624" w:rsidRPr="00AA5EDB" w:rsidRDefault="00593624" w:rsidP="00593624">
      <w:pPr>
        <w:pStyle w:val="a0"/>
      </w:pPr>
      <w:r w:rsidRPr="00AA5EDB">
        <w:t>b.</w:t>
      </w:r>
      <w:r w:rsidRPr="00AA5EDB">
        <w:tab/>
        <w:t>in interim status under 40 CFR 265 and 270, LAC 33:V.Subpart 1, or a RCRA approved hazardous waste program of any other state;</w:t>
      </w:r>
    </w:p>
    <w:p w:rsidR="00593624" w:rsidRPr="00AA5EDB" w:rsidRDefault="00593624" w:rsidP="00593624">
      <w:pPr>
        <w:pStyle w:val="a0"/>
      </w:pPr>
      <w:r w:rsidRPr="00AA5EDB">
        <w:t>c.</w:t>
      </w:r>
      <w:r w:rsidRPr="00AA5EDB">
        <w:tab/>
        <w:t>authorized to manage hazardous waste by a state with a hazardous waste management program approved under 40 CFR 271;</w:t>
      </w:r>
    </w:p>
    <w:p w:rsidR="00593624" w:rsidRPr="00AA5EDB" w:rsidRDefault="00593624" w:rsidP="00593624">
      <w:pPr>
        <w:pStyle w:val="a0"/>
      </w:pPr>
      <w:r w:rsidRPr="00AA5EDB">
        <w:t>d.</w:t>
      </w:r>
      <w:r w:rsidRPr="00AA5EDB">
        <w:tab/>
        <w:t>permitted, licensed, or registered by a state to manage municipal solid waste and, if managed in a municipal solid waste landfill is subject to 40 CFR 258, LAC 33:VII.Subpart 1;</w:t>
      </w:r>
    </w:p>
    <w:p w:rsidR="00593624" w:rsidRPr="00AA5EDB" w:rsidRDefault="00593624" w:rsidP="00593624">
      <w:pPr>
        <w:pStyle w:val="a0"/>
      </w:pPr>
      <w:r w:rsidRPr="00AA5EDB">
        <w:t>e.</w:t>
      </w:r>
      <w:r w:rsidRPr="00AA5EDB">
        <w:tab/>
        <w:t>permitted, licensed, or registered by a state to manage non-municipal non-hazardous waste and, if managed in a non-municipal non-hazardous waste disposal</w:t>
      </w:r>
      <w:r>
        <w:t xml:space="preserve"> </w:t>
      </w:r>
      <w:r w:rsidRPr="00AA5EDB">
        <w:t>unit, is subject to the requirements in 40 CFR 257.5-30, LAC 33:VII.Subpart 1; or</w:t>
      </w:r>
    </w:p>
    <w:p w:rsidR="00593624" w:rsidRPr="00AA5EDB" w:rsidRDefault="00593624" w:rsidP="00593624">
      <w:pPr>
        <w:pStyle w:val="a0"/>
      </w:pPr>
      <w:r w:rsidRPr="00AA5EDB">
        <w:t>f.</w:t>
      </w:r>
      <w:r w:rsidRPr="00AA5EDB">
        <w:tab/>
        <w:t>a facility which:</w:t>
      </w:r>
    </w:p>
    <w:p w:rsidR="00593624" w:rsidRPr="00AA5EDB" w:rsidRDefault="00593624" w:rsidP="00593624">
      <w:pPr>
        <w:pStyle w:val="i0"/>
      </w:pPr>
      <w:r>
        <w:tab/>
      </w:r>
      <w:r w:rsidRPr="00AA5EDB">
        <w:t>i.</w:t>
      </w:r>
      <w:r w:rsidRPr="00AA5EDB">
        <w:tab/>
        <w:t>beneficially uses or reuses, or legitimately recycles or reclaims its waste; or</w:t>
      </w:r>
    </w:p>
    <w:p w:rsidR="00593624" w:rsidRPr="00AA5EDB" w:rsidRDefault="00593624" w:rsidP="00593624">
      <w:pPr>
        <w:pStyle w:val="i0"/>
      </w:pPr>
      <w:r>
        <w:tab/>
      </w:r>
      <w:r w:rsidRPr="00AA5EDB">
        <w:t>ii.</w:t>
      </w:r>
      <w:r w:rsidRPr="00AA5EDB">
        <w:tab/>
        <w:t>treats its waste prior to beneficial use or reuse, or legitimate recycling or reclamation;</w:t>
      </w:r>
    </w:p>
    <w:p w:rsidR="00593624" w:rsidRPr="00AA5EDB" w:rsidRDefault="00593624" w:rsidP="00593624">
      <w:pPr>
        <w:pStyle w:val="a0"/>
      </w:pPr>
      <w:r w:rsidRPr="00AA5EDB">
        <w:t>g.</w:t>
      </w:r>
      <w:r w:rsidRPr="00AA5EDB">
        <w:tab/>
        <w:t>for universal waste managed under LAC 33:V.Chapter 38, a universal waste handler or destination facility subject to the requirements of 40 CFR 273 or LAC 33:V.Chapter 38;</w:t>
      </w:r>
    </w:p>
    <w:p w:rsidR="00593624" w:rsidRPr="00AA5EDB" w:rsidRDefault="00593624" w:rsidP="00593624">
      <w:pPr>
        <w:pStyle w:val="a0"/>
      </w:pPr>
      <w:r w:rsidRPr="00AA5EDB">
        <w:t>h.</w:t>
      </w:r>
      <w:r w:rsidRPr="00AA5EDB">
        <w:tab/>
        <w:t>a large quantity generator under the control of the same person as the very small quantity generator, provided the following conditions are met:</w:t>
      </w:r>
    </w:p>
    <w:p w:rsidR="00593624" w:rsidRPr="00AA5EDB" w:rsidRDefault="00593624" w:rsidP="00593624">
      <w:pPr>
        <w:pStyle w:val="i0"/>
      </w:pPr>
      <w:r>
        <w:tab/>
      </w:r>
      <w:r w:rsidRPr="00AA5EDB">
        <w:t>i.</w:t>
      </w:r>
      <w:r w:rsidRPr="00AA5EDB">
        <w:tab/>
        <w:t xml:space="preserve">the very small quantity generator and the large quantity generator are under the control of the same </w:t>
      </w:r>
      <w:r w:rsidRPr="00AA5EDB">
        <w:rPr>
          <w:i/>
        </w:rPr>
        <w:t>person</w:t>
      </w:r>
      <w:r w:rsidRPr="00AA5EDB">
        <w:t xml:space="preserve"> as defined in LAC 33:V.109. Control for the purpose of this Section, means the power to direct the policies of the generator, whether by the ownership of stock, voting rights, or otherwise, except that contractors who operate generator facilities on behalf of a different person as defined in LAC 33:V.109 shall not be deemed to control such generators;</w:t>
      </w:r>
    </w:p>
    <w:p w:rsidR="00593624" w:rsidRPr="00AA5EDB" w:rsidRDefault="00593624" w:rsidP="00593624">
      <w:pPr>
        <w:pStyle w:val="i0"/>
      </w:pPr>
      <w:r>
        <w:tab/>
      </w:r>
      <w:r w:rsidRPr="00AA5EDB">
        <w:t>ii.</w:t>
      </w:r>
      <w:r w:rsidRPr="00AA5EDB">
        <w:tab/>
        <w:t>the very small quantity generator marks its container(s) of hazardous waste with:</w:t>
      </w:r>
    </w:p>
    <w:p w:rsidR="00593624" w:rsidRPr="00AA5EDB" w:rsidRDefault="00593624" w:rsidP="00593624">
      <w:pPr>
        <w:pStyle w:val="a1"/>
      </w:pPr>
      <w:r w:rsidRPr="00AA5EDB">
        <w:t>(a).</w:t>
      </w:r>
      <w:r w:rsidRPr="00AA5EDB">
        <w:tab/>
        <w:t>the words “Hazardous Waste”; and</w:t>
      </w:r>
    </w:p>
    <w:p w:rsidR="00593624" w:rsidRPr="00AA5EDB" w:rsidRDefault="00593624" w:rsidP="00593624">
      <w:pPr>
        <w:pStyle w:val="a1"/>
      </w:pPr>
      <w:r w:rsidRPr="00AA5EDB">
        <w:t>(b).</w:t>
      </w:r>
      <w:r w:rsidRPr="00AA5EDB">
        <w:tab/>
        <w:t>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w:t>
      </w:r>
    </w:p>
    <w:p w:rsidR="00593624" w:rsidRPr="00AA5EDB" w:rsidRDefault="00593624" w:rsidP="00593624">
      <w:pPr>
        <w:pStyle w:val="1"/>
      </w:pPr>
      <w:r w:rsidRPr="00AA5EDB">
        <w:t>6.</w:t>
      </w:r>
      <w:r w:rsidRPr="00AA5EDB">
        <w:tab/>
        <w:t>A container holding hazardous waste shall be closed at all times during accumulation, except when:</w:t>
      </w:r>
    </w:p>
    <w:p w:rsidR="00593624" w:rsidRPr="00AA5EDB" w:rsidRDefault="00593624" w:rsidP="00593624">
      <w:pPr>
        <w:pStyle w:val="a0"/>
      </w:pPr>
      <w:r w:rsidRPr="00AA5EDB">
        <w:t>a.</w:t>
      </w:r>
      <w:r w:rsidRPr="00AA5EDB">
        <w:tab/>
        <w:t>adding, removing, or consolidating the hazardous waste; or</w:t>
      </w:r>
    </w:p>
    <w:p w:rsidR="00593624" w:rsidRPr="00AA5EDB" w:rsidRDefault="00593624" w:rsidP="00593624">
      <w:pPr>
        <w:pStyle w:val="a0"/>
      </w:pPr>
      <w:r w:rsidRPr="00AA5EDB">
        <w:t>b.</w:t>
      </w:r>
      <w:r w:rsidRPr="00AA5EDB">
        <w:tab/>
        <w:t>temporary venting of a container is necessary:</w:t>
      </w:r>
    </w:p>
    <w:p w:rsidR="00593624" w:rsidRPr="00AA5EDB" w:rsidRDefault="00593624" w:rsidP="00593624">
      <w:pPr>
        <w:pStyle w:val="i0"/>
      </w:pPr>
      <w:r>
        <w:tab/>
      </w:r>
      <w:r w:rsidRPr="00AA5EDB">
        <w:t>i.</w:t>
      </w:r>
      <w:r w:rsidRPr="00AA5EDB">
        <w:tab/>
        <w:t>for the proper operation of equipment; or</w:t>
      </w:r>
    </w:p>
    <w:p w:rsidR="00593624" w:rsidRPr="00AA5EDB" w:rsidRDefault="00593624" w:rsidP="00593624">
      <w:pPr>
        <w:pStyle w:val="i0"/>
      </w:pPr>
      <w:r>
        <w:tab/>
      </w:r>
      <w:r w:rsidRPr="00AA5EDB">
        <w:t>ii.</w:t>
      </w:r>
      <w:r w:rsidRPr="00AA5EDB">
        <w:tab/>
        <w:t>to prevent a dangerous situation, such as build-up of extreme pressure.</w:t>
      </w:r>
    </w:p>
    <w:p w:rsidR="00593624" w:rsidRPr="00AA5EDB" w:rsidRDefault="00593624" w:rsidP="00593624">
      <w:pPr>
        <w:pStyle w:val="1"/>
      </w:pPr>
      <w:r w:rsidRPr="00AA5EDB">
        <w:t>7.</w:t>
      </w:r>
      <w:r w:rsidRPr="00AA5EDB">
        <w:tab/>
        <w:t>A very small quantity generator shall label or mark each container accumulating hazardous waste with the words “Hazardous Waste” or with other words that identify the contents of the container.</w:t>
      </w:r>
    </w:p>
    <w:p w:rsidR="00593624" w:rsidRPr="00AA5EDB" w:rsidRDefault="00593624" w:rsidP="00593624">
      <w:pPr>
        <w:pStyle w:val="A"/>
      </w:pPr>
      <w:r w:rsidRPr="00AA5EDB">
        <w:lastRenderedPageBreak/>
        <w:t>B.</w:t>
      </w:r>
      <w:r w:rsidRPr="00AA5EDB">
        <w:tab/>
        <w:t>The placement of bulk or non-containerized liquid hazardous waste or hazardous waste containing free liquids (whether or not sorbents have been added) in any landfill is prohibited.</w:t>
      </w:r>
    </w:p>
    <w:p w:rsidR="00593624" w:rsidRPr="00AA5EDB" w:rsidRDefault="00593624" w:rsidP="00593624">
      <w:pPr>
        <w:pStyle w:val="A"/>
      </w:pPr>
      <w:r w:rsidRPr="00AA5EDB">
        <w:t>C.</w:t>
      </w:r>
      <w:r w:rsidRPr="00AA5EDB">
        <w:tab/>
        <w:t>A very small quantity generator experiencing an episodic event may generate and accumulate hazardous waste in accordance with LAC 33:V.Chapter 10.Subchapter C in lieu of LAC 33:V.1011, 1013, and 1015.</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612993">
        <w:t>46:</w:t>
      </w:r>
      <w:r>
        <w:t>904</w:t>
      </w:r>
      <w:r w:rsidRPr="00612993">
        <w:t xml:space="preserve"> (July 2020).</w:t>
      </w:r>
    </w:p>
    <w:p w:rsidR="00593624" w:rsidRPr="00AA5EDB" w:rsidRDefault="00593624" w:rsidP="00593624">
      <w:pPr>
        <w:pStyle w:val="Section"/>
      </w:pPr>
      <w:bookmarkStart w:id="389" w:name="_Toc187235303"/>
      <w:r w:rsidRPr="00AA5EDB">
        <w:t>§1011.</w:t>
      </w:r>
      <w:r w:rsidRPr="00AA5EDB">
        <w:tab/>
        <w:t>Satellite Accumulation Area Regulations for Small Quantity Generators and Large Quantity Generators</w:t>
      </w:r>
      <w:bookmarkEnd w:id="389"/>
    </w:p>
    <w:p w:rsidR="00593624" w:rsidRPr="00AA5EDB" w:rsidRDefault="00593624" w:rsidP="00593624">
      <w:pPr>
        <w:pStyle w:val="A"/>
      </w:pPr>
      <w:r w:rsidRPr="00AA5EDB">
        <w:t>A.</w:t>
      </w:r>
      <w:r w:rsidRPr="00AA5EDB">
        <w:tab/>
        <w:t>A generator may accumulate as much as 55 gallons of nonacute hazardous waste and/or either one quart of liquid acute hazardous waste listed in LAC 33:V.4901.B or E, or 1 kg (2.2 lbs.) of solid acute hazardous waste listed in LAC 33:V.4901.B or E in containers at or near any point of generation where waste initially accumulate which is under the control of the operator of the process generating the waste, without a permit or interim status and without complying with the requirements of LAC 33:V.Subpart 1, provided that all of the conditions for exemption in this Section are met. A generator may comply with the conditions for exemption in this Section instead of complying with the conditions for exemption in LAC 33:V.1013.C. or 1015.B, except as required in Paragraphs A.7 and 8 of this Section. The conditions for exemption for satellite accumulation are included in Paragraphs 1-8 below.</w:t>
      </w:r>
    </w:p>
    <w:p w:rsidR="00593624" w:rsidRPr="00AA5EDB" w:rsidRDefault="00593624" w:rsidP="00593624">
      <w:pPr>
        <w:pStyle w:val="1"/>
      </w:pPr>
      <w:r w:rsidRPr="00AA5EDB">
        <w:t>1.</w:t>
      </w:r>
      <w:r w:rsidRPr="00AA5EDB">
        <w:tab/>
        <w:t>If a container holding hazardous waste is not in good condition, or if it begins to leak, the generator shall immediately transfer the hazardous waste from this container to a container that is in good condition and does not leak, or immediately transfer and manage the waste in a central accumulation area operated in compliance with LAC 33:V.1013.C or 1015.B.</w:t>
      </w:r>
    </w:p>
    <w:p w:rsidR="00593624" w:rsidRPr="00AA5EDB" w:rsidRDefault="00593624" w:rsidP="00593624">
      <w:pPr>
        <w:pStyle w:val="1"/>
      </w:pPr>
      <w:r w:rsidRPr="00AA5EDB">
        <w:t>2.</w:t>
      </w:r>
      <w:r w:rsidRPr="00AA5EDB">
        <w:tab/>
        <w:t>The generator shall use a container made of or lined with materials that will not react with, and are otherwise compatible with, the hazardous waste to be accumulated, so that the ability of the container to contain the waste is not impaired.</w:t>
      </w:r>
    </w:p>
    <w:p w:rsidR="00593624" w:rsidRPr="00AA5EDB" w:rsidRDefault="00593624" w:rsidP="00593624">
      <w:pPr>
        <w:pStyle w:val="1"/>
      </w:pPr>
      <w:r w:rsidRPr="00AA5EDB">
        <w:t>3.</w:t>
      </w:r>
      <w:r w:rsidRPr="00AA5EDB">
        <w:tab/>
        <w:t>Special Standards for Incompatible Wastes</w:t>
      </w:r>
    </w:p>
    <w:p w:rsidR="00593624" w:rsidRPr="00AA5EDB" w:rsidRDefault="00593624" w:rsidP="00593624">
      <w:pPr>
        <w:pStyle w:val="a0"/>
      </w:pPr>
      <w:r w:rsidRPr="00AA5EDB">
        <w:t>a.</w:t>
      </w:r>
      <w:r w:rsidRPr="00AA5EDB">
        <w:tab/>
        <w:t>Incompatible wastes, or incompatible wastes and materials (see LAC 33:V.199.Appendix B for examples), shall not be placed in the same container, unless the generator complies with LAC 33:V.1517.B.</w:t>
      </w:r>
    </w:p>
    <w:p w:rsidR="00593624" w:rsidRPr="00AA5EDB" w:rsidRDefault="00593624" w:rsidP="00593624">
      <w:pPr>
        <w:pStyle w:val="a0"/>
      </w:pPr>
      <w:r w:rsidRPr="00AA5EDB">
        <w:t>b.</w:t>
      </w:r>
      <w:r w:rsidRPr="00AA5EDB">
        <w:tab/>
        <w:t>Hazardous waste shall not be placed in an unwashed container that previously held an incompatible waste or material, unless the generator complies with LAC 33:V.1517.B.</w:t>
      </w:r>
    </w:p>
    <w:p w:rsidR="00593624" w:rsidRPr="00AA5EDB" w:rsidRDefault="00593624" w:rsidP="00593624">
      <w:pPr>
        <w:pStyle w:val="a0"/>
      </w:pPr>
      <w:r w:rsidRPr="00AA5EDB">
        <w:t>c.</w:t>
      </w:r>
      <w:r w:rsidRPr="00AA5EDB">
        <w:tab/>
        <w:t xml:space="preserve">A container holding a hazardous waste that is incompatible with any waste or other material accumulated </w:t>
      </w:r>
      <w:r w:rsidRPr="00AA5EDB">
        <w:t>nearby in other containers shall be separated from the other materials or protected from them by any practical means.</w:t>
      </w:r>
    </w:p>
    <w:p w:rsidR="00593624" w:rsidRPr="00AA5EDB" w:rsidRDefault="00593624" w:rsidP="00593624">
      <w:pPr>
        <w:pStyle w:val="1"/>
      </w:pPr>
      <w:r w:rsidRPr="00AA5EDB">
        <w:t>4.</w:t>
      </w:r>
      <w:r w:rsidRPr="00AA5EDB">
        <w:tab/>
        <w:t>A container holding hazardous waste shall be closed at all times during accumulation, except:</w:t>
      </w:r>
    </w:p>
    <w:p w:rsidR="00593624" w:rsidRPr="00AA5EDB" w:rsidRDefault="00593624" w:rsidP="00593624">
      <w:pPr>
        <w:pStyle w:val="a0"/>
      </w:pPr>
      <w:r w:rsidRPr="00AA5EDB">
        <w:t>a.</w:t>
      </w:r>
      <w:r w:rsidRPr="00AA5EDB">
        <w:tab/>
        <w:t>when adding, removing, or consolidating waste; or</w:t>
      </w:r>
    </w:p>
    <w:p w:rsidR="00593624" w:rsidRPr="00AA5EDB" w:rsidRDefault="00593624" w:rsidP="00593624">
      <w:pPr>
        <w:pStyle w:val="a0"/>
      </w:pPr>
      <w:r w:rsidRPr="00AA5EDB">
        <w:t>b.</w:t>
      </w:r>
      <w:r w:rsidRPr="00AA5EDB">
        <w:tab/>
        <w:t>when temporary venting of a container is necessary:</w:t>
      </w:r>
    </w:p>
    <w:p w:rsidR="00593624" w:rsidRPr="00AA5EDB" w:rsidRDefault="00593624" w:rsidP="00593624">
      <w:pPr>
        <w:pStyle w:val="i0"/>
      </w:pPr>
      <w:r>
        <w:tab/>
      </w:r>
      <w:r w:rsidRPr="00AA5EDB">
        <w:t>i.</w:t>
      </w:r>
      <w:r w:rsidRPr="00AA5EDB">
        <w:tab/>
        <w:t>for the proper operation of equipment; or</w:t>
      </w:r>
    </w:p>
    <w:p w:rsidR="00593624" w:rsidRPr="00AA5EDB" w:rsidRDefault="00593624" w:rsidP="00593624">
      <w:pPr>
        <w:pStyle w:val="i0"/>
      </w:pPr>
      <w:r>
        <w:tab/>
      </w:r>
      <w:r w:rsidRPr="00AA5EDB">
        <w:t>ii.</w:t>
      </w:r>
      <w:r w:rsidRPr="00AA5EDB">
        <w:tab/>
        <w:t>to prevent dangerous situations, such as build-up of extreme pressure.</w:t>
      </w:r>
    </w:p>
    <w:p w:rsidR="00593624" w:rsidRPr="00AA5EDB" w:rsidRDefault="00593624" w:rsidP="00593624">
      <w:pPr>
        <w:pStyle w:val="1"/>
      </w:pPr>
      <w:r w:rsidRPr="00AA5EDB">
        <w:t>5.</w:t>
      </w:r>
      <w:r w:rsidRPr="00AA5EDB">
        <w:tab/>
        <w:t>A generator shall mark or label its container with:</w:t>
      </w:r>
    </w:p>
    <w:p w:rsidR="00593624" w:rsidRPr="00AA5EDB" w:rsidRDefault="00593624" w:rsidP="00593624">
      <w:pPr>
        <w:pStyle w:val="a0"/>
      </w:pPr>
      <w:r w:rsidRPr="00AA5EDB">
        <w:t>a.</w:t>
      </w:r>
      <w:r w:rsidRPr="00AA5EDB">
        <w:tab/>
        <w:t>the words “Hazardous Waste”; and</w:t>
      </w:r>
    </w:p>
    <w:p w:rsidR="00593624" w:rsidRPr="00AA5EDB" w:rsidRDefault="00593624" w:rsidP="00593624">
      <w:pPr>
        <w:pStyle w:val="a0"/>
      </w:pPr>
      <w:r w:rsidRPr="00AA5EDB">
        <w:t>b.</w:t>
      </w:r>
      <w:r w:rsidRPr="00AA5EDB">
        <w:tab/>
        <w:t>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w:t>
      </w:r>
    </w:p>
    <w:p w:rsidR="00593624" w:rsidRPr="00AA5EDB" w:rsidRDefault="00593624" w:rsidP="00593624">
      <w:pPr>
        <w:pStyle w:val="1"/>
      </w:pPr>
      <w:r w:rsidRPr="00AA5EDB">
        <w:t>6.</w:t>
      </w:r>
      <w:r w:rsidRPr="00AA5EDB">
        <w:tab/>
        <w:t>A generator who accumulates either acute hazardous waste listed in LAC 33:V.4901.B or E or nonacute hazardous waste in excess of the amounts listed in Subsection A of this Section at or near any point of generation shall do the following:</w:t>
      </w:r>
    </w:p>
    <w:p w:rsidR="00593624" w:rsidRPr="00AA5EDB" w:rsidRDefault="00593624" w:rsidP="00593624">
      <w:pPr>
        <w:pStyle w:val="a0"/>
      </w:pPr>
      <w:r w:rsidRPr="00AA5EDB">
        <w:t>a.</w:t>
      </w:r>
      <w:r w:rsidRPr="00AA5EDB">
        <w:tab/>
        <w:t>comply within three consecutive calendar days with the applicable central accumulation area regulations in LAC 33:V.1013.C or 1015.B, or</w:t>
      </w:r>
    </w:p>
    <w:p w:rsidR="00593624" w:rsidRPr="00AA5EDB" w:rsidRDefault="00593624" w:rsidP="00593624">
      <w:pPr>
        <w:pStyle w:val="a0"/>
      </w:pPr>
      <w:r w:rsidRPr="00AA5EDB">
        <w:t>b.</w:t>
      </w:r>
      <w:r w:rsidRPr="00AA5EDB">
        <w:tab/>
        <w:t>remove the excess from the satellite accumulation area within three consecutive calendar days to either:</w:t>
      </w:r>
    </w:p>
    <w:p w:rsidR="00593624" w:rsidRPr="00AA5EDB" w:rsidRDefault="00593624" w:rsidP="00593624">
      <w:pPr>
        <w:pStyle w:val="i0"/>
      </w:pPr>
      <w:r>
        <w:tab/>
      </w:r>
      <w:r w:rsidRPr="00AA5EDB">
        <w:t>i.</w:t>
      </w:r>
      <w:r w:rsidRPr="00AA5EDB">
        <w:tab/>
        <w:t>a central accumulation area operated in accordance with the applicable regulations in LAC 33:V.1013.C or 1015.B;</w:t>
      </w:r>
    </w:p>
    <w:p w:rsidR="00593624" w:rsidRPr="00AA5EDB" w:rsidRDefault="00593624" w:rsidP="00593624">
      <w:pPr>
        <w:pStyle w:val="i0"/>
      </w:pPr>
      <w:r>
        <w:tab/>
      </w:r>
      <w:r w:rsidRPr="00AA5EDB">
        <w:t>ii.</w:t>
      </w:r>
      <w:r w:rsidRPr="00AA5EDB">
        <w:tab/>
        <w:t>an on-site interim status or permitted treatment, storage, or disposal facility, or</w:t>
      </w:r>
    </w:p>
    <w:p w:rsidR="00593624" w:rsidRPr="00AA5EDB" w:rsidRDefault="00593624" w:rsidP="00593624">
      <w:pPr>
        <w:pStyle w:val="i0"/>
      </w:pPr>
      <w:r>
        <w:tab/>
      </w:r>
      <w:r w:rsidRPr="00AA5EDB">
        <w:t>iii.</w:t>
      </w:r>
      <w:r w:rsidRPr="00AA5EDB">
        <w:tab/>
        <w:t>an off-site designated facility; and</w:t>
      </w:r>
    </w:p>
    <w:p w:rsidR="00593624" w:rsidRPr="00AA5EDB" w:rsidRDefault="00593624" w:rsidP="00593624">
      <w:pPr>
        <w:pStyle w:val="a0"/>
      </w:pPr>
      <w:r w:rsidRPr="00AA5EDB">
        <w:t>c.</w:t>
      </w:r>
      <w:r w:rsidRPr="00AA5EDB">
        <w:tab/>
        <w:t>during the three consecutive calendar day period the generator shall continue to comply with Paragraphs A.1-5 of this Section. (The generator shall mark or label the container(s) holding the excess accumulation of hazardous waste with the date the excess amount began accumulating.)</w:t>
      </w:r>
    </w:p>
    <w:p w:rsidR="00593624" w:rsidRPr="00AA5EDB" w:rsidRDefault="00593624" w:rsidP="00593624">
      <w:pPr>
        <w:pStyle w:val="1"/>
      </w:pPr>
      <w:r w:rsidRPr="00AA5EDB">
        <w:t>7.</w:t>
      </w:r>
      <w:r w:rsidRPr="00AA5EDB">
        <w:tab/>
        <w:t>All satellite accumulation areas operated by a small quantity generator shall meet the preparedness and prevention regulations of LAC 33:V.1013.C.8 and emergency procedures regulations of LAC 33:V.1013.C.9.</w:t>
      </w:r>
    </w:p>
    <w:p w:rsidR="00593624" w:rsidRPr="00AA5EDB" w:rsidRDefault="00593624" w:rsidP="00593624">
      <w:pPr>
        <w:pStyle w:val="1"/>
      </w:pPr>
      <w:r w:rsidRPr="00AA5EDB">
        <w:t>8.</w:t>
      </w:r>
      <w:r w:rsidRPr="00AA5EDB">
        <w:tab/>
        <w:t xml:space="preserve">All satellite accumulation areas operated by a large quantity generator shall meet the preparedness, prevention </w:t>
      </w:r>
      <w:r w:rsidRPr="00AA5EDB">
        <w:lastRenderedPageBreak/>
        <w:t>and emergency procedures in LAC 33:V.Chapter 10.Subchapter D.</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612993">
        <w:t>46:</w:t>
      </w:r>
      <w:r>
        <w:t>906</w:t>
      </w:r>
      <w:r w:rsidRPr="00612993">
        <w:t xml:space="preserve"> (July 2020).</w:t>
      </w:r>
    </w:p>
    <w:p w:rsidR="00593624" w:rsidRPr="00AA5EDB" w:rsidRDefault="00593624" w:rsidP="00593624">
      <w:pPr>
        <w:pStyle w:val="Section"/>
      </w:pPr>
      <w:bookmarkStart w:id="390" w:name="_Toc187235304"/>
      <w:r w:rsidRPr="00AA5EDB">
        <w:t>§1013.</w:t>
      </w:r>
      <w:r w:rsidRPr="00AA5EDB">
        <w:tab/>
        <w:t>Conditions for Exemption for Small Quantity Generators</w:t>
      </w:r>
      <w:bookmarkEnd w:id="390"/>
    </w:p>
    <w:p w:rsidR="00593624" w:rsidRPr="00AA5EDB" w:rsidRDefault="00593624" w:rsidP="00593624">
      <w:pPr>
        <w:pStyle w:val="A"/>
      </w:pPr>
      <w:r w:rsidRPr="00AA5EDB">
        <w:t>A.</w:t>
      </w:r>
      <w:r w:rsidRPr="00AA5EDB">
        <w:tab/>
        <w:t>A small quantity generator may accumulate hazardous waste on-site without a permit or interim status, and without complying with the requirements of LAC 33:V.Subpart 1, provided that all the conditions for exemption listed in this Section are met.</w:t>
      </w:r>
    </w:p>
    <w:p w:rsidR="00593624" w:rsidRPr="00AA5EDB" w:rsidRDefault="00593624" w:rsidP="00593624">
      <w:pPr>
        <w:pStyle w:val="A"/>
      </w:pPr>
      <w:r w:rsidRPr="00AA5EDB">
        <w:t>B.</w:t>
      </w:r>
      <w:r w:rsidRPr="00AA5EDB">
        <w:tab/>
        <w:t>Generation. The generator generates in a calendar month no more than the amounts specified in the definition of small quantity generator in LAC 33:V.109.</w:t>
      </w:r>
    </w:p>
    <w:p w:rsidR="00593624" w:rsidRPr="00AA5EDB" w:rsidRDefault="00593624" w:rsidP="00593624">
      <w:pPr>
        <w:pStyle w:val="A"/>
      </w:pPr>
      <w:r w:rsidRPr="00AA5EDB">
        <w:t>C.</w:t>
      </w:r>
      <w:r w:rsidRPr="00AA5EDB">
        <w:tab/>
        <w:t>Accumulation. The generator accumulates hazardous waste on-site for no more than 180 days, unless in compliance with the conditions for exemption for longer accumulation in Subsections E and F of this Section. The following accumulation conditions also apply:</w:t>
      </w:r>
    </w:p>
    <w:p w:rsidR="00593624" w:rsidRPr="00AA5EDB" w:rsidRDefault="00593624" w:rsidP="00593624">
      <w:pPr>
        <w:pStyle w:val="1"/>
      </w:pPr>
      <w:r w:rsidRPr="00AA5EDB">
        <w:t>1.</w:t>
      </w:r>
      <w:r w:rsidRPr="00AA5EDB">
        <w:tab/>
        <w:t>Accumulation Limit. The quantity of hazardous waste accumulated on-site never exceeds 6,000 kilograms (13,200 lbs.).</w:t>
      </w:r>
    </w:p>
    <w:p w:rsidR="00593624" w:rsidRPr="00AA5EDB" w:rsidRDefault="00593624" w:rsidP="00593624">
      <w:pPr>
        <w:pStyle w:val="1"/>
      </w:pPr>
      <w:r w:rsidRPr="00AA5EDB">
        <w:t>2.</w:t>
      </w:r>
      <w:r w:rsidRPr="00AA5EDB">
        <w:tab/>
        <w:t>Accumulation of Hazardous Waste in Containers</w:t>
      </w:r>
    </w:p>
    <w:p w:rsidR="00593624" w:rsidRPr="00AA5EDB" w:rsidRDefault="00593624" w:rsidP="00593624">
      <w:pPr>
        <w:pStyle w:val="a0"/>
      </w:pPr>
      <w:r w:rsidRPr="00AA5EDB">
        <w:t>a.</w:t>
      </w:r>
      <w:r w:rsidRPr="00AA5EDB">
        <w:tab/>
        <w:t>Condition of Containers. If a container holding hazardous waste is not in good condition, or if it begins to leak, the small quantity generator shall immediately transfer the hazardous waste from this container to a container that is in good condition, or immediately manage the waste in some other way that complies with the conditions for exemption of this Section.</w:t>
      </w:r>
    </w:p>
    <w:p w:rsidR="00593624" w:rsidRPr="00AA5EDB" w:rsidRDefault="00593624" w:rsidP="00593624">
      <w:pPr>
        <w:pStyle w:val="a0"/>
      </w:pPr>
      <w:r w:rsidRPr="00AA5EDB">
        <w:t>b.</w:t>
      </w:r>
      <w:r w:rsidRPr="00AA5EDB">
        <w:tab/>
        <w:t>Compatibility of Waste with Container. The small quantity generator shall use a container made of or lined with materials that will not react with, and are otherwise compatible with, the hazardous waste to be accumulated, so that the ability of the container to contain the waste is not impaired.</w:t>
      </w:r>
    </w:p>
    <w:p w:rsidR="00593624" w:rsidRPr="00AA5EDB" w:rsidRDefault="00593624" w:rsidP="00593624">
      <w:pPr>
        <w:pStyle w:val="a0"/>
      </w:pPr>
      <w:r w:rsidRPr="00AA5EDB">
        <w:t>c.</w:t>
      </w:r>
      <w:r w:rsidRPr="00AA5EDB">
        <w:tab/>
        <w:t>Management of Containers</w:t>
      </w:r>
    </w:p>
    <w:p w:rsidR="00593624" w:rsidRPr="00AA5EDB" w:rsidRDefault="00593624" w:rsidP="00593624">
      <w:pPr>
        <w:pStyle w:val="i0"/>
      </w:pPr>
      <w:r>
        <w:tab/>
      </w:r>
      <w:r w:rsidRPr="00AA5EDB">
        <w:t>i.</w:t>
      </w:r>
      <w:r w:rsidRPr="00AA5EDB">
        <w:tab/>
        <w:t>A container holding hazardous waste shall always be closed during accumulation, except when it is necessary to add or remove waste.</w:t>
      </w:r>
    </w:p>
    <w:p w:rsidR="00593624" w:rsidRPr="00AA5EDB" w:rsidRDefault="00593624" w:rsidP="00593624">
      <w:pPr>
        <w:pStyle w:val="i0"/>
      </w:pPr>
      <w:r>
        <w:tab/>
      </w:r>
      <w:r w:rsidRPr="00AA5EDB">
        <w:t>ii.</w:t>
      </w:r>
      <w:r w:rsidRPr="00AA5EDB">
        <w:tab/>
        <w:t>A container holding hazardous waste shall not be opened, handled, or accumulated in a manner that may rupture the container or cause it to leak.</w:t>
      </w:r>
    </w:p>
    <w:p w:rsidR="00593624" w:rsidRPr="00AA5EDB" w:rsidRDefault="00593624" w:rsidP="00593624">
      <w:pPr>
        <w:pStyle w:val="a0"/>
      </w:pPr>
      <w:r w:rsidRPr="00AA5EDB">
        <w:t>d.</w:t>
      </w:r>
      <w:r w:rsidRPr="00AA5EDB">
        <w:tab/>
        <w:t>Inspections. At least weekly, the small quantity generator shall inspect central accumulation areas. The small quantity generator shall look for leaking containers and for deterioration of containers caused by corrosion or other factors. See Subparagraph C.2.a of this Section for remedial action required if deterioration or leaks are detected.</w:t>
      </w:r>
    </w:p>
    <w:p w:rsidR="00593624" w:rsidRPr="00AA5EDB" w:rsidRDefault="00593624" w:rsidP="00593624">
      <w:pPr>
        <w:pStyle w:val="a0"/>
      </w:pPr>
      <w:r w:rsidRPr="00AA5EDB">
        <w:t>e.</w:t>
      </w:r>
      <w:r w:rsidRPr="00AA5EDB">
        <w:tab/>
        <w:t>Special Conditions for Accumulation of Incompatible Wastes</w:t>
      </w:r>
    </w:p>
    <w:p w:rsidR="00593624" w:rsidRPr="00AA5EDB" w:rsidRDefault="00593624" w:rsidP="00593624">
      <w:pPr>
        <w:pStyle w:val="i0"/>
      </w:pPr>
      <w:r>
        <w:tab/>
      </w:r>
      <w:r w:rsidRPr="00AA5EDB">
        <w:t>i.</w:t>
      </w:r>
      <w:r w:rsidRPr="00AA5EDB">
        <w:tab/>
        <w:t>Incompatible wastes, or incompatible wastes and materials (see LAC 33:V.199.Appendix B for examples), shall not be placed in the same container, unless the generator complies with LAC 33:V.1517.B.</w:t>
      </w:r>
    </w:p>
    <w:p w:rsidR="00593624" w:rsidRPr="00AA5EDB" w:rsidRDefault="00593624" w:rsidP="00593624">
      <w:pPr>
        <w:pStyle w:val="i0"/>
      </w:pPr>
      <w:r>
        <w:tab/>
      </w:r>
      <w:r w:rsidRPr="00AA5EDB">
        <w:t>ii.</w:t>
      </w:r>
      <w:r w:rsidRPr="00AA5EDB">
        <w:tab/>
        <w:t>Hazardous waste shall not be placed in an unwashed container that previously held an incompatible waste or material (see LAC 33:V.199.Appendix B for examples), unless the generator complies with LAC 33:V.1517.B.</w:t>
      </w:r>
    </w:p>
    <w:p w:rsidR="00593624" w:rsidRPr="00AA5EDB" w:rsidRDefault="00593624" w:rsidP="00593624">
      <w:pPr>
        <w:pStyle w:val="i0"/>
      </w:pPr>
      <w:r>
        <w:tab/>
      </w:r>
      <w:r w:rsidRPr="00AA5EDB">
        <w:t>iii.</w:t>
      </w:r>
      <w:r w:rsidRPr="00AA5EDB">
        <w:tab/>
        <w:t>A container accumulating hazardous waste that is incompatible with any waste or other materials accumulated or stored nearby in other containers, piles, open tanks, or surface impoundments shall be separated from the other materials or protected from them by means of a dike, berm, wall, or other device.</w:t>
      </w:r>
    </w:p>
    <w:p w:rsidR="00593624" w:rsidRPr="00AA5EDB" w:rsidRDefault="00593624" w:rsidP="00593624">
      <w:pPr>
        <w:pStyle w:val="1"/>
      </w:pPr>
      <w:r w:rsidRPr="00AA5EDB">
        <w:t>3.</w:t>
      </w:r>
      <w:r w:rsidRPr="00AA5EDB">
        <w:tab/>
        <w:t>Accumulation of Hazardous Waste in Tanks</w:t>
      </w:r>
    </w:p>
    <w:p w:rsidR="00593624" w:rsidRPr="00AA5EDB" w:rsidRDefault="00593624" w:rsidP="00593624">
      <w:pPr>
        <w:pStyle w:val="a0"/>
      </w:pPr>
      <w:r w:rsidRPr="00AA5EDB">
        <w:t>a.</w:t>
      </w:r>
      <w:r w:rsidRPr="00AA5EDB">
        <w:tab/>
        <w:t>A small quantity generator of hazardous waste shall comply with the following operating conditions.</w:t>
      </w:r>
    </w:p>
    <w:p w:rsidR="00593624" w:rsidRPr="00AA5EDB" w:rsidRDefault="00593624" w:rsidP="00593624">
      <w:pPr>
        <w:pStyle w:val="i0"/>
      </w:pPr>
      <w:r>
        <w:tab/>
      </w:r>
      <w:r w:rsidRPr="00AA5EDB">
        <w:t>i.</w:t>
      </w:r>
      <w:r w:rsidRPr="00AA5EDB">
        <w:tab/>
        <w:t>Treatment or accumulation of hazardous waste in tanks shall comply with LAC 33:V.1517.B.</w:t>
      </w:r>
    </w:p>
    <w:p w:rsidR="00593624" w:rsidRPr="00AA5EDB" w:rsidRDefault="00593624" w:rsidP="00593624">
      <w:pPr>
        <w:pStyle w:val="i0"/>
      </w:pPr>
      <w:r>
        <w:tab/>
      </w:r>
      <w:r w:rsidRPr="00AA5EDB">
        <w:t>ii.</w:t>
      </w:r>
      <w:r w:rsidRPr="00AA5EDB">
        <w:tab/>
        <w:t>Hazardous waste or treatment reagents shall not be placed in a tank if they could cause the tank or its inner liner to rupture, leak, corrode, or otherwise fail before the end of its intended life.</w:t>
      </w:r>
    </w:p>
    <w:p w:rsidR="00593624" w:rsidRPr="00AA5EDB" w:rsidRDefault="00593624" w:rsidP="00593624">
      <w:pPr>
        <w:pStyle w:val="i0"/>
      </w:pPr>
      <w:r>
        <w:tab/>
      </w:r>
      <w:r w:rsidRPr="00AA5EDB">
        <w:t>iii.</w:t>
      </w:r>
      <w:r w:rsidRPr="00AA5EDB">
        <w:tab/>
        <w:t>Uncovered tanks shall be operated to ensure at least 60 centimeters (2 feet) of freeboard, unless the tank is equipped with a containment structure (e.g., dike or trench), a drainage control system, or a diversion structure (e.g., standby tank) with a capacity that equals or exceeds the volume of the top 60 centimeters (2 feet) of the tank.</w:t>
      </w:r>
    </w:p>
    <w:p w:rsidR="00593624" w:rsidRPr="00AA5EDB" w:rsidRDefault="00593624" w:rsidP="00593624">
      <w:pPr>
        <w:pStyle w:val="i0"/>
      </w:pPr>
      <w:r>
        <w:tab/>
      </w:r>
      <w:r w:rsidRPr="00AA5EDB">
        <w:t>iv.</w:t>
      </w:r>
      <w:r w:rsidRPr="00AA5EDB">
        <w:tab/>
        <w:t>Where hazardous waste is continuously fed into a tank, the tank shall be equipped with a means to stop this inflow (e.g., waste feed cutoff system or by-pass system to a standby tank).</w:t>
      </w:r>
    </w:p>
    <w:p w:rsidR="00593624" w:rsidRPr="00AA5EDB" w:rsidRDefault="00593624" w:rsidP="00593624">
      <w:pPr>
        <w:pStyle w:val="a0"/>
      </w:pPr>
      <w:r w:rsidRPr="00AA5EDB">
        <w:t>b.</w:t>
      </w:r>
      <w:r w:rsidRPr="00AA5EDB">
        <w:tab/>
        <w:t>Except as noted in Subparagraph C.3.c of this Section, a small quantity generator that accumulates hazardous waste in tanks shall inspect, where present:</w:t>
      </w:r>
    </w:p>
    <w:p w:rsidR="00593624" w:rsidRPr="00AA5EDB" w:rsidRDefault="00593624" w:rsidP="00593624">
      <w:pPr>
        <w:pStyle w:val="i0"/>
      </w:pPr>
      <w:r>
        <w:tab/>
      </w:r>
      <w:r w:rsidRPr="00AA5EDB">
        <w:t>i.</w:t>
      </w:r>
      <w:r w:rsidRPr="00AA5EDB">
        <w:tab/>
        <w:t>discharge control equipment (e.g., waste feed cutoff systems, bypass systems, and drainage systems) at least once each operating day, to ensure that it is in good working order;</w:t>
      </w:r>
    </w:p>
    <w:p w:rsidR="00593624" w:rsidRPr="00AA5EDB" w:rsidRDefault="00593624" w:rsidP="00593624">
      <w:pPr>
        <w:pStyle w:val="i0"/>
      </w:pPr>
      <w:r>
        <w:tab/>
      </w:r>
      <w:r w:rsidRPr="00AA5EDB">
        <w:t>ii.</w:t>
      </w:r>
      <w:r w:rsidRPr="00AA5EDB">
        <w:tab/>
        <w:t>data gathered from the monitoring equipment (e.g., pressure and temperature gauges) at least once each operating day to ensure that the tank is being operated according to its design;</w:t>
      </w:r>
    </w:p>
    <w:p w:rsidR="00593624" w:rsidRPr="00AA5EDB" w:rsidRDefault="00593624" w:rsidP="00593624">
      <w:pPr>
        <w:pStyle w:val="i0"/>
      </w:pPr>
      <w:r>
        <w:tab/>
      </w:r>
      <w:r w:rsidRPr="00AA5EDB">
        <w:t>iii.</w:t>
      </w:r>
      <w:r w:rsidRPr="00AA5EDB">
        <w:tab/>
        <w:t>the level of waste in the tank at least once each operating day to ensure compliance with Clause C.3.a.iii of this Section;</w:t>
      </w:r>
    </w:p>
    <w:p w:rsidR="00593624" w:rsidRPr="00AA5EDB" w:rsidRDefault="00593624" w:rsidP="00593624">
      <w:pPr>
        <w:pStyle w:val="i0"/>
      </w:pPr>
      <w:r>
        <w:tab/>
      </w:r>
      <w:r w:rsidRPr="00AA5EDB">
        <w:t>iv.</w:t>
      </w:r>
      <w:r w:rsidRPr="00AA5EDB">
        <w:tab/>
        <w:t>the construction materials of the tank at least weekly to detect corrosion or leaking of fixtures or seams; and</w:t>
      </w:r>
    </w:p>
    <w:p w:rsidR="00593624" w:rsidRPr="00AA5EDB" w:rsidRDefault="00593624" w:rsidP="00593624">
      <w:pPr>
        <w:pStyle w:val="i0"/>
      </w:pPr>
      <w:r>
        <w:lastRenderedPageBreak/>
        <w:tab/>
      </w:r>
      <w:r w:rsidRPr="00AA5EDB">
        <w:t>v.</w:t>
      </w:r>
      <w:r w:rsidRPr="00AA5EDB">
        <w:tab/>
        <w:t>the construction materials of, and the area immediately surrounding, discharge confinement (e.g., dikes) at least weekly to detect erosion or obvious signs of leakage (e.g., wet spots or dead vegetation). The generator shall remedy any deterioration or malfunction of equipment or structures, which the inspection reveals on a schedule, which ensures that the problem does not lead to an environmental or human health hazard. Where a hazard is imminent or has already occurred, remedial action shall be taken immediately.</w:t>
      </w:r>
    </w:p>
    <w:p w:rsidR="00593624" w:rsidRPr="00AA5EDB" w:rsidRDefault="00593624" w:rsidP="00593624">
      <w:pPr>
        <w:pStyle w:val="a0"/>
      </w:pPr>
      <w:r w:rsidRPr="00AA5EDB">
        <w:t>c.</w:t>
      </w:r>
      <w:r w:rsidRPr="00AA5EDB">
        <w:tab/>
        <w:t>A small quantity generator accumulating hazardous waste in tanks or tank systems that have full secondary containment and that either use leak detection equipment to alert personnel to leaks, or implement established workplace practices to ensure leaks are properly identified, shall inspect at least weekly, where applicable, the areas identified in Clauses C.3.b.i-v of this Section. Use of the alternate inspection schedule shall be documented in the generator’s operating record. This documentation shall include a description of the established workplace practices at the generator.</w:t>
      </w:r>
    </w:p>
    <w:p w:rsidR="00593624" w:rsidRPr="00AA5EDB" w:rsidRDefault="00593624" w:rsidP="00593624">
      <w:pPr>
        <w:pStyle w:val="a0"/>
      </w:pPr>
      <w:r w:rsidRPr="00AA5EDB">
        <w:t>d.</w:t>
      </w:r>
      <w:r w:rsidRPr="00AA5EDB">
        <w:tab/>
        <w:t>A small quantity generator accumulating hazardous waste in tanks shall, upon closure of the facility, remove all hazardous waste from tanks, discharge control equipment, and discharge confinement structures. At closure, as throughout the operating period, unless the small quantity generator can demonstrate, in accordance with LAC 33:V.109.Hazardous Waste.4 or 5, that any solid waste removed from its tank is not a hazardous waste, then it shall manage such waste in accordance with all applicable provisions of LAC 33:V.Chapters 10, 11, 13, 22, and 43.</w:t>
      </w:r>
    </w:p>
    <w:p w:rsidR="00593624" w:rsidRPr="00AA5EDB" w:rsidRDefault="00593624" w:rsidP="00593624">
      <w:pPr>
        <w:pStyle w:val="a0"/>
      </w:pPr>
      <w:r w:rsidRPr="00AA5EDB">
        <w:t>e.</w:t>
      </w:r>
      <w:r w:rsidRPr="00AA5EDB">
        <w:tab/>
        <w:t>A small quantity generator shall comply with the following special conditions for accumulation of ignitable or reactive waste.</w:t>
      </w:r>
    </w:p>
    <w:p w:rsidR="00593624" w:rsidRPr="00AA5EDB" w:rsidRDefault="00593624" w:rsidP="00593624">
      <w:pPr>
        <w:pStyle w:val="i0"/>
      </w:pPr>
      <w:r>
        <w:tab/>
      </w:r>
      <w:r w:rsidRPr="00AA5EDB">
        <w:t>i.</w:t>
      </w:r>
      <w:r w:rsidRPr="00AA5EDB">
        <w:tab/>
        <w:t>Ignitable or reactive waste shall not be placed in a tank, unless:</w:t>
      </w:r>
    </w:p>
    <w:p w:rsidR="00593624" w:rsidRPr="00AA5EDB" w:rsidRDefault="00593624" w:rsidP="00593624">
      <w:pPr>
        <w:pStyle w:val="a1"/>
      </w:pPr>
      <w:r w:rsidRPr="00AA5EDB">
        <w:t>(a).</w:t>
      </w:r>
      <w:r w:rsidRPr="00AA5EDB">
        <w:tab/>
        <w:t>the waste is treated, rendered, or mixed before or immediately after placement in a tank so that the resulting waste, mixture, or dissolution of material no longer meets the definition of ignitable or reactive waste under LAC 33:V.4903.B or D and LAC 33:V.1517.B is complied with;</w:t>
      </w:r>
    </w:p>
    <w:p w:rsidR="00593624" w:rsidRPr="00AA5EDB" w:rsidRDefault="00593624" w:rsidP="00593624">
      <w:pPr>
        <w:pStyle w:val="a1"/>
      </w:pPr>
      <w:r w:rsidRPr="00AA5EDB">
        <w:t>(b).</w:t>
      </w:r>
      <w:r w:rsidRPr="00AA5EDB">
        <w:tab/>
        <w:t>the waste is accumulated or treated in such a way that it is protected from any material or conditions that may cause the waste to ignite or react; or</w:t>
      </w:r>
    </w:p>
    <w:p w:rsidR="00593624" w:rsidRPr="00AA5EDB" w:rsidRDefault="00593624" w:rsidP="00593624">
      <w:pPr>
        <w:pStyle w:val="a1"/>
      </w:pPr>
      <w:r w:rsidRPr="00AA5EDB">
        <w:t>(c).</w:t>
      </w:r>
      <w:r w:rsidRPr="00AA5EDB">
        <w:tab/>
        <w:t>the tank is used solely for emergencies.</w:t>
      </w:r>
    </w:p>
    <w:p w:rsidR="00593624" w:rsidRPr="00AA5EDB" w:rsidRDefault="00593624" w:rsidP="00593624">
      <w:pPr>
        <w:pStyle w:val="i0"/>
      </w:pPr>
      <w:r>
        <w:tab/>
      </w:r>
      <w:r w:rsidRPr="00AA5EDB">
        <w:t>ii.</w:t>
      </w:r>
      <w:r w:rsidRPr="00AA5EDB">
        <w:tab/>
        <w:t>A small quantity generator which treats or accumulates ignitable or reactive waste in covered tanks shall comply with the buffer zone requirements for tanks contained in Tables 2-1 through 2-6 of the 1977 or 1981 National Fire Protection Association’s “Flammable and Combustible Liquids Code”</w:t>
      </w:r>
      <w:r>
        <w:t xml:space="preserve"> </w:t>
      </w:r>
      <w:r w:rsidRPr="00AA5EDB">
        <w:t>(incorporated by reference in LAC 33:V.110).</w:t>
      </w:r>
    </w:p>
    <w:p w:rsidR="00593624" w:rsidRPr="00AA5EDB" w:rsidRDefault="00593624" w:rsidP="00593624">
      <w:pPr>
        <w:pStyle w:val="i0"/>
      </w:pPr>
      <w:r>
        <w:tab/>
      </w:r>
      <w:r w:rsidRPr="00AA5EDB">
        <w:t>iii.</w:t>
      </w:r>
      <w:r w:rsidRPr="00AA5EDB">
        <w:tab/>
        <w:t>A small quantity generator shall comply with the following special conditions for incompatible wastes.</w:t>
      </w:r>
    </w:p>
    <w:p w:rsidR="00593624" w:rsidRPr="00AA5EDB" w:rsidRDefault="00593624" w:rsidP="00593624">
      <w:pPr>
        <w:pStyle w:val="a1"/>
      </w:pPr>
      <w:r w:rsidRPr="00AA5EDB">
        <w:t>(a).</w:t>
      </w:r>
      <w:r w:rsidRPr="00AA5EDB">
        <w:tab/>
        <w:t xml:space="preserve">Incompatible wastes, or incompatible wastes and materials (see LAC 33:V.199.Appendix B for examples), </w:t>
      </w:r>
      <w:r w:rsidRPr="00AA5EDB">
        <w:t>shall not be placed in the same tank, unless the generator complies with LAC 33:V.1517.B.</w:t>
      </w:r>
    </w:p>
    <w:p w:rsidR="00593624" w:rsidRPr="00AA5EDB" w:rsidRDefault="00593624" w:rsidP="00593624">
      <w:pPr>
        <w:pStyle w:val="a1"/>
      </w:pPr>
      <w:r w:rsidRPr="00AA5EDB">
        <w:t>(b).</w:t>
      </w:r>
      <w:r w:rsidRPr="00AA5EDB">
        <w:tab/>
        <w:t>Hazardous waste shall not be placed in an unwashed tank that previously held an incompatible waste or material, unless the generator complies with LAC 33:V.1517.B.</w:t>
      </w:r>
    </w:p>
    <w:p w:rsidR="00593624" w:rsidRPr="00AA5EDB" w:rsidRDefault="00593624" w:rsidP="00593624">
      <w:pPr>
        <w:pStyle w:val="a0"/>
      </w:pPr>
      <w:r w:rsidRPr="00AA5EDB">
        <w:t>f.</w:t>
      </w:r>
      <w:r w:rsidRPr="00AA5EDB">
        <w:tab/>
        <w:t>A small quantity generator accumulating hazardous waste in tanks shall use inventory logs, monitoring equipment or other records in accordance with LAC 33:V.1909.D or E to demonstrate that hazardous waste has been emptied within 180 days of first entering the tank if using a batch process, or in the case of a tank with a continuous flow process, demonstrate that estimated volumes of hazardous waste entering the tank daily exit the tank within 180 days of first entering.</w:t>
      </w:r>
    </w:p>
    <w:p w:rsidR="00593624" w:rsidRPr="00AA5EDB" w:rsidRDefault="00593624" w:rsidP="00593624">
      <w:pPr>
        <w:pStyle w:val="a0"/>
      </w:pPr>
      <w:r w:rsidRPr="00AA5EDB">
        <w:t>g.</w:t>
      </w:r>
      <w:r w:rsidRPr="00AA5EDB">
        <w:tab/>
        <w:t>A small quantity generator accumulating hazardous waste in tanks shall keep inventory logs or records documenting the generator’s compliance with LAC 33:V.1909.D or E on-site and readily available for inspection.</w:t>
      </w:r>
    </w:p>
    <w:p w:rsidR="00593624" w:rsidRPr="00AA5EDB" w:rsidRDefault="00593624" w:rsidP="00593624">
      <w:pPr>
        <w:pStyle w:val="1"/>
      </w:pPr>
      <w:r w:rsidRPr="00AA5EDB">
        <w:t>4.</w:t>
      </w:r>
      <w:r w:rsidRPr="00AA5EDB">
        <w:tab/>
        <w:t>Accumulation of Hazardous Waste on Drip Pads. If the waste is placed on drip pads, the small quantity generator shall:</w:t>
      </w:r>
    </w:p>
    <w:p w:rsidR="00593624" w:rsidRPr="00AA5EDB" w:rsidRDefault="00593624" w:rsidP="00593624">
      <w:pPr>
        <w:pStyle w:val="a0"/>
      </w:pPr>
      <w:r w:rsidRPr="00AA5EDB">
        <w:t>a.</w:t>
      </w:r>
      <w:r w:rsidRPr="00AA5EDB">
        <w:tab/>
        <w:t>comply with LAC 33:V.2801, 2803, 2804, 2805, 2807, and 2809;</w:t>
      </w:r>
    </w:p>
    <w:p w:rsidR="00593624" w:rsidRPr="00AA5EDB" w:rsidRDefault="00593624" w:rsidP="00593624">
      <w:pPr>
        <w:pStyle w:val="a0"/>
      </w:pPr>
      <w:r w:rsidRPr="00AA5EDB">
        <w:t>b.</w:t>
      </w:r>
      <w:r w:rsidRPr="00AA5EDB">
        <w:tab/>
        <w:t>remove all wastes from the drip pad at least once every 90 days (Any hazardous wastes that are removed from the drip pad at least once every 90 days are then subject to the 180-day accumulation limit in Subsection C of this Section and LAC 33:V.1011 if hazardous waste is being managed in satellite accumulation areas prior to being moved to the central accumulation area.); and</w:t>
      </w:r>
    </w:p>
    <w:p w:rsidR="00593624" w:rsidRPr="00AA5EDB" w:rsidRDefault="00593624" w:rsidP="00593624">
      <w:pPr>
        <w:pStyle w:val="a0"/>
      </w:pPr>
      <w:r w:rsidRPr="00AA5EDB">
        <w:t>c.</w:t>
      </w:r>
      <w:r w:rsidRPr="00AA5EDB">
        <w:tab/>
        <w:t>maintain on-site at the facility the following records readily available for inspection:</w:t>
      </w:r>
    </w:p>
    <w:p w:rsidR="00593624" w:rsidRPr="00AA5EDB" w:rsidRDefault="00593624" w:rsidP="00593624">
      <w:pPr>
        <w:pStyle w:val="i0"/>
      </w:pPr>
      <w:r>
        <w:tab/>
      </w:r>
      <w:r w:rsidRPr="00AA5EDB">
        <w:t>i.</w:t>
      </w:r>
      <w:r w:rsidRPr="00AA5EDB">
        <w:tab/>
        <w:t>a written description of procedures that are followed to ensure that all wastes are removed from the drip pad and associated collection system at least every 90 days; and</w:t>
      </w:r>
    </w:p>
    <w:p w:rsidR="00593624" w:rsidRPr="00AA5EDB" w:rsidRDefault="00593624" w:rsidP="00593624">
      <w:pPr>
        <w:pStyle w:val="i0"/>
      </w:pPr>
      <w:r>
        <w:tab/>
      </w:r>
      <w:r w:rsidRPr="00AA5EDB">
        <w:t>ii.</w:t>
      </w:r>
      <w:r w:rsidRPr="00AA5EDB">
        <w:tab/>
        <w:t>documentation of each waste removal, including the quantity of waste removed from the drip pad and the sump or collection system, and the date and time of the removal.</w:t>
      </w:r>
    </w:p>
    <w:p w:rsidR="00593624" w:rsidRPr="00AA5EDB" w:rsidRDefault="00593624" w:rsidP="00593624">
      <w:pPr>
        <w:pStyle w:val="1"/>
      </w:pPr>
      <w:r w:rsidRPr="00AA5EDB">
        <w:t>5.</w:t>
      </w:r>
      <w:r w:rsidRPr="00AA5EDB">
        <w:tab/>
        <w:t>Accumulation of Hazardous Waste in Containment Buildings. If the wastes is placed in containment buildings, the small quantity generator shall:</w:t>
      </w:r>
    </w:p>
    <w:p w:rsidR="00593624" w:rsidRPr="00AA5EDB" w:rsidRDefault="00593624" w:rsidP="00593624">
      <w:pPr>
        <w:pStyle w:val="a0"/>
      </w:pPr>
      <w:r w:rsidRPr="00AA5EDB">
        <w:t>a.</w:t>
      </w:r>
      <w:r w:rsidRPr="00AA5EDB">
        <w:tab/>
        <w:t>comply with LAC 33:V.Chapter 43.Subchapter T;</w:t>
      </w:r>
    </w:p>
    <w:p w:rsidR="00593624" w:rsidRPr="00AA5EDB" w:rsidRDefault="00593624" w:rsidP="00593624">
      <w:pPr>
        <w:pStyle w:val="a0"/>
      </w:pPr>
      <w:r w:rsidRPr="00AA5EDB">
        <w:t>b.</w:t>
      </w:r>
      <w:r w:rsidRPr="00AA5EDB">
        <w:tab/>
        <w:t>label its containment building with the words “Hazardous Waste” in a conspicuous place easily visible to employees, visitors, emergency responders, waste handlers, or other persons on-site;</w:t>
      </w:r>
    </w:p>
    <w:p w:rsidR="00593624" w:rsidRPr="00AA5EDB" w:rsidRDefault="00593624" w:rsidP="00593624">
      <w:pPr>
        <w:pStyle w:val="a0"/>
      </w:pPr>
      <w:r w:rsidRPr="00AA5EDB">
        <w:t>c.</w:t>
      </w:r>
      <w:r w:rsidRPr="00AA5EDB">
        <w:tab/>
        <w:t xml:space="preserve">provide an indication of the hazards of the contents in a conspicuous place (examples include, but are not limited to, the applicable hazardous waste characteristic(s) (i.e., ignitable, corrosive, reactive, toxic); hazardous </w:t>
      </w:r>
      <w:r w:rsidRPr="00AA5EDB">
        <w:lastRenderedPageBreak/>
        <w:t>communication consistent with the U.S. Department of Transportation requirements in 49 CFR part 172 subpart E (labeling) or subpart F (placarding); a hazard statement or pictogram consistent with the U.S. Occupational Safety and Health Administration Hazard Communication Standard in 29 CRF 1910.1200; or a chemical hazard label consistent with the National Fire Protection Association Code 704);</w:t>
      </w:r>
    </w:p>
    <w:p w:rsidR="00593624" w:rsidRPr="00AA5EDB" w:rsidRDefault="00593624" w:rsidP="00593624">
      <w:pPr>
        <w:pStyle w:val="a0"/>
      </w:pPr>
      <w:r w:rsidRPr="00AA5EDB">
        <w:t>d.</w:t>
      </w:r>
      <w:r w:rsidRPr="00AA5EDB">
        <w:tab/>
        <w:t>maintain the following records on-site and made readily available for inspection:</w:t>
      </w:r>
    </w:p>
    <w:p w:rsidR="00593624" w:rsidRPr="00AA5EDB" w:rsidRDefault="00593624" w:rsidP="00593624">
      <w:pPr>
        <w:pStyle w:val="i0"/>
      </w:pPr>
      <w:r>
        <w:tab/>
      </w:r>
      <w:r w:rsidRPr="00AA5EDB">
        <w:t>i.</w:t>
      </w:r>
      <w:r w:rsidRPr="00AA5EDB">
        <w:tab/>
        <w:t>the professional engineer certification that the building complies with the design standards specified in LAC 33:V.4703 (This certification shall be in the generator’s files prior to operation of the unit.); and</w:t>
      </w:r>
    </w:p>
    <w:p w:rsidR="00593624" w:rsidRPr="00AA5EDB" w:rsidRDefault="00593624" w:rsidP="00593624">
      <w:pPr>
        <w:pStyle w:val="i0"/>
      </w:pPr>
      <w:r>
        <w:tab/>
      </w:r>
      <w:r w:rsidRPr="00AA5EDB">
        <w:t>ii.</w:t>
      </w:r>
      <w:r w:rsidRPr="00AA5EDB">
        <w:tab/>
        <w:t>inventory logs or other records (i.e., monitoring equipment or any other effective means) with the following information:</w:t>
      </w:r>
    </w:p>
    <w:p w:rsidR="00593624" w:rsidRPr="00AA5EDB" w:rsidRDefault="00593624" w:rsidP="00593624">
      <w:pPr>
        <w:pStyle w:val="a1"/>
      </w:pPr>
      <w:r w:rsidRPr="00AA5EDB">
        <w:t>(a).</w:t>
      </w:r>
      <w:r w:rsidRPr="00AA5EDB">
        <w:tab/>
        <w:t>a written description of procedures to ensure that each waste volume remains in the unit for no more than 90 days, a written description of the waste generation and management practices for the facility showing that the generator is consistent with maintaining the 90-day limit, and documentation that the procedures are complied with; or</w:t>
      </w:r>
    </w:p>
    <w:p w:rsidR="00593624" w:rsidRPr="00AA5EDB" w:rsidRDefault="00593624" w:rsidP="00593624">
      <w:pPr>
        <w:pStyle w:val="a1"/>
      </w:pPr>
      <w:r w:rsidRPr="00AA5EDB">
        <w:t>(b).</w:t>
      </w:r>
      <w:r w:rsidRPr="00AA5EDB">
        <w:tab/>
        <w:t>documentation that the unit is emptied at least once every 90 days.</w:t>
      </w:r>
    </w:p>
    <w:p w:rsidR="00593624" w:rsidRPr="00AA5EDB" w:rsidRDefault="00593624" w:rsidP="00593624">
      <w:pPr>
        <w:pStyle w:val="1"/>
      </w:pPr>
      <w:r w:rsidRPr="00AA5EDB">
        <w:t>6.</w:t>
      </w:r>
      <w:r w:rsidRPr="00AA5EDB">
        <w:tab/>
        <w:t>Labeling and Marking of Containers and Tanks</w:t>
      </w:r>
    </w:p>
    <w:p w:rsidR="00593624" w:rsidRPr="00AA5EDB" w:rsidRDefault="00593624" w:rsidP="00593624">
      <w:pPr>
        <w:pStyle w:val="a0"/>
      </w:pPr>
      <w:r w:rsidRPr="00AA5EDB">
        <w:t>a.</w:t>
      </w:r>
      <w:r w:rsidRPr="00AA5EDB">
        <w:tab/>
        <w:t>A small quantity generator shall mark or label its containers and tanks accumulating hazardous waste with:</w:t>
      </w:r>
    </w:p>
    <w:p w:rsidR="00593624" w:rsidRPr="00AA5EDB" w:rsidRDefault="00593624" w:rsidP="00593624">
      <w:pPr>
        <w:pStyle w:val="i0"/>
      </w:pPr>
      <w:r>
        <w:tab/>
      </w:r>
      <w:r w:rsidRPr="00AA5EDB">
        <w:t>i.</w:t>
      </w:r>
      <w:r w:rsidRPr="00AA5EDB">
        <w:tab/>
        <w:t>the words “Hazardous Waste”; and</w:t>
      </w:r>
    </w:p>
    <w:p w:rsidR="00593624" w:rsidRPr="00AA5EDB" w:rsidRDefault="00593624" w:rsidP="00593624">
      <w:pPr>
        <w:pStyle w:val="i0"/>
      </w:pPr>
      <w:r>
        <w:tab/>
      </w:r>
      <w:r w:rsidRPr="00AA5EDB">
        <w:t>ii.</w:t>
      </w:r>
      <w:r w:rsidRPr="00AA5EDB">
        <w:tab/>
        <w:t>an indication of the hazards of the contents (examples include, but are not limited to, the applicable hazardous waste characteristic(s) (i.e., ignitable, corrosive, reactive, toxic); hazard communication consistent with the U.S. Department of Transportation requirements in 49 CFR part 172 subpart E (labeling) or subpart F (placarding); a hazard statement or pictogram consistent with the U.S. Occupational Safety and Health Administration Communication Standard in 29 CFR 1910.1200; or a chemical hazard label consistent with the National Fire Protection Association Code 704).</w:t>
      </w:r>
    </w:p>
    <w:p w:rsidR="00593624" w:rsidRPr="00AA5EDB" w:rsidRDefault="00593624" w:rsidP="00593624">
      <w:pPr>
        <w:pStyle w:val="a0"/>
      </w:pPr>
      <w:r w:rsidRPr="00AA5EDB">
        <w:t>b.</w:t>
      </w:r>
      <w:r w:rsidRPr="00AA5EDB">
        <w:tab/>
        <w:t>In addition to Clauses 6.a.i and ii above, each container shall be marked or labelled with the date upon which each period of accumulation begins. The date shall be clearly visible for inspection on each container.</w:t>
      </w:r>
    </w:p>
    <w:p w:rsidR="00593624" w:rsidRPr="00AA5EDB" w:rsidRDefault="00593624" w:rsidP="00593624">
      <w:pPr>
        <w:pStyle w:val="1"/>
      </w:pPr>
      <w:r w:rsidRPr="00AA5EDB">
        <w:t>7.</w:t>
      </w:r>
      <w:r w:rsidRPr="00AA5EDB">
        <w:tab/>
        <w:t>Land Disposal Restrictions. A small quantity generator shall comply with all the applicable requirements in LAC 33:V.Chapter 22.</w:t>
      </w:r>
    </w:p>
    <w:p w:rsidR="00593624" w:rsidRPr="00AA5EDB" w:rsidRDefault="00593624" w:rsidP="00593624">
      <w:pPr>
        <w:pStyle w:val="1"/>
      </w:pPr>
      <w:r w:rsidRPr="00AA5EDB">
        <w:t>8.</w:t>
      </w:r>
      <w:r w:rsidRPr="00AA5EDB">
        <w:tab/>
        <w:t>Preparedness and Prevention</w:t>
      </w:r>
    </w:p>
    <w:p w:rsidR="00593624" w:rsidRPr="00AA5EDB" w:rsidRDefault="00593624" w:rsidP="00593624">
      <w:pPr>
        <w:pStyle w:val="a0"/>
      </w:pPr>
      <w:r w:rsidRPr="00AA5EDB">
        <w:t>a.</w:t>
      </w:r>
      <w:r w:rsidRPr="00AA5EDB">
        <w:tab/>
        <w:t>Maintenance and Operation of Facility. A small quantity generator shall maintain and operate its facility to minimize the possibility of a fire, explosion, or any</w:t>
      </w:r>
      <w:r>
        <w:t xml:space="preserve"> </w:t>
      </w:r>
      <w:r w:rsidRPr="00AA5EDB">
        <w:t>unplanned sudden or nonsudden release of hazardous waste or hazardous waste constituents to air, soil, or surface water, which could threaten human health or the environment.</w:t>
      </w:r>
    </w:p>
    <w:p w:rsidR="00593624" w:rsidRPr="00AA5EDB" w:rsidRDefault="00593624" w:rsidP="00593624">
      <w:pPr>
        <w:pStyle w:val="a0"/>
      </w:pPr>
      <w:r w:rsidRPr="00AA5EDB">
        <w:t>b.</w:t>
      </w:r>
      <w:r w:rsidRPr="00AA5EDB">
        <w:tab/>
        <w:t>Required Equipment. All areas where hazardous waste is either generated or accumulated shall be equipped with the items in Clauses 1013.C.b.i-iv of this Section, unless none of the hazards posed by waste handled at the facility could require a particular kind of equipment specified below or the actual waste generation or accumulation area does not lend itself for safety reasons to have a particular kind of equipment specified below. A small quantity generator may determine the most appropriate locations to locate equipment necessary to prepare for and respond to emergencies. The required equipment consists of:</w:t>
      </w:r>
    </w:p>
    <w:p w:rsidR="00593624" w:rsidRPr="00AA5EDB" w:rsidRDefault="00593624" w:rsidP="00593624">
      <w:pPr>
        <w:pStyle w:val="i0"/>
      </w:pPr>
      <w:r>
        <w:tab/>
      </w:r>
      <w:r w:rsidRPr="00AA5EDB">
        <w:t>i.</w:t>
      </w:r>
      <w:r w:rsidRPr="00AA5EDB">
        <w:tab/>
        <w:t>an internal communications or alarm system capable of providing immediate emergency instruction (voice or signal) to facility personnel;</w:t>
      </w:r>
    </w:p>
    <w:p w:rsidR="00593624" w:rsidRPr="00AA5EDB" w:rsidRDefault="00593624" w:rsidP="00593624">
      <w:pPr>
        <w:pStyle w:val="i0"/>
      </w:pPr>
      <w:r>
        <w:tab/>
      </w:r>
      <w:r w:rsidRPr="00AA5EDB">
        <w:t>ii.</w:t>
      </w:r>
      <w:r w:rsidRPr="00AA5EDB">
        <w:tab/>
        <w:t>a device (i.e., a telephone) immediately available at the scene of operations, or a hand-held two-way radio, capable of summoning emergency assistance from local police departments, fire departments, or state or local emergency response teams;</w:t>
      </w:r>
    </w:p>
    <w:p w:rsidR="00593624" w:rsidRPr="00AA5EDB" w:rsidRDefault="00593624" w:rsidP="00593624">
      <w:pPr>
        <w:pStyle w:val="i0"/>
      </w:pPr>
      <w:r>
        <w:tab/>
      </w:r>
      <w:r w:rsidRPr="00AA5EDB">
        <w:t>iii.</w:t>
      </w:r>
      <w:r w:rsidRPr="00AA5EDB">
        <w:tab/>
        <w:t>portable fire extinguishers, fire control equipment, including special extinguishing equipment, such as that using foam, inert gas, or dry chemicals, spill control equipment, and decontamination equipment; and</w:t>
      </w:r>
    </w:p>
    <w:p w:rsidR="00593624" w:rsidRPr="00AA5EDB" w:rsidRDefault="00593624" w:rsidP="00593624">
      <w:pPr>
        <w:pStyle w:val="i0"/>
      </w:pPr>
      <w:r>
        <w:tab/>
      </w:r>
      <w:r w:rsidRPr="00AA5EDB">
        <w:t>iv.</w:t>
      </w:r>
      <w:r w:rsidRPr="00AA5EDB">
        <w:tab/>
        <w:t>water at adequate volume and pressure to supply water hose streams, or foam producing equipment, or automatic sprinklers, or water spray systems.</w:t>
      </w:r>
    </w:p>
    <w:p w:rsidR="00593624" w:rsidRPr="00AA5EDB" w:rsidRDefault="00593624" w:rsidP="00593624">
      <w:pPr>
        <w:pStyle w:val="a0"/>
      </w:pPr>
      <w:r w:rsidRPr="00AA5EDB">
        <w:t>c.</w:t>
      </w:r>
      <w:r w:rsidRPr="00AA5EDB">
        <w:tab/>
        <w:t>Testing and Maintenance of Equipment. All communications or alarm systems, fire protection equipment, spill control equipment, and decontamination equipment, where required, shall be tested and maintained as necessary to ensure its proper operation in time of emergency.</w:t>
      </w:r>
    </w:p>
    <w:p w:rsidR="00593624" w:rsidRPr="00AA5EDB" w:rsidRDefault="00593624" w:rsidP="00593624">
      <w:pPr>
        <w:pStyle w:val="a0"/>
      </w:pPr>
      <w:r w:rsidRPr="00AA5EDB">
        <w:t>d.</w:t>
      </w:r>
      <w:r w:rsidRPr="00AA5EDB">
        <w:tab/>
        <w:t>Access to Communications or Alarm System</w:t>
      </w:r>
    </w:p>
    <w:p w:rsidR="00593624" w:rsidRPr="00AA5EDB" w:rsidRDefault="00593624" w:rsidP="00593624">
      <w:pPr>
        <w:pStyle w:val="i0"/>
      </w:pPr>
      <w:r>
        <w:tab/>
      </w:r>
      <w:r w:rsidRPr="00AA5EDB">
        <w:t>i.</w:t>
      </w:r>
      <w:r w:rsidRPr="00AA5EDB">
        <w:tab/>
        <w:t>Whenever hazardous waste is being poured, mixed, spread, or otherwise handled, all personnel involved in the operation shall have immediate access (e.g., direct or unimpeded access) to an internal alarm or emergency communication device, either directly or through visual or voice contact with another employee, unless such a device is not required under Subparagraph C.8.b of this Section.</w:t>
      </w:r>
    </w:p>
    <w:p w:rsidR="00593624" w:rsidRPr="00AA5EDB" w:rsidRDefault="00593624" w:rsidP="00593624">
      <w:pPr>
        <w:pStyle w:val="i0"/>
      </w:pPr>
      <w:r>
        <w:tab/>
      </w:r>
      <w:r w:rsidRPr="00AA5EDB">
        <w:t>ii.</w:t>
      </w:r>
      <w:r w:rsidRPr="00AA5EDB">
        <w:tab/>
        <w:t>In the event there is just one employee on the premises while the facility is operating, the employee shall have immediate access (e.g., direct or unimpeded access) to a device, such as a telephone (immediately available at the scene of operation) or a hand-held two-way radio, capable of summoning external emergency assistance, unless such a device is not required under Subparagraph C.8.b of this Section.</w:t>
      </w:r>
    </w:p>
    <w:p w:rsidR="00593624" w:rsidRPr="00AA5EDB" w:rsidRDefault="00593624" w:rsidP="00593624">
      <w:pPr>
        <w:pStyle w:val="a0"/>
      </w:pPr>
      <w:r w:rsidRPr="00AA5EDB">
        <w:t>e.</w:t>
      </w:r>
      <w:r w:rsidRPr="00AA5EDB">
        <w:tab/>
        <w:t>Required Aisle Space. The small quantity generator shall maintain aisle space to allow the unobstructed movement of personnel, fire protection equipment, spill control equipment, and decontamination equipment to any area of facility operation in an emergency, unless aisle space is not needed for any of these purposes.</w:t>
      </w:r>
    </w:p>
    <w:p w:rsidR="00593624" w:rsidRPr="00AA5EDB" w:rsidRDefault="00593624" w:rsidP="00593624">
      <w:pPr>
        <w:pStyle w:val="a0"/>
      </w:pPr>
      <w:r w:rsidRPr="00AA5EDB">
        <w:t>f.</w:t>
      </w:r>
      <w:r w:rsidRPr="00AA5EDB">
        <w:tab/>
        <w:t>Arrangements with Local Authorities</w:t>
      </w:r>
    </w:p>
    <w:p w:rsidR="00593624" w:rsidRPr="00AA5EDB" w:rsidRDefault="00593624" w:rsidP="00593624">
      <w:pPr>
        <w:pStyle w:val="i0"/>
      </w:pPr>
      <w:r>
        <w:lastRenderedPageBreak/>
        <w:tab/>
      </w:r>
      <w:r w:rsidRPr="00AA5EDB">
        <w:t>i.</w:t>
      </w:r>
      <w:r w:rsidRPr="00AA5EDB">
        <w:tab/>
        <w:t>The small quantity generator shall attempt to make arrangements with the local police department, fire department, other emergency response teams, emergency response contractors, equipment suppliers and local hospitals, taking into account the types and quantities of hazardous waste handled at the facility. Arrangements may be made with the local emergency planning committee, if it is determined to be the appropriate organization with which to make arrangements.</w:t>
      </w:r>
    </w:p>
    <w:p w:rsidR="00593624" w:rsidRPr="00AA5EDB" w:rsidRDefault="00593624" w:rsidP="00593624">
      <w:pPr>
        <w:pStyle w:val="a1"/>
      </w:pPr>
      <w:r w:rsidRPr="00AA5EDB">
        <w:t>(a).</w:t>
      </w:r>
      <w:r w:rsidRPr="00AA5EDB">
        <w:tab/>
        <w:t>A small quantity generator attempting to make arrangements with its local fire department shall determine the potential need for the services of the local police department, other emergency response teams, emergency response contractors, equipment suppliers and local hospitals.</w:t>
      </w:r>
    </w:p>
    <w:p w:rsidR="00593624" w:rsidRPr="00AA5EDB" w:rsidRDefault="00593624" w:rsidP="00593624">
      <w:pPr>
        <w:pStyle w:val="a1"/>
      </w:pPr>
      <w:r w:rsidRPr="00AA5EDB">
        <w:t>(b).</w:t>
      </w:r>
      <w:r w:rsidRPr="00AA5EDB">
        <w:tab/>
        <w:t>As part of this coordination, the small quantity generator shall attempt to make arrangements, as necessary, to familiarize the above organizations with the layout of the facility, the properties of hazardous waste handled at the facility and associated hazards, places where facility personnel would normally be working, entrances to roads inside the facility, and possible evacuation routes as well as the types of injuries or illnesses that could result from fires, explosions, or releases at the facility.</w:t>
      </w:r>
    </w:p>
    <w:p w:rsidR="00593624" w:rsidRPr="00AA5EDB" w:rsidRDefault="00593624" w:rsidP="00593624">
      <w:pPr>
        <w:pStyle w:val="a1"/>
      </w:pPr>
      <w:r w:rsidRPr="00AA5EDB">
        <w:t>(c).</w:t>
      </w:r>
      <w:r w:rsidRPr="00AA5EDB">
        <w:tab/>
        <w:t>Where more than one police or fire department might respond to an emergency, the small quantity generator shall attempt to make arrangements designating primary emergency authority to a specific fire or police department, and arrangements with any others to provide support to the primary emergency authority.</w:t>
      </w:r>
    </w:p>
    <w:p w:rsidR="00593624" w:rsidRPr="00AA5EDB" w:rsidRDefault="00593624" w:rsidP="00593624">
      <w:pPr>
        <w:pStyle w:val="i0"/>
      </w:pPr>
      <w:r>
        <w:tab/>
      </w:r>
      <w:r w:rsidRPr="00AA5EDB">
        <w:t>ii.</w:t>
      </w:r>
      <w:r w:rsidRPr="00AA5EDB">
        <w:tab/>
        <w:t>A small quantity generator shall maintain records documenting the arrangements with the local fire department as well as any other organization necessary to respond to an emergency. This documentation shall include documentation in the operating record that either confirms such arrangements actively exist or in cases where no arrangements exist, confirms that attempts to make such arrangements were made.</w:t>
      </w:r>
    </w:p>
    <w:p w:rsidR="00593624" w:rsidRPr="00AA5EDB" w:rsidRDefault="00593624" w:rsidP="00593624">
      <w:pPr>
        <w:pStyle w:val="i0"/>
      </w:pPr>
      <w:r>
        <w:tab/>
      </w:r>
      <w:r w:rsidRPr="00AA5EDB">
        <w:t>iii.</w:t>
      </w:r>
      <w:r w:rsidRPr="00AA5EDB">
        <w:tab/>
        <w:t>A facility possessing 24-hour response capabilities may seek a waiver from the authority having jurisdiction (AHJ) over the fire code at the facility’s location (i.e., state fire marshal or district fire chief) as far as needing to make arrangements with the local fire department as well as any other organization necessary to respond to an emergency, provided the waiver is documented in the operating record.</w:t>
      </w:r>
    </w:p>
    <w:p w:rsidR="00593624" w:rsidRPr="00AA5EDB" w:rsidRDefault="00593624" w:rsidP="00593624">
      <w:pPr>
        <w:pStyle w:val="1"/>
      </w:pPr>
      <w:r w:rsidRPr="00AA5EDB">
        <w:t>9.</w:t>
      </w:r>
      <w:r w:rsidRPr="00AA5EDB">
        <w:tab/>
        <w:t>Emergency Procedures. The small quantity generator shall comply with the following conditions for those areas of the generator facility where hazardous waste is generated and accumulated.</w:t>
      </w:r>
    </w:p>
    <w:p w:rsidR="00593624" w:rsidRPr="00AA5EDB" w:rsidRDefault="00593624" w:rsidP="00593624">
      <w:pPr>
        <w:pStyle w:val="a0"/>
      </w:pPr>
      <w:r w:rsidRPr="00AA5EDB">
        <w:t>a.</w:t>
      </w:r>
      <w:r w:rsidRPr="00AA5EDB">
        <w:tab/>
        <w:t>At all times there shall be at least one employee either on the premises or on call (i.e., available to respond to an emergency by reaching the facility within a short period of time) with the responsibility for coordinating all emergency response measures specified in Subparagraph C.9.d of this Section. This employee is the emergency coordinator.</w:t>
      </w:r>
    </w:p>
    <w:p w:rsidR="00593624" w:rsidRPr="00AA5EDB" w:rsidRDefault="00593624" w:rsidP="00593624">
      <w:pPr>
        <w:pStyle w:val="a0"/>
      </w:pPr>
      <w:r w:rsidRPr="00AA5EDB">
        <w:t>b.</w:t>
      </w:r>
      <w:r w:rsidRPr="00AA5EDB">
        <w:tab/>
        <w:t>The small quantity generator shall post the following information next to telephones or in areas directly involved in the generation and accumulation of hazardous waste:</w:t>
      </w:r>
    </w:p>
    <w:p w:rsidR="00593624" w:rsidRPr="00AA5EDB" w:rsidRDefault="00593624" w:rsidP="00593624">
      <w:pPr>
        <w:pStyle w:val="i0"/>
      </w:pPr>
      <w:r>
        <w:tab/>
      </w:r>
      <w:r w:rsidRPr="00AA5EDB">
        <w:t>i.</w:t>
      </w:r>
      <w:r w:rsidRPr="00AA5EDB">
        <w:tab/>
        <w:t>the name and emergency telephone number of the emergency coordinator;</w:t>
      </w:r>
    </w:p>
    <w:p w:rsidR="00593624" w:rsidRPr="00AA5EDB" w:rsidRDefault="00593624" w:rsidP="00593624">
      <w:pPr>
        <w:pStyle w:val="i0"/>
      </w:pPr>
      <w:r>
        <w:tab/>
      </w:r>
      <w:r w:rsidRPr="00AA5EDB">
        <w:t>ii.</w:t>
      </w:r>
      <w:r w:rsidRPr="00AA5EDB">
        <w:tab/>
        <w:t>location of fire extinguishers and spill control material, and if present, fire alarm; and</w:t>
      </w:r>
    </w:p>
    <w:p w:rsidR="00593624" w:rsidRPr="00AA5EDB" w:rsidRDefault="00593624" w:rsidP="00593624">
      <w:pPr>
        <w:pStyle w:val="i0"/>
      </w:pPr>
      <w:r>
        <w:tab/>
      </w:r>
      <w:r w:rsidRPr="00AA5EDB">
        <w:t>iii.</w:t>
      </w:r>
      <w:r w:rsidRPr="00AA5EDB">
        <w:tab/>
        <w:t>the telephone number of the fire department, unless the facility has a direct alarm.</w:t>
      </w:r>
    </w:p>
    <w:p w:rsidR="00593624" w:rsidRPr="00AA5EDB" w:rsidRDefault="00593624" w:rsidP="00593624">
      <w:pPr>
        <w:pStyle w:val="a0"/>
      </w:pPr>
      <w:r w:rsidRPr="00AA5EDB">
        <w:t>c.</w:t>
      </w:r>
      <w:r w:rsidRPr="00AA5EDB">
        <w:tab/>
        <w:t>The small quantity generator shall ensure that all employees are thoroughly familiar with proper waste handling and emergency procedures, relevant to their responsibilities during normal facility operations and emergencies.</w:t>
      </w:r>
    </w:p>
    <w:p w:rsidR="00593624" w:rsidRPr="00AA5EDB" w:rsidRDefault="00593624" w:rsidP="00593624">
      <w:pPr>
        <w:pStyle w:val="a0"/>
      </w:pPr>
      <w:r w:rsidRPr="00AA5EDB">
        <w:t>d.</w:t>
      </w:r>
      <w:r w:rsidRPr="00AA5EDB">
        <w:tab/>
        <w:t>The emergency coordinator or his designee shall respond to any emergencies that arise. The applicable responses are as follows.</w:t>
      </w:r>
    </w:p>
    <w:p w:rsidR="00593624" w:rsidRPr="00AA5EDB" w:rsidRDefault="00593624" w:rsidP="00593624">
      <w:pPr>
        <w:pStyle w:val="i0"/>
      </w:pPr>
      <w:r>
        <w:tab/>
      </w:r>
      <w:r w:rsidRPr="00AA5EDB">
        <w:t>i.</w:t>
      </w:r>
      <w:r w:rsidRPr="00AA5EDB">
        <w:tab/>
        <w:t>In the event of a fire, the small quantity generator shall call the fire department or attempt to extinguish it using a fire extinguisher.</w:t>
      </w:r>
    </w:p>
    <w:p w:rsidR="00593624" w:rsidRPr="00AA5EDB" w:rsidRDefault="00593624" w:rsidP="00593624">
      <w:pPr>
        <w:pStyle w:val="i0"/>
      </w:pPr>
      <w:r>
        <w:tab/>
      </w:r>
      <w:r w:rsidRPr="00AA5EDB">
        <w:t>ii.</w:t>
      </w:r>
      <w:r w:rsidRPr="00AA5EDB">
        <w:tab/>
        <w:t>In the event of a spill, the small quantity generator is responsible for containing the flow of hazardous waste to the extent possible, and as soon as is practicable, cleaning up the hazardous waste and any contaminated materials or soil. Such containment and cleanup can be conducted either by the small quantity generator or by a contractor on behalf of the small quantity generator.</w:t>
      </w:r>
    </w:p>
    <w:p w:rsidR="00593624" w:rsidRPr="00AA5EDB" w:rsidRDefault="00593624" w:rsidP="00593624">
      <w:pPr>
        <w:pStyle w:val="i0"/>
      </w:pPr>
      <w:r>
        <w:tab/>
      </w:r>
      <w:r w:rsidRPr="00AA5EDB">
        <w:t>iii.</w:t>
      </w:r>
      <w:r w:rsidRPr="00AA5EDB">
        <w:tab/>
        <w:t>Immediate Emergency Notification</w:t>
      </w:r>
    </w:p>
    <w:p w:rsidR="00593624" w:rsidRPr="00AA5EDB" w:rsidRDefault="00593624" w:rsidP="00593624">
      <w:pPr>
        <w:pStyle w:val="a1"/>
      </w:pPr>
      <w:r w:rsidRPr="00AA5EDB">
        <w:t>(a).</w:t>
      </w:r>
      <w:r w:rsidRPr="00AA5EDB">
        <w:tab/>
        <w:t>Notification to the Louisiana State Police, Department of Public Safety</w:t>
      </w:r>
    </w:p>
    <w:p w:rsidR="00593624" w:rsidRPr="00AA5EDB" w:rsidRDefault="00593624" w:rsidP="00593624">
      <w:pPr>
        <w:pStyle w:val="i"/>
      </w:pPr>
      <w:r>
        <w:tab/>
      </w:r>
      <w:r w:rsidRPr="00AA5EDB">
        <w:t>(i).</w:t>
      </w:r>
      <w:r w:rsidRPr="00AA5EDB">
        <w:tab/>
        <w:t>In the event of a fire, explosion, or other release that could threaten human health outside the facility or when the small quantity generator has knowledge that a spill has reached surface water, the small quantity generator shall immediately, but in no case later than one hour, notify the 24-hour Louisiana Emergency Hazardous Materials Hotline by calling 1-877-922-6595 or 225-925-6595. This notification to the Louisiana State Police, Department of Public Safety shall be in accordance with LAC 33:I.Chapter 39 and shall include the following information:</w:t>
      </w:r>
    </w:p>
    <w:p w:rsidR="00593624" w:rsidRPr="00AA5EDB" w:rsidRDefault="00593624" w:rsidP="00593624">
      <w:pPr>
        <w:pStyle w:val="i"/>
        <w:tabs>
          <w:tab w:val="clear" w:pos="1440"/>
          <w:tab w:val="decimal" w:pos="1620"/>
          <w:tab w:val="left" w:pos="1980"/>
        </w:tabs>
      </w:pPr>
      <w:r>
        <w:tab/>
      </w:r>
      <w:r w:rsidRPr="00AA5EDB">
        <w:t>[a].</w:t>
      </w:r>
      <w:r w:rsidRPr="00AA5EDB">
        <w:tab/>
        <w:t>the name and telephone number, and employer of the contact person;</w:t>
      </w:r>
    </w:p>
    <w:p w:rsidR="00593624" w:rsidRPr="00AA5EDB" w:rsidRDefault="00593624" w:rsidP="00593624">
      <w:pPr>
        <w:pStyle w:val="i"/>
        <w:tabs>
          <w:tab w:val="clear" w:pos="1440"/>
          <w:tab w:val="decimal" w:pos="1620"/>
          <w:tab w:val="left" w:pos="1980"/>
        </w:tabs>
      </w:pPr>
      <w:r>
        <w:tab/>
      </w:r>
      <w:r w:rsidRPr="00AA5EDB">
        <w:t>[b].</w:t>
      </w:r>
      <w:r w:rsidRPr="00AA5EDB">
        <w:tab/>
        <w:t>the company or responsible party’s name;</w:t>
      </w:r>
    </w:p>
    <w:p w:rsidR="00593624" w:rsidRPr="00AA5EDB" w:rsidRDefault="00593624" w:rsidP="00593624">
      <w:pPr>
        <w:pStyle w:val="i"/>
        <w:tabs>
          <w:tab w:val="clear" w:pos="1440"/>
          <w:tab w:val="decimal" w:pos="1620"/>
          <w:tab w:val="left" w:pos="1980"/>
        </w:tabs>
      </w:pPr>
      <w:r>
        <w:tab/>
      </w:r>
      <w:r w:rsidRPr="00AA5EDB">
        <w:t>[c].</w:t>
      </w:r>
      <w:r w:rsidRPr="00AA5EDB">
        <w:tab/>
        <w:t>where the incident occurred (mailing address and physical location);</w:t>
      </w:r>
    </w:p>
    <w:p w:rsidR="00593624" w:rsidRPr="00AA5EDB" w:rsidRDefault="00593624" w:rsidP="00593624">
      <w:pPr>
        <w:pStyle w:val="i"/>
        <w:tabs>
          <w:tab w:val="clear" w:pos="1440"/>
          <w:tab w:val="decimal" w:pos="1620"/>
          <w:tab w:val="left" w:pos="1980"/>
        </w:tabs>
      </w:pPr>
      <w:r>
        <w:tab/>
      </w:r>
      <w:r w:rsidRPr="00AA5EDB">
        <w:t>[d].</w:t>
      </w:r>
      <w:r w:rsidRPr="00AA5EDB">
        <w:tab/>
        <w:t>date and time the incident began and ended;</w:t>
      </w:r>
    </w:p>
    <w:p w:rsidR="00593624" w:rsidRPr="00AA5EDB" w:rsidRDefault="00593624" w:rsidP="00593624">
      <w:pPr>
        <w:pStyle w:val="i"/>
        <w:tabs>
          <w:tab w:val="clear" w:pos="1440"/>
          <w:tab w:val="decimal" w:pos="1620"/>
          <w:tab w:val="left" w:pos="1980"/>
        </w:tabs>
      </w:pPr>
      <w:r>
        <w:tab/>
      </w:r>
      <w:r w:rsidRPr="00AA5EDB">
        <w:t>[e].</w:t>
      </w:r>
      <w:r w:rsidRPr="00AA5EDB">
        <w:tab/>
        <w:t>the identity of the hazardous material released or involved (this would include proper chemical name if available, an indication of whether it is an extremely hazardous substance and whether it is a solid, liquid or gas);</w:t>
      </w:r>
    </w:p>
    <w:p w:rsidR="00593624" w:rsidRPr="00AA5EDB" w:rsidRDefault="00593624" w:rsidP="00593624">
      <w:pPr>
        <w:pStyle w:val="i"/>
        <w:tabs>
          <w:tab w:val="clear" w:pos="1440"/>
          <w:tab w:val="decimal" w:pos="1620"/>
          <w:tab w:val="left" w:pos="1980"/>
        </w:tabs>
      </w:pPr>
      <w:r>
        <w:lastRenderedPageBreak/>
        <w:tab/>
      </w:r>
      <w:r w:rsidRPr="00AA5EDB">
        <w:t>[f].</w:t>
      </w:r>
      <w:r w:rsidRPr="00AA5EDB">
        <w:tab/>
        <w:t>the actual amount or an estimate of the amount released; or in the absence of quantity data for the hazardous materials released, one of the following incident classifications: unusual event, site emergency, or general emergency;</w:t>
      </w:r>
    </w:p>
    <w:p w:rsidR="00593624" w:rsidRPr="00AA5EDB" w:rsidRDefault="00593624" w:rsidP="00593624">
      <w:pPr>
        <w:pStyle w:val="i"/>
        <w:tabs>
          <w:tab w:val="clear" w:pos="1440"/>
          <w:tab w:val="decimal" w:pos="1620"/>
          <w:tab w:val="left" w:pos="1980"/>
        </w:tabs>
      </w:pPr>
      <w:r>
        <w:tab/>
      </w:r>
      <w:r w:rsidRPr="00AA5EDB">
        <w:t>[g].</w:t>
      </w:r>
      <w:r w:rsidRPr="00AA5EDB">
        <w:tab/>
        <w:t>whether the material released escaped or could reasonably be expected to escape, beyond the site of the facility;</w:t>
      </w:r>
    </w:p>
    <w:p w:rsidR="00593624" w:rsidRPr="00AA5EDB" w:rsidRDefault="00593624" w:rsidP="00593624">
      <w:pPr>
        <w:pStyle w:val="i"/>
        <w:tabs>
          <w:tab w:val="clear" w:pos="1440"/>
          <w:tab w:val="decimal" w:pos="1620"/>
          <w:tab w:val="left" w:pos="1980"/>
        </w:tabs>
      </w:pPr>
      <w:r>
        <w:tab/>
      </w:r>
      <w:r w:rsidRPr="00AA5EDB">
        <w:t>[h].</w:t>
      </w:r>
      <w:r w:rsidRPr="00AA5EDB">
        <w:tab/>
        <w:t>if available, the substance’s hazard class and any other identifier (e.g., U.N. number, CHRIS code, etc.);</w:t>
      </w:r>
    </w:p>
    <w:p w:rsidR="00593624" w:rsidRPr="00AA5EDB" w:rsidRDefault="00593624" w:rsidP="00593624">
      <w:pPr>
        <w:pStyle w:val="i"/>
        <w:tabs>
          <w:tab w:val="clear" w:pos="1440"/>
          <w:tab w:val="decimal" w:pos="1620"/>
          <w:tab w:val="left" w:pos="1980"/>
        </w:tabs>
      </w:pPr>
      <w:r>
        <w:tab/>
      </w:r>
      <w:r w:rsidRPr="00AA5EDB">
        <w:t>[i].</w:t>
      </w:r>
      <w:r w:rsidRPr="00AA5EDB">
        <w:tab/>
        <w:t xml:space="preserve"> medium into which the hazardous materials was released (e.g., air, water, land);</w:t>
      </w:r>
    </w:p>
    <w:p w:rsidR="00593624" w:rsidRPr="00AA5EDB" w:rsidRDefault="00593624" w:rsidP="00593624">
      <w:pPr>
        <w:pStyle w:val="i"/>
        <w:tabs>
          <w:tab w:val="clear" w:pos="1440"/>
          <w:tab w:val="decimal" w:pos="1620"/>
          <w:tab w:val="left" w:pos="1980"/>
        </w:tabs>
      </w:pPr>
      <w:r>
        <w:tab/>
      </w:r>
      <w:r w:rsidRPr="00AA5EDB">
        <w:t>[j].</w:t>
      </w:r>
      <w:r w:rsidRPr="00AA5EDB">
        <w:tab/>
        <w:t>whether the release resulted in a fire or explosion;</w:t>
      </w:r>
    </w:p>
    <w:p w:rsidR="00593624" w:rsidRPr="00AA5EDB" w:rsidRDefault="00593624" w:rsidP="00593624">
      <w:pPr>
        <w:pStyle w:val="i"/>
        <w:tabs>
          <w:tab w:val="clear" w:pos="1440"/>
          <w:tab w:val="decimal" w:pos="1620"/>
          <w:tab w:val="left" w:pos="1980"/>
        </w:tabs>
      </w:pPr>
      <w:r>
        <w:tab/>
      </w:r>
      <w:r w:rsidRPr="00AA5EDB">
        <w:t>[k].</w:t>
      </w:r>
      <w:r w:rsidRPr="00AA5EDB">
        <w:tab/>
        <w:t>injury to personnel, or a fatality resulting from the release or incident;</w:t>
      </w:r>
    </w:p>
    <w:p w:rsidR="00593624" w:rsidRPr="00AA5EDB" w:rsidRDefault="00593624" w:rsidP="00593624">
      <w:pPr>
        <w:pStyle w:val="i"/>
        <w:tabs>
          <w:tab w:val="clear" w:pos="1440"/>
          <w:tab w:val="decimal" w:pos="1620"/>
          <w:tab w:val="left" w:pos="1980"/>
        </w:tabs>
      </w:pPr>
      <w:r>
        <w:tab/>
      </w:r>
      <w:r w:rsidRPr="00AA5EDB">
        <w:t>[l].</w:t>
      </w:r>
      <w:r w:rsidRPr="00AA5EDB">
        <w:tab/>
        <w:t>details regarding wind direction, wind speed, temperature, and precipitation;</w:t>
      </w:r>
    </w:p>
    <w:p w:rsidR="00593624" w:rsidRPr="00AA5EDB" w:rsidRDefault="00593624" w:rsidP="00593624">
      <w:pPr>
        <w:pStyle w:val="i"/>
        <w:tabs>
          <w:tab w:val="clear" w:pos="1440"/>
          <w:tab w:val="decimal" w:pos="1620"/>
          <w:tab w:val="left" w:pos="1980"/>
        </w:tabs>
      </w:pPr>
      <w:r>
        <w:tab/>
      </w:r>
      <w:r w:rsidRPr="00AA5EDB">
        <w:t>[m].</w:t>
      </w:r>
      <w:r w:rsidRPr="00AA5EDB">
        <w:tab/>
        <w:t>any need or a recommendation for, an offsite protective action (road closure, shelter-in-place, evacuation, or none);</w:t>
      </w:r>
    </w:p>
    <w:p w:rsidR="00593624" w:rsidRPr="00AA5EDB" w:rsidRDefault="00593624" w:rsidP="00593624">
      <w:pPr>
        <w:pStyle w:val="i"/>
        <w:tabs>
          <w:tab w:val="clear" w:pos="1440"/>
          <w:tab w:val="decimal" w:pos="1620"/>
          <w:tab w:val="left" w:pos="1980"/>
        </w:tabs>
      </w:pPr>
      <w:r>
        <w:tab/>
      </w:r>
      <w:r w:rsidRPr="00AA5EDB">
        <w:t>[n].</w:t>
      </w:r>
      <w:r w:rsidRPr="00AA5EDB">
        <w:tab/>
        <w:t>details of the release or incident; and</w:t>
      </w:r>
    </w:p>
    <w:p w:rsidR="00593624" w:rsidRPr="00AA5EDB" w:rsidRDefault="00593624" w:rsidP="00593624">
      <w:pPr>
        <w:pStyle w:val="i"/>
        <w:tabs>
          <w:tab w:val="clear" w:pos="1440"/>
          <w:tab w:val="decimal" w:pos="1620"/>
          <w:tab w:val="left" w:pos="1980"/>
        </w:tabs>
      </w:pPr>
      <w:r>
        <w:tab/>
      </w:r>
      <w:r w:rsidRPr="00AA5EDB">
        <w:t>[o].</w:t>
      </w:r>
      <w:r w:rsidRPr="00AA5EDB">
        <w:tab/>
        <w:t>whether other responsible state and local agencies such as the local emergency planning committee have been notified.</w:t>
      </w:r>
    </w:p>
    <w:p w:rsidR="00593624" w:rsidRPr="00AA5EDB" w:rsidRDefault="00593624" w:rsidP="00593624">
      <w:pPr>
        <w:pStyle w:val="i"/>
      </w:pPr>
      <w:r>
        <w:tab/>
      </w:r>
      <w:r w:rsidRPr="00AA5EDB">
        <w:t>(ii).</w:t>
      </w:r>
      <w:r w:rsidRPr="00AA5EDB">
        <w:tab/>
        <w:t>Updates During the Incident. 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593624" w:rsidRPr="00AA5EDB" w:rsidRDefault="00593624" w:rsidP="00593624">
      <w:pPr>
        <w:pStyle w:val="i"/>
      </w:pPr>
      <w:r>
        <w:tab/>
      </w:r>
      <w:r w:rsidRPr="00AA5EDB">
        <w:t>(iii).</w:t>
      </w:r>
      <w:r w:rsidRPr="00AA5EDB">
        <w:tab/>
        <w:t>Written Follow-Up Reports. Written follow-up reports for any unauthorized discharge that requires notification shall be submitted by the small quantity generator to SPOC in accordance with LAC 33:I.3925 and the Louisiana State Police, Department of Public Safety in accordance with LAC 33.V.Subpart 2.10111.</w:t>
      </w:r>
    </w:p>
    <w:p w:rsidR="00593624" w:rsidRPr="00AA5EDB" w:rsidRDefault="00593624" w:rsidP="00593624">
      <w:pPr>
        <w:pStyle w:val="a1"/>
      </w:pPr>
      <w:r w:rsidRPr="00AA5EDB">
        <w:t>(b).</w:t>
      </w:r>
      <w:r w:rsidRPr="00AA5EDB">
        <w:tab/>
        <w:t>Emergency Notifications to Other Regulatory Agencies. The small quantity generator should be aware that other federal, state and local agencies may require immediate and/or follow-up notification of an emergency situation under other regulatory authorities, including, but not limited to, the following:</w:t>
      </w:r>
    </w:p>
    <w:p w:rsidR="00593624" w:rsidRPr="00AA5EDB" w:rsidRDefault="00593624" w:rsidP="00593624">
      <w:pPr>
        <w:pStyle w:val="i"/>
      </w:pPr>
      <w:r>
        <w:tab/>
      </w:r>
      <w:r w:rsidRPr="00AA5EDB">
        <w:t>(i).</w:t>
      </w:r>
      <w:r w:rsidRPr="00AA5EDB">
        <w:tab/>
        <w:t>the National Response Center by calling their 24-hour toll free number 1-800-424-8802, to the extent that immediate notification is required under 40 CFR 302.6 (exceedance of reportable quantities) or 40 CFR 110.6 (oil spills); and/or</w:t>
      </w:r>
    </w:p>
    <w:p w:rsidR="00593624" w:rsidRPr="00AA5EDB" w:rsidRDefault="00593624" w:rsidP="00593624">
      <w:pPr>
        <w:pStyle w:val="i"/>
      </w:pPr>
      <w:r>
        <w:tab/>
      </w:r>
      <w:r w:rsidRPr="00AA5EDB">
        <w:t>(ii).</w:t>
      </w:r>
      <w:r w:rsidRPr="00AA5EDB">
        <w:tab/>
        <w:t xml:space="preserve">the appropriate local emergency planning committee having jurisdiction over the facility to the extent that immediate notification is required under 40 CFR part 355, Subpart C or LAC 33:V.Subpart 2.Chapter 101. (Contact </w:t>
      </w:r>
      <w:r w:rsidRPr="00AA5EDB">
        <w:t>information for each local emergency planning committee is available on the Louisiana State Police, Department of Public Safety’s website.)</w:t>
      </w:r>
    </w:p>
    <w:p w:rsidR="00593624" w:rsidRPr="00AA5EDB" w:rsidRDefault="00593624" w:rsidP="00593624">
      <w:pPr>
        <w:pStyle w:val="A"/>
      </w:pPr>
      <w:r w:rsidRPr="00AA5EDB">
        <w:t>D.</w:t>
      </w:r>
      <w:r w:rsidRPr="00AA5EDB">
        <w:tab/>
        <w:t>Transporting Over 200 Miles. A small quantity generator who transports its waste, or offers its waste for transportation, over a distance of 200 miles or more for off-site treatment, storage or disposal may accumulate hazardous waste on-site for 270 days or less without a permit or without having interim status provided that the generator complies with the conditions of Subsection C of this Section.</w:t>
      </w:r>
    </w:p>
    <w:p w:rsidR="00593624" w:rsidRPr="00AA5EDB" w:rsidRDefault="00593624" w:rsidP="00593624">
      <w:pPr>
        <w:pStyle w:val="A"/>
      </w:pPr>
      <w:r w:rsidRPr="00AA5EDB">
        <w:t>E.</w:t>
      </w:r>
      <w:r w:rsidRPr="00AA5EDB">
        <w:tab/>
        <w:t>Accumulation Time Limit Extension. A small quantity generator who accumulates hazardous waste for more than 180 days (or for more than 270 days if it transports its waste, or offers its waste for transportation, over a distance of 200 miles or more) is subject to the requirements of LAC 33:V.Subpart 1 unless it has been granted an extension to the 180-day (or 270-day if applicable) period. Such extension may be granted by the Office of Environmental Services if hazardous waste shall remain on-site for longer than 180-days, or 270 days if applicable, due to temporary, unforeseen, and uncontrollable circumstances. An extension of up to 30 days may be granted at the discretion of the Office of Environmental Services on a case-by-case basis.</w:t>
      </w:r>
    </w:p>
    <w:p w:rsidR="00593624" w:rsidRPr="00AA5EDB" w:rsidRDefault="00593624" w:rsidP="00593624">
      <w:pPr>
        <w:pStyle w:val="A"/>
      </w:pPr>
      <w:r w:rsidRPr="00AA5EDB">
        <w:t>F.</w:t>
      </w:r>
      <w:r w:rsidRPr="00AA5EDB">
        <w:tab/>
        <w:t>Rejected Load. A small quantity generator who sends a shipment of hazardous waste to a designated facility with the understanding that the designated facility can accept and manage the waste and later receives that shipment back as a rejected load or residue in accordance with the manifest discrepancy provisions of LAC 33:V.1516.C may accumulate the returned waste on-site in accordance with Subsections B-E of this Section. Upon receipt of the returned shipment, the generator shall:</w:t>
      </w:r>
    </w:p>
    <w:p w:rsidR="00593624" w:rsidRPr="00AA5EDB" w:rsidRDefault="00593624" w:rsidP="00593624">
      <w:pPr>
        <w:pStyle w:val="1"/>
      </w:pPr>
      <w:r w:rsidRPr="00AA5EDB">
        <w:t>1.</w:t>
      </w:r>
      <w:r w:rsidRPr="00AA5EDB">
        <w:tab/>
        <w:t>sign Item 18c of the manifest, if the transporter returned the shipment using the original manifest; or</w:t>
      </w:r>
    </w:p>
    <w:p w:rsidR="00593624" w:rsidRPr="00AA5EDB" w:rsidRDefault="00593624" w:rsidP="00593624">
      <w:pPr>
        <w:pStyle w:val="1"/>
      </w:pPr>
      <w:r w:rsidRPr="00AA5EDB">
        <w:t>2.</w:t>
      </w:r>
      <w:r w:rsidRPr="00AA5EDB">
        <w:tab/>
        <w:t>sign Item 20 of the manifest, if the transporter returned the shipment using a new manifest.</w:t>
      </w:r>
    </w:p>
    <w:p w:rsidR="00593624" w:rsidRPr="00AA5EDB" w:rsidRDefault="00593624" w:rsidP="00593624">
      <w:pPr>
        <w:pStyle w:val="A"/>
      </w:pPr>
      <w:r w:rsidRPr="00AA5EDB">
        <w:t>G.</w:t>
      </w:r>
      <w:r w:rsidRPr="00AA5EDB">
        <w:tab/>
        <w:t>A small quantity generator experiencing an episodic event may accumulate hazardous waste in accordance with Subchapter C of this Chapter in lieu of Section 1015 of this Chapter.</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612993">
        <w:t>46:</w:t>
      </w:r>
      <w:r>
        <w:t>906</w:t>
      </w:r>
      <w:r w:rsidRPr="00612993">
        <w:t xml:space="preserve"> (July 2020).</w:t>
      </w:r>
    </w:p>
    <w:p w:rsidR="00593624" w:rsidRPr="00AA5EDB" w:rsidRDefault="00593624" w:rsidP="00593624">
      <w:pPr>
        <w:pStyle w:val="Section"/>
      </w:pPr>
      <w:bookmarkStart w:id="391" w:name="_Toc187235305"/>
      <w:r w:rsidRPr="00AA5EDB">
        <w:t>§1015.</w:t>
      </w:r>
      <w:r w:rsidRPr="00AA5EDB">
        <w:tab/>
        <w:t>Conditions for Exemption for Large Quantity Generators</w:t>
      </w:r>
      <w:bookmarkEnd w:id="391"/>
    </w:p>
    <w:p w:rsidR="00593624" w:rsidRPr="00AA5EDB" w:rsidRDefault="00593624" w:rsidP="00593624">
      <w:pPr>
        <w:pStyle w:val="A"/>
      </w:pPr>
      <w:r w:rsidRPr="00AA5EDB">
        <w:t>A.</w:t>
      </w:r>
      <w:r w:rsidRPr="00AA5EDB">
        <w:tab/>
        <w:t>A large quantity generator may accumulate hazardous waste on-site without a permit or interim status, and without complying with the requirements of LAC 33:V.Subpart 1, provided that all of the following conditions for exemption are met.</w:t>
      </w:r>
    </w:p>
    <w:p w:rsidR="00593624" w:rsidRPr="00AA5EDB" w:rsidRDefault="00593624" w:rsidP="00593624">
      <w:pPr>
        <w:pStyle w:val="A"/>
      </w:pPr>
      <w:r>
        <w:t>B.</w:t>
      </w:r>
      <w:r>
        <w:tab/>
        <w:t>Accumulation.</w:t>
      </w:r>
      <w:r w:rsidRPr="00AA5EDB">
        <w:t xml:space="preserve"> A large quantity generator accumulates hazardous waste on-site for no more than 90 days, unless in compliance with the accumulation time limit extension or </w:t>
      </w:r>
      <w:r w:rsidRPr="00AA5EDB">
        <w:lastRenderedPageBreak/>
        <w:t>F006 waste accumulation conditions for exemption in Subsections C-F of this Section. The following acc</w:t>
      </w:r>
      <w:r>
        <w:t>umulation conditions also apply.</w:t>
      </w:r>
    </w:p>
    <w:p w:rsidR="00593624" w:rsidRPr="00AA5EDB" w:rsidRDefault="00593624" w:rsidP="00593624">
      <w:pPr>
        <w:pStyle w:val="1"/>
      </w:pPr>
      <w:r w:rsidRPr="00AA5EDB">
        <w:t>1.</w:t>
      </w:r>
      <w:r w:rsidRPr="00AA5EDB">
        <w:tab/>
        <w:t>Accumulation of Hazardous Waste in Containers. If the hazardous waste is placed in containers, the large quantity generator shall comply with the following:</w:t>
      </w:r>
    </w:p>
    <w:p w:rsidR="00593624" w:rsidRPr="00AA5EDB" w:rsidRDefault="00593624" w:rsidP="00593624">
      <w:pPr>
        <w:pStyle w:val="a0"/>
      </w:pPr>
      <w:r w:rsidRPr="00AA5EDB">
        <w:t>a.</w:t>
      </w:r>
      <w:r w:rsidRPr="00AA5EDB">
        <w:tab/>
        <w:t>Air Emission Standards. The applicable requirements of LAC 33:V.Chapter 43.Q, R, and V;</w:t>
      </w:r>
    </w:p>
    <w:p w:rsidR="00593624" w:rsidRPr="00AA5EDB" w:rsidRDefault="00593624" w:rsidP="00593624">
      <w:pPr>
        <w:pStyle w:val="a0"/>
      </w:pPr>
      <w:r w:rsidRPr="00AA5EDB">
        <w:t>b.</w:t>
      </w:r>
      <w:r w:rsidRPr="00AA5EDB">
        <w:tab/>
        <w:t>Condition of Containers. If a container holding hazardous waste is not in good condition, or if it begins to leak, the large quantity generator shall immediately transfer the hazardous waste from this container to a container that is in good condition, or immediately manage the waste in some other way that complies with the conditions for exemption of this Section;</w:t>
      </w:r>
    </w:p>
    <w:p w:rsidR="00593624" w:rsidRPr="00AA5EDB" w:rsidRDefault="00593624" w:rsidP="00593624">
      <w:pPr>
        <w:pStyle w:val="a0"/>
      </w:pPr>
      <w:r w:rsidRPr="00AA5EDB">
        <w:t>c.</w:t>
      </w:r>
      <w:r w:rsidRPr="00AA5EDB">
        <w:tab/>
        <w:t>Compatibility of Waste with Container. The large quantity generator shall use a container made of or lined with materials that will not react with, and are otherwise compatible with, the hazardous waste to be stored, so that the ability of the container to contain the waste is not impaired.</w:t>
      </w:r>
    </w:p>
    <w:p w:rsidR="00593624" w:rsidRPr="00AA5EDB" w:rsidRDefault="00593624" w:rsidP="00593624">
      <w:pPr>
        <w:pStyle w:val="a0"/>
      </w:pPr>
      <w:r w:rsidRPr="00AA5EDB">
        <w:t>d.</w:t>
      </w:r>
      <w:r w:rsidRPr="00AA5EDB">
        <w:tab/>
        <w:t>Management of Containers</w:t>
      </w:r>
    </w:p>
    <w:p w:rsidR="00593624" w:rsidRPr="00AA5EDB" w:rsidRDefault="00593624" w:rsidP="00593624">
      <w:pPr>
        <w:pStyle w:val="i0"/>
      </w:pPr>
      <w:r>
        <w:tab/>
      </w:r>
      <w:r w:rsidRPr="00AA5EDB">
        <w:t>i.</w:t>
      </w:r>
      <w:r w:rsidRPr="00AA5EDB">
        <w:tab/>
        <w:t>A container holding hazardous waste shall always be closed during accumulation, except when it is necessary to add or remove waste.</w:t>
      </w:r>
    </w:p>
    <w:p w:rsidR="00593624" w:rsidRPr="00AA5EDB" w:rsidRDefault="00593624" w:rsidP="00593624">
      <w:pPr>
        <w:pStyle w:val="i0"/>
      </w:pPr>
      <w:r>
        <w:tab/>
      </w:r>
      <w:r w:rsidRPr="00AA5EDB">
        <w:t>ii.</w:t>
      </w:r>
      <w:r w:rsidRPr="00AA5EDB">
        <w:tab/>
        <w:t>A container holding hazardous waste shall not be opened, handled, or stored in a manner that may rupture the container or cause it to leak.</w:t>
      </w:r>
    </w:p>
    <w:p w:rsidR="00593624" w:rsidRPr="00AA5EDB" w:rsidRDefault="00593624" w:rsidP="00593624">
      <w:pPr>
        <w:pStyle w:val="a0"/>
      </w:pPr>
      <w:r w:rsidRPr="00AA5EDB">
        <w:t>e.</w:t>
      </w:r>
      <w:r w:rsidRPr="00AA5EDB">
        <w:tab/>
        <w:t>Inspections. At least weekly, the large quantity generator shall inspect central accumulation areas. The large quantity generator shall look for leaking containers and deterioration of containers caused by corrosion and other factors. See Subparagraph B.1.b of this Section for remedial action required if deterioration or leaks are detected.</w:t>
      </w:r>
    </w:p>
    <w:p w:rsidR="00593624" w:rsidRPr="00AA5EDB" w:rsidRDefault="00593624" w:rsidP="00593624">
      <w:pPr>
        <w:pStyle w:val="a0"/>
      </w:pPr>
      <w:r w:rsidRPr="00AA5EDB">
        <w:t>f.</w:t>
      </w:r>
      <w:r w:rsidRPr="00AA5EDB">
        <w:tab/>
        <w:t>Special Conditions for Accumulation of Ignitable and Reactive Wastes</w:t>
      </w:r>
    </w:p>
    <w:p w:rsidR="00593624" w:rsidRPr="00AA5EDB" w:rsidRDefault="00593624" w:rsidP="00593624">
      <w:pPr>
        <w:pStyle w:val="i0"/>
      </w:pPr>
      <w:r>
        <w:tab/>
      </w:r>
      <w:r w:rsidRPr="00AA5EDB">
        <w:t>i.</w:t>
      </w:r>
      <w:r w:rsidRPr="00AA5EDB">
        <w:tab/>
        <w:t>A container holding ignitable or reactive waste shall be located at least 15 meters (50 feet) from the facility’s property line unless a written approval is obtained from the authority having jurisdiction (AHJ) over the fire code at the facility’s location (i.e., state fire marshal or district fire chief) allowing hazardous waste accumulation to occur within this restricted area. A record of the written approval shall be maintained as long as ignitable or reactive hazardous waste is accumulated in this area.</w:t>
      </w:r>
    </w:p>
    <w:p w:rsidR="00593624" w:rsidRPr="00AA5EDB" w:rsidRDefault="00593624" w:rsidP="00593624">
      <w:pPr>
        <w:pStyle w:val="i0"/>
      </w:pPr>
      <w:r>
        <w:tab/>
      </w:r>
      <w:r w:rsidRPr="00AA5EDB">
        <w:t>ii.</w:t>
      </w:r>
      <w:r w:rsidRPr="00AA5EDB">
        <w:tab/>
        <w:t xml:space="preserve">The large quantity generator shall take precautions to prevent accidental ignition or reaction of ignitable or reactive waste. This waste shall be separated and protected from sources of ignition or reaction including but not limited to the following: open flames, smoking, cutting and welding, hot surfaces, frictional heat, sparks (static, electrical, or mechanical), spontaneous ignition (e.g., from heat-producing chemical reactions), and radiant heat. While ignitable or reactive waste is being handled, the large quantity generator shall confine smoking and open flame to specially </w:t>
      </w:r>
      <w:r w:rsidRPr="00AA5EDB">
        <w:t>designated locations. Signs stating “No Smoking” shall be conspicuously placed wherever there is a hazard from ignitable or reactive waste.</w:t>
      </w:r>
    </w:p>
    <w:p w:rsidR="00593624" w:rsidRPr="00AA5EDB" w:rsidRDefault="00593624" w:rsidP="00593624">
      <w:pPr>
        <w:pStyle w:val="a0"/>
      </w:pPr>
      <w:r w:rsidRPr="00AA5EDB">
        <w:t>g.</w:t>
      </w:r>
      <w:r w:rsidRPr="00AA5EDB">
        <w:tab/>
        <w:t>Special Conditions for Accumulation of Incompatible Wastes</w:t>
      </w:r>
    </w:p>
    <w:p w:rsidR="00593624" w:rsidRPr="00AA5EDB" w:rsidRDefault="00593624" w:rsidP="00593624">
      <w:pPr>
        <w:pStyle w:val="i0"/>
      </w:pPr>
      <w:r>
        <w:tab/>
      </w:r>
      <w:r w:rsidRPr="00AA5EDB">
        <w:t>i.</w:t>
      </w:r>
      <w:r w:rsidRPr="00AA5EDB">
        <w:tab/>
        <w:t>Incompatible wastes, or incompatible wastes and materials (see LAC 33:V.199.Appendix B for examples), shall not be placed in the same container, unless the generator complies with LAC 33:V.4321.B.</w:t>
      </w:r>
    </w:p>
    <w:p w:rsidR="00593624" w:rsidRPr="00AA5EDB" w:rsidRDefault="00593624" w:rsidP="00593624">
      <w:pPr>
        <w:pStyle w:val="i0"/>
      </w:pPr>
      <w:r>
        <w:tab/>
      </w:r>
      <w:r w:rsidRPr="00AA5EDB">
        <w:t>ii.</w:t>
      </w:r>
      <w:r w:rsidRPr="00AA5EDB">
        <w:tab/>
        <w:t>Hazardous waste shall not be placed in an unwashed container that previously held an incompatible waste or material (see LAC 33:V.199.Appendix B for examples), unless the generator complies with LAC 33:V.4321.B.</w:t>
      </w:r>
    </w:p>
    <w:p w:rsidR="00593624" w:rsidRPr="00AA5EDB" w:rsidRDefault="00593624" w:rsidP="00593624">
      <w:pPr>
        <w:pStyle w:val="i0"/>
      </w:pPr>
      <w:r>
        <w:tab/>
      </w:r>
      <w:r w:rsidRPr="00AA5EDB">
        <w:t>iii.</w:t>
      </w:r>
      <w:r w:rsidRPr="00AA5EDB">
        <w:tab/>
        <w:t>A container holding a hazardous waste that is incompatible with any waste or other materials accumulated or stored nearby in other containers, piles, open tanks, or surface impoundments shall be separated from the other materials or protected from them by means of a dike, berm, wall, or other device.</w:t>
      </w:r>
    </w:p>
    <w:p w:rsidR="00593624" w:rsidRPr="00AA5EDB" w:rsidRDefault="00593624" w:rsidP="00593624">
      <w:pPr>
        <w:pStyle w:val="1"/>
      </w:pPr>
      <w:r w:rsidRPr="00AA5EDB">
        <w:t>2.</w:t>
      </w:r>
      <w:r w:rsidRPr="00AA5EDB">
        <w:tab/>
        <w:t>Accumulation of Hazardous Waste in Tanks</w:t>
      </w:r>
    </w:p>
    <w:p w:rsidR="00593624" w:rsidRPr="00AA5EDB" w:rsidRDefault="00593624" w:rsidP="00593624">
      <w:pPr>
        <w:pStyle w:val="a0"/>
        <w:rPr>
          <w:iCs/>
        </w:rPr>
      </w:pPr>
      <w:r w:rsidRPr="00AA5EDB">
        <w:t>a.</w:t>
      </w:r>
      <w:r w:rsidRPr="00AA5EDB">
        <w:tab/>
        <w:t>If waste is placed in tanks, the large quantity generator shall comply with the applicable requirements of LAC 33:V.</w:t>
      </w:r>
      <w:r w:rsidRPr="00AA5EDB">
        <w:rPr>
          <w:iCs/>
        </w:rPr>
        <w:t>1903.A, 1905.B-H, 1907, 1909, 1911, 1913, 1915 (except 1915.C), 1917, 1919, and 1921.</w:t>
      </w:r>
    </w:p>
    <w:p w:rsidR="00593624" w:rsidRPr="00AA5EDB" w:rsidRDefault="00593624" w:rsidP="00593624">
      <w:pPr>
        <w:pStyle w:val="a0"/>
      </w:pPr>
      <w:r w:rsidRPr="00AA5EDB">
        <w:t>b.</w:t>
      </w:r>
      <w:r w:rsidRPr="00AA5EDB">
        <w:tab/>
        <w:t>A large quantity generator accumulating hazardous waste in tanks shall use inventory logs, monitoring equipment or other records in accordance with LAC 33:V.1909.D or E to demonstrate that hazardous waste has been emptied within 90 days of first entering the tank if</w:t>
      </w:r>
      <w:r>
        <w:t xml:space="preserve"> </w:t>
      </w:r>
      <w:r w:rsidRPr="00AA5EDB">
        <w:t>using a batch process, or in the case of a tank with a continuous flow process, demonstrate that estimated volumes of hazardous waste entering the tank daily exit the tank within 90 days of first entering.</w:t>
      </w:r>
    </w:p>
    <w:p w:rsidR="00593624" w:rsidRPr="00AA5EDB" w:rsidRDefault="00593624" w:rsidP="00593624">
      <w:pPr>
        <w:pStyle w:val="a0"/>
      </w:pPr>
      <w:r w:rsidRPr="00AA5EDB">
        <w:t>c.</w:t>
      </w:r>
      <w:r w:rsidRPr="00AA5EDB">
        <w:tab/>
        <w:t>A large quantity generator accumulating hazardous waste in tanks shall keep inventory logs or records documenting the generator’s compliance with LAC 33:V.1909.D or E on-site and readily available for inspection.</w:t>
      </w:r>
    </w:p>
    <w:p w:rsidR="00593624" w:rsidRPr="00AA5EDB" w:rsidRDefault="00593624" w:rsidP="00593624">
      <w:pPr>
        <w:pStyle w:val="1"/>
      </w:pPr>
      <w:r w:rsidRPr="00AA5EDB">
        <w:t>3.</w:t>
      </w:r>
      <w:r w:rsidRPr="00AA5EDB">
        <w:tab/>
        <w:t>Accumulation of Hazardous Waste on Drip Pads. If the hazardous waste is placed on drip pads, the large quantity generator shall comply with the following.</w:t>
      </w:r>
    </w:p>
    <w:p w:rsidR="00593624" w:rsidRPr="00AA5EDB" w:rsidRDefault="00593624" w:rsidP="00593624">
      <w:pPr>
        <w:pStyle w:val="a0"/>
      </w:pPr>
      <w:r w:rsidRPr="00AA5EDB">
        <w:t>a.</w:t>
      </w:r>
      <w:r w:rsidRPr="00AA5EDB">
        <w:tab/>
        <w:t>The large quantity generator shall comply with LAC 33:V.2801, 2803, 2804, 2805, 2807, and 2809.</w:t>
      </w:r>
    </w:p>
    <w:p w:rsidR="00593624" w:rsidRPr="00AA5EDB" w:rsidRDefault="00593624" w:rsidP="00593624">
      <w:pPr>
        <w:pStyle w:val="a0"/>
      </w:pPr>
      <w:r w:rsidRPr="00AA5EDB">
        <w:t>b.</w:t>
      </w:r>
      <w:r w:rsidRPr="00AA5EDB">
        <w:tab/>
        <w:t>The large quantity generator shall remove all wastes from the drip pad at least once every 90 days. Any hazardous wastes that are removed from the drip pad are then subject to the 90-day accumulation limit in Subsection B of this Section and LAC 33:V.1011, if the hazardous wastes are being managed in satellite accumulation areas prior to being moved to a central accumulation area.</w:t>
      </w:r>
    </w:p>
    <w:p w:rsidR="00593624" w:rsidRPr="00AA5EDB" w:rsidRDefault="00593624" w:rsidP="00593624">
      <w:pPr>
        <w:pStyle w:val="a0"/>
      </w:pPr>
      <w:r w:rsidRPr="00AA5EDB">
        <w:t>c.</w:t>
      </w:r>
      <w:r w:rsidRPr="00AA5EDB">
        <w:tab/>
        <w:t>The large quantity generator shall maintain on-site at the facility the following records readily available for inspection:</w:t>
      </w:r>
    </w:p>
    <w:p w:rsidR="00593624" w:rsidRPr="00AA5EDB" w:rsidRDefault="00593624" w:rsidP="00593624">
      <w:pPr>
        <w:pStyle w:val="i0"/>
      </w:pPr>
      <w:r>
        <w:lastRenderedPageBreak/>
        <w:tab/>
      </w:r>
      <w:r w:rsidRPr="00AA5EDB">
        <w:t>i.</w:t>
      </w:r>
      <w:r w:rsidRPr="00AA5EDB">
        <w:tab/>
        <w:t>a written description of procedures that are followed to ensure that all wastes are removed from the drip pad and associated collection system at least once every 90 days; and</w:t>
      </w:r>
    </w:p>
    <w:p w:rsidR="00593624" w:rsidRPr="00AA5EDB" w:rsidRDefault="00593624" w:rsidP="00593624">
      <w:pPr>
        <w:pStyle w:val="i0"/>
      </w:pPr>
      <w:r>
        <w:tab/>
      </w:r>
      <w:r w:rsidRPr="00AA5EDB">
        <w:t>ii.</w:t>
      </w:r>
      <w:r w:rsidRPr="00AA5EDB">
        <w:tab/>
        <w:t>documentation of each waste removal, including the quantity of waste removed from the drip pad and the sump or collection system and the date and time of removal.</w:t>
      </w:r>
    </w:p>
    <w:p w:rsidR="00593624" w:rsidRPr="00AA5EDB" w:rsidRDefault="00593624" w:rsidP="00593624">
      <w:pPr>
        <w:pStyle w:val="1"/>
      </w:pPr>
      <w:r w:rsidRPr="00AA5EDB">
        <w:t>4.</w:t>
      </w:r>
      <w:r w:rsidRPr="00AA5EDB">
        <w:tab/>
        <w:t>Accumulation of Hazardous Waste in Containment Buildings. If the waste is placed in containment buildings, the large quantity generator shall:</w:t>
      </w:r>
    </w:p>
    <w:p w:rsidR="00593624" w:rsidRPr="00AA5EDB" w:rsidRDefault="00593624" w:rsidP="00593624">
      <w:pPr>
        <w:pStyle w:val="a0"/>
      </w:pPr>
      <w:r>
        <w:t>a.</w:t>
      </w:r>
      <w:r>
        <w:tab/>
      </w:r>
      <w:r w:rsidRPr="00AA5EDB">
        <w:t>comply with LAC 33:V.Chapter 43.Subchapter T;</w:t>
      </w:r>
    </w:p>
    <w:p w:rsidR="00593624" w:rsidRPr="00AA5EDB" w:rsidRDefault="00593624" w:rsidP="00593624">
      <w:pPr>
        <w:pStyle w:val="a0"/>
      </w:pPr>
      <w:r w:rsidRPr="00AA5EDB">
        <w:t>b.</w:t>
      </w:r>
      <w:r w:rsidRPr="00AA5EDB">
        <w:tab/>
        <w:t>label its containment building with the words “Hazardous Waste” in a conspicuous place easily visible to employees, visitors, emergency responders, waste handlers, or other persons on-site;</w:t>
      </w:r>
    </w:p>
    <w:p w:rsidR="00593624" w:rsidRPr="00AA5EDB" w:rsidRDefault="00593624" w:rsidP="00593624">
      <w:pPr>
        <w:pStyle w:val="a0"/>
      </w:pPr>
      <w:r>
        <w:t>c.</w:t>
      </w:r>
      <w:r>
        <w:tab/>
      </w:r>
      <w:r w:rsidRPr="00AA5EDB">
        <w:t>provide an indication of the hazards of the contents in a conspicuous place (examples include, but are not limited to, the applicable hazardous waste characteristic(s) (i.e., ignitable, corrosive, reactive, toxic); hazard communication consistent with the U.S. Department of Transportation requirements in 49 CFR part 172 subpart E (labeling) or subpart F (placarding); a hazard statement or pictogram consistent with the U.S. Occupational Safety and Health Administration Hazard Communication Standard in 29 CFR 1910.1200; or a chemical hazard label consistent with the National Fire Protection Association Code 704);</w:t>
      </w:r>
    </w:p>
    <w:p w:rsidR="00593624" w:rsidRPr="00AA5EDB" w:rsidRDefault="00593624" w:rsidP="00593624">
      <w:pPr>
        <w:pStyle w:val="a0"/>
      </w:pPr>
      <w:r w:rsidRPr="00AA5EDB">
        <w:t>d.</w:t>
      </w:r>
      <w:r w:rsidRPr="00AA5EDB">
        <w:tab/>
        <w:t>maintain the following records on-site and made readily available for inspection:</w:t>
      </w:r>
    </w:p>
    <w:p w:rsidR="00593624" w:rsidRPr="00AA5EDB" w:rsidRDefault="00593624" w:rsidP="00593624">
      <w:pPr>
        <w:pStyle w:val="i0"/>
      </w:pPr>
      <w:r>
        <w:tab/>
      </w:r>
      <w:r w:rsidRPr="00AA5EDB">
        <w:t>i.</w:t>
      </w:r>
      <w:r w:rsidRPr="00AA5EDB">
        <w:tab/>
        <w:t>the professional engineer certification that the building complies with the design standards specified in LAC 33:V.4703 (This certification shall be in the generator’s files prior to operation of the unit.); and</w:t>
      </w:r>
    </w:p>
    <w:p w:rsidR="00593624" w:rsidRPr="00AA5EDB" w:rsidRDefault="00593624" w:rsidP="00593624">
      <w:pPr>
        <w:pStyle w:val="i0"/>
      </w:pPr>
      <w:r>
        <w:tab/>
      </w:r>
      <w:r w:rsidRPr="00AA5EDB">
        <w:t>ii.</w:t>
      </w:r>
      <w:r w:rsidRPr="00AA5EDB">
        <w:tab/>
        <w:t>inventory logs or other records (i.e., monitoring equipment or any other effective means) with the following information:</w:t>
      </w:r>
    </w:p>
    <w:p w:rsidR="00593624" w:rsidRPr="00AA5EDB" w:rsidRDefault="00593624" w:rsidP="00593624">
      <w:pPr>
        <w:pStyle w:val="a1"/>
      </w:pPr>
      <w:r w:rsidRPr="00AA5EDB">
        <w:t>(a).</w:t>
      </w:r>
      <w:r w:rsidRPr="00AA5EDB">
        <w:tab/>
        <w:t>a written description of procedures to ensure that each waste volume remains in the unit for no more than 90 days, a written description of the waste generation and management practices for the facility showing that the generator is consistent with respecting the 90-day limit, and documentation that the procedures are complied with; or</w:t>
      </w:r>
    </w:p>
    <w:p w:rsidR="00593624" w:rsidRPr="00AA5EDB" w:rsidRDefault="00593624" w:rsidP="00593624">
      <w:pPr>
        <w:pStyle w:val="a1"/>
      </w:pPr>
      <w:r w:rsidRPr="00AA5EDB">
        <w:t>(b).</w:t>
      </w:r>
      <w:r w:rsidRPr="00AA5EDB">
        <w:tab/>
        <w:t>documentation that the unit is emptied at least once every 90-days.</w:t>
      </w:r>
    </w:p>
    <w:p w:rsidR="00593624" w:rsidRPr="00AA5EDB" w:rsidRDefault="00593624" w:rsidP="00593624">
      <w:pPr>
        <w:pStyle w:val="1"/>
      </w:pPr>
      <w:r w:rsidRPr="00AA5EDB">
        <w:t>5.</w:t>
      </w:r>
      <w:r w:rsidRPr="00AA5EDB">
        <w:tab/>
        <w:t>Labeling and Marking of Containers and Tanks</w:t>
      </w:r>
    </w:p>
    <w:p w:rsidR="00593624" w:rsidRPr="00AA5EDB" w:rsidRDefault="00593624" w:rsidP="00593624">
      <w:pPr>
        <w:pStyle w:val="a0"/>
      </w:pPr>
      <w:r w:rsidRPr="00AA5EDB">
        <w:t>a.</w:t>
      </w:r>
      <w:r w:rsidRPr="00AA5EDB">
        <w:tab/>
        <w:t>A large quantity generator shall mark or label its containers and tanks accumulating hazardous waste with:</w:t>
      </w:r>
    </w:p>
    <w:p w:rsidR="00593624" w:rsidRPr="00AA5EDB" w:rsidRDefault="00593624" w:rsidP="00593624">
      <w:pPr>
        <w:pStyle w:val="i0"/>
      </w:pPr>
      <w:r>
        <w:tab/>
      </w:r>
      <w:r w:rsidRPr="00AA5EDB">
        <w:t>i.</w:t>
      </w:r>
      <w:r w:rsidRPr="00AA5EDB">
        <w:tab/>
        <w:t>the words “Hazardous Waste”; and</w:t>
      </w:r>
    </w:p>
    <w:p w:rsidR="00593624" w:rsidRPr="00AA5EDB" w:rsidRDefault="00593624" w:rsidP="00593624">
      <w:pPr>
        <w:pStyle w:val="i0"/>
      </w:pPr>
      <w:r>
        <w:tab/>
      </w:r>
      <w:r w:rsidRPr="00AA5EDB">
        <w:t>ii.</w:t>
      </w:r>
      <w:r w:rsidRPr="00AA5EDB">
        <w:tab/>
        <w:t xml:space="preserve">an indication of the hazards of the contents (examples include, but are not limited to, the applicable hazardous waste characteristic(s) (i.e., ignitable, corrosive, reactive, toxic); hazard communication consistent with the U.S. Department of Transportation requirements at 49 CFR </w:t>
      </w:r>
      <w:r w:rsidRPr="00AA5EDB">
        <w:t>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w:t>
      </w:r>
    </w:p>
    <w:p w:rsidR="00593624" w:rsidRPr="00AA5EDB" w:rsidRDefault="00593624" w:rsidP="00593624">
      <w:pPr>
        <w:pStyle w:val="a0"/>
      </w:pPr>
      <w:r w:rsidRPr="00AA5EDB">
        <w:t>b.</w:t>
      </w:r>
      <w:r w:rsidRPr="00AA5EDB">
        <w:tab/>
        <w:t>In addition to Clauses 5.a.i and ii above, each container shall be marked or labelled with the date upon which each period of accumulation begins. The date shall be clearly visible for inspection on each container.</w:t>
      </w:r>
    </w:p>
    <w:p w:rsidR="00593624" w:rsidRPr="00AA5EDB" w:rsidRDefault="00593624" w:rsidP="00593624">
      <w:pPr>
        <w:pStyle w:val="1"/>
      </w:pPr>
      <w:r w:rsidRPr="00AA5EDB">
        <w:t>6.</w:t>
      </w:r>
      <w:r w:rsidRPr="00AA5EDB">
        <w:tab/>
        <w:t>Emergency Procedures. The large quantity generator complies with the standards in Subchapter D of this Chapter, Preparedness, Prevention, and Emergency Procedures for Large Quantity Generators.</w:t>
      </w:r>
    </w:p>
    <w:p w:rsidR="00593624" w:rsidRPr="00AA5EDB" w:rsidRDefault="00593624" w:rsidP="00593624">
      <w:pPr>
        <w:pStyle w:val="1"/>
      </w:pPr>
      <w:r w:rsidRPr="00AA5EDB">
        <w:t>7.</w:t>
      </w:r>
      <w:r w:rsidRPr="00AA5EDB">
        <w:tab/>
        <w:t>Personnel Training</w:t>
      </w:r>
    </w:p>
    <w:p w:rsidR="00593624" w:rsidRPr="00AA5EDB" w:rsidRDefault="00593624" w:rsidP="00593624">
      <w:pPr>
        <w:pStyle w:val="a0"/>
      </w:pPr>
      <w:r w:rsidRPr="00AA5EDB">
        <w:t>a.</w:t>
      </w:r>
      <w:r w:rsidRPr="00AA5EDB">
        <w:tab/>
        <w:t>The Required Training Elements</w:t>
      </w:r>
    </w:p>
    <w:p w:rsidR="00593624" w:rsidRPr="00AA5EDB" w:rsidRDefault="00593624" w:rsidP="00593624">
      <w:pPr>
        <w:pStyle w:val="i0"/>
      </w:pPr>
      <w:r>
        <w:tab/>
      </w:r>
      <w:r w:rsidRPr="00AA5EDB">
        <w:t>i.</w:t>
      </w:r>
      <w:r w:rsidRPr="00AA5EDB">
        <w:tab/>
        <w:t>Facility personnel shall successfully complete a program of classroom instruction, online training (e.g., computer-based or electronic), or on-the-job training that teaches them to perform their duties in a way that ensures compliance with this Chapter. The large quantity generator shall ensure that this program includes all the elements described in the document required under Clause B.7.d of this Section.</w:t>
      </w:r>
    </w:p>
    <w:p w:rsidR="00593624" w:rsidRPr="00AA5EDB" w:rsidRDefault="00593624" w:rsidP="00593624">
      <w:pPr>
        <w:pStyle w:val="i0"/>
      </w:pPr>
      <w:r>
        <w:tab/>
      </w:r>
      <w:r w:rsidRPr="00AA5EDB">
        <w:t>ii.</w:t>
      </w:r>
      <w:r w:rsidRPr="00AA5EDB">
        <w:tab/>
        <w:t>This program shall be directed by a person trained in hazardous waste management procedures, and shall include instruction which teaches facility personnel hazardous waste management procedures (including contingency plan implementation) relevant to the positions in which they are employed.</w:t>
      </w:r>
    </w:p>
    <w:p w:rsidR="00593624" w:rsidRPr="00AA5EDB" w:rsidRDefault="00593624" w:rsidP="00593624">
      <w:pPr>
        <w:pStyle w:val="i0"/>
      </w:pPr>
      <w:r>
        <w:tab/>
      </w:r>
      <w:r w:rsidRPr="00AA5EDB">
        <w:t>iii.</w:t>
      </w:r>
      <w:r w:rsidRPr="00AA5EDB">
        <w:tab/>
        <w:t>At a minimum, the training program shall be designed to ensure that facility personnel are able to respond effectively to emergencies by familiarizing them with emergency procedures, emergency equipment, and emergency systems, including where applicable:</w:t>
      </w:r>
    </w:p>
    <w:p w:rsidR="00593624" w:rsidRPr="00AA5EDB" w:rsidRDefault="00593624" w:rsidP="00593624">
      <w:pPr>
        <w:pStyle w:val="a1"/>
      </w:pPr>
      <w:r w:rsidRPr="00AA5EDB">
        <w:t>(a).</w:t>
      </w:r>
      <w:r w:rsidRPr="00AA5EDB">
        <w:tab/>
        <w:t>procedures for using, inspecting, repairing, and replacing facility emergency and monitoring equipment;</w:t>
      </w:r>
    </w:p>
    <w:p w:rsidR="00593624" w:rsidRPr="00AA5EDB" w:rsidRDefault="00593624" w:rsidP="00593624">
      <w:pPr>
        <w:pStyle w:val="a1"/>
      </w:pPr>
      <w:r w:rsidRPr="00AA5EDB">
        <w:t>(b).</w:t>
      </w:r>
      <w:r w:rsidRPr="00AA5EDB">
        <w:tab/>
        <w:t>key parameters for automatic waste feed cut-off systems;</w:t>
      </w:r>
    </w:p>
    <w:p w:rsidR="00593624" w:rsidRPr="00AA5EDB" w:rsidRDefault="00593624" w:rsidP="00593624">
      <w:pPr>
        <w:pStyle w:val="a1"/>
      </w:pPr>
      <w:r w:rsidRPr="00AA5EDB">
        <w:t>(c).</w:t>
      </w:r>
      <w:r w:rsidRPr="00AA5EDB">
        <w:tab/>
        <w:t>communications or alarm systems;</w:t>
      </w:r>
    </w:p>
    <w:p w:rsidR="00593624" w:rsidRPr="00AA5EDB" w:rsidRDefault="00593624" w:rsidP="00593624">
      <w:pPr>
        <w:pStyle w:val="a1"/>
      </w:pPr>
      <w:r w:rsidRPr="00AA5EDB">
        <w:t>(d).</w:t>
      </w:r>
      <w:r w:rsidRPr="00AA5EDB">
        <w:tab/>
        <w:t>responses to fires or explosions;</w:t>
      </w:r>
    </w:p>
    <w:p w:rsidR="00593624" w:rsidRPr="00AA5EDB" w:rsidRDefault="00593624" w:rsidP="00593624">
      <w:pPr>
        <w:pStyle w:val="a1"/>
      </w:pPr>
      <w:r w:rsidRPr="00AA5EDB">
        <w:t>(e).</w:t>
      </w:r>
      <w:r w:rsidRPr="00AA5EDB">
        <w:tab/>
        <w:t>responses to groundwater contamination incidents; and</w:t>
      </w:r>
    </w:p>
    <w:p w:rsidR="00593624" w:rsidRPr="00AA5EDB" w:rsidRDefault="00593624" w:rsidP="00593624">
      <w:pPr>
        <w:pStyle w:val="a1"/>
      </w:pPr>
      <w:r w:rsidRPr="00AA5EDB">
        <w:t>(f).</w:t>
      </w:r>
      <w:r w:rsidRPr="00AA5EDB">
        <w:tab/>
        <w:t>shutdown of operations.</w:t>
      </w:r>
    </w:p>
    <w:p w:rsidR="00593624" w:rsidRPr="00AA5EDB" w:rsidRDefault="00593624" w:rsidP="00593624">
      <w:pPr>
        <w:pStyle w:val="i0"/>
      </w:pPr>
      <w:r>
        <w:tab/>
      </w:r>
      <w:r w:rsidRPr="00AA5EDB">
        <w:t>iv.</w:t>
      </w:r>
      <w:r w:rsidRPr="00AA5EDB">
        <w:tab/>
        <w:t>For facility employees that receive emergency response training in accordance with U.S. Occupational Safety and Health Administration regulations 29 CFR 1910.120(p)(8) and 120(q), the large quantity generator is not required to provide separate emergency response training in accordance with this Section, provided that the overall facility training meets all the conditions of exemption in this Section.</w:t>
      </w:r>
    </w:p>
    <w:p w:rsidR="00593624" w:rsidRPr="00AA5EDB" w:rsidRDefault="00593624" w:rsidP="00593624">
      <w:pPr>
        <w:pStyle w:val="a0"/>
      </w:pPr>
      <w:r w:rsidRPr="00AA5EDB">
        <w:lastRenderedPageBreak/>
        <w:t>b.</w:t>
      </w:r>
      <w:r w:rsidRPr="00AA5EDB">
        <w:tab/>
        <w:t>Facility personnel shall successfully complete the program required in Subparagraph B.7.a of this Section within six months after the date of their employment or assignment to the facility, or to a new position at the facility, whichever is later. Employees shall not work in unsupervised positions until they have completed the training standards of Subparagraph B.7.a of this Section.</w:t>
      </w:r>
    </w:p>
    <w:p w:rsidR="00593624" w:rsidRPr="00AA5EDB" w:rsidRDefault="00593624" w:rsidP="00593624">
      <w:pPr>
        <w:pStyle w:val="a0"/>
      </w:pPr>
      <w:r w:rsidRPr="00AA5EDB">
        <w:t>c.</w:t>
      </w:r>
      <w:r w:rsidRPr="00AA5EDB">
        <w:tab/>
        <w:t>Facility personnel shall take part in an annual review of the initial training required in Subparagraph B.7.a of this Section.</w:t>
      </w:r>
    </w:p>
    <w:p w:rsidR="00593624" w:rsidRPr="00AA5EDB" w:rsidRDefault="00593624" w:rsidP="00593624">
      <w:pPr>
        <w:pStyle w:val="a0"/>
      </w:pPr>
      <w:r w:rsidRPr="00AA5EDB">
        <w:t>d.</w:t>
      </w:r>
      <w:r w:rsidRPr="00AA5EDB">
        <w:tab/>
        <w:t>The large quantity generator shall maintain documents and records at the facility including:</w:t>
      </w:r>
    </w:p>
    <w:p w:rsidR="00593624" w:rsidRPr="00AA5EDB" w:rsidRDefault="00593624" w:rsidP="00593624">
      <w:pPr>
        <w:pStyle w:val="i0"/>
      </w:pPr>
      <w:r>
        <w:tab/>
      </w:r>
      <w:r w:rsidRPr="00AA5EDB">
        <w:t>i.</w:t>
      </w:r>
      <w:r w:rsidRPr="00AA5EDB">
        <w:tab/>
        <w:t>the job title of each position at the facility related to hazardous waste management, and the name of the employee filling each job;</w:t>
      </w:r>
    </w:p>
    <w:p w:rsidR="00593624" w:rsidRPr="00AA5EDB" w:rsidRDefault="00593624" w:rsidP="00593624">
      <w:pPr>
        <w:pStyle w:val="i0"/>
      </w:pPr>
      <w:r>
        <w:tab/>
      </w:r>
      <w:r w:rsidRPr="00AA5EDB">
        <w:t>ii.</w:t>
      </w:r>
      <w:r w:rsidRPr="00AA5EDB">
        <w:tab/>
        <w:t>a written job description of each position listed under Clause B.7.d.i of this Section (This description may be consistent in its degree of specificity with descriptions for other similar positions in the same company location or bargaining unit, but shall include the requisite skill, education, or other qualifications, and duties of facility personnel assigned to each position);</w:t>
      </w:r>
    </w:p>
    <w:p w:rsidR="00593624" w:rsidRPr="00AA5EDB" w:rsidRDefault="00593624" w:rsidP="00593624">
      <w:pPr>
        <w:pStyle w:val="i0"/>
      </w:pPr>
      <w:r>
        <w:tab/>
      </w:r>
      <w:r w:rsidRPr="00AA5EDB">
        <w:t>iii.</w:t>
      </w:r>
      <w:r w:rsidRPr="00AA5EDB">
        <w:tab/>
        <w:t>a written description of the type and amount of both introductory and continuing training that will be given to each person filling a position listed under Clause B.7.d.i of this Section; and</w:t>
      </w:r>
    </w:p>
    <w:p w:rsidR="00593624" w:rsidRPr="00AA5EDB" w:rsidRDefault="00593624" w:rsidP="00593624">
      <w:pPr>
        <w:pStyle w:val="i0"/>
      </w:pPr>
      <w:r>
        <w:tab/>
      </w:r>
      <w:r w:rsidRPr="00AA5EDB">
        <w:t>iv.</w:t>
      </w:r>
      <w:r w:rsidRPr="00AA5EDB">
        <w:tab/>
        <w:t>records that document that the training or job experience, required under Subparagraphs B.7.a-c of this Section, has been given to, and completed by, facility personnel.</w:t>
      </w:r>
    </w:p>
    <w:p w:rsidR="00593624" w:rsidRPr="00AA5EDB" w:rsidRDefault="00593624" w:rsidP="00593624">
      <w:pPr>
        <w:pStyle w:val="a0"/>
      </w:pPr>
      <w:r w:rsidRPr="00AA5EDB">
        <w:t>e.</w:t>
      </w:r>
      <w:r w:rsidRPr="00AA5EDB">
        <w:tab/>
        <w:t>Training records on current personnel shall be kept until closure of the facility. Training records on former employees shall be kept for at least three years from the date the employee last worked at the facility. Personnel training records may accompany personnel transferred within the same company.</w:t>
      </w:r>
    </w:p>
    <w:p w:rsidR="00593624" w:rsidRPr="00AA5EDB" w:rsidRDefault="00593624" w:rsidP="00593624">
      <w:pPr>
        <w:pStyle w:val="1"/>
      </w:pPr>
      <w:r w:rsidRPr="00AA5EDB">
        <w:t>8.</w:t>
      </w:r>
      <w:r w:rsidRPr="00AA5EDB">
        <w:tab/>
        <w:t xml:space="preserve">Closure. These regulations regarding closure are applicable to large quantity generators accumulating hazardous waste in a central accumulation area (i.e., container storage [e.g., drums, roll-off boxes, etc.], tank systems, drip pads, or containment buildings) at a facility. The closure requirements of this Paragraph do not apply to satellite accumulation areas. Except as allowed for by Subparagraph B.8.k of this Paragraph (i.e., Notification requirements for closures initiated prior to </w:t>
      </w:r>
      <w:r>
        <w:t>July 20, 2020</w:t>
      </w:r>
      <w:r w:rsidRPr="00AA5EDB">
        <w:t>, prior to closing a central accumulation area, or prior to closing the facility, the large quantity generator shall meet the following conditions.</w:t>
      </w:r>
    </w:p>
    <w:p w:rsidR="00593624" w:rsidRPr="00AA5EDB" w:rsidRDefault="00593624" w:rsidP="00593624">
      <w:pPr>
        <w:pStyle w:val="a0"/>
      </w:pPr>
      <w:r w:rsidRPr="00AA5EDB">
        <w:t>a.</w:t>
      </w:r>
      <w:r w:rsidRPr="00AA5EDB">
        <w:tab/>
        <w:t>Notification of Closure of a Central Accumulation Area. A large quantity generator shall perform one of the following when closing a central accumulation area.</w:t>
      </w:r>
    </w:p>
    <w:p w:rsidR="00593624" w:rsidRPr="00AA5EDB" w:rsidRDefault="00593624" w:rsidP="00593624">
      <w:pPr>
        <w:pStyle w:val="i0"/>
      </w:pPr>
      <w:r>
        <w:tab/>
      </w:r>
      <w:r w:rsidRPr="00AA5EDB">
        <w:t>i.</w:t>
      </w:r>
      <w:r w:rsidRPr="00AA5EDB">
        <w:tab/>
        <w:t xml:space="preserve">The large quantity generator shall notify the Office of Environmental Services following the procedures in Subparagraph B.8.b of this Paragraph in order to meet the closure performance standards of Clause B.8.c.i of this Paragraph for container storage, tank systems, and </w:t>
      </w:r>
      <w:r w:rsidRPr="00AA5EDB">
        <w:t>containment buildings or Clause B.8.c.ii for drip pads. If the central accumulation area is subsequently reopened, the large quantity generator shall update the notice in the operating record.</w:t>
      </w:r>
    </w:p>
    <w:p w:rsidR="00593624" w:rsidRPr="00AA5EDB" w:rsidRDefault="00593624" w:rsidP="00593624">
      <w:pPr>
        <w:pStyle w:val="i0"/>
      </w:pPr>
      <w:r>
        <w:tab/>
      </w:r>
      <w:r w:rsidRPr="00AA5EDB">
        <w:t>ii.</w:t>
      </w:r>
      <w:r w:rsidRPr="00AA5EDB">
        <w:tab/>
        <w:t>The large quantity generator shall place a notice in the operating record to document the closure of the central accumulation area within 30 days after closure of the unit. If the central accumulation area is subsequently reopened, the large quantity generator shall update the notice in the operating record. Information required as part of the notice in the operating record shall include:</w:t>
      </w:r>
    </w:p>
    <w:p w:rsidR="00593624" w:rsidRPr="00AA5EDB" w:rsidRDefault="00593624" w:rsidP="00593624">
      <w:pPr>
        <w:pStyle w:val="a1"/>
      </w:pPr>
      <w:r w:rsidRPr="00AA5EDB">
        <w:t>(a).</w:t>
      </w:r>
      <w:r w:rsidRPr="00AA5EDB">
        <w:tab/>
        <w:t>reason for closure;</w:t>
      </w:r>
    </w:p>
    <w:p w:rsidR="00593624" w:rsidRPr="00AA5EDB" w:rsidRDefault="00593624" w:rsidP="00593624">
      <w:pPr>
        <w:pStyle w:val="a1"/>
      </w:pPr>
      <w:r w:rsidRPr="00AA5EDB">
        <w:t>(b).</w:t>
      </w:r>
      <w:r w:rsidRPr="00AA5EDB">
        <w:tab/>
        <w:t>name and/or other unit designation;</w:t>
      </w:r>
    </w:p>
    <w:p w:rsidR="00593624" w:rsidRPr="00AA5EDB" w:rsidRDefault="00593624" w:rsidP="00593624">
      <w:pPr>
        <w:pStyle w:val="a1"/>
      </w:pPr>
      <w:r w:rsidRPr="00AA5EDB">
        <w:t>(c).</w:t>
      </w:r>
      <w:r w:rsidRPr="00AA5EDB">
        <w:tab/>
        <w:t>description of the type of waste accumulation (e.g., single roll-off box accumulating solids, tank system with secondary containment, etc.);</w:t>
      </w:r>
    </w:p>
    <w:p w:rsidR="00593624" w:rsidRPr="00AA5EDB" w:rsidRDefault="00593624" w:rsidP="00593624">
      <w:pPr>
        <w:pStyle w:val="a1"/>
      </w:pPr>
      <w:r w:rsidRPr="00AA5EDB">
        <w:t>(d).</w:t>
      </w:r>
      <w:r w:rsidRPr="00AA5EDB">
        <w:tab/>
        <w:t>basic design and construction information for any unit that is a tank system, containment building, or drip pad;</w:t>
      </w:r>
    </w:p>
    <w:p w:rsidR="00593624" w:rsidRPr="00AA5EDB" w:rsidRDefault="00593624" w:rsidP="00593624">
      <w:pPr>
        <w:pStyle w:val="a1"/>
      </w:pPr>
      <w:r w:rsidRPr="00AA5EDB">
        <w:t>(e).</w:t>
      </w:r>
      <w:r w:rsidRPr="00AA5EDB">
        <w:tab/>
        <w:t>basic design and construction information for secondary containment (e.g., long-term [i.e., fixed, immovable] or temporary, materials of construction, coating, etc.) (The information shall include whether there are any sumps or engineered swales serving as a receptacle for drainage in the secondary containment.);</w:t>
      </w:r>
    </w:p>
    <w:p w:rsidR="00593624" w:rsidRPr="00AA5EDB" w:rsidRDefault="00593624" w:rsidP="00593624">
      <w:pPr>
        <w:pStyle w:val="a1"/>
      </w:pPr>
      <w:r w:rsidRPr="00AA5EDB">
        <w:t>(f).</w:t>
      </w:r>
      <w:r w:rsidRPr="00AA5EDB">
        <w:tab/>
        <w:t>location within the facility (at a minimum, a general location relative to a fixed building or unit along with cardinal direction and distance; a map may be included; geographic coordinates are required for long-term [i.e., fixed, immovable] units);</w:t>
      </w:r>
    </w:p>
    <w:p w:rsidR="00593624" w:rsidRPr="00AA5EDB" w:rsidRDefault="00593624" w:rsidP="00593624">
      <w:pPr>
        <w:pStyle w:val="a1"/>
      </w:pPr>
      <w:r w:rsidRPr="00AA5EDB">
        <w:t>(g).</w:t>
      </w:r>
      <w:r w:rsidRPr="00AA5EDB">
        <w:tab/>
        <w:t>period of time of use;</w:t>
      </w:r>
    </w:p>
    <w:p w:rsidR="00593624" w:rsidRPr="00AA5EDB" w:rsidRDefault="00593624" w:rsidP="00593624">
      <w:pPr>
        <w:pStyle w:val="a1"/>
      </w:pPr>
      <w:r w:rsidRPr="00AA5EDB">
        <w:t>(h).</w:t>
      </w:r>
      <w:r w:rsidRPr="00AA5EDB">
        <w:tab/>
        <w:t>description of the hazardous waste and waste codes (waste profiles may be included);</w:t>
      </w:r>
    </w:p>
    <w:p w:rsidR="00593624" w:rsidRPr="00AA5EDB" w:rsidRDefault="00593624" w:rsidP="00593624">
      <w:pPr>
        <w:pStyle w:val="a1"/>
      </w:pPr>
      <w:r w:rsidRPr="00AA5EDB">
        <w:t>(i).</w:t>
      </w:r>
      <w:r w:rsidRPr="00AA5EDB">
        <w:tab/>
        <w:t>documentation showing how the last stored hazardous waste was managed (e.g., copies of final manifests or written/signed notation if sent off-site for treatment or disposal; written/signed notation if transferred elsewhere on-site for treatment, storage, or disposal as may be authorized by LAC 33:V.Subpart 1);</w:t>
      </w:r>
    </w:p>
    <w:p w:rsidR="00593624" w:rsidRPr="00AA5EDB" w:rsidRDefault="00593624" w:rsidP="00593624">
      <w:pPr>
        <w:pStyle w:val="a1"/>
      </w:pPr>
      <w:r w:rsidRPr="00AA5EDB">
        <w:t>(j).</w:t>
      </w:r>
      <w:r w:rsidRPr="00AA5EDB">
        <w:tab/>
        <w:t>for a central accumulation area consisting of container storage, the following information to support a presumptive demonstration of closure in accordance with Clause B.8.d.i of this Paragraph:</w:t>
      </w:r>
    </w:p>
    <w:p w:rsidR="00593624" w:rsidRPr="00AA5EDB" w:rsidRDefault="00593624" w:rsidP="00593624">
      <w:pPr>
        <w:pStyle w:val="i"/>
      </w:pPr>
      <w:r>
        <w:tab/>
      </w:r>
      <w:r w:rsidRPr="00AA5EDB">
        <w:t>(i).</w:t>
      </w:r>
      <w:r w:rsidRPr="00AA5EDB">
        <w:tab/>
        <w:t>weekly inspection logs, summary, or other information (e.g., photographs, written documentation of spill clean ups, etc.) to demonstrate during the entirety of the accumulation period that:</w:t>
      </w:r>
    </w:p>
    <w:p w:rsidR="00593624" w:rsidRPr="00AA5EDB" w:rsidRDefault="00593624" w:rsidP="00593624">
      <w:pPr>
        <w:pStyle w:val="i"/>
        <w:tabs>
          <w:tab w:val="clear" w:pos="1440"/>
          <w:tab w:val="decimal" w:pos="1620"/>
          <w:tab w:val="left" w:pos="1980"/>
        </w:tabs>
      </w:pPr>
      <w:r>
        <w:tab/>
      </w:r>
      <w:r w:rsidRPr="00AA5EDB">
        <w:t>[a].</w:t>
      </w:r>
      <w:r w:rsidRPr="00AA5EDB">
        <w:tab/>
        <w:t>there were no spills, leaks, or releases of hazardous waste or hazardous constituents onto the secondary containment or soil immediately surrounding and beneath the unit, or they were properly cleaned up and managed in order to meet the closure performance standards; and</w:t>
      </w:r>
    </w:p>
    <w:p w:rsidR="00593624" w:rsidRPr="00AA5EDB" w:rsidRDefault="00593624" w:rsidP="00593624">
      <w:pPr>
        <w:pStyle w:val="i"/>
        <w:tabs>
          <w:tab w:val="clear" w:pos="1440"/>
          <w:tab w:val="decimal" w:pos="1620"/>
          <w:tab w:val="left" w:pos="1980"/>
        </w:tabs>
      </w:pPr>
      <w:r>
        <w:lastRenderedPageBreak/>
        <w:tab/>
      </w:r>
      <w:r w:rsidRPr="00AA5EDB">
        <w:t>[b].</w:t>
      </w:r>
      <w:r w:rsidRPr="00AA5EDB">
        <w:tab/>
        <w:t>for container storage with long-term (i.e., fixed, immovable) secondary containment, there were no visible signs of significant cracks, gaps, or deterioration of the secondary containment, or they were properly repaired in a timely manner. Any sumps or engineered swales serving as a receptacle for drainage in the secondary containment should be clearly mentioned;</w:t>
      </w:r>
    </w:p>
    <w:p w:rsidR="00593624" w:rsidRPr="00AA5EDB" w:rsidRDefault="00593624" w:rsidP="00593624">
      <w:pPr>
        <w:pStyle w:val="i"/>
      </w:pPr>
      <w:r>
        <w:tab/>
      </w:r>
      <w:r w:rsidRPr="00AA5EDB">
        <w:t>(ii).</w:t>
      </w:r>
      <w:r w:rsidRPr="00AA5EDB">
        <w:tab/>
        <w:t>for container storage with long-term (i.e., fixed, immovable) secondary containment, after removal of all waste a final inspection log/report and other information (e.g., photographs, etc.) to demonstrate that:</w:t>
      </w:r>
    </w:p>
    <w:p w:rsidR="00593624" w:rsidRPr="00AA5EDB" w:rsidRDefault="00593624" w:rsidP="00593624">
      <w:pPr>
        <w:pStyle w:val="i"/>
        <w:tabs>
          <w:tab w:val="clear" w:pos="1440"/>
          <w:tab w:val="decimal" w:pos="1620"/>
          <w:tab w:val="left" w:pos="1980"/>
        </w:tabs>
      </w:pPr>
      <w:r>
        <w:tab/>
      </w:r>
      <w:r w:rsidRPr="00AA5EDB">
        <w:t>[a].</w:t>
      </w:r>
      <w:r w:rsidRPr="00AA5EDB">
        <w:tab/>
        <w:t>there was no significant staining or other signs of contamination from hazardous waste on the secondary containment, including sumps or engineered swales serving as a receptacle for drainage in the secondary containment; and</w:t>
      </w:r>
    </w:p>
    <w:p w:rsidR="00593624" w:rsidRPr="00AA5EDB" w:rsidRDefault="00593624" w:rsidP="00593624">
      <w:pPr>
        <w:pStyle w:val="i"/>
        <w:tabs>
          <w:tab w:val="clear" w:pos="1440"/>
          <w:tab w:val="decimal" w:pos="1620"/>
          <w:tab w:val="left" w:pos="1980"/>
        </w:tabs>
      </w:pPr>
      <w:r>
        <w:tab/>
      </w:r>
      <w:r w:rsidRPr="00AA5EDB">
        <w:t>[b].</w:t>
      </w:r>
      <w:r w:rsidRPr="00AA5EDB">
        <w:tab/>
        <w:t>there were no visible signs of significant cracks, gaps, or deterioration for sumps or engineered swales serving as a receptacle for drainage;</w:t>
      </w:r>
    </w:p>
    <w:p w:rsidR="00593624" w:rsidRPr="00AA5EDB" w:rsidRDefault="00593624" w:rsidP="00593624">
      <w:pPr>
        <w:pStyle w:val="a1"/>
      </w:pPr>
      <w:r w:rsidRPr="00AA5EDB">
        <w:t>(k).</w:t>
      </w:r>
      <w:r w:rsidRPr="00AA5EDB">
        <w:tab/>
        <w:t>any information that might be needed in support of a sufficiency demonstration (see Subparagraph B.8.e of this Paragraph); and</w:t>
      </w:r>
    </w:p>
    <w:p w:rsidR="00593624" w:rsidRPr="00AA5EDB" w:rsidRDefault="00593624" w:rsidP="00593624">
      <w:pPr>
        <w:pStyle w:val="a1"/>
      </w:pPr>
      <w:r w:rsidRPr="00AA5EDB">
        <w:t>(l).</w:t>
      </w:r>
      <w:r w:rsidRPr="00AA5EDB">
        <w:tab/>
        <w:t>any other information that might be deemed relevant by the large quantity generator (e.g., documentation regarding additional activities necessary to meet the closure performance standards, photographs, manifests, etc.).</w:t>
      </w:r>
    </w:p>
    <w:p w:rsidR="00593624" w:rsidRPr="00AA5EDB" w:rsidRDefault="00593624" w:rsidP="00593624">
      <w:pPr>
        <w:pStyle w:val="a0"/>
      </w:pPr>
      <w:r w:rsidRPr="00AA5EDB">
        <w:t>b.</w:t>
      </w:r>
      <w:r w:rsidRPr="00AA5EDB">
        <w:tab/>
        <w:t>Notification of Closure of a Facility, or Optional Notification of Closure of a Central Accumulation Area. A large quantity generator shall provide the following notification for closure of the facility:</w:t>
      </w:r>
    </w:p>
    <w:p w:rsidR="00593624" w:rsidRPr="00AA5EDB" w:rsidRDefault="00593624" w:rsidP="00593624">
      <w:pPr>
        <w:pStyle w:val="i0"/>
      </w:pPr>
      <w:r>
        <w:tab/>
      </w:r>
      <w:r w:rsidRPr="00AA5EDB">
        <w:t>i.</w:t>
      </w:r>
      <w:r w:rsidRPr="00AA5EDB">
        <w:tab/>
        <w:t>notify the Office of Environmental Services using the department’s Notification of Hazardous Waste Activity Form (HW-1) no later than 30 days prior to closing the facility, and include the following supplemental information in a cover letter:</w:t>
      </w:r>
    </w:p>
    <w:p w:rsidR="00593624" w:rsidRPr="00AA5EDB" w:rsidRDefault="00593624" w:rsidP="00593624">
      <w:pPr>
        <w:pStyle w:val="a1"/>
      </w:pPr>
      <w:r w:rsidRPr="00AA5EDB">
        <w:t>(a).</w:t>
      </w:r>
      <w:r w:rsidRPr="00AA5EDB">
        <w:tab/>
        <w:t>contact information for person responsible for closure;</w:t>
      </w:r>
    </w:p>
    <w:p w:rsidR="00593624" w:rsidRPr="00AA5EDB" w:rsidRDefault="00593624" w:rsidP="00593624">
      <w:pPr>
        <w:pStyle w:val="a1"/>
      </w:pPr>
      <w:r w:rsidRPr="00AA5EDB">
        <w:t>(b).</w:t>
      </w:r>
      <w:r w:rsidRPr="00AA5EDB">
        <w:tab/>
        <w:t>reason for closure;</w:t>
      </w:r>
    </w:p>
    <w:p w:rsidR="00593624" w:rsidRPr="00AA5EDB" w:rsidRDefault="00593624" w:rsidP="00593624">
      <w:pPr>
        <w:pStyle w:val="a1"/>
      </w:pPr>
      <w:r w:rsidRPr="00AA5EDB">
        <w:t>(c).</w:t>
      </w:r>
      <w:r w:rsidRPr="00AA5EDB">
        <w:tab/>
        <w:t>list of units being closed including names and/or other unit designations;</w:t>
      </w:r>
    </w:p>
    <w:p w:rsidR="00593624" w:rsidRPr="00AA5EDB" w:rsidRDefault="00593624" w:rsidP="00593624">
      <w:pPr>
        <w:pStyle w:val="a1"/>
      </w:pPr>
      <w:r w:rsidRPr="00AA5EDB">
        <w:t>(d).</w:t>
      </w:r>
      <w:r w:rsidRPr="00AA5EDB">
        <w:tab/>
        <w:t>for each unit, description of the type of waste accumulation (e.g., single roll-off box accumulating solids, tank system with secondary containment, etc.);</w:t>
      </w:r>
    </w:p>
    <w:p w:rsidR="00593624" w:rsidRPr="00AA5EDB" w:rsidRDefault="00593624" w:rsidP="00593624">
      <w:pPr>
        <w:pStyle w:val="a1"/>
      </w:pPr>
      <w:r w:rsidRPr="00AA5EDB">
        <w:t>(e).</w:t>
      </w:r>
      <w:r w:rsidRPr="00AA5EDB">
        <w:tab/>
        <w:t>basic design and construction information for any unit that is a tank system, containment building, or drip pad;</w:t>
      </w:r>
    </w:p>
    <w:p w:rsidR="00593624" w:rsidRPr="00AA5EDB" w:rsidRDefault="00593624" w:rsidP="00593624">
      <w:pPr>
        <w:pStyle w:val="a1"/>
      </w:pPr>
      <w:r w:rsidRPr="00AA5EDB">
        <w:t>(f).</w:t>
      </w:r>
      <w:r w:rsidRPr="00AA5EDB">
        <w:tab/>
        <w:t>for each unit, basic design and construction information for secondary containment (e.g., long-term [i.e., fixed, immovable] or temporary, materials of construction, coating, etc.) (The information shall include whether there are any sumps or engineered swales serving as a receptacle for drainage in the secondary containment.);</w:t>
      </w:r>
    </w:p>
    <w:p w:rsidR="00593624" w:rsidRPr="00AA5EDB" w:rsidRDefault="00593624" w:rsidP="00593624">
      <w:pPr>
        <w:pStyle w:val="a1"/>
      </w:pPr>
      <w:r w:rsidRPr="00AA5EDB">
        <w:t>(g).</w:t>
      </w:r>
      <w:r w:rsidRPr="00AA5EDB">
        <w:tab/>
        <w:t>for each unit, location within the facility (at a minimum, a general location relative to a fixed building or unit along with cardinal direction and distance; a map may be included; geographic coordinates are required for long-term [i.e., fixed, immovable] units);</w:t>
      </w:r>
    </w:p>
    <w:p w:rsidR="00593624" w:rsidRPr="00AA5EDB" w:rsidRDefault="00593624" w:rsidP="00593624">
      <w:pPr>
        <w:pStyle w:val="a1"/>
      </w:pPr>
      <w:r w:rsidRPr="00AA5EDB">
        <w:t>(h).</w:t>
      </w:r>
      <w:r w:rsidRPr="00AA5EDB">
        <w:tab/>
        <w:t>period of time of use for each unit;</w:t>
      </w:r>
    </w:p>
    <w:p w:rsidR="00593624" w:rsidRPr="00AA5EDB" w:rsidRDefault="00593624" w:rsidP="00593624">
      <w:pPr>
        <w:pStyle w:val="a1"/>
      </w:pPr>
      <w:r w:rsidRPr="00AA5EDB">
        <w:t>(i).</w:t>
      </w:r>
      <w:r w:rsidRPr="00AA5EDB">
        <w:tab/>
        <w:t>for each unit, description of the hazardous waste and waste codes (waste profiles may be included);</w:t>
      </w:r>
    </w:p>
    <w:p w:rsidR="00593624" w:rsidRPr="00AA5EDB" w:rsidRDefault="00593624" w:rsidP="00593624">
      <w:pPr>
        <w:pStyle w:val="a1"/>
      </w:pPr>
      <w:r w:rsidRPr="00AA5EDB">
        <w:t>(j).</w:t>
      </w:r>
      <w:r w:rsidRPr="00AA5EDB">
        <w:tab/>
        <w:t>for any unit being closed that is container storage, provide either:</w:t>
      </w:r>
    </w:p>
    <w:p w:rsidR="00593624" w:rsidRPr="00AA5EDB" w:rsidRDefault="00593624" w:rsidP="00593624">
      <w:pPr>
        <w:pStyle w:val="i"/>
      </w:pPr>
      <w:r>
        <w:tab/>
      </w:r>
      <w:r w:rsidRPr="00AA5EDB">
        <w:t>(i).</w:t>
      </w:r>
      <w:r w:rsidRPr="00AA5EDB">
        <w:tab/>
        <w:t>a statement that the unit will be closed in accordance with Clause B.8.d.i of this Paragraph (presumptive demonstration of closure); or</w:t>
      </w:r>
    </w:p>
    <w:p w:rsidR="00593624" w:rsidRPr="00AA5EDB" w:rsidRDefault="00593624" w:rsidP="00593624">
      <w:pPr>
        <w:pStyle w:val="i"/>
      </w:pPr>
      <w:r>
        <w:tab/>
      </w:r>
      <w:r w:rsidRPr="00AA5EDB">
        <w:t>(ii).</w:t>
      </w:r>
      <w:r w:rsidRPr="00AA5EDB">
        <w:tab/>
        <w:t>supplemental information required by Subclause B.8.b.i.(k) of this Paragraph below; and</w:t>
      </w:r>
    </w:p>
    <w:p w:rsidR="00593624" w:rsidRPr="00AA5EDB" w:rsidRDefault="00593624" w:rsidP="00593624">
      <w:pPr>
        <w:pStyle w:val="a1"/>
      </w:pPr>
      <w:r w:rsidRPr="00AA5EDB">
        <w:t>(k).</w:t>
      </w:r>
      <w:r w:rsidRPr="00AA5EDB">
        <w:tab/>
        <w:t>for any units being closed that are tank systems, containment buildings, drip pads, or container storage requiring additional demonstration efforts of closure under Clause B.8.d.ii of this Paragraph, provide the following:</w:t>
      </w:r>
    </w:p>
    <w:p w:rsidR="00593624" w:rsidRPr="00AA5EDB" w:rsidRDefault="00593624" w:rsidP="00593624">
      <w:pPr>
        <w:pStyle w:val="i"/>
      </w:pPr>
      <w:r>
        <w:tab/>
      </w:r>
      <w:r w:rsidRPr="00AA5EDB">
        <w:t>(i).</w:t>
      </w:r>
      <w:r w:rsidRPr="00AA5EDB">
        <w:tab/>
        <w:t>decontamination method(s) of aboveground components;</w:t>
      </w:r>
    </w:p>
    <w:p w:rsidR="00593624" w:rsidRPr="00AA5EDB" w:rsidRDefault="00593624" w:rsidP="00593624">
      <w:pPr>
        <w:pStyle w:val="i"/>
      </w:pPr>
      <w:r>
        <w:tab/>
      </w:r>
      <w:r w:rsidRPr="00AA5EDB">
        <w:t>(ii).</w:t>
      </w:r>
      <w:r w:rsidRPr="00AA5EDB">
        <w:tab/>
        <w:t>protocol/methods and list of constituents for confirmatory sampling and analysis of rinsate;</w:t>
      </w:r>
    </w:p>
    <w:p w:rsidR="00593624" w:rsidRPr="00AA5EDB" w:rsidRDefault="00593624" w:rsidP="00593624">
      <w:pPr>
        <w:pStyle w:val="i"/>
      </w:pPr>
      <w:r>
        <w:tab/>
      </w:r>
      <w:r w:rsidRPr="00AA5EDB">
        <w:t>(iii).</w:t>
      </w:r>
      <w:r w:rsidRPr="00AA5EDB">
        <w:tab/>
        <w:t>protocol/methods, list of constituents, and locations and depths for confirmatory sampling and analysis of soil (and groundwater, if deemed necessary) immediately surrounding and beneath the unit considering the following:</w:t>
      </w:r>
    </w:p>
    <w:p w:rsidR="00593624" w:rsidRPr="00AA5EDB" w:rsidRDefault="00593624" w:rsidP="00593624">
      <w:pPr>
        <w:pStyle w:val="i"/>
        <w:tabs>
          <w:tab w:val="clear" w:pos="1440"/>
          <w:tab w:val="decimal" w:pos="1620"/>
          <w:tab w:val="left" w:pos="1980"/>
        </w:tabs>
      </w:pPr>
      <w:r>
        <w:tab/>
      </w:r>
      <w:r w:rsidRPr="00AA5EDB">
        <w:t>[a].</w:t>
      </w:r>
      <w:r w:rsidRPr="00AA5EDB">
        <w:tab/>
        <w:t>soil sampling shall consider random locations and specific locations under the containment including sumps, or engineered swales serving as a receptacle for drainage, and areas where there may have been visible signs of significant staining, cracks, gaps or other deterioration;</w:t>
      </w:r>
    </w:p>
    <w:p w:rsidR="00593624" w:rsidRPr="00AA5EDB" w:rsidRDefault="00593624" w:rsidP="00593624">
      <w:pPr>
        <w:pStyle w:val="i"/>
        <w:tabs>
          <w:tab w:val="clear" w:pos="1440"/>
          <w:tab w:val="decimal" w:pos="1620"/>
          <w:tab w:val="left" w:pos="1980"/>
        </w:tabs>
      </w:pPr>
      <w:r>
        <w:tab/>
      </w:r>
      <w:r w:rsidRPr="00AA5EDB">
        <w:t>[b].</w:t>
      </w:r>
      <w:r w:rsidRPr="00AA5EDB">
        <w:tab/>
        <w:t>if there is confirmed soil contamination resulting from a release of hazardous waste or hazardous constituents from the central accumulation area, or if there is reason to believe that the groundwater may have been impacted by a release of hazardous waste or hazardous constituents from the central accumulation area, the large quantity generator shall conduct confirmatory groundwater sampling and analysis. The extent of any confirmatory groundwater sampling and analysis shall be based upon site-specific conditions, including but not limited to: depth to the water table; information regarding any suspected or known contamination in the environmental media; potential mobility of the constituents; site-specific conditions that may encourage constituent mobility; and the extent and effectiveness of any previous response actions; and</w:t>
      </w:r>
    </w:p>
    <w:p w:rsidR="00593624" w:rsidRPr="00AA5EDB" w:rsidRDefault="00593624" w:rsidP="00593624">
      <w:pPr>
        <w:pStyle w:val="i"/>
        <w:tabs>
          <w:tab w:val="clear" w:pos="1440"/>
          <w:tab w:val="decimal" w:pos="1620"/>
          <w:tab w:val="left" w:pos="1980"/>
        </w:tabs>
      </w:pPr>
      <w:r>
        <w:tab/>
      </w:r>
      <w:r w:rsidRPr="00AA5EDB">
        <w:t>[c].</w:t>
      </w:r>
      <w:r w:rsidRPr="00AA5EDB">
        <w:tab/>
        <w:t xml:space="preserve">in lieu of confirmatory sampling and analysis of soil (and groundwater, if deemed necessary), the large quantity generator may state its intent to demonstrate that the closure performance standards for soil and groundwater have been met through the Risk </w:t>
      </w:r>
      <w:r w:rsidRPr="00AA5EDB">
        <w:lastRenderedPageBreak/>
        <w:t>Evaluation/Corrective Action Program (RECAP) and remedial activities (See Clause B.8.f.ii of this Paragraph for container storage, tank systems, and containment buildings and LAC 33:V.2809.B.2 for drip pads); and</w:t>
      </w:r>
    </w:p>
    <w:p w:rsidR="00593624" w:rsidRPr="00AA5EDB" w:rsidRDefault="00593624" w:rsidP="00593624">
      <w:pPr>
        <w:pStyle w:val="i0"/>
      </w:pPr>
      <w:r>
        <w:tab/>
      </w:r>
      <w:r w:rsidRPr="00AA5EDB">
        <w:t>ii.</w:t>
      </w:r>
      <w:r w:rsidRPr="00AA5EDB">
        <w:tab/>
        <w:t>notify the Office of Environmental Services using the department’s Notification of Hazardous Waste Activity Form (HW-1) within 90 days after closing the facility that it has complied with the closure performance standards of Subparagraph B.8.c of this Paragraph. If the facility cannot meet the closure performance standards of Subparagraph B.8.c of this Paragraph, the facility shall notify the Office of Environmental Services using the department’s Notification of Hazardous Waste Activity Form (HW-1) that it will close as a landfill (i.e., close with waste in place) under 4501.B and D in the case of container storage, tank system or containment building unit(s). A facility with drip pads shall notify using the department’s Notification of Hazardous Waste Activity Form (HW-1) that it will close under the standards of LAC 33:V.2809.B. The following supplemental information shall be included in a cover letter with any notification submitted under this Clause:</w:t>
      </w:r>
    </w:p>
    <w:p w:rsidR="00593624" w:rsidRPr="00AA5EDB" w:rsidRDefault="00593624" w:rsidP="00593624">
      <w:pPr>
        <w:pStyle w:val="a1"/>
      </w:pPr>
      <w:r w:rsidRPr="00AA5EDB">
        <w:t>(a).</w:t>
      </w:r>
      <w:r w:rsidRPr="00AA5EDB">
        <w:tab/>
        <w:t>information included in the prior notification of closure as delineated in Subclauses B.8.b.i.(a)-(i) of this Paragraph;</w:t>
      </w:r>
    </w:p>
    <w:p w:rsidR="00593624" w:rsidRPr="00AA5EDB" w:rsidRDefault="00593624" w:rsidP="00593624">
      <w:pPr>
        <w:pStyle w:val="a1"/>
      </w:pPr>
      <w:r w:rsidRPr="00AA5EDB">
        <w:t>(b).</w:t>
      </w:r>
      <w:r w:rsidRPr="00AA5EDB">
        <w:tab/>
        <w:t>for any container storage being closed in accordance with Clause B.8.d.i of this Paragraph (presumptive demonstration of closure):</w:t>
      </w:r>
    </w:p>
    <w:p w:rsidR="00593624" w:rsidRPr="00AA5EDB" w:rsidRDefault="00593624" w:rsidP="00593624">
      <w:pPr>
        <w:pStyle w:val="i"/>
      </w:pPr>
      <w:r>
        <w:tab/>
      </w:r>
      <w:r w:rsidRPr="00AA5EDB">
        <w:t>(i).</w:t>
      </w:r>
      <w:r w:rsidRPr="00AA5EDB">
        <w:tab/>
        <w:t>a signed statement from the responsible official stating that the closure performance standards have been met through the presumptive demonstration of closure requirements of Clause B.8.d.i of this Paragraph; and</w:t>
      </w:r>
    </w:p>
    <w:p w:rsidR="00593624" w:rsidRPr="00AA5EDB" w:rsidRDefault="00593624" w:rsidP="00593624">
      <w:pPr>
        <w:pStyle w:val="i"/>
      </w:pPr>
      <w:r>
        <w:tab/>
      </w:r>
      <w:r w:rsidRPr="00AA5EDB">
        <w:t>(ii).</w:t>
      </w:r>
      <w:r w:rsidRPr="00AA5EDB">
        <w:tab/>
        <w:t>documentation for any sufficiency demonstrations approved under Subparagraph B.8.e of this Paragraph; and</w:t>
      </w:r>
    </w:p>
    <w:p w:rsidR="00593624" w:rsidRPr="00AA5EDB" w:rsidRDefault="00593624" w:rsidP="00593624">
      <w:pPr>
        <w:pStyle w:val="a1"/>
      </w:pPr>
      <w:r w:rsidRPr="00AA5EDB">
        <w:t>(c).</w:t>
      </w:r>
      <w:r w:rsidRPr="00AA5EDB">
        <w:tab/>
        <w:t>for any units being closed that are tank systems, containment buildings, or drip pads (or container storage requiring additional demonstration efforts of closure under Subclause B.8.d.ii of this Paragraph), a closure report submitted for approval including:</w:t>
      </w:r>
    </w:p>
    <w:p w:rsidR="00593624" w:rsidRPr="00AA5EDB" w:rsidRDefault="00593624" w:rsidP="00593624">
      <w:pPr>
        <w:pStyle w:val="i"/>
      </w:pPr>
      <w:r>
        <w:tab/>
      </w:r>
      <w:r w:rsidRPr="00AA5EDB">
        <w:t>(i).</w:t>
      </w:r>
      <w:r w:rsidRPr="00AA5EDB">
        <w:tab/>
        <w:t>brief overview of closure activities;</w:t>
      </w:r>
    </w:p>
    <w:p w:rsidR="00593624" w:rsidRPr="00AA5EDB" w:rsidRDefault="00593624" w:rsidP="00593624">
      <w:pPr>
        <w:pStyle w:val="i"/>
      </w:pPr>
      <w:r>
        <w:tab/>
      </w:r>
      <w:r w:rsidRPr="00AA5EDB">
        <w:t>(ii).</w:t>
      </w:r>
      <w:r w:rsidRPr="00AA5EDB">
        <w:tab/>
        <w:t>details of the closure activities including:</w:t>
      </w:r>
    </w:p>
    <w:p w:rsidR="00593624" w:rsidRPr="00AA5EDB" w:rsidRDefault="00593624" w:rsidP="00593624">
      <w:pPr>
        <w:pStyle w:val="i"/>
        <w:tabs>
          <w:tab w:val="clear" w:pos="1440"/>
          <w:tab w:val="decimal" w:pos="1620"/>
          <w:tab w:val="left" w:pos="1980"/>
        </w:tabs>
      </w:pPr>
      <w:r>
        <w:tab/>
      </w:r>
      <w:r w:rsidRPr="00AA5EDB">
        <w:t>[a].</w:t>
      </w:r>
      <w:r w:rsidRPr="00AA5EDB">
        <w:tab/>
        <w:t>removal of final waste, contaminated debris, and contaminated soil;</w:t>
      </w:r>
    </w:p>
    <w:p w:rsidR="00593624" w:rsidRPr="00AA5EDB" w:rsidRDefault="00593624" w:rsidP="00593624">
      <w:pPr>
        <w:pStyle w:val="i"/>
        <w:tabs>
          <w:tab w:val="clear" w:pos="1440"/>
          <w:tab w:val="decimal" w:pos="1620"/>
          <w:tab w:val="left" w:pos="1980"/>
        </w:tabs>
      </w:pPr>
      <w:r>
        <w:tab/>
      </w:r>
      <w:r w:rsidRPr="00AA5EDB">
        <w:t>[b].</w:t>
      </w:r>
      <w:r w:rsidRPr="00AA5EDB">
        <w:tab/>
        <w:t>decontamination procedures;</w:t>
      </w:r>
    </w:p>
    <w:p w:rsidR="00593624" w:rsidRPr="00AA5EDB" w:rsidRDefault="00593624" w:rsidP="00593624">
      <w:pPr>
        <w:pStyle w:val="i"/>
        <w:tabs>
          <w:tab w:val="clear" w:pos="1440"/>
          <w:tab w:val="decimal" w:pos="1620"/>
          <w:tab w:val="left" w:pos="1980"/>
        </w:tabs>
      </w:pPr>
      <w:r>
        <w:tab/>
      </w:r>
      <w:r w:rsidRPr="00AA5EDB">
        <w:t>[c].</w:t>
      </w:r>
      <w:r w:rsidRPr="00AA5EDB">
        <w:tab/>
        <w:t>analytical results of the rinsate compared to potable water standards (i.e., the numerical closure performance standards, available on the department’s website); and</w:t>
      </w:r>
    </w:p>
    <w:p w:rsidR="00593624" w:rsidRPr="00AA5EDB" w:rsidRDefault="00593624" w:rsidP="00593624">
      <w:pPr>
        <w:pStyle w:val="i"/>
        <w:tabs>
          <w:tab w:val="clear" w:pos="1440"/>
          <w:tab w:val="decimal" w:pos="1620"/>
          <w:tab w:val="left" w:pos="1980"/>
        </w:tabs>
      </w:pPr>
      <w:r>
        <w:tab/>
      </w:r>
      <w:r w:rsidRPr="00AA5EDB">
        <w:t>[d].</w:t>
      </w:r>
      <w:r w:rsidRPr="00AA5EDB">
        <w:tab/>
        <w:t>analytical results of the soil (and groundwater, if deemed necessary) compared to the numerical closure performance standards available in guidance on the department’s website as delineated below:</w:t>
      </w:r>
    </w:p>
    <w:p w:rsidR="00593624" w:rsidRPr="00AA5EDB" w:rsidRDefault="00593624" w:rsidP="00593624">
      <w:pPr>
        <w:pStyle w:val="i"/>
        <w:tabs>
          <w:tab w:val="clear" w:pos="1440"/>
          <w:tab w:val="decimal" w:pos="1800"/>
          <w:tab w:val="left" w:pos="2160"/>
        </w:tabs>
      </w:pPr>
      <w:r>
        <w:tab/>
      </w:r>
      <w:r w:rsidRPr="00AA5EDB">
        <w:t>[i].</w:t>
      </w:r>
      <w:r w:rsidRPr="00AA5EDB">
        <w:tab/>
        <w:t>the numerical closure performance standards are the applicable limiting screening option standards as defined by the Risk Evaluation/Corrective Action Program (RECAP) in LAC 33:I.Chapter 13;</w:t>
      </w:r>
    </w:p>
    <w:p w:rsidR="00593624" w:rsidRPr="00AA5EDB" w:rsidRDefault="00593624" w:rsidP="00593624">
      <w:pPr>
        <w:pStyle w:val="i"/>
        <w:tabs>
          <w:tab w:val="clear" w:pos="1440"/>
          <w:tab w:val="decimal" w:pos="1800"/>
          <w:tab w:val="left" w:pos="2160"/>
        </w:tabs>
      </w:pPr>
      <w:r>
        <w:tab/>
      </w:r>
      <w:r w:rsidRPr="00AA5EDB">
        <w:t>[ii].</w:t>
      </w:r>
      <w:r w:rsidRPr="00AA5EDB">
        <w:tab/>
        <w:t>for soil, the residential screening standard and industrial screening standard with conveyance notice may be used; and</w:t>
      </w:r>
    </w:p>
    <w:p w:rsidR="00593624" w:rsidRPr="00AA5EDB" w:rsidRDefault="00593624" w:rsidP="00593624">
      <w:pPr>
        <w:pStyle w:val="i"/>
        <w:tabs>
          <w:tab w:val="clear" w:pos="1440"/>
          <w:tab w:val="decimal" w:pos="1800"/>
          <w:tab w:val="left" w:pos="2160"/>
        </w:tabs>
      </w:pPr>
      <w:r>
        <w:tab/>
      </w:r>
      <w:r w:rsidRPr="00AA5EDB">
        <w:t>[iii].</w:t>
      </w:r>
      <w:r w:rsidRPr="00AA5EDB">
        <w:tab/>
        <w:t>in lieu of conducting confirmatory soil sampling (and groundwater sampling, if deemed necessary) during closure, the large quantity generator may state that the closure performance standards for soil and groundwater will be met through RECAP and remedial activities (See Clause B.8.f.ii of this Paragraph for container storage, tank systems, and containment buildings and LAC 33:V.2809.B.2 for drip pads.);</w:t>
      </w:r>
    </w:p>
    <w:p w:rsidR="00593624" w:rsidRPr="00AA5EDB" w:rsidRDefault="00593624" w:rsidP="00593624">
      <w:pPr>
        <w:pStyle w:val="i"/>
      </w:pPr>
      <w:r>
        <w:tab/>
      </w:r>
      <w:r w:rsidRPr="00AA5EDB">
        <w:t>(iii).</w:t>
      </w:r>
      <w:r w:rsidRPr="00AA5EDB">
        <w:tab/>
        <w:t>supporting documentation including:</w:t>
      </w:r>
    </w:p>
    <w:p w:rsidR="00593624" w:rsidRPr="00AA5EDB" w:rsidRDefault="00593624" w:rsidP="00593624">
      <w:pPr>
        <w:pStyle w:val="i"/>
        <w:tabs>
          <w:tab w:val="clear" w:pos="1440"/>
          <w:tab w:val="decimal" w:pos="1620"/>
          <w:tab w:val="left" w:pos="1980"/>
        </w:tabs>
      </w:pPr>
      <w:r>
        <w:tab/>
      </w:r>
      <w:r w:rsidRPr="00AA5EDB">
        <w:t>[a].</w:t>
      </w:r>
      <w:r w:rsidRPr="00AA5EDB">
        <w:tab/>
        <w:t>sampling and analysis protocol/methods, locations and depths, and borehole logs, as applicable;</w:t>
      </w:r>
    </w:p>
    <w:p w:rsidR="00593624" w:rsidRPr="00AA5EDB" w:rsidRDefault="00593624" w:rsidP="00593624">
      <w:pPr>
        <w:pStyle w:val="i"/>
        <w:tabs>
          <w:tab w:val="clear" w:pos="1440"/>
          <w:tab w:val="decimal" w:pos="1620"/>
          <w:tab w:val="left" w:pos="1980"/>
        </w:tabs>
      </w:pPr>
      <w:r>
        <w:tab/>
      </w:r>
      <w:r w:rsidRPr="00AA5EDB">
        <w:t>[b].</w:t>
      </w:r>
      <w:r w:rsidRPr="00AA5EDB">
        <w:tab/>
        <w:t>analytical lab data reports; and</w:t>
      </w:r>
    </w:p>
    <w:p w:rsidR="00593624" w:rsidRPr="00AA5EDB" w:rsidRDefault="00593624" w:rsidP="00593624">
      <w:pPr>
        <w:pStyle w:val="i"/>
        <w:tabs>
          <w:tab w:val="clear" w:pos="1440"/>
          <w:tab w:val="decimal" w:pos="1620"/>
          <w:tab w:val="left" w:pos="1980"/>
        </w:tabs>
      </w:pPr>
      <w:r>
        <w:tab/>
      </w:r>
      <w:r w:rsidRPr="00AA5EDB">
        <w:t>[c].</w:t>
      </w:r>
      <w:r w:rsidRPr="00AA5EDB">
        <w:tab/>
        <w:t>supporting documentation deemed relevant by the large quantity generator (e.g., photographs, manifests, description of any other actions relevant to the closure not otherwise mentioned, etc.);</w:t>
      </w:r>
    </w:p>
    <w:p w:rsidR="00593624" w:rsidRPr="00AA5EDB" w:rsidRDefault="00593624" w:rsidP="00593624">
      <w:pPr>
        <w:pStyle w:val="i"/>
      </w:pPr>
      <w:r>
        <w:tab/>
      </w:r>
      <w:r w:rsidRPr="00AA5EDB">
        <w:t>(iv).</w:t>
      </w:r>
      <w:r w:rsidRPr="00AA5EDB">
        <w:tab/>
        <w:t>documentation for any sufficiency demonstrations approved under Subparagraph B.8.e of this Paragraph; and</w:t>
      </w:r>
    </w:p>
    <w:p w:rsidR="00593624" w:rsidRPr="00AA5EDB" w:rsidRDefault="00593624" w:rsidP="00593624">
      <w:pPr>
        <w:pStyle w:val="i"/>
      </w:pPr>
      <w:r>
        <w:tab/>
      </w:r>
      <w:r w:rsidRPr="00AA5EDB">
        <w:t>(v).</w:t>
      </w:r>
      <w:r w:rsidRPr="00AA5EDB">
        <w:tab/>
        <w:t>a written statement signed by the responsible official stating that the closure performance standards have been met. (The Office of Environmental Services shall review and approve the closure report and notification to ensure that the closure performance standards have been met.)</w:t>
      </w:r>
    </w:p>
    <w:p w:rsidR="00593624" w:rsidRPr="00AA5EDB" w:rsidRDefault="00593624" w:rsidP="00593624">
      <w:pPr>
        <w:pStyle w:val="i0"/>
      </w:pPr>
      <w:r>
        <w:tab/>
      </w:r>
      <w:r w:rsidRPr="00AA5EDB">
        <w:t>iii.</w:t>
      </w:r>
      <w:r w:rsidRPr="00AA5EDB">
        <w:tab/>
        <w:t>A large quantity generator may request additional time to close and meet the closure performance standards. The large quantity generator shall notify the Office of Environmental Services using the department’s Notification of Hazardous Waste Activity Form (HW-1) within 75 days after the date provided in Clause B.8.b.i of this Paragraph to request an extension and provide an explanation as to why the additional time is required.</w:t>
      </w:r>
    </w:p>
    <w:p w:rsidR="00593624" w:rsidRPr="00AA5EDB" w:rsidRDefault="00593624" w:rsidP="00593624">
      <w:pPr>
        <w:pStyle w:val="a0"/>
      </w:pPr>
      <w:r w:rsidRPr="00AA5EDB">
        <w:t>c.</w:t>
      </w:r>
      <w:r w:rsidRPr="00AA5EDB">
        <w:tab/>
        <w:t>Closure Performance Standards</w:t>
      </w:r>
    </w:p>
    <w:p w:rsidR="00593624" w:rsidRPr="00AA5EDB" w:rsidRDefault="00593624" w:rsidP="00593624">
      <w:pPr>
        <w:pStyle w:val="i0"/>
      </w:pPr>
      <w:r>
        <w:tab/>
      </w:r>
      <w:r w:rsidRPr="00AA5EDB">
        <w:t>i.</w:t>
      </w:r>
      <w:r w:rsidRPr="00AA5EDB">
        <w:tab/>
        <w:t>Closure Performance Standards for Central Accumulation Areas that are Container Storage, Tank Systems, or Containment Buildings</w:t>
      </w:r>
    </w:p>
    <w:p w:rsidR="00593624" w:rsidRPr="00AA5EDB" w:rsidRDefault="00593624" w:rsidP="00593624">
      <w:pPr>
        <w:pStyle w:val="a1"/>
      </w:pPr>
      <w:r w:rsidRPr="00AA5EDB">
        <w:t>(a).</w:t>
      </w:r>
      <w:r w:rsidRPr="00AA5EDB">
        <w:tab/>
        <w:t>At closure, the large quantity generator shall close the central accumulation area or facility in a manner that:</w:t>
      </w:r>
    </w:p>
    <w:p w:rsidR="00593624" w:rsidRPr="00AA5EDB" w:rsidRDefault="00593624" w:rsidP="00593624">
      <w:pPr>
        <w:pStyle w:val="i"/>
      </w:pPr>
      <w:r>
        <w:tab/>
      </w:r>
      <w:r w:rsidRPr="00AA5EDB">
        <w:t>(i).</w:t>
      </w:r>
      <w:r w:rsidRPr="00AA5EDB">
        <w:tab/>
        <w:t xml:space="preserve">minimizes the need for further maintenance by controlling, minimizing, or eliminating, to the extent necessary to protect human health and the environment, the post-closure escape of hazardous waste, hazardous constituents, leachate, contaminated run-off, or hazardous </w:t>
      </w:r>
      <w:r w:rsidRPr="00AA5EDB">
        <w:lastRenderedPageBreak/>
        <w:t>waste decomposition products to the ground or surface waters or to the atmosphere; and</w:t>
      </w:r>
    </w:p>
    <w:p w:rsidR="00593624" w:rsidRPr="00AA5EDB" w:rsidRDefault="00593624" w:rsidP="00593624">
      <w:pPr>
        <w:pStyle w:val="i"/>
      </w:pPr>
      <w:r>
        <w:tab/>
      </w:r>
      <w:r w:rsidRPr="00AA5EDB">
        <w:t>(ii).</w:t>
      </w:r>
      <w:r w:rsidRPr="00AA5EDB">
        <w:tab/>
        <w:t>removes or decontaminates all contaminated equipment, structures and soil and any remaining hazardous waste residues from the central accumulation area including containment system components (e.g., pads, liners, etc.), contaminated soils and subsoils, bases, and structures and equipment contaminated with waste, unless LAC 33:V.109.Hazardous Waste.5 applies.</w:t>
      </w:r>
    </w:p>
    <w:p w:rsidR="00593624" w:rsidRPr="00AA5EDB" w:rsidRDefault="00593624" w:rsidP="00593624">
      <w:pPr>
        <w:pStyle w:val="i0"/>
      </w:pPr>
      <w:r>
        <w:tab/>
      </w:r>
      <w:r w:rsidRPr="00AA5EDB">
        <w:t>(b).</w:t>
      </w:r>
      <w:r w:rsidRPr="00AA5EDB">
        <w:tab/>
        <w:t>Any hazardous waste generated in the process of closing either the large quantity generator’s facility or unit(s) accumulating hazardous waste shall be managed in accordance with all applicable standards of LAC 33:V.Subpart 1, including removing any hazardous wastes contained in these units within 90 days of generating it and managing these wastes in a RCRA subtitle C hazardous waste permitted treatment, storage, and disposal facility, or interim status facility.</w:t>
      </w:r>
    </w:p>
    <w:p w:rsidR="00593624" w:rsidRPr="00AA5EDB" w:rsidRDefault="00593624" w:rsidP="00593624">
      <w:pPr>
        <w:pStyle w:val="i0"/>
      </w:pPr>
      <w:r>
        <w:tab/>
      </w:r>
      <w:r w:rsidRPr="00AA5EDB">
        <w:t>(c).</w:t>
      </w:r>
      <w:r w:rsidRPr="00AA5EDB">
        <w:tab/>
        <w:t>If the large quantity generator demonstrates that either any contaminated soils and wastes cannot be practicably removed or decontaminated as required in Division B.8.c.i.(a).(ii) of this Paragraph, or that the remaining contaminant levels are not protective of human health and the environment as demonstrated by the confirmatory sampling and analytical results specified in Subdivision B.8.b.ii.(c).(ii).[d] of this Paragraph, or through the use of RECAP and remedial activities under Subparagraph B.8.f of this Paragraph or LAC 33:V.2809.B.2, then the central accumulation area is considered to be a landfill. The large quantity generator shall then close the central accumulation area and perform post-closure care in accordance with the closure and post-closure care requirements that apply to landfills (LAC 33:V.4501.B and D). In addition, for the purposes of closure, post-closure,</w:t>
      </w:r>
      <w:r>
        <w:t xml:space="preserve"> </w:t>
      </w:r>
      <w:r w:rsidRPr="00AA5EDB">
        <w:t>and financial responsibility, such a central accumulation area is then considered to be a landfill, and the large quantity generator shall meet all of the requirements for landfills specified in LAC 33:V.Chapter 43.Subchapters F and G.</w:t>
      </w:r>
    </w:p>
    <w:p w:rsidR="00593624" w:rsidRPr="00AA5EDB" w:rsidRDefault="00593624" w:rsidP="00593624">
      <w:pPr>
        <w:pStyle w:val="i0"/>
      </w:pPr>
      <w:r>
        <w:tab/>
      </w:r>
      <w:r w:rsidRPr="00AA5EDB">
        <w:t>ii.</w:t>
      </w:r>
      <w:r w:rsidRPr="00AA5EDB">
        <w:tab/>
        <w:t>Closure Performance Standards for Central Accumulation Areas that are Drip Pads. At closure, the large quantity generator shall comply with the closure requirements of Subparagraph B.8.b, Division B.8.c.i.(a).(i), and Subclause B.8.c.i.(b) of this Paragraph, and LAC 33:V.2809.A and B.</w:t>
      </w:r>
    </w:p>
    <w:p w:rsidR="00593624" w:rsidRPr="00AA5EDB" w:rsidRDefault="00593624" w:rsidP="00593624">
      <w:pPr>
        <w:pStyle w:val="a0"/>
      </w:pPr>
      <w:r w:rsidRPr="00AA5EDB">
        <w:t>d.</w:t>
      </w:r>
      <w:r w:rsidRPr="00AA5EDB">
        <w:tab/>
        <w:t>Special Provisions for Closing a Central Accumulation Area Consisting of Container Storage. This Subparagraph is applicable to closure for a central accumulation area consisting of container storage. The container storage may have temporary or long-term (i.e., fixed, immovable) secondary containment.</w:t>
      </w:r>
    </w:p>
    <w:p w:rsidR="00593624" w:rsidRPr="00AA5EDB" w:rsidRDefault="00593624" w:rsidP="00593624">
      <w:pPr>
        <w:pStyle w:val="i0"/>
      </w:pPr>
      <w:r>
        <w:tab/>
      </w:r>
      <w:r w:rsidRPr="00AA5EDB">
        <w:t>i.</w:t>
      </w:r>
      <w:r w:rsidRPr="00AA5EDB">
        <w:tab/>
        <w:t>Presumptive Demonstration of Closure. A large quantity generator shall be considered to have performed due diligence in closing container storage (i.e., no additional closure efforts or verification shall be required) and met the closure performance standards of Clause B.8.c.i of this Paragraph provided the following conditions are met.</w:t>
      </w:r>
    </w:p>
    <w:p w:rsidR="00593624" w:rsidRPr="00AA5EDB" w:rsidRDefault="00593624" w:rsidP="00593624">
      <w:pPr>
        <w:pStyle w:val="a1"/>
      </w:pPr>
      <w:r w:rsidRPr="00AA5EDB">
        <w:t>(a).</w:t>
      </w:r>
      <w:r w:rsidRPr="00AA5EDB">
        <w:tab/>
        <w:t>All information has been placed in the operating record as required by Clause B.8.a.ii of this Paragraph.</w:t>
      </w:r>
    </w:p>
    <w:p w:rsidR="00593624" w:rsidRPr="00AA5EDB" w:rsidRDefault="00593624" w:rsidP="00593624">
      <w:pPr>
        <w:pStyle w:val="a1"/>
      </w:pPr>
      <w:r w:rsidRPr="00AA5EDB">
        <w:t>(b).</w:t>
      </w:r>
      <w:r w:rsidRPr="00AA5EDB">
        <w:tab/>
        <w:t>All containers were removed from the central accumulation area and were either sent off-site for treatment or disposal or were transferred elsewhere on-site for treatment, storage, or disposal authorized by LAC 33:V.Subpart 1.</w:t>
      </w:r>
    </w:p>
    <w:p w:rsidR="00593624" w:rsidRPr="00AA5EDB" w:rsidRDefault="00593624" w:rsidP="00593624">
      <w:pPr>
        <w:pStyle w:val="a1"/>
      </w:pPr>
      <w:r w:rsidRPr="00AA5EDB">
        <w:t>(c).</w:t>
      </w:r>
      <w:r w:rsidRPr="00AA5EDB">
        <w:tab/>
        <w:t>Weekly inspection logs, summary, or other information (e.g., photographs, written documentation of spill clean ups, etc.) in the operating record demonstrate during the entirety of the accumulation period that:</w:t>
      </w:r>
    </w:p>
    <w:p w:rsidR="00593624" w:rsidRPr="00AA5EDB" w:rsidRDefault="00593624" w:rsidP="00593624">
      <w:pPr>
        <w:pStyle w:val="i"/>
      </w:pPr>
      <w:r>
        <w:tab/>
      </w:r>
      <w:r w:rsidRPr="00AA5EDB">
        <w:t>(i).</w:t>
      </w:r>
      <w:r w:rsidRPr="00AA5EDB">
        <w:tab/>
        <w:t>there were no spills, leaks, or releases of hazardous waste or hazardous constituents onto the secondary containment or soil immediately surrounding and beneath the unit, or they were properly cleaned up and managed in order to meet the closure performance standards; and</w:t>
      </w:r>
    </w:p>
    <w:p w:rsidR="00593624" w:rsidRPr="00AA5EDB" w:rsidRDefault="00593624" w:rsidP="00593624">
      <w:pPr>
        <w:pStyle w:val="i"/>
      </w:pPr>
      <w:r>
        <w:tab/>
      </w:r>
      <w:r w:rsidRPr="00AA5EDB">
        <w:t>(ii).</w:t>
      </w:r>
      <w:r w:rsidRPr="00AA5EDB">
        <w:tab/>
        <w:t>for container storage with long-term (i.e., fixed, immovable) secondary containment, there were no visible signs of significant cracks, gaps, or deterioration of the secondary containment, or they were properly repaired in a timely manner. (Any sumps or engineered swales serving as a receptacle for drainage in the secondary containment should be clearly mentioned.)</w:t>
      </w:r>
    </w:p>
    <w:p w:rsidR="00593624" w:rsidRPr="00AA5EDB" w:rsidRDefault="00593624" w:rsidP="00593624">
      <w:pPr>
        <w:pStyle w:val="a1"/>
      </w:pPr>
      <w:r w:rsidRPr="00AA5EDB">
        <w:t>(d).</w:t>
      </w:r>
      <w:r w:rsidRPr="00AA5EDB">
        <w:tab/>
        <w:t>For container storage with long-term (i.e., fixed, immovable) secondary containment, after removal of all waste a final inspection log/report and other information (i.e., photographs, etc.) in the operating record demonstrate that:</w:t>
      </w:r>
    </w:p>
    <w:p w:rsidR="00593624" w:rsidRPr="00AA5EDB" w:rsidRDefault="00593624" w:rsidP="00593624">
      <w:pPr>
        <w:pStyle w:val="i"/>
      </w:pPr>
      <w:r>
        <w:tab/>
      </w:r>
      <w:r w:rsidRPr="00AA5EDB">
        <w:t>(i).</w:t>
      </w:r>
      <w:r w:rsidRPr="00AA5EDB">
        <w:tab/>
        <w:t>there was no significant staining or other signs of contamination from hazardous waste on the secondary containment, including sumps or engineered swales serving as a receptacle for drainage in the secondary containment; and</w:t>
      </w:r>
    </w:p>
    <w:p w:rsidR="00593624" w:rsidRPr="00AA5EDB" w:rsidRDefault="00593624" w:rsidP="00593624">
      <w:pPr>
        <w:pStyle w:val="i"/>
      </w:pPr>
      <w:r>
        <w:tab/>
      </w:r>
      <w:r w:rsidRPr="00AA5EDB">
        <w:t>(ii).</w:t>
      </w:r>
      <w:r w:rsidRPr="00AA5EDB">
        <w:tab/>
        <w:t>there were no visible signs of significant cracks, gaps or deterioration for sumps or engineered swales serving as a receptacle for drainage;</w:t>
      </w:r>
    </w:p>
    <w:p w:rsidR="00593624" w:rsidRPr="00AA5EDB" w:rsidRDefault="00593624" w:rsidP="00593624">
      <w:pPr>
        <w:pStyle w:val="a1"/>
      </w:pPr>
      <w:r w:rsidRPr="00AA5EDB">
        <w:t>(e).</w:t>
      </w:r>
      <w:r w:rsidRPr="00AA5EDB">
        <w:tab/>
        <w:t>additional demonstration efforts of closure as specified in Clause B.8.d.ii of this Paragraph below are not necessary; and</w:t>
      </w:r>
    </w:p>
    <w:p w:rsidR="00593624" w:rsidRPr="00AA5EDB" w:rsidRDefault="00593624" w:rsidP="00593624">
      <w:pPr>
        <w:pStyle w:val="a1"/>
      </w:pPr>
      <w:r w:rsidRPr="00AA5EDB">
        <w:t>(f).</w:t>
      </w:r>
      <w:r w:rsidRPr="00AA5EDB">
        <w:tab/>
        <w:t>a signed statement from the responsible official is submitted with the subsequent notification as required by Division B.8.b.ii.(b).(i) of this Paragraph stating the closure performance standards have been met through the presumptive demonstration of closure requirements of this Clause.</w:t>
      </w:r>
    </w:p>
    <w:p w:rsidR="00593624" w:rsidRPr="00AA5EDB" w:rsidRDefault="00593624" w:rsidP="00593624">
      <w:pPr>
        <w:pStyle w:val="Text"/>
      </w:pPr>
      <w:r w:rsidRPr="00AA5EDB">
        <w:t>ii.</w:t>
      </w:r>
      <w:r w:rsidRPr="00AA5EDB">
        <w:tab/>
        <w:t>Additional Demonstration Efforts of Closure for Container Storage</w:t>
      </w:r>
    </w:p>
    <w:p w:rsidR="00593624" w:rsidRPr="00AA5EDB" w:rsidRDefault="00593624" w:rsidP="00593624">
      <w:pPr>
        <w:pStyle w:val="a1"/>
      </w:pPr>
      <w:r w:rsidRPr="00AA5EDB">
        <w:t>(a).</w:t>
      </w:r>
      <w:r w:rsidRPr="00AA5EDB">
        <w:tab/>
        <w:t xml:space="preserve">It is the responsibility of the large quantity generator to be aware of the closure performance standards and to make a good faith effort to demonstrate that the closure performance standards have been met. Additional decontamination procedures and confirmatory sampling of </w:t>
      </w:r>
      <w:r w:rsidRPr="00AA5EDB">
        <w:lastRenderedPageBreak/>
        <w:t>the final rinsate and/or soil (and groundwater, if deemed necessary) shall be required if either:</w:t>
      </w:r>
    </w:p>
    <w:p w:rsidR="00593624" w:rsidRPr="00AA5EDB" w:rsidRDefault="00593624" w:rsidP="00593624">
      <w:pPr>
        <w:pStyle w:val="i"/>
      </w:pPr>
      <w:r>
        <w:tab/>
        <w:t>(i).</w:t>
      </w:r>
      <w:r>
        <w:tab/>
      </w:r>
      <w:r w:rsidRPr="00AA5EDB">
        <w:t>any of the conditions of Clause B.8.d.i of this Paragraph are not met; or</w:t>
      </w:r>
    </w:p>
    <w:p w:rsidR="00593624" w:rsidRPr="00AA5EDB" w:rsidRDefault="00593624" w:rsidP="00593624">
      <w:pPr>
        <w:pStyle w:val="i"/>
      </w:pPr>
      <w:r>
        <w:tab/>
      </w:r>
      <w:r w:rsidRPr="00AA5EDB">
        <w:t>(ii).</w:t>
      </w:r>
      <w:r w:rsidRPr="00AA5EDB">
        <w:tab/>
        <w:t>the potential future use of the area requires additional efforts to demonstrate that sufficient decontamination has been achieved (e.g., if a secondary containment area has a potential future use for storing food grade products, then decontamination procedures and confirmatory sampling of the final rinsate may be required to verify that it has been adequately decontaminated);</w:t>
      </w:r>
    </w:p>
    <w:p w:rsidR="00593624" w:rsidRPr="00AA5EDB" w:rsidRDefault="00593624" w:rsidP="00593624">
      <w:pPr>
        <w:pStyle w:val="a1"/>
      </w:pPr>
      <w:r w:rsidRPr="00AA5EDB">
        <w:t>(b).</w:t>
      </w:r>
      <w:r w:rsidRPr="00AA5EDB">
        <w:tab/>
        <w:t>Container storage requiring additional closure efforts shall meet the notification requirements of Subclause B.8.b.i.(k) of this Paragraph (i.e., prior notification) and Subclause B.8.b.ii.(c) of this Paragraph (i.e., closure report for subsequent notification), unless a sufficiency demonstration is approved by the Office of Environmental Services in accordance with Subparagraph B.8.e of this Paragraph. The Office of Environmental Services shall review and approve the closure report and notification to ensure that the closure performance standards have been met.</w:t>
      </w:r>
    </w:p>
    <w:p w:rsidR="00593624" w:rsidRPr="00AA5EDB" w:rsidRDefault="00593624" w:rsidP="00593624">
      <w:pPr>
        <w:pStyle w:val="a0"/>
      </w:pPr>
      <w:r w:rsidRPr="00AA5EDB">
        <w:t>e.</w:t>
      </w:r>
      <w:r w:rsidRPr="00AA5EDB">
        <w:tab/>
        <w:t>Sufficiency Demonstration of Closure</w:t>
      </w:r>
    </w:p>
    <w:p w:rsidR="00593624" w:rsidRPr="00AA5EDB" w:rsidRDefault="00593624" w:rsidP="00593624">
      <w:pPr>
        <w:pStyle w:val="i0"/>
      </w:pPr>
      <w:r>
        <w:tab/>
      </w:r>
      <w:r w:rsidRPr="00AA5EDB">
        <w:t>i.</w:t>
      </w:r>
      <w:r w:rsidRPr="00AA5EDB">
        <w:tab/>
        <w:t>Prior to, or during closure, the large quantity generator may petition the Office of Environmental Services to meet the closure performance standards through alternate, reduced, or eliminated requirements for closure notifications in Subparagraphs B.8.a and b of this Paragraph. These requirements may include, but are not limited to, documentation, submittal information, decontamination procedures, confirmatory sampling and analysis on the rinsate, and confirmatory sampling and analysis on the soil (and groundwater, if deemed necessary) immediately surrounding and beneath the unit.</w:t>
      </w:r>
    </w:p>
    <w:p w:rsidR="00593624" w:rsidRPr="00AA5EDB" w:rsidRDefault="00593624" w:rsidP="00593624">
      <w:pPr>
        <w:pStyle w:val="i0"/>
      </w:pPr>
      <w:r>
        <w:tab/>
      </w:r>
      <w:r w:rsidRPr="00AA5EDB">
        <w:t>ii.</w:t>
      </w:r>
      <w:r w:rsidRPr="00AA5EDB">
        <w:tab/>
        <w:t>A sufficiency demonstration shall not alleviate the large quantity generator’s requirement to meet the closure performance standards in Subparagraph B.8.c of this Paragraph, but rather the demonstration of how the closure performance standards have been met.</w:t>
      </w:r>
    </w:p>
    <w:p w:rsidR="00593624" w:rsidRPr="00AA5EDB" w:rsidRDefault="00593624" w:rsidP="00593624">
      <w:pPr>
        <w:pStyle w:val="i0"/>
      </w:pPr>
      <w:r>
        <w:tab/>
      </w:r>
      <w:r w:rsidRPr="00AA5EDB">
        <w:t>iii.</w:t>
      </w:r>
      <w:r w:rsidRPr="00AA5EDB">
        <w:tab/>
        <w:t>A sufficiency demonstration will only be approved by the Office of Environmental Services if merited by the supporting information and site-specific conditions.</w:t>
      </w:r>
    </w:p>
    <w:p w:rsidR="00593624" w:rsidRPr="00AA5EDB" w:rsidRDefault="00593624" w:rsidP="00593624">
      <w:pPr>
        <w:pStyle w:val="a1"/>
      </w:pPr>
      <w:r w:rsidRPr="00AA5EDB">
        <w:t>(a).</w:t>
      </w:r>
      <w:r w:rsidRPr="00AA5EDB">
        <w:tab/>
        <w:t>The following is a partial list of factors the Office of Environmental Services may consider in approving</w:t>
      </w:r>
      <w:r>
        <w:t xml:space="preserve"> </w:t>
      </w:r>
      <w:r w:rsidRPr="00AA5EDB">
        <w:t>the sufficiency demonstration: accumulation time period; quantity and nature of the hazardous waste; containment design and condition; proper operations and maintenance; any additional protections (e.g., leak detection, etc.); soil and groundwater classification; overall compliance history; existing or future corrective action measures include the central accumulation area and/or the facility (e.g., site-wide corrective action being implemented through an enforceable agreement with the large quantity generator, or an order of the department specifically includes the central accumulation area and/or the facility); and any other relevant information requested by the Office of Environmental Services.</w:t>
      </w:r>
    </w:p>
    <w:p w:rsidR="00593624" w:rsidRPr="00AA5EDB" w:rsidRDefault="00593624" w:rsidP="00593624">
      <w:pPr>
        <w:pStyle w:val="a1"/>
      </w:pPr>
      <w:r w:rsidRPr="00AA5EDB">
        <w:t>(b).</w:t>
      </w:r>
      <w:r w:rsidRPr="00AA5EDB">
        <w:tab/>
        <w:t>A few example scenarios for a sufficiency demonstration include, but are not limited to: decontamination might not be necessary for a tank system that accumulated diluted wastewater; confirmatory rinsate sampling might not be necessary for a tank system that will receive a hazardous waste permit to manage the same waste; and confirmatory soil (and groundwater, if deemed necessary) sampling might not be required for a tank system that was used for a one-time event.</w:t>
      </w:r>
    </w:p>
    <w:p w:rsidR="00593624" w:rsidRPr="00AA5EDB" w:rsidRDefault="00593624" w:rsidP="00593624">
      <w:pPr>
        <w:pStyle w:val="i0"/>
      </w:pPr>
      <w:r>
        <w:tab/>
      </w:r>
      <w:r w:rsidRPr="00AA5EDB">
        <w:t>iv.</w:t>
      </w:r>
      <w:r w:rsidRPr="00AA5EDB">
        <w:tab/>
        <w:t>The Office of Environmental Services’ approval of a sufficiency demonstration may require additional or alternate closure efforts or verification from the large quantity generator depending on site-specific conditions.</w:t>
      </w:r>
    </w:p>
    <w:p w:rsidR="00593624" w:rsidRPr="00AA5EDB" w:rsidRDefault="00593624" w:rsidP="00593624">
      <w:pPr>
        <w:pStyle w:val="i0"/>
      </w:pPr>
      <w:r>
        <w:tab/>
      </w:r>
      <w:r w:rsidRPr="00AA5EDB">
        <w:t>v.</w:t>
      </w:r>
      <w:r w:rsidRPr="00AA5EDB">
        <w:tab/>
        <w:t>Upon approval by the Office of Environmental Services, the petitioner shall incorporate the relevant information of the sufficiency demonstration into the closure notification requirements of Subparagraphs B.8.a and b of this Paragraph, as applicable. The large quantity generator shall maintain all documentation in support of the sufficiency demonstration.</w:t>
      </w:r>
    </w:p>
    <w:p w:rsidR="00593624" w:rsidRPr="00AA5EDB" w:rsidRDefault="00593624" w:rsidP="00593624">
      <w:pPr>
        <w:pStyle w:val="a0"/>
      </w:pPr>
      <w:r w:rsidRPr="00AA5EDB">
        <w:t>f.</w:t>
      </w:r>
      <w:r w:rsidRPr="00AA5EDB">
        <w:tab/>
        <w:t>The use of Risk Evaluation/Corrective Action Program (RECAP) and remedial activities for the closure of container storage, tank systems, and containment buildings.</w:t>
      </w:r>
    </w:p>
    <w:p w:rsidR="00593624" w:rsidRPr="00AA5EDB" w:rsidRDefault="00593624" w:rsidP="00593624">
      <w:pPr>
        <w:pStyle w:val="i0"/>
      </w:pPr>
      <w:r>
        <w:tab/>
      </w:r>
      <w:r w:rsidRPr="00AA5EDB">
        <w:t>i.</w:t>
      </w:r>
      <w:r w:rsidRPr="00AA5EDB">
        <w:tab/>
        <w:t>If there is suspected or confirmed contamination in the environmental media (i.e., soil or groundwater) immediately surrounding and beneath the unit as demonstrated by the confirmatory sampling and analytical results specified in Subdivision B.8.b.ii.(c).(ii).[d] of this Paragraph or by other evidence, risk evaluation and/or remedial activities may be conducted by the large quantity generator in order to demonstrate that the closure performance standards have been met.</w:t>
      </w:r>
    </w:p>
    <w:p w:rsidR="00593624" w:rsidRPr="00AA5EDB" w:rsidRDefault="00593624" w:rsidP="00593624">
      <w:pPr>
        <w:pStyle w:val="i0"/>
      </w:pPr>
      <w:r>
        <w:tab/>
      </w:r>
      <w:r w:rsidRPr="00AA5EDB">
        <w:t>ii.</w:t>
      </w:r>
      <w:r w:rsidRPr="00AA5EDB">
        <w:tab/>
        <w:t>The risk evaluation and/or remedial activities may be conducted, either in addition to, or instead of, the confirmatory sampling and analysis required by Subdivision B.8.b.ii.(c).(ii).[d] of this Paragraph.</w:t>
      </w:r>
    </w:p>
    <w:p w:rsidR="00593624" w:rsidRPr="00AA5EDB" w:rsidRDefault="00593624" w:rsidP="00593624">
      <w:pPr>
        <w:pStyle w:val="i0"/>
      </w:pPr>
      <w:r>
        <w:tab/>
      </w:r>
      <w:r w:rsidRPr="00AA5EDB">
        <w:t>iii.</w:t>
      </w:r>
      <w:r w:rsidRPr="00AA5EDB">
        <w:tab/>
        <w:t>The risk evaluation and/or remedial activities shall be:</w:t>
      </w:r>
    </w:p>
    <w:p w:rsidR="00593624" w:rsidRPr="00AA5EDB" w:rsidRDefault="00593624" w:rsidP="00593624">
      <w:pPr>
        <w:pStyle w:val="a1"/>
      </w:pPr>
      <w:r w:rsidRPr="00AA5EDB">
        <w:t>(a).</w:t>
      </w:r>
      <w:r w:rsidRPr="00AA5EDB">
        <w:tab/>
        <w:t>in accordance with RECAP as referenced in LAC 33:I.Chapter 13 (Risk Evaluation/Corrective Action Program);</w:t>
      </w:r>
    </w:p>
    <w:p w:rsidR="00593624" w:rsidRPr="00AA5EDB" w:rsidRDefault="00593624" w:rsidP="00593624">
      <w:pPr>
        <w:pStyle w:val="a1"/>
      </w:pPr>
      <w:r w:rsidRPr="00AA5EDB">
        <w:t>(b).</w:t>
      </w:r>
      <w:r w:rsidRPr="00AA5EDB">
        <w:tab/>
        <w:t>under the direction of the Office of Environmental Assessment; and</w:t>
      </w:r>
    </w:p>
    <w:p w:rsidR="00593624" w:rsidRPr="00AA5EDB" w:rsidRDefault="00593624" w:rsidP="00593624">
      <w:pPr>
        <w:pStyle w:val="a1"/>
      </w:pPr>
      <w:r w:rsidRPr="00AA5EDB">
        <w:t>(c).</w:t>
      </w:r>
      <w:r w:rsidRPr="00AA5EDB">
        <w:tab/>
        <w:t>subject to all cost recovery provisions of the department.</w:t>
      </w:r>
    </w:p>
    <w:p w:rsidR="00593624" w:rsidRPr="00AA5EDB" w:rsidRDefault="00593624" w:rsidP="00593624">
      <w:pPr>
        <w:pStyle w:val="i0"/>
      </w:pPr>
      <w:r>
        <w:tab/>
      </w:r>
      <w:r w:rsidRPr="00AA5EDB">
        <w:t>iv.</w:t>
      </w:r>
      <w:r w:rsidRPr="00AA5EDB">
        <w:tab/>
        <w:t>A site investigation work plan shall be submitted to the Office of Environmental Assessment in accordance with Appendix B of RECAP.</w:t>
      </w:r>
    </w:p>
    <w:p w:rsidR="00593624" w:rsidRPr="00AA5EDB" w:rsidRDefault="00593624" w:rsidP="00593624">
      <w:pPr>
        <w:pStyle w:val="i0"/>
      </w:pPr>
      <w:r>
        <w:tab/>
      </w:r>
      <w:r w:rsidRPr="00AA5EDB">
        <w:t>v.</w:t>
      </w:r>
      <w:r w:rsidRPr="00AA5EDB">
        <w:tab/>
        <w:t>The risk evaluation must demonstrate that the closure is protective of human health and the environment and that post-closure care is not necessary in order for Subclause B.8.c.i.(c) of this Paragraph (i.e., closure as a landfill) not to apply.</w:t>
      </w:r>
    </w:p>
    <w:p w:rsidR="00593624" w:rsidRPr="00AA5EDB" w:rsidRDefault="00593624" w:rsidP="00593624">
      <w:pPr>
        <w:pStyle w:val="a0"/>
      </w:pPr>
      <w:r w:rsidRPr="00AA5EDB">
        <w:lastRenderedPageBreak/>
        <w:t>g.</w:t>
      </w:r>
      <w:r w:rsidRPr="00AA5EDB">
        <w:tab/>
        <w:t>Contamination from Other Sources. The Office of Environmental Services may conditionally approve the closure of a central accumulation area whereby the large quantity generator agrees to address contamination remaining in the environmental media (i.e., soil or groundwater) through additional remedial activities under the direction of the Office of Environmental Assessment. The large quantity generator must successfully demonstrate that either:</w:t>
      </w:r>
    </w:p>
    <w:p w:rsidR="00593624" w:rsidRPr="00AA5EDB" w:rsidRDefault="00593624" w:rsidP="00593624">
      <w:pPr>
        <w:pStyle w:val="i0"/>
      </w:pPr>
      <w:r>
        <w:tab/>
      </w:r>
      <w:r w:rsidRPr="00AA5EDB">
        <w:t>i.</w:t>
      </w:r>
      <w:r w:rsidRPr="00AA5EDB">
        <w:tab/>
        <w:t>the contamination is from a source other than hazardous waste managed in the unit; or</w:t>
      </w:r>
    </w:p>
    <w:p w:rsidR="00593624" w:rsidRPr="00AA5EDB" w:rsidRDefault="00593624" w:rsidP="00593624">
      <w:pPr>
        <w:pStyle w:val="i0"/>
      </w:pPr>
      <w:r>
        <w:tab/>
      </w:r>
      <w:r w:rsidRPr="00AA5EDB">
        <w:t>ii.</w:t>
      </w:r>
      <w:r w:rsidRPr="00AA5EDB">
        <w:tab/>
        <w:t>the contamination caused by the hazardous waste managed in the unit is comingled with contamination caused by another source.</w:t>
      </w:r>
    </w:p>
    <w:p w:rsidR="00593624" w:rsidRPr="00AA5EDB" w:rsidRDefault="00593624" w:rsidP="00593624">
      <w:pPr>
        <w:pStyle w:val="a0"/>
      </w:pPr>
      <w:r w:rsidRPr="00AA5EDB">
        <w:t>h.</w:t>
      </w:r>
      <w:r w:rsidRPr="00AA5EDB">
        <w:tab/>
        <w:t>Notification of Newly-Identified Release. Any newly identified release of hazardous waste to the environment must be reported either to the Louisiana State Police, Department of Public Safety in accordance with LAC 33:V.105.J.1 (Emergency Conditions) or SPOC in accordance with LAC 33:V.105.J.2 (Nonemergency Conditions).</w:t>
      </w:r>
    </w:p>
    <w:p w:rsidR="00593624" w:rsidRPr="00AA5EDB" w:rsidRDefault="00593624" w:rsidP="00593624">
      <w:pPr>
        <w:pStyle w:val="a0"/>
      </w:pPr>
      <w:r w:rsidRPr="00AA5EDB">
        <w:t>i.</w:t>
      </w:r>
      <w:r w:rsidRPr="00AA5EDB">
        <w:tab/>
        <w:t>Closure Inspections. The department may inspect the central accumulation area before, during, or after the closure activities have been completed.</w:t>
      </w:r>
    </w:p>
    <w:p w:rsidR="00593624" w:rsidRPr="00AA5EDB" w:rsidRDefault="00593624" w:rsidP="00593624">
      <w:pPr>
        <w:pStyle w:val="a0"/>
      </w:pPr>
      <w:r w:rsidRPr="00AA5EDB">
        <w:t>j.</w:t>
      </w:r>
      <w:r w:rsidRPr="00AA5EDB">
        <w:tab/>
        <w:t>Closure Guidance. The large quantity generator should review all guidance that may be issued by the department and posted on its website including, but not limited to, guidance on confirmatory sampling for aboveground structures and environmental media. The purpose of such guidance is to ensure best management practices, promote consistency, and produce technically defensible closures. Any such guidance issued by the department is not regulation and shall not substitute for the requirements of Subparagraph B.8 of this Paragraph. Thus, any guidance does not impose any new requirements. The department shall retain discretion to use approaches on a case-by-case basis that differ from such guidance where appropriate. The department will base decisions regarding closure activities required by Subparagraph B.8 of this Paragraph in accordance with the Act and regulations as applied to the specific facts of the closure. Whether or not the recommendations in any guidance are appropriate in a given situation will depend on site-specific circumstances.</w:t>
      </w:r>
    </w:p>
    <w:p w:rsidR="00593624" w:rsidRPr="00AA5EDB" w:rsidRDefault="00593624" w:rsidP="00593624">
      <w:pPr>
        <w:pStyle w:val="a0"/>
      </w:pPr>
      <w:r w:rsidRPr="00AA5EDB">
        <w:t>k.</w:t>
      </w:r>
      <w:r w:rsidRPr="00AA5EDB">
        <w:tab/>
        <w:t xml:space="preserve">Notification Requirements for Closures Initiated Prior to </w:t>
      </w:r>
      <w:r>
        <w:t>July 20, 2020.</w:t>
      </w:r>
    </w:p>
    <w:p w:rsidR="00593624" w:rsidRPr="00AA5EDB" w:rsidRDefault="00593624" w:rsidP="00593624">
      <w:pPr>
        <w:pStyle w:val="i0"/>
      </w:pPr>
      <w:r>
        <w:tab/>
      </w:r>
      <w:r w:rsidRPr="00AA5EDB">
        <w:t>i.</w:t>
      </w:r>
      <w:r w:rsidRPr="00AA5EDB">
        <w:tab/>
        <w:t>For purposes of this Subparagraph, initiation of closure shall consist of removing the final volume of hazardous waste from the central accumulation area(s) with the intent of no longer using the unit(s) for accumulation of hazardous waste.</w:t>
      </w:r>
    </w:p>
    <w:p w:rsidR="00593624" w:rsidRPr="00AA5EDB" w:rsidRDefault="00593624" w:rsidP="00593624">
      <w:pPr>
        <w:pStyle w:val="i0"/>
      </w:pPr>
      <w:r>
        <w:tab/>
      </w:r>
      <w:r w:rsidRPr="00AA5EDB">
        <w:t>ii.</w:t>
      </w:r>
      <w:r w:rsidRPr="00AA5EDB">
        <w:tab/>
        <w:t>A large quantity generator shall meet the closure performance standards of Subparagraph B.8.c of this Paragraph regardless of when closure was initiated.</w:t>
      </w:r>
    </w:p>
    <w:p w:rsidR="00593624" w:rsidRPr="00AA5EDB" w:rsidRDefault="00593624" w:rsidP="00593624">
      <w:pPr>
        <w:pStyle w:val="i0"/>
      </w:pPr>
      <w:r>
        <w:tab/>
      </w:r>
      <w:r w:rsidRPr="00AA5EDB">
        <w:t>iii.</w:t>
      </w:r>
      <w:r w:rsidRPr="00AA5EDB">
        <w:tab/>
        <w:t xml:space="preserve">A large quantity generator that initiated closure prior to </w:t>
      </w:r>
      <w:r>
        <w:t>July 20, 2020</w:t>
      </w:r>
      <w:r w:rsidRPr="00AA5EDB">
        <w:t xml:space="preserve"> shall either:</w:t>
      </w:r>
    </w:p>
    <w:p w:rsidR="00593624" w:rsidRPr="00AA5EDB" w:rsidRDefault="00593624" w:rsidP="00593624">
      <w:pPr>
        <w:pStyle w:val="a1"/>
      </w:pPr>
      <w:r w:rsidRPr="00AA5EDB">
        <w:t>(a).</w:t>
      </w:r>
      <w:r w:rsidRPr="00AA5EDB">
        <w:tab/>
        <w:t>comply with the notification requirements of Subparagraphs B.8.a and b of this Paragraph; or</w:t>
      </w:r>
    </w:p>
    <w:p w:rsidR="00593624" w:rsidRPr="00AA5EDB" w:rsidRDefault="00593624" w:rsidP="00593624">
      <w:pPr>
        <w:pStyle w:val="a1"/>
      </w:pPr>
      <w:r w:rsidRPr="00AA5EDB">
        <w:t>(b).</w:t>
      </w:r>
      <w:r w:rsidRPr="00AA5EDB">
        <w:tab/>
        <w:t>perform the following:</w:t>
      </w:r>
    </w:p>
    <w:p w:rsidR="00593624" w:rsidRPr="00AA5EDB" w:rsidRDefault="00593624" w:rsidP="00593624">
      <w:pPr>
        <w:pStyle w:val="i"/>
      </w:pPr>
      <w:r>
        <w:tab/>
      </w:r>
      <w:r w:rsidRPr="00AA5EDB">
        <w:t>(i).</w:t>
      </w:r>
      <w:r w:rsidRPr="00AA5EDB">
        <w:tab/>
        <w:t xml:space="preserve">complete all closure activities and meet the closure performance standards within 180 days of </w:t>
      </w:r>
      <w:r>
        <w:t>July 20, 2020</w:t>
      </w:r>
      <w:r w:rsidRPr="00AA5EDB">
        <w:t>, unless such deadline is extended in writing by the Office of Environmental Services upon proper showing by the large quantity generator that such extension is warranted; and</w:t>
      </w:r>
    </w:p>
    <w:p w:rsidR="00593624" w:rsidRPr="00AA5EDB" w:rsidRDefault="00593624" w:rsidP="00593624">
      <w:pPr>
        <w:pStyle w:val="i"/>
      </w:pPr>
      <w:r>
        <w:tab/>
      </w:r>
      <w:r w:rsidRPr="00AA5EDB">
        <w:t>(ii).</w:t>
      </w:r>
      <w:r w:rsidRPr="00AA5EDB">
        <w:tab/>
        <w:t>submit a Certification of No Hazardous Waste Activity form, available on the department’s website, to the Office of Environmental Services no later than 30 days after completion of all closure activities. (The department may conduct an inspection of the central accumulation area(s) in order to verify that the closure performance standards were met.)</w:t>
      </w:r>
    </w:p>
    <w:p w:rsidR="00593624" w:rsidRPr="00AA5EDB" w:rsidRDefault="00593624" w:rsidP="00593624">
      <w:pPr>
        <w:pStyle w:val="1"/>
      </w:pPr>
      <w:r w:rsidRPr="00AA5EDB">
        <w:t>9.</w:t>
      </w:r>
      <w:r w:rsidRPr="00AA5EDB">
        <w:tab/>
        <w:t>Land Disposal Restrictions. The large quantity generator complies with all applicable requirements under LAC 33:V.Chapter 22.</w:t>
      </w:r>
    </w:p>
    <w:p w:rsidR="00593624" w:rsidRPr="00AA5EDB" w:rsidRDefault="00593624" w:rsidP="00593624">
      <w:pPr>
        <w:pStyle w:val="A"/>
      </w:pPr>
      <w:r w:rsidRPr="00AA5EDB">
        <w:t>C.</w:t>
      </w:r>
      <w:r w:rsidRPr="00AA5EDB">
        <w:tab/>
        <w:t>Accumulation Time Limit Extension. A large quantity generator who accumulates hazardous waste for more than 90 days is subject to the applicable requirements of LAC 33:V.Subpart 1, unless granted an extension to the 90-day period. Such extension may be granted by the Office of Environmental Services if hazardous wastes must remain on-site for longer than 90 days due to unforeseen, temporary, and uncontrollable circumstances. An extension of up to 30 days may be granted at the discretion of the Office of Environmental Services on a case-by-case basis.</w:t>
      </w:r>
    </w:p>
    <w:p w:rsidR="00593624" w:rsidRPr="00AA5EDB" w:rsidRDefault="00593624" w:rsidP="00593624">
      <w:pPr>
        <w:pStyle w:val="A"/>
      </w:pPr>
      <w:r w:rsidRPr="00AA5EDB">
        <w:t>D.</w:t>
      </w:r>
      <w:r w:rsidRPr="00AA5EDB">
        <w:tab/>
        <w:t>Accumulation of F006 Waste. A large quantity generator who also generates wastewater treatment sludges from electroplating operations that meet the listing description for the EPA hazardous waste number F006, may accumulate F006 waste on-site for more than 90 days, but not more than 180 days without being subject to LAC 33:V.Subpart 1, provided that it complies with all of the following additional conditions for exemption.</w:t>
      </w:r>
    </w:p>
    <w:p w:rsidR="00593624" w:rsidRPr="00AA5EDB" w:rsidRDefault="00593624" w:rsidP="00593624">
      <w:pPr>
        <w:pStyle w:val="1"/>
      </w:pPr>
      <w:r w:rsidRPr="00AA5EDB">
        <w:t>1.</w:t>
      </w:r>
      <w:r w:rsidRPr="00AA5EDB">
        <w:tab/>
        <w:t>The large quantity generator shall implement pollution prevention practices that reduce the amount of any hazardous substances, pollutants, or contaminants entering F006 waste or otherwise released to the environment prior to its recycling.</w:t>
      </w:r>
    </w:p>
    <w:p w:rsidR="00593624" w:rsidRPr="00AA5EDB" w:rsidRDefault="00593624" w:rsidP="00593624">
      <w:pPr>
        <w:pStyle w:val="1"/>
      </w:pPr>
      <w:r w:rsidRPr="00AA5EDB">
        <w:t>2.</w:t>
      </w:r>
      <w:r w:rsidRPr="00AA5EDB">
        <w:tab/>
        <w:t>The F006 waste shall be legitimately recycled through metals recovery.</w:t>
      </w:r>
    </w:p>
    <w:p w:rsidR="00593624" w:rsidRPr="00AA5EDB" w:rsidRDefault="00593624" w:rsidP="00593624">
      <w:pPr>
        <w:pStyle w:val="1"/>
      </w:pPr>
      <w:r w:rsidRPr="00AA5EDB">
        <w:t>3.</w:t>
      </w:r>
      <w:r w:rsidRPr="00AA5EDB">
        <w:tab/>
        <w:t>No more than 20,000 kilograms of F006 waste shall be accumulated on-site at any one time.</w:t>
      </w:r>
    </w:p>
    <w:p w:rsidR="00593624" w:rsidRPr="00AA5EDB" w:rsidRDefault="00593624" w:rsidP="00593624">
      <w:pPr>
        <w:pStyle w:val="1"/>
      </w:pPr>
      <w:r w:rsidRPr="00AA5EDB">
        <w:t>4.</w:t>
      </w:r>
      <w:r w:rsidRPr="00AA5EDB">
        <w:tab/>
        <w:t>The F006 waste shall be managed in accordance with the following.</w:t>
      </w:r>
    </w:p>
    <w:p w:rsidR="00593624" w:rsidRPr="00AA5EDB" w:rsidRDefault="00593624" w:rsidP="00593624">
      <w:pPr>
        <w:pStyle w:val="a0"/>
      </w:pPr>
      <w:r w:rsidRPr="00AA5EDB">
        <w:t>a.</w:t>
      </w:r>
      <w:r w:rsidRPr="00AA5EDB">
        <w:tab/>
        <w:t>F006 waste shall accumulate in containers, tanks or containment buildings.</w:t>
      </w:r>
    </w:p>
    <w:p w:rsidR="00593624" w:rsidRPr="00AA5EDB" w:rsidRDefault="00593624" w:rsidP="00593624">
      <w:pPr>
        <w:pStyle w:val="i0"/>
      </w:pPr>
      <w:r>
        <w:tab/>
      </w:r>
      <w:r w:rsidRPr="00AA5EDB">
        <w:t>i.</w:t>
      </w:r>
      <w:r w:rsidRPr="00AA5EDB">
        <w:tab/>
        <w:t>If the F006 waste is placed in containers, the large quantity generator shall comply with the applicable conditions for exemption in Paragraph B.1 of this Section.</w:t>
      </w:r>
    </w:p>
    <w:p w:rsidR="00593624" w:rsidRPr="00AA5EDB" w:rsidRDefault="00593624" w:rsidP="00593624">
      <w:pPr>
        <w:pStyle w:val="i0"/>
      </w:pPr>
      <w:r>
        <w:tab/>
      </w:r>
      <w:r w:rsidRPr="00AA5EDB">
        <w:t>ii.</w:t>
      </w:r>
      <w:r w:rsidRPr="00AA5EDB">
        <w:tab/>
        <w:t>If the F006 waste is placed in tanks, the large quantity generator shall comply with the applicable conditions for exemption of Paragraph B.2 of this Section.</w:t>
      </w:r>
    </w:p>
    <w:p w:rsidR="00593624" w:rsidRPr="00AA5EDB" w:rsidRDefault="00593624" w:rsidP="00593624">
      <w:pPr>
        <w:pStyle w:val="i0"/>
      </w:pPr>
      <w:r>
        <w:lastRenderedPageBreak/>
        <w:tab/>
      </w:r>
      <w:r w:rsidRPr="00AA5EDB">
        <w:t>iii.</w:t>
      </w:r>
      <w:r w:rsidRPr="00AA5EDB">
        <w:tab/>
        <w:t>If the F006 waste is placed in containment buildings, the large quantity generator shall comply with LAC 33:V.Chapter 43.Subchapter T. Additionally, the large quantity generator shall place its professional engineer certification that the building complies with the design standards specified in LAC 33:V.4703 in the facility’s files prior to operation of the unit. The large quantity generator shall maintain:</w:t>
      </w:r>
    </w:p>
    <w:p w:rsidR="00593624" w:rsidRPr="00AA5EDB" w:rsidRDefault="00593624" w:rsidP="00593624">
      <w:pPr>
        <w:pStyle w:val="a1"/>
      </w:pPr>
      <w:r w:rsidRPr="00AA5EDB">
        <w:t>(a).</w:t>
      </w:r>
      <w:r w:rsidRPr="00AA5EDB">
        <w:tab/>
        <w:t>a written description of procedures to ensure that the F006 waste remains in the unit for no more than 180 days, a written description of the waste generation and management practices for the facility showing that they are consistent with the 180-day limit, and documentation that the large quantity generator is complying with the procedures; or</w:t>
      </w:r>
    </w:p>
    <w:p w:rsidR="00593624" w:rsidRPr="00AA5EDB" w:rsidRDefault="00593624" w:rsidP="00593624">
      <w:pPr>
        <w:pStyle w:val="a1"/>
      </w:pPr>
      <w:r w:rsidRPr="00AA5EDB">
        <w:t>(b).</w:t>
      </w:r>
      <w:r w:rsidRPr="00AA5EDB">
        <w:tab/>
        <w:t>documentation that the unit is emptied at least once every 180 days.</w:t>
      </w:r>
    </w:p>
    <w:p w:rsidR="00593624" w:rsidRPr="00AA5EDB" w:rsidRDefault="00593624" w:rsidP="00593624">
      <w:pPr>
        <w:pStyle w:val="a0"/>
      </w:pPr>
      <w:r w:rsidRPr="00AA5EDB">
        <w:t>b.</w:t>
      </w:r>
      <w:r w:rsidRPr="00AA5EDB">
        <w:tab/>
        <w:t>The large quantity generator is exempt from all the requirements in LAC 33.V.Chapter 43.Subchapters F (Closure and Post-Closure) and G (Financial Requirements), except for those referenced in Paragraph B.8 of this Section.</w:t>
      </w:r>
    </w:p>
    <w:p w:rsidR="00593624" w:rsidRPr="00AA5EDB" w:rsidRDefault="00593624" w:rsidP="00593624">
      <w:pPr>
        <w:pStyle w:val="a0"/>
      </w:pPr>
      <w:r w:rsidRPr="00AA5EDB">
        <w:t>c.</w:t>
      </w:r>
      <w:r w:rsidRPr="00AA5EDB">
        <w:tab/>
        <w:t>The date upon which each period of accumulation begins shall be clearly marked and shall be clearly visible for inspection on each container.</w:t>
      </w:r>
    </w:p>
    <w:p w:rsidR="00593624" w:rsidRPr="00AA5EDB" w:rsidRDefault="00593624" w:rsidP="00593624">
      <w:pPr>
        <w:pStyle w:val="a0"/>
      </w:pPr>
      <w:r w:rsidRPr="00AA5EDB">
        <w:t>d.</w:t>
      </w:r>
      <w:r w:rsidRPr="00AA5EDB">
        <w:tab/>
        <w:t>While being accumulated on-site, each container and tank shall be labeled or clearly marked with:</w:t>
      </w:r>
    </w:p>
    <w:p w:rsidR="00593624" w:rsidRPr="00AA5EDB" w:rsidRDefault="00593624" w:rsidP="00593624">
      <w:pPr>
        <w:pStyle w:val="i0"/>
      </w:pPr>
      <w:r>
        <w:tab/>
      </w:r>
      <w:r w:rsidRPr="00AA5EDB">
        <w:t>i.</w:t>
      </w:r>
      <w:r w:rsidRPr="00AA5EDB">
        <w:tab/>
        <w:t>the words “Hazardous Waste”; and</w:t>
      </w:r>
    </w:p>
    <w:p w:rsidR="00593624" w:rsidRPr="00AA5EDB" w:rsidRDefault="00593624" w:rsidP="00593624">
      <w:pPr>
        <w:pStyle w:val="i0"/>
      </w:pPr>
      <w:r>
        <w:tab/>
      </w:r>
      <w:r w:rsidRPr="00AA5EDB">
        <w:t>ii.</w:t>
      </w:r>
      <w:r w:rsidRPr="00AA5EDB">
        <w:tab/>
        <w:t>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w:t>
      </w:r>
    </w:p>
    <w:p w:rsidR="00593624" w:rsidRPr="00AA5EDB" w:rsidRDefault="00593624" w:rsidP="00593624">
      <w:pPr>
        <w:pStyle w:val="a0"/>
      </w:pPr>
      <w:r w:rsidRPr="00AA5EDB">
        <w:t>e.</w:t>
      </w:r>
      <w:r w:rsidRPr="00AA5EDB">
        <w:tab/>
        <w:t>The large quantity generator shall comply with the requirements in Paragraphs B.6 and 7 of this Section.</w:t>
      </w:r>
    </w:p>
    <w:p w:rsidR="00593624" w:rsidRPr="00AA5EDB" w:rsidRDefault="00593624" w:rsidP="00593624">
      <w:pPr>
        <w:pStyle w:val="A"/>
      </w:pPr>
      <w:r w:rsidRPr="00AA5EDB">
        <w:t>E.</w:t>
      </w:r>
      <w:r w:rsidRPr="00AA5EDB">
        <w:tab/>
        <w:t>F006 Waste Transported Over 200 Miles. A large quantity generator who also generates wastewater treatment sludges from electroplating operations that meet the listing description for the EPA hazardous waste number F006, and who transports this waste, or offers this waste for transportation, over a distance of 200 miles or more for off-site metals recovery, may accumulate F006 waste on-site for more than 90 days, but not more than 270 days without being subject to LAC 33:V.Subpart 1 if the large quantity generator complies with all of the conditions for exemption in Paragraphs D.1-4 of this Section.</w:t>
      </w:r>
    </w:p>
    <w:p w:rsidR="00593624" w:rsidRPr="00AA5EDB" w:rsidRDefault="00593624" w:rsidP="00593624">
      <w:pPr>
        <w:pStyle w:val="A"/>
      </w:pPr>
      <w:r w:rsidRPr="00AA5EDB">
        <w:t>F.</w:t>
      </w:r>
      <w:r w:rsidRPr="00AA5EDB">
        <w:tab/>
        <w:t xml:space="preserve">F006 Waste Accumulation Time Extension. A large quantity generator who accumulates F006 waste on-site for more than 180 days, or for more than 270 days if the generator transports the waste, or offers this waste for transportation, over a distance of 200 miles or more, or who accumulates </w:t>
      </w:r>
      <w:r w:rsidRPr="00AA5EDB">
        <w:t>more than 20,000 kilograms of F006 waste on-site, is an operator of a storage facility and is subject to the requirements of LAC 33:V.Subpart 1 unless the generator has been granted an extension to the 180-day, or 270-day if applicable, period or an exception to the 20,000 kilogram accumulation limit. Such extensions and exceptions may be granted by the Office Environmental Services if F006 waste must remain on-site for longer than 180 days, or 270 days if applicable, or if more than the 20,000 kilograms of F006 waste must remain on-site due to unforeseen, temporary, and uncontrollable circumstances. An extension of up to 30 days or an exception to the accumulation limit may be granted at the discretion of the Office of Environmental Services on a case-by-case basis.</w:t>
      </w:r>
    </w:p>
    <w:p w:rsidR="00593624" w:rsidRPr="00AA5EDB" w:rsidRDefault="00593624" w:rsidP="00593624">
      <w:pPr>
        <w:pStyle w:val="A"/>
      </w:pPr>
      <w:r w:rsidRPr="00AA5EDB">
        <w:t>G.</w:t>
      </w:r>
      <w:r w:rsidRPr="00AA5EDB">
        <w:tab/>
        <w:t>Consolidation of Hazardous Waste Received from Very Small Quantity Generators. Consolidation of hazardous waste received from very small quantity generators shall be in accordance with this Subsection. Large quantity generators may accumulate on-site hazardous waste received from very small quantity generators under control of the same person (as defined in LAC 33:V.109), without a storage permit or interim status and without complying with the requirements of LAC 33:V.Subpart 1 provided that they comply with the following conditions. Control, for the purposes of this Section, means the power to direct the policies of the generator, whether by the ownership of stock, voting rights, or otherwise, except that contractors who operate generator facilities on behalf of a different person shall not be deemed to control such generators.</w:t>
      </w:r>
    </w:p>
    <w:p w:rsidR="00593624" w:rsidRPr="00AA5EDB" w:rsidRDefault="00593624" w:rsidP="00593624">
      <w:pPr>
        <w:pStyle w:val="1"/>
      </w:pPr>
      <w:r w:rsidRPr="00AA5EDB">
        <w:t>1.</w:t>
      </w:r>
      <w:r w:rsidRPr="00AA5EDB">
        <w:tab/>
        <w:t>The large quantity generator shall notify the Office of Environmental Services at least 30 days prior to receiving the first shipment from a very small quantity generator(s) using the department’s Notification of Hazardous Waste Activity Form (HW-1) that:</w:t>
      </w:r>
    </w:p>
    <w:p w:rsidR="00593624" w:rsidRPr="00AA5EDB" w:rsidRDefault="00593624" w:rsidP="00593624">
      <w:pPr>
        <w:pStyle w:val="a0"/>
      </w:pPr>
      <w:r w:rsidRPr="00AA5EDB">
        <w:t>a.</w:t>
      </w:r>
      <w:r w:rsidRPr="00AA5EDB">
        <w:tab/>
        <w:t>identifies on the form the name(s) and site address(es) for the very small quantity generator(s) as well as the name and business telephone number for a contact person for the very small quantity generator(s); and</w:t>
      </w:r>
    </w:p>
    <w:p w:rsidR="00593624" w:rsidRPr="00AA5EDB" w:rsidRDefault="00593624" w:rsidP="00593624">
      <w:pPr>
        <w:pStyle w:val="a0"/>
      </w:pPr>
      <w:r w:rsidRPr="00AA5EDB">
        <w:t>b.</w:t>
      </w:r>
      <w:r w:rsidRPr="00AA5EDB">
        <w:tab/>
        <w:t>submits an update of the department’s Notification of Hazardous Waste Activity Form (HW-1) within 30 days after a change in the name or site address for the very small quantity generator.</w:t>
      </w:r>
    </w:p>
    <w:p w:rsidR="00593624" w:rsidRPr="00AA5EDB" w:rsidRDefault="00593624" w:rsidP="00593624">
      <w:pPr>
        <w:pStyle w:val="1"/>
      </w:pPr>
      <w:r w:rsidRPr="00AA5EDB">
        <w:t>2.</w:t>
      </w:r>
      <w:r w:rsidRPr="00AA5EDB">
        <w:tab/>
        <w:t>The large quantity generator shall maintain records of shipments for three years from the date the hazardous waste was received from the very small quantity generator. These records shall identify the name, site address, and contact information for the very small quantity generator and include a description of the hazardous waste received, including the quantity and the date the waste was received.</w:t>
      </w:r>
    </w:p>
    <w:p w:rsidR="00593624" w:rsidRPr="00AA5EDB" w:rsidRDefault="00593624" w:rsidP="00593624">
      <w:pPr>
        <w:pStyle w:val="1"/>
      </w:pPr>
      <w:r w:rsidRPr="00AA5EDB">
        <w:t>3.</w:t>
      </w:r>
      <w:r w:rsidRPr="00AA5EDB">
        <w:tab/>
        <w:t xml:space="preserve">The large quantity generator shall comply with the independent requirements identified in Subparagraph 1003.A.1.c and the conditions for exemption in this Section for all hazardous waste received from a very small quantity generator. For the purposes of the labeling and marking regulations in Paragraph B.5 of this Section, the large quantity generator shall label the container or unit with the date accumulation started (i.e., the date the hazardous waste was received from the very small quantity generator). If the large </w:t>
      </w:r>
      <w:r w:rsidRPr="00AA5EDB">
        <w:lastRenderedPageBreak/>
        <w:t>quantity generator is consolidating incoming hazardous waste from a very small quantity generator with either its own hazardous waste or with hazardous waste from other very small quantity generators, the large quantity generator shall label each container or unit with the earliest date any hazardous waste in the container was accumulated on-site.</w:t>
      </w:r>
    </w:p>
    <w:p w:rsidR="00593624" w:rsidRPr="00AA5EDB" w:rsidRDefault="00593624" w:rsidP="00593624">
      <w:pPr>
        <w:pStyle w:val="A"/>
      </w:pPr>
      <w:r w:rsidRPr="00AA5EDB">
        <w:t>H.</w:t>
      </w:r>
      <w:r w:rsidRPr="00AA5EDB">
        <w:tab/>
        <w:t>Rejected Load. A large quantity generator who sends a shipment of hazardous waste to a designated facility with the understanding that the designated facility can accept and manage the waste and later receives that waste back as a rejected load or residue in accordance with the manifest discrepancy provisions of LAC 33:V.1516.C or LAC 33:V.4355 may accumulate the returned waste on-site in accordance with Subsections B and C of this Section. Upon receipt of the returned shipment, the generator shall sign:</w:t>
      </w:r>
    </w:p>
    <w:p w:rsidR="00593624" w:rsidRPr="00AA5EDB" w:rsidRDefault="00593624" w:rsidP="00593624">
      <w:pPr>
        <w:pStyle w:val="1"/>
      </w:pPr>
      <w:r w:rsidRPr="00AA5EDB">
        <w:t>1.</w:t>
      </w:r>
      <w:r w:rsidRPr="00AA5EDB">
        <w:tab/>
        <w:t>Item 18c of the manifest, if the transporter returned the shipment using the original manifest; or</w:t>
      </w:r>
    </w:p>
    <w:p w:rsidR="00593624" w:rsidRPr="00AA5EDB" w:rsidRDefault="00593624" w:rsidP="00593624">
      <w:pPr>
        <w:pStyle w:val="1"/>
      </w:pPr>
      <w:r w:rsidRPr="00AA5EDB">
        <w:t>2.</w:t>
      </w:r>
      <w:r w:rsidRPr="00AA5EDB">
        <w:tab/>
        <w:t>Item 20 of the manifest, if the transporter returned the shipment using a new manifest.</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6217A3">
        <w:t>46:</w:t>
      </w:r>
      <w:r>
        <w:t>911</w:t>
      </w:r>
      <w:r w:rsidRPr="006217A3">
        <w:t xml:space="preserve"> (July 2020).</w:t>
      </w:r>
    </w:p>
    <w:p w:rsidR="00593624" w:rsidRPr="00AA5EDB" w:rsidRDefault="00593624" w:rsidP="00593624">
      <w:pPr>
        <w:pStyle w:val="Section"/>
      </w:pPr>
      <w:bookmarkStart w:id="392" w:name="_Toc187235306"/>
      <w:r w:rsidRPr="00AA5EDB">
        <w:t>§1017.</w:t>
      </w:r>
      <w:r w:rsidRPr="00AA5EDB">
        <w:tab/>
        <w:t>EPA Identification Numbers and Notification of Hazardous Waste Activities for Generators</w:t>
      </w:r>
      <w:bookmarkEnd w:id="392"/>
    </w:p>
    <w:p w:rsidR="00593624" w:rsidRPr="00AA5EDB" w:rsidRDefault="00593624" w:rsidP="00593624">
      <w:pPr>
        <w:pStyle w:val="A"/>
      </w:pPr>
      <w:r w:rsidRPr="00AA5EDB">
        <w:t>A.</w:t>
      </w:r>
      <w:r w:rsidRPr="00AA5EDB">
        <w:tab/>
        <w:t>All generators (i.e., very small quantity generators, small quantity generators and large quantity generators) shall obtain an active EPA identification number by notifying the Office of Environmental Services using the Notification of Hazardous Waste Activity Form (HW-1) within 14 days after first generating any hazardous waste at the location specified in the notification. The assignment of an active EPA identification number shall serve as proof of this notification to the department by the generator. However, as EPA identification numbers are site-specific, if a generator moves to another location, the generator shall obtain a new EPA identification number for the facility. A generator shall notify the Office of Environmental Services within seven days if any information submitted in the notification of hazardous waste activity changes. As stated in LAC 33:V.105.A.9, failure to submit a timely and complete Notification of Hazardous Waste Activity Form (HW-1), obtain an active EPA identification number or notify the department of changes to the notification shall constitute a violation of these regulations and subject the applicant to enforcement action up to and including the assessment of civil penalties.</w:t>
      </w:r>
    </w:p>
    <w:p w:rsidR="00593624" w:rsidRPr="00AA5EDB" w:rsidRDefault="00593624" w:rsidP="00593624">
      <w:pPr>
        <w:pStyle w:val="A"/>
      </w:pPr>
      <w:r w:rsidRPr="00AA5EDB">
        <w:t>B.</w:t>
      </w:r>
      <w:r w:rsidRPr="00AA5EDB">
        <w:tab/>
        <w:t>A generator shall not treat, store, dispose of, transport, or offer for transportation hazardous waste without having received an active EPA identification number.</w:t>
      </w:r>
    </w:p>
    <w:p w:rsidR="00593624" w:rsidRPr="00AA5EDB" w:rsidRDefault="00593624" w:rsidP="00593624">
      <w:pPr>
        <w:pStyle w:val="A"/>
      </w:pPr>
      <w:r w:rsidRPr="00AA5EDB">
        <w:t>C.</w:t>
      </w:r>
      <w:r w:rsidRPr="00AA5EDB">
        <w:tab/>
        <w:t>A generator shall not offer its hazardous waste to transporters or to treatment, storage, or disposal facilities that have not received an active EPA identification number and the required authorization necessary to receive and manage the generator’s waste.</w:t>
      </w:r>
    </w:p>
    <w:p w:rsidR="00593624" w:rsidRPr="00AA5EDB" w:rsidRDefault="00593624" w:rsidP="00593624">
      <w:pPr>
        <w:pStyle w:val="A"/>
      </w:pPr>
      <w:r w:rsidRPr="00AA5EDB">
        <w:t>D.</w:t>
      </w:r>
      <w:r w:rsidRPr="00AA5EDB">
        <w:tab/>
        <w:t>Renotification by Small Quantity Generators and Large Quantity Generators</w:t>
      </w:r>
    </w:p>
    <w:p w:rsidR="00593624" w:rsidRPr="00AA5EDB" w:rsidRDefault="00593624" w:rsidP="00593624">
      <w:pPr>
        <w:pStyle w:val="1"/>
      </w:pPr>
      <w:r w:rsidRPr="00AA5EDB">
        <w:t>1.</w:t>
      </w:r>
      <w:r w:rsidRPr="00AA5EDB">
        <w:tab/>
        <w:t>A small quantity generator shall renotify the Office of Environmental Services starting in the year 2021 and every four years thereafter using the department’s Notification of Hazardous Waste Activity Form (HW-1). Small quantity generators with EPA identification numbers ending in:</w:t>
      </w:r>
    </w:p>
    <w:p w:rsidR="00593624" w:rsidRPr="00AA5EDB" w:rsidRDefault="00593624" w:rsidP="00593624">
      <w:pPr>
        <w:pStyle w:val="a0"/>
      </w:pPr>
      <w:r w:rsidRPr="00AA5EDB">
        <w:t>a.</w:t>
      </w:r>
      <w:r w:rsidRPr="00AA5EDB">
        <w:tab/>
        <w:t>an even number shall submit notification by April 15, 2021, and every four years thereafter; or</w:t>
      </w:r>
    </w:p>
    <w:p w:rsidR="00593624" w:rsidRPr="00AA5EDB" w:rsidRDefault="00593624" w:rsidP="00593624">
      <w:pPr>
        <w:pStyle w:val="a0"/>
      </w:pPr>
      <w:r w:rsidRPr="00AA5EDB">
        <w:t>b.</w:t>
      </w:r>
      <w:r w:rsidRPr="00AA5EDB">
        <w:tab/>
        <w:t>an odd number shall submit notification by September 1, 2021, and every four years thereafter.</w:t>
      </w:r>
    </w:p>
    <w:p w:rsidR="00593624" w:rsidRPr="00AA5EDB" w:rsidRDefault="00593624" w:rsidP="00593624">
      <w:pPr>
        <w:pStyle w:val="1"/>
      </w:pPr>
      <w:r w:rsidRPr="00AA5EDB">
        <w:t>2.</w:t>
      </w:r>
      <w:r w:rsidRPr="00AA5EDB">
        <w:tab/>
        <w:t>A large quantity generator shall renotify the Office of Environmental Services by March 1 of each even-numbered year thereafter using the department’s Notification of Hazardous Waste Activity Form (HW-</w:t>
      </w:r>
      <w:bookmarkStart w:id="393" w:name="Here"/>
      <w:bookmarkEnd w:id="393"/>
      <w:r w:rsidRPr="00AA5EDB">
        <w:t>1). A large quantity generator may submit this renotification as part of its annual report required under LAC 33:V.1021.</w:t>
      </w:r>
    </w:p>
    <w:p w:rsidR="00593624" w:rsidRPr="00AA5EDB" w:rsidRDefault="00593624" w:rsidP="00593624">
      <w:pPr>
        <w:pStyle w:val="A"/>
      </w:pPr>
      <w:r w:rsidRPr="00AA5EDB">
        <w:t>E.</w:t>
      </w:r>
      <w:r w:rsidRPr="00AA5EDB">
        <w:tab/>
        <w:t>Other significant hazardous waste activities described in this Chapter (i.e., closures for large quantity generators in accordance with Subparagraph 1015.B.8.b, episodic events in accordance with Subchapter C,</w:t>
      </w:r>
      <w:r>
        <w:t xml:space="preserve"> </w:t>
      </w:r>
      <w:r w:rsidRPr="00AA5EDB">
        <w:t>and large quantity generators consolidating hazardous waste from very small</w:t>
      </w:r>
      <w:r>
        <w:t xml:space="preserve"> </w:t>
      </w:r>
      <w:r w:rsidRPr="00AA5EDB">
        <w:t>quantity generators in accordance with Paragraph 1015.G.1) shall also require submittal of a Notification of Hazardous Waste Activity to the Office of Environmental Services.</w:t>
      </w:r>
    </w:p>
    <w:p w:rsidR="00593624" w:rsidRPr="00AA5EDB" w:rsidRDefault="00593624" w:rsidP="00593624">
      <w:pPr>
        <w:pStyle w:val="A"/>
      </w:pPr>
      <w:r w:rsidRPr="00AA5EDB">
        <w:t>F.</w:t>
      </w:r>
      <w:r w:rsidRPr="00AA5EDB">
        <w:tab/>
        <w:t>Generators shall comply with the general requirements in LAC 33:V.105.A regarding the Notification of Hazardous Waste Activity and for obtaining an EPA identification number.</w:t>
      </w:r>
    </w:p>
    <w:p w:rsidR="00593624" w:rsidRPr="00AA5EDB" w:rsidRDefault="00593624" w:rsidP="00593624">
      <w:pPr>
        <w:pStyle w:val="A"/>
      </w:pPr>
      <w:r w:rsidRPr="00AA5EDB">
        <w:t>G.</w:t>
      </w:r>
      <w:r w:rsidRPr="00AA5EDB">
        <w:tab/>
        <w:t>Generators who cease hazardous waste activities or move to another location shall notify the Office of Environmental Services within 30 days using the department’s Notification of Hazardous Waste Activity Form (HW-1) or other forms approved by the department in accordance with LAC 33:V.105.A.5.b.</w:t>
      </w:r>
    </w:p>
    <w:p w:rsidR="00593624" w:rsidRDefault="00593624" w:rsidP="00593624">
      <w:pPr>
        <w:pStyle w:val="AuthorityNote"/>
      </w:pPr>
      <w:r w:rsidRPr="00AA5EDB">
        <w:t>AUTHORITY NOTE:</w:t>
      </w:r>
      <w:r w:rsidRPr="00AA5EDB">
        <w:tab/>
        <w:t xml:space="preserve">Promulgated in accordance with R.S. 30:2180 et seq. </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6217A3">
        <w:t>46:</w:t>
      </w:r>
      <w:r>
        <w:t>919</w:t>
      </w:r>
      <w:r w:rsidRPr="006217A3">
        <w:t xml:space="preserve"> (July 2020).</w:t>
      </w:r>
    </w:p>
    <w:p w:rsidR="00593624" w:rsidRPr="00AA5EDB" w:rsidRDefault="00593624" w:rsidP="00593624">
      <w:pPr>
        <w:pStyle w:val="Chapter"/>
      </w:pPr>
      <w:bookmarkStart w:id="394" w:name="_Toc187235307"/>
      <w:r w:rsidRPr="00AA5EDB">
        <w:t>Subchapter B.</w:t>
      </w:r>
      <w:r w:rsidRPr="00AA5EDB">
        <w:tab/>
        <w:t>Recordkeeping and Reporting for Small Quantity Generators and Large Quantity Generators</w:t>
      </w:r>
      <w:bookmarkEnd w:id="394"/>
    </w:p>
    <w:p w:rsidR="00593624" w:rsidRPr="00AA5EDB" w:rsidRDefault="00593624" w:rsidP="00593624">
      <w:pPr>
        <w:pStyle w:val="Section"/>
      </w:pPr>
      <w:bookmarkStart w:id="395" w:name="_Toc187235308"/>
      <w:r w:rsidRPr="00AA5EDB">
        <w:t>§1019.</w:t>
      </w:r>
      <w:r w:rsidRPr="00AA5EDB">
        <w:tab/>
        <w:t>Recordkeeping</w:t>
      </w:r>
      <w:bookmarkEnd w:id="395"/>
    </w:p>
    <w:p w:rsidR="00593624" w:rsidRPr="00AA5EDB" w:rsidRDefault="00593624" w:rsidP="00593624">
      <w:pPr>
        <w:pStyle w:val="A"/>
      </w:pPr>
      <w:r w:rsidRPr="00AA5EDB">
        <w:t>A.</w:t>
      </w:r>
      <w:r w:rsidRPr="00AA5EDB">
        <w:tab/>
        <w:t>A generator shall keep a copy of each manifest signed in accordance with LAC 33:V.1107.D.1 for three years or until he receives a signed copy from the designated facility which received the waste. The signed copy shall be retained as a record for at least three years from the date the waste was accepted by the initial transporter.</w:t>
      </w:r>
    </w:p>
    <w:p w:rsidR="00593624" w:rsidRPr="00AA5EDB" w:rsidRDefault="00593624" w:rsidP="00593624">
      <w:pPr>
        <w:pStyle w:val="A"/>
      </w:pPr>
      <w:r w:rsidRPr="00AA5EDB">
        <w:lastRenderedPageBreak/>
        <w:t>B.</w:t>
      </w:r>
      <w:r w:rsidRPr="00AA5EDB">
        <w:tab/>
        <w:t>A generator shall keep a copy of each annual report and exception report for a period of at least three years from the due date of the report.</w:t>
      </w:r>
    </w:p>
    <w:p w:rsidR="00593624" w:rsidRPr="00AA5EDB" w:rsidRDefault="00593624" w:rsidP="00593624">
      <w:pPr>
        <w:pStyle w:val="A"/>
      </w:pPr>
      <w:r w:rsidRPr="00AA5EDB">
        <w:t>C.</w:t>
      </w:r>
      <w:r w:rsidRPr="00AA5EDB">
        <w:tab/>
        <w:t>See LAC 33:V.1005.G for recordkeeping requirements for documenting hazardous waste determinations.</w:t>
      </w:r>
    </w:p>
    <w:p w:rsidR="00593624" w:rsidRPr="00AA5EDB" w:rsidRDefault="00593624" w:rsidP="00593624">
      <w:pPr>
        <w:pStyle w:val="A"/>
      </w:pPr>
      <w:r w:rsidRPr="00AA5EDB">
        <w:t>D.</w:t>
      </w:r>
      <w:r w:rsidRPr="00AA5EDB">
        <w:tab/>
        <w:t>The periods of retention referred to in this Subchapter are extended automatically during the course of any unresolved enforcement action regarding the regulated activity or as requested by the administrative authority.</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6217A3">
        <w:t>46:</w:t>
      </w:r>
      <w:r>
        <w:t>920</w:t>
      </w:r>
      <w:r w:rsidRPr="006217A3">
        <w:t xml:space="preserve"> (July 2020).</w:t>
      </w:r>
    </w:p>
    <w:p w:rsidR="00593624" w:rsidRPr="00AA5EDB" w:rsidRDefault="00593624" w:rsidP="00593624">
      <w:pPr>
        <w:pStyle w:val="Section"/>
      </w:pPr>
      <w:bookmarkStart w:id="396" w:name="_Toc187235309"/>
      <w:r w:rsidRPr="00AA5EDB">
        <w:t>§1021.</w:t>
      </w:r>
      <w:r w:rsidRPr="00AA5EDB">
        <w:tab/>
        <w:t>Annual Report for Large Quantity Generators</w:t>
      </w:r>
      <w:bookmarkEnd w:id="396"/>
    </w:p>
    <w:p w:rsidR="00593624" w:rsidRPr="00AA5EDB" w:rsidRDefault="00593624" w:rsidP="00593624">
      <w:pPr>
        <w:pStyle w:val="A"/>
      </w:pPr>
      <w:r w:rsidRPr="00AA5EDB">
        <w:t>A.</w:t>
      </w:r>
      <w:r w:rsidRPr="00AA5EDB">
        <w:tab/>
        <w:t>A generator who is a large quantity generator for at least one month of the calendar year (reporting year) who ships any hazardous waste off-site to a treatment, storage, or disposal facility within the United States shall complete and submit an annual report to the Office of Environmental Services by March 1 of the following year. The annual report shall be submitted on the form provided by the Office of Environmental Services and it shall cover generator activities during the reporting year. This requirement also applies to large quantity generators that receive hazardous waste from very small quantity generators according to LAC 33:V.1015.G.</w:t>
      </w:r>
    </w:p>
    <w:p w:rsidR="00593624" w:rsidRPr="00AA5EDB" w:rsidRDefault="00593624" w:rsidP="00593624">
      <w:pPr>
        <w:pStyle w:val="A"/>
      </w:pPr>
      <w:r w:rsidRPr="00AA5EDB">
        <w:t>B.</w:t>
      </w:r>
      <w:r w:rsidRPr="00AA5EDB">
        <w:tab/>
        <w:t>Any generator who is a large quantity generator for at least one month of the calendar year (reporting year) who disposes, treats, or stores hazardous waste on-site shall complete and submit an annual report to the Office of Environmental Services by March 1 of the following year. Reporting shall be in accordance with the provisions of LAC</w:t>
      </w:r>
      <w:r>
        <w:t xml:space="preserve"> </w:t>
      </w:r>
      <w:r w:rsidRPr="00AA5EDB">
        <w:t>33:V.Chapters 3, 5, 7, 10, 11, 15, 17, 19, 21, 23, 25, 27, 28, 29, 30, 31, 32, 33, 35, 37, and 43, and shall include total quantity by type of waste handled, and how that waste was disposed, treated, or stored. The annual report shall be on the form provided by the Office of Environmental Services. Generators shall maintain on-site a copy of each report submitted to the department for a period of at least three years from the date of the report. This requirement also applies to large quantity generators that receive hazardous waste from very small quantity generators according to LAC 33:V.1015.G.</w:t>
      </w:r>
    </w:p>
    <w:p w:rsidR="00593624" w:rsidRPr="00AA5EDB" w:rsidRDefault="00593624" w:rsidP="00593624">
      <w:pPr>
        <w:pStyle w:val="A"/>
      </w:pPr>
      <w:r w:rsidRPr="00AA5EDB">
        <w:t>C.</w:t>
      </w:r>
      <w:r w:rsidRPr="00AA5EDB">
        <w:tab/>
      </w:r>
      <w:r w:rsidR="004656A3" w:rsidRPr="00BF4B79">
        <w:t>Exports of hazardous waste to foreign countries are not required to be reported on the annual report. A separate annual report requirement is set forth in 262.83(g), as incorporated by reference at 40 CFR Part 262, Subpart H, which is incorporated by reference in LAC 33:V.Chapter 11.Subchapter B for hazardous waste exporters.</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6217A3">
        <w:t>46:</w:t>
      </w:r>
      <w:r>
        <w:t>920</w:t>
      </w:r>
      <w:r w:rsidR="004656A3">
        <w:t xml:space="preserve"> (July 2020), </w:t>
      </w:r>
      <w:r w:rsidR="004656A3" w:rsidRPr="00BF4B79">
        <w:t xml:space="preserve">amended by the Office of the Secretary, Legal Affairs Division </w:t>
      </w:r>
      <w:r w:rsidR="004656A3">
        <w:t>LR 50:1458 (October 2024).</w:t>
      </w:r>
    </w:p>
    <w:p w:rsidR="00593624" w:rsidRPr="00AA5EDB" w:rsidRDefault="00593624" w:rsidP="00593624">
      <w:pPr>
        <w:pStyle w:val="Section"/>
      </w:pPr>
      <w:bookmarkStart w:id="397" w:name="_Toc187235310"/>
      <w:r w:rsidRPr="00AA5EDB">
        <w:t>§1023.</w:t>
      </w:r>
      <w:r w:rsidRPr="00AA5EDB">
        <w:tab/>
        <w:t>Exception Reporting</w:t>
      </w:r>
      <w:bookmarkEnd w:id="397"/>
    </w:p>
    <w:p w:rsidR="00593624" w:rsidRPr="00AA5EDB" w:rsidRDefault="00593624" w:rsidP="00593624">
      <w:pPr>
        <w:pStyle w:val="A"/>
      </w:pPr>
      <w:r w:rsidRPr="00AA5EDB">
        <w:t>A.</w:t>
      </w:r>
      <w:r w:rsidRPr="00AA5EDB">
        <w:tab/>
        <w:t>A large quantity generator who does not receive a copy of the manifest with the handwritten signature of the owner or operator of the designated facility within 35 days of the date the waste was accepted by the initial transporter shall contact the transporter and/or the owner/operator of the designated facility to determine the status of the hazardous waste.</w:t>
      </w:r>
    </w:p>
    <w:p w:rsidR="00593624" w:rsidRPr="00AA5EDB" w:rsidRDefault="00593624" w:rsidP="00593624">
      <w:pPr>
        <w:pStyle w:val="A"/>
      </w:pPr>
      <w:r w:rsidRPr="00AA5EDB">
        <w:t>B.</w:t>
      </w:r>
      <w:r w:rsidRPr="00AA5EDB">
        <w:tab/>
        <w:t>A large quantity generator shall submit an exception report to the Office of Environmental Services if he has not received a copy of the manifest with the handwritten signature of the owner or operator of the designated facility within 45 days of the date the waste was accepted by the initial transporter. The exception report shall include:</w:t>
      </w:r>
    </w:p>
    <w:p w:rsidR="00593624" w:rsidRPr="00AA5EDB" w:rsidRDefault="00593624" w:rsidP="00593624">
      <w:pPr>
        <w:pStyle w:val="1"/>
      </w:pPr>
      <w:r w:rsidRPr="00AA5EDB">
        <w:t>1.</w:t>
      </w:r>
      <w:r w:rsidRPr="00AA5EDB">
        <w:tab/>
        <w:t>a legible copy of the manifest for which the generator does not have confirmation of delivery; and</w:t>
      </w:r>
    </w:p>
    <w:p w:rsidR="00593624" w:rsidRPr="00AA5EDB" w:rsidRDefault="00593624" w:rsidP="00593624">
      <w:pPr>
        <w:pStyle w:val="1"/>
      </w:pPr>
      <w:r w:rsidRPr="00AA5EDB">
        <w:t>2.</w:t>
      </w:r>
      <w:r w:rsidRPr="00AA5EDB">
        <w:tab/>
        <w:t>a cover letter signed by the generator or his authorized representative explaining the efforts taken to locate the hazardous waste and the results of those efforts.</w:t>
      </w:r>
    </w:p>
    <w:p w:rsidR="00593624" w:rsidRPr="00AA5EDB" w:rsidRDefault="00593624" w:rsidP="00593624">
      <w:pPr>
        <w:pStyle w:val="A"/>
      </w:pPr>
      <w:r w:rsidRPr="00AA5EDB">
        <w:t>C.</w:t>
      </w:r>
      <w:r w:rsidRPr="00AA5EDB">
        <w:tab/>
        <w:t>A small quantity generator who does not receive a copy of the manifest with the handwritten signature of the owner or operator of the designated facility within 60 days of the date the waste was accepted by the initial transporter shall submit a legible copy of the manifest, with some indication that the generator has not received confirmation of delivery, to the Office of Environmental Services. The submission to the Office of Environmental Services need only be a handwritten or typed note on the manifest itself, or on an attached sheet of paper, stating that the returned manifest was not received.</w:t>
      </w:r>
    </w:p>
    <w:p w:rsidR="00593624" w:rsidRPr="00AA5EDB" w:rsidRDefault="00593624" w:rsidP="00593624">
      <w:pPr>
        <w:pStyle w:val="A"/>
      </w:pPr>
      <w:r w:rsidRPr="00AA5EDB">
        <w:t>D.</w:t>
      </w:r>
      <w:r w:rsidRPr="00AA5EDB">
        <w:tab/>
        <w:t>For rejected shipments of hazardous waste or container residues contained in nonempty containers that are forwarded to an alternate facility by a designated facility using a new manifest, following the procedures of LAC 33:V.1516.C.5.a.i-vi, the generator shall comply with the requirements of Subsections A or C of this Section, as applicable, for the shipment forwarding the material from the designated facility to the alternate facility instead of for the shipment from the generator to the designated facility. For purposes of Subsections A-C of this Section for a shipment forwarding such waste to an alternate facility by a designated facility, the following conditions shall apply.</w:t>
      </w:r>
    </w:p>
    <w:p w:rsidR="00593624" w:rsidRPr="00AA5EDB" w:rsidRDefault="00593624" w:rsidP="00593624">
      <w:pPr>
        <w:pStyle w:val="1"/>
      </w:pPr>
      <w:r w:rsidRPr="00AA5EDB">
        <w:t>1.</w:t>
      </w:r>
      <w:r w:rsidRPr="00AA5EDB">
        <w:tab/>
        <w:t>The copy of the manifest received by the generator shall have the handwritten signature of the owner or operator of the alternate facility in place of the signature of the owner or operator of the designated facility.</w:t>
      </w:r>
    </w:p>
    <w:p w:rsidR="00593624" w:rsidRPr="00AA5EDB" w:rsidRDefault="00593624" w:rsidP="00593624">
      <w:pPr>
        <w:pStyle w:val="1"/>
      </w:pPr>
      <w:r w:rsidRPr="00AA5EDB">
        <w:t>2.</w:t>
      </w:r>
      <w:r w:rsidRPr="00AA5EDB">
        <w:tab/>
        <w:t>The 35/45/60-day time frames shall begin the date the waste was accepted by the initial transporter forwarding the hazardous waste from the designated facility to the alternate facility.</w:t>
      </w:r>
    </w:p>
    <w:p w:rsidR="00593624" w:rsidRDefault="00593624" w:rsidP="00593624">
      <w:pPr>
        <w:pStyle w:val="AuthorityNote"/>
      </w:pPr>
      <w:r w:rsidRPr="00AA5EDB">
        <w:t>AUTHORITY NOTE:</w:t>
      </w:r>
      <w:r w:rsidRPr="00AA5EDB">
        <w:tab/>
        <w:t xml:space="preserve">Promulgated in accordance with R.S. 30:2180 et seq. </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6217A3">
        <w:t>46:</w:t>
      </w:r>
      <w:r>
        <w:t>919</w:t>
      </w:r>
      <w:r w:rsidRPr="006217A3">
        <w:t xml:space="preserve"> (July 2020).</w:t>
      </w:r>
    </w:p>
    <w:p w:rsidR="00593624" w:rsidRPr="00AA5EDB" w:rsidRDefault="00593624" w:rsidP="00593624">
      <w:pPr>
        <w:pStyle w:val="Section"/>
      </w:pPr>
      <w:bookmarkStart w:id="398" w:name="_Toc187235311"/>
      <w:r w:rsidRPr="00AA5EDB">
        <w:lastRenderedPageBreak/>
        <w:t>§1025.</w:t>
      </w:r>
      <w:r w:rsidRPr="00AA5EDB">
        <w:tab/>
        <w:t>Additional Reporting</w:t>
      </w:r>
      <w:bookmarkEnd w:id="398"/>
    </w:p>
    <w:p w:rsidR="00593624" w:rsidRPr="00AA5EDB" w:rsidRDefault="00593624" w:rsidP="00593624">
      <w:pPr>
        <w:pStyle w:val="A"/>
      </w:pPr>
      <w:r w:rsidRPr="00AA5EDB">
        <w:t>A.</w:t>
      </w:r>
      <w:r w:rsidRPr="00AA5EDB">
        <w:tab/>
        <w:t>The administrative authority, as it deems necessary under the Act, may require generators to furnish additional reports concerning the quantities and disposition of waste identified or listed in LAC 33:V.Chapter 49.</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6217A3">
        <w:t>46:</w:t>
      </w:r>
      <w:r>
        <w:t>921</w:t>
      </w:r>
      <w:r w:rsidRPr="006217A3">
        <w:t xml:space="preserve"> (July 2020).</w:t>
      </w:r>
    </w:p>
    <w:p w:rsidR="00593624" w:rsidRPr="00AA5EDB" w:rsidRDefault="00593624" w:rsidP="00593624">
      <w:pPr>
        <w:pStyle w:val="Section"/>
      </w:pPr>
      <w:bookmarkStart w:id="399" w:name="_Toc187235312"/>
      <w:r w:rsidRPr="00AA5EDB">
        <w:t>§1027.</w:t>
      </w:r>
      <w:r w:rsidRPr="00AA5EDB">
        <w:tab/>
        <w:t>Recordkeeping and Reporting for Small Quantity Generators</w:t>
      </w:r>
      <w:bookmarkEnd w:id="399"/>
    </w:p>
    <w:p w:rsidR="00593624" w:rsidRPr="00AA5EDB" w:rsidRDefault="00593624" w:rsidP="00593624">
      <w:pPr>
        <w:pStyle w:val="A"/>
      </w:pPr>
      <w:r w:rsidRPr="00AA5EDB">
        <w:t>A.</w:t>
      </w:r>
      <w:r w:rsidRPr="00AA5EDB">
        <w:tab/>
        <w:t>A small quantity generator is subject only to the following independent requirements in this Subchapter, which include:</w:t>
      </w:r>
    </w:p>
    <w:p w:rsidR="00593624" w:rsidRPr="00AA5EDB" w:rsidRDefault="00593624" w:rsidP="00593624">
      <w:pPr>
        <w:pStyle w:val="1"/>
      </w:pPr>
      <w:r w:rsidRPr="00AA5EDB">
        <w:t>1.</w:t>
      </w:r>
      <w:r w:rsidRPr="00AA5EDB">
        <w:tab/>
        <w:t xml:space="preserve">recordkeeping in </w:t>
      </w:r>
      <w:r>
        <w:t>§</w:t>
      </w:r>
      <w:r w:rsidRPr="00AA5EDB">
        <w:t xml:space="preserve">1019.A, 1019.C, and 1019.D of this </w:t>
      </w:r>
      <w:r>
        <w:t>Part</w:t>
      </w:r>
      <w:r w:rsidRPr="00AA5EDB">
        <w:t>;</w:t>
      </w:r>
    </w:p>
    <w:p w:rsidR="00593624" w:rsidRPr="00AA5EDB" w:rsidRDefault="00593624" w:rsidP="00593624">
      <w:pPr>
        <w:pStyle w:val="1"/>
      </w:pPr>
      <w:r w:rsidRPr="00AA5EDB">
        <w:t>2.</w:t>
      </w:r>
      <w:r w:rsidRPr="00AA5EDB">
        <w:tab/>
        <w:t xml:space="preserve">exception reporting in </w:t>
      </w:r>
      <w:r>
        <w:t>§</w:t>
      </w:r>
      <w:r w:rsidRPr="00AA5EDB">
        <w:t xml:space="preserve">1023.C of this </w:t>
      </w:r>
      <w:r>
        <w:t>Subchapter</w:t>
      </w:r>
      <w:r w:rsidRPr="00AA5EDB">
        <w:t>; and</w:t>
      </w:r>
    </w:p>
    <w:p w:rsidR="00593624" w:rsidRPr="00AA5EDB" w:rsidRDefault="00593624" w:rsidP="00593624">
      <w:pPr>
        <w:pStyle w:val="1"/>
      </w:pPr>
      <w:r w:rsidRPr="00AA5EDB">
        <w:t>3.</w:t>
      </w:r>
      <w:r w:rsidRPr="00AA5EDB">
        <w:tab/>
        <w:t xml:space="preserve">additional reporting in </w:t>
      </w:r>
      <w:r>
        <w:t>§</w:t>
      </w:r>
      <w:r w:rsidRPr="00AA5EDB">
        <w:t>1025.A of this Subchapter.</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1</w:t>
      </w:r>
      <w:r w:rsidRPr="00736727">
        <w:t xml:space="preserve"> (July 2020).</w:t>
      </w:r>
    </w:p>
    <w:p w:rsidR="00593624" w:rsidRPr="00AA5EDB" w:rsidRDefault="00593624" w:rsidP="00593624">
      <w:pPr>
        <w:pStyle w:val="Chapter"/>
      </w:pPr>
      <w:bookmarkStart w:id="400" w:name="_Toc187235313"/>
      <w:r w:rsidRPr="00AA5EDB">
        <w:t>Subchapter C.</w:t>
      </w:r>
      <w:r w:rsidRPr="00AA5EDB">
        <w:tab/>
        <w:t>Alternative Standards for Episodic Generation</w:t>
      </w:r>
      <w:bookmarkEnd w:id="400"/>
    </w:p>
    <w:p w:rsidR="00593624" w:rsidRPr="00AA5EDB" w:rsidRDefault="00593624" w:rsidP="00593624">
      <w:pPr>
        <w:pStyle w:val="Section"/>
      </w:pPr>
      <w:bookmarkStart w:id="401" w:name="_Toc187235314"/>
      <w:r w:rsidRPr="00AA5EDB">
        <w:t>§1029.</w:t>
      </w:r>
      <w:r w:rsidRPr="00AA5EDB">
        <w:tab/>
        <w:t>Applicability</w:t>
      </w:r>
      <w:bookmarkEnd w:id="401"/>
    </w:p>
    <w:p w:rsidR="00593624" w:rsidRPr="00AA5EDB" w:rsidRDefault="00593624" w:rsidP="00593624">
      <w:pPr>
        <w:pStyle w:val="A"/>
      </w:pPr>
      <w:r w:rsidRPr="00AA5EDB">
        <w:t>A.</w:t>
      </w:r>
      <w:r w:rsidRPr="00AA5EDB">
        <w:tab/>
        <w:t>This Subchapter is applicable to very small quantity generators and small quantity generators as defined in LAC 33:V.109.</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1</w:t>
      </w:r>
      <w:r w:rsidRPr="00736727">
        <w:t xml:space="preserve"> (July 2020).</w:t>
      </w:r>
    </w:p>
    <w:p w:rsidR="00593624" w:rsidRPr="00AA5EDB" w:rsidRDefault="00593624" w:rsidP="00593624">
      <w:pPr>
        <w:pStyle w:val="Section"/>
      </w:pPr>
      <w:bookmarkStart w:id="402" w:name="_Toc187235315"/>
      <w:r w:rsidRPr="00AA5EDB">
        <w:t>§1031.</w:t>
      </w:r>
      <w:r w:rsidRPr="00AA5EDB">
        <w:tab/>
        <w:t>Definitions for this Subchapter</w:t>
      </w:r>
      <w:bookmarkEnd w:id="402"/>
    </w:p>
    <w:p w:rsidR="00593624" w:rsidRPr="00AA5EDB" w:rsidRDefault="00593624" w:rsidP="00593624">
      <w:pPr>
        <w:pStyle w:val="A"/>
      </w:pPr>
      <w:r w:rsidRPr="00AA5EDB">
        <w:t>A.</w:t>
      </w:r>
      <w:r w:rsidRPr="00AA5EDB">
        <w:tab/>
        <w:t>The following definitions apply to this Subchapter:</w:t>
      </w:r>
    </w:p>
    <w:p w:rsidR="00593624" w:rsidRPr="00AA5EDB" w:rsidRDefault="00593624" w:rsidP="00593624">
      <w:pPr>
        <w:pStyle w:val="1"/>
      </w:pPr>
      <w:r w:rsidRPr="00AA5EDB">
        <w:rPr>
          <w:i/>
        </w:rPr>
        <w:t>Episodic Event</w:t>
      </w:r>
      <w:r w:rsidRPr="00AA5EDB">
        <w:t>—an activity or activities, either planned or unplanned, that does not normally occur during generator operations, resulting in an increase in the generation of hazardous wastes that exceeds the calendar month quantity limits for the generator’s usual category.</w:t>
      </w:r>
    </w:p>
    <w:p w:rsidR="00593624" w:rsidRPr="00AA5EDB" w:rsidRDefault="00593624" w:rsidP="00593624">
      <w:pPr>
        <w:pStyle w:val="1"/>
      </w:pPr>
      <w:r w:rsidRPr="00AA5EDB">
        <w:rPr>
          <w:i/>
        </w:rPr>
        <w:t>Planned Episodic Event</w:t>
      </w:r>
      <w:r w:rsidRPr="00AA5EDB">
        <w:t>—an episodic event that the generator planned and prepared for, including: regular maintenance, tank cleanouts, short-term projects, and removal of excess chemical inventory.</w:t>
      </w:r>
    </w:p>
    <w:p w:rsidR="00593624" w:rsidRPr="00AA5EDB" w:rsidRDefault="00593624" w:rsidP="00593624">
      <w:pPr>
        <w:pStyle w:val="1"/>
      </w:pPr>
      <w:r w:rsidRPr="00AA5EDB">
        <w:rPr>
          <w:i/>
        </w:rPr>
        <w:t>Unplanned Episodic Event</w:t>
      </w:r>
      <w:r w:rsidRPr="00AA5EDB">
        <w:t>—an episodic event that the generator did not plan or reasonably did not expect to occur, including production process upsets, product recalls, accidental spills, or acts of nature such as tornado, hurricane, or flood.</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1</w:t>
      </w:r>
      <w:r w:rsidRPr="00736727">
        <w:t xml:space="preserve"> (July 2020).</w:t>
      </w:r>
    </w:p>
    <w:p w:rsidR="00593624" w:rsidRPr="00AA5EDB" w:rsidRDefault="00593624" w:rsidP="00593624">
      <w:pPr>
        <w:pStyle w:val="Section"/>
      </w:pPr>
      <w:bookmarkStart w:id="403" w:name="_Toc187235316"/>
      <w:r w:rsidRPr="00AA5EDB">
        <w:t>§1033.</w:t>
      </w:r>
      <w:r w:rsidRPr="00AA5EDB">
        <w:tab/>
        <w:t>Conditions for Generators Managing Hazardous Waste from an Episodic Event</w:t>
      </w:r>
      <w:bookmarkEnd w:id="403"/>
    </w:p>
    <w:p w:rsidR="00593624" w:rsidRPr="00AA5EDB" w:rsidRDefault="00593624" w:rsidP="00593624">
      <w:pPr>
        <w:pStyle w:val="A"/>
      </w:pPr>
      <w:r w:rsidRPr="00AA5EDB">
        <w:t>A.</w:t>
      </w:r>
      <w:r w:rsidRPr="00AA5EDB">
        <w:tab/>
        <w:t>Very Small Quantity Generator. A very small quantity generator may maintain its existing generator category for hazardous waste generated during an episodic event provided that the generator complies with the following conditions.</w:t>
      </w:r>
    </w:p>
    <w:p w:rsidR="00593624" w:rsidRPr="00AA5EDB" w:rsidRDefault="00593624" w:rsidP="00593624">
      <w:pPr>
        <w:pStyle w:val="1"/>
      </w:pPr>
      <w:r w:rsidRPr="00AA5EDB">
        <w:t>1.</w:t>
      </w:r>
      <w:r w:rsidRPr="00AA5EDB">
        <w:tab/>
        <w:t>The very small quantity generator is limited to one episodic event per calendar year, unless a petition is granted under Section 1035 of this Subchapter. Before submittal of a HW-1 notification to the Office of Environmental Services for a second episodic event in a calendar year, the very small quantity generator shall obtain approval of the petition for a second episodic event as required by Section 1035 of this Subchapter.</w:t>
      </w:r>
    </w:p>
    <w:p w:rsidR="00593624" w:rsidRPr="00AA5EDB" w:rsidRDefault="00593624" w:rsidP="00593624">
      <w:pPr>
        <w:pStyle w:val="1"/>
      </w:pPr>
      <w:r w:rsidRPr="00AA5EDB">
        <w:t>2.</w:t>
      </w:r>
      <w:r w:rsidRPr="00AA5EDB">
        <w:tab/>
        <w:t>Notification. The very small quantity generator shall notify the Office of Environmental Services no later than 30 calendar days prior to initiating a planned episodic event using the department’s Notification of Hazardous Waste Activity Form (HW-1). In the event of an unplanned episodic event, the generator shall notify the Office of Environmental Services within 72 hours of the unplanned event via phone, email, or fax and subsequently submit the department’s Notification of Hazardous Waste Activity Form (HW-1). The generator shall include the start date and end date of the episodic event, the reason(s) for the event, types and estimated quantities of hazardous waste expected to be generated as a result of the episodic event, and shall identify a facility contact and emergency coordinator with 24-hour telephone access to discuss the notification submittal or respond to an emergency in compliance with LAC 33:V.1013.C.9.a.</w:t>
      </w:r>
    </w:p>
    <w:p w:rsidR="00593624" w:rsidRPr="00AA5EDB" w:rsidRDefault="00593624" w:rsidP="00593624">
      <w:pPr>
        <w:pStyle w:val="1"/>
      </w:pPr>
      <w:r w:rsidRPr="00AA5EDB">
        <w:t>3.</w:t>
      </w:r>
      <w:r w:rsidRPr="00AA5EDB">
        <w:tab/>
        <w:t>EPA ID Number. The very small quantity generator shall have an EPA identification number or obtain an EPA identification number using the department’s Notification of Hazardous Waste Activity Form (HW-1).</w:t>
      </w:r>
    </w:p>
    <w:p w:rsidR="00593624" w:rsidRPr="00AA5EDB" w:rsidRDefault="00593624" w:rsidP="00593624">
      <w:pPr>
        <w:pStyle w:val="1"/>
      </w:pPr>
      <w:r w:rsidRPr="00AA5EDB">
        <w:t>4.</w:t>
      </w:r>
      <w:r w:rsidRPr="00AA5EDB">
        <w:tab/>
        <w:t>Accumulation. A very small quantity generator is prohibited from accumulating hazardous waste generated from an episodic event on drip pads and in containment buildings. When accumulating hazardous waste in containers and tanks the following conditions apply.</w:t>
      </w:r>
    </w:p>
    <w:p w:rsidR="00593624" w:rsidRPr="00AA5EDB" w:rsidRDefault="00593624" w:rsidP="00593624">
      <w:pPr>
        <w:pStyle w:val="a0"/>
      </w:pPr>
      <w:r w:rsidRPr="00AA5EDB">
        <w:t>a.</w:t>
      </w:r>
      <w:r w:rsidRPr="00AA5EDB">
        <w:tab/>
        <w:t>Containers. A very small quantity generator accumulating in containers shall mark or label its containers with the following:</w:t>
      </w:r>
    </w:p>
    <w:p w:rsidR="00593624" w:rsidRPr="00AA5EDB" w:rsidRDefault="00593624" w:rsidP="00593624">
      <w:pPr>
        <w:pStyle w:val="i0"/>
      </w:pPr>
      <w:r>
        <w:tab/>
      </w:r>
      <w:r w:rsidRPr="00AA5EDB">
        <w:t>i.</w:t>
      </w:r>
      <w:r w:rsidRPr="00AA5EDB">
        <w:tab/>
        <w:t>the words “Episodic Hazardous Waste”;</w:t>
      </w:r>
    </w:p>
    <w:p w:rsidR="00593624" w:rsidRPr="00AA5EDB" w:rsidRDefault="00593624" w:rsidP="00593624">
      <w:pPr>
        <w:pStyle w:val="i0"/>
      </w:pPr>
      <w:r>
        <w:tab/>
      </w:r>
      <w:r w:rsidRPr="00AA5EDB">
        <w:t>ii.</w:t>
      </w:r>
      <w:r w:rsidRPr="00AA5EDB">
        <w:tab/>
        <w:t xml:space="preserve">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w:t>
      </w:r>
      <w:r w:rsidRPr="00AA5EDB">
        <w:lastRenderedPageBreak/>
        <w:t>Occupational Safety and Health Administration Hazard Communication Standard at 29 CFR 1910.1200; or a chemical hazard label consistent with the National Fire Protection Association Code 704); and</w:t>
      </w:r>
    </w:p>
    <w:p w:rsidR="00593624" w:rsidRPr="00AA5EDB" w:rsidRDefault="00593624" w:rsidP="00593624">
      <w:pPr>
        <w:pStyle w:val="i0"/>
      </w:pPr>
      <w:r>
        <w:tab/>
      </w:r>
      <w:r w:rsidRPr="00AA5EDB">
        <w:t>iii.</w:t>
      </w:r>
      <w:r w:rsidRPr="00AA5EDB">
        <w:tab/>
        <w:t>the date upon which the episodic event began; clearly visible for inspection on each container.</w:t>
      </w:r>
    </w:p>
    <w:p w:rsidR="00593624" w:rsidRPr="00AA5EDB" w:rsidRDefault="00593624" w:rsidP="00593624">
      <w:pPr>
        <w:pStyle w:val="a0"/>
      </w:pPr>
      <w:r w:rsidRPr="00AA5EDB">
        <w:t>b.</w:t>
      </w:r>
      <w:r w:rsidRPr="00AA5EDB">
        <w:tab/>
        <w:t>Tanks. A very small quantity generator accumulating episodic hazardous waste in tanks shall do the following:</w:t>
      </w:r>
    </w:p>
    <w:p w:rsidR="00593624" w:rsidRPr="00AA5EDB" w:rsidRDefault="00593624" w:rsidP="00593624">
      <w:pPr>
        <w:pStyle w:val="i0"/>
      </w:pPr>
      <w:r>
        <w:tab/>
      </w:r>
      <w:r w:rsidRPr="00AA5EDB">
        <w:t>i.</w:t>
      </w:r>
      <w:r w:rsidRPr="00AA5EDB">
        <w:tab/>
        <w:t>mark or label the tank with the words “Episodic Hazardous Waste”;</w:t>
      </w:r>
    </w:p>
    <w:p w:rsidR="00593624" w:rsidRPr="00AA5EDB" w:rsidRDefault="00593624" w:rsidP="00593624">
      <w:pPr>
        <w:pStyle w:val="i0"/>
      </w:pPr>
      <w:r>
        <w:tab/>
      </w:r>
      <w:r w:rsidRPr="00AA5EDB">
        <w:t>ii.</w:t>
      </w:r>
      <w:r w:rsidRPr="00AA5EDB">
        <w:tab/>
        <w:t>mark or label the tank with 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w:t>
      </w:r>
    </w:p>
    <w:p w:rsidR="00593624" w:rsidRPr="00AA5EDB" w:rsidRDefault="00593624" w:rsidP="00593624">
      <w:pPr>
        <w:pStyle w:val="i0"/>
      </w:pPr>
      <w:r>
        <w:tab/>
      </w:r>
      <w:r w:rsidRPr="00AA5EDB">
        <w:t>iii.</w:t>
      </w:r>
      <w:r w:rsidRPr="00AA5EDB">
        <w:tab/>
        <w:t>use inventory logs, monitoring equipment or other records to identify the date upon which each episodic event begins; and</w:t>
      </w:r>
    </w:p>
    <w:p w:rsidR="00593624" w:rsidRPr="00AA5EDB" w:rsidRDefault="00593624" w:rsidP="00593624">
      <w:pPr>
        <w:pStyle w:val="i0"/>
      </w:pPr>
      <w:r>
        <w:tab/>
      </w:r>
      <w:r w:rsidRPr="00AA5EDB">
        <w:t>iv.</w:t>
      </w:r>
      <w:r w:rsidRPr="00AA5EDB">
        <w:tab/>
        <w:t>keep inventory logs or records with the above information on-site and readily available for inspection.</w:t>
      </w:r>
    </w:p>
    <w:p w:rsidR="00593624" w:rsidRPr="00AA5EDB" w:rsidRDefault="00593624" w:rsidP="00593624">
      <w:pPr>
        <w:pStyle w:val="a0"/>
      </w:pPr>
      <w:r w:rsidRPr="00AA5EDB">
        <w:t>c.</w:t>
      </w:r>
      <w:r w:rsidRPr="00AA5EDB">
        <w:tab/>
        <w:t>Hazardous waste shall be managed in a manner that minimizes the possibility of a fire, explosion, or release of hazardous waste or hazardous waste constituents to the air, soil, or water.</w:t>
      </w:r>
    </w:p>
    <w:p w:rsidR="00593624" w:rsidRPr="00AA5EDB" w:rsidRDefault="00593624" w:rsidP="00593624">
      <w:pPr>
        <w:pStyle w:val="i0"/>
      </w:pPr>
      <w:r>
        <w:tab/>
      </w:r>
      <w:r w:rsidRPr="00AA5EDB">
        <w:t>i.</w:t>
      </w:r>
      <w:r w:rsidRPr="00AA5EDB">
        <w:tab/>
        <w:t>Containers shall be in good condition and compatible with the hazardous waste being accumulated therein. Containers shall be kept closed except to add or remove waste.</w:t>
      </w:r>
    </w:p>
    <w:p w:rsidR="00593624" w:rsidRPr="00AA5EDB" w:rsidRDefault="00593624" w:rsidP="00593624">
      <w:pPr>
        <w:pStyle w:val="i0"/>
      </w:pPr>
      <w:r>
        <w:tab/>
      </w:r>
      <w:r w:rsidRPr="00AA5EDB">
        <w:t>ii.</w:t>
      </w:r>
      <w:r w:rsidRPr="00AA5EDB">
        <w:tab/>
        <w:t>Tanks shall be in good condition and compatible with the hazardous waste accumulated therein. Tanks shall have procedures in place to prevent the overflow (e.g., be equipped with means to stop inflow with systems such as waste feed cutoff systems or bypass systems to a standby tank when hazardous waste is continuously fed into the tank). Tanks shall be inspected at least once each operating day to ensure all applicable discharge control equipment, such as waste feed cutoff systems, bypass systems, and drainage systems are in good working order and to ensure the tank is operated according to its design by reviewing the data gathered from monitoring equipment such as pressure and temperature gauges from the inspection.</w:t>
      </w:r>
    </w:p>
    <w:p w:rsidR="00593624" w:rsidRPr="00AA5EDB" w:rsidRDefault="00593624" w:rsidP="00593624">
      <w:pPr>
        <w:pStyle w:val="1"/>
      </w:pPr>
      <w:r w:rsidRPr="00AA5EDB">
        <w:t>5.</w:t>
      </w:r>
      <w:r w:rsidRPr="00AA5EDB">
        <w:tab/>
        <w:t xml:space="preserve">The very small quantity generator shall comply with the hazardous waste manifest provisions of LAC 33:V.1107 when it sends its episodic event hazardous waste off-site to a </w:t>
      </w:r>
      <w:r w:rsidRPr="00AA5EDB">
        <w:rPr>
          <w:i/>
        </w:rPr>
        <w:t>designated facility</w:t>
      </w:r>
      <w:r w:rsidRPr="00AA5EDB">
        <w:t>, as defined in LAC 33:V.109.</w:t>
      </w:r>
    </w:p>
    <w:p w:rsidR="00593624" w:rsidRPr="00AA5EDB" w:rsidRDefault="00593624" w:rsidP="00593624">
      <w:pPr>
        <w:pStyle w:val="1"/>
      </w:pPr>
      <w:r w:rsidRPr="00AA5EDB">
        <w:t>6.</w:t>
      </w:r>
      <w:r w:rsidRPr="00AA5EDB">
        <w:tab/>
        <w:t xml:space="preserve">The very small quantity generator has up to 60 calendar days from the start of the episodic event to manifest </w:t>
      </w:r>
      <w:r w:rsidRPr="00AA5EDB">
        <w:t xml:space="preserve">and send its hazardous waste generated from the episodic event to a </w:t>
      </w:r>
      <w:r w:rsidRPr="00AA5EDB">
        <w:rPr>
          <w:i/>
        </w:rPr>
        <w:t>designated facility</w:t>
      </w:r>
      <w:r w:rsidRPr="00AA5EDB">
        <w:t>, as defined in LAC 33:V.109.</w:t>
      </w:r>
    </w:p>
    <w:p w:rsidR="00593624" w:rsidRPr="00AA5EDB" w:rsidRDefault="00593624" w:rsidP="00593624">
      <w:pPr>
        <w:pStyle w:val="1"/>
      </w:pPr>
      <w:r w:rsidRPr="00AA5EDB">
        <w:t>7.</w:t>
      </w:r>
      <w:r w:rsidRPr="00AA5EDB">
        <w:tab/>
        <w:t>Very small quantity generators shall maintain the following records for three years from the end date of the episodic event:</w:t>
      </w:r>
    </w:p>
    <w:p w:rsidR="00593624" w:rsidRPr="00AA5EDB" w:rsidRDefault="00593624" w:rsidP="00593624">
      <w:pPr>
        <w:pStyle w:val="a0"/>
      </w:pPr>
      <w:r w:rsidRPr="00AA5EDB">
        <w:t>a.</w:t>
      </w:r>
      <w:r w:rsidRPr="00AA5EDB">
        <w:tab/>
        <w:t>beginning and ending dates of the episodic event;</w:t>
      </w:r>
    </w:p>
    <w:p w:rsidR="00593624" w:rsidRPr="00AA5EDB" w:rsidRDefault="00593624" w:rsidP="00593624">
      <w:pPr>
        <w:pStyle w:val="a0"/>
      </w:pPr>
      <w:r w:rsidRPr="00AA5EDB">
        <w:t>b.</w:t>
      </w:r>
      <w:r w:rsidRPr="00AA5EDB">
        <w:tab/>
        <w:t>a description of the episodic event;</w:t>
      </w:r>
    </w:p>
    <w:p w:rsidR="00593624" w:rsidRPr="00AA5EDB" w:rsidRDefault="00593624" w:rsidP="00593624">
      <w:pPr>
        <w:pStyle w:val="a0"/>
      </w:pPr>
      <w:r w:rsidRPr="00AA5EDB">
        <w:t>c.</w:t>
      </w:r>
      <w:r w:rsidRPr="00AA5EDB">
        <w:tab/>
        <w:t>a description of the types and quantities of hazardous wastes generated during the event;</w:t>
      </w:r>
    </w:p>
    <w:p w:rsidR="00593624" w:rsidRPr="00AA5EDB" w:rsidRDefault="00593624" w:rsidP="00593624">
      <w:pPr>
        <w:pStyle w:val="a0"/>
      </w:pPr>
      <w:r w:rsidRPr="00AA5EDB">
        <w:t>d.</w:t>
      </w:r>
      <w:r w:rsidRPr="00AA5EDB">
        <w:tab/>
        <w:t>a description of how the hazardous waste was managed as well as the name of the RCRA-designated facility that received the hazardous waste;</w:t>
      </w:r>
    </w:p>
    <w:p w:rsidR="00593624" w:rsidRPr="00AA5EDB" w:rsidRDefault="00593624" w:rsidP="00593624">
      <w:pPr>
        <w:pStyle w:val="a0"/>
      </w:pPr>
      <w:r w:rsidRPr="00AA5EDB">
        <w:t>e.</w:t>
      </w:r>
      <w:r w:rsidRPr="00AA5EDB">
        <w:tab/>
        <w:t>name(s) of hazardous waste transporters; and</w:t>
      </w:r>
    </w:p>
    <w:p w:rsidR="00593624" w:rsidRPr="00AA5EDB" w:rsidRDefault="00593624" w:rsidP="00593624">
      <w:pPr>
        <w:pStyle w:val="a0"/>
      </w:pPr>
      <w:r w:rsidRPr="00AA5EDB">
        <w:t>f.</w:t>
      </w:r>
      <w:r w:rsidRPr="00AA5EDB">
        <w:tab/>
        <w:t>an approval letter from the administrative authority if the generator petitioned to conduct one additional episodic event per calendar year.</w:t>
      </w:r>
    </w:p>
    <w:p w:rsidR="00593624" w:rsidRPr="00AA5EDB" w:rsidRDefault="00593624" w:rsidP="00593624">
      <w:pPr>
        <w:pStyle w:val="A"/>
      </w:pPr>
      <w:r w:rsidRPr="00AA5EDB">
        <w:t>B.</w:t>
      </w:r>
      <w:r w:rsidRPr="00AA5EDB">
        <w:tab/>
        <w:t>Small Quantity Generator. A small quantity generator may maintain its existing generator category during an episodic event provided that the generator complies with the following conditions.</w:t>
      </w:r>
    </w:p>
    <w:p w:rsidR="00593624" w:rsidRPr="00AA5EDB" w:rsidRDefault="00593624" w:rsidP="00593624">
      <w:pPr>
        <w:pStyle w:val="1"/>
      </w:pPr>
      <w:r w:rsidRPr="00AA5EDB">
        <w:t>1.</w:t>
      </w:r>
      <w:r w:rsidRPr="00AA5EDB">
        <w:tab/>
        <w:t>The small quantity generator is limited to one episodic event per calendar year unless a petition is granted under Section 1035 of this Subchapter. Before submittal of a HW-1 notification to the Office of Environmental Services for a second episodic event in a calendar year, the small quantity generator shall obtain approval of the petition for a second episodic event as required by Section 1035 of this Subchapter.</w:t>
      </w:r>
    </w:p>
    <w:p w:rsidR="00593624" w:rsidRPr="00AA5EDB" w:rsidRDefault="00593624" w:rsidP="00593624">
      <w:pPr>
        <w:pStyle w:val="1"/>
      </w:pPr>
      <w:r w:rsidRPr="00AA5EDB">
        <w:t>2.</w:t>
      </w:r>
      <w:r w:rsidRPr="00AA5EDB">
        <w:tab/>
        <w:t>Notification. The small quantity generator shall notify the Office of Environmental Services no later than 30 calendar days prior to initiating a planned episodic event using the department’s Notification of Hazardous Waste Activity Form (HW-1). In the event of an unplanned episodic event, the small quantity generator shall notify the Office of Environmental Services within 72 hours of the unplanned event via phone, email, or fax, and subsequently submit the department’s Notification of Hazardous Waste Activity Form (HW-1). The small quantity generator shall include the start date and end date of the episodic event and the reason(s) for the event, types and estimated quantities of hazardous waste expected to be generated as a result of the episodic event, and identify a facility contact and emergency coordinator with 24-hour telephone access to discuss the notification submittal or respond to emergency.</w:t>
      </w:r>
    </w:p>
    <w:p w:rsidR="00593624" w:rsidRPr="00AA5EDB" w:rsidRDefault="00593624" w:rsidP="00593624">
      <w:pPr>
        <w:pStyle w:val="1"/>
      </w:pPr>
      <w:r w:rsidRPr="00AA5EDB">
        <w:t>3.</w:t>
      </w:r>
      <w:r w:rsidRPr="00AA5EDB">
        <w:tab/>
        <w:t>EPA ID Number. The small quantity generator shall have an EPA identification number or obtain an EPA identification number using the department’s Notification of Hazardous Waste Activity Form (HW-1).</w:t>
      </w:r>
    </w:p>
    <w:p w:rsidR="00593624" w:rsidRPr="00AA5EDB" w:rsidRDefault="00593624" w:rsidP="00593624">
      <w:pPr>
        <w:pStyle w:val="1"/>
      </w:pPr>
      <w:r w:rsidRPr="00AA5EDB">
        <w:t>4.</w:t>
      </w:r>
      <w:r w:rsidRPr="00AA5EDB">
        <w:tab/>
        <w:t>Accumulation by Small Quantity Generators. A small quantity generator is prohibited from accumulating hazardous waste generated from an episodic event on drip pads and in containment buildings. When accumulating hazardous waste generated from an episodic event in containers and tanks, the following conditions shall apply.</w:t>
      </w:r>
    </w:p>
    <w:p w:rsidR="00593624" w:rsidRPr="00AA5EDB" w:rsidRDefault="00593624" w:rsidP="00593624">
      <w:pPr>
        <w:pStyle w:val="a0"/>
      </w:pPr>
      <w:r w:rsidRPr="00AA5EDB">
        <w:lastRenderedPageBreak/>
        <w:t>a.</w:t>
      </w:r>
      <w:r w:rsidRPr="00AA5EDB">
        <w:tab/>
        <w:t>Containers. A small quantity generator accumulating episodic hazardous waste in containers shall meet the standards of LAC 33:V.1013.C.2 and shall mark or label its containers with the following:</w:t>
      </w:r>
    </w:p>
    <w:p w:rsidR="00593624" w:rsidRPr="00AA5EDB" w:rsidRDefault="00593624" w:rsidP="00593624">
      <w:pPr>
        <w:pStyle w:val="i0"/>
      </w:pPr>
      <w:r>
        <w:tab/>
      </w:r>
      <w:r w:rsidRPr="00AA5EDB">
        <w:t>i.</w:t>
      </w:r>
      <w:r w:rsidRPr="00AA5EDB">
        <w:tab/>
        <w:t>the words “Episodic Hazardous Waste”;</w:t>
      </w:r>
    </w:p>
    <w:p w:rsidR="00593624" w:rsidRPr="00AA5EDB" w:rsidRDefault="00593624" w:rsidP="00593624">
      <w:pPr>
        <w:pStyle w:val="i0"/>
      </w:pPr>
      <w:r>
        <w:tab/>
      </w:r>
      <w:r w:rsidRPr="00AA5EDB">
        <w:t>ii.</w:t>
      </w:r>
      <w:r w:rsidRPr="00AA5EDB">
        <w:tab/>
        <w:t>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 and</w:t>
      </w:r>
    </w:p>
    <w:p w:rsidR="00593624" w:rsidRPr="00AA5EDB" w:rsidRDefault="00593624" w:rsidP="00593624">
      <w:pPr>
        <w:pStyle w:val="i0"/>
      </w:pPr>
      <w:r>
        <w:tab/>
      </w:r>
      <w:r w:rsidRPr="00AA5EDB">
        <w:t>iii.</w:t>
      </w:r>
      <w:r w:rsidRPr="00AA5EDB">
        <w:tab/>
        <w:t>the date upon which the episodic event began, clearly visible for inspection on each container.</w:t>
      </w:r>
    </w:p>
    <w:p w:rsidR="00593624" w:rsidRPr="00AA5EDB" w:rsidRDefault="00593624" w:rsidP="00593624">
      <w:pPr>
        <w:pStyle w:val="a0"/>
      </w:pPr>
      <w:r w:rsidRPr="00AA5EDB">
        <w:t>b.</w:t>
      </w:r>
      <w:r w:rsidRPr="00AA5EDB">
        <w:tab/>
        <w:t>Tanks. A small quantity generator accumulating episodic hazardous waste in tanks shall meet the standards of LAC 33:V.1013.C.3 and shall:</w:t>
      </w:r>
    </w:p>
    <w:p w:rsidR="00593624" w:rsidRPr="00AA5EDB" w:rsidRDefault="00593624" w:rsidP="00593624">
      <w:pPr>
        <w:pStyle w:val="i0"/>
      </w:pPr>
      <w:r>
        <w:tab/>
      </w:r>
      <w:r w:rsidRPr="00AA5EDB">
        <w:t>i.</w:t>
      </w:r>
      <w:r w:rsidRPr="00AA5EDB">
        <w:tab/>
        <w:t>mark or label the tank with the words “Episodic Hazardous Waste”;</w:t>
      </w:r>
    </w:p>
    <w:p w:rsidR="00593624" w:rsidRPr="00AA5EDB" w:rsidRDefault="00593624" w:rsidP="00593624">
      <w:pPr>
        <w:pStyle w:val="i0"/>
      </w:pPr>
      <w:r>
        <w:tab/>
      </w:r>
      <w:r w:rsidRPr="00AA5EDB">
        <w:t>ii.</w:t>
      </w:r>
      <w:r w:rsidRPr="00AA5EDB">
        <w:tab/>
        <w:t>mark or label the tank with 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Occupational Safety and Health Administration Hazard Communication Standard at 29 CFR 1910.1200; or a chemical hazard label consistent with the National Fire Protection Association Code 704);</w:t>
      </w:r>
    </w:p>
    <w:p w:rsidR="00593624" w:rsidRPr="00AA5EDB" w:rsidRDefault="00593624" w:rsidP="00593624">
      <w:pPr>
        <w:pStyle w:val="i0"/>
      </w:pPr>
      <w:r>
        <w:tab/>
      </w:r>
      <w:r w:rsidRPr="00AA5EDB">
        <w:t>iii.</w:t>
      </w:r>
      <w:r w:rsidRPr="00AA5EDB">
        <w:tab/>
        <w:t>use inventory logs, monitoring equipment or other records to identify the date upon which each period of accumulation begins and ends; and</w:t>
      </w:r>
    </w:p>
    <w:p w:rsidR="00593624" w:rsidRPr="00AA5EDB" w:rsidRDefault="00593624" w:rsidP="00593624">
      <w:pPr>
        <w:pStyle w:val="i0"/>
      </w:pPr>
      <w:r>
        <w:tab/>
      </w:r>
      <w:r w:rsidRPr="00AA5EDB">
        <w:t>iv.</w:t>
      </w:r>
      <w:r w:rsidRPr="00AA5EDB">
        <w:tab/>
        <w:t>keep inventory logs or records with the above information on-site and available for inspection.</w:t>
      </w:r>
    </w:p>
    <w:p w:rsidR="00593624" w:rsidRPr="00AA5EDB" w:rsidRDefault="00593624" w:rsidP="00593624">
      <w:pPr>
        <w:pStyle w:val="1"/>
      </w:pPr>
      <w:r w:rsidRPr="00AA5EDB">
        <w:t>5.</w:t>
      </w:r>
      <w:r w:rsidRPr="00AA5EDB">
        <w:tab/>
        <w:t>The small quantity generator shall treat hazardous waste generated from an episodic event on-site or manifest and ship such hazardous waste off-site to a designated facility, as defined by LAC 33:V.109, within 60 calendar days from the start of the episodic event.</w:t>
      </w:r>
    </w:p>
    <w:p w:rsidR="00593624" w:rsidRPr="00AA5EDB" w:rsidRDefault="00593624" w:rsidP="00593624">
      <w:pPr>
        <w:pStyle w:val="1"/>
      </w:pPr>
      <w:r w:rsidRPr="00AA5EDB">
        <w:t>6.</w:t>
      </w:r>
      <w:r w:rsidRPr="00AA5EDB">
        <w:tab/>
        <w:t>The small quantity generator shall maintain the following records for three years from the end date of the episodic event including:</w:t>
      </w:r>
    </w:p>
    <w:p w:rsidR="00593624" w:rsidRPr="00AA5EDB" w:rsidRDefault="00593624" w:rsidP="00593624">
      <w:pPr>
        <w:pStyle w:val="a0"/>
      </w:pPr>
      <w:r w:rsidRPr="00AA5EDB">
        <w:t>a.</w:t>
      </w:r>
      <w:r w:rsidRPr="00AA5EDB">
        <w:tab/>
        <w:t>the beginning and end dates of the episodic event;</w:t>
      </w:r>
    </w:p>
    <w:p w:rsidR="00593624" w:rsidRPr="00AA5EDB" w:rsidRDefault="00593624" w:rsidP="00593624">
      <w:pPr>
        <w:pStyle w:val="a0"/>
      </w:pPr>
      <w:r w:rsidRPr="00AA5EDB">
        <w:t>b.</w:t>
      </w:r>
      <w:r w:rsidRPr="00AA5EDB">
        <w:tab/>
        <w:t>a description of the episodic event;</w:t>
      </w:r>
    </w:p>
    <w:p w:rsidR="00593624" w:rsidRPr="00AA5EDB" w:rsidRDefault="00593624" w:rsidP="00593624">
      <w:pPr>
        <w:pStyle w:val="a0"/>
      </w:pPr>
      <w:r w:rsidRPr="00AA5EDB">
        <w:t>c.</w:t>
      </w:r>
      <w:r w:rsidRPr="00AA5EDB">
        <w:tab/>
        <w:t>a description of the types and quantities of hazardous waste generated during the event;</w:t>
      </w:r>
    </w:p>
    <w:p w:rsidR="00593624" w:rsidRPr="00AA5EDB" w:rsidRDefault="00593624" w:rsidP="00593624">
      <w:pPr>
        <w:pStyle w:val="a0"/>
      </w:pPr>
      <w:r w:rsidRPr="00AA5EDB">
        <w:t>d.</w:t>
      </w:r>
      <w:r w:rsidRPr="00AA5EDB">
        <w:tab/>
        <w:t>a description of how the hazardous waste was managed as well as the name of the designated facility (as defined by LAC 33:V.109) that received the hazardous waste;</w:t>
      </w:r>
    </w:p>
    <w:p w:rsidR="00593624" w:rsidRPr="00AA5EDB" w:rsidRDefault="00593624" w:rsidP="00593624">
      <w:pPr>
        <w:pStyle w:val="a0"/>
      </w:pPr>
      <w:r w:rsidRPr="00AA5EDB">
        <w:t>e.</w:t>
      </w:r>
      <w:r w:rsidRPr="00AA5EDB">
        <w:tab/>
        <w:t>name(s) of hazardous waste transporters: and</w:t>
      </w:r>
    </w:p>
    <w:p w:rsidR="00593624" w:rsidRPr="00AA5EDB" w:rsidRDefault="00593624" w:rsidP="00593624">
      <w:pPr>
        <w:pStyle w:val="a0"/>
      </w:pPr>
      <w:r w:rsidRPr="00AA5EDB">
        <w:t>f.</w:t>
      </w:r>
      <w:r w:rsidRPr="00AA5EDB">
        <w:tab/>
        <w:t>an approval letter from the administrative authority if the generator petitioned to conduct one additional episodic event per calendar year.</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1</w:t>
      </w:r>
      <w:r w:rsidRPr="00736727">
        <w:t xml:space="preserve"> (July 2020).</w:t>
      </w:r>
    </w:p>
    <w:p w:rsidR="00593624" w:rsidRPr="00AA5EDB" w:rsidRDefault="00593624" w:rsidP="00593624">
      <w:pPr>
        <w:pStyle w:val="Section"/>
      </w:pPr>
      <w:bookmarkStart w:id="404" w:name="_Toc187235317"/>
      <w:r w:rsidRPr="00AA5EDB">
        <w:t>§1035.</w:t>
      </w:r>
      <w:r w:rsidRPr="00AA5EDB">
        <w:tab/>
        <w:t>Petition to Manage One Additional Episodic Event per Calendar Year</w:t>
      </w:r>
      <w:bookmarkEnd w:id="404"/>
    </w:p>
    <w:p w:rsidR="00593624" w:rsidRPr="00AA5EDB" w:rsidRDefault="00593624" w:rsidP="00593624">
      <w:pPr>
        <w:pStyle w:val="A"/>
      </w:pPr>
      <w:r w:rsidRPr="00AA5EDB">
        <w:t>A.</w:t>
      </w:r>
      <w:r w:rsidRPr="00AA5EDB">
        <w:tab/>
        <w:t>A generator may petition the administrative authority for a second episodic event in a calendar year without impacting its generator category under the following conditions. If a very small quantity generator or small quantity generator has already held:</w:t>
      </w:r>
    </w:p>
    <w:p w:rsidR="00593624" w:rsidRPr="00AA5EDB" w:rsidRDefault="00593624" w:rsidP="00593624">
      <w:pPr>
        <w:pStyle w:val="1"/>
      </w:pPr>
      <w:r w:rsidRPr="00AA5EDB">
        <w:t>1.</w:t>
      </w:r>
      <w:r w:rsidRPr="00AA5EDB">
        <w:tab/>
        <w:t>a planned episodic event in calendar year, the generator may petition the administrative authority for an additional unplanned episodic event in that calendar year within 72 hours of the unplanned event; or</w:t>
      </w:r>
    </w:p>
    <w:p w:rsidR="00593624" w:rsidRPr="00AA5EDB" w:rsidRDefault="00593624" w:rsidP="00593624">
      <w:pPr>
        <w:pStyle w:val="1"/>
      </w:pPr>
      <w:r w:rsidRPr="00AA5EDB">
        <w:t>2.</w:t>
      </w:r>
      <w:r w:rsidRPr="00AA5EDB">
        <w:tab/>
        <w:t>an unplanned episodic event in a calendar year, the generator may petition the administrative authority for an additional planned episodic event in that calendar year.</w:t>
      </w:r>
    </w:p>
    <w:p w:rsidR="00593624" w:rsidRPr="00AA5EDB" w:rsidRDefault="00593624" w:rsidP="00593624">
      <w:pPr>
        <w:pStyle w:val="A"/>
      </w:pPr>
      <w:r w:rsidRPr="00AA5EDB">
        <w:t>B.</w:t>
      </w:r>
      <w:r w:rsidRPr="00AA5EDB">
        <w:tab/>
        <w:t>The petition shall include the following:</w:t>
      </w:r>
    </w:p>
    <w:p w:rsidR="00593624" w:rsidRPr="00AA5EDB" w:rsidRDefault="00593624" w:rsidP="00593624">
      <w:pPr>
        <w:pStyle w:val="1"/>
      </w:pPr>
      <w:r w:rsidRPr="00AA5EDB">
        <w:t>1.</w:t>
      </w:r>
      <w:r w:rsidRPr="00AA5EDB">
        <w:tab/>
        <w:t>the reason(s) why an additional episodic event is needed and the nature of the episodic event;</w:t>
      </w:r>
    </w:p>
    <w:p w:rsidR="00593624" w:rsidRPr="00AA5EDB" w:rsidRDefault="00593624" w:rsidP="00593624">
      <w:pPr>
        <w:pStyle w:val="1"/>
      </w:pPr>
      <w:r w:rsidRPr="00AA5EDB">
        <w:t>2.</w:t>
      </w:r>
      <w:r w:rsidRPr="00AA5EDB">
        <w:tab/>
        <w:t>the estimated amount of hazardous waste to be managed from the event;</w:t>
      </w:r>
    </w:p>
    <w:p w:rsidR="00593624" w:rsidRPr="00AA5EDB" w:rsidRDefault="00593624" w:rsidP="00593624">
      <w:pPr>
        <w:pStyle w:val="1"/>
      </w:pPr>
      <w:r w:rsidRPr="00AA5EDB">
        <w:t>3.</w:t>
      </w:r>
      <w:r w:rsidRPr="00AA5EDB">
        <w:tab/>
        <w:t>how the hazardous waste is to be managed;</w:t>
      </w:r>
    </w:p>
    <w:p w:rsidR="00593624" w:rsidRPr="00AA5EDB" w:rsidRDefault="00593624" w:rsidP="00593624">
      <w:pPr>
        <w:pStyle w:val="1"/>
      </w:pPr>
      <w:r w:rsidRPr="00AA5EDB">
        <w:t>4.</w:t>
      </w:r>
      <w:r w:rsidRPr="00AA5EDB">
        <w:tab/>
        <w:t>the estimated length of time needed to complete the management of the hazardous waste generated from the episodic event—not to exceed 60 days; and</w:t>
      </w:r>
    </w:p>
    <w:p w:rsidR="00593624" w:rsidRPr="00AA5EDB" w:rsidRDefault="00593624" w:rsidP="00593624">
      <w:pPr>
        <w:pStyle w:val="1"/>
      </w:pPr>
      <w:r w:rsidRPr="00AA5EDB">
        <w:t>5.</w:t>
      </w:r>
      <w:r w:rsidRPr="00AA5EDB">
        <w:tab/>
        <w:t>information regarding the previous episodic event managed by the generator, including the nature of the event, whether it was a planned or unplanned event, and how the generator complied with the conditions.</w:t>
      </w:r>
    </w:p>
    <w:p w:rsidR="00593624" w:rsidRPr="00AA5EDB" w:rsidRDefault="00593624" w:rsidP="00593624">
      <w:pPr>
        <w:pStyle w:val="A"/>
      </w:pPr>
      <w:r w:rsidRPr="00AA5EDB">
        <w:t>C.</w:t>
      </w:r>
      <w:r w:rsidRPr="00AA5EDB">
        <w:tab/>
        <w:t>The petition shall be made to the administrative authority in writing, either on paper or electronically.</w:t>
      </w:r>
    </w:p>
    <w:p w:rsidR="00593624" w:rsidRPr="00AA5EDB" w:rsidRDefault="00593624" w:rsidP="00593624">
      <w:pPr>
        <w:pStyle w:val="A"/>
      </w:pPr>
      <w:r w:rsidRPr="00AA5EDB">
        <w:t>D.</w:t>
      </w:r>
      <w:r w:rsidRPr="00AA5EDB">
        <w:tab/>
        <w:t>If the petition is approved by the administrative authority, the generator shall comply with Section 1033 of this Subchapter when managing the hazardous waste from the second approved episodic event including notifying the Office of Environmental Services using the department’s Notification of Hazardous Waste Activity Form (HW-1). A copy of the written approval of the petition shall accompany the HW-1 notification.</w:t>
      </w:r>
    </w:p>
    <w:p w:rsidR="00593624" w:rsidRPr="00AA5EDB" w:rsidRDefault="00593624" w:rsidP="00593624">
      <w:pPr>
        <w:pStyle w:val="A"/>
      </w:pPr>
      <w:r w:rsidRPr="00AA5EDB">
        <w:t>E.</w:t>
      </w:r>
      <w:r w:rsidRPr="00AA5EDB">
        <w:tab/>
        <w:t>The generator shall retain written approval in its records for three years from the date the episodic event ended.</w:t>
      </w:r>
    </w:p>
    <w:p w:rsidR="00593624" w:rsidRPr="00AA5EDB" w:rsidRDefault="00593624" w:rsidP="00593624">
      <w:pPr>
        <w:pStyle w:val="AuthorityNote"/>
      </w:pPr>
      <w:r w:rsidRPr="00AA5EDB">
        <w:lastRenderedPageBreak/>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3</w:t>
      </w:r>
      <w:r w:rsidRPr="00736727">
        <w:t xml:space="preserve"> (July 2020).</w:t>
      </w:r>
    </w:p>
    <w:p w:rsidR="00593624" w:rsidRPr="00AA5EDB" w:rsidRDefault="00593624" w:rsidP="00593624">
      <w:pPr>
        <w:pStyle w:val="Chapter"/>
      </w:pPr>
      <w:bookmarkStart w:id="405" w:name="_Toc187235318"/>
      <w:r w:rsidRPr="00AA5EDB">
        <w:t>Subchapter D.</w:t>
      </w:r>
      <w:r w:rsidRPr="00AA5EDB">
        <w:tab/>
        <w:t>Preparedness, Prevention and Emergency Procedures for Large Quantity Generators</w:t>
      </w:r>
      <w:bookmarkEnd w:id="405"/>
    </w:p>
    <w:p w:rsidR="00593624" w:rsidRPr="00AA5EDB" w:rsidRDefault="00593624" w:rsidP="00593624">
      <w:pPr>
        <w:pStyle w:val="Section"/>
      </w:pPr>
      <w:bookmarkStart w:id="406" w:name="_Toc187235319"/>
      <w:r w:rsidRPr="00AA5EDB">
        <w:t>§1037.</w:t>
      </w:r>
      <w:r w:rsidRPr="00AA5EDB">
        <w:tab/>
        <w:t>Applicability</w:t>
      </w:r>
      <w:bookmarkEnd w:id="406"/>
    </w:p>
    <w:p w:rsidR="00593624" w:rsidRPr="00AA5EDB" w:rsidRDefault="00593624" w:rsidP="00593624">
      <w:pPr>
        <w:pStyle w:val="A"/>
      </w:pPr>
      <w:r w:rsidRPr="00AA5EDB">
        <w:t>A.</w:t>
      </w:r>
      <w:r w:rsidRPr="00AA5EDB">
        <w:tab/>
        <w:t>The regulations of this Subchapter apply to those areas of a large quantity generator where hazardous waste is generated or accumulated on-site.</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3</w:t>
      </w:r>
      <w:r w:rsidRPr="00736727">
        <w:t xml:space="preserve"> (July 2020).</w:t>
      </w:r>
    </w:p>
    <w:p w:rsidR="00593624" w:rsidRPr="00AA5EDB" w:rsidRDefault="00593624" w:rsidP="00593624">
      <w:pPr>
        <w:pStyle w:val="Section"/>
      </w:pPr>
      <w:bookmarkStart w:id="407" w:name="_Toc187235320"/>
      <w:r w:rsidRPr="00AA5EDB">
        <w:t>§1039.</w:t>
      </w:r>
      <w:r w:rsidRPr="00AA5EDB">
        <w:tab/>
        <w:t>Maintenance and Operation of Facility</w:t>
      </w:r>
      <w:bookmarkEnd w:id="407"/>
    </w:p>
    <w:p w:rsidR="00593624" w:rsidRPr="00AA5EDB" w:rsidRDefault="00593624" w:rsidP="00593624">
      <w:pPr>
        <w:pStyle w:val="A"/>
      </w:pPr>
      <w:r w:rsidRPr="00AA5EDB">
        <w:t>A.</w:t>
      </w:r>
      <w:r w:rsidRPr="00AA5EDB">
        <w:tab/>
        <w:t>A large quantity generator shall maintain and operate its facility to minimize the possibility of a fire, explosion, or any unplanned sudden or nonsudden release of hazardous waste or hazardous waste constituents to air, soil, or surface water which could threaten human health or the environment.</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3</w:t>
      </w:r>
      <w:r w:rsidRPr="00736727">
        <w:t xml:space="preserve"> (July 2020).</w:t>
      </w:r>
    </w:p>
    <w:p w:rsidR="00593624" w:rsidRPr="00AA5EDB" w:rsidRDefault="00593624" w:rsidP="00593624">
      <w:pPr>
        <w:pStyle w:val="Section"/>
      </w:pPr>
      <w:bookmarkStart w:id="408" w:name="_Toc187235321"/>
      <w:r w:rsidRPr="00AA5EDB">
        <w:t>§1041.</w:t>
      </w:r>
      <w:r w:rsidRPr="00AA5EDB">
        <w:tab/>
        <w:t>Required Equipment</w:t>
      </w:r>
      <w:bookmarkEnd w:id="408"/>
    </w:p>
    <w:p w:rsidR="00593624" w:rsidRPr="00AA5EDB" w:rsidRDefault="00593624" w:rsidP="00593624">
      <w:pPr>
        <w:pStyle w:val="A"/>
      </w:pPr>
      <w:r w:rsidRPr="00AA5EDB">
        <w:t>A.</w:t>
      </w:r>
      <w:r w:rsidRPr="00AA5EDB">
        <w:tab/>
        <w:t>All areas deemed applicable by Section 1037 of this Subchapter shall be equipped with the items in Paragraphs A.1-4 of this Section, unless none of the hazards posed by waste handled at the facility could require a particular kind of equipment specified below or the actual hazardous waste generation or accumulation area does not lend itself for safety reasons to have a particular kind of equipment specified below. A large quantity generator may determine the most appropriate locations within its facility to locate the following equipment necessary to prepare for and respond to emergencies including:</w:t>
      </w:r>
    </w:p>
    <w:p w:rsidR="00593624" w:rsidRPr="00AA5EDB" w:rsidRDefault="00593624" w:rsidP="00593624">
      <w:pPr>
        <w:pStyle w:val="1"/>
      </w:pPr>
      <w:r w:rsidRPr="00AA5EDB">
        <w:t>1.</w:t>
      </w:r>
      <w:r w:rsidRPr="00AA5EDB">
        <w:tab/>
        <w:t>an internal communications or alarm system capable of providing immediate emergency instruction (voice or signal) to facility personnel;</w:t>
      </w:r>
    </w:p>
    <w:p w:rsidR="00593624" w:rsidRPr="00AA5EDB" w:rsidRDefault="00593624" w:rsidP="00593624">
      <w:pPr>
        <w:pStyle w:val="1"/>
      </w:pPr>
      <w:r w:rsidRPr="00AA5EDB">
        <w:t>2.</w:t>
      </w:r>
      <w:r w:rsidRPr="00AA5EDB">
        <w:tab/>
        <w:t>a device, such as a telephone, immediately available at the scene of operations, or a hand-held two-way radio, capable of summoning emergency assistance from local police departments, fire departments, or state or local emergency response teams;</w:t>
      </w:r>
    </w:p>
    <w:p w:rsidR="00593624" w:rsidRPr="00AA5EDB" w:rsidRDefault="00593624" w:rsidP="00593624">
      <w:pPr>
        <w:pStyle w:val="1"/>
      </w:pPr>
      <w:r w:rsidRPr="00AA5EDB">
        <w:t>3.</w:t>
      </w:r>
      <w:r w:rsidRPr="00AA5EDB">
        <w:tab/>
        <w:t>portable fire extinguishers, fire control equipment (including special extinguishing equipment, such as that using foam, inert gas, or dry chemicals), spill control equipment, and decontamination equipment; and</w:t>
      </w:r>
    </w:p>
    <w:p w:rsidR="00593624" w:rsidRPr="00AA5EDB" w:rsidRDefault="00593624" w:rsidP="00593624">
      <w:pPr>
        <w:pStyle w:val="1"/>
      </w:pPr>
      <w:r w:rsidRPr="00AA5EDB">
        <w:t>4.</w:t>
      </w:r>
      <w:r w:rsidRPr="00AA5EDB">
        <w:tab/>
        <w:t>water at adequate volume and pressure to supply water hose streams, or foam producing equipment, or automatic sprinklers, or water spray systems.</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3</w:t>
      </w:r>
      <w:r w:rsidRPr="00736727">
        <w:t xml:space="preserve"> (July 2020).</w:t>
      </w:r>
    </w:p>
    <w:p w:rsidR="00593624" w:rsidRPr="00AA5EDB" w:rsidRDefault="00593624" w:rsidP="00593624">
      <w:pPr>
        <w:pStyle w:val="Section"/>
      </w:pPr>
      <w:bookmarkStart w:id="409" w:name="_Toc187235322"/>
      <w:r w:rsidRPr="00AA5EDB">
        <w:t>§1043.</w:t>
      </w:r>
      <w:r w:rsidRPr="00AA5EDB">
        <w:tab/>
        <w:t>Testing and Maintenance of Equipment</w:t>
      </w:r>
      <w:bookmarkEnd w:id="409"/>
    </w:p>
    <w:p w:rsidR="00593624" w:rsidRPr="00AA5EDB" w:rsidRDefault="00593624" w:rsidP="00593624">
      <w:pPr>
        <w:pStyle w:val="A"/>
      </w:pPr>
      <w:r w:rsidRPr="00AA5EDB">
        <w:t>A.</w:t>
      </w:r>
      <w:r w:rsidRPr="00AA5EDB">
        <w:tab/>
        <w:t>All communication or alarm systems, fire protection equipment, spill control equipment, and decontamination equipment, where required, shall be tested and maintained as necessary to ensure its proper operation in time of emergency.</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4</w:t>
      </w:r>
      <w:r w:rsidRPr="00736727">
        <w:t xml:space="preserve"> (July 2020).</w:t>
      </w:r>
    </w:p>
    <w:p w:rsidR="00593624" w:rsidRPr="00AA5EDB" w:rsidRDefault="00593624" w:rsidP="00593624">
      <w:pPr>
        <w:pStyle w:val="Section"/>
      </w:pPr>
      <w:bookmarkStart w:id="410" w:name="_Toc187235323"/>
      <w:r w:rsidRPr="00AA5EDB">
        <w:t>§1045.</w:t>
      </w:r>
      <w:r w:rsidRPr="00AA5EDB">
        <w:tab/>
        <w:t>Access to Communication or Alarm Systems</w:t>
      </w:r>
      <w:bookmarkEnd w:id="410"/>
    </w:p>
    <w:p w:rsidR="00593624" w:rsidRPr="00AA5EDB" w:rsidRDefault="00593624" w:rsidP="00593624">
      <w:pPr>
        <w:pStyle w:val="A"/>
      </w:pPr>
      <w:r w:rsidRPr="00AA5EDB">
        <w:t>A.</w:t>
      </w:r>
      <w:r w:rsidRPr="00AA5EDB">
        <w:tab/>
        <w:t>Whenever hazardous waste is being poured, mixed, spread, or otherwise handled, all personnel involved in the operation shall have immediate access (e.g., direct or unimpeded access) to an internal alarm or emergency communication device, either directly or through visual or voice contact with another employee, unless a device is not required under Section 1041 of this Subchapter.</w:t>
      </w:r>
    </w:p>
    <w:p w:rsidR="00593624" w:rsidRPr="00AA5EDB" w:rsidRDefault="00593624" w:rsidP="00593624">
      <w:pPr>
        <w:pStyle w:val="A"/>
      </w:pPr>
      <w:r w:rsidRPr="00AA5EDB">
        <w:t>B.</w:t>
      </w:r>
      <w:r w:rsidRPr="00AA5EDB">
        <w:tab/>
        <w:t>In the event there is just one employee on the premises while the facility is operating, the employee shall have immediate access (e.g., direct or unimpeded access) to a device, such as a telephone, immediately available at the scene of operation, or a hand-held two-way radio, capable of summoning external emergency assistance, unless such a device is not required under Section 1041 of this Subchapter.</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4</w:t>
      </w:r>
      <w:r w:rsidRPr="00736727">
        <w:t xml:space="preserve"> (July 2020).</w:t>
      </w:r>
    </w:p>
    <w:p w:rsidR="00593624" w:rsidRPr="00AA5EDB" w:rsidRDefault="00593624" w:rsidP="00593624">
      <w:pPr>
        <w:pStyle w:val="Section"/>
      </w:pPr>
      <w:bookmarkStart w:id="411" w:name="_Toc187235324"/>
      <w:r w:rsidRPr="00AA5EDB">
        <w:t>§1047.</w:t>
      </w:r>
      <w:r w:rsidRPr="00AA5EDB">
        <w:tab/>
        <w:t>Required Aisle Space</w:t>
      </w:r>
      <w:bookmarkEnd w:id="411"/>
    </w:p>
    <w:p w:rsidR="00593624" w:rsidRPr="00AA5EDB" w:rsidRDefault="00593624" w:rsidP="00593624">
      <w:pPr>
        <w:pStyle w:val="A"/>
      </w:pPr>
      <w:r w:rsidRPr="00AA5EDB">
        <w:t>A.</w:t>
      </w:r>
      <w:r w:rsidRPr="00AA5EDB">
        <w:tab/>
        <w:t>The large quantity generator shall maintain aisle space to allow the unobstructed movement of personnel, fire protection equipment, spill control equipment, and decontamination equipment to any area of the facility operation in an emergency, unless aisle space is not needed for any of these purposes.</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4</w:t>
      </w:r>
      <w:r w:rsidRPr="00736727">
        <w:t xml:space="preserve"> (July 2020).</w:t>
      </w:r>
    </w:p>
    <w:p w:rsidR="00593624" w:rsidRPr="00AA5EDB" w:rsidRDefault="00593624" w:rsidP="00593624">
      <w:pPr>
        <w:pStyle w:val="Section"/>
      </w:pPr>
      <w:bookmarkStart w:id="412" w:name="_Toc187235325"/>
      <w:r w:rsidRPr="00AA5EDB">
        <w:t>§1049.</w:t>
      </w:r>
      <w:r w:rsidRPr="00AA5EDB">
        <w:tab/>
        <w:t>Arrangements with Local Authorities</w:t>
      </w:r>
      <w:bookmarkEnd w:id="412"/>
    </w:p>
    <w:p w:rsidR="00593624" w:rsidRPr="00AA5EDB" w:rsidRDefault="00593624" w:rsidP="00593624">
      <w:pPr>
        <w:pStyle w:val="A"/>
      </w:pPr>
      <w:r w:rsidRPr="00AA5EDB">
        <w:t>A.</w:t>
      </w:r>
      <w:r w:rsidRPr="00AA5EDB">
        <w:tab/>
        <w:t xml:space="preserve">The large quantity generator shall attempt to make arrangements with the local police department, fire department, other emergency response teams, emergency response contractors, equipment suppliers, and local hospitals, taking into account the types and quantities of </w:t>
      </w:r>
      <w:r w:rsidRPr="00AA5EDB">
        <w:lastRenderedPageBreak/>
        <w:t>hazardous wastes handled at the facility. Arrangements may be made with the local emergency planning committee, if it is determined to be the appropriate organization with which to make arrangements.</w:t>
      </w:r>
    </w:p>
    <w:p w:rsidR="00593624" w:rsidRPr="00AA5EDB" w:rsidRDefault="00593624" w:rsidP="00593624">
      <w:pPr>
        <w:pStyle w:val="1"/>
      </w:pPr>
      <w:r w:rsidRPr="00AA5EDB">
        <w:t>1.</w:t>
      </w:r>
      <w:r w:rsidRPr="00AA5EDB">
        <w:tab/>
        <w:t>A large quantity generator attempting to make arrangements with its local fire department shall determine the potential need for the services of the local police department, other emergency response teams, emergency response contractors, equipment suppliers and local hospitals.</w:t>
      </w:r>
    </w:p>
    <w:p w:rsidR="00593624" w:rsidRPr="00AA5EDB" w:rsidRDefault="00593624" w:rsidP="00593624">
      <w:pPr>
        <w:pStyle w:val="1"/>
      </w:pPr>
      <w:r w:rsidRPr="00AA5EDB">
        <w:t>2.</w:t>
      </w:r>
      <w:r w:rsidRPr="00AA5EDB">
        <w:tab/>
        <w:t>As part of this coordination, the large quantity generator shall attempt to make arrangements, as necessary, to familiarize the above organizations with the layout of the facility, the properties of the hazardous waste handled at the facility and associated hazards, places where personnel would normally be working, entrances to roads inside the facility, and possible evacuation routes as well as the types of injuries or illnesses which could result from fires, explosions, or releases at the facility.</w:t>
      </w:r>
    </w:p>
    <w:p w:rsidR="00593624" w:rsidRPr="00AA5EDB" w:rsidRDefault="00593624" w:rsidP="00593624">
      <w:pPr>
        <w:pStyle w:val="1"/>
      </w:pPr>
      <w:r w:rsidRPr="00AA5EDB">
        <w:t>3.</w:t>
      </w:r>
      <w:r w:rsidRPr="00AA5EDB">
        <w:tab/>
        <w:t>Where more than one police or fire department might respond to an emergency, the large quantity generator shall attempt to make arrangements designating primary emergency authority to a specific fire or police department, and arrangements with any others to provide support to the primary emergency authority.</w:t>
      </w:r>
    </w:p>
    <w:p w:rsidR="00593624" w:rsidRPr="00AA5EDB" w:rsidRDefault="00593624" w:rsidP="00593624">
      <w:pPr>
        <w:pStyle w:val="A"/>
      </w:pPr>
      <w:r w:rsidRPr="00AA5EDB">
        <w:t>B.</w:t>
      </w:r>
      <w:r w:rsidRPr="00AA5EDB">
        <w:tab/>
        <w:t>The large quantity generator shall maintain records documenting the arrangements with the local fire department as well as any other organization necessary to respond to an emergency. This documentation shall include documentation in the operating record that either confirms such arrangements actively exist or in cases where no arrangements exist, confirms that attempts to make such arrangements were made.</w:t>
      </w:r>
    </w:p>
    <w:p w:rsidR="00593624" w:rsidRPr="00AA5EDB" w:rsidRDefault="00593624" w:rsidP="00593624">
      <w:pPr>
        <w:pStyle w:val="A"/>
      </w:pPr>
      <w:r w:rsidRPr="00AA5EDB">
        <w:t>C.</w:t>
      </w:r>
      <w:r w:rsidRPr="00AA5EDB">
        <w:tab/>
        <w:t>A facility possessing 24-hour response capabilities may seek a waiver from the authority having jurisdiction (AHJ) over the fire code at the facility’s location (i.e., state fire marshal or district fire chief) as far as needing to make arrangements with the local fire department as well as any other organization necessary to respond to an emergency, provided that the waiver is documented in the operating record.</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4</w:t>
      </w:r>
      <w:r w:rsidRPr="00736727">
        <w:t xml:space="preserve"> (July 2020).</w:t>
      </w:r>
    </w:p>
    <w:p w:rsidR="00593624" w:rsidRPr="00AA5EDB" w:rsidRDefault="00593624" w:rsidP="00593624">
      <w:pPr>
        <w:pStyle w:val="Section"/>
      </w:pPr>
      <w:bookmarkStart w:id="413" w:name="_Toc187235326"/>
      <w:r w:rsidRPr="00AA5EDB">
        <w:t>§1051.</w:t>
      </w:r>
      <w:r w:rsidRPr="00AA5EDB">
        <w:tab/>
        <w:t>Purpose and Implementation of Contingency Plan</w:t>
      </w:r>
      <w:bookmarkEnd w:id="413"/>
    </w:p>
    <w:p w:rsidR="00593624" w:rsidRPr="00AA5EDB" w:rsidRDefault="00593624" w:rsidP="00593624">
      <w:pPr>
        <w:pStyle w:val="A"/>
      </w:pPr>
      <w:r w:rsidRPr="00AA5EDB">
        <w:t>A.</w:t>
      </w:r>
      <w:r w:rsidRPr="00AA5EDB">
        <w:tab/>
        <w:t>A large quantity generator shall have a contingency plan for the facility. The contingency plan shall be designed to minimize hazards to human health or the environment from fires, explosions, or any unplanned sudden or nonsudden release of hazardous waste or hazardous waste constituents to air, soil, or surface water.</w:t>
      </w:r>
    </w:p>
    <w:p w:rsidR="00593624" w:rsidRPr="00AA5EDB" w:rsidRDefault="00593624" w:rsidP="00593624">
      <w:pPr>
        <w:pStyle w:val="A"/>
      </w:pPr>
      <w:r w:rsidRPr="00AA5EDB">
        <w:t>B.</w:t>
      </w:r>
      <w:r w:rsidRPr="00AA5EDB">
        <w:tab/>
        <w:t>The provisions of the plan shall be carried out immediately whenever there is a fire, explosion, or release of hazardous waste or hazardous waste constituents which could threaten human health or the environment.</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736727">
        <w:t>46:</w:t>
      </w:r>
      <w:r>
        <w:t>924</w:t>
      </w:r>
      <w:r w:rsidRPr="00736727">
        <w:t xml:space="preserve"> (July 2020).</w:t>
      </w:r>
    </w:p>
    <w:p w:rsidR="00593624" w:rsidRPr="00AA5EDB" w:rsidRDefault="00593624" w:rsidP="00593624">
      <w:pPr>
        <w:pStyle w:val="Section"/>
      </w:pPr>
      <w:bookmarkStart w:id="414" w:name="_Toc187235327"/>
      <w:r w:rsidRPr="00AA5EDB">
        <w:t>§1053.</w:t>
      </w:r>
      <w:r w:rsidRPr="00AA5EDB">
        <w:tab/>
        <w:t>Content of Contingency Plan</w:t>
      </w:r>
      <w:bookmarkEnd w:id="414"/>
    </w:p>
    <w:p w:rsidR="00593624" w:rsidRPr="00AA5EDB" w:rsidRDefault="00593624" w:rsidP="00593624">
      <w:pPr>
        <w:pStyle w:val="A"/>
      </w:pPr>
      <w:r w:rsidRPr="00AA5EDB">
        <w:t>A.</w:t>
      </w:r>
      <w:r w:rsidRPr="00AA5EDB">
        <w:tab/>
        <w:t>The contingency plan shall describe the actions facility personnel shall take to comply with Sections 1051 and 1061 of this Subchapter in response to fires, explosions, or any unplanned sudden or nonsudden release of hazardous waste or hazardous waste constituents to air, soil, or surface water at the facility.</w:t>
      </w:r>
    </w:p>
    <w:p w:rsidR="00593624" w:rsidRPr="00AA5EDB" w:rsidRDefault="00593624" w:rsidP="00593624">
      <w:pPr>
        <w:pStyle w:val="A"/>
      </w:pPr>
      <w:r w:rsidRPr="00AA5EDB">
        <w:t>B.</w:t>
      </w:r>
      <w:r w:rsidRPr="00AA5EDB">
        <w:tab/>
        <w:t>If the generator has already prepared a spill, prevention, control, and countermeasures (SPCC) plan in accordance with 40 CFR part 112, or some other emergency or contingency plan, it need only amend that plan to incorporate hazardous waste management provisions that are sufficient to comply with the standards of this Chapter. The generator may develop one contingency plan that meets all regulatory standards. EPA recommends that the plan be based on the National Response Team’s Integrated Contingency Plan Guidance (i.e., one plan).</w:t>
      </w:r>
    </w:p>
    <w:p w:rsidR="00593624" w:rsidRPr="00AA5EDB" w:rsidRDefault="00593624" w:rsidP="00593624">
      <w:pPr>
        <w:pStyle w:val="A"/>
      </w:pPr>
      <w:r w:rsidRPr="00AA5EDB">
        <w:t>C.</w:t>
      </w:r>
      <w:r w:rsidRPr="00AA5EDB">
        <w:tab/>
        <w:t>The plan shall describe arrangements agreed to with the local police department, fire department, other emergency response teams, emergency response contractors, equipment suppliers, local hospitals or, if applicable, the local emergency planning committee, in accordance with Section 1049 of this Subchapter.</w:t>
      </w:r>
    </w:p>
    <w:p w:rsidR="00593624" w:rsidRPr="00AA5EDB" w:rsidRDefault="00593624" w:rsidP="00593624">
      <w:pPr>
        <w:pStyle w:val="A"/>
      </w:pPr>
      <w:r w:rsidRPr="00AA5EDB">
        <w:t>D.</w:t>
      </w:r>
      <w:r w:rsidRPr="00AA5EDB">
        <w:tab/>
        <w:t>The plan shall list names and telephone numbers of all persons qualified to act as emergency coordinator (see Section 1059 of this Subchapter), and this list shall be kept up to date. Where more than one person is listed, one shall be named as primary emergency coordinator and others shall be listed in the order in which they assume responsibility as alternates. In situations where the generator facility has an emergency coordinator continuously on duty because it operates 24 hours per day, every day of the year, the plan may list the staff position (e.g., operations manager, shift coordinator, shift operations supervisor) as well as an emergency telephone number that can be guaranteed to be answered at all times.</w:t>
      </w:r>
    </w:p>
    <w:p w:rsidR="00593624" w:rsidRPr="00AA5EDB" w:rsidRDefault="00593624" w:rsidP="00593624">
      <w:pPr>
        <w:pStyle w:val="A"/>
      </w:pPr>
      <w:r w:rsidRPr="00AA5EDB">
        <w:t>E.</w:t>
      </w:r>
      <w:r w:rsidRPr="00AA5EDB">
        <w:tab/>
        <w:t>The plan shall include a list of all emergency equipment at the facility (e.g., fire extinguishing systems, spill control equipment, communications and alarm systems (internal and external), and decontamination equipment), where this equipment is required. This list shall be kept up to date. In addition, the plan shall include the location and physical description of each item on the list, and a brief outline of its capabilities.</w:t>
      </w:r>
    </w:p>
    <w:p w:rsidR="00593624" w:rsidRPr="00AA5EDB" w:rsidRDefault="00593624" w:rsidP="00593624">
      <w:pPr>
        <w:pStyle w:val="A"/>
      </w:pPr>
      <w:r w:rsidRPr="00AA5EDB">
        <w:t>F.</w:t>
      </w:r>
      <w:r w:rsidRPr="00AA5EDB">
        <w:tab/>
        <w:t>The plan shall include an evacuation plan for generator personnel where there is a possibility that evacuation could be necessary. This plan shall describe signal(s) to be used to begin evacuation, evacuation routes, and alternate evacuation routes (in cases where the primary routes could be blocked by releases of hazardous waste or fires).</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lastRenderedPageBreak/>
        <w:t>HISTORICAL NOTE:</w:t>
      </w:r>
      <w:r w:rsidRPr="00AA5EDB">
        <w:tab/>
        <w:t xml:space="preserve">Promulgated by the Office of the Secretary, Legal Affairs and Criminal Investigations Division, LR </w:t>
      </w:r>
      <w:r w:rsidRPr="00736727">
        <w:t>46:</w:t>
      </w:r>
      <w:r>
        <w:t>925</w:t>
      </w:r>
      <w:r w:rsidRPr="00736727">
        <w:t xml:space="preserve"> (July 2020).</w:t>
      </w:r>
    </w:p>
    <w:p w:rsidR="00593624" w:rsidRPr="00AA5EDB" w:rsidRDefault="00593624" w:rsidP="00593624">
      <w:pPr>
        <w:pStyle w:val="Section"/>
      </w:pPr>
      <w:bookmarkStart w:id="415" w:name="_Toc187235328"/>
      <w:r w:rsidRPr="00AA5EDB">
        <w:t>§1055.</w:t>
      </w:r>
      <w:r w:rsidRPr="00AA5EDB">
        <w:tab/>
        <w:t>Copies of Contingency Plan</w:t>
      </w:r>
      <w:bookmarkEnd w:id="415"/>
    </w:p>
    <w:p w:rsidR="00593624" w:rsidRPr="00AA5EDB" w:rsidRDefault="00593624" w:rsidP="00593624">
      <w:pPr>
        <w:pStyle w:val="A"/>
      </w:pPr>
      <w:r w:rsidRPr="00AA5EDB">
        <w:t>A.</w:t>
      </w:r>
      <w:r w:rsidRPr="00AA5EDB">
        <w:tab/>
        <w:t>A copy of the contingency plan and all revisions to the plan shall be maintained at the large quantity generator’s facility.</w:t>
      </w:r>
    </w:p>
    <w:p w:rsidR="00593624" w:rsidRPr="00AA5EDB" w:rsidRDefault="00593624" w:rsidP="00593624">
      <w:pPr>
        <w:pStyle w:val="A"/>
      </w:pPr>
      <w:r w:rsidRPr="00AA5EDB">
        <w:t>B.</w:t>
      </w:r>
      <w:r w:rsidRPr="00AA5EDB">
        <w:tab/>
        <w:t>The large quantity generator shall submit a copy of the contingency plan and all revisions to all local emergency responders (i.e., police departments, fire departments, hospitals, and state and local emergency response teams that may be called upon to provide emergency services). This document may also be submitted to the local emergency planning committee, as appropriate.</w:t>
      </w:r>
    </w:p>
    <w:p w:rsidR="00593624" w:rsidRPr="00AA5EDB" w:rsidRDefault="00593624" w:rsidP="00593624">
      <w:pPr>
        <w:pStyle w:val="A"/>
      </w:pPr>
      <w:r w:rsidRPr="00AA5EDB">
        <w:t>C.</w:t>
      </w:r>
      <w:r w:rsidRPr="00AA5EDB">
        <w:tab/>
        <w:t xml:space="preserve">A large quantity generator that first becomes subject to these provisions after </w:t>
      </w:r>
      <w:r>
        <w:t>July 20, 2020</w:t>
      </w:r>
      <w:r w:rsidRPr="00AA5EDB">
        <w:t>, or a large quantity generator that is otherwise amending its contingency plan shall at that time submit a quick reference guide of the contingency plan to the local emergency responders identified at Subsection B of this Section or, as appropriate, the local emergency planning committee. The quick reference guide shall include:</w:t>
      </w:r>
    </w:p>
    <w:p w:rsidR="00593624" w:rsidRPr="00AA5EDB" w:rsidRDefault="00593624" w:rsidP="00593624">
      <w:pPr>
        <w:pStyle w:val="1"/>
      </w:pPr>
      <w:r w:rsidRPr="00AA5EDB">
        <w:t>1.</w:t>
      </w:r>
      <w:r w:rsidRPr="00AA5EDB">
        <w:tab/>
        <w:t>the types/names of hazardous wastes in layman’s terms and the hazard associated with each hazardous waste present at any one time (e.g., toxic paint waste, spent ignitable solvent, corrosive acid);</w:t>
      </w:r>
    </w:p>
    <w:p w:rsidR="00593624" w:rsidRPr="00AA5EDB" w:rsidRDefault="00593624" w:rsidP="00593624">
      <w:pPr>
        <w:pStyle w:val="1"/>
      </w:pPr>
      <w:r w:rsidRPr="00AA5EDB">
        <w:t>2.</w:t>
      </w:r>
      <w:r w:rsidRPr="00AA5EDB">
        <w:tab/>
        <w:t>the estimated maximum amount of each hazardous waste that may be present at any one time;</w:t>
      </w:r>
    </w:p>
    <w:p w:rsidR="00593624" w:rsidRPr="00AA5EDB" w:rsidRDefault="00593624" w:rsidP="00593624">
      <w:pPr>
        <w:pStyle w:val="1"/>
      </w:pPr>
      <w:r w:rsidRPr="00AA5EDB">
        <w:t>3.</w:t>
      </w:r>
      <w:r w:rsidRPr="00AA5EDB">
        <w:tab/>
        <w:t>the identification of any hazardous waste where exposure would require unique or special treatment by medical or hospital staff;</w:t>
      </w:r>
    </w:p>
    <w:p w:rsidR="00593624" w:rsidRPr="00AA5EDB" w:rsidRDefault="00593624" w:rsidP="00593624">
      <w:pPr>
        <w:pStyle w:val="1"/>
      </w:pPr>
      <w:r w:rsidRPr="00AA5EDB">
        <w:t>4.</w:t>
      </w:r>
      <w:r w:rsidRPr="00AA5EDB">
        <w:tab/>
        <w:t>a map of the facility showing areas where hazardous wastes are generated, accumulated and treated and routes for accessing these wastes;</w:t>
      </w:r>
    </w:p>
    <w:p w:rsidR="00593624" w:rsidRPr="00AA5EDB" w:rsidRDefault="00593624" w:rsidP="00593624">
      <w:pPr>
        <w:pStyle w:val="a0"/>
      </w:pPr>
      <w:r w:rsidRPr="00AA5EDB">
        <w:t>a.</w:t>
      </w:r>
      <w:r w:rsidRPr="00AA5EDB">
        <w:tab/>
        <w:t>in the case of satellite accumulation areas that are designed for managing small quantities of waste at multiple locations throughout a facility, identification of the general waste-generation locations is acceptable;</w:t>
      </w:r>
    </w:p>
    <w:p w:rsidR="00593624" w:rsidRPr="00AA5EDB" w:rsidRDefault="00593624" w:rsidP="00593624">
      <w:pPr>
        <w:pStyle w:val="a0"/>
      </w:pPr>
      <w:r w:rsidRPr="00AA5EDB">
        <w:t>b.</w:t>
      </w:r>
      <w:r w:rsidRPr="00AA5EDB">
        <w:tab/>
        <w:t>short-term (i.e., temporary) central accumulation units used for no more than 90 days (unless in compliance with the accumulation time limit extension or F006 waste accumulation conditions for exemption in Subsections C through F of LAC 33:V.1015) that are primarily event related (e.g., maintenance events, spill cleanups, etc.) need not be identified in the quick reference guide or contingency plan;</w:t>
      </w:r>
    </w:p>
    <w:p w:rsidR="00593624" w:rsidRPr="00AA5EDB" w:rsidRDefault="00593624" w:rsidP="00593624">
      <w:pPr>
        <w:pStyle w:val="1"/>
      </w:pPr>
      <w:r w:rsidRPr="00AA5EDB">
        <w:t>5.</w:t>
      </w:r>
      <w:r w:rsidRPr="00AA5EDB">
        <w:tab/>
        <w:t>a street map of the facility in relation to surrounding businesses, schools, and residential areas to understand how best to get to the facility and also evacuate citizens and workers;</w:t>
      </w:r>
    </w:p>
    <w:p w:rsidR="00593624" w:rsidRPr="00AA5EDB" w:rsidRDefault="00593624" w:rsidP="00593624">
      <w:pPr>
        <w:pStyle w:val="1"/>
      </w:pPr>
      <w:r w:rsidRPr="00AA5EDB">
        <w:t>6.</w:t>
      </w:r>
      <w:r w:rsidRPr="00AA5EDB">
        <w:tab/>
        <w:t>the locations of water supply (e.g., fire hydrant and its flow rate);</w:t>
      </w:r>
    </w:p>
    <w:p w:rsidR="00593624" w:rsidRPr="00AA5EDB" w:rsidRDefault="00593624" w:rsidP="00593624">
      <w:pPr>
        <w:pStyle w:val="1"/>
      </w:pPr>
      <w:r w:rsidRPr="00AA5EDB">
        <w:t>7.</w:t>
      </w:r>
      <w:r w:rsidRPr="00AA5EDB">
        <w:tab/>
        <w:t>the identification of on-site notification systems (e.g., fire alarm that rings off-site, smoke alarms); and</w:t>
      </w:r>
    </w:p>
    <w:p w:rsidR="00593624" w:rsidRPr="00AA5EDB" w:rsidRDefault="00593624" w:rsidP="00593624">
      <w:pPr>
        <w:pStyle w:val="1"/>
      </w:pPr>
      <w:r w:rsidRPr="00AA5EDB">
        <w:t>8.</w:t>
      </w:r>
      <w:r w:rsidRPr="00AA5EDB">
        <w:tab/>
        <w:t>the name of the emergency coordinator(s) and 7/24-hour emergency telephone number(s) or, in the case of a facility where an emergency coordinator is continuously on duty, the emergency telephone number for the emergency coordinator.</w:t>
      </w:r>
    </w:p>
    <w:p w:rsidR="00593624" w:rsidRPr="00AA5EDB" w:rsidRDefault="00593624" w:rsidP="00593624">
      <w:pPr>
        <w:pStyle w:val="A"/>
      </w:pPr>
      <w:r w:rsidRPr="00AA5EDB">
        <w:t>D.</w:t>
      </w:r>
      <w:r w:rsidRPr="00AA5EDB">
        <w:tab/>
        <w:t>Generators shall update, if necessary, their quick reference guides, whenever the contingency plan is amended and submit these documents to the local emergency responders identified in Subsection B of this Section or, as appropriate the local emergency planning committee.</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B67501">
        <w:t>46:</w:t>
      </w:r>
      <w:r>
        <w:t>925</w:t>
      </w:r>
      <w:r w:rsidRPr="00B67501">
        <w:t xml:space="preserve"> (July 2020).</w:t>
      </w:r>
    </w:p>
    <w:p w:rsidR="00593624" w:rsidRPr="00AA5EDB" w:rsidRDefault="00593624" w:rsidP="00593624">
      <w:pPr>
        <w:pStyle w:val="Section"/>
      </w:pPr>
      <w:bookmarkStart w:id="416" w:name="_Toc187235329"/>
      <w:r w:rsidRPr="00AA5EDB">
        <w:t>§1057.</w:t>
      </w:r>
      <w:r w:rsidRPr="00AA5EDB">
        <w:tab/>
        <w:t>Amendment of Contingency Plan</w:t>
      </w:r>
      <w:bookmarkEnd w:id="416"/>
    </w:p>
    <w:p w:rsidR="00593624" w:rsidRPr="00AA5EDB" w:rsidRDefault="00593624" w:rsidP="00593624">
      <w:pPr>
        <w:pStyle w:val="A"/>
      </w:pPr>
      <w:r w:rsidRPr="00AA5EDB">
        <w:t>A.</w:t>
      </w:r>
      <w:r w:rsidRPr="00AA5EDB">
        <w:tab/>
        <w:t>The contingency plan shall be reviewed, and immediately amended, if necessary whenever:</w:t>
      </w:r>
    </w:p>
    <w:p w:rsidR="00593624" w:rsidRPr="00AA5EDB" w:rsidRDefault="00593624" w:rsidP="00593624">
      <w:pPr>
        <w:pStyle w:val="1"/>
      </w:pPr>
      <w:r w:rsidRPr="00AA5EDB">
        <w:t>1.</w:t>
      </w:r>
      <w:r w:rsidRPr="00AA5EDB">
        <w:tab/>
        <w:t>applicable regulations are revised;</w:t>
      </w:r>
    </w:p>
    <w:p w:rsidR="00593624" w:rsidRPr="00AA5EDB" w:rsidRDefault="00593624" w:rsidP="00593624">
      <w:pPr>
        <w:pStyle w:val="1"/>
      </w:pPr>
      <w:r w:rsidRPr="00AA5EDB">
        <w:t>2.</w:t>
      </w:r>
      <w:r w:rsidRPr="00AA5EDB">
        <w:tab/>
        <w:t>the plan fails in an emergency;</w:t>
      </w:r>
    </w:p>
    <w:p w:rsidR="00593624" w:rsidRPr="00AA5EDB" w:rsidRDefault="00593624" w:rsidP="00593624">
      <w:pPr>
        <w:pStyle w:val="1"/>
      </w:pPr>
      <w:r w:rsidRPr="00AA5EDB">
        <w:t>3.</w:t>
      </w:r>
      <w:r w:rsidRPr="00AA5EDB">
        <w:tab/>
        <w:t>the generator facility changes—in its design, construction, operation, maintenance, or other circumstances—in a way that materially increases the potential for fires, explosions, or releases of hazardous waste or hazardous waste constituents, or changes the response necessary in an emergency;</w:t>
      </w:r>
    </w:p>
    <w:p w:rsidR="00593624" w:rsidRPr="00AA5EDB" w:rsidRDefault="00593624" w:rsidP="00593624">
      <w:pPr>
        <w:pStyle w:val="1"/>
      </w:pPr>
      <w:r w:rsidRPr="00AA5EDB">
        <w:t>4.</w:t>
      </w:r>
      <w:r w:rsidRPr="00AA5EDB">
        <w:tab/>
        <w:t>the list of emergency coordinators changes; or</w:t>
      </w:r>
    </w:p>
    <w:p w:rsidR="00593624" w:rsidRPr="00AA5EDB" w:rsidRDefault="00593624" w:rsidP="00593624">
      <w:pPr>
        <w:pStyle w:val="1"/>
      </w:pPr>
      <w:r w:rsidRPr="00AA5EDB">
        <w:t>5.</w:t>
      </w:r>
      <w:r w:rsidRPr="00AA5EDB">
        <w:tab/>
        <w:t>the list of emergency equipment changes.</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B67501">
        <w:t>46:</w:t>
      </w:r>
      <w:r>
        <w:t>926</w:t>
      </w:r>
      <w:r w:rsidRPr="00B67501">
        <w:t xml:space="preserve"> (July 2020).</w:t>
      </w:r>
    </w:p>
    <w:p w:rsidR="00593624" w:rsidRPr="00AA5EDB" w:rsidRDefault="00593624" w:rsidP="00593624">
      <w:pPr>
        <w:pStyle w:val="Section"/>
      </w:pPr>
      <w:bookmarkStart w:id="417" w:name="_Toc187235330"/>
      <w:r w:rsidRPr="00AA5EDB">
        <w:t>§1059.</w:t>
      </w:r>
      <w:r w:rsidRPr="00AA5EDB">
        <w:tab/>
        <w:t>Emergency Coordinator</w:t>
      </w:r>
      <w:bookmarkEnd w:id="417"/>
    </w:p>
    <w:p w:rsidR="00593624" w:rsidRPr="00AA5EDB" w:rsidRDefault="00593624" w:rsidP="00593624">
      <w:pPr>
        <w:pStyle w:val="A"/>
      </w:pPr>
      <w:r w:rsidRPr="00AA5EDB">
        <w:t>A.</w:t>
      </w:r>
      <w:r w:rsidRPr="00AA5EDB">
        <w:tab/>
        <w:t>At all times, there shall be at least one employee either on the generator’s premises or on call (i.e., available to respond to an emergency by reaching the facility within a short period of time) with the responsibility for coordinating all emergency response measures and implementing the necessary emergency procedures outlined in LAC 33:V.1061. Although responsibilities may vary depending on factors such as type and variety of hazardous waste(s) handled by the facility, as well as type and complexity of the facility, this emergency coordinator shall be thoroughly familiar with all aspects of the generator’s contingency plan, all operations and activities at the facility, the location and characteristics of hazardous waste handled, the location of all records within the facility, and the facility’s layout. In addition, this person shall have the authority to commit the resources needed to carry out the contingency plan.</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B67501">
        <w:t>46:</w:t>
      </w:r>
      <w:r>
        <w:t>926</w:t>
      </w:r>
      <w:r w:rsidRPr="00B67501">
        <w:t xml:space="preserve"> (July 2020).</w:t>
      </w:r>
    </w:p>
    <w:p w:rsidR="00593624" w:rsidRPr="00AA5EDB" w:rsidRDefault="00593624" w:rsidP="00593624">
      <w:pPr>
        <w:pStyle w:val="Section"/>
      </w:pPr>
      <w:bookmarkStart w:id="418" w:name="_Toc187235331"/>
      <w:r w:rsidRPr="00AA5EDB">
        <w:lastRenderedPageBreak/>
        <w:t>§1061.</w:t>
      </w:r>
      <w:r w:rsidRPr="00AA5EDB">
        <w:tab/>
        <w:t>Emergency Procedures</w:t>
      </w:r>
      <w:bookmarkEnd w:id="418"/>
    </w:p>
    <w:p w:rsidR="00593624" w:rsidRPr="00AA5EDB" w:rsidRDefault="00593624" w:rsidP="00593624">
      <w:pPr>
        <w:pStyle w:val="A"/>
      </w:pPr>
      <w:r w:rsidRPr="00AA5EDB">
        <w:t>A.</w:t>
      </w:r>
      <w:r w:rsidRPr="00AA5EDB">
        <w:tab/>
        <w:t>Whenever there is an imminent or actual emergency situation, the emergency coordinator or his designee shall immediately:</w:t>
      </w:r>
    </w:p>
    <w:p w:rsidR="00593624" w:rsidRPr="00AA5EDB" w:rsidRDefault="00593624" w:rsidP="00593624">
      <w:pPr>
        <w:pStyle w:val="1"/>
      </w:pPr>
      <w:r w:rsidRPr="00AA5EDB">
        <w:t>1.</w:t>
      </w:r>
      <w:r w:rsidRPr="00AA5EDB">
        <w:tab/>
        <w:t>activate internal facility alarm or communication systems, where applicable, to notify all facility personnel; and</w:t>
      </w:r>
    </w:p>
    <w:p w:rsidR="00593624" w:rsidRPr="00AA5EDB" w:rsidRDefault="00593624" w:rsidP="00593624">
      <w:pPr>
        <w:pStyle w:val="1"/>
      </w:pPr>
      <w:r w:rsidRPr="00AA5EDB">
        <w:t>2.</w:t>
      </w:r>
      <w:r w:rsidRPr="00AA5EDB">
        <w:tab/>
        <w:t>notify appropriate state or local agencies with designated response roles if their help is needed.</w:t>
      </w:r>
    </w:p>
    <w:p w:rsidR="00593624" w:rsidRPr="00AA5EDB" w:rsidRDefault="00593624" w:rsidP="00593624">
      <w:pPr>
        <w:pStyle w:val="A"/>
      </w:pPr>
      <w:r w:rsidRPr="00AA5EDB">
        <w:t>B.</w:t>
      </w:r>
      <w:r w:rsidRPr="00AA5EDB">
        <w:tab/>
        <w:t>Whenever there is a release, fire, or explosion, the emergency coordinator shall immediately identify the character, exact source, amount, and areal extent of any released materials. The emergency coordinator may do this by observation or review of the facility records or manifests and, if necessary, by chemical analysis.</w:t>
      </w:r>
    </w:p>
    <w:p w:rsidR="00593624" w:rsidRPr="00AA5EDB" w:rsidRDefault="00593624" w:rsidP="00593624">
      <w:pPr>
        <w:pStyle w:val="A"/>
      </w:pPr>
      <w:r w:rsidRPr="00AA5EDB">
        <w:t>C.</w:t>
      </w:r>
      <w:r w:rsidRPr="00AA5EDB">
        <w:tab/>
        <w:t>Concurrently, the emergency coordinator shall assess possible hazards to human health or the environment that may result from the release, fire, or explosion. This assessment shall consider both direct and indirect effects of the release, fire, or explosion (e.g., the effects of any toxic, irritating, or asphyxiating gases that are generated, or the effects of any hazardous surface water run-offs from water or chemical agents used to control fire and heat-induced explosions).</w:t>
      </w:r>
    </w:p>
    <w:p w:rsidR="00593624" w:rsidRPr="00AA5EDB" w:rsidRDefault="00593624" w:rsidP="00593624">
      <w:pPr>
        <w:pStyle w:val="A"/>
      </w:pPr>
      <w:r w:rsidRPr="00AA5EDB">
        <w:t>D.</w:t>
      </w:r>
      <w:r w:rsidRPr="00AA5EDB">
        <w:tab/>
        <w:t>If the emergency coordinator determines that the facility has had a release, fire, or explosion, which could threaten human health or the environment, outside the facility, the emergency coordinator shall report the findings as follows.</w:t>
      </w:r>
    </w:p>
    <w:p w:rsidR="00593624" w:rsidRPr="00AA5EDB" w:rsidRDefault="00593624" w:rsidP="00593624">
      <w:pPr>
        <w:pStyle w:val="1"/>
      </w:pPr>
      <w:r w:rsidRPr="00AA5EDB">
        <w:t>1.</w:t>
      </w:r>
      <w:r w:rsidRPr="00AA5EDB">
        <w:tab/>
        <w:t>If the assessment indicates that evacuation of local areas may be advisable, the emergency coordinator shall immediately notify appropriate local authorities. The emergency coordinator shall be available to help appropriate officials decide whether local areas should be evacuated.</w:t>
      </w:r>
    </w:p>
    <w:p w:rsidR="00593624" w:rsidRPr="00AA5EDB" w:rsidRDefault="00593624" w:rsidP="00593624">
      <w:pPr>
        <w:pStyle w:val="1"/>
      </w:pPr>
      <w:r w:rsidRPr="00AA5EDB">
        <w:t>2.</w:t>
      </w:r>
      <w:r w:rsidRPr="00AA5EDB">
        <w:tab/>
        <w:t>Immediate Emergency Notifications</w:t>
      </w:r>
    </w:p>
    <w:p w:rsidR="00593624" w:rsidRPr="00AA5EDB" w:rsidRDefault="00593624" w:rsidP="00593624">
      <w:pPr>
        <w:pStyle w:val="a0"/>
      </w:pPr>
      <w:r w:rsidRPr="00AA5EDB">
        <w:t>a.</w:t>
      </w:r>
      <w:r w:rsidRPr="00AA5EDB">
        <w:tab/>
        <w:t>Notification to the Louisiana State Police, Department of Public Safety.</w:t>
      </w:r>
    </w:p>
    <w:p w:rsidR="00593624" w:rsidRPr="00AA5EDB" w:rsidRDefault="00593624" w:rsidP="00593624">
      <w:pPr>
        <w:pStyle w:val="i0"/>
      </w:pPr>
      <w:r>
        <w:tab/>
      </w:r>
      <w:r w:rsidRPr="00AA5EDB">
        <w:t>i.</w:t>
      </w:r>
      <w:r w:rsidRPr="00AA5EDB">
        <w:tab/>
        <w:t>The emergency coordinator shall immediately, but in no case later than one hour, notify the 24-hour Louisiana Emergency Hazardous Materials Hotline by calling 1-877-922-6595 or 225-925-6595. This notification to the Louisiana State Police, Department of Public Safety shall be in accordance with LAC 33:I.Chapter 39 and shall include the following information:</w:t>
      </w:r>
    </w:p>
    <w:p w:rsidR="00593624" w:rsidRPr="00AA5EDB" w:rsidRDefault="00593624" w:rsidP="00593624">
      <w:pPr>
        <w:pStyle w:val="a1"/>
      </w:pPr>
      <w:r w:rsidRPr="00AA5EDB">
        <w:t>(a).</w:t>
      </w:r>
      <w:r w:rsidRPr="00AA5EDB">
        <w:tab/>
        <w:t>the name and telephone number, and employer of the contact person;</w:t>
      </w:r>
    </w:p>
    <w:p w:rsidR="00593624" w:rsidRPr="00AA5EDB" w:rsidRDefault="00593624" w:rsidP="00593624">
      <w:pPr>
        <w:pStyle w:val="a1"/>
      </w:pPr>
      <w:r w:rsidRPr="00AA5EDB">
        <w:t>(b).</w:t>
      </w:r>
      <w:r w:rsidRPr="00AA5EDB">
        <w:tab/>
        <w:t>the company or responsible party’s name;</w:t>
      </w:r>
    </w:p>
    <w:p w:rsidR="00593624" w:rsidRPr="00AA5EDB" w:rsidRDefault="00593624" w:rsidP="00593624">
      <w:pPr>
        <w:pStyle w:val="a1"/>
      </w:pPr>
      <w:r w:rsidRPr="00AA5EDB">
        <w:t>(c).</w:t>
      </w:r>
      <w:r w:rsidRPr="00AA5EDB">
        <w:tab/>
        <w:t>where the incident occurred (mailing address and physical location);</w:t>
      </w:r>
    </w:p>
    <w:p w:rsidR="00593624" w:rsidRPr="00AA5EDB" w:rsidRDefault="00593624" w:rsidP="00593624">
      <w:pPr>
        <w:pStyle w:val="a1"/>
      </w:pPr>
      <w:r w:rsidRPr="00AA5EDB">
        <w:t>(d).</w:t>
      </w:r>
      <w:r w:rsidRPr="00AA5EDB">
        <w:tab/>
        <w:t>date and time the incident began and ended;</w:t>
      </w:r>
    </w:p>
    <w:p w:rsidR="00593624" w:rsidRPr="00AA5EDB" w:rsidRDefault="00593624" w:rsidP="00593624">
      <w:pPr>
        <w:pStyle w:val="a1"/>
      </w:pPr>
      <w:r w:rsidRPr="00AA5EDB">
        <w:t>(e).</w:t>
      </w:r>
      <w:r w:rsidRPr="00AA5EDB">
        <w:tab/>
        <w:t>the identity of the hazardous material released or involved (this would include proper chemical name if available, an indication of whether it is an extremely hazardous substance, and whether it is a solid, liquid, or gas);</w:t>
      </w:r>
    </w:p>
    <w:p w:rsidR="00593624" w:rsidRPr="00AA5EDB" w:rsidRDefault="00593624" w:rsidP="00593624">
      <w:pPr>
        <w:pStyle w:val="a1"/>
      </w:pPr>
      <w:r w:rsidRPr="00AA5EDB">
        <w:t>(f).</w:t>
      </w:r>
      <w:r w:rsidRPr="00AA5EDB">
        <w:tab/>
        <w:t>the actual amount or an estimate of the amount released; or in the absence of quantity data for the hazardous materials released, one of the following incident classifications: unusual event, site emergency, or general emergency;</w:t>
      </w:r>
    </w:p>
    <w:p w:rsidR="00593624" w:rsidRPr="00AA5EDB" w:rsidRDefault="00593624" w:rsidP="00593624">
      <w:pPr>
        <w:pStyle w:val="a1"/>
      </w:pPr>
      <w:r w:rsidRPr="00AA5EDB">
        <w:t>(g).</w:t>
      </w:r>
      <w:r w:rsidRPr="00AA5EDB">
        <w:tab/>
        <w:t>whether the material released escaped or could reasonably be expected to escape, beyond the site of the facility;</w:t>
      </w:r>
    </w:p>
    <w:p w:rsidR="00593624" w:rsidRPr="00AA5EDB" w:rsidRDefault="00593624" w:rsidP="00593624">
      <w:pPr>
        <w:pStyle w:val="a1"/>
      </w:pPr>
      <w:r w:rsidRPr="00AA5EDB">
        <w:t>(h).</w:t>
      </w:r>
      <w:r w:rsidRPr="00AA5EDB">
        <w:tab/>
        <w:t>if available, the substance’s hazard class and any other identifier (e.g., U.N. number, CHRIS code, etc.);</w:t>
      </w:r>
    </w:p>
    <w:p w:rsidR="00593624" w:rsidRPr="00AA5EDB" w:rsidRDefault="00593624" w:rsidP="00593624">
      <w:pPr>
        <w:pStyle w:val="a1"/>
      </w:pPr>
      <w:r w:rsidRPr="00AA5EDB">
        <w:t>(i).</w:t>
      </w:r>
      <w:r w:rsidRPr="00AA5EDB">
        <w:tab/>
        <w:t xml:space="preserve"> medium into which the hazardous materials was released (e.g. air, water, land);</w:t>
      </w:r>
    </w:p>
    <w:p w:rsidR="00593624" w:rsidRPr="00AA5EDB" w:rsidRDefault="00593624" w:rsidP="00593624">
      <w:pPr>
        <w:pStyle w:val="a1"/>
      </w:pPr>
      <w:r w:rsidRPr="00AA5EDB">
        <w:t>(j).</w:t>
      </w:r>
      <w:r w:rsidRPr="00AA5EDB">
        <w:tab/>
        <w:t>whether the release resulted in a fire or explosion;</w:t>
      </w:r>
    </w:p>
    <w:p w:rsidR="00593624" w:rsidRPr="00AA5EDB" w:rsidRDefault="00593624" w:rsidP="00593624">
      <w:pPr>
        <w:pStyle w:val="a1"/>
      </w:pPr>
      <w:r w:rsidRPr="00AA5EDB">
        <w:t>(k).</w:t>
      </w:r>
      <w:r w:rsidRPr="00AA5EDB">
        <w:tab/>
        <w:t>injury to personnel, or a fatality resulting from the release or incident;</w:t>
      </w:r>
    </w:p>
    <w:p w:rsidR="00593624" w:rsidRPr="00AA5EDB" w:rsidRDefault="00593624" w:rsidP="00593624">
      <w:pPr>
        <w:pStyle w:val="a1"/>
      </w:pPr>
      <w:r w:rsidRPr="00AA5EDB">
        <w:t>(l).</w:t>
      </w:r>
      <w:r w:rsidRPr="00AA5EDB">
        <w:tab/>
        <w:t>details regarding wind direction, wind speed, temperature, and precipitation;</w:t>
      </w:r>
    </w:p>
    <w:p w:rsidR="00593624" w:rsidRPr="00AA5EDB" w:rsidRDefault="00593624" w:rsidP="00593624">
      <w:pPr>
        <w:pStyle w:val="a1"/>
      </w:pPr>
      <w:r w:rsidRPr="00AA5EDB">
        <w:t>(m).</w:t>
      </w:r>
      <w:r w:rsidRPr="00AA5EDB">
        <w:tab/>
        <w:t>any need or a recommendation for, an off-site protective action (e.g., road closure, shelter-in-place, evacuation, or none);</w:t>
      </w:r>
    </w:p>
    <w:p w:rsidR="00593624" w:rsidRPr="00AA5EDB" w:rsidRDefault="00593624" w:rsidP="00593624">
      <w:pPr>
        <w:pStyle w:val="a1"/>
      </w:pPr>
      <w:r w:rsidRPr="00AA5EDB">
        <w:t>(n).</w:t>
      </w:r>
      <w:r w:rsidRPr="00AA5EDB">
        <w:tab/>
        <w:t>details of the release or incident; and</w:t>
      </w:r>
    </w:p>
    <w:p w:rsidR="00593624" w:rsidRPr="00AA5EDB" w:rsidRDefault="00593624" w:rsidP="00593624">
      <w:pPr>
        <w:pStyle w:val="a1"/>
      </w:pPr>
      <w:r w:rsidRPr="00AA5EDB">
        <w:t>(o).</w:t>
      </w:r>
      <w:r w:rsidRPr="00AA5EDB">
        <w:tab/>
        <w:t>whether other responsible state and local agencies such as the local emergency planning committee have been notified.</w:t>
      </w:r>
    </w:p>
    <w:p w:rsidR="00593624" w:rsidRPr="00AA5EDB" w:rsidRDefault="00593624" w:rsidP="00593624">
      <w:pPr>
        <w:pStyle w:val="i0"/>
      </w:pPr>
      <w:r>
        <w:tab/>
      </w:r>
      <w:r w:rsidRPr="00AA5EDB">
        <w:t>ii.</w:t>
      </w:r>
      <w:r w:rsidRPr="00AA5EDB">
        <w:tab/>
        <w:t>Updates During the Incident. 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593624" w:rsidRPr="00AA5EDB" w:rsidRDefault="00593624" w:rsidP="00593624">
      <w:pPr>
        <w:pStyle w:val="a0"/>
      </w:pPr>
      <w:r w:rsidRPr="00AA5EDB">
        <w:t>b.</w:t>
      </w:r>
      <w:r w:rsidRPr="00AA5EDB">
        <w:tab/>
        <w:t>Emergency Notifications to Other Regulatory Agencies. The large quantity generator should be aware that other federal, state and local agencies may require immediate and/or follow-up notification of an emergency situation under other regulatory authorities, including, but not limited to the:</w:t>
      </w:r>
    </w:p>
    <w:p w:rsidR="00593624" w:rsidRPr="00AA5EDB" w:rsidRDefault="00593624" w:rsidP="00593624">
      <w:pPr>
        <w:pStyle w:val="i0"/>
      </w:pPr>
      <w:r>
        <w:tab/>
      </w:r>
      <w:r w:rsidRPr="00AA5EDB">
        <w:t>i.</w:t>
      </w:r>
      <w:r w:rsidRPr="00AA5EDB">
        <w:tab/>
        <w:t>National Response Center by calling their 24-hour toll free number 1-800-424-8802, to the extent that immediate notification is required under 40 CFR 302.6 (exceedance of reportable quantities) or 40 CFR 110.6 (oil spills); and/or</w:t>
      </w:r>
    </w:p>
    <w:p w:rsidR="00593624" w:rsidRPr="00AA5EDB" w:rsidRDefault="00593624" w:rsidP="00593624">
      <w:pPr>
        <w:pStyle w:val="i0"/>
      </w:pPr>
      <w:r>
        <w:tab/>
      </w:r>
      <w:r w:rsidRPr="00AA5EDB">
        <w:t>ii.</w:t>
      </w:r>
      <w:r w:rsidRPr="00AA5EDB">
        <w:tab/>
        <w:t>appropriate local emergency planning committee having jurisdiction over the facility to the extent that immediate notification is required under 40 CFR part 355, subpart C or LAC 33:V.Subpart 2.Chapter 101. Contact information for each local emergency planning committee is available on the Louisiana State Police, Department of Public Safety’s website.</w:t>
      </w:r>
    </w:p>
    <w:p w:rsidR="00593624" w:rsidRPr="00AA5EDB" w:rsidRDefault="00593624" w:rsidP="00593624">
      <w:pPr>
        <w:pStyle w:val="A"/>
      </w:pPr>
      <w:r w:rsidRPr="00AA5EDB">
        <w:t>E.</w:t>
      </w:r>
      <w:r w:rsidRPr="00AA5EDB">
        <w:tab/>
        <w:t xml:space="preserve">During an emergency, the emergency coordinator shall take all reasonable measures necessary to ensure that fires, explosions, and releases do not occur, recur or spread to other hazardous waste at the generator’s facility. These measures </w:t>
      </w:r>
      <w:r w:rsidRPr="00AA5EDB">
        <w:lastRenderedPageBreak/>
        <w:t>shall include, where applicable, stopping processes and operations, collecting and containing released hazardous waste, and removing or isolating containers.</w:t>
      </w:r>
    </w:p>
    <w:p w:rsidR="00593624" w:rsidRPr="00AA5EDB" w:rsidRDefault="00593624" w:rsidP="00593624">
      <w:pPr>
        <w:pStyle w:val="A"/>
      </w:pPr>
      <w:r w:rsidRPr="00AA5EDB">
        <w:t>F.</w:t>
      </w:r>
      <w:r w:rsidRPr="00AA5EDB">
        <w:tab/>
        <w:t>If the generator stops operations in response to a fire, explosion or release, the emergency coordinator shall monitor for leaks, pressure buildup, gas generation, or ruptures in valves, pipes, or other equipment, wherever this is appropriate.</w:t>
      </w:r>
    </w:p>
    <w:p w:rsidR="00593624" w:rsidRPr="00AA5EDB" w:rsidRDefault="00593624" w:rsidP="00593624">
      <w:pPr>
        <w:pStyle w:val="A"/>
      </w:pPr>
      <w:r w:rsidRPr="00AA5EDB">
        <w:t>G.</w:t>
      </w:r>
      <w:r w:rsidRPr="00AA5EDB">
        <w:tab/>
        <w:t>Immediately after an emergency, the emergency coordinator shall provide for treating, storing, or disposing of recovered waste, contaminated soil or surface water, or any other material that results from a release, fire, or explosion at the facility. Unless the generator can demonstrate, in accordance with LAC 33:V.109.Hazardous Waste.4 or 5, that the recovered material is not a hazardous waste, then it is a newly generated hazardous waste that shall be managed in accordance with all applicable requirements and conditions for exemption in LAC 33:V.Chapters 10, 11, 13, and 43.</w:t>
      </w:r>
    </w:p>
    <w:p w:rsidR="00593624" w:rsidRPr="00AA5EDB" w:rsidRDefault="00593624" w:rsidP="00593624">
      <w:pPr>
        <w:pStyle w:val="A"/>
      </w:pPr>
      <w:r w:rsidRPr="00AA5EDB">
        <w:t>H.</w:t>
      </w:r>
      <w:r w:rsidRPr="00AA5EDB">
        <w:tab/>
        <w:t>The emergency coordinator shall ensure the following in the affected area(s) of the facility.</w:t>
      </w:r>
    </w:p>
    <w:p w:rsidR="00593624" w:rsidRPr="00AA5EDB" w:rsidRDefault="00593624" w:rsidP="00593624">
      <w:pPr>
        <w:pStyle w:val="1"/>
      </w:pPr>
      <w:r w:rsidRPr="00AA5EDB">
        <w:t>1.</w:t>
      </w:r>
      <w:r w:rsidRPr="00AA5EDB">
        <w:tab/>
        <w:t>No hazardous waste that may be incompatible with the released material is treated, stored, or disposed of until cleanup procedures are completed.</w:t>
      </w:r>
    </w:p>
    <w:p w:rsidR="00593624" w:rsidRPr="00AA5EDB" w:rsidRDefault="00593624" w:rsidP="00593624">
      <w:pPr>
        <w:pStyle w:val="1"/>
      </w:pPr>
      <w:r w:rsidRPr="00AA5EDB">
        <w:t>2.</w:t>
      </w:r>
      <w:r w:rsidRPr="00AA5EDB">
        <w:tab/>
        <w:t>All emergency equipment listed in the contingency plan is cleaned and fit for its intended use before operations are resumed.</w:t>
      </w:r>
    </w:p>
    <w:p w:rsidR="00593624" w:rsidRPr="00AA5EDB" w:rsidRDefault="00593624" w:rsidP="00593624">
      <w:pPr>
        <w:pStyle w:val="A"/>
      </w:pPr>
      <w:r w:rsidRPr="00AA5EDB">
        <w:t>I.</w:t>
      </w:r>
      <w:r w:rsidRPr="00AA5EDB">
        <w:tab/>
        <w:t>The generator shall note in the operating record the time, date, and details of any incident that requires implementing the contingency plan. Written follow-up reports for any unauthorized discharge that requires notification shall be submitted by the large quantity generator to SPOC within seven calendar days of the initial notification in accordance with LAC 33:I.3925 and the Louisiana State Police, Department of Public Safety within five business days of the incident in accordance with LAC 33.V.Subpart 2.10111.</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B67501">
        <w:t>46:</w:t>
      </w:r>
      <w:r>
        <w:t>926</w:t>
      </w:r>
      <w:r w:rsidRPr="00B67501">
        <w:t xml:space="preserve"> (July 2020).</w:t>
      </w:r>
    </w:p>
    <w:p w:rsidR="00593624" w:rsidRPr="00AA5EDB" w:rsidRDefault="00593624" w:rsidP="00593624">
      <w:pPr>
        <w:pStyle w:val="Chapter"/>
      </w:pPr>
      <w:bookmarkStart w:id="419" w:name="_Toc187235332"/>
      <w:r w:rsidRPr="00AA5EDB">
        <w:t>Subchapter E.</w:t>
      </w:r>
      <w:r w:rsidRPr="00AA5EDB">
        <w:tab/>
        <w:t>Pre-transportation Requirements for Small Quantity Generators and Large Quantity Generators</w:t>
      </w:r>
      <w:bookmarkEnd w:id="419"/>
    </w:p>
    <w:p w:rsidR="00593624" w:rsidRPr="00AA5EDB" w:rsidRDefault="00593624" w:rsidP="00593624">
      <w:pPr>
        <w:pStyle w:val="Section"/>
      </w:pPr>
      <w:bookmarkStart w:id="420" w:name="_Toc187235333"/>
      <w:r w:rsidRPr="00AA5EDB">
        <w:t>§1063.</w:t>
      </w:r>
      <w:r w:rsidRPr="00AA5EDB">
        <w:tab/>
        <w:t>Packaging, Labeling, Marking, and Placarding</w:t>
      </w:r>
      <w:bookmarkEnd w:id="420"/>
    </w:p>
    <w:p w:rsidR="00593624" w:rsidRPr="00AA5EDB" w:rsidRDefault="00593624" w:rsidP="00593624">
      <w:pPr>
        <w:pStyle w:val="A"/>
      </w:pPr>
      <w:r w:rsidRPr="00AA5EDB">
        <w:t>A.</w:t>
      </w:r>
      <w:r w:rsidRPr="00AA5EDB">
        <w:tab/>
        <w:t>Packaging. Before transporting hazardous waste or offering hazardous waste for transportation off-site, a generator shall package the waste in accordance with the applicable Department of Public Safety regulations and packaging under LAC 33:V.Subpart 2. Chapter 103.</w:t>
      </w:r>
    </w:p>
    <w:p w:rsidR="00593624" w:rsidRPr="00AA5EDB" w:rsidRDefault="00593624" w:rsidP="00593624">
      <w:pPr>
        <w:pStyle w:val="A"/>
      </w:pPr>
      <w:r w:rsidRPr="00AA5EDB">
        <w:t>B.</w:t>
      </w:r>
      <w:r w:rsidRPr="00AA5EDB">
        <w:tab/>
        <w:t xml:space="preserve">Labeling. Before transporting or offering hazardous waste for transportation off-site, a generator shall label each package in accordance with the applicable transportation </w:t>
      </w:r>
      <w:r w:rsidRPr="00AA5EDB">
        <w:t>regulations on hazardous materials of the Louisiana Department of Public Safety or its successor agency under LAC 33:V.Subpart 2.Chapter 105.</w:t>
      </w:r>
    </w:p>
    <w:p w:rsidR="00593624" w:rsidRPr="00AA5EDB" w:rsidRDefault="00593624" w:rsidP="00593624">
      <w:pPr>
        <w:pStyle w:val="A"/>
      </w:pPr>
      <w:r w:rsidRPr="00AA5EDB">
        <w:t>C.</w:t>
      </w:r>
      <w:r w:rsidRPr="00AA5EDB">
        <w:tab/>
        <w:t>Marking</w:t>
      </w:r>
    </w:p>
    <w:p w:rsidR="00593624" w:rsidRDefault="00593624" w:rsidP="00593624">
      <w:pPr>
        <w:pStyle w:val="1"/>
      </w:pPr>
      <w:r w:rsidRPr="00AA5EDB">
        <w:t>1.</w:t>
      </w:r>
      <w:r w:rsidRPr="00AA5EDB">
        <w:tab/>
        <w:t>Before transporting hazardous waste or offering hazardous waste for transportation off-site, a generator shall mark each container of 119 gallons or less used in such transportation with the following words and information in accordance with the Department of Public Safety regulations (see Department of Public Safety regulation LAC 33:V.Subpart 2.Chapter 105).</w:t>
      </w:r>
    </w:p>
    <w:p w:rsidR="00593624" w:rsidRPr="00AC704C" w:rsidRDefault="00593624" w:rsidP="00593624">
      <w:pPr>
        <w:pStyle w:val="RegDoubleIndent"/>
        <w:spacing w:after="60"/>
        <w:rPr>
          <w:sz w:val="16"/>
          <w:szCs w:val="16"/>
        </w:rPr>
      </w:pPr>
      <w:r w:rsidRPr="00AC704C">
        <w:rPr>
          <w:sz w:val="16"/>
          <w:szCs w:val="16"/>
        </w:rPr>
        <w:t>Hazardous Waste: Federal and state law prohibits improper disposal. If found, contact the nearest police or public safety authority or the U.S. Environmental Protection Agency.</w:t>
      </w:r>
    </w:p>
    <w:p w:rsidR="00593624" w:rsidRPr="00AC704C" w:rsidRDefault="00593624" w:rsidP="00593624">
      <w:pPr>
        <w:pStyle w:val="RegDoubleIndent"/>
        <w:tabs>
          <w:tab w:val="right" w:leader="underscore" w:pos="4410"/>
        </w:tabs>
        <w:spacing w:after="60"/>
        <w:rPr>
          <w:sz w:val="16"/>
          <w:szCs w:val="16"/>
        </w:rPr>
      </w:pPr>
      <w:r w:rsidRPr="00AC704C">
        <w:rPr>
          <w:sz w:val="16"/>
          <w:szCs w:val="16"/>
        </w:rPr>
        <w:t xml:space="preserve">Generator’s Name and Address </w:t>
      </w:r>
      <w:r>
        <w:rPr>
          <w:sz w:val="16"/>
          <w:szCs w:val="16"/>
        </w:rPr>
        <w:tab/>
      </w:r>
    </w:p>
    <w:p w:rsidR="00593624" w:rsidRPr="00AC704C" w:rsidRDefault="00593624" w:rsidP="00593624">
      <w:pPr>
        <w:pStyle w:val="RegDoubleIndent"/>
        <w:tabs>
          <w:tab w:val="right" w:leader="underscore" w:pos="4410"/>
        </w:tabs>
        <w:spacing w:after="60"/>
        <w:rPr>
          <w:sz w:val="16"/>
          <w:szCs w:val="16"/>
        </w:rPr>
      </w:pPr>
      <w:r w:rsidRPr="00AC704C">
        <w:rPr>
          <w:sz w:val="16"/>
          <w:szCs w:val="16"/>
        </w:rPr>
        <w:t>Generator’s EPA ID Numbe</w:t>
      </w:r>
      <w:r>
        <w:rPr>
          <w:sz w:val="16"/>
          <w:szCs w:val="16"/>
        </w:rPr>
        <w:t xml:space="preserve">r </w:t>
      </w:r>
      <w:r>
        <w:rPr>
          <w:sz w:val="16"/>
          <w:szCs w:val="16"/>
        </w:rPr>
        <w:tab/>
      </w:r>
    </w:p>
    <w:p w:rsidR="00593624" w:rsidRPr="00AC704C" w:rsidRDefault="00593624" w:rsidP="00593624">
      <w:pPr>
        <w:pStyle w:val="RegDoubleIndent"/>
        <w:tabs>
          <w:tab w:val="right" w:leader="underscore" w:pos="4410"/>
        </w:tabs>
        <w:spacing w:after="60"/>
        <w:rPr>
          <w:sz w:val="16"/>
          <w:szCs w:val="16"/>
        </w:rPr>
      </w:pPr>
      <w:r w:rsidRPr="00AC704C">
        <w:rPr>
          <w:sz w:val="16"/>
          <w:szCs w:val="16"/>
        </w:rPr>
        <w:t>Manifest Tracking Number</w:t>
      </w:r>
      <w:r>
        <w:rPr>
          <w:sz w:val="16"/>
          <w:szCs w:val="16"/>
        </w:rPr>
        <w:t xml:space="preserve"> </w:t>
      </w:r>
      <w:r>
        <w:rPr>
          <w:sz w:val="16"/>
          <w:szCs w:val="16"/>
        </w:rPr>
        <w:tab/>
      </w:r>
    </w:p>
    <w:p w:rsidR="00593624" w:rsidRPr="00AC704C" w:rsidRDefault="00593624" w:rsidP="006A336F">
      <w:pPr>
        <w:pStyle w:val="RegDoubleIndent"/>
        <w:tabs>
          <w:tab w:val="right" w:leader="underscore" w:pos="4410"/>
        </w:tabs>
        <w:spacing w:after="120"/>
        <w:rPr>
          <w:sz w:val="16"/>
          <w:szCs w:val="16"/>
        </w:rPr>
      </w:pPr>
      <w:r w:rsidRPr="00AC704C">
        <w:rPr>
          <w:sz w:val="16"/>
          <w:szCs w:val="16"/>
        </w:rPr>
        <w:t>EPA Hazardous Waste Numb</w:t>
      </w:r>
      <w:r>
        <w:rPr>
          <w:sz w:val="16"/>
          <w:szCs w:val="16"/>
        </w:rPr>
        <w:t xml:space="preserve">er(s) </w:t>
      </w:r>
      <w:r>
        <w:rPr>
          <w:sz w:val="16"/>
          <w:szCs w:val="16"/>
        </w:rPr>
        <w:tab/>
      </w:r>
    </w:p>
    <w:p w:rsidR="00593624" w:rsidRPr="00AA5EDB" w:rsidRDefault="00593624" w:rsidP="006A336F">
      <w:pPr>
        <w:pStyle w:val="1"/>
        <w:spacing w:after="0"/>
      </w:pPr>
      <w:r w:rsidRPr="00AA5EDB">
        <w:t>2.</w:t>
      </w:r>
      <w:r w:rsidRPr="00AA5EDB">
        <w:tab/>
        <w:t>A generator may use a nationally recognized electronic system, such as bar coding, to identify the EPA Hazardous Waste Number(s), as required by Paragraph 1 or 3 of this Subsection.</w:t>
      </w:r>
    </w:p>
    <w:p w:rsidR="00593624" w:rsidRPr="00AA5EDB" w:rsidRDefault="00593624" w:rsidP="00593624">
      <w:pPr>
        <w:pStyle w:val="1"/>
      </w:pPr>
      <w:r w:rsidRPr="00AA5EDB">
        <w:t>3.</w:t>
      </w:r>
      <w:r w:rsidRPr="00AA5EDB">
        <w:tab/>
        <w:t>Lab packs that will be incinerated in compliance with LAC 33:V.2227.C are not required to be marked with EPA Hazardous Waste Number(s), except D004, D005, D006, D007, D008, D010, and D011, where applicable.</w:t>
      </w:r>
    </w:p>
    <w:p w:rsidR="00593624" w:rsidRPr="00AA5EDB" w:rsidRDefault="00593624" w:rsidP="00593624">
      <w:pPr>
        <w:pStyle w:val="A"/>
      </w:pPr>
      <w:r w:rsidRPr="00AA5EDB">
        <w:t>D.</w:t>
      </w:r>
      <w:r w:rsidRPr="00AA5EDB">
        <w:tab/>
        <w:t>Placarding. Before transporting hazardous waste or offering hazardous waste for transportation off-site, a generator shall placard, or offer the initial transporter the appropriate placards for, the shipment according to Department of Public Safety regulations for hazardous materials under LAC 33:V.Subpart 2.Chapter 105.</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B67501">
        <w:t>46:</w:t>
      </w:r>
      <w:r>
        <w:t>927</w:t>
      </w:r>
      <w:r w:rsidRPr="00B67501">
        <w:t xml:space="preserve"> (July 2020).</w:t>
      </w:r>
    </w:p>
    <w:p w:rsidR="00593624" w:rsidRPr="00AA5EDB" w:rsidRDefault="00593624" w:rsidP="00593624">
      <w:pPr>
        <w:pStyle w:val="Section"/>
      </w:pPr>
      <w:bookmarkStart w:id="421" w:name="_Toc187235334"/>
      <w:r w:rsidRPr="00AA5EDB">
        <w:t>§1065.</w:t>
      </w:r>
      <w:r w:rsidRPr="00AA5EDB">
        <w:tab/>
        <w:t>Liquids in Landfills Prohibition</w:t>
      </w:r>
      <w:bookmarkEnd w:id="421"/>
    </w:p>
    <w:p w:rsidR="00593624" w:rsidRPr="00AA5EDB" w:rsidRDefault="00593624" w:rsidP="00593624">
      <w:pPr>
        <w:pStyle w:val="A"/>
      </w:pPr>
      <w:r w:rsidRPr="00AA5EDB">
        <w:t>A.</w:t>
      </w:r>
      <w:r w:rsidRPr="00AA5EDB">
        <w:tab/>
        <w:t>The placement of bulk or noncontainerized liquid hazardous waste or hazardous waste containing free liquids, whether or not sorbents have been added, in any landfill is prohibited. Prior to disposal in a hazardous waste landfill, liquids shall meet additional requirements as specified in LAC 33:V.2515.</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t>HISTORICAL NOTE:</w:t>
      </w:r>
      <w:r w:rsidRPr="00AA5EDB">
        <w:tab/>
        <w:t xml:space="preserve">Promulgated by the Office of the Secretary, Legal Affairs and Criminal Investigations Division, LR </w:t>
      </w:r>
      <w:r w:rsidRPr="00B67501">
        <w:t>46:</w:t>
      </w:r>
      <w:r>
        <w:t>928</w:t>
      </w:r>
      <w:r w:rsidRPr="00B67501">
        <w:t xml:space="preserve"> (July 2020).</w:t>
      </w:r>
    </w:p>
    <w:p w:rsidR="00593624" w:rsidRPr="00AA5EDB" w:rsidRDefault="00593624" w:rsidP="00593624">
      <w:pPr>
        <w:pStyle w:val="Section"/>
      </w:pPr>
      <w:bookmarkStart w:id="422" w:name="_Toc187235335"/>
      <w:r w:rsidRPr="00AA5EDB">
        <w:t>§1067.</w:t>
      </w:r>
      <w:r w:rsidRPr="00AA5EDB">
        <w:tab/>
        <w:t>Spills</w:t>
      </w:r>
      <w:bookmarkEnd w:id="422"/>
    </w:p>
    <w:p w:rsidR="00593624" w:rsidRPr="00AA5EDB" w:rsidRDefault="00593624" w:rsidP="00593624">
      <w:pPr>
        <w:pStyle w:val="A"/>
      </w:pPr>
      <w:r w:rsidRPr="00AA5EDB">
        <w:t>A.</w:t>
      </w:r>
      <w:r w:rsidRPr="00AA5EDB">
        <w:tab/>
        <w:t>Any spilled material or material trapped in sumps that is a hazardous waste or that will be disposed of as a hazardous waste shall be cleaned up in a timely manner.</w:t>
      </w:r>
    </w:p>
    <w:p w:rsidR="00593624" w:rsidRPr="00AA5EDB" w:rsidRDefault="00593624" w:rsidP="00593624">
      <w:pPr>
        <w:pStyle w:val="AuthorityNote"/>
      </w:pPr>
      <w:r w:rsidRPr="00AA5EDB">
        <w:t>AUTHORITY NOTE:</w:t>
      </w:r>
      <w:r w:rsidRPr="00AA5EDB">
        <w:tab/>
        <w:t>Promulgated in accordance with R.S. 30:2180 et seq.</w:t>
      </w:r>
    </w:p>
    <w:p w:rsidR="00593624" w:rsidRDefault="00593624" w:rsidP="00593624">
      <w:pPr>
        <w:pStyle w:val="HistoricalNote"/>
      </w:pPr>
      <w:r w:rsidRPr="00AA5EDB">
        <w:lastRenderedPageBreak/>
        <w:t>HISTORICAL NOTE:</w:t>
      </w:r>
      <w:r w:rsidRPr="00AA5EDB">
        <w:tab/>
        <w:t xml:space="preserve">Promulgated by the Office of the Secretary, Legal Affairs and Criminal Investigations Division, LR </w:t>
      </w:r>
      <w:r w:rsidRPr="00B67501">
        <w:t>46:</w:t>
      </w:r>
      <w:r>
        <w:t>928</w:t>
      </w:r>
      <w:r w:rsidRPr="00B67501">
        <w:t xml:space="preserve"> (July 2020).</w:t>
      </w:r>
    </w:p>
    <w:p w:rsidR="00D91FC2" w:rsidRDefault="00D91FC2">
      <w:pPr>
        <w:pStyle w:val="Chapter"/>
      </w:pPr>
      <w:bookmarkStart w:id="423" w:name="TOC_Chap194"/>
      <w:bookmarkStart w:id="424" w:name="_Toc187235336"/>
      <w:r w:rsidRPr="002D0BC9">
        <w:t>Chapter 11.</w:t>
      </w:r>
      <w:bookmarkEnd w:id="423"/>
      <w:r w:rsidR="00E47018" w:rsidRPr="002D0BC9">
        <w:tab/>
      </w:r>
      <w:r w:rsidR="002D0BC9" w:rsidRPr="00090540">
        <w:t>Manifest, Import and Export Requirements</w:t>
      </w:r>
      <w:bookmarkEnd w:id="424"/>
    </w:p>
    <w:p w:rsidR="002D0BC9" w:rsidRPr="002D0BC9" w:rsidRDefault="00085356" w:rsidP="002D0BC9">
      <w:pPr>
        <w:pStyle w:val="RegDoubleIndent"/>
      </w:pPr>
      <w:r>
        <w:rPr>
          <w:sz w:val="16"/>
          <w:szCs w:val="16"/>
        </w:rPr>
        <w:t>[</w:t>
      </w:r>
      <w:r w:rsidR="002D0BC9" w:rsidRPr="00090540">
        <w:rPr>
          <w:sz w:val="16"/>
          <w:szCs w:val="16"/>
        </w:rPr>
        <w:t>Editor's Note: The generator requirements in Chapter 10 et al. were consolidated and reorganized in LAC 33:V.Chapter 10.</w:t>
      </w:r>
      <w:r>
        <w:rPr>
          <w:sz w:val="16"/>
          <w:szCs w:val="16"/>
        </w:rPr>
        <w:t>]</w:t>
      </w:r>
    </w:p>
    <w:p w:rsidR="00D91FC2" w:rsidRDefault="00D91FC2">
      <w:pPr>
        <w:pStyle w:val="Chapter"/>
      </w:pPr>
      <w:bookmarkStart w:id="425" w:name="TOC_SubC195"/>
      <w:bookmarkStart w:id="426" w:name="_Toc187235337"/>
      <w:r w:rsidRPr="002D0BC9">
        <w:t>Subchapter A.</w:t>
      </w:r>
      <w:bookmarkEnd w:id="425"/>
      <w:r w:rsidR="00E47018" w:rsidRPr="002D0BC9">
        <w:tab/>
      </w:r>
      <w:bookmarkStart w:id="427" w:name="TOCT_SubC150"/>
      <w:bookmarkStart w:id="428" w:name="TOCT_SubC148"/>
      <w:bookmarkStart w:id="429" w:name="TOCT_SubC147"/>
      <w:bookmarkStart w:id="430" w:name="TOCT_SubC312"/>
      <w:bookmarkStart w:id="431" w:name="TOCT_SubC311"/>
      <w:bookmarkStart w:id="432" w:name="TOCT_SubC283"/>
      <w:bookmarkStart w:id="433" w:name="TOCT_SubC216"/>
      <w:bookmarkStart w:id="434" w:name="TOCT_SubC315"/>
      <w:bookmarkStart w:id="435" w:name="TOCT_SubC202"/>
      <w:bookmarkStart w:id="436" w:name="TOCT_SubC203"/>
      <w:bookmarkStart w:id="437" w:name="TOCT_SubC199"/>
      <w:bookmarkStart w:id="438" w:name="TOCT_SubC196"/>
      <w:bookmarkStart w:id="439" w:name="TOCT_SubC194"/>
      <w:bookmarkStart w:id="440" w:name="TOCT_SubC192"/>
      <w:bookmarkStart w:id="441" w:name="TOCT_SubC226"/>
      <w:bookmarkStart w:id="442" w:name="TOCT_SubC195"/>
      <w:r w:rsidRPr="002D0BC9">
        <w:t>General</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D91FC2" w:rsidRDefault="00D91FC2">
      <w:pPr>
        <w:pStyle w:val="Section"/>
      </w:pPr>
      <w:bookmarkStart w:id="443" w:name="_Toc187235338"/>
      <w:r>
        <w:t>§1101.</w:t>
      </w:r>
      <w:r>
        <w:tab/>
        <w:t>Applicability</w:t>
      </w:r>
      <w:bookmarkEnd w:id="443"/>
    </w:p>
    <w:p w:rsidR="002D0BC9" w:rsidRPr="00AC704C" w:rsidRDefault="000D350D" w:rsidP="002D0BC9">
      <w:pPr>
        <w:pStyle w:val="RegDoubleIndent"/>
        <w:rPr>
          <w:sz w:val="16"/>
          <w:szCs w:val="16"/>
        </w:rPr>
      </w:pPr>
      <w:r>
        <w:rPr>
          <w:sz w:val="16"/>
          <w:szCs w:val="16"/>
        </w:rPr>
        <w:t>[</w:t>
      </w:r>
      <w:r w:rsidR="002D0BC9" w:rsidRPr="00AC704C">
        <w:rPr>
          <w:sz w:val="16"/>
          <w:szCs w:val="16"/>
        </w:rPr>
        <w:t>Editor's Note: Parts of 1101 were either revised or moved to LAC 33:V.1003 as part of the consolidation and reorganization of the generator requirements in LAC 33:V.Chapter 10.</w:t>
      </w:r>
      <w:r>
        <w:rPr>
          <w:sz w:val="16"/>
          <w:szCs w:val="16"/>
        </w:rPr>
        <w:t>]</w:t>
      </w:r>
    </w:p>
    <w:p w:rsidR="002D0BC9" w:rsidRPr="00AA5EDB" w:rsidRDefault="002D0BC9" w:rsidP="002D0BC9">
      <w:pPr>
        <w:pStyle w:val="A"/>
      </w:pPr>
      <w:r w:rsidRPr="00AA5EDB">
        <w:t>A.</w:t>
      </w:r>
      <w:r w:rsidRPr="00AA5EDB">
        <w:tab/>
        <w:t>Generators, transporters and treatment, storage, and disposal facilities are subject to the applicable manifesting requirements of Sections 1107 and 1108 of this Chapter when transporting hazardous waste off-site.</w:t>
      </w:r>
    </w:p>
    <w:p w:rsidR="002D0BC9" w:rsidRPr="00AA5EDB" w:rsidRDefault="002D0BC9" w:rsidP="002D0BC9">
      <w:pPr>
        <w:pStyle w:val="A"/>
      </w:pPr>
      <w:r w:rsidRPr="00AA5EDB">
        <w:t>B.</w:t>
      </w:r>
      <w:r w:rsidRPr="00AA5EDB">
        <w:tab/>
      </w:r>
      <w:r w:rsidR="003435F2" w:rsidRPr="00BF4B79">
        <w:t>Any person who exports or imports hazardous waste shall comply with LAC 33:V.1017 and LAC 33:V.Chapter 11.Subchapter B.</w:t>
      </w:r>
    </w:p>
    <w:p w:rsidR="00D91FC2" w:rsidRDefault="002D0BC9" w:rsidP="002D0BC9">
      <w:pPr>
        <w:pStyle w:val="A"/>
      </w:pPr>
      <w:r w:rsidRPr="00AA5EDB">
        <w:t>C.</w:t>
      </w:r>
      <w:r w:rsidRPr="00AA5EDB">
        <w:tab/>
        <w:t>Any person who imports hazardous waste from a foreign country into the state of Louisiana must comply with the standards applicable to generators established in LAC 33:V.Chapter 10.</w:t>
      </w:r>
    </w:p>
    <w:p w:rsidR="007D7957" w:rsidRPr="00BF4B79" w:rsidRDefault="007D7957" w:rsidP="007D7957">
      <w:pPr>
        <w:pStyle w:val="A"/>
      </w:pPr>
      <w:r w:rsidRPr="00BF4B79">
        <w:t>D.</w:t>
      </w:r>
      <w:r w:rsidRPr="00BF4B79">
        <w:tab/>
        <w:t>Manifest Copy Submission Requirements for Certain Interstate Waste</w:t>
      </w:r>
    </w:p>
    <w:p w:rsidR="007D7957" w:rsidRPr="00BF4B79" w:rsidRDefault="007D7957" w:rsidP="007D7957">
      <w:pPr>
        <w:pStyle w:val="1"/>
      </w:pPr>
      <w:r w:rsidRPr="00BF4B79">
        <w:t>1.</w:t>
      </w:r>
      <w:r w:rsidRPr="00BF4B79">
        <w:tab/>
        <w:t>Shipments In any case in which the state where waste is generated or transported to a designated facility requires that the waste be regulated as a hazardous waste or otherwise be tracked through a hazardous waste manifest, the designated facility that receives the waste shall, regardless of the state where the facility is located:</w:t>
      </w:r>
    </w:p>
    <w:p w:rsidR="007D7957" w:rsidRPr="00BF4B79" w:rsidRDefault="007D7957" w:rsidP="007D7957">
      <w:pPr>
        <w:pStyle w:val="a0"/>
      </w:pPr>
      <w:r w:rsidRPr="00BF4B79">
        <w:t>a.</w:t>
      </w:r>
      <w:r w:rsidRPr="00BF4B79">
        <w:tab/>
        <w:t>complete the facility portion of the applicable manifest;</w:t>
      </w:r>
    </w:p>
    <w:p w:rsidR="007D7957" w:rsidRPr="00BF4B79" w:rsidRDefault="007D7957" w:rsidP="007D7957">
      <w:pPr>
        <w:pStyle w:val="a0"/>
      </w:pPr>
      <w:r w:rsidRPr="00BF4B79">
        <w:t>b.</w:t>
      </w:r>
      <w:r w:rsidRPr="00BF4B79">
        <w:tab/>
        <w:t>sign and date the facility certification;</w:t>
      </w:r>
    </w:p>
    <w:p w:rsidR="007D7957" w:rsidRPr="00BF4B79" w:rsidRDefault="007D7957" w:rsidP="007D7957">
      <w:pPr>
        <w:pStyle w:val="a0"/>
      </w:pPr>
      <w:r w:rsidRPr="00BF4B79">
        <w:t>c.</w:t>
      </w:r>
      <w:r w:rsidRPr="00BF4B79">
        <w:tab/>
        <w:t>submit a final copy of the manifest to the e-Manifest system for data processing purposes; and</w:t>
      </w:r>
    </w:p>
    <w:p w:rsidR="007D7957" w:rsidRPr="00BF4B79" w:rsidRDefault="007D7957" w:rsidP="007D7957">
      <w:pPr>
        <w:pStyle w:val="a0"/>
      </w:pPr>
      <w:r w:rsidRPr="00BF4B79">
        <w:t>d.</w:t>
      </w:r>
      <w:r w:rsidRPr="00BF4B79">
        <w:tab/>
        <w:t xml:space="preserve">pay the appropriate fee per manifest to EPA for each manifest submitted to the e-Manifest system, subject to the fee determination methodology, payment methods, dispute procedures, sanctions, and other fee requirements specified in the </w:t>
      </w:r>
      <w:r w:rsidRPr="00BF4B79">
        <w:rPr>
          <w:i/>
        </w:rPr>
        <w:t>Code of Federal Regulations</w:t>
      </w:r>
      <w:r w:rsidRPr="00BF4B79">
        <w:t xml:space="preserve"> at 40 CFR 265, Subpart FF (Fees for the Electronic Hazardous Waste Manifest Program), up to date as of July 1, 2021.</w:t>
      </w:r>
    </w:p>
    <w:p w:rsidR="007D7957" w:rsidRPr="00BF4B79" w:rsidRDefault="007D7957" w:rsidP="007D7957">
      <w:pPr>
        <w:pStyle w:val="A"/>
      </w:pPr>
      <w:r w:rsidRPr="00BF4B79">
        <w:t>E.</w:t>
      </w:r>
      <w:r w:rsidRPr="00BF4B79">
        <w:tab/>
        <w:t>Applicability of Electronic Manifest System and User Fee Requirements to Facilities Receiving State-Only Regulated Waste Shipments</w:t>
      </w:r>
    </w:p>
    <w:p w:rsidR="007D7957" w:rsidRPr="00BF4B79" w:rsidRDefault="007D7957" w:rsidP="007D7957">
      <w:pPr>
        <w:pStyle w:val="1"/>
      </w:pPr>
      <w:r w:rsidRPr="00BF4B79">
        <w:t>1.</w:t>
      </w:r>
      <w:r w:rsidRPr="00BF4B79">
        <w:tab/>
        <w:t>For purposes of this Section, state-only regulated waste means:</w:t>
      </w:r>
    </w:p>
    <w:p w:rsidR="007D7957" w:rsidRPr="00BF4B79" w:rsidRDefault="007D7957" w:rsidP="007D7957">
      <w:pPr>
        <w:pStyle w:val="a0"/>
      </w:pPr>
      <w:r w:rsidRPr="00BF4B79">
        <w:t>a.</w:t>
      </w:r>
      <w:r w:rsidRPr="00BF4B79">
        <w:tab/>
        <w:t>a nonRCRA waste that a state regulates more broadly under its state regulatory program; or</w:t>
      </w:r>
    </w:p>
    <w:p w:rsidR="007D7957" w:rsidRPr="00BF4B79" w:rsidRDefault="007D7957" w:rsidP="007D7957">
      <w:pPr>
        <w:pStyle w:val="a0"/>
      </w:pPr>
      <w:r w:rsidRPr="00BF4B79">
        <w:t>b.</w:t>
      </w:r>
      <w:r w:rsidRPr="00BF4B79">
        <w:tab/>
        <w:t>a RCRA hazardous waste that is federally exempt from manifest requirements, but not exempt from manifest requirements under state law.</w:t>
      </w:r>
    </w:p>
    <w:p w:rsidR="007D7957" w:rsidRPr="00BF4B79" w:rsidRDefault="007D7957" w:rsidP="007D7957">
      <w:pPr>
        <w:pStyle w:val="1"/>
      </w:pPr>
      <w:r w:rsidRPr="00BF4B79">
        <w:t>2.</w:t>
      </w:r>
      <w:r w:rsidRPr="00BF4B79">
        <w:tab/>
        <w:t>Any case where a state requires a RCRA manifest to be used under state law to track the shipment and transportation of a state-only regulated waste to a receiving facility, the facility receiving such a waste shipment for management shall:</w:t>
      </w:r>
    </w:p>
    <w:p w:rsidR="007D7957" w:rsidRPr="00BF4B79" w:rsidRDefault="007D7957" w:rsidP="007D7957">
      <w:pPr>
        <w:pStyle w:val="a0"/>
      </w:pPr>
      <w:r w:rsidRPr="00BF4B79">
        <w:t>a.</w:t>
      </w:r>
      <w:r w:rsidRPr="00BF4B79">
        <w:tab/>
        <w:t>comply with the provisions of LAC 33:V.1516.B and C; and</w:t>
      </w:r>
    </w:p>
    <w:p w:rsidR="007D7957" w:rsidRPr="00BF4B79" w:rsidRDefault="007D7957" w:rsidP="007D7957">
      <w:pPr>
        <w:pStyle w:val="a0"/>
      </w:pPr>
      <w:r w:rsidRPr="00BF4B79">
        <w:t>b.</w:t>
      </w:r>
      <w:r w:rsidRPr="00BF4B79">
        <w:tab/>
        <w:t xml:space="preserve">pay the appropriate per manifest fee to EPA for each manifest submitted to the e-Manifest system, subject to the fee determination methodology, payment methods, dispute procedures, sanctions, and other fee requirements specified in the </w:t>
      </w:r>
      <w:r w:rsidRPr="00BF4B79">
        <w:rPr>
          <w:i/>
        </w:rPr>
        <w:t>Code of Federal Regulations</w:t>
      </w:r>
      <w:r w:rsidRPr="00BF4B79">
        <w:t xml:space="preserve"> at 40 CFR 265, Subpart FF (fees for the electronic hazardous waste manifest program), up to date as of July 1, 2021.</w:t>
      </w:r>
    </w:p>
    <w:p w:rsidR="003A29C4" w:rsidRPr="00557817" w:rsidRDefault="003A29C4" w:rsidP="003A29C4">
      <w:pPr>
        <w:pStyle w:val="AuthorityNote"/>
      </w:pPr>
      <w:r w:rsidRPr="00557817">
        <w:t>AUTHORITY NOTE:</w:t>
      </w:r>
      <w:r w:rsidRPr="00557817">
        <w:tab/>
        <w:t>Promulgated in accordance with R.S. 30:2180 et seq.</w:t>
      </w:r>
    </w:p>
    <w:p w:rsidR="003A29C4" w:rsidRDefault="003A29C4" w:rsidP="003A29C4">
      <w:pPr>
        <w:pStyle w:val="HistoricalNote"/>
      </w:pPr>
      <w:r w:rsidRPr="00557817">
        <w:t>HISTORICAL NOTE:</w:t>
      </w:r>
      <w:r w:rsidRPr="00557817">
        <w:tab/>
        <w:t>Promulgated by the Department of Environmental Quality, Office of Solid and Hazardous Waste, Hazardous Waste Division, LR 10:200 (March 1984), amended LR 16:398 (May 1990), LR 18:1256 (November 1992), LR 20:1000 (September 1994), LR 22:20 (January 1996), amended by the Office of Waste Services, Hazardous Waste Division, LR 24:660 (April 1998), LR 24:1106 (June 1998), LR 24:1693 (September 1998), amended by the Office of Environmental Assessment, Environmental Planning Division, LR 27:709 (May 2001), amended by the Office of the Secretary, Legal Affairs Division, LR 32:</w:t>
      </w:r>
      <w:r w:rsidR="007D578C">
        <w:t xml:space="preserve">822 (May 2006), </w:t>
      </w:r>
      <w:r w:rsidR="007D578C" w:rsidRPr="00B31D4D">
        <w:t>LR 38:</w:t>
      </w:r>
      <w:r w:rsidR="008E5BFF">
        <w:t xml:space="preserve">782 (March 2012), </w:t>
      </w:r>
      <w:r w:rsidR="008E5BFF" w:rsidRPr="001F7A50">
        <w:t>amended by the Office of the S</w:t>
      </w:r>
      <w:r w:rsidR="008E5BFF">
        <w:t>ecretary, Legal Affairs and Crim</w:t>
      </w:r>
      <w:r w:rsidR="008E5BFF" w:rsidRPr="001F7A50">
        <w:t xml:space="preserve">inal Investigations Division, </w:t>
      </w:r>
      <w:r w:rsidR="008E5BFF">
        <w:t>LR 44:40 (January 2018)</w:t>
      </w:r>
      <w:r w:rsidR="002D0BC9" w:rsidRPr="00AA5EDB">
        <w:t xml:space="preserve">, LR </w:t>
      </w:r>
      <w:r w:rsidR="002D0BC9" w:rsidRPr="00B67501">
        <w:t>46:</w:t>
      </w:r>
      <w:r w:rsidR="002D0BC9">
        <w:t>928</w:t>
      </w:r>
      <w:r w:rsidR="00465B1D">
        <w:t xml:space="preserve"> (July 2020), </w:t>
      </w:r>
      <w:r w:rsidR="00465B1D" w:rsidRPr="00BF4B79">
        <w:t xml:space="preserve">amended by the Office of the Secretary, Legal Affairs Division </w:t>
      </w:r>
      <w:r w:rsidR="00465B1D">
        <w:t>LR 50:1458 (October 2024).</w:t>
      </w:r>
    </w:p>
    <w:p w:rsidR="00D91FC2" w:rsidRDefault="00D91FC2">
      <w:pPr>
        <w:pStyle w:val="Section"/>
      </w:pPr>
      <w:bookmarkStart w:id="444" w:name="_Toc187235339"/>
      <w:r>
        <w:t>§1107.</w:t>
      </w:r>
      <w:r>
        <w:tab/>
      </w:r>
      <w:r w:rsidR="002D0BC9" w:rsidRPr="00AA5EDB">
        <w:t>Manifest Requirements</w:t>
      </w:r>
      <w:bookmarkEnd w:id="444"/>
    </w:p>
    <w:p w:rsidR="00465B1D" w:rsidRPr="00BF4B79" w:rsidRDefault="003D59EB" w:rsidP="00465B1D">
      <w:pPr>
        <w:pStyle w:val="A"/>
      </w:pPr>
      <w:r w:rsidRPr="00E6234C">
        <w:t>A.</w:t>
      </w:r>
      <w:r w:rsidRPr="00E6234C">
        <w:tab/>
      </w:r>
      <w:r w:rsidR="00465B1D" w:rsidRPr="00BF4B79">
        <w:t>General Requirements. The revised manifest form and procedures in 40 CFR Parts 260.10, 261.7, 262.20, 262.21,</w:t>
      </w:r>
      <w:r w:rsidR="00465B1D" w:rsidRPr="00465B1D">
        <w:t xml:space="preserve"> </w:t>
      </w:r>
      <w:r w:rsidR="00465B1D" w:rsidRPr="00BF4B79">
        <w:t>262.27, 262.32, 262.34, 262.54, and 262.60, shall be effective as of September 5, 2006. As of September 5, 2006, Uniform Hazardous Waste Manifest forms shall be obtained only from EPA-registered and approved sources as identified by the Manifest Registry. Contact the Office of Environmental Services, or access the U.S. Environmental Protection Agency's website to obtain information on EPA-registered and approved sources.</w:t>
      </w:r>
    </w:p>
    <w:p w:rsidR="00465B1D" w:rsidRPr="00BF4B79" w:rsidRDefault="00465B1D" w:rsidP="00465B1D">
      <w:pPr>
        <w:pStyle w:val="1"/>
      </w:pPr>
      <w:r w:rsidRPr="00BF4B79">
        <w:t>1.</w:t>
      </w:r>
      <w:r w:rsidRPr="00BF4B79">
        <w:tab/>
        <w:t>A generator who transports, or offers for transportation, hazardous waste for off-site treatment, storage, or disposal, or a treatment, storage, and disposal facility that offers for transport a rejected hazardous waste load, shall prepare a Manifest (OMB Control number 2050-0039) on EPA Form 8700-22 and, if necessary, EPA Form 8700-22A.</w:t>
      </w:r>
    </w:p>
    <w:p w:rsidR="003A29C4" w:rsidRPr="00825FAF" w:rsidRDefault="003A29C4" w:rsidP="00261C34">
      <w:pPr>
        <w:pStyle w:val="1"/>
      </w:pPr>
      <w:r w:rsidRPr="00825FAF">
        <w:t>2.</w:t>
      </w:r>
      <w:r w:rsidRPr="00825FAF">
        <w:tab/>
        <w:t>A generator shall designate on the manifest one facility that is permitted to handle the waste described on the manifest. A generator may also designate on the manifest one alternate facility that is permitted to handle the waste in the event an emergency prevents delivery of the waste to the primary designated facility.</w:t>
      </w:r>
    </w:p>
    <w:p w:rsidR="003A29C4" w:rsidRPr="00825FAF" w:rsidRDefault="003A29C4" w:rsidP="00261C34">
      <w:pPr>
        <w:pStyle w:val="1"/>
      </w:pPr>
      <w:r w:rsidRPr="00825FAF">
        <w:lastRenderedPageBreak/>
        <w:t>3.</w:t>
      </w:r>
      <w:r w:rsidRPr="00825FAF">
        <w:tab/>
        <w:t>If the transporter is unable to deliver the hazardous waste to the designated facility or the alternate facility, the generator shall either designate another facility or instruct the transporter to return the waste.</w:t>
      </w:r>
    </w:p>
    <w:p w:rsidR="00D91FC2" w:rsidRPr="00825FAF" w:rsidRDefault="00D91FC2" w:rsidP="00261C34">
      <w:pPr>
        <w:pStyle w:val="1"/>
      </w:pPr>
      <w:r w:rsidRPr="00825FAF">
        <w:t>4.</w:t>
      </w:r>
      <w:r w:rsidRPr="00825FAF">
        <w:tab/>
        <w:t>The requirements of this Section do not apply to hazardous waste produced by generators of greater than 100 kg, but less than 1000 kg, in a calendar month where:</w:t>
      </w:r>
    </w:p>
    <w:p w:rsidR="00D91FC2" w:rsidRDefault="00D91FC2">
      <w:pPr>
        <w:pStyle w:val="a0"/>
      </w:pPr>
      <w:r>
        <w:t>a.</w:t>
      </w:r>
      <w:r>
        <w:tab/>
        <w:t>the waste is reclaimed under a contractual agreement pursuant to which:</w:t>
      </w:r>
    </w:p>
    <w:p w:rsidR="00D91FC2" w:rsidRDefault="00D91FC2">
      <w:pPr>
        <w:pStyle w:val="i0"/>
      </w:pPr>
      <w:r>
        <w:tab/>
        <w:t>i.</w:t>
      </w:r>
      <w:r>
        <w:tab/>
        <w:t>the type of waste and frequency of shipments are specified in the agreement;</w:t>
      </w:r>
    </w:p>
    <w:p w:rsidR="00D91FC2" w:rsidRDefault="00D91FC2">
      <w:pPr>
        <w:pStyle w:val="i0"/>
      </w:pPr>
      <w:r>
        <w:tab/>
        <w:t>ii.</w:t>
      </w:r>
      <w:r>
        <w:tab/>
        <w:t>the vehicle used to transport the waste to the recycling facility and to deliver regenerated material back to the generator is owned and operated by the reclaimer of the waste; and</w:t>
      </w:r>
    </w:p>
    <w:p w:rsidR="00D91FC2" w:rsidRDefault="00D91FC2">
      <w:pPr>
        <w:pStyle w:val="a0"/>
      </w:pPr>
      <w:r>
        <w:t>b.</w:t>
      </w:r>
      <w:r>
        <w:tab/>
        <w:t>the generator maintains a copy of the reclamation agreement in his files for a period of at least three years after termination or expiration of the agreement.</w:t>
      </w:r>
    </w:p>
    <w:p w:rsidR="00D91FC2" w:rsidRPr="00825FAF" w:rsidRDefault="00D91FC2" w:rsidP="00261C34">
      <w:pPr>
        <w:pStyle w:val="1"/>
      </w:pPr>
      <w:r w:rsidRPr="00825FAF">
        <w:t>5.</w:t>
      </w:r>
      <w:r w:rsidRPr="00825FAF">
        <w:tab/>
        <w:t xml:space="preserve">In naming a hazardous waste, a generator shall use the proper shipping name prescribed by the Louisiana Department of Public Safety and Corrections or its successor agency and provide specific identification pursuant to </w:t>
      </w:r>
      <w:r w:rsidRPr="00825FAF">
        <w:br/>
        <w:t>LAC 33:V.Chapter 49.</w:t>
      </w:r>
    </w:p>
    <w:p w:rsidR="00D91FC2" w:rsidRPr="00825FAF" w:rsidRDefault="00D91FC2" w:rsidP="00261C34">
      <w:pPr>
        <w:pStyle w:val="1"/>
      </w:pPr>
      <w:r w:rsidRPr="00825FAF">
        <w:t>6.</w:t>
      </w:r>
      <w:r w:rsidRPr="00825FAF">
        <w:tab/>
        <w:t xml:space="preserve">If the hazardous waste is to be transported </w:t>
      </w:r>
      <w:r w:rsidRPr="00825FAF">
        <w:br/>
        <w:t>out-of-state, the generator will be responsible for receiving the completed, signed manifest from the out-of-state hazardous waste facility.</w:t>
      </w:r>
    </w:p>
    <w:p w:rsidR="00AD3EAB" w:rsidRPr="00AA5EDB" w:rsidRDefault="00AD3EAB" w:rsidP="00AD3EAB">
      <w:pPr>
        <w:pStyle w:val="1"/>
      </w:pPr>
      <w:r w:rsidRPr="00AA5EDB">
        <w:t>7.</w:t>
      </w:r>
      <w:r w:rsidRPr="00AA5EDB">
        <w:tab/>
        <w:t>Generators must get written confirmation of acceptability of the hazardous waste from the operator of the hazardous waste facility before shipping the hazardous waste. The confirmation must be maintained as part of the facility manifest records (see LAC 33:V.1019).</w:t>
      </w:r>
    </w:p>
    <w:p w:rsidR="00BB0242" w:rsidRPr="00825FAF" w:rsidRDefault="00AD3EAB" w:rsidP="00AD3EAB">
      <w:pPr>
        <w:pStyle w:val="1"/>
      </w:pPr>
      <w:r w:rsidRPr="00AA5EDB">
        <w:t>8.</w:t>
      </w:r>
      <w:r w:rsidRPr="00AA5EDB">
        <w:tab/>
        <w:t>The requirements of this Chapter and LAC 33:V.1063.C do not apply to the transport of hazardous wastes on a public or private right-of-way within or along the border of contiguous property under the control of the same person, even if such contiguous property is divided by a public or private right-of-way. Notwithstanding LAC 33:V.1301.A, the generator or transporter must comply with the requirements for transporters set forth in LAC 33:V.1315 and 1317 in the event of a discharge of hazardous waste on a public or private right-of-way.</w:t>
      </w:r>
    </w:p>
    <w:p w:rsidR="00FD6841" w:rsidRPr="00825FAF" w:rsidRDefault="00FD6841" w:rsidP="00261C34">
      <w:pPr>
        <w:pStyle w:val="1"/>
      </w:pPr>
      <w:r w:rsidRPr="00825FAF">
        <w:t>9.</w:t>
      </w:r>
      <w:r w:rsidRPr="00825FAF">
        <w:tab/>
        <w:t>Electronic Manifest. In lieu of using the manifest form specified in Paragraph A.1 of this Section, a person required to prepare a manifest under Paragraph A.1 of this Section may prepare and use an electronic manifest, provided that the person:</w:t>
      </w:r>
    </w:p>
    <w:p w:rsidR="00FD6841" w:rsidRPr="00C86280" w:rsidRDefault="00FD6841" w:rsidP="00FD6841">
      <w:pPr>
        <w:pStyle w:val="a0"/>
        <w:rPr>
          <w:kern w:val="0"/>
        </w:rPr>
      </w:pPr>
      <w:r w:rsidRPr="00C86280">
        <w:rPr>
          <w:kern w:val="0"/>
        </w:rPr>
        <w:t>a.</w:t>
      </w:r>
      <w:r w:rsidRPr="00C86280">
        <w:rPr>
          <w:kern w:val="0"/>
        </w:rPr>
        <w:tab/>
        <w:t>complies with the requirements in LAC 33:V.1107.F for use of electronic manifests; and</w:t>
      </w:r>
    </w:p>
    <w:p w:rsidR="00FD6841" w:rsidRDefault="00FD6841" w:rsidP="00FD6841">
      <w:pPr>
        <w:pStyle w:val="a0"/>
      </w:pPr>
      <w:r w:rsidRPr="00C86280">
        <w:rPr>
          <w:kern w:val="0"/>
        </w:rPr>
        <w:t>b.</w:t>
      </w:r>
      <w:r w:rsidRPr="00C86280">
        <w:rPr>
          <w:kern w:val="0"/>
        </w:rPr>
        <w:tab/>
        <w:t>complies with the requirements of 40 CFR 3.10 for the reporting of electronic documents to EPA.</w:t>
      </w:r>
    </w:p>
    <w:p w:rsidR="00BB0242" w:rsidRPr="001A79AA" w:rsidRDefault="00BB0242" w:rsidP="00BD3325">
      <w:pPr>
        <w:pStyle w:val="A"/>
      </w:pPr>
      <w:r w:rsidRPr="001A79AA">
        <w:t>B.</w:t>
      </w:r>
      <w:r w:rsidRPr="001A79AA">
        <w:tab/>
        <w:t>Required Information</w:t>
      </w:r>
    </w:p>
    <w:p w:rsidR="00BB0242" w:rsidRPr="00825FAF" w:rsidRDefault="00BB0242" w:rsidP="00261C34">
      <w:pPr>
        <w:pStyle w:val="1"/>
      </w:pPr>
      <w:r w:rsidRPr="00825FAF">
        <w:t>1.</w:t>
      </w:r>
      <w:r w:rsidRPr="00825FAF">
        <w:tab/>
        <w:t>The manifest must contain all of the following information before being issued:</w:t>
      </w:r>
    </w:p>
    <w:p w:rsidR="00BB0242" w:rsidRPr="001A79AA" w:rsidRDefault="00BB0242" w:rsidP="00BB0242">
      <w:pPr>
        <w:pStyle w:val="a0"/>
      </w:pPr>
      <w:r w:rsidRPr="001A79AA">
        <w:t>a.</w:t>
      </w:r>
      <w:r w:rsidRPr="001A79AA">
        <w:tab/>
        <w:t>the name, physical address, telephone number, and active EPA identification number of the generator;</w:t>
      </w:r>
    </w:p>
    <w:p w:rsidR="00BB0242" w:rsidRPr="001A79AA" w:rsidRDefault="00244305" w:rsidP="00BB0242">
      <w:pPr>
        <w:pStyle w:val="a0"/>
      </w:pPr>
      <w:r w:rsidRPr="006509BD">
        <w:t>b.</w:t>
      </w:r>
      <w:r w:rsidRPr="006509BD">
        <w:tab/>
        <w:t>the name and active EPA identification number of each transporter;</w:t>
      </w:r>
    </w:p>
    <w:p w:rsidR="00BB0242" w:rsidRPr="001A79AA" w:rsidRDefault="00BB0242" w:rsidP="00BB0242">
      <w:pPr>
        <w:pStyle w:val="a0"/>
      </w:pPr>
      <w:r w:rsidRPr="001A79AA">
        <w:t>c.</w:t>
      </w:r>
      <w:r w:rsidRPr="001A79AA">
        <w:tab/>
        <w:t>the name, physical address, telephone number, and active EPA identification number of the designated facility;</w:t>
      </w:r>
    </w:p>
    <w:p w:rsidR="003D59EB" w:rsidRPr="00E6234C" w:rsidRDefault="003D59EB" w:rsidP="003D59EB">
      <w:pPr>
        <w:pStyle w:val="a0"/>
      </w:pPr>
      <w:r w:rsidRPr="00E6234C">
        <w:t>d.</w:t>
      </w:r>
      <w:r w:rsidRPr="00E6234C">
        <w:tab/>
        <w:t>the description of the waste(s) (e.g., proper shipping name, EPA hazardous waste number, etc.) required by Hazardous Materials regulations of the Louisiana Department of Public Safety in LAC 33:V.Subpart 2.Chapter 101; and</w:t>
      </w:r>
    </w:p>
    <w:p w:rsidR="00BB0242" w:rsidRPr="001A79AA" w:rsidRDefault="00BB0242" w:rsidP="00BB0242">
      <w:pPr>
        <w:pStyle w:val="a0"/>
      </w:pPr>
      <w:r w:rsidRPr="001A79AA">
        <w:t>e.</w:t>
      </w:r>
      <w:r w:rsidRPr="001A79AA">
        <w:tab/>
        <w:t>the total quantity of each hazardous waste in tons, cubic yards, pounds, or gallons (liquids only), and the type, including but not limited to, metal drums, barrels, kegs, fiberboard or plastic drums, cargo tanks, tank trucks, dump trucks, metal boxes, cartons, cases, burlap bags, paper bags, plastic bags, wooden drums, portable tanks, tank cars, cylinders, wooden boxes, and fiber or plastic boxes, and number of containers as loaded into or onto the transport vehicle. If the weight is unknown, the volume and estimated weight shall be provided.</w:t>
      </w:r>
    </w:p>
    <w:p w:rsidR="004E3C88" w:rsidRPr="00825FAF" w:rsidRDefault="004E3C88" w:rsidP="00261C34">
      <w:pPr>
        <w:pStyle w:val="1"/>
      </w:pPr>
      <w:r w:rsidRPr="00825FAF">
        <w:t>2.</w:t>
      </w:r>
      <w:r w:rsidRPr="00825FAF">
        <w:tab/>
        <w:t>The certification that appears on the manifest must be read, signed, and dated by the generator as follows.</w:t>
      </w:r>
    </w:p>
    <w:p w:rsidR="004E3C88" w:rsidRDefault="001C5B74" w:rsidP="004E3C88">
      <w:pPr>
        <w:pStyle w:val="RegDoubleIndent"/>
        <w:rPr>
          <w:sz w:val="16"/>
          <w:szCs w:val="16"/>
        </w:rPr>
      </w:pPr>
      <w:r>
        <w:rPr>
          <w:sz w:val="16"/>
          <w:szCs w:val="16"/>
        </w:rPr>
        <w:t>“</w:t>
      </w:r>
      <w:r w:rsidR="004E3C88" w:rsidRPr="0028305F">
        <w:rPr>
          <w:sz w:val="16"/>
          <w:szCs w:val="16"/>
        </w:rPr>
        <w:t>I hereby declare that the contents of this consignment are fully and accurately described above by proper shipping name and are classified, packaged, marked, and labeled/placarded, and are in all respects in proper condition for transport by highway according to applicable international and national government regulations. If this is an export shipment and I am the primary exporter, I certify that the contents of this consignment conform to the terms of the attached EPA Acknowledgment of Consent.</w:t>
      </w:r>
      <w:r>
        <w:rPr>
          <w:sz w:val="16"/>
          <w:szCs w:val="16"/>
        </w:rPr>
        <w:t>”</w:t>
      </w:r>
    </w:p>
    <w:p w:rsidR="004E3C88" w:rsidRPr="0028305F" w:rsidRDefault="004E3C88" w:rsidP="004E3C88">
      <w:pPr>
        <w:pStyle w:val="RegDoubleIndent"/>
        <w:rPr>
          <w:sz w:val="16"/>
          <w:szCs w:val="16"/>
        </w:rPr>
      </w:pPr>
    </w:p>
    <w:p w:rsidR="00D91FC2" w:rsidRDefault="00D91FC2" w:rsidP="00BD3325">
      <w:pPr>
        <w:pStyle w:val="A"/>
      </w:pPr>
      <w:r>
        <w:t>C.</w:t>
      </w:r>
      <w:r>
        <w:tab/>
        <w:t>Number of Copies. The manifest consists of at least the number of copies which will provide the generator, each transporter, and the owner or operator of the designated facility with one copy each for their records and another copy to be returned to the generator.</w:t>
      </w:r>
    </w:p>
    <w:p w:rsidR="00D91FC2" w:rsidRDefault="00D91FC2" w:rsidP="00BD3325">
      <w:pPr>
        <w:pStyle w:val="A"/>
      </w:pPr>
      <w:r>
        <w:t>D.</w:t>
      </w:r>
      <w:r>
        <w:tab/>
        <w:t>Use of the Manifest</w:t>
      </w:r>
    </w:p>
    <w:p w:rsidR="00D91FC2" w:rsidRPr="00825FAF" w:rsidRDefault="00D91FC2" w:rsidP="00261C34">
      <w:pPr>
        <w:pStyle w:val="1"/>
      </w:pPr>
      <w:r w:rsidRPr="00825FAF">
        <w:t>1.</w:t>
      </w:r>
      <w:r w:rsidRPr="00825FAF">
        <w:tab/>
        <w:t>The generator must:</w:t>
      </w:r>
    </w:p>
    <w:p w:rsidR="00D91FC2" w:rsidRDefault="00D91FC2">
      <w:pPr>
        <w:pStyle w:val="a0"/>
      </w:pPr>
      <w:r>
        <w:t>a.</w:t>
      </w:r>
      <w:r>
        <w:tab/>
        <w:t>sign and date the manifest certification by hand when the initial transporter accepts the shipment;</w:t>
      </w:r>
    </w:p>
    <w:p w:rsidR="00D91FC2" w:rsidRDefault="00D91FC2">
      <w:pPr>
        <w:pStyle w:val="a0"/>
      </w:pPr>
      <w:r>
        <w:t>b.</w:t>
      </w:r>
      <w:r>
        <w:tab/>
        <w:t>obtain the handwritten signature of the initial transporter and date of acceptance on the manifest; and</w:t>
      </w:r>
    </w:p>
    <w:p w:rsidR="00D91FC2" w:rsidRDefault="00D91FC2">
      <w:pPr>
        <w:pStyle w:val="a0"/>
      </w:pPr>
      <w:r>
        <w:t>c.</w:t>
      </w:r>
      <w:r>
        <w:tab/>
      </w:r>
      <w:r w:rsidR="00AD3EAB" w:rsidRPr="00AA5EDB">
        <w:t>retain one copy, in accordance with LAC 33:V.1019.A.</w:t>
      </w:r>
    </w:p>
    <w:p w:rsidR="00D91FC2" w:rsidRPr="00825FAF" w:rsidRDefault="00D91FC2" w:rsidP="00261C34">
      <w:pPr>
        <w:pStyle w:val="1"/>
      </w:pPr>
      <w:r w:rsidRPr="00825FAF">
        <w:t>2.</w:t>
      </w:r>
      <w:r w:rsidRPr="00825FAF">
        <w:tab/>
        <w:t>The generator must give the transporter the remaining copies of the manifest.</w:t>
      </w:r>
    </w:p>
    <w:p w:rsidR="00D91FC2" w:rsidRPr="00825FAF" w:rsidRDefault="00D91FC2" w:rsidP="00261C34">
      <w:pPr>
        <w:pStyle w:val="1"/>
      </w:pPr>
      <w:r w:rsidRPr="00825FAF">
        <w:t>3.</w:t>
      </w:r>
      <w:r w:rsidRPr="00825FAF">
        <w:tab/>
        <w:t xml:space="preserve">For shipments of hazardous waste within the United States solely by water (bulk shipments only), the generator must send three copies of the manifest dated and signed in accordance with this Section to the owner or operator of the designated facility or the last water (bulk shipment) </w:t>
      </w:r>
      <w:r w:rsidRPr="00825FAF">
        <w:lastRenderedPageBreak/>
        <w:t>transporter to handle the waste in the United States if exported by water. Copies of the manifest are not required for each transporter.</w:t>
      </w:r>
    </w:p>
    <w:p w:rsidR="00D91FC2" w:rsidRPr="00825FAF" w:rsidRDefault="00D91FC2" w:rsidP="00261C34">
      <w:pPr>
        <w:pStyle w:val="1"/>
      </w:pPr>
      <w:r w:rsidRPr="00825FAF">
        <w:t>4.</w:t>
      </w:r>
      <w:r w:rsidRPr="00825FAF">
        <w:tab/>
        <w:t>For rail shipments of hazardous waste within the United States which originate at the site of generation, the generator must complete the transporter section of the manifest less signature, retain one copy of the completed manifest, and send at least three copies of the manifest dated and signed in accordance with this Section to:</w:t>
      </w:r>
    </w:p>
    <w:p w:rsidR="00D91FC2" w:rsidRDefault="00D91FC2">
      <w:pPr>
        <w:pStyle w:val="a0"/>
      </w:pPr>
      <w:r>
        <w:t>a.</w:t>
      </w:r>
      <w:r>
        <w:tab/>
        <w:t>the next non-rail transporter, if any; or</w:t>
      </w:r>
    </w:p>
    <w:p w:rsidR="00D91FC2" w:rsidRDefault="00D91FC2">
      <w:pPr>
        <w:pStyle w:val="a0"/>
      </w:pPr>
      <w:r>
        <w:t>b.</w:t>
      </w:r>
      <w:r>
        <w:tab/>
        <w:t>the designated facility if transported solely by rail; or</w:t>
      </w:r>
    </w:p>
    <w:p w:rsidR="00D91FC2" w:rsidRDefault="00D91FC2">
      <w:pPr>
        <w:pStyle w:val="a0"/>
      </w:pPr>
      <w:r>
        <w:t>c.</w:t>
      </w:r>
      <w:r>
        <w:tab/>
        <w:t>the last rail transporter to handle the waste in the United States if exported by rail.</w:t>
      </w:r>
    </w:p>
    <w:p w:rsidR="00D91FC2" w:rsidRDefault="00D91FC2">
      <w:pPr>
        <w:pStyle w:val="LACNote"/>
        <w:ind w:left="432" w:right="432" w:firstLine="0"/>
      </w:pPr>
      <w:r>
        <w:t>[NOTE: See LAC 33:V.1307.E and 1307.F for special provisions for rail or water (bulk shipment) transporters.]</w:t>
      </w:r>
    </w:p>
    <w:p w:rsidR="00D91FC2" w:rsidRPr="00825FAF" w:rsidRDefault="00D91FC2" w:rsidP="00261C34">
      <w:pPr>
        <w:pStyle w:val="1"/>
      </w:pPr>
      <w:r w:rsidRPr="00825FAF">
        <w:t>5.</w:t>
      </w:r>
      <w:r w:rsidRPr="00825FAF">
        <w:tab/>
        <w:t>Reserved.</w:t>
      </w:r>
    </w:p>
    <w:p w:rsidR="00D91FC2" w:rsidRPr="00825FAF" w:rsidRDefault="00D91FC2" w:rsidP="00261C34">
      <w:pPr>
        <w:pStyle w:val="1"/>
      </w:pPr>
      <w:r w:rsidRPr="00825FAF">
        <w:t>6.</w:t>
      </w:r>
      <w:r w:rsidRPr="00825FAF">
        <w:tab/>
        <w:t>For shipments of hazardous waste to a designated facility in an authorized state that has not yet obtained authorization to regulate that particular waste as hazardous, the generator must assure that the designated facility agrees to sign and return the manifest to the generator, and that any out-of-state transporter signs and forwards the manifest to the designated facility.</w:t>
      </w:r>
    </w:p>
    <w:p w:rsidR="00934D10" w:rsidRPr="00825FAF" w:rsidRDefault="00934D10" w:rsidP="00261C34">
      <w:pPr>
        <w:pStyle w:val="1"/>
      </w:pPr>
      <w:r w:rsidRPr="00825FAF">
        <w:t>7.</w:t>
      </w:r>
      <w:r w:rsidRPr="00825FAF">
        <w:tab/>
        <w:t>For rejected shipments of hazardous waste or container residues contained in non-empty containers that are returned to the generator by the designated facility, following the procedures of LAC 33:V.1516.C.6, the generator shall:</w:t>
      </w:r>
    </w:p>
    <w:p w:rsidR="00934D10" w:rsidRPr="00576527" w:rsidRDefault="00934D10" w:rsidP="00934D10">
      <w:pPr>
        <w:pStyle w:val="a0"/>
        <w:rPr>
          <w:shd w:val="clear" w:color="auto" w:fill="FFFFFF"/>
        </w:rPr>
      </w:pPr>
      <w:r w:rsidRPr="00576527">
        <w:rPr>
          <w:shd w:val="clear" w:color="auto" w:fill="FFFFFF"/>
        </w:rPr>
        <w:t>a.</w:t>
      </w:r>
      <w:r w:rsidRPr="00576527">
        <w:rPr>
          <w:shd w:val="clear" w:color="auto" w:fill="FFFFFF"/>
        </w:rPr>
        <w:tab/>
        <w:t>sign either:</w:t>
      </w:r>
    </w:p>
    <w:p w:rsidR="00934D10" w:rsidRPr="00576527" w:rsidRDefault="00934D10" w:rsidP="00934D10">
      <w:pPr>
        <w:pStyle w:val="i0"/>
        <w:rPr>
          <w:shd w:val="clear" w:color="auto" w:fill="FFFFFF"/>
        </w:rPr>
      </w:pPr>
      <w:r>
        <w:rPr>
          <w:shd w:val="clear" w:color="auto" w:fill="FFFFFF"/>
        </w:rPr>
        <w:tab/>
      </w:r>
      <w:r w:rsidRPr="00576527">
        <w:rPr>
          <w:shd w:val="clear" w:color="auto" w:fill="FFFFFF"/>
        </w:rPr>
        <w:t>i.</w:t>
      </w:r>
      <w:r w:rsidRPr="00576527">
        <w:rPr>
          <w:shd w:val="clear" w:color="auto" w:fill="FFFFFF"/>
        </w:rPr>
        <w:tab/>
        <w:t>Item 20 of the new manifest, if a new manifest is used for the returned shipment; or</w:t>
      </w:r>
    </w:p>
    <w:p w:rsidR="00934D10" w:rsidRPr="00576527" w:rsidRDefault="00934D10" w:rsidP="00934D10">
      <w:pPr>
        <w:pStyle w:val="i0"/>
        <w:rPr>
          <w:shd w:val="clear" w:color="auto" w:fill="FFFFFF"/>
        </w:rPr>
      </w:pPr>
      <w:r>
        <w:rPr>
          <w:shd w:val="clear" w:color="auto" w:fill="FFFFFF"/>
        </w:rPr>
        <w:tab/>
      </w:r>
      <w:r w:rsidRPr="00576527">
        <w:rPr>
          <w:shd w:val="clear" w:color="auto" w:fill="FFFFFF"/>
        </w:rPr>
        <w:t>ii.</w:t>
      </w:r>
      <w:r w:rsidRPr="00576527">
        <w:rPr>
          <w:shd w:val="clear" w:color="auto" w:fill="FFFFFF"/>
        </w:rPr>
        <w:tab/>
        <w:t>Item 18c of the original manifest, if the original manifest is used for the returned shipment;</w:t>
      </w:r>
    </w:p>
    <w:p w:rsidR="00934D10" w:rsidRPr="00576527" w:rsidRDefault="00934D10" w:rsidP="00934D10">
      <w:pPr>
        <w:pStyle w:val="a0"/>
        <w:rPr>
          <w:shd w:val="clear" w:color="auto" w:fill="FFFFFF"/>
        </w:rPr>
      </w:pPr>
      <w:r w:rsidRPr="00576527">
        <w:rPr>
          <w:shd w:val="clear" w:color="auto" w:fill="FFFFFF"/>
        </w:rPr>
        <w:t>b.</w:t>
      </w:r>
      <w:r w:rsidRPr="00576527">
        <w:rPr>
          <w:shd w:val="clear" w:color="auto" w:fill="FFFFFF"/>
        </w:rPr>
        <w:tab/>
        <w:t>provide the transporter a copy of the manifest;</w:t>
      </w:r>
    </w:p>
    <w:p w:rsidR="00934D10" w:rsidRPr="00576527" w:rsidRDefault="00934D10" w:rsidP="00934D10">
      <w:pPr>
        <w:pStyle w:val="a0"/>
        <w:rPr>
          <w:shd w:val="clear" w:color="auto" w:fill="FFFFFF"/>
        </w:rPr>
      </w:pPr>
      <w:r w:rsidRPr="00576527">
        <w:rPr>
          <w:shd w:val="clear" w:color="auto" w:fill="FFFFFF"/>
        </w:rPr>
        <w:t>c.</w:t>
      </w:r>
      <w:r w:rsidRPr="00576527">
        <w:rPr>
          <w:shd w:val="clear" w:color="auto" w:fill="FFFFFF"/>
        </w:rPr>
        <w:tab/>
        <w:t>within 30 days of delivery of the rejected shipment or container residues contained in non-empty containers, send a copy of the manifest to the designated facility that returned the shipment to the generator; and</w:t>
      </w:r>
    </w:p>
    <w:p w:rsidR="00934D10" w:rsidRDefault="00934D10" w:rsidP="000D459E">
      <w:pPr>
        <w:pStyle w:val="a0"/>
      </w:pPr>
      <w:r w:rsidRPr="00576527">
        <w:t>d.</w:t>
      </w:r>
      <w:r w:rsidRPr="00576527">
        <w:tab/>
        <w:t>retain at the generator</w:t>
      </w:r>
      <w:r w:rsidR="007B256E">
        <w:t>’</w:t>
      </w:r>
      <w:r w:rsidRPr="00576527">
        <w:t>s site a copy of each manifest for at least three years from the date of delivery.</w:t>
      </w:r>
    </w:p>
    <w:p w:rsidR="003D59EB" w:rsidRPr="00E6234C" w:rsidRDefault="003D59EB" w:rsidP="00BD3325">
      <w:pPr>
        <w:pStyle w:val="A"/>
        <w:rPr>
          <w:kern w:val="0"/>
        </w:rPr>
      </w:pPr>
      <w:r w:rsidRPr="00E6234C">
        <w:rPr>
          <w:kern w:val="0"/>
        </w:rPr>
        <w:t>E.</w:t>
      </w:r>
      <w:r w:rsidRPr="00E6234C">
        <w:rPr>
          <w:kern w:val="0"/>
        </w:rPr>
        <w:tab/>
        <w:t>Special Manifest Provisions</w:t>
      </w:r>
    </w:p>
    <w:p w:rsidR="003D59EB" w:rsidRPr="00825FAF" w:rsidRDefault="003D59EB" w:rsidP="00261C34">
      <w:pPr>
        <w:pStyle w:val="1"/>
      </w:pPr>
      <w:r w:rsidRPr="00825FAF">
        <w:t>1.</w:t>
      </w:r>
      <w:r w:rsidRPr="00825FAF">
        <w:tab/>
        <w:t>Scope. These provisions will apply to material in containers meeting the provisions of lab packs except that the outer container, excluding overpacking, shall not exceed 5 gallons (20 liters) in total liquid capacity prior to addition of the absorbent. The container and overpacking shall comply with applicable requirements of the Louisiana Department of Public Safety or its successor agency. Except as otherwise provided herein, the requirements of LAC 33:V.2519 shall be met.</w:t>
      </w:r>
    </w:p>
    <w:p w:rsidR="003A29C4" w:rsidRPr="00825FAF" w:rsidRDefault="003A29C4" w:rsidP="00261C34">
      <w:pPr>
        <w:pStyle w:val="1"/>
      </w:pPr>
      <w:r w:rsidRPr="00825FAF">
        <w:t>2.</w:t>
      </w:r>
      <w:r w:rsidRPr="00825FAF">
        <w:tab/>
      </w:r>
      <w:r w:rsidR="00AD3EAB" w:rsidRPr="00AA5EDB">
        <w:t>Reporting and Recordkeeping. Both the generator and disposer shall maintain copies of the manifests and other records as required elsewhere in LAC 33:V.Subpart 1. The generator and disposer shall include all such wastes in the annual report as provided in LAC 33:V.1021.</w:t>
      </w:r>
    </w:p>
    <w:p w:rsidR="00FD6841" w:rsidRPr="00C86280" w:rsidRDefault="00FD6841" w:rsidP="00BD3325">
      <w:pPr>
        <w:pStyle w:val="A"/>
      </w:pPr>
      <w:r w:rsidRPr="00C86280">
        <w:t>F.</w:t>
      </w:r>
      <w:r w:rsidRPr="00C86280">
        <w:tab/>
        <w:t>Use of the Electronic Manifest</w:t>
      </w:r>
    </w:p>
    <w:p w:rsidR="00FD6841" w:rsidRPr="00825FAF" w:rsidRDefault="00FD6841" w:rsidP="00261C34">
      <w:pPr>
        <w:pStyle w:val="1"/>
      </w:pPr>
      <w:r w:rsidRPr="00825FAF">
        <w:t>1.</w:t>
      </w:r>
      <w:r w:rsidRPr="00825FAF">
        <w:tab/>
        <w:t>Legal Equivalence to Paper Manifests. Electronic manifests that are obtained, completed, and transmitted in accordance with LAC 33:V.1107.A.9, and used in accordance with this Section in lieu of EPA Forms 8700-22 and 8700-22A are the legal equivalent of paper manifest forms bearing handwritten signatures, and satisfy for all purposes any requirement in these regulations to obtain, complete, sign, provide, use, or retain a manifest.</w:t>
      </w:r>
    </w:p>
    <w:p w:rsidR="00FD6841" w:rsidRPr="00C86280" w:rsidRDefault="00FD6841" w:rsidP="00FD6841">
      <w:pPr>
        <w:pStyle w:val="a0"/>
      </w:pPr>
      <w:r w:rsidRPr="00C86280">
        <w:t>a.</w:t>
      </w:r>
      <w:r w:rsidRPr="00C86280">
        <w:tab/>
        <w:t>Any requirement in these regulations to sign a manifest or manifest certification by hand, or to obtain a handwritten signature, is satisfied by signing with or obtaining a valid and enforceable electronic signature within the meaning of LAC 33:V.1107.G.</w:t>
      </w:r>
    </w:p>
    <w:p w:rsidR="00FD6841" w:rsidRPr="00C86280" w:rsidRDefault="00FD6841" w:rsidP="00FD6841">
      <w:pPr>
        <w:pStyle w:val="a0"/>
      </w:pPr>
      <w:r w:rsidRPr="00C86280">
        <w:t>b.</w:t>
      </w:r>
      <w:r w:rsidRPr="00C86280">
        <w:tab/>
        <w:t>Any requirement in these regulations to give, provide, send, forward, or return to another person a copy of the manifest is satisfied when an electronic manifest is transmitted to the other person by submission to the system.</w:t>
      </w:r>
    </w:p>
    <w:p w:rsidR="00FD6841" w:rsidRPr="00C86280" w:rsidRDefault="00FD6841" w:rsidP="00FD6841">
      <w:pPr>
        <w:pStyle w:val="a0"/>
      </w:pPr>
      <w:r w:rsidRPr="00C86280">
        <w:t>c.</w:t>
      </w:r>
      <w:r w:rsidRPr="00C86280">
        <w:tab/>
        <w:t>Any requirement in these regulations for a generator to keep or retain a copy of each manifest is satisfied by retention of a signed electronic manifest in the generator</w:t>
      </w:r>
      <w:r w:rsidR="007B256E">
        <w:t>’</w:t>
      </w:r>
      <w:r w:rsidRPr="00C86280">
        <w:t>s account on the national e-manifest system, provided that such copies are readily available for viewing and production if requested by any EPA or authorized state inspector.</w:t>
      </w:r>
    </w:p>
    <w:p w:rsidR="00FD6841" w:rsidRPr="00C86280" w:rsidRDefault="00FD6841" w:rsidP="00FD6841">
      <w:pPr>
        <w:pStyle w:val="a0"/>
      </w:pPr>
      <w:r w:rsidRPr="00C86280">
        <w:t>d.</w:t>
      </w:r>
      <w:r w:rsidRPr="00C86280">
        <w:tab/>
        <w:t>No generator may be held liable for the inability to produce an electronic manifest for inspection under this Section if the generator can demonstrate that the inability to produce the electronic manifest is due exclusively to a technical difficulty with the electronic manifest system for which the generator bears no responsibility.</w:t>
      </w:r>
    </w:p>
    <w:p w:rsidR="00FD6841" w:rsidRPr="00825FAF" w:rsidRDefault="00FD6841" w:rsidP="00261C34">
      <w:pPr>
        <w:pStyle w:val="1"/>
      </w:pPr>
      <w:r w:rsidRPr="00825FAF">
        <w:t>2.</w:t>
      </w:r>
      <w:r w:rsidRPr="00825FAF">
        <w:tab/>
        <w:t>A generator may participate in the electronic manifest system either by accessing the electronic manifest system from its own electronic equipment, or by accessing the electronic manifest system from portable equipment brought to the generator</w:t>
      </w:r>
      <w:r w:rsidR="007B256E">
        <w:t>’</w:t>
      </w:r>
      <w:r w:rsidRPr="00825FAF">
        <w:t>s site by the transporter who accepts the hazardous waste shipment from the generator for off-site transportation.</w:t>
      </w:r>
    </w:p>
    <w:p w:rsidR="00465B1D" w:rsidRPr="00BF4B79" w:rsidRDefault="00FD6841" w:rsidP="00465B1D">
      <w:pPr>
        <w:pStyle w:val="1"/>
      </w:pPr>
      <w:r w:rsidRPr="00825FAF">
        <w:t>3.</w:t>
      </w:r>
      <w:r w:rsidRPr="00825FAF">
        <w:tab/>
      </w:r>
      <w:r w:rsidR="00465B1D" w:rsidRPr="00BF4B79">
        <w:t>Restriction on Use of Electronic Manifests. A generator may prepare an electronic manifest for the tracking of hazardous waste shipments involving any RCRA hazardous waste only if it is known at the time the manifest is originated that all waste handlers named on the manifest participate in the use of the electronic manifest system, except that a generator may sign by hand and retain a paper copy of the manifest signed by hand of the initial transporter, instead of executing the generator copy electronically, enabling the transporter and subsequent waste handlers to execute the remainder of the manifest copies electronically.</w:t>
      </w:r>
    </w:p>
    <w:p w:rsidR="00FD6841" w:rsidRPr="00825FAF" w:rsidRDefault="00FD6841" w:rsidP="00261C34">
      <w:pPr>
        <w:pStyle w:val="1"/>
      </w:pPr>
      <w:r w:rsidRPr="00825FAF">
        <w:t>4.</w:t>
      </w:r>
      <w:r w:rsidRPr="00825FAF">
        <w:tab/>
        <w:t xml:space="preserve">Requirement for One Printed Copy. To the extent the Hazardous Materials regulation on shipping papers for </w:t>
      </w:r>
      <w:r w:rsidRPr="00825FAF">
        <w:lastRenderedPageBreak/>
        <w:t>carriage by public highway requires shippers of hazardous materials to supply a paper document for compliance with 49 CFR 177.817, a generator originating an electronic manifest must also provide the initial transporter with one printed copy of the electronic manifest.</w:t>
      </w:r>
    </w:p>
    <w:p w:rsidR="00FD6841" w:rsidRPr="00825FAF" w:rsidRDefault="00FD6841" w:rsidP="00261C34">
      <w:pPr>
        <w:pStyle w:val="1"/>
      </w:pPr>
      <w:r w:rsidRPr="00825FAF">
        <w:t>5.</w:t>
      </w:r>
      <w:r w:rsidRPr="00825FAF">
        <w:tab/>
      </w:r>
      <w:r w:rsidR="005D6185" w:rsidRPr="00BF4B79">
        <w:t>Special Procedures When Electronic Manifest is Unavailable.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shall obtain and complete a paper manifest and if necessary, a continuation sheet (EPA Forms 8700-22 and 8700-22A) in accordance with the manifest instructions, and use these paper forms from this point forward in accordance with the requirements of LAC 33:V.1107.D.</w:t>
      </w:r>
    </w:p>
    <w:p w:rsidR="00FD6841" w:rsidRPr="00825FAF" w:rsidRDefault="00FD6841" w:rsidP="00261C34">
      <w:pPr>
        <w:pStyle w:val="1"/>
      </w:pPr>
      <w:r w:rsidRPr="00825FAF">
        <w:t>6.</w:t>
      </w:r>
      <w:r w:rsidRPr="00825FAF">
        <w:tab/>
        <w:t>Special Procedures for Electronic Signature Methods Undergoing Tests. If a generator has prepared an electronic manifest for a hazardous waste shipment, and signs this manifest electronically using an electronic signature method which is undergoing pilot or demonstration tests aimed at demonstrating the practicality or legal dependability of the signature method, then the generator shall also sign with an ink signature the generator/offeror certification on the printed copy of the manifest provided under LAC 33:V.1107.F.4.</w:t>
      </w:r>
    </w:p>
    <w:p w:rsidR="003A6351" w:rsidRPr="00BF4B79" w:rsidRDefault="00FD6841" w:rsidP="003A6351">
      <w:pPr>
        <w:pStyle w:val="1"/>
      </w:pPr>
      <w:r w:rsidRPr="00825FAF">
        <w:t>7.</w:t>
      </w:r>
      <w:r w:rsidRPr="00825FAF">
        <w:tab/>
      </w:r>
      <w:r w:rsidR="003A6351" w:rsidRPr="00BF4B79">
        <w:t>Reserved.</w:t>
      </w:r>
    </w:p>
    <w:p w:rsidR="003A6351" w:rsidRDefault="003A6351" w:rsidP="003A6351">
      <w:pPr>
        <w:pStyle w:val="1"/>
      </w:pPr>
      <w:r w:rsidRPr="00BF4B79">
        <w:t>8.</w:t>
      </w:r>
      <w:r w:rsidRPr="00BF4B79">
        <w:tab/>
        <w:t>Post-receipt Manifest Data Corrections. Any post-receipt data corrections may be submitted at any time by any interested person after facilities have certified to the receipt of hazardous wastes by signing Item 20 of the manifest (e.g., waste handler) named on the manifest. Generators may participate in the post-receipt data corrections process electronically by following the process described in LAC 33:V.1516.L, which applies to corrections made to either paper or electronic manifest records.</w:t>
      </w:r>
    </w:p>
    <w:p w:rsidR="00FD6841" w:rsidRPr="00C86280" w:rsidRDefault="00FD6841" w:rsidP="003A6351">
      <w:pPr>
        <w:pStyle w:val="A"/>
      </w:pPr>
      <w:r w:rsidRPr="00C86280">
        <w:t>G.</w:t>
      </w:r>
      <w:r w:rsidRPr="00C86280">
        <w:tab/>
        <w:t>Electronic Manifest Signatures</w:t>
      </w:r>
    </w:p>
    <w:p w:rsidR="00FD6841" w:rsidRPr="00825FAF" w:rsidRDefault="00FD6841" w:rsidP="00261C34">
      <w:pPr>
        <w:pStyle w:val="1"/>
      </w:pPr>
      <w:r w:rsidRPr="00825FAF">
        <w:t>1.</w:t>
      </w:r>
      <w:r w:rsidRPr="00825FAF">
        <w:tab/>
        <w:t>Electronic signature methods for the e-Manifest system shall be a:</w:t>
      </w:r>
    </w:p>
    <w:p w:rsidR="00FD6841" w:rsidRPr="00C86280" w:rsidRDefault="00FD6841" w:rsidP="00FD6841">
      <w:pPr>
        <w:pStyle w:val="a0"/>
      </w:pPr>
      <w:r w:rsidRPr="00C86280">
        <w:t>a.</w:t>
      </w:r>
      <w:r w:rsidRPr="00C86280">
        <w:tab/>
        <w:t>legally valid and enforceable signature under applicable EPA and other federal requirements pertaining to electronic signatures; and</w:t>
      </w:r>
    </w:p>
    <w:p w:rsidR="00FD6841" w:rsidRDefault="00FD6841" w:rsidP="00FD6841">
      <w:pPr>
        <w:pStyle w:val="a0"/>
      </w:pPr>
      <w:r w:rsidRPr="00C86280">
        <w:t>b.</w:t>
      </w:r>
      <w:r w:rsidRPr="00C86280">
        <w:tab/>
        <w:t>method that is designed and implemented in a manner that EPA considers to be as cost effective and practical as possible for the users of the manifest.</w:t>
      </w:r>
    </w:p>
    <w:p w:rsidR="00AD3EAB" w:rsidRPr="00AA5EDB" w:rsidRDefault="00AD3EAB" w:rsidP="00AD3EAB">
      <w:pPr>
        <w:pStyle w:val="A"/>
      </w:pPr>
      <w:r w:rsidRPr="00AA5EDB">
        <w:t>H.</w:t>
      </w:r>
      <w:r w:rsidRPr="00AA5EDB">
        <w:tab/>
        <w:t>Waste Minimization Certification. A generator who initiates a shipment of hazardous waste must certify to one of the following statements in Item 15 of the Uniform Hazardous Waste Manifest.</w:t>
      </w:r>
    </w:p>
    <w:p w:rsidR="00AD3EAB" w:rsidRPr="00AA5EDB" w:rsidRDefault="00AD3EAB" w:rsidP="00AD3EAB">
      <w:pPr>
        <w:pStyle w:val="1"/>
      </w:pPr>
      <w:r w:rsidRPr="00AA5EDB">
        <w:t>1.</w:t>
      </w:r>
      <w:r w:rsidRPr="00AA5EDB">
        <w:tab/>
        <w:t xml:space="preserve">"I am a large quantity generator. I have a program in place to reduce the volume and toxicity of waste generated to the degree I have determined to be economically practicable and I have selected the practicable method of treatment, storage, or disposal currently available to me that minimizes </w:t>
      </w:r>
      <w:r w:rsidRPr="00AA5EDB">
        <w:t>the present and future threat to human health and the environment."</w:t>
      </w:r>
    </w:p>
    <w:p w:rsidR="00AD3EAB" w:rsidRDefault="00AD3EAB" w:rsidP="00A55CF1">
      <w:pPr>
        <w:pStyle w:val="1"/>
      </w:pPr>
      <w:r w:rsidRPr="00AA5EDB">
        <w:t>2.</w:t>
      </w:r>
      <w:r w:rsidRPr="00AA5EDB">
        <w:tab/>
        <w:t>"I am a small quantity generator. I have made a good faith effort to minimize my waste generation and select the best waste management method that is available to me and that I can afford."</w:t>
      </w:r>
    </w:p>
    <w:p w:rsidR="004E3C88" w:rsidRPr="002B5B60" w:rsidRDefault="00FD6841" w:rsidP="00FD6841">
      <w:pPr>
        <w:pStyle w:val="AuthorityNote"/>
      </w:pPr>
      <w:r w:rsidRPr="00C86280">
        <w:t>AUTHORITY NOTE:</w:t>
      </w:r>
      <w:r w:rsidRPr="00C86280">
        <w:tab/>
        <w:t>Promulgated in accordance with R.S. 30:2180 et seq.</w:t>
      </w:r>
    </w:p>
    <w:p w:rsidR="004E3C88" w:rsidRPr="002B5B60" w:rsidRDefault="004E3C88" w:rsidP="004E3C88">
      <w:pPr>
        <w:pStyle w:val="HistoricalNote"/>
      </w:pPr>
      <w:r w:rsidRPr="002B5B60">
        <w:t>HISTORICAL NOTE:</w:t>
      </w:r>
      <w:r w:rsidRPr="002B5B60">
        <w:tab/>
        <w:t xml:space="preserve">Promulgated by the Department of Environmental Quality, Office of Solid and Hazardous Waste, Hazardous Waste Division, LR 10:200 (March 1984), amended LR 10:496 (July 1984), LR 12:319 (May 1986), LR 16:220 (March 1990), LR 17:362 (April 1991), LR 17:478 (May 1991), LR 18:1256 (November 1992), LR 20:1109 (October 1994), LR 21:266, 267 (March 1995), amended by the Office of Waste Services, Hazardous Waste Division, LR 24:1693 (September 1998), amended by the Office of Environmental Assessment, Environmental Planning Division, LR 26:2470 (November 2000), LR 27:42 (January 2001), LR 27:709 (May 2001), amended by the Office of the Secretary, Legal Affairs Division, LR 32:823 (May 2006), LR 33:89 (January 2007), repromulgated LR 33:281 (February 2007), amended LR </w:t>
      </w:r>
      <w:r>
        <w:t>33:2101 (October 2007</w:t>
      </w:r>
      <w:r w:rsidR="00934D10">
        <w:t xml:space="preserve">), LR 34:622 (April 2008), </w:t>
      </w:r>
      <w:r w:rsidR="00934D10" w:rsidRPr="00576527">
        <w:t>LR 38:</w:t>
      </w:r>
      <w:r w:rsidR="00FD6841">
        <w:t xml:space="preserve">775 (March 2012), </w:t>
      </w:r>
      <w:r w:rsidR="00FD6841" w:rsidRPr="00C86280">
        <w:t>amended by the Office of the Secretary, Legal Division, LR 42:</w:t>
      </w:r>
      <w:r w:rsidR="00244305">
        <w:t>566 (April 2016), LR 43:1140 (June 2017)</w:t>
      </w:r>
      <w:r w:rsidR="00AD3EAB" w:rsidRPr="00AA5EDB">
        <w:t xml:space="preserve">, amended by the Office of the Secretary, Legal Affairs and Criminal Investigations Division, LR </w:t>
      </w:r>
      <w:r w:rsidR="00AD3EAB" w:rsidRPr="00B67501">
        <w:t>46:</w:t>
      </w:r>
      <w:r w:rsidR="00AD3EAB">
        <w:t>928</w:t>
      </w:r>
      <w:r w:rsidR="00A55CF1">
        <w:t xml:space="preserve"> (July 2020), </w:t>
      </w:r>
      <w:r w:rsidR="00A55CF1" w:rsidRPr="00BF4B79">
        <w:t xml:space="preserve">amended by the Office of the Secretary, Legal Affairs Division </w:t>
      </w:r>
      <w:r w:rsidR="00A55CF1">
        <w:t>LR 50:1458 (October 2024).</w:t>
      </w:r>
    </w:p>
    <w:p w:rsidR="003A29C4" w:rsidRPr="00557817" w:rsidRDefault="003A29C4" w:rsidP="003A29C4">
      <w:pPr>
        <w:pStyle w:val="Section"/>
        <w:rPr>
          <w:kern w:val="0"/>
        </w:rPr>
      </w:pPr>
      <w:bookmarkStart w:id="445" w:name="_Toc187235340"/>
      <w:r w:rsidRPr="00557817">
        <w:rPr>
          <w:kern w:val="0"/>
        </w:rPr>
        <w:t>§1108.</w:t>
      </w:r>
      <w:r w:rsidRPr="00557817">
        <w:rPr>
          <w:kern w:val="0"/>
        </w:rPr>
        <w:tab/>
        <w:t>Manifest T</w:t>
      </w:r>
      <w:r w:rsidRPr="00557817">
        <w:t>racking Numbers, Manifest Printing, and Obtaining Manifests</w:t>
      </w:r>
      <w:bookmarkEnd w:id="445"/>
    </w:p>
    <w:p w:rsidR="009F4FE9" w:rsidRDefault="009F4FE9" w:rsidP="00BD3325">
      <w:pPr>
        <w:pStyle w:val="A"/>
      </w:pPr>
      <w:r w:rsidRPr="00360F0A">
        <w:t>A.</w:t>
      </w:r>
      <w:r w:rsidRPr="00360F0A">
        <w:tab/>
      </w:r>
      <w:r w:rsidR="0098440C" w:rsidRPr="00BF4B79">
        <w:t>40 CFR 262.21, up to date as of July 1, 2021, is hereby incorporated by reference. 40 CFR 262.21 establishes standards and procedures for registrants who apply early to, and obtain approval from, the Director, Office of Solid Waste, US EPA, to print and distribute hazardous waste manifest forms.</w:t>
      </w:r>
    </w:p>
    <w:p w:rsidR="003A29C4" w:rsidRPr="00557817" w:rsidRDefault="003A29C4" w:rsidP="003A29C4">
      <w:pPr>
        <w:pStyle w:val="AuthorityNote"/>
        <w:rPr>
          <w:kern w:val="0"/>
        </w:rPr>
      </w:pPr>
      <w:r w:rsidRPr="00557817">
        <w:rPr>
          <w:kern w:val="0"/>
        </w:rPr>
        <w:t>AUTHORITY NOTE:</w:t>
      </w:r>
      <w:r w:rsidRPr="00557817">
        <w:rPr>
          <w:kern w:val="0"/>
        </w:rPr>
        <w:tab/>
        <w:t>Promulgated in accordance with R.S. 30:2180 et seq.</w:t>
      </w:r>
    </w:p>
    <w:p w:rsidR="00A61E45" w:rsidRDefault="003A29C4" w:rsidP="00A61E45">
      <w:pPr>
        <w:pStyle w:val="HistoricalNote"/>
      </w:pPr>
      <w:r w:rsidRPr="00557817">
        <w:rPr>
          <w:kern w:val="0"/>
        </w:rPr>
        <w:t>HISTORICAL NOTE:</w:t>
      </w:r>
      <w:r w:rsidRPr="00557817">
        <w:rPr>
          <w:kern w:val="0"/>
        </w:rPr>
        <w:tab/>
        <w:t>Promulgated by the Department of Environmental Quality, Office of Solid and Hazardous Waste, Hazardous Waste Division, LR 18:1256 (November 1992), amended by the Office of the Secretary, Legal Affairs Division, LR 32:</w:t>
      </w:r>
      <w:r>
        <w:rPr>
          <w:kern w:val="0"/>
        </w:rPr>
        <w:t>823 (May 2006)</w:t>
      </w:r>
      <w:r w:rsidR="009F4FE9">
        <w:rPr>
          <w:kern w:val="0"/>
        </w:rPr>
        <w:t xml:space="preserve">, </w:t>
      </w:r>
      <w:r w:rsidR="009F4FE9" w:rsidRPr="00360F0A">
        <w:t>LR 36:</w:t>
      </w:r>
      <w:r w:rsidR="009F4FE9">
        <w:t>2274 (October 2010)</w:t>
      </w:r>
      <w:r w:rsidR="00A61E45">
        <w:rPr>
          <w:kern w:val="0"/>
        </w:rPr>
        <w:t xml:space="preserve">, </w:t>
      </w:r>
      <w:r w:rsidR="00A61E45">
        <w:t>LR 50:1459 (October 2024).</w:t>
      </w:r>
    </w:p>
    <w:p w:rsidR="00C758E6" w:rsidRPr="00B31D4D" w:rsidRDefault="00C758E6" w:rsidP="00C758E6">
      <w:pPr>
        <w:pStyle w:val="Chapter"/>
      </w:pPr>
      <w:bookmarkStart w:id="446" w:name="_Toc187235341"/>
      <w:r w:rsidRPr="00B31D4D">
        <w:t>Subchapter B.</w:t>
      </w:r>
      <w:r w:rsidRPr="00B31D4D">
        <w:tab/>
        <w:t>Transboundary Shipments of Hazardous Waste</w:t>
      </w:r>
      <w:bookmarkEnd w:id="446"/>
    </w:p>
    <w:p w:rsidR="00D91FC2" w:rsidRDefault="00D91FC2">
      <w:pPr>
        <w:pStyle w:val="Section"/>
      </w:pPr>
      <w:bookmarkStart w:id="447" w:name="_Toc187235342"/>
      <w:r>
        <w:t>§1127.</w:t>
      </w:r>
      <w:r>
        <w:tab/>
      </w:r>
      <w:r w:rsidR="00AB1C6D" w:rsidRPr="00BF4B79">
        <w:t>Transboundary Shipments of Hazardous Waste for Recovery and Disposal</w:t>
      </w:r>
      <w:bookmarkEnd w:id="447"/>
    </w:p>
    <w:p w:rsidR="00C758E6" w:rsidRPr="00B31D4D" w:rsidRDefault="00C758E6" w:rsidP="00BD3325">
      <w:pPr>
        <w:pStyle w:val="A"/>
      </w:pPr>
      <w:r w:rsidRPr="00B31D4D">
        <w:t>A.</w:t>
      </w:r>
      <w:r w:rsidRPr="00B31D4D">
        <w:tab/>
        <w:t>Applicability</w:t>
      </w:r>
    </w:p>
    <w:p w:rsidR="0071275B" w:rsidRPr="00BF4B79" w:rsidRDefault="0071275B" w:rsidP="0071275B">
      <w:pPr>
        <w:pStyle w:val="1"/>
      </w:pPr>
      <w:r w:rsidRPr="00BF4B79">
        <w:t>The requirements of this Subchapter shall apply to the transboundary movements of hazardous waste.</w:t>
      </w:r>
    </w:p>
    <w:p w:rsidR="0071275B" w:rsidRPr="00BF4B79" w:rsidRDefault="0071275B" w:rsidP="0071275B">
      <w:pPr>
        <w:pStyle w:val="1"/>
      </w:pPr>
      <w:r w:rsidRPr="00BF4B79">
        <w:t>2.</w:t>
      </w:r>
      <w:r w:rsidRPr="00BF4B79">
        <w:tab/>
        <w:t xml:space="preserve">Any person (including exporter, importer, disposal facility operator, or recovery facility operator) who mixes two or more wastes (including hazardous and nonhazardous wastes) or otherwise subjects two or more wastes (including hazardous and nonhazardous wastes) to physical or chemical transformation operations, and thereby creates a new hazardous waste, becomes a generator and assumes all </w:t>
      </w:r>
      <w:r w:rsidRPr="00BF4B79">
        <w:lastRenderedPageBreak/>
        <w:t>subsequent generator duties under RCRA and any exporter duties, if applicable, under this Subchapter.</w:t>
      </w:r>
    </w:p>
    <w:p w:rsidR="0071275B" w:rsidRPr="00BF4B79" w:rsidRDefault="0071275B" w:rsidP="0071275B">
      <w:pPr>
        <w:pStyle w:val="A"/>
      </w:pPr>
      <w:r w:rsidRPr="00BF4B79">
        <w:t>B.</w:t>
      </w:r>
      <w:r w:rsidRPr="00BF4B79">
        <w:tab/>
        <w:t xml:space="preserve">Definitions, General Conditions, and Exports and Imports of Hazardous Wastes. Any transboundary movement of hazardous waste shall meet the requirements of the </w:t>
      </w:r>
      <w:r w:rsidRPr="00BF4B79">
        <w:rPr>
          <w:i/>
        </w:rPr>
        <w:t>Code of Federal Regulations</w:t>
      </w:r>
      <w:r w:rsidRPr="00BF4B79">
        <w:t xml:space="preserve"> at 40 CFR Part 262, Subpart H (Transboundary Movements of Hazardous Waste for Recovery or Disposal), up to date as of October 1, 2021, which are hereby incorporated by reference.</w:t>
      </w:r>
    </w:p>
    <w:p w:rsidR="0071275B" w:rsidRPr="00BF4B79" w:rsidRDefault="0071275B" w:rsidP="0071275B">
      <w:pPr>
        <w:pStyle w:val="A"/>
        <w:rPr>
          <w:strike/>
        </w:rPr>
      </w:pPr>
      <w:r w:rsidRPr="00BF4B79">
        <w:t>C.</w:t>
      </w:r>
      <w:r w:rsidRPr="00BF4B79">
        <w:tab/>
        <w:t xml:space="preserve">Confidentiality Determinations for Hazardous Waste Export and Import Documents. No claim of business confidentiality may be asserted by any person with respect to information contained in cathode ray tube export documents. The provisions of the </w:t>
      </w:r>
      <w:r w:rsidRPr="00BF4B79">
        <w:rPr>
          <w:i/>
        </w:rPr>
        <w:t>Code of Federal Regulations</w:t>
      </w:r>
      <w:r w:rsidRPr="00BF4B79">
        <w:t xml:space="preserve"> at 40 CFR 260.2(d), July 1, 2021, are hereby incorporated by reference.</w:t>
      </w:r>
    </w:p>
    <w:p w:rsidR="004D6D45" w:rsidRPr="00E6234C" w:rsidRDefault="00FB5AE1" w:rsidP="00FB5AE1">
      <w:pPr>
        <w:pStyle w:val="AuthorityNote"/>
      </w:pPr>
      <w:r w:rsidRPr="00B31D4D">
        <w:t>AUTHORITY NOTE:</w:t>
      </w:r>
      <w:r w:rsidRPr="00B31D4D">
        <w:tab/>
        <w:t>Promulgated in accordance with R.S. 30:2180 et seq.</w:t>
      </w:r>
    </w:p>
    <w:p w:rsidR="004D6D45" w:rsidRPr="00063A11" w:rsidRDefault="004D6D45" w:rsidP="00063A11">
      <w:pPr>
        <w:pStyle w:val="HistoricalNote"/>
      </w:pPr>
      <w:r w:rsidRPr="00063A11">
        <w:t>HISTORICAL NOTE:</w:t>
      </w:r>
      <w:r w:rsidRPr="00063A11">
        <w:tab/>
        <w:t>Promulgated by the Department of Environmental Quality, Office of Waste Services, Hazardous Waste Division, LR 24:661 (April 1998), amended by the Office of Environmental Assessment, Environmental Planning Division, LR 26:2471 (November 2000), LR 27:293 (March 2001), amended by the Office of the Secretary, Legal Affairs Division, LR 33:2103 (October 2007)</w:t>
      </w:r>
      <w:r w:rsidR="00470D78" w:rsidRPr="00063A11">
        <w:t>, LR 34:72</w:t>
      </w:r>
      <w:r w:rsidR="00927B4D" w:rsidRPr="00063A11">
        <w:t xml:space="preserve"> (January 2008), LR 34:1012 (June 2008)</w:t>
      </w:r>
      <w:r w:rsidR="00FB5AE1" w:rsidRPr="00063A11">
        <w:t>, LR 38:783 (March 2012)</w:t>
      </w:r>
      <w:r w:rsidR="00AE4D31" w:rsidRPr="00AA5EDB">
        <w:t xml:space="preserve">, amended by the Office of the Secretary, Legal Affairs and Criminal Investigations Division, LR </w:t>
      </w:r>
      <w:r w:rsidR="00AE4D31" w:rsidRPr="00B67501">
        <w:t>46:</w:t>
      </w:r>
      <w:r w:rsidR="00AE4D31">
        <w:t>930</w:t>
      </w:r>
      <w:r w:rsidR="007C29C5">
        <w:t xml:space="preserve"> (July 2020), </w:t>
      </w:r>
      <w:r w:rsidR="007C29C5" w:rsidRPr="00BF4B79">
        <w:t xml:space="preserve">amended by the Office of the Secretary, Legal Affairs Division </w:t>
      </w:r>
      <w:r w:rsidR="007C29C5">
        <w:t>LR 50:1460 (October 2024).</w:t>
      </w:r>
    </w:p>
    <w:p w:rsidR="00D91FC2" w:rsidRDefault="00D91FC2">
      <w:pPr>
        <w:pStyle w:val="Chapter"/>
      </w:pPr>
      <w:bookmarkStart w:id="448" w:name="TOC_Chap248"/>
      <w:bookmarkStart w:id="449" w:name="_Toc187235343"/>
      <w:r>
        <w:t>Chapter 13.</w:t>
      </w:r>
      <w:bookmarkEnd w:id="448"/>
      <w:r w:rsidR="00E47018">
        <w:tab/>
      </w:r>
      <w:bookmarkStart w:id="450" w:name="TOCT_Chap367"/>
      <w:bookmarkStart w:id="451" w:name="TOCT_Chap366"/>
      <w:bookmarkStart w:id="452" w:name="TOCT_Chap338"/>
      <w:bookmarkStart w:id="453" w:name="TOCT_Chap271"/>
      <w:bookmarkStart w:id="454" w:name="TOCT_Chap370"/>
      <w:bookmarkStart w:id="455" w:name="TOCT_Chap249"/>
      <w:bookmarkStart w:id="456" w:name="TOCT_Chap247"/>
      <w:bookmarkStart w:id="457" w:name="TOCT_Chap245"/>
      <w:bookmarkStart w:id="458" w:name="TOCT_Chap246"/>
      <w:bookmarkStart w:id="459" w:name="TOCT_Chap279"/>
      <w:bookmarkStart w:id="460" w:name="TOCT_Chap248"/>
      <w:r>
        <w:t>Transporters</w:t>
      </w:r>
      <w:bookmarkEnd w:id="449"/>
      <w:bookmarkEnd w:id="450"/>
      <w:bookmarkEnd w:id="451"/>
      <w:bookmarkEnd w:id="452"/>
      <w:bookmarkEnd w:id="453"/>
      <w:bookmarkEnd w:id="454"/>
      <w:bookmarkEnd w:id="455"/>
      <w:bookmarkEnd w:id="456"/>
      <w:bookmarkEnd w:id="457"/>
      <w:bookmarkEnd w:id="458"/>
      <w:bookmarkEnd w:id="459"/>
      <w:bookmarkEnd w:id="460"/>
    </w:p>
    <w:p w:rsidR="00D91FC2" w:rsidRDefault="00D91FC2">
      <w:pPr>
        <w:pStyle w:val="Section"/>
      </w:pPr>
      <w:bookmarkStart w:id="461" w:name="_Toc187235344"/>
      <w:r>
        <w:t>§1301.</w:t>
      </w:r>
      <w:r>
        <w:tab/>
        <w:t>Applicability</w:t>
      </w:r>
      <w:bookmarkEnd w:id="461"/>
    </w:p>
    <w:p w:rsidR="00F466D0" w:rsidRPr="00557817" w:rsidRDefault="00FD6841" w:rsidP="00BD3325">
      <w:pPr>
        <w:pStyle w:val="A"/>
        <w:rPr>
          <w:kern w:val="0"/>
        </w:rPr>
      </w:pPr>
      <w:r w:rsidRPr="00C86280">
        <w:t>A.</w:t>
      </w:r>
      <w:r w:rsidRPr="00C86280">
        <w:tab/>
        <w:t>The revised manifest form and procedures in 40 CFR 260.10, 261.7, 263.20, and 263.21, had an effective date of September 5, 2006. The manifest form and procedures in 40 CFR 260.10, 261.7, 263.20, and 263.21, contained in 40 CFR parts 260 to 265, edition revised as of July 1, 2004, were applicable until September 5, 2006. This Chapter establishes standards that apply to persons transporting hazardous waste within the state of Louisiana if the transportation requires a manifest under LAC 33:V.1516.</w:t>
      </w:r>
    </w:p>
    <w:p w:rsidR="00D91FC2" w:rsidRDefault="00D91FC2" w:rsidP="00BD3325">
      <w:pPr>
        <w:pStyle w:val="A"/>
      </w:pPr>
      <w:r>
        <w:t>B.</w:t>
      </w:r>
      <w:r>
        <w:tab/>
      </w:r>
      <w:r w:rsidR="00AE4D31" w:rsidRPr="00AA5EDB">
        <w:t>The regulations set forth in LAC 33:V.Chapters 10, 11 and 13 establish the responsibilities of generators and transporters in the handling, transportation and management of hazardous waste. In these regulations, Louisiana has expressly adopted certain regulations of the Department of Public Safety (DPS). These regulations concern, among other things, labeling, marking, placarding, using proper containers and reporting discharges. The department has adopted these regulations in order to satisfy its statutory obligation to promulgate regulations which are necessary to protect human health and the environment in the transportation of hazardous waste. The department adoption of these DPS regulations ensures consistency with the requirements of DPS and thus avoids the establishment of duplicative or conflicting requirements with respect to these matters.</w:t>
      </w:r>
    </w:p>
    <w:p w:rsidR="00D91FC2" w:rsidRDefault="00D91FC2" w:rsidP="00BD3325">
      <w:pPr>
        <w:pStyle w:val="A"/>
      </w:pPr>
      <w:r>
        <w:t>C.</w:t>
      </w:r>
      <w:r>
        <w:tab/>
        <w:t>Transporters of hazardous waste are cautioned that DPS</w:t>
      </w:r>
      <w:r w:rsidR="007B256E">
        <w:t>’</w:t>
      </w:r>
      <w:r>
        <w:t xml:space="preserve">s regulations are fully applicable to their activities and enforceable by DPS. The department and DPS worked </w:t>
      </w:r>
      <w:r>
        <w:t>together to develop standards for transporters of hazardous waste in order to avoid conflicting requirements. Regardless of DPS</w:t>
      </w:r>
      <w:r w:rsidR="007B256E">
        <w:t>’</w:t>
      </w:r>
      <w:r>
        <w:t>s action, the department retains its authority to enforce these regulations.</w:t>
      </w:r>
    </w:p>
    <w:p w:rsidR="00D91FC2" w:rsidRDefault="00D91FC2" w:rsidP="00BD3325">
      <w:pPr>
        <w:pStyle w:val="A"/>
      </w:pPr>
      <w:r>
        <w:t>D.</w:t>
      </w:r>
      <w:r>
        <w:tab/>
        <w:t>This Chapter does not apply to:</w:t>
      </w:r>
    </w:p>
    <w:p w:rsidR="00D91FC2" w:rsidRPr="00825FAF" w:rsidRDefault="00D91FC2" w:rsidP="007A4E6B">
      <w:pPr>
        <w:pStyle w:val="1"/>
      </w:pPr>
      <w:r w:rsidRPr="00825FAF">
        <w:t>1.</w:t>
      </w:r>
      <w:r w:rsidRPr="00825FAF">
        <w:tab/>
        <w:t>on-site transportation of hazardous waste by generators or by owners or operators of permitted hazardous waste management facilities; and</w:t>
      </w:r>
    </w:p>
    <w:p w:rsidR="00D91FC2" w:rsidRPr="00825FAF" w:rsidRDefault="00D91FC2" w:rsidP="007A4E6B">
      <w:pPr>
        <w:pStyle w:val="1"/>
      </w:pPr>
      <w:r w:rsidRPr="00825FAF">
        <w:t>2.</w:t>
      </w:r>
      <w:r w:rsidRPr="00825FAF">
        <w:tab/>
        <w:t>any person who offers for transportation or who transports household refuse or household septic tank pumping from the site where it was generated, if those materials are not transported with any other hazardous waste.</w:t>
      </w:r>
    </w:p>
    <w:p w:rsidR="00D91FC2" w:rsidRDefault="00D91FC2" w:rsidP="00BD3325">
      <w:pPr>
        <w:pStyle w:val="A"/>
      </w:pPr>
      <w:r>
        <w:t>E.</w:t>
      </w:r>
      <w:r>
        <w:tab/>
      </w:r>
      <w:r w:rsidR="00AE4D31" w:rsidRPr="00AA5EDB">
        <w:t>A transporter of hazardous waste must also comply with LAC 33:V.Chapters 10 and 11 if he transports hazardous waste into Louisiana from abroad or mixes hazardous wastes of different United States Department of Transportation shipping descriptions by placing them into a single container.</w:t>
      </w:r>
    </w:p>
    <w:p w:rsidR="00D91FC2" w:rsidRDefault="00FB5AE1" w:rsidP="00BD3325">
      <w:pPr>
        <w:pStyle w:val="A"/>
      </w:pPr>
      <w:r w:rsidRPr="00B31D4D">
        <w:t>F.</w:t>
      </w:r>
      <w:r w:rsidRPr="00B31D4D">
        <w:tab/>
      </w:r>
      <w:r w:rsidR="00582730" w:rsidRPr="00BF4B79">
        <w:t>A transporter of hazardous waste that is being imported from or exported to any other country for purposes of recovery or disposal is subject to this Chapter and to all other relevant requirements of 40 CFR Part 262, Subpart H, which is incorporated by reference in LAC 33:V.Chapter 11.Subchapter B.</w:t>
      </w:r>
    </w:p>
    <w:p w:rsidR="00D91FC2" w:rsidRDefault="00D91FC2" w:rsidP="00BD3325">
      <w:pPr>
        <w:pStyle w:val="A"/>
      </w:pPr>
      <w:r>
        <w:t>G.</w:t>
      </w:r>
      <w:r>
        <w:tab/>
        <w:t xml:space="preserve">The regulations in this Chapter do not apply to transportation during an explosives or munitions emergency response conducted in accordance with </w:t>
      </w:r>
      <w:r>
        <w:br/>
        <w:t>LAC 33:V.1501.C.7.a.iv or d or 4307 and 305.C.12 or 13.</w:t>
      </w:r>
    </w:p>
    <w:p w:rsidR="00D91FC2" w:rsidRDefault="00D91FC2" w:rsidP="00BD3325">
      <w:pPr>
        <w:pStyle w:val="A"/>
      </w:pPr>
      <w:r>
        <w:t>H.</w:t>
      </w:r>
      <w:r>
        <w:tab/>
        <w:t>LAC 33:V.5305 identifies how the requirements of this Chapter apply to military munitions classified as solid waste under LAC 33:V.5303.</w:t>
      </w:r>
    </w:p>
    <w:p w:rsidR="00F466D0" w:rsidRPr="00557817" w:rsidRDefault="00F466D0" w:rsidP="005F41A2">
      <w:pPr>
        <w:pStyle w:val="AuthorityNote"/>
        <w:rPr>
          <w:kern w:val="0"/>
        </w:rPr>
      </w:pPr>
      <w:r w:rsidRPr="00557817">
        <w:rPr>
          <w:kern w:val="0"/>
        </w:rPr>
        <w:t>AUTHORITY NOTE:</w:t>
      </w:r>
      <w:r w:rsidRPr="00557817">
        <w:rPr>
          <w:kern w:val="0"/>
        </w:rPr>
        <w:tab/>
        <w:t>Promulgated in accordance with R.S. 30:2180 et seq.</w:t>
      </w:r>
    </w:p>
    <w:p w:rsidR="00F466D0" w:rsidRDefault="00F466D0" w:rsidP="005F41A2">
      <w:pPr>
        <w:pStyle w:val="HistoricalNote"/>
        <w:rPr>
          <w:kern w:val="0"/>
        </w:rPr>
      </w:pPr>
      <w:r w:rsidRPr="00557817">
        <w:rPr>
          <w:kern w:val="0"/>
        </w:rPr>
        <w:t>HISTORICAL NOTE:</w:t>
      </w:r>
      <w:r w:rsidRPr="00557817">
        <w:rPr>
          <w:kern w:val="0"/>
        </w:rPr>
        <w:tab/>
        <w:t>Promulgated by the Department of Environmental Quality, Office of Solid and Hazardous Waste, Hazardous Waste Division, LR 10:200 (March 1984), amended by the Office of Waste Services, Hazardous Waste Division, LR 24:666 (April 1998), LR 24:1694 (September 1998), amended by the Office of the Secretary, Legal Affairs Division, LR 32:</w:t>
      </w:r>
      <w:r w:rsidR="00FB5AE1">
        <w:rPr>
          <w:kern w:val="0"/>
        </w:rPr>
        <w:t xml:space="preserve">824 (May 2006), </w:t>
      </w:r>
      <w:r w:rsidR="00FB5AE1" w:rsidRPr="00B31D4D">
        <w:t>LR 38:</w:t>
      </w:r>
      <w:r w:rsidR="00FD6841">
        <w:t xml:space="preserve">789 (March 2012), </w:t>
      </w:r>
      <w:r w:rsidR="00FD6841" w:rsidRPr="00C86280">
        <w:t>amended by the Office of the Secretary, Legal Division, LR 42:</w:t>
      </w:r>
      <w:r w:rsidR="00FD6841">
        <w:t>567 (April 2016)</w:t>
      </w:r>
      <w:r w:rsidR="00AE4D31" w:rsidRPr="00AA5EDB">
        <w:t xml:space="preserve">, amended by the Office of the Secretary, Legal Affairs and Criminal Investigations Division, LR </w:t>
      </w:r>
      <w:r w:rsidR="00AE4D31" w:rsidRPr="00B67501">
        <w:t>46:</w:t>
      </w:r>
      <w:r w:rsidR="00AE4D31">
        <w:t>930</w:t>
      </w:r>
      <w:r w:rsidR="00815C8C">
        <w:t xml:space="preserve"> (July 2020), </w:t>
      </w:r>
      <w:r w:rsidR="00815C8C" w:rsidRPr="00BF4B79">
        <w:t xml:space="preserve">amended by the Office of the Secretary, Legal Affairs Division </w:t>
      </w:r>
      <w:r w:rsidR="00815C8C">
        <w:t>LR 50:1460 (October 2024).</w:t>
      </w:r>
    </w:p>
    <w:p w:rsidR="00D91FC2" w:rsidRDefault="00D91FC2">
      <w:pPr>
        <w:pStyle w:val="Section"/>
      </w:pPr>
      <w:bookmarkStart w:id="462" w:name="_Toc187235345"/>
      <w:r>
        <w:t>§1303.</w:t>
      </w:r>
      <w:r>
        <w:tab/>
        <w:t>EPA Identification Number</w:t>
      </w:r>
      <w:bookmarkEnd w:id="462"/>
    </w:p>
    <w:p w:rsidR="00D91FC2" w:rsidRDefault="00D91FC2" w:rsidP="00BD3325">
      <w:pPr>
        <w:pStyle w:val="A"/>
      </w:pPr>
      <w:r>
        <w:t>A.</w:t>
      </w:r>
      <w:r>
        <w:tab/>
        <w:t>A transporter must not transport hazardous wastes without having received an EPA identification numb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w:t>
      </w:r>
    </w:p>
    <w:p w:rsidR="00D91FC2" w:rsidRDefault="00D91FC2">
      <w:pPr>
        <w:pStyle w:val="Section"/>
      </w:pPr>
      <w:bookmarkStart w:id="463" w:name="_Toc187235346"/>
      <w:r>
        <w:t>§1305.</w:t>
      </w:r>
      <w:r>
        <w:tab/>
        <w:t>Transfer Facility Requirements</w:t>
      </w:r>
      <w:bookmarkEnd w:id="463"/>
    </w:p>
    <w:p w:rsidR="00D91FC2" w:rsidRDefault="00D91FC2" w:rsidP="00BD3325">
      <w:pPr>
        <w:pStyle w:val="A"/>
      </w:pPr>
      <w:r>
        <w:t>A.</w:t>
      </w:r>
      <w:r>
        <w:tab/>
        <w:t xml:space="preserve">A transporter who stores manifested shipments of hazardous waste at a transfer facility for more than 10 days is </w:t>
      </w:r>
      <w:r>
        <w:lastRenderedPageBreak/>
        <w:t>considered a storage facility and is required to obtain a permit in compliance with the conditions of these regulations.</w:t>
      </w:r>
    </w:p>
    <w:p w:rsidR="00D91FC2" w:rsidRDefault="00D91FC2" w:rsidP="00BD3325">
      <w:pPr>
        <w:pStyle w:val="A"/>
      </w:pPr>
      <w:r>
        <w:t>B.</w:t>
      </w:r>
      <w:r>
        <w:tab/>
        <w:t>If hazardous wastes from different generators or separate wastes from the same generator become mixed after being accepted by the transporter, the transporter shall also comply with applicable federal or state generator standards unless the transporter shows that the information on the manifests still identifies the hazardous waste.</w:t>
      </w:r>
    </w:p>
    <w:p w:rsidR="00D91FC2" w:rsidRDefault="00D91FC2" w:rsidP="00BD3325">
      <w:pPr>
        <w:pStyle w:val="A"/>
      </w:pPr>
      <w:r>
        <w:t>C.</w:t>
      </w:r>
      <w:r>
        <w:tab/>
      </w:r>
      <w:r w:rsidR="00AE4D31" w:rsidRPr="00AA5EDB">
        <w:t>A transporter who stores manifested shipments of hazardous waste in containers meeting the independent requirements applicable to the DPS regulations on packaging under LAC 33:V.Subpart 2.Chapter 101 at a transfer facility for a period of 10 days or less is not subject to regulation under LAC 33:V.Chapters 1-7, 15-29, 31-38, and 43 with respect to the storage of those wastes. The transporter shall notify the Office of Environmental Services using the department’s Notification of Hazardous Waste Activity Form (HW-1) and obtain written approval by the administrative authority prior to storing waste under Subparagraph C of this Sec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repromulgated LR 18:1256 (November 1992), amended by the Office of Waste Services, Hazardous Waste Division, LR 23:1511 (November 1997), LR 24:1694 (September 1998)</w:t>
      </w:r>
      <w:r w:rsidR="00AE4D31" w:rsidRPr="00AA5EDB">
        <w:t xml:space="preserve">, amended by the Office of the Secretary, Legal Affairs and Criminal Investigations Division, LR </w:t>
      </w:r>
      <w:r w:rsidR="00AE4D31" w:rsidRPr="00B67501">
        <w:t>46:</w:t>
      </w:r>
      <w:r w:rsidR="00AE4D31">
        <w:t>930</w:t>
      </w:r>
      <w:r w:rsidR="00AE4D31" w:rsidRPr="00B67501">
        <w:t xml:space="preserve"> (July 2020).</w:t>
      </w:r>
    </w:p>
    <w:p w:rsidR="00D91FC2" w:rsidRDefault="00D91FC2">
      <w:pPr>
        <w:pStyle w:val="Section"/>
      </w:pPr>
      <w:bookmarkStart w:id="464" w:name="_Toc187235347"/>
      <w:r>
        <w:t>§1307.</w:t>
      </w:r>
      <w:r>
        <w:tab/>
        <w:t>The Manifest System</w:t>
      </w:r>
      <w:bookmarkEnd w:id="464"/>
    </w:p>
    <w:p w:rsidR="002B331D" w:rsidRPr="00BF4B79" w:rsidRDefault="00FD6841" w:rsidP="002B331D">
      <w:pPr>
        <w:pStyle w:val="A"/>
      </w:pPr>
      <w:r w:rsidRPr="00C86280">
        <w:t>A.</w:t>
      </w:r>
      <w:r w:rsidRPr="00C86280">
        <w:tab/>
      </w:r>
      <w:r w:rsidR="002B331D" w:rsidRPr="00BF4B79">
        <w:t>A transporter may not accept hazardous waste from a generator or another transporter unless it is accompanied by a manifest form (EPA Form 8700-22, and if necessary, EPA Form 8700-22A), signed by the generator in accordance with the provisions of LAC 33:V.1107, or is provided with an electronic manifest that is obtained, completed, and transmitted in accordance with LAC 33:V.1107.A.9, and signed with a valid and enforceable electronic signature as described in LAC 33:V.1107.G. The transportation of any hazardous wastes without a manifest shall be deemed a violation of these regulations and the Act. For exports of hazardous waste subject to 40 CFR Part 262 Subpart H, which is incorporated by reference in LAC 33:V.Chapter 11.Subchapter B, a transporter may not accept hazardous waste without a manifest signed by the generator in accordance with this Chapter, as appropriate, and for exports occurring under the terms of a consent decree issued by EPA on or after December 31, 2016, a movement document that includes all information required by 40 CFR 262.83(d).</w:t>
      </w:r>
    </w:p>
    <w:p w:rsidR="00D91FC2" w:rsidRDefault="00D91FC2" w:rsidP="00BD3325">
      <w:pPr>
        <w:pStyle w:val="A"/>
      </w:pPr>
      <w:r>
        <w:t>B.</w:t>
      </w:r>
      <w:r>
        <w:tab/>
        <w:t>Before transporting the hazardous waste, the transporter must sign and date the manifest acknowledging acceptance of the hazardous waste from the generator or other transporter. The transporter must return a signed copy to the generator or other transporter before leaving the generator</w:t>
      </w:r>
      <w:r w:rsidR="007B256E">
        <w:t>’</w:t>
      </w:r>
      <w:r>
        <w:t>s property or other transporter</w:t>
      </w:r>
      <w:r w:rsidR="007B256E">
        <w:t>’</w:t>
      </w:r>
      <w:r>
        <w:t>s facility.</w:t>
      </w:r>
    </w:p>
    <w:p w:rsidR="002B331D" w:rsidRPr="00BF4B79" w:rsidRDefault="00D91FC2" w:rsidP="002B331D">
      <w:pPr>
        <w:pStyle w:val="A"/>
      </w:pPr>
      <w:r>
        <w:t>C.</w:t>
      </w:r>
      <w:r>
        <w:tab/>
      </w:r>
      <w:r w:rsidR="002B331D" w:rsidRPr="00BF4B79">
        <w:t>The transporter shall ensure that the manifest accompanies the hazardous waste. The transporter shall ensure that a movement document that includes all information required by 40 CFR 262.83(d) also accompanies the hazardous waste in the case of exports occurring under the terms of a consent issued by EPA to the exporter on or after December 31, 2016. The transporter shall ensure that a movement document that includes all information required by 40 CFR 262.84(d) also accompanies the hazardous waste in the case of imports occurring under the terms of a consent issued by EPA to the country of export or the importer on or after December 31, 2016.</w:t>
      </w:r>
    </w:p>
    <w:p w:rsidR="00D91FC2" w:rsidRDefault="00D91FC2" w:rsidP="00BD3325">
      <w:pPr>
        <w:pStyle w:val="A"/>
      </w:pPr>
      <w:r>
        <w:t>D.</w:t>
      </w:r>
      <w:r>
        <w:tab/>
        <w:t>A transporter who delivers a hazardous waste to another transporter or to the designated facility must:</w:t>
      </w:r>
    </w:p>
    <w:p w:rsidR="00D91FC2" w:rsidRPr="00825FAF" w:rsidRDefault="00D91FC2" w:rsidP="007A4E6B">
      <w:pPr>
        <w:pStyle w:val="1"/>
      </w:pPr>
      <w:r w:rsidRPr="00825FAF">
        <w:t>1.</w:t>
      </w:r>
      <w:r w:rsidRPr="00825FAF">
        <w:tab/>
        <w:t>obtain the date of delivery and the handwritten signature of that transporter or of the owner or operator of the designated facility on the manifest;</w:t>
      </w:r>
    </w:p>
    <w:p w:rsidR="00D91FC2" w:rsidRPr="00825FAF" w:rsidRDefault="00D91FC2" w:rsidP="007A4E6B">
      <w:pPr>
        <w:pStyle w:val="1"/>
      </w:pPr>
      <w:r w:rsidRPr="00825FAF">
        <w:t>2.</w:t>
      </w:r>
      <w:r w:rsidRPr="00825FAF">
        <w:tab/>
        <w:t>retain one copy of the manifest in accordance with LAC 33:V.1311; and</w:t>
      </w:r>
    </w:p>
    <w:p w:rsidR="00D91FC2" w:rsidRPr="00825FAF" w:rsidRDefault="00D91FC2" w:rsidP="007A4E6B">
      <w:pPr>
        <w:pStyle w:val="1"/>
      </w:pPr>
      <w:r w:rsidRPr="00825FAF">
        <w:t>3.</w:t>
      </w:r>
      <w:r w:rsidRPr="00825FAF">
        <w:tab/>
        <w:t>give the remaining copies of the manifest to the accepting transporter or designated facility.</w:t>
      </w:r>
    </w:p>
    <w:p w:rsidR="00D91FC2" w:rsidRDefault="00D91FC2" w:rsidP="00BD3325">
      <w:pPr>
        <w:pStyle w:val="A"/>
      </w:pPr>
      <w:r>
        <w:t>E.</w:t>
      </w:r>
      <w:r>
        <w:tab/>
        <w:t>The requirements of LAC 33:V.1307.C, D and F do not apply to water (bulk shipment) transporters if:</w:t>
      </w:r>
    </w:p>
    <w:p w:rsidR="00D91FC2" w:rsidRPr="00825FAF" w:rsidRDefault="00D91FC2" w:rsidP="007A4E6B">
      <w:pPr>
        <w:pStyle w:val="1"/>
      </w:pPr>
      <w:r w:rsidRPr="00825FAF">
        <w:t>1.</w:t>
      </w:r>
      <w:r w:rsidRPr="00825FAF">
        <w:tab/>
        <w:t>the hazardous waste is delivered by water (bulk shipment) to the designated facility;</w:t>
      </w:r>
    </w:p>
    <w:p w:rsidR="00D91FC2" w:rsidRPr="00825FAF" w:rsidRDefault="00D91FC2" w:rsidP="007A4E6B">
      <w:pPr>
        <w:pStyle w:val="1"/>
      </w:pPr>
      <w:r w:rsidRPr="00825FAF">
        <w:t>2.</w:t>
      </w:r>
      <w:r w:rsidRPr="00825FAF">
        <w:tab/>
      </w:r>
      <w:r w:rsidR="00150679" w:rsidRPr="00BF4B79">
        <w:t>a shipping paper containing all the information required on the manifest (excluding the EPA identification number, generator certification and signature) and, for exports or imports occurring under the terms of a consent issued by EPA on or after December 31, 2016, a movement document that includes all information required by 40 CFR 262.83(d) or 262.84(d) accompanies the hazardous waste;</w:t>
      </w:r>
    </w:p>
    <w:p w:rsidR="00D91FC2" w:rsidRPr="00825FAF" w:rsidRDefault="00D91FC2" w:rsidP="007A4E6B">
      <w:pPr>
        <w:pStyle w:val="1"/>
      </w:pPr>
      <w:r w:rsidRPr="00825FAF">
        <w:t>3.</w:t>
      </w:r>
      <w:r w:rsidRPr="00825FAF">
        <w:tab/>
        <w:t>the delivering transporter obtains the date of delivery and handwritten signature of the owner and operator of the designated facility on either the manifest or the shipping paper;</w:t>
      </w:r>
    </w:p>
    <w:p w:rsidR="00D91FC2" w:rsidRPr="00825FAF" w:rsidRDefault="00D91FC2" w:rsidP="007A4E6B">
      <w:pPr>
        <w:pStyle w:val="1"/>
      </w:pPr>
      <w:r w:rsidRPr="00825FAF">
        <w:t>4.</w:t>
      </w:r>
      <w:r w:rsidRPr="00825FAF">
        <w:tab/>
        <w:t>the person delivering the hazardous waste to the initial water (bulk shipment) transporter obtains the date of delivery and signature of the water (bulk shipment) transporter on the manifest and forwards it to the designated facility; and</w:t>
      </w:r>
    </w:p>
    <w:p w:rsidR="00D91FC2" w:rsidRPr="00825FAF" w:rsidRDefault="00D91FC2" w:rsidP="007A4E6B">
      <w:pPr>
        <w:pStyle w:val="1"/>
      </w:pPr>
      <w:r w:rsidRPr="00825FAF">
        <w:t>5.</w:t>
      </w:r>
      <w:r w:rsidRPr="00825FAF">
        <w:tab/>
        <w:t>a copy of the shipping paper or manifest is retained by each water (bulk shipment) transporter in accordance with LAC 33:V.1311.B.</w:t>
      </w:r>
    </w:p>
    <w:p w:rsidR="00D91FC2" w:rsidRDefault="00D91FC2" w:rsidP="00BD3325">
      <w:pPr>
        <w:pStyle w:val="A"/>
      </w:pPr>
      <w:r>
        <w:t>F.</w:t>
      </w:r>
      <w:r>
        <w:tab/>
        <w:t>For shipments involving rail transportation, the requirements of LAC 33:V.1307.C, D and E do not apply and the following requirements do apply.</w:t>
      </w:r>
    </w:p>
    <w:p w:rsidR="00D91FC2" w:rsidRPr="00825FAF" w:rsidRDefault="00D91FC2" w:rsidP="007A4E6B">
      <w:pPr>
        <w:pStyle w:val="1"/>
      </w:pPr>
      <w:r w:rsidRPr="00825FAF">
        <w:t>1.</w:t>
      </w:r>
      <w:r w:rsidRPr="00825FAF">
        <w:tab/>
        <w:t>When accepting hazardous waste from a non-rail transporter, the initial rail transporter must:</w:t>
      </w:r>
    </w:p>
    <w:p w:rsidR="00D91FC2" w:rsidRDefault="00D91FC2">
      <w:pPr>
        <w:pStyle w:val="a0"/>
      </w:pPr>
      <w:r>
        <w:t>a.</w:t>
      </w:r>
      <w:r>
        <w:tab/>
        <w:t>sign and date the manifest acknowledging acceptance of the hazardous waste;</w:t>
      </w:r>
    </w:p>
    <w:p w:rsidR="00D91FC2" w:rsidRDefault="00D91FC2">
      <w:pPr>
        <w:pStyle w:val="a0"/>
      </w:pPr>
      <w:r>
        <w:t>b.</w:t>
      </w:r>
      <w:r>
        <w:tab/>
        <w:t xml:space="preserve">return a signed copy of the manifest to the </w:t>
      </w:r>
      <w:r>
        <w:br/>
        <w:t>non-rail transporter;</w:t>
      </w:r>
    </w:p>
    <w:p w:rsidR="00D91FC2" w:rsidRDefault="00D91FC2">
      <w:pPr>
        <w:pStyle w:val="a0"/>
      </w:pPr>
      <w:r>
        <w:lastRenderedPageBreak/>
        <w:t>c.</w:t>
      </w:r>
      <w:r>
        <w:tab/>
        <w:t>forward at least three copies of the manifest to:</w:t>
      </w:r>
    </w:p>
    <w:p w:rsidR="00D91FC2" w:rsidRDefault="00D91FC2">
      <w:pPr>
        <w:pStyle w:val="i0"/>
        <w:outlineLvl w:val="6"/>
      </w:pPr>
      <w:r>
        <w:tab/>
        <w:t>i.</w:t>
      </w:r>
      <w:r>
        <w:tab/>
        <w:t>the next non-rail transporter, if any;</w:t>
      </w:r>
    </w:p>
    <w:p w:rsidR="00D91FC2" w:rsidRDefault="00D91FC2">
      <w:pPr>
        <w:pStyle w:val="i0"/>
        <w:outlineLvl w:val="6"/>
      </w:pPr>
      <w:r>
        <w:tab/>
        <w:t>ii.</w:t>
      </w:r>
      <w:r>
        <w:tab/>
        <w:t>the designated facility, if the shipment is delivered to that facility by rail; or</w:t>
      </w:r>
    </w:p>
    <w:p w:rsidR="00D91FC2" w:rsidRDefault="00D91FC2">
      <w:pPr>
        <w:pStyle w:val="i0"/>
        <w:outlineLvl w:val="6"/>
      </w:pPr>
      <w:r>
        <w:tab/>
        <w:t>iii.</w:t>
      </w:r>
      <w:r>
        <w:tab/>
        <w:t>the last rail transporter designated to handle the waste in the United States;</w:t>
      </w:r>
    </w:p>
    <w:p w:rsidR="00D91FC2" w:rsidRDefault="00D91FC2">
      <w:pPr>
        <w:pStyle w:val="a0"/>
      </w:pPr>
      <w:r>
        <w:t>d.</w:t>
      </w:r>
      <w:r>
        <w:tab/>
        <w:t>retain one copy of the manifest and rail shipping paper in accordance with LAC 33:V.1311;</w:t>
      </w:r>
    </w:p>
    <w:p w:rsidR="00150679" w:rsidRDefault="00D91FC2" w:rsidP="00150679">
      <w:pPr>
        <w:pStyle w:val="1"/>
      </w:pPr>
      <w:r w:rsidRPr="00825FAF">
        <w:t>2.</w:t>
      </w:r>
      <w:r w:rsidRPr="00825FAF">
        <w:tab/>
      </w:r>
      <w:r w:rsidR="00150679" w:rsidRPr="00BF4B79">
        <w:t>rail transporters shall ensure that a shipping paper containing all the information required on the manifest (excluding the EPA identification numbers, generator certification, and signatures) and, for exports or imports occurring under the terms of a consent issued by EPA on or after December 31, 2016, a movement document that includes all information required by 40 CFR 262.83(d) or 262.84(d) accompanies the hazardous waste at all times;</w:t>
      </w:r>
    </w:p>
    <w:p w:rsidR="00150679" w:rsidRPr="00BF4B79" w:rsidRDefault="00150679" w:rsidP="00150679">
      <w:pPr>
        <w:pStyle w:val="a0"/>
      </w:pPr>
      <w:r w:rsidRPr="00BF4B79">
        <w:t>a.</w:t>
      </w:r>
      <w:r w:rsidRPr="00BF4B79">
        <w:tab/>
        <w:t>Intermediate rail transporters are not required to sign the manifest, movement document, or shipping paper.</w:t>
      </w:r>
    </w:p>
    <w:p w:rsidR="00D91FC2" w:rsidRPr="00825FAF" w:rsidRDefault="00D91FC2" w:rsidP="00150679">
      <w:pPr>
        <w:pStyle w:val="1"/>
      </w:pPr>
      <w:r w:rsidRPr="00825FAF">
        <w:t>3.</w:t>
      </w:r>
      <w:r w:rsidRPr="00825FAF">
        <w:tab/>
        <w:t>when delivering hazardous waste to the designated facility, a rail transporter must:</w:t>
      </w:r>
    </w:p>
    <w:p w:rsidR="00D91FC2" w:rsidRDefault="00D91FC2">
      <w:pPr>
        <w:pStyle w:val="a0"/>
      </w:pPr>
      <w:r>
        <w:t>a.</w:t>
      </w:r>
      <w:r>
        <w:tab/>
        <w:t>obtain the date of delivery and handwritten signature of the owner or operator of the designated facility on the manifest or the shipping paper (if the manifest has not been received by the facility); and</w:t>
      </w:r>
    </w:p>
    <w:p w:rsidR="00D91FC2" w:rsidRDefault="00D91FC2">
      <w:pPr>
        <w:pStyle w:val="a0"/>
      </w:pPr>
      <w:r>
        <w:t>b.</w:t>
      </w:r>
      <w:r>
        <w:tab/>
        <w:t>retain a copy of the manifest or signed shipping paper in accordance with LAC 33:V.1311;</w:t>
      </w:r>
    </w:p>
    <w:p w:rsidR="00D91FC2" w:rsidRPr="00825FAF" w:rsidRDefault="00D91FC2" w:rsidP="007A4E6B">
      <w:pPr>
        <w:pStyle w:val="1"/>
      </w:pPr>
      <w:r w:rsidRPr="00825FAF">
        <w:t>4.</w:t>
      </w:r>
      <w:r w:rsidRPr="00825FAF">
        <w:tab/>
        <w:t>when delivering hazardous waste to a non-rail transporter, a rail transporter must:</w:t>
      </w:r>
    </w:p>
    <w:p w:rsidR="00D91FC2" w:rsidRDefault="00D91FC2">
      <w:pPr>
        <w:pStyle w:val="a0"/>
      </w:pPr>
      <w:r>
        <w:t>a.</w:t>
      </w:r>
      <w:r>
        <w:tab/>
        <w:t>obtain the date of delivery and the handwritten signature of the next non-rail transporter on the manifest; and</w:t>
      </w:r>
    </w:p>
    <w:p w:rsidR="00D91FC2" w:rsidRDefault="00D91FC2">
      <w:pPr>
        <w:pStyle w:val="a0"/>
      </w:pPr>
      <w:r>
        <w:t>b.</w:t>
      </w:r>
      <w:r>
        <w:tab/>
        <w:t>retain a copy of the manifest in accordance with LAC 33:V.1311; and</w:t>
      </w:r>
    </w:p>
    <w:p w:rsidR="00D91FC2" w:rsidRPr="00825FAF" w:rsidRDefault="00D91FC2" w:rsidP="007A4E6B">
      <w:pPr>
        <w:pStyle w:val="1"/>
      </w:pPr>
      <w:r w:rsidRPr="00825FAF">
        <w:t>5.</w:t>
      </w:r>
      <w:r w:rsidRPr="00825FAF">
        <w:tab/>
        <w:t>before accepting hazardous waste from a rail transporter, a non-rail transporter must sign and date the manifest or the shipping paper and provide a copy to the rail transporter.</w:t>
      </w:r>
    </w:p>
    <w:p w:rsidR="00D91FC2" w:rsidRDefault="00D91FC2" w:rsidP="00BD3325">
      <w:pPr>
        <w:pStyle w:val="A"/>
      </w:pPr>
      <w:r>
        <w:t>G.</w:t>
      </w:r>
      <w:r>
        <w:tab/>
        <w:t>Transporters who transport hazardous waste out of the United States must:</w:t>
      </w:r>
    </w:p>
    <w:p w:rsidR="00F466D0" w:rsidRPr="00825FAF" w:rsidRDefault="00F466D0" w:rsidP="007A4E6B">
      <w:pPr>
        <w:pStyle w:val="1"/>
      </w:pPr>
      <w:r w:rsidRPr="00825FAF">
        <w:t>1.</w:t>
      </w:r>
      <w:r w:rsidRPr="00825FAF">
        <w:tab/>
        <w:t>sign and date the manifest in the International Shipments block to indicate the date that the shipment left the United States;</w:t>
      </w:r>
    </w:p>
    <w:p w:rsidR="00F466D0" w:rsidRPr="00825FAF" w:rsidRDefault="00F466D0" w:rsidP="007A4E6B">
      <w:pPr>
        <w:pStyle w:val="1"/>
      </w:pPr>
      <w:r w:rsidRPr="00825FAF">
        <w:t>2.</w:t>
      </w:r>
      <w:r w:rsidRPr="00825FAF">
        <w:tab/>
        <w:t>retain one copy in accordance with LAC 33:V.1311.D;</w:t>
      </w:r>
    </w:p>
    <w:p w:rsidR="00D91FC2" w:rsidRPr="00825FAF" w:rsidRDefault="00D91FC2" w:rsidP="007A4E6B">
      <w:pPr>
        <w:pStyle w:val="1"/>
      </w:pPr>
      <w:r w:rsidRPr="00825FAF">
        <w:t>3.</w:t>
      </w:r>
      <w:r w:rsidRPr="00825FAF">
        <w:tab/>
        <w:t>return a signed copy of the manifest to the generator; and</w:t>
      </w:r>
    </w:p>
    <w:p w:rsidR="008B476F" w:rsidRPr="00BF4B79" w:rsidRDefault="00D91FC2" w:rsidP="008B476F">
      <w:pPr>
        <w:pStyle w:val="1"/>
      </w:pPr>
      <w:r w:rsidRPr="00825FAF">
        <w:t>4.</w:t>
      </w:r>
      <w:r w:rsidRPr="00825FAF">
        <w:tab/>
      </w:r>
      <w:r w:rsidR="008B476F" w:rsidRPr="00BF4B79">
        <w:t>for paper manifests only:</w:t>
      </w:r>
    </w:p>
    <w:p w:rsidR="008B476F" w:rsidRPr="00BF4B79" w:rsidRDefault="008B476F" w:rsidP="008B476F">
      <w:pPr>
        <w:pStyle w:val="a0"/>
      </w:pPr>
      <w:r w:rsidRPr="00BF4B79">
        <w:t>a.</w:t>
      </w:r>
      <w:r w:rsidRPr="00BF4B79">
        <w:tab/>
        <w:t>send a copy of the manifest to the e-Manifest system in accordance with the allowable methods specified in LAC 33:V.1516.B.7; and</w:t>
      </w:r>
    </w:p>
    <w:p w:rsidR="008B476F" w:rsidRPr="00BF4B79" w:rsidRDefault="008B476F" w:rsidP="008B476F">
      <w:pPr>
        <w:pStyle w:val="a0"/>
      </w:pPr>
      <w:r w:rsidRPr="00BF4B79">
        <w:t>b.</w:t>
      </w:r>
      <w:r w:rsidRPr="00BF4B79">
        <w:tab/>
        <w:t>for shipments initiated prior to the automated export system filing compliance date, when instructed by the exporter to do so, give a copy of the manifest to a United States Customs official at the point of departure from the United States of America.</w:t>
      </w:r>
    </w:p>
    <w:p w:rsidR="00D91FC2" w:rsidRDefault="00D91FC2" w:rsidP="008B476F">
      <w:pPr>
        <w:pStyle w:val="1"/>
      </w:pPr>
      <w:r>
        <w:t>H.</w:t>
      </w:r>
      <w:r>
        <w:tab/>
        <w:t>A transporter transporting hazardous waste from a generator who generates greater than 100 kg, but less than 1000 kg, of hazardous waste in a calendar month need not comply with the requirements of this Section or those of LAC 33:V.1311 provided that:</w:t>
      </w:r>
    </w:p>
    <w:p w:rsidR="00D91FC2" w:rsidRPr="00825FAF" w:rsidRDefault="00D91FC2" w:rsidP="007A4E6B">
      <w:pPr>
        <w:pStyle w:val="1"/>
      </w:pPr>
      <w:r w:rsidRPr="00825FAF">
        <w:t>1.</w:t>
      </w:r>
      <w:r w:rsidRPr="00825FAF">
        <w:tab/>
        <w:t xml:space="preserve">the waste is being transported in accordance with a reclamation agreement as provided for in </w:t>
      </w:r>
      <w:r w:rsidRPr="00825FAF">
        <w:br/>
        <w:t>LAC 33:V.1107.A.4;</w:t>
      </w:r>
    </w:p>
    <w:p w:rsidR="00D91FC2" w:rsidRPr="00825FAF" w:rsidRDefault="00D91FC2" w:rsidP="007A4E6B">
      <w:pPr>
        <w:pStyle w:val="1"/>
      </w:pPr>
      <w:r w:rsidRPr="00825FAF">
        <w:t>2.</w:t>
      </w:r>
      <w:r w:rsidRPr="00825FAF">
        <w:tab/>
        <w:t>the transporter records, on a log or shipping paper, the following information for each shipment:</w:t>
      </w:r>
    </w:p>
    <w:p w:rsidR="00D91FC2" w:rsidRDefault="00D91FC2">
      <w:pPr>
        <w:pStyle w:val="a0"/>
      </w:pPr>
      <w:r>
        <w:t>a.</w:t>
      </w:r>
      <w:r>
        <w:tab/>
        <w:t>the name, address, and EPA identification number of the generator of the waste;</w:t>
      </w:r>
    </w:p>
    <w:p w:rsidR="00D91FC2" w:rsidRDefault="00D91FC2">
      <w:pPr>
        <w:pStyle w:val="a0"/>
      </w:pPr>
      <w:r>
        <w:t>b.</w:t>
      </w:r>
      <w:r>
        <w:tab/>
        <w:t>the quantity of waste accepted;</w:t>
      </w:r>
    </w:p>
    <w:p w:rsidR="00D91FC2" w:rsidRDefault="00D91FC2">
      <w:pPr>
        <w:pStyle w:val="a0"/>
      </w:pPr>
      <w:r>
        <w:t>c.</w:t>
      </w:r>
      <w:r>
        <w:tab/>
        <w:t>all DOT-required shipping information; and</w:t>
      </w:r>
    </w:p>
    <w:p w:rsidR="00D91FC2" w:rsidRDefault="00D91FC2">
      <w:pPr>
        <w:pStyle w:val="a0"/>
      </w:pPr>
      <w:r>
        <w:t>d.</w:t>
      </w:r>
      <w:r>
        <w:tab/>
        <w:t>the date the waste is accepted;</w:t>
      </w:r>
    </w:p>
    <w:p w:rsidR="00D91FC2" w:rsidRPr="00825FAF" w:rsidRDefault="00D91FC2" w:rsidP="007A4E6B">
      <w:pPr>
        <w:pStyle w:val="1"/>
      </w:pPr>
      <w:r w:rsidRPr="00825FAF">
        <w:t>3.</w:t>
      </w:r>
      <w:r w:rsidRPr="00825FAF">
        <w:tab/>
        <w:t>the transporter carries this record when transporting waste to the reclamation facility; and</w:t>
      </w:r>
    </w:p>
    <w:p w:rsidR="00D91FC2" w:rsidRPr="00825FAF" w:rsidRDefault="00D91FC2" w:rsidP="007A4E6B">
      <w:pPr>
        <w:pStyle w:val="1"/>
      </w:pPr>
      <w:r w:rsidRPr="00825FAF">
        <w:t>4.</w:t>
      </w:r>
      <w:r w:rsidRPr="00825FAF">
        <w:tab/>
        <w:t>the transporter retains these records for a period of at least three years after termination or expiration of the agreement.</w:t>
      </w:r>
    </w:p>
    <w:p w:rsidR="00FD6841" w:rsidRPr="00C86280" w:rsidRDefault="00FD6841" w:rsidP="00BD3325">
      <w:pPr>
        <w:pStyle w:val="A"/>
        <w:rPr>
          <w:kern w:val="0"/>
        </w:rPr>
      </w:pPr>
      <w:r w:rsidRPr="00C86280">
        <w:rPr>
          <w:kern w:val="0"/>
        </w:rPr>
        <w:t>I.</w:t>
      </w:r>
      <w:r w:rsidRPr="00C86280">
        <w:rPr>
          <w:kern w:val="0"/>
        </w:rPr>
        <w:tab/>
        <w:t>Use of Electronic Manifest</w:t>
      </w:r>
      <w:r w:rsidRPr="00C86280">
        <w:rPr>
          <w:kern w:val="0"/>
        </w:rPr>
        <w:sym w:font="Symbol" w:char="F0BE"/>
      </w:r>
      <w:r w:rsidRPr="00C86280">
        <w:rPr>
          <w:kern w:val="0"/>
        </w:rPr>
        <w:t>Legal Equivalence to Paper Forms for Participating Transporters. Electronic manifests that are obtained, completed, and transmitted in accordance with LAC 33:V.1107.A.9, and used in accordance with this Section in lieu of EPA Forms 8700-22 and 8700-22A, are the legal equivalent of paper manifest forms bearing handwritten signatures, and satisfy for all purposes any requirement in these regulations to obtain, complete, sign, carry, provide, give, use, or retain a manifest.</w:t>
      </w:r>
    </w:p>
    <w:p w:rsidR="00FD6841" w:rsidRPr="00825FAF" w:rsidRDefault="00FD6841" w:rsidP="007A4E6B">
      <w:pPr>
        <w:pStyle w:val="1"/>
      </w:pPr>
      <w:r w:rsidRPr="00825FAF">
        <w:t>1.</w:t>
      </w:r>
      <w:r w:rsidRPr="00825FAF">
        <w:tab/>
        <w:t>Any requirement in these regulations to sign a manifest or manifest certification by hand, or to obtain a handwritten signature, is satisfied by signing with, or obtaining a valid and enforceable electronic signature within the meaning of LAC 33:V.1107.G.</w:t>
      </w:r>
    </w:p>
    <w:p w:rsidR="00FD6841" w:rsidRPr="00825FAF" w:rsidRDefault="00FD6841" w:rsidP="007A4E6B">
      <w:pPr>
        <w:pStyle w:val="1"/>
      </w:pPr>
      <w:r w:rsidRPr="00825FAF">
        <w:t>2.</w:t>
      </w:r>
      <w:r w:rsidRPr="00825FAF">
        <w:tab/>
        <w:t>Any requirement in these regulations to give, provide, send, forward, or return to another person a copy of the manifest is satisfied when a copy of an electronic manifest is transmitted to the other person by submission to the system.</w:t>
      </w:r>
    </w:p>
    <w:p w:rsidR="00FD6841" w:rsidRPr="00825FAF" w:rsidRDefault="00FD6841" w:rsidP="007A4E6B">
      <w:pPr>
        <w:pStyle w:val="1"/>
      </w:pPr>
      <w:r w:rsidRPr="00825FAF">
        <w:t>3.</w:t>
      </w:r>
      <w:r w:rsidRPr="00825FAF">
        <w:tab/>
        <w:t xml:space="preserve">Any requirement in these regulations for a manifest to accompany a hazardous waste shipment is satisfied when a copy of an electronic manifest is accessible during transportation and forwarded to the person or persons who are scheduled to receive delivery of the waste shipment, except that to the extent that the hazardous materials regulation on shipping papers for carriage by public highway requires transporters of hazardous materials to carry a paper document to comply with 49 CFR 177.817, a hazardous waste </w:t>
      </w:r>
      <w:r w:rsidRPr="00825FAF">
        <w:lastRenderedPageBreak/>
        <w:t>transporter must carry one printed copy of the electronic manifest on the transport vehicle.</w:t>
      </w:r>
    </w:p>
    <w:p w:rsidR="00FD6841" w:rsidRPr="00825FAF" w:rsidRDefault="00FD6841" w:rsidP="007A4E6B">
      <w:pPr>
        <w:pStyle w:val="1"/>
      </w:pPr>
      <w:r w:rsidRPr="00825FAF">
        <w:t>4.</w:t>
      </w:r>
      <w:r w:rsidRPr="00825FAF">
        <w:tab/>
        <w:t>Any requirement in these regulations for a transporter to keep or retain a copy of a manifest is satisfied by the retention of an electronic manifest in the transporter</w:t>
      </w:r>
      <w:r w:rsidR="007B256E">
        <w:t>’</w:t>
      </w:r>
      <w:r w:rsidRPr="00825FAF">
        <w:t>s account on the e-manifest system, provided that such copies are readily available for viewing and production if requested by any EPA or authorized state inspector.</w:t>
      </w:r>
    </w:p>
    <w:p w:rsidR="00FD6841" w:rsidRPr="00825FAF" w:rsidRDefault="00FD6841" w:rsidP="007A4E6B">
      <w:pPr>
        <w:pStyle w:val="1"/>
      </w:pPr>
      <w:r w:rsidRPr="00825FAF">
        <w:t>5.</w:t>
      </w:r>
      <w:r w:rsidRPr="00825FAF">
        <w:tab/>
        <w:t>No transporter may be held liable for the inability to produce an electronic manifest for inspection under this Section, if that transporter can demonstrate that the inability to produce the electronic manifest is exclusively due to a technical difficulty with the EPA system for which the transporter bears no responsibility.</w:t>
      </w:r>
    </w:p>
    <w:p w:rsidR="00FD6841" w:rsidRPr="00C86280" w:rsidRDefault="00FD6841" w:rsidP="00BD3325">
      <w:pPr>
        <w:pStyle w:val="A"/>
        <w:rPr>
          <w:kern w:val="0"/>
        </w:rPr>
      </w:pPr>
      <w:r w:rsidRPr="00C86280">
        <w:rPr>
          <w:kern w:val="0"/>
        </w:rPr>
        <w:t>J.</w:t>
      </w:r>
      <w:r w:rsidRPr="00C86280">
        <w:rPr>
          <w:kern w:val="0"/>
        </w:rPr>
        <w:tab/>
        <w:t>A transporter may participate in the electronic manifest system either by accessing the electronic manifest system from the transporter</w:t>
      </w:r>
      <w:r w:rsidR="007B256E">
        <w:rPr>
          <w:kern w:val="0"/>
        </w:rPr>
        <w:t>’</w:t>
      </w:r>
      <w:r w:rsidRPr="00C86280">
        <w:rPr>
          <w:kern w:val="0"/>
        </w:rPr>
        <w:t>s own electronic equipment, or by accessing the electronic manifest system from the equipment provided by a participating generator, by another transporter, or by a designated facility.</w:t>
      </w:r>
    </w:p>
    <w:p w:rsidR="00FD6841" w:rsidRPr="00C86280" w:rsidRDefault="00FD6841" w:rsidP="00BD3325">
      <w:pPr>
        <w:pStyle w:val="A"/>
        <w:rPr>
          <w:kern w:val="0"/>
        </w:rPr>
      </w:pPr>
      <w:r w:rsidRPr="00C86280">
        <w:rPr>
          <w:kern w:val="0"/>
        </w:rPr>
        <w:t>K.</w:t>
      </w:r>
      <w:r w:rsidRPr="00C86280">
        <w:rPr>
          <w:kern w:val="0"/>
        </w:rPr>
        <w:tab/>
        <w:t>Special Procedures when Electronic Manifest is not Available.</w:t>
      </w:r>
      <w:r>
        <w:rPr>
          <w:kern w:val="0"/>
        </w:rPr>
        <w:t xml:space="preserve"> </w:t>
      </w:r>
      <w:r w:rsidRPr="00C86280">
        <w:rPr>
          <w:kern w:val="0"/>
        </w:rPr>
        <w:t>If after a manifest has been originated electronically and signed electronically by the initial transporter, and the electronic manifest system should become unavailable for any reason, then the following requir</w:t>
      </w:r>
      <w:r>
        <w:rPr>
          <w:kern w:val="0"/>
        </w:rPr>
        <w:t>e</w:t>
      </w:r>
      <w:r w:rsidRPr="00C86280">
        <w:rPr>
          <w:kern w:val="0"/>
        </w:rPr>
        <w:t>ments shall be met:</w:t>
      </w:r>
    </w:p>
    <w:p w:rsidR="00FD6841" w:rsidRPr="00825FAF" w:rsidRDefault="00FD6841" w:rsidP="007A4E6B">
      <w:pPr>
        <w:pStyle w:val="1"/>
      </w:pPr>
      <w:r w:rsidRPr="00825FAF">
        <w:t>1.</w:t>
      </w:r>
      <w:r w:rsidRPr="00825FAF">
        <w:tab/>
        <w:t>the transporter in possession of the hazardous waste when the electronic manifest becomes unavailable shall reproduce sufficient copies of the printed manifest that is carried on the transport vehicle pursuant to LAC 33:V.1307.I.1.c, or obtain and complete another paper manifest for this purpose. The transporter shall reproduce sufficient copies to provide the transporter and all subsequent waste handlers with a copy for their files, plus two additional copies that will be delivered to the designated facility with the hazardous waste;</w:t>
      </w:r>
    </w:p>
    <w:p w:rsidR="00FD6841" w:rsidRPr="00825FAF" w:rsidRDefault="00FD6841" w:rsidP="007A4E6B">
      <w:pPr>
        <w:pStyle w:val="1"/>
      </w:pPr>
      <w:r w:rsidRPr="00825FAF">
        <w:t>2.</w:t>
      </w:r>
      <w:r w:rsidRPr="00825FAF">
        <w:tab/>
        <w:t>on each printed copy, the transporter shall include a notation in the special handling and additional description space (item 14) that the paper manifest is a replacement manifest for a manifest originated in the electronic manifest system, shall include (if not pre-printed on the replacement manifest) the manifest tracking number of the electronic manifest that is replaced by the paper manifest, and shall also include a brief explanation why the electronic manifest was not available for completing the tracking of the shipment electronically;</w:t>
      </w:r>
    </w:p>
    <w:p w:rsidR="00FD6841" w:rsidRPr="00825FAF" w:rsidRDefault="00FD6841" w:rsidP="007A4E6B">
      <w:pPr>
        <w:pStyle w:val="1"/>
      </w:pPr>
      <w:r w:rsidRPr="00825FAF">
        <w:t>3.</w:t>
      </w:r>
      <w:r w:rsidRPr="00825FAF">
        <w:tab/>
        <w:t>a transporter signing a replacement manifest to acknowledge receipt of the hazardous waste must ensure that each paper copy is individually signed and that a legible handwritten signature appears on each copy; and</w:t>
      </w:r>
    </w:p>
    <w:p w:rsidR="00FD6841" w:rsidRPr="00825FAF" w:rsidRDefault="00FD6841" w:rsidP="007A4E6B">
      <w:pPr>
        <w:pStyle w:val="1"/>
      </w:pPr>
      <w:r w:rsidRPr="00825FAF">
        <w:t>4.</w:t>
      </w:r>
      <w:r w:rsidRPr="00825FAF">
        <w:tab/>
        <w:t xml:space="preserve">from the point at which the electronic manifest is no longer available for tracking the waste shipment, the paper replacement manifest copies shall be carried, signed, retained as records, and given to a subsequent transporter or to the designated facility, following the instructions, procedures, </w:t>
      </w:r>
      <w:r w:rsidRPr="00825FAF">
        <w:t>and requirements that apply to the use of all other paper manifests.</w:t>
      </w:r>
    </w:p>
    <w:p w:rsidR="00FD6841" w:rsidRPr="00C86280" w:rsidRDefault="00FD6841" w:rsidP="00BD3325">
      <w:pPr>
        <w:pStyle w:val="A"/>
        <w:rPr>
          <w:kern w:val="0"/>
        </w:rPr>
      </w:pPr>
      <w:r w:rsidRPr="00C86280">
        <w:rPr>
          <w:kern w:val="0"/>
        </w:rPr>
        <w:t>L.</w:t>
      </w:r>
      <w:r w:rsidRPr="00C86280">
        <w:rPr>
          <w:kern w:val="0"/>
        </w:rPr>
        <w:tab/>
        <w:t>Special Procedures for Electronic Signature Methods Undergoing Tests.</w:t>
      </w:r>
      <w:r>
        <w:rPr>
          <w:kern w:val="0"/>
        </w:rPr>
        <w:t xml:space="preserve"> </w:t>
      </w:r>
      <w:r w:rsidRPr="00C86280">
        <w:rPr>
          <w:kern w:val="0"/>
        </w:rPr>
        <w:t>If a transporter using an electronic manifest signs this manifest electronically using an electronic signature method, which is undergoing pilot or demonstration tests aimed at demonstrating the practicality or legal dependability of the signature method, then the transporter shall sign the electronic manifest electronically, and also sign with an ink signature the transporter acknowledgement of receipt of materials on the printed copy of the manifest that is carried on the vehicle in accordance with LAC 33:V.1307.I.1.c.</w:t>
      </w:r>
      <w:r>
        <w:rPr>
          <w:kern w:val="0"/>
        </w:rPr>
        <w:t xml:space="preserve"> </w:t>
      </w:r>
      <w:r w:rsidRPr="00C86280">
        <w:rPr>
          <w:kern w:val="0"/>
        </w:rPr>
        <w:t>This printed copy bearing the generator</w:t>
      </w:r>
      <w:r w:rsidR="007B256E">
        <w:rPr>
          <w:kern w:val="0"/>
        </w:rPr>
        <w:t>’</w:t>
      </w:r>
      <w:r w:rsidRPr="00C86280">
        <w:rPr>
          <w:kern w:val="0"/>
        </w:rPr>
        <w:t>s and transporter</w:t>
      </w:r>
      <w:r w:rsidR="007B256E">
        <w:rPr>
          <w:kern w:val="0"/>
        </w:rPr>
        <w:t>’</w:t>
      </w:r>
      <w:r w:rsidRPr="00C86280">
        <w:rPr>
          <w:kern w:val="0"/>
        </w:rPr>
        <w:t>s ink signatures shall also be presented by the transporter to the designated facility to sign in ink to indicate the receipt of the waste materials or to indicate discrepancies.</w:t>
      </w:r>
      <w:r>
        <w:rPr>
          <w:kern w:val="0"/>
        </w:rPr>
        <w:t xml:space="preserve"> </w:t>
      </w:r>
      <w:r w:rsidRPr="00C86280">
        <w:rPr>
          <w:kern w:val="0"/>
        </w:rPr>
        <w:t>After the owner/operator of the designated facility has signed this printed manifest copy with its ink signature, the printed manifest copy shall be delivered to the designated facility with the waste materials.</w:t>
      </w:r>
    </w:p>
    <w:p w:rsidR="00FD6841" w:rsidRPr="00C86280" w:rsidRDefault="00FD6841" w:rsidP="00BD3325">
      <w:pPr>
        <w:pStyle w:val="A"/>
        <w:rPr>
          <w:kern w:val="0"/>
        </w:rPr>
      </w:pPr>
      <w:r w:rsidRPr="00C86280">
        <w:rPr>
          <w:kern w:val="0"/>
        </w:rPr>
        <w:t>M.</w:t>
      </w:r>
      <w:r w:rsidRPr="00C86280">
        <w:rPr>
          <w:kern w:val="0"/>
        </w:rPr>
        <w:tab/>
      </w:r>
      <w:r w:rsidR="00B04468" w:rsidRPr="00BF4B79">
        <w:t>Reserved.</w:t>
      </w:r>
    </w:p>
    <w:p w:rsidR="00FD6841" w:rsidRDefault="00FD6841" w:rsidP="00BD3325">
      <w:pPr>
        <w:pStyle w:val="A"/>
        <w:rPr>
          <w:kern w:val="0"/>
        </w:rPr>
      </w:pPr>
      <w:r w:rsidRPr="00C86280">
        <w:rPr>
          <w:kern w:val="0"/>
        </w:rPr>
        <w:t>N.</w:t>
      </w:r>
      <w:r w:rsidRPr="00C86280">
        <w:rPr>
          <w:kern w:val="0"/>
        </w:rPr>
        <w:tab/>
        <w:t>Electronic Manifest Signatures. Electronic manifest signatures shall meet the criteria described in LAC 33:V.1107.G.</w:t>
      </w:r>
    </w:p>
    <w:p w:rsidR="00B04468" w:rsidRPr="00BF4B79" w:rsidRDefault="00B04468" w:rsidP="00B04468">
      <w:pPr>
        <w:pStyle w:val="A"/>
      </w:pPr>
      <w:r w:rsidRPr="00BF4B79">
        <w:t>O.</w:t>
      </w:r>
      <w:r w:rsidRPr="00BF4B79">
        <w:tab/>
        <w:t>Post-Receipt Manifest Data Corrections. After facilities have certified to the receipt of hazardous wastes by signing Item 20 of the manifest, any post-receipt data corrections may be submitted at any time by any interested person (e.g., waste handler) named on the manifest. Transporters may participate electronically in the post-receipt data corrections process by following the process described in LAC 33:V.1516.L.</w:t>
      </w:r>
    </w:p>
    <w:p w:rsidR="00F466D0" w:rsidRPr="00557817" w:rsidRDefault="00FD6841" w:rsidP="00FD6841">
      <w:pPr>
        <w:pStyle w:val="AuthorityNote"/>
        <w:rPr>
          <w:kern w:val="0"/>
        </w:rPr>
      </w:pPr>
      <w:r w:rsidRPr="00C86280">
        <w:rPr>
          <w:kern w:val="0"/>
        </w:rPr>
        <w:t>AUTHORITY NOTE:</w:t>
      </w:r>
      <w:r w:rsidRPr="00C86280">
        <w:rPr>
          <w:kern w:val="0"/>
        </w:rPr>
        <w:tab/>
        <w:t>Promulgated in accordance with R.S. 30:2180 et seq.</w:t>
      </w:r>
    </w:p>
    <w:p w:rsidR="005902B5" w:rsidRDefault="00F466D0" w:rsidP="005902B5">
      <w:pPr>
        <w:pStyle w:val="HistoricalNote"/>
      </w:pPr>
      <w:r w:rsidRPr="00557817">
        <w:rPr>
          <w:kern w:val="0"/>
        </w:rPr>
        <w:t>HISTORICAL NOTE:</w:t>
      </w:r>
      <w:r w:rsidRPr="00557817">
        <w:rPr>
          <w:kern w:val="0"/>
        </w:rPr>
        <w:tab/>
        <w:t>Promulgated by the Department of Environmental Quality, Office of Solid and Hazardous Waste, Hazardous Waste Division, LR 10:200 (March 1984), amended LR 16:220 (March 1990), LR 18:1256 (November 1992), LR 20:1109 (October 1994), amended by the Office of Waste Services, Hazardous Waste Division, LR 24:666 (April 1998), amended by the Office of Environmental Assessment, Environmental Planning Division, LR 27:710 (May 2001), amended by the Office of the Secretary, Legal Affairs Division, LR 32:</w:t>
      </w:r>
      <w:r w:rsidR="00FD6841">
        <w:rPr>
          <w:kern w:val="0"/>
        </w:rPr>
        <w:t xml:space="preserve">824 (May 2006), </w:t>
      </w:r>
      <w:r w:rsidR="00FD6841" w:rsidRPr="00C86280">
        <w:rPr>
          <w:kern w:val="0"/>
        </w:rPr>
        <w:t xml:space="preserve">amended by the </w:t>
      </w:r>
      <w:r w:rsidR="00FD6841" w:rsidRPr="00C86280">
        <w:t>Office of the Secretary, Legal Division, LR 42:</w:t>
      </w:r>
      <w:r w:rsidR="005902B5">
        <w:t xml:space="preserve">567 (April 2016), </w:t>
      </w:r>
      <w:r w:rsidR="005902B5" w:rsidRPr="00BF4B79">
        <w:t xml:space="preserve">amended by the Office of the Secretary, Legal Affairs Division, </w:t>
      </w:r>
      <w:r w:rsidR="005902B5">
        <w:t>LR 50:1460 (October 2024).</w:t>
      </w:r>
    </w:p>
    <w:p w:rsidR="00D91FC2" w:rsidRDefault="00D91FC2">
      <w:pPr>
        <w:pStyle w:val="Section"/>
      </w:pPr>
      <w:bookmarkStart w:id="465" w:name="_Toc187235348"/>
      <w:r>
        <w:t>§1309.</w:t>
      </w:r>
      <w:r>
        <w:tab/>
        <w:t>Compliance with the Manifest</w:t>
      </w:r>
      <w:bookmarkEnd w:id="465"/>
    </w:p>
    <w:p w:rsidR="00D91FC2" w:rsidRDefault="00D91FC2" w:rsidP="00BD3325">
      <w:pPr>
        <w:pStyle w:val="A"/>
      </w:pPr>
      <w:r>
        <w:t>A.</w:t>
      </w:r>
      <w:r>
        <w:tab/>
      </w:r>
      <w:r w:rsidR="002E4BCE" w:rsidRPr="00BF4B79">
        <w:t>The transporter shall deliver the entire quantity of hazardous waste which he has accepted from a generator or a transporter, except as provided in Subsection B of this Section, to:</w:t>
      </w:r>
    </w:p>
    <w:p w:rsidR="00D91FC2" w:rsidRPr="00825FAF" w:rsidRDefault="00D91FC2" w:rsidP="007A4E6B">
      <w:pPr>
        <w:pStyle w:val="1"/>
      </w:pPr>
      <w:r w:rsidRPr="00825FAF">
        <w:t>1.</w:t>
      </w:r>
      <w:r w:rsidRPr="00825FAF">
        <w:tab/>
        <w:t>the designated facility listed on the manifest;</w:t>
      </w:r>
    </w:p>
    <w:p w:rsidR="00D91FC2" w:rsidRPr="00825FAF" w:rsidRDefault="00D91FC2" w:rsidP="007A4E6B">
      <w:pPr>
        <w:pStyle w:val="1"/>
      </w:pPr>
      <w:r w:rsidRPr="00825FAF">
        <w:t>2.</w:t>
      </w:r>
      <w:r w:rsidRPr="00825FAF">
        <w:tab/>
      </w:r>
      <w:r w:rsidR="002E4BCE" w:rsidRPr="00BF4B79">
        <w:t>the alternate designated facility, if the hazardous waste cannot be delivered to the designated facility because an emergency prevents delivery;</w:t>
      </w:r>
    </w:p>
    <w:p w:rsidR="00D91FC2" w:rsidRPr="00825FAF" w:rsidRDefault="00D91FC2" w:rsidP="007A4E6B">
      <w:pPr>
        <w:pStyle w:val="1"/>
      </w:pPr>
      <w:r w:rsidRPr="00825FAF">
        <w:t>3.</w:t>
      </w:r>
      <w:r w:rsidRPr="00825FAF">
        <w:tab/>
        <w:t>the next designated transporter; or</w:t>
      </w:r>
    </w:p>
    <w:p w:rsidR="00D91FC2" w:rsidRPr="00825FAF" w:rsidRDefault="00D91FC2" w:rsidP="007A4E6B">
      <w:pPr>
        <w:pStyle w:val="1"/>
      </w:pPr>
      <w:r w:rsidRPr="00825FAF">
        <w:lastRenderedPageBreak/>
        <w:t>4.</w:t>
      </w:r>
      <w:r w:rsidRPr="00825FAF">
        <w:tab/>
        <w:t>the place outside the United States designated by the generator.</w:t>
      </w:r>
    </w:p>
    <w:p w:rsidR="00F466D0" w:rsidRPr="002967A3" w:rsidRDefault="00F466D0" w:rsidP="00F466D0">
      <w:pPr>
        <w:pStyle w:val="LACNote"/>
        <w:ind w:left="432" w:right="432"/>
        <w:rPr>
          <w:szCs w:val="16"/>
        </w:rPr>
      </w:pPr>
      <w:r w:rsidRPr="002967A3">
        <w:rPr>
          <w:szCs w:val="16"/>
        </w:rPr>
        <w:t xml:space="preserve">NOTE: No person may deliver a hazardous waste to a place other than the permitted </w:t>
      </w:r>
      <w:r>
        <w:rPr>
          <w:szCs w:val="16"/>
        </w:rPr>
        <w:t>facility shown on the manifest.</w:t>
      </w:r>
    </w:p>
    <w:p w:rsidR="00F466D0" w:rsidRPr="00557817" w:rsidRDefault="00F466D0" w:rsidP="00BD3325">
      <w:pPr>
        <w:pStyle w:val="A"/>
        <w:rPr>
          <w:kern w:val="0"/>
        </w:rPr>
      </w:pPr>
      <w:r w:rsidRPr="00557817">
        <w:rPr>
          <w:kern w:val="0"/>
        </w:rPr>
        <w:t>B.</w:t>
      </w:r>
      <w:r w:rsidRPr="00557817">
        <w:rPr>
          <w:kern w:val="0"/>
        </w:rPr>
        <w:tab/>
        <w:t>If the hazardous waste cannot be delivered in accordance with Subsection A of this Section, the transporter shall contact the generator for further directions and shall revise the manifest according to the generator</w:t>
      </w:r>
      <w:r w:rsidR="007B256E">
        <w:rPr>
          <w:kern w:val="0"/>
        </w:rPr>
        <w:t>’</w:t>
      </w:r>
      <w:r w:rsidRPr="00557817">
        <w:rPr>
          <w:kern w:val="0"/>
        </w:rPr>
        <w:t>s instructions. If the hazardous waste is rejected by the designated facility while the transporter is on the facility</w:t>
      </w:r>
      <w:r w:rsidR="007B256E">
        <w:rPr>
          <w:kern w:val="0"/>
        </w:rPr>
        <w:t>’</w:t>
      </w:r>
      <w:r w:rsidRPr="00557817">
        <w:rPr>
          <w:kern w:val="0"/>
        </w:rPr>
        <w:t>s premises, then the transporter must obtain the following:</w:t>
      </w:r>
    </w:p>
    <w:p w:rsidR="005B3BB5" w:rsidRDefault="00F466D0" w:rsidP="007A4E6B">
      <w:pPr>
        <w:pStyle w:val="1"/>
      </w:pPr>
      <w:r w:rsidRPr="00825FAF">
        <w:t>1.</w:t>
      </w:r>
      <w:r w:rsidRPr="00825FAF">
        <w:tab/>
      </w:r>
      <w:r w:rsidR="005B3BB5" w:rsidRPr="00BF4B79">
        <w:t>for a partial load rejection or for regulated quantities of container residues, a copy of the original manifest that includes the facility’s date and the signature, the manifest tracking number of the new manifest that will accompany the shipment, and a description of the partial rejection or container residue in the Discrepancy block of the original manifest. The transporter shall retain a copy of this manifest in accordance with LAC 33:V.1311, and give remaining copies of the original to the rejecting facility. If the transporter is forwarding the rejected part of the shipment or a regulated container residue to an alternate facility or returning it to the generator, the transporter shall obtain a new manifest to accompany the shipment, and the new manifest shall include all of the required information in LAC 33:V.1516.C.5.a.(i)-(vi);</w:t>
      </w:r>
    </w:p>
    <w:p w:rsidR="00F466D0" w:rsidRPr="00825FAF" w:rsidRDefault="00F466D0" w:rsidP="007A4E6B">
      <w:pPr>
        <w:pStyle w:val="1"/>
      </w:pPr>
      <w:r w:rsidRPr="00825FAF">
        <w:t>2.</w:t>
      </w:r>
      <w:r w:rsidRPr="00825FAF">
        <w:tab/>
      </w:r>
      <w:r w:rsidR="005B3BB5" w:rsidRPr="00BF4B79">
        <w:t>for a full load rejection that will be taken back by the transporter, a copy of the original manifest which includes the rejecting facility’s date and signature and that attests to the rejection, the description of the rejection in the discrepancy block, and the name, address, phone number, and ID number for the alternate facility, or generator, to which the shipment shall be delivered. The transporter shall retain a copy of the manifest and give a copy to the rejecting designated facility. If the original manifest is not used, the transporter shall obtain a new manifest for shipment.</w:t>
      </w:r>
    </w:p>
    <w:p w:rsidR="00D91FC2" w:rsidRDefault="00D91FC2" w:rsidP="00BD3325">
      <w:pPr>
        <w:pStyle w:val="A"/>
      </w:pPr>
      <w:r>
        <w:t>C.</w:t>
      </w:r>
      <w:r>
        <w:tab/>
      </w:r>
      <w:r w:rsidR="00AE4D31" w:rsidRPr="00AA5EDB">
        <w:t>A transporter shall not transport a shipment of hazardous waste in containers unless each hazardous waste container is marked and labeled as required in LAC 33:V.1063.B and C. If the label is lost or detached, the transporter shall replace it based on the information taken from the manifest for the shipment.</w:t>
      </w:r>
    </w:p>
    <w:p w:rsidR="00D91FC2" w:rsidRDefault="00D91FC2" w:rsidP="00BD3325">
      <w:pPr>
        <w:pStyle w:val="A"/>
      </w:pPr>
      <w:r>
        <w:t>D.</w:t>
      </w:r>
      <w:r>
        <w:tab/>
        <w:t>A transporter shall not transport a container that is leaking or appears to be damaged, except to the nearest place where the transport vehicle can be safely positioned without unnecessarily endangering other transport vehicles or the environment. The transporter will then make the repairs necessary to remedy the unsafe condition.</w:t>
      </w:r>
    </w:p>
    <w:p w:rsidR="00D91FC2" w:rsidRDefault="00D91FC2" w:rsidP="00BD3325">
      <w:pPr>
        <w:pStyle w:val="A"/>
      </w:pPr>
      <w:r>
        <w:t>E.</w:t>
      </w:r>
      <w:r>
        <w:tab/>
        <w:t>A transporter shall not accept hazardous wastes consisting of a material or mixtures of materials prohibited under DPS regulations.</w:t>
      </w:r>
    </w:p>
    <w:p w:rsidR="00305C77" w:rsidRPr="00BF4B79" w:rsidRDefault="00305C77" w:rsidP="00305C77">
      <w:pPr>
        <w:pStyle w:val="A"/>
      </w:pPr>
      <w:r w:rsidRPr="00BF4B79">
        <w:t>F.</w:t>
      </w:r>
      <w:r w:rsidRPr="00BF4B79">
        <w:tab/>
        <w:t xml:space="preserve">Emergency Condition. If the hazardous waste cannot be delivered in accordance with Paragraph A.1, 2 or 4 of this Section because of an emergency condition other than rejection of the waste by the designated facility, or alternate designated facility, then the transporter shall contact the </w:t>
      </w:r>
      <w:r w:rsidRPr="00BF4B79">
        <w:t>generator for further instructions and shall revise the manifest according to the generator’s instructions.</w:t>
      </w:r>
    </w:p>
    <w:p w:rsidR="00305C77" w:rsidRPr="00BF4B79" w:rsidRDefault="00305C77" w:rsidP="00305C77">
      <w:pPr>
        <w:pStyle w:val="A"/>
      </w:pPr>
      <w:r w:rsidRPr="00BF4B79">
        <w:t>G.</w:t>
      </w:r>
      <w:r w:rsidRPr="00BF4B79">
        <w:tab/>
        <w:t xml:space="preserve">Transporters </w:t>
      </w:r>
      <w:r>
        <w:t>w</w:t>
      </w:r>
      <w:r w:rsidRPr="00BF4B79">
        <w:t>ithout Agency Authority. If the hazardous waste is not delivered to the next designated transporter in accordance with Paragraph A.3 of this Section, and the current transporter is without contractual authorization from the generator to act as the generator’s agent with respect to transporter additions or substitutions, then the current transporter shall contact the generator for further instructions prior to making any revisions to the transporter designations on the manifest. Afterwards, the current transporter may make such revisions if:</w:t>
      </w:r>
    </w:p>
    <w:p w:rsidR="00305C77" w:rsidRPr="00BF4B79" w:rsidRDefault="00305C77" w:rsidP="00305C77">
      <w:pPr>
        <w:pStyle w:val="1"/>
      </w:pPr>
      <w:r w:rsidRPr="00BF4B79">
        <w:t>1.</w:t>
      </w:r>
      <w:r w:rsidRPr="00BF4B79">
        <w:tab/>
        <w:t>the hazardous waste is not delivered in accordance with Paragraph A.3 of this Section because of an emergency condition; or</w:t>
      </w:r>
    </w:p>
    <w:p w:rsidR="00305C77" w:rsidRPr="00BF4B79" w:rsidRDefault="00305C77" w:rsidP="00305C77">
      <w:pPr>
        <w:pStyle w:val="1"/>
      </w:pPr>
      <w:r w:rsidRPr="00BF4B79">
        <w:t>2.</w:t>
      </w:r>
      <w:r w:rsidRPr="00BF4B79">
        <w:tab/>
        <w:t>the current transporter proposes to change the transporter(s) designated on the manifest by the generator, to add a new transporter during transportation, to respond to an emergency, or for purposes of transportation efficiency, convenience, or safety; and</w:t>
      </w:r>
    </w:p>
    <w:p w:rsidR="00305C77" w:rsidRPr="00BF4B79" w:rsidRDefault="00305C77" w:rsidP="00305C77">
      <w:pPr>
        <w:pStyle w:val="1"/>
      </w:pPr>
      <w:r w:rsidRPr="00BF4B79">
        <w:t>3.</w:t>
      </w:r>
      <w:r w:rsidRPr="00BF4B79">
        <w:tab/>
        <w:t>the generator authorizes the revision.</w:t>
      </w:r>
    </w:p>
    <w:p w:rsidR="00305C77" w:rsidRPr="00BF4B79" w:rsidRDefault="00305C77" w:rsidP="00305C77">
      <w:pPr>
        <w:pStyle w:val="A"/>
      </w:pPr>
      <w:r w:rsidRPr="00BF4B79">
        <w:t>H.</w:t>
      </w:r>
      <w:r w:rsidRPr="00BF4B79">
        <w:tab/>
        <w:t>Transporters With Agency Authority. If the hazardous waste is not delivered to the next designated transporter in accordance with Paragraph A.3 of this Section, and the current transporter has authorization from the generator to act as the generator’s agent, then the current transporter may change the transporter(s) designated on the manifest, or add a new transporter during transportation without the generator’s prior explicit approval, provided that:</w:t>
      </w:r>
    </w:p>
    <w:p w:rsidR="00305C77" w:rsidRPr="00BF4B79" w:rsidRDefault="00305C77" w:rsidP="00305C77">
      <w:pPr>
        <w:pStyle w:val="1"/>
      </w:pPr>
      <w:r w:rsidRPr="00BF4B79">
        <w:t>1.</w:t>
      </w:r>
      <w:r w:rsidRPr="00BF4B79">
        <w:tab/>
        <w:t>the current transporter is authorized by a contractual provision that provides explicit agency authority for the transporter to make such transporter changes on behalf of the generator;</w:t>
      </w:r>
    </w:p>
    <w:p w:rsidR="00305C77" w:rsidRPr="00BF4B79" w:rsidRDefault="00305C77" w:rsidP="00305C77">
      <w:pPr>
        <w:pStyle w:val="1"/>
      </w:pPr>
      <w:r w:rsidRPr="00BF4B79">
        <w:t>2.</w:t>
      </w:r>
      <w:r w:rsidRPr="00BF4B79">
        <w:tab/>
        <w:t>the transporter enters in Item 14 of each manifest in which a change is made, the following statement of its agency authority: “Contract retained by generator confers agency authority on initial transporter to add or substitute additional transporters on generator’s behalf;” and</w:t>
      </w:r>
    </w:p>
    <w:p w:rsidR="00305C77" w:rsidRPr="00BF4B79" w:rsidRDefault="00305C77" w:rsidP="00305C77">
      <w:pPr>
        <w:pStyle w:val="1"/>
      </w:pPr>
      <w:r w:rsidRPr="00BF4B79">
        <w:t>3.</w:t>
      </w:r>
      <w:r w:rsidRPr="00BF4B79">
        <w:tab/>
        <w:t>the change in designated transporters is necessary to respond to an emergency, or for purposes of transportation efficiency, convenience, or safety.</w:t>
      </w:r>
    </w:p>
    <w:p w:rsidR="00305C77" w:rsidRPr="00BF4B79" w:rsidRDefault="00305C77" w:rsidP="00305C77">
      <w:pPr>
        <w:pStyle w:val="A"/>
      </w:pPr>
      <w:r w:rsidRPr="00BF4B79">
        <w:t>I.</w:t>
      </w:r>
      <w:r w:rsidRPr="00BF4B79">
        <w:tab/>
        <w:t>Generator Liability.</w:t>
      </w:r>
      <w:r>
        <w:t xml:space="preserve"> </w:t>
      </w:r>
      <w:r w:rsidRPr="00BF4B79">
        <w:t>The grant by a generator of authority to a transporter to act as the agent of the generator with respect to changes to transporter designations under</w:t>
      </w:r>
      <w:r>
        <w:t xml:space="preserve"> </w:t>
      </w:r>
      <w:r w:rsidRPr="00BF4B79">
        <w:t>Paragraph B.3 of this Section does not affect the generator’s liability or responsibility for complying with any applicable requirement under this Chapter, or grant any additional authority to the transporter to act on behalf of the generator.</w:t>
      </w:r>
    </w:p>
    <w:p w:rsidR="00F466D0" w:rsidRPr="00557817" w:rsidRDefault="00F466D0" w:rsidP="00F466D0">
      <w:pPr>
        <w:pStyle w:val="AuthorityNote"/>
        <w:rPr>
          <w:kern w:val="0"/>
        </w:rPr>
      </w:pPr>
      <w:r w:rsidRPr="00557817">
        <w:rPr>
          <w:kern w:val="0"/>
        </w:rPr>
        <w:t>AUTHORITY NOTE:</w:t>
      </w:r>
      <w:r w:rsidRPr="00557817">
        <w:rPr>
          <w:kern w:val="0"/>
        </w:rPr>
        <w:tab/>
        <w:t>Promulgated in accordance with R.S. 30:2180 et seq.</w:t>
      </w:r>
    </w:p>
    <w:p w:rsidR="0092080B" w:rsidRDefault="00F466D0" w:rsidP="0092080B">
      <w:pPr>
        <w:pStyle w:val="HistoricalNote"/>
      </w:pPr>
      <w:r w:rsidRPr="00557817">
        <w:rPr>
          <w:kern w:val="0"/>
        </w:rPr>
        <w:t>HISTORICAL NOTE:</w:t>
      </w:r>
      <w:r w:rsidRPr="00557817">
        <w:rPr>
          <w:kern w:val="0"/>
        </w:rPr>
        <w:tab/>
        <w:t xml:space="preserve">Promulgated by the Department of Environmental Quality, Office of Solid and Hazardous Waste, Hazardous Waste Division, LR 10:200 (March 1984), amended by the Office of Environmental Assessment, Environmental Planning Division, LR 26:2472 (November 2000), LR 27:44 (January 2001), amended by the Office of the Secretary, Legal Affairs Division, LR </w:t>
      </w:r>
      <w:r w:rsidRPr="00557817">
        <w:rPr>
          <w:kern w:val="0"/>
        </w:rPr>
        <w:lastRenderedPageBreak/>
        <w:t>32:</w:t>
      </w:r>
      <w:r>
        <w:rPr>
          <w:kern w:val="0"/>
        </w:rPr>
        <w:t>825 (May 2006)</w:t>
      </w:r>
      <w:r w:rsidR="00AE4D31" w:rsidRPr="00AA5EDB">
        <w:t xml:space="preserve">, amended by the Office of the Secretary, Legal Affairs and Criminal Investigations Division, LR </w:t>
      </w:r>
      <w:r w:rsidR="00AE4D31" w:rsidRPr="00B67501">
        <w:t>46:</w:t>
      </w:r>
      <w:r w:rsidR="00AE4D31">
        <w:t>930</w:t>
      </w:r>
      <w:r w:rsidR="0092080B">
        <w:t xml:space="preserve"> (July 2020), </w:t>
      </w:r>
      <w:r w:rsidR="0092080B" w:rsidRPr="00BF4B79">
        <w:t xml:space="preserve">amended by the Office of the Secretary, Legal Affairs Division </w:t>
      </w:r>
      <w:r w:rsidR="0092080B">
        <w:t>LR 50:1461 (October 2024).</w:t>
      </w:r>
    </w:p>
    <w:p w:rsidR="00D91FC2" w:rsidRDefault="00D91FC2">
      <w:pPr>
        <w:pStyle w:val="Section"/>
      </w:pPr>
      <w:bookmarkStart w:id="466" w:name="_Toc187235349"/>
      <w:r>
        <w:t>§1311.</w:t>
      </w:r>
      <w:r>
        <w:tab/>
        <w:t>Recordkeeping</w:t>
      </w:r>
      <w:bookmarkEnd w:id="466"/>
    </w:p>
    <w:p w:rsidR="00D91FC2" w:rsidRDefault="00D91FC2" w:rsidP="00BD3325">
      <w:pPr>
        <w:pStyle w:val="A"/>
      </w:pPr>
      <w:r>
        <w:t>A.</w:t>
      </w:r>
      <w:r>
        <w:tab/>
        <w:t>A transporter of hazardous waste must keep a copy of the manifest signed by the generator, himself, and the next designated transporter or the owner or operator of the designated facility for a period of three years from the date the hazardous waste was accepted by the initial transporter.</w:t>
      </w:r>
    </w:p>
    <w:p w:rsidR="00D91FC2" w:rsidRDefault="00D91FC2" w:rsidP="00BD3325">
      <w:pPr>
        <w:pStyle w:val="A"/>
      </w:pPr>
      <w:r>
        <w:t>B.</w:t>
      </w:r>
      <w:r>
        <w:tab/>
        <w:t xml:space="preserve">For shipments delivered to the designated facility by water (bulk shipment), each water (bulk shipment) transporter must retain a copy of the shipping paper containing all the information required in </w:t>
      </w:r>
      <w:r>
        <w:br/>
        <w:t>LAC 33:V.1307.E.2 for a period of three years from the date the hazardous waste was accepted by the initial transporter.</w:t>
      </w:r>
    </w:p>
    <w:p w:rsidR="00D91FC2" w:rsidRDefault="00D91FC2" w:rsidP="00BD3325">
      <w:pPr>
        <w:pStyle w:val="A"/>
      </w:pPr>
      <w:r>
        <w:t>C.</w:t>
      </w:r>
      <w:r>
        <w:tab/>
        <w:t>For shipments of hazardous waste by rail:</w:t>
      </w:r>
    </w:p>
    <w:p w:rsidR="00D91FC2" w:rsidRPr="00825FAF" w:rsidRDefault="00D91FC2" w:rsidP="007A4E6B">
      <w:pPr>
        <w:pStyle w:val="1"/>
      </w:pPr>
      <w:r w:rsidRPr="00825FAF">
        <w:t>1.</w:t>
      </w:r>
      <w:r w:rsidRPr="00825FAF">
        <w:tab/>
        <w:t>the initial rail transporter must keep a copy of the manifest and shipping paper with all the information required in LAC 33:V.1307.F.2 for a period of three years from the date the hazardous waste was accepted by the initial transporter; and</w:t>
      </w:r>
    </w:p>
    <w:p w:rsidR="00D91FC2" w:rsidRPr="00825FAF" w:rsidRDefault="00D91FC2" w:rsidP="007A4E6B">
      <w:pPr>
        <w:pStyle w:val="1"/>
      </w:pPr>
      <w:r w:rsidRPr="00825FAF">
        <w:t>2.</w:t>
      </w:r>
      <w:r w:rsidRPr="00825FAF">
        <w:tab/>
        <w:t>the final rail transporter must keep a copy of the signed manifest (or the shipping paper if signed by the designated facility in lieu of the manifest) for a period of three years from the date the hazardous waste was accepted by the initial transporter.</w:t>
      </w:r>
    </w:p>
    <w:p w:rsidR="00D91FC2" w:rsidRDefault="00D91FC2">
      <w:pPr>
        <w:pStyle w:val="LACNote"/>
        <w:ind w:left="432" w:right="432" w:firstLine="0"/>
      </w:pPr>
      <w:r>
        <w:t>[NOTE: Intermediate rail transporters are not required to keep records pursuant to these regulations.]</w:t>
      </w:r>
    </w:p>
    <w:p w:rsidR="00D91FC2" w:rsidRDefault="00D91FC2" w:rsidP="00BD3325">
      <w:pPr>
        <w:pStyle w:val="A"/>
      </w:pPr>
      <w:r>
        <w:t>D.</w:t>
      </w:r>
      <w:r>
        <w:tab/>
        <w:t>A transporter who transports hazardous waste out of the United States must keep a copy of the manifest, indicating that the hazardous waste left the United States, for a period of three years from the date the hazardous waste was accepted by the initial transporter.</w:t>
      </w:r>
    </w:p>
    <w:p w:rsidR="00D91FC2" w:rsidRDefault="00D91FC2" w:rsidP="00BD3325">
      <w:pPr>
        <w:pStyle w:val="A"/>
      </w:pPr>
      <w:r>
        <w:t>E.</w:t>
      </w:r>
      <w:r>
        <w:tab/>
        <w:t>The periods of retention referred to in this Section are extended automatically during the course of any unresolved enforcement action regarding the regulated activity or as requested by the administrative authorit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w:t>
      </w:r>
    </w:p>
    <w:p w:rsidR="00D91FC2" w:rsidRDefault="00D91FC2">
      <w:pPr>
        <w:pStyle w:val="Section"/>
      </w:pPr>
      <w:bookmarkStart w:id="467" w:name="_Toc187235350"/>
      <w:r>
        <w:t>§1313.</w:t>
      </w:r>
      <w:r>
        <w:tab/>
        <w:t>Financial Responsibility</w:t>
      </w:r>
      <w:bookmarkEnd w:id="467"/>
    </w:p>
    <w:p w:rsidR="00D91FC2" w:rsidRDefault="00D91FC2" w:rsidP="00BD3325">
      <w:pPr>
        <w:pStyle w:val="A"/>
      </w:pPr>
      <w:r>
        <w:t>A.</w:t>
      </w:r>
      <w:r>
        <w:tab/>
        <w:t>Each transporter of hazardous wastes shall acquire continuous coverage for all of its transport vehicles regulated by these rules and regulations at a minimum coverage of $300,000 per vehicle public liability and $200,000 per vehicle damage.</w:t>
      </w:r>
    </w:p>
    <w:p w:rsidR="00D91FC2" w:rsidRDefault="00D91FC2" w:rsidP="00BD3325">
      <w:pPr>
        <w:pStyle w:val="A"/>
      </w:pPr>
      <w:r>
        <w:t>B.</w:t>
      </w:r>
      <w:r>
        <w:tab/>
        <w:t>The financial responsibility required by this Section may be established by any one or a combination of the following:</w:t>
      </w:r>
    </w:p>
    <w:p w:rsidR="00D91FC2" w:rsidRPr="00825FAF" w:rsidRDefault="00D91FC2" w:rsidP="007A4E6B">
      <w:pPr>
        <w:pStyle w:val="1"/>
      </w:pPr>
      <w:r w:rsidRPr="00825FAF">
        <w:t>1.</w:t>
      </w:r>
      <w:r w:rsidRPr="00825FAF">
        <w:tab/>
        <w:t>evidence of liability insurance;</w:t>
      </w:r>
    </w:p>
    <w:p w:rsidR="00D91FC2" w:rsidRPr="00825FAF" w:rsidRDefault="00D91FC2" w:rsidP="007A4E6B">
      <w:pPr>
        <w:pStyle w:val="1"/>
      </w:pPr>
      <w:r w:rsidRPr="00825FAF">
        <w:t>2.</w:t>
      </w:r>
      <w:r w:rsidRPr="00825FAF">
        <w:tab/>
        <w:t>self-insurance with a level not more than 20 percent of equity; or</w:t>
      </w:r>
    </w:p>
    <w:p w:rsidR="00D91FC2" w:rsidRPr="00825FAF" w:rsidRDefault="00D91FC2" w:rsidP="007A4E6B">
      <w:pPr>
        <w:pStyle w:val="1"/>
      </w:pPr>
      <w:r w:rsidRPr="00825FAF">
        <w:t>3.</w:t>
      </w:r>
      <w:r w:rsidRPr="00825FAF">
        <w:tab/>
        <w:t>other evidence of financial responsibility acceptable to the secretary of public safet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468" w:name="_Toc187235351"/>
      <w:r>
        <w:t>§1315.</w:t>
      </w:r>
      <w:r>
        <w:tab/>
        <w:t>Spills</w:t>
      </w:r>
      <w:bookmarkEnd w:id="468"/>
    </w:p>
    <w:p w:rsidR="00D91FC2" w:rsidRDefault="00D91FC2" w:rsidP="00BD3325">
      <w:pPr>
        <w:pStyle w:val="A"/>
      </w:pPr>
      <w:r>
        <w:t>A.</w:t>
      </w:r>
      <w:r>
        <w:tab/>
        <w:t>Contingency Plan. Each transporter shall prepare a spill contingency plan. The spill contingency plan must include the information specified in LAC 33:V.1513.B (except §1513.B.1), C, E, and F. The contingency plan shall include a section describing emergency response procedures as specified in LAC 33:V.1513.F.</w:t>
      </w:r>
    </w:p>
    <w:p w:rsidR="00D91FC2" w:rsidRDefault="00D91FC2" w:rsidP="00BD3325">
      <w:pPr>
        <w:pStyle w:val="A"/>
      </w:pPr>
      <w:r>
        <w:t>B.</w:t>
      </w:r>
      <w:r>
        <w:tab/>
        <w:t>Personnel Training. All transporters shall institute a personnel training program as specified in LAC 33:V.1515. This program shall apply to all personnel who would reasonably be expected to handle hazardous waste containers or tanks or deal with spills (e.g., drivers and dispatchers).</w:t>
      </w:r>
    </w:p>
    <w:p w:rsidR="00D91FC2" w:rsidRDefault="00D91FC2" w:rsidP="00BD3325">
      <w:pPr>
        <w:pStyle w:val="A"/>
      </w:pPr>
      <w:r>
        <w:t>C.</w:t>
      </w:r>
      <w:r>
        <w:tab/>
        <w:t>In the event of a discharge of hazardous waste during transportation, the transporter must take appropriate immediate action to protect human health and the environment (e.g., notify local authorities and dike the discharge area).</w:t>
      </w:r>
    </w:p>
    <w:p w:rsidR="00D91FC2" w:rsidRDefault="00D91FC2" w:rsidP="00BD3325">
      <w:pPr>
        <w:pStyle w:val="A"/>
      </w:pPr>
      <w:r>
        <w:t>D.</w:t>
      </w:r>
      <w:r>
        <w:tab/>
        <w:t>If a discharge of hazardous waste occurs during transportation and an official acting within the scope of his official responsibilities determines that immediate removal of the waste is necessary to protect human health or the environment, that official may authorize the removal of the waste by transporters who do not have EPA identification numbers.</w:t>
      </w:r>
    </w:p>
    <w:p w:rsidR="00D91FC2" w:rsidRDefault="00D91FC2" w:rsidP="00BD3325">
      <w:pPr>
        <w:pStyle w:val="A"/>
      </w:pPr>
      <w:r>
        <w:t>E.</w:t>
      </w:r>
      <w:r>
        <w:tab/>
        <w:t>An air, rail, highway, or water transporter who has discharged hazardous waste must:</w:t>
      </w:r>
    </w:p>
    <w:p w:rsidR="00470D78" w:rsidRPr="00825FAF" w:rsidRDefault="00470D78" w:rsidP="007A4E6B">
      <w:pPr>
        <w:pStyle w:val="1"/>
      </w:pPr>
      <w:r w:rsidRPr="00825FAF">
        <w:t>1.</w:t>
      </w:r>
      <w:r w:rsidRPr="00825FAF">
        <w:tab/>
        <w:t>give notice, if required by 49 CFR 171.15, to the National Response Center by telephone at (800) 424-8802 or (202) 267-2675; and</w:t>
      </w:r>
    </w:p>
    <w:p w:rsidR="00470D78" w:rsidRPr="00825FAF" w:rsidRDefault="00470D78" w:rsidP="007A4E6B">
      <w:pPr>
        <w:pStyle w:val="1"/>
      </w:pPr>
      <w:r w:rsidRPr="00825FAF">
        <w:t>2.</w:t>
      </w:r>
      <w:r w:rsidRPr="00825FAF">
        <w:tab/>
        <w:t>report in writing, as required by 49 CFR 171.16, to the Information Systems Manager, PHH-63, Pipeline and Hazardous Materials Safety Administration, Department of Transportation, Washington, DC 20590-0001, or send an electronic Hazardous Materials Incident Report to the Information System Manager, DHM-63, Research and Special Programs Administration, Department of Transportation, Washington, DC 20590-0001. An electronic Hazardous Materials Incident Report form can be obtained at http://hazmat.dot.gov.</w:t>
      </w:r>
    </w:p>
    <w:p w:rsidR="00470D78" w:rsidRDefault="00470D78" w:rsidP="00BD3325">
      <w:pPr>
        <w:pStyle w:val="A"/>
      </w:pPr>
      <w:r w:rsidRPr="00420849">
        <w:t>F.</w:t>
      </w:r>
      <w:r w:rsidRPr="00420849">
        <w:tab/>
        <w:t>As required by 33 CFR 153.203 for oil and hazardous substance, a water (bulk shipment) transporter who has discharged hazardous waste must immediately notify the National Response Center (NRC), U.S. Coast Guard, 2100 Second Street, SW, Washington, DC 20593 by telephone at (800) 424-8802 or (202) 267-2675.</w:t>
      </w:r>
    </w:p>
    <w:p w:rsidR="00D91FC2" w:rsidRDefault="00D91FC2" w:rsidP="00470D78">
      <w:pPr>
        <w:pStyle w:val="AuthorityNote"/>
      </w:pPr>
      <w:r>
        <w:lastRenderedPageBreak/>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w:t>
      </w:r>
      <w:r w:rsidR="00470D78">
        <w:t xml:space="preserve">, </w:t>
      </w:r>
      <w:r w:rsidR="00470D78" w:rsidRPr="00420849">
        <w:t xml:space="preserve">amended by the Office of the Secretary, Legal Affairs Division, </w:t>
      </w:r>
      <w:r w:rsidR="00470D78">
        <w:t>LR 34:72 (January 2008).</w:t>
      </w:r>
    </w:p>
    <w:p w:rsidR="00D91FC2" w:rsidRDefault="00D91FC2">
      <w:pPr>
        <w:pStyle w:val="Section"/>
      </w:pPr>
      <w:bookmarkStart w:id="469" w:name="_Toc187235352"/>
      <w:r>
        <w:t>§1317.</w:t>
      </w:r>
      <w:r>
        <w:tab/>
        <w:t>Discharge Cleanup</w:t>
      </w:r>
      <w:bookmarkEnd w:id="469"/>
    </w:p>
    <w:p w:rsidR="00D91FC2" w:rsidRDefault="00D91FC2" w:rsidP="00BD3325">
      <w:pPr>
        <w:pStyle w:val="A"/>
      </w:pPr>
      <w:r>
        <w:t>A.</w:t>
      </w:r>
      <w:r>
        <w:tab/>
        <w:t>A transporter must clean up any hazardous waste discharge that occurs during transportation and take such action as may be required by the administrative authority so that the hazardous waste discharge no longer presents a hazard to human health or the environment. The transporter becomes the generator of the waste for the purpose of cleanup, unless such responsibility is transferred to the owner of the material, or other responsible parti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470" w:name="_Toc187235353"/>
      <w:r>
        <w:t>§1319.</w:t>
      </w:r>
      <w:r>
        <w:tab/>
        <w:t>Use of Containers</w:t>
      </w:r>
      <w:bookmarkEnd w:id="470"/>
    </w:p>
    <w:p w:rsidR="00D91FC2" w:rsidRDefault="00D91FC2" w:rsidP="00BD3325">
      <w:pPr>
        <w:pStyle w:val="A"/>
      </w:pPr>
      <w:r>
        <w:t>A.</w:t>
      </w:r>
      <w:r>
        <w:tab/>
        <w:t xml:space="preserve">A container may be used for the shipment of hazardous waste only to the extent permitted under the regulations of the Department of Public Safety. A permitted container may be reused only as provided in </w:t>
      </w:r>
      <w:r>
        <w:br/>
        <w:t>LAC 33:V.1319.B.</w:t>
      </w:r>
    </w:p>
    <w:p w:rsidR="00D91FC2" w:rsidRDefault="00D91FC2" w:rsidP="00BD3325">
      <w:pPr>
        <w:pStyle w:val="A"/>
      </w:pPr>
      <w:r>
        <w:t>B.</w:t>
      </w:r>
      <w:r>
        <w:tab/>
        <w:t xml:space="preserve">A package marked </w:t>
      </w:r>
      <w:r w:rsidR="001C5B74">
        <w:t>“</w:t>
      </w:r>
      <w:r>
        <w:t>NRC</w:t>
      </w:r>
      <w:r w:rsidR="001C5B74">
        <w:t>”</w:t>
      </w:r>
      <w:r>
        <w:t xml:space="preserve"> or </w:t>
      </w:r>
      <w:r w:rsidR="001C5B74">
        <w:t>“</w:t>
      </w:r>
      <w:r>
        <w:t>STC</w:t>
      </w:r>
      <w:r w:rsidR="001C5B74">
        <w:t>”</w:t>
      </w:r>
      <w:r>
        <w:t xml:space="preserve"> according to the specification requirements in the regulations of the Department of Public Safety may be reused only one time for the shipment of hazardous wastes, under the following conditions:</w:t>
      </w:r>
    </w:p>
    <w:p w:rsidR="00D91FC2" w:rsidRPr="00825FAF" w:rsidRDefault="00D91FC2" w:rsidP="007A4E6B">
      <w:pPr>
        <w:pStyle w:val="1"/>
      </w:pPr>
      <w:r w:rsidRPr="00825FAF">
        <w:t>1.</w:t>
      </w:r>
      <w:r w:rsidRPr="00825FAF">
        <w:tab/>
        <w:t>the material is packaged, marked, and labeled in accordance with the regulations of the Department of Public Safety;</w:t>
      </w:r>
    </w:p>
    <w:p w:rsidR="00D91FC2" w:rsidRPr="00825FAF" w:rsidRDefault="00D91FC2" w:rsidP="007A4E6B">
      <w:pPr>
        <w:pStyle w:val="1"/>
      </w:pPr>
      <w:r w:rsidRPr="00825FAF">
        <w:t>2.</w:t>
      </w:r>
      <w:r w:rsidRPr="00825FAF">
        <w:tab/>
        <w:t>transportation is by highway only;</w:t>
      </w:r>
    </w:p>
    <w:p w:rsidR="00D91FC2" w:rsidRPr="00825FAF" w:rsidRDefault="00D91FC2" w:rsidP="007A4E6B">
      <w:pPr>
        <w:pStyle w:val="1"/>
      </w:pPr>
      <w:r w:rsidRPr="00825FAF">
        <w:t>3.</w:t>
      </w:r>
      <w:r w:rsidRPr="00825FAF">
        <w:tab/>
        <w:t>the package is transported only after being sealed for at least 24 hours, is inspected for leakage immediately before being transported; or</w:t>
      </w:r>
    </w:p>
    <w:p w:rsidR="00D91FC2" w:rsidRDefault="00D91FC2" w:rsidP="007A4E6B">
      <w:pPr>
        <w:pStyle w:val="1"/>
      </w:pPr>
      <w:r w:rsidRPr="00825FAF">
        <w:t>4.</w:t>
      </w:r>
      <w:r w:rsidRPr="00825FAF">
        <w:tab/>
        <w:t>the package is loaded by the shipper and unloaded by the consignee, unless the motor carrier is a private or contract carrier.</w:t>
      </w:r>
    </w:p>
    <w:p w:rsidR="00AE4D31" w:rsidRPr="00AA5EDB" w:rsidRDefault="00AE4D31" w:rsidP="00AE4D31">
      <w:pPr>
        <w:pStyle w:val="A"/>
      </w:pPr>
      <w:r w:rsidRPr="00AA5EDB">
        <w:t>C.</w:t>
      </w:r>
      <w:r w:rsidRPr="00AA5EDB">
        <w:tab/>
        <w:t>When consolidating the contents of two or more containers with the same hazardous waste into a new container, or when combining and consolidating two different hazardous wastes that are compatible with each other, the transporter shall mark its containers of 119 gallons or less with the:</w:t>
      </w:r>
    </w:p>
    <w:p w:rsidR="00AE4D31" w:rsidRPr="00AA5EDB" w:rsidRDefault="00AE4D31" w:rsidP="00AE4D31">
      <w:pPr>
        <w:pStyle w:val="1"/>
      </w:pPr>
      <w:r w:rsidRPr="00AA5EDB">
        <w:t>1.</w:t>
      </w:r>
      <w:r w:rsidRPr="00AA5EDB">
        <w:tab/>
        <w:t>words “Hazardous Waste”; and</w:t>
      </w:r>
    </w:p>
    <w:p w:rsidR="00AE4D31" w:rsidRPr="00825FAF" w:rsidRDefault="00AE4D31" w:rsidP="00AE4D31">
      <w:pPr>
        <w:pStyle w:val="1"/>
      </w:pPr>
      <w:r w:rsidRPr="00AA5EDB">
        <w:t>2.</w:t>
      </w:r>
      <w:r w:rsidRPr="00AA5EDB">
        <w:tab/>
        <w:t>applicable EPA hazardous waste number(s) (EPA hazardous waste codes) in LAC 33:V.4901 and 4903, or in compliance with LAC 33:V.1063.C.2.</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w:t>
      </w:r>
      <w:r w:rsidR="00470D78">
        <w:t>ivision, LR 10:200 (March 1984</w:t>
      </w:r>
      <w:r w:rsidR="00470D78" w:rsidRPr="00420849">
        <w:t xml:space="preserve">), amended by the Office of the Secretary, Legal Affairs Division, </w:t>
      </w:r>
      <w:r w:rsidR="00AE4D31">
        <w:t>LR 34:73 (January 2008)</w:t>
      </w:r>
      <w:r w:rsidR="00AE4D31" w:rsidRPr="00AA5EDB">
        <w:t xml:space="preserve">, amended by the Office of the Secretary, Legal Affairs and Criminal Investigations Division, LR </w:t>
      </w:r>
      <w:r w:rsidR="00AE4D31" w:rsidRPr="00B67501">
        <w:t>46:</w:t>
      </w:r>
      <w:r w:rsidR="00AE4D31">
        <w:t>931</w:t>
      </w:r>
      <w:r w:rsidR="00AE4D31" w:rsidRPr="00B67501">
        <w:t xml:space="preserve"> (July 2020).</w:t>
      </w:r>
    </w:p>
    <w:p w:rsidR="00D91FC2" w:rsidRDefault="00D91FC2">
      <w:pPr>
        <w:pStyle w:val="Section"/>
      </w:pPr>
      <w:bookmarkStart w:id="471" w:name="_Toc187235354"/>
      <w:r>
        <w:t>§1321.</w:t>
      </w:r>
      <w:r>
        <w:tab/>
        <w:t>Hazardous Waste That Is Also a Hazardous Material</w:t>
      </w:r>
      <w:bookmarkEnd w:id="471"/>
    </w:p>
    <w:p w:rsidR="00D91FC2" w:rsidRDefault="00D91FC2" w:rsidP="00BD3325">
      <w:pPr>
        <w:pStyle w:val="A"/>
      </w:pPr>
      <w:r>
        <w:t>A.</w:t>
      </w:r>
      <w:r>
        <w:tab/>
        <w:t>If a hazardous waste, as defined in these rules and regulations, also meets the definition of hazardous material, the regulations of the Department of Public Safety also appl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472" w:name="_Toc187235355"/>
      <w:r>
        <w:t>§1323.</w:t>
      </w:r>
      <w:r>
        <w:tab/>
        <w:t>Vehicle Markings and Placards</w:t>
      </w:r>
      <w:bookmarkEnd w:id="472"/>
    </w:p>
    <w:p w:rsidR="00D91FC2" w:rsidRDefault="00D91FC2" w:rsidP="00BD3325">
      <w:pPr>
        <w:pStyle w:val="A"/>
      </w:pPr>
      <w:r>
        <w:t>A.</w:t>
      </w:r>
      <w:r>
        <w:tab/>
        <w:t>Markings. No person may transport a hazardous waste unless the transport vehicle is marked to display:</w:t>
      </w:r>
    </w:p>
    <w:p w:rsidR="00D91FC2" w:rsidRPr="00825FAF" w:rsidRDefault="00D91FC2" w:rsidP="007A4E6B">
      <w:pPr>
        <w:pStyle w:val="1"/>
      </w:pPr>
      <w:r w:rsidRPr="00825FAF">
        <w:t>1.</w:t>
      </w:r>
      <w:r w:rsidRPr="00825FAF">
        <w:tab/>
        <w:t>the name or trademark of the carrier operating the vehicle;</w:t>
      </w:r>
    </w:p>
    <w:p w:rsidR="00D91FC2" w:rsidRPr="00825FAF" w:rsidRDefault="00D91FC2" w:rsidP="007A4E6B">
      <w:pPr>
        <w:pStyle w:val="1"/>
      </w:pPr>
      <w:r w:rsidRPr="00825FAF">
        <w:t>2.</w:t>
      </w:r>
      <w:r w:rsidRPr="00825FAF">
        <w:tab/>
        <w:t>the city or place in which the carrier has its principal office or in which the vehicle is customarily based; and</w:t>
      </w:r>
    </w:p>
    <w:p w:rsidR="00D91FC2" w:rsidRPr="00825FAF" w:rsidRDefault="00D91FC2" w:rsidP="007A4E6B">
      <w:pPr>
        <w:pStyle w:val="1"/>
      </w:pPr>
      <w:r w:rsidRPr="00825FAF">
        <w:t>3.</w:t>
      </w:r>
      <w:r w:rsidRPr="00825FAF">
        <w:tab/>
        <w:t xml:space="preserve">the name of the person operating the vehicle. The name of a person other than the operating carrier may appear on the vehicle as long as the words </w:t>
      </w:r>
      <w:r w:rsidR="001C5B74">
        <w:t>“</w:t>
      </w:r>
      <w:r w:rsidRPr="00825FAF">
        <w:t>operated by</w:t>
      </w:r>
      <w:r w:rsidR="007B256E">
        <w:t>’’</w:t>
      </w:r>
      <w:r w:rsidRPr="00825FAF">
        <w:t xml:space="preserve"> immediately precedes the information required by </w:t>
      </w:r>
      <w:r w:rsidRPr="00825FAF">
        <w:br/>
        <w:t>LAC 33:V.1323.A.1 and A.2. (Other identifying information may be displayed on the vehicle if it is not inconsistent with the information required by this Paragraph.)</w:t>
      </w:r>
    </w:p>
    <w:p w:rsidR="00D91FC2" w:rsidRDefault="00D91FC2" w:rsidP="00BD3325">
      <w:pPr>
        <w:pStyle w:val="A"/>
      </w:pPr>
      <w:r>
        <w:t>B.</w:t>
      </w:r>
      <w:r>
        <w:tab/>
        <w:t>The marking required by LAC 33:V.1323.A must:</w:t>
      </w:r>
    </w:p>
    <w:p w:rsidR="00D91FC2" w:rsidRPr="00825FAF" w:rsidRDefault="00D91FC2" w:rsidP="007A4E6B">
      <w:pPr>
        <w:pStyle w:val="1"/>
      </w:pPr>
      <w:r w:rsidRPr="00825FAF">
        <w:t>1.</w:t>
      </w:r>
      <w:r w:rsidRPr="00825FAF">
        <w:tab/>
        <w:t>appear on both sides of the vehicle;</w:t>
      </w:r>
    </w:p>
    <w:p w:rsidR="00D91FC2" w:rsidRPr="00825FAF" w:rsidRDefault="00D91FC2" w:rsidP="007A4E6B">
      <w:pPr>
        <w:pStyle w:val="1"/>
      </w:pPr>
      <w:r w:rsidRPr="00825FAF">
        <w:t>2.</w:t>
      </w:r>
      <w:r w:rsidRPr="00825FAF">
        <w:tab/>
        <w:t>be in letters that contrast sharply in color with the background;</w:t>
      </w:r>
    </w:p>
    <w:p w:rsidR="00D91FC2" w:rsidRPr="00825FAF" w:rsidRDefault="00D91FC2" w:rsidP="007A4E6B">
      <w:pPr>
        <w:pStyle w:val="1"/>
      </w:pPr>
      <w:r w:rsidRPr="00825FAF">
        <w:t>3.</w:t>
      </w:r>
      <w:r w:rsidRPr="00825FAF">
        <w:tab/>
        <w:t>be readily legible during daylight hours from a distance of at least 50 feet while the vehicle is stationary; and</w:t>
      </w:r>
    </w:p>
    <w:p w:rsidR="00D91FC2" w:rsidRPr="00825FAF" w:rsidRDefault="00D91FC2" w:rsidP="007A4E6B">
      <w:pPr>
        <w:pStyle w:val="1"/>
      </w:pPr>
      <w:r w:rsidRPr="00825FAF">
        <w:t>4.</w:t>
      </w:r>
      <w:r w:rsidRPr="00825FAF">
        <w:tab/>
        <w:t>be maintained in a manner that retains the legibility required by LAC 33:V.1323.B. (The marking may be a removable device.)</w:t>
      </w:r>
    </w:p>
    <w:p w:rsidR="00D91FC2" w:rsidRDefault="00D91FC2" w:rsidP="00BD3325">
      <w:pPr>
        <w:pStyle w:val="A"/>
      </w:pPr>
      <w:r>
        <w:t>C.</w:t>
      </w:r>
      <w:r>
        <w:tab/>
        <w:t>Placarding. A transporter may not move a transport vehicle containing a hazardous waste which is also a hazardous material unless the vehicle is placarded with placards in accordance with the regulations of the Department of Public Safety or such other regulations as may be prescribed by the secretary of public safety for placarding vehicles carrying a hazardous material.</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Chapter"/>
      </w:pPr>
      <w:bookmarkStart w:id="473" w:name="M__WORK_33V05_33V05015_001"/>
      <w:bookmarkStart w:id="474" w:name="TOC_Chap257"/>
      <w:bookmarkStart w:id="475" w:name="_Toc187235356"/>
      <w:bookmarkEnd w:id="473"/>
      <w:r>
        <w:lastRenderedPageBreak/>
        <w:t>Chapter 15.</w:t>
      </w:r>
      <w:bookmarkEnd w:id="474"/>
      <w:r w:rsidR="00E47018">
        <w:tab/>
      </w:r>
      <w:bookmarkStart w:id="476" w:name="TOCT_Chap209"/>
      <w:bookmarkStart w:id="477" w:name="TOCT_Chap207"/>
      <w:bookmarkStart w:id="478" w:name="TOCT_Chap206"/>
      <w:bookmarkStart w:id="479" w:name="TOCT_Chap378"/>
      <w:bookmarkStart w:id="480" w:name="TOCT_Chap377"/>
      <w:bookmarkStart w:id="481" w:name="TOCT_Chap349"/>
      <w:bookmarkStart w:id="482" w:name="TOCT_Chap282"/>
      <w:bookmarkStart w:id="483" w:name="TOCT_Chap268"/>
      <w:bookmarkStart w:id="484" w:name="TOCT_Chap269"/>
      <w:bookmarkStart w:id="485" w:name="TOCT_Chap265"/>
      <w:bookmarkStart w:id="486" w:name="TOCT_Chap260"/>
      <w:bookmarkStart w:id="487" w:name="TOCT_Chap258"/>
      <w:bookmarkStart w:id="488" w:name="TOCT_Chap254"/>
      <w:bookmarkStart w:id="489" w:name="TOCT_Chap255"/>
      <w:bookmarkStart w:id="490" w:name="TOCT_Chap257"/>
      <w:r>
        <w:t>Treatment, Storage, and Disposal Faciliti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D91FC2" w:rsidRDefault="00D91FC2">
      <w:pPr>
        <w:pStyle w:val="Section"/>
      </w:pPr>
      <w:bookmarkStart w:id="491" w:name="_Toc187235357"/>
      <w:r>
        <w:t>§1501.</w:t>
      </w:r>
      <w:r>
        <w:tab/>
        <w:t>Applicability</w:t>
      </w:r>
      <w:bookmarkEnd w:id="491"/>
    </w:p>
    <w:p w:rsidR="00D91FC2" w:rsidRDefault="00D91FC2" w:rsidP="00BD3325">
      <w:pPr>
        <w:pStyle w:val="A"/>
      </w:pPr>
      <w:r>
        <w:t>A.</w:t>
      </w:r>
      <w:r>
        <w:tab/>
        <w:t>The regulations in this Chapter apply to owners and operators of all hazardous waste facilities, except as provided in LAC 33:V.1501.C. LAC 33:V.1503.B.3 applies only to facilities subject to regulations under LAC 33:V. Chapters 19, 21, 23, 25, 27, 29, 31, or 32.</w:t>
      </w:r>
    </w:p>
    <w:p w:rsidR="00D91FC2" w:rsidRDefault="00D91FC2" w:rsidP="00BD3325">
      <w:pPr>
        <w:pStyle w:val="A"/>
      </w:pPr>
      <w:r>
        <w:t>B.</w:t>
      </w:r>
      <w:r>
        <w:tab/>
        <w:t>Except as specifically authorized by the terms and conditions of a permit issued under these rules and regulations, the construction and operation of a facility to treat, store, or dispose of hazardous wastes in violation of the standards established by this Section shall be a violation of the Act enforceable pursuant to LAC 33:V.107 of these regulations and R.S. 30:1073.</w:t>
      </w:r>
    </w:p>
    <w:p w:rsidR="00AE4D31" w:rsidRPr="00AA5EDB" w:rsidRDefault="00AE4D31" w:rsidP="00AE4D31">
      <w:pPr>
        <w:pStyle w:val="A"/>
      </w:pPr>
      <w:r w:rsidRPr="00AA5EDB">
        <w:t>C.</w:t>
      </w:r>
      <w:r w:rsidRPr="00AA5EDB">
        <w:tab/>
        <w:t>The requirements of this Chapter do not apply to:</w:t>
      </w:r>
    </w:p>
    <w:p w:rsidR="00D91FC2" w:rsidRPr="00825FAF" w:rsidRDefault="00AE4D31" w:rsidP="00AE4D31">
      <w:pPr>
        <w:pStyle w:val="1"/>
      </w:pPr>
      <w:r w:rsidRPr="00AA5EDB">
        <w:t>1.</w:t>
      </w:r>
      <w:r w:rsidRPr="00AA5EDB">
        <w:tab/>
        <w:t>the owner or operator of a facility permitted, licensed, or registered to manage municipal or industrial solid waste, if the only hazardous waste the facility treats, stores, or disposes of is excluded from regulation by LAC 33:V.1009;</w:t>
      </w:r>
    </w:p>
    <w:p w:rsidR="00906EC1" w:rsidRPr="00825FAF" w:rsidRDefault="00906EC1" w:rsidP="007A4E6B">
      <w:pPr>
        <w:pStyle w:val="1"/>
      </w:pPr>
      <w:r w:rsidRPr="00825FAF">
        <w:t>2.</w:t>
      </w:r>
      <w:r w:rsidRPr="00825FAF">
        <w:tab/>
        <w:t>the owner or operator of a facility managing recycled material described in LAC 33:V.4105.A (except to the extent they are referred to in LAC 33:V.Chapter 30 or 40 or LAC 33:V.4139, 4141, 4143, or 4145);</w:t>
      </w:r>
    </w:p>
    <w:p w:rsidR="00D91FC2" w:rsidRPr="00825FAF" w:rsidRDefault="00D91FC2" w:rsidP="007A4E6B">
      <w:pPr>
        <w:pStyle w:val="1"/>
      </w:pPr>
      <w:r w:rsidRPr="00825FAF">
        <w:t>3.</w:t>
      </w:r>
      <w:r w:rsidRPr="00825FAF">
        <w:tab/>
        <w:t>Reserved;</w:t>
      </w:r>
    </w:p>
    <w:p w:rsidR="00D91FC2" w:rsidRPr="00825FAF" w:rsidRDefault="00D91FC2" w:rsidP="007A4E6B">
      <w:pPr>
        <w:pStyle w:val="1"/>
      </w:pPr>
      <w:r w:rsidRPr="00825FAF">
        <w:t>4.</w:t>
      </w:r>
      <w:r w:rsidRPr="00825FAF">
        <w:tab/>
      </w:r>
      <w:r w:rsidR="00AE4D31" w:rsidRPr="00AA5EDB">
        <w:t>a farmer disposing of waste pesticides from his own use as provided in LAC 33:V.1003.C;</w:t>
      </w:r>
    </w:p>
    <w:p w:rsidR="00D91FC2" w:rsidRPr="00825FAF" w:rsidRDefault="00D91FC2" w:rsidP="007A4E6B">
      <w:pPr>
        <w:pStyle w:val="1"/>
      </w:pPr>
      <w:r w:rsidRPr="00825FAF">
        <w:t>5.</w:t>
      </w:r>
      <w:r w:rsidRPr="00825FAF">
        <w:tab/>
        <w:t>the owner or operator of a totally enclosed treatment facility (see LAC 33:V.109);</w:t>
      </w:r>
    </w:p>
    <w:p w:rsidR="00D91FC2" w:rsidRPr="00825FAF" w:rsidRDefault="00D91FC2" w:rsidP="007A4E6B">
      <w:pPr>
        <w:pStyle w:val="1"/>
      </w:pPr>
      <w:r w:rsidRPr="00825FAF">
        <w:t>6.</w:t>
      </w:r>
      <w:r w:rsidRPr="00825FAF">
        <w:tab/>
        <w:t xml:space="preserve">the owner or operator of an elementary neutralization unit or wastewater treatment unit (see </w:t>
      </w:r>
      <w:r w:rsidRPr="00825FAF">
        <w:br/>
        <w:t xml:space="preserve">LAC 33:V.109) provided that if the owner or operator is diluting hazardous ignitable (D001) wastes (other than the D001 High TOC Subcategory defined in </w:t>
      </w:r>
      <w:r w:rsidR="00B2389A" w:rsidRPr="00825FAF">
        <w:br/>
      </w:r>
      <w:r w:rsidRPr="00825FAF">
        <w:t>LAC 33:V.2299.Appendix, Table 2, Treatment Standards for Hazardous Wastes) or reactive (D003) waste to remove the characteristic before land disposal, the owner/operator must comply with the requirements set out in LAC 33:V.1517.B;</w:t>
      </w:r>
    </w:p>
    <w:p w:rsidR="00D91FC2" w:rsidRPr="00825FAF" w:rsidRDefault="00D91FC2" w:rsidP="007A4E6B">
      <w:pPr>
        <w:pStyle w:val="1"/>
      </w:pPr>
      <w:r w:rsidRPr="00825FAF">
        <w:t>7.a.</w:t>
      </w:r>
      <w:r w:rsidRPr="00825FAF">
        <w:tab/>
        <w:t>except as provided in Subparagraph C.7.b of this Section, a person engaged in treatment or containment activities during immediate response to any of the following situations:</w:t>
      </w:r>
    </w:p>
    <w:p w:rsidR="00D91FC2" w:rsidRDefault="00D91FC2">
      <w:pPr>
        <w:pStyle w:val="i0"/>
        <w:outlineLvl w:val="6"/>
      </w:pPr>
      <w:r>
        <w:tab/>
        <w:t>i.</w:t>
      </w:r>
      <w:r>
        <w:tab/>
        <w:t>a discharge of a hazardous waste;</w:t>
      </w:r>
    </w:p>
    <w:p w:rsidR="00D91FC2" w:rsidRDefault="00D91FC2">
      <w:pPr>
        <w:pStyle w:val="i0"/>
        <w:outlineLvl w:val="6"/>
      </w:pPr>
      <w:r>
        <w:tab/>
        <w:t>ii.</w:t>
      </w:r>
      <w:r>
        <w:tab/>
        <w:t>an imminent and substantial threat of a discharge of hazardous waste;</w:t>
      </w:r>
    </w:p>
    <w:p w:rsidR="00D91FC2" w:rsidRDefault="00D91FC2">
      <w:pPr>
        <w:pStyle w:val="i0"/>
        <w:outlineLvl w:val="6"/>
      </w:pPr>
      <w:r>
        <w:tab/>
        <w:t>iii.</w:t>
      </w:r>
      <w:r>
        <w:tab/>
        <w:t>a discharge of a material that, when discharged, becomes a hazardous waste; or</w:t>
      </w:r>
    </w:p>
    <w:p w:rsidR="00D91FC2" w:rsidRDefault="00D91FC2">
      <w:pPr>
        <w:pStyle w:val="i0"/>
        <w:outlineLvl w:val="6"/>
      </w:pPr>
      <w:r>
        <w:tab/>
        <w:t>iv.</w:t>
      </w:r>
      <w:r>
        <w:tab/>
        <w:t xml:space="preserve">an immediate threat to human health, public safety, property, or the environment, from the known or suspected presence of military munitions, other explosive material, or an explosive device, as determined by an </w:t>
      </w:r>
      <w:r>
        <w:t>explosive or munitions emergency response specialist as defined in LAC 33:V.109;</w:t>
      </w:r>
    </w:p>
    <w:p w:rsidR="00D91FC2" w:rsidRDefault="00D91FC2">
      <w:pPr>
        <w:pStyle w:val="a0"/>
      </w:pPr>
      <w:r>
        <w:t>b.</w:t>
      </w:r>
      <w:r>
        <w:tab/>
        <w:t>an owner or operator of a facility otherwise regulated by this Chapter must comply with all applicable requirements of LAC 33:V.1511 and 1513;</w:t>
      </w:r>
    </w:p>
    <w:p w:rsidR="00D91FC2" w:rsidRDefault="00D91FC2">
      <w:pPr>
        <w:pStyle w:val="a0"/>
      </w:pPr>
      <w:r>
        <w:t>c.</w:t>
      </w:r>
      <w:r>
        <w:tab/>
        <w:t>any person who is covered by Subparagraph C.7.a of this Section and who continues or initiates hazardous waste treatment or containment activities after the immediate response is over is subject to all applicable requirements of this Chapter and 40 CFR 122-124 for those activities; and</w:t>
      </w:r>
    </w:p>
    <w:p w:rsidR="00D91FC2" w:rsidRDefault="00D91FC2">
      <w:pPr>
        <w:pStyle w:val="a0"/>
      </w:pPr>
      <w:r>
        <w:t>d.</w:t>
      </w:r>
      <w:r>
        <w:tab/>
        <w:t>in the case of an explosives or munitions emergency response, if a federal, state, tribal, or local official acting within the scope of his or her official responsibilities or an explosives or munitions emergency response specialist determines that immediate removal of the material or waste is necessary to protect human health or the environment, that official or specialist may authorize the removal of the material or waste by transporters who do not have EPA identification numbers and without the preparation of a manifest. In the case of emergencies involving military munitions, the responding military emergency response specialist</w:t>
      </w:r>
      <w:r w:rsidR="007B256E">
        <w:t>’</w:t>
      </w:r>
      <w:r>
        <w:t>s organizational unit must retain records for three years identifying the dates of the response, the responsible persons responding, the type and description of material addressed, and its disposition;</w:t>
      </w:r>
    </w:p>
    <w:p w:rsidR="00D91FC2" w:rsidRPr="00825FAF" w:rsidRDefault="00D91FC2" w:rsidP="007A4E6B">
      <w:pPr>
        <w:pStyle w:val="1"/>
      </w:pPr>
      <w:r w:rsidRPr="00825FAF">
        <w:t>8.</w:t>
      </w:r>
      <w:r w:rsidRPr="00825FAF">
        <w:tab/>
        <w:t>a transporter storing manifested shipments of hazardous waste in containers meeting the requirements applicable to the regulations of the Department of Public Safety on packaging, at a transfer facility for a period of 10 days or less, if so approved by the administrative authority;</w:t>
      </w:r>
    </w:p>
    <w:p w:rsidR="00D91FC2" w:rsidRPr="00825FAF" w:rsidRDefault="00D91FC2" w:rsidP="007A4E6B">
      <w:pPr>
        <w:pStyle w:val="1"/>
      </w:pPr>
      <w:r w:rsidRPr="00825FAF">
        <w:t>9.</w:t>
      </w:r>
      <w:r w:rsidRPr="00825FAF">
        <w:tab/>
        <w:t>the addition of absorbent material to waste in a container (see LAC 33:V.109), or the addition of waste to absorbent material in a container, provided that these actions occur at the time waste is first placed in the container and LAC 33:V.1517.B, 2103, and 2105 are complied with;</w:t>
      </w:r>
    </w:p>
    <w:p w:rsidR="00D91FC2" w:rsidRPr="00825FAF" w:rsidRDefault="00D91FC2" w:rsidP="007A4E6B">
      <w:pPr>
        <w:pStyle w:val="1"/>
      </w:pPr>
      <w:r w:rsidRPr="00825FAF">
        <w:t>10.</w:t>
      </w:r>
      <w:r w:rsidRPr="00825FAF">
        <w:tab/>
      </w:r>
      <w:r w:rsidR="00AE4D31" w:rsidRPr="00AA5EDB">
        <w:t>a generator accumulating waste on-site in compliance with LAC 33:V.Chapter 10;</w:t>
      </w:r>
    </w:p>
    <w:p w:rsidR="00D91FC2" w:rsidRPr="00825FAF" w:rsidRDefault="00D91FC2" w:rsidP="007A4E6B">
      <w:pPr>
        <w:pStyle w:val="1"/>
      </w:pPr>
      <w:r w:rsidRPr="00825FAF">
        <w:t>11.</w:t>
      </w:r>
      <w:r w:rsidRPr="00825FAF">
        <w:tab/>
        <w:t>universal waste handlers and universal waste transporters (as defined in LAC 33:V.3813) handling the wastes listed below. These handlers are subject to regulation under LAC 33:V.Chapter 38, when handling the below listed universal wastes:</w:t>
      </w:r>
    </w:p>
    <w:p w:rsidR="00D91FC2" w:rsidRDefault="00D91FC2">
      <w:pPr>
        <w:pStyle w:val="a0"/>
      </w:pPr>
      <w:r>
        <w:t>a.</w:t>
      </w:r>
      <w:r>
        <w:tab/>
        <w:t>batteries as described in LAC 33:V.3803;</w:t>
      </w:r>
    </w:p>
    <w:p w:rsidR="00D91FC2" w:rsidRDefault="00D91FC2">
      <w:pPr>
        <w:pStyle w:val="a0"/>
      </w:pPr>
      <w:r>
        <w:t>b.</w:t>
      </w:r>
      <w:r>
        <w:tab/>
        <w:t>pesticides as described in LAC 33:V.3805;</w:t>
      </w:r>
    </w:p>
    <w:p w:rsidR="00B2389A" w:rsidRPr="00B14029" w:rsidRDefault="00B2389A" w:rsidP="00B2389A">
      <w:pPr>
        <w:pStyle w:val="a0"/>
      </w:pPr>
      <w:r w:rsidRPr="00B14029">
        <w:t>c.</w:t>
      </w:r>
      <w:r w:rsidRPr="00B14029">
        <w:tab/>
        <w:t>mercury-containing equipment as described in LAC 33:V.3807;</w:t>
      </w:r>
    </w:p>
    <w:p w:rsidR="00B2389A" w:rsidRPr="00B14029" w:rsidRDefault="00B2389A" w:rsidP="00B2389A">
      <w:pPr>
        <w:pStyle w:val="a0"/>
      </w:pPr>
      <w:r w:rsidRPr="00B14029">
        <w:t>d.</w:t>
      </w:r>
      <w:r w:rsidRPr="00B14029">
        <w:tab/>
        <w:t>lamps as described in LAC 33:V.3809;</w:t>
      </w:r>
    </w:p>
    <w:p w:rsidR="00B2389A" w:rsidRPr="00B14029" w:rsidRDefault="00B2389A" w:rsidP="00B2389A">
      <w:pPr>
        <w:pStyle w:val="a0"/>
      </w:pPr>
      <w:r w:rsidRPr="00B14029">
        <w:t>e.</w:t>
      </w:r>
      <w:r w:rsidRPr="00B14029">
        <w:tab/>
        <w:t>electronics as described in LAC 33:V.3810; and</w:t>
      </w:r>
    </w:p>
    <w:p w:rsidR="00B2389A" w:rsidRDefault="00B2389A" w:rsidP="00B2389A">
      <w:pPr>
        <w:pStyle w:val="a0"/>
      </w:pPr>
      <w:r w:rsidRPr="00B14029">
        <w:t>f.</w:t>
      </w:r>
      <w:r w:rsidRPr="00B14029">
        <w:tab/>
        <w:t>antifreeze as described in LAC 33:V.3811; or</w:t>
      </w:r>
    </w:p>
    <w:p w:rsidR="00D91FC2" w:rsidRPr="007A4E6B" w:rsidRDefault="00D91FC2" w:rsidP="007A4E6B">
      <w:pPr>
        <w:pStyle w:val="1"/>
      </w:pPr>
      <w:r w:rsidRPr="007A4E6B">
        <w:t>12.</w:t>
      </w:r>
      <w:r w:rsidRPr="007A4E6B">
        <w:tab/>
        <w:t xml:space="preserve">LAC 33:V.5309 identifies when the requirements of this Chapter apply to the storage of military munitions classified as solid waste under LAC 33:V.5303. The treatment and disposal of hazardous waste military munitions are </w:t>
      </w:r>
      <w:r w:rsidRPr="007A4E6B">
        <w:lastRenderedPageBreak/>
        <w:t>subject to the applicable permitting, procedural, and technical standards in LAC 33:V.Subpart 1.</w:t>
      </w:r>
    </w:p>
    <w:p w:rsidR="00D91FC2" w:rsidRDefault="00D91FC2" w:rsidP="00BD3325">
      <w:pPr>
        <w:pStyle w:val="A"/>
      </w:pPr>
      <w:r>
        <w:t>D.</w:t>
      </w:r>
      <w:r>
        <w:tab/>
        <w:t>The requirements of this Chapter apply to owners or operators of all facilities which treat, store, or dispose of hazardous wastes referred to in LAC 33:V.Chapter 22.</w:t>
      </w:r>
    </w:p>
    <w:p w:rsidR="00D91FC2" w:rsidRDefault="00D91FC2" w:rsidP="00BD3325">
      <w:pPr>
        <w:pStyle w:val="A"/>
      </w:pPr>
      <w:r>
        <w:t>E.</w:t>
      </w:r>
      <w:r>
        <w:tab/>
        <w:t>The requirements of this Chapter apply to a person disposing of hazardous waste by means of ocean disposal subject to a permit issued under the Marine Protection, Research, and Sanctuaries Act only to the extent they are included in a RCRA permit by rule granted to such a person under LAC 33:V.305.D.</w:t>
      </w:r>
    </w:p>
    <w:p w:rsidR="00D91FC2" w:rsidRDefault="00D91FC2" w:rsidP="00BD3325">
      <w:pPr>
        <w:pStyle w:val="A"/>
      </w:pPr>
      <w:r>
        <w:t>F.</w:t>
      </w:r>
      <w:r>
        <w:tab/>
        <w:t>The requirements of this Chapter apply to a person disposing of hazardous waste by means of underground injection subject to a permit issued under an Underground Injection Control (UIC) program approved or promulgated under the Safe Drinking Water Act only to the extent they</w:t>
      </w:r>
      <w:r w:rsidR="00B2389A">
        <w:t xml:space="preserve"> are required by 40 CFR 144.14.</w:t>
      </w:r>
    </w:p>
    <w:p w:rsidR="00D91FC2" w:rsidRDefault="00D91FC2" w:rsidP="00BD3325">
      <w:pPr>
        <w:pStyle w:val="A"/>
      </w:pPr>
      <w:r>
        <w:t>G.</w:t>
      </w:r>
      <w:r>
        <w:tab/>
        <w:t xml:space="preserve">The requirements of this Chapter apply to the owner or operator of a POTW which treats, stores, or disposes of hazardous waste only to the extent they are included in a RCRA permit by rule granted to such a person under </w:t>
      </w:r>
      <w:r>
        <w:br/>
        <w:t>LAC 33:V.305.D.</w:t>
      </w:r>
    </w:p>
    <w:p w:rsidR="00D91FC2" w:rsidRDefault="00D91FC2" w:rsidP="00BD3325">
      <w:pPr>
        <w:pStyle w:val="A"/>
      </w:pPr>
      <w:r>
        <w:t>H.</w:t>
      </w:r>
      <w:r>
        <w:tab/>
      </w:r>
      <w:r w:rsidR="00AE4D31" w:rsidRPr="00AA5EDB">
        <w:t>The requirements of LAC 33:V.1017, 1503, 1504, 1507, 1509, 1511, 1513, 1515, 1517, 1519, and 3322 do not apply to remediation waste management sites. (However, some remediation waste management sites may be a part of a facility that is subject to a traditional RCRA permit because the facility is also treating, storing, or disposing of hazardous wastes that are not remediation wastes. In these cases, LAC 33:V.1509, 1511, 1513, and 3322 do apply to the facility subject to the traditional RCRA permit.) Instead of the requirements of LAC 33:V.1509, 1511, and 1513, owners or operators of remediation waste management sites must:</w:t>
      </w:r>
    </w:p>
    <w:p w:rsidR="00D91FC2" w:rsidRPr="00825FAF" w:rsidRDefault="00D91FC2" w:rsidP="007A4E6B">
      <w:pPr>
        <w:pStyle w:val="1"/>
      </w:pPr>
      <w:r w:rsidRPr="00825FAF">
        <w:t>1.</w:t>
      </w:r>
      <w:r w:rsidRPr="00825FAF">
        <w:tab/>
        <w:t>obtain an EPA identification number by applying to the administrative authority using the department</w:t>
      </w:r>
      <w:r w:rsidR="007B256E">
        <w:t>’</w:t>
      </w:r>
      <w:r w:rsidRPr="00825FAF">
        <w:t>s Form HW-1;</w:t>
      </w:r>
    </w:p>
    <w:p w:rsidR="00D91FC2" w:rsidRPr="00825FAF" w:rsidRDefault="00D91FC2" w:rsidP="007A4E6B">
      <w:pPr>
        <w:pStyle w:val="1"/>
      </w:pPr>
      <w:r w:rsidRPr="00825FAF">
        <w:t>2.</w:t>
      </w:r>
      <w:r w:rsidRPr="00825FAF">
        <w:tab/>
      </w:r>
      <w:r w:rsidR="00AE4D31" w:rsidRPr="00AA5EDB">
        <w:t>obtain a detailed chemical and physical analysis of a representative sample of the hazardous remediation wastes to be managed at the site. At a minimum, the analysis must contain all of the information which must be known to treat, store, or dispose of the waste according to LAC 33:V.Chapters 10, 11, 15-29, and 31-37, and must be kept accurate and up to date;</w:t>
      </w:r>
    </w:p>
    <w:p w:rsidR="00D91FC2" w:rsidRPr="00825FAF" w:rsidRDefault="00D91FC2" w:rsidP="007A4E6B">
      <w:pPr>
        <w:pStyle w:val="1"/>
      </w:pPr>
      <w:r w:rsidRPr="00825FAF">
        <w:t>3.</w:t>
      </w:r>
      <w:r w:rsidRPr="00825FAF">
        <w:tab/>
        <w:t>prevent people who are unaware of the danger from entering, and minimize the possibility for unauthorized people or livestock to enter onto the active portion of the remediation waste management site, unless the owner or operator can demonstrate to the administrative authority that:</w:t>
      </w:r>
    </w:p>
    <w:p w:rsidR="00D91FC2" w:rsidRDefault="00D91FC2">
      <w:pPr>
        <w:pStyle w:val="a0"/>
      </w:pPr>
      <w:r>
        <w:t>a.</w:t>
      </w:r>
      <w:r>
        <w:tab/>
        <w:t>physical contact with the waste, structures, or equipment within the active portion of the remediation waste management site will not injure people or livestock who may enter the active portion of the remediation waste management site; and</w:t>
      </w:r>
    </w:p>
    <w:p w:rsidR="00D91FC2" w:rsidRDefault="00D91FC2">
      <w:pPr>
        <w:pStyle w:val="a0"/>
      </w:pPr>
      <w:r>
        <w:t>b.</w:t>
      </w:r>
      <w:r>
        <w:tab/>
        <w:t xml:space="preserve">disturbance of the waste or equipment by people or livestock who enter onto the active portion of the </w:t>
      </w:r>
      <w:r>
        <w:t>remediation waste management site will not cause a violation of the requirements of this Section;</w:t>
      </w:r>
    </w:p>
    <w:p w:rsidR="00D91FC2" w:rsidRPr="00825FAF" w:rsidRDefault="00D91FC2" w:rsidP="007A4E6B">
      <w:pPr>
        <w:pStyle w:val="1"/>
      </w:pPr>
      <w:r w:rsidRPr="00825FAF">
        <w:t>4.</w:t>
      </w:r>
      <w:r w:rsidRPr="00825FAF">
        <w:tab/>
        <w:t>inspect the remediation waste management site for malfunctions, deterioration, operator errors, and discharges that may be causing, or may lead to, a release of hazardous waste constituents to the environment, or a threat to human health. The owner or operator must conduct these inspections often enough to identify problems in time to correct them before they harm human health or the environment, and must remedy the problem before it leads to a human health or environmental hazard. Where a hazard is imminent or has already occurred, the owner/operator must take remedial action immediately;</w:t>
      </w:r>
    </w:p>
    <w:p w:rsidR="00D91FC2" w:rsidRPr="00825FAF" w:rsidRDefault="00D91FC2" w:rsidP="007A4E6B">
      <w:pPr>
        <w:pStyle w:val="1"/>
      </w:pPr>
      <w:r w:rsidRPr="00825FAF">
        <w:t>5.</w:t>
      </w:r>
      <w:r w:rsidRPr="00825FAF">
        <w:tab/>
      </w:r>
      <w:r w:rsidR="00AE4D31" w:rsidRPr="00AA5EDB">
        <w:t>provide personnel with classroom or on</w:t>
      </w:r>
      <w:r w:rsidR="00AE4D31" w:rsidRPr="00AA5EDB">
        <w:noBreakHyphen/>
        <w:t>the</w:t>
      </w:r>
      <w:r w:rsidR="00AE4D31" w:rsidRPr="00AA5EDB">
        <w:noBreakHyphen/>
        <w:t>job training on how to perform their duties in a way that ensures the remediation waste management site complies with the requirements of LAC 33:V.Chapters 10, 11, 15-29, and 31-37, and on how to respond effectively to emergencies;</w:t>
      </w:r>
    </w:p>
    <w:p w:rsidR="00D91FC2" w:rsidRPr="00825FAF" w:rsidRDefault="00D91FC2" w:rsidP="007A4E6B">
      <w:pPr>
        <w:pStyle w:val="1"/>
      </w:pPr>
      <w:r w:rsidRPr="00825FAF">
        <w:t>6.</w:t>
      </w:r>
      <w:r w:rsidRPr="00825FAF">
        <w:tab/>
        <w:t>take precautions to prevent accidental ignition or reaction of ignitable or reactive waste, and prevent threats to human health and the environment from ignitable, reactive, and incompatible waste;</w:t>
      </w:r>
    </w:p>
    <w:p w:rsidR="00D91FC2" w:rsidRPr="00825FAF" w:rsidRDefault="00D91FC2" w:rsidP="007A4E6B">
      <w:pPr>
        <w:pStyle w:val="1"/>
      </w:pPr>
      <w:r w:rsidRPr="00825FAF">
        <w:t>7.</w:t>
      </w:r>
      <w:r w:rsidRPr="00825FAF">
        <w:tab/>
        <w:t>for remediation waste management sites subject to regulation under LAC 33:V.Chapters 19, 21, 23, 25, 27, 29, 31, and 32, the owner/operator must design, construct, operate, and maintain a unit within a 100-year floodplain to prevent washout of any hazardous waste by a 100-year flood, unless the owner/operator can meet the demonstration of LAC 33:V.1503.B;</w:t>
      </w:r>
    </w:p>
    <w:p w:rsidR="00D91FC2" w:rsidRPr="00825FAF" w:rsidRDefault="00D91FC2" w:rsidP="007A4E6B">
      <w:pPr>
        <w:pStyle w:val="1"/>
      </w:pPr>
      <w:r w:rsidRPr="00825FAF">
        <w:t>8.</w:t>
      </w:r>
      <w:r w:rsidRPr="00825FAF">
        <w:tab/>
        <w:t>not place any non-containerized or bulk liquid hazardous waste in any salt dome formation, salt bed formation, underground mine, or cave;</w:t>
      </w:r>
    </w:p>
    <w:p w:rsidR="00D91FC2" w:rsidRPr="00825FAF" w:rsidRDefault="00D91FC2" w:rsidP="007A4E6B">
      <w:pPr>
        <w:pStyle w:val="1"/>
      </w:pPr>
      <w:r w:rsidRPr="00825FAF">
        <w:t>9.</w:t>
      </w:r>
      <w:r w:rsidRPr="00825FAF">
        <w:tab/>
        <w:t>develop and maintain a construction quality assurance program for all surface impoundments, waste piles, and landfill units that are required to comply with LAC 33:V.2303.C and D, 2503.L and M, and 2903.J and K at the remediation waste management site, according to the requirements of LAC 33:V.1504;</w:t>
      </w:r>
    </w:p>
    <w:p w:rsidR="00D91FC2" w:rsidRPr="00825FAF" w:rsidRDefault="00D91FC2" w:rsidP="007A4E6B">
      <w:pPr>
        <w:pStyle w:val="1"/>
      </w:pPr>
      <w:r w:rsidRPr="00825FAF">
        <w:t>10.</w:t>
      </w:r>
      <w:r w:rsidRPr="00825FAF">
        <w:tab/>
        <w:t>develop and maintain procedures to prevent accidents and a contingency and emergency plan to control accidents that occur. These procedures must address proper design, construction, maintenance, and operation of remediation waste management units at the site. The goal of the plan must be to minimize the possibility of, and the hazards from, a fire, explosion, or any unplanned sudden or nonsudden release of hazardous waste or hazardous waste constituents to air, soil, or surface water that could threaten human health or the environment. The plan must explain specifically how to treat, store, and dispose of the hazardous remediation waste in question, and must be implemented immediately whenever a fire, explosion, or release of hazardous waste or hazardous waste constituents which could threaten human health or the environment occurs;</w:t>
      </w:r>
    </w:p>
    <w:p w:rsidR="00D91FC2" w:rsidRPr="00825FAF" w:rsidRDefault="00D91FC2" w:rsidP="007A4E6B">
      <w:pPr>
        <w:pStyle w:val="1"/>
      </w:pPr>
      <w:r w:rsidRPr="00825FAF">
        <w:t>11.</w:t>
      </w:r>
      <w:r w:rsidRPr="00825FAF">
        <w:tab/>
        <w:t xml:space="preserve">designate at least one employee, either on the facility premises or on call (that is, available to respond to an emergency by reaching the facility quickly), to coordinate all </w:t>
      </w:r>
      <w:r w:rsidRPr="00825FAF">
        <w:lastRenderedPageBreak/>
        <w:t>emergency response measures. This emergency coordinator must be thoroughly familiar with all aspects of the facility</w:t>
      </w:r>
      <w:r w:rsidR="007B256E">
        <w:t>’</w:t>
      </w:r>
      <w:r w:rsidRPr="00825FAF">
        <w:t>s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rsidR="00D91FC2" w:rsidRPr="00825FAF" w:rsidRDefault="00D91FC2" w:rsidP="007A4E6B">
      <w:pPr>
        <w:pStyle w:val="1"/>
      </w:pPr>
      <w:r w:rsidRPr="00825FAF">
        <w:t>12.</w:t>
      </w:r>
      <w:r w:rsidRPr="00825FAF">
        <w:tab/>
        <w:t>develop, maintain,</w:t>
      </w:r>
      <w:r w:rsidR="00E028BD" w:rsidRPr="00825FAF">
        <w:t xml:space="preserve"> </w:t>
      </w:r>
      <w:r w:rsidRPr="00825FAF">
        <w:t>and implement a plan to meet the requirements in Paragraphs H.2-6 and 9-10 of this Section; and</w:t>
      </w:r>
    </w:p>
    <w:p w:rsidR="00D91FC2" w:rsidRPr="00825FAF" w:rsidRDefault="00D91FC2" w:rsidP="007A4E6B">
      <w:pPr>
        <w:pStyle w:val="1"/>
      </w:pPr>
      <w:r w:rsidRPr="00825FAF">
        <w:t>13.</w:t>
      </w:r>
      <w:r w:rsidRPr="00825FAF">
        <w:tab/>
        <w:t>maintain records documenting compliance with Paragraphs H.1-12 of this Section.</w:t>
      </w:r>
    </w:p>
    <w:p w:rsidR="00906EC1" w:rsidRPr="002B5B60" w:rsidRDefault="00906EC1" w:rsidP="00906EC1">
      <w:pPr>
        <w:pStyle w:val="AuthorityNote"/>
      </w:pPr>
      <w:r w:rsidRPr="002B5B60">
        <w:t>AUTHORITY NOTE:</w:t>
      </w:r>
      <w:r w:rsidRPr="002B5B60">
        <w:tab/>
        <w:t>Promulgated in accordance with R.S. 30:2180 et seq.</w:t>
      </w:r>
    </w:p>
    <w:p w:rsidR="00906EC1" w:rsidRPr="002B5B60" w:rsidRDefault="00906EC1" w:rsidP="00906EC1">
      <w:pPr>
        <w:pStyle w:val="HistoricalNote"/>
      </w:pPr>
      <w:r w:rsidRPr="002B5B60">
        <w:t>HISTORICAL NOTE:</w:t>
      </w:r>
      <w:r w:rsidRPr="002B5B60">
        <w:tab/>
        <w:t>Promulgated by the Department of Environmental Quality, Office of Solid and Hazardous Waste, Hazardous Waste Division, LR 10:200 (March 1984), amended LR 18:1256 (November 1992), LR 21:266 (March 1995), LR 21:944 (September 1995), LR 23:565, 568 (May 1997), amended by the Office of Waste Services, Hazardous Waste Division, LR 24:1106 (June 1998), LR 24:1694, 1759 (September 1998), amended by the Office of Environmental Assessment, Environmental Planning Division, LR 26:277 (February 2000), LR 27:711 (May 2001), amended by the Office of the Secretary, Legal Affairs Division, LR 31:3117 (December 2005), L</w:t>
      </w:r>
      <w:r>
        <w:t>R 32:606 (April 2006), LR 34:623 (April 2008)</w:t>
      </w:r>
      <w:r w:rsidR="00AE4D31" w:rsidRPr="00AA5EDB">
        <w:t xml:space="preserve">, amended by the Office of the Secretary, Legal Affairs and Criminal Investigations Division, LR </w:t>
      </w:r>
      <w:r w:rsidR="00AE4D31" w:rsidRPr="00B67501">
        <w:t>46:</w:t>
      </w:r>
      <w:r w:rsidR="00AE4D31">
        <w:t>931</w:t>
      </w:r>
      <w:r w:rsidR="00AE4D31" w:rsidRPr="00B67501">
        <w:t xml:space="preserve"> (July 2020).</w:t>
      </w:r>
    </w:p>
    <w:p w:rsidR="00D91FC2" w:rsidRDefault="00D91FC2">
      <w:pPr>
        <w:pStyle w:val="Section"/>
      </w:pPr>
      <w:bookmarkStart w:id="492" w:name="_Toc187235358"/>
      <w:r>
        <w:t>§1503.</w:t>
      </w:r>
      <w:r>
        <w:tab/>
        <w:t>Site Requirements</w:t>
      </w:r>
      <w:bookmarkEnd w:id="492"/>
    </w:p>
    <w:p w:rsidR="00D91FC2" w:rsidRDefault="00D91FC2" w:rsidP="00BD3325">
      <w:pPr>
        <w:pStyle w:val="A"/>
      </w:pPr>
      <w:r>
        <w:t>A.</w:t>
      </w:r>
      <w:r>
        <w:tab/>
        <w:t>Geology</w:t>
      </w:r>
    </w:p>
    <w:p w:rsidR="00D91FC2" w:rsidRPr="00825FAF" w:rsidRDefault="00D91FC2" w:rsidP="007A4E6B">
      <w:pPr>
        <w:pStyle w:val="1"/>
      </w:pPr>
      <w:r w:rsidRPr="00825FAF">
        <w:t>1.</w:t>
      </w:r>
      <w:r w:rsidRPr="00825FAF">
        <w:tab/>
        <w:t>Topographic Relief. The site should not have any abrupt topographic changes or means should be provided to guard against slides, slumping, or erosion.</w:t>
      </w:r>
    </w:p>
    <w:p w:rsidR="00D91FC2" w:rsidRPr="00825FAF" w:rsidRDefault="00D91FC2" w:rsidP="007A4E6B">
      <w:pPr>
        <w:pStyle w:val="1"/>
      </w:pPr>
      <w:r w:rsidRPr="00825FAF">
        <w:t>2.</w:t>
      </w:r>
      <w:r w:rsidRPr="00825FAF">
        <w:tab/>
        <w:t>Soils. The area should be covered with natural stable soils of low permeability or a means should be provided, acceptable to administrative authority, which provide a barrier to penetration of surface spills or accumulations of hazardous wastes into a subsurface strata which would have a potential effect on a fresh-water aquifer.</w:t>
      </w:r>
    </w:p>
    <w:p w:rsidR="00D91FC2" w:rsidRPr="00825FAF" w:rsidRDefault="00D91FC2" w:rsidP="007A4E6B">
      <w:pPr>
        <w:pStyle w:val="1"/>
      </w:pPr>
      <w:r w:rsidRPr="00825FAF">
        <w:t>3.</w:t>
      </w:r>
      <w:r w:rsidRPr="00825FAF">
        <w:tab/>
        <w:t xml:space="preserve">Seismic Conditions. Portions of new facilities where treatment, storage, or disposal of hazardous waste will be conducted must not be located within 61 meters </w:t>
      </w:r>
      <w:r w:rsidR="002D4873" w:rsidRPr="00825FAF">
        <w:br/>
      </w:r>
      <w:r w:rsidRPr="00825FAF">
        <w:t>(200 feet) of a fault which has had displacement in Holocene time.</w:t>
      </w:r>
    </w:p>
    <w:p w:rsidR="00D91FC2" w:rsidRDefault="00D91FC2" w:rsidP="00BD3325">
      <w:pPr>
        <w:pStyle w:val="A"/>
      </w:pPr>
      <w:r>
        <w:t>B.</w:t>
      </w:r>
      <w:r>
        <w:tab/>
        <w:t>Hydrology</w:t>
      </w:r>
    </w:p>
    <w:p w:rsidR="00D91FC2" w:rsidRPr="00825FAF" w:rsidRDefault="00D91FC2" w:rsidP="007A4E6B">
      <w:pPr>
        <w:pStyle w:val="1"/>
      </w:pPr>
      <w:r w:rsidRPr="00825FAF">
        <w:t>1.</w:t>
      </w:r>
      <w:r w:rsidRPr="00825FAF">
        <w:tab/>
        <w:t>General Requirement. Sites utilized shall be isolated by means of natural or created boundaries from adjoining land and from subsurface and surface waters.</w:t>
      </w:r>
    </w:p>
    <w:p w:rsidR="00D91FC2" w:rsidRPr="00825FAF" w:rsidRDefault="00D91FC2" w:rsidP="007A4E6B">
      <w:pPr>
        <w:pStyle w:val="1"/>
      </w:pPr>
      <w:r w:rsidRPr="00825FAF">
        <w:t>2.</w:t>
      </w:r>
      <w:r w:rsidRPr="00825FAF">
        <w:tab/>
        <w:t xml:space="preserve">Drainage. The site must have the capability to control and/or contain run-off from the maximum rainfall in 24 hours from a 25-year storm (when maximum rainfall records are not available, the design standard shall be </w:t>
      </w:r>
      <w:r w:rsidR="005C0B8E" w:rsidRPr="00825FAF">
        <w:br/>
      </w:r>
      <w:r w:rsidRPr="00825FAF">
        <w:t xml:space="preserve">12 inches below 31 degrees North latitude and </w:t>
      </w:r>
      <w:r w:rsidR="005C0B8E" w:rsidRPr="00825FAF">
        <w:t>9</w:t>
      </w:r>
      <w:r w:rsidRPr="00825FAF">
        <w:t xml:space="preserve"> inches above 31 degrees North latitude) and must have the capability to divert run-on from adjoining land (outside limits of hazardous waste site or if part of an industrial complex, outside limits of </w:t>
      </w:r>
      <w:r w:rsidRPr="00825FAF">
        <w:t>company property) from such a storm from the site (surface and subsurface).</w:t>
      </w:r>
    </w:p>
    <w:p w:rsidR="00D91FC2" w:rsidRPr="00825FAF" w:rsidRDefault="00D91FC2" w:rsidP="007A4E6B">
      <w:pPr>
        <w:pStyle w:val="1"/>
      </w:pPr>
      <w:r w:rsidRPr="00825FAF">
        <w:t>3.</w:t>
      </w:r>
      <w:r w:rsidRPr="00825FAF">
        <w:tab/>
        <w:t>Floodplains</w:t>
      </w:r>
    </w:p>
    <w:p w:rsidR="00D91FC2" w:rsidRDefault="00D91FC2">
      <w:pPr>
        <w:pStyle w:val="a0"/>
      </w:pPr>
      <w:r>
        <w:t>a.</w:t>
      </w:r>
      <w:r>
        <w:tab/>
        <w:t>A facility located in a 100-year floodplain must be designed, constructed, operated, and maintained to prevent washout of any hazardous waste by a 100-year flood unless the owner or operator can demonstrate to the administrative authority that:</w:t>
      </w:r>
    </w:p>
    <w:p w:rsidR="00D91FC2" w:rsidRDefault="00D91FC2">
      <w:pPr>
        <w:pStyle w:val="i0"/>
        <w:outlineLvl w:val="6"/>
      </w:pPr>
      <w:r>
        <w:tab/>
        <w:t>i.</w:t>
      </w:r>
      <w:r>
        <w:tab/>
        <w:t>procedures are in effect which will cause the waste to be removed safely, before flood waters can reach the facility, to a location where the wastes will not be vulnerable to floodwaters; or</w:t>
      </w:r>
    </w:p>
    <w:p w:rsidR="00D91FC2" w:rsidRDefault="00D91FC2">
      <w:pPr>
        <w:pStyle w:val="i0"/>
        <w:outlineLvl w:val="6"/>
      </w:pPr>
      <w:r>
        <w:tab/>
        <w:t>ii.</w:t>
      </w:r>
      <w:r>
        <w:tab/>
        <w:t>for existing surface impoundments, waste piles, land treatment units, landfills, and miscellaneous units, no adverse effects on human health or the environment will result if washout occurs, considering:</w:t>
      </w:r>
    </w:p>
    <w:p w:rsidR="00D91FC2" w:rsidRDefault="00D91FC2">
      <w:pPr>
        <w:pStyle w:val="a1"/>
      </w:pPr>
      <w:r>
        <w:t>(a).</w:t>
      </w:r>
      <w:r>
        <w:tab/>
        <w:t>the volume and physical and chemical characteristics of the waste in the facility;</w:t>
      </w:r>
    </w:p>
    <w:p w:rsidR="00D91FC2" w:rsidRDefault="00D91FC2">
      <w:pPr>
        <w:pStyle w:val="a1"/>
      </w:pPr>
      <w:r>
        <w:t>(b).</w:t>
      </w:r>
      <w:r>
        <w:tab/>
        <w:t>the concentrations of hazardous constituents that would potentially affect surface waters as a result of washout;</w:t>
      </w:r>
    </w:p>
    <w:p w:rsidR="00D91FC2" w:rsidRDefault="00D91FC2">
      <w:pPr>
        <w:pStyle w:val="a1"/>
      </w:pPr>
      <w:r>
        <w:t>(c).</w:t>
      </w:r>
      <w:r>
        <w:tab/>
        <w:t>the impact of such concentrations on the current or potential uses of and water quality standards established for the affected surface waters; and</w:t>
      </w:r>
    </w:p>
    <w:p w:rsidR="00D91FC2" w:rsidRDefault="00D91FC2">
      <w:pPr>
        <w:pStyle w:val="a1"/>
      </w:pPr>
      <w:r>
        <w:t>(d).</w:t>
      </w:r>
      <w:r>
        <w:tab/>
        <w:t xml:space="preserve">the impact of hazardous constituents on the sediments of affected surface waters or the soils of the </w:t>
      </w:r>
      <w:r>
        <w:br/>
        <w:t>100-year floodplain that could result from washout.</w:t>
      </w:r>
    </w:p>
    <w:p w:rsidR="00D91FC2" w:rsidRPr="00825FAF" w:rsidRDefault="00D91FC2" w:rsidP="007A4E6B">
      <w:pPr>
        <w:pStyle w:val="1"/>
      </w:pPr>
      <w:r w:rsidRPr="00825FAF">
        <w:t>4.</w:t>
      </w:r>
      <w:r w:rsidRPr="00825FAF">
        <w:tab/>
        <w:t>Hurricane-Prone</w:t>
      </w:r>
      <w:r w:rsidR="00E028BD" w:rsidRPr="00825FAF">
        <w:t xml:space="preserve"> </w:t>
      </w:r>
      <w:r w:rsidRPr="00825FAF">
        <w:t>Areas. Sites located in an area which is historically subject to hurricanes shall be protected from the entry of water by natural or created barriers certified by a professional engineer.</w:t>
      </w:r>
    </w:p>
    <w:p w:rsidR="00D91FC2" w:rsidRPr="00825FAF" w:rsidRDefault="00D91FC2" w:rsidP="007A4E6B">
      <w:pPr>
        <w:pStyle w:val="1"/>
      </w:pPr>
      <w:r w:rsidRPr="00825FAF">
        <w:t>5.</w:t>
      </w:r>
      <w:r w:rsidRPr="00825FAF">
        <w:tab/>
        <w:t>Conformity with Existing Restrictions and Permits. Sites located in floodways or wetlands under control of the U.S. Army Corps of Engineers and/or the Coastal Zone Management Office must apply for applicable permits. However, to avoid unnecessarily long licensing periods, the department may accept and process the application with its final approval dependent upon a similar approval. Final department action on such a state permit will be taken after final action on wetlands and coastal zone permits.</w:t>
      </w:r>
    </w:p>
    <w:p w:rsidR="00D91FC2" w:rsidRPr="00825FAF" w:rsidRDefault="00D91FC2" w:rsidP="007A4E6B">
      <w:pPr>
        <w:pStyle w:val="1"/>
      </w:pPr>
      <w:r w:rsidRPr="00825FAF">
        <w:t>6.</w:t>
      </w:r>
      <w:r w:rsidRPr="00825FAF">
        <w:tab/>
        <w:t>Areas of Critical Environmental Concern. Sites located in, or adjacent to, swamps, marshes, floodplains, estuaries, designated wildlife hatchery areas, habitats of endangered species, and similar critical environmental areas shall be isolated from such areas by effective barriers which eliminate possible adverse impacts on such areas due to operation of the facility.</w:t>
      </w:r>
    </w:p>
    <w:p w:rsidR="00D91FC2" w:rsidRPr="00825FAF" w:rsidRDefault="00D91FC2" w:rsidP="007A4E6B">
      <w:pPr>
        <w:pStyle w:val="1"/>
      </w:pPr>
      <w:r w:rsidRPr="00825FAF">
        <w:t>7.</w:t>
      </w:r>
      <w:r w:rsidRPr="00825FAF">
        <w:tab/>
        <w:t>Salt Dome Formations, Salt Bed Formations, Underground Mines, and Caves. The placement of any noncontainerized or bulk liquid hazardous waste in any salt dome formation, salt bed formation, underground mine or cave is prohibited.</w:t>
      </w:r>
    </w:p>
    <w:p w:rsidR="00D91FC2" w:rsidRDefault="00D91FC2" w:rsidP="00BD3325">
      <w:pPr>
        <w:pStyle w:val="A"/>
      </w:pPr>
      <w:r>
        <w:t>C.</w:t>
      </w:r>
      <w:r>
        <w:tab/>
        <w:t>Facilities</w:t>
      </w:r>
    </w:p>
    <w:p w:rsidR="00D91FC2" w:rsidRPr="00825FAF" w:rsidRDefault="00D91FC2" w:rsidP="007A4E6B">
      <w:pPr>
        <w:pStyle w:val="1"/>
      </w:pPr>
      <w:r w:rsidRPr="00825FAF">
        <w:lastRenderedPageBreak/>
        <w:t>1.</w:t>
      </w:r>
      <w:r w:rsidRPr="00825FAF">
        <w:tab/>
        <w:t>Transportation. Access to sites by surface and water transportation modes shall be by roads and waterways with the capacity to accept the demands created by the facility and designed to avoid, to the extent practical, congestion, sharp turns, obstructions, or other hazards which are conducive to accidents.</w:t>
      </w:r>
    </w:p>
    <w:p w:rsidR="00D91FC2" w:rsidRPr="00825FAF" w:rsidRDefault="00D91FC2" w:rsidP="007A4E6B">
      <w:pPr>
        <w:pStyle w:val="1"/>
      </w:pPr>
      <w:r w:rsidRPr="00825FAF">
        <w:t>2.</w:t>
      </w:r>
      <w:r w:rsidRPr="00825FAF">
        <w:tab/>
        <w:t>Services. Sites shall have convenient access to required services, including: utilities, medical care, police, fire protection, and similar services, or provide these services internally in a manner acceptable to the administrative authority.</w:t>
      </w:r>
    </w:p>
    <w:p w:rsidR="00D91FC2" w:rsidRPr="00825FAF" w:rsidRDefault="00D91FC2" w:rsidP="007A4E6B">
      <w:pPr>
        <w:pStyle w:val="1"/>
      </w:pPr>
      <w:r w:rsidRPr="00825FAF">
        <w:t>3.</w:t>
      </w:r>
      <w:r w:rsidRPr="00825FAF">
        <w:tab/>
        <w:t>Buffer Zone</w:t>
      </w:r>
    </w:p>
    <w:p w:rsidR="00D91FC2" w:rsidRDefault="00D91FC2">
      <w:pPr>
        <w:pStyle w:val="a0"/>
      </w:pPr>
      <w:r>
        <w:t>a.</w:t>
      </w:r>
      <w:r>
        <w:tab/>
        <w:t>General Requirement. Sites shall be shielded from adjoining noncompatible land uses by space, natural separation, or other means acceptable to the administrative authority.</w:t>
      </w:r>
    </w:p>
    <w:p w:rsidR="00D91FC2" w:rsidRDefault="00D91FC2">
      <w:pPr>
        <w:pStyle w:val="a0"/>
      </w:pPr>
      <w:r>
        <w:t>b.</w:t>
      </w:r>
      <w:r>
        <w:tab/>
        <w:t>Minimum Requirements. In no event shall the buffer be less than that stated for the following sites:</w:t>
      </w:r>
    </w:p>
    <w:p w:rsidR="00D91FC2" w:rsidRDefault="00D91FC2">
      <w:pPr>
        <w:pStyle w:val="i0"/>
        <w:outlineLvl w:val="6"/>
      </w:pPr>
      <w:r>
        <w:tab/>
        <w:t>i.</w:t>
      </w:r>
      <w:r>
        <w:tab/>
        <w:t>sites zoned industrially―sufficient space for security and drainage control facilities; or</w:t>
      </w:r>
    </w:p>
    <w:p w:rsidR="00D91FC2" w:rsidRDefault="00D91FC2">
      <w:pPr>
        <w:pStyle w:val="i0"/>
        <w:outlineLvl w:val="6"/>
      </w:pPr>
      <w:r>
        <w:tab/>
        <w:t>ii.</w:t>
      </w:r>
      <w:r>
        <w:tab/>
        <w:t>all other locations</w:t>
      </w:r>
      <w:r w:rsidR="00E028BD">
        <w:t>―</w:t>
      </w:r>
      <w:r>
        <w:t>200 feet between any facility (treatment pond, incinerator, tank, etc.) and property line unless a proper buffer is installed which is acceptable to the administrative authority (see LAC 33:V.2113 for container requirement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220 (March 1990), LR 16:399 (May 1990), LR 18:1256 (November 1992).</w:t>
      </w:r>
    </w:p>
    <w:p w:rsidR="00D91FC2" w:rsidRDefault="00D91FC2">
      <w:pPr>
        <w:pStyle w:val="Section"/>
      </w:pPr>
      <w:bookmarkStart w:id="493" w:name="_Toc187235359"/>
      <w:r>
        <w:t>§1504.</w:t>
      </w:r>
      <w:r>
        <w:tab/>
        <w:t>Construction Quality Assurance Program</w:t>
      </w:r>
      <w:bookmarkEnd w:id="493"/>
    </w:p>
    <w:p w:rsidR="00D91FC2" w:rsidRDefault="00D91FC2" w:rsidP="00BD3325">
      <w:pPr>
        <w:pStyle w:val="A"/>
      </w:pPr>
      <w:r>
        <w:t>A.</w:t>
      </w:r>
      <w:r>
        <w:tab/>
        <w:t>CQA Program</w:t>
      </w:r>
    </w:p>
    <w:p w:rsidR="00D91FC2" w:rsidRPr="00825FAF" w:rsidRDefault="00D91FC2" w:rsidP="007A4E6B">
      <w:pPr>
        <w:pStyle w:val="1"/>
      </w:pPr>
      <w:r w:rsidRPr="00825FAF">
        <w:t>1.</w:t>
      </w:r>
      <w:r w:rsidRPr="00825FAF">
        <w:tab/>
        <w:t xml:space="preserve">A construction quality assurance (CQA) program is required for all surface impoundment, waste pile, and landfill units that are required to comply with </w:t>
      </w:r>
      <w:r w:rsidRPr="00825FAF">
        <w:br/>
        <w:t>LAC 33:V.2903.J and K, 2303.C and D, and 2503.L and M. The program must ensure that the constructed units meet or exceed all design criteria and specifications in the permit. The program must be developed and implemented under the direction of a CQA officer who is a registered professional engineer.</w:t>
      </w:r>
    </w:p>
    <w:p w:rsidR="00D91FC2" w:rsidRPr="00825FAF" w:rsidRDefault="00D91FC2" w:rsidP="007A4E6B">
      <w:pPr>
        <w:pStyle w:val="1"/>
      </w:pPr>
      <w:r w:rsidRPr="00825FAF">
        <w:t>2.</w:t>
      </w:r>
      <w:r w:rsidRPr="00825FAF">
        <w:tab/>
        <w:t>The CQA program must address the following physical components, where applicable:</w:t>
      </w:r>
    </w:p>
    <w:p w:rsidR="00D91FC2" w:rsidRDefault="00D91FC2">
      <w:pPr>
        <w:pStyle w:val="a0"/>
      </w:pPr>
      <w:r>
        <w:t>a.</w:t>
      </w:r>
      <w:r>
        <w:tab/>
        <w:t>foundations;</w:t>
      </w:r>
    </w:p>
    <w:p w:rsidR="00D91FC2" w:rsidRDefault="00D91FC2">
      <w:pPr>
        <w:pStyle w:val="a0"/>
      </w:pPr>
      <w:r>
        <w:t>b.</w:t>
      </w:r>
      <w:r>
        <w:tab/>
        <w:t>dikes;</w:t>
      </w:r>
    </w:p>
    <w:p w:rsidR="00D91FC2" w:rsidRDefault="00D91FC2">
      <w:pPr>
        <w:pStyle w:val="a0"/>
      </w:pPr>
      <w:r>
        <w:t>c.</w:t>
      </w:r>
      <w:r>
        <w:tab/>
        <w:t>low-permeability soil liners;</w:t>
      </w:r>
    </w:p>
    <w:p w:rsidR="00D91FC2" w:rsidRDefault="00D91FC2">
      <w:pPr>
        <w:pStyle w:val="a0"/>
      </w:pPr>
      <w:r>
        <w:t>d.</w:t>
      </w:r>
      <w:r>
        <w:tab/>
        <w:t>geomembranes (flexible membrane liners);</w:t>
      </w:r>
    </w:p>
    <w:p w:rsidR="00D91FC2" w:rsidRDefault="00D91FC2">
      <w:pPr>
        <w:pStyle w:val="a0"/>
      </w:pPr>
      <w:r>
        <w:t>e.</w:t>
      </w:r>
      <w:r>
        <w:tab/>
        <w:t>leachate collection and removal systems and leak detection systems; and</w:t>
      </w:r>
    </w:p>
    <w:p w:rsidR="00D91FC2" w:rsidRDefault="00D91FC2">
      <w:pPr>
        <w:pStyle w:val="a0"/>
      </w:pPr>
      <w:r>
        <w:t>f.</w:t>
      </w:r>
      <w:r>
        <w:tab/>
        <w:t>final cover systems.</w:t>
      </w:r>
    </w:p>
    <w:p w:rsidR="00D91FC2" w:rsidRDefault="00D91FC2" w:rsidP="00BD3325">
      <w:pPr>
        <w:pStyle w:val="A"/>
      </w:pPr>
      <w:r>
        <w:t>B.</w:t>
      </w:r>
      <w:r>
        <w:tab/>
        <w:t>Written CQA Plan. The owner or operator of units subject to the CQA program under LAC 33:V.1504.A must develop and implement a written CQA plan. The plan must identify steps that will be used to monitor and document the quality of materials and the condition and manner of their installation. The CQA plan must include:</w:t>
      </w:r>
    </w:p>
    <w:p w:rsidR="00D91FC2" w:rsidRPr="00825FAF" w:rsidRDefault="00D91FC2" w:rsidP="007A4E6B">
      <w:pPr>
        <w:pStyle w:val="1"/>
      </w:pPr>
      <w:r w:rsidRPr="00825FAF">
        <w:t>1.</w:t>
      </w:r>
      <w:r w:rsidRPr="00825FAF">
        <w:tab/>
        <w:t>identification of applicable units and a description of how they will be constructed;</w:t>
      </w:r>
    </w:p>
    <w:p w:rsidR="00D91FC2" w:rsidRPr="00825FAF" w:rsidRDefault="00D91FC2" w:rsidP="007A4E6B">
      <w:pPr>
        <w:pStyle w:val="1"/>
      </w:pPr>
      <w:r w:rsidRPr="00825FAF">
        <w:t>2.</w:t>
      </w:r>
      <w:r w:rsidRPr="00825FAF">
        <w:tab/>
        <w:t>identification of key personnel in the development and implementation of the CQA plan and CQA officer qualifications;</w:t>
      </w:r>
    </w:p>
    <w:p w:rsidR="00D91FC2" w:rsidRPr="00825FAF" w:rsidRDefault="00D91FC2" w:rsidP="007A4E6B">
      <w:pPr>
        <w:pStyle w:val="1"/>
      </w:pPr>
      <w:r w:rsidRPr="00825FAF">
        <w:t>3.</w:t>
      </w:r>
      <w:r w:rsidRPr="00825FAF">
        <w:tab/>
        <w:t>a description of inspection and sampling activities for all unit components identified in LAC 33:V.1504.A.2, including observations and tests that will be used before, during, and after construction to ensure that the construction materials and the installed unit components meet the design specifications. The description must cover:</w:t>
      </w:r>
    </w:p>
    <w:p w:rsidR="00D91FC2" w:rsidRDefault="00D91FC2">
      <w:pPr>
        <w:pStyle w:val="a0"/>
      </w:pPr>
      <w:r>
        <w:t>a.</w:t>
      </w:r>
      <w:r>
        <w:tab/>
        <w:t>sampling size and locations;</w:t>
      </w:r>
    </w:p>
    <w:p w:rsidR="00D91FC2" w:rsidRDefault="00D91FC2">
      <w:pPr>
        <w:pStyle w:val="a0"/>
      </w:pPr>
      <w:r>
        <w:t>b.</w:t>
      </w:r>
      <w:r>
        <w:tab/>
        <w:t>frequency of testing;</w:t>
      </w:r>
    </w:p>
    <w:p w:rsidR="00D91FC2" w:rsidRDefault="00D91FC2">
      <w:pPr>
        <w:pStyle w:val="a0"/>
      </w:pPr>
      <w:r>
        <w:t>c.</w:t>
      </w:r>
      <w:r>
        <w:tab/>
        <w:t>data evaluation procedures;</w:t>
      </w:r>
    </w:p>
    <w:p w:rsidR="00D91FC2" w:rsidRDefault="00D91FC2">
      <w:pPr>
        <w:pStyle w:val="a0"/>
      </w:pPr>
      <w:r>
        <w:t>d.</w:t>
      </w:r>
      <w:r>
        <w:tab/>
        <w:t>acceptance and rejection criteria for construction materials;</w:t>
      </w:r>
    </w:p>
    <w:p w:rsidR="00D91FC2" w:rsidRDefault="00D91FC2">
      <w:pPr>
        <w:pStyle w:val="a0"/>
      </w:pPr>
      <w:r>
        <w:t>e.</w:t>
      </w:r>
      <w:r>
        <w:tab/>
        <w:t>plans for implementing corrective measures; and</w:t>
      </w:r>
    </w:p>
    <w:p w:rsidR="00D91FC2" w:rsidRDefault="00D91FC2">
      <w:pPr>
        <w:pStyle w:val="a0"/>
      </w:pPr>
      <w:r>
        <w:t>f.</w:t>
      </w:r>
      <w:r>
        <w:tab/>
        <w:t>data or other information to be recorded and retained in the operating record under LAC 33:V.1529.</w:t>
      </w:r>
    </w:p>
    <w:p w:rsidR="00D91FC2" w:rsidRDefault="00D91FC2" w:rsidP="00BD3325">
      <w:pPr>
        <w:pStyle w:val="A"/>
      </w:pPr>
      <w:r>
        <w:t>C.</w:t>
      </w:r>
      <w:r>
        <w:tab/>
        <w:t>Contents of Program</w:t>
      </w:r>
    </w:p>
    <w:p w:rsidR="00D91FC2" w:rsidRPr="00825FAF" w:rsidRDefault="00D91FC2" w:rsidP="007A4E6B">
      <w:pPr>
        <w:pStyle w:val="1"/>
      </w:pPr>
      <w:r w:rsidRPr="007A4E6B">
        <w:t>1.</w:t>
      </w:r>
      <w:r w:rsidRPr="007A4E6B">
        <w:tab/>
        <w:t>The CQA program must include</w:t>
      </w:r>
      <w:r w:rsidRPr="00825FAF">
        <w:t xml:space="preserve"> observations, inspections, tests, and measurements sufficient to ensure:</w:t>
      </w:r>
    </w:p>
    <w:p w:rsidR="00D91FC2" w:rsidRDefault="00D91FC2">
      <w:pPr>
        <w:pStyle w:val="a0"/>
      </w:pPr>
      <w:r>
        <w:t>a.</w:t>
      </w:r>
      <w:r>
        <w:tab/>
        <w:t>structural stability and integrity of all components of the unit identified in LAC 33:V.1504.A.2;</w:t>
      </w:r>
    </w:p>
    <w:p w:rsidR="00D91FC2" w:rsidRDefault="00D91FC2">
      <w:pPr>
        <w:pStyle w:val="a0"/>
      </w:pPr>
      <w:r>
        <w:t>b.</w:t>
      </w:r>
      <w:r>
        <w:tab/>
        <w:t>proper construction of all components of the liners, leachate collection and removal system, leak detection system, and final cover system, according to permit specifications and good engineering practices, and proper installation of all components (e.g., pipes) according to design specifications; and</w:t>
      </w:r>
    </w:p>
    <w:p w:rsidR="00D91FC2" w:rsidRDefault="00D91FC2">
      <w:pPr>
        <w:pStyle w:val="a0"/>
      </w:pPr>
      <w:r>
        <w:t>c.</w:t>
      </w:r>
      <w:r>
        <w:tab/>
        <w:t>conformity of all materials used with design and other material specifications under LAC 33:V.2303, 2503, and 2903.</w:t>
      </w:r>
    </w:p>
    <w:p w:rsidR="00D91FC2" w:rsidRPr="00825FAF" w:rsidRDefault="00D91FC2" w:rsidP="007A4E6B">
      <w:pPr>
        <w:pStyle w:val="1"/>
      </w:pPr>
      <w:r w:rsidRPr="00825FAF">
        <w:t>2.</w:t>
      </w:r>
      <w:r w:rsidRPr="00825FAF">
        <w:tab/>
        <w:t xml:space="preserve">The CQA program shall include test fills for compacted soil liners, using the same compaction methods as in the full-scale unit, to ensure that the liners are constructed to meet the hydraulic conductivity requirements of LAC 33:V.2303.C.1.b, 2503.L.1.b, and 2903.J.1.b in the field. Compliance with the hydraulic conductivity requirements must be verified by using in situ testing on the constructed test fill. The administrative authority may accept an alternative demonstration, in lieu of a test fill, where data are sufficient to show that a constructed soil liner will meet the hydraulic conductivity requirements of </w:t>
      </w:r>
      <w:r w:rsidRPr="00825FAF">
        <w:br/>
        <w:t>LAC 33:V.2303.C.1.b, 2503.L.1.b, and 2903.J.1.b in the field.</w:t>
      </w:r>
    </w:p>
    <w:p w:rsidR="001A0D48" w:rsidRPr="00E6234C" w:rsidRDefault="001A0D48" w:rsidP="00BD3325">
      <w:pPr>
        <w:pStyle w:val="A"/>
      </w:pPr>
      <w:r w:rsidRPr="00E6234C">
        <w:lastRenderedPageBreak/>
        <w:t>D.</w:t>
      </w:r>
      <w:r w:rsidRPr="00E6234C">
        <w:tab/>
        <w:t>Certification. Waste shall not be received in a unit subject to this Section until the owner or operator has submitted to the Office of Environmental Services, by certified mail or hand delivery, a certification signed by the CQA officer that the approved CQA plan has been successfully carried out, that the unit meets the requirements of LAC 33:V.2903.J or K, 2303.C or D, or 2503.L or M, and the procedure in LAC 33:V.309.L.3.b has been completed. Documentation supporting the CQA officer</w:t>
      </w:r>
      <w:r w:rsidR="007B256E">
        <w:t>’</w:t>
      </w:r>
      <w:r w:rsidRPr="00E6234C">
        <w:t>s certification must be furnished to the administrative authority upon request.</w:t>
      </w:r>
    </w:p>
    <w:p w:rsidR="001A0D48" w:rsidRPr="00E6234C" w:rsidRDefault="001A0D48" w:rsidP="001A0D48">
      <w:pPr>
        <w:pStyle w:val="AuthorityNote"/>
      </w:pPr>
      <w:r w:rsidRPr="00E6234C">
        <w:t>AUTHORITY NOTE:</w:t>
      </w:r>
      <w:r w:rsidRPr="00E6234C">
        <w:tab/>
        <w:t>Promulgated in accordance with R.S. 30:2180 et seq.</w:t>
      </w:r>
    </w:p>
    <w:p w:rsidR="001A0D48" w:rsidRPr="00E6234C" w:rsidRDefault="001A0D48" w:rsidP="001A0D48">
      <w:pPr>
        <w:pStyle w:val="HistoricalNote"/>
      </w:pPr>
      <w:r w:rsidRPr="00E6234C">
        <w:t>HISTORICAL NOTE:</w:t>
      </w:r>
      <w:r w:rsidRPr="00E6234C">
        <w:tab/>
        <w:t>Promulgated by the Department of Environmental Quality, Office of Solid and Hazardous Waste, Hazardous Waste Division, LR 21:266 (March 1995), amended by the Office of Environmental Assessment, Environmental Planning Division, LR 26:2472 (November 2000), amended by the Office of the Secretary, Legal Affairs Division, LR 31:2455 (October 2005), LR 33:2103 (October 2007).</w:t>
      </w:r>
    </w:p>
    <w:p w:rsidR="00D91FC2" w:rsidRDefault="00D91FC2">
      <w:pPr>
        <w:pStyle w:val="Section"/>
      </w:pPr>
      <w:bookmarkStart w:id="494" w:name="_Toc187235360"/>
      <w:r>
        <w:t>§1505.</w:t>
      </w:r>
      <w:r>
        <w:tab/>
        <w:t>Discharges from the Site</w:t>
      </w:r>
      <w:bookmarkEnd w:id="494"/>
    </w:p>
    <w:p w:rsidR="00D91FC2" w:rsidRDefault="00D91FC2" w:rsidP="00BD3325">
      <w:pPr>
        <w:pStyle w:val="A"/>
      </w:pPr>
      <w:r>
        <w:t>A.</w:t>
      </w:r>
      <w:r>
        <w:tab/>
        <w:t>General Requirements. All point-source discharges must be controlled and reported as follows:</w:t>
      </w:r>
    </w:p>
    <w:p w:rsidR="00D91FC2" w:rsidRPr="00825FAF" w:rsidRDefault="00D91FC2" w:rsidP="007A4E6B">
      <w:pPr>
        <w:pStyle w:val="1"/>
      </w:pPr>
      <w:r w:rsidRPr="00825FAF">
        <w:t>1.</w:t>
      </w:r>
      <w:r w:rsidRPr="00825FAF">
        <w:tab/>
        <w:t>water discharges, if any, must be in conformity with effluent limitations established by the Clean Water Act operating under an NPDES permit and reported as required by that permit. The NPDES Permit must be applied for prior to the issuance of a hazardous waste permit; or</w:t>
      </w:r>
    </w:p>
    <w:p w:rsidR="001A0D48" w:rsidRPr="00825FAF" w:rsidRDefault="001A0D48" w:rsidP="007A4E6B">
      <w:pPr>
        <w:pStyle w:val="1"/>
      </w:pPr>
      <w:r w:rsidRPr="00825FAF">
        <w:t>2.</w:t>
      </w:r>
      <w:r w:rsidRPr="00825FAF">
        <w:tab/>
        <w:t>air emissions, if any, must be in conformity with air limitations of the Clean Air Act administered by the Office of Environmental Services, operating under an Air Quality Permit as required, and reported as required by that permit. The air permit must be applied for prior to the issuance of a hazardous waste permit.</w:t>
      </w:r>
    </w:p>
    <w:p w:rsidR="00D91FC2" w:rsidRDefault="00D91FC2" w:rsidP="00BD3325">
      <w:pPr>
        <w:pStyle w:val="A"/>
      </w:pPr>
      <w:r>
        <w:t>B.</w:t>
      </w:r>
      <w:r>
        <w:tab/>
        <w:t>Surface. Offsite shipments of any hazardous waste material, containers, packaging, or similar material must be reported on a manifest and must be delivered to a permitted facility.</w:t>
      </w:r>
    </w:p>
    <w:p w:rsidR="00D91FC2" w:rsidRDefault="00D91FC2" w:rsidP="00BD3325">
      <w:pPr>
        <w:pStyle w:val="A"/>
      </w:pPr>
      <w:r>
        <w:t>C.</w:t>
      </w:r>
      <w:r>
        <w:tab/>
        <w:t>Spills</w:t>
      </w:r>
    </w:p>
    <w:p w:rsidR="00D91FC2" w:rsidRPr="00825FAF" w:rsidRDefault="00D91FC2" w:rsidP="007A4E6B">
      <w:pPr>
        <w:pStyle w:val="1"/>
      </w:pPr>
      <w:r w:rsidRPr="00825FAF">
        <w:t>1.</w:t>
      </w:r>
      <w:r w:rsidRPr="00825FAF">
        <w:tab/>
        <w:t xml:space="preserve">Any spill of hazardous waste which could possibly endanger health or adversely affect the environment off-site shall be reported to the department immediately as provided in the </w:t>
      </w:r>
      <w:r w:rsidR="001C5B74">
        <w:t>“</w:t>
      </w:r>
      <w:r w:rsidRPr="00825FAF">
        <w:t>Notification Regulations and Procedures for Unauthorized Discharges and Spills.</w:t>
      </w:r>
      <w:r w:rsidR="001C5B74">
        <w:t>”</w:t>
      </w:r>
      <w:r w:rsidRPr="00825FAF">
        <w:t xml:space="preserve"> (See LAC 33:I.Chapter 39.)</w:t>
      </w:r>
    </w:p>
    <w:p w:rsidR="00D91FC2" w:rsidRPr="00825FAF" w:rsidRDefault="00D91FC2" w:rsidP="007A4E6B">
      <w:pPr>
        <w:pStyle w:val="1"/>
      </w:pPr>
      <w:r w:rsidRPr="00825FAF">
        <w:t>2.</w:t>
      </w:r>
      <w:r w:rsidRPr="00825FAF">
        <w:tab/>
        <w:t>If a spill occurs on the site of a generator or TSD facility, and if that spill could endanger the public health or affect the environment off-site, the department and the Department of Public Safety have the authority to enter the site and investigate the spill. It is the responsibility of the operator to report spills of this nature to the department and the Department of Public Safety as soon as possible, as provided in LAC 33:V.1505.C.1.</w:t>
      </w:r>
    </w:p>
    <w:p w:rsidR="00D91FC2" w:rsidRPr="007A4E6B" w:rsidRDefault="00D91FC2" w:rsidP="007A4E6B">
      <w:pPr>
        <w:pStyle w:val="1"/>
      </w:pPr>
      <w:r w:rsidRPr="00825FAF">
        <w:t>3</w:t>
      </w:r>
      <w:r w:rsidRPr="007A4E6B">
        <w:t>.</w:t>
      </w:r>
      <w:r w:rsidRPr="007A4E6B">
        <w:tab/>
        <w:t>Any spilled material or material trapped in sumps that is a hazardous waste or that will be disposed of as a hazardous waste must be cleaned up in a timely manner.</w:t>
      </w:r>
    </w:p>
    <w:p w:rsidR="001A0D48" w:rsidRPr="00E6234C" w:rsidRDefault="001A0D48" w:rsidP="001A0D48">
      <w:pPr>
        <w:pStyle w:val="AuthorityNote"/>
      </w:pPr>
      <w:r w:rsidRPr="00E6234C">
        <w:t>AUTHORITY NOTE:</w:t>
      </w:r>
      <w:r w:rsidRPr="00E6234C">
        <w:tab/>
        <w:t>Promulgated in accordance with R.S. 30:2180 et seq.</w:t>
      </w:r>
    </w:p>
    <w:p w:rsidR="001A0D48" w:rsidRPr="00E6234C" w:rsidRDefault="001A0D48" w:rsidP="001A0D48">
      <w:pPr>
        <w:pStyle w:val="HistoricalNote"/>
      </w:pPr>
      <w:r w:rsidRPr="00E6234C">
        <w:t>HISTORICAL NOTE:</w:t>
      </w:r>
      <w:r w:rsidRPr="00E6234C">
        <w:tab/>
        <w:t>Promulgated by the Department of Environmental Quality, Office of Solid and Hazardous Waste, Hazardous Waste Division, LR 10:200 (March 1984), amended LR 18:1256 (November 1992), amended by the Office of Environmental Assessment, Environmental Planning Division, LR 26:2472 (November 2000), amended by the Office of the Secretary, Legal Affairs Division, LR 31:2456 (October 2005), LR 33:2103 (October 2007).</w:t>
      </w:r>
    </w:p>
    <w:p w:rsidR="00D91FC2" w:rsidRDefault="00D91FC2">
      <w:pPr>
        <w:pStyle w:val="Section"/>
      </w:pPr>
      <w:bookmarkStart w:id="495" w:name="_Toc187235361"/>
      <w:r>
        <w:t>§1507.</w:t>
      </w:r>
      <w:r>
        <w:tab/>
        <w:t>Security</w:t>
      </w:r>
      <w:bookmarkEnd w:id="495"/>
    </w:p>
    <w:p w:rsidR="00D91FC2" w:rsidRDefault="00D91FC2" w:rsidP="00BD3325">
      <w:pPr>
        <w:pStyle w:val="A"/>
      </w:pPr>
      <w:r>
        <w:t>A.</w:t>
      </w:r>
      <w:r>
        <w:tab/>
        <w:t>General Requirements. The security system shall insure that site ingress and egress by the public is controlled and that employees are protected from hazards to health resulting from contact with extremely hazardous operations.</w:t>
      </w:r>
    </w:p>
    <w:p w:rsidR="00D91FC2" w:rsidRDefault="00D91FC2" w:rsidP="00BD3325">
      <w:pPr>
        <w:pStyle w:val="A"/>
      </w:pPr>
      <w:r>
        <w:t>B.</w:t>
      </w:r>
      <w:r>
        <w:tab/>
        <w:t>Perimeter Control. The natural or created barrier to site ingress or egress around the entire perimeter of the hazardous waste area shall be continuously patrolled or monitored. Equipment will be installed, as necessary, to keep birds and wildlife off the site.</w:t>
      </w:r>
    </w:p>
    <w:p w:rsidR="00D91FC2" w:rsidRDefault="00D91FC2" w:rsidP="00BD3325">
      <w:pPr>
        <w:pStyle w:val="A"/>
      </w:pPr>
      <w:r>
        <w:t>C.</w:t>
      </w:r>
      <w:r>
        <w:tab/>
        <w:t>Entry. Each entry through the perimeter barrier shall be manned at all hours. The entry should be opened by security personnel or by an electronic system (card, code, handprint, etc. or television monitor) acceptable to the administrative authority.</w:t>
      </w:r>
    </w:p>
    <w:p w:rsidR="00D91FC2" w:rsidRDefault="00D91FC2" w:rsidP="00BD3325">
      <w:pPr>
        <w:pStyle w:val="A"/>
      </w:pPr>
      <w:r>
        <w:t>D.</w:t>
      </w:r>
      <w:r>
        <w:tab/>
        <w:t>Alternate Means of Meeting Security Requirements. Any operator may petition the administrative authority for acceptance of equivalent alternative means of meeting the requirements of LAC 33:V.1507 in whole or in part. This shall be done through submission of proof that necessary procedures for the protection of health and property are provided by other means and that representatives of local fire and police departments, if any, are adequately informed of such means.</w:t>
      </w:r>
    </w:p>
    <w:p w:rsidR="00D91FC2" w:rsidRDefault="00D91FC2" w:rsidP="00BD3325">
      <w:pPr>
        <w:pStyle w:val="A"/>
      </w:pPr>
      <w:r>
        <w:t>E.</w:t>
      </w:r>
      <w:r>
        <w:tab/>
        <w:t>Perimeter Barrier. A constructed barrier shall enclose the entire hazardous waste site and shall have the capability to deny unauthorized or unknowing ingress or egress and to prevent entry by domestic livestock.</w:t>
      </w:r>
    </w:p>
    <w:p w:rsidR="00D91FC2" w:rsidRDefault="00D91FC2" w:rsidP="00BD3325">
      <w:pPr>
        <w:pStyle w:val="A"/>
      </w:pPr>
      <w:r>
        <w:t>F.</w:t>
      </w:r>
      <w:r>
        <w:tab/>
        <w:t>Perimeter Clear Zone. A clear, lighted path shall be constructed and maintained inside the perimeter barrier to permit patrol by vehicle or foot.</w:t>
      </w:r>
    </w:p>
    <w:p w:rsidR="00D91FC2" w:rsidRDefault="00D91FC2" w:rsidP="00BD3325">
      <w:pPr>
        <w:pStyle w:val="A"/>
      </w:pPr>
      <w:r>
        <w:t>G.</w:t>
      </w:r>
      <w:r>
        <w:tab/>
        <w:t>Required entry facilities include the following:</w:t>
      </w:r>
    </w:p>
    <w:p w:rsidR="00D91FC2" w:rsidRPr="00825FAF" w:rsidRDefault="00D91FC2" w:rsidP="007A4E6B">
      <w:pPr>
        <w:pStyle w:val="1"/>
      </w:pPr>
      <w:r w:rsidRPr="00825FAF">
        <w:t>1.</w:t>
      </w:r>
      <w:r w:rsidRPr="00825FAF">
        <w:tab/>
        <w:t>gate at each entry point equipped with secure locking device;</w:t>
      </w:r>
    </w:p>
    <w:p w:rsidR="00D91FC2" w:rsidRPr="00825FAF" w:rsidRDefault="00D91FC2" w:rsidP="007A4E6B">
      <w:pPr>
        <w:pStyle w:val="1"/>
      </w:pPr>
      <w:r w:rsidRPr="00825FAF">
        <w:t>2.</w:t>
      </w:r>
      <w:r w:rsidRPr="00825FAF">
        <w:tab/>
        <w:t>gate house for guard, or electromechanical equipment permitting controlled access; and</w:t>
      </w:r>
    </w:p>
    <w:p w:rsidR="00D91FC2" w:rsidRPr="00825FAF" w:rsidRDefault="00D91FC2" w:rsidP="007A4E6B">
      <w:pPr>
        <w:pStyle w:val="1"/>
      </w:pPr>
      <w:r w:rsidRPr="00825FAF">
        <w:t>3.</w:t>
      </w:r>
      <w:r w:rsidRPr="00825FAF">
        <w:tab/>
        <w:t>floodlighting at each entry to insure a well-lighted, safe, and secure area at night.</w:t>
      </w:r>
    </w:p>
    <w:p w:rsidR="00D91FC2" w:rsidRDefault="00D91FC2" w:rsidP="00BD3325">
      <w:pPr>
        <w:pStyle w:val="A"/>
      </w:pPr>
      <w:r>
        <w:t>H.</w:t>
      </w:r>
      <w:r>
        <w:tab/>
        <w:t>Emergency Response Facilities</w:t>
      </w:r>
    </w:p>
    <w:p w:rsidR="00D91FC2" w:rsidRPr="00825FAF" w:rsidRDefault="00D91FC2" w:rsidP="007A4E6B">
      <w:pPr>
        <w:pStyle w:val="1"/>
      </w:pPr>
      <w:r w:rsidRPr="00825FAF">
        <w:t>1.</w:t>
      </w:r>
      <w:r w:rsidRPr="00825FAF">
        <w:tab/>
        <w:t>Communications. An alarm system with controls accessible to each area of potential spill, explosion, or fire; telephone contact to each facility location; two-way radios for key personnel; and</w:t>
      </w:r>
    </w:p>
    <w:p w:rsidR="00D91FC2" w:rsidRPr="00825FAF" w:rsidRDefault="00D91FC2" w:rsidP="007A4E6B">
      <w:pPr>
        <w:pStyle w:val="1"/>
      </w:pPr>
      <w:r w:rsidRPr="00825FAF">
        <w:lastRenderedPageBreak/>
        <w:t>2.</w:t>
      </w:r>
      <w:r w:rsidRPr="00825FAF">
        <w:tab/>
        <w:t xml:space="preserve">Fire Control. Portable fire extinguishers, decontamination facilities, fire control equipment at incinerators, mixing and treatment vats; and other </w:t>
      </w:r>
      <w:r w:rsidRPr="00825FAF">
        <w:br/>
        <w:t>fire-hazard facilities and fire hydrants (with capacity as required by state fire code) located not more than 200 feet from each fire-hazard facility.</w:t>
      </w:r>
    </w:p>
    <w:p w:rsidR="00D91FC2" w:rsidRDefault="00D91FC2" w:rsidP="00BD3325">
      <w:pPr>
        <w:pStyle w:val="A"/>
      </w:pPr>
      <w:r>
        <w:t>I.</w:t>
      </w:r>
      <w:r>
        <w:tab/>
        <w:t>Safety Control Devices</w:t>
      </w:r>
    </w:p>
    <w:p w:rsidR="00D91FC2" w:rsidRPr="00825FAF" w:rsidRDefault="00D91FC2" w:rsidP="007A4E6B">
      <w:pPr>
        <w:pStyle w:val="1"/>
      </w:pPr>
      <w:r w:rsidRPr="00825FAF">
        <w:t>1.</w:t>
      </w:r>
      <w:r w:rsidRPr="00825FAF">
        <w:tab/>
        <w:t>Moving Equipment Barriers. Steel or concrete posts or barriers capable of stopping trucks or other equipment used on the site (at maximum expected speed) shall be installed to protect all hazardous waste above-ground pipelines, valves, or other containers located adjacent to roadways.</w:t>
      </w:r>
    </w:p>
    <w:p w:rsidR="00D91FC2" w:rsidRPr="00825FAF" w:rsidRDefault="00D91FC2" w:rsidP="007A4E6B">
      <w:pPr>
        <w:pStyle w:val="1"/>
      </w:pPr>
      <w:r w:rsidRPr="00825FAF">
        <w:t>2.</w:t>
      </w:r>
      <w:r w:rsidRPr="00825FAF">
        <w:tab/>
        <w:t>Personnel Barriers. Barriers shall be installed at all locations where employees or visitors normally come in contact with ponds, lagoons, incinerators, treatment facilities, and other high-hazard locations.</w:t>
      </w:r>
    </w:p>
    <w:p w:rsidR="00D91FC2" w:rsidRDefault="00D91FC2" w:rsidP="00BD3325">
      <w:pPr>
        <w:pStyle w:val="A"/>
      </w:pPr>
      <w:r>
        <w:t>J.</w:t>
      </w:r>
      <w:r>
        <w:tab/>
        <w:t>Exterior Lighting</w:t>
      </w:r>
    </w:p>
    <w:p w:rsidR="00D91FC2" w:rsidRPr="00825FAF" w:rsidRDefault="00D91FC2" w:rsidP="007A4E6B">
      <w:pPr>
        <w:pStyle w:val="1"/>
      </w:pPr>
      <w:r w:rsidRPr="00825FAF">
        <w:t>1.</w:t>
      </w:r>
      <w:r w:rsidRPr="00825FAF">
        <w:tab/>
        <w:t>All personnel barriers shall be lighted; all vehicle barriers shall have reflectors.</w:t>
      </w:r>
    </w:p>
    <w:p w:rsidR="00D91FC2" w:rsidRPr="00825FAF" w:rsidRDefault="00D91FC2" w:rsidP="007A4E6B">
      <w:pPr>
        <w:pStyle w:val="1"/>
      </w:pPr>
      <w:r w:rsidRPr="00825FAF">
        <w:t>2.</w:t>
      </w:r>
      <w:r w:rsidRPr="00825FAF">
        <w:tab/>
        <w:t xml:space="preserve">Entry gates shall be lighted (see </w:t>
      </w:r>
      <w:r w:rsidRPr="00825FAF">
        <w:br/>
        <w:t>LAC 33:V.1507.G.3).</w:t>
      </w:r>
    </w:p>
    <w:p w:rsidR="00D91FC2" w:rsidRPr="00825FAF" w:rsidRDefault="00D91FC2" w:rsidP="007A4E6B">
      <w:pPr>
        <w:pStyle w:val="1"/>
      </w:pPr>
      <w:r w:rsidRPr="00825FAF">
        <w:t>3.</w:t>
      </w:r>
      <w:r w:rsidRPr="00825FAF">
        <w:tab/>
        <w:t xml:space="preserve">Perimeter barriers shall be lighted (see </w:t>
      </w:r>
      <w:r w:rsidRPr="00825FAF">
        <w:br/>
        <w:t>LAC 33:V.1507.B).</w:t>
      </w:r>
    </w:p>
    <w:p w:rsidR="00D91FC2" w:rsidRDefault="00D91FC2" w:rsidP="00BD3325">
      <w:pPr>
        <w:pStyle w:val="A"/>
      </w:pPr>
      <w:r>
        <w:t>K.</w:t>
      </w:r>
      <w:r>
        <w:tab/>
        <w:t xml:space="preserve">Signs. A sign with the legend </w:t>
      </w:r>
      <w:r w:rsidR="001C5B74">
        <w:t>“</w:t>
      </w:r>
      <w:r>
        <w:t>Danger―Unauthorized Personnel Keep Out</w:t>
      </w:r>
      <w:r w:rsidR="007B256E">
        <w:t>’’</w:t>
      </w:r>
      <w:r>
        <w:t xml:space="preserve"> must be posted at each entrance to the active portion of a facility, and at other locations, in sufficient numbers to be seen from any approach to this active portion but in no case shall the spacing be greater than 200-foot intervals. The legend must be written in English and in any other language predominant in the area surrounding the facility, and must be legible from a distance of at least 25 feet. Existing signs with a legend other than </w:t>
      </w:r>
      <w:r w:rsidR="001C5B74">
        <w:t>“</w:t>
      </w:r>
      <w:r>
        <w:t>Danger―Unauthorized Personnel Keep Out</w:t>
      </w:r>
      <w:r w:rsidR="001C5B74">
        <w:t>”</w:t>
      </w:r>
      <w:r>
        <w:t xml:space="preserve"> may be used if the legend on the sign indicates that only authorized personnel are allowed to enter the active portion, and that entry onto the active portion can be dangerou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1256 (November 1992).</w:t>
      </w:r>
    </w:p>
    <w:p w:rsidR="00D91FC2" w:rsidRDefault="00D91FC2">
      <w:pPr>
        <w:pStyle w:val="Section"/>
      </w:pPr>
      <w:bookmarkStart w:id="496" w:name="_Toc187235362"/>
      <w:r>
        <w:t>§1509.</w:t>
      </w:r>
      <w:r>
        <w:tab/>
        <w:t>General Inspection Requirements</w:t>
      </w:r>
      <w:bookmarkEnd w:id="496"/>
    </w:p>
    <w:p w:rsidR="00D91FC2" w:rsidRDefault="00AE4D31" w:rsidP="00AE4D31">
      <w:pPr>
        <w:pStyle w:val="A"/>
        <w:tabs>
          <w:tab w:val="clear" w:pos="4500"/>
          <w:tab w:val="left" w:pos="810"/>
        </w:tabs>
      </w:pPr>
      <w:r>
        <w:t>A.1.</w:t>
      </w:r>
      <w:r>
        <w:tab/>
      </w:r>
      <w:r w:rsidR="00D91FC2">
        <w:t>The owner or operator must inspect his facility for malfunctions and deterioration, operator errors, and discharges which may be causing or may lead to:</w:t>
      </w:r>
    </w:p>
    <w:p w:rsidR="00D91FC2" w:rsidRDefault="00D91FC2">
      <w:pPr>
        <w:pStyle w:val="a0"/>
      </w:pPr>
      <w:r>
        <w:t>a.</w:t>
      </w:r>
      <w:r>
        <w:tab/>
        <w:t>a release of hazardous waste; or</w:t>
      </w:r>
    </w:p>
    <w:p w:rsidR="00D91FC2" w:rsidRDefault="00D91FC2">
      <w:pPr>
        <w:pStyle w:val="a0"/>
      </w:pPr>
      <w:r>
        <w:t>b.</w:t>
      </w:r>
      <w:r>
        <w:tab/>
        <w:t>a threat to human health.</w:t>
      </w:r>
    </w:p>
    <w:p w:rsidR="00D91FC2" w:rsidRPr="00825FAF" w:rsidRDefault="00D91FC2" w:rsidP="00665995">
      <w:pPr>
        <w:pStyle w:val="1"/>
      </w:pPr>
      <w:r w:rsidRPr="00825FAF">
        <w:t>2.</w:t>
      </w:r>
      <w:r w:rsidRPr="00825FAF">
        <w:tab/>
        <w:t>The owner or operator must conduct these inspections often enough to identify problems in time to correct them before they harm human health or the environment.</w:t>
      </w:r>
    </w:p>
    <w:p w:rsidR="00984B25" w:rsidRPr="005961CA" w:rsidRDefault="00984B25" w:rsidP="00BD3325">
      <w:pPr>
        <w:pStyle w:val="A"/>
      </w:pPr>
      <w:r w:rsidRPr="005961CA">
        <w:t>B.</w:t>
      </w:r>
      <w:r w:rsidRPr="005961CA">
        <w:tab/>
        <w:t>Inspection Schedule</w:t>
      </w:r>
    </w:p>
    <w:p w:rsidR="00D91FC2" w:rsidRPr="00825FAF" w:rsidRDefault="00D91FC2" w:rsidP="00665995">
      <w:pPr>
        <w:pStyle w:val="1"/>
      </w:pPr>
      <w:r w:rsidRPr="00825FAF">
        <w:t>1.</w:t>
      </w:r>
      <w:r w:rsidRPr="00825FAF">
        <w:tab/>
        <w:t>The owner or operator must develop and follow a written schedule for inspecting monitoring equipment, safety and emergency equipment, security devices, and operating and structural equipment (such as dikes and sump pumps) that are important to preventing, detecting, or responding to environmental or human health hazards.</w:t>
      </w:r>
    </w:p>
    <w:p w:rsidR="00D91FC2" w:rsidRPr="00825FAF" w:rsidRDefault="00D91FC2" w:rsidP="00665995">
      <w:pPr>
        <w:pStyle w:val="1"/>
      </w:pPr>
      <w:r w:rsidRPr="00825FAF">
        <w:t>2.</w:t>
      </w:r>
      <w:r w:rsidRPr="00825FAF">
        <w:tab/>
        <w:t>He must keep this schedule at the facility.</w:t>
      </w:r>
    </w:p>
    <w:p w:rsidR="00D91FC2" w:rsidRPr="00825FAF" w:rsidRDefault="00D91FC2" w:rsidP="00665995">
      <w:pPr>
        <w:pStyle w:val="1"/>
      </w:pPr>
      <w:r w:rsidRPr="00825FAF">
        <w:t>3.</w:t>
      </w:r>
      <w:r w:rsidRPr="00825FAF">
        <w:tab/>
        <w:t>The schedule must identify the types of problems (e.g., malfunctions or deterioration) which are to be looked for during the inspection (e.g., inoperative sump pump, leaking fitting, eroding dike, etc.).</w:t>
      </w:r>
    </w:p>
    <w:p w:rsidR="00984B25" w:rsidRPr="005961CA" w:rsidRDefault="00984B25" w:rsidP="00665995">
      <w:pPr>
        <w:pStyle w:val="1"/>
      </w:pPr>
      <w:r w:rsidRPr="005961CA">
        <w:t>4.</w:t>
      </w:r>
      <w:r w:rsidRPr="005961CA">
        <w:tab/>
      </w:r>
      <w:r w:rsidR="00AE4D31" w:rsidRPr="00AA5EDB">
        <w:t>The frequency of inspection may vary for the items on the schedule. However, the frequency should be based on the rate of possible deterioration of the equipment and the probability of an environmental or human health incident if the deterioration, a malfunction, or operator error goes undetected between inspections. Areas subject to spills, such as loading and unloading areas, must be inspected daily when in use. At a minimum, the inspection schedule must include the items and frequencies called for in LAC 33:V.1709, 1719, 1721, 1731, 1753, 1755, 1757, 1759, 1761, 1763, 1765, 1907, 1911, 2109, 2309, 2507, 2711, 2907, 3119, and 3205, where applicable. LAC 33:V.517.G requires the inspection schedule to be submitted with Part II of the permit application. The department will evaluate the schedule along with the rest of the application to ensure that it adequately protects human health and the environment. As part of this review, the department may modify or amend the schedule as may be necessary.</w:t>
      </w:r>
    </w:p>
    <w:p w:rsidR="00D91FC2" w:rsidRDefault="00D91FC2" w:rsidP="00BD3325">
      <w:pPr>
        <w:pStyle w:val="A"/>
      </w:pPr>
      <w:r>
        <w:t>C.</w:t>
      </w:r>
      <w:r>
        <w:tab/>
        <w:t>The owner or operator must remedy any deterioration or malfunction of equipment or structures which the inspection reveals; a schedule must be set up to ensure that the problem does not lead to an environmental or human health hazard. When a hazard is imminent or has already occurred, remedial action must be taken immediately.</w:t>
      </w:r>
    </w:p>
    <w:p w:rsidR="00D91FC2" w:rsidRDefault="00D91FC2" w:rsidP="00BD3325">
      <w:pPr>
        <w:pStyle w:val="A"/>
      </w:pPr>
      <w:r>
        <w:t>D.</w:t>
      </w:r>
      <w:r>
        <w:tab/>
        <w:t>The owner or operator must record inspections in an inspection log or summary. He must keep these records for at least three years from the date of inspection. At a minimum, these records must include the date and time of the inspection, the name of the inspector, a notation of the observations made, and the date and nature of any repairs or other remedial action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7:658 (July 1991), LR 18:1256 (November 1992), LR 21:266 (March 1995), amended by the Office of Waste Services, Hazardous Waste Division, LR 24:1695 (Septembe</w:t>
      </w:r>
      <w:r w:rsidR="00984B25">
        <w:t xml:space="preserve">r 1998), LR 25:437 (March 1999), </w:t>
      </w:r>
      <w:r w:rsidR="00984B25" w:rsidRPr="005961CA">
        <w:t>amended by the Office of the Secretary, L</w:t>
      </w:r>
      <w:r w:rsidR="00984B25">
        <w:t>egal Affairs Division, LR 34:993 (June 2008)</w:t>
      </w:r>
      <w:r w:rsidR="008D067D" w:rsidRPr="00AA5EDB">
        <w:t xml:space="preserve">, amended by the Office of the Secretary, Legal Affairs and Criminal Investigations Division, LR </w:t>
      </w:r>
      <w:r w:rsidR="008D067D" w:rsidRPr="00B67501">
        <w:t>46:</w:t>
      </w:r>
      <w:r w:rsidR="008D067D">
        <w:t>931</w:t>
      </w:r>
      <w:r w:rsidR="008D067D" w:rsidRPr="00B67501">
        <w:t xml:space="preserve"> (July 2020).</w:t>
      </w:r>
    </w:p>
    <w:p w:rsidR="00D91FC2" w:rsidRDefault="00D91FC2">
      <w:pPr>
        <w:pStyle w:val="Section"/>
      </w:pPr>
      <w:bookmarkStart w:id="497" w:name="_Toc187235363"/>
      <w:r>
        <w:t>§1511.</w:t>
      </w:r>
      <w:r>
        <w:tab/>
        <w:t>Preparedness and Prevention</w:t>
      </w:r>
      <w:bookmarkEnd w:id="497"/>
    </w:p>
    <w:p w:rsidR="00D91FC2" w:rsidRDefault="00D91FC2" w:rsidP="00BD3325">
      <w:pPr>
        <w:pStyle w:val="A"/>
      </w:pPr>
      <w:r>
        <w:t>A.</w:t>
      </w:r>
      <w:r>
        <w:tab/>
        <w:t>Applicability. The regulations in this Section apply to owners and operators of all hazardous waste facilities.</w:t>
      </w:r>
    </w:p>
    <w:p w:rsidR="00D91FC2" w:rsidRDefault="00D91FC2" w:rsidP="00BD3325">
      <w:pPr>
        <w:pStyle w:val="A"/>
      </w:pPr>
      <w:r>
        <w:lastRenderedPageBreak/>
        <w:t>B.</w:t>
      </w:r>
      <w:r>
        <w:tab/>
        <w:t>Design and Operation of a Facility. Facilities must be designed, constructed, maintained, and operated to minimize the possibility of a fire, explosion, or any unplanned sudden or non-sudden release of hazardous waste or hazardous waste constituents to air, soil, or surface water which could threaten human health or the environment.</w:t>
      </w:r>
    </w:p>
    <w:p w:rsidR="00D91FC2" w:rsidRDefault="00D91FC2" w:rsidP="00BD3325">
      <w:pPr>
        <w:pStyle w:val="A"/>
      </w:pPr>
      <w:r>
        <w:t>C.</w:t>
      </w:r>
      <w:r>
        <w:tab/>
        <w:t>Required Equipment. All facilities must be equipped with the following, unless it can be demonstrated to the administrative authority that none of the hazards posed by waste handled at the facility could require a particular kind of equipment specified below:</w:t>
      </w:r>
    </w:p>
    <w:p w:rsidR="00D91FC2" w:rsidRPr="00825FAF" w:rsidRDefault="00D91FC2" w:rsidP="00665995">
      <w:pPr>
        <w:pStyle w:val="1"/>
      </w:pPr>
      <w:r w:rsidRPr="00825FAF">
        <w:t>1.</w:t>
      </w:r>
      <w:r w:rsidRPr="00825FAF">
        <w:tab/>
        <w:t>an internal communications or alarm system capable of providing immediate emergency instruction (voice or signal) to facility personnel;</w:t>
      </w:r>
    </w:p>
    <w:p w:rsidR="00D91FC2" w:rsidRPr="00825FAF" w:rsidRDefault="00D91FC2" w:rsidP="00665995">
      <w:pPr>
        <w:pStyle w:val="1"/>
      </w:pPr>
      <w:r w:rsidRPr="00825FAF">
        <w:t>2.</w:t>
      </w:r>
      <w:r w:rsidRPr="00825FAF">
        <w:tab/>
        <w:t>a device, such as a telephone (immediately available at the scene of operations) or a hand-held two-way radio, capable of summoning emergency assistance from local police departments, fire departments, or state or local emergency response teams;</w:t>
      </w:r>
    </w:p>
    <w:p w:rsidR="00D91FC2" w:rsidRPr="00825FAF" w:rsidRDefault="00D91FC2" w:rsidP="00665995">
      <w:pPr>
        <w:pStyle w:val="1"/>
      </w:pPr>
      <w:r w:rsidRPr="00825FAF">
        <w:t>3.</w:t>
      </w:r>
      <w:r w:rsidRPr="00825FAF">
        <w:tab/>
        <w:t>portable fire extinguishers, fire control equipment (including special extinguishing equipment, such as that using foam, inert gas, or dry chemicals), spill control equipment, and decontamination equipment; and</w:t>
      </w:r>
    </w:p>
    <w:p w:rsidR="00D91FC2" w:rsidRPr="00825FAF" w:rsidRDefault="00D91FC2" w:rsidP="00665995">
      <w:pPr>
        <w:pStyle w:val="1"/>
      </w:pPr>
      <w:r w:rsidRPr="00825FAF">
        <w:t>4.</w:t>
      </w:r>
      <w:r w:rsidRPr="00825FAF">
        <w:tab/>
        <w:t>water at adequate volume and pressure to supply water hose streams, or foam producing equipment, or automatic sprinklers, or water spray systems.</w:t>
      </w:r>
    </w:p>
    <w:p w:rsidR="00D91FC2" w:rsidRDefault="00D91FC2" w:rsidP="00BD3325">
      <w:pPr>
        <w:pStyle w:val="A"/>
      </w:pPr>
      <w:r>
        <w:t>D.</w:t>
      </w:r>
      <w:r>
        <w:tab/>
        <w:t>Testing and Maintenance of Equipment. All facility communications or alarm systems, fire protection equipment, spill control equipment, and decontamination equipment, where required, must be tested and maintained as necessary to assure its proper operation in time of emergency.</w:t>
      </w:r>
    </w:p>
    <w:p w:rsidR="00D91FC2" w:rsidRDefault="00D91FC2" w:rsidP="00BD3325">
      <w:pPr>
        <w:pStyle w:val="A"/>
      </w:pPr>
      <w:r>
        <w:t>E.</w:t>
      </w:r>
      <w:r>
        <w:tab/>
        <w:t>Access to Communications or Alarm System</w:t>
      </w:r>
    </w:p>
    <w:p w:rsidR="00D91FC2" w:rsidRPr="00825FAF" w:rsidRDefault="00D91FC2" w:rsidP="00665995">
      <w:pPr>
        <w:pStyle w:val="1"/>
      </w:pPr>
      <w:r w:rsidRPr="00825FAF">
        <w:t>1.</w:t>
      </w:r>
      <w:r w:rsidRPr="00825FAF">
        <w:tab/>
        <w:t>Whenever hazardous waste is being poured, mixed, spread, or otherwise handled, all personnel involved in the operation must have immediate access to an internal alarm or emergency communication device, either directly or through visual or voice contact with another employee, unless it can be demonstrated to the administrative authority that such a device is not required.</w:t>
      </w:r>
    </w:p>
    <w:p w:rsidR="00D91FC2" w:rsidRPr="00825FAF" w:rsidRDefault="00D91FC2" w:rsidP="00665995">
      <w:pPr>
        <w:pStyle w:val="1"/>
      </w:pPr>
      <w:r w:rsidRPr="00825FAF">
        <w:t>2.</w:t>
      </w:r>
      <w:r w:rsidRPr="00825FAF">
        <w:tab/>
        <w:t xml:space="preserve">Anytime there is at least one employee on the premises while the facility is operating, he must have immediate access to a device such as a telephone, immediately available at the scene of operation, or a </w:t>
      </w:r>
      <w:r w:rsidRPr="00825FAF">
        <w:br/>
        <w:t>hand-held two-way radio, capable of summoning external emergency assistance, unless it can be demonstrated to the administrative authority that such a device is not required.</w:t>
      </w:r>
    </w:p>
    <w:p w:rsidR="00D91FC2" w:rsidRDefault="00D91FC2" w:rsidP="00BD3325">
      <w:pPr>
        <w:pStyle w:val="A"/>
      </w:pPr>
      <w:r>
        <w:t>F.</w:t>
      </w:r>
      <w:r>
        <w:tab/>
        <w:t>Required Aisle Space. The owner or operator must maintain aisle space to allow the unobstructed movement of personnel, fire protection equipment, spill control equipment, and decontamination equipment to any area of facility operation in an emergency, unless it can be demonstrated to the administrative authority that aisle space is not needed for any of these purposes.</w:t>
      </w:r>
    </w:p>
    <w:p w:rsidR="00D91FC2" w:rsidRDefault="00D91FC2" w:rsidP="00BD3325">
      <w:pPr>
        <w:pStyle w:val="A"/>
      </w:pPr>
      <w:r>
        <w:t>G.</w:t>
      </w:r>
      <w:r>
        <w:tab/>
        <w:t>Arrangements with Local Authorities</w:t>
      </w:r>
    </w:p>
    <w:p w:rsidR="00D91FC2" w:rsidRPr="00825FAF" w:rsidRDefault="00D91FC2" w:rsidP="00665995">
      <w:pPr>
        <w:pStyle w:val="1"/>
      </w:pPr>
      <w:r w:rsidRPr="00825FAF">
        <w:t>1.</w:t>
      </w:r>
      <w:r w:rsidRPr="00825FAF">
        <w:tab/>
        <w:t>The owner or operator must attempt to make the following arrangements, as appropriate for the type of waste handled at his facility and the potential need for the services of these organizations:</w:t>
      </w:r>
    </w:p>
    <w:p w:rsidR="00D91FC2" w:rsidRDefault="00D91FC2">
      <w:pPr>
        <w:pStyle w:val="a0"/>
      </w:pPr>
      <w:r>
        <w:t>a.</w:t>
      </w:r>
      <w:r>
        <w:tab/>
        <w:t>arrangements to familiarize police, fire departments, and emergency response teams with the layout of the facility, properties of hazardous waste handled at the facility and associated hazards, places where facility personnel would normally be working, entrances to and roads inside the facility, and possible evacuation routes;</w:t>
      </w:r>
    </w:p>
    <w:p w:rsidR="00D91FC2" w:rsidRDefault="00D91FC2">
      <w:pPr>
        <w:pStyle w:val="a0"/>
      </w:pPr>
      <w:r>
        <w:t>b.</w:t>
      </w:r>
      <w:r>
        <w:tab/>
        <w:t>where more than one police and fire department might respond to an emergency, agreements designating primary emergency authority to a specific police and a specific fire department, and agreements with any others to provide support to the primary emergency authority;</w:t>
      </w:r>
    </w:p>
    <w:p w:rsidR="00D91FC2" w:rsidRDefault="00D91FC2">
      <w:pPr>
        <w:pStyle w:val="a0"/>
      </w:pPr>
      <w:r>
        <w:t>c.</w:t>
      </w:r>
      <w:r>
        <w:tab/>
        <w:t>agreements with state emergency response teams, emergency response contractors, and equipment suppliers; and</w:t>
      </w:r>
    </w:p>
    <w:p w:rsidR="00D91FC2" w:rsidRDefault="00D91FC2">
      <w:pPr>
        <w:pStyle w:val="a0"/>
      </w:pPr>
      <w:r>
        <w:t>d.</w:t>
      </w:r>
      <w:r>
        <w:tab/>
        <w:t>arrangements to familiarize local hospitals with the properties of hazardous waste handled at the facility and the types of injuries or illnesses which could result from fires, explosions, or releases at the facility.</w:t>
      </w:r>
    </w:p>
    <w:p w:rsidR="00D91FC2" w:rsidRPr="00825FAF" w:rsidRDefault="00D91FC2" w:rsidP="00665995">
      <w:pPr>
        <w:pStyle w:val="1"/>
      </w:pPr>
      <w:r w:rsidRPr="00825FAF">
        <w:t>2.</w:t>
      </w:r>
      <w:r w:rsidRPr="00825FAF">
        <w:tab/>
        <w:t>Where state or local authorities decline to enter into such arrangements, the owner or operator must document the refusal in the operating recor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498" w:name="_Toc187235364"/>
      <w:r>
        <w:t>§1513.</w:t>
      </w:r>
      <w:r>
        <w:tab/>
        <w:t>Contingency Plan and Emergency Procedures</w:t>
      </w:r>
      <w:bookmarkEnd w:id="498"/>
    </w:p>
    <w:p w:rsidR="00D91FC2" w:rsidRDefault="00D91FC2" w:rsidP="00BD3325">
      <w:pPr>
        <w:pStyle w:val="A"/>
      </w:pPr>
      <w:r>
        <w:t>A.</w:t>
      </w:r>
      <w:r>
        <w:tab/>
        <w:t>Purpose and Implementation of Contingency Plan</w:t>
      </w:r>
    </w:p>
    <w:p w:rsidR="00D91FC2" w:rsidRPr="00825FAF" w:rsidRDefault="00D91FC2" w:rsidP="00665995">
      <w:pPr>
        <w:pStyle w:val="1"/>
      </w:pPr>
      <w:r w:rsidRPr="00825FAF">
        <w:t>1.</w:t>
      </w:r>
      <w:r w:rsidRPr="00825FAF">
        <w:tab/>
        <w:t xml:space="preserve">Each owner or operator must have a contingency plan for his facility. The contingency plan must be designed to minimize hazards to human health or the environment from fires, explosions, or any unplanned sudden or </w:t>
      </w:r>
      <w:r w:rsidRPr="00825FAF">
        <w:br/>
        <w:t>non-sudden release of hazardous waste or hazardous waste constituents to air, soil, or surface water.</w:t>
      </w:r>
    </w:p>
    <w:p w:rsidR="001A0D48" w:rsidRPr="00825FAF" w:rsidRDefault="001A0D48" w:rsidP="00665995">
      <w:pPr>
        <w:pStyle w:val="1"/>
      </w:pPr>
      <w:r w:rsidRPr="00825FAF">
        <w:t>2.</w:t>
      </w:r>
      <w:r w:rsidRPr="00825FAF">
        <w:tab/>
        <w:t>A contingency plan to be implemented in the event of an emergency shall be filed with the Office of Environmental Services and, after approval, with the local fire and police departments (if any operate in the area), hospitals and emergency response teams operating in the area that are subject to call by the operator or the department.</w:t>
      </w:r>
    </w:p>
    <w:p w:rsidR="00D91FC2" w:rsidRPr="00825FAF" w:rsidRDefault="00D91FC2" w:rsidP="00665995">
      <w:pPr>
        <w:pStyle w:val="1"/>
      </w:pPr>
      <w:r w:rsidRPr="00825FAF">
        <w:t>3.</w:t>
      </w:r>
      <w:r w:rsidRPr="00825FAF">
        <w:tab/>
        <w:t>The provisions of the plan must be carried out immediately whenever there is a fire, explosion, or release of hazardous waste or hazardous waste constituents which could threaten human health or the environment.</w:t>
      </w:r>
    </w:p>
    <w:p w:rsidR="00D91FC2" w:rsidRPr="00825FAF" w:rsidRDefault="00D91FC2" w:rsidP="00665995">
      <w:pPr>
        <w:pStyle w:val="1"/>
      </w:pPr>
      <w:r w:rsidRPr="00825FAF">
        <w:t>4.</w:t>
      </w:r>
      <w:r w:rsidRPr="00825FAF">
        <w:tab/>
        <w:t>The plan shall be revised each time the facility operations are changed due to expansion, change in type or quantity of waste handled, or other changes which affect the degree or type of possible emergency situation.</w:t>
      </w:r>
    </w:p>
    <w:p w:rsidR="00D91FC2" w:rsidRDefault="00D91FC2" w:rsidP="00BD3325">
      <w:pPr>
        <w:pStyle w:val="A"/>
      </w:pPr>
      <w:r>
        <w:t>B.</w:t>
      </w:r>
      <w:r>
        <w:tab/>
        <w:t>Content of Contingency Plan</w:t>
      </w:r>
    </w:p>
    <w:p w:rsidR="002F5308" w:rsidRPr="00825FAF" w:rsidRDefault="002F5308" w:rsidP="00665995">
      <w:pPr>
        <w:pStyle w:val="1"/>
      </w:pPr>
      <w:r w:rsidRPr="00825FAF">
        <w:lastRenderedPageBreak/>
        <w:t>1.</w:t>
      </w:r>
      <w:r w:rsidRPr="00825FAF">
        <w:tab/>
        <w:t>The contingency plan must describe the actions facility personnel must take to comply with Subsections A and F of this Section in response to fires, explosions, or any unplanned sudden or non-sudden release of hazardous waste or hazardous waste constituents to air, soil, or surface water at the facility.</w:t>
      </w:r>
    </w:p>
    <w:p w:rsidR="00984B25" w:rsidRPr="00825FAF" w:rsidRDefault="005C1D84" w:rsidP="00665995">
      <w:pPr>
        <w:pStyle w:val="1"/>
      </w:pPr>
      <w:r w:rsidRPr="00825FAF">
        <w:t>2.</w:t>
      </w:r>
      <w:r w:rsidRPr="00825FAF">
        <w:tab/>
        <w:t>If the owner or operator has already prepared a Spill Prevention, Control, and Countermeasures (SPCC) Plan in accordance with 40 CFR Part 112, or some other emergency or contingency plan, he need only amend that plan to incorporate hazardous waste management provisions that are sufficient to comply with these requirements. The owner or operator may develop one contingency plan that meets all regulatory requirements. EPA recommends that the plan be based on the National Response Team</w:t>
      </w:r>
      <w:r w:rsidR="007B256E">
        <w:t>’</w:t>
      </w:r>
      <w:r w:rsidRPr="00825FAF">
        <w:t>s Integrated Contingency Plan Guidance (</w:t>
      </w:r>
      <w:r w:rsidR="001C5B74">
        <w:t>“</w:t>
      </w:r>
      <w:r w:rsidRPr="00825FAF">
        <w:t>One Plan</w:t>
      </w:r>
      <w:r w:rsidR="001C5B74">
        <w:t>”</w:t>
      </w:r>
      <w:r w:rsidRPr="00825FAF">
        <w:t>). When modifications are made to non-RCRA provisions in an integrated contingency plan, the changes do not trigger the need for a RCRA permit modification.</w:t>
      </w:r>
    </w:p>
    <w:p w:rsidR="00D91FC2" w:rsidRPr="00825FAF" w:rsidRDefault="00D91FC2" w:rsidP="00665995">
      <w:pPr>
        <w:pStyle w:val="1"/>
      </w:pPr>
      <w:r w:rsidRPr="00825FAF">
        <w:t>3.</w:t>
      </w:r>
      <w:r w:rsidRPr="00825FAF">
        <w:tab/>
        <w:t>The plan must describe arrangements agreed to by local police departments, fire departments, hospitals, contractors, and state and local emergency response teams to coordinate emergency services.</w:t>
      </w:r>
    </w:p>
    <w:p w:rsidR="00D91FC2" w:rsidRPr="00825FAF" w:rsidRDefault="00D91FC2" w:rsidP="00665995">
      <w:pPr>
        <w:pStyle w:val="1"/>
      </w:pPr>
      <w:r w:rsidRPr="00825FAF">
        <w:t>4.</w:t>
      </w:r>
      <w:r w:rsidRPr="00825FAF">
        <w:tab/>
        <w:t>The plan must list names, addresses, and phone numbers (office and home) of all persons qualified to act as emergency coordinator, and this list must be kept up to date. When more than one person is listed, one must be named as primary emergency coordinator and others must be listed in the order in which they will assume responsibility as alternates. For new facilities, this information must be supplied to the administrative authority at the time of certification, rather than at the time of permit application.</w:t>
      </w:r>
    </w:p>
    <w:p w:rsidR="00D91FC2" w:rsidRPr="00825FAF" w:rsidRDefault="00D91FC2" w:rsidP="00665995">
      <w:pPr>
        <w:pStyle w:val="1"/>
      </w:pPr>
      <w:r w:rsidRPr="00825FAF">
        <w:t>5.</w:t>
      </w:r>
      <w:r w:rsidRPr="00825FAF">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D91FC2" w:rsidRPr="00825FAF" w:rsidRDefault="00D91FC2" w:rsidP="00665995">
      <w:pPr>
        <w:pStyle w:val="1"/>
      </w:pPr>
      <w:r w:rsidRPr="00825FAF">
        <w:t>6.</w:t>
      </w:r>
      <w:r w:rsidRPr="00825FAF">
        <w:tab/>
        <w:t>The plan must include an evacuation plan for facility personnel where there is a possibility that evacuation could be necessary. The plan must describe signals to be used to begin evacuation, evacuation routes, and alternate evacuation routes.</w:t>
      </w:r>
    </w:p>
    <w:p w:rsidR="001A0D48" w:rsidRPr="00E6234C" w:rsidRDefault="001A0D48" w:rsidP="00BD3325">
      <w:pPr>
        <w:pStyle w:val="A"/>
      </w:pPr>
      <w:r w:rsidRPr="00E6234C">
        <w:t>C.</w:t>
      </w:r>
      <w:r w:rsidRPr="00E6234C">
        <w:tab/>
        <w:t>Copies of Contingency Plan</w:t>
      </w:r>
    </w:p>
    <w:p w:rsidR="001A0D48" w:rsidRPr="00825FAF" w:rsidRDefault="001A0D48" w:rsidP="00665995">
      <w:pPr>
        <w:pStyle w:val="1"/>
      </w:pPr>
      <w:r w:rsidRPr="00825FAF">
        <w:t>1.</w:t>
      </w:r>
      <w:r w:rsidRPr="00825FAF">
        <w:tab/>
        <w:t>The contingency plan must be submitted to the Office of Environmental Services with the permit application and, after modification or approval, will become a condition of any permit issued.</w:t>
      </w:r>
    </w:p>
    <w:p w:rsidR="00D91FC2" w:rsidRPr="00825FAF" w:rsidRDefault="00D91FC2" w:rsidP="00665995">
      <w:pPr>
        <w:pStyle w:val="1"/>
      </w:pPr>
      <w:r w:rsidRPr="00825FAF">
        <w:t>2.</w:t>
      </w:r>
      <w:r w:rsidRPr="00825FAF">
        <w:tab/>
        <w:t>A copy of the contingency plan and all revisions to the plan must be maintained at the facility and additional copies must be submitted to all local police departments, fire departments, hospitals, and state and local emergency response teams that may be called upon to provide emergency services.</w:t>
      </w:r>
    </w:p>
    <w:p w:rsidR="00D91FC2" w:rsidRDefault="00D91FC2" w:rsidP="00BD3325">
      <w:pPr>
        <w:pStyle w:val="A"/>
      </w:pPr>
      <w:r>
        <w:t>D.</w:t>
      </w:r>
      <w:r>
        <w:tab/>
        <w:t>Amendment of Contingency Plan. The contingency plan must be reviewed, and immediately amended, if necessary, whenever:</w:t>
      </w:r>
    </w:p>
    <w:p w:rsidR="00D91FC2" w:rsidRPr="00825FAF" w:rsidRDefault="00D91FC2" w:rsidP="00665995">
      <w:pPr>
        <w:pStyle w:val="1"/>
      </w:pPr>
      <w:r w:rsidRPr="00825FAF">
        <w:t>1.</w:t>
      </w:r>
      <w:r w:rsidRPr="00825FAF">
        <w:tab/>
        <w:t>the facility permit is revised;</w:t>
      </w:r>
    </w:p>
    <w:p w:rsidR="00D91FC2" w:rsidRPr="00825FAF" w:rsidRDefault="00D91FC2" w:rsidP="00665995">
      <w:pPr>
        <w:pStyle w:val="1"/>
      </w:pPr>
      <w:r w:rsidRPr="00825FAF">
        <w:t>2.</w:t>
      </w:r>
      <w:r w:rsidRPr="00825FAF">
        <w:tab/>
        <w:t>the plan fails in an emergency;</w:t>
      </w:r>
    </w:p>
    <w:p w:rsidR="00D91FC2" w:rsidRPr="00825FAF" w:rsidRDefault="00D91FC2" w:rsidP="00665995">
      <w:pPr>
        <w:pStyle w:val="1"/>
      </w:pPr>
      <w:r w:rsidRPr="00825FAF">
        <w:t>3.</w:t>
      </w:r>
      <w:r w:rsidRPr="00825FAF">
        <w:tab/>
        <w:t>applicable regulations are revised;</w:t>
      </w:r>
    </w:p>
    <w:p w:rsidR="00D91FC2" w:rsidRPr="00825FAF" w:rsidRDefault="00D91FC2" w:rsidP="00665995">
      <w:pPr>
        <w:pStyle w:val="1"/>
      </w:pPr>
      <w:r w:rsidRPr="00825FAF">
        <w:t>4.</w:t>
      </w:r>
      <w:r w:rsidRPr="00825FAF">
        <w:tab/>
        <w:t>the facility changes its design, construction, operation, maintenance, or other circumstances in a way that materially increases the potential for fires, explosions, or releases of hazardous waste or hazardous waste constituents, or changes the response necessary in an emergency;</w:t>
      </w:r>
    </w:p>
    <w:p w:rsidR="00D91FC2" w:rsidRPr="00825FAF" w:rsidRDefault="00D91FC2" w:rsidP="00665995">
      <w:pPr>
        <w:pStyle w:val="1"/>
      </w:pPr>
      <w:r w:rsidRPr="00825FAF">
        <w:t>5.</w:t>
      </w:r>
      <w:r w:rsidRPr="00825FAF">
        <w:tab/>
        <w:t>the list of emergency coordinators changes; or</w:t>
      </w:r>
    </w:p>
    <w:p w:rsidR="00D91FC2" w:rsidRPr="00825FAF" w:rsidRDefault="00D91FC2" w:rsidP="00665995">
      <w:pPr>
        <w:pStyle w:val="1"/>
      </w:pPr>
      <w:r w:rsidRPr="00825FAF">
        <w:t>6.</w:t>
      </w:r>
      <w:r w:rsidRPr="00825FAF">
        <w:tab/>
        <w:t>the list of emergency equipment changes.</w:t>
      </w:r>
    </w:p>
    <w:p w:rsidR="00D91FC2" w:rsidRDefault="00D91FC2" w:rsidP="00BD3325">
      <w:pPr>
        <w:pStyle w:val="A"/>
      </w:pPr>
      <w:r>
        <w:t>E.</w:t>
      </w:r>
      <w:r>
        <w:tab/>
        <w:t xml:space="preserve">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see </w:t>
      </w:r>
      <w:r>
        <w:br/>
        <w:t>LAC 33:V.1513.F). This emergency coordinator must be thoroughly familiar with all aspects of the facility</w:t>
      </w:r>
      <w:r w:rsidR="007B256E">
        <w:t>’</w:t>
      </w:r>
      <w:r>
        <w:t>s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rsidR="00D91FC2" w:rsidRDefault="00D91FC2" w:rsidP="00BD3325">
      <w:pPr>
        <w:pStyle w:val="A"/>
      </w:pPr>
      <w:r>
        <w:t>F.</w:t>
      </w:r>
      <w:r>
        <w:tab/>
        <w:t>Emergency Procedures</w:t>
      </w:r>
    </w:p>
    <w:p w:rsidR="00D91FC2" w:rsidRPr="00825FAF" w:rsidRDefault="00D91FC2" w:rsidP="00665995">
      <w:pPr>
        <w:pStyle w:val="1"/>
      </w:pPr>
      <w:r w:rsidRPr="00825FAF">
        <w:t>1.</w:t>
      </w:r>
      <w:r w:rsidRPr="00825FAF">
        <w:tab/>
        <w:t>Whenever there is an imminent or actual emergency situation, the emergency coordinator (or his designee when the emergency coordinator is on call) must immediately:</w:t>
      </w:r>
    </w:p>
    <w:p w:rsidR="00D91FC2" w:rsidRDefault="00D91FC2">
      <w:pPr>
        <w:pStyle w:val="a0"/>
      </w:pPr>
      <w:r>
        <w:t>a.</w:t>
      </w:r>
      <w:r>
        <w:tab/>
        <w:t>activate internal facility alarms or communication systems, where applicable, to notify all facility personnel; and</w:t>
      </w:r>
    </w:p>
    <w:p w:rsidR="00D91FC2" w:rsidRDefault="00D91FC2">
      <w:pPr>
        <w:pStyle w:val="a0"/>
      </w:pPr>
      <w:r>
        <w:t>b.</w:t>
      </w:r>
      <w:r>
        <w:tab/>
        <w:t>notify appropriate state or local agencies with designated response roles if their help is needed.</w:t>
      </w:r>
    </w:p>
    <w:p w:rsidR="00D91FC2" w:rsidRPr="00825FAF" w:rsidRDefault="00D91FC2" w:rsidP="00665995">
      <w:pPr>
        <w:pStyle w:val="1"/>
      </w:pPr>
      <w:r w:rsidRPr="00825FAF">
        <w:t>2.</w:t>
      </w:r>
      <w:r w:rsidRPr="00825FAF">
        <w:tab/>
        <w:t>Whenever there is a release, fire, or explosion, the emergency coordinator must immediately identify the character, exact source, amount, and areal extent of any released materials. He may do this by observation or review of facility records or manifest, and, if necessary, by chemical analysis.</w:t>
      </w:r>
    </w:p>
    <w:p w:rsidR="00D91FC2" w:rsidRPr="00825FAF" w:rsidRDefault="00D91FC2" w:rsidP="00665995">
      <w:pPr>
        <w:pStyle w:val="1"/>
      </w:pPr>
      <w:r w:rsidRPr="00825FAF">
        <w:t>3.</w:t>
      </w:r>
      <w:r w:rsidRPr="00825FAF">
        <w:tab/>
        <w:t>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 from water or chemical agents used to control fire and heat-induced explosions).</w:t>
      </w:r>
    </w:p>
    <w:p w:rsidR="00D91FC2" w:rsidRPr="00825FAF" w:rsidRDefault="00D91FC2" w:rsidP="00665995">
      <w:pPr>
        <w:pStyle w:val="1"/>
      </w:pPr>
      <w:r w:rsidRPr="00825FAF">
        <w:t>4.</w:t>
      </w:r>
      <w:r w:rsidRPr="00825FAF">
        <w:tab/>
        <w:t>If the emergency coordinator determines that the facility has had a release, fire, or explosion which could threaten human health or the environment outside the facility, he must report his findings as follows:</w:t>
      </w:r>
    </w:p>
    <w:p w:rsidR="00D91FC2" w:rsidRDefault="00D91FC2">
      <w:pPr>
        <w:pStyle w:val="a0"/>
      </w:pPr>
      <w:r>
        <w:lastRenderedPageBreak/>
        <w:t>a.</w:t>
      </w:r>
      <w:r>
        <w:tab/>
        <w:t>if his assessment indicates that evacuation of local areas may be advisable, he must immediately notify appropriate local authorities. He must be available to help appropriate officials decide whether local areas should be evacuated; and</w:t>
      </w:r>
    </w:p>
    <w:p w:rsidR="00D91FC2" w:rsidRDefault="00D91FC2">
      <w:pPr>
        <w:pStyle w:val="a0"/>
      </w:pPr>
      <w:r>
        <w:t>b.</w:t>
      </w:r>
      <w:r>
        <w:tab/>
      </w:r>
      <w:r w:rsidR="008D067D" w:rsidRPr="00AA5EDB">
        <w:t>conduct immediate emergency notifications as stated below.</w:t>
      </w:r>
    </w:p>
    <w:p w:rsidR="008D067D" w:rsidRPr="00AA5EDB" w:rsidRDefault="008D067D" w:rsidP="008D067D">
      <w:pPr>
        <w:pStyle w:val="i0"/>
      </w:pPr>
      <w:r>
        <w:tab/>
      </w:r>
      <w:r w:rsidRPr="00AA5EDB">
        <w:t>i.</w:t>
      </w:r>
      <w:r w:rsidRPr="00AA5EDB">
        <w:tab/>
        <w:t>Notification to the Louisiana State Police, Department of Public Safety</w:t>
      </w:r>
    </w:p>
    <w:p w:rsidR="008D067D" w:rsidRPr="00AA5EDB" w:rsidRDefault="008D067D" w:rsidP="008D067D">
      <w:pPr>
        <w:pStyle w:val="a1"/>
      </w:pPr>
      <w:r w:rsidRPr="00AA5EDB">
        <w:t>(a).</w:t>
      </w:r>
      <w:r w:rsidRPr="00AA5EDB">
        <w:tab/>
        <w:t>The emergency coordinator shall immediately, but in no case later than one hour, notify the 24-hour Louisiana Emergency Hazardous Materials Hotline by calling 1-877-922-6595 or 225-925-6595. This notification to the Louisiana State Police, Department of Public Safety shall be in accordance with LAC 33:I.Chapter 39 and shall include the following information:</w:t>
      </w:r>
    </w:p>
    <w:p w:rsidR="008D067D" w:rsidRPr="00AA5EDB" w:rsidRDefault="008D067D" w:rsidP="008D067D">
      <w:pPr>
        <w:pStyle w:val="i"/>
      </w:pPr>
      <w:r>
        <w:tab/>
      </w:r>
      <w:r w:rsidRPr="00AA5EDB">
        <w:t>(i).</w:t>
      </w:r>
      <w:r w:rsidRPr="00AA5EDB">
        <w:tab/>
        <w:t>the name and telephone number, and employer of the contact person;</w:t>
      </w:r>
    </w:p>
    <w:p w:rsidR="008D067D" w:rsidRPr="00AA5EDB" w:rsidRDefault="008D067D" w:rsidP="008D067D">
      <w:pPr>
        <w:pStyle w:val="i"/>
      </w:pPr>
      <w:r>
        <w:tab/>
      </w:r>
      <w:r w:rsidRPr="00AA5EDB">
        <w:t>(ii).</w:t>
      </w:r>
      <w:r w:rsidRPr="00AA5EDB">
        <w:tab/>
        <w:t>the company or responsible party’s name;</w:t>
      </w:r>
    </w:p>
    <w:p w:rsidR="008D067D" w:rsidRPr="00AA5EDB" w:rsidRDefault="008D067D" w:rsidP="008D067D">
      <w:pPr>
        <w:pStyle w:val="i"/>
      </w:pPr>
      <w:r>
        <w:tab/>
      </w:r>
      <w:r w:rsidRPr="00AA5EDB">
        <w:t>(iii).</w:t>
      </w:r>
      <w:r w:rsidRPr="00AA5EDB">
        <w:tab/>
        <w:t>where the incident occurred (mailing address and physical location);</w:t>
      </w:r>
    </w:p>
    <w:p w:rsidR="008D067D" w:rsidRPr="00AA5EDB" w:rsidRDefault="008D067D" w:rsidP="008D067D">
      <w:pPr>
        <w:pStyle w:val="i"/>
      </w:pPr>
      <w:r>
        <w:tab/>
      </w:r>
      <w:r w:rsidRPr="00AA5EDB">
        <w:t>(iv).</w:t>
      </w:r>
      <w:r w:rsidRPr="00AA5EDB">
        <w:tab/>
        <w:t>date and time the incident began and ended;</w:t>
      </w:r>
    </w:p>
    <w:p w:rsidR="008D067D" w:rsidRPr="00AA5EDB" w:rsidRDefault="008D067D" w:rsidP="008D067D">
      <w:pPr>
        <w:pStyle w:val="i"/>
      </w:pPr>
      <w:r>
        <w:tab/>
      </w:r>
      <w:r w:rsidRPr="00AA5EDB">
        <w:t>(v).</w:t>
      </w:r>
      <w:r w:rsidRPr="00AA5EDB">
        <w:tab/>
        <w:t>the identity of the hazardous material released or involved (this would include proper chemical name if available, an indication of whether it is an extremely hazardous substance and whether it is a solid, liquid or gas);</w:t>
      </w:r>
    </w:p>
    <w:p w:rsidR="008D067D" w:rsidRPr="00AA5EDB" w:rsidRDefault="008D067D" w:rsidP="008D067D">
      <w:pPr>
        <w:pStyle w:val="i"/>
      </w:pPr>
      <w:r>
        <w:tab/>
      </w:r>
      <w:r w:rsidRPr="00AA5EDB">
        <w:t>(vi).</w:t>
      </w:r>
      <w:r w:rsidRPr="00AA5EDB">
        <w:tab/>
        <w:t>the actual amount or an estimate of the amount released; or in the absence of quantity data for the hazardous materials released, one of the following incident classifications: unusual event; site emergency; or general emergency;</w:t>
      </w:r>
    </w:p>
    <w:p w:rsidR="008D067D" w:rsidRPr="00AA5EDB" w:rsidRDefault="008D067D" w:rsidP="008D067D">
      <w:pPr>
        <w:pStyle w:val="i"/>
      </w:pPr>
      <w:r>
        <w:tab/>
      </w:r>
      <w:r w:rsidRPr="00AA5EDB">
        <w:t>(vii).</w:t>
      </w:r>
      <w:r w:rsidRPr="00AA5EDB">
        <w:tab/>
        <w:t>whether the material released, escaped, or could reasonably be expected to escape beyond the site of the facility;</w:t>
      </w:r>
    </w:p>
    <w:p w:rsidR="008D067D" w:rsidRPr="00AA5EDB" w:rsidRDefault="008D067D" w:rsidP="008D067D">
      <w:pPr>
        <w:pStyle w:val="i"/>
      </w:pPr>
      <w:r>
        <w:tab/>
      </w:r>
      <w:r w:rsidRPr="00AA5EDB">
        <w:t>(viii).</w:t>
      </w:r>
      <w:r w:rsidRPr="00AA5EDB">
        <w:tab/>
        <w:t>if available, the substance’s hazard class and any other identifier (e.g., U.N. number, CHRIS code, etc.);</w:t>
      </w:r>
    </w:p>
    <w:p w:rsidR="008D067D" w:rsidRPr="00AA5EDB" w:rsidRDefault="008D067D" w:rsidP="008D067D">
      <w:pPr>
        <w:pStyle w:val="i"/>
      </w:pPr>
      <w:r>
        <w:tab/>
      </w:r>
      <w:r w:rsidRPr="00AA5EDB">
        <w:t>(ix).</w:t>
      </w:r>
      <w:r w:rsidRPr="00AA5EDB">
        <w:tab/>
        <w:t xml:space="preserve"> medium into which the hazardous materials was released (e.g. air, water, land);</w:t>
      </w:r>
    </w:p>
    <w:p w:rsidR="008D067D" w:rsidRPr="00AA5EDB" w:rsidRDefault="008D067D" w:rsidP="008D067D">
      <w:pPr>
        <w:pStyle w:val="i"/>
      </w:pPr>
      <w:r>
        <w:tab/>
      </w:r>
      <w:r w:rsidRPr="00AA5EDB">
        <w:t>(x).</w:t>
      </w:r>
      <w:r w:rsidRPr="00AA5EDB">
        <w:tab/>
        <w:t>whether the release resulted in a fire or explosion;</w:t>
      </w:r>
    </w:p>
    <w:p w:rsidR="008D067D" w:rsidRPr="00AA5EDB" w:rsidRDefault="008D067D" w:rsidP="008D067D">
      <w:pPr>
        <w:pStyle w:val="i"/>
      </w:pPr>
      <w:r>
        <w:tab/>
      </w:r>
      <w:r w:rsidRPr="00AA5EDB">
        <w:t>(xi).</w:t>
      </w:r>
      <w:r w:rsidRPr="00AA5EDB">
        <w:tab/>
        <w:t>injury to personnel, or a fatality resulting from the release or incident;</w:t>
      </w:r>
    </w:p>
    <w:p w:rsidR="008D067D" w:rsidRPr="00AA5EDB" w:rsidRDefault="008D067D" w:rsidP="008D067D">
      <w:pPr>
        <w:pStyle w:val="i"/>
      </w:pPr>
      <w:r>
        <w:tab/>
      </w:r>
      <w:r w:rsidRPr="00AA5EDB">
        <w:t>(xii).</w:t>
      </w:r>
      <w:r w:rsidRPr="00AA5EDB">
        <w:tab/>
        <w:t>details regarding wind direction, wind speed, temperature, and precipitation;</w:t>
      </w:r>
    </w:p>
    <w:p w:rsidR="008D067D" w:rsidRPr="00AA5EDB" w:rsidRDefault="008D067D" w:rsidP="008D067D">
      <w:pPr>
        <w:pStyle w:val="i"/>
      </w:pPr>
      <w:r>
        <w:tab/>
      </w:r>
      <w:r w:rsidRPr="00AA5EDB">
        <w:t>(xiii).</w:t>
      </w:r>
      <w:r w:rsidRPr="00AA5EDB">
        <w:tab/>
        <w:t>any need or a recommendation for, an off-site protective action (road closure, shelter-in-place, evacuation, or none);</w:t>
      </w:r>
    </w:p>
    <w:p w:rsidR="008D067D" w:rsidRPr="00AA5EDB" w:rsidRDefault="008D067D" w:rsidP="008D067D">
      <w:pPr>
        <w:pStyle w:val="i"/>
      </w:pPr>
      <w:r>
        <w:tab/>
      </w:r>
      <w:r w:rsidRPr="00AA5EDB">
        <w:t>(xiv).</w:t>
      </w:r>
      <w:r w:rsidRPr="00AA5EDB">
        <w:tab/>
        <w:t>details of the release or incident; and</w:t>
      </w:r>
    </w:p>
    <w:p w:rsidR="008D067D" w:rsidRPr="00AA5EDB" w:rsidRDefault="008D067D" w:rsidP="008D067D">
      <w:pPr>
        <w:pStyle w:val="i"/>
      </w:pPr>
      <w:r>
        <w:tab/>
      </w:r>
      <w:r w:rsidRPr="00AA5EDB">
        <w:t>(xv).</w:t>
      </w:r>
      <w:r w:rsidRPr="00AA5EDB">
        <w:tab/>
        <w:t>whether other responsible state and local agencies such as the local emergency planning committee have been notified.</w:t>
      </w:r>
    </w:p>
    <w:p w:rsidR="008D067D" w:rsidRPr="00AA5EDB" w:rsidRDefault="008D067D" w:rsidP="008D067D">
      <w:pPr>
        <w:pStyle w:val="a1"/>
      </w:pPr>
      <w:r w:rsidRPr="00AA5EDB">
        <w:t>(b).</w:t>
      </w:r>
      <w:r w:rsidRPr="00AA5EDB">
        <w:tab/>
        <w:t>Updates During the Incident. 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8D067D" w:rsidRPr="00AA5EDB" w:rsidRDefault="008D067D" w:rsidP="008D067D">
      <w:pPr>
        <w:pStyle w:val="i0"/>
      </w:pPr>
      <w:r>
        <w:tab/>
      </w:r>
      <w:r w:rsidRPr="00AA5EDB">
        <w:t>ii.</w:t>
      </w:r>
      <w:r w:rsidRPr="00AA5EDB">
        <w:tab/>
        <w:t>Emergency Notifications to Other Regulatory Agencies. The owner or operator should be aware that other federal, state and local agencies may require immediate and/or follow-up notification of an emergency situation under other regulatory authorities, including, but not limited to, the following:</w:t>
      </w:r>
    </w:p>
    <w:p w:rsidR="008D067D" w:rsidRPr="00AA5EDB" w:rsidRDefault="008D067D" w:rsidP="008D067D">
      <w:pPr>
        <w:pStyle w:val="a1"/>
      </w:pPr>
      <w:r w:rsidRPr="00AA5EDB">
        <w:t>(a).</w:t>
      </w:r>
      <w:r w:rsidRPr="00AA5EDB">
        <w:tab/>
        <w:t>the National Response Center by calling their 24-hour toll free number 1-800-424-8802, to the extent that immediate notification is required under 40 CFR 302.6 (exceedance of reportable quantities) or 40 CFR 110.6 (oil spills); and/or</w:t>
      </w:r>
    </w:p>
    <w:p w:rsidR="00D91FC2" w:rsidRDefault="008D067D" w:rsidP="008D067D">
      <w:pPr>
        <w:pStyle w:val="i0"/>
      </w:pPr>
      <w:r w:rsidRPr="00AA5EDB">
        <w:t>(b).</w:t>
      </w:r>
      <w:r w:rsidRPr="00AA5EDB">
        <w:tab/>
        <w:t>the appropriate local emergency planning committee having jurisdiction over the facility to the extent that immediate notification is required under 40 CFR part 355, subpart C or LAC 33:V.Subpart 2.Chapter 101. Contact information for each local emergency planning committee is available on the Louisiana State Police, Department of Public Safety’s website.</w:t>
      </w:r>
    </w:p>
    <w:p w:rsidR="00D91FC2" w:rsidRPr="00825FAF" w:rsidRDefault="00D91FC2" w:rsidP="00665995">
      <w:pPr>
        <w:pStyle w:val="1"/>
      </w:pPr>
      <w:r w:rsidRPr="00825FAF">
        <w:t>5.</w:t>
      </w:r>
      <w:r w:rsidRPr="00825FAF">
        <w:tab/>
        <w:t>During an emergency, the emergency coordinator must take all reasonable measures necessary to ensure that fires, explosions, and releases do not occur, recur, or spread to other hazardous waste at the facility. These measures must include, where applicable, stopping processes and operations, collecting and containing released waste, and removing or isolating containers.</w:t>
      </w:r>
    </w:p>
    <w:p w:rsidR="00D91FC2" w:rsidRPr="00825FAF" w:rsidRDefault="00D91FC2" w:rsidP="00665995">
      <w:pPr>
        <w:pStyle w:val="1"/>
      </w:pPr>
      <w:r w:rsidRPr="00825FAF">
        <w:t>6.</w:t>
      </w:r>
      <w:r w:rsidRPr="00825FAF">
        <w:tab/>
        <w:t>If the facility stops operation in response to a fire, explosion, or release, the emergency coordinator must monitor for leaks, pressure buildup, gas generation, or ruptures in valves, pipes, or other equipment, wherever this is appropriate.</w:t>
      </w:r>
    </w:p>
    <w:p w:rsidR="00D91FC2" w:rsidRPr="00825FAF" w:rsidRDefault="00D91FC2" w:rsidP="00665995">
      <w:pPr>
        <w:pStyle w:val="1"/>
      </w:pPr>
      <w:r w:rsidRPr="00825FAF">
        <w:t>7.</w:t>
      </w:r>
      <w:r w:rsidRPr="00825FAF">
        <w:tab/>
        <w:t>Immediately after an emergency, the emergency coordinator must provide for treating, storing, or disposing of recovered waste, contaminated soil, or surface water, or any other material that results from a release, fire, or explosion at the facility. Unless the owner or operator can demonstrate that the recovered material is not a hazardous waste, the owner or operator becomes a generator of hazardous waste and must manage it in accordance with all applicable requirements.</w:t>
      </w:r>
    </w:p>
    <w:p w:rsidR="00D91FC2" w:rsidRPr="00825FAF" w:rsidRDefault="00D91FC2" w:rsidP="00665995">
      <w:pPr>
        <w:pStyle w:val="1"/>
      </w:pPr>
      <w:r w:rsidRPr="00825FAF">
        <w:t>8.</w:t>
      </w:r>
      <w:r w:rsidRPr="00825FAF">
        <w:tab/>
        <w:t>The emergency coordinator must ensure that in the affected area(s) of the facility:</w:t>
      </w:r>
    </w:p>
    <w:p w:rsidR="00D91FC2" w:rsidRDefault="00D91FC2">
      <w:pPr>
        <w:pStyle w:val="a0"/>
      </w:pPr>
      <w:r>
        <w:t>a.</w:t>
      </w:r>
      <w:r>
        <w:tab/>
        <w:t>no waste that may be incompatible with the released material is treated, stored, or disposed of until cleanup procedures are completed; and</w:t>
      </w:r>
    </w:p>
    <w:p w:rsidR="00984B25" w:rsidRPr="005961CA" w:rsidRDefault="00984B25" w:rsidP="00984B25">
      <w:pPr>
        <w:pStyle w:val="a0"/>
      </w:pPr>
      <w:r w:rsidRPr="005961CA">
        <w:lastRenderedPageBreak/>
        <w:t>b.</w:t>
      </w:r>
      <w:r w:rsidRPr="005961CA">
        <w:tab/>
        <w:t>all emergency equipment listed in the contingency plan is cleaned and fit for its intended use before operations are resumed.</w:t>
      </w:r>
    </w:p>
    <w:p w:rsidR="00984B25" w:rsidRPr="005961CA" w:rsidRDefault="00984B25" w:rsidP="008D067D">
      <w:pPr>
        <w:pStyle w:val="1"/>
      </w:pPr>
      <w:r w:rsidRPr="00825FAF">
        <w:t>9.</w:t>
      </w:r>
      <w:r w:rsidRPr="00825FAF">
        <w:tab/>
      </w:r>
      <w:r w:rsidR="008D067D" w:rsidRPr="00AA5EDB">
        <w:t>The owner or operator shall note in the operating record the time, date, and details of any incident that requires implementation of the contingency plan. Written follow-up reports for any unauthorized discharge that requires notification shall be submitted by the owner or operator to SPOC in accordance with LAC 33:I.3925 and the Louisiana State Police, Department of Public Safety in accordance with LAC 33.V.Subpart 2.10111.</w:t>
      </w:r>
    </w:p>
    <w:p w:rsidR="001A0D48" w:rsidRPr="00E6234C" w:rsidRDefault="001A0D48" w:rsidP="001A0D48">
      <w:pPr>
        <w:pStyle w:val="AuthorityNote"/>
      </w:pPr>
      <w:r w:rsidRPr="00E6234C">
        <w:t>AUTHORITY NOTE:</w:t>
      </w:r>
      <w:r w:rsidRPr="00E6234C">
        <w:tab/>
        <w:t>Promulgated in accordance with R.S. 30:2180 et seq.</w:t>
      </w:r>
    </w:p>
    <w:p w:rsidR="001A0D48" w:rsidRPr="00E6234C" w:rsidRDefault="001A0D48" w:rsidP="001A0D48">
      <w:pPr>
        <w:pStyle w:val="HistoricalNote"/>
      </w:pPr>
      <w:r w:rsidRPr="00E6234C">
        <w:t>HISTORICAL NOTE:</w:t>
      </w:r>
      <w:r w:rsidRPr="00E6234C">
        <w:tab/>
        <w:t>Promulgated by the Department of Environmental Quality, Office of Solid and Hazardous Waste, Hazardous Waste Division, LR 10:200 (March 1984), amended LR 10:496 (July 1984), LR 16:614 (July 1990), LR 18:1256 (November 1992), amended by the Office of Environmental Assessment, Environmental Planning Division, LR 26:2472 (November 2000), amended by the Office of the Secretary, Legal Affairs Division, LR 31:2456 (October 2</w:t>
      </w:r>
      <w:r w:rsidR="00984B25">
        <w:t>005), LR 33:2104 (Octob</w:t>
      </w:r>
      <w:r w:rsidR="002F5308">
        <w:t>er 2007), LR 34:993 (June 200</w:t>
      </w:r>
      <w:r w:rsidR="005C1D84">
        <w:t xml:space="preserve">8), LR 35:1879 (September 2009), </w:t>
      </w:r>
      <w:r w:rsidR="005C1D84" w:rsidRPr="00576527">
        <w:t>LR 38:</w:t>
      </w:r>
      <w:r w:rsidR="005C1D84">
        <w:t>777 (March 2012)</w:t>
      </w:r>
      <w:r w:rsidR="008D067D" w:rsidRPr="00AA5EDB">
        <w:t xml:space="preserve">, amended by the Office of the Secretary, Legal Affairs and Criminal Investigations Division, LR </w:t>
      </w:r>
      <w:r w:rsidR="008D067D" w:rsidRPr="00B67501">
        <w:t>46:</w:t>
      </w:r>
      <w:r w:rsidR="008D067D">
        <w:t>931</w:t>
      </w:r>
      <w:r w:rsidR="008D067D" w:rsidRPr="00B67501">
        <w:t xml:space="preserve"> (July 2020).</w:t>
      </w:r>
    </w:p>
    <w:p w:rsidR="00D91FC2" w:rsidRDefault="00D91FC2">
      <w:pPr>
        <w:pStyle w:val="Section"/>
      </w:pPr>
      <w:bookmarkStart w:id="499" w:name="_Toc187235365"/>
      <w:r>
        <w:t>§1515.</w:t>
      </w:r>
      <w:r>
        <w:tab/>
        <w:t>Personnel Training</w:t>
      </w:r>
      <w:bookmarkEnd w:id="499"/>
    </w:p>
    <w:p w:rsidR="00D91FC2" w:rsidRDefault="00D91FC2" w:rsidP="00BD3325">
      <w:pPr>
        <w:pStyle w:val="A"/>
      </w:pPr>
      <w:r>
        <w:t>A.</w:t>
      </w:r>
      <w:r>
        <w:tab/>
        <w:t>Instruction Program</w:t>
      </w:r>
    </w:p>
    <w:p w:rsidR="00D91FC2" w:rsidRPr="00825FAF" w:rsidRDefault="00D91FC2" w:rsidP="00665995">
      <w:pPr>
        <w:pStyle w:val="1"/>
      </w:pPr>
      <w:r w:rsidRPr="00825FAF">
        <w:t>1.</w:t>
      </w:r>
      <w:r w:rsidRPr="00825FAF">
        <w:tab/>
        <w:t>Facility personnel must successfully complete a program of classroom instruction or on-the-job training that teaches them to perform their duties in a way that ensures the facility</w:t>
      </w:r>
      <w:r w:rsidR="007B256E">
        <w:t>’</w:t>
      </w:r>
      <w:r w:rsidRPr="00825FAF">
        <w:t>s compliance with the requirements of this Section. The owner or operator must ensure that this program includes all the elements described in the document required in LAC 33:V.1515.D.3.</w:t>
      </w:r>
    </w:p>
    <w:p w:rsidR="00D91FC2" w:rsidRPr="00825FAF" w:rsidRDefault="00D91FC2" w:rsidP="00665995">
      <w:pPr>
        <w:pStyle w:val="1"/>
      </w:pPr>
      <w:r w:rsidRPr="00825FAF">
        <w:t>2.</w:t>
      </w:r>
      <w:r w:rsidRPr="00825FAF">
        <w:tab/>
        <w:t>This program must be directed by a person trained in hazardous waste management procedures, and must include instruction which teaches facility personnel hazardous waste management procedures (including contingency plan implementation) relevant to the positions in which they are employed.</w:t>
      </w:r>
    </w:p>
    <w:p w:rsidR="00D91FC2" w:rsidRPr="00825FAF" w:rsidRDefault="00D91FC2" w:rsidP="00665995">
      <w:pPr>
        <w:pStyle w:val="1"/>
      </w:pPr>
      <w:r w:rsidRPr="00825FAF">
        <w:t>3.</w:t>
      </w:r>
      <w:r w:rsidRPr="00825FAF">
        <w:tab/>
        <w:t>At a minimum, the training program must be designed to ensure that facility personnel are able to respond effectively to emergencies by familiarizing them with emergency procedures, emergency equipment, and emergency systems, including, where applicable:</w:t>
      </w:r>
    </w:p>
    <w:p w:rsidR="00D91FC2" w:rsidRDefault="00D91FC2">
      <w:pPr>
        <w:pStyle w:val="a0"/>
      </w:pPr>
      <w:r>
        <w:t>a.</w:t>
      </w:r>
      <w:r>
        <w:tab/>
        <w:t>procedures for using, inspecting, repairing, and replacing facility emergency and monitoring equipment;</w:t>
      </w:r>
    </w:p>
    <w:p w:rsidR="00D91FC2" w:rsidRDefault="00D91FC2">
      <w:pPr>
        <w:pStyle w:val="a0"/>
      </w:pPr>
      <w:r>
        <w:t>b.</w:t>
      </w:r>
      <w:r>
        <w:tab/>
        <w:t>key parameters for automatic waste feed cut-off systems;</w:t>
      </w:r>
    </w:p>
    <w:p w:rsidR="00D91FC2" w:rsidRDefault="00D91FC2">
      <w:pPr>
        <w:pStyle w:val="a0"/>
      </w:pPr>
      <w:r>
        <w:t>c.</w:t>
      </w:r>
      <w:r>
        <w:tab/>
        <w:t>communications or alarm systems;</w:t>
      </w:r>
    </w:p>
    <w:p w:rsidR="00D91FC2" w:rsidRDefault="00D91FC2">
      <w:pPr>
        <w:pStyle w:val="a0"/>
      </w:pPr>
      <w:r>
        <w:t>d.</w:t>
      </w:r>
      <w:r>
        <w:tab/>
        <w:t>response to fires or explosions;</w:t>
      </w:r>
    </w:p>
    <w:p w:rsidR="00D91FC2" w:rsidRDefault="00D91FC2">
      <w:pPr>
        <w:pStyle w:val="a0"/>
      </w:pPr>
      <w:r>
        <w:t>e.</w:t>
      </w:r>
      <w:r>
        <w:tab/>
        <w:t>response to groundwater contamination incidents; and</w:t>
      </w:r>
    </w:p>
    <w:p w:rsidR="00D91FC2" w:rsidRDefault="00D91FC2">
      <w:pPr>
        <w:pStyle w:val="a0"/>
      </w:pPr>
      <w:r>
        <w:t>f.</w:t>
      </w:r>
      <w:r>
        <w:tab/>
        <w:t>shutdown of operations.</w:t>
      </w:r>
    </w:p>
    <w:p w:rsidR="00D91FC2" w:rsidRPr="00825FAF" w:rsidRDefault="00E867C5" w:rsidP="00665995">
      <w:pPr>
        <w:pStyle w:val="1"/>
      </w:pPr>
      <w:r w:rsidRPr="006509BD">
        <w:t>4.</w:t>
      </w:r>
      <w:r w:rsidRPr="006509BD">
        <w:tab/>
        <w:t>The facility operator shall conduct training sessions at regular intervals for appropriate facility personnel which includes the facility’s contingency/emergency response teams, in routine plant operation, plant layout, location of possible hazards, emergency equipment location and operation, the evacuation plan and route, power and waste stream cut-offs, communications equipment and phone numbers of all required contacts, and other critical information and procedures. The facility operator shall afford representatives of local fire and police departments and local emergency response teams, the opportunity to participate in periodic training sessions.</w:t>
      </w:r>
    </w:p>
    <w:p w:rsidR="00984B25" w:rsidRPr="00825FAF" w:rsidRDefault="00984B25" w:rsidP="00665995">
      <w:pPr>
        <w:pStyle w:val="1"/>
      </w:pPr>
      <w:r w:rsidRPr="00825FAF">
        <w:t>5.</w:t>
      </w:r>
      <w:r w:rsidRPr="00825FAF">
        <w:tab/>
        <w:t>For facility employees who receive emergency response training pursuant to Occupational Safety and Health Administration (OSHA) regulations in 29 CFR 1910.120(p)(8) and 1910.120(q), the facility is not required to provide separate emergency response training pursuant to this Section, provided that the overall facility training meets all the requirements of this Section.</w:t>
      </w:r>
    </w:p>
    <w:p w:rsidR="00D91FC2" w:rsidRDefault="00D91FC2" w:rsidP="00BD3325">
      <w:pPr>
        <w:pStyle w:val="A"/>
      </w:pPr>
      <w:r>
        <w:t>B.</w:t>
      </w:r>
      <w:r>
        <w:tab/>
        <w:t>Facility personnel must successfully complete the program required in LAC 33:V.1515.A within six months after the effective date of these regulations or six months after the date of their employment or assignment to a facility, whichever is later. Employees hired after the effective date of these regulations must not work in unsupervised positions until they have completed the training requirements in LAC 33:V.1515.A.</w:t>
      </w:r>
    </w:p>
    <w:p w:rsidR="00D91FC2" w:rsidRDefault="00D91FC2" w:rsidP="00BD3325">
      <w:pPr>
        <w:pStyle w:val="A"/>
      </w:pPr>
      <w:r>
        <w:t>C.</w:t>
      </w:r>
      <w:r>
        <w:tab/>
        <w:t>Facility personnel must take part in an annual review of the initial training required in LAC 33:V.1515.A.</w:t>
      </w:r>
    </w:p>
    <w:p w:rsidR="00D91FC2" w:rsidRDefault="00D91FC2" w:rsidP="00BD3325">
      <w:pPr>
        <w:pStyle w:val="A"/>
      </w:pPr>
      <w:r>
        <w:t>D.</w:t>
      </w:r>
      <w:r>
        <w:tab/>
        <w:t>The owner or operator must maintain the following documents and records at the facility:</w:t>
      </w:r>
    </w:p>
    <w:p w:rsidR="00D91FC2" w:rsidRPr="00825FAF" w:rsidRDefault="00D91FC2" w:rsidP="00665995">
      <w:pPr>
        <w:pStyle w:val="1"/>
      </w:pPr>
      <w:r w:rsidRPr="00825FAF">
        <w:t>1.</w:t>
      </w:r>
      <w:r w:rsidRPr="00825FAF">
        <w:tab/>
        <w:t>the job title for each position at the facility related to hazardous waste management, and the name of the employee filling each job;</w:t>
      </w:r>
    </w:p>
    <w:p w:rsidR="00D91FC2" w:rsidRPr="00825FAF" w:rsidRDefault="00D91FC2" w:rsidP="00665995">
      <w:pPr>
        <w:pStyle w:val="1"/>
      </w:pPr>
      <w:r w:rsidRPr="00825FAF">
        <w:t>2.</w:t>
      </w:r>
      <w:r w:rsidRPr="00825FAF">
        <w:tab/>
        <w:t>a written job description for each position listed in LAC 33:V.1515.D.1. This description may be consistent in its degree of specificity with descriptions for other similar positions in the same company location or bargaining unit, but must include the requisite skill, education, or other qualifications and duties of employees assigned to each position;</w:t>
      </w:r>
    </w:p>
    <w:p w:rsidR="00D91FC2" w:rsidRPr="00825FAF" w:rsidRDefault="00D91FC2" w:rsidP="00665995">
      <w:pPr>
        <w:pStyle w:val="1"/>
      </w:pPr>
      <w:r w:rsidRPr="00825FAF">
        <w:t>3.</w:t>
      </w:r>
      <w:r w:rsidRPr="00825FAF">
        <w:tab/>
        <w:t>a written description of the type and amount of both introductory and continuing training that will be given to each person filling a position listed in LAC 33:V.1515.D.1; and</w:t>
      </w:r>
    </w:p>
    <w:p w:rsidR="00D91FC2" w:rsidRPr="00825FAF" w:rsidRDefault="00D91FC2" w:rsidP="00665995">
      <w:pPr>
        <w:pStyle w:val="1"/>
      </w:pPr>
      <w:r w:rsidRPr="00825FAF">
        <w:t>4.</w:t>
      </w:r>
      <w:r w:rsidRPr="00825FAF">
        <w:tab/>
        <w:t>records documenting that the training or job experience required under LAC 33:V.1515.A, B, and C have been given to, and completed by, facility personnel.</w:t>
      </w:r>
    </w:p>
    <w:p w:rsidR="00D91FC2" w:rsidRDefault="00D91FC2" w:rsidP="00BD3325">
      <w:pPr>
        <w:pStyle w:val="A"/>
      </w:pPr>
      <w:r>
        <w:t>E.</w:t>
      </w:r>
      <w:r>
        <w:tab/>
        <w:t>Training records on current personnel must be kept until closure of the facility; training records on former employees must be kept for at least three years from the date the employee last worked at the facility. Personnel training records may accompany personnel transferred within the same company.</w:t>
      </w:r>
    </w:p>
    <w:p w:rsidR="00D91FC2" w:rsidRDefault="00D91FC2">
      <w:pPr>
        <w:pStyle w:val="AuthorityNote"/>
      </w:pPr>
      <w:r>
        <w:t>AUTHORITY NOTE:</w:t>
      </w:r>
      <w:r>
        <w:tab/>
        <w:t>Promulgated in accordance with R.S. 30:2180 et seq.</w:t>
      </w:r>
    </w:p>
    <w:p w:rsidR="00D91FC2" w:rsidRDefault="00D91FC2">
      <w:pPr>
        <w:pStyle w:val="HistoricalNote"/>
      </w:pPr>
      <w:r>
        <w:lastRenderedPageBreak/>
        <w:t>HISTORICAL NOTE:</w:t>
      </w:r>
      <w:r>
        <w:tab/>
        <w:t>Promulgated by the Department of Environmental Quality, Office of Solid and Hazardous Waste, Hazardous Waste D</w:t>
      </w:r>
      <w:r w:rsidR="00984B25">
        <w:t xml:space="preserve">ivision, LR 10:200 (March 1984), </w:t>
      </w:r>
      <w:r w:rsidR="00984B25" w:rsidRPr="005961CA">
        <w:t>amended by the Office of the Secretary, L</w:t>
      </w:r>
      <w:r w:rsidR="00984B25">
        <w:t>egal Affairs Division, LR 34:</w:t>
      </w:r>
      <w:r w:rsidR="00E867C5">
        <w:t xml:space="preserve">993 (June 2008), </w:t>
      </w:r>
      <w:r w:rsidR="00E867C5" w:rsidRPr="006509BD">
        <w:t xml:space="preserve">amended by the Office of the Secretary, Legal Division, LR </w:t>
      </w:r>
      <w:r w:rsidR="00E867C5">
        <w:t>43:1141 (June 2017).</w:t>
      </w:r>
    </w:p>
    <w:p w:rsidR="003F3219" w:rsidRPr="00557817" w:rsidRDefault="003F3219" w:rsidP="003F3219">
      <w:pPr>
        <w:pStyle w:val="Section"/>
      </w:pPr>
      <w:bookmarkStart w:id="500" w:name="_Toc187235366"/>
      <w:r w:rsidRPr="00557817">
        <w:t>§1516.</w:t>
      </w:r>
      <w:r w:rsidRPr="00557817">
        <w:tab/>
        <w:t>Manifest System for Treatment, Storage</w:t>
      </w:r>
      <w:r>
        <w:t>, and Disposal (TSD) Facilities</w:t>
      </w:r>
      <w:bookmarkEnd w:id="500"/>
    </w:p>
    <w:p w:rsidR="003F3219" w:rsidRPr="00557817" w:rsidRDefault="003F3219" w:rsidP="00BD3325">
      <w:pPr>
        <w:pStyle w:val="A"/>
        <w:rPr>
          <w:kern w:val="0"/>
        </w:rPr>
      </w:pPr>
      <w:r w:rsidRPr="00557817">
        <w:rPr>
          <w:kern w:val="0"/>
        </w:rPr>
        <w:t>A.</w:t>
      </w:r>
      <w:r w:rsidRPr="00557817">
        <w:rPr>
          <w:kern w:val="0"/>
        </w:rPr>
        <w:tab/>
        <w:t>Applicability</w:t>
      </w:r>
    </w:p>
    <w:p w:rsidR="003F3219" w:rsidRPr="00825FAF" w:rsidRDefault="003F3219" w:rsidP="00665995">
      <w:pPr>
        <w:pStyle w:val="1"/>
      </w:pPr>
      <w:r w:rsidRPr="00825FAF">
        <w:t>1.</w:t>
      </w:r>
      <w:r w:rsidRPr="00825FAF">
        <w:tab/>
        <w:t>The regulations in this Section apply to owners and operators of both on-site and off-site TSD facilities, except as LAC 33:V.1501 provides. Subsections B, C, and D of this Section do not apply to owners and operators that do not receive any hazardous waste from off-site sources, or to off-site facilities with respect to military munitions exempt from requirements. Paragraph C.3 of this Section only applies to permitees who treat, store, or dispose of hazardous wastes on-site where such wastes were generated.</w:t>
      </w:r>
    </w:p>
    <w:p w:rsidR="001A0D48" w:rsidRPr="00825FAF" w:rsidRDefault="001A0D48" w:rsidP="00665995">
      <w:pPr>
        <w:pStyle w:val="1"/>
      </w:pPr>
      <w:r w:rsidRPr="00825FAF">
        <w:t>2.</w:t>
      </w:r>
      <w:r w:rsidRPr="00825FAF">
        <w:tab/>
        <w:t>The revised manifest form and procedures in 40 CFR Part 262 and the Appendix to Part 262 shall be effective as of September 5, 2006. As of September 5, 2006, Uniform Hazardous Waste Manifest forms must be obtained only from EPA-registered and approved sources as identified by the Manifest Registry. Contact the Office of Environmental Services, or access the U.S. Environmental Protection Agency</w:t>
      </w:r>
      <w:r w:rsidR="007B256E">
        <w:t>’</w:t>
      </w:r>
      <w:r w:rsidRPr="00825FAF">
        <w:t>s website to obtain information on EPA-registered and approved sources.</w:t>
      </w:r>
    </w:p>
    <w:p w:rsidR="003F3219" w:rsidRPr="00557817" w:rsidRDefault="003F3219" w:rsidP="00BD3325">
      <w:pPr>
        <w:pStyle w:val="A"/>
        <w:rPr>
          <w:kern w:val="0"/>
        </w:rPr>
      </w:pPr>
      <w:r w:rsidRPr="00557817">
        <w:rPr>
          <w:kern w:val="0"/>
        </w:rPr>
        <w:t>B.</w:t>
      </w:r>
      <w:r w:rsidRPr="00557817">
        <w:rPr>
          <w:kern w:val="0"/>
        </w:rPr>
        <w:tab/>
        <w:t>Use of the Manifest System</w:t>
      </w:r>
    </w:p>
    <w:p w:rsidR="0092080B" w:rsidRPr="00BF4B79" w:rsidRDefault="003F3219" w:rsidP="0092080B">
      <w:pPr>
        <w:pStyle w:val="1"/>
      </w:pPr>
      <w:r w:rsidRPr="00825FAF">
        <w:t>1.</w:t>
      </w:r>
      <w:r w:rsidRPr="00825FAF">
        <w:tab/>
      </w:r>
      <w:r w:rsidR="0092080B" w:rsidRPr="00BF4B79">
        <w:t>If a facility receives a hazardous waste shipment accompanied by a manifest, the owner or operator, or his or her agent, shall:</w:t>
      </w:r>
    </w:p>
    <w:p w:rsidR="0092080B" w:rsidRPr="00BF4B79" w:rsidRDefault="0092080B" w:rsidP="0092080B">
      <w:pPr>
        <w:pStyle w:val="a0"/>
      </w:pPr>
      <w:r w:rsidRPr="00BF4B79">
        <w:t>a.</w:t>
      </w:r>
      <w:r w:rsidRPr="00BF4B79">
        <w:tab/>
        <w:t>sign and date each copy of the manifest;</w:t>
      </w:r>
    </w:p>
    <w:p w:rsidR="0092080B" w:rsidRPr="00BF4B79" w:rsidRDefault="0092080B" w:rsidP="0092080B">
      <w:pPr>
        <w:pStyle w:val="a0"/>
      </w:pPr>
      <w:r w:rsidRPr="00BF4B79">
        <w:t>b.</w:t>
      </w:r>
      <w:r w:rsidRPr="00BF4B79">
        <w:tab/>
        <w:t>note any discrepancies in the manifest (as defined in Paragraph C.1 of this Section) on each copy of the manifest;</w:t>
      </w:r>
    </w:p>
    <w:p w:rsidR="0092080B" w:rsidRPr="00BF4B79" w:rsidRDefault="0092080B" w:rsidP="0092080B">
      <w:pPr>
        <w:pStyle w:val="a0"/>
      </w:pPr>
      <w:r w:rsidRPr="00BF4B79">
        <w:t>c.</w:t>
      </w:r>
      <w:r w:rsidRPr="00BF4B79">
        <w:tab/>
        <w:t>immediately give the transporter at least one copy of the manifest;</w:t>
      </w:r>
    </w:p>
    <w:p w:rsidR="0092080B" w:rsidRPr="00BF4B79" w:rsidRDefault="0092080B" w:rsidP="0092080B">
      <w:pPr>
        <w:pStyle w:val="a0"/>
      </w:pPr>
      <w:r w:rsidRPr="00BF4B79">
        <w:t>d.</w:t>
      </w:r>
      <w:r w:rsidRPr="00BF4B79">
        <w:tab/>
        <w:t>within 30 days after the delivery, send a copy of the manifest to the generator; and</w:t>
      </w:r>
    </w:p>
    <w:p w:rsidR="0092080B" w:rsidRPr="00BF4B79" w:rsidRDefault="0092080B" w:rsidP="0092080B">
      <w:pPr>
        <w:pStyle w:val="a0"/>
      </w:pPr>
      <w:r w:rsidRPr="00BF4B79">
        <w:t>e.</w:t>
      </w:r>
      <w:r w:rsidRPr="00BF4B79">
        <w:tab/>
        <w:t>retain at the facility a copy of each manifest for at least three years from the date of delivery</w:t>
      </w:r>
      <w:r>
        <w:t>.</w:t>
      </w:r>
    </w:p>
    <w:p w:rsidR="003F3219" w:rsidRPr="00825FAF" w:rsidRDefault="003F3219" w:rsidP="00665995">
      <w:pPr>
        <w:pStyle w:val="1"/>
      </w:pPr>
      <w:r w:rsidRPr="00825FAF">
        <w:t>2.</w:t>
      </w:r>
      <w:r w:rsidRPr="00825FAF">
        <w:tab/>
        <w:t>If a facility receives, from a rail or water (bulk shipment) transporter, hazardous waste that is accompanied by a shipping paper containing all the information required on the manifest (excluding the EPA identification numbers, generator</w:t>
      </w:r>
      <w:r w:rsidR="007B256E">
        <w:t>’</w:t>
      </w:r>
      <w:r w:rsidRPr="00825FAF">
        <w:t>s certification, and signatures), the owner or operator, or his agent, shall:</w:t>
      </w:r>
    </w:p>
    <w:p w:rsidR="003F3219" w:rsidRPr="00557817" w:rsidRDefault="003F3219" w:rsidP="003F3219">
      <w:pPr>
        <w:pStyle w:val="a0"/>
        <w:rPr>
          <w:kern w:val="0"/>
        </w:rPr>
      </w:pPr>
      <w:r w:rsidRPr="00557817">
        <w:rPr>
          <w:kern w:val="0"/>
        </w:rPr>
        <w:t>a.</w:t>
      </w:r>
      <w:r w:rsidRPr="00557817">
        <w:rPr>
          <w:kern w:val="0"/>
        </w:rPr>
        <w:tab/>
        <w:t>sign and date each copy of the manifest, or the shipping paper if the manifest has not been received, to certify that the hazardous waste covered by the manifest or shipping paper was received;</w:t>
      </w:r>
    </w:p>
    <w:p w:rsidR="003F3219" w:rsidRPr="00557817" w:rsidRDefault="003F3219" w:rsidP="003F3219">
      <w:pPr>
        <w:pStyle w:val="a0"/>
        <w:rPr>
          <w:kern w:val="0"/>
        </w:rPr>
      </w:pPr>
      <w:r w:rsidRPr="00557817">
        <w:rPr>
          <w:kern w:val="0"/>
        </w:rPr>
        <w:t>b.</w:t>
      </w:r>
      <w:r w:rsidRPr="00557817">
        <w:rPr>
          <w:kern w:val="0"/>
        </w:rPr>
        <w:tab/>
        <w:t xml:space="preserve">note any significant discrepancies (as defined in Paragraph C.1 of this Section) in the manifest, or the shipping paper if the manifest has not been received, on each copy of </w:t>
      </w:r>
      <w:r w:rsidRPr="00557817">
        <w:rPr>
          <w:kern w:val="0"/>
        </w:rPr>
        <w:t>the manifest or shipping paper. The administrative authority does not intend that the owner or operator of a facility whose procedures under LAC 33:V.1519.C include waste analysis must perform that analysis before signing the shipping paper and giving it to the transporter. Paragraph C.3 of this Section, however, requires reporting an unreconciled discrepancy discovered during later analysis;</w:t>
      </w:r>
    </w:p>
    <w:p w:rsidR="003F3219" w:rsidRPr="00557817" w:rsidRDefault="003F3219" w:rsidP="003F3219">
      <w:pPr>
        <w:pStyle w:val="a0"/>
        <w:rPr>
          <w:kern w:val="0"/>
        </w:rPr>
      </w:pPr>
      <w:r w:rsidRPr="00557817">
        <w:rPr>
          <w:kern w:val="0"/>
        </w:rPr>
        <w:t>c.</w:t>
      </w:r>
      <w:r w:rsidRPr="00557817">
        <w:rPr>
          <w:kern w:val="0"/>
        </w:rPr>
        <w:tab/>
        <w:t>immediately give the rail or water (bulk shipment) transporter at least one copy of the manifest, or the shipping paper if the manifest has not been received;</w:t>
      </w:r>
    </w:p>
    <w:p w:rsidR="00E867C5" w:rsidRPr="006509BD" w:rsidRDefault="00E867C5" w:rsidP="00E867C5">
      <w:pPr>
        <w:pStyle w:val="a0"/>
      </w:pPr>
      <w:r w:rsidRPr="006509BD">
        <w:t>d.</w:t>
      </w:r>
      <w:r w:rsidRPr="006509BD">
        <w:tab/>
        <w:t>within 30 days after the delivery, send a copy of the signed and dated manifest, or a signed and dated copy of the shipping paper, if the manifest has not been received within 30 days after delivery, to the generator; and</w:t>
      </w:r>
    </w:p>
    <w:p w:rsidR="003F3219" w:rsidRPr="00894A8C" w:rsidRDefault="00E867C5" w:rsidP="00894A8C">
      <w:pPr>
        <w:pStyle w:val="RegDoubleIndent"/>
        <w:spacing w:after="120"/>
        <w:rPr>
          <w:sz w:val="16"/>
        </w:rPr>
      </w:pPr>
      <w:r w:rsidRPr="00894A8C">
        <w:rPr>
          <w:sz w:val="16"/>
        </w:rPr>
        <w:t>COMMENT: LAC 33:V.1107.D.3 requires the generator to send three copies of the manifest to the facility when hazardous waste is sent in bulk shipment by water.</w:t>
      </w:r>
    </w:p>
    <w:p w:rsidR="003F3219" w:rsidRPr="00557817" w:rsidRDefault="003F3219" w:rsidP="003F3219">
      <w:pPr>
        <w:pStyle w:val="a0"/>
        <w:rPr>
          <w:kern w:val="0"/>
        </w:rPr>
      </w:pPr>
      <w:r w:rsidRPr="00557817">
        <w:rPr>
          <w:kern w:val="0"/>
        </w:rPr>
        <w:t>e.</w:t>
      </w:r>
      <w:r w:rsidRPr="00557817">
        <w:rPr>
          <w:kern w:val="0"/>
        </w:rPr>
        <w:tab/>
        <w:t>retain at the facility a copy of the manifest, and the shipping paper if signed in lieu of the manifest at the time of delivery, for at least three years from the date of delivery.</w:t>
      </w:r>
    </w:p>
    <w:p w:rsidR="003F3219" w:rsidRPr="00825FAF" w:rsidRDefault="003F3219" w:rsidP="00665995">
      <w:pPr>
        <w:pStyle w:val="1"/>
      </w:pPr>
      <w:r w:rsidRPr="00825FAF">
        <w:t>3.</w:t>
      </w:r>
      <w:r w:rsidRPr="00825FAF">
        <w:tab/>
      </w:r>
      <w:r w:rsidR="008D067D" w:rsidRPr="00AA5EDB">
        <w:t>Whenever a shipment of hazardous waste is initiated from a facility, the owner or operator of that facility must comply with the requirements of LAC 33:V.Chapters 10 and 11. The provisions of LAC 33:V.1013, 1015, and 1017 are applicable to the on-site accumulation of hazardous wastes by generators. Therefore, the provisions of LAC 33:V.1013, 1015, and 1017 only apply to owners or operators who are shipping hazardous waste which they generated at that facility or operating as a large quantity generator consolidating hazardous waste from very small quantity generators under LAC 33:V.1015.G.</w:t>
      </w:r>
    </w:p>
    <w:p w:rsidR="00632405" w:rsidRPr="00BF4B79" w:rsidRDefault="00FB5AE1" w:rsidP="00632405">
      <w:pPr>
        <w:pStyle w:val="1"/>
      </w:pPr>
      <w:r w:rsidRPr="00825FAF">
        <w:t>4.</w:t>
      </w:r>
      <w:r w:rsidRPr="00825FAF">
        <w:tab/>
      </w:r>
      <w:r w:rsidR="00632405" w:rsidRPr="00BF4B79">
        <w:t>Within three working days of the receipt of a shipment subject to LAC 33:V.Chapter 11.Subchapter B, the owner or operator of the facility shall provide a copy of the movement document bearing all required signatures to the foreign exporter, to the competent authorities of the countries of export and transit that control the shipment as an export and transit of hazardous waste respectively; and on or after the electronic import-export reporting compliance date, to EPA electronically using EPA’s Waste Import Export Tracking System (WIETS), or its successor system. The original copy of the movement document must be maintained at the facility for at least three years from the date of signature. The owner or operator of a facility may satisfy this recordkeeping requirement by retaining electronically submitted documents in the facility’s account on EPA’s WIETS, or its successor system, provided that copies are readily available for viewing and production if requested by any EPA or authorized state inspector. No owner or operator of a facility may be held liable for the inability to produce the documents for inspection under this Section if the owner or operator of a facility can demonstrate that the inability to produce the document is due exclusively to technical difficulty with EPA’s WIETS, or its successor system, for which the owner or operator of a facility bears no responsibility.</w:t>
      </w:r>
    </w:p>
    <w:p w:rsidR="00632405" w:rsidRPr="00BF4B79" w:rsidRDefault="00632405" w:rsidP="00632405">
      <w:pPr>
        <w:pStyle w:val="1"/>
      </w:pPr>
      <w:r w:rsidRPr="00BF4B79">
        <w:lastRenderedPageBreak/>
        <w:t>5.</w:t>
      </w:r>
      <w:r w:rsidRPr="00BF4B79">
        <w:tab/>
        <w:t>The owner or operator of a facility receiving hazardous waste subject to LAC 33:V.Chapter 11.Subchapter B from a foreign source shall:</w:t>
      </w:r>
    </w:p>
    <w:p w:rsidR="00632405" w:rsidRPr="00BF4B79" w:rsidRDefault="00632405" w:rsidP="00632405">
      <w:pPr>
        <w:pStyle w:val="a0"/>
      </w:pPr>
      <w:r w:rsidRPr="00BF4B79">
        <w:t>a.</w:t>
      </w:r>
      <w:r w:rsidRPr="00BF4B79">
        <w:tab/>
        <w:t>list the relevant consent number from consent documentation supplied by EPA to the facility for each waste listed on the manifest matched to the relevant list number for the waste from Block 9b. (If additional space is needed, the owner or operator should use a continuation sheet(s) (EPA Form 8700-22A)); and</w:t>
      </w:r>
    </w:p>
    <w:p w:rsidR="00632405" w:rsidRPr="00BF4B79" w:rsidRDefault="00632405" w:rsidP="00632405">
      <w:pPr>
        <w:pStyle w:val="a0"/>
      </w:pPr>
      <w:r w:rsidRPr="00BF4B79">
        <w:t>b.</w:t>
      </w:r>
      <w:r w:rsidRPr="00BF4B79">
        <w:tab/>
        <w:t>send a copy of the manifest within 30 days of delivery to EPA using the addresses listed in 40 CFR 262.82(e), until the facility can submit such a copy to the e-Manifest system according to Paragraph B.7 of this Section.</w:t>
      </w:r>
    </w:p>
    <w:p w:rsidR="003F3219" w:rsidRDefault="00E867C5" w:rsidP="00632405">
      <w:pPr>
        <w:pStyle w:val="1"/>
      </w:pPr>
      <w:r w:rsidRPr="006509BD">
        <w:t>6.</w:t>
      </w:r>
      <w:r w:rsidRPr="006509BD">
        <w:tab/>
        <w:t>A facility shall determine whether the consignment state for a shipment regulates any additional wastes, beyond those regulated federally, as hazardous wastes under its state hazardous waste program. Facilities shall also determine whether the consignment state or generator state requires the facility to submit any copies of the manifest to these states.</w:t>
      </w:r>
    </w:p>
    <w:p w:rsidR="002A2BDE" w:rsidRPr="00BF4B79" w:rsidRDefault="002A2BDE" w:rsidP="002A2BDE">
      <w:pPr>
        <w:pStyle w:val="1"/>
      </w:pPr>
      <w:r w:rsidRPr="00BF4B79">
        <w:t>7.</w:t>
      </w:r>
      <w:r w:rsidRPr="00BF4B79">
        <w:tab/>
        <w:t>Paper Manifest Submission Requirements. Beginning on June 30, 2021, the requirement to submit the top copy (page 1) of the paper manifest and any paper continuation sheet to the e-Manifest system for purposes of data entry and processing may be met by the owner or operator only by transmitting an image file of page 1 of the manifest and any continuation sheet to the EPA system, or by transmitting both a data file and the image file corresponding to page 1 of the manifest and any continuation sheet to the EPA system, within 30 days of the date of delivery. Submissions of copies to the e-Manifest system shall be made to the electronic mail/submission address specified at the e-Manifest program website’s directory of services.</w:t>
      </w:r>
    </w:p>
    <w:p w:rsidR="003F3219" w:rsidRPr="00557817" w:rsidRDefault="003F3219" w:rsidP="00BD3325">
      <w:pPr>
        <w:pStyle w:val="A"/>
        <w:rPr>
          <w:kern w:val="0"/>
        </w:rPr>
      </w:pPr>
      <w:r w:rsidRPr="00557817">
        <w:rPr>
          <w:kern w:val="0"/>
        </w:rPr>
        <w:t>C.</w:t>
      </w:r>
      <w:r w:rsidRPr="00557817">
        <w:rPr>
          <w:kern w:val="0"/>
        </w:rPr>
        <w:tab/>
        <w:t>Manifest Discrepancies</w:t>
      </w:r>
    </w:p>
    <w:p w:rsidR="003F3219" w:rsidRPr="00825FAF" w:rsidRDefault="003F3219" w:rsidP="00665995">
      <w:pPr>
        <w:pStyle w:val="1"/>
      </w:pPr>
      <w:r w:rsidRPr="00825FAF">
        <w:t>1.</w:t>
      </w:r>
      <w:r w:rsidRPr="00825FAF">
        <w:tab/>
        <w:t>Manifest discrepancies are:</w:t>
      </w:r>
    </w:p>
    <w:p w:rsidR="003F3219" w:rsidRPr="00557817" w:rsidRDefault="003F3219" w:rsidP="003F3219">
      <w:pPr>
        <w:pStyle w:val="a0"/>
        <w:rPr>
          <w:kern w:val="0"/>
        </w:rPr>
      </w:pPr>
      <w:r w:rsidRPr="00557817">
        <w:rPr>
          <w:kern w:val="0"/>
        </w:rPr>
        <w:t>a.</w:t>
      </w:r>
      <w:r w:rsidRPr="00557817">
        <w:rPr>
          <w:kern w:val="0"/>
        </w:rPr>
        <w:tab/>
        <w:t>significant differences between the quantity or type of waste designated on the manifest and the quantity or type of waste a facility actually receives;</w:t>
      </w:r>
    </w:p>
    <w:p w:rsidR="003F3219" w:rsidRPr="00557817" w:rsidRDefault="003F3219" w:rsidP="003F3219">
      <w:pPr>
        <w:pStyle w:val="a0"/>
        <w:rPr>
          <w:kern w:val="0"/>
        </w:rPr>
      </w:pPr>
      <w:r w:rsidRPr="00557817">
        <w:rPr>
          <w:kern w:val="0"/>
        </w:rPr>
        <w:t>b.</w:t>
      </w:r>
      <w:r w:rsidRPr="00557817">
        <w:rPr>
          <w:kern w:val="0"/>
        </w:rPr>
        <w:tab/>
        <w:t>rejected wastes, either full or partial shipment, the TSD facility cannot accept; or</w:t>
      </w:r>
    </w:p>
    <w:p w:rsidR="003F3219" w:rsidRPr="00557817" w:rsidRDefault="003F3219" w:rsidP="003F3219">
      <w:pPr>
        <w:pStyle w:val="a0"/>
        <w:rPr>
          <w:kern w:val="0"/>
        </w:rPr>
      </w:pPr>
      <w:r w:rsidRPr="00557817">
        <w:rPr>
          <w:kern w:val="0"/>
        </w:rPr>
        <w:t>c.</w:t>
      </w:r>
      <w:r w:rsidRPr="00557817">
        <w:rPr>
          <w:kern w:val="0"/>
        </w:rPr>
        <w:tab/>
        <w:t xml:space="preserve">container residues exceeding the quantity for </w:t>
      </w:r>
      <w:r w:rsidRPr="00557817">
        <w:rPr>
          <w:i/>
          <w:kern w:val="0"/>
        </w:rPr>
        <w:t>empty containers,</w:t>
      </w:r>
      <w:r w:rsidRPr="00557817">
        <w:rPr>
          <w:kern w:val="0"/>
        </w:rPr>
        <w:t xml:space="preserve"> as defined in LAC 33:V.109.</w:t>
      </w:r>
    </w:p>
    <w:p w:rsidR="003F3219" w:rsidRPr="00825FAF" w:rsidRDefault="003F3219" w:rsidP="00665995">
      <w:pPr>
        <w:pStyle w:val="1"/>
      </w:pPr>
      <w:r w:rsidRPr="00825FAF">
        <w:t>2.</w:t>
      </w:r>
      <w:r w:rsidRPr="00825FAF">
        <w:tab/>
        <w:t>Significant discrepancies in quantity are, for bulk waste, greater than 10 percent in weight and, for batch waste, variation in piece count. Discrepancies in type are those discovered through inspection or waste analysis, or toxic constituents not reported on the manifest.</w:t>
      </w:r>
    </w:p>
    <w:p w:rsidR="001A0D48" w:rsidRPr="00825FAF" w:rsidRDefault="001A0D48" w:rsidP="00665995">
      <w:pPr>
        <w:pStyle w:val="1"/>
      </w:pPr>
      <w:r w:rsidRPr="00825FAF">
        <w:t>3.</w:t>
      </w:r>
      <w:r w:rsidRPr="00825FAF">
        <w:tab/>
        <w:t>Upon discovering a significant discrepancy, the owner or operator shall attempt to reconcile the discrepancy with the waste generator or transporter (e.g., with telephone conversations). If the discrepancy is not resolved within 15 days after receiving the waste, the owner or operator shall immediately submit to the Office of Environmental Services a letter describing the discrepancy and attempts to reconcile it, and a copy of the manifest or shipping paper at issue.</w:t>
      </w:r>
    </w:p>
    <w:p w:rsidR="003F3219" w:rsidRPr="00825FAF" w:rsidRDefault="003F3219" w:rsidP="00665995">
      <w:pPr>
        <w:pStyle w:val="1"/>
      </w:pPr>
      <w:r w:rsidRPr="00825FAF">
        <w:t>4.</w:t>
      </w:r>
      <w:r w:rsidRPr="00825FAF">
        <w:tab/>
        <w:t>Rejected Wastes or Residues</w:t>
      </w:r>
    </w:p>
    <w:p w:rsidR="003F3219" w:rsidRPr="00557817" w:rsidRDefault="003F3219" w:rsidP="003F3219">
      <w:pPr>
        <w:pStyle w:val="a0"/>
        <w:rPr>
          <w:kern w:val="0"/>
        </w:rPr>
      </w:pPr>
      <w:r w:rsidRPr="00557817">
        <w:rPr>
          <w:kern w:val="0"/>
        </w:rPr>
        <w:t>a.</w:t>
      </w:r>
      <w:r w:rsidRPr="00557817">
        <w:rPr>
          <w:kern w:val="0"/>
        </w:rPr>
        <w:tab/>
        <w:t xml:space="preserve">Upon rejecting waste or identifying container residue exceeding </w:t>
      </w:r>
      <w:r w:rsidR="001C5B74">
        <w:rPr>
          <w:kern w:val="0"/>
        </w:rPr>
        <w:t>“</w:t>
      </w:r>
      <w:r w:rsidRPr="00557817">
        <w:rPr>
          <w:kern w:val="0"/>
        </w:rPr>
        <w:t>empty</w:t>
      </w:r>
      <w:r w:rsidR="001C5B74">
        <w:rPr>
          <w:kern w:val="0"/>
        </w:rPr>
        <w:t>”</w:t>
      </w:r>
      <w:r w:rsidRPr="00557817">
        <w:rPr>
          <w:kern w:val="0"/>
        </w:rPr>
        <w:t xml:space="preserve"> limits, the facility shall consult the generator prior to forwarding waste to a facility that can manage it. If it is impossible to locate an alternate facility, the facility may return the rejected waste to the generator. Waste must be sent to an alternate facility or returned to the generator within 60 days of rejection.</w:t>
      </w:r>
    </w:p>
    <w:p w:rsidR="003F3219" w:rsidRPr="00557817" w:rsidRDefault="003F3219" w:rsidP="003F3219">
      <w:pPr>
        <w:pStyle w:val="a0"/>
        <w:rPr>
          <w:kern w:val="0"/>
        </w:rPr>
      </w:pPr>
      <w:r w:rsidRPr="00557817">
        <w:rPr>
          <w:kern w:val="0"/>
        </w:rPr>
        <w:t>b.</w:t>
      </w:r>
      <w:r w:rsidRPr="00557817">
        <w:rPr>
          <w:kern w:val="0"/>
        </w:rPr>
        <w:tab/>
        <w:t>While the facility is making arrangements for forwarding rejected wastes or residues, it shall ensure that either the delivering transporter retains custody of the waste, or the facility provides custody of the waste, pending delivery of the waste to the first transporter designated on the manifest prepared under Paragraph C.5 or 6 of this Section.</w:t>
      </w:r>
    </w:p>
    <w:p w:rsidR="003F3219" w:rsidRPr="00825FAF" w:rsidRDefault="003F3219" w:rsidP="00665995">
      <w:pPr>
        <w:pStyle w:val="1"/>
      </w:pPr>
      <w:r w:rsidRPr="00825FAF">
        <w:t>5.</w:t>
      </w:r>
      <w:r w:rsidRPr="00825FAF">
        <w:tab/>
        <w:t>Alternate Facility</w:t>
      </w:r>
    </w:p>
    <w:p w:rsidR="003F3219" w:rsidRPr="00557817" w:rsidRDefault="003F3219" w:rsidP="003F3219">
      <w:pPr>
        <w:pStyle w:val="a0"/>
        <w:rPr>
          <w:kern w:val="0"/>
        </w:rPr>
      </w:pPr>
      <w:r w:rsidRPr="00557817">
        <w:rPr>
          <w:kern w:val="0"/>
        </w:rPr>
        <w:t>a.</w:t>
      </w:r>
      <w:r w:rsidRPr="00557817">
        <w:rPr>
          <w:kern w:val="0"/>
        </w:rPr>
        <w:tab/>
        <w:t>Except as provided in Subparagraph C.5.b of this Section, for rejected wastes or residues to be sent to an alternate facility, the facility is required to prepare a new manifest in accordance with LAC 33:V.1107 and the following instructions.</w:t>
      </w:r>
    </w:p>
    <w:p w:rsidR="003F3219" w:rsidRPr="00557817" w:rsidRDefault="003F3219" w:rsidP="003F3219">
      <w:pPr>
        <w:pStyle w:val="i0"/>
        <w:rPr>
          <w:kern w:val="0"/>
        </w:rPr>
      </w:pPr>
      <w:r>
        <w:rPr>
          <w:kern w:val="0"/>
        </w:rPr>
        <w:tab/>
      </w:r>
      <w:r w:rsidRPr="00557817">
        <w:rPr>
          <w:kern w:val="0"/>
        </w:rPr>
        <w:t>i.</w:t>
      </w:r>
      <w:r w:rsidRPr="00557817">
        <w:rPr>
          <w:kern w:val="0"/>
        </w:rPr>
        <w:tab/>
        <w:t>Write the generator</w:t>
      </w:r>
      <w:r w:rsidR="007B256E">
        <w:rPr>
          <w:kern w:val="0"/>
        </w:rPr>
        <w:t>’</w:t>
      </w:r>
      <w:r w:rsidRPr="00557817">
        <w:rPr>
          <w:kern w:val="0"/>
        </w:rPr>
        <w:t>s EPA ID number in Item 1 of the new manifest. Write the generator</w:t>
      </w:r>
      <w:r w:rsidR="007B256E">
        <w:rPr>
          <w:kern w:val="0"/>
        </w:rPr>
        <w:t>’</w:t>
      </w:r>
      <w:r w:rsidRPr="00557817">
        <w:rPr>
          <w:kern w:val="0"/>
        </w:rPr>
        <w:t>s name and mailing address in Item 5, or if the generator</w:t>
      </w:r>
      <w:r w:rsidR="007B256E">
        <w:rPr>
          <w:kern w:val="0"/>
        </w:rPr>
        <w:t>’</w:t>
      </w:r>
      <w:r w:rsidRPr="00557817">
        <w:rPr>
          <w:kern w:val="0"/>
        </w:rPr>
        <w:t>s site address is different, write the site address in Item 5.</w:t>
      </w:r>
    </w:p>
    <w:p w:rsidR="003F3219" w:rsidRPr="00557817" w:rsidRDefault="003F3219" w:rsidP="003F3219">
      <w:pPr>
        <w:pStyle w:val="i0"/>
        <w:rPr>
          <w:kern w:val="0"/>
        </w:rPr>
      </w:pPr>
      <w:r>
        <w:rPr>
          <w:kern w:val="0"/>
        </w:rPr>
        <w:tab/>
      </w:r>
      <w:r w:rsidRPr="00557817">
        <w:rPr>
          <w:kern w:val="0"/>
        </w:rPr>
        <w:t>ii.</w:t>
      </w:r>
      <w:r w:rsidRPr="00557817">
        <w:rPr>
          <w:kern w:val="0"/>
        </w:rPr>
        <w:tab/>
        <w:t>Write the name and EPA ID number of the alternate facility in Item 8 of the new manifest.</w:t>
      </w:r>
    </w:p>
    <w:p w:rsidR="003F3219" w:rsidRPr="00557817" w:rsidRDefault="003F3219" w:rsidP="003F3219">
      <w:pPr>
        <w:pStyle w:val="i0"/>
        <w:rPr>
          <w:kern w:val="0"/>
        </w:rPr>
      </w:pPr>
      <w:r>
        <w:rPr>
          <w:kern w:val="0"/>
        </w:rPr>
        <w:tab/>
      </w:r>
      <w:r w:rsidRPr="00557817">
        <w:rPr>
          <w:kern w:val="0"/>
        </w:rPr>
        <w:t>iii.</w:t>
      </w:r>
      <w:r w:rsidRPr="00557817">
        <w:rPr>
          <w:kern w:val="0"/>
        </w:rPr>
        <w:tab/>
        <w:t>Copy the manifest tracking number in Item 4 of the old manifest to the Special Handling and Additional Information block of the new manifest, and indicate that the shipment is rejected waste or residue from the previous shipment.</w:t>
      </w:r>
    </w:p>
    <w:p w:rsidR="00906EC1" w:rsidRPr="00906EC1" w:rsidRDefault="00906EC1" w:rsidP="00906EC1">
      <w:pPr>
        <w:pStyle w:val="i0"/>
        <w:rPr>
          <w:kern w:val="0"/>
        </w:rPr>
      </w:pPr>
      <w:r>
        <w:rPr>
          <w:kern w:val="0"/>
        </w:rPr>
        <w:tab/>
      </w:r>
      <w:r w:rsidRPr="00906EC1">
        <w:rPr>
          <w:kern w:val="0"/>
        </w:rPr>
        <w:t>iv.</w:t>
      </w:r>
      <w:r w:rsidRPr="00906EC1">
        <w:rPr>
          <w:kern w:val="0"/>
        </w:rPr>
        <w:tab/>
        <w:t>Copy the manifest tracking number in Item 4 of the new manifest to the manifest reference number line in the Discrepancy block of the old manifest (Item 18a).</w:t>
      </w:r>
    </w:p>
    <w:p w:rsidR="003F3219" w:rsidRPr="00557817" w:rsidRDefault="003F3219" w:rsidP="003F3219">
      <w:pPr>
        <w:pStyle w:val="i0"/>
        <w:rPr>
          <w:kern w:val="0"/>
        </w:rPr>
      </w:pPr>
      <w:r>
        <w:rPr>
          <w:kern w:val="0"/>
        </w:rPr>
        <w:tab/>
      </w:r>
      <w:r w:rsidRPr="00557817">
        <w:rPr>
          <w:kern w:val="0"/>
        </w:rPr>
        <w:t>v.</w:t>
      </w:r>
      <w:r w:rsidRPr="00557817">
        <w:rPr>
          <w:kern w:val="0"/>
        </w:rPr>
        <w:tab/>
        <w:t>Write the DOT description for the rejected waste or residue in Item 9 of the new manifest and enter the container type, quantity, and waste volume.</w:t>
      </w:r>
    </w:p>
    <w:p w:rsidR="003F3219" w:rsidRPr="00557817" w:rsidRDefault="003F3219" w:rsidP="003F3219">
      <w:pPr>
        <w:pStyle w:val="i0"/>
        <w:rPr>
          <w:kern w:val="0"/>
        </w:rPr>
      </w:pPr>
      <w:r>
        <w:rPr>
          <w:kern w:val="0"/>
        </w:rPr>
        <w:tab/>
      </w:r>
      <w:r w:rsidR="005C1D84" w:rsidRPr="00576527">
        <w:t>vi.</w:t>
      </w:r>
      <w:r w:rsidR="005C1D84" w:rsidRPr="00576527">
        <w:tab/>
      </w:r>
      <w:r w:rsidR="005C1D84" w:rsidRPr="00576527">
        <w:rPr>
          <w:kern w:val="0"/>
        </w:rPr>
        <w:t>Sign the generator</w:t>
      </w:r>
      <w:r w:rsidR="007B256E">
        <w:rPr>
          <w:kern w:val="0"/>
        </w:rPr>
        <w:t>’</w:t>
      </w:r>
      <w:r w:rsidR="005C1D84" w:rsidRPr="00576527">
        <w:rPr>
          <w:kern w:val="0"/>
        </w:rPr>
        <w:t>s/offeror</w:t>
      </w:r>
      <w:r w:rsidR="007B256E">
        <w:rPr>
          <w:kern w:val="0"/>
        </w:rPr>
        <w:t>’</w:t>
      </w:r>
      <w:r w:rsidR="005C1D84" w:rsidRPr="00576527">
        <w:rPr>
          <w:kern w:val="0"/>
        </w:rPr>
        <w:t>s certification to certify that the waste has been properly packaged, marked, and labeled, and is in condition for transportation, and mail a signed copy of the manifest to the generator identified in Item 5 of the new manifest.</w:t>
      </w:r>
    </w:p>
    <w:p w:rsidR="003F3219" w:rsidRPr="00557817" w:rsidRDefault="003F3219" w:rsidP="003F3219">
      <w:pPr>
        <w:pStyle w:val="a0"/>
        <w:rPr>
          <w:kern w:val="0"/>
        </w:rPr>
      </w:pPr>
      <w:r w:rsidRPr="00557817">
        <w:rPr>
          <w:kern w:val="0"/>
        </w:rPr>
        <w:t>b.</w:t>
      </w:r>
      <w:r w:rsidRPr="00557817">
        <w:rPr>
          <w:kern w:val="0"/>
        </w:rPr>
        <w:tab/>
        <w:t>For full load rejections made while the transporter remains at the facility, the facility may forward the rejected shipment to the alternate facility by completing Item 18b of the original manifest and supplying the information in the Alternate Facility block. The facility must retain a copy of this manifest for its records and give the</w:t>
      </w:r>
      <w:r>
        <w:rPr>
          <w:kern w:val="0"/>
        </w:rPr>
        <w:t xml:space="preserve"> </w:t>
      </w:r>
      <w:r w:rsidRPr="00557817">
        <w:rPr>
          <w:kern w:val="0"/>
        </w:rPr>
        <w:t>remaining copies to the transporter. If the original manifest is not used, then the facility must use a new manifest and comply with Clauses C.5.a.i-vi of this Section.</w:t>
      </w:r>
    </w:p>
    <w:p w:rsidR="003F3219" w:rsidRPr="00825FAF" w:rsidRDefault="003F3219" w:rsidP="00665995">
      <w:pPr>
        <w:pStyle w:val="1"/>
      </w:pPr>
      <w:r w:rsidRPr="00825FAF">
        <w:t>6.</w:t>
      </w:r>
      <w:r w:rsidRPr="00825FAF">
        <w:tab/>
        <w:t>Return to Generator</w:t>
      </w:r>
    </w:p>
    <w:p w:rsidR="003F3219" w:rsidRPr="00557817" w:rsidRDefault="003F3219" w:rsidP="003F3219">
      <w:pPr>
        <w:pStyle w:val="a0"/>
        <w:rPr>
          <w:kern w:val="0"/>
        </w:rPr>
      </w:pPr>
      <w:r w:rsidRPr="00557817">
        <w:rPr>
          <w:kern w:val="0"/>
        </w:rPr>
        <w:lastRenderedPageBreak/>
        <w:t>a.</w:t>
      </w:r>
      <w:r w:rsidRPr="00557817">
        <w:rPr>
          <w:kern w:val="0"/>
        </w:rPr>
        <w:tab/>
        <w:t>Except as provided in Subparagraph C.6.b of this Section, for rejected wastes or residues that must be sent back to the generator, the facility is required to prepare a new manifest in accordance with LAC 33:V.1107 and the following instructions.</w:t>
      </w:r>
    </w:p>
    <w:p w:rsidR="003F3219" w:rsidRPr="00557817" w:rsidRDefault="003F3219" w:rsidP="003F3219">
      <w:pPr>
        <w:pStyle w:val="i0"/>
        <w:rPr>
          <w:kern w:val="0"/>
        </w:rPr>
      </w:pPr>
      <w:r>
        <w:rPr>
          <w:kern w:val="0"/>
        </w:rPr>
        <w:tab/>
      </w:r>
      <w:r w:rsidR="005C1D84" w:rsidRPr="00576527">
        <w:rPr>
          <w:kern w:val="0"/>
        </w:rPr>
        <w:t>i.</w:t>
      </w:r>
      <w:r w:rsidR="005C1D84" w:rsidRPr="00576527">
        <w:rPr>
          <w:kern w:val="0"/>
        </w:rPr>
        <w:tab/>
        <w:t>Write the facility</w:t>
      </w:r>
      <w:r w:rsidR="007B256E">
        <w:rPr>
          <w:kern w:val="0"/>
        </w:rPr>
        <w:t>’</w:t>
      </w:r>
      <w:r w:rsidR="005C1D84" w:rsidRPr="00576527">
        <w:rPr>
          <w:kern w:val="0"/>
        </w:rPr>
        <w:t>s EPA ID number in Item 1 of the new manifest. Write the facility</w:t>
      </w:r>
      <w:r w:rsidR="007B256E">
        <w:rPr>
          <w:kern w:val="0"/>
        </w:rPr>
        <w:t>’</w:t>
      </w:r>
      <w:r w:rsidR="005C1D84" w:rsidRPr="00576527">
        <w:rPr>
          <w:kern w:val="0"/>
        </w:rPr>
        <w:t>s name and mailing address in Item 5, unless the mailing address is different, then write the facility</w:t>
      </w:r>
      <w:r w:rsidR="007B256E">
        <w:rPr>
          <w:kern w:val="0"/>
        </w:rPr>
        <w:t>’</w:t>
      </w:r>
      <w:r w:rsidR="005C1D84" w:rsidRPr="00576527">
        <w:rPr>
          <w:kern w:val="0"/>
        </w:rPr>
        <w:t>s site address in the designated space for Item 5 of the new manifest.</w:t>
      </w:r>
    </w:p>
    <w:p w:rsidR="003F3219" w:rsidRPr="00557817" w:rsidRDefault="003F3219" w:rsidP="003F3219">
      <w:pPr>
        <w:pStyle w:val="i0"/>
        <w:rPr>
          <w:kern w:val="0"/>
        </w:rPr>
      </w:pPr>
      <w:r>
        <w:rPr>
          <w:kern w:val="0"/>
        </w:rPr>
        <w:tab/>
      </w:r>
      <w:r w:rsidRPr="00557817">
        <w:rPr>
          <w:kern w:val="0"/>
        </w:rPr>
        <w:t>ii.</w:t>
      </w:r>
      <w:r w:rsidRPr="00557817">
        <w:rPr>
          <w:kern w:val="0"/>
        </w:rPr>
        <w:tab/>
        <w:t>Write the name and EPA ID number of the initial generator in Item 8 of the new manifest.</w:t>
      </w:r>
    </w:p>
    <w:p w:rsidR="003F3219" w:rsidRPr="00557817" w:rsidRDefault="003F3219" w:rsidP="003F3219">
      <w:pPr>
        <w:pStyle w:val="i0"/>
        <w:rPr>
          <w:kern w:val="0"/>
        </w:rPr>
      </w:pPr>
      <w:r>
        <w:rPr>
          <w:kern w:val="0"/>
        </w:rPr>
        <w:tab/>
      </w:r>
      <w:r w:rsidRPr="00557817">
        <w:rPr>
          <w:kern w:val="0"/>
        </w:rPr>
        <w:t>iii.</w:t>
      </w:r>
      <w:r w:rsidRPr="00557817">
        <w:rPr>
          <w:kern w:val="0"/>
        </w:rPr>
        <w:tab/>
        <w:t>Copy the manifest tracking number in Item 4 of the old manifest to the Special Handling and Additional Information block of the new manifest, and indicate that the shipment is rejected waste or residue from the previous shipment.</w:t>
      </w:r>
    </w:p>
    <w:p w:rsidR="00927B4D" w:rsidRPr="006C5CCC" w:rsidRDefault="00927B4D" w:rsidP="00927B4D">
      <w:pPr>
        <w:pStyle w:val="i0"/>
        <w:rPr>
          <w:kern w:val="0"/>
        </w:rPr>
      </w:pPr>
      <w:r>
        <w:rPr>
          <w:kern w:val="0"/>
        </w:rPr>
        <w:tab/>
      </w:r>
      <w:r w:rsidRPr="006C5CCC">
        <w:rPr>
          <w:kern w:val="0"/>
        </w:rPr>
        <w:t>iv.</w:t>
      </w:r>
      <w:r w:rsidRPr="006C5CCC">
        <w:rPr>
          <w:kern w:val="0"/>
        </w:rPr>
        <w:tab/>
        <w:t>Copy the manifest tracking number in Item 4 of the new manifest to the manifest reference number line in the Discrepancy block of the old manifest (Item 18a).</w:t>
      </w:r>
    </w:p>
    <w:p w:rsidR="003F3219" w:rsidRPr="00557817" w:rsidRDefault="003F3219" w:rsidP="003F3219">
      <w:pPr>
        <w:pStyle w:val="i0"/>
        <w:rPr>
          <w:kern w:val="0"/>
        </w:rPr>
      </w:pPr>
      <w:r>
        <w:rPr>
          <w:kern w:val="0"/>
        </w:rPr>
        <w:tab/>
      </w:r>
      <w:r w:rsidRPr="00557817">
        <w:rPr>
          <w:kern w:val="0"/>
        </w:rPr>
        <w:t>v.</w:t>
      </w:r>
      <w:r w:rsidRPr="00557817">
        <w:rPr>
          <w:kern w:val="0"/>
        </w:rPr>
        <w:tab/>
        <w:t>Write the DOT description for the rejected waste or residue in Item 9 of the new manifest and enter the container type, quantity, and waste volume.</w:t>
      </w:r>
    </w:p>
    <w:p w:rsidR="003F3219" w:rsidRPr="00557817" w:rsidRDefault="003F3219" w:rsidP="003F3219">
      <w:pPr>
        <w:pStyle w:val="i0"/>
        <w:rPr>
          <w:kern w:val="0"/>
        </w:rPr>
      </w:pPr>
      <w:r>
        <w:rPr>
          <w:kern w:val="0"/>
        </w:rPr>
        <w:tab/>
      </w:r>
      <w:r w:rsidRPr="00557817">
        <w:rPr>
          <w:kern w:val="0"/>
        </w:rPr>
        <w:t>vi.</w:t>
      </w:r>
      <w:r w:rsidRPr="00557817">
        <w:rPr>
          <w:kern w:val="0"/>
        </w:rPr>
        <w:tab/>
        <w:t>Sign the generator</w:t>
      </w:r>
      <w:r w:rsidR="007B256E">
        <w:rPr>
          <w:kern w:val="0"/>
        </w:rPr>
        <w:t>’</w:t>
      </w:r>
      <w:r w:rsidRPr="00557817">
        <w:rPr>
          <w:kern w:val="0"/>
        </w:rPr>
        <w:t>s/offeror</w:t>
      </w:r>
      <w:r w:rsidR="007B256E">
        <w:rPr>
          <w:kern w:val="0"/>
        </w:rPr>
        <w:t>’</w:t>
      </w:r>
      <w:r w:rsidRPr="00557817">
        <w:rPr>
          <w:kern w:val="0"/>
        </w:rPr>
        <w:t>s certification to certify that the waste has been properly packaged, marked, and labeled, and is in condition for transportation.</w:t>
      </w:r>
    </w:p>
    <w:p w:rsidR="005C1D84" w:rsidRPr="00576527" w:rsidRDefault="005C1D84" w:rsidP="005C1D84">
      <w:pPr>
        <w:pStyle w:val="a0"/>
        <w:rPr>
          <w:kern w:val="0"/>
        </w:rPr>
      </w:pPr>
      <w:r>
        <w:rPr>
          <w:kern w:val="0"/>
        </w:rPr>
        <w:t>b.</w:t>
      </w:r>
      <w:r>
        <w:rPr>
          <w:kern w:val="0"/>
        </w:rPr>
        <w:tab/>
      </w:r>
      <w:r w:rsidRPr="00576527">
        <w:rPr>
          <w:kern w:val="0"/>
        </w:rPr>
        <w:t>For full load rejections made while the transporter remains at the facility, the facility may return the rejected shipment to the generator with the original manifest by completing Items 18a and 18b of the original manifest and supplying the generator</w:t>
      </w:r>
      <w:r w:rsidR="007B256E">
        <w:rPr>
          <w:kern w:val="0"/>
        </w:rPr>
        <w:t>’</w:t>
      </w:r>
      <w:r w:rsidRPr="00576527">
        <w:rPr>
          <w:kern w:val="0"/>
        </w:rPr>
        <w:t>s information in the Alternate Facility block. The facility must retain a copy of this manifest for its records and give the remaining copies of the manifest to the transporter to accompany the shipment. If the original manifest is not used, then the facility must use a new manifest and comply with Clauses C.6.a.i-vi and Subparagraph C.6.c of this Section.</w:t>
      </w:r>
    </w:p>
    <w:p w:rsidR="003F3219" w:rsidRPr="00557817" w:rsidRDefault="005C1D84" w:rsidP="005C1D84">
      <w:pPr>
        <w:pStyle w:val="a0"/>
        <w:rPr>
          <w:kern w:val="0"/>
        </w:rPr>
      </w:pPr>
      <w:r w:rsidRPr="00576527">
        <w:t>c.</w:t>
      </w:r>
      <w:r w:rsidRPr="00576527">
        <w:tab/>
      </w:r>
      <w:r w:rsidR="008D067D" w:rsidRPr="00AA5EDB">
        <w:t>For full or partial load rejections and container residues contained in non-empty containers that are returned to the generator, the facility must also comply with the exception reporting requirements in LAC 33:V.1023.</w:t>
      </w:r>
    </w:p>
    <w:p w:rsidR="003F3219" w:rsidRPr="00825FAF" w:rsidRDefault="003F3219" w:rsidP="00665995">
      <w:pPr>
        <w:pStyle w:val="1"/>
      </w:pPr>
      <w:r w:rsidRPr="00825FAF">
        <w:t>7.</w:t>
      </w:r>
      <w:r w:rsidRPr="00825FAF">
        <w:tab/>
        <w:t>If a facility rejects waste, or identifies residue that exceeds the limits for empty containers, as defined in LAC 33:V.109, after it has signed, dated, and returned a copy of the manifest to the delivering transporter or generator, the facility shall amend its copy of the manifest to indicate the rejected waste or residue in the Discrepancy block of the amended manifest. The facility shall also copy the manifest tracking number in Item 4 of the new manifest to the Discrepancy block of the amended manifest, and shall re-sign and date the manifest to certify that the information is amended. The facility shall retain the amended manifest for at least three years, and shall send a copy of the amended manifest to the transporter and generator that received copies prior to amendment within 30 days.</w:t>
      </w:r>
    </w:p>
    <w:p w:rsidR="001A0D48" w:rsidRPr="00E6234C" w:rsidRDefault="001A0D48" w:rsidP="00BD3325">
      <w:pPr>
        <w:pStyle w:val="A"/>
        <w:rPr>
          <w:kern w:val="0"/>
        </w:rPr>
      </w:pPr>
      <w:r w:rsidRPr="00E6234C">
        <w:rPr>
          <w:kern w:val="0"/>
        </w:rPr>
        <w:t>D.</w:t>
      </w:r>
      <w:r w:rsidRPr="00E6234C">
        <w:rPr>
          <w:kern w:val="0"/>
        </w:rPr>
        <w:tab/>
      </w:r>
      <w:r w:rsidR="008D067D" w:rsidRPr="00AA5EDB">
        <w:t>Unmanifested Waste Report. If a facility accepts for treatment, storage, or disposal any hazardous waste from an off-site source without an accompanying manifest, or without an accompanying shipping paper as described in LAC 33:V.1307.E.2, and if the waste is not excluded from the manifest requirements by LAC 33:V.1009, then the owner or operator must prepare and submit a single copy of a report to the administrative authority within 15 days after receiving the waste. The unmanifested waste report must be submitted to the Office of Environmental Services. The report must be designated "Unmanifested Waste Report" and include the following information:</w:t>
      </w:r>
    </w:p>
    <w:p w:rsidR="003F3219" w:rsidRPr="00825FAF" w:rsidRDefault="003F3219" w:rsidP="00665995">
      <w:pPr>
        <w:pStyle w:val="1"/>
      </w:pPr>
      <w:r w:rsidRPr="00825FAF">
        <w:t>1.</w:t>
      </w:r>
      <w:r w:rsidRPr="00825FAF">
        <w:tab/>
        <w:t>the EPA identification number, name, and address of the facility;</w:t>
      </w:r>
    </w:p>
    <w:p w:rsidR="003F3219" w:rsidRPr="00825FAF" w:rsidRDefault="003F3219" w:rsidP="00665995">
      <w:pPr>
        <w:pStyle w:val="1"/>
      </w:pPr>
      <w:r w:rsidRPr="00825FAF">
        <w:t>2.</w:t>
      </w:r>
      <w:r w:rsidRPr="00825FAF">
        <w:tab/>
        <w:t>the date the facility received the waste;</w:t>
      </w:r>
    </w:p>
    <w:p w:rsidR="003F3219" w:rsidRPr="00825FAF" w:rsidRDefault="003F3219" w:rsidP="00665995">
      <w:pPr>
        <w:pStyle w:val="1"/>
      </w:pPr>
      <w:r w:rsidRPr="00825FAF">
        <w:t>3.</w:t>
      </w:r>
      <w:r w:rsidRPr="00825FAF">
        <w:tab/>
        <w:t>the EPA identification number, name, and address of the generator and the transporter, if available;</w:t>
      </w:r>
    </w:p>
    <w:p w:rsidR="003F3219" w:rsidRPr="00825FAF" w:rsidRDefault="003F3219" w:rsidP="00665995">
      <w:pPr>
        <w:pStyle w:val="1"/>
      </w:pPr>
      <w:r w:rsidRPr="00825FAF">
        <w:t>4.</w:t>
      </w:r>
      <w:r w:rsidRPr="00825FAF">
        <w:tab/>
        <w:t>a description and the quantity of each unmanifested hazardous waste the facility received;</w:t>
      </w:r>
    </w:p>
    <w:p w:rsidR="003F3219" w:rsidRPr="00825FAF" w:rsidRDefault="003F3219" w:rsidP="00665995">
      <w:pPr>
        <w:pStyle w:val="1"/>
      </w:pPr>
      <w:r w:rsidRPr="00825FAF">
        <w:t>5.</w:t>
      </w:r>
      <w:r w:rsidRPr="00825FAF">
        <w:tab/>
        <w:t>the method of treatment, storage, or disposal for each hazardous waste;</w:t>
      </w:r>
    </w:p>
    <w:p w:rsidR="003F3219" w:rsidRPr="00825FAF" w:rsidRDefault="003F3219" w:rsidP="00665995">
      <w:pPr>
        <w:pStyle w:val="1"/>
      </w:pPr>
      <w:r w:rsidRPr="00825FAF">
        <w:t>6.</w:t>
      </w:r>
      <w:r w:rsidRPr="00825FAF">
        <w:tab/>
        <w:t>the certification signed by the owner or operator of the facility, or his authorized representative; and</w:t>
      </w:r>
    </w:p>
    <w:p w:rsidR="003F3219" w:rsidRPr="00825FAF" w:rsidRDefault="003F3219" w:rsidP="00665995">
      <w:pPr>
        <w:pStyle w:val="1"/>
      </w:pPr>
      <w:r w:rsidRPr="00825FAF">
        <w:t>7.</w:t>
      </w:r>
      <w:r w:rsidRPr="00825FAF">
        <w:tab/>
        <w:t>a brief explanation of why the waste was unmanifested, if known.</w:t>
      </w:r>
    </w:p>
    <w:p w:rsidR="003F3219" w:rsidRDefault="0074165B" w:rsidP="00EE76EA">
      <w:pPr>
        <w:pStyle w:val="LACNote"/>
        <w:widowControl w:val="0"/>
        <w:tabs>
          <w:tab w:val="left" w:pos="1080"/>
        </w:tabs>
        <w:ind w:left="432" w:right="432" w:firstLine="0"/>
        <w:outlineLvl w:val="1"/>
        <w:rPr>
          <w:szCs w:val="16"/>
        </w:rPr>
      </w:pPr>
      <w:r w:rsidRPr="00CA728C">
        <w:rPr>
          <w:szCs w:val="16"/>
        </w:rPr>
        <w:t>COMMENT</w:t>
      </w:r>
      <w:r w:rsidR="003F3219" w:rsidRPr="00CA728C">
        <w:rPr>
          <w:szCs w:val="16"/>
        </w:rPr>
        <w:t>: Small quantities of hazardous waste are excluded from regulation under LAC 33:V.Chapters 15-21, 23-29, and 31-37 and do not require a manifest. Where a facility receives unmanifested hazardous wastes, the department suggests that the owner or operator obtain from each generator a certification that the waste qualifies for exclusion. Otherwise, the department suggests that the owner or operator file an unmanifested waste report fo</w:t>
      </w:r>
      <w:r>
        <w:rPr>
          <w:szCs w:val="16"/>
        </w:rPr>
        <w:t>r the hazardous waste movement.</w:t>
      </w:r>
    </w:p>
    <w:p w:rsidR="00FD6841" w:rsidRPr="00C86280" w:rsidRDefault="00FD6841" w:rsidP="00BD3325">
      <w:pPr>
        <w:pStyle w:val="A"/>
        <w:rPr>
          <w:kern w:val="0"/>
        </w:rPr>
      </w:pPr>
      <w:r w:rsidRPr="00C86280">
        <w:rPr>
          <w:kern w:val="0"/>
        </w:rPr>
        <w:t>E.</w:t>
      </w:r>
      <w:r w:rsidRPr="00C86280">
        <w:rPr>
          <w:kern w:val="0"/>
        </w:rPr>
        <w:tab/>
        <w:t>Reserved.</w:t>
      </w:r>
    </w:p>
    <w:p w:rsidR="00FD6841" w:rsidRPr="00C86280" w:rsidRDefault="00FD6841" w:rsidP="00BD3325">
      <w:pPr>
        <w:pStyle w:val="A"/>
        <w:rPr>
          <w:kern w:val="0"/>
        </w:rPr>
      </w:pPr>
      <w:r w:rsidRPr="00C86280">
        <w:rPr>
          <w:kern w:val="0"/>
        </w:rPr>
        <w:t>F.</w:t>
      </w:r>
      <w:r w:rsidRPr="00C86280">
        <w:rPr>
          <w:kern w:val="0"/>
        </w:rPr>
        <w:tab/>
        <w:t>Legal Equivalence to Paper Manifests.</w:t>
      </w:r>
      <w:r>
        <w:rPr>
          <w:kern w:val="0"/>
        </w:rPr>
        <w:t xml:space="preserve"> </w:t>
      </w:r>
      <w:r w:rsidRPr="00C86280">
        <w:rPr>
          <w:kern w:val="0"/>
        </w:rPr>
        <w:t>Electronic manifests that are obtained, completed, and transmitted in accordance with LAC 33:V.1107.A.9, and used in accordance with this section in lieu of the paper manifest form are the legal equivalent of paper manifest forms bearing handwritten signatures, and satisfy for all purposes any requirement in these regulations to obtain, complete, sign,</w:t>
      </w:r>
      <w:r>
        <w:rPr>
          <w:kern w:val="0"/>
        </w:rPr>
        <w:t xml:space="preserve"> </w:t>
      </w:r>
      <w:r w:rsidRPr="00C86280">
        <w:rPr>
          <w:kern w:val="0"/>
        </w:rPr>
        <w:t>provide, use, or retain a manifest.</w:t>
      </w:r>
    </w:p>
    <w:p w:rsidR="00FD6841" w:rsidRPr="00825FAF" w:rsidRDefault="00FD6841" w:rsidP="00665995">
      <w:pPr>
        <w:pStyle w:val="1"/>
      </w:pPr>
      <w:r w:rsidRPr="00825FAF">
        <w:t>1.</w:t>
      </w:r>
      <w:r w:rsidRPr="00825FAF">
        <w:tab/>
        <w:t>Any requirement in these regulations for the owner or operator of a facility to sign a manifest or manifest certification by hand, or to obtain a handwritten signature, is satisfied by signing with or obtaining a valid and enforceable electronic signature within the meaning of 40 CFR 262.25.</w:t>
      </w:r>
    </w:p>
    <w:p w:rsidR="00FD6841" w:rsidRPr="00825FAF" w:rsidRDefault="00FD6841" w:rsidP="00665995">
      <w:pPr>
        <w:pStyle w:val="1"/>
      </w:pPr>
      <w:r w:rsidRPr="00825FAF">
        <w:t>2.</w:t>
      </w:r>
      <w:r w:rsidRPr="00825FAF">
        <w:tab/>
        <w:t>Any requirement in these regulations to give, provide, send, forward, or to return to another person a copy of the manifest is satisfied when a copy of an electronic manifest is transmitted to the other person.</w:t>
      </w:r>
    </w:p>
    <w:p w:rsidR="00FD6841" w:rsidRPr="00825FAF" w:rsidRDefault="00FD6841" w:rsidP="00665995">
      <w:pPr>
        <w:pStyle w:val="1"/>
      </w:pPr>
      <w:r w:rsidRPr="00825FAF">
        <w:t>3.</w:t>
      </w:r>
      <w:r w:rsidRPr="00825FAF">
        <w:tab/>
        <w:t xml:space="preserve">Any requirement in these regulations for a manifest to accompany a hazardous waste shipment is satisfied when a copy of an electronic manifest is accessible during </w:t>
      </w:r>
      <w:r w:rsidRPr="00825FAF">
        <w:lastRenderedPageBreak/>
        <w:t>transportation and forwarded to the person or persons who are scheduled to receive delivery of the waste shipment.</w:t>
      </w:r>
    </w:p>
    <w:p w:rsidR="00FD6841" w:rsidRPr="00825FAF" w:rsidRDefault="00FD6841" w:rsidP="00665995">
      <w:pPr>
        <w:pStyle w:val="1"/>
      </w:pPr>
      <w:r w:rsidRPr="00825FAF">
        <w:t>4.</w:t>
      </w:r>
      <w:r w:rsidRPr="00825FAF">
        <w:tab/>
        <w:t>Any requirement in these regulations for an owner or operator to keep or retain a copy of each manifest is satisfied by the retention of the facility</w:t>
      </w:r>
      <w:r w:rsidR="007B256E">
        <w:t>’</w:t>
      </w:r>
      <w:r w:rsidRPr="00825FAF">
        <w:t>s electronic manifest copies in its account on the e-manifest system, provided that such copies are readily available for viewing and production if requested by any EPA or authorized state inspector.</w:t>
      </w:r>
    </w:p>
    <w:p w:rsidR="00FD6841" w:rsidRPr="00825FAF" w:rsidRDefault="00FD6841" w:rsidP="00665995">
      <w:pPr>
        <w:pStyle w:val="1"/>
      </w:pPr>
      <w:r w:rsidRPr="00825FAF">
        <w:t>5.</w:t>
      </w:r>
      <w:r w:rsidRPr="00825FAF">
        <w:tab/>
        <w:t>No owner or operator may be held liable for the inability to produce an electronic manifest for inspection under this Section if the owner or operator can demonstrate that the inability to produce the electronic manifest is due exclusively to a technical difficulty with the electronic manifest system for which the owner or operator bears no responsibility.</w:t>
      </w:r>
    </w:p>
    <w:p w:rsidR="00FD6841" w:rsidRPr="00C86280" w:rsidRDefault="00FD6841" w:rsidP="00BD3325">
      <w:pPr>
        <w:pStyle w:val="A"/>
        <w:rPr>
          <w:kern w:val="0"/>
        </w:rPr>
      </w:pPr>
      <w:r w:rsidRPr="00C86280">
        <w:rPr>
          <w:kern w:val="0"/>
        </w:rPr>
        <w:t>G.</w:t>
      </w:r>
      <w:r w:rsidRPr="00C86280">
        <w:rPr>
          <w:kern w:val="0"/>
        </w:rPr>
        <w:tab/>
        <w:t>An owner or operator may participate in the electronic manifest system either by accessing the electronic manifest system from the owner</w:t>
      </w:r>
      <w:r w:rsidR="007B256E">
        <w:rPr>
          <w:kern w:val="0"/>
        </w:rPr>
        <w:t>’</w:t>
      </w:r>
      <w:r w:rsidRPr="00C86280">
        <w:rPr>
          <w:kern w:val="0"/>
        </w:rPr>
        <w:t>s or operator</w:t>
      </w:r>
      <w:r w:rsidR="007B256E">
        <w:rPr>
          <w:kern w:val="0"/>
        </w:rPr>
        <w:t>’</w:t>
      </w:r>
      <w:r w:rsidRPr="00C86280">
        <w:rPr>
          <w:kern w:val="0"/>
        </w:rPr>
        <w:t>s electronic equipment, or by accessing the electronic manifest system from portable equipment brought to the owner</w:t>
      </w:r>
      <w:r w:rsidR="007B256E">
        <w:rPr>
          <w:kern w:val="0"/>
        </w:rPr>
        <w:t>’</w:t>
      </w:r>
      <w:r w:rsidRPr="00C86280">
        <w:rPr>
          <w:kern w:val="0"/>
        </w:rPr>
        <w:t>s or operator</w:t>
      </w:r>
      <w:r w:rsidR="007B256E">
        <w:rPr>
          <w:kern w:val="0"/>
        </w:rPr>
        <w:t>’</w:t>
      </w:r>
      <w:r w:rsidRPr="00C86280">
        <w:rPr>
          <w:kern w:val="0"/>
        </w:rPr>
        <w:t>s site by the transporter who delivers the waste shipment to the facility.</w:t>
      </w:r>
    </w:p>
    <w:p w:rsidR="00FD6841" w:rsidRPr="00C86280" w:rsidRDefault="00FD6841" w:rsidP="00BD3325">
      <w:pPr>
        <w:pStyle w:val="A"/>
        <w:rPr>
          <w:kern w:val="0"/>
        </w:rPr>
      </w:pPr>
      <w:r w:rsidRPr="00C86280">
        <w:rPr>
          <w:kern w:val="0"/>
        </w:rPr>
        <w:t>H.</w:t>
      </w:r>
      <w:r w:rsidRPr="00C86280">
        <w:rPr>
          <w:kern w:val="0"/>
        </w:rPr>
        <w:tab/>
        <w:t>Special Procedures Applicable to Replacement Manifests.</w:t>
      </w:r>
      <w:r>
        <w:rPr>
          <w:kern w:val="0"/>
        </w:rPr>
        <w:t xml:space="preserve"> </w:t>
      </w:r>
      <w:r w:rsidRPr="00C86280">
        <w:rPr>
          <w:kern w:val="0"/>
        </w:rPr>
        <w:t>If a facility receives hazardous waste that is accompanied by a paper replacement manifest for a manifest that was originated electronically, the following procedures shall apply to the delivery of the hazardous waste by the final transporter.</w:t>
      </w:r>
    </w:p>
    <w:p w:rsidR="00FD6841" w:rsidRPr="00825FAF" w:rsidRDefault="00FD6841" w:rsidP="00665995">
      <w:pPr>
        <w:pStyle w:val="1"/>
      </w:pPr>
      <w:r w:rsidRPr="00825FAF">
        <w:t>1.</w:t>
      </w:r>
      <w:r w:rsidRPr="00825FAF">
        <w:tab/>
        <w:t>Upon delivery of the hazardous waste to the designated facility, the owner or operator must sign and date each copy of the paper replacement manifest by hand in item 20 (designated facility certification of receipt) and note any discrepancies in item 18 (discrepancy indication space) of the paper replacement manifest.</w:t>
      </w:r>
    </w:p>
    <w:p w:rsidR="00FD6841" w:rsidRPr="00825FAF" w:rsidRDefault="00FD6841" w:rsidP="00665995">
      <w:pPr>
        <w:pStyle w:val="1"/>
      </w:pPr>
      <w:r w:rsidRPr="00825FAF">
        <w:t>2.</w:t>
      </w:r>
      <w:r w:rsidRPr="00825FAF">
        <w:tab/>
        <w:t>The owner or operator of the facility must give one copy of the paper replacement manifest back to the final transporter.</w:t>
      </w:r>
    </w:p>
    <w:p w:rsidR="00FD6841" w:rsidRPr="00825FAF" w:rsidRDefault="00FD6841" w:rsidP="00665995">
      <w:pPr>
        <w:pStyle w:val="1"/>
      </w:pPr>
      <w:r w:rsidRPr="00825FAF">
        <w:t>3.</w:t>
      </w:r>
      <w:r w:rsidRPr="00825FAF">
        <w:tab/>
        <w:t>Within 30 days of delivery of the waste to the designated facility, the owner or operator of the facility must send one signed and dated copy of the paper replacement manifest to the generator, and send an additional signed and dated copy of the paper replacement manifest to the electronic manifest system.</w:t>
      </w:r>
    </w:p>
    <w:p w:rsidR="00FD6841" w:rsidRPr="00825FAF" w:rsidRDefault="00FD6841" w:rsidP="00665995">
      <w:pPr>
        <w:pStyle w:val="1"/>
      </w:pPr>
      <w:r w:rsidRPr="00825FAF">
        <w:t>4.</w:t>
      </w:r>
      <w:r w:rsidRPr="00825FAF">
        <w:tab/>
        <w:t>The owner or operator of the facility must retain at the facility one copy of the paper replacement manifest for at least three years from the date of delivery.</w:t>
      </w:r>
    </w:p>
    <w:p w:rsidR="00FD6841" w:rsidRPr="00C86280" w:rsidRDefault="00FD6841" w:rsidP="00BD3325">
      <w:pPr>
        <w:pStyle w:val="A"/>
        <w:rPr>
          <w:kern w:val="0"/>
        </w:rPr>
      </w:pPr>
      <w:r w:rsidRPr="00C86280">
        <w:rPr>
          <w:kern w:val="0"/>
        </w:rPr>
        <w:t>I.</w:t>
      </w:r>
      <w:r w:rsidRPr="00C86280">
        <w:rPr>
          <w:kern w:val="0"/>
        </w:rPr>
        <w:tab/>
        <w:t>Special Procedures Applicable to Electronic Signature Methods Undergoing Tests.</w:t>
      </w:r>
      <w:r>
        <w:rPr>
          <w:kern w:val="0"/>
        </w:rPr>
        <w:t xml:space="preserve"> </w:t>
      </w:r>
      <w:r w:rsidRPr="00C86280">
        <w:rPr>
          <w:kern w:val="0"/>
        </w:rPr>
        <w:t>If an owner or operator using an electronic manifest signs this manifest electronically using an electronic signature method, which is undergoing pilot or demonstration tests aimed at demonstrating the practicality or legal dependability of the signature method, then the owner or operator shall also sign with an ink signature the facility</w:t>
      </w:r>
      <w:r w:rsidR="007B256E">
        <w:rPr>
          <w:kern w:val="0"/>
        </w:rPr>
        <w:t>’</w:t>
      </w:r>
      <w:r w:rsidRPr="00C86280">
        <w:rPr>
          <w:kern w:val="0"/>
        </w:rPr>
        <w:t>s certification of receipt or discrepancies on the printed copy of the manifest provided by the transporter.</w:t>
      </w:r>
      <w:r>
        <w:rPr>
          <w:kern w:val="0"/>
        </w:rPr>
        <w:t xml:space="preserve"> </w:t>
      </w:r>
      <w:r w:rsidRPr="00C86280">
        <w:rPr>
          <w:kern w:val="0"/>
        </w:rPr>
        <w:t xml:space="preserve">Upon executing its ink signature on this printed copy, the owner or operator shall </w:t>
      </w:r>
      <w:r w:rsidRPr="00C86280">
        <w:rPr>
          <w:kern w:val="0"/>
        </w:rPr>
        <w:t>retain this original copy among its records for at least three years from the date of delivery of the waste.</w:t>
      </w:r>
    </w:p>
    <w:p w:rsidR="00FD6841" w:rsidRPr="00C86280" w:rsidRDefault="00FD6841" w:rsidP="00BD3325">
      <w:pPr>
        <w:pStyle w:val="A"/>
        <w:rPr>
          <w:kern w:val="0"/>
        </w:rPr>
      </w:pPr>
      <w:r w:rsidRPr="00C86280">
        <w:rPr>
          <w:kern w:val="0"/>
        </w:rPr>
        <w:t>J.</w:t>
      </w:r>
      <w:r w:rsidRPr="00C86280">
        <w:rPr>
          <w:kern w:val="0"/>
        </w:rPr>
        <w:tab/>
      </w:r>
      <w:r w:rsidR="00D14029" w:rsidRPr="00BF4B79">
        <w:t>Imposition of User Fee for Manifest Submissions. An owner or operator who is a user of the electronic manifest system may be assessed a user fee by EPA for the submission and processing of each electronic manifest and paper manifest. EPA shall update the schedule of user fees and publish them to the user community, as provided in 40 CFR 264.1313. An owner or operator subject to user fees under this Section shall make user fee payments in accordance with the requirements of 40 CFR 264.1314, subject to the informal fee dispute resolution process of 40 CFR 264.1316, and subject to the sanctions for delinquent payments under 40 CFR 264.1315.</w:t>
      </w:r>
    </w:p>
    <w:p w:rsidR="00FD6841" w:rsidRDefault="00FD6841" w:rsidP="00BD3325">
      <w:pPr>
        <w:pStyle w:val="A"/>
        <w:rPr>
          <w:kern w:val="0"/>
        </w:rPr>
      </w:pPr>
      <w:r w:rsidRPr="00C86280">
        <w:rPr>
          <w:kern w:val="0"/>
        </w:rPr>
        <w:t>K.</w:t>
      </w:r>
      <w:r w:rsidRPr="00C86280">
        <w:rPr>
          <w:kern w:val="0"/>
        </w:rPr>
        <w:tab/>
        <w:t>Electronic Manifest Signatures. Electronic manifest signatures shall meet the criteria described in 40 CFR 262.25.</w:t>
      </w:r>
    </w:p>
    <w:p w:rsidR="00D54C40" w:rsidRPr="00BF4B79" w:rsidRDefault="00D54C40" w:rsidP="00D54C40">
      <w:pPr>
        <w:pStyle w:val="A"/>
      </w:pPr>
      <w:r w:rsidRPr="00BF4B79">
        <w:t>L.</w:t>
      </w:r>
      <w:r w:rsidRPr="00BF4B79">
        <w:tab/>
        <w:t xml:space="preserve">Post-Receipt Manifest Data Corrections. After facilities have certified to the receipt of hazardous wastes by signing Item 20 of the manifest, any post-receipt data corrections may be submitted at any time by any interested person (e.g., waste handler) shown on the manifest. Interested persons shall meet the requirements of the </w:t>
      </w:r>
      <w:r w:rsidRPr="00BF4B79">
        <w:rPr>
          <w:i/>
        </w:rPr>
        <w:t>Code of Federal Regulations</w:t>
      </w:r>
      <w:r w:rsidRPr="00BF4B79">
        <w:t xml:space="preserve"> at 40 CFR 264.71(l), up to date as of July 1, 2021, which are hereby incorporated by reference.</w:t>
      </w:r>
    </w:p>
    <w:p w:rsidR="00906EC1" w:rsidRPr="002B5B60" w:rsidRDefault="00FD6841" w:rsidP="00FD6841">
      <w:pPr>
        <w:pStyle w:val="AuthorityNote"/>
      </w:pPr>
      <w:r w:rsidRPr="00C86280">
        <w:rPr>
          <w:kern w:val="0"/>
        </w:rPr>
        <w:t>AUTHORITY NOTE:</w:t>
      </w:r>
      <w:r w:rsidRPr="00C86280">
        <w:rPr>
          <w:kern w:val="0"/>
        </w:rPr>
        <w:tab/>
        <w:t>Promulgated in accordance with R.S. 30:2180 et seq.</w:t>
      </w:r>
    </w:p>
    <w:p w:rsidR="00906EC1" w:rsidRPr="002B5B60" w:rsidRDefault="00906EC1" w:rsidP="00906EC1">
      <w:pPr>
        <w:pStyle w:val="HistoricalNote"/>
      </w:pPr>
      <w:r w:rsidRPr="002B5B60">
        <w:t>HISTORICAL NOTE:</w:t>
      </w:r>
      <w:r w:rsidRPr="002B5B60">
        <w:tab/>
        <w:t>Promulgated by the Department of Environmental Quality, Office of the Secretary, Legal Affairs Division, LR 32:825 (May 2006), amended LR 33:2104 (October 2007), LR 34</w:t>
      </w:r>
      <w:r w:rsidR="00927B4D">
        <w:t>:623 (Apri</w:t>
      </w:r>
      <w:r w:rsidR="005C1D84">
        <w:t xml:space="preserve">l 2008), LR 34:1012 (June 2008), </w:t>
      </w:r>
      <w:r w:rsidR="005C1D84" w:rsidRPr="00576527">
        <w:rPr>
          <w:kern w:val="0"/>
        </w:rPr>
        <w:t>LR 38</w:t>
      </w:r>
      <w:r w:rsidR="005C1D84">
        <w:rPr>
          <w:kern w:val="0"/>
        </w:rPr>
        <w:t>:</w:t>
      </w:r>
      <w:r w:rsidR="006E4489">
        <w:rPr>
          <w:kern w:val="0"/>
        </w:rPr>
        <w:t>777, 789</w:t>
      </w:r>
      <w:r w:rsidR="005C1D84">
        <w:rPr>
          <w:kern w:val="0"/>
        </w:rPr>
        <w:t xml:space="preserve"> (March 2012)</w:t>
      </w:r>
      <w:r w:rsidR="00FD6841">
        <w:rPr>
          <w:kern w:val="0"/>
        </w:rPr>
        <w:t xml:space="preserve">, </w:t>
      </w:r>
      <w:r w:rsidR="00FD6841" w:rsidRPr="00C86280">
        <w:rPr>
          <w:kern w:val="0"/>
        </w:rPr>
        <w:t xml:space="preserve">amended by the </w:t>
      </w:r>
      <w:r w:rsidR="00FD6841" w:rsidRPr="00C86280">
        <w:t>Office of the Secretary, Legal Division, LR 42:</w:t>
      </w:r>
      <w:r w:rsidR="00E867C5">
        <w:t>568 (April 2016), LR 43:1141 (June 2017)</w:t>
      </w:r>
      <w:r w:rsidR="008D067D" w:rsidRPr="00AA5EDB">
        <w:t xml:space="preserve">, amended by the Office of the Secretary, Legal Affairs and Criminal Investigations Division, LR </w:t>
      </w:r>
      <w:r w:rsidR="008D067D" w:rsidRPr="00B67501">
        <w:t>46:</w:t>
      </w:r>
      <w:r w:rsidR="008D067D">
        <w:t>932</w:t>
      </w:r>
      <w:r w:rsidR="00282493">
        <w:t xml:space="preserve"> (July 2020), </w:t>
      </w:r>
      <w:r w:rsidR="00282493" w:rsidRPr="00BF4B79">
        <w:t xml:space="preserve">amended by the Office of the Secretary, Legal Affairs Division </w:t>
      </w:r>
      <w:r w:rsidR="00282493">
        <w:t>LR 50:1462 (October 2024).</w:t>
      </w:r>
    </w:p>
    <w:p w:rsidR="00D91FC2" w:rsidRDefault="00D91FC2">
      <w:pPr>
        <w:pStyle w:val="Section"/>
      </w:pPr>
      <w:bookmarkStart w:id="501" w:name="_Toc187235367"/>
      <w:r>
        <w:t>§1517.</w:t>
      </w:r>
      <w:r>
        <w:tab/>
        <w:t>General Requirements for Ignitable, Reactive, or Incompatible Wastes</w:t>
      </w:r>
      <w:bookmarkEnd w:id="501"/>
    </w:p>
    <w:p w:rsidR="00D91FC2" w:rsidRDefault="00D91FC2" w:rsidP="00BD3325">
      <w:pPr>
        <w:pStyle w:val="A"/>
      </w:pPr>
      <w:r>
        <w:t>A.</w:t>
      </w:r>
      <w:r>
        <w:tab/>
        <w:t xml:space="preserve">The owner or operator must take precautions to prevent accidental ignition or reaction of ignitable or reactive waste. This waste must be separated and protected from sources of ignition or reaction including but not limited to: open flames, smoking, cutting and welding, hot surfaces, frictional heat, sparks (static, electrical, or mechanical), spontaneous ignition (e.g., from heat-producing chemical reactions), and radiant heat. While ignitable or reactive waste is being handled, the owner or operator must restrict smoking and open flame to specially designated locations. </w:t>
      </w:r>
      <w:r w:rsidR="001C5B74">
        <w:t>“</w:t>
      </w:r>
      <w:r>
        <w:t>No Smoking</w:t>
      </w:r>
      <w:r w:rsidR="001C5B74">
        <w:t>”</w:t>
      </w:r>
      <w:r>
        <w:t xml:space="preserve"> signs must be conspicuously placed wherever there is a hazard from ignitable or reactive waste.</w:t>
      </w:r>
    </w:p>
    <w:p w:rsidR="00D91FC2" w:rsidRDefault="00D91FC2" w:rsidP="00BD3325">
      <w:pPr>
        <w:pStyle w:val="A"/>
      </w:pPr>
      <w:r>
        <w:t>B.</w:t>
      </w:r>
      <w:r>
        <w:tab/>
        <w:t>The owner or operator of a facility that treats, stores, or disposes of ignitable or reactive waste, or mixes incompatible waste or incompatible wastes and other materials, must take precautions to prevent reactions which:</w:t>
      </w:r>
    </w:p>
    <w:p w:rsidR="00D91FC2" w:rsidRPr="00825FAF" w:rsidRDefault="00D91FC2" w:rsidP="00665995">
      <w:pPr>
        <w:pStyle w:val="1"/>
      </w:pPr>
      <w:r w:rsidRPr="00825FAF">
        <w:t>1.</w:t>
      </w:r>
      <w:r w:rsidRPr="00825FAF">
        <w:tab/>
        <w:t>generate extreme heat or pressure, fire or explosions, or violent reactions;</w:t>
      </w:r>
    </w:p>
    <w:p w:rsidR="00D91FC2" w:rsidRPr="00825FAF" w:rsidRDefault="00D91FC2" w:rsidP="00665995">
      <w:pPr>
        <w:pStyle w:val="1"/>
      </w:pPr>
      <w:r w:rsidRPr="00825FAF">
        <w:lastRenderedPageBreak/>
        <w:t>2.</w:t>
      </w:r>
      <w:r w:rsidRPr="00825FAF">
        <w:tab/>
        <w:t>produce uncontrolled toxic mists, fumes, dusts, or gases in sufficient quantities to threaten human health or the environment;</w:t>
      </w:r>
    </w:p>
    <w:p w:rsidR="00D91FC2" w:rsidRPr="00825FAF" w:rsidRDefault="00D91FC2" w:rsidP="00665995">
      <w:pPr>
        <w:pStyle w:val="1"/>
      </w:pPr>
      <w:r w:rsidRPr="00825FAF">
        <w:t>3.</w:t>
      </w:r>
      <w:r w:rsidRPr="00825FAF">
        <w:tab/>
        <w:t>produce uncontrolled flammable fumes or gases in sufficient quantities to pose a risk of fire or explosions;</w:t>
      </w:r>
    </w:p>
    <w:p w:rsidR="00D91FC2" w:rsidRPr="00825FAF" w:rsidRDefault="00D91FC2" w:rsidP="00665995">
      <w:pPr>
        <w:pStyle w:val="1"/>
      </w:pPr>
      <w:r w:rsidRPr="00825FAF">
        <w:t>4.</w:t>
      </w:r>
      <w:r w:rsidRPr="00825FAF">
        <w:tab/>
        <w:t>damage the structural integrity of the device or facility; and</w:t>
      </w:r>
    </w:p>
    <w:p w:rsidR="00D91FC2" w:rsidRPr="00825FAF" w:rsidRDefault="00D91FC2" w:rsidP="00665995">
      <w:pPr>
        <w:pStyle w:val="1"/>
      </w:pPr>
      <w:r w:rsidRPr="00825FAF">
        <w:t>5.</w:t>
      </w:r>
      <w:r w:rsidRPr="00825FAF">
        <w:tab/>
        <w:t>through other like means threaten human health or the environment.</w:t>
      </w:r>
    </w:p>
    <w:p w:rsidR="00D91FC2" w:rsidRDefault="00D91FC2" w:rsidP="00BD3325">
      <w:pPr>
        <w:pStyle w:val="A"/>
      </w:pPr>
      <w:r>
        <w:t>C.</w:t>
      </w:r>
      <w:r>
        <w:tab/>
        <w:t>In landfills and burial sites, incompatible wastes shall be adequately separated to avoid mixing of the wastes during operation or after closure.</w:t>
      </w:r>
    </w:p>
    <w:p w:rsidR="00D91FC2" w:rsidRDefault="00D91FC2" w:rsidP="00BD3325">
      <w:pPr>
        <w:pStyle w:val="A"/>
      </w:pPr>
      <w:r>
        <w:t>D.</w:t>
      </w:r>
      <w:r>
        <w:tab/>
        <w:t>Treatment and storage facilities containing ignitable, reactive, or incompatible wastes shall be sufficiently separated or protected to prevent mixing, ignition, or reaction as a result of a spill, tank failure, or other cause. Protection shall include use of container materials compatible with the wastes contained therein.</w:t>
      </w:r>
    </w:p>
    <w:p w:rsidR="00D91FC2" w:rsidRDefault="00D91FC2" w:rsidP="00BD3325">
      <w:pPr>
        <w:pStyle w:val="A"/>
      </w:pPr>
      <w:r>
        <w:t>E.</w:t>
      </w:r>
      <w:r>
        <w:tab/>
      </w:r>
      <w:r w:rsidR="00470D78" w:rsidRPr="00420849">
        <w:t>When required to comply with LAC 33:V.1517.A and B, the owner or operator must document that compliance. This documentation may be based on references to published scientific or engineering literature, data from trial tests (e.g., bench scale or pilot scale tests), waste analyses, or the results of the treatment of similar wastes by similar treatment processes and under similar operating conditions.</w:t>
      </w:r>
    </w:p>
    <w:p w:rsidR="00D91FC2" w:rsidRDefault="00D91FC2">
      <w:pPr>
        <w:pStyle w:val="AuthorityNote"/>
      </w:pPr>
      <w:r>
        <w:t>AUTHORITY NOTE:</w:t>
      </w:r>
      <w:r>
        <w:tab/>
        <w:t>Promulgated in accordance with R.S. 30:2180 et seq.</w:t>
      </w:r>
    </w:p>
    <w:p w:rsidR="00470D78" w:rsidRDefault="00D91FC2" w:rsidP="00470D78">
      <w:pPr>
        <w:pStyle w:val="HistoricalNote"/>
      </w:pPr>
      <w:r>
        <w:t>HISTORICAL NOTE:</w:t>
      </w:r>
      <w:r>
        <w:tab/>
        <w:t>Promulgated by the Department of Environmental Quality, Office of Solid and Hazardous Waste, Hazardous Waste D</w:t>
      </w:r>
      <w:r w:rsidR="00470D78">
        <w:t>ivision, LR 10:200 (March 1984</w:t>
      </w:r>
      <w:r w:rsidR="00D73C59">
        <w:t>),</w:t>
      </w:r>
      <w:r w:rsidR="00470D78" w:rsidRPr="00470D78">
        <w:t xml:space="preserve"> </w:t>
      </w:r>
      <w:r w:rsidR="00470D78" w:rsidRPr="00420849">
        <w:t xml:space="preserve">amended by the Office of the Secretary, Legal Affairs Division, </w:t>
      </w:r>
      <w:r w:rsidR="00470D78">
        <w:t>LR 34:73 (January 2008).</w:t>
      </w:r>
    </w:p>
    <w:p w:rsidR="00D91FC2" w:rsidRDefault="00D91FC2">
      <w:pPr>
        <w:pStyle w:val="Section"/>
      </w:pPr>
      <w:bookmarkStart w:id="502" w:name="_Toc187235368"/>
      <w:r>
        <w:t>§1519.</w:t>
      </w:r>
      <w:r>
        <w:tab/>
        <w:t>General Waste Analysis</w:t>
      </w:r>
      <w:bookmarkEnd w:id="502"/>
    </w:p>
    <w:p w:rsidR="00D91FC2" w:rsidRDefault="00D91FC2" w:rsidP="00BD3325">
      <w:pPr>
        <w:pStyle w:val="A"/>
      </w:pPr>
      <w:r>
        <w:t>A.</w:t>
      </w:r>
      <w:r>
        <w:tab/>
        <w:t>Hazardous Waste Chemical and Physical Analysis</w:t>
      </w:r>
    </w:p>
    <w:p w:rsidR="00D91FC2" w:rsidRPr="00825FAF" w:rsidRDefault="00D91FC2" w:rsidP="00665995">
      <w:pPr>
        <w:pStyle w:val="1"/>
      </w:pPr>
      <w:r w:rsidRPr="00825FAF">
        <w:t>1.</w:t>
      </w:r>
      <w:r w:rsidRPr="00825FAF">
        <w:tab/>
        <w:t>Before an owner or operator treats, stores, or disposes of any hazardous waste, or non-hazardous wastes if applicable under LAC 33:V.3513.D, he or she must obtain a detailed chemical and physical analysis of a representative sample of the waste. At a minimum, this analysis must contain all the information which must be known to treat, store, or dispose of the waste in accordance with all requirements of LAC 33:V.Chapters 15 and 22.</w:t>
      </w:r>
    </w:p>
    <w:p w:rsidR="00D91FC2" w:rsidRPr="00825FAF" w:rsidRDefault="00D91FC2" w:rsidP="00665995">
      <w:pPr>
        <w:pStyle w:val="1"/>
      </w:pPr>
      <w:r w:rsidRPr="00825FAF">
        <w:t>2.</w:t>
      </w:r>
      <w:r w:rsidRPr="00825FAF">
        <w:tab/>
        <w:t>The analysis may include data developed under LAC 33:V.Chapter 49 and existing published or documented data on the hazardous waste or on hazardous waste generated from similar processes.</w:t>
      </w:r>
    </w:p>
    <w:p w:rsidR="00D91FC2" w:rsidRDefault="0074165B" w:rsidP="000A187D">
      <w:pPr>
        <w:pStyle w:val="LACNote"/>
        <w:ind w:left="432" w:right="432" w:firstLine="0"/>
      </w:pPr>
      <w:r>
        <w:t xml:space="preserve">COMMENT: </w:t>
      </w:r>
      <w:r w:rsidR="00D91FC2">
        <w:t>For example, the facility</w:t>
      </w:r>
      <w:r w:rsidR="007B256E">
        <w:t>’</w:t>
      </w:r>
      <w:r w:rsidR="00D91FC2">
        <w:t xml:space="preserve">s records of analyses performed on the waste before the effective date of these regulations, or studies conducted on hazardous waste generated from processes similar to that which generated the waste to be managed at the facility, may be included in the data base required to comply with Paragraph A.1 of this Section. The owner or operator of an off-site facility may arrange for the generator of the hazardous waste to supply part of the information required by Paragraph A.1 of this Section, except as otherwise specified in LAC 33:V.2247.A and A.1. If the generator does not supply the information and the owner or </w:t>
      </w:r>
      <w:r w:rsidR="00D91FC2">
        <w:t>operator chooses to accept a hazardous waste, the owner or operator is responsible for obtaining the information requir</w:t>
      </w:r>
      <w:r>
        <w:t>ed to comply with this Section.</w:t>
      </w:r>
    </w:p>
    <w:p w:rsidR="00D91FC2" w:rsidRPr="00825FAF" w:rsidRDefault="00D91FC2" w:rsidP="00665995">
      <w:pPr>
        <w:pStyle w:val="1"/>
      </w:pPr>
      <w:r w:rsidRPr="00825FAF">
        <w:t>3.</w:t>
      </w:r>
      <w:r w:rsidRPr="00825FAF">
        <w:tab/>
        <w:t>The analysis must be repeated as necessary to ensure that it is accurate and up to date. At a minimum, the analysis must be repeated:</w:t>
      </w:r>
    </w:p>
    <w:p w:rsidR="00D91FC2" w:rsidRDefault="00D91FC2">
      <w:pPr>
        <w:pStyle w:val="a0"/>
      </w:pPr>
      <w:r>
        <w:t>a.</w:t>
      </w:r>
      <w:r>
        <w:tab/>
        <w:t>when the owner or operator is notified, or has reason to believe, that the process or operation generating the hazardous waste or nonhazardous waste if applicable under LAC 33:V.3513.D, has changed; and</w:t>
      </w:r>
    </w:p>
    <w:p w:rsidR="00D91FC2" w:rsidRDefault="00D91FC2">
      <w:pPr>
        <w:pStyle w:val="a0"/>
      </w:pPr>
      <w:r>
        <w:t>b.</w:t>
      </w:r>
      <w:r>
        <w:tab/>
        <w:t>for off-site facilities, when the results of the inspection required in LAC 33:V.1519.A.4 indicate that the hazardous waste received at the facility does not match the waste designated in the accompanying manifest or shipping paper.</w:t>
      </w:r>
    </w:p>
    <w:p w:rsidR="00D91FC2" w:rsidRPr="00825FAF" w:rsidRDefault="00D91FC2" w:rsidP="00665995">
      <w:pPr>
        <w:pStyle w:val="1"/>
      </w:pPr>
      <w:r w:rsidRPr="00825FAF">
        <w:t>4.</w:t>
      </w:r>
      <w:r w:rsidRPr="00825FAF">
        <w:tab/>
        <w:t>The owner or operator of an off-site facility must inspect and, if necessary, analyze each hazardous waste movement received at the facility to determine whether it matches the identity of the waste specified on the accompanying manifest or shipping paper.</w:t>
      </w:r>
    </w:p>
    <w:p w:rsidR="00D91FC2" w:rsidRDefault="00D91FC2" w:rsidP="00BD3325">
      <w:pPr>
        <w:pStyle w:val="A"/>
      </w:pPr>
      <w:r>
        <w:t>B.</w:t>
      </w:r>
      <w:r>
        <w:tab/>
        <w:t>The owner or operator must develop and follow a written waste analysis plan that describes the procedures that he or she will carry out to comply with LAC 33:V.1519.A. He or she must keep this plan at the facility. At a minimum, the plan must specify:</w:t>
      </w:r>
    </w:p>
    <w:p w:rsidR="00D91FC2" w:rsidRPr="00825FAF" w:rsidRDefault="00D91FC2" w:rsidP="00665995">
      <w:pPr>
        <w:pStyle w:val="1"/>
      </w:pPr>
      <w:r w:rsidRPr="00825FAF">
        <w:t>1.</w:t>
      </w:r>
      <w:r w:rsidRPr="00825FAF">
        <w:tab/>
        <w:t>the parameters for which each hazardous waste, or non-hazardous waste if applicable under LAC 33:V.3513.D, will be analyzed and the rationale for the selection of these parameters (i.e., how analysis for these parameters will provide sufficient information on the waste</w:t>
      </w:r>
      <w:r w:rsidR="007B256E">
        <w:t>’</w:t>
      </w:r>
      <w:r w:rsidRPr="00825FAF">
        <w:t>s properties to comply with LAC 33:V.1519.A);</w:t>
      </w:r>
    </w:p>
    <w:p w:rsidR="00D91FC2" w:rsidRPr="00825FAF" w:rsidRDefault="00D91FC2" w:rsidP="00665995">
      <w:pPr>
        <w:pStyle w:val="1"/>
      </w:pPr>
      <w:r w:rsidRPr="00825FAF">
        <w:t>2.</w:t>
      </w:r>
      <w:r w:rsidRPr="00825FAF">
        <w:tab/>
        <w:t xml:space="preserve">the test methods as specified in Test Methods for Evaluating Solid Waste, Physical/Chemical Methods, EPA Publication SW-846 as incorporated by reference at </w:t>
      </w:r>
      <w:r w:rsidRPr="00825FAF">
        <w:br/>
        <w:t>LAC 33:V.110, or an equivalent method approved by the administrative authority, which will be used to test for these parameters; and</w:t>
      </w:r>
    </w:p>
    <w:p w:rsidR="00D91FC2" w:rsidRPr="00825FAF" w:rsidRDefault="00D91FC2" w:rsidP="00665995">
      <w:pPr>
        <w:pStyle w:val="1"/>
      </w:pPr>
      <w:r w:rsidRPr="00825FAF">
        <w:t>3.</w:t>
      </w:r>
      <w:r w:rsidRPr="00825FAF">
        <w:tab/>
        <w:t>the sampling method which will be used to obtain a representative sample of the waste to be analyzed. A representative sample may be obtained using a method approved by the administrative authority;</w:t>
      </w:r>
    </w:p>
    <w:p w:rsidR="00D91FC2" w:rsidRDefault="0074165B" w:rsidP="00665995">
      <w:pPr>
        <w:pStyle w:val="LACNote"/>
        <w:ind w:left="432" w:right="432" w:firstLine="0"/>
      </w:pPr>
      <w:r>
        <w:t>COMMENT</w:t>
      </w:r>
      <w:r w:rsidR="00D91FC2">
        <w:t>: See LAC 33:</w:t>
      </w:r>
      <w:r>
        <w:t>V.105.I for related discussion.</w:t>
      </w:r>
    </w:p>
    <w:p w:rsidR="00D91FC2" w:rsidRPr="00825FAF" w:rsidRDefault="00D91FC2" w:rsidP="00665995">
      <w:pPr>
        <w:pStyle w:val="1"/>
      </w:pPr>
      <w:r w:rsidRPr="00825FAF">
        <w:t>4.</w:t>
      </w:r>
      <w:r w:rsidRPr="00825FAF">
        <w:tab/>
        <w:t>the plan must further specify the frequency with which the initial analysis of the waste will be reviewed or repeated to ensure that the analysis is accurate and up to date;</w:t>
      </w:r>
    </w:p>
    <w:p w:rsidR="00D91FC2" w:rsidRPr="00825FAF" w:rsidRDefault="00D91FC2" w:rsidP="00665995">
      <w:pPr>
        <w:pStyle w:val="1"/>
      </w:pPr>
      <w:r w:rsidRPr="00825FAF">
        <w:t>5.</w:t>
      </w:r>
      <w:r w:rsidRPr="00825FAF">
        <w:tab/>
        <w:t>the Quality Assurance and Quality Control (QA/QC) procedures used to ensure the waste sampling and analysis are satisfactory;</w:t>
      </w:r>
    </w:p>
    <w:p w:rsidR="00D91FC2" w:rsidRPr="00825FAF" w:rsidRDefault="00D91FC2" w:rsidP="00665995">
      <w:pPr>
        <w:pStyle w:val="1"/>
      </w:pPr>
      <w:r w:rsidRPr="00825FAF">
        <w:t>6.</w:t>
      </w:r>
      <w:r w:rsidRPr="00825FAF">
        <w:tab/>
        <w:t>the plan must further specify for off-site facilities the waste analyses that hazardous waste generators have agreed to supply; and</w:t>
      </w:r>
    </w:p>
    <w:p w:rsidR="00D91FC2" w:rsidRPr="00825FAF" w:rsidRDefault="00D91FC2" w:rsidP="00665995">
      <w:pPr>
        <w:pStyle w:val="1"/>
      </w:pPr>
      <w:r w:rsidRPr="00825FAF">
        <w:t>7.</w:t>
      </w:r>
      <w:r w:rsidRPr="00825FAF">
        <w:tab/>
        <w:t xml:space="preserve">where applicable, the methods which will be used to meet the additional waste analysis requirements for specific waste management methods as specified in </w:t>
      </w:r>
      <w:r w:rsidRPr="00825FAF">
        <w:br/>
      </w:r>
      <w:r w:rsidRPr="00825FAF">
        <w:lastRenderedPageBreak/>
        <w:t>LAC 33:V.1517, 1711.D, 1741.D, 1753, 2515, 3107, and 2245;</w:t>
      </w:r>
    </w:p>
    <w:p w:rsidR="00D91FC2" w:rsidRPr="00825FAF" w:rsidRDefault="00D91FC2" w:rsidP="00665995">
      <w:pPr>
        <w:pStyle w:val="1"/>
      </w:pPr>
      <w:r w:rsidRPr="00825FAF">
        <w:t>8.</w:t>
      </w:r>
      <w:r w:rsidRPr="00825FAF">
        <w:tab/>
        <w:t>for surface impoundments exempted from land disposal prohibitions under LAC 33:V.2237, the procedures and schedules for:</w:t>
      </w:r>
    </w:p>
    <w:p w:rsidR="00D91FC2" w:rsidRDefault="00D91FC2">
      <w:pPr>
        <w:pStyle w:val="a0"/>
      </w:pPr>
      <w:r>
        <w:t>a.</w:t>
      </w:r>
      <w:r>
        <w:tab/>
        <w:t>the sampling of impoundment contents;</w:t>
      </w:r>
    </w:p>
    <w:p w:rsidR="00D91FC2" w:rsidRDefault="00D91FC2">
      <w:pPr>
        <w:pStyle w:val="a0"/>
      </w:pPr>
      <w:r>
        <w:t>b.</w:t>
      </w:r>
      <w:r>
        <w:tab/>
        <w:t>the analysis of test data; and</w:t>
      </w:r>
    </w:p>
    <w:p w:rsidR="00D91FC2" w:rsidRDefault="00D91FC2">
      <w:pPr>
        <w:pStyle w:val="a0"/>
      </w:pPr>
      <w:r>
        <w:t>c.</w:t>
      </w:r>
      <w:r>
        <w:tab/>
        <w:t>the annual removal of residues which are not delisted under LAC 33:V.105.M or which exhibit a characteristic of hazardous waste and either:</w:t>
      </w:r>
    </w:p>
    <w:p w:rsidR="00D91FC2" w:rsidRDefault="00D91FC2">
      <w:pPr>
        <w:pStyle w:val="i0"/>
        <w:outlineLvl w:val="6"/>
      </w:pPr>
      <w:r>
        <w:tab/>
        <w:t>i.</w:t>
      </w:r>
      <w:r>
        <w:tab/>
        <w:t>do not meet applicable treatment standards of LAC 33:V.Chapter 22.Subchapters A and B; or</w:t>
      </w:r>
    </w:p>
    <w:p w:rsidR="00D91FC2" w:rsidRDefault="00D91FC2">
      <w:pPr>
        <w:pStyle w:val="i0"/>
        <w:outlineLvl w:val="6"/>
      </w:pPr>
      <w:r>
        <w:tab/>
        <w:t>ii.</w:t>
      </w:r>
      <w:r>
        <w:tab/>
        <w:t>where no treatment standards have been established:</w:t>
      </w:r>
    </w:p>
    <w:p w:rsidR="00D91FC2" w:rsidRDefault="00D91FC2">
      <w:pPr>
        <w:pStyle w:val="a1"/>
      </w:pPr>
      <w:r>
        <w:t>(a).</w:t>
      </w:r>
      <w:r>
        <w:tab/>
        <w:t>such residues are prohibited from land disposal under LAC 33:V.2213; or</w:t>
      </w:r>
    </w:p>
    <w:p w:rsidR="00D91FC2" w:rsidRDefault="00D91FC2">
      <w:pPr>
        <w:pStyle w:val="a1"/>
      </w:pPr>
      <w:r>
        <w:t>(b).</w:t>
      </w:r>
      <w:r>
        <w:tab/>
        <w:t>such residues are prohibited from land disposal under LAC 33:V.2215; and</w:t>
      </w:r>
    </w:p>
    <w:p w:rsidR="00D91FC2" w:rsidRPr="00825FAF" w:rsidRDefault="00D91FC2" w:rsidP="00665995">
      <w:pPr>
        <w:pStyle w:val="1"/>
      </w:pPr>
      <w:r w:rsidRPr="00825FAF">
        <w:t>9.</w:t>
      </w:r>
      <w:r w:rsidRPr="00825FAF">
        <w:tab/>
        <w:t>for owners and operators seeking an exemption to the air emission standards of LAC 33:V.Chapter 17. Subchapter C in accordance with LAC 33:V.1751:</w:t>
      </w:r>
    </w:p>
    <w:p w:rsidR="00D91FC2" w:rsidRDefault="00D91FC2">
      <w:pPr>
        <w:pStyle w:val="a0"/>
      </w:pPr>
      <w:r>
        <w:t>a.</w:t>
      </w:r>
      <w:r>
        <w:tab/>
        <w:t>if direct measurement is used for the waste determination, the procedures and schedules for waste sampling and analysis, and the results of the analysis of test data to verify the exemption; or</w:t>
      </w:r>
    </w:p>
    <w:p w:rsidR="00D91FC2" w:rsidRDefault="00D91FC2">
      <w:pPr>
        <w:pStyle w:val="a0"/>
      </w:pPr>
      <w:r>
        <w:t>b.</w:t>
      </w:r>
      <w:r>
        <w:tab/>
        <w:t>if knowledge of the waste is used for the waste determination, any information prepared by the facility owner or operator or by the generator of the hazardous waste, if the waste is received from off-site, that is used as the basis for knowledge of the waste.</w:t>
      </w:r>
    </w:p>
    <w:p w:rsidR="00D91FC2" w:rsidRDefault="00D91FC2" w:rsidP="00BD3325">
      <w:pPr>
        <w:pStyle w:val="A"/>
      </w:pPr>
      <w:r>
        <w:t>C.</w:t>
      </w:r>
      <w:r>
        <w:tab/>
        <w:t>For off-site facilities, the required waste analysis plan must also specify the procedures which will be used to inspect and, if necessary, analyze each movement of hazardous waste received at the facility to ensure that it matches the identity of the waste designated on the accompanying manifest or shipping paper. At a minimum, the plan must describe:</w:t>
      </w:r>
    </w:p>
    <w:p w:rsidR="00D91FC2" w:rsidRPr="00825FAF" w:rsidRDefault="00D91FC2" w:rsidP="007F5456">
      <w:pPr>
        <w:pStyle w:val="1"/>
      </w:pPr>
      <w:r w:rsidRPr="00825FAF">
        <w:t>1.</w:t>
      </w:r>
      <w:r w:rsidRPr="00825FAF">
        <w:tab/>
        <w:t>the procedures which will be used to determine the identity of each movement of waste managed at the facility; and</w:t>
      </w:r>
    </w:p>
    <w:p w:rsidR="00D91FC2" w:rsidRPr="00825FAF" w:rsidRDefault="00D91FC2" w:rsidP="007F5456">
      <w:pPr>
        <w:pStyle w:val="1"/>
      </w:pPr>
      <w:r w:rsidRPr="00825FAF">
        <w:t>2.</w:t>
      </w:r>
      <w:r w:rsidRPr="00825FAF">
        <w:tab/>
        <w:t>the sampling method which will be used to obtain a representative sample of the waste to be identified, if the identification method includes sampling; (LAC 33:V.517.C requires that the waste analysis plan be submitted with Part II of the permit application.)</w:t>
      </w:r>
    </w:p>
    <w:p w:rsidR="00D91FC2" w:rsidRPr="00825FAF" w:rsidRDefault="00D91FC2" w:rsidP="007F5456">
      <w:pPr>
        <w:pStyle w:val="1"/>
      </w:pPr>
      <w:r w:rsidRPr="00825FAF">
        <w:t>3.</w:t>
      </w:r>
      <w:r w:rsidRPr="00825FAF">
        <w:tab/>
        <w:t>the procedures that the owner or operator of an off-site landfill receiving containerized hazardous waste will use to determine whether a hazardous waste generator or treater has added a biodegradable sorbent to the waste in the container.</w:t>
      </w:r>
    </w:p>
    <w:p w:rsidR="00D91FC2" w:rsidRDefault="00D91FC2" w:rsidP="00BD3325">
      <w:pPr>
        <w:pStyle w:val="A"/>
      </w:pPr>
      <w:r>
        <w:t>D.</w:t>
      </w:r>
      <w:r>
        <w:tab/>
        <w:t>Certification. All waste analysis plans must be certified by a Louisiana licensed professional engineer (P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5:378 (May 1989), LR 16:220 (March 1990), LR 17:478 (May 1991), LR 17:658 (July 1991), LR 18:1256 (November 1992), LR 20:1000 (September 1994), LR 20:1109 (October 1994), LR 21:266 (March 1995), LR 21:1334 (December 1995), LR 22:818 (September 1996), amended by the Office of Waste Services, Hazardous Waste Division, LR 24:1695 (September 1998).</w:t>
      </w:r>
    </w:p>
    <w:p w:rsidR="00D91FC2" w:rsidRDefault="00D91FC2">
      <w:pPr>
        <w:pStyle w:val="Section"/>
      </w:pPr>
      <w:bookmarkStart w:id="503" w:name="_Toc187235369"/>
      <w:r>
        <w:t>§1521.</w:t>
      </w:r>
      <w:r>
        <w:tab/>
        <w:t>Chemical, Physical, and Biological Treatment Facilities (Wastes Only)</w:t>
      </w:r>
      <w:bookmarkEnd w:id="503"/>
    </w:p>
    <w:p w:rsidR="00D91FC2" w:rsidRDefault="00D91FC2" w:rsidP="00BD3325">
      <w:pPr>
        <w:pStyle w:val="A"/>
      </w:pPr>
      <w:r>
        <w:t xml:space="preserve">In addition to the requirements listed below, a permit application shall address the technical requirements in </w:t>
      </w:r>
      <w:r>
        <w:br/>
        <w:t>LAC 33:V.Chapters 15, 19, 21, 29, 33, 35, and 37.</w:t>
      </w:r>
    </w:p>
    <w:p w:rsidR="00D91FC2" w:rsidRDefault="00D91FC2" w:rsidP="00BD3325">
      <w:pPr>
        <w:pStyle w:val="A"/>
      </w:pPr>
      <w:r>
        <w:t>A.</w:t>
      </w:r>
      <w:r>
        <w:tab/>
        <w:t xml:space="preserve">Below-surface basins are governed by </w:t>
      </w:r>
      <w:r>
        <w:br/>
        <w:t>LAC 33:V.2903.A.</w:t>
      </w:r>
    </w:p>
    <w:p w:rsidR="00D91FC2" w:rsidRDefault="00D91FC2" w:rsidP="00BD3325">
      <w:pPr>
        <w:pStyle w:val="A"/>
      </w:pPr>
      <w:r>
        <w:t>B.</w:t>
      </w:r>
      <w:r>
        <w:tab/>
        <w:t>Above-ground and mixing and other facilities in basins shall be certified by the designing engineer or manufacturer.</w:t>
      </w:r>
    </w:p>
    <w:p w:rsidR="00D91FC2" w:rsidRDefault="00D91FC2" w:rsidP="00BD3325">
      <w:pPr>
        <w:pStyle w:val="A"/>
      </w:pPr>
      <w:r>
        <w:t>C.</w:t>
      </w:r>
      <w:r>
        <w:tab/>
        <w:t>Treatment techniques shall include proper chemical analysis or data collecting such as is necessary to determine compatibility with existing treatment facilities, prevention of the release of toxic gases, and provisions for bacterial control and for safety of operating personnel.</w:t>
      </w:r>
    </w:p>
    <w:p w:rsidR="00D91FC2" w:rsidRDefault="00D91FC2" w:rsidP="00BD3325">
      <w:pPr>
        <w:pStyle w:val="A"/>
      </w:pPr>
      <w:r>
        <w:t>D.</w:t>
      </w:r>
      <w:r>
        <w:tab/>
        <w:t>Pilot or bench-scale tests or reliable operating data must be obtained for any new or altered hazardous waste prior to introduction into an existing or new treatment sequence.</w:t>
      </w:r>
    </w:p>
    <w:p w:rsidR="00D91FC2" w:rsidRDefault="00D91FC2" w:rsidP="00BD3325">
      <w:pPr>
        <w:pStyle w:val="A"/>
      </w:pPr>
      <w:r>
        <w:t>E.</w:t>
      </w:r>
      <w:r>
        <w:tab/>
        <w:t>Storage and handling procedures insuring protection of human health and the environment must be observed for all treatment chemicals or reagents.</w:t>
      </w:r>
    </w:p>
    <w:p w:rsidR="00D91FC2" w:rsidRDefault="00D91FC2" w:rsidP="00BD3325">
      <w:pPr>
        <w:pStyle w:val="A"/>
      </w:pPr>
      <w:r>
        <w:t>F.</w:t>
      </w:r>
      <w:r>
        <w:tab/>
        <w:t>Proper design and operation of all equipment must be maintained to insure minimum spillage, foaming, or misting.</w:t>
      </w:r>
    </w:p>
    <w:p w:rsidR="00D91FC2" w:rsidRDefault="00D91FC2" w:rsidP="00BD3325">
      <w:pPr>
        <w:pStyle w:val="A"/>
      </w:pPr>
      <w:r>
        <w:t>G.</w:t>
      </w:r>
      <w:r>
        <w:tab/>
        <w:t>Reserve emergency storage must be maintained for critical process areas to insure against operational mishaps and inadvertent volumetric surges.</w:t>
      </w:r>
    </w:p>
    <w:p w:rsidR="00D91FC2" w:rsidRDefault="00D91FC2" w:rsidP="00BD3325">
      <w:pPr>
        <w:pStyle w:val="A"/>
      </w:pPr>
      <w:r>
        <w:t>H.</w:t>
      </w:r>
      <w:r>
        <w:tab/>
        <w:t>Flow safeguards and cut-offs must be included in the flow system to avoid improper operation, overflow, or treatment defects.</w:t>
      </w:r>
    </w:p>
    <w:p w:rsidR="00D91FC2" w:rsidRDefault="00D91FC2" w:rsidP="00BD3325">
      <w:pPr>
        <w:pStyle w:val="A"/>
      </w:pPr>
      <w:r>
        <w:t>I.</w:t>
      </w:r>
      <w:r>
        <w:tab/>
        <w:t>Residual sludges or by-products shall be analyzed before disposition within the treatment sequence.</w:t>
      </w:r>
    </w:p>
    <w:p w:rsidR="00D91FC2" w:rsidRDefault="00D91FC2" w:rsidP="00BD3325">
      <w:pPr>
        <w:pStyle w:val="A"/>
      </w:pPr>
      <w:r>
        <w:t>J.</w:t>
      </w:r>
      <w:r>
        <w:tab/>
        <w:t xml:space="preserve">An air monitoring system is required under </w:t>
      </w:r>
      <w:r>
        <w:br/>
        <w:t>LAC 33:V.3305.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1256 (November 1992).</w:t>
      </w:r>
    </w:p>
    <w:p w:rsidR="00D91FC2" w:rsidRDefault="00D91FC2">
      <w:pPr>
        <w:pStyle w:val="Section"/>
      </w:pPr>
      <w:bookmarkStart w:id="504" w:name="_Toc187235370"/>
      <w:r>
        <w:t>§1523.</w:t>
      </w:r>
      <w:r>
        <w:tab/>
        <w:t>Surveillance and Monitoring</w:t>
      </w:r>
      <w:bookmarkEnd w:id="504"/>
    </w:p>
    <w:p w:rsidR="00D91FC2" w:rsidRDefault="00D91FC2" w:rsidP="00BD3325">
      <w:pPr>
        <w:pStyle w:val="A"/>
      </w:pPr>
      <w:r>
        <w:t>A.</w:t>
      </w:r>
      <w:r>
        <w:tab/>
        <w:t xml:space="preserve">Primary responsibility for the proper handling of hazardous wastes is assumed by the industry operating under these rules and regulations and cooperating with the department in meeting the purposes of the Act. As part of this </w:t>
      </w:r>
      <w:r>
        <w:lastRenderedPageBreak/>
        <w:t>responsibility, the owner or operator of any treatment, storage, or disposal facility shall develop a schedule of routine facility inspections and shall keep a log or record of all inspections carried out thereunder. The owner or operator shall likewise develop and adhere to a waste analysis plan to be approved by the department.</w:t>
      </w:r>
    </w:p>
    <w:p w:rsidR="00D91FC2" w:rsidRDefault="00D91FC2" w:rsidP="00BD3325">
      <w:pPr>
        <w:pStyle w:val="A"/>
      </w:pPr>
      <w:r>
        <w:t>B.</w:t>
      </w:r>
      <w:r>
        <w:tab/>
        <w:t>Department surveillance and monitoring includes the following:</w:t>
      </w:r>
    </w:p>
    <w:p w:rsidR="00D91FC2" w:rsidRPr="00825FAF" w:rsidRDefault="00D91FC2" w:rsidP="007F5456">
      <w:pPr>
        <w:pStyle w:val="1"/>
      </w:pPr>
      <w:r w:rsidRPr="00825FAF">
        <w:t>1.</w:t>
      </w:r>
      <w:r w:rsidRPr="00825FAF">
        <w:tab/>
        <w:t>analysis of manifests and manifest reports to determine that all wastes generated are disposed of in permitted sites and that the proper disposal method has been used;</w:t>
      </w:r>
    </w:p>
    <w:p w:rsidR="00D91FC2" w:rsidRPr="00825FAF" w:rsidRDefault="00D91FC2" w:rsidP="007F5456">
      <w:pPr>
        <w:pStyle w:val="1"/>
      </w:pPr>
      <w:r w:rsidRPr="00825FAF">
        <w:t>2.</w:t>
      </w:r>
      <w:r w:rsidRPr="00825FAF">
        <w:tab/>
        <w:t>periodic inspections required by the permit maintenance program to insure that facilities treating, storing, and disposing of hazardous wastes are operated in conformity with the terms of the permit and these rules and regulations;</w:t>
      </w:r>
    </w:p>
    <w:p w:rsidR="00D91FC2" w:rsidRPr="00825FAF" w:rsidRDefault="00D91FC2" w:rsidP="007F5456">
      <w:pPr>
        <w:pStyle w:val="1"/>
      </w:pPr>
      <w:r w:rsidRPr="00825FAF">
        <w:t>3.</w:t>
      </w:r>
      <w:r w:rsidRPr="00825FAF">
        <w:tab/>
        <w:t>spot inspections and sampling by the traveling laboratory and the analytical and inspection team;</w:t>
      </w:r>
    </w:p>
    <w:p w:rsidR="00D91FC2" w:rsidRPr="00825FAF" w:rsidRDefault="00D91FC2" w:rsidP="007F5456">
      <w:pPr>
        <w:pStyle w:val="1"/>
      </w:pPr>
      <w:r w:rsidRPr="00825FAF">
        <w:t>4.</w:t>
      </w:r>
      <w:r w:rsidRPr="00825FAF">
        <w:tab/>
        <w:t>a systematic program to conduct or to require investigations and recording of the groundwater, leachate, and air monitoring systems;</w:t>
      </w:r>
    </w:p>
    <w:p w:rsidR="00D91FC2" w:rsidRPr="00825FAF" w:rsidRDefault="00D91FC2" w:rsidP="007F5456">
      <w:pPr>
        <w:pStyle w:val="1"/>
      </w:pPr>
      <w:r w:rsidRPr="00825FAF">
        <w:t>5.</w:t>
      </w:r>
      <w:r w:rsidRPr="00825FAF">
        <w:tab/>
        <w:t>response to citizen complaints and suggestions concerning operation of the system; and</w:t>
      </w:r>
    </w:p>
    <w:p w:rsidR="00D91FC2" w:rsidRPr="00825FAF" w:rsidRDefault="00D91FC2" w:rsidP="007F5456">
      <w:pPr>
        <w:pStyle w:val="1"/>
      </w:pPr>
      <w:r w:rsidRPr="00825FAF">
        <w:t>6.</w:t>
      </w:r>
      <w:r w:rsidRPr="00825FAF">
        <w:tab/>
        <w:t>such other procedures as may be deemed necessary by the administrative authority.</w:t>
      </w:r>
    </w:p>
    <w:p w:rsidR="00D91FC2" w:rsidRDefault="00D91FC2" w:rsidP="00BD3325">
      <w:pPr>
        <w:pStyle w:val="A"/>
      </w:pPr>
      <w:r>
        <w:t>C.</w:t>
      </w:r>
      <w:r>
        <w:tab/>
        <w:t>Violations discovered through such surveillance and monitoring shall be the subject of enforcement actions pursuant to LAC 33:V.107 of these regulation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505" w:name="_Toc187235371"/>
      <w:r>
        <w:t>§1525.</w:t>
      </w:r>
      <w:r>
        <w:tab/>
        <w:t>Emergency Response</w:t>
      </w:r>
      <w:bookmarkEnd w:id="505"/>
    </w:p>
    <w:p w:rsidR="00D91FC2" w:rsidRDefault="00D91FC2" w:rsidP="00BD3325">
      <w:pPr>
        <w:pStyle w:val="A"/>
      </w:pPr>
      <w:r>
        <w:t>A.</w:t>
      </w:r>
      <w:r>
        <w:tab/>
        <w:t>Purpose. To provide for control and clean</w:t>
      </w:r>
      <w:r w:rsidR="000A187D">
        <w:t>-</w:t>
      </w:r>
      <w:r>
        <w:t>up of accidental spills and other emergency situations involving hazardous wastes resulting from a violation of a requirement of these regulations or the Act.</w:t>
      </w:r>
    </w:p>
    <w:p w:rsidR="00D91FC2" w:rsidRDefault="00D91FC2" w:rsidP="00BD3325">
      <w:pPr>
        <w:pStyle w:val="A"/>
      </w:pPr>
      <w:r>
        <w:t>B.</w:t>
      </w:r>
      <w:r>
        <w:tab/>
        <w:t>Program. The department, working with the Department of Public Safety, will establish the following program:</w:t>
      </w:r>
    </w:p>
    <w:p w:rsidR="00D91FC2" w:rsidRPr="00825FAF" w:rsidRDefault="00D91FC2" w:rsidP="007F5456">
      <w:pPr>
        <w:pStyle w:val="1"/>
      </w:pPr>
      <w:r w:rsidRPr="00825FAF">
        <w:t>1.</w:t>
      </w:r>
      <w:r w:rsidRPr="00825FAF">
        <w:tab/>
        <w:t>emergency response equipment and teams located in strategic locations;</w:t>
      </w:r>
    </w:p>
    <w:p w:rsidR="00D91FC2" w:rsidRPr="00825FAF" w:rsidRDefault="00D91FC2" w:rsidP="007F5456">
      <w:pPr>
        <w:pStyle w:val="1"/>
      </w:pPr>
      <w:r w:rsidRPr="00825FAF">
        <w:t>2.</w:t>
      </w:r>
      <w:r w:rsidRPr="00825FAF">
        <w:tab/>
        <w:t xml:space="preserve">emergency response plan involving a communication system, cooperation with local police and fire departments, training program based, as a minimum, on the </w:t>
      </w:r>
      <w:r w:rsidR="001C5B74">
        <w:t>“</w:t>
      </w:r>
      <w:r w:rsidRPr="00825FAF">
        <w:t>emergency information card,</w:t>
      </w:r>
      <w:r w:rsidR="001C5B74">
        <w:t>”</w:t>
      </w:r>
      <w:r w:rsidRPr="00825FAF">
        <w:t xml:space="preserve"> and an operations plan for each class of emergency situation; and</w:t>
      </w:r>
    </w:p>
    <w:p w:rsidR="00D91FC2" w:rsidRPr="00825FAF" w:rsidRDefault="00D91FC2" w:rsidP="007F5456">
      <w:pPr>
        <w:pStyle w:val="1"/>
      </w:pPr>
      <w:r w:rsidRPr="00825FAF">
        <w:t>3.</w:t>
      </w:r>
      <w:r w:rsidRPr="00825FAF">
        <w:tab/>
        <w:t>the Emergency Response Program will respond to all in-transit accidents and spills, and respond to on-site emergencies when called by the operator or in accordance with provisions of LAC 33:V.1513.F.</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506" w:name="_Toc187235372"/>
      <w:r>
        <w:t>§1527.</w:t>
      </w:r>
      <w:r>
        <w:tab/>
        <w:t>Receiving and Monitoring Incoming Waste</w:t>
      </w:r>
      <w:bookmarkEnd w:id="506"/>
    </w:p>
    <w:p w:rsidR="00D91FC2" w:rsidRDefault="00D91FC2" w:rsidP="00BD3325">
      <w:pPr>
        <w:pStyle w:val="A"/>
      </w:pPr>
      <w:r>
        <w:t>A.</w:t>
      </w:r>
      <w:r>
        <w:tab/>
        <w:t>Each site which treats, stores, or disposes of hazardous wastes generated off site shall be equipped to accomplish the following:</w:t>
      </w:r>
    </w:p>
    <w:p w:rsidR="00D91FC2" w:rsidRPr="00825FAF" w:rsidRDefault="00D91FC2" w:rsidP="007F5456">
      <w:pPr>
        <w:pStyle w:val="1"/>
      </w:pPr>
      <w:r w:rsidRPr="00825FAF">
        <w:t>1.</w:t>
      </w:r>
      <w:r w:rsidRPr="00825FAF">
        <w:tab/>
        <w:t>provide control of all incoming waste to prevent entry of unrecorded and unanalyzed hazardous waste; and</w:t>
      </w:r>
    </w:p>
    <w:p w:rsidR="00D91FC2" w:rsidRPr="00825FAF" w:rsidRDefault="00D91FC2" w:rsidP="007F5456">
      <w:pPr>
        <w:pStyle w:val="1"/>
      </w:pPr>
      <w:r w:rsidRPr="00825FAF">
        <w:t>2.</w:t>
      </w:r>
      <w:r w:rsidRPr="00825FAF">
        <w:tab/>
        <w:t>measure quantity and type by taking and analyzing a representative sample of waste received to verify the information on the manifest, and to determine proper method for handling and disposal.</w:t>
      </w:r>
    </w:p>
    <w:p w:rsidR="00D91FC2" w:rsidRDefault="00D91FC2" w:rsidP="00BD3325">
      <w:pPr>
        <w:pStyle w:val="A"/>
      </w:pPr>
      <w:r>
        <w:t>B.</w:t>
      </w:r>
      <w:r>
        <w:tab/>
        <w:t>Each facility within the site which receives hazardous wastes shall be equipped with necessary devices to record quantities, by classification or other identification, of hazardous wastes deposited into the facility system.</w:t>
      </w:r>
    </w:p>
    <w:p w:rsidR="00D91FC2" w:rsidRDefault="00D91FC2" w:rsidP="00BD3325">
      <w:pPr>
        <w:pStyle w:val="A"/>
      </w:pPr>
      <w:r>
        <w:t>C.</w:t>
      </w:r>
      <w:r>
        <w:tab/>
        <w:t>Each site shall be equipped with a central control and recordkeeping system which tabulates information from LAC 33:V.1527.A.2 and B.</w:t>
      </w:r>
    </w:p>
    <w:p w:rsidR="00D91FC2" w:rsidRDefault="00D91FC2" w:rsidP="00BD3325">
      <w:pPr>
        <w:pStyle w:val="A"/>
      </w:pPr>
      <w:r>
        <w:t>D.</w:t>
      </w:r>
      <w:r>
        <w:tab/>
        <w:t>Onsite Transfer Systems</w:t>
      </w:r>
    </w:p>
    <w:p w:rsidR="00D91FC2" w:rsidRPr="00825FAF" w:rsidRDefault="00D91FC2" w:rsidP="007F5456">
      <w:pPr>
        <w:pStyle w:val="1"/>
      </w:pPr>
      <w:r w:rsidRPr="00825FAF">
        <w:t>1.</w:t>
      </w:r>
      <w:r w:rsidRPr="00825FAF">
        <w:tab/>
        <w:t>All docking, mooring, loading, and unloading facilities for a hazardous waste treatment, storage, or disposal facility are considered part of the facility operation.</w:t>
      </w:r>
    </w:p>
    <w:p w:rsidR="00D91FC2" w:rsidRPr="00825FAF" w:rsidRDefault="00D91FC2" w:rsidP="007F5456">
      <w:pPr>
        <w:pStyle w:val="1"/>
      </w:pPr>
      <w:r w:rsidRPr="00825FAF">
        <w:t>2.</w:t>
      </w:r>
      <w:r w:rsidRPr="00825FAF">
        <w:tab/>
        <w:t>Hose couplings for truck, barge, or pipeline discharge shall be located within a natural or created containment, with an elevation above surface elevation sufficient to contain a 10-minute discharge. Groundwater protection shall be provided.</w:t>
      </w:r>
    </w:p>
    <w:p w:rsidR="00D91FC2" w:rsidRPr="00825FAF" w:rsidRDefault="00D91FC2" w:rsidP="007F5456">
      <w:pPr>
        <w:pStyle w:val="1"/>
      </w:pPr>
      <w:r w:rsidRPr="00825FAF">
        <w:t>3.</w:t>
      </w:r>
      <w:r w:rsidRPr="00825FAF">
        <w:tab/>
        <w:t>Hose couplings on a barge shall be in a containment area on the barge to prevent leakage from entering the waterway.</w:t>
      </w:r>
    </w:p>
    <w:p w:rsidR="00D91FC2" w:rsidRPr="00825FAF" w:rsidRDefault="00D91FC2" w:rsidP="007F5456">
      <w:pPr>
        <w:pStyle w:val="1"/>
      </w:pPr>
      <w:r w:rsidRPr="00825FAF">
        <w:t>4.</w:t>
      </w:r>
      <w:r w:rsidRPr="00825FAF">
        <w:tab/>
        <w:t>Hoses from a barge to the facility shall be supported by a land-based boom so that the low point of the hose is within the barge or site containment area.</w:t>
      </w:r>
    </w:p>
    <w:p w:rsidR="00D91FC2" w:rsidRPr="00825FAF" w:rsidRDefault="00D91FC2" w:rsidP="007F5456">
      <w:pPr>
        <w:pStyle w:val="1"/>
      </w:pPr>
      <w:r w:rsidRPr="00825FAF">
        <w:t>5.</w:t>
      </w:r>
      <w:r w:rsidRPr="00825FAF">
        <w:tab/>
        <w:t>Barge moorings shall be in a slack water area outside the navigation channel.</w:t>
      </w:r>
    </w:p>
    <w:p w:rsidR="00D91FC2" w:rsidRDefault="00D91FC2" w:rsidP="00BD3325">
      <w:pPr>
        <w:pStyle w:val="A"/>
      </w:pPr>
      <w:r>
        <w:t>E.</w:t>
      </w:r>
      <w:r>
        <w:tab/>
        <w:t>Receiving Waste from an Offsite Source. The owner or operator of a facility that receives hazardous waste from an off site source (except where the owner or operator is also the generator) must inform the generator in writing that he has the appropriate permit(s) for, and will accept, the waste the generator is shipping. The owner or operator must keep a copy of this written notice as part of the operating record.</w:t>
      </w:r>
    </w:p>
    <w:p w:rsidR="001A0D48" w:rsidRPr="00E6234C" w:rsidRDefault="001A0D48" w:rsidP="00BD3325">
      <w:pPr>
        <w:pStyle w:val="A"/>
      </w:pPr>
      <w:r w:rsidRPr="00E6234C">
        <w:t>F.</w:t>
      </w:r>
      <w:r w:rsidRPr="00E6234C">
        <w:tab/>
        <w:t xml:space="preserve">Unmanifested Waste Reports. Any wastes presented for disposal that are not accompanied by a properly completed manifest shall be rejected. The TSD operator shall note the name of the driver, hauler, and the vehicle identification numbers. He shall notify SPOC by phone immediately and in writing within seven days of the refusal to accept the waste </w:t>
      </w:r>
      <w:r w:rsidRPr="00E6234C">
        <w:lastRenderedPageBreak/>
        <w:t>and provide the administrative authority with the required information.</w:t>
      </w:r>
    </w:p>
    <w:p w:rsidR="001A0D48" w:rsidRPr="00E6234C" w:rsidRDefault="001A0D48" w:rsidP="001A0D48">
      <w:pPr>
        <w:pStyle w:val="AuthorityNote"/>
      </w:pPr>
      <w:r w:rsidRPr="00E6234C">
        <w:t>AUTHORITY NOTE:</w:t>
      </w:r>
      <w:r w:rsidRPr="00E6234C">
        <w:tab/>
        <w:t>Promulgated in accordance with R.S. 30:2180 et seq.</w:t>
      </w:r>
    </w:p>
    <w:p w:rsidR="001A0D48" w:rsidRPr="00E6234C" w:rsidRDefault="001A0D48" w:rsidP="001A0D48">
      <w:pPr>
        <w:pStyle w:val="HistoricalNote"/>
      </w:pPr>
      <w:r w:rsidRPr="00E6234C">
        <w:t>HISTORICAL NOTE:</w:t>
      </w:r>
      <w:r w:rsidRPr="00E6234C">
        <w:tab/>
        <w:t>Promulgated by the Department of Environmental Quality, Office of Solid and Hazardous Waste, Hazardous Waste Division, LR 10:200 (March 1984), amended by the Office of Environmental Assessment, Environmental Planning Division, LR 26:2472 (November 2000), amended by the Office of the Secretary, Legal Affairs Division, LR 31:2456 (October 2005), LR 33:2104 (October 2007).</w:t>
      </w:r>
    </w:p>
    <w:p w:rsidR="00D91FC2" w:rsidRDefault="00D91FC2">
      <w:pPr>
        <w:pStyle w:val="Section"/>
      </w:pPr>
      <w:bookmarkStart w:id="507" w:name="_Toc187235373"/>
      <w:r>
        <w:t>§1529.</w:t>
      </w:r>
      <w:r>
        <w:tab/>
        <w:t>Operating Record and Reporting Requirements</w:t>
      </w:r>
      <w:bookmarkEnd w:id="507"/>
    </w:p>
    <w:p w:rsidR="00D91FC2" w:rsidRDefault="00D91FC2" w:rsidP="00BD3325">
      <w:pPr>
        <w:pStyle w:val="A"/>
      </w:pPr>
      <w:r>
        <w:t>A.</w:t>
      </w:r>
      <w:r>
        <w:tab/>
        <w:t>The owner or operator must keep a written operating record at his facility.</w:t>
      </w:r>
    </w:p>
    <w:p w:rsidR="00984B25" w:rsidRPr="005961CA" w:rsidRDefault="00984B25" w:rsidP="00BD3325">
      <w:pPr>
        <w:pStyle w:val="A"/>
      </w:pPr>
      <w:r w:rsidRPr="005961CA">
        <w:t>B.</w:t>
      </w:r>
      <w:r w:rsidRPr="005961CA">
        <w:tab/>
        <w:t>The following information must be recorded, as it becomes available, and maintained in the operating record for three years, unless otherwise specified in Paragraphs B.1-22 of this Section:</w:t>
      </w:r>
    </w:p>
    <w:p w:rsidR="00984B25" w:rsidRPr="00825FAF" w:rsidRDefault="00984B25" w:rsidP="007F5456">
      <w:pPr>
        <w:pStyle w:val="1"/>
      </w:pPr>
      <w:r w:rsidRPr="00825FAF">
        <w:t>1.</w:t>
      </w:r>
      <w:r w:rsidRPr="00825FAF">
        <w:tab/>
        <w:t>a description and the quantity of each hazardous waste received, and the method(s) and date(s) of its treatment, storage, or disposal at the facility, utilizing specifications in Tables 1 and 2 of this Section. This information must be maintained in the operating record until closure of the facility;</w:t>
      </w:r>
    </w:p>
    <w:p w:rsidR="00D91FC2" w:rsidRPr="00825FAF" w:rsidRDefault="00D91FC2" w:rsidP="007F5456">
      <w:pPr>
        <w:pStyle w:val="1"/>
      </w:pPr>
      <w:r w:rsidRPr="00825FAF">
        <w:t>2.</w:t>
      </w:r>
      <w:r w:rsidRPr="00825FAF">
        <w:tab/>
        <w:t xml:space="preserve">each hazardous waste listed in LAC 33:V.109, and each hazardous waste characteristic defined in </w:t>
      </w:r>
      <w:r w:rsidRPr="00825FAF">
        <w:br/>
        <w:t>LAC 33:V.105.B has a four-digit EPA hazardous waste number assigned to it. This number must be used for recordkeeping and reporting purposes. Where a hazardous waste contains more than one listed hazardous waste, or where more than one hazardous waste characteristic applies to the waste, the waste description must include all applicable EPA hazardous waste numbers;</w:t>
      </w:r>
    </w:p>
    <w:p w:rsidR="00D91FC2" w:rsidRPr="00825FAF" w:rsidRDefault="00D91FC2" w:rsidP="007F5456">
      <w:pPr>
        <w:pStyle w:val="1"/>
      </w:pPr>
      <w:r w:rsidRPr="00825FAF">
        <w:t>3.</w:t>
      </w:r>
      <w:r w:rsidRPr="00825FAF">
        <w:tab/>
        <w:t>record the estimated or manifest-reported weight, or volume and density, where applicable, in one of the units of measure specified in Table 1:</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3" w:type="dxa"/>
          <w:right w:w="133" w:type="dxa"/>
        </w:tblCellMar>
        <w:tblLook w:val="0000" w:firstRow="0" w:lastRow="0" w:firstColumn="0" w:lastColumn="0" w:noHBand="0" w:noVBand="0"/>
      </w:tblPr>
      <w:tblGrid>
        <w:gridCol w:w="3096"/>
        <w:gridCol w:w="1872"/>
      </w:tblGrid>
      <w:tr w:rsidR="00D91FC2" w:rsidRPr="000A187D" w:rsidTr="00A923DB">
        <w:trPr>
          <w:cantSplit/>
          <w:tblHeader/>
          <w:jc w:val="center"/>
        </w:trPr>
        <w:tc>
          <w:tcPr>
            <w:tcW w:w="4968" w:type="dxa"/>
            <w:gridSpan w:val="2"/>
            <w:tcBorders>
              <w:top w:val="double" w:sz="4" w:space="0" w:color="auto"/>
              <w:bottom w:val="single" w:sz="6" w:space="0" w:color="auto"/>
            </w:tcBorders>
            <w:shd w:val="clear" w:color="auto" w:fill="BFBFBF"/>
          </w:tcPr>
          <w:p w:rsidR="00D91FC2" w:rsidRPr="000A187D" w:rsidRDefault="00D91FC2" w:rsidP="00DD09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color w:val="000000"/>
                <w:sz w:val="16"/>
              </w:rPr>
            </w:pPr>
            <w:r w:rsidRPr="000A187D">
              <w:rPr>
                <w:b/>
                <w:color w:val="000000"/>
                <w:sz w:val="16"/>
              </w:rPr>
              <w:t>Table 1. Units For Reporting</w:t>
            </w:r>
          </w:p>
        </w:tc>
      </w:tr>
      <w:tr w:rsidR="00D91FC2" w:rsidRPr="000A187D" w:rsidTr="00866CE3">
        <w:trPr>
          <w:cantSplit/>
          <w:tblHeader/>
          <w:jc w:val="center"/>
        </w:trPr>
        <w:tc>
          <w:tcPr>
            <w:tcW w:w="3096" w:type="dxa"/>
            <w:tcBorders>
              <w:top w:val="single" w:sz="6" w:space="0" w:color="auto"/>
              <w:bottom w:val="single" w:sz="6" w:space="0" w:color="auto"/>
            </w:tcBorders>
            <w:shd w:val="clear" w:color="auto" w:fill="BFBFBF"/>
          </w:tcPr>
          <w:p w:rsidR="00D91FC2" w:rsidRPr="000A187D" w:rsidRDefault="00D91FC2" w:rsidP="00DD09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color w:val="000000"/>
                <w:sz w:val="16"/>
              </w:rPr>
            </w:pPr>
            <w:r w:rsidRPr="000A187D">
              <w:rPr>
                <w:b/>
                <w:color w:val="000000"/>
                <w:sz w:val="16"/>
              </w:rPr>
              <w:t>Unit of Measure</w:t>
            </w:r>
          </w:p>
        </w:tc>
        <w:tc>
          <w:tcPr>
            <w:tcW w:w="1872" w:type="dxa"/>
            <w:tcBorders>
              <w:top w:val="single" w:sz="6" w:space="0" w:color="auto"/>
              <w:bottom w:val="single" w:sz="6" w:space="0" w:color="auto"/>
            </w:tcBorders>
            <w:shd w:val="clear" w:color="auto" w:fill="BFBFBF"/>
          </w:tcPr>
          <w:p w:rsidR="00D91FC2" w:rsidRPr="000A187D" w:rsidRDefault="00D91FC2" w:rsidP="00DD09D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b/>
                <w:color w:val="000000"/>
                <w:sz w:val="16"/>
              </w:rPr>
            </w:pPr>
            <w:r w:rsidRPr="0014217B">
              <w:rPr>
                <w:b/>
                <w:sz w:val="16"/>
                <w:szCs w:val="16"/>
              </w:rPr>
              <w:t>Code</w:t>
            </w:r>
            <w:r w:rsidRPr="002B5ADA">
              <w:rPr>
                <w:b/>
                <w:color w:val="000000"/>
                <w:sz w:val="16"/>
                <w:szCs w:val="16"/>
                <w:vertAlign w:val="superscript"/>
              </w:rPr>
              <w:t>1</w:t>
            </w:r>
          </w:p>
        </w:tc>
      </w:tr>
      <w:tr w:rsidR="00D91FC2" w:rsidRPr="000A187D" w:rsidTr="00866CE3">
        <w:trPr>
          <w:cantSplit/>
          <w:jc w:val="center"/>
        </w:trPr>
        <w:tc>
          <w:tcPr>
            <w:tcW w:w="3096" w:type="dxa"/>
            <w:tcBorders>
              <w:top w:val="single" w:sz="6" w:space="0" w:color="auto"/>
            </w:tcBorders>
          </w:tcPr>
          <w:p w:rsidR="00D91FC2" w:rsidRPr="00DD09D7" w:rsidRDefault="00D91FC2" w:rsidP="00DD09D7">
            <w:pPr>
              <w:rPr>
                <w:sz w:val="16"/>
                <w:szCs w:val="16"/>
              </w:rPr>
            </w:pPr>
            <w:r w:rsidRPr="00DD09D7">
              <w:rPr>
                <w:sz w:val="16"/>
                <w:szCs w:val="16"/>
              </w:rPr>
              <w:t>Gallons</w:t>
            </w:r>
          </w:p>
        </w:tc>
        <w:tc>
          <w:tcPr>
            <w:tcW w:w="1872" w:type="dxa"/>
            <w:tcBorders>
              <w:top w:val="single" w:sz="6" w:space="0" w:color="auto"/>
            </w:tcBorders>
          </w:tcPr>
          <w:p w:rsidR="00D91FC2" w:rsidRPr="00FB2D9C" w:rsidRDefault="00D91FC2" w:rsidP="00FB2D9C">
            <w:pPr>
              <w:jc w:val="center"/>
              <w:rPr>
                <w:kern w:val="2"/>
                <w:sz w:val="16"/>
                <w:szCs w:val="16"/>
              </w:rPr>
            </w:pPr>
            <w:r w:rsidRPr="00FB2D9C">
              <w:rPr>
                <w:kern w:val="2"/>
                <w:sz w:val="16"/>
                <w:szCs w:val="16"/>
              </w:rPr>
              <w:t>G</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Gallons per Hour</w:t>
            </w:r>
          </w:p>
        </w:tc>
        <w:tc>
          <w:tcPr>
            <w:tcW w:w="1872" w:type="dxa"/>
          </w:tcPr>
          <w:p w:rsidR="00D91FC2" w:rsidRPr="00FB2D9C" w:rsidRDefault="00D91FC2" w:rsidP="00FB2D9C">
            <w:pPr>
              <w:jc w:val="center"/>
              <w:rPr>
                <w:kern w:val="2"/>
                <w:sz w:val="16"/>
                <w:szCs w:val="16"/>
              </w:rPr>
            </w:pPr>
            <w:r w:rsidRPr="00FB2D9C">
              <w:rPr>
                <w:kern w:val="2"/>
                <w:sz w:val="16"/>
                <w:szCs w:val="16"/>
              </w:rPr>
              <w:t>E</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Gallons per Day</w:t>
            </w:r>
          </w:p>
        </w:tc>
        <w:tc>
          <w:tcPr>
            <w:tcW w:w="1872" w:type="dxa"/>
          </w:tcPr>
          <w:p w:rsidR="00D91FC2" w:rsidRPr="00FB2D9C" w:rsidRDefault="00D91FC2" w:rsidP="00FB2D9C">
            <w:pPr>
              <w:jc w:val="center"/>
              <w:rPr>
                <w:kern w:val="2"/>
                <w:sz w:val="16"/>
                <w:szCs w:val="16"/>
              </w:rPr>
            </w:pPr>
            <w:r w:rsidRPr="00FB2D9C">
              <w:rPr>
                <w:kern w:val="2"/>
                <w:sz w:val="16"/>
                <w:szCs w:val="16"/>
              </w:rPr>
              <w:t>U</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Liters</w:t>
            </w:r>
          </w:p>
        </w:tc>
        <w:tc>
          <w:tcPr>
            <w:tcW w:w="1872" w:type="dxa"/>
          </w:tcPr>
          <w:p w:rsidR="00D91FC2" w:rsidRPr="00FB2D9C" w:rsidRDefault="00D91FC2" w:rsidP="00FB2D9C">
            <w:pPr>
              <w:jc w:val="center"/>
              <w:rPr>
                <w:kern w:val="2"/>
                <w:sz w:val="16"/>
                <w:szCs w:val="16"/>
              </w:rPr>
            </w:pPr>
            <w:r w:rsidRPr="00FB2D9C">
              <w:rPr>
                <w:kern w:val="2"/>
                <w:sz w:val="16"/>
                <w:szCs w:val="16"/>
              </w:rPr>
              <w:t>L</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Liters per Hour</w:t>
            </w:r>
          </w:p>
        </w:tc>
        <w:tc>
          <w:tcPr>
            <w:tcW w:w="1872" w:type="dxa"/>
          </w:tcPr>
          <w:p w:rsidR="00D91FC2" w:rsidRPr="00FB2D9C" w:rsidRDefault="00D91FC2" w:rsidP="00FB2D9C">
            <w:pPr>
              <w:jc w:val="center"/>
              <w:rPr>
                <w:kern w:val="2"/>
                <w:sz w:val="16"/>
                <w:szCs w:val="16"/>
              </w:rPr>
            </w:pPr>
            <w:r w:rsidRPr="00FB2D9C">
              <w:rPr>
                <w:kern w:val="2"/>
                <w:sz w:val="16"/>
                <w:szCs w:val="16"/>
              </w:rPr>
              <w:t>H</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Liters per Day</w:t>
            </w:r>
          </w:p>
        </w:tc>
        <w:tc>
          <w:tcPr>
            <w:tcW w:w="1872" w:type="dxa"/>
          </w:tcPr>
          <w:p w:rsidR="00D91FC2" w:rsidRPr="00FB2D9C" w:rsidRDefault="00D91FC2" w:rsidP="00FB2D9C">
            <w:pPr>
              <w:jc w:val="center"/>
              <w:rPr>
                <w:kern w:val="2"/>
                <w:sz w:val="16"/>
                <w:szCs w:val="16"/>
              </w:rPr>
            </w:pPr>
            <w:r w:rsidRPr="00FB2D9C">
              <w:rPr>
                <w:kern w:val="2"/>
                <w:sz w:val="16"/>
                <w:szCs w:val="16"/>
              </w:rPr>
              <w:t>V</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Short Tons per Hour</w:t>
            </w:r>
          </w:p>
        </w:tc>
        <w:tc>
          <w:tcPr>
            <w:tcW w:w="1872" w:type="dxa"/>
          </w:tcPr>
          <w:p w:rsidR="00D91FC2" w:rsidRPr="00FB2D9C" w:rsidRDefault="00D91FC2" w:rsidP="00FB2D9C">
            <w:pPr>
              <w:jc w:val="center"/>
              <w:rPr>
                <w:kern w:val="2"/>
                <w:sz w:val="16"/>
                <w:szCs w:val="16"/>
              </w:rPr>
            </w:pPr>
            <w:r w:rsidRPr="00FB2D9C">
              <w:rPr>
                <w:kern w:val="2"/>
                <w:sz w:val="16"/>
                <w:szCs w:val="16"/>
              </w:rPr>
              <w:t>D</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Metric Tons per Hour</w:t>
            </w:r>
          </w:p>
        </w:tc>
        <w:tc>
          <w:tcPr>
            <w:tcW w:w="1872" w:type="dxa"/>
          </w:tcPr>
          <w:p w:rsidR="00D91FC2" w:rsidRPr="00FB2D9C" w:rsidRDefault="00D91FC2" w:rsidP="00FB2D9C">
            <w:pPr>
              <w:jc w:val="center"/>
              <w:rPr>
                <w:kern w:val="2"/>
                <w:sz w:val="16"/>
                <w:szCs w:val="16"/>
              </w:rPr>
            </w:pPr>
            <w:r w:rsidRPr="00FB2D9C">
              <w:rPr>
                <w:kern w:val="2"/>
                <w:sz w:val="16"/>
                <w:szCs w:val="16"/>
              </w:rPr>
              <w:t>W</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Short Tons per Day</w:t>
            </w:r>
          </w:p>
        </w:tc>
        <w:tc>
          <w:tcPr>
            <w:tcW w:w="1872" w:type="dxa"/>
          </w:tcPr>
          <w:p w:rsidR="00D91FC2" w:rsidRPr="00FB2D9C" w:rsidRDefault="00D91FC2" w:rsidP="00FB2D9C">
            <w:pPr>
              <w:jc w:val="center"/>
              <w:rPr>
                <w:kern w:val="2"/>
                <w:sz w:val="16"/>
                <w:szCs w:val="16"/>
              </w:rPr>
            </w:pPr>
            <w:r w:rsidRPr="00FB2D9C">
              <w:rPr>
                <w:kern w:val="2"/>
                <w:sz w:val="16"/>
                <w:szCs w:val="16"/>
              </w:rPr>
              <w:t>N</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 xml:space="preserve">Metric Tons per Day </w:t>
            </w:r>
          </w:p>
        </w:tc>
        <w:tc>
          <w:tcPr>
            <w:tcW w:w="1872" w:type="dxa"/>
          </w:tcPr>
          <w:p w:rsidR="00D91FC2" w:rsidRPr="00FB2D9C" w:rsidRDefault="00D91FC2" w:rsidP="00FB2D9C">
            <w:pPr>
              <w:jc w:val="center"/>
              <w:rPr>
                <w:kern w:val="2"/>
                <w:sz w:val="16"/>
                <w:szCs w:val="16"/>
              </w:rPr>
            </w:pPr>
            <w:r w:rsidRPr="00FB2D9C">
              <w:rPr>
                <w:kern w:val="2"/>
                <w:sz w:val="16"/>
                <w:szCs w:val="16"/>
              </w:rPr>
              <w:t>S</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Pounds per Hour</w:t>
            </w:r>
          </w:p>
        </w:tc>
        <w:tc>
          <w:tcPr>
            <w:tcW w:w="1872" w:type="dxa"/>
          </w:tcPr>
          <w:p w:rsidR="00D91FC2" w:rsidRPr="00FB2D9C" w:rsidRDefault="00D91FC2" w:rsidP="00FB2D9C">
            <w:pPr>
              <w:jc w:val="center"/>
              <w:rPr>
                <w:kern w:val="2"/>
                <w:sz w:val="16"/>
                <w:szCs w:val="16"/>
              </w:rPr>
            </w:pPr>
            <w:r w:rsidRPr="00FB2D9C">
              <w:rPr>
                <w:kern w:val="2"/>
                <w:sz w:val="16"/>
                <w:szCs w:val="16"/>
              </w:rPr>
              <w:t>J</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Kilograms per Hour</w:t>
            </w:r>
          </w:p>
        </w:tc>
        <w:tc>
          <w:tcPr>
            <w:tcW w:w="1872" w:type="dxa"/>
          </w:tcPr>
          <w:p w:rsidR="00D91FC2" w:rsidRPr="00FB2D9C" w:rsidRDefault="00D91FC2" w:rsidP="00FB2D9C">
            <w:pPr>
              <w:jc w:val="center"/>
              <w:rPr>
                <w:kern w:val="2"/>
                <w:sz w:val="16"/>
                <w:szCs w:val="16"/>
              </w:rPr>
            </w:pPr>
            <w:r w:rsidRPr="00FB2D9C">
              <w:rPr>
                <w:kern w:val="2"/>
                <w:sz w:val="16"/>
                <w:szCs w:val="16"/>
              </w:rPr>
              <w:t>R</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Cubic Yards</w:t>
            </w:r>
          </w:p>
        </w:tc>
        <w:tc>
          <w:tcPr>
            <w:tcW w:w="1872" w:type="dxa"/>
          </w:tcPr>
          <w:p w:rsidR="00D91FC2" w:rsidRPr="00FB2D9C" w:rsidRDefault="00D91FC2" w:rsidP="00FB2D9C">
            <w:pPr>
              <w:jc w:val="center"/>
              <w:rPr>
                <w:kern w:val="2"/>
                <w:sz w:val="16"/>
                <w:szCs w:val="16"/>
              </w:rPr>
            </w:pPr>
            <w:r w:rsidRPr="00FB2D9C">
              <w:rPr>
                <w:kern w:val="2"/>
                <w:sz w:val="16"/>
                <w:szCs w:val="16"/>
              </w:rPr>
              <w:t>Y</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Cubic Meters</w:t>
            </w:r>
          </w:p>
        </w:tc>
        <w:tc>
          <w:tcPr>
            <w:tcW w:w="1872" w:type="dxa"/>
          </w:tcPr>
          <w:p w:rsidR="00D91FC2" w:rsidRPr="00FB2D9C" w:rsidRDefault="00D91FC2" w:rsidP="00FB2D9C">
            <w:pPr>
              <w:jc w:val="center"/>
              <w:rPr>
                <w:kern w:val="2"/>
                <w:sz w:val="16"/>
                <w:szCs w:val="16"/>
              </w:rPr>
            </w:pPr>
            <w:r w:rsidRPr="00FB2D9C">
              <w:rPr>
                <w:kern w:val="2"/>
                <w:sz w:val="16"/>
                <w:szCs w:val="16"/>
              </w:rPr>
              <w:t>C</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Acres</w:t>
            </w:r>
          </w:p>
        </w:tc>
        <w:tc>
          <w:tcPr>
            <w:tcW w:w="1872" w:type="dxa"/>
          </w:tcPr>
          <w:p w:rsidR="00D91FC2" w:rsidRPr="00FB2D9C" w:rsidRDefault="00D91FC2" w:rsidP="00FB2D9C">
            <w:pPr>
              <w:jc w:val="center"/>
              <w:rPr>
                <w:kern w:val="2"/>
                <w:sz w:val="16"/>
                <w:szCs w:val="16"/>
              </w:rPr>
            </w:pPr>
            <w:r w:rsidRPr="00FB2D9C">
              <w:rPr>
                <w:kern w:val="2"/>
                <w:sz w:val="16"/>
                <w:szCs w:val="16"/>
              </w:rPr>
              <w:t>B</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Acre-feet</w:t>
            </w:r>
          </w:p>
        </w:tc>
        <w:tc>
          <w:tcPr>
            <w:tcW w:w="1872" w:type="dxa"/>
          </w:tcPr>
          <w:p w:rsidR="00D91FC2" w:rsidRPr="00FB2D9C" w:rsidRDefault="00D91FC2" w:rsidP="00FB2D9C">
            <w:pPr>
              <w:jc w:val="center"/>
              <w:rPr>
                <w:kern w:val="2"/>
                <w:sz w:val="16"/>
                <w:szCs w:val="16"/>
              </w:rPr>
            </w:pPr>
            <w:r w:rsidRPr="00FB2D9C">
              <w:rPr>
                <w:kern w:val="2"/>
                <w:sz w:val="16"/>
                <w:szCs w:val="16"/>
              </w:rPr>
              <w:t>A</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Hectares</w:t>
            </w:r>
          </w:p>
        </w:tc>
        <w:tc>
          <w:tcPr>
            <w:tcW w:w="1872" w:type="dxa"/>
          </w:tcPr>
          <w:p w:rsidR="00D91FC2" w:rsidRPr="00FB2D9C" w:rsidRDefault="00D91FC2" w:rsidP="00FB2D9C">
            <w:pPr>
              <w:jc w:val="center"/>
              <w:rPr>
                <w:kern w:val="2"/>
                <w:sz w:val="16"/>
                <w:szCs w:val="16"/>
              </w:rPr>
            </w:pPr>
            <w:r w:rsidRPr="00FB2D9C">
              <w:rPr>
                <w:kern w:val="2"/>
                <w:sz w:val="16"/>
                <w:szCs w:val="16"/>
              </w:rPr>
              <w:t>Q</w:t>
            </w:r>
          </w:p>
        </w:tc>
      </w:tr>
      <w:tr w:rsidR="00D91FC2" w:rsidRPr="000A187D" w:rsidTr="00866CE3">
        <w:trPr>
          <w:cantSplit/>
          <w:jc w:val="center"/>
        </w:trPr>
        <w:tc>
          <w:tcPr>
            <w:tcW w:w="3096" w:type="dxa"/>
          </w:tcPr>
          <w:p w:rsidR="00D91FC2" w:rsidRPr="00DD09D7" w:rsidRDefault="00D91FC2" w:rsidP="00DD09D7">
            <w:pPr>
              <w:rPr>
                <w:sz w:val="16"/>
                <w:szCs w:val="16"/>
              </w:rPr>
            </w:pPr>
            <w:r w:rsidRPr="00DD09D7">
              <w:rPr>
                <w:sz w:val="16"/>
                <w:szCs w:val="16"/>
              </w:rPr>
              <w:t>Hectare-meter</w:t>
            </w:r>
          </w:p>
        </w:tc>
        <w:tc>
          <w:tcPr>
            <w:tcW w:w="1872" w:type="dxa"/>
          </w:tcPr>
          <w:p w:rsidR="00D91FC2" w:rsidRPr="00FB2D9C" w:rsidRDefault="00D91FC2" w:rsidP="00FB2D9C">
            <w:pPr>
              <w:jc w:val="center"/>
              <w:rPr>
                <w:kern w:val="2"/>
                <w:sz w:val="16"/>
                <w:szCs w:val="16"/>
              </w:rPr>
            </w:pPr>
            <w:r w:rsidRPr="00FB2D9C">
              <w:rPr>
                <w:kern w:val="2"/>
                <w:sz w:val="16"/>
                <w:szCs w:val="16"/>
              </w:rPr>
              <w:t>F</w:t>
            </w:r>
          </w:p>
        </w:tc>
      </w:tr>
      <w:tr w:rsidR="00906EC1" w:rsidRPr="000A187D" w:rsidTr="00866CE3">
        <w:trPr>
          <w:cantSplit/>
          <w:jc w:val="center"/>
        </w:trPr>
        <w:tc>
          <w:tcPr>
            <w:tcW w:w="3096" w:type="dxa"/>
          </w:tcPr>
          <w:p w:rsidR="00906EC1" w:rsidRPr="00DD09D7" w:rsidRDefault="00906EC1" w:rsidP="00DD09D7">
            <w:pPr>
              <w:rPr>
                <w:sz w:val="16"/>
                <w:szCs w:val="16"/>
              </w:rPr>
            </w:pPr>
            <w:r w:rsidRPr="00DD09D7">
              <w:rPr>
                <w:sz w:val="16"/>
                <w:szCs w:val="16"/>
              </w:rPr>
              <w:t>Btu</w:t>
            </w:r>
            <w:r w:rsidR="007B256E" w:rsidRPr="00DD09D7">
              <w:rPr>
                <w:sz w:val="16"/>
                <w:szCs w:val="16"/>
              </w:rPr>
              <w:t>’</w:t>
            </w:r>
            <w:r w:rsidRPr="00DD09D7">
              <w:rPr>
                <w:sz w:val="16"/>
                <w:szCs w:val="16"/>
              </w:rPr>
              <w:t>s per Hour</w:t>
            </w:r>
          </w:p>
        </w:tc>
        <w:tc>
          <w:tcPr>
            <w:tcW w:w="1872" w:type="dxa"/>
          </w:tcPr>
          <w:p w:rsidR="00906EC1" w:rsidRPr="00FB2D9C" w:rsidRDefault="00906EC1" w:rsidP="00FB2D9C">
            <w:pPr>
              <w:jc w:val="center"/>
              <w:rPr>
                <w:kern w:val="2"/>
                <w:sz w:val="16"/>
                <w:szCs w:val="16"/>
              </w:rPr>
            </w:pPr>
            <w:r w:rsidRPr="00FB2D9C">
              <w:rPr>
                <w:kern w:val="2"/>
                <w:sz w:val="16"/>
                <w:szCs w:val="16"/>
              </w:rPr>
              <w:t>I</w:t>
            </w:r>
          </w:p>
        </w:tc>
      </w:tr>
      <w:tr w:rsidR="00906EC1" w:rsidRPr="000A187D" w:rsidTr="00866CE3">
        <w:trPr>
          <w:cantSplit/>
          <w:jc w:val="center"/>
        </w:trPr>
        <w:tc>
          <w:tcPr>
            <w:tcW w:w="3096" w:type="dxa"/>
          </w:tcPr>
          <w:p w:rsidR="00906EC1" w:rsidRPr="00DD09D7" w:rsidRDefault="00906EC1" w:rsidP="00DD09D7">
            <w:pPr>
              <w:rPr>
                <w:sz w:val="16"/>
                <w:szCs w:val="16"/>
              </w:rPr>
            </w:pPr>
            <w:r w:rsidRPr="00DD09D7">
              <w:rPr>
                <w:sz w:val="16"/>
                <w:szCs w:val="16"/>
              </w:rPr>
              <w:t>Pounds</w:t>
            </w:r>
          </w:p>
        </w:tc>
        <w:tc>
          <w:tcPr>
            <w:tcW w:w="1872" w:type="dxa"/>
          </w:tcPr>
          <w:p w:rsidR="00906EC1" w:rsidRPr="00FB2D9C" w:rsidRDefault="00906EC1" w:rsidP="00FB2D9C">
            <w:pPr>
              <w:jc w:val="center"/>
              <w:rPr>
                <w:kern w:val="2"/>
                <w:sz w:val="16"/>
                <w:szCs w:val="16"/>
              </w:rPr>
            </w:pPr>
            <w:r w:rsidRPr="00FB2D9C">
              <w:rPr>
                <w:kern w:val="2"/>
                <w:sz w:val="16"/>
                <w:szCs w:val="16"/>
              </w:rPr>
              <w:t>P</w:t>
            </w:r>
          </w:p>
        </w:tc>
      </w:tr>
      <w:tr w:rsidR="00906EC1" w:rsidRPr="000A187D" w:rsidTr="00866CE3">
        <w:trPr>
          <w:cantSplit/>
          <w:jc w:val="center"/>
        </w:trPr>
        <w:tc>
          <w:tcPr>
            <w:tcW w:w="3096" w:type="dxa"/>
          </w:tcPr>
          <w:p w:rsidR="00906EC1" w:rsidRPr="00DD09D7" w:rsidRDefault="00906EC1" w:rsidP="00DD09D7">
            <w:pPr>
              <w:rPr>
                <w:sz w:val="16"/>
                <w:szCs w:val="16"/>
              </w:rPr>
            </w:pPr>
            <w:r w:rsidRPr="00DD09D7">
              <w:rPr>
                <w:sz w:val="16"/>
                <w:szCs w:val="16"/>
              </w:rPr>
              <w:t>Short tons</w:t>
            </w:r>
          </w:p>
        </w:tc>
        <w:tc>
          <w:tcPr>
            <w:tcW w:w="1872" w:type="dxa"/>
          </w:tcPr>
          <w:p w:rsidR="00906EC1" w:rsidRPr="00FB2D9C" w:rsidRDefault="00906EC1" w:rsidP="00FB2D9C">
            <w:pPr>
              <w:jc w:val="center"/>
              <w:rPr>
                <w:kern w:val="2"/>
                <w:sz w:val="16"/>
                <w:szCs w:val="16"/>
              </w:rPr>
            </w:pPr>
            <w:r w:rsidRPr="00FB2D9C">
              <w:rPr>
                <w:kern w:val="2"/>
                <w:sz w:val="16"/>
                <w:szCs w:val="16"/>
              </w:rPr>
              <w:t>T</w:t>
            </w:r>
          </w:p>
        </w:tc>
      </w:tr>
      <w:tr w:rsidR="00906EC1" w:rsidRPr="000A187D" w:rsidTr="00866CE3">
        <w:trPr>
          <w:cantSplit/>
          <w:jc w:val="center"/>
        </w:trPr>
        <w:tc>
          <w:tcPr>
            <w:tcW w:w="3096" w:type="dxa"/>
          </w:tcPr>
          <w:p w:rsidR="00906EC1" w:rsidRPr="00DD09D7" w:rsidRDefault="00906EC1" w:rsidP="00DD09D7">
            <w:pPr>
              <w:rPr>
                <w:sz w:val="16"/>
                <w:szCs w:val="16"/>
              </w:rPr>
            </w:pPr>
            <w:r w:rsidRPr="00DD09D7">
              <w:rPr>
                <w:sz w:val="16"/>
                <w:szCs w:val="16"/>
              </w:rPr>
              <w:t>Kilograms</w:t>
            </w:r>
          </w:p>
        </w:tc>
        <w:tc>
          <w:tcPr>
            <w:tcW w:w="1872" w:type="dxa"/>
          </w:tcPr>
          <w:p w:rsidR="00906EC1" w:rsidRPr="00FB2D9C" w:rsidRDefault="00906EC1" w:rsidP="00FB2D9C">
            <w:pPr>
              <w:jc w:val="center"/>
              <w:rPr>
                <w:kern w:val="2"/>
                <w:sz w:val="16"/>
                <w:szCs w:val="16"/>
              </w:rPr>
            </w:pPr>
            <w:r w:rsidRPr="00FB2D9C">
              <w:rPr>
                <w:kern w:val="2"/>
                <w:sz w:val="16"/>
                <w:szCs w:val="16"/>
              </w:rPr>
              <w:t>K</w:t>
            </w:r>
          </w:p>
        </w:tc>
      </w:tr>
      <w:tr w:rsidR="00906EC1" w:rsidRPr="000A187D" w:rsidTr="00866CE3">
        <w:trPr>
          <w:cantSplit/>
          <w:jc w:val="center"/>
        </w:trPr>
        <w:tc>
          <w:tcPr>
            <w:tcW w:w="3096" w:type="dxa"/>
          </w:tcPr>
          <w:p w:rsidR="00906EC1" w:rsidRPr="00DD09D7" w:rsidRDefault="00906EC1" w:rsidP="00DD09D7">
            <w:pPr>
              <w:rPr>
                <w:sz w:val="16"/>
                <w:szCs w:val="16"/>
              </w:rPr>
            </w:pPr>
            <w:r w:rsidRPr="00DD09D7">
              <w:rPr>
                <w:sz w:val="16"/>
                <w:szCs w:val="16"/>
              </w:rPr>
              <w:t>Tons</w:t>
            </w:r>
          </w:p>
        </w:tc>
        <w:tc>
          <w:tcPr>
            <w:tcW w:w="1872" w:type="dxa"/>
          </w:tcPr>
          <w:p w:rsidR="00906EC1" w:rsidRPr="00FB2D9C" w:rsidRDefault="00906EC1" w:rsidP="00FB2D9C">
            <w:pPr>
              <w:jc w:val="center"/>
              <w:rPr>
                <w:kern w:val="2"/>
                <w:sz w:val="16"/>
                <w:szCs w:val="16"/>
              </w:rPr>
            </w:pPr>
            <w:r w:rsidRPr="00FB2D9C">
              <w:rPr>
                <w:kern w:val="2"/>
                <w:sz w:val="16"/>
                <w:szCs w:val="16"/>
              </w:rPr>
              <w:t>M</w:t>
            </w:r>
          </w:p>
        </w:tc>
      </w:tr>
      <w:tr w:rsidR="00AE53EA" w:rsidRPr="000A187D" w:rsidTr="00A923DB">
        <w:trPr>
          <w:cantSplit/>
          <w:jc w:val="center"/>
        </w:trPr>
        <w:tc>
          <w:tcPr>
            <w:tcW w:w="4968" w:type="dxa"/>
            <w:gridSpan w:val="2"/>
          </w:tcPr>
          <w:p w:rsidR="00AE53EA" w:rsidRPr="000A187D" w:rsidRDefault="00AE53EA" w:rsidP="00562A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outlineLvl w:val="0"/>
              <w:rPr>
                <w:color w:val="000000"/>
                <w:sz w:val="16"/>
              </w:rPr>
            </w:pPr>
            <w:r w:rsidRPr="00934C17">
              <w:rPr>
                <w:sz w:val="16"/>
                <w:szCs w:val="16"/>
                <w:vertAlign w:val="superscript"/>
              </w:rPr>
              <w:t>1</w:t>
            </w:r>
            <w:r w:rsidRPr="00934C17">
              <w:rPr>
                <w:sz w:val="16"/>
                <w:szCs w:val="16"/>
              </w:rPr>
              <w:t xml:space="preserve"> Single digit symbols are used here for data processing purposes.</w:t>
            </w:r>
          </w:p>
        </w:tc>
      </w:tr>
    </w:tbl>
    <w:p w:rsidR="0023272C" w:rsidRPr="00DD09D7" w:rsidRDefault="0023272C" w:rsidP="00DD09D7">
      <w:pPr>
        <w:pStyle w:val="A"/>
        <w:spacing w:after="0"/>
      </w:pPr>
    </w:p>
    <w:p w:rsidR="00D91FC2" w:rsidRPr="00825FAF" w:rsidRDefault="00D91FC2" w:rsidP="007F5456">
      <w:pPr>
        <w:pStyle w:val="1"/>
      </w:pPr>
      <w:r w:rsidRPr="00825FAF">
        <w:t>4.</w:t>
      </w:r>
      <w:r w:rsidRPr="00825FAF">
        <w:tab/>
        <w:t>the method(s) [by handling code(s) as specified in Table 2] and date(s) of treatment, storage, or disposal:</w:t>
      </w:r>
    </w:p>
    <w:tbl>
      <w:tblPr>
        <w:tblW w:w="0" w:type="auto"/>
        <w:jc w:val="center"/>
        <w:tblBorders>
          <w:top w:val="double" w:sz="4" w:space="0" w:color="auto"/>
          <w:left w:val="double" w:sz="6"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981"/>
      </w:tblGrid>
      <w:tr w:rsidR="00AE53EA" w:rsidRPr="00877815" w:rsidTr="00A923DB">
        <w:trPr>
          <w:cantSplit/>
          <w:tblHeader/>
          <w:jc w:val="center"/>
        </w:trPr>
        <w:tc>
          <w:tcPr>
            <w:tcW w:w="4981" w:type="dxa"/>
            <w:tcBorders>
              <w:top w:val="double" w:sz="4" w:space="0" w:color="auto"/>
              <w:left w:val="double" w:sz="4" w:space="0" w:color="auto"/>
              <w:bottom w:val="single" w:sz="6" w:space="0" w:color="auto"/>
            </w:tcBorders>
            <w:shd w:val="clear" w:color="000000" w:fill="BFBFBF"/>
          </w:tcPr>
          <w:p w:rsidR="00AE53EA" w:rsidRPr="002604A0" w:rsidRDefault="00AE53EA" w:rsidP="00866CE3">
            <w:pPr>
              <w:keepNext/>
              <w:ind w:right="-120"/>
              <w:jc w:val="center"/>
              <w:rPr>
                <w:b/>
                <w:sz w:val="16"/>
                <w:szCs w:val="16"/>
              </w:rPr>
            </w:pPr>
            <w:r w:rsidRPr="002604A0">
              <w:rPr>
                <w:b/>
                <w:sz w:val="16"/>
                <w:szCs w:val="16"/>
              </w:rPr>
              <w:t>Table 2. Han</w:t>
            </w:r>
            <w:r w:rsidR="00866CE3">
              <w:rPr>
                <w:b/>
                <w:sz w:val="16"/>
                <w:szCs w:val="16"/>
              </w:rPr>
              <w:t>dling Codes for</w:t>
            </w:r>
            <w:r w:rsidR="00866CE3">
              <w:rPr>
                <w:b/>
                <w:sz w:val="16"/>
                <w:szCs w:val="16"/>
              </w:rPr>
              <w:br/>
            </w:r>
            <w:r w:rsidRPr="002604A0">
              <w:rPr>
                <w:b/>
                <w:sz w:val="16"/>
                <w:szCs w:val="16"/>
              </w:rPr>
              <w:t>Treatment,</w:t>
            </w:r>
            <w:r w:rsidR="00866CE3">
              <w:rPr>
                <w:b/>
                <w:sz w:val="16"/>
                <w:szCs w:val="16"/>
              </w:rPr>
              <w:t xml:space="preserve"> </w:t>
            </w:r>
            <w:r w:rsidRPr="002604A0">
              <w:rPr>
                <w:b/>
                <w:sz w:val="16"/>
                <w:szCs w:val="16"/>
              </w:rPr>
              <w:t>Storage,</w:t>
            </w:r>
            <w:r>
              <w:rPr>
                <w:b/>
                <w:sz w:val="16"/>
                <w:szCs w:val="16"/>
              </w:rPr>
              <w:t xml:space="preserve"> </w:t>
            </w:r>
            <w:r w:rsidRPr="002604A0">
              <w:rPr>
                <w:b/>
                <w:sz w:val="16"/>
                <w:szCs w:val="16"/>
              </w:rPr>
              <w:t>and Disposal Methods</w:t>
            </w:r>
          </w:p>
        </w:tc>
      </w:tr>
      <w:tr w:rsidR="00AE53EA" w:rsidRPr="00877815" w:rsidTr="00A923DB">
        <w:trPr>
          <w:cantSplit/>
          <w:tblHeader/>
          <w:jc w:val="center"/>
        </w:trPr>
        <w:tc>
          <w:tcPr>
            <w:tcW w:w="4981" w:type="dxa"/>
            <w:tcBorders>
              <w:top w:val="single" w:sz="6" w:space="0" w:color="auto"/>
            </w:tcBorders>
          </w:tcPr>
          <w:p w:rsidR="00AE53EA" w:rsidRPr="00DD09D7" w:rsidRDefault="00AE53EA" w:rsidP="00DD09D7">
            <w:pPr>
              <w:tabs>
                <w:tab w:val="left" w:pos="393"/>
              </w:tabs>
              <w:rPr>
                <w:sz w:val="16"/>
                <w:szCs w:val="16"/>
              </w:rPr>
            </w:pPr>
            <w:r w:rsidRPr="00DD09D7">
              <w:rPr>
                <w:sz w:val="16"/>
                <w:szCs w:val="16"/>
              </w:rPr>
              <w:t>Enter the handling code(s) listed below that most closely represents the technique(s) used at the facility to treat, store, or dispose of each quantity of hazardous waste received.</w:t>
            </w:r>
          </w:p>
        </w:tc>
      </w:tr>
      <w:tr w:rsidR="00AE53EA" w:rsidRPr="00877815" w:rsidTr="00A923DB">
        <w:trPr>
          <w:cantSplit/>
          <w:jc w:val="center"/>
        </w:trPr>
        <w:tc>
          <w:tcPr>
            <w:tcW w:w="4981" w:type="dxa"/>
            <w:shd w:val="clear" w:color="000000" w:fill="BFBFBF"/>
          </w:tcPr>
          <w:p w:rsidR="00AE53EA" w:rsidRPr="00FF086E" w:rsidRDefault="00AE53EA" w:rsidP="00DD09D7">
            <w:pPr>
              <w:keepNext/>
              <w:jc w:val="center"/>
              <w:rPr>
                <w:b/>
                <w:sz w:val="16"/>
                <w:szCs w:val="16"/>
              </w:rPr>
            </w:pPr>
            <w:r w:rsidRPr="00FF086E">
              <w:rPr>
                <w:b/>
                <w:sz w:val="16"/>
                <w:szCs w:val="16"/>
              </w:rPr>
              <w:t>Storage</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S01</w:t>
            </w:r>
            <w:r w:rsidRPr="00DD09D7">
              <w:rPr>
                <w:sz w:val="16"/>
                <w:szCs w:val="16"/>
              </w:rPr>
              <w:tab/>
              <w:t xml:space="preserve">Container (barrel, drum, etc.)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S02</w:t>
            </w:r>
            <w:r w:rsidRPr="00DD09D7">
              <w:rPr>
                <w:sz w:val="16"/>
                <w:szCs w:val="16"/>
              </w:rPr>
              <w:tab/>
              <w:t xml:space="preserve">Tank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S03</w:t>
            </w:r>
            <w:r w:rsidRPr="00DD09D7">
              <w:rPr>
                <w:sz w:val="16"/>
                <w:szCs w:val="16"/>
              </w:rPr>
              <w:tab/>
              <w:t xml:space="preserve">Waste Pile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S04</w:t>
            </w:r>
            <w:r w:rsidRPr="00DD09D7">
              <w:rPr>
                <w:sz w:val="16"/>
                <w:szCs w:val="16"/>
              </w:rPr>
              <w:tab/>
              <w:t xml:space="preserve">Surface Impoundment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S05</w:t>
            </w:r>
            <w:r w:rsidRPr="00DD09D7">
              <w:rPr>
                <w:sz w:val="16"/>
                <w:szCs w:val="16"/>
              </w:rPr>
              <w:tab/>
              <w:t xml:space="preserve">Drip Pad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S06</w:t>
            </w:r>
            <w:r w:rsidRPr="00DD09D7">
              <w:rPr>
                <w:sz w:val="16"/>
                <w:szCs w:val="16"/>
              </w:rPr>
              <w:tab/>
              <w:t xml:space="preserve">Containment Building (Storage)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S99</w:t>
            </w:r>
            <w:r w:rsidRPr="00DD09D7">
              <w:rPr>
                <w:sz w:val="16"/>
                <w:szCs w:val="16"/>
              </w:rPr>
              <w:tab/>
              <w:t xml:space="preserve">Other Storage (specify) </w:t>
            </w:r>
          </w:p>
        </w:tc>
      </w:tr>
      <w:tr w:rsidR="00D91FC2" w:rsidRPr="00DD09D7" w:rsidTr="00A923DB">
        <w:trPr>
          <w:cantSplit/>
          <w:jc w:val="center"/>
        </w:trPr>
        <w:tc>
          <w:tcPr>
            <w:tcW w:w="4981" w:type="dxa"/>
            <w:shd w:val="clear" w:color="000000" w:fill="BFBFBF"/>
          </w:tcPr>
          <w:p w:rsidR="00D91FC2" w:rsidRPr="00DD09D7" w:rsidRDefault="00D91FC2" w:rsidP="00DD09D7">
            <w:pPr>
              <w:keepNext/>
              <w:jc w:val="center"/>
              <w:rPr>
                <w:b/>
                <w:sz w:val="16"/>
                <w:szCs w:val="16"/>
              </w:rPr>
            </w:pPr>
            <w:r w:rsidRPr="00DD09D7">
              <w:rPr>
                <w:b/>
                <w:sz w:val="16"/>
                <w:szCs w:val="16"/>
              </w:rPr>
              <w:t xml:space="preserve">Treatment </w:t>
            </w:r>
          </w:p>
        </w:tc>
      </w:tr>
      <w:tr w:rsidR="00D91FC2" w:rsidRPr="00DD09D7" w:rsidTr="00A923DB">
        <w:trPr>
          <w:cantSplit/>
          <w:jc w:val="center"/>
        </w:trPr>
        <w:tc>
          <w:tcPr>
            <w:tcW w:w="4981" w:type="dxa"/>
            <w:shd w:val="clear" w:color="000000" w:fill="BFBFBF"/>
          </w:tcPr>
          <w:p w:rsidR="00D91FC2" w:rsidRPr="00DD09D7" w:rsidRDefault="00D91FC2" w:rsidP="00DD09D7">
            <w:pPr>
              <w:keepNext/>
              <w:rPr>
                <w:b/>
                <w:sz w:val="16"/>
                <w:szCs w:val="16"/>
              </w:rPr>
            </w:pPr>
            <w:r w:rsidRPr="00DD09D7">
              <w:rPr>
                <w:b/>
                <w:sz w:val="16"/>
                <w:szCs w:val="16"/>
              </w:rPr>
              <w:t xml:space="preserve">Thermal Treatment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06</w:t>
            </w:r>
            <w:r w:rsidRPr="00DD09D7">
              <w:rPr>
                <w:sz w:val="16"/>
                <w:szCs w:val="16"/>
              </w:rPr>
              <w:tab/>
              <w:t xml:space="preserve">Liquid injection incinerator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07</w:t>
            </w:r>
            <w:r w:rsidRPr="00DD09D7">
              <w:rPr>
                <w:sz w:val="16"/>
                <w:szCs w:val="16"/>
              </w:rPr>
              <w:tab/>
              <w:t xml:space="preserve">Rotary kiln incinerator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08</w:t>
            </w:r>
            <w:r w:rsidRPr="00DD09D7">
              <w:rPr>
                <w:sz w:val="16"/>
                <w:szCs w:val="16"/>
              </w:rPr>
              <w:tab/>
              <w:t xml:space="preserve">Fluidized bed incinerator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09</w:t>
            </w:r>
            <w:r w:rsidRPr="00DD09D7">
              <w:rPr>
                <w:sz w:val="16"/>
                <w:szCs w:val="16"/>
              </w:rPr>
              <w:tab/>
              <w:t xml:space="preserve">Multiple hearth incinerator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10</w:t>
            </w:r>
            <w:r w:rsidRPr="00DD09D7">
              <w:rPr>
                <w:sz w:val="16"/>
                <w:szCs w:val="16"/>
              </w:rPr>
              <w:tab/>
              <w:t xml:space="preserve">Infrared furnace incinerator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11</w:t>
            </w:r>
            <w:r w:rsidRPr="00DD09D7">
              <w:rPr>
                <w:sz w:val="16"/>
                <w:szCs w:val="16"/>
              </w:rPr>
              <w:tab/>
              <w:t xml:space="preserve">Molten salt destructor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12</w:t>
            </w:r>
            <w:r w:rsidRPr="00DD09D7">
              <w:rPr>
                <w:sz w:val="16"/>
                <w:szCs w:val="16"/>
              </w:rPr>
              <w:tab/>
              <w:t xml:space="preserve">Pyrolysis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13</w:t>
            </w:r>
            <w:r w:rsidRPr="00DD09D7">
              <w:rPr>
                <w:sz w:val="16"/>
                <w:szCs w:val="16"/>
              </w:rPr>
              <w:tab/>
              <w:t xml:space="preserve">Wet air oxid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14</w:t>
            </w:r>
            <w:r w:rsidRPr="00DD09D7">
              <w:rPr>
                <w:sz w:val="16"/>
                <w:szCs w:val="16"/>
              </w:rPr>
              <w:tab/>
              <w:t xml:space="preserve">Calcin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15</w:t>
            </w:r>
            <w:r w:rsidRPr="00DD09D7">
              <w:rPr>
                <w:sz w:val="16"/>
                <w:szCs w:val="16"/>
              </w:rPr>
              <w:tab/>
              <w:t xml:space="preserve">Microwave discharge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18</w:t>
            </w:r>
            <w:r w:rsidRPr="00DD09D7">
              <w:rPr>
                <w:sz w:val="16"/>
                <w:szCs w:val="16"/>
              </w:rPr>
              <w:tab/>
              <w:t xml:space="preserve">Other (specify) </w:t>
            </w:r>
          </w:p>
        </w:tc>
      </w:tr>
      <w:tr w:rsidR="00D91FC2" w:rsidRPr="00DD09D7" w:rsidTr="00A923DB">
        <w:trPr>
          <w:cantSplit/>
          <w:jc w:val="center"/>
        </w:trPr>
        <w:tc>
          <w:tcPr>
            <w:tcW w:w="4981" w:type="dxa"/>
            <w:shd w:val="clear" w:color="000000" w:fill="BFBFBF"/>
          </w:tcPr>
          <w:p w:rsidR="00D91FC2" w:rsidRPr="00DD09D7" w:rsidRDefault="00D91FC2" w:rsidP="00DD09D7">
            <w:pPr>
              <w:keepNext/>
              <w:rPr>
                <w:b/>
                <w:sz w:val="16"/>
                <w:szCs w:val="16"/>
              </w:rPr>
            </w:pPr>
            <w:r w:rsidRPr="00DD09D7">
              <w:rPr>
                <w:b/>
                <w:sz w:val="16"/>
                <w:szCs w:val="16"/>
              </w:rPr>
              <w:t xml:space="preserve">Chemical Treatment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19</w:t>
            </w:r>
            <w:r w:rsidRPr="00DD09D7">
              <w:rPr>
                <w:sz w:val="16"/>
                <w:szCs w:val="16"/>
              </w:rPr>
              <w:tab/>
              <w:t xml:space="preserve">Absorption mound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20</w:t>
            </w:r>
            <w:r w:rsidRPr="00DD09D7">
              <w:rPr>
                <w:sz w:val="16"/>
                <w:szCs w:val="16"/>
              </w:rPr>
              <w:tab/>
              <w:t xml:space="preserve">Absorption field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21</w:t>
            </w:r>
            <w:r w:rsidRPr="00DD09D7">
              <w:rPr>
                <w:sz w:val="16"/>
                <w:szCs w:val="16"/>
              </w:rPr>
              <w:tab/>
              <w:t xml:space="preserve">Chemical fix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22</w:t>
            </w:r>
            <w:r w:rsidRPr="00DD09D7">
              <w:rPr>
                <w:sz w:val="16"/>
                <w:szCs w:val="16"/>
              </w:rPr>
              <w:tab/>
              <w:t xml:space="preserve">Chemical oxid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23</w:t>
            </w:r>
            <w:r w:rsidRPr="00DD09D7">
              <w:rPr>
                <w:sz w:val="16"/>
                <w:szCs w:val="16"/>
              </w:rPr>
              <w:tab/>
              <w:t xml:space="preserve">Chemical precipit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24</w:t>
            </w:r>
            <w:r w:rsidRPr="00DD09D7">
              <w:rPr>
                <w:sz w:val="16"/>
                <w:szCs w:val="16"/>
              </w:rPr>
              <w:tab/>
              <w:t xml:space="preserve">Chemical reduc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25</w:t>
            </w:r>
            <w:r w:rsidRPr="00DD09D7">
              <w:rPr>
                <w:sz w:val="16"/>
                <w:szCs w:val="16"/>
              </w:rPr>
              <w:tab/>
              <w:t xml:space="preserve">Chlorin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26</w:t>
            </w:r>
            <w:r w:rsidRPr="00DD09D7">
              <w:rPr>
                <w:sz w:val="16"/>
                <w:szCs w:val="16"/>
              </w:rPr>
              <w:tab/>
              <w:t xml:space="preserve">Chlorinolysis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27</w:t>
            </w:r>
            <w:r w:rsidRPr="00DD09D7">
              <w:rPr>
                <w:sz w:val="16"/>
                <w:szCs w:val="16"/>
              </w:rPr>
              <w:tab/>
              <w:t xml:space="preserve">Cyanide destruc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28</w:t>
            </w:r>
            <w:r w:rsidRPr="00DD09D7">
              <w:rPr>
                <w:sz w:val="16"/>
                <w:szCs w:val="16"/>
              </w:rPr>
              <w:tab/>
              <w:t xml:space="preserve">Degrad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29</w:t>
            </w:r>
            <w:r w:rsidRPr="00DD09D7">
              <w:rPr>
                <w:sz w:val="16"/>
                <w:szCs w:val="16"/>
              </w:rPr>
              <w:tab/>
              <w:t xml:space="preserve">Detoxific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30</w:t>
            </w:r>
            <w:r w:rsidRPr="00DD09D7">
              <w:rPr>
                <w:sz w:val="16"/>
                <w:szCs w:val="16"/>
              </w:rPr>
              <w:tab/>
              <w:t xml:space="preserve">Ion exchange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31</w:t>
            </w:r>
            <w:r w:rsidRPr="00DD09D7">
              <w:rPr>
                <w:sz w:val="16"/>
                <w:szCs w:val="16"/>
              </w:rPr>
              <w:tab/>
              <w:t xml:space="preserve">Neutraliz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32</w:t>
            </w:r>
            <w:r w:rsidRPr="00DD09D7">
              <w:rPr>
                <w:sz w:val="16"/>
                <w:szCs w:val="16"/>
              </w:rPr>
              <w:tab/>
              <w:t xml:space="preserve">Ozon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33</w:t>
            </w:r>
            <w:r w:rsidRPr="00DD09D7">
              <w:rPr>
                <w:sz w:val="16"/>
                <w:szCs w:val="16"/>
              </w:rPr>
              <w:tab/>
              <w:t xml:space="preserve">Photolysis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34</w:t>
            </w:r>
            <w:r w:rsidRPr="00DD09D7">
              <w:rPr>
                <w:sz w:val="16"/>
                <w:szCs w:val="16"/>
              </w:rPr>
              <w:tab/>
              <w:t xml:space="preserve">Other (specify) </w:t>
            </w:r>
          </w:p>
        </w:tc>
      </w:tr>
      <w:tr w:rsidR="00D91FC2" w:rsidRPr="0014217B" w:rsidTr="00A923DB">
        <w:trPr>
          <w:cantSplit/>
          <w:jc w:val="center"/>
        </w:trPr>
        <w:tc>
          <w:tcPr>
            <w:tcW w:w="4981" w:type="dxa"/>
            <w:shd w:val="clear" w:color="000000" w:fill="BFBFBF"/>
          </w:tcPr>
          <w:p w:rsidR="00D91FC2" w:rsidRPr="0014217B" w:rsidRDefault="00D91FC2" w:rsidP="00DD09D7">
            <w:pPr>
              <w:keepNext/>
              <w:rPr>
                <w:b/>
                <w:sz w:val="16"/>
                <w:szCs w:val="16"/>
              </w:rPr>
            </w:pPr>
            <w:r w:rsidRPr="0014217B">
              <w:rPr>
                <w:b/>
                <w:sz w:val="16"/>
                <w:szCs w:val="16"/>
              </w:rPr>
              <w:t>Physical Treatment</w:t>
            </w:r>
          </w:p>
        </w:tc>
      </w:tr>
      <w:tr w:rsidR="00D91FC2" w:rsidRPr="0014217B" w:rsidTr="00A923DB">
        <w:trPr>
          <w:cantSplit/>
          <w:jc w:val="center"/>
        </w:trPr>
        <w:tc>
          <w:tcPr>
            <w:tcW w:w="4981" w:type="dxa"/>
            <w:shd w:val="clear" w:color="000000" w:fill="BFBFBF"/>
          </w:tcPr>
          <w:p w:rsidR="00D91FC2" w:rsidRPr="0014217B" w:rsidRDefault="00DD09D7" w:rsidP="00DD09D7">
            <w:pPr>
              <w:keepNext/>
              <w:tabs>
                <w:tab w:val="left" w:pos="189"/>
              </w:tabs>
              <w:rPr>
                <w:b/>
                <w:sz w:val="16"/>
                <w:szCs w:val="16"/>
              </w:rPr>
            </w:pPr>
            <w:r>
              <w:rPr>
                <w:b/>
                <w:sz w:val="16"/>
                <w:szCs w:val="16"/>
              </w:rPr>
              <w:tab/>
            </w:r>
            <w:r w:rsidR="00D91FC2" w:rsidRPr="0014217B">
              <w:rPr>
                <w:b/>
                <w:sz w:val="16"/>
                <w:szCs w:val="16"/>
              </w:rPr>
              <w:t>Separation of Components:</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35</w:t>
            </w:r>
            <w:r w:rsidRPr="00DD09D7">
              <w:rPr>
                <w:sz w:val="16"/>
                <w:szCs w:val="16"/>
              </w:rPr>
              <w:tab/>
              <w:t xml:space="preserve">Centrifug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36</w:t>
            </w:r>
            <w:r w:rsidRPr="00DD09D7">
              <w:rPr>
                <w:sz w:val="16"/>
                <w:szCs w:val="16"/>
              </w:rPr>
              <w:tab/>
              <w:t xml:space="preserve">Clarific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37</w:t>
            </w:r>
            <w:r w:rsidRPr="00DD09D7">
              <w:rPr>
                <w:sz w:val="16"/>
                <w:szCs w:val="16"/>
              </w:rPr>
              <w:tab/>
              <w:t xml:space="preserve">Coagul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38</w:t>
            </w:r>
            <w:r w:rsidRPr="00DD09D7">
              <w:rPr>
                <w:sz w:val="16"/>
                <w:szCs w:val="16"/>
              </w:rPr>
              <w:tab/>
              <w:t xml:space="preserve">Decanting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39</w:t>
            </w:r>
            <w:r w:rsidRPr="00DD09D7">
              <w:rPr>
                <w:sz w:val="16"/>
                <w:szCs w:val="16"/>
              </w:rPr>
              <w:tab/>
              <w:t xml:space="preserve">Encapsul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40</w:t>
            </w:r>
            <w:r w:rsidRPr="00DD09D7">
              <w:rPr>
                <w:sz w:val="16"/>
                <w:szCs w:val="16"/>
              </w:rPr>
              <w:tab/>
              <w:t xml:space="preserve">Filtr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41</w:t>
            </w:r>
            <w:r w:rsidRPr="00DD09D7">
              <w:rPr>
                <w:sz w:val="16"/>
                <w:szCs w:val="16"/>
              </w:rPr>
              <w:tab/>
              <w:t xml:space="preserve">Floccul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42</w:t>
            </w:r>
            <w:r w:rsidRPr="00DD09D7">
              <w:rPr>
                <w:sz w:val="16"/>
                <w:szCs w:val="16"/>
              </w:rPr>
              <w:tab/>
              <w:t xml:space="preserve">Flot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43</w:t>
            </w:r>
            <w:r w:rsidRPr="00DD09D7">
              <w:rPr>
                <w:sz w:val="16"/>
                <w:szCs w:val="16"/>
              </w:rPr>
              <w:tab/>
              <w:t xml:space="preserve">Foaming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44</w:t>
            </w:r>
            <w:r w:rsidRPr="00DD09D7">
              <w:rPr>
                <w:sz w:val="16"/>
                <w:szCs w:val="16"/>
              </w:rPr>
              <w:tab/>
              <w:t xml:space="preserve">Sediment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45</w:t>
            </w:r>
            <w:r w:rsidRPr="00DD09D7">
              <w:rPr>
                <w:sz w:val="16"/>
                <w:szCs w:val="16"/>
              </w:rPr>
              <w:tab/>
              <w:t xml:space="preserve">Thickening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46</w:t>
            </w:r>
            <w:r w:rsidRPr="00DD09D7">
              <w:rPr>
                <w:sz w:val="16"/>
                <w:szCs w:val="16"/>
              </w:rPr>
              <w:tab/>
              <w:t xml:space="preserve">Ultrafiltr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47</w:t>
            </w:r>
            <w:r w:rsidRPr="00DD09D7">
              <w:rPr>
                <w:sz w:val="16"/>
                <w:szCs w:val="16"/>
              </w:rPr>
              <w:tab/>
              <w:t xml:space="preserve">Other (specify) </w:t>
            </w:r>
          </w:p>
        </w:tc>
      </w:tr>
      <w:tr w:rsidR="00D91FC2" w:rsidRPr="0014217B" w:rsidTr="00A923DB">
        <w:trPr>
          <w:cantSplit/>
          <w:jc w:val="center"/>
        </w:trPr>
        <w:tc>
          <w:tcPr>
            <w:tcW w:w="4981" w:type="dxa"/>
            <w:shd w:val="clear" w:color="000000" w:fill="BFBFBF"/>
          </w:tcPr>
          <w:p w:rsidR="00D91FC2" w:rsidRPr="0014217B" w:rsidRDefault="00DD09D7" w:rsidP="00DD09D7">
            <w:pPr>
              <w:keepNext/>
              <w:tabs>
                <w:tab w:val="left" w:pos="189"/>
              </w:tabs>
              <w:rPr>
                <w:b/>
                <w:sz w:val="16"/>
                <w:szCs w:val="16"/>
              </w:rPr>
            </w:pPr>
            <w:r>
              <w:rPr>
                <w:b/>
                <w:sz w:val="16"/>
                <w:szCs w:val="16"/>
              </w:rPr>
              <w:tab/>
            </w:r>
            <w:r w:rsidR="00D91FC2" w:rsidRPr="0014217B">
              <w:rPr>
                <w:b/>
                <w:sz w:val="16"/>
                <w:szCs w:val="16"/>
              </w:rPr>
              <w:t xml:space="preserve">Removal of Specific Components: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48</w:t>
            </w:r>
            <w:r w:rsidRPr="00DD09D7">
              <w:rPr>
                <w:sz w:val="16"/>
                <w:szCs w:val="16"/>
              </w:rPr>
              <w:tab/>
              <w:t>Absorption</w:t>
            </w:r>
            <w:r w:rsidRPr="00DD09D7">
              <w:rPr>
                <w:sz w:val="16"/>
                <w:szCs w:val="16"/>
              </w:rPr>
              <w:noBreakHyphen/>
              <w:t xml:space="preserve">molecular sieve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49</w:t>
            </w:r>
            <w:r w:rsidRPr="00DD09D7">
              <w:rPr>
                <w:sz w:val="16"/>
                <w:szCs w:val="16"/>
              </w:rPr>
              <w:tab/>
              <w:t xml:space="preserve">Activated carb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50</w:t>
            </w:r>
            <w:r w:rsidRPr="00DD09D7">
              <w:rPr>
                <w:sz w:val="16"/>
                <w:szCs w:val="16"/>
              </w:rPr>
              <w:tab/>
              <w:t xml:space="preserve">Blending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lastRenderedPageBreak/>
              <w:t>T51</w:t>
            </w:r>
            <w:r w:rsidRPr="00DD09D7">
              <w:rPr>
                <w:sz w:val="16"/>
                <w:szCs w:val="16"/>
              </w:rPr>
              <w:tab/>
              <w:t xml:space="preserve">Catalysis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52</w:t>
            </w:r>
            <w:r w:rsidRPr="00DD09D7">
              <w:rPr>
                <w:sz w:val="16"/>
                <w:szCs w:val="16"/>
              </w:rPr>
              <w:tab/>
              <w:t xml:space="preserve">Crystalliz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53</w:t>
            </w:r>
            <w:r w:rsidRPr="00DD09D7">
              <w:rPr>
                <w:sz w:val="16"/>
                <w:szCs w:val="16"/>
              </w:rPr>
              <w:tab/>
              <w:t xml:space="preserve">Dialysis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54</w:t>
            </w:r>
            <w:r w:rsidRPr="00DD09D7">
              <w:rPr>
                <w:sz w:val="16"/>
                <w:szCs w:val="16"/>
              </w:rPr>
              <w:tab/>
              <w:t xml:space="preserve">Distill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55</w:t>
            </w:r>
            <w:r w:rsidRPr="00DD09D7">
              <w:rPr>
                <w:sz w:val="16"/>
                <w:szCs w:val="16"/>
              </w:rPr>
              <w:tab/>
              <w:t xml:space="preserve">Electrodialysis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56</w:t>
            </w:r>
            <w:r w:rsidRPr="00DD09D7">
              <w:rPr>
                <w:sz w:val="16"/>
                <w:szCs w:val="16"/>
              </w:rPr>
              <w:tab/>
              <w:t xml:space="preserve">Electrolysis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57</w:t>
            </w:r>
            <w:r w:rsidRPr="00DD09D7">
              <w:rPr>
                <w:sz w:val="16"/>
                <w:szCs w:val="16"/>
              </w:rPr>
              <w:tab/>
              <w:t xml:space="preserve">Evapor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58</w:t>
            </w:r>
            <w:r w:rsidRPr="00DD09D7">
              <w:rPr>
                <w:sz w:val="16"/>
                <w:szCs w:val="16"/>
              </w:rPr>
              <w:tab/>
              <w:t xml:space="preserve">High gradient magnetic separ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59</w:t>
            </w:r>
            <w:r w:rsidRPr="00DD09D7">
              <w:rPr>
                <w:sz w:val="16"/>
                <w:szCs w:val="16"/>
              </w:rPr>
              <w:tab/>
              <w:t xml:space="preserve">Leaching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60</w:t>
            </w:r>
            <w:r w:rsidRPr="00DD09D7">
              <w:rPr>
                <w:sz w:val="16"/>
                <w:szCs w:val="16"/>
              </w:rPr>
              <w:tab/>
              <w:t xml:space="preserve">Liquid ion exchange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61</w:t>
            </w:r>
            <w:r w:rsidRPr="00DD09D7">
              <w:rPr>
                <w:sz w:val="16"/>
                <w:szCs w:val="16"/>
              </w:rPr>
              <w:tab/>
              <w:t>Liquid</w:t>
            </w:r>
            <w:r w:rsidRPr="00DD09D7">
              <w:rPr>
                <w:sz w:val="16"/>
                <w:szCs w:val="16"/>
              </w:rPr>
              <w:noBreakHyphen/>
              <w:t xml:space="preserve">liquid extrac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62</w:t>
            </w:r>
            <w:r w:rsidRPr="00DD09D7">
              <w:rPr>
                <w:sz w:val="16"/>
                <w:szCs w:val="16"/>
              </w:rPr>
              <w:tab/>
              <w:t xml:space="preserve">Reverse osmosis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63</w:t>
            </w:r>
            <w:r w:rsidRPr="00DD09D7">
              <w:rPr>
                <w:sz w:val="16"/>
                <w:szCs w:val="16"/>
              </w:rPr>
              <w:tab/>
              <w:t xml:space="preserve">Solvent recovery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64</w:t>
            </w:r>
            <w:r w:rsidRPr="00DD09D7">
              <w:rPr>
                <w:sz w:val="16"/>
                <w:szCs w:val="16"/>
              </w:rPr>
              <w:tab/>
              <w:t xml:space="preserve">Stripping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65</w:t>
            </w:r>
            <w:r w:rsidRPr="00DD09D7">
              <w:rPr>
                <w:sz w:val="16"/>
                <w:szCs w:val="16"/>
              </w:rPr>
              <w:tab/>
              <w:t xml:space="preserve">Sand filter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66</w:t>
            </w:r>
            <w:r w:rsidRPr="00DD09D7">
              <w:rPr>
                <w:sz w:val="16"/>
                <w:szCs w:val="16"/>
              </w:rPr>
              <w:tab/>
              <w:t xml:space="preserve">Other (specify) </w:t>
            </w:r>
          </w:p>
        </w:tc>
      </w:tr>
      <w:tr w:rsidR="00D91FC2" w:rsidRPr="0014217B" w:rsidTr="00A923DB">
        <w:trPr>
          <w:cantSplit/>
          <w:jc w:val="center"/>
        </w:trPr>
        <w:tc>
          <w:tcPr>
            <w:tcW w:w="4981" w:type="dxa"/>
            <w:shd w:val="clear" w:color="000000" w:fill="BFBFBF"/>
          </w:tcPr>
          <w:p w:rsidR="00D91FC2" w:rsidRPr="0014217B" w:rsidRDefault="00DD09D7" w:rsidP="00DD09D7">
            <w:pPr>
              <w:keepNext/>
              <w:tabs>
                <w:tab w:val="left" w:pos="189"/>
              </w:tabs>
              <w:rPr>
                <w:b/>
                <w:sz w:val="16"/>
                <w:szCs w:val="16"/>
              </w:rPr>
            </w:pPr>
            <w:r>
              <w:rPr>
                <w:b/>
                <w:sz w:val="16"/>
                <w:szCs w:val="16"/>
              </w:rPr>
              <w:tab/>
            </w:r>
            <w:r w:rsidR="00D91FC2" w:rsidRPr="0014217B">
              <w:rPr>
                <w:b/>
                <w:sz w:val="16"/>
                <w:szCs w:val="16"/>
              </w:rPr>
              <w:t xml:space="preserve">Biological Treatment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67</w:t>
            </w:r>
            <w:r w:rsidRPr="00DD09D7">
              <w:rPr>
                <w:sz w:val="16"/>
                <w:szCs w:val="16"/>
              </w:rPr>
              <w:tab/>
              <w:t xml:space="preserve">Activated sludge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68</w:t>
            </w:r>
            <w:r w:rsidRPr="00DD09D7">
              <w:rPr>
                <w:sz w:val="16"/>
                <w:szCs w:val="16"/>
              </w:rPr>
              <w:tab/>
              <w:t xml:space="preserve">Aerobic lago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69</w:t>
            </w:r>
            <w:r w:rsidRPr="00DD09D7">
              <w:rPr>
                <w:sz w:val="16"/>
                <w:szCs w:val="16"/>
              </w:rPr>
              <w:tab/>
              <w:t xml:space="preserve">Aerobic tank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70</w:t>
            </w:r>
            <w:r w:rsidRPr="00DD09D7">
              <w:rPr>
                <w:sz w:val="16"/>
                <w:szCs w:val="16"/>
              </w:rPr>
              <w:tab/>
              <w:t xml:space="preserve">Anaerobic tank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71</w:t>
            </w:r>
            <w:r w:rsidRPr="00DD09D7">
              <w:rPr>
                <w:sz w:val="16"/>
                <w:szCs w:val="16"/>
              </w:rPr>
              <w:tab/>
              <w:t xml:space="preserve">Composting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72</w:t>
            </w:r>
            <w:r w:rsidRPr="00DD09D7">
              <w:rPr>
                <w:sz w:val="16"/>
                <w:szCs w:val="16"/>
              </w:rPr>
              <w:tab/>
              <w:t xml:space="preserve">Septic tank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73</w:t>
            </w:r>
            <w:r w:rsidRPr="00DD09D7">
              <w:rPr>
                <w:sz w:val="16"/>
                <w:szCs w:val="16"/>
              </w:rPr>
              <w:tab/>
              <w:t xml:space="preserve">Spray irrig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74</w:t>
            </w:r>
            <w:r w:rsidRPr="00DD09D7">
              <w:rPr>
                <w:sz w:val="16"/>
                <w:szCs w:val="16"/>
              </w:rPr>
              <w:tab/>
              <w:t xml:space="preserve">Thickening filter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75</w:t>
            </w:r>
            <w:r w:rsidRPr="00DD09D7">
              <w:rPr>
                <w:sz w:val="16"/>
                <w:szCs w:val="16"/>
              </w:rPr>
              <w:tab/>
            </w:r>
            <w:r w:rsidR="003001A1" w:rsidRPr="00DD09D7">
              <w:rPr>
                <w:sz w:val="16"/>
                <w:szCs w:val="16"/>
              </w:rPr>
              <w:t>Trickling filter</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76</w:t>
            </w:r>
            <w:r w:rsidRPr="00DD09D7">
              <w:rPr>
                <w:sz w:val="16"/>
                <w:szCs w:val="16"/>
              </w:rPr>
              <w:tab/>
              <w:t xml:space="preserve">Waste stabilization pond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77</w:t>
            </w:r>
            <w:r w:rsidRPr="00DD09D7">
              <w:rPr>
                <w:sz w:val="16"/>
                <w:szCs w:val="16"/>
              </w:rPr>
              <w:tab/>
              <w:t xml:space="preserve">Other (specify)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78</w:t>
            </w:r>
            <w:r w:rsidRPr="00DD09D7">
              <w:rPr>
                <w:sz w:val="16"/>
                <w:szCs w:val="16"/>
              </w:rPr>
              <w:tab/>
              <w:t xml:space="preserve">[Reserved]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79</w:t>
            </w:r>
            <w:r w:rsidRPr="00DD09D7">
              <w:rPr>
                <w:sz w:val="16"/>
                <w:szCs w:val="16"/>
              </w:rPr>
              <w:tab/>
              <w:t xml:space="preserve">[Reserved] </w:t>
            </w:r>
          </w:p>
        </w:tc>
      </w:tr>
      <w:tr w:rsidR="00D91FC2" w:rsidRPr="0014217B" w:rsidTr="00A923DB">
        <w:trPr>
          <w:cantSplit/>
          <w:jc w:val="center"/>
        </w:trPr>
        <w:tc>
          <w:tcPr>
            <w:tcW w:w="4981" w:type="dxa"/>
            <w:shd w:val="clear" w:color="000000" w:fill="BFBFBF"/>
          </w:tcPr>
          <w:p w:rsidR="00D91FC2" w:rsidRPr="0014217B" w:rsidRDefault="00DD09D7" w:rsidP="00DD09D7">
            <w:pPr>
              <w:keepNext/>
              <w:tabs>
                <w:tab w:val="left" w:pos="189"/>
              </w:tabs>
              <w:rPr>
                <w:b/>
                <w:sz w:val="16"/>
                <w:szCs w:val="16"/>
              </w:rPr>
            </w:pPr>
            <w:r>
              <w:rPr>
                <w:b/>
                <w:sz w:val="16"/>
                <w:szCs w:val="16"/>
              </w:rPr>
              <w:tab/>
            </w:r>
            <w:r w:rsidR="00D91FC2" w:rsidRPr="0014217B">
              <w:rPr>
                <w:b/>
                <w:sz w:val="16"/>
                <w:szCs w:val="16"/>
              </w:rPr>
              <w:t xml:space="preserve">Boilers and Industrial Furnaces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80</w:t>
            </w:r>
            <w:r w:rsidRPr="00DD09D7">
              <w:rPr>
                <w:sz w:val="16"/>
                <w:szCs w:val="16"/>
              </w:rPr>
              <w:tab/>
              <w:t xml:space="preserve">Boiler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81</w:t>
            </w:r>
            <w:r w:rsidRPr="00DD09D7">
              <w:rPr>
                <w:sz w:val="16"/>
                <w:szCs w:val="16"/>
              </w:rPr>
              <w:tab/>
              <w:t xml:space="preserve">Cement Kil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82</w:t>
            </w:r>
            <w:r w:rsidRPr="00DD09D7">
              <w:rPr>
                <w:sz w:val="16"/>
                <w:szCs w:val="16"/>
              </w:rPr>
              <w:tab/>
              <w:t xml:space="preserve">Lime Kil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83</w:t>
            </w:r>
            <w:r w:rsidRPr="00DD09D7">
              <w:rPr>
                <w:sz w:val="16"/>
                <w:szCs w:val="16"/>
              </w:rPr>
              <w:tab/>
              <w:t xml:space="preserve">Aggregate Kil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84</w:t>
            </w:r>
            <w:r w:rsidRPr="00DD09D7">
              <w:rPr>
                <w:sz w:val="16"/>
                <w:szCs w:val="16"/>
              </w:rPr>
              <w:tab/>
              <w:t xml:space="preserve">Phosphate Kil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85</w:t>
            </w:r>
            <w:r w:rsidRPr="00DD09D7">
              <w:rPr>
                <w:sz w:val="16"/>
                <w:szCs w:val="16"/>
              </w:rPr>
              <w:tab/>
              <w:t xml:space="preserve">Coke Ove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86</w:t>
            </w:r>
            <w:r w:rsidRPr="00DD09D7">
              <w:rPr>
                <w:sz w:val="16"/>
                <w:szCs w:val="16"/>
              </w:rPr>
              <w:tab/>
              <w:t xml:space="preserve">Blast Furnace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87</w:t>
            </w:r>
            <w:r w:rsidRPr="00DD09D7">
              <w:rPr>
                <w:sz w:val="16"/>
                <w:szCs w:val="16"/>
              </w:rPr>
              <w:tab/>
              <w:t xml:space="preserve">Smelting, Melting, or Refining Furnace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88</w:t>
            </w:r>
            <w:r w:rsidRPr="00DD09D7">
              <w:rPr>
                <w:sz w:val="16"/>
                <w:szCs w:val="16"/>
              </w:rPr>
              <w:tab/>
              <w:t xml:space="preserve">Titanium Dioxide Chloride Process Oxidation Reactor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89</w:t>
            </w:r>
            <w:r w:rsidRPr="00DD09D7">
              <w:rPr>
                <w:sz w:val="16"/>
                <w:szCs w:val="16"/>
              </w:rPr>
              <w:tab/>
              <w:t xml:space="preserve">Methane Reforming Furnace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90</w:t>
            </w:r>
            <w:r w:rsidRPr="00DD09D7">
              <w:rPr>
                <w:sz w:val="16"/>
                <w:szCs w:val="16"/>
              </w:rPr>
              <w:tab/>
              <w:t xml:space="preserve">Pulping Liquor Recovery Furnace </w:t>
            </w:r>
          </w:p>
        </w:tc>
      </w:tr>
      <w:tr w:rsidR="00D91FC2" w:rsidRPr="00877815" w:rsidTr="00A923DB">
        <w:trPr>
          <w:cantSplit/>
          <w:jc w:val="center"/>
        </w:trPr>
        <w:tc>
          <w:tcPr>
            <w:tcW w:w="4981" w:type="dxa"/>
          </w:tcPr>
          <w:p w:rsidR="00D91FC2" w:rsidRPr="00DD09D7" w:rsidRDefault="00D91FC2" w:rsidP="00866CE3">
            <w:pPr>
              <w:tabs>
                <w:tab w:val="left" w:pos="393"/>
              </w:tabs>
              <w:ind w:left="385" w:hanging="360"/>
              <w:rPr>
                <w:sz w:val="16"/>
                <w:szCs w:val="16"/>
              </w:rPr>
            </w:pPr>
            <w:r w:rsidRPr="00DD09D7">
              <w:rPr>
                <w:sz w:val="16"/>
                <w:szCs w:val="16"/>
              </w:rPr>
              <w:t>T91</w:t>
            </w:r>
            <w:r w:rsidRPr="00DD09D7">
              <w:rPr>
                <w:sz w:val="16"/>
                <w:szCs w:val="16"/>
              </w:rPr>
              <w:tab/>
              <w:t xml:space="preserve">Combustion Device Used in the Recovery of Sulfur Values from Spent Sulfuric Acid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92</w:t>
            </w:r>
            <w:r w:rsidRPr="00DD09D7">
              <w:rPr>
                <w:sz w:val="16"/>
                <w:szCs w:val="16"/>
              </w:rPr>
              <w:tab/>
              <w:t xml:space="preserve">Halogen Acid Furnaces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93</w:t>
            </w:r>
            <w:r w:rsidRPr="00DD09D7">
              <w:rPr>
                <w:sz w:val="16"/>
                <w:szCs w:val="16"/>
              </w:rPr>
              <w:tab/>
              <w:t xml:space="preserve">Other Industrial Furnaces Listed in LAC 33:V.109 (specify) </w:t>
            </w:r>
          </w:p>
        </w:tc>
      </w:tr>
      <w:tr w:rsidR="00D91FC2" w:rsidRPr="00DD09D7" w:rsidTr="00A923DB">
        <w:trPr>
          <w:cantSplit/>
          <w:jc w:val="center"/>
        </w:trPr>
        <w:tc>
          <w:tcPr>
            <w:tcW w:w="4981" w:type="dxa"/>
            <w:shd w:val="clear" w:color="000000" w:fill="BFBFBF"/>
          </w:tcPr>
          <w:p w:rsidR="00D91FC2" w:rsidRPr="0014217B" w:rsidRDefault="00D91FC2" w:rsidP="00DD09D7">
            <w:pPr>
              <w:keepNext/>
              <w:jc w:val="center"/>
              <w:rPr>
                <w:b/>
                <w:sz w:val="16"/>
                <w:szCs w:val="16"/>
              </w:rPr>
            </w:pPr>
            <w:r w:rsidRPr="0014217B">
              <w:rPr>
                <w:b/>
                <w:sz w:val="16"/>
                <w:szCs w:val="16"/>
              </w:rPr>
              <w:t>Other Treatment</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T94</w:t>
            </w:r>
            <w:r w:rsidRPr="00DD09D7">
              <w:rPr>
                <w:sz w:val="16"/>
                <w:szCs w:val="16"/>
              </w:rPr>
              <w:tab/>
              <w:t xml:space="preserve">Containment Building (Treatment) </w:t>
            </w:r>
          </w:p>
        </w:tc>
      </w:tr>
      <w:tr w:rsidR="00D91FC2" w:rsidRPr="00DD09D7" w:rsidTr="00A923DB">
        <w:trPr>
          <w:cantSplit/>
          <w:jc w:val="center"/>
        </w:trPr>
        <w:tc>
          <w:tcPr>
            <w:tcW w:w="4981" w:type="dxa"/>
            <w:shd w:val="clear" w:color="000000" w:fill="BFBFBF"/>
          </w:tcPr>
          <w:p w:rsidR="00D91FC2" w:rsidRPr="00DD09D7" w:rsidRDefault="00D91FC2" w:rsidP="00DD09D7">
            <w:pPr>
              <w:keepNext/>
              <w:jc w:val="center"/>
              <w:rPr>
                <w:b/>
                <w:sz w:val="16"/>
                <w:szCs w:val="16"/>
              </w:rPr>
            </w:pPr>
            <w:r w:rsidRPr="00DD09D7">
              <w:rPr>
                <w:b/>
                <w:sz w:val="16"/>
                <w:szCs w:val="16"/>
              </w:rPr>
              <w:t xml:space="preserve">Disposal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D79</w:t>
            </w:r>
            <w:r w:rsidRPr="00DD09D7">
              <w:rPr>
                <w:sz w:val="16"/>
                <w:szCs w:val="16"/>
              </w:rPr>
              <w:tab/>
              <w:t xml:space="preserve">Underground Injec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D80</w:t>
            </w:r>
            <w:r w:rsidRPr="00DD09D7">
              <w:rPr>
                <w:sz w:val="16"/>
                <w:szCs w:val="16"/>
              </w:rPr>
              <w:tab/>
              <w:t xml:space="preserve">Landfill </w:t>
            </w:r>
          </w:p>
        </w:tc>
      </w:tr>
      <w:tr w:rsidR="00D91FC2" w:rsidRPr="00877815" w:rsidTr="00A923DB">
        <w:trPr>
          <w:cantSplit/>
          <w:jc w:val="center"/>
        </w:trPr>
        <w:tc>
          <w:tcPr>
            <w:tcW w:w="4981" w:type="dxa"/>
          </w:tcPr>
          <w:p w:rsidR="00D91FC2" w:rsidRPr="00DD09D7" w:rsidRDefault="00D91FC2" w:rsidP="00DD09D7">
            <w:pPr>
              <w:tabs>
                <w:tab w:val="left" w:pos="393"/>
              </w:tabs>
              <w:rPr>
                <w:color w:val="000000"/>
                <w:sz w:val="16"/>
                <w:szCs w:val="16"/>
              </w:rPr>
            </w:pPr>
            <w:r w:rsidRPr="00DD09D7">
              <w:rPr>
                <w:sz w:val="16"/>
                <w:szCs w:val="16"/>
              </w:rPr>
              <w:t>D81</w:t>
            </w:r>
            <w:r w:rsidRPr="00DD09D7">
              <w:rPr>
                <w:sz w:val="16"/>
                <w:szCs w:val="16"/>
              </w:rPr>
              <w:tab/>
              <w:t xml:space="preserve">Land Treatment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D82</w:t>
            </w:r>
            <w:r w:rsidRPr="00DD09D7">
              <w:rPr>
                <w:sz w:val="16"/>
                <w:szCs w:val="16"/>
              </w:rPr>
              <w:tab/>
              <w:t xml:space="preserve">Ocean Disposal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D83</w:t>
            </w:r>
            <w:r w:rsidRPr="00DD09D7">
              <w:rPr>
                <w:sz w:val="16"/>
                <w:szCs w:val="16"/>
              </w:rPr>
              <w:tab/>
              <w:t xml:space="preserve">Surface Impoundment (to be closed as a landfill)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D99</w:t>
            </w:r>
            <w:r w:rsidRPr="00DD09D7">
              <w:rPr>
                <w:sz w:val="16"/>
                <w:szCs w:val="16"/>
              </w:rPr>
              <w:tab/>
              <w:t xml:space="preserve">Other Disposal (specify) </w:t>
            </w:r>
          </w:p>
        </w:tc>
      </w:tr>
      <w:tr w:rsidR="00D91FC2" w:rsidRPr="00DD09D7" w:rsidTr="00A923DB">
        <w:trPr>
          <w:cantSplit/>
          <w:jc w:val="center"/>
        </w:trPr>
        <w:tc>
          <w:tcPr>
            <w:tcW w:w="4981" w:type="dxa"/>
            <w:shd w:val="clear" w:color="000000" w:fill="BFBFBF"/>
          </w:tcPr>
          <w:p w:rsidR="00D91FC2" w:rsidRPr="00DD09D7" w:rsidRDefault="00D91FC2" w:rsidP="00DD09D7">
            <w:pPr>
              <w:keepNext/>
              <w:jc w:val="center"/>
              <w:rPr>
                <w:b/>
                <w:sz w:val="16"/>
                <w:szCs w:val="16"/>
              </w:rPr>
            </w:pPr>
            <w:r w:rsidRPr="00DD09D7">
              <w:rPr>
                <w:b/>
                <w:sz w:val="16"/>
                <w:szCs w:val="16"/>
              </w:rPr>
              <w:t>Miscellaneous (Chapter 32)</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X01</w:t>
            </w:r>
            <w:r w:rsidRPr="00DD09D7">
              <w:rPr>
                <w:sz w:val="16"/>
                <w:szCs w:val="16"/>
              </w:rPr>
              <w:tab/>
              <w:t xml:space="preserve">Open Burning/Open Detonation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X02</w:t>
            </w:r>
            <w:r w:rsidRPr="00DD09D7">
              <w:rPr>
                <w:sz w:val="16"/>
                <w:szCs w:val="16"/>
              </w:rPr>
              <w:tab/>
              <w:t xml:space="preserve">Mechanical Processing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X03</w:t>
            </w:r>
            <w:r w:rsidRPr="00DD09D7">
              <w:rPr>
                <w:sz w:val="16"/>
                <w:szCs w:val="16"/>
              </w:rPr>
              <w:tab/>
              <w:t xml:space="preserve">Thermal Unit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X04</w:t>
            </w:r>
            <w:r w:rsidRPr="00DD09D7">
              <w:rPr>
                <w:sz w:val="16"/>
                <w:szCs w:val="16"/>
              </w:rPr>
              <w:tab/>
              <w:t xml:space="preserve">Geologic Repository </w:t>
            </w:r>
          </w:p>
        </w:tc>
      </w:tr>
      <w:tr w:rsidR="00D91FC2" w:rsidRPr="00877815" w:rsidTr="00A923DB">
        <w:trPr>
          <w:cantSplit/>
          <w:jc w:val="center"/>
        </w:trPr>
        <w:tc>
          <w:tcPr>
            <w:tcW w:w="4981" w:type="dxa"/>
          </w:tcPr>
          <w:p w:rsidR="00D91FC2" w:rsidRPr="00DD09D7" w:rsidRDefault="00D91FC2" w:rsidP="00DD09D7">
            <w:pPr>
              <w:tabs>
                <w:tab w:val="left" w:pos="393"/>
              </w:tabs>
              <w:rPr>
                <w:sz w:val="16"/>
                <w:szCs w:val="16"/>
              </w:rPr>
            </w:pPr>
            <w:r w:rsidRPr="00DD09D7">
              <w:rPr>
                <w:sz w:val="16"/>
                <w:szCs w:val="16"/>
              </w:rPr>
              <w:t>X99</w:t>
            </w:r>
            <w:r w:rsidRPr="00DD09D7">
              <w:rPr>
                <w:sz w:val="16"/>
                <w:szCs w:val="16"/>
              </w:rPr>
              <w:tab/>
              <w:t xml:space="preserve">Other Chapter 32 (specify) </w:t>
            </w:r>
          </w:p>
        </w:tc>
      </w:tr>
    </w:tbl>
    <w:p w:rsidR="0023272C" w:rsidRPr="00EE4957" w:rsidRDefault="0023272C" w:rsidP="00DD09D7">
      <w:pPr>
        <w:pStyle w:val="A"/>
        <w:spacing w:after="0"/>
      </w:pPr>
    </w:p>
    <w:p w:rsidR="00984B25" w:rsidRPr="00825FAF" w:rsidRDefault="00984B25" w:rsidP="007F5456">
      <w:pPr>
        <w:pStyle w:val="1"/>
      </w:pPr>
      <w:r w:rsidRPr="00825FAF">
        <w:t>5.</w:t>
      </w:r>
      <w:r w:rsidRPr="00825FAF">
        <w:tab/>
        <w:t xml:space="preserve">the location of each hazardous waste within the facility and the quantity at each location. For disposal </w:t>
      </w:r>
      <w:r w:rsidRPr="00825FAF">
        <w:t>facilities, the location and quantity of each hazardous waste must be recorded on a map or diagram that shows each cell or disposal area. For all facilities, this information must include cross-references to manifest document numbers, if the waste was accompanied by a manifest. This information must be maintained in the operating record until closure of the facility;</w:t>
      </w:r>
    </w:p>
    <w:p w:rsidR="00D91FC2" w:rsidRPr="00825FAF" w:rsidRDefault="00D91FC2" w:rsidP="007F5456">
      <w:pPr>
        <w:pStyle w:val="1"/>
      </w:pPr>
      <w:r w:rsidRPr="00825FAF">
        <w:t>6.</w:t>
      </w:r>
      <w:r w:rsidRPr="00825FAF">
        <w:tab/>
        <w:t>records and results of waste analyses and waste determinations performed as specified in these regulations and in LAC 33:V.1517, 1519, 1711, 1741, 1753, 2237.A, 2245, 2515, and 3107;</w:t>
      </w:r>
    </w:p>
    <w:p w:rsidR="00D91FC2" w:rsidRPr="00825FAF" w:rsidRDefault="00D91FC2" w:rsidP="007F5456">
      <w:pPr>
        <w:pStyle w:val="1"/>
      </w:pPr>
      <w:r w:rsidRPr="00825FAF">
        <w:t>7.</w:t>
      </w:r>
      <w:r w:rsidRPr="00825FAF">
        <w:tab/>
        <w:t>summary reports and details of all incidents that require implementing the contingency plan;</w:t>
      </w:r>
    </w:p>
    <w:p w:rsidR="00D91FC2" w:rsidRPr="00825FAF" w:rsidRDefault="00D91FC2" w:rsidP="007F5456">
      <w:pPr>
        <w:pStyle w:val="1"/>
      </w:pPr>
      <w:r w:rsidRPr="00825FAF">
        <w:t>8.</w:t>
      </w:r>
      <w:r w:rsidRPr="00825FAF">
        <w:tab/>
        <w:t xml:space="preserve">records and results of inspections required by </w:t>
      </w:r>
      <w:r w:rsidRPr="00825FAF">
        <w:br/>
        <w:t>LAC 33:V.1509.D;</w:t>
      </w:r>
    </w:p>
    <w:p w:rsidR="00984B25" w:rsidRPr="00825FAF" w:rsidRDefault="00984B25" w:rsidP="007F5456">
      <w:pPr>
        <w:pStyle w:val="1"/>
      </w:pPr>
      <w:r w:rsidRPr="00825FAF">
        <w:t>9.</w:t>
      </w:r>
      <w:r w:rsidRPr="00825FAF">
        <w:tab/>
        <w:t>monitoring, testing, or analytical data, and corrective action where required by LAC 33:V.1504, 1711.C-F, 1713, 1741.D-I, 1743, 1751, 1753, 1755, 1757, 1759, 1761, 1763, 1765, 1767, 1903, 1907, 1911, 2304, 2306, 2309, 2504, 2507, 2508, 2509, 2709, 2711, 2719, 2904, 2906, 2907, 3119, 3203, 3205, and Chapter 33, as well as corrective action cites. Maintain this information in the operating record for three years, except for records and results pertaining to groundwater monitoring and cleanup, which must be maintained in the operating record until closure of the facility;</w:t>
      </w:r>
    </w:p>
    <w:p w:rsidR="00D91FC2" w:rsidRPr="00825FAF" w:rsidRDefault="00D91FC2" w:rsidP="007F5456">
      <w:pPr>
        <w:pStyle w:val="1"/>
      </w:pPr>
      <w:r w:rsidRPr="00825FAF">
        <w:t>10.</w:t>
      </w:r>
      <w:r w:rsidRPr="00825FAF">
        <w:tab/>
        <w:t>for off-site facilities, notices to generators that the TSD facility has the appropriate permits for and will accept the waste the generator is shipping;</w:t>
      </w:r>
    </w:p>
    <w:p w:rsidR="00984B25" w:rsidRPr="00825FAF" w:rsidRDefault="00984B25" w:rsidP="007F5456">
      <w:pPr>
        <w:pStyle w:val="1"/>
      </w:pPr>
      <w:r w:rsidRPr="00825FAF">
        <w:t>11.</w:t>
      </w:r>
      <w:r w:rsidRPr="00825FAF">
        <w:tab/>
        <w:t>all closure cost estimates and, for disposal facilities, all post-closure cost estimates. This information must be maintained in the operating record until closure of the facility;</w:t>
      </w:r>
    </w:p>
    <w:p w:rsidR="00B86282" w:rsidRPr="00825FAF" w:rsidRDefault="00B86282" w:rsidP="007F5456">
      <w:pPr>
        <w:pStyle w:val="1"/>
      </w:pPr>
      <w:r w:rsidRPr="00825FAF">
        <w:t>12.</w:t>
      </w:r>
      <w:r w:rsidRPr="00825FAF">
        <w:tab/>
        <w:t>records of the quantities (and date of placement) for each shipment of hazardous waste placed in land disposal units under an extension to the effective date of any land disposal prohibition granted in accordance with LAC 33:V.2239, a petition approved in accordance with LAC 33:V.2241 or 2271, a determination made under LAC 33:V.2273, or the applicable notice required by a generator under LAC 33:V.2245. This information must be maintained in the operating record until the closure of the facility;</w:t>
      </w:r>
    </w:p>
    <w:p w:rsidR="00B86282" w:rsidRPr="00825FAF" w:rsidRDefault="00B86282" w:rsidP="007F5456">
      <w:pPr>
        <w:pStyle w:val="1"/>
      </w:pPr>
      <w:r w:rsidRPr="00825FAF">
        <w:t>13.</w:t>
      </w:r>
      <w:r w:rsidRPr="00825FAF">
        <w:tab/>
        <w:t>for an off-site treatment facility, a copy of the notice, and the certification and demonstration, if applicable, required of the generator or the owner or operator under LAC 33:V.2245 or 2247;</w:t>
      </w:r>
    </w:p>
    <w:p w:rsidR="00B86282" w:rsidRPr="00825FAF" w:rsidRDefault="00B86282" w:rsidP="007F5456">
      <w:pPr>
        <w:pStyle w:val="1"/>
      </w:pPr>
      <w:r w:rsidRPr="00825FAF">
        <w:t>14.</w:t>
      </w:r>
      <w:r w:rsidRPr="00825FAF">
        <w:tab/>
        <w:t>for an on-site treatment facility, the information contained in the notice (except the manifest number), and the certification and demonstration, if applicable, required of the generator or the owner or operator under LAC 33:V.2245 or 2247;</w:t>
      </w:r>
    </w:p>
    <w:p w:rsidR="00B86282" w:rsidRPr="00825FAF" w:rsidRDefault="00B86282" w:rsidP="007F5456">
      <w:pPr>
        <w:pStyle w:val="1"/>
      </w:pPr>
      <w:r w:rsidRPr="00825FAF">
        <w:t>15.</w:t>
      </w:r>
      <w:r w:rsidRPr="00825FAF">
        <w:tab/>
        <w:t>for an off-site land disposal facility, a copy of the notice, and the certification and demonstration, if applicable, required of the generator or the owner or operator of a treatment facility under LAC 33:V.2245 or 2247, whichever is applicable;</w:t>
      </w:r>
    </w:p>
    <w:p w:rsidR="00B86282" w:rsidRPr="00825FAF" w:rsidRDefault="00B86282" w:rsidP="007F5456">
      <w:pPr>
        <w:pStyle w:val="1"/>
      </w:pPr>
      <w:r w:rsidRPr="00825FAF">
        <w:lastRenderedPageBreak/>
        <w:t>16.</w:t>
      </w:r>
      <w:r w:rsidRPr="00825FAF">
        <w:tab/>
        <w:t>for an on-site land disposal facility, the information contained in the notice required of the generator or owner or operator of a treatment facility under LAC 33:V.2245 or LAC 33:V.2247, except for the manifest number;</w:t>
      </w:r>
    </w:p>
    <w:p w:rsidR="00B86282" w:rsidRPr="00825FAF" w:rsidRDefault="00B86282" w:rsidP="007F5456">
      <w:pPr>
        <w:pStyle w:val="1"/>
      </w:pPr>
      <w:r w:rsidRPr="00825FAF">
        <w:t>17.</w:t>
      </w:r>
      <w:r w:rsidRPr="00825FAF">
        <w:tab/>
        <w:t>for an off-site storage facility, a copy of the notice, and the certification and demonstration, if applicable, required of the generator or the owner or operator under LAC 33:V.2245 or 2247;</w:t>
      </w:r>
    </w:p>
    <w:p w:rsidR="00B86282" w:rsidRPr="00825FAF" w:rsidRDefault="00B86282" w:rsidP="007F5456">
      <w:pPr>
        <w:pStyle w:val="1"/>
      </w:pPr>
      <w:r w:rsidRPr="00825FAF">
        <w:t>18.</w:t>
      </w:r>
      <w:r w:rsidRPr="00825FAF">
        <w:tab/>
        <w:t>for an on-site storage facility, the information contained in the notice (except the manifest number), and the certification and demonstration, if applicable, required of the generator or the owner or operator under LAC 33:V.2245 or 2247;</w:t>
      </w:r>
    </w:p>
    <w:p w:rsidR="00984B25" w:rsidRPr="00825FAF" w:rsidRDefault="00984B25" w:rsidP="007F5456">
      <w:pPr>
        <w:pStyle w:val="1"/>
      </w:pPr>
      <w:r w:rsidRPr="00825FAF">
        <w:t>19.</w:t>
      </w:r>
      <w:r w:rsidRPr="00825FAF">
        <w:tab/>
        <w:t>a certification by the permittee no less often than annually, that the permittee has a program in place to reduce the volume and toxicity of hazardous waste that he generates to the degree determined by the permittee to be economically practicable, and that the proposed method of treatment, storage, or disposal is that practicable method currently available to the permittee which minimizes the present and future threat to human health and the environment;</w:t>
      </w:r>
    </w:p>
    <w:p w:rsidR="00984B25" w:rsidRPr="00825FAF" w:rsidRDefault="00984B25" w:rsidP="007F5456">
      <w:pPr>
        <w:pStyle w:val="1"/>
      </w:pPr>
      <w:r w:rsidRPr="00825FAF">
        <w:t>20.</w:t>
      </w:r>
      <w:r w:rsidRPr="00825FAF">
        <w:tab/>
        <w:t>any records required under LAC 33:V.1501.H.13;</w:t>
      </w:r>
    </w:p>
    <w:p w:rsidR="00984B25" w:rsidRPr="00825FAF" w:rsidRDefault="00984B25" w:rsidP="007F5456">
      <w:pPr>
        <w:pStyle w:val="1"/>
      </w:pPr>
      <w:r w:rsidRPr="00825FAF">
        <w:t>21.</w:t>
      </w:r>
      <w:r w:rsidRPr="00825FAF">
        <w:tab/>
        <w:t>monitoring, testing, or analytical data where required by LAC 33:V.3119. This information must be maintained in the operating record for five years; and</w:t>
      </w:r>
    </w:p>
    <w:p w:rsidR="00984B25" w:rsidRPr="00825FAF" w:rsidRDefault="00984B25" w:rsidP="007F5456">
      <w:pPr>
        <w:pStyle w:val="1"/>
      </w:pPr>
      <w:r w:rsidRPr="00825FAF">
        <w:t>22.</w:t>
      </w:r>
      <w:r w:rsidRPr="00825FAF">
        <w:tab/>
        <w:t>certifications as required by LAC 33:V.1913.F. This information must be maintained in the operating record until closure of the facility.</w:t>
      </w:r>
    </w:p>
    <w:p w:rsidR="00D91FC2" w:rsidRDefault="00D91FC2" w:rsidP="00BD3325">
      <w:pPr>
        <w:pStyle w:val="A"/>
      </w:pPr>
      <w:r>
        <w:t>C.</w:t>
      </w:r>
      <w:r>
        <w:tab/>
        <w:t>Availability, Retention, and Disposition of Records</w:t>
      </w:r>
    </w:p>
    <w:p w:rsidR="00D91FC2" w:rsidRPr="00825FAF" w:rsidRDefault="00D91FC2" w:rsidP="007F5456">
      <w:pPr>
        <w:pStyle w:val="1"/>
      </w:pPr>
      <w:r w:rsidRPr="00825FAF">
        <w:t>1.</w:t>
      </w:r>
      <w:r w:rsidRPr="00825FAF">
        <w:tab/>
        <w:t>All records, including plans, required under this Part must be furnished upon request, and made available at all reasonable times for inspection, by any officer, employee, or representatives who are duly designated by the administrative authority.</w:t>
      </w:r>
    </w:p>
    <w:p w:rsidR="00D91FC2" w:rsidRPr="00825FAF" w:rsidRDefault="00D91FC2" w:rsidP="007F5456">
      <w:pPr>
        <w:pStyle w:val="1"/>
      </w:pPr>
      <w:r w:rsidRPr="00825FAF">
        <w:t>2.</w:t>
      </w:r>
      <w:r w:rsidRPr="00825FAF">
        <w:tab/>
        <w:t>The retention period for all records required under this Section is extended automatically during the course of any unresolved enforcement action regarding the facility or as requested by the administrative authority.</w:t>
      </w:r>
    </w:p>
    <w:p w:rsidR="00D91FC2" w:rsidRPr="00825FAF" w:rsidRDefault="00D91FC2" w:rsidP="007F5456">
      <w:pPr>
        <w:pStyle w:val="1"/>
      </w:pPr>
      <w:r w:rsidRPr="00825FAF">
        <w:t>3.</w:t>
      </w:r>
      <w:r w:rsidRPr="00825FAF">
        <w:tab/>
        <w:t>A copy of records of waste disposal locations and quantities must be submitted to the administrative authority and local land authority upon closure of the facility.</w:t>
      </w:r>
    </w:p>
    <w:p w:rsidR="001A0D48" w:rsidRPr="00E6234C" w:rsidRDefault="001A0D48" w:rsidP="00BD3325">
      <w:pPr>
        <w:pStyle w:val="A"/>
        <w:rPr>
          <w:kern w:val="0"/>
        </w:rPr>
      </w:pPr>
      <w:r w:rsidRPr="00E6234C">
        <w:rPr>
          <w:kern w:val="0"/>
        </w:rPr>
        <w:t>D.</w:t>
      </w:r>
      <w:r w:rsidRPr="00E6234C">
        <w:rPr>
          <w:kern w:val="0"/>
        </w:rPr>
        <w:tab/>
      </w:r>
      <w:r w:rsidR="00926FC0" w:rsidRPr="00AA5EDB">
        <w:t>Annual Report. The owner or operator shall complete and submit an annual report to the Office of Environmental Services by March 1 of each year. The annual report shall be submitted on the form provided by the administrative authority and it shall cover activities during the previous calendar (reporting) year. Information submitted on a more frequent basis may be included by reference or in synopsis form where it is not pertinent to reporting under LAC 33:V.1516 or monitoring reporting under LAC 33:V.3317. It shall include monitoring data where required.</w:t>
      </w:r>
    </w:p>
    <w:p w:rsidR="00E867C5" w:rsidRPr="006509BD" w:rsidRDefault="00E867C5" w:rsidP="00E867C5">
      <w:pPr>
        <w:pStyle w:val="A"/>
      </w:pPr>
      <w:r w:rsidRPr="006509BD">
        <w:t>E.</w:t>
      </w:r>
      <w:r w:rsidRPr="006509BD">
        <w:tab/>
        <w:t xml:space="preserve">Additional Reports. In addition to submitting the annual reports and unmanifested waste reports described in LAC 33:V.1516.D and Subsection D of this Section, the </w:t>
      </w:r>
      <w:r w:rsidRPr="006509BD">
        <w:t>owner or operator shall also report to the administrative authority:</w:t>
      </w:r>
    </w:p>
    <w:p w:rsidR="00984B25" w:rsidRPr="00825FAF" w:rsidRDefault="00984B25" w:rsidP="007F5456">
      <w:pPr>
        <w:pStyle w:val="1"/>
      </w:pPr>
      <w:r w:rsidRPr="00825FAF">
        <w:t>1.</w:t>
      </w:r>
      <w:r w:rsidRPr="00825FAF">
        <w:tab/>
        <w:t xml:space="preserve">releases, fires, and explosions as specified in </w:t>
      </w:r>
      <w:r w:rsidRPr="00825FAF">
        <w:br/>
        <w:t>LAC 33:V.1513.F.9;</w:t>
      </w:r>
    </w:p>
    <w:p w:rsidR="00D91FC2" w:rsidRPr="00825FAF" w:rsidRDefault="00D91FC2" w:rsidP="007F5456">
      <w:pPr>
        <w:pStyle w:val="1"/>
      </w:pPr>
      <w:r w:rsidRPr="00825FAF">
        <w:t>2.</w:t>
      </w:r>
      <w:r w:rsidRPr="00825FAF">
        <w:tab/>
        <w:t>facility closures as specified in LAC 33:V.Chapter 35; and</w:t>
      </w:r>
    </w:p>
    <w:p w:rsidR="00D91FC2" w:rsidRPr="00825FAF" w:rsidRDefault="00D91FC2" w:rsidP="007F5456">
      <w:pPr>
        <w:pStyle w:val="1"/>
      </w:pPr>
      <w:r w:rsidRPr="00825FAF">
        <w:t>3.</w:t>
      </w:r>
      <w:r w:rsidRPr="00825FAF">
        <w:tab/>
        <w:t>as otherwise required by LAC 33:V.Chapters 17, 23, 25, 27, 29, and 33.</w:t>
      </w:r>
    </w:p>
    <w:p w:rsidR="003001A1" w:rsidRPr="002B5B60" w:rsidRDefault="003001A1" w:rsidP="003001A1">
      <w:pPr>
        <w:pStyle w:val="AuthorityNote"/>
      </w:pPr>
      <w:r w:rsidRPr="002B5B60">
        <w:t>AUTHORITY NOTE:</w:t>
      </w:r>
      <w:r w:rsidRPr="002B5B60">
        <w:tab/>
        <w:t>Promulgated in accordance with R.S. 30:2180 et seq.</w:t>
      </w:r>
    </w:p>
    <w:p w:rsidR="003001A1" w:rsidRPr="002B5B60" w:rsidRDefault="003001A1" w:rsidP="003001A1">
      <w:pPr>
        <w:pStyle w:val="HistoricalNote"/>
      </w:pPr>
      <w:r w:rsidRPr="002B5B60">
        <w:t>HISTORICAL NOTE:</w:t>
      </w:r>
      <w:r w:rsidRPr="002B5B60">
        <w:tab/>
        <w:t>Promulgated by the Department of Environmental Quality, Office of Solid and Hazardous Waste, Hazardous Waste Division, LR 10:200 (March 1984), amended LR 15:378 (May 1989), LR 16:220 (March 1990), LR 16:399 (May 1990), LR 17:658 (July 1991), LR 18:1256 (November 1992), LR 20:1000 (September 1994), LR 21:266 (March 1995), LR 22:832 (September 1996), amended by the Office of Waste Services, Hazardous Waste Division, LR 24:1695 (September 1998), LR 25:437 (March 1999), amended by the Office of Environmental Assessment, Environmental Planning Division, LR 25:1799 (October 1999), LR 26:278 (February 2000), LR 26:2473 (November 2000), amended by the Office of the Secretary, Legal Affairs Division, LR 32:827 (May 2006), LR 3</w:t>
      </w:r>
      <w:r>
        <w:t>3:2104 (Octobe</w:t>
      </w:r>
      <w:r w:rsidR="00984B25">
        <w:t>r 2007), LR 34:623 (Apr</w:t>
      </w:r>
      <w:r w:rsidR="00B86282">
        <w:t>il 2008), LR 34:993 (June 200</w:t>
      </w:r>
      <w:r w:rsidR="00047D36">
        <w:t>8), LR 34:1895 (September 200</w:t>
      </w:r>
      <w:r w:rsidR="00E867C5">
        <w:t xml:space="preserve">8), LR 35:1879 (September 2009), </w:t>
      </w:r>
      <w:r w:rsidR="00E867C5" w:rsidRPr="006509BD">
        <w:t xml:space="preserve">amended by the Office of the Secretary, Legal </w:t>
      </w:r>
      <w:r w:rsidR="00E867C5">
        <w:t>Division, LR 43:1141 (June 2017)</w:t>
      </w:r>
      <w:r w:rsidR="00926FC0" w:rsidRPr="00AA5EDB">
        <w:t xml:space="preserve">, amended by the Office of the Secretary, Legal Affairs and Criminal Investigations Division, LR </w:t>
      </w:r>
      <w:r w:rsidR="00926FC0" w:rsidRPr="00B67501">
        <w:t>46:</w:t>
      </w:r>
      <w:r w:rsidR="00926FC0">
        <w:t>933</w:t>
      </w:r>
      <w:r w:rsidR="00926FC0" w:rsidRPr="00B67501">
        <w:t xml:space="preserve"> (July 2020).</w:t>
      </w:r>
    </w:p>
    <w:p w:rsidR="00D91FC2" w:rsidRDefault="00D91FC2">
      <w:pPr>
        <w:pStyle w:val="Section"/>
      </w:pPr>
      <w:bookmarkStart w:id="508" w:name="_Toc187235374"/>
      <w:r>
        <w:t>§1531.</w:t>
      </w:r>
      <w:r>
        <w:tab/>
        <w:t>Required Notices</w:t>
      </w:r>
      <w:bookmarkEnd w:id="508"/>
    </w:p>
    <w:p w:rsidR="00EA182A" w:rsidRPr="00BF4B79" w:rsidRDefault="001A0D48" w:rsidP="00EA182A">
      <w:pPr>
        <w:pStyle w:val="A"/>
      </w:pPr>
      <w:r w:rsidRPr="00E6234C">
        <w:t>A.</w:t>
      </w:r>
      <w:r w:rsidRPr="00E6234C">
        <w:tab/>
      </w:r>
      <w:r w:rsidR="00EA182A" w:rsidRPr="00BF4B79">
        <w:t xml:space="preserve">The owner or operator of a facility that has arranged to receive hazardous waste from a foreign source shall submit the notices required by the </w:t>
      </w:r>
      <w:r w:rsidR="00EA182A" w:rsidRPr="00BF4B79">
        <w:rPr>
          <w:i/>
        </w:rPr>
        <w:t>Code of Federal Regulations</w:t>
      </w:r>
      <w:r w:rsidR="00EA182A" w:rsidRPr="00BF4B79">
        <w:t xml:space="preserve"> at 40 CFR 264.12, October 1, 2021, which are hereby incorporated by reference.</w:t>
      </w:r>
    </w:p>
    <w:p w:rsidR="00EA182A" w:rsidRPr="00BF4B79" w:rsidRDefault="00EA182A" w:rsidP="00EA182A">
      <w:pPr>
        <w:pStyle w:val="A"/>
        <w:rPr>
          <w:strike/>
        </w:rPr>
      </w:pPr>
      <w:r w:rsidRPr="00BF4B79">
        <w:t>B.</w:t>
      </w:r>
      <w:r w:rsidRPr="00BF4B79">
        <w:tab/>
        <w:t>Reserved.</w:t>
      </w:r>
    </w:p>
    <w:p w:rsidR="00D91FC2" w:rsidRDefault="00D91FC2" w:rsidP="00EA182A">
      <w:pPr>
        <w:pStyle w:val="A"/>
      </w:pPr>
      <w:r>
        <w:t>C.</w:t>
      </w:r>
      <w:r>
        <w:tab/>
        <w:t>The owner or operator of a facility that receives hazardous waste from an off-site source (except where the owner or operator is also the generator) must inform the generator in writing that he has the appropriate permit(s) for, and will accept, the waste the generator is shipping. The owner or operator must keep a copy of this written notice as part of the operating record.</w:t>
      </w:r>
    </w:p>
    <w:p w:rsidR="00D91FC2" w:rsidRDefault="00D91FC2" w:rsidP="00BD3325">
      <w:pPr>
        <w:pStyle w:val="A"/>
      </w:pPr>
      <w:r>
        <w:t>D.</w:t>
      </w:r>
      <w:r>
        <w:tab/>
        <w:t>Before transferring ownership or operation of a facility during its operating life, or of a disposal facility during the post-closure care period, the owner or operator must notify the new owner or operator in writing of the requirements of LAC 33:V.Subpart 1.</w:t>
      </w:r>
    </w:p>
    <w:p w:rsidR="00D91FC2" w:rsidRDefault="00D91FC2" w:rsidP="00BD3325">
      <w:pPr>
        <w:pStyle w:val="A"/>
      </w:pPr>
      <w:r>
        <w:t>E.</w:t>
      </w:r>
      <w:r>
        <w:tab/>
        <w:t>An owner</w:t>
      </w:r>
      <w:r w:rsidR="007B256E">
        <w:t>’</w:t>
      </w:r>
      <w:r>
        <w:t>s or operator</w:t>
      </w:r>
      <w:r w:rsidR="007B256E">
        <w:t>’</w:t>
      </w:r>
      <w:r>
        <w:t>s failure to notify the new owner or operator of the requirements in no way relieves the new owner or operator of his obligation to comply with all applicable requirements.</w:t>
      </w:r>
    </w:p>
    <w:p w:rsidR="001A0D48" w:rsidRPr="00E6234C" w:rsidRDefault="001A0D48" w:rsidP="001A0D48">
      <w:pPr>
        <w:pStyle w:val="AuthorityNote"/>
      </w:pPr>
      <w:r w:rsidRPr="00E6234C">
        <w:t>AUTHORITY NOTE:</w:t>
      </w:r>
      <w:r w:rsidRPr="00E6234C">
        <w:tab/>
        <w:t>Promulgated in accordance with R.S. 30:2180 et seq.</w:t>
      </w:r>
    </w:p>
    <w:p w:rsidR="00926788" w:rsidRDefault="001A0D48" w:rsidP="00926788">
      <w:pPr>
        <w:pStyle w:val="HistoricalNote"/>
      </w:pPr>
      <w:r w:rsidRPr="00E6234C">
        <w:t>HISTORICAL NOTE:</w:t>
      </w:r>
      <w:r w:rsidRPr="00E6234C">
        <w:tab/>
        <w:t xml:space="preserve">Promulgated by the Department of Environmental Quality, Office of Solid and Hazardous Waste, Hazardous Waste Division, LR 10:200 (March 1984), amended LR 15:378 (May 1989), LR 16:220 (March 1990), LR 16:399 (May </w:t>
      </w:r>
      <w:r w:rsidRPr="00E6234C">
        <w:lastRenderedPageBreak/>
        <w:t>1990), LR 18:1256 (November 1992), amended by the Office of Waste Services, Hazardous Waste Division, LR 24:666 (April 1998), amended by the Office of Environmental Assessment, Environmental Planning Division, LR 26:2473 (November 2000), LR 27:294 (March 2001), a</w:t>
      </w:r>
      <w:r w:rsidRPr="00E6234C">
        <w:rPr>
          <w:kern w:val="0"/>
        </w:rPr>
        <w:t>mended by the Office of the Secretary, Legal Affairs Divi</w:t>
      </w:r>
      <w:r w:rsidR="00FB5AE1">
        <w:rPr>
          <w:kern w:val="0"/>
        </w:rPr>
        <w:t xml:space="preserve">sion, LR 33:2105 (October 2007), </w:t>
      </w:r>
      <w:r w:rsidR="00FB5AE1" w:rsidRPr="00B31D4D">
        <w:t>LR 38:</w:t>
      </w:r>
      <w:r w:rsidR="00926788">
        <w:t>789 (March 2012), LR 50:1462 (October 2024).</w:t>
      </w:r>
    </w:p>
    <w:p w:rsidR="00D91FC2" w:rsidRDefault="00D91FC2">
      <w:pPr>
        <w:pStyle w:val="Section"/>
      </w:pPr>
      <w:bookmarkStart w:id="509" w:name="_Toc187235375"/>
      <w:r>
        <w:t>§1533.</w:t>
      </w:r>
      <w:r>
        <w:tab/>
        <w:t>Relationship to Interim Status Standards</w:t>
      </w:r>
      <w:bookmarkEnd w:id="509"/>
    </w:p>
    <w:p w:rsidR="00D91FC2" w:rsidRDefault="00D91FC2" w:rsidP="00BD3325">
      <w:pPr>
        <w:pStyle w:val="A"/>
      </w:pPr>
      <w:r>
        <w:t>A.</w:t>
      </w:r>
      <w:r>
        <w:tab/>
        <w:t xml:space="preserve">A facility owner or operator who has fully complied with the requirements for interim status, as defined in Section 3005(e) of RCRA and regulations under </w:t>
      </w:r>
      <w:r>
        <w:br/>
        <w:t xml:space="preserve">LAC 33:V.4301, must comply with the regulations specified in LAC 33:V.Chapter 43 in lieu of the regulations in this Chapter, until final administrative disposition of his permit application is made, except as provided under </w:t>
      </w:r>
      <w:r>
        <w:br/>
        <w:t>LAC 33:V.Chapter 26.</w:t>
      </w:r>
    </w:p>
    <w:p w:rsidR="00D91FC2" w:rsidRDefault="0074165B" w:rsidP="00C3469B">
      <w:pPr>
        <w:pStyle w:val="LACNote"/>
        <w:ind w:left="432" w:right="432" w:firstLine="0"/>
      </w:pPr>
      <w:r>
        <w:t>COMMENT</w:t>
      </w:r>
      <w:r w:rsidR="00D91FC2">
        <w:t xml:space="preserve">: As stated in Section 3005(a) of RCRA, after the effective date of regulations under that Section, i.e., </w:t>
      </w:r>
      <w:r w:rsidR="00D91FC2">
        <w:br/>
        <w:t>LAC 33:V.Chapters 3, 5, and 7, the treatment, storage, or disposal of hazardous waste is prohibited except in accordance with a permit. Section 3005(e) of RCRA provides for the continued operation of an existing facility which meets certain conditions until final administrative disposition of the owner</w:t>
      </w:r>
      <w:r w:rsidR="007B256E">
        <w:t>’</w:t>
      </w:r>
      <w:r w:rsidR="00D91FC2">
        <w:t>s or operator</w:t>
      </w:r>
      <w:r w:rsidR="007B256E">
        <w:t>’</w:t>
      </w:r>
      <w:r>
        <w:t>s permit application is mad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8 (February 2000).</w:t>
      </w:r>
    </w:p>
    <w:p w:rsidR="00D91FC2" w:rsidRDefault="00D91FC2">
      <w:pPr>
        <w:pStyle w:val="Section"/>
      </w:pPr>
      <w:bookmarkStart w:id="510" w:name="_Toc187235376"/>
      <w:r>
        <w:t>§1535.</w:t>
      </w:r>
      <w:r>
        <w:tab/>
        <w:t>Imminent Hazard Action</w:t>
      </w:r>
      <w:bookmarkEnd w:id="510"/>
    </w:p>
    <w:p w:rsidR="00D91FC2" w:rsidRDefault="00D91FC2" w:rsidP="00BD3325">
      <w:pPr>
        <w:pStyle w:val="A"/>
      </w:pPr>
      <w:r>
        <w:t>A.</w:t>
      </w:r>
      <w:r>
        <w:tab/>
        <w:t>Notwithstanding any other provisions of these regulations, enforcement actions may be brought in accordance with R.S. 30:2050.8.</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78 (February 2000).</w:t>
      </w:r>
    </w:p>
    <w:p w:rsidR="00D91FC2" w:rsidRDefault="00D91FC2">
      <w:pPr>
        <w:pStyle w:val="Chapter"/>
      </w:pPr>
      <w:bookmarkStart w:id="511" w:name="TOC_Chap288"/>
      <w:bookmarkStart w:id="512" w:name="_Toc187235377"/>
      <w:r>
        <w:t>Chapter 17.</w:t>
      </w:r>
      <w:bookmarkEnd w:id="511"/>
      <w:r w:rsidR="00E47018">
        <w:tab/>
      </w:r>
      <w:bookmarkStart w:id="513" w:name="TOCT_Chap236"/>
      <w:bookmarkStart w:id="514" w:name="TOCT_Chap233"/>
      <w:bookmarkStart w:id="515" w:name="TOCT_Chap300"/>
      <w:bookmarkStart w:id="516" w:name="TOCT_Chap301"/>
      <w:bookmarkStart w:id="517" w:name="TOCT_Chap297"/>
      <w:bookmarkStart w:id="518" w:name="TOCT_Chap291"/>
      <w:bookmarkStart w:id="519" w:name="TOCT_Chap289"/>
      <w:bookmarkStart w:id="520" w:name="TOCT_Chap286"/>
      <w:bookmarkStart w:id="521" w:name="TOCT_Chap287"/>
      <w:bookmarkStart w:id="522" w:name="TOCT_Chap320"/>
      <w:bookmarkStart w:id="523" w:name="TOCT_Chap319"/>
      <w:bookmarkStart w:id="524" w:name="TOCT_Chap288"/>
      <w:r>
        <w:t>Air Emission Standards</w:t>
      </w:r>
      <w:bookmarkEnd w:id="512"/>
      <w:bookmarkEnd w:id="513"/>
      <w:bookmarkEnd w:id="514"/>
      <w:bookmarkEnd w:id="515"/>
      <w:bookmarkEnd w:id="516"/>
      <w:bookmarkEnd w:id="517"/>
      <w:bookmarkEnd w:id="518"/>
      <w:bookmarkEnd w:id="519"/>
      <w:bookmarkEnd w:id="520"/>
      <w:bookmarkEnd w:id="521"/>
      <w:bookmarkEnd w:id="522"/>
      <w:bookmarkEnd w:id="523"/>
      <w:bookmarkEnd w:id="524"/>
    </w:p>
    <w:p w:rsidR="00D91FC2" w:rsidRDefault="00D91FC2">
      <w:pPr>
        <w:pStyle w:val="Section"/>
      </w:pPr>
      <w:bookmarkStart w:id="525" w:name="_Toc187235378"/>
      <w:r>
        <w:t>§1701.</w:t>
      </w:r>
      <w:r>
        <w:tab/>
        <w:t>Applicability</w:t>
      </w:r>
      <w:bookmarkEnd w:id="525"/>
    </w:p>
    <w:p w:rsidR="00D91FC2" w:rsidRDefault="00D91FC2" w:rsidP="00BD3325">
      <w:pPr>
        <w:pStyle w:val="A"/>
      </w:pPr>
      <w:r>
        <w:t>A.</w:t>
      </w:r>
      <w:r>
        <w:tab/>
        <w:t>The regulations in this Chapter apply to owners and operators of facilities that treat, store, or dispose of hazardous wastes (except as provided in LAC 33:V.1501 and 170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526" w:name="_Toc187235379"/>
      <w:r>
        <w:t>§1703.</w:t>
      </w:r>
      <w:r>
        <w:tab/>
        <w:t>Definitions</w:t>
      </w:r>
      <w:bookmarkEnd w:id="526"/>
    </w:p>
    <w:p w:rsidR="00927B4D" w:rsidRPr="006C5CCC" w:rsidRDefault="00927B4D" w:rsidP="00BD3325">
      <w:pPr>
        <w:pStyle w:val="A"/>
        <w:rPr>
          <w:kern w:val="0"/>
        </w:rPr>
      </w:pPr>
      <w:r w:rsidRPr="006C5CCC">
        <w:rPr>
          <w:kern w:val="0"/>
        </w:rPr>
        <w:t>A.</w:t>
      </w:r>
      <w:r w:rsidRPr="006C5CCC">
        <w:rPr>
          <w:kern w:val="0"/>
        </w:rPr>
        <w:tab/>
        <w:t>As used in this Chapter, all terms not defined herein shall have the meanings given them in LAC 33:V.109.</w:t>
      </w:r>
    </w:p>
    <w:p w:rsidR="00D91FC2" w:rsidRPr="00825FAF" w:rsidRDefault="00D91FC2" w:rsidP="007F5456">
      <w:pPr>
        <w:pStyle w:val="1"/>
      </w:pPr>
      <w:r w:rsidRPr="007F5456">
        <w:rPr>
          <w:i/>
        </w:rPr>
        <w:t>Air Stripping Operation</w:t>
      </w:r>
      <w:r w:rsidRPr="00825FAF">
        <w:t xml:space="preserve">―a desorption operation employed to transfer one or more volatile components from a liquid mixture into a gas (air) either with or without the application of heat to the liquid. Packed towers, spray towers, and bubble-cap, sieve, or valve-type plate towers are among </w:t>
      </w:r>
      <w:r w:rsidRPr="00825FAF">
        <w:t>the process configurations used for contacting the air and a liquid.</w:t>
      </w:r>
    </w:p>
    <w:p w:rsidR="00D91FC2" w:rsidRPr="00825FAF" w:rsidRDefault="00D91FC2" w:rsidP="007F5456">
      <w:pPr>
        <w:pStyle w:val="1"/>
      </w:pPr>
      <w:r w:rsidRPr="007F5456">
        <w:rPr>
          <w:i/>
        </w:rPr>
        <w:t>Average Volatile Organic Concentration</w:t>
      </w:r>
      <w:r w:rsidRPr="00825FAF">
        <w:t xml:space="preserve"> or </w:t>
      </w:r>
      <w:r w:rsidRPr="007F5456">
        <w:rPr>
          <w:i/>
        </w:rPr>
        <w:t>Average VO Concentration</w:t>
      </w:r>
      <w:r w:rsidRPr="00825FAF">
        <w:t>―the mass-weighted average volatile organic concentration of a hazardous waste as determined in accordance with the requirements of LAC 33:V.4727.</w:t>
      </w:r>
    </w:p>
    <w:p w:rsidR="00D91FC2" w:rsidRPr="00825FAF" w:rsidRDefault="00D91FC2" w:rsidP="007F5456">
      <w:pPr>
        <w:pStyle w:val="1"/>
      </w:pPr>
      <w:r w:rsidRPr="007F5456">
        <w:rPr>
          <w:i/>
        </w:rPr>
        <w:t>Bottoms Receiver</w:t>
      </w:r>
      <w:r w:rsidRPr="00825FAF">
        <w:t>―a container or tank used to receive and collect the heavier bottoms fractions of the distillation feedstream that remain in the liquid phase.</w:t>
      </w:r>
    </w:p>
    <w:p w:rsidR="00D91FC2" w:rsidRPr="00825FAF" w:rsidRDefault="00D91FC2" w:rsidP="007F5456">
      <w:pPr>
        <w:pStyle w:val="1"/>
      </w:pPr>
      <w:r w:rsidRPr="007F5456">
        <w:rPr>
          <w:i/>
        </w:rPr>
        <w:t>Closed-Vent System</w:t>
      </w:r>
      <w:r w:rsidRPr="00825FAF">
        <w:t>―a system that is not open to the atmosphere and that is composed of piping, connections, and, if necessary, flow-inducing devices that transport gas or vapor from a piece or pieces of equipment to a control device.</w:t>
      </w:r>
    </w:p>
    <w:p w:rsidR="00D91FC2" w:rsidRPr="00825FAF" w:rsidRDefault="00D91FC2" w:rsidP="007F5456">
      <w:pPr>
        <w:pStyle w:val="1"/>
      </w:pPr>
      <w:r w:rsidRPr="007F5456">
        <w:rPr>
          <w:i/>
        </w:rPr>
        <w:t>Closure</w:t>
      </w:r>
      <w:r w:rsidRPr="00825FAF">
        <w:t xml:space="preserve"> </w:t>
      </w:r>
      <w:r w:rsidRPr="007F5456">
        <w:rPr>
          <w:i/>
        </w:rPr>
        <w:t>Device</w:t>
      </w:r>
      <w:r w:rsidRPr="00825FAF">
        <w:t>―a cap, hatch, lid, plug, seal, valve, or other type of fitting that blocks an opening in a cover such that when the device is secured in the closed position it prevents or reduces air pollutant emissions to the atmosphere. Closure devices include devices that are detachable from the cover (e.g., a sampling port cap), manually operated (e.g., a hinged access lid or hatch), or automatically operated (e.g., a spring-loaded pressure relief valve).</w:t>
      </w:r>
    </w:p>
    <w:p w:rsidR="00D91FC2" w:rsidRPr="00825FAF" w:rsidRDefault="00D91FC2" w:rsidP="007F5456">
      <w:pPr>
        <w:pStyle w:val="1"/>
      </w:pPr>
      <w:r w:rsidRPr="007F5456">
        <w:rPr>
          <w:i/>
        </w:rPr>
        <w:t>Condenser</w:t>
      </w:r>
      <w:r w:rsidRPr="00825FAF">
        <w:t>―a heat-transfer device that reduces a thermodynamic fluid from its vapor phase to its liquid phase.</w:t>
      </w:r>
    </w:p>
    <w:p w:rsidR="00D91FC2" w:rsidRPr="00825FAF" w:rsidRDefault="00D91FC2" w:rsidP="007F5456">
      <w:pPr>
        <w:pStyle w:val="1"/>
      </w:pPr>
      <w:r w:rsidRPr="007F5456">
        <w:rPr>
          <w:i/>
        </w:rPr>
        <w:t>Connector</w:t>
      </w:r>
      <w:r w:rsidRPr="00825FAF">
        <w:t>―flanged, screwed, welded, or other joined fittings used to connect two pipelines or a pipeline and a piece of equipment. For the purposes of reporting and recordkeeping, connector means flanged fittings that are not covered by insulation or other materials that prevent location of the fittings.</w:t>
      </w:r>
    </w:p>
    <w:p w:rsidR="00D91FC2" w:rsidRPr="00825FAF" w:rsidRDefault="00D91FC2" w:rsidP="007F5456">
      <w:pPr>
        <w:pStyle w:val="1"/>
      </w:pPr>
      <w:r w:rsidRPr="007F5456">
        <w:rPr>
          <w:i/>
        </w:rPr>
        <w:t>Continuous Recorder</w:t>
      </w:r>
      <w:r w:rsidRPr="00825FAF">
        <w:t>―a data-recording device recording instantaneous data values at least every 15 minutes, or more frequently if reasonably available technology exists which will achieve increased recording frequency.</w:t>
      </w:r>
    </w:p>
    <w:p w:rsidR="00D91FC2" w:rsidRPr="00825FAF" w:rsidRDefault="00D91FC2" w:rsidP="007F5456">
      <w:pPr>
        <w:pStyle w:val="1"/>
      </w:pPr>
      <w:r w:rsidRPr="007F5456">
        <w:rPr>
          <w:i/>
        </w:rPr>
        <w:t>Continuous Seal</w:t>
      </w:r>
      <w:r w:rsidRPr="00825FAF">
        <w:t>―a seal that forms a continuous closure that completely covers the space between the edge of the floating roof and the wall of a tank. A continuous seal may be a vapor-mounted seal, liquid-mounted seal, or metallic shoe seal. A continuous seal may be constructed of fastened segments so as to form a continuous seal.</w:t>
      </w:r>
    </w:p>
    <w:p w:rsidR="00D91FC2" w:rsidRPr="00825FAF" w:rsidRDefault="00D91FC2" w:rsidP="007F5456">
      <w:pPr>
        <w:pStyle w:val="1"/>
      </w:pPr>
      <w:r w:rsidRPr="007F5456">
        <w:rPr>
          <w:i/>
        </w:rPr>
        <w:t>Control Device</w:t>
      </w:r>
      <w:r w:rsidRPr="00825FAF">
        <w:t>―an enclosed combustion device, vapor recovery system, or flare. Any device the primary function of which is the recovery or capture of solvents or other organics for use, reuse, or sale (e.g., a primary condenser on a solvent recovery unit) is not a control device.</w:t>
      </w:r>
    </w:p>
    <w:p w:rsidR="00D91FC2" w:rsidRPr="00825FAF" w:rsidRDefault="00D91FC2" w:rsidP="007F5456">
      <w:pPr>
        <w:pStyle w:val="1"/>
      </w:pPr>
      <w:r w:rsidRPr="007F5456">
        <w:rPr>
          <w:i/>
        </w:rPr>
        <w:t>Control Device Shutdown</w:t>
      </w:r>
      <w:r w:rsidRPr="00825FAF">
        <w:t>―the cessation of operation of a control device for any purpose.</w:t>
      </w:r>
    </w:p>
    <w:p w:rsidR="00D91FC2" w:rsidRPr="00825FAF" w:rsidRDefault="00D91FC2" w:rsidP="007F5456">
      <w:pPr>
        <w:pStyle w:val="1"/>
      </w:pPr>
      <w:r w:rsidRPr="007F5456">
        <w:rPr>
          <w:i/>
        </w:rPr>
        <w:t>Cover</w:t>
      </w:r>
      <w:r w:rsidRPr="00825FAF">
        <w:t xml:space="preserve">―a device that provides a continuous barrier over the hazardous waste managed in a unit to prevent or reduce air pollutant emissions to the atmosphere. A cover may have openings (such as access hatches, sampling ports, gauge wells) that are necessary for operation, inspection, maintenance, and repair of the unit on which the cover is used. A cover may be a separate piece of equipment which can be detached and removed from the unit or a cover may be formed </w:t>
      </w:r>
      <w:r w:rsidRPr="00825FAF">
        <w:lastRenderedPageBreak/>
        <w:t>by structural features permanently integrated into the design of the unit.</w:t>
      </w:r>
    </w:p>
    <w:p w:rsidR="00D91FC2" w:rsidRPr="00825FAF" w:rsidRDefault="00D91FC2" w:rsidP="007F5456">
      <w:pPr>
        <w:pStyle w:val="1"/>
      </w:pPr>
      <w:r w:rsidRPr="007F5456">
        <w:rPr>
          <w:i/>
        </w:rPr>
        <w:t>Distillate</w:t>
      </w:r>
      <w:r w:rsidRPr="00825FAF">
        <w:t xml:space="preserve"> </w:t>
      </w:r>
      <w:r w:rsidRPr="007F5456">
        <w:rPr>
          <w:i/>
        </w:rPr>
        <w:t>Receiver</w:t>
      </w:r>
      <w:r w:rsidRPr="00825FAF">
        <w:t>―a container or tank used to receive and collect liquid material (condensed) from the overhead condenser of a distillation unit and from which the condensed liquid is pumped to larger storage tanks or other process units.</w:t>
      </w:r>
    </w:p>
    <w:p w:rsidR="00D91FC2" w:rsidRPr="00825FAF" w:rsidRDefault="00D91FC2" w:rsidP="007F5456">
      <w:pPr>
        <w:pStyle w:val="1"/>
      </w:pPr>
      <w:r w:rsidRPr="007F5456">
        <w:rPr>
          <w:i/>
        </w:rPr>
        <w:t>Distillation Operation</w:t>
      </w:r>
      <w:r w:rsidRPr="00825FAF">
        <w:t>―an operation, either batch or continuous, separating one or more feedstream(s) into two or more exit streams, each exit stream having component concentrations different from those in the feedstream(s). The separation is achieved by the redistribution of the components between the liquid and vapor phase as they approach equilibrium within the distillation unit.</w:t>
      </w:r>
    </w:p>
    <w:p w:rsidR="00D91FC2" w:rsidRPr="00825FAF" w:rsidRDefault="00D91FC2" w:rsidP="007F5456">
      <w:pPr>
        <w:pStyle w:val="1"/>
      </w:pPr>
      <w:r w:rsidRPr="007F5456">
        <w:rPr>
          <w:i/>
        </w:rPr>
        <w:t>Double Block and Bleed System</w:t>
      </w:r>
      <w:r w:rsidRPr="00825FAF">
        <w:t>―two block valves connected in series with a bleed valve or line that can vent the line between the two block valves.</w:t>
      </w:r>
    </w:p>
    <w:p w:rsidR="00D91FC2" w:rsidRPr="00825FAF" w:rsidRDefault="00D91FC2" w:rsidP="007F5456">
      <w:pPr>
        <w:pStyle w:val="1"/>
      </w:pPr>
      <w:r w:rsidRPr="007F5456">
        <w:rPr>
          <w:i/>
        </w:rPr>
        <w:t>Enclosure</w:t>
      </w:r>
      <w:r w:rsidRPr="00825FAF">
        <w:t>―a structure that surrounds a tank or container, captures organic vapors emitted from the tank or container, and vents the captured vapors through a closed-vent system to a control device.</w:t>
      </w:r>
    </w:p>
    <w:p w:rsidR="00D91FC2" w:rsidRPr="00825FAF" w:rsidRDefault="00D91FC2" w:rsidP="007F5456">
      <w:pPr>
        <w:pStyle w:val="1"/>
      </w:pPr>
      <w:r w:rsidRPr="007F5456">
        <w:rPr>
          <w:i/>
        </w:rPr>
        <w:t>Equipment</w:t>
      </w:r>
      <w:r w:rsidRPr="00825FAF">
        <w:t>―each valve, pump, compressor, pressure relief device, sampling connection system, open-ended valve or line, flange, or other connector and any control devices or systems required by this Chapter.</w:t>
      </w:r>
    </w:p>
    <w:p w:rsidR="00D91FC2" w:rsidRPr="00825FAF" w:rsidRDefault="00D91FC2" w:rsidP="007F5456">
      <w:pPr>
        <w:pStyle w:val="1"/>
      </w:pPr>
      <w:r w:rsidRPr="007F5456">
        <w:rPr>
          <w:i/>
        </w:rPr>
        <w:t>External</w:t>
      </w:r>
      <w:r w:rsidRPr="00825FAF">
        <w:t xml:space="preserve"> </w:t>
      </w:r>
      <w:r w:rsidRPr="007F5456">
        <w:rPr>
          <w:i/>
        </w:rPr>
        <w:t>Floating Roof</w:t>
      </w:r>
      <w:r w:rsidRPr="00825FAF">
        <w:t>―a pontoon-type or double-deck type cover that rests on the surface of the material managed in a tank with no fixed roof.</w:t>
      </w:r>
    </w:p>
    <w:p w:rsidR="00D91FC2" w:rsidRPr="00825FAF" w:rsidRDefault="00D91FC2" w:rsidP="007F5456">
      <w:pPr>
        <w:pStyle w:val="1"/>
      </w:pPr>
      <w:r w:rsidRPr="007F5456">
        <w:rPr>
          <w:i/>
        </w:rPr>
        <w:t>First Attempt at Repair</w:t>
      </w:r>
      <w:r w:rsidRPr="00825FAF">
        <w:t>―to take rapid action for the purpose of stopping or reducing leakage of organic material to the atmosphere using best practices.</w:t>
      </w:r>
    </w:p>
    <w:p w:rsidR="00D91FC2" w:rsidRPr="00825FAF" w:rsidRDefault="00D91FC2" w:rsidP="007F5456">
      <w:pPr>
        <w:pStyle w:val="1"/>
      </w:pPr>
      <w:r w:rsidRPr="007F5456">
        <w:rPr>
          <w:i/>
        </w:rPr>
        <w:t>Fixed Roof</w:t>
      </w:r>
      <w:r w:rsidRPr="00825FAF">
        <w:t>―a cover that is mounted on a unit in a stationary position and does not move with fluctuations in the level of the material managed in the unit.</w:t>
      </w:r>
    </w:p>
    <w:p w:rsidR="00D91FC2" w:rsidRPr="00825FAF" w:rsidRDefault="00D91FC2" w:rsidP="007F5456">
      <w:pPr>
        <w:pStyle w:val="1"/>
      </w:pPr>
      <w:r w:rsidRPr="007F5456">
        <w:rPr>
          <w:i/>
        </w:rPr>
        <w:t>Flame Zone</w:t>
      </w:r>
      <w:r w:rsidRPr="00825FAF">
        <w:t>―the portion of the combustion chamber in a boiler occupied by the flame envelope.</w:t>
      </w:r>
    </w:p>
    <w:p w:rsidR="00D91FC2" w:rsidRPr="00825FAF" w:rsidRDefault="00D91FC2" w:rsidP="007F5456">
      <w:pPr>
        <w:pStyle w:val="1"/>
      </w:pPr>
      <w:r w:rsidRPr="007F5456">
        <w:rPr>
          <w:i/>
        </w:rPr>
        <w:t>Floating Membrane Cover</w:t>
      </w:r>
      <w:r w:rsidRPr="00825FAF">
        <w:t>―a cover consisting of a synthetic flexible membrane material that rests upon and is supported by the hazardous waste being managed in a surface impoundment.</w:t>
      </w:r>
    </w:p>
    <w:p w:rsidR="00D91FC2" w:rsidRPr="00825FAF" w:rsidRDefault="00D91FC2" w:rsidP="007F5456">
      <w:pPr>
        <w:pStyle w:val="1"/>
      </w:pPr>
      <w:r w:rsidRPr="007F5456">
        <w:rPr>
          <w:i/>
        </w:rPr>
        <w:t>Floating Roof</w:t>
      </w:r>
      <w:r w:rsidRPr="00825FAF">
        <w:t>―a cover consisting of a double deck, pontoon single deck, or internal floating cover which rests upon and is supported by the material being contained, and is equipped with a continuous seal.</w:t>
      </w:r>
    </w:p>
    <w:p w:rsidR="00D91FC2" w:rsidRPr="00825FAF" w:rsidRDefault="00D91FC2" w:rsidP="007F5456">
      <w:pPr>
        <w:pStyle w:val="1"/>
      </w:pPr>
      <w:r w:rsidRPr="007F5456">
        <w:rPr>
          <w:i/>
        </w:rPr>
        <w:t>Flow Indicator</w:t>
      </w:r>
      <w:r w:rsidRPr="00825FAF">
        <w:t>―a device that indicates whether gas flow is present in a vent stream.</w:t>
      </w:r>
    </w:p>
    <w:p w:rsidR="00D91FC2" w:rsidRPr="00825FAF" w:rsidRDefault="00D91FC2" w:rsidP="007F5456">
      <w:pPr>
        <w:pStyle w:val="1"/>
      </w:pPr>
      <w:r w:rsidRPr="007F5456">
        <w:rPr>
          <w:i/>
        </w:rPr>
        <w:t>Fractionation Operation</w:t>
      </w:r>
      <w:r w:rsidRPr="00825FAF">
        <w:t>―a distillation operation or method used to separate a mixture of several volatile components of different boiling points in successive stages, each stage removing from the mixture some proportion of one of the components.</w:t>
      </w:r>
    </w:p>
    <w:p w:rsidR="00D91FC2" w:rsidRPr="00825FAF" w:rsidRDefault="00D91FC2" w:rsidP="007F5456">
      <w:pPr>
        <w:pStyle w:val="1"/>
      </w:pPr>
      <w:r w:rsidRPr="007F5456">
        <w:rPr>
          <w:i/>
        </w:rPr>
        <w:t>Hard-Piping</w:t>
      </w:r>
      <w:r w:rsidRPr="00825FAF">
        <w:t>―pipe or tubing that is manufactured and properly installed in accordance with relevant standards and good engineering practices.</w:t>
      </w:r>
    </w:p>
    <w:p w:rsidR="00D91FC2" w:rsidRPr="00825FAF" w:rsidRDefault="00D91FC2" w:rsidP="007F5456">
      <w:pPr>
        <w:pStyle w:val="1"/>
      </w:pPr>
      <w:r w:rsidRPr="007F5456">
        <w:rPr>
          <w:i/>
        </w:rPr>
        <w:t>Hazardous Waste Management Unit Shutdown</w:t>
      </w:r>
      <w:r w:rsidRPr="00825FAF">
        <w:t>―a work practice or operational procedure that stops operation of a hazardous waste management unit or part of a hazardous waste management unit. An unscheduled work practice or operational procedure that stops operation of a hazardous waste management unit or part of a hazardous waste management unit for less than 24 hours or a scheduled, routine work practice such as cessation of operation on a holiday or weekend is not a hazardous waste management unit shutdown. The use of spare equipment and technically feasible bypassing of equipment without stopping operation are not hazardous waste management unit shutdowns.</w:t>
      </w:r>
    </w:p>
    <w:p w:rsidR="00D91FC2" w:rsidRPr="00825FAF" w:rsidRDefault="00D91FC2" w:rsidP="007F5456">
      <w:pPr>
        <w:pStyle w:val="1"/>
      </w:pPr>
      <w:r w:rsidRPr="007F5456">
        <w:rPr>
          <w:i/>
        </w:rPr>
        <w:t>Hot Well</w:t>
      </w:r>
      <w:r w:rsidRPr="00825FAF">
        <w:t>―a container for collecting condensate as in a steam condenser serving a vacuum-jet or steam-jet ejector.</w:t>
      </w:r>
    </w:p>
    <w:p w:rsidR="00D91FC2" w:rsidRPr="00825FAF" w:rsidRDefault="00D91FC2" w:rsidP="007F5456">
      <w:pPr>
        <w:pStyle w:val="1"/>
      </w:pPr>
      <w:r w:rsidRPr="007F5456">
        <w:rPr>
          <w:i/>
        </w:rPr>
        <w:t>In Gas/Vapor Service</w:t>
      </w:r>
      <w:r w:rsidRPr="00825FAF">
        <w:t>―a piece of equipment that contains or contacts a hazardous waste stream that is in the gaseous state at operating conditions.</w:t>
      </w:r>
    </w:p>
    <w:p w:rsidR="00D91FC2" w:rsidRPr="00825FAF" w:rsidRDefault="00D91FC2" w:rsidP="007F5456">
      <w:pPr>
        <w:pStyle w:val="1"/>
      </w:pPr>
      <w:r w:rsidRPr="007F5456">
        <w:rPr>
          <w:i/>
        </w:rPr>
        <w:t>In Heavy Liquid Service</w:t>
      </w:r>
      <w:r w:rsidRPr="00825FAF">
        <w:t>―a piece of equipment that is not in gas/vapor service or in light liquid service.</w:t>
      </w:r>
    </w:p>
    <w:p w:rsidR="00D91FC2" w:rsidRPr="00825FAF" w:rsidRDefault="00D91FC2" w:rsidP="007F5456">
      <w:pPr>
        <w:pStyle w:val="1"/>
      </w:pPr>
      <w:r w:rsidRPr="007F5456">
        <w:rPr>
          <w:i/>
        </w:rPr>
        <w:t>In Light Liquid Service</w:t>
      </w:r>
      <w:r w:rsidRPr="00825FAF">
        <w:t>―a piece of equipment that contains or contacts a waste stream where the vapor pressure of one or more of the organic components in the stream is greater than 0.3 kilopascals (kPa) at 20</w:t>
      </w:r>
      <w:r w:rsidR="00C3469B" w:rsidRPr="00825FAF">
        <w:t>°</w:t>
      </w:r>
      <w:r w:rsidRPr="00825FAF">
        <w:t>C, the total concentration of the pure organic components having a vapor pressure greater than 0.3 kPa at 20</w:t>
      </w:r>
      <w:r w:rsidR="00C3469B" w:rsidRPr="00825FAF">
        <w:t>°</w:t>
      </w:r>
      <w:r w:rsidRPr="00825FAF">
        <w:t>C is equal to or greater than 20 percent by weight, and the fluid is a liquid at operating conditions.</w:t>
      </w:r>
    </w:p>
    <w:p w:rsidR="00D91FC2" w:rsidRPr="00825FAF" w:rsidRDefault="00D91FC2" w:rsidP="007F5456">
      <w:pPr>
        <w:pStyle w:val="1"/>
      </w:pPr>
      <w:r w:rsidRPr="007F5456">
        <w:rPr>
          <w:i/>
        </w:rPr>
        <w:t>In Light Material Service</w:t>
      </w:r>
      <w:r w:rsidR="00C3469B" w:rsidRPr="00825FAF">
        <w:t>―</w:t>
      </w:r>
      <w:r w:rsidRPr="00825FAF">
        <w:t xml:space="preserve">the container is used to manage a material for which both of the following conditions apply: the vapor pressure of one or more of the organic constituents in the material is greater than </w:t>
      </w:r>
      <w:r w:rsidR="003E62C6" w:rsidRPr="00825FAF">
        <w:br/>
      </w:r>
      <w:r w:rsidRPr="00825FAF">
        <w:t>0.3 kilopascals (kPa) at 20</w:t>
      </w:r>
      <w:r w:rsidR="004158D8" w:rsidRPr="00825FAF">
        <w:t>°</w:t>
      </w:r>
      <w:r w:rsidRPr="00825FAF">
        <w:t>C; and the total concentration of the pure organic constituents having a vapor pressure greater than 0.3 kPa at 20</w:t>
      </w:r>
      <w:r w:rsidR="004158D8" w:rsidRPr="00825FAF">
        <w:t>°</w:t>
      </w:r>
      <w:r w:rsidRPr="00825FAF">
        <w:t>C is equal to or greater than 20 percent by weight.</w:t>
      </w:r>
    </w:p>
    <w:p w:rsidR="00D91FC2" w:rsidRPr="00825FAF" w:rsidRDefault="00D91FC2" w:rsidP="007F5456">
      <w:pPr>
        <w:pStyle w:val="1"/>
      </w:pPr>
      <w:r w:rsidRPr="007F5456">
        <w:rPr>
          <w:i/>
        </w:rPr>
        <w:t>In Situ Sampling Systems</w:t>
      </w:r>
      <w:r w:rsidRPr="00825FAF">
        <w:t>―nonextractive samplers or in-line samplers.</w:t>
      </w:r>
    </w:p>
    <w:p w:rsidR="00D91FC2" w:rsidRPr="00825FAF" w:rsidRDefault="00D91FC2" w:rsidP="007F5456">
      <w:pPr>
        <w:pStyle w:val="1"/>
      </w:pPr>
      <w:r w:rsidRPr="007F5456">
        <w:rPr>
          <w:i/>
        </w:rPr>
        <w:t>In Vacuum Service</w:t>
      </w:r>
      <w:r w:rsidRPr="00825FAF">
        <w:t>―equipment operating at an internal pressure that is at least 5 kPa below ambient pressure.</w:t>
      </w:r>
    </w:p>
    <w:p w:rsidR="00D91FC2" w:rsidRPr="00825FAF" w:rsidRDefault="00D91FC2" w:rsidP="007F5456">
      <w:pPr>
        <w:pStyle w:val="1"/>
      </w:pPr>
      <w:r w:rsidRPr="007F5456">
        <w:rPr>
          <w:i/>
        </w:rPr>
        <w:t>Internal Floating Roof</w:t>
      </w:r>
      <w:r w:rsidRPr="00825FAF">
        <w:t>―a cover that rests or floats on the material surface (but not necessarily in complete contact with it) inside a tank that has a fixed roof.</w:t>
      </w:r>
    </w:p>
    <w:p w:rsidR="00D91FC2" w:rsidRPr="00825FAF" w:rsidRDefault="00D91FC2" w:rsidP="007F5456">
      <w:pPr>
        <w:pStyle w:val="1"/>
      </w:pPr>
      <w:r w:rsidRPr="007F5456">
        <w:rPr>
          <w:i/>
        </w:rPr>
        <w:t>Liquid-Mounted Seal</w:t>
      </w:r>
      <w:r w:rsidRPr="00825FAF">
        <w:t>―a foam or liquid-filled primary seal mounted in contact with the hazardous waste between the tank wall and the floating roof continuously around the circumference of the tank.</w:t>
      </w:r>
    </w:p>
    <w:p w:rsidR="00D91FC2" w:rsidRPr="00825FAF" w:rsidRDefault="00D91FC2" w:rsidP="007F5456">
      <w:pPr>
        <w:pStyle w:val="1"/>
      </w:pPr>
      <w:r w:rsidRPr="007F5456">
        <w:rPr>
          <w:i/>
        </w:rPr>
        <w:t>Malfunction</w:t>
      </w:r>
      <w:r w:rsidRPr="00825FAF">
        <w:t>―any sudden, infrequent, and not reasonably preventable failure of air pollution control equipment, process equipment, or a process to operate in a normal or usual manner. Failures that are caused in part by poor maintenance or careless operation are not malfunctions.</w:t>
      </w:r>
    </w:p>
    <w:p w:rsidR="00D91FC2" w:rsidRPr="00825FAF" w:rsidRDefault="00D91FC2" w:rsidP="007F5456">
      <w:pPr>
        <w:pStyle w:val="1"/>
      </w:pPr>
      <w:r w:rsidRPr="007F5456">
        <w:rPr>
          <w:i/>
        </w:rPr>
        <w:t>Maximum Organic Vapor Pressure</w:t>
      </w:r>
      <w:r w:rsidRPr="00825FAF">
        <w:t>―the sum of the individual organic constituent partial pressures exerted by the material contained in a tank at the maximum vapor pressure-</w:t>
      </w:r>
      <w:r w:rsidRPr="00825FAF">
        <w:lastRenderedPageBreak/>
        <w:t>causing conditions (e.g., temperature, agitation, pH effects of combining wastes, etc.) reasonably expected to occur in the tank. For the purpose of this Chapter, maximum organic vapor pressure is determined using the procedures specified in LAC 33:V.4727.</w:t>
      </w:r>
    </w:p>
    <w:p w:rsidR="00D91FC2" w:rsidRPr="00825FAF" w:rsidRDefault="00D91FC2" w:rsidP="007F5456">
      <w:pPr>
        <w:pStyle w:val="1"/>
      </w:pPr>
      <w:r w:rsidRPr="007F5456">
        <w:rPr>
          <w:i/>
        </w:rPr>
        <w:t>Metallic Shoe Seal</w:t>
      </w:r>
      <w:r w:rsidRPr="00825FAF">
        <w:t>―a continuous seal that is constructed of metal sheets which are held vertically against the wall of the tank by springs, weighted levers, or other mechanisms and is connected to the floating roof by braces or other means. A flexible coated fabric (envelope) spans the annular space between the metal sheet and the floating roof.</w:t>
      </w:r>
    </w:p>
    <w:p w:rsidR="00D91FC2" w:rsidRPr="00825FAF" w:rsidRDefault="00D91FC2" w:rsidP="007F5456">
      <w:pPr>
        <w:pStyle w:val="1"/>
      </w:pPr>
      <w:r w:rsidRPr="007F5456">
        <w:rPr>
          <w:i/>
        </w:rPr>
        <w:t>No Detectable Organic Emissions</w:t>
      </w:r>
      <w:r w:rsidRPr="00825FAF">
        <w:t>―no escape of organics to the atmosphere as determined using the procedure specified in LAC 33:V.4727.</w:t>
      </w:r>
    </w:p>
    <w:p w:rsidR="00D91FC2" w:rsidRPr="00825FAF" w:rsidRDefault="00D91FC2" w:rsidP="007F5456">
      <w:pPr>
        <w:pStyle w:val="1"/>
      </w:pPr>
      <w:r w:rsidRPr="007F5456">
        <w:rPr>
          <w:i/>
        </w:rPr>
        <w:t>Open-Ended Valve or Line</w:t>
      </w:r>
      <w:r w:rsidRPr="00825FAF">
        <w:t>―any valve, except pressure relief valves, having one side of the valve seat in contact with hazardous waste and one side open to the atmosphere, either directly or through open piping.</w:t>
      </w:r>
    </w:p>
    <w:p w:rsidR="00D91FC2" w:rsidRPr="00825FAF" w:rsidRDefault="00D91FC2" w:rsidP="007F5456">
      <w:pPr>
        <w:pStyle w:val="1"/>
      </w:pPr>
      <w:r w:rsidRPr="007F5456">
        <w:rPr>
          <w:i/>
        </w:rPr>
        <w:t>Point of Waste Origination</w:t>
      </w:r>
      <w:r w:rsidRPr="00825FAF">
        <w:t>―as follows:</w:t>
      </w:r>
    </w:p>
    <w:p w:rsidR="00D91FC2" w:rsidRDefault="00D91FC2">
      <w:pPr>
        <w:pStyle w:val="a0"/>
      </w:pPr>
      <w:r>
        <w:t>a.</w:t>
      </w:r>
      <w:r>
        <w:tab/>
        <w:t>when the facility owner or operator is the generator of the hazardous waste, the point of waste origination means the point where a solid waste produced by a system, process, or waste management unit is determined to be a hazardous waste as defined in LAC 33:V.109; or</w:t>
      </w:r>
    </w:p>
    <w:p w:rsidR="00D91FC2" w:rsidRDefault="00D91FC2" w:rsidP="004158D8">
      <w:pPr>
        <w:pStyle w:val="LACNote"/>
        <w:ind w:left="432" w:right="432" w:firstLine="0"/>
      </w:pPr>
      <w:r>
        <w:t xml:space="preserve">[NOTE: In this case, this term is being used in a manner similar to the use of the term </w:t>
      </w:r>
      <w:r>
        <w:rPr>
          <w:i/>
          <w:iCs/>
        </w:rPr>
        <w:t>point of generation</w:t>
      </w:r>
      <w:r>
        <w:t xml:space="preserve"> in air standards established for waste management operations under authority of the Clean Air Act in 40 CFR Parts 60, 61, and 63].</w:t>
      </w:r>
    </w:p>
    <w:p w:rsidR="00D91FC2" w:rsidRDefault="00D91FC2">
      <w:pPr>
        <w:pStyle w:val="a0"/>
      </w:pPr>
      <w:r>
        <w:t>b.</w:t>
      </w:r>
      <w:r>
        <w:tab/>
        <w:t>when the facility owner and operator are not the generator of the hazardous waste, point of waste origination means the point where the owner or operator accepts delivery or takes possession of the hazardous waste.</w:t>
      </w:r>
    </w:p>
    <w:p w:rsidR="00D91FC2" w:rsidRPr="00825FAF" w:rsidRDefault="00D91FC2" w:rsidP="007F5456">
      <w:pPr>
        <w:pStyle w:val="1"/>
      </w:pPr>
      <w:r w:rsidRPr="007F5456">
        <w:rPr>
          <w:i/>
        </w:rPr>
        <w:t>Point of Waste Treatment</w:t>
      </w:r>
      <w:r w:rsidRPr="00825FAF">
        <w:t>―the point where a hazardous waste to be treated in accordance with LAC 33:V.4725 exits the treatment process. Any waste determination shall be made before the waste is conveyed, handled, or otherwise managed in a manner that allows the waste to volatilize to the atmosphere.</w:t>
      </w:r>
    </w:p>
    <w:p w:rsidR="00D91FC2" w:rsidRPr="00825FAF" w:rsidRDefault="00D91FC2" w:rsidP="007F5456">
      <w:pPr>
        <w:pStyle w:val="1"/>
      </w:pPr>
      <w:r w:rsidRPr="007F5456">
        <w:rPr>
          <w:i/>
        </w:rPr>
        <w:t>Pressure Release</w:t>
      </w:r>
      <w:r w:rsidRPr="00825FAF">
        <w:t>―the emission of materials resulting from the system pressure being greater than the set pressure of the pressure relief device.</w:t>
      </w:r>
    </w:p>
    <w:p w:rsidR="00D91FC2" w:rsidRPr="00825FAF" w:rsidRDefault="00D91FC2" w:rsidP="007F5456">
      <w:pPr>
        <w:pStyle w:val="1"/>
      </w:pPr>
      <w:r w:rsidRPr="007F5456">
        <w:rPr>
          <w:i/>
        </w:rPr>
        <w:t>Process Heater</w:t>
      </w:r>
      <w:r w:rsidRPr="00825FAF">
        <w:t>―a device that transfers heat liberated by burning fuel to fluids contained in tubes, including all fluids except water that are heated to produce steam.</w:t>
      </w:r>
    </w:p>
    <w:p w:rsidR="00D91FC2" w:rsidRPr="00825FAF" w:rsidRDefault="00D91FC2" w:rsidP="007F5456">
      <w:pPr>
        <w:pStyle w:val="1"/>
      </w:pPr>
      <w:r w:rsidRPr="007F5456">
        <w:rPr>
          <w:i/>
        </w:rPr>
        <w:t>Process Vent</w:t>
      </w:r>
      <w:r w:rsidRPr="00825FAF">
        <w:t>―any open-ended pipe or stack that is vented to the atmosphere either directly, through a vacuum-producing system, or through a tank (e.g., distillate receiver, condenser, bottoms receiver, surge control tank, separator tank, or hot well) associated with hazardous waste distillation, fractionation, thin-film evaporation, solvent extraction, or air or steam stripping operations.</w:t>
      </w:r>
    </w:p>
    <w:p w:rsidR="00D91FC2" w:rsidRPr="00825FAF" w:rsidRDefault="00D91FC2" w:rsidP="007F5456">
      <w:pPr>
        <w:pStyle w:val="1"/>
      </w:pPr>
      <w:r w:rsidRPr="007F5456">
        <w:rPr>
          <w:i/>
        </w:rPr>
        <w:t>Repaired</w:t>
      </w:r>
      <w:r w:rsidRPr="00825FAF">
        <w:t>―equipment is adjusted, or otherwise altered, to eliminate a leak.</w:t>
      </w:r>
    </w:p>
    <w:p w:rsidR="00D91FC2" w:rsidRPr="00825FAF" w:rsidRDefault="00D91FC2" w:rsidP="007F5456">
      <w:pPr>
        <w:pStyle w:val="1"/>
      </w:pPr>
      <w:r w:rsidRPr="007F5456">
        <w:rPr>
          <w:i/>
        </w:rPr>
        <w:t>Safety Device</w:t>
      </w:r>
      <w:r w:rsidRPr="00825FAF">
        <w:t>―a closure device, such as a pressure relief valve, frangible disc, fusible plug, or any other type of device, which functions exclusively to prevent physical damage or permanent deformation to a unit or its air emission control equipment by venting gases or vapors directly to the atmosphere during unsafe conditions resulting from an unplanned, accidental, or emergency event. For the purpose of this Chapter, a safety device is not used for routine venting of gases or vapors from the vapor headspace underneath a cover such as during filling of the unit or to adjust the pressure in this vapor headspace in response to normal daily diurnal ambient temperature fluctuations. A safety device is designed to remain in a closed position during normal operations and open only when the internal pressure, or another relevant parameter, exceeds the device threshold setting applicable to the air emission control equipment as determined by the owner or operator based on manufacturer recommendations, applicable regulations, fire protection and prevention codes, standard engineering codes and practices, or other requirements for the safe handling of flammable, ignitable, explosive, reactive, or hazardous materials.</w:t>
      </w:r>
    </w:p>
    <w:p w:rsidR="00D91FC2" w:rsidRPr="00825FAF" w:rsidRDefault="00D91FC2" w:rsidP="007F5456">
      <w:pPr>
        <w:pStyle w:val="1"/>
      </w:pPr>
      <w:r w:rsidRPr="007F5456">
        <w:rPr>
          <w:i/>
        </w:rPr>
        <w:t>Sampling Connection System</w:t>
      </w:r>
      <w:r w:rsidRPr="00825FAF">
        <w:t xml:space="preserve">―an assembly of equipment within a process or waste management unit used during periods of representative operation to take samples of the process or waste fluid. Equipment used to take </w:t>
      </w:r>
      <w:r w:rsidRPr="00825FAF">
        <w:br/>
        <w:t>non-routine grab samples is not considered a sampling connection system.</w:t>
      </w:r>
    </w:p>
    <w:p w:rsidR="00D91FC2" w:rsidRPr="00825FAF" w:rsidRDefault="00D91FC2" w:rsidP="007F5456">
      <w:pPr>
        <w:pStyle w:val="1"/>
      </w:pPr>
      <w:r w:rsidRPr="007F5456">
        <w:rPr>
          <w:i/>
        </w:rPr>
        <w:t>Sensor</w:t>
      </w:r>
      <w:r w:rsidRPr="00825FAF">
        <w:t>―a device that measures a physical quantity or the change in a physical quantity such as temperature, pressure, flow rate, pH, or liquid level.</w:t>
      </w:r>
    </w:p>
    <w:p w:rsidR="00D91FC2" w:rsidRPr="00825FAF" w:rsidRDefault="00D91FC2" w:rsidP="007F5456">
      <w:pPr>
        <w:pStyle w:val="1"/>
      </w:pPr>
      <w:r w:rsidRPr="007F5456">
        <w:rPr>
          <w:i/>
        </w:rPr>
        <w:t>Separator Tank</w:t>
      </w:r>
      <w:r w:rsidRPr="00825FAF">
        <w:t>―a device used for separation of two immiscible liquids.</w:t>
      </w:r>
    </w:p>
    <w:p w:rsidR="00D91FC2" w:rsidRPr="00825FAF" w:rsidRDefault="00D91FC2" w:rsidP="007F5456">
      <w:pPr>
        <w:pStyle w:val="1"/>
      </w:pPr>
      <w:r w:rsidRPr="007F5456">
        <w:rPr>
          <w:i/>
        </w:rPr>
        <w:t>Single-Seal System</w:t>
      </w:r>
      <w:r w:rsidRPr="00825FAF">
        <w:t xml:space="preserve">―a floating roof having one continuous seal. This seal may be vapor-mounted, </w:t>
      </w:r>
      <w:r w:rsidRPr="00825FAF">
        <w:br/>
        <w:t>liquid-mounted, or a metallic shoe seal.</w:t>
      </w:r>
    </w:p>
    <w:p w:rsidR="00D91FC2" w:rsidRPr="00825FAF" w:rsidRDefault="00D91FC2" w:rsidP="007F5456">
      <w:pPr>
        <w:pStyle w:val="1"/>
      </w:pPr>
      <w:r w:rsidRPr="007F5456">
        <w:rPr>
          <w:i/>
        </w:rPr>
        <w:t>Solvent Extraction Operation</w:t>
      </w:r>
      <w:r w:rsidRPr="00825FAF">
        <w:t>―an operation or method of separation in which a solid or solution is contacted with a liquid solvent (the two being mutually insoluble) to preferentially dissolve and transfer one or more components into the solvent.</w:t>
      </w:r>
    </w:p>
    <w:p w:rsidR="00D91FC2" w:rsidRPr="00825FAF" w:rsidRDefault="00D91FC2" w:rsidP="007F5456">
      <w:pPr>
        <w:pStyle w:val="1"/>
      </w:pPr>
      <w:r w:rsidRPr="007F5456">
        <w:rPr>
          <w:i/>
        </w:rPr>
        <w:t>Start-Up</w:t>
      </w:r>
      <w:r w:rsidRPr="00825FAF">
        <w:t>―the setting in operation of a hazardous waste management unit or control device for any purpose.</w:t>
      </w:r>
    </w:p>
    <w:p w:rsidR="00D91FC2" w:rsidRPr="00825FAF" w:rsidRDefault="00D91FC2" w:rsidP="007F5456">
      <w:pPr>
        <w:pStyle w:val="1"/>
      </w:pPr>
      <w:r w:rsidRPr="007F5456">
        <w:rPr>
          <w:i/>
        </w:rPr>
        <w:t>Steam Stripping Operation</w:t>
      </w:r>
      <w:r w:rsidRPr="00825FAF">
        <w:t>―a distillation operation in which vaporization of the volatile constituents of a liquid mixture takes place by the introduction of steam directly into the charge.</w:t>
      </w:r>
    </w:p>
    <w:p w:rsidR="00D91FC2" w:rsidRPr="00825FAF" w:rsidRDefault="00D91FC2" w:rsidP="007F5456">
      <w:pPr>
        <w:pStyle w:val="1"/>
      </w:pPr>
      <w:r w:rsidRPr="007F5456">
        <w:rPr>
          <w:i/>
        </w:rPr>
        <w:t>Surge Control Tank</w:t>
      </w:r>
      <w:r w:rsidRPr="00825FAF">
        <w:t>―a large-sized pipe or storage reservoir sufficient to contain the surging liquid discharge of the process tank to which it is connected.</w:t>
      </w:r>
    </w:p>
    <w:p w:rsidR="00D91FC2" w:rsidRPr="00825FAF" w:rsidRDefault="00D91FC2" w:rsidP="007F5456">
      <w:pPr>
        <w:pStyle w:val="1"/>
      </w:pPr>
      <w:r w:rsidRPr="007F5456">
        <w:rPr>
          <w:i/>
        </w:rPr>
        <w:t>Thin-Film Evaporation Operation</w:t>
      </w:r>
      <w:r w:rsidRPr="00825FAF">
        <w:t>―a distillation operation that employs a heating surface consisting of a large-diameter tube that may be either straight or tapered, horizontal or vertical. Liquid is spread on the tube wall by a rotating assembly of blades that maintain a close clearance from the wall or actually ride on the film of liquid on the wall.</w:t>
      </w:r>
    </w:p>
    <w:p w:rsidR="00D91FC2" w:rsidRPr="00825FAF" w:rsidRDefault="00D91FC2" w:rsidP="007F5456">
      <w:pPr>
        <w:pStyle w:val="1"/>
      </w:pPr>
      <w:r w:rsidRPr="007F5456">
        <w:rPr>
          <w:i/>
        </w:rPr>
        <w:lastRenderedPageBreak/>
        <w:t>Vapor Incinerator</w:t>
      </w:r>
      <w:r w:rsidRPr="00825FAF">
        <w:t>―any enclosed combustion device that is used for destroying organic compound vapors and does not extract energy in the form of steam or process heat.</w:t>
      </w:r>
    </w:p>
    <w:p w:rsidR="00D91FC2" w:rsidRPr="00825FAF" w:rsidRDefault="00D91FC2" w:rsidP="007F5456">
      <w:pPr>
        <w:pStyle w:val="1"/>
      </w:pPr>
      <w:r w:rsidRPr="007F5456">
        <w:rPr>
          <w:i/>
        </w:rPr>
        <w:t>Vapor-Mounted Seal</w:t>
      </w:r>
      <w:r w:rsidRPr="00825FAF">
        <w:t>―a continuous seal that is mounted such that there is a vapor space between the hazardous waste in the unit and the bottom of the seal.</w:t>
      </w:r>
    </w:p>
    <w:p w:rsidR="00D91FC2" w:rsidRPr="00825FAF" w:rsidRDefault="00D91FC2" w:rsidP="007F5456">
      <w:pPr>
        <w:pStyle w:val="1"/>
      </w:pPr>
      <w:r w:rsidRPr="007F5456">
        <w:rPr>
          <w:i/>
        </w:rPr>
        <w:t>Vented</w:t>
      </w:r>
      <w:r w:rsidRPr="00825FAF">
        <w:t>―discharged through an opening, typically an open-ended pipe or stack, allowing the passage of a stream of liquids, gases, or fumes into the atmosphere. The passage of liquids, gases, or fumes is caused by mechanical means such as compressors or vacuum-producing systems or by process-related means such as evaporation produced by heating and not caused by tank loading and unloading (working losses) or by natural means such as diurnal temperature changes.</w:t>
      </w:r>
    </w:p>
    <w:p w:rsidR="00D91FC2" w:rsidRPr="00825FAF" w:rsidRDefault="00D91FC2" w:rsidP="007F5456">
      <w:pPr>
        <w:pStyle w:val="1"/>
      </w:pPr>
      <w:r w:rsidRPr="007F5456">
        <w:rPr>
          <w:i/>
        </w:rPr>
        <w:t>Volatile Organic Concentration</w:t>
      </w:r>
      <w:r w:rsidRPr="00825FAF">
        <w:t xml:space="preserve"> or </w:t>
      </w:r>
      <w:r w:rsidRPr="007F5456">
        <w:rPr>
          <w:i/>
        </w:rPr>
        <w:t>VO Concentration</w:t>
      </w:r>
      <w:r w:rsidRPr="00825FAF">
        <w:t xml:space="preserve">―the fraction by weight of the volatile organic compounds contained in a hazardous waste expressed in terms of parts per million (ppmw) as determined by direct measurement or by knowledge of the waste in accordance with the requirements of </w:t>
      </w:r>
      <w:r w:rsidR="000B6F7D" w:rsidRPr="00825FAF">
        <w:br/>
      </w:r>
      <w:r w:rsidRPr="00825FAF">
        <w:t>LAC 33:V.4727. For the purpose of determining the VO concentration of a hazardous waste, organic compounds with a Henry</w:t>
      </w:r>
      <w:r w:rsidR="007B256E">
        <w:t>’</w:t>
      </w:r>
      <w:r w:rsidRPr="00825FAF">
        <w:t>s law constant value of at least 0.1 mole-fraction-in-the-gas-phase/mole-fraction-in-the-liquid-phase (0.1 Y/X) (which can also be expressed as 1.8x10-6 atmospheres/gram-mole/m3) at 25</w:t>
      </w:r>
      <w:r w:rsidR="002B5ADA" w:rsidRPr="00825FAF">
        <w:t>°</w:t>
      </w:r>
      <w:r w:rsidRPr="00825FAF">
        <w:t xml:space="preserve">C must be included. </w:t>
      </w:r>
      <w:r w:rsidR="000B6F7D" w:rsidRPr="00825FAF">
        <w:br/>
      </w:r>
      <w:r w:rsidRPr="00825FAF">
        <w:t>LAC 33:V.1799.Appendix, Table 1 presents a list of compounds known to have a Henry</w:t>
      </w:r>
      <w:r w:rsidR="007B256E">
        <w:t>’</w:t>
      </w:r>
      <w:r w:rsidRPr="00825FAF">
        <w:t>s law constant value less than the cutoff level.</w:t>
      </w:r>
    </w:p>
    <w:p w:rsidR="00D91FC2" w:rsidRPr="00825FAF" w:rsidRDefault="00D91FC2" w:rsidP="007F5456">
      <w:pPr>
        <w:pStyle w:val="1"/>
      </w:pPr>
      <w:r w:rsidRPr="007F5456">
        <w:rPr>
          <w:i/>
        </w:rPr>
        <w:t>Waste Determination</w:t>
      </w:r>
      <w:r w:rsidRPr="00825FAF">
        <w:t xml:space="preserve">―performing all applicable procedures in accordance with the requirements of </w:t>
      </w:r>
      <w:r w:rsidRPr="00825FAF">
        <w:br/>
        <w:t>LAC 33:V.4727 to determine whether a hazardous waste meets standards specified in this Chapter. Examples of a waste determination include performing the procedures in accordance with the requirements of LAC 33:V.4727 to determine the average VO concentration of a hazardous waste at the point of waste origination; the average VO concentration of a hazardous waste at the point of waste treatment and comparing the results to the exit concentration limit specified for the process used to treat the hazardous waste; the organic reduction efficiency and the organic biodegradation efficiency for a biological process used to treat a hazardous waste and comparing the results to the applicable standards; or the maximum volatile organic vapor pressure for a hazardous waste in a tank and comparing the results to the applicable standards.</w:t>
      </w:r>
    </w:p>
    <w:p w:rsidR="00927B4D" w:rsidRPr="00825FAF" w:rsidRDefault="00927B4D" w:rsidP="007F5456">
      <w:pPr>
        <w:pStyle w:val="1"/>
      </w:pPr>
      <w:r w:rsidRPr="007F5456">
        <w:rPr>
          <w:i/>
        </w:rPr>
        <w:t>Waste</w:t>
      </w:r>
      <w:r w:rsidRPr="00825FAF">
        <w:t xml:space="preserve"> </w:t>
      </w:r>
      <w:r w:rsidRPr="007F5456">
        <w:rPr>
          <w:i/>
        </w:rPr>
        <w:t>Stabilization Process</w:t>
      </w:r>
      <w:r w:rsidRPr="00825FAF">
        <w:t xml:space="preserve">―any physical or chemical process used to either reduce the mobility of hazardous constituents in a hazardous waste or eliminate free liquids as determined by Test Method 9095B (Paint Filter Liquids Test) in Test Methods for Evaluating Solid Waste, Physical/Chemical Methods, EPA Publication SW-846 as incorporated by reference in LAC 33:V.110. A waste stabilization process includes mixing the hazardous waste with binders or other materials and curing the resulting hazardous waste and binder mixture. Other synonymous terms used to refer to this process are waste fixation and waste </w:t>
      </w:r>
      <w:r w:rsidRPr="00825FAF">
        <w:t>solidification. This does not include the adding of absorbent materials to the surface of a waste, without mixing, agitation, or subsequent curing, to absorb free liqui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 amended by the Office of Waste Services, Hazardous Waste Division, LR 24:1696 (September 1998), LR 25:437 (March 1999), amended by the Office of Environmental Assessment, Environmental Planning Divi</w:t>
      </w:r>
      <w:r w:rsidR="00927B4D">
        <w:t xml:space="preserve">sion, LR 26:278 (February 2000), </w:t>
      </w:r>
      <w:r w:rsidR="00927B4D" w:rsidRPr="006C5CCC">
        <w:rPr>
          <w:kern w:val="0"/>
        </w:rPr>
        <w:t>amended by the Office of the Secretary, L</w:t>
      </w:r>
      <w:r w:rsidR="00927B4D">
        <w:rPr>
          <w:kern w:val="0"/>
        </w:rPr>
        <w:t>egal Affairs Division, LR 34:1012 (June 2008).</w:t>
      </w:r>
    </w:p>
    <w:p w:rsidR="00D91FC2" w:rsidRDefault="00D91FC2">
      <w:pPr>
        <w:pStyle w:val="Chapter"/>
      </w:pPr>
      <w:bookmarkStart w:id="527" w:name="TOC_SubC295"/>
      <w:bookmarkStart w:id="528" w:name="_Toc187235380"/>
      <w:r>
        <w:t>Subchapter A.</w:t>
      </w:r>
      <w:bookmarkEnd w:id="527"/>
      <w:r w:rsidR="00E47018">
        <w:tab/>
      </w:r>
      <w:bookmarkStart w:id="529" w:name="TOCT_SubC389"/>
      <w:bookmarkStart w:id="530" w:name="TOCT_SubC322"/>
      <w:bookmarkStart w:id="531" w:name="TOCT_SubC421"/>
      <w:bookmarkStart w:id="532" w:name="TOCT_SubC308"/>
      <w:bookmarkStart w:id="533" w:name="TOCT_SubC309"/>
      <w:bookmarkStart w:id="534" w:name="TOCT_SubC304"/>
      <w:bookmarkStart w:id="535" w:name="TOCT_SubC298"/>
      <w:bookmarkStart w:id="536" w:name="TOCT_SubC296"/>
      <w:bookmarkStart w:id="537" w:name="TOCT_SubC293"/>
      <w:bookmarkStart w:id="538" w:name="TOCT_SubC294"/>
      <w:bookmarkStart w:id="539" w:name="TOCT_SubC327"/>
      <w:bookmarkStart w:id="540" w:name="TOCT_SubC295"/>
      <w:r>
        <w:t>Process Vents</w:t>
      </w:r>
      <w:bookmarkEnd w:id="528"/>
      <w:bookmarkEnd w:id="529"/>
      <w:bookmarkEnd w:id="530"/>
      <w:bookmarkEnd w:id="531"/>
      <w:bookmarkEnd w:id="532"/>
      <w:bookmarkEnd w:id="533"/>
      <w:bookmarkEnd w:id="534"/>
      <w:bookmarkEnd w:id="535"/>
      <w:bookmarkEnd w:id="536"/>
      <w:bookmarkEnd w:id="537"/>
      <w:bookmarkEnd w:id="538"/>
      <w:bookmarkEnd w:id="539"/>
      <w:bookmarkEnd w:id="540"/>
    </w:p>
    <w:p w:rsidR="00D91FC2" w:rsidRDefault="00D91FC2">
      <w:pPr>
        <w:pStyle w:val="Section"/>
      </w:pPr>
      <w:bookmarkStart w:id="541" w:name="_Toc187235381"/>
      <w:r>
        <w:t>§1705.</w:t>
      </w:r>
      <w:r>
        <w:tab/>
        <w:t>Applicability</w:t>
      </w:r>
      <w:bookmarkEnd w:id="541"/>
    </w:p>
    <w:p w:rsidR="00D91FC2" w:rsidRDefault="00D91FC2" w:rsidP="00BD3325">
      <w:pPr>
        <w:pStyle w:val="A"/>
      </w:pPr>
      <w:r>
        <w:t>A.</w:t>
      </w:r>
      <w:r>
        <w:tab/>
        <w:t>The regulations in this Subchapter apply to owners and operators of facilities that treat, store, or dispose of hazardous wastes (except as provided in LAC 33:V.1501).</w:t>
      </w:r>
    </w:p>
    <w:p w:rsidR="00D91FC2" w:rsidRPr="00825FAF" w:rsidRDefault="00D91FC2" w:rsidP="007F5456">
      <w:pPr>
        <w:pStyle w:val="1"/>
      </w:pPr>
      <w:r w:rsidRPr="00825FAF">
        <w:t>1.</w:t>
      </w:r>
      <w:r w:rsidRPr="00825FAF">
        <w:tab/>
        <w:t xml:space="preserve">Except for LAC 33:V.1711.D and E, this Subchapter applies to process vents associated with distillation, fractionation, thin-film evaporation, solvent extraction, or air or steam stripping operations that manage hazardous wastes with organic concentrations of at least </w:t>
      </w:r>
      <w:r w:rsidR="000B6F7D" w:rsidRPr="00825FAF">
        <w:br/>
      </w:r>
      <w:r w:rsidRPr="00825FAF">
        <w:t>10 parts per million by weight (ppmw), if these operations are conducted in one of the following:</w:t>
      </w:r>
    </w:p>
    <w:p w:rsidR="00D91FC2" w:rsidRDefault="00D91FC2">
      <w:pPr>
        <w:pStyle w:val="a0"/>
      </w:pPr>
      <w:r>
        <w:t>a.</w:t>
      </w:r>
      <w:r>
        <w:tab/>
        <w:t xml:space="preserve">a unit that is subject to the permitting requirements of LAC 33:V.Chapter 3, 5, 7, </w:t>
      </w:r>
      <w:r>
        <w:rPr>
          <w:snapToGrid w:val="0"/>
        </w:rPr>
        <w:t xml:space="preserve">or </w:t>
      </w:r>
      <w:r>
        <w:t>43;</w:t>
      </w:r>
    </w:p>
    <w:p w:rsidR="00D91FC2" w:rsidRDefault="00D91FC2">
      <w:pPr>
        <w:pStyle w:val="a0"/>
      </w:pPr>
      <w:r>
        <w:t>b.</w:t>
      </w:r>
      <w:r>
        <w:tab/>
      </w:r>
      <w:r w:rsidR="00926FC0" w:rsidRPr="00AA5EDB">
        <w:t>a unit (including a hazardous waste recycling unit) that is not exempt from the permitting requirements under LAC 33:V.1015 (i.e., a hazardous waste recycling unit that is not a 90-day tank or container) and that is located on a hazardous waste management facility otherwise subject to the permitting requirements of LAC 33:V.Chapter 3, 5, 7, or 43; or</w:t>
      </w:r>
    </w:p>
    <w:p w:rsidR="00D91FC2" w:rsidRDefault="00D91FC2">
      <w:pPr>
        <w:pStyle w:val="a0"/>
      </w:pPr>
      <w:r>
        <w:t>c.</w:t>
      </w:r>
      <w:r>
        <w:tab/>
      </w:r>
      <w:r w:rsidR="00926FC0" w:rsidRPr="00AA5EDB">
        <w:t>a unit that is exempt from permitting under the provisions of LAC 33:V.1015 (i.e., a 90</w:t>
      </w:r>
      <w:r w:rsidR="00926FC0" w:rsidRPr="00AA5EDB">
        <w:noBreakHyphen/>
        <w:t>day tank or container) and is not a recycling unit under the provisions of LAC 33:V.4105.</w:t>
      </w:r>
    </w:p>
    <w:p w:rsidR="008A035F" w:rsidRPr="00825FAF" w:rsidRDefault="008A035F" w:rsidP="007F5456">
      <w:pPr>
        <w:pStyle w:val="1"/>
      </w:pPr>
      <w:r w:rsidRPr="00825FAF">
        <w:t>2.</w:t>
      </w:r>
      <w:r w:rsidRPr="00825FAF">
        <w:tab/>
        <w:t>For the owner or operator of a facility subject to the requirements of this Subchapter and who received a final permit under RCRA Section 3005 and LAC 33:V.Subpart 1 prior to December 6, 1996, the requirements of this Subchapter shall be incorporated into the permit when the permit is reissued under LAC 33:V.705 or reviewed under LAC 33:V.315. Until such date when the owner or operator receives a final permit incorporating the requirements of this Subchapter, the owner or operator is subject to the requirements of LAC 33:V.Chapter 43.</w:t>
      </w:r>
    </w:p>
    <w:p w:rsidR="008A035F" w:rsidRPr="00305A48" w:rsidRDefault="008A035F" w:rsidP="007F5456">
      <w:pPr>
        <w:pStyle w:val="LACNote"/>
        <w:ind w:left="540" w:right="576" w:firstLine="7"/>
      </w:pPr>
      <w:r w:rsidRPr="00305A48">
        <w:t>[NOTE: The requirements of this Subchapter apply to process vents on hazardous waste recycling units previously exempt under LAC 33:V.4105.C. Other exemptions under LAC 33:V.105.D and 1501.C are not affected by these requirements.]</w:t>
      </w:r>
    </w:p>
    <w:p w:rsidR="000B6F7D" w:rsidRPr="00825FAF" w:rsidRDefault="000B6F7D" w:rsidP="00615F14">
      <w:pPr>
        <w:pStyle w:val="1"/>
      </w:pPr>
      <w:r w:rsidRPr="00825FAF">
        <w:t>3.</w:t>
      </w:r>
      <w:r w:rsidRPr="00825FAF">
        <w:tab/>
        <w:t xml:space="preserve">The requirements of this Subchapter do not apply to the process vents at a facility where the facility owner or operator certifies that all of the process vents that would </w:t>
      </w:r>
      <w:r w:rsidRPr="00825FAF">
        <w:lastRenderedPageBreak/>
        <w:t>otherwise be subject to this Subchapter are equipped with and operating air emission controls in accordance with the process vent requirements of an applicable Clean Air Act regulation codified under 40 CFR Part 60, Part 61, or Part 63. The documentation of compliance under regulations at 40 CFR Part 60, Part 61, or Part 63 shall be kept with, or made readily available with, the facility operating record.</w:t>
      </w:r>
    </w:p>
    <w:p w:rsidR="008A035F" w:rsidRPr="00697546" w:rsidRDefault="008A035F" w:rsidP="008A035F">
      <w:pPr>
        <w:pStyle w:val="AuthorityNote"/>
        <w:rPr>
          <w:kern w:val="0"/>
        </w:rPr>
      </w:pPr>
      <w:r w:rsidRPr="00697546">
        <w:rPr>
          <w:kern w:val="0"/>
        </w:rPr>
        <w:t>AUTHORITY NOTE:</w:t>
      </w:r>
      <w:r w:rsidRPr="00697546">
        <w:rPr>
          <w:kern w:val="0"/>
        </w:rPr>
        <w:tab/>
        <w:t>Promulgated in accordance with R.S. 30:2180 et seq.</w:t>
      </w:r>
    </w:p>
    <w:p w:rsidR="008A035F" w:rsidRPr="00063A11" w:rsidRDefault="008A035F" w:rsidP="00063A11">
      <w:pPr>
        <w:pStyle w:val="HistoricalNote"/>
      </w:pPr>
      <w:r w:rsidRPr="00063A11">
        <w:t>HISTORICAL NOTE:</w:t>
      </w:r>
      <w:r w:rsidRPr="00063A11">
        <w:tab/>
        <w:t>Promulgated by the Department of Environmental Quality, Office of Solid and Hazardous Waste, Hazardous Waste Division, LR 17:658 (July 1991), amended LR 18:723 (July 1992), LR 20:1000 (September 1994), amended by the Office of Waste Services, Hazardous Waste Division, LR 24:1698 (September 1998), LR 25:437 (March 1999), amended by the Office of Environmental Assessment, Environmental Planning Division, LR 27:294 (March 2001), amended by the Office of Environmental Assessment, LR 31:1572 (July 2005), amended by the Office of the Secretary, Legal Affairs Division, LR 32:606 (April 2006)</w:t>
      </w:r>
      <w:r w:rsidR="00926FC0" w:rsidRPr="00AA5EDB">
        <w:t xml:space="preserve">, amended by the Office of the Secretary, Legal Affairs and Criminal Investigations Division, LR </w:t>
      </w:r>
      <w:r w:rsidR="00926FC0" w:rsidRPr="00B67501">
        <w:t>46:</w:t>
      </w:r>
      <w:r w:rsidR="00926FC0">
        <w:t>933</w:t>
      </w:r>
      <w:r w:rsidR="00926FC0" w:rsidRPr="00B67501">
        <w:t xml:space="preserve"> (July 2020).</w:t>
      </w:r>
    </w:p>
    <w:p w:rsidR="00D91FC2" w:rsidRDefault="00D91FC2">
      <w:pPr>
        <w:pStyle w:val="Section"/>
      </w:pPr>
      <w:bookmarkStart w:id="542" w:name="_Toc187235382"/>
      <w:r>
        <w:t>§1707.</w:t>
      </w:r>
      <w:r>
        <w:tab/>
        <w:t>Standards: Process Vents</w:t>
      </w:r>
      <w:bookmarkEnd w:id="542"/>
    </w:p>
    <w:p w:rsidR="00D91FC2" w:rsidRDefault="00D91FC2" w:rsidP="00BD3325">
      <w:pPr>
        <w:pStyle w:val="A"/>
      </w:pPr>
      <w:r>
        <w:t>A.</w:t>
      </w:r>
      <w:r>
        <w:tab/>
        <w:t>The owner or operator of a facility with process vents associated with distillation, fractionation, thin-film evaporation, solvent extraction, or air or steam stripping operations managing hazardous wastes with organic concentrations of at least 10 ppmw shall either:</w:t>
      </w:r>
    </w:p>
    <w:p w:rsidR="00D91FC2" w:rsidRPr="00825FAF" w:rsidRDefault="00D91FC2" w:rsidP="00974F89">
      <w:pPr>
        <w:pStyle w:val="1"/>
      </w:pPr>
      <w:r w:rsidRPr="00825FAF">
        <w:t>1.</w:t>
      </w:r>
      <w:r w:rsidRPr="00825FAF">
        <w:tab/>
        <w:t>reduce total organic emissions from all affected process vents at the facility below 1.4 kg/h (3 lb/h) and 2.8 Mg/yr (3.1 tons/yr); or</w:t>
      </w:r>
    </w:p>
    <w:p w:rsidR="00D91FC2" w:rsidRPr="00825FAF" w:rsidRDefault="00D91FC2" w:rsidP="00974F89">
      <w:pPr>
        <w:pStyle w:val="1"/>
      </w:pPr>
      <w:r w:rsidRPr="00825FAF">
        <w:t>2.</w:t>
      </w:r>
      <w:r w:rsidRPr="00825FAF">
        <w:tab/>
        <w:t>reduce, by use of a control device, total organic emissions from all affected process vents at the facility by 95 weight percent.</w:t>
      </w:r>
    </w:p>
    <w:p w:rsidR="00D91FC2" w:rsidRDefault="00D91FC2" w:rsidP="00BD3325">
      <w:pPr>
        <w:pStyle w:val="A"/>
      </w:pPr>
      <w:r>
        <w:t>B.</w:t>
      </w:r>
      <w:r>
        <w:tab/>
        <w:t xml:space="preserve">If the owner or operator installs a closed-vent system and control device to comply with the provisions of </w:t>
      </w:r>
      <w:r>
        <w:br/>
        <w:t>LAC 33:V.1707.A, the closed-vent system and control device must meet the requirements of LAC 33:V.1709.</w:t>
      </w:r>
    </w:p>
    <w:p w:rsidR="00D91FC2" w:rsidRDefault="00D91FC2" w:rsidP="00BD3325">
      <w:pPr>
        <w:pStyle w:val="A"/>
      </w:pPr>
      <w:r>
        <w:t>C.</w:t>
      </w:r>
      <w:r>
        <w:tab/>
        <w:t>Determinations of vent emissions and emission reductions or total organic compound concentrations achieved by add-on control devices may be based on engineering calculations or performance tests. If performance tests are used to determine vent emissions, emission reductions, or total organic compound concentrations achieved by add-on control devices, the performance tests must conform with the requirements of LAC 33:V.1711.C.</w:t>
      </w:r>
    </w:p>
    <w:p w:rsidR="00D91FC2" w:rsidRDefault="00D91FC2" w:rsidP="00BD3325">
      <w:pPr>
        <w:pStyle w:val="A"/>
      </w:pPr>
      <w:r>
        <w:t>D.</w:t>
      </w:r>
      <w:r>
        <w:tab/>
        <w:t xml:space="preserve">When an owner or operator and the administrative authority do not agree on determinations of vent emissions and/or emission reductions or total organic compound concentrations achieved by add-on control devices based on engineering calculations, the procedures in </w:t>
      </w:r>
      <w:r>
        <w:br/>
        <w:t>LAC 33:V.1711.C shall be used to resolve the disagree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543" w:name="_Toc187235383"/>
      <w:r>
        <w:t>§1709.</w:t>
      </w:r>
      <w:r>
        <w:tab/>
        <w:t>Standards: Closed-Vent Systems and Control Devices</w:t>
      </w:r>
      <w:bookmarkEnd w:id="543"/>
    </w:p>
    <w:p w:rsidR="00D91FC2" w:rsidRDefault="00D91FC2" w:rsidP="00BD3325">
      <w:pPr>
        <w:pStyle w:val="A"/>
      </w:pPr>
      <w:r>
        <w:t>A.</w:t>
      </w:r>
      <w:r>
        <w:tab/>
        <w:t>Compliance</w:t>
      </w:r>
    </w:p>
    <w:p w:rsidR="00D91FC2" w:rsidRPr="00825FAF" w:rsidRDefault="00D91FC2" w:rsidP="00974F89">
      <w:pPr>
        <w:pStyle w:val="1"/>
      </w:pPr>
      <w:r w:rsidRPr="00825FAF">
        <w:t>1.</w:t>
      </w:r>
      <w:r w:rsidRPr="00825FAF">
        <w:tab/>
        <w:t xml:space="preserve">Owners or operators of closed-vent systems and control devices used to comply with provisions of </w:t>
      </w:r>
      <w:r w:rsidRPr="00825FAF">
        <w:br/>
        <w:t>LAC 33:V.Chapter 17 shall comply with the provisions of this Section.</w:t>
      </w:r>
    </w:p>
    <w:p w:rsidR="00D91FC2" w:rsidRPr="00825FAF" w:rsidRDefault="00D91FC2" w:rsidP="00974F89">
      <w:pPr>
        <w:pStyle w:val="1"/>
      </w:pPr>
      <w:r w:rsidRPr="00825FAF">
        <w:t>2.a.</w:t>
      </w:r>
      <w:r w:rsidRPr="00825FAF">
        <w:tab/>
        <w:t>The owner or operator of an existing facility who cannot install a closed-vent system and control device to comply with the provisions of this Subchapter on the effective date that the facility becomes subject to the provisions of this Subchapter must prepare an implementation schedule that includes dates by which the closed-vent system and control device will be installed and in operation. The controls must be installed as soon as possible, but the implementation schedule may allow up to 30 months after the effective date that the facility becomes subject to this Subchapter for installation and start-up.</w:t>
      </w:r>
    </w:p>
    <w:p w:rsidR="00D91FC2" w:rsidRDefault="00D91FC2">
      <w:pPr>
        <w:pStyle w:val="a0"/>
      </w:pPr>
      <w:r>
        <w:t>b.</w:t>
      </w:r>
      <w:r>
        <w:tab/>
        <w:t>Any unit that begins operation after December 21, 1990, and is subject to the provisions of this Subchapter when operation begins, must comply with the rules immediately (i.e., must have control devices installed and operating on start-up of the affected unit); the 30-month implementation schedule does not apply.</w:t>
      </w:r>
    </w:p>
    <w:p w:rsidR="00D91FC2" w:rsidRDefault="00D91FC2">
      <w:pPr>
        <w:pStyle w:val="a0"/>
      </w:pPr>
      <w:r>
        <w:t>c.</w:t>
      </w:r>
      <w:r>
        <w:tab/>
        <w:t>The owner or operator of any facility in existence on the effective date of an EPA regulatory amendment that renders the facility subject to this Subchapter shall comply with all requirements of this Subchapter as soon as practicable, but no later than 30 months after the regulation</w:t>
      </w:r>
      <w:r w:rsidR="007B256E">
        <w:t>’</w:t>
      </w:r>
      <w:r>
        <w:t>s effective date. When control equipment required by this Subchapter cannot be installed and begin operation by the effective date of the regulation, the facility owner or operator shall prepare an implementation schedule that includes the following information: specific calendar dates for award of contracts or issuance of purchase orders for the control equipment; initiation of on-site installation of the control equipment; completion of the control equipment installation; and performance of any testing to demonstrate that the installed equipment meets the applicable standards of this Subchapter. The owner or operator shall enter the implementation schedule in the operating record or in a permanent, readily available file located at the facility.</w:t>
      </w:r>
    </w:p>
    <w:p w:rsidR="00D91FC2" w:rsidRDefault="00D91FC2">
      <w:pPr>
        <w:pStyle w:val="a0"/>
      </w:pPr>
      <w:r>
        <w:t>d.</w:t>
      </w:r>
      <w:r>
        <w:tab/>
        <w:t>Owners and operators of facilities and units that become newly subject to the requirements of this Subchapter after December 8, 1997, due to an action other than those described in Subparagraph A.2.c of this Section must comply with all applicable requirements immediately (i.e., must have control devices installed and operating on the date the facility or unit becomes subject to this Subchapter; the 30-month implementation schedule does not apply).</w:t>
      </w:r>
    </w:p>
    <w:p w:rsidR="00D91FC2" w:rsidRDefault="00D91FC2" w:rsidP="00BD3325">
      <w:pPr>
        <w:pStyle w:val="A"/>
      </w:pPr>
      <w:r>
        <w:t>B.</w:t>
      </w:r>
      <w:r>
        <w:tab/>
        <w:t xml:space="preserve">Control Devices. A control device involving vapor recovery (e.g., a condenser or adsorber) shall be designed and operated to recover the organic vapors vented to it with an efficiency of 95 weight percent or greater unless the total organic emission limits of LAC 33:V.1707.A.1 for all affected </w:t>
      </w:r>
      <w:r>
        <w:lastRenderedPageBreak/>
        <w:t>process vents can be attained at an efficiency less than 95 weight percent.</w:t>
      </w:r>
    </w:p>
    <w:p w:rsidR="00D91FC2" w:rsidRDefault="00D91FC2" w:rsidP="00BD3325">
      <w:pPr>
        <w:pStyle w:val="A"/>
      </w:pPr>
      <w:r>
        <w:t>C.</w:t>
      </w:r>
      <w:r>
        <w:tab/>
        <w:t>Combustion Device. An enclosed combustion device (e.g., a vapor incinerator, boiler, or process heater) shall be designed and operated to reduce the organic emissions vented to it by 95 weight percent or greater; to achieve a total organic compound concentration of 20 ppmv, expressed as the sum of the actual compounds, not carbon equivalents, on a dry basis corrected to 3 percent oxygen; or to provide a minimum residence time of 0.50 seconds at a minimum temperature of 760</w:t>
      </w:r>
      <w:r w:rsidR="00AD3951">
        <w:t>°</w:t>
      </w:r>
      <w:r>
        <w:t>C. If a boiler or process heater is used as the control device, then the vent stream shall be introduced into the flame zone of the boiler or process heater.</w:t>
      </w:r>
    </w:p>
    <w:p w:rsidR="00D91FC2" w:rsidRDefault="00D91FC2" w:rsidP="00BD3325">
      <w:pPr>
        <w:pStyle w:val="A"/>
      </w:pPr>
      <w:r>
        <w:t>D.</w:t>
      </w:r>
      <w:r>
        <w:tab/>
        <w:t>Flare</w:t>
      </w:r>
    </w:p>
    <w:p w:rsidR="00D91FC2" w:rsidRPr="00825FAF" w:rsidRDefault="00D91FC2" w:rsidP="00974F89">
      <w:pPr>
        <w:pStyle w:val="1"/>
      </w:pPr>
      <w:r w:rsidRPr="00825FAF">
        <w:t>1.</w:t>
      </w:r>
      <w:r w:rsidRPr="00825FAF">
        <w:tab/>
        <w:t>Visible Emissions. A flare shall be designed for and operated with no visible emissions as determined by the methods specified in LAC 33:V.1709.E.1, except for periods not to exceed a total of five minutes during any two consecutive hours.</w:t>
      </w:r>
    </w:p>
    <w:p w:rsidR="00D91FC2" w:rsidRPr="00825FAF" w:rsidRDefault="00D91FC2" w:rsidP="00974F89">
      <w:pPr>
        <w:pStyle w:val="1"/>
      </w:pPr>
      <w:r w:rsidRPr="00825FAF">
        <w:t>2.</w:t>
      </w:r>
      <w:r w:rsidRPr="00825FAF">
        <w:tab/>
        <w:t>Flame. A flare shall be operated with a flame present at all times, as determined by the methods specified in LAC 33:V.1709.F.2.c.</w:t>
      </w:r>
    </w:p>
    <w:p w:rsidR="00D91FC2" w:rsidRPr="00825FAF" w:rsidRDefault="00D91FC2" w:rsidP="00974F89">
      <w:pPr>
        <w:pStyle w:val="1"/>
      </w:pPr>
      <w:r w:rsidRPr="00825FAF">
        <w:t>3.</w:t>
      </w:r>
      <w:r w:rsidRPr="00825FAF">
        <w:tab/>
        <w:t>Combustible Heating Value. A flare shall be used only if the net heating value of the gas being combusted is 11.2 MJ/scm (300 Btu/scf) or greater if the flare is steam-assisted or air-assisted, or if the net heating value of the gas being combusted is 7.45 MJ/scm (200 Btu/scf) or greater if the flare is nonassisted. The net heating value of the gas being combusted shall be determined by the methods specified in LAC 33:V.1709.E.2.</w:t>
      </w:r>
    </w:p>
    <w:p w:rsidR="00D91FC2" w:rsidRPr="00825FAF" w:rsidRDefault="00D91FC2" w:rsidP="00974F89">
      <w:pPr>
        <w:pStyle w:val="1"/>
      </w:pPr>
      <w:r w:rsidRPr="00825FAF">
        <w:t>4.</w:t>
      </w:r>
      <w:r w:rsidRPr="00825FAF">
        <w:tab/>
        <w:t>Steam-Assisted or Nonassisted</w:t>
      </w:r>
    </w:p>
    <w:p w:rsidR="00D91FC2" w:rsidRDefault="00D91FC2">
      <w:pPr>
        <w:pStyle w:val="a0"/>
      </w:pPr>
      <w:r>
        <w:t>a.</w:t>
      </w:r>
      <w:r>
        <w:tab/>
        <w:t xml:space="preserve">A steam-assisted or nonassisted flare shall be designed for and operated with an exit velocity, as determined by the methods specified in LAC 33:V.1709.E.3, of less than 18.3 m/s (60 ft/s), except as provided in </w:t>
      </w:r>
      <w:r>
        <w:br/>
        <w:t>LAC 33:V.1709.D.4.b and c.</w:t>
      </w:r>
    </w:p>
    <w:p w:rsidR="00D91FC2" w:rsidRDefault="00D91FC2">
      <w:pPr>
        <w:pStyle w:val="a0"/>
      </w:pPr>
      <w:r>
        <w:t>b.</w:t>
      </w:r>
      <w:r>
        <w:tab/>
        <w:t>A steam-assisted or nonassisted flare designed for and operated with an exit velocity, as determined by the methods specified in LAC 33:V.1709.E.3, equal to or greater than 18.3 m/s (60 ft/s) but less than 122 m/s (400 ft/s) is allowed if the net heating value of the gas being combusted is greater than 37.3 MJ/scm (1,000 Btu/scf).</w:t>
      </w:r>
    </w:p>
    <w:p w:rsidR="00D91FC2" w:rsidRDefault="00D91FC2">
      <w:pPr>
        <w:pStyle w:val="a0"/>
      </w:pPr>
      <w:r>
        <w:t>c.</w:t>
      </w:r>
      <w:r>
        <w:tab/>
        <w:t>A steam-assisted or nonassisted flare designed for and operated with an exit velocity, as determined by the methods specified in LAC 33:V.1709.E.3, of less than the velocity, V</w:t>
      </w:r>
      <w:r>
        <w:rPr>
          <w:vertAlign w:val="subscript"/>
        </w:rPr>
        <w:t>max</w:t>
      </w:r>
      <w:r>
        <w:t>, as determined by the method specified in LAC 33:V.1709.E.4, and less than 122 m/s (400 ft/s), is allowed.</w:t>
      </w:r>
    </w:p>
    <w:p w:rsidR="00D91FC2" w:rsidRPr="00825FAF" w:rsidRDefault="00D91FC2" w:rsidP="00974F89">
      <w:pPr>
        <w:pStyle w:val="1"/>
      </w:pPr>
      <w:r w:rsidRPr="00825FAF">
        <w:t>5.</w:t>
      </w:r>
      <w:r w:rsidRPr="00825FAF">
        <w:tab/>
        <w:t xml:space="preserve">Air-Assisted. An air-assisted flare shall be designed and operated with an exit velocity less than the velocity, Vmax, as determined by the method specified in </w:t>
      </w:r>
      <w:r w:rsidRPr="00825FAF">
        <w:br/>
        <w:t>LAC 33:V.1709.E.5.</w:t>
      </w:r>
    </w:p>
    <w:p w:rsidR="00D91FC2" w:rsidRPr="00825FAF" w:rsidRDefault="00D91FC2" w:rsidP="00974F89">
      <w:pPr>
        <w:pStyle w:val="1"/>
      </w:pPr>
      <w:r w:rsidRPr="00825FAF">
        <w:t>6.</w:t>
      </w:r>
      <w:r w:rsidRPr="00825FAF">
        <w:tab/>
        <w:t>Compliance. A flare used to comply with this Section shall be steam-assisted, air-assisted, or nonassisted.</w:t>
      </w:r>
    </w:p>
    <w:p w:rsidR="00D91FC2" w:rsidRDefault="00D91FC2" w:rsidP="00BD3325">
      <w:pPr>
        <w:pStyle w:val="A"/>
      </w:pPr>
      <w:r>
        <w:t>E.</w:t>
      </w:r>
      <w:r>
        <w:tab/>
        <w:t>Visible Emissions</w:t>
      </w:r>
    </w:p>
    <w:p w:rsidR="0037269A" w:rsidRPr="00825FAF" w:rsidRDefault="0037269A" w:rsidP="00974F89">
      <w:pPr>
        <w:pStyle w:val="1"/>
      </w:pPr>
      <w:r w:rsidRPr="00825FAF">
        <w:t>1.</w:t>
      </w:r>
      <w:r w:rsidRPr="00825FAF">
        <w:tab/>
        <w:t>Reference Method 22 in 40 CFR Part 60, Appendix A, incorporated by reference in LAC 33:III.3003, shall be used to determine the compliance of a flare with the visible emission provisions of this Subchapter. The observation period is two hours and shall be used according to Method 22.</w:t>
      </w:r>
    </w:p>
    <w:p w:rsidR="0037269A" w:rsidRDefault="0037269A" w:rsidP="00974F89">
      <w:pPr>
        <w:pStyle w:val="1"/>
      </w:pPr>
      <w:r w:rsidRPr="00825FAF">
        <w:t>2.</w:t>
      </w:r>
      <w:r w:rsidRPr="00825FAF">
        <w:tab/>
        <w:t>The net heating value of the gas being combusted in a flare shall be calculated using the following equation.</w:t>
      </w:r>
    </w:p>
    <w:p w:rsidR="00A16E43" w:rsidRPr="00825FAF" w:rsidRDefault="003515BD" w:rsidP="00A16E43">
      <w:pPr>
        <w:pStyle w:val="1"/>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K</m:t>
          </m:r>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e>
          </m:d>
        </m:oMath>
      </m:oMathPara>
    </w:p>
    <w:p w:rsidR="00D91FC2" w:rsidRPr="006F2E3E" w:rsidRDefault="00D91FC2" w:rsidP="00866CE3">
      <w:pPr>
        <w:pStyle w:val="a0"/>
        <w:ind w:left="540" w:firstLine="0"/>
        <w:rPr>
          <w:sz w:val="18"/>
          <w:szCs w:val="18"/>
        </w:rPr>
      </w:pPr>
      <w:r w:rsidRPr="006F2E3E">
        <w:rPr>
          <w:sz w:val="18"/>
          <w:szCs w:val="18"/>
        </w:rPr>
        <w:t>where:</w:t>
      </w:r>
    </w:p>
    <w:p w:rsidR="0037269A" w:rsidRPr="00315D7F" w:rsidRDefault="0037269A" w:rsidP="00866CE3">
      <w:pPr>
        <w:pStyle w:val="Text"/>
        <w:tabs>
          <w:tab w:val="clear" w:pos="0"/>
          <w:tab w:val="clear" w:pos="1080"/>
        </w:tabs>
        <w:spacing w:line="240" w:lineRule="auto"/>
        <w:ind w:left="1170" w:hanging="410"/>
        <w:rPr>
          <w:sz w:val="16"/>
          <w:szCs w:val="16"/>
        </w:rPr>
      </w:pPr>
      <w:r w:rsidRPr="00315D7F">
        <w:rPr>
          <w:sz w:val="16"/>
          <w:szCs w:val="16"/>
        </w:rPr>
        <w:t>H</w:t>
      </w:r>
      <w:r w:rsidRPr="00315D7F">
        <w:rPr>
          <w:sz w:val="16"/>
          <w:szCs w:val="16"/>
          <w:vertAlign w:val="subscript"/>
        </w:rPr>
        <w:t>T</w:t>
      </w:r>
      <w:r w:rsidRPr="00315D7F">
        <w:rPr>
          <w:sz w:val="16"/>
          <w:szCs w:val="16"/>
        </w:rPr>
        <w:t xml:space="preserve"> =</w:t>
      </w:r>
      <w:r w:rsidRPr="00315D7F">
        <w:rPr>
          <w:sz w:val="16"/>
          <w:szCs w:val="16"/>
        </w:rPr>
        <w:tab/>
        <w:t>net heating value of the sample, MJ/scm; where the net enthalpy per mole of offgas is based on combustion at 25°C and 760 mm Hg, but the standard temperature for determining the volume corresponding to 1 mol is 20°C</w:t>
      </w:r>
    </w:p>
    <w:p w:rsidR="0037269A" w:rsidRPr="00315D7F" w:rsidRDefault="0037269A" w:rsidP="00866CE3">
      <w:pPr>
        <w:pStyle w:val="Text"/>
        <w:tabs>
          <w:tab w:val="clear" w:pos="0"/>
          <w:tab w:val="clear" w:pos="720"/>
          <w:tab w:val="clear" w:pos="900"/>
          <w:tab w:val="clear" w:pos="1080"/>
        </w:tabs>
        <w:spacing w:line="240" w:lineRule="auto"/>
        <w:ind w:left="1170" w:hanging="410"/>
        <w:rPr>
          <w:sz w:val="16"/>
          <w:szCs w:val="16"/>
        </w:rPr>
      </w:pPr>
      <w:r w:rsidRPr="00315D7F">
        <w:rPr>
          <w:sz w:val="16"/>
          <w:szCs w:val="16"/>
        </w:rPr>
        <w:t>K =</w:t>
      </w:r>
      <w:r w:rsidRPr="00315D7F">
        <w:rPr>
          <w:sz w:val="16"/>
          <w:szCs w:val="16"/>
        </w:rPr>
        <w:tab/>
        <w:t>constant, 1.74 X 10-1 (1/ppm) (g mol/scm) (MJ/kcal), where standard temperature for (g mol/scm) is 20°C</w:t>
      </w:r>
    </w:p>
    <w:p w:rsidR="0037269A" w:rsidRPr="00315D7F" w:rsidRDefault="0037269A" w:rsidP="00866CE3">
      <w:pPr>
        <w:pStyle w:val="Text"/>
        <w:tabs>
          <w:tab w:val="clear" w:pos="0"/>
          <w:tab w:val="clear" w:pos="720"/>
          <w:tab w:val="clear" w:pos="900"/>
          <w:tab w:val="clear" w:pos="1080"/>
        </w:tabs>
        <w:spacing w:line="240" w:lineRule="auto"/>
        <w:ind w:left="1170" w:hanging="410"/>
        <w:rPr>
          <w:sz w:val="16"/>
          <w:szCs w:val="16"/>
        </w:rPr>
      </w:pPr>
      <w:r w:rsidRPr="00315D7F">
        <w:rPr>
          <w:sz w:val="16"/>
          <w:szCs w:val="16"/>
        </w:rPr>
        <w:t>Ci =</w:t>
      </w:r>
      <w:r w:rsidRPr="00315D7F">
        <w:rPr>
          <w:sz w:val="16"/>
          <w:szCs w:val="16"/>
        </w:rPr>
        <w:tab/>
        <w:t>concentration of sample component i in ppm on a wet basis, as measured for organics by Reference Method 18 in 40 CFR Part 60, Appendix A, incorporated by reference in LAC 33:III.3003, and measured for hydrogen and carbon monoxide by ASTM D 1946-82</w:t>
      </w:r>
    </w:p>
    <w:p w:rsidR="0037269A" w:rsidRPr="00315D7F" w:rsidRDefault="0037269A" w:rsidP="00866CE3">
      <w:pPr>
        <w:pStyle w:val="Text"/>
        <w:tabs>
          <w:tab w:val="clear" w:pos="0"/>
          <w:tab w:val="clear" w:pos="1080"/>
        </w:tabs>
        <w:spacing w:line="240" w:lineRule="auto"/>
        <w:ind w:left="1170" w:hanging="410"/>
        <w:rPr>
          <w:sz w:val="16"/>
          <w:szCs w:val="16"/>
        </w:rPr>
      </w:pPr>
      <w:r w:rsidRPr="00315D7F">
        <w:rPr>
          <w:sz w:val="16"/>
          <w:szCs w:val="16"/>
        </w:rPr>
        <w:t>Hi =</w:t>
      </w:r>
      <w:r w:rsidRPr="00315D7F">
        <w:rPr>
          <w:sz w:val="16"/>
          <w:szCs w:val="16"/>
        </w:rPr>
        <w:tab/>
        <w:t>net heat of combustion of sample component i, kcal/9 mol at 25°C and 760 mm Hg. The heats of combustion may be determined using ASTM D 2382-83 if published values are not available or cannot be calculated</w:t>
      </w:r>
      <w:r>
        <w:rPr>
          <w:sz w:val="16"/>
          <w:szCs w:val="16"/>
        </w:rPr>
        <w:t>.</w:t>
      </w:r>
    </w:p>
    <w:p w:rsidR="00D91FC2" w:rsidRPr="00825FAF" w:rsidRDefault="00D91FC2" w:rsidP="00974F89">
      <w:pPr>
        <w:pStyle w:val="1"/>
      </w:pPr>
      <w:r w:rsidRPr="00825FAF">
        <w:t>3.</w:t>
      </w:r>
      <w:r w:rsidRPr="00825FAF">
        <w:tab/>
        <w:t>The actual exit velocity of a flare shall be determined by dividing the volumetric flow rate (in units of standard temperature and pressure), as determined by the methods in LAC 33:III.Chapter 60 as appropriate, by the unobstructed (free) cross-sectional area of the flare tip.</w:t>
      </w:r>
    </w:p>
    <w:p w:rsidR="00D91FC2" w:rsidRDefault="00D91FC2" w:rsidP="00974F89">
      <w:pPr>
        <w:pStyle w:val="1"/>
      </w:pPr>
      <w:r w:rsidRPr="00825FAF">
        <w:t>4.</w:t>
      </w:r>
      <w:r w:rsidRPr="00825FAF">
        <w:tab/>
        <w:t>The maximum allowed velocity in m/s, Vmax, for a flare complying with LAC 33:V.1709.D.4.c shall be determined by the following equation.</w:t>
      </w:r>
    </w:p>
    <w:p w:rsidR="00962EC5" w:rsidRPr="00825FAF" w:rsidRDefault="003515BD" w:rsidP="00962EC5">
      <w:pPr>
        <w:pStyle w:val="1"/>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28.8</m:t>
                      </m:r>
                    </m:e>
                  </m:d>
                </m:num>
                <m:den>
                  <m:r>
                    <w:rPr>
                      <w:rFonts w:ascii="Cambria Math" w:hAnsi="Cambria Math"/>
                    </w:rPr>
                    <m:t>31.7</m:t>
                  </m:r>
                </m:den>
              </m:f>
            </m:e>
          </m:func>
        </m:oMath>
      </m:oMathPara>
    </w:p>
    <w:p w:rsidR="00D91FC2" w:rsidRPr="006F2E3E" w:rsidRDefault="00D91FC2" w:rsidP="00866CE3">
      <w:pPr>
        <w:pStyle w:val="a0"/>
        <w:ind w:left="540" w:firstLine="0"/>
        <w:rPr>
          <w:sz w:val="18"/>
          <w:szCs w:val="18"/>
        </w:rPr>
      </w:pPr>
      <w:r w:rsidRPr="006F2E3E">
        <w:rPr>
          <w:sz w:val="18"/>
          <w:szCs w:val="18"/>
        </w:rPr>
        <w:t>where:</w:t>
      </w:r>
    </w:p>
    <w:p w:rsidR="00D91FC2" w:rsidRPr="00866CE3" w:rsidRDefault="00866CE3" w:rsidP="00866CE3">
      <w:pPr>
        <w:pStyle w:val="Text"/>
        <w:tabs>
          <w:tab w:val="clear" w:pos="0"/>
          <w:tab w:val="clear" w:pos="1080"/>
        </w:tabs>
        <w:spacing w:line="240" w:lineRule="auto"/>
        <w:ind w:left="1170" w:hanging="410"/>
        <w:rPr>
          <w:sz w:val="16"/>
          <w:szCs w:val="16"/>
        </w:rPr>
      </w:pPr>
      <w:r>
        <w:rPr>
          <w:sz w:val="16"/>
          <w:szCs w:val="16"/>
        </w:rPr>
        <w:t>28.8 =</w:t>
      </w:r>
      <w:r>
        <w:rPr>
          <w:sz w:val="16"/>
          <w:szCs w:val="16"/>
        </w:rPr>
        <w:tab/>
      </w:r>
      <w:r w:rsidR="00D91FC2" w:rsidRPr="00866CE3">
        <w:rPr>
          <w:sz w:val="16"/>
          <w:szCs w:val="16"/>
        </w:rPr>
        <w:t>constant</w:t>
      </w:r>
    </w:p>
    <w:p w:rsidR="00D91FC2" w:rsidRPr="00866CE3" w:rsidRDefault="00866CE3" w:rsidP="00866CE3">
      <w:pPr>
        <w:pStyle w:val="Text"/>
        <w:tabs>
          <w:tab w:val="clear" w:pos="0"/>
          <w:tab w:val="clear" w:pos="1080"/>
        </w:tabs>
        <w:spacing w:line="240" w:lineRule="auto"/>
        <w:ind w:left="1170" w:hanging="410"/>
        <w:rPr>
          <w:sz w:val="16"/>
          <w:szCs w:val="16"/>
        </w:rPr>
      </w:pPr>
      <w:r>
        <w:rPr>
          <w:sz w:val="16"/>
          <w:szCs w:val="16"/>
        </w:rPr>
        <w:t>31.7 =</w:t>
      </w:r>
      <w:r>
        <w:rPr>
          <w:sz w:val="16"/>
          <w:szCs w:val="16"/>
        </w:rPr>
        <w:tab/>
      </w:r>
      <w:r w:rsidR="00D91FC2" w:rsidRPr="00866CE3">
        <w:rPr>
          <w:sz w:val="16"/>
          <w:szCs w:val="16"/>
        </w:rPr>
        <w:t>constant</w:t>
      </w:r>
    </w:p>
    <w:p w:rsidR="00D91FC2" w:rsidRPr="00866CE3" w:rsidRDefault="00D91FC2" w:rsidP="00FE1421">
      <w:pPr>
        <w:pStyle w:val="Text"/>
        <w:tabs>
          <w:tab w:val="clear" w:pos="0"/>
          <w:tab w:val="clear" w:pos="1080"/>
        </w:tabs>
        <w:spacing w:line="240" w:lineRule="auto"/>
        <w:ind w:left="1260" w:hanging="500"/>
        <w:rPr>
          <w:sz w:val="16"/>
          <w:szCs w:val="16"/>
        </w:rPr>
      </w:pPr>
      <w:r w:rsidRPr="00866CE3">
        <w:rPr>
          <w:sz w:val="16"/>
          <w:szCs w:val="16"/>
        </w:rPr>
        <w:t>H</w:t>
      </w:r>
      <w:r w:rsidRPr="00FE1421">
        <w:rPr>
          <w:sz w:val="16"/>
          <w:szCs w:val="16"/>
          <w:vertAlign w:val="subscript"/>
        </w:rPr>
        <w:t>T</w:t>
      </w:r>
      <w:r w:rsidR="00866CE3">
        <w:rPr>
          <w:sz w:val="16"/>
          <w:szCs w:val="16"/>
        </w:rPr>
        <w:t xml:space="preserve"> =</w:t>
      </w:r>
      <w:r w:rsidR="00866CE3">
        <w:rPr>
          <w:sz w:val="16"/>
          <w:szCs w:val="16"/>
        </w:rPr>
        <w:tab/>
      </w:r>
      <w:r w:rsidRPr="00866CE3">
        <w:rPr>
          <w:sz w:val="16"/>
          <w:szCs w:val="16"/>
        </w:rPr>
        <w:t>the net</w:t>
      </w:r>
      <w:r w:rsidR="00FE1421">
        <w:rPr>
          <w:sz w:val="16"/>
          <w:szCs w:val="16"/>
        </w:rPr>
        <w:t xml:space="preserve"> heating value as determined in</w:t>
      </w:r>
      <w:r w:rsidR="00FE1421">
        <w:rPr>
          <w:sz w:val="16"/>
          <w:szCs w:val="16"/>
        </w:rPr>
        <w:br/>
      </w:r>
      <w:r w:rsidRPr="00866CE3">
        <w:rPr>
          <w:sz w:val="16"/>
          <w:szCs w:val="16"/>
        </w:rPr>
        <w:t>LAC 33:V.1709.E.2</w:t>
      </w:r>
    </w:p>
    <w:p w:rsidR="00D91FC2" w:rsidRDefault="00D91FC2" w:rsidP="00974F89">
      <w:pPr>
        <w:pStyle w:val="1"/>
      </w:pPr>
      <w:r w:rsidRPr="00825FAF">
        <w:t>5.</w:t>
      </w:r>
      <w:r w:rsidRPr="00825FAF">
        <w:tab/>
        <w:t>The maximum allowed velocity in m/s, Vmax, for an air-assisted flare shall be determined by the following equation.</w:t>
      </w:r>
    </w:p>
    <w:p w:rsidR="00962EC5" w:rsidRPr="00825FAF" w:rsidRDefault="003515BD" w:rsidP="00962EC5">
      <w:pPr>
        <w:pStyle w:val="1"/>
        <w:jc w:val="center"/>
      </w:pPr>
      <m:oMathPara>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8.706+0.7084</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oMath>
      </m:oMathPara>
    </w:p>
    <w:p w:rsidR="00D91FC2" w:rsidRPr="00866CE3" w:rsidRDefault="00D91FC2" w:rsidP="00866CE3">
      <w:pPr>
        <w:pStyle w:val="a0"/>
        <w:ind w:left="540" w:firstLine="0"/>
        <w:rPr>
          <w:sz w:val="18"/>
          <w:szCs w:val="18"/>
        </w:rPr>
      </w:pPr>
      <w:r w:rsidRPr="00866CE3">
        <w:rPr>
          <w:sz w:val="18"/>
          <w:szCs w:val="18"/>
        </w:rPr>
        <w:t>where:</w:t>
      </w:r>
    </w:p>
    <w:p w:rsidR="00D91FC2" w:rsidRPr="00866CE3" w:rsidRDefault="00FE1421" w:rsidP="00FE1421">
      <w:pPr>
        <w:pStyle w:val="Text"/>
        <w:tabs>
          <w:tab w:val="clear" w:pos="0"/>
          <w:tab w:val="clear" w:pos="1080"/>
          <w:tab w:val="clear" w:pos="1260"/>
        </w:tabs>
        <w:spacing w:line="240" w:lineRule="auto"/>
        <w:ind w:left="1170" w:hanging="410"/>
        <w:rPr>
          <w:sz w:val="16"/>
          <w:szCs w:val="16"/>
        </w:rPr>
      </w:pPr>
      <w:r>
        <w:rPr>
          <w:sz w:val="16"/>
          <w:szCs w:val="16"/>
        </w:rPr>
        <w:t>8.706 =</w:t>
      </w:r>
      <w:r>
        <w:rPr>
          <w:sz w:val="16"/>
          <w:szCs w:val="16"/>
        </w:rPr>
        <w:tab/>
      </w:r>
      <w:r w:rsidR="00D91FC2" w:rsidRPr="00866CE3">
        <w:rPr>
          <w:sz w:val="16"/>
          <w:szCs w:val="16"/>
        </w:rPr>
        <w:t>constant</w:t>
      </w:r>
    </w:p>
    <w:p w:rsidR="00D91FC2" w:rsidRPr="00866CE3" w:rsidRDefault="00FE1421" w:rsidP="00866CE3">
      <w:pPr>
        <w:pStyle w:val="Text"/>
        <w:tabs>
          <w:tab w:val="clear" w:pos="0"/>
          <w:tab w:val="clear" w:pos="1080"/>
        </w:tabs>
        <w:spacing w:line="240" w:lineRule="auto"/>
        <w:ind w:left="1170" w:hanging="410"/>
        <w:rPr>
          <w:sz w:val="16"/>
          <w:szCs w:val="16"/>
        </w:rPr>
      </w:pPr>
      <w:r>
        <w:rPr>
          <w:sz w:val="16"/>
          <w:szCs w:val="16"/>
        </w:rPr>
        <w:t>0.7084 =</w:t>
      </w:r>
      <w:r>
        <w:rPr>
          <w:sz w:val="16"/>
          <w:szCs w:val="16"/>
        </w:rPr>
        <w:tab/>
      </w:r>
      <w:r w:rsidR="00D91FC2" w:rsidRPr="00866CE3">
        <w:rPr>
          <w:sz w:val="16"/>
          <w:szCs w:val="16"/>
        </w:rPr>
        <w:t>constant</w:t>
      </w:r>
    </w:p>
    <w:p w:rsidR="00D91FC2" w:rsidRPr="00866CE3" w:rsidRDefault="00D91FC2" w:rsidP="00FE1421">
      <w:pPr>
        <w:pStyle w:val="Text"/>
        <w:tabs>
          <w:tab w:val="clear" w:pos="0"/>
          <w:tab w:val="clear" w:pos="900"/>
          <w:tab w:val="clear" w:pos="1080"/>
          <w:tab w:val="clear" w:pos="1260"/>
        </w:tabs>
        <w:spacing w:line="240" w:lineRule="auto"/>
        <w:ind w:left="1440" w:hanging="680"/>
        <w:rPr>
          <w:sz w:val="16"/>
          <w:szCs w:val="16"/>
        </w:rPr>
      </w:pPr>
      <w:r w:rsidRPr="00866CE3">
        <w:rPr>
          <w:sz w:val="16"/>
          <w:szCs w:val="16"/>
        </w:rPr>
        <w:t>H</w:t>
      </w:r>
      <w:r w:rsidRPr="00FE1421">
        <w:rPr>
          <w:sz w:val="16"/>
          <w:szCs w:val="16"/>
          <w:vertAlign w:val="subscript"/>
        </w:rPr>
        <w:t>T</w:t>
      </w:r>
      <w:r w:rsidR="00866CE3">
        <w:rPr>
          <w:sz w:val="16"/>
          <w:szCs w:val="16"/>
        </w:rPr>
        <w:t xml:space="preserve"> </w:t>
      </w:r>
      <w:r w:rsidR="00FE1421">
        <w:rPr>
          <w:sz w:val="16"/>
          <w:szCs w:val="16"/>
        </w:rPr>
        <w:t>=</w:t>
      </w:r>
      <w:r w:rsidR="00866CE3">
        <w:rPr>
          <w:sz w:val="16"/>
          <w:szCs w:val="16"/>
        </w:rPr>
        <w:tab/>
      </w:r>
      <w:r w:rsidRPr="00866CE3">
        <w:rPr>
          <w:sz w:val="16"/>
          <w:szCs w:val="16"/>
        </w:rPr>
        <w:t>the net</w:t>
      </w:r>
      <w:r w:rsidR="00FE1421">
        <w:rPr>
          <w:sz w:val="16"/>
          <w:szCs w:val="16"/>
        </w:rPr>
        <w:t xml:space="preserve"> heating value as determined in</w:t>
      </w:r>
      <w:r w:rsidR="00FE1421">
        <w:rPr>
          <w:sz w:val="16"/>
          <w:szCs w:val="16"/>
        </w:rPr>
        <w:br/>
      </w:r>
      <w:r w:rsidRPr="00866CE3">
        <w:rPr>
          <w:sz w:val="16"/>
          <w:szCs w:val="16"/>
        </w:rPr>
        <w:t>LAC 33:V.1709.E.2</w:t>
      </w:r>
    </w:p>
    <w:p w:rsidR="00D91FC2" w:rsidRDefault="00D91FC2" w:rsidP="00BD3325">
      <w:pPr>
        <w:pStyle w:val="A"/>
      </w:pPr>
      <w:r>
        <w:t>F.</w:t>
      </w:r>
      <w:r>
        <w:tab/>
        <w:t xml:space="preserve">Inspection and Monitoring. The owner or operator shall monitor and inspect each control device required to comply with this Section to ensure proper operation and </w:t>
      </w:r>
      <w:r>
        <w:lastRenderedPageBreak/>
        <w:t>maintenance of the control device by implementing the following requirements.</w:t>
      </w:r>
    </w:p>
    <w:p w:rsidR="00D91FC2" w:rsidRPr="00825FAF" w:rsidRDefault="00D91FC2" w:rsidP="00974F89">
      <w:pPr>
        <w:pStyle w:val="1"/>
      </w:pPr>
      <w:r w:rsidRPr="00825FAF">
        <w:t>1.</w:t>
      </w:r>
      <w:r w:rsidRPr="00825FAF">
        <w:tab/>
        <w:t>Install, calibrate, maintain, and operate according to the manufacturer</w:t>
      </w:r>
      <w:r w:rsidR="007B256E">
        <w:t>’</w:t>
      </w:r>
      <w:r w:rsidRPr="00825FAF">
        <w:t>s specifications a flow indicator that provides a record of vent stream flow from each affected process vent to the control device at least once every hour. The flow indicator sensor shall be installed in the vent stream at the nearest feasible point to the control device inlet but before the point at which the vent streams are combined.</w:t>
      </w:r>
    </w:p>
    <w:p w:rsidR="00D91FC2" w:rsidRPr="00825FAF" w:rsidRDefault="00D91FC2" w:rsidP="00974F89">
      <w:pPr>
        <w:pStyle w:val="1"/>
      </w:pPr>
      <w:r w:rsidRPr="00825FAF">
        <w:t>2.</w:t>
      </w:r>
      <w:r w:rsidRPr="00825FAF">
        <w:tab/>
        <w:t>Install, calibrate, maintain, and operate according to the manufacturer</w:t>
      </w:r>
      <w:r w:rsidR="007B256E">
        <w:t>’</w:t>
      </w:r>
      <w:r w:rsidRPr="00825FAF">
        <w:t>s specifications a device to continuously monitor control device operation as specified below:</w:t>
      </w:r>
    </w:p>
    <w:p w:rsidR="00D91FC2" w:rsidRDefault="00D91FC2">
      <w:pPr>
        <w:pStyle w:val="a0"/>
      </w:pPr>
      <w:r>
        <w:t>a.</w:t>
      </w:r>
      <w:r>
        <w:tab/>
        <w:t xml:space="preserve">for a thermal vapor incinerator, a temperature monitoring device equipped with a continuous recorder. The device shall have an accuracy of </w:t>
      </w:r>
      <w:r w:rsidR="006F2E3E" w:rsidRPr="006F2E3E">
        <w:rPr>
          <w:u w:val="single"/>
        </w:rPr>
        <w:t>+</w:t>
      </w:r>
      <w:r>
        <w:t xml:space="preserve">1 percent of the temperature being monitored in </w:t>
      </w:r>
      <w:r>
        <w:sym w:font="Symbol" w:char="F0B0"/>
      </w:r>
      <w:r>
        <w:t xml:space="preserve">C or </w:t>
      </w:r>
      <w:r w:rsidR="006F2E3E" w:rsidRPr="006F2E3E">
        <w:rPr>
          <w:u w:val="single"/>
        </w:rPr>
        <w:t>+</w:t>
      </w:r>
      <w:r>
        <w:t>0.5</w:t>
      </w:r>
      <w:r w:rsidR="006F2E3E">
        <w:t>°</w:t>
      </w:r>
      <w:r>
        <w:t>C, whichever is greater. The temperature sensor shall be installed at a location in the combustion chamber downstream of the combustion zone;</w:t>
      </w:r>
    </w:p>
    <w:p w:rsidR="00D91FC2" w:rsidRDefault="00D91FC2">
      <w:pPr>
        <w:pStyle w:val="a0"/>
      </w:pPr>
      <w:r>
        <w:t>b.</w:t>
      </w:r>
      <w:r>
        <w:tab/>
        <w:t xml:space="preserve">for a catalytic vapor incinerator, a temperature-monitoring device equipped with a continuous recorder. The device shall be capable of monitoring temperature at two locations and have an accuracy of </w:t>
      </w:r>
      <w:r w:rsidR="006F2E3E" w:rsidRPr="006F2E3E">
        <w:rPr>
          <w:u w:val="single"/>
        </w:rPr>
        <w:t>+</w:t>
      </w:r>
      <w:r>
        <w:t xml:space="preserve">1 percent of the temperature being monitored in </w:t>
      </w:r>
      <w:r>
        <w:sym w:font="Symbol" w:char="F0B0"/>
      </w:r>
      <w:r>
        <w:t xml:space="preserve">C or </w:t>
      </w:r>
      <w:r w:rsidR="006F2E3E" w:rsidRPr="006F2E3E">
        <w:rPr>
          <w:u w:val="single"/>
        </w:rPr>
        <w:t>+</w:t>
      </w:r>
      <w:r>
        <w:t>0.5</w:t>
      </w:r>
      <w:r w:rsidR="006F2E3E">
        <w:t>°</w:t>
      </w:r>
      <w:r>
        <w:t>C, whichever is greater. One temperature sensor shall be installed in the vent stream at the nearest feasible point to the catalyst bed inlet, and a second temperature sensor shall be installed in the vent stream at the nearest feasible point to the catalyst bed outlet;</w:t>
      </w:r>
    </w:p>
    <w:p w:rsidR="00D91FC2" w:rsidRDefault="00D91FC2">
      <w:pPr>
        <w:pStyle w:val="a0"/>
      </w:pPr>
      <w:r>
        <w:t>c.</w:t>
      </w:r>
      <w:r>
        <w:tab/>
        <w:t>for a flare, a heat-sensing monitoring device equipped with a continuous recorder that indicates the continuous ignition of the pilot flame;</w:t>
      </w:r>
    </w:p>
    <w:p w:rsidR="00D91FC2" w:rsidRDefault="00D91FC2">
      <w:pPr>
        <w:pStyle w:val="a0"/>
      </w:pPr>
      <w:r>
        <w:t>d.</w:t>
      </w:r>
      <w:r>
        <w:tab/>
        <w:t xml:space="preserve">for a boiler or process heater having a design heat input capacity less than 44 MW, a temperature-monitoring device equipped with a continuous recorder. The device shall have an accuracy of </w:t>
      </w:r>
      <w:r w:rsidR="006F2E3E" w:rsidRPr="006F2E3E">
        <w:rPr>
          <w:u w:val="single"/>
        </w:rPr>
        <w:t>+</w:t>
      </w:r>
      <w:r>
        <w:t xml:space="preserve">1 percent of the temperature being monitored in </w:t>
      </w:r>
      <w:r>
        <w:sym w:font="Symbol" w:char="F0B0"/>
      </w:r>
      <w:r>
        <w:t xml:space="preserve">C or </w:t>
      </w:r>
      <w:r w:rsidR="006F2E3E" w:rsidRPr="006F2E3E">
        <w:rPr>
          <w:u w:val="single"/>
        </w:rPr>
        <w:t>+</w:t>
      </w:r>
      <w:r>
        <w:t>0.5</w:t>
      </w:r>
      <w:r w:rsidR="006F2E3E">
        <w:sym w:font="Symbol" w:char="F0B0"/>
      </w:r>
      <w:r>
        <w:t>C, whichever is greater. The temperature sensor shall be installed at a location in the furnace downstream of the combustion zone;</w:t>
      </w:r>
    </w:p>
    <w:p w:rsidR="00D91FC2" w:rsidRDefault="00D91FC2">
      <w:pPr>
        <w:pStyle w:val="a0"/>
      </w:pPr>
      <w:r>
        <w:t>e.</w:t>
      </w:r>
      <w:r>
        <w:tab/>
        <w:t>for a boiler or process heater having a design heat input capacity greater than or equal to 44 MW, a monitoring device equipped with a continuous recorder to measure a parameter or parameters that indicate that good combustion operating practices are being used;</w:t>
      </w:r>
    </w:p>
    <w:p w:rsidR="00D91FC2" w:rsidRDefault="00D91FC2">
      <w:pPr>
        <w:pStyle w:val="a0"/>
      </w:pPr>
      <w:r>
        <w:t>f.</w:t>
      </w:r>
      <w:r>
        <w:tab/>
        <w:t>for a condenser, either:</w:t>
      </w:r>
    </w:p>
    <w:p w:rsidR="00D91FC2" w:rsidRDefault="00D91FC2">
      <w:pPr>
        <w:pStyle w:val="i0"/>
        <w:outlineLvl w:val="6"/>
      </w:pPr>
      <w:r>
        <w:tab/>
        <w:t>i.</w:t>
      </w:r>
      <w:r>
        <w:tab/>
        <w:t>a monitoring device equipped with a continuous recorder to measure the concentration level of the total organic compounds in the exhaust vent stream from the condenser; or</w:t>
      </w:r>
    </w:p>
    <w:p w:rsidR="00D91FC2" w:rsidRDefault="00D91FC2">
      <w:pPr>
        <w:pStyle w:val="i0"/>
        <w:outlineLvl w:val="6"/>
      </w:pPr>
      <w:r>
        <w:tab/>
        <w:t>ii.</w:t>
      </w:r>
      <w:r>
        <w:tab/>
        <w:t xml:space="preserve">a temperature-monitoring device equipped with a continuous recorder. The device shall be capable of monitoring temperature with an accuracy of </w:t>
      </w:r>
      <w:r w:rsidR="008E6145" w:rsidRPr="008E6145">
        <w:rPr>
          <w:u w:val="single"/>
        </w:rPr>
        <w:t>+</w:t>
      </w:r>
      <w:r>
        <w:t xml:space="preserve">1 percent of the temperature being monitored in </w:t>
      </w:r>
      <w:r>
        <w:sym w:font="Symbol" w:char="F0B0"/>
      </w:r>
      <w:r>
        <w:t xml:space="preserve">C or </w:t>
      </w:r>
      <w:r w:rsidR="008E6145" w:rsidRPr="008E6145">
        <w:rPr>
          <w:u w:val="single"/>
        </w:rPr>
        <w:t>+</w:t>
      </w:r>
      <w:r>
        <w:t>0.5</w:t>
      </w:r>
      <w:r w:rsidR="008E6145">
        <w:t>°</w:t>
      </w:r>
      <w:r>
        <w:t>C, whichever is greater. The temperature sensor shall be installed at a location in the exhaust vent stream from the condenser exit (i.e., product side);</w:t>
      </w:r>
    </w:p>
    <w:p w:rsidR="00D91FC2" w:rsidRDefault="00D91FC2">
      <w:pPr>
        <w:pStyle w:val="a0"/>
      </w:pPr>
      <w:r>
        <w:t>g.</w:t>
      </w:r>
      <w:r>
        <w:tab/>
        <w:t>for a carbon adsorption system that regenerates the carbon bed directly in the control device such as a fixed-bed carbon adsorber, either:</w:t>
      </w:r>
    </w:p>
    <w:p w:rsidR="00D91FC2" w:rsidRDefault="00D91FC2">
      <w:pPr>
        <w:pStyle w:val="i0"/>
        <w:outlineLvl w:val="6"/>
      </w:pPr>
      <w:r>
        <w:tab/>
        <w:t>i.</w:t>
      </w:r>
      <w:r>
        <w:tab/>
        <w:t>a monitoring device equipped with a continuous recorder to measure the concentration level of the total organic compounds in the exhaust vent stream from the carbon bed; or</w:t>
      </w:r>
    </w:p>
    <w:p w:rsidR="00D91FC2" w:rsidRDefault="00D91FC2">
      <w:pPr>
        <w:pStyle w:val="i0"/>
        <w:outlineLvl w:val="6"/>
      </w:pPr>
      <w:r>
        <w:tab/>
        <w:t>ii.</w:t>
      </w:r>
      <w:r>
        <w:tab/>
        <w:t>a monitoring device equipped with a continuous recorder to measure a parameter that indicates the carbon bed is regenerated on a regular, predetermined time cycle.</w:t>
      </w:r>
    </w:p>
    <w:p w:rsidR="00D91FC2" w:rsidRPr="00825FAF" w:rsidRDefault="00D91FC2" w:rsidP="00974F89">
      <w:pPr>
        <w:pStyle w:val="1"/>
      </w:pPr>
      <w:r w:rsidRPr="00825FAF">
        <w:t>3.</w:t>
      </w:r>
      <w:r w:rsidRPr="00825FAF">
        <w:tab/>
        <w:t>Inspect the readings from each monitoring device required by LAC 33:V.1709.F.1 and 2 at least once each operating day to check control device operation and, if necessary, immediately implement the corrective measures necessary to ensure that the control device operates in compliance with the requirements of this Section.</w:t>
      </w:r>
    </w:p>
    <w:p w:rsidR="00D91FC2" w:rsidRDefault="00D91FC2" w:rsidP="00BD3325">
      <w:pPr>
        <w:pStyle w:val="A"/>
      </w:pPr>
      <w:r>
        <w:t>G.</w:t>
      </w:r>
      <w:r>
        <w:tab/>
        <w:t xml:space="preserve">Carbon Adsorption System, Regenerative. An owner or operator using a carbon adsorption system such as a fixed-bed carbon adsorber that regenerates the carbon bed directly on-site in the control device shall replace the existing carbon in the control device with fresh carbon at a regular, predetermined interval that is no longer than the carbon service life established as a requirement of </w:t>
      </w:r>
      <w:r>
        <w:br/>
        <w:t>LAC 33:V.1713.B.4.c.vi.</w:t>
      </w:r>
    </w:p>
    <w:p w:rsidR="00D91FC2" w:rsidRDefault="00D91FC2" w:rsidP="00BD3325">
      <w:pPr>
        <w:pStyle w:val="A"/>
      </w:pPr>
      <w:r>
        <w:t>H.</w:t>
      </w:r>
      <w:r>
        <w:tab/>
        <w:t>Carbon Adsorption System, Nonregenerative. An owner or operator using a carbon adsorption system such as a carbon canister that does not regenerate the carbon bed directly on-site in the control device shall replace the existing carbon in the control device with fresh carbon regularly by using one of the following procedures.</w:t>
      </w:r>
    </w:p>
    <w:p w:rsidR="00D91FC2" w:rsidRPr="00825FAF" w:rsidRDefault="00D91FC2" w:rsidP="00974F89">
      <w:pPr>
        <w:pStyle w:val="1"/>
      </w:pPr>
      <w:r w:rsidRPr="00825FAF">
        <w:t>1.</w:t>
      </w:r>
      <w:r w:rsidRPr="00825FAF">
        <w:tab/>
        <w:t>Monitor the concentration level of the organic compounds in the exhaust vent stream from the carbon adsorption system on a regular schedule, and replace the existing carbon with fresh carbon immediately when carbon breakthrough is indicated. The monitoring frequency shall be daily or at an interval no greater than 20 percent of the time required to consume the total carbon working capacity established as a requirement of LAC 33:V.1713.B.4.c.vii, whichever is longer.</w:t>
      </w:r>
    </w:p>
    <w:p w:rsidR="00D91FC2" w:rsidRPr="00825FAF" w:rsidRDefault="00D91FC2" w:rsidP="00974F89">
      <w:pPr>
        <w:pStyle w:val="1"/>
      </w:pPr>
      <w:r w:rsidRPr="00825FAF">
        <w:t>2.</w:t>
      </w:r>
      <w:r w:rsidRPr="00825FAF">
        <w:tab/>
        <w:t>Replace the existing carbon with fresh carbon at a regular, predetermined interval that is less than the design carbon replacement interval established as a requirement of LAC 33:V.1713.B.4.c.vii.</w:t>
      </w:r>
    </w:p>
    <w:p w:rsidR="00D91FC2" w:rsidRDefault="00D91FC2" w:rsidP="00BD3325">
      <w:pPr>
        <w:pStyle w:val="A"/>
      </w:pPr>
      <w:r>
        <w:t>I.</w:t>
      </w:r>
      <w:r>
        <w:tab/>
        <w:t>Alternative Process or Operational Parameters. An alternative operational or process parameter may be monitored if it can be demonstrated that another parameter will ensure that the control device is operated in conformance with these standards and the control device</w:t>
      </w:r>
      <w:r w:rsidR="007B256E">
        <w:t>’</w:t>
      </w:r>
      <w:r>
        <w:t>s design specifications.</w:t>
      </w:r>
    </w:p>
    <w:p w:rsidR="00D91FC2" w:rsidRDefault="00D91FC2" w:rsidP="00BD3325">
      <w:pPr>
        <w:pStyle w:val="A"/>
      </w:pPr>
      <w:r>
        <w:t>J.</w:t>
      </w:r>
      <w:r>
        <w:tab/>
      </w:r>
      <w:r w:rsidR="00926FC0" w:rsidRPr="00AA5EDB">
        <w:t xml:space="preserve">Alternative Control Device: Documentation. An owner or operator of an affected facility seeking to comply with the provisions of LAC 33:V.Chapters 10, 11, 15, 17, 19, 21, 23, 25, 27, 28, 29, 31, 32, 33, 35, 37 by using a control device other than a thermal vapor incinerator, catalytic vapor incinerator, flare, boiler, process heater, condenser, or carbon </w:t>
      </w:r>
      <w:r w:rsidR="00926FC0" w:rsidRPr="00AA5EDB">
        <w:lastRenderedPageBreak/>
        <w:t>adsorption system is required to develop documentation including sufficient information to describe the control device operation and identify the process parameter or parameters that indicate proper operation and maintenance of the control device.</w:t>
      </w:r>
    </w:p>
    <w:p w:rsidR="00D91FC2" w:rsidRDefault="00D91FC2" w:rsidP="00BD3325">
      <w:pPr>
        <w:pStyle w:val="A"/>
      </w:pPr>
      <w:r>
        <w:t>K.</w:t>
      </w:r>
      <w:r>
        <w:tab/>
        <w:t>A closed-vent system shall meet either of the following design requirements:</w:t>
      </w:r>
    </w:p>
    <w:p w:rsidR="00D91FC2" w:rsidRPr="00825FAF" w:rsidRDefault="00D91FC2" w:rsidP="00974F89">
      <w:pPr>
        <w:pStyle w:val="1"/>
      </w:pPr>
      <w:r w:rsidRPr="00825FAF">
        <w:t>1.</w:t>
      </w:r>
      <w:r w:rsidRPr="00825FAF">
        <w:tab/>
        <w:t>a closed-vent system shall be designed to operate with no detectable emissions, as indicated by an instrument reading of less than 500 ppmv above background as determined by the procedure in LAC 33:V.1711.B and by visual inspections; or</w:t>
      </w:r>
    </w:p>
    <w:p w:rsidR="00D91FC2" w:rsidRPr="00825FAF" w:rsidRDefault="00D91FC2" w:rsidP="00974F89">
      <w:pPr>
        <w:pStyle w:val="1"/>
      </w:pPr>
      <w:r w:rsidRPr="00825FAF">
        <w:t>2.</w:t>
      </w:r>
      <w:r w:rsidRPr="00825FAF">
        <w:tab/>
        <w:t>a closed-vent system shall be designed to operate at a pressure below atmospheric pressure. The system shall be equipped with at least one pressure gauge or other pressure measurement device that can be read from a readily accessible location to verify that negative pressure is being maintained in the closed-vent system when the control device is operating.</w:t>
      </w:r>
    </w:p>
    <w:p w:rsidR="00D91FC2" w:rsidRDefault="00D91FC2" w:rsidP="00BD3325">
      <w:pPr>
        <w:pStyle w:val="A"/>
      </w:pPr>
      <w:r>
        <w:t>L.</w:t>
      </w:r>
      <w:r>
        <w:tab/>
        <w:t>The owner or operator shall monitor and inspect each closed-vent system required to comply with this Section to ensure proper operation and maintenance of the closed-vent system by implementing the following requirements.</w:t>
      </w:r>
    </w:p>
    <w:p w:rsidR="00D91FC2" w:rsidRPr="00825FAF" w:rsidRDefault="00D91FC2" w:rsidP="00974F89">
      <w:pPr>
        <w:pStyle w:val="1"/>
      </w:pPr>
      <w:r w:rsidRPr="00825FAF">
        <w:t>1.</w:t>
      </w:r>
      <w:r w:rsidRPr="00825FAF">
        <w:tab/>
        <w:t>Each closed-vent system that is used to comply with Paragraph K.1 of this Section shall be inspected and monitored in accordance with the following requirements.</w:t>
      </w:r>
    </w:p>
    <w:p w:rsidR="00D91FC2" w:rsidRDefault="00D91FC2">
      <w:pPr>
        <w:pStyle w:val="a0"/>
      </w:pPr>
      <w:r>
        <w:t>a.</w:t>
      </w:r>
      <w:r>
        <w:tab/>
        <w:t xml:space="preserve">An initial leak detection monitoring of the </w:t>
      </w:r>
      <w:r>
        <w:br/>
        <w:t>closed-vent system shall be conducted by the owner or operator on or before the date that the system becomes subject to this Section. The owner or operator shall monitor the closed-vent system components and connections using the procedures specified in LAC 33:V.1711.B to demonstrate that the closed-vent system operates with no detectable emissions, as indicated by an instrument reading of less than 500 ppmv above background.</w:t>
      </w:r>
    </w:p>
    <w:p w:rsidR="00D91FC2" w:rsidRDefault="00D91FC2">
      <w:pPr>
        <w:pStyle w:val="a0"/>
      </w:pPr>
      <w:r>
        <w:t>b.</w:t>
      </w:r>
      <w:r>
        <w:tab/>
        <w:t>After initial leak detection monitoring required in Subparagraph L.1.a of this Section, the owner or operator shall inspect and monitor the closed-vent system as follows.</w:t>
      </w:r>
    </w:p>
    <w:p w:rsidR="00D91FC2" w:rsidRDefault="00D91FC2">
      <w:pPr>
        <w:pStyle w:val="i0"/>
        <w:outlineLvl w:val="6"/>
      </w:pPr>
      <w:r>
        <w:tab/>
        <w:t>i.</w:t>
      </w:r>
      <w:r>
        <w:tab/>
        <w:t>Closed-vent system joints, seams, or other connections that are permanently or semi-permanently sealed (e.g., a welded joint between two sections of hard piping or a bolted and gasketed ducting flange) shall be visually inspected at least once per year to check for defects that could result in air pollutant emissions. The owner or operator shall monitor a component or connection using the procedures specified in LAC 33:V.1711.B to demonstrate that it operates with no detectable emissions following any time the component is repaired or replaced (e.g., a section of damaged hard piping is replaced with new hard piping) or the connection is unsealed (e.g., a flange is unbolted).</w:t>
      </w:r>
    </w:p>
    <w:p w:rsidR="00D91FC2" w:rsidRDefault="00D91FC2">
      <w:pPr>
        <w:pStyle w:val="i0"/>
        <w:outlineLvl w:val="6"/>
      </w:pPr>
      <w:r>
        <w:tab/>
        <w:t>ii.</w:t>
      </w:r>
      <w:r>
        <w:tab/>
        <w:t xml:space="preserve">Closed-vent system components or connections other than those specified in Clause L.1.b.i of this Section shall be monitored annually and at other times as requested by the administrative authority, except as provided for in Subsection O of this Section, using the procedures specified </w:t>
      </w:r>
      <w:r>
        <w:t>in LAC 33:V.1711.B to demonstrate that the components or connections operate with no detectable emissions.</w:t>
      </w:r>
    </w:p>
    <w:p w:rsidR="00D91FC2" w:rsidRDefault="00D91FC2">
      <w:pPr>
        <w:pStyle w:val="a0"/>
      </w:pPr>
      <w:r>
        <w:t>c.</w:t>
      </w:r>
      <w:r>
        <w:tab/>
        <w:t>In the event that a defect or leak is detected, the owner or operator shall repair the defect or leak in accordance with the requirements of Paragraph L.3 of this Section.</w:t>
      </w:r>
    </w:p>
    <w:p w:rsidR="00D91FC2" w:rsidRDefault="00D91FC2">
      <w:pPr>
        <w:pStyle w:val="a0"/>
      </w:pPr>
      <w:r>
        <w:t>d.</w:t>
      </w:r>
      <w:r>
        <w:tab/>
        <w:t>The owner or operator shall maintain a record of the inspection and monitoring in accordance with the requirements specified in LAC 33:V.1713.</w:t>
      </w:r>
    </w:p>
    <w:p w:rsidR="00D91FC2" w:rsidRPr="00825FAF" w:rsidRDefault="00D91FC2" w:rsidP="00D40D3A">
      <w:pPr>
        <w:pStyle w:val="1"/>
      </w:pPr>
      <w:r w:rsidRPr="00825FAF">
        <w:t>2.</w:t>
      </w:r>
      <w:r w:rsidRPr="00825FAF">
        <w:tab/>
        <w:t>Each closed-vent system that is used to comply with Paragraph K.2 of this Section shall be inspected and monitored in accordance with the following requirements:</w:t>
      </w:r>
    </w:p>
    <w:p w:rsidR="00D91FC2" w:rsidRDefault="00D91FC2">
      <w:pPr>
        <w:pStyle w:val="a0"/>
      </w:pPr>
      <w:r>
        <w:t>a.</w:t>
      </w:r>
      <w:r>
        <w:tab/>
        <w:t>the closed-vent system shall be visually inspected by the owner or operator to check for defects that could result in air pollutant emissions. Defects include, but are not limited to, visible cracks, holes, or gaps in ductwork or piping or loose connections;</w:t>
      </w:r>
    </w:p>
    <w:p w:rsidR="00D91FC2" w:rsidRDefault="00D91FC2">
      <w:pPr>
        <w:pStyle w:val="a0"/>
      </w:pPr>
      <w:r>
        <w:t>b.</w:t>
      </w:r>
      <w:r>
        <w:tab/>
        <w:t>the owner or operator shall perform an initial inspection of the closed-vent system on or before the date that the system becomes subject to this Section. Thereafter, the owner or operator shall perform the inspections at least once every year;</w:t>
      </w:r>
    </w:p>
    <w:p w:rsidR="00D91FC2" w:rsidRDefault="00D91FC2">
      <w:pPr>
        <w:pStyle w:val="a0"/>
      </w:pPr>
      <w:r>
        <w:t>c.</w:t>
      </w:r>
      <w:r>
        <w:tab/>
        <w:t>in the event that a defect or leak is detected, the owner or operator shall repair the defect in accordance with the requirements of Paragraph L.3 of this Section; and</w:t>
      </w:r>
    </w:p>
    <w:p w:rsidR="00D91FC2" w:rsidRDefault="00D91FC2">
      <w:pPr>
        <w:pStyle w:val="a0"/>
      </w:pPr>
      <w:r>
        <w:t>d.</w:t>
      </w:r>
      <w:r>
        <w:tab/>
        <w:t>the owner or operator shall maintain a record of the inspection and monitoring in accordance with the requirements specified in LAC 33:V.1713.</w:t>
      </w:r>
    </w:p>
    <w:p w:rsidR="00D91FC2" w:rsidRPr="00825FAF" w:rsidRDefault="00D91FC2" w:rsidP="00D40D3A">
      <w:pPr>
        <w:pStyle w:val="1"/>
      </w:pPr>
      <w:r w:rsidRPr="00825FAF">
        <w:t>3.</w:t>
      </w:r>
      <w:r w:rsidRPr="00825FAF">
        <w:tab/>
        <w:t>The owner or operator shall repair all detected defects as follows:</w:t>
      </w:r>
    </w:p>
    <w:p w:rsidR="00D91FC2" w:rsidRDefault="00D91FC2">
      <w:pPr>
        <w:pStyle w:val="a0"/>
      </w:pPr>
      <w:r>
        <w:t>a.</w:t>
      </w:r>
      <w:r>
        <w:tab/>
        <w:t>detectable emissions, as indicated by visual inspection or by an instrument reading greater than 500 ppmv above background, shall be controlled as soon as practicable, but not later than 15 calendar days after the emission is detected, except as provided for in Subparagraph L.3.c of this Section;</w:t>
      </w:r>
    </w:p>
    <w:p w:rsidR="00D91FC2" w:rsidRDefault="00D91FC2">
      <w:pPr>
        <w:pStyle w:val="a0"/>
      </w:pPr>
      <w:r>
        <w:t>b.</w:t>
      </w:r>
      <w:r>
        <w:tab/>
        <w:t>a first attempt at repair shall be made no later than five calendar days after the emission is detected;</w:t>
      </w:r>
    </w:p>
    <w:p w:rsidR="00D91FC2" w:rsidRDefault="00D91FC2">
      <w:pPr>
        <w:pStyle w:val="a0"/>
      </w:pPr>
      <w:r>
        <w:t>c.</w:t>
      </w:r>
      <w:r>
        <w:tab/>
        <w:t>delay of repair of a closed-vent system for which leaks have been detected is allowed if the repair is technically infeasible without a process unit shutdown or if the owner or operator determines that emissions resulting from immediate repair would be greater than the fugitive emissions likely to result from delay of repair. Repair of such equipment shall be completed by the end of the next process unit shutdown; and</w:t>
      </w:r>
    </w:p>
    <w:p w:rsidR="00D91FC2" w:rsidRDefault="00D91FC2">
      <w:pPr>
        <w:pStyle w:val="a0"/>
      </w:pPr>
      <w:r>
        <w:t>d.</w:t>
      </w:r>
      <w:r>
        <w:tab/>
        <w:t>the owner or operator shall maintain a record of the defect repair in accordance with the requirements specified in LAC 33:V.1713.</w:t>
      </w:r>
    </w:p>
    <w:p w:rsidR="00D91FC2" w:rsidRDefault="00D91FC2" w:rsidP="00BD3325">
      <w:pPr>
        <w:pStyle w:val="A"/>
      </w:pPr>
      <w:r>
        <w:t>M.</w:t>
      </w:r>
      <w:r>
        <w:tab/>
        <w:t>Closed-vent systems and control devices used to comply with provisions of this Chapter shall be operated at all times when emissions may be vented to them.</w:t>
      </w:r>
    </w:p>
    <w:p w:rsidR="00D91FC2" w:rsidRDefault="00D91FC2" w:rsidP="00BD3325">
      <w:pPr>
        <w:pStyle w:val="A"/>
      </w:pPr>
      <w:r>
        <w:t>N.</w:t>
      </w:r>
      <w:r>
        <w:tab/>
        <w:t xml:space="preserve">The owner or operator using a carbon adsorption system to control air pollutant emissions shall document that all carbon that is a hazardous waste and that is removed from </w:t>
      </w:r>
      <w:r>
        <w:lastRenderedPageBreak/>
        <w:t>the control device is managed in one of the following manners, regardless of the average volatile organic concentration of the carbon:</w:t>
      </w:r>
    </w:p>
    <w:p w:rsidR="00D91FC2" w:rsidRPr="00825FAF" w:rsidRDefault="00D91FC2" w:rsidP="007F5456">
      <w:pPr>
        <w:pStyle w:val="1"/>
      </w:pPr>
      <w:r w:rsidRPr="00825FAF">
        <w:t>1.</w:t>
      </w:r>
      <w:r w:rsidRPr="00825FAF">
        <w:tab/>
        <w:t>regenerated or reactivated in a thermal treatment unit that meets one of the following:</w:t>
      </w:r>
    </w:p>
    <w:p w:rsidR="00D91FC2" w:rsidRDefault="00D91FC2">
      <w:pPr>
        <w:pStyle w:val="a0"/>
      </w:pPr>
      <w:r>
        <w:t>a.</w:t>
      </w:r>
      <w:r>
        <w:tab/>
        <w:t>the owner or operator of the unit has been issued a final permit under LAC 33:V.Chapter 5 which implements the requirements of LAC 33:V.Chapter 32;</w:t>
      </w:r>
    </w:p>
    <w:p w:rsidR="00D91FC2" w:rsidRDefault="00D91FC2">
      <w:pPr>
        <w:pStyle w:val="a0"/>
      </w:pPr>
      <w:r>
        <w:t>b.</w:t>
      </w:r>
      <w:r>
        <w:tab/>
        <w:t>the unit is equipped with and operating air emission controls in accordance with the applicable requirements of Subchapters A and C of this Chapter or of LAC 33:V.Chapter 43; or</w:t>
      </w:r>
    </w:p>
    <w:p w:rsidR="00D91FC2" w:rsidRDefault="00D91FC2">
      <w:pPr>
        <w:pStyle w:val="a0"/>
      </w:pPr>
      <w:r>
        <w:t>c.</w:t>
      </w:r>
      <w:r>
        <w:tab/>
        <w:t>the unit is equipped with and operating air emission controls in accordance with a national emission standard for hazardous air pollutants under 40 CFR Part 61 or Part 63;</w:t>
      </w:r>
    </w:p>
    <w:p w:rsidR="00D91FC2" w:rsidRPr="00825FAF" w:rsidRDefault="00D91FC2" w:rsidP="007F5456">
      <w:pPr>
        <w:pStyle w:val="1"/>
      </w:pPr>
      <w:r w:rsidRPr="00825FAF">
        <w:t>2.</w:t>
      </w:r>
      <w:r w:rsidRPr="00825FAF">
        <w:tab/>
        <w:t>incinerated in a hazardous waste incinerator for which the owner or operator either:</w:t>
      </w:r>
    </w:p>
    <w:p w:rsidR="00D91FC2" w:rsidRDefault="00D91FC2">
      <w:pPr>
        <w:pStyle w:val="a0"/>
      </w:pPr>
      <w:r>
        <w:t>a.</w:t>
      </w:r>
      <w:r>
        <w:tab/>
        <w:t xml:space="preserve">has been issued a final permit under </w:t>
      </w:r>
      <w:r>
        <w:br/>
        <w:t>LAC 33:V.Chapter 5 that implements the requirements of LAC 33:V.Chapter 31; or</w:t>
      </w:r>
    </w:p>
    <w:p w:rsidR="00D91FC2" w:rsidRDefault="00D91FC2">
      <w:pPr>
        <w:pStyle w:val="a0"/>
      </w:pPr>
      <w:r>
        <w:t>b.</w:t>
      </w:r>
      <w:r>
        <w:tab/>
        <w:t xml:space="preserve">has designed and operates the incinerator in accordance with the interim status requirements of </w:t>
      </w:r>
      <w:r>
        <w:br/>
        <w:t>LAC 33:V.Chapter 43.Subchapter N;</w:t>
      </w:r>
    </w:p>
    <w:p w:rsidR="00D91FC2" w:rsidRPr="00825FAF" w:rsidRDefault="00D91FC2" w:rsidP="007F5456">
      <w:pPr>
        <w:pStyle w:val="1"/>
      </w:pPr>
      <w:r w:rsidRPr="00825FAF">
        <w:t>3.</w:t>
      </w:r>
      <w:r w:rsidRPr="00825FAF">
        <w:tab/>
        <w:t>burned in a boiler or industrial furnace for which the owner or operator either:</w:t>
      </w:r>
    </w:p>
    <w:p w:rsidR="00D91FC2" w:rsidRDefault="00D91FC2">
      <w:pPr>
        <w:pStyle w:val="a0"/>
      </w:pPr>
      <w:r>
        <w:t>a.</w:t>
      </w:r>
      <w:r>
        <w:tab/>
        <w:t xml:space="preserve">has been issued a final permit under </w:t>
      </w:r>
      <w:r>
        <w:br/>
        <w:t>LAC 33:V.Chapter 5 that implements the requirements of LAC 33:V.Chapter 30; or</w:t>
      </w:r>
    </w:p>
    <w:p w:rsidR="00D91FC2" w:rsidRDefault="00D91FC2">
      <w:pPr>
        <w:pStyle w:val="a0"/>
      </w:pPr>
      <w:r>
        <w:t>b.</w:t>
      </w:r>
      <w:r>
        <w:tab/>
        <w:t>has designed and operates the boiler or industrial furnace in accordance with the interim status requirements of LAC 33:V.Chapter 30.</w:t>
      </w:r>
    </w:p>
    <w:p w:rsidR="00D91FC2" w:rsidRDefault="00D91FC2" w:rsidP="00BD3325">
      <w:pPr>
        <w:pStyle w:val="A"/>
      </w:pPr>
      <w:r>
        <w:t>O.</w:t>
      </w:r>
      <w:r>
        <w:tab/>
        <w:t>Any components of a closed-vent system that are designated, as described in LAC 33:V.1713.C.9, as unsafe to monitor are exempt from the requirements of Clause L.1.b.ii of this Section if:</w:t>
      </w:r>
    </w:p>
    <w:p w:rsidR="00D91FC2" w:rsidRPr="00825FAF" w:rsidRDefault="00D91FC2" w:rsidP="007F5456">
      <w:pPr>
        <w:pStyle w:val="1"/>
      </w:pPr>
      <w:r w:rsidRPr="00825FAF">
        <w:t>1.</w:t>
      </w:r>
      <w:r w:rsidRPr="00825FAF">
        <w:tab/>
        <w:t>the owner or operator of the closed-vent system determines that the components of the closed-vent system are unsafe to monitor because monitoring personnel would be exposed to an immediate danger as a consequence of complying with Clause L.1.b.ii of this Section; and</w:t>
      </w:r>
    </w:p>
    <w:p w:rsidR="00D91FC2" w:rsidRPr="00825FAF" w:rsidRDefault="00D91FC2" w:rsidP="007F5456">
      <w:pPr>
        <w:pStyle w:val="1"/>
      </w:pPr>
      <w:r w:rsidRPr="00825FAF">
        <w:t>2.</w:t>
      </w:r>
      <w:r w:rsidRPr="00825FAF">
        <w:tab/>
        <w:t xml:space="preserve">the owner or operator of the closed-vent system adheres to a written plan that requires monitoring the </w:t>
      </w:r>
      <w:r w:rsidRPr="00825FAF">
        <w:br/>
        <w:t>closed-vent system components using the procedure specified in Clause L.1.b.ii of this Section as frequently as practicable during safe-to-monitor tim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 amended LR 20:1000 (September 1994), amended by the Office of Waste Services, Hazardous Waste Division, LR 24:1698 (Septembe</w:t>
      </w:r>
      <w:r w:rsidR="0037269A">
        <w:t xml:space="preserve">r 1998), </w:t>
      </w:r>
      <w:r w:rsidR="0037269A">
        <w:t xml:space="preserve">LR 25:438 (March 1999), </w:t>
      </w:r>
      <w:r w:rsidR="0037269A" w:rsidRPr="00C673B0">
        <w:t>amended by the Office of the Secretary, L</w:t>
      </w:r>
      <w:r w:rsidR="0037269A">
        <w:t>egal Affairs Division, LR 34:1895 (September 2008)</w:t>
      </w:r>
      <w:r w:rsidR="00926FC0" w:rsidRPr="00AA5EDB">
        <w:t xml:space="preserve">, amended by the Office of the Secretary, Legal Affairs and Criminal Investigations Division, LR </w:t>
      </w:r>
      <w:r w:rsidR="00926FC0" w:rsidRPr="00B67501">
        <w:t>46:</w:t>
      </w:r>
      <w:r w:rsidR="00926FC0">
        <w:t>933</w:t>
      </w:r>
      <w:r w:rsidR="00926FC0" w:rsidRPr="00B67501">
        <w:t xml:space="preserve"> (July 2020).</w:t>
      </w:r>
    </w:p>
    <w:p w:rsidR="00D91FC2" w:rsidRDefault="00D91FC2">
      <w:pPr>
        <w:pStyle w:val="Section"/>
      </w:pPr>
      <w:bookmarkStart w:id="544" w:name="_Toc187235384"/>
      <w:r>
        <w:t>§1711.</w:t>
      </w:r>
      <w:r>
        <w:tab/>
        <w:t>Test Methods and Procedures</w:t>
      </w:r>
      <w:bookmarkEnd w:id="544"/>
    </w:p>
    <w:p w:rsidR="00D91FC2" w:rsidRDefault="00D91FC2" w:rsidP="00BD3325">
      <w:pPr>
        <w:pStyle w:val="A"/>
      </w:pPr>
      <w:r>
        <w:t>A.</w:t>
      </w:r>
      <w:r>
        <w:tab/>
        <w:t>Each owner or operator subject to the provisions of this Subchapter shall comply with the test methods and procedures requirements provided in this Section.</w:t>
      </w:r>
    </w:p>
    <w:p w:rsidR="00D91FC2" w:rsidRDefault="00D91FC2" w:rsidP="00BD3325">
      <w:pPr>
        <w:pStyle w:val="A"/>
      </w:pPr>
      <w:r>
        <w:t>B.</w:t>
      </w:r>
      <w:r>
        <w:tab/>
        <w:t xml:space="preserve">When a closed-vent system is tested for compliance with no detectable emissions, as required in </w:t>
      </w:r>
      <w:r>
        <w:br/>
        <w:t>LAC 33:V.1709.L, the test shall comply with the following requirements.</w:t>
      </w:r>
    </w:p>
    <w:p w:rsidR="0037269A" w:rsidRPr="00825FAF" w:rsidRDefault="0037269A" w:rsidP="007F5456">
      <w:pPr>
        <w:pStyle w:val="1"/>
      </w:pPr>
      <w:r w:rsidRPr="00825FAF">
        <w:t>1.</w:t>
      </w:r>
      <w:r w:rsidRPr="00825FAF">
        <w:tab/>
        <w:t>Monitoring shall comply with Reference Method 21 in 40 CFR Part 60, Appendix A, incorporated by reference in LAC 33:III.3003.</w:t>
      </w:r>
    </w:p>
    <w:p w:rsidR="00D91FC2" w:rsidRPr="00825FAF" w:rsidRDefault="00D91FC2" w:rsidP="007F5456">
      <w:pPr>
        <w:pStyle w:val="1"/>
      </w:pPr>
      <w:r w:rsidRPr="00825FAF">
        <w:t>2.</w:t>
      </w:r>
      <w:r w:rsidRPr="00825FAF">
        <w:tab/>
        <w:t>The detection instrument shall meet the performance criteria of Reference Method 21.</w:t>
      </w:r>
    </w:p>
    <w:p w:rsidR="00D91FC2" w:rsidRPr="00825FAF" w:rsidRDefault="00D91FC2" w:rsidP="007F5456">
      <w:pPr>
        <w:pStyle w:val="1"/>
      </w:pPr>
      <w:r w:rsidRPr="00825FAF">
        <w:t>3.</w:t>
      </w:r>
      <w:r w:rsidRPr="00825FAF">
        <w:tab/>
        <w:t>The instrument shall be calibrated before use on each day of its use by the procedures specified in Reference Method 21.</w:t>
      </w:r>
    </w:p>
    <w:p w:rsidR="00D91FC2" w:rsidRPr="00825FAF" w:rsidRDefault="00D91FC2" w:rsidP="007F5456">
      <w:pPr>
        <w:pStyle w:val="1"/>
      </w:pPr>
      <w:r w:rsidRPr="00825FAF">
        <w:t>4.</w:t>
      </w:r>
      <w:r w:rsidRPr="00825FAF">
        <w:tab/>
        <w:t>Calibration gases shall be:</w:t>
      </w:r>
    </w:p>
    <w:p w:rsidR="00D91FC2" w:rsidRDefault="00D91FC2">
      <w:pPr>
        <w:pStyle w:val="a0"/>
      </w:pPr>
      <w:r>
        <w:t>a.</w:t>
      </w:r>
      <w:r>
        <w:tab/>
        <w:t>zero air (less than 10 ppm of hydrocarbon in air);</w:t>
      </w:r>
    </w:p>
    <w:p w:rsidR="00D91FC2" w:rsidRDefault="00D91FC2">
      <w:pPr>
        <w:pStyle w:val="a0"/>
      </w:pPr>
      <w:r>
        <w:t>b.</w:t>
      </w:r>
      <w:r>
        <w:tab/>
        <w:t>a mixture of methane or n-hexane and air at a concentration of approximately, but less than, 10,000 ppm methane or n-hexane.</w:t>
      </w:r>
    </w:p>
    <w:p w:rsidR="00D91FC2" w:rsidRPr="00825FAF" w:rsidRDefault="00D91FC2" w:rsidP="007F5456">
      <w:pPr>
        <w:pStyle w:val="1"/>
      </w:pPr>
      <w:r w:rsidRPr="00825FAF">
        <w:t>5.</w:t>
      </w:r>
      <w:r w:rsidRPr="00825FAF">
        <w:tab/>
        <w:t>The background level shall be determined as set forth in Reference Method 21.</w:t>
      </w:r>
    </w:p>
    <w:p w:rsidR="00D91FC2" w:rsidRPr="00825FAF" w:rsidRDefault="00D91FC2" w:rsidP="007F5456">
      <w:pPr>
        <w:pStyle w:val="1"/>
      </w:pPr>
      <w:r w:rsidRPr="00825FAF">
        <w:t>6.</w:t>
      </w:r>
      <w:r w:rsidRPr="00825FAF">
        <w:tab/>
        <w:t>The instrument probe shall be traversed around all potential leak interfaces as close to the interface as possible, as described in Reference Method 21.</w:t>
      </w:r>
    </w:p>
    <w:p w:rsidR="00D91FC2" w:rsidRPr="00825FAF" w:rsidRDefault="00D91FC2" w:rsidP="007F5456">
      <w:pPr>
        <w:pStyle w:val="1"/>
      </w:pPr>
      <w:r w:rsidRPr="00825FAF">
        <w:t>7.</w:t>
      </w:r>
      <w:r w:rsidRPr="00825FAF">
        <w:tab/>
        <w:t>The arithmetic difference between the maximum concentration indicated by the instrument and the background level is compared with 500 ppm for determining compliance.</w:t>
      </w:r>
    </w:p>
    <w:p w:rsidR="00D91FC2" w:rsidRDefault="00D91FC2" w:rsidP="00BD3325">
      <w:pPr>
        <w:pStyle w:val="A"/>
      </w:pPr>
      <w:r>
        <w:t>C.</w:t>
      </w:r>
      <w:r>
        <w:tab/>
        <w:t xml:space="preserve">Performance tests to determine compliance with </w:t>
      </w:r>
      <w:r>
        <w:br/>
        <w:t>LAC 33:V.1707.A and with the total organic compound concentration limit of LAC 33:V.1709.C shall comply with the following.</w:t>
      </w:r>
    </w:p>
    <w:p w:rsidR="00D91FC2" w:rsidRPr="00825FAF" w:rsidRDefault="00D91FC2" w:rsidP="007F5456">
      <w:pPr>
        <w:pStyle w:val="1"/>
      </w:pPr>
      <w:r w:rsidRPr="00825FAF">
        <w:t>1.</w:t>
      </w:r>
      <w:r w:rsidRPr="00825FAF">
        <w:tab/>
        <w:t>Performance tests to determine total organic compound concentrations and mass flow rates entering and exiting control devices shall be conducted and data reduced in accordance with the following reference methods and calculation procedures:</w:t>
      </w:r>
    </w:p>
    <w:p w:rsidR="0037269A" w:rsidRPr="00C673B0" w:rsidRDefault="0037269A" w:rsidP="0037269A">
      <w:pPr>
        <w:pStyle w:val="a0"/>
      </w:pPr>
      <w:r w:rsidRPr="00C673B0">
        <w:t>a.</w:t>
      </w:r>
      <w:r w:rsidRPr="00C673B0">
        <w:tab/>
        <w:t>Method 2 in 40 CFR Part 60, Appendix A, incorporated by reference in LAC 33:III.3003, for velocity and volumetric flow rate;</w:t>
      </w:r>
    </w:p>
    <w:p w:rsidR="0037269A" w:rsidRPr="00C673B0" w:rsidRDefault="0037269A" w:rsidP="0037269A">
      <w:pPr>
        <w:pStyle w:val="a0"/>
      </w:pPr>
      <w:r w:rsidRPr="00C673B0">
        <w:t>b.</w:t>
      </w:r>
      <w:r w:rsidRPr="00C673B0">
        <w:tab/>
        <w:t xml:space="preserve">Method 18 or Method 25A in 40 CFR Part 60, Appendix A, incorporated by reference in LAC 33:III.3003, for organic content. If Method 25A is used, the organic hazardous air pollutants (HAP) used as the calibration gas must be the single organic HAP representing the largest percent by volume of the emissions. The use of Method 25A is acceptable if the response from the high-level calibration </w:t>
      </w:r>
      <w:r w:rsidRPr="00C673B0">
        <w:lastRenderedPageBreak/>
        <w:t>gas is at least 20 times the standard deviation of the response from the zero calibration gas when the instrument is zeroed on the most sensitive scale.</w:t>
      </w:r>
    </w:p>
    <w:p w:rsidR="00D91FC2" w:rsidRDefault="00D91FC2">
      <w:pPr>
        <w:pStyle w:val="a0"/>
      </w:pPr>
      <w:r>
        <w:t>c.</w:t>
      </w:r>
      <w:r>
        <w:tab/>
      </w:r>
      <w:r w:rsidR="000B2371">
        <w:t xml:space="preserve">Each </w:t>
      </w:r>
      <w:r>
        <w:t>performance test shall consist of three separate runs; each run shall be conducted for at least one hour under the conditions that exist when the hazardous waste management unit is operating at the highest load or capacity level reasonably expected to occur. For the purpose of determining total organic compound concentrations and mass flow rates, the average of results of all runs shall apply. The average shall be computed on a time-weighted basis.</w:t>
      </w:r>
    </w:p>
    <w:p w:rsidR="00866C40" w:rsidRDefault="00866C40" w:rsidP="00866C40">
      <w:pPr>
        <w:pStyle w:val="a0"/>
        <w:rPr>
          <w:kern w:val="0"/>
        </w:rPr>
      </w:pPr>
      <w:bookmarkStart w:id="545" w:name="Tuesdaystopped"/>
      <w:r w:rsidRPr="006C5CCC">
        <w:rPr>
          <w:kern w:val="0"/>
        </w:rPr>
        <w:t>d.</w:t>
      </w:r>
      <w:r w:rsidRPr="006C5CCC">
        <w:rPr>
          <w:kern w:val="0"/>
        </w:rPr>
        <w:tab/>
        <w:t xml:space="preserve">Total organic mass flow rates shall be determined by one of the </w:t>
      </w:r>
      <w:bookmarkEnd w:id="545"/>
      <w:r w:rsidRPr="006C5CCC">
        <w:rPr>
          <w:kern w:val="0"/>
        </w:rPr>
        <w:t>following equations:</w:t>
      </w:r>
    </w:p>
    <w:p w:rsidR="00962EC5" w:rsidRPr="006C5CCC" w:rsidRDefault="003515BD" w:rsidP="00962EC5">
      <w:pPr>
        <w:pStyle w:val="a0"/>
        <w:jc w:val="center"/>
        <w:rPr>
          <w:kern w:val="0"/>
        </w:rPr>
      </w:pPr>
      <m:oMathPara>
        <m:oMath>
          <m:sSub>
            <m:sSubPr>
              <m:ctrlPr>
                <w:rPr>
                  <w:rFonts w:ascii="Cambria Math" w:hAnsi="Cambria Math"/>
                  <w:i/>
                  <w:kern w:val="0"/>
                </w:rPr>
              </m:ctrlPr>
            </m:sSubPr>
            <m:e>
              <m:r>
                <w:rPr>
                  <w:rFonts w:ascii="Cambria Math" w:hAnsi="Cambria Math"/>
                  <w:kern w:val="0"/>
                </w:rPr>
                <m:t>E</m:t>
              </m:r>
            </m:e>
            <m:sub>
              <m:r>
                <w:rPr>
                  <w:rFonts w:ascii="Cambria Math" w:hAnsi="Cambria Math"/>
                  <w:kern w:val="0"/>
                </w:rPr>
                <m:t>h</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Q2</m:t>
              </m:r>
            </m:e>
            <m:sub>
              <m:r>
                <w:rPr>
                  <w:rFonts w:ascii="Cambria Math" w:hAnsi="Cambria Math"/>
                  <w:kern w:val="0"/>
                </w:rPr>
                <m:t>sd</m:t>
              </m:r>
            </m:sub>
          </m:sSub>
          <m:d>
            <m:dPr>
              <m:begChr m:val="["/>
              <m:endChr m:val="]"/>
              <m:ctrlPr>
                <w:rPr>
                  <w:rFonts w:ascii="Cambria Math" w:hAnsi="Cambria Math"/>
                  <w:i/>
                  <w:kern w:val="0"/>
                </w:rPr>
              </m:ctrlPr>
            </m:dPr>
            <m:e>
              <m:nary>
                <m:naryPr>
                  <m:chr m:val="∑"/>
                  <m:limLoc m:val="undOvr"/>
                  <m:ctrlPr>
                    <w:rPr>
                      <w:rFonts w:ascii="Cambria Math" w:hAnsi="Cambria Math"/>
                      <w:i/>
                      <w:kern w:val="0"/>
                    </w:rPr>
                  </m:ctrlPr>
                </m:naryPr>
                <m:sub>
                  <m:r>
                    <w:rPr>
                      <w:rFonts w:ascii="Cambria Math" w:hAnsi="Cambria Math"/>
                      <w:kern w:val="0"/>
                    </w:rPr>
                    <m:t>i-1</m:t>
                  </m:r>
                </m:sub>
                <m:sup>
                  <m:r>
                    <w:rPr>
                      <w:rFonts w:ascii="Cambria Math" w:hAnsi="Cambria Math"/>
                      <w:kern w:val="0"/>
                    </w:rPr>
                    <m:t>n</m:t>
                  </m:r>
                </m:sup>
                <m:e>
                  <m:sSub>
                    <m:sSubPr>
                      <m:ctrlPr>
                        <w:rPr>
                          <w:rFonts w:ascii="Cambria Math" w:hAnsi="Cambria Math"/>
                          <w:i/>
                          <w:kern w:val="0"/>
                        </w:rPr>
                      </m:ctrlPr>
                    </m:sSubPr>
                    <m:e>
                      <m:r>
                        <w:rPr>
                          <w:rFonts w:ascii="Cambria Math" w:hAnsi="Cambria Math"/>
                          <w:kern w:val="0"/>
                        </w:rPr>
                        <m:t>C</m:t>
                      </m:r>
                    </m:e>
                    <m:sub>
                      <m:r>
                        <w:rPr>
                          <w:rFonts w:ascii="Cambria Math" w:hAnsi="Cambria Math"/>
                          <w:kern w:val="0"/>
                        </w:rPr>
                        <m:t>i</m:t>
                      </m:r>
                    </m:sub>
                  </m:sSub>
                  <m:sSub>
                    <m:sSubPr>
                      <m:ctrlPr>
                        <w:rPr>
                          <w:rFonts w:ascii="Cambria Math" w:hAnsi="Cambria Math"/>
                          <w:i/>
                          <w:kern w:val="0"/>
                        </w:rPr>
                      </m:ctrlPr>
                    </m:sSubPr>
                    <m:e>
                      <m:r>
                        <w:rPr>
                          <w:rFonts w:ascii="Cambria Math" w:hAnsi="Cambria Math"/>
                          <w:kern w:val="0"/>
                        </w:rPr>
                        <m:t>MW</m:t>
                      </m:r>
                    </m:e>
                    <m:sub>
                      <m:r>
                        <w:rPr>
                          <w:rFonts w:ascii="Cambria Math" w:hAnsi="Cambria Math"/>
                          <w:kern w:val="0"/>
                        </w:rPr>
                        <m:t>i</m:t>
                      </m:r>
                    </m:sub>
                  </m:sSub>
                </m:e>
              </m:nary>
            </m:e>
          </m:d>
          <m:d>
            <m:dPr>
              <m:begChr m:val="["/>
              <m:endChr m:val="]"/>
              <m:ctrlPr>
                <w:rPr>
                  <w:rFonts w:ascii="Cambria Math" w:hAnsi="Cambria Math"/>
                  <w:i/>
                  <w:kern w:val="0"/>
                </w:rPr>
              </m:ctrlPr>
            </m:dPr>
            <m:e>
              <m:r>
                <w:rPr>
                  <w:rFonts w:ascii="Cambria Math" w:hAnsi="Cambria Math"/>
                  <w:kern w:val="0"/>
                </w:rPr>
                <m:t>0.0416</m:t>
              </m:r>
            </m:e>
          </m:d>
          <m:d>
            <m:dPr>
              <m:begChr m:val="["/>
              <m:endChr m:val="]"/>
              <m:ctrlPr>
                <w:rPr>
                  <w:rFonts w:ascii="Cambria Math" w:hAnsi="Cambria Math"/>
                  <w:i/>
                  <w:kern w:val="0"/>
                </w:rPr>
              </m:ctrlPr>
            </m:dPr>
            <m:e>
              <m:sSup>
                <m:sSupPr>
                  <m:ctrlPr>
                    <w:rPr>
                      <w:rFonts w:ascii="Cambria Math" w:hAnsi="Cambria Math"/>
                      <w:i/>
                      <w:kern w:val="0"/>
                    </w:rPr>
                  </m:ctrlPr>
                </m:sSupPr>
                <m:e>
                  <m:r>
                    <w:rPr>
                      <w:rFonts w:ascii="Cambria Math" w:hAnsi="Cambria Math"/>
                      <w:kern w:val="0"/>
                    </w:rPr>
                    <m:t>10</m:t>
                  </m:r>
                </m:e>
                <m:sup>
                  <m:r>
                    <w:rPr>
                      <w:rFonts w:ascii="Cambria Math" w:hAnsi="Cambria Math"/>
                      <w:kern w:val="0"/>
                    </w:rPr>
                    <m:t>-6</m:t>
                  </m:r>
                </m:sup>
              </m:sSup>
            </m:e>
          </m:d>
        </m:oMath>
      </m:oMathPara>
    </w:p>
    <w:p w:rsidR="00866C40" w:rsidRDefault="00866C40" w:rsidP="008F74D1">
      <w:pPr>
        <w:pStyle w:val="i0"/>
        <w:spacing w:before="120"/>
        <w:rPr>
          <w:kern w:val="0"/>
        </w:rPr>
      </w:pPr>
      <w:r>
        <w:rPr>
          <w:kern w:val="0"/>
        </w:rPr>
        <w:tab/>
      </w:r>
      <w:r w:rsidRPr="006C5CCC">
        <w:rPr>
          <w:kern w:val="0"/>
        </w:rPr>
        <w:t>i.</w:t>
      </w:r>
      <w:r w:rsidRPr="006C5CCC">
        <w:rPr>
          <w:kern w:val="0"/>
        </w:rPr>
        <w:tab/>
        <w:t>for sources utilizing Method 18:</w:t>
      </w:r>
    </w:p>
    <w:p w:rsidR="00866C40" w:rsidRPr="00FE1421" w:rsidRDefault="00866C40" w:rsidP="00FE1421">
      <w:pPr>
        <w:pStyle w:val="a0"/>
        <w:ind w:left="810" w:firstLine="0"/>
        <w:rPr>
          <w:sz w:val="18"/>
          <w:szCs w:val="18"/>
        </w:rPr>
      </w:pPr>
      <w:r w:rsidRPr="00866C40">
        <w:rPr>
          <w:sz w:val="18"/>
          <w:szCs w:val="18"/>
        </w:rPr>
        <w:t>where</w:t>
      </w:r>
      <w:r w:rsidRPr="00FE1421">
        <w:rPr>
          <w:sz w:val="18"/>
          <w:szCs w:val="18"/>
        </w:rPr>
        <w:t>:</w:t>
      </w:r>
    </w:p>
    <w:p w:rsidR="00866C40" w:rsidRPr="00866C40" w:rsidRDefault="00866C40" w:rsidP="00FE1421">
      <w:pPr>
        <w:pStyle w:val="a0"/>
        <w:tabs>
          <w:tab w:val="clear" w:pos="907"/>
          <w:tab w:val="left" w:pos="1620"/>
          <w:tab w:val="left" w:pos="1980"/>
        </w:tabs>
        <w:spacing w:after="0"/>
        <w:ind w:left="1620" w:hanging="691"/>
        <w:rPr>
          <w:sz w:val="16"/>
          <w:szCs w:val="16"/>
        </w:rPr>
      </w:pPr>
      <w:r w:rsidRPr="00866C40">
        <w:rPr>
          <w:sz w:val="16"/>
          <w:szCs w:val="16"/>
        </w:rPr>
        <w:t>E</w:t>
      </w:r>
      <w:r w:rsidRPr="00866C40">
        <w:rPr>
          <w:sz w:val="16"/>
          <w:szCs w:val="16"/>
          <w:vertAlign w:val="subscript"/>
        </w:rPr>
        <w:t>h</w:t>
      </w:r>
      <w:r w:rsidR="00FE1421">
        <w:rPr>
          <w:sz w:val="16"/>
          <w:szCs w:val="16"/>
        </w:rPr>
        <w:t xml:space="preserve"> </w:t>
      </w:r>
      <w:r w:rsidRPr="00866C40">
        <w:rPr>
          <w:sz w:val="16"/>
          <w:szCs w:val="16"/>
        </w:rPr>
        <w:t>=</w:t>
      </w:r>
      <w:r w:rsidRPr="00866C40">
        <w:rPr>
          <w:sz w:val="16"/>
          <w:szCs w:val="16"/>
        </w:rPr>
        <w:tab/>
        <w:t>total organic mass flow rate, kg/h</w:t>
      </w:r>
    </w:p>
    <w:p w:rsidR="00866C40" w:rsidRPr="00866C40" w:rsidRDefault="00866C40" w:rsidP="00FE1421">
      <w:pPr>
        <w:pStyle w:val="a0"/>
        <w:tabs>
          <w:tab w:val="clear" w:pos="907"/>
          <w:tab w:val="left" w:pos="1620"/>
          <w:tab w:val="left" w:pos="1980"/>
        </w:tabs>
        <w:spacing w:after="0"/>
        <w:ind w:left="1620" w:hanging="691"/>
        <w:rPr>
          <w:sz w:val="16"/>
          <w:szCs w:val="16"/>
        </w:rPr>
      </w:pPr>
      <w:r w:rsidRPr="00866C40">
        <w:rPr>
          <w:sz w:val="16"/>
          <w:szCs w:val="16"/>
        </w:rPr>
        <w:t>Q2</w:t>
      </w:r>
      <w:r w:rsidRPr="00866C40">
        <w:rPr>
          <w:sz w:val="16"/>
          <w:szCs w:val="16"/>
          <w:vertAlign w:val="subscript"/>
        </w:rPr>
        <w:t>sd</w:t>
      </w:r>
      <w:r w:rsidR="00FE1421">
        <w:rPr>
          <w:sz w:val="16"/>
          <w:szCs w:val="16"/>
        </w:rPr>
        <w:t xml:space="preserve"> </w:t>
      </w:r>
      <w:r w:rsidRPr="00866C40">
        <w:rPr>
          <w:sz w:val="16"/>
          <w:szCs w:val="16"/>
        </w:rPr>
        <w:t>=</w:t>
      </w:r>
      <w:r w:rsidRPr="00866C40">
        <w:rPr>
          <w:sz w:val="16"/>
          <w:szCs w:val="16"/>
        </w:rPr>
        <w:tab/>
        <w:t>volumetric flow rate of gases entering or exiting control device, as determined by Method 2, dscm/h</w:t>
      </w:r>
    </w:p>
    <w:p w:rsidR="00866C40" w:rsidRPr="00866C40" w:rsidRDefault="00FE1421" w:rsidP="00FE1421">
      <w:pPr>
        <w:pStyle w:val="a0"/>
        <w:tabs>
          <w:tab w:val="clear" w:pos="907"/>
          <w:tab w:val="left" w:pos="1620"/>
          <w:tab w:val="left" w:pos="1980"/>
        </w:tabs>
        <w:spacing w:after="0"/>
        <w:ind w:left="1620" w:hanging="691"/>
        <w:rPr>
          <w:sz w:val="16"/>
          <w:szCs w:val="16"/>
        </w:rPr>
      </w:pPr>
      <w:r>
        <w:rPr>
          <w:sz w:val="16"/>
          <w:szCs w:val="16"/>
        </w:rPr>
        <w:t xml:space="preserve">n </w:t>
      </w:r>
      <w:r w:rsidR="00866C40" w:rsidRPr="00866C40">
        <w:rPr>
          <w:sz w:val="16"/>
          <w:szCs w:val="16"/>
        </w:rPr>
        <w:t>=</w:t>
      </w:r>
      <w:r w:rsidR="00866C40" w:rsidRPr="00866C40">
        <w:rPr>
          <w:sz w:val="16"/>
          <w:szCs w:val="16"/>
        </w:rPr>
        <w:tab/>
        <w:t>number of organic compounds in the vent gas</w:t>
      </w:r>
    </w:p>
    <w:p w:rsidR="00866C40" w:rsidRPr="00866C40" w:rsidRDefault="00866C40" w:rsidP="00FE1421">
      <w:pPr>
        <w:pStyle w:val="a0"/>
        <w:tabs>
          <w:tab w:val="clear" w:pos="907"/>
          <w:tab w:val="left" w:pos="1620"/>
          <w:tab w:val="left" w:pos="1980"/>
        </w:tabs>
        <w:spacing w:after="0"/>
        <w:ind w:left="1620" w:hanging="691"/>
        <w:rPr>
          <w:sz w:val="16"/>
          <w:szCs w:val="16"/>
        </w:rPr>
      </w:pPr>
      <w:r w:rsidRPr="00866C40">
        <w:rPr>
          <w:sz w:val="16"/>
          <w:szCs w:val="16"/>
        </w:rPr>
        <w:t>C</w:t>
      </w:r>
      <w:r w:rsidRPr="00866C40">
        <w:rPr>
          <w:sz w:val="16"/>
          <w:szCs w:val="16"/>
          <w:vertAlign w:val="subscript"/>
        </w:rPr>
        <w:t>i</w:t>
      </w:r>
      <w:r w:rsidR="00FE1421">
        <w:rPr>
          <w:sz w:val="16"/>
          <w:szCs w:val="16"/>
        </w:rPr>
        <w:t xml:space="preserve"> </w:t>
      </w:r>
      <w:r w:rsidRPr="00866C40">
        <w:rPr>
          <w:sz w:val="16"/>
          <w:szCs w:val="16"/>
        </w:rPr>
        <w:t>=</w:t>
      </w:r>
      <w:r w:rsidRPr="00866C40">
        <w:rPr>
          <w:sz w:val="16"/>
          <w:szCs w:val="16"/>
        </w:rPr>
        <w:tab/>
        <w:t>organic concentration in ppm, dry basis, of compound i in the vent gas, as determined by Method 18</w:t>
      </w:r>
    </w:p>
    <w:p w:rsidR="00866C40" w:rsidRPr="00866C40" w:rsidRDefault="00866C40" w:rsidP="00FE1421">
      <w:pPr>
        <w:pStyle w:val="a0"/>
        <w:tabs>
          <w:tab w:val="clear" w:pos="907"/>
          <w:tab w:val="left" w:pos="1620"/>
          <w:tab w:val="left" w:pos="1980"/>
        </w:tabs>
        <w:spacing w:after="0"/>
        <w:ind w:left="1620" w:hanging="691"/>
        <w:rPr>
          <w:sz w:val="16"/>
          <w:szCs w:val="16"/>
        </w:rPr>
      </w:pPr>
      <w:r w:rsidRPr="00866C40">
        <w:rPr>
          <w:sz w:val="16"/>
          <w:szCs w:val="16"/>
        </w:rPr>
        <w:t>MW</w:t>
      </w:r>
      <w:r w:rsidRPr="00866C40">
        <w:rPr>
          <w:sz w:val="16"/>
          <w:szCs w:val="16"/>
          <w:vertAlign w:val="subscript"/>
        </w:rPr>
        <w:t>i</w:t>
      </w:r>
      <w:r w:rsidR="00FE1421">
        <w:rPr>
          <w:sz w:val="16"/>
          <w:szCs w:val="16"/>
        </w:rPr>
        <w:t xml:space="preserve"> </w:t>
      </w:r>
      <w:r w:rsidRPr="00866C40">
        <w:rPr>
          <w:sz w:val="16"/>
          <w:szCs w:val="16"/>
        </w:rPr>
        <w:t>=</w:t>
      </w:r>
      <w:r w:rsidRPr="00866C40">
        <w:rPr>
          <w:sz w:val="16"/>
          <w:szCs w:val="16"/>
        </w:rPr>
        <w:tab/>
        <w:t>molecular weight of organic compound i in the vent gas, kg/kg-mol</w:t>
      </w:r>
    </w:p>
    <w:p w:rsidR="00866C40" w:rsidRPr="00866C40" w:rsidRDefault="00FE1421" w:rsidP="00FE1421">
      <w:pPr>
        <w:pStyle w:val="a0"/>
        <w:tabs>
          <w:tab w:val="clear" w:pos="907"/>
          <w:tab w:val="left" w:pos="1620"/>
          <w:tab w:val="left" w:pos="1980"/>
        </w:tabs>
        <w:spacing w:after="0"/>
        <w:ind w:left="1620" w:hanging="691"/>
        <w:rPr>
          <w:sz w:val="16"/>
          <w:szCs w:val="16"/>
        </w:rPr>
      </w:pPr>
      <w:r>
        <w:rPr>
          <w:sz w:val="16"/>
          <w:szCs w:val="16"/>
        </w:rPr>
        <w:t xml:space="preserve">0.0416 </w:t>
      </w:r>
      <w:r w:rsidR="00866C40" w:rsidRPr="00866C40">
        <w:rPr>
          <w:sz w:val="16"/>
          <w:szCs w:val="16"/>
        </w:rPr>
        <w:t>=</w:t>
      </w:r>
      <w:r w:rsidR="00866C40" w:rsidRPr="00866C40">
        <w:rPr>
          <w:sz w:val="16"/>
          <w:szCs w:val="16"/>
        </w:rPr>
        <w:tab/>
        <w:t>conversion factor for molar volume, kg-mol/m3 (@ 293 K and 760 mm Hg)</w:t>
      </w:r>
    </w:p>
    <w:p w:rsidR="00866C40" w:rsidRDefault="00866C40" w:rsidP="00FE1421">
      <w:pPr>
        <w:pStyle w:val="a0"/>
        <w:tabs>
          <w:tab w:val="clear" w:pos="907"/>
          <w:tab w:val="left" w:pos="1620"/>
          <w:tab w:val="left" w:pos="1980"/>
        </w:tabs>
        <w:spacing w:after="0"/>
        <w:ind w:left="1620" w:hanging="691"/>
        <w:rPr>
          <w:sz w:val="16"/>
          <w:szCs w:val="16"/>
        </w:rPr>
      </w:pPr>
      <w:r w:rsidRPr="00866C40">
        <w:rPr>
          <w:sz w:val="16"/>
          <w:szCs w:val="16"/>
        </w:rPr>
        <w:t>10</w:t>
      </w:r>
      <w:r w:rsidRPr="00866C40">
        <w:rPr>
          <w:sz w:val="16"/>
          <w:szCs w:val="16"/>
          <w:vertAlign w:val="superscript"/>
        </w:rPr>
        <w:t>-6</w:t>
      </w:r>
      <w:r w:rsidR="00FE1421">
        <w:rPr>
          <w:sz w:val="16"/>
          <w:szCs w:val="16"/>
        </w:rPr>
        <w:t xml:space="preserve"> </w:t>
      </w:r>
      <w:r w:rsidRPr="00866C40">
        <w:rPr>
          <w:sz w:val="16"/>
          <w:szCs w:val="16"/>
        </w:rPr>
        <w:t>=</w:t>
      </w:r>
      <w:r w:rsidRPr="00866C40">
        <w:rPr>
          <w:sz w:val="16"/>
          <w:szCs w:val="16"/>
        </w:rPr>
        <w:tab/>
        <w:t>conversion from ppm</w:t>
      </w:r>
    </w:p>
    <w:p w:rsidR="00FE1421" w:rsidRPr="00FE1421" w:rsidRDefault="00FE1421" w:rsidP="00FE1421">
      <w:pPr>
        <w:pStyle w:val="a0"/>
        <w:tabs>
          <w:tab w:val="clear" w:pos="907"/>
          <w:tab w:val="left" w:pos="1100"/>
        </w:tabs>
        <w:spacing w:after="0"/>
        <w:ind w:left="1411" w:hanging="1037"/>
      </w:pPr>
    </w:p>
    <w:p w:rsidR="00866C40" w:rsidRDefault="00866C40" w:rsidP="008F74D1">
      <w:pPr>
        <w:pStyle w:val="i0"/>
      </w:pPr>
      <w:r>
        <w:tab/>
      </w:r>
      <w:r w:rsidRPr="00933F6B">
        <w:t>ii.</w:t>
      </w:r>
      <w:r w:rsidRPr="00933F6B">
        <w:tab/>
        <w:t>for sources utilizing Method 25A:</w:t>
      </w:r>
    </w:p>
    <w:p w:rsidR="00866C40" w:rsidRPr="008F74D1" w:rsidRDefault="00866C40" w:rsidP="008F74D1">
      <w:pPr>
        <w:pStyle w:val="a0"/>
        <w:tabs>
          <w:tab w:val="clear" w:pos="907"/>
          <w:tab w:val="left" w:pos="1620"/>
          <w:tab w:val="left" w:pos="1980"/>
        </w:tabs>
        <w:ind w:left="1627" w:hanging="691"/>
        <w:rPr>
          <w:sz w:val="16"/>
          <w:szCs w:val="16"/>
        </w:rPr>
      </w:pPr>
      <w:r w:rsidRPr="008F74D1">
        <w:rPr>
          <w:sz w:val="16"/>
          <w:szCs w:val="16"/>
        </w:rPr>
        <w:t>E</w:t>
      </w:r>
      <w:r w:rsidRPr="008F74D1">
        <w:rPr>
          <w:sz w:val="16"/>
          <w:szCs w:val="16"/>
          <w:vertAlign w:val="subscript"/>
        </w:rPr>
        <w:t>h</w:t>
      </w:r>
      <w:r w:rsidR="008F74D1">
        <w:rPr>
          <w:sz w:val="16"/>
          <w:szCs w:val="16"/>
        </w:rPr>
        <w:t xml:space="preserve"> </w:t>
      </w:r>
      <w:r w:rsidRPr="008F74D1">
        <w:rPr>
          <w:sz w:val="16"/>
          <w:szCs w:val="16"/>
        </w:rPr>
        <w:t>=</w:t>
      </w:r>
      <w:r w:rsidRPr="008F74D1">
        <w:rPr>
          <w:sz w:val="16"/>
          <w:szCs w:val="16"/>
        </w:rPr>
        <w:tab/>
        <w:t>(Q)(C)(MW)(0.0416)(10</w:t>
      </w:r>
      <w:r w:rsidRPr="008F74D1">
        <w:rPr>
          <w:sz w:val="16"/>
          <w:szCs w:val="16"/>
          <w:vertAlign w:val="superscript"/>
        </w:rPr>
        <w:t>-6</w:t>
      </w:r>
      <w:r w:rsidRPr="008F74D1">
        <w:rPr>
          <w:sz w:val="16"/>
          <w:szCs w:val="16"/>
        </w:rPr>
        <w:t>)</w:t>
      </w:r>
    </w:p>
    <w:p w:rsidR="00866C40" w:rsidRPr="00866C40" w:rsidRDefault="00866C40" w:rsidP="00FE1421">
      <w:pPr>
        <w:pStyle w:val="a0"/>
        <w:ind w:left="810" w:firstLine="0"/>
        <w:rPr>
          <w:sz w:val="18"/>
          <w:szCs w:val="18"/>
        </w:rPr>
      </w:pPr>
      <w:r w:rsidRPr="00866C40">
        <w:rPr>
          <w:sz w:val="18"/>
          <w:szCs w:val="18"/>
        </w:rPr>
        <w:t>where:</w:t>
      </w:r>
    </w:p>
    <w:p w:rsidR="00866C40" w:rsidRPr="00866C40" w:rsidRDefault="00866C40" w:rsidP="00FE1421">
      <w:pPr>
        <w:pStyle w:val="a0"/>
        <w:tabs>
          <w:tab w:val="clear" w:pos="907"/>
          <w:tab w:val="left" w:pos="1100"/>
        </w:tabs>
        <w:spacing w:after="0"/>
        <w:ind w:left="1620" w:hanging="720"/>
        <w:rPr>
          <w:sz w:val="16"/>
          <w:szCs w:val="16"/>
        </w:rPr>
      </w:pPr>
      <w:r w:rsidRPr="00866C40">
        <w:rPr>
          <w:sz w:val="16"/>
          <w:szCs w:val="16"/>
        </w:rPr>
        <w:t>E</w:t>
      </w:r>
      <w:r w:rsidRPr="00866C40">
        <w:rPr>
          <w:sz w:val="16"/>
          <w:szCs w:val="16"/>
          <w:vertAlign w:val="subscript"/>
        </w:rPr>
        <w:t>h</w:t>
      </w:r>
      <w:r w:rsidR="00FE1421">
        <w:rPr>
          <w:sz w:val="16"/>
          <w:szCs w:val="16"/>
        </w:rPr>
        <w:t xml:space="preserve"> </w:t>
      </w:r>
      <w:r w:rsidRPr="00866C40">
        <w:rPr>
          <w:sz w:val="16"/>
          <w:szCs w:val="16"/>
        </w:rPr>
        <w:t>=</w:t>
      </w:r>
      <w:r w:rsidRPr="00866C40">
        <w:rPr>
          <w:sz w:val="16"/>
          <w:szCs w:val="16"/>
        </w:rPr>
        <w:tab/>
        <w:t>total organic mass flow rate, kg/h</w:t>
      </w:r>
    </w:p>
    <w:p w:rsidR="00866C40" w:rsidRPr="00866C40" w:rsidRDefault="00FE1421" w:rsidP="00FE1421">
      <w:pPr>
        <w:pStyle w:val="a0"/>
        <w:tabs>
          <w:tab w:val="clear" w:pos="907"/>
          <w:tab w:val="left" w:pos="1100"/>
        </w:tabs>
        <w:spacing w:after="0"/>
        <w:ind w:left="1620" w:hanging="720"/>
        <w:rPr>
          <w:sz w:val="16"/>
          <w:szCs w:val="16"/>
        </w:rPr>
      </w:pPr>
      <w:r>
        <w:rPr>
          <w:sz w:val="16"/>
          <w:szCs w:val="16"/>
        </w:rPr>
        <w:t xml:space="preserve">Q </w:t>
      </w:r>
      <w:r w:rsidR="00866C40" w:rsidRPr="00866C40">
        <w:rPr>
          <w:sz w:val="16"/>
          <w:szCs w:val="16"/>
        </w:rPr>
        <w:t>=</w:t>
      </w:r>
      <w:r w:rsidR="00866C40" w:rsidRPr="00866C40">
        <w:rPr>
          <w:sz w:val="16"/>
          <w:szCs w:val="16"/>
        </w:rPr>
        <w:tab/>
        <w:t>volumetric flow rate of gases entering or exiting control device, as determined by Method 2, dscm/h</w:t>
      </w:r>
    </w:p>
    <w:p w:rsidR="00866C40" w:rsidRPr="00866C40" w:rsidRDefault="00FE1421" w:rsidP="00FE1421">
      <w:pPr>
        <w:pStyle w:val="a0"/>
        <w:tabs>
          <w:tab w:val="clear" w:pos="907"/>
          <w:tab w:val="left" w:pos="1100"/>
        </w:tabs>
        <w:spacing w:after="0"/>
        <w:ind w:left="1620" w:hanging="720"/>
        <w:rPr>
          <w:sz w:val="16"/>
          <w:szCs w:val="16"/>
        </w:rPr>
      </w:pPr>
      <w:r>
        <w:rPr>
          <w:sz w:val="16"/>
          <w:szCs w:val="16"/>
        </w:rPr>
        <w:t xml:space="preserve">C </w:t>
      </w:r>
      <w:r w:rsidR="00866C40" w:rsidRPr="00866C40">
        <w:rPr>
          <w:sz w:val="16"/>
          <w:szCs w:val="16"/>
        </w:rPr>
        <w:t>=</w:t>
      </w:r>
      <w:r w:rsidR="00866C40" w:rsidRPr="00866C40">
        <w:rPr>
          <w:sz w:val="16"/>
          <w:szCs w:val="16"/>
        </w:rPr>
        <w:tab/>
        <w:t>organic concentration in ppm, dry basis, as determined by Method 25A</w:t>
      </w:r>
    </w:p>
    <w:p w:rsidR="00866C40" w:rsidRPr="00866C40" w:rsidRDefault="00FE1421" w:rsidP="00FE1421">
      <w:pPr>
        <w:pStyle w:val="a0"/>
        <w:tabs>
          <w:tab w:val="clear" w:pos="907"/>
          <w:tab w:val="left" w:pos="1100"/>
        </w:tabs>
        <w:spacing w:after="0"/>
        <w:ind w:left="1620" w:hanging="720"/>
        <w:rPr>
          <w:sz w:val="16"/>
          <w:szCs w:val="16"/>
        </w:rPr>
      </w:pPr>
      <w:r>
        <w:rPr>
          <w:sz w:val="16"/>
          <w:szCs w:val="16"/>
        </w:rPr>
        <w:t xml:space="preserve">MW </w:t>
      </w:r>
      <w:r w:rsidR="00866C40" w:rsidRPr="00866C40">
        <w:rPr>
          <w:sz w:val="16"/>
          <w:szCs w:val="16"/>
        </w:rPr>
        <w:t>=</w:t>
      </w:r>
      <w:r w:rsidR="00866C40" w:rsidRPr="00866C40">
        <w:rPr>
          <w:sz w:val="16"/>
          <w:szCs w:val="16"/>
        </w:rPr>
        <w:tab/>
        <w:t>molecular weight of propane, 44</w:t>
      </w:r>
    </w:p>
    <w:p w:rsidR="00866C40" w:rsidRPr="00866C40" w:rsidRDefault="00FE1421" w:rsidP="00FE1421">
      <w:pPr>
        <w:pStyle w:val="a0"/>
        <w:tabs>
          <w:tab w:val="clear" w:pos="907"/>
          <w:tab w:val="left" w:pos="1100"/>
        </w:tabs>
        <w:spacing w:after="0"/>
        <w:ind w:left="1620" w:hanging="720"/>
        <w:rPr>
          <w:sz w:val="16"/>
          <w:szCs w:val="16"/>
        </w:rPr>
      </w:pPr>
      <w:r>
        <w:rPr>
          <w:sz w:val="16"/>
          <w:szCs w:val="16"/>
        </w:rPr>
        <w:t xml:space="preserve">0.0416 </w:t>
      </w:r>
      <w:r w:rsidR="00866C40" w:rsidRPr="00866C40">
        <w:rPr>
          <w:sz w:val="16"/>
          <w:szCs w:val="16"/>
        </w:rPr>
        <w:t>=</w:t>
      </w:r>
      <w:r w:rsidR="00866C40" w:rsidRPr="00866C40">
        <w:rPr>
          <w:sz w:val="16"/>
          <w:szCs w:val="16"/>
        </w:rPr>
        <w:tab/>
        <w:t>conversion factor for molar volume, kg-mol/m</w:t>
      </w:r>
      <w:r w:rsidR="00866C40" w:rsidRPr="00866C40">
        <w:rPr>
          <w:sz w:val="16"/>
          <w:szCs w:val="16"/>
          <w:vertAlign w:val="superscript"/>
        </w:rPr>
        <w:t>3</w:t>
      </w:r>
      <w:r w:rsidR="00866C40" w:rsidRPr="00866C40">
        <w:rPr>
          <w:sz w:val="16"/>
          <w:szCs w:val="16"/>
        </w:rPr>
        <w:t xml:space="preserve"> (@ 293 K and 760 mm Hg)</w:t>
      </w:r>
    </w:p>
    <w:p w:rsidR="00866C40" w:rsidRPr="00866C40" w:rsidRDefault="00866C40" w:rsidP="00FE1421">
      <w:pPr>
        <w:pStyle w:val="a0"/>
        <w:tabs>
          <w:tab w:val="clear" w:pos="907"/>
          <w:tab w:val="left" w:pos="1100"/>
        </w:tabs>
        <w:ind w:left="1620" w:hanging="720"/>
        <w:rPr>
          <w:sz w:val="16"/>
          <w:szCs w:val="16"/>
        </w:rPr>
      </w:pPr>
      <w:r w:rsidRPr="00866C40">
        <w:rPr>
          <w:sz w:val="16"/>
          <w:szCs w:val="16"/>
        </w:rPr>
        <w:t>10</w:t>
      </w:r>
      <w:r w:rsidRPr="00866C40">
        <w:rPr>
          <w:sz w:val="16"/>
          <w:szCs w:val="16"/>
          <w:vertAlign w:val="superscript"/>
        </w:rPr>
        <w:t>-6</w:t>
      </w:r>
      <w:r w:rsidR="00FE1421">
        <w:rPr>
          <w:sz w:val="16"/>
          <w:szCs w:val="16"/>
        </w:rPr>
        <w:t xml:space="preserve"> </w:t>
      </w:r>
      <w:r w:rsidRPr="00866C40">
        <w:rPr>
          <w:sz w:val="16"/>
          <w:szCs w:val="16"/>
        </w:rPr>
        <w:t>=</w:t>
      </w:r>
      <w:r w:rsidRPr="00866C40">
        <w:rPr>
          <w:sz w:val="16"/>
          <w:szCs w:val="16"/>
        </w:rPr>
        <w:tab/>
        <w:t>conversion from ppm</w:t>
      </w:r>
    </w:p>
    <w:p w:rsidR="00866C40" w:rsidRDefault="00866C40" w:rsidP="00866C40">
      <w:pPr>
        <w:pStyle w:val="a0"/>
      </w:pPr>
      <w:r w:rsidRPr="00933F6B">
        <w:t>e.</w:t>
      </w:r>
      <w:r w:rsidRPr="00933F6B">
        <w:tab/>
        <w:t>The annual total organic emission rate shall be determ</w:t>
      </w:r>
      <w:r>
        <w:t>ined by the following equation.</w:t>
      </w:r>
    </w:p>
    <w:p w:rsidR="00962EC5" w:rsidRDefault="003515BD" w:rsidP="00962EC5">
      <w:pPr>
        <w:pStyle w:val="a0"/>
        <w:jc w:val="cente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h</m:t>
                  </m:r>
                </m:sub>
              </m:sSub>
            </m:e>
          </m:d>
          <m:d>
            <m:dPr>
              <m:ctrlPr>
                <w:rPr>
                  <w:rFonts w:ascii="Cambria Math" w:hAnsi="Cambria Math"/>
                  <w:i/>
                </w:rPr>
              </m:ctrlPr>
            </m:dPr>
            <m:e>
              <m:r>
                <w:rPr>
                  <w:rFonts w:ascii="Cambria Math" w:hAnsi="Cambria Math"/>
                </w:rPr>
                <m:t>H</m:t>
              </m:r>
            </m:e>
          </m:d>
        </m:oMath>
      </m:oMathPara>
    </w:p>
    <w:p w:rsidR="00866C40" w:rsidRPr="00E55ADD" w:rsidRDefault="00866C40" w:rsidP="008F74D1">
      <w:pPr>
        <w:pStyle w:val="a0"/>
        <w:ind w:left="810" w:firstLine="0"/>
        <w:rPr>
          <w:sz w:val="18"/>
          <w:szCs w:val="18"/>
        </w:rPr>
      </w:pPr>
      <w:r w:rsidRPr="00E55ADD">
        <w:rPr>
          <w:sz w:val="18"/>
          <w:szCs w:val="18"/>
        </w:rPr>
        <w:t>where:</w:t>
      </w:r>
    </w:p>
    <w:p w:rsidR="00866C40" w:rsidRPr="00866C40" w:rsidRDefault="00866C40" w:rsidP="008F74D1">
      <w:pPr>
        <w:pStyle w:val="a0"/>
        <w:tabs>
          <w:tab w:val="clear" w:pos="907"/>
          <w:tab w:val="left" w:pos="1100"/>
        </w:tabs>
        <w:spacing w:after="0"/>
        <w:ind w:left="1620" w:hanging="720"/>
        <w:rPr>
          <w:sz w:val="16"/>
          <w:szCs w:val="16"/>
        </w:rPr>
      </w:pPr>
      <w:r w:rsidRPr="00866C40">
        <w:rPr>
          <w:sz w:val="16"/>
          <w:szCs w:val="16"/>
        </w:rPr>
        <w:t>E</w:t>
      </w:r>
      <w:r w:rsidRPr="008F74D1">
        <w:rPr>
          <w:sz w:val="16"/>
          <w:szCs w:val="16"/>
          <w:vertAlign w:val="subscript"/>
        </w:rPr>
        <w:t>A</w:t>
      </w:r>
      <w:r w:rsidR="008F74D1">
        <w:rPr>
          <w:sz w:val="16"/>
          <w:szCs w:val="16"/>
        </w:rPr>
        <w:t xml:space="preserve"> </w:t>
      </w:r>
      <w:r w:rsidRPr="00866C40">
        <w:rPr>
          <w:sz w:val="16"/>
          <w:szCs w:val="16"/>
        </w:rPr>
        <w:t>=</w:t>
      </w:r>
      <w:r w:rsidRPr="00866C40">
        <w:rPr>
          <w:sz w:val="16"/>
          <w:szCs w:val="16"/>
        </w:rPr>
        <w:tab/>
        <w:t>total organic mass emission rate, kg/y</w:t>
      </w:r>
    </w:p>
    <w:p w:rsidR="00866C40" w:rsidRPr="00866C40" w:rsidRDefault="00866C40" w:rsidP="008F74D1">
      <w:pPr>
        <w:pStyle w:val="a0"/>
        <w:tabs>
          <w:tab w:val="clear" w:pos="907"/>
          <w:tab w:val="left" w:pos="1100"/>
        </w:tabs>
        <w:spacing w:after="0"/>
        <w:ind w:left="1620" w:hanging="720"/>
        <w:rPr>
          <w:sz w:val="16"/>
          <w:szCs w:val="16"/>
        </w:rPr>
      </w:pPr>
      <w:r w:rsidRPr="00866C40">
        <w:rPr>
          <w:sz w:val="16"/>
          <w:szCs w:val="16"/>
        </w:rPr>
        <w:t>E</w:t>
      </w:r>
      <w:r w:rsidRPr="008F74D1">
        <w:rPr>
          <w:sz w:val="16"/>
          <w:szCs w:val="16"/>
          <w:vertAlign w:val="subscript"/>
        </w:rPr>
        <w:t>h</w:t>
      </w:r>
      <w:r w:rsidR="008F74D1">
        <w:rPr>
          <w:sz w:val="16"/>
          <w:szCs w:val="16"/>
        </w:rPr>
        <w:t xml:space="preserve"> </w:t>
      </w:r>
      <w:r w:rsidRPr="00866C40">
        <w:rPr>
          <w:sz w:val="16"/>
          <w:szCs w:val="16"/>
        </w:rPr>
        <w:t>=</w:t>
      </w:r>
      <w:r w:rsidRPr="00866C40">
        <w:rPr>
          <w:sz w:val="16"/>
          <w:szCs w:val="16"/>
        </w:rPr>
        <w:tab/>
        <w:t>total organic mass flow rate for the process vent, kg/h</w:t>
      </w:r>
    </w:p>
    <w:p w:rsidR="00866C40" w:rsidRDefault="008F74D1" w:rsidP="008F74D1">
      <w:pPr>
        <w:pStyle w:val="a0"/>
        <w:tabs>
          <w:tab w:val="clear" w:pos="907"/>
          <w:tab w:val="left" w:pos="1100"/>
        </w:tabs>
        <w:spacing w:after="0"/>
        <w:ind w:left="1627" w:hanging="720"/>
        <w:rPr>
          <w:sz w:val="16"/>
          <w:szCs w:val="16"/>
        </w:rPr>
      </w:pPr>
      <w:r>
        <w:rPr>
          <w:sz w:val="16"/>
          <w:szCs w:val="16"/>
        </w:rPr>
        <w:t xml:space="preserve">H </w:t>
      </w:r>
      <w:r w:rsidR="00866C40" w:rsidRPr="00866C40">
        <w:rPr>
          <w:sz w:val="16"/>
          <w:szCs w:val="16"/>
        </w:rPr>
        <w:t>=</w:t>
      </w:r>
      <w:r w:rsidR="00866C40" w:rsidRPr="00866C40">
        <w:rPr>
          <w:sz w:val="16"/>
          <w:szCs w:val="16"/>
        </w:rPr>
        <w:tab/>
        <w:t>total annual hours of operations for the affected unit, h</w:t>
      </w:r>
    </w:p>
    <w:p w:rsidR="008F74D1" w:rsidRPr="008F74D1" w:rsidRDefault="008F74D1" w:rsidP="008F74D1">
      <w:pPr>
        <w:pStyle w:val="a0"/>
        <w:tabs>
          <w:tab w:val="clear" w:pos="907"/>
          <w:tab w:val="left" w:pos="1100"/>
        </w:tabs>
        <w:spacing w:after="0"/>
        <w:ind w:left="1627" w:hanging="720"/>
      </w:pPr>
    </w:p>
    <w:p w:rsidR="00D91FC2" w:rsidRDefault="00D91FC2">
      <w:pPr>
        <w:pStyle w:val="a0"/>
      </w:pPr>
      <w:r>
        <w:t>f.</w:t>
      </w:r>
      <w:r>
        <w:tab/>
        <w:t>Total organic emissions from all affected process vents at the facility shall be determined by summing the hourly total organic mass emission rates (E</w:t>
      </w:r>
      <w:r>
        <w:rPr>
          <w:vertAlign w:val="subscript"/>
        </w:rPr>
        <w:t>h</w:t>
      </w:r>
      <w:r>
        <w:t xml:space="preserve"> as determined in LAC 33:V.1711.C.1.d) and by summing the annual total organic mass emission rates (E</w:t>
      </w:r>
      <w:r>
        <w:rPr>
          <w:vertAlign w:val="subscript"/>
        </w:rPr>
        <w:t>A</w:t>
      </w:r>
      <w:r>
        <w:t xml:space="preserve">, as determined in </w:t>
      </w:r>
      <w:r>
        <w:br/>
      </w:r>
      <w:r>
        <w:t>LAC 33:V.1711.C.1.e) for all affected process vents at the facility.</w:t>
      </w:r>
    </w:p>
    <w:p w:rsidR="00D91FC2" w:rsidRPr="00825FAF" w:rsidRDefault="00D91FC2" w:rsidP="007F5456">
      <w:pPr>
        <w:pStyle w:val="1"/>
      </w:pPr>
      <w:r w:rsidRPr="00825FAF">
        <w:t>2.</w:t>
      </w:r>
      <w:r w:rsidRPr="00825FAF">
        <w:tab/>
        <w:t>The owner or operator shall record such process information as may be necessary to determine the conditions of the performance tests. Operations during periods of start-up, shutdown, and malfunction shall not constitute representative conditions for the purpose of a performance test.</w:t>
      </w:r>
    </w:p>
    <w:p w:rsidR="00D91FC2" w:rsidRPr="00825FAF" w:rsidRDefault="00D91FC2" w:rsidP="007F5456">
      <w:pPr>
        <w:pStyle w:val="1"/>
      </w:pPr>
      <w:r w:rsidRPr="00825FAF">
        <w:t>3.</w:t>
      </w:r>
      <w:r w:rsidRPr="00825FAF">
        <w:tab/>
        <w:t>The owner or operator of an affected facility shall provide, or cause to be provided, performance testing facilities as follows:</w:t>
      </w:r>
    </w:p>
    <w:p w:rsidR="00D91FC2" w:rsidRDefault="00D91FC2">
      <w:pPr>
        <w:pStyle w:val="a0"/>
      </w:pPr>
      <w:r>
        <w:t>a.</w:t>
      </w:r>
      <w:r>
        <w:tab/>
        <w:t>sampling ports adequate for the test methods specified in LAC 33:V.1711.C.1;</w:t>
      </w:r>
    </w:p>
    <w:p w:rsidR="00D91FC2" w:rsidRDefault="00D91FC2">
      <w:pPr>
        <w:pStyle w:val="a0"/>
      </w:pPr>
      <w:r>
        <w:t>b.</w:t>
      </w:r>
      <w:r>
        <w:tab/>
        <w:t>safe sampling platform(s);</w:t>
      </w:r>
    </w:p>
    <w:p w:rsidR="00D91FC2" w:rsidRDefault="00D91FC2">
      <w:pPr>
        <w:pStyle w:val="a0"/>
      </w:pPr>
      <w:r>
        <w:t>c.</w:t>
      </w:r>
      <w:r>
        <w:tab/>
        <w:t>safe access to sampling platform(s); and</w:t>
      </w:r>
    </w:p>
    <w:p w:rsidR="00D91FC2" w:rsidRDefault="00D91FC2">
      <w:pPr>
        <w:pStyle w:val="a0"/>
      </w:pPr>
      <w:r>
        <w:t>d.</w:t>
      </w:r>
      <w:r>
        <w:tab/>
        <w:t>utilities for sampling and testing equipment.</w:t>
      </w:r>
    </w:p>
    <w:p w:rsidR="00D91FC2" w:rsidRPr="00825FAF" w:rsidRDefault="00D91FC2" w:rsidP="007F5456">
      <w:pPr>
        <w:pStyle w:val="1"/>
      </w:pPr>
      <w:r w:rsidRPr="00825FAF">
        <w:t>4.</w:t>
      </w:r>
      <w:r w:rsidRPr="00825FAF">
        <w:tab/>
        <w:t>For the purpose of making compliance determinations, the time-weighted average of the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w:t>
      </w:r>
      <w:r w:rsidR="007B256E">
        <w:t>’</w:t>
      </w:r>
      <w:r w:rsidRPr="00825FAF">
        <w:t>s control, compliance may, upon the administrative authority</w:t>
      </w:r>
      <w:r w:rsidR="007B256E">
        <w:t>’</w:t>
      </w:r>
      <w:r w:rsidRPr="00825FAF">
        <w:t>s approval, be determined using the average of the results of the two other runs.</w:t>
      </w:r>
    </w:p>
    <w:p w:rsidR="00D91FC2" w:rsidRDefault="00D91FC2" w:rsidP="00BD3325">
      <w:pPr>
        <w:pStyle w:val="A"/>
      </w:pPr>
      <w:r>
        <w:t>D.</w:t>
      </w:r>
      <w:r>
        <w:tab/>
        <w:t>To show that a process vent associated with a hazardous waste distillation, fractionation, thin-film evaporation, solvent extraction, or air or steam stripping operation is not subject to the requirements of this Subchapter, the owner or operator must make an initial determination that the time-weighted, annual average total organic concentration of the waste managed by the waste management unit is less than 10 ppmw using one of the following two methods.</w:t>
      </w:r>
    </w:p>
    <w:p w:rsidR="00D91FC2" w:rsidRPr="00825FAF" w:rsidRDefault="00D91FC2" w:rsidP="007F5456">
      <w:pPr>
        <w:pStyle w:val="1"/>
      </w:pPr>
      <w:r w:rsidRPr="00825FAF">
        <w:t>1.</w:t>
      </w:r>
      <w:r w:rsidRPr="00825FAF">
        <w:tab/>
        <w:t>Direct measurement of the organic concentration of the waste using the following procedures.</w:t>
      </w:r>
    </w:p>
    <w:p w:rsidR="00D91FC2" w:rsidRDefault="00D91FC2">
      <w:pPr>
        <w:pStyle w:val="a0"/>
      </w:pPr>
      <w:r>
        <w:t>a.</w:t>
      </w:r>
      <w:r>
        <w:tab/>
        <w:t>The owner or operator must take a minimum of four grab samples of waste for each waste stream managed in the affected unit under process conditions expected to cause the maximum waste organic concentration.</w:t>
      </w:r>
    </w:p>
    <w:p w:rsidR="00D91FC2" w:rsidRDefault="00D91FC2">
      <w:pPr>
        <w:pStyle w:val="a0"/>
      </w:pPr>
      <w:r>
        <w:t>b.</w:t>
      </w:r>
      <w:r>
        <w:tab/>
        <w:t>For waste generated on-site, the grab samples must be collected at a point before the waste is exposed to the atmosphere such as in an enclosed pipe or other closed system that is used to transfer the waste after generation to the first affected distillation, fractionation, thin-film evaporation, solvent extraction, or air or steam stripping operation. For waste generated off-site, the grab samples must be collected at the inlet to the first waste management unit that receives the waste provided the waste has been transferred to the facility in a closed system such as a tank truck and the waste is not diluted or mixed with other waste.</w:t>
      </w:r>
    </w:p>
    <w:p w:rsidR="00E55ADD" w:rsidRPr="006C5CCC" w:rsidRDefault="00E55ADD" w:rsidP="00E55ADD">
      <w:pPr>
        <w:pStyle w:val="a0"/>
        <w:rPr>
          <w:kern w:val="0"/>
        </w:rPr>
      </w:pPr>
      <w:r w:rsidRPr="006C5CCC">
        <w:rPr>
          <w:kern w:val="0"/>
        </w:rPr>
        <w:t>c.</w:t>
      </w:r>
      <w:r w:rsidRPr="006C5CCC">
        <w:rPr>
          <w:kern w:val="0"/>
        </w:rPr>
        <w:tab/>
        <w:t xml:space="preserve">Each sample shall be analyzed, and the total organic concentration of the sample shall be computed using Method 9060A (incorporated by reference in </w:t>
      </w:r>
      <w:r w:rsidR="006A16E0">
        <w:rPr>
          <w:kern w:val="0"/>
        </w:rPr>
        <w:br/>
      </w:r>
      <w:r w:rsidRPr="006C5CCC">
        <w:rPr>
          <w:kern w:val="0"/>
        </w:rPr>
        <w:lastRenderedPageBreak/>
        <w:t xml:space="preserve">LAC 33:V.110) of </w:t>
      </w:r>
      <w:r w:rsidRPr="006C5CCC">
        <w:rPr>
          <w:i/>
          <w:kern w:val="0"/>
        </w:rPr>
        <w:t>Test Methods for Evaluating Solid Waste, Physical/Chemical Methods</w:t>
      </w:r>
      <w:r w:rsidRPr="006C5CCC">
        <w:rPr>
          <w:kern w:val="0"/>
        </w:rPr>
        <w:t>, EPA Publication SW-846, or each sample shall be analyzed for its individual organic constituents.</w:t>
      </w:r>
    </w:p>
    <w:p w:rsidR="00D91FC2" w:rsidRDefault="00D91FC2">
      <w:pPr>
        <w:pStyle w:val="a0"/>
      </w:pPr>
      <w:r>
        <w:t>d.</w:t>
      </w:r>
      <w:r>
        <w:tab/>
        <w:t>The arithmetic mean of the results of the analyses of the four samples shall apply for each waste stream managed in the unit in determining the time-weighted, annual average total organic concentration of the waste. The time-weighted average is to be calculated using the annual quantity of each waste stream processed and the mean organic concentration of each waste stream managed in the unit.</w:t>
      </w:r>
    </w:p>
    <w:p w:rsidR="00D91FC2" w:rsidRPr="00825FAF" w:rsidRDefault="00D91FC2" w:rsidP="007F5456">
      <w:pPr>
        <w:pStyle w:val="1"/>
      </w:pPr>
      <w:r w:rsidRPr="00825FAF">
        <w:t>2.</w:t>
      </w:r>
      <w:r w:rsidRPr="00825FAF">
        <w:tab/>
        <w:t>Using knowledge of the waste to determine that its total organic concentration is less than 10 ppmw. Documentation of the waste determination is required. Examples of documentation that shall be used to support a determination under this provision include production process information documenting that no organic compounds are used, information that the waste is generated by a process that is identical to a process at the same or another facility that has previously been demonstrated by direct measurement to generate a waste stream having a total organic content less than 10 ppmw, or prior speciation analysis results on the same waste stream where it can also be documented that no process changes have occurred since that analysis that could affect the waste total organic concentration.</w:t>
      </w:r>
    </w:p>
    <w:p w:rsidR="00D91FC2" w:rsidRDefault="00D91FC2" w:rsidP="00BD3325">
      <w:pPr>
        <w:pStyle w:val="A"/>
      </w:pPr>
      <w:r>
        <w:t>E.</w:t>
      </w:r>
      <w:r>
        <w:tab/>
        <w:t>The determination that distillation, fractionation, thin-film evaporation, solvent extraction, or air or steam stripping operations manage hazardous wastes with time-weighted, annual average total organic concentrations less than 10 ppmw shall be made as follows:</w:t>
      </w:r>
    </w:p>
    <w:p w:rsidR="00D91FC2" w:rsidRPr="00825FAF" w:rsidRDefault="00D91FC2" w:rsidP="007F5456">
      <w:pPr>
        <w:pStyle w:val="1"/>
      </w:pPr>
      <w:r w:rsidRPr="00825FAF">
        <w:t>1.</w:t>
      </w:r>
      <w:r w:rsidRPr="00825FAF">
        <w:tab/>
        <w:t>by the effective date that the facility becomes subject to the provisions of this Subchapter or by the date when the waste is first managed in a waste management unit, whichever is later; and</w:t>
      </w:r>
    </w:p>
    <w:p w:rsidR="00D91FC2" w:rsidRPr="00825FAF" w:rsidRDefault="00D91FC2" w:rsidP="007F5456">
      <w:pPr>
        <w:pStyle w:val="1"/>
      </w:pPr>
      <w:r w:rsidRPr="00825FAF">
        <w:t>2.</w:t>
      </w:r>
      <w:r w:rsidRPr="00825FAF">
        <w:tab/>
        <w:t>for continuously generated waste, annually; or</w:t>
      </w:r>
    </w:p>
    <w:p w:rsidR="00D91FC2" w:rsidRPr="00825FAF" w:rsidRDefault="00D91FC2" w:rsidP="007F5456">
      <w:pPr>
        <w:pStyle w:val="1"/>
      </w:pPr>
      <w:r w:rsidRPr="00825FAF">
        <w:t>3.</w:t>
      </w:r>
      <w:r w:rsidRPr="00825FAF">
        <w:tab/>
        <w:t>whenever there is a change in the waste being managed or a change in the process that generates or treats the waste.</w:t>
      </w:r>
    </w:p>
    <w:p w:rsidR="00E55ADD" w:rsidRPr="006C5CCC" w:rsidRDefault="00E55ADD" w:rsidP="00BD3325">
      <w:pPr>
        <w:pStyle w:val="A"/>
        <w:rPr>
          <w:kern w:val="0"/>
        </w:rPr>
      </w:pPr>
      <w:r w:rsidRPr="006C5CCC">
        <w:rPr>
          <w:kern w:val="0"/>
        </w:rPr>
        <w:t>F.</w:t>
      </w:r>
      <w:r w:rsidRPr="006C5CCC">
        <w:rPr>
          <w:kern w:val="0"/>
        </w:rPr>
        <w:tab/>
        <w:t>When an owner or operator and the administrative authority do not agree on whether a distillation, fractionation, thin-film evaporation, solvent extraction, or air or steam stripping operation manages a hazardous waste with organic concentrations of at least 10 ppmw based on knowledge of the waste, the dispute may be resolved by using direct measurement as specified in Paragraph D.1 of this Sec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 amended LR 20:1000 (September 1994), LR 22:818 (September 1996), amended by the Office of Waste Services, Hazardous Waste Divisi</w:t>
      </w:r>
      <w:r w:rsidR="00D63AA6">
        <w:t xml:space="preserve">on, LR 24:1699 (September 1998), </w:t>
      </w:r>
      <w:r w:rsidR="00D63AA6" w:rsidRPr="006C5CCC">
        <w:rPr>
          <w:kern w:val="0"/>
        </w:rPr>
        <w:t>amended by the Office of the Secretary, L</w:t>
      </w:r>
      <w:r w:rsidR="00D63AA6">
        <w:rPr>
          <w:kern w:val="0"/>
        </w:rPr>
        <w:t>egal Affairs D</w:t>
      </w:r>
      <w:r w:rsidR="0037269A">
        <w:rPr>
          <w:kern w:val="0"/>
        </w:rPr>
        <w:t>ivision, LR 34:1012 (June 2008), LR 34:1895 (September 2008).</w:t>
      </w:r>
    </w:p>
    <w:p w:rsidR="00D91FC2" w:rsidRDefault="00D91FC2">
      <w:pPr>
        <w:pStyle w:val="Section"/>
      </w:pPr>
      <w:bookmarkStart w:id="546" w:name="_Toc187235385"/>
      <w:r>
        <w:t>§1713.</w:t>
      </w:r>
      <w:r>
        <w:tab/>
        <w:t>Recordkeeping Requirements</w:t>
      </w:r>
      <w:bookmarkEnd w:id="546"/>
    </w:p>
    <w:p w:rsidR="00D91FC2" w:rsidRDefault="00D91FC2" w:rsidP="00BD3325">
      <w:pPr>
        <w:pStyle w:val="A"/>
      </w:pPr>
      <w:r>
        <w:t>A.</w:t>
      </w:r>
      <w:r>
        <w:tab/>
        <w:t>Compliance</w:t>
      </w:r>
    </w:p>
    <w:p w:rsidR="00D91FC2" w:rsidRPr="00825FAF" w:rsidRDefault="00D91FC2" w:rsidP="007F5456">
      <w:pPr>
        <w:pStyle w:val="1"/>
      </w:pPr>
      <w:r w:rsidRPr="00825FAF">
        <w:t>1.</w:t>
      </w:r>
      <w:r w:rsidRPr="00825FAF">
        <w:tab/>
        <w:t>Each owner or operator subject to the provisions of this Subchapter shall comply with the recordkeeping requirements of this Section.</w:t>
      </w:r>
    </w:p>
    <w:p w:rsidR="00D91FC2" w:rsidRPr="00825FAF" w:rsidRDefault="00D91FC2" w:rsidP="007F5456">
      <w:pPr>
        <w:pStyle w:val="1"/>
      </w:pPr>
      <w:r w:rsidRPr="00825FAF">
        <w:t>2.</w:t>
      </w:r>
      <w:r w:rsidRPr="00825FAF">
        <w:tab/>
        <w:t>An owner or operator of more than one hazardous waste management unit subject to the provisions of this Subchapter may comply with the recordkeeping requirements for these hazardous waste management units in one recordkeeping system if the system identifies each record by each hazardous waste management unit.</w:t>
      </w:r>
    </w:p>
    <w:p w:rsidR="00D91FC2" w:rsidRDefault="00D91FC2" w:rsidP="00BD3325">
      <w:pPr>
        <w:pStyle w:val="A"/>
      </w:pPr>
      <w:r>
        <w:t>B.</w:t>
      </w:r>
      <w:r>
        <w:tab/>
        <w:t>Implementation Schedule and Documentation. Owners and operators must record the following information in the facility operating record:</w:t>
      </w:r>
    </w:p>
    <w:p w:rsidR="00D91FC2" w:rsidRPr="00825FAF" w:rsidRDefault="00D91FC2" w:rsidP="007F5456">
      <w:pPr>
        <w:pStyle w:val="1"/>
      </w:pPr>
      <w:r w:rsidRPr="00825FAF">
        <w:t>1.</w:t>
      </w:r>
      <w:r w:rsidRPr="00825FAF">
        <w:tab/>
        <w:t>for facilities that comply with the provisions of LAC 33:V.1709.A.2, an implementation schedule that includes dates by which the closed-vent system and control device will be installed and in operation. The schedule must also include a rationale of why the installation cannot be completed at an earlier date. The implementation schedule must be in the facility operating record by the effective date that the facility becomes subject to the provisions of this Subchapter;</w:t>
      </w:r>
    </w:p>
    <w:p w:rsidR="00D91FC2" w:rsidRPr="00825FAF" w:rsidRDefault="00D91FC2" w:rsidP="007F5456">
      <w:pPr>
        <w:pStyle w:val="1"/>
      </w:pPr>
      <w:r w:rsidRPr="00825FAF">
        <w:t>2.</w:t>
      </w:r>
      <w:r w:rsidRPr="00825FAF">
        <w:tab/>
        <w:t>up-to-date documentation of compliance with the process vent standards in LAC 33:V.1707, including:</w:t>
      </w:r>
    </w:p>
    <w:p w:rsidR="00D91FC2" w:rsidRDefault="00D91FC2">
      <w:pPr>
        <w:pStyle w:val="a0"/>
      </w:pPr>
      <w:r>
        <w:t>a.</w:t>
      </w:r>
      <w: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waste management units on a facility plot plan);</w:t>
      </w:r>
    </w:p>
    <w:p w:rsidR="00D91FC2" w:rsidRDefault="00D91FC2">
      <w:pPr>
        <w:pStyle w:val="a0"/>
      </w:pPr>
      <w:r>
        <w:t>b.</w:t>
      </w:r>
      <w:r>
        <w:tab/>
        <w:t>information and data supporting determinations of vent emissions and emission reductions achieved by add-on control devices based on engineering calculations or source tests. For the purpose of determining compliance, determinations of vent emissions and emission reductions must be made using operating parameter values (i.e., temperatures, flow rates, or vent stream organic compounds and concentrations) that represent the conditions that result in maximum organic emissions, such as when the waste management unit is operating at the highest load or capacity level reasonably expected to occur. If the owner or operator takes any action (e.g., managing a waste of different composition or increasing operating hours of affected waste management units) that would result in an increase in total organic emissions from affected process vents at the facility, then a new determination is required;</w:t>
      </w:r>
    </w:p>
    <w:p w:rsidR="00D91FC2" w:rsidRPr="00825FAF" w:rsidRDefault="00D91FC2" w:rsidP="007F5456">
      <w:pPr>
        <w:pStyle w:val="1"/>
      </w:pPr>
      <w:r w:rsidRPr="00825FAF">
        <w:t>3.</w:t>
      </w:r>
      <w:r w:rsidRPr="00825FAF">
        <w:tab/>
        <w:t>where an owner or operator chooses to use test data to determine the organic removal efficiency or total organic compound concentration achieved by the control device, a performance test plan. The test plan must include:</w:t>
      </w:r>
    </w:p>
    <w:p w:rsidR="00D91FC2" w:rsidRDefault="00D91FC2">
      <w:pPr>
        <w:pStyle w:val="a0"/>
      </w:pPr>
      <w:r>
        <w:t>a.</w:t>
      </w:r>
      <w:r>
        <w:tab/>
        <w:t xml:space="preserve">a description of how it is determined that the planned test is going to be conducted when the hazardous waste management unit is operating at the highest load or capacity level reasonably expected to occur. This shall include </w:t>
      </w:r>
      <w:r>
        <w:lastRenderedPageBreak/>
        <w:t>the estimated or design flow rate and organic content of each vent stream and define the acceptable operating ranges of key process and control device parameters during the test program;</w:t>
      </w:r>
    </w:p>
    <w:p w:rsidR="00D91FC2" w:rsidRDefault="00D91FC2">
      <w:pPr>
        <w:pStyle w:val="a0"/>
      </w:pPr>
      <w:r>
        <w:t>b.</w:t>
      </w:r>
      <w:r>
        <w:tab/>
        <w:t>a detailed engineering description of the closed-vent system and control device including:</w:t>
      </w:r>
    </w:p>
    <w:p w:rsidR="00D91FC2" w:rsidRDefault="00D91FC2">
      <w:pPr>
        <w:pStyle w:val="i0"/>
        <w:outlineLvl w:val="6"/>
      </w:pPr>
      <w:r>
        <w:tab/>
        <w:t>i.</w:t>
      </w:r>
      <w:r>
        <w:tab/>
        <w:t>manufacturer</w:t>
      </w:r>
      <w:r w:rsidR="007B256E">
        <w:t>’</w:t>
      </w:r>
      <w:r>
        <w:t>s name and model number of control device;</w:t>
      </w:r>
    </w:p>
    <w:p w:rsidR="00D91FC2" w:rsidRDefault="00D91FC2">
      <w:pPr>
        <w:pStyle w:val="i0"/>
        <w:outlineLvl w:val="6"/>
      </w:pPr>
      <w:r>
        <w:tab/>
        <w:t>ii.</w:t>
      </w:r>
      <w:r>
        <w:tab/>
        <w:t>type of control device;</w:t>
      </w:r>
    </w:p>
    <w:p w:rsidR="00D91FC2" w:rsidRDefault="00D91FC2">
      <w:pPr>
        <w:pStyle w:val="i0"/>
        <w:outlineLvl w:val="6"/>
      </w:pPr>
      <w:r>
        <w:tab/>
        <w:t>iii.</w:t>
      </w:r>
      <w:r>
        <w:tab/>
        <w:t>dimensions of the control device;</w:t>
      </w:r>
    </w:p>
    <w:p w:rsidR="00D91FC2" w:rsidRDefault="00D91FC2">
      <w:pPr>
        <w:pStyle w:val="i0"/>
        <w:outlineLvl w:val="6"/>
      </w:pPr>
      <w:r>
        <w:tab/>
        <w:t>iv.</w:t>
      </w:r>
      <w:r>
        <w:tab/>
        <w:t>capacity; and</w:t>
      </w:r>
    </w:p>
    <w:p w:rsidR="00D91FC2" w:rsidRDefault="00D91FC2">
      <w:pPr>
        <w:pStyle w:val="i0"/>
        <w:outlineLvl w:val="6"/>
      </w:pPr>
      <w:r>
        <w:tab/>
        <w:t>v.</w:t>
      </w:r>
      <w:r>
        <w:tab/>
        <w:t>construction materials;</w:t>
      </w:r>
    </w:p>
    <w:p w:rsidR="00D91FC2" w:rsidRDefault="00D91FC2">
      <w:pPr>
        <w:pStyle w:val="a0"/>
      </w:pPr>
      <w:r>
        <w:t>c.</w:t>
      </w:r>
      <w:r>
        <w:tab/>
        <w:t>a detailed description of sampling and monitoring procedures, including sampling and monitoring locations in the system, the equipment to be used, sampling and monitoring frequency, and planned analytical procedures for sample analysis;</w:t>
      </w:r>
    </w:p>
    <w:p w:rsidR="00D91FC2" w:rsidRPr="00825FAF" w:rsidRDefault="00D91FC2" w:rsidP="007F5456">
      <w:pPr>
        <w:pStyle w:val="1"/>
      </w:pPr>
      <w:r w:rsidRPr="00825FAF">
        <w:t>4.</w:t>
      </w:r>
      <w:r w:rsidRPr="00825FAF">
        <w:tab/>
        <w:t>documentation of compliance with LAC 33:V.1709 shall include the following information:</w:t>
      </w:r>
    </w:p>
    <w:p w:rsidR="00D91FC2" w:rsidRDefault="00D91FC2">
      <w:pPr>
        <w:pStyle w:val="a0"/>
      </w:pPr>
      <w:r>
        <w:t>a.</w:t>
      </w:r>
      <w:r>
        <w:tab/>
        <w:t>a list of all information references and sources used in preparing the documentation;</w:t>
      </w:r>
    </w:p>
    <w:p w:rsidR="00D91FC2" w:rsidRDefault="00D91FC2">
      <w:pPr>
        <w:pStyle w:val="a0"/>
      </w:pPr>
      <w:r>
        <w:t>b.</w:t>
      </w:r>
      <w:r>
        <w:tab/>
        <w:t>records, including the dates, of each compliance test required by LAC 33:V.1709.K;</w:t>
      </w:r>
    </w:p>
    <w:p w:rsidR="00D91FC2" w:rsidRDefault="00D91FC2">
      <w:pPr>
        <w:pStyle w:val="a0"/>
      </w:pPr>
      <w:r>
        <w:t>c.</w:t>
      </w:r>
      <w:r>
        <w:tab/>
        <w:t xml:space="preserve">if engineering calculations are used, a design analysis, specifications, drawings, schematics, and piping and instrumentation diagrams based on the appropriate sections of </w:t>
      </w:r>
      <w:r w:rsidR="001C5B74">
        <w:t>“</w:t>
      </w:r>
      <w:r>
        <w:t>APTI Course 415: Control of Gaseous Emissions,</w:t>
      </w:r>
      <w:r w:rsidR="001C5B74">
        <w:t>”</w:t>
      </w:r>
      <w:r>
        <w:t xml:space="preserve"> as incorporated by reference at LAC 33:V.110, or other engineering texts acceptable to the administrative authority that present basic control device design information. Documentation provided by the control device manufacturer or vendor that describes the control device design in accordance with LAC 33:V.1713.B.4.c.i-vii may be used to comply with this requirement. The design analysis shall address the vent stream characteristics and control device operation parameters as specified below:</w:t>
      </w:r>
    </w:p>
    <w:p w:rsidR="00D91FC2" w:rsidRDefault="00D91FC2">
      <w:pPr>
        <w:pStyle w:val="i0"/>
        <w:outlineLvl w:val="6"/>
      </w:pPr>
      <w:r>
        <w:tab/>
        <w:t>i.</w:t>
      </w:r>
      <w:r>
        <w:tab/>
        <w:t>for a thermal vapor incinerator, the design analysis shall consider the vent stream composition, constituent concentrations, and flow rate. The design analysis shall also establish the design minimum and average temperature in the combustion zone and the combustion zone residence time;</w:t>
      </w:r>
    </w:p>
    <w:p w:rsidR="00D91FC2" w:rsidRDefault="00D91FC2">
      <w:pPr>
        <w:pStyle w:val="i0"/>
        <w:outlineLvl w:val="6"/>
      </w:pPr>
      <w:r>
        <w:tab/>
        <w:t>ii.</w:t>
      </w:r>
      <w:r>
        <w:tab/>
        <w:t>for a catalytic vapor incinerator, the design analysis shall consider the vent stream composition, constituent concentrations, and flow rate. The design analysis shall also establish the design minimum and average temperatures across the catalyst bed inlet and outlet;</w:t>
      </w:r>
    </w:p>
    <w:p w:rsidR="00D91FC2" w:rsidRDefault="00D91FC2">
      <w:pPr>
        <w:pStyle w:val="i0"/>
        <w:outlineLvl w:val="6"/>
      </w:pPr>
      <w:r>
        <w:tab/>
        <w:t>iii.</w:t>
      </w:r>
      <w:r>
        <w:tab/>
        <w:t xml:space="preserve">for a boiler or process heater, the design analysis shall consider the vent stream composition, constituent concentrations, and flow rate. The design analysis shall also establish the design minimum and average flame zone temperatures, combustion zone residence time, and </w:t>
      </w:r>
      <w:r>
        <w:t>description of method and location where the vent stream is introduced into the combustion zone;</w:t>
      </w:r>
    </w:p>
    <w:p w:rsidR="00D91FC2" w:rsidRDefault="00D91FC2">
      <w:pPr>
        <w:pStyle w:val="i0"/>
        <w:outlineLvl w:val="6"/>
      </w:pPr>
      <w:r>
        <w:tab/>
        <w:t>iv.</w:t>
      </w:r>
      <w:r>
        <w:tab/>
        <w:t>for a flare, the design analysis shall consider the vent stream composition, constituent concentrations, and flow rate. The design analysis shall also consider the requirements specified in LAC 33:V.1709.D;</w:t>
      </w:r>
    </w:p>
    <w:p w:rsidR="00D91FC2" w:rsidRDefault="00D91FC2">
      <w:pPr>
        <w:pStyle w:val="i0"/>
        <w:outlineLvl w:val="6"/>
      </w:pPr>
      <w:r>
        <w:tab/>
        <w:t>v.</w:t>
      </w:r>
      <w:r>
        <w:tab/>
        <w:t>for a condenser, the design analysis shall consider the vent stream composition, constituent concentrations, flow rate, relative humidity, and temperature. The design analysis shall also establish the design outlet organic compound concentration level, design average temperature of the condenser exhaust vent stream, and design average temperatures of the coolant fluid at the condenser inlet and outlet;</w:t>
      </w:r>
    </w:p>
    <w:p w:rsidR="00D91FC2" w:rsidRDefault="00D91FC2">
      <w:pPr>
        <w:pStyle w:val="i0"/>
        <w:outlineLvl w:val="6"/>
      </w:pPr>
      <w:r>
        <w:tab/>
        <w:t>vi.</w:t>
      </w:r>
      <w:r>
        <w:tab/>
        <w:t>for a carbon adsorption system such as a fixed-bed absorber that regenerates the carbon bed directly on-site in the control device, the design analysis shall consider the vent stream composition, constituent concentrations, flow rate, relative humidity, and temperature. The design analysis shall also establish the design exhaust vent stream organic compound concentration level, number and capacity of carbon beds, type and working capacity of activated carbon used for carbon beds, design total steam flow over the period of each complete carbon bed regeneration cycle, duration of the carbon bed steaming and cooling/drying cycles, design carbon bed temperature after regeneration, design carbon bed regeneration time, and design service life of carbon;</w:t>
      </w:r>
    </w:p>
    <w:p w:rsidR="00D91FC2" w:rsidRDefault="00D91FC2">
      <w:pPr>
        <w:pStyle w:val="i0"/>
        <w:outlineLvl w:val="6"/>
      </w:pPr>
      <w:r>
        <w:tab/>
        <w:t>vii.</w:t>
      </w:r>
      <w:r>
        <w:tab/>
        <w:t>for a carbon adsorption system such as a carbon canister that does not regenerate the carbon bed directly on-site in the control device, the design analysis shall consider the vent stream composition, constituent concentrations, flow rate, relative humidity, and temperature. The design analysis shall also establish the design outlet organic concentration level, capacity of carbon bed, type and working capacity of activated carbon used for the carbon bed, and design carbon replacement interval based on the total carbon working capacity of the control device and source operating schedule;</w:t>
      </w:r>
    </w:p>
    <w:p w:rsidR="00D91FC2" w:rsidRDefault="00D91FC2">
      <w:pPr>
        <w:pStyle w:val="a0"/>
      </w:pPr>
      <w:r>
        <w:t>d.</w:t>
      </w:r>
      <w:r>
        <w:tab/>
        <w:t>a statement signed and dated by the owner or operator certifying that the operating parameters used in the design analysis reasonably represent the conditions that exist when the hazardous waste management unit is or would be operating at the highest load or capacity level reasonably expected to occur;</w:t>
      </w:r>
    </w:p>
    <w:p w:rsidR="00D91FC2" w:rsidRDefault="00D91FC2">
      <w:pPr>
        <w:pStyle w:val="a0"/>
      </w:pPr>
      <w:r>
        <w:t>e.</w:t>
      </w:r>
      <w:r>
        <w:tab/>
        <w:t>a statement signed and dated by the owner or operator certifying that the control device is designed to operate at an efficiency of 95 percent or greater unless the total organic concentration limit of LAC 33:V.1707.A is achieved at an efficiency less than 95 weight percent, or the total organic emission limits of LAC 33:V.1707.A for all affected process vents at the facility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rsidR="00D91FC2" w:rsidRDefault="00D91FC2">
      <w:pPr>
        <w:pStyle w:val="a0"/>
      </w:pPr>
      <w:r>
        <w:lastRenderedPageBreak/>
        <w:t>f.</w:t>
      </w:r>
      <w:r>
        <w:tab/>
        <w:t>if performance tests are used to demonstrate compliance, all test results.</w:t>
      </w:r>
    </w:p>
    <w:p w:rsidR="00D91FC2" w:rsidRDefault="00D91FC2" w:rsidP="00BD3325">
      <w:pPr>
        <w:pStyle w:val="A"/>
      </w:pPr>
      <w:r>
        <w:t>C.</w:t>
      </w:r>
      <w:r>
        <w:tab/>
      </w:r>
      <w:r w:rsidR="00926FC0" w:rsidRPr="00AA5EDB">
        <w:t>Design: Documentation, Monitoring, Operating, and Inspection. Design documentation and monitoring, operating, and inspection information for each closed-vent system and control device required to comply with the provisions of LAC 33:V.Chapters 10, 11, 15, 17, 19, 21, 23, 25, 27, 28, 29, 31, 32, 33, 35, and 37 shall be recorded and kept up-to-date in the facility operating record. The information shall include:</w:t>
      </w:r>
    </w:p>
    <w:p w:rsidR="00D91FC2" w:rsidRPr="00825FAF" w:rsidRDefault="00D91FC2" w:rsidP="007F5456">
      <w:pPr>
        <w:pStyle w:val="1"/>
      </w:pPr>
      <w:r w:rsidRPr="00825FAF">
        <w:t>1.</w:t>
      </w:r>
      <w:r w:rsidRPr="00825FAF">
        <w:tab/>
        <w:t>a description and the date of each modification made to the closed-vent system or control device design;</w:t>
      </w:r>
    </w:p>
    <w:p w:rsidR="00D91FC2" w:rsidRPr="00825FAF" w:rsidRDefault="00D91FC2" w:rsidP="007F5456">
      <w:pPr>
        <w:pStyle w:val="1"/>
      </w:pPr>
      <w:r w:rsidRPr="00825FAF">
        <w:t>2.</w:t>
      </w:r>
      <w:r w:rsidRPr="00825FAF">
        <w:tab/>
        <w:t xml:space="preserve">identification of operating parameter, description of monitoring device, and diagram of monitoring sensor location or locations used to comply with </w:t>
      </w:r>
      <w:r w:rsidRPr="00825FAF">
        <w:br/>
        <w:t>LAC 33:V.1709.F.1 and 2;</w:t>
      </w:r>
    </w:p>
    <w:p w:rsidR="00D91FC2" w:rsidRPr="00825FAF" w:rsidRDefault="00D91FC2" w:rsidP="007F5456">
      <w:pPr>
        <w:pStyle w:val="1"/>
      </w:pPr>
      <w:r w:rsidRPr="00825FAF">
        <w:t>3.</w:t>
      </w:r>
      <w:r w:rsidRPr="00825FAF">
        <w:tab/>
        <w:t>monitoring, operating, and inspection information required by LAC 33:V.1709.F-K;</w:t>
      </w:r>
    </w:p>
    <w:p w:rsidR="00D91FC2" w:rsidRPr="00825FAF" w:rsidRDefault="00D91FC2" w:rsidP="007F5456">
      <w:pPr>
        <w:pStyle w:val="1"/>
      </w:pPr>
      <w:r w:rsidRPr="00825FAF">
        <w:t>4.</w:t>
      </w:r>
      <w:r w:rsidRPr="00825FAF">
        <w:tab/>
        <w:t>date, time, and duration of each period that occurs while the control device is operating when any monitored parameter exceeds the value established in the control device design analysis as specified below:</w:t>
      </w:r>
    </w:p>
    <w:p w:rsidR="00D91FC2" w:rsidRDefault="00D91FC2">
      <w:pPr>
        <w:pStyle w:val="a0"/>
      </w:pPr>
      <w:r>
        <w:t>a.</w:t>
      </w:r>
      <w:r>
        <w:tab/>
        <w:t>for a thermal vapor incinerator designed to operate with a minimum residence time of 0.50 second at a minimum temperature of 760</w:t>
      </w:r>
      <w:r w:rsidR="008E6145">
        <w:t>°</w:t>
      </w:r>
      <w:r>
        <w:t>C, each period when the combustion temperature is below 760</w:t>
      </w:r>
      <w:r w:rsidR="008E6145">
        <w:t>°</w:t>
      </w:r>
      <w:r>
        <w:t>C;</w:t>
      </w:r>
    </w:p>
    <w:p w:rsidR="00D91FC2" w:rsidRDefault="00D91FC2">
      <w:pPr>
        <w:pStyle w:val="a0"/>
      </w:pPr>
      <w:r>
        <w:t>b.</w:t>
      </w:r>
      <w:r>
        <w:tab/>
        <w:t>for a thermal vapor incinerator designed to operate with an organic emission reduction efficiency of 95 weight percent or greater, each period when the combustion zone temperature is more than 28</w:t>
      </w:r>
      <w:r w:rsidR="008E6145">
        <w:t>°</w:t>
      </w:r>
      <w:r>
        <w:t>C below the design average combustion zone temperature established as a requirement of LAC 33:V.1713.B.4.c.i;</w:t>
      </w:r>
    </w:p>
    <w:p w:rsidR="00D91FC2" w:rsidRDefault="00D91FC2">
      <w:pPr>
        <w:pStyle w:val="a0"/>
      </w:pPr>
      <w:r>
        <w:t>c.</w:t>
      </w:r>
      <w:r>
        <w:tab/>
        <w:t>for a catalytic vapor incinerator, each period when:</w:t>
      </w:r>
    </w:p>
    <w:p w:rsidR="00D91FC2" w:rsidRDefault="00D91FC2">
      <w:pPr>
        <w:pStyle w:val="i0"/>
        <w:outlineLvl w:val="6"/>
      </w:pPr>
      <w:r>
        <w:tab/>
        <w:t>i.</w:t>
      </w:r>
      <w:r>
        <w:tab/>
        <w:t>temperature of the vent stream at the catalyst bed inlet is more than 28</w:t>
      </w:r>
      <w:r w:rsidR="008E6145">
        <w:t>°</w:t>
      </w:r>
      <w:r>
        <w:t xml:space="preserve">C below the average temperature of the inlet vent stream established as a requirement of </w:t>
      </w:r>
      <w:r>
        <w:br/>
        <w:t>LAC 33:V.1713.B.4.c.ii; or</w:t>
      </w:r>
    </w:p>
    <w:p w:rsidR="00D91FC2" w:rsidRDefault="00D91FC2">
      <w:pPr>
        <w:pStyle w:val="i0"/>
        <w:outlineLvl w:val="6"/>
      </w:pPr>
      <w:r>
        <w:tab/>
        <w:t>ii.</w:t>
      </w:r>
      <w:r>
        <w:tab/>
        <w:t xml:space="preserve">temperature difference across the catalyst bed is less than 80 percent of the design average temperature difference established as a requirement of </w:t>
      </w:r>
      <w:r>
        <w:br/>
        <w:t>LAC 33:V.1713.B.4.c.ii;</w:t>
      </w:r>
    </w:p>
    <w:p w:rsidR="00D91FC2" w:rsidRDefault="00D91FC2">
      <w:pPr>
        <w:pStyle w:val="a0"/>
      </w:pPr>
      <w:r>
        <w:t>d.</w:t>
      </w:r>
      <w:r>
        <w:tab/>
        <w:t>for a boiler or process heater, each period when:</w:t>
      </w:r>
    </w:p>
    <w:p w:rsidR="00D91FC2" w:rsidRDefault="00D91FC2">
      <w:pPr>
        <w:pStyle w:val="i0"/>
        <w:outlineLvl w:val="6"/>
      </w:pPr>
      <w:r>
        <w:tab/>
        <w:t>i.</w:t>
      </w:r>
      <w:r>
        <w:tab/>
        <w:t>flame zone temperature is more than 28</w:t>
      </w:r>
      <w:r w:rsidR="008E6145">
        <w:t>°</w:t>
      </w:r>
      <w:r>
        <w:t>C below the design average flame zone temperature established as a requirement of LAC 33:V.1713.B.4.c.iii</w:t>
      </w:r>
      <w:r w:rsidR="00556D14">
        <w:t>;</w:t>
      </w:r>
      <w:r>
        <w:t xml:space="preserve"> or</w:t>
      </w:r>
    </w:p>
    <w:p w:rsidR="00D91FC2" w:rsidRDefault="00D91FC2">
      <w:pPr>
        <w:pStyle w:val="i0"/>
        <w:outlineLvl w:val="6"/>
      </w:pPr>
      <w:r>
        <w:tab/>
        <w:t>ii.</w:t>
      </w:r>
      <w:r>
        <w:tab/>
        <w:t>position changes where the vent stream is introduced to the combustion zone from the location established as a requirement of LAC 33:V.1713.B.4.c.iii;</w:t>
      </w:r>
    </w:p>
    <w:p w:rsidR="00D91FC2" w:rsidRDefault="00D91FC2">
      <w:pPr>
        <w:pStyle w:val="a0"/>
      </w:pPr>
      <w:r>
        <w:t>e.</w:t>
      </w:r>
      <w:r>
        <w:tab/>
        <w:t>for a flare, each period when the pilot flame is not ignited;</w:t>
      </w:r>
    </w:p>
    <w:p w:rsidR="00D91FC2" w:rsidRDefault="00D91FC2">
      <w:pPr>
        <w:pStyle w:val="a0"/>
      </w:pPr>
      <w:r>
        <w:t>f.</w:t>
      </w:r>
      <w:r>
        <w:tab/>
        <w:t xml:space="preserve">for a condenser that complies with </w:t>
      </w:r>
      <w:r>
        <w:br/>
        <w:t xml:space="preserve">LAC 33:V.1709.F.2.f.i, each period when the organic </w:t>
      </w:r>
      <w:r>
        <w:t>compound concentration level or readings of organic compounds in the exhaust vent stream from the condenser are more than 20 percent greater than the design outlet organic compound concentration level established as a requirement of LAC 33:V.1713.B.4.c.v;</w:t>
      </w:r>
    </w:p>
    <w:p w:rsidR="00D91FC2" w:rsidRDefault="00D91FC2">
      <w:pPr>
        <w:pStyle w:val="a0"/>
      </w:pPr>
      <w:r>
        <w:t>g.</w:t>
      </w:r>
      <w:r>
        <w:tab/>
        <w:t xml:space="preserve">for a condenser that complies with </w:t>
      </w:r>
      <w:r>
        <w:br/>
        <w:t>LAC 33:V.1709.F.2.f.ii, each period when:</w:t>
      </w:r>
    </w:p>
    <w:p w:rsidR="00D91FC2" w:rsidRDefault="00D91FC2">
      <w:pPr>
        <w:pStyle w:val="i0"/>
        <w:outlineLvl w:val="6"/>
      </w:pPr>
      <w:r>
        <w:tab/>
        <w:t>i.</w:t>
      </w:r>
      <w:r>
        <w:tab/>
        <w:t>temperature of the exhaust vent stream from the condenser is more than 6</w:t>
      </w:r>
      <w:r w:rsidR="008E6145">
        <w:t>°</w:t>
      </w:r>
      <w:r>
        <w:t>C above the design average exhaust vent stream temperature established as a requirement of LAC 33:V.1713.B.4.c.v; or</w:t>
      </w:r>
    </w:p>
    <w:p w:rsidR="00D91FC2" w:rsidRDefault="00D91FC2">
      <w:pPr>
        <w:pStyle w:val="i0"/>
        <w:outlineLvl w:val="6"/>
      </w:pPr>
      <w:r>
        <w:tab/>
        <w:t>ii.</w:t>
      </w:r>
      <w:r>
        <w:tab/>
        <w:t>temperature of the coolant fluid exiting the condenser is more than 6</w:t>
      </w:r>
      <w:r w:rsidR="008E6145">
        <w:t>°</w:t>
      </w:r>
      <w:r>
        <w:t>C above the design average coolant fluid temperature at the condenser outlet established as a requirement of LAC 33:V.1713.B.4.c.v;</w:t>
      </w:r>
    </w:p>
    <w:p w:rsidR="00D91FC2" w:rsidRDefault="00D91FC2">
      <w:pPr>
        <w:pStyle w:val="a0"/>
      </w:pPr>
      <w:r>
        <w:t>h.</w:t>
      </w:r>
      <w:r>
        <w:tab/>
        <w:t xml:space="preserve">for a carbon adsorption system such as a fixed-bed carbon adsorber that regenerates the carbon bed directly on-site in the control device and complies with </w:t>
      </w:r>
      <w:r>
        <w:br/>
        <w:t>LAC 33:V.1709.F.2.g.i, each period when the organic compound concentration level or readings of organic compounds in the exhaust vent stream from the carbon bed are more than 20 percent greater than the design exhaust vent stream organic compound concentration level established as a requirement of LAC 33:V.1713.B.4.c.v;</w:t>
      </w:r>
    </w:p>
    <w:p w:rsidR="00D91FC2" w:rsidRDefault="00D91FC2">
      <w:pPr>
        <w:pStyle w:val="a0"/>
      </w:pPr>
      <w:r>
        <w:t>i.</w:t>
      </w:r>
      <w:r>
        <w:tab/>
        <w:t xml:space="preserve">for a carbon adsorption system such as a fixed-bed carbon adsorber that regenerates the carbon bed directly on-site in the control device and complies with </w:t>
      </w:r>
      <w:r>
        <w:br/>
        <w:t>LAC 33:V.1709.F.2.g.ii, each period when the vent stream continues to flow through the control device beyond the predetermined carbon bed regeneration time established as a requirement of LAC 33:V.1713.B.4.c.vi;</w:t>
      </w:r>
    </w:p>
    <w:p w:rsidR="00D91FC2" w:rsidRPr="00825FAF" w:rsidRDefault="00D91FC2" w:rsidP="007F058F">
      <w:pPr>
        <w:pStyle w:val="1"/>
      </w:pPr>
      <w:r w:rsidRPr="00825FAF">
        <w:t>5.</w:t>
      </w:r>
      <w:r w:rsidRPr="00825FAF">
        <w:tab/>
        <w:t xml:space="preserve">explanation for each period recorded under </w:t>
      </w:r>
      <w:r w:rsidRPr="00825FAF">
        <w:br/>
        <w:t>LAC 33:V.1713.C.4 of the cause for the control device operating parameter exceeding the design value and the measures implemented to correct the control device operation;</w:t>
      </w:r>
    </w:p>
    <w:p w:rsidR="00D91FC2" w:rsidRPr="00825FAF" w:rsidRDefault="00D91FC2" w:rsidP="007F058F">
      <w:pPr>
        <w:pStyle w:val="1"/>
      </w:pPr>
      <w:r w:rsidRPr="00825FAF">
        <w:t>6.</w:t>
      </w:r>
      <w:r w:rsidRPr="00825FAF">
        <w:tab/>
        <w:t>for a carbon adsorption system operated subject to requirements specified in LAC 33:V.1709.G or H.2, the date when existing carbon in the control device is replaced with fresh carbon;</w:t>
      </w:r>
    </w:p>
    <w:p w:rsidR="00D91FC2" w:rsidRPr="00825FAF" w:rsidRDefault="00D91FC2" w:rsidP="007F058F">
      <w:pPr>
        <w:pStyle w:val="1"/>
      </w:pPr>
      <w:r w:rsidRPr="00825FAF">
        <w:t>7.</w:t>
      </w:r>
      <w:r w:rsidRPr="00825FAF">
        <w:tab/>
        <w:t>for a carbon adsorption system operated subject to requirements specified in LAC 33:V.1709.H.1, a log that records:</w:t>
      </w:r>
    </w:p>
    <w:p w:rsidR="00D91FC2" w:rsidRDefault="00D91FC2">
      <w:pPr>
        <w:pStyle w:val="a0"/>
      </w:pPr>
      <w:r>
        <w:t>a.</w:t>
      </w:r>
      <w:r>
        <w:tab/>
        <w:t>date and time when the control device is monitored for carbon breakthrough and the monitoring device reading; and</w:t>
      </w:r>
    </w:p>
    <w:p w:rsidR="00D91FC2" w:rsidRDefault="00D91FC2">
      <w:pPr>
        <w:pStyle w:val="a0"/>
      </w:pPr>
      <w:r>
        <w:t>b.</w:t>
      </w:r>
      <w:r>
        <w:tab/>
        <w:t>date when existing carbon in the control device is replaced with fresh carbon;</w:t>
      </w:r>
    </w:p>
    <w:p w:rsidR="00D91FC2" w:rsidRPr="00825FAF" w:rsidRDefault="00D91FC2" w:rsidP="007F058F">
      <w:pPr>
        <w:pStyle w:val="1"/>
      </w:pPr>
      <w:r w:rsidRPr="00825FAF">
        <w:t>8.</w:t>
      </w:r>
      <w:r w:rsidRPr="00825FAF">
        <w:tab/>
        <w:t>date of each control device start-up and shutdown;</w:t>
      </w:r>
    </w:p>
    <w:p w:rsidR="00D91FC2" w:rsidRPr="00825FAF" w:rsidRDefault="00D91FC2" w:rsidP="007F058F">
      <w:pPr>
        <w:pStyle w:val="1"/>
      </w:pPr>
      <w:r w:rsidRPr="00825FAF">
        <w:t>9.</w:t>
      </w:r>
      <w:r w:rsidRPr="00825FAF">
        <w:tab/>
        <w:t xml:space="preserve">an owner or operator designating any components of a closed-vent system as unsafe to monitor pursuant to LAC 33:V.1709.O shall record in a log that is kept in the facility operating record, the identification of closed-vent system components that are designated as unsafe to monitor in </w:t>
      </w:r>
      <w:r w:rsidRPr="00825FAF">
        <w:lastRenderedPageBreak/>
        <w:t>accordance with the requirements of LAC 33:V.1709.O, an explanation for each closed-vent system component stating why the closed-vent system component is unsafe to monitor, and the plan for monitoring each closed-vent system component;</w:t>
      </w:r>
    </w:p>
    <w:p w:rsidR="00D91FC2" w:rsidRPr="00825FAF" w:rsidRDefault="00D91FC2" w:rsidP="007F058F">
      <w:pPr>
        <w:pStyle w:val="1"/>
      </w:pPr>
      <w:r w:rsidRPr="00825FAF">
        <w:t>10.</w:t>
      </w:r>
      <w:r w:rsidRPr="00825FAF">
        <w:tab/>
        <w:t xml:space="preserve">when each leak is detected as specified in </w:t>
      </w:r>
      <w:r w:rsidRPr="00825FAF">
        <w:br/>
        <w:t>LAC 33:V.1709.L, the following information shall be recorded:</w:t>
      </w:r>
    </w:p>
    <w:p w:rsidR="00D91FC2" w:rsidRDefault="00D91FC2">
      <w:pPr>
        <w:pStyle w:val="a0"/>
      </w:pPr>
      <w:r>
        <w:t>a.</w:t>
      </w:r>
      <w:r>
        <w:tab/>
        <w:t xml:space="preserve">the instrument identification number, the </w:t>
      </w:r>
      <w:r>
        <w:br/>
        <w:t>closed-vent system component identification number, and the operator name, initials, or identification number;</w:t>
      </w:r>
    </w:p>
    <w:p w:rsidR="00D91FC2" w:rsidRDefault="00D91FC2">
      <w:pPr>
        <w:pStyle w:val="a0"/>
      </w:pPr>
      <w:r>
        <w:t>b.</w:t>
      </w:r>
      <w:r>
        <w:tab/>
        <w:t>the date the leak was detected and the date of first attempt to repair the leak;</w:t>
      </w:r>
    </w:p>
    <w:p w:rsidR="00D91FC2" w:rsidRDefault="00D91FC2">
      <w:pPr>
        <w:pStyle w:val="a0"/>
      </w:pPr>
      <w:r>
        <w:t>c.</w:t>
      </w:r>
      <w:r>
        <w:tab/>
        <w:t>the date of successful repair of the leak; and</w:t>
      </w:r>
    </w:p>
    <w:p w:rsidR="00D91FC2" w:rsidRDefault="00D91FC2">
      <w:pPr>
        <w:pStyle w:val="a0"/>
      </w:pPr>
      <w:r>
        <w:t>d.</w:t>
      </w:r>
      <w:r>
        <w:tab/>
        <w:t>maximum instrument reading measured by Method 21 of 40 CFR Part 60, Appendix A after it is successfully repaired or determined to be nonrepairable;</w:t>
      </w:r>
    </w:p>
    <w:p w:rsidR="00D91FC2" w:rsidRDefault="00D91FC2">
      <w:pPr>
        <w:pStyle w:val="a0"/>
      </w:pPr>
      <w:r>
        <w:t>e.</w:t>
      </w:r>
      <w:r>
        <w:tab/>
      </w:r>
      <w:r w:rsidR="001C5B74">
        <w:t>“</w:t>
      </w:r>
      <w:r>
        <w:t>repair delayed</w:t>
      </w:r>
      <w:r w:rsidR="001C5B74">
        <w:t>”</w:t>
      </w:r>
      <w:r>
        <w:t xml:space="preserve"> and the reason for the delay if a leak is not repaired within 15 calendar days after discovery of the leak:</w:t>
      </w:r>
    </w:p>
    <w:p w:rsidR="00D91FC2" w:rsidRDefault="00D91FC2">
      <w:pPr>
        <w:pStyle w:val="i0"/>
        <w:outlineLvl w:val="6"/>
      </w:pPr>
      <w:r>
        <w:tab/>
        <w:t>i.</w:t>
      </w:r>
      <w:r>
        <w:tab/>
        <w:t>the owner or operator may develop a written procedure that identifies the conditions that justify a delay of repair. In such cases, reasons for delay of repair may be documented by citing the relevant sections of the written procedure;</w:t>
      </w:r>
    </w:p>
    <w:p w:rsidR="00D91FC2" w:rsidRDefault="00D91FC2">
      <w:pPr>
        <w:pStyle w:val="i0"/>
        <w:outlineLvl w:val="6"/>
      </w:pPr>
      <w:r>
        <w:tab/>
        <w:t>ii.</w:t>
      </w:r>
      <w:r>
        <w:tab/>
        <w:t>if delay of repair was caused by depletion of stocked parts, there must be documentation that the spare parts were sufficiently stocked on-site before depletion and the reason for depletion.</w:t>
      </w:r>
    </w:p>
    <w:p w:rsidR="00D91FC2" w:rsidRPr="00825FAF" w:rsidRDefault="00D91FC2" w:rsidP="00BD3325">
      <w:pPr>
        <w:pStyle w:val="A"/>
      </w:pPr>
      <w:r w:rsidRPr="00825FAF">
        <w:t>D.</w:t>
      </w:r>
      <w:r w:rsidRPr="00825FAF">
        <w:tab/>
        <w:t>Record Retention. Records of the monitoring, operating, and inspection information required by Paragraphs C.3-10 of this Section must be kept on site for three years following the date of each occurrence, measurement, maintenance, corrective action, or record.</w:t>
      </w:r>
    </w:p>
    <w:p w:rsidR="00D91FC2" w:rsidRDefault="00D91FC2" w:rsidP="00BD3325">
      <w:pPr>
        <w:pStyle w:val="A"/>
      </w:pPr>
      <w:r>
        <w:t>E.</w:t>
      </w:r>
      <w:r>
        <w:tab/>
        <w:t>Alternative Control Devices. For a control device other than a thermal vapor incinerator, catalytic vapor incinerator, flare, boiler, process heater, condenser, or carbon adsorption system, the administrative authority will specify the appropriate recordkeeping requirements.</w:t>
      </w:r>
    </w:p>
    <w:p w:rsidR="00D91FC2" w:rsidRDefault="00D91FC2" w:rsidP="00BD3325">
      <w:pPr>
        <w:pStyle w:val="A"/>
      </w:pPr>
      <w:r>
        <w:t>F.</w:t>
      </w:r>
      <w:r>
        <w:tab/>
        <w:t>Log. Up-to-date information and data used to determine whether or not a process vent is subject to the requirements in LAC 33:V.1707 including supporting documentation as required by LAC 33:V.1711.D.2 when application of the knowledge of the nature of the hazardous waste stream or the process by which it was produced is used, shall be recorded in a log that is kept in the facility operating recor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 xml:space="preserve">Promulgated by the Department of Environmental Quality, Office of Solid and Hazardous Waste, Hazardous Waste Division, LR 17:658 (July 1991), amended LR 18:723 (July 1992), LR 20:1000 (September 1994), LR 22:818 (September 1996), amended by the Office Of Waste Services, </w:t>
      </w:r>
      <w:r>
        <w:t>Hazardous Waste Division, LR 24:1700 (September 1998), LR 25:438 (March 1999)</w:t>
      </w:r>
      <w:r w:rsidR="00926FC0" w:rsidRPr="00AA5EDB">
        <w:t xml:space="preserve">, amended by the Office of the Secretary, Legal Affairs and Criminal Investigations Division, LR </w:t>
      </w:r>
      <w:r w:rsidR="00926FC0" w:rsidRPr="00B67501">
        <w:t>46:</w:t>
      </w:r>
      <w:r w:rsidR="00926FC0">
        <w:t>933</w:t>
      </w:r>
      <w:r w:rsidR="00926FC0" w:rsidRPr="00B67501">
        <w:t xml:space="preserve"> (July 2020).</w:t>
      </w:r>
    </w:p>
    <w:p w:rsidR="00D91FC2" w:rsidRDefault="00D91FC2">
      <w:pPr>
        <w:pStyle w:val="Section"/>
      </w:pPr>
      <w:bookmarkStart w:id="547" w:name="_Toc187235386"/>
      <w:r>
        <w:t>§1715.</w:t>
      </w:r>
      <w:r>
        <w:tab/>
        <w:t>Reporting Requirements</w:t>
      </w:r>
      <w:bookmarkEnd w:id="547"/>
    </w:p>
    <w:p w:rsidR="001A0D48" w:rsidRPr="00E6234C" w:rsidRDefault="001A0D48" w:rsidP="00BD3325">
      <w:pPr>
        <w:pStyle w:val="A"/>
      </w:pPr>
      <w:r w:rsidRPr="00E6234C">
        <w:t>A.</w:t>
      </w:r>
      <w:r w:rsidRPr="00E6234C">
        <w:tab/>
        <w:t>A semiannual report shall be submitted by owners and operators subject to the requirements of this Subchapter to the Office of Environmental Services by dates specified by the administrative authority. The report shall include the following information:</w:t>
      </w:r>
    </w:p>
    <w:p w:rsidR="00D91FC2" w:rsidRPr="00825FAF" w:rsidRDefault="00D91FC2" w:rsidP="007F058F">
      <w:pPr>
        <w:pStyle w:val="1"/>
      </w:pPr>
      <w:r w:rsidRPr="00825FAF">
        <w:t>1.</w:t>
      </w:r>
      <w:r w:rsidRPr="00825FAF">
        <w:tab/>
        <w:t>the Environmental Protection Agency identification number, name, and address of the facility; and</w:t>
      </w:r>
    </w:p>
    <w:p w:rsidR="00D91FC2" w:rsidRPr="00825FAF" w:rsidRDefault="00D91FC2" w:rsidP="007F058F">
      <w:pPr>
        <w:pStyle w:val="1"/>
      </w:pPr>
      <w:r w:rsidRPr="00825FAF">
        <w:t>2.</w:t>
      </w:r>
      <w:r w:rsidRPr="00825FAF">
        <w:tab/>
        <w:t xml:space="preserve">for each month during the semiannual reporting period, dates when the control device exceeded or operated outside of the design specifications as defined in </w:t>
      </w:r>
      <w:r w:rsidRPr="00825FAF">
        <w:br/>
        <w:t xml:space="preserve">LAC 33:V.1713.C.4 and as indicated by the control device monitoring required by LAC 33:V.1709.F and such exceedances were not corrected within 24 hours, or that a flare operated with visible emissions as defined in </w:t>
      </w:r>
      <w:r w:rsidRPr="00825FAF">
        <w:br/>
        <w:t>LAC 33:V.1709.D and as determined by Method 22 monitoring, the duration and cause of each exceedance or visible emissions, and any corrective measures taken.</w:t>
      </w:r>
    </w:p>
    <w:p w:rsidR="00D91FC2" w:rsidRDefault="00D91FC2" w:rsidP="00BD3325">
      <w:pPr>
        <w:pStyle w:val="A"/>
      </w:pPr>
      <w:r>
        <w:t>B.</w:t>
      </w:r>
      <w:r>
        <w:tab/>
        <w:t>If, during the semiannual reporting period, the control device does not exceed or operate outside of the design specifications as defined in LAC 33:V.1713.C.4 for more than 24 hours or a flare does not operate with visible emissions as defined in LAC 33:V.1709.D, a report to the administrative authority is not required.</w:t>
      </w:r>
    </w:p>
    <w:p w:rsidR="001A0D48" w:rsidRPr="00E6234C" w:rsidRDefault="001A0D48" w:rsidP="001A0D48">
      <w:pPr>
        <w:pStyle w:val="AuthorityNote"/>
      </w:pPr>
      <w:r w:rsidRPr="00E6234C">
        <w:t>AUTHORITY NOTE:</w:t>
      </w:r>
      <w:r w:rsidRPr="00E6234C">
        <w:tab/>
        <w:t>Promulgated in accordance with R.S. 30:2180 et seq.</w:t>
      </w:r>
    </w:p>
    <w:p w:rsidR="001A0D48" w:rsidRPr="00E6234C" w:rsidRDefault="001A0D48" w:rsidP="001A0D48">
      <w:pPr>
        <w:pStyle w:val="HistoricalNote"/>
      </w:pPr>
      <w:r w:rsidRPr="00E6234C">
        <w:t>HISTORICAL NOTE:</w:t>
      </w:r>
      <w:r w:rsidRPr="00E6234C">
        <w:tab/>
        <w:t>Promulgated by the Department of Environmental Quality, Office of Solid and Hazardous Waste, Hazardous Waste Division, LR 17:658 (July 1991), amended by the Office of Environmental Assessment, Environmental Planning Division, LR 26:2473 (November 2000), amended by the Office of the Secretary, Legal Affairs Division, LR 31:2456 (October 2005), LR 33:2105 (October 2007).</w:t>
      </w:r>
    </w:p>
    <w:p w:rsidR="00D91FC2" w:rsidRDefault="00D91FC2">
      <w:pPr>
        <w:pStyle w:val="Chapter"/>
      </w:pPr>
      <w:bookmarkStart w:id="548" w:name="TOC_SubC326"/>
      <w:bookmarkStart w:id="549" w:name="_Toc187235387"/>
      <w:r>
        <w:t>Subchapter B.</w:t>
      </w:r>
      <w:bookmarkEnd w:id="548"/>
      <w:r w:rsidR="00E47018">
        <w:tab/>
      </w:r>
      <w:bookmarkStart w:id="550" w:name="TOCT_SubC269"/>
      <w:bookmarkStart w:id="551" w:name="TOCT_SubC267"/>
      <w:bookmarkStart w:id="552" w:name="TOCT_SubC266"/>
      <w:bookmarkStart w:id="553" w:name="TOCT_SubC354"/>
      <w:bookmarkStart w:id="554" w:name="TOCT_SubC453"/>
      <w:bookmarkStart w:id="555" w:name="TOCT_SubC340"/>
      <w:bookmarkStart w:id="556" w:name="TOCT_SubC341"/>
      <w:bookmarkStart w:id="557" w:name="TOCT_SubC336"/>
      <w:bookmarkStart w:id="558" w:name="TOCT_SubC329"/>
      <w:bookmarkStart w:id="559" w:name="TOCT_SubC324"/>
      <w:bookmarkStart w:id="560" w:name="TOCT_SubC325"/>
      <w:bookmarkStart w:id="561" w:name="TOCT_SubC358"/>
      <w:bookmarkStart w:id="562" w:name="TOCT_SubC357"/>
      <w:bookmarkStart w:id="563" w:name="TOCT_SubC326"/>
      <w:r>
        <w:t>Equipment Leak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D91FC2" w:rsidRDefault="00D91FC2">
      <w:pPr>
        <w:pStyle w:val="Section"/>
      </w:pPr>
      <w:bookmarkStart w:id="564" w:name="_Toc187235388"/>
      <w:r>
        <w:t>§1717.</w:t>
      </w:r>
      <w:r>
        <w:tab/>
        <w:t>Applicability</w:t>
      </w:r>
      <w:bookmarkEnd w:id="564"/>
    </w:p>
    <w:p w:rsidR="00D91FC2" w:rsidRDefault="00D91FC2" w:rsidP="00BD3325">
      <w:pPr>
        <w:pStyle w:val="A"/>
      </w:pPr>
      <w:r>
        <w:t>A.</w:t>
      </w:r>
      <w:r>
        <w:tab/>
        <w:t>The regulations in this Subchapter apply to owners and operators of facilities that treat, store, or dispose of hazardous wastes (except as provided in LAC 33:V.1501).</w:t>
      </w:r>
    </w:p>
    <w:p w:rsidR="00D91FC2" w:rsidRDefault="00D91FC2" w:rsidP="00BD3325">
      <w:pPr>
        <w:pStyle w:val="A"/>
      </w:pPr>
      <w:r>
        <w:t>B.</w:t>
      </w:r>
      <w:r>
        <w:tab/>
        <w:t xml:space="preserve">Except as provided in LAC 33:V.1743.K, this Subchapter applies to equipment that contains or contacts hazardous wastes with organic concentrations of at least </w:t>
      </w:r>
      <w:r w:rsidR="00FE7B07">
        <w:br/>
      </w:r>
      <w:r>
        <w:t>10 percent by weight that are managed in one of the following:</w:t>
      </w:r>
    </w:p>
    <w:p w:rsidR="00D91FC2" w:rsidRPr="00825FAF" w:rsidRDefault="00D91FC2" w:rsidP="007F058F">
      <w:pPr>
        <w:pStyle w:val="1"/>
      </w:pPr>
      <w:r w:rsidRPr="00825FAF">
        <w:t>1.</w:t>
      </w:r>
      <w:r w:rsidRPr="00825FAF">
        <w:tab/>
        <w:t>a unit that is subject to the permitting requirements of LAC 33:V.Chapter 3, 5, 7, or 43; or</w:t>
      </w:r>
    </w:p>
    <w:p w:rsidR="00D91FC2" w:rsidRPr="00825FAF" w:rsidRDefault="00D91FC2" w:rsidP="007F058F">
      <w:pPr>
        <w:pStyle w:val="1"/>
      </w:pPr>
      <w:r w:rsidRPr="00825FAF">
        <w:t>2.</w:t>
      </w:r>
      <w:r w:rsidRPr="00825FAF">
        <w:tab/>
      </w:r>
      <w:r w:rsidR="00926FC0" w:rsidRPr="00AA5EDB">
        <w:t xml:space="preserve">a unit (including a hazardous waste recycling unit) that is not exempt from permitting under the provisions of LAC 33:V.1015 (i.e., a hazardous waste recycling unit that is not a 90-day tank or container) and that is located at a hazardous waste management facility otherwise subject to the </w:t>
      </w:r>
      <w:r w:rsidR="00926FC0" w:rsidRPr="00AA5EDB">
        <w:lastRenderedPageBreak/>
        <w:t>permitting requirements of LAC 33:V.Chapter 3, 5, 7, or 43; or</w:t>
      </w:r>
    </w:p>
    <w:p w:rsidR="00D91FC2" w:rsidRPr="00825FAF" w:rsidRDefault="00D91FC2" w:rsidP="007F058F">
      <w:pPr>
        <w:pStyle w:val="1"/>
      </w:pPr>
      <w:r w:rsidRPr="00825FAF">
        <w:t>3.</w:t>
      </w:r>
      <w:r w:rsidRPr="00825FAF">
        <w:tab/>
      </w:r>
      <w:r w:rsidR="00926FC0" w:rsidRPr="00AA5EDB">
        <w:t>a unit that is exempt from permitting under the provisions of LAC 33:V.1015 (i.e., a 90</w:t>
      </w:r>
      <w:r w:rsidR="00926FC0" w:rsidRPr="00AA5EDB">
        <w:noBreakHyphen/>
        <w:t>day tank or container) and is not a recycling unit under the provisions of LAC 33:V.4105.</w:t>
      </w:r>
    </w:p>
    <w:p w:rsidR="00D91FC2" w:rsidRDefault="00D91FC2" w:rsidP="00BD3325">
      <w:pPr>
        <w:pStyle w:val="A"/>
      </w:pPr>
      <w:r>
        <w:t>C.</w:t>
      </w:r>
      <w:r>
        <w:tab/>
        <w:t>For the owner or operator of a facility subject to the requirements of this Subchapter and who has received a final permit under RCRA Section 3005 and LAC 33:V.Subpart 1 prior to December 6, 1996, the requirements of this Subchapter must be incorporated when the permit is reissued under LAC 33:V.705 or reviewed under LAC 33:V.315. Until such date when the owner or operator receives a final permit incorporating the requirements of this Subchapter, the owner or operator is subject to the requirements of LAC 33:V.Chapter 43.Subchapter Q.</w:t>
      </w:r>
    </w:p>
    <w:p w:rsidR="00D91FC2" w:rsidRDefault="00D91FC2" w:rsidP="00BD3325">
      <w:pPr>
        <w:pStyle w:val="A"/>
      </w:pPr>
      <w:r>
        <w:t>D.</w:t>
      </w:r>
      <w:r>
        <w:tab/>
        <w:t>Each piece of equipment to which this Subchapter applies shall be marked in such a manner that it can be distinguished readily from other pieces of equipment.</w:t>
      </w:r>
    </w:p>
    <w:p w:rsidR="00D91FC2" w:rsidRDefault="00D91FC2" w:rsidP="00BD3325">
      <w:pPr>
        <w:pStyle w:val="A"/>
      </w:pPr>
      <w:r>
        <w:t>E.</w:t>
      </w:r>
      <w:r>
        <w:tab/>
        <w:t>Equipment that is in vacuum service is excluded from the requirements of LAC 33:V.1719-1735 if it is identified as required in LAC 33:V.1743.G.5.</w:t>
      </w:r>
    </w:p>
    <w:p w:rsidR="00D91FC2" w:rsidRDefault="00D91FC2" w:rsidP="00BD3325">
      <w:pPr>
        <w:pStyle w:val="A"/>
      </w:pPr>
      <w:r>
        <w:t>F.</w:t>
      </w:r>
      <w:r>
        <w:tab/>
        <w:t>Equipment that contains or contacts hazardous waste with an organic concentration of at least 10 percent by weight for less than 300 hours per calendar year is excluded from the requirements of LAC 33:V.1719-1735 if it is identified, as required in LAC 33:V.1743.</w:t>
      </w:r>
    </w:p>
    <w:p w:rsidR="008A035F" w:rsidRPr="00697546" w:rsidRDefault="008A035F" w:rsidP="00BD3325">
      <w:pPr>
        <w:pStyle w:val="A"/>
      </w:pPr>
      <w:r w:rsidRPr="00697546">
        <w:t>G.</w:t>
      </w:r>
      <w:r w:rsidRPr="00697546">
        <w:tab/>
        <w:t>Purged coatings and solvents from surface coating operations subject to the national emission standards for hazardous air pollutants (NESHAP) for the surface coating of automobiles and light-duty trucks at LAC 33:III.5122 (40 CFR Part 63, Subpart IIII), are not subject to the requirements of this Subchapter.</w:t>
      </w:r>
    </w:p>
    <w:p w:rsidR="008A035F" w:rsidRPr="00305A48" w:rsidRDefault="008A035F" w:rsidP="007F058F">
      <w:pPr>
        <w:pStyle w:val="LACNote"/>
        <w:ind w:left="540" w:right="576" w:firstLine="7"/>
      </w:pPr>
      <w:r w:rsidRPr="00305A48">
        <w:t>[NOTE: The requirements of this Subchapter apply to equipment associated with hazardous waste recycling units previously exempt under LAC 33:V.4105.C. Other exemptions under LAC 33:V.105.D and 1501.C are not affected by these requirements.]</w:t>
      </w:r>
    </w:p>
    <w:p w:rsidR="008A035F" w:rsidRPr="00697546" w:rsidRDefault="008A035F" w:rsidP="008A035F">
      <w:pPr>
        <w:pStyle w:val="AuthorityNote"/>
      </w:pPr>
      <w:r w:rsidRPr="00697546">
        <w:t>AUTHORITY NOTE:</w:t>
      </w:r>
      <w:r>
        <w:tab/>
      </w:r>
      <w:r w:rsidRPr="00697546">
        <w:t>Promulgated in accordance with R.S. 30:2180 et seq.</w:t>
      </w:r>
    </w:p>
    <w:p w:rsidR="008A035F" w:rsidRPr="00697546" w:rsidRDefault="008A035F" w:rsidP="008A035F">
      <w:pPr>
        <w:pStyle w:val="HistoricalNote"/>
      </w:pPr>
      <w:r w:rsidRPr="00697546">
        <w:t>HISTORICAL NOTE:</w:t>
      </w:r>
      <w:r w:rsidRPr="00697546">
        <w:tab/>
        <w:t xml:space="preserve">Promulgated by the Department of Environmental Quality, Office of Solid and Hazardous Waste, Hazardous Waste Division, LR 17:658 (July 1991), amended LR 20:1000 (September 1994), amended by the Office of Waste Services, Hazardous Waste Division, LR 24:1700 (September 1998), LR 25:438 (March 1999), amended by the Office of Environmental Assessment, Environmental Planning Division, LR 27:294 (March 2001), amended by the Office of the Secretary, Legal Affairs Division, LR 31:2540 (October 2005), </w:t>
      </w:r>
      <w:r>
        <w:t>LR 32:607 (April 2006)</w:t>
      </w:r>
      <w:r w:rsidR="00926FC0" w:rsidRPr="00AA5EDB">
        <w:t xml:space="preserve">, amended by the Office of the Secretary, Legal Affairs and Criminal Investigations Division, LR </w:t>
      </w:r>
      <w:r w:rsidR="00926FC0" w:rsidRPr="00B67501">
        <w:t>46:</w:t>
      </w:r>
      <w:r w:rsidR="00926FC0">
        <w:t>933</w:t>
      </w:r>
      <w:r w:rsidR="00926FC0" w:rsidRPr="00B67501">
        <w:t xml:space="preserve"> (July 2020).</w:t>
      </w:r>
    </w:p>
    <w:p w:rsidR="00D91FC2" w:rsidRDefault="00D91FC2">
      <w:pPr>
        <w:pStyle w:val="Section"/>
      </w:pPr>
      <w:bookmarkStart w:id="565" w:name="_Toc187235389"/>
      <w:r>
        <w:t>§1719.</w:t>
      </w:r>
      <w:r>
        <w:tab/>
        <w:t>Standards: Pumps in Light Liquid Service</w:t>
      </w:r>
      <w:bookmarkEnd w:id="565"/>
    </w:p>
    <w:p w:rsidR="00D91FC2" w:rsidRDefault="00D91FC2" w:rsidP="00BD3325">
      <w:pPr>
        <w:pStyle w:val="A"/>
      </w:pPr>
      <w:r>
        <w:t>A.</w:t>
      </w:r>
      <w:r>
        <w:tab/>
        <w:t>Monitoring</w:t>
      </w:r>
    </w:p>
    <w:p w:rsidR="00D91FC2" w:rsidRPr="00825FAF" w:rsidRDefault="00D91FC2" w:rsidP="007F058F">
      <w:pPr>
        <w:pStyle w:val="1"/>
      </w:pPr>
      <w:r w:rsidRPr="00825FAF">
        <w:t>1.</w:t>
      </w:r>
      <w:r w:rsidRPr="00825FAF">
        <w:tab/>
        <w:t>Each pump in light liquid service shall be monitored monthly to detect leaks by the methods specified in LAC 33:V.1741.B, except as provided in Subsections D, E, and F of this Section.</w:t>
      </w:r>
    </w:p>
    <w:p w:rsidR="00D91FC2" w:rsidRPr="00825FAF" w:rsidRDefault="00D91FC2" w:rsidP="007F058F">
      <w:pPr>
        <w:pStyle w:val="1"/>
      </w:pPr>
      <w:r w:rsidRPr="00825FAF">
        <w:t>2.</w:t>
      </w:r>
      <w:r w:rsidRPr="00825FAF">
        <w:tab/>
        <w:t>Each pump in light liquid service shall be checked by visual inspection each calendar week for indications of liquids dripping from the pump seal.</w:t>
      </w:r>
    </w:p>
    <w:p w:rsidR="00D91FC2" w:rsidRDefault="00D91FC2" w:rsidP="00BD3325">
      <w:pPr>
        <w:pStyle w:val="A"/>
      </w:pPr>
      <w:r>
        <w:t>B.</w:t>
      </w:r>
      <w:r>
        <w:tab/>
        <w:t>Leak Detection</w:t>
      </w:r>
    </w:p>
    <w:p w:rsidR="00D91FC2" w:rsidRPr="00825FAF" w:rsidRDefault="00D91FC2" w:rsidP="007F058F">
      <w:pPr>
        <w:pStyle w:val="1"/>
      </w:pPr>
      <w:r w:rsidRPr="00825FAF">
        <w:t>1.</w:t>
      </w:r>
      <w:r w:rsidRPr="00825FAF">
        <w:tab/>
        <w:t>If an instrument reading of 10,000 ppm or greater is measured, a leak is detected.</w:t>
      </w:r>
    </w:p>
    <w:p w:rsidR="00D91FC2" w:rsidRPr="00825FAF" w:rsidRDefault="00D91FC2" w:rsidP="007F058F">
      <w:pPr>
        <w:pStyle w:val="1"/>
      </w:pPr>
      <w:r w:rsidRPr="00825FAF">
        <w:t>2.</w:t>
      </w:r>
      <w:r w:rsidRPr="00825FAF">
        <w:tab/>
        <w:t>If there are indications of liquids dripping from the pump seal, a leak is detected.</w:t>
      </w:r>
    </w:p>
    <w:p w:rsidR="00D91FC2" w:rsidRDefault="00D91FC2" w:rsidP="00BD3325">
      <w:pPr>
        <w:pStyle w:val="A"/>
      </w:pPr>
      <w:r>
        <w:t>C.</w:t>
      </w:r>
      <w:r>
        <w:tab/>
        <w:t>Repair</w:t>
      </w:r>
    </w:p>
    <w:p w:rsidR="00D91FC2" w:rsidRPr="00825FAF" w:rsidRDefault="00D91FC2" w:rsidP="007F058F">
      <w:pPr>
        <w:pStyle w:val="1"/>
      </w:pPr>
      <w:r w:rsidRPr="00825FAF">
        <w:t>1.</w:t>
      </w:r>
      <w:r w:rsidRPr="00825FAF">
        <w:tab/>
        <w:t>When a leak is detected, it shall be repaired as soon as practicable, but not later than 15 calendar days after it is detected, except as provided in LAC 33:V.1733.</w:t>
      </w:r>
    </w:p>
    <w:p w:rsidR="00D91FC2" w:rsidRPr="00825FAF" w:rsidRDefault="00D91FC2" w:rsidP="007F058F">
      <w:pPr>
        <w:pStyle w:val="1"/>
      </w:pPr>
      <w:r w:rsidRPr="00825FAF">
        <w:t>2.</w:t>
      </w:r>
      <w:r w:rsidRPr="00825FAF">
        <w:tab/>
        <w:t>A first attempt at repair (e.g., tightening the packing gland) shall be made no later than five calendar days after each leak is detected.</w:t>
      </w:r>
    </w:p>
    <w:p w:rsidR="00D91FC2" w:rsidRDefault="00D91FC2" w:rsidP="00BD3325">
      <w:pPr>
        <w:pStyle w:val="A"/>
      </w:pPr>
      <w:r>
        <w:t>D.</w:t>
      </w:r>
      <w:r>
        <w:tab/>
        <w:t xml:space="preserve">Dual Mechanical Seal Exemption. Each pump equipped with a dual mechanical seal system that includes a barrier fluid system is exempt from the requirements of </w:t>
      </w:r>
      <w:r>
        <w:br/>
        <w:t>LAC 33:V.1719.A provided the following requirements are met.</w:t>
      </w:r>
    </w:p>
    <w:p w:rsidR="00D91FC2" w:rsidRPr="00825FAF" w:rsidRDefault="00D91FC2" w:rsidP="007F058F">
      <w:pPr>
        <w:pStyle w:val="1"/>
      </w:pPr>
      <w:r w:rsidRPr="00825FAF">
        <w:t>1.</w:t>
      </w:r>
      <w:r w:rsidRPr="00825FAF">
        <w:tab/>
        <w:t>Operation and Equipment. Each dual mechanical seal system must be:</w:t>
      </w:r>
    </w:p>
    <w:p w:rsidR="00D91FC2" w:rsidRDefault="00D91FC2">
      <w:pPr>
        <w:pStyle w:val="a0"/>
      </w:pPr>
      <w:r>
        <w:t>a.</w:t>
      </w:r>
      <w:r>
        <w:tab/>
        <w:t>operated with the barrier fluid at a pressure that is at all times greater than the pump stuffing box pressure; or</w:t>
      </w:r>
    </w:p>
    <w:p w:rsidR="00D91FC2" w:rsidRDefault="00D91FC2">
      <w:pPr>
        <w:pStyle w:val="a0"/>
      </w:pPr>
      <w:r>
        <w:t>b.</w:t>
      </w:r>
      <w:r>
        <w:tab/>
        <w:t>equipped with a barrier fluid degassing reservoir that is connected by a closed-vent system to a control device that complies with the requirements of LAC 33:V.1735; or</w:t>
      </w:r>
    </w:p>
    <w:p w:rsidR="00D91FC2" w:rsidRDefault="00D91FC2">
      <w:pPr>
        <w:pStyle w:val="a0"/>
      </w:pPr>
      <w:r>
        <w:t>c.</w:t>
      </w:r>
      <w:r>
        <w:tab/>
        <w:t>equipped with a system that purges the barrier fluid into a hazardous waste stream with no detectable emissions to the atmosphere.</w:t>
      </w:r>
    </w:p>
    <w:p w:rsidR="00D91FC2" w:rsidRPr="00825FAF" w:rsidRDefault="00D91FC2" w:rsidP="007F058F">
      <w:pPr>
        <w:pStyle w:val="1"/>
      </w:pPr>
      <w:r w:rsidRPr="00825FAF">
        <w:t>2.</w:t>
      </w:r>
      <w:r w:rsidRPr="00825FAF">
        <w:tab/>
        <w:t xml:space="preserve">Barrier Fluid System. The barrier fluid system must not be a hazardous waste with organic concentrations </w:t>
      </w:r>
      <w:r w:rsidR="00891C12" w:rsidRPr="00825FAF">
        <w:br/>
      </w:r>
      <w:r w:rsidRPr="00825FAF">
        <w:t>10 percent or greater by weight.</w:t>
      </w:r>
    </w:p>
    <w:p w:rsidR="00D91FC2" w:rsidRPr="00825FAF" w:rsidRDefault="00D91FC2" w:rsidP="007F058F">
      <w:pPr>
        <w:pStyle w:val="1"/>
      </w:pPr>
      <w:r w:rsidRPr="00825FAF">
        <w:t>3.</w:t>
      </w:r>
      <w:r w:rsidRPr="00825FAF">
        <w:tab/>
        <w:t>Barrier Fluid System Sensor. Each barrier fluid system must be equipped with a sensor that will detect failure of the seal system, the barrier fluid system, or both.</w:t>
      </w:r>
    </w:p>
    <w:p w:rsidR="00D91FC2" w:rsidRPr="00825FAF" w:rsidRDefault="00D91FC2" w:rsidP="007F058F">
      <w:pPr>
        <w:pStyle w:val="1"/>
      </w:pPr>
      <w:r w:rsidRPr="00825FAF">
        <w:t>4.</w:t>
      </w:r>
      <w:r w:rsidRPr="00825FAF">
        <w:tab/>
        <w:t>Pump Inspection. Each pump must be checked by visual inspection, each calendar week, for indications of liquids dripping from the pump seals.</w:t>
      </w:r>
    </w:p>
    <w:p w:rsidR="00D91FC2" w:rsidRPr="00825FAF" w:rsidRDefault="00D91FC2" w:rsidP="007F058F">
      <w:pPr>
        <w:pStyle w:val="1"/>
      </w:pPr>
      <w:r w:rsidRPr="00825FAF">
        <w:t>5.</w:t>
      </w:r>
      <w:r w:rsidRPr="00825FAF">
        <w:tab/>
        <w:t>Seal System and Sensor Function</w:t>
      </w:r>
    </w:p>
    <w:p w:rsidR="00D91FC2" w:rsidRDefault="00D91FC2">
      <w:pPr>
        <w:pStyle w:val="a0"/>
      </w:pPr>
      <w:r>
        <w:t>a.</w:t>
      </w:r>
      <w:r>
        <w:tab/>
        <w:t>Each sensor as described in LAC 33:V.1719.D.3 must be checked daily or be equipped with an audible alarm that must be checked monthly to ensure that it is functioning properly.</w:t>
      </w:r>
    </w:p>
    <w:p w:rsidR="00D91FC2" w:rsidRDefault="00D91FC2">
      <w:pPr>
        <w:pStyle w:val="a0"/>
      </w:pPr>
      <w:r>
        <w:t>b.</w:t>
      </w:r>
      <w:r>
        <w:tab/>
        <w:t>The owner or operator must determine, on the basis of design considerations and operating experience, a criterion that indicates failure of the seal system, the barrier fluid system, or both.</w:t>
      </w:r>
    </w:p>
    <w:p w:rsidR="00D91FC2" w:rsidRPr="00825FAF" w:rsidRDefault="00D91FC2" w:rsidP="007F058F">
      <w:pPr>
        <w:pStyle w:val="1"/>
      </w:pPr>
      <w:r w:rsidRPr="00825FAF">
        <w:t>6.</w:t>
      </w:r>
      <w:r w:rsidRPr="00825FAF">
        <w:tab/>
        <w:t>Leak Detection and Repair</w:t>
      </w:r>
    </w:p>
    <w:p w:rsidR="00D91FC2" w:rsidRDefault="00D91FC2">
      <w:pPr>
        <w:pStyle w:val="a0"/>
      </w:pPr>
      <w:r>
        <w:lastRenderedPageBreak/>
        <w:t>a.</w:t>
      </w:r>
      <w:r>
        <w:tab/>
        <w:t>If there are indications of liquids dripping from the pump seal or the sensor indicates failure of the seal system, the barrier fluid system, or both on the basis of the criterion determined in LAC 33:V.1719.D.5.b, a leak is detected.</w:t>
      </w:r>
    </w:p>
    <w:p w:rsidR="00D91FC2" w:rsidRDefault="00D91FC2">
      <w:pPr>
        <w:pStyle w:val="a0"/>
      </w:pPr>
      <w:r>
        <w:t>b.</w:t>
      </w:r>
      <w:r>
        <w:tab/>
        <w:t>When a leak is detected, it shall be repaired as soon as practicable, but not later than 15 calendar days after it is detected, except as provided in LAC 33:V.1733.</w:t>
      </w:r>
    </w:p>
    <w:p w:rsidR="00D91FC2" w:rsidRDefault="00D91FC2">
      <w:pPr>
        <w:pStyle w:val="a0"/>
      </w:pPr>
      <w:r>
        <w:t>c.</w:t>
      </w:r>
      <w:r>
        <w:tab/>
        <w:t>A first attempt at repair (e.g., relapping the seal) shall be made no later than five calendar days after each leak is detected.</w:t>
      </w:r>
    </w:p>
    <w:p w:rsidR="00D91FC2" w:rsidRDefault="00D91FC2" w:rsidP="00BD3325">
      <w:pPr>
        <w:pStyle w:val="A"/>
      </w:pPr>
      <w:r>
        <w:t>E.</w:t>
      </w:r>
      <w:r>
        <w:tab/>
        <w:t>No Detectable Emission Exemption. Any pump that is designated, as described in LAC 33:V.1743.G.2, for no detectable emissions, as indicated by an instrument reading of less than 500 ppm above background, is exempt from the requirements of LAC 33:V.1719.A, C, and D if the pump meets the following requirements.</w:t>
      </w:r>
    </w:p>
    <w:p w:rsidR="00D91FC2" w:rsidRPr="00825FAF" w:rsidRDefault="00D91FC2" w:rsidP="007F058F">
      <w:pPr>
        <w:pStyle w:val="1"/>
      </w:pPr>
      <w:r w:rsidRPr="00825FAF">
        <w:t>1.</w:t>
      </w:r>
      <w:r w:rsidRPr="00825FAF">
        <w:tab/>
        <w:t>The pump must have no externally actuated shaft penetrating the pump housing.</w:t>
      </w:r>
    </w:p>
    <w:p w:rsidR="00D91FC2" w:rsidRPr="00825FAF" w:rsidRDefault="00D91FC2" w:rsidP="007F058F">
      <w:pPr>
        <w:pStyle w:val="1"/>
      </w:pPr>
      <w:r w:rsidRPr="00825FAF">
        <w:t>2.</w:t>
      </w:r>
      <w:r w:rsidRPr="00825FAF">
        <w:tab/>
        <w:t>The pump must operate with no detectable emissions as indicated by an instrument reading of less than 500 ppm above background as measured by the methods specified in LAC 33:V.1741.C.</w:t>
      </w:r>
    </w:p>
    <w:p w:rsidR="00D91FC2" w:rsidRPr="00825FAF" w:rsidRDefault="00D91FC2" w:rsidP="007F058F">
      <w:pPr>
        <w:pStyle w:val="1"/>
      </w:pPr>
      <w:r w:rsidRPr="00825FAF">
        <w:t>3.</w:t>
      </w:r>
      <w:r w:rsidRPr="00825FAF">
        <w:tab/>
        <w:t xml:space="preserve">The pump must be tested for compliance with </w:t>
      </w:r>
      <w:r w:rsidRPr="00825FAF">
        <w:br/>
        <w:t>LAC 33:V.1719.E.2 initially upon designation, annually, and at other times as requested by the administrative authority.</w:t>
      </w:r>
    </w:p>
    <w:p w:rsidR="00D91FC2" w:rsidRDefault="00D91FC2" w:rsidP="00BD3325">
      <w:pPr>
        <w:pStyle w:val="A"/>
      </w:pPr>
      <w:r>
        <w:t>F.</w:t>
      </w:r>
      <w:r>
        <w:tab/>
        <w:t xml:space="preserve">Closed Vent System Exemption. If any pump is equipped with a closed-vent system capable of capturing and transporting any leakage from the seal or seals to a control device that complies with the requirements of </w:t>
      </w:r>
      <w:r>
        <w:br/>
        <w:t xml:space="preserve">LAC 33:V.1735, it is exempt from the requirements of </w:t>
      </w:r>
      <w:r>
        <w:br/>
        <w:t>LAC 33:V.1719.A-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566" w:name="_Toc187235390"/>
      <w:r>
        <w:t>§1721.</w:t>
      </w:r>
      <w:r>
        <w:tab/>
        <w:t>Standards: Compressors</w:t>
      </w:r>
      <w:bookmarkEnd w:id="566"/>
    </w:p>
    <w:p w:rsidR="00D91FC2" w:rsidRDefault="00D91FC2" w:rsidP="00BD3325">
      <w:pPr>
        <w:pStyle w:val="A"/>
      </w:pPr>
      <w:r>
        <w:t>A.</w:t>
      </w:r>
      <w:r>
        <w:tab/>
        <w:t>Equipment. Each compressor shall be equipped with a seal system that includes a barrier fluid system and that prevents leakage of total organic emissions to the atmosphere, except as provided in LAC 33:V.1721.H and I.</w:t>
      </w:r>
    </w:p>
    <w:p w:rsidR="00D91FC2" w:rsidRDefault="00D91FC2" w:rsidP="00BD3325">
      <w:pPr>
        <w:pStyle w:val="A"/>
      </w:pPr>
      <w:r>
        <w:t>B.</w:t>
      </w:r>
      <w:r>
        <w:tab/>
        <w:t>Seal System. Each compressor seal system as required in LAC 33:V.1721.A shall be:</w:t>
      </w:r>
    </w:p>
    <w:p w:rsidR="00D91FC2" w:rsidRPr="00825FAF" w:rsidRDefault="00D91FC2" w:rsidP="007F058F">
      <w:pPr>
        <w:pStyle w:val="1"/>
      </w:pPr>
      <w:r w:rsidRPr="00825FAF">
        <w:t>1.</w:t>
      </w:r>
      <w:r w:rsidRPr="00825FAF">
        <w:tab/>
        <w:t>operated with the barrier fluid at a pressure that is at all times greater than the compressor stuffing box pressure; or</w:t>
      </w:r>
    </w:p>
    <w:p w:rsidR="00D91FC2" w:rsidRPr="00825FAF" w:rsidRDefault="00D91FC2" w:rsidP="007F058F">
      <w:pPr>
        <w:pStyle w:val="1"/>
      </w:pPr>
      <w:r w:rsidRPr="00825FAF">
        <w:t>2.</w:t>
      </w:r>
      <w:r w:rsidRPr="00825FAF">
        <w:tab/>
        <w:t>equipped with a barrier fluid system that is connected by a closed-vent system to a control device that complies with the requirements of LAC 33:V.1735; or</w:t>
      </w:r>
    </w:p>
    <w:p w:rsidR="00D91FC2" w:rsidRPr="00825FAF" w:rsidRDefault="00D91FC2" w:rsidP="007F058F">
      <w:pPr>
        <w:pStyle w:val="1"/>
      </w:pPr>
      <w:r w:rsidRPr="00825FAF">
        <w:t>3.</w:t>
      </w:r>
      <w:r w:rsidRPr="00825FAF">
        <w:tab/>
        <w:t>equipped with a system that purges the barrier fluid into a hazardous waste stream with no detectable emissions to atmosphere.</w:t>
      </w:r>
    </w:p>
    <w:p w:rsidR="00D91FC2" w:rsidRDefault="00D91FC2" w:rsidP="00BD3325">
      <w:pPr>
        <w:pStyle w:val="A"/>
      </w:pPr>
      <w:r>
        <w:t>C.</w:t>
      </w:r>
      <w:r>
        <w:tab/>
        <w:t>Barrier Fluid System. The barrier fluid must not be a hazardous waste with organic concentrations 10 percent or greater by weight.</w:t>
      </w:r>
    </w:p>
    <w:p w:rsidR="00D91FC2" w:rsidRDefault="00D91FC2" w:rsidP="00BD3325">
      <w:pPr>
        <w:pStyle w:val="A"/>
      </w:pPr>
      <w:r>
        <w:t>D.</w:t>
      </w:r>
      <w:r>
        <w:tab/>
        <w:t>Barrier Fluid System Sensor. Each barrier fluid system as described in LAC 33:V.1721.A-C shall be equipped with a sensor that will detect failure of the seal system, barrier fluid system, or both.</w:t>
      </w:r>
    </w:p>
    <w:p w:rsidR="00D91FC2" w:rsidRDefault="00D91FC2" w:rsidP="00BD3325">
      <w:pPr>
        <w:pStyle w:val="A"/>
      </w:pPr>
      <w:r>
        <w:t>E.</w:t>
      </w:r>
      <w:r>
        <w:tab/>
        <w:t>Seal System and Sensor Function</w:t>
      </w:r>
    </w:p>
    <w:p w:rsidR="00D91FC2" w:rsidRPr="00825FAF" w:rsidRDefault="00D91FC2" w:rsidP="007F058F">
      <w:pPr>
        <w:pStyle w:val="1"/>
      </w:pPr>
      <w:r w:rsidRPr="00825FAF">
        <w:t>1.</w:t>
      </w:r>
      <w:r w:rsidRPr="00825FAF">
        <w:tab/>
        <w:t>Each sensor as required in LAC 33:V.1721.D shall be checked daily or shall be equipped with an audible alarm that must be checked monthly to ensure that it is functioning properly unless the compressor is located within the boundary of an unmanned plant site, in which case the sensor must be checked daily.</w:t>
      </w:r>
    </w:p>
    <w:p w:rsidR="00D91FC2" w:rsidRPr="00825FAF" w:rsidRDefault="00D91FC2" w:rsidP="007F058F">
      <w:pPr>
        <w:pStyle w:val="1"/>
      </w:pPr>
      <w:r w:rsidRPr="00825FAF">
        <w:t>2.</w:t>
      </w:r>
      <w:r w:rsidRPr="00825FAF">
        <w:tab/>
        <w:t>The owner or operator shall determine, on the basis of design considerations and operating experience, a criterion that indicates failure of the seal system, the barrier fluid system, or both.</w:t>
      </w:r>
    </w:p>
    <w:p w:rsidR="00D91FC2" w:rsidRDefault="00D91FC2" w:rsidP="00BD3325">
      <w:pPr>
        <w:pStyle w:val="A"/>
      </w:pPr>
      <w:r>
        <w:t>F.</w:t>
      </w:r>
      <w:r>
        <w:tab/>
        <w:t>Leak Detection. If the sensor indicates failure of the seal system, the barrier fluid system, or both on the basis of the criterion determined under LAC 33:V.1721.E.2, a leak is detected.</w:t>
      </w:r>
    </w:p>
    <w:p w:rsidR="00D91FC2" w:rsidRDefault="00D91FC2" w:rsidP="00BD3325">
      <w:pPr>
        <w:pStyle w:val="A"/>
      </w:pPr>
      <w:r>
        <w:t>G.</w:t>
      </w:r>
      <w:r>
        <w:tab/>
        <w:t>Leak Repair</w:t>
      </w:r>
    </w:p>
    <w:p w:rsidR="00D91FC2" w:rsidRPr="00825FAF" w:rsidRDefault="00D91FC2" w:rsidP="007F058F">
      <w:pPr>
        <w:pStyle w:val="1"/>
      </w:pPr>
      <w:r w:rsidRPr="00825FAF">
        <w:t>1.</w:t>
      </w:r>
      <w:r w:rsidRPr="00825FAF">
        <w:tab/>
        <w:t>When a leak is detected, it shall be repaired as soon as practicable, but not later than 15 calendar days after it is detected, except as provided in LAC 33:V.1733.</w:t>
      </w:r>
    </w:p>
    <w:p w:rsidR="00D91FC2" w:rsidRPr="00825FAF" w:rsidRDefault="00D91FC2" w:rsidP="007F058F">
      <w:pPr>
        <w:pStyle w:val="1"/>
      </w:pPr>
      <w:r w:rsidRPr="00825FAF">
        <w:t>2.</w:t>
      </w:r>
      <w:r w:rsidRPr="00825FAF">
        <w:tab/>
        <w:t>A first attempt at repair (e.g., tightening the packing gland) shall be made no later than five calendar days after each leak is detected.</w:t>
      </w:r>
    </w:p>
    <w:p w:rsidR="00D91FC2" w:rsidRDefault="00D91FC2" w:rsidP="00BD3325">
      <w:pPr>
        <w:pStyle w:val="A"/>
      </w:pPr>
      <w:r>
        <w:t>H.</w:t>
      </w:r>
      <w:r>
        <w:tab/>
        <w:t xml:space="preserve">Closed-Vent System Exemption. A compressor is exempt from the requirements of LAC 33:V.1721.A and B if it is equipped with a closed-vent system capable of capturing and transporting any leakage from the seal to a control device that complies with the requirements of </w:t>
      </w:r>
      <w:r>
        <w:br/>
        <w:t>LAC 33:V.1735, except as provided in LAC 33:V.1721.I.</w:t>
      </w:r>
    </w:p>
    <w:p w:rsidR="00D91FC2" w:rsidRDefault="00D91FC2" w:rsidP="00BD3325">
      <w:pPr>
        <w:pStyle w:val="A"/>
      </w:pPr>
      <w:r>
        <w:t>I.</w:t>
      </w:r>
      <w:r>
        <w:tab/>
        <w:t>No Detectable Emission Exemption. Any compressor that is designated, as described in LAC 33:V.1743.G.2, for no detectable emissions as indicated by an instrument reading of less than 500 ppm above background is exempt from the requirements of LAC 33:V.1721.A-H if the compressor:</w:t>
      </w:r>
    </w:p>
    <w:p w:rsidR="00D91FC2" w:rsidRPr="00825FAF" w:rsidRDefault="00D91FC2" w:rsidP="007F058F">
      <w:pPr>
        <w:pStyle w:val="1"/>
      </w:pPr>
      <w:r w:rsidRPr="00825FAF">
        <w:t>1.</w:t>
      </w:r>
      <w:r w:rsidRPr="00825FAF">
        <w:tab/>
        <w:t>is determined to be operating with no detectable emissions, as indicated by an instrument reading of less than 500 ppm above background, as measured by the method specified in LAC 33:V.1741.C; and</w:t>
      </w:r>
    </w:p>
    <w:p w:rsidR="00D91FC2" w:rsidRPr="00825FAF" w:rsidRDefault="00D91FC2" w:rsidP="007F058F">
      <w:pPr>
        <w:pStyle w:val="1"/>
      </w:pPr>
      <w:r w:rsidRPr="00825FAF">
        <w:t>2.</w:t>
      </w:r>
      <w:r w:rsidRPr="00825FAF">
        <w:tab/>
        <w:t>is tested for compliance with LAC 33:V. 1721.I.1 initially upon designation, annually, and at other times as required by the administrative authorit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567" w:name="_Toc187235391"/>
      <w:r>
        <w:lastRenderedPageBreak/>
        <w:t>§1723.</w:t>
      </w:r>
      <w:r>
        <w:tab/>
        <w:t>Standards: Pressure Relief Devices in Gas/Vapor Service</w:t>
      </w:r>
      <w:bookmarkEnd w:id="567"/>
    </w:p>
    <w:p w:rsidR="00D91FC2" w:rsidRDefault="00D91FC2" w:rsidP="00BD3325">
      <w:pPr>
        <w:pStyle w:val="A"/>
      </w:pPr>
      <w:r>
        <w:t>A.</w:t>
      </w:r>
      <w:r>
        <w:tab/>
        <w:t>Operation. Except during pressure releases, each pressure relief device in gas/vapor service shall be operated with no detectable emissions, as indicated by an instrument reading of less than 500 ppm above background, as measured by the method specified in LAC 33:V.1741.C.</w:t>
      </w:r>
    </w:p>
    <w:p w:rsidR="00D91FC2" w:rsidRDefault="00D91FC2" w:rsidP="00BD3325">
      <w:pPr>
        <w:pStyle w:val="A"/>
      </w:pPr>
      <w:r>
        <w:t>B.</w:t>
      </w:r>
      <w:r>
        <w:tab/>
        <w:t>Monitoring</w:t>
      </w:r>
    </w:p>
    <w:p w:rsidR="00D91FC2" w:rsidRPr="00825FAF" w:rsidRDefault="00D91FC2" w:rsidP="007F058F">
      <w:pPr>
        <w:pStyle w:val="1"/>
      </w:pPr>
      <w:r w:rsidRPr="00825FAF">
        <w:t>1.</w:t>
      </w:r>
      <w:r w:rsidRPr="00825FAF">
        <w:tab/>
        <w:t>After each pressure release, the pressure relief device shall be returned to a condition of no detectable emissions, as indicated by an instrument reading of less than 500 ppm above background, as soon as practicable, but no later than five calendar days after each pressure release, except as provided in LAC 33:V.1733.</w:t>
      </w:r>
    </w:p>
    <w:p w:rsidR="00D91FC2" w:rsidRPr="00825FAF" w:rsidRDefault="00D91FC2" w:rsidP="007F058F">
      <w:pPr>
        <w:pStyle w:val="1"/>
      </w:pPr>
      <w:r w:rsidRPr="00825FAF">
        <w:t>2.</w:t>
      </w:r>
      <w:r w:rsidRPr="00825FAF">
        <w:tab/>
        <w:t>No later than five calendar days after the pressure release, the pressure relief device shall be monitored to confirm the condition of no detectable emissions, as indicated by an instrument reading of less than 500 ppm above background, as measured by the method specified in LAC 33:V.1741.C.</w:t>
      </w:r>
    </w:p>
    <w:p w:rsidR="00D91FC2" w:rsidRDefault="00D91FC2" w:rsidP="00BD3325">
      <w:pPr>
        <w:pStyle w:val="A"/>
      </w:pPr>
      <w:r>
        <w:t>C.</w:t>
      </w:r>
      <w:r>
        <w:tab/>
        <w:t>Exemption. Any pressure relief device that is equipped with a closed-vent system capable of capturing and transporting leakage from the pressure relief device to a control device as described in LAC 33:V.1735 is exempt from the requirements of LAC 33:V.1723.A and B.</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568" w:name="_Toc187235392"/>
      <w:r>
        <w:t>§1725.</w:t>
      </w:r>
      <w:r>
        <w:tab/>
        <w:t>Standards: Sampling Connection Systems</w:t>
      </w:r>
      <w:bookmarkEnd w:id="568"/>
    </w:p>
    <w:p w:rsidR="00D91FC2" w:rsidRDefault="00D91FC2" w:rsidP="00BD3325">
      <w:pPr>
        <w:pStyle w:val="A"/>
      </w:pPr>
      <w:r>
        <w:t>A.</w:t>
      </w:r>
      <w:r>
        <w:tab/>
        <w:t>Each sampling connection system shall be equipped with a closed purge, closed loop, or closed-vent system. This system shall collect the sample purge for return to the process or for routing to the appropriate treatment system. Gases displaced during filling of the sample container are not required to be collected or captured.</w:t>
      </w:r>
    </w:p>
    <w:p w:rsidR="00D91FC2" w:rsidRDefault="00D91FC2" w:rsidP="00BD3325">
      <w:pPr>
        <w:pStyle w:val="A"/>
      </w:pPr>
      <w:r>
        <w:t>B.</w:t>
      </w:r>
      <w:r>
        <w:tab/>
        <w:t>Each closed-purge, closed loop, or closed-vent system, as required in Subsection A of this Section, shall meet one of the following requirements:</w:t>
      </w:r>
    </w:p>
    <w:p w:rsidR="00D91FC2" w:rsidRPr="00825FAF" w:rsidRDefault="00D91FC2" w:rsidP="007F058F">
      <w:pPr>
        <w:pStyle w:val="1"/>
      </w:pPr>
      <w:r w:rsidRPr="00825FAF">
        <w:t>1.</w:t>
      </w:r>
      <w:r w:rsidRPr="00825FAF">
        <w:tab/>
        <w:t>return the purged process fluid directly to the process line;</w:t>
      </w:r>
    </w:p>
    <w:p w:rsidR="00D91FC2" w:rsidRPr="00825FAF" w:rsidRDefault="00D91FC2" w:rsidP="007F058F">
      <w:pPr>
        <w:pStyle w:val="1"/>
      </w:pPr>
      <w:r w:rsidRPr="00825FAF">
        <w:t>2.</w:t>
      </w:r>
      <w:r w:rsidRPr="00825FAF">
        <w:tab/>
        <w:t>collect and recycle the purged process fluid; or</w:t>
      </w:r>
    </w:p>
    <w:p w:rsidR="00D91FC2" w:rsidRPr="00825FAF" w:rsidRDefault="00D91FC2" w:rsidP="007F058F">
      <w:pPr>
        <w:pStyle w:val="1"/>
      </w:pPr>
      <w:r w:rsidRPr="00825FAF">
        <w:t>3.</w:t>
      </w:r>
      <w:r w:rsidRPr="00825FAF">
        <w:tab/>
        <w:t xml:space="preserve">be designed and operated to capture and transport all the purged process fluid to a waste management unit that complies with the applicable requirements of </w:t>
      </w:r>
      <w:r w:rsidRPr="00825FAF">
        <w:br/>
        <w:t>LAC 33:V.1755-1759 or a control device that complies with the requirements of LAC 33:V.1735.</w:t>
      </w:r>
    </w:p>
    <w:p w:rsidR="00D91FC2" w:rsidRDefault="00D91FC2" w:rsidP="00BD3325">
      <w:pPr>
        <w:pStyle w:val="A"/>
      </w:pPr>
      <w:r>
        <w:t>C.</w:t>
      </w:r>
      <w:r>
        <w:tab/>
        <w:t>In situ sampling systems and sampling systems without purges are exempt from the requirements of Subsections A and B of this Sec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 amended by the Office of Waste Services, Hazardous Waste Division, LR 24:1700 (September 1998).</w:t>
      </w:r>
    </w:p>
    <w:p w:rsidR="00D91FC2" w:rsidRDefault="00D91FC2">
      <w:pPr>
        <w:pStyle w:val="Section"/>
      </w:pPr>
      <w:bookmarkStart w:id="569" w:name="_Toc187235393"/>
      <w:r>
        <w:t>§1727.</w:t>
      </w:r>
      <w:r>
        <w:tab/>
        <w:t>Standards: Open-Ended Valves or Lines</w:t>
      </w:r>
      <w:bookmarkEnd w:id="569"/>
    </w:p>
    <w:p w:rsidR="00D91FC2" w:rsidRDefault="00D91FC2" w:rsidP="00BD3325">
      <w:pPr>
        <w:pStyle w:val="A"/>
      </w:pPr>
      <w:r>
        <w:t>A.</w:t>
      </w:r>
      <w:r>
        <w:tab/>
        <w:t>Equipment</w:t>
      </w:r>
    </w:p>
    <w:p w:rsidR="00D91FC2" w:rsidRPr="00825FAF" w:rsidRDefault="00D91FC2" w:rsidP="007F058F">
      <w:pPr>
        <w:pStyle w:val="1"/>
      </w:pPr>
      <w:r w:rsidRPr="00825FAF">
        <w:t>1.</w:t>
      </w:r>
      <w:r w:rsidRPr="00825FAF">
        <w:tab/>
        <w:t>Each open-ended valve or line shall be equipped with a cap, blind flange, plug, or a second valve.</w:t>
      </w:r>
    </w:p>
    <w:p w:rsidR="00D91FC2" w:rsidRPr="00825FAF" w:rsidRDefault="00D91FC2" w:rsidP="007F058F">
      <w:pPr>
        <w:pStyle w:val="1"/>
      </w:pPr>
      <w:r w:rsidRPr="00825FAF">
        <w:t>2.</w:t>
      </w:r>
      <w:r w:rsidRPr="00825FAF">
        <w:tab/>
        <w:t>The cap, blind flange, plug, or second valve shall seal the open end at all times except during operations requiring hazardous waste stream flow through the open-ended valve or line.</w:t>
      </w:r>
    </w:p>
    <w:p w:rsidR="00D91FC2" w:rsidRDefault="00D91FC2" w:rsidP="00BD3325">
      <w:pPr>
        <w:pStyle w:val="A"/>
      </w:pPr>
      <w:r>
        <w:t>B.</w:t>
      </w:r>
      <w:r>
        <w:tab/>
        <w:t>Operation. Each open-ended valve or line equipped with a second valve shall be operated in a manner such that the valve on the hazardous waste stream end is closed before the second valve is closed.</w:t>
      </w:r>
    </w:p>
    <w:p w:rsidR="00D91FC2" w:rsidRDefault="00D91FC2" w:rsidP="00BD3325">
      <w:pPr>
        <w:pStyle w:val="A"/>
      </w:pPr>
      <w:r>
        <w:t>C.</w:t>
      </w:r>
      <w:r>
        <w:tab/>
        <w:t>Compliance. When a double block and bleed system is being used, the bleed valve or line may remain open during operations that require venting the line between the block valves but shall comply with LAC 33:V.1727.A at all other tim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570" w:name="_Toc187235394"/>
      <w:r>
        <w:t>§1729.</w:t>
      </w:r>
      <w:r>
        <w:tab/>
        <w:t>Standards: Valves in Gas/Vapor Service or in Light Liquid Service</w:t>
      </w:r>
      <w:bookmarkEnd w:id="570"/>
    </w:p>
    <w:p w:rsidR="00D91FC2" w:rsidRDefault="00D91FC2" w:rsidP="00BD3325">
      <w:pPr>
        <w:pStyle w:val="A"/>
      </w:pPr>
      <w:r>
        <w:t>A.</w:t>
      </w:r>
      <w:r>
        <w:tab/>
        <w:t xml:space="preserve">Monitoring, General. Each valve in gas/vapor or light liquid service shall be monitored monthly to detect leaks by the methods specified in LAC 33:V.1741.B and shall comply with LAC 33:V.1729.B-E, except as provided in </w:t>
      </w:r>
      <w:r>
        <w:br/>
        <w:t>LAC 33:V.1729.F, G, and H, and LAC 33:V.1737 and 1739.</w:t>
      </w:r>
    </w:p>
    <w:p w:rsidR="00D91FC2" w:rsidRDefault="00D91FC2" w:rsidP="00BD3325">
      <w:pPr>
        <w:pStyle w:val="A"/>
      </w:pPr>
      <w:r>
        <w:t>B.</w:t>
      </w:r>
      <w:r>
        <w:tab/>
        <w:t>Leak Detection. If an instrument reading of 10,000 ppm or greater is measured, a leak is detected.</w:t>
      </w:r>
    </w:p>
    <w:p w:rsidR="00D91FC2" w:rsidRDefault="00D91FC2" w:rsidP="00BD3325">
      <w:pPr>
        <w:pStyle w:val="A"/>
      </w:pPr>
      <w:r>
        <w:t>C.</w:t>
      </w:r>
      <w:r>
        <w:tab/>
        <w:t>Monitoring Intervals</w:t>
      </w:r>
    </w:p>
    <w:p w:rsidR="00D91FC2" w:rsidRPr="00825FAF" w:rsidRDefault="00D91FC2" w:rsidP="007F058F">
      <w:pPr>
        <w:pStyle w:val="1"/>
      </w:pPr>
      <w:r w:rsidRPr="00825FAF">
        <w:t>1.</w:t>
      </w:r>
      <w:r w:rsidRPr="00825FAF">
        <w:tab/>
        <w:t>Any valve for which a leak is not detected for two successive months may be monitored the first month of every succeeding quarter, beginning with the next quarter, until a leak is detected.</w:t>
      </w:r>
    </w:p>
    <w:p w:rsidR="00D91FC2" w:rsidRPr="00825FAF" w:rsidRDefault="00D91FC2" w:rsidP="007F058F">
      <w:pPr>
        <w:pStyle w:val="1"/>
      </w:pPr>
      <w:r w:rsidRPr="00825FAF">
        <w:t>2.</w:t>
      </w:r>
      <w:r w:rsidRPr="00825FAF">
        <w:tab/>
        <w:t>If a leak is detected, the valve shall be monitored monthly until a leak is not detected for two successive months.</w:t>
      </w:r>
    </w:p>
    <w:p w:rsidR="00D91FC2" w:rsidRDefault="00D91FC2" w:rsidP="00BD3325">
      <w:pPr>
        <w:pStyle w:val="A"/>
      </w:pPr>
      <w:r>
        <w:t>D.</w:t>
      </w:r>
      <w:r>
        <w:tab/>
        <w:t>Repair, General</w:t>
      </w:r>
    </w:p>
    <w:p w:rsidR="00D91FC2" w:rsidRPr="00825FAF" w:rsidRDefault="00D91FC2" w:rsidP="007F058F">
      <w:pPr>
        <w:pStyle w:val="1"/>
      </w:pPr>
      <w:r w:rsidRPr="00825FAF">
        <w:t>1.</w:t>
      </w:r>
      <w:r w:rsidRPr="00825FAF">
        <w:tab/>
        <w:t>When a leak is detected, it shall be repaired as soon as practicable, but no later than 15 calendar days after the leak is detected, except as provided in LAC 33:V.1733.</w:t>
      </w:r>
    </w:p>
    <w:p w:rsidR="00D91FC2" w:rsidRPr="00825FAF" w:rsidRDefault="00D91FC2" w:rsidP="007F058F">
      <w:pPr>
        <w:pStyle w:val="1"/>
      </w:pPr>
      <w:r w:rsidRPr="00825FAF">
        <w:t>2.</w:t>
      </w:r>
      <w:r w:rsidRPr="00825FAF">
        <w:tab/>
        <w:t>A first attempt at repair shall be made no later than five calendar days after each leak is detected.</w:t>
      </w:r>
    </w:p>
    <w:p w:rsidR="00D91FC2" w:rsidRDefault="00D91FC2" w:rsidP="00BD3325">
      <w:pPr>
        <w:pStyle w:val="A"/>
      </w:pPr>
      <w:r>
        <w:lastRenderedPageBreak/>
        <w:t>E.</w:t>
      </w:r>
      <w:r>
        <w:tab/>
        <w:t>Repair Methods. First attempts at repair include, but are not limited to, the following best practices where practicable:</w:t>
      </w:r>
    </w:p>
    <w:p w:rsidR="00D91FC2" w:rsidRPr="00825FAF" w:rsidRDefault="00D91FC2" w:rsidP="007F058F">
      <w:pPr>
        <w:pStyle w:val="1"/>
      </w:pPr>
      <w:r w:rsidRPr="00825FAF">
        <w:t>1.</w:t>
      </w:r>
      <w:r w:rsidRPr="00825FAF">
        <w:tab/>
        <w:t>tightening of bonnet bolts;</w:t>
      </w:r>
    </w:p>
    <w:p w:rsidR="00D91FC2" w:rsidRPr="00825FAF" w:rsidRDefault="00D91FC2" w:rsidP="007F058F">
      <w:pPr>
        <w:pStyle w:val="1"/>
      </w:pPr>
      <w:r w:rsidRPr="00825FAF">
        <w:t>2.</w:t>
      </w:r>
      <w:r w:rsidRPr="00825FAF">
        <w:tab/>
        <w:t>replacement of bonnet bolts;</w:t>
      </w:r>
    </w:p>
    <w:p w:rsidR="00D91FC2" w:rsidRPr="00825FAF" w:rsidRDefault="00D91FC2" w:rsidP="007F058F">
      <w:pPr>
        <w:pStyle w:val="1"/>
      </w:pPr>
      <w:r w:rsidRPr="00825FAF">
        <w:t>3.</w:t>
      </w:r>
      <w:r w:rsidRPr="00825FAF">
        <w:tab/>
        <w:t>tightening of packing gland nuts; and</w:t>
      </w:r>
    </w:p>
    <w:p w:rsidR="00D91FC2" w:rsidRPr="00825FAF" w:rsidRDefault="00D91FC2" w:rsidP="007F058F">
      <w:pPr>
        <w:pStyle w:val="1"/>
      </w:pPr>
      <w:r w:rsidRPr="00825FAF">
        <w:t>4.</w:t>
      </w:r>
      <w:r w:rsidRPr="00825FAF">
        <w:tab/>
        <w:t>injection of lubricant into lubricated packing.</w:t>
      </w:r>
    </w:p>
    <w:p w:rsidR="00D91FC2" w:rsidRDefault="00D91FC2" w:rsidP="00BD3325">
      <w:pPr>
        <w:pStyle w:val="A"/>
      </w:pPr>
      <w:r>
        <w:t>F.</w:t>
      </w:r>
      <w:r>
        <w:tab/>
        <w:t>No Detectable Emission Exemption. Any valve that is designated, as described in LAC 33:V.1743.G.2, for no detectable emissions, as indicated by an instrument reading of less than 500 ppm above background, is exempt from the requirements of LAC 33:V.1729.A if the valve:</w:t>
      </w:r>
    </w:p>
    <w:p w:rsidR="00D91FC2" w:rsidRPr="00825FAF" w:rsidRDefault="00D91FC2" w:rsidP="007F058F">
      <w:pPr>
        <w:pStyle w:val="1"/>
      </w:pPr>
      <w:r w:rsidRPr="00825FAF">
        <w:t>1.</w:t>
      </w:r>
      <w:r w:rsidRPr="00825FAF">
        <w:tab/>
        <w:t>has no external actuating mechanism in contact with the hazardous waste stream;</w:t>
      </w:r>
    </w:p>
    <w:p w:rsidR="00D91FC2" w:rsidRPr="00825FAF" w:rsidRDefault="00D91FC2" w:rsidP="007F058F">
      <w:pPr>
        <w:pStyle w:val="1"/>
      </w:pPr>
      <w:r w:rsidRPr="00825FAF">
        <w:t>2.</w:t>
      </w:r>
      <w:r w:rsidRPr="00825FAF">
        <w:tab/>
        <w:t xml:space="preserve">is operated with emissions less than 500 ppm above background as determined by the method specified in </w:t>
      </w:r>
      <w:r w:rsidRPr="00825FAF">
        <w:br/>
        <w:t>LAC 33:V.1741.C; and</w:t>
      </w:r>
    </w:p>
    <w:p w:rsidR="00D91FC2" w:rsidRPr="00825FAF" w:rsidRDefault="00D91FC2" w:rsidP="007F058F">
      <w:pPr>
        <w:pStyle w:val="1"/>
      </w:pPr>
      <w:r w:rsidRPr="00825FAF">
        <w:t>3.</w:t>
      </w:r>
      <w:r w:rsidRPr="00825FAF">
        <w:tab/>
        <w:t>is tested for compliance with LAC 33:V.1729.F.2 initially upon designation, annually, and at other times as requested by the administrative authority.</w:t>
      </w:r>
    </w:p>
    <w:p w:rsidR="00D91FC2" w:rsidRDefault="00D91FC2" w:rsidP="00BD3325">
      <w:pPr>
        <w:pStyle w:val="A"/>
      </w:pPr>
      <w:r>
        <w:t>G.</w:t>
      </w:r>
      <w:r>
        <w:tab/>
        <w:t>Unsafe-to-Monitor Exemption. Any valve that is designated, as described in LAC 33:V.1743.H.1, as an unsafe-to-monitor valve is exempt from the requirements of LAC 33:V.1729.A if:</w:t>
      </w:r>
    </w:p>
    <w:p w:rsidR="00D91FC2" w:rsidRPr="00825FAF" w:rsidRDefault="00D91FC2" w:rsidP="007F058F">
      <w:pPr>
        <w:pStyle w:val="1"/>
      </w:pPr>
      <w:r w:rsidRPr="00825FAF">
        <w:t>1.</w:t>
      </w:r>
      <w:r w:rsidRPr="00825FAF">
        <w:tab/>
        <w:t>the owner or operator of the valve determines that the valve is unsafe to monitor because monitoring personnel would be exposed to an immediate danger as a consequence of complying with LAC 33:V.1729.A; and</w:t>
      </w:r>
    </w:p>
    <w:p w:rsidR="00D91FC2" w:rsidRPr="00825FAF" w:rsidRDefault="00D91FC2" w:rsidP="007F058F">
      <w:pPr>
        <w:pStyle w:val="1"/>
      </w:pPr>
      <w:r w:rsidRPr="00825FAF">
        <w:t>2.</w:t>
      </w:r>
      <w:r w:rsidRPr="00825FAF">
        <w:tab/>
        <w:t>the owner or operator of the valve adheres to a written plan that requires monitoring of the valve as frequently as practicable during safe-to-monitor times.</w:t>
      </w:r>
    </w:p>
    <w:p w:rsidR="00D91FC2" w:rsidRDefault="00D91FC2" w:rsidP="00BD3325">
      <w:pPr>
        <w:pStyle w:val="A"/>
      </w:pPr>
      <w:r>
        <w:t>H.</w:t>
      </w:r>
      <w:r>
        <w:tab/>
        <w:t>Difficult-to-Monitor Exemption. Any valve that is designated, as described in LAC 33:V.1743.H.2, as a difficult-to-monitor valve is exempt from the requirements of LAC 33:V.1729.A if:</w:t>
      </w:r>
    </w:p>
    <w:p w:rsidR="00D91FC2" w:rsidRPr="00825FAF" w:rsidRDefault="00D91FC2" w:rsidP="007F058F">
      <w:pPr>
        <w:pStyle w:val="1"/>
      </w:pPr>
      <w:r w:rsidRPr="00825FAF">
        <w:t>1.</w:t>
      </w:r>
      <w:r w:rsidRPr="00825FAF">
        <w:tab/>
        <w:t>the owner or operator of the valve determines that the valve cannot be monitored without elevating the monitoring personnel more than two meters above a support surface;</w:t>
      </w:r>
    </w:p>
    <w:p w:rsidR="00D91FC2" w:rsidRPr="00825FAF" w:rsidRDefault="00D91FC2" w:rsidP="007F058F">
      <w:pPr>
        <w:pStyle w:val="1"/>
      </w:pPr>
      <w:r w:rsidRPr="00825FAF">
        <w:t>2.</w:t>
      </w:r>
      <w:r w:rsidRPr="00825FAF">
        <w:tab/>
        <w:t>the hazardous waste management unit within which the valve is located was in operation before June 21, 1990; and</w:t>
      </w:r>
    </w:p>
    <w:p w:rsidR="00D91FC2" w:rsidRPr="00825FAF" w:rsidRDefault="00D91FC2" w:rsidP="007F058F">
      <w:pPr>
        <w:pStyle w:val="1"/>
      </w:pPr>
      <w:r w:rsidRPr="00825FAF">
        <w:t>3.</w:t>
      </w:r>
      <w:r w:rsidRPr="00825FAF">
        <w:tab/>
        <w:t>the owner or operator of the valve follows a written plan that requires monitoring of the valve at least once per calendar yea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571" w:name="_Toc187235395"/>
      <w:r>
        <w:t>§1731.</w:t>
      </w:r>
      <w:r>
        <w:tab/>
        <w:t>Standards: Pumps and Valves in Heavy Liquid Service, Pressure Relief Devices in Light Liquid or Heavy Liquid Service, and Flanges and Other Connectors</w:t>
      </w:r>
      <w:bookmarkEnd w:id="571"/>
    </w:p>
    <w:p w:rsidR="00D91FC2" w:rsidRDefault="00D91FC2" w:rsidP="00BD3325">
      <w:pPr>
        <w:pStyle w:val="A"/>
      </w:pPr>
      <w:r>
        <w:t>A.</w:t>
      </w:r>
      <w:r>
        <w:tab/>
        <w:t xml:space="preserve">Monitoring. Pumps and valves in heavy liquid service, pressure relief devices in light liquid or heavy liquid service, and flanges and other connectors shall be monitored within five days by the method specified in </w:t>
      </w:r>
      <w:r>
        <w:br/>
        <w:t>LAC 33:V.1741.B if evidence of a potential leak is found by visual, audible, olfactory, or any other detection method.</w:t>
      </w:r>
    </w:p>
    <w:p w:rsidR="00D91FC2" w:rsidRDefault="00D91FC2" w:rsidP="00BD3325">
      <w:pPr>
        <w:pStyle w:val="A"/>
      </w:pPr>
      <w:r>
        <w:t>B.</w:t>
      </w:r>
      <w:r>
        <w:tab/>
        <w:t>Leak Detection. If an instrument reading of 10,000 ppm or greater is measured, a leak is detected.</w:t>
      </w:r>
    </w:p>
    <w:p w:rsidR="00D91FC2" w:rsidRDefault="00D91FC2" w:rsidP="00BD3325">
      <w:pPr>
        <w:pStyle w:val="A"/>
      </w:pPr>
      <w:r>
        <w:t>C.</w:t>
      </w:r>
      <w:r>
        <w:tab/>
        <w:t>Repair</w:t>
      </w:r>
    </w:p>
    <w:p w:rsidR="00D91FC2" w:rsidRPr="00825FAF" w:rsidRDefault="00D91FC2" w:rsidP="007F058F">
      <w:pPr>
        <w:pStyle w:val="1"/>
      </w:pPr>
      <w:r w:rsidRPr="00825FAF">
        <w:t>1.</w:t>
      </w:r>
      <w:r w:rsidRPr="00825FAF">
        <w:tab/>
        <w:t>When a leak is detected, it shall be repaired as soon as practicable, but not later than 15 calendar days after it is detected, except as provided in LAC 33:V.1733.</w:t>
      </w:r>
    </w:p>
    <w:p w:rsidR="00D91FC2" w:rsidRPr="00825FAF" w:rsidRDefault="00D91FC2" w:rsidP="007F058F">
      <w:pPr>
        <w:pStyle w:val="1"/>
      </w:pPr>
      <w:r w:rsidRPr="00825FAF">
        <w:t>2.</w:t>
      </w:r>
      <w:r w:rsidRPr="00825FAF">
        <w:tab/>
        <w:t>The first attempt at repair shall be made no later than five calendar days after each leak is detected.</w:t>
      </w:r>
    </w:p>
    <w:p w:rsidR="00D91FC2" w:rsidRDefault="00D91FC2" w:rsidP="00BD3325">
      <w:pPr>
        <w:pStyle w:val="A"/>
      </w:pPr>
      <w:r>
        <w:t>D.</w:t>
      </w:r>
      <w:r>
        <w:tab/>
        <w:t xml:space="preserve">Repair Methods. First attempts at repair include, but are not limited to, the best practices described under </w:t>
      </w:r>
      <w:r>
        <w:br/>
        <w:t>LAC 33:V.1729.E.</w:t>
      </w:r>
    </w:p>
    <w:p w:rsidR="00D91FC2" w:rsidRDefault="00D91FC2" w:rsidP="00BD3325">
      <w:pPr>
        <w:pStyle w:val="A"/>
      </w:pPr>
      <w:r>
        <w:t>E.</w:t>
      </w:r>
      <w:r>
        <w:tab/>
        <w:t>Any connector that is inaccessible or is ceramic or ceramic-lined (e.g., porcelain, glass, or glass-lined) is exempt from the monitoring requirements of Subsection A of this Section and from the recordkeeping requirements of LAC 33:V.174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 amended by the Office of Waste Services, Hazardous Waste Division, LR 24:1701 (September 1998).</w:t>
      </w:r>
    </w:p>
    <w:p w:rsidR="00D91FC2" w:rsidRDefault="00D91FC2">
      <w:pPr>
        <w:pStyle w:val="Section"/>
      </w:pPr>
      <w:bookmarkStart w:id="572" w:name="_Toc187235396"/>
      <w:r>
        <w:t>§1733.</w:t>
      </w:r>
      <w:r>
        <w:tab/>
        <w:t>Standards: Delay of Repair</w:t>
      </w:r>
      <w:bookmarkEnd w:id="572"/>
    </w:p>
    <w:p w:rsidR="00D91FC2" w:rsidRDefault="00D91FC2" w:rsidP="00BD3325">
      <w:pPr>
        <w:pStyle w:val="A"/>
      </w:pPr>
      <w:r>
        <w:t>A.</w:t>
      </w:r>
      <w:r>
        <w:tab/>
        <w:t>Delay of repair of equipment for which leaks have been detected will be allowed if the repair is technically infeasible without a hazardous waste management unit shutdown. In such a case, repair of this equipment shall occur before the end of the next hazardous waste management unit shutdown.</w:t>
      </w:r>
    </w:p>
    <w:p w:rsidR="00D91FC2" w:rsidRDefault="00D91FC2" w:rsidP="00BD3325">
      <w:pPr>
        <w:pStyle w:val="A"/>
      </w:pPr>
      <w:r>
        <w:t>B.</w:t>
      </w:r>
      <w:r>
        <w:tab/>
        <w:t>Delay of repair of equipment for which leaks have been detected will be allowed for equipment that is isolated from the hazardous waste management unit and that does not continue to contain or contact hazardous waste with organic concentrations at least 10 percent by weight.</w:t>
      </w:r>
    </w:p>
    <w:p w:rsidR="00D91FC2" w:rsidRDefault="00D91FC2" w:rsidP="00BD3325">
      <w:pPr>
        <w:pStyle w:val="A"/>
      </w:pPr>
      <w:r>
        <w:t>C.</w:t>
      </w:r>
      <w:r>
        <w:tab/>
        <w:t>Delay of repair for valves will be allowed if:</w:t>
      </w:r>
    </w:p>
    <w:p w:rsidR="00D91FC2" w:rsidRPr="00825FAF" w:rsidRDefault="00D91FC2" w:rsidP="007F058F">
      <w:pPr>
        <w:pStyle w:val="1"/>
      </w:pPr>
      <w:r w:rsidRPr="00825FAF">
        <w:t>1.</w:t>
      </w:r>
      <w:r w:rsidRPr="00825FAF">
        <w:tab/>
        <w:t>the owner or operator determines that emissions of purged material resulting from immediate repair are greater than the emissions likely to result from delay of repair;</w:t>
      </w:r>
    </w:p>
    <w:p w:rsidR="00D91FC2" w:rsidRPr="00825FAF" w:rsidRDefault="00D91FC2" w:rsidP="007F058F">
      <w:pPr>
        <w:pStyle w:val="1"/>
      </w:pPr>
      <w:r w:rsidRPr="00825FAF">
        <w:t>2.</w:t>
      </w:r>
      <w:r w:rsidRPr="00825FAF">
        <w:tab/>
        <w:t>repair procedures are effected, the purged material is collected and destroyed or recovered in a control device complying with LAC 33:V.1735.</w:t>
      </w:r>
    </w:p>
    <w:p w:rsidR="00D91FC2" w:rsidRDefault="00D91FC2" w:rsidP="00BD3325">
      <w:pPr>
        <w:pStyle w:val="A"/>
      </w:pPr>
      <w:r>
        <w:t>D.</w:t>
      </w:r>
      <w:r>
        <w:tab/>
        <w:t>Delay of repair for pumps will be allowed if:</w:t>
      </w:r>
    </w:p>
    <w:p w:rsidR="00D91FC2" w:rsidRPr="00825FAF" w:rsidRDefault="00D91FC2" w:rsidP="007F058F">
      <w:pPr>
        <w:pStyle w:val="1"/>
      </w:pPr>
      <w:r w:rsidRPr="00825FAF">
        <w:lastRenderedPageBreak/>
        <w:t>1.</w:t>
      </w:r>
      <w:r w:rsidRPr="00825FAF">
        <w:tab/>
        <w:t>repair requires the use of a dual mechanical seal system that includes a barrier fluid system;</w:t>
      </w:r>
    </w:p>
    <w:p w:rsidR="00D91FC2" w:rsidRPr="00825FAF" w:rsidRDefault="00D91FC2" w:rsidP="007F058F">
      <w:pPr>
        <w:pStyle w:val="1"/>
      </w:pPr>
      <w:r w:rsidRPr="00825FAF">
        <w:t>2.</w:t>
      </w:r>
      <w:r w:rsidRPr="00825FAF">
        <w:tab/>
        <w:t>repair is completed as soon as practicable, but not later than six months after the leak was detected.</w:t>
      </w:r>
    </w:p>
    <w:p w:rsidR="00D91FC2" w:rsidRDefault="00D91FC2" w:rsidP="00BD3325">
      <w:pPr>
        <w:pStyle w:val="A"/>
      </w:pPr>
      <w:r>
        <w:t>E.</w:t>
      </w:r>
      <w:r>
        <w:tab/>
        <w:t>Delay of repair beyond a hazardous waste management unit shutdown will be allowed for a valve if valve assembly replacement is necessary during the hazardous waste management unit shutdown, valve assembly supplies have been depleted, and valve assembly supplies had been sufficiently stocked before the supplies were depleted. Delay of repair beyond the next hazardous waste management unit shutdown will not be allowed unless the next hazardous waste management unit shutdown occurs sooner than six months after the first hazardous waste management unit shutdow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573" w:name="_Toc187235397"/>
      <w:r>
        <w:t>§1735.</w:t>
      </w:r>
      <w:r>
        <w:tab/>
        <w:t>Standards: Closed-Vent Systems and Control Devices</w:t>
      </w:r>
      <w:bookmarkEnd w:id="573"/>
    </w:p>
    <w:p w:rsidR="00D91FC2" w:rsidRDefault="00D91FC2" w:rsidP="00BD3325">
      <w:pPr>
        <w:pStyle w:val="A"/>
      </w:pPr>
      <w:r>
        <w:t>A.</w:t>
      </w:r>
      <w:r>
        <w:tab/>
        <w:t>Owners or operators of closed-vent systems and control devices subject to this Subchapter shall comply with the provisions of LAC 33:V.1709.</w:t>
      </w:r>
    </w:p>
    <w:p w:rsidR="00D91FC2" w:rsidRDefault="00D91FC2" w:rsidP="00BD3325">
      <w:pPr>
        <w:pStyle w:val="A"/>
      </w:pPr>
      <w:r>
        <w:t>B.1.</w:t>
      </w:r>
      <w:r>
        <w:tab/>
        <w:t>The owner or operator of an existing facility who cannot install a closed-vent system and control device to comply with the provisions of this Subchapter on the effective date that the facility becomes subject to the provisions of this Subchapter must prepare an implementation schedule that includes dates by which the closed-vent system and control device will be installed and in operation. The controls must be installed as soon as possible, but the implementation schedule may allow up to 30 months after the effective date that the facility becomes subject to this Subchapter for installation and start-up.</w:t>
      </w:r>
    </w:p>
    <w:p w:rsidR="00D91FC2" w:rsidRPr="00825FAF" w:rsidRDefault="00D91FC2" w:rsidP="007F058F">
      <w:pPr>
        <w:pStyle w:val="1"/>
      </w:pPr>
      <w:r w:rsidRPr="00825FAF">
        <w:t>2.</w:t>
      </w:r>
      <w:r w:rsidRPr="00825FAF">
        <w:tab/>
        <w:t>Any unit that begins operation after December 21, 1990, and is subject to the provisions of this Subchapter when operation begins, must comply with the rules immediately (i.e., must have control devices installed and operating on start-up of the affected unit); the 30-month implementation schedule does not apply.</w:t>
      </w:r>
    </w:p>
    <w:p w:rsidR="00D91FC2" w:rsidRPr="00825FAF" w:rsidRDefault="00D91FC2" w:rsidP="007F058F">
      <w:pPr>
        <w:pStyle w:val="1"/>
      </w:pPr>
      <w:r w:rsidRPr="00825FAF">
        <w:t>3.</w:t>
      </w:r>
      <w:r w:rsidRPr="00825FAF">
        <w:tab/>
        <w:t>The owner or operator of any facility in existence on the effective date of an EPA regulatory amendment that renders the facility subject to this Subchapter shall comply with all requirements of this Subchapter as soon as practicable, but no later than 30 months after the regulation</w:t>
      </w:r>
      <w:r w:rsidR="007B256E">
        <w:t>’</w:t>
      </w:r>
      <w:r w:rsidRPr="00825FAF">
        <w:t xml:space="preserve">s effective date. When control equipment required by this Subchapter can not be installed and begin operation by the effective date of the amendment, the facility owner or operator shall prepare an implementation schedule that includes the following information: specific calendar dates for award or contracts or issuance of purchase orders for the control equipment; initiation of on-site installation of the control equipment; completion of the control equipment installation; and performance of any testing to demonstrate that the installed equipment meets the applicable standards of </w:t>
      </w:r>
      <w:r w:rsidRPr="00825FAF">
        <w:t>this Subchapter. The owner or operator shall enter the implementation schedule in the operating record or in a permanent, readily available file located at the facility.</w:t>
      </w:r>
    </w:p>
    <w:p w:rsidR="00D91FC2" w:rsidRPr="00825FAF" w:rsidRDefault="00D91FC2" w:rsidP="007F058F">
      <w:pPr>
        <w:pStyle w:val="1"/>
      </w:pPr>
      <w:r w:rsidRPr="00825FAF">
        <w:t>4.</w:t>
      </w:r>
      <w:r w:rsidRPr="00825FAF">
        <w:tab/>
        <w:t>Owners and operators of facilities and units that become newly subject to the requirements of this Subchapter after December 8, 1997, due to an action other than those described in Paragraph B.3 of this Section must comply with all applicable requirements immediately (i.e., must have control devices installed and operating on the date the facility or unit becomes subject to this Subchapter; the 30-month implementation schedule does not appl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 amended by the Office of Waste Services, Hazardous Waste Division, LR 25:439 (March 1999).</w:t>
      </w:r>
    </w:p>
    <w:p w:rsidR="00D91FC2" w:rsidRDefault="00D91FC2">
      <w:pPr>
        <w:pStyle w:val="Section"/>
      </w:pPr>
      <w:bookmarkStart w:id="574" w:name="_Toc187235398"/>
      <w:r>
        <w:t>§1737.</w:t>
      </w:r>
      <w:r>
        <w:tab/>
        <w:t>Alternative Standards for Valves in Gas/Vapor Service or in Light Liquid Service: Percentage of Valves Allowed to Leak</w:t>
      </w:r>
      <w:bookmarkEnd w:id="574"/>
    </w:p>
    <w:p w:rsidR="00D91FC2" w:rsidRDefault="00D91FC2" w:rsidP="00BD3325">
      <w:pPr>
        <w:pStyle w:val="A"/>
      </w:pPr>
      <w:r>
        <w:t>A.</w:t>
      </w:r>
      <w:r>
        <w:tab/>
        <w:t>An owner or operator subject to the requirements of LAC 33:V.1729 may elect to have all valves within a hazardous waste management unit comply with an alternative standard that allows no greater than 2 percent of the valves to leak.</w:t>
      </w:r>
    </w:p>
    <w:p w:rsidR="00D91FC2" w:rsidRDefault="00D91FC2" w:rsidP="00BD3325">
      <w:pPr>
        <w:pStyle w:val="A"/>
      </w:pPr>
      <w:r>
        <w:t>B.</w:t>
      </w:r>
      <w:r>
        <w:tab/>
        <w:t>The following requirements shall be met if an owner or operator decides to comply with the alternative standard of allowing 2 percent of the valves to leak.</w:t>
      </w:r>
    </w:p>
    <w:p w:rsidR="008C4E23" w:rsidRPr="00825FAF" w:rsidRDefault="008C4E23" w:rsidP="007F058F">
      <w:pPr>
        <w:pStyle w:val="1"/>
      </w:pPr>
      <w:r w:rsidRPr="00825FAF">
        <w:t>1.</w:t>
      </w:r>
      <w:r w:rsidRPr="00825FAF">
        <w:tab/>
        <w:t>A performance test as specified in Subsection C of this Section shall be conducted initially upon designation, annually, and at other times requested by the administrative authority.</w:t>
      </w:r>
    </w:p>
    <w:p w:rsidR="008C4E23" w:rsidRPr="00825FAF" w:rsidRDefault="008C4E23" w:rsidP="007F058F">
      <w:pPr>
        <w:pStyle w:val="1"/>
      </w:pPr>
      <w:r w:rsidRPr="00825FAF">
        <w:t>2.</w:t>
      </w:r>
      <w:r w:rsidRPr="00825FAF">
        <w:tab/>
        <w:t>If a valve leak is detected, it shall be repaired in accordance with LAC 33:V.1729.D and E.</w:t>
      </w:r>
    </w:p>
    <w:p w:rsidR="008C4E23" w:rsidRPr="005961CA" w:rsidRDefault="008C4E23" w:rsidP="00BD3325">
      <w:pPr>
        <w:pStyle w:val="A"/>
      </w:pPr>
      <w:r w:rsidRPr="005961CA">
        <w:t>C.</w:t>
      </w:r>
      <w:r w:rsidRPr="005961CA">
        <w:tab/>
        <w:t>Performance tests shall be conducted in the following manner.</w:t>
      </w:r>
    </w:p>
    <w:p w:rsidR="00D91FC2" w:rsidRPr="00825FAF" w:rsidRDefault="00D91FC2" w:rsidP="007F058F">
      <w:pPr>
        <w:pStyle w:val="1"/>
      </w:pPr>
      <w:r w:rsidRPr="00825FAF">
        <w:t>1.</w:t>
      </w:r>
      <w:r w:rsidRPr="00825FAF">
        <w:tab/>
        <w:t xml:space="preserve">All valves subject to the requirements of </w:t>
      </w:r>
      <w:r w:rsidRPr="00825FAF">
        <w:br/>
        <w:t>LAC 33:V.1729 within the hazardous waste management unit shall be monitored within one week by the methods specified in LAC 33:V.1741.B.</w:t>
      </w:r>
    </w:p>
    <w:p w:rsidR="00D91FC2" w:rsidRPr="00825FAF" w:rsidRDefault="00D91FC2" w:rsidP="007F058F">
      <w:pPr>
        <w:pStyle w:val="1"/>
      </w:pPr>
      <w:r w:rsidRPr="00825FAF">
        <w:t>2.</w:t>
      </w:r>
      <w:r w:rsidRPr="00825FAF">
        <w:tab/>
        <w:t>If an instrument reading of 10,000 ppm or greater is measured, a leak is detected.</w:t>
      </w:r>
    </w:p>
    <w:p w:rsidR="00D91FC2" w:rsidRPr="00825FAF" w:rsidRDefault="00D91FC2" w:rsidP="007F058F">
      <w:pPr>
        <w:pStyle w:val="1"/>
      </w:pPr>
      <w:r w:rsidRPr="00825FAF">
        <w:t>3.</w:t>
      </w:r>
      <w:r w:rsidRPr="00825FAF">
        <w:tab/>
        <w:t xml:space="preserve">The leak percentage shall be determined by dividing the number of valves subject to the requirements in LAC 33:V.1729 for which leaks are detected by the total number of valves subject to the requirements in </w:t>
      </w:r>
      <w:r w:rsidRPr="00825FAF">
        <w:br/>
        <w:t>LAC 33:V.1729 within the hazardous waste management unit.</w:t>
      </w:r>
    </w:p>
    <w:p w:rsidR="001A0D48" w:rsidRPr="00E6234C" w:rsidRDefault="001A0D48" w:rsidP="001A0D48">
      <w:pPr>
        <w:pStyle w:val="AuthorityNote"/>
      </w:pPr>
      <w:r w:rsidRPr="00E6234C">
        <w:t>AUTHORITY NOTE:</w:t>
      </w:r>
      <w:r w:rsidRPr="00E6234C">
        <w:tab/>
        <w:t>Promulgated in accordance with R.S. 30:2180 et seq.</w:t>
      </w:r>
    </w:p>
    <w:p w:rsidR="001A0D48" w:rsidRPr="00E6234C" w:rsidRDefault="001A0D48" w:rsidP="001A0D48">
      <w:pPr>
        <w:pStyle w:val="HistoricalNote"/>
      </w:pPr>
      <w:r w:rsidRPr="00E6234C">
        <w:t>HISTORICAL NOTE:</w:t>
      </w:r>
      <w:r w:rsidRPr="00E6234C">
        <w:tab/>
        <w:t xml:space="preserve">Promulgated by the Department of Environmental Quality, Office of Solid and Hazardous Waste, Hazardous Waste Division, LR 17:658 (July 1991), amended by the Office of Environmental Assessment, Environmental Planning Division, LR 26:2473 (November 2000), amended by the Office of </w:t>
      </w:r>
      <w:r w:rsidRPr="00E6234C">
        <w:lastRenderedPageBreak/>
        <w:t>the Secretary, Legal Affairs Division, LR 31:2456 (October 2</w:t>
      </w:r>
      <w:r w:rsidR="008C4E23">
        <w:t>005), LR 33:2105 (October 2007), LR 34:994 (June 2008).</w:t>
      </w:r>
    </w:p>
    <w:p w:rsidR="00D91FC2" w:rsidRDefault="00D91FC2">
      <w:pPr>
        <w:pStyle w:val="Section"/>
      </w:pPr>
      <w:bookmarkStart w:id="575" w:name="_Toc187235399"/>
      <w:r>
        <w:t>§1739.</w:t>
      </w:r>
      <w:r>
        <w:tab/>
        <w:t>Alternative Standards for Valves in Gas/Vapor Service or in Light Liquid Service: Skip Period Leak Detection and Repair</w:t>
      </w:r>
      <w:bookmarkEnd w:id="575"/>
    </w:p>
    <w:p w:rsidR="00422994" w:rsidRPr="005961CA" w:rsidRDefault="00422994" w:rsidP="00BD3325">
      <w:pPr>
        <w:pStyle w:val="A"/>
      </w:pPr>
      <w:r w:rsidRPr="005961CA">
        <w:t>A.</w:t>
      </w:r>
      <w:r w:rsidRPr="005961CA">
        <w:tab/>
        <w:t>Alternative Work Practices. An owner or operator subject to the requirements of LAC 33:V.1729 may elect for all valves within a hazardous waste management unit to comply with one of the alternative work practices specified in Paragraphs B.2 and 3 of this Section.</w:t>
      </w:r>
    </w:p>
    <w:p w:rsidR="00422994" w:rsidRPr="005961CA" w:rsidRDefault="00422994" w:rsidP="00BD3325">
      <w:pPr>
        <w:pStyle w:val="A"/>
      </w:pPr>
      <w:r w:rsidRPr="005961CA">
        <w:t>B.</w:t>
      </w:r>
      <w:r w:rsidRPr="005961CA">
        <w:tab/>
        <w:t>Leak Detection Skip Period</w:t>
      </w:r>
    </w:p>
    <w:p w:rsidR="00D91FC2" w:rsidRPr="00825FAF" w:rsidRDefault="00D91FC2" w:rsidP="007F058F">
      <w:pPr>
        <w:pStyle w:val="1"/>
      </w:pPr>
      <w:r w:rsidRPr="00825FAF">
        <w:t>1.</w:t>
      </w:r>
      <w:r w:rsidRPr="00825FAF">
        <w:tab/>
        <w:t>An owner or operator shall comply with the requirements for valves, as described in LAC 33:V.1729, except as described in LAC 33:V.1739.B.2 and 3.</w:t>
      </w:r>
    </w:p>
    <w:p w:rsidR="00D91FC2" w:rsidRPr="00825FAF" w:rsidRDefault="00D91FC2" w:rsidP="007F058F">
      <w:pPr>
        <w:pStyle w:val="1"/>
      </w:pPr>
      <w:r w:rsidRPr="00825FAF">
        <w:t>2.</w:t>
      </w:r>
      <w:r w:rsidRPr="00825FAF">
        <w:tab/>
        <w:t>After two consecutive quarterly leak detection periods with the percentage of valves leaking equal to or less than 2 percent, an owner or operator may begin to skip one of the quarterly leak detection periods (i.e., monitor for leaks once every six months) for the valves subject to the requirements in LAC 33:V.1729.</w:t>
      </w:r>
    </w:p>
    <w:p w:rsidR="00D91FC2" w:rsidRPr="00825FAF" w:rsidRDefault="00D91FC2" w:rsidP="007F058F">
      <w:pPr>
        <w:pStyle w:val="1"/>
      </w:pPr>
      <w:r w:rsidRPr="00825FAF">
        <w:t>3.</w:t>
      </w:r>
      <w:r w:rsidRPr="00825FAF">
        <w:tab/>
        <w:t>After five consecutive quarterly leak detection periods with the percentage of valves leaking equal to or less than 2 percent, an owner or operator may begin to skip three of the quarterly leak detection periods (i.e., monitor for leaks once every year) for the valves subject to the requirements in LAC 33:V.1729.</w:t>
      </w:r>
    </w:p>
    <w:p w:rsidR="00D91FC2" w:rsidRPr="00825FAF" w:rsidRDefault="00D91FC2" w:rsidP="007F058F">
      <w:pPr>
        <w:pStyle w:val="1"/>
      </w:pPr>
      <w:r w:rsidRPr="00825FAF">
        <w:t>4.</w:t>
      </w:r>
      <w:r w:rsidRPr="00825FAF">
        <w:tab/>
        <w:t xml:space="preserve">If the percentage of valves leaking is greater than </w:t>
      </w:r>
      <w:r w:rsidR="00B32CDA" w:rsidRPr="00825FAF">
        <w:br/>
      </w:r>
      <w:r w:rsidRPr="00825FAF">
        <w:t>2 percent, the owner or operator shall monitor monthly in compliance with the requirements in LAC 33:V.1729, but may again elect to use this Section after meeting the requirements of LAC 33:V.1729.C.1.</w:t>
      </w:r>
    </w:p>
    <w:p w:rsidR="00D56199" w:rsidRPr="00E6234C" w:rsidRDefault="00D56199" w:rsidP="00D56199">
      <w:pPr>
        <w:pStyle w:val="AuthorityNote"/>
      </w:pPr>
      <w:r w:rsidRPr="00E6234C">
        <w:t>AUTHORITY NOTE:</w:t>
      </w:r>
      <w:r w:rsidRPr="00E6234C">
        <w:tab/>
        <w:t>Promulgated in accordance with R.S. 30:2180 et seq.</w:t>
      </w:r>
    </w:p>
    <w:p w:rsidR="00D56199" w:rsidRPr="00E6234C" w:rsidRDefault="00D56199" w:rsidP="00D56199">
      <w:pPr>
        <w:pStyle w:val="HistoricalNote"/>
      </w:pPr>
      <w:r w:rsidRPr="00E6234C">
        <w:t>HISTORICAL NOTE:</w:t>
      </w:r>
      <w:r w:rsidRPr="00E6234C">
        <w:tab/>
        <w:t>Promulgated by the Department of Environmental Quality, Office of Solid and Hazardous Waste, Hazardous Waste Division, LR 17:658 (July 1991), amended by the Office of Waste Services, Hazardous Waste Division, LR 25:439 (March 1999), amended by the Office of Environmental Assessment, Environmental Planning Division, LR 26:2473 (November 2000), amended by the Office of the Secretary, Legal Affairs Division, LR 31:2457 (October 2</w:t>
      </w:r>
      <w:r w:rsidR="00422994">
        <w:t>005), LR 33:2105 (October 2007), LR 34:994 (June 2008).</w:t>
      </w:r>
    </w:p>
    <w:p w:rsidR="00D91FC2" w:rsidRDefault="00D91FC2">
      <w:pPr>
        <w:pStyle w:val="Section"/>
      </w:pPr>
      <w:bookmarkStart w:id="576" w:name="_Toc187235400"/>
      <w:r>
        <w:t>§1741.</w:t>
      </w:r>
      <w:r>
        <w:tab/>
        <w:t>Test Methods and Procedures</w:t>
      </w:r>
      <w:bookmarkEnd w:id="576"/>
    </w:p>
    <w:p w:rsidR="00D91FC2" w:rsidRDefault="00D91FC2" w:rsidP="00BD3325">
      <w:pPr>
        <w:pStyle w:val="A"/>
      </w:pPr>
      <w:r>
        <w:t>A.</w:t>
      </w:r>
      <w:r>
        <w:tab/>
        <w:t>Each owner or operator subject to the provisions of this Subchapter shall comply with the test methods and procedures requirements provided in this Section.</w:t>
      </w:r>
    </w:p>
    <w:p w:rsidR="00D91FC2" w:rsidRDefault="00D91FC2" w:rsidP="00BD3325">
      <w:pPr>
        <w:pStyle w:val="A"/>
      </w:pPr>
      <w:r>
        <w:t>B.</w:t>
      </w:r>
      <w:r>
        <w:tab/>
        <w:t xml:space="preserve">Leak detection monitoring, as required in </w:t>
      </w:r>
      <w:r>
        <w:br/>
        <w:t xml:space="preserve">LAC 33:V.1719-1739, shall comply </w:t>
      </w:r>
      <w:r w:rsidR="00841880">
        <w:t>with the following requirements.</w:t>
      </w:r>
    </w:p>
    <w:p w:rsidR="00A526DC" w:rsidRPr="00825FAF" w:rsidRDefault="00A526DC" w:rsidP="007F058F">
      <w:pPr>
        <w:pStyle w:val="1"/>
      </w:pPr>
      <w:r w:rsidRPr="00825FAF">
        <w:t>1.</w:t>
      </w:r>
      <w:r w:rsidRPr="00825FAF">
        <w:tab/>
        <w:t>Monitoring shall comply with Reference Method 21 in 40 CFR Part 60, Appendix A, incorporated by reference in LAC 33:III.3003.</w:t>
      </w:r>
    </w:p>
    <w:p w:rsidR="00D91FC2" w:rsidRPr="00825FAF" w:rsidRDefault="00D91FC2" w:rsidP="007F058F">
      <w:pPr>
        <w:pStyle w:val="1"/>
      </w:pPr>
      <w:r w:rsidRPr="00825FAF">
        <w:t>2.</w:t>
      </w:r>
      <w:r w:rsidRPr="00825FAF">
        <w:tab/>
        <w:t>The detection instrument shall meet the performance criteria of Reference Method 21.</w:t>
      </w:r>
    </w:p>
    <w:p w:rsidR="00D91FC2" w:rsidRPr="00825FAF" w:rsidRDefault="00D91FC2" w:rsidP="007F058F">
      <w:pPr>
        <w:pStyle w:val="1"/>
      </w:pPr>
      <w:r w:rsidRPr="00825FAF">
        <w:t>3.</w:t>
      </w:r>
      <w:r w:rsidRPr="00825FAF">
        <w:tab/>
        <w:t>The instrument shall be calibrated before use on each day of its use by the procedures specified in Reference Method 21.</w:t>
      </w:r>
    </w:p>
    <w:p w:rsidR="00D91FC2" w:rsidRPr="00825FAF" w:rsidRDefault="00D91FC2" w:rsidP="007F058F">
      <w:pPr>
        <w:pStyle w:val="1"/>
      </w:pPr>
      <w:r w:rsidRPr="00825FAF">
        <w:t>4.</w:t>
      </w:r>
      <w:r w:rsidRPr="00825FAF">
        <w:tab/>
        <w:t>Calibration gases shall be:</w:t>
      </w:r>
    </w:p>
    <w:p w:rsidR="00D91FC2" w:rsidRDefault="00D91FC2">
      <w:pPr>
        <w:pStyle w:val="a0"/>
      </w:pPr>
      <w:r>
        <w:t>a.</w:t>
      </w:r>
      <w:r>
        <w:tab/>
        <w:t>zero air (less than 10 ppm of hydrocarbon in air); and</w:t>
      </w:r>
    </w:p>
    <w:p w:rsidR="00D91FC2" w:rsidRDefault="00D91FC2">
      <w:pPr>
        <w:pStyle w:val="a0"/>
      </w:pPr>
      <w:r>
        <w:t>b.</w:t>
      </w:r>
      <w:r>
        <w:tab/>
        <w:t>a mixture of methane or n-hexane and air at a concentration of approximately, but less than, 10,000 ppm methane or n-hexane.</w:t>
      </w:r>
    </w:p>
    <w:p w:rsidR="00D91FC2" w:rsidRPr="00825FAF" w:rsidRDefault="00D91FC2" w:rsidP="007F058F">
      <w:pPr>
        <w:pStyle w:val="1"/>
      </w:pPr>
      <w:r w:rsidRPr="00825FAF">
        <w:t>5.</w:t>
      </w:r>
      <w:r w:rsidRPr="00825FAF">
        <w:tab/>
        <w:t>The instrument probe shall be traversed around all potential leak interfaces as close to the interface as possible as described in Reference Method 21.</w:t>
      </w:r>
    </w:p>
    <w:p w:rsidR="00D91FC2" w:rsidRDefault="00D91FC2" w:rsidP="00BD3325">
      <w:pPr>
        <w:pStyle w:val="A"/>
      </w:pPr>
      <w:r>
        <w:t>C.</w:t>
      </w:r>
      <w:r>
        <w:tab/>
        <w:t>When equipment is tested for compliance with no detectable emissions, as required in LAC 33:V.1719.E, 1721.I, 1723, and 1729.F, the test shall comply with the following requirements.</w:t>
      </w:r>
    </w:p>
    <w:p w:rsidR="00D91FC2" w:rsidRPr="00825FAF" w:rsidRDefault="00D91FC2" w:rsidP="007F058F">
      <w:pPr>
        <w:pStyle w:val="1"/>
      </w:pPr>
      <w:r w:rsidRPr="00825FAF">
        <w:t>1.</w:t>
      </w:r>
      <w:r w:rsidRPr="00825FAF">
        <w:tab/>
        <w:t>The requirements of LAC 33:V.1741.B.1-4 shall apply.</w:t>
      </w:r>
    </w:p>
    <w:p w:rsidR="00D91FC2" w:rsidRPr="00825FAF" w:rsidRDefault="00D91FC2" w:rsidP="007F058F">
      <w:pPr>
        <w:pStyle w:val="1"/>
      </w:pPr>
      <w:r w:rsidRPr="00825FAF">
        <w:t>2.</w:t>
      </w:r>
      <w:r w:rsidRPr="00825FAF">
        <w:tab/>
        <w:t>The background level shall be determined as set forth in Reference Method 21.</w:t>
      </w:r>
    </w:p>
    <w:p w:rsidR="00D91FC2" w:rsidRPr="00825FAF" w:rsidRDefault="00D91FC2" w:rsidP="007F058F">
      <w:pPr>
        <w:pStyle w:val="1"/>
      </w:pPr>
      <w:r w:rsidRPr="00825FAF">
        <w:t>3.</w:t>
      </w:r>
      <w:r w:rsidRPr="00825FAF">
        <w:tab/>
        <w:t>The instrument probe shall be traversed around all potential leak interfaces as close to the interface as possible as described in Reference Method 21.</w:t>
      </w:r>
    </w:p>
    <w:p w:rsidR="00D91FC2" w:rsidRPr="00825FAF" w:rsidRDefault="00D91FC2" w:rsidP="007F058F">
      <w:pPr>
        <w:pStyle w:val="1"/>
      </w:pPr>
      <w:r w:rsidRPr="00825FAF">
        <w:t>4.</w:t>
      </w:r>
      <w:r w:rsidRPr="00825FAF">
        <w:tab/>
        <w:t>The arithmetic difference between the maximum concentration indicated by the instrument and the background level is compared with 500 ppm for determining compliance.</w:t>
      </w:r>
    </w:p>
    <w:p w:rsidR="00D91FC2" w:rsidRDefault="00D91FC2" w:rsidP="00BD3325">
      <w:pPr>
        <w:pStyle w:val="A"/>
      </w:pPr>
      <w:r>
        <w:t>D.</w:t>
      </w:r>
      <w:r>
        <w:tab/>
        <w:t>In accordance with the waste analysis plan required by LAC 33:V.1519.B, an owner or operator of a facility must determine, for each piece of equipment, whether the equipment contains or contacts a hazardous waste with organic concentration that equals or exceeds 10 percent by weight using the following:</w:t>
      </w:r>
    </w:p>
    <w:p w:rsidR="00D91FC2" w:rsidRPr="00825FAF" w:rsidRDefault="00D91FC2" w:rsidP="007F058F">
      <w:pPr>
        <w:pStyle w:val="1"/>
      </w:pPr>
      <w:r w:rsidRPr="00825FAF">
        <w:t>1.</w:t>
      </w:r>
      <w:r w:rsidRPr="00825FAF">
        <w:tab/>
        <w:t>methods described in ASTM Methods D 2267-88, E 169-87, E 168-88, E 260-85, as incorporated by reference at LAC 33:V.110;</w:t>
      </w:r>
    </w:p>
    <w:p w:rsidR="00D63AA6" w:rsidRPr="00825FAF" w:rsidRDefault="00D63AA6" w:rsidP="007F058F">
      <w:pPr>
        <w:pStyle w:val="1"/>
      </w:pPr>
      <w:r w:rsidRPr="00825FAF">
        <w:t>2.</w:t>
      </w:r>
      <w:r w:rsidRPr="00825FAF">
        <w:tab/>
        <w:t xml:space="preserve">Method 9060A (incorporated by reference in </w:t>
      </w:r>
      <w:r w:rsidR="002F404D" w:rsidRPr="00825FAF">
        <w:br/>
      </w:r>
      <w:r w:rsidRPr="00825FAF">
        <w:t>LAC 33:V.110) of Test Methods for Evaluating Solid Waste, Physical/Chemical Methods, EPA Publication SW-846, for computing total organic concentration of the sample or analyzing for its individual organic constituents; or</w:t>
      </w:r>
    </w:p>
    <w:p w:rsidR="00D91FC2" w:rsidRPr="00825FAF" w:rsidRDefault="00D91FC2" w:rsidP="007F058F">
      <w:pPr>
        <w:pStyle w:val="1"/>
      </w:pPr>
      <w:r w:rsidRPr="00825FAF">
        <w:t>3.</w:t>
      </w:r>
      <w:r w:rsidRPr="00825FAF">
        <w:tab/>
        <w:t xml:space="preserve">application of the knowledge of the nature of the hazardous waste stream or the process by which it was produced. A waste determination by knowledge must be documented. Examples of documentation that shall be used to support a determination under this provision include production process information documenting that no organic compounds are used, information that the waste is generated by a process that is identical to a process at the same or another facility that has previously been demonstrated by direct measurement to have a total organic content less than 10 percent, or prior speciation analysis results on the same waste stream where it can also be documented that no process </w:t>
      </w:r>
      <w:r w:rsidRPr="00825FAF">
        <w:lastRenderedPageBreak/>
        <w:t>changes have occurred since that analysis that could affect the waste total organic concentration.</w:t>
      </w:r>
    </w:p>
    <w:p w:rsidR="00D91FC2" w:rsidRDefault="00D91FC2" w:rsidP="00BD3325">
      <w:pPr>
        <w:pStyle w:val="A"/>
      </w:pPr>
      <w:r>
        <w:t>E.</w:t>
      </w:r>
      <w:r>
        <w:tab/>
        <w:t>If an owner or operator determines that a piece of equipment contains or contacts a hazardous waste with organic concentrations at least 10 percent by weight, the determinations can be revised only after following the procedures in LAC 33:V.1741.D.1 or 2.</w:t>
      </w:r>
    </w:p>
    <w:p w:rsidR="00D91FC2" w:rsidRDefault="00D91FC2" w:rsidP="00BD3325">
      <w:pPr>
        <w:pStyle w:val="A"/>
      </w:pPr>
      <w:r>
        <w:t>F.</w:t>
      </w:r>
      <w:r>
        <w:tab/>
        <w:t>When an owner or operator and the administrative authority do not agree on whether a piece of equipment contains or contacts a hazardous waste with organic concentrations at least 10 percent by weight, the procedures in LAC 33:V.1741.D.1 or 2 can be used to resolve the dispute.</w:t>
      </w:r>
    </w:p>
    <w:p w:rsidR="00D91FC2" w:rsidRDefault="00D91FC2" w:rsidP="00BD3325">
      <w:pPr>
        <w:pStyle w:val="A"/>
      </w:pPr>
      <w:r>
        <w:t>G.</w:t>
      </w:r>
      <w:r>
        <w:tab/>
        <w:t>Samples used in determining the percentage organic content shall be representative of the highest total organic content hazardous waste that is expected to be contained in or contact the equipment.</w:t>
      </w:r>
    </w:p>
    <w:p w:rsidR="00D91FC2" w:rsidRDefault="00D91FC2" w:rsidP="00BD3325">
      <w:pPr>
        <w:pStyle w:val="A"/>
      </w:pPr>
      <w:r>
        <w:t>H.</w:t>
      </w:r>
      <w:r>
        <w:tab/>
        <w:t>To determine whether pumps or valves are in light liquid service, the vapor pressures of constituents may be obtained from standard reference texts or may be determined by ASTM D-2879-86, as incorporated by reference at LAC 33:V.110.</w:t>
      </w:r>
    </w:p>
    <w:p w:rsidR="00D91FC2" w:rsidRDefault="00D91FC2" w:rsidP="00BD3325">
      <w:pPr>
        <w:pStyle w:val="A"/>
      </w:pPr>
      <w:r>
        <w:t>I.</w:t>
      </w:r>
      <w:r>
        <w:tab/>
        <w:t xml:space="preserve">Performance tests to determine whether a control device achieves 95 weight percent organic emission reduction shall comply with the procedures of </w:t>
      </w:r>
      <w:r>
        <w:br/>
        <w:t>LAC 33:V.1711.C.1-4.</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 amended LR 20:1000 (September 1994), LR 22:819 (September 1996), amended by the Office of Waste Services, Hazardous Waste Divisi</w:t>
      </w:r>
      <w:r w:rsidR="00D63AA6">
        <w:t xml:space="preserve">on, LR 24:1701 (September 1998), </w:t>
      </w:r>
      <w:r w:rsidR="00D63AA6" w:rsidRPr="006C5CCC">
        <w:rPr>
          <w:kern w:val="0"/>
        </w:rPr>
        <w:t>amended by the Office of the Secretary, L</w:t>
      </w:r>
      <w:r w:rsidR="00D63AA6">
        <w:rPr>
          <w:kern w:val="0"/>
        </w:rPr>
        <w:t>egal Affairs Division, LR 34:1013 (June 2008)</w:t>
      </w:r>
      <w:r w:rsidR="00A526DC">
        <w:rPr>
          <w:kern w:val="0"/>
        </w:rPr>
        <w:t>, LR 34:1896 (September 2008).</w:t>
      </w:r>
    </w:p>
    <w:p w:rsidR="00D91FC2" w:rsidRDefault="00D91FC2">
      <w:pPr>
        <w:pStyle w:val="Section"/>
      </w:pPr>
      <w:bookmarkStart w:id="577" w:name="_Toc187235401"/>
      <w:r>
        <w:t>§1743.</w:t>
      </w:r>
      <w:r>
        <w:tab/>
        <w:t>Recordkeeping Requirements</w:t>
      </w:r>
      <w:bookmarkEnd w:id="577"/>
    </w:p>
    <w:p w:rsidR="00D91FC2" w:rsidRDefault="00D91FC2" w:rsidP="00BD3325">
      <w:pPr>
        <w:pStyle w:val="A"/>
      </w:pPr>
      <w:r>
        <w:t>A.</w:t>
      </w:r>
      <w:r>
        <w:tab/>
        <w:t>Compliance with Recordkeeping</w:t>
      </w:r>
    </w:p>
    <w:p w:rsidR="00D91FC2" w:rsidRPr="00825FAF" w:rsidRDefault="00D91FC2" w:rsidP="007F058F">
      <w:pPr>
        <w:pStyle w:val="1"/>
      </w:pPr>
      <w:r w:rsidRPr="00825FAF">
        <w:t>1.</w:t>
      </w:r>
      <w:r w:rsidRPr="00825FAF">
        <w:tab/>
        <w:t>Each owner or operator subject to the provisions of this Subchapter shall comply with the recordkeeping requirements of this Section.</w:t>
      </w:r>
    </w:p>
    <w:p w:rsidR="00D91FC2" w:rsidRPr="00825FAF" w:rsidRDefault="00D91FC2" w:rsidP="007F058F">
      <w:pPr>
        <w:pStyle w:val="1"/>
      </w:pPr>
      <w:r w:rsidRPr="00825FAF">
        <w:t>2.</w:t>
      </w:r>
      <w:r w:rsidRPr="00825FAF">
        <w:tab/>
        <w:t>An owner or operator of more than one hazardous waste management unit subject to the provisions of this Subchapter may comply with the recordkeeping requirements for these hazardous waste management units in one recordkeeping system if the system identifies each record by each hazardous waste management unit.</w:t>
      </w:r>
    </w:p>
    <w:p w:rsidR="00D91FC2" w:rsidRDefault="00D91FC2" w:rsidP="00BD3325">
      <w:pPr>
        <w:pStyle w:val="A"/>
      </w:pPr>
      <w:r>
        <w:t>B.</w:t>
      </w:r>
      <w:r>
        <w:tab/>
        <w:t>Facility Operating Record. Owners and operators must record the following information in the facility operating record:</w:t>
      </w:r>
    </w:p>
    <w:p w:rsidR="00D91FC2" w:rsidRPr="00825FAF" w:rsidRDefault="00D91FC2" w:rsidP="007F058F">
      <w:pPr>
        <w:pStyle w:val="1"/>
      </w:pPr>
      <w:r w:rsidRPr="00825FAF">
        <w:t>1.</w:t>
      </w:r>
      <w:r w:rsidRPr="00825FAF">
        <w:tab/>
        <w:t xml:space="preserve">for each piece of equipment to which </w:t>
      </w:r>
      <w:r w:rsidRPr="00825FAF">
        <w:br/>
        <w:t>LAC 33:V.Chapter 17.Subchapter B, applies:</w:t>
      </w:r>
    </w:p>
    <w:p w:rsidR="00D91FC2" w:rsidRDefault="00D91FC2">
      <w:pPr>
        <w:pStyle w:val="a0"/>
      </w:pPr>
      <w:r>
        <w:t>a.</w:t>
      </w:r>
      <w:r>
        <w:tab/>
        <w:t>equipment identification number and hazardous waste management unit identification;</w:t>
      </w:r>
    </w:p>
    <w:p w:rsidR="00D91FC2" w:rsidRDefault="00D91FC2">
      <w:pPr>
        <w:pStyle w:val="a0"/>
      </w:pPr>
      <w:r>
        <w:t>b.</w:t>
      </w:r>
      <w:r>
        <w:tab/>
        <w:t>approximate locations within the facility (e.g., identify the hazardous waste management unit on a facility plot plan);</w:t>
      </w:r>
    </w:p>
    <w:p w:rsidR="00D91FC2" w:rsidRDefault="00D91FC2">
      <w:pPr>
        <w:pStyle w:val="a0"/>
      </w:pPr>
      <w:r>
        <w:t>c.</w:t>
      </w:r>
      <w:r>
        <w:tab/>
        <w:t>type of equipment (e.g., a pump or pipeline valve);</w:t>
      </w:r>
    </w:p>
    <w:p w:rsidR="00D91FC2" w:rsidRDefault="00D91FC2">
      <w:pPr>
        <w:pStyle w:val="a0"/>
      </w:pPr>
      <w:r>
        <w:t>d.</w:t>
      </w:r>
      <w:r>
        <w:tab/>
        <w:t>percent-by-weight total organics in the hazardous waste stream at the equipment;</w:t>
      </w:r>
    </w:p>
    <w:p w:rsidR="00D91FC2" w:rsidRDefault="00D91FC2">
      <w:pPr>
        <w:pStyle w:val="a0"/>
      </w:pPr>
      <w:r>
        <w:t>e.</w:t>
      </w:r>
      <w:r>
        <w:tab/>
        <w:t>hazardous waste state at the equipment (e.g., gas/vapor or liquid); and</w:t>
      </w:r>
    </w:p>
    <w:p w:rsidR="00D91FC2" w:rsidRDefault="00D91FC2">
      <w:pPr>
        <w:pStyle w:val="a0"/>
      </w:pPr>
      <w:r>
        <w:t>f.</w:t>
      </w:r>
      <w:r>
        <w:tab/>
        <w:t xml:space="preserve">method of compliance with the standard (i.e., </w:t>
      </w:r>
      <w:r w:rsidR="001C5B74">
        <w:t>“</w:t>
      </w:r>
      <w:r>
        <w:t>monthly leak detection and repair</w:t>
      </w:r>
      <w:r w:rsidR="001C5B74">
        <w:t>”</w:t>
      </w:r>
      <w:r>
        <w:t xml:space="preserve"> or </w:t>
      </w:r>
      <w:r w:rsidR="001C5B74">
        <w:t>“</w:t>
      </w:r>
      <w:r>
        <w:t>equipped with dual mechanical seals</w:t>
      </w:r>
      <w:r w:rsidR="001C5B74">
        <w:t>”</w:t>
      </w:r>
      <w:r>
        <w:t>);</w:t>
      </w:r>
    </w:p>
    <w:p w:rsidR="00D91FC2" w:rsidRPr="00825FAF" w:rsidRDefault="00D91FC2" w:rsidP="007F058F">
      <w:pPr>
        <w:pStyle w:val="1"/>
      </w:pPr>
      <w:r w:rsidRPr="00825FAF">
        <w:t>2.</w:t>
      </w:r>
      <w:r w:rsidRPr="00825FAF">
        <w:tab/>
        <w:t>for facilities that comply with the provisions of LAC 33:V.1709.A.2, an implementation schedule as specified in LAC 33:V.1709.A.2;</w:t>
      </w:r>
    </w:p>
    <w:p w:rsidR="00D91FC2" w:rsidRPr="00825FAF" w:rsidRDefault="00D91FC2" w:rsidP="007F058F">
      <w:pPr>
        <w:pStyle w:val="1"/>
      </w:pPr>
      <w:r w:rsidRPr="00825FAF">
        <w:t>3.</w:t>
      </w:r>
      <w:r w:rsidRPr="00825FAF">
        <w:tab/>
        <w:t xml:space="preserve">where an owner or operator chooses to use test data to demonstrate the organic removal efficiency or total organic compound concentration achieved by the control device, a performance test plan as specified in </w:t>
      </w:r>
      <w:r w:rsidRPr="00825FAF">
        <w:br/>
        <w:t>LAC 33:V.1713.B.3;</w:t>
      </w:r>
    </w:p>
    <w:p w:rsidR="00D91FC2" w:rsidRPr="00825FAF" w:rsidRDefault="00D91FC2" w:rsidP="007F058F">
      <w:pPr>
        <w:pStyle w:val="1"/>
      </w:pPr>
      <w:r w:rsidRPr="00825FAF">
        <w:t>4.</w:t>
      </w:r>
      <w:r w:rsidRPr="00825FAF">
        <w:tab/>
        <w:t xml:space="preserve">documentation of compliance with </w:t>
      </w:r>
      <w:r w:rsidRPr="00825FAF">
        <w:br/>
        <w:t xml:space="preserve">LAC 33:V.1735, including the detailed design documentation or performance test results specified in </w:t>
      </w:r>
      <w:r w:rsidRPr="00825FAF">
        <w:br/>
        <w:t>LAC 33:V.1713.B.4.</w:t>
      </w:r>
    </w:p>
    <w:p w:rsidR="00D91FC2" w:rsidRDefault="00D91FC2" w:rsidP="00BD3325">
      <w:pPr>
        <w:pStyle w:val="A"/>
      </w:pPr>
      <w:r>
        <w:t>C.</w:t>
      </w:r>
      <w:r>
        <w:tab/>
        <w:t>Leak Detection. When each leak is detected as specified in LAC 33:V.1719, 1721, 1729, and 1731, the following requirements apply.</w:t>
      </w:r>
    </w:p>
    <w:p w:rsidR="00D91FC2" w:rsidRPr="00825FAF" w:rsidRDefault="00D91FC2" w:rsidP="007F058F">
      <w:pPr>
        <w:pStyle w:val="1"/>
      </w:pPr>
      <w:r w:rsidRPr="00825FAF">
        <w:t>1.</w:t>
      </w:r>
      <w:r w:rsidRPr="00825FAF">
        <w:tab/>
        <w:t>A weatherproof and readily visible identification, marked with the equipment identification number, the date evidence of a potential leak was found in accordance with LAC 33:V.1731.A, and the date the leak was detected, shall be attached to the leaking equipment.</w:t>
      </w:r>
    </w:p>
    <w:p w:rsidR="00D91FC2" w:rsidRPr="00825FAF" w:rsidRDefault="00D91FC2" w:rsidP="007F058F">
      <w:pPr>
        <w:pStyle w:val="1"/>
      </w:pPr>
      <w:r w:rsidRPr="00825FAF">
        <w:t>2.</w:t>
      </w:r>
      <w:r w:rsidRPr="00825FAF">
        <w:tab/>
        <w:t>The identification on equipment, except on a valve, may be removed after it has been repaired.</w:t>
      </w:r>
    </w:p>
    <w:p w:rsidR="00D91FC2" w:rsidRPr="00825FAF" w:rsidRDefault="00D91FC2" w:rsidP="007F058F">
      <w:pPr>
        <w:pStyle w:val="1"/>
      </w:pPr>
      <w:r w:rsidRPr="00825FAF">
        <w:t>3.</w:t>
      </w:r>
      <w:r w:rsidRPr="00825FAF">
        <w:tab/>
        <w:t>The identification on a valve may be removed after it has been monitored for two successive months as specified in LAC 33:V.1729.C, and no leak has been detected during those two months.</w:t>
      </w:r>
    </w:p>
    <w:p w:rsidR="00D91FC2" w:rsidRDefault="00D91FC2" w:rsidP="00BD3325">
      <w:pPr>
        <w:pStyle w:val="A"/>
      </w:pPr>
      <w:r>
        <w:t>D.</w:t>
      </w:r>
      <w:r>
        <w:tab/>
        <w:t>Inspection Log. When each leak is detected as specified in LAC 33:V.1719, 1721, 1729, and 1731, the following information shall be recorded in an inspection log and shall be kept in the facility operating record:</w:t>
      </w:r>
    </w:p>
    <w:p w:rsidR="00D91FC2" w:rsidRPr="00825FAF" w:rsidRDefault="00D91FC2" w:rsidP="007F058F">
      <w:pPr>
        <w:pStyle w:val="1"/>
      </w:pPr>
      <w:r w:rsidRPr="00825FAF">
        <w:t>1.</w:t>
      </w:r>
      <w:r w:rsidRPr="00825FAF">
        <w:tab/>
        <w:t>the instrument and operator identification numbers and the equipment identification number;</w:t>
      </w:r>
    </w:p>
    <w:p w:rsidR="00D91FC2" w:rsidRPr="00825FAF" w:rsidRDefault="00D91FC2" w:rsidP="007F058F">
      <w:pPr>
        <w:pStyle w:val="1"/>
      </w:pPr>
      <w:r w:rsidRPr="00825FAF">
        <w:t>2.</w:t>
      </w:r>
      <w:r w:rsidRPr="00825FAF">
        <w:tab/>
        <w:t>the date evidence of a potential leak was found in accordance with LAC 33:V.1731.A;</w:t>
      </w:r>
    </w:p>
    <w:p w:rsidR="00D91FC2" w:rsidRPr="00825FAF" w:rsidRDefault="00D91FC2" w:rsidP="007F058F">
      <w:pPr>
        <w:pStyle w:val="1"/>
      </w:pPr>
      <w:r w:rsidRPr="00825FAF">
        <w:t>3.</w:t>
      </w:r>
      <w:r w:rsidRPr="00825FAF">
        <w:tab/>
        <w:t>the date the leak was detected and the dates of each attempt to repair the leak;</w:t>
      </w:r>
    </w:p>
    <w:p w:rsidR="00D91FC2" w:rsidRPr="00825FAF" w:rsidRDefault="00D91FC2" w:rsidP="007F058F">
      <w:pPr>
        <w:pStyle w:val="1"/>
      </w:pPr>
      <w:r w:rsidRPr="00825FAF">
        <w:t>4.</w:t>
      </w:r>
      <w:r w:rsidRPr="00825FAF">
        <w:tab/>
        <w:t>repair methods applied in each attempt to repair the leak;</w:t>
      </w:r>
    </w:p>
    <w:p w:rsidR="00D91FC2" w:rsidRPr="00825FAF" w:rsidRDefault="00D91FC2" w:rsidP="007F058F">
      <w:pPr>
        <w:pStyle w:val="1"/>
      </w:pPr>
      <w:r w:rsidRPr="00825FAF">
        <w:lastRenderedPageBreak/>
        <w:t>5.</w:t>
      </w:r>
      <w:r w:rsidRPr="00825FAF">
        <w:tab/>
      </w:r>
      <w:r w:rsidR="001C5B74">
        <w:t>“</w:t>
      </w:r>
      <w:r w:rsidRPr="00825FAF">
        <w:t>above 10,000</w:t>
      </w:r>
      <w:r w:rsidR="001C5B74">
        <w:t>”</w:t>
      </w:r>
      <w:r w:rsidRPr="00825FAF">
        <w:t xml:space="preserve"> if the maximum instrument reading measured by the methods specified in LAC 33:V.1741.B after each repair attempt is equal to or greater than 10,000 ppm;</w:t>
      </w:r>
    </w:p>
    <w:p w:rsidR="00D91FC2" w:rsidRPr="00825FAF" w:rsidRDefault="00D91FC2" w:rsidP="007F058F">
      <w:pPr>
        <w:pStyle w:val="1"/>
      </w:pPr>
      <w:r w:rsidRPr="00825FAF">
        <w:t>6.</w:t>
      </w:r>
      <w:r w:rsidRPr="00825FAF">
        <w:tab/>
      </w:r>
      <w:r w:rsidR="001C5B74">
        <w:t>“</w:t>
      </w:r>
      <w:r w:rsidRPr="00825FAF">
        <w:t>repair delayed</w:t>
      </w:r>
      <w:r w:rsidR="001C5B74">
        <w:t>”</w:t>
      </w:r>
      <w:r w:rsidRPr="00825FAF">
        <w:t xml:space="preserve"> and the reason for the delay if a leak is not repaired within 15 calendar days after discovery of the leak;</w:t>
      </w:r>
    </w:p>
    <w:p w:rsidR="00D91FC2" w:rsidRPr="00825FAF" w:rsidRDefault="00D91FC2" w:rsidP="007F058F">
      <w:pPr>
        <w:pStyle w:val="1"/>
      </w:pPr>
      <w:r w:rsidRPr="00825FAF">
        <w:t>7.</w:t>
      </w:r>
      <w:r w:rsidRPr="00825FAF">
        <w:tab/>
        <w:t>documentation supporting the delay of repair of a valve in compliance with LAC 33:V.1733.C;</w:t>
      </w:r>
    </w:p>
    <w:p w:rsidR="00D91FC2" w:rsidRPr="00825FAF" w:rsidRDefault="00D91FC2" w:rsidP="007F058F">
      <w:pPr>
        <w:pStyle w:val="1"/>
      </w:pPr>
      <w:r w:rsidRPr="00825FAF">
        <w:t>8.</w:t>
      </w:r>
      <w:r w:rsidRPr="00825FAF">
        <w:tab/>
        <w:t>the signature of the owner or operator (or the designee authorized by the owner or operator in writing in the operating record) whose decision it was that repair could not be effected without a hazardous waste management unit shutdown;</w:t>
      </w:r>
    </w:p>
    <w:p w:rsidR="00D91FC2" w:rsidRPr="00825FAF" w:rsidRDefault="00D91FC2" w:rsidP="007F058F">
      <w:pPr>
        <w:pStyle w:val="1"/>
      </w:pPr>
      <w:r w:rsidRPr="00825FAF">
        <w:t>9.</w:t>
      </w:r>
      <w:r w:rsidRPr="00825FAF">
        <w:tab/>
        <w:t>the expected date of successful repair of the leak if a leak is not repaired within 15 calendar days; and</w:t>
      </w:r>
    </w:p>
    <w:p w:rsidR="00D91FC2" w:rsidRPr="00825FAF" w:rsidRDefault="00D91FC2" w:rsidP="007F058F">
      <w:pPr>
        <w:pStyle w:val="1"/>
      </w:pPr>
      <w:r w:rsidRPr="00825FAF">
        <w:t>10.</w:t>
      </w:r>
      <w:r w:rsidRPr="00825FAF">
        <w:tab/>
        <w:t>the date of successful repair of the leak.</w:t>
      </w:r>
    </w:p>
    <w:p w:rsidR="00D91FC2" w:rsidRDefault="00D91FC2" w:rsidP="00BD3325">
      <w:pPr>
        <w:pStyle w:val="A"/>
      </w:pPr>
      <w:r>
        <w:t>E.</w:t>
      </w:r>
      <w:r>
        <w:tab/>
        <w:t>Design Documentation and Monitoring, Operating, and Inspection Information. Design documentation and monitoring, operating, and inspection information for each closed-vent system and control device required to comply with the provisions of LAC 33:V.1735 shall be recorded and kept up-to-date in the facility operating record as specified in LAC 33:V.1713.C. Design documentation is specified in LAC 33:V.1713.C.1 and 2, and monitoring, operating, and inspection information in LAC 33:V.1713.C.3-8.</w:t>
      </w:r>
    </w:p>
    <w:p w:rsidR="00D91FC2" w:rsidRDefault="00D91FC2" w:rsidP="00BD3325">
      <w:pPr>
        <w:pStyle w:val="A"/>
      </w:pPr>
      <w:r>
        <w:t>F.</w:t>
      </w:r>
      <w:r>
        <w:tab/>
        <w:t>Control Device Exemptions. For a control device other than a thermal vapor incinerator, catalytic vapor incinerator, flare, boiler, process heater, condenser, or carbon adsorption system, the administrative authority will specify the appropriate recordkeeping requirements.</w:t>
      </w:r>
    </w:p>
    <w:p w:rsidR="00D91FC2" w:rsidRDefault="00D91FC2" w:rsidP="00BD3325">
      <w:pPr>
        <w:pStyle w:val="A"/>
      </w:pPr>
      <w:r>
        <w:t>G.</w:t>
      </w:r>
      <w:r>
        <w:tab/>
        <w:t>Equipment Information Log. The following information pertaining to all equipment subject to the requirements in LAC 33:V.1719-1735 shall be recorded in a log that is kept in the facility operating record.</w:t>
      </w:r>
    </w:p>
    <w:p w:rsidR="00D91FC2" w:rsidRPr="00825FAF" w:rsidRDefault="00D91FC2" w:rsidP="007F058F">
      <w:pPr>
        <w:pStyle w:val="1"/>
      </w:pPr>
      <w:r w:rsidRPr="00825FAF">
        <w:t>1.</w:t>
      </w:r>
      <w:r w:rsidRPr="00825FAF">
        <w:tab/>
        <w:t>Identification Numbers: General. A list of identification numbers for equipment (except welded fittings) subject to the requirements of this Subchapter shall be kept in the log.</w:t>
      </w:r>
    </w:p>
    <w:p w:rsidR="00D91FC2" w:rsidRPr="00825FAF" w:rsidRDefault="00D91FC2" w:rsidP="007F058F">
      <w:pPr>
        <w:pStyle w:val="1"/>
      </w:pPr>
      <w:r w:rsidRPr="00825FAF">
        <w:t>2.</w:t>
      </w:r>
      <w:r w:rsidRPr="00825FAF">
        <w:tab/>
        <w:t>Identification Numbers: No Detectable Emission Equipment</w:t>
      </w:r>
    </w:p>
    <w:p w:rsidR="00D91FC2" w:rsidRDefault="00D91FC2">
      <w:pPr>
        <w:pStyle w:val="a0"/>
      </w:pPr>
      <w:r>
        <w:t>a.</w:t>
      </w:r>
      <w:r>
        <w:tab/>
        <w:t>A list of identification numbers for equipment that the owner or operator elects to designate for no detectable emissions, as indicated by an instrument reading of less than 500 ppm above background, under the provisions of LAC 33:V.1719.E, 1721.I, and 1729.F, shall be kept in the log.</w:t>
      </w:r>
    </w:p>
    <w:p w:rsidR="00D91FC2" w:rsidRDefault="00D91FC2">
      <w:pPr>
        <w:pStyle w:val="a0"/>
      </w:pPr>
      <w:r>
        <w:t>b.</w:t>
      </w:r>
      <w:r>
        <w:tab/>
        <w:t>The designation of this equipment as subject to the requirements of LAC 33:V.1719.E, 1721.I, or 1729.F shall be signed by the owner or operator.</w:t>
      </w:r>
    </w:p>
    <w:p w:rsidR="00D91FC2" w:rsidRPr="00825FAF" w:rsidRDefault="00D91FC2" w:rsidP="007F058F">
      <w:pPr>
        <w:pStyle w:val="1"/>
      </w:pPr>
      <w:r w:rsidRPr="00825FAF">
        <w:t>3.</w:t>
      </w:r>
      <w:r w:rsidRPr="00825FAF">
        <w:tab/>
        <w:t>Identification Numbers: Pressure Relief Devices. A list of equipment identification numbers for pressure relief devices required to comply with LAC 33:V.1723.A shall be kept in the log.</w:t>
      </w:r>
    </w:p>
    <w:p w:rsidR="00D91FC2" w:rsidRPr="00825FAF" w:rsidRDefault="00D91FC2" w:rsidP="007F058F">
      <w:pPr>
        <w:pStyle w:val="1"/>
      </w:pPr>
      <w:r w:rsidRPr="00825FAF">
        <w:t>4.</w:t>
      </w:r>
      <w:r w:rsidRPr="00825FAF">
        <w:tab/>
        <w:t>Compliance Test. The following compliance test information shall be included:</w:t>
      </w:r>
    </w:p>
    <w:p w:rsidR="00D91FC2" w:rsidRDefault="00D91FC2">
      <w:pPr>
        <w:pStyle w:val="a0"/>
      </w:pPr>
      <w:r>
        <w:t>a.</w:t>
      </w:r>
      <w:r>
        <w:tab/>
        <w:t>the dates of each compliance test required in LAC 33:V.1719.E, 1721.I, 1723, and 1729.F;</w:t>
      </w:r>
    </w:p>
    <w:p w:rsidR="00D91FC2" w:rsidRDefault="00D91FC2">
      <w:pPr>
        <w:pStyle w:val="a0"/>
      </w:pPr>
      <w:r>
        <w:t>b.</w:t>
      </w:r>
      <w:r>
        <w:tab/>
        <w:t>the background level measured during each compliance test; and</w:t>
      </w:r>
    </w:p>
    <w:p w:rsidR="00D91FC2" w:rsidRDefault="00D91FC2">
      <w:pPr>
        <w:pStyle w:val="a0"/>
      </w:pPr>
      <w:r>
        <w:t>c.</w:t>
      </w:r>
      <w:r>
        <w:tab/>
        <w:t>the maximum instrument reading measured at the equipment during each compliance test.</w:t>
      </w:r>
    </w:p>
    <w:p w:rsidR="00D91FC2" w:rsidRPr="00825FAF" w:rsidRDefault="00D91FC2" w:rsidP="007F058F">
      <w:pPr>
        <w:pStyle w:val="1"/>
      </w:pPr>
      <w:r w:rsidRPr="00825FAF">
        <w:t>5.</w:t>
      </w:r>
      <w:r w:rsidRPr="00825FAF">
        <w:tab/>
        <w:t>Identification Numbers: Equipment in Vacuum Service. A list of identification numbers for equipment in vacuum service shall be kept in the log.</w:t>
      </w:r>
    </w:p>
    <w:p w:rsidR="00D91FC2" w:rsidRPr="00825FAF" w:rsidRDefault="00D91FC2" w:rsidP="007F058F">
      <w:pPr>
        <w:pStyle w:val="1"/>
      </w:pPr>
      <w:r w:rsidRPr="00825FAF">
        <w:t>6.</w:t>
      </w:r>
      <w:r w:rsidRPr="00825FAF">
        <w:tab/>
        <w:t>Identification. Either by list or location (area or group) of equipment that contains or contacts hazardous waste with an organic concentration of at least 10 percent by weight for less than 300 hours per calendar year.</w:t>
      </w:r>
    </w:p>
    <w:p w:rsidR="00D91FC2" w:rsidRDefault="00D91FC2" w:rsidP="00BD3325">
      <w:pPr>
        <w:pStyle w:val="A"/>
      </w:pPr>
      <w:r>
        <w:t>H.</w:t>
      </w:r>
      <w:r>
        <w:tab/>
        <w:t>Identification Numbers: Valves. The following information pertaining to all valves subject to the requirements of LAC 33:V.1729.G and H shall be recorded in a log that is kept in the facility operating record:</w:t>
      </w:r>
    </w:p>
    <w:p w:rsidR="00D91FC2" w:rsidRPr="00825FAF" w:rsidRDefault="00D91FC2" w:rsidP="007F058F">
      <w:pPr>
        <w:pStyle w:val="1"/>
      </w:pPr>
      <w:r w:rsidRPr="00825FAF">
        <w:t>1.</w:t>
      </w:r>
      <w:r w:rsidRPr="00825FAF">
        <w:tab/>
        <w:t>a list of identification numbers for valves that are designated as unsafe to monitor, an explanation for each valve stating why the valve is unsafe to monitor, and the plan for monitoring each valve; and</w:t>
      </w:r>
    </w:p>
    <w:p w:rsidR="00D91FC2" w:rsidRPr="00825FAF" w:rsidRDefault="00D91FC2" w:rsidP="007F058F">
      <w:pPr>
        <w:pStyle w:val="1"/>
      </w:pPr>
      <w:r w:rsidRPr="00825FAF">
        <w:t>2.</w:t>
      </w:r>
      <w:r w:rsidRPr="00825FAF">
        <w:tab/>
        <w:t>a list of identification numbers for valves that are designated as difficult to monitor, an explanation for each valve stating why the valve is difficult to monitor, and the planned schedule for monitoring each valve.</w:t>
      </w:r>
    </w:p>
    <w:p w:rsidR="00D91FC2" w:rsidRDefault="00D91FC2" w:rsidP="00BD3325">
      <w:pPr>
        <w:pStyle w:val="A"/>
      </w:pPr>
      <w:r>
        <w:t>I.</w:t>
      </w:r>
      <w:r>
        <w:tab/>
        <w:t>Valve Information Log. The following information shall be recorded in the facility operating record for valves complying with LAC 33:V.1739:</w:t>
      </w:r>
    </w:p>
    <w:p w:rsidR="00D91FC2" w:rsidRPr="00825FAF" w:rsidRDefault="00D91FC2" w:rsidP="007F058F">
      <w:pPr>
        <w:pStyle w:val="1"/>
      </w:pPr>
      <w:r w:rsidRPr="00825FAF">
        <w:t>1.</w:t>
      </w:r>
      <w:r w:rsidRPr="00825FAF">
        <w:tab/>
        <w:t>a schedule of monitoring; and</w:t>
      </w:r>
    </w:p>
    <w:p w:rsidR="00D91FC2" w:rsidRPr="00825FAF" w:rsidRDefault="00D91FC2" w:rsidP="007F058F">
      <w:pPr>
        <w:pStyle w:val="1"/>
      </w:pPr>
      <w:r w:rsidRPr="00825FAF">
        <w:t>2.</w:t>
      </w:r>
      <w:r w:rsidRPr="00825FAF">
        <w:tab/>
        <w:t>the percentage of valves found leaking during each monitoring period.</w:t>
      </w:r>
    </w:p>
    <w:p w:rsidR="00D91FC2" w:rsidRDefault="00D91FC2" w:rsidP="00BD3325">
      <w:pPr>
        <w:pStyle w:val="A"/>
      </w:pPr>
      <w:r>
        <w:t>J.</w:t>
      </w:r>
      <w:r>
        <w:tab/>
        <w:t>Pump Seal System Information Log. The following information shall be recorded in a log that is kept in the facility operating record:</w:t>
      </w:r>
    </w:p>
    <w:p w:rsidR="00D91FC2" w:rsidRPr="00825FAF" w:rsidRDefault="00D91FC2" w:rsidP="007F058F">
      <w:pPr>
        <w:pStyle w:val="1"/>
      </w:pPr>
      <w:r w:rsidRPr="00825FAF">
        <w:t>1.</w:t>
      </w:r>
      <w:r w:rsidRPr="00825FAF">
        <w:tab/>
        <w:t>criteria required in LAC 33:V.1719.D.5.b and 1721.E.2 and an explanation of the design criteria; and</w:t>
      </w:r>
    </w:p>
    <w:p w:rsidR="00D91FC2" w:rsidRPr="00825FAF" w:rsidRDefault="00D91FC2" w:rsidP="007F058F">
      <w:pPr>
        <w:pStyle w:val="1"/>
      </w:pPr>
      <w:r w:rsidRPr="00825FAF">
        <w:t>2.</w:t>
      </w:r>
      <w:r w:rsidRPr="00825FAF">
        <w:tab/>
        <w:t>any changes to these criteria and the reasons for the changes.</w:t>
      </w:r>
    </w:p>
    <w:p w:rsidR="00D91FC2" w:rsidRDefault="00D91FC2" w:rsidP="00BD3325">
      <w:pPr>
        <w:pStyle w:val="A"/>
      </w:pPr>
      <w:r>
        <w:t>K.</w:t>
      </w:r>
      <w:r>
        <w:tab/>
        <w:t>Exemption Log. The following information shall be recorded in a log that is kept in the facility operating record for use in determining exemptions as provided in the applicability Section of this Subchapter and other specific Subchapters.</w:t>
      </w:r>
    </w:p>
    <w:p w:rsidR="00D91FC2" w:rsidRPr="00825FAF" w:rsidRDefault="00D91FC2" w:rsidP="007F058F">
      <w:pPr>
        <w:pStyle w:val="1"/>
      </w:pPr>
      <w:r w:rsidRPr="00825FAF">
        <w:t>1.</w:t>
      </w:r>
      <w:r w:rsidRPr="00825FAF">
        <w:tab/>
        <w:t>An analysis determining the design capacity of the hazardous waste management unit shall be recorded in the log.</w:t>
      </w:r>
    </w:p>
    <w:p w:rsidR="00D91FC2" w:rsidRPr="00825FAF" w:rsidRDefault="00D91FC2" w:rsidP="007F058F">
      <w:pPr>
        <w:pStyle w:val="1"/>
      </w:pPr>
      <w:r w:rsidRPr="00825FAF">
        <w:t>2.</w:t>
      </w:r>
      <w:r w:rsidRPr="00825FAF">
        <w:tab/>
        <w:t xml:space="preserve">A statement listing the hazardous waste influent to and effluent from each hazardous waste management unit subject to the requirements in LAC 33:V.1719-1735 and an </w:t>
      </w:r>
      <w:r w:rsidRPr="00825FAF">
        <w:lastRenderedPageBreak/>
        <w:t>analysis determining whether these hazardous wastes are heavy liquids shall be recorded in the log.</w:t>
      </w:r>
    </w:p>
    <w:p w:rsidR="00D91FC2" w:rsidRPr="00825FAF" w:rsidRDefault="00D91FC2" w:rsidP="007F058F">
      <w:pPr>
        <w:pStyle w:val="1"/>
      </w:pPr>
      <w:r w:rsidRPr="00825FAF">
        <w:t>3.</w:t>
      </w:r>
      <w:r w:rsidRPr="00825FAF">
        <w:tab/>
        <w:t xml:space="preserve">An up-to-date analysis and the supporting information and data used to determine whether or not equipment is subject to the requirements in LAC 33:V.1719-1735 shall be recorded in the log. The record shall include supporting documentation as required in </w:t>
      </w:r>
      <w:r w:rsidRPr="00825FAF">
        <w:br/>
        <w:t>LAC 33:V.1741.D.3 when application of the knowledge of the nature of the hazardous waste stream or the process by which it was produced is used. If the owner or operator takes any action (e.g., changing the process that produced the waste) that could result in an increase in the total organic content of the waste contained in or contacted by equipment determined not to be subject to the requirements in LAC 33:V.1719-1735, then a new determination is required.</w:t>
      </w:r>
    </w:p>
    <w:p w:rsidR="00D91FC2" w:rsidRDefault="00D91FC2" w:rsidP="00BD3325">
      <w:pPr>
        <w:pStyle w:val="A"/>
      </w:pPr>
      <w:r>
        <w:t>L.</w:t>
      </w:r>
      <w:r>
        <w:tab/>
        <w:t>Record Retention Period for Equipment Leak Information. Records of the equipment leak information required by LAC 33:V.1743.D and the operating information required by LAC 33:V.1743.E must be kept for three years.</w:t>
      </w:r>
    </w:p>
    <w:p w:rsidR="00D91FC2" w:rsidRDefault="00D91FC2" w:rsidP="00BD3325">
      <w:pPr>
        <w:pStyle w:val="A"/>
      </w:pPr>
      <w:r>
        <w:t>M.</w:t>
      </w:r>
      <w:r>
        <w:tab/>
        <w:t>The owner or operator of a facility with equipment that is subject to this Subchapter and to regulations at 40 CFR Part 60, Part 61, or Part 63 may elect to determine compliance with this Subchapter by documentation either in accordance with this Section or by documentation of compliance with the regulations at 40 CFR Part 60, Part 61, or Part 63 in accordance with the relevant provisions of the regulations at 40 CFR</w:t>
      </w:r>
      <w:r w:rsidR="00E47018">
        <w:t xml:space="preserve"> Part 60, Part 61, or Part 63. </w:t>
      </w:r>
      <w:r>
        <w:t>The documentation of compliance under the regulation at 40 CFR Part 60, Part 61, or Part 63 shall be kept with or made readily available with the facility operating recor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 amended LR 18:723 (July 1992), amended by the Office of Waste Services, Hazardous Waste Division, LR 24:1701 (September 1998), LR 25:439 (March 1999).</w:t>
      </w:r>
    </w:p>
    <w:p w:rsidR="00D91FC2" w:rsidRDefault="00D91FC2">
      <w:pPr>
        <w:pStyle w:val="Section"/>
      </w:pPr>
      <w:bookmarkStart w:id="578" w:name="_Toc187235402"/>
      <w:r>
        <w:t>§1745.</w:t>
      </w:r>
      <w:r>
        <w:tab/>
        <w:t>Reporting Requirements</w:t>
      </w:r>
      <w:bookmarkEnd w:id="578"/>
    </w:p>
    <w:p w:rsidR="00D56199" w:rsidRPr="00E6234C" w:rsidRDefault="00D56199" w:rsidP="00BD3325">
      <w:pPr>
        <w:pStyle w:val="A"/>
      </w:pPr>
      <w:r w:rsidRPr="00E6234C">
        <w:t>A.</w:t>
      </w:r>
      <w:r w:rsidRPr="00E6234C">
        <w:tab/>
        <w:t>A semiannual report shall be submitted by owners and operators subject to the requirements of this Subchapter to the Office of Environmental Services by dates specified by the administrative authority. The report shall include the following information.</w:t>
      </w:r>
    </w:p>
    <w:p w:rsidR="00D91FC2" w:rsidRPr="00825FAF" w:rsidRDefault="00D91FC2" w:rsidP="007F058F">
      <w:pPr>
        <w:pStyle w:val="1"/>
      </w:pPr>
      <w:r w:rsidRPr="00825FAF">
        <w:t>1.</w:t>
      </w:r>
      <w:r w:rsidRPr="00825FAF">
        <w:tab/>
        <w:t>The Environmental Protection Agency identification number, name, and address of the facility shall be included.</w:t>
      </w:r>
    </w:p>
    <w:p w:rsidR="00D91FC2" w:rsidRPr="00825FAF" w:rsidRDefault="00D91FC2" w:rsidP="007F058F">
      <w:pPr>
        <w:pStyle w:val="1"/>
      </w:pPr>
      <w:r w:rsidRPr="00825FAF">
        <w:t>2.</w:t>
      </w:r>
      <w:r w:rsidRPr="00825FAF">
        <w:tab/>
        <w:t>For each month during the semiannual reporting period, the following shall be included:</w:t>
      </w:r>
    </w:p>
    <w:p w:rsidR="00D91FC2" w:rsidRDefault="00D91FC2">
      <w:pPr>
        <w:pStyle w:val="a0"/>
      </w:pPr>
      <w:r>
        <w:t>a.</w:t>
      </w:r>
      <w:r>
        <w:tab/>
        <w:t xml:space="preserve">the equipment identification number of each valve for which a leak was not repaired as required in </w:t>
      </w:r>
      <w:r>
        <w:br/>
        <w:t>LAC 33:V.1729.D;</w:t>
      </w:r>
    </w:p>
    <w:p w:rsidR="00D91FC2" w:rsidRDefault="00D91FC2">
      <w:pPr>
        <w:pStyle w:val="a0"/>
      </w:pPr>
      <w:r>
        <w:t>b.</w:t>
      </w:r>
      <w:r>
        <w:tab/>
        <w:t xml:space="preserve">the equipment identification number of each pump for which a leak was not repaired as required in </w:t>
      </w:r>
      <w:r>
        <w:br/>
        <w:t>LAC 33:V.1719.C and D.6; and</w:t>
      </w:r>
    </w:p>
    <w:p w:rsidR="00D91FC2" w:rsidRDefault="00D91FC2">
      <w:pPr>
        <w:pStyle w:val="a0"/>
      </w:pPr>
      <w:r>
        <w:t>c.</w:t>
      </w:r>
      <w:r>
        <w:tab/>
        <w:t>the equipment identification number of each compressor for which a leak was not repaired as required in LAC 33:V.1721.G.</w:t>
      </w:r>
    </w:p>
    <w:p w:rsidR="00D91FC2" w:rsidRPr="00825FAF" w:rsidRDefault="00D91FC2" w:rsidP="007F058F">
      <w:pPr>
        <w:pStyle w:val="1"/>
      </w:pPr>
      <w:r w:rsidRPr="00825FAF">
        <w:t>3.</w:t>
      </w:r>
      <w:r w:rsidRPr="00825FAF">
        <w:tab/>
        <w:t>Dates of hazardous waste management unit shutdowns that occurred within the semiannual reporting period shall be included.</w:t>
      </w:r>
    </w:p>
    <w:p w:rsidR="00D91FC2" w:rsidRPr="00825FAF" w:rsidRDefault="00D91FC2" w:rsidP="007F058F">
      <w:pPr>
        <w:pStyle w:val="1"/>
      </w:pPr>
      <w:r w:rsidRPr="00825FAF">
        <w:t>4.</w:t>
      </w:r>
      <w:r w:rsidRPr="00825FAF">
        <w:tab/>
        <w:t>For each month during the semiannual reporting period, dates when the control device installed as required by LAC 33:V.1719, 1721, 1723, or 1725 exceeded or operated outside of the design specifications as defined in LAC 33:V.1743.E and as indicated by the control device monitoring required by LAC 33:V.1735 and was not corrected within 24 hours, the duration and cause of each exceedance, and any corrective measures taken shall be included.</w:t>
      </w:r>
    </w:p>
    <w:p w:rsidR="00D91FC2" w:rsidRDefault="00D91FC2" w:rsidP="00BD3325">
      <w:pPr>
        <w:pStyle w:val="A"/>
      </w:pPr>
      <w:r>
        <w:t>B.</w:t>
      </w:r>
      <w:r>
        <w:tab/>
        <w:t xml:space="preserve">If, during the semiannual reporting period, leaks from valves, pumps, and compressors are repaired as required in LAC 33:V.1729.D, LAC 33:V.1719.C and D.6, and </w:t>
      </w:r>
      <w:r>
        <w:br/>
        <w:t>LAC 33:V.1721.G, respectively, and the control device does not exceed or operate outside of the design specifications as defined LAC 33:V.1743.E for more than 24 hours, a report to the administrative authority is not required.</w:t>
      </w:r>
    </w:p>
    <w:p w:rsidR="00D56199" w:rsidRPr="00E6234C" w:rsidRDefault="00D56199" w:rsidP="00D56199">
      <w:pPr>
        <w:pStyle w:val="AuthorityNote"/>
      </w:pPr>
      <w:r w:rsidRPr="00E6234C">
        <w:t>AUTHORITY NOTE:</w:t>
      </w:r>
      <w:r w:rsidRPr="00E6234C">
        <w:tab/>
        <w:t>Promulgated in accordance with R.S. 30:2180 et seq.</w:t>
      </w:r>
    </w:p>
    <w:p w:rsidR="00D56199" w:rsidRPr="00E6234C" w:rsidRDefault="00D56199" w:rsidP="00D56199">
      <w:pPr>
        <w:pStyle w:val="HistoricalNote"/>
      </w:pPr>
      <w:r w:rsidRPr="00E6234C">
        <w:t>HISTORICAL NOTE:</w:t>
      </w:r>
      <w:r w:rsidRPr="00E6234C">
        <w:tab/>
        <w:t>Promulgated by the Department of Environmental Quality, Office of Solid and Hazardous Waste, Hazardous Waste Division, LR 17:658 (July 1991), amended by the Office of Environmental Assessment, Environmental Planning Division, LR 26:2474 (November 2000), amended by the Office of the Secretary, Legal Affairs Division, LR 31:2457 (October 2005), LR 33:2105 (October 2007).</w:t>
      </w:r>
    </w:p>
    <w:p w:rsidR="00D91FC2" w:rsidRDefault="00D91FC2">
      <w:pPr>
        <w:pStyle w:val="Chapter"/>
      </w:pPr>
      <w:bookmarkStart w:id="579" w:name="TOC_SubC348"/>
      <w:bookmarkStart w:id="580" w:name="_Toc187235403"/>
      <w:r>
        <w:t>Subchapter C.</w:t>
      </w:r>
      <w:bookmarkEnd w:id="579"/>
      <w:r w:rsidR="00E47018">
        <w:tab/>
      </w:r>
      <w:bookmarkStart w:id="581" w:name="TOCT_SubC281"/>
      <w:bookmarkStart w:id="582" w:name="TOCT_SubC280"/>
      <w:bookmarkStart w:id="583" w:name="TOCT_SubC375"/>
      <w:bookmarkStart w:id="584" w:name="TOCT_SubC474"/>
      <w:bookmarkStart w:id="585" w:name="TOCT_SubC361"/>
      <w:bookmarkStart w:id="586" w:name="TOCT_SubC362"/>
      <w:bookmarkStart w:id="587" w:name="TOCT_SubC351"/>
      <w:bookmarkStart w:id="588" w:name="TOCT_SubC349"/>
      <w:bookmarkStart w:id="589" w:name="TOCT_SubC346"/>
      <w:bookmarkStart w:id="590" w:name="TOCT_SubC347"/>
      <w:bookmarkStart w:id="591" w:name="TOCT_SubC380"/>
      <w:bookmarkStart w:id="592" w:name="TOCT_SubC379"/>
      <w:bookmarkStart w:id="593" w:name="TOCT_SubC348"/>
      <w:r>
        <w:t>Air Emission Standards for Tanks, Surface Impoundments, and Container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D91FC2" w:rsidRDefault="00D91FC2">
      <w:pPr>
        <w:pStyle w:val="Section"/>
      </w:pPr>
      <w:bookmarkStart w:id="594" w:name="_Toc187235404"/>
      <w:r>
        <w:t>§1747.</w:t>
      </w:r>
      <w:r>
        <w:tab/>
        <w:t>Applicability</w:t>
      </w:r>
      <w:bookmarkEnd w:id="594"/>
    </w:p>
    <w:p w:rsidR="00D91FC2" w:rsidRDefault="00D91FC2" w:rsidP="00BD3325">
      <w:pPr>
        <w:pStyle w:val="A"/>
      </w:pPr>
      <w:r>
        <w:t>A.</w:t>
      </w:r>
      <w:r>
        <w:tab/>
        <w:t>The requirements of this Subchapter apply to owners and operators of all facilities that treat, store, or dispose of hazardous waste in tanks, surface impoundments, or containers subject to either Chapter 19, 21, or 29, except as LAC 33:V.1501 and Subsection B of this Section provide otherwise.</w:t>
      </w:r>
    </w:p>
    <w:p w:rsidR="00D91FC2" w:rsidRDefault="00D91FC2" w:rsidP="00BD3325">
      <w:pPr>
        <w:pStyle w:val="A"/>
      </w:pPr>
      <w:r>
        <w:t>B.</w:t>
      </w:r>
      <w:r>
        <w:tab/>
        <w:t>The requirements of this Subchapter do not apply to the following waste management units at the facility:</w:t>
      </w:r>
    </w:p>
    <w:p w:rsidR="00D91FC2" w:rsidRPr="00825FAF" w:rsidRDefault="00D91FC2" w:rsidP="007F058F">
      <w:pPr>
        <w:pStyle w:val="1"/>
      </w:pPr>
      <w:r w:rsidRPr="00825FAF">
        <w:t>1.</w:t>
      </w:r>
      <w:r w:rsidRPr="00825FAF">
        <w:tab/>
        <w:t>a waste management unit that holds hazardous waste placed in the unit before December 6, 1996, and in which no hazardous waste is added to the unit on or after December 6, 1996;</w:t>
      </w:r>
    </w:p>
    <w:p w:rsidR="00D91FC2" w:rsidRPr="00825FAF" w:rsidRDefault="00D91FC2" w:rsidP="007F058F">
      <w:pPr>
        <w:pStyle w:val="1"/>
      </w:pPr>
      <w:r w:rsidRPr="00825FAF">
        <w:t>2.</w:t>
      </w:r>
      <w:r w:rsidRPr="00825FAF">
        <w:tab/>
        <w:t>a container that has a design capacity less than or equal to 0.1 m3;</w:t>
      </w:r>
    </w:p>
    <w:p w:rsidR="00D91FC2" w:rsidRPr="00825FAF" w:rsidRDefault="00D91FC2" w:rsidP="007F058F">
      <w:pPr>
        <w:pStyle w:val="1"/>
      </w:pPr>
      <w:r w:rsidRPr="00825FAF">
        <w:t>3.</w:t>
      </w:r>
      <w:r w:rsidRPr="00825FAF">
        <w:tab/>
        <w:t>a tank in which an owner or operator has stopped adding hazardous waste and the owner or operator has begun implementing or completed closure pursuant to an approved closure plan;</w:t>
      </w:r>
    </w:p>
    <w:p w:rsidR="00D91FC2" w:rsidRPr="00825FAF" w:rsidRDefault="00D91FC2" w:rsidP="007F058F">
      <w:pPr>
        <w:pStyle w:val="1"/>
      </w:pPr>
      <w:r w:rsidRPr="00825FAF">
        <w:t>4.</w:t>
      </w:r>
      <w:r w:rsidRPr="00825FAF">
        <w:tab/>
        <w:t xml:space="preserve">a surface impoundment in which an owner or operator has stopped adding hazardous waste (except to </w:t>
      </w:r>
      <w:r w:rsidRPr="00825FAF">
        <w:lastRenderedPageBreak/>
        <w:t>implement an approved closure plan) and the owner or operator has begun implementing or completed closure pursuant to an approved closure plan;</w:t>
      </w:r>
    </w:p>
    <w:p w:rsidR="00D91FC2" w:rsidRPr="00825FAF" w:rsidRDefault="00D91FC2" w:rsidP="007F058F">
      <w:pPr>
        <w:pStyle w:val="1"/>
      </w:pPr>
      <w:r w:rsidRPr="00825FAF">
        <w:t>5.</w:t>
      </w:r>
      <w:r w:rsidRPr="00825FAF">
        <w:tab/>
        <w:t xml:space="preserve">a waste management unit that is used solely for </w:t>
      </w:r>
      <w:r w:rsidRPr="00825FAF">
        <w:br/>
        <w:t>on-site treatment or storage of hazardous waste that is placed in the unit as a result of implementing remedial activities required under the corrective action authorities of RCRA Sections 3004(u), 3004(v), or 3008(h), CERCLA authorities, or similar state authorities;</w:t>
      </w:r>
    </w:p>
    <w:p w:rsidR="00D91FC2" w:rsidRPr="00825FAF" w:rsidRDefault="00D91FC2" w:rsidP="007F058F">
      <w:pPr>
        <w:pStyle w:val="1"/>
      </w:pPr>
      <w:r w:rsidRPr="00825FAF">
        <w:t>6.</w:t>
      </w:r>
      <w:r w:rsidRPr="00825FAF">
        <w:tab/>
        <w:t>a waste management unit that is used solely for the management of radioactive mixed waste in accordance with all applicable regulations under the authority of the Atomic Energy Act and the Nuclear Waste Policy Act;</w:t>
      </w:r>
    </w:p>
    <w:p w:rsidR="00D91FC2" w:rsidRPr="00825FAF" w:rsidRDefault="00D91FC2" w:rsidP="007F058F">
      <w:pPr>
        <w:pStyle w:val="1"/>
      </w:pPr>
      <w:r w:rsidRPr="00825FAF">
        <w:t>7.</w:t>
      </w:r>
      <w:r w:rsidRPr="00825FAF">
        <w:tab/>
        <w:t>a hazardous waste management unit that the owner or operator certifies is equipped with and operating air emission controls in accordance with the requirements of an applicable Clean Air Act regulation codified under 40 CFR Part 60, Part 61, or Part 63. For the purpose of complying with this Paragraph, a tank for which the air emission control includes an enclosure, as opposed to a cover, must be in compliance with the enclosure and control device requirements of LAC 33:V.1755.I, except as provided in LAC 33:V.1751.C.5; and</w:t>
      </w:r>
    </w:p>
    <w:p w:rsidR="00D91FC2" w:rsidRPr="00825FAF" w:rsidRDefault="00D91FC2" w:rsidP="007F058F">
      <w:pPr>
        <w:pStyle w:val="1"/>
      </w:pPr>
      <w:r w:rsidRPr="00825FAF">
        <w:t>8.</w:t>
      </w:r>
      <w:r w:rsidRPr="00825FAF">
        <w:tab/>
        <w:t xml:space="preserve">a tank that has a process vent as defined in </w:t>
      </w:r>
      <w:r w:rsidRPr="00825FAF">
        <w:br/>
        <w:t>LAC 33:V.1703.</w:t>
      </w:r>
    </w:p>
    <w:p w:rsidR="00D91FC2" w:rsidRDefault="00D91FC2" w:rsidP="00BD3325">
      <w:pPr>
        <w:pStyle w:val="A"/>
      </w:pPr>
      <w:r>
        <w:t>C.</w:t>
      </w:r>
      <w:r>
        <w:tab/>
        <w:t xml:space="preserve">For the owner and operator of a facility subject to this Chapter and who received a final permit under RCRA Section 3005 and LAC 33:V.Subpart 1 prior to December 6, 1996, the requirements of this Chapter must be incorporated into the permit when the permit is reissued in accordance with the requirements of LAC 33:V.705 or reviewed in accordance with the requirements of LAC 33:V.315. Until such date when the permit is reissued in accordance with the requirements of LAC 33:V.705 or reviewed in accordance with the requirements of LAC 33:V.315, the owner and operator are subject to the requirements of </w:t>
      </w:r>
      <w:r>
        <w:br/>
        <w:t>LAC 33:V.Chapter 43.Subchapter V.</w:t>
      </w:r>
    </w:p>
    <w:p w:rsidR="00D91FC2" w:rsidRDefault="00D91FC2" w:rsidP="00BD3325">
      <w:pPr>
        <w:pStyle w:val="A"/>
      </w:pPr>
      <w:r>
        <w:t>D.</w:t>
      </w:r>
      <w:r>
        <w:tab/>
        <w:t>The requirements of this Subchapter, except for the recordkeeping requirements specified in LAC 33:V.1765.I, are administratively stayed for a tank or a container used for the management of hazardous waste generated by organic peroxide manufacturing and its associated laboratory operations when the owner or operator of the unit meets all of the following conditions:</w:t>
      </w:r>
    </w:p>
    <w:p w:rsidR="00D91FC2" w:rsidRPr="00825FAF" w:rsidRDefault="00D91FC2" w:rsidP="007F058F">
      <w:pPr>
        <w:pStyle w:val="1"/>
      </w:pPr>
      <w:r w:rsidRPr="00825FAF">
        <w:t>1.</w:t>
      </w:r>
      <w:r w:rsidRPr="00825FAF">
        <w:tab/>
        <w:t xml:space="preserve">the owner or operator identifies that the tank or container receives hazardous waste generated by an organic peroxide manufacturing process producing more than one functional family of organic peroxides or multiple organic peroxides within one functional family, that one or more of these organic peroxides could potentially undergo </w:t>
      </w:r>
      <w:r w:rsidRPr="00825FAF">
        <w:br/>
        <w:t xml:space="preserve">self-accelerating thermal decomposition at or below ambient temperatures, and that organic peroxides are the predominant products manufactured by the process. For the purpose of meeting the conditions of this paragraph, organic peroxide means an organic compound that contains the bivalent </w:t>
      </w:r>
      <w:r w:rsidR="00841880" w:rsidRPr="00825FAF">
        <w:t>―</w:t>
      </w:r>
      <w:r w:rsidRPr="00825FAF">
        <w:t>O</w:t>
      </w:r>
      <w:r w:rsidR="00841880" w:rsidRPr="00825FAF">
        <w:t>―</w:t>
      </w:r>
      <w:r w:rsidRPr="00825FAF">
        <w:t>O</w:t>
      </w:r>
      <w:r w:rsidR="00841880" w:rsidRPr="00825FAF">
        <w:t>―</w:t>
      </w:r>
      <w:r w:rsidRPr="00825FAF">
        <w:t xml:space="preserve"> structure and which may be considered to be a </w:t>
      </w:r>
      <w:r w:rsidRPr="00825FAF">
        <w:t>structural derivative of hydrogen peroxide where one or both of the hydrogen atoms has been replaced by an organic radical;</w:t>
      </w:r>
    </w:p>
    <w:p w:rsidR="00D91FC2" w:rsidRPr="00825FAF" w:rsidRDefault="00D91FC2" w:rsidP="007F058F">
      <w:pPr>
        <w:pStyle w:val="1"/>
      </w:pPr>
      <w:r w:rsidRPr="00825FAF">
        <w:t>2.</w:t>
      </w:r>
      <w:r w:rsidRPr="00825FAF">
        <w:tab/>
        <w:t>the owner or operator prepares documentation, in accordance with the requirements of LAC 33:V.1765.I, explaining why an undue safety hazard would be created if air emission controls specified in LAC 33:V.1755-1761 are installed and operated on the tanks and containers used at the facility to manage the hazardous waste generated by the organic peroxide manufacturing process or processes meeting the conditions of Paragraph D.1 of this Section; and</w:t>
      </w:r>
    </w:p>
    <w:p w:rsidR="00D56199" w:rsidRPr="00825FAF" w:rsidRDefault="00D56199" w:rsidP="007F058F">
      <w:pPr>
        <w:pStyle w:val="1"/>
      </w:pPr>
      <w:r w:rsidRPr="00825FAF">
        <w:t>3.</w:t>
      </w:r>
      <w:r w:rsidRPr="00825FAF">
        <w:tab/>
        <w:t>the owner or operator notifies the Office of Environmental Services, in writing, that hazardous waste generated by an organic peroxide manufacturing process or processes meeting the conditions of Paragraph D.1 of this Section are managed at the facility in tanks or containers meeting the conditions of Paragraph D.2 of this Section. The notification shall state the name and address of the facility and be signed and dated by an authorized representative of the facility owner or operator.</w:t>
      </w:r>
    </w:p>
    <w:p w:rsidR="00D56199" w:rsidRPr="00E6234C" w:rsidRDefault="00D56199" w:rsidP="00D56199">
      <w:pPr>
        <w:pStyle w:val="AuthorityNote"/>
      </w:pPr>
      <w:r w:rsidRPr="00E6234C">
        <w:t>AUTHORITY NOTE:</w:t>
      </w:r>
      <w:r w:rsidRPr="00E6234C">
        <w:tab/>
        <w:t>Promulgated in accordance with R.S. 30:2180 et seq.</w:t>
      </w:r>
    </w:p>
    <w:p w:rsidR="00D56199" w:rsidRPr="00E6234C" w:rsidRDefault="00D56199" w:rsidP="00D56199">
      <w:pPr>
        <w:pStyle w:val="HistoricalNote"/>
      </w:pPr>
      <w:r w:rsidRPr="00E6234C">
        <w:t>HISTORICAL NOTE:</w:t>
      </w:r>
      <w:r w:rsidRPr="00E6234C">
        <w:tab/>
        <w:t>Promulgated by the Department of Environmental Quality, Office of Waste Services, Hazardous Waste Division, LR 24:1701 (September 1998), LR 25:440 (March 1999), amended by the Office of Environmental Assessment, Environmental Planning Division, LR 26:279 (February 2000), LR 26:2474 (November 2000), amended by the Office of the Secretary, Legal Affairs Division, LR 31:2457 (October 2005), LR 33:2105 (October 2007) .</w:t>
      </w:r>
    </w:p>
    <w:p w:rsidR="00D91FC2" w:rsidRDefault="00D91FC2">
      <w:pPr>
        <w:pStyle w:val="Section"/>
      </w:pPr>
      <w:bookmarkStart w:id="595" w:name="_Toc187235405"/>
      <w:r>
        <w:t>§1749.</w:t>
      </w:r>
      <w:r>
        <w:tab/>
        <w:t>Definitions</w:t>
      </w:r>
      <w:bookmarkEnd w:id="595"/>
    </w:p>
    <w:p w:rsidR="00D91FC2" w:rsidRDefault="00D91FC2" w:rsidP="00BD3325">
      <w:pPr>
        <w:pStyle w:val="A"/>
      </w:pPr>
      <w:r>
        <w:t>A.</w:t>
      </w:r>
      <w:r>
        <w:tab/>
        <w:t>As used in this Chapter, all terms shall have the meaning given to them in LAC 33:V.1703 and 10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02 (September 1998).</w:t>
      </w:r>
    </w:p>
    <w:p w:rsidR="00D91FC2" w:rsidRDefault="00D91FC2">
      <w:pPr>
        <w:pStyle w:val="Section"/>
      </w:pPr>
      <w:bookmarkStart w:id="596" w:name="_Toc187235406"/>
      <w:r>
        <w:t>§1751.</w:t>
      </w:r>
      <w:r>
        <w:tab/>
        <w:t>Standards: General</w:t>
      </w:r>
      <w:bookmarkEnd w:id="596"/>
    </w:p>
    <w:p w:rsidR="00D91FC2" w:rsidRDefault="00D91FC2" w:rsidP="00BD3325">
      <w:pPr>
        <w:pStyle w:val="A"/>
      </w:pPr>
      <w:r>
        <w:t>A.</w:t>
      </w:r>
      <w:r>
        <w:tab/>
        <w:t>This Section applies to the management of hazardous waste in tanks, surface impoundments, and containers subject to this Subchapter.</w:t>
      </w:r>
    </w:p>
    <w:p w:rsidR="00D91FC2" w:rsidRDefault="00D91FC2" w:rsidP="00BD3325">
      <w:pPr>
        <w:pStyle w:val="A"/>
      </w:pPr>
      <w:r>
        <w:t>B.</w:t>
      </w:r>
      <w:r>
        <w:tab/>
        <w:t>The owner or operator shall control air pollutant emissions from each hazardous waste management unit in accordance with standards specified in LAC 33:V.1755-1761, as applicable to the hazardous waste management unit, except as provided for in Subsection C of this Section.</w:t>
      </w:r>
    </w:p>
    <w:p w:rsidR="00D91FC2" w:rsidRDefault="00D91FC2" w:rsidP="00BD3325">
      <w:pPr>
        <w:pStyle w:val="A"/>
      </w:pPr>
      <w:r>
        <w:t>C.</w:t>
      </w:r>
      <w:r>
        <w:tab/>
        <w:t>A tank, surface impoundment, or container is exempt from standards specified in LAC 33:V.1755-1761, as applicable, provided that the waste management unit is one of the following:</w:t>
      </w:r>
    </w:p>
    <w:p w:rsidR="00D91FC2" w:rsidRPr="00825FAF" w:rsidRDefault="00D91FC2" w:rsidP="007F058F">
      <w:pPr>
        <w:pStyle w:val="1"/>
      </w:pPr>
      <w:r w:rsidRPr="00825FAF">
        <w:t>1.</w:t>
      </w:r>
      <w:r w:rsidRPr="00825FAF">
        <w:tab/>
        <w:t xml:space="preserve">a tank, surface impoundment, or container for which all hazardous waste entering the unit has an average VO concentration at the point of waste origination of less than 500 parts per million by weight (ppmw). The average VO concentration shall be determined using the procedures </w:t>
      </w:r>
      <w:r w:rsidRPr="00825FAF">
        <w:lastRenderedPageBreak/>
        <w:t>specified in LAC 33:V.1753.A. The owner or operator shall review and update, as necessary, this determination at least once every 12 months following the date of the initial determination for the hazardous waste streams entering the unit;</w:t>
      </w:r>
    </w:p>
    <w:p w:rsidR="00D91FC2" w:rsidRPr="00825FAF" w:rsidRDefault="00D91FC2" w:rsidP="007F058F">
      <w:pPr>
        <w:pStyle w:val="1"/>
      </w:pPr>
      <w:r w:rsidRPr="00825FAF">
        <w:t>2.</w:t>
      </w:r>
      <w:r w:rsidRPr="00825FAF">
        <w:tab/>
        <w:t>a tank, surface impoundment, or container for which the organic content of all the hazardous waste entering the waste management unit has been reduced by an organic destruction or removal process that achieves any one of the following conditions:</w:t>
      </w:r>
    </w:p>
    <w:p w:rsidR="00D91FC2" w:rsidRDefault="00D91FC2">
      <w:pPr>
        <w:pStyle w:val="a0"/>
      </w:pPr>
      <w:r>
        <w:t>a.</w:t>
      </w:r>
      <w:r>
        <w:tab/>
        <w:t>a process that removes or destroys the organics contained in the hazardous waste to a level such that the average VO concentration of the hazardous waste at the point of waste treatment is less than the exit concentration limit (C</w:t>
      </w:r>
      <w:r>
        <w:rPr>
          <w:vertAlign w:val="subscript"/>
        </w:rPr>
        <w:t>t</w:t>
      </w:r>
      <w:r>
        <w:t xml:space="preserve">) established for the process. The average VO concentration of the hazardous waste at the point of waste treatment and the exit concentration limit for the process shall be determined using the procedures specified in </w:t>
      </w:r>
      <w:r>
        <w:br/>
        <w:t>LAC 33:V.1753.B;</w:t>
      </w:r>
    </w:p>
    <w:p w:rsidR="00D91FC2" w:rsidRDefault="00D91FC2">
      <w:pPr>
        <w:pStyle w:val="a0"/>
      </w:pPr>
      <w:r>
        <w:t>b.</w:t>
      </w:r>
      <w:r>
        <w:tab/>
        <w:t>a process that removes or destroys the organics contained in the hazardous waste to a level such that the organic reduction efficiency (R) for the process is equal to or greater than 95 percent, and the average VO concentration of the hazardous waste at the point of waste treatment is less than 100 ppmw. The organic reduction efficiency for the process and the average VO concentration of the hazardous waste at the point of waste treatment shall be determined using the procedures specified in LAC 33:V.1753.B;</w:t>
      </w:r>
    </w:p>
    <w:p w:rsidR="00D91FC2" w:rsidRDefault="00D91FC2">
      <w:pPr>
        <w:pStyle w:val="a0"/>
      </w:pPr>
      <w:r>
        <w:t>c.</w:t>
      </w:r>
      <w:r>
        <w:tab/>
        <w:t>a process that removes or destroys the organics contained in the hazardous waste to a level such that the actual organic mass removal rate (MR) for the process is equal to or greater than the required organic mass removal rate (RMR) established for the process. The required organic mass removal rate and the actual organic mass removal rate for the process shall be determined using the procedures specified in LAC 33:V.1753.B;</w:t>
      </w:r>
    </w:p>
    <w:p w:rsidR="00D91FC2" w:rsidRDefault="00D91FC2">
      <w:pPr>
        <w:pStyle w:val="a0"/>
      </w:pPr>
      <w:r>
        <w:t>d.</w:t>
      </w:r>
      <w:r>
        <w:tab/>
        <w:t>a biological process that destroys or degrades the organics contained in the hazardous waste, such that either of t</w:t>
      </w:r>
      <w:r w:rsidR="00F07636">
        <w:t>he following conditions is met:</w:t>
      </w:r>
    </w:p>
    <w:p w:rsidR="00D91FC2" w:rsidRDefault="00D91FC2">
      <w:pPr>
        <w:pStyle w:val="i0"/>
        <w:outlineLvl w:val="6"/>
      </w:pPr>
      <w:r>
        <w:tab/>
        <w:t>i.</w:t>
      </w:r>
      <w:r>
        <w:tab/>
        <w:t>the organic reduction efficiency (R) for the process is equal to or greater than 95 percent and the organic biodegradation efficiency (R</w:t>
      </w:r>
      <w:r>
        <w:rPr>
          <w:vertAlign w:val="subscript"/>
        </w:rPr>
        <w:t>bio</w:t>
      </w:r>
      <w:r>
        <w:t>) for the process is equal to or greater than 95 percent. The organic reduction efficiency and the organic biodegradation efficiency for the process shall be determined using the procedures specified in LAC 33:V.1753.B; or</w:t>
      </w:r>
    </w:p>
    <w:p w:rsidR="00D91FC2" w:rsidRDefault="00D91FC2">
      <w:pPr>
        <w:pStyle w:val="i0"/>
        <w:outlineLvl w:val="6"/>
      </w:pPr>
      <w:r>
        <w:tab/>
        <w:t>ii.</w:t>
      </w:r>
      <w:r>
        <w:tab/>
        <w:t>the total actual organic mass biodegradation rate (MR</w:t>
      </w:r>
      <w:r>
        <w:rPr>
          <w:vertAlign w:val="subscript"/>
        </w:rPr>
        <w:t>bio</w:t>
      </w:r>
      <w:r>
        <w:t xml:space="preserve">) for all hazardous waste treated by the process is equal to or greater than the required organic mass removal rate (RMR). The required organic mass removal rate and the actual organic mass biodegradation rate for the process shall be determined using the procedures specified in </w:t>
      </w:r>
      <w:r>
        <w:br/>
        <w:t>LAC 33:V.1753.B;</w:t>
      </w:r>
    </w:p>
    <w:p w:rsidR="00D91FC2" w:rsidRDefault="00D91FC2">
      <w:pPr>
        <w:pStyle w:val="a0"/>
      </w:pPr>
      <w:r>
        <w:t>e.</w:t>
      </w:r>
      <w:r>
        <w:tab/>
        <w:t>a process that removes or destroys the organics contained in the hazardous waste and meets all of the following conditions:</w:t>
      </w:r>
    </w:p>
    <w:p w:rsidR="00D91FC2" w:rsidRDefault="00D91FC2">
      <w:pPr>
        <w:pStyle w:val="i0"/>
        <w:outlineLvl w:val="6"/>
      </w:pPr>
      <w:r>
        <w:tab/>
        <w:t>i.</w:t>
      </w:r>
      <w:r>
        <w:tab/>
        <w:t>from the point of waste origination through the point where the hazardous waste enters the treatment process, the hazardous waste is managed continuously in waste management units that use air emission controls in accordance with the standards specified in LAC 33:V.1755-1761, as applicable to the waste management unit;</w:t>
      </w:r>
    </w:p>
    <w:p w:rsidR="00D91FC2" w:rsidRDefault="00D91FC2">
      <w:pPr>
        <w:pStyle w:val="i0"/>
        <w:outlineLvl w:val="6"/>
      </w:pPr>
      <w:r>
        <w:tab/>
        <w:t>ii.</w:t>
      </w:r>
      <w:r>
        <w:tab/>
        <w:t>from the point of waste origination through the point where the hazardous waste enters the treatment process, any transfer of the hazardous waste is accomplished through continuous hard-piping or other closed system transfer that does not allow exposure of the waste to the atmosphere. The EPA considers a drain system that meets the requirements of 40 CFR Part 63, Subpart RR</w:t>
      </w:r>
      <w:r w:rsidR="00F07636">
        <w:rPr>
          <w:iCs/>
        </w:rPr>
        <w:t>―</w:t>
      </w:r>
      <w:r>
        <w:t>National Emission Standards for Individual Drain Systems to be a closed system; and</w:t>
      </w:r>
    </w:p>
    <w:p w:rsidR="00D91FC2" w:rsidRDefault="00D91FC2">
      <w:pPr>
        <w:pStyle w:val="i0"/>
        <w:outlineLvl w:val="6"/>
      </w:pPr>
      <w:r>
        <w:tab/>
        <w:t>iii.</w:t>
      </w:r>
      <w:r>
        <w:tab/>
        <w:t>the average VO concentration of the hazardous waste at the point of waste treatment is less than the lowest average VO concentration at the point of waste origination determined for each of the individual waste streams entering the process or 500 ppmw, whichever value is lower. The average VO concentration of each individual waste stream at the point of waste origination shall be determined using the procedures specified in LAC 33:V.1753.A. The average VO concentration of the hazardous waste at the point of waste treatment shall be determined using the procedures specified in LAC 33:V.1753.B;</w:t>
      </w:r>
    </w:p>
    <w:p w:rsidR="00D91FC2" w:rsidRDefault="00D91FC2">
      <w:pPr>
        <w:pStyle w:val="a0"/>
      </w:pPr>
      <w:r>
        <w:t>f.</w:t>
      </w:r>
      <w:r>
        <w:tab/>
        <w:t xml:space="preserve">a process that removes or destroys the organics contained in the hazardous waste to a level such that the organic reduction efficiency (R) for the process is equal to or greater than 95 percent and the owner or operator certifies that the average VO concentration at the point of waste origination for each of the individual waste streams entering the process is less than 10,000 ppmw. The organic reduction efficiency for the process and the average VO concentration of the hazardous waste at the point of waste origination shall be determined using the procedures specified in </w:t>
      </w:r>
      <w:r>
        <w:br/>
        <w:t>LAC 33:V.1753.A and B, respectively;</w:t>
      </w:r>
    </w:p>
    <w:p w:rsidR="00D91FC2" w:rsidRDefault="00D91FC2">
      <w:pPr>
        <w:pStyle w:val="a0"/>
      </w:pPr>
      <w:r>
        <w:t>g.</w:t>
      </w:r>
      <w:r>
        <w:tab/>
        <w:t>a hazardous waste incinerator for which the owner or operator has either:</w:t>
      </w:r>
    </w:p>
    <w:p w:rsidR="00D91FC2" w:rsidRDefault="00D91FC2">
      <w:pPr>
        <w:pStyle w:val="i0"/>
        <w:outlineLvl w:val="6"/>
      </w:pPr>
      <w:r>
        <w:tab/>
        <w:t>i.</w:t>
      </w:r>
      <w:r>
        <w:tab/>
        <w:t xml:space="preserve">been issued a final permit under </w:t>
      </w:r>
      <w:r>
        <w:br/>
        <w:t>LAC 33:V.Chapter 5 that implements the requirements of LAC 33:V.Chapter 31; or</w:t>
      </w:r>
    </w:p>
    <w:p w:rsidR="00D91FC2" w:rsidRDefault="00D91FC2">
      <w:pPr>
        <w:pStyle w:val="i0"/>
        <w:outlineLvl w:val="6"/>
      </w:pPr>
      <w:r>
        <w:tab/>
        <w:t>ii.</w:t>
      </w:r>
      <w:r>
        <w:tab/>
        <w:t xml:space="preserve">designed and operates the incinerator in accordance with the interim status requirements of </w:t>
      </w:r>
      <w:r>
        <w:br/>
        <w:t>LAC 33:V.Chapter 43.Subchapter N;</w:t>
      </w:r>
    </w:p>
    <w:p w:rsidR="00D91FC2" w:rsidRDefault="00D91FC2">
      <w:pPr>
        <w:pStyle w:val="a0"/>
      </w:pPr>
      <w:r>
        <w:t>h.</w:t>
      </w:r>
      <w:r>
        <w:tab/>
        <w:t>a boiler or industrial furnace for which the owner or operator has either:</w:t>
      </w:r>
    </w:p>
    <w:p w:rsidR="00D91FC2" w:rsidRDefault="00D91FC2">
      <w:pPr>
        <w:pStyle w:val="i0"/>
        <w:outlineLvl w:val="6"/>
      </w:pPr>
      <w:r>
        <w:tab/>
        <w:t>i.</w:t>
      </w:r>
      <w:r>
        <w:tab/>
        <w:t xml:space="preserve">been issued a final permit under </w:t>
      </w:r>
      <w:r>
        <w:br/>
        <w:t>LAC 33:V.Chapter 5 that implements the requirements of LAC 33:V.Chapter 30; or</w:t>
      </w:r>
    </w:p>
    <w:p w:rsidR="00D91FC2" w:rsidRDefault="00D91FC2">
      <w:pPr>
        <w:pStyle w:val="i0"/>
        <w:outlineLvl w:val="6"/>
      </w:pPr>
      <w:r>
        <w:tab/>
        <w:t>ii.</w:t>
      </w:r>
      <w:r>
        <w:tab/>
        <w:t>designed and operates the boiler or industrial furnace in accordance with the interim status requirements of LAC 33:V.Chapter 30;</w:t>
      </w:r>
    </w:p>
    <w:p w:rsidR="00D91FC2" w:rsidRDefault="00D91FC2">
      <w:pPr>
        <w:pStyle w:val="a0"/>
      </w:pPr>
      <w:r>
        <w:t>i.</w:t>
      </w:r>
      <w:r>
        <w:tab/>
        <w:t xml:space="preserve">for the purpose of determining the performance of an organic destruction or removal process in accordance with the conditions in each of Subparagraphs C.2.a-f of this </w:t>
      </w:r>
      <w:r>
        <w:lastRenderedPageBreak/>
        <w:t>Section, the owner or operator shall account for VO concentrations determined to be below the limit of detection of the analytical method by using the following VO concentration:</w:t>
      </w:r>
    </w:p>
    <w:p w:rsidR="00D91FC2" w:rsidRDefault="00D91FC2">
      <w:pPr>
        <w:pStyle w:val="i0"/>
      </w:pPr>
      <w:r>
        <w:tab/>
        <w:t>i.</w:t>
      </w:r>
      <w:r>
        <w:tab/>
        <w:t>if Method 25D in 40 CFR Part 60, Appendix A is used for the analysis, one-half the blank value determined in the method at Section 4.4 of Method 25D in 40 CFR 60, Appendix A, or a value of 25 ppmw, whichever is less; or</w:t>
      </w:r>
    </w:p>
    <w:p w:rsidR="00D91FC2" w:rsidRDefault="00D91FC2">
      <w:pPr>
        <w:pStyle w:val="i0"/>
      </w:pPr>
      <w:r>
        <w:tab/>
        <w:t>ii.</w:t>
      </w:r>
      <w:r>
        <w:tab/>
        <w:t>if any other analytical method is used, one-half the limit of detection established for each organic constituent in the waste that has a Henry</w:t>
      </w:r>
      <w:r w:rsidR="007B256E">
        <w:t>’</w:t>
      </w:r>
      <w:r>
        <w:t>s law constant value at least 0.1 mole-fraction-in-the-gas-phase/mole-fraction-in-the-liquid-phase (0.1 Y/X) [which can also be expressed as 1.8 x 10</w:t>
      </w:r>
      <w:r>
        <w:rPr>
          <w:vertAlign w:val="superscript"/>
        </w:rPr>
        <w:t>-6</w:t>
      </w:r>
      <w:r>
        <w:t xml:space="preserve"> atmospheres/gram-mole/m</w:t>
      </w:r>
      <w:r>
        <w:rPr>
          <w:vertAlign w:val="superscript"/>
        </w:rPr>
        <w:t>3</w:t>
      </w:r>
      <w:r>
        <w:t>] at 25</w:t>
      </w:r>
      <w:r w:rsidR="003343C8">
        <w:t>°</w:t>
      </w:r>
      <w:r>
        <w:t>C;</w:t>
      </w:r>
    </w:p>
    <w:p w:rsidR="00D91FC2" w:rsidRPr="00825FAF" w:rsidRDefault="00D91FC2" w:rsidP="007F058F">
      <w:pPr>
        <w:pStyle w:val="1"/>
      </w:pPr>
      <w:r w:rsidRPr="00825FAF">
        <w:t>3.</w:t>
      </w:r>
      <w:r w:rsidRPr="00825FAF">
        <w:tab/>
        <w:t>a tank or surface impoundment used for biological treatment of hazardous waste in accordance with the requirements of Subparagraph C.2.d of this Section;</w:t>
      </w:r>
    </w:p>
    <w:p w:rsidR="00D91FC2" w:rsidRPr="00825FAF" w:rsidRDefault="00D91FC2" w:rsidP="007F058F">
      <w:pPr>
        <w:pStyle w:val="1"/>
      </w:pPr>
      <w:r w:rsidRPr="00825FAF">
        <w:t>4.</w:t>
      </w:r>
      <w:r w:rsidRPr="00825FAF">
        <w:tab/>
        <w:t>a tank, surface impoundment, or container for which all hazardous waste placed in the unit either:</w:t>
      </w:r>
    </w:p>
    <w:p w:rsidR="00D91FC2" w:rsidRDefault="00D91FC2">
      <w:pPr>
        <w:pStyle w:val="a0"/>
      </w:pPr>
      <w:r>
        <w:t>a.</w:t>
      </w:r>
      <w:r>
        <w:tab/>
        <w:t>meets the numerical concentration limits for organic hazardous constituents applicable to the hazardous waste, as specified in LAC 33:V.2299.Appendix, Table 2, Treatment Standards for Hazardous Waste; or</w:t>
      </w:r>
    </w:p>
    <w:p w:rsidR="00D91FC2" w:rsidRDefault="007A131F">
      <w:pPr>
        <w:pStyle w:val="a0"/>
      </w:pPr>
      <w:r w:rsidRPr="00C05FC8">
        <w:t>b.</w:t>
      </w:r>
      <w:r w:rsidRPr="00C05FC8">
        <w:tab/>
        <w:t>the organic hazardous constituents in the waste have been treated by the treatment technology established by the EPA for the waste in LAC 33:V.2227.A or have been removed or destroyed by an equivalent method of treatment approved by EPA pursuant to 40 CFR 268.42(b);</w:t>
      </w:r>
    </w:p>
    <w:p w:rsidR="00D91FC2" w:rsidRPr="00825FAF" w:rsidRDefault="00D91FC2" w:rsidP="007F058F">
      <w:pPr>
        <w:pStyle w:val="1"/>
      </w:pPr>
      <w:r w:rsidRPr="00825FAF">
        <w:t>5.</w:t>
      </w:r>
      <w:r w:rsidRPr="00825FAF">
        <w:tab/>
        <w:t>a tank used for bulk feed of hazardous waste to a waste incinerator and all of the following conditions are met:</w:t>
      </w:r>
    </w:p>
    <w:p w:rsidR="00D91FC2" w:rsidRDefault="00D91FC2">
      <w:pPr>
        <w:pStyle w:val="a0"/>
      </w:pPr>
      <w:r>
        <w:t>a.</w:t>
      </w:r>
      <w:r>
        <w:tab/>
        <w:t>the tank is located inside an enclosure vented to a control device that is designed and operated in accordance with all applicable requirements specified under 40 CFR Part 61, Subpart FF-National Emission Standards for Benzene Waste Operations for a facility at which the total annual benzene quantity from the facility waste is equal to or greater than 10 megagrams per year;</w:t>
      </w:r>
    </w:p>
    <w:p w:rsidR="00D91FC2" w:rsidRDefault="00D91FC2">
      <w:pPr>
        <w:pStyle w:val="a0"/>
      </w:pPr>
      <w:r>
        <w:t>b.</w:t>
      </w:r>
      <w:r>
        <w:tab/>
        <w:t>the enclosure and control device serving the tank were installed and began operation prior to November 25, 1996; and</w:t>
      </w:r>
    </w:p>
    <w:p w:rsidR="00D91FC2" w:rsidRDefault="00D91FC2">
      <w:pPr>
        <w:pStyle w:val="a0"/>
      </w:pPr>
      <w:r>
        <w:t>c.</w:t>
      </w:r>
      <w:r>
        <w:tab/>
        <w:t xml:space="preserve">the enclosure is designed and operated in accordance with the criteria for a permanent total enclosure as specified in </w:t>
      </w:r>
      <w:r>
        <w:rPr>
          <w:i/>
        </w:rPr>
        <w:t>Procedure T</w:t>
      </w:r>
      <w:r w:rsidR="003343C8">
        <w:rPr>
          <w:iCs/>
        </w:rPr>
        <w:t>―</w:t>
      </w:r>
      <w:r>
        <w:rPr>
          <w:i/>
        </w:rPr>
        <w:t>Criteria for and Verification of a Permanent or Temporary Total Enclosure</w:t>
      </w:r>
      <w:r>
        <w:t xml:space="preserve"> under 40 CFR 52.741, Appendix B. The enclosure may have permanent or temporary openings to allow worker access; passage of material into or out of the enclosure by conveyor, vehicles, or other mechanical or electrical equipment; or to direct air flow into the enclosure. The owner or operator shall perform the verification procedure for the enclosure as specified in Section 5.0 to </w:t>
      </w:r>
      <w:r>
        <w:rPr>
          <w:i/>
        </w:rPr>
        <w:t>Procedure T</w:t>
      </w:r>
      <w:r w:rsidR="003343C8">
        <w:rPr>
          <w:iCs/>
        </w:rPr>
        <w:t>―</w:t>
      </w:r>
      <w:r>
        <w:rPr>
          <w:i/>
        </w:rPr>
        <w:t>Criteria for and Verification of a Permanent or Temporary Total Enclosure</w:t>
      </w:r>
      <w:r>
        <w:t xml:space="preserve"> annually.</w:t>
      </w:r>
    </w:p>
    <w:p w:rsidR="00D91FC2" w:rsidRDefault="00D91FC2" w:rsidP="00BD3325">
      <w:pPr>
        <w:pStyle w:val="A"/>
      </w:pPr>
      <w:r>
        <w:t>D.</w:t>
      </w:r>
      <w:r>
        <w:tab/>
        <w:t xml:space="preserve">The administrative authority may at any time perform or request that the owner or operator perform a waste </w:t>
      </w:r>
      <w:r>
        <w:t>determination for a hazardous waste managed in a tank, surface impoundment, or container exempted from using air emission controls under the provisions of this Section as follows.</w:t>
      </w:r>
    </w:p>
    <w:p w:rsidR="00D91FC2" w:rsidRPr="00825FAF" w:rsidRDefault="00D91FC2" w:rsidP="007F058F">
      <w:pPr>
        <w:pStyle w:val="1"/>
      </w:pPr>
      <w:r w:rsidRPr="00825FAF">
        <w:t>1.</w:t>
      </w:r>
      <w:r w:rsidRPr="00825FAF">
        <w:tab/>
        <w:t xml:space="preserve">The waste determination for average VO concentration of a hazardous waste at the point of waste origination shall be performed using direct measurement in accordance with the applicable requirements of </w:t>
      </w:r>
      <w:r w:rsidRPr="00825FAF">
        <w:br/>
        <w:t xml:space="preserve">LAC 33:V.1753.A. The waste determination for a hazardous waste at the point of waste treatment shall be performed in accordance with the applicable requirements of </w:t>
      </w:r>
      <w:r w:rsidRPr="00825FAF">
        <w:br/>
        <w:t>LAC 33:V.1753.B.</w:t>
      </w:r>
    </w:p>
    <w:p w:rsidR="00D91FC2" w:rsidRPr="00825FAF" w:rsidRDefault="00D91FC2" w:rsidP="007F058F">
      <w:pPr>
        <w:pStyle w:val="1"/>
      </w:pPr>
      <w:r w:rsidRPr="00825FAF">
        <w:t>2.</w:t>
      </w:r>
      <w:r w:rsidRPr="00825FAF">
        <w:tab/>
        <w:t>In performing a waste determination in accordance with Paragraph D.1 of this Section, the sample preparation and analysis shall be conducted as follows:</w:t>
      </w:r>
    </w:p>
    <w:p w:rsidR="00D91FC2" w:rsidRDefault="00D91FC2">
      <w:pPr>
        <w:pStyle w:val="a0"/>
      </w:pPr>
      <w:r>
        <w:t>a.</w:t>
      </w:r>
      <w:r>
        <w:tab/>
        <w:t>in accordance with the method used by the owner or operator to perform the waste analysis, except in the case specified in Subparagraph D.2.b of this Section; and</w:t>
      </w:r>
    </w:p>
    <w:p w:rsidR="00D91FC2" w:rsidRDefault="00D91FC2">
      <w:pPr>
        <w:pStyle w:val="a0"/>
      </w:pPr>
      <w:r>
        <w:t>b.</w:t>
      </w:r>
      <w:r>
        <w:tab/>
        <w:t>if the administrative authority determines that the method used by the owner or operator was not appropriate for the hazardous waste managed in the tank, surface impoundment, or container, then the administrative authority may choose an appropriate method.</w:t>
      </w:r>
    </w:p>
    <w:p w:rsidR="00D91FC2" w:rsidRPr="00825FAF" w:rsidRDefault="00D91FC2" w:rsidP="007F058F">
      <w:pPr>
        <w:pStyle w:val="1"/>
      </w:pPr>
      <w:r w:rsidRPr="00825FAF">
        <w:t>3.</w:t>
      </w:r>
      <w:r w:rsidRPr="00825FAF">
        <w:tab/>
        <w:t>In a case when the owner or operator is requested to perform the waste determination, the administrative authority may elect to have an authorized representative observe the collection of the hazardous waste samples used for the analysis.</w:t>
      </w:r>
    </w:p>
    <w:p w:rsidR="00D91FC2" w:rsidRPr="00825FAF" w:rsidRDefault="00D91FC2" w:rsidP="007F058F">
      <w:pPr>
        <w:pStyle w:val="1"/>
      </w:pPr>
      <w:r w:rsidRPr="00825FAF">
        <w:t>4.</w:t>
      </w:r>
      <w:r w:rsidRPr="00825FAF">
        <w:tab/>
        <w:t>In a case when the results of the waste determination performed or requested by the administrative authority do not agree with the results of a waste determination performed by the owner or operator using knowledge of the waste, then the results of the waste determination performed in accordance with the requirements of Paragraph D.1 of this Section shall be used to establish compliance with the requirements of this Subchapter.</w:t>
      </w:r>
    </w:p>
    <w:p w:rsidR="00D91FC2" w:rsidRPr="00825FAF" w:rsidRDefault="00D91FC2" w:rsidP="007F058F">
      <w:pPr>
        <w:pStyle w:val="1"/>
      </w:pPr>
      <w:r w:rsidRPr="00825FAF">
        <w:t>5.</w:t>
      </w:r>
      <w:r w:rsidRPr="00825FAF">
        <w:tab/>
        <w:t xml:space="preserve">In a case when the owner or operator has used an averaging period greater than one hour for determining the average VO concentration of a hazardous waste at the point of waste origination, the administrative authority may elect to establish compliance with this Subchapter by performing or requesting that the owner or operator perform a waste determination using direct measurement based on waste samples collected within a one-hour period as follows: </w:t>
      </w:r>
    </w:p>
    <w:p w:rsidR="00D91FC2" w:rsidRDefault="00D91FC2">
      <w:pPr>
        <w:pStyle w:val="a0"/>
      </w:pPr>
      <w:r>
        <w:t>a.</w:t>
      </w:r>
      <w:r>
        <w:tab/>
        <w:t>the average VO concentration of the hazardous waste at the point of waste origination shall be determined by direct measurement in accordance with the requirements of LAC 33:V.1753.A;</w:t>
      </w:r>
    </w:p>
    <w:p w:rsidR="00D91FC2" w:rsidRDefault="00D91FC2">
      <w:pPr>
        <w:pStyle w:val="a0"/>
      </w:pPr>
      <w:r>
        <w:t>b.</w:t>
      </w:r>
      <w:r>
        <w:tab/>
        <w:t>results of the waste determination performed or requested by the administrative authority showing that the average VO concentration of the hazardous waste at the point of waste origination is equal to or greater than 500 ppmw shall constitute noncompliance with this Subchapter, except in a case as provided for in Subparagraph D.5.c of this Section; and</w:t>
      </w:r>
    </w:p>
    <w:p w:rsidR="00D91FC2" w:rsidRDefault="00D91FC2">
      <w:pPr>
        <w:pStyle w:val="a0"/>
      </w:pPr>
      <w:r>
        <w:lastRenderedPageBreak/>
        <w:t>c.</w:t>
      </w:r>
      <w:r>
        <w:tab/>
        <w:t>for the case when the average VO concentration of the hazardous waste at the point of waste origination previously has been determined by the owner or operator using an averaging period greater than one hour to be less than 500 ppmw, but because of normal operating process variations the VO concentration of the hazardous waste determined by direct measurement for any given one</w:t>
      </w:r>
      <w:r w:rsidR="003343C8">
        <w:t>-</w:t>
      </w:r>
      <w:r>
        <w:t>hour period may be equal to or greater than 500 ppmw, information that was used by the owner or operator to determine the average VO concentration of the hazardous waste (e.g., test results, measurements, calculations, and other documentation) and recorded in the facility records in accordance with the requirements of LAC 33:V.1753.A and 1765 shall be considered by the administrative authority together with the results of the waste determination performed or requested by the administrative authority in establishing compliance with this Subchapt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02 (Septembe</w:t>
      </w:r>
      <w:r w:rsidR="007A131F">
        <w:t xml:space="preserve">r 1998), LR 25:440 (March 1999), </w:t>
      </w:r>
      <w:r w:rsidR="007A131F" w:rsidRPr="006509BD">
        <w:t xml:space="preserve">amended by the Office of the Secretary, Legal </w:t>
      </w:r>
      <w:r w:rsidR="007A131F">
        <w:t>Division, LR 43:1141 (June 2017).</w:t>
      </w:r>
    </w:p>
    <w:p w:rsidR="00D91FC2" w:rsidRDefault="00D91FC2">
      <w:pPr>
        <w:pStyle w:val="Section"/>
      </w:pPr>
      <w:bookmarkStart w:id="597" w:name="_Toc187235407"/>
      <w:r>
        <w:t>§1753.</w:t>
      </w:r>
      <w:r>
        <w:tab/>
        <w:t>Waste Determination Procedures</w:t>
      </w:r>
      <w:bookmarkEnd w:id="597"/>
    </w:p>
    <w:p w:rsidR="00D91FC2" w:rsidRDefault="00D91FC2" w:rsidP="00BD3325">
      <w:pPr>
        <w:pStyle w:val="A"/>
      </w:pPr>
      <w:r>
        <w:t>A.</w:t>
      </w:r>
      <w:r>
        <w:tab/>
        <w:t>Waste Determination Procedure to Determine Average Volatile Organic (VO) Concentration of a Hazardous Waste at the Point of Waste Origination</w:t>
      </w:r>
    </w:p>
    <w:p w:rsidR="00D91FC2" w:rsidRPr="00825FAF" w:rsidRDefault="00D91FC2" w:rsidP="007F058F">
      <w:pPr>
        <w:pStyle w:val="1"/>
      </w:pPr>
      <w:r w:rsidRPr="00825FAF">
        <w:t>1.</w:t>
      </w:r>
      <w:r w:rsidRPr="00825FAF">
        <w:tab/>
        <w:t>An owner or operator shall determine the average VO concentration at the point of waste origination for each hazardous waste placed in a waste management unit exempted under the provisions of LAC 33:V.1751.C.1 from using air emission controls in accordance with standards specified in LAC 33:V.4727, as applicable to the waste management unit.</w:t>
      </w:r>
    </w:p>
    <w:p w:rsidR="00D91FC2" w:rsidRDefault="00D91FC2">
      <w:pPr>
        <w:pStyle w:val="a0"/>
      </w:pPr>
      <w:r>
        <w:t>a.</w:t>
      </w:r>
      <w:r>
        <w:tab/>
        <w:t>An initial determination of the average VO concentration of the waste stream shall be made before the first time any portion of the material in the hazardous waste stream is placed in a waste management unit exempted under the provisions of LAC 33:V.1751.C.1 from using air emission controls, and thereafter, an initial determination of the average VO concentration of the waste stream shall be made for each averaging period that a hazardous waste is managed in the unit.</w:t>
      </w:r>
    </w:p>
    <w:p w:rsidR="00D91FC2" w:rsidRDefault="00D91FC2">
      <w:pPr>
        <w:pStyle w:val="a0"/>
      </w:pPr>
      <w:r>
        <w:t>b.</w:t>
      </w:r>
      <w:r>
        <w:tab/>
        <w:t>Perform a new waste determination whenever changes to the source generating the waste stream are reasonably likely to cause the average VO concentration of the hazardous waste to increase to a level that is equal to or greater than the applicable VO concentration limits specified in LAC 33:V.1751.</w:t>
      </w:r>
    </w:p>
    <w:p w:rsidR="00D91FC2" w:rsidRPr="00825FAF" w:rsidRDefault="00D91FC2" w:rsidP="007F058F">
      <w:pPr>
        <w:pStyle w:val="1"/>
      </w:pPr>
      <w:r w:rsidRPr="00825FAF">
        <w:t>2.</w:t>
      </w:r>
      <w:r w:rsidRPr="00825FAF">
        <w:tab/>
        <w:t>For a waste determination that is required by Paragraph A.1 of this Section, the average VO concentration of a hazardous waste at the point of waste origination shall be determined in accordance with the procedures specified in LAC 33:V.4727.A.2-4.</w:t>
      </w:r>
    </w:p>
    <w:p w:rsidR="00D91FC2" w:rsidRDefault="00D91FC2" w:rsidP="00BD3325">
      <w:pPr>
        <w:pStyle w:val="A"/>
      </w:pPr>
      <w:r>
        <w:t>B.</w:t>
      </w:r>
      <w:r>
        <w:tab/>
        <w:t>Waste Determination Procedures for Treated Hazardous Waste</w:t>
      </w:r>
    </w:p>
    <w:p w:rsidR="00D91FC2" w:rsidRPr="00825FAF" w:rsidRDefault="00D91FC2" w:rsidP="007F058F">
      <w:pPr>
        <w:pStyle w:val="1"/>
      </w:pPr>
      <w:r w:rsidRPr="00825FAF">
        <w:t>1.</w:t>
      </w:r>
      <w:r w:rsidRPr="00825FAF">
        <w:tab/>
        <w:t>An owner or operator shall perform the applicable waste determinations for each treated hazardous waste placed in waste management units exempted under the provisions of LAC 33:V.1751.C.2.a-f from using air emission controls in accordance with standards specified in LAC 33:V.1755-1761, as applicable to the waste management unit.</w:t>
      </w:r>
    </w:p>
    <w:p w:rsidR="00D91FC2" w:rsidRDefault="00D91FC2">
      <w:pPr>
        <w:pStyle w:val="a0"/>
      </w:pPr>
      <w:r>
        <w:t>a.</w:t>
      </w:r>
      <w:r>
        <w:tab/>
        <w:t>An initial determination of the average VO concentration of the waste stream shall be made before the first time any portion of the material in the treated waste stream is placed in the exempt waste management unit, and thereafter, the information used for the waste determination shall be updated at least once every 12 months following the date of t</w:t>
      </w:r>
      <w:r w:rsidR="003343C8">
        <w:t>he initial waste determination.</w:t>
      </w:r>
    </w:p>
    <w:p w:rsidR="00D91FC2" w:rsidRDefault="00D91FC2">
      <w:pPr>
        <w:pStyle w:val="a0"/>
      </w:pPr>
      <w:r>
        <w:t>b.</w:t>
      </w:r>
      <w:r>
        <w:tab/>
        <w:t>Perform a new waste determination whenever changes to the process generating or treating the waste stream are reasonably likely to cause the average VO concentration of the hazardous waste to increase to a level such that the applicable treatment conditions specified in LAC 33:V.1751.C.2 are not achieved.</w:t>
      </w:r>
    </w:p>
    <w:p w:rsidR="00D91FC2" w:rsidRPr="00825FAF" w:rsidRDefault="00D91FC2" w:rsidP="007F058F">
      <w:pPr>
        <w:pStyle w:val="1"/>
      </w:pPr>
      <w:r w:rsidRPr="00825FAF">
        <w:t>2.</w:t>
      </w:r>
      <w:r w:rsidRPr="00825FAF">
        <w:tab/>
        <w:t>The waste determination for a treated hazardous waste shall be performed in accordance with the procedures specified in LAC 33:V.4727, as applicable to the treated hazardous waste.</w:t>
      </w:r>
    </w:p>
    <w:p w:rsidR="00D91FC2" w:rsidRDefault="00D91FC2" w:rsidP="00BD3325">
      <w:pPr>
        <w:pStyle w:val="A"/>
      </w:pPr>
      <w:r>
        <w:t>C.</w:t>
      </w:r>
      <w:r>
        <w:tab/>
        <w:t>Procedure to Determine the Maximum Organic Vapor Pressure of a Hazardous Waste in a Tank</w:t>
      </w:r>
    </w:p>
    <w:p w:rsidR="00D91FC2" w:rsidRPr="00825FAF" w:rsidRDefault="00D91FC2" w:rsidP="007F058F">
      <w:pPr>
        <w:pStyle w:val="1"/>
      </w:pPr>
      <w:r w:rsidRPr="00825FAF">
        <w:t>1.</w:t>
      </w:r>
      <w:r w:rsidRPr="00825FAF">
        <w:tab/>
        <w:t>An owner or operator shall determine the maximum organic vapor pressure for each hazardous waste placed in a tank using Tank Level 1 controls in accordance with standards specified in LAC 33:V.1755.C.</w:t>
      </w:r>
    </w:p>
    <w:p w:rsidR="00D91FC2" w:rsidRPr="00825FAF" w:rsidRDefault="00D91FC2" w:rsidP="007F058F">
      <w:pPr>
        <w:pStyle w:val="1"/>
      </w:pPr>
      <w:r w:rsidRPr="00825FAF">
        <w:t>2.</w:t>
      </w:r>
      <w:r w:rsidRPr="00825FAF">
        <w:tab/>
        <w:t>The maximum organic vapor pressure of the hazardous waste may be determined in accordance with the procedures specified in LAC 33:V.4727.</w:t>
      </w:r>
    </w:p>
    <w:p w:rsidR="00D91FC2" w:rsidRDefault="00D91FC2" w:rsidP="00BD3325">
      <w:pPr>
        <w:pStyle w:val="A"/>
      </w:pPr>
      <w:r>
        <w:t>D.</w:t>
      </w:r>
      <w:r>
        <w:tab/>
        <w:t>The procedure for determining no detectable organic emissions for the purpose of complying with this Subchapter shall be conducted in accordance with the procedures specified in LAC 33:V.472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04 (September 1998), LR 25:440 (March 1999), amended by the Office of Environmental Assessment, Environmental Planning Division, LR 26:279 (February 2000).</w:t>
      </w:r>
    </w:p>
    <w:p w:rsidR="00D91FC2" w:rsidRDefault="00D91FC2">
      <w:pPr>
        <w:pStyle w:val="Section"/>
      </w:pPr>
      <w:bookmarkStart w:id="598" w:name="_Toc187235408"/>
      <w:r>
        <w:t>§1755.</w:t>
      </w:r>
      <w:r>
        <w:tab/>
        <w:t>Standards: Tanks</w:t>
      </w:r>
      <w:bookmarkEnd w:id="598"/>
    </w:p>
    <w:p w:rsidR="00D91FC2" w:rsidRDefault="00D91FC2" w:rsidP="00BD3325">
      <w:pPr>
        <w:pStyle w:val="A"/>
      </w:pPr>
      <w:r>
        <w:t>A.</w:t>
      </w:r>
      <w:r>
        <w:tab/>
        <w:t xml:space="preserve">The provisions of this Section apply to the control of air pollutant emissions from tanks for which </w:t>
      </w:r>
      <w:r>
        <w:br/>
        <w:t>LAC 33:V.1751.B references the use of this Section for such air emission control.</w:t>
      </w:r>
    </w:p>
    <w:p w:rsidR="00D91FC2" w:rsidRDefault="00D91FC2" w:rsidP="00BD3325">
      <w:pPr>
        <w:pStyle w:val="A"/>
      </w:pPr>
      <w:r>
        <w:t>B.</w:t>
      </w:r>
      <w:r>
        <w:tab/>
        <w:t>The owner or operator shall control air pollutant emissions from each tank subject to this Section in accordance with the following requirements, as applicable:</w:t>
      </w:r>
    </w:p>
    <w:p w:rsidR="00D91FC2" w:rsidRPr="00825FAF" w:rsidRDefault="00D91FC2" w:rsidP="007F058F">
      <w:pPr>
        <w:pStyle w:val="1"/>
      </w:pPr>
      <w:r w:rsidRPr="00825FAF">
        <w:t>1.</w:t>
      </w:r>
      <w:r w:rsidRPr="00825FAF">
        <w:tab/>
        <w:t xml:space="preserve">for a tank that manages hazardous waste that meets all of the conditions specified in Subparagraphs B.1.a-c of this Section, the owner or operator shall control air pollutant emissions from the tank in accordance with the Tank Level 1 </w:t>
      </w:r>
      <w:r w:rsidRPr="00825FAF">
        <w:lastRenderedPageBreak/>
        <w:t>controls specified in Subsection C of this Section or the Tank Level 2 controls specified in Subsection D of this Section:</w:t>
      </w:r>
    </w:p>
    <w:p w:rsidR="00D91FC2" w:rsidRDefault="00D91FC2">
      <w:pPr>
        <w:pStyle w:val="a0"/>
      </w:pPr>
      <w:r>
        <w:t>a.</w:t>
      </w:r>
      <w:r>
        <w:tab/>
        <w:t>the hazardous waste in the tank has a maximum organic vapor pressure that is less than the maximum organic vapor pressure limit for the tank</w:t>
      </w:r>
      <w:r w:rsidR="007B256E">
        <w:t>’</w:t>
      </w:r>
      <w:r>
        <w:t>s design capacity category as follows:</w:t>
      </w:r>
    </w:p>
    <w:p w:rsidR="00D91FC2" w:rsidRDefault="00D91FC2">
      <w:pPr>
        <w:pStyle w:val="i0"/>
        <w:outlineLvl w:val="6"/>
      </w:pPr>
      <w:r>
        <w:tab/>
        <w:t>i.</w:t>
      </w:r>
      <w:r>
        <w:tab/>
        <w:t>for a tank design capacity equal to or greater than 151 m</w:t>
      </w:r>
      <w:r>
        <w:rPr>
          <w:vertAlign w:val="superscript"/>
        </w:rPr>
        <w:t>3</w:t>
      </w:r>
      <w:r>
        <w:t>, the maximum organic vapor pressure limit for the tank is 5.2 kPa;</w:t>
      </w:r>
    </w:p>
    <w:p w:rsidR="00D91FC2" w:rsidRDefault="00D91FC2">
      <w:pPr>
        <w:pStyle w:val="i0"/>
        <w:outlineLvl w:val="6"/>
      </w:pPr>
      <w:r>
        <w:tab/>
        <w:t>ii.</w:t>
      </w:r>
      <w:r>
        <w:tab/>
        <w:t>for a tank design capacity equal to or greater than 75 m</w:t>
      </w:r>
      <w:r>
        <w:rPr>
          <w:vertAlign w:val="superscript"/>
        </w:rPr>
        <w:t>3</w:t>
      </w:r>
      <w:r>
        <w:t>, but less than 151 m</w:t>
      </w:r>
      <w:r>
        <w:rPr>
          <w:vertAlign w:val="superscript"/>
        </w:rPr>
        <w:t>3</w:t>
      </w:r>
      <w:r>
        <w:t>, the maximum organic vapor pressure limit for the tank is 27.6 kPa;</w:t>
      </w:r>
    </w:p>
    <w:p w:rsidR="00D91FC2" w:rsidRDefault="00D91FC2">
      <w:pPr>
        <w:pStyle w:val="i0"/>
        <w:outlineLvl w:val="6"/>
      </w:pPr>
      <w:r>
        <w:tab/>
        <w:t>iii.</w:t>
      </w:r>
      <w:r>
        <w:tab/>
        <w:t>for a tank design capacity less than 75 m</w:t>
      </w:r>
      <w:r>
        <w:rPr>
          <w:vertAlign w:val="superscript"/>
        </w:rPr>
        <w:t>3</w:t>
      </w:r>
      <w:r>
        <w:t>, the maximum organic vapor pressure limit for the tank is 76.6 kPa;</w:t>
      </w:r>
    </w:p>
    <w:p w:rsidR="00D91FC2" w:rsidRDefault="00D91FC2">
      <w:pPr>
        <w:pStyle w:val="a0"/>
      </w:pPr>
      <w:r>
        <w:t>b.</w:t>
      </w:r>
      <w:r>
        <w:tab/>
        <w:t>the hazardous waste in the tank is not heated by the owner or operator to a temperature that is greater than the temperature at which the maximum organic vapor pressure of the hazardous waste is determined for the purpose of complying with Subparagraph B.1.a of this Section; and</w:t>
      </w:r>
    </w:p>
    <w:p w:rsidR="00D91FC2" w:rsidRDefault="00D91FC2">
      <w:pPr>
        <w:pStyle w:val="a0"/>
      </w:pPr>
      <w:r>
        <w:t>c.</w:t>
      </w:r>
      <w:r>
        <w:tab/>
        <w:t>the hazardous waste in the tank is not treated by the owner or operator using a waste stabilization process, as defined in LAC 33:V.4721; and</w:t>
      </w:r>
    </w:p>
    <w:p w:rsidR="00D91FC2" w:rsidRPr="00825FAF" w:rsidRDefault="00D91FC2" w:rsidP="007F058F">
      <w:pPr>
        <w:pStyle w:val="1"/>
      </w:pPr>
      <w:r w:rsidRPr="00825FAF">
        <w:t>2.</w:t>
      </w:r>
      <w:r w:rsidRPr="00825FAF">
        <w:tab/>
        <w:t>for a tank that manages hazardous waste that does not meet all of the conditions specified in Subparagraphs B.1.a-c of this Section, the owner or operator shall control air pollutant emissions from the tank by using Tank Level 2 controls in accordance with the requirements of Subsection D of this Section. Examples of tanks required to use Tank Level 2 controls include a tank used for a waste stabilization process and a tank for which the hazardous waste in the tank has a maximum organic vapor pressure that is equal to or greater than the maximum organic vapor pressure limit for the tank</w:t>
      </w:r>
      <w:r w:rsidR="007B256E">
        <w:t>’</w:t>
      </w:r>
      <w:r w:rsidRPr="00825FAF">
        <w:t>s design capacity category as specified in Subparagraph B.1.a of this Section.</w:t>
      </w:r>
    </w:p>
    <w:p w:rsidR="00D91FC2" w:rsidRDefault="00D91FC2" w:rsidP="00BD3325">
      <w:pPr>
        <w:pStyle w:val="A"/>
      </w:pPr>
      <w:r>
        <w:t>C.</w:t>
      </w:r>
      <w:r>
        <w:tab/>
        <w:t>Owners and operators controlling air pollutant emissions from a tank using Tank Level 1 controls shall meet the requirements specified in Paragraphs C.1-4 of this Section.</w:t>
      </w:r>
    </w:p>
    <w:p w:rsidR="00D91FC2" w:rsidRPr="00825FAF" w:rsidRDefault="00D91FC2" w:rsidP="007F058F">
      <w:pPr>
        <w:pStyle w:val="1"/>
      </w:pPr>
      <w:r w:rsidRPr="00825FAF">
        <w:t>1.</w:t>
      </w:r>
      <w:r w:rsidRPr="00825FAF">
        <w:tab/>
        <w:t>The owner or operator shall determine the maximum organic vapor pressure for a hazardous waste to be managed in the tank using Tank Level 1 controls before the first time the hazardous waste is placed in the tank. The maximum organic vapor pressure shall be determined using the procedures specified in LAC 33:V.1753.C. Thereafter, the owner or operator shall perform a new determination whenever changes to the hazardous waste managed in the tank could potentially cause the maximum organic vapor pressure to increase to a level that is equal to or greater than the maximum organic vapor pressure limit for the tank design capacity category specified in Subparagraph B.1.a of this Section, as applicable to the tank.</w:t>
      </w:r>
    </w:p>
    <w:p w:rsidR="00D91FC2" w:rsidRPr="00825FAF" w:rsidRDefault="00D91FC2" w:rsidP="007F058F">
      <w:pPr>
        <w:pStyle w:val="1"/>
      </w:pPr>
      <w:r w:rsidRPr="00825FAF">
        <w:t>2.</w:t>
      </w:r>
      <w:r w:rsidRPr="00825FAF">
        <w:tab/>
        <w:t>The tank shall be equipped with a fixed roof designed to meet the following specifications.</w:t>
      </w:r>
    </w:p>
    <w:p w:rsidR="00D91FC2" w:rsidRDefault="00D91FC2">
      <w:pPr>
        <w:pStyle w:val="a0"/>
      </w:pPr>
      <w:r>
        <w:t>a.</w:t>
      </w:r>
      <w:r>
        <w:tab/>
        <w:t>The fixed roof and its closure devices shall be designed to form a continuous barrier over the entire surface area of the hazardous waste in the tank. The fixed roof may be a separate cover installed on the tank (e.g., a removable cover mounted on an open-top tank) or may be an integral part of the tank structural design (e.g., a horizontal cylindrical tank equipped with a hatch).</w:t>
      </w:r>
    </w:p>
    <w:p w:rsidR="00D91FC2" w:rsidRDefault="00D91FC2">
      <w:pPr>
        <w:pStyle w:val="a0"/>
      </w:pPr>
      <w:r>
        <w:t>b.</w:t>
      </w:r>
      <w:r>
        <w:tab/>
        <w:t>The fixed roof shall be installed in a manner such that there are no visible cracks, holes, gaps, or other open spaces between roof section joints or between the interface of the roof edge and the tank wall.</w:t>
      </w:r>
    </w:p>
    <w:p w:rsidR="00D91FC2" w:rsidRDefault="00D91FC2">
      <w:pPr>
        <w:pStyle w:val="a0"/>
      </w:pPr>
      <w:r>
        <w:t>c.</w:t>
      </w:r>
      <w:r>
        <w:tab/>
        <w:t>Each opening in the fixed roof, and any manifold system associated with the fixed roof, shall be either:</w:t>
      </w:r>
    </w:p>
    <w:p w:rsidR="00D91FC2" w:rsidRDefault="00D91FC2">
      <w:pPr>
        <w:pStyle w:val="i0"/>
        <w:outlineLvl w:val="6"/>
      </w:pPr>
      <w:r>
        <w:tab/>
        <w:t>i.</w:t>
      </w:r>
      <w:r>
        <w:tab/>
        <w:t>equipped with a closure device designed to operate such that when the closure device is secured in the closed position there are no visible cracks, holes, gaps, or other open spaces in the closure device or between the perimeter of the opening and the closure device; or</w:t>
      </w:r>
    </w:p>
    <w:p w:rsidR="00D91FC2" w:rsidRDefault="00D91FC2">
      <w:pPr>
        <w:pStyle w:val="i0"/>
      </w:pPr>
      <w:r>
        <w:tab/>
        <w:t>ii.</w:t>
      </w:r>
      <w:r>
        <w:tab/>
        <w:t>connected by a closed</w:t>
      </w:r>
      <w:r w:rsidR="003343C8">
        <w:t>-</w:t>
      </w:r>
      <w:r>
        <w:t>vent system that is vented to a control device. The control device shall remove or destroy organics in the vent stream, and shall be operating whenever hazardous waste is managed in the tank, except as follows:</w:t>
      </w:r>
    </w:p>
    <w:p w:rsidR="00D91FC2" w:rsidRDefault="00D91FC2">
      <w:pPr>
        <w:pStyle w:val="a1"/>
      </w:pPr>
      <w:r>
        <w:t>(a).</w:t>
      </w:r>
      <w:r>
        <w:tab/>
        <w:t>during periods when it is necessary to provide access to the tank for performing the activities of Subclause C.2.c.ii.(b) of this Section, venting of the vapor headspace underneath the fixed roof to the control device is not required, opening of closure devices is allowed, and removal of the fixed roof is allowed. Following completion of the activity, the owner or operator shall promptly secure the closure device in the closed position or reinstall the cover, as applicable, and resume operation of the control device; or</w:t>
      </w:r>
    </w:p>
    <w:p w:rsidR="00D91FC2" w:rsidRDefault="00D91FC2">
      <w:pPr>
        <w:pStyle w:val="a1"/>
      </w:pPr>
      <w:r>
        <w:t>(b).</w:t>
      </w:r>
      <w:r>
        <w:tab/>
        <w:t>during periods of routine inspection, maintenance, or other activities needed for normal operations, and for removal of accumulated sludge or other residues from the bottom of the tank.</w:t>
      </w:r>
    </w:p>
    <w:p w:rsidR="00D91FC2" w:rsidRDefault="00D91FC2">
      <w:pPr>
        <w:pStyle w:val="a0"/>
      </w:pPr>
      <w:r>
        <w:t>d.</w:t>
      </w:r>
      <w:r>
        <w:tab/>
        <w:t>The fixed roof and its closure devices shall be made of suitable materials that will minimize exposure of the hazardous waste to the atmosphere, to the extent practical, and will maintain the integrity of the fixed roof and closure devices throughout their intended service life. Factors to be considered when selecting the materials for and designing the fixed roof and closure devices shall include organic vapor permeability; the effects of any contact with the hazardous waste or its vapors managed in the tank; the effects of outdoor exposure to wind, moisture, and sunlight; and the operating practices used for the tank on which the fixed roof is installed.</w:t>
      </w:r>
    </w:p>
    <w:p w:rsidR="00D91FC2" w:rsidRPr="00825FAF" w:rsidRDefault="00D91FC2" w:rsidP="007F058F">
      <w:pPr>
        <w:pStyle w:val="1"/>
      </w:pPr>
      <w:r w:rsidRPr="00825FAF">
        <w:t>3.</w:t>
      </w:r>
      <w:r w:rsidRPr="00825FAF">
        <w:tab/>
        <w:t>Whenever a hazardous waste is in the tank, the fixed roof shall be installed with each closure device secured in the closed position except as follows.</w:t>
      </w:r>
    </w:p>
    <w:p w:rsidR="00D91FC2" w:rsidRDefault="00D91FC2">
      <w:pPr>
        <w:pStyle w:val="a0"/>
      </w:pPr>
      <w:r>
        <w:t>a.</w:t>
      </w:r>
      <w:r>
        <w:tab/>
        <w:t>Opening of closure devices or removal of the fixed roof is allowed at the following times:</w:t>
      </w:r>
    </w:p>
    <w:p w:rsidR="00D91FC2" w:rsidRDefault="00D91FC2">
      <w:pPr>
        <w:pStyle w:val="i0"/>
        <w:outlineLvl w:val="6"/>
      </w:pPr>
      <w:r>
        <w:tab/>
        <w:t>i.</w:t>
      </w:r>
      <w:r>
        <w:tab/>
        <w:t xml:space="preserve">to provide access to the tank for performing routine inspection, maintenance, or other activities needed for normal operations. Examples of such activities include those times when a worker needs to open a port to sample the liquid </w:t>
      </w:r>
      <w:r>
        <w:lastRenderedPageBreak/>
        <w:t>in the tank or when a worker needs to open a hatch to maintain or repair equipment. Following completion of the activity the owner or operator shall promptly secure the closure device in the closed position or reinstall the cover, as applicable, to the tank;</w:t>
      </w:r>
    </w:p>
    <w:p w:rsidR="00D91FC2" w:rsidRDefault="00D91FC2">
      <w:pPr>
        <w:pStyle w:val="i0"/>
        <w:outlineLvl w:val="6"/>
      </w:pPr>
      <w:r>
        <w:tab/>
        <w:t>ii.</w:t>
      </w:r>
      <w:r>
        <w:tab/>
        <w:t>to remove accumulated sludge or other residues from the bottom of the tank.</w:t>
      </w:r>
    </w:p>
    <w:p w:rsidR="00D91FC2" w:rsidRDefault="00D91FC2">
      <w:pPr>
        <w:pStyle w:val="a0"/>
      </w:pPr>
      <w:r>
        <w:t>b.</w:t>
      </w:r>
      <w:r>
        <w:tab/>
        <w:t>Opening of a spring-loaded pressure-vacuum relief valve, conservation vent, or similar type of pressure relief device that vents to the atmosphere is allowed during normal operations for the purpose of maintaining the tank internal pressure in accordance with the tank design specifications. The device shall be designed to operate with no detectable organic emissions when the device is secured in the closed position. The settings at which the device opens shall be established such that the device remains in the closed position whenever the tank internal pressure is within the internal pressure operating range determined by the owner or operator based on the tank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tank internal pressure exceeds the internal pressure operating range for the tank as a result of loading operations or diurnal ambient temperature fluctuations.</w:t>
      </w:r>
    </w:p>
    <w:p w:rsidR="00D91FC2" w:rsidRDefault="00D91FC2">
      <w:pPr>
        <w:pStyle w:val="a0"/>
      </w:pPr>
      <w:r>
        <w:t>c.</w:t>
      </w:r>
      <w:r>
        <w:tab/>
        <w:t xml:space="preserve">Opening of a safety device, as defined in </w:t>
      </w:r>
      <w:r>
        <w:br/>
        <w:t>LAC 33:V.4721, is allowed at any time conditions require doing so to avoid an unsafe condition.</w:t>
      </w:r>
    </w:p>
    <w:p w:rsidR="00D91FC2" w:rsidRPr="00825FAF" w:rsidRDefault="00D91FC2" w:rsidP="007F058F">
      <w:pPr>
        <w:pStyle w:val="1"/>
      </w:pPr>
      <w:r w:rsidRPr="00825FAF">
        <w:t>4.</w:t>
      </w:r>
      <w:r w:rsidRPr="00825FAF">
        <w:tab/>
        <w:t>The owner or operator shall inspect the air emission control equipment in accordance with the following requirements:</w:t>
      </w:r>
    </w:p>
    <w:p w:rsidR="00D91FC2" w:rsidRDefault="00D91FC2">
      <w:pPr>
        <w:pStyle w:val="a0"/>
      </w:pPr>
      <w:r>
        <w:t>a.</w:t>
      </w:r>
      <w:r>
        <w:tab/>
        <w:t>the fixed roof and its closure devices shall be visually inspected by the owner or operator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rsidR="00D91FC2" w:rsidRDefault="00D91FC2">
      <w:pPr>
        <w:pStyle w:val="a0"/>
      </w:pPr>
      <w:r>
        <w:t>b.</w:t>
      </w:r>
      <w:r>
        <w:tab/>
        <w:t>the owner or operator shall perform an initial inspection of the fixed roof and its closure devices on or before the date that the tank becomes subject to this Section. Thereafter, the owner or operator shall perform the inspections at least once every year, except under the special conditions provided for in Subsection L of this Section;</w:t>
      </w:r>
    </w:p>
    <w:p w:rsidR="00D91FC2" w:rsidRDefault="00D91FC2">
      <w:pPr>
        <w:pStyle w:val="a0"/>
      </w:pPr>
      <w:r>
        <w:t>c.</w:t>
      </w:r>
      <w:r>
        <w:tab/>
        <w:t>in the event that a defect is detected, the owner or operator shall repair the defect in accordance with the requirements of Subsection K of this Section; and</w:t>
      </w:r>
    </w:p>
    <w:p w:rsidR="00D91FC2" w:rsidRDefault="00D91FC2">
      <w:pPr>
        <w:pStyle w:val="a0"/>
      </w:pPr>
      <w:r>
        <w:t>d.</w:t>
      </w:r>
      <w:r>
        <w:tab/>
        <w:t>the owner or operator shall maintain a record of the inspection in accordance with the requirements specified in LAC 33:V.1765.B.</w:t>
      </w:r>
    </w:p>
    <w:p w:rsidR="00D91FC2" w:rsidRDefault="00D91FC2" w:rsidP="00BD3325">
      <w:pPr>
        <w:pStyle w:val="A"/>
      </w:pPr>
      <w:r>
        <w:t>D.</w:t>
      </w:r>
      <w:r>
        <w:tab/>
        <w:t>Owners and operators controlling air pollutant emissions from a tank using Tank Level 2 controls shall use one of the following tanks:</w:t>
      </w:r>
    </w:p>
    <w:p w:rsidR="00D91FC2" w:rsidRPr="00825FAF" w:rsidRDefault="00D91FC2" w:rsidP="007F058F">
      <w:pPr>
        <w:pStyle w:val="1"/>
      </w:pPr>
      <w:r w:rsidRPr="00825FAF">
        <w:t>1.</w:t>
      </w:r>
      <w:r w:rsidRPr="00825FAF">
        <w:tab/>
        <w:t>a fixed-roof tank equipped with an internal floating roof in accordance with the requirements specified in Subsection E of this Section;</w:t>
      </w:r>
    </w:p>
    <w:p w:rsidR="00D91FC2" w:rsidRPr="00825FAF" w:rsidRDefault="00D91FC2" w:rsidP="007F058F">
      <w:pPr>
        <w:pStyle w:val="1"/>
      </w:pPr>
      <w:r w:rsidRPr="00825FAF">
        <w:t>2.</w:t>
      </w:r>
      <w:r w:rsidRPr="00825FAF">
        <w:tab/>
        <w:t>a tank equipped with an external floating roof in accordance with the requirements specified in Subsection F of this Section;</w:t>
      </w:r>
    </w:p>
    <w:p w:rsidR="00D91FC2" w:rsidRPr="00825FAF" w:rsidRDefault="00D91FC2" w:rsidP="007F058F">
      <w:pPr>
        <w:pStyle w:val="1"/>
      </w:pPr>
      <w:r w:rsidRPr="00825FAF">
        <w:t>3.</w:t>
      </w:r>
      <w:r w:rsidRPr="00825FAF">
        <w:tab/>
        <w:t>a tank vented through a closed-vent system to a control device in accordance with the requirements specified in Subsection G of this Section;</w:t>
      </w:r>
    </w:p>
    <w:p w:rsidR="00D91FC2" w:rsidRPr="00825FAF" w:rsidRDefault="00D91FC2" w:rsidP="007F058F">
      <w:pPr>
        <w:pStyle w:val="1"/>
      </w:pPr>
      <w:r w:rsidRPr="00825FAF">
        <w:t>4.</w:t>
      </w:r>
      <w:r w:rsidRPr="00825FAF">
        <w:tab/>
        <w:t>a pressure tank designed and operated in accordance with the requirements specified in Subsection H of this Section; or</w:t>
      </w:r>
    </w:p>
    <w:p w:rsidR="00D91FC2" w:rsidRPr="00825FAF" w:rsidRDefault="00D91FC2" w:rsidP="007F058F">
      <w:pPr>
        <w:pStyle w:val="1"/>
      </w:pPr>
      <w:r w:rsidRPr="00825FAF">
        <w:t>5.</w:t>
      </w:r>
      <w:r w:rsidRPr="00825FAF">
        <w:tab/>
        <w:t>a tank located inside an enclosure that is vented through a closed-vent system to an enclosed combustion control device in accordance with the requirements specified in Subsection I of this Section.</w:t>
      </w:r>
    </w:p>
    <w:p w:rsidR="00D91FC2" w:rsidRDefault="00D91FC2" w:rsidP="00BD3325">
      <w:pPr>
        <w:pStyle w:val="A"/>
      </w:pPr>
      <w:r>
        <w:t>E.</w:t>
      </w:r>
      <w:r>
        <w:tab/>
        <w:t>The owner or operator who controls air pollutant emissions from a tank using a fixed roof with an internal floating roof shall meet the requirements specified in Paragraphs E.1-3 of this Section.</w:t>
      </w:r>
    </w:p>
    <w:p w:rsidR="00D91FC2" w:rsidRPr="00825FAF" w:rsidRDefault="00D91FC2" w:rsidP="007F058F">
      <w:pPr>
        <w:pStyle w:val="1"/>
      </w:pPr>
      <w:r w:rsidRPr="00825FAF">
        <w:t>1.</w:t>
      </w:r>
      <w:r w:rsidRPr="00825FAF">
        <w:tab/>
        <w:t>The tank shall be equipped with a fixed roof and an internal floating roof in accordance with the following requirements.</w:t>
      </w:r>
    </w:p>
    <w:p w:rsidR="00D91FC2" w:rsidRDefault="00D91FC2">
      <w:pPr>
        <w:pStyle w:val="a0"/>
      </w:pPr>
      <w:r>
        <w:t>a.</w:t>
      </w:r>
      <w:r>
        <w:tab/>
        <w:t>The internal floating roof shall be designed to float on the liquid surface except when the floating roof must be supported by the leg supports.</w:t>
      </w:r>
    </w:p>
    <w:p w:rsidR="00D91FC2" w:rsidRDefault="00D91FC2">
      <w:pPr>
        <w:pStyle w:val="a0"/>
      </w:pPr>
      <w:r>
        <w:t>b.</w:t>
      </w:r>
      <w:r>
        <w:tab/>
        <w:t>The internal floating roof shall be equipped with a continuous seal between the wall of the tank and the floating roof edge that meets either of the following requirements:</w:t>
      </w:r>
    </w:p>
    <w:p w:rsidR="00D91FC2" w:rsidRDefault="00D91FC2">
      <w:pPr>
        <w:pStyle w:val="i0"/>
        <w:outlineLvl w:val="6"/>
      </w:pPr>
      <w:r>
        <w:tab/>
        <w:t>i.</w:t>
      </w:r>
      <w:r>
        <w:tab/>
        <w:t xml:space="preserve">a single continuous seal that is either a </w:t>
      </w:r>
      <w:r>
        <w:br/>
        <w:t>liquid-mounted seal or a metallic shoe seal, as defined in LAC 33:V.4721; or</w:t>
      </w:r>
    </w:p>
    <w:p w:rsidR="00D91FC2" w:rsidRDefault="00D91FC2">
      <w:pPr>
        <w:pStyle w:val="i0"/>
        <w:outlineLvl w:val="6"/>
      </w:pPr>
      <w:r>
        <w:tab/>
        <w:t>ii.</w:t>
      </w:r>
      <w:r>
        <w:tab/>
        <w:t>two continuous seals mounted one above the other. The lower seal may be a vapor-mounted seal.</w:t>
      </w:r>
    </w:p>
    <w:p w:rsidR="00D91FC2" w:rsidRDefault="00D91FC2">
      <w:pPr>
        <w:pStyle w:val="a0"/>
      </w:pPr>
      <w:r>
        <w:t>c.</w:t>
      </w:r>
      <w:r>
        <w:tab/>
        <w:t>The internal floating roof shall meet the following specifications:</w:t>
      </w:r>
    </w:p>
    <w:p w:rsidR="00D91FC2" w:rsidRDefault="00D91FC2">
      <w:pPr>
        <w:pStyle w:val="i0"/>
        <w:outlineLvl w:val="6"/>
      </w:pPr>
      <w:r>
        <w:tab/>
        <w:t>i.</w:t>
      </w:r>
      <w:r>
        <w:tab/>
        <w:t>each opening in a noncontact internal floating roof, except for automatic bleeder vents (vacuum breaker vents) and the rim space vents, is to provide a projection below the liquid surface;</w:t>
      </w:r>
    </w:p>
    <w:p w:rsidR="00D91FC2" w:rsidRDefault="00D91FC2">
      <w:pPr>
        <w:pStyle w:val="i0"/>
        <w:outlineLvl w:val="6"/>
      </w:pPr>
      <w:r>
        <w:tab/>
        <w:t>ii.</w:t>
      </w:r>
      <w:r>
        <w:tab/>
        <w:t>each opening in the internal floating roof shall be equipped with a gasketed cover or a gasketed lid except for leg sleeves, automatic bleeder vents, rim space vents, column wells, ladder wells, sample wells, and stub drains;</w:t>
      </w:r>
    </w:p>
    <w:p w:rsidR="00D91FC2" w:rsidRDefault="00D91FC2">
      <w:pPr>
        <w:pStyle w:val="i0"/>
        <w:outlineLvl w:val="6"/>
      </w:pPr>
      <w:r>
        <w:tab/>
        <w:t>iii.</w:t>
      </w:r>
      <w:r>
        <w:tab/>
        <w:t>each penetration of the internal floating roof for the purpose of sampling shall have a slit fabric cover that covers at least 90 percent of the opening;</w:t>
      </w:r>
    </w:p>
    <w:p w:rsidR="00D91FC2" w:rsidRDefault="00D91FC2">
      <w:pPr>
        <w:pStyle w:val="i0"/>
        <w:outlineLvl w:val="6"/>
      </w:pPr>
      <w:r>
        <w:tab/>
        <w:t>iv.</w:t>
      </w:r>
      <w:r>
        <w:tab/>
        <w:t>each automatic bleeder vent and rim space vent shall be gasketed;</w:t>
      </w:r>
    </w:p>
    <w:p w:rsidR="00D91FC2" w:rsidRDefault="00D91FC2">
      <w:pPr>
        <w:pStyle w:val="i0"/>
        <w:outlineLvl w:val="6"/>
      </w:pPr>
      <w:r>
        <w:lastRenderedPageBreak/>
        <w:tab/>
        <w:t>v.</w:t>
      </w:r>
      <w:r>
        <w:tab/>
        <w:t>each penetration of the internal floating roof that allows for passage of a ladder shall have a gasketed sliding cover; and</w:t>
      </w:r>
    </w:p>
    <w:p w:rsidR="00D91FC2" w:rsidRDefault="00D91FC2">
      <w:pPr>
        <w:pStyle w:val="i0"/>
        <w:outlineLvl w:val="6"/>
      </w:pPr>
      <w:r>
        <w:tab/>
        <w:t>vi.</w:t>
      </w:r>
      <w:r>
        <w:tab/>
        <w:t>each penetration of the internal floating roof that allows for passage of a column supporting the fixed roof shall have a flexible fabric sleeve seal or a gasketed sliding cover.</w:t>
      </w:r>
    </w:p>
    <w:p w:rsidR="00D91FC2" w:rsidRPr="00825FAF" w:rsidRDefault="00D91FC2" w:rsidP="007F058F">
      <w:pPr>
        <w:pStyle w:val="1"/>
      </w:pPr>
      <w:r w:rsidRPr="00825FAF">
        <w:t>2.</w:t>
      </w:r>
      <w:r w:rsidRPr="00825FAF">
        <w:tab/>
        <w:t>The owner or operator shall operate the tank in accordance with the following requirements:</w:t>
      </w:r>
    </w:p>
    <w:p w:rsidR="00D91FC2" w:rsidRDefault="00D91FC2">
      <w:pPr>
        <w:pStyle w:val="a0"/>
      </w:pPr>
      <w:r>
        <w:t>a.</w:t>
      </w:r>
      <w:r>
        <w:tab/>
        <w:t>when the floating roof is resting on the leg supports, the process of filling, emptying, or refilling shall be continuous and shall be completed as soon as practical;</w:t>
      </w:r>
    </w:p>
    <w:p w:rsidR="00D91FC2" w:rsidRDefault="00D91FC2">
      <w:pPr>
        <w:pStyle w:val="a0"/>
      </w:pPr>
      <w:r>
        <w:t>b.</w:t>
      </w:r>
      <w:r>
        <w:tab/>
        <w:t>automatic bleeder vents are to be set closed at all times when the roof is floating, except when the roof is being floated off or is being landed on the leg supports; and</w:t>
      </w:r>
    </w:p>
    <w:p w:rsidR="00D91FC2" w:rsidRDefault="00D91FC2">
      <w:pPr>
        <w:pStyle w:val="a0"/>
      </w:pPr>
      <w:r>
        <w:t>c.</w:t>
      </w:r>
      <w:r>
        <w:tab/>
        <w:t>prior to filling the tank, each cover, access hatch, gauge float well, or lid on any opening in the internal floating roof shall be bolted or fastened closed (i.e., no visible gaps). Rim space vents are to be set to open only when the internal floating roof is not floating or when the pressure beneath the rim exceeds the manufacturer</w:t>
      </w:r>
      <w:r w:rsidR="007B256E">
        <w:t>’</w:t>
      </w:r>
      <w:r>
        <w:t>s recommended setting.</w:t>
      </w:r>
    </w:p>
    <w:p w:rsidR="00D91FC2" w:rsidRPr="00825FAF" w:rsidRDefault="00D91FC2" w:rsidP="007F058F">
      <w:pPr>
        <w:pStyle w:val="1"/>
      </w:pPr>
      <w:r w:rsidRPr="00825FAF">
        <w:t>3.</w:t>
      </w:r>
      <w:r w:rsidRPr="00825FAF">
        <w:tab/>
        <w:t>The owner or operator shall inspect the internal floating roof in accordance with the procedures specified as follows:</w:t>
      </w:r>
    </w:p>
    <w:p w:rsidR="00D91FC2" w:rsidRDefault="00D91FC2">
      <w:pPr>
        <w:pStyle w:val="a0"/>
      </w:pPr>
      <w:r>
        <w:t>a.</w:t>
      </w:r>
      <w:r>
        <w:tab/>
        <w:t>the floating roof and its closure devices shall be visually inspected by the owner or operator to check for defects that could result in air pollutant emissions. Defects include, but are not limited to, the internal floating roof is not floating on the surface of the liquid inside the tank; liquid has accumulated on top of the internal floating roof; any portion of the roof seals have detached from the roof rim; holes, tears, or other openings are visible in the seal fabric; the gaskets no longer close off the hazardous waste surface from the atmosphere; or the slotted membrane has more than 10 percent open area;</w:t>
      </w:r>
    </w:p>
    <w:p w:rsidR="00D91FC2" w:rsidRDefault="00D91FC2">
      <w:pPr>
        <w:pStyle w:val="a0"/>
      </w:pPr>
      <w:r>
        <w:t>b.</w:t>
      </w:r>
      <w:r>
        <w:tab/>
        <w:t>the owner or operator shall inspect the internal floating roof components as follows, except as provided in Subparagraph E.3.c of this Section:</w:t>
      </w:r>
    </w:p>
    <w:p w:rsidR="00D91FC2" w:rsidRDefault="00D91FC2">
      <w:pPr>
        <w:pStyle w:val="i0"/>
        <w:outlineLvl w:val="6"/>
      </w:pPr>
      <w:r>
        <w:tab/>
        <w:t>i.</w:t>
      </w:r>
      <w:r>
        <w:tab/>
        <w:t>visually inspect the internal floating roof components through openings on the fixed-roof (e.g., manholes and roof hatches) at least once every 12 months after initial fill; and</w:t>
      </w:r>
    </w:p>
    <w:p w:rsidR="00D91FC2" w:rsidRDefault="00D91FC2">
      <w:pPr>
        <w:pStyle w:val="i0"/>
        <w:outlineLvl w:val="6"/>
      </w:pPr>
      <w:r>
        <w:tab/>
        <w:t>ii.</w:t>
      </w:r>
      <w:r>
        <w:tab/>
        <w:t>visually inspect the internal floating roof, primary seal, secondary seal (if one is in service), gaskets, slotted membranes, and sleeve seals (if any) each time the tank is emptied and degassed and at least every 10 years;</w:t>
      </w:r>
    </w:p>
    <w:p w:rsidR="00D91FC2" w:rsidRDefault="00D91FC2">
      <w:pPr>
        <w:pStyle w:val="a0"/>
      </w:pPr>
      <w:r>
        <w:t>c.</w:t>
      </w:r>
      <w:r>
        <w:tab/>
        <w:t>as an alternative to performing the inspections specified in Subparagraph E.3.b of this Section for an internal floating roof equipped with two continuous seals mounted one above the other, the owner or operator may visually inspect the internal floating roof, primary and secondary seals, gaskets, slotted membranes, and sleeve seals (if any) each time the tank is emptied and degassed and at least every five years;</w:t>
      </w:r>
    </w:p>
    <w:p w:rsidR="001E5AA0" w:rsidRPr="00E6234C" w:rsidRDefault="001E5AA0" w:rsidP="001E5AA0">
      <w:pPr>
        <w:pStyle w:val="a0"/>
      </w:pPr>
      <w:r w:rsidRPr="00E6234C">
        <w:t>d.</w:t>
      </w:r>
      <w:r w:rsidRPr="00E6234C">
        <w:tab/>
        <w:t>prior to each inspection required by Subparagraph E.3.b or c of this Section, the owner or operator shall notify the Office of Environmental Services in advance of each inspection to provide the administrative authority with the opportunity to have an observer present during the inspection. The owner or operator shall notify the administrative authority of the date and location of the inspection as follows:</w:t>
      </w:r>
    </w:p>
    <w:p w:rsidR="00D91FC2" w:rsidRDefault="00D91FC2">
      <w:pPr>
        <w:pStyle w:val="i0"/>
        <w:outlineLvl w:val="6"/>
      </w:pPr>
      <w:r>
        <w:tab/>
        <w:t>i.</w:t>
      </w:r>
      <w:r>
        <w:tab/>
        <w:t>prior to each visual inspection of an internal floating roof in a tank that has been emptied and degassed, written notification shall be prepared and sent by the owner or operator so that it is received by the administrative authority at least 30 calendar days before refilling the tank except when an inspection is not planned as provided for in Clause E.3.d.ii of this Section;</w:t>
      </w:r>
    </w:p>
    <w:p w:rsidR="001E5AA0" w:rsidRPr="00E6234C" w:rsidRDefault="00D91FC2" w:rsidP="001E5AA0">
      <w:pPr>
        <w:pStyle w:val="i0"/>
      </w:pPr>
      <w:r>
        <w:tab/>
      </w:r>
      <w:r w:rsidR="001E5AA0" w:rsidRPr="00E6234C">
        <w:t>ii.</w:t>
      </w:r>
      <w:r w:rsidR="001E5AA0" w:rsidRPr="00E6234C">
        <w:tab/>
        <w:t>when a visual inspection is not planned and the owner or operator could not have known about the inspection 30 calendar days before refilling the tank, the owner or operator shall notify the Office of Environmental Services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dministrative authority at least seven calendar days before refilling the tank;</w:t>
      </w:r>
    </w:p>
    <w:p w:rsidR="00D91FC2" w:rsidRDefault="00D91FC2" w:rsidP="001E5AA0">
      <w:pPr>
        <w:pStyle w:val="a0"/>
      </w:pPr>
      <w:r>
        <w:t>e.</w:t>
      </w:r>
      <w:r>
        <w:tab/>
        <w:t>in the event that a defect is detected, the owner or operator shall repair the defect in accordance with the requirements of Subsection K of this Section; and</w:t>
      </w:r>
    </w:p>
    <w:p w:rsidR="00D91FC2" w:rsidRDefault="00D91FC2">
      <w:pPr>
        <w:pStyle w:val="a0"/>
      </w:pPr>
      <w:r>
        <w:t>f.</w:t>
      </w:r>
      <w:r>
        <w:tab/>
        <w:t>the owner or operator shall maintain a record of the inspection in accordance with the requirements specified in LAC 33:V.1765.B.</w:t>
      </w:r>
    </w:p>
    <w:p w:rsidR="00D91FC2" w:rsidRPr="00825FAF" w:rsidRDefault="00D91FC2" w:rsidP="007F058F">
      <w:pPr>
        <w:pStyle w:val="1"/>
      </w:pPr>
      <w:r w:rsidRPr="00825FAF">
        <w:t>4.</w:t>
      </w:r>
      <w:r w:rsidRPr="00825FAF">
        <w:tab/>
        <w:t>Safety devices, as defined in LAC 33:V.4721, may be installed and operated as necessary on any tank complying with the requirements of Subsection E of this Section.</w:t>
      </w:r>
    </w:p>
    <w:p w:rsidR="00D91FC2" w:rsidRDefault="00D91FC2" w:rsidP="00BD3325">
      <w:pPr>
        <w:pStyle w:val="A"/>
      </w:pPr>
      <w:r>
        <w:t>F.</w:t>
      </w:r>
      <w:r>
        <w:tab/>
        <w:t>The owner or operator who controls air pollutant emissions from a tank using an external floating roof shall meet the requirements specified in Paragraphs F.1-3 of this Section.</w:t>
      </w:r>
    </w:p>
    <w:p w:rsidR="00D91FC2" w:rsidRPr="00825FAF" w:rsidRDefault="00D91FC2" w:rsidP="007F058F">
      <w:pPr>
        <w:pStyle w:val="1"/>
      </w:pPr>
      <w:r w:rsidRPr="00825FAF">
        <w:t>1.</w:t>
      </w:r>
      <w:r w:rsidRPr="00825FAF">
        <w:tab/>
        <w:t>The owner or operator shall design the external floating roof in accordance with the following requirements:</w:t>
      </w:r>
    </w:p>
    <w:p w:rsidR="00D91FC2" w:rsidRDefault="007C0A75">
      <w:pPr>
        <w:pStyle w:val="a0"/>
      </w:pPr>
      <w:r>
        <w:t>a.</w:t>
      </w:r>
      <w:r>
        <w:tab/>
        <w:t>t</w:t>
      </w:r>
      <w:r w:rsidR="00D91FC2">
        <w:t>he external floating roof shall be designed to float on the liquid surface except when the floating roof must be supported by the leg supports;</w:t>
      </w:r>
    </w:p>
    <w:p w:rsidR="00D91FC2" w:rsidRDefault="00D91FC2">
      <w:pPr>
        <w:pStyle w:val="a0"/>
      </w:pPr>
      <w:r>
        <w:t>b.</w:t>
      </w:r>
      <w:r>
        <w:tab/>
        <w:t>the floating roof shall be equipped with two continuous seals, one above the other, between the wall of the tank and the roof edge. The lower seal is referred to as the primary seal, and the upper seal is referred to as the secondary seal:</w:t>
      </w:r>
    </w:p>
    <w:p w:rsidR="00D91FC2" w:rsidRDefault="00D91FC2">
      <w:pPr>
        <w:pStyle w:val="i0"/>
        <w:outlineLvl w:val="6"/>
      </w:pPr>
      <w:r>
        <w:tab/>
        <w:t>i.</w:t>
      </w:r>
      <w:r>
        <w:tab/>
        <w:t>the primary seal shall be a liquid-mounted seal or a metallic shoe seal, as defined in LAC 33:V.4721. The total area of the gaps between the tank wall and the primary seal shall not exceed 212 square centimeters (cm</w:t>
      </w:r>
      <w:r>
        <w:rPr>
          <w:vertAlign w:val="superscript"/>
        </w:rPr>
        <w:t>2</w:t>
      </w:r>
      <w:r>
        <w:t xml:space="preserve">) per meter of tank diameter, and the width of any portion of these gaps shall not exceed 3.8 centimeters (cm). If a metallic shoe seal </w:t>
      </w:r>
      <w:r>
        <w:lastRenderedPageBreak/>
        <w:t>is used for the primary seal, the metallic shoe seal shall be designed so that one end extends into the liquid in the tank and the other end extends a vertical distance of at least 61 centimeters above the liquid surface; and</w:t>
      </w:r>
    </w:p>
    <w:p w:rsidR="00D91FC2" w:rsidRDefault="00D91FC2">
      <w:pPr>
        <w:pStyle w:val="i0"/>
        <w:outlineLvl w:val="6"/>
      </w:pPr>
      <w:r>
        <w:tab/>
        <w:t>ii.</w:t>
      </w:r>
      <w:r>
        <w:tab/>
        <w:t>the secondary seal shall be mounted above the primary seal and cover the annular space between the floating roof and the wall of the tank. The total area of the gaps between the tank wall and the secondary seal shall not exceed 21.2 square centimeters (cm</w:t>
      </w:r>
      <w:r>
        <w:rPr>
          <w:vertAlign w:val="superscript"/>
        </w:rPr>
        <w:t>2</w:t>
      </w:r>
      <w:r>
        <w:t>) per meter of tank diameter, and the width of any portion of these gaps shall not exceed 1.3 centimeters (cm); and</w:t>
      </w:r>
    </w:p>
    <w:p w:rsidR="00D91FC2" w:rsidRDefault="00D91FC2">
      <w:pPr>
        <w:pStyle w:val="a0"/>
      </w:pPr>
      <w:r>
        <w:t>c.</w:t>
      </w:r>
      <w:r>
        <w:tab/>
        <w:t>the external floating roof shall meet the following specifications:</w:t>
      </w:r>
    </w:p>
    <w:p w:rsidR="00D91FC2" w:rsidRDefault="00D91FC2">
      <w:pPr>
        <w:pStyle w:val="i0"/>
        <w:outlineLvl w:val="6"/>
      </w:pPr>
      <w:r>
        <w:tab/>
        <w:t>i.</w:t>
      </w:r>
      <w:r>
        <w:tab/>
        <w:t>except for automatic bleeder vents (vacuum breaker vents) and rim space vents, each opening in a noncontact external floating roof shall provide a projection below the liquid surface;</w:t>
      </w:r>
    </w:p>
    <w:p w:rsidR="00D91FC2" w:rsidRDefault="00D91FC2">
      <w:pPr>
        <w:pStyle w:val="i0"/>
        <w:outlineLvl w:val="6"/>
      </w:pPr>
      <w:r>
        <w:tab/>
        <w:t>ii.</w:t>
      </w:r>
      <w:r>
        <w:tab/>
        <w:t>except for automatic bleeder vents, rim space vents, roof drains, and leg sleeves, each opening in the roof shall be equipped with a gasketed cover, seal, or lid;</w:t>
      </w:r>
    </w:p>
    <w:p w:rsidR="00D91FC2" w:rsidRDefault="00D91FC2">
      <w:pPr>
        <w:pStyle w:val="i0"/>
        <w:outlineLvl w:val="6"/>
      </w:pPr>
      <w:r>
        <w:tab/>
        <w:t>iii.</w:t>
      </w:r>
      <w:r>
        <w:tab/>
        <w:t>each access hatch and each gauge float well shall be equipped with a cover designed to be bolted or fastened when the cover is secured in the closed position;</w:t>
      </w:r>
    </w:p>
    <w:p w:rsidR="00D91FC2" w:rsidRDefault="00D91FC2">
      <w:pPr>
        <w:pStyle w:val="i0"/>
        <w:outlineLvl w:val="6"/>
      </w:pPr>
      <w:r>
        <w:tab/>
        <w:t>iv.</w:t>
      </w:r>
      <w:r>
        <w:tab/>
        <w:t>each automatic bleeder vent and each rim space vent shall be equipped with a gasket;</w:t>
      </w:r>
    </w:p>
    <w:p w:rsidR="00D91FC2" w:rsidRDefault="00D91FC2">
      <w:pPr>
        <w:pStyle w:val="i0"/>
        <w:outlineLvl w:val="6"/>
      </w:pPr>
      <w:r>
        <w:tab/>
        <w:t>v.</w:t>
      </w:r>
      <w:r>
        <w:tab/>
        <w:t>each roof drain that empties into the liquid managed in the tank shall be equipped with a slotted membrane fabric cover that covers at least 90 percent of the area of the opening;</w:t>
      </w:r>
    </w:p>
    <w:p w:rsidR="00D91FC2" w:rsidRDefault="00D91FC2">
      <w:pPr>
        <w:pStyle w:val="i0"/>
        <w:outlineLvl w:val="6"/>
      </w:pPr>
      <w:r>
        <w:tab/>
        <w:t>vi.</w:t>
      </w:r>
      <w:r>
        <w:tab/>
        <w:t>each unslotted and slotted guide pole well shall be equipped with a gasketed sliding cover or a flexible fabric sleeve seal;</w:t>
      </w:r>
    </w:p>
    <w:p w:rsidR="00D91FC2" w:rsidRDefault="00D91FC2">
      <w:pPr>
        <w:pStyle w:val="i0"/>
        <w:outlineLvl w:val="6"/>
      </w:pPr>
      <w:r>
        <w:tab/>
        <w:t>vii.</w:t>
      </w:r>
      <w:r>
        <w:tab/>
        <w:t>each unslotted guide pole shall be equipped with a gasketed cap on the end of the pole;</w:t>
      </w:r>
    </w:p>
    <w:p w:rsidR="00D91FC2" w:rsidRDefault="00D91FC2">
      <w:pPr>
        <w:pStyle w:val="i0"/>
        <w:outlineLvl w:val="6"/>
      </w:pPr>
      <w:r>
        <w:tab/>
        <w:t>viii.</w:t>
      </w:r>
      <w:r>
        <w:tab/>
        <w:t>each slotted guide pole shall be equipped with a gasketed float or other device which closes off the liquid surface from the atmosphere; and</w:t>
      </w:r>
    </w:p>
    <w:p w:rsidR="00D91FC2" w:rsidRDefault="00D91FC2">
      <w:pPr>
        <w:pStyle w:val="i0"/>
        <w:outlineLvl w:val="6"/>
      </w:pPr>
      <w:r>
        <w:tab/>
        <w:t>ix.</w:t>
      </w:r>
      <w:r>
        <w:tab/>
        <w:t>each gauge hatch and each sample well shall be equipped with a gasketed cover.</w:t>
      </w:r>
    </w:p>
    <w:p w:rsidR="00D91FC2" w:rsidRPr="00825FAF" w:rsidRDefault="00D91FC2" w:rsidP="007F058F">
      <w:pPr>
        <w:pStyle w:val="1"/>
      </w:pPr>
      <w:r w:rsidRPr="00825FAF">
        <w:t>2.</w:t>
      </w:r>
      <w:r w:rsidRPr="00825FAF">
        <w:tab/>
        <w:t>The owner or operator shall operate the tank in accordance with the following requirements:</w:t>
      </w:r>
    </w:p>
    <w:p w:rsidR="00D91FC2" w:rsidRDefault="00D91FC2">
      <w:pPr>
        <w:pStyle w:val="a0"/>
      </w:pPr>
      <w:r>
        <w:t>a.</w:t>
      </w:r>
      <w:r>
        <w:tab/>
        <w:t>when the floating roof is resting on the leg supports, the process of filling, emptying, or refilling shall be continuous and shall be completed as soon as practical;</w:t>
      </w:r>
    </w:p>
    <w:p w:rsidR="00D91FC2" w:rsidRDefault="00D91FC2">
      <w:pPr>
        <w:pStyle w:val="a0"/>
      </w:pPr>
      <w:r>
        <w:t>b.</w:t>
      </w:r>
      <w:r>
        <w:tab/>
        <w:t>except for automatic bleeder vents, rim space vents, roof drains, and leg sleeves, each opening in the roof shall be secured and maintained in a closed position at all times except when the closure device must be open for access;</w:t>
      </w:r>
    </w:p>
    <w:p w:rsidR="00D91FC2" w:rsidRDefault="00D91FC2">
      <w:pPr>
        <w:pStyle w:val="a0"/>
      </w:pPr>
      <w:r>
        <w:t>c.</w:t>
      </w:r>
      <w:r>
        <w:tab/>
        <w:t>covers on each access hatch and each gauge float well shall be bolted or fastened when secured in the closed position;</w:t>
      </w:r>
    </w:p>
    <w:p w:rsidR="00D91FC2" w:rsidRDefault="00D91FC2">
      <w:pPr>
        <w:pStyle w:val="a0"/>
      </w:pPr>
      <w:r>
        <w:t>d.</w:t>
      </w:r>
      <w:r>
        <w:tab/>
        <w:t>automatic bleeder vents shall be set closed at all times when the roof is floating, except when the roof is being floated off or is being landed on the leg supports;</w:t>
      </w:r>
    </w:p>
    <w:p w:rsidR="00D91FC2" w:rsidRDefault="00D91FC2">
      <w:pPr>
        <w:pStyle w:val="a0"/>
      </w:pPr>
      <w:r>
        <w:t>e.</w:t>
      </w:r>
      <w:r>
        <w:tab/>
        <w:t>rim space vents shall be set to open only at those times that the roof is being floated off the roof leg supports or when the pressure beneath the rim seal exceeds the manufacturer</w:t>
      </w:r>
      <w:r w:rsidR="007B256E">
        <w:t>’</w:t>
      </w:r>
      <w:r>
        <w:t>s recommended setting;</w:t>
      </w:r>
    </w:p>
    <w:p w:rsidR="00D91FC2" w:rsidRDefault="00D91FC2">
      <w:pPr>
        <w:pStyle w:val="a0"/>
      </w:pPr>
      <w:r>
        <w:t>f.</w:t>
      </w:r>
      <w:r>
        <w:tab/>
        <w:t>the cap on the end of each unslotted guide pole shall be secured in the closed position at all times except when measuring the level or collecting samples of the liquid in the tank;</w:t>
      </w:r>
    </w:p>
    <w:p w:rsidR="00D91FC2" w:rsidRDefault="00D91FC2">
      <w:pPr>
        <w:pStyle w:val="a0"/>
      </w:pPr>
      <w:r>
        <w:t>g.</w:t>
      </w:r>
      <w:r>
        <w:tab/>
        <w:t>the cover on each gauge hatch or sample well shall be secured in the closed position at all times except when the hatch or well must be opened for access; and</w:t>
      </w:r>
    </w:p>
    <w:p w:rsidR="00D91FC2" w:rsidRDefault="00D91FC2">
      <w:pPr>
        <w:pStyle w:val="a0"/>
      </w:pPr>
      <w:r>
        <w:t>h.</w:t>
      </w:r>
      <w:r>
        <w:tab/>
        <w:t>both the primary seal and the secondary seal shall completely cover the annular space between the external floating roof and the wall of the tank in a continuous fashion except during inspections.</w:t>
      </w:r>
    </w:p>
    <w:p w:rsidR="00D91FC2" w:rsidRPr="00825FAF" w:rsidRDefault="00D91FC2" w:rsidP="007F058F">
      <w:pPr>
        <w:pStyle w:val="1"/>
      </w:pPr>
      <w:r w:rsidRPr="00825FAF">
        <w:t>3.</w:t>
      </w:r>
      <w:r w:rsidRPr="00825FAF">
        <w:tab/>
        <w:t>The owner or operator shall inspect the external floating roof in accordance with the procedures specified as follows.</w:t>
      </w:r>
    </w:p>
    <w:p w:rsidR="00D91FC2" w:rsidRDefault="00D91FC2">
      <w:pPr>
        <w:pStyle w:val="a0"/>
      </w:pPr>
      <w:r>
        <w:t>a.</w:t>
      </w:r>
      <w:r>
        <w:tab/>
        <w:t>The owner or operator shall measure the external floating roof seal gaps in accordance with the following requirements:</w:t>
      </w:r>
    </w:p>
    <w:p w:rsidR="00D91FC2" w:rsidRDefault="00D91FC2">
      <w:pPr>
        <w:pStyle w:val="i0"/>
        <w:outlineLvl w:val="6"/>
      </w:pPr>
      <w:r>
        <w:tab/>
        <w:t>i.</w:t>
      </w:r>
      <w:r>
        <w:tab/>
        <w:t>the owner or operator shall perform measurements of gaps between the tank wall and the primary seal within 60 calendar days after initial operation of the tank following installation of the floating roof and, thereafter, at least once every five years;</w:t>
      </w:r>
    </w:p>
    <w:p w:rsidR="00D91FC2" w:rsidRDefault="00D91FC2">
      <w:pPr>
        <w:pStyle w:val="i0"/>
        <w:outlineLvl w:val="6"/>
      </w:pPr>
      <w:r>
        <w:tab/>
        <w:t>ii.</w:t>
      </w:r>
      <w:r>
        <w:tab/>
        <w:t>the owner or operator shall perform measurements of gaps between the tank wall and the secondary seal within 60 calendar days after initial operation of the tank following installation of the floating roof and, thereafter, at least once every year;</w:t>
      </w:r>
    </w:p>
    <w:p w:rsidR="00D91FC2" w:rsidRDefault="00D91FC2">
      <w:pPr>
        <w:pStyle w:val="i0"/>
        <w:outlineLvl w:val="6"/>
      </w:pPr>
      <w:r>
        <w:tab/>
        <w:t>iii.</w:t>
      </w:r>
      <w:r>
        <w:tab/>
        <w:t xml:space="preserve">if a tank ceases to hold hazardous waste for a period of one year or more, subsequent introduction of hazardous waste into the tank shall be considered an initial operation for the purposes of </w:t>
      </w:r>
      <w:r w:rsidR="00556D14">
        <w:t>Clauses</w:t>
      </w:r>
      <w:r>
        <w:t xml:space="preserve"> F.3.a.i and ii of this Section;</w:t>
      </w:r>
    </w:p>
    <w:p w:rsidR="00D91FC2" w:rsidRDefault="00D91FC2">
      <w:pPr>
        <w:pStyle w:val="i0"/>
        <w:outlineLvl w:val="6"/>
      </w:pPr>
      <w:r>
        <w:tab/>
        <w:t>iv.</w:t>
      </w:r>
      <w:r>
        <w:tab/>
        <w:t>the owner or operator shall determine the total surface area of gaps in the primary seal and in the secondary seal individually using the following procedure:</w:t>
      </w:r>
    </w:p>
    <w:p w:rsidR="00D91FC2" w:rsidRDefault="00D91FC2">
      <w:pPr>
        <w:pStyle w:val="a1"/>
      </w:pPr>
      <w:r>
        <w:t>(a).</w:t>
      </w:r>
      <w:r>
        <w:tab/>
        <w:t>the seal gap measurements shall be performed at one or more floating roof levels when the roof is floating off the roof supports;</w:t>
      </w:r>
    </w:p>
    <w:p w:rsidR="00D91FC2" w:rsidRDefault="00D91FC2">
      <w:pPr>
        <w:pStyle w:val="a1"/>
      </w:pPr>
      <w:r>
        <w:t>(b).</w:t>
      </w:r>
      <w:r>
        <w:tab/>
        <w:t>seal gaps, if any, shall be measured around the entire perimeter of the floating roof in each place where a 0.32-centimeter (cm) diameter uniform probe passes freely (without forcing or binding against the seal) between the seal and the wall of the tank and measure the circumferential distance of each such location;</w:t>
      </w:r>
    </w:p>
    <w:p w:rsidR="00D91FC2" w:rsidRDefault="00D91FC2">
      <w:pPr>
        <w:pStyle w:val="a1"/>
      </w:pPr>
      <w:r>
        <w:t>(c).</w:t>
      </w:r>
      <w:r>
        <w:tab/>
        <w:t xml:space="preserve">for a seal gap measured under Paragraph F.3 of this Section, the gap surface area shall be determined by </w:t>
      </w:r>
      <w:r>
        <w:lastRenderedPageBreak/>
        <w:t>using probes of various widths to measure accurately the actual distance from the tank wall to the seal and multiplying each such width by its respe</w:t>
      </w:r>
      <w:r w:rsidR="007C0A75">
        <w:t>ctive circumferential distance;</w:t>
      </w:r>
    </w:p>
    <w:p w:rsidR="00D91FC2" w:rsidRDefault="00D91FC2">
      <w:pPr>
        <w:pStyle w:val="a1"/>
      </w:pPr>
      <w:r>
        <w:t>(d).</w:t>
      </w:r>
      <w:r>
        <w:tab/>
        <w:t>the total gap area shall be calculated by adding the gap surface areas determined for each identified gap location for the primary seal and the secondary seal individually, and then dividing the sum for each seal type by the nominal diameter of the tank. These total gap areas for the primary seal and secondary seal are then compared to the respective standards for the seal type as specified in Subparagraph F.1.b of this Section;</w:t>
      </w:r>
    </w:p>
    <w:p w:rsidR="00D91FC2" w:rsidRDefault="00D91FC2">
      <w:pPr>
        <w:pStyle w:val="i0"/>
        <w:outlineLvl w:val="6"/>
      </w:pPr>
      <w:r>
        <w:tab/>
        <w:t>v.</w:t>
      </w:r>
      <w:r>
        <w:tab/>
        <w:t>in the event that the seal gap measurements do not conform to the specifications in Subparagraph F.1.b of this Section, the owner or operator shall repair the defect in accordance with the requirements of Subsection K of this Section; and</w:t>
      </w:r>
    </w:p>
    <w:p w:rsidR="00D91FC2" w:rsidRDefault="00D91FC2">
      <w:pPr>
        <w:pStyle w:val="i0"/>
        <w:outlineLvl w:val="6"/>
      </w:pPr>
      <w:r>
        <w:tab/>
        <w:t>vi.</w:t>
      </w:r>
      <w:r>
        <w:tab/>
        <w:t>the owner or operator shall maintain a record of the inspection in accordance with the requirements specified in LAC 33:V.1765.B.</w:t>
      </w:r>
    </w:p>
    <w:p w:rsidR="00D91FC2" w:rsidRDefault="00D91FC2">
      <w:pPr>
        <w:pStyle w:val="a0"/>
      </w:pPr>
      <w:r>
        <w:t>b.</w:t>
      </w:r>
      <w:r>
        <w:tab/>
        <w:t>The owner or operator shall visually inspect the external floating roof in accordance with the following requirements:</w:t>
      </w:r>
    </w:p>
    <w:p w:rsidR="00D91FC2" w:rsidRDefault="00D91FC2">
      <w:pPr>
        <w:pStyle w:val="i0"/>
        <w:outlineLvl w:val="6"/>
      </w:pPr>
      <w:r>
        <w:tab/>
        <w:t>i.</w:t>
      </w:r>
      <w:r>
        <w:tab/>
        <w:t>the floating roof and its closure devices shall be visually inspected by the owner or operator to check for defects that could result in air pollutant emissions. Defects include, but are not limited to, holes, tears, or other openings in the rim seal or seal fabric of the floating roof; a rim seal detached from the floating roof; all or a portion of the floating roof deck being submerged below the surface of the liquid in the tank; broken, cracked, or otherwise damaged seals or gaskets on closure devices; and broken or missing hatches, access covers, caps, or other closure devices;</w:t>
      </w:r>
    </w:p>
    <w:p w:rsidR="00D91FC2" w:rsidRDefault="00D91FC2">
      <w:pPr>
        <w:pStyle w:val="i0"/>
        <w:outlineLvl w:val="6"/>
      </w:pPr>
      <w:r>
        <w:tab/>
        <w:t>ii.</w:t>
      </w:r>
      <w:r>
        <w:tab/>
        <w:t>the owner or operator shall perform an initial inspection of the external floating roof and its closure devices on or before the date that the tank becomes subject to this Section. Thereafter, the owner or operator shall perform the inspections at least once every year except for the special conditions provided for in Subsection L of this Section;</w:t>
      </w:r>
    </w:p>
    <w:p w:rsidR="00D91FC2" w:rsidRDefault="00D91FC2">
      <w:pPr>
        <w:pStyle w:val="i0"/>
        <w:outlineLvl w:val="6"/>
      </w:pPr>
      <w:r>
        <w:tab/>
        <w:t>iii.</w:t>
      </w:r>
      <w:r>
        <w:tab/>
        <w:t>in the event that a defect is detected, the owner or operator shall repair the defect in accordance with the requirements of Subsection K of this Section; and</w:t>
      </w:r>
    </w:p>
    <w:p w:rsidR="00D91FC2" w:rsidRDefault="00D91FC2">
      <w:pPr>
        <w:pStyle w:val="i0"/>
        <w:outlineLvl w:val="6"/>
      </w:pPr>
      <w:r>
        <w:tab/>
        <w:t>iv.</w:t>
      </w:r>
      <w:r>
        <w:tab/>
        <w:t>the owner or operator shall maintain a record of the inspection in accordance with the requirements specified in LAC 33:V.1765.B.</w:t>
      </w:r>
    </w:p>
    <w:p w:rsidR="001E5AA0" w:rsidRPr="00E6234C" w:rsidRDefault="001E5AA0" w:rsidP="001E5AA0">
      <w:pPr>
        <w:pStyle w:val="a0"/>
      </w:pPr>
      <w:r w:rsidRPr="00E6234C">
        <w:t>c.</w:t>
      </w:r>
      <w:r w:rsidRPr="00E6234C">
        <w:tab/>
        <w:t>Prior to each inspection required by Subparagraph F.3.a or F.3.b of this Section, the owner or operator shall notify the Office of Environmental Services in advance of each inspection to provide the administrative authority with the opportunity to have an observer present during the inspection. The owner or operator shall notify the administrative authority of the date and location of the inspection as follows:</w:t>
      </w:r>
    </w:p>
    <w:p w:rsidR="00D91FC2" w:rsidRDefault="00D91FC2">
      <w:pPr>
        <w:pStyle w:val="i0"/>
        <w:outlineLvl w:val="6"/>
      </w:pPr>
      <w:r>
        <w:tab/>
        <w:t>i.</w:t>
      </w:r>
      <w:r>
        <w:tab/>
        <w:t xml:space="preserve">prior to each inspection to measure external floating roof seal gaps as required under Subparagraph F.3.a of this Section, written notification shall be prepared and sent </w:t>
      </w:r>
      <w:r>
        <w:t>by the owner or operator so that it is received by the administrative authority at least 30 calendar days before the date the measurements are scheduled to be performed;</w:t>
      </w:r>
    </w:p>
    <w:p w:rsidR="00D91FC2" w:rsidRDefault="00D91FC2">
      <w:pPr>
        <w:pStyle w:val="i0"/>
        <w:outlineLvl w:val="6"/>
      </w:pPr>
      <w:r>
        <w:tab/>
        <w:t>ii.</w:t>
      </w:r>
      <w:r>
        <w:tab/>
        <w:t>prior to each visual inspection of an external floating roof in a tank that has been emptied and degassed, written notification shall be prepared and sent by the owner or operator so that it is received by the administrative authority at least 30 calendar days before refilling the tank, except when an inspection is not planned as provided for in Clause F.3.c.iii of this Section; and</w:t>
      </w:r>
    </w:p>
    <w:p w:rsidR="00D91FC2" w:rsidRDefault="00D91FC2">
      <w:pPr>
        <w:pStyle w:val="i0"/>
        <w:outlineLvl w:val="6"/>
      </w:pPr>
      <w:r>
        <w:tab/>
        <w:t>iii.</w:t>
      </w:r>
      <w:r>
        <w:tab/>
        <w:t>when a visual inspection is not planned and the owner or operator could not have known about the inspection 30 calendar days before refilling the tank, the owner or operator shall notify the administrative authority as soon as possible, but no later than seven calendar days before refilling of the tank. This notification may be made by telephone and immediately followed by a written explanation stating why the inspection is unplanned. Alternatively, written notification, including the explanation for the unplanned inspection, may be sent so that it is received by the administrative authority at least seven calendar days before refilling the tank.</w:t>
      </w:r>
    </w:p>
    <w:p w:rsidR="00D91FC2" w:rsidRPr="00825FAF" w:rsidRDefault="00D91FC2" w:rsidP="007F058F">
      <w:pPr>
        <w:pStyle w:val="1"/>
      </w:pPr>
      <w:r w:rsidRPr="00825FAF">
        <w:t>4.</w:t>
      </w:r>
      <w:r w:rsidRPr="00825FAF">
        <w:tab/>
        <w:t>Safety devices, as defined in LAC 33:V.4721, may be installed and operated as necessary on any tank complying with the requirements of Subsection F of this Section.</w:t>
      </w:r>
    </w:p>
    <w:p w:rsidR="00D91FC2" w:rsidRDefault="00D91FC2" w:rsidP="00BD3325">
      <w:pPr>
        <w:pStyle w:val="A"/>
      </w:pPr>
      <w:r>
        <w:t>G.</w:t>
      </w:r>
      <w:r>
        <w:tab/>
        <w:t>The owner or operator who controls air pollutant emissions from a tank by venting the tank to a control device shall meet the requirements specified in Paragraphs G.1-3 of this Section.</w:t>
      </w:r>
    </w:p>
    <w:p w:rsidR="00D91FC2" w:rsidRPr="00825FAF" w:rsidRDefault="00D91FC2" w:rsidP="007F058F">
      <w:pPr>
        <w:pStyle w:val="1"/>
      </w:pPr>
      <w:r w:rsidRPr="00825FAF">
        <w:t>1.</w:t>
      </w:r>
      <w:r w:rsidRPr="00825FAF">
        <w:tab/>
        <w:t>The tank shall be covered by a fixed roof and vented directly through a closed-vent system to a control device in accordance with the following requirements:</w:t>
      </w:r>
    </w:p>
    <w:p w:rsidR="00D91FC2" w:rsidRDefault="00D91FC2">
      <w:pPr>
        <w:pStyle w:val="a0"/>
      </w:pPr>
      <w:r>
        <w:t>a.</w:t>
      </w:r>
      <w:r>
        <w:tab/>
        <w:t>the fixed roof and its closure devices shall be designed to form a continuous barrier over the entire surface area of the liquid in the tank;</w:t>
      </w:r>
    </w:p>
    <w:p w:rsidR="00D91FC2" w:rsidRDefault="00D91FC2">
      <w:pPr>
        <w:pStyle w:val="a0"/>
      </w:pPr>
      <w:r>
        <w:t>b.</w:t>
      </w:r>
      <w:r>
        <w:tab/>
        <w:t>each opening in the fixed roof not vented to the control device shall be equipped with a closure device. If the pressure in the vapor headspace underneath the fixed roof is less than atmospheric pressure when the control device is operating, the closure devices shall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fixed roof is equal to or greater than atmospheric pressure when the control device is operating, the closure device shall be designed to operate with no detectable organic emissions;</w:t>
      </w:r>
    </w:p>
    <w:p w:rsidR="00D91FC2" w:rsidRDefault="00D91FC2">
      <w:pPr>
        <w:pStyle w:val="a0"/>
      </w:pPr>
      <w:r>
        <w:t>c.</w:t>
      </w:r>
      <w:r>
        <w:tab/>
        <w:t xml:space="preserve">the fixed roof and its closure devices shall be made of suitable materials that will minimize exposure of the hazardous waste to the atmosphere, to the extent practical, and will maintain the integrity of the fixed roof and closure devices throughout their intended service life. Factors to be considered when selecting the materials for and designing the fixed roof and closure devices shall include organic vapor permeability; the effects of any contact with the liquid and its </w:t>
      </w:r>
      <w:r>
        <w:lastRenderedPageBreak/>
        <w:t>vapor managed in the tank; the effects of outdoor exposure to wind, moisture, and sunlight; and the operating practices used for the tank on which the fixed roof is installed; and</w:t>
      </w:r>
    </w:p>
    <w:p w:rsidR="00D91FC2" w:rsidRDefault="00D91FC2">
      <w:pPr>
        <w:pStyle w:val="a0"/>
      </w:pPr>
      <w:r>
        <w:t>d.</w:t>
      </w:r>
      <w:r>
        <w:tab/>
        <w:t>the closed-vent system and control device shall be designed and operated in accordance with the requirements of LAC 33:V.1761.</w:t>
      </w:r>
    </w:p>
    <w:p w:rsidR="00D91FC2" w:rsidRPr="00825FAF" w:rsidRDefault="00D91FC2" w:rsidP="007F058F">
      <w:pPr>
        <w:pStyle w:val="1"/>
      </w:pPr>
      <w:r w:rsidRPr="00825FAF">
        <w:t>2.</w:t>
      </w:r>
      <w:r w:rsidRPr="00825FAF">
        <w:tab/>
        <w:t>Whenever a hazardous waste is in the tank, the fixed roof shall be installed with each closure device secured in the closed position and the vapor headspace underneath the fixed roof vented to the control device except as follows.</w:t>
      </w:r>
    </w:p>
    <w:p w:rsidR="00D91FC2" w:rsidRDefault="00D91FC2">
      <w:pPr>
        <w:pStyle w:val="a0"/>
      </w:pPr>
      <w:r>
        <w:t>a.</w:t>
      </w:r>
      <w:r>
        <w:tab/>
        <w:t>Venting to the control device is not required, and opening of closure devices or removal of the fixed roof is allowed at the following times:</w:t>
      </w:r>
    </w:p>
    <w:p w:rsidR="00D91FC2" w:rsidRDefault="00D91FC2">
      <w:pPr>
        <w:pStyle w:val="i0"/>
        <w:outlineLvl w:val="6"/>
      </w:pPr>
      <w:r>
        <w:tab/>
        <w:t>i.</w:t>
      </w:r>
      <w:r>
        <w:tab/>
        <w:t>to provide access to the tank for performing routine inspection, maintenance, or other activities needed for normal operations. Examples of such activities include those times when a worker needs to open a port to sample liquid in the tank or when a worker needs to open a hatch to maintain or repair equipment. Following completion of the activity, the owner or operator shall promptly secure the closure device in the closed position or reinstall the cover, as applicable, to the tank; and</w:t>
      </w:r>
    </w:p>
    <w:p w:rsidR="00D91FC2" w:rsidRDefault="00D91FC2">
      <w:pPr>
        <w:pStyle w:val="i0"/>
        <w:outlineLvl w:val="6"/>
      </w:pPr>
      <w:r>
        <w:tab/>
        <w:t>ii.</w:t>
      </w:r>
      <w:r>
        <w:tab/>
        <w:t>to remove accumulated sludge or other residues from the bottom of a tank.</w:t>
      </w:r>
    </w:p>
    <w:p w:rsidR="00D91FC2" w:rsidRDefault="00D91FC2">
      <w:pPr>
        <w:pStyle w:val="a0"/>
      </w:pPr>
      <w:r>
        <w:t>b.</w:t>
      </w:r>
      <w:r>
        <w:tab/>
        <w:t xml:space="preserve">Opening of a safety device, as defined in </w:t>
      </w:r>
      <w:r>
        <w:br/>
        <w:t>LAC 33:V.4721, is allowed at any time conditions require doing so to avoid an unsafe condition.</w:t>
      </w:r>
    </w:p>
    <w:p w:rsidR="00D91FC2" w:rsidRPr="00825FAF" w:rsidRDefault="00D91FC2" w:rsidP="007F058F">
      <w:pPr>
        <w:pStyle w:val="1"/>
      </w:pPr>
      <w:r w:rsidRPr="00825FAF">
        <w:t>3.</w:t>
      </w:r>
      <w:r w:rsidRPr="00825FAF">
        <w:tab/>
        <w:t>The owner or operator shall inspect and monitor the air emission control equipment in accordance with the following procedures:</w:t>
      </w:r>
    </w:p>
    <w:p w:rsidR="00D91FC2" w:rsidRDefault="00D91FC2">
      <w:pPr>
        <w:pStyle w:val="a0"/>
      </w:pPr>
      <w:r>
        <w:t>a.</w:t>
      </w:r>
      <w:r>
        <w:tab/>
        <w:t>the fixed roof and its closure devices shall be visually inspected by the owner or operator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rsidR="00D91FC2" w:rsidRDefault="00D91FC2">
      <w:pPr>
        <w:pStyle w:val="a0"/>
      </w:pPr>
      <w:r>
        <w:t>b.</w:t>
      </w:r>
      <w:r>
        <w:tab/>
        <w:t>the closed-vent system and control device shall be inspected and monitored by the owner or operator in accordance with the procedures specified in LAC 33:V.1761;</w:t>
      </w:r>
    </w:p>
    <w:p w:rsidR="00D91FC2" w:rsidRDefault="00D91FC2">
      <w:pPr>
        <w:pStyle w:val="a0"/>
      </w:pPr>
      <w:r>
        <w:t>c.</w:t>
      </w:r>
      <w:r>
        <w:tab/>
        <w:t>the owner or operator shall perform an initial inspection of the air emission control equipment on or before the date that the tank becomes subject to this Section. Thereafter, the owner or operator shall perform the inspections at least once every year, except for the special conditions provided for in Subsection L of this Section;</w:t>
      </w:r>
    </w:p>
    <w:p w:rsidR="00D91FC2" w:rsidRDefault="00D91FC2">
      <w:pPr>
        <w:pStyle w:val="a0"/>
      </w:pPr>
      <w:r>
        <w:t>d.</w:t>
      </w:r>
      <w:r>
        <w:tab/>
        <w:t>in the event that a defect is detected, the owner or operator shall repair the defect in accordance with the requirements of Subsection K of this Section; and</w:t>
      </w:r>
    </w:p>
    <w:p w:rsidR="00D91FC2" w:rsidRDefault="00D91FC2">
      <w:pPr>
        <w:pStyle w:val="a0"/>
      </w:pPr>
      <w:r>
        <w:t>e.</w:t>
      </w:r>
      <w:r>
        <w:tab/>
        <w:t>the owner or operator shall maintain a record of the inspection in accordance with the requiremen</w:t>
      </w:r>
      <w:r w:rsidR="00556D14">
        <w:t>ts specified in LAC 33:V.1765.B.</w:t>
      </w:r>
    </w:p>
    <w:p w:rsidR="00D91FC2" w:rsidRDefault="00D91FC2" w:rsidP="00BD3325">
      <w:pPr>
        <w:pStyle w:val="A"/>
      </w:pPr>
      <w:r>
        <w:t>H.</w:t>
      </w:r>
      <w:r>
        <w:tab/>
        <w:t>The owner or operator who controls air pollutant emissions by using a pressure tank shall meet the following requirements:</w:t>
      </w:r>
    </w:p>
    <w:p w:rsidR="00D91FC2" w:rsidRPr="00825FAF" w:rsidRDefault="00D91FC2" w:rsidP="007F058F">
      <w:pPr>
        <w:pStyle w:val="1"/>
      </w:pPr>
      <w:r w:rsidRPr="00825FAF">
        <w:t>1.</w:t>
      </w:r>
      <w:r w:rsidRPr="00825FAF">
        <w:tab/>
        <w:t>the tank shall be designed not to vent to the atmosphere as a result of compression of the vapor headspace in the tank during filling of the tank to its design capacity;</w:t>
      </w:r>
    </w:p>
    <w:p w:rsidR="00D91FC2" w:rsidRPr="00825FAF" w:rsidRDefault="00D91FC2" w:rsidP="007F058F">
      <w:pPr>
        <w:pStyle w:val="1"/>
      </w:pPr>
      <w:r w:rsidRPr="00825FAF">
        <w:t>2.</w:t>
      </w:r>
      <w:r w:rsidRPr="00825FAF">
        <w:tab/>
        <w:t>all tank openings shall be equipped with closure devices designed to operate with no detectable organic emissions as determined using the procedure specified in LAC 33:V.1753.D; and</w:t>
      </w:r>
    </w:p>
    <w:p w:rsidR="00D91FC2" w:rsidRPr="00825FAF" w:rsidRDefault="00D91FC2" w:rsidP="007F058F">
      <w:pPr>
        <w:pStyle w:val="1"/>
      </w:pPr>
      <w:r w:rsidRPr="00825FAF">
        <w:t>3.</w:t>
      </w:r>
      <w:r w:rsidRPr="00825FAF">
        <w:tab/>
        <w:t>whenever a hazardous waste is in the tank, the tank shall be operated as a closed system that does not vent to the atmosphere except under either of the following conditions as specified in Subparagraphs H.3.a and b of this Section:</w:t>
      </w:r>
    </w:p>
    <w:p w:rsidR="00D91FC2" w:rsidRDefault="00D91FC2">
      <w:pPr>
        <w:pStyle w:val="a0"/>
      </w:pPr>
      <w:r>
        <w:t>a.</w:t>
      </w:r>
      <w:r>
        <w:tab/>
        <w:t>at those times when opening of a safety device, as defined in LAC 33:V.1703, is required to avoid an unsafe condition; or</w:t>
      </w:r>
    </w:p>
    <w:p w:rsidR="00D91FC2" w:rsidRDefault="00D91FC2">
      <w:pPr>
        <w:pStyle w:val="a0"/>
      </w:pPr>
      <w:r>
        <w:t>b.</w:t>
      </w:r>
      <w:r>
        <w:tab/>
        <w:t xml:space="preserve">at those times when purging of inerts from the tank is required and the purge stream is routed to a </w:t>
      </w:r>
      <w:r>
        <w:br/>
        <w:t>closed-vent system and control device designed and operated in accordance with the requirements of LAC 33:V.1761.</w:t>
      </w:r>
    </w:p>
    <w:p w:rsidR="00D91FC2" w:rsidRDefault="00D91FC2" w:rsidP="00BD3325">
      <w:pPr>
        <w:pStyle w:val="A"/>
      </w:pPr>
      <w:r>
        <w:t>I.</w:t>
      </w:r>
      <w:r>
        <w:tab/>
        <w:t xml:space="preserve">The owner or operator who controls air pollutant emissions by using an enclosure vented through a </w:t>
      </w:r>
      <w:r>
        <w:br/>
        <w:t>closed-vent system to an enclosed combustion control device shall meet the requirements specified in Paragraphs I.1-4 of this Section:</w:t>
      </w:r>
    </w:p>
    <w:p w:rsidR="00D91FC2" w:rsidRPr="00825FAF" w:rsidRDefault="00D91FC2" w:rsidP="007F058F">
      <w:pPr>
        <w:pStyle w:val="1"/>
      </w:pPr>
      <w:r w:rsidRPr="00825FAF">
        <w:t>1.</w:t>
      </w:r>
      <w:r w:rsidRPr="00825FAF">
        <w:tab/>
        <w:t>the tank shall be located inside an enclosure. The enclosure shall be designed and operated in accordance with the criteria for a permanent total enclosure as specified in Procedure T―Criteria for and Verification of a Permanent or Temporary Total Enclosure under 40 CFR 52.741, Appendix B. The enclosure may have permanent or temporary openings to allow worker access; passage of material into or out of the enclosure by conveyor, vehicles, or other mechanical means; entry of permanent mechanical or electrical equipment; or direct airflow into the enclosure. The owner or operator shall perform the verification procedure for the enclosure as specified in Section 5.0 to Procedure T―Criteria for and Verification of a Permanent or Temporary Total Enclosure initially when the enclosure is first installed and, thereafter, annually;</w:t>
      </w:r>
    </w:p>
    <w:p w:rsidR="00D91FC2" w:rsidRPr="00825FAF" w:rsidRDefault="00D91FC2" w:rsidP="007F058F">
      <w:pPr>
        <w:pStyle w:val="1"/>
      </w:pPr>
      <w:r w:rsidRPr="00825FAF">
        <w:t>2.</w:t>
      </w:r>
      <w:r w:rsidRPr="00825FAF">
        <w:tab/>
        <w:t>the enclosure shall be vented through a closed-vent system to an enclosed combustion control device that is designed and operated in accordance with the standards for either a vapor incinerator, boiler, or process heater specified in LAC 33:V.1761;</w:t>
      </w:r>
    </w:p>
    <w:p w:rsidR="00D91FC2" w:rsidRPr="00825FAF" w:rsidRDefault="00D91FC2" w:rsidP="007F058F">
      <w:pPr>
        <w:pStyle w:val="1"/>
      </w:pPr>
      <w:r w:rsidRPr="00825FAF">
        <w:t>3.</w:t>
      </w:r>
      <w:r w:rsidRPr="00825FAF">
        <w:tab/>
        <w:t>safety devices, as defined in LAC 33:V.4721, may be installed and operated as necessary on any enclosure, closed-vent system, or control device used to comply with the requirements of Paragraphs I.1 and 2 of this Section; and</w:t>
      </w:r>
    </w:p>
    <w:p w:rsidR="00D91FC2" w:rsidRPr="00825FAF" w:rsidRDefault="00D91FC2" w:rsidP="007F058F">
      <w:pPr>
        <w:pStyle w:val="1"/>
      </w:pPr>
      <w:r w:rsidRPr="00825FAF">
        <w:t>4.</w:t>
      </w:r>
      <w:r w:rsidRPr="00825FAF">
        <w:tab/>
        <w:t xml:space="preserve">the owner or operator shall inspect and monitor the closed-vent system and control device as specified in </w:t>
      </w:r>
      <w:r w:rsidRPr="00825FAF">
        <w:br/>
        <w:t>LAC 33:V.1761.</w:t>
      </w:r>
    </w:p>
    <w:p w:rsidR="00D91FC2" w:rsidRDefault="00D91FC2" w:rsidP="00BD3325">
      <w:pPr>
        <w:pStyle w:val="A"/>
      </w:pPr>
      <w:r>
        <w:lastRenderedPageBreak/>
        <w:t>J.</w:t>
      </w:r>
      <w:r>
        <w:tab/>
        <w:t>The owner or operator shall transfer hazardous waste to a tank subject to this Section in accordance with the following requirements:</w:t>
      </w:r>
    </w:p>
    <w:p w:rsidR="00D91FC2" w:rsidRPr="00825FAF" w:rsidRDefault="00D91FC2" w:rsidP="007F058F">
      <w:pPr>
        <w:pStyle w:val="1"/>
      </w:pPr>
      <w:r w:rsidRPr="00825FAF">
        <w:t>1.</w:t>
      </w:r>
      <w:r w:rsidRPr="00825FAF">
        <w:tab/>
        <w:t>transfer of hazardous waste, except as provided in Paragraph J.2 of this Section, to the tank from another tank subject to this Section or from a surface impoundment subject to LAC 33:V.1757 shall be conducted using continuous hard-piping or another closed system that does not allow exposure of the hazardous waste to the atmosphere. For the purpose of complying with this provision, an individual drain system is considered to be a closed system when it meets the requirements of 40 CFR Part 63, Subpart RR―National Emission Standards for Individual Drain Systems; and</w:t>
      </w:r>
    </w:p>
    <w:p w:rsidR="00D91FC2" w:rsidRPr="00825FAF" w:rsidRDefault="00D91FC2" w:rsidP="007F058F">
      <w:pPr>
        <w:pStyle w:val="1"/>
      </w:pPr>
      <w:r w:rsidRPr="00825FAF">
        <w:t>2.</w:t>
      </w:r>
      <w:r w:rsidRPr="00825FAF">
        <w:tab/>
        <w:t>the requirements of Paragraph J.1 of this Section do not apply when transferring a hazardous waste to the tank under any of the following conditions:</w:t>
      </w:r>
    </w:p>
    <w:p w:rsidR="00D91FC2" w:rsidRDefault="00D91FC2">
      <w:pPr>
        <w:pStyle w:val="a0"/>
      </w:pPr>
      <w:r>
        <w:t>a.</w:t>
      </w:r>
      <w:r>
        <w:tab/>
        <w:t>the hazardous waste meets the average VO concentration conditions specified in LAC 33:V.1751.C.1 at the point of waste origination;</w:t>
      </w:r>
    </w:p>
    <w:p w:rsidR="00D91FC2" w:rsidRDefault="00D91FC2">
      <w:pPr>
        <w:pStyle w:val="a0"/>
      </w:pPr>
      <w:r>
        <w:t>b.</w:t>
      </w:r>
      <w:r>
        <w:tab/>
        <w:t>the hazardous waste has been treated by an organic destruction or removal process to meet the requirements in LAC 33:V.1751.C.2; or</w:t>
      </w:r>
    </w:p>
    <w:p w:rsidR="00D91FC2" w:rsidRDefault="00D91FC2">
      <w:pPr>
        <w:pStyle w:val="a0"/>
      </w:pPr>
      <w:r>
        <w:t>c.</w:t>
      </w:r>
      <w:r>
        <w:tab/>
        <w:t>the hazardous waste meets the requirements of LAC 33:V.1751.C.4.</w:t>
      </w:r>
    </w:p>
    <w:p w:rsidR="00D91FC2" w:rsidRDefault="00D91FC2" w:rsidP="00BD3325">
      <w:pPr>
        <w:pStyle w:val="A"/>
      </w:pPr>
      <w:r>
        <w:t>K.</w:t>
      </w:r>
      <w:r>
        <w:tab/>
        <w:t>The owner or operator shall repair each defect detected during an inspection performed in accordance with the requirements of Paragraph C.4, E.3, F.3, or G.3 of this Section as follows:</w:t>
      </w:r>
    </w:p>
    <w:p w:rsidR="00D91FC2" w:rsidRPr="00825FAF" w:rsidRDefault="00D91FC2" w:rsidP="007F058F">
      <w:pPr>
        <w:pStyle w:val="1"/>
      </w:pPr>
      <w:r w:rsidRPr="00825FAF">
        <w:t>1.</w:t>
      </w:r>
      <w:r w:rsidRPr="00825FAF">
        <w:tab/>
        <w:t>the owner or operator shall make first efforts at repair of the defect no later than five calendar days after detection, and repair shall be completed as soon as possible, but no later than 45 calendar days after detection, except as provided in Paragraph K.2 of this Section; and</w:t>
      </w:r>
    </w:p>
    <w:p w:rsidR="00D91FC2" w:rsidRPr="00825FAF" w:rsidRDefault="00D91FC2" w:rsidP="007F058F">
      <w:pPr>
        <w:pStyle w:val="1"/>
      </w:pPr>
      <w:r w:rsidRPr="00825FAF">
        <w:t>2.</w:t>
      </w:r>
      <w:r w:rsidRPr="00825FAF">
        <w:tab/>
        <w:t>repair of a defect may be delayed beyond 45 calendar days if the owner or operator determines that repair of the defect requires emptying or temporary removal from service of the tank and no alternative tank capacity is available at the site to accept the hazardous waste normally managed in the tank. In this case, the owner or operator shall repair the defect the next time the process or unit that is generating the hazardous waste managed in the tank stops operation. Repair of the defect shall be completed before the process or unit resumes operation.</w:t>
      </w:r>
    </w:p>
    <w:p w:rsidR="00D91FC2" w:rsidRDefault="00D91FC2" w:rsidP="00BD3325">
      <w:pPr>
        <w:pStyle w:val="A"/>
      </w:pPr>
      <w:r>
        <w:t>L.</w:t>
      </w:r>
      <w:r>
        <w:tab/>
        <w:t>Following the initial inspection and monitoring of the cover as required by the applicable provisions of this Subchapter, subsequent inspection and monitoring may be performed at intervals longer than one year under the following special conditions:</w:t>
      </w:r>
    </w:p>
    <w:p w:rsidR="00D91FC2" w:rsidRPr="00825FAF" w:rsidRDefault="00D91FC2" w:rsidP="007F058F">
      <w:pPr>
        <w:pStyle w:val="1"/>
      </w:pPr>
      <w:r w:rsidRPr="00825FAF">
        <w:t>1.</w:t>
      </w:r>
      <w:r w:rsidRPr="00825FAF">
        <w:tab/>
        <w:t xml:space="preserve">in the case when inspecting or monitoring the cover would expose a worker to dangerous, hazardous, or other unsafe conditions, then the owner or operator may designate a cover as an </w:t>
      </w:r>
      <w:r w:rsidR="001C5B74">
        <w:t>“</w:t>
      </w:r>
      <w:r w:rsidRPr="00825FAF">
        <w:t>unsafe to inspect and monitor cover</w:t>
      </w:r>
      <w:r w:rsidR="001C5B74">
        <w:t>”</w:t>
      </w:r>
      <w:r w:rsidRPr="00825FAF">
        <w:t xml:space="preserve"> and comply with all of the following requirements:</w:t>
      </w:r>
    </w:p>
    <w:p w:rsidR="00D91FC2" w:rsidRDefault="00D91FC2">
      <w:pPr>
        <w:pStyle w:val="a0"/>
      </w:pPr>
      <w:r>
        <w:t>a.</w:t>
      </w:r>
      <w:r>
        <w:tab/>
        <w:t>prepare a written explanation for the cover stating the reasons why the cover is unsafe to visually inspect or to monitor, if required; and</w:t>
      </w:r>
    </w:p>
    <w:p w:rsidR="00D91FC2" w:rsidRDefault="00D91FC2">
      <w:pPr>
        <w:pStyle w:val="a0"/>
      </w:pPr>
      <w:r>
        <w:t>b.</w:t>
      </w:r>
      <w:r>
        <w:tab/>
        <w:t>develop and implement a written plan and schedule to inspect and monitor the cover, using the procedures specified in the applicable Section of this Subchapter, as frequently as practicable during those times when a worker can safely access the cover; and</w:t>
      </w:r>
    </w:p>
    <w:p w:rsidR="00D91FC2" w:rsidRPr="00825FAF" w:rsidRDefault="00D91FC2" w:rsidP="007F058F">
      <w:pPr>
        <w:pStyle w:val="1"/>
      </w:pPr>
      <w:r w:rsidRPr="00825FAF">
        <w:t>2.</w:t>
      </w:r>
      <w:r w:rsidRPr="00825FAF">
        <w:tab/>
        <w:t>in the case when a tank is buried partially or entirely underground, an owner or operator is required to inspect and monitor, as required by the applicable provisions of this Section, only those portions of the tank cover and those connections to the tank (e.g., fill ports, access hatches, gauge wells, etc.) that are located on or above the ground surface.</w:t>
      </w:r>
    </w:p>
    <w:p w:rsidR="001E5AA0" w:rsidRPr="00E6234C" w:rsidRDefault="001E5AA0" w:rsidP="001E5AA0">
      <w:pPr>
        <w:pStyle w:val="AuthorityNote"/>
      </w:pPr>
      <w:r w:rsidRPr="00E6234C">
        <w:t>AUTHORITY NOTE:</w:t>
      </w:r>
      <w:r w:rsidRPr="00E6234C">
        <w:tab/>
        <w:t>Promulgated in accordance with R.S. 30:2180 et seq.</w:t>
      </w:r>
    </w:p>
    <w:p w:rsidR="001E5AA0" w:rsidRPr="00E6234C" w:rsidRDefault="001E5AA0" w:rsidP="001E5AA0">
      <w:pPr>
        <w:pStyle w:val="HistoricalNote"/>
        <w:rPr>
          <w:kern w:val="0"/>
        </w:rPr>
      </w:pPr>
      <w:r w:rsidRPr="00E6234C">
        <w:t>HISTORICAL NOTE:</w:t>
      </w:r>
      <w:r w:rsidRPr="00E6234C">
        <w:tab/>
        <w:t>Promulgated by the Department of Environmental Quality, Office of Waste Services, Hazardous Waste Division, LR 24:1704 (September 1998), amended LR 25:440 (March 1999), amended by the Office of Environmental Assessment, Environmental Planning Division, LR 26:279 (February 2000), LR 26:2474 (November 2000), a</w:t>
      </w:r>
      <w:r w:rsidRPr="00E6234C">
        <w:rPr>
          <w:kern w:val="0"/>
        </w:rPr>
        <w:t>mended by the Office of the Secretary, Legal Affairs Division, LR 33:2106 (October 2007).</w:t>
      </w:r>
    </w:p>
    <w:p w:rsidR="00D91FC2" w:rsidRDefault="00D91FC2">
      <w:pPr>
        <w:pStyle w:val="Section"/>
      </w:pPr>
      <w:bookmarkStart w:id="599" w:name="_Toc187235409"/>
      <w:r>
        <w:t>§1757.</w:t>
      </w:r>
      <w:r>
        <w:tab/>
        <w:t>Standards: Surface Impoundments</w:t>
      </w:r>
      <w:bookmarkEnd w:id="599"/>
    </w:p>
    <w:p w:rsidR="00D91FC2" w:rsidRDefault="00D91FC2" w:rsidP="00BD3325">
      <w:pPr>
        <w:pStyle w:val="A"/>
      </w:pPr>
      <w:r>
        <w:t>A.</w:t>
      </w:r>
      <w:r>
        <w:tab/>
        <w:t>The provisions of this Section apply to the control of air pollutant emissions from surface impoundments for which LAC 33:V.1751.B references the use of this Section for such air emission control.</w:t>
      </w:r>
    </w:p>
    <w:p w:rsidR="00D91FC2" w:rsidRDefault="00D91FC2" w:rsidP="00BD3325">
      <w:pPr>
        <w:pStyle w:val="A"/>
      </w:pPr>
      <w:r>
        <w:t>B.</w:t>
      </w:r>
      <w:r>
        <w:tab/>
        <w:t>The owner or operator shall control air pollutant emissions from the surface impoundment by installing and operating either of the following:</w:t>
      </w:r>
    </w:p>
    <w:p w:rsidR="00D91FC2" w:rsidRPr="00825FAF" w:rsidRDefault="00D91FC2" w:rsidP="007F058F">
      <w:pPr>
        <w:pStyle w:val="1"/>
      </w:pPr>
      <w:r w:rsidRPr="00825FAF">
        <w:t>1.</w:t>
      </w:r>
      <w:r w:rsidRPr="00825FAF">
        <w:tab/>
        <w:t>a floating membrane cover in accordance with the provisions specified in Subsection C of this Section; or</w:t>
      </w:r>
    </w:p>
    <w:p w:rsidR="00D91FC2" w:rsidRPr="00825FAF" w:rsidRDefault="00D91FC2" w:rsidP="007F058F">
      <w:pPr>
        <w:pStyle w:val="1"/>
      </w:pPr>
      <w:r w:rsidRPr="00825FAF">
        <w:t>2.</w:t>
      </w:r>
      <w:r w:rsidRPr="00825FAF">
        <w:tab/>
        <w:t>a cover that is vented through a closed-vent system to a control device in accordance with the provisions specified in Subsection D of this Section.</w:t>
      </w:r>
    </w:p>
    <w:p w:rsidR="00D91FC2" w:rsidRDefault="00D91FC2" w:rsidP="00BD3325">
      <w:pPr>
        <w:pStyle w:val="A"/>
      </w:pPr>
      <w:r>
        <w:t>C.</w:t>
      </w:r>
      <w:r>
        <w:tab/>
        <w:t>The owner or operator who controls air pollutant emissions from a surface impoundment using a floating membrane cover shall meet the requirements specified in Paragraphs C.1-3 of this Section:</w:t>
      </w:r>
    </w:p>
    <w:p w:rsidR="00D91FC2" w:rsidRPr="00825FAF" w:rsidRDefault="00D91FC2" w:rsidP="007F058F">
      <w:pPr>
        <w:pStyle w:val="1"/>
      </w:pPr>
      <w:r w:rsidRPr="00825FAF">
        <w:t>1.</w:t>
      </w:r>
      <w:r w:rsidRPr="00825FAF">
        <w:tab/>
        <w:t>the surface impoundment shall be equipped with a floating membrane cover designed to meet the following specifications:</w:t>
      </w:r>
    </w:p>
    <w:p w:rsidR="00D91FC2" w:rsidRDefault="00D91FC2">
      <w:pPr>
        <w:pStyle w:val="a0"/>
      </w:pPr>
      <w:r>
        <w:t>a.</w:t>
      </w:r>
      <w:r>
        <w:tab/>
        <w:t>the floating membrane cover shall be designed to float on the liquid surface during normal operations and form a continuous barrier over the entire surface area of the liquid;</w:t>
      </w:r>
    </w:p>
    <w:p w:rsidR="00D91FC2" w:rsidRDefault="00D91FC2">
      <w:pPr>
        <w:pStyle w:val="a0"/>
      </w:pPr>
      <w:r>
        <w:t>b.</w:t>
      </w:r>
      <w:r>
        <w:tab/>
        <w:t>the cover shall be fabricated from a synthetic membrane material that is either:</w:t>
      </w:r>
    </w:p>
    <w:p w:rsidR="00D91FC2" w:rsidRDefault="00D91FC2">
      <w:pPr>
        <w:pStyle w:val="i0"/>
        <w:outlineLvl w:val="6"/>
      </w:pPr>
      <w:r>
        <w:tab/>
        <w:t>i.</w:t>
      </w:r>
      <w:r>
        <w:tab/>
        <w:t>high density polyethylene (HDPE) with a thickness no less than 2.5 millimeters (mm); or</w:t>
      </w:r>
    </w:p>
    <w:p w:rsidR="00D91FC2" w:rsidRDefault="00D91FC2">
      <w:pPr>
        <w:pStyle w:val="i0"/>
        <w:outlineLvl w:val="6"/>
      </w:pPr>
      <w:r>
        <w:tab/>
        <w:t>ii.</w:t>
      </w:r>
      <w:r>
        <w:tab/>
        <w:t xml:space="preserve">a material or a composite of different materials determined to have both organic permeability properties that are equivalent to those of the material listed in Clause C.1.b.i of this Section and chemical and physical properties that </w:t>
      </w:r>
      <w:r>
        <w:lastRenderedPageBreak/>
        <w:t>maintain the material integrity for the intended service life of the material;</w:t>
      </w:r>
    </w:p>
    <w:p w:rsidR="00D91FC2" w:rsidRDefault="00D91FC2">
      <w:pPr>
        <w:pStyle w:val="a0"/>
      </w:pPr>
      <w:r>
        <w:t>c.</w:t>
      </w:r>
      <w:r>
        <w:tab/>
        <w:t>the cover shall be installed in a manner such that there are no visible cracks, holes, gaps, or other open spaces between cover section seams or between the interface of the cover edge and its foundation mountings;</w:t>
      </w:r>
    </w:p>
    <w:p w:rsidR="00D91FC2" w:rsidRDefault="00D91FC2">
      <w:pPr>
        <w:pStyle w:val="a0"/>
      </w:pPr>
      <w:r>
        <w:t>d.</w:t>
      </w:r>
      <w:r>
        <w:tab/>
        <w:t>except as provided for in Subparagraph C.1.e of this Section, each opening in the floating membrane cover shall be equipped with a closure device designed to operate such that when the closure device is secured in the closed position there are no visible cracks, holes, gaps, or other open spaces in the closure device or between the perimeter of the cover opening and the closure device;</w:t>
      </w:r>
    </w:p>
    <w:p w:rsidR="00D91FC2" w:rsidRDefault="00D91FC2">
      <w:pPr>
        <w:pStyle w:val="a0"/>
      </w:pPr>
      <w:r>
        <w:t>e.</w:t>
      </w:r>
      <w:r>
        <w:tab/>
        <w:t xml:space="preserve">the floating membrane cover may be equipped with one or more emergency cover drains for removal of stormwater. Each emergency cover drain shall be equipped with a slotted membrane fabric cover that covers at least </w:t>
      </w:r>
      <w:r w:rsidR="00A103E7">
        <w:br/>
      </w:r>
      <w:r>
        <w:t>90 percent of the area of the opening or a flexible fabric sleeve seal; and</w:t>
      </w:r>
    </w:p>
    <w:p w:rsidR="00D91FC2" w:rsidRDefault="00D91FC2">
      <w:pPr>
        <w:pStyle w:val="a0"/>
      </w:pPr>
      <w:r>
        <w:t>f.</w:t>
      </w:r>
      <w:r>
        <w:tab/>
        <w:t>the closure devices shall be made of suitable materials that will minimize exposure of the hazardous waste to the atmosphere, to the extent practical, and will maintain the integrity of the closure devices throughout their intended service life. Factors to be considered when selecting the materials of construction and designing the cover and closure devices shall include: organic vapor permeability; the effects of any contact with the liquid and its vapor managed in the surface impoundment; the effects of outdoor exposure to wind, moisture, and sunlight; and the operating practices used for the surface impoundment on which the floating membrane cover is installed;</w:t>
      </w:r>
    </w:p>
    <w:p w:rsidR="00D91FC2" w:rsidRPr="00825FAF" w:rsidRDefault="00D91FC2" w:rsidP="007F058F">
      <w:pPr>
        <w:pStyle w:val="1"/>
      </w:pPr>
      <w:r w:rsidRPr="00825FAF">
        <w:t>2.</w:t>
      </w:r>
      <w:r w:rsidRPr="00825FAF">
        <w:tab/>
        <w:t>whenever a hazardous waste is in the surface impoundment, the floating membrane cover shall float on the liquid and each closure device shall be secured in the closed position except as follows:</w:t>
      </w:r>
    </w:p>
    <w:p w:rsidR="00D91FC2" w:rsidRDefault="00D91FC2">
      <w:pPr>
        <w:pStyle w:val="a0"/>
      </w:pPr>
      <w:r>
        <w:t>a.</w:t>
      </w:r>
      <w:r>
        <w:tab/>
        <w:t>opening of closure devices or removal of the cover is allowed at the following times:</w:t>
      </w:r>
    </w:p>
    <w:p w:rsidR="00D91FC2" w:rsidRDefault="00D91FC2">
      <w:pPr>
        <w:pStyle w:val="i0"/>
        <w:outlineLvl w:val="6"/>
      </w:pPr>
      <w:r>
        <w:tab/>
        <w:t>i.</w:t>
      </w:r>
      <w:r>
        <w:tab/>
        <w:t>to provide access to the surface impoundment for performing routine inspection, maintenance, or other activities needed for normal operations. Examples of such activities include those times when a worker needs to open a port to sample the liquid in the surface impoundment or when a worker needs to open a hatch to maintain or repair equipment. Following completion of the activity, the owner or operator shall promptly replace the cover and secure the closure device in the closed position, as applicable; and</w:t>
      </w:r>
    </w:p>
    <w:p w:rsidR="00D91FC2" w:rsidRDefault="00D91FC2">
      <w:pPr>
        <w:pStyle w:val="i0"/>
        <w:outlineLvl w:val="6"/>
      </w:pPr>
      <w:r>
        <w:tab/>
        <w:t>ii.</w:t>
      </w:r>
      <w:r>
        <w:tab/>
        <w:t>to remove accumulated sludge or other residues from the bottom of the surface impoundment; and</w:t>
      </w:r>
    </w:p>
    <w:p w:rsidR="00D91FC2" w:rsidRDefault="00D91FC2">
      <w:pPr>
        <w:pStyle w:val="a0"/>
      </w:pPr>
      <w:r>
        <w:t>b.</w:t>
      </w:r>
      <w:r>
        <w:tab/>
        <w:t xml:space="preserve">opening of a safety device, as defined in </w:t>
      </w:r>
      <w:r>
        <w:br/>
        <w:t>LAC 33:V.4721, is allowed at any time conditions require doing so to avoid an unsafe condition; and</w:t>
      </w:r>
    </w:p>
    <w:p w:rsidR="00D91FC2" w:rsidRPr="00825FAF" w:rsidRDefault="00D91FC2" w:rsidP="007F058F">
      <w:pPr>
        <w:pStyle w:val="1"/>
      </w:pPr>
      <w:r w:rsidRPr="00825FAF">
        <w:t>3.</w:t>
      </w:r>
      <w:r w:rsidRPr="00825FAF">
        <w:tab/>
        <w:t>the owner or operator shall inspect the floating membrane cover in accordance with the following procedures:</w:t>
      </w:r>
    </w:p>
    <w:p w:rsidR="00D91FC2" w:rsidRDefault="00D91FC2">
      <w:pPr>
        <w:pStyle w:val="a0"/>
      </w:pPr>
      <w:r>
        <w:t>a.</w:t>
      </w:r>
      <w:r>
        <w:tab/>
        <w:t>the floating membrane cover and its closure devices shall be visually inspected by the owner or operator to check for defects that could result in air pollutant emissions. Defects include, but are not limited to, visible cracks, holes, or gaps in the cover section seams or between the interface of the cover edge and its foundation mountings; broken, cracked, or otherwise damaged seals or gaskets on closure devices; and broken or missing hatches, access covers, caps, or other closure devices; and</w:t>
      </w:r>
    </w:p>
    <w:p w:rsidR="00D91FC2" w:rsidRDefault="00D91FC2">
      <w:pPr>
        <w:pStyle w:val="a0"/>
      </w:pPr>
      <w:r>
        <w:t>b.</w:t>
      </w:r>
      <w:r>
        <w:tab/>
        <w:t>the owner or operator shall perform an initial inspection of the floating membrane cover and its closure devices on or before the date that the surface impoundment becomes subject to this Section. Thereafter, the owner or operator shall perform the inspections at least once every year, except for the special conditions provided for in Subsection G of this Section;</w:t>
      </w:r>
    </w:p>
    <w:p w:rsidR="00D91FC2" w:rsidRDefault="00D91FC2">
      <w:pPr>
        <w:pStyle w:val="a0"/>
      </w:pPr>
      <w:r>
        <w:t>c.</w:t>
      </w:r>
      <w:r>
        <w:tab/>
        <w:t>in the event that a defect is detected, the owner or operator shall repair the defect in accordance with the requirements of Subsection F of this Section; and</w:t>
      </w:r>
    </w:p>
    <w:p w:rsidR="00D91FC2" w:rsidRDefault="00D91FC2">
      <w:pPr>
        <w:pStyle w:val="a0"/>
      </w:pPr>
      <w:r>
        <w:t>d.</w:t>
      </w:r>
      <w:r>
        <w:tab/>
        <w:t>the owner or operator shall maintain a record of the inspection in accordance with the requirements specified in LAC 33:V.1765.C.</w:t>
      </w:r>
    </w:p>
    <w:p w:rsidR="00D91FC2" w:rsidRDefault="00D91FC2" w:rsidP="00BD3325">
      <w:pPr>
        <w:pStyle w:val="A"/>
      </w:pPr>
      <w:r>
        <w:t>D.</w:t>
      </w:r>
      <w:r>
        <w:tab/>
        <w:t>The owner or operator who controls air pollutant emissions from a surface impoundment using a cover vented to a control device shall meet the requirements specified in Paragraphs D.1-3 of this Section.</w:t>
      </w:r>
    </w:p>
    <w:p w:rsidR="00D91FC2" w:rsidRPr="00825FAF" w:rsidRDefault="00D91FC2" w:rsidP="007F058F">
      <w:pPr>
        <w:pStyle w:val="1"/>
      </w:pPr>
      <w:r w:rsidRPr="00825FAF">
        <w:t>1.</w:t>
      </w:r>
      <w:r w:rsidRPr="00825FAF">
        <w:tab/>
        <w:t>The surface impoundment shall be covered by a cover and vented directly through a closed-vent system to a control device in accordance with the following requirements:</w:t>
      </w:r>
    </w:p>
    <w:p w:rsidR="00D91FC2" w:rsidRDefault="00D91FC2">
      <w:pPr>
        <w:pStyle w:val="a0"/>
      </w:pPr>
      <w:r>
        <w:t>a.</w:t>
      </w:r>
      <w:r>
        <w:tab/>
        <w:t>the cover and its closure devices shall be designed to form a continuous barrier over the entire surface area of the liquid in the surface impoundment;</w:t>
      </w:r>
    </w:p>
    <w:p w:rsidR="00D91FC2" w:rsidRDefault="00D91FC2">
      <w:pPr>
        <w:pStyle w:val="a0"/>
      </w:pPr>
      <w:r>
        <w:t>b.</w:t>
      </w:r>
      <w:r>
        <w:tab/>
        <w:t>each opening in the cover not vented to the control device shall be equipped with a closure device. If the pressure in the vapor headspace underneath the cover is less than atmospheric pressure when the control device is operating, the closure devices shall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cover is equal to or greater than atmospheric pressure when the control device is operating, the closure device shall be designed to operate with no detectable organic emissions using the procedure specified in LAC 33:V.1753.D;</w:t>
      </w:r>
    </w:p>
    <w:p w:rsidR="00D91FC2" w:rsidRDefault="00D91FC2">
      <w:pPr>
        <w:pStyle w:val="a0"/>
      </w:pPr>
      <w:r>
        <w:t>c.</w:t>
      </w:r>
      <w:r>
        <w:tab/>
        <w:t xml:space="preserve">the cover and its closure devices shall be made of suitable materials that will minimize exposure of the hazardous waste to the atmosphere, to the extent practical, and will maintain the integrity of the cover and closure devices throughout their intended service life. Factors to be considered when selecting the materials of construction and designing the cover and closure devices shall include: organic vapor permeability; the effects of any contact with the liquid or its vapors managed in the surface impoundment; the effects of outdoor exposure to wind, moisture, and sunlight; and the </w:t>
      </w:r>
      <w:r>
        <w:lastRenderedPageBreak/>
        <w:t xml:space="preserve">operating practices used for the surface impoundment on which the cover is installed; and </w:t>
      </w:r>
    </w:p>
    <w:p w:rsidR="00D91FC2" w:rsidRDefault="00D91FC2">
      <w:pPr>
        <w:pStyle w:val="a0"/>
      </w:pPr>
      <w:r>
        <w:t>d.</w:t>
      </w:r>
      <w:r>
        <w:tab/>
        <w:t>the closed-vent system and control device shall be designed and operated in accordance with the requirements of LAC 33:V.1761.</w:t>
      </w:r>
    </w:p>
    <w:p w:rsidR="00D91FC2" w:rsidRPr="00825FAF" w:rsidRDefault="00D91FC2" w:rsidP="007F058F">
      <w:pPr>
        <w:pStyle w:val="1"/>
      </w:pPr>
      <w:r w:rsidRPr="00825FAF">
        <w:t>2.</w:t>
      </w:r>
      <w:r w:rsidRPr="00825FAF">
        <w:tab/>
        <w:t>Whenever a hazardous waste is in the surface impoundment, the cover shall be installed with each closure device secured in the closed position and the vapor headspace underneath the cover vented to the c</w:t>
      </w:r>
      <w:r w:rsidR="00EB3428" w:rsidRPr="00825FAF">
        <w:t>ontrol device except as follows.</w:t>
      </w:r>
    </w:p>
    <w:p w:rsidR="00D91FC2" w:rsidRDefault="00D91FC2">
      <w:pPr>
        <w:pStyle w:val="a0"/>
      </w:pPr>
      <w:r>
        <w:t>a.</w:t>
      </w:r>
      <w:r>
        <w:tab/>
      </w:r>
      <w:r w:rsidR="00EB3428">
        <w:t xml:space="preserve">Venting </w:t>
      </w:r>
      <w:r>
        <w:t>to the control device is not required, and opening of closure devices or removal of the cover is allowed at the following times:</w:t>
      </w:r>
    </w:p>
    <w:p w:rsidR="00D91FC2" w:rsidRDefault="00D91FC2">
      <w:pPr>
        <w:pStyle w:val="i0"/>
        <w:outlineLvl w:val="6"/>
      </w:pPr>
      <w:r>
        <w:tab/>
        <w:t>i.</w:t>
      </w:r>
      <w:r>
        <w:tab/>
        <w:t>to provide access to the surface impoundment for performing routine inspection, maintenance, or other activities needed for normal operations. Examples of such activities include those times when a worker needs to open a port to sample liquid in the surface impoundment or when a worker needs to open a hatch to maintain or repair equipment. Following completion of the activity, the owner or operator shall promptly secure the closure device in the closed position or reinstall the cover, as applicable, to the surface impoundment; and</w:t>
      </w:r>
    </w:p>
    <w:p w:rsidR="00D91FC2" w:rsidRDefault="00D91FC2">
      <w:pPr>
        <w:pStyle w:val="i0"/>
        <w:outlineLvl w:val="6"/>
      </w:pPr>
      <w:r>
        <w:tab/>
        <w:t>ii.</w:t>
      </w:r>
      <w:r>
        <w:tab/>
        <w:t>to remove accumulated sludge or other residues from the bottom of the surface impoundment</w:t>
      </w:r>
      <w:r w:rsidR="00EB3428">
        <w:t>.</w:t>
      </w:r>
    </w:p>
    <w:p w:rsidR="00D91FC2" w:rsidRDefault="00D91FC2">
      <w:pPr>
        <w:pStyle w:val="a0"/>
      </w:pPr>
      <w:r>
        <w:t>b.</w:t>
      </w:r>
      <w:r>
        <w:tab/>
      </w:r>
      <w:r w:rsidR="00EB3428">
        <w:t xml:space="preserve">Opening </w:t>
      </w:r>
      <w:r>
        <w:t xml:space="preserve">of a safety device, as defined in </w:t>
      </w:r>
      <w:r>
        <w:br/>
        <w:t>LAC 33:V.4721, is allowed at any time conditions require doing so to avoid an unsafe condition.</w:t>
      </w:r>
    </w:p>
    <w:p w:rsidR="00D91FC2" w:rsidRPr="00825FAF" w:rsidRDefault="00D91FC2" w:rsidP="007F058F">
      <w:pPr>
        <w:pStyle w:val="1"/>
      </w:pPr>
      <w:r w:rsidRPr="00825FAF">
        <w:t>3.</w:t>
      </w:r>
      <w:r w:rsidRPr="00825FAF">
        <w:tab/>
        <w:t>The owner or operator shall inspect and monitor the air emission control equipment in accordance with the following procedures:</w:t>
      </w:r>
    </w:p>
    <w:p w:rsidR="00D91FC2" w:rsidRDefault="00D91FC2">
      <w:pPr>
        <w:pStyle w:val="a0"/>
      </w:pPr>
      <w:r>
        <w:t>a.</w:t>
      </w:r>
      <w:r>
        <w:tab/>
        <w:t>the surface impoundment cover and its closure devices shall be visually inspected by the owner or operator to check for defects that could result in air pollutant emissions. Defects include, but are not limited to, visible cracks, holes, or gaps in the cover section seams or between the interface of the cover edge and its foundation mountings; broken, cracked, or otherwise damaged seals or gaskets on closure devices; and broken or missing hatches, access covers, caps, or other closure devices;</w:t>
      </w:r>
    </w:p>
    <w:p w:rsidR="00D91FC2" w:rsidRDefault="00D91FC2">
      <w:pPr>
        <w:pStyle w:val="a0"/>
      </w:pPr>
      <w:r>
        <w:t>b.</w:t>
      </w:r>
      <w:r>
        <w:tab/>
        <w:t>the closed-vent system and control device shall be inspected and monitored by the owner or operator in accordance with the procedures specified in LAC 33:V.1761;</w:t>
      </w:r>
    </w:p>
    <w:p w:rsidR="00D91FC2" w:rsidRDefault="00D91FC2">
      <w:pPr>
        <w:pStyle w:val="a0"/>
      </w:pPr>
      <w:r>
        <w:t>c.</w:t>
      </w:r>
      <w:r>
        <w:tab/>
        <w:t>the owner or operator shall perform an initial inspection of the air emission control equipment on or before the date that the surface impoundment becomes subject to this Section. Thereafter, the owner or operator shall perform the inspections at least once every year, except for the special conditions provided for in Subsection G of this Section;</w:t>
      </w:r>
    </w:p>
    <w:p w:rsidR="00D91FC2" w:rsidRDefault="00D91FC2">
      <w:pPr>
        <w:pStyle w:val="a0"/>
      </w:pPr>
      <w:r>
        <w:t>d.</w:t>
      </w:r>
      <w:r>
        <w:tab/>
        <w:t>in the event that a defect is detected, the owner or operator shall repair the defect in accordance with the requirements of Subsection F of this Section; and</w:t>
      </w:r>
    </w:p>
    <w:p w:rsidR="00D91FC2" w:rsidRDefault="00D91FC2">
      <w:pPr>
        <w:pStyle w:val="a0"/>
      </w:pPr>
      <w:r>
        <w:t>e.</w:t>
      </w:r>
      <w:r>
        <w:tab/>
        <w:t>the owner or operator shall maintain a record of the inspection in accordance with the requirements specified in LAC 33:V.1765.C.</w:t>
      </w:r>
    </w:p>
    <w:p w:rsidR="00D91FC2" w:rsidRDefault="00D91FC2" w:rsidP="00BD3325">
      <w:pPr>
        <w:pStyle w:val="A"/>
      </w:pPr>
      <w:r>
        <w:t>E.</w:t>
      </w:r>
      <w:r>
        <w:tab/>
        <w:t>The owner or operator shall transfer hazardous waste to a surface impoundment subject to this Section in accordance with the following requirements:</w:t>
      </w:r>
    </w:p>
    <w:p w:rsidR="00D91FC2" w:rsidRPr="00825FAF" w:rsidRDefault="00D91FC2" w:rsidP="007F058F">
      <w:pPr>
        <w:pStyle w:val="1"/>
      </w:pPr>
      <w:r w:rsidRPr="00825FAF">
        <w:t>1.</w:t>
      </w:r>
      <w:r w:rsidRPr="00825FAF">
        <w:tab/>
        <w:t>transfer of hazardous waste, except as provided in Paragraph E.2 of this Section, to the surface impoundment from another surface impoundment subject to this Section or from a tank subject to LAC 33:V.1755 shall be conducted using continuous hard-piping or another closed system that does not allow exposure of the waste to the atmosphere. For the purpose of complying with this provision, an individual drain system is considered to be a closed system when it meets the requirements of 40 CFR Part 63, Subpart RR</w:t>
      </w:r>
      <w:r w:rsidR="007176F4" w:rsidRPr="00825FAF">
        <w:t>―</w:t>
      </w:r>
      <w:r w:rsidRPr="00825FAF">
        <w:t>National Emission Standards for Individual Drain Systems; and</w:t>
      </w:r>
    </w:p>
    <w:p w:rsidR="00D91FC2" w:rsidRPr="00825FAF" w:rsidRDefault="00D91FC2" w:rsidP="007F058F">
      <w:pPr>
        <w:pStyle w:val="1"/>
      </w:pPr>
      <w:r w:rsidRPr="00825FAF">
        <w:t>2.</w:t>
      </w:r>
      <w:r w:rsidRPr="00825FAF">
        <w:tab/>
        <w:t>the requirements of Paragraph E.1 of this Section do not apply when transferring a hazardous waste to the surface impoundment under either of the following conditions:</w:t>
      </w:r>
    </w:p>
    <w:p w:rsidR="00D91FC2" w:rsidRDefault="00D91FC2">
      <w:pPr>
        <w:pStyle w:val="a0"/>
      </w:pPr>
      <w:r>
        <w:t>a.</w:t>
      </w:r>
      <w:r>
        <w:tab/>
        <w:t>the hazardous waste meets the average VO concentration conditions specified in LAC 33:V.1751.C.1 at the point of waste origination;</w:t>
      </w:r>
    </w:p>
    <w:p w:rsidR="00D91FC2" w:rsidRDefault="00D91FC2">
      <w:pPr>
        <w:pStyle w:val="a0"/>
      </w:pPr>
      <w:r>
        <w:t>b.</w:t>
      </w:r>
      <w:r>
        <w:tab/>
        <w:t>the hazardous waste has been treated by an organic destruction or removal process to meet the requirements in LAC 33:V.1751.C.2;</w:t>
      </w:r>
    </w:p>
    <w:p w:rsidR="00D91FC2" w:rsidRDefault="00D91FC2">
      <w:pPr>
        <w:pStyle w:val="a0"/>
      </w:pPr>
      <w:r>
        <w:t>c.</w:t>
      </w:r>
      <w:r>
        <w:tab/>
        <w:t>the hazardous waste meets the requirements of LAC 33:V.1751.C.4.</w:t>
      </w:r>
    </w:p>
    <w:p w:rsidR="00D91FC2" w:rsidRDefault="00D91FC2" w:rsidP="00BD3325">
      <w:pPr>
        <w:pStyle w:val="A"/>
      </w:pPr>
      <w:r>
        <w:t>F.</w:t>
      </w:r>
      <w:r>
        <w:tab/>
        <w:t>The owner or operator shall repair each defect detected during an inspection performed in accordance with the requirements of Paragraph C.3 or D.3 of this Section.</w:t>
      </w:r>
    </w:p>
    <w:p w:rsidR="00D91FC2" w:rsidRPr="00825FAF" w:rsidRDefault="00D91FC2" w:rsidP="007F058F">
      <w:pPr>
        <w:pStyle w:val="1"/>
      </w:pPr>
      <w:r w:rsidRPr="00825FAF">
        <w:t>1.</w:t>
      </w:r>
      <w:r w:rsidRPr="00825FAF">
        <w:tab/>
        <w:t>The owner or operator shall make first efforts at repair of the defect no later than five calendar days after detection, and repair shall be completed as soon as possible, but no later than 45 calendar days, after detection except as provided in Paragraph F.2 of this Section.</w:t>
      </w:r>
    </w:p>
    <w:p w:rsidR="00D91FC2" w:rsidRPr="00825FAF" w:rsidRDefault="00D91FC2" w:rsidP="007F058F">
      <w:pPr>
        <w:pStyle w:val="1"/>
      </w:pPr>
      <w:r w:rsidRPr="00825FAF">
        <w:t>2.</w:t>
      </w:r>
      <w:r w:rsidRPr="00825FAF">
        <w:tab/>
        <w:t>Repair of a defect may be delayed beyond 45 calendar days if the owner or operator determines that repair of the defect requires emptying or temporary removal from service of the surface impoundment and no alternative capacity is available at the site to accept the hazardous waste normally managed in the surface impoundment. In this case, the owner or operator shall repair the defect the next time the process or unit that is generating the hazardous waste managed in the surface impoundment stops operation. Repair of the defect shall be completed before the process or unit resumes operation.</w:t>
      </w:r>
    </w:p>
    <w:p w:rsidR="00D91FC2" w:rsidRDefault="00D91FC2" w:rsidP="00BD3325">
      <w:pPr>
        <w:pStyle w:val="A"/>
      </w:pPr>
      <w:r>
        <w:t>G.</w:t>
      </w:r>
      <w:r>
        <w:tab/>
        <w:t xml:space="preserve">Following the initial inspection and monitoring of the cover as required by the applicable provisions of this Subchapter, subsequent inspection and monitoring may be performed at intervals longer than one year in the case when inspecting or monitoring the cover would expose a worker to dangerous, hazardous, or other unsafe conditions. In this case, the owner or operator may designate the cover as an </w:t>
      </w:r>
      <w:r w:rsidR="001C5B74">
        <w:t>“</w:t>
      </w:r>
      <w:r>
        <w:t>unsafe to inspect and monitor cover</w:t>
      </w:r>
      <w:r w:rsidR="001C5B74">
        <w:t>”</w:t>
      </w:r>
      <w:r>
        <w:t xml:space="preserve"> and comply with all of the following requirements:</w:t>
      </w:r>
    </w:p>
    <w:p w:rsidR="00D91FC2" w:rsidRPr="00825FAF" w:rsidRDefault="00D91FC2" w:rsidP="007F058F">
      <w:pPr>
        <w:pStyle w:val="1"/>
      </w:pPr>
      <w:r w:rsidRPr="00825FAF">
        <w:lastRenderedPageBreak/>
        <w:t>1.</w:t>
      </w:r>
      <w:r w:rsidRPr="00825FAF">
        <w:tab/>
        <w:t>prepare a written explanation for the cover stating the reasons why the cover is unsafe to visually inspect or to monitor, if required; and</w:t>
      </w:r>
    </w:p>
    <w:p w:rsidR="00D91FC2" w:rsidRPr="00825FAF" w:rsidRDefault="00D91FC2" w:rsidP="007F058F">
      <w:pPr>
        <w:pStyle w:val="1"/>
      </w:pPr>
      <w:r w:rsidRPr="00825FAF">
        <w:t>2.</w:t>
      </w:r>
      <w:r w:rsidRPr="00825FAF">
        <w:tab/>
        <w:t>develop and implement a written plan and schedule to inspect and monitor the cover using the procedures specified in the applicable Section of this Subchapter as frequently as practicable during those times when a worker can safely access the cov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10 (September 1998), amended LR 25:441 (March 1999).</w:t>
      </w:r>
    </w:p>
    <w:p w:rsidR="00D91FC2" w:rsidRDefault="00D91FC2">
      <w:pPr>
        <w:pStyle w:val="Section"/>
      </w:pPr>
      <w:bookmarkStart w:id="600" w:name="_Toc187235410"/>
      <w:r>
        <w:t>§1759.</w:t>
      </w:r>
      <w:r>
        <w:tab/>
        <w:t>Standards: Containers</w:t>
      </w:r>
      <w:bookmarkEnd w:id="600"/>
    </w:p>
    <w:p w:rsidR="00D91FC2" w:rsidRDefault="00D91FC2" w:rsidP="00BD3325">
      <w:pPr>
        <w:pStyle w:val="A"/>
      </w:pPr>
      <w:r>
        <w:t>A.</w:t>
      </w:r>
      <w:r>
        <w:tab/>
        <w:t xml:space="preserve">The provisions of this Section apply to the control of air pollutant emissions from containers for which </w:t>
      </w:r>
      <w:r>
        <w:br/>
        <w:t>LAC 33:V.1751.B references the use of this Section for such air emission control.</w:t>
      </w:r>
    </w:p>
    <w:p w:rsidR="00D91FC2" w:rsidRDefault="00D91FC2" w:rsidP="00BD3325">
      <w:pPr>
        <w:pStyle w:val="A"/>
      </w:pPr>
      <w:r>
        <w:t>B.</w:t>
      </w:r>
      <w:r>
        <w:tab/>
        <w:t>General Requirements</w:t>
      </w:r>
    </w:p>
    <w:p w:rsidR="00D91FC2" w:rsidRPr="00825FAF" w:rsidRDefault="00D91FC2" w:rsidP="007F058F">
      <w:pPr>
        <w:pStyle w:val="1"/>
      </w:pPr>
      <w:r w:rsidRPr="00825FAF">
        <w:t>1.</w:t>
      </w:r>
      <w:r w:rsidRPr="00825FAF">
        <w:tab/>
        <w:t>The owner or operator shall control air pollutant emissions from each container subject to this Section in accordance with the following requirements, as applicable to the container, except when the special provisions for waste stabilization processes specified in Paragraph B.2 of this Section apply to the container:</w:t>
      </w:r>
    </w:p>
    <w:p w:rsidR="00D91FC2" w:rsidRDefault="00D91FC2">
      <w:pPr>
        <w:pStyle w:val="a0"/>
      </w:pPr>
      <w:r>
        <w:t>a.</w:t>
      </w:r>
      <w:r>
        <w:tab/>
        <w:t>for a container having a design capacity greater than 0.1 m</w:t>
      </w:r>
      <w:r>
        <w:rPr>
          <w:vertAlign w:val="superscript"/>
        </w:rPr>
        <w:t>3</w:t>
      </w:r>
      <w:r>
        <w:t xml:space="preserve"> and less than or equal to 0.46 m</w:t>
      </w:r>
      <w:r>
        <w:rPr>
          <w:vertAlign w:val="superscript"/>
        </w:rPr>
        <w:t>3</w:t>
      </w:r>
      <w:r>
        <w:t>, the owner or operator shall control air pollutant emissions from the container in accordance with the Container Level 1 standards specified in Subsection C of this Section;</w:t>
      </w:r>
    </w:p>
    <w:p w:rsidR="00D91FC2" w:rsidRDefault="00D91FC2">
      <w:pPr>
        <w:pStyle w:val="a0"/>
      </w:pPr>
      <w:r>
        <w:t>b.</w:t>
      </w:r>
      <w:r>
        <w:tab/>
        <w:t>for a container having a design capacity greater than 0.46 m</w:t>
      </w:r>
      <w:r>
        <w:rPr>
          <w:vertAlign w:val="superscript"/>
        </w:rPr>
        <w:t>3</w:t>
      </w:r>
      <w:r>
        <w:t xml:space="preserve"> that is not in light material service, the owner or operator shall control air pollutant emissions from the container in accordance with the Container Level 1 standards specified in Subsection C of this Section; and</w:t>
      </w:r>
    </w:p>
    <w:p w:rsidR="00D91FC2" w:rsidRDefault="00D91FC2">
      <w:pPr>
        <w:pStyle w:val="a0"/>
      </w:pPr>
      <w:r>
        <w:t>c.</w:t>
      </w:r>
      <w:r>
        <w:tab/>
        <w:t>for a container having a design capacity greater than 0.46 m</w:t>
      </w:r>
      <w:r>
        <w:rPr>
          <w:vertAlign w:val="superscript"/>
        </w:rPr>
        <w:t>3</w:t>
      </w:r>
      <w:r>
        <w:t xml:space="preserve"> that is in light material service, the owner or operator shall control air pollutant emissions from the container in accordance with the Container Level 2 standards specified in Subsection D of this Section.</w:t>
      </w:r>
    </w:p>
    <w:p w:rsidR="00D91FC2" w:rsidRPr="00825FAF" w:rsidRDefault="00D91FC2" w:rsidP="007F058F">
      <w:pPr>
        <w:pStyle w:val="1"/>
      </w:pPr>
      <w:r w:rsidRPr="00825FAF">
        <w:t>2.</w:t>
      </w:r>
      <w:r w:rsidRPr="00825FAF">
        <w:tab/>
        <w:t>When a container having a design capacity greater than 0.1 m3 is used for treatment of a hazardous waste by a waste stabilization process, the owner or operator shall control air pollutant emissions from the container in accordance with the Container Level 3 standards specified in Subsection E of this Section at those times during the waste stabilization process when the hazardous waste in the container is exposed to the atmosphere.</w:t>
      </w:r>
    </w:p>
    <w:p w:rsidR="00D91FC2" w:rsidRDefault="00D91FC2" w:rsidP="00BD3325">
      <w:pPr>
        <w:pStyle w:val="A"/>
      </w:pPr>
      <w:r>
        <w:t>C.</w:t>
      </w:r>
      <w:r>
        <w:tab/>
        <w:t>Container Level 1 Standards</w:t>
      </w:r>
    </w:p>
    <w:p w:rsidR="00D91FC2" w:rsidRPr="00825FAF" w:rsidRDefault="00D91FC2" w:rsidP="007F058F">
      <w:pPr>
        <w:pStyle w:val="1"/>
      </w:pPr>
      <w:r w:rsidRPr="00825FAF">
        <w:t>1.</w:t>
      </w:r>
      <w:r w:rsidRPr="00825FAF">
        <w:tab/>
        <w:t>A container using Container Level 1 controls is one of the following:</w:t>
      </w:r>
    </w:p>
    <w:p w:rsidR="00D91FC2" w:rsidRDefault="00D91FC2">
      <w:pPr>
        <w:pStyle w:val="a0"/>
      </w:pPr>
      <w:r>
        <w:t>a.</w:t>
      </w:r>
      <w:r>
        <w:tab/>
        <w:t xml:space="preserve">a container that meets the applicable U.S. Department of Transportation (DOT) regulations on </w:t>
      </w:r>
      <w:r>
        <w:t>packaging hazardous materials for transportation, as specified in Subsection F of this Section;</w:t>
      </w:r>
    </w:p>
    <w:p w:rsidR="00D91FC2" w:rsidRDefault="00D91FC2">
      <w:pPr>
        <w:pStyle w:val="a0"/>
      </w:pPr>
      <w:r>
        <w:t>b.</w:t>
      </w:r>
      <w:r>
        <w:tab/>
        <w:t xml:space="preserve">a container equipped with a cover and closure devices that form a continuous barrier over the container openings such that when the cover and closure devices are secured in the closed position there are no visible holes, gaps, or other open spaces into the interior of the container. The cover may be a separate cover installed on the container (e.g., a lid on a drum or a suitably secured tarp on a roll-off box) or may be an integral part of the container structural design (e.g., a </w:t>
      </w:r>
      <w:r w:rsidR="001C5B74">
        <w:t>“</w:t>
      </w:r>
      <w:r>
        <w:t>portable tank</w:t>
      </w:r>
      <w:r w:rsidR="001C5B74">
        <w:t>”</w:t>
      </w:r>
      <w:r>
        <w:t xml:space="preserve"> or bulk cargo container equipped with a screw-type cap);</w:t>
      </w:r>
    </w:p>
    <w:p w:rsidR="00D91FC2" w:rsidRDefault="00D91FC2">
      <w:pPr>
        <w:pStyle w:val="a0"/>
      </w:pPr>
      <w:r>
        <w:t>c.</w:t>
      </w:r>
      <w:r>
        <w:tab/>
        <w:t>an open-top container in which an organic-vapor-suppressing barrier is placed on or over the hazardous waste in the container such that no hazardous waste is exposed to the atmosphere. One example of such a barrier is application of a suitable organic-vapor-suppressing foam.</w:t>
      </w:r>
    </w:p>
    <w:p w:rsidR="00D91FC2" w:rsidRPr="00825FAF" w:rsidRDefault="00D91FC2" w:rsidP="007F058F">
      <w:pPr>
        <w:pStyle w:val="1"/>
      </w:pPr>
      <w:r w:rsidRPr="00825FAF">
        <w:t>2.</w:t>
      </w:r>
      <w:r w:rsidRPr="00825FAF">
        <w:tab/>
        <w:t>A container used to meet the requirements of Subparagraph C.1.b or c of this Section shall be equipped with covers and closure devices, as applicable to the container, that are composed of suitable materials to minimize exposure of the hazardous waste to the atmosphere and to maintain the equipment integrity, for as long as the container is in service. Factors to be considered in selecting the materials of construction and designing the cover and closure devices shall include: organic vapor permeability; the effects of contact with the hazardous waste or its vapor managed in the container; the effects of outdoor exposure of the closure device or cover material to wind, moisture, and sunlight; and the operating practices for which the container is intended to be used.</w:t>
      </w:r>
    </w:p>
    <w:p w:rsidR="00D91FC2" w:rsidRPr="00825FAF" w:rsidRDefault="00D91FC2" w:rsidP="007F058F">
      <w:pPr>
        <w:pStyle w:val="1"/>
      </w:pPr>
      <w:r w:rsidRPr="00825FAF">
        <w:t>3.</w:t>
      </w:r>
      <w:r w:rsidRPr="00825FAF">
        <w:tab/>
        <w:t>Whenever a hazardous waste is in a container using Container Level 1 controls, the owner or operator shall install all covers and closure devices for the container, as applicable to the container, and secure and maintain each closure device in the closed position except as follows:</w:t>
      </w:r>
    </w:p>
    <w:p w:rsidR="00D91FC2" w:rsidRDefault="00D91FC2">
      <w:pPr>
        <w:pStyle w:val="a0"/>
      </w:pPr>
      <w:r>
        <w:t>a.</w:t>
      </w:r>
      <w:r>
        <w:tab/>
        <w:t>opening of a closure device or cover is allowed for the purpose of adding hazardous waste or other material to the container as follows:</w:t>
      </w:r>
    </w:p>
    <w:p w:rsidR="00D91FC2" w:rsidRDefault="00D91FC2">
      <w:pPr>
        <w:pStyle w:val="i0"/>
        <w:outlineLvl w:val="6"/>
      </w:pPr>
      <w:r>
        <w:tab/>
        <w:t>i.</w:t>
      </w:r>
      <w:r>
        <w:tab/>
        <w:t>in the case when the container is filled to the intended final level in one continuous operation, the owner or operator shall promptly secure the closure devices in the closed position and install the covers, as applicable to the container, upon conclusion of the filling operation; and</w:t>
      </w:r>
    </w:p>
    <w:p w:rsidR="00D91FC2" w:rsidRDefault="00D91FC2">
      <w:pPr>
        <w:pStyle w:val="i0"/>
        <w:outlineLvl w:val="6"/>
      </w:pPr>
      <w:r>
        <w:tab/>
        <w:t>ii.</w:t>
      </w:r>
      <w:r>
        <w:tab/>
        <w:t>in the case when discrete quantities or batches of material intermittently are added to the container over a period of time, the owner or operator shall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rsidR="00D91FC2" w:rsidRDefault="00D91FC2">
      <w:pPr>
        <w:pStyle w:val="a0"/>
      </w:pPr>
      <w:r>
        <w:lastRenderedPageBreak/>
        <w:t>b.</w:t>
      </w:r>
      <w:r>
        <w:tab/>
        <w:t>opening of a closure device or cover is allowed for the purpose of removing hazardous waste from the container as follows:</w:t>
      </w:r>
    </w:p>
    <w:p w:rsidR="00D91FC2" w:rsidRDefault="00D91FC2">
      <w:pPr>
        <w:pStyle w:val="i0"/>
        <w:outlineLvl w:val="6"/>
      </w:pPr>
      <w:r>
        <w:tab/>
        <w:t>i.</w:t>
      </w:r>
      <w:r>
        <w:tab/>
        <w:t xml:space="preserve">for the purpose of meeting the requirements of this Section an empty container, as defined in </w:t>
      </w:r>
      <w:r>
        <w:br/>
        <w:t>LAC 33:V.109, may be open to the atmosphere at any time (i.e., covers and closure devices are not required to be secured in the closed position on an empty container);</w:t>
      </w:r>
    </w:p>
    <w:p w:rsidR="00D91FC2" w:rsidRDefault="00D91FC2">
      <w:pPr>
        <w:pStyle w:val="i0"/>
        <w:outlineLvl w:val="6"/>
      </w:pPr>
      <w:r>
        <w:tab/>
        <w:t>ii.</w:t>
      </w:r>
      <w:r>
        <w:tab/>
        <w:t>in the case when discrete quantities or batches of material are removed from the container but the container does not meet the conditions to be an empty container, as defined in LAC 33:V.109, the owner or operator shall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rsidR="00D91FC2" w:rsidRDefault="00D91FC2">
      <w:pPr>
        <w:pStyle w:val="a0"/>
      </w:pPr>
      <w:r>
        <w:t>c.</w:t>
      </w:r>
      <w:r>
        <w:tab/>
        <w:t>opening of a closure device or cover is allowed when access inside the container is needed to perform routine activities other than transfer of hazardous waste. Examples of such activities include those times when a worker needs to open a port to measure the depth of or sample the material in the container or when a worker needs to open a manhole hatch to access equipment inside the container. Following completion of the activity the owner or operator shall promptly secure the closure device in the closed position or reinstall the cover, as applicable to the container;</w:t>
      </w:r>
    </w:p>
    <w:p w:rsidR="00D91FC2" w:rsidRDefault="00D91FC2">
      <w:pPr>
        <w:pStyle w:val="a0"/>
      </w:pPr>
      <w:r>
        <w:t>d.</w:t>
      </w:r>
      <w:r>
        <w:tab/>
        <w:t>opening of a spring-loaded pressure-vacuum relief valve, conservation vent, or similar type of pressure relief device that vents to the atmosphere is allowed during normal operations for the purpose of maintaining the internal pressure of the container in accordance with the container design specifications. The device shall be designed to operate with no detectable organic emissions when the device is secured in the closed position. The settings at which the device opens shall be established such that the device remains in the closed position whenever the internal pressure of the container is within the internal pressure operating range determined by the owner or operator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 and</w:t>
      </w:r>
    </w:p>
    <w:p w:rsidR="00D91FC2" w:rsidRDefault="00D91FC2">
      <w:pPr>
        <w:pStyle w:val="a0"/>
      </w:pPr>
      <w:r>
        <w:t>e.</w:t>
      </w:r>
      <w:r>
        <w:tab/>
        <w:t xml:space="preserve">opening of a safety device, as defined in </w:t>
      </w:r>
      <w:r>
        <w:br/>
        <w:t>LAC 33:V.4721, is allowed at any time conditions require doing so to avoid an unsafe condition.</w:t>
      </w:r>
    </w:p>
    <w:p w:rsidR="00D91FC2" w:rsidRPr="00825FAF" w:rsidRDefault="00D91FC2" w:rsidP="007F058F">
      <w:pPr>
        <w:pStyle w:val="1"/>
      </w:pPr>
      <w:r w:rsidRPr="00825FAF">
        <w:t>4.</w:t>
      </w:r>
      <w:r w:rsidRPr="00825FAF">
        <w:tab/>
        <w:t>The owner or operator of containers using Container Level 1 controls shall inspect the containers and their covers and closure devices as follows.</w:t>
      </w:r>
    </w:p>
    <w:p w:rsidR="00D91FC2" w:rsidRDefault="00D91FC2">
      <w:pPr>
        <w:pStyle w:val="a0"/>
      </w:pPr>
      <w:r>
        <w:t>a.</w:t>
      </w:r>
      <w:r>
        <w:tab/>
        <w:t>In the case when a hazardous waste already is in the container at the time the owner or operator first accepts possession of the container at the facility and the container is not emptied within 24 hours after the container is accepted at the facility (i.e., does not meet the conditions for an empty container as specified in LAC 33:V.109), the owner or operator shall visually inspect the container and its cover and closure devices to check for visible cracks, holes, gaps, or other open spaces into the interior of the container when the cover and closure devices are secured in the closed position. The container visual inspection shall be conducted on or before the date that the LAC 33:V.Chapter 17.Subchapter C container is accepted at the facility (i.e., the date the container becomes subject to the container standards of this Section). For purposes of this requirement, the date of acceptance is the date of signature that the facility owner or operator enters on Item 20 of the Uniform Hazardous Waste Manifest (EPA Forms 8700-22 and 8700-22A, DEQ Form HW-3), as required under LAC 33:V.</w:t>
      </w:r>
      <w:r w:rsidR="00B5738D">
        <w:t>1516</w:t>
      </w:r>
      <w:r w:rsidR="005729B3">
        <w:t>.</w:t>
      </w:r>
      <w:r w:rsidR="00B5738D">
        <w:t>B</w:t>
      </w:r>
      <w:r>
        <w:t>. If a defect is detected, the owner or operator shall repair the defect in accordance with the requirements of Subparagraph C.4.c of this Section.</w:t>
      </w:r>
    </w:p>
    <w:p w:rsidR="00D91FC2" w:rsidRDefault="00D91FC2">
      <w:pPr>
        <w:pStyle w:val="a0"/>
      </w:pPr>
      <w:r>
        <w:t>b.</w:t>
      </w:r>
      <w:r>
        <w:tab/>
        <w:t>In the case when a container used for managing hazardous waste remains at the facility for a period of one year or more, the owner or operator shall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owner or operator shall repair the defect in accordance with the requirements of Subparagraph C.4.c of this Section.</w:t>
      </w:r>
    </w:p>
    <w:p w:rsidR="00D91FC2" w:rsidRDefault="00D91FC2">
      <w:pPr>
        <w:pStyle w:val="a0"/>
      </w:pPr>
      <w:r>
        <w:t>c.</w:t>
      </w:r>
      <w:r>
        <w:tab/>
        <w:t>When a defect is detected for the container, cover, or closure devices, the owner or operator shall make first efforts at repair of the defect no later than 24 hours after detection, and repair shall be completed as soon as possible, but no later than five calendar days, after detection. If repair of a defect cannot be completed within five calendar days, then the hazardous waste shall be removed from the container and the container shall not be used to manage hazardous waste until the defect is repaired.</w:t>
      </w:r>
    </w:p>
    <w:p w:rsidR="00D91FC2" w:rsidRPr="00825FAF" w:rsidRDefault="00D91FC2" w:rsidP="007F058F">
      <w:pPr>
        <w:pStyle w:val="1"/>
      </w:pPr>
      <w:r w:rsidRPr="00825FAF">
        <w:t>5.</w:t>
      </w:r>
      <w:r w:rsidRPr="00825FAF">
        <w:tab/>
        <w:t>The owner or operator shall maintain at the facility a copy of the procedure used to determine that containers with a capacity of 0.46 m3 or greater, which do not meet applicable DOT regulations as specified in Subsection F of this Section, are not managing hazardous waste in light material service.</w:t>
      </w:r>
    </w:p>
    <w:p w:rsidR="00D91FC2" w:rsidRDefault="00D91FC2" w:rsidP="00BD3325">
      <w:pPr>
        <w:pStyle w:val="A"/>
      </w:pPr>
      <w:r>
        <w:t>D.</w:t>
      </w:r>
      <w:r>
        <w:tab/>
        <w:t>Container Level 2 Standards</w:t>
      </w:r>
    </w:p>
    <w:p w:rsidR="00D91FC2" w:rsidRPr="00825FAF" w:rsidRDefault="00D91FC2" w:rsidP="007F058F">
      <w:pPr>
        <w:pStyle w:val="1"/>
      </w:pPr>
      <w:r w:rsidRPr="00825FAF">
        <w:t>1.</w:t>
      </w:r>
      <w:r w:rsidRPr="00825FAF">
        <w:tab/>
        <w:t>A container using Container Level 2 controls is one of the following:</w:t>
      </w:r>
    </w:p>
    <w:p w:rsidR="00D91FC2" w:rsidRDefault="00D91FC2">
      <w:pPr>
        <w:pStyle w:val="a0"/>
      </w:pPr>
      <w:r>
        <w:t>a.</w:t>
      </w:r>
      <w:r>
        <w:tab/>
        <w:t>a container that meets the applicable DOT regulations on packaging hazardous materials for transportation, as specified in Subsection F of this Section;</w:t>
      </w:r>
    </w:p>
    <w:p w:rsidR="00D91FC2" w:rsidRDefault="00D91FC2">
      <w:pPr>
        <w:pStyle w:val="a0"/>
      </w:pPr>
      <w:r>
        <w:t>b.</w:t>
      </w:r>
      <w:r>
        <w:tab/>
        <w:t>a container that operates with no detectable organic emissions as defined in LAC 33:V.4721 and determined in accordance with the procedure specified in Subsection G of this Section;</w:t>
      </w:r>
    </w:p>
    <w:p w:rsidR="00D91FC2" w:rsidRDefault="00D91FC2">
      <w:pPr>
        <w:pStyle w:val="a0"/>
      </w:pPr>
      <w:r>
        <w:lastRenderedPageBreak/>
        <w:t>c.</w:t>
      </w:r>
      <w:r>
        <w:tab/>
        <w:t>a container that has been demonstrated within the preceding 12 months to be vapor-tight by using 40 CFR Part 60, Appendix A, Method 27 in accordance with the procedure specified in Subsection H of this Section.</w:t>
      </w:r>
    </w:p>
    <w:p w:rsidR="00D91FC2" w:rsidRPr="00825FAF" w:rsidRDefault="00D91FC2" w:rsidP="007F058F">
      <w:pPr>
        <w:pStyle w:val="1"/>
      </w:pPr>
      <w:r w:rsidRPr="00825FAF">
        <w:t>2.</w:t>
      </w:r>
      <w:r w:rsidRPr="00825FAF">
        <w:tab/>
        <w:t>Transfer of hazardous waste in or out of a container using Container Level 2 controls shall be conducted in such a manner as to minimize exposure of the hazardous waste to the atmosphere, to the extent practical, considering the physical properties of the hazardous waste and good engineering and safety practices for handling flammable, ignitable, explosive, reactive, or other hazardous materials. Examples of container loading procedures that the EPA considers to meet the requirements of this Paragraph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waste is filled and subsequently purging the transfer line before removing it from the container opening.</w:t>
      </w:r>
    </w:p>
    <w:p w:rsidR="00D91FC2" w:rsidRPr="00825FAF" w:rsidRDefault="00D91FC2" w:rsidP="007F058F">
      <w:pPr>
        <w:pStyle w:val="1"/>
      </w:pPr>
      <w:r w:rsidRPr="00825FAF">
        <w:t>3.</w:t>
      </w:r>
      <w:r w:rsidRPr="00825FAF">
        <w:tab/>
        <w:t>Whenever a hazardous waste is in a container using Container Level 2 controls, the owner or operator shall install all covers and closure devices for the container and secure and maintain each closure device in the closed position except as follows.</w:t>
      </w:r>
    </w:p>
    <w:p w:rsidR="00D91FC2" w:rsidRDefault="00D91FC2">
      <w:pPr>
        <w:pStyle w:val="a0"/>
      </w:pPr>
      <w:r>
        <w:t>a.</w:t>
      </w:r>
      <w:r>
        <w:tab/>
        <w:t>Opening of a closure device or cover is allowed for the purpose of adding hazardous waste or other material to the container as follows.</w:t>
      </w:r>
    </w:p>
    <w:p w:rsidR="00D91FC2" w:rsidRDefault="00D91FC2">
      <w:pPr>
        <w:pStyle w:val="i0"/>
        <w:outlineLvl w:val="6"/>
      </w:pPr>
      <w:r>
        <w:tab/>
        <w:t>i.</w:t>
      </w:r>
      <w:r>
        <w:tab/>
        <w:t>In the case when the container is filled to the intended final level in one continuous operation, the owner or operator shall promptly secure the closure devices in the closed position and install the covers, as applicable to the container, upon conclusion of the filling operation.</w:t>
      </w:r>
    </w:p>
    <w:p w:rsidR="00D91FC2" w:rsidRDefault="00D91FC2">
      <w:pPr>
        <w:pStyle w:val="i0"/>
        <w:outlineLvl w:val="6"/>
      </w:pPr>
      <w:r>
        <w:tab/>
        <w:t>ii.</w:t>
      </w:r>
      <w:r>
        <w:tab/>
        <w:t>In the case when discrete quantities or batches of material intermittently are added to the container over a period of time, the owner or operator shall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rsidR="00D91FC2" w:rsidRDefault="00D91FC2">
      <w:pPr>
        <w:pStyle w:val="a0"/>
      </w:pPr>
      <w:r>
        <w:t>b.</w:t>
      </w:r>
      <w:r>
        <w:tab/>
        <w:t>Opening of a closure device or cover is allowed for the purpose of removing hazardous waste from the container as follows.</w:t>
      </w:r>
    </w:p>
    <w:p w:rsidR="00D91FC2" w:rsidRDefault="00D91FC2">
      <w:pPr>
        <w:pStyle w:val="i0"/>
        <w:outlineLvl w:val="6"/>
      </w:pPr>
      <w:r>
        <w:tab/>
        <w:t>i.</w:t>
      </w:r>
      <w:r>
        <w:tab/>
        <w:t xml:space="preserve">For the purpose of meeting the requirements of this Section an empty container, as defined in </w:t>
      </w:r>
      <w:r>
        <w:br/>
        <w:t>LAC 33:V.109, may be open to the atmosphere at any time (i.e., covers and closure devices are not required to be secured in the closed position on an empty container).</w:t>
      </w:r>
    </w:p>
    <w:p w:rsidR="00D91FC2" w:rsidRDefault="00D91FC2">
      <w:pPr>
        <w:pStyle w:val="i0"/>
        <w:outlineLvl w:val="6"/>
      </w:pPr>
      <w:r>
        <w:tab/>
        <w:t>ii.</w:t>
      </w:r>
      <w:r>
        <w:tab/>
        <w:t xml:space="preserve">In the case when discrete quantities or batches of material are removed from the container but the container does not meet the conditions to be an empty container, as </w:t>
      </w:r>
      <w:r>
        <w:t>defined in LAC 33:V.109, the owner or operator shall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rsidR="00D91FC2" w:rsidRDefault="00D91FC2">
      <w:pPr>
        <w:pStyle w:val="a0"/>
      </w:pPr>
      <w:r>
        <w:t>c.</w:t>
      </w:r>
      <w:r>
        <w:tab/>
        <w:t>Opening of a closure device or cover is allowed when access inside the container is needed to perform routine activities other than transfer of hazardous waste. Examples of such activities include those times when a worker needs to open a port to measure the depth of or sample the material in the container or when a worker needs to open a manhole hatch to access equipment inside the container. Following completion of the activity the owner or operator shall promptly secure the closure device in the closed position or reinstall the cover, as applicable to the container.</w:t>
      </w:r>
    </w:p>
    <w:p w:rsidR="00D91FC2" w:rsidRDefault="00D91FC2">
      <w:pPr>
        <w:pStyle w:val="a0"/>
      </w:pPr>
      <w:r>
        <w:t>d.</w:t>
      </w:r>
      <w:r>
        <w:tab/>
        <w:t>Opening of a spring-loaded, pressure-vacuum relief valve, conservation vent, or similar type of pressure relief device that vents to the atmosphere is allowed during normal operations for the purpose of maintaining the internal pressure of the container in accordance with the container design specifications. The device shall be designed to operate with no detectable organic emission when the device is secured in the closed position. The settings at which the device opens shall be established such that the device remains in the closed position whenever the internal pressure of the container is within the internal pressure operating range determined by the owner or operator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rsidR="00D91FC2" w:rsidRDefault="00D91FC2">
      <w:pPr>
        <w:pStyle w:val="a0"/>
      </w:pPr>
      <w:r>
        <w:t>e.</w:t>
      </w:r>
      <w:r>
        <w:tab/>
        <w:t xml:space="preserve">Opening of a safety device, as defined in </w:t>
      </w:r>
      <w:r>
        <w:br/>
        <w:t>LAC 33:V.4721, is allowed at any time conditions require doing so to avoid an unsafe condition.</w:t>
      </w:r>
    </w:p>
    <w:p w:rsidR="00D91FC2" w:rsidRPr="00825FAF" w:rsidRDefault="00D91FC2" w:rsidP="007F058F">
      <w:pPr>
        <w:pStyle w:val="1"/>
      </w:pPr>
      <w:r w:rsidRPr="00825FAF">
        <w:t>4.</w:t>
      </w:r>
      <w:r w:rsidRPr="00825FAF">
        <w:tab/>
        <w:t>The owner or operator of containers using Container Level 2 controls shall inspect the containers and their covers and closure devices as follows.</w:t>
      </w:r>
    </w:p>
    <w:p w:rsidR="00D91FC2" w:rsidRDefault="00D91FC2">
      <w:pPr>
        <w:pStyle w:val="a0"/>
      </w:pPr>
      <w:r>
        <w:t>a.</w:t>
      </w:r>
      <w:r>
        <w:tab/>
        <w:t>In the case when a hazardous waste already is in the container at the time the owner or operator first accepts possession of the container at the facility and the container is not emptied within 24 hours after the container is accepted at the facility (i.e., does not meet the conditions for an empty container as specified in LAC 33:V.109), the owner or operator shall visually inspect the container and its cover and closure devices to check for visible cracks, holes, gaps, or other open spaces into the interior of the container when the cover and closure devices are s</w:t>
      </w:r>
      <w:r w:rsidR="007176F4">
        <w:t xml:space="preserve">ecured in the closed position. </w:t>
      </w:r>
      <w:r>
        <w:t xml:space="preserve">The container visual inspection shall be conducted on or before the date that the container is accepted at the facility </w:t>
      </w:r>
      <w:r>
        <w:lastRenderedPageBreak/>
        <w:t>(i.e., the date the container becomes subject to the LAC 33:V.Chapter 17.Subchapter C container standards of this Section). For purposes of this requirement, the date of acceptance is the date of signature that the facility owner or operator enters on Item 20 of the Uniform Hazardous Waste Manifest (EPA Forms 8700-22 and 8700-22A, DEQ Form HW-3), as required under LAC 33:V.</w:t>
      </w:r>
      <w:r w:rsidR="00B5738D">
        <w:t>1516</w:t>
      </w:r>
      <w:r w:rsidR="00354A31">
        <w:t>.</w:t>
      </w:r>
      <w:r w:rsidR="00B5738D">
        <w:t>B</w:t>
      </w:r>
      <w:r>
        <w:t>. If a defect is detected, the owner or operator shall repair the defect in accordance with the requirements of Subparagraph D.4.c of this Section.</w:t>
      </w:r>
    </w:p>
    <w:p w:rsidR="00D91FC2" w:rsidRDefault="00D91FC2">
      <w:pPr>
        <w:pStyle w:val="a0"/>
      </w:pPr>
      <w:r>
        <w:t>b.</w:t>
      </w:r>
      <w:r>
        <w:tab/>
        <w:t>In the case when a container used for managing hazardous waste remains at the facility for a period of one year or more, the owner or operator shall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owner or operator shall repair the defect in accordance with the requirements of Subparagraph D.4.c of this Section.</w:t>
      </w:r>
    </w:p>
    <w:p w:rsidR="00D91FC2" w:rsidRDefault="00D91FC2">
      <w:pPr>
        <w:pStyle w:val="a0"/>
      </w:pPr>
      <w:r>
        <w:t>c.</w:t>
      </w:r>
      <w:r>
        <w:tab/>
        <w:t>When a defect is detected for the container, cover, or closure devices, the owner or operator shall make first efforts at repair of the defect no later than 24 hours after detection, and repair shall be completed as soon as possible, but no later than five calendar days, after detection. If repair of a defect cannot be completed within five calendar days, then the hazardous waste shall be removed from the container and the container shall not be used to manage hazardous waste until the defect is repaired.</w:t>
      </w:r>
    </w:p>
    <w:p w:rsidR="00D91FC2" w:rsidRDefault="00D91FC2" w:rsidP="00BD3325">
      <w:pPr>
        <w:pStyle w:val="A"/>
      </w:pPr>
      <w:r>
        <w:t>E.</w:t>
      </w:r>
      <w:r>
        <w:tab/>
        <w:t>Container Level 3 Standards</w:t>
      </w:r>
    </w:p>
    <w:p w:rsidR="00D91FC2" w:rsidRPr="00825FAF" w:rsidRDefault="00D91FC2" w:rsidP="007F058F">
      <w:pPr>
        <w:pStyle w:val="1"/>
      </w:pPr>
      <w:r w:rsidRPr="00825FAF">
        <w:t>1.</w:t>
      </w:r>
      <w:r w:rsidRPr="00825FAF">
        <w:tab/>
        <w:t>A container using Container Level 3 controls is one of the following:</w:t>
      </w:r>
    </w:p>
    <w:p w:rsidR="00D91FC2" w:rsidRDefault="00D91FC2">
      <w:pPr>
        <w:pStyle w:val="a0"/>
      </w:pPr>
      <w:r>
        <w:t>a.</w:t>
      </w:r>
      <w:r>
        <w:tab/>
        <w:t>a container that is vented directly through a closed-vent system to a control device in accordance with the requirements of Subparagraph E.2.b of this Section;</w:t>
      </w:r>
    </w:p>
    <w:p w:rsidR="00D91FC2" w:rsidRDefault="00D91FC2">
      <w:pPr>
        <w:pStyle w:val="a0"/>
      </w:pPr>
      <w:r>
        <w:t>b.</w:t>
      </w:r>
      <w:r>
        <w:tab/>
        <w:t>a container that is vented inside an enclosure that is exhausted through a closed-vent system to a control device in accordance with the requirements of Subparagraphs E.2.a and b of this Section.</w:t>
      </w:r>
    </w:p>
    <w:p w:rsidR="00D91FC2" w:rsidRPr="00825FAF" w:rsidRDefault="00D91FC2" w:rsidP="007F058F">
      <w:pPr>
        <w:pStyle w:val="1"/>
      </w:pPr>
      <w:r w:rsidRPr="00825FAF">
        <w:t>2.</w:t>
      </w:r>
      <w:r w:rsidRPr="00825FAF">
        <w:tab/>
        <w:t>The owner or operator shall meet the following requirements, as applicable to the type of air emission control equipment selected by the owner or operator:</w:t>
      </w:r>
    </w:p>
    <w:p w:rsidR="00D91FC2" w:rsidRDefault="00D91FC2" w:rsidP="007F058F">
      <w:pPr>
        <w:pStyle w:val="a0"/>
      </w:pPr>
      <w:r>
        <w:t>a.</w:t>
      </w:r>
      <w:r>
        <w:tab/>
        <w:t xml:space="preserve">the container enclosure shall be designed and operated in accordance with the criteria for a permanent total enclosure as specified in </w:t>
      </w:r>
      <w:r>
        <w:rPr>
          <w:i/>
        </w:rPr>
        <w:t>Procedure T</w:t>
      </w:r>
      <w:r w:rsidRPr="007176F4">
        <w:t>―</w:t>
      </w:r>
      <w:r>
        <w:rPr>
          <w:i/>
        </w:rPr>
        <w:t>Criteria for and Verification of a Permanent or Temporary Total Enclosure</w:t>
      </w:r>
      <w:r>
        <w:t xml:space="preserve"> under 40 CFR 52.741, Appendix B. The enclosure may have permanent or temporary openings to allow worker access, passage of containers through the enclosure by conveyor or other mechanical means, entry of permanent mechanical or electrical equipment, or direct airflow into the enclosure. The owner or operator shall perform the verification procedure for the enclosure as specified in Section 5.0 to </w:t>
      </w:r>
      <w:r>
        <w:rPr>
          <w:i/>
        </w:rPr>
        <w:t>Procedure T</w:t>
      </w:r>
      <w:r w:rsidRPr="007176F4">
        <w:t>―</w:t>
      </w:r>
      <w:r>
        <w:rPr>
          <w:i/>
        </w:rPr>
        <w:t>Criteria for and Verification of a Permanent or Temporary Total Enclosure</w:t>
      </w:r>
      <w:r>
        <w:t xml:space="preserve"> initially when the enclosure is first installed and, thereafter, annually; and</w:t>
      </w:r>
    </w:p>
    <w:p w:rsidR="00D91FC2" w:rsidRDefault="00D91FC2">
      <w:pPr>
        <w:pStyle w:val="a0"/>
      </w:pPr>
      <w:r>
        <w:t>b.</w:t>
      </w:r>
      <w:r>
        <w:tab/>
        <w:t>the closed-vent system and control device shall be designed and operated in accordance with the requirements of LAC 33:V.1761.</w:t>
      </w:r>
    </w:p>
    <w:p w:rsidR="00D91FC2" w:rsidRPr="00825FAF" w:rsidRDefault="00D91FC2" w:rsidP="007F058F">
      <w:pPr>
        <w:pStyle w:val="1"/>
      </w:pPr>
      <w:r w:rsidRPr="00825FAF">
        <w:t>3.</w:t>
      </w:r>
      <w:r w:rsidRPr="00825FAF">
        <w:tab/>
        <w:t>Safety devices, as defined in LAC 33:V.4721, may be installed and operated as necessary on any container, enclosure, closed-vent system, or control device used to comply with the requirements of Paragraph E.1 of this Section.</w:t>
      </w:r>
    </w:p>
    <w:p w:rsidR="00D91FC2" w:rsidRPr="00825FAF" w:rsidRDefault="00D91FC2" w:rsidP="007F058F">
      <w:pPr>
        <w:pStyle w:val="1"/>
      </w:pPr>
      <w:r w:rsidRPr="00825FAF">
        <w:t>4.</w:t>
      </w:r>
      <w:r w:rsidRPr="00825FAF">
        <w:tab/>
        <w:t>Owners and operators using Container Level 3 controls in accordance with the provisions of this Subchapter shall inspect and monitor the closed-vent systems and control devices as specified in LAC 33:V.1761.</w:t>
      </w:r>
    </w:p>
    <w:p w:rsidR="00D91FC2" w:rsidRPr="00825FAF" w:rsidRDefault="00D91FC2" w:rsidP="007F058F">
      <w:pPr>
        <w:pStyle w:val="1"/>
      </w:pPr>
      <w:r w:rsidRPr="00825FAF">
        <w:t>5.</w:t>
      </w:r>
      <w:r w:rsidRPr="00825FAF">
        <w:tab/>
        <w:t xml:space="preserve">Owners and operators that use Container Level 3 controls in accordance with the provisions of this Subchapter shall prepare and maintain the records specified in </w:t>
      </w:r>
      <w:r w:rsidRPr="00825FAF">
        <w:br/>
        <w:t>LAC 33:V.1765.D.</w:t>
      </w:r>
    </w:p>
    <w:p w:rsidR="00D91FC2" w:rsidRPr="00825FAF" w:rsidRDefault="00D91FC2" w:rsidP="007F058F">
      <w:pPr>
        <w:pStyle w:val="1"/>
      </w:pPr>
      <w:r w:rsidRPr="00825FAF">
        <w:t>6.</w:t>
      </w:r>
      <w:r w:rsidRPr="00825FAF">
        <w:tab/>
        <w:t>Transfer of hazardous waste in or out of a container using Container Level 3 controls shall be conducted in such a manner as to minimize exposure of the hazardous waste to the atmosphere, to the extent practical, considering the physical properties of the hazardous waste and good engineering and safety practices for handling flammable, ignitable, explosive, reactive, or other hazardous materials. Examples of container loading procedures that the department considers to meet the requirements of this Paragraph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waste is filled and subsequently purging the transfer line before removing it from the container opening.</w:t>
      </w:r>
    </w:p>
    <w:p w:rsidR="00D91FC2" w:rsidRDefault="00D91FC2" w:rsidP="00BD3325">
      <w:pPr>
        <w:pStyle w:val="A"/>
      </w:pPr>
      <w:r>
        <w:t>F.</w:t>
      </w:r>
      <w:r>
        <w:tab/>
        <w:t>For the purpose of compliance with Subparagraph C.1.a or D.1.a of this Section, containers shall be used that meet the applicable DOT regulations on packaging hazardous materials for transportation as follows:</w:t>
      </w:r>
    </w:p>
    <w:p w:rsidR="00D91FC2" w:rsidRPr="00825FAF" w:rsidRDefault="00D91FC2" w:rsidP="007F058F">
      <w:pPr>
        <w:pStyle w:val="1"/>
      </w:pPr>
      <w:r w:rsidRPr="00825FAF">
        <w:t>1.</w:t>
      </w:r>
      <w:r w:rsidRPr="00825FAF">
        <w:tab/>
        <w:t>the container meets the applicable requirements specified in 49 CFR Part 178―Specifications for Packaging or 49 CFR Part 179―Specifications for Tank Cars;</w:t>
      </w:r>
    </w:p>
    <w:p w:rsidR="00D91FC2" w:rsidRPr="00825FAF" w:rsidRDefault="00D91FC2" w:rsidP="007F058F">
      <w:pPr>
        <w:pStyle w:val="1"/>
      </w:pPr>
      <w:r w:rsidRPr="00825FAF">
        <w:t>2.</w:t>
      </w:r>
      <w:r w:rsidRPr="00825FAF">
        <w:tab/>
        <w:t>hazardous waste is managed in the container in accordance with the applicable requirements specified in 49 CFR Part 107, Subpart B―Exemptions; 49 CFR Part 172―Hazardous Materials Table, Special Provisions, Hazardous Materials Communications, Emergency Response Information, and Training Requirements; 49 CFR Part 173―Shippers―General Requirements for Shipments and Packages; and 49 CFR Part 180―Continuing Qualification and Maintenance of Packagings;</w:t>
      </w:r>
    </w:p>
    <w:p w:rsidR="00D91FC2" w:rsidRPr="00825FAF" w:rsidRDefault="00D91FC2" w:rsidP="007F058F">
      <w:pPr>
        <w:pStyle w:val="1"/>
      </w:pPr>
      <w:r w:rsidRPr="00825FAF">
        <w:t>3.</w:t>
      </w:r>
      <w:r w:rsidRPr="00825FAF">
        <w:tab/>
        <w:t>for the purpose of complying with this Subchapter, no exceptions to the 49 CFR Part 178 or Part 179 regulations are allowed except as provided for in Paragraph F.4 of this Section; and</w:t>
      </w:r>
    </w:p>
    <w:p w:rsidR="00D91FC2" w:rsidRPr="00825FAF" w:rsidRDefault="00D91FC2" w:rsidP="007F058F">
      <w:pPr>
        <w:pStyle w:val="1"/>
      </w:pPr>
      <w:r w:rsidRPr="00825FAF">
        <w:t>4.</w:t>
      </w:r>
      <w:r w:rsidRPr="00825FAF">
        <w:tab/>
        <w:t xml:space="preserve">for a lab pack that is managed in accordance with the requirements of 49 CFR Part 178 for the purpose of complying with this Subchapter, an owner or operator may </w:t>
      </w:r>
      <w:r w:rsidRPr="00825FAF">
        <w:lastRenderedPageBreak/>
        <w:t>comply with the exceptions for combination packagings specified in 49 CFR 173.12(b).</w:t>
      </w:r>
    </w:p>
    <w:p w:rsidR="00D91FC2" w:rsidRDefault="00D91FC2" w:rsidP="00BD3325">
      <w:pPr>
        <w:pStyle w:val="A"/>
      </w:pPr>
      <w:r>
        <w:t>G.</w:t>
      </w:r>
      <w:r>
        <w:tab/>
        <w:t>To determine compliance with the detectable organic emissions requirement of Subparagraph D.1.b of this Section, the procedure specified in LAC 33:V.1753.D shall be used.</w:t>
      </w:r>
    </w:p>
    <w:p w:rsidR="00D91FC2" w:rsidRPr="00825FAF" w:rsidRDefault="00D91FC2" w:rsidP="007F058F">
      <w:pPr>
        <w:pStyle w:val="1"/>
      </w:pPr>
      <w:r w:rsidRPr="00825FAF">
        <w:t>1.</w:t>
      </w:r>
      <w:r w:rsidRPr="00825FAF">
        <w:tab/>
        <w:t>Each potential leak interface (i.e., a location where organic vapor leakage could occur) on the container, its cover, and associated closure devices, as applicable to the container, shall be checked. Potential leak interfaces that are associated with containers include, but are not limited to, the interface of the cover rim and the container wall, the periphery of any opening on the container or container cover and its associated closure device, and the sealing seat interface on a spring-loaded pressure-relief valve.</w:t>
      </w:r>
    </w:p>
    <w:p w:rsidR="00D91FC2" w:rsidRPr="00825FAF" w:rsidRDefault="00D91FC2" w:rsidP="007F058F">
      <w:pPr>
        <w:pStyle w:val="1"/>
      </w:pPr>
      <w:r w:rsidRPr="00825FAF">
        <w:t>2.</w:t>
      </w:r>
      <w:r w:rsidRPr="00825FAF">
        <w:tab/>
        <w:t>The test shall be performed when the container is filled with a material having a volatile organic concentration representative of the range of volatile organic concentrations for the hazardous wastes expected to be managed in this type of container. During the test, the container cover and closure devices shall be secured in the closed position.</w:t>
      </w:r>
    </w:p>
    <w:p w:rsidR="00D91FC2" w:rsidRDefault="00D91FC2" w:rsidP="00BD3325">
      <w:pPr>
        <w:pStyle w:val="A"/>
      </w:pPr>
      <w:r>
        <w:t>H.</w:t>
      </w:r>
      <w:r>
        <w:tab/>
        <w:t>The owner or operator shall use the procedure for determining a container to be vapor-tight using Method 27 of 40 CFR Part 60, Appendix A for the purpose of complying with Subparagraph D.1.c of this Section.</w:t>
      </w:r>
    </w:p>
    <w:p w:rsidR="00D91FC2" w:rsidRPr="00825FAF" w:rsidRDefault="00D91FC2" w:rsidP="007F058F">
      <w:pPr>
        <w:pStyle w:val="1"/>
      </w:pPr>
      <w:r w:rsidRPr="00825FAF">
        <w:t>1.</w:t>
      </w:r>
      <w:r w:rsidRPr="00825FAF">
        <w:tab/>
        <w:t>The test shall be performed in accordance with Method 27 of 40 CFR Part 60, Appendix A.</w:t>
      </w:r>
    </w:p>
    <w:p w:rsidR="00D91FC2" w:rsidRPr="00825FAF" w:rsidRDefault="00D91FC2" w:rsidP="007F058F">
      <w:pPr>
        <w:pStyle w:val="1"/>
      </w:pPr>
      <w:r w:rsidRPr="00825FAF">
        <w:t>2.</w:t>
      </w:r>
      <w:r w:rsidRPr="00825FAF">
        <w:tab/>
        <w:t xml:space="preserve">A pressure measurement device shall be used that has a precision of </w:t>
      </w:r>
      <w:r w:rsidR="00D2091D" w:rsidRPr="00825FAF">
        <w:t>+</w:t>
      </w:r>
      <w:r w:rsidRPr="00825FAF">
        <w:t>2.5 mm water and that is capable of measuring above the pressure at which the container is to be tested for vapor tightness.</w:t>
      </w:r>
    </w:p>
    <w:p w:rsidR="00D91FC2" w:rsidRPr="00825FAF" w:rsidRDefault="00D91FC2" w:rsidP="007F058F">
      <w:pPr>
        <w:pStyle w:val="1"/>
      </w:pPr>
      <w:r w:rsidRPr="00825FAF">
        <w:t>3.</w:t>
      </w:r>
      <w:r w:rsidRPr="00825FAF">
        <w:tab/>
        <w:t>If the test results determined by Method 27 indicate that the container sustains a pressure change less than or equal to 750 Pascals within five minutes after it is pressurized to a minimum of 4,500 Pascals, then the container is determined to be vapor-tigh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12 (September 1998), amended LR 25:441 (March 1999), amended by the Office of Environmental Assessment, Environmental Planning Division, LR 26:279 (February 2000).</w:t>
      </w:r>
    </w:p>
    <w:p w:rsidR="00D91FC2" w:rsidRDefault="00D91FC2">
      <w:pPr>
        <w:pStyle w:val="Section"/>
      </w:pPr>
      <w:bookmarkStart w:id="601" w:name="_Toc187235411"/>
      <w:r>
        <w:t>§1761.</w:t>
      </w:r>
      <w:r>
        <w:tab/>
        <w:t>Standards: Closed-Vent Systems and Control Devices</w:t>
      </w:r>
      <w:bookmarkEnd w:id="601"/>
    </w:p>
    <w:p w:rsidR="00D91FC2" w:rsidRDefault="00D91FC2" w:rsidP="00BD3325">
      <w:pPr>
        <w:pStyle w:val="A"/>
      </w:pPr>
      <w:r>
        <w:t>A.</w:t>
      </w:r>
      <w:r>
        <w:tab/>
        <w:t>This Section applies to each closed-vent system and control device installed and operated by the owner or operator to control air emissions in accordance with standards of this Subchapter.</w:t>
      </w:r>
    </w:p>
    <w:p w:rsidR="00D91FC2" w:rsidRDefault="00D91FC2" w:rsidP="00BD3325">
      <w:pPr>
        <w:pStyle w:val="A"/>
      </w:pPr>
      <w:r>
        <w:t>B.</w:t>
      </w:r>
      <w:r>
        <w:tab/>
        <w:t>The closed-vent system shall meet the following requirements:</w:t>
      </w:r>
    </w:p>
    <w:p w:rsidR="00D91FC2" w:rsidRPr="00825FAF" w:rsidRDefault="00D91FC2" w:rsidP="007F058F">
      <w:pPr>
        <w:pStyle w:val="1"/>
      </w:pPr>
      <w:r w:rsidRPr="00825FAF">
        <w:t>1.</w:t>
      </w:r>
      <w:r w:rsidRPr="00825FAF">
        <w:tab/>
        <w:t>shall route the gases, vapors, and fumes emitted from the hazardous waste in the waste management unit to a control device that meets the requirements specified in Subsection C of this Section;</w:t>
      </w:r>
    </w:p>
    <w:p w:rsidR="00D91FC2" w:rsidRPr="00825FAF" w:rsidRDefault="00D91FC2" w:rsidP="007F058F">
      <w:pPr>
        <w:pStyle w:val="1"/>
      </w:pPr>
      <w:r w:rsidRPr="00825FAF">
        <w:t>2.</w:t>
      </w:r>
      <w:r w:rsidRPr="00825FAF">
        <w:tab/>
        <w:t>shall be designed and operated in accordance with the requirements specified in LAC 33:V.1709.K;</w:t>
      </w:r>
    </w:p>
    <w:p w:rsidR="00D91FC2" w:rsidRPr="00825FAF" w:rsidRDefault="00D91FC2" w:rsidP="007F058F">
      <w:pPr>
        <w:pStyle w:val="1"/>
      </w:pPr>
      <w:r w:rsidRPr="00825FAF">
        <w:t>3.</w:t>
      </w:r>
      <w:r w:rsidRPr="00825FAF">
        <w:tab/>
        <w:t>in the case when the closed-vent system includes bypass devices that could be used to divert the gas or vapor stream to the atmosphere before entering the control device, each bypass device shall be equipped with either a flow indicator as specified in Subparagraph B.3.a of this Section or a seal or locking device as specified in Subparagraph B.3.b of this Section. For the purpose of complying with this Paragraph, low leg drains, high point bleeds, analyzer vents, open-ended valves or lines, spring-loaded pressure-relief valves, and other fittings used for safety purposes are not considered to be bypass devices:</w:t>
      </w:r>
    </w:p>
    <w:p w:rsidR="00D91FC2" w:rsidRDefault="00D91FC2">
      <w:pPr>
        <w:pStyle w:val="a0"/>
      </w:pPr>
      <w:r>
        <w:t>a.</w:t>
      </w:r>
      <w:r>
        <w:tab/>
        <w:t xml:space="preserve">if a flow indicator is used to comply with this Subsection, the indicator shall be installed at the inlet to the bypass line used to divert gases and vapors from the </w:t>
      </w:r>
      <w:r>
        <w:br/>
        <w:t>closed-vent system to the atmosphere at a point upstream of the control device inlet. For this paragraph, a flow indicator means a device that indicates the presence of either gas or vapor flow in the bypass line;</w:t>
      </w:r>
    </w:p>
    <w:p w:rsidR="00D91FC2" w:rsidRDefault="00D91FC2">
      <w:pPr>
        <w:pStyle w:val="a0"/>
      </w:pPr>
      <w:r>
        <w:t>b.</w:t>
      </w:r>
      <w:r>
        <w:tab/>
        <w:t>if a seal or locking device is used to comply with this Subsection, the device shall be placed on the mechanism by which the bypass device position is controlled (e.g., valve handle, damper lever) when the bypass device is in the closed position such that the bypass device cannot be opened without breaking the seal or removing the lock. Examples of such devices include, but are not limited to, a car-seal or a lock-and-key configuration valve. The owner or operator shall visually inspect the seal or closure mechanism at least once every month to verify that the bypass mechanism is maintained in the closed position;</w:t>
      </w:r>
    </w:p>
    <w:p w:rsidR="00D91FC2" w:rsidRPr="00825FAF" w:rsidRDefault="00D91FC2" w:rsidP="007F058F">
      <w:pPr>
        <w:pStyle w:val="1"/>
      </w:pPr>
      <w:r w:rsidRPr="00825FAF">
        <w:t>4.</w:t>
      </w:r>
      <w:r w:rsidRPr="00825FAF">
        <w:tab/>
        <w:t xml:space="preserve">shall be inspected and monitored by the owner or operator in accordance with the procedure specified in </w:t>
      </w:r>
      <w:r w:rsidRPr="00825FAF">
        <w:br/>
        <w:t>LAC 33:V.1709.L.</w:t>
      </w:r>
    </w:p>
    <w:p w:rsidR="00D91FC2" w:rsidRDefault="00D91FC2" w:rsidP="00BD3325">
      <w:pPr>
        <w:pStyle w:val="A"/>
      </w:pPr>
      <w:r>
        <w:t>C.</w:t>
      </w:r>
      <w:r>
        <w:tab/>
        <w:t>The control device shall meet the following requirements:</w:t>
      </w:r>
    </w:p>
    <w:p w:rsidR="00D91FC2" w:rsidRPr="00825FAF" w:rsidRDefault="00D91FC2" w:rsidP="007F058F">
      <w:pPr>
        <w:pStyle w:val="1"/>
      </w:pPr>
      <w:r w:rsidRPr="00825FAF">
        <w:t>1.</w:t>
      </w:r>
      <w:r w:rsidRPr="00825FAF">
        <w:tab/>
        <w:t>shall be one of the following devices:</w:t>
      </w:r>
    </w:p>
    <w:p w:rsidR="00D91FC2" w:rsidRDefault="00D91FC2">
      <w:pPr>
        <w:pStyle w:val="a0"/>
      </w:pPr>
      <w:r>
        <w:t>a.</w:t>
      </w:r>
      <w:r>
        <w:tab/>
        <w:t>a control device designed and operated to reduce the total organic content of the inlet vapor stream vented to the control device by at least 95 percent by weight;</w:t>
      </w:r>
    </w:p>
    <w:p w:rsidR="00D91FC2" w:rsidRDefault="00D91FC2">
      <w:pPr>
        <w:pStyle w:val="a0"/>
      </w:pPr>
      <w:r>
        <w:t>b.</w:t>
      </w:r>
      <w:r>
        <w:tab/>
        <w:t xml:space="preserve">an enclosed combustion device designed and operated in accordance with the requirements of </w:t>
      </w:r>
      <w:r>
        <w:br/>
        <w:t>LAC 33:V.1709.C; or</w:t>
      </w:r>
    </w:p>
    <w:p w:rsidR="00D91FC2" w:rsidRDefault="00D91FC2">
      <w:pPr>
        <w:pStyle w:val="a0"/>
      </w:pPr>
      <w:r>
        <w:t>c.</w:t>
      </w:r>
      <w:r>
        <w:tab/>
        <w:t>a flare designed and operated in accordance with the requirements of LAC 33:V.1709.D;</w:t>
      </w:r>
    </w:p>
    <w:p w:rsidR="00D91FC2" w:rsidRPr="00825FAF" w:rsidRDefault="00D91FC2" w:rsidP="007F058F">
      <w:pPr>
        <w:pStyle w:val="1"/>
      </w:pPr>
      <w:r w:rsidRPr="00825FAF">
        <w:t>2.</w:t>
      </w:r>
      <w:r w:rsidRPr="00825FAF">
        <w:tab/>
        <w:t xml:space="preserve">the owner or operator who elects to use a </w:t>
      </w:r>
      <w:r w:rsidRPr="00825FAF">
        <w:br/>
        <w:t>closed-vent system and control device to comply with the requirements of this Section shall comply with the requirements specified in Subparagraphs C.2.a-f of this Section:</w:t>
      </w:r>
    </w:p>
    <w:p w:rsidR="00D91FC2" w:rsidRDefault="00D91FC2">
      <w:pPr>
        <w:pStyle w:val="a0"/>
      </w:pPr>
      <w:r>
        <w:t>a.</w:t>
      </w:r>
      <w:r>
        <w:tab/>
        <w:t>periods of planned routine maintenance of the control device, during which the control device does not meet the specifications of Subparagraph C.1.a, b, or c of this Section, as applicable, shall not exceed 240 hours per year;</w:t>
      </w:r>
    </w:p>
    <w:p w:rsidR="00D91FC2" w:rsidRDefault="00D91FC2">
      <w:pPr>
        <w:pStyle w:val="a0"/>
      </w:pPr>
      <w:r>
        <w:lastRenderedPageBreak/>
        <w:t>b.</w:t>
      </w:r>
      <w:r>
        <w:tab/>
        <w:t>the specifications and requirements in Subparagraph C.1.a, b, or c of this Section for control devices do not apply during periods of planned routine maintenance;</w:t>
      </w:r>
    </w:p>
    <w:p w:rsidR="00D91FC2" w:rsidRDefault="00D91FC2">
      <w:pPr>
        <w:pStyle w:val="a0"/>
      </w:pPr>
      <w:r>
        <w:t>c.</w:t>
      </w:r>
      <w:r>
        <w:tab/>
        <w:t>the specifications and requirements in Subparagraph C.1.a, b, or c of this Section for control devices do not apply during a control device system malfunction;</w:t>
      </w:r>
    </w:p>
    <w:p w:rsidR="00D91FC2" w:rsidRDefault="00D91FC2">
      <w:pPr>
        <w:pStyle w:val="a0"/>
      </w:pPr>
      <w:r>
        <w:t>d.</w:t>
      </w:r>
      <w:r>
        <w:tab/>
        <w:t>the owner or operator shall demonstrate compliance with the requirements of Subparagraph C.2.a of this Section (i.e., planned routine maintenance of a control device, during which the control device does not meet the specifications of Subparagraph C.1.a, b, or c of this Section, as applicable, shall not exceed 240 hours per year) by recording the information specified in LAC 33:V.1765.E.1.e;</w:t>
      </w:r>
    </w:p>
    <w:p w:rsidR="00D91FC2" w:rsidRDefault="00D91FC2">
      <w:pPr>
        <w:pStyle w:val="a0"/>
      </w:pPr>
      <w:r>
        <w:t>e.</w:t>
      </w:r>
      <w:r>
        <w:tab/>
        <w:t>the owner or operator shall correct control device system malfunctions as soon as practicable after their occurrence in order to minimize excess emissions of air pollutants; and</w:t>
      </w:r>
    </w:p>
    <w:p w:rsidR="00D91FC2" w:rsidRDefault="00D91FC2">
      <w:pPr>
        <w:pStyle w:val="a0"/>
      </w:pPr>
      <w:r>
        <w:t>f.</w:t>
      </w:r>
      <w:r>
        <w:tab/>
        <w:t xml:space="preserve">the owner or operator shall operate the </w:t>
      </w:r>
      <w:r>
        <w:br/>
        <w:t>closed-vent system such that gases, vapors, or fumes are not actively vented to the control device during periods of planned maintenance or control device system malfunction (i.e., periods when the control device is not operating or not operating normally) except in cases when it is necessary to vent the gases, vapors, and/or fumes to avoid an unsafe condition or to implement malfunction corrective actions or planned maintenance actions;</w:t>
      </w:r>
    </w:p>
    <w:p w:rsidR="00D91FC2" w:rsidRPr="00825FAF" w:rsidRDefault="00D91FC2" w:rsidP="007F058F">
      <w:pPr>
        <w:pStyle w:val="1"/>
      </w:pPr>
      <w:r w:rsidRPr="00825FAF">
        <w:t>3.</w:t>
      </w:r>
      <w:r w:rsidRPr="00825FAF">
        <w:tab/>
        <w:t>the owner or operator using a carbon adsorption system to comply with Paragraph C.1 of this Section shall operate and maintain the control device in accordance with the following requirements:</w:t>
      </w:r>
    </w:p>
    <w:p w:rsidR="00D91FC2" w:rsidRDefault="00D91FC2">
      <w:pPr>
        <w:pStyle w:val="a0"/>
      </w:pPr>
      <w:r>
        <w:t>a.</w:t>
      </w:r>
      <w:r>
        <w:tab/>
        <w:t>following the initial startup of the control device, all activated carbon in the control device shall be replaced with fresh carbon on a regular basis in accordance with the requirements of LAC 33:V.1709.G or H; and</w:t>
      </w:r>
    </w:p>
    <w:p w:rsidR="00D91FC2" w:rsidRDefault="00D91FC2">
      <w:pPr>
        <w:pStyle w:val="a0"/>
      </w:pPr>
      <w:r>
        <w:t>b.</w:t>
      </w:r>
      <w:r>
        <w:tab/>
        <w:t>all carbon that is a hazardous waste and that is removed from the control device shall be managed in accordance with the requirements of LAC 33:V.1709.N, regardless of the average volatile organic concentration of the carbon;</w:t>
      </w:r>
    </w:p>
    <w:p w:rsidR="00D91FC2" w:rsidRPr="00825FAF" w:rsidRDefault="00D91FC2" w:rsidP="007F058F">
      <w:pPr>
        <w:pStyle w:val="1"/>
      </w:pPr>
      <w:r w:rsidRPr="00825FAF">
        <w:t>4.</w:t>
      </w:r>
      <w:r w:rsidRPr="00825FAF">
        <w:tab/>
        <w:t xml:space="preserve">an owner or operator using a control device other than a thermal vapor incinerator, flare, boiler, process heater, condenser, or carbon adsorption system to comply with Paragraph C.1 of this Section shall operate and maintain the control device in accordance with the requirements of </w:t>
      </w:r>
      <w:r w:rsidRPr="00825FAF">
        <w:br/>
        <w:t>LAC 33:V.1709.J;</w:t>
      </w:r>
    </w:p>
    <w:p w:rsidR="00D91FC2" w:rsidRPr="00825FAF" w:rsidRDefault="00D91FC2" w:rsidP="007F058F">
      <w:pPr>
        <w:pStyle w:val="1"/>
      </w:pPr>
      <w:r w:rsidRPr="00825FAF">
        <w:t>5.</w:t>
      </w:r>
      <w:r w:rsidRPr="00825FAF">
        <w:tab/>
        <w:t>the owner or operator shall demonstrate that a control device achieves the performance requirements of Paragraph C.1 of this Section as follows:</w:t>
      </w:r>
    </w:p>
    <w:p w:rsidR="00D91FC2" w:rsidRDefault="00D91FC2">
      <w:pPr>
        <w:pStyle w:val="a0"/>
      </w:pPr>
      <w:r>
        <w:t>a.</w:t>
      </w:r>
      <w:r>
        <w:tab/>
        <w:t>an owner or operator shall demonstrate, using either a performance test as specified in Subparagraph C.5.c of this Section or a design analysis as specified in Subparagraph C.5.d of this Section, the performance of each control device except for the following:</w:t>
      </w:r>
    </w:p>
    <w:p w:rsidR="00D91FC2" w:rsidRDefault="00D91FC2">
      <w:pPr>
        <w:pStyle w:val="i0"/>
      </w:pPr>
      <w:r>
        <w:tab/>
        <w:t>i.</w:t>
      </w:r>
      <w:r>
        <w:tab/>
        <w:t>a flare;</w:t>
      </w:r>
    </w:p>
    <w:p w:rsidR="00D91FC2" w:rsidRDefault="00D91FC2">
      <w:pPr>
        <w:pStyle w:val="i0"/>
      </w:pPr>
      <w:r>
        <w:tab/>
        <w:t>ii.</w:t>
      </w:r>
      <w:r>
        <w:tab/>
        <w:t>a boiler or process heater with a design heat input capacity of 44 megawatts or greater;</w:t>
      </w:r>
    </w:p>
    <w:p w:rsidR="00D91FC2" w:rsidRDefault="00D91FC2">
      <w:pPr>
        <w:pStyle w:val="i0"/>
      </w:pPr>
      <w:r>
        <w:tab/>
        <w:t>iii.</w:t>
      </w:r>
      <w:r>
        <w:tab/>
        <w:t>a boiler or process heater into which the vent stream is introduced with the primary fuel;</w:t>
      </w:r>
    </w:p>
    <w:p w:rsidR="00D91FC2" w:rsidRDefault="00D91FC2">
      <w:pPr>
        <w:pStyle w:val="i0"/>
      </w:pPr>
      <w:r>
        <w:tab/>
        <w:t>iv.</w:t>
      </w:r>
      <w:r>
        <w:tab/>
        <w:t>a boiler or industrial furnace burning hazardous waste for which the owner or operator has been issued a final permit under LAC 33:V.Chapter 5 and has designed and operates the unit in accordance with the requirements of LAC 33:V.Chapter 30; or</w:t>
      </w:r>
    </w:p>
    <w:p w:rsidR="00D91FC2" w:rsidRDefault="00D91FC2">
      <w:pPr>
        <w:pStyle w:val="i0"/>
      </w:pPr>
      <w:r>
        <w:tab/>
        <w:t>v.</w:t>
      </w:r>
      <w:r>
        <w:tab/>
        <w:t>a boiler or industrial furnace burning hazardous waste for which the owner or operator has designed and operates in accordance with the interim status requirements of LAC 33:V.Chapter 30;</w:t>
      </w:r>
    </w:p>
    <w:p w:rsidR="00D91FC2" w:rsidRDefault="00D91FC2">
      <w:pPr>
        <w:pStyle w:val="a0"/>
      </w:pPr>
      <w:r>
        <w:t>b.</w:t>
      </w:r>
      <w:r>
        <w:tab/>
        <w:t>an owner or operator shall demonstrate the performance of each flare in accordance with the requirements specified in LAC 33:V.1709.E;</w:t>
      </w:r>
    </w:p>
    <w:p w:rsidR="00D91FC2" w:rsidRDefault="00D91FC2">
      <w:pPr>
        <w:pStyle w:val="a0"/>
      </w:pPr>
      <w:r>
        <w:t>c.</w:t>
      </w:r>
      <w:r>
        <w:tab/>
        <w:t>for a performance test conducted to meet the requirements of Subparagraph C.5.a of this Section, the owner or operator shall use the test methods and procedures specified in LAC 33:V.1711.C.1-4;</w:t>
      </w:r>
    </w:p>
    <w:p w:rsidR="00D91FC2" w:rsidRDefault="00D91FC2">
      <w:pPr>
        <w:pStyle w:val="a0"/>
      </w:pPr>
      <w:r>
        <w:t>d.</w:t>
      </w:r>
      <w:r>
        <w:tab/>
        <w:t xml:space="preserve">for a design analysis conducted to meet the requirements of Subparagraph C.5.a of this Section, the design analysis shall meet the requirements specified in </w:t>
      </w:r>
      <w:r>
        <w:br/>
        <w:t>LAC 33:V.1713.B.4.c; and</w:t>
      </w:r>
    </w:p>
    <w:p w:rsidR="00D91FC2" w:rsidRDefault="00D91FC2">
      <w:pPr>
        <w:pStyle w:val="a0"/>
      </w:pPr>
      <w:r>
        <w:t>e.</w:t>
      </w:r>
      <w:r>
        <w:tab/>
        <w:t>the owner or operator shall demonstrate that a carbon adsorption system achieves the performance requirements of Paragraph C.1 of this Section based on the total quantity of organics vented to the atmosphere from all carbon adsorption system equipment that is used for organic adsorption, organic desorption or carbon regeneration, organic recovery, and carbon disposal;</w:t>
      </w:r>
    </w:p>
    <w:p w:rsidR="00D91FC2" w:rsidRPr="00825FAF" w:rsidRDefault="00D91FC2" w:rsidP="007F058F">
      <w:pPr>
        <w:pStyle w:val="1"/>
      </w:pPr>
      <w:r w:rsidRPr="00825FAF">
        <w:t>6.</w:t>
      </w:r>
      <w:r w:rsidRPr="00825FAF">
        <w:tab/>
        <w:t>if the owner or operator and the administrative authority do not agree on a demonstration of control device performance using a design analysis, then the disagreement shall be resolved using the results of a performance test performed by the owner or operator in accordance with the requirements of Subparagraph C.5.c of this Section. The administrative authority may choose to have an authorized representative observe the performance test; and</w:t>
      </w:r>
    </w:p>
    <w:p w:rsidR="00D91FC2" w:rsidRPr="00825FAF" w:rsidRDefault="00D91FC2" w:rsidP="007F058F">
      <w:pPr>
        <w:pStyle w:val="1"/>
      </w:pPr>
      <w:r w:rsidRPr="00825FAF">
        <w:t>7.</w:t>
      </w:r>
      <w:r w:rsidRPr="00825FAF">
        <w:tab/>
        <w:t xml:space="preserve">the closed-vent system and control device shall be inspected and monitored by the owner or operator in accordance with the procedures specified in </w:t>
      </w:r>
      <w:r w:rsidRPr="00825FAF">
        <w:br/>
        <w:t>LAC 33:V.1709.F.2 and L. The readings from each monitoring device required by LAC 33:V.1709.F.2 shall be inspected at least once each operating day to check control device operation. Any necessary corrective measures shall be immediately implemented to ensure the control device is operated in compliance with the requirements of this Sec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16 (September 1998), amended LR 25:442 (March 1999).</w:t>
      </w:r>
    </w:p>
    <w:p w:rsidR="00D91FC2" w:rsidRDefault="00D91FC2">
      <w:pPr>
        <w:pStyle w:val="Section"/>
      </w:pPr>
      <w:bookmarkStart w:id="602" w:name="_Toc187235412"/>
      <w:r>
        <w:lastRenderedPageBreak/>
        <w:t>§1763.</w:t>
      </w:r>
      <w:r>
        <w:tab/>
        <w:t>Inspection and Monitoring Requirements</w:t>
      </w:r>
      <w:bookmarkEnd w:id="602"/>
    </w:p>
    <w:p w:rsidR="00D91FC2" w:rsidRDefault="00D91FC2" w:rsidP="00BD3325">
      <w:pPr>
        <w:pStyle w:val="A"/>
      </w:pPr>
      <w:r>
        <w:t>A.</w:t>
      </w:r>
      <w:r>
        <w:tab/>
        <w:t>The owner or operator shall inspect and monitor air emission control equipment used to comply with this Chapter in accordance with the applicable requirements specified in LAC 33:V.1755-1761.</w:t>
      </w:r>
    </w:p>
    <w:p w:rsidR="00D91FC2" w:rsidRDefault="00D91FC2" w:rsidP="00BD3325">
      <w:pPr>
        <w:pStyle w:val="A"/>
      </w:pPr>
      <w:r>
        <w:t>B.</w:t>
      </w:r>
      <w:r>
        <w:tab/>
        <w:t xml:space="preserve">The owner or operator shall develop and implement a written plan and schedule to perform the inspections and monitoring required by Subsection A of this Section. The owner or operator shall incorporate this plan and schedule into the facility inspection plan required under </w:t>
      </w:r>
      <w:r>
        <w:br/>
        <w:t>LAC 33:V.150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18 (September 1998).</w:t>
      </w:r>
    </w:p>
    <w:p w:rsidR="00D91FC2" w:rsidRDefault="00D91FC2">
      <w:pPr>
        <w:pStyle w:val="Section"/>
      </w:pPr>
      <w:bookmarkStart w:id="603" w:name="_Toc187235413"/>
      <w:r>
        <w:t>§1765.</w:t>
      </w:r>
      <w:r>
        <w:tab/>
        <w:t>Recordkeeping Requirements</w:t>
      </w:r>
      <w:bookmarkEnd w:id="603"/>
    </w:p>
    <w:p w:rsidR="00D91FC2" w:rsidRDefault="00D91FC2" w:rsidP="00BD3325">
      <w:pPr>
        <w:pStyle w:val="A"/>
      </w:pPr>
      <w:r>
        <w:t>A.</w:t>
      </w:r>
      <w:r>
        <w:tab/>
        <w:t>Each owner or operator of a facility subject to requirements in this Subchapter shall record and maintain the information specified in Subsections B-J of this Section, as applicable to the facility. Except for air emission control equipment design documentation and information required by Subsections I and J of this Section, records required by this Section shall be maintained in the operating record for a minimum of three years. Air emission control equipment design documentation shall be maintained in the operating record until the air emission control equipment is replaced or otherwise no longer in service. Information required by Subsections I and J of this Section shall be maintained in the operating record for as long as the waste management unit is not using air emission controls specified in LAC 33:V.1755-1761 in accordance with the conditions specified in LAC 33:V.1747.B.7 or D, respectively.</w:t>
      </w:r>
    </w:p>
    <w:p w:rsidR="00D91FC2" w:rsidRDefault="00D91FC2" w:rsidP="00BD3325">
      <w:pPr>
        <w:pStyle w:val="A"/>
      </w:pPr>
      <w:r>
        <w:t>B.</w:t>
      </w:r>
      <w:r>
        <w:tab/>
        <w:t xml:space="preserve">The owner or operator of a tank using air emission controls in accordance with the requirements of </w:t>
      </w:r>
      <w:r>
        <w:br/>
        <w:t>LAC 33:V.1755 shall prepare and maintain records for the tank that include the following information:</w:t>
      </w:r>
    </w:p>
    <w:p w:rsidR="00D91FC2" w:rsidRPr="00825FAF" w:rsidRDefault="00D91FC2" w:rsidP="007F058F">
      <w:pPr>
        <w:pStyle w:val="1"/>
      </w:pPr>
      <w:r w:rsidRPr="00825FAF">
        <w:t>1.</w:t>
      </w:r>
      <w:r w:rsidRPr="00825FAF">
        <w:tab/>
        <w:t>for each tank using air emission controls in accordance with the requirements of LAC 33:V.1755, the owner or operator shall record:</w:t>
      </w:r>
    </w:p>
    <w:p w:rsidR="00D91FC2" w:rsidRDefault="00D91FC2">
      <w:pPr>
        <w:pStyle w:val="a0"/>
      </w:pPr>
      <w:r>
        <w:t>a.</w:t>
      </w:r>
      <w:r>
        <w:tab/>
        <w:t>a tank identification number (or other unique identification description as selected by the owner or operator); and</w:t>
      </w:r>
    </w:p>
    <w:p w:rsidR="00D91FC2" w:rsidRDefault="00D91FC2">
      <w:pPr>
        <w:pStyle w:val="a0"/>
      </w:pPr>
      <w:r>
        <w:t>b.</w:t>
      </w:r>
      <w:r>
        <w:tab/>
        <w:t xml:space="preserve">a record for each inspection required by </w:t>
      </w:r>
      <w:r>
        <w:br/>
        <w:t>LAC 33:V.1755 that includes the following information:</w:t>
      </w:r>
    </w:p>
    <w:p w:rsidR="00D91FC2" w:rsidRDefault="00D91FC2">
      <w:pPr>
        <w:pStyle w:val="i0"/>
      </w:pPr>
      <w:r>
        <w:tab/>
        <w:t>i.</w:t>
      </w:r>
      <w:r>
        <w:tab/>
        <w:t>date inspection was conducted; and</w:t>
      </w:r>
    </w:p>
    <w:p w:rsidR="00D91FC2" w:rsidRDefault="00D91FC2">
      <w:pPr>
        <w:pStyle w:val="i0"/>
      </w:pPr>
      <w:r>
        <w:tab/>
        <w:t>ii.</w:t>
      </w:r>
      <w:r>
        <w:tab/>
        <w:t>for each defect detected during the inspection the location of the defect, a description of the defect, the date of detection, and corrective action taken to repair the defect. In the event that repair of the defect is delayed in accordance with the requirements of LAC 33:V.1755, the owner or operator shall also record the reason for the delay and the date that completion of repair of the defect is expected; and</w:t>
      </w:r>
    </w:p>
    <w:p w:rsidR="00D91FC2" w:rsidRPr="00825FAF" w:rsidRDefault="00D91FC2" w:rsidP="007F058F">
      <w:pPr>
        <w:pStyle w:val="1"/>
      </w:pPr>
      <w:r w:rsidRPr="00825FAF">
        <w:t>2.</w:t>
      </w:r>
      <w:r w:rsidRPr="00825FAF">
        <w:tab/>
        <w:t>in addition to the information required by Paragraph B.1 of this Section, the owner or operator shall record the following information, as applicable to the tank:</w:t>
      </w:r>
    </w:p>
    <w:p w:rsidR="00D91FC2" w:rsidRDefault="00D91FC2">
      <w:pPr>
        <w:pStyle w:val="a0"/>
      </w:pPr>
      <w:r>
        <w:t>a.</w:t>
      </w:r>
      <w:r>
        <w:tab/>
        <w:t>the owner or operator using a fixed roof to comply with the Tank Level 1 control requirements specified in LAC 33:V.1755.C shall prepare and maintain records for each determination for the maximum organic vapor pressure of the hazardous waste in the tank performed in accordance with the requirements of LAC 33:V.1755.C. The records shall include the date and time the samples were collected, the analysis method used, and the analysis results;</w:t>
      </w:r>
    </w:p>
    <w:p w:rsidR="00D91FC2" w:rsidRDefault="00D91FC2">
      <w:pPr>
        <w:pStyle w:val="a0"/>
      </w:pPr>
      <w:r>
        <w:t>b.</w:t>
      </w:r>
      <w:r>
        <w:tab/>
        <w:t>the owner or operator using an internal floating roof to comply with the Tank Level 2 control requirements specified in LAC 33:V.1755.E shall prepare and maintain documentation describing the floating roof design;</w:t>
      </w:r>
    </w:p>
    <w:p w:rsidR="00D91FC2" w:rsidRDefault="00D91FC2">
      <w:pPr>
        <w:pStyle w:val="a0"/>
      </w:pPr>
      <w:r>
        <w:t>c.</w:t>
      </w:r>
      <w:r>
        <w:tab/>
        <w:t>owners and operators using an external floating roof to comply with the Tank Level 2 control requirements specified in LAC 33:V.1755.F shall prepare and maintain the following records:</w:t>
      </w:r>
    </w:p>
    <w:p w:rsidR="00D91FC2" w:rsidRDefault="00D91FC2">
      <w:pPr>
        <w:pStyle w:val="i0"/>
        <w:outlineLvl w:val="6"/>
      </w:pPr>
      <w:r>
        <w:tab/>
        <w:t>i.</w:t>
      </w:r>
      <w:r>
        <w:tab/>
        <w:t>documentation describing the floating roof design and the dimensions of the tank; and</w:t>
      </w:r>
    </w:p>
    <w:p w:rsidR="00D91FC2" w:rsidRDefault="00D91FC2">
      <w:pPr>
        <w:pStyle w:val="i0"/>
        <w:outlineLvl w:val="6"/>
      </w:pPr>
      <w:r>
        <w:tab/>
        <w:t>ii.</w:t>
      </w:r>
      <w:r>
        <w:tab/>
        <w:t>records for each seal gap inspection required by LAC 33:V.1755.F.3 describing the results of the seal gap measurements. The records shall include the date that the measurements were performed, the raw data obtained for the measurements, and the calculations of the total gap surface area. In the event that the seal gap measurements do not conform to the specifications in LAC 33:V.1755.F.1, the records shall include a description of the repairs that were made, the date the repairs were made, and the date the tank was emptied, if necessary; and</w:t>
      </w:r>
    </w:p>
    <w:p w:rsidR="00D91FC2" w:rsidRDefault="00D91FC2">
      <w:pPr>
        <w:pStyle w:val="a0"/>
      </w:pPr>
      <w:r>
        <w:t>d.</w:t>
      </w:r>
      <w:r>
        <w:tab/>
        <w:t>each owner or operator using an enclosure to comply with the Tank Level 2 control requirements specified in LAC 33:V.1755.I shall prepare and maintain the following records:</w:t>
      </w:r>
    </w:p>
    <w:p w:rsidR="00D91FC2" w:rsidRDefault="00D91FC2">
      <w:pPr>
        <w:pStyle w:val="i0"/>
        <w:outlineLvl w:val="6"/>
      </w:pPr>
      <w:r>
        <w:tab/>
        <w:t>i.</w:t>
      </w:r>
      <w:r>
        <w:tab/>
        <w:t xml:space="preserve">records for the most recent set of calculations and measurements performed by the owner or operator to verify that the enclosure meets the criteria of a permanent total enclosure as specified in </w:t>
      </w:r>
      <w:r>
        <w:rPr>
          <w:i/>
        </w:rPr>
        <w:t>Procedure T</w:t>
      </w:r>
      <w:r w:rsidR="007176F4">
        <w:rPr>
          <w:iCs/>
        </w:rPr>
        <w:t>―</w:t>
      </w:r>
      <w:r>
        <w:rPr>
          <w:i/>
        </w:rPr>
        <w:t>Criteria for and Verification of a Permanent or Temporary Total Enclosure</w:t>
      </w:r>
      <w:r>
        <w:t xml:space="preserve"> under 40 CFR 52.741, Appendix B; and</w:t>
      </w:r>
    </w:p>
    <w:p w:rsidR="00D91FC2" w:rsidRDefault="00D91FC2">
      <w:pPr>
        <w:pStyle w:val="i0"/>
        <w:outlineLvl w:val="6"/>
      </w:pPr>
      <w:r>
        <w:tab/>
        <w:t>ii.</w:t>
      </w:r>
      <w:r>
        <w:tab/>
        <w:t>records required for the closed-vent system and control device in accordance with the requirements of Subsection E of this Section.</w:t>
      </w:r>
    </w:p>
    <w:p w:rsidR="00D91FC2" w:rsidRDefault="00D91FC2" w:rsidP="00BD3325">
      <w:pPr>
        <w:pStyle w:val="A"/>
      </w:pPr>
      <w:r>
        <w:t>C.</w:t>
      </w:r>
      <w:r>
        <w:tab/>
        <w:t>The owner or operator of a surface impoundment using air emission controls in accordance with the requirements of LAC 33:V.1757 shall prepare and maintain records for the surface impoundment that include the following information:</w:t>
      </w:r>
    </w:p>
    <w:p w:rsidR="00D91FC2" w:rsidRPr="00825FAF" w:rsidRDefault="00D91FC2" w:rsidP="007F058F">
      <w:pPr>
        <w:pStyle w:val="1"/>
      </w:pPr>
      <w:r w:rsidRPr="00825FAF">
        <w:t>1.</w:t>
      </w:r>
      <w:r w:rsidRPr="00825FAF">
        <w:tab/>
        <w:t>a surface impoundment identification number (or other unique identification description as selected by the owner or operator);</w:t>
      </w:r>
    </w:p>
    <w:p w:rsidR="00D91FC2" w:rsidRPr="00825FAF" w:rsidRDefault="00D91FC2" w:rsidP="007F058F">
      <w:pPr>
        <w:pStyle w:val="1"/>
      </w:pPr>
      <w:r w:rsidRPr="00825FAF">
        <w:t>2.</w:t>
      </w:r>
      <w:r w:rsidRPr="00825FAF">
        <w:tab/>
        <w:t xml:space="preserve">documentation describing the floating membrane cover or cover design, as applicable to the surface impoundment, that includes information prepared by the </w:t>
      </w:r>
      <w:r w:rsidRPr="00825FAF">
        <w:lastRenderedPageBreak/>
        <w:t>owner or operator or provided by the cover manufacturer or vendor describing the cover design and certification by the owner or operator that the cover meets the specifications listed in LAC 33:V.1757.C;</w:t>
      </w:r>
    </w:p>
    <w:p w:rsidR="00D91FC2" w:rsidRPr="00825FAF" w:rsidRDefault="00D91FC2" w:rsidP="007F058F">
      <w:pPr>
        <w:pStyle w:val="1"/>
      </w:pPr>
      <w:r w:rsidRPr="00825FAF">
        <w:t>3.</w:t>
      </w:r>
      <w:r w:rsidRPr="00825FAF">
        <w:tab/>
        <w:t xml:space="preserve">a record for each inspection required by </w:t>
      </w:r>
      <w:r w:rsidRPr="00825FAF">
        <w:br/>
        <w:t>LAC 33:V.1757 that includes the following information:</w:t>
      </w:r>
    </w:p>
    <w:p w:rsidR="00D91FC2" w:rsidRDefault="00D91FC2">
      <w:pPr>
        <w:pStyle w:val="a0"/>
      </w:pPr>
      <w:r>
        <w:t>a.</w:t>
      </w:r>
      <w:r>
        <w:tab/>
        <w:t>date inspection was conducted; and</w:t>
      </w:r>
    </w:p>
    <w:p w:rsidR="00D91FC2" w:rsidRDefault="00D91FC2">
      <w:pPr>
        <w:pStyle w:val="a0"/>
      </w:pPr>
      <w:r>
        <w:t>b.</w:t>
      </w:r>
      <w:r>
        <w:tab/>
        <w:t>for each defect detected during the inspection, include the following, the location of the defect, a description of the defect, the date of detection, and corrective action taken to repair the defect. In the event that repair of the defect is delayed in accordance with the provisions of LAC 33:V.1757.F, the owner or operator shall also record the reason for the delay and the date that completion of repair of the defect is expected; and</w:t>
      </w:r>
    </w:p>
    <w:p w:rsidR="00D91FC2" w:rsidRPr="00825FAF" w:rsidRDefault="00D91FC2" w:rsidP="007F058F">
      <w:pPr>
        <w:pStyle w:val="1"/>
      </w:pPr>
      <w:r w:rsidRPr="00825FAF">
        <w:t>4.</w:t>
      </w:r>
      <w:r w:rsidRPr="00825FAF">
        <w:tab/>
        <w:t>for a surface impoundment equipped with a cover and vented through a closed-vent system to a control device, the owner or operator shall prepare and maintain the records specified in Subsection E of this Section.</w:t>
      </w:r>
    </w:p>
    <w:p w:rsidR="00D91FC2" w:rsidRDefault="00D91FC2" w:rsidP="00BD3325">
      <w:pPr>
        <w:pStyle w:val="A"/>
      </w:pPr>
      <w:r>
        <w:t>D.</w:t>
      </w:r>
      <w:r>
        <w:tab/>
        <w:t>The owner or operator of containers using Container Level 3 air emission controls in accordance with the requirements of LAC 33:V.1759 shall prepare and maintain records that include the following information:</w:t>
      </w:r>
    </w:p>
    <w:p w:rsidR="00D91FC2" w:rsidRPr="00825FAF" w:rsidRDefault="00D91FC2" w:rsidP="007F058F">
      <w:pPr>
        <w:pStyle w:val="1"/>
      </w:pPr>
      <w:r w:rsidRPr="00825FAF">
        <w:t>1.</w:t>
      </w:r>
      <w:r w:rsidRPr="00825FAF">
        <w:tab/>
        <w:t>records for the most recent set of calculations and measurements performed by the owner or operator to verify that the enclosure meets the criteria of a permanent total enclosure as specified in Procedure T―Criteria for and Verification of a Permanent or Temporary Total Enclosure under 40 CFR 52.741, Appendix B; and</w:t>
      </w:r>
    </w:p>
    <w:p w:rsidR="00D91FC2" w:rsidRPr="00825FAF" w:rsidRDefault="00D91FC2" w:rsidP="007F058F">
      <w:pPr>
        <w:pStyle w:val="1"/>
      </w:pPr>
      <w:r w:rsidRPr="00825FAF">
        <w:t>2.</w:t>
      </w:r>
      <w:r w:rsidRPr="00825FAF">
        <w:tab/>
        <w:t>records required for the closed-vent system and control device in accordance with the requirements of Subsection E of this Section.</w:t>
      </w:r>
    </w:p>
    <w:p w:rsidR="00D91FC2" w:rsidRDefault="00D91FC2" w:rsidP="00BD3325">
      <w:pPr>
        <w:pStyle w:val="A"/>
      </w:pPr>
      <w:r>
        <w:t>E.</w:t>
      </w:r>
      <w:r>
        <w:tab/>
        <w:t xml:space="preserve">The owner or operator using a closed-vent system and control device in accordance with the requirements of </w:t>
      </w:r>
      <w:r>
        <w:br/>
        <w:t>LAC 33:V.1761 shall prepare and maintain records that include documentation for the closed-vent system and control device that includes:</w:t>
      </w:r>
    </w:p>
    <w:p w:rsidR="00D91FC2" w:rsidRPr="00825FAF" w:rsidRDefault="00D91FC2" w:rsidP="007F058F">
      <w:pPr>
        <w:pStyle w:val="1"/>
      </w:pPr>
      <w:r w:rsidRPr="00825FAF">
        <w:t>1.</w:t>
      </w:r>
      <w:r w:rsidRPr="00825FAF">
        <w:tab/>
        <w:t>certification that is signed and dated by the owner or operator stating that the control device is designed to operate at the performance level documented by a design analysis as specified in Paragraph E.2 of this Section or by performance tests as specified in Paragraph E.3 of this Section when the tank, surface impoundment, or container is or would be operating at capacity or the highest level reasonably expected to occur;</w:t>
      </w:r>
    </w:p>
    <w:p w:rsidR="00D91FC2" w:rsidRPr="00825FAF" w:rsidRDefault="00D91FC2" w:rsidP="007F058F">
      <w:pPr>
        <w:pStyle w:val="1"/>
      </w:pPr>
      <w:r w:rsidRPr="00825FAF">
        <w:t>2.</w:t>
      </w:r>
      <w:r w:rsidRPr="00825FAF">
        <w:tab/>
        <w:t>if a design analysis is used, then design documentation as specified in LAC 33:V.1713.B.4. The documentation shall include information prepared by the owner or operator or provided by the control device manufacturer or vendor that describes the control device design in accordance with LAC 33:V.1713.B.4.c and certification by the owner or operator that the control equipment meets the applicable specifications;</w:t>
      </w:r>
    </w:p>
    <w:p w:rsidR="00D91FC2" w:rsidRPr="00825FAF" w:rsidRDefault="00D91FC2" w:rsidP="007F058F">
      <w:pPr>
        <w:pStyle w:val="1"/>
      </w:pPr>
      <w:r w:rsidRPr="00825FAF">
        <w:t>3.</w:t>
      </w:r>
      <w:r w:rsidRPr="00825FAF">
        <w:tab/>
        <w:t>if performance tests are used, then a performance test plan as specified in LAC 33:V.1713.B.3 and all test results;</w:t>
      </w:r>
    </w:p>
    <w:p w:rsidR="00D91FC2" w:rsidRPr="00825FAF" w:rsidRDefault="00D91FC2" w:rsidP="007F058F">
      <w:pPr>
        <w:pStyle w:val="1"/>
      </w:pPr>
      <w:r w:rsidRPr="00825FAF">
        <w:t>4.</w:t>
      </w:r>
      <w:r w:rsidRPr="00825FAF">
        <w:tab/>
        <w:t>information as required by LAC 33:V.1713.C.1 and 2, as applicable;</w:t>
      </w:r>
    </w:p>
    <w:p w:rsidR="00D91FC2" w:rsidRPr="00825FAF" w:rsidRDefault="00D91FC2" w:rsidP="007F058F">
      <w:pPr>
        <w:pStyle w:val="1"/>
      </w:pPr>
      <w:r w:rsidRPr="00825FAF">
        <w:t>5.</w:t>
      </w:r>
      <w:r w:rsidRPr="00825FAF">
        <w:tab/>
        <w:t>an owner or operator shall record, on a semiannual basis, the information specified in Subparagraphs E.5.a and b of this Section for those planned routine maintenance operations that would require the control device not to meet the requirements of LAC 33:V.1761.C.1.a, b, or c, as applicable:</w:t>
      </w:r>
    </w:p>
    <w:p w:rsidR="00D91FC2" w:rsidRDefault="00D91FC2">
      <w:pPr>
        <w:pStyle w:val="a0"/>
      </w:pPr>
      <w:r>
        <w:t>a.</w:t>
      </w:r>
      <w:r>
        <w:tab/>
        <w:t>a description of the planned routine maintenance that is anticipated to be performed for the control device during the next six-month period. This description shall include the type of maintenance necessary, planned frequency of maintenance, and lengths of maintenance periods; and</w:t>
      </w:r>
    </w:p>
    <w:p w:rsidR="00D91FC2" w:rsidRDefault="00D91FC2">
      <w:pPr>
        <w:pStyle w:val="a0"/>
      </w:pPr>
      <w:r>
        <w:t>b.</w:t>
      </w:r>
      <w:r>
        <w:tab/>
        <w:t>a description of the planned routine maintenance that was performed for the control device during the previous six-month period. This description shall include the type of maintenance performed and the total number of hours during those six months that the control device did not meet the requirements of LAC 33:V.1761.C.1.a, b, or c, as applicable, due to planned routine maintenance;</w:t>
      </w:r>
    </w:p>
    <w:p w:rsidR="00D91FC2" w:rsidRPr="00825FAF" w:rsidRDefault="00D91FC2" w:rsidP="007F058F">
      <w:pPr>
        <w:pStyle w:val="1"/>
      </w:pPr>
      <w:r w:rsidRPr="00825FAF">
        <w:t>6.</w:t>
      </w:r>
      <w:r w:rsidRPr="00825FAF">
        <w:tab/>
        <w:t>an owner or operator shall record the information specified in Subparagraphs E.6.a-c of this Section for those unexpected control device system malfunctions that would require the control device not to meet the requirements of LAC 33:V.1761.C.1.a, b, or c, as applicable:</w:t>
      </w:r>
    </w:p>
    <w:p w:rsidR="00D91FC2" w:rsidRDefault="00D91FC2">
      <w:pPr>
        <w:pStyle w:val="a0"/>
      </w:pPr>
      <w:r>
        <w:t>a.</w:t>
      </w:r>
      <w:r>
        <w:tab/>
        <w:t>the occurrence and duration of each malfunction of the control device system;</w:t>
      </w:r>
    </w:p>
    <w:p w:rsidR="00D91FC2" w:rsidRDefault="00D91FC2">
      <w:pPr>
        <w:pStyle w:val="a0"/>
      </w:pPr>
      <w:r>
        <w:t>b.</w:t>
      </w:r>
      <w:r>
        <w:tab/>
        <w:t>the duration of each period during a malfunction when gases, vapors, or fumes are vented from the waste management unit through the closed-vent system to the control device while the control device is not properly functioning; and</w:t>
      </w:r>
    </w:p>
    <w:p w:rsidR="00D91FC2" w:rsidRDefault="00D91FC2">
      <w:pPr>
        <w:pStyle w:val="a0"/>
      </w:pPr>
      <w:r>
        <w:t>c.</w:t>
      </w:r>
      <w:r>
        <w:tab/>
        <w:t>actions taken during periods of malfunction to restore a malfunctioning control device to its normal or usual manner of operation; and</w:t>
      </w:r>
    </w:p>
    <w:p w:rsidR="00D91FC2" w:rsidRPr="00825FAF" w:rsidRDefault="00D91FC2" w:rsidP="007F058F">
      <w:pPr>
        <w:pStyle w:val="1"/>
      </w:pPr>
      <w:r w:rsidRPr="00825FAF">
        <w:t>7.</w:t>
      </w:r>
      <w:r w:rsidRPr="00825FAF">
        <w:tab/>
        <w:t>records of the management of carbon removed from a carbon adsorption system conducted in accordance with LAC 33:V.1761.C.3.b.</w:t>
      </w:r>
    </w:p>
    <w:p w:rsidR="00D91FC2" w:rsidRDefault="00D91FC2" w:rsidP="00BD3325">
      <w:pPr>
        <w:pStyle w:val="A"/>
      </w:pPr>
      <w:r>
        <w:t>F.</w:t>
      </w:r>
      <w:r>
        <w:tab/>
        <w:t>The owner or operator of a tank, surface impoundment, or container exempted from standards in accordance with the provisions of LAC 33:V.1751.C shall prepare and maintain the following records, as applicable.</w:t>
      </w:r>
    </w:p>
    <w:p w:rsidR="00D91FC2" w:rsidRPr="00825FAF" w:rsidRDefault="00D91FC2" w:rsidP="007F058F">
      <w:pPr>
        <w:pStyle w:val="1"/>
      </w:pPr>
      <w:r w:rsidRPr="00825FAF">
        <w:t>1.</w:t>
      </w:r>
      <w:r w:rsidRPr="00825FAF">
        <w:tab/>
        <w:t xml:space="preserve">For tanks, surface impoundments, and containers exempted under the hazardous waste organic concentration conditions specified in LAC 33:V.1751.C.1 or 2.a-f, the owner or operator shall record the information used for each waste determination (e.g., test results, measurements, calculations, and other documentation) in the facility operating log. If analysis results for waste samples are used for the waste determination, then the owner or operator shall record the date, time, and location that each waste sample is </w:t>
      </w:r>
      <w:r w:rsidRPr="00825FAF">
        <w:lastRenderedPageBreak/>
        <w:t>collected in accordance with applicable requirements of LAC 33:V.1753.</w:t>
      </w:r>
    </w:p>
    <w:p w:rsidR="00D91FC2" w:rsidRPr="00825FAF" w:rsidRDefault="00D91FC2" w:rsidP="007F058F">
      <w:pPr>
        <w:pStyle w:val="1"/>
      </w:pPr>
      <w:r w:rsidRPr="00825FAF">
        <w:t>2.</w:t>
      </w:r>
      <w:r w:rsidRPr="00825FAF">
        <w:tab/>
        <w:t>For tanks, surface impoundments, or containers exempted under the provisions of LAC 33:V.1751.C.2.g or h, the owner or operator shall record the identification number for the incinerator, boiler, or industrial furnace in which the hazardous waste is treated.</w:t>
      </w:r>
    </w:p>
    <w:p w:rsidR="00D91FC2" w:rsidRDefault="00D91FC2" w:rsidP="00BD3325">
      <w:pPr>
        <w:pStyle w:val="A"/>
      </w:pPr>
      <w:r>
        <w:t>G.</w:t>
      </w:r>
      <w:r>
        <w:tab/>
        <w:t xml:space="preserve">An owner or operator designating a cover as </w:t>
      </w:r>
      <w:r w:rsidR="001C5B74">
        <w:t>“</w:t>
      </w:r>
      <w:r>
        <w:t>unsafe to inspect and monitor</w:t>
      </w:r>
      <w:r w:rsidR="001C5B74">
        <w:t>”</w:t>
      </w:r>
      <w:r>
        <w:t xml:space="preserve"> in accordance with </w:t>
      </w:r>
      <w:r>
        <w:br/>
        <w:t xml:space="preserve">LAC 33:V.1755.L or 1757.G shall record in a log that is kept in the facility operating record the following information: the identification numbers for waste management units with covers that are designated as </w:t>
      </w:r>
      <w:r w:rsidR="001C5B74">
        <w:t>“</w:t>
      </w:r>
      <w:r>
        <w:t>unsafe to inspect and monitor</w:t>
      </w:r>
      <w:r w:rsidR="001C5B74">
        <w:t>”</w:t>
      </w:r>
      <w:r>
        <w:t>; the explanation for each cover stating why the cover is unsafe to inspect and monitor; and the plan and schedule for inspecting and monitoring each cover.</w:t>
      </w:r>
    </w:p>
    <w:p w:rsidR="00D91FC2" w:rsidRDefault="00D91FC2" w:rsidP="00BD3325">
      <w:pPr>
        <w:pStyle w:val="A"/>
      </w:pPr>
      <w:r>
        <w:t>H.</w:t>
      </w:r>
      <w:r>
        <w:tab/>
        <w:t>The owner or operator of a facility that is subject to this Subchapter and to the control device standards in 40 CFR Part 60, Subpart VV or 40 CFR Part 61, Subpart V may elect to demonstrate compliance with the applicable Sections of this Subchapter by documentation either in accordance with this Subchapter or the provisions of 40 CFR Part 60, Subpart VV or 40 CFR Part 61, Subpart V, to the extent that the documentation required by 40 CFR Part 60 or 61 duplicates the documentation required by this Section.</w:t>
      </w:r>
    </w:p>
    <w:p w:rsidR="00D91FC2" w:rsidRDefault="00D91FC2" w:rsidP="00BD3325">
      <w:pPr>
        <w:pStyle w:val="A"/>
      </w:pPr>
      <w:r>
        <w:t>I.</w:t>
      </w:r>
      <w:r>
        <w:tab/>
        <w:t>For each tank or container not using air emission controls specified in LAC 33:V.1755-1761 in accordance with the conditions specified in LAC 33:V.1747.D, the owner or operator shall record and maintain the following information:</w:t>
      </w:r>
    </w:p>
    <w:p w:rsidR="00D91FC2" w:rsidRPr="00825FAF" w:rsidRDefault="00D91FC2" w:rsidP="007F058F">
      <w:pPr>
        <w:pStyle w:val="1"/>
      </w:pPr>
      <w:r w:rsidRPr="00825FAF">
        <w:t>1.</w:t>
      </w:r>
      <w:r w:rsidRPr="00825FAF">
        <w:tab/>
        <w:t>a list of the individual organic peroxide compounds manufactured at the facility that meet the conditions specified in LAC 33:V.1747.D.1;</w:t>
      </w:r>
    </w:p>
    <w:p w:rsidR="00D91FC2" w:rsidRPr="00825FAF" w:rsidRDefault="00D91FC2" w:rsidP="007F058F">
      <w:pPr>
        <w:pStyle w:val="1"/>
      </w:pPr>
      <w:r w:rsidRPr="00825FAF">
        <w:t>2.</w:t>
      </w:r>
      <w:r w:rsidRPr="00825FAF">
        <w:tab/>
        <w:t>a description of how the hazardous waste containing the organic peroxide compounds identified in Paragraph I.1 of this Section are managed at the facility in tanks and containers. This description shall include:</w:t>
      </w:r>
    </w:p>
    <w:p w:rsidR="00D91FC2" w:rsidRDefault="00D91FC2">
      <w:pPr>
        <w:pStyle w:val="a0"/>
      </w:pPr>
      <w:r>
        <w:t>a.</w:t>
      </w:r>
      <w:r>
        <w:tab/>
        <w:t>for the tanks used at the facility to manage this hazardous waste, sufficient information shall be provided to describe, for each tank, a facility identification number for the tank; the purpose and placement of this tank in the management train of this hazardous waste, and the procedures used to ultimately dispose of the hazardous waste managed in the tanks; and</w:t>
      </w:r>
    </w:p>
    <w:p w:rsidR="00D91FC2" w:rsidRDefault="00D91FC2">
      <w:pPr>
        <w:pStyle w:val="a0"/>
      </w:pPr>
      <w:r>
        <w:t>b.</w:t>
      </w:r>
      <w:r>
        <w:tab/>
        <w:t>for containers used at the facility to manage these hazardous wastes, sufficient information shall be provided to describe a facility identification number for the container or group of containers, the purpose and placement of this container or group of containers in the management train of this hazardous waste, and the procedures used to ultimately dispose of the hazardous waste handled in the containers;</w:t>
      </w:r>
    </w:p>
    <w:p w:rsidR="00D91FC2" w:rsidRPr="00825FAF" w:rsidRDefault="00D91FC2" w:rsidP="007F058F">
      <w:pPr>
        <w:pStyle w:val="1"/>
      </w:pPr>
      <w:r w:rsidRPr="00825FAF">
        <w:t>3.</w:t>
      </w:r>
      <w:r w:rsidRPr="00825FAF">
        <w:tab/>
        <w:t xml:space="preserve">an explanation of why managing the hazardous waste containing the organic peroxide compounds identified in Paragraph I.1 of this Section in the tanks and containers as described in Paragraph I.2 of this Section would create an undue safety hazard if the air emission controls, as required </w:t>
      </w:r>
      <w:r w:rsidRPr="00825FAF">
        <w:t>under LAC 33:V.1755-1761, are installed and operated on these waste management units. This explanation shall include the following information:</w:t>
      </w:r>
    </w:p>
    <w:p w:rsidR="00D91FC2" w:rsidRDefault="00D91FC2">
      <w:pPr>
        <w:pStyle w:val="a0"/>
      </w:pPr>
      <w:r>
        <w:t>a.</w:t>
      </w:r>
      <w:r>
        <w:tab/>
        <w:t>for tanks used at the facility to manage these hazardous wastes, sufficient information shall be provided to explain how use of the required air emission controls on the tanks would affect the tank design features and facility operating procedures currently used to prevent an undue safety hazard during the management of this hazardous waste in the tanks, and why installation of safety devices on the required air emission controls, as allowed under this Subchapter, will not address those situations in which evacuation of tanks equipped with these air emission controls is necessary and consistent with good engineering and safety practices for handling organic peroxides; and</w:t>
      </w:r>
    </w:p>
    <w:p w:rsidR="00D91FC2" w:rsidRDefault="00D91FC2">
      <w:pPr>
        <w:pStyle w:val="a0"/>
      </w:pPr>
      <w:r>
        <w:t>b.</w:t>
      </w:r>
      <w:r>
        <w:tab/>
        <w:t>for containers used at the facility to manage these hazardous wastes, sufficient information shall be provided to explain how use of the required air emission controls on the containers would affect the container design features and handling procedures currently used to prevent an undue safety hazard during the management of this hazardous waste in the containers, and why installation of safety devices on the required air emission controls, as allowed under this Subchapter, will not address those situations in which evacuation of containers equipped with these air emission controls is necessary and consistent with good engineering and safety practices for handling organic peroxides.</w:t>
      </w:r>
    </w:p>
    <w:p w:rsidR="00D91FC2" w:rsidRDefault="00D91FC2" w:rsidP="00BD3325">
      <w:pPr>
        <w:pStyle w:val="A"/>
      </w:pPr>
      <w:r>
        <w:t>J.</w:t>
      </w:r>
      <w:r>
        <w:tab/>
        <w:t>For each hazardous waste management unit not using air emission controls specified in LAC 33:V.1755-1761 in accordance with the requirements of LAC 33:V.1747.B.7, the owner and operator shall record and maintain the following information:</w:t>
      </w:r>
    </w:p>
    <w:p w:rsidR="00D91FC2" w:rsidRPr="00825FAF" w:rsidRDefault="00D91FC2" w:rsidP="007F058F">
      <w:pPr>
        <w:pStyle w:val="1"/>
      </w:pPr>
      <w:r w:rsidRPr="00825FAF">
        <w:t>1.</w:t>
      </w:r>
      <w:r w:rsidRPr="00825FAF">
        <w:tab/>
        <w:t>certification that the waste management unit is equipped with and operating air emission controls in accordance with the requirements of an applicable Clean Air Act regulation codified under 40 CFR Part 60, Part 61, or Part 63; and</w:t>
      </w:r>
    </w:p>
    <w:p w:rsidR="00D91FC2" w:rsidRPr="00825FAF" w:rsidRDefault="00D91FC2" w:rsidP="007F058F">
      <w:pPr>
        <w:pStyle w:val="1"/>
      </w:pPr>
      <w:r w:rsidRPr="00825FAF">
        <w:t>2.</w:t>
      </w:r>
      <w:r w:rsidRPr="00825FAF">
        <w:tab/>
        <w:t>identification of the specific requirements codified under 40 CFR Part 60, Part 61, or Part 63 with which the waste management unit is in complianc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18 (September 1998), amended LR 25:442 (March 1999).</w:t>
      </w:r>
    </w:p>
    <w:p w:rsidR="00D91FC2" w:rsidRDefault="00D91FC2">
      <w:pPr>
        <w:pStyle w:val="Section"/>
      </w:pPr>
      <w:bookmarkStart w:id="604" w:name="_Toc187235414"/>
      <w:r>
        <w:t>§1767.</w:t>
      </w:r>
      <w:r>
        <w:tab/>
        <w:t>Reporting Requirements</w:t>
      </w:r>
      <w:bookmarkEnd w:id="604"/>
    </w:p>
    <w:p w:rsidR="001E5AA0" w:rsidRPr="00E6234C" w:rsidRDefault="001E5AA0" w:rsidP="00BD3325">
      <w:pPr>
        <w:pStyle w:val="A"/>
      </w:pPr>
      <w:r w:rsidRPr="00E6234C">
        <w:t>A.</w:t>
      </w:r>
      <w:r w:rsidRPr="00E6234C">
        <w:tab/>
        <w:t xml:space="preserve">Each owner or operator managing hazardous waste in a tank, surface impoundment, or container exempted from using air emission controls under the provisions of LAC 33:V.1751.C shall report to the Office of Environmental Compliance each occurrence when hazardous waste is placed in the waste management unit in noncompliance with the conditions specified in LAC 33:V.1751.C.1 or 2, as applicable. Examples of such occurrences include placing in the waste management unit a hazardous waste having an average VO concentration equal to or greater than 500 ppmw </w:t>
      </w:r>
      <w:r w:rsidRPr="00E6234C">
        <w:lastRenderedPageBreak/>
        <w:t>at the point of waste origination or placing in the waste management unit a treated hazardous waste of which the organic content has been reduced by an organic destruction or removal process that fails to achieve the applicable conditions specified in LAC 33:V.1751.C.2.a-f. The owner or operator shall submit a written report within 15 calendar days of the time that the owner or operator becomes aware of the occurrence. The written report shall contain the EPA identification number, facility name and address, a description of the noncompliance event and the cause, the dates of the noncompliance, and the actions taken to correct the noncompliance and prevent recurrence of the noncompliance. The report shall be signed and dated by an authorized representative of the owner or operator.</w:t>
      </w:r>
    </w:p>
    <w:p w:rsidR="001E5AA0" w:rsidRPr="00E6234C" w:rsidRDefault="001E5AA0" w:rsidP="00BD3325">
      <w:pPr>
        <w:pStyle w:val="A"/>
      </w:pPr>
      <w:r w:rsidRPr="00E6234C">
        <w:t>B.</w:t>
      </w:r>
      <w:r w:rsidRPr="00E6234C">
        <w:tab/>
        <w:t>Each owner or operator using air emission controls on a tank in accordance with the requirements LAC 33:V.1755.C shall report to the Office of Environmental Compliance each occurrence when hazardous waste is managed in the tank in noncompliance with the conditions specified in LAC 33:V.1755.B. The owner or operator shall submit a written report within 15 calendar days of the time that the owner or operator becomes aware of the occurrence. The written report shall contain the EPA identification number, facility name and address, a description of the noncompliance event and the cause, the dates of the noncompliance, and the actions taken to correct the noncompliance and prevent recurrence of the noncompliance. The report shall be signed and dated by an authorized representative of the owner or operator.</w:t>
      </w:r>
    </w:p>
    <w:p w:rsidR="001E5AA0" w:rsidRPr="00E6234C" w:rsidRDefault="001E5AA0" w:rsidP="00BD3325">
      <w:pPr>
        <w:pStyle w:val="A"/>
      </w:pPr>
      <w:r w:rsidRPr="00E6234C">
        <w:t>C.</w:t>
      </w:r>
      <w:r w:rsidRPr="00E6234C">
        <w:tab/>
        <w:t>Each owner or operator using a control device in accordance with the requirements of LAC 33:V.1761 shall submit a semiannual written report to the Office of Environmental Compliance, except as provided for in Subsection D of this Section. The report shall describe each occurrence during the previous six-month period when either:</w:t>
      </w:r>
    </w:p>
    <w:p w:rsidR="00D91FC2" w:rsidRPr="00825FAF" w:rsidRDefault="00D91FC2" w:rsidP="007F058F">
      <w:pPr>
        <w:pStyle w:val="1"/>
      </w:pPr>
      <w:r w:rsidRPr="00825FAF">
        <w:t>1.</w:t>
      </w:r>
      <w:r w:rsidRPr="00825FAF">
        <w:tab/>
        <w:t>a control device is operated continuously for 24 hours or longer in noncompliance with the applicable operating values defined in LAC 33:V.1713.C.4; or</w:t>
      </w:r>
    </w:p>
    <w:p w:rsidR="00D91FC2" w:rsidRPr="00825FAF" w:rsidRDefault="00D91FC2" w:rsidP="007F058F">
      <w:pPr>
        <w:pStyle w:val="1"/>
      </w:pPr>
      <w:r w:rsidRPr="00825FAF">
        <w:t>2.</w:t>
      </w:r>
      <w:r w:rsidRPr="00825FAF">
        <w:tab/>
        <w:t xml:space="preserve">a flare is operated with visible emissions for five minutes or longer in a two-hour period, as defined in </w:t>
      </w:r>
      <w:r w:rsidRPr="00825FAF">
        <w:br/>
        <w:t>LAC 33:V.1709.D. The written report shall include the EPA identification number, facility name and address, an explanation why the control device could not be returned to compliance within 24 hours, and actions taken to correct the noncompliance. The report shall be signed and dated by an authorized representative of the owner or operator.</w:t>
      </w:r>
    </w:p>
    <w:p w:rsidR="00D91FC2" w:rsidRDefault="00D91FC2" w:rsidP="00BD3325">
      <w:pPr>
        <w:pStyle w:val="A"/>
      </w:pPr>
      <w:r>
        <w:t>D.</w:t>
      </w:r>
      <w:r>
        <w:tab/>
        <w:t>A report to the administrative authority in accordance with the requirements of Subsection C of this Section is not required for a six-month period during which all control devices subject to this Chapter are operated by the owner or operator such that:</w:t>
      </w:r>
    </w:p>
    <w:p w:rsidR="00D91FC2" w:rsidRPr="00825FAF" w:rsidRDefault="00D91FC2" w:rsidP="007F058F">
      <w:pPr>
        <w:pStyle w:val="1"/>
      </w:pPr>
      <w:r w:rsidRPr="00825FAF">
        <w:t>1.</w:t>
      </w:r>
      <w:r w:rsidRPr="00825FAF">
        <w:tab/>
        <w:t>during no period of 24 hours or longer did a control device operate continuously in noncompliance with the applicable operating values defined in LAC 33:V.1713.C.4; and</w:t>
      </w:r>
    </w:p>
    <w:p w:rsidR="00D91FC2" w:rsidRPr="00825FAF" w:rsidRDefault="00D91FC2" w:rsidP="007F058F">
      <w:pPr>
        <w:pStyle w:val="1"/>
      </w:pPr>
      <w:r w:rsidRPr="00825FAF">
        <w:t>2.</w:t>
      </w:r>
      <w:r w:rsidRPr="00825FAF">
        <w:tab/>
        <w:t>no flare was operated with visible emissions for five minutes or longer in a two-hour period, as defined in LAC 33:V.1709.D.</w:t>
      </w:r>
    </w:p>
    <w:p w:rsidR="001E5AA0" w:rsidRPr="00E6234C" w:rsidRDefault="001E5AA0" w:rsidP="001E5AA0">
      <w:pPr>
        <w:pStyle w:val="AuthorityNote"/>
      </w:pPr>
      <w:r w:rsidRPr="00E6234C">
        <w:t>AUTHORITY NOTE:</w:t>
      </w:r>
      <w:r w:rsidRPr="00E6234C">
        <w:tab/>
        <w:t>Promulgated in accordance with R.S. 30:2180 et seq.</w:t>
      </w:r>
    </w:p>
    <w:p w:rsidR="001E5AA0" w:rsidRPr="00E6234C" w:rsidRDefault="001E5AA0" w:rsidP="001E5AA0">
      <w:pPr>
        <w:pStyle w:val="HistoricalNote"/>
        <w:rPr>
          <w:kern w:val="0"/>
        </w:rPr>
      </w:pPr>
      <w:r w:rsidRPr="00E6234C">
        <w:t>HISTORICAL NOTE:</w:t>
      </w:r>
      <w:r w:rsidRPr="00E6234C">
        <w:tab/>
        <w:t>Promulgated by the Department of Environmental Quality, Office of Waste Services, Hazardous Waste Division, LR 24:1720 (September 1998), amended LR 25:442 (March 1999), amended by the Office of Environmental Assessment, Environmental Planning Division, LR 26:2474 (November 2000), a</w:t>
      </w:r>
      <w:r w:rsidRPr="00E6234C">
        <w:rPr>
          <w:kern w:val="0"/>
        </w:rPr>
        <w:t>mended by the Office of the Secretary, Legal Affairs Division, LR 33:2106 (October 2007).</w:t>
      </w:r>
    </w:p>
    <w:p w:rsidR="00D91FC2" w:rsidRDefault="00D91FC2" w:rsidP="00835AAD">
      <w:pPr>
        <w:pStyle w:val="Section"/>
        <w:rPr>
          <w:b w:val="0"/>
          <w:bCs/>
          <w:sz w:val="16"/>
        </w:rPr>
      </w:pPr>
      <w:bookmarkStart w:id="605" w:name="_Toc187235415"/>
      <w:r>
        <w:t>§1799.</w:t>
      </w:r>
      <w:r>
        <w:tab/>
        <w:t>Appendix―Table 1, Compounds with Henry</w:t>
      </w:r>
      <w:r w:rsidR="007B256E">
        <w:t>’</w:t>
      </w:r>
      <w:r>
        <w:t>s Law Constant Less than 0.1 Y/X [At 25°C]</w:t>
      </w:r>
      <w:bookmarkEnd w:id="605"/>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371"/>
        <w:gridCol w:w="1607"/>
      </w:tblGrid>
      <w:tr w:rsidR="008F74D1" w:rsidTr="008F74D1">
        <w:trPr>
          <w:trHeight w:val="413"/>
          <w:tblHeader/>
          <w:jc w:val="center"/>
        </w:trPr>
        <w:tc>
          <w:tcPr>
            <w:tcW w:w="4978" w:type="dxa"/>
            <w:gridSpan w:val="2"/>
            <w:shd w:val="clear" w:color="auto" w:fill="BFBFBF"/>
          </w:tcPr>
          <w:p w:rsidR="008F74D1" w:rsidRDefault="008F74D1" w:rsidP="008F74D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1.  Compounds with Henry’s Law</w:t>
            </w:r>
            <w:r>
              <w:rPr>
                <w:b/>
                <w:bCs/>
                <w:sz w:val="16"/>
              </w:rPr>
              <w:br/>
              <w:t>Constant Less than 0.1 Y/X [At 25°C]</w:t>
            </w:r>
          </w:p>
        </w:tc>
      </w:tr>
      <w:tr w:rsidR="00D91FC2" w:rsidTr="008F74D1">
        <w:trPr>
          <w:tblHeader/>
          <w:jc w:val="center"/>
        </w:trPr>
        <w:tc>
          <w:tcPr>
            <w:tcW w:w="3371" w:type="dxa"/>
            <w:shd w:val="clear" w:color="auto" w:fill="BFBFBF"/>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Compound Name</w:t>
            </w:r>
          </w:p>
        </w:tc>
        <w:tc>
          <w:tcPr>
            <w:tcW w:w="1607" w:type="dxa"/>
            <w:shd w:val="clear" w:color="auto" w:fill="BFBFBF"/>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CAS Number</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cetald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7-89-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cetam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0-35-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2-Acetylaminoflu</w:t>
            </w:r>
            <w:r w:rsidR="00354A31" w:rsidRPr="00FB2D9C">
              <w:rPr>
                <w:sz w:val="16"/>
                <w:szCs w:val="16"/>
              </w:rPr>
              <w:t>o</w:t>
            </w:r>
            <w:r w:rsidRPr="00FB2D9C">
              <w:rPr>
                <w:sz w:val="16"/>
                <w:szCs w:val="16"/>
              </w:rPr>
              <w:t>re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3-96-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3-Acetyl-5-hydroxypiperidine</w:t>
            </w:r>
          </w:p>
        </w:tc>
        <w:tc>
          <w:tcPr>
            <w:tcW w:w="1607" w:type="dxa"/>
          </w:tcPr>
          <w:p w:rsidR="00D91FC2" w:rsidRDefault="00FA3D9C"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3-Acetylpiperid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18-42-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1-Acetyl-2-thiourea</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91-08-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crylam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9-06-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cryl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9-10-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den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3-24-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dip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4-04-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diponitril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1-69-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lachlor</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972-60-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ldicarb</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6-06-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metryn</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34-12-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4-Aminobipheny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2-67-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4-Aminopyrid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4-24-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nil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2-53-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o-Anisid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0-04-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nthraquino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4-65-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traz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912-24-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enzenearson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8-05-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enzenesulfon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8-11-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enzid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2-87-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enzo (a) anthrace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6-55-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enzo (k) flu</w:t>
            </w:r>
            <w:r w:rsidR="00354A31" w:rsidRPr="00FB2D9C">
              <w:rPr>
                <w:sz w:val="16"/>
                <w:szCs w:val="16"/>
              </w:rPr>
              <w:t>o</w:t>
            </w:r>
            <w:r w:rsidRPr="00FB2D9C">
              <w:rPr>
                <w:sz w:val="16"/>
                <w:szCs w:val="16"/>
              </w:rPr>
              <w:t>ranthe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07-08-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enzo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5-85-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enzo (g,h,i) peryle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91-24-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enzo (a) pyre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32-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enzyl alcoh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51-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gamma-BHC</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8-89-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is (2-ethylhexyl) phthal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7-81-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romochloromethyl acetate</w:t>
            </w:r>
          </w:p>
        </w:tc>
        <w:tc>
          <w:tcPr>
            <w:tcW w:w="1607" w:type="dxa"/>
          </w:tcPr>
          <w:p w:rsidR="00D91FC2" w:rsidRDefault="00FA3D9C"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romoxyni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689-84-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utyr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7-92-6</w:t>
            </w:r>
          </w:p>
        </w:tc>
      </w:tr>
      <w:tr w:rsidR="00D91FC2" w:rsidTr="008F74D1">
        <w:trPr>
          <w:jc w:val="center"/>
        </w:trPr>
        <w:tc>
          <w:tcPr>
            <w:tcW w:w="3371" w:type="dxa"/>
          </w:tcPr>
          <w:p w:rsidR="00D91FC2" w:rsidRPr="00FB2D9C" w:rsidRDefault="00D91FC2" w:rsidP="008F74D1">
            <w:pPr>
              <w:rPr>
                <w:sz w:val="16"/>
                <w:szCs w:val="16"/>
              </w:rPr>
            </w:pPr>
            <w:r w:rsidRPr="00FB2D9C">
              <w:rPr>
                <w:sz w:val="16"/>
                <w:szCs w:val="16"/>
              </w:rPr>
              <w:t>Caprolactam (hexahydro-2H-azepin-2-o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5-60-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Catechol (o-dihydroxybenze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0-80-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Cellulos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004-34-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Cell wall</w:t>
            </w:r>
          </w:p>
        </w:tc>
        <w:tc>
          <w:tcPr>
            <w:tcW w:w="1607" w:type="dxa"/>
          </w:tcPr>
          <w:p w:rsidR="00D91FC2" w:rsidRDefault="00FA3D9C"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D91FC2" w:rsidTr="008F74D1">
        <w:trPr>
          <w:jc w:val="center"/>
        </w:trPr>
        <w:tc>
          <w:tcPr>
            <w:tcW w:w="3371" w:type="dxa"/>
          </w:tcPr>
          <w:p w:rsidR="00D91FC2" w:rsidRPr="00FB2D9C" w:rsidRDefault="008F74D1" w:rsidP="008F74D1">
            <w:pPr>
              <w:rPr>
                <w:sz w:val="16"/>
                <w:szCs w:val="16"/>
              </w:rPr>
            </w:pPr>
            <w:r>
              <w:rPr>
                <w:sz w:val="16"/>
                <w:szCs w:val="16"/>
              </w:rPr>
              <w:t xml:space="preserve">Chlorohydrin </w:t>
            </w:r>
            <w:r w:rsidR="00D91FC2" w:rsidRPr="00FB2D9C">
              <w:rPr>
                <w:sz w:val="16"/>
                <w:szCs w:val="16"/>
              </w:rPr>
              <w:t>(3 Chloro-1,2-propanedi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6-24-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Chloroacet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9-11-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2-Chloracetopheno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3-76-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Chloroanil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6-47-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Chlorobenzopheno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4-85-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Chlorobenzyl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10-15-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Chloro-m-cresol (6-chloro-m-cres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9-50-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3-Chloro-2,5-diketopyrrolidine</w:t>
            </w:r>
          </w:p>
        </w:tc>
        <w:tc>
          <w:tcPr>
            <w:tcW w:w="1607" w:type="dxa"/>
          </w:tcPr>
          <w:p w:rsidR="00D91FC2" w:rsidRDefault="00FA3D9C"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Chloro-1,2-ethane diol</w:t>
            </w:r>
          </w:p>
        </w:tc>
        <w:tc>
          <w:tcPr>
            <w:tcW w:w="1607" w:type="dxa"/>
          </w:tcPr>
          <w:p w:rsidR="00D91FC2" w:rsidRDefault="00FA3D9C"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4-Chlorophen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6-48-9</w:t>
            </w:r>
          </w:p>
        </w:tc>
      </w:tr>
      <w:tr w:rsidR="00D91FC2" w:rsidTr="008F74D1">
        <w:trPr>
          <w:jc w:val="center"/>
        </w:trPr>
        <w:tc>
          <w:tcPr>
            <w:tcW w:w="3371" w:type="dxa"/>
          </w:tcPr>
          <w:p w:rsidR="00D91FC2" w:rsidRPr="00FB2D9C" w:rsidRDefault="008F74D1" w:rsidP="00FB2D9C">
            <w:pPr>
              <w:rPr>
                <w:sz w:val="16"/>
                <w:szCs w:val="16"/>
              </w:rPr>
            </w:pPr>
            <w:r>
              <w:rPr>
                <w:sz w:val="16"/>
                <w:szCs w:val="16"/>
              </w:rPr>
              <w:lastRenderedPageBreak/>
              <w:t xml:space="preserve">Chlorophenol polymers </w:t>
            </w:r>
            <w:r>
              <w:rPr>
                <w:sz w:val="16"/>
                <w:szCs w:val="16"/>
              </w:rPr>
              <w:br/>
            </w:r>
            <w:r w:rsidR="00D91FC2" w:rsidRPr="00FB2D9C">
              <w:rPr>
                <w:sz w:val="16"/>
                <w:szCs w:val="16"/>
              </w:rPr>
              <w:t>(2-chlorophenol and 4-chlorophenol)</w:t>
            </w:r>
          </w:p>
        </w:tc>
        <w:tc>
          <w:tcPr>
            <w:tcW w:w="1607" w:type="dxa"/>
          </w:tcPr>
          <w:p w:rsidR="00D91FC2" w:rsidRDefault="00D91FC2" w:rsidP="008F74D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33"/>
              <w:jc w:val="center"/>
              <w:rPr>
                <w:sz w:val="16"/>
              </w:rPr>
            </w:pPr>
            <w:r>
              <w:rPr>
                <w:sz w:val="16"/>
              </w:rPr>
              <w:t>95-57-8 and 106-48-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1-(o-Chlorophenyl) thiourea</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344-82-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Chryse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18-01-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Citr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7-92-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Creoso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001-58-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Cres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8-39-4</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o-Cres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5-48-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Cres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6-44-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Cresol (mixed isomers)</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19-77-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4-Cumylphen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7576-8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Cyan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7-12-5</w:t>
            </w:r>
          </w:p>
        </w:tc>
      </w:tr>
      <w:tr w:rsidR="00D91FC2" w:rsidTr="008F74D1">
        <w:trPr>
          <w:jc w:val="center"/>
        </w:trPr>
        <w:tc>
          <w:tcPr>
            <w:tcW w:w="3371" w:type="dxa"/>
          </w:tcPr>
          <w:p w:rsidR="00D91FC2" w:rsidRPr="00FB2D9C" w:rsidRDefault="008F74D1" w:rsidP="00FB2D9C">
            <w:pPr>
              <w:rPr>
                <w:sz w:val="16"/>
                <w:szCs w:val="16"/>
              </w:rPr>
            </w:pPr>
            <w:r>
              <w:rPr>
                <w:sz w:val="16"/>
                <w:szCs w:val="16"/>
              </w:rPr>
              <w:t>4-Cyanomethyl benzoate</w:t>
            </w:r>
          </w:p>
        </w:tc>
        <w:tc>
          <w:tcPr>
            <w:tcW w:w="1607" w:type="dxa"/>
          </w:tcPr>
          <w:p w:rsidR="00D91FC2" w:rsidRDefault="00FA3D9C"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azinon</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33-41-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benzo (a, h) anthrace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3-70-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butylphthal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4-74-2</w:t>
            </w:r>
          </w:p>
        </w:tc>
      </w:tr>
      <w:tr w:rsidR="00D91FC2" w:rsidTr="008F74D1">
        <w:trPr>
          <w:jc w:val="center"/>
        </w:trPr>
        <w:tc>
          <w:tcPr>
            <w:tcW w:w="3371" w:type="dxa"/>
          </w:tcPr>
          <w:p w:rsidR="00D91FC2" w:rsidRPr="00FB2D9C" w:rsidRDefault="00D91FC2" w:rsidP="008F74D1">
            <w:pPr>
              <w:rPr>
                <w:sz w:val="16"/>
                <w:szCs w:val="16"/>
              </w:rPr>
            </w:pPr>
            <w:r w:rsidRPr="00FB2D9C">
              <w:rPr>
                <w:sz w:val="16"/>
                <w:szCs w:val="16"/>
              </w:rPr>
              <w:t>2,5-Dichloroaniline (N,N</w:t>
            </w:r>
            <w:r w:rsidR="007B256E" w:rsidRPr="00FB2D9C">
              <w:rPr>
                <w:sz w:val="16"/>
                <w:szCs w:val="16"/>
              </w:rPr>
              <w:t>’</w:t>
            </w:r>
            <w:r w:rsidRPr="00FB2D9C">
              <w:rPr>
                <w:sz w:val="16"/>
                <w:szCs w:val="16"/>
              </w:rPr>
              <w:t>-Dichlotoanil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5-82-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2,6-Dichlorobenzonitril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94-65-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2,6-Dichloro-4-nitroanil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9-30-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2,5-Dichlorophen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33-41-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3,4-Dichlorotetrahydrofuran</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511-19</w:t>
            </w:r>
          </w:p>
        </w:tc>
      </w:tr>
      <w:tr w:rsidR="0068718B" w:rsidTr="008F74D1">
        <w:trPr>
          <w:jc w:val="center"/>
        </w:trPr>
        <w:tc>
          <w:tcPr>
            <w:tcW w:w="3371" w:type="dxa"/>
          </w:tcPr>
          <w:p w:rsidR="0068718B" w:rsidRPr="00FB2D9C" w:rsidRDefault="0068718B" w:rsidP="00FB2D9C">
            <w:pPr>
              <w:rPr>
                <w:sz w:val="16"/>
                <w:szCs w:val="16"/>
              </w:rPr>
            </w:pPr>
            <w:r w:rsidRPr="00FB2D9C">
              <w:rPr>
                <w:sz w:val="16"/>
                <w:szCs w:val="16"/>
              </w:rPr>
              <w:t>Dichlorvos (DDVP)</w:t>
            </w:r>
          </w:p>
        </w:tc>
        <w:tc>
          <w:tcPr>
            <w:tcW w:w="1607" w:type="dxa"/>
          </w:tcPr>
          <w:p w:rsidR="0068718B" w:rsidRPr="000D2E1D" w:rsidRDefault="0068718B" w:rsidP="00112B35">
            <w:pPr>
              <w:jc w:val="center"/>
              <w:rPr>
                <w:sz w:val="16"/>
                <w:szCs w:val="16"/>
              </w:rPr>
            </w:pPr>
            <w:r w:rsidRPr="000D2E1D">
              <w:rPr>
                <w:sz w:val="16"/>
                <w:szCs w:val="16"/>
              </w:rPr>
              <w:t>62-73-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ethanol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1-42-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N,N-Diethylanil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1-66-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ethylene glyc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1-46-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ethylene glycol dimethyl ether (dimethyl Carbit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1-96-6</w:t>
            </w:r>
          </w:p>
        </w:tc>
      </w:tr>
      <w:tr w:rsidR="00D91FC2" w:rsidTr="008F74D1">
        <w:trPr>
          <w:jc w:val="center"/>
        </w:trPr>
        <w:tc>
          <w:tcPr>
            <w:tcW w:w="3371" w:type="dxa"/>
          </w:tcPr>
          <w:p w:rsidR="00D91FC2" w:rsidRPr="00FB2D9C" w:rsidRDefault="00D91FC2" w:rsidP="008F74D1">
            <w:pPr>
              <w:rPr>
                <w:sz w:val="16"/>
                <w:szCs w:val="16"/>
              </w:rPr>
            </w:pPr>
            <w:r w:rsidRPr="00FB2D9C">
              <w:rPr>
                <w:sz w:val="16"/>
                <w:szCs w:val="16"/>
              </w:rPr>
              <w:t>Diethylene glycol monobutyl ether (butyl Carbit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2-34-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ethylene glycol monoethyl ether acetate (Carbitol acet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2-15-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ethylene glycol monoethyl ether (Carbitol Cellosolv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1-90-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ethylene glycol monomethyl ether (methyl Carbit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1-77-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N,N</w:t>
            </w:r>
            <w:r w:rsidR="007B256E" w:rsidRPr="00FB2D9C">
              <w:rPr>
                <w:sz w:val="16"/>
                <w:szCs w:val="16"/>
              </w:rPr>
              <w:t>’</w:t>
            </w:r>
            <w:r w:rsidRPr="00FB2D9C">
              <w:rPr>
                <w:sz w:val="16"/>
                <w:szCs w:val="16"/>
              </w:rPr>
              <w:t>-Diethylhydraz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615-80-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ethyl (4-methylumbelliferyl) thiophosph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99-45-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ethyl phosphorothio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6-75-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N,N</w:t>
            </w:r>
            <w:r w:rsidR="007B256E" w:rsidRPr="00FB2D9C">
              <w:rPr>
                <w:sz w:val="16"/>
                <w:szCs w:val="16"/>
              </w:rPr>
              <w:t>’</w:t>
            </w:r>
            <w:r w:rsidRPr="00FB2D9C">
              <w:rPr>
                <w:sz w:val="16"/>
                <w:szCs w:val="16"/>
              </w:rPr>
              <w:t>-Diethyl propionam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299-99-7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metho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0-51-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2,3-Dimethoxystrychnidin-10-o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57-57-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4-Dimethylaminoazobenze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0-11-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7,12-Dimethylbenz(a)anthrace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7-97-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3,3-Dimethylbenzid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9-93-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methylcarbamoyl chlor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9-44-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methyldisulf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24-92-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methylforman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8-12-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1,1-Dimethylhydraz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7-14-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methylphthal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1-11-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methylsulfo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7-71-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Dimethylsulfox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7-68-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4,6-Dinitro-o-cres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34-52-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1,2-Diphenylhydraz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2-66-7</w:t>
            </w:r>
          </w:p>
        </w:tc>
      </w:tr>
      <w:tr w:rsidR="00D91FC2" w:rsidTr="008F74D1">
        <w:trPr>
          <w:jc w:val="center"/>
        </w:trPr>
        <w:tc>
          <w:tcPr>
            <w:tcW w:w="3371" w:type="dxa"/>
          </w:tcPr>
          <w:p w:rsidR="00D91FC2" w:rsidRPr="00FB2D9C" w:rsidRDefault="00D91FC2" w:rsidP="008F74D1">
            <w:pPr>
              <w:rPr>
                <w:sz w:val="16"/>
                <w:szCs w:val="16"/>
              </w:rPr>
            </w:pPr>
            <w:r w:rsidRPr="00FB2D9C">
              <w:rPr>
                <w:sz w:val="16"/>
                <w:szCs w:val="16"/>
              </w:rPr>
              <w:t>Dipropylene glycol (1,1</w:t>
            </w:r>
            <w:r w:rsidR="007B256E" w:rsidRPr="00FB2D9C">
              <w:rPr>
                <w:sz w:val="16"/>
                <w:szCs w:val="16"/>
              </w:rPr>
              <w:t>’</w:t>
            </w:r>
            <w:r w:rsidRPr="00FB2D9C">
              <w:rPr>
                <w:sz w:val="16"/>
                <w:szCs w:val="16"/>
              </w:rPr>
              <w:t>-oxydi-2-propan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98-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Endrin</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2-20-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Epinephr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1-43-4</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ono-Ethanol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41-43-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Ethyl carbamate (uretha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17-9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Ethylene glyc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7-21-1</w:t>
            </w:r>
          </w:p>
        </w:tc>
      </w:tr>
      <w:tr w:rsidR="00D91FC2" w:rsidTr="008F74D1">
        <w:trPr>
          <w:jc w:val="center"/>
        </w:trPr>
        <w:tc>
          <w:tcPr>
            <w:tcW w:w="3371" w:type="dxa"/>
          </w:tcPr>
          <w:p w:rsidR="00D91FC2" w:rsidRPr="00FB2D9C" w:rsidRDefault="008F74D1" w:rsidP="008F74D1">
            <w:pPr>
              <w:rPr>
                <w:sz w:val="16"/>
                <w:szCs w:val="16"/>
              </w:rPr>
            </w:pPr>
            <w:r>
              <w:rPr>
                <w:sz w:val="16"/>
                <w:szCs w:val="16"/>
              </w:rPr>
              <w:t>Ethylene glycol monobutyl ether</w:t>
            </w:r>
            <w:r>
              <w:rPr>
                <w:sz w:val="16"/>
                <w:szCs w:val="16"/>
              </w:rPr>
              <w:br/>
            </w:r>
            <w:r w:rsidR="00D91FC2" w:rsidRPr="00FB2D9C">
              <w:rPr>
                <w:sz w:val="16"/>
                <w:szCs w:val="16"/>
              </w:rPr>
              <w:t>(butyl Cellosolv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1-76-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Ethylene glycol monoethel ether (Cellosolv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80-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Ethylene glycol monoethyl ether acetate (Cellosolve acet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1-15-9</w:t>
            </w:r>
          </w:p>
        </w:tc>
      </w:tr>
      <w:tr w:rsidR="00D91FC2" w:rsidTr="008F74D1">
        <w:trPr>
          <w:jc w:val="center"/>
        </w:trPr>
        <w:tc>
          <w:tcPr>
            <w:tcW w:w="3371" w:type="dxa"/>
          </w:tcPr>
          <w:p w:rsidR="00D91FC2" w:rsidRPr="00FB2D9C" w:rsidRDefault="00D91FC2" w:rsidP="008F74D1">
            <w:pPr>
              <w:rPr>
                <w:sz w:val="16"/>
                <w:szCs w:val="16"/>
              </w:rPr>
            </w:pPr>
            <w:r w:rsidRPr="00FB2D9C">
              <w:rPr>
                <w:sz w:val="16"/>
                <w:szCs w:val="16"/>
              </w:rPr>
              <w:t>Ethylene glycol monomethyl ether</w:t>
            </w:r>
            <w:r w:rsidR="008F74D1">
              <w:rPr>
                <w:sz w:val="16"/>
                <w:szCs w:val="16"/>
              </w:rPr>
              <w:br/>
            </w:r>
            <w:r w:rsidRPr="00FB2D9C">
              <w:rPr>
                <w:sz w:val="16"/>
                <w:szCs w:val="16"/>
              </w:rPr>
              <w:t>(methyl Cellosolv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9-86-4</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E</w:t>
            </w:r>
            <w:r w:rsidR="008F74D1">
              <w:rPr>
                <w:sz w:val="16"/>
                <w:szCs w:val="16"/>
              </w:rPr>
              <w:t>thylene glycol monophenyl ether</w:t>
            </w:r>
            <w:r w:rsidR="008F74D1">
              <w:rPr>
                <w:sz w:val="16"/>
                <w:szCs w:val="16"/>
              </w:rPr>
              <w:br/>
            </w:r>
            <w:r w:rsidRPr="00FB2D9C">
              <w:rPr>
                <w:sz w:val="16"/>
                <w:szCs w:val="16"/>
              </w:rPr>
              <w:t>(phenyl Cellosolv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2-99-6</w:t>
            </w:r>
          </w:p>
        </w:tc>
      </w:tr>
      <w:tr w:rsidR="0068718B" w:rsidTr="008F74D1">
        <w:trPr>
          <w:jc w:val="center"/>
        </w:trPr>
        <w:tc>
          <w:tcPr>
            <w:tcW w:w="3371" w:type="dxa"/>
          </w:tcPr>
          <w:p w:rsidR="0068718B" w:rsidRPr="00FB2D9C" w:rsidRDefault="0068718B" w:rsidP="00FB2D9C">
            <w:pPr>
              <w:rPr>
                <w:sz w:val="16"/>
                <w:szCs w:val="16"/>
              </w:rPr>
            </w:pPr>
            <w:r w:rsidRPr="00FB2D9C">
              <w:rPr>
                <w:sz w:val="16"/>
                <w:szCs w:val="16"/>
              </w:rPr>
              <w:t>Ethylene glycol mono</w:t>
            </w:r>
            <w:r w:rsidR="008F74D1">
              <w:rPr>
                <w:sz w:val="16"/>
                <w:szCs w:val="16"/>
              </w:rPr>
              <w:t>propyl ether</w:t>
            </w:r>
            <w:r w:rsidR="008F74D1">
              <w:rPr>
                <w:sz w:val="16"/>
                <w:szCs w:val="16"/>
              </w:rPr>
              <w:br/>
            </w:r>
            <w:r w:rsidRPr="00FB2D9C">
              <w:rPr>
                <w:sz w:val="16"/>
                <w:szCs w:val="16"/>
              </w:rPr>
              <w:t>(propyl Cellosolve)</w:t>
            </w:r>
          </w:p>
        </w:tc>
        <w:tc>
          <w:tcPr>
            <w:tcW w:w="1607" w:type="dxa"/>
          </w:tcPr>
          <w:p w:rsidR="0068718B" w:rsidRPr="000D2E1D" w:rsidRDefault="0068718B"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D2E1D">
              <w:rPr>
                <w:sz w:val="16"/>
                <w:szCs w:val="16"/>
              </w:rPr>
              <w:t>2807-30-9</w:t>
            </w:r>
          </w:p>
        </w:tc>
      </w:tr>
      <w:tr w:rsidR="0068718B" w:rsidTr="008F74D1">
        <w:trPr>
          <w:jc w:val="center"/>
        </w:trPr>
        <w:tc>
          <w:tcPr>
            <w:tcW w:w="3371" w:type="dxa"/>
          </w:tcPr>
          <w:p w:rsidR="0068718B" w:rsidRPr="00FB2D9C" w:rsidRDefault="0068718B" w:rsidP="00FB2D9C">
            <w:pPr>
              <w:rPr>
                <w:sz w:val="16"/>
                <w:szCs w:val="16"/>
              </w:rPr>
            </w:pPr>
            <w:r w:rsidRPr="00FB2D9C">
              <w:rPr>
                <w:sz w:val="16"/>
                <w:szCs w:val="16"/>
              </w:rPr>
              <w:t>Ethylene thiourea (2-imidazolidinethione)</w:t>
            </w:r>
          </w:p>
        </w:tc>
        <w:tc>
          <w:tcPr>
            <w:tcW w:w="1607" w:type="dxa"/>
          </w:tcPr>
          <w:p w:rsidR="0068718B" w:rsidRPr="000D2E1D" w:rsidRDefault="0068718B" w:rsidP="00112B35">
            <w:pPr>
              <w:jc w:val="center"/>
              <w:rPr>
                <w:sz w:val="16"/>
                <w:szCs w:val="16"/>
              </w:rPr>
            </w:pPr>
            <w:r w:rsidRPr="000D2E1D">
              <w:rPr>
                <w:sz w:val="16"/>
                <w:szCs w:val="16"/>
              </w:rPr>
              <w:t>96-45-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4-Ethylmorphol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74-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3-Ethylphen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20-17-7</w:t>
            </w:r>
          </w:p>
        </w:tc>
      </w:tr>
      <w:tr w:rsidR="00D91FC2" w:rsidTr="008F74D1">
        <w:trPr>
          <w:jc w:val="center"/>
        </w:trPr>
        <w:tc>
          <w:tcPr>
            <w:tcW w:w="3371" w:type="dxa"/>
          </w:tcPr>
          <w:p w:rsidR="00D91FC2" w:rsidRPr="00FB2D9C" w:rsidRDefault="005729B3" w:rsidP="00FB2D9C">
            <w:pPr>
              <w:rPr>
                <w:sz w:val="16"/>
                <w:szCs w:val="16"/>
              </w:rPr>
            </w:pPr>
            <w:r w:rsidRPr="00FB2D9C">
              <w:rPr>
                <w:sz w:val="16"/>
                <w:szCs w:val="16"/>
              </w:rPr>
              <w:t>Fluo</w:t>
            </w:r>
            <w:r w:rsidR="00D91FC2" w:rsidRPr="00FB2D9C">
              <w:rPr>
                <w:sz w:val="16"/>
                <w:szCs w:val="16"/>
              </w:rPr>
              <w:t>roacetic acid, sodium salt</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2-74-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Formaldehy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0-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Formam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5-12-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Form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4-18-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Fumar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17-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Glutar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94-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Glycerin (Glycer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6-81-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Glycid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56-52-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Glycinam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98-41-4</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Glyphos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71-83-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Guthion</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6-50-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 xml:space="preserve">Hexamethylene-1,6-diisocyanate </w:t>
            </w:r>
            <w:r w:rsidRPr="00FB2D9C">
              <w:rPr>
                <w:sz w:val="16"/>
                <w:szCs w:val="16"/>
              </w:rPr>
              <w:br/>
              <w:t>(1,6-Disocyanatohexa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22-06-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Hexamethyl phosphoram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80-31-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Hexano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42-62-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Hydraz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02-01-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Hydrocyan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4-90-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Hydroquino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3-31-9</w:t>
            </w:r>
          </w:p>
        </w:tc>
      </w:tr>
      <w:tr w:rsidR="00D2091D" w:rsidTr="008F74D1">
        <w:trPr>
          <w:jc w:val="center"/>
        </w:trPr>
        <w:tc>
          <w:tcPr>
            <w:tcW w:w="3371" w:type="dxa"/>
          </w:tcPr>
          <w:p w:rsidR="00D2091D" w:rsidRPr="00FB2D9C" w:rsidRDefault="00D2091D" w:rsidP="008F74D1">
            <w:pPr>
              <w:rPr>
                <w:sz w:val="16"/>
                <w:szCs w:val="16"/>
              </w:rPr>
            </w:pPr>
            <w:r w:rsidRPr="00FB2D9C">
              <w:rPr>
                <w:sz w:val="16"/>
                <w:szCs w:val="16"/>
              </w:rPr>
              <w:t>Hydroxy-2-propionitrile (hydracrylonitrile)</w:t>
            </w:r>
          </w:p>
        </w:tc>
        <w:tc>
          <w:tcPr>
            <w:tcW w:w="1607" w:type="dxa"/>
          </w:tcPr>
          <w:p w:rsidR="00D2091D" w:rsidRDefault="00D2091D"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9-78-4</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Indeno (1, 2, 3-cd) pyre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93-39-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Lead acet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01-04-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 xml:space="preserve">Lead subacetate </w:t>
            </w:r>
            <w:r w:rsidRPr="00FB2D9C">
              <w:rPr>
                <w:sz w:val="16"/>
                <w:szCs w:val="16"/>
              </w:rPr>
              <w:br/>
              <w:t xml:space="preserve">  (lead acetate, monobasic)</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35-32-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Leuc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1-90-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alathion</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75-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ale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16-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aleic anhydr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8-31-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esityl ox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41-79-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ethane sulfon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5-75-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ethomy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6752-77-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Methoxyphen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76-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ethyl acryl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6-33-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4,4</w:t>
            </w:r>
            <w:r w:rsidR="007B256E" w:rsidRPr="00FB2D9C">
              <w:rPr>
                <w:sz w:val="16"/>
                <w:szCs w:val="16"/>
              </w:rPr>
              <w:t>’</w:t>
            </w:r>
            <w:r w:rsidRPr="00FB2D9C">
              <w:rPr>
                <w:sz w:val="16"/>
                <w:szCs w:val="16"/>
              </w:rPr>
              <w:t>-Methylene-bis-(2-chloroanil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1-14-4</w:t>
            </w:r>
          </w:p>
        </w:tc>
      </w:tr>
      <w:tr w:rsidR="00D91FC2" w:rsidTr="008F74D1">
        <w:trPr>
          <w:jc w:val="center"/>
        </w:trPr>
        <w:tc>
          <w:tcPr>
            <w:tcW w:w="3371" w:type="dxa"/>
          </w:tcPr>
          <w:p w:rsidR="00D91FC2" w:rsidRPr="00FB2D9C" w:rsidRDefault="00D91FC2" w:rsidP="008F74D1">
            <w:pPr>
              <w:rPr>
                <w:sz w:val="16"/>
                <w:szCs w:val="16"/>
              </w:rPr>
            </w:pPr>
            <w:r w:rsidRPr="00FB2D9C">
              <w:rPr>
                <w:sz w:val="16"/>
                <w:szCs w:val="16"/>
              </w:rPr>
              <w:t>4,4-M</w:t>
            </w:r>
            <w:r w:rsidR="008F74D1">
              <w:rPr>
                <w:sz w:val="16"/>
                <w:szCs w:val="16"/>
              </w:rPr>
              <w:t>ethylenediphenyl diisocyanate</w:t>
            </w:r>
            <w:r w:rsidR="008F74D1">
              <w:rPr>
                <w:sz w:val="16"/>
                <w:szCs w:val="16"/>
              </w:rPr>
              <w:br/>
            </w:r>
            <w:r w:rsidRPr="00FB2D9C">
              <w:rPr>
                <w:sz w:val="16"/>
                <w:szCs w:val="16"/>
              </w:rPr>
              <w:t>(diphenyl methane diisocyan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1-68-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4,4</w:t>
            </w:r>
            <w:r w:rsidR="007B256E" w:rsidRPr="00FB2D9C">
              <w:rPr>
                <w:sz w:val="16"/>
                <w:szCs w:val="16"/>
              </w:rPr>
              <w:t>’</w:t>
            </w:r>
            <w:r w:rsidRPr="00FB2D9C">
              <w:rPr>
                <w:sz w:val="16"/>
                <w:szCs w:val="16"/>
              </w:rPr>
              <w:t>-Methylenedianil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1-77-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ethylene diphenylamine (MDA)</w:t>
            </w:r>
          </w:p>
        </w:tc>
        <w:tc>
          <w:tcPr>
            <w:tcW w:w="1607" w:type="dxa"/>
          </w:tcPr>
          <w:p w:rsidR="00D91FC2" w:rsidRDefault="00FA3D9C"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5-Methylfurfura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20-02-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ethylhydraz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0-34-4</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ethyliminoacetic acid</w:t>
            </w:r>
          </w:p>
        </w:tc>
        <w:tc>
          <w:tcPr>
            <w:tcW w:w="1607" w:type="dxa"/>
          </w:tcPr>
          <w:p w:rsidR="00D91FC2" w:rsidRDefault="00FA3D9C"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ethyl methane sulfon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6-27-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 xml:space="preserve">1-Methyl-2-methoxyaziridine </w:t>
            </w:r>
          </w:p>
        </w:tc>
        <w:tc>
          <w:tcPr>
            <w:tcW w:w="1607" w:type="dxa"/>
          </w:tcPr>
          <w:p w:rsidR="00D91FC2" w:rsidRDefault="00FA3D9C"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ethylparathion</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98-00-0</w:t>
            </w:r>
          </w:p>
        </w:tc>
      </w:tr>
      <w:tr w:rsidR="00D91FC2" w:rsidTr="008F74D1">
        <w:trPr>
          <w:jc w:val="center"/>
        </w:trPr>
        <w:tc>
          <w:tcPr>
            <w:tcW w:w="3371" w:type="dxa"/>
          </w:tcPr>
          <w:p w:rsidR="00D91FC2" w:rsidRPr="00FB2D9C" w:rsidRDefault="00D91FC2" w:rsidP="008F74D1">
            <w:pPr>
              <w:rPr>
                <w:sz w:val="16"/>
                <w:szCs w:val="16"/>
              </w:rPr>
            </w:pPr>
            <w:r w:rsidRPr="00FB2D9C">
              <w:rPr>
                <w:sz w:val="16"/>
                <w:szCs w:val="16"/>
              </w:rPr>
              <w:t>Methyl sulfuric acid (sulfuric acid, dimethyl ester)</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7-78-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4-Methylthiophen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6-45-6</w:t>
            </w:r>
          </w:p>
        </w:tc>
      </w:tr>
      <w:tr w:rsidR="00D91FC2" w:rsidTr="008F74D1">
        <w:trPr>
          <w:jc w:val="center"/>
        </w:trPr>
        <w:tc>
          <w:tcPr>
            <w:tcW w:w="3371" w:type="dxa"/>
          </w:tcPr>
          <w:p w:rsidR="00D91FC2" w:rsidRPr="00FB2D9C" w:rsidRDefault="00D91FC2" w:rsidP="008F74D1">
            <w:pPr>
              <w:rPr>
                <w:sz w:val="16"/>
                <w:szCs w:val="16"/>
              </w:rPr>
            </w:pPr>
            <w:r w:rsidRPr="00FB2D9C">
              <w:rPr>
                <w:sz w:val="16"/>
                <w:szCs w:val="16"/>
              </w:rPr>
              <w:t>Monomethylformanide (N-methylformam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3-39-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Nabam</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42-59-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lpha-Naphth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0-15-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eta-Naphth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5-19-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lpha-Naphthyl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4-32-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eta-Naphthyl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1-59-8</w:t>
            </w:r>
          </w:p>
        </w:tc>
      </w:tr>
      <w:tr w:rsidR="0068718B" w:rsidTr="008F74D1">
        <w:trPr>
          <w:jc w:val="center"/>
        </w:trPr>
        <w:tc>
          <w:tcPr>
            <w:tcW w:w="3371" w:type="dxa"/>
          </w:tcPr>
          <w:p w:rsidR="0068718B" w:rsidRPr="00FB2D9C" w:rsidRDefault="0068718B" w:rsidP="00FB2D9C">
            <w:pPr>
              <w:rPr>
                <w:sz w:val="16"/>
                <w:szCs w:val="16"/>
              </w:rPr>
            </w:pPr>
            <w:r w:rsidRPr="00FB2D9C">
              <w:rPr>
                <w:sz w:val="16"/>
                <w:szCs w:val="16"/>
              </w:rPr>
              <w:t>Neopentyl glycol (dimethylpropane)</w:t>
            </w:r>
          </w:p>
        </w:tc>
        <w:tc>
          <w:tcPr>
            <w:tcW w:w="1607" w:type="dxa"/>
          </w:tcPr>
          <w:p w:rsidR="0068718B" w:rsidRPr="000D2E1D" w:rsidRDefault="0068718B" w:rsidP="00112B35">
            <w:pPr>
              <w:jc w:val="center"/>
              <w:rPr>
                <w:sz w:val="16"/>
                <w:szCs w:val="16"/>
              </w:rPr>
            </w:pPr>
            <w:r w:rsidRPr="000D2E1D">
              <w:rPr>
                <w:sz w:val="16"/>
                <w:szCs w:val="16"/>
              </w:rPr>
              <w:t>126-30-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Niacinam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8-92-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o-Nitroanil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8-74-4</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Nitroglycerin</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5-63-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2-Nitrophen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8-75-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4-Nitrophen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02-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N-Nitrosodimethyl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2-75-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lastRenderedPageBreak/>
              <w:t>Nitrasoguanid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74-81-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N-Nitroso-n-methylurea</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84-93-5</w:t>
            </w:r>
          </w:p>
        </w:tc>
      </w:tr>
      <w:tr w:rsidR="00D91FC2" w:rsidTr="008F74D1">
        <w:trPr>
          <w:jc w:val="center"/>
        </w:trPr>
        <w:tc>
          <w:tcPr>
            <w:tcW w:w="3371" w:type="dxa"/>
          </w:tcPr>
          <w:p w:rsidR="00D91FC2" w:rsidRPr="00FB2D9C" w:rsidRDefault="00D91FC2" w:rsidP="008F74D1">
            <w:pPr>
              <w:rPr>
                <w:sz w:val="16"/>
                <w:szCs w:val="16"/>
              </w:rPr>
            </w:pPr>
            <w:r w:rsidRPr="00FB2D9C">
              <w:rPr>
                <w:sz w:val="16"/>
                <w:szCs w:val="16"/>
              </w:rPr>
              <w:t>N-Nitrosomorpholine (4-Nitrosomorphol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9-89-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Oxal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44-62-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arathion</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6-38-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entaerythrit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5-77-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henacetin</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2-44-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hen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8-95-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henylacet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3-82-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Phenylene di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8-45-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o-Phenlyene di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5-54-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Phenylene di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6-50-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henyl mercuric acet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62-38-4</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hor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98-02-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hthalic anhydr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5-44-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alpha-Piciline (2-methyl pyrid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9-06-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1,3-Propane sulto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20-71-4</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Beta-Propiolacto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7-57-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roporur (Baygon)</w:t>
            </w:r>
          </w:p>
        </w:tc>
        <w:tc>
          <w:tcPr>
            <w:tcW w:w="1607" w:type="dxa"/>
          </w:tcPr>
          <w:p w:rsidR="00D91FC2" w:rsidRDefault="00FA3D9C"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orpylene glyc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7-55-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yre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9-00-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yridinium brom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9416-48-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Quinol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1-22-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Quinone (p-benzoquino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6-51-4</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Resorcin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8-46-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Simaz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2-34-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Sodium acet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7-09-3</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Sodium form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41-53-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Strychn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7-24-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Succin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15-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Succinim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3-56-8</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Sulfanil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1-47-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Terephthal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21-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Tetraethyldithiopyrophosph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689-24-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Tetraethylenepent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2-57-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Thiofanox</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9196-18-4</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Thiosemicarbazid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9-19-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2,4-Toluenedi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5-80-7</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2,6-Toluenedi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23-40-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3,4-Toluenedi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496-72-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2,4-Toluene diisocyanat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84-84-9</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p-Toluic acid</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9-94-5</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m-Toluid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8-44-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1,1,2-Trichloro-1,2,2-Trifluoroetha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6-13-1</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Triethanolamine</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2-71-6</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Triethylene glycol dimethyl ether</w:t>
            </w:r>
            <w:r w:rsidRPr="00FB2D9C">
              <w:rPr>
                <w:sz w:val="16"/>
                <w:szCs w:val="16"/>
              </w:rPr>
              <w:tab/>
            </w:r>
          </w:p>
        </w:tc>
        <w:tc>
          <w:tcPr>
            <w:tcW w:w="1607" w:type="dxa"/>
          </w:tcPr>
          <w:p w:rsidR="00D91FC2" w:rsidRDefault="00FA3D9C"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Tripropylene glyc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4800-44-0</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Warfarin</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1-81-2</w:t>
            </w:r>
          </w:p>
        </w:tc>
      </w:tr>
      <w:tr w:rsidR="00D91FC2" w:rsidTr="008F74D1">
        <w:trPr>
          <w:jc w:val="center"/>
        </w:trPr>
        <w:tc>
          <w:tcPr>
            <w:tcW w:w="3371" w:type="dxa"/>
          </w:tcPr>
          <w:p w:rsidR="00D91FC2" w:rsidRPr="00FB2D9C" w:rsidRDefault="00D91FC2" w:rsidP="00FB2D9C">
            <w:pPr>
              <w:rPr>
                <w:sz w:val="16"/>
                <w:szCs w:val="16"/>
              </w:rPr>
            </w:pPr>
            <w:r w:rsidRPr="00FB2D9C">
              <w:rPr>
                <w:sz w:val="16"/>
                <w:szCs w:val="16"/>
              </w:rPr>
              <w:t>3,4-Xylenol (3,4-dimethylphenol)</w:t>
            </w:r>
          </w:p>
        </w:tc>
        <w:tc>
          <w:tcPr>
            <w:tcW w:w="1607" w:type="dxa"/>
          </w:tcPr>
          <w:p w:rsidR="00D91FC2" w:rsidRDefault="00D91FC2" w:rsidP="00112B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95-65-8</w:t>
            </w:r>
          </w:p>
        </w:tc>
      </w:tr>
    </w:tbl>
    <w:p w:rsidR="0068718B" w:rsidRPr="00FA3D9C" w:rsidRDefault="0068718B" w:rsidP="0068718B">
      <w:pPr>
        <w:pStyle w:val="AuthorityNote"/>
        <w:rPr>
          <w:sz w:val="20"/>
        </w:rPr>
      </w:pPr>
      <w:bookmarkStart w:id="606" w:name="M__WORK_33V05_33V05019_001"/>
      <w:bookmarkEnd w:id="606"/>
    </w:p>
    <w:p w:rsidR="0068718B" w:rsidRPr="002B5B60" w:rsidRDefault="0068718B" w:rsidP="0068718B">
      <w:pPr>
        <w:pStyle w:val="AuthorityNote"/>
      </w:pPr>
      <w:r w:rsidRPr="002B5B60">
        <w:t>AUTHORITY NOTE:</w:t>
      </w:r>
      <w:r w:rsidRPr="002B5B60">
        <w:tab/>
        <w:t>Promulgated in accordance with R.S. 30:2180 et seq.</w:t>
      </w:r>
    </w:p>
    <w:p w:rsidR="0068718B" w:rsidRPr="002B5B60" w:rsidRDefault="0068718B" w:rsidP="0068718B">
      <w:pPr>
        <w:pStyle w:val="HistoricalNote"/>
      </w:pPr>
      <w:r w:rsidRPr="002B5B60">
        <w:t>HISTORICAL NOTE:</w:t>
      </w:r>
      <w:r w:rsidRPr="002B5B60">
        <w:tab/>
        <w:t>Promulgated by the Department of Environmental Quality, Office of Waste Services, Hazardous Waste Division, LR 24:1721 (September 1998), amended by the Office of the Secretary, L</w:t>
      </w:r>
      <w:r>
        <w:t>egal Affairs Division, LR 34:624 (April 2008).</w:t>
      </w:r>
    </w:p>
    <w:p w:rsidR="00D91FC2" w:rsidRDefault="00D91FC2">
      <w:pPr>
        <w:pStyle w:val="Chapter"/>
      </w:pPr>
      <w:bookmarkStart w:id="607" w:name="TOC_Chap383"/>
      <w:bookmarkStart w:id="608" w:name="_Toc187235416"/>
      <w:r>
        <w:t>Chapter 18.</w:t>
      </w:r>
      <w:bookmarkEnd w:id="607"/>
      <w:r w:rsidR="00835AAD">
        <w:tab/>
      </w:r>
      <w:bookmarkStart w:id="609" w:name="TOCT_Chap317"/>
      <w:bookmarkStart w:id="610" w:name="TOCT_Chap315"/>
      <w:bookmarkStart w:id="611" w:name="TOCT_Chap491"/>
      <w:bookmarkStart w:id="612" w:name="TOCT_Chap490"/>
      <w:bookmarkStart w:id="613" w:name="TOCT_Chap478"/>
      <w:bookmarkStart w:id="614" w:name="TOCT_Chap510"/>
      <w:bookmarkStart w:id="615" w:name="TOCT_Chap397"/>
      <w:bookmarkStart w:id="616" w:name="TOCT_Chap393"/>
      <w:bookmarkStart w:id="617" w:name="TOCT_Chap384"/>
      <w:bookmarkStart w:id="618" w:name="TOCT_Chap381"/>
      <w:bookmarkStart w:id="619" w:name="TOCT_Chap382"/>
      <w:bookmarkStart w:id="620" w:name="TOCT_Chap415"/>
      <w:bookmarkStart w:id="621" w:name="TOCT_Chap414"/>
      <w:bookmarkStart w:id="622" w:name="TOCT_Chap383"/>
      <w:r>
        <w:t>Containment Building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D91FC2" w:rsidRDefault="00D91FC2">
      <w:pPr>
        <w:pStyle w:val="Section"/>
      </w:pPr>
      <w:bookmarkStart w:id="623" w:name="_Toc187235417"/>
      <w:r>
        <w:t>§1801.</w:t>
      </w:r>
      <w:r>
        <w:tab/>
        <w:t>Applicability</w:t>
      </w:r>
      <w:bookmarkEnd w:id="623"/>
    </w:p>
    <w:p w:rsidR="00D91FC2" w:rsidRDefault="00D91FC2" w:rsidP="00BD3325">
      <w:pPr>
        <w:pStyle w:val="A"/>
      </w:pPr>
      <w:r>
        <w:t>A.</w:t>
      </w:r>
      <w:r>
        <w:tab/>
        <w:t xml:space="preserve">The requirements of this Section apply to owners or operators who store or treat hazardous waste in units designed and operated under LAC 33:V.1802. These provisions became effective on February 18, 1993, although an owner or operator </w:t>
      </w:r>
      <w:r>
        <w:t>may have notified EPA or the administrative authority of his intent to be bound by this Section or its federal equivalent at an earlier time. The owner or operator is not subject to the definition of land disposal in LAC 33:V.2203 or R.S. 30:2193 provided that the unit:</w:t>
      </w:r>
    </w:p>
    <w:p w:rsidR="00D91FC2" w:rsidRPr="00825FAF" w:rsidRDefault="00D91FC2" w:rsidP="007F058F">
      <w:pPr>
        <w:pStyle w:val="1"/>
      </w:pPr>
      <w:r w:rsidRPr="00825FAF">
        <w:t>1.</w:t>
      </w:r>
      <w:r w:rsidRPr="00825FAF">
        <w:tab/>
        <w:t>is a completely enclosed, self-supporting structure that is designed and constructed of manmade materials of sufficient strength and thickness to support themselves, the waste contents, and any personnel and heavy equipment that operate within the unit,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w:t>
      </w:r>
    </w:p>
    <w:p w:rsidR="00D91FC2" w:rsidRPr="00825FAF" w:rsidRDefault="00D91FC2" w:rsidP="007F058F">
      <w:pPr>
        <w:pStyle w:val="1"/>
      </w:pPr>
      <w:r w:rsidRPr="00825FAF">
        <w:t>2.</w:t>
      </w:r>
      <w:r w:rsidRPr="00825FAF">
        <w:tab/>
        <w:t>has a primary barrier that is designed to be sufficiently durable to withstand the movement of personnel, wastes, and handling equipment within the unit;</w:t>
      </w:r>
    </w:p>
    <w:p w:rsidR="00D91FC2" w:rsidRPr="00825FAF" w:rsidRDefault="00D91FC2" w:rsidP="007F058F">
      <w:pPr>
        <w:pStyle w:val="1"/>
      </w:pPr>
      <w:r w:rsidRPr="00825FAF">
        <w:t>3.</w:t>
      </w:r>
      <w:r w:rsidRPr="00825FAF">
        <w:tab/>
        <w:t>when used to manage liquids:</w:t>
      </w:r>
    </w:p>
    <w:p w:rsidR="00D91FC2" w:rsidRDefault="00D91FC2">
      <w:pPr>
        <w:pStyle w:val="a0"/>
      </w:pPr>
      <w:r>
        <w:t>a.</w:t>
      </w:r>
      <w:r>
        <w:tab/>
        <w:t>has a primary barrier designed and constructed of materials to prevent migration of hazardous constituents into the barrier;</w:t>
      </w:r>
    </w:p>
    <w:p w:rsidR="00D91FC2" w:rsidRDefault="00D91FC2">
      <w:pPr>
        <w:pStyle w:val="a0"/>
      </w:pPr>
      <w:r>
        <w:t>b.</w:t>
      </w:r>
      <w:r>
        <w:tab/>
        <w:t>has a liquid collection system designed and constructed of materials to minimize the accumulation of liquid on the primary barrier; and</w:t>
      </w:r>
    </w:p>
    <w:p w:rsidR="00D91FC2" w:rsidRDefault="00D91FC2">
      <w:pPr>
        <w:pStyle w:val="a0"/>
      </w:pPr>
      <w:r>
        <w:t>c.</w:t>
      </w:r>
      <w:r>
        <w:tab/>
        <w:t>has a secondary containment system designed and constructed of materials to prevent migration of hazardous constituents into the barrier, with a leak detection and liquid collection system capable of detecting, collecting, and removing leaks of hazardous constituents at the earliest practicable time, unless the unit has been granted a variance from the secondary containment system requirements under LAC 33:V.1802.B.4;</w:t>
      </w:r>
    </w:p>
    <w:p w:rsidR="00D91FC2" w:rsidRPr="00825FAF" w:rsidRDefault="00D91FC2" w:rsidP="007F058F">
      <w:pPr>
        <w:pStyle w:val="1"/>
      </w:pPr>
      <w:r w:rsidRPr="00825FAF">
        <w:t>4.</w:t>
      </w:r>
      <w:r w:rsidRPr="00825FAF">
        <w:tab/>
        <w:t xml:space="preserve">has controls as needed to permit fugitive dust emissions to meet the no visible emission standard in </w:t>
      </w:r>
      <w:r w:rsidRPr="00825FAF">
        <w:br/>
        <w:t>LAC 33:V.1802.C.1.d; and</w:t>
      </w:r>
    </w:p>
    <w:p w:rsidR="00D91FC2" w:rsidRPr="00825FAF" w:rsidRDefault="00D91FC2" w:rsidP="007F058F">
      <w:pPr>
        <w:pStyle w:val="1"/>
      </w:pPr>
      <w:r w:rsidRPr="00825FAF">
        <w:t>5.</w:t>
      </w:r>
      <w:r w:rsidRPr="00825FAF">
        <w:tab/>
        <w:t>has been designed and is operated to ensure containment and prevent the tracking of materials from the unit by personnel or equip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 amended LR 21:944 (September 1995).</w:t>
      </w:r>
    </w:p>
    <w:p w:rsidR="00D91FC2" w:rsidRDefault="00D91FC2">
      <w:pPr>
        <w:pStyle w:val="Section"/>
      </w:pPr>
      <w:bookmarkStart w:id="624" w:name="_Toc187235418"/>
      <w:r>
        <w:t>§1802.</w:t>
      </w:r>
      <w:r>
        <w:tab/>
        <w:t>Design and Operating Standards</w:t>
      </w:r>
      <w:bookmarkEnd w:id="624"/>
    </w:p>
    <w:p w:rsidR="00D91FC2" w:rsidRDefault="00D91FC2" w:rsidP="00BD3325">
      <w:pPr>
        <w:pStyle w:val="A"/>
      </w:pPr>
      <w:r>
        <w:t>A.</w:t>
      </w:r>
      <w:r>
        <w:tab/>
        <w:t>All containment buildings must comply with the following design standards.</w:t>
      </w:r>
    </w:p>
    <w:p w:rsidR="00D91FC2" w:rsidRPr="00825FAF" w:rsidRDefault="00D91FC2" w:rsidP="008671F9">
      <w:pPr>
        <w:pStyle w:val="1"/>
      </w:pPr>
      <w:r w:rsidRPr="00825FAF">
        <w:t>1.</w:t>
      </w:r>
      <w:r w:rsidRPr="00825FAF">
        <w:tab/>
        <w:t>The containment building must be completely enclosed with a floor, walls, and a roof to prevent exposure to the elements, (e.g., precipitation, wind, run-on) and to ensure containment of managed wastes.</w:t>
      </w:r>
    </w:p>
    <w:p w:rsidR="00D91FC2" w:rsidRPr="00825FAF" w:rsidRDefault="00D91FC2" w:rsidP="008671F9">
      <w:pPr>
        <w:pStyle w:val="1"/>
      </w:pPr>
      <w:r w:rsidRPr="00825FAF">
        <w:t>2.</w:t>
      </w:r>
      <w:r w:rsidRPr="00825FAF">
        <w:tab/>
        <w:t xml:space="preserve">The floor and containment walls of the unit, including the secondary containment system if required under </w:t>
      </w:r>
      <w:r w:rsidRPr="00825FAF">
        <w:lastRenderedPageBreak/>
        <w:t xml:space="preserve">LAC 33:V.1802.B, must be designed and constructed of materials of sufficient strength and thickness to support themselves, the waste contents, and any personnel and heavy equipment that operate within the unit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 The unit must be designed so that it has sufficient structural strength to prevent collapse or other failure. All surfaces to be in contact with hazardous wastes must be chemically compatible with those wastes. The administrative authority will consider standards established by professional organizations generally recognized by the industry, such as the American Concrete Institute (ACI) and the American Society of Testing Materials (ASTM), in judging the structural integrity requirements of </w:t>
      </w:r>
      <w:r w:rsidRPr="00825FAF">
        <w:br/>
        <w:t>LAC 33:V.1802.A. If appropriate to the nature of the waste management operation to take place in the unit, an exception to the structural strength requirement may be made for light-weight doors and windows that meet these criteria:</w:t>
      </w:r>
    </w:p>
    <w:p w:rsidR="00D91FC2" w:rsidRDefault="00D91FC2">
      <w:pPr>
        <w:pStyle w:val="a0"/>
      </w:pPr>
      <w:r>
        <w:t>a.</w:t>
      </w:r>
      <w:r>
        <w:tab/>
        <w:t>they provide an effective barrier against fugitive dust emissions under LAC 33:V.1802.C.1.d; and</w:t>
      </w:r>
    </w:p>
    <w:p w:rsidR="00D91FC2" w:rsidRDefault="00D91FC2">
      <w:pPr>
        <w:pStyle w:val="a0"/>
      </w:pPr>
      <w:r>
        <w:t>b.</w:t>
      </w:r>
      <w:r>
        <w:tab/>
        <w:t>the unit is designed and operated in a fashion that ensures that wastes will not actually come in contact with these openings.</w:t>
      </w:r>
    </w:p>
    <w:p w:rsidR="00D91FC2" w:rsidRPr="00825FAF" w:rsidRDefault="00D91FC2" w:rsidP="008671F9">
      <w:pPr>
        <w:pStyle w:val="1"/>
      </w:pPr>
      <w:r w:rsidRPr="00825FAF">
        <w:t>3.</w:t>
      </w:r>
      <w:r w:rsidRPr="00825FAF">
        <w:tab/>
        <w:t>Incompatible hazardous wastes or treatment reagents must not be placed in the unit or its secondary containment system if they could cause the unit or secondary containment system to leak, corrode, or otherwise fail.</w:t>
      </w:r>
    </w:p>
    <w:p w:rsidR="00D91FC2" w:rsidRPr="00825FAF" w:rsidRDefault="00D91FC2" w:rsidP="008671F9">
      <w:pPr>
        <w:pStyle w:val="1"/>
      </w:pPr>
      <w:r w:rsidRPr="00825FAF">
        <w:t>4.</w:t>
      </w:r>
      <w:r w:rsidRPr="00825FAF">
        <w:tab/>
        <w:t>A containment building must have a primary barrier designed to withstand the movement of personnel, waste, and handling equipment in the unit during the operating life of the unit and be appropriate for the physical and chemical characteristics of the waste to be managed.</w:t>
      </w:r>
    </w:p>
    <w:p w:rsidR="00D91FC2" w:rsidRDefault="00D91FC2" w:rsidP="00BD3325">
      <w:pPr>
        <w:pStyle w:val="A"/>
      </w:pPr>
      <w:r>
        <w:t>B.</w:t>
      </w:r>
      <w:r>
        <w:tab/>
        <w:t>For a containment building used to manage hazardous wastes containing free liquids or treated with free liquids (the presence of which is determined by the paint filter test, a visual examination, or other appropriate means), the owner or operator must include:</w:t>
      </w:r>
    </w:p>
    <w:p w:rsidR="00D91FC2" w:rsidRPr="00825FAF" w:rsidRDefault="00D91FC2" w:rsidP="008671F9">
      <w:pPr>
        <w:pStyle w:val="1"/>
      </w:pPr>
      <w:r w:rsidRPr="00825FAF">
        <w:t>1.</w:t>
      </w:r>
      <w:r w:rsidRPr="00825FAF">
        <w:tab/>
        <w:t>a primary barrier designed and constructed of materials to prevent the migration of hazardous constituents into the barrier (e.g., a geomembrane covered by a concrete wear surface);</w:t>
      </w:r>
    </w:p>
    <w:p w:rsidR="00D91FC2" w:rsidRPr="00825FAF" w:rsidRDefault="00D91FC2" w:rsidP="008671F9">
      <w:pPr>
        <w:pStyle w:val="1"/>
      </w:pPr>
      <w:r w:rsidRPr="00825FAF">
        <w:t>2.</w:t>
      </w:r>
      <w:r w:rsidRPr="00825FAF">
        <w:tab/>
        <w:t>a liquid collection and removal system to minimize the accumulation of liquid on the primary barrier of the containment building:</w:t>
      </w:r>
    </w:p>
    <w:p w:rsidR="00D91FC2" w:rsidRDefault="00D91FC2">
      <w:pPr>
        <w:pStyle w:val="a0"/>
      </w:pPr>
      <w:r>
        <w:t>a.</w:t>
      </w:r>
      <w:r>
        <w:tab/>
        <w:t>the primary barrier must be sloped to drain liquids to the associated collection system; and</w:t>
      </w:r>
    </w:p>
    <w:p w:rsidR="00D91FC2" w:rsidRDefault="00D91FC2">
      <w:pPr>
        <w:pStyle w:val="a0"/>
      </w:pPr>
      <w:r>
        <w:t>b.</w:t>
      </w:r>
      <w:r>
        <w:tab/>
        <w:t>liquids and waste must be collected and removed to minimize hydraulic head on the containment system at the earliest practicable time;</w:t>
      </w:r>
    </w:p>
    <w:p w:rsidR="00D91FC2" w:rsidRPr="00825FAF" w:rsidRDefault="00D91FC2" w:rsidP="008671F9">
      <w:pPr>
        <w:pStyle w:val="1"/>
      </w:pPr>
      <w:r w:rsidRPr="00825FAF">
        <w:t>3.</w:t>
      </w:r>
      <w:r w:rsidRPr="00825FAF">
        <w:tab/>
        <w:t xml:space="preserve">a secondary containment system including a secondary barrier designed and constructed to prevent </w:t>
      </w:r>
      <w:r w:rsidRPr="00825FAF">
        <w:t>migration of hazardous constituents into the barrier and a leak detection system that is capable of detecting failure of the primary barrier and collecting accumulated hazardous wastes and liquids at the earliest practicable time;</w:t>
      </w:r>
    </w:p>
    <w:p w:rsidR="00D91FC2" w:rsidRDefault="00D91FC2">
      <w:pPr>
        <w:pStyle w:val="a0"/>
      </w:pPr>
      <w:r>
        <w:t>a.</w:t>
      </w:r>
      <w:r>
        <w:tab/>
        <w:t>the requirements of the leak detection component of the secondary containment system are satisfied by installation of a system that is, at a minimum:</w:t>
      </w:r>
    </w:p>
    <w:p w:rsidR="00D91FC2" w:rsidRDefault="00D91FC2">
      <w:pPr>
        <w:pStyle w:val="i0"/>
        <w:outlineLvl w:val="6"/>
      </w:pPr>
      <w:r>
        <w:tab/>
        <w:t>i.</w:t>
      </w:r>
      <w:r>
        <w:tab/>
        <w:t>constructed with a bottom slope of 1 percent or more; and</w:t>
      </w:r>
    </w:p>
    <w:p w:rsidR="00D91FC2" w:rsidRDefault="00D91FC2">
      <w:pPr>
        <w:pStyle w:val="i0"/>
        <w:outlineLvl w:val="6"/>
      </w:pPr>
      <w:r>
        <w:tab/>
        <w:t>ii.</w:t>
      </w:r>
      <w:r>
        <w:tab/>
        <w:t>constructed of a granular drainage material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D91FC2" w:rsidRDefault="00D91FC2">
      <w:pPr>
        <w:pStyle w:val="a0"/>
      </w:pPr>
      <w:r>
        <w:t>b.</w:t>
      </w:r>
      <w:r>
        <w:tab/>
        <w:t>if treatment is to be conducted in the building, an area in which such treatment will be conducted must be designed to prevent the release of liquids, wet materials, or liquid aerosols to other portions of the building;</w:t>
      </w:r>
    </w:p>
    <w:p w:rsidR="0068718B" w:rsidRPr="002B5B60" w:rsidRDefault="0068718B" w:rsidP="0068718B">
      <w:pPr>
        <w:pStyle w:val="a0"/>
      </w:pPr>
      <w:r w:rsidRPr="002B5B60">
        <w:t>c.</w:t>
      </w:r>
      <w:r w:rsidRPr="002B5B60">
        <w:tab/>
        <w:t>the secondary containment system must be constructed of materials that are chemically resistant to the waste and liquids managed in the containment building and of sufficient strength and thickness to prevent collapse under the pressure exerted by overlaying materials and by any equipment used in the containment building (Containment buildings can serve as secondary containment systems for tanks placed within the building under certain conditions. A containment building can serve as an external liner system for a tank, provided it meets the requirements of LAC 33:V.1907.E.1. In addition, the containment building must meet the requirements of LAC 33:V.1907.B and C.1 and 2 to be considered an acceptable secondary containment system for a tank.);</w:t>
      </w:r>
    </w:p>
    <w:p w:rsidR="00D91FC2" w:rsidRPr="00825FAF" w:rsidRDefault="00D91FC2" w:rsidP="008671F9">
      <w:pPr>
        <w:pStyle w:val="1"/>
      </w:pPr>
      <w:r w:rsidRPr="00825FAF">
        <w:t>4.</w:t>
      </w:r>
      <w:r w:rsidRPr="00825FAF">
        <w:tab/>
        <w:t>for existing units other than 90-day generator units, the administrative authority or EPA may delay the secondary containment requirement for up to two years, based on a demonstration by the owner or operator that the unit substantially meets the standards of this Section. In making this demonstration, the owner or operator must:</w:t>
      </w:r>
    </w:p>
    <w:p w:rsidR="00D91FC2" w:rsidRDefault="00D91FC2">
      <w:pPr>
        <w:pStyle w:val="a0"/>
      </w:pPr>
      <w:r>
        <w:t>a.</w:t>
      </w:r>
      <w:r>
        <w:tab/>
        <w:t>have provided written notice to the administrative authority of their request by November 16, 1992. This notification must describe the unit and its operating practices with specific reference to the performance of existing containment systems and specific plans for retrofitting the unit with secondary containment;</w:t>
      </w:r>
    </w:p>
    <w:p w:rsidR="00D91FC2" w:rsidRDefault="00D91FC2">
      <w:pPr>
        <w:pStyle w:val="a0"/>
      </w:pPr>
      <w:r>
        <w:t>b.</w:t>
      </w:r>
      <w:r>
        <w:tab/>
        <w:t>respond to any comments from the administrative authority on these plans within 30 days; and</w:t>
      </w:r>
    </w:p>
    <w:p w:rsidR="00D91FC2" w:rsidRDefault="00D91FC2">
      <w:pPr>
        <w:pStyle w:val="a0"/>
      </w:pPr>
      <w:r>
        <w:t>c.</w:t>
      </w:r>
      <w:r>
        <w:tab/>
        <w:t>fulfill the terms of the revised plans, if such plans are approved by the administrative authority.</w:t>
      </w:r>
    </w:p>
    <w:p w:rsidR="00D91FC2" w:rsidRDefault="00D91FC2" w:rsidP="00BD3325">
      <w:pPr>
        <w:pStyle w:val="A"/>
      </w:pPr>
      <w:r>
        <w:t>C.</w:t>
      </w:r>
      <w:r>
        <w:tab/>
        <w:t>Owners or operators of all containment buildings must:</w:t>
      </w:r>
    </w:p>
    <w:p w:rsidR="00D91FC2" w:rsidRPr="00825FAF" w:rsidRDefault="00D91FC2" w:rsidP="008671F9">
      <w:pPr>
        <w:pStyle w:val="1"/>
      </w:pPr>
      <w:r w:rsidRPr="00825FAF">
        <w:t>1.</w:t>
      </w:r>
      <w:r w:rsidRPr="00825FAF">
        <w:tab/>
        <w:t>use controls and practices to ensure containment of the hazardous waste within the unit; and, at a minimum:</w:t>
      </w:r>
    </w:p>
    <w:p w:rsidR="00D91FC2" w:rsidRDefault="00D91FC2">
      <w:pPr>
        <w:pStyle w:val="a0"/>
      </w:pPr>
      <w:r>
        <w:t>a.</w:t>
      </w:r>
      <w:r>
        <w:tab/>
        <w:t xml:space="preserve">maintain the primary barrier to be free of significant cracks, gaps, corrosion, or other deterioration that </w:t>
      </w:r>
      <w:r>
        <w:lastRenderedPageBreak/>
        <w:t>could cause hazardous waste to be released from the primary barrier;</w:t>
      </w:r>
    </w:p>
    <w:p w:rsidR="00D91FC2" w:rsidRDefault="00D91FC2">
      <w:pPr>
        <w:pStyle w:val="a0"/>
        <w:rPr>
          <w:rFonts w:ascii="CG Times" w:hAnsi="CG Times"/>
        </w:rPr>
      </w:pPr>
      <w:r>
        <w:t>b.</w:t>
      </w:r>
      <w:r>
        <w:tab/>
        <w:t>maintain the level of the stored/treated hazardous waste within the containment walls of the unit so that the height of any containment wall is not exceeded;</w:t>
      </w:r>
    </w:p>
    <w:p w:rsidR="00D91FC2" w:rsidRDefault="00D91FC2">
      <w:pPr>
        <w:pStyle w:val="a0"/>
      </w:pPr>
      <w:r>
        <w:t>c.</w:t>
      </w:r>
      <w:r>
        <w:tab/>
        <w:t>take measures to prevent the tracking of hazardous waste out of the unit by personnel or by equipment used in handling the waste. An area must be designated to decontaminate equipment and any rinsate must be collected and properly managed; and</w:t>
      </w:r>
    </w:p>
    <w:p w:rsidR="00D91FC2" w:rsidRDefault="00D91FC2">
      <w:pPr>
        <w:pStyle w:val="a0"/>
      </w:pPr>
      <w:r>
        <w:t>d.</w:t>
      </w:r>
      <w:r>
        <w:tab/>
        <w:t>take measures to control fugitive dust emissions such that any openings (doors, windows, vents, cracks, etc.) exhibit no visible emissions (see 40 CFR Part 60, Appendix A, Visual Determination of Fugitive Emissions from Material Sources and Smoke Emissions from Flares). In addition, all associated particulate collection devices (e.g., fabric filter, electrostatic precipitator) must be operated and maintained with sound air pollution control practices (see LAC 33:III.3544 for guidance). This state of no visible emissions must be maintained effectively at all times during normal operating and maintenance conditions, including when vehicles and personnel are entering and exiting the unit;</w:t>
      </w:r>
    </w:p>
    <w:p w:rsidR="00D91FC2" w:rsidRPr="00825FAF" w:rsidRDefault="00D91FC2" w:rsidP="008671F9">
      <w:pPr>
        <w:pStyle w:val="1"/>
      </w:pPr>
      <w:r w:rsidRPr="00825FAF">
        <w:t>2.</w:t>
      </w:r>
      <w:r w:rsidRPr="00825FAF">
        <w:tab/>
        <w:t>obtain certification by a qualified registered professional engineer that the containment building design meets the requirements of LAC 33:V.1802.A-C. For units placed into operation prior to February 18, 1993, this certification must be placed in the facility</w:t>
      </w:r>
      <w:r w:rsidR="007B256E">
        <w:t>’</w:t>
      </w:r>
      <w:r w:rsidRPr="00825FAF">
        <w:t>s operating record (on-site files for generators who are not formally required to have operating records) no later than 60 days after the date of initial operation of the unit. After February 18, 1993, PE certification will be required prior to operation of the unit;</w:t>
      </w:r>
    </w:p>
    <w:p w:rsidR="00D91FC2" w:rsidRPr="00825FAF" w:rsidRDefault="00D91FC2" w:rsidP="008671F9">
      <w:pPr>
        <w:pStyle w:val="1"/>
      </w:pPr>
      <w:r w:rsidRPr="00825FAF">
        <w:t>3.</w:t>
      </w:r>
      <w:r w:rsidRPr="00825FAF">
        <w:tab/>
        <w:t>promptly repair any condition which the owner or operator detects throughout the active life of the containment building that could lead to or has caused a release of hazardous waste in accordance with the following procedures:</w:t>
      </w:r>
    </w:p>
    <w:p w:rsidR="0068718B" w:rsidRPr="002B5B60" w:rsidRDefault="0068718B" w:rsidP="0068718B">
      <w:pPr>
        <w:pStyle w:val="a0"/>
      </w:pPr>
      <w:r w:rsidRPr="002B5B60">
        <w:t>a.</w:t>
      </w:r>
      <w:r w:rsidRPr="002B5B60">
        <w:tab/>
        <w:t>upon detection of a condition that has led to a release of hazardous waste (e.g., upon detection of leakage from the primary barrier) the owner or operator must:</w:t>
      </w:r>
    </w:p>
    <w:p w:rsidR="00D91FC2" w:rsidRDefault="00D91FC2">
      <w:pPr>
        <w:pStyle w:val="i0"/>
        <w:outlineLvl w:val="6"/>
      </w:pPr>
      <w:r>
        <w:tab/>
        <w:t>i.</w:t>
      </w:r>
      <w:r>
        <w:tab/>
        <w:t>enter a record of the discovery in the facility operating record;</w:t>
      </w:r>
    </w:p>
    <w:p w:rsidR="00D91FC2" w:rsidRDefault="00D91FC2">
      <w:pPr>
        <w:pStyle w:val="i0"/>
        <w:outlineLvl w:val="6"/>
      </w:pPr>
      <w:r>
        <w:tab/>
        <w:t>ii.</w:t>
      </w:r>
      <w:r>
        <w:tab/>
        <w:t>immediately remove the portion of the containment building affected by the condition from service;</w:t>
      </w:r>
    </w:p>
    <w:p w:rsidR="00D91FC2" w:rsidRDefault="00D91FC2">
      <w:pPr>
        <w:pStyle w:val="i0"/>
        <w:outlineLvl w:val="6"/>
      </w:pPr>
      <w:r>
        <w:tab/>
        <w:t>iii.</w:t>
      </w:r>
      <w:r>
        <w:tab/>
        <w:t>determine what steps must be taken to repair the containment building, remove any leakage from the secondary collection system, and establish a schedule for accomplishing the cleanup and repairs; and</w:t>
      </w:r>
    </w:p>
    <w:p w:rsidR="001E5AA0" w:rsidRPr="00E6234C" w:rsidRDefault="00D91FC2" w:rsidP="001E5AA0">
      <w:pPr>
        <w:pStyle w:val="i0"/>
      </w:pPr>
      <w:r>
        <w:tab/>
      </w:r>
      <w:r w:rsidR="001E5AA0" w:rsidRPr="00E6234C">
        <w:t>iv.</w:t>
      </w:r>
      <w:r w:rsidR="001E5AA0" w:rsidRPr="00E6234C">
        <w:tab/>
        <w:t>within seven days after the discovery of the condition, notify the Office of Environmental Services of the condition and, within 14 working days, provide a written notice to the administrative authority with a description of the steps taken to repair the containment building and the schedule for accomplishing the work;</w:t>
      </w:r>
    </w:p>
    <w:p w:rsidR="00D91FC2" w:rsidRDefault="00D91FC2" w:rsidP="001E5AA0">
      <w:pPr>
        <w:pStyle w:val="a0"/>
      </w:pPr>
      <w:r>
        <w:t>b.</w:t>
      </w:r>
      <w:r>
        <w:tab/>
        <w:t xml:space="preserve">the administrative authority will review the information submitted, make a determination regarding </w:t>
      </w:r>
      <w:r>
        <w:t>whether the containment building must be removed from service completely or partially until repairs and cleanup are complete, and notify the owner or operator of the determination and the underlying rationale in writing;</w:t>
      </w:r>
    </w:p>
    <w:p w:rsidR="001E5AA0" w:rsidRPr="00E6234C" w:rsidRDefault="001E5AA0" w:rsidP="001E5AA0">
      <w:pPr>
        <w:pStyle w:val="a0"/>
      </w:pPr>
      <w:r w:rsidRPr="00E6234C">
        <w:t>c.</w:t>
      </w:r>
      <w:r w:rsidRPr="00E6234C">
        <w:tab/>
        <w:t>upon completing all repairs and cleanup, the owner or operator must notify the Office of Environmental Services in writing and provide a verification, signed by a qualified, registered professional engineer, that the repairs and cleanup have been completed according to the written plan submitted in accordance with LAC 33:V.1802.C.3.a.iv; and</w:t>
      </w:r>
    </w:p>
    <w:p w:rsidR="00D91FC2" w:rsidRPr="00825FAF" w:rsidRDefault="00D91FC2" w:rsidP="008671F9">
      <w:pPr>
        <w:pStyle w:val="1"/>
      </w:pPr>
      <w:r w:rsidRPr="00825FAF">
        <w:t>4.</w:t>
      </w:r>
      <w:r w:rsidRPr="00825FAF">
        <w:tab/>
      </w:r>
      <w:r w:rsidR="00C32081" w:rsidRPr="00AA5EDB">
        <w:t>inspect and record in the facility operating record, at least once every seven days, data gathered from monitoring and leak detection equipment as well as the containment building and the area immediately surrounding the containment building to detect signs of releases of hazardous waste.</w:t>
      </w:r>
    </w:p>
    <w:p w:rsidR="0068718B" w:rsidRPr="002B5B60" w:rsidRDefault="0068718B" w:rsidP="00BD3325">
      <w:pPr>
        <w:pStyle w:val="A"/>
      </w:pPr>
      <w:r w:rsidRPr="002B5B60">
        <w:t>D.</w:t>
      </w:r>
      <w:r w:rsidRPr="002B5B60">
        <w:tab/>
        <w:t>For a containment building that contains both areas with and without secondary containment, the owner or operator must:</w:t>
      </w:r>
    </w:p>
    <w:p w:rsidR="00D91FC2" w:rsidRPr="00825FAF" w:rsidRDefault="00D91FC2" w:rsidP="008671F9">
      <w:pPr>
        <w:pStyle w:val="1"/>
      </w:pPr>
      <w:r w:rsidRPr="00825FAF">
        <w:t>1.</w:t>
      </w:r>
      <w:r w:rsidRPr="00825FAF">
        <w:tab/>
        <w:t>design and operate each area in accordance with the requirements enumerated in LAC 33:V.1802.A-C;</w:t>
      </w:r>
    </w:p>
    <w:p w:rsidR="00D91FC2" w:rsidRPr="00825FAF" w:rsidRDefault="00D91FC2" w:rsidP="008671F9">
      <w:pPr>
        <w:pStyle w:val="1"/>
      </w:pPr>
      <w:r w:rsidRPr="00825FAF">
        <w:t>2.</w:t>
      </w:r>
      <w:r w:rsidRPr="00825FAF">
        <w:tab/>
        <w:t>take measures to prevent the release of liquids or wet materials into areas without secondary containment; and</w:t>
      </w:r>
    </w:p>
    <w:p w:rsidR="00D91FC2" w:rsidRPr="00825FAF" w:rsidRDefault="00D91FC2" w:rsidP="008671F9">
      <w:pPr>
        <w:pStyle w:val="1"/>
      </w:pPr>
      <w:r w:rsidRPr="00825FAF">
        <w:t>3.</w:t>
      </w:r>
      <w:r w:rsidRPr="00825FAF">
        <w:tab/>
        <w:t>keep in the facility</w:t>
      </w:r>
      <w:r w:rsidR="007B256E">
        <w:t>’</w:t>
      </w:r>
      <w:r w:rsidRPr="00825FAF">
        <w:t>s operating log a written description of the operating procedures used to maintain the integrity of areas without secondary containment.</w:t>
      </w:r>
    </w:p>
    <w:p w:rsidR="00D91FC2" w:rsidRDefault="00D91FC2" w:rsidP="00BD3325">
      <w:pPr>
        <w:pStyle w:val="A"/>
      </w:pPr>
      <w:r>
        <w:t>E.</w:t>
      </w:r>
      <w:r>
        <w:tab/>
        <w:t>Notwithstanding any other provision of this Chapter, the administrative authority may waive requirements for secondary containment for a permitted containment building where the owner or operator demonstrates that the only free liquids in the unit are limited amounts of dust suppression liquids required to meet occupational health and safety requirements and where containment of managed wastes and liquids can be ensured without a secondary containment system.</w:t>
      </w:r>
    </w:p>
    <w:p w:rsidR="0068718B" w:rsidRPr="002B5B60" w:rsidRDefault="0068718B" w:rsidP="0068718B">
      <w:pPr>
        <w:pStyle w:val="AuthorityNote"/>
      </w:pPr>
      <w:r w:rsidRPr="002B5B60">
        <w:t>AUTHORITY NOTE:</w:t>
      </w:r>
      <w:r w:rsidRPr="002B5B60">
        <w:tab/>
        <w:t>Promulgated in accordance with R.S. 30:2180 et seq.</w:t>
      </w:r>
    </w:p>
    <w:p w:rsidR="0068718B" w:rsidRPr="002B5B60" w:rsidRDefault="0068718B" w:rsidP="0068718B">
      <w:pPr>
        <w:pStyle w:val="HistoricalNote"/>
      </w:pPr>
      <w:r w:rsidRPr="002B5B60">
        <w:t>HISTORICAL NOTE:</w:t>
      </w:r>
      <w:r w:rsidRPr="002B5B60">
        <w:tab/>
        <w:t>Promulgated by the Department of Environmental Quality, Office of Solid and Hazardous Waste, Hazardous Waste Division, LR 21:266 (March 1995), amended by the Office of Environmental Assessment, Environmental Planning Division, LR 26:2475 (November 2000), amended by the Office of the Secretary, Legal Affairs Division, LR 3</w:t>
      </w:r>
      <w:r>
        <w:t>3:2106 (October 2007), LR 34:624 (April 2008)</w:t>
      </w:r>
      <w:r w:rsidR="00C32081" w:rsidRPr="00AA5EDB">
        <w:t xml:space="preserve">, amended by the Office of the Secretary, Legal Affairs and Criminal Investigations Division, LR </w:t>
      </w:r>
      <w:r w:rsidR="00C32081" w:rsidRPr="00B67501">
        <w:t>46:</w:t>
      </w:r>
      <w:r w:rsidR="00C32081">
        <w:t>934</w:t>
      </w:r>
      <w:r w:rsidR="00C32081" w:rsidRPr="00B67501">
        <w:t xml:space="preserve"> (July 2020).</w:t>
      </w:r>
    </w:p>
    <w:p w:rsidR="00D91FC2" w:rsidRDefault="00D91FC2">
      <w:pPr>
        <w:pStyle w:val="Section"/>
      </w:pPr>
      <w:bookmarkStart w:id="625" w:name="_Toc187235419"/>
      <w:r>
        <w:t>§1803.</w:t>
      </w:r>
      <w:r>
        <w:tab/>
        <w:t>Closure and Post-Closure Care</w:t>
      </w:r>
      <w:bookmarkEnd w:id="625"/>
    </w:p>
    <w:p w:rsidR="00D91FC2" w:rsidRDefault="00D91FC2" w:rsidP="00BD3325">
      <w:pPr>
        <w:pStyle w:val="A"/>
      </w:pPr>
      <w:r>
        <w:t>A.</w:t>
      </w:r>
      <w:r>
        <w:tab/>
        <w:t>At closure of a containment building, the owner or operator must remove or decontaminate all waste residues, contaminated containment system components (liners, etc.), contaminated subsoils, and structures and equipment contaminated with waste and leachate and manage them as hazardous waste unless LAC 33:V.109.</w:t>
      </w:r>
      <w:r>
        <w:rPr>
          <w:i/>
        </w:rPr>
        <w:t>Hazardous Waste</w:t>
      </w:r>
      <w:r>
        <w:t xml:space="preserve"> applies. The closure plan, closure activities, cost estimates for closure, and financial responsibility for containment </w:t>
      </w:r>
      <w:r>
        <w:lastRenderedPageBreak/>
        <w:t>buildings must meet all of the requirements specified in LAC 33:V.Chapters 35 and 37.</w:t>
      </w:r>
    </w:p>
    <w:p w:rsidR="00D91FC2" w:rsidRDefault="00D91FC2" w:rsidP="00BD3325">
      <w:pPr>
        <w:pStyle w:val="A"/>
      </w:pPr>
      <w:r>
        <w:t>B.</w:t>
      </w:r>
      <w:r>
        <w:tab/>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D91FC2" w:rsidRPr="00825FAF" w:rsidRDefault="00D91FC2" w:rsidP="008671F9">
      <w:pPr>
        <w:pStyle w:val="1"/>
      </w:pPr>
      <w:r w:rsidRPr="00825FAF">
        <w:t>1.</w:t>
      </w:r>
      <w:r w:rsidRPr="00825FAF">
        <w:tab/>
        <w:t xml:space="preserve">close the facility and perform post-closure care in accordance with the closure and post-closure requirements that apply to landfills (LAC 33:V.2521). In addition, for the purposes of closure, post-closure, and financial responsibility, such a containment building is then considered to be a landfill and the owner or operator must meet all of the requirements for landfills specified in </w:t>
      </w:r>
      <w:r w:rsidRPr="00825FAF">
        <w:br/>
        <w:t>LAC 33:V.Chapters 35 and 37; or</w:t>
      </w:r>
    </w:p>
    <w:p w:rsidR="00D91FC2" w:rsidRPr="00825FAF" w:rsidRDefault="00D91FC2" w:rsidP="008671F9">
      <w:pPr>
        <w:pStyle w:val="1"/>
      </w:pPr>
      <w:r w:rsidRPr="00825FAF">
        <w:t>2.</w:t>
      </w:r>
      <w:r w:rsidRPr="00825FAF">
        <w:tab/>
        <w:t>perform a risk assessment to demonstrate that closure with the remaining contaminant levels in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 amended by the Office of the Secretary, LR 24:2245 (December 1998).</w:t>
      </w:r>
    </w:p>
    <w:p w:rsidR="00D91FC2" w:rsidRDefault="00D91FC2">
      <w:pPr>
        <w:pStyle w:val="Chapter"/>
      </w:pPr>
      <w:bookmarkStart w:id="626" w:name="TOC_Chap388"/>
      <w:bookmarkStart w:id="627" w:name="_Toc187235420"/>
      <w:r>
        <w:t>Chapter 19.</w:t>
      </w:r>
      <w:bookmarkEnd w:id="626"/>
      <w:r w:rsidR="00835AAD">
        <w:tab/>
      </w:r>
      <w:bookmarkStart w:id="628" w:name="TOCT_Chap322"/>
      <w:bookmarkStart w:id="629" w:name="TOCT_Chap496"/>
      <w:bookmarkStart w:id="630" w:name="TOCT_Chap495"/>
      <w:bookmarkStart w:id="631" w:name="TOCT_Chap483"/>
      <w:bookmarkStart w:id="632" w:name="TOCT_Chap416"/>
      <w:bookmarkStart w:id="633" w:name="TOCT_Chap515"/>
      <w:bookmarkStart w:id="634" w:name="TOCT_Chap403"/>
      <w:bookmarkStart w:id="635" w:name="TOCT_Chap391"/>
      <w:bookmarkStart w:id="636" w:name="TOCT_Chap389"/>
      <w:bookmarkStart w:id="637" w:name="TOCT_Chap386"/>
      <w:bookmarkStart w:id="638" w:name="TOCT_Chap387"/>
      <w:bookmarkStart w:id="639" w:name="TOCT_Chap420"/>
      <w:bookmarkStart w:id="640" w:name="TOCT_Chap419"/>
      <w:bookmarkStart w:id="641" w:name="TOCT_Chap388"/>
      <w:r>
        <w:t>Tank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D91FC2" w:rsidRDefault="00D91FC2">
      <w:pPr>
        <w:pStyle w:val="Section"/>
      </w:pPr>
      <w:bookmarkStart w:id="642" w:name="_Toc187235421"/>
      <w:r>
        <w:t>§1901.</w:t>
      </w:r>
      <w:r>
        <w:tab/>
        <w:t>Applicability</w:t>
      </w:r>
      <w:bookmarkEnd w:id="642"/>
    </w:p>
    <w:p w:rsidR="001A2835" w:rsidRPr="00755A90" w:rsidRDefault="001A2835" w:rsidP="00BD3325">
      <w:pPr>
        <w:pStyle w:val="A"/>
        <w:rPr>
          <w:kern w:val="0"/>
        </w:rPr>
      </w:pPr>
      <w:r w:rsidRPr="00755A90">
        <w:rPr>
          <w:kern w:val="0"/>
        </w:rPr>
        <w:t>A.</w:t>
      </w:r>
      <w:r w:rsidRPr="00755A90">
        <w:rPr>
          <w:kern w:val="0"/>
        </w:rPr>
        <w:tab/>
        <w:t>The requirements of this Chapter apply to owners and operators of facilities that use tank systems for storing or treating hazardous waste except as otherwise provided in Subsections A and B of this Section or LAC 33:V.1501.</w:t>
      </w:r>
    </w:p>
    <w:p w:rsidR="001A2835" w:rsidRPr="006C5CCC" w:rsidRDefault="001A2835" w:rsidP="00BD3325">
      <w:pPr>
        <w:pStyle w:val="A"/>
        <w:rPr>
          <w:kern w:val="0"/>
        </w:rPr>
      </w:pPr>
      <w:r w:rsidRPr="00755A90">
        <w:rPr>
          <w:kern w:val="0"/>
        </w:rPr>
        <w:t>B.</w:t>
      </w:r>
      <w:r w:rsidRPr="00755A90">
        <w:rPr>
          <w:kern w:val="0"/>
        </w:rPr>
        <w:tab/>
        <w:t>Tank systems that are used to store or treat hazardous waste that contains no free liquids and are situated inside a building</w:t>
      </w:r>
      <w:r w:rsidRPr="006C5CCC">
        <w:rPr>
          <w:kern w:val="0"/>
        </w:rPr>
        <w:t xml:space="preserve"> with an impermeable floor are exempted from the requirements of LAC 33:V.1907. To demonstrate the absence or presence of free liquids in the stored/treated waste, the following test method must be used: EPA Method 9095B (Paint Filter Liquids Test) as described in </w:t>
      </w:r>
      <w:r w:rsidRPr="006C5CCC">
        <w:rPr>
          <w:i/>
          <w:iCs/>
          <w:kern w:val="0"/>
        </w:rPr>
        <w:t>Test Methods for Evaluating Solid Waste, Physical/Chemical Methods</w:t>
      </w:r>
      <w:r w:rsidRPr="006C5CCC">
        <w:rPr>
          <w:kern w:val="0"/>
        </w:rPr>
        <w:t>, EPA Publication SW-846, as incorporated by reference in LAC 33:V.110.</w:t>
      </w:r>
    </w:p>
    <w:p w:rsidR="001A2835" w:rsidRPr="00755A90" w:rsidRDefault="001A2835" w:rsidP="00BD3325">
      <w:pPr>
        <w:pStyle w:val="A"/>
      </w:pPr>
      <w:r w:rsidRPr="00755A90">
        <w:t>C.</w:t>
      </w:r>
      <w:r w:rsidRPr="00755A90">
        <w:tab/>
        <w:t xml:space="preserve">Tank systems, including sumps, as defined in </w:t>
      </w:r>
      <w:r w:rsidRPr="00755A90">
        <w:br/>
        <w:t>LAC 33:V.109, that serve as part of a secondary containment system to collect or contain releases of hazardous wastes are exempted from the requirements in LAC 33:V.1907.A.</w:t>
      </w:r>
    </w:p>
    <w:p w:rsidR="001A2835" w:rsidRPr="00755A90" w:rsidRDefault="001A2835" w:rsidP="00BD3325">
      <w:pPr>
        <w:pStyle w:val="A"/>
      </w:pPr>
      <w:r w:rsidRPr="00755A90">
        <w:t>D.</w:t>
      </w:r>
      <w:r w:rsidRPr="00755A90">
        <w:tab/>
        <w:t>Tanks, sumps, and other such collection devices or systems used in conjunction with drip pads, as defined in LAC 33:V.109 and regulated under LAC 33:V.Chapter 28, must meet the requirements of this Chapter.</w:t>
      </w:r>
    </w:p>
    <w:p w:rsidR="008E5BFF" w:rsidRPr="001F7A50" w:rsidRDefault="008E5BFF" w:rsidP="008E5BFF">
      <w:pPr>
        <w:pStyle w:val="A"/>
      </w:pPr>
      <w:r w:rsidRPr="001F7A50">
        <w:t>E.</w:t>
      </w:r>
      <w:r w:rsidRPr="001F7A50">
        <w:tab/>
      </w:r>
      <w:r w:rsidR="00C32081" w:rsidRPr="00AA5EDB">
        <w:t>See LAC 33:V.1013.C.3</w:t>
      </w:r>
      <w:r w:rsidR="00C32081">
        <w:t xml:space="preserve"> </w:t>
      </w:r>
      <w:r w:rsidR="00C32081" w:rsidRPr="00AA5EDB">
        <w:t>for applicable requirements for small quantity generators accumulating hazardous waste in tanks. See LAC 33:V.1015.B.2 for applicable requirements for large quantity generators accumulating hazardous waste in tanks.</w:t>
      </w:r>
    </w:p>
    <w:p w:rsidR="001A2835" w:rsidRPr="00755A90" w:rsidRDefault="008E5BFF" w:rsidP="008E5BFF">
      <w:pPr>
        <w:pStyle w:val="AuthorityNote"/>
      </w:pPr>
      <w:r w:rsidRPr="001F7A50">
        <w:t>AUTHORITY NOTE:</w:t>
      </w:r>
      <w:r w:rsidRPr="001F7A50">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651 (November 1987), LR 16:614 (July 1990), LR 18:1375 (December 1992), LR 22:819 (September 1996), amended by the Office of Waste Services, Hazardous Waste Div</w:t>
      </w:r>
      <w:r w:rsidR="004F35DB">
        <w:t xml:space="preserve">ision, LR 24:1107 (June 1998), </w:t>
      </w:r>
      <w:r w:rsidR="004F35DB" w:rsidRPr="006C5CCC">
        <w:rPr>
          <w:kern w:val="0"/>
        </w:rPr>
        <w:t>amended by the Office of the Secretary, L</w:t>
      </w:r>
      <w:r w:rsidR="004F35DB">
        <w:rPr>
          <w:kern w:val="0"/>
        </w:rPr>
        <w:t>egal Affairs Division, LR 34:</w:t>
      </w:r>
      <w:r w:rsidR="00BF54ED">
        <w:rPr>
          <w:kern w:val="0"/>
        </w:rPr>
        <w:t>1013</w:t>
      </w:r>
      <w:r w:rsidR="004F35DB">
        <w:rPr>
          <w:kern w:val="0"/>
        </w:rPr>
        <w:t xml:space="preserve"> (June 2008)</w:t>
      </w:r>
      <w:r w:rsidR="00DA0EB7">
        <w:rPr>
          <w:kern w:val="0"/>
        </w:rPr>
        <w:t xml:space="preserve">, </w:t>
      </w:r>
      <w:r w:rsidR="00DA0EB7" w:rsidRPr="00DD6FA4">
        <w:rPr>
          <w:kern w:val="0"/>
        </w:rPr>
        <w:t>LR 36:</w:t>
      </w:r>
      <w:r w:rsidR="00DA0EB7">
        <w:rPr>
          <w:kern w:val="0"/>
        </w:rPr>
        <w:t>1235 (June 2010)</w:t>
      </w:r>
      <w:r w:rsidR="001A2835">
        <w:rPr>
          <w:kern w:val="0"/>
        </w:rPr>
        <w:t xml:space="preserve">, </w:t>
      </w:r>
      <w:r w:rsidR="001A2835" w:rsidRPr="00755A90">
        <w:rPr>
          <w:kern w:val="0"/>
        </w:rPr>
        <w:t>repromulgated LR 36:</w:t>
      </w:r>
      <w:r w:rsidR="001A2835">
        <w:rPr>
          <w:kern w:val="0"/>
        </w:rPr>
        <w:t>1536</w:t>
      </w:r>
      <w:r w:rsidR="001A2835" w:rsidRPr="00755A90">
        <w:rPr>
          <w:kern w:val="0"/>
        </w:rPr>
        <w:t xml:space="preserve"> (July 2010)</w:t>
      </w:r>
      <w:r w:rsidR="008E5BFF">
        <w:rPr>
          <w:kern w:val="0"/>
        </w:rPr>
        <w:t xml:space="preserve">, </w:t>
      </w:r>
      <w:r w:rsidR="008E5BFF" w:rsidRPr="001F7A50">
        <w:t>amended by the Office of the Secretary, Legal Affairs and Criminal Investigation</w:t>
      </w:r>
      <w:r w:rsidR="008E5BFF">
        <w:t>s</w:t>
      </w:r>
      <w:r w:rsidR="008E5BFF" w:rsidRPr="001F7A50">
        <w:t xml:space="preserve"> Division, </w:t>
      </w:r>
      <w:r w:rsidR="008E5BFF">
        <w:t>LR 44:41 (January 2018)</w:t>
      </w:r>
      <w:r w:rsidR="00C32081" w:rsidRPr="00AA5EDB">
        <w:t xml:space="preserve">, LR </w:t>
      </w:r>
      <w:r w:rsidR="00C32081" w:rsidRPr="00B67501">
        <w:t>46:</w:t>
      </w:r>
      <w:r w:rsidR="00C32081">
        <w:t>933</w:t>
      </w:r>
      <w:r w:rsidR="00C32081" w:rsidRPr="00B67501">
        <w:t xml:space="preserve"> (July 2020).</w:t>
      </w:r>
    </w:p>
    <w:p w:rsidR="00D91FC2" w:rsidRDefault="00D91FC2">
      <w:pPr>
        <w:pStyle w:val="Section"/>
      </w:pPr>
      <w:bookmarkStart w:id="643" w:name="_Toc187235422"/>
      <w:r>
        <w:t>§1903.</w:t>
      </w:r>
      <w:r>
        <w:tab/>
        <w:t>Assessment of Existing Tank System</w:t>
      </w:r>
      <w:r w:rsidR="007B256E">
        <w:t>’</w:t>
      </w:r>
      <w:r>
        <w:t>s Integrity</w:t>
      </w:r>
      <w:bookmarkEnd w:id="643"/>
    </w:p>
    <w:p w:rsidR="00422994" w:rsidRPr="005961CA" w:rsidRDefault="007A131F" w:rsidP="00BD3325">
      <w:pPr>
        <w:pStyle w:val="A"/>
      </w:pPr>
      <w:r w:rsidRPr="006509BD">
        <w:t>A.</w:t>
      </w:r>
      <w:r w:rsidRPr="006509BD">
        <w:tab/>
      </w:r>
      <w:r w:rsidR="00C32081" w:rsidRPr="00AA5EDB">
        <w:t>For each existing tank system that does not have secondary containment meeting the requirements of LAC 33:V.1907.B-I, the owner or operator shall determine that the tank system is not leaking or is fit for use. Except as provided in Subsection C of this Section, the owner or operator shall obtain and keep on file at the facility a written assessment reviewed and certified by an independent, qualified professional engineer, in accordance with LAC 33:V.513, that attests to the tank system's integrity by November 20, 1988. Tanks excluded from permitting requirements under LAC 33:V.1015.B.2 must have an assessment as described in this Section by November 20, 1990.</w:t>
      </w:r>
    </w:p>
    <w:p w:rsidR="00D91FC2" w:rsidRDefault="00D91FC2" w:rsidP="00BD3325">
      <w:pPr>
        <w:pStyle w:val="A"/>
      </w:pPr>
      <w:r>
        <w:t>B.</w:t>
      </w:r>
      <w:r>
        <w:tab/>
        <w:t>This assessment must determine that the tank system is adequately designed and has sufficient structural strength and compatibility with the waste(s) to be stored or treated, to ensure that it will not collapse, rupture or fail. At a minimum, this assessment must consider the following:</w:t>
      </w:r>
    </w:p>
    <w:p w:rsidR="00D91FC2" w:rsidRPr="00825FAF" w:rsidRDefault="00D91FC2" w:rsidP="008671F9">
      <w:pPr>
        <w:pStyle w:val="1"/>
      </w:pPr>
      <w:r w:rsidRPr="00825FAF">
        <w:t>1.</w:t>
      </w:r>
      <w:r w:rsidRPr="00825FAF">
        <w:tab/>
        <w:t>design standards(s), if available, according to which the tank and ancillary equipment were constructed;</w:t>
      </w:r>
    </w:p>
    <w:p w:rsidR="00D91FC2" w:rsidRPr="00825FAF" w:rsidRDefault="00D91FC2" w:rsidP="008671F9">
      <w:pPr>
        <w:pStyle w:val="1"/>
      </w:pPr>
      <w:r w:rsidRPr="00825FAF">
        <w:t>2.</w:t>
      </w:r>
      <w:r w:rsidRPr="00825FAF">
        <w:tab/>
        <w:t>hazardous characteristics of the waste(s) that have been and will be handled;</w:t>
      </w:r>
    </w:p>
    <w:p w:rsidR="00D91FC2" w:rsidRPr="00825FAF" w:rsidRDefault="00D91FC2" w:rsidP="008671F9">
      <w:pPr>
        <w:pStyle w:val="1"/>
      </w:pPr>
      <w:r w:rsidRPr="00825FAF">
        <w:t>3.</w:t>
      </w:r>
      <w:r w:rsidRPr="00825FAF">
        <w:tab/>
        <w:t>existing corrosion protection measures;</w:t>
      </w:r>
    </w:p>
    <w:p w:rsidR="00D91FC2" w:rsidRPr="00825FAF" w:rsidRDefault="00D91FC2" w:rsidP="008671F9">
      <w:pPr>
        <w:pStyle w:val="1"/>
      </w:pPr>
      <w:r w:rsidRPr="00825FAF">
        <w:t>4.</w:t>
      </w:r>
      <w:r w:rsidRPr="00825FAF">
        <w:tab/>
        <w:t>documented age of the tank system, if available (otherwise, an estimate of the age); and</w:t>
      </w:r>
    </w:p>
    <w:p w:rsidR="00D91FC2" w:rsidRPr="00825FAF" w:rsidRDefault="00D91FC2" w:rsidP="008671F9">
      <w:pPr>
        <w:pStyle w:val="1"/>
      </w:pPr>
      <w:r w:rsidRPr="00825FAF">
        <w:t>5.</w:t>
      </w:r>
      <w:r w:rsidRPr="00825FAF">
        <w:tab/>
        <w:t>results of a leak test, internal inspection or other tank integrity examination such that:</w:t>
      </w:r>
    </w:p>
    <w:p w:rsidR="00D91FC2" w:rsidRDefault="00D91FC2">
      <w:pPr>
        <w:pStyle w:val="a0"/>
      </w:pPr>
      <w:r>
        <w:t>a.</w:t>
      </w:r>
      <w:r>
        <w:tab/>
        <w:t>for non-enterable underground tanks, the assessment must include a leak test that is capable of taking into account the effects of temperature variations, tank end deflection, vapor pockets and high water table effects; and</w:t>
      </w:r>
    </w:p>
    <w:p w:rsidR="00422994" w:rsidRPr="005961CA" w:rsidRDefault="00422994" w:rsidP="00422994">
      <w:pPr>
        <w:pStyle w:val="a0"/>
      </w:pPr>
      <w:r w:rsidRPr="005961CA">
        <w:t>b.</w:t>
      </w:r>
      <w:r w:rsidRPr="005961CA">
        <w:tab/>
        <w:t>for other than non-enterable underground tanks and for ancillary equipment, this assessment must include either a leak test, as described above, or other integrity examination, that is certified by an independent, qualified professional engineer in accordance with LAC 33:V.513, that addresses cracks, leaks, corrosion and erosion;</w:t>
      </w:r>
    </w:p>
    <w:p w:rsidR="007A131F" w:rsidRPr="006509BD" w:rsidRDefault="007A131F" w:rsidP="007A131F">
      <w:pPr>
        <w:pStyle w:val="A"/>
      </w:pPr>
      <w:r w:rsidRPr="006509BD">
        <w:lastRenderedPageBreak/>
        <w:t>C.</w:t>
      </w:r>
      <w:r w:rsidRPr="006509BD">
        <w:tab/>
        <w:t>Tank systems that store or treat materials that become hazardous wastes subsequent to July 14, 1986, shall conduct this assessment within 12 months after the date that the waste becomes a hazardous waste.</w:t>
      </w:r>
    </w:p>
    <w:p w:rsidR="007A131F" w:rsidRPr="006509BD" w:rsidRDefault="007A131F" w:rsidP="007A131F">
      <w:pPr>
        <w:pStyle w:val="A"/>
      </w:pPr>
      <w:r w:rsidRPr="006509BD">
        <w:t>D.</w:t>
      </w:r>
      <w:r w:rsidRPr="006509BD">
        <w:tab/>
        <w:t>If, as a result of the assessment conducted in accordance with LAC 33:V.1903.A, a tank system is found to be leaking or unfit for use, the owner or operator shall comply with the requirements of LAC 33:V.1913.</w:t>
      </w:r>
    </w:p>
    <w:p w:rsidR="00D91FC2" w:rsidRDefault="007A131F" w:rsidP="007A131F">
      <w:pPr>
        <w:pStyle w:val="AuthorityNote"/>
      </w:pPr>
      <w:r w:rsidRPr="006509BD">
        <w:t>AUTHORITY NOTE:</w:t>
      </w:r>
      <w:r w:rsidRPr="006509BD">
        <w:tab/>
        <w:t>Promulgated in accordance with R.S. 30:2180 et seq.</w:t>
      </w:r>
    </w:p>
    <w:p w:rsidR="00422994" w:rsidRDefault="00D91FC2" w:rsidP="00422994">
      <w:pPr>
        <w:pStyle w:val="HistoricalNote"/>
      </w:pPr>
      <w:r>
        <w:t>HISTORICAL NOTE:</w:t>
      </w:r>
      <w:r>
        <w:tab/>
        <w:t>Promulgated by the Department of Environmental Quality, Office of Solid and Hazardous Waste, Hazardous Waste Division, LR 10:200 (March 1984), amended LR 13:651 (November 1987), LR 16:614 (July 19</w:t>
      </w:r>
      <w:r w:rsidR="00422994">
        <w:t xml:space="preserve">90), LR 18:1256 (November 1992), </w:t>
      </w:r>
      <w:r w:rsidR="00422994" w:rsidRPr="005961CA">
        <w:t>amended by the Office of the Secretary, Lega</w:t>
      </w:r>
      <w:r w:rsidR="00422994">
        <w:t xml:space="preserve">l Affairs </w:t>
      </w:r>
      <w:r w:rsidR="007A131F">
        <w:t xml:space="preserve">Division, LR 34:994 (June 2008), </w:t>
      </w:r>
      <w:r w:rsidR="007A131F" w:rsidRPr="006509BD">
        <w:t>amended by the Office of the Secr</w:t>
      </w:r>
      <w:r w:rsidR="007A131F">
        <w:t>etary, Legal Division, LR 43:1142 (June 2017)</w:t>
      </w:r>
      <w:r w:rsidR="00C32081" w:rsidRPr="00AA5EDB">
        <w:t xml:space="preserve">, amended by the Office of the Secretary, Legal Affairs and Criminal Investigations Division, LR </w:t>
      </w:r>
      <w:r w:rsidR="00C32081" w:rsidRPr="00B67501">
        <w:t>46:</w:t>
      </w:r>
      <w:r w:rsidR="00C32081">
        <w:t>934</w:t>
      </w:r>
      <w:r w:rsidR="00C32081" w:rsidRPr="00B67501">
        <w:t xml:space="preserve"> (July 2020).</w:t>
      </w:r>
    </w:p>
    <w:p w:rsidR="00D91FC2" w:rsidRDefault="00D91FC2">
      <w:pPr>
        <w:pStyle w:val="Section"/>
      </w:pPr>
      <w:bookmarkStart w:id="644" w:name="_Toc187235423"/>
      <w:r>
        <w:t>§1905.</w:t>
      </w:r>
      <w:r>
        <w:tab/>
        <w:t>Design and Installation of New Tank Systems or Components</w:t>
      </w:r>
      <w:bookmarkEnd w:id="644"/>
    </w:p>
    <w:p w:rsidR="00422994" w:rsidRPr="005961CA" w:rsidRDefault="00422994" w:rsidP="00BD3325">
      <w:pPr>
        <w:pStyle w:val="A"/>
      </w:pPr>
      <w:r w:rsidRPr="005961CA">
        <w:t>A.</w:t>
      </w:r>
      <w:r w:rsidRPr="005961CA">
        <w:tab/>
        <w:t>Owners or operators of new tank systems or components must obtain and submit to the Office of Environmental Services, at the time of submittal of Part II information, a written assessment, reviewed and certified by an independent, qualified professional engineer, in accordance with LAC 33:V.513, attesting that the tank system has sufficient structural integrity and is acceptable for the storing and treating of hazardous waste. The assessment must show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 This assessment, which will be used by the administrative authority to review and approve or disapprove the acceptability of the tank system design, must include, at a minimum, the following information:</w:t>
      </w:r>
    </w:p>
    <w:p w:rsidR="00D91FC2" w:rsidRPr="00825FAF" w:rsidRDefault="00D91FC2" w:rsidP="008671F9">
      <w:pPr>
        <w:pStyle w:val="1"/>
      </w:pPr>
      <w:r w:rsidRPr="00825FAF">
        <w:t>1.</w:t>
      </w:r>
      <w:r w:rsidRPr="00825FAF">
        <w:tab/>
        <w:t>design standard(s) according to which tank(s) and/or the ancillary equipment are constructed;</w:t>
      </w:r>
    </w:p>
    <w:p w:rsidR="00D91FC2" w:rsidRPr="00825FAF" w:rsidRDefault="00D91FC2" w:rsidP="008671F9">
      <w:pPr>
        <w:pStyle w:val="1"/>
      </w:pPr>
      <w:r w:rsidRPr="00825FAF">
        <w:t>2.</w:t>
      </w:r>
      <w:r w:rsidRPr="00825FAF">
        <w:tab/>
        <w:t>hazardous characteristics of the waste(s) to be handled;</w:t>
      </w:r>
    </w:p>
    <w:p w:rsidR="00D91FC2" w:rsidRPr="00825FAF" w:rsidRDefault="00D91FC2" w:rsidP="008671F9">
      <w:pPr>
        <w:pStyle w:val="1"/>
      </w:pPr>
      <w:r w:rsidRPr="00825FAF">
        <w:t>3.</w:t>
      </w:r>
      <w:r w:rsidRPr="00825FAF">
        <w:tab/>
        <w:t>for new tank systems or components in which the external shell of a metal tank or any external metal component of the tank system will be in contact with the soil or with water, a determination by a corrosion expert of:</w:t>
      </w:r>
    </w:p>
    <w:p w:rsidR="00D91FC2" w:rsidRDefault="00D91FC2">
      <w:pPr>
        <w:pStyle w:val="a0"/>
      </w:pPr>
      <w:r>
        <w:t>a.</w:t>
      </w:r>
      <w:r>
        <w:tab/>
        <w:t>factors affecting the potential for corrosion, including but not limited to:</w:t>
      </w:r>
    </w:p>
    <w:p w:rsidR="00D91FC2" w:rsidRDefault="00D91FC2">
      <w:pPr>
        <w:pStyle w:val="i0"/>
        <w:outlineLvl w:val="6"/>
      </w:pPr>
      <w:r>
        <w:tab/>
        <w:t>i.</w:t>
      </w:r>
      <w:r>
        <w:tab/>
        <w:t>soil moisture content;</w:t>
      </w:r>
    </w:p>
    <w:p w:rsidR="00D91FC2" w:rsidRDefault="00D91FC2">
      <w:pPr>
        <w:pStyle w:val="i0"/>
        <w:outlineLvl w:val="6"/>
      </w:pPr>
      <w:r>
        <w:tab/>
        <w:t>ii.</w:t>
      </w:r>
      <w:r>
        <w:tab/>
        <w:t>soil pH;</w:t>
      </w:r>
    </w:p>
    <w:p w:rsidR="00D91FC2" w:rsidRDefault="00D91FC2">
      <w:pPr>
        <w:pStyle w:val="i0"/>
        <w:outlineLvl w:val="6"/>
      </w:pPr>
      <w:r>
        <w:tab/>
        <w:t>iii.</w:t>
      </w:r>
      <w:r>
        <w:tab/>
        <w:t>soil sulfides level;</w:t>
      </w:r>
    </w:p>
    <w:p w:rsidR="00D91FC2" w:rsidRDefault="00D91FC2">
      <w:pPr>
        <w:pStyle w:val="i0"/>
        <w:outlineLvl w:val="6"/>
      </w:pPr>
      <w:r>
        <w:tab/>
        <w:t>iv.</w:t>
      </w:r>
      <w:r>
        <w:tab/>
        <w:t>soil resistivity;</w:t>
      </w:r>
    </w:p>
    <w:p w:rsidR="00D91FC2" w:rsidRDefault="00D91FC2">
      <w:pPr>
        <w:pStyle w:val="i0"/>
        <w:outlineLvl w:val="6"/>
      </w:pPr>
      <w:r>
        <w:tab/>
        <w:t>v.</w:t>
      </w:r>
      <w:r>
        <w:tab/>
        <w:t>structure to soil potential;</w:t>
      </w:r>
    </w:p>
    <w:p w:rsidR="00D91FC2" w:rsidRDefault="00D91FC2">
      <w:pPr>
        <w:pStyle w:val="i0"/>
        <w:outlineLvl w:val="6"/>
      </w:pPr>
      <w:r>
        <w:tab/>
        <w:t>vi.</w:t>
      </w:r>
      <w:r>
        <w:tab/>
        <w:t>influence of nearby underground metal structures (e.g., piping);</w:t>
      </w:r>
    </w:p>
    <w:p w:rsidR="00D91FC2" w:rsidRDefault="00D91FC2">
      <w:pPr>
        <w:pStyle w:val="i0"/>
        <w:outlineLvl w:val="6"/>
      </w:pPr>
      <w:r>
        <w:tab/>
        <w:t>vii.</w:t>
      </w:r>
      <w:r>
        <w:tab/>
        <w:t>existence of stray electric current;</w:t>
      </w:r>
    </w:p>
    <w:p w:rsidR="00D91FC2" w:rsidRDefault="00D91FC2">
      <w:pPr>
        <w:pStyle w:val="i0"/>
        <w:outlineLvl w:val="6"/>
      </w:pPr>
      <w:r>
        <w:tab/>
        <w:t>viii.</w:t>
      </w:r>
      <w:r>
        <w:tab/>
        <w:t>existing corrosion-protection measures (e.g., coating, cathodic protection); and</w:t>
      </w:r>
    </w:p>
    <w:p w:rsidR="00D91FC2" w:rsidRDefault="00D91FC2">
      <w:pPr>
        <w:pStyle w:val="a0"/>
      </w:pPr>
      <w:r>
        <w:t>b.</w:t>
      </w:r>
      <w:r>
        <w:tab/>
        <w:t>the type and degree of external corrosion protection that are needed to ensure the integrity of the tank system during the use of the tank system or component, consisting of one or more of the following:</w:t>
      </w:r>
    </w:p>
    <w:p w:rsidR="00D91FC2" w:rsidRDefault="00D91FC2">
      <w:pPr>
        <w:pStyle w:val="i0"/>
        <w:outlineLvl w:val="6"/>
      </w:pPr>
      <w:r>
        <w:tab/>
        <w:t>i.</w:t>
      </w:r>
      <w:r>
        <w:tab/>
        <w:t>corrosion-resistant materials of construction such as special alloys, fiberglass reinforced plastic, etc;</w:t>
      </w:r>
    </w:p>
    <w:p w:rsidR="00D91FC2" w:rsidRDefault="00D91FC2">
      <w:pPr>
        <w:pStyle w:val="i0"/>
        <w:outlineLvl w:val="6"/>
      </w:pPr>
      <w:r>
        <w:tab/>
        <w:t>ii.</w:t>
      </w:r>
      <w:r>
        <w:tab/>
        <w:t>corrosion-resistant coating (such as epoxy, fiberglass, etc.) with cathodic protection (e.g. impressed current or sacrificial anodes); and</w:t>
      </w:r>
    </w:p>
    <w:p w:rsidR="00D91FC2" w:rsidRDefault="00D91FC2">
      <w:pPr>
        <w:pStyle w:val="i0"/>
        <w:outlineLvl w:val="6"/>
      </w:pPr>
      <w:r>
        <w:tab/>
        <w:t>iii.</w:t>
      </w:r>
      <w:r>
        <w:tab/>
        <w:t>electrical isolation devices such as insulating joints, flanges, etc.;</w:t>
      </w:r>
    </w:p>
    <w:p w:rsidR="00D91FC2" w:rsidRPr="00825FAF" w:rsidRDefault="00D91FC2" w:rsidP="008671F9">
      <w:pPr>
        <w:pStyle w:val="1"/>
      </w:pPr>
      <w:r w:rsidRPr="00825FAF">
        <w:t>4.</w:t>
      </w:r>
      <w:r w:rsidRPr="00825FAF">
        <w:tab/>
        <w:t>for underground tank systems components that are likely to be adversely affected by vehicular traffic, a determination of design or operational measures that will protect the tank system against potential damage; and</w:t>
      </w:r>
    </w:p>
    <w:p w:rsidR="00D91FC2" w:rsidRPr="00825FAF" w:rsidRDefault="00D91FC2" w:rsidP="008671F9">
      <w:pPr>
        <w:pStyle w:val="1"/>
      </w:pPr>
      <w:r w:rsidRPr="00825FAF">
        <w:t>5.</w:t>
      </w:r>
      <w:r w:rsidRPr="00825FAF">
        <w:tab/>
        <w:t>design considerations to ensure that:</w:t>
      </w:r>
    </w:p>
    <w:p w:rsidR="00D91FC2" w:rsidRDefault="00D91FC2">
      <w:pPr>
        <w:pStyle w:val="a0"/>
      </w:pPr>
      <w:r>
        <w:t>a.</w:t>
      </w:r>
      <w:r>
        <w:tab/>
        <w:t>tank foundations will maintain the load of a full tank;</w:t>
      </w:r>
    </w:p>
    <w:p w:rsidR="00D91FC2" w:rsidRDefault="00D91FC2">
      <w:pPr>
        <w:pStyle w:val="a0"/>
      </w:pPr>
      <w:r>
        <w:t>b.</w:t>
      </w:r>
      <w:r>
        <w:tab/>
        <w:t>tank systems will be anchored to prevent flotation or dislodgment where the tank system is placed in a saturated zone, or is located within a seismic fault zone subject to the standards of LAC 33:V.1503.A.3; and</w:t>
      </w:r>
    </w:p>
    <w:p w:rsidR="00D91FC2" w:rsidRDefault="00D91FC2">
      <w:pPr>
        <w:pStyle w:val="a0"/>
      </w:pPr>
      <w:r>
        <w:t>c.</w:t>
      </w:r>
      <w:r>
        <w:tab/>
        <w:t>tank systems will withstand the effects of frost heave.</w:t>
      </w:r>
    </w:p>
    <w:p w:rsidR="00422994" w:rsidRPr="005961CA" w:rsidRDefault="00422994" w:rsidP="00BD3325">
      <w:pPr>
        <w:pStyle w:val="A"/>
      </w:pPr>
      <w:r w:rsidRPr="005961CA">
        <w:t>B.</w:t>
      </w:r>
      <w:r w:rsidRPr="005961CA">
        <w:tab/>
        <w:t xml:space="preserve">The owner or operator of a new tank system must ensure that proper handling procedures are adhered to in order to prevent damage to </w:t>
      </w:r>
      <w:r>
        <w:t>the system during installation.</w:t>
      </w:r>
    </w:p>
    <w:p w:rsidR="00422994" w:rsidRPr="00825FAF" w:rsidRDefault="00422994" w:rsidP="008671F9">
      <w:pPr>
        <w:pStyle w:val="1"/>
      </w:pPr>
      <w:r w:rsidRPr="00825FAF">
        <w:t>1.</w:t>
      </w:r>
      <w:r w:rsidRPr="00825FAF">
        <w:tab/>
        <w:t>Prior to covering, enclosing, or placing a new tank system or component in use, an independent, qualified installation inspector or an independent, qualified professional engineer, either of whom is trained and experienced in the proper installation of tank systems or components, must inspect the system for the presence of any of the following items:</w:t>
      </w:r>
    </w:p>
    <w:p w:rsidR="00422994" w:rsidRPr="005961CA" w:rsidRDefault="00422994" w:rsidP="00422994">
      <w:pPr>
        <w:pStyle w:val="a0"/>
      </w:pPr>
      <w:r w:rsidRPr="005961CA">
        <w:t>a.</w:t>
      </w:r>
      <w:r w:rsidRPr="005961CA">
        <w:tab/>
        <w:t>weld breaks;</w:t>
      </w:r>
    </w:p>
    <w:p w:rsidR="00422994" w:rsidRPr="005961CA" w:rsidRDefault="00422994" w:rsidP="00422994">
      <w:pPr>
        <w:pStyle w:val="a0"/>
      </w:pPr>
      <w:r w:rsidRPr="005961CA">
        <w:t>b.</w:t>
      </w:r>
      <w:r w:rsidRPr="005961CA">
        <w:tab/>
        <w:t>punctures;</w:t>
      </w:r>
    </w:p>
    <w:p w:rsidR="00422994" w:rsidRPr="005961CA" w:rsidRDefault="00422994" w:rsidP="00422994">
      <w:pPr>
        <w:pStyle w:val="a0"/>
      </w:pPr>
      <w:r w:rsidRPr="005961CA">
        <w:t>c.</w:t>
      </w:r>
      <w:r w:rsidRPr="005961CA">
        <w:tab/>
        <w:t>scrapes of protective coatings;</w:t>
      </w:r>
    </w:p>
    <w:p w:rsidR="00422994" w:rsidRPr="005961CA" w:rsidRDefault="00422994" w:rsidP="00422994">
      <w:pPr>
        <w:pStyle w:val="a0"/>
      </w:pPr>
      <w:r w:rsidRPr="005961CA">
        <w:t>d.</w:t>
      </w:r>
      <w:r w:rsidRPr="005961CA">
        <w:tab/>
        <w:t>cracks;</w:t>
      </w:r>
    </w:p>
    <w:p w:rsidR="00422994" w:rsidRPr="005961CA" w:rsidRDefault="00422994" w:rsidP="00422994">
      <w:pPr>
        <w:pStyle w:val="a0"/>
      </w:pPr>
      <w:r w:rsidRPr="005961CA">
        <w:t>e.</w:t>
      </w:r>
      <w:r w:rsidRPr="005961CA">
        <w:tab/>
        <w:t>corrosion;</w:t>
      </w:r>
    </w:p>
    <w:p w:rsidR="00422994" w:rsidRPr="005961CA" w:rsidRDefault="00422994" w:rsidP="00422994">
      <w:pPr>
        <w:pStyle w:val="a0"/>
      </w:pPr>
      <w:r w:rsidRPr="005961CA">
        <w:t>f.</w:t>
      </w:r>
      <w:r w:rsidRPr="005961CA">
        <w:tab/>
        <w:t>other structural damage or inadequate construction/installation.</w:t>
      </w:r>
    </w:p>
    <w:p w:rsidR="00422994" w:rsidRPr="00825FAF" w:rsidRDefault="00422994" w:rsidP="008671F9">
      <w:pPr>
        <w:pStyle w:val="1"/>
      </w:pPr>
      <w:r w:rsidRPr="00825FAF">
        <w:t>2.</w:t>
      </w:r>
      <w:r w:rsidRPr="00825FAF">
        <w:tab/>
        <w:t>All discrepancies must be remedied before the tank system is covered, enclosed, or placed in use.</w:t>
      </w:r>
    </w:p>
    <w:p w:rsidR="00D91FC2" w:rsidRDefault="00D91FC2" w:rsidP="00BD3325">
      <w:pPr>
        <w:pStyle w:val="A"/>
      </w:pPr>
      <w:r>
        <w:lastRenderedPageBreak/>
        <w:t>C.</w:t>
      </w:r>
      <w:r>
        <w:tab/>
        <w:t>New tank systems or components that are placed underground and that are backfilled must be provided with a backfill material that is a noncorrosive, porous, homogeneous substance and that is installed so that the backfill is placed completely around the tank and compacted to ensure that the tank and piping are fully and uniformly supported.</w:t>
      </w:r>
    </w:p>
    <w:p w:rsidR="00D91FC2" w:rsidRDefault="00D91FC2" w:rsidP="00BD3325">
      <w:pPr>
        <w:pStyle w:val="A"/>
      </w:pPr>
      <w:r>
        <w:t>D.</w:t>
      </w:r>
      <w:r>
        <w:tab/>
        <w:t>All new tanks and ancillary equipment must be tested for tightness prior to being covered, enclosed, or placed in use. If a tank system is found not to be tight, all repairs necessary to remedy the leak(s) in the system must be performed prior to the tank system being covered, enclosed, or placed into use.</w:t>
      </w:r>
    </w:p>
    <w:p w:rsidR="00D91FC2" w:rsidRDefault="00D91FC2" w:rsidP="00BD3325">
      <w:pPr>
        <w:pStyle w:val="A"/>
      </w:pPr>
      <w:r>
        <w:t>E.</w:t>
      </w:r>
      <w:r>
        <w:tab/>
        <w:t>Ancillary equipment must be supported and protected against physical damage and excessive stress due to settlement, vibration, expansion, or contraction.</w:t>
      </w:r>
    </w:p>
    <w:p w:rsidR="00D91FC2" w:rsidRDefault="00D91FC2" w:rsidP="00BD3325">
      <w:pPr>
        <w:pStyle w:val="A"/>
      </w:pPr>
      <w:r>
        <w:t>F.</w:t>
      </w:r>
      <w:r>
        <w:tab/>
        <w:t>The owner or operator must provide the type and degree of corrosion protection recommended by an independent corrosion expert, licensed in Louisiana, based on the information provided under LAC 33:V.1905.A.3 of this Section, or other corrosion protection if the administrative authority believes other corrosion protection is necessary to ensure the integrity of the tank system during use of the tank system. The installation of a corrosion protection system that is field fabricated must be supervised by an independent corrosion expert to ensure proper installation.</w:t>
      </w:r>
    </w:p>
    <w:p w:rsidR="00D91FC2" w:rsidRDefault="00D91FC2" w:rsidP="00BD3325">
      <w:pPr>
        <w:pStyle w:val="A"/>
      </w:pPr>
      <w:r>
        <w:t>G.</w:t>
      </w:r>
      <w:r>
        <w:tab/>
        <w:t xml:space="preserve">The owner or operator must obtain and keep on file at the facility written statements by those persons required to certify the design of the tank system and supervise the installation of the tank system in accordance with the requirements of LAC 33:V.1905.A, C, D, E and F of this Section, that attest that the tank system was properly designed and installed and that repairs, pursuant to </w:t>
      </w:r>
      <w:r>
        <w:br/>
        <w:t>LAC 33:V.1905.B, C and D of this Section, were performed. These written statements must also include the certification statement as required in LAC 33:V.513.</w:t>
      </w:r>
    </w:p>
    <w:p w:rsidR="00BE2A28" w:rsidRPr="00E6234C" w:rsidRDefault="00BE2A28" w:rsidP="00BD3325">
      <w:pPr>
        <w:pStyle w:val="A"/>
      </w:pPr>
      <w:r w:rsidRPr="00E6234C">
        <w:t>H.</w:t>
      </w:r>
      <w:r w:rsidRPr="00E6234C">
        <w:tab/>
      </w:r>
      <w:r w:rsidR="00C32081" w:rsidRPr="00AA5EDB">
        <w:t>Owners or operators of new tanks systems or components subject to the accumulation time exclusion of LAC 33:V.1015.B must obtain and submit to the Office of Environmental Services, prior to placing the tank system in service, a written assessment, reviewed and certified by an independent registered professional engineer, in accordance with LAC 33:V.513, attesting that the tank system has sufficient structural integrity and is acceptable for storing or treating hazardous waste. The assessment must show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 The assessment, which will be used by the administrative authority to review the acceptability of the tank system design, must include at a minimum the requirements specified in LAC 33:V.1905.A.1-5.</w:t>
      </w:r>
    </w:p>
    <w:p w:rsidR="00BE2A28" w:rsidRPr="00E6234C" w:rsidRDefault="00BE2A28" w:rsidP="00BE2A28">
      <w:pPr>
        <w:pStyle w:val="AuthorityNote"/>
      </w:pPr>
      <w:r w:rsidRPr="00E6234C">
        <w:t>AUTHORITY NOTE:</w:t>
      </w:r>
      <w:r w:rsidRPr="00E6234C">
        <w:tab/>
        <w:t>Promulgated in accordance with R.S. 30:2180 et seq.</w:t>
      </w:r>
    </w:p>
    <w:p w:rsidR="00BE2A28" w:rsidRPr="00E6234C" w:rsidRDefault="00BE2A28" w:rsidP="00BE2A28">
      <w:pPr>
        <w:pStyle w:val="HistoricalNote"/>
        <w:rPr>
          <w:kern w:val="0"/>
        </w:rPr>
      </w:pPr>
      <w:r w:rsidRPr="00E6234C">
        <w:t>HISTORICAL NOTE:</w:t>
      </w:r>
      <w:r w:rsidRPr="00E6234C">
        <w:tab/>
        <w:t xml:space="preserve">Promulgated by the Department of Environmental Quality, Office of Solid and Hazardous Waste, </w:t>
      </w:r>
      <w:r w:rsidRPr="00E6234C">
        <w:t>Hazardous Waste Division, LR 10:200 (March 1984), amended LR 13:651 (November 1987), LR 16:614 (July 1990), LR 16:683 (August 1990), amended by the Office of Environmental Assessment, Environmental Planning Division, LR 26:2475 (November 2000), a</w:t>
      </w:r>
      <w:r w:rsidRPr="00E6234C">
        <w:rPr>
          <w:kern w:val="0"/>
        </w:rPr>
        <w:t>mended by the Office of the Secretary, Legal Affairs Divi</w:t>
      </w:r>
      <w:r w:rsidR="00422994">
        <w:rPr>
          <w:kern w:val="0"/>
        </w:rPr>
        <w:t>sion, LR 33:2107 (October 2007), LR 34:995 (June 2008)</w:t>
      </w:r>
      <w:r w:rsidR="00C32081" w:rsidRPr="00AA5EDB">
        <w:t xml:space="preserve">, amended by the Office of the Secretary, Legal Affairs and Criminal Investigations Division, LR </w:t>
      </w:r>
      <w:r w:rsidR="00C32081" w:rsidRPr="00B67501">
        <w:t>46:</w:t>
      </w:r>
      <w:r w:rsidR="00C32081">
        <w:t>934</w:t>
      </w:r>
      <w:r w:rsidR="00C32081" w:rsidRPr="00B67501">
        <w:t xml:space="preserve"> (July 2020).</w:t>
      </w:r>
    </w:p>
    <w:p w:rsidR="00D91FC2" w:rsidRDefault="00D91FC2">
      <w:pPr>
        <w:pStyle w:val="Section"/>
      </w:pPr>
      <w:bookmarkStart w:id="645" w:name="_Toc187235424"/>
      <w:r>
        <w:t>§1907.</w:t>
      </w:r>
      <w:r>
        <w:tab/>
        <w:t>Containment and Detection of Releases</w:t>
      </w:r>
      <w:bookmarkEnd w:id="645"/>
    </w:p>
    <w:p w:rsidR="00A526DC" w:rsidRPr="00C673B0" w:rsidRDefault="00A526DC" w:rsidP="00BD3325">
      <w:pPr>
        <w:pStyle w:val="A"/>
      </w:pPr>
      <w:r w:rsidRPr="00C673B0">
        <w:t>A.</w:t>
      </w:r>
      <w:r w:rsidRPr="00C673B0">
        <w:tab/>
        <w:t>In order to prevent the release of hazardous waste or hazardous constituents to the environment, secondary containment that meets the requirements of this Section must be provided (except as provided in Subsections F and G of this Section):</w:t>
      </w:r>
    </w:p>
    <w:p w:rsidR="00422994" w:rsidRPr="00825FAF" w:rsidRDefault="00422994" w:rsidP="008671F9">
      <w:pPr>
        <w:pStyle w:val="1"/>
      </w:pPr>
      <w:r w:rsidRPr="00825FAF">
        <w:t>1.</w:t>
      </w:r>
      <w:r w:rsidRPr="00825FAF">
        <w:tab/>
        <w:t>for all new and existing tank systems or components, prior to their being put into service; and</w:t>
      </w:r>
    </w:p>
    <w:p w:rsidR="00422994" w:rsidRPr="00825FAF" w:rsidRDefault="00422994" w:rsidP="008671F9">
      <w:pPr>
        <w:pStyle w:val="1"/>
      </w:pPr>
      <w:r w:rsidRPr="00825FAF">
        <w:t>2.</w:t>
      </w:r>
      <w:r w:rsidRPr="00825FAF">
        <w:tab/>
        <w:t>for tank systems that store or treat materials that become hazardous wastes, within two years of the hazardous waste listing, or when the tank system has reached 15 years of age, whichever comes later.</w:t>
      </w:r>
    </w:p>
    <w:p w:rsidR="00422994" w:rsidRPr="005961CA" w:rsidRDefault="00422994" w:rsidP="00BD3325">
      <w:pPr>
        <w:pStyle w:val="A"/>
      </w:pPr>
      <w:r w:rsidRPr="005961CA">
        <w:t>B.</w:t>
      </w:r>
      <w:r w:rsidRPr="005961CA">
        <w:tab/>
        <w:t>Secondary containment systems must be:</w:t>
      </w:r>
    </w:p>
    <w:p w:rsidR="00D91FC2" w:rsidRPr="00825FAF" w:rsidRDefault="00D91FC2" w:rsidP="008671F9">
      <w:pPr>
        <w:pStyle w:val="1"/>
      </w:pPr>
      <w:r w:rsidRPr="00825FAF">
        <w:t>1.</w:t>
      </w:r>
      <w:r w:rsidRPr="00825FAF">
        <w:tab/>
        <w:t>designed, installed and operated to prevent any migration of wastes or accumulated liquid out of the system to the soil, groundwater or surface water at any time during the use of the tank system; and</w:t>
      </w:r>
    </w:p>
    <w:p w:rsidR="00D91FC2" w:rsidRPr="00825FAF" w:rsidRDefault="00D91FC2" w:rsidP="008671F9">
      <w:pPr>
        <w:pStyle w:val="1"/>
      </w:pPr>
      <w:r w:rsidRPr="00825FAF">
        <w:t>2.</w:t>
      </w:r>
      <w:r w:rsidRPr="00825FAF">
        <w:tab/>
        <w:t>capable of detecting and collecting releases and accumulated liquids until the collected material is removed.</w:t>
      </w:r>
    </w:p>
    <w:p w:rsidR="00D91FC2" w:rsidRDefault="00D91FC2" w:rsidP="00BD3325">
      <w:pPr>
        <w:pStyle w:val="A"/>
      </w:pPr>
      <w:r>
        <w:t>C.</w:t>
      </w:r>
      <w:r>
        <w:tab/>
        <w:t>To meet the requirements of Subsection B of this Section, secondary containment systems must be at a minimum:</w:t>
      </w:r>
    </w:p>
    <w:p w:rsidR="00D91FC2" w:rsidRPr="00825FAF" w:rsidRDefault="00D91FC2" w:rsidP="008671F9">
      <w:pPr>
        <w:pStyle w:val="1"/>
      </w:pPr>
      <w:r w:rsidRPr="00825FAF">
        <w:t>1.</w:t>
      </w:r>
      <w:r w:rsidRPr="00825FAF">
        <w:tab/>
        <w:t>constructed of or lined with materials that are compatible with the waste(s) to be placed in the tank system and must have sufficient strength and thickness to prevent failure owing to pressure gradients (including static head and external hydrological forces), physical contact with the waste to which it is exposed, climatic conditions, and the stress of daily operation (including stresses from nearby vehicular traffic);</w:t>
      </w:r>
    </w:p>
    <w:p w:rsidR="00D91FC2" w:rsidRPr="00825FAF" w:rsidRDefault="00D91FC2" w:rsidP="008671F9">
      <w:pPr>
        <w:pStyle w:val="1"/>
      </w:pPr>
      <w:r w:rsidRPr="00825FAF">
        <w:t>2.</w:t>
      </w:r>
      <w:r w:rsidRPr="00825FAF">
        <w:tab/>
        <w:t>placed on a foundation or base capable of providing support to the secondary containment system, resistance to pressure gradients above and below the system, and capable of preventing failure due to settlement, compression, or uplift;</w:t>
      </w:r>
    </w:p>
    <w:p w:rsidR="00D91FC2" w:rsidRPr="00825FAF" w:rsidRDefault="00D91FC2" w:rsidP="008671F9">
      <w:pPr>
        <w:pStyle w:val="1"/>
      </w:pPr>
      <w:r w:rsidRPr="00825FAF">
        <w:t>3.</w:t>
      </w:r>
      <w:r w:rsidRPr="00825FAF">
        <w:tab/>
        <w:t>provide with a leak-detection system that is designed and operated so that it will detect the failure of either the primary or secondary containment structure or the presence of any release of hazardous waste or accumulated liquid in the secondary containment system within 24 hours, or at the earliest practicable time if the owner or operator can demonstrate to the administrative authority that existing detection technologies or site conditions will not allow detection of a release within 24 hours; and</w:t>
      </w:r>
    </w:p>
    <w:p w:rsidR="0068718B" w:rsidRPr="00825FAF" w:rsidRDefault="0068718B" w:rsidP="008671F9">
      <w:pPr>
        <w:pStyle w:val="1"/>
      </w:pPr>
      <w:r w:rsidRPr="00825FAF">
        <w:t>4.</w:t>
      </w:r>
      <w:r w:rsidRPr="00825FAF">
        <w:tab/>
        <w:t xml:space="preserve">sloped or otherwise designed or operated to drain and remove liquids resulting from leaks, spills, or precipitation. Spilled or leaked waste and accumulated precipitation must be removed from the secondary </w:t>
      </w:r>
      <w:r w:rsidRPr="00825FAF">
        <w:lastRenderedPageBreak/>
        <w:t>containment system within 24 hours, or in as timely a manner as is possible to prevent harm to human health and the environment, if the owner or operator can demonstrate to the administrative authority that removal of the released waste or accumulated precipitation cannot be accomplished within 24 hours.</w:t>
      </w:r>
    </w:p>
    <w:p w:rsidR="0068718B" w:rsidRDefault="000B31A7" w:rsidP="008671F9">
      <w:pPr>
        <w:pStyle w:val="LACNote"/>
        <w:tabs>
          <w:tab w:val="left" w:pos="990"/>
        </w:tabs>
        <w:ind w:left="360" w:right="396" w:firstLine="7"/>
      </w:pPr>
      <w:r>
        <w:t>NOTE:</w:t>
      </w:r>
      <w:r>
        <w:tab/>
      </w:r>
      <w:r w:rsidR="00C32081" w:rsidRPr="00E20FA4">
        <w:rPr>
          <w:szCs w:val="16"/>
        </w:rPr>
        <w:t xml:space="preserve">If the collected material is a </w:t>
      </w:r>
      <w:r w:rsidR="00C32081" w:rsidRPr="00E20FA4">
        <w:rPr>
          <w:i/>
          <w:szCs w:val="16"/>
        </w:rPr>
        <w:t>hazardous waste</w:t>
      </w:r>
      <w:r w:rsidR="00C32081" w:rsidRPr="00E20FA4">
        <w:rPr>
          <w:szCs w:val="16"/>
        </w:rPr>
        <w:t xml:space="preserve"> as defined in LAC 33:V.109, it is subject to management as a hazardous waste in accordance with all applicable requirements of LAC 33:V.Chapters 10, 11, 13, 15, 17, 19, 21, 23, 25, 27, 28, 29, 31, 33, 35, 37, and 43. If the collected material is discharged through a point source to waters of the United States, it is subject to the requirements of Sections 301, 304, and 402 of the Clean Water Act, as amended. If discharged to a Publicly Owned Treatment Works (POTW), it is subject to the requirements of Section 307 of the Clean Water Act, as amended. If the collected material is released to the environment, it may be subject to the reporting requirements of 40 CFR Part 302.</w:t>
      </w:r>
    </w:p>
    <w:p w:rsidR="00D91FC2" w:rsidRDefault="00D91FC2" w:rsidP="00BD3325">
      <w:pPr>
        <w:pStyle w:val="A"/>
      </w:pPr>
      <w:r>
        <w:t>D.</w:t>
      </w:r>
      <w:r>
        <w:tab/>
        <w:t>Secondary containment for tanks must include one or more of the following devices:</w:t>
      </w:r>
    </w:p>
    <w:p w:rsidR="00D91FC2" w:rsidRPr="00825FAF" w:rsidRDefault="00D91FC2" w:rsidP="008671F9">
      <w:pPr>
        <w:pStyle w:val="1"/>
      </w:pPr>
      <w:r w:rsidRPr="00825FAF">
        <w:t>1.</w:t>
      </w:r>
      <w:r w:rsidRPr="00825FAF">
        <w:tab/>
        <w:t>a liner (external to the tank);</w:t>
      </w:r>
    </w:p>
    <w:p w:rsidR="00D91FC2" w:rsidRPr="00825FAF" w:rsidRDefault="00D91FC2" w:rsidP="008671F9">
      <w:pPr>
        <w:pStyle w:val="1"/>
      </w:pPr>
      <w:r w:rsidRPr="00825FAF">
        <w:t>2.</w:t>
      </w:r>
      <w:r w:rsidRPr="00825FAF">
        <w:tab/>
        <w:t>a vault;</w:t>
      </w:r>
    </w:p>
    <w:p w:rsidR="00D91FC2" w:rsidRPr="00825FAF" w:rsidRDefault="00D91FC2" w:rsidP="008671F9">
      <w:pPr>
        <w:pStyle w:val="1"/>
      </w:pPr>
      <w:r w:rsidRPr="00825FAF">
        <w:t>3.</w:t>
      </w:r>
      <w:r w:rsidRPr="00825FAF">
        <w:tab/>
        <w:t>a double-walled tank; or</w:t>
      </w:r>
    </w:p>
    <w:p w:rsidR="00D91FC2" w:rsidRPr="00825FAF" w:rsidRDefault="00D91FC2" w:rsidP="008671F9">
      <w:pPr>
        <w:pStyle w:val="1"/>
      </w:pPr>
      <w:r w:rsidRPr="00825FAF">
        <w:t>4.</w:t>
      </w:r>
      <w:r w:rsidRPr="00825FAF">
        <w:tab/>
        <w:t>an equivalent device as approved by the administrative authority.</w:t>
      </w:r>
    </w:p>
    <w:p w:rsidR="009274DE" w:rsidRPr="00DD6FA4" w:rsidRDefault="009274DE" w:rsidP="00BD3325">
      <w:pPr>
        <w:pStyle w:val="A"/>
      </w:pPr>
      <w:r w:rsidRPr="00DD6FA4">
        <w:t>E.</w:t>
      </w:r>
      <w:r w:rsidRPr="00DD6FA4">
        <w:tab/>
        <w:t>In addition to the requirements of Subsections B-D of this Section, secondary containment systems must satisfy the following requirements.</w:t>
      </w:r>
    </w:p>
    <w:p w:rsidR="009274DE" w:rsidRPr="00825FAF" w:rsidRDefault="009274DE" w:rsidP="008671F9">
      <w:pPr>
        <w:pStyle w:val="1"/>
      </w:pPr>
      <w:r w:rsidRPr="00825FAF">
        <w:t>1.</w:t>
      </w:r>
      <w:r w:rsidRPr="00825FAF">
        <w:tab/>
        <w:t>External liner systems must be:</w:t>
      </w:r>
    </w:p>
    <w:p w:rsidR="00D91FC2" w:rsidRDefault="00D91FC2">
      <w:pPr>
        <w:pStyle w:val="a0"/>
      </w:pPr>
      <w:r>
        <w:t>a.</w:t>
      </w:r>
      <w:r>
        <w:tab/>
        <w:t>designed or operated to contain 100 percent of the capacity of the largest tank within its boundary;</w:t>
      </w:r>
    </w:p>
    <w:p w:rsidR="00D91FC2" w:rsidRDefault="00D91FC2">
      <w:pPr>
        <w:pStyle w:val="a0"/>
      </w:pPr>
      <w:r>
        <w:t>b.</w:t>
      </w:r>
      <w:r>
        <w:tab/>
        <w:t xml:space="preserve">designed or operated to prevent run-on or infiltration of precipitation into the secondary containment system unless the collection system has sufficient excess capacity to contain run-on or infiltration. Such additional capacity must be sufficient to contain precipitation from a </w:t>
      </w:r>
      <w:r w:rsidR="00855382">
        <w:t>25-year, 24-hour rainfall event;</w:t>
      </w:r>
    </w:p>
    <w:p w:rsidR="00035F65" w:rsidRPr="00DD6FA4" w:rsidRDefault="00035F65" w:rsidP="00035F65">
      <w:pPr>
        <w:pStyle w:val="a0"/>
      </w:pPr>
      <w:r>
        <w:t>c.</w:t>
      </w:r>
      <w:r>
        <w:tab/>
        <w:t>free of cracks or gaps;</w:t>
      </w:r>
    </w:p>
    <w:p w:rsidR="00035F65" w:rsidRPr="00DD6FA4" w:rsidRDefault="00035F65" w:rsidP="00035F65">
      <w:pPr>
        <w:pStyle w:val="a0"/>
      </w:pPr>
      <w:r w:rsidRPr="00DD6FA4">
        <w:t>d.</w:t>
      </w:r>
      <w:r w:rsidRPr="00DD6FA4">
        <w:tab/>
        <w:t>designed and installed to surround the tank completely and to cover all surrounding earth likely to come into contact with the waste if the waste is released from the tank(s);</w:t>
      </w:r>
    </w:p>
    <w:p w:rsidR="00035F65" w:rsidRPr="00DD6FA4" w:rsidRDefault="00035F65" w:rsidP="00035F65">
      <w:pPr>
        <w:pStyle w:val="a0"/>
      </w:pPr>
      <w:r w:rsidRPr="00DD6FA4">
        <w:t>e.</w:t>
      </w:r>
      <w:r w:rsidRPr="00DD6FA4">
        <w:tab/>
        <w:t>impermeable to the extent that it will prevent lateral as well as vertical migration of waste into the environment (this is not intended to address releases to the air); and</w:t>
      </w:r>
    </w:p>
    <w:p w:rsidR="00035F65" w:rsidRPr="00DD6FA4" w:rsidRDefault="00035F65" w:rsidP="00035F65">
      <w:pPr>
        <w:pStyle w:val="a0"/>
      </w:pPr>
      <w:r w:rsidRPr="00DD6FA4">
        <w:t>f.</w:t>
      </w:r>
      <w:r w:rsidRPr="00DD6FA4">
        <w:tab/>
        <w:t>if concrete is used as an external liner system:</w:t>
      </w:r>
    </w:p>
    <w:p w:rsidR="00035F65" w:rsidRPr="00DD6FA4" w:rsidRDefault="00035F65" w:rsidP="00035F65">
      <w:pPr>
        <w:pStyle w:val="i0"/>
      </w:pPr>
      <w:r>
        <w:tab/>
      </w:r>
      <w:r w:rsidRPr="00DD6FA4">
        <w:t>i.</w:t>
      </w:r>
      <w:r w:rsidRPr="00DD6FA4">
        <w:tab/>
        <w:t xml:space="preserve">the liner system must be: </w:t>
      </w:r>
    </w:p>
    <w:p w:rsidR="00035F65" w:rsidRPr="00DD6FA4" w:rsidRDefault="00035F65" w:rsidP="00035F65">
      <w:pPr>
        <w:pStyle w:val="a1"/>
      </w:pPr>
      <w:r w:rsidRPr="00DD6FA4">
        <w:t>(a).</w:t>
      </w:r>
      <w:r w:rsidRPr="00DD6FA4">
        <w:tab/>
        <w:t>provided with a coating or lining that is compatible with the stored waste and meets the req</w:t>
      </w:r>
      <w:r>
        <w:t xml:space="preserve">uirements of Subparagraph E.1.d and </w:t>
      </w:r>
      <w:r w:rsidRPr="00DD6FA4">
        <w:t>e of this Section except as specified in Clause E.1.f.ii and Subsection J of this Section;</w:t>
      </w:r>
    </w:p>
    <w:p w:rsidR="00035F65" w:rsidRPr="00DD6FA4" w:rsidRDefault="00035F65" w:rsidP="00035F65">
      <w:pPr>
        <w:pStyle w:val="a1"/>
      </w:pPr>
      <w:r w:rsidRPr="00DD6FA4">
        <w:t>(b).</w:t>
      </w:r>
      <w:r w:rsidRPr="00DD6FA4">
        <w:tab/>
        <w:t xml:space="preserve">constructed with chemical-resistant water stops in place at all joints (if any), in liner systems installed after </w:t>
      </w:r>
      <w:r>
        <w:t>June 20, 2010</w:t>
      </w:r>
      <w:r w:rsidR="00835FD0">
        <w:t>,</w:t>
      </w:r>
      <w:r w:rsidRPr="00DD6FA4">
        <w:t xml:space="preserve"> and in liner systems undergoing significant modification after </w:t>
      </w:r>
      <w:r>
        <w:t>June 20, 2010</w:t>
      </w:r>
      <w:r w:rsidRPr="00DD6FA4">
        <w:t>; and</w:t>
      </w:r>
    </w:p>
    <w:p w:rsidR="00035F65" w:rsidRPr="00DD6FA4" w:rsidRDefault="00035F65" w:rsidP="00035F65">
      <w:pPr>
        <w:pStyle w:val="a1"/>
      </w:pPr>
      <w:r w:rsidRPr="00DD6FA4">
        <w:t>(c).</w:t>
      </w:r>
      <w:r w:rsidRPr="00DD6FA4">
        <w:tab/>
        <w:t>constructed with chemical-resistant joint sealants at</w:t>
      </w:r>
      <w:r>
        <w:t xml:space="preserve"> all joints and cracks (if any);</w:t>
      </w:r>
    </w:p>
    <w:p w:rsidR="00035F65" w:rsidRPr="00DD6FA4" w:rsidRDefault="00035F65" w:rsidP="00035F65">
      <w:pPr>
        <w:pStyle w:val="i0"/>
      </w:pPr>
      <w:r>
        <w:tab/>
      </w:r>
      <w:r w:rsidRPr="00DD6FA4">
        <w:t>ii.</w:t>
      </w:r>
      <w:r w:rsidRPr="00DD6FA4">
        <w:tab/>
        <w:t>the owner or operator of a tank equipped with an uncoated/unlined concrete external liner system may demonstrate compliance with Subclause E.1.f.i.(a) of this Section by submitting the information described in Subsection J of this Section for review and obtaining written approval by the Office of Environmental Services.</w:t>
      </w:r>
    </w:p>
    <w:p w:rsidR="00035F65" w:rsidRPr="00825FAF" w:rsidRDefault="00035F65" w:rsidP="008671F9">
      <w:pPr>
        <w:pStyle w:val="1"/>
      </w:pPr>
      <w:r w:rsidRPr="00825FAF">
        <w:t>2.</w:t>
      </w:r>
      <w:r w:rsidRPr="00825FAF">
        <w:tab/>
        <w:t>Vault systems must be:</w:t>
      </w:r>
    </w:p>
    <w:p w:rsidR="00D91FC2" w:rsidRDefault="00D91FC2">
      <w:pPr>
        <w:pStyle w:val="a0"/>
      </w:pPr>
      <w:r>
        <w:t>a.</w:t>
      </w:r>
      <w:r>
        <w:tab/>
        <w:t>designed or operated to contain 100 percent of the capacity of the largest tank within its boundary;</w:t>
      </w:r>
    </w:p>
    <w:p w:rsidR="00D91FC2" w:rsidRDefault="00D91FC2">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D91FC2" w:rsidRDefault="00D91FC2">
      <w:pPr>
        <w:pStyle w:val="a0"/>
      </w:pPr>
      <w:r>
        <w:t>c.</w:t>
      </w:r>
      <w:r>
        <w:tab/>
        <w:t>constructed with chemical-resistant water stops in place at all joints (if any);</w:t>
      </w:r>
    </w:p>
    <w:p w:rsidR="000426D4" w:rsidRPr="00DD6FA4" w:rsidRDefault="000426D4" w:rsidP="000426D4">
      <w:pPr>
        <w:pStyle w:val="a0"/>
      </w:pPr>
      <w:r w:rsidRPr="00DD6FA4">
        <w:t>d.</w:t>
      </w:r>
      <w:r w:rsidRPr="00DD6FA4">
        <w:tab/>
        <w:t xml:space="preserve">constructed with chemical-resistant joint sealants at all </w:t>
      </w:r>
      <w:r w:rsidRPr="00755A90">
        <w:t>joints and cracks (if any), in vault systems installed after June 20, 2010</w:t>
      </w:r>
      <w:r w:rsidR="00835FD0">
        <w:t>,</w:t>
      </w:r>
      <w:r w:rsidRPr="00755A90">
        <w:t xml:space="preserve"> and in vault systems undergoing significant modification after June</w:t>
      </w:r>
      <w:r>
        <w:t xml:space="preserve"> 20, 2010</w:t>
      </w:r>
      <w:r w:rsidRPr="00DD6FA4">
        <w:t>;</w:t>
      </w:r>
    </w:p>
    <w:p w:rsidR="000426D4" w:rsidRPr="00DD6FA4" w:rsidRDefault="000426D4" w:rsidP="000426D4">
      <w:pPr>
        <w:pStyle w:val="a0"/>
      </w:pPr>
      <w:r w:rsidRPr="00DD6FA4">
        <w:t>e.</w:t>
      </w:r>
      <w:r w:rsidRPr="00DD6FA4">
        <w:tab/>
        <w:t>provided with an impermeable interior coating or lining that is compatible with the stored waste and that will prevent migration of waste into the concrete;</w:t>
      </w:r>
    </w:p>
    <w:p w:rsidR="000426D4" w:rsidRPr="00DD6FA4" w:rsidRDefault="000426D4" w:rsidP="000426D4">
      <w:pPr>
        <w:pStyle w:val="a0"/>
      </w:pPr>
      <w:r w:rsidRPr="00DD6FA4">
        <w:t>f.</w:t>
      </w:r>
      <w:r w:rsidRPr="00DD6FA4">
        <w:tab/>
        <w:t>provided with a means to protect against the formation of and ignition of vapors within the vault, if the waste being stored or treated:</w:t>
      </w:r>
    </w:p>
    <w:p w:rsidR="000426D4" w:rsidRPr="00DD6FA4" w:rsidRDefault="000426D4" w:rsidP="000426D4">
      <w:pPr>
        <w:pStyle w:val="i0"/>
      </w:pPr>
      <w:r>
        <w:tab/>
      </w:r>
      <w:r w:rsidRPr="00DD6FA4">
        <w:t>i.</w:t>
      </w:r>
      <w:r w:rsidRPr="00DD6FA4">
        <w:tab/>
        <w:t>meets any of the definitions of ignitable waste under LAC 33:V.4903.B; or</w:t>
      </w:r>
    </w:p>
    <w:p w:rsidR="000426D4" w:rsidRPr="00DD6FA4" w:rsidRDefault="000426D4" w:rsidP="000426D4">
      <w:pPr>
        <w:pStyle w:val="i0"/>
      </w:pPr>
      <w:r>
        <w:tab/>
      </w:r>
      <w:r w:rsidRPr="00DD6FA4">
        <w:t>ii.</w:t>
      </w:r>
      <w:r w:rsidRPr="00DD6FA4">
        <w:tab/>
        <w:t>meets the definition of reactive waste under LAC 33:V.4903.D, and may form an ignitable or explosive vapor; and</w:t>
      </w:r>
    </w:p>
    <w:p w:rsidR="000426D4" w:rsidRPr="00DD6FA4" w:rsidRDefault="000426D4" w:rsidP="000426D4">
      <w:pPr>
        <w:pStyle w:val="a0"/>
      </w:pPr>
      <w:r w:rsidRPr="00DD6FA4">
        <w:t>g.</w:t>
      </w:r>
      <w:r w:rsidRPr="00DD6FA4">
        <w:tab/>
        <w:t>provided with an exterior moisture barrier or be otherwise designed or operated to prevent migration of moisture into the vault if the vault is subject to hydraulic pressure.</w:t>
      </w:r>
    </w:p>
    <w:p w:rsidR="00D91FC2" w:rsidRPr="00825FAF" w:rsidRDefault="00D91FC2" w:rsidP="008671F9">
      <w:pPr>
        <w:pStyle w:val="1"/>
      </w:pPr>
      <w:r w:rsidRPr="00825FAF">
        <w:t>3.</w:t>
      </w:r>
      <w:r w:rsidRPr="00825FAF">
        <w:tab/>
        <w:t>Double-walled tanks must be:</w:t>
      </w:r>
    </w:p>
    <w:p w:rsidR="00D91FC2" w:rsidRDefault="00D91FC2">
      <w:pPr>
        <w:pStyle w:val="a0"/>
      </w:pPr>
      <w:r>
        <w:t>a.</w:t>
      </w:r>
      <w:r>
        <w:tab/>
        <w:t>designed as an integral structure (i.e., an inner tank completely enveloped within an outer shell) so that any release from the inner tank is contained by the outer shell;</w:t>
      </w:r>
    </w:p>
    <w:p w:rsidR="00D91FC2" w:rsidRDefault="00D91FC2">
      <w:pPr>
        <w:pStyle w:val="a0"/>
      </w:pPr>
      <w:r>
        <w:t>b.</w:t>
      </w:r>
      <w:r>
        <w:tab/>
        <w:t>protected, if constructed of metal, from both corrosion of the primary tank interior and of the external surface of the outer shell; and</w:t>
      </w:r>
    </w:p>
    <w:p w:rsidR="00D91FC2" w:rsidRDefault="00D91FC2">
      <w:pPr>
        <w:pStyle w:val="a0"/>
      </w:pPr>
      <w:r>
        <w:t>c.</w:t>
      </w:r>
      <w:r>
        <w:tab/>
        <w:t xml:space="preserve">provided with a built-in continuous leak detection system capable of detecting a release within 24 hours, or at the earliest practicable time, if the owner or operator can </w:t>
      </w:r>
      <w:r>
        <w:lastRenderedPageBreak/>
        <w:t>demonstrate to the administrative authority, and the administrative authority concludes that the existing detection technology or site conditions would not allow detection of a release within 24 hours.</w:t>
      </w:r>
    </w:p>
    <w:p w:rsidR="00A526DC" w:rsidRPr="00C673B0" w:rsidRDefault="00A526DC" w:rsidP="00BD3325">
      <w:pPr>
        <w:pStyle w:val="A"/>
      </w:pPr>
      <w:r w:rsidRPr="00C673B0">
        <w:t>F.</w:t>
      </w:r>
      <w:r w:rsidRPr="00C673B0">
        <w:tab/>
        <w:t>Ancillary equipment must be provided with secondary containment (e.g., trench, jacketing, double-walled piping) that meets the requirements of Subsections B and C of this Section, except for:</w:t>
      </w:r>
    </w:p>
    <w:p w:rsidR="00D91FC2" w:rsidRPr="00825FAF" w:rsidRDefault="00D91FC2" w:rsidP="008671F9">
      <w:pPr>
        <w:pStyle w:val="1"/>
      </w:pPr>
      <w:r w:rsidRPr="00825FAF">
        <w:t>1.</w:t>
      </w:r>
      <w:r w:rsidRPr="00825FAF">
        <w:tab/>
        <w:t>aboveground piping (exclusive of flanges, joints, valves and other connections) that are visually inspected for leaks on a daily basis;</w:t>
      </w:r>
    </w:p>
    <w:p w:rsidR="00D91FC2" w:rsidRPr="00825FAF" w:rsidRDefault="00D91FC2" w:rsidP="008671F9">
      <w:pPr>
        <w:pStyle w:val="1"/>
      </w:pPr>
      <w:r w:rsidRPr="00825FAF">
        <w:t>2.</w:t>
      </w:r>
      <w:r w:rsidRPr="00825FAF">
        <w:tab/>
        <w:t>welded flanges, welded joints, and welded connections, that are visually inspected for leaks on a daily basis;</w:t>
      </w:r>
    </w:p>
    <w:p w:rsidR="00D91FC2" w:rsidRPr="00825FAF" w:rsidRDefault="00D91FC2" w:rsidP="008671F9">
      <w:pPr>
        <w:pStyle w:val="1"/>
      </w:pPr>
      <w:r w:rsidRPr="00825FAF">
        <w:t>3.</w:t>
      </w:r>
      <w:r w:rsidRPr="00825FAF">
        <w:tab/>
        <w:t>sealless or magnetic coupling pumps and sealless valves that are visually inspected for leaks daily; and</w:t>
      </w:r>
    </w:p>
    <w:p w:rsidR="00D91FC2" w:rsidRPr="00825FAF" w:rsidRDefault="00D91FC2" w:rsidP="008671F9">
      <w:pPr>
        <w:pStyle w:val="1"/>
      </w:pPr>
      <w:r w:rsidRPr="00825FAF">
        <w:t>4.</w:t>
      </w:r>
      <w:r w:rsidRPr="00825FAF">
        <w:tab/>
        <w:t>pressurized aboveground piping systems with automatic shut-off devices (e.g., excess flow check valves, flow metering shutdown devices, loss of pressure actuated shut-off devices) that are visually inspected for leaks on a daily basis.</w:t>
      </w:r>
    </w:p>
    <w:p w:rsidR="00D91FC2" w:rsidRDefault="00D91FC2" w:rsidP="00BD3325">
      <w:pPr>
        <w:pStyle w:val="A"/>
      </w:pPr>
      <w:r>
        <w:t>G.</w:t>
      </w:r>
      <w:r>
        <w:tab/>
        <w:t>The owner or operator may obtain a variance from the requirements of this Section if the administrative authority finds, as a result of a demonstration by the owner or operator that alternative design and operating practices, together with location characteristics, will prevent the migration of any hazardous waste or hazardous constituents into the groundwater; or surface water at least as effectively as secondary containment during the active life of the tank system or that in the event of a release that does migrate to groundwater or surface water, no substantial present or potential hazard will be posed to human health or the environment. New underground tank systems may not, per a demonstration in accordance with Paragraph G.2 of this Section, be exempted from the secondary containment requirements of this Section.</w:t>
      </w:r>
    </w:p>
    <w:p w:rsidR="00D91FC2" w:rsidRPr="00825FAF" w:rsidRDefault="00D91FC2" w:rsidP="008671F9">
      <w:pPr>
        <w:pStyle w:val="1"/>
      </w:pPr>
      <w:r w:rsidRPr="00825FAF">
        <w:t>1.</w:t>
      </w:r>
      <w:r w:rsidRPr="00825FAF">
        <w:tab/>
        <w:t>In deciding whether to grant a variance based on a demonstration of equivalent protection of groundwater and surface water, the administrative authority will consider:</w:t>
      </w:r>
    </w:p>
    <w:p w:rsidR="00D91FC2" w:rsidRDefault="00D91FC2">
      <w:pPr>
        <w:pStyle w:val="a0"/>
      </w:pPr>
      <w:r>
        <w:t>a.</w:t>
      </w:r>
      <w:r>
        <w:tab/>
        <w:t>the nature and quantity of the wastes;</w:t>
      </w:r>
    </w:p>
    <w:p w:rsidR="00D91FC2" w:rsidRDefault="00D91FC2">
      <w:pPr>
        <w:pStyle w:val="a0"/>
      </w:pPr>
      <w:r>
        <w:t>b.</w:t>
      </w:r>
      <w:r>
        <w:tab/>
        <w:t>the proposed alternate design and operation;</w:t>
      </w:r>
    </w:p>
    <w:p w:rsidR="00D91FC2" w:rsidRDefault="00D91FC2">
      <w:pPr>
        <w:pStyle w:val="a0"/>
      </w:pPr>
      <w:r>
        <w:t>c.</w:t>
      </w:r>
      <w:r>
        <w:tab/>
        <w:t>the hydrogeologic setting of the facility, including the thickness of soils present between the tank system and groundwater; and</w:t>
      </w:r>
    </w:p>
    <w:p w:rsidR="00D91FC2" w:rsidRDefault="00D91FC2">
      <w:pPr>
        <w:pStyle w:val="a0"/>
      </w:pPr>
      <w:r>
        <w:t>d.</w:t>
      </w:r>
      <w:r>
        <w:tab/>
        <w:t>all other factors that would influence the quality and mobility of the hazardous constituents and the potential for them to migrate to groundwater or surface water.</w:t>
      </w:r>
    </w:p>
    <w:p w:rsidR="00D91FC2" w:rsidRPr="00825FAF" w:rsidRDefault="00D91FC2" w:rsidP="008671F9">
      <w:pPr>
        <w:pStyle w:val="1"/>
      </w:pPr>
      <w:r w:rsidRPr="00825FAF">
        <w:t>2.</w:t>
      </w:r>
      <w:r w:rsidRPr="00825FAF">
        <w:tab/>
        <w:t>In deciding whether to grant a variance based on a demonstration of no substantial present or potential hazard, the administrative authority will consider:</w:t>
      </w:r>
    </w:p>
    <w:p w:rsidR="00D91FC2" w:rsidRDefault="00D91FC2">
      <w:pPr>
        <w:pStyle w:val="a0"/>
      </w:pPr>
      <w:r>
        <w:t>a.</w:t>
      </w:r>
      <w:r>
        <w:tab/>
        <w:t>the potential adverse effects on groundwater, surface water, and land quality, taking into account:</w:t>
      </w:r>
    </w:p>
    <w:p w:rsidR="00D91FC2" w:rsidRDefault="00D91FC2">
      <w:pPr>
        <w:pStyle w:val="i0"/>
        <w:outlineLvl w:val="6"/>
      </w:pPr>
      <w:r>
        <w:tab/>
        <w:t>i.</w:t>
      </w:r>
      <w:r>
        <w:tab/>
        <w:t>the physical and chemical characteristics of the waste in the tank system, including its potential for migration;</w:t>
      </w:r>
    </w:p>
    <w:p w:rsidR="00D91FC2" w:rsidRDefault="00D91FC2">
      <w:pPr>
        <w:pStyle w:val="i0"/>
        <w:outlineLvl w:val="6"/>
      </w:pPr>
      <w:r>
        <w:tab/>
        <w:t>ii.</w:t>
      </w:r>
      <w:r>
        <w:tab/>
        <w:t>the hydrogeological characteristics of the facility and surrounding land;</w:t>
      </w:r>
    </w:p>
    <w:p w:rsidR="00D91FC2" w:rsidRDefault="00D91FC2">
      <w:pPr>
        <w:pStyle w:val="i0"/>
        <w:outlineLvl w:val="6"/>
      </w:pPr>
      <w:r>
        <w:tab/>
        <w:t>iii.</w:t>
      </w:r>
      <w:r>
        <w:tab/>
        <w:t>the potential for health risks caused by human exposure to waste constituents;</w:t>
      </w:r>
    </w:p>
    <w:p w:rsidR="00D91FC2" w:rsidRDefault="00D91FC2">
      <w:pPr>
        <w:pStyle w:val="i0"/>
        <w:outlineLvl w:val="6"/>
      </w:pPr>
      <w:r>
        <w:tab/>
        <w:t>iv.</w:t>
      </w:r>
      <w:r>
        <w:tab/>
        <w:t>the potential for damage to wildlife, crops, vegetation, and physical structures caused by exposure to waste constituents; and</w:t>
      </w:r>
    </w:p>
    <w:p w:rsidR="00D91FC2" w:rsidRDefault="00D91FC2">
      <w:pPr>
        <w:pStyle w:val="i0"/>
        <w:outlineLvl w:val="6"/>
      </w:pPr>
      <w:r>
        <w:tab/>
        <w:t>v.</w:t>
      </w:r>
      <w:r>
        <w:tab/>
        <w:t>the persistence and permanence of the potential adverse effects;</w:t>
      </w:r>
    </w:p>
    <w:p w:rsidR="00A526DC" w:rsidRPr="00C673B0" w:rsidRDefault="00A526DC" w:rsidP="00A526DC">
      <w:pPr>
        <w:pStyle w:val="a0"/>
      </w:pPr>
      <w:r w:rsidRPr="00C673B0">
        <w:t>b.</w:t>
      </w:r>
      <w:r w:rsidRPr="00C673B0">
        <w:tab/>
        <w:t>the potential adverse effects of a release on groundwater quality, taking into account:</w:t>
      </w:r>
    </w:p>
    <w:p w:rsidR="00D91FC2" w:rsidRDefault="00D91FC2">
      <w:pPr>
        <w:pStyle w:val="i0"/>
        <w:outlineLvl w:val="6"/>
      </w:pPr>
      <w:r>
        <w:tab/>
        <w:t>i.</w:t>
      </w:r>
      <w:r>
        <w:tab/>
        <w:t>the quantity and quality of groundwater and the direction of groundwater flow;</w:t>
      </w:r>
    </w:p>
    <w:p w:rsidR="00D91FC2" w:rsidRDefault="00D91FC2">
      <w:pPr>
        <w:pStyle w:val="i0"/>
        <w:outlineLvl w:val="6"/>
      </w:pPr>
      <w:r>
        <w:tab/>
        <w:t>ii.</w:t>
      </w:r>
      <w:r>
        <w:tab/>
        <w:t>the patterns of rainfall in the region;</w:t>
      </w:r>
    </w:p>
    <w:p w:rsidR="00D91FC2" w:rsidRDefault="00D91FC2">
      <w:pPr>
        <w:pStyle w:val="i0"/>
        <w:outlineLvl w:val="6"/>
      </w:pPr>
      <w:r>
        <w:tab/>
        <w:t>iii.</w:t>
      </w:r>
      <w:r>
        <w:tab/>
        <w:t>the proximity and withdrawal rates of groundwater users;</w:t>
      </w:r>
    </w:p>
    <w:p w:rsidR="00D91FC2" w:rsidRDefault="00D91FC2">
      <w:pPr>
        <w:pStyle w:val="i0"/>
        <w:outlineLvl w:val="6"/>
      </w:pPr>
      <w:r>
        <w:tab/>
        <w:t>iv.</w:t>
      </w:r>
      <w:r>
        <w:tab/>
        <w:t>the current and future uses of groundwater in the area; and</w:t>
      </w:r>
    </w:p>
    <w:p w:rsidR="00D91FC2" w:rsidRDefault="00D91FC2">
      <w:pPr>
        <w:pStyle w:val="i0"/>
        <w:outlineLvl w:val="6"/>
      </w:pPr>
      <w:r>
        <w:tab/>
        <w:t>v.</w:t>
      </w:r>
      <w:r>
        <w:tab/>
        <w:t>the existing quality of groundwater, including other sources of contamination and their cumulative impact on the groundwater quality; and</w:t>
      </w:r>
    </w:p>
    <w:p w:rsidR="00D91FC2" w:rsidRDefault="00D91FC2">
      <w:pPr>
        <w:pStyle w:val="a0"/>
      </w:pPr>
      <w:r>
        <w:t>c.</w:t>
      </w:r>
      <w:r>
        <w:tab/>
        <w:t>the potential adverse effects of a release on surface water quality, taking into account:</w:t>
      </w:r>
    </w:p>
    <w:p w:rsidR="00D91FC2" w:rsidRDefault="00D91FC2">
      <w:pPr>
        <w:pStyle w:val="i0"/>
        <w:outlineLvl w:val="6"/>
      </w:pPr>
      <w:r>
        <w:tab/>
        <w:t>i.</w:t>
      </w:r>
      <w:r>
        <w:tab/>
        <w:t>the quantity and quality of groundwater and the direction of groundwater flow;</w:t>
      </w:r>
    </w:p>
    <w:p w:rsidR="00D91FC2" w:rsidRDefault="00D91FC2">
      <w:pPr>
        <w:pStyle w:val="i0"/>
        <w:outlineLvl w:val="6"/>
      </w:pPr>
      <w:r>
        <w:tab/>
        <w:t>ii.</w:t>
      </w:r>
      <w:r>
        <w:tab/>
        <w:t>the patterns of rainfall in the region;</w:t>
      </w:r>
    </w:p>
    <w:p w:rsidR="00D91FC2" w:rsidRDefault="00D91FC2">
      <w:pPr>
        <w:pStyle w:val="i0"/>
        <w:outlineLvl w:val="6"/>
      </w:pPr>
      <w:r>
        <w:tab/>
        <w:t>iii.</w:t>
      </w:r>
      <w:r>
        <w:tab/>
        <w:t>the proximity of the tank system to surface waters;</w:t>
      </w:r>
    </w:p>
    <w:p w:rsidR="00D91FC2" w:rsidRDefault="00D91FC2">
      <w:pPr>
        <w:pStyle w:val="i0"/>
        <w:outlineLvl w:val="6"/>
      </w:pPr>
      <w:r>
        <w:tab/>
        <w:t>iv.</w:t>
      </w:r>
      <w:r>
        <w:tab/>
        <w:t>the current and future uses of surface waters in the area, and any water quality standards established for those surface waters; and</w:t>
      </w:r>
    </w:p>
    <w:p w:rsidR="007A131F" w:rsidRPr="006509BD" w:rsidRDefault="00A526DC" w:rsidP="007A131F">
      <w:pPr>
        <w:pStyle w:val="i0"/>
      </w:pPr>
      <w:r>
        <w:tab/>
      </w:r>
      <w:r w:rsidR="007A131F" w:rsidRPr="006509BD">
        <w:t>v.</w:t>
      </w:r>
      <w:r w:rsidR="007A131F" w:rsidRPr="006509BD">
        <w:tab/>
        <w:t>the existing quality of surface water, including other sources of contamination and the cumulative impact on surface water quality; and</w:t>
      </w:r>
    </w:p>
    <w:p w:rsidR="007A131F" w:rsidRPr="006509BD" w:rsidRDefault="007A131F" w:rsidP="007A131F">
      <w:pPr>
        <w:pStyle w:val="a0"/>
      </w:pPr>
      <w:r w:rsidRPr="006509BD">
        <w:t>d.</w:t>
      </w:r>
      <w:r w:rsidRPr="006509BD">
        <w:tab/>
        <w:t>the potential adverse effects of a release on the land surrounding the tank system, taking into account:</w:t>
      </w:r>
    </w:p>
    <w:p w:rsidR="007A131F" w:rsidRPr="006509BD" w:rsidRDefault="007A131F" w:rsidP="007A131F">
      <w:pPr>
        <w:pStyle w:val="i0"/>
      </w:pPr>
      <w:r>
        <w:tab/>
      </w:r>
      <w:r w:rsidRPr="006509BD">
        <w:t>i.</w:t>
      </w:r>
      <w:r w:rsidRPr="006509BD">
        <w:tab/>
        <w:t>the patterns of rainfall in the region; and</w:t>
      </w:r>
    </w:p>
    <w:p w:rsidR="00A526DC" w:rsidRPr="00C673B0" w:rsidRDefault="007A131F" w:rsidP="007A131F">
      <w:pPr>
        <w:pStyle w:val="i0"/>
      </w:pPr>
      <w:r>
        <w:tab/>
      </w:r>
      <w:r w:rsidRPr="006509BD">
        <w:t>ii.</w:t>
      </w:r>
      <w:r w:rsidRPr="006509BD">
        <w:tab/>
        <w:t>the current and future uses of the surrounding land.</w:t>
      </w:r>
    </w:p>
    <w:p w:rsidR="00A526DC" w:rsidRPr="00825FAF" w:rsidRDefault="00A526DC" w:rsidP="008671F9">
      <w:pPr>
        <w:pStyle w:val="1"/>
      </w:pPr>
      <w:r w:rsidRPr="00825FAF">
        <w:t>3.</w:t>
      </w:r>
      <w:r w:rsidRPr="00825FAF">
        <w:tab/>
        <w:t>The owner or operator of a tank system, for which a variance from secondary containment has been granted in accordance with requirements of Paragraph G.1 of this Section, at which a release of hazardous waste has occurred from the primary tank system but has not migrated beyond the zone of engineering control (as established in the variance), must:</w:t>
      </w:r>
    </w:p>
    <w:p w:rsidR="00A526DC" w:rsidRPr="00C673B0" w:rsidRDefault="00A526DC" w:rsidP="00A526DC">
      <w:pPr>
        <w:pStyle w:val="a0"/>
      </w:pPr>
      <w:r w:rsidRPr="00C673B0">
        <w:lastRenderedPageBreak/>
        <w:t>a.</w:t>
      </w:r>
      <w:r w:rsidRPr="00C673B0">
        <w:tab/>
        <w:t>comply with the requirements of LAC 33:V.1913, except 1913.D; and</w:t>
      </w:r>
    </w:p>
    <w:p w:rsidR="00A526DC" w:rsidRPr="00C673B0" w:rsidRDefault="00A526DC" w:rsidP="00A526DC">
      <w:pPr>
        <w:pStyle w:val="a0"/>
      </w:pPr>
      <w:r w:rsidRPr="00C673B0">
        <w:t>b.</w:t>
      </w:r>
      <w:r w:rsidRPr="00C673B0">
        <w:tab/>
        <w:t>decontaminate or remove contaminated soil to the extent necessary to:</w:t>
      </w:r>
    </w:p>
    <w:p w:rsidR="00A526DC" w:rsidRPr="00C673B0" w:rsidRDefault="00A526DC" w:rsidP="00A526DC">
      <w:pPr>
        <w:pStyle w:val="i0"/>
      </w:pPr>
      <w:r>
        <w:tab/>
      </w:r>
      <w:r w:rsidRPr="00C673B0">
        <w:t>i.</w:t>
      </w:r>
      <w:r w:rsidRPr="00C673B0">
        <w:tab/>
        <w:t>enable the tank system for which the variance was granted to resume operation with the capability for the detection of releases at least equivalent to the capability it had prior to the release; and</w:t>
      </w:r>
    </w:p>
    <w:p w:rsidR="00A526DC" w:rsidRPr="00C673B0" w:rsidRDefault="00A526DC" w:rsidP="00A526DC">
      <w:pPr>
        <w:pStyle w:val="i0"/>
      </w:pPr>
      <w:r>
        <w:tab/>
      </w:r>
      <w:r w:rsidRPr="00C673B0">
        <w:t>ii.</w:t>
      </w:r>
      <w:r w:rsidRPr="00C673B0">
        <w:tab/>
        <w:t>prevent the migration of hazardous waste or hazardous constituents to groundwater or surface water; or</w:t>
      </w:r>
    </w:p>
    <w:p w:rsidR="00A526DC" w:rsidRPr="00C673B0" w:rsidRDefault="00A526DC" w:rsidP="00A526DC">
      <w:pPr>
        <w:pStyle w:val="a0"/>
      </w:pPr>
      <w:r w:rsidRPr="00C673B0">
        <w:t>c.</w:t>
      </w:r>
      <w:r w:rsidRPr="00C673B0">
        <w:tab/>
        <w:t>if contaminated soil cannot be removed or decontaminated in accordance with Subparagraph G.3.b of this Section, comply with the requirements of LAC 33:V.1915.B.</w:t>
      </w:r>
    </w:p>
    <w:p w:rsidR="00A526DC" w:rsidRPr="00825FAF" w:rsidRDefault="00A526DC" w:rsidP="008671F9">
      <w:pPr>
        <w:pStyle w:val="1"/>
      </w:pPr>
      <w:r w:rsidRPr="00825FAF">
        <w:t>4.</w:t>
      </w:r>
      <w:r w:rsidRPr="00825FAF">
        <w:tab/>
        <w:t>The owner or operator of a tank system, for which a variance from secondary containment has been granted in accordance with the requirements of Paragraph G.1 of this Section, at which a release of hazardous waste has occurred from the primary tank system and has migrated beyond the zone of engineering control (as established in the variance), must:</w:t>
      </w:r>
    </w:p>
    <w:p w:rsidR="00A526DC" w:rsidRPr="00C673B0" w:rsidRDefault="00A526DC" w:rsidP="00A526DC">
      <w:pPr>
        <w:pStyle w:val="a0"/>
      </w:pPr>
      <w:r w:rsidRPr="00C673B0">
        <w:t>a.</w:t>
      </w:r>
      <w:r w:rsidRPr="00C673B0">
        <w:tab/>
        <w:t>comply with requirements of LAC 33:V.1913.A-D;</w:t>
      </w:r>
    </w:p>
    <w:p w:rsidR="00A526DC" w:rsidRPr="00C673B0" w:rsidRDefault="00A526DC" w:rsidP="00A526DC">
      <w:pPr>
        <w:pStyle w:val="a0"/>
      </w:pPr>
      <w:r w:rsidRPr="00C673B0">
        <w:t>b.</w:t>
      </w:r>
      <w:r w:rsidRPr="00C673B0">
        <w:tab/>
        <w:t>prevent the migration of hazardous waste or hazardous constituents to groundwater or surface water, if possible, and decontaminate or remove contaminated soil. If contaminated soil cannot be decontaminated or removed or if groundwater has been contaminated, the owner or operator must comply with requirements of LAC 33:V.1915.B; and</w:t>
      </w:r>
    </w:p>
    <w:p w:rsidR="00A526DC" w:rsidRPr="00C673B0" w:rsidRDefault="00A526DC" w:rsidP="00A526DC">
      <w:pPr>
        <w:pStyle w:val="a0"/>
      </w:pPr>
      <w:r w:rsidRPr="00C673B0">
        <w:t>c.</w:t>
      </w:r>
      <w:r w:rsidRPr="00C673B0">
        <w:tab/>
        <w:t>if repairing, replacing or reinstalling the tank system, provide secondary containment in accordance with the requirements of Subsections A-F of this Section or reapply for a variance from secondary containment and meet the requirements for new tank systems in LAC 33:V.1905 if the tank system is replaced. The owner or operator must comply with these requirements even if contaminated soil can be decontaminated or removed and groundwater or surface water has not been contaminated.</w:t>
      </w:r>
    </w:p>
    <w:p w:rsidR="0007498B" w:rsidRPr="00E8758A" w:rsidRDefault="0007498B" w:rsidP="0007498B">
      <w:pPr>
        <w:pStyle w:val="A"/>
      </w:pPr>
      <w:r w:rsidRPr="00E8758A">
        <w:t>H.</w:t>
      </w:r>
      <w:r w:rsidRPr="00E8758A">
        <w:tab/>
        <w:t>The following procedures must be followed in order to request a variance from secondary containment.</w:t>
      </w:r>
    </w:p>
    <w:p w:rsidR="00A526DC" w:rsidRPr="00825FAF" w:rsidRDefault="0007498B" w:rsidP="0007498B">
      <w:pPr>
        <w:pStyle w:val="1"/>
      </w:pPr>
      <w:r w:rsidRPr="00E8758A">
        <w:t>1.</w:t>
      </w:r>
      <w:r w:rsidRPr="00E8758A">
        <w:tab/>
        <w:t>The Office of Environmental Assessment must be notified in writing by the owner or operator that he intends to conduct and submit a demonstration for a variance from secondary containment as allowed in Subsection G of this Section according to the following schedule:</w:t>
      </w:r>
    </w:p>
    <w:p w:rsidR="00A526DC" w:rsidRPr="00C673B0" w:rsidRDefault="00A526DC" w:rsidP="00A526DC">
      <w:pPr>
        <w:pStyle w:val="a0"/>
      </w:pPr>
      <w:r w:rsidRPr="00C673B0">
        <w:t>a.</w:t>
      </w:r>
      <w:r w:rsidRPr="00C673B0">
        <w:tab/>
        <w:t>for existing tank systems, at least 24 months prior to the date that secondary containment must be provided in accordance with Subsection A of this Section;</w:t>
      </w:r>
    </w:p>
    <w:p w:rsidR="00A526DC" w:rsidRPr="00C673B0" w:rsidRDefault="00A526DC" w:rsidP="00A526DC">
      <w:pPr>
        <w:pStyle w:val="a0"/>
      </w:pPr>
      <w:r w:rsidRPr="00C673B0">
        <w:t>b.</w:t>
      </w:r>
      <w:r w:rsidRPr="00C673B0">
        <w:tab/>
        <w:t>for new tank systems, at least 30 days prior to entering into a contract for installation.</w:t>
      </w:r>
    </w:p>
    <w:p w:rsidR="00A526DC" w:rsidRPr="00825FAF" w:rsidRDefault="00A526DC" w:rsidP="008671F9">
      <w:pPr>
        <w:pStyle w:val="1"/>
      </w:pPr>
      <w:r w:rsidRPr="00825FAF">
        <w:t>2.</w:t>
      </w:r>
      <w:r w:rsidRPr="00825FAF">
        <w:tab/>
        <w:t xml:space="preserve">As part of the notification, the owner or operator must also submit to the administrative authority a description of the steps necessary to conduct the demonstration and a </w:t>
      </w:r>
      <w:r w:rsidRPr="00825FAF">
        <w:t>timetable for completing each of the steps. The demonstration must address each of the factors listed in Paragraph G.1 or 2 of this Section.</w:t>
      </w:r>
    </w:p>
    <w:p w:rsidR="00A526DC" w:rsidRPr="00825FAF" w:rsidRDefault="00A526DC" w:rsidP="008671F9">
      <w:pPr>
        <w:pStyle w:val="1"/>
      </w:pPr>
      <w:r w:rsidRPr="00825FAF">
        <w:t>3.</w:t>
      </w:r>
      <w:r w:rsidRPr="00825FAF">
        <w:tab/>
        <w:t>The demonstration for a variance must be completed within 180 days after notifying the administrative authority of an intent to conduct the demonstration.</w:t>
      </w:r>
    </w:p>
    <w:p w:rsidR="00A526DC" w:rsidRPr="00825FAF" w:rsidRDefault="00A526DC" w:rsidP="008671F9">
      <w:pPr>
        <w:pStyle w:val="1"/>
      </w:pPr>
      <w:r w:rsidRPr="00825FAF">
        <w:t>4.</w:t>
      </w:r>
      <w:r w:rsidRPr="00825FAF">
        <w:tab/>
        <w:t>If a variance is granted under this Paragraph, the administrative authority will require the permittee to construct and operate the tank system in the manner that was demonstrated to meet the requirements for the variance.</w:t>
      </w:r>
    </w:p>
    <w:p w:rsidR="00D91FC2" w:rsidRDefault="00D91FC2" w:rsidP="00BD3325">
      <w:pPr>
        <w:pStyle w:val="A"/>
      </w:pPr>
      <w:r>
        <w:t>I.</w:t>
      </w:r>
      <w:r>
        <w:tab/>
        <w:t>All tank systems, until such time as secondary containment that meets the requirements of this Section is provided, must comply with the following.</w:t>
      </w:r>
    </w:p>
    <w:p w:rsidR="00D91FC2" w:rsidRPr="00825FAF" w:rsidRDefault="00D91FC2" w:rsidP="008671F9">
      <w:pPr>
        <w:pStyle w:val="1"/>
      </w:pPr>
      <w:r w:rsidRPr="00825FAF">
        <w:t>1.</w:t>
      </w:r>
      <w:r w:rsidRPr="00825FAF">
        <w:tab/>
        <w:t>For non-enterable underground tanks, a leak test that meets the requirements of LAC 33:V.1903.A or other tank integrity method, as approved or required by the administrative authority, must be conducted at least annually.</w:t>
      </w:r>
    </w:p>
    <w:p w:rsidR="00D91FC2" w:rsidRPr="00825FAF" w:rsidRDefault="00D91FC2" w:rsidP="008671F9">
      <w:pPr>
        <w:pStyle w:val="1"/>
      </w:pPr>
      <w:r w:rsidRPr="00825FAF">
        <w:t>2.</w:t>
      </w:r>
      <w:r w:rsidRPr="00825FAF">
        <w:tab/>
        <w:t>For other than non-enterable underground tanks, the owner or operator must either:</w:t>
      </w:r>
    </w:p>
    <w:p w:rsidR="00422994" w:rsidRPr="005961CA" w:rsidRDefault="00422994" w:rsidP="00422994">
      <w:pPr>
        <w:pStyle w:val="a0"/>
      </w:pPr>
      <w:r w:rsidRPr="005961CA">
        <w:t>a.</w:t>
      </w:r>
      <w:r w:rsidRPr="005961CA">
        <w:tab/>
        <w:t>conduct a leak test as in Paragraph I.1 or 2 of this Section; or</w:t>
      </w:r>
    </w:p>
    <w:p w:rsidR="00422994" w:rsidRPr="005961CA" w:rsidRDefault="00422994" w:rsidP="00422994">
      <w:pPr>
        <w:pStyle w:val="a0"/>
      </w:pPr>
      <w:r w:rsidRPr="005961CA">
        <w:t>b.</w:t>
      </w:r>
      <w:r w:rsidRPr="005961CA">
        <w:tab/>
        <w:t>develop a schedule and procedure for an assessment of the overall condition of the tank system by an independent, qualified professional engineer. The schedule and procedure must be adequate to detect obvious cracks, leaks, and corrosion or erosion that may lead to cracks and leaks. The owner or operator must remove the stored waste from the tank, if necessary, to allow the condition of all internal tank surfaces to be assessed. The frequency of these assessments must be based on the material of construction of the tank and its ancillary equipment, the age of the system, the type of corrosion or erosion protection used, the rate of corrosion or erosion observed during the previous inspection, and the characteristics of the waste being stored or treated.</w:t>
      </w:r>
    </w:p>
    <w:p w:rsidR="00D91FC2" w:rsidRPr="00825FAF" w:rsidRDefault="00D91FC2" w:rsidP="008671F9">
      <w:pPr>
        <w:pStyle w:val="1"/>
      </w:pPr>
      <w:r w:rsidRPr="00825FAF">
        <w:t>3.</w:t>
      </w:r>
      <w:r w:rsidRPr="00825FAF">
        <w:tab/>
        <w:t>For ancillary equipment, a leak test or other integrity assessment as approved by the administrative authority must be conducted at least annually.</w:t>
      </w:r>
    </w:p>
    <w:p w:rsidR="00A526DC" w:rsidRPr="00825FAF" w:rsidRDefault="00A526DC" w:rsidP="008671F9">
      <w:pPr>
        <w:pStyle w:val="1"/>
      </w:pPr>
      <w:r w:rsidRPr="00825FAF">
        <w:t>4.</w:t>
      </w:r>
      <w:r w:rsidRPr="00825FAF">
        <w:tab/>
        <w:t>The owner or operator must maintain on file at the facility a record of the results of the assessments conducted in accordance with Paragraphs I.1-3 of this Section.</w:t>
      </w:r>
    </w:p>
    <w:p w:rsidR="00A526DC" w:rsidRPr="00825FAF" w:rsidRDefault="00A526DC" w:rsidP="008671F9">
      <w:pPr>
        <w:pStyle w:val="1"/>
      </w:pPr>
      <w:r w:rsidRPr="00825FAF">
        <w:t>5.</w:t>
      </w:r>
      <w:r w:rsidRPr="00825FAF">
        <w:tab/>
        <w:t>If a tank system or component is found to be leaking or unfit for use as a result of the leak test or assessment in Paragraphs I.1-3 of this Section, the owner or operator must comply with the requirements of LAC 33:V.1913.</w:t>
      </w:r>
    </w:p>
    <w:p w:rsidR="000426D4" w:rsidRPr="00DD6FA4" w:rsidRDefault="000426D4" w:rsidP="00BD3325">
      <w:pPr>
        <w:pStyle w:val="A"/>
      </w:pPr>
      <w:r w:rsidRPr="00DD6FA4">
        <w:t>J.</w:t>
      </w:r>
      <w:r w:rsidRPr="00DD6FA4">
        <w:tab/>
        <w:t>Unlined/</w:t>
      </w:r>
      <w:r>
        <w:t>Uncoated Concrete Liner Systems</w:t>
      </w:r>
      <w:r>
        <w:rPr>
          <w:rFonts w:ascii="Arial" w:hAnsi="Arial" w:cs="Arial"/>
        </w:rPr>
        <w:t>―</w:t>
      </w:r>
      <w:r w:rsidRPr="00DD6FA4">
        <w:t>Demonstration of Sufficiency Process</w:t>
      </w:r>
    </w:p>
    <w:p w:rsidR="000426D4" w:rsidRPr="00825FAF" w:rsidRDefault="000426D4" w:rsidP="008671F9">
      <w:pPr>
        <w:pStyle w:val="1"/>
      </w:pPr>
      <w:r w:rsidRPr="00825FAF">
        <w:t>1.</w:t>
      </w:r>
      <w:r w:rsidRPr="00825FAF">
        <w:tab/>
        <w:t xml:space="preserve">Submittals to the Office of Environmental Services intended to secure its approval of uncoated/unlined concrete liner systems, as provided for in Clause E.1.f.ii of this Section, must contain documentation regarding the information described below. </w:t>
      </w:r>
    </w:p>
    <w:p w:rsidR="000426D4" w:rsidRPr="00DD6FA4" w:rsidRDefault="000426D4" w:rsidP="000426D4">
      <w:pPr>
        <w:pStyle w:val="a0"/>
      </w:pPr>
      <w:r w:rsidRPr="00DD6FA4">
        <w:lastRenderedPageBreak/>
        <w:t>a.</w:t>
      </w:r>
      <w:r w:rsidRPr="00DD6FA4">
        <w:tab/>
        <w:t xml:space="preserve">The owner or operator must provide detailed information on the uncoated/unlined external liner, including, but not limited to: </w:t>
      </w:r>
    </w:p>
    <w:p w:rsidR="000426D4" w:rsidRPr="00DD6FA4" w:rsidRDefault="000426D4" w:rsidP="000426D4">
      <w:pPr>
        <w:pStyle w:val="i0"/>
      </w:pPr>
      <w:r>
        <w:tab/>
      </w:r>
      <w:r w:rsidRPr="00DD6FA4">
        <w:t>i.</w:t>
      </w:r>
      <w:r w:rsidRPr="00DD6FA4">
        <w:tab/>
        <w:t>the design and installation specifications for any concrete joints, including water stops;</w:t>
      </w:r>
      <w:r>
        <w:t xml:space="preserve"> </w:t>
      </w:r>
    </w:p>
    <w:p w:rsidR="000426D4" w:rsidRPr="00DD6FA4" w:rsidRDefault="000426D4" w:rsidP="000426D4">
      <w:pPr>
        <w:pStyle w:val="i0"/>
      </w:pPr>
      <w:r>
        <w:tab/>
      </w:r>
      <w:r w:rsidRPr="00DD6FA4">
        <w:t>ii.</w:t>
      </w:r>
      <w:r w:rsidRPr="00DD6FA4">
        <w:tab/>
        <w:t xml:space="preserve">the characteristics of any joint sealant used, including its compatibility with the waste stored in the tank system; and </w:t>
      </w:r>
    </w:p>
    <w:p w:rsidR="000426D4" w:rsidRPr="00DD6FA4" w:rsidRDefault="000426D4" w:rsidP="000426D4">
      <w:pPr>
        <w:pStyle w:val="i0"/>
      </w:pPr>
      <w:r>
        <w:tab/>
      </w:r>
      <w:r w:rsidRPr="00DD6FA4">
        <w:t>iii.</w:t>
      </w:r>
      <w:r w:rsidRPr="00DD6FA4">
        <w:tab/>
        <w:t>the characteristics of the concrete mix used, the design and construction specifications of the concrete liner and secondary containment system, and any American Concrete Institute or o</w:t>
      </w:r>
      <w:r>
        <w:t>ther applicable standards used.</w:t>
      </w:r>
    </w:p>
    <w:p w:rsidR="000426D4" w:rsidRPr="00DD6FA4" w:rsidRDefault="000426D4" w:rsidP="000426D4">
      <w:pPr>
        <w:pStyle w:val="a0"/>
      </w:pPr>
      <w:r w:rsidRPr="00DD6FA4">
        <w:t>b.</w:t>
      </w:r>
      <w:r w:rsidRPr="00DD6FA4">
        <w:tab/>
        <w:t>The owner or operator must also provide the following information:</w:t>
      </w:r>
    </w:p>
    <w:p w:rsidR="000426D4" w:rsidRPr="00DD6FA4" w:rsidRDefault="000426D4" w:rsidP="000426D4">
      <w:pPr>
        <w:pStyle w:val="i0"/>
      </w:pPr>
      <w:r>
        <w:tab/>
      </w:r>
      <w:r w:rsidRPr="00DD6FA4">
        <w:t>i.</w:t>
      </w:r>
      <w:r w:rsidRPr="00DD6FA4">
        <w:tab/>
        <w:t xml:space="preserve">the physical and chemical characteristics of the waste in the tank system, including its potential for migration and its compatibility with the unlined/uncoated concrete external liner system; </w:t>
      </w:r>
    </w:p>
    <w:p w:rsidR="000426D4" w:rsidRPr="00DD6FA4" w:rsidRDefault="000426D4" w:rsidP="000426D4">
      <w:pPr>
        <w:pStyle w:val="i0"/>
      </w:pPr>
      <w:r>
        <w:tab/>
      </w:r>
      <w:r w:rsidRPr="00DD6FA4">
        <w:t>ii.</w:t>
      </w:r>
      <w:r w:rsidRPr="00DD6FA4">
        <w:tab/>
        <w:t>the persistence and permanence of the potential adverse effects from a release of the waste constituents to the environment;</w:t>
      </w:r>
    </w:p>
    <w:p w:rsidR="000426D4" w:rsidRPr="00DD6FA4" w:rsidRDefault="000426D4" w:rsidP="000426D4">
      <w:pPr>
        <w:pStyle w:val="i0"/>
      </w:pPr>
      <w:r>
        <w:tab/>
      </w:r>
      <w:r w:rsidRPr="00DD6FA4">
        <w:t>iii.</w:t>
      </w:r>
      <w:r w:rsidRPr="00DD6FA4">
        <w:tab/>
        <w:t>the risk to human health and the environment posed by a potential release of the waste constituents contained in the tank to the soil or groundwater;</w:t>
      </w:r>
    </w:p>
    <w:p w:rsidR="000426D4" w:rsidRPr="00DD6FA4" w:rsidRDefault="000426D4" w:rsidP="000426D4">
      <w:pPr>
        <w:pStyle w:val="i0"/>
      </w:pPr>
      <w:r>
        <w:tab/>
      </w:r>
      <w:r w:rsidRPr="00DD6FA4">
        <w:t>iv.</w:t>
      </w:r>
      <w:r w:rsidRPr="00DD6FA4">
        <w:tab/>
        <w:t>any factor that specifically influences the potential mobility</w:t>
      </w:r>
      <w:r>
        <w:t xml:space="preserve"> </w:t>
      </w:r>
      <w:r w:rsidRPr="00DD6FA4">
        <w:t xml:space="preserve">of the waste contained in the tank and its potential to migrate through the unlined/uncoated concrete external liner system to the environment; </w:t>
      </w:r>
    </w:p>
    <w:p w:rsidR="000426D4" w:rsidRPr="00DD6FA4" w:rsidRDefault="000426D4" w:rsidP="000426D4">
      <w:pPr>
        <w:pStyle w:val="i0"/>
      </w:pPr>
      <w:r>
        <w:tab/>
      </w:r>
      <w:r w:rsidRPr="00DD6FA4">
        <w:t>v.</w:t>
      </w:r>
      <w:r w:rsidRPr="00DD6FA4">
        <w:tab/>
        <w:t>any additional protections afforded by the design and construction of the tank system, such as tank liners, lined piping, welded flanges, double bottoms, and/or elevation of the tank above the unlined/uncoated concrete external liner; and</w:t>
      </w:r>
    </w:p>
    <w:p w:rsidR="000426D4" w:rsidRPr="00DD6FA4" w:rsidRDefault="000426D4" w:rsidP="000426D4">
      <w:pPr>
        <w:pStyle w:val="i0"/>
      </w:pPr>
      <w:r>
        <w:tab/>
      </w:r>
      <w:r w:rsidRPr="00DD6FA4">
        <w:t>vi.</w:t>
      </w:r>
      <w:r w:rsidRPr="00DD6FA4">
        <w:tab/>
        <w:t>any other information requested by the administrative authority.</w:t>
      </w:r>
    </w:p>
    <w:p w:rsidR="000426D4" w:rsidRPr="008671F9" w:rsidRDefault="000426D4" w:rsidP="008671F9">
      <w:pPr>
        <w:pStyle w:val="1"/>
      </w:pPr>
      <w:r w:rsidRPr="008671F9">
        <w:t>2.</w:t>
      </w:r>
      <w:r w:rsidRPr="008671F9">
        <w:tab/>
        <w:t xml:space="preserve">Submittals may also contain other documentation demonstrating that an unlined/uncoated concrete external liner system is appropriate, such as documentation regarding the following: </w:t>
      </w:r>
    </w:p>
    <w:p w:rsidR="000426D4" w:rsidRPr="00DD6FA4" w:rsidRDefault="000426D4" w:rsidP="000426D4">
      <w:pPr>
        <w:pStyle w:val="a0"/>
      </w:pPr>
      <w:r w:rsidRPr="00DD6FA4">
        <w:t>a.</w:t>
      </w:r>
      <w:r w:rsidRPr="00DD6FA4">
        <w:tab/>
        <w:t>any natural or man-made hydrogeological characteristic of the facility and surrounding land that affords a barrier to the migration of waste into the environment;</w:t>
      </w:r>
    </w:p>
    <w:p w:rsidR="000426D4" w:rsidRPr="00DD6FA4" w:rsidRDefault="000426D4" w:rsidP="000426D4">
      <w:pPr>
        <w:pStyle w:val="a0"/>
      </w:pPr>
      <w:r w:rsidRPr="00DD6FA4">
        <w:t>b.</w:t>
      </w:r>
      <w:r w:rsidRPr="00DD6FA4">
        <w:tab/>
        <w:t>any applicable regulation or permit requirement, or standard, such as, for example:</w:t>
      </w:r>
    </w:p>
    <w:p w:rsidR="000426D4" w:rsidRPr="00DD6FA4" w:rsidRDefault="000426D4" w:rsidP="000426D4">
      <w:pPr>
        <w:pStyle w:val="i0"/>
      </w:pPr>
      <w:r>
        <w:tab/>
      </w:r>
      <w:r w:rsidRPr="00DD6FA4">
        <w:t>i.</w:t>
      </w:r>
      <w:r w:rsidRPr="00DD6FA4">
        <w:tab/>
        <w:t>any schedule of more frequent than normal internal inspection of the tank pursuant to appropriate standards (e.g. American Petroleum Institute (API), American Society of Mechanical Engineers (ASME), etc.);</w:t>
      </w:r>
    </w:p>
    <w:p w:rsidR="000426D4" w:rsidRPr="00DD6FA4" w:rsidRDefault="000426D4" w:rsidP="000426D4">
      <w:pPr>
        <w:pStyle w:val="i0"/>
      </w:pPr>
      <w:r>
        <w:tab/>
      </w:r>
      <w:r w:rsidRPr="00DD6FA4">
        <w:t>ii.</w:t>
      </w:r>
      <w:r w:rsidRPr="00DD6FA4">
        <w:tab/>
        <w:t>any schedule of more frequent than normal external</w:t>
      </w:r>
      <w:r>
        <w:t xml:space="preserve"> </w:t>
      </w:r>
      <w:r w:rsidRPr="00DD6FA4">
        <w:t>inspection of the tank pursuant to appropriate standards (e.g. API, ASME, etc.);</w:t>
      </w:r>
    </w:p>
    <w:p w:rsidR="000426D4" w:rsidRPr="00DD6FA4" w:rsidRDefault="000426D4" w:rsidP="000426D4">
      <w:pPr>
        <w:pStyle w:val="i0"/>
      </w:pPr>
      <w:r>
        <w:tab/>
      </w:r>
      <w:r w:rsidRPr="00DD6FA4">
        <w:t>iii.</w:t>
      </w:r>
      <w:r w:rsidRPr="00DD6FA4">
        <w:tab/>
        <w:t>any certification by a registered professional engineer regarding the permeability of the concrete that comprises the concrete liner system; and</w:t>
      </w:r>
    </w:p>
    <w:p w:rsidR="000426D4" w:rsidRPr="00DD6FA4" w:rsidRDefault="000426D4" w:rsidP="000426D4">
      <w:pPr>
        <w:pStyle w:val="a0"/>
      </w:pPr>
      <w:r w:rsidRPr="00DD6FA4">
        <w:t>c.</w:t>
      </w:r>
      <w:r w:rsidRPr="00DD6FA4">
        <w:tab/>
        <w:t>the cost of installing and maintaining an impermeable coating or lining versus the potential benefits to be derived therefrom.</w:t>
      </w:r>
    </w:p>
    <w:p w:rsidR="000426D4" w:rsidRPr="00825FAF" w:rsidRDefault="000426D4" w:rsidP="008671F9">
      <w:pPr>
        <w:pStyle w:val="1"/>
      </w:pPr>
      <w:r w:rsidRPr="00825FAF">
        <w:t>3.</w:t>
      </w:r>
      <w:r w:rsidRPr="00825FAF">
        <w:tab/>
        <w:t>In deciding whether to approve the use of an unlined/uncoated concrete external liner system in lieu of the requirements of Subclause E.1.f.i.(a) of this Section:</w:t>
      </w:r>
    </w:p>
    <w:p w:rsidR="000426D4" w:rsidRPr="00DD6FA4" w:rsidRDefault="000426D4" w:rsidP="000426D4">
      <w:pPr>
        <w:pStyle w:val="a0"/>
      </w:pPr>
      <w:r w:rsidRPr="00DD6FA4">
        <w:t>a.</w:t>
      </w:r>
      <w:r w:rsidRPr="00DD6FA4">
        <w:tab/>
        <w:t xml:space="preserve">the administrative authority shall consider each submittal on its own merits; </w:t>
      </w:r>
    </w:p>
    <w:p w:rsidR="000426D4" w:rsidRPr="00DD6FA4" w:rsidRDefault="000426D4" w:rsidP="000426D4">
      <w:pPr>
        <w:pStyle w:val="a0"/>
      </w:pPr>
      <w:r w:rsidRPr="00DD6FA4">
        <w:t>b.</w:t>
      </w:r>
      <w:r w:rsidRPr="00DD6FA4">
        <w:tab/>
        <w:t>the stringency of the administrative authority</w:t>
      </w:r>
      <w:r w:rsidR="007B256E">
        <w:t>’</w:t>
      </w:r>
      <w:r w:rsidRPr="00DD6FA4">
        <w:t>s requirements may vary depending on the tank</w:t>
      </w:r>
      <w:r w:rsidR="007B256E">
        <w:t>’</w:t>
      </w:r>
      <w:r w:rsidRPr="00DD6FA4">
        <w:t>s contents (e.g., the concentration or type of material involved); and</w:t>
      </w:r>
    </w:p>
    <w:p w:rsidR="000426D4" w:rsidRPr="00DD6FA4" w:rsidRDefault="000426D4" w:rsidP="000426D4">
      <w:pPr>
        <w:pStyle w:val="a0"/>
      </w:pPr>
      <w:r w:rsidRPr="00DD6FA4">
        <w:t>c.</w:t>
      </w:r>
      <w:r w:rsidRPr="00DD6FA4">
        <w:tab/>
        <w:t>the administrative authority shall approve the use of an unlined/uncoated concrete external liner system if it reasonably determines that the unlined/uncoated concrete external liner system:</w:t>
      </w:r>
    </w:p>
    <w:p w:rsidR="000426D4" w:rsidRPr="00DD6FA4" w:rsidRDefault="000426D4" w:rsidP="000426D4">
      <w:pPr>
        <w:pStyle w:val="i0"/>
      </w:pPr>
      <w:r>
        <w:tab/>
      </w:r>
      <w:r w:rsidRPr="00DD6FA4">
        <w:t>i.</w:t>
      </w:r>
      <w:r w:rsidRPr="00DD6FA4">
        <w:tab/>
        <w:t>will prevent lateral and vertical migration of waste into the environment; or</w:t>
      </w:r>
    </w:p>
    <w:p w:rsidR="000426D4" w:rsidRPr="00DD6FA4" w:rsidRDefault="000426D4" w:rsidP="000426D4">
      <w:pPr>
        <w:pStyle w:val="i0"/>
      </w:pPr>
      <w:r>
        <w:tab/>
      </w:r>
      <w:r w:rsidRPr="00DD6FA4">
        <w:t>ii.</w:t>
      </w:r>
      <w:r w:rsidRPr="00DD6FA4">
        <w:tab/>
        <w:t xml:space="preserve"> is otherwise appropriate based on the potential risk to human health and the environment.</w:t>
      </w:r>
      <w:r>
        <w:t xml:space="preserve"> </w:t>
      </w:r>
    </w:p>
    <w:p w:rsidR="000426D4" w:rsidRPr="00825FAF" w:rsidRDefault="000426D4" w:rsidP="008671F9">
      <w:pPr>
        <w:pStyle w:val="1"/>
      </w:pPr>
      <w:r w:rsidRPr="00825FAF">
        <w:t>4.</w:t>
      </w:r>
      <w:r w:rsidRPr="00825FAF">
        <w:tab/>
        <w:t>Within 30 days after receipt of an administratively complete submittal pursuant to this Subsection, the department shall provide written acknowledgment to the owner or operator that the submittal is under consideration. Subclause E.1.f.i.(a) of this Section shall not apply to the concrete external liner system while the administrative authority considers the owner</w:t>
      </w:r>
      <w:r w:rsidR="007B256E">
        <w:t>’</w:t>
      </w:r>
      <w:r w:rsidRPr="00825FAF">
        <w:t>s or operator</w:t>
      </w:r>
      <w:r w:rsidR="007B256E">
        <w:t>’</w:t>
      </w:r>
      <w:r w:rsidRPr="00825FAF">
        <w:t>s submittal. The administrative authority shall notify the owner or operator in writing of the administrative authority</w:t>
      </w:r>
      <w:r w:rsidR="007B256E">
        <w:t>’</w:t>
      </w:r>
      <w:r w:rsidRPr="00825FAF">
        <w:t>s approval or disapproval of the proposed use of an unlined/uncoated concrete external liner system. If the administrative authority does not approve the use of an unlined/uncoated concrete external liner system, it shall give the owner or operator a reasonable period of time to provide an appropriate coating or lining for the concrete external liner system, or another acceptable means of secondary containment.</w:t>
      </w:r>
    </w:p>
    <w:p w:rsidR="000426D4" w:rsidRPr="00825FAF" w:rsidRDefault="000426D4" w:rsidP="008671F9">
      <w:pPr>
        <w:pStyle w:val="1"/>
      </w:pPr>
      <w:r w:rsidRPr="00825FAF">
        <w:t>5.</w:t>
      </w:r>
      <w:r w:rsidRPr="00825FAF">
        <w:tab/>
        <w:t>If the use of an unlined/uncoated concrete external liner system is approved:</w:t>
      </w:r>
    </w:p>
    <w:p w:rsidR="000426D4" w:rsidRPr="00DD6FA4" w:rsidRDefault="000426D4" w:rsidP="000426D4">
      <w:pPr>
        <w:pStyle w:val="a0"/>
      </w:pPr>
      <w:r w:rsidRPr="00DD6FA4">
        <w:t>a.</w:t>
      </w:r>
      <w:r w:rsidRPr="00DD6FA4">
        <w:tab/>
        <w:t xml:space="preserve">the owner or operator shall maintain on-site: </w:t>
      </w:r>
    </w:p>
    <w:p w:rsidR="000426D4" w:rsidRPr="00DD6FA4" w:rsidRDefault="000426D4" w:rsidP="000426D4">
      <w:pPr>
        <w:pStyle w:val="i0"/>
      </w:pPr>
      <w:r>
        <w:tab/>
      </w:r>
      <w:r w:rsidRPr="00DD6FA4">
        <w:t>i.</w:t>
      </w:r>
      <w:r w:rsidRPr="00DD6FA4">
        <w:tab/>
        <w:t>the written approval received from the administrative authority, or a legible copy thereof; and</w:t>
      </w:r>
    </w:p>
    <w:p w:rsidR="000426D4" w:rsidRPr="00DD6FA4" w:rsidRDefault="000426D4" w:rsidP="000426D4">
      <w:pPr>
        <w:pStyle w:val="i0"/>
      </w:pPr>
      <w:r>
        <w:tab/>
      </w:r>
      <w:r w:rsidRPr="00DD6FA4">
        <w:t>ii.</w:t>
      </w:r>
      <w:r w:rsidRPr="00DD6FA4">
        <w:tab/>
        <w:t>documentation sufficient to establish that any conditions upon which that approval was based are being fulfilled; and</w:t>
      </w:r>
    </w:p>
    <w:p w:rsidR="000426D4" w:rsidRPr="00DD6FA4" w:rsidRDefault="000426D4" w:rsidP="000426D4">
      <w:pPr>
        <w:pStyle w:val="a0"/>
      </w:pPr>
      <w:r w:rsidRPr="00DD6FA4">
        <w:t>b.</w:t>
      </w:r>
      <w:r w:rsidRPr="00DD6FA4">
        <w:tab/>
        <w:t xml:space="preserve">the owner or operator shall provide written notification to the Office of Environmental Services of any change in the tank system, the service of the tank system, the concrete external liner system, the waste stored in the tank(s), or the information submitted by the owner or operator pursuant to Paragraph 1 or 2 of this Subsection that could result in a significant increase in the risk to human health or </w:t>
      </w:r>
      <w:r w:rsidRPr="00DD6FA4">
        <w:lastRenderedPageBreak/>
        <w:t xml:space="preserve">the environment posed by a potential release of waste </w:t>
      </w:r>
      <w:r w:rsidRPr="00755A90">
        <w:t>constituents contained in the tank(s). Such notice shall be provided within 15 days</w:t>
      </w:r>
      <w:r w:rsidRPr="00DD6FA4">
        <w:t xml:space="preserve"> of the owner</w:t>
      </w:r>
      <w:r w:rsidR="007B256E">
        <w:t>’</w:t>
      </w:r>
      <w:r w:rsidRPr="00DD6FA4">
        <w:t>s or operator</w:t>
      </w:r>
      <w:r w:rsidR="007B256E">
        <w:t>’</w:t>
      </w:r>
      <w:r w:rsidRPr="00DD6FA4">
        <w:t>s discovery of any such change. The department thereafter may require the submittal of additional information by the owner or operator, and/or revoke the approval for the owner</w:t>
      </w:r>
      <w:r w:rsidR="007B256E">
        <w:t>’</w:t>
      </w:r>
      <w:r w:rsidRPr="00DD6FA4">
        <w:t>s or operator</w:t>
      </w:r>
      <w:r w:rsidR="007B256E">
        <w:t>’</w:t>
      </w:r>
      <w:r w:rsidRPr="00DD6FA4">
        <w:t>s continued use of the unlined/uncoated concrete external liner system.</w:t>
      </w:r>
    </w:p>
    <w:p w:rsidR="000426D4" w:rsidRPr="00DD6FA4" w:rsidRDefault="000426D4" w:rsidP="00BD3325">
      <w:pPr>
        <w:pStyle w:val="A"/>
      </w:pPr>
      <w:r w:rsidRPr="00DD6FA4">
        <w:t>K.</w:t>
      </w:r>
      <w:r w:rsidRPr="00DD6FA4">
        <w:tab/>
        <w:t>Effective Date/Due Date</w:t>
      </w:r>
    </w:p>
    <w:p w:rsidR="000426D4" w:rsidRPr="00825FAF" w:rsidRDefault="000426D4" w:rsidP="008671F9">
      <w:pPr>
        <w:pStyle w:val="1"/>
      </w:pPr>
      <w:r w:rsidRPr="00825FAF">
        <w:t>1.</w:t>
      </w:r>
      <w:r w:rsidRPr="00825FAF">
        <w:tab/>
        <w:t>Subparagraph E.1.f of this Section shall be effective:</w:t>
      </w:r>
    </w:p>
    <w:p w:rsidR="000426D4" w:rsidRPr="00DD6FA4" w:rsidRDefault="000426D4" w:rsidP="000426D4">
      <w:pPr>
        <w:pStyle w:val="a0"/>
      </w:pPr>
      <w:r w:rsidRPr="00DD6FA4">
        <w:t>a.</w:t>
      </w:r>
      <w:r w:rsidRPr="00DD6FA4">
        <w:tab/>
      </w:r>
      <w:r w:rsidR="00C32081" w:rsidRPr="00AA5EDB">
        <w:t>one year from June 20, 2010, for tanks meeting the requirements for the accumulation time exclusion of LAC 33:V.305.C.2 and 1015.B; and</w:t>
      </w:r>
    </w:p>
    <w:p w:rsidR="000426D4" w:rsidRPr="00DD6FA4" w:rsidRDefault="000426D4" w:rsidP="000426D4">
      <w:pPr>
        <w:pStyle w:val="a0"/>
      </w:pPr>
      <w:r w:rsidRPr="00DD6FA4">
        <w:t>b.</w:t>
      </w:r>
      <w:r w:rsidRPr="00DD6FA4">
        <w:tab/>
        <w:t xml:space="preserve">180 days from </w:t>
      </w:r>
      <w:r>
        <w:t>June 20, 2010</w:t>
      </w:r>
      <w:r w:rsidRPr="00DD6FA4">
        <w:t>, for tanks subject to permitting.</w:t>
      </w:r>
    </w:p>
    <w:p w:rsidR="000426D4" w:rsidRPr="00825FAF" w:rsidRDefault="000426D4" w:rsidP="008671F9">
      <w:pPr>
        <w:pStyle w:val="1"/>
      </w:pPr>
      <w:r w:rsidRPr="00825FAF">
        <w:t>2.</w:t>
      </w:r>
      <w:r w:rsidRPr="00825FAF">
        <w:tab/>
        <w:t>Submittals under Subsection J of this Section shall be due:</w:t>
      </w:r>
    </w:p>
    <w:p w:rsidR="000426D4" w:rsidRPr="00DD6FA4" w:rsidRDefault="000426D4" w:rsidP="000426D4">
      <w:pPr>
        <w:pStyle w:val="a0"/>
      </w:pPr>
      <w:r w:rsidRPr="00DD6FA4">
        <w:t>a.</w:t>
      </w:r>
      <w:r w:rsidRPr="00DD6FA4">
        <w:tab/>
      </w:r>
      <w:r w:rsidR="00C32081" w:rsidRPr="00AA5EDB">
        <w:t>within one year from June 20, 2010, for tanks existing prior to this date and that meet the requirements for the accumulation time exclusion of LAC 33:V.305.C.2 and 1015.B;</w:t>
      </w:r>
    </w:p>
    <w:p w:rsidR="000426D4" w:rsidRPr="00DD6FA4" w:rsidRDefault="000426D4" w:rsidP="000426D4">
      <w:pPr>
        <w:pStyle w:val="a0"/>
      </w:pPr>
      <w:r w:rsidRPr="00DD6FA4">
        <w:t>b.</w:t>
      </w:r>
      <w:r w:rsidRPr="00DD6FA4">
        <w:tab/>
        <w:t xml:space="preserve">within 180 days from </w:t>
      </w:r>
      <w:r>
        <w:t>June 20, 2010</w:t>
      </w:r>
      <w:r w:rsidRPr="00DD6FA4">
        <w:t xml:space="preserve">, for tanks existing prior to this date and that are subject to permitting; </w:t>
      </w:r>
    </w:p>
    <w:p w:rsidR="000426D4" w:rsidRPr="00DD6FA4" w:rsidRDefault="000426D4" w:rsidP="000426D4">
      <w:pPr>
        <w:pStyle w:val="a0"/>
      </w:pPr>
      <w:r w:rsidRPr="00DD6FA4">
        <w:t>c.</w:t>
      </w:r>
      <w:r w:rsidRPr="00DD6FA4">
        <w:tab/>
      </w:r>
      <w:r w:rsidR="00C32081" w:rsidRPr="00AA5EDB">
        <w:t>prior to tank installation, for tanks and/or tank systems installed after June 20, 2010, that meet the requirements for the accumulation time exclusion of LAC 33:V.305.C.2 and 1015.B;</w:t>
      </w:r>
    </w:p>
    <w:p w:rsidR="000426D4" w:rsidRPr="00DD6FA4" w:rsidRDefault="000426D4" w:rsidP="000426D4">
      <w:pPr>
        <w:pStyle w:val="a0"/>
      </w:pPr>
      <w:r w:rsidRPr="00DD6FA4">
        <w:t>d.</w:t>
      </w:r>
      <w:r w:rsidRPr="00DD6FA4">
        <w:tab/>
        <w:t xml:space="preserve">contemporaneously with the submittal of the permit application, for new tanks and/or tank systems that are installed after </w:t>
      </w:r>
      <w:r>
        <w:t>June 20, 2010</w:t>
      </w:r>
      <w:r w:rsidR="00835FD0">
        <w:t>,</w:t>
      </w:r>
      <w:r w:rsidRPr="00DD6FA4">
        <w:t xml:space="preserve"> and are subject to permitting; and</w:t>
      </w:r>
    </w:p>
    <w:p w:rsidR="000426D4" w:rsidRDefault="000426D4" w:rsidP="000426D4">
      <w:pPr>
        <w:pStyle w:val="a0"/>
      </w:pPr>
      <w:r w:rsidRPr="00DD6FA4">
        <w:t>e.</w:t>
      </w:r>
      <w:r w:rsidRPr="00DD6FA4">
        <w:tab/>
        <w:t xml:space="preserve">within such reasonable period of time as shall be established by the administrative authority upon request by the owner or operator, for any tank that is installed or undergoes a change in service within one year of </w:t>
      </w:r>
      <w:r>
        <w:t>June 20, 2010</w:t>
      </w:r>
      <w:r w:rsidRPr="00DD6FA4">
        <w:t>.</w:t>
      </w:r>
    </w:p>
    <w:p w:rsidR="000426D4" w:rsidRPr="00DD6FA4" w:rsidRDefault="000426D4" w:rsidP="000426D4">
      <w:pPr>
        <w:pStyle w:val="AuthorityNote"/>
      </w:pPr>
      <w:r w:rsidRPr="00DD6FA4">
        <w:t>AUTHORITY NOTE:</w:t>
      </w:r>
      <w:r>
        <w:tab/>
      </w:r>
      <w:r w:rsidRPr="00DD6FA4">
        <w:t>Promulgated in accordance with R.S. 30:2180 et seq.</w:t>
      </w:r>
    </w:p>
    <w:p w:rsidR="0068718B" w:rsidRPr="002B5B60" w:rsidRDefault="0068718B" w:rsidP="0068718B">
      <w:pPr>
        <w:pStyle w:val="HistoricalNote"/>
      </w:pPr>
      <w:r w:rsidRPr="002B5B60">
        <w:t>HISTORICAL NOTE:</w:t>
      </w:r>
      <w:r w:rsidRPr="002B5B60">
        <w:tab/>
        <w:t>Promulgated by the Department of Environmental Quality, Office of Solid and Hazardous Waste, Hazardous Waste Division, LR 10:200 (March 1984), amended LR 13:651 (November 1987), LR 14:790 (November 1988), LR 16:614 (July 1990), amended by the Office of Environmental Assessment, Environmental Planning Division, LR 26:2475 (November 2000), amended by the Office of Environmental Assessment, LR 31:1572 (July 2005), amended by the Office of the Secretary, Legal Affairs Division, LR 3</w:t>
      </w:r>
      <w:r>
        <w:t>3:2107 (Octobe</w:t>
      </w:r>
      <w:r w:rsidR="00422994">
        <w:t>r 2007), LR 34:624 (Apr</w:t>
      </w:r>
      <w:r w:rsidR="00A526DC">
        <w:t>il 2008), LR 34:995 (June 200</w:t>
      </w:r>
      <w:r w:rsidR="00665DF4">
        <w:t xml:space="preserve">8), LR 34:1896 (September 2008), </w:t>
      </w:r>
      <w:r w:rsidR="00665DF4" w:rsidRPr="00DD6FA4">
        <w:t>LR 36:</w:t>
      </w:r>
      <w:r w:rsidR="00665DF4">
        <w:t>1235 (June 2010)</w:t>
      </w:r>
      <w:r w:rsidR="000426D4">
        <w:t>, repromulgated LR 36:1536 (July 2010)</w:t>
      </w:r>
      <w:r w:rsidR="008662A8">
        <w:t>, amended by the Office of the Secretary, Legal Divis</w:t>
      </w:r>
      <w:r w:rsidR="007A131F">
        <w:t xml:space="preserve">ion, LR 38:2756 (November 2012), </w:t>
      </w:r>
      <w:r w:rsidR="007A131F" w:rsidRPr="006509BD">
        <w:t xml:space="preserve">LR </w:t>
      </w:r>
      <w:r w:rsidR="0007498B">
        <w:t xml:space="preserve">43:1142 (June 2017), </w:t>
      </w:r>
      <w:r w:rsidR="0007498B" w:rsidRPr="00E8758A">
        <w:t xml:space="preserve">amended by the Office of the Secretary, </w:t>
      </w:r>
      <w:r w:rsidR="0007498B">
        <w:t>Legal Affairs and Criminal Investigations Division,</w:t>
      </w:r>
      <w:r w:rsidR="0007498B" w:rsidRPr="00E8758A">
        <w:t xml:space="preserve"> LR 43:</w:t>
      </w:r>
      <w:r w:rsidR="0007498B">
        <w:t>2138 (November 2017)</w:t>
      </w:r>
      <w:r w:rsidR="00C32081" w:rsidRPr="00AA5EDB">
        <w:t xml:space="preserve">, LR </w:t>
      </w:r>
      <w:r w:rsidR="00C32081" w:rsidRPr="00182EC0">
        <w:t>46:</w:t>
      </w:r>
      <w:r w:rsidR="00C32081">
        <w:t>934</w:t>
      </w:r>
      <w:r w:rsidR="00C32081" w:rsidRPr="00182EC0">
        <w:t xml:space="preserve"> (July 2020).</w:t>
      </w:r>
    </w:p>
    <w:p w:rsidR="00D91FC2" w:rsidRDefault="00D91FC2">
      <w:pPr>
        <w:pStyle w:val="Section"/>
      </w:pPr>
      <w:bookmarkStart w:id="646" w:name="_Toc187235425"/>
      <w:r>
        <w:t>§1909.</w:t>
      </w:r>
      <w:r>
        <w:tab/>
        <w:t>General Operating Requirements</w:t>
      </w:r>
      <w:bookmarkEnd w:id="646"/>
    </w:p>
    <w:p w:rsidR="00D91FC2" w:rsidRDefault="00D91FC2" w:rsidP="00BD3325">
      <w:pPr>
        <w:pStyle w:val="A"/>
      </w:pPr>
      <w:r>
        <w:t>A.</w:t>
      </w:r>
      <w:r>
        <w:tab/>
        <w:t>Hazardous wastes or treatment reagents must not be placed in a tank system if they could cause the tank, its ancillary equipment, or the containment system to rupture, leak, corrode, or otherwise fail.</w:t>
      </w:r>
    </w:p>
    <w:p w:rsidR="00D91FC2" w:rsidRDefault="00D91FC2" w:rsidP="00BD3325">
      <w:pPr>
        <w:pStyle w:val="A"/>
      </w:pPr>
      <w:r>
        <w:t>B.</w:t>
      </w:r>
      <w:r>
        <w:tab/>
        <w:t>The owner or operator must use appropriate controls and practices to prevent spills and overflows from tank or containment systems. These include at a minimum:</w:t>
      </w:r>
    </w:p>
    <w:p w:rsidR="00D91FC2" w:rsidRPr="00825FAF" w:rsidRDefault="00D91FC2" w:rsidP="008671F9">
      <w:pPr>
        <w:pStyle w:val="1"/>
      </w:pPr>
      <w:r w:rsidRPr="00825FAF">
        <w:t>1.</w:t>
      </w:r>
      <w:r w:rsidRPr="00825FAF">
        <w:tab/>
        <w:t>spill prevention controls (e.g., check valves, dry disconnect couplings);</w:t>
      </w:r>
    </w:p>
    <w:p w:rsidR="00D91FC2" w:rsidRPr="00825FAF" w:rsidRDefault="00D91FC2" w:rsidP="008671F9">
      <w:pPr>
        <w:pStyle w:val="1"/>
      </w:pPr>
      <w:r w:rsidRPr="00825FAF">
        <w:t>2.</w:t>
      </w:r>
      <w:r w:rsidRPr="00825FAF">
        <w:tab/>
        <w:t>overfill prevention controls (e.g., level sensing devices, high level alarms, automatic feed cutoff or bypass to a standby tank); and</w:t>
      </w:r>
    </w:p>
    <w:p w:rsidR="00D91FC2" w:rsidRPr="00825FAF" w:rsidRDefault="00D91FC2" w:rsidP="008671F9">
      <w:pPr>
        <w:pStyle w:val="1"/>
      </w:pPr>
      <w:r w:rsidRPr="00825FAF">
        <w:t>3.</w:t>
      </w:r>
      <w:r w:rsidRPr="00825FAF">
        <w:tab/>
        <w:t>maintenance of sufficient freeboard in uncovered tanks to prevent overtopping by wave or wind action or by precipitation.</w:t>
      </w:r>
    </w:p>
    <w:p w:rsidR="00D91FC2" w:rsidRDefault="00D91FC2" w:rsidP="00BD3325">
      <w:pPr>
        <w:pStyle w:val="A"/>
      </w:pPr>
      <w:r>
        <w:t>C.</w:t>
      </w:r>
      <w:r>
        <w:tab/>
        <w:t>The owner or operator must comply with the requirements of LAC 33:V.1913 if a leak or spill occurs in the tank system.</w:t>
      </w:r>
    </w:p>
    <w:p w:rsidR="00EC2A30" w:rsidRPr="00DD6FA4" w:rsidRDefault="00EC2A30" w:rsidP="00BD3325">
      <w:pPr>
        <w:pStyle w:val="A"/>
      </w:pPr>
      <w:r w:rsidRPr="00DD6FA4">
        <w:t>D.</w:t>
      </w:r>
      <w:r w:rsidRPr="00DD6FA4">
        <w:tab/>
      </w:r>
      <w:r w:rsidR="00C32081" w:rsidRPr="00AA5EDB">
        <w:t>Owners or operators must provide documentation, maintained on-site, that batch tanks subject to the accumulation time exclusions of LAC 33:V.1013.C and 1015.B have been emptied and cleaned of all residues and/or sludges at least once in each 90-day period for large quantity generators and at least once in each 180-day period for small quantity generators.</w:t>
      </w:r>
    </w:p>
    <w:p w:rsidR="00EC2A30" w:rsidRPr="00825FAF" w:rsidRDefault="00EC2A30" w:rsidP="008671F9">
      <w:pPr>
        <w:pStyle w:val="1"/>
      </w:pPr>
      <w:r w:rsidRPr="00825FAF">
        <w:t>1.</w:t>
      </w:r>
      <w:r w:rsidRPr="00825FAF">
        <w:tab/>
        <w:t xml:space="preserve">A batch tank is deemed emptied and cleaned for the purposes of this Subsection if it has been emptied to the maximum extent practicable and: </w:t>
      </w:r>
    </w:p>
    <w:p w:rsidR="00D91FC2" w:rsidRDefault="00D91FC2">
      <w:pPr>
        <w:pStyle w:val="a0"/>
      </w:pPr>
      <w:r>
        <w:t>a.</w:t>
      </w:r>
      <w:r>
        <w:tab/>
        <w:t xml:space="preserve">for tanks used to store similar wastes (compatible), cleaning/rinsing or removal of hazardous waste to a level at which no more than 2.5 centimeters </w:t>
      </w:r>
      <w:r>
        <w:br/>
        <w:t>(1 inch) of waste on the bottom of the tank or 3 percent by volume of the total tank capacity remains in the tank is required; or</w:t>
      </w:r>
    </w:p>
    <w:p w:rsidR="00D91FC2" w:rsidRDefault="00D91FC2">
      <w:pPr>
        <w:pStyle w:val="a0"/>
      </w:pPr>
      <w:r>
        <w:t>b.</w:t>
      </w:r>
      <w:r>
        <w:tab/>
        <w:t>for tanks that may be used to store dissimilar (incompatible) wastes, cleaning/rinsing by method(s) necessary to remove all hazardous wastes to a level which precludes any incompatibility reactions and is sufficient to allow visible inspection of all tank interior surfaces is required.</w:t>
      </w:r>
    </w:p>
    <w:p w:rsidR="00C32081" w:rsidRPr="00AA5EDB" w:rsidRDefault="00C32081" w:rsidP="00C32081">
      <w:pPr>
        <w:pStyle w:val="1"/>
      </w:pPr>
      <w:r w:rsidRPr="00AA5EDB">
        <w:t>2.</w:t>
      </w:r>
      <w:r w:rsidRPr="00AA5EDB">
        <w:tab/>
        <w:t>Notwithstanding the provisions of Paragraph D.1 of this Section, except to the extent otherwise approved by the administrative authority, batch tanks subject to the accumulation time exclusions of LAC 33:V.1013.C and 1015.B must be completely emptied and cleaned once per year to a level sufficient to allow visual inspection of all tank interior surfaces.</w:t>
      </w:r>
    </w:p>
    <w:p w:rsidR="00C32081" w:rsidRPr="00AA5EDB" w:rsidRDefault="00C32081" w:rsidP="00C32081">
      <w:pPr>
        <w:pStyle w:val="A"/>
      </w:pPr>
      <w:r w:rsidRPr="00AA5EDB">
        <w:t>E.</w:t>
      </w:r>
      <w:r w:rsidRPr="00AA5EDB">
        <w:tab/>
        <w:t>Owners or operators must provide documentation, maintained on-site, that continuous-flow tanks subject to the accumulation time exclusions of LAC 33:V.1013.C and 1015.B have been emptied at least once in each 90-day period for large quantity generators and once in each 180-day period for small quantity generators.</w:t>
      </w:r>
    </w:p>
    <w:p w:rsidR="003E6883" w:rsidRPr="00825FAF" w:rsidRDefault="00C32081" w:rsidP="00C32081">
      <w:pPr>
        <w:pStyle w:val="1"/>
      </w:pPr>
      <w:r w:rsidRPr="00AA5EDB">
        <w:lastRenderedPageBreak/>
        <w:t>1.</w:t>
      </w:r>
      <w:r w:rsidRPr="00AA5EDB">
        <w:tab/>
        <w:t>A continuous-flow tank is deemed emptied if the owner or operator can demonstrate, via a mass balance approach and appropriate documentation or methodology, that hazardous waste has not been stored therein for more than the accumulation time limits. The key parameters in the mass balance approach are the volume of the tank, the daily throughput of the hazardous waste, and the time period the hazardous waste “resides” in the tank. As an example, in the case of a large quantity generator with a 6,000 gallon tank and daily throughput of 300 gallons per day, the hazardous waste would have a residence time of 20 days (i.e., 6,000 gallons/300 gallons per day) and would meet the requirements of LAC 33:V.1015.B since the hazardous waste has been in the tank for less than 90 days.</w:t>
      </w:r>
    </w:p>
    <w:p w:rsidR="003E6883" w:rsidRPr="00825FAF" w:rsidRDefault="003E6883" w:rsidP="008671F9">
      <w:pPr>
        <w:pStyle w:val="1"/>
      </w:pPr>
      <w:r w:rsidRPr="00825FAF">
        <w:t>2.</w:t>
      </w:r>
      <w:r w:rsidRPr="00825FAF">
        <w:tab/>
        <w:t>The documentation or methodology that is used by the owner or operator to confirm a continuous-flow tank</w:t>
      </w:r>
      <w:r w:rsidR="007B256E">
        <w:t>’</w:t>
      </w:r>
      <w:r w:rsidRPr="00825FAF">
        <w:t>s compliance with Paragraph E.1 of this Section must be reasonable and easily discernible to the department.</w:t>
      </w:r>
    </w:p>
    <w:p w:rsidR="00C32081" w:rsidRPr="00AA5EDB" w:rsidRDefault="00C32081" w:rsidP="00C32081">
      <w:pPr>
        <w:pStyle w:val="1"/>
      </w:pPr>
      <w:r w:rsidRPr="00AA5EDB">
        <w:t>3.</w:t>
      </w:r>
      <w:r w:rsidRPr="00AA5EDB">
        <w:tab/>
        <w:t>A continuous-flow tank in which a significant amount of residue or sludge is accumulated may not qualify for the accumulation time exclusions of LAC 33:V.1013.C and 1015.B. Therefore, the owner or operator of a continuous-flow tank for which that exclusion is claimed must ensure that significant accumulation of residue or sludge does not occur in the tank by satisfying the requirements either of Subsection D of this Section (in which case the words “continuous-flow tank” shall be substituted for the words “batch tank” in each instance where “batch tank” appears in that Subsection), or of Paragraph E.4 of this Section.</w:t>
      </w:r>
    </w:p>
    <w:p w:rsidR="003E6883" w:rsidRPr="00825FAF" w:rsidRDefault="00C32081" w:rsidP="00C32081">
      <w:pPr>
        <w:pStyle w:val="1"/>
      </w:pPr>
      <w:r w:rsidRPr="00AA5EDB">
        <w:t>4.</w:t>
      </w:r>
      <w:r w:rsidRPr="00AA5EDB">
        <w:tab/>
        <w:t xml:space="preserve">The owner or operator must provide documentation, maintained on-site, establishing that significant accumulations of residue or sludge do not occur within the tank; i.e., almost all residues or sludges in the tank at the </w:t>
      </w:r>
      <w:r w:rsidRPr="00AA5EDB">
        <w:rPr>
          <w:color w:val="000000"/>
        </w:rPr>
        <w:t xml:space="preserve">beginning of the 90-day or 180-day accumulation period have been removed (or displaced by incoming waste or newly-formed residues or sludges) by the end of the 90-day or 180-day accumulation period. The determination </w:t>
      </w:r>
      <w:r w:rsidRPr="00AA5EDB">
        <w:t>of what constitutes “significant accumulation of residue or sludge” shall be made on a case-by-case basis. However, no significant accumulation of residues or sludges shall be deemed to have occurred if the residues or sludges that accumulate in the tank constitute less than 5 percent by volume of the total tank capacity. To the extent that there is no significant accumulation of residue or sludge in the tank, the one-year storage prohibition under LAC 33:V.2205 shall not apply to any residue or sludge contained therein.</w:t>
      </w:r>
    </w:p>
    <w:p w:rsidR="003E6883" w:rsidRPr="00DD6FA4" w:rsidRDefault="003E6883" w:rsidP="003E6883">
      <w:pPr>
        <w:pStyle w:val="AuthorityNote"/>
      </w:pPr>
      <w:r w:rsidRPr="00DD6FA4">
        <w:t>AUTHORITY NOTE:</w:t>
      </w:r>
      <w:r>
        <w:tab/>
      </w:r>
      <w:r w:rsidRPr="00DD6FA4">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651 (November 1987), LR 16:614 (July 1990), amended by the Office of Environmental Assessment, Environmental Planning Divi</w:t>
      </w:r>
      <w:r w:rsidR="0073208F">
        <w:t xml:space="preserve">sion, LR 25:1804 (October 1999), </w:t>
      </w:r>
      <w:r w:rsidR="0073208F" w:rsidRPr="00DD6FA4">
        <w:t>amended by the Office of the Secretary, Legal Affairs Division, LR 36:</w:t>
      </w:r>
      <w:r w:rsidR="0073208F">
        <w:t>1237 (June 2010)</w:t>
      </w:r>
      <w:r w:rsidR="003E6883">
        <w:t>, repromulgated LR 36:1538 (July 2010)</w:t>
      </w:r>
      <w:r w:rsidR="00C32081" w:rsidRPr="00AA5EDB">
        <w:t>, amended by the Office of the Secretary, Legal Affairs and Criminal Investigations Division, LR 46:</w:t>
      </w:r>
      <w:r w:rsidR="00C32081">
        <w:t>935 (July 2020).</w:t>
      </w:r>
    </w:p>
    <w:p w:rsidR="00D91FC2" w:rsidRDefault="00D91FC2">
      <w:pPr>
        <w:pStyle w:val="Section"/>
      </w:pPr>
      <w:bookmarkStart w:id="647" w:name="_Toc187235426"/>
      <w:r>
        <w:t>§1911.</w:t>
      </w:r>
      <w:r>
        <w:tab/>
        <w:t>Inspections</w:t>
      </w:r>
      <w:bookmarkEnd w:id="647"/>
    </w:p>
    <w:p w:rsidR="00D91FC2" w:rsidRDefault="00D91FC2" w:rsidP="00BD3325">
      <w:pPr>
        <w:pStyle w:val="A"/>
      </w:pPr>
      <w:r>
        <w:t>A.</w:t>
      </w:r>
      <w:r>
        <w:tab/>
        <w:t>The owner or operator must develop and follow a schedule and procedure for inspecting overfill controls.</w:t>
      </w:r>
    </w:p>
    <w:p w:rsidR="00422994" w:rsidRPr="005961CA" w:rsidRDefault="00422994" w:rsidP="00BD3325">
      <w:pPr>
        <w:pStyle w:val="A"/>
      </w:pPr>
      <w:r w:rsidRPr="005961CA">
        <w:t>B.</w:t>
      </w:r>
      <w:r w:rsidRPr="005961CA">
        <w:tab/>
        <w:t>The owner or operator must inspect, at least once each operating day, data gathered from monitoring and leak detection equipment (e.g., pressure or temperature gauges, monitoring wells) to ensure that the tank system is being operated according to its design.</w:t>
      </w:r>
    </w:p>
    <w:p w:rsidR="00422994" w:rsidRPr="005961CA" w:rsidRDefault="00422994" w:rsidP="00BD3325">
      <w:pPr>
        <w:pStyle w:val="A"/>
      </w:pPr>
      <w:r w:rsidRPr="005961CA">
        <w:t>C.</w:t>
      </w:r>
      <w:r w:rsidRPr="005961CA">
        <w:tab/>
        <w:t>In addition, except as noted under Subsection D of this Section, the owner or operator must inspect at least once each operating day:</w:t>
      </w:r>
    </w:p>
    <w:p w:rsidR="00422994" w:rsidRPr="00825FAF" w:rsidRDefault="00422994" w:rsidP="008671F9">
      <w:pPr>
        <w:pStyle w:val="1"/>
      </w:pPr>
      <w:r w:rsidRPr="00825FAF">
        <w:t>1.</w:t>
      </w:r>
      <w:r w:rsidRPr="00825FAF">
        <w:tab/>
        <w:t>aboveground portions of the tank system, if any, to detect corrosion or releases of waste; and</w:t>
      </w:r>
    </w:p>
    <w:p w:rsidR="00422994" w:rsidRPr="00825FAF" w:rsidRDefault="00422994" w:rsidP="008671F9">
      <w:pPr>
        <w:pStyle w:val="1"/>
      </w:pPr>
      <w:r w:rsidRPr="00825FAF">
        <w:t>2.</w:t>
      </w:r>
      <w:r w:rsidRPr="00825FAF">
        <w:tab/>
        <w:t>the construction materials and the area immediately surrounding the externally accessible portion of the tank system, including the secondary containment system (e.g., dikes) to detect erosion or signs of releases of hazardous waste (e.g., wet spots, dead vegetation).</w:t>
      </w:r>
    </w:p>
    <w:p w:rsidR="00422994" w:rsidRPr="005961CA" w:rsidRDefault="00422994" w:rsidP="00BD3325">
      <w:pPr>
        <w:pStyle w:val="A"/>
      </w:pPr>
      <w:r w:rsidRPr="005961CA">
        <w:t>D.</w:t>
      </w:r>
      <w:r w:rsidRPr="005961CA">
        <w:tab/>
        <w:t>Owners or operators of tank systems that either use leak detection systems to alert facility personnel to leaks, or implement established workplace practices to ensure that leaks are promptly identified, must inspect at least weekly those areas described in Paragraphs C.1 and 2 of this Section. Use of the alternate inspection schedule must be documented in the facility</w:t>
      </w:r>
      <w:r w:rsidR="007B256E">
        <w:t>’</w:t>
      </w:r>
      <w:r w:rsidRPr="005961CA">
        <w:t>s operating record. This documentation must include a description of the established workplace practices at the facility.</w:t>
      </w:r>
    </w:p>
    <w:p w:rsidR="00422994" w:rsidRPr="005961CA" w:rsidRDefault="00422994" w:rsidP="00BD3325">
      <w:pPr>
        <w:pStyle w:val="A"/>
      </w:pPr>
      <w:r w:rsidRPr="005961CA">
        <w:t>E.</w:t>
      </w:r>
      <w:r w:rsidRPr="005961CA">
        <w:tab/>
        <w:t>Ancillary equipment that is not provided with secondary containment, as described in LAC 33:V.1907.F.1-4, must be inspected at least once each operating day.</w:t>
      </w:r>
    </w:p>
    <w:p w:rsidR="00422994" w:rsidRPr="005961CA" w:rsidRDefault="00422994" w:rsidP="00BD3325">
      <w:pPr>
        <w:pStyle w:val="A"/>
      </w:pPr>
      <w:r w:rsidRPr="005961CA">
        <w:t>F.</w:t>
      </w:r>
      <w:r w:rsidRPr="005961CA">
        <w:tab/>
        <w:t>The owner or operator must inspect cathodic protection systems, if present, according to, at a minimum, the following schedule to ensure that they are functioning properly:</w:t>
      </w:r>
    </w:p>
    <w:p w:rsidR="00422994" w:rsidRPr="00825FAF" w:rsidRDefault="00422994" w:rsidP="008671F9">
      <w:pPr>
        <w:pStyle w:val="1"/>
      </w:pPr>
      <w:r w:rsidRPr="00825FAF">
        <w:t>1.</w:t>
      </w:r>
      <w:r w:rsidRPr="00825FAF">
        <w:tab/>
        <w:t>the proper operation of the cathodic protection system must be confirmed within six months after initial installation and annually thereafter; and</w:t>
      </w:r>
    </w:p>
    <w:p w:rsidR="00422994" w:rsidRPr="00825FAF" w:rsidRDefault="00422994" w:rsidP="008671F9">
      <w:pPr>
        <w:pStyle w:val="1"/>
      </w:pPr>
      <w:r w:rsidRPr="00825FAF">
        <w:t>2.</w:t>
      </w:r>
      <w:r w:rsidRPr="00825FAF">
        <w:tab/>
        <w:t>all sources of impressed current must be inspected and/or tested, as appropriate, at least bimonthly (i.e., every other month).</w:t>
      </w:r>
    </w:p>
    <w:p w:rsidR="00422994" w:rsidRPr="005961CA" w:rsidRDefault="00422994" w:rsidP="00BD3325">
      <w:pPr>
        <w:pStyle w:val="A"/>
      </w:pPr>
      <w:r w:rsidRPr="005961CA">
        <w:t>G.</w:t>
      </w:r>
      <w:r w:rsidRPr="005961CA">
        <w:tab/>
        <w:t>The owner or operator must document in the operating record of the facility an inspection of those items in Subsections A-C and F of this Sec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651 (November 1</w:t>
      </w:r>
      <w:r w:rsidR="00422994">
        <w:t xml:space="preserve">987), LR 14:790 (November 1988), </w:t>
      </w:r>
      <w:r w:rsidR="00422994" w:rsidRPr="005961CA">
        <w:t>amended by the Office of the Secretary, L</w:t>
      </w:r>
      <w:r w:rsidR="004B38EC">
        <w:t>egal Affairs Division, LR 34:995</w:t>
      </w:r>
      <w:r w:rsidR="00422994">
        <w:t xml:space="preserve"> (June 2008).</w:t>
      </w:r>
    </w:p>
    <w:p w:rsidR="00D91FC2" w:rsidRDefault="00D91FC2">
      <w:pPr>
        <w:pStyle w:val="Section"/>
      </w:pPr>
      <w:bookmarkStart w:id="648" w:name="_Toc187235427"/>
      <w:r>
        <w:t>§1913.</w:t>
      </w:r>
      <w:r>
        <w:tab/>
        <w:t>Response to Leaks or Spills and Disposition of Leaking or Unfit-for-Use Tank Systems</w:t>
      </w:r>
      <w:bookmarkEnd w:id="648"/>
    </w:p>
    <w:p w:rsidR="00422994" w:rsidRPr="005961CA" w:rsidRDefault="00422994" w:rsidP="00BD3325">
      <w:pPr>
        <w:pStyle w:val="A"/>
      </w:pPr>
      <w:r w:rsidRPr="005961CA">
        <w:t xml:space="preserve">A tank system or secondary containment system from which there has been a leak or spill, or that is unfit for use, </w:t>
      </w:r>
      <w:r w:rsidRPr="005961CA">
        <w:lastRenderedPageBreak/>
        <w:t>must be removed from service immediately, and the owner or operator must satisfy the following requirements.</w:t>
      </w:r>
    </w:p>
    <w:p w:rsidR="00D91FC2" w:rsidRDefault="00D91FC2" w:rsidP="00BD3325">
      <w:pPr>
        <w:pStyle w:val="A"/>
      </w:pPr>
      <w:r>
        <w:t>A.</w:t>
      </w:r>
      <w:r>
        <w:tab/>
        <w:t>Cessation of Use; Prevent Flow or Addition of Wastes. The owner or operator must immediately stop the flow of hazardous waste into the tank system or secondary containment system and inspect the system to determine the cause of the release.</w:t>
      </w:r>
    </w:p>
    <w:p w:rsidR="00D91FC2" w:rsidRDefault="00D91FC2" w:rsidP="00BD3325">
      <w:pPr>
        <w:pStyle w:val="A"/>
      </w:pPr>
      <w:r>
        <w:t>B.</w:t>
      </w:r>
      <w:r>
        <w:tab/>
        <w:t>Removal of Waste from Tank System or Secondary Containment System</w:t>
      </w:r>
    </w:p>
    <w:p w:rsidR="00D91FC2" w:rsidRPr="00825FAF" w:rsidRDefault="00D91FC2" w:rsidP="008671F9">
      <w:pPr>
        <w:pStyle w:val="1"/>
      </w:pPr>
      <w:r w:rsidRPr="00825FAF">
        <w:t>1.</w:t>
      </w:r>
      <w:r w:rsidRPr="00825FAF">
        <w:tab/>
        <w:t>If the release was from the tank system, the owner/operator must, within 24 hours after detection of the leak or, if the owner/operator demonstrates that it is not possible, at the earliest practicable time, remove as much of the waste as is necessary to prevent further release of hazardous waste to the environment and to allow inspection and repair of the tank system to be performed.</w:t>
      </w:r>
    </w:p>
    <w:p w:rsidR="00D91FC2" w:rsidRPr="00825FAF" w:rsidRDefault="00D91FC2" w:rsidP="008671F9">
      <w:pPr>
        <w:pStyle w:val="1"/>
      </w:pPr>
      <w:r w:rsidRPr="00825FAF">
        <w:t>2.</w:t>
      </w:r>
      <w:r w:rsidRPr="00825FAF">
        <w:tab/>
        <w:t>If the material released was to a secondary containment system all released material must be removed within 24 hours or in as timely a manner as is possible to prevent harm to human health and the environment.</w:t>
      </w:r>
    </w:p>
    <w:p w:rsidR="00D91FC2" w:rsidRDefault="00D91FC2" w:rsidP="00BD3325">
      <w:pPr>
        <w:pStyle w:val="A"/>
      </w:pPr>
      <w:r>
        <w:t>C.</w:t>
      </w:r>
      <w:r>
        <w:tab/>
        <w:t>Containment of Visible Releases to the Environment. The owner/operator must immediately conduct a visual inspection of the release and, based upon that inspection:</w:t>
      </w:r>
    </w:p>
    <w:p w:rsidR="00D91FC2" w:rsidRPr="00825FAF" w:rsidRDefault="00D91FC2" w:rsidP="008671F9">
      <w:pPr>
        <w:pStyle w:val="1"/>
      </w:pPr>
      <w:r w:rsidRPr="00825FAF">
        <w:t>1.</w:t>
      </w:r>
      <w:r w:rsidRPr="00825FAF">
        <w:tab/>
        <w:t>prevent further migration of the leak or spill to soils or surface water; and</w:t>
      </w:r>
    </w:p>
    <w:p w:rsidR="00D91FC2" w:rsidRPr="00825FAF" w:rsidRDefault="00D91FC2" w:rsidP="008671F9">
      <w:pPr>
        <w:pStyle w:val="1"/>
      </w:pPr>
      <w:r w:rsidRPr="00825FAF">
        <w:t>2.</w:t>
      </w:r>
      <w:r w:rsidRPr="00825FAF">
        <w:tab/>
        <w:t>remove, and properly dispose of, any visible contamination of the soil or surface water.</w:t>
      </w:r>
    </w:p>
    <w:p w:rsidR="00D91FC2" w:rsidRDefault="00D91FC2" w:rsidP="00BD3325">
      <w:pPr>
        <w:pStyle w:val="A"/>
      </w:pPr>
      <w:r>
        <w:t>D.</w:t>
      </w:r>
      <w:r>
        <w:tab/>
        <w:t>Notifications, Reports (LAC 33:V.105.A)</w:t>
      </w:r>
    </w:p>
    <w:p w:rsidR="00855382" w:rsidRPr="00825FAF" w:rsidRDefault="00855382" w:rsidP="008671F9">
      <w:pPr>
        <w:pStyle w:val="1"/>
      </w:pPr>
      <w:r w:rsidRPr="00825FAF">
        <w:t>1.</w:t>
      </w:r>
      <w:r w:rsidRPr="00825FAF">
        <w:tab/>
        <w:t xml:space="preserve">Any release to the environment, except as provided in LAC 33:V.1913.D.2, must be reported to the Office of Environmental Compliance in accordance with </w:t>
      </w:r>
      <w:r w:rsidRPr="00825FAF">
        <w:br/>
        <w:t xml:space="preserve">LAC 33:I.3923 within 24 hours of its detection. If the release has been reported in accordance with </w:t>
      </w:r>
      <w:r w:rsidRPr="00825FAF">
        <w:br/>
        <w:t>LAC 33:V.105.J, that report will satisfy this requirement.</w:t>
      </w:r>
    </w:p>
    <w:p w:rsidR="00D91FC2" w:rsidRPr="00825FAF" w:rsidRDefault="00D91FC2" w:rsidP="008671F9">
      <w:pPr>
        <w:pStyle w:val="1"/>
      </w:pPr>
      <w:r w:rsidRPr="00825FAF">
        <w:t>2.</w:t>
      </w:r>
      <w:r w:rsidRPr="00825FAF">
        <w:tab/>
        <w:t>A leak or spill of hazardous waste is exempted from this Subsection if it is:</w:t>
      </w:r>
    </w:p>
    <w:p w:rsidR="00D91FC2" w:rsidRDefault="00D91FC2">
      <w:pPr>
        <w:pStyle w:val="a0"/>
      </w:pPr>
      <w:r>
        <w:t>a.</w:t>
      </w:r>
      <w:r>
        <w:tab/>
        <w:t>less than or equal to a quantity of one pound; and</w:t>
      </w:r>
    </w:p>
    <w:p w:rsidR="00D91FC2" w:rsidRDefault="00D91FC2">
      <w:pPr>
        <w:pStyle w:val="a0"/>
      </w:pPr>
      <w:r>
        <w:t>b.</w:t>
      </w:r>
      <w:r>
        <w:tab/>
        <w:t>immediately contained and cleaned-up.</w:t>
      </w:r>
    </w:p>
    <w:p w:rsidR="00B7079D" w:rsidRPr="00825FAF" w:rsidRDefault="00B7079D" w:rsidP="008671F9">
      <w:pPr>
        <w:pStyle w:val="1"/>
      </w:pPr>
      <w:r w:rsidRPr="00825FAF">
        <w:t>3.</w:t>
      </w:r>
      <w:r w:rsidRPr="00825FAF">
        <w:tab/>
        <w:t>Within 30 days of detection of a release to the environment, a report containing the following information must be submitted to SPOC:</w:t>
      </w:r>
    </w:p>
    <w:p w:rsidR="00D91FC2" w:rsidRDefault="00D91FC2">
      <w:pPr>
        <w:pStyle w:val="a0"/>
      </w:pPr>
      <w:r>
        <w:t>a.</w:t>
      </w:r>
      <w:r>
        <w:tab/>
        <w:t>likely route of migration of the release;</w:t>
      </w:r>
    </w:p>
    <w:p w:rsidR="00D91FC2" w:rsidRDefault="00D91FC2">
      <w:pPr>
        <w:pStyle w:val="a0"/>
      </w:pPr>
      <w:r>
        <w:t>b.</w:t>
      </w:r>
      <w:r>
        <w:tab/>
        <w:t>characteristics of the surrounding soil (soil composition, geology, hydrogeology, climate);</w:t>
      </w:r>
    </w:p>
    <w:p w:rsidR="00D91FC2" w:rsidRDefault="00D91FC2">
      <w:pPr>
        <w:pStyle w:val="a0"/>
      </w:pPr>
      <w:r>
        <w:t>c.</w:t>
      </w:r>
      <w:r>
        <w:tab/>
        <w:t>results of any monitoring or sampling conducted in connection with the release (if available). If sampling or monitoring data relating to the release are not available within 30 days, these data must be submitted to the administrative authority as soon as they become available;</w:t>
      </w:r>
    </w:p>
    <w:p w:rsidR="00D91FC2" w:rsidRDefault="00D91FC2">
      <w:pPr>
        <w:pStyle w:val="a0"/>
      </w:pPr>
      <w:r>
        <w:t>d.</w:t>
      </w:r>
      <w:r>
        <w:tab/>
        <w:t>proximity to downgradient drinking water, surface water, and population areas; and</w:t>
      </w:r>
    </w:p>
    <w:p w:rsidR="00D91FC2" w:rsidRDefault="00D91FC2">
      <w:pPr>
        <w:pStyle w:val="a0"/>
      </w:pPr>
      <w:r>
        <w:t>e.</w:t>
      </w:r>
      <w:r>
        <w:tab/>
        <w:t>description of response actions taken or planned.</w:t>
      </w:r>
    </w:p>
    <w:p w:rsidR="00D91FC2" w:rsidRDefault="00D91FC2" w:rsidP="00BD3325">
      <w:pPr>
        <w:pStyle w:val="A"/>
      </w:pPr>
      <w:r>
        <w:t>E.</w:t>
      </w:r>
      <w:r>
        <w:tab/>
        <w:t>Provision of Secondary Containment, Repair or Closure</w:t>
      </w:r>
    </w:p>
    <w:p w:rsidR="00D91FC2" w:rsidRPr="00825FAF" w:rsidRDefault="00D91FC2" w:rsidP="008671F9">
      <w:pPr>
        <w:pStyle w:val="1"/>
      </w:pPr>
      <w:r w:rsidRPr="00825FAF">
        <w:t>1.</w:t>
      </w:r>
      <w:r w:rsidRPr="00825FAF">
        <w:tab/>
        <w:t>Unless the owner/operator satisfies the requirements of LAC 33:V.1913.E.2-3 the tank system must be closed in accordance with LAC 33:V.1915.</w:t>
      </w:r>
    </w:p>
    <w:p w:rsidR="00D91FC2" w:rsidRPr="00825FAF" w:rsidRDefault="00D91FC2" w:rsidP="008671F9">
      <w:pPr>
        <w:pStyle w:val="1"/>
      </w:pPr>
      <w:r w:rsidRPr="00825FAF">
        <w:t>2.</w:t>
      </w:r>
      <w:r w:rsidRPr="00825FAF">
        <w:tab/>
        <w:t>If the cause of the release was a spill that has not damaged the integrity of the system, the owner/operator may return the system to service as soon as the released waste is removed and repairs, if necessary, are made.</w:t>
      </w:r>
    </w:p>
    <w:p w:rsidR="00D91FC2" w:rsidRPr="00825FAF" w:rsidRDefault="00D91FC2" w:rsidP="008671F9">
      <w:pPr>
        <w:pStyle w:val="1"/>
      </w:pPr>
      <w:r w:rsidRPr="00825FAF">
        <w:t>3.</w:t>
      </w:r>
      <w:r w:rsidRPr="00825FAF">
        <w:tab/>
        <w:t>If the cause of the release was a leak from the primary tank system into the secondary containment system, the system must be repaired prior to returning the tank system to service.</w:t>
      </w:r>
    </w:p>
    <w:p w:rsidR="00D91FC2" w:rsidRPr="00825FAF" w:rsidRDefault="00D91FC2" w:rsidP="008671F9">
      <w:pPr>
        <w:pStyle w:val="1"/>
      </w:pPr>
      <w:r w:rsidRPr="00825FAF">
        <w:t>4.</w:t>
      </w:r>
      <w:r w:rsidRPr="00825FAF">
        <w:tab/>
        <w:t>If the source of the release was a leak to the environment from a component of a tank system without secondary containment, the owner/operator must provide the component of the system from which the leak occurred with secondary containment that satisfies the requirements of LAC 33:V.1907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as long as the requirements of LAC 33:V.1913.F are satisfied. If a component is replaced to comply with the requirements of this Subparagraph, that component must satisfy the requirements for new tank systems or components in LAC 33:V.1905 and 1907. Additionally, if a leak has occurred in any portion of a tank system component that is not readily accessible for visual inspection (e.g., the bottom of an inground or onground tank), the entire component must be provided with secondary containment in accordance with LAC 33:V.1907 prior to being returned to use.</w:t>
      </w:r>
    </w:p>
    <w:p w:rsidR="00422994" w:rsidRPr="005961CA" w:rsidRDefault="00422994" w:rsidP="00BD3325">
      <w:pPr>
        <w:pStyle w:val="A"/>
      </w:pPr>
      <w:r w:rsidRPr="005961CA">
        <w:t>F.</w:t>
      </w:r>
      <w:r w:rsidRPr="005961CA">
        <w:tab/>
        <w:t>Certification of Major Repairs. If the owner/operator has repaired a tank system in accordance with Subsection E of this Section and the repair has been extensive (e.g., installation of an internal liner; repair of a ruptured primary containment or secondary containment vessel), the tank system must not be returned to service unless the owner/operator has obtained a certification by an independent, qualified professional engineer in accordance with LAC 33:V.513 that the repaired system is capable of handling hazardous wastes without release for the intended life of the system. This certification must be placed in the operating record and maintained until closure of the facility.</w:t>
      </w:r>
    </w:p>
    <w:p w:rsidR="00422994" w:rsidRPr="00DD20FA" w:rsidRDefault="00422994" w:rsidP="008671F9">
      <w:pPr>
        <w:pStyle w:val="LACNote"/>
        <w:ind w:left="360" w:right="396" w:firstLine="7"/>
      </w:pPr>
      <w:r w:rsidRPr="00DD20FA">
        <w:t>[NOTE: The administrative authority may, on the basis of any information received that there is or has been a release of hazardous waste or hazardous constituents into the environment, issue an order requiring corrective action or such other response as is deemed necessary to protect human health or the environment.]</w:t>
      </w:r>
    </w:p>
    <w:p w:rsidR="00B7079D" w:rsidRPr="00E6234C" w:rsidRDefault="00B7079D" w:rsidP="00B7079D">
      <w:pPr>
        <w:pStyle w:val="AuthorityNote"/>
      </w:pPr>
      <w:r w:rsidRPr="00E6234C">
        <w:t>AUTHORITY NOTE:</w:t>
      </w:r>
      <w:r w:rsidRPr="00E6234C">
        <w:tab/>
        <w:t>Promulgated in accordance with R.S. 30:2180 et seq.</w:t>
      </w:r>
    </w:p>
    <w:p w:rsidR="00B7079D" w:rsidRPr="00E6234C" w:rsidRDefault="00B7079D" w:rsidP="00B7079D">
      <w:pPr>
        <w:pStyle w:val="HistoricalNote"/>
      </w:pPr>
      <w:r w:rsidRPr="00E6234C">
        <w:t>HISTORICAL NOTE:</w:t>
      </w:r>
      <w:r w:rsidRPr="00E6234C">
        <w:tab/>
        <w:t xml:space="preserve">Promulgated by the Department of Environmental Quality, Office of Solid and Hazardous Waste, </w:t>
      </w:r>
      <w:r w:rsidRPr="00E6234C">
        <w:lastRenderedPageBreak/>
        <w:t>Hazardous Waste Division, LR 13:651 (November 1987), LR 16:614 (July 1990), amended by the Office of Environmental Assessment, Environmental Planning Division, LR 26:2475 (November 2000), LR 30:1673 (August 2004), amended by the Office of the Secretary, Legal Affairs Division, LR 31:2457 (October 2</w:t>
      </w:r>
      <w:r w:rsidR="00422994">
        <w:t>005), LR 33:2107 (October 2007), LR 34:996 (June 2008).</w:t>
      </w:r>
    </w:p>
    <w:p w:rsidR="00D91FC2" w:rsidRDefault="00D91FC2">
      <w:pPr>
        <w:pStyle w:val="Section"/>
      </w:pPr>
      <w:bookmarkStart w:id="649" w:name="_Toc187235428"/>
      <w:r>
        <w:t>§1915.</w:t>
      </w:r>
      <w:r>
        <w:tab/>
        <w:t>Closure and Post-Closure Care</w:t>
      </w:r>
      <w:bookmarkEnd w:id="649"/>
    </w:p>
    <w:p w:rsidR="00D91FC2" w:rsidRDefault="00D91FC2" w:rsidP="00BD3325">
      <w:pPr>
        <w:pStyle w:val="A"/>
      </w:pPr>
      <w:r>
        <w:t>A.</w:t>
      </w:r>
      <w:r>
        <w:tab/>
        <w:t>At closure of a tank system, the owner or operator must remove or decontaminate all waste residues, contaminated containment system components (liners, etc.), contaminated soils, and structures and equipment contaminated with waste, and manage them as hazardous waste, unless LAC 33:V.109.</w:t>
      </w:r>
      <w:r>
        <w:rPr>
          <w:i/>
        </w:rPr>
        <w:t>Hazardous Waste</w:t>
      </w:r>
      <w:r>
        <w:t>.6 applies. The closure plan, closure activities, cost estimates for closure, and financial responsibility for tank systems must meet all the requirements specified in LAC 33:V.Chapters 35 and 37.</w:t>
      </w:r>
    </w:p>
    <w:p w:rsidR="00D91FC2" w:rsidRDefault="00D91FC2" w:rsidP="00BD3325">
      <w:pPr>
        <w:pStyle w:val="A"/>
      </w:pPr>
      <w:r>
        <w:t>B.</w:t>
      </w:r>
      <w:r>
        <w:tab/>
        <w:t>If the owner or operator demonstrates that not all contaminated soils can be practicably removed or decontaminated as required in Subsection A of this Section, then the owner or operator must either:</w:t>
      </w:r>
    </w:p>
    <w:p w:rsidR="00D91FC2" w:rsidRPr="00825FAF" w:rsidRDefault="00D91FC2" w:rsidP="008671F9">
      <w:pPr>
        <w:pStyle w:val="1"/>
      </w:pPr>
      <w:r w:rsidRPr="00825FAF">
        <w:t>1.</w:t>
      </w:r>
      <w:r w:rsidRPr="00825FAF">
        <w:tab/>
        <w:t xml:space="preserve">close the tank system and perform post-closure care in accordance with the closure and post-closure care requirements that apply to landfills, LAC 33:V.2521. In addition, for the purposes of closure, post-closure, and financial responsibility, such a tank system is then considered to be a landfill, and the owner or operator must meet all the requirements for landfills specified in </w:t>
      </w:r>
      <w:r w:rsidRPr="00825FAF">
        <w:br/>
        <w:t>LAC 33:V.Chapters 35 and 37;</w:t>
      </w:r>
    </w:p>
    <w:p w:rsidR="00D91FC2" w:rsidRPr="00825FAF" w:rsidRDefault="00D91FC2" w:rsidP="008671F9">
      <w:pPr>
        <w:pStyle w:val="1"/>
      </w:pPr>
      <w:r w:rsidRPr="00825FAF">
        <w:t>2.</w:t>
      </w:r>
      <w:r w:rsidRPr="00825FAF">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D91FC2" w:rsidRDefault="00D91FC2" w:rsidP="00BD3325">
      <w:pPr>
        <w:pStyle w:val="A"/>
      </w:pPr>
      <w:r>
        <w:t>C.</w:t>
      </w:r>
      <w:r>
        <w:tab/>
        <w:t>If an owner or operator has a tank system that does not have secondary containment that meets the requirements of LAC 33:V.1907.B-F and is not exempt from the secondary containment requirements in accordance with LAC 33:V.1907.G, then:</w:t>
      </w:r>
    </w:p>
    <w:p w:rsidR="00D91FC2" w:rsidRPr="00825FAF" w:rsidRDefault="00D91FC2" w:rsidP="008671F9">
      <w:pPr>
        <w:pStyle w:val="1"/>
      </w:pPr>
      <w:r w:rsidRPr="00825FAF">
        <w:t>1.</w:t>
      </w:r>
      <w:r w:rsidRPr="00825FAF">
        <w:tab/>
        <w:t xml:space="preserve">the closure plan for the tank system must include both a plan for complying with Subsection A of this Section and a contingent plan for complying with </w:t>
      </w:r>
      <w:r w:rsidRPr="00825FAF">
        <w:br/>
        <w:t>Subsection B of this Section;</w:t>
      </w:r>
    </w:p>
    <w:p w:rsidR="00D91FC2" w:rsidRPr="00825FAF" w:rsidRDefault="00D91FC2" w:rsidP="008671F9">
      <w:pPr>
        <w:pStyle w:val="1"/>
      </w:pPr>
      <w:r w:rsidRPr="00825FAF">
        <w:t>2.</w:t>
      </w:r>
      <w:r w:rsidRPr="00825FAF">
        <w:tab/>
        <w:t>a contingent post-closure plan for complying with Subsection B of this Section must be prepared and submitted as part of the permit application;</w:t>
      </w:r>
    </w:p>
    <w:p w:rsidR="00D91FC2" w:rsidRPr="00825FAF" w:rsidRDefault="00D91FC2" w:rsidP="008671F9">
      <w:pPr>
        <w:pStyle w:val="1"/>
      </w:pPr>
      <w:r w:rsidRPr="00825FAF">
        <w:t>3.</w:t>
      </w:r>
      <w:r w:rsidRPr="00825FAF">
        <w:tab/>
        <w:t xml:space="preserve">the cost estimates calculated for closure and </w:t>
      </w:r>
      <w:r w:rsidRPr="00825FAF">
        <w:br/>
        <w:t>post-closure care must reflect the costs of complying with the contingent closure plan and the contingent post-closure plan, if those costs are greater than the costs of complying with the closure plan prepared for the expected closure under Subsection A of this Section;</w:t>
      </w:r>
    </w:p>
    <w:p w:rsidR="00D91FC2" w:rsidRPr="00825FAF" w:rsidRDefault="00D91FC2" w:rsidP="008671F9">
      <w:pPr>
        <w:pStyle w:val="1"/>
      </w:pPr>
      <w:r w:rsidRPr="00825FAF">
        <w:t>4.</w:t>
      </w:r>
      <w:r w:rsidRPr="00825FAF">
        <w:tab/>
        <w:t>financial assurance must be based on the cost estimates in LAC 33:V.1915.C.3;</w:t>
      </w:r>
    </w:p>
    <w:p w:rsidR="00D91FC2" w:rsidRPr="00825FAF" w:rsidRDefault="00D91FC2" w:rsidP="008671F9">
      <w:pPr>
        <w:pStyle w:val="1"/>
      </w:pPr>
      <w:r w:rsidRPr="00825FAF">
        <w:t>5.</w:t>
      </w:r>
      <w:r w:rsidRPr="00825FAF">
        <w:tab/>
        <w:t xml:space="preserve">for the purposes of the contingent closure and </w:t>
      </w:r>
      <w:r w:rsidRPr="00825FAF">
        <w:br/>
        <w:t>post-closure plans, such a tank system is considered to be a landfill, and the contingent plans must meet all of the closure, post-closure, and financial responsibility requirements for landfills under LAC 33:V.Chapters 35 and 37.</w:t>
      </w:r>
    </w:p>
    <w:p w:rsidR="00D91FC2" w:rsidRDefault="00D91FC2" w:rsidP="00BD3325">
      <w:pPr>
        <w:pStyle w:val="A"/>
      </w:pPr>
      <w:r>
        <w:t>D.</w:t>
      </w:r>
      <w:r>
        <w:tab/>
      </w:r>
      <w:r w:rsidR="00C32081" w:rsidRPr="00AA5EDB">
        <w:t>Owners or operators of tanks subject to the accumulation exclusion of LAC 33:V.1015.B are exempt from the requirements of LAC 33:V.Chapters 35 and 37, except for LAC 33:V.350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3:651 (November 1987), amended LR 16:614 (July 1990), LR 18:1256 (November 1992), amended by the Office of Waste Services, Hazardous Waste Division, LR 23:1511 (November 1997), amended by the Office of the Secretary, LR 24:2245 (December 1998)</w:t>
      </w:r>
      <w:r w:rsidR="004556C8" w:rsidRPr="00AA5EDB">
        <w:t xml:space="preserve">, amended by the Office of the Secretary, Legal Affairs and Criminal Investigations Division, LR </w:t>
      </w:r>
      <w:r w:rsidR="004556C8" w:rsidRPr="00182EC0">
        <w:t>46:</w:t>
      </w:r>
      <w:r w:rsidR="004556C8">
        <w:t>935</w:t>
      </w:r>
      <w:r w:rsidR="004556C8" w:rsidRPr="00182EC0">
        <w:t xml:space="preserve"> (July 2020).</w:t>
      </w:r>
    </w:p>
    <w:p w:rsidR="00D91FC2" w:rsidRDefault="00D91FC2">
      <w:pPr>
        <w:pStyle w:val="Section"/>
      </w:pPr>
      <w:bookmarkStart w:id="650" w:name="_Toc187235429"/>
      <w:r>
        <w:t>§1917.</w:t>
      </w:r>
      <w:r>
        <w:tab/>
        <w:t>Special Requirements for Ignitable or Reactive Wastes</w:t>
      </w:r>
      <w:bookmarkEnd w:id="650"/>
    </w:p>
    <w:p w:rsidR="00D91FC2" w:rsidRDefault="00D91FC2" w:rsidP="00BD3325">
      <w:pPr>
        <w:pStyle w:val="A"/>
      </w:pPr>
      <w:r>
        <w:t>A.</w:t>
      </w:r>
      <w:r>
        <w:tab/>
        <w:t>Ignitable or reactive waste must not be placed in tank systems, unless:</w:t>
      </w:r>
    </w:p>
    <w:p w:rsidR="00D91FC2" w:rsidRPr="00825FAF" w:rsidRDefault="00D91FC2" w:rsidP="008671F9">
      <w:pPr>
        <w:pStyle w:val="1"/>
      </w:pPr>
      <w:r w:rsidRPr="00825FAF">
        <w:t>1.</w:t>
      </w:r>
      <w:r w:rsidRPr="00825FAF">
        <w:tab/>
        <w:t>the waste is treated, rendered, or mixed before or immediately after placement in the tank system so that:</w:t>
      </w:r>
    </w:p>
    <w:p w:rsidR="00291F76" w:rsidRDefault="00291F76" w:rsidP="00291F76">
      <w:pPr>
        <w:pStyle w:val="a0"/>
      </w:pPr>
      <w:r>
        <w:t>a.</w:t>
      </w:r>
      <w:r>
        <w:tab/>
        <w:t>the resulting waste, mixture, or dissolved material no longer meets the definition of ignitable or reactive waste under LAC 33:V.4903.B or D; and</w:t>
      </w:r>
    </w:p>
    <w:p w:rsidR="00D91FC2" w:rsidRDefault="00D91FC2">
      <w:pPr>
        <w:pStyle w:val="a0"/>
      </w:pPr>
      <w:r>
        <w:t>b.</w:t>
      </w:r>
      <w:r>
        <w:tab/>
        <w:t>LAC 33:V.1517.B is complied with; or</w:t>
      </w:r>
    </w:p>
    <w:p w:rsidR="00D91FC2" w:rsidRPr="00825FAF" w:rsidRDefault="00D91FC2" w:rsidP="008671F9">
      <w:pPr>
        <w:pStyle w:val="1"/>
      </w:pPr>
      <w:r w:rsidRPr="00825FAF">
        <w:t>2.</w:t>
      </w:r>
      <w:r w:rsidRPr="00825FAF">
        <w:tab/>
        <w:t>the waste is stored or treated in such a way that it is protected from any material or conditions that may cause the waste to ignite or react; or</w:t>
      </w:r>
    </w:p>
    <w:p w:rsidR="00D91FC2" w:rsidRPr="00825FAF" w:rsidRDefault="00D91FC2" w:rsidP="008671F9">
      <w:pPr>
        <w:pStyle w:val="1"/>
      </w:pPr>
      <w:r w:rsidRPr="00825FAF">
        <w:t>3.</w:t>
      </w:r>
      <w:r w:rsidRPr="00825FAF">
        <w:tab/>
        <w:t>the tank system is used solely for emergencies.</w:t>
      </w:r>
    </w:p>
    <w:p w:rsidR="00D91FC2" w:rsidRDefault="00D91FC2" w:rsidP="00BD3325">
      <w:pPr>
        <w:pStyle w:val="A"/>
      </w:pPr>
      <w:r>
        <w:t>B.</w:t>
      </w:r>
      <w:r>
        <w:tab/>
        <w:t>The owner or operator of a facility where ignitable or reactive waste is stored or treated in a tank must comply with the requirements for the maintenance of protective distances between the waste management area and any public ways, streets, alleys, or an adjoining property line that can be built upon as required in Tables 2-1 through 2-6 of the National Fire Protection Association</w:t>
      </w:r>
      <w:r w:rsidR="007B256E">
        <w:t>’</w:t>
      </w:r>
      <w:r>
        <w:t xml:space="preserve">s </w:t>
      </w:r>
      <w:r w:rsidR="001C5B74">
        <w:t>“</w:t>
      </w:r>
      <w:r>
        <w:t>Flammable and Combustible Liquids Code,</w:t>
      </w:r>
      <w:r w:rsidR="001C5B74">
        <w:t>”</w:t>
      </w:r>
      <w:r>
        <w:t xml:space="preserve"> (1977 or 1981), as incorporated by reference at LAC 33:V.110.</w:t>
      </w:r>
    </w:p>
    <w:p w:rsidR="00D91FC2" w:rsidRDefault="00D91FC2">
      <w:pPr>
        <w:pStyle w:val="AuthorityNote"/>
      </w:pPr>
      <w:r>
        <w:t>AUTHORITY NOTE:</w:t>
      </w:r>
      <w:r>
        <w:tab/>
        <w:t>Promulgated in accordance with R.S. 30:2180 et seq.</w:t>
      </w:r>
    </w:p>
    <w:p w:rsidR="00291F76" w:rsidRDefault="00D91FC2" w:rsidP="00291F76">
      <w:pPr>
        <w:pStyle w:val="HistoricalNote"/>
      </w:pPr>
      <w:r>
        <w:t>HISTORICAL NOTE:</w:t>
      </w:r>
      <w:r>
        <w:tab/>
        <w:t>Promulgated by the Department of Environmental Quality, Office of Solid and Hazardous Waste, Hazardous Waste Division, LR 13:651 (November 1987), ame</w:t>
      </w:r>
      <w:r w:rsidR="00291F76">
        <w:t>nded LR 22:819 (September 1996), amended by the Office of Environmental Assessment, LR 31:1572 (July 2005).</w:t>
      </w:r>
    </w:p>
    <w:p w:rsidR="00D91FC2" w:rsidRDefault="00D91FC2">
      <w:pPr>
        <w:pStyle w:val="Section"/>
      </w:pPr>
      <w:bookmarkStart w:id="651" w:name="_Toc187235430"/>
      <w:r>
        <w:t>§1919.</w:t>
      </w:r>
      <w:r>
        <w:tab/>
        <w:t>Special Requirements for Incompatible Wastes</w:t>
      </w:r>
      <w:bookmarkEnd w:id="651"/>
    </w:p>
    <w:p w:rsidR="00D91FC2" w:rsidRDefault="00D91FC2" w:rsidP="00BD3325">
      <w:pPr>
        <w:pStyle w:val="A"/>
      </w:pPr>
      <w:r>
        <w:t>A.</w:t>
      </w:r>
      <w:r>
        <w:tab/>
        <w:t>Incompatible wastes, or incompatible wastes and materials, must not be placed in the same tank system, unless LAC 33:V.1517.B is complied with.</w:t>
      </w:r>
    </w:p>
    <w:p w:rsidR="00D91FC2" w:rsidRDefault="00D91FC2" w:rsidP="00BD3325">
      <w:pPr>
        <w:pStyle w:val="A"/>
      </w:pPr>
      <w:r>
        <w:lastRenderedPageBreak/>
        <w:t>B.</w:t>
      </w:r>
      <w:r>
        <w:tab/>
        <w:t>Hazardous waste must not be placed in a tank system that has not been decontaminated and that previously held an incompatible waste or material, unless LAC 33:V.1517.B is complied with.</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3:651 (November 1987).</w:t>
      </w:r>
    </w:p>
    <w:p w:rsidR="00D91FC2" w:rsidRDefault="00D91FC2">
      <w:pPr>
        <w:pStyle w:val="Section"/>
      </w:pPr>
      <w:bookmarkStart w:id="652" w:name="_Toc187235431"/>
      <w:r>
        <w:t>§1921.</w:t>
      </w:r>
      <w:r>
        <w:tab/>
        <w:t>Air Emission Standards</w:t>
      </w:r>
      <w:bookmarkEnd w:id="652"/>
    </w:p>
    <w:p w:rsidR="00D91FC2" w:rsidRDefault="00D91FC2" w:rsidP="00BD3325">
      <w:pPr>
        <w:pStyle w:val="A"/>
      </w:pPr>
      <w:r>
        <w:t>A.</w:t>
      </w:r>
      <w:r>
        <w:tab/>
        <w:t>The owner or operator shall manage all hazardous waste placed in a tank in accordance with the applicable requirements of LAC 33:V.Chapter 1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24 (September 1998).</w:t>
      </w:r>
    </w:p>
    <w:p w:rsidR="00D91FC2" w:rsidRDefault="00D91FC2">
      <w:pPr>
        <w:pStyle w:val="Chapter"/>
      </w:pPr>
      <w:bookmarkStart w:id="653" w:name="TOC_Chap398"/>
      <w:bookmarkStart w:id="654" w:name="_Toc187235432"/>
      <w:r>
        <w:t>Chapter 20.</w:t>
      </w:r>
      <w:bookmarkEnd w:id="653"/>
      <w:r w:rsidR="00835AAD">
        <w:tab/>
      </w:r>
      <w:bookmarkStart w:id="655" w:name="TOCT_Chap400"/>
      <w:bookmarkStart w:id="656" w:name="TOCT_Chap395"/>
      <w:bookmarkStart w:id="657" w:name="TOCT_Chap396"/>
      <w:bookmarkStart w:id="658" w:name="TOCT_Chap430"/>
      <w:bookmarkStart w:id="659" w:name="TOCT_Chap429"/>
      <w:bookmarkStart w:id="660" w:name="TOCT_Chap398"/>
      <w:r>
        <w:t>Integration with Maximum Achievable Control Technology (MACT) Standards</w:t>
      </w:r>
      <w:bookmarkEnd w:id="654"/>
      <w:bookmarkEnd w:id="655"/>
      <w:bookmarkEnd w:id="656"/>
      <w:bookmarkEnd w:id="657"/>
      <w:bookmarkEnd w:id="658"/>
      <w:bookmarkEnd w:id="659"/>
      <w:bookmarkEnd w:id="660"/>
    </w:p>
    <w:p w:rsidR="00D91FC2" w:rsidRDefault="00D91FC2">
      <w:pPr>
        <w:pStyle w:val="Section"/>
      </w:pPr>
      <w:bookmarkStart w:id="661" w:name="_Toc187235433"/>
      <w:r>
        <w:t>§2001.</w:t>
      </w:r>
      <w:r>
        <w:tab/>
      </w:r>
      <w:r w:rsidR="0068718B" w:rsidRPr="002B5B60">
        <w:t>Options for Incinerators, Cement and Lightweight Aggregate Kilns, Solid Fuel and Liquid Fuel Boilers, and Hydrochloric Acid Production Furnaces to Minimize Emissions from Startup, Shutdown, and Malfunction Events</w:t>
      </w:r>
      <w:bookmarkEnd w:id="661"/>
    </w:p>
    <w:p w:rsidR="0068718B" w:rsidRDefault="00835AAD" w:rsidP="008671F9">
      <w:pPr>
        <w:pStyle w:val="LACNote"/>
        <w:tabs>
          <w:tab w:val="left" w:pos="990"/>
        </w:tabs>
        <w:ind w:left="360" w:right="396" w:firstLine="7"/>
      </w:pPr>
      <w:r>
        <w:t>NOTE:</w:t>
      </w:r>
      <w:r>
        <w:tab/>
      </w:r>
      <w:r w:rsidR="0068718B" w:rsidRPr="00212745">
        <w:t xml:space="preserve">This Chapter is written in a special format to make it easier to understand the regulatory requirements. Like other department regulations, this establishes enforceable legal requirements. For this Chapter, </w:t>
      </w:r>
      <w:r w:rsidR="001C5B74">
        <w:t>“</w:t>
      </w:r>
      <w:r w:rsidR="0068718B" w:rsidRPr="00212745">
        <w:t>I</w:t>
      </w:r>
      <w:r w:rsidR="001C5B74">
        <w:t>”</w:t>
      </w:r>
      <w:r w:rsidR="0068718B" w:rsidRPr="00212745">
        <w:t xml:space="preserve"> and </w:t>
      </w:r>
      <w:r w:rsidR="001C5B74">
        <w:t>“</w:t>
      </w:r>
      <w:r w:rsidR="0068718B" w:rsidRPr="00212745">
        <w:t>you</w:t>
      </w:r>
      <w:r w:rsidR="001C5B74">
        <w:t>”</w:t>
      </w:r>
      <w:r w:rsidR="0068718B">
        <w:t xml:space="preserve"> refer to the owner/operator.</w:t>
      </w:r>
    </w:p>
    <w:p w:rsidR="0068718B" w:rsidRPr="002B5B60" w:rsidRDefault="0068718B" w:rsidP="00BD3325">
      <w:pPr>
        <w:pStyle w:val="A"/>
      </w:pPr>
      <w:r w:rsidRPr="002B5B60">
        <w:t>A.</w:t>
      </w:r>
      <w:r w:rsidRPr="002B5B60">
        <w:tab/>
        <w:t>Facilities with Existing Permits</w:t>
      </w:r>
    </w:p>
    <w:p w:rsidR="0068718B" w:rsidRPr="008671F9" w:rsidRDefault="0068718B" w:rsidP="008671F9">
      <w:pPr>
        <w:pStyle w:val="1"/>
      </w:pPr>
      <w:bookmarkStart w:id="662" w:name="BM40CFR270_235_a__1_"/>
      <w:bookmarkEnd w:id="662"/>
      <w:r w:rsidRPr="00825FAF">
        <w:t>1</w:t>
      </w:r>
      <w:r w:rsidRPr="008671F9">
        <w:t>.</w:t>
      </w:r>
      <w:r w:rsidRPr="008671F9">
        <w:tab/>
        <w:t>Revisions to Permit Conditions after Documenting Compliance with MACT. The owner or operator of a RCRA-permitted incinerator, cement kiln, lightweight aggregate kiln, solid fuel boiler, liquid fuel boiler, or hydrochloric acid production furnace may request that the administrative authority address permit conditions that minimize emissions from startup, shutdown, and malfunction events under any of the following options when requesting removal of permit conditions that are no longer applicable according to LAC 33:V.3105.B and LAC 33:V.3001.B.</w:t>
      </w:r>
    </w:p>
    <w:p w:rsidR="00D91FC2" w:rsidRDefault="00D91FC2">
      <w:pPr>
        <w:pStyle w:val="a0"/>
      </w:pPr>
      <w:r>
        <w:t>a</w:t>
      </w:r>
      <w:bookmarkStart w:id="663" w:name="BM40CFR270_235_a__1__i_"/>
      <w:bookmarkEnd w:id="663"/>
      <w:r>
        <w:t>.</w:t>
      </w:r>
      <w:r>
        <w:tab/>
        <w:t>Retain Relevant Permit Conditions. Under this option, the administrative authority will:</w:t>
      </w:r>
    </w:p>
    <w:p w:rsidR="00D91FC2" w:rsidRDefault="00D91FC2">
      <w:pPr>
        <w:pStyle w:val="i0"/>
      </w:pPr>
      <w:r>
        <w:tab/>
        <w:t>i.</w:t>
      </w:r>
      <w:bookmarkStart w:id="664" w:name="BM40CFR270_235_a__1__i__A_"/>
      <w:bookmarkEnd w:id="664"/>
      <w:r>
        <w:tab/>
        <w:t>retain permit conditions that address releases during startup, shutdown, and malfunction events, including releases from emergency safety vents, as these events are defined in the facility</w:t>
      </w:r>
      <w:r w:rsidR="007B256E">
        <w:t>’</w:t>
      </w:r>
      <w:r>
        <w:t>s startup, shutdown, and malfunction plan required under 40 CFR 63.1206(c)(2); and</w:t>
      </w:r>
    </w:p>
    <w:p w:rsidR="00D91FC2" w:rsidRDefault="00D91FC2">
      <w:pPr>
        <w:pStyle w:val="i0"/>
      </w:pPr>
      <w:r>
        <w:tab/>
        <w:t>ii.</w:t>
      </w:r>
      <w:bookmarkStart w:id="665" w:name="BM40CFR270_235_a__1__i__B_"/>
      <w:bookmarkEnd w:id="665"/>
      <w:r>
        <w:tab/>
        <w:t>specify that these permit conditions apply only when the facility is operating under its startup, shutdown, and malfunction plan.</w:t>
      </w:r>
    </w:p>
    <w:p w:rsidR="00D91FC2" w:rsidRDefault="00D91FC2">
      <w:pPr>
        <w:pStyle w:val="a0"/>
      </w:pPr>
      <w:r>
        <w:t>b.</w:t>
      </w:r>
      <w:bookmarkStart w:id="666" w:name="BM40CFR270_235_a__1__ii_"/>
      <w:bookmarkEnd w:id="666"/>
      <w:r>
        <w:tab/>
        <w:t>Revise Relevant Permit Requirements</w:t>
      </w:r>
    </w:p>
    <w:p w:rsidR="00D91FC2" w:rsidRDefault="00D91FC2">
      <w:pPr>
        <w:pStyle w:val="i0"/>
      </w:pPr>
      <w:r>
        <w:tab/>
        <w:t>i.</w:t>
      </w:r>
      <w:bookmarkStart w:id="667" w:name="BM40CFR270_235_a__1__ii__A_"/>
      <w:bookmarkEnd w:id="667"/>
      <w:r>
        <w:tab/>
        <w:t>Under this option, the administrative authority will:</w:t>
      </w:r>
    </w:p>
    <w:p w:rsidR="00D91FC2" w:rsidRDefault="00D91FC2">
      <w:pPr>
        <w:pStyle w:val="a1"/>
      </w:pPr>
      <w:bookmarkStart w:id="668" w:name="BM40CFR270_235_a__1__ii__A__1_"/>
      <w:bookmarkEnd w:id="668"/>
      <w:r>
        <w:t>(a).</w:t>
      </w:r>
      <w:r>
        <w:tab/>
        <w:t>identify a subset of relevant existing permit requirements, or develop alternative permit requirements, that ensure emissions of toxic compounds are minimized from startup, shutdown, and malfunction events, including releases from emergency safety vents, based on review of information including the source</w:t>
      </w:r>
      <w:r w:rsidR="007B256E">
        <w:t>’</w:t>
      </w:r>
      <w:r>
        <w:t>s startup, shutdown, and malfunction plan, design, and operating history; and</w:t>
      </w:r>
    </w:p>
    <w:p w:rsidR="00D91FC2" w:rsidRDefault="00D91FC2">
      <w:pPr>
        <w:pStyle w:val="a1"/>
      </w:pPr>
      <w:bookmarkStart w:id="669" w:name="BM40CFR270_235_a__1__ii__A__2_"/>
      <w:bookmarkEnd w:id="669"/>
      <w:r>
        <w:t>(b).</w:t>
      </w:r>
      <w:r>
        <w:tab/>
        <w:t>retain or add these permit requirements to the permit to apply only when the facility is operating under its startup, shutdown, and malfunction plan.</w:t>
      </w:r>
    </w:p>
    <w:p w:rsidR="00D91FC2" w:rsidRDefault="00D91FC2">
      <w:pPr>
        <w:pStyle w:val="i0"/>
      </w:pPr>
      <w:r>
        <w:tab/>
        <w:t>ii.</w:t>
      </w:r>
      <w:bookmarkStart w:id="670" w:name="BM40CFR270_235_a__1__ii__B_"/>
      <w:bookmarkEnd w:id="670"/>
      <w:r>
        <w:tab/>
        <w:t>Changes That May Significantly Increase Emissions</w:t>
      </w:r>
    </w:p>
    <w:p w:rsidR="00D91FC2" w:rsidRDefault="00D91FC2">
      <w:pPr>
        <w:pStyle w:val="a1"/>
      </w:pPr>
      <w:r>
        <w:t>(a).</w:t>
      </w:r>
      <w:bookmarkStart w:id="671" w:name="BM40CFR270_235_a__1__ii__B__1_"/>
      <w:bookmarkEnd w:id="671"/>
      <w:r>
        <w:tab/>
        <w:t>You must notify the administrative authority in writing of changes to the startup, shutdown, and malfunction plan or changes to the design of the source that may significantly increase emissions of toxic compounds from startup, shutdown, or malfunction events, including releases from emergency safety vents. You must notify the administrative authority of such changes within five days of making such changes. You must identify in the notification recommended revisions to permit conditions necessary as a result of the changes to ensure that emissions of toxic compounds are minimized during these events.</w:t>
      </w:r>
    </w:p>
    <w:p w:rsidR="00D91FC2" w:rsidRDefault="00D91FC2">
      <w:pPr>
        <w:pStyle w:val="a1"/>
      </w:pPr>
      <w:bookmarkStart w:id="672" w:name="BM40CFR270_235_a__1__ii__B__2_"/>
      <w:bookmarkEnd w:id="672"/>
      <w:r>
        <w:t>(b).</w:t>
      </w:r>
      <w:r>
        <w:tab/>
        <w:t xml:space="preserve">The administrative authority may revise permit conditions as a result of these changes to ensure that emissions of toxic compounds are minimized during startup, shutdown, or malfunction events, including releases from emergency safety vents either upon permit renewal or, if warranted, by modifying the permit under </w:t>
      </w:r>
      <w:r>
        <w:br/>
        <w:t>LAC 33:V.323.B.2.c or LAC 33:V.321.C.</w:t>
      </w:r>
    </w:p>
    <w:p w:rsidR="00D91FC2" w:rsidRDefault="00D91FC2">
      <w:pPr>
        <w:pStyle w:val="a0"/>
      </w:pPr>
      <w:bookmarkStart w:id="673" w:name="BM40CFR270_235_a__1__iii_"/>
      <w:bookmarkEnd w:id="673"/>
      <w:r>
        <w:t>c.</w:t>
      </w:r>
      <w:r>
        <w:tab/>
        <w:t>Remove Permit Conditions. Under this option:</w:t>
      </w:r>
    </w:p>
    <w:p w:rsidR="00D91FC2" w:rsidRDefault="00D91FC2">
      <w:pPr>
        <w:pStyle w:val="i0"/>
      </w:pPr>
      <w:bookmarkStart w:id="674" w:name="BM40CFR270_235_a__1__iii__A_"/>
      <w:bookmarkEnd w:id="674"/>
      <w:r>
        <w:tab/>
        <w:t>i.</w:t>
      </w:r>
      <w:r>
        <w:tab/>
        <w:t>you must document that the startup, shutdown, and malfunction plan required under 40 CFR 63.1206(c)(2) has been approved by the administrator under 40 CFR 63.1206(c)(2)(ii)(B); and</w:t>
      </w:r>
    </w:p>
    <w:p w:rsidR="00D91FC2" w:rsidRDefault="00D91FC2">
      <w:pPr>
        <w:pStyle w:val="i0"/>
      </w:pPr>
      <w:bookmarkStart w:id="675" w:name="BM40CFR270_235_a__1__iii__B_"/>
      <w:bookmarkEnd w:id="675"/>
      <w:r>
        <w:tab/>
        <w:t>ii.</w:t>
      </w:r>
      <w:r>
        <w:tab/>
        <w:t xml:space="preserve">the administrative authority will remove permit conditions that are no longer applicable according to </w:t>
      </w:r>
      <w:r>
        <w:br/>
        <w:t>LAC 33:V.3105.B and LAC 33:V.3001.B.</w:t>
      </w:r>
    </w:p>
    <w:p w:rsidR="0069316F" w:rsidRPr="00825FAF" w:rsidRDefault="0069316F" w:rsidP="008671F9">
      <w:pPr>
        <w:pStyle w:val="1"/>
      </w:pPr>
      <w:bookmarkStart w:id="676" w:name="BM40CFR270_235_a__2_"/>
      <w:bookmarkStart w:id="677" w:name="BM40CFR270_235_a__2__i_"/>
      <w:bookmarkEnd w:id="676"/>
      <w:bookmarkEnd w:id="677"/>
      <w:r w:rsidRPr="00825FAF">
        <w:t>2.</w:t>
      </w:r>
      <w:r w:rsidRPr="00825FAF">
        <w:tab/>
        <w:t>Addressing Permit Conditions upon Permit Reissuance. The owner or operator of an incinerator, cement kiln, lightweight aggregate kiln, solid fuel boiler, liquid fuel boiler, or hydrochloric acid production furnace that has conducted a comprehensive performance test and submitted to the administrator a Notification of Compliance documenting compliance with the standards of 40 CFR Part 63, Subpart EEE, as incorporated by reference at LAC 33:III.5122, may request in the application to reissue the permit for the combustion unit that the administrative authority control emissions from startup, shutdown, and malfunction events under any of the following options.</w:t>
      </w:r>
    </w:p>
    <w:p w:rsidR="00D91FC2" w:rsidRDefault="00D91FC2">
      <w:pPr>
        <w:pStyle w:val="a0"/>
      </w:pPr>
      <w:r>
        <w:t>a.</w:t>
      </w:r>
      <w:r>
        <w:tab/>
        <w:t>RCRA Option A. Under this option, the administrative authority will:</w:t>
      </w:r>
    </w:p>
    <w:p w:rsidR="00D91FC2" w:rsidRDefault="00D91FC2">
      <w:pPr>
        <w:pStyle w:val="i0"/>
      </w:pPr>
      <w:bookmarkStart w:id="678" w:name="BM40CFR270_235_a__2__i__A_"/>
      <w:bookmarkStart w:id="679" w:name="BM40CFR270_235_a__2__i__A__1_"/>
      <w:bookmarkEnd w:id="678"/>
      <w:bookmarkEnd w:id="679"/>
      <w:r>
        <w:lastRenderedPageBreak/>
        <w:tab/>
        <w:t>i.</w:t>
      </w:r>
      <w:r>
        <w:tab/>
        <w:t xml:space="preserve">include, in the permit, requirements that ensure compliance with LAC 33:V.3117.B and C or </w:t>
      </w:r>
      <w:r>
        <w:br/>
        <w:t>LAC 33:V.3005.E.1 and 2.c to minimize emissions of toxic compounds from startup, shutdown, and malfunction events, including releases from emergency safety vents; and</w:t>
      </w:r>
    </w:p>
    <w:p w:rsidR="00D91FC2" w:rsidRDefault="00D91FC2">
      <w:pPr>
        <w:pStyle w:val="i0"/>
      </w:pPr>
      <w:bookmarkStart w:id="680" w:name="BM40CFR270_235_a__2__i__A__2_"/>
      <w:bookmarkEnd w:id="680"/>
      <w:r>
        <w:tab/>
        <w:t>ii.</w:t>
      </w:r>
      <w:r>
        <w:tab/>
        <w:t>specify that these permit requirements apply only when the facility is operating under its startup, shutdown, and malfunction plan.</w:t>
      </w:r>
    </w:p>
    <w:p w:rsidR="00D91FC2" w:rsidRDefault="00D91FC2">
      <w:pPr>
        <w:pStyle w:val="a0"/>
        <w:rPr>
          <w:i/>
          <w:iCs/>
        </w:rPr>
      </w:pPr>
      <w:bookmarkStart w:id="681" w:name="BM40CFR270_235_a__2__ii_"/>
      <w:bookmarkEnd w:id="681"/>
      <w:r>
        <w:t>b</w:t>
      </w:r>
      <w:r>
        <w:rPr>
          <w:i/>
          <w:iCs/>
        </w:rPr>
        <w:t>.</w:t>
      </w:r>
      <w:r>
        <w:rPr>
          <w:i/>
          <w:iCs/>
        </w:rPr>
        <w:tab/>
      </w:r>
      <w:r>
        <w:t>RCRA Option B</w:t>
      </w:r>
    </w:p>
    <w:p w:rsidR="00D91FC2" w:rsidRDefault="00D91FC2">
      <w:pPr>
        <w:pStyle w:val="i0"/>
      </w:pPr>
      <w:bookmarkStart w:id="682" w:name="BM40CFR270_235_a__2__ii__A_"/>
      <w:bookmarkEnd w:id="682"/>
      <w:r>
        <w:tab/>
        <w:t>i.</w:t>
      </w:r>
      <w:r>
        <w:tab/>
        <w:t>Under this option, the administrative authority will:</w:t>
      </w:r>
    </w:p>
    <w:p w:rsidR="00D91FC2" w:rsidRDefault="00D91FC2">
      <w:pPr>
        <w:pStyle w:val="a1"/>
      </w:pPr>
      <w:bookmarkStart w:id="683" w:name="BM40CFR270_235_a__2__ii__A__1_"/>
      <w:bookmarkEnd w:id="683"/>
      <w:r>
        <w:t>(a).</w:t>
      </w:r>
      <w:r>
        <w:tab/>
        <w:t>include, in the permit, conditions that ensure emissions of toxic compounds are minimized from startup, shutdown, and malfunction events, including releases from emergency safety vents, based on review of information including the source</w:t>
      </w:r>
      <w:r w:rsidR="007B256E">
        <w:t>’</w:t>
      </w:r>
      <w:r>
        <w:t>s startup, shutdown, and malfunction plan, design, and operating history; and</w:t>
      </w:r>
    </w:p>
    <w:p w:rsidR="00D91FC2" w:rsidRDefault="00D91FC2">
      <w:pPr>
        <w:pStyle w:val="a1"/>
      </w:pPr>
      <w:bookmarkStart w:id="684" w:name="BM40CFR270_235_a__2__ii__A__2_"/>
      <w:bookmarkEnd w:id="684"/>
      <w:r>
        <w:t>(b).</w:t>
      </w:r>
      <w:r>
        <w:tab/>
        <w:t>specify that these permit requirements apply only when the facility is operating under its startup, shutdown, and malfunction plan.</w:t>
      </w:r>
    </w:p>
    <w:p w:rsidR="00D91FC2" w:rsidRDefault="00D91FC2">
      <w:pPr>
        <w:pStyle w:val="i0"/>
      </w:pPr>
      <w:bookmarkStart w:id="685" w:name="BM40CFR270_235_a__2__ii__B_"/>
      <w:bookmarkEnd w:id="685"/>
      <w:r>
        <w:tab/>
        <w:t>ii.</w:t>
      </w:r>
      <w:r>
        <w:tab/>
        <w:t>Changes That May Significantly Increase Emissions</w:t>
      </w:r>
    </w:p>
    <w:p w:rsidR="00D91FC2" w:rsidRDefault="00D91FC2">
      <w:pPr>
        <w:pStyle w:val="a1"/>
      </w:pPr>
      <w:bookmarkStart w:id="686" w:name="BM40CFR270_235_a__2__ii__B__1_"/>
      <w:bookmarkEnd w:id="686"/>
      <w:r>
        <w:t>(a).</w:t>
      </w:r>
      <w:r>
        <w:tab/>
        <w:t>You must notify the administrative authority in writing of changes to the startup, shutdown, and malfunction plan or changes to the design of the source that may significantly increase emissions of toxic compounds from startup, shutdown, or malfunction events, including releases from emergency safety vents. You must notify the administrative authority of such changes within five days of making such changes. You must identify in the notification recommended revisions to permit conditions necessary as a result of the changes to ensure that emissions of toxic compounds are minimized during these events.</w:t>
      </w:r>
    </w:p>
    <w:p w:rsidR="00D91FC2" w:rsidRDefault="00D91FC2">
      <w:pPr>
        <w:pStyle w:val="a1"/>
      </w:pPr>
      <w:bookmarkStart w:id="687" w:name="BM40CFR270_235_a__2__ii__B__2_"/>
      <w:bookmarkEnd w:id="687"/>
      <w:r>
        <w:t>(b).</w:t>
      </w:r>
      <w:r>
        <w:tab/>
        <w:t xml:space="preserve">The administrative authority may revise permit conditions as a result of these changes to ensure that emissions of toxic compounds are minimized during startup, shutdown, or malfunction events, including releases from emergency safety vents either upon permit renewal or, if warranted, by modifying the permit under </w:t>
      </w:r>
      <w:r>
        <w:br/>
        <w:t>LAC 33:V.323.B.2.c or LAC 33:V.321.C.</w:t>
      </w:r>
    </w:p>
    <w:p w:rsidR="00D91FC2" w:rsidRDefault="00D91FC2">
      <w:pPr>
        <w:pStyle w:val="a0"/>
      </w:pPr>
      <w:bookmarkStart w:id="688" w:name="BM40CFR270_235_a__2__iii_"/>
      <w:bookmarkEnd w:id="688"/>
      <w:r>
        <w:t>c.</w:t>
      </w:r>
      <w:r>
        <w:tab/>
        <w:t>CAA Option. Under this option:</w:t>
      </w:r>
    </w:p>
    <w:p w:rsidR="00D91FC2" w:rsidRDefault="00D91FC2">
      <w:pPr>
        <w:pStyle w:val="i0"/>
      </w:pPr>
      <w:bookmarkStart w:id="689" w:name="BM40CFR270_235_a__2__iii__A_"/>
      <w:bookmarkEnd w:id="689"/>
      <w:r>
        <w:tab/>
        <w:t>i.</w:t>
      </w:r>
      <w:r>
        <w:tab/>
        <w:t>you must document that the startup, shutdown, and malfunction plan required under 40 CFR 63.1206(c)(2) has been approved by the administrator under 40 CFR 63.1206(c)(2)(ii)(B); and</w:t>
      </w:r>
    </w:p>
    <w:p w:rsidR="00D91FC2" w:rsidRDefault="00D91FC2">
      <w:pPr>
        <w:pStyle w:val="i0"/>
      </w:pPr>
      <w:bookmarkStart w:id="690" w:name="BM40CFR270_235_a__2__iii__B_"/>
      <w:bookmarkEnd w:id="690"/>
      <w:r>
        <w:tab/>
        <w:t>ii.</w:t>
      </w:r>
      <w:r>
        <w:tab/>
        <w:t xml:space="preserve">the administrative authority will remove permit conditions that are no longer applicable under </w:t>
      </w:r>
      <w:r>
        <w:br/>
        <w:t>LAC 33:V.3105.B and LAC 33:V.3001.B.</w:t>
      </w:r>
    </w:p>
    <w:p w:rsidR="0069316F" w:rsidRPr="002B5B60" w:rsidRDefault="0069316F" w:rsidP="00BD3325">
      <w:pPr>
        <w:pStyle w:val="A"/>
      </w:pPr>
      <w:bookmarkStart w:id="691" w:name="BM40CFR270_235_b_"/>
      <w:bookmarkStart w:id="692" w:name="BM40CFR270_235_b__1__i_"/>
      <w:bookmarkEnd w:id="691"/>
      <w:bookmarkEnd w:id="692"/>
      <w:r w:rsidRPr="002B5B60">
        <w:t>B.</w:t>
      </w:r>
      <w:r w:rsidRPr="002B5B60">
        <w:tab/>
        <w:t>Interim Status Facilities</w:t>
      </w:r>
    </w:p>
    <w:p w:rsidR="0069316F" w:rsidRPr="00825FAF" w:rsidRDefault="0069316F" w:rsidP="008671F9">
      <w:pPr>
        <w:pStyle w:val="1"/>
      </w:pPr>
      <w:bookmarkStart w:id="693" w:name="BM40CFR270_235_b__1_"/>
      <w:bookmarkEnd w:id="693"/>
      <w:r w:rsidRPr="00825FAF">
        <w:t>1.</w:t>
      </w:r>
      <w:r w:rsidRPr="00825FAF">
        <w:tab/>
        <w:t xml:space="preserve">Interim Status Operations. In compliance with LAC 33:V.4513 and LAC 33:V.3001.B, the owner or operator of an incinerator, cement kiln, lightweight aggregate kiln, solid fuel boiler, liquid fuel boiler, or hydrochloric acid production </w:t>
      </w:r>
      <w:r w:rsidRPr="00825FAF">
        <w:t>furnace that is operating under the interim status standards of LAC 33:V.Chapters 30 and 43 may control emissions of toxic compounds during startup, shutdown, and malfunction events under either of the following options after conducting a comprehensive performance test and submitting to the administrator a Notification of Compliance documenting compliance with the standards of 40 CFR Part 63, Subpart EEE, as incorporated by reference at LAC 33:III.5122.</w:t>
      </w:r>
    </w:p>
    <w:p w:rsidR="00D91FC2" w:rsidRDefault="00D91FC2">
      <w:pPr>
        <w:pStyle w:val="a0"/>
      </w:pPr>
      <w:r>
        <w:t>a.</w:t>
      </w:r>
      <w:r>
        <w:tab/>
        <w:t>RCRA Option. Under this option, you must continue to comply with the interim status emission standards and operating requirements of LAC 33:V.Chapters 30 and 43 relevant to control of emissions from startup, shutdown, and malfunction events. Those standards and requirements apply only during startup, shutdown, and malfunction events.</w:t>
      </w:r>
    </w:p>
    <w:p w:rsidR="00D91FC2" w:rsidRDefault="00D91FC2">
      <w:pPr>
        <w:pStyle w:val="a0"/>
      </w:pPr>
      <w:bookmarkStart w:id="694" w:name="BM40CFR270_235_b__1__ii_"/>
      <w:bookmarkEnd w:id="694"/>
      <w:r>
        <w:t>b.</w:t>
      </w:r>
      <w:r>
        <w:tab/>
        <w:t>CAA Option. Under this option, you are exempt from the interim status standards of LAC 33:V.Chapters 30 and 43 relevant to control of emissions of toxic compounds during startup, shutdown, and malfunction events upon submission of written notification and documentation to the administrative authority that the startup, shutdown, and malfunction plan required under 40 CFR 63.1206(c)(2) has been approved by the administrator under 40 CFR 63.1206(c)(2)(ii)(B).</w:t>
      </w:r>
      <w:bookmarkStart w:id="695" w:name="BM40CFR270_235_b__2_"/>
      <w:bookmarkEnd w:id="695"/>
    </w:p>
    <w:p w:rsidR="0069316F" w:rsidRPr="00825FAF" w:rsidRDefault="0069316F" w:rsidP="008671F9">
      <w:pPr>
        <w:pStyle w:val="1"/>
      </w:pPr>
      <w:r w:rsidRPr="00825FAF">
        <w:t>2.</w:t>
      </w:r>
      <w:r w:rsidRPr="00825FAF">
        <w:tab/>
        <w:t>Operations under a Subsequent RCRA Permit. When an owner or operator of an incinerator, cement kiln, lightweight aggregate kiln, solid fuel boiler, liquid fuel boiler, or hydrochloric acid production furnace that is operating under the interim status standards of LAC 33:V.Chapters 30 and 43 submits a RCRA permit application, the owner or operator may request that the administrative authority control emissions from startup, shutdown, and malfunction events under any of the options provided by Subparagraph A.2.a, b, or c of this Section.</w:t>
      </w:r>
    </w:p>
    <w:p w:rsidR="0069316F" w:rsidRPr="002B5B60" w:rsidRDefault="0069316F" w:rsidP="00BD3325">
      <w:pPr>
        <w:pStyle w:val="A"/>
      </w:pPr>
      <w:r w:rsidRPr="002B5B60">
        <w:t>C.</w:t>
      </w:r>
      <w:r w:rsidRPr="002B5B60">
        <w:tab/>
        <w:t>New Units. Hazardous waste incinerator, cement kiln, lightweight aggregate kiln, solid fuel boiler, liquid fuel boiler, and hydrochloric acid production furnace units that become subject to RCRA permit requirements after October 12, 2005, must control emissions of toxic compounds during startup, shutdown, and malfunction events under either of the following options:</w:t>
      </w:r>
    </w:p>
    <w:p w:rsidR="0069316F" w:rsidRPr="00825FAF" w:rsidRDefault="0069316F" w:rsidP="008671F9">
      <w:pPr>
        <w:pStyle w:val="1"/>
      </w:pPr>
      <w:bookmarkStart w:id="696" w:name="40CFR270.235(c)(1)"/>
      <w:bookmarkEnd w:id="696"/>
      <w:r w:rsidRPr="00825FAF">
        <w:t>1.</w:t>
      </w:r>
      <w:r w:rsidRPr="00825FAF">
        <w:tab/>
        <w:t>comply with the requirements specified in 40 CFR 63.1206(c)(2); or</w:t>
      </w:r>
    </w:p>
    <w:p w:rsidR="0069316F" w:rsidRPr="00825FAF" w:rsidRDefault="0069316F" w:rsidP="008671F9">
      <w:pPr>
        <w:pStyle w:val="1"/>
      </w:pPr>
      <w:bookmarkStart w:id="697" w:name="40CFR270.235(c)(2)"/>
      <w:bookmarkEnd w:id="697"/>
      <w:r w:rsidRPr="00825FAF">
        <w:t>2.</w:t>
      </w:r>
      <w:r w:rsidRPr="00825FAF">
        <w:tab/>
        <w:t>request to include in the RCRA permit, conditions that ensure emissions of toxic compounds are minimized from startup, shutdown, and malfunction events, including releases from emergency safety vents, based on review of information, including the source</w:t>
      </w:r>
      <w:r w:rsidR="007B256E">
        <w:t>’</w:t>
      </w:r>
      <w:r w:rsidRPr="00825FAF">
        <w:t>s startup, shutdown, and malfunction plan and design. The administrative authority will specify that these permit conditions apply only when the facility is operating under its startup, shutdown, and malfunction plan.</w:t>
      </w:r>
    </w:p>
    <w:p w:rsidR="0069316F" w:rsidRPr="002B5B60" w:rsidRDefault="0069316F" w:rsidP="0069316F">
      <w:pPr>
        <w:pStyle w:val="AuthorityNote"/>
      </w:pPr>
      <w:r w:rsidRPr="002B5B60">
        <w:t>AUTHORITY NOTE:</w:t>
      </w:r>
      <w:r w:rsidRPr="002B5B60">
        <w:tab/>
        <w:t>Promulgated in accordance with R.S. 30:2180 et seq.</w:t>
      </w:r>
    </w:p>
    <w:p w:rsidR="0069316F" w:rsidRPr="002B5B60" w:rsidRDefault="0069316F" w:rsidP="0069316F">
      <w:pPr>
        <w:pStyle w:val="HistoricalNote"/>
      </w:pPr>
      <w:r w:rsidRPr="002B5B60">
        <w:t>HISTORICAL NOTE:</w:t>
      </w:r>
      <w:r w:rsidRPr="002B5B60">
        <w:tab/>
        <w:t>Promulgated by the Department of Environmental Quality, Office of Environmental Assessment, Environmental Planning Division, LR 29:320 (March 2003), amended by the Office of the Secretary, Legal Af</w:t>
      </w:r>
      <w:r>
        <w:t>fairs Division, LR 34:624 (April 2008).</w:t>
      </w:r>
    </w:p>
    <w:p w:rsidR="00D91FC2" w:rsidRDefault="00D91FC2">
      <w:pPr>
        <w:pStyle w:val="Chapter"/>
      </w:pPr>
      <w:bookmarkStart w:id="698" w:name="TOC_Chap404"/>
      <w:bookmarkStart w:id="699" w:name="_Toc187235434"/>
      <w:r>
        <w:lastRenderedPageBreak/>
        <w:t>Chapter 21.</w:t>
      </w:r>
      <w:bookmarkEnd w:id="698"/>
      <w:r w:rsidR="00835AAD">
        <w:tab/>
      </w:r>
      <w:bookmarkStart w:id="700" w:name="TOCT_Chap331"/>
      <w:bookmarkStart w:id="701" w:name="TOCT_Chap329"/>
      <w:bookmarkStart w:id="702" w:name="TOCT_Chap328"/>
      <w:bookmarkStart w:id="703" w:name="TOCT_Chap505"/>
      <w:bookmarkStart w:id="704" w:name="TOCT_Chap504"/>
      <w:bookmarkStart w:id="705" w:name="TOCT_Chap492"/>
      <w:bookmarkStart w:id="706" w:name="TOCT_Chap425"/>
      <w:bookmarkStart w:id="707" w:name="TOCT_Chap524"/>
      <w:bookmarkStart w:id="708" w:name="TOCT_Chap411"/>
      <w:bookmarkStart w:id="709" w:name="TOCT_Chap418"/>
      <w:bookmarkStart w:id="710" w:name="TOCT_Chap413"/>
      <w:bookmarkStart w:id="711" w:name="TOCT_Chap406"/>
      <w:bookmarkStart w:id="712" w:name="TOCT_Chap401"/>
      <w:bookmarkStart w:id="713" w:name="TOCT_Chap402"/>
      <w:bookmarkStart w:id="714" w:name="TOCT_Chap436"/>
      <w:bookmarkStart w:id="715" w:name="TOCT_Chap435"/>
      <w:bookmarkStart w:id="716" w:name="TOCT_Chap404"/>
      <w:r>
        <w:t>Container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D91FC2" w:rsidRDefault="00D91FC2">
      <w:pPr>
        <w:pStyle w:val="Section"/>
      </w:pPr>
      <w:bookmarkStart w:id="717" w:name="_Toc187235435"/>
      <w:r>
        <w:t>§2101.</w:t>
      </w:r>
      <w:r>
        <w:tab/>
        <w:t>Applicability</w:t>
      </w:r>
      <w:bookmarkEnd w:id="717"/>
    </w:p>
    <w:p w:rsidR="0019593D" w:rsidRPr="00AA5EDB" w:rsidRDefault="0019593D" w:rsidP="0019593D">
      <w:pPr>
        <w:pStyle w:val="A"/>
      </w:pPr>
      <w:r w:rsidRPr="00AA5EDB">
        <w:t>A.</w:t>
      </w:r>
      <w:r w:rsidRPr="00AA5EDB">
        <w:tab/>
        <w:t xml:space="preserve">The regulations in this Chapter apply to owners and operators of all hazardous waste facilities that store hazardous waste in containers, except as otherwise provided in LAC 33:V.1501. Under the definition of </w:t>
      </w:r>
      <w:r w:rsidRPr="00AA5EDB">
        <w:rPr>
          <w:i/>
        </w:rPr>
        <w:t>empty container</w:t>
      </w:r>
      <w:r w:rsidRPr="00AA5EDB">
        <w:t xml:space="preserve"> in LAC 33:V.109 and 4901.D.3, if a hazardous waste is emptied from a container the residue remaining in the container is not considered a hazardous waste if the container meets the definition of </w:t>
      </w:r>
      <w:r w:rsidRPr="00AA5EDB">
        <w:rPr>
          <w:i/>
        </w:rPr>
        <w:t>empty container</w:t>
      </w:r>
      <w:r w:rsidRPr="00AA5EDB">
        <w:t xml:space="preserve"> as defined in LAC 33:V.109. In that event, management of the container is exempt from the requirements of this Chapter.</w:t>
      </w:r>
    </w:p>
    <w:p w:rsidR="0019593D" w:rsidRPr="00AA5EDB" w:rsidRDefault="0019593D" w:rsidP="0019593D">
      <w:pPr>
        <w:pStyle w:val="A"/>
      </w:pPr>
      <w:r w:rsidRPr="00AA5EDB">
        <w:t>B.</w:t>
      </w:r>
      <w:r w:rsidRPr="00AA5EDB">
        <w:tab/>
        <w:t>Containers not exempted from these regulations shall be considered hazardous and shall be disposed of or treated by an acceptable waste disposal or treatment method.</w:t>
      </w:r>
    </w:p>
    <w:p w:rsidR="0019593D" w:rsidRPr="00AA5EDB" w:rsidRDefault="0019593D" w:rsidP="0019593D">
      <w:pPr>
        <w:pStyle w:val="A"/>
      </w:pPr>
      <w:r w:rsidRPr="00AA5EDB">
        <w:t>C.</w:t>
      </w:r>
      <w:r w:rsidRPr="00AA5EDB">
        <w:tab/>
        <w:t>If a hazardous waste is emptied from a container, the residue remaining in the container is not considered a hazardous waste if the container is empty as defined in LAC 33:V.109. In that event, management of the container is exempt from the requirements of this Chapter.</w:t>
      </w:r>
    </w:p>
    <w:p w:rsidR="0019593D" w:rsidRPr="00AA5EDB" w:rsidRDefault="0019593D" w:rsidP="0019593D">
      <w:pPr>
        <w:pStyle w:val="A"/>
      </w:pPr>
      <w:r w:rsidRPr="00AA5EDB">
        <w:t>D.</w:t>
      </w:r>
      <w:r w:rsidRPr="00AA5EDB">
        <w:tab/>
        <w:t>Empty containers sent to a reclaimer are considered product, and thus are not subject to these rules and regulations. Residue from the reclaimer's operations must be disposed of in a permitted facility.</w:t>
      </w:r>
    </w:p>
    <w:p w:rsidR="00D91FC2" w:rsidRDefault="0019593D" w:rsidP="0019593D">
      <w:pPr>
        <w:pStyle w:val="A"/>
      </w:pPr>
      <w:r w:rsidRPr="00AA5EDB">
        <w:t>E.</w:t>
      </w:r>
      <w:r w:rsidRPr="00AA5EDB">
        <w:tab/>
        <w:t>The storage of hazardous waste prohibited from land disposal must also be in accordance with the requirements of LAC 33:V.220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1256 (November 1992), amended by the Office of Waste Services, Hazardous Waste Division, LR 24:1107 (June 1998)</w:t>
      </w:r>
      <w:r w:rsidR="0019593D" w:rsidRPr="00AA5EDB">
        <w:t xml:space="preserve">, amended by the Office of the Secretary, Legal Affairs and Criminal Investigations Division, LR </w:t>
      </w:r>
      <w:r w:rsidR="0019593D" w:rsidRPr="00182EC0">
        <w:t>46:</w:t>
      </w:r>
      <w:r w:rsidR="0019593D">
        <w:t>936</w:t>
      </w:r>
      <w:r w:rsidR="0019593D" w:rsidRPr="00182EC0">
        <w:t xml:space="preserve"> (July 2020).</w:t>
      </w:r>
    </w:p>
    <w:p w:rsidR="00D91FC2" w:rsidRDefault="00D91FC2">
      <w:pPr>
        <w:pStyle w:val="Section"/>
      </w:pPr>
      <w:bookmarkStart w:id="718" w:name="_Toc187235436"/>
      <w:r>
        <w:t>§2103.</w:t>
      </w:r>
      <w:r>
        <w:tab/>
        <w:t>Condition of Containers</w:t>
      </w:r>
      <w:bookmarkEnd w:id="718"/>
    </w:p>
    <w:p w:rsidR="00D91FC2" w:rsidRDefault="00D91FC2" w:rsidP="00BD3325">
      <w:pPr>
        <w:pStyle w:val="A"/>
      </w:pPr>
      <w:r>
        <w:t>A.</w:t>
      </w:r>
      <w:r>
        <w:tab/>
        <w:t>If a container holding hazardous waste is not in good condition (e.g., severe rusting, apparent structural defects) or if it begins to leak, the owner or operator must transfer the hazardous waste from this container to a container that is in good condition or manage the waste in some other way that complies with the requirements of this Chapt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719" w:name="_Toc187235437"/>
      <w:r>
        <w:t>§2105.</w:t>
      </w:r>
      <w:r>
        <w:tab/>
        <w:t>Compatibility of Waste with Containers</w:t>
      </w:r>
      <w:bookmarkEnd w:id="719"/>
    </w:p>
    <w:p w:rsidR="00D91FC2" w:rsidRDefault="00D91FC2" w:rsidP="00BD3325">
      <w:pPr>
        <w:pStyle w:val="A"/>
      </w:pPr>
      <w:r>
        <w:t>A.</w:t>
      </w:r>
      <w:r>
        <w:tab/>
        <w:t>The owner or operator must use a container made of or lined with materials which will not react with, or be incompatible with, the hazardous waste to be stored, so that the ability of the container to contain the waste is not impair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720" w:name="_Toc187235438"/>
      <w:r>
        <w:t>§2107.</w:t>
      </w:r>
      <w:r>
        <w:tab/>
        <w:t>Management of Containers</w:t>
      </w:r>
      <w:bookmarkEnd w:id="720"/>
    </w:p>
    <w:p w:rsidR="00D91FC2" w:rsidRDefault="00D91FC2" w:rsidP="00BD3325">
      <w:pPr>
        <w:pStyle w:val="A"/>
      </w:pPr>
      <w:r>
        <w:t>A.</w:t>
      </w:r>
      <w:r>
        <w:tab/>
        <w:t>A container holding hazardous waste must always be closed during storage, except when it is necessary to add or remove waste.</w:t>
      </w:r>
    </w:p>
    <w:p w:rsidR="00D91FC2" w:rsidRDefault="00D91FC2" w:rsidP="00BD3325">
      <w:pPr>
        <w:pStyle w:val="A"/>
      </w:pPr>
      <w:r>
        <w:t>B.</w:t>
      </w:r>
      <w:r>
        <w:tab/>
        <w:t>A container holding hazardous waste must not be opened, handled, or stored in a manner which may rupture the container or cause it to leak.</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repromulgated LR 18:1256 (November 1992).</w:t>
      </w:r>
    </w:p>
    <w:p w:rsidR="00D91FC2" w:rsidRDefault="00D91FC2">
      <w:pPr>
        <w:pStyle w:val="Section"/>
      </w:pPr>
      <w:bookmarkStart w:id="721" w:name="_Toc187235439"/>
      <w:r>
        <w:t>§2109.</w:t>
      </w:r>
      <w:r>
        <w:tab/>
        <w:t>Inspections</w:t>
      </w:r>
      <w:bookmarkEnd w:id="721"/>
    </w:p>
    <w:p w:rsidR="00047446" w:rsidRPr="005961CA" w:rsidRDefault="00047446" w:rsidP="00BD3325">
      <w:pPr>
        <w:pStyle w:val="A"/>
      </w:pPr>
      <w:r w:rsidRPr="005961CA">
        <w:t>A.</w:t>
      </w:r>
      <w:r w:rsidRPr="005961CA">
        <w:tab/>
      </w:r>
      <w:r w:rsidR="0019593D" w:rsidRPr="00AA5EDB">
        <w:t>At least weekly, the owner or operator must inspect areas where containers are stored. The owner or operator must look for leaking containers and for deterioration of containers and the containment system caused by corrosion or other factors. Remedial action as described in LAC 33:V.1509.C and 2103 shall be taken if deterioration or leaks are detected.</w:t>
      </w:r>
    </w:p>
    <w:p w:rsidR="00D91FC2" w:rsidRDefault="00D91FC2" w:rsidP="00BD3325">
      <w:pPr>
        <w:pStyle w:val="A"/>
      </w:pPr>
      <w:r>
        <w:t>B.</w:t>
      </w:r>
      <w:r>
        <w:tab/>
        <w:t>All containers must be stacked in such a fashion that each container identification label can be read from the access aisle.</w:t>
      </w:r>
    </w:p>
    <w:p w:rsidR="00D91FC2" w:rsidRDefault="00D91FC2" w:rsidP="00BD3325">
      <w:pPr>
        <w:pStyle w:val="A"/>
      </w:pPr>
      <w:r>
        <w:t>C.</w:t>
      </w:r>
      <w:r>
        <w:tab/>
        <w:t>All inspection records must be maintained according to the recordkeeping requirements of LAC 33:V.152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repromulg</w:t>
      </w:r>
      <w:r w:rsidR="00047446">
        <w:t>ated LR 18:1256 (November 1992),</w:t>
      </w:r>
      <w:r w:rsidR="00047446" w:rsidRPr="005961CA">
        <w:t xml:space="preserve"> amended by the Office of the Secretary, L</w:t>
      </w:r>
      <w:r w:rsidR="00047446">
        <w:t>egal Affairs Division, LR 34:996 (June 2008)</w:t>
      </w:r>
      <w:r w:rsidR="0019593D" w:rsidRPr="00AA5EDB">
        <w:t xml:space="preserve">, amended by the Office of the Secretary, Legal Affairs and Criminal Investigations Division, LR </w:t>
      </w:r>
      <w:r w:rsidR="0019593D" w:rsidRPr="00182EC0">
        <w:t>46:</w:t>
      </w:r>
      <w:r w:rsidR="0019593D">
        <w:t>936</w:t>
      </w:r>
      <w:r w:rsidR="0019593D" w:rsidRPr="00182EC0">
        <w:t xml:space="preserve"> (July 2020).</w:t>
      </w:r>
    </w:p>
    <w:p w:rsidR="00D91FC2" w:rsidRDefault="00D91FC2">
      <w:pPr>
        <w:pStyle w:val="Section"/>
      </w:pPr>
      <w:bookmarkStart w:id="722" w:name="_Toc187235440"/>
      <w:r>
        <w:t>§2111.</w:t>
      </w:r>
      <w:r>
        <w:tab/>
        <w:t>Containment</w:t>
      </w:r>
      <w:bookmarkEnd w:id="722"/>
    </w:p>
    <w:p w:rsidR="00D91FC2" w:rsidRDefault="00D91FC2" w:rsidP="00BD3325">
      <w:pPr>
        <w:pStyle w:val="A"/>
      </w:pPr>
      <w:r>
        <w:t>A.</w:t>
      </w:r>
      <w:r>
        <w:tab/>
        <w:t xml:space="preserve">Container storage areas must have a containment system that is designed and operated in accordance with LAC 33:V.2111.B except as otherwise provided by </w:t>
      </w:r>
      <w:r>
        <w:br/>
        <w:t>LAC 33:V.2111.C.</w:t>
      </w:r>
    </w:p>
    <w:p w:rsidR="00D91FC2" w:rsidRDefault="00D91FC2" w:rsidP="00BD3325">
      <w:pPr>
        <w:pStyle w:val="A"/>
      </w:pPr>
      <w:r>
        <w:t>B.</w:t>
      </w:r>
      <w:r>
        <w:tab/>
        <w:t>A containment system must be designed and operated as follows:</w:t>
      </w:r>
    </w:p>
    <w:p w:rsidR="00D91FC2" w:rsidRPr="00825FAF" w:rsidRDefault="00D91FC2" w:rsidP="008671F9">
      <w:pPr>
        <w:pStyle w:val="1"/>
      </w:pPr>
      <w:r w:rsidRPr="00825FAF">
        <w:t>1.</w:t>
      </w:r>
      <w:r w:rsidRPr="00825FAF">
        <w:tab/>
        <w:t>a base must underlie the containers which is free of cracks or gaps and is sufficiently impervious to contain leaks, spills, and accumulated precipitation until the collected material is detected and removed;</w:t>
      </w:r>
    </w:p>
    <w:p w:rsidR="00D91FC2" w:rsidRPr="00825FAF" w:rsidRDefault="00D91FC2" w:rsidP="008671F9">
      <w:pPr>
        <w:pStyle w:val="1"/>
      </w:pPr>
      <w:r w:rsidRPr="00825FAF">
        <w:t>2.</w:t>
      </w:r>
      <w:r w:rsidRPr="00825FAF">
        <w:tab/>
        <w:t xml:space="preserve">the base must be sloped or the containment system must be otherwise designed and operated to drain and remove liquids resulting from leaks, spills, or precipitation, unless the </w:t>
      </w:r>
      <w:r w:rsidRPr="00825FAF">
        <w:lastRenderedPageBreak/>
        <w:t>containers are elevated or are otherwise protected from contact with accumulated liquids;</w:t>
      </w:r>
    </w:p>
    <w:p w:rsidR="00D91FC2" w:rsidRPr="00825FAF" w:rsidRDefault="00D91FC2" w:rsidP="008671F9">
      <w:pPr>
        <w:pStyle w:val="1"/>
      </w:pPr>
      <w:r w:rsidRPr="00825FAF">
        <w:t>3.</w:t>
      </w:r>
      <w:r w:rsidRPr="00825FAF">
        <w:tab/>
        <w:t>the containment system must have sufficient capacity to contain 10 percent of the volume of containers or the volume of the largest container, whichever is greater. Containers that do not contain free liquids need not be considered in this determination;</w:t>
      </w:r>
    </w:p>
    <w:p w:rsidR="00D91FC2" w:rsidRPr="00825FAF" w:rsidRDefault="00D91FC2" w:rsidP="008671F9">
      <w:pPr>
        <w:pStyle w:val="1"/>
      </w:pPr>
      <w:r w:rsidRPr="00825FAF">
        <w:t>4.</w:t>
      </w:r>
      <w:r w:rsidRPr="00825FAF">
        <w:tab/>
        <w:t>run-on into the containment system must be prevented unless the collection system has sufficient excess capacity in addition to that required in LAC 33:V.2111.B.3 to contain any run-on which might enter the system;</w:t>
      </w:r>
    </w:p>
    <w:p w:rsidR="00D91FC2" w:rsidRPr="00825FAF" w:rsidRDefault="00D91FC2" w:rsidP="008671F9">
      <w:pPr>
        <w:pStyle w:val="1"/>
      </w:pPr>
      <w:r w:rsidRPr="00825FAF">
        <w:t>5.</w:t>
      </w:r>
      <w:r w:rsidRPr="00825FAF">
        <w:tab/>
        <w:t>spilled or leaked waste and accumulated precipitation must be removed from the sump or collection area in as timely a manner as is necessary to prevent overflow of the collection system; and</w:t>
      </w:r>
    </w:p>
    <w:p w:rsidR="00D91FC2" w:rsidRPr="00825FAF" w:rsidRDefault="00D91FC2" w:rsidP="008671F9">
      <w:pPr>
        <w:pStyle w:val="1"/>
      </w:pPr>
      <w:r w:rsidRPr="00825FAF">
        <w:t>6.</w:t>
      </w:r>
      <w:r w:rsidRPr="00825FAF">
        <w:tab/>
        <w:t>if the collected material is a hazardous waste, it must be managed as a hazardous waste in accordance with all applicable requirements.</w:t>
      </w:r>
    </w:p>
    <w:p w:rsidR="00D91FC2" w:rsidRDefault="00D91FC2" w:rsidP="00BD3325">
      <w:pPr>
        <w:pStyle w:val="A"/>
      </w:pPr>
      <w:r>
        <w:t>C.</w:t>
      </w:r>
      <w:r>
        <w:tab/>
        <w:t>Storage areas that store containers holding only wastes that do not contain free liquids need not have a containment system defined by LAC 33:V.2111.B, except as provided by LAC 33:V.2111.D or provided that:</w:t>
      </w:r>
    </w:p>
    <w:p w:rsidR="00D91FC2" w:rsidRPr="00825FAF" w:rsidRDefault="00D91FC2" w:rsidP="008671F9">
      <w:pPr>
        <w:pStyle w:val="1"/>
      </w:pPr>
      <w:r w:rsidRPr="00825FAF">
        <w:t>1.</w:t>
      </w:r>
      <w:r w:rsidRPr="00825FAF">
        <w:tab/>
        <w:t>the storage area is sloped or is otherwise designed and operated to drain and remove liquid resulting from precipitation; or</w:t>
      </w:r>
    </w:p>
    <w:p w:rsidR="00D91FC2" w:rsidRPr="00825FAF" w:rsidRDefault="00D91FC2" w:rsidP="008671F9">
      <w:pPr>
        <w:pStyle w:val="1"/>
      </w:pPr>
      <w:r w:rsidRPr="00825FAF">
        <w:t>2.</w:t>
      </w:r>
      <w:r w:rsidRPr="00825FAF">
        <w:tab/>
        <w:t>the containers are elevated or are otherwise protected from contact with accumulated liquid.</w:t>
      </w:r>
    </w:p>
    <w:p w:rsidR="00D91FC2" w:rsidRDefault="00D91FC2" w:rsidP="00BD3325">
      <w:pPr>
        <w:pStyle w:val="A"/>
      </w:pPr>
      <w:r>
        <w:t>D.</w:t>
      </w:r>
      <w:r>
        <w:tab/>
        <w:t>Storage areas that store containers holding the wastes listed below must have a containment system defined by LAC 33:V.2111.B even when these wastes do not contain free liquids:</w:t>
      </w:r>
      <w:r w:rsidR="008671F9">
        <w:t xml:space="preserve"> </w:t>
      </w:r>
      <w:r>
        <w:t>F020, F021, F022, F023, F026, and F02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 Solid and Hazardous Waste, Hazardous Waste Division, LR 10:200 (March 1984), amended LR 16:220 (March 1990).</w:t>
      </w:r>
    </w:p>
    <w:p w:rsidR="00D91FC2" w:rsidRDefault="00D91FC2">
      <w:pPr>
        <w:pStyle w:val="Section"/>
      </w:pPr>
      <w:bookmarkStart w:id="723" w:name="_Toc187235441"/>
      <w:r>
        <w:t>§2113.</w:t>
      </w:r>
      <w:r>
        <w:tab/>
        <w:t>Special Requirements for Ignitable or Reactive Wastes</w:t>
      </w:r>
      <w:bookmarkEnd w:id="723"/>
    </w:p>
    <w:p w:rsidR="00D91FC2" w:rsidRDefault="00D91FC2" w:rsidP="00BD3325">
      <w:pPr>
        <w:pStyle w:val="A"/>
      </w:pPr>
      <w:r>
        <w:t>A.</w:t>
      </w:r>
      <w:r>
        <w:tab/>
        <w:t>Containers holding ignitable or reactive waste must be located at least 15 meters (50 feet) from the facility property line. (See LAC 33:V.1517 for additional requirements or LAC 33:V.4321 for additional requirements for interim status faciliti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724" w:name="_Toc187235442"/>
      <w:r>
        <w:t>§2115.</w:t>
      </w:r>
      <w:r>
        <w:tab/>
        <w:t>Special Requirements for Incompatible Wastes</w:t>
      </w:r>
      <w:bookmarkEnd w:id="724"/>
    </w:p>
    <w:p w:rsidR="00D91FC2" w:rsidRDefault="00D91FC2" w:rsidP="00BD3325">
      <w:pPr>
        <w:pStyle w:val="A"/>
      </w:pPr>
      <w:r>
        <w:t>A.</w:t>
      </w:r>
      <w:r>
        <w:tab/>
        <w:t>Incompatible wastes, or incompatible wastes and materials, must not be placed in the same container unless LAC 33:V.1517 or LAC 33:V.4321 for interim status facilities is complied with.</w:t>
      </w:r>
    </w:p>
    <w:p w:rsidR="00D91FC2" w:rsidRDefault="00D91FC2" w:rsidP="00BD3325">
      <w:pPr>
        <w:pStyle w:val="A"/>
      </w:pPr>
      <w:r>
        <w:t>B.</w:t>
      </w:r>
      <w:r>
        <w:tab/>
        <w:t>Hazardous wastes must not be placed in an unwashed container that previously held an incompatible waste or material.</w:t>
      </w:r>
    </w:p>
    <w:p w:rsidR="00D91FC2" w:rsidRDefault="00D91FC2" w:rsidP="00BD3325">
      <w:pPr>
        <w:pStyle w:val="A"/>
      </w:pPr>
      <w:r>
        <w:t>C.</w:t>
      </w:r>
      <w:r>
        <w:tab/>
        <w:t>A storage container holding a hazardous waste that is incompatible with any waste or other materials stored nearby in other containers, piles, open tanks, or surface impoundments must be separated from the other materials or protected from them by means of a dike, berm, wall, other device, or approved management technique.</w:t>
      </w:r>
    </w:p>
    <w:p w:rsidR="00D91FC2" w:rsidRDefault="00D91FC2" w:rsidP="00BD3325">
      <w:pPr>
        <w:pStyle w:val="A"/>
      </w:pPr>
      <w:r>
        <w:t>D.</w:t>
      </w:r>
      <w:r>
        <w:tab/>
        <w:t>The owner or operator must place the results of each waste analysis and trial test and any documented information regarding compatibility testing in the operating record of the facilit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8:1256 (November 1992).</w:t>
      </w:r>
    </w:p>
    <w:p w:rsidR="00D91FC2" w:rsidRDefault="00D91FC2">
      <w:pPr>
        <w:pStyle w:val="Section"/>
      </w:pPr>
      <w:bookmarkStart w:id="725" w:name="_Toc187235443"/>
      <w:r>
        <w:t>§2117.</w:t>
      </w:r>
      <w:r>
        <w:tab/>
        <w:t>Closure</w:t>
      </w:r>
      <w:bookmarkEnd w:id="725"/>
    </w:p>
    <w:p w:rsidR="00D91FC2" w:rsidRDefault="00D91FC2" w:rsidP="00BD3325">
      <w:pPr>
        <w:pStyle w:val="A"/>
      </w:pPr>
      <w:r>
        <w:t>A.</w:t>
      </w:r>
      <w:r>
        <w:tab/>
      </w:r>
      <w:r w:rsidR="0019593D" w:rsidRPr="00AA5EDB">
        <w:t>At closure, all hazardous waste and hazardous waste residues must be removed from the containment system. Remaining containers, liners, bases, and soil containing or contaminated with hazardous waste or hazardous waste residues must be decontaminated or removed. At closure, as throughout the operating period, unless the owner or operator can demonstrate in accordance with LAC 33:V.109.Hazardous Waste.6 that the solid waste removed from the containment system is not a hazardous waste, the owner or operator becomes a generator of hazardous waste and must manage it in accordance with all applicable requirements of LAC 33:V.Chapters 10-4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1256 (November 1992)</w:t>
      </w:r>
      <w:r w:rsidR="0019593D" w:rsidRPr="00AA5EDB">
        <w:t xml:space="preserve">, amended by the Office of the Secretary, Legal Affairs and Criminal Investigations Division, LR </w:t>
      </w:r>
      <w:r w:rsidR="0019593D" w:rsidRPr="00182EC0">
        <w:t>46:</w:t>
      </w:r>
      <w:r w:rsidR="0019593D">
        <w:t>936</w:t>
      </w:r>
      <w:r w:rsidR="0019593D" w:rsidRPr="00182EC0">
        <w:t xml:space="preserve"> (July 2020).</w:t>
      </w:r>
    </w:p>
    <w:p w:rsidR="00D91FC2" w:rsidRDefault="00D91FC2">
      <w:pPr>
        <w:pStyle w:val="Section"/>
      </w:pPr>
      <w:bookmarkStart w:id="726" w:name="_Toc187235444"/>
      <w:r>
        <w:t>§2119.</w:t>
      </w:r>
      <w:r>
        <w:tab/>
        <w:t>Air Emission Standards</w:t>
      </w:r>
      <w:bookmarkEnd w:id="726"/>
    </w:p>
    <w:p w:rsidR="00D91FC2" w:rsidRDefault="00D91FC2" w:rsidP="00BD3325">
      <w:pPr>
        <w:pStyle w:val="A"/>
      </w:pPr>
      <w:r>
        <w:t>A.</w:t>
      </w:r>
      <w:r>
        <w:tab/>
        <w:t>The owner or operator shall manage all hazardous waste placed in a container in accordance with the applicable requirements of LAC 33:V.Chapter 1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24 (September 1998).</w:t>
      </w:r>
    </w:p>
    <w:p w:rsidR="00D91FC2" w:rsidRDefault="00D91FC2">
      <w:pPr>
        <w:pStyle w:val="Chapter"/>
      </w:pPr>
      <w:bookmarkStart w:id="727" w:name="TOC_Chap410"/>
      <w:bookmarkStart w:id="728" w:name="_Toc187235445"/>
      <w:r>
        <w:lastRenderedPageBreak/>
        <w:t>Chapter 22.</w:t>
      </w:r>
      <w:bookmarkEnd w:id="727"/>
      <w:r w:rsidR="00835AAD">
        <w:tab/>
      </w:r>
      <w:bookmarkStart w:id="729" w:name="TOCT_Chap337"/>
      <w:bookmarkStart w:id="730" w:name="TOCT_Chap335"/>
      <w:bookmarkStart w:id="731" w:name="TOCT_Chap334"/>
      <w:bookmarkStart w:id="732" w:name="TOCT_Chap511"/>
      <w:bookmarkStart w:id="733" w:name="TOCT_Chap498"/>
      <w:bookmarkStart w:id="734" w:name="TOCT_Chap431"/>
      <w:bookmarkStart w:id="735" w:name="TOCT_Chap417"/>
      <w:bookmarkStart w:id="736" w:name="TOCT_Chap424"/>
      <w:bookmarkStart w:id="737" w:name="TOCT_Chap412"/>
      <w:bookmarkStart w:id="738" w:name="TOCT_Chap407"/>
      <w:bookmarkStart w:id="739" w:name="TOCT_Chap408"/>
      <w:bookmarkStart w:id="740" w:name="TOCT_Chap442"/>
      <w:bookmarkStart w:id="741" w:name="TOCT_Chap441"/>
      <w:bookmarkStart w:id="742" w:name="TOCT_Chap410"/>
      <w:r>
        <w:t>Prohibitions on Land Disposal</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D91FC2" w:rsidRDefault="00D91FC2">
      <w:pPr>
        <w:pStyle w:val="Chapter"/>
      </w:pPr>
      <w:bookmarkStart w:id="743" w:name="TOC_SubC411"/>
      <w:bookmarkStart w:id="744" w:name="_Toc187235446"/>
      <w:r>
        <w:t>Subchapter A.</w:t>
      </w:r>
      <w:bookmarkEnd w:id="743"/>
      <w:r w:rsidR="00835AAD">
        <w:tab/>
      </w:r>
      <w:bookmarkStart w:id="745" w:name="TOCT_SubC338"/>
      <w:bookmarkStart w:id="746" w:name="TOCT_SubC335"/>
      <w:bookmarkStart w:id="747" w:name="TOCT_SubC512"/>
      <w:bookmarkStart w:id="748" w:name="TOCT_SubC499"/>
      <w:bookmarkStart w:id="749" w:name="TOCT_SubC432"/>
      <w:bookmarkStart w:id="750" w:name="TOCT_SubC531"/>
      <w:bookmarkStart w:id="751" w:name="TOCT_SubC418"/>
      <w:bookmarkStart w:id="752" w:name="TOCT_SubC425"/>
      <w:bookmarkStart w:id="753" w:name="TOCT_SubC420"/>
      <w:bookmarkStart w:id="754" w:name="TOCT_SubC413"/>
      <w:bookmarkStart w:id="755" w:name="TOCT_SubC408"/>
      <w:bookmarkStart w:id="756" w:name="TOCT_SubC409"/>
      <w:bookmarkStart w:id="757" w:name="TOCT_SubC443"/>
      <w:bookmarkStart w:id="758" w:name="TOCT_SubC442"/>
      <w:bookmarkStart w:id="759" w:name="TOCT_SubC411"/>
      <w:r>
        <w:t>Land Disposal Restriction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D91FC2" w:rsidRDefault="00D91FC2">
      <w:pPr>
        <w:pStyle w:val="Section"/>
      </w:pPr>
      <w:bookmarkStart w:id="760" w:name="_Toc187235447"/>
      <w:r>
        <w:t>§2201.</w:t>
      </w:r>
      <w:r>
        <w:tab/>
        <w:t>Purpose, Scope, and Applicability</w:t>
      </w:r>
      <w:bookmarkEnd w:id="760"/>
    </w:p>
    <w:p w:rsidR="00D91FC2" w:rsidRDefault="00D91FC2" w:rsidP="00BD3325">
      <w:pPr>
        <w:pStyle w:val="A"/>
      </w:pPr>
      <w:r>
        <w:t>A.</w:t>
      </w:r>
      <w:r>
        <w:tab/>
        <w:t>This Chapter is adopted pursuant to the authority of Act 1984, Number 803, as amended by Act 1986, Number 422, and Act 1987, Number 852, cited as Louisiana Revised Statutes Title 30, Section 2193.</w:t>
      </w:r>
    </w:p>
    <w:p w:rsidR="00D91FC2" w:rsidRDefault="00D91FC2" w:rsidP="00BD3325">
      <w:pPr>
        <w:pStyle w:val="A"/>
      </w:pPr>
      <w:r>
        <w:t>B.</w:t>
      </w:r>
      <w:r>
        <w:tab/>
        <w:t>The purpose of these regulations is to provide for prohibitions and incentives designed to encourage alternative methods of hazardous waste disposal, destruction, and reduction; to lessen the possibility of hazardous waste releases from existing land disposal sites; and to provide for the eventual prohibition of land disposal of hazardous waste.</w:t>
      </w:r>
    </w:p>
    <w:p w:rsidR="00D91FC2" w:rsidRDefault="00D91FC2" w:rsidP="00BD3325">
      <w:pPr>
        <w:pStyle w:val="A"/>
      </w:pPr>
      <w:r>
        <w:t>C.</w:t>
      </w:r>
      <w:r>
        <w:tab/>
        <w:t>This Chapter identifies hazardous wastes that are restricted from land disposal and defines those limited circumstances under which an otherwise prohibited waste may continue to be land disposed.</w:t>
      </w:r>
    </w:p>
    <w:p w:rsidR="00D91FC2" w:rsidRDefault="00D91FC2" w:rsidP="00BD3325">
      <w:pPr>
        <w:pStyle w:val="A"/>
      </w:pPr>
      <w:r>
        <w:t>D.</w:t>
      </w:r>
      <w:r>
        <w:tab/>
        <w:t>The requirements of this Chapter apply to all persons who generate or transport hazardous waste and to owners and operators of hazardous waste treatment, storage, and disposal facilities.</w:t>
      </w:r>
    </w:p>
    <w:p w:rsidR="00D91FC2" w:rsidRDefault="00D91FC2" w:rsidP="00BD3325">
      <w:pPr>
        <w:pStyle w:val="A"/>
      </w:pPr>
      <w:r>
        <w:t>E.</w:t>
      </w:r>
      <w:r>
        <w:tab/>
        <w:t>These regulations shall be construed and implemented to support the use of the following waste management practices in the following order of priority:</w:t>
      </w:r>
    </w:p>
    <w:p w:rsidR="00D91FC2" w:rsidRPr="00825FAF" w:rsidRDefault="00D91FC2" w:rsidP="008671F9">
      <w:pPr>
        <w:pStyle w:val="1"/>
      </w:pPr>
      <w:r w:rsidRPr="00825FAF">
        <w:t>1.</w:t>
      </w:r>
      <w:r w:rsidRPr="00825FAF">
        <w:tab/>
        <w:t>reduction of hazardous waste generated;</w:t>
      </w:r>
    </w:p>
    <w:p w:rsidR="00D91FC2" w:rsidRPr="00825FAF" w:rsidRDefault="00D91FC2" w:rsidP="008671F9">
      <w:pPr>
        <w:pStyle w:val="1"/>
      </w:pPr>
      <w:r w:rsidRPr="00825FAF">
        <w:t>2.</w:t>
      </w:r>
      <w:r w:rsidRPr="00825FAF">
        <w:tab/>
        <w:t>recycling of hazardous waste;</w:t>
      </w:r>
    </w:p>
    <w:p w:rsidR="00D91FC2" w:rsidRPr="00825FAF" w:rsidRDefault="00D91FC2" w:rsidP="008671F9">
      <w:pPr>
        <w:pStyle w:val="1"/>
      </w:pPr>
      <w:r w:rsidRPr="00825FAF">
        <w:t>3.</w:t>
      </w:r>
      <w:r w:rsidRPr="00825FAF">
        <w:tab/>
        <w:t>treatment of hazardous waste; and</w:t>
      </w:r>
    </w:p>
    <w:p w:rsidR="00D91FC2" w:rsidRPr="00825FAF" w:rsidRDefault="00D91FC2" w:rsidP="008671F9">
      <w:pPr>
        <w:pStyle w:val="1"/>
      </w:pPr>
      <w:r w:rsidRPr="00825FAF">
        <w:t>4.</w:t>
      </w:r>
      <w:r w:rsidRPr="00825FAF">
        <w:tab/>
        <w:t>land disposal of residuals from hazardous waste recycling and treatment.</w:t>
      </w:r>
    </w:p>
    <w:p w:rsidR="00D91FC2" w:rsidRDefault="00D91FC2" w:rsidP="00BD3325">
      <w:pPr>
        <w:pStyle w:val="A"/>
      </w:pPr>
      <w:r>
        <w:t>F.</w:t>
      </w:r>
      <w:r>
        <w:tab/>
        <w:t>The policies and determinations that the administrative authority makes pursuant to these regulations shall assert and reflect the primacy of waste reduction.</w:t>
      </w:r>
    </w:p>
    <w:p w:rsidR="00D91FC2" w:rsidRDefault="00D91FC2" w:rsidP="00BD3325">
      <w:pPr>
        <w:pStyle w:val="A"/>
      </w:pPr>
      <w:r>
        <w:t>G.</w:t>
      </w:r>
      <w:r>
        <w:tab/>
        <w:t>Prohibited wastes may continue to be land disposed as follows:</w:t>
      </w:r>
    </w:p>
    <w:p w:rsidR="00D91FC2" w:rsidRPr="00825FAF" w:rsidRDefault="00D91FC2" w:rsidP="008671F9">
      <w:pPr>
        <w:pStyle w:val="1"/>
      </w:pPr>
      <w:r w:rsidRPr="00825FAF">
        <w:t>1.</w:t>
      </w:r>
      <w:r w:rsidRPr="00825FAF">
        <w:tab/>
        <w:t>where persons have been granted an extension to the effective date of a prohibition under LAC 33:V.Chapter 22.Subchapter A or in accordance with LAC 33:V.2239 with respect to those wastes covered by the extension;</w:t>
      </w:r>
    </w:p>
    <w:p w:rsidR="00D91FC2" w:rsidRDefault="00D91FC2" w:rsidP="008671F9">
      <w:pPr>
        <w:pStyle w:val="1"/>
      </w:pPr>
      <w:r w:rsidRPr="00825FAF">
        <w:t>2.</w:t>
      </w:r>
      <w:r w:rsidRPr="00825FAF">
        <w:tab/>
        <w:t xml:space="preserve">where persons have been granted an approval from a prohibition in accordance with a petition under </w:t>
      </w:r>
      <w:r w:rsidRPr="00825FAF">
        <w:br/>
        <w:t>LAC 33:V.2241 or 2271, or a determination made in accordance with LAC 33:V.2273, with respect to those wastes and units covered by the petition;</w:t>
      </w:r>
    </w:p>
    <w:p w:rsidR="00097177" w:rsidRPr="00825FAF" w:rsidRDefault="00097177" w:rsidP="008671F9">
      <w:pPr>
        <w:pStyle w:val="1"/>
      </w:pPr>
      <w:r>
        <w:t>3.</w:t>
      </w:r>
      <w:r>
        <w:tab/>
        <w:t>Reserved.</w:t>
      </w:r>
    </w:p>
    <w:p w:rsidR="00D91FC2" w:rsidRPr="00825FAF" w:rsidRDefault="00097177" w:rsidP="008671F9">
      <w:pPr>
        <w:pStyle w:val="1"/>
      </w:pPr>
      <w:r>
        <w:t>4</w:t>
      </w:r>
      <w:r w:rsidR="00D91FC2" w:rsidRPr="00825FAF">
        <w:t>.</w:t>
      </w:r>
      <w:r w:rsidR="00D91FC2" w:rsidRPr="00825FAF">
        <w:tab/>
        <w:t>wastes that are hazardous only because they exhibit a hazardous characteristic, and which are otherwise prohibited under this Chapter, are not prohibited if the wastes:</w:t>
      </w:r>
    </w:p>
    <w:p w:rsidR="00D91FC2" w:rsidRDefault="00D91FC2">
      <w:pPr>
        <w:pStyle w:val="a0"/>
      </w:pPr>
      <w:r>
        <w:t>a.</w:t>
      </w:r>
      <w:r>
        <w:tab/>
        <w:t>are disposed into a nonhazardous or hazardous injection well as defined in LAC 43:XVII.203.C; and</w:t>
      </w:r>
    </w:p>
    <w:p w:rsidR="00D91FC2" w:rsidRDefault="00D91FC2">
      <w:pPr>
        <w:pStyle w:val="a0"/>
      </w:pPr>
      <w:r>
        <w:t>b.</w:t>
      </w:r>
      <w:r>
        <w:tab/>
        <w:t xml:space="preserve">do not exhibit any prohibited characteristic of hazardous waste identified in LAC 33:V.4903 at the point of injection at the </w:t>
      </w:r>
      <w:r w:rsidR="00AB5C67">
        <w:t>well head;</w:t>
      </w:r>
    </w:p>
    <w:p w:rsidR="00D91FC2" w:rsidRPr="00825FAF" w:rsidRDefault="00D91FC2" w:rsidP="008671F9">
      <w:pPr>
        <w:pStyle w:val="1"/>
      </w:pPr>
      <w:r w:rsidRPr="00825FAF">
        <w:t>5.</w:t>
      </w:r>
      <w:r w:rsidRPr="00825FAF">
        <w:tab/>
        <w:t>wastes that are hazardous only because they exhibit a hazardous characteristic and which are otherwise prohibited under this Chapter are not prohibited if the wastes meet any of the following criteria, unless the wastes are subject to a specified method of treatment other than DEACT in LAC 33:V.2299.Appendix, Table 2, or are D003 reactive cyanide:</w:t>
      </w:r>
    </w:p>
    <w:p w:rsidR="00D91FC2" w:rsidRDefault="00D91FC2">
      <w:pPr>
        <w:pStyle w:val="a0"/>
      </w:pPr>
      <w:r>
        <w:t>a.</w:t>
      </w:r>
      <w:r>
        <w:tab/>
        <w:t>the wastes are managed in a treatment system which subsequently discharges to waters of the United States pursuant to a permit issued under Section 402 of the Clean Water Act; or</w:t>
      </w:r>
    </w:p>
    <w:p w:rsidR="00D91FC2" w:rsidRDefault="00D91FC2">
      <w:pPr>
        <w:pStyle w:val="a0"/>
      </w:pPr>
      <w:r>
        <w:t>b.</w:t>
      </w:r>
      <w:r>
        <w:tab/>
        <w:t>the wastes are treated for purposes of the pretreatment requirements of Section 307 of the Clean Water Act; or</w:t>
      </w:r>
    </w:p>
    <w:p w:rsidR="00D91FC2" w:rsidRDefault="00D91FC2">
      <w:pPr>
        <w:pStyle w:val="a0"/>
      </w:pPr>
      <w:r>
        <w:t>c.</w:t>
      </w:r>
      <w:r>
        <w:tab/>
        <w:t>the wastes are managed in a zero discharge system engaged in Clean Water Act-equivalent treatment as defined in LAC 33:V.2221.D.1; and</w:t>
      </w:r>
    </w:p>
    <w:p w:rsidR="00D91FC2" w:rsidRDefault="00D91FC2">
      <w:pPr>
        <w:pStyle w:val="a0"/>
      </w:pPr>
      <w:r>
        <w:t>d.</w:t>
      </w:r>
      <w:r>
        <w:tab/>
        <w:t>the wastes no longer exhibit a prohibited characteristic at the point of land disposal (i.e., placement in a surface impoundment).</w:t>
      </w:r>
    </w:p>
    <w:p w:rsidR="00D91FC2" w:rsidRDefault="00D91FC2" w:rsidP="00BD3325">
      <w:pPr>
        <w:pStyle w:val="A"/>
      </w:pPr>
      <w:r>
        <w:t>H.</w:t>
      </w:r>
      <w:r>
        <w:tab/>
        <w:t>The requirements of this Section shall not affect the availability of a waiver under Section 121(d)(4) of the Comprehensive Environmental Response, Compensation, and Liability Act of 1980 (CERCLA).</w:t>
      </w:r>
    </w:p>
    <w:p w:rsidR="00D91FC2" w:rsidRDefault="00D91FC2" w:rsidP="00BD3325">
      <w:pPr>
        <w:pStyle w:val="A"/>
      </w:pPr>
      <w:r>
        <w:t>I.</w:t>
      </w:r>
      <w:r>
        <w:tab/>
        <w:t>The following hazardous wastes are not subject to any provision of this Chapter:</w:t>
      </w:r>
    </w:p>
    <w:p w:rsidR="00D91FC2" w:rsidRPr="00825FAF" w:rsidRDefault="00D91FC2" w:rsidP="008671F9">
      <w:pPr>
        <w:pStyle w:val="1"/>
      </w:pPr>
      <w:r w:rsidRPr="00825FAF">
        <w:t>1.</w:t>
      </w:r>
      <w:r w:rsidRPr="00825FAF">
        <w:tab/>
      </w:r>
      <w:r w:rsidR="0019593D" w:rsidRPr="00AA5EDB">
        <w:t>waste pesticides that a farmer disposes of in accordance with LAC 33:V.1003.C;</w:t>
      </w:r>
    </w:p>
    <w:p w:rsidR="00D91FC2" w:rsidRPr="00825FAF" w:rsidRDefault="00D91FC2" w:rsidP="008671F9">
      <w:pPr>
        <w:pStyle w:val="1"/>
      </w:pPr>
      <w:r w:rsidRPr="00825FAF">
        <w:t>2.</w:t>
      </w:r>
      <w:r w:rsidRPr="00825FAF">
        <w:tab/>
        <w:t>waste identified or listed as hazardous after November 8, 1984, for which EPA has not promulgated land disposal prohibitions or treatment standards;</w:t>
      </w:r>
    </w:p>
    <w:p w:rsidR="00D91FC2" w:rsidRPr="00825FAF" w:rsidRDefault="00D91FC2" w:rsidP="008671F9">
      <w:pPr>
        <w:pStyle w:val="1"/>
      </w:pPr>
      <w:r w:rsidRPr="00825FAF">
        <w:t>3.</w:t>
      </w:r>
      <w:r w:rsidRPr="00825FAF">
        <w:tab/>
        <w:t>de minimis losses of characteristic wastes to wastewaters are not considered to be prohibited wastes and are defined as losses from normal material handling operations (e.g., spills from the unloading or transfer of materials from bins or other containers, leaks from pipes, valves or other devices used to transfer materials); minor leaks of process equipment, storage tanks, or containers; leaks from well-maintained pump packings and seals; sample purgings; relief device discharges; discharges from safety showers and rinsing and cleaning of personal safety equipment; rinsate from empty containers or from containers that are rendered empty by that rinsing; and laboratory wastes not exceeding 1 percent of the total flow of wastewater into the facility</w:t>
      </w:r>
      <w:r w:rsidR="007B256E">
        <w:t>’</w:t>
      </w:r>
      <w:r w:rsidRPr="00825FAF">
        <w:t>s headworks on an annual basis or with a combined annualized average concentration not exceeding one part per million in the headworks of the facility</w:t>
      </w:r>
      <w:r w:rsidR="007B256E">
        <w:t>’</w:t>
      </w:r>
      <w:r w:rsidRPr="00825FAF">
        <w:t>s wastewater treatment or pretreatment facility;</w:t>
      </w:r>
    </w:p>
    <w:p w:rsidR="00D91FC2" w:rsidRPr="00825FAF" w:rsidRDefault="00D91FC2" w:rsidP="008671F9">
      <w:pPr>
        <w:pStyle w:val="1"/>
      </w:pPr>
      <w:r w:rsidRPr="00825FAF">
        <w:t>4.</w:t>
      </w:r>
      <w:r w:rsidRPr="00825FAF">
        <w:tab/>
      </w:r>
      <w:r w:rsidR="0019593D" w:rsidRPr="00AA5EDB">
        <w:t xml:space="preserve">waste generated by </w:t>
      </w:r>
      <w:r w:rsidR="0019593D" w:rsidRPr="00AA5EDB">
        <w:rPr>
          <w:i/>
        </w:rPr>
        <w:t>very small quantity generators</w:t>
      </w:r>
      <w:r w:rsidR="0019593D" w:rsidRPr="00AA5EDB">
        <w:t>, as defined in LAC 33:V.1009;</w:t>
      </w:r>
    </w:p>
    <w:p w:rsidR="00D91FC2" w:rsidRPr="00825FAF" w:rsidRDefault="00D91FC2" w:rsidP="008671F9">
      <w:pPr>
        <w:pStyle w:val="1"/>
      </w:pPr>
      <w:r w:rsidRPr="00825FAF">
        <w:lastRenderedPageBreak/>
        <w:t>5.</w:t>
      </w:r>
      <w:r w:rsidRPr="00825FAF">
        <w:tab/>
        <w:t>universal waste handlers and universal waste transporters (as defined in LAC 33:V.3813) are exempt from LAC 33:V.2205, 2245.A-I, 2246.E, and 2247 for the wastes listed below. These handlers are subject to regulation under LAC 33:V.Chapter 38, when handling the below listed universal wastes:</w:t>
      </w:r>
    </w:p>
    <w:p w:rsidR="00D91FC2" w:rsidRDefault="00D91FC2">
      <w:pPr>
        <w:pStyle w:val="a0"/>
      </w:pPr>
      <w:r>
        <w:t>a.</w:t>
      </w:r>
      <w:r>
        <w:tab/>
        <w:t>batteries as described in LAC 33:V.3803;</w:t>
      </w:r>
    </w:p>
    <w:p w:rsidR="00D91FC2" w:rsidRDefault="00D91FC2">
      <w:pPr>
        <w:pStyle w:val="a0"/>
      </w:pPr>
      <w:r>
        <w:t>b.</w:t>
      </w:r>
      <w:r>
        <w:tab/>
        <w:t>pesticides as described in LAC 33:V.3805;</w:t>
      </w:r>
    </w:p>
    <w:p w:rsidR="00AB5C67" w:rsidRPr="00B14029" w:rsidRDefault="00AB5C67" w:rsidP="00AB5C67">
      <w:pPr>
        <w:pStyle w:val="a0"/>
      </w:pPr>
      <w:r w:rsidRPr="00B14029">
        <w:t>c.</w:t>
      </w:r>
      <w:r w:rsidRPr="00B14029">
        <w:tab/>
        <w:t>mercury-containing equipment as described in LAC 33:V.3807;</w:t>
      </w:r>
    </w:p>
    <w:p w:rsidR="00AB5C67" w:rsidRPr="00B14029" w:rsidRDefault="00AB5C67" w:rsidP="00AB5C67">
      <w:pPr>
        <w:pStyle w:val="a0"/>
      </w:pPr>
      <w:r w:rsidRPr="00B14029">
        <w:t>d.</w:t>
      </w:r>
      <w:r w:rsidRPr="00B14029">
        <w:tab/>
        <w:t>lamps as described in LAC 33:V.3809;</w:t>
      </w:r>
    </w:p>
    <w:p w:rsidR="00AB5C67" w:rsidRPr="00B14029" w:rsidRDefault="00AB5C67" w:rsidP="00AB5C67">
      <w:pPr>
        <w:pStyle w:val="a0"/>
      </w:pPr>
      <w:r w:rsidRPr="00B14029">
        <w:t>e.</w:t>
      </w:r>
      <w:r w:rsidRPr="00B14029">
        <w:tab/>
        <w:t>electronics as described in LAC 33:V.3810; and</w:t>
      </w:r>
    </w:p>
    <w:p w:rsidR="00AB5C67" w:rsidRPr="00B14029" w:rsidRDefault="00AB5C67" w:rsidP="00AB5C67">
      <w:pPr>
        <w:pStyle w:val="a0"/>
      </w:pPr>
      <w:r w:rsidRPr="00B14029">
        <w:t>f.</w:t>
      </w:r>
      <w:r w:rsidRPr="00B14029">
        <w:tab/>
        <w:t>antifreeze as described in LAC 33:V.3811.</w:t>
      </w:r>
    </w:p>
    <w:p w:rsidR="00D91FC2" w:rsidRDefault="00D91FC2">
      <w:pPr>
        <w:pStyle w:val="AuthorityNote"/>
      </w:pPr>
      <w:r>
        <w:t>AUTHORITY NOTE:</w:t>
      </w:r>
      <w:r>
        <w:tab/>
        <w:t>Promulgated in accordance with R.S. 30:2180 et seq.</w:t>
      </w:r>
    </w:p>
    <w:p w:rsidR="00AB5C67" w:rsidRPr="00B14029" w:rsidRDefault="00D91FC2" w:rsidP="00AB5C67">
      <w:pPr>
        <w:pStyle w:val="HistoricalNote"/>
      </w:pPr>
      <w:r>
        <w:t>HISTORICAL NOTE:</w:t>
      </w:r>
      <w:r>
        <w:tab/>
        <w:t>Promulgated by the Department of Environmental Quality, Office of Solid and Hazardous Waste, Hazardous Waste Division, LR 15:378 (May 1989), amended LR 16:398 (May 1990), LR 16:1057 (December 1990), LR 17:658 (July 1991), LR 18:723 (July 1992), LR 21:266 (March 1995), LR 22:22 (January 1996), LR 23:568 (May 1997), amended by the Office of Waste Services, Hazardous Waste Division, LR 24:300 (February 1998), LR 24:666 (April 1998), LR 24:1107 (June 1998), LR 24:1724 (September 1998), amended by the Office of Environmental Assessment, Environmental Planning Division, LR 25:1799 (October 1999), LR 27:711 (May 2001)</w:t>
      </w:r>
      <w:r w:rsidR="00AB5C67">
        <w:t xml:space="preserve">, </w:t>
      </w:r>
      <w:r w:rsidR="00AB5C67" w:rsidRPr="00B14029">
        <w:t>amended by the Office of the Secretary, Legal Affairs Division, LR 31:</w:t>
      </w:r>
      <w:r w:rsidR="00AB5C67">
        <w:t>3117</w:t>
      </w:r>
      <w:r w:rsidR="007A131F">
        <w:t xml:space="preserve"> (December 2005), </w:t>
      </w:r>
      <w:r w:rsidR="007A131F" w:rsidRPr="006509BD">
        <w:t xml:space="preserve">amended by the Office of the Secretary, Legal Division, LR </w:t>
      </w:r>
      <w:r w:rsidR="007A131F">
        <w:t>43:1142 (June 2017)</w:t>
      </w:r>
      <w:r w:rsidR="0019593D" w:rsidRPr="00AA5EDB">
        <w:t xml:space="preserve">, amended by the Office of the Secretary, Legal Affairs and Criminal Investigations Division, LR </w:t>
      </w:r>
      <w:r w:rsidR="0019593D" w:rsidRPr="00182EC0">
        <w:t>46:</w:t>
      </w:r>
      <w:r w:rsidR="0019593D">
        <w:t>936</w:t>
      </w:r>
      <w:r w:rsidR="0019593D" w:rsidRPr="00182EC0">
        <w:t xml:space="preserve"> (July 2020).</w:t>
      </w:r>
    </w:p>
    <w:p w:rsidR="00D91FC2" w:rsidRDefault="00D91FC2">
      <w:pPr>
        <w:pStyle w:val="Section"/>
      </w:pPr>
      <w:bookmarkStart w:id="761" w:name="_Toc187235448"/>
      <w:r>
        <w:t>§2203.</w:t>
      </w:r>
      <w:r>
        <w:tab/>
        <w:t>Definitions Applicable to This Chapter</w:t>
      </w:r>
      <w:bookmarkEnd w:id="761"/>
    </w:p>
    <w:p w:rsidR="00D91FC2" w:rsidRDefault="007A131F" w:rsidP="00BD3325">
      <w:pPr>
        <w:pStyle w:val="A"/>
      </w:pPr>
      <w:r w:rsidRPr="006509BD">
        <w:t>A.</w:t>
      </w:r>
      <w:r w:rsidRPr="006509BD">
        <w:tab/>
        <w:t>When used in this Chapter the following terms have the meanings given below.</w:t>
      </w:r>
    </w:p>
    <w:p w:rsidR="00D91FC2" w:rsidRPr="00825FAF" w:rsidRDefault="00D91FC2" w:rsidP="008671F9">
      <w:pPr>
        <w:pStyle w:val="1"/>
      </w:pPr>
      <w:r w:rsidRPr="008671F9">
        <w:rPr>
          <w:i/>
        </w:rPr>
        <w:t>Cone of Influence</w:t>
      </w:r>
      <w:r w:rsidRPr="00825FAF">
        <w:t>―that area around the well within which increased injection zone pressures caused by injection into the waste injection well could drive fluids into an underground source of drinking water (USDW).</w:t>
      </w:r>
    </w:p>
    <w:p w:rsidR="00D91FC2" w:rsidRPr="00825FAF" w:rsidRDefault="00D91FC2" w:rsidP="008671F9">
      <w:pPr>
        <w:pStyle w:val="1"/>
      </w:pPr>
      <w:r w:rsidRPr="008671F9">
        <w:rPr>
          <w:i/>
        </w:rPr>
        <w:t>Confining Zone</w:t>
      </w:r>
      <w:r w:rsidRPr="00825FAF">
        <w:t>―a geological formation, group of formations, or part of a formation that is capable of limiting fluid movement above an injection zone.</w:t>
      </w:r>
    </w:p>
    <w:p w:rsidR="00D91FC2" w:rsidRPr="00825FAF" w:rsidRDefault="00D91FC2" w:rsidP="008671F9">
      <w:pPr>
        <w:pStyle w:val="1"/>
      </w:pPr>
      <w:r w:rsidRPr="008671F9">
        <w:rPr>
          <w:i/>
        </w:rPr>
        <w:t>Debris</w:t>
      </w:r>
      <w:r w:rsidRPr="00825FAF">
        <w:t>―solid material exceeding a 60-mm particle size that is intended for disposal and that is a manufactured object, or plant or animal matter, or natural geologic material. However, the following materials are not debris: any material for which a specific treatment standard is provided in LAC 33:V.Chapter 22.Subchapter A, namely lead acid batteries, cadmium batteries, and radioactive lead solids; process residuals such as smelter slag and residues from the treatment of waste, wastewater, sludges, or air emission residues; and intact containers of hazardous waste that are not ruptured and that retain at least 75 percent of their original volume. A mixture of debris that has not been treated to the standards provided by LAC 33:V.2230 with other material is subject to regulation as debris if the mixture is comprised primarily of debris, by volume, based on visual inspection.</w:t>
      </w:r>
    </w:p>
    <w:p w:rsidR="00D91FC2" w:rsidRPr="00825FAF" w:rsidRDefault="00D91FC2" w:rsidP="008671F9">
      <w:pPr>
        <w:pStyle w:val="1"/>
      </w:pPr>
      <w:r w:rsidRPr="008671F9">
        <w:rPr>
          <w:i/>
        </w:rPr>
        <w:t>Duly Authorized Representative</w:t>
      </w:r>
      <w:r w:rsidRPr="00825FAF">
        <w:t>―an individual or a position having responsibility for the overall operation of the regulated facility or activity, such as the position of plant manager or superintendent, or a position of equivalent responsibility (a duly authorized representative may be thus be either a named individual or any individual occupying a named position), designated or named in writing by one of the following:</w:t>
      </w:r>
    </w:p>
    <w:p w:rsidR="00D91FC2" w:rsidRDefault="00D91FC2">
      <w:pPr>
        <w:pStyle w:val="a0"/>
      </w:pPr>
      <w:r>
        <w:t>a.</w:t>
      </w:r>
      <w:r>
        <w:tab/>
        <w:t xml:space="preserve">for a corporation, by a responsible corporate officer; for the purposes of this Chapter, </w:t>
      </w:r>
      <w:r>
        <w:rPr>
          <w:i/>
          <w:iCs/>
        </w:rPr>
        <w:t>responsible corporate officer</w:t>
      </w:r>
      <w:r>
        <w:t xml:space="preserve"> means:</w:t>
      </w:r>
    </w:p>
    <w:p w:rsidR="00D91FC2" w:rsidRDefault="00D91FC2">
      <w:pPr>
        <w:pStyle w:val="i0"/>
        <w:outlineLvl w:val="6"/>
      </w:pPr>
      <w:r>
        <w:tab/>
        <w:t>i.</w:t>
      </w:r>
      <w:r>
        <w:tab/>
        <w:t>a president, secretary, treasurer, or vice-president of the corporation in charge of a principal business function, or any other person who performs similar policy or decision-making functions for the corporation; or</w:t>
      </w:r>
    </w:p>
    <w:p w:rsidR="00D91FC2" w:rsidRDefault="00D91FC2">
      <w:pPr>
        <w:pStyle w:val="i0"/>
        <w:outlineLvl w:val="6"/>
      </w:pPr>
      <w:r>
        <w:tab/>
        <w:t>ii.</w:t>
      </w:r>
      <w:r>
        <w:tab/>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D91FC2" w:rsidRDefault="00D91FC2">
      <w:pPr>
        <w:pStyle w:val="a0"/>
      </w:pPr>
      <w:r>
        <w:t>b.</w:t>
      </w:r>
      <w:r>
        <w:tab/>
        <w:t>for a partnership or sole proprietorship, by a general partner or the proprietor, respectively;</w:t>
      </w:r>
    </w:p>
    <w:p w:rsidR="00D91FC2" w:rsidRDefault="00D91FC2">
      <w:pPr>
        <w:pStyle w:val="a0"/>
      </w:pPr>
      <w:r>
        <w:t>c.</w:t>
      </w:r>
      <w:r>
        <w:tab/>
        <w:t>for a municipality, state, federal, or other public agency, by either a principal executive officer or ranking elected official.</w:t>
      </w:r>
    </w:p>
    <w:p w:rsidR="00D91FC2" w:rsidRPr="008671F9" w:rsidRDefault="00D91FC2" w:rsidP="008671F9">
      <w:pPr>
        <w:pStyle w:val="1"/>
      </w:pPr>
      <w:r w:rsidRPr="008671F9">
        <w:rPr>
          <w:i/>
        </w:rPr>
        <w:t>Formation</w:t>
      </w:r>
      <w:r w:rsidRPr="008671F9">
        <w:t>―a body of consolidated or unconsolidated rock characterized by a degree of lithologic homogeneity which is prevailingly, but not necessarily, tabular and is mappable on the earth</w:t>
      </w:r>
      <w:r w:rsidR="007B256E">
        <w:t>’</w:t>
      </w:r>
      <w:r w:rsidRPr="008671F9">
        <w:t>s surface or traceable in the subsurface.</w:t>
      </w:r>
    </w:p>
    <w:p w:rsidR="00D91FC2" w:rsidRPr="008671F9" w:rsidRDefault="00D91FC2" w:rsidP="008671F9">
      <w:pPr>
        <w:pStyle w:val="1"/>
      </w:pPr>
      <w:r w:rsidRPr="008671F9">
        <w:rPr>
          <w:i/>
        </w:rPr>
        <w:t>Halogenated Organic Compounds</w:t>
      </w:r>
      <w:r w:rsidRPr="008671F9">
        <w:t xml:space="preserve"> or </w:t>
      </w:r>
      <w:r w:rsidRPr="008671F9">
        <w:rPr>
          <w:i/>
        </w:rPr>
        <w:t>HOCs</w:t>
      </w:r>
      <w:r w:rsidRPr="008671F9">
        <w:t>―those compounds having a carbon-halogen bond which are listed in LAC 33:V.2299.Appendix, Table 5.</w:t>
      </w:r>
    </w:p>
    <w:p w:rsidR="00D91FC2" w:rsidRPr="008671F9" w:rsidRDefault="00D91FC2" w:rsidP="008671F9">
      <w:pPr>
        <w:pStyle w:val="1"/>
      </w:pPr>
      <w:r w:rsidRPr="008671F9">
        <w:rPr>
          <w:i/>
        </w:rPr>
        <w:t>Hazardous Constituent(s)</w:t>
      </w:r>
      <w:r w:rsidRPr="008671F9">
        <w:t>―those const</w:t>
      </w:r>
      <w:r w:rsidR="005729B3" w:rsidRPr="008671F9">
        <w:t>ituents listed in LAC 33:V.3105,</w:t>
      </w:r>
      <w:r w:rsidRPr="008671F9">
        <w:t>Table 1.</w:t>
      </w:r>
    </w:p>
    <w:p w:rsidR="00D91FC2" w:rsidRPr="008671F9" w:rsidRDefault="00D91FC2" w:rsidP="008671F9">
      <w:pPr>
        <w:pStyle w:val="1"/>
      </w:pPr>
      <w:r w:rsidRPr="008671F9">
        <w:rPr>
          <w:i/>
        </w:rPr>
        <w:t>Hazardous Debris</w:t>
      </w:r>
      <w:r w:rsidRPr="008671F9">
        <w:t xml:space="preserve">―debris that contains a hazardous waste listed in LAC 33:V.4903 or that exhibits a characteristic of hazardous waste identified in </w:t>
      </w:r>
      <w:r w:rsidRPr="008671F9">
        <w:br/>
        <w:t>LAC 33:V.4901. Any deliberate mixing of prohibited hazardous waste with debris that changes its treatment classification (i.e., from waste to hazardous debris) is not allowed under the dilution prohibition in LAC 33:V.2207.</w:t>
      </w:r>
    </w:p>
    <w:p w:rsidR="00D91FC2" w:rsidRPr="008671F9" w:rsidRDefault="00D91FC2" w:rsidP="008671F9">
      <w:pPr>
        <w:pStyle w:val="1"/>
      </w:pPr>
      <w:r w:rsidRPr="008671F9">
        <w:rPr>
          <w:i/>
        </w:rPr>
        <w:t>Injection</w:t>
      </w:r>
      <w:r w:rsidRPr="008671F9">
        <w:t xml:space="preserve"> </w:t>
      </w:r>
      <w:r w:rsidRPr="008671F9">
        <w:rPr>
          <w:i/>
        </w:rPr>
        <w:t>Interval</w:t>
      </w:r>
      <w:r w:rsidRPr="008671F9">
        <w:t>―the part of the injection zone in which the well is screened, or in which the waste is otherwise directly emplaced.</w:t>
      </w:r>
    </w:p>
    <w:p w:rsidR="00D91FC2" w:rsidRPr="008671F9" w:rsidRDefault="00D91FC2" w:rsidP="008671F9">
      <w:pPr>
        <w:pStyle w:val="1"/>
      </w:pPr>
      <w:r w:rsidRPr="008671F9">
        <w:rPr>
          <w:i/>
        </w:rPr>
        <w:t>Injection Zone</w:t>
      </w:r>
      <w:r w:rsidRPr="008671F9">
        <w:t>―a geological formation, group of formations, or part of a formation receiving fluids through an injection well.</w:t>
      </w:r>
    </w:p>
    <w:p w:rsidR="00D91FC2" w:rsidRPr="008671F9" w:rsidRDefault="007A131F" w:rsidP="008671F9">
      <w:pPr>
        <w:pStyle w:val="1"/>
      </w:pPr>
      <w:r w:rsidRPr="006509BD">
        <w:rPr>
          <w:i/>
        </w:rPr>
        <w:t>Inorganic Metal-Bearing Waste—</w:t>
      </w:r>
      <w:r w:rsidRPr="006509BD">
        <w:t>a waste for which the department has established treatment standards for metal hazardous constituents and which does not otherwise contain significant organic or cyan</w:t>
      </w:r>
      <w:r>
        <w:t xml:space="preserve">ide content as described in LAC </w:t>
      </w:r>
      <w:r w:rsidRPr="006509BD">
        <w:t>33:V.2207.C.1, and is speci</w:t>
      </w:r>
      <w:r>
        <w:t xml:space="preserve">fically listed in LAC 33:V.2299, </w:t>
      </w:r>
      <w:r w:rsidRPr="006509BD">
        <w:t>Appendix, Table 5.</w:t>
      </w:r>
    </w:p>
    <w:p w:rsidR="00D91FC2" w:rsidRPr="008671F9" w:rsidRDefault="00D91FC2" w:rsidP="008671F9">
      <w:pPr>
        <w:pStyle w:val="1"/>
      </w:pPr>
      <w:r w:rsidRPr="008671F9">
        <w:rPr>
          <w:i/>
        </w:rPr>
        <w:lastRenderedPageBreak/>
        <w:t>Land Disposal</w:t>
      </w:r>
      <w:r w:rsidRPr="008671F9">
        <w:t>―placement in or on the land, except in a corrective action management unit or staging pile, and includes, but is not limited to, placement in a landfill, surface impoundment, waste pile, injection well, land treatment facility, salt-dome formation, salt-bed formation, underground mine or cave, or placement in a concrete vault or bunker intended for disposal purposes.</w:t>
      </w:r>
    </w:p>
    <w:p w:rsidR="00D91FC2" w:rsidRPr="008671F9" w:rsidRDefault="00D91FC2" w:rsidP="008671F9">
      <w:pPr>
        <w:pStyle w:val="1"/>
      </w:pPr>
      <w:r w:rsidRPr="008671F9">
        <w:rPr>
          <w:i/>
        </w:rPr>
        <w:t>Mechanical Integrity</w:t>
      </w:r>
      <w:r w:rsidRPr="008671F9">
        <w:t>―an injection well has mechanical integrity if:</w:t>
      </w:r>
    </w:p>
    <w:p w:rsidR="00D91FC2" w:rsidRDefault="00D91FC2">
      <w:pPr>
        <w:pStyle w:val="a0"/>
      </w:pPr>
      <w:r>
        <w:t>a.</w:t>
      </w:r>
      <w:r>
        <w:tab/>
        <w:t>there is no significant leak in the casing, tubing, or packer; and</w:t>
      </w:r>
    </w:p>
    <w:p w:rsidR="00D91FC2" w:rsidRDefault="00D91FC2">
      <w:pPr>
        <w:pStyle w:val="a0"/>
      </w:pPr>
      <w:r>
        <w:t>b.</w:t>
      </w:r>
      <w:r>
        <w:tab/>
        <w:t>there is no significant fluid movement into an underground source of drinking water through vertical channels adjacent to the injection well bore.</w:t>
      </w:r>
    </w:p>
    <w:p w:rsidR="00D91FC2" w:rsidRPr="00825FAF" w:rsidRDefault="00D91FC2" w:rsidP="005A66B3">
      <w:pPr>
        <w:pStyle w:val="1"/>
      </w:pPr>
      <w:r w:rsidRPr="005A66B3">
        <w:rPr>
          <w:i/>
        </w:rPr>
        <w:t>Nonwastewaters</w:t>
      </w:r>
      <w:r w:rsidRPr="00825FAF">
        <w:t>―wastes that do not meet the criteria for wastewaters defined in this Section.</w:t>
      </w:r>
    </w:p>
    <w:p w:rsidR="00D91FC2" w:rsidRPr="00825FAF" w:rsidRDefault="00D91FC2" w:rsidP="005A66B3">
      <w:pPr>
        <w:pStyle w:val="1"/>
      </w:pPr>
      <w:r w:rsidRPr="005A66B3">
        <w:rPr>
          <w:i/>
        </w:rPr>
        <w:t>Petitioner</w:t>
      </w:r>
      <w:r w:rsidRPr="00825FAF">
        <w:t>―a person, or his or her duly authorized representative, who has legal authority and responsibility for a facility that generates, transports, treats, stores, or disposes of any hazardous waste, and who submits a written request to the administrative authority for an exemption, extension, or variance to allow the land disposal of an otherwise prohibited waste.</w:t>
      </w:r>
    </w:p>
    <w:p w:rsidR="00D91FC2" w:rsidRPr="00825FAF" w:rsidRDefault="00D91FC2" w:rsidP="005A66B3">
      <w:pPr>
        <w:pStyle w:val="1"/>
      </w:pPr>
      <w:r w:rsidRPr="005A66B3">
        <w:rPr>
          <w:i/>
        </w:rPr>
        <w:t>Polychlorinated Biphenyls</w:t>
      </w:r>
      <w:r w:rsidRPr="00825FAF">
        <w:t xml:space="preserve"> or </w:t>
      </w:r>
      <w:r w:rsidRPr="005A66B3">
        <w:rPr>
          <w:i/>
        </w:rPr>
        <w:t>PCBs</w:t>
      </w:r>
      <w:r w:rsidRPr="00825FAF">
        <w:t>―any chemical substance that is limited to the biphenyl molecule that has been chlorinated to varying degrees, or any combination of substances which contains such substance.</w:t>
      </w:r>
    </w:p>
    <w:p w:rsidR="00D91FC2" w:rsidRPr="00825FAF" w:rsidRDefault="00D91FC2" w:rsidP="005A66B3">
      <w:pPr>
        <w:pStyle w:val="1"/>
      </w:pPr>
      <w:r w:rsidRPr="005A66B3">
        <w:rPr>
          <w:i/>
        </w:rPr>
        <w:t>Soil</w:t>
      </w:r>
      <w:r w:rsidRPr="00825FAF">
        <w:t>―unconsolidated earth material composing the superficial geologic strata (material overlying bedrock), consisting of clay, silt, sand, or gravel size particles as classified by the U.S. Soil Conservation Service, or a mixture of such materials with liquids, sludges, or solids, that is inseparable by simple mechanical removal processes and is made up primarily of soil by volume based on visual inspection. Any deliberate mixing of prohibited hazardous waste with soil that changes its treatment classification (i.e., from waste to contaminated soil) is not allowed under the dilution prohibition in LAC 33:V.2207.</w:t>
      </w:r>
    </w:p>
    <w:p w:rsidR="00D91FC2" w:rsidRPr="00825FAF" w:rsidRDefault="00D91FC2" w:rsidP="005A66B3">
      <w:pPr>
        <w:pStyle w:val="1"/>
      </w:pPr>
      <w:r w:rsidRPr="005A66B3">
        <w:rPr>
          <w:i/>
        </w:rPr>
        <w:t>Transmissive Fault or Fracture</w:t>
      </w:r>
      <w:r w:rsidRPr="00825FAF">
        <w:t>―a fault or fracture that has sufficient permeability and vertical extent to allow fluids to move between formations.</w:t>
      </w:r>
    </w:p>
    <w:p w:rsidR="00D91FC2" w:rsidRPr="00825FAF" w:rsidRDefault="00D91FC2" w:rsidP="00E4004E">
      <w:pPr>
        <w:pStyle w:val="1"/>
      </w:pPr>
      <w:r w:rsidRPr="00E4004E">
        <w:rPr>
          <w:i/>
        </w:rPr>
        <w:t>Underground Source of Drinking Water</w:t>
      </w:r>
      <w:r w:rsidRPr="00825FAF">
        <w:t xml:space="preserve"> or </w:t>
      </w:r>
      <w:r w:rsidRPr="00E4004E">
        <w:rPr>
          <w:i/>
        </w:rPr>
        <w:t>USDW</w:t>
      </w:r>
      <w:r w:rsidRPr="00825FAF">
        <w:t>―an aquifer or its portion:</w:t>
      </w:r>
    </w:p>
    <w:p w:rsidR="00D91FC2" w:rsidRDefault="00D91FC2">
      <w:pPr>
        <w:pStyle w:val="a0"/>
      </w:pPr>
      <w:r>
        <w:t>a.</w:t>
      </w:r>
      <w:r>
        <w:tab/>
        <w:t>which supplies any public water system; or</w:t>
      </w:r>
    </w:p>
    <w:p w:rsidR="00D91FC2" w:rsidRDefault="00D91FC2">
      <w:pPr>
        <w:pStyle w:val="a0"/>
      </w:pPr>
      <w:r>
        <w:t>b.</w:t>
      </w:r>
      <w:r>
        <w:tab/>
        <w:t>which contains a sufficient quantity of groundwater to supply a public water system, and:</w:t>
      </w:r>
    </w:p>
    <w:p w:rsidR="00D91FC2" w:rsidRDefault="00D91FC2">
      <w:pPr>
        <w:pStyle w:val="i0"/>
        <w:outlineLvl w:val="6"/>
      </w:pPr>
      <w:r>
        <w:tab/>
        <w:t>i.</w:t>
      </w:r>
      <w:r>
        <w:tab/>
        <w:t>currently supplies drinking water for human consumption; or</w:t>
      </w:r>
    </w:p>
    <w:p w:rsidR="00D91FC2" w:rsidRDefault="00D91FC2">
      <w:pPr>
        <w:pStyle w:val="i0"/>
        <w:outlineLvl w:val="6"/>
      </w:pPr>
      <w:r>
        <w:tab/>
        <w:t>ii.</w:t>
      </w:r>
      <w:r>
        <w:tab/>
        <w:t>contains fewer that 10,000 mg/L total dissolved solids; and</w:t>
      </w:r>
    </w:p>
    <w:p w:rsidR="00D91FC2" w:rsidRDefault="00D91FC2">
      <w:pPr>
        <w:pStyle w:val="a0"/>
      </w:pPr>
      <w:r>
        <w:t>c.</w:t>
      </w:r>
      <w:r>
        <w:tab/>
        <w:t>which is not an aquifer exempted by the Department of Natural Resources, Office of Conservation.</w:t>
      </w:r>
    </w:p>
    <w:p w:rsidR="00D91FC2" w:rsidRPr="00825FAF" w:rsidRDefault="00D91FC2" w:rsidP="00E4004E">
      <w:pPr>
        <w:pStyle w:val="1"/>
      </w:pPr>
      <w:r w:rsidRPr="00E4004E">
        <w:rPr>
          <w:i/>
        </w:rPr>
        <w:t>Underlying</w:t>
      </w:r>
      <w:r w:rsidRPr="00825FAF">
        <w:t xml:space="preserve"> </w:t>
      </w:r>
      <w:r w:rsidRPr="00E4004E">
        <w:rPr>
          <w:i/>
        </w:rPr>
        <w:t>Hazardous Constituent</w:t>
      </w:r>
      <w:r w:rsidR="00E4004E">
        <w:sym w:font="Symbol" w:char="F0BE"/>
      </w:r>
      <w:r w:rsidRPr="00825FAF">
        <w:t>any constituent listed in LAC 33:V.2299.Appendix, Table 7, Universal Treatment Standards, except fluoride, selenium, sulfides, vanadium, and zinc, which can reasonably be expected to be present at the point of generation of the hazardous waste at a concentration above the constituent-specific UTS treatment standard.</w:t>
      </w:r>
    </w:p>
    <w:p w:rsidR="00D91FC2" w:rsidRPr="00825FAF" w:rsidRDefault="00D91FC2" w:rsidP="00E4004E">
      <w:pPr>
        <w:pStyle w:val="1"/>
      </w:pPr>
      <w:r w:rsidRPr="00E4004E">
        <w:rPr>
          <w:i/>
        </w:rPr>
        <w:t>Wastewaters</w:t>
      </w:r>
      <w:r w:rsidR="00E4004E">
        <w:sym w:font="Symbol" w:char="F0BE"/>
      </w:r>
      <w:r w:rsidRPr="00825FAF">
        <w:t>wastes that contain less than 1 percent by weight total organic carbon (TOC) and less than 1 percent by weight total suspended solids (TSS).</w:t>
      </w:r>
    </w:p>
    <w:p w:rsidR="00D91FC2" w:rsidRDefault="00D91FC2" w:rsidP="00BD3325">
      <w:pPr>
        <w:pStyle w:val="A"/>
      </w:pPr>
      <w:r>
        <w:t>B.</w:t>
      </w:r>
      <w:r>
        <w:tab/>
        <w:t>All other terms are used as defined in Chapter 1 of these regulation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5:378 (May 1989), amended LR 16:221 (March 1990), LR 16:1057 (December 1990), LR 17:658 (July 1991), LR 21:266 (March 1995), LR 22:22 (January 1996), amended by the Office of Waste Services, Hazardous Waste Division, LR 24:667 (April 1998), LR 25:442 (March 1999), amended by the Office of Environmental Assessment, Environmental Planning Division</w:t>
      </w:r>
      <w:r w:rsidR="007A131F">
        <w:t xml:space="preserve">, LR 26:280 (February 2000), </w:t>
      </w:r>
      <w:r w:rsidR="007A131F" w:rsidRPr="006509BD">
        <w:t>amended by the Office of the Secretary, Le</w:t>
      </w:r>
      <w:r w:rsidR="007A131F">
        <w:t>gal Division, LR 43:1142 (June 2017)</w:t>
      </w:r>
      <w:r w:rsidR="00C044D9" w:rsidRPr="002327C9">
        <w:t>, amended by the Office of the Secretary, Legal Affairs and Criminal Investigations Division, LR 46:</w:t>
      </w:r>
      <w:r w:rsidR="00C044D9">
        <w:t>896 (July 2020).</w:t>
      </w:r>
    </w:p>
    <w:p w:rsidR="00D91FC2" w:rsidRDefault="00D91FC2">
      <w:pPr>
        <w:pStyle w:val="Section"/>
      </w:pPr>
      <w:bookmarkStart w:id="762" w:name="_Toc187235449"/>
      <w:r>
        <w:t>§2205.</w:t>
      </w:r>
      <w:r>
        <w:tab/>
        <w:t>Storage of Prohibited Wastes</w:t>
      </w:r>
      <w:bookmarkEnd w:id="762"/>
    </w:p>
    <w:p w:rsidR="00D91FC2" w:rsidRDefault="00D91FC2" w:rsidP="00BD3325">
      <w:pPr>
        <w:pStyle w:val="A"/>
      </w:pPr>
      <w:r>
        <w:t>A.</w:t>
      </w:r>
      <w:r>
        <w:tab/>
        <w:t>The storage of hazardous wastes prohibited from land disposal is prohibited except under the following conditions.</w:t>
      </w:r>
    </w:p>
    <w:p w:rsidR="0019593D" w:rsidRPr="00AA5EDB" w:rsidRDefault="0019593D" w:rsidP="0019593D">
      <w:pPr>
        <w:pStyle w:val="1"/>
      </w:pPr>
      <w:r w:rsidRPr="00AA5EDB">
        <w:t>1.</w:t>
      </w:r>
      <w:r w:rsidRPr="00AA5EDB">
        <w:tab/>
        <w:t>A generator may store such wastes in tanks, containers, or containment buildings on-site solely for the purpose of accumulating such quantities of hazardous waste as are necessary to facilitate proper recovery, treatment, or disposal and the generator complies with the requirements of LAC 33:V.1013, 1015, Chapters 10, 11, 15, 17, 18, 19, 21, 23, 24, 25, 26, 27, 28, 29, 31, 32, 33, 35, 37, 43, and 51.</w:t>
      </w:r>
    </w:p>
    <w:p w:rsidR="0019593D" w:rsidRPr="00AA5EDB" w:rsidRDefault="0019593D" w:rsidP="0019593D">
      <w:pPr>
        <w:pStyle w:val="1"/>
      </w:pPr>
      <w:r w:rsidRPr="00AA5EDB">
        <w:t>2.</w:t>
      </w:r>
      <w:r w:rsidRPr="00AA5EDB">
        <w:tab/>
        <w:t>An owner/operator of a hazardous waste treatment, storage, or disposal facility may store such wastes in tanks, containers, or containment buildings solely for the purpose of accumulating such quantities of hazardous waste as are necessary to facilitate proper recovery, treatment, or disposal provided that:</w:t>
      </w:r>
    </w:p>
    <w:p w:rsidR="0019593D" w:rsidRPr="00AA5EDB" w:rsidRDefault="0019593D" w:rsidP="0019593D">
      <w:pPr>
        <w:pStyle w:val="a0"/>
      </w:pPr>
      <w:r w:rsidRPr="00AA5EDB">
        <w:t>a.</w:t>
      </w:r>
      <w:r w:rsidRPr="00AA5EDB">
        <w:tab/>
        <w:t>each container is clearly marked to identify its contents and with:</w:t>
      </w:r>
    </w:p>
    <w:p w:rsidR="0019593D" w:rsidRPr="00AA5EDB" w:rsidRDefault="0019593D" w:rsidP="0019593D">
      <w:pPr>
        <w:pStyle w:val="i0"/>
      </w:pPr>
      <w:r>
        <w:tab/>
      </w:r>
      <w:r w:rsidRPr="00AA5EDB">
        <w:t>i.</w:t>
      </w:r>
      <w:r w:rsidRPr="00AA5EDB">
        <w:tab/>
        <w:t>the words “Hazardous Waste”;</w:t>
      </w:r>
    </w:p>
    <w:p w:rsidR="0019593D" w:rsidRPr="00AA5EDB" w:rsidRDefault="0019593D" w:rsidP="0019593D">
      <w:pPr>
        <w:pStyle w:val="i0"/>
      </w:pPr>
      <w:r>
        <w:tab/>
      </w:r>
      <w:r w:rsidRPr="00AA5EDB">
        <w:t>ii.</w:t>
      </w:r>
      <w:r w:rsidRPr="00AA5EDB">
        <w:tab/>
        <w:t>the applicable EPA hazardous waste number(s) (EPA hazardous waste codes) in LAC 33:V.4901 and 4903; or use a nationally recognized electronic system, such as bar coding, to identify the EPA hazardous waste number(s);</w:t>
      </w:r>
    </w:p>
    <w:p w:rsidR="0019593D" w:rsidRPr="00AA5EDB" w:rsidRDefault="0019593D" w:rsidP="0019593D">
      <w:pPr>
        <w:pStyle w:val="i0"/>
      </w:pPr>
      <w:r>
        <w:tab/>
      </w:r>
      <w:r w:rsidRPr="00AA5EDB">
        <w:t>iii.</w:t>
      </w:r>
      <w:r w:rsidRPr="00AA5EDB">
        <w:tab/>
        <w:t xml:space="preserve">an indication of the hazards of the contents (examples include, but are not limited to, the applicable hazardous waste characteristic(s) (i.e., ignitable, corrosive, reactive, toxic); hazard communication consistent with the U.S. Department of Transportation requirements at 49 CFR part 172 subpart E (labeling) or subpart F (placarding); a hazard statement or pictogram consistent with the U.S. </w:t>
      </w:r>
      <w:r w:rsidRPr="00AA5EDB">
        <w:lastRenderedPageBreak/>
        <w:t>Occupational Safety and Health Administration Hazard Communication Standard at 29 CFR 1910.1200; or a chemical hazard label consistent with the National Fire Protection Association code 704); and</w:t>
      </w:r>
    </w:p>
    <w:p w:rsidR="0019593D" w:rsidRPr="00AA5EDB" w:rsidRDefault="0019593D" w:rsidP="0019593D">
      <w:pPr>
        <w:pStyle w:val="i0"/>
      </w:pPr>
      <w:r>
        <w:tab/>
      </w:r>
      <w:r w:rsidRPr="00AA5EDB">
        <w:t>iv.</w:t>
      </w:r>
      <w:r w:rsidRPr="00AA5EDB">
        <w:tab/>
        <w:t>the date each period of accumulation begins; and</w:t>
      </w:r>
    </w:p>
    <w:p w:rsidR="00D91FC2" w:rsidRPr="00825FAF" w:rsidRDefault="0019593D" w:rsidP="0019593D">
      <w:pPr>
        <w:pStyle w:val="a0"/>
      </w:pPr>
      <w:r w:rsidRPr="00AA5EDB">
        <w:t>b.</w:t>
      </w:r>
      <w:r w:rsidRPr="00AA5EDB">
        <w:tab/>
        <w:t>each tank is clearly marked with a description of its contents, the quantity of each hazardous waste received, and the date each period of accumulation begins, or such information for each tank is recorded and maintained in the operating record at that facility. Regardless of whether the tank itself is marked, an owner/operator must comply with the operating record requirements specified in LAC 33:V.1529 or 4357.</w:t>
      </w:r>
    </w:p>
    <w:p w:rsidR="00D91FC2" w:rsidRPr="00825FAF" w:rsidRDefault="00D91FC2" w:rsidP="00E4004E">
      <w:pPr>
        <w:pStyle w:val="1"/>
      </w:pPr>
      <w:r w:rsidRPr="00825FAF">
        <w:t>3.</w:t>
      </w:r>
      <w:r w:rsidRPr="00825FAF">
        <w:tab/>
        <w:t>A transporter may store manifested shipments of such wastes at a transfer facility for 10 days or less with the approval of the administrative authority in accordance with LAC 33:V.1305.</w:t>
      </w:r>
    </w:p>
    <w:p w:rsidR="00D91FC2" w:rsidRDefault="00D91FC2" w:rsidP="00BD3325">
      <w:pPr>
        <w:pStyle w:val="A"/>
      </w:pPr>
      <w:r>
        <w:t>B.</w:t>
      </w:r>
      <w:r>
        <w:tab/>
        <w:t>An owner/operator of a treatment, storage, or disposal facility may store such wastes for up to one year provided that such storage is solely for the purpose of accumulating such quantities of hazardous wastes as are necessary to facilitate proper recovery, treatment, or disposal. In response to a request from the administrative authority, the owner/operator must prove that storage for less than one year is solely for the purpose of accumulating such quantities of hazardous waste as are necessary to facilitate proper recovery, treatment, or disposal.</w:t>
      </w:r>
    </w:p>
    <w:p w:rsidR="00D91FC2" w:rsidRDefault="00D91FC2" w:rsidP="00BD3325">
      <w:pPr>
        <w:pStyle w:val="A"/>
      </w:pPr>
      <w:r>
        <w:t>C.</w:t>
      </w:r>
      <w:r>
        <w:tab/>
        <w:t>An owner/operator of a treatment, storage, or disposal facility may store such wastes beyond one year with the approval of the administrative authority; however, the owner/operator bears the burden of proving that such storage is solely for the purpose of accumulation of such quantities of hazardous waste as are necessary to facilitate proper recovery, treatment, or disposal.</w:t>
      </w:r>
    </w:p>
    <w:p w:rsidR="00D91FC2" w:rsidRDefault="00D91FC2" w:rsidP="00BD3325">
      <w:pPr>
        <w:pStyle w:val="A"/>
      </w:pPr>
      <w:r>
        <w:t>D.</w:t>
      </w:r>
      <w:r>
        <w:tab/>
        <w:t>The prohibition in Subsection A of this Section does not apply to hazardous wastes that are the subject of an approval under LAC 33:V.2241 or 2271, or a determination under LAC 33:V.2273, a case-by-case extension of time under LAC 33:V.2239, or a national capacity variance.</w:t>
      </w:r>
    </w:p>
    <w:p w:rsidR="006B31FC" w:rsidRPr="00557817" w:rsidRDefault="006B31FC" w:rsidP="00BD3325">
      <w:pPr>
        <w:pStyle w:val="A"/>
        <w:rPr>
          <w:kern w:val="0"/>
        </w:rPr>
      </w:pPr>
      <w:r w:rsidRPr="00557817">
        <w:rPr>
          <w:kern w:val="0"/>
        </w:rPr>
        <w:t>E.</w:t>
      </w:r>
      <w:r w:rsidRPr="00557817">
        <w:rPr>
          <w:kern w:val="0"/>
        </w:rPr>
        <w:tab/>
        <w:t>The prohibition in Subsection A of this Section does not apply to hazardous wastes that:</w:t>
      </w:r>
    </w:p>
    <w:p w:rsidR="006B31FC" w:rsidRPr="00825FAF" w:rsidRDefault="006B31FC" w:rsidP="00E4004E">
      <w:pPr>
        <w:pStyle w:val="1"/>
      </w:pPr>
      <w:r w:rsidRPr="00825FAF">
        <w:t>1.</w:t>
      </w:r>
      <w:r w:rsidRPr="00825FAF">
        <w:tab/>
        <w:t>meet the treatment standards specified under LAC 33:V.2223 or 2227; or</w:t>
      </w:r>
    </w:p>
    <w:p w:rsidR="00D91FC2" w:rsidRPr="00825FAF" w:rsidRDefault="00D91FC2" w:rsidP="00E4004E">
      <w:pPr>
        <w:pStyle w:val="1"/>
      </w:pPr>
      <w:r w:rsidRPr="00825FAF">
        <w:t>2.</w:t>
      </w:r>
      <w:r w:rsidRPr="00825FAF">
        <w:tab/>
        <w:t xml:space="preserve">have been granted a variance under </w:t>
      </w:r>
      <w:r w:rsidRPr="00825FAF">
        <w:br/>
        <w:t>LAC 33:V.2231; or</w:t>
      </w:r>
    </w:p>
    <w:p w:rsidR="00D91FC2" w:rsidRPr="00825FAF" w:rsidRDefault="00D91FC2" w:rsidP="00E4004E">
      <w:pPr>
        <w:pStyle w:val="1"/>
      </w:pPr>
      <w:r w:rsidRPr="00825FAF">
        <w:t>3.</w:t>
      </w:r>
      <w:r w:rsidRPr="00825FAF">
        <w:tab/>
        <w:t>if treatment standards have not been specified, are in compliance with the applicable prohibitions specified in LAC 33:V.2213.</w:t>
      </w:r>
    </w:p>
    <w:p w:rsidR="00D91FC2" w:rsidRDefault="00D91FC2" w:rsidP="00BD3325">
      <w:pPr>
        <w:pStyle w:val="A"/>
      </w:pPr>
      <w:r>
        <w:t>F.</w:t>
      </w:r>
      <w:r>
        <w:tab/>
        <w:t xml:space="preserve">Liquid hazardous wastes containing polychlorinated biphenyls (PCBs) at concentrations greater than or equal to 50 ppm must be stored at a facility that meets the requirements of 40 CFR 761.65(b) and must be removed from storage and treated or disposed as required by this Chapter within one year </w:t>
      </w:r>
      <w:r>
        <w:t>of the date when such wastes are first placed into storage. The provisions of Subsection C of this Section do not apply to PCB wastes prohibited under LAC 33:V.2213.</w:t>
      </w:r>
    </w:p>
    <w:p w:rsidR="00D91FC2" w:rsidRDefault="00D91FC2" w:rsidP="00BD3325">
      <w:pPr>
        <w:pStyle w:val="A"/>
      </w:pPr>
      <w:r>
        <w:t>G.</w:t>
      </w:r>
      <w:r>
        <w:tab/>
        <w:t>Notwithstanding the above, any storage facility must be in full compliance with all applicable hazardous waste rules pertaining to storage.</w:t>
      </w:r>
    </w:p>
    <w:p w:rsidR="00D91FC2" w:rsidRDefault="00D91FC2" w:rsidP="00BD3325">
      <w:pPr>
        <w:pStyle w:val="A"/>
      </w:pPr>
      <w:r>
        <w:t>H.</w:t>
      </w:r>
      <w:r>
        <w:tab/>
        <w:t>The prohibition and requirements in this Section do not apply to hazardous remediation wastes stored in a staging pile approved in accordance with to LAC 33:V.2605.</w:t>
      </w:r>
    </w:p>
    <w:p w:rsidR="006B31FC" w:rsidRPr="00557817" w:rsidRDefault="006B31FC" w:rsidP="006B31FC">
      <w:pPr>
        <w:pStyle w:val="AuthorityNote"/>
        <w:rPr>
          <w:kern w:val="0"/>
        </w:rPr>
      </w:pPr>
      <w:r w:rsidRPr="00557817">
        <w:rPr>
          <w:kern w:val="0"/>
        </w:rPr>
        <w:t>AUTHORITY NOTE:</w:t>
      </w:r>
      <w:r w:rsidRPr="00557817">
        <w:rPr>
          <w:kern w:val="0"/>
        </w:rPr>
        <w:tab/>
        <w:t>Promulgated in accordance with R.S. 30:2180 et seq.</w:t>
      </w:r>
    </w:p>
    <w:p w:rsidR="006B31FC" w:rsidRDefault="006B31FC" w:rsidP="006B31FC">
      <w:pPr>
        <w:pStyle w:val="HistoricalNote"/>
        <w:rPr>
          <w:kern w:val="0"/>
        </w:rPr>
      </w:pPr>
      <w:r w:rsidRPr="00557817">
        <w:rPr>
          <w:kern w:val="0"/>
        </w:rPr>
        <w:t>HISTORICAL NOTE:</w:t>
      </w:r>
      <w:r w:rsidRPr="00557817">
        <w:rPr>
          <w:kern w:val="0"/>
        </w:rPr>
        <w:tab/>
        <w:t>Promulgated by the Department of Environmental Quality, Office of Solid and Hazardous Waste, Hazardous Waste Division, LR 15:378 (May 1989), amended LR 16:220 (March 1990), LR 17:658 (July 1991), LR 21:266 (March 1995), LR 22:22 (January 1996), amended by the Office of Waste Services, Hazardous Waste Division, LR 24:1724 (September 1998), amended by the Office of Environmental Assessment, Environmental Planning Division, LR 25:1799 (October 1999), LR 26:280 (February 2000), LR 27:711 (May 2001), amended by the Office of the Secretary, Legal Affairs Division, LR 32:</w:t>
      </w:r>
      <w:r>
        <w:rPr>
          <w:kern w:val="0"/>
        </w:rPr>
        <w:t>827 (May 2006)</w:t>
      </w:r>
      <w:r w:rsidR="0019593D" w:rsidRPr="00AA5EDB">
        <w:t xml:space="preserve">, amended by the Office of the Secretary, Legal Affairs and Criminal Investigations Division, LR </w:t>
      </w:r>
      <w:r w:rsidR="0019593D" w:rsidRPr="00182EC0">
        <w:t>46:</w:t>
      </w:r>
      <w:r w:rsidR="0019593D">
        <w:t>936</w:t>
      </w:r>
      <w:r w:rsidR="0019593D" w:rsidRPr="00182EC0">
        <w:t xml:space="preserve"> (July 2020).</w:t>
      </w:r>
    </w:p>
    <w:p w:rsidR="00D91FC2" w:rsidRDefault="00D91FC2">
      <w:pPr>
        <w:pStyle w:val="Section"/>
      </w:pPr>
      <w:bookmarkStart w:id="763" w:name="_Toc187235450"/>
      <w:r>
        <w:t>§2207.</w:t>
      </w:r>
      <w:r>
        <w:tab/>
        <w:t>Dilution Prohibited as a Substitute for Treatment</w:t>
      </w:r>
      <w:bookmarkEnd w:id="763"/>
    </w:p>
    <w:p w:rsidR="00D91FC2" w:rsidRDefault="00D91FC2" w:rsidP="00BD3325">
      <w:pPr>
        <w:pStyle w:val="A"/>
      </w:pPr>
      <w:r>
        <w:t>A.</w:t>
      </w:r>
      <w:r>
        <w:tab/>
        <w:t xml:space="preserve">Except as provided in Subsection B of this Section, no generator, transporter, handler, or owner or operator of a treatment, storage, or disposal facility shall in any way dilute a prohibited waste or the residual from treatment of a prohibited waste as a substitute for adequate treatment to achieve compliance with this Chapter, to circumvent the effective date of or otherwise avoid a prohibition listed in Subchapter A of this Chapter, or to circumvent a land disposal prohibition imposed by RCRA </w:t>
      </w:r>
      <w:r w:rsidR="00D87273">
        <w:t xml:space="preserve">section </w:t>
      </w:r>
      <w:r>
        <w:t>3004.</w:t>
      </w:r>
    </w:p>
    <w:p w:rsidR="00D91FC2" w:rsidRDefault="00D91FC2" w:rsidP="00BD3325">
      <w:pPr>
        <w:pStyle w:val="A"/>
      </w:pPr>
      <w:r>
        <w:t>B.</w:t>
      </w:r>
      <w:r>
        <w:tab/>
        <w:t>Dilution of wastes that are hazardous only because they exhibit a characteristic in treatment systems that include land-based units which treat wastes subsequently discharged to a water of the United States pursuant to a permit issued under Section 402 of the Clean Water Act (CWA) or which treat wastes in a CWA-equivalent treatment system or which treat wastes for purposes of pretreatment requirements under Section 307 of the CWA is not impermissible dilution for purposes of this Section unless a method other than DEACT has been specified in LAC 33:V.2223 as the treatment standard, or unless the waste is a D003 reactive cyanide wastewater or nonwastewater.</w:t>
      </w:r>
    </w:p>
    <w:p w:rsidR="00D91FC2" w:rsidRDefault="007A131F" w:rsidP="00BD3325">
      <w:pPr>
        <w:pStyle w:val="A"/>
      </w:pPr>
      <w:r w:rsidRPr="006509BD">
        <w:t>C.</w:t>
      </w:r>
      <w:r w:rsidRPr="006509BD">
        <w:tab/>
        <w:t>Combustion of the hazardous waste codes listed in LAC 33:V.2299.Appendix, Table 5 is prohibited, unless the waste, at the point of generation, or after any bona fide treatment, such as cyanide destruction prior to combustion, can be demonstrated to comply with one or more of the following criteria (unless otherwise specifically prohibited from combustion):</w:t>
      </w:r>
    </w:p>
    <w:p w:rsidR="00D91FC2" w:rsidRPr="00825FAF" w:rsidRDefault="00D91FC2" w:rsidP="00E4004E">
      <w:pPr>
        <w:pStyle w:val="1"/>
      </w:pPr>
      <w:r w:rsidRPr="00825FAF">
        <w:t>1.</w:t>
      </w:r>
      <w:r w:rsidRPr="00825FAF">
        <w:tab/>
        <w:t>the waste contains hazardous organic constituents or cyanide at levels exceeding the constituent-specific treatment standard found in LAC 33:V.2299.Appendix, Table 7;</w:t>
      </w:r>
    </w:p>
    <w:p w:rsidR="00D91FC2" w:rsidRPr="00825FAF" w:rsidRDefault="00D91FC2" w:rsidP="00E4004E">
      <w:pPr>
        <w:pStyle w:val="1"/>
      </w:pPr>
      <w:r w:rsidRPr="00825FAF">
        <w:lastRenderedPageBreak/>
        <w:t>2.</w:t>
      </w:r>
      <w:r w:rsidRPr="00825FAF">
        <w:tab/>
        <w:t>the waste consists of organic, debris-like materials (e.g., wood, paper, plastic, or cloth) contaminated with an inorganic metal-bearing hazardous waste;</w:t>
      </w:r>
    </w:p>
    <w:p w:rsidR="00D91FC2" w:rsidRPr="00825FAF" w:rsidRDefault="00D91FC2" w:rsidP="00E4004E">
      <w:pPr>
        <w:pStyle w:val="1"/>
      </w:pPr>
      <w:r w:rsidRPr="00825FAF">
        <w:t>3.</w:t>
      </w:r>
      <w:r w:rsidRPr="00825FAF">
        <w:tab/>
        <w:t>the waste, at point of generation, has reasonable heating value, such as greater than or equal to 5,000 BTU per pound;</w:t>
      </w:r>
    </w:p>
    <w:p w:rsidR="00D91FC2" w:rsidRPr="00825FAF" w:rsidRDefault="00D91FC2" w:rsidP="00E4004E">
      <w:pPr>
        <w:pStyle w:val="1"/>
      </w:pPr>
      <w:r w:rsidRPr="00825FAF">
        <w:t>4.</w:t>
      </w:r>
      <w:r w:rsidRPr="00825FAF">
        <w:tab/>
        <w:t>the waste is cogenerated with wastes for which combustion is a required method of treatment;</w:t>
      </w:r>
    </w:p>
    <w:p w:rsidR="00D91FC2" w:rsidRPr="00825FAF" w:rsidRDefault="00D91FC2" w:rsidP="00E4004E">
      <w:pPr>
        <w:pStyle w:val="1"/>
      </w:pPr>
      <w:r w:rsidRPr="00825FAF">
        <w:t>5.</w:t>
      </w:r>
      <w:r w:rsidRPr="00825FAF">
        <w:tab/>
        <w:t>the waste is subject to federal and/or state requirements necessitating reduction of organics (including biological agents); or</w:t>
      </w:r>
    </w:p>
    <w:p w:rsidR="00D91FC2" w:rsidRPr="00825FAF" w:rsidRDefault="00D91FC2" w:rsidP="00E4004E">
      <w:pPr>
        <w:pStyle w:val="1"/>
      </w:pPr>
      <w:r w:rsidRPr="00825FAF">
        <w:t>6.</w:t>
      </w:r>
      <w:r w:rsidRPr="00825FAF">
        <w:tab/>
        <w:t>the waste contains greater than 1 percent Total Organic Carbon (TOC).</w:t>
      </w:r>
    </w:p>
    <w:p w:rsidR="00D91FC2" w:rsidRDefault="00D91FC2" w:rsidP="00BD3325">
      <w:pPr>
        <w:pStyle w:val="A"/>
      </w:pPr>
      <w:r>
        <w:t>D.</w:t>
      </w:r>
      <w:r>
        <w:tab/>
        <w:t>It is a form of impermissible dilution, and therefore prohibited, to add iron filings or other metallic forms of iron to lead-containing hazardous wastes in order to achieve any land disposal restriction treatment standard for lead. Lead-containing wastes include D008 wastes (wastes exhibiting a characteristic due to the presence of lead), all characteristic wastes containing lead as an underlying hazardous constituent, listed wastes containing lead as a regulated constituent, and hazardous media containing any of the aforementioned lead-containing wast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5:378 (May 1989), amended LR 16:1057 (December 1990), LR 21:266 (March 1995), LR 22:22 (January 1996), amended by the Office of Waste Services, Hazardous Waste Division, LR 24:667 (Apri</w:t>
      </w:r>
      <w:r w:rsidR="007A131F">
        <w:t xml:space="preserve">l 1998), LR 25:443 (March 1999), </w:t>
      </w:r>
      <w:r w:rsidR="007A131F" w:rsidRPr="006509BD">
        <w:t>amended by the Office of the Secr</w:t>
      </w:r>
      <w:r w:rsidR="007A131F">
        <w:t>etary, Legal Division, LR 43:1142 (June 2017).</w:t>
      </w:r>
    </w:p>
    <w:p w:rsidR="006B31FC" w:rsidRPr="00557817" w:rsidRDefault="006B31FC" w:rsidP="006B31FC">
      <w:pPr>
        <w:pStyle w:val="Section"/>
      </w:pPr>
      <w:bookmarkStart w:id="764" w:name="_Toc187235451"/>
      <w:r w:rsidRPr="00557817">
        <w:rPr>
          <w:kern w:val="0"/>
        </w:rPr>
        <w:t>§2208.</w:t>
      </w:r>
      <w:r>
        <w:rPr>
          <w:kern w:val="0"/>
        </w:rPr>
        <w:tab/>
      </w:r>
      <w:r w:rsidRPr="00557817">
        <w:t>Waste-Specific Prohibitions</w:t>
      </w:r>
      <w:r w:rsidR="00D87273">
        <w:rPr>
          <w:rFonts w:ascii="Arial" w:hAnsi="Arial" w:cs="Arial"/>
          <w:b w:val="0"/>
        </w:rPr>
        <w:sym w:font="Symbol" w:char="F0BE"/>
      </w:r>
      <w:r w:rsidRPr="00557817">
        <w:t>Dyes and/or Pigments Production Wastes</w:t>
      </w:r>
      <w:bookmarkEnd w:id="764"/>
    </w:p>
    <w:p w:rsidR="006B31FC" w:rsidRPr="00557817" w:rsidRDefault="006B31FC" w:rsidP="00BD3325">
      <w:pPr>
        <w:pStyle w:val="A"/>
        <w:rPr>
          <w:kern w:val="0"/>
        </w:rPr>
      </w:pPr>
      <w:r w:rsidRPr="00557817">
        <w:rPr>
          <w:kern w:val="0"/>
        </w:rPr>
        <w:t>A.</w:t>
      </w:r>
      <w:r w:rsidRPr="00557817">
        <w:rPr>
          <w:kern w:val="0"/>
        </w:rPr>
        <w:tab/>
        <w:t>Effective August 23, 2005, the waste specified in 40 CFR Part 261 as EPA Hazardous Waste Number K181, and soil and debris contaminated with this waste, radioactive wastes mixed with this waste, and soil and debris contaminated with radioactive wastes mixed with this waste are prohibited from land disposal.</w:t>
      </w:r>
    </w:p>
    <w:p w:rsidR="006B31FC" w:rsidRPr="00557817" w:rsidRDefault="006B31FC" w:rsidP="00BD3325">
      <w:pPr>
        <w:pStyle w:val="A"/>
      </w:pPr>
      <w:r w:rsidRPr="00557817">
        <w:t>B.</w:t>
      </w:r>
      <w:r w:rsidRPr="00557817">
        <w:tab/>
        <w:t>The requirements of Subsection A of this Section do not apply if:</w:t>
      </w:r>
    </w:p>
    <w:p w:rsidR="006B31FC" w:rsidRPr="00825FAF" w:rsidRDefault="006B31FC" w:rsidP="00E4004E">
      <w:pPr>
        <w:pStyle w:val="1"/>
      </w:pPr>
      <w:bookmarkStart w:id="765" w:name="JUMPDEST_40CFR268.20%28b%29%281%29"/>
      <w:r w:rsidRPr="00825FAF">
        <w:t>1.</w:t>
      </w:r>
      <w:r w:rsidRPr="00825FAF">
        <w:tab/>
        <w:t xml:space="preserve">the wastes meet the applicable treatment standards specified in </w:t>
      </w:r>
      <w:bookmarkEnd w:id="765"/>
      <w:r w:rsidRPr="00825FAF">
        <w:t>LAC 33:V.2223;</w:t>
      </w:r>
    </w:p>
    <w:p w:rsidR="006B31FC" w:rsidRPr="00825FAF" w:rsidRDefault="006B31FC" w:rsidP="00E4004E">
      <w:pPr>
        <w:pStyle w:val="1"/>
      </w:pPr>
      <w:bookmarkStart w:id="766" w:name="JUMPDEST_40CFR268.20%28b%29%282%29"/>
      <w:r w:rsidRPr="00825FAF">
        <w:t>2.</w:t>
      </w:r>
      <w:r w:rsidRPr="00825FAF">
        <w:tab/>
        <w:t xml:space="preserve">persons have been granted an exemption from a prohibition pursuant to a petition under </w:t>
      </w:r>
      <w:bookmarkEnd w:id="766"/>
      <w:r w:rsidRPr="00825FAF">
        <w:t>LAC 33:V.2241, with respect to those wastes and units covered by the petition;</w:t>
      </w:r>
    </w:p>
    <w:p w:rsidR="006B31FC" w:rsidRPr="00825FAF" w:rsidRDefault="006B31FC" w:rsidP="00E4004E">
      <w:pPr>
        <w:pStyle w:val="1"/>
      </w:pPr>
      <w:bookmarkStart w:id="767" w:name="JUMPDEST_40CFR268.20%28b%29%283%29"/>
      <w:r w:rsidRPr="00825FAF">
        <w:t>3.</w:t>
      </w:r>
      <w:r w:rsidRPr="00825FAF">
        <w:tab/>
        <w:t xml:space="preserve">the wastes meet the applicable treatment standards established pursuant to a petition granted under </w:t>
      </w:r>
      <w:bookmarkEnd w:id="767"/>
      <w:r w:rsidRPr="00825FAF">
        <w:t>LAC 33:V.2231;</w:t>
      </w:r>
    </w:p>
    <w:p w:rsidR="006B31FC" w:rsidRPr="00825FAF" w:rsidRDefault="006B31FC" w:rsidP="00E4004E">
      <w:pPr>
        <w:pStyle w:val="1"/>
      </w:pPr>
      <w:bookmarkStart w:id="768" w:name="JUMPDEST_40CFR268.20%28b%29%284%29"/>
      <w:r w:rsidRPr="00825FAF">
        <w:t>4.</w:t>
      </w:r>
      <w:r w:rsidRPr="00825FAF">
        <w:tab/>
        <w:t xml:space="preserve">hazardous debris has met the treatment standards in </w:t>
      </w:r>
      <w:bookmarkEnd w:id="768"/>
      <w:r w:rsidRPr="00825FAF">
        <w:t>LAC 33:V.2223, or the alternative treatment standards in LAC 33:V.2230; or</w:t>
      </w:r>
    </w:p>
    <w:p w:rsidR="006B31FC" w:rsidRPr="00825FAF" w:rsidRDefault="006B31FC" w:rsidP="00E4004E">
      <w:pPr>
        <w:pStyle w:val="1"/>
      </w:pPr>
      <w:bookmarkStart w:id="769" w:name="JUMPDEST_40CFR268.20%28b%29%285%29"/>
      <w:r w:rsidRPr="00825FAF">
        <w:t>5.</w:t>
      </w:r>
      <w:r w:rsidRPr="00825FAF">
        <w:tab/>
        <w:t xml:space="preserve">persons have been granted an extension to the effective date of a prohibition in accordance with </w:t>
      </w:r>
      <w:bookmarkEnd w:id="769"/>
      <w:r w:rsidRPr="00825FAF">
        <w:t>LAC 33:V.2239, with respect to those wastes covered by the extension.</w:t>
      </w:r>
    </w:p>
    <w:p w:rsidR="006B31FC" w:rsidRPr="00557817" w:rsidRDefault="006B31FC" w:rsidP="00BD3325">
      <w:pPr>
        <w:pStyle w:val="A"/>
      </w:pPr>
      <w:r w:rsidRPr="00557817">
        <w:t>C.</w:t>
      </w:r>
      <w:r w:rsidRPr="00557817">
        <w:tab/>
        <w:t>To determine whether a hazardous waste identified in this Section exceeds the applicable treatment standards specified in LAC 33:V.2223, the initial generator must test a sample of the waste extract or the entire waste, depending on whether or not the treatment standards are expressed as concentrations in the waste extract of the waste, or the generator may use knowledge of the waste. If the waste contains regulated constituents in excess of the applicable LAC 33:V.2223 levels, the waste is prohibited from land disposal, and all requirements of this Chapter are applicable, except as otherwise specified.</w:t>
      </w:r>
    </w:p>
    <w:p w:rsidR="006B31FC" w:rsidRPr="00557817" w:rsidRDefault="006B31FC" w:rsidP="006B31FC">
      <w:pPr>
        <w:pStyle w:val="AuthorityNote"/>
        <w:rPr>
          <w:kern w:val="0"/>
        </w:rPr>
      </w:pPr>
      <w:r w:rsidRPr="00557817">
        <w:rPr>
          <w:kern w:val="0"/>
        </w:rPr>
        <w:t>AUTHORITY NOTE:</w:t>
      </w:r>
      <w:r w:rsidRPr="00557817">
        <w:rPr>
          <w:kern w:val="0"/>
        </w:rPr>
        <w:tab/>
        <w:t>Promulgated in accordance with R.S. 30:2180 et seq.</w:t>
      </w:r>
    </w:p>
    <w:p w:rsidR="006B31FC" w:rsidRDefault="006B31FC" w:rsidP="006B31FC">
      <w:pPr>
        <w:pStyle w:val="HistoricalNote"/>
        <w:rPr>
          <w:kern w:val="0"/>
        </w:rPr>
      </w:pPr>
      <w:r w:rsidRPr="00557817">
        <w:rPr>
          <w:kern w:val="0"/>
        </w:rPr>
        <w:t>HISTORICAL NOTE:</w:t>
      </w:r>
      <w:r w:rsidRPr="00557817">
        <w:rPr>
          <w:kern w:val="0"/>
        </w:rPr>
        <w:tab/>
        <w:t>Promulgated by the Department of Environmental Quality, Office of the Secret</w:t>
      </w:r>
      <w:r w:rsidR="00354A31">
        <w:rPr>
          <w:kern w:val="0"/>
        </w:rPr>
        <w:t xml:space="preserve">ary, Legal Affairs Division, LR </w:t>
      </w:r>
      <w:r w:rsidRPr="00557817">
        <w:rPr>
          <w:kern w:val="0"/>
        </w:rPr>
        <w:t>32</w:t>
      </w:r>
      <w:r>
        <w:rPr>
          <w:kern w:val="0"/>
        </w:rPr>
        <w:t>:828 (May 2006).</w:t>
      </w:r>
    </w:p>
    <w:p w:rsidR="00D91FC2" w:rsidRDefault="00D91FC2">
      <w:pPr>
        <w:pStyle w:val="Section"/>
        <w:rPr>
          <w:rFonts w:ascii="Garamond Halbfett" w:hAnsi="Garamond Halbfett"/>
        </w:rPr>
      </w:pPr>
      <w:bookmarkStart w:id="770" w:name="_Toc187235452"/>
      <w:r>
        <w:t>§2209.</w:t>
      </w:r>
      <w:r>
        <w:tab/>
        <w:t>Waste-Specific Prohibitions―Wood Preserving Wastes</w:t>
      </w:r>
      <w:bookmarkEnd w:id="770"/>
    </w:p>
    <w:p w:rsidR="00D91FC2" w:rsidRDefault="00D91FC2" w:rsidP="00BD3325">
      <w:pPr>
        <w:pStyle w:val="A"/>
      </w:pPr>
      <w:r>
        <w:t>A.</w:t>
      </w:r>
      <w:r>
        <w:tab/>
        <w:t xml:space="preserve">Effective September 20, 1998, the following wastes are prohibited from land disposal: the wastes specified in LAC 33:V.Chapter 49 as EPA </w:t>
      </w:r>
      <w:r w:rsidR="00D87273">
        <w:t xml:space="preserve">hazardous waste numbers </w:t>
      </w:r>
      <w:r>
        <w:t>F032, F034, and F035.</w:t>
      </w:r>
    </w:p>
    <w:p w:rsidR="00D91FC2" w:rsidRDefault="00D91FC2" w:rsidP="00BD3325">
      <w:pPr>
        <w:pStyle w:val="A"/>
      </w:pPr>
      <w:r>
        <w:t>B.</w:t>
      </w:r>
      <w:r>
        <w:tab/>
        <w:t xml:space="preserve">Effective May 12, 1999, the following wastes are prohibited from land disposal: soil and debris contaminated with F032, F034, F035, and radioactive wastes mixed with EPA </w:t>
      </w:r>
      <w:r w:rsidR="00D87273">
        <w:t xml:space="preserve">hazardous waste numbers </w:t>
      </w:r>
      <w:r>
        <w:t>F032, F034, and F035.</w:t>
      </w:r>
    </w:p>
    <w:p w:rsidR="00D91FC2" w:rsidRDefault="007A131F" w:rsidP="00BD3325">
      <w:pPr>
        <w:pStyle w:val="A"/>
      </w:pPr>
      <w:r w:rsidRPr="006509BD">
        <w:t>C.</w:t>
      </w:r>
      <w:r w:rsidRPr="006509BD">
        <w:tab/>
        <w:t>Between September 20, 1998 and May 12, 1999, soil and debris contaminated with F032, F034, F035, and radioactive waste mixed with F032, F034, and F035 may be disposed in a landfill or surface impoundment only if such unit is in compliance with the requirements specified in 40 CFR 268.5(h)(2).</w:t>
      </w:r>
    </w:p>
    <w:p w:rsidR="00D91FC2" w:rsidRDefault="00D91FC2" w:rsidP="00BD3325">
      <w:pPr>
        <w:pStyle w:val="A"/>
      </w:pPr>
      <w:r>
        <w:t>D.</w:t>
      </w:r>
      <w:r>
        <w:tab/>
        <w:t>The requirements of Subsections A and B of this Section do not apply if:</w:t>
      </w:r>
    </w:p>
    <w:p w:rsidR="00D91FC2" w:rsidRPr="00825FAF" w:rsidRDefault="00D91FC2" w:rsidP="00E4004E">
      <w:pPr>
        <w:pStyle w:val="1"/>
      </w:pPr>
      <w:r w:rsidRPr="00825FAF">
        <w:t>1.</w:t>
      </w:r>
      <w:r w:rsidRPr="00825FAF">
        <w:tab/>
        <w:t>an exemption or an approval has been granted in accordance with a petition under LAC 33:V.2241 or 2271, or a determination made under LAC 33:V.2273, with respect to those wastes and units covered by the petition;</w:t>
      </w:r>
    </w:p>
    <w:p w:rsidR="00D91FC2" w:rsidRPr="00825FAF" w:rsidRDefault="00D91FC2" w:rsidP="00E4004E">
      <w:pPr>
        <w:pStyle w:val="1"/>
      </w:pPr>
      <w:r w:rsidRPr="00825FAF">
        <w:t>2.</w:t>
      </w:r>
      <w:r w:rsidRPr="00825FAF">
        <w:tab/>
        <w:t>the wastes meet the applicable alternate treatment standards established in accordance with a petition granted under LAC 33:V.2231;</w:t>
      </w:r>
    </w:p>
    <w:p w:rsidR="00D91FC2" w:rsidRPr="00825FAF" w:rsidRDefault="00D91FC2" w:rsidP="00E4004E">
      <w:pPr>
        <w:pStyle w:val="1"/>
      </w:pPr>
      <w:r w:rsidRPr="00825FAF">
        <w:t>3.</w:t>
      </w:r>
      <w:r w:rsidRPr="00825FAF">
        <w:tab/>
        <w:t>the wastes meet the applicable treatment standards specified in this Subchapter; or</w:t>
      </w:r>
    </w:p>
    <w:p w:rsidR="00D91FC2" w:rsidRPr="00825FAF" w:rsidRDefault="00D91FC2" w:rsidP="00E4004E">
      <w:pPr>
        <w:pStyle w:val="1"/>
      </w:pPr>
      <w:r w:rsidRPr="00825FAF">
        <w:t>4.</w:t>
      </w:r>
      <w:r w:rsidRPr="00825FAF">
        <w:tab/>
        <w:t xml:space="preserve">persons have been granted an extension to the effective date of a prohibition in accordance with </w:t>
      </w:r>
      <w:r w:rsidRPr="00825FAF">
        <w:br/>
        <w:t>LAC 33:V.2239, with respect to those wastes covered by the extension.</w:t>
      </w:r>
    </w:p>
    <w:p w:rsidR="00D91FC2" w:rsidRDefault="00D91FC2" w:rsidP="00BD3325">
      <w:pPr>
        <w:pStyle w:val="A"/>
      </w:pPr>
      <w:r>
        <w:t>E.</w:t>
      </w:r>
      <w:r>
        <w:tab/>
        <w:t xml:space="preserve">To determine whether a hazardous waste identified in this Section exceeds the applicable treatment standards specified in LAC 33:V.2223, the initial generator must test a </w:t>
      </w:r>
      <w:r>
        <w:lastRenderedPageBreak/>
        <w:t>sample of the waste extract or the entire waste, depending on whether the treatment standards are expressed as concentrations in the waste extract or the waste, or the generator may use knowledge of the waste. If the waste contains constituents in excess of the applicable Universal Treatment Standard levels of LAC 33:V.2299.A</w:t>
      </w:r>
      <w:r w:rsidR="005729B3">
        <w:t>p</w:t>
      </w:r>
      <w:r>
        <w:t>pendix, Table 7, the waste is prohibited from land disposal and all requirements of this Chapter are applicable, except as otherwise specifi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5:378 (May 1989), amended LR 17:658 (July 1991), LR 22:22 (January 1996), amended by the Office of Waste Services, Hazardous Waste Division, LR 24:1725 (September 1998), amended by the Office of Environmental Assessment, Environmental Planning Divi</w:t>
      </w:r>
      <w:r w:rsidR="007A131F">
        <w:t xml:space="preserve">sion, LR 25:1800 (October 1999), </w:t>
      </w:r>
      <w:r w:rsidR="007A131F" w:rsidRPr="006509BD">
        <w:t>amended by the Office of the Secretary, Legal Division</w:t>
      </w:r>
      <w:r w:rsidR="007A131F">
        <w:t xml:space="preserve"> 43:1143 (June 2017).</w:t>
      </w:r>
    </w:p>
    <w:p w:rsidR="00D91FC2" w:rsidRDefault="00D91FC2">
      <w:pPr>
        <w:pStyle w:val="Section"/>
      </w:pPr>
      <w:bookmarkStart w:id="771" w:name="_Toc187235453"/>
      <w:r>
        <w:t>§2211.</w:t>
      </w:r>
      <w:r>
        <w:tab/>
        <w:t>Waste-Specific Prohibitions―Dioxin-Containing Wastes</w:t>
      </w:r>
      <w:bookmarkEnd w:id="771"/>
    </w:p>
    <w:p w:rsidR="00D91FC2" w:rsidRDefault="00D91FC2" w:rsidP="00BD3325">
      <w:pPr>
        <w:pStyle w:val="A"/>
      </w:pPr>
      <w:r>
        <w:t>A.</w:t>
      </w:r>
      <w:r>
        <w:tab/>
        <w:t xml:space="preserve">The following wastes containing dioxin are deemed to pose the greatest risk to the public when disposed of on land. Therefore, the dioxin-containing wastes specified in </w:t>
      </w:r>
      <w:r>
        <w:br/>
        <w:t>LAC 33:V.Chapter 49 as Hazardous Waste Numbers F020, F021, F022, F023, F026, F027, and F028 are prohibited from land disposal.</w:t>
      </w:r>
    </w:p>
    <w:p w:rsidR="00D91FC2" w:rsidRDefault="00D91FC2" w:rsidP="00BD3325">
      <w:pPr>
        <w:pStyle w:val="A"/>
      </w:pPr>
      <w:r>
        <w:t>B.</w:t>
      </w:r>
      <w:r>
        <w:tab/>
        <w:t>The requirements of Subsection A of this Section do not apply if:</w:t>
      </w:r>
    </w:p>
    <w:p w:rsidR="00D91FC2" w:rsidRPr="00825FAF" w:rsidRDefault="00D91FC2" w:rsidP="00E4004E">
      <w:pPr>
        <w:pStyle w:val="1"/>
      </w:pPr>
      <w:r w:rsidRPr="00825FAF">
        <w:t>1.</w:t>
      </w:r>
      <w:r w:rsidRPr="00825FAF">
        <w:tab/>
        <w:t xml:space="preserve">the wastes are treated to meet the standard of </w:t>
      </w:r>
      <w:r w:rsidRPr="00825FAF">
        <w:br/>
        <w:t>LAC 33:V.Chapter 22.Subchapter A; or</w:t>
      </w:r>
    </w:p>
    <w:p w:rsidR="00D91FC2" w:rsidRPr="00825FAF" w:rsidRDefault="00D91FC2" w:rsidP="00E4004E">
      <w:pPr>
        <w:pStyle w:val="1"/>
      </w:pPr>
      <w:r w:rsidRPr="00825FAF">
        <w:t>2.</w:t>
      </w:r>
      <w:r w:rsidRPr="00825FAF">
        <w:tab/>
        <w:t>the wastes are disposed of at a facility that has been granted an approval from a prohibition in accordance with a petition under LAC 33:V.2241 or 2271, or a determination made under LAC 33:V.2273, with respect to those wastes covered by the exemption or approval or determination; or</w:t>
      </w:r>
    </w:p>
    <w:p w:rsidR="00D91FC2" w:rsidRPr="00825FAF" w:rsidRDefault="00D91FC2" w:rsidP="00E4004E">
      <w:pPr>
        <w:pStyle w:val="1"/>
      </w:pPr>
      <w:r w:rsidRPr="00825FAF">
        <w:t>3.</w:t>
      </w:r>
      <w:r w:rsidRPr="00825FAF">
        <w:tab/>
        <w:t>an extension to the effective date of a prohibition in accordance with LAC 33:V.2239, with respect to those wastes covered by the extension.</w:t>
      </w:r>
    </w:p>
    <w:p w:rsidR="007A131F" w:rsidRPr="006509BD" w:rsidRDefault="007A131F" w:rsidP="007A131F">
      <w:pPr>
        <w:pStyle w:val="A"/>
      </w:pPr>
      <w:r w:rsidRPr="006509BD">
        <w:t>C.</w:t>
      </w:r>
      <w:r w:rsidRPr="006509BD">
        <w:tab/>
        <w:t>Between the effective date of these regulations and November 8, 1990, wastes which are contaminated soil or debris resulting from a response action taken under section 104 or 106 of CERCLA or a corrective action taken under subtitle C of RCRA may be land disposed in a landfill or surface impoundment only if such unit is in compliance with the requirements specified in 40 CFR 268.5(h)(2) and all other applicable requirements of LAC 33:V.Chapter 15 or Chapter 43.</w:t>
      </w:r>
    </w:p>
    <w:p w:rsidR="00D91FC2" w:rsidRDefault="007A131F" w:rsidP="007A131F">
      <w:pPr>
        <w:pStyle w:val="AuthorityNote"/>
      </w:pPr>
      <w:r w:rsidRPr="006509BD">
        <w:t>AUTHORITY NOTE:</w:t>
      </w:r>
      <w:r w:rsidRPr="006509BD">
        <w:tab/>
        <w:t>Promulgated in accordance with R.S. 30:2180 et seq.</w:t>
      </w:r>
    </w:p>
    <w:p w:rsidR="00D91FC2" w:rsidRDefault="00D91FC2">
      <w:pPr>
        <w:pStyle w:val="HistoricalNote"/>
      </w:pPr>
      <w:r>
        <w:t>HISTORICAL NOTE:</w:t>
      </w:r>
      <w:r>
        <w:tab/>
        <w:t xml:space="preserve">Promulgated by the Department of Environmental Quality, Office of Solid and Hazardous Waste, Hazardous Waste Division, LR 15:378 (May 1989), amended LR 22:22 (January 1996), amended by the Office of Waste Services, Hazardous Waste Division, LR 24:1725 (September 1998), amended by the Office of Environmental Assessment, Environmental </w:t>
      </w:r>
      <w:r>
        <w:t>Planning Divi</w:t>
      </w:r>
      <w:r w:rsidR="007A131F">
        <w:t xml:space="preserve">sion, LR 25:1800 (October 1999), </w:t>
      </w:r>
      <w:r w:rsidR="007A131F" w:rsidRPr="006509BD">
        <w:t>amended by the Office of the Secr</w:t>
      </w:r>
      <w:r w:rsidR="007A131F">
        <w:t>etary, Legal Division, LR 43:1143 (June 2017).</w:t>
      </w:r>
    </w:p>
    <w:p w:rsidR="00D91FC2" w:rsidRDefault="00D91FC2">
      <w:pPr>
        <w:pStyle w:val="Section"/>
      </w:pPr>
      <w:bookmarkStart w:id="772" w:name="_Toc187235454"/>
      <w:r>
        <w:t>§2213.</w:t>
      </w:r>
      <w:r>
        <w:tab/>
        <w:t>Waste-Specific Prohibitions—Chlorinated Aliphatic Wastes</w:t>
      </w:r>
      <w:bookmarkEnd w:id="772"/>
    </w:p>
    <w:p w:rsidR="00D91FC2" w:rsidRDefault="00D91FC2" w:rsidP="00BD3325">
      <w:pPr>
        <w:pStyle w:val="A"/>
      </w:pPr>
      <w:r>
        <w:t>A.</w:t>
      </w:r>
      <w:r>
        <w:tab/>
        <w:t xml:space="preserve">Effective May 8, 2001, the wastes specified in </w:t>
      </w:r>
      <w:r>
        <w:br/>
        <w:t>LAC 33:V.Chapter 49 as EPA Hazardous Waste Numbers K174 and K175, soil and debris contaminated with these wastes, radioactive wastes mixed with these wastes, and soil and debris contaminated with radioactive wastes mixed with these wastes are prohibited from land disposal.</w:t>
      </w:r>
    </w:p>
    <w:p w:rsidR="00D91FC2" w:rsidRDefault="00D91FC2" w:rsidP="00BD3325">
      <w:pPr>
        <w:pStyle w:val="A"/>
      </w:pPr>
      <w:r>
        <w:t>B.</w:t>
      </w:r>
      <w:r>
        <w:tab/>
        <w:t>The requirements of Subsection A of this Section do not apply if:</w:t>
      </w:r>
    </w:p>
    <w:p w:rsidR="00D91FC2" w:rsidRPr="00825FAF" w:rsidRDefault="00D91FC2" w:rsidP="00E4004E">
      <w:pPr>
        <w:pStyle w:val="1"/>
      </w:pPr>
      <w:r w:rsidRPr="00825FAF">
        <w:t>1.</w:t>
      </w:r>
      <w:r w:rsidRPr="00825FAF">
        <w:tab/>
        <w:t>the wastes meet the applicable treatment standards specified in this Chapter;</w:t>
      </w:r>
    </w:p>
    <w:p w:rsidR="00D91FC2" w:rsidRPr="00825FAF" w:rsidRDefault="00D91FC2" w:rsidP="00E4004E">
      <w:pPr>
        <w:pStyle w:val="1"/>
      </w:pPr>
      <w:r w:rsidRPr="00825FAF">
        <w:t>2.</w:t>
      </w:r>
      <w:r w:rsidRPr="00825FAF">
        <w:tab/>
        <w:t xml:space="preserve">persons have been granted an exemption from a prohibition in accordance with a petition under </w:t>
      </w:r>
      <w:r w:rsidRPr="00825FAF">
        <w:br/>
        <w:t>LAC 33:V.2241 or 2271, with respect to those wastes and units covered by the petition;</w:t>
      </w:r>
    </w:p>
    <w:p w:rsidR="00D91FC2" w:rsidRPr="00825FAF" w:rsidRDefault="00D91FC2" w:rsidP="00E4004E">
      <w:pPr>
        <w:pStyle w:val="1"/>
      </w:pPr>
      <w:r w:rsidRPr="00825FAF">
        <w:t>3.</w:t>
      </w:r>
      <w:r w:rsidRPr="00825FAF">
        <w:tab/>
        <w:t xml:space="preserve">the wastes meet the applicable treatment standards established in accordance with a petition granted under </w:t>
      </w:r>
      <w:r w:rsidRPr="00825FAF">
        <w:br/>
        <w:t>LAC 33:V.2231;</w:t>
      </w:r>
    </w:p>
    <w:p w:rsidR="00D91FC2" w:rsidRPr="00825FAF" w:rsidRDefault="00D91FC2" w:rsidP="00E4004E">
      <w:pPr>
        <w:pStyle w:val="1"/>
      </w:pPr>
      <w:r w:rsidRPr="00825FAF">
        <w:t>4.</w:t>
      </w:r>
      <w:r w:rsidRPr="00825FAF">
        <w:tab/>
        <w:t>hazardous debris has met the treatment standards in LAC 33:V.2223 or the alternative treatment standards in LAC 33:V.2230; or</w:t>
      </w:r>
    </w:p>
    <w:p w:rsidR="00D91FC2" w:rsidRPr="00825FAF" w:rsidRDefault="00D91FC2" w:rsidP="00E4004E">
      <w:pPr>
        <w:pStyle w:val="1"/>
      </w:pPr>
      <w:r w:rsidRPr="00825FAF">
        <w:t>5.</w:t>
      </w:r>
      <w:r w:rsidRPr="00825FAF">
        <w:tab/>
        <w:t>persons have been granted an extension to the effective date of the prohibition granted in accordance with LAC 33:V.2239, with respect to the wastes covered by the extension.</w:t>
      </w:r>
    </w:p>
    <w:p w:rsidR="00D91FC2" w:rsidRDefault="00D91FC2" w:rsidP="00BD3325">
      <w:pPr>
        <w:pStyle w:val="A"/>
      </w:pPr>
      <w:r>
        <w:t>C.</w:t>
      </w:r>
      <w:r>
        <w:tab/>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regulated constituents in excess of the applicable levels of LAC 33:V.2223, the waste is prohibited from land disposal and all requirements of this Chapter are applicable, except as otherwise specified.</w:t>
      </w:r>
    </w:p>
    <w:p w:rsidR="00D91FC2" w:rsidRDefault="00D91FC2" w:rsidP="00BD3325">
      <w:pPr>
        <w:pStyle w:val="A"/>
      </w:pPr>
      <w:r>
        <w:t>D.</w:t>
      </w:r>
      <w:r>
        <w:tab/>
        <w:t xml:space="preserve">Disposal of K175 wastes that have complied with </w:t>
      </w:r>
      <w:r w:rsidR="00112B35">
        <w:br/>
      </w:r>
      <w:r>
        <w:t xml:space="preserve">all applicable LAC 33:V.2223 treatment standards must </w:t>
      </w:r>
      <w:r w:rsidR="00112B35">
        <w:br/>
      </w:r>
      <w:r>
        <w:t>also</w:t>
      </w:r>
      <w:r w:rsidR="00112B35">
        <w:t xml:space="preserve"> </w:t>
      </w:r>
      <w:r>
        <w:t xml:space="preserve">be macroencapsulated in accordance with </w:t>
      </w:r>
      <w:r w:rsidR="00112B35">
        <w:br/>
      </w:r>
      <w:r>
        <w:t>LAC 33:V.2299.Appendix, Table 8, unless the waste is placed in:</w:t>
      </w:r>
    </w:p>
    <w:p w:rsidR="00D91FC2" w:rsidRPr="00825FAF" w:rsidRDefault="00D91FC2" w:rsidP="00E4004E">
      <w:pPr>
        <w:pStyle w:val="1"/>
      </w:pPr>
      <w:r w:rsidRPr="00825FAF">
        <w:t>1.</w:t>
      </w:r>
      <w:r w:rsidRPr="00825FAF">
        <w:tab/>
        <w:t>a RCRA Subtitle C monofill containing only K175 wastes that meet all applicable LAC 33:V.2223 treatment standards; or</w:t>
      </w:r>
    </w:p>
    <w:p w:rsidR="00D91FC2" w:rsidRPr="00825FAF" w:rsidRDefault="00D91FC2" w:rsidP="00E4004E">
      <w:pPr>
        <w:pStyle w:val="1"/>
      </w:pPr>
      <w:r w:rsidRPr="00825FAF">
        <w:t>2.</w:t>
      </w:r>
      <w:r w:rsidRPr="00825FAF">
        <w:tab/>
        <w:t>a dedicated RCRA Subtitle C landfill cell in which all other wastes being disposed are at a pH less than or equal to 6.0.</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lastRenderedPageBreak/>
        <w:t>HISTORICAL NOTE:</w:t>
      </w:r>
      <w:r w:rsidRPr="00063A11">
        <w:tab/>
        <w:t>Promulgated by the Department of Environmental Quality, Office of Environmental Assessment, Environmental Planning Division, LR 28:1000 (May 2002).</w:t>
      </w:r>
    </w:p>
    <w:p w:rsidR="00D91FC2" w:rsidRDefault="00D91FC2">
      <w:pPr>
        <w:pStyle w:val="Section"/>
      </w:pPr>
      <w:bookmarkStart w:id="773" w:name="_Toc187235455"/>
      <w:r>
        <w:t>§2215.</w:t>
      </w:r>
      <w:r>
        <w:tab/>
        <w:t>Waste Specific Prohibitions—Soils Exhibiting the Toxicity Characteristic for Metals and Containing PCBs</w:t>
      </w:r>
      <w:bookmarkEnd w:id="773"/>
    </w:p>
    <w:p w:rsidR="00D91FC2" w:rsidRDefault="00D91FC2" w:rsidP="00BD3325">
      <w:pPr>
        <w:pStyle w:val="A"/>
      </w:pPr>
      <w:r>
        <w:t>A.</w:t>
      </w:r>
      <w:r>
        <w:tab/>
        <w:t>Effective December 26, 2000, the following wastes are prohibited from land disposal: any volume of soils exhibiting the toxicity characteristic solely because of metals (D004-D011) and containing PCBs.</w:t>
      </w:r>
    </w:p>
    <w:p w:rsidR="00D91FC2" w:rsidRDefault="00D91FC2" w:rsidP="00BD3325">
      <w:pPr>
        <w:pStyle w:val="A"/>
      </w:pPr>
      <w:r>
        <w:t>B.</w:t>
      </w:r>
      <w:r>
        <w:tab/>
        <w:t>Requirements of Subsection A of this Section do not apply if:</w:t>
      </w:r>
    </w:p>
    <w:p w:rsidR="00D91FC2" w:rsidRPr="00825FAF" w:rsidRDefault="00D91FC2" w:rsidP="00E4004E">
      <w:pPr>
        <w:pStyle w:val="1"/>
      </w:pPr>
      <w:r w:rsidRPr="00825FAF">
        <w:t>1.</w:t>
      </w:r>
      <w:r w:rsidRPr="00825FAF">
        <w:tab/>
        <w:t xml:space="preserve">the wastes contain halogenated organic compounds (see LAC 33:V.2299.Appendix, Table 9) in total concentrations of less than 1,000 mg/kg and meet the treatment standards specified in LAC 33:V.2223 for EPA Hazardous Waste Numbers D004-D011, as applicable; </w:t>
      </w:r>
    </w:p>
    <w:p w:rsidR="00D91FC2" w:rsidRPr="00825FAF" w:rsidRDefault="00D91FC2" w:rsidP="00E4004E">
      <w:pPr>
        <w:pStyle w:val="1"/>
      </w:pPr>
      <w:r w:rsidRPr="00825FAF">
        <w:t>2.</w:t>
      </w:r>
      <w:r w:rsidRPr="00825FAF">
        <w:tab/>
        <w:t xml:space="preserve">the wastes contain halogenated organic compounds in total concentrations of less than 1,000 mg/kg and meet the alternative treatment standards specified in LAC 33:V.2236 for contaminated soil; </w:t>
      </w:r>
    </w:p>
    <w:p w:rsidR="00D91FC2" w:rsidRPr="00825FAF" w:rsidRDefault="00D91FC2" w:rsidP="00E4004E">
      <w:pPr>
        <w:pStyle w:val="1"/>
      </w:pPr>
      <w:r w:rsidRPr="00825FAF">
        <w:t>3.</w:t>
      </w:r>
      <w:r w:rsidRPr="00825FAF">
        <w:tab/>
        <w:t xml:space="preserve">persons have been granted an exemption from a prohibition in accordance with a petition under </w:t>
      </w:r>
      <w:r w:rsidRPr="00825FAF">
        <w:br/>
        <w:t>LAC 33:V.2241, with respect to those wastes and units covered by the petition; or</w:t>
      </w:r>
    </w:p>
    <w:p w:rsidR="00D91FC2" w:rsidRPr="00825FAF" w:rsidRDefault="00D91FC2" w:rsidP="00E4004E">
      <w:pPr>
        <w:pStyle w:val="1"/>
      </w:pPr>
      <w:r w:rsidRPr="00825FAF">
        <w:t>4.</w:t>
      </w:r>
      <w:r w:rsidRPr="00825FAF">
        <w:tab/>
        <w:t>the wastes meet applicable alternative treatment standards established in accordance with a petition granted under LAC 33:V.2231.</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t>HISTORICAL NOTE:</w:t>
      </w:r>
      <w:r w:rsidRPr="00063A11">
        <w:tab/>
        <w:t>Promulgated by the Department of Environmental Quality, Office of Environmental Assessment, Environmental Planning Division, LR 28:1001 (May 2002).</w:t>
      </w:r>
    </w:p>
    <w:p w:rsidR="00D91FC2" w:rsidRDefault="00D91FC2">
      <w:pPr>
        <w:pStyle w:val="Section"/>
      </w:pPr>
      <w:bookmarkStart w:id="774" w:name="_Toc187235456"/>
      <w:r>
        <w:t>§2216.</w:t>
      </w:r>
      <w:r>
        <w:tab/>
        <w:t>Waste-Specific Prohibitions―Toxicity Characteristic Metal Wastes</w:t>
      </w:r>
      <w:bookmarkEnd w:id="774"/>
    </w:p>
    <w:p w:rsidR="00D91FC2" w:rsidRDefault="00D91FC2" w:rsidP="00BD3325">
      <w:pPr>
        <w:pStyle w:val="A"/>
      </w:pPr>
      <w:r>
        <w:t>A.</w:t>
      </w:r>
      <w:r>
        <w:tab/>
        <w:t xml:space="preserve">Effective April 20, 1999, the following wastes are prohibited from land disposal: the wastes specified in </w:t>
      </w:r>
      <w:r>
        <w:br/>
        <w:t xml:space="preserve">LAC 33:V.Chapter 49 as EPA Hazardous Waste Numbers D004-D011 that are newly identified (i.e., wastes, soil, or debris identified as hazardous by the toxicity characteristic leaching procedure, but not the extraction procedure) and waste, soil, or debris from mineral processing operations that is identified as hazardous by the specifications in </w:t>
      </w:r>
      <w:r>
        <w:br/>
        <w:t>LAC 33:V.Chapter 49.</w:t>
      </w:r>
    </w:p>
    <w:p w:rsidR="00D91FC2" w:rsidRDefault="00D91FC2" w:rsidP="00BD3325">
      <w:pPr>
        <w:pStyle w:val="A"/>
      </w:pPr>
      <w:r>
        <w:t>B.</w:t>
      </w:r>
      <w:r>
        <w:tab/>
        <w:t>Effective April 20, 1999, the following waste is prohibited from land disposal: slag from secondary lead smelting which exhibits the toxicity characteristic due to the presence of one or more metals.</w:t>
      </w:r>
    </w:p>
    <w:p w:rsidR="00D91FC2" w:rsidRDefault="00D91FC2" w:rsidP="00BD3325">
      <w:pPr>
        <w:pStyle w:val="A"/>
      </w:pPr>
      <w:r>
        <w:t>C.</w:t>
      </w:r>
      <w:r>
        <w:tab/>
        <w:t xml:space="preserve">Effective May 26, 2000, the following wastes are prohibited from land disposal: newly identified characteristic wastes from elemental phosphorus processing; radioactive wastes mixed with EPA Hazardous Waste Numbers D004-D011 that are newly identified (i.e., wastes, soil, or debris identified as hazardous by the toxicity characteristic leaching procedure, but not the extraction procedure); or mixed with </w:t>
      </w:r>
      <w:r>
        <w:t>newly identified characteristic mineral processing wastes, soil, or debris.</w:t>
      </w:r>
    </w:p>
    <w:p w:rsidR="00D91FC2" w:rsidRDefault="007A131F" w:rsidP="00BD3325">
      <w:pPr>
        <w:pStyle w:val="A"/>
      </w:pPr>
      <w:r w:rsidRPr="006509BD">
        <w:t>D.</w:t>
      </w:r>
      <w:r w:rsidRPr="006509BD">
        <w:tab/>
        <w:t>Between April 20, 1999 and May 26, 2000, newly identified characteristic wastes from elemental phosphorus processing, radioactive waste mixed with EPA hazardous waste numbers D004-D011, wastes that are newly identified (i.e., wastes, soil, or debris identified as hazardous by the toxicity characteristic leaching procedure, but not the extraction procedure) or mixed with newly identified characteristic mineral processing wastes, soil, or debris may be disposed in a landfill or surface impoundment only if such unit is in compliance with the requirements specified in 40 CFR 268.5(h).</w:t>
      </w:r>
    </w:p>
    <w:p w:rsidR="00D91FC2" w:rsidRDefault="00D91FC2" w:rsidP="00BD3325">
      <w:pPr>
        <w:pStyle w:val="A"/>
      </w:pPr>
      <w:r>
        <w:t>E.</w:t>
      </w:r>
      <w:r>
        <w:tab/>
        <w:t>The requirements of Subsections A and B of this Section do not apply if:</w:t>
      </w:r>
    </w:p>
    <w:p w:rsidR="00D91FC2" w:rsidRPr="00825FAF" w:rsidRDefault="00D91FC2" w:rsidP="00E4004E">
      <w:pPr>
        <w:pStyle w:val="1"/>
      </w:pPr>
      <w:r w:rsidRPr="00825FAF">
        <w:t>1.</w:t>
      </w:r>
      <w:r w:rsidRPr="00825FAF">
        <w:tab/>
        <w:t>the wastes meet the applicable treatment standards specified in LAC 33:V.2223-2236;</w:t>
      </w:r>
    </w:p>
    <w:p w:rsidR="00D91FC2" w:rsidRPr="00825FAF" w:rsidRDefault="00D91FC2" w:rsidP="00E4004E">
      <w:pPr>
        <w:pStyle w:val="1"/>
      </w:pPr>
      <w:r w:rsidRPr="00825FAF">
        <w:t>2.</w:t>
      </w:r>
      <w:r w:rsidRPr="00825FAF">
        <w:tab/>
        <w:t xml:space="preserve">persons have been granted an exemption from a prohibition in accordance with a petition under </w:t>
      </w:r>
      <w:r w:rsidRPr="00825FAF">
        <w:br/>
        <w:t>LAC 33:V.2241 or 2271, with respect to those wastes and units covered by the petition;</w:t>
      </w:r>
    </w:p>
    <w:p w:rsidR="00D91FC2" w:rsidRPr="00825FAF" w:rsidRDefault="00D91FC2" w:rsidP="00E4004E">
      <w:pPr>
        <w:pStyle w:val="1"/>
      </w:pPr>
      <w:r w:rsidRPr="00825FAF">
        <w:t>3.</w:t>
      </w:r>
      <w:r w:rsidRPr="00825FAF">
        <w:tab/>
        <w:t>the wastes meet the applicable alternate treatment standards established in accordance with a petition granted under LAC 33:V.2231; or</w:t>
      </w:r>
    </w:p>
    <w:p w:rsidR="00D91FC2" w:rsidRPr="00825FAF" w:rsidRDefault="00D91FC2" w:rsidP="00E4004E">
      <w:pPr>
        <w:pStyle w:val="1"/>
      </w:pPr>
      <w:r w:rsidRPr="00825FAF">
        <w:t>4.</w:t>
      </w:r>
      <w:r w:rsidRPr="00825FAF">
        <w:tab/>
        <w:t xml:space="preserve">persons have been granted an extension to the effective date of a prohibition in accordance with </w:t>
      </w:r>
      <w:r w:rsidRPr="00825FAF">
        <w:br/>
        <w:t>LAC 33:V.2239, with respect to these wastes covered by the extension.</w:t>
      </w:r>
    </w:p>
    <w:p w:rsidR="00D91FC2" w:rsidRDefault="00D91FC2" w:rsidP="00BD3325">
      <w:pPr>
        <w:pStyle w:val="A"/>
      </w:pPr>
      <w:r>
        <w:t>F.</w:t>
      </w:r>
      <w:r>
        <w:tab/>
        <w:t xml:space="preserve">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cluding underlying hazardous constituents in characteristic wastes) in excess of the applicable universal treatment standard levels of </w:t>
      </w:r>
      <w:r>
        <w:br/>
        <w:t>LAC 33:V.2233, the waste is prohibited from land disposal, and all requirements of this Chapter are applicable, except as otherwise specifi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5:443 (March 1999), repromulgated LR 25:855 (May 1999)</w:t>
      </w:r>
      <w:r w:rsidR="007A131F">
        <w:t xml:space="preserve">, </w:t>
      </w:r>
      <w:r w:rsidR="007A131F" w:rsidRPr="006509BD">
        <w:t xml:space="preserve">amended by the Office of the Secretary, Legal Division, LR </w:t>
      </w:r>
      <w:r w:rsidR="007A131F">
        <w:t>43:1143 (June 2017).</w:t>
      </w:r>
    </w:p>
    <w:p w:rsidR="00D91FC2" w:rsidRDefault="00D91FC2">
      <w:pPr>
        <w:pStyle w:val="Section"/>
      </w:pPr>
      <w:bookmarkStart w:id="775" w:name="_Toc187235457"/>
      <w:r>
        <w:t>§2218.</w:t>
      </w:r>
      <w:r>
        <w:tab/>
        <w:t>Waste-Specific Prohibitions―Petroleum Refining Wastes</w:t>
      </w:r>
      <w:bookmarkEnd w:id="775"/>
    </w:p>
    <w:p w:rsidR="00D91FC2" w:rsidRDefault="00D91FC2" w:rsidP="00BD3325">
      <w:pPr>
        <w:pStyle w:val="A"/>
      </w:pPr>
      <w:r>
        <w:t>A.</w:t>
      </w:r>
      <w:r>
        <w:tab/>
        <w:t xml:space="preserve">Effective April 20, 1999, the wastes specified in </w:t>
      </w:r>
      <w:r>
        <w:br/>
        <w:t xml:space="preserve">LAC 33:V.4901.C, Table 2 as EPA Hazardous Wastes Numbers K169, K170, K171, and K172, soils and debris contaminated with these hazardous wastes, radioactive wastes mixed with these hazardous wastes, and soils and debris </w:t>
      </w:r>
      <w:r>
        <w:lastRenderedPageBreak/>
        <w:t>contaminated with these radioactive mixed wastes, are prohibited from land disposal.</w:t>
      </w:r>
    </w:p>
    <w:p w:rsidR="00D91FC2" w:rsidRDefault="00D91FC2" w:rsidP="00BD3325">
      <w:pPr>
        <w:pStyle w:val="A"/>
      </w:pPr>
      <w:r>
        <w:t>B.</w:t>
      </w:r>
      <w:r>
        <w:tab/>
        <w:t>The requirements of Subsection A of this Section do not apply if:</w:t>
      </w:r>
    </w:p>
    <w:p w:rsidR="00D91FC2" w:rsidRPr="00825FAF" w:rsidRDefault="00D91FC2" w:rsidP="00E4004E">
      <w:pPr>
        <w:pStyle w:val="1"/>
      </w:pPr>
      <w:r w:rsidRPr="00825FAF">
        <w:t>1.</w:t>
      </w:r>
      <w:r w:rsidRPr="00825FAF">
        <w:tab/>
        <w:t>the wastes meet the applicable treatment standards specified in LAC 33:V.2223-2236;</w:t>
      </w:r>
    </w:p>
    <w:p w:rsidR="00D91FC2" w:rsidRPr="00825FAF" w:rsidRDefault="00D91FC2" w:rsidP="00E4004E">
      <w:pPr>
        <w:pStyle w:val="1"/>
      </w:pPr>
      <w:r w:rsidRPr="00825FAF">
        <w:t>2.</w:t>
      </w:r>
      <w:r w:rsidRPr="00825FAF">
        <w:tab/>
        <w:t xml:space="preserve">persons who have been granted an exemption from a prohibition in accordance with a petition under </w:t>
      </w:r>
      <w:r w:rsidRPr="00825FAF">
        <w:br/>
        <w:t>LAC 33:V.2241 or 2271, with respect to those wastes and units covered by the petition;</w:t>
      </w:r>
    </w:p>
    <w:p w:rsidR="00D91FC2" w:rsidRPr="00825FAF" w:rsidRDefault="00D91FC2" w:rsidP="00E4004E">
      <w:pPr>
        <w:pStyle w:val="1"/>
      </w:pPr>
      <w:r w:rsidRPr="00825FAF">
        <w:t>3.</w:t>
      </w:r>
      <w:r w:rsidRPr="00825FAF">
        <w:tab/>
        <w:t xml:space="preserve">the wastes meet the applicable treatment standards established in accordance with a petition granted under </w:t>
      </w:r>
      <w:r w:rsidRPr="00825FAF">
        <w:br/>
        <w:t>LAC 33:V.2231;</w:t>
      </w:r>
    </w:p>
    <w:p w:rsidR="00D91FC2" w:rsidRPr="00825FAF" w:rsidRDefault="00D91FC2" w:rsidP="00E4004E">
      <w:pPr>
        <w:pStyle w:val="1"/>
      </w:pPr>
      <w:r w:rsidRPr="00825FAF">
        <w:t>4.</w:t>
      </w:r>
      <w:r w:rsidRPr="00825FAF">
        <w:tab/>
        <w:t>hazardous debris that have meet the treatment standards in LAC 33:V.2223 or in the alternative treatment standards in LAC 33:V.2230; or</w:t>
      </w:r>
    </w:p>
    <w:p w:rsidR="00D91FC2" w:rsidRPr="00825FAF" w:rsidRDefault="00D91FC2" w:rsidP="00E4004E">
      <w:pPr>
        <w:pStyle w:val="1"/>
      </w:pPr>
      <w:r w:rsidRPr="00825FAF">
        <w:t>5.</w:t>
      </w:r>
      <w:r w:rsidRPr="00825FAF">
        <w:tab/>
        <w:t xml:space="preserve">persons have been granted an extension to the effective date of a prohibition in accordance with </w:t>
      </w:r>
      <w:r w:rsidRPr="00825FAF">
        <w:br/>
        <w:t>LAC 33:V.2239.</w:t>
      </w:r>
    </w:p>
    <w:p w:rsidR="00D91FC2" w:rsidRDefault="00D91FC2" w:rsidP="00BD3325">
      <w:pPr>
        <w:pStyle w:val="A"/>
      </w:pPr>
      <w:r>
        <w:t>C.</w:t>
      </w:r>
      <w:r>
        <w:tab/>
        <w:t>To determine whether a hazardous waste identified in this Sub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universal treatment standard levels of LAC 33:V.2233, the waste is prohibited from land disposal and all requirements of this Chapter are applicab</w:t>
      </w:r>
      <w:r w:rsidR="00382A05">
        <w:t>le, except as otherwise stat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 xml:space="preserve">Promulgated by the Department of Environmental Quality, Office of Waste Services, Hazardous Waste Division, LR 25:444 (March </w:t>
      </w:r>
      <w:r w:rsidR="00835AAD">
        <w:t xml:space="preserve">1999), repromulgated LR 25:856 </w:t>
      </w:r>
      <w:r>
        <w:t>(May 1999).</w:t>
      </w:r>
    </w:p>
    <w:p w:rsidR="00D91FC2" w:rsidRDefault="00D91FC2">
      <w:pPr>
        <w:pStyle w:val="Section"/>
      </w:pPr>
      <w:bookmarkStart w:id="776" w:name="_Toc187235458"/>
      <w:r>
        <w:t>§2219.</w:t>
      </w:r>
      <w:r>
        <w:tab/>
        <w:t>Waste Specific Prohibitions―Inorganic Chemical Wastes</w:t>
      </w:r>
      <w:bookmarkEnd w:id="776"/>
    </w:p>
    <w:p w:rsidR="00D91FC2" w:rsidRDefault="00D91FC2" w:rsidP="00BD3325">
      <w:pPr>
        <w:pStyle w:val="A"/>
      </w:pPr>
      <w:r>
        <w:t>A.</w:t>
      </w:r>
      <w:r>
        <w:tab/>
        <w:t>Effective May 20, 2002, the wastes specified in 40 CFR Part 261 as EPA Hazardous Waste Numbers K176, K177, and K178, soil and debris contaminated with these wastes, radioactive wastes mixed with these wastes, and soil and debris contaminated with radioactive wastes mixed with these wastes are prohibited from land disposal.</w:t>
      </w:r>
    </w:p>
    <w:p w:rsidR="00D91FC2" w:rsidRDefault="00D91FC2" w:rsidP="00BD3325">
      <w:pPr>
        <w:pStyle w:val="A"/>
      </w:pPr>
      <w:bookmarkStart w:id="777" w:name="BM40CFR268_36_b_"/>
      <w:bookmarkEnd w:id="777"/>
      <w:r>
        <w:t>B.</w:t>
      </w:r>
      <w:r>
        <w:tab/>
        <w:t>The requirements of Subsection A of this Section do not apply if:</w:t>
      </w:r>
    </w:p>
    <w:p w:rsidR="00D91FC2" w:rsidRPr="00825FAF" w:rsidRDefault="00D91FC2" w:rsidP="00E4004E">
      <w:pPr>
        <w:pStyle w:val="1"/>
      </w:pPr>
      <w:bookmarkStart w:id="778" w:name="BM40CFR268_36_b__1_"/>
      <w:bookmarkEnd w:id="778"/>
      <w:r w:rsidRPr="00825FAF">
        <w:t>1.</w:t>
      </w:r>
      <w:r w:rsidRPr="00825FAF">
        <w:tab/>
        <w:t>the wastes meet the applicable treatment standards specified in LAC 33:V.2223 and LAC 33:V.2299.Appendix, Table 2;</w:t>
      </w:r>
    </w:p>
    <w:p w:rsidR="00D91FC2" w:rsidRPr="00825FAF" w:rsidRDefault="00D91FC2" w:rsidP="00E4004E">
      <w:pPr>
        <w:pStyle w:val="1"/>
      </w:pPr>
      <w:bookmarkStart w:id="779" w:name="BM40CFR268_36_b__2_"/>
      <w:bookmarkEnd w:id="779"/>
      <w:r w:rsidRPr="00825FAF">
        <w:t>2.</w:t>
      </w:r>
      <w:r w:rsidRPr="00825FAF">
        <w:tab/>
        <w:t xml:space="preserve">persons have been granted an exemption from a prohibition in accordance with a petition under </w:t>
      </w:r>
      <w:r w:rsidRPr="00825FAF">
        <w:br/>
        <w:t>LAC 33:V.2241, with respect to those wastes and units covered by the petition;</w:t>
      </w:r>
    </w:p>
    <w:p w:rsidR="00D91FC2" w:rsidRPr="00825FAF" w:rsidRDefault="00D91FC2" w:rsidP="00E4004E">
      <w:pPr>
        <w:pStyle w:val="1"/>
      </w:pPr>
      <w:bookmarkStart w:id="780" w:name="BM40CFR268_36_b__3_"/>
      <w:bookmarkEnd w:id="780"/>
      <w:r w:rsidRPr="00825FAF">
        <w:t>3.</w:t>
      </w:r>
      <w:r w:rsidRPr="00825FAF">
        <w:tab/>
        <w:t xml:space="preserve">the wastes meet the applicable treatment standards established in accordance with a petition granted under </w:t>
      </w:r>
      <w:r w:rsidRPr="00825FAF">
        <w:br/>
        <w:t>LAC 33:V.2231;</w:t>
      </w:r>
    </w:p>
    <w:p w:rsidR="00D91FC2" w:rsidRPr="00825FAF" w:rsidRDefault="00D91FC2" w:rsidP="00E4004E">
      <w:pPr>
        <w:pStyle w:val="1"/>
      </w:pPr>
      <w:bookmarkStart w:id="781" w:name="BM40CFR268_36_b__4_"/>
      <w:bookmarkEnd w:id="781"/>
      <w:r w:rsidRPr="00825FAF">
        <w:t>4.</w:t>
      </w:r>
      <w:r w:rsidRPr="00825FAF">
        <w:tab/>
        <w:t>hazardous debris has met the treatment standards in LAC 33:V.2223 or the alternative treatment standards in LAC 33:V.2230; or</w:t>
      </w:r>
    </w:p>
    <w:p w:rsidR="00D91FC2" w:rsidRPr="00825FAF" w:rsidRDefault="00D91FC2" w:rsidP="00E4004E">
      <w:pPr>
        <w:pStyle w:val="1"/>
      </w:pPr>
      <w:bookmarkStart w:id="782" w:name="BM40CFR268_36_b__5_"/>
      <w:bookmarkEnd w:id="782"/>
      <w:r w:rsidRPr="00825FAF">
        <w:t>5.</w:t>
      </w:r>
      <w:r w:rsidRPr="00825FAF">
        <w:tab/>
        <w:t xml:space="preserve">persons have been granted an extension to the effective date of a prohibition in accordance with </w:t>
      </w:r>
      <w:r w:rsidRPr="00825FAF">
        <w:br/>
        <w:t>LAC 33:V.2239, with respect to those wastes covered by the extension.</w:t>
      </w:r>
    </w:p>
    <w:p w:rsidR="00D91FC2" w:rsidRDefault="00D91FC2" w:rsidP="00BD3325">
      <w:pPr>
        <w:pStyle w:val="A"/>
      </w:pPr>
      <w:bookmarkStart w:id="783" w:name="BM40CFR268_36_c_"/>
      <w:bookmarkEnd w:id="783"/>
      <w:r>
        <w:t>C.</w:t>
      </w:r>
      <w:r>
        <w:tab/>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regulated constituents in excess of the applicable levels in LAC 33:V.2223 and LAC 33:V.2299.Appendix, Table 2, the waste is prohibited from land disposal, and all requirements of this Chapter are applicable, except as otherwise specifi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9:321 (March 2003).</w:t>
      </w:r>
    </w:p>
    <w:p w:rsidR="00D91FC2" w:rsidRDefault="00D91FC2">
      <w:pPr>
        <w:pStyle w:val="Section"/>
      </w:pPr>
      <w:bookmarkStart w:id="784" w:name="_Toc187235459"/>
      <w:r>
        <w:t>§2221.</w:t>
      </w:r>
      <w:r>
        <w:tab/>
        <w:t>Schedule of Wastes Identified or Listed after November 8, 1984</w:t>
      </w:r>
      <w:bookmarkEnd w:id="784"/>
    </w:p>
    <w:p w:rsidR="00595F29" w:rsidRDefault="00595F29" w:rsidP="00595F29">
      <w:pPr>
        <w:pStyle w:val="A"/>
        <w:tabs>
          <w:tab w:val="clear" w:pos="4500"/>
          <w:tab w:val="left" w:pos="900"/>
        </w:tabs>
      </w:pPr>
      <w:r>
        <w:t>A. - C.</w:t>
      </w:r>
      <w:r>
        <w:tab/>
        <w:t>Reserved.</w:t>
      </w:r>
    </w:p>
    <w:p w:rsidR="00D91FC2" w:rsidRDefault="00D91FC2" w:rsidP="00BD3325">
      <w:pPr>
        <w:pStyle w:val="A"/>
      </w:pPr>
      <w:r>
        <w:t>D.</w:t>
      </w:r>
      <w:r>
        <w:tab/>
        <w:t>Waste-Specific Prohibitions: Ignitable and Corrosive Characteristic Wastes Whose Treatment Standards Were Vacated</w:t>
      </w:r>
    </w:p>
    <w:p w:rsidR="00D91FC2" w:rsidRPr="00825FAF" w:rsidRDefault="00D91FC2" w:rsidP="00E4004E">
      <w:pPr>
        <w:pStyle w:val="1"/>
      </w:pPr>
      <w:r w:rsidRPr="00825FAF">
        <w:t>1.</w:t>
      </w:r>
      <w:r w:rsidRPr="00825FAF">
        <w:tab/>
        <w:t xml:space="preserve">Effective March 20, 1995, the wastes specified in LAC 33:V.4903.B as D001 (and is not in the High TOC Ignitable Liquids Subcategory) and specified in </w:t>
      </w:r>
      <w:r w:rsidRPr="00825FAF">
        <w:br/>
        <w:t>LAC 33:V.4903.C as D002 that are managed in systems other than those whose discharge is regulated under the Clean Water Act (CWA) or that inject in Class I deep wells regulated under the Safe Drinking Water Act (SDWA) or that are zero-dischargers that engage in CWA-equivalent treatment before ultimate land disposal are prohibited from land disposal. CWA-equivalent treatment means biological treatment for organics, alkaline chlorination, or ferrous sulfate precipitation for cyanide, precipitation/sedimentation for metals, reduction of hexavalent chromium, or other treatment technology that can be demonstrated to perform equally or better than these technologies.</w:t>
      </w:r>
    </w:p>
    <w:p w:rsidR="00D91FC2" w:rsidRPr="00825FAF" w:rsidRDefault="00D91FC2" w:rsidP="00E4004E">
      <w:pPr>
        <w:pStyle w:val="1"/>
      </w:pPr>
      <w:r w:rsidRPr="00825FAF">
        <w:t>2.</w:t>
      </w:r>
      <w:r w:rsidRPr="00825FAF">
        <w:tab/>
        <w:t xml:space="preserve">Effective March 20, 1995, the wastes specified in LAC 33:V.4903.B as D001 (and is not in the High TOC Ignitable Liquids Subcategory) and specified in </w:t>
      </w:r>
      <w:r w:rsidRPr="00825FAF">
        <w:br/>
        <w:t>LAC 33:V.4903.C as D002 that are managed in systems defined in LAC 43:XVII.103.C as Class V injection wells that do not engage in CWA-equivalent treatment before injection are prohibited from land disposal.</w:t>
      </w:r>
    </w:p>
    <w:p w:rsidR="00D91FC2" w:rsidRDefault="00D91FC2" w:rsidP="00BD3325">
      <w:pPr>
        <w:pStyle w:val="A"/>
      </w:pPr>
      <w:r>
        <w:lastRenderedPageBreak/>
        <w:t>E.</w:t>
      </w:r>
      <w:r>
        <w:tab/>
        <w:t>Waste-Specific Prohibitions: Newly Identified Organic Toxicity Characteristic Wastes and Newly Listed Coke By-product and Chlorotoluene Production Wastes</w:t>
      </w:r>
    </w:p>
    <w:p w:rsidR="00D91FC2" w:rsidRPr="00825FAF" w:rsidRDefault="00D91FC2" w:rsidP="00E4004E">
      <w:pPr>
        <w:pStyle w:val="1"/>
      </w:pPr>
      <w:r w:rsidRPr="00825FAF">
        <w:t>1.</w:t>
      </w:r>
      <w:r w:rsidRPr="00825FAF">
        <w:tab/>
        <w:t>Effective September 20, 1995, the wastes specified in LAC 33:V.Chapter 49 as EPA Hazardous Waste Numbers K141, K142, K143, K144, K145, K147, K148, K149, K150, and K151 are prohibited from land disposal. In addition, debris contaminated with EPA Hazardous Waste Numbers F037, F038, K107-K112, K117, K118, K123-K126, K131, K132, K136, U328, U353, and U359 and soil and debris contaminated with D012-D043, K141-K145, and K147-K151 are prohibited from land disposal. The following wastes that are specified in LAC 33:V.Chapter 49 as EPA Hazardous Waste Numbers D012, D013, D014, D015, D016, D017, D018, D019, D020, D021, D022, D023, D024, D025, D026, D027, D028, D029, D030, D031, D032, D033, D034, D035, D036, D037, D038, D039, D040, D041, D042, and D043 that are not radioactive or that are managed in systems other than those whose discharge is regulated under the CWA or that are zero dischargers that do not engage in CWA-equivalent treatment before ultimate land disposal or that are injected in Class I deep wells regulated under the SDWA are prohibited from land disposal. CWA-equivalent treatment means biological treatment for organics, alkaline chlorination or ferrous sulfate precipitation for cyanide, precipitation/sedimentation for metals, reduction of hexavalent chromium, or other treatment technology that can be demonstrated to perform equally or better than these technologies.</w:t>
      </w:r>
    </w:p>
    <w:p w:rsidR="00D91FC2" w:rsidRPr="00825FAF" w:rsidRDefault="00D91FC2" w:rsidP="00E4004E">
      <w:pPr>
        <w:pStyle w:val="1"/>
      </w:pPr>
      <w:r w:rsidRPr="00825FAF">
        <w:t>2.</w:t>
      </w:r>
      <w:r w:rsidRPr="00825FAF">
        <w:tab/>
        <w:t>On September 19, 1996, radioactive wastes that are mixed with D018-D043 that are managed in systems other than those whose discharge is regulated under the CWA or that inject in Class I deep wells regulated under the SDWA or that are zero dischargers that engage in CWA-equivalent treatment before ultimate land disposal are prohibited from land disposal. CWA-equivalent treatment means biological treatment of organics, alkaline chlorination or ferrous sulfate precipitation for cyanide, precipitation/sedimentation for metals, reduction of hexavalent chromium, or other treatment technology that can be demonstrated to perform equally or better than these technologies. Radioactive wastes mixed with K141-K145 and K147-K151 are also prohibited from land disposal. In addition, soil and debris contaminated with these radioactive mixed wastes are prohibited from land disposal.</w:t>
      </w:r>
    </w:p>
    <w:p w:rsidR="00D91FC2" w:rsidRPr="00825FAF" w:rsidRDefault="00595F29" w:rsidP="00E4004E">
      <w:pPr>
        <w:pStyle w:val="1"/>
      </w:pPr>
      <w:r w:rsidRPr="006509BD">
        <w:t>3.</w:t>
      </w:r>
      <w:r w:rsidRPr="006509BD">
        <w:tab/>
        <w:t>Between March 20, 1995 and September 19, 1996, the wastes included in LAC 33:V.2221.E.2 may be disposed in a landfill or surface impoundment, only if such unit is in compliance with the requirements specified in 40 CFR 268.5(h)(2).</w:t>
      </w:r>
    </w:p>
    <w:p w:rsidR="00D91FC2" w:rsidRPr="00825FAF" w:rsidRDefault="00D91FC2" w:rsidP="00E4004E">
      <w:pPr>
        <w:pStyle w:val="1"/>
      </w:pPr>
      <w:r w:rsidRPr="00825FAF">
        <w:t>4.</w:t>
      </w:r>
      <w:r w:rsidRPr="00825FAF">
        <w:tab/>
        <w:t>The requirements of LAC 33:V.2221.E.1-3 do not apply if the following conditions are met:</w:t>
      </w:r>
    </w:p>
    <w:p w:rsidR="00D91FC2" w:rsidRDefault="00D91FC2">
      <w:pPr>
        <w:pStyle w:val="a0"/>
      </w:pPr>
      <w:r>
        <w:t>a.</w:t>
      </w:r>
      <w:r>
        <w:tab/>
        <w:t>the wastes meet the applicable treatment standards specified in LAC 33:V.Chapter 22.Subchapter A;</w:t>
      </w:r>
    </w:p>
    <w:p w:rsidR="00D91FC2" w:rsidRDefault="00D91FC2">
      <w:pPr>
        <w:pStyle w:val="a0"/>
      </w:pPr>
      <w:r>
        <w:t>b.</w:t>
      </w:r>
      <w:r>
        <w:tab/>
        <w:t xml:space="preserve">persons have been granted an exemption from a prohibition in accordance with a petition under </w:t>
      </w:r>
      <w:r>
        <w:br/>
        <w:t>LAC 33:V.2241, with respect to those wastes and units covered by the petition;</w:t>
      </w:r>
    </w:p>
    <w:p w:rsidR="00D91FC2" w:rsidRDefault="00D91FC2">
      <w:pPr>
        <w:pStyle w:val="a0"/>
      </w:pPr>
      <w:r>
        <w:t>c.</w:t>
      </w:r>
      <w:r>
        <w:tab/>
        <w:t>the wastes meet the applicable alternate treatment standards established in accordance with a petition granted under LAC 33:V.2231; and</w:t>
      </w:r>
    </w:p>
    <w:p w:rsidR="00D91FC2" w:rsidRDefault="00D91FC2">
      <w:pPr>
        <w:pStyle w:val="a0"/>
      </w:pPr>
      <w:r>
        <w:t>d.</w:t>
      </w:r>
      <w:r>
        <w:tab/>
        <w:t xml:space="preserve">persons have been granted an extension to the effective date of a prohibition in accordance with </w:t>
      </w:r>
      <w:r>
        <w:br/>
        <w:t>LAC 33:V.2239, with respect to those wastes covered by the extension.</w:t>
      </w:r>
    </w:p>
    <w:p w:rsidR="00D91FC2" w:rsidRPr="00825FAF" w:rsidRDefault="00D91FC2" w:rsidP="00E4004E">
      <w:pPr>
        <w:pStyle w:val="1"/>
      </w:pPr>
      <w:r w:rsidRPr="00825FAF">
        <w:t>5.</w:t>
      </w:r>
      <w:r w:rsidRPr="00825FAF">
        <w:tab/>
        <w:t>To determine whether a hazardous waste identified in LAC 33:V.2221 exceeds the applicable treatment standards specified in LAC 33:V.2299.Appendix, Table 2,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LAC 33:V.2299.Appendix, Table 2 levels, the waste is prohibited from land disposal, and all requirements of this Chapter are applicable, except as otherwise specified.</w:t>
      </w:r>
    </w:p>
    <w:p w:rsidR="00D91FC2" w:rsidRDefault="00D91FC2" w:rsidP="00BD3325">
      <w:pPr>
        <w:pStyle w:val="A"/>
      </w:pPr>
      <w:r>
        <w:t>F.</w:t>
      </w:r>
      <w:r>
        <w:tab/>
        <w:t>Waste-Specific Prohibitions: Spent Aluminum Potliners and Reactive and Carbamate Wastes</w:t>
      </w:r>
    </w:p>
    <w:p w:rsidR="00D91FC2" w:rsidRPr="00825FAF" w:rsidRDefault="00D91FC2" w:rsidP="00E4004E">
      <w:pPr>
        <w:pStyle w:val="1"/>
      </w:pPr>
      <w:r w:rsidRPr="00825FAF">
        <w:t>1.</w:t>
      </w:r>
      <w:r w:rsidRPr="00825FAF">
        <w:tab/>
        <w:t xml:space="preserve">Effective April 20, 1998, the wastes specified in LAC 33:V.4901.C as EPA Hazardous Waste Numbers </w:t>
      </w:r>
      <w:r w:rsidRPr="00825FAF">
        <w:br/>
        <w:t>K156-K159, K161, and in LAC 33:V.4901.E as EPA Hazardous Waste Numbers P127, P128, P185, P188-P192, P194, P196-P199, P201-P205, U271, U278-U280, U364, U367, U372, U373, U387, U389, U394, U395, U404, and U409-U411 are prohibited from land disposal. In addition, soil and debris contaminated with these wastes are prohibited from land disposal.</w:t>
      </w:r>
    </w:p>
    <w:p w:rsidR="00D91FC2" w:rsidRPr="00825FAF" w:rsidRDefault="00D91FC2" w:rsidP="00E4004E">
      <w:pPr>
        <w:pStyle w:val="1"/>
      </w:pPr>
      <w:r w:rsidRPr="00825FAF">
        <w:t>2.</w:t>
      </w:r>
      <w:r w:rsidRPr="00825FAF">
        <w:tab/>
        <w:t>Effective April 20, 1998, the wastes identified in LAC 33:V.4903.D as D003 that are managed in systems other than those whose discharge is regulated under the Clean Water Act (CWA) or that inject in Class I deep wells regulated under the Safe Drinking Water Act (SDWA) or that are zero dischargers that engage in CWA-equivalent treatment before ultimate land disposal, are prohibited from land disposal. This prohibition does not apply to unexploded ordnance and other explosive devices, which have been the subject of an emergency response. Such D003 wastes are prohibited unless they meet the treatment standard of DEACT before land disposal (see LAC 33:V.2223).</w:t>
      </w:r>
    </w:p>
    <w:p w:rsidR="00D91FC2" w:rsidRPr="00825FAF" w:rsidRDefault="00D91FC2" w:rsidP="00E4004E">
      <w:pPr>
        <w:pStyle w:val="1"/>
      </w:pPr>
      <w:r w:rsidRPr="00825FAF">
        <w:t>3.</w:t>
      </w:r>
      <w:r w:rsidRPr="00825FAF">
        <w:tab/>
        <w:t>On September 21, 1998, the wastes specified in LAC 33:V.4901.C as EPA Hazardous Waste Number K088 are prohibited from land disposal. In addition, soil and debris contaminated with these wastes are prohibited from land disposal.</w:t>
      </w:r>
    </w:p>
    <w:p w:rsidR="00D91FC2" w:rsidRPr="00825FAF" w:rsidRDefault="00D91FC2" w:rsidP="00E4004E">
      <w:pPr>
        <w:pStyle w:val="1"/>
      </w:pPr>
      <w:r w:rsidRPr="00825FAF">
        <w:t>4.</w:t>
      </w:r>
      <w:r w:rsidRPr="00825FAF">
        <w:tab/>
        <w:t>On April 20, 1998, radioactive wastes mixed with K088, K156-K159, K161, P127, P128, P185, P188-P192, P194, P196-P199, P201-P205, U271, U278-U280, U364, U367, U372, U373, U387, U389, U394, U395, U404, and U409-U411 are also prohibited from land disposal. In addition, soil and debris contaminated with these radioactive mixed wastes are prohibited from land disposal.</w:t>
      </w:r>
    </w:p>
    <w:p w:rsidR="00D91FC2" w:rsidRPr="00825FAF" w:rsidRDefault="00595F29" w:rsidP="00E4004E">
      <w:pPr>
        <w:pStyle w:val="1"/>
      </w:pPr>
      <w:r w:rsidRPr="006509BD">
        <w:t>5.</w:t>
      </w:r>
      <w:r w:rsidRPr="006509BD">
        <w:tab/>
        <w:t xml:space="preserve">Between July 8, 1996, and April 20, 1998, the wastes included in 40 CFR 268.39(a), (c), and (d) may be disposed in a landfill or surface impoundment, only if such unit is in </w:t>
      </w:r>
      <w:r w:rsidRPr="006509BD">
        <w:lastRenderedPageBreak/>
        <w:t>compliance with the requirements specified in 40 CFR 268.5(h)(2).</w:t>
      </w:r>
    </w:p>
    <w:p w:rsidR="00D91FC2" w:rsidRPr="00825FAF" w:rsidRDefault="00D91FC2" w:rsidP="00E4004E">
      <w:pPr>
        <w:pStyle w:val="1"/>
      </w:pPr>
      <w:r w:rsidRPr="00825FAF">
        <w:t>6.</w:t>
      </w:r>
      <w:r w:rsidRPr="00825FAF">
        <w:tab/>
        <w:t>The requirements of Paragraphs F.1-4 of this Section do not apply if:</w:t>
      </w:r>
    </w:p>
    <w:p w:rsidR="00D91FC2" w:rsidRDefault="00D91FC2">
      <w:pPr>
        <w:pStyle w:val="a0"/>
      </w:pPr>
      <w:r>
        <w:t>a.</w:t>
      </w:r>
      <w:r>
        <w:tab/>
        <w:t>the wastes meet the applicable treatment standards specified in this Chapter;</w:t>
      </w:r>
    </w:p>
    <w:p w:rsidR="00D91FC2" w:rsidRDefault="00D91FC2">
      <w:pPr>
        <w:pStyle w:val="a0"/>
      </w:pPr>
      <w:r>
        <w:t>b.</w:t>
      </w:r>
      <w:r>
        <w:tab/>
        <w:t>persons have been granted an exemption from a prohibition pursuant to a petition under LAC 33:V.2241, with respect to those wastes and units covered by the petition;</w:t>
      </w:r>
    </w:p>
    <w:p w:rsidR="00D91FC2" w:rsidRDefault="00D91FC2">
      <w:pPr>
        <w:pStyle w:val="a0"/>
      </w:pPr>
      <w:r>
        <w:t>c.</w:t>
      </w:r>
      <w:r>
        <w:tab/>
        <w:t>the wastes meet the applicable alternate treatment standards established pursuant to a petition granted under LAC 33:V.2231; or</w:t>
      </w:r>
    </w:p>
    <w:p w:rsidR="00D91FC2" w:rsidRDefault="00D91FC2">
      <w:pPr>
        <w:pStyle w:val="a0"/>
      </w:pPr>
      <w:r>
        <w:t>d.</w:t>
      </w:r>
      <w:r>
        <w:tab/>
        <w:t>persons have been granted an extension to the effective date of a prohibition pursuant to LAC 33:V.2239, with respect to these wastes covered by the extension.</w:t>
      </w:r>
    </w:p>
    <w:p w:rsidR="00D91FC2" w:rsidRPr="00825FAF" w:rsidRDefault="00D91FC2" w:rsidP="00E4004E">
      <w:pPr>
        <w:pStyle w:val="1"/>
      </w:pPr>
      <w:r w:rsidRPr="00825FAF">
        <w:t>7.</w:t>
      </w:r>
      <w:r w:rsidRPr="00825FAF">
        <w:tab/>
        <w:t>To determine whether a hazardous waste identified in this Section exceeds the applicable treatment standards specified in LAC 33:V.2223, the initial generator must test a sample of the waste extract or the entire waste, depending on whether the treatment standards are expressed as concentrations in the waste extract or the waste, or the generator may use knowledge of the waste. If the waste contains constituents in excess of the applicable treatment levels, the waste is prohibited from land disposal and all requirements of this Chapter are applicable, except as otherwise specifi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5:378 (May 1989), amended LR 17:658 (July 1991), LR 21:266 (March 1995), LR 22:22 (January 1996), amended by the Office of Waste Services, Hazardous Waste Division, LR 24:667 (April 1998), LR 24:1725 (September 1998), LR 25:444 (March 1999), amended by the Office of Environmental Assessment, Environmental Planning Divi</w:t>
      </w:r>
      <w:r w:rsidR="00595F29">
        <w:t xml:space="preserve">sion, LR 26:280 (February 2000), </w:t>
      </w:r>
      <w:r w:rsidR="00595F29" w:rsidRPr="006509BD">
        <w:t>amended by the Office of the Secr</w:t>
      </w:r>
      <w:r w:rsidR="00595F29">
        <w:t>etary, Legal Division, LR 43:1143 (June 2017).</w:t>
      </w:r>
    </w:p>
    <w:p w:rsidR="00D91FC2" w:rsidRDefault="00D91FC2">
      <w:pPr>
        <w:pStyle w:val="Section"/>
      </w:pPr>
      <w:bookmarkStart w:id="785" w:name="_Toc187235460"/>
      <w:r>
        <w:t>§2223.</w:t>
      </w:r>
      <w:r>
        <w:tab/>
        <w:t>Applicability of Treatment Standards</w:t>
      </w:r>
      <w:bookmarkEnd w:id="785"/>
    </w:p>
    <w:p w:rsidR="00D91FC2" w:rsidRDefault="00D91FC2" w:rsidP="00BD3325">
      <w:pPr>
        <w:pStyle w:val="A"/>
      </w:pPr>
      <w:r>
        <w:t>A.</w:t>
      </w:r>
      <w:r>
        <w:tab/>
        <w:t xml:space="preserve">A prohibited waste identified in the </w:t>
      </w:r>
      <w:r>
        <w:br/>
        <w:t>LAC 33:V.2299.Appendix, Table 2 may be land disposed only if it meets the requirements found in Table 2. For each waste, the table identifies one of the three types of treatment standard requirements:</w:t>
      </w:r>
    </w:p>
    <w:p w:rsidR="00D91FC2" w:rsidRPr="00825FAF" w:rsidRDefault="00D91FC2" w:rsidP="00E4004E">
      <w:pPr>
        <w:pStyle w:val="1"/>
      </w:pPr>
      <w:r w:rsidRPr="00825FAF">
        <w:t>1.</w:t>
      </w:r>
      <w:r w:rsidRPr="00825FAF">
        <w:tab/>
        <w:t>all hazardous constituents in the waste or in the treatment residue must be at or below the values found in the table for that waste (total waste standards);</w:t>
      </w:r>
    </w:p>
    <w:p w:rsidR="00D91FC2" w:rsidRPr="00825FAF" w:rsidRDefault="00D91FC2" w:rsidP="00E4004E">
      <w:pPr>
        <w:pStyle w:val="1"/>
      </w:pPr>
      <w:r w:rsidRPr="00825FAF">
        <w:t>2.</w:t>
      </w:r>
      <w:r w:rsidRPr="00825FAF">
        <w:tab/>
        <w:t>the hazardous constituents in the extract of the waste or in the extract of the treatment residue must be at or below the values found in the table (waste extract standards); or</w:t>
      </w:r>
    </w:p>
    <w:p w:rsidR="00D91FC2" w:rsidRPr="00825FAF" w:rsidRDefault="00D91FC2" w:rsidP="00E4004E">
      <w:pPr>
        <w:pStyle w:val="1"/>
      </w:pPr>
      <w:r w:rsidRPr="00825FAF">
        <w:t>3.</w:t>
      </w:r>
      <w:r w:rsidRPr="00825FAF">
        <w:tab/>
        <w:t>the waste must be treated using the technology specified in the table (technology standard), which are described in detail in LAC 33:V.2299.Appendix, Table 3, Technology Codes and Description of Technology-Based Standards.</w:t>
      </w:r>
    </w:p>
    <w:p w:rsidR="00134EC9" w:rsidRDefault="00134EC9" w:rsidP="00BD3325">
      <w:pPr>
        <w:pStyle w:val="A"/>
        <w:rPr>
          <w:kern w:val="0"/>
        </w:rPr>
      </w:pPr>
      <w:r w:rsidRPr="006C5CCC">
        <w:rPr>
          <w:kern w:val="0"/>
        </w:rPr>
        <w:t>B.</w:t>
      </w:r>
      <w:r w:rsidRPr="006C5CCC">
        <w:rPr>
          <w:kern w:val="0"/>
        </w:rPr>
        <w:tab/>
        <w:t xml:space="preserve">For wastewaters, compliance with concentration level standards is based on maximums for any one day, except for D004-D011 wastes for which the previously promulgated treatment standards based on grab samples remain in effect. For all nonwastewaters, compliance with concentration level standards is based on grab sampling. For wastes covered by the waste extract standards, the Test Method 1311, the Toxicity Characteristic Leaching Procedure as described in </w:t>
      </w:r>
      <w:r w:rsidRPr="006C5CCC">
        <w:rPr>
          <w:i/>
          <w:iCs/>
          <w:kern w:val="0"/>
        </w:rPr>
        <w:t>Test Methods for Evaluating Solid Waste, Physical/Chemical Methods</w:t>
      </w:r>
      <w:r w:rsidRPr="006C5CCC">
        <w:rPr>
          <w:kern w:val="0"/>
        </w:rPr>
        <w:t>, EPA Publication SW-846, as incorporated by reference in LAC 33:V.110, must be used to measure compliance. An exception is made for D004 and D008, for which either of two test methods may be used: Method 1311 or Method 1310B, the Extraction Procedure Toxicity Test. For wastes covered by a technology standard, the wastes may be land disposed after being treated using that specified technology or an equivalent treatment technology approved by the administrative authority under the procedures set forth in LAC 33:V.2227.</w:t>
      </w:r>
    </w:p>
    <w:p w:rsidR="00D91FC2" w:rsidRDefault="00D91FC2" w:rsidP="00BD3325">
      <w:pPr>
        <w:pStyle w:val="A"/>
      </w:pPr>
      <w:r>
        <w:t>C.</w:t>
      </w:r>
      <w:r>
        <w:tab/>
        <w:t>When wastes with differing treatment standards for a constituent of concern are combined for purposes of treatment, the treatment residue must meet the lowest treatment standard for the constituent of concern.</w:t>
      </w:r>
    </w:p>
    <w:p w:rsidR="00D91FC2" w:rsidRDefault="00D91FC2" w:rsidP="00BD3325">
      <w:pPr>
        <w:pStyle w:val="A"/>
      </w:pPr>
      <w:r>
        <w:t>D.</w:t>
      </w:r>
      <w:r>
        <w:tab/>
        <w:t xml:space="preserve">Notwithstanding the prohibitions specified in Subsection A of this Section, treatment and disposal facilities may demonstrate (and certify in accordance with </w:t>
      </w:r>
      <w:r>
        <w:br/>
        <w:t xml:space="preserve">LAC 33:V.2247.C) compliance with the treatment standards for organic constituents specified by footnote in </w:t>
      </w:r>
      <w:r>
        <w:br/>
        <w:t>LAC 33:V.2299.Appendix, Table 2, Treatment Standards for Hazardous Wastes, provided the following conditions are satisfied:</w:t>
      </w:r>
    </w:p>
    <w:p w:rsidR="00D91FC2" w:rsidRPr="00825FAF" w:rsidRDefault="00D91FC2" w:rsidP="00E4004E">
      <w:pPr>
        <w:pStyle w:val="1"/>
      </w:pPr>
      <w:r w:rsidRPr="00825FAF">
        <w:t>1.</w:t>
      </w:r>
      <w:r w:rsidRPr="00825FAF">
        <w:tab/>
        <w:t xml:space="preserve">the treatment standards for the organic constituents were established based on incineration in units operated in accordance with the technical requirements of </w:t>
      </w:r>
      <w:r w:rsidRPr="00825FAF">
        <w:br/>
        <w:t>LAC 33:V.Chapter 31 or based on combustion in fuel substitution units operating in accordance with applicable technical requirements;</w:t>
      </w:r>
    </w:p>
    <w:p w:rsidR="00D91FC2" w:rsidRPr="00825FAF" w:rsidRDefault="00D91FC2" w:rsidP="00E4004E">
      <w:pPr>
        <w:pStyle w:val="1"/>
      </w:pPr>
      <w:r w:rsidRPr="00825FAF">
        <w:t>2.</w:t>
      </w:r>
      <w:r w:rsidRPr="00825FAF">
        <w:tab/>
        <w:t>the treatment or disposal facility has used the methods referenced in Paragraph D.1 of this Section to treat the organic constituents; and</w:t>
      </w:r>
    </w:p>
    <w:p w:rsidR="00D91FC2" w:rsidRPr="00825FAF" w:rsidRDefault="00D91FC2" w:rsidP="00E4004E">
      <w:pPr>
        <w:pStyle w:val="1"/>
      </w:pPr>
      <w:r w:rsidRPr="00825FAF">
        <w:t>3.</w:t>
      </w:r>
      <w:r w:rsidRPr="00825FAF">
        <w:tab/>
        <w:t>the treatment or disposal facility may demonstrate compliance with organic constituents if good-faith analytical efforts achieve detection limits for the regulated organic constituents that do not exceed the treatment standards specified in this Section by an order of magnitude.</w:t>
      </w:r>
    </w:p>
    <w:p w:rsidR="00D91FC2" w:rsidRPr="00825FAF" w:rsidRDefault="00D91FC2" w:rsidP="00BD3325">
      <w:pPr>
        <w:pStyle w:val="A"/>
      </w:pPr>
      <w:r w:rsidRPr="00825FAF">
        <w:t>E.</w:t>
      </w:r>
      <w:r w:rsidRPr="00825FAF">
        <w:tab/>
        <w:t>For characteristic wastes (D001-D043) that are subject to treatment standards in</w:t>
      </w:r>
      <w:r w:rsidR="00E4004E">
        <w:t xml:space="preserve"> </w:t>
      </w:r>
      <w:r w:rsidRPr="00825FAF">
        <w:t>LAC 33:V.2299.Appendix, Table 2, Treatment Standards for Hazardous Wastes, and are not managed in a wastewater treatment system that is regulated under the Clean Water Act (CWA), that is CWA-equivalent, or that is injected into a Class I nonhazardous deep injection well, all underlying hazardous constituents (as defined in LAC 33:V.2203) must meet Universal Treatment Standards, found in LAC 33:V.2299.Appendix, Table 7, prior to land disposal as defined in LAC 33:V.2203.</w:t>
      </w:r>
    </w:p>
    <w:p w:rsidR="00D91FC2" w:rsidRDefault="00D91FC2" w:rsidP="00BD3325">
      <w:pPr>
        <w:pStyle w:val="A"/>
      </w:pPr>
      <w:r>
        <w:lastRenderedPageBreak/>
        <w:t>F.</w:t>
      </w:r>
      <w:r>
        <w:tab/>
        <w:t xml:space="preserve">The treatment standards for F001-F005 nonwastewater constituents carbon disulfide, cyclohexanone, and/or methanol apply to wastes that contain only one, two, or three of these constituents. Compliance is measured for these constituents in the waste extract from Test Method 1311, the Toxicity Characteristic Leaching Procedure found in </w:t>
      </w:r>
      <w:r>
        <w:rPr>
          <w:i/>
        </w:rPr>
        <w:t>Test Methods for Evaluating Solid Waste, Physical/Chemical Methods</w:t>
      </w:r>
      <w:r>
        <w:t>, EPA Publication SW-846, as incorporated by reference in LAC 33:V.110. If the waste contains any of these three constituents along with any of the other 25 constituents found in F001-F005, then compliance with treatment standards for carbon disulfide, cyclohexanone, and/or methanol are not required.</w:t>
      </w:r>
    </w:p>
    <w:p w:rsidR="00D91FC2" w:rsidRDefault="00D91FC2" w:rsidP="00BD3325">
      <w:pPr>
        <w:pStyle w:val="A"/>
      </w:pPr>
      <w:r>
        <w:t>G.</w:t>
      </w:r>
      <w:r>
        <w:tab/>
        <w:t xml:space="preserve">Between August 26, 1997, and April 20, 1999, the treatment standards for the wastes specified in </w:t>
      </w:r>
      <w:r w:rsidR="002F404D">
        <w:br/>
      </w:r>
      <w:r>
        <w:t>LAC 33:V.4901.C as EPA Hazardous Waste Numbers K156-K161 and in LAC 33:V.4901.E-F as EPA Hazardous Waste Numbers P127, P128, P185, P188-P192, P194, P196-P199, P201-P205, U271, U278-U280, U364-U367, U372, U373, U375-U379, U381-U387, U389-U396, U404, and U409-U411 and soil contaminated with these wastes were satisfied by either meeting the constituent concentrations presented in LAC 33:V.2299.Appendix, Table 2, or by treating the waste by the following technologies: combustion, as defined by the technology code CMBST at LAC 33:V.2299.Appendix, Table 3, for nonwastewaters; and biodegradation as defined by the technology code BIODG, carbon adsorption as defined by the technology code CARBN, chemical oxidation as defined by the technology code CHOXD, or combustion as defined as technology code CMBST at LAC 33:V.2299.Appendix, Table 3, for wastewaters.</w:t>
      </w:r>
    </w:p>
    <w:p w:rsidR="00D91FC2" w:rsidRDefault="00D91FC2" w:rsidP="00BD3325">
      <w:pPr>
        <w:pStyle w:val="A"/>
      </w:pPr>
      <w:r>
        <w:t>H.</w:t>
      </w:r>
      <w:r>
        <w:tab/>
        <w:t>Prohibited D004-D011 mixed radioactive wastes and mixed radioactive listed wastes containing metal constituents that were previously treated by stabilization to the treatment standards in effect at that time and then put into storage, do not have to be retreated to meet treatment standards in this Section prior to land disposal.</w:t>
      </w:r>
    </w:p>
    <w:p w:rsidR="00FE24B4" w:rsidRDefault="00FE24B4" w:rsidP="00BD3325">
      <w:pPr>
        <w:pStyle w:val="A"/>
      </w:pPr>
      <w:r>
        <w:t>I.</w:t>
      </w:r>
      <w:r>
        <w:tab/>
        <w:t>Effective September 4, 1998, the treatment standards for the wastes specified in LAC 33:V.4901.D as EPA Hazardous Waste Numbers P185, P191, P192, P197, U364, U394, and U395 may be satisfied by either meeting the constituent concentrations presented in LAC 33:V.2299.Appendix, Table 2, Treatment Standards for Hazardous Wastes, or by treating the waste by the following technologies: combustion, as defined by the technology code CMBST in LAC 33:V.2299.Appendix, Table 3, for nonwastewaters; and biodegradation as defined by the technology code BIODG, carbon adsorption as defined by the technology code CARBN, chemical oxidation as defined by the technology code CHOXD, or combustion as defined as technology code CMBST in LAC 33:V.2299.Appendix, Table 3, for wastewaters.</w:t>
      </w:r>
    </w:p>
    <w:p w:rsidR="00D91FC2" w:rsidRDefault="00D91FC2">
      <w:pPr>
        <w:pStyle w:val="AuthorityNote"/>
      </w:pPr>
      <w:r>
        <w:t>AUTHORITY NOTE:</w:t>
      </w:r>
      <w:r>
        <w:tab/>
        <w:t>Promulgated in accordance with R.S. 30:2180 et seq.</w:t>
      </w:r>
    </w:p>
    <w:p w:rsidR="00134EC9" w:rsidRDefault="00D91FC2" w:rsidP="00134EC9">
      <w:pPr>
        <w:pStyle w:val="HistoricalNote"/>
        <w:rPr>
          <w:kern w:val="0"/>
        </w:rPr>
      </w:pPr>
      <w:r>
        <w:t>HISTORICAL NOTE:</w:t>
      </w:r>
      <w:r>
        <w:tab/>
        <w:t xml:space="preserve">Promulgated by the Department of Environmental Quality, Office of Solid and Hazardous Waste, Hazardous Waste Division, LR 15:378 (May 1989), amended LR 16:1057 (December 1990), LR 17:658 (July 1991), LR 21:266 (March 1995), LR 22:22 (January 1996), LR 22:819 (September </w:t>
      </w:r>
      <w:r>
        <w:t>1996), amended by the Office of Waste Services, Hazardous Waste Division, LR 24:668 (April 1998), LR 24:1726 (September 1998), LR 25:444 (March 1999), amended by the Office of Environmental Assessment, Environmental Planning Divi</w:t>
      </w:r>
      <w:r w:rsidR="00FE24B4">
        <w:t xml:space="preserve">sion, LR 26:280 (February </w:t>
      </w:r>
      <w:r w:rsidR="00134EC9">
        <w:t xml:space="preserve">2000), LR 30:1682 (August 2004), </w:t>
      </w:r>
      <w:r w:rsidR="00134EC9" w:rsidRPr="006C5CCC">
        <w:rPr>
          <w:kern w:val="0"/>
        </w:rPr>
        <w:t>amended by the Office of the Secretary, L</w:t>
      </w:r>
      <w:r w:rsidR="00134EC9">
        <w:rPr>
          <w:kern w:val="0"/>
        </w:rPr>
        <w:t>egal Affairs Division, LR 34:1014 (June 2008).</w:t>
      </w:r>
    </w:p>
    <w:p w:rsidR="00D91FC2" w:rsidRDefault="00D91FC2">
      <w:pPr>
        <w:pStyle w:val="Section"/>
      </w:pPr>
      <w:bookmarkStart w:id="786" w:name="_Toc187235461"/>
      <w:r>
        <w:t>§2227.</w:t>
      </w:r>
      <w:r>
        <w:tab/>
        <w:t>Treatment Standards Expressed as Specified Technologies</w:t>
      </w:r>
      <w:bookmarkEnd w:id="786"/>
    </w:p>
    <w:p w:rsidR="00D91FC2" w:rsidRDefault="00D91FC2" w:rsidP="00BD3325">
      <w:pPr>
        <w:pStyle w:val="A"/>
      </w:pPr>
      <w:r>
        <w:t>A.</w:t>
      </w:r>
      <w:r>
        <w:tab/>
        <w:t xml:space="preserve">The wastes specified in LAC 33:V.2299.Appendix, Table 2, for which standards are expressed as a treatment method rather than a concentration level, must be treated using the technology or technologies specified in </w:t>
      </w:r>
      <w:r>
        <w:br/>
        <w:t xml:space="preserve">LAC 33:V.2299.Appendix, Table 3, entitled </w:t>
      </w:r>
      <w:r w:rsidR="001C5B74">
        <w:t>“</w:t>
      </w:r>
      <w:r>
        <w:t xml:space="preserve">Technology Codes and Description </w:t>
      </w:r>
      <w:r w:rsidR="00EA1635">
        <w:t>of Technology-Based Standards.</w:t>
      </w:r>
      <w:r w:rsidR="001C5B74">
        <w:t>”</w:t>
      </w:r>
    </w:p>
    <w:p w:rsidR="009F0FB5" w:rsidRPr="00E6234C" w:rsidRDefault="009F0FB5" w:rsidP="00BD3325">
      <w:pPr>
        <w:pStyle w:val="A"/>
      </w:pPr>
      <w:r w:rsidRPr="00E6234C">
        <w:t>B.</w:t>
      </w:r>
      <w:r w:rsidRPr="00E6234C">
        <w:tab/>
      </w:r>
      <w:r w:rsidR="00595F29">
        <w:t>Reserved.</w:t>
      </w:r>
    </w:p>
    <w:p w:rsidR="00595F29" w:rsidRDefault="00595F29" w:rsidP="00595F29">
      <w:pPr>
        <w:pStyle w:val="LACNote"/>
        <w:ind w:left="540" w:right="666" w:firstLine="0"/>
      </w:pPr>
      <w:r w:rsidRPr="00845ECA">
        <w:t>NOTE: Persons demonstrating an alternative treatment method must apply to the EPA administrator or designee in accordance with 40 CFR 268.42(b).</w:t>
      </w:r>
    </w:p>
    <w:p w:rsidR="00D91FC2" w:rsidRDefault="00D91FC2" w:rsidP="00BD3325">
      <w:pPr>
        <w:pStyle w:val="A"/>
      </w:pPr>
      <w:r>
        <w:t>C.</w:t>
      </w:r>
      <w:r>
        <w:tab/>
        <w:t xml:space="preserve">As an alternative to the otherwise applicable </w:t>
      </w:r>
      <w:r>
        <w:br/>
        <w:t>LAC 33:V.Chapter 22.Subchapter A treatment standards, lab packs are eligible for land disposal provided all of the following requirements are met:</w:t>
      </w:r>
    </w:p>
    <w:p w:rsidR="00D91FC2" w:rsidRPr="00825FAF" w:rsidRDefault="00D91FC2" w:rsidP="00E4004E">
      <w:pPr>
        <w:pStyle w:val="1"/>
      </w:pPr>
      <w:r w:rsidRPr="00825FAF">
        <w:t>1.</w:t>
      </w:r>
      <w:r w:rsidRPr="00825FAF">
        <w:tab/>
        <w:t>the lab packs comply with the applicable provisions of LAC 33:V.2519 and 4511;</w:t>
      </w:r>
    </w:p>
    <w:p w:rsidR="00D91FC2" w:rsidRPr="00825FAF" w:rsidRDefault="00D91FC2" w:rsidP="00E4004E">
      <w:pPr>
        <w:pStyle w:val="1"/>
      </w:pPr>
      <w:r w:rsidRPr="00825FAF">
        <w:t>2.</w:t>
      </w:r>
      <w:r w:rsidRPr="00825FAF">
        <w:tab/>
        <w:t>the lab packs do not contain any of the wastes listed in LAC 33:V.2299.Appendix, Table 6;</w:t>
      </w:r>
    </w:p>
    <w:p w:rsidR="00D91FC2" w:rsidRPr="00825FAF" w:rsidRDefault="00D91FC2" w:rsidP="00E4004E">
      <w:pPr>
        <w:pStyle w:val="1"/>
      </w:pPr>
      <w:r w:rsidRPr="00825FAF">
        <w:t>3.</w:t>
      </w:r>
      <w:r w:rsidRPr="00825FAF">
        <w:tab/>
        <w:t>the lab packs are incinerated in accordance with the requirements of LAC 33:V.Chapter 31 and Chapter 43.Subchapter N; and</w:t>
      </w:r>
    </w:p>
    <w:p w:rsidR="00D91FC2" w:rsidRPr="00825FAF" w:rsidRDefault="00D91FC2" w:rsidP="00E4004E">
      <w:pPr>
        <w:pStyle w:val="1"/>
      </w:pPr>
      <w:r w:rsidRPr="00825FAF">
        <w:t>4.</w:t>
      </w:r>
      <w:r w:rsidRPr="00825FAF">
        <w:tab/>
        <w:t>any incinerator residues from lab packs containing D004, D005, D006, D007, D008, D010, or D011 are treated in compliance with the applicable treatment standards specified for such wastes in LAC 33:V.Chapter 22.Subchapter A.</w:t>
      </w:r>
    </w:p>
    <w:p w:rsidR="00D91FC2" w:rsidRDefault="00D91FC2" w:rsidP="00BD3325">
      <w:pPr>
        <w:pStyle w:val="A"/>
      </w:pPr>
      <w:r>
        <w:t>D.</w:t>
      </w:r>
      <w:r>
        <w:tab/>
        <w:t>Radioactive hazardous mixed wastes are subject to the treatment standards in LAC 33:V.2223. Where treatment standards are specified for radioactive mixed wastes in LAC 33:V.2299.Appendix, Table 2, those treatment standards will govern. Where there is no specific treatment standard for radioactive mixed waste, the treatment standard for the hazardous waste (as designated by EPA waste code) applies. Hazardous debris containing radioactive waste is subject to the treatment standards specified in LAC 33:V.2230.</w:t>
      </w:r>
    </w:p>
    <w:p w:rsidR="009F0FB5" w:rsidRPr="00E6234C" w:rsidRDefault="009F0FB5" w:rsidP="009F0FB5">
      <w:pPr>
        <w:pStyle w:val="AuthorityNote"/>
      </w:pPr>
      <w:r w:rsidRPr="00E6234C">
        <w:t>AUTHORITY NOTE:</w:t>
      </w:r>
      <w:r w:rsidRPr="00E6234C">
        <w:tab/>
        <w:t>Promulgated in accordance with R.S. 30:2180 et seq.</w:t>
      </w:r>
    </w:p>
    <w:p w:rsidR="009F0FB5" w:rsidRPr="00E6234C" w:rsidRDefault="009F0FB5" w:rsidP="009F0FB5">
      <w:pPr>
        <w:pStyle w:val="HistoricalNote"/>
      </w:pPr>
      <w:r w:rsidRPr="00E6234C">
        <w:t>HISTORICAL NOTE:</w:t>
      </w:r>
      <w:r w:rsidRPr="00E6234C">
        <w:tab/>
        <w:t>Promulgated by the Department of Environmental Quality, Office of Solid and Hazardous Waste, Hazardous Waste Division, LR 15:378 (May 1989), amended LR 16:1057 (December 1990), LR 17:658 (July 1991), LR 21:266 (March 1995), LR 22:22 (January 1996), amended by the Office of Waste Services, Hazardous Waste Division, LR 24:300 (February 1998), LR 25:445 (March 1999), amended by the Office of Environmental Assessment, Environmental Planning Division, LR 26:2476 (November 2000), amended by the Office of the Secretary, Legal Affairs Division, LR 31:2457 (October 2</w:t>
      </w:r>
      <w:r w:rsidR="00967594">
        <w:t xml:space="preserve">005), LR 33:2107 (October 2007), </w:t>
      </w:r>
      <w:r w:rsidR="00967594" w:rsidRPr="006509BD">
        <w:t xml:space="preserve">amended by the Office of the Secretary, Legal Division, LR </w:t>
      </w:r>
      <w:r w:rsidR="00967594">
        <w:t>43:1143 (June 2017).</w:t>
      </w:r>
    </w:p>
    <w:p w:rsidR="00D91FC2" w:rsidRDefault="00D91FC2">
      <w:pPr>
        <w:pStyle w:val="Section"/>
      </w:pPr>
      <w:bookmarkStart w:id="787" w:name="_Toc187235462"/>
      <w:r>
        <w:lastRenderedPageBreak/>
        <w:t>§2230.</w:t>
      </w:r>
      <w:r>
        <w:tab/>
        <w:t>Treatment Standards for Hazardous Debris</w:t>
      </w:r>
      <w:bookmarkEnd w:id="787"/>
    </w:p>
    <w:p w:rsidR="00D91FC2" w:rsidRDefault="00D91FC2" w:rsidP="00BD3325">
      <w:pPr>
        <w:pStyle w:val="A"/>
      </w:pPr>
      <w:r>
        <w:t>A.</w:t>
      </w:r>
      <w:r>
        <w:tab/>
        <w:t>Treatment Standards. Hazardous debris must be treated prior to land disposal unless the administrative authority determines under LAC 33:V.109.</w:t>
      </w:r>
      <w:r w:rsidRPr="00304110">
        <w:rPr>
          <w:i/>
        </w:rPr>
        <w:t>Hazardous Waste</w:t>
      </w:r>
      <w:r>
        <w:t>.6.b that the debris is no longer contaminated with hazardous waste or the debris is treated to the waste-specific treatment standard in LAC 33:V.2299.Appendix, Table 8 for the waste contaminating the debris.</w:t>
      </w:r>
    </w:p>
    <w:p w:rsidR="00D91FC2" w:rsidRPr="00825FAF" w:rsidRDefault="00D91FC2" w:rsidP="00E4004E">
      <w:pPr>
        <w:pStyle w:val="1"/>
      </w:pPr>
      <w:r w:rsidRPr="00825FAF">
        <w:t>1.</w:t>
      </w:r>
      <w:r w:rsidRPr="00825FAF">
        <w:tab/>
        <w:t xml:space="preserve">Hazardous debris must be treated for each contaminant subject to treatment defined by </w:t>
      </w:r>
      <w:r w:rsidRPr="00825FAF">
        <w:br/>
        <w:t>LAC 33:V.2230.B using the technology or technologies identified in LAC 33:V.2299.Appendix, Table 8.</w:t>
      </w:r>
    </w:p>
    <w:p w:rsidR="00D91FC2" w:rsidRPr="00825FAF" w:rsidRDefault="00D91FC2" w:rsidP="00E4004E">
      <w:pPr>
        <w:pStyle w:val="1"/>
      </w:pPr>
      <w:r w:rsidRPr="00825FAF">
        <w:t>2.</w:t>
      </w:r>
      <w:r w:rsidRPr="00825FAF">
        <w:tab/>
        <w:t xml:space="preserve">Hazardous debris that exhibits the characteristic of ignitablity, corrosivity, or reactivity identified under </w:t>
      </w:r>
      <w:r w:rsidRPr="00825FAF">
        <w:br/>
        <w:t xml:space="preserve">LAC 33:V.4903.B, C, and D, respectively, must </w:t>
      </w:r>
      <w:r w:rsidR="002F404D" w:rsidRPr="00825FAF">
        <w:br/>
      </w:r>
      <w:r w:rsidRPr="00825FAF">
        <w:t xml:space="preserve">be deactivated by treatment identified in </w:t>
      </w:r>
      <w:r w:rsidRPr="00825FAF">
        <w:br/>
        <w:t>LAC 33:V.2299.Appendix, Table 8.</w:t>
      </w:r>
    </w:p>
    <w:p w:rsidR="00D91FC2" w:rsidRPr="00825FAF" w:rsidRDefault="00D91FC2" w:rsidP="00E4004E">
      <w:pPr>
        <w:pStyle w:val="1"/>
      </w:pPr>
      <w:r w:rsidRPr="00825FAF">
        <w:t>3.</w:t>
      </w:r>
      <w:r w:rsidRPr="00825FAF">
        <w:tab/>
        <w:t xml:space="preserve">The treatment standard of </w:t>
      </w:r>
      <w:r w:rsidRPr="00825FAF">
        <w:br/>
        <w:t>LAC 33:V.2299.Appendix, Table 8 must be achieved for each type of debris contained in a mixture of debris types. If an immobilization technology is used in a treatment train, it must be the last treatment technology used.</w:t>
      </w:r>
    </w:p>
    <w:p w:rsidR="00D91FC2" w:rsidRPr="00825FAF" w:rsidRDefault="00D91FC2" w:rsidP="00E4004E">
      <w:pPr>
        <w:pStyle w:val="1"/>
      </w:pPr>
      <w:r w:rsidRPr="00825FAF">
        <w:t>4.</w:t>
      </w:r>
      <w:r w:rsidRPr="00825FAF">
        <w:tab/>
        <w:t xml:space="preserve">Debris that is contaminated with two or more contaminants subject to treatment identified under </w:t>
      </w:r>
      <w:r w:rsidRPr="00825FAF">
        <w:br/>
        <w:t>LAC 33:V.2230.B must be treated for each contaminant using one or more of the treatment technologies identified in LAC 33:V.2299.Appendix, Table 8. If an immobilization technology is used in a treatment train, it must be the last treatment technology used.</w:t>
      </w:r>
    </w:p>
    <w:p w:rsidR="00D91FC2" w:rsidRPr="00825FAF" w:rsidRDefault="00D91FC2" w:rsidP="00E4004E">
      <w:pPr>
        <w:pStyle w:val="1"/>
      </w:pPr>
      <w:r w:rsidRPr="00825FAF">
        <w:t>5.</w:t>
      </w:r>
      <w:r w:rsidRPr="00825FAF">
        <w:tab/>
        <w:t>Hazardous debris that is also a waste PCB under 40 CFR Part 761 is subject to the requirements of 40 CFR Part 761 or the requirements of this Section, whichever is more stringent.</w:t>
      </w:r>
    </w:p>
    <w:p w:rsidR="00D91FC2" w:rsidRDefault="00D91FC2" w:rsidP="00BD3325">
      <w:pPr>
        <w:pStyle w:val="A"/>
      </w:pPr>
      <w:r>
        <w:t>B.</w:t>
      </w:r>
      <w:r>
        <w:tab/>
        <w:t xml:space="preserve">Hazardous debris must be treated for each </w:t>
      </w:r>
      <w:r w:rsidR="001C5B74">
        <w:t>“</w:t>
      </w:r>
      <w:r>
        <w:t>contaminant subject to treatment.</w:t>
      </w:r>
      <w:r w:rsidR="001C5B74">
        <w:t>”</w:t>
      </w:r>
      <w:r>
        <w:t xml:space="preserve"> The contaminants subject to treatment must be determined as follows:</w:t>
      </w:r>
    </w:p>
    <w:p w:rsidR="00AD522E" w:rsidRPr="00825FAF" w:rsidRDefault="00AD522E" w:rsidP="00E4004E">
      <w:pPr>
        <w:pStyle w:val="1"/>
      </w:pPr>
      <w:r w:rsidRPr="00825FAF">
        <w:t>1.</w:t>
      </w:r>
      <w:r w:rsidRPr="00825FAF">
        <w:tab/>
        <w:t>the contaminants subject to treatment for debris that exhibit the Toxicity Characteristic (TC) described in LAC 33:V.4903.E are those extraction procedure (EP) constituents for which debris exhibit the TC toxicity characteristic;</w:t>
      </w:r>
    </w:p>
    <w:p w:rsidR="00D91FC2" w:rsidRPr="00825FAF" w:rsidRDefault="00D91FC2" w:rsidP="00E4004E">
      <w:pPr>
        <w:pStyle w:val="1"/>
      </w:pPr>
      <w:r w:rsidRPr="00825FAF">
        <w:t>2.</w:t>
      </w:r>
      <w:r w:rsidRPr="00825FAF">
        <w:tab/>
        <w:t>the contaminants subject to treatment for debris that is contaminated with a prohibited listed hazardous waste are those constituents or wastes for which treatment standards are established under LAC 33:V.2299.Appendix, Table 2; and</w:t>
      </w:r>
    </w:p>
    <w:p w:rsidR="00D91FC2" w:rsidRPr="00825FAF" w:rsidRDefault="00D91FC2" w:rsidP="00E4004E">
      <w:pPr>
        <w:pStyle w:val="1"/>
      </w:pPr>
      <w:r w:rsidRPr="00825FAF">
        <w:t>3.</w:t>
      </w:r>
      <w:r w:rsidRPr="00825FAF">
        <w:tab/>
        <w:t>hazardous debris that is reactive because of cyanide must be treated for cyanide.</w:t>
      </w:r>
    </w:p>
    <w:p w:rsidR="00D91FC2" w:rsidRDefault="00D91FC2" w:rsidP="00BD3325">
      <w:pPr>
        <w:pStyle w:val="A"/>
      </w:pPr>
      <w:r>
        <w:t>C.</w:t>
      </w:r>
      <w:r>
        <w:tab/>
        <w:t xml:space="preserve">Hazardous debris that has been treated using one of the specified extraction or destruction technologies in </w:t>
      </w:r>
      <w:r>
        <w:br/>
        <w:t xml:space="preserve">LAC 33:V.2299.Appendix, Table 8 and does not exhibit a characteristic of hazardous waste identified under </w:t>
      </w:r>
      <w:r>
        <w:br/>
        <w:t xml:space="preserve">LAC 33:V.4903 after treatment is not a hazardous waste and need not be managed in a Subtitle C facility. Hazardous debris contaminated with a listed waste that is treated by an immobilization technology specified in </w:t>
      </w:r>
      <w:r>
        <w:br/>
      </w:r>
      <w:r>
        <w:t>LAC 33:V.2299.Appendix, Table 8 is a hazardous waste and must be managed in a Subtitle C facility.</w:t>
      </w:r>
    </w:p>
    <w:p w:rsidR="00D91FC2" w:rsidRDefault="00D91FC2" w:rsidP="00BD3325">
      <w:pPr>
        <w:pStyle w:val="A"/>
      </w:pPr>
      <w:r>
        <w:t>D.</w:t>
      </w:r>
      <w:r>
        <w:tab/>
        <w:t>Treatment Residues</w:t>
      </w:r>
    </w:p>
    <w:p w:rsidR="00D91FC2" w:rsidRPr="00825FAF" w:rsidRDefault="00D91FC2" w:rsidP="00E4004E">
      <w:pPr>
        <w:pStyle w:val="1"/>
      </w:pPr>
      <w:r w:rsidRPr="00825FAF">
        <w:t>1.</w:t>
      </w:r>
      <w:r w:rsidRPr="00825FAF">
        <w:tab/>
        <w:t>General Requirements</w:t>
      </w:r>
    </w:p>
    <w:p w:rsidR="00D91FC2" w:rsidRDefault="00D91FC2">
      <w:pPr>
        <w:pStyle w:val="a0"/>
      </w:pPr>
      <w:r>
        <w:t>a.</w:t>
      </w:r>
      <w:r>
        <w:tab/>
        <w:t>Residue from the treatment of hazardous debris must be separated from the treated debris using simple physical or mechanical means; and</w:t>
      </w:r>
    </w:p>
    <w:p w:rsidR="00D91FC2" w:rsidRDefault="00D91FC2">
      <w:pPr>
        <w:pStyle w:val="a0"/>
      </w:pPr>
      <w:r>
        <w:t>b.</w:t>
      </w:r>
      <w:r>
        <w:tab/>
        <w:t>residue from the treatment of hazardous debris is subject to the waste-specific treatment standards provided by LAC 33:V.Chapter 22.Subchapter B for the waste contaminating the debris.</w:t>
      </w:r>
    </w:p>
    <w:p w:rsidR="00D91FC2" w:rsidRPr="00825FAF" w:rsidRDefault="00D91FC2" w:rsidP="00E4004E">
      <w:pPr>
        <w:pStyle w:val="1"/>
      </w:pPr>
      <w:r w:rsidRPr="00825FAF">
        <w:t>2.</w:t>
      </w:r>
      <w:r w:rsidRPr="00825FAF">
        <w:tab/>
        <w:t xml:space="preserve">Residue from the deactivation of ignitable, corrosive, or reactive characteristic hazardous debris (other than cyanide-reactive) that is not contaminated with a contaminant subject to treatment defined by </w:t>
      </w:r>
      <w:r w:rsidRPr="00825FAF">
        <w:br/>
        <w:t>LAC 33:V.2230.B must be deactivated prior to land disposal and is not subject to the waste-specific treatment standard of LAC 33:V.2299.Appendix, Table 2.</w:t>
      </w:r>
    </w:p>
    <w:p w:rsidR="00D91FC2" w:rsidRPr="00825FAF" w:rsidRDefault="00D91FC2" w:rsidP="00E4004E">
      <w:pPr>
        <w:pStyle w:val="1"/>
      </w:pPr>
      <w:r w:rsidRPr="00825FAF">
        <w:t>3.</w:t>
      </w:r>
      <w:r w:rsidRPr="00825FAF">
        <w:tab/>
        <w:t>Residue from the treatment of debris that is reactive because of cyanide must meet the treatment standards for D003 in LAC 33:V.2299.Appendix ,Table 2.</w:t>
      </w:r>
    </w:p>
    <w:p w:rsidR="00D91FC2" w:rsidRPr="00825FAF" w:rsidRDefault="00D91FC2" w:rsidP="00E4004E">
      <w:pPr>
        <w:pStyle w:val="1"/>
      </w:pPr>
      <w:r w:rsidRPr="00825FAF">
        <w:t>4.</w:t>
      </w:r>
      <w:r w:rsidRPr="00825FAF">
        <w:tab/>
        <w:t>Ignitable nonwastewater residue containing equal to or greater than 10 percent total organic carbon is subject to the technology-based standards for D001, ignitable liquids.</w:t>
      </w:r>
    </w:p>
    <w:p w:rsidR="00D91FC2" w:rsidRPr="00825FAF" w:rsidRDefault="00D91FC2" w:rsidP="00E4004E">
      <w:pPr>
        <w:pStyle w:val="1"/>
      </w:pPr>
      <w:r w:rsidRPr="00825FAF">
        <w:t>5.</w:t>
      </w:r>
      <w:r w:rsidRPr="00825FAF">
        <w:tab/>
        <w:t xml:space="preserve">Layers of debris removed by spalling are hazardous debris that remain subject to the treatment standards of </w:t>
      </w:r>
      <w:r w:rsidRPr="00825FAF">
        <w:br/>
        <w:t>LAC 33:V.2230.</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 amended LR 22:22 (January 1996), LR 23:565 (May 1997), amended by the Office of Waste Services, Hazardous Waste D</w:t>
      </w:r>
      <w:r w:rsidR="00AD522E">
        <w:t xml:space="preserve">ivision, LR 25:445 (March 1999), </w:t>
      </w:r>
      <w:r w:rsidR="00AD522E" w:rsidRPr="00C673B0">
        <w:t>amended by the Office of the Secretary, L</w:t>
      </w:r>
      <w:r w:rsidR="00AD522E">
        <w:t>egal Affairs Division, LR 34:1897 (September 2008).</w:t>
      </w:r>
    </w:p>
    <w:p w:rsidR="00D91FC2" w:rsidRDefault="00D91FC2">
      <w:pPr>
        <w:pStyle w:val="Section"/>
      </w:pPr>
      <w:bookmarkStart w:id="788" w:name="_Toc187235463"/>
      <w:r>
        <w:t>§2231.</w:t>
      </w:r>
      <w:r>
        <w:tab/>
        <w:t>Variance from a Treatment Standard</w:t>
      </w:r>
      <w:bookmarkEnd w:id="788"/>
    </w:p>
    <w:p w:rsidR="00D91FC2" w:rsidRDefault="00967594" w:rsidP="00745A23">
      <w:pPr>
        <w:pStyle w:val="A"/>
        <w:tabs>
          <w:tab w:val="clear" w:pos="4680"/>
          <w:tab w:val="left" w:pos="900"/>
        </w:tabs>
      </w:pPr>
      <w:r>
        <w:t xml:space="preserve">A. </w:t>
      </w:r>
      <w:r w:rsidR="00745A23">
        <w:t>-</w:t>
      </w:r>
      <w:r>
        <w:t xml:space="preserve"> </w:t>
      </w:r>
      <w:r w:rsidR="00745A23">
        <w:t>F.</w:t>
      </w:r>
      <w:r w:rsidR="00745A23">
        <w:tab/>
      </w:r>
      <w:r>
        <w:t>Reserved.</w:t>
      </w:r>
    </w:p>
    <w:p w:rsidR="00D91FC2" w:rsidRDefault="00D91FC2" w:rsidP="00BD3325">
      <w:pPr>
        <w:pStyle w:val="A"/>
      </w:pPr>
      <w:r>
        <w:t>G.</w:t>
      </w:r>
      <w:r>
        <w:tab/>
        <w:t>Based on a petition filed by a generator or treater of hazardous waste, the administrative authority may approve a site-specific variance from an applicable treatment standard if:</w:t>
      </w:r>
    </w:p>
    <w:p w:rsidR="00D91FC2" w:rsidRPr="00825FAF" w:rsidRDefault="00D91FC2" w:rsidP="00E4004E">
      <w:pPr>
        <w:pStyle w:val="1"/>
      </w:pPr>
      <w:r w:rsidRPr="00825FAF">
        <w:t>1.</w:t>
      </w:r>
      <w:r w:rsidRPr="00825FAF">
        <w:tab/>
        <w:t>it is not physically possible to treat the waste to the level specified in the treatment standard or by the method specified as the treatment standard. To show that this is the case, the petitioner must demonstrate that because the physical or chemical properties of the waste differ significantly from waste analyzed in developing the treatment standard, the waste cannot be treated to the specified level or by the specified method; or</w:t>
      </w:r>
    </w:p>
    <w:p w:rsidR="00D91FC2" w:rsidRPr="00825FAF" w:rsidRDefault="00D91FC2" w:rsidP="00E4004E">
      <w:pPr>
        <w:pStyle w:val="1"/>
      </w:pPr>
      <w:r w:rsidRPr="00825FAF">
        <w:t>2.</w:t>
      </w:r>
      <w:r w:rsidRPr="00825FAF">
        <w:tab/>
        <w:t xml:space="preserve">it is inappropriate to require the waste to be treated to the level specified in the treatment standard or by the method specified as the treatment standard, even though such </w:t>
      </w:r>
      <w:r w:rsidRPr="00825FAF">
        <w:lastRenderedPageBreak/>
        <w:t>treatment is technically possible. To show that this is the case, the petitioner must either demonstrate that:</w:t>
      </w:r>
    </w:p>
    <w:p w:rsidR="00D91FC2" w:rsidRDefault="00D91FC2">
      <w:pPr>
        <w:pStyle w:val="a0"/>
      </w:pPr>
      <w:r>
        <w:t>a.</w:t>
      </w:r>
      <w:r>
        <w:tab/>
        <w:t>treatment to the specified level or by the specified method is technically inappropriate (e.g., resulting in combustion of large amounts of mildly contaminated environmental media where the treatment standard is not based on combustion of such media); or</w:t>
      </w:r>
    </w:p>
    <w:p w:rsidR="00D91FC2" w:rsidRDefault="00D91FC2">
      <w:pPr>
        <w:pStyle w:val="a0"/>
      </w:pPr>
      <w:r>
        <w:t>b.</w:t>
      </w:r>
      <w:r>
        <w:tab/>
        <w:t>for remediation waste only, treatment to the specified level or by the specified method is environmentally inappropriate because it would likely discourage aggressive remediation;</w:t>
      </w:r>
    </w:p>
    <w:p w:rsidR="00D91FC2" w:rsidRPr="00825FAF" w:rsidRDefault="00D91FC2" w:rsidP="00E4004E">
      <w:pPr>
        <w:pStyle w:val="1"/>
      </w:pPr>
      <w:r w:rsidRPr="00825FAF">
        <w:t>3.</w:t>
      </w:r>
      <w:r w:rsidRPr="00825FAF">
        <w:tab/>
        <w:t>for contaminated soil only, treatment to the level or by the method specified in the soil treatment standard would result in concentrations of hazardous constituents that are below (i.e., lower than) the concentrations necessary to minimize short and long term threats to human health and the environment. Treatment variances approved under this Subsection must:</w:t>
      </w:r>
    </w:p>
    <w:p w:rsidR="00D91FC2" w:rsidRDefault="00D91FC2">
      <w:pPr>
        <w:pStyle w:val="a0"/>
      </w:pPr>
      <w:r>
        <w:t>a.</w:t>
      </w:r>
      <w:r>
        <w:tab/>
        <w:t>at a minimum, impose alternative land disposal restriction treatment standards that, using a reasonable maximum exposure scenario:</w:t>
      </w:r>
    </w:p>
    <w:p w:rsidR="00D91FC2" w:rsidRDefault="00D91FC2">
      <w:pPr>
        <w:pStyle w:val="i0"/>
      </w:pPr>
      <w:r>
        <w:tab/>
        <w:t>i.</w:t>
      </w:r>
      <w:r>
        <w:tab/>
        <w:t>for carcinogens, achieve constituent concentrations that result in the total excess risk to an individual exposed over a lifetime generally falling within a range from 10</w:t>
      </w:r>
      <w:r>
        <w:rPr>
          <w:vertAlign w:val="superscript"/>
        </w:rPr>
        <w:t>-4</w:t>
      </w:r>
      <w:r>
        <w:t xml:space="preserve"> to 10</w:t>
      </w:r>
      <w:r>
        <w:rPr>
          <w:vertAlign w:val="superscript"/>
        </w:rPr>
        <w:t>-6</w:t>
      </w:r>
      <w:r>
        <w:t>; and</w:t>
      </w:r>
    </w:p>
    <w:p w:rsidR="00D91FC2" w:rsidRDefault="00D91FC2">
      <w:pPr>
        <w:pStyle w:val="i0"/>
      </w:pPr>
      <w:r>
        <w:tab/>
        <w:t>ii.</w:t>
      </w:r>
      <w:r>
        <w:tab/>
        <w:t>for constituents with noncarcinogenic effects, achieve constituent concentrations that an individual could be exposed to on a daily basis without appreciable risk of deleterious effect during a lifetime;</w:t>
      </w:r>
    </w:p>
    <w:p w:rsidR="00D91FC2" w:rsidRDefault="00D91FC2">
      <w:pPr>
        <w:pStyle w:val="a0"/>
      </w:pPr>
      <w:r>
        <w:t>b.</w:t>
      </w:r>
      <w:r>
        <w:tab/>
        <w:t>not consider post-land-disposal controls;</w:t>
      </w:r>
    </w:p>
    <w:p w:rsidR="00D91FC2" w:rsidRPr="00825FAF" w:rsidRDefault="00D91FC2" w:rsidP="00E4004E">
      <w:pPr>
        <w:pStyle w:val="1"/>
      </w:pPr>
      <w:r w:rsidRPr="00825FAF">
        <w:t>4.</w:t>
      </w:r>
      <w:r w:rsidRPr="00825FAF">
        <w:tab/>
        <w:t>for contaminated soil only, treatment to the level or by the method specified in the soil treatment standards would result in concentrations of hazardous constituents that are below (i.e., lower than) natural background concentrations at the site where the contaminated soil will be land disposed;</w:t>
      </w:r>
    </w:p>
    <w:p w:rsidR="00D91FC2" w:rsidRPr="00825FAF" w:rsidRDefault="00D91FC2" w:rsidP="00E4004E">
      <w:pPr>
        <w:pStyle w:val="1"/>
      </w:pPr>
      <w:r w:rsidRPr="00825FAF">
        <w:t>5.</w:t>
      </w:r>
      <w:r w:rsidRPr="00825FAF">
        <w:tab/>
        <w:t>public notice and a reasonable opportunity for public comment must be provided before granting or denying a petition.</w:t>
      </w:r>
    </w:p>
    <w:p w:rsidR="00D91FC2" w:rsidRDefault="00D91FC2" w:rsidP="00BD3325">
      <w:pPr>
        <w:pStyle w:val="A"/>
      </w:pPr>
      <w:r>
        <w:t>H.</w:t>
      </w:r>
      <w:r>
        <w:tab/>
        <w:t xml:space="preserve">Each application for a site-specific variance from a treatment standard must include the information in </w:t>
      </w:r>
      <w:r>
        <w:br/>
        <w:t>LAC 33:V.105.H.2.</w:t>
      </w:r>
    </w:p>
    <w:p w:rsidR="00D91FC2" w:rsidRDefault="00D91FC2" w:rsidP="00BD3325">
      <w:pPr>
        <w:pStyle w:val="A"/>
      </w:pPr>
      <w:r>
        <w:t>I.</w:t>
      </w:r>
      <w:r>
        <w:tab/>
        <w:t>After receiving an application for a site-specific variance from a treatment standard, the administrative authority or his delegated representative may request any additional information or samples which may be required to evaluate the application.</w:t>
      </w:r>
    </w:p>
    <w:p w:rsidR="00D91FC2" w:rsidRDefault="00D91FC2" w:rsidP="00BD3325">
      <w:pPr>
        <w:pStyle w:val="A"/>
      </w:pPr>
      <w:r>
        <w:t>J.</w:t>
      </w:r>
      <w:r>
        <w:tab/>
        <w:t xml:space="preserve">A generator, treatment facility, or disposal facility that is managing a waste covered by a site-specific variance from a treatment standard must comply with the waste analysis requirements for restricted wastes found under </w:t>
      </w:r>
      <w:r>
        <w:br/>
        <w:t>LAC 33:V.2245 and 2247.</w:t>
      </w:r>
    </w:p>
    <w:p w:rsidR="00D91FC2" w:rsidRDefault="00D91FC2" w:rsidP="00BD3325">
      <w:pPr>
        <w:pStyle w:val="A"/>
      </w:pPr>
      <w:r>
        <w:t>K.</w:t>
      </w:r>
      <w:r>
        <w:tab/>
        <w:t xml:space="preserve">During the application review process the applicant for a site-specific variance must comply with all restrictions on </w:t>
      </w:r>
      <w:r>
        <w:t>land disposal under LAC 33:V.2231 once the effective date for the waste has been reached.</w:t>
      </w:r>
    </w:p>
    <w:p w:rsidR="00D91FC2" w:rsidRDefault="00D91FC2" w:rsidP="00BD3325">
      <w:pPr>
        <w:pStyle w:val="A"/>
      </w:pPr>
      <w:r>
        <w:t>L.</w:t>
      </w:r>
      <w:r>
        <w:tab/>
        <w:t xml:space="preserve">The facilities listed in LAC 33:V.2299.Appendix, </w:t>
      </w:r>
      <w:r>
        <w:br/>
        <w:t xml:space="preserve">Table 10 are excluded from the treatment standard under </w:t>
      </w:r>
      <w:r>
        <w:br/>
        <w:t>LAC 33:V.2299.Appendix, Table 2 and are subject to the constituent concentrations.</w:t>
      </w:r>
    </w:p>
    <w:p w:rsidR="00D91FC2" w:rsidRDefault="00D91FC2" w:rsidP="00BD3325">
      <w:pPr>
        <w:pStyle w:val="A"/>
      </w:pPr>
      <w:r>
        <w:t>M.</w:t>
      </w:r>
      <w:r>
        <w:tab/>
        <w:t>For all variances the petitioner must also demonstrate that compliance with any given treatment variance is sufficient to minimize threats to human health and the environment posed by land disposal of the waste. In evaluating this demonstration, the department may take into account whether a treatment variance should be approved if the subject waste is to be used in a manner constituting disposal in accordance with LAC 33:V.Chapter 41.Subchapter C.</w:t>
      </w:r>
    </w:p>
    <w:p w:rsidR="00745A23" w:rsidRPr="00845ECA" w:rsidRDefault="00745A23" w:rsidP="00915623">
      <w:pPr>
        <w:pStyle w:val="RegDoubleIndent"/>
        <w:spacing w:after="120"/>
        <w:rPr>
          <w:sz w:val="16"/>
          <w:szCs w:val="16"/>
        </w:rPr>
      </w:pPr>
      <w:r w:rsidRPr="00845ECA">
        <w:rPr>
          <w:sz w:val="16"/>
          <w:szCs w:val="16"/>
        </w:rPr>
        <w:t>NOTE: Persons obtaining a non-site-specific variance from a treatment standard must submit a petition to the EPA administrator or designee in accordance with 40 CFR 268.44.</w:t>
      </w:r>
    </w:p>
    <w:p w:rsidR="009F0FB5" w:rsidRPr="00E6234C" w:rsidRDefault="009F0FB5" w:rsidP="009F0FB5">
      <w:pPr>
        <w:pStyle w:val="AuthorityNote"/>
      </w:pPr>
      <w:r w:rsidRPr="00E6234C">
        <w:t>AUTHORITY NOTE:</w:t>
      </w:r>
      <w:r w:rsidRPr="00E6234C">
        <w:tab/>
        <w:t>Promulgated in accordance with R.S. 30:2180 et seq.</w:t>
      </w:r>
    </w:p>
    <w:p w:rsidR="009F0FB5" w:rsidRPr="00E6234C" w:rsidRDefault="009F0FB5" w:rsidP="009F0FB5">
      <w:pPr>
        <w:pStyle w:val="HistoricalNote"/>
      </w:pPr>
      <w:r w:rsidRPr="00E6234C">
        <w:t>HISTORICAL NOTE:</w:t>
      </w:r>
      <w:r w:rsidRPr="00E6234C">
        <w:tab/>
        <w:t>Promulgated by the Department of Environmental Quality, Office of Solid and Hazardous Waste, Hazardous Waste Division, LR 15:378 (May 1989), amended LR 16:1057 (December 1990), LR 17:658 (July 1991), LR 21:266 (March 1995), LR 21:1334 (December 1995), LR 22:22 (January 1996), amended by the Office of Waste Services, Hazardous Waste Division, LR 25:445 (March 1999), amended by the Office of Environmental Assessment, Environmental Planning Division, LR 26:2476 (November 2000), LR 27:1015 (July 2001), amended by the Office of the Secretary, Legal Affairs Division, LR 31:2458 (October 2</w:t>
      </w:r>
      <w:r w:rsidR="00745A23">
        <w:t xml:space="preserve">005), LR 33:2108 (October 2007), </w:t>
      </w:r>
      <w:r w:rsidR="00745A23" w:rsidRPr="006509BD">
        <w:t>amended by the Office of the Secr</w:t>
      </w:r>
      <w:r w:rsidR="00745A23">
        <w:t>etary, Legal Division, LR 43:1144 (June 2017).</w:t>
      </w:r>
    </w:p>
    <w:p w:rsidR="00D91FC2" w:rsidRDefault="00D91FC2">
      <w:pPr>
        <w:pStyle w:val="Section"/>
      </w:pPr>
      <w:bookmarkStart w:id="789" w:name="_Toc187235464"/>
      <w:r>
        <w:t>§2233.</w:t>
      </w:r>
      <w:r>
        <w:tab/>
        <w:t>Universal Treatment Standards</w:t>
      </w:r>
      <w:bookmarkEnd w:id="789"/>
    </w:p>
    <w:p w:rsidR="00D91FC2" w:rsidRDefault="00D91FC2" w:rsidP="00BD3325">
      <w:pPr>
        <w:pStyle w:val="A"/>
      </w:pPr>
      <w:r>
        <w:t>A.</w:t>
      </w:r>
      <w:r>
        <w:tab/>
        <w:t xml:space="preserve">LAC 33:V.2299.Appendix, Table 7 identifies the hazardous constituents, along with the nonwastewater and wastewater treatment standard levels that are used to regulate most prohibited hazardous wastes with numerical limits. For determining compliance with treatment standards for underlying hazardous constituents as defined in </w:t>
      </w:r>
      <w:r>
        <w:br/>
        <w:t>LAC 33:V.2203.A, these treatment standards may not be exceeded. Compliance with these treatment standards is measured by an analysis of grab samples, unless otherwise noted in LAC 33:V.2299.Appendix, Table 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5:378 (May 1989), amended LR 22:22 (January 1996).</w:t>
      </w:r>
    </w:p>
    <w:p w:rsidR="00D91FC2" w:rsidRDefault="00D91FC2">
      <w:pPr>
        <w:pStyle w:val="Section"/>
      </w:pPr>
      <w:bookmarkStart w:id="790" w:name="_Toc187235465"/>
      <w:r>
        <w:t>§2236.</w:t>
      </w:r>
      <w:r>
        <w:tab/>
        <w:t>Alternative Land Disposal Restriction (LDR) Treatment Standards for Contaminated Soil</w:t>
      </w:r>
      <w:bookmarkEnd w:id="790"/>
    </w:p>
    <w:p w:rsidR="00D91FC2" w:rsidRDefault="00D91FC2" w:rsidP="00BD3325">
      <w:pPr>
        <w:pStyle w:val="A"/>
      </w:pPr>
      <w:r>
        <w:t>A.</w:t>
      </w:r>
      <w:r>
        <w:tab/>
        <w:t>Applicability. You must comply with LDRs prior to placing soil that exhibits a characteristic of hazardous waste, or exhibited a characteristic of hazardous waste at the time it was generated, into a land disposal unit. The following chart describes whether you must comply with LDRs prior to placing soil contaminated by listed hazardous waste into a land disposal uni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1205"/>
        <w:gridCol w:w="1260"/>
        <w:gridCol w:w="1207"/>
        <w:gridCol w:w="1260"/>
      </w:tblGrid>
      <w:tr w:rsidR="00D91FC2" w:rsidRPr="00915623" w:rsidTr="00915623">
        <w:trPr>
          <w:trHeight w:val="117"/>
          <w:tblHeader/>
          <w:jc w:val="center"/>
        </w:trPr>
        <w:tc>
          <w:tcPr>
            <w:tcW w:w="1205" w:type="dxa"/>
            <w:tcBorders>
              <w:top w:val="double" w:sz="6" w:space="0" w:color="auto"/>
              <w:bottom w:val="single" w:sz="6" w:space="0" w:color="auto"/>
            </w:tcBorders>
            <w:shd w:val="clear" w:color="auto" w:fill="BFBFBF"/>
          </w:tcPr>
          <w:p w:rsidR="00D91FC2" w:rsidRPr="0039369A" w:rsidRDefault="00D91FC2" w:rsidP="00915623">
            <w:pPr>
              <w:pStyle w:val="A"/>
              <w:spacing w:after="0"/>
              <w:ind w:firstLine="0"/>
              <w:jc w:val="center"/>
              <w:rPr>
                <w:b/>
                <w:sz w:val="16"/>
                <w:szCs w:val="16"/>
              </w:rPr>
            </w:pPr>
            <w:r w:rsidRPr="0039369A">
              <w:rPr>
                <w:b/>
                <w:sz w:val="16"/>
                <w:szCs w:val="16"/>
              </w:rPr>
              <w:lastRenderedPageBreak/>
              <w:t>If LDRs</w:t>
            </w:r>
          </w:p>
        </w:tc>
        <w:tc>
          <w:tcPr>
            <w:tcW w:w="1260" w:type="dxa"/>
            <w:tcBorders>
              <w:top w:val="double" w:sz="6" w:space="0" w:color="auto"/>
              <w:bottom w:val="single" w:sz="6" w:space="0" w:color="auto"/>
            </w:tcBorders>
            <w:shd w:val="clear" w:color="auto" w:fill="BFBFBF"/>
          </w:tcPr>
          <w:p w:rsidR="00D91FC2" w:rsidRPr="0039369A" w:rsidRDefault="00D91FC2" w:rsidP="00915623">
            <w:pPr>
              <w:pStyle w:val="A"/>
              <w:spacing w:after="0"/>
              <w:ind w:firstLine="0"/>
              <w:jc w:val="center"/>
              <w:rPr>
                <w:b/>
                <w:sz w:val="16"/>
                <w:szCs w:val="16"/>
              </w:rPr>
            </w:pPr>
            <w:r w:rsidRPr="0039369A">
              <w:rPr>
                <w:b/>
                <w:sz w:val="16"/>
                <w:szCs w:val="16"/>
              </w:rPr>
              <w:t>And If LDRs</w:t>
            </w:r>
          </w:p>
        </w:tc>
        <w:tc>
          <w:tcPr>
            <w:tcW w:w="1207" w:type="dxa"/>
            <w:tcBorders>
              <w:top w:val="double" w:sz="6" w:space="0" w:color="auto"/>
              <w:bottom w:val="single" w:sz="6" w:space="0" w:color="auto"/>
            </w:tcBorders>
            <w:shd w:val="clear" w:color="auto" w:fill="BFBFBF"/>
          </w:tcPr>
          <w:p w:rsidR="00D91FC2" w:rsidRPr="0039369A" w:rsidRDefault="00D91FC2" w:rsidP="00915623">
            <w:pPr>
              <w:pStyle w:val="A"/>
              <w:spacing w:after="0"/>
              <w:ind w:firstLine="0"/>
              <w:jc w:val="center"/>
              <w:rPr>
                <w:b/>
                <w:sz w:val="16"/>
                <w:szCs w:val="16"/>
              </w:rPr>
            </w:pPr>
            <w:r w:rsidRPr="0039369A">
              <w:rPr>
                <w:b/>
                <w:sz w:val="16"/>
                <w:szCs w:val="16"/>
              </w:rPr>
              <w:t>And If</w:t>
            </w:r>
          </w:p>
        </w:tc>
        <w:tc>
          <w:tcPr>
            <w:tcW w:w="1260" w:type="dxa"/>
            <w:tcBorders>
              <w:top w:val="double" w:sz="6" w:space="0" w:color="auto"/>
              <w:bottom w:val="single" w:sz="6" w:space="0" w:color="auto"/>
            </w:tcBorders>
            <w:shd w:val="clear" w:color="auto" w:fill="BFBFBF"/>
          </w:tcPr>
          <w:p w:rsidR="00D91FC2" w:rsidRPr="0039369A" w:rsidRDefault="00D91FC2" w:rsidP="00915623">
            <w:pPr>
              <w:pStyle w:val="A"/>
              <w:spacing w:after="0"/>
              <w:ind w:firstLine="4"/>
              <w:jc w:val="center"/>
              <w:rPr>
                <w:b/>
                <w:sz w:val="16"/>
                <w:szCs w:val="16"/>
              </w:rPr>
            </w:pPr>
            <w:r w:rsidRPr="0039369A">
              <w:rPr>
                <w:b/>
                <w:sz w:val="16"/>
                <w:szCs w:val="16"/>
              </w:rPr>
              <w:t>Then You</w:t>
            </w:r>
          </w:p>
        </w:tc>
      </w:tr>
      <w:tr w:rsidR="00D91FC2" w:rsidRPr="00FA3D9C" w:rsidTr="00915623">
        <w:trPr>
          <w:jc w:val="center"/>
        </w:trPr>
        <w:tc>
          <w:tcPr>
            <w:tcW w:w="1205" w:type="dxa"/>
            <w:tcBorders>
              <w:top w:val="single" w:sz="6" w:space="0" w:color="auto"/>
            </w:tcBorders>
          </w:tcPr>
          <w:p w:rsidR="00D91FC2" w:rsidRPr="0039369A" w:rsidRDefault="00D91FC2">
            <w:pPr>
              <w:pStyle w:val="Text"/>
              <w:spacing w:after="0" w:line="240" w:lineRule="auto"/>
              <w:ind w:firstLine="0"/>
              <w:jc w:val="left"/>
              <w:rPr>
                <w:sz w:val="16"/>
                <w:szCs w:val="16"/>
              </w:rPr>
            </w:pPr>
            <w:r w:rsidRPr="0039369A">
              <w:rPr>
                <w:sz w:val="16"/>
                <w:szCs w:val="16"/>
              </w:rPr>
              <w:t>applied to the listed waste when it contaminated the soil*</w:t>
            </w:r>
          </w:p>
        </w:tc>
        <w:tc>
          <w:tcPr>
            <w:tcW w:w="1260" w:type="dxa"/>
            <w:tcBorders>
              <w:top w:val="single" w:sz="6" w:space="0" w:color="auto"/>
            </w:tcBorders>
          </w:tcPr>
          <w:p w:rsidR="00D91FC2" w:rsidRPr="0039369A" w:rsidRDefault="00D91FC2">
            <w:pPr>
              <w:pStyle w:val="Text"/>
              <w:spacing w:after="0" w:line="240" w:lineRule="auto"/>
              <w:ind w:firstLine="0"/>
              <w:jc w:val="left"/>
              <w:rPr>
                <w:sz w:val="16"/>
                <w:szCs w:val="16"/>
              </w:rPr>
            </w:pPr>
            <w:r w:rsidRPr="0039369A">
              <w:rPr>
                <w:sz w:val="16"/>
                <w:szCs w:val="16"/>
              </w:rPr>
              <w:t>apply to the listed waste now</w:t>
            </w:r>
          </w:p>
        </w:tc>
        <w:tc>
          <w:tcPr>
            <w:tcW w:w="1207" w:type="dxa"/>
            <w:tcBorders>
              <w:top w:val="single" w:sz="6" w:space="0" w:color="auto"/>
            </w:tcBorders>
            <w:vAlign w:val="center"/>
          </w:tcPr>
          <w:p w:rsidR="00D91FC2" w:rsidRPr="0039369A" w:rsidRDefault="00FA3D9C">
            <w:pPr>
              <w:pStyle w:val="Text"/>
              <w:spacing w:after="40" w:line="240" w:lineRule="auto"/>
              <w:ind w:firstLine="72"/>
              <w:jc w:val="center"/>
              <w:rPr>
                <w:sz w:val="16"/>
                <w:szCs w:val="16"/>
              </w:rPr>
            </w:pPr>
            <w:r w:rsidRPr="0039369A">
              <w:rPr>
                <w:sz w:val="16"/>
                <w:szCs w:val="16"/>
              </w:rPr>
              <w:t xml:space="preserve">  </w:t>
            </w:r>
          </w:p>
        </w:tc>
        <w:tc>
          <w:tcPr>
            <w:tcW w:w="1260" w:type="dxa"/>
            <w:tcBorders>
              <w:top w:val="single" w:sz="6" w:space="0" w:color="auto"/>
            </w:tcBorders>
          </w:tcPr>
          <w:p w:rsidR="00D91FC2" w:rsidRPr="0039369A" w:rsidRDefault="00D91FC2">
            <w:pPr>
              <w:pStyle w:val="Text"/>
              <w:spacing w:after="0" w:line="240" w:lineRule="auto"/>
              <w:ind w:firstLine="0"/>
              <w:jc w:val="left"/>
              <w:rPr>
                <w:sz w:val="16"/>
                <w:szCs w:val="16"/>
              </w:rPr>
            </w:pPr>
            <w:r w:rsidRPr="0039369A">
              <w:rPr>
                <w:sz w:val="16"/>
                <w:szCs w:val="16"/>
              </w:rPr>
              <w:t>must comply with LDRs</w:t>
            </w:r>
          </w:p>
        </w:tc>
      </w:tr>
      <w:tr w:rsidR="00D91FC2" w:rsidRPr="00FA3D9C" w:rsidTr="00915623">
        <w:trPr>
          <w:jc w:val="center"/>
        </w:trPr>
        <w:tc>
          <w:tcPr>
            <w:tcW w:w="1205" w:type="dxa"/>
          </w:tcPr>
          <w:p w:rsidR="00D91FC2" w:rsidRPr="0039369A" w:rsidRDefault="00D91FC2">
            <w:pPr>
              <w:pStyle w:val="Text"/>
              <w:spacing w:after="0" w:line="240" w:lineRule="auto"/>
              <w:ind w:firstLine="0"/>
              <w:jc w:val="left"/>
              <w:rPr>
                <w:sz w:val="16"/>
                <w:szCs w:val="16"/>
              </w:rPr>
            </w:pPr>
            <w:r w:rsidRPr="0039369A">
              <w:rPr>
                <w:sz w:val="16"/>
                <w:szCs w:val="16"/>
              </w:rPr>
              <w:t>did not apply to the listed waste when it contaminated the soil*</w:t>
            </w:r>
          </w:p>
        </w:tc>
        <w:tc>
          <w:tcPr>
            <w:tcW w:w="1260" w:type="dxa"/>
          </w:tcPr>
          <w:p w:rsidR="00D91FC2" w:rsidRPr="0039369A" w:rsidRDefault="00D91FC2">
            <w:pPr>
              <w:pStyle w:val="Text"/>
              <w:spacing w:after="0" w:line="240" w:lineRule="auto"/>
              <w:ind w:firstLine="0"/>
              <w:jc w:val="left"/>
              <w:rPr>
                <w:sz w:val="16"/>
                <w:szCs w:val="16"/>
              </w:rPr>
            </w:pPr>
            <w:r w:rsidRPr="0039369A">
              <w:rPr>
                <w:sz w:val="16"/>
                <w:szCs w:val="16"/>
              </w:rPr>
              <w:t>apply to the listed waste now</w:t>
            </w:r>
          </w:p>
        </w:tc>
        <w:tc>
          <w:tcPr>
            <w:tcW w:w="1207" w:type="dxa"/>
          </w:tcPr>
          <w:p w:rsidR="00D91FC2" w:rsidRPr="0039369A" w:rsidRDefault="00D91FC2">
            <w:pPr>
              <w:pStyle w:val="Text"/>
              <w:spacing w:after="0" w:line="240" w:lineRule="auto"/>
              <w:ind w:firstLine="0"/>
              <w:jc w:val="left"/>
              <w:rPr>
                <w:sz w:val="16"/>
                <w:szCs w:val="16"/>
              </w:rPr>
            </w:pPr>
            <w:r w:rsidRPr="0039369A">
              <w:rPr>
                <w:bCs/>
                <w:sz w:val="16"/>
                <w:szCs w:val="16"/>
              </w:rPr>
              <w:t>the soil is determined to contain the listed waste when the soil is first generated</w:t>
            </w:r>
          </w:p>
        </w:tc>
        <w:tc>
          <w:tcPr>
            <w:tcW w:w="1260" w:type="dxa"/>
          </w:tcPr>
          <w:p w:rsidR="00D91FC2" w:rsidRPr="0039369A" w:rsidRDefault="00D91FC2">
            <w:pPr>
              <w:pStyle w:val="Text"/>
              <w:spacing w:after="0" w:line="240" w:lineRule="auto"/>
              <w:ind w:firstLine="0"/>
              <w:jc w:val="left"/>
              <w:rPr>
                <w:sz w:val="16"/>
                <w:szCs w:val="16"/>
              </w:rPr>
            </w:pPr>
            <w:r w:rsidRPr="0039369A">
              <w:rPr>
                <w:sz w:val="16"/>
                <w:szCs w:val="16"/>
              </w:rPr>
              <w:t>must comply with LDRs</w:t>
            </w:r>
          </w:p>
        </w:tc>
      </w:tr>
      <w:tr w:rsidR="00D91FC2" w:rsidRPr="00FA3D9C" w:rsidTr="00915623">
        <w:trPr>
          <w:jc w:val="center"/>
        </w:trPr>
        <w:tc>
          <w:tcPr>
            <w:tcW w:w="1205" w:type="dxa"/>
          </w:tcPr>
          <w:p w:rsidR="00D91FC2" w:rsidRPr="0039369A" w:rsidRDefault="00D91FC2">
            <w:pPr>
              <w:pStyle w:val="Text"/>
              <w:spacing w:after="0" w:line="240" w:lineRule="auto"/>
              <w:ind w:firstLine="0"/>
              <w:jc w:val="left"/>
              <w:rPr>
                <w:sz w:val="16"/>
                <w:szCs w:val="16"/>
              </w:rPr>
            </w:pPr>
            <w:r w:rsidRPr="0039369A">
              <w:rPr>
                <w:sz w:val="16"/>
                <w:szCs w:val="16"/>
              </w:rPr>
              <w:t>did not apply to the listed waste when it contaminated the soil*</w:t>
            </w:r>
          </w:p>
        </w:tc>
        <w:tc>
          <w:tcPr>
            <w:tcW w:w="1260" w:type="dxa"/>
          </w:tcPr>
          <w:p w:rsidR="00D91FC2" w:rsidRPr="0039369A" w:rsidRDefault="00D91FC2">
            <w:pPr>
              <w:pStyle w:val="Text"/>
              <w:spacing w:after="0" w:line="240" w:lineRule="auto"/>
              <w:ind w:firstLine="0"/>
              <w:jc w:val="left"/>
              <w:rPr>
                <w:sz w:val="16"/>
                <w:szCs w:val="16"/>
              </w:rPr>
            </w:pPr>
            <w:r w:rsidRPr="0039369A">
              <w:rPr>
                <w:sz w:val="16"/>
                <w:szCs w:val="16"/>
              </w:rPr>
              <w:t>apply to the listed waste now</w:t>
            </w:r>
          </w:p>
        </w:tc>
        <w:tc>
          <w:tcPr>
            <w:tcW w:w="1207" w:type="dxa"/>
          </w:tcPr>
          <w:p w:rsidR="00D91FC2" w:rsidRPr="0039369A" w:rsidRDefault="00D91FC2">
            <w:pPr>
              <w:pStyle w:val="Text"/>
              <w:spacing w:after="0" w:line="240" w:lineRule="auto"/>
              <w:ind w:firstLine="0"/>
              <w:jc w:val="left"/>
              <w:rPr>
                <w:sz w:val="16"/>
                <w:szCs w:val="16"/>
              </w:rPr>
            </w:pPr>
            <w:r w:rsidRPr="0039369A">
              <w:rPr>
                <w:sz w:val="16"/>
                <w:szCs w:val="16"/>
              </w:rPr>
              <w:t>the soil is determined not to contain the listed waste when the soil is first generated</w:t>
            </w:r>
          </w:p>
        </w:tc>
        <w:tc>
          <w:tcPr>
            <w:tcW w:w="1260" w:type="dxa"/>
          </w:tcPr>
          <w:p w:rsidR="00D91FC2" w:rsidRPr="0039369A" w:rsidRDefault="00D91FC2">
            <w:pPr>
              <w:pStyle w:val="Text"/>
              <w:spacing w:after="0" w:line="240" w:lineRule="auto"/>
              <w:ind w:firstLine="0"/>
              <w:jc w:val="left"/>
              <w:rPr>
                <w:sz w:val="16"/>
                <w:szCs w:val="16"/>
              </w:rPr>
            </w:pPr>
            <w:r w:rsidRPr="0039369A">
              <w:rPr>
                <w:bCs/>
                <w:sz w:val="16"/>
                <w:szCs w:val="16"/>
              </w:rPr>
              <w:t>need not comply with LDRs</w:t>
            </w:r>
          </w:p>
        </w:tc>
      </w:tr>
      <w:tr w:rsidR="00D91FC2" w:rsidRPr="00FA3D9C" w:rsidTr="00915623">
        <w:trPr>
          <w:jc w:val="center"/>
        </w:trPr>
        <w:tc>
          <w:tcPr>
            <w:tcW w:w="1205" w:type="dxa"/>
          </w:tcPr>
          <w:p w:rsidR="00D91FC2" w:rsidRPr="0039369A" w:rsidRDefault="00D91FC2">
            <w:pPr>
              <w:pStyle w:val="Text"/>
              <w:spacing w:after="0" w:line="240" w:lineRule="auto"/>
              <w:ind w:firstLine="0"/>
              <w:jc w:val="left"/>
              <w:rPr>
                <w:sz w:val="16"/>
                <w:szCs w:val="16"/>
              </w:rPr>
            </w:pPr>
            <w:r w:rsidRPr="0039369A">
              <w:rPr>
                <w:sz w:val="16"/>
                <w:szCs w:val="16"/>
              </w:rPr>
              <w:t>did not apply to the listed waste when it contaminated the soil*</w:t>
            </w:r>
          </w:p>
        </w:tc>
        <w:tc>
          <w:tcPr>
            <w:tcW w:w="1260" w:type="dxa"/>
          </w:tcPr>
          <w:p w:rsidR="00D91FC2" w:rsidRPr="0039369A" w:rsidRDefault="00D91FC2">
            <w:pPr>
              <w:pStyle w:val="Text"/>
              <w:spacing w:after="0" w:line="240" w:lineRule="auto"/>
              <w:ind w:firstLine="0"/>
              <w:jc w:val="left"/>
              <w:rPr>
                <w:sz w:val="16"/>
                <w:szCs w:val="16"/>
              </w:rPr>
            </w:pPr>
            <w:r w:rsidRPr="0039369A">
              <w:rPr>
                <w:bCs/>
                <w:sz w:val="16"/>
                <w:szCs w:val="16"/>
              </w:rPr>
              <w:t>do not apply to the listed waste now</w:t>
            </w:r>
          </w:p>
        </w:tc>
        <w:tc>
          <w:tcPr>
            <w:tcW w:w="1207" w:type="dxa"/>
            <w:vAlign w:val="center"/>
          </w:tcPr>
          <w:p w:rsidR="00D91FC2" w:rsidRPr="0039369A" w:rsidRDefault="00FA3D9C" w:rsidP="00FA3D9C">
            <w:pPr>
              <w:pStyle w:val="Text"/>
              <w:spacing w:after="0" w:line="240" w:lineRule="auto"/>
              <w:ind w:firstLine="0"/>
              <w:jc w:val="center"/>
              <w:rPr>
                <w:sz w:val="16"/>
                <w:szCs w:val="16"/>
              </w:rPr>
            </w:pPr>
            <w:r w:rsidRPr="0039369A">
              <w:rPr>
                <w:sz w:val="16"/>
                <w:szCs w:val="16"/>
              </w:rPr>
              <w:t xml:space="preserve">  </w:t>
            </w:r>
          </w:p>
        </w:tc>
        <w:tc>
          <w:tcPr>
            <w:tcW w:w="1260" w:type="dxa"/>
          </w:tcPr>
          <w:p w:rsidR="00D91FC2" w:rsidRPr="0039369A" w:rsidRDefault="00D91FC2">
            <w:pPr>
              <w:pStyle w:val="Text"/>
              <w:spacing w:after="0" w:line="240" w:lineRule="auto"/>
              <w:ind w:firstLine="0"/>
              <w:jc w:val="left"/>
              <w:rPr>
                <w:sz w:val="16"/>
                <w:szCs w:val="16"/>
              </w:rPr>
            </w:pPr>
            <w:r w:rsidRPr="0039369A">
              <w:rPr>
                <w:bCs/>
                <w:sz w:val="16"/>
                <w:szCs w:val="16"/>
              </w:rPr>
              <w:t>need not comply with LDRs</w:t>
            </w:r>
          </w:p>
        </w:tc>
      </w:tr>
      <w:tr w:rsidR="00D91FC2" w:rsidRPr="00FA3D9C" w:rsidTr="00915623">
        <w:trPr>
          <w:jc w:val="center"/>
        </w:trPr>
        <w:tc>
          <w:tcPr>
            <w:tcW w:w="4932" w:type="dxa"/>
            <w:gridSpan w:val="4"/>
          </w:tcPr>
          <w:p w:rsidR="00D91FC2" w:rsidRPr="0039369A" w:rsidRDefault="00D91FC2">
            <w:pPr>
              <w:pStyle w:val="Text"/>
              <w:spacing w:after="0" w:line="240" w:lineRule="auto"/>
              <w:ind w:left="72" w:hanging="72"/>
              <w:jc w:val="left"/>
              <w:rPr>
                <w:sz w:val="16"/>
                <w:szCs w:val="16"/>
              </w:rPr>
            </w:pPr>
            <w:r w:rsidRPr="0039369A">
              <w:rPr>
                <w:bCs/>
                <w:sz w:val="16"/>
                <w:szCs w:val="16"/>
              </w:rPr>
              <w:t>*To determine the date any given listed hazardous waste contaminated any given volume of soil, use the last date any given listed hazardous waste was placed into any given land disposal unit or, in the case of an accidental spill, the date of the spill.</w:t>
            </w:r>
          </w:p>
        </w:tc>
      </w:tr>
    </w:tbl>
    <w:p w:rsidR="00FA3D9C" w:rsidRDefault="00FA3D9C" w:rsidP="00915623">
      <w:pPr>
        <w:pStyle w:val="A"/>
        <w:spacing w:after="0"/>
      </w:pPr>
    </w:p>
    <w:p w:rsidR="00D91FC2" w:rsidRDefault="00D91FC2" w:rsidP="00BD3325">
      <w:pPr>
        <w:pStyle w:val="A"/>
      </w:pPr>
      <w:r>
        <w:t>B.</w:t>
      </w:r>
      <w:r>
        <w:tab/>
        <w:t xml:space="preserve">Prior to land disposal, contaminated soil identified by Subsection A of this Section as needing to comply with LDRs must be treated according to the applicable treatment standards specified in Subsection C of this Section or according to the universal treatment standards specified in LAC 33:V.2233 applicable to the contaminating listed hazardous waste and/or the applicable characteristic of hazardous waste if the soil is characteristic. The treatment standards specified in Subsection C of this Section and the universal treatment standards may be modified through a treatment variance approved in accordance with </w:t>
      </w:r>
      <w:r>
        <w:br/>
        <w:t>LAC 33:V.2233.</w:t>
      </w:r>
    </w:p>
    <w:p w:rsidR="00D91FC2" w:rsidRDefault="00D91FC2" w:rsidP="00BD3325">
      <w:pPr>
        <w:pStyle w:val="A"/>
      </w:pPr>
      <w:r>
        <w:t>C.</w:t>
      </w:r>
      <w:r>
        <w:tab/>
        <w:t>Treatment Standards for Contaminated Soils. Prior to land disposal, contaminated soil identified by Subsection A of this Section as needing to comply with LDRs must be treated according to all the standards specified in this Subsection or according to the universal treatment standards specified in LAC 33:V.2233.</w:t>
      </w:r>
    </w:p>
    <w:p w:rsidR="00D91FC2" w:rsidRPr="00825FAF" w:rsidRDefault="00D91FC2" w:rsidP="00E4004E">
      <w:pPr>
        <w:pStyle w:val="1"/>
      </w:pPr>
      <w:r w:rsidRPr="00825FAF">
        <w:t>1.</w:t>
      </w:r>
      <w:r w:rsidRPr="00825FAF">
        <w:tab/>
        <w:t>All Soils. Prior to land disposal, all constituents subject to treatment must be treated as follows.</w:t>
      </w:r>
    </w:p>
    <w:p w:rsidR="00D91FC2" w:rsidRDefault="00D91FC2">
      <w:pPr>
        <w:pStyle w:val="a0"/>
      </w:pPr>
      <w:r>
        <w:t>a.</w:t>
      </w:r>
      <w:r>
        <w:tab/>
        <w:t xml:space="preserve">For nonmetals except carbon disulfide, cyclohexanone, and methanol, treatment must achieve </w:t>
      </w:r>
      <w:r w:rsidR="00A103E7">
        <w:br/>
      </w:r>
      <w:r>
        <w:t>90 percent reduction in total constituent concentrations, except as provided by Subparagraph C.1.c of this Section.</w:t>
      </w:r>
    </w:p>
    <w:p w:rsidR="00D91FC2" w:rsidRDefault="00D91FC2">
      <w:pPr>
        <w:pStyle w:val="a0"/>
      </w:pPr>
      <w:r>
        <w:t>b.</w:t>
      </w:r>
      <w:r>
        <w:tab/>
        <w:t>For metals and carbon disulfide, cyclohexanone, and methanol, treatment must achieve 90 percent reduction in constituent concentrations as measured in leachate from the treated media (tested according to the toxicity characteristic leaching procedure, TCLP) or 90 percent reduction in total constituent concentrations (when a metal removal treatment technology is used), except as provided by Subparagraph C.1.c of this Section.</w:t>
      </w:r>
    </w:p>
    <w:p w:rsidR="00D91FC2" w:rsidRDefault="00D91FC2">
      <w:pPr>
        <w:pStyle w:val="a0"/>
      </w:pPr>
      <w:r>
        <w:t>c.</w:t>
      </w:r>
      <w:r>
        <w:tab/>
        <w:t xml:space="preserve">When treatment of any constituent subject to treatment to a 90 percent reduction standard would result in a </w:t>
      </w:r>
      <w:r>
        <w:t>concentration less than 10 times the universal treatment standard for that constituent, treatment to achieve constituent concentrations less than 10 times the universal treatment standard is not required. Universal treatment standards are identified in LAC 33:V.2299.Appendix, Table 7.</w:t>
      </w:r>
    </w:p>
    <w:p w:rsidR="00D91FC2" w:rsidRPr="00825FAF" w:rsidRDefault="00D91FC2" w:rsidP="00E4004E">
      <w:pPr>
        <w:pStyle w:val="1"/>
      </w:pPr>
      <w:r w:rsidRPr="00825FAF">
        <w:t>2.</w:t>
      </w:r>
      <w:r w:rsidRPr="00825FAF">
        <w:tab/>
        <w:t>Soils That Exhibit the Characteristic of Ignitability, Corrosivity, or Reactivity. In addition to the treatment required by Paragraph C.1 of this Section, prior to land disposal, soils that exhibit the characteristic of ignitability, corrosivity, or reactivity must be treated to eliminate these characteristics.</w:t>
      </w:r>
    </w:p>
    <w:p w:rsidR="00D91FC2" w:rsidRPr="00825FAF" w:rsidRDefault="00D91FC2" w:rsidP="00E4004E">
      <w:pPr>
        <w:pStyle w:val="1"/>
      </w:pPr>
      <w:r w:rsidRPr="00825FAF">
        <w:t>3.</w:t>
      </w:r>
      <w:r w:rsidRPr="00825FAF">
        <w:tab/>
        <w:t>Soils That Contain Nonanalyzable Constituents. In addition to the treatment requirements of Paragraphs C.1 and 2 of this Section, prior to land disposal, the following treatment is required for soils that contain nonanalyzable constituents:</w:t>
      </w:r>
    </w:p>
    <w:p w:rsidR="00D91FC2" w:rsidRDefault="00D91FC2">
      <w:pPr>
        <w:pStyle w:val="a0"/>
      </w:pPr>
      <w:r>
        <w:t>a.</w:t>
      </w:r>
      <w:r>
        <w:tab/>
        <w:t>for soil that also contains only analyzable and nonanalyzable organic constituents, treatment of the analyzable organic constituents to the levels specified in Paragraphs C.1 and 2 of this Section; or</w:t>
      </w:r>
    </w:p>
    <w:p w:rsidR="00D91FC2" w:rsidRDefault="00D91FC2">
      <w:pPr>
        <w:pStyle w:val="a0"/>
      </w:pPr>
      <w:r>
        <w:t>b.</w:t>
      </w:r>
      <w:r>
        <w:tab/>
        <w:t xml:space="preserve">for soil that contains only nonanalyzable constituents, treatment by the method(s) specified in </w:t>
      </w:r>
      <w:r>
        <w:br/>
        <w:t>LAC 33:V.2227 for the waste contained in the soil.</w:t>
      </w:r>
    </w:p>
    <w:p w:rsidR="00D91FC2" w:rsidRDefault="00D91FC2" w:rsidP="00BD3325">
      <w:pPr>
        <w:pStyle w:val="A"/>
      </w:pPr>
      <w:r>
        <w:t>D.</w:t>
      </w:r>
      <w:r>
        <w:tab/>
        <w:t>Constituents Subject to Treatment</w:t>
      </w:r>
      <w:r>
        <w:rPr>
          <w:i/>
        </w:rPr>
        <w:t xml:space="preserve">. </w:t>
      </w:r>
      <w:r>
        <w:t>When applying the soil treatment standards in Subsection C of this Section, constituents subject to treatment are any constituents listed in LAC 33:V.2299.Appendix, Table 7 (Universal Treatment Standards) that are reasonably expected to be present in any given volume of contaminated soil, except fluoride, selenium, sulfides, vanadium, and zinc, and that are present at concentrations greater than 10 times the universal treatment standard. PCBs are not a constituent subject to treatment in any given volume of soil that exhibits the toxicity characteristic solely because of the presence of metals.</w:t>
      </w:r>
    </w:p>
    <w:p w:rsidR="00D91FC2" w:rsidRDefault="00D91FC2" w:rsidP="00BD3325">
      <w:pPr>
        <w:pStyle w:val="A"/>
      </w:pPr>
      <w:r>
        <w:t>E.</w:t>
      </w:r>
      <w:r>
        <w:tab/>
        <w:t>Management of Treatment Residuals. Treatment residuals from treating contaminated soil identified by Subsection A of this Section as needing to comply with LDRs must be managed as follows:</w:t>
      </w:r>
    </w:p>
    <w:p w:rsidR="00D91FC2" w:rsidRPr="00825FAF" w:rsidRDefault="00D91FC2" w:rsidP="00E4004E">
      <w:pPr>
        <w:pStyle w:val="1"/>
      </w:pPr>
      <w:r w:rsidRPr="00825FAF">
        <w:t>1.</w:t>
      </w:r>
      <w:r w:rsidRPr="00825FAF">
        <w:tab/>
        <w:t>soil residuals are subject to the treatment standards of this Section; and</w:t>
      </w:r>
    </w:p>
    <w:p w:rsidR="00D91FC2" w:rsidRPr="00825FAF" w:rsidRDefault="00D91FC2" w:rsidP="00E4004E">
      <w:pPr>
        <w:pStyle w:val="1"/>
      </w:pPr>
      <w:r w:rsidRPr="00825FAF">
        <w:t>2.</w:t>
      </w:r>
      <w:r w:rsidRPr="00825FAF">
        <w:tab/>
        <w:t>nonsoil residuals are subject to:</w:t>
      </w:r>
    </w:p>
    <w:p w:rsidR="00D91FC2" w:rsidRDefault="00D91FC2" w:rsidP="00E4004E">
      <w:pPr>
        <w:pStyle w:val="1"/>
      </w:pPr>
      <w:r>
        <w:t>a.</w:t>
      </w:r>
      <w:r>
        <w:tab/>
        <w:t>for soils contaminated by listed hazardous waste, the RCRA Subtitle C standards applicable to the listed hazardous waste; and</w:t>
      </w:r>
    </w:p>
    <w:p w:rsidR="00D91FC2" w:rsidRDefault="00D91FC2">
      <w:pPr>
        <w:pStyle w:val="a0"/>
      </w:pPr>
      <w:r>
        <w:t>b.</w:t>
      </w:r>
      <w:r>
        <w:tab/>
        <w:t>for soils that exhibit a characteristic of hazardous waste, if the nonsoil residual also exhibits a characteristic of hazardous waste, the treatment standards applicable to the characteristic hazardous was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LR 25:446 (March 1999), amended by the Office of Environmental Assessment, Environmental Planning Division, LR 26:281 (February 2000), LR 27:294 (March 2001), LR 28:1001 (May 2002).</w:t>
      </w:r>
    </w:p>
    <w:p w:rsidR="00D91FC2" w:rsidRDefault="00D91FC2">
      <w:pPr>
        <w:pStyle w:val="Section"/>
      </w:pPr>
      <w:bookmarkStart w:id="791" w:name="_Toc187235466"/>
      <w:r>
        <w:lastRenderedPageBreak/>
        <w:t>§2237.</w:t>
      </w:r>
      <w:r>
        <w:tab/>
        <w:t>Exemption for Surface Impoundments Treating Hazardous Waste</w:t>
      </w:r>
      <w:bookmarkEnd w:id="791"/>
    </w:p>
    <w:p w:rsidR="00D91FC2" w:rsidRDefault="00D91FC2" w:rsidP="00BD3325">
      <w:pPr>
        <w:pStyle w:val="A"/>
      </w:pPr>
      <w:r>
        <w:t>A.</w:t>
      </w:r>
      <w:r>
        <w:tab/>
        <w:t>Wastes that are otherwise prohibited from land disposal under this Chapter may be treated in a surface impoundment or series of impoundments provided that:</w:t>
      </w:r>
    </w:p>
    <w:p w:rsidR="00D91FC2" w:rsidRPr="00825FAF" w:rsidRDefault="00D91FC2" w:rsidP="00E4004E">
      <w:pPr>
        <w:pStyle w:val="1"/>
      </w:pPr>
      <w:r w:rsidRPr="00825FAF">
        <w:t>1.</w:t>
      </w:r>
      <w:r w:rsidRPr="00825FAF">
        <w:tab/>
        <w:t>treatment of such wastes must occur in the exempt impoundment;</w:t>
      </w:r>
    </w:p>
    <w:p w:rsidR="00D91FC2" w:rsidRPr="00825FAF" w:rsidRDefault="00D91FC2" w:rsidP="00E4004E">
      <w:pPr>
        <w:pStyle w:val="1"/>
      </w:pPr>
      <w:r w:rsidRPr="00825FAF">
        <w:t>2.</w:t>
      </w:r>
      <w:r w:rsidRPr="00825FAF">
        <w:tab/>
        <w:t>the following conditions must be met:</w:t>
      </w:r>
    </w:p>
    <w:p w:rsidR="00D91FC2" w:rsidRDefault="00D91FC2" w:rsidP="00E4004E">
      <w:pPr>
        <w:pStyle w:val="1"/>
      </w:pPr>
      <w:r>
        <w:t>a.</w:t>
      </w:r>
      <w:r>
        <w:tab/>
        <w:t xml:space="preserve">Sampling and Testing. For wastes with treatment standards and/or prohibition levels in LAC 33:V.Chapter 22.Subchapter A or RCRA Section 3004(d), the residues from the treatment must be analyzed, as specified in </w:t>
      </w:r>
      <w:r>
        <w:br/>
        <w:t>LAC 33:V.2245, 2247, or 2213.F and G to determine if they meet the applicable treatment standards or where no treatment standards have been established for the waste, the applicable prohibition levels. The sampling method, specified in the waste analysis plan under LAC 33:V.1519 or 4313, must be designed such that representative samples of the sludge and the supernatant are tested separately rather than mixed to form homogeneous samples;</w:t>
      </w:r>
    </w:p>
    <w:p w:rsidR="00D91FC2" w:rsidRDefault="00D91FC2">
      <w:pPr>
        <w:pStyle w:val="a0"/>
      </w:pPr>
      <w:r>
        <w:t>b.</w:t>
      </w:r>
      <w:r>
        <w:tab/>
        <w:t>Removal</w:t>
      </w:r>
    </w:p>
    <w:p w:rsidR="00D91FC2" w:rsidRDefault="00D91FC2">
      <w:pPr>
        <w:pStyle w:val="i0"/>
        <w:outlineLvl w:val="6"/>
      </w:pPr>
      <w:r>
        <w:tab/>
        <w:t>i.</w:t>
      </w:r>
      <w:r>
        <w:tab/>
        <w:t>the following treatment residues (including any liquid wastes) must be removed at least once every year:</w:t>
      </w:r>
    </w:p>
    <w:p w:rsidR="00D91FC2" w:rsidRDefault="00D91FC2">
      <w:pPr>
        <w:pStyle w:val="a1"/>
      </w:pPr>
      <w:r>
        <w:t>(a).</w:t>
      </w:r>
      <w:r>
        <w:tab/>
        <w:t>residues which do not meet the treatment standards promulgated under LAC 33:V.Chapter 22.Subchapter A;</w:t>
      </w:r>
    </w:p>
    <w:p w:rsidR="00D91FC2" w:rsidRDefault="00D91FC2">
      <w:pPr>
        <w:pStyle w:val="a1"/>
      </w:pPr>
      <w:r>
        <w:t>(b).</w:t>
      </w:r>
      <w:r>
        <w:tab/>
        <w:t>residues which do not meet the prohibition levels established under Subchapter A of this Chapter or imposed by statute (where no treatment standards have been established);</w:t>
      </w:r>
    </w:p>
    <w:p w:rsidR="00D91FC2" w:rsidRDefault="00D91FC2">
      <w:pPr>
        <w:pStyle w:val="a1"/>
      </w:pPr>
      <w:r>
        <w:t>(c).</w:t>
      </w:r>
      <w:r>
        <w:tab/>
        <w:t>residues which are from the treatment of wastes prohibited from land disposal under Subchapter A of this Chapter (where no treatment standards have been established and no prohibition levels apply); or</w:t>
      </w:r>
    </w:p>
    <w:p w:rsidR="00D91FC2" w:rsidRDefault="00D91FC2">
      <w:pPr>
        <w:pStyle w:val="a1"/>
      </w:pPr>
      <w:r>
        <w:t>(d).</w:t>
      </w:r>
      <w:r>
        <w:tab/>
        <w:t>residues from the management of listed wastes which are not delisted by EPA or by the administrative authority;</w:t>
      </w:r>
    </w:p>
    <w:p w:rsidR="00D91FC2" w:rsidRDefault="00D91FC2">
      <w:pPr>
        <w:pStyle w:val="i0"/>
        <w:outlineLvl w:val="6"/>
      </w:pPr>
      <w:r>
        <w:tab/>
        <w:t>ii.</w:t>
      </w:r>
      <w:r>
        <w:tab/>
        <w:t>if the volume of liquid flowing through the impoundment or series of impoundments in a one-year period is greater than the volume of the impoundment or impoundments, this flow-through constitutes removal of the supernatant for the purpose of this requirement;</w:t>
      </w:r>
    </w:p>
    <w:p w:rsidR="00D91FC2" w:rsidRDefault="00D91FC2">
      <w:pPr>
        <w:pStyle w:val="i0"/>
        <w:outlineLvl w:val="6"/>
      </w:pPr>
      <w:r>
        <w:tab/>
        <w:t>iii.</w:t>
      </w:r>
      <w:r>
        <w:tab/>
        <w:t>Reserved;</w:t>
      </w:r>
    </w:p>
    <w:p w:rsidR="00D91FC2" w:rsidRDefault="00D91FC2">
      <w:pPr>
        <w:pStyle w:val="i0"/>
        <w:outlineLvl w:val="6"/>
      </w:pPr>
      <w:r>
        <w:tab/>
        <w:t>iv.</w:t>
      </w:r>
      <w:r>
        <w:tab/>
        <w:t>the administrative authority may require removal of treatment residues more frequently than once per year;</w:t>
      </w:r>
    </w:p>
    <w:p w:rsidR="00D91FC2" w:rsidRDefault="00D91FC2">
      <w:pPr>
        <w:pStyle w:val="a0"/>
      </w:pPr>
      <w:r>
        <w:t>c.</w:t>
      </w:r>
      <w:r>
        <w:tab/>
        <w:t>Subsequent Management. Treatment residues may not be placed in any other surface impoun</w:t>
      </w:r>
      <w:r w:rsidR="009D7EFD">
        <w:t>dment for subsequent management;</w:t>
      </w:r>
    </w:p>
    <w:p w:rsidR="00D91FC2" w:rsidRDefault="00D91FC2">
      <w:pPr>
        <w:pStyle w:val="a0"/>
      </w:pPr>
      <w:r>
        <w:t>d.</w:t>
      </w:r>
      <w:r>
        <w:tab/>
        <w:t xml:space="preserve">Recordkeeping. Sampling and testing and recordkeeping provisions </w:t>
      </w:r>
      <w:r w:rsidR="009D7EFD">
        <w:t>of LAC 33:V.1519 and 4313 apply;</w:t>
      </w:r>
    </w:p>
    <w:p w:rsidR="00D91FC2" w:rsidRDefault="00D91FC2">
      <w:pPr>
        <w:pStyle w:val="a0"/>
      </w:pPr>
      <w:r>
        <w:t>e.</w:t>
      </w:r>
      <w:r>
        <w:tab/>
        <w:t>Certification. Each waste analysis plan must be certified by a Louisiana lice</w:t>
      </w:r>
      <w:r w:rsidR="009D7EFD">
        <w:t>nsed professional engineer (PE);</w:t>
      </w:r>
    </w:p>
    <w:p w:rsidR="00D91FC2" w:rsidRPr="00825FAF" w:rsidRDefault="00D91FC2" w:rsidP="00E4004E">
      <w:pPr>
        <w:pStyle w:val="1"/>
      </w:pPr>
      <w:r w:rsidRPr="00825FAF">
        <w:t>3.</w:t>
      </w:r>
      <w:r w:rsidRPr="00825FAF">
        <w:tab/>
        <w:t>the impoundment must meet the applicable design requirements of LAC 33:V.Chapter 29 or 43, although the unit may not be new, expanded, or a replacement, and be in compliance with applicable groundwater monitoring requirements of LAC 33:V.Chapter 33 or 43 unless:</w:t>
      </w:r>
    </w:p>
    <w:p w:rsidR="00D91FC2" w:rsidRDefault="00D91FC2">
      <w:pPr>
        <w:pStyle w:val="a0"/>
      </w:pPr>
      <w:r>
        <w:t>a.</w:t>
      </w:r>
      <w:r>
        <w:tab/>
        <w:t>the impoundment is exempted in accordance with LAC 33:V.2903.J or K or 4462.C or D; or</w:t>
      </w:r>
    </w:p>
    <w:p w:rsidR="00D91FC2" w:rsidRDefault="00D91FC2">
      <w:pPr>
        <w:pStyle w:val="a0"/>
      </w:pPr>
      <w:r>
        <w:t>b.</w:t>
      </w:r>
      <w:r>
        <w:tab/>
        <w:t>the owner or operator has applied for and the administrative authority, after notice and opportunity to comment, has granted a waiver of the design requirements on the basis that the surface impoundment:</w:t>
      </w:r>
    </w:p>
    <w:p w:rsidR="00D91FC2" w:rsidRDefault="00D91FC2">
      <w:pPr>
        <w:pStyle w:val="i0"/>
        <w:outlineLvl w:val="6"/>
      </w:pPr>
      <w:r>
        <w:tab/>
        <w:t>i.</w:t>
      </w:r>
      <w:r>
        <w:tab/>
        <w:t>has at least one liner (and there is no evidence that such liner is leaking) and one compacted clay or other department-approved liner;</w:t>
      </w:r>
    </w:p>
    <w:p w:rsidR="00D91FC2" w:rsidRDefault="00D91FC2">
      <w:pPr>
        <w:pStyle w:val="i0"/>
        <w:outlineLvl w:val="6"/>
      </w:pPr>
      <w:r>
        <w:tab/>
        <w:t>ii.</w:t>
      </w:r>
      <w:r>
        <w:tab/>
        <w:t xml:space="preserve">is located more than </w:t>
      </w:r>
      <w:r w:rsidR="00D53634">
        <w:t>1/4</w:t>
      </w:r>
      <w:r>
        <w:t xml:space="preserve"> mile from an underground source of drinking water; and</w:t>
      </w:r>
    </w:p>
    <w:p w:rsidR="00D91FC2" w:rsidRDefault="00D91FC2">
      <w:pPr>
        <w:pStyle w:val="i0"/>
        <w:outlineLvl w:val="6"/>
      </w:pPr>
      <w:r>
        <w:tab/>
        <w:t>iii.</w:t>
      </w:r>
      <w:r>
        <w:tab/>
        <w:t>is in compliance with generally applicable groundwater monitoring requirements for facilities with permits;</w:t>
      </w:r>
    </w:p>
    <w:p w:rsidR="00D91FC2" w:rsidRDefault="00D91FC2">
      <w:pPr>
        <w:pStyle w:val="a0"/>
      </w:pPr>
      <w:r>
        <w:t>c.</w:t>
      </w:r>
      <w:r>
        <w:tab/>
        <w:t>the owner or operator has applied for and the administrative authority, after notice and an opportunity to comment, has granted a modification to the design requirements on the basis of a demonstration that the surface impoundment is located, designed, and operated so as to ensure that no hazardous constituents will migrate into groundwater or surface water at any time;</w:t>
      </w:r>
    </w:p>
    <w:p w:rsidR="002B6FA9" w:rsidRPr="00825FAF" w:rsidRDefault="002B6FA9" w:rsidP="00E4004E">
      <w:pPr>
        <w:pStyle w:val="1"/>
      </w:pPr>
      <w:r w:rsidRPr="00825FAF">
        <w:t>4.</w:t>
      </w:r>
      <w:r w:rsidRPr="00825FAF">
        <w:tab/>
        <w:t>the owner or operator must submit to the Office of Environmental Services a written certification that the requirements of Paragraph A.3 of this Section have been met and a copy of the waste analysis plan required under Paragraph A.2 of this Section. The following certification is required.</w:t>
      </w:r>
    </w:p>
    <w:p w:rsidR="002B6FA9" w:rsidRPr="00E6234C" w:rsidRDefault="001C5B74" w:rsidP="002B6FA9">
      <w:pPr>
        <w:pStyle w:val="LACNote"/>
        <w:ind w:left="432" w:right="432"/>
        <w:rPr>
          <w:sz w:val="18"/>
          <w:szCs w:val="18"/>
        </w:rPr>
      </w:pPr>
      <w:r>
        <w:rPr>
          <w:sz w:val="18"/>
          <w:szCs w:val="18"/>
        </w:rPr>
        <w:t>“</w:t>
      </w:r>
      <w:r w:rsidR="002B6FA9" w:rsidRPr="00E6234C">
        <w:rPr>
          <w:sz w:val="18"/>
          <w:szCs w:val="18"/>
        </w:rPr>
        <w:t>I certify under penalty of law that the requirements of LAC 33:V.2237.A.3 have been met for all surface impoundments being used to treat prohibited wastes. I believe that the submitted information is true, accurate, and complete. I am aware that there are significant penalties for submitting false information, including the possibility of fines and impri</w:t>
      </w:r>
      <w:r w:rsidR="00E4004E">
        <w:rPr>
          <w:sz w:val="18"/>
          <w:szCs w:val="18"/>
        </w:rPr>
        <w:t>sonment.</w:t>
      </w:r>
      <w:r>
        <w:rPr>
          <w:sz w:val="18"/>
          <w:szCs w:val="18"/>
        </w:rPr>
        <w:t>”</w:t>
      </w:r>
    </w:p>
    <w:p w:rsidR="00D91FC2" w:rsidRDefault="00D91FC2" w:rsidP="00BD3325">
      <w:pPr>
        <w:pStyle w:val="A"/>
      </w:pPr>
      <w:r>
        <w:t>B.</w:t>
      </w:r>
      <w:r>
        <w:tab/>
        <w:t>Evaporation of hazardous constituents as the principal means of treatment is not considered to be treatment for purposes of an exemption under this Section.</w:t>
      </w:r>
    </w:p>
    <w:p w:rsidR="00D91FC2" w:rsidRDefault="00D91FC2" w:rsidP="00BD3325">
      <w:pPr>
        <w:pStyle w:val="A"/>
      </w:pPr>
      <w:r>
        <w:t>C.</w:t>
      </w:r>
      <w:r>
        <w:tab/>
        <w:t>Surface Impoundment Exemptions</w:t>
      </w:r>
    </w:p>
    <w:p w:rsidR="00D91FC2" w:rsidRPr="00825FAF" w:rsidRDefault="00D91FC2" w:rsidP="00E4004E">
      <w:pPr>
        <w:pStyle w:val="1"/>
      </w:pPr>
      <w:r w:rsidRPr="00825FAF">
        <w:t>1.</w:t>
      </w:r>
      <w:r w:rsidRPr="00825FAF">
        <w:tab/>
        <w:t>This Subsection defines additional circumstances under which an otherwise prohibited waste may continue to be placed in a surface impoundment.</w:t>
      </w:r>
    </w:p>
    <w:p w:rsidR="00D91FC2" w:rsidRPr="00825FAF" w:rsidRDefault="00D91FC2" w:rsidP="00E4004E">
      <w:pPr>
        <w:pStyle w:val="1"/>
      </w:pPr>
      <w:r w:rsidRPr="00825FAF">
        <w:t>2.</w:t>
      </w:r>
      <w:r w:rsidRPr="00825FAF">
        <w:tab/>
        <w:t xml:space="preserve">Wastes which are newly identified or listed under LAC 33:V.2221 after November 8, 1984, and stored in a surface impoundment that is newly subject to Subtitle C of RCRA as a result of the additional identification or listing may continue to be stored in the surface impoundment for 48 months after the promulgation of the additional listing or </w:t>
      </w:r>
      <w:r w:rsidRPr="00825FAF">
        <w:lastRenderedPageBreak/>
        <w:t>characteristic, notwithstanding that the waste is otherwise prohibited from land disposal, provided that the surface impoundment is in compliance with the requirements of LAC 33:V.Chapter 43.Subchapter E within 12 months after promulgation of the listing or characteristic.</w:t>
      </w:r>
    </w:p>
    <w:p w:rsidR="00D91FC2" w:rsidRPr="00825FAF" w:rsidRDefault="00D91FC2" w:rsidP="00E4004E">
      <w:pPr>
        <w:pStyle w:val="1"/>
      </w:pPr>
      <w:r w:rsidRPr="00825FAF">
        <w:t>3.</w:t>
      </w:r>
      <w:r w:rsidRPr="00825FAF">
        <w:tab/>
        <w:t xml:space="preserve">Wastes which are newly listed or identified under LAC 33:V.2221 after November 8, 1984 and treated in a surface impoundment that is newly subject to Subtitle C of RCRA as a result of the additional listing or identification may continue to be treated in that surface impoundment, notwithstanding that the waste is otherwise prohibited from land disposal, provided that the surface impoundment is in compliance with the requirements of LAC 33:Chapter 43.Subchapter E within 12 months after promulgation of the listing or characteristic. In addition, if the surface impoundment continues to treat hazardous waste after 48 months from promulgation of the addition listing or characteristic, it must then be in compliance with </w:t>
      </w:r>
      <w:r w:rsidR="009D7EFD" w:rsidRPr="00825FAF">
        <w:br/>
      </w:r>
      <w:r w:rsidRPr="00825FAF">
        <w:t>LAC 33:V.2237.A and B.</w:t>
      </w:r>
    </w:p>
    <w:p w:rsidR="002B6FA9" w:rsidRPr="00E6234C" w:rsidRDefault="002B6FA9" w:rsidP="002B6FA9">
      <w:pPr>
        <w:pStyle w:val="AuthorityNote"/>
      </w:pPr>
      <w:r w:rsidRPr="00E6234C">
        <w:t>AUTHORITY NOTE:</w:t>
      </w:r>
      <w:r w:rsidRPr="00E6234C">
        <w:tab/>
        <w:t>Promulgated in accordance with R.S. 30:2180 et seq.</w:t>
      </w:r>
    </w:p>
    <w:p w:rsidR="002B6FA9" w:rsidRPr="00E6234C" w:rsidRDefault="002B6FA9" w:rsidP="002B6FA9">
      <w:pPr>
        <w:pStyle w:val="HistoricalNote"/>
      </w:pPr>
      <w:r w:rsidRPr="00E6234C">
        <w:t>HISTORICAL NOTE:</w:t>
      </w:r>
      <w:r w:rsidRPr="00E6234C">
        <w:tab/>
        <w:t>Promulgated by the Department of Environmental Quality, Office of Solid and Hazardous Waste, Hazardous Waste Division, LR 15:378 (May 1989), amended LR 17:658 (July 1991), LR 21:266 (March 1995), LR 21:1334 (December 1995), LR 22:22 (January 1996), amended by the Office of Waste Services, Hazardous Waste Division, LR 24:1727 (September 1998), LR 25:447 (March 1999), amended by the Office of Environmental Assessment, Environmental Planning Division, LR 26:2476 (November 2000), amended by the Office of the Secretary, Legal Affairs Division, LR 31:2458 (October 2005), LR 33:2108 (October 2007).</w:t>
      </w:r>
    </w:p>
    <w:p w:rsidR="00D91FC2" w:rsidRDefault="00D91FC2">
      <w:pPr>
        <w:pStyle w:val="Section"/>
      </w:pPr>
      <w:bookmarkStart w:id="792" w:name="_Toc187235467"/>
      <w:r>
        <w:t>§2239.</w:t>
      </w:r>
      <w:r>
        <w:tab/>
        <w:t>Procedures for Case-by-Case Extensions of an Effective Date</w:t>
      </w:r>
      <w:bookmarkEnd w:id="792"/>
    </w:p>
    <w:p w:rsidR="00745A23" w:rsidRDefault="00745A23" w:rsidP="00915623">
      <w:pPr>
        <w:pStyle w:val="RegDoubleIndent"/>
        <w:spacing w:after="120"/>
        <w:rPr>
          <w:sz w:val="16"/>
          <w:szCs w:val="16"/>
        </w:rPr>
      </w:pPr>
      <w:r w:rsidRPr="00845ECA">
        <w:rPr>
          <w:sz w:val="16"/>
          <w:szCs w:val="16"/>
        </w:rPr>
        <w:t>NOTE: Persons obtaining a case-by-case extension of the effective date of any land disposal prohibition must submit a petition to the EPA administrator or designee in accordance with 40 CFR 268.5.</w:t>
      </w:r>
    </w:p>
    <w:p w:rsidR="002B6FA9" w:rsidRPr="00E6234C" w:rsidRDefault="002B6FA9" w:rsidP="002B6FA9">
      <w:pPr>
        <w:pStyle w:val="AuthorityNote"/>
      </w:pPr>
      <w:r w:rsidRPr="00E6234C">
        <w:t>AUTHORITY NOTE:</w:t>
      </w:r>
      <w:r w:rsidRPr="00E6234C">
        <w:tab/>
        <w:t>Promulgated in accordance with R.S. 30:2180 et seq.</w:t>
      </w:r>
    </w:p>
    <w:p w:rsidR="002B6FA9" w:rsidRPr="00E6234C" w:rsidRDefault="002B6FA9" w:rsidP="002B6FA9">
      <w:pPr>
        <w:pStyle w:val="HistoricalNote"/>
      </w:pPr>
      <w:r w:rsidRPr="00E6234C">
        <w:t>HISTORICAL NOTE:</w:t>
      </w:r>
      <w:r w:rsidRPr="00E6234C">
        <w:tab/>
        <w:t>Promulgated by the Department of Environmental Quality, Office of Solid and Hazardous Waste, Hazardous Waste Division, LR 15:378 (May 1989), amended LR 16:1057 (December 1990), LR 17:658 (July 1991), LR 22:22 (January 1996), amended by the Office of Waste Services, Hazardous Waste Division, LR 24:1727 (September 1998), amended by the Office of Environmental Assessment, Environmental Planning Division, LR 26:2477 (November 2000), amended by the Office of the Secretary, Legal Affairs Division, LR 31:2458 (October 2</w:t>
      </w:r>
      <w:r w:rsidR="00745A23">
        <w:t xml:space="preserve">005), LR 33:2108 (October 2007), </w:t>
      </w:r>
      <w:r w:rsidR="00745A23" w:rsidRPr="006509BD">
        <w:t xml:space="preserve">amended by the Office of the Secretary, Legal Division, LR </w:t>
      </w:r>
      <w:r w:rsidR="00745A23">
        <w:t>43:1144 (June 2017).</w:t>
      </w:r>
    </w:p>
    <w:p w:rsidR="00D91FC2" w:rsidRDefault="00D91FC2">
      <w:pPr>
        <w:pStyle w:val="Section"/>
      </w:pPr>
      <w:bookmarkStart w:id="793" w:name="_Toc187235468"/>
      <w:r>
        <w:t>§2241.</w:t>
      </w:r>
      <w:r>
        <w:tab/>
        <w:t>Exemptions to Allow Land Disposal of a Prohibited Waste Except by Deep Well Injection</w:t>
      </w:r>
      <w:bookmarkEnd w:id="793"/>
    </w:p>
    <w:p w:rsidR="00D91FC2" w:rsidRPr="00745A23" w:rsidRDefault="00745A23" w:rsidP="00915623">
      <w:pPr>
        <w:pStyle w:val="RegDoubleIndent"/>
        <w:spacing w:after="120"/>
        <w:rPr>
          <w:sz w:val="16"/>
          <w:szCs w:val="16"/>
        </w:rPr>
      </w:pPr>
      <w:r w:rsidRPr="00845ECA">
        <w:rPr>
          <w:sz w:val="16"/>
          <w:szCs w:val="16"/>
        </w:rPr>
        <w:t>NOTE: Persons obtaining an exemption to allow land disposal except by deep well injection of a prohibited hazardous waste in a particular unit or units must submit a petition to the EPA administrator or designee in accordance with 40 CFR 268.6.</w:t>
      </w:r>
    </w:p>
    <w:p w:rsidR="00B33049" w:rsidRPr="00E6234C" w:rsidRDefault="00B33049" w:rsidP="00B33049">
      <w:pPr>
        <w:pStyle w:val="AuthorityNote"/>
      </w:pPr>
      <w:r w:rsidRPr="00E6234C">
        <w:t>AUTHORITY NOTE:</w:t>
      </w:r>
      <w:r w:rsidRPr="00E6234C">
        <w:tab/>
        <w:t>Promulgated in accordance with R.S. 30:2180 et seq.</w:t>
      </w:r>
    </w:p>
    <w:p w:rsidR="00B33049" w:rsidRPr="00E6234C" w:rsidRDefault="00B33049" w:rsidP="00B33049">
      <w:pPr>
        <w:pStyle w:val="HistoricalNote"/>
      </w:pPr>
      <w:r w:rsidRPr="00E6234C">
        <w:t>HISTORICAL NOTE:</w:t>
      </w:r>
      <w:r w:rsidRPr="00E6234C">
        <w:tab/>
        <w:t xml:space="preserve">Promulgated by the Department of Environmental Quality, Office of Solid and Hazardous Waste, </w:t>
      </w:r>
      <w:r w:rsidRPr="00E6234C">
        <w:t>Hazardous Waste Division, LR 15:378 (May 1989), amended LR 16:220 (March 1990), LR 16:1057 (December 1990), LR 17:658 (July 1991), LR 22:22 (January 1996), amended by the Office of Waste Services, Hazardous Waste Division, LR 24:1727 (September 1998), amended by the Office of Environmental Assessment, Environmental Planning Division, LR 26:2477 (November 2000), amended by the Office of the Secretary, Legal Affairs Division, LR 31:2458 (October 2</w:t>
      </w:r>
      <w:r w:rsidR="00745A23">
        <w:t xml:space="preserve">005), LR 33:2109 (October 2007), </w:t>
      </w:r>
      <w:r w:rsidR="00745A23" w:rsidRPr="006509BD">
        <w:t>amended by the Office of the Secr</w:t>
      </w:r>
      <w:r w:rsidR="00745A23">
        <w:t>etary, Legal Division, LR 43:1144 (June 2017).</w:t>
      </w:r>
    </w:p>
    <w:p w:rsidR="00745A23" w:rsidRPr="006509BD" w:rsidRDefault="00745A23" w:rsidP="00745A23">
      <w:pPr>
        <w:pStyle w:val="Section"/>
      </w:pPr>
      <w:bookmarkStart w:id="794" w:name="_Toc187235469"/>
      <w:r w:rsidRPr="006509BD">
        <w:t>§2243.</w:t>
      </w:r>
      <w:r w:rsidRPr="006509BD">
        <w:tab/>
        <w:t>Administrative Procedures for</w:t>
      </w:r>
      <w:r>
        <w:t xml:space="preserve"> Exemptions under LAC 33:V.2271</w:t>
      </w:r>
      <w:r w:rsidRPr="006509BD">
        <w:t xml:space="preserve"> and No-Alternative Determinations under LAC 33:V.2273</w:t>
      </w:r>
      <w:bookmarkEnd w:id="794"/>
    </w:p>
    <w:p w:rsidR="00745A23" w:rsidRPr="006509BD" w:rsidRDefault="00745A23" w:rsidP="00745A23">
      <w:pPr>
        <w:pStyle w:val="A"/>
      </w:pPr>
      <w:r w:rsidRPr="006509BD">
        <w:t>A.</w:t>
      </w:r>
      <w:r w:rsidRPr="006509BD">
        <w:tab/>
        <w:t xml:space="preserve">Before making a final decision on the exemption or determination request, the department will provide the person requesting the exemption or determination and the public, through a newspaper notice in the official state journal and the local newspaper in the affected area, the cost of which will be charged to the person requesting the exemption or determination, the opportunity to submit written comments on the request on the conditions of the exemption </w:t>
      </w:r>
      <w:r>
        <w:t>or determination, allowing a 45-</w:t>
      </w:r>
      <w:r w:rsidRPr="006509BD">
        <w:t>day comment period. The notices referred to in this Section will be provided in the local newspaper in three separate issues; however, the comment or notice period shall begin with the notice in the official state journal. The administrative authority will also, in response to a request or at his or her own discretion, hold a public hearing whenever such a hearing might clarify one or more issues concerning the exemption or determination request. The administrative authority will give public notice of the hearing at least 30 days before it occurs. (Public notice of the hearing may be given at the same time as notice of the opportunity for the public to submit written comments.)</w:t>
      </w:r>
    </w:p>
    <w:p w:rsidR="00D91FC2" w:rsidRDefault="00745A23" w:rsidP="00745A23">
      <w:pPr>
        <w:pStyle w:val="AuthorityNote"/>
      </w:pPr>
      <w:r w:rsidRPr="006509BD">
        <w:t>AUTHORITY NOTE:</w:t>
      </w:r>
      <w:r w:rsidRPr="006509BD">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5:378 (May 1989), amended LR 16:1057 (December 1990), LR 22:22 (January 1996), amended by the Office of Environmental Assessment, Environmental Planning Division, LR 25:1800 (October 19</w:t>
      </w:r>
      <w:r w:rsidR="00745A23">
        <w:t xml:space="preserve">99), LR 26:2478 (November 2000), </w:t>
      </w:r>
      <w:r w:rsidR="00745A23" w:rsidRPr="006509BD">
        <w:t xml:space="preserve">amended by the Office of the Secretary, Legal Division, LR </w:t>
      </w:r>
      <w:r w:rsidR="00915623">
        <w:t>43:1144 (June 2017).</w:t>
      </w:r>
    </w:p>
    <w:p w:rsidR="00D91FC2" w:rsidRDefault="00D91FC2">
      <w:pPr>
        <w:pStyle w:val="Section"/>
      </w:pPr>
      <w:bookmarkStart w:id="795" w:name="_Toc187235470"/>
      <w:r>
        <w:t>§2245.</w:t>
      </w:r>
      <w:r>
        <w:tab/>
        <w:t>Generators</w:t>
      </w:r>
      <w:r w:rsidR="007B256E">
        <w:t>’</w:t>
      </w:r>
      <w:r>
        <w:t xml:space="preserve"> Waste Analysis, Recordkeeping, and Notice Requirements</w:t>
      </w:r>
      <w:bookmarkEnd w:id="795"/>
    </w:p>
    <w:p w:rsidR="00047446" w:rsidRPr="005961CA" w:rsidRDefault="00047446" w:rsidP="00BD3325">
      <w:pPr>
        <w:pStyle w:val="A"/>
      </w:pPr>
      <w:r w:rsidRPr="005961CA">
        <w:t>A.</w:t>
      </w:r>
      <w:r w:rsidRPr="005961CA">
        <w:tab/>
      </w:r>
      <w:r w:rsidR="0019593D" w:rsidRPr="00AA5EDB">
        <w:t xml:space="preserve">Requirements for Generators. A generator of hazardous waste must determine if the waste has to be treated before it can be land disposed. This is done by determining if the hazardous waste meets the treatment standards in LAC 33:V.2223, 2230, or 2236. This determination can be made concurrently with the hazardous waste determination required in LAC 33:V.1005 in either of two ways: testing the waste or using knowledge of the waste. If the generator tests the waste, testing would normally determine the total concentration of hazardous constituents, or the concentration of hazardous constituents in an extract of the waste obtained using Test Method 1311 in </w:t>
      </w:r>
      <w:r w:rsidR="0019593D" w:rsidRPr="00AA5EDB">
        <w:rPr>
          <w:i/>
          <w:iCs/>
        </w:rPr>
        <w:t>Test Methods for Evaluating Solid Waste, Physical/Chemical Methods</w:t>
      </w:r>
      <w:r w:rsidR="0019593D" w:rsidRPr="00AA5EDB">
        <w:t>, EPA Publication SW</w:t>
      </w:r>
      <w:r w:rsidR="0019593D" w:rsidRPr="00AA5EDB">
        <w:noBreakHyphen/>
        <w:t xml:space="preserve">846, as incorporated by reference in LAC 33:V.110, depending on whether the treatment standard for the waste is expressed as a total concentration or concentration of hazardous constituent </w:t>
      </w:r>
      <w:r w:rsidR="0019593D" w:rsidRPr="00AA5EDB">
        <w:lastRenderedPageBreak/>
        <w:t>in the waste's extract. Alternatively, the generator must send the waste to a RCRA-permitted hazardous waste treatment facility, where the waste treatment facility must comply with the requirements of LAC 33:V.1519 and 2247.A. In addition, some hazardous wastes must be treated by particular treatment methods before they can be land disposed, and some soils are contaminated by such hazardous wastes. These treatment standards are also found in LAC 33:V.2223, and are described in detail in LAC 33:V.2299.Appendix, Table 3. These wastes, and soils contaminated with such wastes, do not need to be tested (however, if they are in a waste mixture, other wastes with concentration level treatment standards would have to be tested). If a generator determines they are managing a waste, or soil contaminated with a waste, that displays a hazardous characteristic of ignitability, corrosivity, reactivity, or toxicity, they must comply with the special requirements of LAC 33:V.2246 in addition to any applicable requirements in this Section.</w:t>
      </w:r>
    </w:p>
    <w:p w:rsidR="00047446" w:rsidRPr="005961CA" w:rsidRDefault="00047446" w:rsidP="00BD3325">
      <w:pPr>
        <w:pStyle w:val="A"/>
      </w:pPr>
      <w:r w:rsidRPr="005961CA">
        <w:t>B.</w:t>
      </w:r>
      <w:r w:rsidRPr="005961CA">
        <w:tab/>
        <w:t xml:space="preserve">If the waste or contaminated soil does not meet the treatment standards, or if the generator chooses not to make the determination of whether his waste must be treated, with the initial shipment of waste to each treatment or storage facility, the generator must send a one-time written notice to each treatment or storage facility receiving the waste and place a copy in the file. The notice must include the information in column </w:t>
      </w:r>
      <w:r w:rsidR="001C5B74">
        <w:t>“</w:t>
      </w:r>
      <w:r w:rsidRPr="005961CA">
        <w:t>LAC 33:V.2245.B</w:t>
      </w:r>
      <w:r w:rsidR="001C5B74">
        <w:t>”</w:t>
      </w:r>
      <w:r w:rsidRPr="005961CA">
        <w:t xml:space="preserve"> of the Generator Paperwork Requirements Table in Subsection D of this Section. Alternatively, if the generator chooses not to make the determination of whether the waste must be treated, the notification must include the EPA hazardous waste numbers and manifest number of the first shipment and must state, </w:t>
      </w:r>
      <w:r w:rsidR="001C5B74">
        <w:t>“</w:t>
      </w:r>
      <w:r w:rsidRPr="005961CA">
        <w:t>This hazardous waste may or may not be subject to the LDR treatment standards.</w:t>
      </w:r>
      <w:r>
        <w:t xml:space="preserve"> </w:t>
      </w:r>
      <w:r w:rsidRPr="005961CA">
        <w:t>The treatment facility must make the determination.</w:t>
      </w:r>
      <w:r w:rsidR="001C5B74">
        <w:t>”</w:t>
      </w:r>
      <w:r w:rsidRPr="005961CA">
        <w:t xml:space="preserve"> No further notification is necessary until such time as the waste or facility changes, in which case a new notification must be sent and a copy placed in the generator</w:t>
      </w:r>
      <w:r w:rsidR="007B256E">
        <w:t>’</w:t>
      </w:r>
      <w:r w:rsidRPr="005961CA">
        <w:t>s file.</w:t>
      </w:r>
    </w:p>
    <w:p w:rsidR="00D91FC2" w:rsidRPr="000A5931" w:rsidRDefault="00D91FC2" w:rsidP="000A5931">
      <w:pPr>
        <w:pStyle w:val="1"/>
      </w:pPr>
      <w:r w:rsidRPr="00825FAF">
        <w:t>1</w:t>
      </w:r>
      <w:r w:rsidRPr="000A5931">
        <w:t>.</w:t>
      </w:r>
      <w:r w:rsidRPr="000A5931">
        <w:tab/>
        <w:t>For contaminated soil, the following certification statement should be included, signed by an authorized representative.</w:t>
      </w:r>
    </w:p>
    <w:p w:rsidR="00D91FC2" w:rsidRDefault="001C5B74">
      <w:pPr>
        <w:pStyle w:val="LACNote"/>
        <w:ind w:left="432" w:right="432"/>
      </w:pPr>
      <w:r>
        <w:t>“</w:t>
      </w:r>
      <w:r w:rsidR="00D91FC2">
        <w:t xml:space="preserve">I certify under penalty of law that I personally have examined this contaminated soil and it [does/does not] contain listed hazardous waste and [does/does not] exhibit a characteristic of hazardous waste and requires treatment to meet the soil treatment standards as provided by </w:t>
      </w:r>
      <w:r w:rsidR="00D91FC2">
        <w:br/>
        <w:t>LAC 33:V.2236.C.</w:t>
      </w:r>
      <w:r>
        <w:t>”</w:t>
      </w:r>
    </w:p>
    <w:p w:rsidR="00D91FC2" w:rsidRDefault="00D91FC2" w:rsidP="00BD3325">
      <w:pPr>
        <w:pStyle w:val="A"/>
      </w:pPr>
      <w:r>
        <w:t>C.</w:t>
      </w:r>
      <w:r>
        <w:tab/>
        <w:t>If the waste or contaminated soil meets the treatment standard at the original point of generation:</w:t>
      </w:r>
    </w:p>
    <w:p w:rsidR="00D91FC2" w:rsidRPr="00825FAF" w:rsidRDefault="00D91FC2" w:rsidP="000A5931">
      <w:pPr>
        <w:pStyle w:val="1"/>
      </w:pPr>
      <w:r w:rsidRPr="000A5931">
        <w:t>1</w:t>
      </w:r>
      <w:r w:rsidRPr="00825FAF">
        <w:t>.</w:t>
      </w:r>
      <w:r w:rsidRPr="00825FAF">
        <w:tab/>
        <w:t xml:space="preserve">with the initial shipment of waste to each treatment, storage, or disposal facility, the generator must send a </w:t>
      </w:r>
      <w:r w:rsidRPr="00825FAF">
        <w:br/>
        <w:t xml:space="preserve">one-time written notice to each treatment, storage, or disposal facility receiving the waste and place a copy in the file. The notice must include the information indicated in column </w:t>
      </w:r>
      <w:r w:rsidR="001C5B74">
        <w:t>“</w:t>
      </w:r>
      <w:r w:rsidRPr="00825FAF">
        <w:t>LAC 33:V.2245.C</w:t>
      </w:r>
      <w:r w:rsidR="001C5B74">
        <w:t>”</w:t>
      </w:r>
      <w:r w:rsidRPr="00825FAF">
        <w:t xml:space="preserve"> of the Generator Paperwork Requirements Table in Subsection D of this Section and the following certification statement, signed by an authorized representative.</w:t>
      </w:r>
    </w:p>
    <w:p w:rsidR="00D91FC2" w:rsidRDefault="001C5B74">
      <w:pPr>
        <w:pStyle w:val="LACNote"/>
        <w:ind w:left="432" w:right="432"/>
      </w:pPr>
      <w:r>
        <w:t>“</w:t>
      </w:r>
      <w:r w:rsidR="00D91FC2">
        <w:t>I certify under penalty of law that I personally have examined and am familiar with the waste through analysis and testing or through knowledge of the waste to support this certification that the waste complies with the treatment standards specified in LAC 33:V.2223-2233. I believe that the information I submitted is true, accurate, and complete. I am aware that there are significant penalties for submitting a false certification, including the possibility of a fine and imprisonment</w:t>
      </w:r>
      <w:r>
        <w:t>”</w:t>
      </w:r>
      <w:r w:rsidR="00D91FC2">
        <w:t>;</w:t>
      </w:r>
    </w:p>
    <w:p w:rsidR="00D91FC2" w:rsidRPr="00825FAF" w:rsidRDefault="00D91FC2" w:rsidP="000A5931">
      <w:pPr>
        <w:pStyle w:val="1"/>
      </w:pPr>
      <w:r w:rsidRPr="00825FAF">
        <w:t>2.</w:t>
      </w:r>
      <w:r w:rsidRPr="00825FAF">
        <w:tab/>
        <w:t>for contaminated soil, with the initial shipment of wastes to each treatment, storage, or disposal facility, the generator must send a one-time written notice to each facility receiving the waste and place a copy in the file. The notice must include the information in Subsection D of this Section of the Generator Paperwork Requirements Table;</w:t>
      </w:r>
    </w:p>
    <w:p w:rsidR="00D91FC2" w:rsidRPr="00825FAF" w:rsidRDefault="00D91FC2" w:rsidP="000A5931">
      <w:pPr>
        <w:pStyle w:val="1"/>
      </w:pPr>
      <w:r w:rsidRPr="00825FAF">
        <w:t>3.</w:t>
      </w:r>
      <w:r w:rsidRPr="00825FAF">
        <w:tab/>
        <w:t xml:space="preserve">if the waste changes, the generator must send a new notice and certification to the receiving facility, and place a copy in their files. Generators of hazardous debris excluded from the definition of hazardous waste under </w:t>
      </w:r>
      <w:r w:rsidRPr="00825FAF">
        <w:br/>
        <w:t>LAC 33:V.109.Hazardous Waste.6 are not subject to these requirements.</w:t>
      </w:r>
    </w:p>
    <w:p w:rsidR="00D91FC2" w:rsidRDefault="00D91FC2" w:rsidP="00BD3325">
      <w:pPr>
        <w:pStyle w:val="A"/>
      </w:pPr>
      <w:r>
        <w:t>D.</w:t>
      </w:r>
      <w:r>
        <w:tab/>
        <w:t>For reporting, tracking, and recordkeeping when exceptions allow certain wastes or contaminated soil that do not meet the treatment standards to be land disposed, there are certain exemptions from the requirement that hazardous wastes or contaminated soil meet treatment standards before they can be land disposed. These include, but are not limited to, case-by-case extensions under LAC 33:V.2239, disposal in a no-migration unit under LAC 33:V.2241, or a national capacity variance or case-by-case capacity variance under LAC 33:V.2209-2221. If a generator</w:t>
      </w:r>
      <w:r w:rsidR="007B256E">
        <w:t>’</w:t>
      </w:r>
      <w:r>
        <w:t xml:space="preserve">s waste is so exempt, then with the initial shipment of waste, the generator must send a one-time written notice to each land disposal facility receiving the waste. The notice must include the information indicated in column </w:t>
      </w:r>
      <w:r w:rsidR="001C5B74">
        <w:t>“</w:t>
      </w:r>
      <w:r>
        <w:t>LAC 33:V.2245.D</w:t>
      </w:r>
      <w:r w:rsidR="001C5B74">
        <w:t>”</w:t>
      </w:r>
      <w:r>
        <w:t xml:space="preserve"> of the Generator Paperwork Requirements Table in this Subsection. If the waste changes, the generator must send a new notice to the receiving facility and place a copy in their files.</w:t>
      </w:r>
    </w:p>
    <w:tbl>
      <w:tblPr>
        <w:tblW w:w="51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44"/>
        <w:gridCol w:w="810"/>
        <w:gridCol w:w="810"/>
        <w:gridCol w:w="810"/>
        <w:gridCol w:w="810"/>
      </w:tblGrid>
      <w:tr w:rsidR="00D91FC2" w:rsidRPr="00186C3B" w:rsidTr="00120786">
        <w:trPr>
          <w:tblHeader/>
          <w:jc w:val="center"/>
        </w:trPr>
        <w:tc>
          <w:tcPr>
            <w:tcW w:w="5184" w:type="dxa"/>
            <w:gridSpan w:val="5"/>
            <w:tcBorders>
              <w:top w:val="double" w:sz="4" w:space="0" w:color="auto"/>
              <w:bottom w:val="single" w:sz="6" w:space="0" w:color="auto"/>
            </w:tcBorders>
            <w:shd w:val="clear" w:color="000000" w:fill="BFBFBF"/>
            <w:vAlign w:val="bottom"/>
          </w:tcPr>
          <w:p w:rsidR="00D91FC2" w:rsidRPr="0039369A" w:rsidRDefault="00D91FC2" w:rsidP="00120786">
            <w:pPr>
              <w:pStyle w:val="Text"/>
              <w:keepNext/>
              <w:widowControl w:val="0"/>
              <w:spacing w:after="0" w:line="240" w:lineRule="auto"/>
              <w:ind w:firstLine="0"/>
              <w:jc w:val="center"/>
              <w:outlineLvl w:val="0"/>
              <w:rPr>
                <w:b/>
                <w:bCs/>
                <w:color w:val="000000"/>
                <w:kern w:val="0"/>
                <w:sz w:val="16"/>
              </w:rPr>
            </w:pPr>
            <w:r w:rsidRPr="0039369A">
              <w:rPr>
                <w:b/>
                <w:bCs/>
                <w:color w:val="000000"/>
                <w:kern w:val="0"/>
                <w:sz w:val="16"/>
              </w:rPr>
              <w:t>Generator Paperwork Requirements Table</w:t>
            </w:r>
          </w:p>
        </w:tc>
      </w:tr>
      <w:tr w:rsidR="00D91FC2" w:rsidRPr="00186C3B" w:rsidTr="00120786">
        <w:trPr>
          <w:tblHeader/>
          <w:jc w:val="center"/>
        </w:trPr>
        <w:tc>
          <w:tcPr>
            <w:tcW w:w="1944" w:type="dxa"/>
            <w:tcBorders>
              <w:top w:val="single" w:sz="6" w:space="0" w:color="auto"/>
              <w:bottom w:val="single" w:sz="6" w:space="0" w:color="auto"/>
            </w:tcBorders>
            <w:shd w:val="clear" w:color="000000" w:fill="BFBFBF"/>
            <w:vAlign w:val="bottom"/>
          </w:tcPr>
          <w:p w:rsidR="00D91FC2" w:rsidRPr="0039369A" w:rsidRDefault="00D91FC2" w:rsidP="00120786">
            <w:pPr>
              <w:pStyle w:val="Text"/>
              <w:keepNext/>
              <w:widowControl w:val="0"/>
              <w:spacing w:after="0" w:line="240" w:lineRule="auto"/>
              <w:ind w:firstLine="0"/>
              <w:jc w:val="center"/>
              <w:outlineLvl w:val="0"/>
              <w:rPr>
                <w:b/>
                <w:bCs/>
                <w:color w:val="000000"/>
                <w:kern w:val="0"/>
                <w:sz w:val="15"/>
                <w:szCs w:val="15"/>
              </w:rPr>
            </w:pPr>
            <w:r w:rsidRPr="0039369A">
              <w:rPr>
                <w:b/>
                <w:bCs/>
                <w:color w:val="000000"/>
                <w:kern w:val="0"/>
                <w:sz w:val="15"/>
                <w:szCs w:val="15"/>
              </w:rPr>
              <w:t>Required Information</w:t>
            </w:r>
          </w:p>
        </w:tc>
        <w:tc>
          <w:tcPr>
            <w:tcW w:w="810" w:type="dxa"/>
            <w:tcBorders>
              <w:top w:val="single" w:sz="6" w:space="0" w:color="auto"/>
              <w:bottom w:val="single" w:sz="6" w:space="0" w:color="auto"/>
            </w:tcBorders>
            <w:shd w:val="clear" w:color="000000" w:fill="BFBFBF"/>
          </w:tcPr>
          <w:p w:rsidR="00D91FC2" w:rsidRPr="0039369A" w:rsidRDefault="00120786" w:rsidP="00120786">
            <w:pPr>
              <w:pStyle w:val="Text"/>
              <w:keepNext/>
              <w:widowControl w:val="0"/>
              <w:tabs>
                <w:tab w:val="clear" w:pos="0"/>
                <w:tab w:val="clear" w:pos="1260"/>
              </w:tabs>
              <w:spacing w:after="0" w:line="240" w:lineRule="auto"/>
              <w:ind w:left="-120" w:right="-120" w:firstLine="0"/>
              <w:jc w:val="center"/>
              <w:outlineLvl w:val="0"/>
              <w:rPr>
                <w:b/>
                <w:bCs/>
                <w:color w:val="000000"/>
                <w:kern w:val="0"/>
                <w:sz w:val="15"/>
                <w:szCs w:val="15"/>
              </w:rPr>
            </w:pPr>
            <w:r w:rsidRPr="0039369A">
              <w:rPr>
                <w:b/>
                <w:bCs/>
                <w:color w:val="000000"/>
                <w:kern w:val="0"/>
                <w:sz w:val="15"/>
                <w:szCs w:val="15"/>
              </w:rPr>
              <w:t>LAC 33:</w:t>
            </w:r>
            <w:r w:rsidR="00D91FC2" w:rsidRPr="0039369A">
              <w:rPr>
                <w:b/>
                <w:bCs/>
                <w:color w:val="000000"/>
                <w:kern w:val="0"/>
                <w:sz w:val="15"/>
                <w:szCs w:val="15"/>
              </w:rPr>
              <w:t>V.</w:t>
            </w:r>
            <w:r w:rsidRPr="0039369A">
              <w:rPr>
                <w:b/>
                <w:bCs/>
                <w:color w:val="000000"/>
                <w:kern w:val="0"/>
                <w:sz w:val="15"/>
                <w:szCs w:val="15"/>
              </w:rPr>
              <w:br/>
            </w:r>
            <w:r w:rsidR="00D91FC2" w:rsidRPr="0039369A">
              <w:rPr>
                <w:b/>
                <w:bCs/>
                <w:color w:val="000000"/>
                <w:kern w:val="0"/>
                <w:sz w:val="15"/>
                <w:szCs w:val="15"/>
              </w:rPr>
              <w:t>2245.B</w:t>
            </w:r>
          </w:p>
        </w:tc>
        <w:tc>
          <w:tcPr>
            <w:tcW w:w="810" w:type="dxa"/>
            <w:tcBorders>
              <w:top w:val="single" w:sz="6" w:space="0" w:color="auto"/>
              <w:bottom w:val="single" w:sz="6" w:space="0" w:color="auto"/>
            </w:tcBorders>
            <w:shd w:val="clear" w:color="000000" w:fill="BFBFBF"/>
          </w:tcPr>
          <w:p w:rsidR="00D91FC2" w:rsidRPr="0039369A" w:rsidRDefault="00D91FC2" w:rsidP="00120786">
            <w:pPr>
              <w:pStyle w:val="Text"/>
              <w:keepNext/>
              <w:widowControl w:val="0"/>
              <w:tabs>
                <w:tab w:val="clear" w:pos="0"/>
                <w:tab w:val="clear" w:pos="900"/>
              </w:tabs>
              <w:spacing w:after="0" w:line="240" w:lineRule="auto"/>
              <w:ind w:left="-93" w:right="-120" w:firstLine="0"/>
              <w:jc w:val="center"/>
              <w:outlineLvl w:val="0"/>
              <w:rPr>
                <w:b/>
                <w:bCs/>
                <w:color w:val="000000"/>
                <w:kern w:val="0"/>
                <w:sz w:val="15"/>
                <w:szCs w:val="15"/>
              </w:rPr>
            </w:pPr>
            <w:r w:rsidRPr="0039369A">
              <w:rPr>
                <w:b/>
                <w:bCs/>
                <w:color w:val="000000"/>
                <w:kern w:val="0"/>
                <w:sz w:val="15"/>
                <w:szCs w:val="15"/>
              </w:rPr>
              <w:t>LAC 33:V.</w:t>
            </w:r>
            <w:r w:rsidR="00120786" w:rsidRPr="0039369A">
              <w:rPr>
                <w:b/>
                <w:bCs/>
                <w:color w:val="000000"/>
                <w:kern w:val="0"/>
                <w:sz w:val="15"/>
                <w:szCs w:val="15"/>
              </w:rPr>
              <w:br/>
            </w:r>
            <w:r w:rsidRPr="0039369A">
              <w:rPr>
                <w:b/>
                <w:bCs/>
                <w:color w:val="000000"/>
                <w:kern w:val="0"/>
                <w:sz w:val="15"/>
                <w:szCs w:val="15"/>
              </w:rPr>
              <w:t>2245.C</w:t>
            </w:r>
          </w:p>
        </w:tc>
        <w:tc>
          <w:tcPr>
            <w:tcW w:w="810" w:type="dxa"/>
            <w:tcBorders>
              <w:top w:val="single" w:sz="6" w:space="0" w:color="auto"/>
              <w:bottom w:val="single" w:sz="6" w:space="0" w:color="auto"/>
            </w:tcBorders>
            <w:shd w:val="clear" w:color="000000" w:fill="BFBFBF"/>
          </w:tcPr>
          <w:p w:rsidR="00D91FC2" w:rsidRPr="0039369A" w:rsidRDefault="00D91FC2" w:rsidP="00120786">
            <w:pPr>
              <w:pStyle w:val="Text"/>
              <w:keepNext/>
              <w:widowControl w:val="0"/>
              <w:tabs>
                <w:tab w:val="clear" w:pos="0"/>
                <w:tab w:val="clear" w:pos="1260"/>
                <w:tab w:val="clear" w:pos="1440"/>
              </w:tabs>
              <w:spacing w:after="0" w:line="240" w:lineRule="auto"/>
              <w:ind w:left="-93" w:right="-71" w:firstLine="0"/>
              <w:jc w:val="center"/>
              <w:outlineLvl w:val="0"/>
              <w:rPr>
                <w:b/>
                <w:bCs/>
                <w:color w:val="000000"/>
                <w:kern w:val="0"/>
                <w:sz w:val="15"/>
                <w:szCs w:val="15"/>
              </w:rPr>
            </w:pPr>
            <w:r w:rsidRPr="0039369A">
              <w:rPr>
                <w:b/>
                <w:bCs/>
                <w:color w:val="000000"/>
                <w:kern w:val="0"/>
                <w:sz w:val="15"/>
                <w:szCs w:val="15"/>
              </w:rPr>
              <w:t>LAC 33:V.</w:t>
            </w:r>
            <w:r w:rsidR="00120786" w:rsidRPr="0039369A">
              <w:rPr>
                <w:b/>
                <w:bCs/>
                <w:color w:val="000000"/>
                <w:kern w:val="0"/>
                <w:sz w:val="15"/>
                <w:szCs w:val="15"/>
              </w:rPr>
              <w:br/>
            </w:r>
            <w:r w:rsidRPr="0039369A">
              <w:rPr>
                <w:b/>
                <w:bCs/>
                <w:color w:val="000000"/>
                <w:kern w:val="0"/>
                <w:sz w:val="15"/>
                <w:szCs w:val="15"/>
              </w:rPr>
              <w:t>2245.D</w:t>
            </w:r>
          </w:p>
        </w:tc>
        <w:tc>
          <w:tcPr>
            <w:tcW w:w="810" w:type="dxa"/>
            <w:tcBorders>
              <w:top w:val="single" w:sz="6" w:space="0" w:color="auto"/>
              <w:bottom w:val="single" w:sz="6" w:space="0" w:color="auto"/>
            </w:tcBorders>
            <w:shd w:val="clear" w:color="000000" w:fill="BFBFBF"/>
          </w:tcPr>
          <w:p w:rsidR="00D91FC2" w:rsidRPr="0039369A" w:rsidRDefault="00D91FC2" w:rsidP="00120786">
            <w:pPr>
              <w:pStyle w:val="Text"/>
              <w:keepNext/>
              <w:widowControl w:val="0"/>
              <w:tabs>
                <w:tab w:val="clear" w:pos="0"/>
                <w:tab w:val="clear" w:pos="1080"/>
                <w:tab w:val="left" w:pos="-120"/>
              </w:tabs>
              <w:spacing w:after="0" w:line="240" w:lineRule="auto"/>
              <w:ind w:left="-120" w:right="-84" w:firstLine="0"/>
              <w:jc w:val="center"/>
              <w:outlineLvl w:val="0"/>
              <w:rPr>
                <w:b/>
                <w:bCs/>
                <w:color w:val="000000"/>
                <w:kern w:val="0"/>
                <w:sz w:val="15"/>
                <w:szCs w:val="15"/>
              </w:rPr>
            </w:pPr>
            <w:r w:rsidRPr="0039369A">
              <w:rPr>
                <w:b/>
                <w:bCs/>
                <w:color w:val="000000"/>
                <w:kern w:val="0"/>
                <w:sz w:val="15"/>
                <w:szCs w:val="15"/>
              </w:rPr>
              <w:t>LAC 33:V.</w:t>
            </w:r>
            <w:r w:rsidR="00120786" w:rsidRPr="0039369A">
              <w:rPr>
                <w:b/>
                <w:bCs/>
                <w:color w:val="000000"/>
                <w:kern w:val="0"/>
                <w:sz w:val="15"/>
                <w:szCs w:val="15"/>
              </w:rPr>
              <w:br/>
            </w:r>
            <w:r w:rsidRPr="0039369A">
              <w:rPr>
                <w:b/>
                <w:bCs/>
                <w:color w:val="000000"/>
                <w:kern w:val="0"/>
                <w:sz w:val="15"/>
                <w:szCs w:val="15"/>
              </w:rPr>
              <w:t>2245.I</w:t>
            </w:r>
          </w:p>
        </w:tc>
      </w:tr>
      <w:tr w:rsidR="00D91FC2" w:rsidRPr="00186C3B" w:rsidTr="00120786">
        <w:trPr>
          <w:jc w:val="center"/>
        </w:trPr>
        <w:tc>
          <w:tcPr>
            <w:tcW w:w="1944" w:type="dxa"/>
            <w:tcBorders>
              <w:top w:val="single" w:sz="6" w:space="0" w:color="auto"/>
            </w:tcBorders>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left"/>
              <w:outlineLvl w:val="0"/>
              <w:rPr>
                <w:color w:val="000000"/>
                <w:kern w:val="0"/>
                <w:sz w:val="15"/>
                <w:szCs w:val="15"/>
              </w:rPr>
            </w:pPr>
            <w:r w:rsidRPr="0039369A">
              <w:rPr>
                <w:color w:val="000000"/>
                <w:kern w:val="0"/>
                <w:sz w:val="15"/>
                <w:szCs w:val="15"/>
              </w:rPr>
              <w:t>EPA Hazardous Waste Numbers and Manifest Numbers of first shipment.</w:t>
            </w:r>
          </w:p>
        </w:tc>
        <w:tc>
          <w:tcPr>
            <w:tcW w:w="810" w:type="dxa"/>
            <w:tcBorders>
              <w:top w:val="single" w:sz="6" w:space="0" w:color="auto"/>
            </w:tcBorders>
            <w:vAlign w:val="bottom"/>
          </w:tcPr>
          <w:p w:rsidR="00D91FC2" w:rsidRPr="0039369A" w:rsidRDefault="00D91FC2" w:rsidP="00120786">
            <w:pPr>
              <w:pStyle w:val="Text"/>
              <w:widowControl w:val="0"/>
              <w:spacing w:after="0" w:line="240" w:lineRule="auto"/>
              <w:ind w:firstLine="0"/>
              <w:jc w:val="center"/>
              <w:outlineLvl w:val="0"/>
              <w:rPr>
                <w:color w:val="000000"/>
                <w:kern w:val="0"/>
                <w:sz w:val="16"/>
              </w:rPr>
            </w:pPr>
            <w:r w:rsidRPr="0039369A">
              <w:rPr>
                <w:color w:val="000000"/>
                <w:kern w:val="0"/>
                <w:sz w:val="16"/>
              </w:rPr>
              <w:t>X</w:t>
            </w:r>
          </w:p>
        </w:tc>
        <w:tc>
          <w:tcPr>
            <w:tcW w:w="810" w:type="dxa"/>
            <w:tcBorders>
              <w:top w:val="single" w:sz="6" w:space="0" w:color="auto"/>
            </w:tcBorders>
            <w:vAlign w:val="bottom"/>
          </w:tcPr>
          <w:p w:rsidR="00D91FC2" w:rsidRPr="0039369A" w:rsidRDefault="00D91FC2" w:rsidP="00120786">
            <w:pPr>
              <w:pStyle w:val="Text"/>
              <w:widowControl w:val="0"/>
              <w:spacing w:after="0" w:line="240" w:lineRule="auto"/>
              <w:ind w:firstLine="0"/>
              <w:jc w:val="center"/>
              <w:outlineLvl w:val="0"/>
              <w:rPr>
                <w:color w:val="000000"/>
                <w:kern w:val="0"/>
                <w:sz w:val="16"/>
              </w:rPr>
            </w:pPr>
            <w:r w:rsidRPr="0039369A">
              <w:rPr>
                <w:color w:val="000000"/>
                <w:kern w:val="0"/>
                <w:sz w:val="16"/>
              </w:rPr>
              <w:t>X</w:t>
            </w:r>
          </w:p>
        </w:tc>
        <w:tc>
          <w:tcPr>
            <w:tcW w:w="810" w:type="dxa"/>
            <w:tcBorders>
              <w:top w:val="single" w:sz="6" w:space="0" w:color="auto"/>
            </w:tcBorders>
            <w:vAlign w:val="bottom"/>
          </w:tcPr>
          <w:p w:rsidR="00D91FC2" w:rsidRPr="0039369A" w:rsidRDefault="00D91FC2" w:rsidP="00120786">
            <w:pPr>
              <w:pStyle w:val="Text"/>
              <w:widowControl w:val="0"/>
              <w:spacing w:after="0" w:line="240" w:lineRule="auto"/>
              <w:ind w:firstLine="0"/>
              <w:jc w:val="center"/>
              <w:outlineLvl w:val="0"/>
              <w:rPr>
                <w:color w:val="000000"/>
                <w:kern w:val="0"/>
                <w:sz w:val="16"/>
              </w:rPr>
            </w:pPr>
            <w:r w:rsidRPr="0039369A">
              <w:rPr>
                <w:color w:val="000000"/>
                <w:kern w:val="0"/>
                <w:sz w:val="16"/>
              </w:rPr>
              <w:t>X</w:t>
            </w:r>
          </w:p>
        </w:tc>
        <w:tc>
          <w:tcPr>
            <w:tcW w:w="810" w:type="dxa"/>
            <w:tcBorders>
              <w:top w:val="single" w:sz="6" w:space="0" w:color="auto"/>
            </w:tcBorders>
            <w:vAlign w:val="bottom"/>
          </w:tcPr>
          <w:p w:rsidR="00D91FC2" w:rsidRPr="0039369A" w:rsidRDefault="00D91FC2" w:rsidP="00120786">
            <w:pPr>
              <w:pStyle w:val="Text"/>
              <w:widowControl w:val="0"/>
              <w:spacing w:after="0" w:line="240" w:lineRule="auto"/>
              <w:ind w:firstLine="0"/>
              <w:jc w:val="center"/>
              <w:outlineLvl w:val="0"/>
              <w:rPr>
                <w:color w:val="000000"/>
                <w:kern w:val="0"/>
                <w:sz w:val="16"/>
              </w:rPr>
            </w:pPr>
            <w:r w:rsidRPr="0039369A">
              <w:rPr>
                <w:color w:val="000000"/>
                <w:kern w:val="0"/>
                <w:sz w:val="16"/>
              </w:rPr>
              <w:t>X</w:t>
            </w:r>
          </w:p>
        </w:tc>
      </w:tr>
      <w:tr w:rsidR="00D91FC2" w:rsidRPr="00186C3B" w:rsidTr="00120786">
        <w:trPr>
          <w:jc w:val="center"/>
        </w:trPr>
        <w:tc>
          <w:tcPr>
            <w:tcW w:w="1944" w:type="dxa"/>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left"/>
              <w:outlineLvl w:val="0"/>
              <w:rPr>
                <w:color w:val="000000"/>
                <w:kern w:val="0"/>
                <w:sz w:val="15"/>
                <w:szCs w:val="15"/>
              </w:rPr>
            </w:pPr>
            <w:r w:rsidRPr="0039369A">
              <w:rPr>
                <w:color w:val="000000"/>
                <w:kern w:val="0"/>
                <w:sz w:val="15"/>
                <w:szCs w:val="15"/>
              </w:rPr>
              <w:t>Statement: This waste is not prohibited from land disposal.</w:t>
            </w:r>
          </w:p>
        </w:tc>
        <w:tc>
          <w:tcPr>
            <w:tcW w:w="810" w:type="dxa"/>
            <w:vAlign w:val="bottom"/>
          </w:tcPr>
          <w:p w:rsidR="00D91FC2" w:rsidRPr="0039369A" w:rsidRDefault="00D91FC2" w:rsidP="00120786">
            <w:pPr>
              <w:pStyle w:val="Text"/>
              <w:widowControl w:val="0"/>
              <w:spacing w:after="0" w:line="240" w:lineRule="auto"/>
              <w:ind w:firstLine="0"/>
              <w:jc w:val="center"/>
              <w:outlineLvl w:val="0"/>
              <w:rPr>
                <w:color w:val="000000"/>
                <w:kern w:val="0"/>
                <w:sz w:val="16"/>
              </w:rPr>
            </w:pPr>
          </w:p>
        </w:tc>
        <w:tc>
          <w:tcPr>
            <w:tcW w:w="810" w:type="dxa"/>
            <w:vAlign w:val="bottom"/>
          </w:tcPr>
          <w:p w:rsidR="00D91FC2" w:rsidRPr="0039369A" w:rsidRDefault="00D91FC2" w:rsidP="00120786">
            <w:pPr>
              <w:pStyle w:val="Text"/>
              <w:widowControl w:val="0"/>
              <w:spacing w:after="0" w:line="240" w:lineRule="auto"/>
              <w:ind w:firstLine="0"/>
              <w:jc w:val="center"/>
              <w:outlineLvl w:val="0"/>
              <w:rPr>
                <w:color w:val="000000"/>
                <w:kern w:val="0"/>
                <w:sz w:val="16"/>
              </w:rPr>
            </w:pPr>
          </w:p>
        </w:tc>
        <w:tc>
          <w:tcPr>
            <w:tcW w:w="810" w:type="dxa"/>
            <w:vAlign w:val="bottom"/>
          </w:tcPr>
          <w:p w:rsidR="00D91FC2" w:rsidRPr="0039369A" w:rsidRDefault="00D91FC2" w:rsidP="00120786">
            <w:pPr>
              <w:pStyle w:val="Text"/>
              <w:widowControl w:val="0"/>
              <w:spacing w:after="0" w:line="240" w:lineRule="auto"/>
              <w:ind w:firstLine="0"/>
              <w:jc w:val="center"/>
              <w:outlineLvl w:val="0"/>
              <w:rPr>
                <w:color w:val="000000"/>
                <w:kern w:val="0"/>
                <w:sz w:val="16"/>
              </w:rPr>
            </w:pPr>
            <w:r w:rsidRPr="0039369A">
              <w:rPr>
                <w:color w:val="000000"/>
                <w:kern w:val="0"/>
                <w:sz w:val="16"/>
              </w:rPr>
              <w:t>X</w:t>
            </w:r>
          </w:p>
        </w:tc>
        <w:tc>
          <w:tcPr>
            <w:tcW w:w="810" w:type="dxa"/>
            <w:vAlign w:val="bottom"/>
          </w:tcPr>
          <w:p w:rsidR="00D91FC2" w:rsidRPr="0039369A" w:rsidRDefault="00D91FC2" w:rsidP="00120786">
            <w:pPr>
              <w:pStyle w:val="Text"/>
              <w:widowControl w:val="0"/>
              <w:spacing w:after="0" w:line="240" w:lineRule="auto"/>
              <w:ind w:firstLine="0"/>
              <w:jc w:val="center"/>
              <w:outlineLvl w:val="0"/>
              <w:rPr>
                <w:color w:val="000000"/>
                <w:kern w:val="0"/>
                <w:sz w:val="16"/>
              </w:rPr>
            </w:pPr>
          </w:p>
        </w:tc>
      </w:tr>
      <w:tr w:rsidR="00D91FC2" w:rsidRPr="00186C3B" w:rsidTr="00120786">
        <w:trPr>
          <w:jc w:val="center"/>
        </w:trPr>
        <w:tc>
          <w:tcPr>
            <w:tcW w:w="1944" w:type="dxa"/>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left"/>
              <w:outlineLvl w:val="0"/>
              <w:rPr>
                <w:color w:val="000000"/>
                <w:kern w:val="0"/>
                <w:sz w:val="15"/>
                <w:szCs w:val="15"/>
              </w:rPr>
            </w:pPr>
            <w:r w:rsidRPr="0039369A">
              <w:rPr>
                <w:color w:val="000000"/>
                <w:kern w:val="0"/>
                <w:sz w:val="15"/>
                <w:szCs w:val="15"/>
              </w:rPr>
              <w:t>The waste is subject to the LDRs. The constituents of concern for F001-F005 and F039, and underlying hazardous constituents in characteristic wastes, unless the waste will be treated and monitored for all constituents. If all constituents will be treated and monitored, there</w:t>
            </w:r>
            <w:r w:rsidR="00120786" w:rsidRPr="0039369A">
              <w:rPr>
                <w:color w:val="000000"/>
                <w:kern w:val="0"/>
                <w:sz w:val="15"/>
                <w:szCs w:val="15"/>
              </w:rPr>
              <w:br/>
            </w:r>
            <w:r w:rsidRPr="0039369A">
              <w:rPr>
                <w:color w:val="000000"/>
                <w:kern w:val="0"/>
                <w:sz w:val="15"/>
                <w:szCs w:val="15"/>
              </w:rPr>
              <w:t>is no need to put them all on the LDR notice.</w:t>
            </w:r>
          </w:p>
        </w:tc>
        <w:tc>
          <w:tcPr>
            <w:tcW w:w="810" w:type="dxa"/>
            <w:vAlign w:val="bottom"/>
          </w:tcPr>
          <w:p w:rsidR="00D91FC2" w:rsidRPr="0039369A" w:rsidRDefault="00D91FC2" w:rsidP="00120786">
            <w:pPr>
              <w:pStyle w:val="Text"/>
              <w:widowControl w:val="0"/>
              <w:spacing w:after="0" w:line="240" w:lineRule="auto"/>
              <w:ind w:firstLine="0"/>
              <w:jc w:val="center"/>
              <w:outlineLvl w:val="0"/>
              <w:rPr>
                <w:color w:val="000000"/>
                <w:kern w:val="0"/>
                <w:sz w:val="16"/>
              </w:rPr>
            </w:pPr>
            <w:r w:rsidRPr="0039369A">
              <w:rPr>
                <w:color w:val="000000"/>
                <w:kern w:val="0"/>
                <w:sz w:val="16"/>
              </w:rPr>
              <w:t>X</w:t>
            </w:r>
          </w:p>
        </w:tc>
        <w:tc>
          <w:tcPr>
            <w:tcW w:w="810" w:type="dxa"/>
            <w:vAlign w:val="bottom"/>
          </w:tcPr>
          <w:p w:rsidR="00D91FC2" w:rsidRPr="0039369A" w:rsidRDefault="00D91FC2" w:rsidP="00120786">
            <w:pPr>
              <w:pStyle w:val="Text"/>
              <w:widowControl w:val="0"/>
              <w:spacing w:after="0" w:line="240" w:lineRule="auto"/>
              <w:ind w:firstLine="0"/>
              <w:jc w:val="center"/>
              <w:outlineLvl w:val="0"/>
              <w:rPr>
                <w:color w:val="000000"/>
                <w:kern w:val="0"/>
                <w:sz w:val="16"/>
              </w:rPr>
            </w:pPr>
            <w:r w:rsidRPr="0039369A">
              <w:rPr>
                <w:color w:val="000000"/>
                <w:kern w:val="0"/>
                <w:sz w:val="16"/>
              </w:rPr>
              <w:t>X</w:t>
            </w:r>
          </w:p>
        </w:tc>
        <w:tc>
          <w:tcPr>
            <w:tcW w:w="810" w:type="dxa"/>
            <w:vAlign w:val="bottom"/>
          </w:tcPr>
          <w:p w:rsidR="00D91FC2" w:rsidRPr="0039369A" w:rsidRDefault="00D91FC2" w:rsidP="00120786">
            <w:pPr>
              <w:pStyle w:val="Text"/>
              <w:widowControl w:val="0"/>
              <w:spacing w:after="0" w:line="240" w:lineRule="auto"/>
              <w:ind w:firstLine="0"/>
              <w:jc w:val="center"/>
              <w:outlineLvl w:val="0"/>
              <w:rPr>
                <w:color w:val="000000"/>
                <w:kern w:val="0"/>
                <w:sz w:val="16"/>
              </w:rPr>
            </w:pPr>
          </w:p>
        </w:tc>
        <w:tc>
          <w:tcPr>
            <w:tcW w:w="810" w:type="dxa"/>
            <w:vAlign w:val="bottom"/>
          </w:tcPr>
          <w:p w:rsidR="00D91FC2" w:rsidRPr="0039369A" w:rsidRDefault="00D91FC2" w:rsidP="00120786">
            <w:pPr>
              <w:pStyle w:val="Text"/>
              <w:widowControl w:val="0"/>
              <w:spacing w:after="0" w:line="240" w:lineRule="auto"/>
              <w:ind w:firstLine="0"/>
              <w:jc w:val="center"/>
              <w:outlineLvl w:val="0"/>
              <w:rPr>
                <w:color w:val="000000"/>
                <w:kern w:val="0"/>
                <w:sz w:val="16"/>
              </w:rPr>
            </w:pPr>
          </w:p>
        </w:tc>
      </w:tr>
      <w:tr w:rsidR="00D91FC2" w:rsidRPr="00186C3B" w:rsidTr="00120786">
        <w:trPr>
          <w:jc w:val="center"/>
        </w:trPr>
        <w:tc>
          <w:tcPr>
            <w:tcW w:w="1944" w:type="dxa"/>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left"/>
              <w:outlineLvl w:val="0"/>
              <w:rPr>
                <w:color w:val="000000"/>
                <w:kern w:val="0"/>
                <w:sz w:val="15"/>
                <w:szCs w:val="15"/>
              </w:rPr>
            </w:pPr>
            <w:r w:rsidRPr="0039369A">
              <w:rPr>
                <w:color w:val="000000"/>
                <w:kern w:val="0"/>
                <w:sz w:val="15"/>
                <w:szCs w:val="15"/>
              </w:rPr>
              <w:t xml:space="preserve">The notice must include the applicable wastewater/nonwastewater category (see LAC 33:V.2203.A) and subdivisions made within a waste code based on waste-specific criteria (such as D003 </w:t>
            </w:r>
            <w:r w:rsidRPr="0039369A">
              <w:rPr>
                <w:color w:val="000000"/>
                <w:kern w:val="0"/>
                <w:sz w:val="15"/>
                <w:szCs w:val="15"/>
              </w:rPr>
              <w:lastRenderedPageBreak/>
              <w:t>reactive cyanide).</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r w:rsidRPr="0039369A">
              <w:rPr>
                <w:color w:val="000000"/>
                <w:kern w:val="0"/>
                <w:sz w:val="15"/>
                <w:szCs w:val="15"/>
              </w:rPr>
              <w:lastRenderedPageBreak/>
              <w:t>X</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r w:rsidRPr="0039369A">
              <w:rPr>
                <w:color w:val="000000"/>
                <w:kern w:val="0"/>
                <w:sz w:val="15"/>
                <w:szCs w:val="15"/>
              </w:rPr>
              <w:t>X</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r>
      <w:tr w:rsidR="00D91FC2" w:rsidRPr="00186C3B" w:rsidTr="00120786">
        <w:trPr>
          <w:jc w:val="center"/>
        </w:trPr>
        <w:tc>
          <w:tcPr>
            <w:tcW w:w="1944" w:type="dxa"/>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left"/>
              <w:outlineLvl w:val="0"/>
              <w:rPr>
                <w:color w:val="000000"/>
                <w:kern w:val="0"/>
                <w:sz w:val="15"/>
                <w:szCs w:val="15"/>
              </w:rPr>
            </w:pPr>
            <w:r w:rsidRPr="0039369A">
              <w:rPr>
                <w:color w:val="000000"/>
                <w:kern w:val="0"/>
                <w:sz w:val="15"/>
                <w:szCs w:val="15"/>
              </w:rPr>
              <w:t>Waste analysis data (when available).</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r w:rsidRPr="0039369A">
              <w:rPr>
                <w:color w:val="000000"/>
                <w:kern w:val="0"/>
                <w:sz w:val="15"/>
                <w:szCs w:val="15"/>
              </w:rPr>
              <w:t>X</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r w:rsidRPr="0039369A">
              <w:rPr>
                <w:color w:val="000000"/>
                <w:kern w:val="0"/>
                <w:sz w:val="15"/>
                <w:szCs w:val="15"/>
              </w:rPr>
              <w:t>X</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r w:rsidRPr="0039369A">
              <w:rPr>
                <w:color w:val="000000"/>
                <w:kern w:val="0"/>
                <w:sz w:val="15"/>
                <w:szCs w:val="15"/>
              </w:rPr>
              <w:t>X</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r>
      <w:tr w:rsidR="00D91FC2" w:rsidRPr="00186C3B" w:rsidTr="00120786">
        <w:trPr>
          <w:jc w:val="center"/>
        </w:trPr>
        <w:tc>
          <w:tcPr>
            <w:tcW w:w="1944" w:type="dxa"/>
          </w:tcPr>
          <w:p w:rsidR="00D91FC2" w:rsidRPr="0039369A" w:rsidRDefault="00120786" w:rsidP="00120786">
            <w:pPr>
              <w:pStyle w:val="Text"/>
              <w:widowControl w:val="0"/>
              <w:tabs>
                <w:tab w:val="clear" w:pos="0"/>
                <w:tab w:val="clear" w:pos="1800"/>
                <w:tab w:val="clear" w:pos="1980"/>
              </w:tabs>
              <w:spacing w:after="0" w:line="240" w:lineRule="auto"/>
              <w:ind w:left="-69" w:right="-88" w:firstLine="0"/>
              <w:jc w:val="left"/>
              <w:outlineLvl w:val="0"/>
              <w:rPr>
                <w:color w:val="000000"/>
                <w:kern w:val="0"/>
                <w:sz w:val="15"/>
                <w:szCs w:val="15"/>
              </w:rPr>
            </w:pPr>
            <w:r w:rsidRPr="0039369A">
              <w:rPr>
                <w:color w:val="000000"/>
                <w:kern w:val="0"/>
                <w:sz w:val="15"/>
                <w:szCs w:val="15"/>
              </w:rPr>
              <w:t>Date the waste is subject to</w:t>
            </w:r>
            <w:r w:rsidRPr="0039369A">
              <w:rPr>
                <w:color w:val="000000"/>
                <w:kern w:val="0"/>
                <w:sz w:val="15"/>
                <w:szCs w:val="15"/>
              </w:rPr>
              <w:br/>
            </w:r>
            <w:r w:rsidR="00D91FC2" w:rsidRPr="0039369A">
              <w:rPr>
                <w:color w:val="000000"/>
                <w:kern w:val="0"/>
                <w:sz w:val="15"/>
                <w:szCs w:val="15"/>
              </w:rPr>
              <w:t>the prohibition.</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r w:rsidRPr="0039369A">
              <w:rPr>
                <w:color w:val="000000"/>
                <w:kern w:val="0"/>
                <w:sz w:val="15"/>
                <w:szCs w:val="15"/>
              </w:rPr>
              <w:t>X</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r>
      <w:tr w:rsidR="00D91FC2" w:rsidRPr="00186C3B" w:rsidTr="00120786">
        <w:trPr>
          <w:jc w:val="center"/>
        </w:trPr>
        <w:tc>
          <w:tcPr>
            <w:tcW w:w="1944" w:type="dxa"/>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left"/>
              <w:outlineLvl w:val="0"/>
              <w:rPr>
                <w:color w:val="000000"/>
                <w:kern w:val="0"/>
                <w:sz w:val="15"/>
                <w:szCs w:val="15"/>
              </w:rPr>
            </w:pPr>
            <w:r w:rsidRPr="0039369A">
              <w:rPr>
                <w:color w:val="000000"/>
                <w:kern w:val="0"/>
                <w:sz w:val="15"/>
                <w:szCs w:val="15"/>
              </w:rPr>
              <w:t>For hazardous debris, when treating with the alternative treatment technologies provided by LAC 33:V.2230: the contaminants subject to treatment, as described in LAC 33:V.2230; and an indication that these contaminants are being treated to comply with LAC 33:V.2230.</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r w:rsidRPr="0039369A">
              <w:rPr>
                <w:color w:val="000000"/>
                <w:kern w:val="0"/>
                <w:sz w:val="15"/>
                <w:szCs w:val="15"/>
              </w:rPr>
              <w:t>X</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r>
      <w:tr w:rsidR="00D91FC2" w:rsidRPr="00186C3B" w:rsidTr="00120786">
        <w:trPr>
          <w:jc w:val="center"/>
        </w:trPr>
        <w:tc>
          <w:tcPr>
            <w:tcW w:w="1944" w:type="dxa"/>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left"/>
              <w:outlineLvl w:val="0"/>
              <w:rPr>
                <w:color w:val="000000"/>
                <w:kern w:val="0"/>
                <w:sz w:val="15"/>
                <w:szCs w:val="15"/>
              </w:rPr>
            </w:pPr>
            <w:r w:rsidRPr="0039369A">
              <w:rPr>
                <w:color w:val="000000"/>
                <w:kern w:val="0"/>
                <w:sz w:val="15"/>
                <w:szCs w:val="15"/>
              </w:rPr>
              <w:t>For contaminated soil subject to LDRs as provided in LAC 33:V.2236.A, the constituents subject to treatment as described in LAC 33:V.2236.D, and the following statement: This contaminated soil [does/does not] contain listed hazardous waste and [does/does not] exhibit a characteristic of hazardous waste and [is subject to/complies with] the soil treatment standards as provided by LAC 33:V.2236.C or the universal treatment standards.</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r w:rsidRPr="0039369A">
              <w:rPr>
                <w:color w:val="000000"/>
                <w:kern w:val="0"/>
                <w:sz w:val="15"/>
                <w:szCs w:val="15"/>
              </w:rPr>
              <w:t>X</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r w:rsidRPr="0039369A">
              <w:rPr>
                <w:color w:val="000000"/>
                <w:kern w:val="0"/>
                <w:sz w:val="15"/>
                <w:szCs w:val="15"/>
              </w:rPr>
              <w:t>X</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r>
      <w:tr w:rsidR="00D91FC2" w:rsidRPr="00186C3B" w:rsidTr="00120786">
        <w:trPr>
          <w:jc w:val="center"/>
        </w:trPr>
        <w:tc>
          <w:tcPr>
            <w:tcW w:w="1944" w:type="dxa"/>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left"/>
              <w:outlineLvl w:val="0"/>
              <w:rPr>
                <w:color w:val="000000"/>
                <w:kern w:val="0"/>
                <w:sz w:val="15"/>
                <w:szCs w:val="15"/>
              </w:rPr>
            </w:pPr>
            <w:r w:rsidRPr="0039369A">
              <w:rPr>
                <w:color w:val="000000"/>
                <w:kern w:val="0"/>
                <w:sz w:val="15"/>
                <w:szCs w:val="15"/>
              </w:rPr>
              <w:t>A certification is needed (see applicable Section for exact wording).</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r w:rsidRPr="0039369A">
              <w:rPr>
                <w:color w:val="000000"/>
                <w:kern w:val="0"/>
                <w:sz w:val="15"/>
                <w:szCs w:val="15"/>
              </w:rPr>
              <w:t>X</w:t>
            </w: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p>
        </w:tc>
        <w:tc>
          <w:tcPr>
            <w:tcW w:w="810" w:type="dxa"/>
            <w:vAlign w:val="bottom"/>
          </w:tcPr>
          <w:p w:rsidR="00D91FC2" w:rsidRPr="0039369A" w:rsidRDefault="00D91FC2" w:rsidP="00120786">
            <w:pPr>
              <w:pStyle w:val="Text"/>
              <w:widowControl w:val="0"/>
              <w:tabs>
                <w:tab w:val="clear" w:pos="0"/>
                <w:tab w:val="clear" w:pos="1800"/>
                <w:tab w:val="clear" w:pos="1980"/>
              </w:tabs>
              <w:spacing w:after="0" w:line="240" w:lineRule="auto"/>
              <w:ind w:left="-69" w:right="-88" w:firstLine="0"/>
              <w:jc w:val="center"/>
              <w:outlineLvl w:val="0"/>
              <w:rPr>
                <w:color w:val="000000"/>
                <w:kern w:val="0"/>
                <w:sz w:val="15"/>
                <w:szCs w:val="15"/>
              </w:rPr>
            </w:pPr>
            <w:r w:rsidRPr="0039369A">
              <w:rPr>
                <w:color w:val="000000"/>
                <w:kern w:val="0"/>
                <w:sz w:val="15"/>
                <w:szCs w:val="15"/>
              </w:rPr>
              <w:t>X</w:t>
            </w:r>
          </w:p>
        </w:tc>
      </w:tr>
    </w:tbl>
    <w:p w:rsidR="00D91FC2" w:rsidRPr="00120786" w:rsidRDefault="00D91FC2" w:rsidP="001358EE">
      <w:pPr>
        <w:pStyle w:val="Text"/>
        <w:spacing w:after="0" w:line="240" w:lineRule="auto"/>
      </w:pPr>
    </w:p>
    <w:p w:rsidR="00D91FC2" w:rsidRDefault="00D91FC2" w:rsidP="00BD3325">
      <w:pPr>
        <w:pStyle w:val="A"/>
      </w:pPr>
      <w:r>
        <w:t>E.</w:t>
      </w:r>
      <w:r>
        <w:tab/>
      </w:r>
      <w:r w:rsidR="0019593D" w:rsidRPr="00AA5EDB">
        <w:t>If a generator is managing and treating a prohibited waste or contaminated soil in tanks, containers, or containment buildings regulated under LAC 33:V.1011, 1013, or 1015 to meet applicable LDR treatment standards found in LAC 33:V.2223, the generator must develop and follow a written waste analysis plan that describes the procedures the generator will carry out to comply with the treatment standards. (Generators treating hazardous debris under the alternative treatment standards of LAC 33:V.2299.Appendix, Table 8, however, are not subject to these waste analysis requirements.) The plan must be kept on-site in the generator's records, and the following requirements must be met.</w:t>
      </w:r>
    </w:p>
    <w:p w:rsidR="00D91FC2" w:rsidRPr="00825FAF" w:rsidRDefault="00D91FC2" w:rsidP="000A5931">
      <w:pPr>
        <w:pStyle w:val="1"/>
      </w:pPr>
      <w:r w:rsidRPr="00825FAF">
        <w:t>1.</w:t>
      </w:r>
      <w:r w:rsidRPr="00825FAF">
        <w:tab/>
        <w:t>The waste analysis plan must be based on a detailed chemical and physical analysis of a representative sample of the prohibited waste(s) being treated, and contain all information necessary to treat the waste(s) in accordance with the requirements of this Chapter, including the selected testing frequency.</w:t>
      </w:r>
    </w:p>
    <w:p w:rsidR="00B33049" w:rsidRPr="00825FAF" w:rsidRDefault="00B33049" w:rsidP="000A5931">
      <w:pPr>
        <w:pStyle w:val="1"/>
      </w:pPr>
      <w:r w:rsidRPr="00825FAF">
        <w:t>2.</w:t>
      </w:r>
      <w:r w:rsidRPr="00825FAF">
        <w:tab/>
        <w:t>Such plan must be filed with the Office of Environmental Services, a minimum of 30 days prior to the treatment activity, with delivery verified.</w:t>
      </w:r>
    </w:p>
    <w:p w:rsidR="00D91FC2" w:rsidRPr="00825FAF" w:rsidRDefault="00D91FC2" w:rsidP="000A5931">
      <w:pPr>
        <w:pStyle w:val="1"/>
      </w:pPr>
      <w:r w:rsidRPr="00825FAF">
        <w:t>3.</w:t>
      </w:r>
      <w:r w:rsidRPr="00825FAF">
        <w:tab/>
        <w:t>Wastes shipped off-site in accordance with this Section must comply with the notification requirements of Subsection C of this Section.</w:t>
      </w:r>
    </w:p>
    <w:p w:rsidR="00D91FC2" w:rsidRPr="00825FAF" w:rsidRDefault="00D91FC2" w:rsidP="00BD3325">
      <w:pPr>
        <w:pStyle w:val="A"/>
      </w:pPr>
      <w:r w:rsidRPr="00825FAF">
        <w:t>F.</w:t>
      </w:r>
      <w:r w:rsidRPr="00825FAF">
        <w:tab/>
        <w:t xml:space="preserve">If a generator determines that the waste or contaminated soil is prohibited solely on the basis of his or her knowledge of the waste, all supporting data used to make </w:t>
      </w:r>
      <w:r w:rsidRPr="00825FAF">
        <w:t>this determination must be retained on-site in the generator</w:t>
      </w:r>
      <w:r w:rsidR="007B256E">
        <w:t>’</w:t>
      </w:r>
      <w:r w:rsidRPr="00825FAF">
        <w:t>s files. If a generator determines whether the waste is prohibited on the basis of tests of this waste or an extract developed using the Test Method 1311 described in Test Methods for Evaluating Solid Waste, Physical/Chemical Methods, EPA Publication SW-846, as incorporated by reference in LAC 33:V.110, all waste analysis data must be retained on-site in the generator</w:t>
      </w:r>
      <w:r w:rsidR="007B256E">
        <w:t>’</w:t>
      </w:r>
      <w:r w:rsidRPr="00825FAF">
        <w:t>s files.</w:t>
      </w:r>
    </w:p>
    <w:p w:rsidR="00D91FC2" w:rsidRDefault="00D91FC2" w:rsidP="00BD3325">
      <w:pPr>
        <w:pStyle w:val="A"/>
      </w:pPr>
      <w:r>
        <w:t>G.</w:t>
      </w:r>
      <w:r>
        <w:tab/>
        <w:t xml:space="preserve">If a generator determines that he is managing a prohibited waste that is excluded from the definition of hazardous or solid waste or exempted from regulation under LAC 33:V.Chapter 1 or 41 subsequent to the point of generation (including deactivated characteristic hazardous wastes managed in wastewater treatment systems subject to the Clean Water Act (CWA) as specified in </w:t>
      </w:r>
      <w:r>
        <w:br/>
        <w:t>LAC 33:V.105.D.1.b, or that are CWA-equivalent, or are managed in an underground injection well regulated by the Solid Disposal Waste Act, SDWA), the generator must place a one-time notice stating such generation, subsequent exclusion from the definition of hazardous or solid waste or exemption from the regulation under LAC 33:V.Subpart 1, and the disposition of the waste, in the facility</w:t>
      </w:r>
      <w:r w:rsidR="007B256E">
        <w:t>’</w:t>
      </w:r>
      <w:r>
        <w:t>s on-site file.</w:t>
      </w:r>
    </w:p>
    <w:p w:rsidR="00D91FC2" w:rsidRDefault="00D91FC2" w:rsidP="00BD3325">
      <w:pPr>
        <w:pStyle w:val="A"/>
      </w:pPr>
      <w:r>
        <w:t>H.</w:t>
      </w:r>
      <w:r>
        <w:tab/>
        <w:t xml:space="preserve">Generators must retain on-site a copy of all notices, certifications, demonstrations, waste analysis data, and other documentation produced in accordance with this Section for at least three years from the date that the waste that is the subject of such documentation was last sent to on-site or </w:t>
      </w:r>
      <w:r>
        <w:br/>
        <w:t xml:space="preserve">off-site treatment, storage, or disposal. The three-year record retention period is automatically extended during the course of any unresolved enforcement action regarding the regulated activity or as requested by the administrative authority. The requirements of this Paragraph apply to solid wastes even when the hazardous characteristic is removed prior to disposal, or when the waste is excluded from the definition of hazardous or solid waste under </w:t>
      </w:r>
      <w:r>
        <w:br/>
        <w:t>LAC 33:V.Chapter 1 or 41, or exempted from regulation under LAC 33:V.Subpart 1, subsequent to the point of generation.</w:t>
      </w:r>
    </w:p>
    <w:p w:rsidR="00D91FC2" w:rsidRDefault="00D91FC2" w:rsidP="00BD3325">
      <w:pPr>
        <w:pStyle w:val="A"/>
      </w:pPr>
      <w:r>
        <w:t>I.</w:t>
      </w:r>
      <w:r>
        <w:tab/>
        <w:t>If a generator is managing a lab pack that contains hazardous wastes and wishes to use the alternative treatment standard for lab packs found at LAC 33:V.2227.C.</w:t>
      </w:r>
    </w:p>
    <w:p w:rsidR="00D91FC2" w:rsidRPr="00825FAF" w:rsidRDefault="00D91FC2" w:rsidP="000A5931">
      <w:pPr>
        <w:pStyle w:val="1"/>
      </w:pPr>
      <w:r w:rsidRPr="00825FAF">
        <w:t>1.</w:t>
      </w:r>
      <w:r w:rsidRPr="00825FAF">
        <w:tab/>
        <w:t xml:space="preserve">With the initial shipment of waste to a treatment facility, the generator must submit a notice that provides the information in column </w:t>
      </w:r>
      <w:r w:rsidR="001C5B74">
        <w:t>“</w:t>
      </w:r>
      <w:r w:rsidRPr="00825FAF">
        <w:t>LAC 33:V.2245.I</w:t>
      </w:r>
      <w:r w:rsidR="001C5B74">
        <w:t>”</w:t>
      </w:r>
      <w:r w:rsidRPr="00825FAF">
        <w:t xml:space="preserve"> in the Generator Paperwork Requirements Table of Subsection D of this Section and the following certification. The certification that must be signed by an authorized representative and must be placed in the generator</w:t>
      </w:r>
      <w:r w:rsidR="007B256E">
        <w:t>’</w:t>
      </w:r>
      <w:r w:rsidRPr="00825FAF">
        <w:t>s files, must say the following.</w:t>
      </w:r>
    </w:p>
    <w:p w:rsidR="00D91FC2" w:rsidRDefault="001C5B74">
      <w:pPr>
        <w:pStyle w:val="LACNote"/>
        <w:ind w:left="432" w:right="432"/>
      </w:pPr>
      <w:r>
        <w:t>“</w:t>
      </w:r>
      <w:r w:rsidR="00D91FC2">
        <w:t xml:space="preserve">I certify under penalty of law that I personally have examined and am familiar with the waste, and that the lab pack contains only wastes that have not been excluded under </w:t>
      </w:r>
      <w:r w:rsidR="00D91FC2">
        <w:br/>
        <w:t xml:space="preserve">LAC 33:V.2299.Appendix, Table 6, and that this lab pack will be sent to a combustion facility in compliance with the alternative treatment standards for lab packs at </w:t>
      </w:r>
      <w:r w:rsidR="00D91FC2">
        <w:br/>
        <w:t>LAC 33:V.2227.C. I am aware that there are significant penalties for submitting a false certification, including the possibility of fine or imprisonment.</w:t>
      </w:r>
      <w:r>
        <w:t>”</w:t>
      </w:r>
    </w:p>
    <w:p w:rsidR="00D91FC2" w:rsidRPr="00825FAF" w:rsidRDefault="00D91FC2" w:rsidP="000A5931">
      <w:pPr>
        <w:pStyle w:val="1"/>
      </w:pPr>
      <w:r w:rsidRPr="00825FAF">
        <w:t>2.</w:t>
      </w:r>
      <w:r w:rsidRPr="00825FAF">
        <w:tab/>
        <w:t xml:space="preserve">No further notification is necessary until such time that the wastes in the lab pack change or the receiving facility </w:t>
      </w:r>
      <w:r w:rsidRPr="00825FAF">
        <w:lastRenderedPageBreak/>
        <w:t>changes, in which case a new notice and certification must be sent and a copy placed in the generator</w:t>
      </w:r>
      <w:r w:rsidR="007B256E">
        <w:t>’</w:t>
      </w:r>
      <w:r w:rsidRPr="00825FAF">
        <w:t>s file.</w:t>
      </w:r>
    </w:p>
    <w:p w:rsidR="00D91FC2" w:rsidRPr="00825FAF" w:rsidRDefault="00D91FC2" w:rsidP="000A5931">
      <w:pPr>
        <w:pStyle w:val="1"/>
      </w:pPr>
      <w:r w:rsidRPr="00825FAF">
        <w:t>3.</w:t>
      </w:r>
      <w:r w:rsidRPr="00825FAF">
        <w:tab/>
        <w:t>If the lab pack contains characteristic hazardous wastes (D001-D043), underlying hazardous constituents (as defined in LAC 33:V.2203) need not be determined.</w:t>
      </w:r>
    </w:p>
    <w:p w:rsidR="00D91FC2" w:rsidRPr="00825FAF" w:rsidRDefault="00D91FC2" w:rsidP="000A5931">
      <w:pPr>
        <w:pStyle w:val="1"/>
      </w:pPr>
      <w:r w:rsidRPr="00825FAF">
        <w:t>4.</w:t>
      </w:r>
      <w:r w:rsidRPr="00825FAF">
        <w:tab/>
        <w:t>The generator must also comply with the requirements in Subsections F and G of this Section.</w:t>
      </w:r>
    </w:p>
    <w:p w:rsidR="00D91FC2" w:rsidRDefault="00D91FC2" w:rsidP="00BD3325">
      <w:pPr>
        <w:pStyle w:val="A"/>
      </w:pPr>
      <w:r>
        <w:t>J.</w:t>
      </w:r>
      <w:r>
        <w:tab/>
        <w:t>Certification. Each waste minimization plan must be certified by a Louisiana registered professional engineer (PE).</w:t>
      </w:r>
    </w:p>
    <w:p w:rsidR="00D91FC2" w:rsidRDefault="00D91FC2" w:rsidP="00BD3325">
      <w:pPr>
        <w:pStyle w:val="A"/>
      </w:pPr>
      <w:r>
        <w:t>K.</w:t>
      </w:r>
      <w:r>
        <w:tab/>
        <w:t>All large quantity generators shall develop and retain a waste minimization plan on-site. The plan shall be submitted to the administrative authority within 30 days of receipt of a request by the administrative authority. The plan shall include ongoing and proposed waste minimization projects and tentative beginning dates for proposed projects.</w:t>
      </w:r>
    </w:p>
    <w:p w:rsidR="008E5BFF" w:rsidRPr="001F7A50" w:rsidRDefault="008E5BFF" w:rsidP="008E5BFF">
      <w:pPr>
        <w:pStyle w:val="A"/>
      </w:pPr>
      <w:r w:rsidRPr="001F7A50">
        <w:t>L.</w:t>
      </w:r>
      <w:r w:rsidRPr="001F7A50">
        <w:tab/>
        <w:t>Small quantity generators with tolling agreements pursuant to LAC 33:V.1107.A.4 shall comply with the applicable notification and certification requiremen</w:t>
      </w:r>
      <w:r>
        <w:t>ts of Paragraph A</w:t>
      </w:r>
      <w:r w:rsidRPr="001F7A50">
        <w:t xml:space="preserve"> of this Section for the initial shipment of the waste subject to the agreement.</w:t>
      </w:r>
      <w:r>
        <w:t xml:space="preserve"> </w:t>
      </w:r>
      <w:r w:rsidRPr="001F7A50">
        <w:t>Such generators shall retain on-site a copy of the notification and certification, together with the tolling agreement, for at least three years after termination or expiration of the agreement. The three-year record retention period is automatically extended during the course of any unresolved enforcement action regarding the regulated activity or as requested by the administrative authority.</w:t>
      </w:r>
    </w:p>
    <w:p w:rsidR="00B33049" w:rsidRPr="00E6234C" w:rsidRDefault="008E5BFF" w:rsidP="008E5BFF">
      <w:pPr>
        <w:pStyle w:val="AuthorityNote"/>
      </w:pPr>
      <w:r w:rsidRPr="001F7A50">
        <w:t>AUTHORITY NOTE:</w:t>
      </w:r>
      <w:r w:rsidRPr="001F7A50">
        <w:tab/>
        <w:t>Promulgated in accordance with R.S. 30:2180 et seq.</w:t>
      </w:r>
    </w:p>
    <w:p w:rsidR="00B33049" w:rsidRPr="00E6234C" w:rsidRDefault="00B33049" w:rsidP="00B33049">
      <w:pPr>
        <w:pStyle w:val="HistoricalNote"/>
      </w:pPr>
      <w:r w:rsidRPr="00E6234C">
        <w:t>HISTORICAL NOTE:</w:t>
      </w:r>
      <w:r w:rsidRPr="00E6234C">
        <w:tab/>
        <w:t>Promulgated by the Department of Environmental Quality, Office of Solid and Hazardous Waste, Hazardous Waste Division, LR 15:378 (May 1989), amended LR 16:1057 (December 1990), LR 17:658 (July 1991), LR 21:266, 267 (March 1995), LR 21:1334 (December 1995), LR 22:22 (January 1996), LR 22:820 (September 1996), LR 22:1130 (November 1996), LR 23:565 (May 1997), amended by the Office of Waste Services, Hazardous Waste Division, LR 24:669 (April 1998), LR 24:1728 (September 1998), LR 25:447 (March 1999), amended by the Office of Environmental Assessment, Environmental Planning Division, LR 26:281 (February 2000), LR 26:2478 (November 2000), LR 27:295 (March 2001), LR 27:711 (May 2001), amended by the Office of the Secretary, Legal Affairs Division, LR 31:2459 (October 2</w:t>
      </w:r>
      <w:r w:rsidR="00047446">
        <w:t>005), LR 33:2109 (Octob</w:t>
      </w:r>
      <w:r w:rsidR="00745A23">
        <w:t xml:space="preserve">er 2007), LR 34:996 (June 2008), </w:t>
      </w:r>
      <w:r w:rsidR="00745A23" w:rsidRPr="006509BD">
        <w:t xml:space="preserve">amended by the Office of the Secretary, Legal Division, LR </w:t>
      </w:r>
      <w:r w:rsidR="008E5BFF">
        <w:t xml:space="preserve">43:1144 (June 2017), </w:t>
      </w:r>
      <w:r w:rsidR="008E5BFF" w:rsidRPr="001F7A50">
        <w:t>amended by the Office of the Secretary, Legal Affairs and Criminal Investigation</w:t>
      </w:r>
      <w:r w:rsidR="008E5BFF">
        <w:t>s</w:t>
      </w:r>
      <w:r w:rsidR="008E5BFF" w:rsidRPr="001F7A50">
        <w:t xml:space="preserve"> Division, </w:t>
      </w:r>
      <w:r w:rsidR="008E5BFF">
        <w:t>LR 44:41 (January 2018)</w:t>
      </w:r>
      <w:r w:rsidR="0019593D" w:rsidRPr="00AA5EDB">
        <w:t xml:space="preserve">, LR </w:t>
      </w:r>
      <w:r w:rsidR="0019593D" w:rsidRPr="00182EC0">
        <w:t>46:</w:t>
      </w:r>
      <w:r w:rsidR="0019593D">
        <w:t xml:space="preserve">937 </w:t>
      </w:r>
      <w:r w:rsidR="0019593D" w:rsidRPr="00182EC0">
        <w:t>(July 2020).</w:t>
      </w:r>
    </w:p>
    <w:p w:rsidR="00D91FC2" w:rsidRDefault="00D91FC2">
      <w:pPr>
        <w:pStyle w:val="Section"/>
      </w:pPr>
      <w:bookmarkStart w:id="796" w:name="_Toc187235471"/>
      <w:r>
        <w:t>§2246.</w:t>
      </w:r>
      <w:r>
        <w:tab/>
        <w:t>Special Rules Regarding Wastes That Exhibit a Characteristic</w:t>
      </w:r>
      <w:bookmarkEnd w:id="796"/>
    </w:p>
    <w:p w:rsidR="00047446" w:rsidRPr="005961CA" w:rsidRDefault="00047446" w:rsidP="00BD3325">
      <w:pPr>
        <w:pStyle w:val="A"/>
      </w:pPr>
      <w:r w:rsidRPr="005961CA">
        <w:t>A.</w:t>
      </w:r>
      <w:r w:rsidRPr="005961CA">
        <w:tab/>
      </w:r>
      <w:r w:rsidR="0019593D" w:rsidRPr="00AA5EDB">
        <w:t xml:space="preserve">The initial generator of a solid waste must determine each EPA Hazardous Waste Number (waste code) applicable to the waste in order to determine the applicable treatment standards under this Chapter. This determination may be made concurrently with the hazardous waste determination required in LAC 33:V.1005. For purposes of this Chapter, the waste will carry the waste code for any applicable listing under LAC 33:V.4901. In addition, where the waste exhibits a characteristic, the waste will carry one or more of the </w:t>
      </w:r>
      <w:r w:rsidR="0019593D" w:rsidRPr="00AA5EDB">
        <w:t xml:space="preserve">characteristic waste codes (LAC 33:V.4903), except when the treatment standard for the listed waste operates in lieu of the treatment standard for the characteristic waste, as specified in Subsection B of this Section. If the generator determines that his waste displays a hazardous characteristic (and is not D001 nonwastewaters treated by CMBST, RORGS, or POLYM of LAC 33:V.2299.Appendix, Table 3), the generator must determine the </w:t>
      </w:r>
      <w:r w:rsidR="0019593D" w:rsidRPr="00AA5EDB">
        <w:rPr>
          <w:i/>
          <w:iCs/>
        </w:rPr>
        <w:t>underlying hazardous</w:t>
      </w:r>
      <w:r w:rsidR="0019593D" w:rsidRPr="00AA5EDB">
        <w:t xml:space="preserve"> </w:t>
      </w:r>
      <w:r w:rsidR="0019593D" w:rsidRPr="00AA5EDB">
        <w:rPr>
          <w:i/>
          <w:iCs/>
        </w:rPr>
        <w:t>constituents</w:t>
      </w:r>
      <w:r w:rsidR="0019593D" w:rsidRPr="00AA5EDB">
        <w:t xml:space="preserve"> (as defined in LAC 33:V.2203.A), in the characteristic waste.</w:t>
      </w:r>
    </w:p>
    <w:p w:rsidR="00D91FC2" w:rsidRDefault="00D91FC2" w:rsidP="00BD3325">
      <w:pPr>
        <w:pStyle w:val="A"/>
      </w:pPr>
      <w:r>
        <w:t>B.</w:t>
      </w:r>
      <w:r>
        <w:tab/>
        <w:t xml:space="preserve">Where a prohibited waste is both listed under </w:t>
      </w:r>
      <w:r>
        <w:br/>
        <w:t xml:space="preserve">LAC 33:V.4901 and exhibits a characteristic under </w:t>
      </w:r>
      <w:r>
        <w:br/>
        <w:t>LAC 33:V.4903, the treatment standard for the waste code listed in LAC 33:V.4901 will operate in lieu of the standard for the waste code under LAC 33:V.4903, provided that the treatment standard for the listed waste includes a treatment standard for the constituent that causes the waste to exhibit the characteristic. Otherwise, the waste must meet the treatment standards for all applicable listed and characteristic waste codes.</w:t>
      </w:r>
    </w:p>
    <w:p w:rsidR="00D91FC2" w:rsidRDefault="00D91FC2" w:rsidP="00BD3325">
      <w:pPr>
        <w:pStyle w:val="A"/>
      </w:pPr>
      <w:r>
        <w:t>C.</w:t>
      </w:r>
      <w:r>
        <w:tab/>
        <w:t>In addition to any applicable standards determined from the initial point of generation, no prohibited waste that exhibits a characteristic under LAC 33:V.4903 may be land disposed unless the waste complies with the treatment standards under LAC 33:V.2299.Appendix, Table 2.</w:t>
      </w:r>
    </w:p>
    <w:p w:rsidR="00047446" w:rsidRPr="005961CA" w:rsidRDefault="00047446" w:rsidP="00BD3325">
      <w:pPr>
        <w:pStyle w:val="A"/>
      </w:pPr>
      <w:r w:rsidRPr="005961CA">
        <w:t>D.</w:t>
      </w:r>
      <w:r w:rsidRPr="005961CA">
        <w:tab/>
        <w:t>Wastes that exhibit a characteristic are also subject to the requirements of LAC 33:V.2245, except that once the waste is no longer hazardous, a one-time notification and certification must be placed in the generator</w:t>
      </w:r>
      <w:r w:rsidR="007B256E">
        <w:t>’</w:t>
      </w:r>
      <w:r w:rsidRPr="005961CA">
        <w:t>s or treater</w:t>
      </w:r>
      <w:r w:rsidR="007B256E">
        <w:t>’</w:t>
      </w:r>
      <w:r w:rsidRPr="005961CA">
        <w:t>s on-site files. The notification and certification must be updated if the process or operation generating the waste changes and/or if the solid waste disposal facility receiving the waste changes.</w:t>
      </w:r>
    </w:p>
    <w:p w:rsidR="00D91FC2" w:rsidRPr="00825FAF" w:rsidRDefault="00D91FC2" w:rsidP="000A5931">
      <w:pPr>
        <w:pStyle w:val="1"/>
      </w:pPr>
      <w:r w:rsidRPr="00825FAF">
        <w:t>1.</w:t>
      </w:r>
      <w:r w:rsidRPr="00825FAF">
        <w:tab/>
        <w:t>The notification must include the following information:</w:t>
      </w:r>
    </w:p>
    <w:p w:rsidR="00D91FC2" w:rsidRDefault="00D91FC2">
      <w:pPr>
        <w:pStyle w:val="a0"/>
      </w:pPr>
      <w:r>
        <w:t>a.</w:t>
      </w:r>
      <w:r>
        <w:tab/>
        <w:t>name and address of the RCRA Subtitle D facility receiving the waste shipment; and</w:t>
      </w:r>
    </w:p>
    <w:p w:rsidR="00D91FC2" w:rsidRDefault="00D91FC2">
      <w:pPr>
        <w:pStyle w:val="a0"/>
      </w:pPr>
      <w:r>
        <w:t>b.</w:t>
      </w:r>
      <w:r>
        <w:tab/>
        <w:t>a description of the waste as initially generated, including the applicable EPA Hazardous Waste Number(s), treatability group(s), and underlying hazardous constituents (as defined in LAC 33:V.2203), unless the waste will be treated and monitored for all underlying hazardous constituents. If all underlying hazardous constituents will be treated and monitored, there is no requirement to list any of the underlying hazardous constituents on the notice.</w:t>
      </w:r>
    </w:p>
    <w:p w:rsidR="00D91FC2" w:rsidRPr="00825FAF" w:rsidRDefault="00D91FC2" w:rsidP="000A5931">
      <w:pPr>
        <w:pStyle w:val="1"/>
      </w:pPr>
      <w:r w:rsidRPr="00825FAF">
        <w:t>2.</w:t>
      </w:r>
      <w:r w:rsidRPr="00825FAF">
        <w:tab/>
        <w:t xml:space="preserve">The certification must be signed by an authorized representative and must state the language found in </w:t>
      </w:r>
      <w:r w:rsidRPr="00825FAF">
        <w:br/>
        <w:t>LAC 33:V.2247.C.</w:t>
      </w:r>
    </w:p>
    <w:p w:rsidR="00D91FC2" w:rsidRPr="00825FAF" w:rsidRDefault="00D91FC2" w:rsidP="000A5931">
      <w:pPr>
        <w:pStyle w:val="1"/>
      </w:pPr>
      <w:r w:rsidRPr="00825FAF">
        <w:t>3.</w:t>
      </w:r>
      <w:r w:rsidRPr="00825FAF">
        <w:tab/>
        <w:t xml:space="preserve">If treatment removes the characteristic but does not meet standards applicable to underlying hazardous constituents, then the certification found in </w:t>
      </w:r>
      <w:r w:rsidRPr="00825FAF">
        <w:br/>
        <w:t>LAC 33:V.2247.C.4 applies.</w:t>
      </w:r>
    </w:p>
    <w:p w:rsidR="00AD522E" w:rsidRPr="00C673B0" w:rsidRDefault="00AD522E" w:rsidP="00BD3325">
      <w:pPr>
        <w:pStyle w:val="A"/>
      </w:pPr>
      <w:r w:rsidRPr="00C673B0">
        <w:t>E.</w:t>
      </w:r>
      <w:r w:rsidRPr="00C673B0">
        <w:tab/>
        <w:t xml:space="preserve">Generators or treaters who first claim that hazardous debris is excluded from the definition of </w:t>
      </w:r>
      <w:r w:rsidRPr="00C673B0">
        <w:rPr>
          <w:i/>
        </w:rPr>
        <w:t>hazardous waste</w:t>
      </w:r>
      <w:r w:rsidRPr="00C673B0">
        <w:t xml:space="preserve"> under LAC 33:V.109.</w:t>
      </w:r>
      <w:r w:rsidRPr="00C673B0">
        <w:rPr>
          <w:i/>
        </w:rPr>
        <w:t>Hazardous Waste</w:t>
      </w:r>
      <w:r w:rsidRPr="00C673B0">
        <w:t xml:space="preserve">.6 (i.e., debris treated by an extraction or destruction technology provided by </w:t>
      </w:r>
      <w:r>
        <w:br/>
      </w:r>
      <w:r w:rsidRPr="00C673B0">
        <w:lastRenderedPageBreak/>
        <w:t>LAC 33:V.2299.Appendix, Table 8, and debris that the administrative authority has determined does not contain hazardous waste) are subject to the following notification and certification requirements.</w:t>
      </w:r>
    </w:p>
    <w:p w:rsidR="00B33049" w:rsidRPr="00825FAF" w:rsidRDefault="00B33049" w:rsidP="000A5931">
      <w:pPr>
        <w:pStyle w:val="1"/>
      </w:pPr>
      <w:r w:rsidRPr="00825FAF">
        <w:t>1.</w:t>
      </w:r>
      <w:r w:rsidRPr="00825FAF">
        <w:tab/>
        <w:t>A one-time notification, including the following information, must be submitted to the Office of Environmental Services:</w:t>
      </w:r>
    </w:p>
    <w:p w:rsidR="00D91FC2" w:rsidRDefault="00D91FC2">
      <w:pPr>
        <w:pStyle w:val="a0"/>
      </w:pPr>
      <w:r>
        <w:t>a.</w:t>
      </w:r>
      <w:r>
        <w:tab/>
        <w:t>the name and address of the RCRA Subtitle D facility receiving the treated debris;</w:t>
      </w:r>
    </w:p>
    <w:p w:rsidR="00D91FC2" w:rsidRDefault="00D91FC2">
      <w:pPr>
        <w:pStyle w:val="a0"/>
      </w:pPr>
      <w:r>
        <w:t>b.</w:t>
      </w:r>
      <w:r>
        <w:tab/>
        <w:t>a description of the hazardous debris as initially generated, including the applicable EPA Hazardous Waste Number(s); and</w:t>
      </w:r>
    </w:p>
    <w:p w:rsidR="00D91FC2" w:rsidRDefault="00D91FC2">
      <w:pPr>
        <w:pStyle w:val="a0"/>
      </w:pPr>
      <w:r>
        <w:t>c.</w:t>
      </w:r>
      <w:r>
        <w:tab/>
        <w:t>for debris excluded under</w:t>
      </w:r>
      <w:r w:rsidR="00C55CF9">
        <w:t xml:space="preserve"> </w:t>
      </w:r>
      <w:r w:rsidR="00C55CF9">
        <w:br/>
      </w:r>
      <w:r>
        <w:t>LAC 33:V.109.</w:t>
      </w:r>
      <w:r>
        <w:rPr>
          <w:i/>
          <w:iCs/>
        </w:rPr>
        <w:t>Hazardous Waste</w:t>
      </w:r>
      <w:r>
        <w:t>.6, the technology from LAC 33:V.2299.Appendix, Table 8, used to treat the debris.</w:t>
      </w:r>
    </w:p>
    <w:p w:rsidR="00D91FC2" w:rsidRPr="00825FAF" w:rsidRDefault="00D91FC2" w:rsidP="000A5931">
      <w:pPr>
        <w:pStyle w:val="1"/>
      </w:pPr>
      <w:r w:rsidRPr="00825FAF">
        <w:t>2.</w:t>
      </w:r>
      <w:r w:rsidRPr="00825FAF">
        <w:tab/>
        <w:t>The notification must be updated if the debris is shipped to a different facility and, for debris excluded under LAC 33:V.109.Hazardous Waste.6, if a different type of debris is treated or if a different technology is used to treat the debris.</w:t>
      </w:r>
    </w:p>
    <w:p w:rsidR="00D91FC2" w:rsidRPr="00825FAF" w:rsidRDefault="00D91FC2" w:rsidP="000A5931">
      <w:pPr>
        <w:pStyle w:val="1"/>
      </w:pPr>
      <w:r w:rsidRPr="00825FAF">
        <w:t>3.</w:t>
      </w:r>
      <w:r w:rsidRPr="00825FAF">
        <w:tab/>
        <w:t>For debris excluded under LAC 33:V.109. Hazardous Waste.6, the owner or operator of the treatment facility must document and certify compliance with the treatment standards of LAC 33:V.2299.Appendix, Table 8 as follows:</w:t>
      </w:r>
    </w:p>
    <w:p w:rsidR="00D91FC2" w:rsidRDefault="00D91FC2">
      <w:pPr>
        <w:pStyle w:val="a0"/>
      </w:pPr>
      <w:r>
        <w:t>a.</w:t>
      </w:r>
      <w:r>
        <w:tab/>
        <w:t>records must be kept of all inspections, evaluations, and analyses of treated debris that are made to determine compliance with the treatment standards;</w:t>
      </w:r>
    </w:p>
    <w:p w:rsidR="00D91FC2" w:rsidRDefault="00D91FC2">
      <w:pPr>
        <w:pStyle w:val="a0"/>
      </w:pPr>
      <w:r>
        <w:t>b.</w:t>
      </w:r>
      <w:r>
        <w:tab/>
        <w:t>records must be kept of any data or information the treater obtains during treatment of the debris that identifies key operating parameters of the treatment unit; and</w:t>
      </w:r>
    </w:p>
    <w:p w:rsidR="00D91FC2" w:rsidRDefault="00D91FC2">
      <w:pPr>
        <w:pStyle w:val="a0"/>
      </w:pPr>
      <w:r>
        <w:t>c.</w:t>
      </w:r>
      <w:r>
        <w:tab/>
        <w:t>for each shipment of treated debris, a certification of compliance with the treatment standards must be signed by an authorized representative and placed in the facility</w:t>
      </w:r>
      <w:r w:rsidR="007B256E">
        <w:t>’</w:t>
      </w:r>
      <w:r>
        <w:t>s files. The certification must state the following.</w:t>
      </w:r>
    </w:p>
    <w:p w:rsidR="00D91FC2" w:rsidRDefault="001C5B74">
      <w:pPr>
        <w:pStyle w:val="LACNote"/>
        <w:ind w:left="432" w:right="432"/>
      </w:pPr>
      <w:r>
        <w:t>“</w:t>
      </w:r>
      <w:r w:rsidR="00D91FC2">
        <w:t xml:space="preserve">I certify under penalty of law that the debris has been treated in accordance with the requirements of </w:t>
      </w:r>
      <w:r w:rsidR="00D91FC2">
        <w:br/>
        <w:t>LAC 33:V.2299.Appendix, Table 8. I am aware that there are significant penalties for making a false certification, including the possibility of fine and imprisonment.</w:t>
      </w:r>
      <w:r>
        <w:t>”</w:t>
      </w:r>
    </w:p>
    <w:p w:rsidR="00D91FC2" w:rsidRDefault="00D91FC2" w:rsidP="00BD3325">
      <w:pPr>
        <w:pStyle w:val="A"/>
      </w:pPr>
      <w:r>
        <w:t>F.</w:t>
      </w:r>
      <w:r>
        <w:tab/>
        <w:t xml:space="preserve">Generators and treaters who first receive from the administrative authority a determination that a given contaminated soil subject to LDRs as provided in </w:t>
      </w:r>
      <w:r>
        <w:br/>
        <w:t xml:space="preserve">LAC 33:V.2236.A no longer contains a listed hazardous waste and generators and treaters who first determine that a contaminated soil subject to LDRs as provided in </w:t>
      </w:r>
      <w:r>
        <w:br/>
        <w:t>LAC 33:V.2236.A no longer exhibits a characte</w:t>
      </w:r>
      <w:r w:rsidR="00D00DB2">
        <w:t>ristic of hazardous waste must:</w:t>
      </w:r>
    </w:p>
    <w:p w:rsidR="00D91FC2" w:rsidRPr="00825FAF" w:rsidRDefault="00D91FC2" w:rsidP="000A5931">
      <w:pPr>
        <w:pStyle w:val="1"/>
      </w:pPr>
      <w:r w:rsidRPr="00825FAF">
        <w:t>1.</w:t>
      </w:r>
      <w:r w:rsidRPr="00825FAF">
        <w:tab/>
        <w:t>prepare a one-time only documentation of these determinations including all supporting information; and</w:t>
      </w:r>
    </w:p>
    <w:p w:rsidR="00D91FC2" w:rsidRPr="00825FAF" w:rsidRDefault="00D91FC2" w:rsidP="000A5931">
      <w:pPr>
        <w:pStyle w:val="1"/>
      </w:pPr>
      <w:r w:rsidRPr="00825FAF">
        <w:t>2.</w:t>
      </w:r>
      <w:r w:rsidRPr="00825FAF">
        <w:tab/>
        <w:t>maintain that information in the facility files and other records for a minimum of three years.</w:t>
      </w:r>
    </w:p>
    <w:p w:rsidR="00B33049" w:rsidRPr="00E6234C" w:rsidRDefault="00B33049" w:rsidP="00B33049">
      <w:pPr>
        <w:pStyle w:val="AuthorityNote"/>
      </w:pPr>
      <w:r w:rsidRPr="00E6234C">
        <w:t>AUTHORITY NOTE:</w:t>
      </w:r>
      <w:r w:rsidRPr="00E6234C">
        <w:tab/>
        <w:t>Promulgated in accordance with R.S. 30:2180 et seq.</w:t>
      </w:r>
    </w:p>
    <w:p w:rsidR="00B33049" w:rsidRPr="00E6234C" w:rsidRDefault="00B33049" w:rsidP="00B33049">
      <w:pPr>
        <w:pStyle w:val="HistoricalNote"/>
      </w:pPr>
      <w:r w:rsidRPr="00E6234C">
        <w:t>HISTORICAL NOTE:</w:t>
      </w:r>
      <w:r w:rsidRPr="00E6234C">
        <w:tab/>
        <w:t>Promulgated by the Department of Environmental Quality, Office of Solid and Hazardous Waste, Hazardous Waste Division, LR 16:1057 (December 1990), amended LR 17:658 (July 1991), LR 21:266 (March 1995), LR 22:22 (January 1996), amended by the Office of Waste Services, Hazardous Waste Division, LR 24:669 (April 1998), LR 24:1730 (September 1998), LR 25:449 (March 1999), amended by the Office of Environmental Assessment, Environmental Planning Division, LR 26:281 (February 2000), LR 26:2478 (November 2000), amended by the Office of the Secretary, Legal Affairs Division, LR 31:2459 (October 2</w:t>
      </w:r>
      <w:r w:rsidR="00047446">
        <w:t>005), LR 33:2109 (Octob</w:t>
      </w:r>
      <w:r w:rsidR="00AD522E">
        <w:t>er 2007), LR 34:997 (June 2008), LR 34:1897 (September 2008)</w:t>
      </w:r>
      <w:r w:rsidR="0019593D" w:rsidRPr="00AA5EDB">
        <w:t xml:space="preserve">, amended by the Office of the Secretary, Legal Affairs and Criminal Investigations Division, LR </w:t>
      </w:r>
      <w:r w:rsidR="0019593D" w:rsidRPr="00182EC0">
        <w:t>46:</w:t>
      </w:r>
      <w:r w:rsidR="0019593D">
        <w:t>937</w:t>
      </w:r>
      <w:r w:rsidR="0019593D" w:rsidRPr="00182EC0">
        <w:t xml:space="preserve"> (July 2020).</w:t>
      </w:r>
    </w:p>
    <w:p w:rsidR="00D91FC2" w:rsidRDefault="00D91FC2">
      <w:pPr>
        <w:pStyle w:val="Section"/>
      </w:pPr>
      <w:bookmarkStart w:id="797" w:name="_Toc187235472"/>
      <w:r>
        <w:t>§2247.</w:t>
      </w:r>
      <w:r>
        <w:tab/>
        <w:t>Owners or Operators of Treatment or Disposal Facilities: Testing, Waste Minimization, Recordkeeping and Notice Requirements</w:t>
      </w:r>
      <w:bookmarkEnd w:id="797"/>
    </w:p>
    <w:p w:rsidR="00D91FC2" w:rsidRDefault="00D91FC2" w:rsidP="00BD3325">
      <w:pPr>
        <w:pStyle w:val="A"/>
      </w:pPr>
      <w:r>
        <w:t>A.</w:t>
      </w:r>
      <w:r>
        <w:tab/>
        <w:t>Treatment facilities must test their wastes according to the frequency specified in their waste analysis plans, as required by LAC 33:V.1519 (for permitted TSDs) or 4313 (for interim status facilities). Such testing must be performed as provided in Paragraphs A.1-2 of this Section.</w:t>
      </w:r>
    </w:p>
    <w:p w:rsidR="00D91FC2" w:rsidRPr="00825FAF" w:rsidRDefault="00D91FC2" w:rsidP="000A5931">
      <w:pPr>
        <w:pStyle w:val="1"/>
      </w:pPr>
      <w:r w:rsidRPr="00825FAF">
        <w:t>1.</w:t>
      </w:r>
      <w:r w:rsidRPr="00825FAF">
        <w:tab/>
        <w:t>For wastes or contaminated soil with treatment standards expressed in the waste extract (Toxicity Characteristic Leaching Procedure, TCLP), the owner or operator of the treatment facility must test an extract of the treatment residues, using Test Method 1311 (the TCLP described in Test Methods for Evaluating Solid Waste, Physical/Chemical Methods, EPA Publication SW-846, as incorporated by reference in LAC 33:V.110) to assure that the treatment residues extract meets the applicable treatment standards.</w:t>
      </w:r>
    </w:p>
    <w:p w:rsidR="00D91FC2" w:rsidRPr="00825FAF" w:rsidRDefault="00D91FC2" w:rsidP="000A5931">
      <w:pPr>
        <w:pStyle w:val="1"/>
      </w:pPr>
      <w:r w:rsidRPr="00825FAF">
        <w:t>2.</w:t>
      </w:r>
      <w:r w:rsidRPr="00825FAF">
        <w:tab/>
        <w:t>For wastes or contaminated soil with treatment standards expressed as concentrations in the waste, the owner or operator of the treatment facility must test the treatment residues (not an extract of such residues) to ensure that they meet the applicable treatment standards.</w:t>
      </w:r>
    </w:p>
    <w:p w:rsidR="00D91FC2" w:rsidRDefault="00D91FC2" w:rsidP="00BD3325">
      <w:pPr>
        <w:pStyle w:val="A"/>
      </w:pPr>
      <w:r>
        <w:t>B.</w:t>
      </w:r>
      <w:r>
        <w:tab/>
        <w:t>A one-time notice must be sent with the initial shipment of waste or contaminated soil to the land disposal facility. A copy of the notice must be placed in the treatment facility</w:t>
      </w:r>
      <w:r w:rsidR="007B256E">
        <w:t>’</w:t>
      </w:r>
      <w:r>
        <w:t>s file.</w:t>
      </w:r>
    </w:p>
    <w:p w:rsidR="00D91FC2" w:rsidRPr="00825FAF" w:rsidRDefault="00D91FC2" w:rsidP="000A5931">
      <w:pPr>
        <w:pStyle w:val="1"/>
      </w:pPr>
      <w:r w:rsidRPr="00825FAF">
        <w:t>1.</w:t>
      </w:r>
      <w:r w:rsidRPr="00825FAF">
        <w:tab/>
        <w:t>No further notification is necessary until such time that the waste or receiving facility changes, in which case a new notice must be sent and a copy placed in the treatment facility</w:t>
      </w:r>
      <w:r w:rsidR="007B256E">
        <w:t>’</w:t>
      </w:r>
      <w:r w:rsidRPr="00825FAF">
        <w:t>s file.</w:t>
      </w:r>
    </w:p>
    <w:p w:rsidR="00D91FC2" w:rsidRPr="00825FAF" w:rsidRDefault="00D91FC2" w:rsidP="000A5931">
      <w:pPr>
        <w:pStyle w:val="1"/>
      </w:pPr>
      <w:r w:rsidRPr="00825FAF">
        <w:t>2.</w:t>
      </w:r>
      <w:r w:rsidRPr="00825FAF">
        <w:tab/>
        <w:t>The one-time notice must include these requirements:</w:t>
      </w:r>
    </w:p>
    <w:p w:rsidR="00D91FC2" w:rsidRDefault="00D91FC2">
      <w:pPr>
        <w:pStyle w:val="a0"/>
      </w:pPr>
      <w:r>
        <w:t>a.</w:t>
      </w:r>
      <w:r>
        <w:tab/>
        <w:t>EPA Hazardous Waste Numbers and Manifest Numbers of the first shipment;</w:t>
      </w:r>
    </w:p>
    <w:p w:rsidR="00D91FC2" w:rsidRDefault="00D91FC2">
      <w:pPr>
        <w:pStyle w:val="a0"/>
      </w:pPr>
      <w:r>
        <w:t>b.</w:t>
      </w:r>
      <w:r>
        <w:tab/>
        <w:t>the waste is subject to the LDRs. The constituents of concern for F001-F005, and F039, and underlying hazardous constituents in characteristic wastes, unless the waste will be treated and monitored for all constituents. If all constituents will be treated and monitored, there is no need to put them all on the LDR notice;</w:t>
      </w:r>
    </w:p>
    <w:p w:rsidR="00D91FC2" w:rsidRDefault="00D91FC2">
      <w:pPr>
        <w:pStyle w:val="a0"/>
      </w:pPr>
      <w:r>
        <w:lastRenderedPageBreak/>
        <w:t>c.</w:t>
      </w:r>
      <w:r>
        <w:tab/>
        <w:t xml:space="preserve">the notice must include the applicable wastewater/nonwastewater category (see LAC 33:V.2203.A) and subdivisions made within a waste code based on </w:t>
      </w:r>
      <w:r>
        <w:br/>
        <w:t>waste-specific criteria (such as D003 reactive cyanide);</w:t>
      </w:r>
    </w:p>
    <w:p w:rsidR="00D91FC2" w:rsidRDefault="00D91FC2">
      <w:pPr>
        <w:pStyle w:val="a0"/>
      </w:pPr>
      <w:r>
        <w:t>d.</w:t>
      </w:r>
      <w:r>
        <w:tab/>
        <w:t>waste analysis data (when available);</w:t>
      </w:r>
    </w:p>
    <w:p w:rsidR="00D91FC2" w:rsidRDefault="00D91FC2">
      <w:pPr>
        <w:pStyle w:val="a0"/>
      </w:pPr>
      <w:r>
        <w:t>e.</w:t>
      </w:r>
      <w:r>
        <w:tab/>
        <w:t>for contaminated soil subject to LDRs as provided in LAC 33:V.2236.A, the constituents subject to treatment as described in LAC 33:V.2236.D and the following statement:</w:t>
      </w:r>
    </w:p>
    <w:p w:rsidR="00D91FC2" w:rsidRDefault="001C5B74">
      <w:pPr>
        <w:pStyle w:val="LACNote"/>
        <w:ind w:left="432" w:right="432"/>
      </w:pPr>
      <w:r>
        <w:t>“</w:t>
      </w:r>
      <w:r w:rsidR="00D91FC2">
        <w:t>This contaminated soil [does/does not] contain listed hazardous waste and [does/does not] exhibit a characteristic of hazardous waste and [is subject to/complies with] the soil treatment standards as provided by LAC 33:V.2236.C</w:t>
      </w:r>
      <w:r>
        <w:t>”</w:t>
      </w:r>
      <w:r w:rsidR="00D91FC2">
        <w:t>; and</w:t>
      </w:r>
    </w:p>
    <w:p w:rsidR="00D91FC2" w:rsidRDefault="00D91FC2">
      <w:pPr>
        <w:pStyle w:val="a0"/>
      </w:pPr>
      <w:r>
        <w:t>f.</w:t>
      </w:r>
      <w:r>
        <w:tab/>
        <w:t>a certification statement is needed (see applicable Section for exact wording).</w:t>
      </w:r>
    </w:p>
    <w:p w:rsidR="00442481" w:rsidRDefault="00442481" w:rsidP="00BD3325">
      <w:pPr>
        <w:pStyle w:val="A"/>
      </w:pPr>
      <w:r w:rsidRPr="00C673B0">
        <w:t>C.</w:t>
      </w:r>
      <w:r w:rsidRPr="00C673B0">
        <w:tab/>
        <w:t>The treatment facility must submit a one</w:t>
      </w:r>
      <w:r w:rsidRPr="00C673B0">
        <w:noBreakHyphen/>
        <w:t>time certification signed by an authorized representative with the initial shipment of waste or treatment residue of a restricted waste to the land disposal facility. The certification must state:</w:t>
      </w:r>
    </w:p>
    <w:p w:rsidR="00442481" w:rsidRPr="00442481" w:rsidRDefault="001C5B74" w:rsidP="00442481">
      <w:pPr>
        <w:pStyle w:val="LACNote"/>
        <w:ind w:left="432" w:right="432"/>
      </w:pPr>
      <w:r>
        <w:t>“</w:t>
      </w:r>
      <w:r w:rsidR="00442481" w:rsidRPr="00442481">
        <w:t>I certify under penalty of law that I have personally examined and am familiar with the treatment technology and operation of the treatment process used to support this certification. Based on my inquiry of those individuals immediately responsible for obtaining this information, I believe that the treatment process has been operated and maintained properly so as to comply with the treatment standards specified in LAC 33:V.2223 without impermissible dilution of the prohibited waste. I am aware there are significant penalties for submitting a false certification, including the possibility of fine and imprisonment.</w:t>
      </w:r>
      <w:r>
        <w:t>”</w:t>
      </w:r>
    </w:p>
    <w:p w:rsidR="00442481" w:rsidRDefault="00442481" w:rsidP="00BD3325">
      <w:pPr>
        <w:pStyle w:val="A"/>
      </w:pPr>
      <w:r w:rsidRPr="00C673B0">
        <w:t>A certification is also necessary for contaminated soil and it must state:</w:t>
      </w:r>
    </w:p>
    <w:p w:rsidR="00442481" w:rsidRPr="00442481" w:rsidRDefault="001C5B74" w:rsidP="00442481">
      <w:pPr>
        <w:pStyle w:val="LACNote"/>
        <w:ind w:left="432" w:right="432"/>
      </w:pPr>
      <w:r>
        <w:t>“</w:t>
      </w:r>
      <w:r w:rsidR="00442481" w:rsidRPr="00442481">
        <w:t>I certify under penalty of law that I have personally examined and am familiar with the treatment technology and operation of the treatment process used to support this certification and believe that it has been maintained and operated properly so as to comply with treatment standards specified in LAC 33:V.2236 without impermissible dilution of the prohibited wastes. I am aware there are significant penalties for submitting a false certification, including the possibility of fine and imprisonment.</w:t>
      </w:r>
      <w:r>
        <w:t>”</w:t>
      </w:r>
    </w:p>
    <w:p w:rsidR="00D91FC2" w:rsidRPr="00825FAF" w:rsidRDefault="00D91FC2" w:rsidP="000A5931">
      <w:pPr>
        <w:pStyle w:val="1"/>
      </w:pPr>
      <w:r w:rsidRPr="00825FAF">
        <w:t>1.</w:t>
      </w:r>
      <w:r w:rsidRPr="00825FAF">
        <w:tab/>
        <w:t>A copy of the certification must be placed in the treatment facility</w:t>
      </w:r>
      <w:r w:rsidR="007B256E">
        <w:t>’</w:t>
      </w:r>
      <w:r w:rsidRPr="00825FAF">
        <w:t>s on-site files. If the waste or treatment residue changes, or the receiving facility changes, a new certification must be sent to the receiving facility, and a copy placed in the file.</w:t>
      </w:r>
    </w:p>
    <w:p w:rsidR="00D91FC2" w:rsidRPr="00825FAF" w:rsidRDefault="00D91FC2" w:rsidP="000A5931">
      <w:pPr>
        <w:pStyle w:val="1"/>
      </w:pPr>
      <w:r w:rsidRPr="00825FAF">
        <w:t>2.</w:t>
      </w:r>
      <w:r w:rsidRPr="00825FAF">
        <w:tab/>
        <w:t>Debris excluded from the definition of hazardous waste under LAC 33:V.109.Hazardous Waste.6 (i.e., debris treated by an extraction or destruction technology provided by LAC 33:V.2299.Appendix, Table 8, and debris that the administrative authority has determined does not contain hazardous waste), however, is subject to the notification and certification requirements of LAC 33:V.2246.E rather than the certification requirements of this Subsection.</w:t>
      </w:r>
    </w:p>
    <w:p w:rsidR="00D91FC2" w:rsidRPr="00825FAF" w:rsidRDefault="00D91FC2" w:rsidP="000A5931">
      <w:pPr>
        <w:pStyle w:val="1"/>
      </w:pPr>
      <w:r w:rsidRPr="00825FAF">
        <w:t>3.</w:t>
      </w:r>
      <w:r w:rsidRPr="00825FAF">
        <w:tab/>
        <w:t>For wastes with organic constituents having treatment standards expressed as concentration levels, if compliance with the treatment standards is based in whole or in part on the analytical detection limit alternative specified in LAC 33:V.2223, the certification, signed by an authorized representative, must state the following.</w:t>
      </w:r>
    </w:p>
    <w:p w:rsidR="00D91FC2" w:rsidRDefault="001C5B74">
      <w:pPr>
        <w:pStyle w:val="LACNote"/>
        <w:ind w:left="432" w:right="432"/>
      </w:pPr>
      <w:r>
        <w:t>“</w:t>
      </w:r>
      <w:r w:rsidR="00D91FC2">
        <w:t xml:space="preserve">I certify under penalty of law that I have personally examined and am familiar with the treatment technology and operation of the treatment process used to support this certification. Based on my inquiry of those individuals immediately responsible for obtaining this information, I believe that the nonwastewater organic constituents have been treated by incineration in units operated in accordance with LAC 33:V.Chapter 31 or Chapter 43.Subchapter N, or by combustion in fuel substitution units operating in accordance with applicable technical requirements, and combustion units as specified in </w:t>
      </w:r>
      <w:r w:rsidR="00CC6A01">
        <w:t>LAC 33:V.22</w:t>
      </w:r>
      <w:r w:rsidR="00D80584">
        <w:t>9</w:t>
      </w:r>
      <w:r w:rsidR="00CC6A01">
        <w:t xml:space="preserve">9.Appendix, </w:t>
      </w:r>
      <w:r w:rsidR="00D91FC2">
        <w:t>Table 3. I have been unable to detect the nonwastewater organic constituents despite having used best good-faith efforts to analyze for such constituents. I am aware that there are significant penalties for submitting a false certification, including the possibility of fines and imprisonment.</w:t>
      </w:r>
      <w:r>
        <w:t>”</w:t>
      </w:r>
    </w:p>
    <w:p w:rsidR="00D91FC2" w:rsidRPr="00825FAF" w:rsidRDefault="00D91FC2" w:rsidP="000A5931">
      <w:pPr>
        <w:pStyle w:val="1"/>
      </w:pPr>
      <w:r w:rsidRPr="00825FAF">
        <w:t>4.</w:t>
      </w:r>
      <w:r w:rsidRPr="00825FAF">
        <w:tab/>
        <w:t xml:space="preserve">For characteristic wastes that are subject to the treatment standards in LAC 33:V.2223 (other than those expressed as a required method of treatment), or </w:t>
      </w:r>
      <w:r w:rsidRPr="00825FAF">
        <w:br/>
        <w:t>LAC 33:V.2236 that contain underlying hazardous constituents as defined in LAC 33:V.2203; if these wastes are treated on-site to remove the hazardous characteristic, and are then sent off-site for treatment of underlying hazardous constituents, the certification must state the following.</w:t>
      </w:r>
    </w:p>
    <w:p w:rsidR="00D91FC2" w:rsidRDefault="001C5B74">
      <w:pPr>
        <w:pStyle w:val="LACNote"/>
        <w:ind w:left="432" w:right="432"/>
      </w:pPr>
      <w:r>
        <w:t>“</w:t>
      </w:r>
      <w:r w:rsidR="00D91FC2">
        <w:t>I certify under penalty of law that the waste has been treated in accordance with the requirements of LAC 33:V.2223 or 2236 to remove the hazardous characteristic. This decharacterized waste contains underlying hazardous constituents that require further treatment to meet treatment standards. I am aware that there are significant penalties for submitting a false certification, including the possibility of fine and imprisonment.</w:t>
      </w:r>
      <w:r>
        <w:t>”</w:t>
      </w:r>
    </w:p>
    <w:p w:rsidR="00D91FC2" w:rsidRPr="00825FAF" w:rsidRDefault="00D91FC2" w:rsidP="000A5931">
      <w:pPr>
        <w:pStyle w:val="1"/>
      </w:pPr>
      <w:r w:rsidRPr="00825FAF">
        <w:t>5.</w:t>
      </w:r>
      <w:r w:rsidRPr="00825FAF">
        <w:tab/>
        <w:t xml:space="preserve">For characteristic wastes that contain underlying hazardous constituents as defined LAC 33:V.2203 that are treated on-site to remove the hazardous characteristic and to treat underlying hazardous constituents to levels in </w:t>
      </w:r>
      <w:r w:rsidRPr="00825FAF">
        <w:br/>
        <w:t>LAC 33:V.2233 Universal Treatment Standards, the certification must state the following.</w:t>
      </w:r>
    </w:p>
    <w:p w:rsidR="00D91FC2" w:rsidRDefault="001C5B74">
      <w:pPr>
        <w:pStyle w:val="LACNote"/>
        <w:ind w:left="432" w:right="432"/>
      </w:pPr>
      <w:r>
        <w:t>“</w:t>
      </w:r>
      <w:r w:rsidR="00D91FC2">
        <w:t>I certify under penalty of law that the waste has been treated in accordance with the requirements of LAC 33:V.2223 to remove the hazardous characteristic and that underlying hazardous constituents, as defined in LAC 33:V.2203 have been treated on-site to meet the LAC 33:V.2233 Universal Treatment Standards. I am aware that there are significant penalties for submitting a false certification, including the possibility of fine and imprisonment.</w:t>
      </w:r>
      <w:r>
        <w:t>”</w:t>
      </w:r>
    </w:p>
    <w:p w:rsidR="00D91FC2" w:rsidRDefault="00D91FC2" w:rsidP="00BD3325">
      <w:pPr>
        <w:pStyle w:val="A"/>
      </w:pPr>
      <w:r>
        <w:t>D.</w:t>
      </w:r>
      <w:r>
        <w:tab/>
        <w:t>If the waste or treatment residue will be further managed at a different treatment or storage or disposal facility, the treatment, storage, or disposal facility sending the waste or treatment residue off-site must comply with the notice and certification requirements applicable to generators in LAC 33:V.2245.B and C.</w:t>
      </w:r>
    </w:p>
    <w:p w:rsidR="00047446" w:rsidRPr="005961CA" w:rsidRDefault="00047446" w:rsidP="00BD3325">
      <w:pPr>
        <w:pStyle w:val="A"/>
      </w:pPr>
      <w:r w:rsidRPr="005961CA">
        <w:t>E.</w:t>
      </w:r>
      <w:r w:rsidRPr="005961CA">
        <w:tab/>
        <w:t>Where the wastes are recyclable materials used in a manner constituting disposal subject to the provisions in LAC 33:V.4139.B-D regarding treatment standards and prohibition levels, the owner or operator of a treatment facility (i.e., the recycler) must, for the initial shipment of waste, prepare a one-time certification described in Subsection C of this Section and a one-time notice that includes the information listed in Subsection B of this Section (except the manifest number). The certification and notification must be placed in the facility</w:t>
      </w:r>
      <w:r w:rsidR="007B256E">
        <w:t>’</w:t>
      </w:r>
      <w:r w:rsidRPr="005961CA">
        <w:t xml:space="preserve">s on-site files. If the waste or the receiving facility changes, a new certification and notification must be prepared </w:t>
      </w:r>
      <w:r w:rsidRPr="005961CA">
        <w:lastRenderedPageBreak/>
        <w:t>and placed in the on-site files. In addition, the recycling facility must also keep records of the name and location of each entity receiving the hazardous waste-derived product.</w:t>
      </w:r>
    </w:p>
    <w:p w:rsidR="00D91FC2" w:rsidRDefault="00D91FC2" w:rsidP="00BD3325">
      <w:pPr>
        <w:pStyle w:val="A"/>
      </w:pPr>
      <w:r>
        <w:t>F.</w:t>
      </w:r>
      <w:r>
        <w:tab/>
        <w:t xml:space="preserve">Except where the owner or operator is disposing of any waste that is a recyclable material used in a manner constituting disposal in accordance with </w:t>
      </w:r>
      <w:r w:rsidR="004C1893">
        <w:br/>
      </w:r>
      <w:r>
        <w:t>LAC 33:V.4139.A.2-4, the owner or operator of any land disposal facility disposing of any waste subject to prohibitions under this Chapter must do the following:</w:t>
      </w:r>
    </w:p>
    <w:p w:rsidR="00D91FC2" w:rsidRPr="00825FAF" w:rsidRDefault="00D91FC2" w:rsidP="000A5931">
      <w:pPr>
        <w:pStyle w:val="1"/>
      </w:pPr>
      <w:r w:rsidRPr="00825FAF">
        <w:t>1.</w:t>
      </w:r>
      <w:r w:rsidRPr="00825FAF">
        <w:tab/>
        <w:t>he must have copies of the notice and certification specified in either Subsection B, C, D, or E of this Section; and</w:t>
      </w:r>
    </w:p>
    <w:p w:rsidR="00D91FC2" w:rsidRPr="00825FAF" w:rsidRDefault="00D91FC2" w:rsidP="000A5931">
      <w:pPr>
        <w:pStyle w:val="1"/>
      </w:pPr>
      <w:r w:rsidRPr="00825FAF">
        <w:t>2.</w:t>
      </w:r>
      <w:r w:rsidRPr="00825FAF">
        <w:tab/>
        <w:t>he must test the waste or an extract of the waste or treatment residue developed using Test Method 1311 (the Toxicity Characteristic Leaching Procedure, described in Test Methods for Evaluating Solid Waste, Physical/Chemical Methods, EPA Publication SW-846, as incorporated by reference in LAC 33:V.110) to ensure that the wastes or treatment residues comply with the applicable treatment standards set forth in LAC 33:V.2223-2233. Such testing must be performed according to the frequency specified in the facility</w:t>
      </w:r>
      <w:r w:rsidR="007B256E">
        <w:t>’</w:t>
      </w:r>
      <w:r w:rsidRPr="00825FAF">
        <w:t xml:space="preserve">s waste analysis plan, as required by </w:t>
      </w:r>
      <w:r w:rsidRPr="00825FAF">
        <w:br/>
        <w:t>LAC 33:V.1519 or 4313.</w:t>
      </w:r>
    </w:p>
    <w:p w:rsidR="00D91FC2" w:rsidRDefault="00D91FC2" w:rsidP="00BD3325">
      <w:pPr>
        <w:pStyle w:val="A"/>
      </w:pPr>
      <w:r>
        <w:t>G.</w:t>
      </w:r>
      <w:r>
        <w:tab/>
        <w:t>All treatment, storage, and disposal facilities shall develop and retain a waste minimization plan on site. The plan shall be submitted to the administrative authority within 30 days of receipt of request. The plan shall include ongoing and proposed waste minimization projects and tentative beginning dates for proposed projects.</w:t>
      </w:r>
    </w:p>
    <w:p w:rsidR="00D91FC2" w:rsidRDefault="00D91FC2" w:rsidP="00BD3325">
      <w:pPr>
        <w:pStyle w:val="A"/>
      </w:pPr>
      <w:r>
        <w:t>H.</w:t>
      </w:r>
      <w:r>
        <w:tab/>
        <w:t>Certification. Each waste minimization plan must be certified by a Louisiana registered professional engineer (PE).</w:t>
      </w:r>
    </w:p>
    <w:p w:rsidR="007D5480" w:rsidRPr="00E6234C" w:rsidRDefault="007D5480" w:rsidP="007D5480">
      <w:pPr>
        <w:pStyle w:val="AuthorityNote"/>
      </w:pPr>
      <w:r w:rsidRPr="00E6234C">
        <w:t>AUTHORITY NOTE:</w:t>
      </w:r>
      <w:r w:rsidRPr="00E6234C">
        <w:tab/>
        <w:t>Promulgated in accordance with R.S. 30:2180 et seq.</w:t>
      </w:r>
    </w:p>
    <w:p w:rsidR="007D5480" w:rsidRPr="00E6234C" w:rsidRDefault="007D5480" w:rsidP="007D5480">
      <w:pPr>
        <w:pStyle w:val="HistoricalNote"/>
      </w:pPr>
      <w:r w:rsidRPr="00E6234C">
        <w:t>HISTORICAL NOTE:</w:t>
      </w:r>
      <w:r w:rsidRPr="00E6234C">
        <w:tab/>
        <w:t>Promulgated by the Department of Environmental Quality, Office of Solid and Hazardous Waste, Hazardous Waste Division, LR 15:378 (May 1989), amended LR16:1057 (December 1990), LR 17:658 (July 1991), LR 21:266, 267 (March 1995), LR 21:1334 (December 1995), LR 22:22 (January 1996), LR 22:820 (September 1996), LR 23:566 (May 1997), amended by the Office of Waste Services, Hazardous Waste Division, LR 24:670 (April 1998), LR 24:1730 (September 1998), LR 25:449 (March 1999), amended by the Office of Environmental Assessment, Environmental Planning Division, LR 26:282 (February 2000), LR 26:2478 (November 2000), amended by the Office of the Secretary, Legal Affairs Division, LR 31:2459 (October 2005), LR 32:607 (April 2</w:t>
      </w:r>
      <w:r w:rsidR="00047446">
        <w:t>006), LR 33:2110 (Octob</w:t>
      </w:r>
      <w:r w:rsidR="00442481">
        <w:t>er 2007), LR 34:997 (June 2008), LR 34:1897 (September 2008).</w:t>
      </w:r>
    </w:p>
    <w:p w:rsidR="00D91FC2" w:rsidRDefault="00D91FC2">
      <w:pPr>
        <w:pStyle w:val="Chapter"/>
      </w:pPr>
      <w:bookmarkStart w:id="798" w:name="TOC_SubC479"/>
      <w:bookmarkStart w:id="799" w:name="_Toc187235473"/>
      <w:r>
        <w:t>Subchapter B.</w:t>
      </w:r>
      <w:bookmarkEnd w:id="798"/>
      <w:r w:rsidR="00835AAD">
        <w:tab/>
      </w:r>
      <w:bookmarkStart w:id="800" w:name="TOCT_SubC433"/>
      <w:bookmarkStart w:id="801" w:name="TOCT_SubC431"/>
      <w:bookmarkStart w:id="802" w:name="TOCT_SubC430"/>
      <w:bookmarkStart w:id="803" w:name="TOCT_SubC607"/>
      <w:bookmarkStart w:id="804" w:name="TOCT_SubC606"/>
      <w:bookmarkStart w:id="805" w:name="TOCT_SubC601"/>
      <w:bookmarkStart w:id="806" w:name="TOCT_SubC633"/>
      <w:bookmarkStart w:id="807" w:name="TOCT_SubC520"/>
      <w:bookmarkStart w:id="808" w:name="TOCT_SubC534"/>
      <w:bookmarkStart w:id="809" w:name="TOCT_SubC528"/>
      <w:bookmarkStart w:id="810" w:name="TOCT_SubC480"/>
      <w:bookmarkStart w:id="811" w:name="TOCT_SubC478"/>
      <w:bookmarkStart w:id="812" w:name="TOCT_SubC476"/>
      <w:bookmarkStart w:id="813" w:name="TOCT_SubC477"/>
      <w:bookmarkStart w:id="814" w:name="TOCT_SubC511"/>
      <w:bookmarkStart w:id="815" w:name="TOCT_SubC510"/>
      <w:bookmarkStart w:id="816" w:name="TOCT_SubC479"/>
      <w:r>
        <w:t>Hazardous Waste Injection Restriction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D91FC2" w:rsidRDefault="00D91FC2">
      <w:pPr>
        <w:pStyle w:val="Section"/>
      </w:pPr>
      <w:bookmarkStart w:id="817" w:name="_Toc187235474"/>
      <w:r>
        <w:t>§2249.</w:t>
      </w:r>
      <w:r>
        <w:tab/>
        <w:t>Purpose, Scope, and Applicability</w:t>
      </w:r>
      <w:bookmarkEnd w:id="817"/>
    </w:p>
    <w:p w:rsidR="00D91FC2" w:rsidRDefault="00D91FC2" w:rsidP="00BD3325">
      <w:pPr>
        <w:pStyle w:val="A"/>
      </w:pPr>
      <w:r>
        <w:t>A.</w:t>
      </w:r>
      <w:r>
        <w:tab/>
        <w:t>This Subchapter identi</w:t>
      </w:r>
      <w:r w:rsidR="004C1893">
        <w:t xml:space="preserve">fies hazardous wastes that are </w:t>
      </w:r>
      <w:r>
        <w:t>prohibited from disposal into Class I hazardous waste injection wells and defines those circumstances under which a waste, otherwise prohibited from injection, may be injected.</w:t>
      </w:r>
    </w:p>
    <w:p w:rsidR="00D91FC2" w:rsidRDefault="00D91FC2" w:rsidP="00BD3325">
      <w:pPr>
        <w:pStyle w:val="A"/>
      </w:pPr>
      <w:r>
        <w:t>B.</w:t>
      </w:r>
      <w:r>
        <w:tab/>
        <w:t>The requirements of LAC 33:V.Chapter 22.Subchapter B apply to owners or operators of Class I hazardous waste injection wells used to inject hazardous waste.</w:t>
      </w:r>
    </w:p>
    <w:p w:rsidR="00D91FC2" w:rsidRDefault="00D91FC2" w:rsidP="00BD3325">
      <w:pPr>
        <w:pStyle w:val="A"/>
      </w:pPr>
      <w:r>
        <w:t>C.</w:t>
      </w:r>
      <w:r>
        <w:tab/>
        <w:t>Wastes otherwise prohibited from injection may continue to be injected:</w:t>
      </w:r>
    </w:p>
    <w:p w:rsidR="00D91FC2" w:rsidRPr="00825FAF" w:rsidRDefault="00D91FC2" w:rsidP="000A5931">
      <w:pPr>
        <w:pStyle w:val="1"/>
      </w:pPr>
      <w:r w:rsidRPr="00825FAF">
        <w:t>1.</w:t>
      </w:r>
      <w:r w:rsidRPr="00825FAF">
        <w:tab/>
        <w:t xml:space="preserve">if an extension from the effective date of a prohibition has been granted in accordance with </w:t>
      </w:r>
      <w:r w:rsidRPr="00825FAF">
        <w:br/>
        <w:t>LAC 33:V.2253 with respect to such wastes; or</w:t>
      </w:r>
    </w:p>
    <w:p w:rsidR="00D91FC2" w:rsidRPr="00825FAF" w:rsidRDefault="00D91FC2" w:rsidP="000A5931">
      <w:pPr>
        <w:pStyle w:val="1"/>
      </w:pPr>
      <w:r w:rsidRPr="00825FAF">
        <w:t>2.</w:t>
      </w:r>
      <w:r w:rsidRPr="00825FAF">
        <w:tab/>
        <w:t>if an approval has been granted in response to a petition filed under LAC 33:V.2271, or a determination has been made under LAC 33:V.2273, to allow injection of prohibited wastes with respect to those wastes and wells covered by the petition; or</w:t>
      </w:r>
    </w:p>
    <w:p w:rsidR="00D91FC2" w:rsidRPr="00825FAF" w:rsidRDefault="00D91FC2" w:rsidP="000A5931">
      <w:pPr>
        <w:pStyle w:val="1"/>
      </w:pPr>
      <w:r w:rsidRPr="00825FAF">
        <w:t>3.</w:t>
      </w:r>
      <w:r w:rsidRPr="00825FAF">
        <w:tab/>
      </w:r>
      <w:r w:rsidR="0019593D" w:rsidRPr="00AA5EDB">
        <w:t>if the waste is generated by a very small quantity generator, as defined in LAC 33:V.1009.</w:t>
      </w:r>
    </w:p>
    <w:p w:rsidR="00D91FC2" w:rsidRDefault="00D91FC2" w:rsidP="00BD3325">
      <w:pPr>
        <w:pStyle w:val="A"/>
      </w:pPr>
      <w:r>
        <w:t>D.</w:t>
      </w:r>
      <w:r>
        <w:tab/>
        <w:t>Wastes that are hazardous only because they exhibit a hazardous characteristic, and which are otherwise prohibited under LAC 33:V.Chapter 22.Subchapter B are not prohibited from land disposal if the wastes:</w:t>
      </w:r>
    </w:p>
    <w:p w:rsidR="00D91FC2" w:rsidRPr="00825FAF" w:rsidRDefault="00D91FC2" w:rsidP="000A5931">
      <w:pPr>
        <w:pStyle w:val="1"/>
      </w:pPr>
      <w:r w:rsidRPr="00825FAF">
        <w:t>1.</w:t>
      </w:r>
      <w:r w:rsidRPr="00825FAF">
        <w:tab/>
        <w:t xml:space="preserve">are disposed into a nonhazardous injection well, defined under LAC 43:XVII.203.C, and do not exhibit any prohibited characteristic of hazardous waste specified in </w:t>
      </w:r>
      <w:r w:rsidRPr="00825FAF">
        <w:br/>
        <w:t>LAC 33:V.Chapter 49 at the point of injection at the well head; or</w:t>
      </w:r>
    </w:p>
    <w:p w:rsidR="00D91FC2" w:rsidRPr="00825FAF" w:rsidRDefault="00D91FC2" w:rsidP="000A5931">
      <w:pPr>
        <w:pStyle w:val="1"/>
      </w:pPr>
      <w:r w:rsidRPr="00825FAF">
        <w:t>2.</w:t>
      </w:r>
      <w:r w:rsidRPr="00825FAF">
        <w:tab/>
        <w:t>do not exhibit any prohibited characteristics of hazardous waste specified in LAC 33:V.4903 at the point of injection at the well head and are disposed into a hazardous injection well, defined under LAC 43:XVII.203.C, that receives only nonprohibited hazardous wast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0 (October 1999), LR 27:712 (May 2001)</w:t>
      </w:r>
      <w:r w:rsidR="0019593D" w:rsidRPr="00AA5EDB">
        <w:t xml:space="preserve">, amended by the Office of the Secretary, Legal Affairs and Criminal Investigations Division, LR </w:t>
      </w:r>
      <w:r w:rsidR="0019593D" w:rsidRPr="00182EC0">
        <w:t>46:</w:t>
      </w:r>
      <w:r w:rsidR="0019593D">
        <w:t>938</w:t>
      </w:r>
      <w:r w:rsidR="0019593D" w:rsidRPr="00182EC0">
        <w:t xml:space="preserve"> (July 2020).</w:t>
      </w:r>
    </w:p>
    <w:p w:rsidR="00D91FC2" w:rsidRDefault="00D91FC2">
      <w:pPr>
        <w:pStyle w:val="Section"/>
      </w:pPr>
      <w:bookmarkStart w:id="818" w:name="_Toc187235475"/>
      <w:r>
        <w:t>§2251.</w:t>
      </w:r>
      <w:r>
        <w:tab/>
        <w:t>Dilution Prohibited as a Substitute for Treatment</w:t>
      </w:r>
      <w:bookmarkEnd w:id="818"/>
    </w:p>
    <w:p w:rsidR="00D91FC2" w:rsidRDefault="00D91FC2" w:rsidP="00BD3325">
      <w:pPr>
        <w:pStyle w:val="A"/>
      </w:pPr>
      <w:r>
        <w:t>A.</w:t>
      </w:r>
      <w:r>
        <w:tab/>
        <w:t>The prohibition of LAC 33:V.2207 shall apply to owners or operators of Class I hazardous waste injection well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2:22 (January 1996).</w:t>
      </w:r>
    </w:p>
    <w:p w:rsidR="00D91FC2" w:rsidRDefault="00D91FC2">
      <w:pPr>
        <w:pStyle w:val="Section"/>
      </w:pPr>
      <w:bookmarkStart w:id="819" w:name="_Toc187235476"/>
      <w:r>
        <w:t>§2253.</w:t>
      </w:r>
      <w:r>
        <w:tab/>
        <w:t>Procedures for Case-by-Case Extensions to an Effective Date</w:t>
      </w:r>
      <w:bookmarkEnd w:id="819"/>
    </w:p>
    <w:p w:rsidR="007D5480" w:rsidRPr="00E6234C" w:rsidRDefault="007D5480" w:rsidP="00BD3325">
      <w:pPr>
        <w:pStyle w:val="A"/>
      </w:pPr>
      <w:r w:rsidRPr="00E6234C">
        <w:t>A.</w:t>
      </w:r>
      <w:r w:rsidRPr="00E6234C">
        <w:tab/>
        <w:t xml:space="preserve">The owner or operator of a Class I hazardous waste injection well may submit an application to the Office of Environmental Services for an extension of the effective date of any applicable prohibition established under LAC </w:t>
      </w:r>
      <w:r w:rsidRPr="00E6234C">
        <w:lastRenderedPageBreak/>
        <w:t>33:V.Chapter 22.Subchapter A according to the procedures of LAC 33:V.2239.</w:t>
      </w:r>
    </w:p>
    <w:p w:rsidR="007D5480" w:rsidRPr="00E6234C" w:rsidRDefault="007D5480" w:rsidP="007D5480">
      <w:pPr>
        <w:pStyle w:val="AuthorityNote"/>
      </w:pPr>
      <w:r w:rsidRPr="00E6234C">
        <w:t>AUTHORITY NOTE:</w:t>
      </w:r>
      <w:r w:rsidRPr="00E6234C">
        <w:tab/>
        <w:t>Promulgated in accordance with R.S. 30:2180 et seq.</w:t>
      </w:r>
    </w:p>
    <w:p w:rsidR="007D5480" w:rsidRPr="00E6234C" w:rsidRDefault="007D5480" w:rsidP="007D5480">
      <w:pPr>
        <w:pStyle w:val="HistoricalNote"/>
      </w:pPr>
      <w:r w:rsidRPr="00E6234C">
        <w:t>HISTORICAL NOTE:</w:t>
      </w:r>
      <w:r w:rsidRPr="00E6234C">
        <w:tab/>
        <w:t>Promulgated by the Department of Environmental Quality, Office of Solid and Hazardous Waste, Hazardous Waste Division, LR 22:22 (January 1996), amended by the Office of Environmental Assessment, Environmental Planning Division, LR 26:2479 (November 2000), amended by the Office of the Secretary, Legal Affairs Division, LR 31:2460 (October 2005), LR 33:2110 (October 2007).</w:t>
      </w:r>
    </w:p>
    <w:p w:rsidR="00D91FC2" w:rsidRDefault="00D91FC2">
      <w:pPr>
        <w:pStyle w:val="Section"/>
      </w:pPr>
      <w:bookmarkStart w:id="820" w:name="_Toc187235477"/>
      <w:r>
        <w:t>§2255.</w:t>
      </w:r>
      <w:r>
        <w:tab/>
        <w:t>Waste Analysis</w:t>
      </w:r>
      <w:bookmarkEnd w:id="820"/>
    </w:p>
    <w:p w:rsidR="00D91FC2" w:rsidRDefault="00D91FC2" w:rsidP="00BD3325">
      <w:pPr>
        <w:pStyle w:val="A"/>
      </w:pPr>
      <w:r>
        <w:t>A.</w:t>
      </w:r>
      <w:r>
        <w:tab/>
        <w:t>Generators of hazardous wastes that are disposed into Class I injection wells, under LAC 33:V.2271, must comply with the applicable requirements of LAC 33:V.2245. Owners or operators of Class I hazardous waste injection wells must comply with the applicable requirements of LAC 33:V.224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0 (October 1999).</w:t>
      </w:r>
    </w:p>
    <w:p w:rsidR="00D91FC2" w:rsidRDefault="00D91FC2">
      <w:pPr>
        <w:pStyle w:val="Section"/>
      </w:pPr>
      <w:bookmarkStart w:id="821" w:name="_Toc187235478"/>
      <w:r>
        <w:t>§2257.</w:t>
      </w:r>
      <w:r>
        <w:tab/>
        <w:t>Waste-Specific Prohibitions―Solvent Wastes</w:t>
      </w:r>
      <w:bookmarkEnd w:id="821"/>
    </w:p>
    <w:p w:rsidR="00D91FC2" w:rsidRDefault="00D91FC2" w:rsidP="00BD3325">
      <w:pPr>
        <w:pStyle w:val="A"/>
      </w:pPr>
      <w:r>
        <w:t>A.</w:t>
      </w:r>
      <w:r>
        <w:tab/>
        <w:t xml:space="preserve">Effective August 8, 1988, the spent solvent wastes specified in LAC 33:V.Chapter 49 as EPA Hazardous Waste Numbers F001, F002, F003, F004, and F005 are prohibited from underground injection unless the solvent waste is a solvent-water mixture or solvent-containing sludge containing less than </w:t>
      </w:r>
      <w:r w:rsidR="00A103E7">
        <w:t>1</w:t>
      </w:r>
      <w:r>
        <w:t xml:space="preserve"> percent total F001-F005 solvent constituents listed in LAC 33:V.2257, Table A.</w:t>
      </w:r>
    </w:p>
    <w:p w:rsidR="00D91FC2" w:rsidRDefault="00D91FC2" w:rsidP="00BD3325">
      <w:pPr>
        <w:pStyle w:val="A"/>
      </w:pPr>
      <w:r>
        <w:t>B.</w:t>
      </w:r>
      <w:r>
        <w:tab/>
        <w:t>Effective August 8, 1990, all spent F001-F005 solvent wastes containing less than 1 percent total F001-F005 solvent constituents listed in LAC 33:V.2257, Table A are prohibited from injection.</w:t>
      </w:r>
    </w:p>
    <w:p w:rsidR="00D91FC2" w:rsidRDefault="00D91FC2" w:rsidP="00BD3325">
      <w:pPr>
        <w:pStyle w:val="A"/>
      </w:pPr>
      <w:r>
        <w:t>C.</w:t>
      </w:r>
      <w:r>
        <w:tab/>
        <w:t xml:space="preserve">Effective July 20, 1991, all spent F002 and F005 wastes containing solvent constituents listed in </w:t>
      </w:r>
      <w:r>
        <w:br/>
        <w:t>LAC 33:V.2257, Table B are prohibited from underground injection.</w:t>
      </w:r>
    </w:p>
    <w:p w:rsidR="00D91FC2" w:rsidRDefault="00D91FC2" w:rsidP="00BD3325">
      <w:pPr>
        <w:pStyle w:val="A"/>
      </w:pPr>
      <w:r>
        <w:t>D.</w:t>
      </w:r>
      <w:r>
        <w:tab/>
        <w:t>The requirements of LAC 33:V.2257.A-C do not apply if:</w:t>
      </w:r>
    </w:p>
    <w:p w:rsidR="00D91FC2" w:rsidRPr="00825FAF" w:rsidRDefault="00D91FC2" w:rsidP="000A5931">
      <w:pPr>
        <w:pStyle w:val="1"/>
      </w:pPr>
      <w:r w:rsidRPr="000A5931">
        <w:t>1.</w:t>
      </w:r>
      <w:r w:rsidRPr="000A5931">
        <w:tab/>
        <w:t>the wastes meet or are treated to meet the</w:t>
      </w:r>
      <w:r w:rsidRPr="00825FAF">
        <w:t xml:space="preserve"> applicable treatment standards specified in </w:t>
      </w:r>
      <w:r w:rsidRPr="00825FAF">
        <w:br/>
        <w:t>LAC 33:V.Chapter 22.Subchapter A; or</w:t>
      </w:r>
    </w:p>
    <w:p w:rsidR="00D91FC2" w:rsidRPr="00825FAF" w:rsidRDefault="00D91FC2" w:rsidP="000A5931">
      <w:pPr>
        <w:pStyle w:val="1"/>
      </w:pPr>
      <w:r w:rsidRPr="00825FAF">
        <w:t>2.</w:t>
      </w:r>
      <w:r w:rsidRPr="00825FAF">
        <w:tab/>
        <w:t>an approval has been granted in response to a petition under LAC 33:V.2271, or a determination made under LAC:V.2273; or</w:t>
      </w:r>
    </w:p>
    <w:p w:rsidR="00D91FC2" w:rsidRPr="00825FAF" w:rsidRDefault="00D91FC2" w:rsidP="000A5931">
      <w:pPr>
        <w:pStyle w:val="1"/>
      </w:pPr>
      <w:r w:rsidRPr="00825FAF">
        <w:t>3.</w:t>
      </w:r>
      <w:r w:rsidRPr="00825FAF">
        <w:tab/>
        <w:t xml:space="preserve">during the period of extension of the applicable effective date, if an extension has been granted under </w:t>
      </w:r>
      <w:r w:rsidRPr="00825FAF">
        <w:br/>
        <w:t>LAC 33:V.2253.</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double" w:sz="6" w:space="0" w:color="auto"/>
        </w:tblBorders>
        <w:tblLayout w:type="fixed"/>
        <w:tblLook w:val="0000" w:firstRow="0" w:lastRow="0" w:firstColumn="0" w:lastColumn="0" w:noHBand="0" w:noVBand="0"/>
      </w:tblPr>
      <w:tblGrid>
        <w:gridCol w:w="2136"/>
        <w:gridCol w:w="2891"/>
      </w:tblGrid>
      <w:tr w:rsidR="00D91FC2" w:rsidTr="00120786">
        <w:trPr>
          <w:tblHeader/>
          <w:jc w:val="center"/>
        </w:trPr>
        <w:tc>
          <w:tcPr>
            <w:tcW w:w="5027" w:type="dxa"/>
            <w:gridSpan w:val="2"/>
            <w:tcBorders>
              <w:top w:val="double" w:sz="6" w:space="0" w:color="auto"/>
              <w:bottom w:val="single" w:sz="6" w:space="0" w:color="000000"/>
            </w:tcBorders>
            <w:shd w:val="clear" w:color="auto" w:fill="BFBFBF"/>
          </w:tcPr>
          <w:p w:rsidR="00D91FC2" w:rsidRDefault="00D91FC2" w:rsidP="001C53D2">
            <w:pPr>
              <w:tabs>
                <w:tab w:val="center" w:pos="113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Table A</w:t>
            </w:r>
          </w:p>
        </w:tc>
      </w:tr>
      <w:tr w:rsidR="00D91FC2" w:rsidTr="00120786">
        <w:trPr>
          <w:cantSplit/>
          <w:jc w:val="center"/>
        </w:trPr>
        <w:tc>
          <w:tcPr>
            <w:tcW w:w="2136" w:type="dxa"/>
            <w:tcBorders>
              <w:top w:val="single" w:sz="6" w:space="0" w:color="000000"/>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ne</w:t>
            </w:r>
          </w:p>
        </w:tc>
        <w:tc>
          <w:tcPr>
            <w:tcW w:w="2891" w:type="dxa"/>
            <w:tcBorders>
              <w:top w:val="single" w:sz="6" w:space="0" w:color="000000"/>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chloride</w:t>
            </w:r>
          </w:p>
        </w:tc>
      </w:tr>
      <w:tr w:rsidR="00D91FC2" w:rsidTr="00120786">
        <w:trPr>
          <w:cantSplit/>
          <w:jc w:val="center"/>
        </w:trPr>
        <w:tc>
          <w:tcPr>
            <w:tcW w:w="2136" w:type="dxa"/>
            <w:tcBorders>
              <w:top w:val="single" w:sz="6" w:space="0" w:color="000000"/>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Butyl alcohol</w:t>
            </w:r>
          </w:p>
        </w:tc>
        <w:tc>
          <w:tcPr>
            <w:tcW w:w="2891" w:type="dxa"/>
            <w:tcBorders>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chloride</w:t>
            </w:r>
            <w:r>
              <w:rPr>
                <w:kern w:val="2"/>
                <w:sz w:val="16"/>
              </w:rPr>
              <w:br/>
              <w:t>(from the pharmaceutical industry)</w:t>
            </w:r>
          </w:p>
        </w:tc>
      </w:tr>
      <w:tr w:rsidR="00D91FC2" w:rsidTr="00120786">
        <w:trPr>
          <w:cantSplit/>
          <w:jc w:val="center"/>
        </w:trPr>
        <w:tc>
          <w:tcPr>
            <w:tcW w:w="2136" w:type="dxa"/>
            <w:tcBorders>
              <w:top w:val="single" w:sz="6" w:space="0" w:color="000000"/>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Carbon disulfide </w:t>
            </w:r>
          </w:p>
        </w:tc>
        <w:tc>
          <w:tcPr>
            <w:tcW w:w="2891" w:type="dxa"/>
            <w:tcBorders>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w:t>
            </w:r>
          </w:p>
        </w:tc>
      </w:tr>
      <w:tr w:rsidR="00D91FC2" w:rsidTr="00120786">
        <w:trPr>
          <w:cantSplit/>
          <w:jc w:val="center"/>
        </w:trPr>
        <w:tc>
          <w:tcPr>
            <w:tcW w:w="2136" w:type="dxa"/>
            <w:tcBorders>
              <w:top w:val="single" w:sz="6" w:space="0" w:color="000000"/>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tetrachloride</w:t>
            </w:r>
          </w:p>
        </w:tc>
        <w:tc>
          <w:tcPr>
            <w:tcW w:w="2891" w:type="dxa"/>
            <w:tcBorders>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sobutyl ketone</w:t>
            </w:r>
          </w:p>
        </w:tc>
      </w:tr>
      <w:tr w:rsidR="00D91FC2" w:rsidTr="00120786">
        <w:trPr>
          <w:cantSplit/>
          <w:jc w:val="center"/>
        </w:trPr>
        <w:tc>
          <w:tcPr>
            <w:tcW w:w="2136" w:type="dxa"/>
            <w:tcBorders>
              <w:top w:val="single" w:sz="6" w:space="0" w:color="000000"/>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ene</w:t>
            </w:r>
          </w:p>
        </w:tc>
        <w:tc>
          <w:tcPr>
            <w:tcW w:w="2891" w:type="dxa"/>
            <w:tcBorders>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benzene</w:t>
            </w:r>
          </w:p>
        </w:tc>
      </w:tr>
      <w:tr w:rsidR="00D91FC2" w:rsidTr="00120786">
        <w:trPr>
          <w:cantSplit/>
          <w:jc w:val="center"/>
        </w:trPr>
        <w:tc>
          <w:tcPr>
            <w:tcW w:w="2136" w:type="dxa"/>
            <w:tcBorders>
              <w:top w:val="single" w:sz="6" w:space="0" w:color="000000"/>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sols and Cresylic acid</w:t>
            </w:r>
          </w:p>
        </w:tc>
        <w:tc>
          <w:tcPr>
            <w:tcW w:w="2891" w:type="dxa"/>
            <w:tcBorders>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w:t>
            </w:r>
          </w:p>
        </w:tc>
      </w:tr>
      <w:tr w:rsidR="00D91FC2" w:rsidTr="00120786">
        <w:trPr>
          <w:cantSplit/>
          <w:jc w:val="center"/>
        </w:trPr>
        <w:tc>
          <w:tcPr>
            <w:tcW w:w="2136" w:type="dxa"/>
            <w:tcBorders>
              <w:top w:val="single" w:sz="6" w:space="0" w:color="000000"/>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one</w:t>
            </w:r>
          </w:p>
        </w:tc>
        <w:tc>
          <w:tcPr>
            <w:tcW w:w="2891" w:type="dxa"/>
            <w:tcBorders>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chloroethylene</w:t>
            </w:r>
          </w:p>
        </w:tc>
      </w:tr>
      <w:tr w:rsidR="00D91FC2" w:rsidTr="00120786">
        <w:trPr>
          <w:cantSplit/>
          <w:jc w:val="center"/>
        </w:trPr>
        <w:tc>
          <w:tcPr>
            <w:tcW w:w="2136" w:type="dxa"/>
            <w:tcBorders>
              <w:top w:val="single" w:sz="6" w:space="0" w:color="000000"/>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chlorobenzene</w:t>
            </w:r>
          </w:p>
        </w:tc>
        <w:tc>
          <w:tcPr>
            <w:tcW w:w="2891" w:type="dxa"/>
            <w:tcBorders>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w:t>
            </w:r>
          </w:p>
        </w:tc>
      </w:tr>
      <w:tr w:rsidR="00D91FC2" w:rsidTr="00120786">
        <w:trPr>
          <w:cantSplit/>
          <w:jc w:val="center"/>
        </w:trPr>
        <w:tc>
          <w:tcPr>
            <w:tcW w:w="2136" w:type="dxa"/>
            <w:tcBorders>
              <w:top w:val="single" w:sz="6" w:space="0" w:color="000000"/>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acetate</w:t>
            </w:r>
          </w:p>
        </w:tc>
        <w:tc>
          <w:tcPr>
            <w:tcW w:w="2891" w:type="dxa"/>
            <w:tcBorders>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1, 1-Trichloroethane</w:t>
            </w:r>
          </w:p>
        </w:tc>
      </w:tr>
      <w:tr w:rsidR="00D91FC2" w:rsidTr="00120786">
        <w:trPr>
          <w:cantSplit/>
          <w:jc w:val="center"/>
        </w:trPr>
        <w:tc>
          <w:tcPr>
            <w:tcW w:w="2136" w:type="dxa"/>
            <w:tcBorders>
              <w:top w:val="single" w:sz="6" w:space="0" w:color="000000"/>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benzene</w:t>
            </w:r>
          </w:p>
        </w:tc>
        <w:tc>
          <w:tcPr>
            <w:tcW w:w="2891" w:type="dxa"/>
            <w:tcBorders>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2, 2-Trichloro-1, 2, 2-trifluoroethane</w:t>
            </w:r>
          </w:p>
        </w:tc>
      </w:tr>
      <w:tr w:rsidR="00D91FC2" w:rsidTr="00120786">
        <w:trPr>
          <w:cantSplit/>
          <w:jc w:val="center"/>
        </w:trPr>
        <w:tc>
          <w:tcPr>
            <w:tcW w:w="2136" w:type="dxa"/>
            <w:tcBorders>
              <w:top w:val="single" w:sz="6" w:space="0" w:color="000000"/>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Ethyl Ether </w:t>
            </w:r>
          </w:p>
        </w:tc>
        <w:tc>
          <w:tcPr>
            <w:tcW w:w="2891" w:type="dxa"/>
            <w:tcBorders>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ethylene</w:t>
            </w:r>
          </w:p>
        </w:tc>
      </w:tr>
      <w:tr w:rsidR="00D91FC2" w:rsidTr="00120786">
        <w:trPr>
          <w:cantSplit/>
          <w:jc w:val="center"/>
        </w:trPr>
        <w:tc>
          <w:tcPr>
            <w:tcW w:w="2136" w:type="dxa"/>
            <w:tcBorders>
              <w:top w:val="single" w:sz="6" w:space="0" w:color="000000"/>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butanol</w:t>
            </w:r>
          </w:p>
        </w:tc>
        <w:tc>
          <w:tcPr>
            <w:tcW w:w="2891" w:type="dxa"/>
            <w:tcBorders>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fluromethane</w:t>
            </w:r>
          </w:p>
        </w:tc>
      </w:tr>
      <w:tr w:rsidR="00D91FC2" w:rsidTr="00120786">
        <w:trPr>
          <w:cantSplit/>
          <w:jc w:val="center"/>
        </w:trPr>
        <w:tc>
          <w:tcPr>
            <w:tcW w:w="2136" w:type="dxa"/>
            <w:tcBorders>
              <w:top w:val="single" w:sz="6" w:space="0" w:color="000000"/>
              <w:bottom w:val="double" w:sz="6" w:space="0" w:color="auto"/>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ol</w:t>
            </w:r>
          </w:p>
        </w:tc>
        <w:tc>
          <w:tcPr>
            <w:tcW w:w="2891" w:type="dxa"/>
            <w:tcBorders>
              <w:lef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Xylene</w:t>
            </w:r>
          </w:p>
        </w:tc>
      </w:tr>
    </w:tbl>
    <w:p w:rsidR="00D91FC2" w:rsidRDefault="00D91FC2" w:rsidP="00120786">
      <w:pPr>
        <w:pStyle w:val="A"/>
        <w:spacing w:after="0"/>
      </w:pPr>
    </w:p>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5"/>
        <w:gridCol w:w="2592"/>
      </w:tblGrid>
      <w:tr w:rsidR="00D91FC2" w:rsidTr="00FA3D9C">
        <w:trPr>
          <w:tblHeader/>
          <w:jc w:val="center"/>
        </w:trPr>
        <w:tc>
          <w:tcPr>
            <w:tcW w:w="4897" w:type="dxa"/>
            <w:gridSpan w:val="2"/>
            <w:tcBorders>
              <w:top w:val="double" w:sz="6" w:space="0" w:color="auto"/>
              <w:left w:val="double" w:sz="6" w:space="0" w:color="auto"/>
              <w:bottom w:val="single" w:sz="6" w:space="0" w:color="000000"/>
              <w:right w:val="double" w:sz="6" w:space="0" w:color="auto"/>
            </w:tcBorders>
            <w:shd w:val="clear" w:color="auto" w:fill="BFBFBF"/>
          </w:tcPr>
          <w:p w:rsidR="00D91FC2" w:rsidRDefault="00D91FC2" w:rsidP="001C53D2">
            <w:pPr>
              <w:tabs>
                <w:tab w:val="center"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Table B</w:t>
            </w:r>
          </w:p>
        </w:tc>
      </w:tr>
      <w:tr w:rsidR="00D91FC2" w:rsidTr="00FA3D9C">
        <w:trPr>
          <w:jc w:val="center"/>
        </w:trPr>
        <w:tc>
          <w:tcPr>
            <w:tcW w:w="2305" w:type="dxa"/>
            <w:tcBorders>
              <w:top w:val="single" w:sz="6" w:space="0" w:color="000000"/>
              <w:left w:val="double" w:sz="6" w:space="0" w:color="auto"/>
              <w:bottom w:val="single" w:sz="6" w:space="0" w:color="000000"/>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w:t>
            </w:r>
          </w:p>
        </w:tc>
        <w:tc>
          <w:tcPr>
            <w:tcW w:w="2592" w:type="dxa"/>
            <w:tcBorders>
              <w:top w:val="single" w:sz="6" w:space="0" w:color="000000"/>
              <w:left w:val="single" w:sz="6" w:space="0" w:color="000000"/>
              <w:bottom w:val="single" w:sz="6" w:space="0" w:color="000000"/>
              <w:right w:val="double" w:sz="6" w:space="0" w:color="auto"/>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Nitropropane</w:t>
            </w:r>
          </w:p>
        </w:tc>
      </w:tr>
      <w:tr w:rsidR="00D91FC2" w:rsidTr="00FA3D9C">
        <w:trPr>
          <w:jc w:val="center"/>
        </w:trPr>
        <w:tc>
          <w:tcPr>
            <w:tcW w:w="2305" w:type="dxa"/>
            <w:tcBorders>
              <w:top w:val="single" w:sz="6" w:space="0" w:color="000000"/>
              <w:left w:val="double" w:sz="6" w:space="0" w:color="auto"/>
              <w:bottom w:val="double" w:sz="6" w:space="0" w:color="auto"/>
              <w:right w:val="single" w:sz="6" w:space="0" w:color="000000"/>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Ethoxyethanol</w:t>
            </w:r>
          </w:p>
        </w:tc>
        <w:tc>
          <w:tcPr>
            <w:tcW w:w="2592" w:type="dxa"/>
            <w:tcBorders>
              <w:top w:val="single" w:sz="6" w:space="0" w:color="000000"/>
              <w:left w:val="single" w:sz="6" w:space="0" w:color="000000"/>
              <w:bottom w:val="double" w:sz="6" w:space="0" w:color="auto"/>
              <w:right w:val="double" w:sz="6" w:space="0" w:color="auto"/>
            </w:tcBorders>
          </w:tcPr>
          <w:p w:rsidR="00D91FC2" w:rsidRDefault="00D91FC2" w:rsidP="001C53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1, 2-Trichloroethane</w:t>
            </w:r>
          </w:p>
        </w:tc>
      </w:tr>
    </w:tbl>
    <w:p w:rsidR="001C53D2" w:rsidRPr="001C53D2" w:rsidRDefault="001C53D2" w:rsidP="001C53D2">
      <w:pPr>
        <w:pStyle w:val="AuthorityNote"/>
        <w:rPr>
          <w:sz w:val="20"/>
        </w:rPr>
      </w:pPr>
    </w:p>
    <w:p w:rsidR="00D91FC2" w:rsidRDefault="00D91FC2" w:rsidP="001C53D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0 (October 1999).</w:t>
      </w:r>
    </w:p>
    <w:p w:rsidR="00D91FC2" w:rsidRDefault="00D91FC2">
      <w:pPr>
        <w:pStyle w:val="Section"/>
      </w:pPr>
      <w:bookmarkStart w:id="822" w:name="_Toc187235479"/>
      <w:r>
        <w:t>§2259.</w:t>
      </w:r>
      <w:r>
        <w:tab/>
        <w:t>Waste-Specific Prohibitions―Dioxin-Containing Wastes</w:t>
      </w:r>
      <w:bookmarkEnd w:id="822"/>
    </w:p>
    <w:p w:rsidR="00D91FC2" w:rsidRDefault="00D91FC2" w:rsidP="00BD3325">
      <w:pPr>
        <w:pStyle w:val="A"/>
      </w:pPr>
      <w:r>
        <w:t>A.</w:t>
      </w:r>
      <w:r>
        <w:tab/>
        <w:t>Effective August 8, 1988, the dioxin-containing wastes specified in LAC 33:V.Chapter 49 as EPA Hazardous Waste Numbers F020, F021, F022, F023, F026, F027, and F028 are prohibited from underground injection.</w:t>
      </w:r>
    </w:p>
    <w:p w:rsidR="00D91FC2" w:rsidRDefault="00D91FC2" w:rsidP="00BD3325">
      <w:pPr>
        <w:pStyle w:val="A"/>
      </w:pPr>
      <w:r>
        <w:t>B.</w:t>
      </w:r>
      <w:r>
        <w:tab/>
        <w:t>The requirements of LAC 33:V.2259.A do not apply if:</w:t>
      </w:r>
    </w:p>
    <w:p w:rsidR="00D91FC2" w:rsidRPr="00825FAF" w:rsidRDefault="00D91FC2" w:rsidP="000A5931">
      <w:pPr>
        <w:pStyle w:val="1"/>
      </w:pPr>
      <w:r w:rsidRPr="00825FAF">
        <w:t>1.</w:t>
      </w:r>
      <w:r w:rsidRPr="00825FAF">
        <w:tab/>
        <w:t xml:space="preserve">the wastes meet or are treated to meet the applicable treatment standards specified in </w:t>
      </w:r>
      <w:r w:rsidRPr="00825FAF">
        <w:br/>
        <w:t>LAC 33:V.Chapter 22.Subchapter A;</w:t>
      </w:r>
    </w:p>
    <w:p w:rsidR="00D91FC2" w:rsidRPr="00825FAF" w:rsidRDefault="00D91FC2" w:rsidP="000A5931">
      <w:pPr>
        <w:pStyle w:val="1"/>
      </w:pPr>
      <w:r w:rsidRPr="00825FAF">
        <w:t>2.</w:t>
      </w:r>
      <w:r w:rsidRPr="00825FAF">
        <w:tab/>
        <w:t>an approval has been granted in response to a petition under LAC 33:V.2271, or a determination made under LAC 33:V.2273; or</w:t>
      </w:r>
    </w:p>
    <w:p w:rsidR="00D91FC2" w:rsidRPr="00825FAF" w:rsidRDefault="00D91FC2" w:rsidP="000A5931">
      <w:pPr>
        <w:pStyle w:val="1"/>
      </w:pPr>
      <w:r w:rsidRPr="00825FAF">
        <w:t>3.</w:t>
      </w:r>
      <w:r w:rsidRPr="00825FAF">
        <w:tab/>
        <w:t xml:space="preserve">during the period of extension of the applicable effective date, if an extension has been granted under </w:t>
      </w:r>
      <w:r w:rsidRPr="00825FAF">
        <w:br/>
        <w:t>LAC 33:V.225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D91FC2" w:rsidRDefault="00D91FC2">
      <w:pPr>
        <w:pStyle w:val="Section"/>
      </w:pPr>
      <w:bookmarkStart w:id="823" w:name="_Toc187235480"/>
      <w:r>
        <w:t>§2261.</w:t>
      </w:r>
      <w:r>
        <w:tab/>
        <w:t>Waste-Specific Prohibitions―California List Wastes</w:t>
      </w:r>
      <w:bookmarkEnd w:id="823"/>
    </w:p>
    <w:p w:rsidR="00D91FC2" w:rsidRDefault="00D91FC2" w:rsidP="00BD3325">
      <w:pPr>
        <w:pStyle w:val="A"/>
      </w:pPr>
      <w:r>
        <w:t>A.</w:t>
      </w:r>
      <w:r>
        <w:tab/>
        <w:t>Effective August 8, 1988, liquid hazardous wastes listed in LAC 33:V.2261.B containing polychlorinated biphenyls at concentrations greater than or equal to 50 ppm or halogenated organic compounds at concentrations greater than or equal to 10,000 mg/kg are prohibited from underground injection.</w:t>
      </w:r>
    </w:p>
    <w:p w:rsidR="00D91FC2" w:rsidRDefault="00D91FC2" w:rsidP="00BD3325">
      <w:pPr>
        <w:pStyle w:val="A"/>
      </w:pPr>
      <w:r>
        <w:t>B.</w:t>
      </w:r>
      <w:r>
        <w:tab/>
        <w:t>Effective August 8, 1990, the following hazardous wastes are prohibited from underground injection:</w:t>
      </w:r>
    </w:p>
    <w:p w:rsidR="00D91FC2" w:rsidRPr="00825FAF" w:rsidRDefault="00D91FC2" w:rsidP="000A5931">
      <w:pPr>
        <w:pStyle w:val="1"/>
      </w:pPr>
      <w:r w:rsidRPr="00825FAF">
        <w:lastRenderedPageBreak/>
        <w:t>1.</w:t>
      </w:r>
      <w:r w:rsidRPr="00825FAF">
        <w:tab/>
        <w:t>liquid hazardous wastes, including free liquids associated with any solid or sludge, containing free cyanides at concentrations greater than or equal to 1,000 mg/L; and</w:t>
      </w:r>
    </w:p>
    <w:p w:rsidR="00D91FC2" w:rsidRPr="00825FAF" w:rsidRDefault="00D91FC2" w:rsidP="000A5931">
      <w:pPr>
        <w:pStyle w:val="1"/>
      </w:pPr>
      <w:r w:rsidRPr="00825FAF">
        <w:t>2.</w:t>
      </w:r>
      <w:r w:rsidRPr="00825FAF">
        <w:tab/>
        <w:t>liquid hazardous wastes, including free liquids associated with any solid or sludge, containing the following metals (or elements) or compounds of these metals (or elements) at concentrations greater than or equal to those specified below:</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3870"/>
        <w:gridCol w:w="1080"/>
      </w:tblGrid>
      <w:tr w:rsidR="00D91FC2" w:rsidRPr="000A5931" w:rsidTr="000A5931">
        <w:trPr>
          <w:jc w:val="center"/>
        </w:trPr>
        <w:tc>
          <w:tcPr>
            <w:tcW w:w="387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left"/>
              <w:rPr>
                <w:sz w:val="16"/>
                <w:szCs w:val="16"/>
              </w:rPr>
            </w:pPr>
            <w:r w:rsidRPr="0039369A">
              <w:rPr>
                <w:sz w:val="16"/>
                <w:szCs w:val="16"/>
              </w:rPr>
              <w:t>Arsenic and/or compounds (as As)</w:t>
            </w:r>
          </w:p>
        </w:tc>
        <w:tc>
          <w:tcPr>
            <w:tcW w:w="108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center"/>
              <w:rPr>
                <w:sz w:val="16"/>
                <w:szCs w:val="16"/>
              </w:rPr>
            </w:pPr>
            <w:r w:rsidRPr="0039369A">
              <w:rPr>
                <w:sz w:val="16"/>
                <w:szCs w:val="16"/>
              </w:rPr>
              <w:t>500 mg/L</w:t>
            </w:r>
          </w:p>
        </w:tc>
      </w:tr>
      <w:tr w:rsidR="00D91FC2" w:rsidRPr="000A5931" w:rsidTr="000A5931">
        <w:trPr>
          <w:jc w:val="center"/>
        </w:trPr>
        <w:tc>
          <w:tcPr>
            <w:tcW w:w="387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left"/>
              <w:rPr>
                <w:sz w:val="16"/>
                <w:szCs w:val="16"/>
              </w:rPr>
            </w:pPr>
            <w:r w:rsidRPr="0039369A">
              <w:rPr>
                <w:sz w:val="16"/>
                <w:szCs w:val="16"/>
              </w:rPr>
              <w:t>Cadmium and/or compounds (as Cd)</w:t>
            </w:r>
          </w:p>
        </w:tc>
        <w:tc>
          <w:tcPr>
            <w:tcW w:w="108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center"/>
              <w:rPr>
                <w:sz w:val="16"/>
                <w:szCs w:val="16"/>
              </w:rPr>
            </w:pPr>
            <w:r w:rsidRPr="0039369A">
              <w:rPr>
                <w:sz w:val="16"/>
                <w:szCs w:val="16"/>
              </w:rPr>
              <w:t>100 mg/L</w:t>
            </w:r>
          </w:p>
        </w:tc>
      </w:tr>
      <w:tr w:rsidR="00D91FC2" w:rsidRPr="000A5931" w:rsidTr="000A5931">
        <w:trPr>
          <w:jc w:val="center"/>
        </w:trPr>
        <w:tc>
          <w:tcPr>
            <w:tcW w:w="387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left"/>
              <w:rPr>
                <w:sz w:val="16"/>
                <w:szCs w:val="16"/>
              </w:rPr>
            </w:pPr>
            <w:r w:rsidRPr="0039369A">
              <w:rPr>
                <w:sz w:val="16"/>
                <w:szCs w:val="16"/>
              </w:rPr>
              <w:t>Chromium (VI) and/or compounds (as Cr VI)</w:t>
            </w:r>
          </w:p>
        </w:tc>
        <w:tc>
          <w:tcPr>
            <w:tcW w:w="108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center"/>
              <w:rPr>
                <w:sz w:val="16"/>
                <w:szCs w:val="16"/>
              </w:rPr>
            </w:pPr>
            <w:r w:rsidRPr="0039369A">
              <w:rPr>
                <w:sz w:val="16"/>
                <w:szCs w:val="16"/>
              </w:rPr>
              <w:t>500 mg/L</w:t>
            </w:r>
          </w:p>
        </w:tc>
      </w:tr>
      <w:tr w:rsidR="00D91FC2" w:rsidRPr="000A5931" w:rsidTr="000A5931">
        <w:trPr>
          <w:jc w:val="center"/>
        </w:trPr>
        <w:tc>
          <w:tcPr>
            <w:tcW w:w="387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left"/>
              <w:rPr>
                <w:sz w:val="16"/>
                <w:szCs w:val="16"/>
              </w:rPr>
            </w:pPr>
            <w:r w:rsidRPr="0039369A">
              <w:rPr>
                <w:sz w:val="16"/>
                <w:szCs w:val="16"/>
              </w:rPr>
              <w:t>Lead and/or compounds (as Pb)</w:t>
            </w:r>
          </w:p>
        </w:tc>
        <w:tc>
          <w:tcPr>
            <w:tcW w:w="108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center"/>
              <w:rPr>
                <w:sz w:val="16"/>
                <w:szCs w:val="16"/>
              </w:rPr>
            </w:pPr>
            <w:r w:rsidRPr="0039369A">
              <w:rPr>
                <w:sz w:val="16"/>
                <w:szCs w:val="16"/>
              </w:rPr>
              <w:t>500 mg/L</w:t>
            </w:r>
          </w:p>
        </w:tc>
      </w:tr>
      <w:tr w:rsidR="00D91FC2" w:rsidRPr="000A5931" w:rsidTr="000A5931">
        <w:trPr>
          <w:jc w:val="center"/>
        </w:trPr>
        <w:tc>
          <w:tcPr>
            <w:tcW w:w="387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left"/>
              <w:rPr>
                <w:sz w:val="16"/>
                <w:szCs w:val="16"/>
              </w:rPr>
            </w:pPr>
            <w:r w:rsidRPr="0039369A">
              <w:rPr>
                <w:sz w:val="16"/>
                <w:szCs w:val="16"/>
              </w:rPr>
              <w:t xml:space="preserve">Mercury and/or compounds (as Hg) </w:t>
            </w:r>
          </w:p>
        </w:tc>
        <w:tc>
          <w:tcPr>
            <w:tcW w:w="108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center"/>
              <w:rPr>
                <w:sz w:val="16"/>
                <w:szCs w:val="16"/>
              </w:rPr>
            </w:pPr>
            <w:r w:rsidRPr="0039369A">
              <w:rPr>
                <w:sz w:val="16"/>
                <w:szCs w:val="16"/>
              </w:rPr>
              <w:t>20 mg/L</w:t>
            </w:r>
          </w:p>
        </w:tc>
      </w:tr>
      <w:tr w:rsidR="00D91FC2" w:rsidRPr="000A5931" w:rsidTr="000A5931">
        <w:trPr>
          <w:jc w:val="center"/>
        </w:trPr>
        <w:tc>
          <w:tcPr>
            <w:tcW w:w="387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left"/>
              <w:rPr>
                <w:sz w:val="16"/>
                <w:szCs w:val="16"/>
              </w:rPr>
            </w:pPr>
            <w:r w:rsidRPr="0039369A">
              <w:rPr>
                <w:sz w:val="16"/>
                <w:szCs w:val="16"/>
              </w:rPr>
              <w:t xml:space="preserve">Nickel and/or compounds (as Ni) </w:t>
            </w:r>
          </w:p>
        </w:tc>
        <w:tc>
          <w:tcPr>
            <w:tcW w:w="108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center"/>
              <w:rPr>
                <w:sz w:val="16"/>
                <w:szCs w:val="16"/>
              </w:rPr>
            </w:pPr>
            <w:r w:rsidRPr="0039369A">
              <w:rPr>
                <w:sz w:val="16"/>
                <w:szCs w:val="16"/>
              </w:rPr>
              <w:t>134 mg/L</w:t>
            </w:r>
          </w:p>
        </w:tc>
      </w:tr>
      <w:tr w:rsidR="00D91FC2" w:rsidRPr="000A5931" w:rsidTr="000A5931">
        <w:trPr>
          <w:jc w:val="center"/>
        </w:trPr>
        <w:tc>
          <w:tcPr>
            <w:tcW w:w="387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left"/>
              <w:rPr>
                <w:sz w:val="16"/>
                <w:szCs w:val="16"/>
              </w:rPr>
            </w:pPr>
            <w:r w:rsidRPr="0039369A">
              <w:rPr>
                <w:sz w:val="16"/>
                <w:szCs w:val="16"/>
              </w:rPr>
              <w:t>Selenium and/or compounds (as Se)</w:t>
            </w:r>
          </w:p>
        </w:tc>
        <w:tc>
          <w:tcPr>
            <w:tcW w:w="108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center"/>
              <w:rPr>
                <w:sz w:val="16"/>
                <w:szCs w:val="16"/>
              </w:rPr>
            </w:pPr>
            <w:r w:rsidRPr="0039369A">
              <w:rPr>
                <w:sz w:val="16"/>
                <w:szCs w:val="16"/>
              </w:rPr>
              <w:t>100 mg/L</w:t>
            </w:r>
          </w:p>
        </w:tc>
      </w:tr>
      <w:tr w:rsidR="00D91FC2" w:rsidRPr="000A5931" w:rsidTr="000A5931">
        <w:trPr>
          <w:jc w:val="center"/>
        </w:trPr>
        <w:tc>
          <w:tcPr>
            <w:tcW w:w="387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left"/>
              <w:rPr>
                <w:sz w:val="16"/>
                <w:szCs w:val="16"/>
              </w:rPr>
            </w:pPr>
            <w:r w:rsidRPr="0039369A">
              <w:rPr>
                <w:sz w:val="16"/>
                <w:szCs w:val="16"/>
              </w:rPr>
              <w:t xml:space="preserve">Thallium and/or compounds (as Tl) </w:t>
            </w:r>
          </w:p>
        </w:tc>
        <w:tc>
          <w:tcPr>
            <w:tcW w:w="1080" w:type="dxa"/>
          </w:tcPr>
          <w:p w:rsidR="00D91FC2" w:rsidRPr="0039369A" w:rsidRDefault="00D91FC2" w:rsidP="0012078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firstLine="0"/>
              <w:jc w:val="center"/>
              <w:rPr>
                <w:sz w:val="16"/>
                <w:szCs w:val="16"/>
              </w:rPr>
            </w:pPr>
            <w:r w:rsidRPr="0039369A">
              <w:rPr>
                <w:sz w:val="16"/>
                <w:szCs w:val="16"/>
              </w:rPr>
              <w:t>130 mg/L</w:t>
            </w:r>
          </w:p>
        </w:tc>
      </w:tr>
    </w:tbl>
    <w:p w:rsidR="000A5931" w:rsidRPr="00EE4957" w:rsidRDefault="000A5931" w:rsidP="00120786">
      <w:pPr>
        <w:pStyle w:val="A"/>
        <w:spacing w:after="0"/>
      </w:pPr>
    </w:p>
    <w:p w:rsidR="00D91FC2" w:rsidRPr="00825FAF" w:rsidRDefault="00D91FC2" w:rsidP="000A5931">
      <w:pPr>
        <w:pStyle w:val="1"/>
      </w:pPr>
      <w:r w:rsidRPr="00825FAF">
        <w:t>3.</w:t>
      </w:r>
      <w:r w:rsidRPr="00825FAF">
        <w:tab/>
        <w:t>liquid hazardous waste having a pH less than or equal to 2.0; and</w:t>
      </w:r>
    </w:p>
    <w:p w:rsidR="00D91FC2" w:rsidRPr="00825FAF" w:rsidRDefault="00D91FC2" w:rsidP="000A5931">
      <w:pPr>
        <w:pStyle w:val="1"/>
      </w:pPr>
      <w:r w:rsidRPr="00825FAF">
        <w:t>4.</w:t>
      </w:r>
      <w:r w:rsidRPr="00825FAF">
        <w:tab/>
        <w:t>hazardous wastes containing halogenated organic compounds in total concentration less than 10,000 mg/kg but greater than or equal to 1,000 mg/kg.</w:t>
      </w:r>
    </w:p>
    <w:p w:rsidR="00D91FC2" w:rsidRDefault="00D91FC2" w:rsidP="00BD3325">
      <w:pPr>
        <w:pStyle w:val="A"/>
      </w:pPr>
      <w:r>
        <w:t>C.</w:t>
      </w:r>
      <w:r>
        <w:tab/>
        <w:t>The requirements of LAC 33:V.2261.A and B do not apply if:</w:t>
      </w:r>
    </w:p>
    <w:p w:rsidR="00D91FC2" w:rsidRPr="00825FAF" w:rsidRDefault="00D91FC2" w:rsidP="000A5931">
      <w:pPr>
        <w:pStyle w:val="1"/>
      </w:pPr>
      <w:r w:rsidRPr="00825FAF">
        <w:t>1.</w:t>
      </w:r>
      <w:r w:rsidRPr="00825FAF">
        <w:tab/>
        <w:t xml:space="preserve">the wastes meet or are treated to meet </w:t>
      </w:r>
      <w:r w:rsidR="00C512A0" w:rsidRPr="00825FAF">
        <w:br/>
      </w:r>
      <w:r w:rsidRPr="00825FAF">
        <w:t xml:space="preserve">the applicable treatment standards specified in </w:t>
      </w:r>
      <w:r w:rsidR="00C512A0" w:rsidRPr="00825FAF">
        <w:br/>
      </w:r>
      <w:r w:rsidRPr="00825FAF">
        <w:t>LAC 33:V.Chapter 22.Subchapter A;</w:t>
      </w:r>
    </w:p>
    <w:p w:rsidR="00D91FC2" w:rsidRPr="00825FAF" w:rsidRDefault="00D91FC2" w:rsidP="000A5931">
      <w:pPr>
        <w:pStyle w:val="1"/>
      </w:pPr>
      <w:r w:rsidRPr="00825FAF">
        <w:t>2.</w:t>
      </w:r>
      <w:r w:rsidRPr="00825FAF">
        <w:tab/>
        <w:t>an approval has been granted in response to a petition under LAC 33:V.2271, or a determination made under LAC 33:V.2273; or</w:t>
      </w:r>
    </w:p>
    <w:p w:rsidR="00D91FC2" w:rsidRPr="00825FAF" w:rsidRDefault="00D91FC2" w:rsidP="000A5931">
      <w:pPr>
        <w:pStyle w:val="1"/>
      </w:pPr>
      <w:r w:rsidRPr="00825FAF">
        <w:t>3.</w:t>
      </w:r>
      <w:r w:rsidRPr="00825FAF">
        <w:tab/>
        <w:t xml:space="preserve">during the period of extension of the applicable effective date, if an extension has been granted under </w:t>
      </w:r>
      <w:r w:rsidRPr="00825FAF">
        <w:br/>
        <w:t>LAC 33:V.225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D91FC2" w:rsidRDefault="00D91FC2">
      <w:pPr>
        <w:pStyle w:val="Section"/>
      </w:pPr>
      <w:bookmarkStart w:id="824" w:name="_Toc187235481"/>
      <w:r>
        <w:t>§2263.</w:t>
      </w:r>
      <w:r>
        <w:tab/>
        <w:t>Waste-Specific Prohibitions―First Third Wastes</w:t>
      </w:r>
      <w:bookmarkEnd w:id="824"/>
    </w:p>
    <w:p w:rsidR="00D91FC2" w:rsidRDefault="00D91FC2" w:rsidP="00BD3325">
      <w:pPr>
        <w:pStyle w:val="A"/>
      </w:pPr>
      <w:r>
        <w:t>A.</w:t>
      </w:r>
      <w:r>
        <w:tab/>
        <w:t xml:space="preserve">Effective January 1, 1991, the wastes specified in </w:t>
      </w:r>
      <w:r>
        <w:br/>
        <w:t xml:space="preserve">LAC 33:V.Chapter 49 as EPA Hazardous Waste Numbers F006, F008, F009, F019, K001, K004, K008, K015, K016 (at concentrations greater than or equal to 1 percent), K017, K018, K019, K020, K021 (nonwastewaters generated by the process described in the waste listing description and disposed of after August 17, 1988, and not generated in the course of treating wastewater forms of these wastes), K021 (wastewaters), K022, K024, K030, K031, K035, K036 (nonwastewaters generated by the process described in the waste listing description and disposed of after August 17, 1988, and not generated in the course of treating wastewater forms of these wastes), K037, K044, K045, nonexplosive K046 (nonwastewaters), K046 (reactive nonwastewaters and all wastewaters), K047, K048, K049, K050, K051, K052, </w:t>
      </w:r>
      <w:r>
        <w:t>K060 (nonwastewaters generated by the process described in the waste listing description and disposed of after August 17, 1988, and not generated in the course of treating wastewater forms of these wastes), K060 (wastewaters), K061, non-CaSO</w:t>
      </w:r>
      <w:r>
        <w:rPr>
          <w:vertAlign w:val="subscript"/>
        </w:rPr>
        <w:t>4</w:t>
      </w:r>
      <w:r>
        <w:t xml:space="preserve"> K069 (nonwastewaters generated by the process described in the waste listing description and disposed of after August 17, 1988, and not generated in the course of treating wastewater forms of these wastes), K069 (CaSO</w:t>
      </w:r>
      <w:r>
        <w:rPr>
          <w:vertAlign w:val="subscript"/>
        </w:rPr>
        <w:t>4</w:t>
      </w:r>
      <w:r>
        <w:t xml:space="preserve"> nonwastewaters and all wastewaters), K071, K073, K083, K084, K085, K086, K087, K099, K101 (high arsenic nonwastewaters), K102 (high arsenic nonwastewaters), K103, K106, P001, P004, P005, P010, P011, P012, P015, P016, P018, P020, P030, P036, P037, P039, P041, P048, P050, P058, P059, P063, P068, P069, P070, P071, P081, P082, P084, P087, P089, P092, P094, P097, P102, P105, P108, P110, P115, P120, P122, P123, U007, U009, U010, U012, U016, U018, U019, U022, U029, U031, U036, U037, U041, U043, U044, U046, U050, U051, U053, U061, U063, U064, U066, U067, U074, U077, U078, U086, U089, U103, U105, U108, U115, U122, U124, U129, U130, U133, U134, U137, U151, U154, U155, U157, U158, U159, U171, U177, U180, U185, U188, U192, U200, U209, U210, U211, U219, U220, U221, U223, U226, U227, U228, U237, U238, U248, and U249 are prohibited from underground injection.</w:t>
      </w:r>
    </w:p>
    <w:p w:rsidR="00D91FC2" w:rsidRDefault="00D91FC2" w:rsidP="00BD3325">
      <w:pPr>
        <w:pStyle w:val="A"/>
      </w:pPr>
      <w:r>
        <w:t>B.</w:t>
      </w:r>
      <w:r>
        <w:tab/>
        <w:t xml:space="preserve">Effective August 8, 1990, the wastes specified in </w:t>
      </w:r>
      <w:r>
        <w:br/>
        <w:t>LAC 33:V.Chapter 49 as EPA Hazardous Waste Numbers K062 and K104 are prohibited from underground injection.</w:t>
      </w:r>
    </w:p>
    <w:p w:rsidR="00D91FC2" w:rsidRDefault="00D91FC2" w:rsidP="00BD3325">
      <w:pPr>
        <w:pStyle w:val="A"/>
      </w:pPr>
      <w:r>
        <w:t>C.</w:t>
      </w:r>
      <w:r>
        <w:tab/>
        <w:t xml:space="preserve">Effective June 7, 1991, the wastes specified in </w:t>
      </w:r>
      <w:r>
        <w:br/>
        <w:t>LAC 33:V.Chapter 49 as EPA Hazardous Waste Numbers K016 (at concentrations less than 1 percent) are prohibited from underground injection.</w:t>
      </w:r>
    </w:p>
    <w:p w:rsidR="00D91FC2" w:rsidRDefault="00D91FC2" w:rsidP="00BD3325">
      <w:pPr>
        <w:pStyle w:val="A"/>
      </w:pPr>
      <w:r>
        <w:t>D.</w:t>
      </w:r>
      <w:r>
        <w:tab/>
        <w:t xml:space="preserve">Effective June 8, 1991, the waste specified in </w:t>
      </w:r>
      <w:r>
        <w:br/>
        <w:t>LAC 33:V.Chapter 49 as EPA Hazardous Waste Number F007 and the wastes specified in LAC 33:V.Chapter 49 as K011 (nonwastewaters) and K013 (nonwastewaters) are prohibited from underground injection.</w:t>
      </w:r>
    </w:p>
    <w:p w:rsidR="00D91FC2" w:rsidRDefault="00D91FC2" w:rsidP="00BD3325">
      <w:pPr>
        <w:pStyle w:val="A"/>
      </w:pPr>
      <w:r>
        <w:t>E.</w:t>
      </w:r>
      <w:r>
        <w:tab/>
        <w:t xml:space="preserve">Effective May 8, 1992, the wastes specified in </w:t>
      </w:r>
      <w:r>
        <w:br/>
        <w:t>LAC 33:V.Chapter 49 as EPA Hazardous Waste Numbers K011 (wastewaters), K013(wastewaters), and K014 are prohibited from underground injection.</w:t>
      </w:r>
    </w:p>
    <w:p w:rsidR="00D91FC2" w:rsidRDefault="00D91FC2" w:rsidP="00BD3325">
      <w:pPr>
        <w:pStyle w:val="A"/>
      </w:pPr>
      <w:r>
        <w:t>F.</w:t>
      </w:r>
      <w:r>
        <w:tab/>
        <w:t>The requirements of LAC 33:V.2263.A-E do not apply if:</w:t>
      </w:r>
    </w:p>
    <w:p w:rsidR="00D91FC2" w:rsidRPr="00825FAF" w:rsidRDefault="00D91FC2" w:rsidP="000A5931">
      <w:pPr>
        <w:pStyle w:val="1"/>
      </w:pPr>
      <w:r w:rsidRPr="00825FAF">
        <w:t>1.</w:t>
      </w:r>
      <w:r w:rsidRPr="00825FAF">
        <w:tab/>
        <w:t xml:space="preserve">the wastes meet or are treated to meet the applicable treatment standards specified in </w:t>
      </w:r>
      <w:r w:rsidRPr="00825FAF">
        <w:br/>
        <w:t>LAC 33:V.Chapter 22.Subchapter A;</w:t>
      </w:r>
    </w:p>
    <w:p w:rsidR="00D91FC2" w:rsidRPr="00825FAF" w:rsidRDefault="00D91FC2" w:rsidP="000A5931">
      <w:pPr>
        <w:pStyle w:val="1"/>
      </w:pPr>
      <w:r w:rsidRPr="00825FAF">
        <w:t>2.</w:t>
      </w:r>
      <w:r w:rsidRPr="00825FAF">
        <w:tab/>
        <w:t>an approval has been granted in response to a petition under LAC 33:V.2271, or a determination made under LAC 33:V. 2273; or</w:t>
      </w:r>
    </w:p>
    <w:p w:rsidR="00D91FC2" w:rsidRPr="00825FAF" w:rsidRDefault="00D91FC2" w:rsidP="000A5931">
      <w:pPr>
        <w:pStyle w:val="1"/>
      </w:pPr>
      <w:r w:rsidRPr="00825FAF">
        <w:t>3.</w:t>
      </w:r>
      <w:r w:rsidRPr="00825FAF">
        <w:tab/>
        <w:t xml:space="preserve">during the period of extension of the applicable effective date, if an extension has been granted under </w:t>
      </w:r>
      <w:r w:rsidRPr="00825FAF">
        <w:br/>
        <w:t>LAC 33:V.225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 xml:space="preserve">Promulgated by the Department of Environmental Quality, Office of Solid and Hazardous Waste, Hazardous Waste Division, LR 22:22 (January 1996), amended by </w:t>
      </w:r>
      <w:r>
        <w:lastRenderedPageBreak/>
        <w:t>the Office of Environmental Assessment, Environmental Planning Division, LR 25:1801 (October 1999).</w:t>
      </w:r>
    </w:p>
    <w:p w:rsidR="00D91FC2" w:rsidRDefault="00D91FC2">
      <w:pPr>
        <w:pStyle w:val="Section"/>
      </w:pPr>
      <w:bookmarkStart w:id="825" w:name="_Toc187235482"/>
      <w:r>
        <w:t>§2265.</w:t>
      </w:r>
      <w:r>
        <w:tab/>
        <w:t>Waste-Specific Prohibitions―Second Third Wastes</w:t>
      </w:r>
      <w:bookmarkEnd w:id="825"/>
    </w:p>
    <w:p w:rsidR="00D91FC2" w:rsidRPr="0035293D" w:rsidRDefault="00D91FC2" w:rsidP="00BD3325">
      <w:pPr>
        <w:pStyle w:val="A"/>
        <w:rPr>
          <w:lang w:val="es-MX"/>
        </w:rPr>
      </w:pPr>
      <w:r w:rsidRPr="0035293D">
        <w:rPr>
          <w:lang w:val="es-MX"/>
        </w:rPr>
        <w:t>A.</w:t>
      </w:r>
      <w:r w:rsidRPr="0035293D">
        <w:rPr>
          <w:lang w:val="es-MX"/>
        </w:rPr>
        <w:tab/>
        <w:t xml:space="preserve">Effective January 1, 1991, the wastes specified in </w:t>
      </w:r>
      <w:r w:rsidRPr="0035293D">
        <w:rPr>
          <w:lang w:val="es-MX"/>
        </w:rPr>
        <w:br/>
        <w:t>LAC 33:V.Chapter 49 as EPA Hazardous Waste Numbers F010, F011, F012, F024, K009 (nonwastewaters), K010, K025 (nonwastewaters generated by the process described in the waste listing description and disposed of after August 17, 1988, and not generated in the course of treating wastewater forms of these wastes), K025 (wastewaters), K027, K028, K029 (nonwastewaters), K038, K039, K040, K041, K042, K043, K095, K096, K097, K098, K105, K113, K114, K115, K116, P002, P003, P007, P008, P014, P026, P027, P029, P040, P043, P044, P049, P054, P057, P060, P062, P066, P067, P072, P074, P085, P098, P104, P106, P107, P111, P112, P113, P114, U002, U003, U005, U008, U011, U014, U015, U020, U021, U023, U025, U026, U028, U032, U035, U047, U049, U057, U058, U059, U060, U062, U070, U073, U080, U083, U092, U093, U094, U095, U097, U098, U099, U101, U106, U107, U109, U110, U111, U114, U116, U119, U127, U128, U131, U135, U138, U140, U142, U143, U144, U146, U147, U149, U150, U161, U162, U163, U164, U165, U168, U169, U170, U172, U173, U174, U176, U178, U179, U189, U193, U196, U203, U205, U206, U208, U213, U214, U215, U216, U217, U218, U235, U239, and U244 are prohibited from underground injection.</w:t>
      </w:r>
    </w:p>
    <w:p w:rsidR="00D91FC2" w:rsidRDefault="00D91FC2" w:rsidP="00BD3325">
      <w:pPr>
        <w:pStyle w:val="A"/>
      </w:pPr>
      <w:r>
        <w:t>B.</w:t>
      </w:r>
      <w:r>
        <w:tab/>
        <w:t xml:space="preserve">Effective June 8, 1991, the waste specified in </w:t>
      </w:r>
      <w:r>
        <w:br/>
        <w:t>LAC 33:V.Chapter 49 as EPA Hazardous Waste Number K009 (wastewaters) is prohibited from underground injection.</w:t>
      </w:r>
    </w:p>
    <w:p w:rsidR="00D91FC2" w:rsidRDefault="00D91FC2" w:rsidP="00BD3325">
      <w:pPr>
        <w:pStyle w:val="A"/>
      </w:pPr>
      <w:r>
        <w:t>C.</w:t>
      </w:r>
      <w:r>
        <w:tab/>
        <w:t>The requirements of LAC 33:V.2265.A and B do not apply if:</w:t>
      </w:r>
    </w:p>
    <w:p w:rsidR="00D91FC2" w:rsidRPr="00825FAF" w:rsidRDefault="00D91FC2" w:rsidP="000A5931">
      <w:pPr>
        <w:pStyle w:val="1"/>
      </w:pPr>
      <w:r w:rsidRPr="00825FAF">
        <w:t>1.</w:t>
      </w:r>
      <w:r w:rsidRPr="00825FAF">
        <w:tab/>
        <w:t xml:space="preserve">the wastes meet or are treated to meet </w:t>
      </w:r>
      <w:r w:rsidR="00C512A0" w:rsidRPr="00825FAF">
        <w:br/>
      </w:r>
      <w:r w:rsidRPr="00825FAF">
        <w:t xml:space="preserve">the applicable treatment standards specified in </w:t>
      </w:r>
      <w:r w:rsidR="00C512A0" w:rsidRPr="00825FAF">
        <w:br/>
      </w:r>
      <w:r w:rsidRPr="00825FAF">
        <w:t>LAC 33:V.Chapter 22.Subchapter A;</w:t>
      </w:r>
    </w:p>
    <w:p w:rsidR="00D91FC2" w:rsidRPr="00825FAF" w:rsidRDefault="00D91FC2" w:rsidP="000A5931">
      <w:pPr>
        <w:pStyle w:val="1"/>
      </w:pPr>
      <w:r w:rsidRPr="00825FAF">
        <w:t>2.</w:t>
      </w:r>
      <w:r w:rsidRPr="00825FAF">
        <w:tab/>
        <w:t>an approval has been granted in response to a petition under LAC 33:V.2271, or a determination made under LAC 33:V.2273; or</w:t>
      </w:r>
    </w:p>
    <w:p w:rsidR="00D91FC2" w:rsidRPr="00825FAF" w:rsidRDefault="00D91FC2" w:rsidP="000A5931">
      <w:pPr>
        <w:pStyle w:val="1"/>
      </w:pPr>
      <w:r w:rsidRPr="00825FAF">
        <w:t>3.</w:t>
      </w:r>
      <w:r w:rsidRPr="00825FAF">
        <w:tab/>
        <w:t xml:space="preserve">during the period of extension of the applicable effective date, if an extension has been granted under </w:t>
      </w:r>
      <w:r w:rsidRPr="00825FAF">
        <w:br/>
        <w:t>LAC 33:V.225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D91FC2" w:rsidRDefault="00D91FC2">
      <w:pPr>
        <w:pStyle w:val="Section"/>
      </w:pPr>
      <w:bookmarkStart w:id="826" w:name="_Toc187235483"/>
      <w:r>
        <w:t>§2267.</w:t>
      </w:r>
      <w:r>
        <w:tab/>
        <w:t>Waste-Specific Prohibitions―Third Third Wastes</w:t>
      </w:r>
      <w:bookmarkEnd w:id="826"/>
    </w:p>
    <w:p w:rsidR="00D91FC2" w:rsidRDefault="00EC45C5" w:rsidP="00BD3325">
      <w:pPr>
        <w:pStyle w:val="A"/>
      </w:pPr>
      <w:r w:rsidRPr="00F7314D">
        <w:t>A.</w:t>
      </w:r>
      <w:r w:rsidRPr="00F7314D">
        <w:tab/>
        <w:t xml:space="preserve">Effective January 1, 1991, the wastes specified in LAC 33:V.Chapter 49 as F039 (wastewaters), K002, K003, K005, K006, K007, K026, K032, K033, K034, K036 (wastewaters), K093, K094, K100 (wastewaters), K100 (generated by the process described in the waste listing description and disposed of after August 17, 1989, and not generated in the </w:t>
      </w:r>
      <w:r w:rsidRPr="00F7314D">
        <w:t>course of treating wastewater forms of these wastes), P006, P009, P013, P017, P022, P023, P024, P028, P031, P033, P034, P038 (wastewaters), P042, P045, P046, P047, P051, P056, P064, P065 (wastewaters), P073, P075, P076, P077, P078, P088, P093, P095, P096, P099, P101, P103, P116, P118, P119, U001, U004, U006, U017, U024, U027, U030, U033, U034, U038, U039, U042, U045, U048, U052, U055, U056, U068, U071, U072, U075, U076, U079, U081, U082, U084, U085, U087, U088, U090, U091, U096, U102, U112, U113, U117, U118, U120, U121, U123, U125, U126, U132, U136, U141, U145, U148, U152, U153, U156, U160, U166, U167, U181, U182, U183, U184, U186, U187, U190, U191, U194, U197, U201, U204, U207, U222, U225, U234, U236, U240, U243, U246, and U247 and the following wastes identified as hazardous based on a characteristic alone designated as D001, D004 (wastewaters), D005, D006, D008 (except for lead materials stored before secondary smelting), D009 (wastewaters), D010, D011, D012, D013, D014, D015, D016, and D017 and newly listed F025 are prohibited from underground injection.</w:t>
      </w:r>
    </w:p>
    <w:p w:rsidR="00D91FC2" w:rsidRDefault="00D91FC2" w:rsidP="00BD3325">
      <w:pPr>
        <w:pStyle w:val="A"/>
      </w:pPr>
      <w:r>
        <w:t>B.</w:t>
      </w:r>
      <w:r>
        <w:tab/>
        <w:t>Effective January 1, 1991, mixed radioactive/hazardous wastes specified in LAC 33:V.2215, 2217, or 2219 that are radioactive and hazardous wastes are prohibited from underground injection. This effective date does not apply to the wastes listed in LAC 33:V.2261 that were prohibited from underground injection on August 8, 1990.</w:t>
      </w:r>
    </w:p>
    <w:p w:rsidR="00D91FC2" w:rsidRDefault="00D91FC2" w:rsidP="00BD3325">
      <w:pPr>
        <w:pStyle w:val="A"/>
      </w:pPr>
      <w:r>
        <w:t>C.</w:t>
      </w:r>
      <w:r>
        <w:tab/>
        <w:t xml:space="preserve">Effective May 8, 1992, the wastes specified in </w:t>
      </w:r>
      <w:r>
        <w:br/>
        <w:t xml:space="preserve">LAC 33:V.Chapter 49 as EPA Hazardous Waste Numbers F039 (nonwastewaters), P038 (nonwastewaters), P065 (nonwastewaters), and the wastes identified as hazardous based on a characteristic alone, designated as D002 (wastewaters and nonwastewaters), D003 (wastewaters and nonwastewaters), D004 (nonwastewaters), D007 (wastewaters and nonwastewaters), D008 (lead materials stored before secondary smelting), and D009 (nonwastewaters) are prohibited from underground injection. These effective dates do not apply to the wastes listed in </w:t>
      </w:r>
      <w:r>
        <w:br/>
        <w:t>LAC 33:V.2261 that were prohibited from underground injection on August 8, 1990.</w:t>
      </w:r>
    </w:p>
    <w:p w:rsidR="00D91FC2" w:rsidRDefault="00D91FC2" w:rsidP="00BD3325">
      <w:pPr>
        <w:pStyle w:val="A"/>
      </w:pPr>
      <w:r>
        <w:t>D.</w:t>
      </w:r>
      <w:r>
        <w:tab/>
        <w:t>The requirements of LAC 33:V.2267.A-C do not apply if:</w:t>
      </w:r>
    </w:p>
    <w:p w:rsidR="00D91FC2" w:rsidRPr="00825FAF" w:rsidRDefault="00D91FC2" w:rsidP="000A5931">
      <w:pPr>
        <w:pStyle w:val="1"/>
      </w:pPr>
      <w:r w:rsidRPr="00825FAF">
        <w:t>1.</w:t>
      </w:r>
      <w:r w:rsidRPr="00825FAF">
        <w:tab/>
        <w:t xml:space="preserve">the wastes meet or are treated to meet </w:t>
      </w:r>
      <w:r w:rsidR="00C512A0" w:rsidRPr="00825FAF">
        <w:br/>
      </w:r>
      <w:r w:rsidRPr="00825FAF">
        <w:t xml:space="preserve">the applicable treatment standards specified in </w:t>
      </w:r>
      <w:r w:rsidR="00C512A0" w:rsidRPr="00825FAF">
        <w:br/>
      </w:r>
      <w:r w:rsidRPr="00825FAF">
        <w:t>LAC 33:V.Chapter 22.Subchapter A;</w:t>
      </w:r>
    </w:p>
    <w:p w:rsidR="00D91FC2" w:rsidRPr="00825FAF" w:rsidRDefault="00D91FC2" w:rsidP="000A5931">
      <w:pPr>
        <w:pStyle w:val="1"/>
      </w:pPr>
      <w:r w:rsidRPr="00825FAF">
        <w:t>2.</w:t>
      </w:r>
      <w:r w:rsidRPr="00825FAF">
        <w:tab/>
        <w:t>an approval has been granted in response to a petition under LAC 33:V.2271, or a determination made under LAC 33:V.2273; or</w:t>
      </w:r>
    </w:p>
    <w:p w:rsidR="00D91FC2" w:rsidRPr="00825FAF" w:rsidRDefault="00D91FC2" w:rsidP="000A5931">
      <w:pPr>
        <w:pStyle w:val="1"/>
      </w:pPr>
      <w:r w:rsidRPr="00825FAF">
        <w:t>3.</w:t>
      </w:r>
      <w:r w:rsidRPr="00825FAF">
        <w:tab/>
        <w:t xml:space="preserve">during the period of extension of the applicable effective date, if an extension has been granted under </w:t>
      </w:r>
      <w:r w:rsidRPr="00825FAF">
        <w:br/>
        <w:t>LAC 33:V.225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 xml:space="preserve">Promulgated by the Department of Environmental Quality, Office of Solid and Hazardous Waste, Hazardous Waste Division, LR 22:22 (January 1996), amended by the Office of Environmental Assessment, Environmental Planning </w:t>
      </w:r>
      <w:r>
        <w:lastRenderedPageBreak/>
        <w:t>Divi</w:t>
      </w:r>
      <w:r w:rsidR="00EC45C5">
        <w:t xml:space="preserve">sion, LR 25:1801 (October 1999), </w:t>
      </w:r>
      <w:r w:rsidR="00EC45C5" w:rsidRPr="00F7314D">
        <w:t>amended by the Office of the Secretary, Legal Division, LR 39:</w:t>
      </w:r>
      <w:r w:rsidR="00EC45C5">
        <w:t>2491</w:t>
      </w:r>
      <w:r w:rsidR="00EC45C5" w:rsidRPr="00F7314D">
        <w:t xml:space="preserve"> (September 2013).</w:t>
      </w:r>
    </w:p>
    <w:p w:rsidR="00D91FC2" w:rsidRDefault="00D91FC2">
      <w:pPr>
        <w:pStyle w:val="Section"/>
      </w:pPr>
      <w:bookmarkStart w:id="827" w:name="_Toc187235484"/>
      <w:r>
        <w:t>§2269.</w:t>
      </w:r>
      <w:r>
        <w:tab/>
        <w:t>Waste-Specific Prohibitions―Newly Listed Wastes</w:t>
      </w:r>
      <w:bookmarkEnd w:id="827"/>
    </w:p>
    <w:p w:rsidR="00D91FC2" w:rsidRDefault="00D91FC2" w:rsidP="00BD3325">
      <w:pPr>
        <w:pStyle w:val="A"/>
      </w:pPr>
      <w:r>
        <w:t>A.</w:t>
      </w:r>
      <w:r>
        <w:tab/>
        <w:t>Effective September 20, 1995, the wastes specified as EPA Hazardous Waste Numbers F037, F038, K107, K108, K109, K110, K111, K112, K117, K118, K123, K124, K125, K126, K131, K132, K136, K141, K142, K143, K144, K145, K147, K148, K149, K150, K151, U328, U353, and U359 are prohibited from underground injection.</w:t>
      </w:r>
    </w:p>
    <w:p w:rsidR="00D91FC2" w:rsidRDefault="00D91FC2" w:rsidP="00BD3325">
      <w:pPr>
        <w:pStyle w:val="A"/>
      </w:pPr>
      <w:r>
        <w:t>B.</w:t>
      </w:r>
      <w:r>
        <w:tab/>
        <w:t xml:space="preserve">Effective September 19, 1995, the wastes specified as D001 (High TOC Subcategory as specified at </w:t>
      </w:r>
      <w:r>
        <w:br/>
        <w:t xml:space="preserve">LAC 33:V.2299.Appendix, Table 2) and in </w:t>
      </w:r>
      <w:r>
        <w:br/>
        <w:t>LAC 33:V.4903.E as EPA Hazardous Waste Numbers D012, D013, D014, D015, D016 and D017 are prohibited from underground injection.</w:t>
      </w:r>
    </w:p>
    <w:p w:rsidR="00D91FC2" w:rsidRDefault="00D91FC2" w:rsidP="00BD3325">
      <w:pPr>
        <w:pStyle w:val="A"/>
      </w:pPr>
      <w:r>
        <w:t>C.</w:t>
      </w:r>
      <w:r>
        <w:tab/>
        <w:t>The requirements of LAC 33:V.2269.A do not apply if:</w:t>
      </w:r>
    </w:p>
    <w:p w:rsidR="00D91FC2" w:rsidRPr="00825FAF" w:rsidRDefault="00D91FC2" w:rsidP="000A5931">
      <w:pPr>
        <w:pStyle w:val="1"/>
      </w:pPr>
      <w:r w:rsidRPr="00825FAF">
        <w:t>1.</w:t>
      </w:r>
      <w:r w:rsidRPr="00825FAF">
        <w:tab/>
        <w:t>the wastes meet or are treated to meet the applicable treatment standards specified in LAC 33:V.Chapter 22.Subchapter A;</w:t>
      </w:r>
    </w:p>
    <w:p w:rsidR="00D91FC2" w:rsidRPr="00825FAF" w:rsidRDefault="00D91FC2" w:rsidP="000A5931">
      <w:pPr>
        <w:pStyle w:val="1"/>
      </w:pPr>
      <w:r w:rsidRPr="00825FAF">
        <w:t>2.</w:t>
      </w:r>
      <w:r w:rsidRPr="00825FAF">
        <w:tab/>
        <w:t>an exemption or an approval has been granted in response to a petition under LAC 33:V.2271, or a determination made under LAC 33:V.2273; or</w:t>
      </w:r>
    </w:p>
    <w:p w:rsidR="00D91FC2" w:rsidRPr="00825FAF" w:rsidRDefault="00D91FC2" w:rsidP="000A5931">
      <w:pPr>
        <w:pStyle w:val="1"/>
      </w:pPr>
      <w:r w:rsidRPr="00825FAF">
        <w:t>3.</w:t>
      </w:r>
      <w:r w:rsidRPr="00825FAF">
        <w:tab/>
        <w:t xml:space="preserve">during the period of extension of the applicable effective date, if an extension has been granted under </w:t>
      </w:r>
      <w:r w:rsidRPr="00825FAF">
        <w:br/>
        <w:t>LAC 33:V.225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2:22 (January 1996), amended by the Office of Environmental Assessment, Environmental Planning Division, LR 25:1801 (October 1999).</w:t>
      </w:r>
    </w:p>
    <w:p w:rsidR="00D91FC2" w:rsidRDefault="00D91FC2">
      <w:pPr>
        <w:pStyle w:val="Section"/>
      </w:pPr>
      <w:bookmarkStart w:id="828" w:name="_Toc187235485"/>
      <w:r>
        <w:t>§2271.</w:t>
      </w:r>
      <w:r>
        <w:tab/>
        <w:t>Exemptions to Allow Land Disposal of a Prohibited Waste by Deep Well Injections</w:t>
      </w:r>
      <w:bookmarkEnd w:id="828"/>
    </w:p>
    <w:p w:rsidR="007D5480" w:rsidRPr="00E6234C" w:rsidRDefault="007D5480" w:rsidP="00BD3325">
      <w:pPr>
        <w:pStyle w:val="A"/>
      </w:pPr>
      <w:r w:rsidRPr="00E6234C">
        <w:t>A.</w:t>
      </w:r>
      <w:r w:rsidRPr="00E6234C">
        <w:tab/>
        <w:t>Any person seeking an exemption to allow land disposal by deep well injection of a prohibited hazardous waste in a particular injection well or wells must submit a petition to the Office of Environmental Services that does the following.</w:t>
      </w:r>
    </w:p>
    <w:p w:rsidR="00D91FC2" w:rsidRPr="00825FAF" w:rsidRDefault="00D91FC2" w:rsidP="000A5931">
      <w:pPr>
        <w:pStyle w:val="1"/>
      </w:pPr>
      <w:r w:rsidRPr="00825FAF">
        <w:t>1.</w:t>
      </w:r>
      <w:r w:rsidRPr="00825FAF">
        <w:tab/>
        <w:t>The petition must show that no other economically and environmentally reasonable alternative to disposal into an injection well is available. No exemption shall be granted to a generator for the land disposal of a waste stream if the waste stream can reasonably be eliminated or significantly reduced through waste reduction.</w:t>
      </w:r>
    </w:p>
    <w:p w:rsidR="00D91FC2" w:rsidRPr="00825FAF" w:rsidRDefault="00D91FC2" w:rsidP="000A5931">
      <w:pPr>
        <w:pStyle w:val="1"/>
      </w:pPr>
      <w:r w:rsidRPr="00825FAF">
        <w:t>2.</w:t>
      </w:r>
      <w:r w:rsidRPr="00825FAF">
        <w:tab/>
        <w:t xml:space="preserve">The petition must demonstrate to a reasonable degree of certainty that the waste shall be permanently confined as required by R.S. 30:2193(A) and 2193(E)(2)(d) and </w:t>
      </w:r>
      <w:r w:rsidR="00354A31" w:rsidRPr="00825FAF">
        <w:t>f</w:t>
      </w:r>
      <w:r w:rsidRPr="00825FAF">
        <w:t>or the purposes of this Section, permanent confinement means that there will be no migration of hazardous constituents from the injection zone for as long as the wastes remain hazardous. Migration prohibited by this Section includes migration into the air, land or waters of the state where a discharge is not permitted.</w:t>
      </w:r>
    </w:p>
    <w:p w:rsidR="00D91FC2" w:rsidRDefault="00D91FC2" w:rsidP="00BD3325">
      <w:pPr>
        <w:pStyle w:val="A"/>
      </w:pPr>
      <w:r>
        <w:t>B.</w:t>
      </w:r>
      <w:r>
        <w:tab/>
        <w:t>A petition submitted pursuant to this Section must apply to land disposal of the specific prohibited waste into a specific injection well or wells described in the showing and demonstration and will not apply to any other prohibited waste at that injection well or wells or to that specific prohibited waste at any other injection well.</w:t>
      </w:r>
    </w:p>
    <w:p w:rsidR="00D91FC2" w:rsidRDefault="00D91FC2" w:rsidP="00BD3325">
      <w:pPr>
        <w:pStyle w:val="A"/>
      </w:pPr>
      <w:r>
        <w:t>C.</w:t>
      </w:r>
      <w:r>
        <w:tab/>
        <w:t>To comply with Paragraph A.1 of this Section, the petitioner must show the following.</w:t>
      </w:r>
    </w:p>
    <w:p w:rsidR="00D91FC2" w:rsidRPr="00825FAF" w:rsidRDefault="00D91FC2" w:rsidP="000A5931">
      <w:pPr>
        <w:pStyle w:val="1"/>
      </w:pPr>
      <w:r w:rsidRPr="00825FAF">
        <w:t>1.</w:t>
      </w:r>
      <w:r w:rsidRPr="00825FAF">
        <w:tab/>
        <w:t>The petitioner must show that he or she has made a good-faith effort, using economically and technically feasible and environmentally sound methods, to provide for use, reuse, reclamation, or other recycling of waste in a manner other than for a use constituting disposal.</w:t>
      </w:r>
    </w:p>
    <w:p w:rsidR="00D91FC2" w:rsidRPr="00825FAF" w:rsidRDefault="00D91FC2" w:rsidP="000A5931">
      <w:pPr>
        <w:pStyle w:val="1"/>
      </w:pPr>
      <w:r w:rsidRPr="00825FAF">
        <w:t>2.</w:t>
      </w:r>
      <w:r w:rsidRPr="00825FAF">
        <w:tab/>
        <w:t>For each waste stream, the petitioner must show that he or she has a program or plan in effect to reduce the volume and toxicity of the waste he or she generates and that he or she has sought out the best technology available to reduce the toxicity, corrosiveness, virulent, or infectious character, or volume of the waste and that the waste cannot be further reduced through production modifications, nor can the waste or specific constituents of the waste be reclaimed or reused. The plan shall include:</w:t>
      </w:r>
    </w:p>
    <w:p w:rsidR="00D91FC2" w:rsidRDefault="00D91FC2">
      <w:pPr>
        <w:pStyle w:val="a0"/>
      </w:pPr>
      <w:r>
        <w:t>a.</w:t>
      </w:r>
      <w:r>
        <w:tab/>
        <w:t>a schedule of implementation and anticipated reductions in quantity and toxicity;</w:t>
      </w:r>
    </w:p>
    <w:p w:rsidR="00D91FC2" w:rsidRDefault="00D91FC2">
      <w:pPr>
        <w:pStyle w:val="a0"/>
      </w:pPr>
      <w:r>
        <w:t>b.</w:t>
      </w:r>
      <w:r>
        <w:tab/>
        <w:t>a list of technical process reductions considered and those rejected and the reasons for the rejections;</w:t>
      </w:r>
    </w:p>
    <w:p w:rsidR="00D91FC2" w:rsidRDefault="00D91FC2">
      <w:pPr>
        <w:pStyle w:val="a0"/>
      </w:pPr>
      <w:r>
        <w:t>c.</w:t>
      </w:r>
      <w:r>
        <w:tab/>
        <w:t>an analysis of the impact of the reduction program or plan on all operations of the facility affecting the environment, including air and water discharges; and</w:t>
      </w:r>
    </w:p>
    <w:p w:rsidR="00D91FC2" w:rsidRDefault="00D91FC2">
      <w:pPr>
        <w:pStyle w:val="a0"/>
      </w:pPr>
      <w:r>
        <w:t>d.</w:t>
      </w:r>
      <w:r>
        <w:tab/>
        <w:t>each waste reduction program or plan must be certified by a Louisiana licensed professional engineer (PE).</w:t>
      </w:r>
    </w:p>
    <w:p w:rsidR="00D91FC2" w:rsidRPr="00825FAF" w:rsidRDefault="00D91FC2" w:rsidP="000A5931">
      <w:pPr>
        <w:pStyle w:val="1"/>
      </w:pPr>
      <w:r w:rsidRPr="00825FAF">
        <w:t>3.</w:t>
      </w:r>
      <w:r w:rsidRPr="00825FAF">
        <w:tab/>
        <w:t>The petitioner must sign and present to the administrative authority the following certification.</w:t>
      </w:r>
    </w:p>
    <w:p w:rsidR="00D91FC2" w:rsidRDefault="001C5B74">
      <w:pPr>
        <w:pStyle w:val="LACNote"/>
        <w:ind w:left="432" w:right="432"/>
      </w:pPr>
      <w:r>
        <w:t>“</w:t>
      </w:r>
      <w:r w:rsidR="00D91FC2">
        <w:t>I certify under penalty of law that I have personally examined and am familiar with the information submitted in this waste reduction pla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r>
        <w:t>”</w:t>
      </w:r>
    </w:p>
    <w:p w:rsidR="00D91FC2" w:rsidRPr="00825FAF" w:rsidRDefault="00D91FC2" w:rsidP="000A5931">
      <w:pPr>
        <w:pStyle w:val="1"/>
      </w:pPr>
      <w:r w:rsidRPr="00825FAF">
        <w:t>4.</w:t>
      </w:r>
      <w:r w:rsidRPr="00825FAF">
        <w:tab/>
        <w:t>The petitioner must submit a report describing in detail the efforts undertaken since 1984 to reduce the volume and toxicity of waste generated. The report shall provide data indicating the change in volume and toxicity of waste actually achieved during each year in comparison to previous years, to the extent that such information is available. The report shall also document, for each hazardous waste stream proposed for disposal in a land disposal unit, a Waste Reduction Analysis (WRA) showing that the petitioner has considered the economic and technical feasibility of alternative disposal methods in the following order: reduction, recycling, treatment, and disposal. The WRA must include:</w:t>
      </w:r>
    </w:p>
    <w:p w:rsidR="00D91FC2" w:rsidRDefault="00D91FC2">
      <w:pPr>
        <w:pStyle w:val="a0"/>
      </w:pPr>
      <w:r>
        <w:t>a.</w:t>
      </w:r>
      <w:r>
        <w:tab/>
        <w:t>an analysis of alternatives considered;</w:t>
      </w:r>
    </w:p>
    <w:p w:rsidR="00D91FC2" w:rsidRDefault="00D91FC2">
      <w:pPr>
        <w:pStyle w:val="a0"/>
      </w:pPr>
      <w:r>
        <w:lastRenderedPageBreak/>
        <w:t>b.</w:t>
      </w:r>
      <w:r>
        <w:tab/>
        <w:t>the costs of alternatives considered;</w:t>
      </w:r>
    </w:p>
    <w:p w:rsidR="00D91FC2" w:rsidRDefault="00D91FC2">
      <w:pPr>
        <w:pStyle w:val="a0"/>
      </w:pPr>
      <w:r>
        <w:t>c.</w:t>
      </w:r>
      <w:r>
        <w:tab/>
        <w:t>an assessment of the impact on other environmental programs of the facility, including impacts on air and water discharges; and</w:t>
      </w:r>
    </w:p>
    <w:p w:rsidR="00D91FC2" w:rsidRDefault="00D91FC2">
      <w:pPr>
        <w:pStyle w:val="a0"/>
      </w:pPr>
      <w:r>
        <w:t>d.</w:t>
      </w:r>
      <w:r>
        <w:tab/>
        <w:t>a description of the availability of alternate capacity for use of alternative technologies.</w:t>
      </w:r>
    </w:p>
    <w:p w:rsidR="00D91FC2" w:rsidRDefault="00D91FC2" w:rsidP="00BD3325">
      <w:pPr>
        <w:pStyle w:val="A"/>
      </w:pPr>
      <w:r>
        <w:t>D.</w:t>
      </w:r>
      <w:r>
        <w:tab/>
        <w:t>The demonstration required in LAC 33:V.2271.A.2 must include sufficient information to assure the administrative authority of the following.</w:t>
      </w:r>
    </w:p>
    <w:p w:rsidR="00D91FC2" w:rsidRPr="00825FAF" w:rsidRDefault="00D91FC2" w:rsidP="000A5931">
      <w:pPr>
        <w:pStyle w:val="1"/>
      </w:pPr>
      <w:r w:rsidRPr="00825FAF">
        <w:t>1.</w:t>
      </w:r>
      <w:r w:rsidRPr="00825FAF">
        <w:tab/>
        <w:t>The hydrogeological and geochemical conditions at the sites and the physiochemical nature of the waste stream(s) are such that one of the following reliable predictions can be made.</w:t>
      </w:r>
    </w:p>
    <w:p w:rsidR="00D91FC2" w:rsidRDefault="00D91FC2">
      <w:pPr>
        <w:pStyle w:val="a0"/>
      </w:pPr>
      <w:r>
        <w:t>a.</w:t>
      </w:r>
      <w:r>
        <w:tab/>
        <w:t>Fluid movement conditions are such that the injected fluids will not migrate within 10,000 years, either:</w:t>
      </w:r>
    </w:p>
    <w:p w:rsidR="00D91FC2" w:rsidRDefault="00D91FC2">
      <w:pPr>
        <w:pStyle w:val="i0"/>
        <w:outlineLvl w:val="6"/>
      </w:pPr>
      <w:r>
        <w:tab/>
        <w:t>i.</w:t>
      </w:r>
      <w:r>
        <w:tab/>
        <w:t>vertically upward out of the injection zone; or</w:t>
      </w:r>
    </w:p>
    <w:p w:rsidR="00D91FC2" w:rsidRDefault="00D91FC2">
      <w:pPr>
        <w:pStyle w:val="i0"/>
        <w:outlineLvl w:val="6"/>
      </w:pPr>
      <w:r>
        <w:tab/>
        <w:t>ii.</w:t>
      </w:r>
      <w:r>
        <w:tab/>
        <w:t>laterally within the injection zone, to a point of discharge or interface with an underground source of drinking water (USDW).</w:t>
      </w:r>
    </w:p>
    <w:p w:rsidR="00D91FC2" w:rsidRDefault="00D91FC2">
      <w:pPr>
        <w:pStyle w:val="a0"/>
      </w:pPr>
      <w:r>
        <w:t>b.</w:t>
      </w:r>
      <w:r>
        <w:tab/>
        <w:t>If the injected fluids do migrate out of the injection zone or to a point of discharge or interface with a USDW within 10,000 years, the fluid will no longer be hazardous because of attenuation, transformation, or immobilization of hazardous constituents within the injection zone by hydrolysis, chemical interactions, or other means.</w:t>
      </w:r>
    </w:p>
    <w:p w:rsidR="00D91FC2" w:rsidRPr="00825FAF" w:rsidRDefault="00D91FC2" w:rsidP="000A5931">
      <w:pPr>
        <w:pStyle w:val="1"/>
      </w:pPr>
      <w:r w:rsidRPr="00825FAF">
        <w:t>2.</w:t>
      </w:r>
      <w:r w:rsidRPr="00825FAF">
        <w:tab/>
        <w:t>Any migration due to diffusion shall be accounted for in the demonstration required under Subparagraph D.1.a of this Section.</w:t>
      </w:r>
    </w:p>
    <w:p w:rsidR="00D91FC2" w:rsidRPr="00825FAF" w:rsidRDefault="00D91FC2" w:rsidP="000A5931">
      <w:pPr>
        <w:pStyle w:val="1"/>
      </w:pPr>
      <w:r w:rsidRPr="00825FAF">
        <w:t>3.</w:t>
      </w:r>
      <w:r w:rsidRPr="00825FAF">
        <w:tab/>
        <w:t>For each well the petitioner has done the following.</w:t>
      </w:r>
    </w:p>
    <w:p w:rsidR="00D91FC2" w:rsidRDefault="00D91FC2">
      <w:pPr>
        <w:pStyle w:val="a0"/>
      </w:pPr>
      <w:r>
        <w:t>a.</w:t>
      </w:r>
      <w:r>
        <w:tab/>
        <w:t>The petitioner has demonstrated that the injection well</w:t>
      </w:r>
      <w:r w:rsidR="007B256E">
        <w:t>’</w:t>
      </w:r>
      <w:r>
        <w:t>s area of review includes at least the 2-mile radius around the bore hole. The administrative authority may specify a larger area of review on the basis of the calculated cone of influence around the well.</w:t>
      </w:r>
    </w:p>
    <w:p w:rsidR="00D91FC2" w:rsidRDefault="00D91FC2">
      <w:pPr>
        <w:pStyle w:val="a0"/>
      </w:pPr>
      <w:r>
        <w:t>b.</w:t>
      </w:r>
      <w:r>
        <w:tab/>
        <w:t>Using a protocol acceptable to the administrative authority, the petitioner has located, identified, and ascertained the conditions of all wells within the injection well</w:t>
      </w:r>
      <w:r w:rsidR="007B256E">
        <w:t>’</w:t>
      </w:r>
      <w:r>
        <w:t>s area of review (as specified in Subparagraph D.2.a of this Section) that penetrate the injection zone or the confining zone.</w:t>
      </w:r>
    </w:p>
    <w:p w:rsidR="00D91FC2" w:rsidRDefault="00D91FC2">
      <w:pPr>
        <w:pStyle w:val="a0"/>
      </w:pPr>
      <w:r>
        <w:t>c.</w:t>
      </w:r>
      <w:r>
        <w:tab/>
        <w:t>The petitioner has submitted a corrective action plan that meets the substantive requirements of Subsection V of this Section; its implementation shall become a condition of petition approval.</w:t>
      </w:r>
    </w:p>
    <w:p w:rsidR="00D91FC2" w:rsidRDefault="00D91FC2">
      <w:pPr>
        <w:pStyle w:val="a0"/>
      </w:pPr>
      <w:r>
        <w:t>d.</w:t>
      </w:r>
      <w:r>
        <w:tab/>
        <w:t>The petitioner has submitted the results of pressure and radioactive tracer tests performed within one year prior to submission of the petition that may demonstrate the mechanical integrity of the well</w:t>
      </w:r>
      <w:r w:rsidR="007B256E">
        <w:t>’</w:t>
      </w:r>
      <w:r>
        <w:t xml:space="preserve">s long string casing, injection tube, annular seal, and bottom hole cement. In cases where the petition has not been approved or denied within one year after the initial demonstration of mechanical integrity, the administrative authority may require the owner or </w:t>
      </w:r>
      <w:r>
        <w:t>operator to perform the tests again and submit the results of the new tests.</w:t>
      </w:r>
    </w:p>
    <w:p w:rsidR="00D91FC2" w:rsidRDefault="00D91FC2" w:rsidP="00BD3325">
      <w:pPr>
        <w:pStyle w:val="A"/>
      </w:pPr>
      <w:r>
        <w:t>E.</w:t>
      </w:r>
      <w:r>
        <w:tab/>
        <w:t>A demonstration under LAC 33:V.2271.D.1.a shall identify the strata within the injection zone which will confine fluid movement above the injection interval and include a showing that this strata is free of known transmissive faults or fractures and that there is a confining zone above the injection zone.</w:t>
      </w:r>
    </w:p>
    <w:p w:rsidR="00D91FC2" w:rsidRDefault="00D91FC2" w:rsidP="00BD3325">
      <w:pPr>
        <w:pStyle w:val="A"/>
      </w:pPr>
      <w:r>
        <w:t>F.</w:t>
      </w:r>
      <w:r>
        <w:tab/>
        <w:t>A demonstration under LAC 33:V.2271.D.1.b shall identify the strata within the injection zone where waste transformation will be accomplished and include a showing that this strata is free of known transmissive faults or fractures and that there is a confining zone above the injection zone.</w:t>
      </w:r>
    </w:p>
    <w:p w:rsidR="00D91FC2" w:rsidRDefault="00D91FC2" w:rsidP="00BD3325">
      <w:pPr>
        <w:pStyle w:val="A"/>
      </w:pPr>
      <w:r>
        <w:t>G.</w:t>
      </w:r>
      <w:r>
        <w:tab/>
        <w:t>A demonstration may include information that:</w:t>
      </w:r>
    </w:p>
    <w:p w:rsidR="00D91FC2" w:rsidRPr="00825FAF" w:rsidRDefault="00D91FC2" w:rsidP="000A5931">
      <w:pPr>
        <w:pStyle w:val="1"/>
      </w:pPr>
      <w:r w:rsidRPr="00825FAF">
        <w:t>1.</w:t>
      </w:r>
      <w:r w:rsidRPr="00825FAF">
        <w:tab/>
        <w:t>treatment methods, the implementation of which shall become a condition of approval, will be used to reduce the toxicity or mobility of the wastes; or</w:t>
      </w:r>
    </w:p>
    <w:p w:rsidR="00D91FC2" w:rsidRPr="00825FAF" w:rsidRDefault="00D91FC2" w:rsidP="000A5931">
      <w:pPr>
        <w:pStyle w:val="1"/>
      </w:pPr>
      <w:r w:rsidRPr="00825FAF">
        <w:t>2.</w:t>
      </w:r>
      <w:r w:rsidRPr="00825FAF">
        <w:tab/>
        <w:t>a monitoring plan, the implementation of which shall become a condition of petition approval, will be used to enhance confidence in one or more aspects of the demonstration.</w:t>
      </w:r>
    </w:p>
    <w:p w:rsidR="007D5480" w:rsidRPr="00E6234C" w:rsidRDefault="007D5480" w:rsidP="00BD3325">
      <w:pPr>
        <w:pStyle w:val="A"/>
      </w:pPr>
      <w:r w:rsidRPr="00E6234C">
        <w:t>H.</w:t>
      </w:r>
      <w:r w:rsidRPr="00E6234C">
        <w:tab/>
        <w:t>Any person who has been granted an exemption pursuant to this Section may submit a petition to the Office of Environmental Services for reissuance of the exemption to include an additional prohibited waste or wastes or to modify any conditions placed on the exemption by the administrative authority. The administrative authority may reissue the exemption if the petitioner complies with the requirements of Subsections A-F of this Section.</w:t>
      </w:r>
    </w:p>
    <w:p w:rsidR="007D5480" w:rsidRPr="00E6234C" w:rsidRDefault="007D5480" w:rsidP="00BD3325">
      <w:pPr>
        <w:pStyle w:val="A"/>
      </w:pPr>
      <w:r w:rsidRPr="00E6234C">
        <w:t>I.</w:t>
      </w:r>
      <w:r w:rsidRPr="00E6234C">
        <w:tab/>
        <w:t>Any person who has been granted an exemption pursuant to this Section may submit a petition to the Office of Environmental Services to modify an exemption to include an additional nonprohibited hazardous waste or wastes. The administrative authority may grant the modification if he or she determines, to a reasonable degree of certainty, that the additional waste or wastes will behave hydraulically and chemically in a manner similar to previously included wastes and that it will not interfere with the containment capability of the injection zone.</w:t>
      </w:r>
    </w:p>
    <w:p w:rsidR="00D91FC2" w:rsidRDefault="00D91FC2" w:rsidP="00BD3325">
      <w:pPr>
        <w:pStyle w:val="A"/>
      </w:pPr>
      <w:r>
        <w:t>J.</w:t>
      </w:r>
      <w:r>
        <w:tab/>
        <w:t>Information submitted in support of the exemption petition must meet the following criteria.</w:t>
      </w:r>
    </w:p>
    <w:p w:rsidR="00D91FC2" w:rsidRPr="00825FAF" w:rsidRDefault="00D91FC2" w:rsidP="000A5931">
      <w:pPr>
        <w:pStyle w:val="1"/>
      </w:pPr>
      <w:r w:rsidRPr="00825FAF">
        <w:t>1.</w:t>
      </w:r>
      <w:r w:rsidRPr="00825FAF">
        <w:tab/>
        <w:t>All waste analysis and any new testing performed by the petitioner should be accurate and reproducible and performed in accordance with quality assurance standards.</w:t>
      </w:r>
    </w:p>
    <w:p w:rsidR="00D91FC2" w:rsidRPr="00825FAF" w:rsidRDefault="00D91FC2" w:rsidP="000A5931">
      <w:pPr>
        <w:pStyle w:val="1"/>
      </w:pPr>
      <w:r w:rsidRPr="00825FAF">
        <w:t>2.</w:t>
      </w:r>
      <w:r w:rsidRPr="00825FAF">
        <w:tab/>
        <w:t>Estimation techniques shall be appropriate, and EPA-certified test protocols shall be used when available and appropriate.</w:t>
      </w:r>
    </w:p>
    <w:p w:rsidR="00D91FC2" w:rsidRPr="00825FAF" w:rsidRDefault="00D91FC2" w:rsidP="000A5931">
      <w:pPr>
        <w:pStyle w:val="1"/>
      </w:pPr>
      <w:r w:rsidRPr="00825FAF">
        <w:t>3.</w:t>
      </w:r>
      <w:r w:rsidRPr="00825FAF">
        <w:tab/>
        <w:t>Predictive models shall have been verified and validated; shall be appropriate for the specific site, waste streams, and injection conditions of the operation; and shall be calibrated for existing sites where sufficient data are available.</w:t>
      </w:r>
    </w:p>
    <w:p w:rsidR="00D91FC2" w:rsidRPr="00825FAF" w:rsidRDefault="00D91FC2" w:rsidP="000A5931">
      <w:pPr>
        <w:pStyle w:val="1"/>
      </w:pPr>
      <w:r w:rsidRPr="00825FAF">
        <w:t>4.</w:t>
      </w:r>
      <w:r w:rsidRPr="00825FAF">
        <w:tab/>
        <w:t>An approved quality assurance and quality control plan shall address all aspects of the demonstration.</w:t>
      </w:r>
    </w:p>
    <w:p w:rsidR="00D91FC2" w:rsidRPr="00825FAF" w:rsidRDefault="00D91FC2" w:rsidP="000A5931">
      <w:pPr>
        <w:pStyle w:val="1"/>
      </w:pPr>
      <w:r w:rsidRPr="00825FAF">
        <w:lastRenderedPageBreak/>
        <w:t>5.</w:t>
      </w:r>
      <w:r w:rsidRPr="00825FAF">
        <w:tab/>
        <w:t xml:space="preserve">Reasonably conservative values shall be used whenever values taken from the literature or estimated on the basis of known information are used instead of </w:t>
      </w:r>
      <w:r w:rsidRPr="00825FAF">
        <w:br/>
        <w:t>site-specific measurements.</w:t>
      </w:r>
    </w:p>
    <w:p w:rsidR="00D91FC2" w:rsidRPr="00825FAF" w:rsidRDefault="00D91FC2" w:rsidP="000A5931">
      <w:pPr>
        <w:pStyle w:val="1"/>
      </w:pPr>
      <w:r w:rsidRPr="00825FAF">
        <w:t>6.</w:t>
      </w:r>
      <w:r w:rsidRPr="00825FAF">
        <w:tab/>
        <w:t>An analysis shall be performed to identify and assess aspects of the demonstration that contribute significantly to uncertainty. The petitioner shall conduct a sensitivity analysis to determine the extent to which significant uncertainty may affect the demonstration. The demonstration shall then be based on conservative assumptions identified in the analysis.</w:t>
      </w:r>
    </w:p>
    <w:p w:rsidR="00D91FC2" w:rsidRDefault="00D91FC2" w:rsidP="00BD3325">
      <w:pPr>
        <w:pStyle w:val="A"/>
      </w:pPr>
      <w:r>
        <w:t>K.</w:t>
      </w:r>
      <w:r>
        <w:tab/>
        <w:t>Any petitioner under LAC 33:V.2271.D.1.a shall provide sufficient site-specific information to support the demonstration, such as:</w:t>
      </w:r>
    </w:p>
    <w:p w:rsidR="00D91FC2" w:rsidRPr="00825FAF" w:rsidRDefault="00D91FC2" w:rsidP="000A5931">
      <w:pPr>
        <w:pStyle w:val="1"/>
      </w:pPr>
      <w:r w:rsidRPr="00825FAF">
        <w:t>1.</w:t>
      </w:r>
      <w:r w:rsidRPr="00825FAF">
        <w:tab/>
        <w:t>thickness, porosity, permeability, and extent of the various strata in the injection zone;</w:t>
      </w:r>
    </w:p>
    <w:p w:rsidR="00D91FC2" w:rsidRPr="00825FAF" w:rsidRDefault="00D91FC2" w:rsidP="000A5931">
      <w:pPr>
        <w:pStyle w:val="1"/>
      </w:pPr>
      <w:r w:rsidRPr="00825FAF">
        <w:t>2.</w:t>
      </w:r>
      <w:r w:rsidRPr="00825FAF">
        <w:tab/>
        <w:t>thickness, porosity, permeability, extent, and continuity of the confining zone;</w:t>
      </w:r>
    </w:p>
    <w:p w:rsidR="00D91FC2" w:rsidRPr="00825FAF" w:rsidRDefault="00D91FC2" w:rsidP="000A5931">
      <w:pPr>
        <w:pStyle w:val="1"/>
      </w:pPr>
      <w:r w:rsidRPr="00825FAF">
        <w:t>3.</w:t>
      </w:r>
      <w:r w:rsidRPr="00825FAF">
        <w:tab/>
        <w:t>hydraulic gradient in the injection zone;</w:t>
      </w:r>
    </w:p>
    <w:p w:rsidR="00D91FC2" w:rsidRPr="00825FAF" w:rsidRDefault="00D91FC2" w:rsidP="000A5931">
      <w:pPr>
        <w:pStyle w:val="1"/>
      </w:pPr>
      <w:r w:rsidRPr="00825FAF">
        <w:t>4.</w:t>
      </w:r>
      <w:r w:rsidRPr="00825FAF">
        <w:tab/>
        <w:t>hydrostatic pressure in the injection zone; and</w:t>
      </w:r>
    </w:p>
    <w:p w:rsidR="00D91FC2" w:rsidRPr="00825FAF" w:rsidRDefault="00D91FC2" w:rsidP="000A5931">
      <w:pPr>
        <w:pStyle w:val="1"/>
      </w:pPr>
      <w:r w:rsidRPr="00825FAF">
        <w:t>5.</w:t>
      </w:r>
      <w:r w:rsidRPr="00825FAF">
        <w:tab/>
        <w:t>geochemical conditions of the site.</w:t>
      </w:r>
    </w:p>
    <w:p w:rsidR="00D91FC2" w:rsidRDefault="00D91FC2" w:rsidP="00BD3325">
      <w:pPr>
        <w:pStyle w:val="A"/>
      </w:pPr>
      <w:r>
        <w:t>L.</w:t>
      </w:r>
      <w:r>
        <w:tab/>
        <w:t>In addition to the information in LAC 33:V.2271.K, any petitioner under LAC 33:V.2271.D.1.b shall provide sufficient waste-specific information to ensure reasonably reliable predictions about the waste transformation. The petitioner shall provide the information necessary to support the demonstration, such as:</w:t>
      </w:r>
    </w:p>
    <w:p w:rsidR="00D91FC2" w:rsidRPr="00825FAF" w:rsidRDefault="00D91FC2" w:rsidP="00120786">
      <w:pPr>
        <w:pStyle w:val="1"/>
      </w:pPr>
      <w:r w:rsidRPr="00825FAF">
        <w:t>1.</w:t>
      </w:r>
      <w:r w:rsidRPr="00825FAF">
        <w:tab/>
        <w:t>a description of the chemical processes or other means that will lead to waste transformation; and</w:t>
      </w:r>
    </w:p>
    <w:p w:rsidR="00D91FC2" w:rsidRPr="00825FAF" w:rsidRDefault="00D91FC2" w:rsidP="00120786">
      <w:pPr>
        <w:pStyle w:val="1"/>
      </w:pPr>
      <w:r w:rsidRPr="00825FAF">
        <w:t>2.</w:t>
      </w:r>
      <w:r w:rsidRPr="00825FAF">
        <w:tab/>
        <w:t>results of laboratory experiments verifying the waste transformation.</w:t>
      </w:r>
    </w:p>
    <w:p w:rsidR="00D91FC2" w:rsidRDefault="00D91FC2" w:rsidP="00BD3325">
      <w:pPr>
        <w:pStyle w:val="A"/>
      </w:pPr>
      <w:r>
        <w:t>M.</w:t>
      </w:r>
      <w:r>
        <w:tab/>
        <w:t>Any petition submitted to the administrative authority pursuant to this Section shall include the following components:</w:t>
      </w:r>
    </w:p>
    <w:p w:rsidR="00D91FC2" w:rsidRPr="00825FAF" w:rsidRDefault="00D91FC2" w:rsidP="000A5931">
      <w:pPr>
        <w:pStyle w:val="1"/>
      </w:pPr>
      <w:r w:rsidRPr="00825FAF">
        <w:t>1.</w:t>
      </w:r>
      <w:r w:rsidRPr="00825FAF">
        <w:tab/>
        <w:t>an identification of the specific waste or wastes and the specific injection well or wells for which the demonstration will be made;</w:t>
      </w:r>
    </w:p>
    <w:p w:rsidR="00D91FC2" w:rsidRPr="00825FAF" w:rsidRDefault="00D91FC2" w:rsidP="000A5931">
      <w:pPr>
        <w:pStyle w:val="1"/>
      </w:pPr>
      <w:r w:rsidRPr="00825FAF">
        <w:t>2.</w:t>
      </w:r>
      <w:r w:rsidRPr="00825FAF">
        <w:tab/>
        <w:t>a waste analysis to describe fully the chemical and physical characteristics of the subject wastes;</w:t>
      </w:r>
    </w:p>
    <w:p w:rsidR="00D91FC2" w:rsidRPr="00825FAF" w:rsidRDefault="00D91FC2" w:rsidP="000A5931">
      <w:pPr>
        <w:pStyle w:val="1"/>
      </w:pPr>
      <w:r w:rsidRPr="00825FAF">
        <w:t>3.</w:t>
      </w:r>
      <w:r w:rsidRPr="00825FAF">
        <w:tab/>
        <w:t>such additional information as is required by the administrative authority to support the petition under this Section; and</w:t>
      </w:r>
    </w:p>
    <w:p w:rsidR="00D91FC2" w:rsidRPr="00825FAF" w:rsidRDefault="00D91FC2" w:rsidP="000A5931">
      <w:pPr>
        <w:pStyle w:val="1"/>
      </w:pPr>
      <w:r w:rsidRPr="00825FAF">
        <w:t>4.</w:t>
      </w:r>
      <w:r w:rsidRPr="00825FAF">
        <w:tab/>
        <w:t>this statement signed by the petitioner or a duly authorized representative:</w:t>
      </w:r>
    </w:p>
    <w:p w:rsidR="00D91FC2" w:rsidRDefault="001C5B74">
      <w:pPr>
        <w:pStyle w:val="LACNote"/>
        <w:ind w:left="432" w:right="432"/>
      </w:pPr>
      <w:r>
        <w:t>“</w:t>
      </w:r>
      <w:r w:rsidR="00D91FC2">
        <w:t>I certify under penalty of law that I have personally examined and am familiar with the information submitted for this peti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r>
        <w:t>”</w:t>
      </w:r>
    </w:p>
    <w:p w:rsidR="00D91FC2" w:rsidRDefault="00D91FC2" w:rsidP="00BD3325">
      <w:pPr>
        <w:pStyle w:val="A"/>
      </w:pPr>
      <w:r>
        <w:t>N.</w:t>
      </w:r>
      <w:r>
        <w:tab/>
        <w:t>Ambient Monitoring</w:t>
      </w:r>
    </w:p>
    <w:p w:rsidR="00D91FC2" w:rsidRPr="00825FAF" w:rsidRDefault="00D91FC2" w:rsidP="000A5931">
      <w:pPr>
        <w:pStyle w:val="1"/>
      </w:pPr>
      <w:r w:rsidRPr="00825FAF">
        <w:t>1.</w:t>
      </w:r>
      <w:r w:rsidRPr="00825FAF">
        <w:tab/>
        <w:t>Based on a site-specific assessment of the potential for fluid movement from the well or injection zone, and on the potential value of monitoring wells to detect such movement, the administrative authority shall require the owner or operator to develop a monitoring program. At a minimum, the administrative authority shall require annual monitoring of the pressure build-up in the injection zone, including, at a minimum, a shutdown of the well for a time sufficient to conduct a valid observation of the pressure fall off curve.</w:t>
      </w:r>
    </w:p>
    <w:p w:rsidR="00D91FC2" w:rsidRPr="00825FAF" w:rsidRDefault="00D91FC2" w:rsidP="000A5931">
      <w:pPr>
        <w:pStyle w:val="1"/>
      </w:pPr>
      <w:r w:rsidRPr="00825FAF">
        <w:t>2.</w:t>
      </w:r>
      <w:r w:rsidRPr="00825FAF">
        <w:tab/>
        <w:t>The owner or operator shall include all of the following requirements in his or her monitoring program.</w:t>
      </w:r>
    </w:p>
    <w:p w:rsidR="00D91FC2" w:rsidRDefault="00D91FC2">
      <w:pPr>
        <w:pStyle w:val="a0"/>
      </w:pPr>
      <w:r>
        <w:t>a.</w:t>
      </w:r>
      <w:r>
        <w:tab/>
        <w:t>Continuous monitoring for pressure changes in the first aquifer overlying the confining zone shall be addressed. The owner or operator shall, on a quarterly basis, sample the aquifer and analyze for constituents specified by the administrative authority.</w:t>
      </w:r>
    </w:p>
    <w:p w:rsidR="00D91FC2" w:rsidRDefault="00D91FC2">
      <w:pPr>
        <w:pStyle w:val="a0"/>
      </w:pPr>
      <w:r>
        <w:t>b.</w:t>
      </w:r>
      <w:r>
        <w:tab/>
        <w:t>The use of indirect, geophysical techniques shall be required to determine the position of the waste front, the water quality in a formation designated by the administrative authority, or to provide other site-specific data.</w:t>
      </w:r>
    </w:p>
    <w:p w:rsidR="00D91FC2" w:rsidRDefault="00D91FC2">
      <w:pPr>
        <w:pStyle w:val="a0"/>
      </w:pPr>
      <w:r>
        <w:t>c.</w:t>
      </w:r>
      <w:r>
        <w:tab/>
        <w:t>Periodic monitoring of the groundwater quality in the first aquifer overlying the injection zone shall be required.</w:t>
      </w:r>
    </w:p>
    <w:p w:rsidR="00D91FC2" w:rsidRDefault="00D91FC2">
      <w:pPr>
        <w:pStyle w:val="a0"/>
      </w:pPr>
      <w:r>
        <w:t>d.</w:t>
      </w:r>
      <w:r>
        <w:tab/>
        <w:t>Periodic monitoring of the groundwater quality in the lowermost USDW shall be required.</w:t>
      </w:r>
    </w:p>
    <w:p w:rsidR="00D91FC2" w:rsidRDefault="00D91FC2">
      <w:pPr>
        <w:pStyle w:val="a0"/>
      </w:pPr>
      <w:r>
        <w:t>e.</w:t>
      </w:r>
      <w:r>
        <w:tab/>
        <w:t>Additional monitoring may be necessary to determine whether fluids are moving into or between USDWs.</w:t>
      </w:r>
    </w:p>
    <w:p w:rsidR="00D91FC2" w:rsidRPr="00825FAF" w:rsidRDefault="00D91FC2" w:rsidP="000A5931">
      <w:pPr>
        <w:pStyle w:val="1"/>
      </w:pPr>
      <w:r w:rsidRPr="00825FAF">
        <w:t>3.</w:t>
      </w:r>
      <w:r w:rsidRPr="00825FAF">
        <w:tab/>
        <w:t xml:space="preserve">The administrative authority may exempt the owner or operator from any requirements in </w:t>
      </w:r>
      <w:r w:rsidR="00F30FF3" w:rsidRPr="00825FAF">
        <w:t>P</w:t>
      </w:r>
      <w:r w:rsidRPr="00825FAF">
        <w:t>aragraph N.2 of this Section which he or she deems to be unnecessary or not feasible, or which pose undue risks.</w:t>
      </w:r>
    </w:p>
    <w:p w:rsidR="00D91FC2" w:rsidRDefault="00D91FC2" w:rsidP="00BD3325">
      <w:pPr>
        <w:pStyle w:val="A"/>
      </w:pPr>
      <w:r>
        <w:t>O.</w:t>
      </w:r>
      <w:r>
        <w:tab/>
        <w:t>The administrative authority may require seismicity monitoring when he or she has reason to believe that the injection activity could cause seismic disturbances.</w:t>
      </w:r>
    </w:p>
    <w:p w:rsidR="00D91FC2" w:rsidRDefault="00D91FC2" w:rsidP="00BD3325">
      <w:pPr>
        <w:pStyle w:val="A"/>
      </w:pPr>
      <w:r>
        <w:t>P.</w:t>
      </w:r>
      <w:r>
        <w:tab/>
        <w:t>The administrative authority shall provide public notice and an opportunity for public comment in accordance with the procedures in LAC 33:V.Chapter 7.Subchapter C, and §2243, of the intent to approve or deny a petition. The administrative authority shall provide public notice of the final decision on a petition.</w:t>
      </w:r>
    </w:p>
    <w:p w:rsidR="00D91FC2" w:rsidRDefault="00D91FC2" w:rsidP="00BD3325">
      <w:pPr>
        <w:pStyle w:val="A"/>
      </w:pPr>
      <w:r>
        <w:t>Q.</w:t>
      </w:r>
      <w:r>
        <w:tab/>
        <w:t>If an exemption is granted it will apply only to the underground injection of the specific prohibited waste or wastes identified in the petition into a Class I hazardous waste injection well or wells specifically identified in the petition unless the exemption is modified or reissued pursuant to LAC 33:V.2271.H or I.</w:t>
      </w:r>
    </w:p>
    <w:p w:rsidR="00D91FC2" w:rsidRDefault="00D91FC2" w:rsidP="00BD3325">
      <w:pPr>
        <w:pStyle w:val="A"/>
      </w:pPr>
      <w:r>
        <w:t>R.</w:t>
      </w:r>
      <w:r>
        <w:tab/>
        <w:t>Whenever the administrative authority determines that the basis for approval of a petition may no longer be valid, he or she shall require a new demonstration in accordance with this Section.</w:t>
      </w:r>
    </w:p>
    <w:p w:rsidR="00D91FC2" w:rsidRDefault="00D91FC2" w:rsidP="00BD3325">
      <w:pPr>
        <w:pStyle w:val="A"/>
      </w:pPr>
      <w:r>
        <w:t>S.</w:t>
      </w:r>
      <w:r>
        <w:tab/>
        <w:t>Termination of an Approved Petition</w:t>
      </w:r>
    </w:p>
    <w:p w:rsidR="00D91FC2" w:rsidRPr="00825FAF" w:rsidRDefault="00D91FC2" w:rsidP="000A5931">
      <w:pPr>
        <w:pStyle w:val="1"/>
      </w:pPr>
      <w:r w:rsidRPr="00825FAF">
        <w:lastRenderedPageBreak/>
        <w:t>1.</w:t>
      </w:r>
      <w:r w:rsidRPr="00825FAF">
        <w:tab/>
        <w:t>The administrative authority may terminate an exemption granted under this Section for the following causes:</w:t>
      </w:r>
    </w:p>
    <w:p w:rsidR="00D91FC2" w:rsidRDefault="00D91FC2">
      <w:pPr>
        <w:pStyle w:val="a0"/>
      </w:pPr>
      <w:r>
        <w:t>a.</w:t>
      </w:r>
      <w:r>
        <w:tab/>
        <w:t>noncompliance by the petitioners with any condition of the exemption;</w:t>
      </w:r>
    </w:p>
    <w:p w:rsidR="00D91FC2" w:rsidRDefault="00D91FC2">
      <w:pPr>
        <w:pStyle w:val="a0"/>
      </w:pPr>
      <w:r>
        <w:t>b.</w:t>
      </w:r>
      <w:r>
        <w:tab/>
        <w:t>the petitioner</w:t>
      </w:r>
      <w:r w:rsidR="007B256E">
        <w:t>’</w:t>
      </w:r>
      <w:r>
        <w:t>s failure in the petition or during the review and approval to disclose fully all relevant facts, or the petitioner</w:t>
      </w:r>
      <w:r w:rsidR="007B256E">
        <w:t>’</w:t>
      </w:r>
      <w:r>
        <w:t>s misrepresentation of any relevant facts at any time; or</w:t>
      </w:r>
    </w:p>
    <w:p w:rsidR="00D91FC2" w:rsidRDefault="00D91FC2">
      <w:pPr>
        <w:pStyle w:val="a0"/>
      </w:pPr>
      <w:r>
        <w:t>c.</w:t>
      </w:r>
      <w:r>
        <w:tab/>
        <w:t>a determination that new information shows that the basis for approval of the petition is no longer valid;</w:t>
      </w:r>
    </w:p>
    <w:p w:rsidR="00D91FC2" w:rsidRDefault="00D91FC2">
      <w:pPr>
        <w:pStyle w:val="a0"/>
      </w:pPr>
      <w:r>
        <w:t>d.</w:t>
      </w:r>
      <w:r>
        <w:tab/>
        <w:t>should a petition be terminated pursuant to this Section for the reason that it has been determined that a technologically and economically feasible alternative to underground injection exists, the administrative authority may provide for a compliance schedule authorizing continued injection for the amount of time reasonably necessary to construct and/or implement such alternative.</w:t>
      </w:r>
    </w:p>
    <w:p w:rsidR="00D91FC2" w:rsidRPr="00825FAF" w:rsidRDefault="00D91FC2" w:rsidP="000A5931">
      <w:pPr>
        <w:pStyle w:val="1"/>
      </w:pPr>
      <w:r w:rsidRPr="00825FAF">
        <w:t>2.</w:t>
      </w:r>
      <w:r w:rsidRPr="00825FAF">
        <w:tab/>
        <w:t>The administrative authority shall terminate an exemption granted under this Section for the following causes:</w:t>
      </w:r>
    </w:p>
    <w:p w:rsidR="00D91FC2" w:rsidRDefault="00D91FC2">
      <w:pPr>
        <w:pStyle w:val="a0"/>
      </w:pPr>
      <w:r>
        <w:t>a.</w:t>
      </w:r>
      <w:r>
        <w:tab/>
        <w:t>the petitioner</w:t>
      </w:r>
      <w:r w:rsidR="007B256E">
        <w:t>’</w:t>
      </w:r>
      <w:r>
        <w:t>s willful withholding during the review and approval of the petition of facts directly and materially relevant to the administrative authority</w:t>
      </w:r>
      <w:r w:rsidR="007B256E">
        <w:t>’</w:t>
      </w:r>
      <w:r>
        <w:t>s decision on the petition;</w:t>
      </w:r>
    </w:p>
    <w:p w:rsidR="00D91FC2" w:rsidRDefault="00D91FC2">
      <w:pPr>
        <w:pStyle w:val="a0"/>
      </w:pPr>
      <w:r>
        <w:t>b.</w:t>
      </w:r>
      <w:r>
        <w:tab/>
        <w:t>a determination that there has been migration from the injection zone or the well that is not in accordance with the terms of the exemption, except that the administrative authority may at his or her discretion decide not to terminate where:</w:t>
      </w:r>
    </w:p>
    <w:p w:rsidR="00D91FC2" w:rsidRDefault="00D91FC2">
      <w:pPr>
        <w:pStyle w:val="i0"/>
        <w:outlineLvl w:val="6"/>
      </w:pPr>
      <w:r>
        <w:tab/>
        <w:t>i.</w:t>
      </w:r>
      <w:r>
        <w:tab/>
        <w:t>the migration resulted from a mechanical failure of the well that can be corrected promptly through a repair to the injection well itself or from an undetected well or conduit that can be plugged promptly; and</w:t>
      </w:r>
    </w:p>
    <w:p w:rsidR="00D91FC2" w:rsidRDefault="00D91FC2">
      <w:pPr>
        <w:pStyle w:val="i0"/>
        <w:outlineLvl w:val="6"/>
      </w:pPr>
      <w:r>
        <w:tab/>
        <w:t>ii.</w:t>
      </w:r>
      <w:r>
        <w:tab/>
        <w:t>the requirements of LAC 33:V.2271.V are satisfied.</w:t>
      </w:r>
    </w:p>
    <w:p w:rsidR="00D91FC2" w:rsidRPr="00825FAF" w:rsidRDefault="00D91FC2" w:rsidP="000A5931">
      <w:pPr>
        <w:pStyle w:val="1"/>
      </w:pPr>
      <w:r w:rsidRPr="00825FAF">
        <w:t>3.</w:t>
      </w:r>
      <w:r w:rsidRPr="00825FAF">
        <w:tab/>
        <w:t>The administrative authority shall follow the procedures in LAC 33:V.323 in terminating any exemption under this Section.</w:t>
      </w:r>
    </w:p>
    <w:p w:rsidR="00D91FC2" w:rsidRDefault="00D91FC2" w:rsidP="00BD3325">
      <w:pPr>
        <w:pStyle w:val="A"/>
      </w:pPr>
      <w:r>
        <w:t>T.</w:t>
      </w:r>
      <w:r>
        <w:tab/>
        <w:t>Whenever the owner or operator obtains evidence that injected wastes may have been released into an unauthorized zone, he or she must do the following.</w:t>
      </w:r>
    </w:p>
    <w:p w:rsidR="00D91FC2" w:rsidRPr="00825FAF" w:rsidRDefault="00D91FC2" w:rsidP="000A5931">
      <w:pPr>
        <w:pStyle w:val="1"/>
      </w:pPr>
      <w:r w:rsidRPr="00825FAF">
        <w:t>1.</w:t>
      </w:r>
      <w:r w:rsidRPr="00825FAF">
        <w:tab/>
        <w:t>The owner or operator shall immediately cease injection of waste fluids, and:</w:t>
      </w:r>
    </w:p>
    <w:p w:rsidR="00DD4BD6" w:rsidRDefault="00DD4BD6" w:rsidP="00DD4BD6">
      <w:pPr>
        <w:pStyle w:val="a0"/>
      </w:pPr>
      <w:r>
        <w:t>a.</w:t>
      </w:r>
      <w:r>
        <w:tab/>
        <w:t>notify the Office of Environmental Compliance in the manner provided in LAC 33:I.3923 within 24 hours of obtaining such evidence;</w:t>
      </w:r>
    </w:p>
    <w:p w:rsidR="00D91FC2" w:rsidRDefault="00D91FC2">
      <w:pPr>
        <w:pStyle w:val="a0"/>
      </w:pPr>
      <w:r>
        <w:t>b.</w:t>
      </w:r>
      <w:r>
        <w:tab/>
        <w:t>take all necessary steps to identify and characterize the extent of any release;</w:t>
      </w:r>
    </w:p>
    <w:p w:rsidR="00D91FC2" w:rsidRDefault="00D91FC2">
      <w:pPr>
        <w:pStyle w:val="a0"/>
      </w:pPr>
      <w:r>
        <w:t>c.</w:t>
      </w:r>
      <w:r>
        <w:tab/>
        <w:t>comply with any remediation plan specified by the administrative authority;</w:t>
      </w:r>
    </w:p>
    <w:p w:rsidR="00D91FC2" w:rsidRDefault="00D91FC2">
      <w:pPr>
        <w:pStyle w:val="a0"/>
      </w:pPr>
      <w:r>
        <w:t>d.</w:t>
      </w:r>
      <w:r>
        <w:tab/>
        <w:t>implement any remediation plan approved by the administrative authority; and</w:t>
      </w:r>
    </w:p>
    <w:p w:rsidR="00D91FC2" w:rsidRDefault="00D91FC2">
      <w:pPr>
        <w:pStyle w:val="a0"/>
      </w:pPr>
      <w:r>
        <w:t>e.</w:t>
      </w:r>
      <w:r>
        <w:tab/>
        <w:t>where such release is into a USDW currently serving as a water supply, place a notice in a newspaper of general circulation.</w:t>
      </w:r>
    </w:p>
    <w:p w:rsidR="00D91FC2" w:rsidRPr="00825FAF" w:rsidRDefault="00D91FC2" w:rsidP="000A5931">
      <w:pPr>
        <w:pStyle w:val="1"/>
      </w:pPr>
      <w:r w:rsidRPr="00825FAF">
        <w:t>2.</w:t>
      </w:r>
      <w:r w:rsidRPr="00825FAF">
        <w:tab/>
        <w:t>The administrative authority may allow the operator to resume injection prior to completing cleanup action if the owner or operator demonstrates that the injection operation will not endanger strata containing waters of the state where a discharge is not permitted.</w:t>
      </w:r>
    </w:p>
    <w:p w:rsidR="00D91FC2" w:rsidRDefault="00D91FC2" w:rsidP="00BD3325">
      <w:pPr>
        <w:pStyle w:val="A"/>
      </w:pPr>
      <w:r>
        <w:t>U.</w:t>
      </w:r>
      <w:r>
        <w:tab/>
        <w:t>Term of the Exemption</w:t>
      </w:r>
    </w:p>
    <w:p w:rsidR="00D91FC2" w:rsidRPr="00825FAF" w:rsidRDefault="00D91FC2" w:rsidP="000A5931">
      <w:pPr>
        <w:pStyle w:val="1"/>
      </w:pPr>
      <w:r w:rsidRPr="00825FAF">
        <w:t>1.</w:t>
      </w:r>
      <w:r w:rsidRPr="00825FAF">
        <w:tab/>
        <w:t>The term of an exemption granted under this Section shall be a maximum of five years from the date of approval.</w:t>
      </w:r>
    </w:p>
    <w:p w:rsidR="00D91FC2" w:rsidRPr="00825FAF" w:rsidRDefault="00D91FC2" w:rsidP="000A5931">
      <w:pPr>
        <w:pStyle w:val="1"/>
      </w:pPr>
      <w:r w:rsidRPr="00825FAF">
        <w:t>2.</w:t>
      </w:r>
      <w:r w:rsidRPr="00825FAF">
        <w:tab/>
        <w:t>The administrative authority may re-issue an exemption every five years after the initial petition approval, based on the submittal and review of all demonstrations stipulated in LAC 33:V.2271.C and Z.</w:t>
      </w:r>
    </w:p>
    <w:p w:rsidR="00D91FC2" w:rsidRPr="00825FAF" w:rsidRDefault="00D91FC2" w:rsidP="000A5931">
      <w:pPr>
        <w:pStyle w:val="1"/>
      </w:pPr>
      <w:r w:rsidRPr="00825FAF">
        <w:t>3.</w:t>
      </w:r>
      <w:r w:rsidRPr="00825FAF">
        <w:tab/>
        <w:t>At least once every 10 years, the administrative authority will require re-issuance of the exemptions based on a full technical review of each petition. The department will coordinate the timing of the review with the Department of Natural Resources (DNR) so that the petition review will coincide with DNR</w:t>
      </w:r>
      <w:r w:rsidR="007B256E">
        <w:t>’</w:t>
      </w:r>
      <w:r w:rsidRPr="00825FAF">
        <w:t>s UIC re-permitting review process.</w:t>
      </w:r>
    </w:p>
    <w:p w:rsidR="00D91FC2" w:rsidRPr="00825FAF" w:rsidRDefault="00D91FC2" w:rsidP="000A5931">
      <w:pPr>
        <w:pStyle w:val="1"/>
      </w:pPr>
      <w:r w:rsidRPr="00825FAF">
        <w:t>4.</w:t>
      </w:r>
      <w:r w:rsidRPr="00825FAF">
        <w:tab/>
        <w:t>The term of the exemption granted shall expire under the following conditions:</w:t>
      </w:r>
    </w:p>
    <w:p w:rsidR="00D91FC2" w:rsidRDefault="00D91FC2">
      <w:pPr>
        <w:pStyle w:val="a0"/>
      </w:pPr>
      <w:r>
        <w:t>a.</w:t>
      </w:r>
      <w:r>
        <w:tab/>
        <w:t>upon the revocation or denial of a Department of Natural Resources final permit; or</w:t>
      </w:r>
    </w:p>
    <w:p w:rsidR="00D91FC2" w:rsidRDefault="00D91FC2">
      <w:pPr>
        <w:pStyle w:val="a0"/>
      </w:pPr>
      <w:r>
        <w:t>b.</w:t>
      </w:r>
      <w:r>
        <w:tab/>
        <w:t>upon the termination of an EPA exemption; or</w:t>
      </w:r>
    </w:p>
    <w:p w:rsidR="00D91FC2" w:rsidRDefault="00D91FC2">
      <w:pPr>
        <w:pStyle w:val="a0"/>
      </w:pPr>
      <w:r>
        <w:t>c.</w:t>
      </w:r>
      <w:r>
        <w:tab/>
        <w:t>when the volume limit of waste to be land disposed during the term of petition is reached.</w:t>
      </w:r>
    </w:p>
    <w:p w:rsidR="007D5480" w:rsidRPr="00825FAF" w:rsidRDefault="007D5480" w:rsidP="000A5931">
      <w:pPr>
        <w:pStyle w:val="1"/>
      </w:pPr>
      <w:r w:rsidRPr="00825FAF">
        <w:t>5.</w:t>
      </w:r>
      <w:r w:rsidRPr="00825FAF">
        <w:tab/>
        <w:t>The permittee shall submit a request to the Office of Environmental Services for reissuance of the exemption at least 180 days prior to the end of the term. If the applicant submits a timely and technically complete application, and the administrative authority, through no fault of the applicant, fails to act on the application for reissuance on or before the expiration date of the existing exemption, the permittee may, with the written approval of the administrative authority, continue to operate under the terms and conditions of the existing exemption which shall remain in effect until final action on the application is taken by the administrative authority.</w:t>
      </w:r>
    </w:p>
    <w:p w:rsidR="0007498B" w:rsidRPr="00E8758A" w:rsidRDefault="0007498B" w:rsidP="0007498B">
      <w:pPr>
        <w:pStyle w:val="A"/>
      </w:pPr>
      <w:r w:rsidRPr="00E8758A">
        <w:t>V.</w:t>
      </w:r>
      <w:r w:rsidRPr="00E8758A">
        <w:tab/>
        <w:t>Corrective Action for Wells in the Area of Review</w:t>
      </w:r>
    </w:p>
    <w:p w:rsidR="007D5480" w:rsidRPr="00825FAF" w:rsidRDefault="0007498B" w:rsidP="0007498B">
      <w:pPr>
        <w:pStyle w:val="1"/>
      </w:pPr>
      <w:r w:rsidRPr="00E8758A">
        <w:t>1.</w:t>
      </w:r>
      <w:r w:rsidRPr="00E8758A">
        <w:tab/>
        <w:t>The petitioner shall submit a plan to the Office of Environmental Assessment outlining the protocol used to:</w:t>
      </w:r>
    </w:p>
    <w:p w:rsidR="00D91FC2" w:rsidRDefault="00D91FC2">
      <w:pPr>
        <w:pStyle w:val="a0"/>
      </w:pPr>
      <w:r>
        <w:t>a.</w:t>
      </w:r>
      <w:r>
        <w:tab/>
        <w:t>identify all wells penetrating the confining zone or injection zone within the area of review; and</w:t>
      </w:r>
    </w:p>
    <w:p w:rsidR="00D91FC2" w:rsidRDefault="00D91FC2">
      <w:pPr>
        <w:pStyle w:val="a0"/>
      </w:pPr>
      <w:r>
        <w:t>b.</w:t>
      </w:r>
      <w:r>
        <w:tab/>
        <w:t>determine whether wells are adequately completed or plugged.</w:t>
      </w:r>
    </w:p>
    <w:p w:rsidR="00D91FC2" w:rsidRPr="00825FAF" w:rsidRDefault="00D91FC2" w:rsidP="000A5931">
      <w:pPr>
        <w:pStyle w:val="1"/>
      </w:pPr>
      <w:r w:rsidRPr="00825FAF">
        <w:t>2.</w:t>
      </w:r>
      <w:r w:rsidRPr="00825FAF">
        <w:tab/>
        <w:t xml:space="preserve">The petitioner shall identify the location of all wells within the area of review that penetrate the injection zone or </w:t>
      </w:r>
      <w:r w:rsidRPr="00825FAF">
        <w:lastRenderedPageBreak/>
        <w:t>the confining zone and shall submit the following information to the administrative authority:</w:t>
      </w:r>
    </w:p>
    <w:p w:rsidR="00D91FC2" w:rsidRDefault="00D91FC2">
      <w:pPr>
        <w:pStyle w:val="a0"/>
      </w:pPr>
      <w:r>
        <w:t>a.</w:t>
      </w:r>
      <w:r>
        <w:tab/>
        <w:t>a tabulation of all wells within the area of review that penetrate the injection zone or the confining zone; and</w:t>
      </w:r>
    </w:p>
    <w:p w:rsidR="00D91FC2" w:rsidRDefault="00D91FC2">
      <w:pPr>
        <w:pStyle w:val="a0"/>
      </w:pPr>
      <w:r>
        <w:t>b.</w:t>
      </w:r>
      <w:r>
        <w:tab/>
        <w:t>a description of each well or type of well and any records of its plugging or completion.</w:t>
      </w:r>
    </w:p>
    <w:p w:rsidR="00D91FC2" w:rsidRPr="00825FAF" w:rsidRDefault="00D91FC2" w:rsidP="000A5931">
      <w:pPr>
        <w:pStyle w:val="1"/>
      </w:pPr>
      <w:r w:rsidRPr="00825FAF">
        <w:t>3.</w:t>
      </w:r>
      <w:r w:rsidRPr="00825FAF">
        <w:tab/>
        <w:t>For wells that the administrative authority determines are improperly plugged, completed, or abandoned, or for which plugging or completion information is unavailable, the applicant shall also submit a plan consisting of such steps or modifications as are necessary to prevent movement of fluids into strata containing waters of the state where a discharge is not permitted. Where the plan is adequate, the administrative authority shall incorporate it into the exemption as a condition. Where the administrative authority</w:t>
      </w:r>
      <w:r w:rsidR="007B256E">
        <w:t>’</w:t>
      </w:r>
      <w:r w:rsidRPr="00825FAF">
        <w:t>s review indicates that the petitioner</w:t>
      </w:r>
      <w:r w:rsidR="007B256E">
        <w:t>’</w:t>
      </w:r>
      <w:r w:rsidRPr="00825FAF">
        <w:t>s plan is inadequate (based at a minimum on the factors in Paragraph 5 of this Subsection), the administrative authority shall:</w:t>
      </w:r>
    </w:p>
    <w:p w:rsidR="00D91FC2" w:rsidRDefault="00D91FC2">
      <w:pPr>
        <w:pStyle w:val="a0"/>
      </w:pPr>
      <w:r>
        <w:t>a.</w:t>
      </w:r>
      <w:r>
        <w:tab/>
        <w:t>require the applicant to revise the plan;</w:t>
      </w:r>
    </w:p>
    <w:p w:rsidR="00D91FC2" w:rsidRDefault="00D91FC2">
      <w:pPr>
        <w:pStyle w:val="a0"/>
      </w:pPr>
      <w:r>
        <w:t>b.</w:t>
      </w:r>
      <w:r>
        <w:tab/>
        <w:t>prescribe a plan for corrective action as a condition of the exemption; or</w:t>
      </w:r>
    </w:p>
    <w:p w:rsidR="00D91FC2" w:rsidRDefault="00D91FC2">
      <w:pPr>
        <w:pStyle w:val="a0"/>
      </w:pPr>
      <w:r>
        <w:t>c.</w:t>
      </w:r>
      <w:r>
        <w:tab/>
        <w:t>deny the exemption.</w:t>
      </w:r>
    </w:p>
    <w:p w:rsidR="00D91FC2" w:rsidRPr="00825FAF" w:rsidRDefault="00D91FC2" w:rsidP="000A5931">
      <w:pPr>
        <w:pStyle w:val="1"/>
      </w:pPr>
      <w:r w:rsidRPr="00825FAF">
        <w:t>4.</w:t>
      </w:r>
      <w:r w:rsidRPr="00825FAF">
        <w:tab/>
        <w:t>Requirements</w:t>
      </w:r>
    </w:p>
    <w:p w:rsidR="00D91FC2" w:rsidRDefault="00D91FC2">
      <w:pPr>
        <w:pStyle w:val="a0"/>
      </w:pPr>
      <w:r>
        <w:t>a.</w:t>
      </w:r>
      <w:r>
        <w:tab/>
        <w:t>For existing hazardous waste injection wells, any exemption issued requiring corrective action other than pressure limitations shall include a compliance schedule requiring any corrective action accepted or prescribed under Paragraph V.3 of this Section. Any such compliance schedule shall provide for compliance no later than two years after issuance of the exemption and shall require observance of appropriate pressure limitations under Subparagraph V.4.c of this Section until all other corrective action measures have been implemented.</w:t>
      </w:r>
    </w:p>
    <w:p w:rsidR="00D91FC2" w:rsidRDefault="00D91FC2">
      <w:pPr>
        <w:pStyle w:val="a0"/>
      </w:pPr>
      <w:r>
        <w:t>b.</w:t>
      </w:r>
      <w:r>
        <w:tab/>
        <w:t>For new hazardous waste injection wells, no owner or operator may begin injection until all corrective actions required under this Section have been taken.</w:t>
      </w:r>
    </w:p>
    <w:p w:rsidR="00D91FC2" w:rsidRDefault="00D91FC2">
      <w:pPr>
        <w:pStyle w:val="a0"/>
      </w:pPr>
      <w:r>
        <w:t>c.</w:t>
      </w:r>
      <w:r>
        <w:tab/>
        <w:t>The administrative authority may require pressure limitations in lieu of plugging. If pressure limitations are used in lieu of plugging, the administrative authority shall require as a condition of the exemption that injection pressure be so limited that pressure in the injection zone at the site of any improperly completed or abandoned well within the area of review would not be sufficient to drive fluids into strata containing waters of the state where a discharge is not permitted.</w:t>
      </w:r>
    </w:p>
    <w:p w:rsidR="00D91FC2" w:rsidRPr="00825FAF" w:rsidRDefault="00D91FC2" w:rsidP="000A5931">
      <w:pPr>
        <w:pStyle w:val="1"/>
      </w:pPr>
      <w:r w:rsidRPr="00825FAF">
        <w:t>5.</w:t>
      </w:r>
      <w:r w:rsidRPr="00825FAF">
        <w:tab/>
        <w:t>In determining the adequacy of corrective action proposed by the applicant under Subsection V of this Section and in determining the additional steps needed to prevent fluid movement into strata containing waters of the state where a discharge is not permitted, the administrative authority shall consider the following criteria and factors:</w:t>
      </w:r>
    </w:p>
    <w:p w:rsidR="00D91FC2" w:rsidRDefault="00D91FC2">
      <w:pPr>
        <w:pStyle w:val="a0"/>
      </w:pPr>
      <w:r>
        <w:t>a.</w:t>
      </w:r>
      <w:r>
        <w:tab/>
        <w:t>nature and volume of injected fluid;</w:t>
      </w:r>
    </w:p>
    <w:p w:rsidR="00D91FC2" w:rsidRDefault="00D91FC2">
      <w:pPr>
        <w:pStyle w:val="a0"/>
      </w:pPr>
      <w:r>
        <w:t>b.</w:t>
      </w:r>
      <w:r>
        <w:tab/>
        <w:t>nature of native fluids or by-products of injection;</w:t>
      </w:r>
    </w:p>
    <w:p w:rsidR="00D91FC2" w:rsidRDefault="00D91FC2">
      <w:pPr>
        <w:pStyle w:val="a0"/>
      </w:pPr>
      <w:r>
        <w:t>c.</w:t>
      </w:r>
      <w:r>
        <w:tab/>
        <w:t>geology;</w:t>
      </w:r>
    </w:p>
    <w:p w:rsidR="00D91FC2" w:rsidRDefault="00D91FC2">
      <w:pPr>
        <w:pStyle w:val="a0"/>
      </w:pPr>
      <w:r>
        <w:t>d.</w:t>
      </w:r>
      <w:r>
        <w:tab/>
        <w:t>hydrology;</w:t>
      </w:r>
    </w:p>
    <w:p w:rsidR="00D91FC2" w:rsidRDefault="00D91FC2">
      <w:pPr>
        <w:pStyle w:val="a0"/>
      </w:pPr>
      <w:r>
        <w:t>e.</w:t>
      </w:r>
      <w:r>
        <w:tab/>
        <w:t>history of the injection operations;</w:t>
      </w:r>
    </w:p>
    <w:p w:rsidR="00D91FC2" w:rsidRDefault="00D91FC2">
      <w:pPr>
        <w:pStyle w:val="a0"/>
      </w:pPr>
      <w:r>
        <w:t>f.</w:t>
      </w:r>
      <w:r>
        <w:tab/>
        <w:t>completion and plugging procedures in effect at the time the well was closed;</w:t>
      </w:r>
    </w:p>
    <w:p w:rsidR="00D91FC2" w:rsidRDefault="00D91FC2">
      <w:pPr>
        <w:pStyle w:val="a0"/>
      </w:pPr>
      <w:r>
        <w:t>g.</w:t>
      </w:r>
      <w:r>
        <w:tab/>
        <w:t>closure procedures in effect at the time the well was closed;</w:t>
      </w:r>
    </w:p>
    <w:p w:rsidR="00D91FC2" w:rsidRDefault="00D91FC2">
      <w:pPr>
        <w:pStyle w:val="a0"/>
      </w:pPr>
      <w:r>
        <w:t>h.</w:t>
      </w:r>
      <w:r>
        <w:tab/>
        <w:t>hydraulic connections with USDWs;</w:t>
      </w:r>
    </w:p>
    <w:p w:rsidR="00D91FC2" w:rsidRDefault="00D91FC2">
      <w:pPr>
        <w:pStyle w:val="a0"/>
      </w:pPr>
      <w:r>
        <w:t>i.</w:t>
      </w:r>
      <w:r>
        <w:tab/>
        <w:t>reliability of the procedures used to identify abandoned wells; and</w:t>
      </w:r>
    </w:p>
    <w:p w:rsidR="00D91FC2" w:rsidRDefault="00D91FC2">
      <w:pPr>
        <w:pStyle w:val="a0"/>
      </w:pPr>
      <w:r>
        <w:t>j.</w:t>
      </w:r>
      <w:r>
        <w:tab/>
        <w:t>any other factors which might affect the movement of fluids into strata containing waters of the state where a discharge is not permitted.</w:t>
      </w:r>
    </w:p>
    <w:p w:rsidR="00D91FC2" w:rsidRDefault="00D91FC2" w:rsidP="00BD3325">
      <w:pPr>
        <w:pStyle w:val="A"/>
      </w:pPr>
      <w:r>
        <w:t>W.</w:t>
      </w:r>
      <w:r>
        <w:tab/>
        <w:t>Emergency Variance</w:t>
      </w:r>
    </w:p>
    <w:p w:rsidR="00D91FC2" w:rsidRPr="00825FAF" w:rsidRDefault="00D91FC2" w:rsidP="000A5931">
      <w:pPr>
        <w:pStyle w:val="1"/>
      </w:pPr>
      <w:r w:rsidRPr="00825FAF">
        <w:t>1.</w:t>
      </w:r>
      <w:r w:rsidRPr="00825FAF">
        <w:tab/>
        <w:t>During the petition review process, the applicant is required to comply with all prohibitions on land disposal under this Chapter, unless a petition for an exemption has been approved by the EPA, and the administrative authority grants an emergency variance. If EPA has approved the exemption, the land disposal of the waste may continue for up to one year under an emergency variance issued by the administrative authority until the administrative authority makes a decision on the petition for exemption. The administrative authority may extend an emergency variance beyond one year; however, such approval is solely based on the agency</w:t>
      </w:r>
      <w:r w:rsidR="007B256E">
        <w:t>’</w:t>
      </w:r>
      <w:r w:rsidRPr="00825FAF">
        <w:t>s inability to review the petition during the first one-year variance. The administrative authority shall either grant or deny the petition within the extended emergency variance period, no later than June 1, 1995, for petitions submitted prior to June 1, 1992. After the administrative authority issues a decision on the exemption, the waste may be land disposed only in accordance with the provision of the exemption.</w:t>
      </w:r>
    </w:p>
    <w:p w:rsidR="00D91FC2" w:rsidRPr="00825FAF" w:rsidRDefault="00D91FC2" w:rsidP="000A5931">
      <w:pPr>
        <w:pStyle w:val="1"/>
      </w:pPr>
      <w:r w:rsidRPr="00825FAF">
        <w:t>2.</w:t>
      </w:r>
      <w:r w:rsidRPr="00825FAF">
        <w:tab/>
        <w:t>If the exemption decision is vacated and/or remanded by a court on judicial review, the emergency variance shall be automatically reinstated and shall remain in effect until final action on the remand is taken by the administrative authority and any subsequent appeal process has been completed.</w:t>
      </w:r>
    </w:p>
    <w:p w:rsidR="00D91FC2" w:rsidRDefault="00D91FC2" w:rsidP="00BD3325">
      <w:pPr>
        <w:pStyle w:val="A"/>
      </w:pPr>
      <w:r>
        <w:t>X.</w:t>
      </w:r>
      <w:r>
        <w:tab/>
        <w:t>The petition granted by the administrative authority does not relieve the petitioner from compliance with all other applicable regulations.</w:t>
      </w:r>
    </w:p>
    <w:p w:rsidR="00D91FC2" w:rsidRDefault="00D91FC2" w:rsidP="00BD3325">
      <w:pPr>
        <w:pStyle w:val="A"/>
      </w:pPr>
      <w:r>
        <w:t>Y.</w:t>
      </w:r>
      <w:r>
        <w:tab/>
        <w:t>Liquid hazardous wastes containing PCBs at concentrations greater than or equal to 50 ppm are not eligible for an exemption under this Section.</w:t>
      </w:r>
    </w:p>
    <w:p w:rsidR="007D5480" w:rsidRPr="00E6234C" w:rsidRDefault="007D5480" w:rsidP="00BD3325">
      <w:pPr>
        <w:pStyle w:val="A"/>
      </w:pPr>
      <w:r w:rsidRPr="00E6234C">
        <w:t>Z.</w:t>
      </w:r>
      <w:r w:rsidRPr="00E6234C">
        <w:tab/>
        <w:t>As a condition of the exemption, the petitioner must submit a report to the Office of Environmental Services by March 1 of each calendar year during the term of the exemption, describing in detail the efforts undertaken during the preceding calendar year to reduce the volume and toxicity of the waste generated. The report shall provide data indicating the change in volume and toxicity of waste actually achieved during the year in comparison to previous years.</w:t>
      </w:r>
    </w:p>
    <w:p w:rsidR="007D5480" w:rsidRPr="00E6234C" w:rsidRDefault="008662A8" w:rsidP="007D5480">
      <w:pPr>
        <w:pStyle w:val="AuthorityNote"/>
      </w:pPr>
      <w:r w:rsidRPr="009C1701">
        <w:lastRenderedPageBreak/>
        <w:t>AUTHORITY NOTE:</w:t>
      </w:r>
      <w:r w:rsidRPr="009C1701">
        <w:tab/>
        <w:t>Promulgated in accordance with R.S. 30:2180 et seq.</w:t>
      </w:r>
    </w:p>
    <w:p w:rsidR="007D5480" w:rsidRPr="00E6234C" w:rsidRDefault="007D5480" w:rsidP="007D5480">
      <w:pPr>
        <w:pStyle w:val="HistoricalNote"/>
      </w:pPr>
      <w:r w:rsidRPr="00E6234C">
        <w:t>HISTORICAL NOTE:</w:t>
      </w:r>
      <w:r w:rsidRPr="00E6234C">
        <w:tab/>
        <w:t>Promulgated by the Department of Environmental Quality, Office of Solid and Hazardous Waste, Hazardous Waste Division, LR 22:22 (January 1996), amended LR 23:299 (March 1997), amended by the Office of Environmental Assessment, Environmental Planning Division, LR 26:2479 (November 2000), LR 30:1674 (August 2004), amended by the Office of the Secretary, Legal Affairs Division, LR 31:2460 (October 2</w:t>
      </w:r>
      <w:r w:rsidR="008662A8">
        <w:t>005), LR 33:2110 (October 2007), amended by the Office of the Secretary, Legal Divisi</w:t>
      </w:r>
      <w:r w:rsidR="0007498B">
        <w:t xml:space="preserve">on, LR 38:2756 (November 2012), </w:t>
      </w:r>
      <w:r w:rsidR="0007498B" w:rsidRPr="00E8758A">
        <w:t xml:space="preserve">amended by the Office of the Secretary, </w:t>
      </w:r>
      <w:r w:rsidR="0007498B">
        <w:t>Legal Affairs and Criminal Investigations Division,</w:t>
      </w:r>
      <w:r w:rsidR="0007498B" w:rsidRPr="00E8758A">
        <w:t xml:space="preserve"> LR 43:</w:t>
      </w:r>
      <w:r w:rsidR="0007498B">
        <w:t>2138 (November 2017).</w:t>
      </w:r>
    </w:p>
    <w:p w:rsidR="00D91FC2" w:rsidRDefault="00D91FC2">
      <w:pPr>
        <w:pStyle w:val="Section"/>
      </w:pPr>
      <w:bookmarkStart w:id="829" w:name="_Toc187235486"/>
      <w:r>
        <w:t>§2273.</w:t>
      </w:r>
      <w:r>
        <w:tab/>
        <w:t>Petition for Determinations Concerning No Alternatives to Land Disposal of a Prohibited Waste by Deep Well Injection</w:t>
      </w:r>
      <w:bookmarkEnd w:id="829"/>
    </w:p>
    <w:p w:rsidR="00D91FC2" w:rsidRDefault="00D91FC2" w:rsidP="00BD3325">
      <w:pPr>
        <w:pStyle w:val="A"/>
      </w:pPr>
      <w:r>
        <w:t>A.</w:t>
      </w:r>
      <w:r>
        <w:tab/>
        <w:t>To the extent that the administrative authority has previously determined, through the issuance of an exemption under LAC 33:V.2271 or otherwise under LAC 33:V.Chapter 22, that no economically and environmentally reasonable alternatives to injection exist to the land disposal of a particular hazardous waste by injection well(s), such determination shall satisfy the requirement of and be deemed the determination by the administrative authority for purposes of R.S. 30:2193(G)(3). A formal petition in accordance with Subsection C of this Section may, but need not, be filed by the owner or operator of the injection well. The land disposal of the hazardous waste subject to the exemption shall be deemed to be excluded from the requirements of R.S. 30:2193(A-F), LAC 33:V.2205-2271, and any conditions of such exemption. The provisions set forth in Subsections D-L of this Section shall be applicable to such determination.</w:t>
      </w:r>
    </w:p>
    <w:p w:rsidR="00D91FC2" w:rsidRDefault="00D91FC2" w:rsidP="00BD3325">
      <w:pPr>
        <w:pStyle w:val="A"/>
      </w:pPr>
      <w:r>
        <w:t>B.</w:t>
      </w:r>
      <w:r>
        <w:tab/>
        <w:t>This Section is intended to provide the requirements to implement the exclusion provision set forth in R.S. 30:2193(G)(1)-(3). The implementation of this exclusion requires a determination from the administrative authority that there are no economically reasonable and environmentally sound alternatives to the land disposal of a hazardous waste by injection well. The requirements of R.S. 30:2193(A-F) and LAC 33:V.2205-2271 shall not apply to the land disposal of a hazardous waste by injection well excluded under R.S. 30:2193(G)(1)-(3).</w:t>
      </w:r>
    </w:p>
    <w:p w:rsidR="007D5480" w:rsidRPr="00E6234C" w:rsidRDefault="007D5480" w:rsidP="00BD3325">
      <w:pPr>
        <w:pStyle w:val="A"/>
      </w:pPr>
      <w:r w:rsidRPr="00E6234C">
        <w:t>C.</w:t>
      </w:r>
      <w:r w:rsidRPr="00E6234C">
        <w:tab/>
        <w:t>Any person seeking a determination of no alternatives must submit a petition to the Office of Environmental Services that does the following:</w:t>
      </w:r>
    </w:p>
    <w:p w:rsidR="00D91FC2" w:rsidRPr="00825FAF" w:rsidRDefault="00D91FC2" w:rsidP="000A5931">
      <w:pPr>
        <w:pStyle w:val="1"/>
      </w:pPr>
      <w:r w:rsidRPr="00825FAF">
        <w:t>1.</w:t>
      </w:r>
      <w:r w:rsidRPr="00825FAF">
        <w:tab/>
        <w:t>the petition must show that such land disposal has been exempted by the United States Environmental Protection Agency (EPA) from land disposal prohibitions contained in the Resource Conservation and Recovery Act, 42 U.S.C. 6901 et seq.;</w:t>
      </w:r>
    </w:p>
    <w:p w:rsidR="00D91FC2" w:rsidRPr="00825FAF" w:rsidRDefault="00D91FC2" w:rsidP="000A5931">
      <w:pPr>
        <w:pStyle w:val="1"/>
      </w:pPr>
      <w:r w:rsidRPr="00825FAF">
        <w:t>2.</w:t>
      </w:r>
      <w:r w:rsidRPr="00825FAF">
        <w:tab/>
        <w:t>the petition must show that a permit has been issued for such injection well or wells by the Louisiana Department of Natural Resources, Office of Conservation, in accordance with Title 30. Subtitle I. Chapter 1 of the Louisiana Revised Statutes of 1950 and the Safe Drinking Water Act, 42 U.S.C. 300(f) et seq.;</w:t>
      </w:r>
    </w:p>
    <w:p w:rsidR="00D91FC2" w:rsidRPr="00825FAF" w:rsidRDefault="00D91FC2" w:rsidP="000A5931">
      <w:pPr>
        <w:pStyle w:val="1"/>
      </w:pPr>
      <w:r w:rsidRPr="00825FAF">
        <w:t>3.</w:t>
      </w:r>
      <w:r w:rsidRPr="00825FAF">
        <w:tab/>
        <w:t xml:space="preserve">the petition must show that for the injected hazardous waste there are no economically reasonable and </w:t>
      </w:r>
      <w:r w:rsidRPr="00825FAF">
        <w:t>environmentally sound alternatives to disposal into an injection well. The petition submitted in accordance with this Subsection must include:</w:t>
      </w:r>
    </w:p>
    <w:p w:rsidR="00D91FC2" w:rsidRDefault="00D91FC2">
      <w:pPr>
        <w:pStyle w:val="a0"/>
      </w:pPr>
      <w:r>
        <w:rPr>
          <w:noProof/>
        </w:rPr>
        <w:t>a</w:t>
      </w:r>
      <w:r>
        <w:t>.</w:t>
      </w:r>
      <w:r>
        <w:tab/>
        <w:t>an analysis of alternatives considered for technical feasibility;</w:t>
      </w:r>
    </w:p>
    <w:p w:rsidR="00D91FC2" w:rsidRDefault="00D91FC2">
      <w:pPr>
        <w:pStyle w:val="a0"/>
      </w:pPr>
      <w:r>
        <w:t>b.</w:t>
      </w:r>
      <w:r>
        <w:tab/>
        <w:t>an analysis of technically feasible alternatives, if any, showing whether any are economically reasonable;</w:t>
      </w:r>
    </w:p>
    <w:p w:rsidR="00D91FC2" w:rsidRDefault="00D91FC2">
      <w:pPr>
        <w:pStyle w:val="a0"/>
      </w:pPr>
      <w:r>
        <w:t>c.</w:t>
      </w:r>
      <w:r>
        <w:tab/>
        <w:t>an assessment of the impact of those economically reasonable alternatives considered, if any, on other environmental programs and permits of the facility, including impacts on air and water discharges; and</w:t>
      </w:r>
    </w:p>
    <w:p w:rsidR="00D91FC2" w:rsidRDefault="00D91FC2">
      <w:pPr>
        <w:pStyle w:val="a0"/>
      </w:pPr>
      <w:r>
        <w:t>d.</w:t>
      </w:r>
      <w:r>
        <w:tab/>
        <w:t>where applicable and appropriate, a description of the available capacity of economically reasonable and environmentally sound alternative technologies; and</w:t>
      </w:r>
    </w:p>
    <w:p w:rsidR="00D91FC2" w:rsidRPr="00825FAF" w:rsidRDefault="00D91FC2" w:rsidP="000A5931">
      <w:pPr>
        <w:pStyle w:val="1"/>
      </w:pPr>
      <w:r w:rsidRPr="00825FAF">
        <w:t>4.</w:t>
      </w:r>
      <w:r w:rsidRPr="00825FAF">
        <w:tab/>
        <w:t>the petition must include:</w:t>
      </w:r>
    </w:p>
    <w:p w:rsidR="00D91FC2" w:rsidRDefault="00D91FC2">
      <w:pPr>
        <w:pStyle w:val="a0"/>
      </w:pPr>
      <w:r>
        <w:t>a.</w:t>
      </w:r>
      <w:r>
        <w:tab/>
        <w:t>a waste characterization that describes the chemical and physical characteristics of the wastes being or to be injected;</w:t>
      </w:r>
    </w:p>
    <w:p w:rsidR="00D91FC2" w:rsidRDefault="00D91FC2">
      <w:pPr>
        <w:pStyle w:val="a0"/>
      </w:pPr>
      <w:r>
        <w:t>b.</w:t>
      </w:r>
      <w:r>
        <w:tab/>
        <w:t>a copy of the decision by the EPA exempting the land disposal from the prohibitions contained in the Resource Conservation and Recovery Act, 42 U.S.C. 6901 et seq., if issued;</w:t>
      </w:r>
    </w:p>
    <w:p w:rsidR="00D91FC2" w:rsidRDefault="00D91FC2">
      <w:pPr>
        <w:pStyle w:val="a0"/>
      </w:pPr>
      <w:r>
        <w:t>c.</w:t>
      </w:r>
      <w:r>
        <w:tab/>
        <w:t>a copy of the permit issued for such injection well or wells by the Louisiana Department of Natural Resources, Office of Conservation, in accordance with Title 30. Subtitle I. Chapter 1 of the Louisiana Revised Statutes of 1950 and the Safe Drinking Water Act, 42 U.S.C. 300(f), et seq., if issued;</w:t>
      </w:r>
    </w:p>
    <w:p w:rsidR="00D91FC2" w:rsidRDefault="00D91FC2">
      <w:pPr>
        <w:pStyle w:val="a0"/>
      </w:pPr>
      <w:r>
        <w:t>d.</w:t>
      </w:r>
      <w:r>
        <w:tab/>
        <w:t>such additional information as is required by the administrative authority to support the petition under this Section; and</w:t>
      </w:r>
    </w:p>
    <w:p w:rsidR="00D91FC2" w:rsidRDefault="00D91FC2">
      <w:pPr>
        <w:pStyle w:val="a0"/>
      </w:pPr>
      <w:r>
        <w:t>e.</w:t>
      </w:r>
      <w:r>
        <w:tab/>
        <w:t>this statement signed by a duly authorized representative:</w:t>
      </w:r>
    </w:p>
    <w:p w:rsidR="00D91FC2" w:rsidRDefault="001C5B74" w:rsidP="00C326A0">
      <w:pPr>
        <w:pStyle w:val="LACNote"/>
        <w:ind w:left="432" w:right="432"/>
      </w:pPr>
      <w:r>
        <w:t>“</w:t>
      </w:r>
      <w:r w:rsidR="00D91FC2">
        <w:t>I certify under penalty of law that I have personally examined and am familiar with the information submitted for this peti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r>
        <w:t>”</w:t>
      </w:r>
    </w:p>
    <w:p w:rsidR="00D91FC2" w:rsidRDefault="00D91FC2" w:rsidP="00BD3325">
      <w:pPr>
        <w:pStyle w:val="A"/>
      </w:pPr>
      <w:r>
        <w:t>D.</w:t>
      </w:r>
      <w:r>
        <w:tab/>
        <w:t>Following a determination under this Section, the owner or operator of the injection well must submit a report to the administrative authority, by March 1 of each calendar year during the term of the determination, describing in detail the efforts undertaken during the preceding calendar year to identify any economically reasonable and environmentally sound alternatives to disposal into an injection well for any hazardous waste injected on site.</w:t>
      </w:r>
    </w:p>
    <w:p w:rsidR="007D5480" w:rsidRPr="00E6234C" w:rsidRDefault="008662A8" w:rsidP="00BD3325">
      <w:pPr>
        <w:pStyle w:val="A"/>
      </w:pPr>
      <w:r w:rsidRPr="009C1701">
        <w:t>E.</w:t>
      </w:r>
      <w:r w:rsidRPr="009C1701">
        <w:tab/>
        <w:t xml:space="preserve">Except as otherwise provided in this Section, if a hazardous waste not subject to an existing determination is to be injected, a petition that addresses such hazardous waste must be submitted to the Office of Environmental Services and a determination of no alternatives be made prior to this waste being injected. The provisions contained in Subsection </w:t>
      </w:r>
      <w:r w:rsidRPr="009C1701">
        <w:lastRenderedPageBreak/>
        <w:t>J of this Section, shall apply with respect to such hazardous waste.</w:t>
      </w:r>
    </w:p>
    <w:p w:rsidR="00D91FC2" w:rsidRPr="00825FAF" w:rsidRDefault="00D91FC2" w:rsidP="000A5931">
      <w:pPr>
        <w:pStyle w:val="1"/>
      </w:pPr>
      <w:r w:rsidRPr="00825FAF">
        <w:t>1.</w:t>
      </w:r>
      <w:r w:rsidRPr="00825FAF">
        <w:tab/>
        <w:t>If such hazardous waste is substantially similar in potential alternative technologies to a hazardous waste subject to an existing determination under this Section issued to the same owner or operator, a new petition is not necessary, and such hazardous waste shall be included within that determination upon the owner or operator providing notice to the administrative authority. The notice must include a brief showing that the alternatives determination for the existing hazardous waste is applicable to such hazardous waste.</w:t>
      </w:r>
    </w:p>
    <w:p w:rsidR="00D91FC2" w:rsidRPr="00825FAF" w:rsidRDefault="00D91FC2" w:rsidP="000A5931">
      <w:pPr>
        <w:pStyle w:val="1"/>
      </w:pPr>
      <w:r w:rsidRPr="00825FAF">
        <w:t>2.</w:t>
      </w:r>
      <w:r w:rsidRPr="00825FAF">
        <w:tab/>
        <w:t>If the administrative authority determines that the condition of Paragraph E.1 of this Section is not satisfied, the administrative authority shall require the owner or operator of the injection well to submit a petition under Subsection C of this Section that addresses such hazardous waste. In this circumstance such hazardous waste may be injected pending a final decision by the administrative authority on the petition.</w:t>
      </w:r>
    </w:p>
    <w:p w:rsidR="007D5480" w:rsidRPr="00E6234C" w:rsidRDefault="008662A8" w:rsidP="00BD3325">
      <w:pPr>
        <w:pStyle w:val="A"/>
      </w:pPr>
      <w:r w:rsidRPr="009C1701">
        <w:t>F.</w:t>
      </w:r>
      <w:r w:rsidRPr="009C1701">
        <w:tab/>
        <w:t>If a new injection well(s) is to be used to inject a hazardous waste subject to an existing approved determination under this Section, a new petition is not necessary, provided the owner or operator submits a notice to the Office of Environmental Services. The notice shall include a copy of the EPA exemption approval for the new well(s) and a copy of the permit issued by the Louisiana Department of Natural Resources, Office of Conservation for the new well(s).</w:t>
      </w:r>
    </w:p>
    <w:p w:rsidR="00D91FC2" w:rsidRDefault="00D91FC2" w:rsidP="00BD3325">
      <w:pPr>
        <w:pStyle w:val="A"/>
      </w:pPr>
      <w:r>
        <w:t>G.</w:t>
      </w:r>
      <w:r>
        <w:tab/>
        <w:t>The administrative authority shall provide public notice and an opportunity for public comment, in accordance with the procedures in LAC 33:V.2243, of the intent to approve or deny a petition for no-alternatives determination. The administrative authority shall provide public notice of the final decision on such a petition.</w:t>
      </w:r>
    </w:p>
    <w:p w:rsidR="00D91FC2" w:rsidRDefault="00D91FC2" w:rsidP="00BD3325">
      <w:pPr>
        <w:pStyle w:val="A"/>
      </w:pPr>
      <w:r>
        <w:t>H.</w:t>
      </w:r>
      <w:r>
        <w:tab/>
        <w:t>Whenever the administrative authority determines that the basis for a determination may no longer be valid, the administrative authority may require a new petition in accordance with this Section.</w:t>
      </w:r>
    </w:p>
    <w:p w:rsidR="00D91FC2" w:rsidRDefault="00D91FC2" w:rsidP="00BD3325">
      <w:pPr>
        <w:pStyle w:val="A"/>
      </w:pPr>
      <w:r>
        <w:t>I.</w:t>
      </w:r>
      <w:r>
        <w:tab/>
        <w:t>Termination of a No-Alternatives Determination</w:t>
      </w:r>
    </w:p>
    <w:p w:rsidR="00D91FC2" w:rsidRPr="00825FAF" w:rsidRDefault="00D91FC2" w:rsidP="000A5931">
      <w:pPr>
        <w:pStyle w:val="1"/>
      </w:pPr>
      <w:r w:rsidRPr="00825FAF">
        <w:t>1.</w:t>
      </w:r>
      <w:r w:rsidRPr="00825FAF">
        <w:tab/>
        <w:t>The administrative authority may terminate a determination granted under this Section for any of the following causes:</w:t>
      </w:r>
    </w:p>
    <w:p w:rsidR="00D91FC2" w:rsidRDefault="00D91FC2">
      <w:pPr>
        <w:pStyle w:val="a0"/>
      </w:pPr>
      <w:r>
        <w:t>a.</w:t>
      </w:r>
      <w:r>
        <w:tab/>
        <w:t>noncompliance by the facility with any condition of the determination;</w:t>
      </w:r>
    </w:p>
    <w:p w:rsidR="00D91FC2" w:rsidRDefault="00D91FC2">
      <w:pPr>
        <w:pStyle w:val="a0"/>
      </w:pPr>
      <w:r>
        <w:t>b.</w:t>
      </w:r>
      <w:r>
        <w:tab/>
        <w:t>the facility</w:t>
      </w:r>
      <w:r w:rsidR="007B256E">
        <w:t>’</w:t>
      </w:r>
      <w:r>
        <w:t>s failure in the petition or during the review and determination to disclose fully all relevant facts or the facility</w:t>
      </w:r>
      <w:r w:rsidR="007B256E">
        <w:t>’</w:t>
      </w:r>
      <w:r>
        <w:t>s misrepresentation of any relevant facts at any time;</w:t>
      </w:r>
    </w:p>
    <w:p w:rsidR="00D91FC2" w:rsidRDefault="00D91FC2">
      <w:pPr>
        <w:pStyle w:val="a0"/>
      </w:pPr>
      <w:r>
        <w:t>c.</w:t>
      </w:r>
      <w:r>
        <w:tab/>
        <w:t>a determination that new information shows the basis for a determination of the petition is no longer valid;</w:t>
      </w:r>
    </w:p>
    <w:p w:rsidR="00D91FC2" w:rsidRDefault="00D91FC2">
      <w:pPr>
        <w:pStyle w:val="a0"/>
      </w:pPr>
      <w:r>
        <w:t>d.</w:t>
      </w:r>
      <w:r>
        <w:tab/>
        <w:t>upon the denial or termination of a Louisiana Department of Natural Resources, Office of Conservation final permit; or</w:t>
      </w:r>
    </w:p>
    <w:p w:rsidR="00D91FC2" w:rsidRDefault="00D91FC2">
      <w:pPr>
        <w:pStyle w:val="a0"/>
      </w:pPr>
      <w:r>
        <w:rPr>
          <w:noProof/>
        </w:rPr>
        <w:t>e</w:t>
      </w:r>
      <w:r>
        <w:t>.</w:t>
      </w:r>
      <w:r>
        <w:tab/>
        <w:t>upon the denial or termination of an EPA exemption for injection.</w:t>
      </w:r>
    </w:p>
    <w:p w:rsidR="00D91FC2" w:rsidRPr="00825FAF" w:rsidRDefault="00D91FC2" w:rsidP="000A5931">
      <w:pPr>
        <w:pStyle w:val="1"/>
      </w:pPr>
      <w:r w:rsidRPr="00825FAF">
        <w:t>2.</w:t>
      </w:r>
      <w:r w:rsidRPr="00825FAF">
        <w:tab/>
        <w:t>Should a determination be terminated because an economically reasonable and environmentally sound alternative exists, the administrative authority shall issue a compliance schedule authorizing continued injection for the amount of time reasonably necessary to construct and/or implement such alternative.</w:t>
      </w:r>
    </w:p>
    <w:p w:rsidR="00D91FC2" w:rsidRPr="00825FAF" w:rsidRDefault="00D91FC2" w:rsidP="000A5931">
      <w:pPr>
        <w:pStyle w:val="1"/>
      </w:pPr>
      <w:r w:rsidRPr="00825FAF">
        <w:t>3.</w:t>
      </w:r>
      <w:r w:rsidRPr="00825FAF">
        <w:tab/>
        <w:t>If during the review and determination of the petition, the facility willfully withholds facts directly and materially relevant to the decision, the administrative authority may terminate the determination.</w:t>
      </w:r>
    </w:p>
    <w:p w:rsidR="00D91FC2" w:rsidRPr="00825FAF" w:rsidRDefault="00D91FC2" w:rsidP="000A5931">
      <w:pPr>
        <w:pStyle w:val="1"/>
      </w:pPr>
      <w:r w:rsidRPr="00825FAF">
        <w:t>4.</w:t>
      </w:r>
      <w:r w:rsidRPr="00825FAF">
        <w:tab/>
        <w:t>The administrative authority shall follow the procedures in LAC 33:V.323 in terminating any determination under this Section.</w:t>
      </w:r>
    </w:p>
    <w:p w:rsidR="00D91FC2" w:rsidRDefault="00D91FC2" w:rsidP="00BD3325">
      <w:pPr>
        <w:pStyle w:val="A"/>
      </w:pPr>
      <w:r>
        <w:t>J.</w:t>
      </w:r>
      <w:r>
        <w:tab/>
        <w:t>If a petition has been submitted in accordance with this Section and the EPA and the Louisiana Department of Natural Resources, Office of Conservation have approved the land disposal of prohibited waste by injection well, the land disposal of the waste by injection well may continue until the administrative authority makes a decision on the petition.</w:t>
      </w:r>
    </w:p>
    <w:p w:rsidR="00D91FC2" w:rsidRDefault="00D91FC2" w:rsidP="00BD3325">
      <w:pPr>
        <w:pStyle w:val="A"/>
      </w:pPr>
      <w:r>
        <w:t>K.</w:t>
      </w:r>
      <w:r>
        <w:tab/>
        <w:t>If a no-alternatives determination is vacated and/or remanded, the land disposal of the waste by injection well may continue until final action on the remand is taken by the administrative authority and all subsequent administrative and/or judicial appeal processes have been completed.</w:t>
      </w:r>
    </w:p>
    <w:p w:rsidR="00D91FC2" w:rsidRDefault="00D91FC2" w:rsidP="00BD3325">
      <w:pPr>
        <w:pStyle w:val="A"/>
      </w:pPr>
      <w:r>
        <w:t>L.</w:t>
      </w:r>
      <w:r>
        <w:tab/>
        <w:t>Term of the No-Alternatives Determination</w:t>
      </w:r>
    </w:p>
    <w:p w:rsidR="00D91FC2" w:rsidRPr="00825FAF" w:rsidRDefault="00D91FC2" w:rsidP="000A5931">
      <w:pPr>
        <w:pStyle w:val="1"/>
      </w:pPr>
      <w:r w:rsidRPr="00825FAF">
        <w:t>1.</w:t>
      </w:r>
      <w:r w:rsidRPr="00825FAF">
        <w:tab/>
        <w:t>The term of a determination granted under this Section shall be a maximum of 10 years from the date of the determination.</w:t>
      </w:r>
    </w:p>
    <w:p w:rsidR="007D5480" w:rsidRPr="00825FAF" w:rsidRDefault="007D5480" w:rsidP="000A5931">
      <w:pPr>
        <w:pStyle w:val="1"/>
      </w:pPr>
      <w:r w:rsidRPr="00825FAF">
        <w:t>2.</w:t>
      </w:r>
      <w:r w:rsidRPr="00825FAF">
        <w:tab/>
        <w:t>The petitioner shall submit a petition to the Office of Environmental Services for reissuance of a determination at least 180 days prior to the end of the term. If the petitioner submits a timely and technically complete petition and the administrative authority, through no fault of the petitioner, fails to act on the petition for reissuance on or before the expiration date of the existing determination, the petitioner may, with the written approval of the administrative authority, continue to operate under the terms and conditions of the existing determination, which shall remain in effect until final action on the petition is taken by the administrative authority and all subsequent administrative and/or judicial appeal processes have been completed.</w:t>
      </w:r>
    </w:p>
    <w:p w:rsidR="007D5480" w:rsidRPr="00E6234C" w:rsidRDefault="008662A8" w:rsidP="007D5480">
      <w:pPr>
        <w:pStyle w:val="AuthorityNote"/>
      </w:pPr>
      <w:r w:rsidRPr="009C1701">
        <w:t>AUTHORITY NOTE:</w:t>
      </w:r>
      <w:r w:rsidRPr="009C1701">
        <w:tab/>
        <w:t>Promulgated in accordance with R.S. 30:2180 et seq.</w:t>
      </w:r>
    </w:p>
    <w:p w:rsidR="007D5480" w:rsidRPr="00E6234C" w:rsidRDefault="007D5480" w:rsidP="007D5480">
      <w:pPr>
        <w:pStyle w:val="HistoricalNote"/>
      </w:pPr>
      <w:r w:rsidRPr="00E6234C">
        <w:t>HISTORICAL NOTE:</w:t>
      </w:r>
      <w:r w:rsidRPr="00E6234C">
        <w:tab/>
        <w:t>Promulgated by the Department of Environmental Quality, Office of Environmental Assessment, Environmental Planning Division, LR 25:1801 (October 1999), amended LR 26:2479 (November 2000), amended by the Office of the Secretary, Legal Affairs Division, LR 31:2460 (October 2</w:t>
      </w:r>
      <w:r w:rsidR="008662A8">
        <w:t>005), LR 33:2110 (October 2007), amended by the Office of the Secretary, Legal Division, LR 38:2756 (November 2012).</w:t>
      </w:r>
    </w:p>
    <w:p w:rsidR="00D91FC2" w:rsidRDefault="00D91FC2">
      <w:pPr>
        <w:pStyle w:val="HistoricalNote"/>
        <w:sectPr w:rsidR="00D91FC2" w:rsidSect="00FA3D9C">
          <w:headerReference w:type="even" r:id="rId14"/>
          <w:footerReference w:type="even" r:id="rId15"/>
          <w:footerReference w:type="default" r:id="rId16"/>
          <w:type w:val="continuous"/>
          <w:pgSz w:w="12240" w:h="15840"/>
          <w:pgMar w:top="1080" w:right="864" w:bottom="864" w:left="864" w:header="576" w:footer="432" w:gutter="0"/>
          <w:paperSrc w:first="7" w:other="7"/>
          <w:cols w:num="2" w:space="720"/>
          <w:titlePg/>
        </w:sectPr>
      </w:pPr>
    </w:p>
    <w:p w:rsidR="00D91FC2" w:rsidRDefault="00D91FC2" w:rsidP="000F1D16">
      <w:pPr>
        <w:pStyle w:val="HistoricalNote"/>
        <w:spacing w:after="0"/>
      </w:pPr>
    </w:p>
    <w:p w:rsidR="00031FD8" w:rsidRDefault="00D91FC2">
      <w:pPr>
        <w:pStyle w:val="Section"/>
      </w:pPr>
      <w:bookmarkStart w:id="830" w:name="M__WORK_33V05_33V05023_001"/>
      <w:bookmarkStart w:id="831" w:name="M__WORK_33V05_33V05022_002"/>
      <w:bookmarkStart w:id="832" w:name="_Toc187235487"/>
      <w:bookmarkEnd w:id="830"/>
      <w:bookmarkEnd w:id="831"/>
      <w:r>
        <w:lastRenderedPageBreak/>
        <w:t>§2299.</w:t>
      </w:r>
      <w:r>
        <w:tab/>
        <w:t>Appendix―Tables 2, 3, 4, 5, 6, 7, 8, 9, 10, 11, 12</w:t>
      </w:r>
      <w:bookmarkEnd w:id="832"/>
    </w:p>
    <w:tbl>
      <w:tblPr>
        <w:tblW w:w="1065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2"/>
        <w:gridCol w:w="3310"/>
        <w:gridCol w:w="2090"/>
        <w:gridCol w:w="810"/>
        <w:gridCol w:w="1935"/>
        <w:gridCol w:w="1989"/>
      </w:tblGrid>
      <w:tr w:rsidR="002026C3" w:rsidRPr="00663405" w:rsidTr="001F6DFD">
        <w:trPr>
          <w:tblHeader/>
          <w:jc w:val="center"/>
        </w:trPr>
        <w:tc>
          <w:tcPr>
            <w:tcW w:w="10656" w:type="dxa"/>
            <w:gridSpan w:val="6"/>
            <w:tcBorders>
              <w:top w:val="double" w:sz="6" w:space="0" w:color="auto"/>
              <w:left w:val="double" w:sz="6" w:space="0" w:color="auto"/>
              <w:bottom w:val="single" w:sz="6" w:space="0" w:color="auto"/>
              <w:right w:val="double" w:sz="6" w:space="0" w:color="auto"/>
            </w:tcBorders>
            <w:shd w:val="clear" w:color="auto" w:fill="BFBFBF"/>
          </w:tcPr>
          <w:p w:rsidR="002026C3" w:rsidRPr="00663405" w:rsidRDefault="006A04DC"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Pr>
                <w:b/>
                <w:kern w:val="2"/>
                <w:sz w:val="15"/>
                <w:szCs w:val="15"/>
              </w:rPr>
              <w:t>Table 2.</w:t>
            </w:r>
            <w:r w:rsidR="002026C3" w:rsidRPr="00663405">
              <w:rPr>
                <w:b/>
                <w:kern w:val="2"/>
                <w:sz w:val="15"/>
                <w:szCs w:val="15"/>
              </w:rPr>
              <w:t xml:space="preserve">  Treatment Standards for Hazardous Wastes</w:t>
            </w:r>
          </w:p>
        </w:tc>
      </w:tr>
      <w:tr w:rsidR="002026C3" w:rsidRPr="00663405" w:rsidTr="001F6DFD">
        <w:trPr>
          <w:tblHeader/>
          <w:jc w:val="center"/>
        </w:trPr>
        <w:tc>
          <w:tcPr>
            <w:tcW w:w="522" w:type="dxa"/>
            <w:vMerge w:val="restart"/>
            <w:tcBorders>
              <w:top w:val="single" w:sz="6" w:space="0" w:color="auto"/>
              <w:bottom w:val="single" w:sz="6" w:space="0" w:color="auto"/>
            </w:tcBorders>
            <w:shd w:val="clear" w:color="auto" w:fill="BFBFBF"/>
            <w:vAlign w:val="center"/>
          </w:tcPr>
          <w:p w:rsidR="002026C3" w:rsidRPr="00663405" w:rsidRDefault="002026C3" w:rsidP="00B7442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b/>
                <w:kern w:val="2"/>
                <w:sz w:val="15"/>
                <w:szCs w:val="15"/>
              </w:rPr>
            </w:pPr>
            <w:r w:rsidRPr="00663405">
              <w:rPr>
                <w:b/>
                <w:kern w:val="2"/>
                <w:sz w:val="15"/>
                <w:szCs w:val="15"/>
              </w:rPr>
              <w:t>Waste Code</w:t>
            </w:r>
          </w:p>
        </w:tc>
        <w:tc>
          <w:tcPr>
            <w:tcW w:w="3310" w:type="dxa"/>
            <w:vMerge w:val="restart"/>
            <w:tcBorders>
              <w:top w:val="single" w:sz="6" w:space="0" w:color="auto"/>
              <w:bottom w:val="single" w:sz="6" w:space="0" w:color="auto"/>
            </w:tcBorders>
            <w:shd w:val="clear" w:color="auto" w:fill="BFBFBF"/>
            <w:vAlign w:val="center"/>
          </w:tcPr>
          <w:p w:rsidR="002026C3" w:rsidRPr="00663405" w:rsidRDefault="002026C3" w:rsidP="00B7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663405">
              <w:rPr>
                <w:b/>
                <w:kern w:val="2"/>
                <w:sz w:val="15"/>
                <w:szCs w:val="15"/>
              </w:rPr>
              <w:t>Waste Description and</w:t>
            </w:r>
          </w:p>
          <w:p w:rsidR="002026C3" w:rsidRPr="00663405" w:rsidRDefault="002026C3" w:rsidP="00B7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663405">
              <w:rPr>
                <w:b/>
                <w:sz w:val="15"/>
                <w:szCs w:val="15"/>
              </w:rPr>
              <w:t>Treatment/Regulatory Subcategory</w:t>
            </w:r>
            <w:r w:rsidRPr="00663405">
              <w:rPr>
                <w:b/>
                <w:kern w:val="2"/>
                <w:sz w:val="15"/>
                <w:szCs w:val="15"/>
                <w:vertAlign w:val="superscript"/>
              </w:rPr>
              <w:t>1</w:t>
            </w:r>
          </w:p>
        </w:tc>
        <w:tc>
          <w:tcPr>
            <w:tcW w:w="2900" w:type="dxa"/>
            <w:gridSpan w:val="2"/>
            <w:tcBorders>
              <w:top w:val="single" w:sz="6" w:space="0" w:color="auto"/>
              <w:bottom w:val="single" w:sz="6" w:space="0" w:color="auto"/>
            </w:tcBorders>
            <w:shd w:val="clear" w:color="auto" w:fill="BFBFBF"/>
          </w:tcPr>
          <w:p w:rsidR="002026C3" w:rsidRPr="00663405" w:rsidRDefault="002026C3" w:rsidP="00B7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663405">
              <w:rPr>
                <w:b/>
                <w:kern w:val="2"/>
                <w:sz w:val="15"/>
                <w:szCs w:val="15"/>
              </w:rPr>
              <w:t>Regulated Hazardous Constituent</w:t>
            </w:r>
          </w:p>
        </w:tc>
        <w:tc>
          <w:tcPr>
            <w:tcW w:w="1935" w:type="dxa"/>
            <w:tcBorders>
              <w:top w:val="single" w:sz="6" w:space="0" w:color="auto"/>
              <w:bottom w:val="single" w:sz="6" w:space="0" w:color="auto"/>
            </w:tcBorders>
            <w:shd w:val="clear" w:color="auto" w:fill="BFBFBF"/>
          </w:tcPr>
          <w:p w:rsidR="002026C3" w:rsidRPr="00663405" w:rsidRDefault="002026C3" w:rsidP="00B7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663405">
              <w:rPr>
                <w:b/>
                <w:kern w:val="2"/>
                <w:sz w:val="15"/>
                <w:szCs w:val="15"/>
              </w:rPr>
              <w:t>Wastewaters</w:t>
            </w:r>
          </w:p>
        </w:tc>
        <w:tc>
          <w:tcPr>
            <w:tcW w:w="1989" w:type="dxa"/>
            <w:tcBorders>
              <w:top w:val="single" w:sz="6" w:space="0" w:color="auto"/>
              <w:bottom w:val="single" w:sz="6" w:space="0" w:color="auto"/>
            </w:tcBorders>
            <w:shd w:val="clear" w:color="auto" w:fill="BFBFBF"/>
          </w:tcPr>
          <w:p w:rsidR="002026C3" w:rsidRPr="00663405" w:rsidRDefault="002026C3" w:rsidP="00B7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663405">
              <w:rPr>
                <w:b/>
                <w:kern w:val="2"/>
                <w:sz w:val="15"/>
                <w:szCs w:val="15"/>
              </w:rPr>
              <w:t>Non-Wastewaters</w:t>
            </w:r>
          </w:p>
        </w:tc>
      </w:tr>
      <w:tr w:rsidR="002026C3" w:rsidRPr="00663405" w:rsidTr="001F6DFD">
        <w:trPr>
          <w:tblHeader/>
          <w:jc w:val="center"/>
        </w:trPr>
        <w:tc>
          <w:tcPr>
            <w:tcW w:w="522" w:type="dxa"/>
            <w:vMerge/>
            <w:tcBorders>
              <w:top w:val="single" w:sz="6" w:space="0" w:color="auto"/>
              <w:bottom w:val="single" w:sz="6" w:space="0" w:color="auto"/>
            </w:tcBorders>
            <w:shd w:val="clear" w:color="auto" w:fill="BFBFBF"/>
          </w:tcPr>
          <w:p w:rsidR="002026C3" w:rsidRPr="00663405" w:rsidRDefault="002026C3" w:rsidP="00B7442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Borders>
              <w:top w:val="single" w:sz="6" w:space="0" w:color="auto"/>
              <w:bottom w:val="single" w:sz="6" w:space="0" w:color="auto"/>
            </w:tcBorders>
            <w:shd w:val="clear" w:color="auto" w:fill="BFBFBF"/>
          </w:tcPr>
          <w:p w:rsidR="002026C3" w:rsidRPr="00663405" w:rsidRDefault="002026C3" w:rsidP="00B7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p>
        </w:tc>
        <w:tc>
          <w:tcPr>
            <w:tcW w:w="2090" w:type="dxa"/>
            <w:tcBorders>
              <w:top w:val="single" w:sz="6" w:space="0" w:color="auto"/>
              <w:bottom w:val="single" w:sz="6" w:space="0" w:color="auto"/>
            </w:tcBorders>
            <w:shd w:val="clear" w:color="auto" w:fill="BFBFBF"/>
            <w:vAlign w:val="center"/>
          </w:tcPr>
          <w:p w:rsidR="002026C3" w:rsidRPr="00663405" w:rsidRDefault="002026C3" w:rsidP="00B7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663405">
              <w:rPr>
                <w:b/>
                <w:kern w:val="2"/>
                <w:sz w:val="15"/>
                <w:szCs w:val="15"/>
              </w:rPr>
              <w:t>Common Name</w:t>
            </w:r>
          </w:p>
        </w:tc>
        <w:tc>
          <w:tcPr>
            <w:tcW w:w="810" w:type="dxa"/>
            <w:tcBorders>
              <w:top w:val="single" w:sz="6" w:space="0" w:color="auto"/>
              <w:bottom w:val="single" w:sz="6" w:space="0" w:color="auto"/>
            </w:tcBorders>
            <w:shd w:val="clear" w:color="auto" w:fill="BFBFBF"/>
            <w:vAlign w:val="center"/>
          </w:tcPr>
          <w:p w:rsidR="002026C3" w:rsidRPr="00663405" w:rsidRDefault="002026C3" w:rsidP="00B7442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b/>
                <w:kern w:val="2"/>
                <w:sz w:val="15"/>
                <w:szCs w:val="15"/>
              </w:rPr>
            </w:pPr>
            <w:r w:rsidRPr="00663405">
              <w:rPr>
                <w:b/>
                <w:sz w:val="15"/>
                <w:szCs w:val="15"/>
              </w:rPr>
              <w:t>CAS</w:t>
            </w:r>
            <w:r w:rsidRPr="00663405">
              <w:rPr>
                <w:b/>
                <w:kern w:val="2"/>
                <w:sz w:val="15"/>
                <w:szCs w:val="15"/>
                <w:vertAlign w:val="superscript"/>
              </w:rPr>
              <w:t>2</w:t>
            </w:r>
            <w:r w:rsidRPr="00663405">
              <w:rPr>
                <w:b/>
                <w:sz w:val="15"/>
                <w:szCs w:val="15"/>
              </w:rPr>
              <w:t xml:space="preserve"> Number</w:t>
            </w:r>
          </w:p>
        </w:tc>
        <w:tc>
          <w:tcPr>
            <w:tcW w:w="1935" w:type="dxa"/>
            <w:tcBorders>
              <w:top w:val="single" w:sz="6" w:space="0" w:color="auto"/>
              <w:bottom w:val="single" w:sz="6" w:space="0" w:color="auto"/>
            </w:tcBorders>
            <w:shd w:val="clear" w:color="auto" w:fill="BFBFBF"/>
            <w:vAlign w:val="center"/>
          </w:tcPr>
          <w:p w:rsidR="002026C3" w:rsidRPr="00663405" w:rsidRDefault="002026C3" w:rsidP="00B7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663405">
              <w:rPr>
                <w:b/>
                <w:sz w:val="15"/>
                <w:szCs w:val="15"/>
              </w:rPr>
              <w:t>Concentration in mg/L</w:t>
            </w:r>
            <w:r w:rsidRPr="00663405">
              <w:rPr>
                <w:b/>
                <w:kern w:val="2"/>
                <w:sz w:val="15"/>
                <w:szCs w:val="15"/>
                <w:vertAlign w:val="superscript"/>
              </w:rPr>
              <w:t>3</w:t>
            </w:r>
            <w:r w:rsidRPr="00663405">
              <w:rPr>
                <w:b/>
                <w:sz w:val="15"/>
                <w:szCs w:val="15"/>
              </w:rPr>
              <w:t>; or Technology Code</w:t>
            </w:r>
            <w:r w:rsidRPr="00663405">
              <w:rPr>
                <w:b/>
                <w:kern w:val="2"/>
                <w:sz w:val="15"/>
                <w:szCs w:val="15"/>
                <w:vertAlign w:val="superscript"/>
              </w:rPr>
              <w:t>4</w:t>
            </w:r>
          </w:p>
        </w:tc>
        <w:tc>
          <w:tcPr>
            <w:tcW w:w="1989" w:type="dxa"/>
            <w:tcBorders>
              <w:top w:val="single" w:sz="6" w:space="0" w:color="auto"/>
              <w:bottom w:val="single" w:sz="6" w:space="0" w:color="auto"/>
            </w:tcBorders>
            <w:shd w:val="clear" w:color="auto" w:fill="BFBFBF"/>
          </w:tcPr>
          <w:p w:rsidR="002026C3" w:rsidRPr="00663405" w:rsidRDefault="002026C3" w:rsidP="009D39D0">
            <w:pPr>
              <w:jc w:val="center"/>
              <w:rPr>
                <w:kern w:val="2"/>
                <w:sz w:val="15"/>
                <w:szCs w:val="15"/>
              </w:rPr>
            </w:pPr>
            <w:r w:rsidRPr="00663405">
              <w:rPr>
                <w:b/>
                <w:sz w:val="15"/>
                <w:szCs w:val="15"/>
              </w:rPr>
              <w:t>Concentration in mg/kg</w:t>
            </w:r>
            <w:r w:rsidRPr="00663405">
              <w:rPr>
                <w:b/>
                <w:kern w:val="2"/>
                <w:sz w:val="15"/>
                <w:szCs w:val="15"/>
                <w:vertAlign w:val="superscript"/>
              </w:rPr>
              <w:t>5</w:t>
            </w:r>
            <w:r w:rsidRPr="00663405">
              <w:rPr>
                <w:b/>
                <w:sz w:val="15"/>
                <w:szCs w:val="15"/>
              </w:rPr>
              <w:t xml:space="preserve"> unless</w:t>
            </w:r>
            <w:r w:rsidR="009D39D0" w:rsidRPr="00663405">
              <w:rPr>
                <w:b/>
                <w:sz w:val="15"/>
                <w:szCs w:val="15"/>
              </w:rPr>
              <w:t xml:space="preserve"> </w:t>
            </w:r>
            <w:r w:rsidRPr="00663405">
              <w:rPr>
                <w:b/>
                <w:sz w:val="15"/>
                <w:szCs w:val="15"/>
              </w:rPr>
              <w:t xml:space="preserve">noted as </w:t>
            </w:r>
            <w:r w:rsidRPr="00663405">
              <w:rPr>
                <w:b/>
                <w:sz w:val="15"/>
                <w:szCs w:val="15"/>
              </w:rPr>
              <w:br/>
              <w:t>“mg/L TCLP” or Technology Code</w:t>
            </w:r>
            <w:r w:rsidRPr="00663405">
              <w:rPr>
                <w:b/>
                <w:kern w:val="2"/>
                <w:sz w:val="15"/>
                <w:szCs w:val="15"/>
                <w:vertAlign w:val="superscript"/>
              </w:rPr>
              <w:t>4</w:t>
            </w:r>
          </w:p>
        </w:tc>
      </w:tr>
      <w:tr w:rsidR="002026C3" w:rsidRPr="00663405" w:rsidTr="001F6DFD">
        <w:trPr>
          <w:jc w:val="center"/>
        </w:trPr>
        <w:tc>
          <w:tcPr>
            <w:tcW w:w="522" w:type="dxa"/>
            <w:vMerge w:val="restart"/>
            <w:tcBorders>
              <w:top w:val="single" w:sz="6" w:space="0" w:color="auto"/>
            </w:tcBorders>
          </w:tcPr>
          <w:p w:rsidR="002026C3" w:rsidRPr="006A04DC"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A04DC">
              <w:rPr>
                <w:kern w:val="2"/>
                <w:sz w:val="15"/>
                <w:szCs w:val="15"/>
              </w:rPr>
              <w:t>D001</w:t>
            </w:r>
            <w:r w:rsidRPr="006A04DC">
              <w:rPr>
                <w:kern w:val="2"/>
                <w:sz w:val="15"/>
                <w:szCs w:val="15"/>
                <w:vertAlign w:val="superscript"/>
              </w:rPr>
              <w:t>9</w:t>
            </w:r>
          </w:p>
        </w:tc>
        <w:tc>
          <w:tcPr>
            <w:tcW w:w="3310" w:type="dxa"/>
            <w:tcBorders>
              <w:top w:val="single" w:sz="6" w:space="0" w:color="auto"/>
            </w:tcBorders>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gnitable Characteristic Wastes, except for the LAC 33:V.4903.B.1 High TOC Subcategory.</w:t>
            </w:r>
          </w:p>
        </w:tc>
        <w:tc>
          <w:tcPr>
            <w:tcW w:w="2090" w:type="dxa"/>
            <w:tcBorders>
              <w:top w:val="single" w:sz="6" w:space="0" w:color="auto"/>
            </w:tcBorders>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Borders>
              <w:top w:val="single" w:sz="6" w:space="0" w:color="auto"/>
            </w:tcBorders>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Borders>
              <w:top w:val="single" w:sz="6" w:space="0" w:color="auto"/>
            </w:tcBorders>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 and meet LAC 33:V.2233 standards</w:t>
            </w:r>
            <w:r w:rsidRPr="00663405">
              <w:rPr>
                <w:kern w:val="2"/>
                <w:sz w:val="15"/>
                <w:szCs w:val="15"/>
                <w:vertAlign w:val="superscript"/>
              </w:rPr>
              <w:t>8</w:t>
            </w:r>
            <w:r w:rsidRPr="00663405">
              <w:rPr>
                <w:kern w:val="2"/>
                <w:sz w:val="15"/>
                <w:szCs w:val="15"/>
              </w:rPr>
              <w:t>; RORGS; or CMBST</w:t>
            </w:r>
          </w:p>
        </w:tc>
        <w:tc>
          <w:tcPr>
            <w:tcW w:w="1989" w:type="dxa"/>
            <w:tcBorders>
              <w:top w:val="single" w:sz="6" w:space="0" w:color="auto"/>
            </w:tcBorders>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 and meet LAC 33:V.2233 standards</w:t>
            </w:r>
            <w:r w:rsidRPr="00663405">
              <w:rPr>
                <w:kern w:val="2"/>
                <w:sz w:val="15"/>
                <w:szCs w:val="15"/>
                <w:vertAlign w:val="superscript"/>
              </w:rPr>
              <w:t>8</w:t>
            </w:r>
            <w:r w:rsidRPr="00663405">
              <w:rPr>
                <w:kern w:val="2"/>
                <w:sz w:val="15"/>
                <w:szCs w:val="15"/>
              </w:rPr>
              <w:t>; RORGS; or CMBST</w:t>
            </w:r>
          </w:p>
        </w:tc>
      </w:tr>
      <w:tr w:rsidR="002026C3" w:rsidRPr="00663405" w:rsidTr="001F6DFD">
        <w:trPr>
          <w:jc w:val="center"/>
        </w:trPr>
        <w:tc>
          <w:tcPr>
            <w:tcW w:w="522" w:type="dxa"/>
            <w:vMerge/>
          </w:tcPr>
          <w:p w:rsidR="002026C3" w:rsidRPr="006A04DC"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igh TOC Ignitable Characteristic Liquids Subcategory based on LAC 33:V.4903.B.1</w:t>
            </w:r>
            <w:r w:rsidR="001F6DFD" w:rsidRPr="00663405">
              <w:rPr>
                <w:kern w:val="2"/>
                <w:sz w:val="15"/>
                <w:szCs w:val="15"/>
              </w:rPr>
              <w:sym w:font="Symbol" w:char="F0BE"/>
            </w:r>
            <w:r w:rsidR="009D39D0" w:rsidRPr="00663405">
              <w:rPr>
                <w:kern w:val="2"/>
                <w:sz w:val="15"/>
                <w:szCs w:val="15"/>
              </w:rPr>
              <w:t xml:space="preserve"> </w:t>
            </w:r>
            <w:r w:rsidRPr="00663405">
              <w:rPr>
                <w:kern w:val="2"/>
                <w:sz w:val="15"/>
                <w:szCs w:val="15"/>
              </w:rPr>
              <w:t>Greater than or equal to 10 percent total organic carbon.</w:t>
            </w:r>
          </w:p>
          <w:p w:rsidR="002026C3" w:rsidRPr="00663405" w:rsidRDefault="002026C3" w:rsidP="00EA6889">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44"/>
              <w:rPr>
                <w:kern w:val="2"/>
                <w:sz w:val="15"/>
                <w:szCs w:val="15"/>
              </w:rPr>
            </w:pPr>
            <w:r w:rsidRPr="00663405">
              <w:rPr>
                <w:kern w:val="2"/>
                <w:sz w:val="15"/>
                <w:szCs w:val="15"/>
              </w:rPr>
              <w:t>(NOTE: This subcategory consists of nonwastewaters onl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ORGS; CMBST; or POLYM</w:t>
            </w:r>
          </w:p>
        </w:tc>
      </w:tr>
      <w:tr w:rsidR="002026C3" w:rsidRPr="00663405" w:rsidTr="001F6DFD">
        <w:trPr>
          <w:jc w:val="center"/>
        </w:trPr>
        <w:tc>
          <w:tcPr>
            <w:tcW w:w="522" w:type="dxa"/>
          </w:tcPr>
          <w:p w:rsidR="002026C3" w:rsidRPr="006A04DC"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A04DC">
              <w:rPr>
                <w:kern w:val="2"/>
                <w:sz w:val="15"/>
                <w:szCs w:val="15"/>
              </w:rPr>
              <w:t>D002</w:t>
            </w:r>
            <w:r w:rsidRPr="006A04DC">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orrosive Characteristic Waste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DEACT and meet </w:t>
            </w:r>
            <w:r w:rsidRPr="00663405">
              <w:rPr>
                <w:kern w:val="2"/>
                <w:sz w:val="15"/>
                <w:szCs w:val="15"/>
              </w:rPr>
              <w:br/>
              <w:t>LAC 33:V.2233 standards</w:t>
            </w:r>
            <w:r w:rsidRPr="00663405">
              <w:rPr>
                <w:kern w:val="2"/>
                <w:sz w:val="15"/>
                <w:szCs w:val="15"/>
                <w:vertAlign w:val="superscript"/>
              </w:rPr>
              <w:t>8</w:t>
            </w:r>
          </w:p>
        </w:tc>
        <w:tc>
          <w:tcPr>
            <w:tcW w:w="1989" w:type="dxa"/>
          </w:tcPr>
          <w:p w:rsidR="002026C3" w:rsidRPr="00663405" w:rsidRDefault="009D39D0"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r>
      <w:tr w:rsidR="002026C3" w:rsidRPr="00663405" w:rsidTr="001F6DFD">
        <w:trPr>
          <w:jc w:val="center"/>
        </w:trPr>
        <w:tc>
          <w:tcPr>
            <w:tcW w:w="522" w:type="dxa"/>
            <w:vMerge w:val="restart"/>
          </w:tcPr>
          <w:p w:rsidR="002026C3" w:rsidRPr="006A04DC"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A04DC">
              <w:rPr>
                <w:kern w:val="2"/>
                <w:sz w:val="15"/>
                <w:szCs w:val="15"/>
              </w:rPr>
              <w:t>D002, D004, D005, D006, D007, D008, D009, D010, D011</w:t>
            </w:r>
          </w:p>
        </w:tc>
        <w:tc>
          <w:tcPr>
            <w:tcW w:w="3310" w:type="dxa"/>
            <w:vMerge w:val="restart"/>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Radioactive high level wastes generated during the reprocessing of fuel rods.</w:t>
            </w:r>
          </w:p>
          <w:p w:rsidR="002026C3" w:rsidRPr="00663405" w:rsidRDefault="002026C3" w:rsidP="00EA6889">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44"/>
              <w:rPr>
                <w:kern w:val="2"/>
                <w:sz w:val="15"/>
                <w:szCs w:val="15"/>
              </w:rPr>
            </w:pPr>
            <w:r w:rsidRPr="00663405">
              <w:rPr>
                <w:kern w:val="2"/>
                <w:sz w:val="15"/>
                <w:szCs w:val="15"/>
              </w:rPr>
              <w:t>(NOTE: This subcategory consists of nonwastewaters onl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orrosivity (pH)</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HLVI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HLVI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ar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9-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HLVI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HLVI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HLVI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HLVI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HLVI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elen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82-4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HLVI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2-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HLVIT</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03</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Reactiv</w:t>
            </w:r>
            <w:r w:rsidR="009D39D0" w:rsidRPr="00663405">
              <w:rPr>
                <w:kern w:val="2"/>
                <w:sz w:val="15"/>
                <w:szCs w:val="15"/>
              </w:rPr>
              <w:t>e Sulfides Subcategory based on</w:t>
            </w:r>
            <w:r w:rsidR="009D39D0" w:rsidRPr="00663405">
              <w:rPr>
                <w:kern w:val="2"/>
                <w:sz w:val="15"/>
                <w:szCs w:val="15"/>
              </w:rPr>
              <w:br/>
            </w:r>
            <w:r w:rsidRPr="00663405">
              <w:rPr>
                <w:kern w:val="2"/>
                <w:sz w:val="15"/>
                <w:szCs w:val="15"/>
              </w:rPr>
              <w:t>LAC 33:V.4903.D.5.</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Explosives Subcategory based on </w:t>
            </w:r>
            <w:r w:rsidRPr="00663405">
              <w:rPr>
                <w:kern w:val="2"/>
                <w:sz w:val="15"/>
                <w:szCs w:val="15"/>
              </w:rPr>
              <w:br/>
              <w:t>LAC 33:V.4903.D.6, 7, and 8.</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DEACT and meet </w:t>
            </w:r>
            <w:r w:rsidRPr="00663405">
              <w:rPr>
                <w:kern w:val="2"/>
                <w:sz w:val="15"/>
                <w:szCs w:val="15"/>
              </w:rPr>
              <w:br/>
              <w:t>LAC 33:V.2233 standards</w:t>
            </w:r>
            <w:r w:rsidRPr="00663405">
              <w:rPr>
                <w:kern w:val="2"/>
                <w:sz w:val="15"/>
                <w:szCs w:val="15"/>
                <w:vertAlign w:val="superscript"/>
              </w:rPr>
              <w:t>8</w:t>
            </w:r>
          </w:p>
        </w:tc>
        <w:tc>
          <w:tcPr>
            <w:tcW w:w="1989" w:type="dxa"/>
          </w:tcPr>
          <w:p w:rsidR="002026C3" w:rsidRPr="00663405" w:rsidRDefault="009D39D0"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Unexploded ordnance and other explosive devices that have been the subject of emergency respons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ther</w:t>
            </w:r>
            <w:r w:rsidR="009D39D0" w:rsidRPr="00663405">
              <w:rPr>
                <w:kern w:val="2"/>
                <w:sz w:val="15"/>
                <w:szCs w:val="15"/>
              </w:rPr>
              <w:t xml:space="preserve"> Reactives Subcategory based on</w:t>
            </w:r>
            <w:r w:rsidR="009D39D0" w:rsidRPr="00663405">
              <w:rPr>
                <w:kern w:val="2"/>
                <w:sz w:val="15"/>
                <w:szCs w:val="15"/>
              </w:rPr>
              <w:br/>
            </w:r>
            <w:r w:rsidRPr="00663405">
              <w:rPr>
                <w:kern w:val="2"/>
                <w:sz w:val="15"/>
                <w:szCs w:val="15"/>
              </w:rPr>
              <w:t>LAC 33:V.4903.D.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DEACT and meet </w:t>
            </w:r>
            <w:r w:rsidRPr="00663405">
              <w:rPr>
                <w:kern w:val="2"/>
                <w:sz w:val="15"/>
                <w:szCs w:val="15"/>
              </w:rPr>
              <w:br/>
              <w:t>LAC 33:V.2233 standards</w:t>
            </w:r>
            <w:r w:rsidRPr="00663405">
              <w:rPr>
                <w:kern w:val="2"/>
                <w:sz w:val="15"/>
                <w:szCs w:val="15"/>
                <w:vertAlign w:val="superscript"/>
              </w:rPr>
              <w:t>8</w:t>
            </w:r>
          </w:p>
        </w:tc>
        <w:tc>
          <w:tcPr>
            <w:tcW w:w="1989" w:type="dxa"/>
          </w:tcPr>
          <w:p w:rsidR="002026C3" w:rsidRPr="00663405" w:rsidRDefault="009D39D0"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te</w:t>
            </w:r>
            <w:r w:rsidR="009D39D0" w:rsidRPr="00663405">
              <w:rPr>
                <w:kern w:val="2"/>
                <w:sz w:val="15"/>
                <w:szCs w:val="15"/>
              </w:rPr>
              <w:t>r Reactive Subcategory based on</w:t>
            </w:r>
            <w:r w:rsidR="009D39D0" w:rsidRPr="00663405">
              <w:rPr>
                <w:kern w:val="2"/>
                <w:sz w:val="15"/>
                <w:szCs w:val="15"/>
              </w:rPr>
              <w:br/>
            </w:r>
            <w:r w:rsidRPr="00663405">
              <w:rPr>
                <w:kern w:val="2"/>
                <w:sz w:val="15"/>
                <w:szCs w:val="15"/>
              </w:rPr>
              <w:t>LAC 33:V.4903.D.2., 3, and 4.</w:t>
            </w:r>
          </w:p>
          <w:p w:rsidR="002026C3" w:rsidRPr="00663405" w:rsidRDefault="002026C3" w:rsidP="00EA6889">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44"/>
              <w:rPr>
                <w:kern w:val="2"/>
                <w:sz w:val="15"/>
                <w:szCs w:val="15"/>
              </w:rPr>
            </w:pPr>
            <w:r w:rsidRPr="00663405">
              <w:rPr>
                <w:kern w:val="2"/>
                <w:sz w:val="15"/>
                <w:szCs w:val="15"/>
              </w:rPr>
              <w:t>(NOTE: This subcategory consists of nonwastewaters onl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9D39D0"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val="restart"/>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Reactiv</w:t>
            </w:r>
            <w:r w:rsidR="009D39D0" w:rsidRPr="00663405">
              <w:rPr>
                <w:kern w:val="2"/>
                <w:sz w:val="15"/>
                <w:szCs w:val="15"/>
              </w:rPr>
              <w:t>e Cyanides Subcategory based on</w:t>
            </w:r>
            <w:r w:rsidR="009D39D0" w:rsidRPr="00663405">
              <w:rPr>
                <w:kern w:val="2"/>
                <w:sz w:val="15"/>
                <w:szCs w:val="15"/>
              </w:rPr>
              <w:br/>
            </w:r>
            <w:r w:rsidRPr="00663405">
              <w:rPr>
                <w:kern w:val="2"/>
                <w:sz w:val="15"/>
                <w:szCs w:val="15"/>
              </w:rPr>
              <w:t>LAC 33:V.4903.D.5.</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eserved</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04</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exhibit, or are expected to exhibit, the characteristic of toxicity for arsenic based on the toxicity characteristic leaching procedure (TCLP) in SW846.</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1.4 and meet </w:t>
            </w:r>
            <w:r w:rsidRPr="00663405">
              <w:rPr>
                <w:kern w:val="2"/>
                <w:sz w:val="15"/>
                <w:szCs w:val="15"/>
              </w:rPr>
              <w:br/>
              <w:t>LAC 33:V.2233 standards</w:t>
            </w:r>
            <w:r w:rsidRPr="00663405">
              <w:rPr>
                <w:kern w:val="2"/>
                <w:sz w:val="15"/>
                <w:szCs w:val="15"/>
                <w:vertAlign w:val="superscript"/>
              </w:rPr>
              <w:t>8</w:t>
            </w:r>
          </w:p>
        </w:tc>
        <w:tc>
          <w:tcPr>
            <w:tcW w:w="1989" w:type="dxa"/>
          </w:tcPr>
          <w:p w:rsidR="002026C3" w:rsidRPr="00663405" w:rsidRDefault="002026C3" w:rsidP="009D39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r w:rsidR="009D39D0" w:rsidRPr="00663405">
              <w:rPr>
                <w:kern w:val="2"/>
                <w:sz w:val="15"/>
                <w:szCs w:val="15"/>
              </w:rPr>
              <w:t xml:space="preserve"> </w:t>
            </w:r>
            <w:r w:rsidRPr="00663405">
              <w:rPr>
                <w:kern w:val="2"/>
                <w:sz w:val="15"/>
                <w:szCs w:val="15"/>
              </w:rPr>
              <w:t xml:space="preserve">and meet </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05</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exhibit, or are expected to exhibit, the characteristic of toxicity for barium based on the toxicity characteristic leaching procedure (TCLP) in SW846.</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ar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9-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 and meet</w:t>
            </w:r>
            <w:r w:rsidRPr="00663405">
              <w:rPr>
                <w:kern w:val="2"/>
                <w:sz w:val="15"/>
                <w:szCs w:val="15"/>
              </w:rPr>
              <w:br/>
              <w:t>LAC 33:V.2233 standards</w:t>
            </w:r>
            <w:r w:rsidRPr="00663405">
              <w:rPr>
                <w:kern w:val="2"/>
                <w:sz w:val="15"/>
                <w:szCs w:val="15"/>
                <w:vertAlign w:val="superscript"/>
              </w:rPr>
              <w:t>8</w:t>
            </w:r>
          </w:p>
        </w:tc>
        <w:tc>
          <w:tcPr>
            <w:tcW w:w="1989" w:type="dxa"/>
          </w:tcPr>
          <w:p w:rsidR="002026C3" w:rsidRPr="00663405" w:rsidRDefault="002026C3" w:rsidP="0098427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1 mg/L TCLP</w:t>
            </w:r>
            <w:r w:rsidR="0098427F" w:rsidRPr="00663405">
              <w:rPr>
                <w:kern w:val="2"/>
                <w:sz w:val="15"/>
                <w:szCs w:val="15"/>
              </w:rPr>
              <w:t xml:space="preserve"> </w:t>
            </w:r>
            <w:r w:rsidRPr="00663405">
              <w:rPr>
                <w:kern w:val="2"/>
                <w:sz w:val="15"/>
                <w:szCs w:val="15"/>
              </w:rPr>
              <w:t xml:space="preserve">and meet </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06</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Wastes that exhibit, or are expected to exhibit, the characteristic of toxicity for cadmium based on the toxicity characteristic leaching procedure (TCLP) in SW846</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08" w:right="-105"/>
              <w:jc w:val="center"/>
              <w:rPr>
                <w:kern w:val="2"/>
                <w:sz w:val="15"/>
                <w:szCs w:val="15"/>
              </w:rPr>
            </w:pPr>
            <w:r w:rsidRPr="00663405">
              <w:rPr>
                <w:kern w:val="2"/>
                <w:sz w:val="15"/>
                <w:szCs w:val="15"/>
              </w:rPr>
              <w:t>7440-43-9</w:t>
            </w:r>
          </w:p>
        </w:tc>
        <w:tc>
          <w:tcPr>
            <w:tcW w:w="1935" w:type="dxa"/>
          </w:tcPr>
          <w:p w:rsidR="002026C3" w:rsidRPr="00663405" w:rsidRDefault="0098427F"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0.69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0.11 mg/L TCLP and meet LAC 33:V.2233 standards</w:t>
            </w:r>
            <w:r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Cadmium-Containing Batteries Subcategory</w:t>
            </w:r>
          </w:p>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44"/>
              <w:rPr>
                <w:kern w:val="2"/>
                <w:sz w:val="15"/>
                <w:szCs w:val="15"/>
              </w:rPr>
            </w:pPr>
            <w:r w:rsidRPr="00663405">
              <w:rPr>
                <w:kern w:val="2"/>
                <w:sz w:val="15"/>
                <w:szCs w:val="15"/>
              </w:rPr>
              <w:t>(</w:t>
            </w:r>
            <w:r w:rsidR="009D39D0" w:rsidRPr="00663405">
              <w:rPr>
                <w:kern w:val="2"/>
                <w:sz w:val="15"/>
                <w:szCs w:val="15"/>
              </w:rPr>
              <w:t>NOTE</w:t>
            </w:r>
            <w:r w:rsidRPr="00663405">
              <w:rPr>
                <w:kern w:val="2"/>
                <w:sz w:val="15"/>
                <w:szCs w:val="15"/>
              </w:rPr>
              <w:t>: This subcategory consists of nonwastewaters onl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RTHRM</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Radioactively contaminated cadmium-contai</w:t>
            </w:r>
            <w:r w:rsidR="00E83058" w:rsidRPr="00663405">
              <w:rPr>
                <w:kern w:val="2"/>
                <w:sz w:val="15"/>
                <w:szCs w:val="15"/>
              </w:rPr>
              <w:t>ning batteries</w:t>
            </w:r>
          </w:p>
          <w:p w:rsidR="002026C3" w:rsidRPr="00663405" w:rsidRDefault="002026C3" w:rsidP="00EA6889">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ight="144"/>
              <w:rPr>
                <w:kern w:val="2"/>
                <w:sz w:val="15"/>
                <w:szCs w:val="15"/>
              </w:rPr>
            </w:pPr>
            <w:r w:rsidRPr="00663405">
              <w:rPr>
                <w:kern w:val="2"/>
                <w:sz w:val="15"/>
                <w:szCs w:val="15"/>
              </w:rPr>
              <w:t>(</w:t>
            </w:r>
            <w:r w:rsidR="0098427F" w:rsidRPr="00663405">
              <w:rPr>
                <w:kern w:val="2"/>
                <w:sz w:val="15"/>
                <w:szCs w:val="15"/>
              </w:rPr>
              <w:t>NOTE</w:t>
            </w:r>
            <w:r w:rsidRPr="00663405">
              <w:rPr>
                <w:kern w:val="2"/>
                <w:sz w:val="15"/>
                <w:szCs w:val="15"/>
              </w:rPr>
              <w:t>: This subcategory consists of nonwastewaters onl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08" w:right="-105"/>
              <w:jc w:val="center"/>
              <w:rPr>
                <w:kern w:val="2"/>
                <w:sz w:val="15"/>
                <w:szCs w:val="15"/>
                <w:u w:val="single"/>
              </w:rPr>
            </w:pPr>
            <w:r w:rsidRPr="00663405">
              <w:rPr>
                <w:kern w:val="2"/>
                <w:sz w:val="15"/>
                <w:szCs w:val="15"/>
              </w:rPr>
              <w:t>7440-43-9</w:t>
            </w:r>
          </w:p>
        </w:tc>
        <w:tc>
          <w:tcPr>
            <w:tcW w:w="1935"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u w:val="single"/>
              </w:rPr>
            </w:pPr>
            <w:r w:rsidRPr="00663405">
              <w:rPr>
                <w:kern w:val="2"/>
                <w:sz w:val="15"/>
                <w:szCs w:val="15"/>
              </w:rPr>
              <w:t>NA</w:t>
            </w:r>
          </w:p>
        </w:tc>
        <w:tc>
          <w:tcPr>
            <w:tcW w:w="1989"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Macroencapsulation,</w:t>
            </w:r>
            <w:r w:rsidR="0098427F" w:rsidRPr="00663405">
              <w:rPr>
                <w:kern w:val="2"/>
                <w:sz w:val="15"/>
                <w:szCs w:val="15"/>
              </w:rPr>
              <w:br/>
              <w:t>in accordance with</w:t>
            </w:r>
            <w:r w:rsidR="0098427F" w:rsidRPr="00663405">
              <w:rPr>
                <w:kern w:val="2"/>
                <w:sz w:val="15"/>
                <w:szCs w:val="15"/>
              </w:rPr>
              <w:br/>
            </w:r>
            <w:r w:rsidRPr="00663405">
              <w:rPr>
                <w:kern w:val="2"/>
                <w:sz w:val="15"/>
                <w:szCs w:val="15"/>
              </w:rPr>
              <w:t>LAC 33:V.2230</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07</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exhibit, or are expected to exhibit, the characteristic of toxicity for chromium based on the toxicity characteristic leaching procedure (TCLP) in SW846.</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2.77 and meet </w:t>
            </w:r>
            <w:r w:rsidRPr="00663405">
              <w:rPr>
                <w:kern w:val="2"/>
                <w:sz w:val="15"/>
                <w:szCs w:val="15"/>
              </w:rPr>
              <w:br/>
              <w:t>LAC 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r w:rsidRPr="00663405">
              <w:rPr>
                <w:kern w:val="2"/>
                <w:sz w:val="15"/>
                <w:szCs w:val="15"/>
              </w:rPr>
              <w:br/>
              <w:t xml:space="preserve">and meet </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08</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exhibit, or are expected to exhibit, the characteristic of toxicity for lead based on the toxicity characteristic leaching procedure (TCLP) in SW846.</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 and meet</w:t>
            </w:r>
            <w:r w:rsidRPr="00663405">
              <w:rPr>
                <w:kern w:val="2"/>
                <w:sz w:val="15"/>
                <w:szCs w:val="15"/>
              </w:rPr>
              <w:br/>
              <w:t>LAC 33:V.2233 standards</w:t>
            </w:r>
            <w:r w:rsidRPr="00663405">
              <w:rPr>
                <w:kern w:val="2"/>
                <w:sz w:val="15"/>
                <w:szCs w:val="15"/>
                <w:vertAlign w:val="superscript"/>
              </w:rPr>
              <w:t>8</w:t>
            </w:r>
          </w:p>
        </w:tc>
        <w:tc>
          <w:tcPr>
            <w:tcW w:w="1989" w:type="dxa"/>
          </w:tcPr>
          <w:p w:rsidR="002026C3" w:rsidRPr="00663405" w:rsidRDefault="002026C3" w:rsidP="0098427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r w:rsidR="0098427F" w:rsidRPr="00663405">
              <w:rPr>
                <w:kern w:val="2"/>
                <w:sz w:val="15"/>
                <w:szCs w:val="15"/>
              </w:rPr>
              <w:t xml:space="preserve"> </w:t>
            </w:r>
            <w:r w:rsidRPr="00663405">
              <w:rPr>
                <w:kern w:val="2"/>
                <w:sz w:val="15"/>
                <w:szCs w:val="15"/>
              </w:rPr>
              <w:t xml:space="preserve">and meet </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w:t>
            </w:r>
            <w:r w:rsidR="0098427F" w:rsidRPr="00663405">
              <w:rPr>
                <w:kern w:val="2"/>
                <w:sz w:val="15"/>
                <w:szCs w:val="15"/>
              </w:rPr>
              <w:t>ead Acid Batteries Subcategory</w:t>
            </w:r>
          </w:p>
          <w:p w:rsidR="002026C3" w:rsidRPr="00663405" w:rsidRDefault="002026C3" w:rsidP="0066340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44"/>
              <w:rPr>
                <w:kern w:val="2"/>
                <w:sz w:val="15"/>
                <w:szCs w:val="15"/>
              </w:rPr>
            </w:pPr>
            <w:r w:rsidRPr="00663405">
              <w:rPr>
                <w:kern w:val="2"/>
                <w:sz w:val="15"/>
                <w:szCs w:val="15"/>
              </w:rPr>
              <w:t>(NOTE: This standard only applies to lead acid batteries that are identified as RCRA hazardous wastes and that are not excluded elsewhere from regulation under the land disposal restrictions of LAC 33:V.Chapter 22 or exempted under other</w:t>
            </w:r>
            <w:r w:rsidR="001F6DFD" w:rsidRPr="00663405">
              <w:rPr>
                <w:kern w:val="2"/>
                <w:sz w:val="15"/>
                <w:szCs w:val="15"/>
              </w:rPr>
              <w:br/>
              <w:t>LAC 33:V.Subpart 1 regulations</w:t>
            </w:r>
            <w:r w:rsidR="00663405">
              <w:rPr>
                <w:kern w:val="2"/>
                <w:sz w:val="15"/>
                <w:szCs w:val="15"/>
              </w:rPr>
              <w:t xml:space="preserve"> </w:t>
            </w:r>
            <w:r w:rsidRPr="00663405">
              <w:rPr>
                <w:kern w:val="2"/>
                <w:sz w:val="15"/>
                <w:szCs w:val="15"/>
              </w:rPr>
              <w:t xml:space="preserve">(see LAC </w:t>
            </w:r>
            <w:r w:rsidRPr="00663405">
              <w:rPr>
                <w:kern w:val="2"/>
                <w:sz w:val="15"/>
                <w:szCs w:val="15"/>
              </w:rPr>
              <w:lastRenderedPageBreak/>
              <w:t>33:V.4145).</w:t>
            </w:r>
            <w:r w:rsidR="0098427F" w:rsidRPr="00663405">
              <w:rPr>
                <w:kern w:val="2"/>
                <w:sz w:val="15"/>
                <w:szCs w:val="15"/>
              </w:rPr>
              <w:t xml:space="preserve"> </w:t>
            </w:r>
            <w:r w:rsidRPr="00663405">
              <w:rPr>
                <w:kern w:val="2"/>
                <w:sz w:val="15"/>
                <w:szCs w:val="15"/>
              </w:rPr>
              <w:t>This subcategory consists of nonwastewaters onl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lastRenderedPageBreak/>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LEAD</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Radi</w:t>
            </w:r>
            <w:r w:rsidR="0098427F" w:rsidRPr="00663405">
              <w:rPr>
                <w:kern w:val="2"/>
                <w:sz w:val="15"/>
                <w:szCs w:val="15"/>
              </w:rPr>
              <w:t>oactive Lead Solids Subcategory</w:t>
            </w:r>
          </w:p>
          <w:p w:rsidR="002026C3" w:rsidRPr="00663405" w:rsidRDefault="002026C3" w:rsidP="00EA6889">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44"/>
              <w:rPr>
                <w:kern w:val="2"/>
                <w:sz w:val="15"/>
                <w:szCs w:val="15"/>
              </w:rPr>
            </w:pPr>
            <w:r w:rsidRPr="00663405">
              <w:rPr>
                <w:kern w:val="2"/>
                <w:sz w:val="15"/>
                <w:szCs w:val="15"/>
              </w:rPr>
              <w:t>(NOTE: These lead solids include, but are not limited to, all forms of lead shielding and other elemental forms of lead. These lead solids do not include treatment residuals such as hydroxide sludges, other wastewater treatment residuals, or incinerator ashes that can undergo conventional pozzolanic stabilization, nor do they include organo-lead materials that can be incinerated and stabilized as ash.).</w:t>
            </w:r>
            <w:r w:rsidR="001F6DFD" w:rsidRPr="00663405">
              <w:rPr>
                <w:kern w:val="2"/>
                <w:sz w:val="15"/>
                <w:szCs w:val="15"/>
              </w:rPr>
              <w:br/>
            </w:r>
            <w:r w:rsidRPr="00663405">
              <w:rPr>
                <w:kern w:val="2"/>
                <w:sz w:val="15"/>
                <w:szCs w:val="15"/>
              </w:rPr>
              <w:t>(NOTE: This subcategory consists of nonwastewaters onl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MACRO</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09</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Nonwastewaters that exhibit, or are expected to exhibit, the characteristic of toxicity for mercury based on the toxicity characteristic leaching procedure (TCLP) in SW846; and contain greater than or equal to 260 mg/kg total mercury that also contain organics and are not incinerator residues (High Mercury-Organic Subcategor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pStyle w:val="NormalWeb"/>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0" w:beforeAutospacing="0" w:after="0" w:afterAutospacing="0"/>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IMERC; or RMERC</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Nonwastewaters that exhibit, or are expected to exhibit, the characteristic of toxicity for mercury based on the toxicity characteristic leaching procedure (TCLP) in SW846; and contain greater than or equal to 260 mg/kg total mercury that are inorganic, including incinerator residues and residues from RMERC (High Mercury-Inorganic Subcategor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MERC</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6A04DC">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Nonwastewaters that exhibit, or are expected to exhibit, the characteristic of toxicity for mercury based on the toxicity characteristic leaching procedure (TCLP) in SW846; and contain less than 260 mg/kg total mercury and th</w:t>
            </w:r>
            <w:r w:rsidR="00E83058" w:rsidRPr="00663405">
              <w:rPr>
                <w:kern w:val="2"/>
                <w:sz w:val="15"/>
                <w:szCs w:val="15"/>
              </w:rPr>
              <w:t>at are residues from RMERC only</w:t>
            </w:r>
            <w:r w:rsidR="006A04DC">
              <w:rPr>
                <w:kern w:val="2"/>
                <w:sz w:val="15"/>
                <w:szCs w:val="15"/>
              </w:rPr>
              <w:t xml:space="preserve"> </w:t>
            </w:r>
            <w:r w:rsidRPr="00663405">
              <w:rPr>
                <w:kern w:val="2"/>
                <w:sz w:val="15"/>
                <w:szCs w:val="15"/>
              </w:rPr>
              <w:t>(Low Mercury Subcategor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98427F"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0.20 mg/L TCLP and meet</w:t>
            </w:r>
            <w:r w:rsidR="002026C3" w:rsidRPr="00663405">
              <w:rPr>
                <w:kern w:val="2"/>
                <w:sz w:val="15"/>
                <w:szCs w:val="15"/>
              </w:rPr>
              <w:br/>
              <w:t>LAC 33:V.2233 standards</w:t>
            </w:r>
            <w:r w:rsidR="002026C3"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All other nonwastewaters that exhibit, or are expected to exhibit, the characteristic of toxicity for mercury based on the toxicity characteristic leaching procedure (TCLP) in SW846; and contain less than 260 mg/kg total mercury and t</w:t>
            </w:r>
            <w:r w:rsidR="00E83058" w:rsidRPr="00663405">
              <w:rPr>
                <w:kern w:val="2"/>
                <w:sz w:val="15"/>
                <w:szCs w:val="15"/>
              </w:rPr>
              <w:t>hat are not residues from RMERC</w:t>
            </w:r>
            <w:r w:rsidR="00EA6889" w:rsidRPr="00663405">
              <w:rPr>
                <w:kern w:val="2"/>
                <w:sz w:val="15"/>
                <w:szCs w:val="15"/>
              </w:rPr>
              <w:t xml:space="preserve"> </w:t>
            </w:r>
            <w:r w:rsidRPr="00663405">
              <w:rPr>
                <w:kern w:val="2"/>
                <w:sz w:val="15"/>
                <w:szCs w:val="15"/>
              </w:rPr>
              <w:t>(Low Mercury Subcategor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98427F" w:rsidP="0098427F">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8" w:right="-36"/>
              <w:jc w:val="center"/>
              <w:rPr>
                <w:kern w:val="2"/>
                <w:sz w:val="15"/>
                <w:szCs w:val="15"/>
              </w:rPr>
            </w:pPr>
            <w:r w:rsidRPr="00663405">
              <w:rPr>
                <w:kern w:val="2"/>
                <w:sz w:val="15"/>
                <w:szCs w:val="15"/>
              </w:rPr>
              <w:t xml:space="preserve">0.025 mg/L TCLP </w:t>
            </w:r>
            <w:r w:rsidR="002026C3" w:rsidRPr="00663405">
              <w:rPr>
                <w:kern w:val="2"/>
                <w:sz w:val="15"/>
                <w:szCs w:val="15"/>
              </w:rPr>
              <w:t>and meet LAC 33:V.2233 standards</w:t>
            </w:r>
            <w:r w:rsidR="002026C3"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l D009 wastewater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15 and meet </w:t>
            </w:r>
            <w:r w:rsidRPr="00663405">
              <w:rPr>
                <w:kern w:val="2"/>
                <w:sz w:val="15"/>
                <w:szCs w:val="15"/>
              </w:rPr>
              <w:br/>
              <w:t>LAC 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lemental mercury contaminated with radioactive materials</w:t>
            </w:r>
            <w:r w:rsidR="009D39D0" w:rsidRPr="00663405">
              <w:rPr>
                <w:kern w:val="2"/>
                <w:sz w:val="15"/>
                <w:szCs w:val="15"/>
              </w:rPr>
              <w:t xml:space="preserve"> </w:t>
            </w:r>
            <w:r w:rsidRPr="00663405">
              <w:rPr>
                <w:kern w:val="2"/>
                <w:sz w:val="15"/>
                <w:szCs w:val="15"/>
              </w:rPr>
              <w:t>(Note: This subcategory consists of nonwastewaters onl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AMLGM</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98427F"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ydraulic oil contaminated with Mercury Ra</w:t>
            </w:r>
            <w:r w:rsidR="0098427F" w:rsidRPr="00663405">
              <w:rPr>
                <w:kern w:val="2"/>
                <w:sz w:val="15"/>
                <w:szCs w:val="15"/>
              </w:rPr>
              <w:t>dioactive Materials Subcategory</w:t>
            </w:r>
          </w:p>
          <w:p w:rsidR="002026C3" w:rsidRPr="00663405" w:rsidRDefault="002026C3" w:rsidP="00EA6889">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44"/>
              <w:rPr>
                <w:kern w:val="2"/>
                <w:sz w:val="15"/>
                <w:szCs w:val="15"/>
              </w:rPr>
            </w:pPr>
            <w:r w:rsidRPr="00663405">
              <w:rPr>
                <w:kern w:val="2"/>
                <w:sz w:val="15"/>
                <w:szCs w:val="15"/>
              </w:rPr>
              <w:t>(</w:t>
            </w:r>
            <w:r w:rsidR="0098427F" w:rsidRPr="00663405">
              <w:rPr>
                <w:kern w:val="2"/>
                <w:sz w:val="15"/>
                <w:szCs w:val="15"/>
              </w:rPr>
              <w:t>NOTE</w:t>
            </w:r>
            <w:r w:rsidRPr="00663405">
              <w:rPr>
                <w:kern w:val="2"/>
                <w:sz w:val="15"/>
                <w:szCs w:val="15"/>
              </w:rPr>
              <w:t>: This subcategory consists of nonwastewaters onl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IMERC</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98427F"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Radioactively contaminated mercury-containing batteries</w:t>
            </w:r>
          </w:p>
          <w:p w:rsidR="002026C3" w:rsidRPr="00663405" w:rsidRDefault="002026C3" w:rsidP="00EA6889">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44"/>
              <w:rPr>
                <w:kern w:val="2"/>
                <w:sz w:val="15"/>
                <w:szCs w:val="15"/>
              </w:rPr>
            </w:pPr>
            <w:r w:rsidRPr="00663405">
              <w:rPr>
                <w:kern w:val="2"/>
                <w:sz w:val="15"/>
                <w:szCs w:val="15"/>
              </w:rPr>
              <w:t>(</w:t>
            </w:r>
            <w:r w:rsidR="0098427F" w:rsidRPr="00663405">
              <w:rPr>
                <w:kern w:val="2"/>
                <w:sz w:val="15"/>
                <w:szCs w:val="15"/>
              </w:rPr>
              <w:t>NOTE</w:t>
            </w:r>
            <w:r w:rsidRPr="00663405">
              <w:rPr>
                <w:kern w:val="2"/>
                <w:sz w:val="15"/>
                <w:szCs w:val="15"/>
              </w:rPr>
              <w:t>: This subcategory consists of nonwastewaters onl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u w:val="single"/>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Macroen</w:t>
            </w:r>
            <w:r w:rsidR="0098427F" w:rsidRPr="00663405">
              <w:rPr>
                <w:kern w:val="2"/>
                <w:sz w:val="15"/>
                <w:szCs w:val="15"/>
              </w:rPr>
              <w:t>capsulation,</w:t>
            </w:r>
            <w:r w:rsidR="0098427F" w:rsidRPr="00663405">
              <w:rPr>
                <w:kern w:val="2"/>
                <w:sz w:val="15"/>
                <w:szCs w:val="15"/>
              </w:rPr>
              <w:br/>
              <w:t>in accordance with</w:t>
            </w:r>
            <w:r w:rsidR="0098427F" w:rsidRPr="00663405">
              <w:rPr>
                <w:kern w:val="2"/>
                <w:sz w:val="15"/>
                <w:szCs w:val="15"/>
              </w:rPr>
              <w:br/>
            </w:r>
            <w:r w:rsidRPr="00663405">
              <w:rPr>
                <w:kern w:val="2"/>
                <w:sz w:val="15"/>
                <w:szCs w:val="15"/>
              </w:rPr>
              <w:t>LAC 33:V.2230</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10</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exhibit, or are expected to exhibit, the characteristic of toxicity for selenium based on the toxicity characteristic leaching procedure (TCLP) in SW846</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elen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82-4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82 and meet </w:t>
            </w:r>
            <w:r w:rsidRPr="00663405">
              <w:rPr>
                <w:kern w:val="2"/>
                <w:sz w:val="15"/>
                <w:szCs w:val="15"/>
              </w:rPr>
              <w:br/>
              <w:t>LAC 33:V.2233 standards</w:t>
            </w:r>
            <w:r w:rsidRPr="00663405">
              <w:rPr>
                <w:kern w:val="2"/>
                <w:sz w:val="15"/>
                <w:szCs w:val="15"/>
                <w:vertAlign w:val="superscript"/>
              </w:rPr>
              <w:t>8</w:t>
            </w:r>
          </w:p>
        </w:tc>
        <w:tc>
          <w:tcPr>
            <w:tcW w:w="1989" w:type="dxa"/>
          </w:tcPr>
          <w:p w:rsidR="002026C3" w:rsidRPr="00663405" w:rsidRDefault="002026C3" w:rsidP="0098427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7 mg/L TCLP</w:t>
            </w:r>
            <w:r w:rsidR="0098427F" w:rsidRPr="00663405">
              <w:rPr>
                <w:kern w:val="2"/>
                <w:sz w:val="15"/>
                <w:szCs w:val="15"/>
              </w:rPr>
              <w:t xml:space="preserve"> </w:t>
            </w:r>
            <w:r w:rsidRPr="00663405">
              <w:rPr>
                <w:kern w:val="2"/>
                <w:sz w:val="15"/>
                <w:szCs w:val="15"/>
              </w:rPr>
              <w:t>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11</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Wastes that exhibit, or are expected to exhibit, the characteristic of toxicity for silver based on the toxicity characteristic leaching procedure (TCLP) in SW846</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08" w:right="-105"/>
              <w:jc w:val="center"/>
              <w:rPr>
                <w:kern w:val="2"/>
                <w:sz w:val="15"/>
                <w:szCs w:val="15"/>
              </w:rPr>
            </w:pPr>
            <w:r w:rsidRPr="00663405">
              <w:rPr>
                <w:kern w:val="2"/>
                <w:sz w:val="15"/>
                <w:szCs w:val="15"/>
              </w:rPr>
              <w:t>7440-22-4</w:t>
            </w:r>
          </w:p>
        </w:tc>
        <w:tc>
          <w:tcPr>
            <w:tcW w:w="1935" w:type="dxa"/>
          </w:tcPr>
          <w:p w:rsidR="002026C3" w:rsidRPr="00663405" w:rsidRDefault="0098427F"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0.43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0.14 mg/L TCLP and meet LAC 33:V.2233 standards</w:t>
            </w:r>
            <w:r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Radioactively contaminated silver-containing batterie</w:t>
            </w:r>
            <w:r w:rsidR="0098427F" w:rsidRPr="00663405">
              <w:rPr>
                <w:kern w:val="2"/>
                <w:sz w:val="15"/>
                <w:szCs w:val="15"/>
              </w:rPr>
              <w:t>s</w:t>
            </w:r>
          </w:p>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t>
            </w:r>
            <w:r w:rsidR="0098427F" w:rsidRPr="00663405">
              <w:rPr>
                <w:kern w:val="2"/>
                <w:sz w:val="15"/>
                <w:szCs w:val="15"/>
              </w:rPr>
              <w:t>NOTE</w:t>
            </w:r>
            <w:r w:rsidRPr="00663405">
              <w:rPr>
                <w:kern w:val="2"/>
                <w:sz w:val="15"/>
                <w:szCs w:val="15"/>
              </w:rPr>
              <w:t>: This subcategory consists of nonwastewaters onl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08" w:right="-105"/>
              <w:jc w:val="center"/>
              <w:rPr>
                <w:kern w:val="2"/>
                <w:sz w:val="15"/>
                <w:szCs w:val="15"/>
                <w:u w:val="single"/>
              </w:rPr>
            </w:pPr>
            <w:r w:rsidRPr="00663405">
              <w:rPr>
                <w:kern w:val="2"/>
                <w:sz w:val="15"/>
                <w:szCs w:val="15"/>
              </w:rPr>
              <w:t>7440-22-4</w:t>
            </w:r>
          </w:p>
        </w:tc>
        <w:tc>
          <w:tcPr>
            <w:tcW w:w="1935"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u w:val="single"/>
              </w:rPr>
            </w:pPr>
            <w:r w:rsidRPr="00663405">
              <w:rPr>
                <w:kern w:val="2"/>
                <w:sz w:val="15"/>
                <w:szCs w:val="15"/>
              </w:rPr>
              <w:t>NA</w:t>
            </w:r>
          </w:p>
        </w:tc>
        <w:tc>
          <w:tcPr>
            <w:tcW w:w="1989"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u w:val="single"/>
              </w:rPr>
            </w:pPr>
            <w:r w:rsidRPr="00663405">
              <w:rPr>
                <w:kern w:val="2"/>
                <w:sz w:val="15"/>
                <w:szCs w:val="15"/>
              </w:rPr>
              <w:t>Macroencapsulation,</w:t>
            </w:r>
            <w:r w:rsidR="0098427F" w:rsidRPr="00663405">
              <w:rPr>
                <w:kern w:val="2"/>
                <w:sz w:val="15"/>
                <w:szCs w:val="15"/>
              </w:rPr>
              <w:t xml:space="preserve"> in accordance with</w:t>
            </w:r>
            <w:r w:rsidR="0098427F" w:rsidRPr="00663405">
              <w:rPr>
                <w:kern w:val="2"/>
                <w:sz w:val="15"/>
                <w:szCs w:val="15"/>
              </w:rPr>
              <w:br/>
            </w:r>
            <w:r w:rsidRPr="00663405">
              <w:rPr>
                <w:kern w:val="2"/>
                <w:sz w:val="15"/>
                <w:szCs w:val="15"/>
              </w:rPr>
              <w:t>LAC 33:V.2230</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12</w:t>
            </w:r>
            <w:r w:rsidRPr="00663405">
              <w:rPr>
                <w:kern w:val="2"/>
                <w:sz w:val="15"/>
                <w:szCs w:val="15"/>
                <w:vertAlign w:val="superscript"/>
              </w:rPr>
              <w:t>9</w:t>
            </w:r>
          </w:p>
        </w:tc>
        <w:tc>
          <w:tcPr>
            <w:tcW w:w="3310" w:type="dxa"/>
            <w:vMerge w:val="restart"/>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Endrin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r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2-20-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BIODG;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rin aldehy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21-93-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BIODG;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lastRenderedPageBreak/>
              <w:t>D013</w:t>
            </w:r>
            <w:r w:rsidRPr="00663405">
              <w:rPr>
                <w:kern w:val="2"/>
                <w:sz w:val="15"/>
                <w:szCs w:val="15"/>
                <w:vertAlign w:val="superscript"/>
              </w:rPr>
              <w:t>9</w:t>
            </w:r>
          </w:p>
        </w:tc>
        <w:tc>
          <w:tcPr>
            <w:tcW w:w="3310" w:type="dxa"/>
            <w:vMerge w:val="restart"/>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Linda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pha-BH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19-84-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ta-BH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19-85-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elta-BH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19-86-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gamma-BHC (Lind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8-89-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14</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Methoxychlor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oxychlo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2-4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8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15</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Toxaphe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xap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001-3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BIODG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16</w:t>
            </w:r>
            <w:r w:rsidRPr="00663405">
              <w:rPr>
                <w:kern w:val="2"/>
                <w:sz w:val="15"/>
                <w:szCs w:val="15"/>
                <w:vertAlign w:val="superscript"/>
              </w:rPr>
              <w:t>9</w:t>
            </w:r>
          </w:p>
        </w:tc>
        <w:tc>
          <w:tcPr>
            <w:tcW w:w="3310" w:type="dxa"/>
          </w:tcPr>
          <w:p w:rsidR="0010031A" w:rsidRPr="00663405" w:rsidRDefault="0098427F"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2,4-D</w:t>
            </w:r>
          </w:p>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chlorophenoxyacetic acid)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 (2,4-Dichlorophenoxyacet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4-75-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BIODG,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17</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2,4,5-TP (Silvex)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5-TP (Silvex)</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3-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9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18</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Benzene based on the TCLP in SW846 Method 1311 and that are managed in non-CWA/non-CWA equivalent/</w:t>
            </w:r>
            <w:r w:rsidR="0010031A" w:rsidRPr="00663405">
              <w:rPr>
                <w:kern w:val="2"/>
                <w:sz w:val="15"/>
                <w:szCs w:val="15"/>
              </w:rPr>
              <w:t xml:space="preserve"> </w:t>
            </w:r>
            <w:r w:rsidRPr="00663405">
              <w:rPr>
                <w:kern w:val="2"/>
                <w:sz w:val="15"/>
                <w:szCs w:val="15"/>
              </w:rPr>
              <w:t>non-Class I SDWA systems onl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9842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19</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Carbon tetrachlorid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tetra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23-5</w:t>
            </w:r>
          </w:p>
        </w:tc>
        <w:tc>
          <w:tcPr>
            <w:tcW w:w="1935" w:type="dxa"/>
          </w:tcPr>
          <w:p w:rsidR="002026C3" w:rsidRPr="00663405" w:rsidRDefault="009842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20</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Chlorda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dane (alpha and gamma isomer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74-9</w:t>
            </w:r>
          </w:p>
        </w:tc>
        <w:tc>
          <w:tcPr>
            <w:tcW w:w="1935" w:type="dxa"/>
          </w:tcPr>
          <w:p w:rsidR="002026C3" w:rsidRPr="00663405" w:rsidRDefault="009842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33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21</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Chlorobenze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0-7</w:t>
            </w:r>
          </w:p>
        </w:tc>
        <w:tc>
          <w:tcPr>
            <w:tcW w:w="1935" w:type="dxa"/>
          </w:tcPr>
          <w:p w:rsidR="002026C3" w:rsidRPr="00663405" w:rsidRDefault="009842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22</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Chloroform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9842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23</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o-Cresol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48-7</w:t>
            </w:r>
          </w:p>
        </w:tc>
        <w:tc>
          <w:tcPr>
            <w:tcW w:w="1935" w:type="dxa"/>
          </w:tcPr>
          <w:p w:rsidR="002026C3" w:rsidRPr="00663405" w:rsidRDefault="002026C3" w:rsidP="001003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and meet</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10031A"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 and meet</w:t>
            </w:r>
            <w:r w:rsidRPr="00663405">
              <w:rPr>
                <w:kern w:val="2"/>
                <w:sz w:val="15"/>
                <w:szCs w:val="15"/>
              </w:rPr>
              <w:br/>
              <w:t xml:space="preserve">LAC </w:t>
            </w:r>
            <w:r w:rsidR="002026C3" w:rsidRPr="00663405">
              <w:rPr>
                <w:kern w:val="2"/>
                <w:sz w:val="15"/>
                <w:szCs w:val="15"/>
              </w:rPr>
              <w:t>33:V.2233 standards</w:t>
            </w:r>
            <w:r w:rsidR="002026C3"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24</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m-Cresol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Cresol</w:t>
            </w:r>
            <w:r w:rsidR="0010031A" w:rsidRPr="00663405">
              <w:rPr>
                <w:kern w:val="2"/>
                <w:sz w:val="15"/>
                <w:szCs w:val="15"/>
              </w:rPr>
              <w:t xml:space="preserve"> </w:t>
            </w:r>
            <w:r w:rsidRPr="00663405">
              <w:rPr>
                <w:kern w:val="2"/>
                <w:sz w:val="15"/>
                <w:szCs w:val="15"/>
              </w:rPr>
              <w:t>(difficult to distinguish from p-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39-4</w:t>
            </w:r>
          </w:p>
        </w:tc>
        <w:tc>
          <w:tcPr>
            <w:tcW w:w="1935" w:type="dxa"/>
          </w:tcPr>
          <w:p w:rsidR="002026C3" w:rsidRPr="00663405" w:rsidRDefault="0010031A"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7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w:t>
            </w:r>
            <w:r w:rsidR="0010031A" w:rsidRPr="00663405">
              <w:rPr>
                <w:kern w:val="2"/>
                <w:sz w:val="15"/>
                <w:szCs w:val="15"/>
              </w:rPr>
              <w:t>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25</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p-Cresol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Cresol</w:t>
            </w:r>
            <w:r w:rsidR="0010031A" w:rsidRPr="00663405">
              <w:rPr>
                <w:kern w:val="2"/>
                <w:sz w:val="15"/>
                <w:szCs w:val="15"/>
              </w:rPr>
              <w:t xml:space="preserve"> </w:t>
            </w:r>
            <w:r w:rsidRPr="00663405">
              <w:rPr>
                <w:kern w:val="2"/>
                <w:sz w:val="15"/>
                <w:szCs w:val="15"/>
              </w:rPr>
              <w:t>(difficult to</w:t>
            </w:r>
            <w:r w:rsidR="001E1D65" w:rsidRPr="00663405">
              <w:rPr>
                <w:kern w:val="2"/>
                <w:sz w:val="15"/>
                <w:szCs w:val="15"/>
              </w:rPr>
              <w:t xml:space="preserve"> </w:t>
            </w:r>
            <w:r w:rsidRPr="00663405">
              <w:rPr>
                <w:kern w:val="2"/>
                <w:sz w:val="15"/>
                <w:szCs w:val="15"/>
              </w:rPr>
              <w:t>distinguish from m-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4-5</w:t>
            </w:r>
          </w:p>
        </w:tc>
        <w:tc>
          <w:tcPr>
            <w:tcW w:w="1935" w:type="dxa"/>
          </w:tcPr>
          <w:p w:rsidR="002026C3" w:rsidRPr="00663405" w:rsidRDefault="0010031A"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7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26</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Cresols (Total) based on the TCLP in SW846 Method 1311.</w:t>
            </w: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resol-mixed isomers (Cresylic acid) (sum of o-, m-,</w:t>
            </w:r>
            <w:r w:rsidR="00C82420" w:rsidRPr="00663405">
              <w:rPr>
                <w:kern w:val="2"/>
                <w:sz w:val="15"/>
                <w:szCs w:val="15"/>
              </w:rPr>
              <w:t xml:space="preserve"> </w:t>
            </w:r>
            <w:r w:rsidRPr="00663405">
              <w:rPr>
                <w:kern w:val="2"/>
                <w:sz w:val="15"/>
                <w:szCs w:val="15"/>
              </w:rPr>
              <w:t>and p-cresol concentratio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19-77-3</w:t>
            </w:r>
          </w:p>
        </w:tc>
        <w:tc>
          <w:tcPr>
            <w:tcW w:w="1935" w:type="dxa"/>
          </w:tcPr>
          <w:p w:rsidR="002026C3" w:rsidRPr="00663405" w:rsidRDefault="0010031A"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8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2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27</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p-Dichlorobenzene based on the TCLP in SW846 Method 1311.</w:t>
            </w: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8"/>
              <w:rPr>
                <w:kern w:val="2"/>
                <w:sz w:val="15"/>
                <w:szCs w:val="15"/>
              </w:rPr>
            </w:pPr>
            <w:r w:rsidRPr="00663405">
              <w:rPr>
                <w:kern w:val="2"/>
                <w:sz w:val="15"/>
                <w:szCs w:val="15"/>
              </w:rPr>
              <w:t xml:space="preserve">p-Dichlorobenzene </w:t>
            </w:r>
            <w:r w:rsidRPr="00663405">
              <w:rPr>
                <w:kern w:val="2"/>
                <w:sz w:val="15"/>
                <w:szCs w:val="15"/>
              </w:rPr>
              <w:br/>
              <w:t>(1,4-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6-7</w:t>
            </w:r>
          </w:p>
        </w:tc>
        <w:tc>
          <w:tcPr>
            <w:tcW w:w="1935" w:type="dxa"/>
          </w:tcPr>
          <w:p w:rsidR="002026C3" w:rsidRPr="00663405" w:rsidRDefault="0010031A"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90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28</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1,2-Dichloroetha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6-2</w:t>
            </w:r>
          </w:p>
        </w:tc>
        <w:tc>
          <w:tcPr>
            <w:tcW w:w="1935" w:type="dxa"/>
          </w:tcPr>
          <w:p w:rsidR="002026C3" w:rsidRPr="00663405" w:rsidRDefault="0010031A"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1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29</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1,1-Dichloroethyle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35-4</w:t>
            </w:r>
          </w:p>
        </w:tc>
        <w:tc>
          <w:tcPr>
            <w:tcW w:w="1935" w:type="dxa"/>
          </w:tcPr>
          <w:p w:rsidR="002026C3" w:rsidRPr="00663405" w:rsidRDefault="0010031A"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30</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2,4-Dinitrotolue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nitro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1-14-2</w:t>
            </w:r>
          </w:p>
        </w:tc>
        <w:tc>
          <w:tcPr>
            <w:tcW w:w="1935" w:type="dxa"/>
          </w:tcPr>
          <w:p w:rsidR="002026C3" w:rsidRPr="00663405" w:rsidRDefault="0010031A"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 and meet</w:t>
            </w:r>
            <w:r w:rsidRPr="00663405">
              <w:rPr>
                <w:kern w:val="2"/>
                <w:sz w:val="15"/>
                <w:szCs w:val="15"/>
              </w:rPr>
              <w:br/>
            </w:r>
            <w:r w:rsidR="002026C3" w:rsidRPr="00663405">
              <w:rPr>
                <w:kern w:val="2"/>
                <w:sz w:val="15"/>
                <w:szCs w:val="15"/>
              </w:rPr>
              <w:t>LAC 33:V.2233 standards</w:t>
            </w:r>
            <w:r w:rsidR="002026C3"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31</w:t>
            </w:r>
            <w:r w:rsidRPr="00663405">
              <w:rPr>
                <w:kern w:val="2"/>
                <w:sz w:val="15"/>
                <w:szCs w:val="15"/>
                <w:vertAlign w:val="superscript"/>
              </w:rPr>
              <w:t>9</w:t>
            </w:r>
          </w:p>
        </w:tc>
        <w:tc>
          <w:tcPr>
            <w:tcW w:w="3310" w:type="dxa"/>
            <w:vMerge w:val="restart"/>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Heptachlor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ptachlo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44-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0012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ptachlor epox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24-5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016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32</w:t>
            </w:r>
            <w:r w:rsidRPr="0066340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Hexachlorobenze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8-7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055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33</w:t>
            </w:r>
            <w:r w:rsidRPr="0099468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Hexachlorobutadie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u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6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055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34</w:t>
            </w:r>
            <w:r w:rsidRPr="0099468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Hexachloroetha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055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35</w:t>
            </w:r>
            <w:r w:rsidRPr="0099468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Methyl ethyl keto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ethyl k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9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28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36</w:t>
            </w:r>
            <w:r w:rsidRPr="0099468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Nitrobenze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t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9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068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37</w:t>
            </w:r>
            <w:r w:rsidRPr="0099468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Pentachlorophenol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8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089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38</w:t>
            </w:r>
            <w:r w:rsidRPr="0099468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Pyridi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0-8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014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39</w:t>
            </w:r>
            <w:r w:rsidRPr="0099468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Tetrachloroethyle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056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40</w:t>
            </w:r>
            <w:r w:rsidRPr="0099468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Trichloroethylen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1-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054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6.0 and meet </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41</w:t>
            </w:r>
            <w:r w:rsidRPr="0099468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2,4,5-Trichlorophenol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5-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18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lastRenderedPageBreak/>
              <w:t>D042</w:t>
            </w:r>
            <w:r w:rsidRPr="0099468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2,4,6-Trichlorophenol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6-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8-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035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D043</w:t>
            </w:r>
            <w:r w:rsidRPr="00994685">
              <w:rPr>
                <w:kern w:val="2"/>
                <w:sz w:val="15"/>
                <w:szCs w:val="15"/>
                <w:vertAlign w:val="superscript"/>
              </w:rPr>
              <w:t>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s that are TC for Vinyl chloride based on the TCLP in SW846 Method 131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iny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0.27 and meet </w:t>
            </w:r>
            <w:r w:rsidR="0010031A" w:rsidRPr="00663405">
              <w:rPr>
                <w:kern w:val="2"/>
                <w:sz w:val="15"/>
                <w:szCs w:val="15"/>
              </w:rPr>
              <w:br/>
              <w:t xml:space="preserve">LAC </w:t>
            </w:r>
            <w:r w:rsidRPr="00663405">
              <w:rPr>
                <w:kern w:val="2"/>
                <w:sz w:val="15"/>
                <w:szCs w:val="15"/>
              </w:rPr>
              <w:t>33:V.2233 standards</w:t>
            </w:r>
            <w:r w:rsidRPr="00663405">
              <w:rPr>
                <w:kern w:val="2"/>
                <w:sz w:val="15"/>
                <w:szCs w:val="15"/>
                <w:vertAlign w:val="superscript"/>
              </w:rPr>
              <w:t>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 and meet</w:t>
            </w:r>
            <w:r w:rsidRPr="00663405">
              <w:rPr>
                <w:kern w:val="2"/>
                <w:sz w:val="15"/>
                <w:szCs w:val="15"/>
              </w:rPr>
              <w:br/>
              <w:t>LAC 33:V.2233 standards</w:t>
            </w:r>
            <w:r w:rsidRPr="00663405">
              <w:rPr>
                <w:kern w:val="2"/>
                <w:sz w:val="15"/>
                <w:szCs w:val="15"/>
                <w:vertAlign w:val="superscript"/>
              </w:rPr>
              <w:t>8</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01, F002, F003, F004, and F005</w:t>
            </w:r>
          </w:p>
        </w:tc>
        <w:tc>
          <w:tcPr>
            <w:tcW w:w="3310" w:type="dxa"/>
            <w:vMerge w:val="restart"/>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F001, F002, F003, F004 and/or F005 solvent wastes that contain any combination of one or more of the following spent solvents: acetone, benzene, n-butyl alcohol, carbon disulfide, carbon tetrachloride,</w:t>
            </w:r>
            <w:r w:rsidR="006A04DC">
              <w:rPr>
                <w:kern w:val="2"/>
                <w:sz w:val="15"/>
                <w:szCs w:val="15"/>
              </w:rPr>
              <w:t xml:space="preserve"> </w:t>
            </w:r>
            <w:r w:rsidRPr="00663405">
              <w:rPr>
                <w:kern w:val="2"/>
                <w:sz w:val="15"/>
                <w:szCs w:val="15"/>
              </w:rPr>
              <w:t>chlorinated fluorocarbons, chlorobenzene, o-cresol, m-cresol, p-cresol, cyclohexano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trHeight w:hRule="exact" w:val="588"/>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Butyl alcoh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3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6</w:t>
            </w:r>
          </w:p>
        </w:tc>
      </w:tr>
      <w:tr w:rsidR="002026C3" w:rsidRPr="00663405" w:rsidTr="001F6DFD">
        <w:trPr>
          <w:trHeight w:hRule="exact" w:val="588"/>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val="restart"/>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dichlorobenzene, 2-ethoxyethanol,</w:t>
            </w:r>
            <w:r w:rsidR="006B42F8" w:rsidRPr="00663405">
              <w:rPr>
                <w:kern w:val="2"/>
                <w:sz w:val="15"/>
                <w:szCs w:val="15"/>
              </w:rPr>
              <w:t xml:space="preserve"> </w:t>
            </w:r>
            <w:r w:rsidRPr="00663405">
              <w:rPr>
                <w:kern w:val="2"/>
                <w:sz w:val="15"/>
                <w:szCs w:val="15"/>
              </w:rPr>
              <w:t>ethyl acetate, ethyl benzene, ethyl eth</w:t>
            </w:r>
            <w:r w:rsidR="0010031A" w:rsidRPr="00663405">
              <w:rPr>
                <w:kern w:val="2"/>
                <w:sz w:val="15"/>
                <w:szCs w:val="15"/>
              </w:rPr>
              <w:t>er, isobutyl alcohol, methanol,</w:t>
            </w:r>
            <w:r w:rsidR="006B42F8" w:rsidRPr="00663405">
              <w:rPr>
                <w:kern w:val="2"/>
                <w:sz w:val="15"/>
                <w:szCs w:val="15"/>
              </w:rPr>
              <w:t xml:space="preserve"> </w:t>
            </w:r>
            <w:r w:rsidRPr="00663405">
              <w:rPr>
                <w:kern w:val="2"/>
                <w:sz w:val="15"/>
                <w:szCs w:val="15"/>
              </w:rPr>
              <w:t xml:space="preserve">methylene </w:t>
            </w:r>
            <w:r w:rsidR="0010031A" w:rsidRPr="00663405">
              <w:rPr>
                <w:kern w:val="2"/>
                <w:sz w:val="15"/>
                <w:szCs w:val="15"/>
              </w:rPr>
              <w:t>chloride, methyl ethyl</w:t>
            </w:r>
            <w:r w:rsidR="006B42F8" w:rsidRPr="00663405">
              <w:rPr>
                <w:kern w:val="2"/>
                <w:sz w:val="15"/>
                <w:szCs w:val="15"/>
              </w:rPr>
              <w:t xml:space="preserve"> </w:t>
            </w:r>
            <w:r w:rsidRPr="00663405">
              <w:rPr>
                <w:kern w:val="2"/>
                <w:sz w:val="15"/>
                <w:szCs w:val="15"/>
              </w:rPr>
              <w:t>ketone,</w:t>
            </w:r>
            <w:r w:rsidR="006B42F8" w:rsidRPr="00663405">
              <w:rPr>
                <w:kern w:val="2"/>
                <w:sz w:val="15"/>
                <w:szCs w:val="15"/>
              </w:rPr>
              <w:t xml:space="preserve"> </w:t>
            </w:r>
            <w:r w:rsidR="0010031A" w:rsidRPr="00663405">
              <w:rPr>
                <w:kern w:val="2"/>
                <w:sz w:val="15"/>
                <w:szCs w:val="15"/>
              </w:rPr>
              <w:t xml:space="preserve">methyl </w:t>
            </w:r>
            <w:r w:rsidR="006A04DC">
              <w:rPr>
                <w:kern w:val="2"/>
                <w:sz w:val="15"/>
                <w:szCs w:val="15"/>
              </w:rPr>
              <w:t>isobutyl ketone, nitrobenzene,</w:t>
            </w:r>
            <w:r w:rsidR="006A04DC">
              <w:rPr>
                <w:kern w:val="2"/>
                <w:sz w:val="15"/>
                <w:szCs w:val="15"/>
              </w:rPr>
              <w:br/>
            </w:r>
            <w:r w:rsidRPr="00663405">
              <w:rPr>
                <w:kern w:val="2"/>
                <w:sz w:val="15"/>
                <w:szCs w:val="15"/>
              </w:rPr>
              <w:t>2-nitropropane, pyridine</w:t>
            </w:r>
            <w:r w:rsidR="006B42F8" w:rsidRPr="00663405">
              <w:rPr>
                <w:kern w:val="2"/>
                <w:sz w:val="15"/>
                <w:szCs w:val="15"/>
              </w:rPr>
              <w:t>, tetrachloroethylene, toluene,</w:t>
            </w:r>
            <w:r w:rsidR="006A04DC">
              <w:rPr>
                <w:kern w:val="2"/>
                <w:sz w:val="15"/>
                <w:szCs w:val="15"/>
              </w:rPr>
              <w:t xml:space="preserve"> </w:t>
            </w:r>
            <w:r w:rsidRPr="00663405">
              <w:rPr>
                <w:kern w:val="2"/>
                <w:sz w:val="15"/>
                <w:szCs w:val="15"/>
              </w:rPr>
              <w:t xml:space="preserve">1,1,1-trichloroethane, </w:t>
            </w:r>
            <w:r w:rsidR="006B42F8" w:rsidRPr="00663405">
              <w:rPr>
                <w:kern w:val="2"/>
                <w:sz w:val="15"/>
                <w:szCs w:val="15"/>
              </w:rPr>
              <w:t>1,1,2-trichloroethane,</w:t>
            </w:r>
            <w:r w:rsidR="006A04DC">
              <w:rPr>
                <w:kern w:val="2"/>
                <w:sz w:val="15"/>
                <w:szCs w:val="15"/>
              </w:rPr>
              <w:t xml:space="preserve"> </w:t>
            </w:r>
            <w:r w:rsidRPr="00663405">
              <w:rPr>
                <w:kern w:val="2"/>
                <w:sz w:val="15"/>
                <w:szCs w:val="15"/>
              </w:rPr>
              <w:t>1,1,2-trichloro- 1,2,2-trifluoroethane,</w:t>
            </w:r>
            <w:r w:rsidR="006B42F8" w:rsidRPr="00663405">
              <w:rPr>
                <w:kern w:val="2"/>
                <w:sz w:val="15"/>
                <w:szCs w:val="15"/>
              </w:rPr>
              <w:t xml:space="preserve"> </w:t>
            </w:r>
            <w:r w:rsidRPr="00663405">
              <w:rPr>
                <w:kern w:val="2"/>
                <w:sz w:val="15"/>
                <w:szCs w:val="15"/>
              </w:rPr>
              <w:t>trichloroethylene, trichloromonofluoromethane, and/or xylenes (except as specifically noted in other subcategories). See further details of these listings in LAC 33:V.4901.B, Table 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disulf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15-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trHeight w:hRule="exact" w:val="588"/>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tetra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2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trHeight w:hRule="exact" w:val="588"/>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trHeight w:hRule="exact" w:val="588"/>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48-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m-Cresol</w:t>
            </w:r>
            <w:r w:rsidR="006B42F8" w:rsidRPr="00663405">
              <w:rPr>
                <w:kern w:val="2"/>
                <w:sz w:val="15"/>
                <w:szCs w:val="15"/>
              </w:rPr>
              <w:t xml:space="preserve"> </w:t>
            </w:r>
            <w:r w:rsidRPr="00663405">
              <w:rPr>
                <w:kern w:val="2"/>
                <w:sz w:val="15"/>
                <w:szCs w:val="15"/>
              </w:rPr>
              <w:t>(difficult to distinguish from p-cresol</w:t>
            </w:r>
            <w:r w:rsidR="00487349" w:rsidRPr="00663405">
              <w:rPr>
                <w:kern w:val="2"/>
                <w:sz w:val="15"/>
                <w:szCs w:val="15"/>
              </w:rPr>
              <w:t>)</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3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Cresol</w:t>
            </w:r>
            <w:r w:rsidR="006B42F8" w:rsidRPr="00663405">
              <w:rPr>
                <w:kern w:val="2"/>
                <w:sz w:val="15"/>
                <w:szCs w:val="15"/>
              </w:rPr>
              <w:t xml:space="preserve"> </w:t>
            </w:r>
            <w:r w:rsidRPr="00663405">
              <w:rPr>
                <w:kern w:val="2"/>
                <w:sz w:val="15"/>
                <w:szCs w:val="15"/>
              </w:rPr>
              <w:t>(difficult to distinguish from m-cresol</w:t>
            </w:r>
            <w:r w:rsidR="00487349" w:rsidRPr="00663405">
              <w:rPr>
                <w:kern w:val="2"/>
                <w:sz w:val="15"/>
                <w:szCs w:val="15"/>
              </w:rPr>
              <w:t>)</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4-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w:t>
            </w:r>
            <w:r w:rsidR="006B42F8" w:rsidRPr="00663405">
              <w:rPr>
                <w:kern w:val="2"/>
                <w:sz w:val="15"/>
                <w:szCs w:val="15"/>
              </w:rPr>
              <w:t>resol-mixed isomers</w:t>
            </w:r>
            <w:r w:rsidR="00C82420" w:rsidRPr="00663405">
              <w:rPr>
                <w:kern w:val="2"/>
                <w:sz w:val="15"/>
                <w:szCs w:val="15"/>
              </w:rPr>
              <w:t xml:space="preserve"> </w:t>
            </w:r>
            <w:r w:rsidR="006B42F8" w:rsidRPr="00663405">
              <w:rPr>
                <w:kern w:val="2"/>
                <w:sz w:val="15"/>
                <w:szCs w:val="15"/>
              </w:rPr>
              <w:t xml:space="preserve">(Cresylic acid) </w:t>
            </w:r>
            <w:r w:rsidRPr="00663405">
              <w:rPr>
                <w:kern w:val="2"/>
                <w:sz w:val="15"/>
                <w:szCs w:val="15"/>
              </w:rPr>
              <w:t>(sum of o-, m-, and p-cresol concentratio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19-7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2</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yclohexa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50-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Ethyl acet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1-78-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3</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Ethyl 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4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Ethyl 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29-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Isobutyl alcoh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8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7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Metha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5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Methylene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Methyl ethyl k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9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Methyl isobutyl k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10-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3</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Nit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9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yr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0-8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1,1,1-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55-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1,1,2-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1,1,2-Trichloro-1,2,2-triflu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1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r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1-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richloromonofluor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6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Xylenes-mixed isomers</w:t>
            </w:r>
            <w:r w:rsidR="006A04DC">
              <w:rPr>
                <w:kern w:val="2"/>
                <w:sz w:val="15"/>
                <w:szCs w:val="15"/>
              </w:rPr>
              <w:t xml:space="preserve"> </w:t>
            </w:r>
            <w:r w:rsidRPr="00663405">
              <w:rPr>
                <w:kern w:val="2"/>
                <w:sz w:val="15"/>
                <w:szCs w:val="15"/>
              </w:rPr>
              <w:t>(sum of o-, m-, and p-xylene concentratio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0-2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val="restart"/>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F003 and/or F</w:t>
            </w:r>
            <w:r w:rsidR="00C82420" w:rsidRPr="00663405">
              <w:rPr>
                <w:kern w:val="2"/>
                <w:sz w:val="15"/>
                <w:szCs w:val="15"/>
              </w:rPr>
              <w:t>005 solvent wastes that contain</w:t>
            </w:r>
            <w:r w:rsidR="006A04DC">
              <w:rPr>
                <w:kern w:val="2"/>
                <w:sz w:val="15"/>
                <w:szCs w:val="15"/>
              </w:rPr>
              <w:t xml:space="preserve"> </w:t>
            </w:r>
            <w:r w:rsidRPr="00663405">
              <w:rPr>
                <w:kern w:val="2"/>
                <w:sz w:val="15"/>
                <w:szCs w:val="15"/>
              </w:rPr>
              <w:t>any combination of one or more of the following three solvents as the o</w:t>
            </w:r>
            <w:r w:rsidR="00C82420" w:rsidRPr="00663405">
              <w:rPr>
                <w:kern w:val="2"/>
                <w:sz w:val="15"/>
                <w:szCs w:val="15"/>
              </w:rPr>
              <w:t xml:space="preserve">nly listed </w:t>
            </w:r>
            <w:r w:rsidRPr="00663405">
              <w:rPr>
                <w:kern w:val="2"/>
                <w:sz w:val="15"/>
                <w:szCs w:val="15"/>
              </w:rPr>
              <w:t>F001-5 solvents: carbon disulfide, cyclohex</w:t>
            </w:r>
            <w:r w:rsidR="00C82420" w:rsidRPr="00663405">
              <w:rPr>
                <w:kern w:val="2"/>
                <w:sz w:val="15"/>
                <w:szCs w:val="15"/>
              </w:rPr>
              <w:t>anone, and/or</w:t>
            </w:r>
            <w:r w:rsidR="006A04DC">
              <w:rPr>
                <w:kern w:val="2"/>
                <w:sz w:val="15"/>
                <w:szCs w:val="15"/>
              </w:rPr>
              <w:t xml:space="preserve"> </w:t>
            </w:r>
            <w:r w:rsidR="00487349" w:rsidRPr="00663405">
              <w:rPr>
                <w:kern w:val="2"/>
                <w:sz w:val="15"/>
                <w:szCs w:val="15"/>
              </w:rPr>
              <w:t>methanol</w:t>
            </w:r>
            <w:r w:rsidR="006A04DC">
              <w:rPr>
                <w:kern w:val="2"/>
                <w:sz w:val="15"/>
                <w:szCs w:val="15"/>
              </w:rPr>
              <w:br/>
            </w:r>
            <w:r w:rsidR="00487349" w:rsidRPr="00663405">
              <w:rPr>
                <w:kern w:val="2"/>
                <w:sz w:val="15"/>
                <w:szCs w:val="15"/>
              </w:rPr>
              <w:t xml:space="preserve">(see LAC </w:t>
            </w:r>
            <w:r w:rsidRPr="00663405">
              <w:rPr>
                <w:kern w:val="2"/>
                <w:sz w:val="15"/>
                <w:szCs w:val="15"/>
              </w:rPr>
              <w:t>33:V.2223.F.)</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disulf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15-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8 mg/L TCLP</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clohexa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5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F005 solvent waste containing 2-Nitropropane as the only listed F001-5 solvent.</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Nitroprop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46-9</w:t>
            </w:r>
          </w:p>
        </w:tc>
        <w:tc>
          <w:tcPr>
            <w:tcW w:w="1935" w:type="dxa"/>
          </w:tcPr>
          <w:p w:rsidR="002026C3" w:rsidRPr="00663405" w:rsidRDefault="00487349"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F005 solvent waste containing 2-Ethoxyethanol as the only listed F001-5 solvent.</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Ethoxyetha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0-8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BIODG;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06</w:t>
            </w:r>
          </w:p>
        </w:tc>
        <w:tc>
          <w:tcPr>
            <w:tcW w:w="3310" w:type="dxa"/>
            <w:vMerge w:val="restart"/>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s from electroplating operations excep</w:t>
            </w:r>
            <w:r w:rsidR="00994685">
              <w:rPr>
                <w:kern w:val="2"/>
                <w:sz w:val="15"/>
                <w:szCs w:val="15"/>
              </w:rPr>
              <w:t>t from the following processes:</w:t>
            </w:r>
            <w:r w:rsidR="00994685">
              <w:rPr>
                <w:kern w:val="2"/>
                <w:sz w:val="15"/>
                <w:szCs w:val="15"/>
              </w:rPr>
              <w:br/>
            </w:r>
            <w:r w:rsidRPr="00663405">
              <w:rPr>
                <w:kern w:val="2"/>
                <w:sz w:val="15"/>
                <w:szCs w:val="15"/>
              </w:rPr>
              <w:t>(1) Sulfuric acid anodizing of aluminum; (</w:t>
            </w:r>
            <w:r w:rsidR="00E83058" w:rsidRPr="00663405">
              <w:rPr>
                <w:kern w:val="2"/>
                <w:sz w:val="15"/>
                <w:szCs w:val="15"/>
              </w:rPr>
              <w:t>2) tin plating on carbon steel;</w:t>
            </w:r>
            <w:r w:rsidR="006A04DC">
              <w:rPr>
                <w:kern w:val="2"/>
                <w:sz w:val="15"/>
                <w:szCs w:val="15"/>
              </w:rPr>
              <w:t xml:space="preserve"> </w:t>
            </w:r>
            <w:r w:rsidRPr="00663405">
              <w:rPr>
                <w:kern w:val="2"/>
                <w:sz w:val="15"/>
                <w:szCs w:val="15"/>
              </w:rPr>
              <w:t>(3) zinc plating (segregated basis) on carbon steel; (4) aluminum or zinc-aluminum p</w:t>
            </w:r>
            <w:r w:rsidR="00487349" w:rsidRPr="00663405">
              <w:rPr>
                <w:kern w:val="2"/>
                <w:sz w:val="15"/>
                <w:szCs w:val="15"/>
              </w:rPr>
              <w:t>lating on carbon steel;</w:t>
            </w:r>
            <w:r w:rsidR="00E83058" w:rsidRPr="00663405">
              <w:rPr>
                <w:kern w:val="2"/>
                <w:sz w:val="15"/>
                <w:szCs w:val="15"/>
              </w:rPr>
              <w:t xml:space="preserve"> </w:t>
            </w:r>
            <w:r w:rsidRPr="00663405">
              <w:rPr>
                <w:kern w:val="2"/>
                <w:sz w:val="15"/>
                <w:szCs w:val="15"/>
              </w:rPr>
              <w:t>(5) cleaning/</w:t>
            </w:r>
            <w:r w:rsidR="00994685">
              <w:rPr>
                <w:kern w:val="2"/>
                <w:sz w:val="15"/>
                <w:szCs w:val="15"/>
              </w:rPr>
              <w:t xml:space="preserve"> </w:t>
            </w:r>
            <w:r w:rsidRPr="00663405">
              <w:rPr>
                <w:kern w:val="2"/>
                <w:sz w:val="15"/>
                <w:szCs w:val="15"/>
              </w:rPr>
              <w:t>stripping associated with tin, zinc and alumin</w:t>
            </w:r>
            <w:r w:rsidR="00487349" w:rsidRPr="00663405">
              <w:rPr>
                <w:kern w:val="2"/>
                <w:sz w:val="15"/>
                <w:szCs w:val="15"/>
              </w:rPr>
              <w:t xml:space="preserve">um </w:t>
            </w:r>
            <w:r w:rsidR="00487349" w:rsidRPr="00663405">
              <w:rPr>
                <w:kern w:val="2"/>
                <w:sz w:val="15"/>
                <w:szCs w:val="15"/>
              </w:rPr>
              <w:lastRenderedPageBreak/>
              <w:t>plating on carbon steel; and</w:t>
            </w:r>
            <w:r w:rsidR="00E83058" w:rsidRPr="00663405">
              <w:rPr>
                <w:kern w:val="2"/>
                <w:sz w:val="15"/>
                <w:szCs w:val="15"/>
              </w:rPr>
              <w:t xml:space="preserve"> </w:t>
            </w:r>
            <w:r w:rsidRPr="00663405">
              <w:rPr>
                <w:kern w:val="2"/>
                <w:sz w:val="15"/>
                <w:szCs w:val="15"/>
              </w:rPr>
              <w:t>(6) chemical etching and milling of aluminum.</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lastRenderedPageBreak/>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A04DC">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A04DC">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2-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 mg/L TCLP</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07</w:t>
            </w:r>
          </w:p>
        </w:tc>
        <w:tc>
          <w:tcPr>
            <w:tcW w:w="3310" w:type="dxa"/>
            <w:vMerge w:val="restart"/>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pent cyanide plating bath solutions from electroplating operation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A04DC">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A04DC">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2-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 mg/L TCLP</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08</w:t>
            </w:r>
          </w:p>
        </w:tc>
        <w:tc>
          <w:tcPr>
            <w:tcW w:w="3310" w:type="dxa"/>
            <w:vMerge w:val="restart"/>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lating bath residues from the bottom of plating baths from electroplating operations where cyanides are used in the proces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2-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 mg/L TCLP</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09</w:t>
            </w:r>
          </w:p>
        </w:tc>
        <w:tc>
          <w:tcPr>
            <w:tcW w:w="3310" w:type="dxa"/>
            <w:vMerge w:val="restart"/>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pent stripping and cleaning bath solutions from electroplating operations where cyanides are used in the proces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2-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 mg/L TCLP</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10</w:t>
            </w:r>
          </w:p>
        </w:tc>
        <w:tc>
          <w:tcPr>
            <w:tcW w:w="3310" w:type="dxa"/>
            <w:vMerge w:val="restart"/>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Quenching bath residues from oil baths from metal heat treating operations where cyanides are used in the proces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11</w:t>
            </w:r>
          </w:p>
        </w:tc>
        <w:tc>
          <w:tcPr>
            <w:tcW w:w="3310" w:type="dxa"/>
            <w:vMerge w:val="restart"/>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pent cyanide solutions from salt bath pot cleaning from metal heat treating operation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C82420">
            <w:pPr>
              <w:keepNext/>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C8242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C8242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2-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 mg/L TCLP</w:t>
            </w:r>
          </w:p>
        </w:tc>
      </w:tr>
      <w:tr w:rsidR="002026C3" w:rsidRPr="00663405" w:rsidTr="001F6DFD">
        <w:trPr>
          <w:jc w:val="center"/>
        </w:trPr>
        <w:tc>
          <w:tcPr>
            <w:tcW w:w="522" w:type="dxa"/>
            <w:vMerge w:val="restart"/>
          </w:tcPr>
          <w:p w:rsidR="002026C3"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994685">
              <w:rPr>
                <w:kern w:val="2"/>
                <w:sz w:val="15"/>
                <w:szCs w:val="15"/>
              </w:rPr>
              <w:t>F012</w:t>
            </w:r>
          </w:p>
        </w:tc>
        <w:tc>
          <w:tcPr>
            <w:tcW w:w="3310" w:type="dxa"/>
            <w:vMerge w:val="restart"/>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Quenching wastewater treatment sludges from metal heat treating operations where cyanides are used in the proces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mg/L TCLP</w:t>
            </w:r>
          </w:p>
        </w:tc>
      </w:tr>
      <w:tr w:rsidR="002026C3" w:rsidRPr="00663405" w:rsidTr="001F6DFD">
        <w:trPr>
          <w:jc w:val="center"/>
        </w:trPr>
        <w:tc>
          <w:tcPr>
            <w:tcW w:w="522" w:type="dxa"/>
            <w:vMerge/>
          </w:tcPr>
          <w:p w:rsidR="002026C3"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tcPr>
          <w:p w:rsidR="002026C3"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2-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 mg/L TCLP</w:t>
            </w:r>
          </w:p>
        </w:tc>
      </w:tr>
      <w:tr w:rsidR="002026C3" w:rsidRPr="00663405" w:rsidTr="001F6DFD">
        <w:trPr>
          <w:jc w:val="center"/>
        </w:trPr>
        <w:tc>
          <w:tcPr>
            <w:tcW w:w="522" w:type="dxa"/>
            <w:vMerge w:val="restart"/>
          </w:tcPr>
          <w:p w:rsidR="002026C3"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994685">
              <w:rPr>
                <w:kern w:val="2"/>
                <w:sz w:val="15"/>
                <w:szCs w:val="15"/>
              </w:rPr>
              <w:t>F019</w:t>
            </w:r>
          </w:p>
        </w:tc>
        <w:tc>
          <w:tcPr>
            <w:tcW w:w="3310" w:type="dxa"/>
            <w:vMerge w:val="restart"/>
          </w:tcPr>
          <w:p w:rsidR="002026C3" w:rsidRPr="0099468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994685">
              <w:rPr>
                <w:kern w:val="2"/>
                <w:sz w:val="15"/>
                <w:szCs w:val="15"/>
              </w:rPr>
              <w:t>Wastewater treatment sludges from the chemical conversion coating of aluminum except from zirconium phosphating in aluminum can washing when such phosphating is an exclusive conversion coating process.</w:t>
            </w:r>
          </w:p>
        </w:tc>
        <w:tc>
          <w:tcPr>
            <w:tcW w:w="2090" w:type="dxa"/>
          </w:tcPr>
          <w:p w:rsidR="002026C3" w:rsidRPr="0099468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99468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99468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99468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994685">
              <w:rPr>
                <w:kern w:val="2"/>
                <w:sz w:val="15"/>
                <w:szCs w:val="15"/>
              </w:rPr>
              <w:t>Cyanides (Total)</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99468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99468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994685">
              <w:rPr>
                <w:kern w:val="2"/>
                <w:sz w:val="15"/>
                <w:szCs w:val="15"/>
              </w:rPr>
              <w:t>Cyanides (Amenable)</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val="restart"/>
          </w:tcPr>
          <w:p w:rsidR="006A04DC"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994685">
              <w:rPr>
                <w:kern w:val="2"/>
                <w:sz w:val="15"/>
                <w:szCs w:val="15"/>
              </w:rPr>
              <w:t>F020,</w:t>
            </w:r>
          </w:p>
          <w:p w:rsidR="006A04DC"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994685">
              <w:rPr>
                <w:kern w:val="2"/>
                <w:sz w:val="15"/>
                <w:szCs w:val="15"/>
              </w:rPr>
              <w:t>F021,</w:t>
            </w:r>
          </w:p>
          <w:p w:rsidR="006A04DC"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994685">
              <w:rPr>
                <w:kern w:val="2"/>
                <w:sz w:val="15"/>
                <w:szCs w:val="15"/>
              </w:rPr>
              <w:t>F022,</w:t>
            </w:r>
          </w:p>
          <w:p w:rsidR="006A04DC"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994685">
              <w:rPr>
                <w:kern w:val="2"/>
                <w:sz w:val="15"/>
                <w:szCs w:val="15"/>
              </w:rPr>
              <w:t>F023,</w:t>
            </w:r>
          </w:p>
          <w:p w:rsidR="002026C3" w:rsidRPr="00994685" w:rsidRDefault="002026C3" w:rsidP="006A04DC">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994685">
              <w:rPr>
                <w:kern w:val="2"/>
                <w:sz w:val="15"/>
                <w:szCs w:val="15"/>
              </w:rPr>
              <w:t>F026</w:t>
            </w:r>
          </w:p>
        </w:tc>
        <w:tc>
          <w:tcPr>
            <w:tcW w:w="3310" w:type="dxa"/>
            <w:vMerge w:val="restart"/>
          </w:tcPr>
          <w:p w:rsidR="002026C3" w:rsidRPr="00994685" w:rsidRDefault="002026C3" w:rsidP="006A04D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994685">
              <w:rPr>
                <w:kern w:val="2"/>
                <w:sz w:val="15"/>
                <w:szCs w:val="15"/>
              </w:rPr>
              <w:t xml:space="preserve">Wastes (except wastewater and spent carbon from hydrogen chloride purification) from the production or manufacturing use (as a reactant, chemical intermediate, or component in a formulating process) of: (1) tri- or tetra chlorophenol, or of intermediates used to produce their pesticide derivatives, excluding wastes from the production of Hexachlorophene from highly purified </w:t>
            </w:r>
            <w:r w:rsidR="00C82420" w:rsidRPr="00994685">
              <w:rPr>
                <w:kern w:val="2"/>
                <w:sz w:val="15"/>
                <w:szCs w:val="15"/>
              </w:rPr>
              <w:t xml:space="preserve"> </w:t>
            </w:r>
            <w:r w:rsidRPr="00994685">
              <w:rPr>
                <w:kern w:val="2"/>
                <w:sz w:val="15"/>
                <w:szCs w:val="15"/>
              </w:rPr>
              <w:t>2,4,5-trichlorophenol (F020); (2) pentachlorophenol, or of intermediates used to produce its derivatives (i.e., F021);</w:t>
            </w:r>
            <w:r w:rsidR="00C82420" w:rsidRPr="00994685">
              <w:rPr>
                <w:kern w:val="2"/>
                <w:sz w:val="15"/>
                <w:szCs w:val="15"/>
              </w:rPr>
              <w:t xml:space="preserve"> </w:t>
            </w:r>
            <w:r w:rsidRPr="00994685">
              <w:rPr>
                <w:kern w:val="2"/>
                <w:sz w:val="15"/>
                <w:szCs w:val="15"/>
              </w:rPr>
              <w:t>(3) tetra-, penta-, or hexachlorobenzenes under alkaline conditions (i.e., F022) and from the production of materials on equipment previously used for the production or manufacturing use (as a reactant, chemical intermediate, or component in a formulating process) of: (1) tri- or tetrachlorophenols, excluding wastes from equipment used only for the production of Hexachlorophene from highly purified 2,4,5-trichlorophenol (F023); (2) tetra-, penta-, or hexachloroben</w:t>
            </w:r>
            <w:r w:rsidR="00994685">
              <w:rPr>
                <w:kern w:val="2"/>
                <w:sz w:val="15"/>
                <w:szCs w:val="15"/>
              </w:rPr>
              <w:t>zenes under alkaline conditions</w:t>
            </w:r>
            <w:r w:rsidR="00994685">
              <w:rPr>
                <w:kern w:val="2"/>
                <w:sz w:val="15"/>
                <w:szCs w:val="15"/>
              </w:rPr>
              <w:br/>
            </w:r>
            <w:r w:rsidRPr="00994685">
              <w:rPr>
                <w:kern w:val="2"/>
                <w:sz w:val="15"/>
                <w:szCs w:val="15"/>
              </w:rPr>
              <w:t>(i.e., F026).</w:t>
            </w:r>
          </w:p>
        </w:tc>
        <w:tc>
          <w:tcPr>
            <w:tcW w:w="2090" w:type="dxa"/>
          </w:tcPr>
          <w:p w:rsidR="002026C3" w:rsidRPr="0099468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994685">
              <w:rPr>
                <w:kern w:val="2"/>
                <w:sz w:val="15"/>
                <w:szCs w:val="15"/>
              </w:rPr>
              <w:t>HxCDDs (All Hex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99468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99468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994685">
              <w:rPr>
                <w:kern w:val="2"/>
                <w:sz w:val="15"/>
                <w:szCs w:val="15"/>
              </w:rPr>
              <w:t>HxCDFs (All Hex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99468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99468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994685">
              <w:rPr>
                <w:kern w:val="2"/>
                <w:sz w:val="15"/>
                <w:szCs w:val="15"/>
              </w:rPr>
              <w:t>PeCDDs (All Pent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99468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994685" w:rsidRDefault="002026C3" w:rsidP="00994685">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8"/>
              <w:rPr>
                <w:kern w:val="2"/>
                <w:sz w:val="15"/>
                <w:szCs w:val="15"/>
              </w:rPr>
            </w:pPr>
            <w:r w:rsidRPr="00994685">
              <w:rPr>
                <w:kern w:val="2"/>
                <w:sz w:val="15"/>
                <w:szCs w:val="15"/>
              </w:rPr>
              <w:t>PeCDFs (All Pent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99468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99468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994685">
              <w:rPr>
                <w:kern w:val="2"/>
                <w:sz w:val="15"/>
                <w:szCs w:val="15"/>
              </w:rPr>
              <w:t>Pent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8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99468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99468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994685">
              <w:rPr>
                <w:kern w:val="2"/>
                <w:sz w:val="15"/>
                <w:szCs w:val="15"/>
              </w:rPr>
              <w:t>TCDDs (All Tetr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99468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99468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994685">
              <w:rPr>
                <w:kern w:val="2"/>
                <w:sz w:val="15"/>
                <w:szCs w:val="15"/>
              </w:rPr>
              <w:t>TCDFs (All Tetr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99468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99468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994685">
              <w:rPr>
                <w:kern w:val="2"/>
                <w:sz w:val="15"/>
                <w:szCs w:val="15"/>
              </w:rPr>
              <w:t>2,4,5-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99468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99468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994685">
              <w:rPr>
                <w:kern w:val="2"/>
                <w:sz w:val="15"/>
                <w:szCs w:val="15"/>
              </w:rPr>
              <w:t>2,4,6-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8-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487349" w:rsidRPr="00663405" w:rsidTr="001F6DFD">
        <w:trPr>
          <w:trHeight w:val="413"/>
          <w:jc w:val="center"/>
        </w:trPr>
        <w:tc>
          <w:tcPr>
            <w:tcW w:w="522" w:type="dxa"/>
            <w:vMerge/>
          </w:tcPr>
          <w:p w:rsidR="00487349" w:rsidRPr="00663405" w:rsidRDefault="00487349"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487349" w:rsidRPr="00663405" w:rsidRDefault="00487349"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487349" w:rsidRPr="00663405" w:rsidRDefault="00487349"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3,4,6-Tetrachlorophenol</w:t>
            </w:r>
          </w:p>
        </w:tc>
        <w:tc>
          <w:tcPr>
            <w:tcW w:w="810" w:type="dxa"/>
          </w:tcPr>
          <w:p w:rsidR="00487349" w:rsidRPr="00663405" w:rsidRDefault="00487349"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8-90-2</w:t>
            </w:r>
          </w:p>
        </w:tc>
        <w:tc>
          <w:tcPr>
            <w:tcW w:w="1935" w:type="dxa"/>
          </w:tcPr>
          <w:p w:rsidR="00487349" w:rsidRPr="00663405" w:rsidRDefault="00487349"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0</w:t>
            </w:r>
          </w:p>
        </w:tc>
        <w:tc>
          <w:tcPr>
            <w:tcW w:w="1989" w:type="dxa"/>
          </w:tcPr>
          <w:p w:rsidR="00487349" w:rsidRPr="00663405" w:rsidRDefault="00487349"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24</w:t>
            </w:r>
          </w:p>
        </w:tc>
        <w:tc>
          <w:tcPr>
            <w:tcW w:w="3310" w:type="dxa"/>
            <w:vMerge w:val="restart"/>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 xml:space="preserve">Process wastes, including but not limited to, distillation residues, heavy ends, tars, and reactor clean-out wastes, from the production of certain </w:t>
            </w:r>
            <w:r w:rsidRPr="00663405">
              <w:rPr>
                <w:kern w:val="2"/>
                <w:sz w:val="15"/>
                <w:szCs w:val="15"/>
              </w:rPr>
              <w:lastRenderedPageBreak/>
              <w:t>chlorinated aliphatic hydrocarbons by free radical catalyzed processes. These chlorinated aliphatic hydrocarbons are those having carbon chain lengths ranging from one to and including five, with varying amounts and positions of chlorine substitution.</w:t>
            </w:r>
            <w:r w:rsidR="00994685">
              <w:rPr>
                <w:kern w:val="2"/>
                <w:sz w:val="15"/>
                <w:szCs w:val="15"/>
              </w:rPr>
              <w:t xml:space="preserve"> </w:t>
            </w:r>
            <w:r w:rsidRPr="00663405">
              <w:rPr>
                <w:kern w:val="2"/>
                <w:sz w:val="15"/>
                <w:szCs w:val="15"/>
              </w:rPr>
              <w:t xml:space="preserve">(This listing does not include wastewaters, wastewater treatment sludges, spent </w:t>
            </w:r>
            <w:r w:rsidR="00C82420" w:rsidRPr="00663405">
              <w:rPr>
                <w:kern w:val="2"/>
                <w:sz w:val="15"/>
                <w:szCs w:val="15"/>
              </w:rPr>
              <w:t>catalysts, and wastes listed in</w:t>
            </w:r>
            <w:r w:rsidR="00994685">
              <w:rPr>
                <w:kern w:val="2"/>
                <w:sz w:val="15"/>
                <w:szCs w:val="15"/>
              </w:rPr>
              <w:t xml:space="preserve"> </w:t>
            </w:r>
            <w:r w:rsidRPr="00663405">
              <w:rPr>
                <w:kern w:val="2"/>
                <w:sz w:val="15"/>
                <w:szCs w:val="15"/>
              </w:rPr>
              <w:t>LAC 33:V.4901.C or LAC 33:V.4901.B, Table 1.)</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lastRenderedPageBreak/>
              <w:t>All F024 waste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Chloro-1,3-bu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6-99-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3-Chloroprop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5-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3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prop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87-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is-1,3-Dichloroprop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61-01-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ans-1,3-Dichloroprop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61-02-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Ethylhex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7-8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25</w:t>
            </w:r>
          </w:p>
        </w:tc>
        <w:tc>
          <w:tcPr>
            <w:tcW w:w="3310" w:type="dxa"/>
            <w:vMerge w:val="restart"/>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ondensed light end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w:t>
            </w:r>
            <w:r w:rsidR="00C82420" w:rsidRPr="00663405">
              <w:rPr>
                <w:kern w:val="2"/>
                <w:sz w:val="15"/>
                <w:szCs w:val="15"/>
              </w:rPr>
              <w:t xml:space="preserve"> </w:t>
            </w:r>
            <w:r w:rsidRPr="00663405">
              <w:rPr>
                <w:kern w:val="2"/>
                <w:sz w:val="15"/>
                <w:szCs w:val="15"/>
              </w:rPr>
              <w:t>F025―Light Ends Subcategor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tetra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2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3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ene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1-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iny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val="restart"/>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pent filters and filter aids, and spent desiccan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w:t>
            </w:r>
            <w:r w:rsidR="001F6DFD" w:rsidRPr="00663405">
              <w:rPr>
                <w:kern w:val="2"/>
                <w:sz w:val="15"/>
                <w:szCs w:val="15"/>
              </w:rPr>
              <w:t xml:space="preserve"> </w:t>
            </w:r>
            <w:r w:rsidRPr="00663405">
              <w:rPr>
                <w:kern w:val="2"/>
                <w:sz w:val="15"/>
                <w:szCs w:val="15"/>
              </w:rPr>
              <w:t>F025</w:t>
            </w:r>
            <w:r w:rsidR="001E1D65" w:rsidRPr="00663405">
              <w:rPr>
                <w:kern w:val="2"/>
                <w:sz w:val="15"/>
                <w:szCs w:val="15"/>
              </w:rPr>
              <w:sym w:font="Symbol" w:char="F0BE"/>
            </w:r>
            <w:r w:rsidRPr="00663405">
              <w:rPr>
                <w:kern w:val="2"/>
                <w:sz w:val="15"/>
                <w:szCs w:val="15"/>
              </w:rPr>
              <w:t>Spent Filters/Aids and Desiccants Subcategor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tetra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2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8-7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u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6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ene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1-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iny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27</w:t>
            </w:r>
          </w:p>
        </w:tc>
        <w:tc>
          <w:tcPr>
            <w:tcW w:w="3310" w:type="dxa"/>
            <w:vMerge w:val="restart"/>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carded unused formulations containing tri-, tetra-, or pentachlorophenol or discarded unused formulations containing compounds derived from these chlorophenols.</w:t>
            </w:r>
            <w:r w:rsidR="00994685">
              <w:rPr>
                <w:kern w:val="2"/>
                <w:sz w:val="15"/>
                <w:szCs w:val="15"/>
              </w:rPr>
              <w:t xml:space="preserve"> </w:t>
            </w:r>
            <w:r w:rsidRPr="00663405">
              <w:rPr>
                <w:kern w:val="2"/>
                <w:sz w:val="15"/>
                <w:szCs w:val="15"/>
              </w:rPr>
              <w:t>(This listing does not include formulations containing hexachlorophene synthesized from prepurified 2,4,5-trichlorophenol as the sole component.)</w:t>
            </w:r>
          </w:p>
        </w:tc>
        <w:tc>
          <w:tcPr>
            <w:tcW w:w="2090" w:type="dxa"/>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Ds (All Hex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Fs (All Hex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Ds (All Pent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Fs (All Pent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8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CDDs (All Tetr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CDFs (All Tetr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5-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6-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8-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3,4,6-Tetr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8-90-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val="restart"/>
          </w:tcPr>
          <w:p w:rsidR="002026C3" w:rsidRPr="00663405" w:rsidRDefault="002026C3" w:rsidP="0099468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994685">
              <w:rPr>
                <w:kern w:val="2"/>
                <w:sz w:val="15"/>
                <w:szCs w:val="15"/>
              </w:rPr>
              <w:br w:type="page"/>
            </w:r>
            <w:r w:rsidRPr="00663405">
              <w:rPr>
                <w:kern w:val="2"/>
                <w:sz w:val="15"/>
                <w:szCs w:val="15"/>
              </w:rPr>
              <w:t>F028</w:t>
            </w:r>
          </w:p>
        </w:tc>
        <w:tc>
          <w:tcPr>
            <w:tcW w:w="3310" w:type="dxa"/>
            <w:vMerge w:val="restart"/>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Residues resulting from the incineration or thermal treatment of soil contaminated with EPA Hazardous Wastes Nos. F020, F021, F023, F026, and F027.</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Ds (All Hex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Fs (All Hex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Ds (All Pent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Fs (All Pent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8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CDDs (All Tetr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CDFs (All Tetr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5-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6-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8-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3,4,6-Tetr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8-90-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32</w:t>
            </w:r>
          </w:p>
        </w:tc>
        <w:tc>
          <w:tcPr>
            <w:tcW w:w="3310" w:type="dxa"/>
            <w:vMerge w:val="restart"/>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 xml:space="preserve">Wastewaters (except those that have not come into contact with processcontaminants), process residuals, preservative drippage, and spent formulations from wood preserving processes generated at plants that currently use or have previously used chlorophenolic formulations (except potentially cross-contaminated wastes that have had the F032 waste code deleted in accordance with LAC 33:V.4901.B.3 or potentially cross-contaminated wastes that are otherwise currently regulated as hazardous wastes (i.e., F034 or F035), </w:t>
            </w:r>
            <w:r w:rsidRPr="00663405">
              <w:rPr>
                <w:kern w:val="2"/>
                <w:sz w:val="15"/>
                <w:szCs w:val="15"/>
              </w:rPr>
              <w:lastRenderedPageBreak/>
              <w:t xml:space="preserve">and where the generator does not resume or initiate use of chlorophenolic formulations). This listing does not include K001 bottom sediment sludge from the treatment of wastewater from wood preserving processes that use creosote and/or pentachlorophenol. </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lastRenderedPageBreak/>
              <w:t>Acenaph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3-32-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1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8"/>
              <w:rPr>
                <w:kern w:val="2"/>
                <w:sz w:val="15"/>
                <w:szCs w:val="15"/>
              </w:rPr>
            </w:pPr>
            <w:r w:rsidRPr="00663405">
              <w:rPr>
                <w:kern w:val="2"/>
                <w:sz w:val="15"/>
                <w:szCs w:val="15"/>
              </w:rPr>
              <w:t>Benzo(b)fluoranthene (difficult to distinguish from benzo(k)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5-9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8"/>
              <w:rPr>
                <w:kern w:val="2"/>
                <w:sz w:val="15"/>
                <w:szCs w:val="15"/>
              </w:rPr>
            </w:pPr>
            <w:r w:rsidRPr="00663405">
              <w:rPr>
                <w:kern w:val="2"/>
                <w:sz w:val="15"/>
                <w:szCs w:val="15"/>
              </w:rPr>
              <w:t>Benzo(k)fluoranthene (difficult to distinguish from benzo(b)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7-08-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 Dimethyl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5-67-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73-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 (1,2,3-c,d) 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3-3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8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9-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3,4,6- Tetr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8-90-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6- 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8-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34</w:t>
            </w:r>
          </w:p>
        </w:tc>
        <w:tc>
          <w:tcPr>
            <w:tcW w:w="3310" w:type="dxa"/>
            <w:vMerge w:val="restart"/>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s (except those that have not come into contact with process contaminants),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and/or pentachlorophenol.</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naph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3-32-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1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8"/>
              <w:rPr>
                <w:kern w:val="2"/>
                <w:sz w:val="15"/>
                <w:szCs w:val="15"/>
              </w:rPr>
            </w:pPr>
            <w:r w:rsidRPr="00663405">
              <w:rPr>
                <w:kern w:val="2"/>
                <w:sz w:val="15"/>
                <w:szCs w:val="15"/>
              </w:rPr>
              <w:t>Benzo(b)fluoranthene (difficult to distinguish from benzo(k)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5-9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k)fluoranthene (difficult to distinguish from benzo(b)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7-08-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73-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 (1,2,3-c,d) 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3-3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9-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 xml:space="preserve">F035 </w:t>
            </w:r>
          </w:p>
        </w:tc>
        <w:tc>
          <w:tcPr>
            <w:tcW w:w="3310" w:type="dxa"/>
            <w:vMerge w:val="restart"/>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s (except those that have not come into contact with process contaminants),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and/or pentachlorophenol.</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 xml:space="preserve">F037 </w:t>
            </w:r>
          </w:p>
        </w:tc>
        <w:tc>
          <w:tcPr>
            <w:tcW w:w="3310" w:type="dxa"/>
            <w:vMerge w:val="restart"/>
          </w:tcPr>
          <w:p w:rsidR="002026C3" w:rsidRPr="00663405" w:rsidRDefault="002026C3" w:rsidP="0099468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 xml:space="preserve">Petroleum refinery primary oil/water/solids separation sludge. Any sludge generated from the gravitational separation of oil/water/solids during the storage or treatment of process wastewaters and oily cooling wastewaters from petroleum refineries. Such sludges include, but are not limited to, those generated in: oil/water/solids separators; tanks and impoundments; ditches and other conveyances; sumps; and stormwater units receiving dry weather flow. Sludge generated in stormwater units that do not receive dry weather flow, sludges generated from noncontact once-through cooling waters segregated for treatment from other process or oily cooling waters, sludges generated in aggressive biological treatment units as defined in LAC 33:V.4901.B.2.b. (including sludges generated in one or more additional units after wastewaters have been treated in aggressive biological treatment units) and K051 wastes are not included in this listing. This listing does include residuals generated from processing or recycling oil-bearing hazardous secondary materials excluded under LAC </w:t>
            </w:r>
            <w:r w:rsidRPr="00663405">
              <w:rPr>
                <w:kern w:val="2"/>
                <w:sz w:val="15"/>
                <w:szCs w:val="15"/>
              </w:rPr>
              <w:lastRenderedPageBreak/>
              <w:t>33:V.105.D.1.1, if those residuals are to be disposed.</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lastRenderedPageBreak/>
              <w:t>Acenaph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3-32-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1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Ethylhex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7-8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but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4-7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4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73-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9-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Xylenes-mixed isomers (sum of o-, m-, and p-xylene concentratio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0-2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99468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mg/L TCLP</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F038</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etroleum refinery secondary (emulsified) oil/water/solids separation sludge and/or float generated from the physical and/or chemical separation of oil/water/solids in process wastewaters and oily cooling wastewaters from petroleum refineries. Such wastes include, but are not limited to, all sludges and floats generated in: induced air floatation (IAF) units, tanks and impoundments, and all sludges generated in DAF units. Sludges generated in storm water units that do not receive dry weather flow, sludges generated from non-contact once-through cooling waters segregated for treatment from other process or oily cooling waters, sludges and floats generated in aggressive biological treatment units as defined in LAC 33:V.4901.B.2.b. (including sludges and floats generated in one or more additional units after wastewaters have been treated in aggressive biological units) and F037, K048, and K051 are not included in this listing.</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Ethylhex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7-8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but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4-7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4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73-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9-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Xylenes-mixed isomers </w:t>
            </w:r>
            <w:r w:rsidRPr="00663405">
              <w:rPr>
                <w:kern w:val="2"/>
                <w:sz w:val="15"/>
                <w:szCs w:val="15"/>
              </w:rPr>
              <w:br/>
              <w:t>(sum of o-, m- and p-xylene concentratio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0-2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F039</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Leachate (liquids that have percolated through land disposed wastes) resulting from the disposal of more than one restricted waste classified as hazardous under LAC 33:V.Subchapter A. (Leachate resulting from the disposal of one or more of the following EPA Hazardous Wastes and no other Hazardous Wastes retains its EPA Hazardous Waste Number(s): F020, F021, F022, F026, F027, and/or F028.)</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naph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8-96-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naph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3-32-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5-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phe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6-8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9.7</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Acetylaminofluo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9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ole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1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dr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09-00-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Aminobipheny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2-67-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5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o-Anisidine (2-methoxyaniline) </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 xml:space="preserve">90-04-0 </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u w:val="single"/>
              </w:rPr>
            </w:pPr>
            <w:r w:rsidRPr="00663405">
              <w:rPr>
                <w:kern w:val="2"/>
                <w:sz w:val="15"/>
                <w:szCs w:val="15"/>
              </w:rPr>
              <w:t>0.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u w:val="single"/>
              </w:rPr>
            </w:pPr>
            <w:r w:rsidRPr="00663405">
              <w:rPr>
                <w:kern w:val="2"/>
                <w:sz w:val="15"/>
                <w:szCs w:val="15"/>
              </w:rPr>
              <w:t>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1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ami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0-57-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pha-BH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19-84-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ta-BH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19-85-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elta-BH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19-86-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gamma-BH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8-89-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b)fluoranthene </w:t>
            </w:r>
            <w:r w:rsidRPr="00663405">
              <w:rPr>
                <w:kern w:val="2"/>
                <w:sz w:val="15"/>
                <w:szCs w:val="15"/>
              </w:rPr>
              <w:br/>
              <w:t>(difficult to distinguish from benzo(k)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5-9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k)fluoranthene </w:t>
            </w:r>
            <w:r w:rsidRPr="00663405">
              <w:rPr>
                <w:kern w:val="2"/>
                <w:sz w:val="15"/>
                <w:szCs w:val="15"/>
              </w:rPr>
              <w:br/>
              <w:t>(difficult to distinguish from benzo(b)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7-08-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g,h,i)per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1-2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romodichlor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27-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bromide (Brom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Bromophenyl phenyl 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1-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Butyl alcoh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3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utyl benz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68-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sec-Butyl-4,6-dinitrophenol (Dinoseb)</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8-85-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disulf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15-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tetra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2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dane (alpha and gamma isomer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74-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3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Chloro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7-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i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10-15-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Chloro-1,3-bu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6-99-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dibrom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4-48-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Chloroethoxy)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1-91-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Chloroethyl)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1-4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Chloroisopropyl)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9638-32-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Chloro-m-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9-5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methane (Methy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Chloro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58-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57-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7</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3-Chloroprop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5-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Cres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7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48-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Cresol</w:t>
            </w:r>
            <w:r w:rsidR="001E1D65" w:rsidRPr="00663405">
              <w:rPr>
                <w:kern w:val="2"/>
                <w:sz w:val="15"/>
                <w:szCs w:val="15"/>
              </w:rPr>
              <w:t xml:space="preserve"> </w:t>
            </w:r>
            <w:r w:rsidRPr="00663405">
              <w:rPr>
                <w:kern w:val="2"/>
                <w:sz w:val="15"/>
                <w:szCs w:val="15"/>
              </w:rPr>
              <w:t>(difficult to distinguish from p-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3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Cresol</w:t>
            </w:r>
            <w:r w:rsidR="001E1D65" w:rsidRPr="00663405">
              <w:rPr>
                <w:kern w:val="2"/>
                <w:sz w:val="15"/>
                <w:szCs w:val="15"/>
              </w:rPr>
              <w:t xml:space="preserve"> </w:t>
            </w:r>
            <w:r w:rsidRPr="00663405">
              <w:rPr>
                <w:kern w:val="2"/>
                <w:sz w:val="15"/>
                <w:szCs w:val="15"/>
              </w:rPr>
              <w:t xml:space="preserve">(difficult to distinguish from </w:t>
            </w:r>
            <w:r w:rsidR="001E1D65" w:rsidRPr="00663405">
              <w:rPr>
                <w:kern w:val="2"/>
                <w:sz w:val="15"/>
                <w:szCs w:val="15"/>
              </w:rPr>
              <w:t xml:space="preserve"> </w:t>
            </w:r>
            <w:r w:rsidRPr="00663405">
              <w:rPr>
                <w:kern w:val="2"/>
                <w:sz w:val="15"/>
                <w:szCs w:val="15"/>
              </w:rPr>
              <w:t>m-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4-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clohexa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bromo-3-chloroprop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6-1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Ethylene dibromide </w:t>
            </w:r>
            <w:r w:rsidRPr="00663405">
              <w:rPr>
                <w:kern w:val="2"/>
                <w:sz w:val="15"/>
                <w:szCs w:val="15"/>
              </w:rPr>
              <w:br/>
              <w:t>(1,2-Dibrom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93-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rom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9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 (2,4-Dichlorophenoxyacet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4-75-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p’-DD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19-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p’-DD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2-54-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p’-D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424-82-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p’-D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2-55-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p’-DDT</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9-02-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p’-DDT</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29-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e)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2-6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41-7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50-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6-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9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chlorodifluor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7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3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3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ans-1,2-D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56-6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8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6-D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65-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prop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87-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is-1,3-Dichloroprop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61-01-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ans-1,3-Dichloroprop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61-02-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eldr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57-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eth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4-6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methyl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68-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methyl 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5-67-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h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1-11-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but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4-7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4-Dinit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2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6-Dinitro-o-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4-5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nit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1-28-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nitro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1-1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6-Dinitro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6-20-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oct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7-84-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propylnitros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1-64-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4-Diox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3-91-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7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phenylamine (difficult to distinguish from diphenylnitros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2-3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9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8"/>
              <w:rPr>
                <w:kern w:val="2"/>
                <w:sz w:val="15"/>
                <w:szCs w:val="15"/>
              </w:rPr>
            </w:pPr>
            <w:r w:rsidRPr="00663405">
              <w:rPr>
                <w:kern w:val="2"/>
                <w:sz w:val="15"/>
                <w:szCs w:val="15"/>
              </w:rPr>
              <w:t>Diphenylnitrosamine (difficult to distinguish from diphen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30-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9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phenylhydraz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2-66-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sulfoto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98-0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osulfan I</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39-98-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osulfan II</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3213-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osulfan sulf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strike/>
                <w:kern w:val="2"/>
                <w:sz w:val="15"/>
                <w:szCs w:val="15"/>
              </w:rPr>
            </w:pPr>
            <w:r w:rsidRPr="00663405">
              <w:rPr>
                <w:kern w:val="2"/>
                <w:sz w:val="15"/>
                <w:szCs w:val="15"/>
              </w:rPr>
              <w:t>1031-07-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r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2-20-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rin aldehy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21-93-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acet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1-78-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cyanide (Propane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1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4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29-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Ethylhex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7-8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methacry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7-6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ene ox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2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amphu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2-85-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6-44-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73-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ptachlo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44-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ptachlor epox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24-5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6,7,8-Heptachlorodibenzo-p-dioxin (1,2,3,4,6,7,8-HpCD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5822-46-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2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6,7,8-Heptachlorodibenzofuran (1,2,3,4,6,7,8-HpCDF)</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562-3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2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7,8,9-Heptachlorodibenzofuran (1,2,3,4,7,8,9-HpCDF)</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5673-89-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2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8-7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u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6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cyclopen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47-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Ds (All Hex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Fs (All Hex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prop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888-7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 (1,2,3-c,d) 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3-3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od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sobutyl alcoh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8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7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sodr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465-73-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sosafro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58-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Kep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3-50-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cryl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6-98-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5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pyri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8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oxychlo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2-4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3-Methylchol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4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4-Methylene bis</w:t>
            </w:r>
            <w:r w:rsidRPr="00663405">
              <w:rPr>
                <w:kern w:val="2"/>
                <w:sz w:val="15"/>
                <w:szCs w:val="15"/>
              </w:rPr>
              <w:br/>
              <w:t>(2-chloro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1-1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5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ene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ethyl k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9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isobutyl k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10-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methacry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0-62-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methansulfon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6-2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parathio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98-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Naphth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59-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5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Nitro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01-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t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9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5-Nitro-o-tolu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9-55-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Nit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0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9</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dieth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5-18-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dimeth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75-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di-n-but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24-1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7</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methyleth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595-95-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morpho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9-8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piper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7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pyrrol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30-5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6,7,8,9-Octachlorodibenzo-p-dioxin (OCD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268-87-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8"/>
              <w:rPr>
                <w:kern w:val="2"/>
                <w:sz w:val="15"/>
                <w:szCs w:val="15"/>
              </w:rPr>
            </w:pPr>
            <w:r w:rsidRPr="00663405">
              <w:rPr>
                <w:kern w:val="2"/>
                <w:sz w:val="15"/>
                <w:szCs w:val="15"/>
              </w:rPr>
              <w:t>1,2,3,4,6,7,8,9-Octachlorodibenzofuran (OCDF)</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9001-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arathio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tal PCBs</w:t>
            </w:r>
            <w:r w:rsidR="001E1D65" w:rsidRPr="00663405">
              <w:rPr>
                <w:kern w:val="2"/>
                <w:sz w:val="15"/>
                <w:szCs w:val="15"/>
              </w:rPr>
              <w:t xml:space="preserve"> </w:t>
            </w:r>
            <w:r w:rsidRPr="00663405">
              <w:rPr>
                <w:kern w:val="2"/>
                <w:sz w:val="15"/>
                <w:szCs w:val="15"/>
              </w:rPr>
              <w:t>(sum of all PCB isomers, or all Aroclor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6-3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8-9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Ds (All Pent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Fs (All Pent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nit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2-68-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8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cet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4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3 Phenylenedi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4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or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98-02-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thalic anhyd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44-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ronam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3950-58-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9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9-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0-8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afro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4-59-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x (2,4,5-TP)</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3-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9</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5-T</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3-7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9</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5-Tetr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CDDs (All Tetr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CDFs (All Tetr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2-Tetr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30-20-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2-Tetr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34-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3,4,6-Tetr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8-90-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xap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001-3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9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romoform (Tribrom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2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Tr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8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55-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1-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monofluor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6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5-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6-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8-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Trichloroprop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6-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Trichloro-1,2,2-triflu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1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s(2,3-Dibromopropyl) phosph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6-7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iny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Xylenes-mixed isomers</w:t>
            </w:r>
            <w:r w:rsidRPr="00663405">
              <w:rPr>
                <w:kern w:val="2"/>
                <w:sz w:val="15"/>
                <w:szCs w:val="15"/>
              </w:rPr>
              <w:br/>
              <w:t>(sum of o-, m-, and p-xylene concentratio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0-2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imon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6-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ar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9-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ryll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6964-48-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elen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82-4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7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2-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ulf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496-25-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8-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anad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62-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01</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Bottom sediment sludge from the treatment of wastewaters from wood preserving processes that use creosote and/or pentachlorophenol.</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8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9-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Xylenes-mixed isomers</w:t>
            </w:r>
          </w:p>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um of o-, m-, and p-xylene concentratio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0-2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02</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 from the production of chrome yellow and orange pigment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03</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 from the production of molybdate orange pigment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04</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 from the production of zinc yellow pigment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05</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 from the production of chrome green pigment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06</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 from the production of chrome oxide green pigments (anhydrou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A33C3" w:rsidRDefault="002026C3" w:rsidP="006A33C3">
            <w:pPr>
              <w:ind w:left="-108" w:right="-81"/>
              <w:jc w:val="center"/>
              <w:rPr>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A33C3" w:rsidRDefault="002026C3" w:rsidP="006A33C3">
            <w:pPr>
              <w:ind w:left="-108" w:right="-81"/>
              <w:jc w:val="center"/>
              <w:rPr>
                <w:sz w:val="15"/>
                <w:szCs w:val="15"/>
              </w:rPr>
            </w:pP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 from the production of chrome oxide green pigments (hydrated).</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A33C3" w:rsidRDefault="002026C3" w:rsidP="006A33C3">
            <w:pPr>
              <w:ind w:left="-108" w:right="-81"/>
              <w:jc w:val="center"/>
              <w:rPr>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07</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 from the production of iron blue pigment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08</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ven residue from the production of chrome oxide green pigment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09</w:t>
            </w:r>
          </w:p>
        </w:tc>
        <w:tc>
          <w:tcPr>
            <w:tcW w:w="331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tillation bottoms from the production of acetaldehyde from ethyle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10</w:t>
            </w:r>
          </w:p>
        </w:tc>
        <w:tc>
          <w:tcPr>
            <w:tcW w:w="331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tillation side cuts from the production of acetaldehyde from ethyle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11</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 xml:space="preserve">Bottom stream from the wastewater stripper in the production of acrylonitrile. </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5-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5"/>
                <w:szCs w:val="15"/>
              </w:rPr>
            </w:pPr>
            <w:r w:rsidRPr="00663405">
              <w:rPr>
                <w:kern w:val="2"/>
                <w:sz w:val="15"/>
                <w:szCs w:val="15"/>
              </w:rPr>
              <w:t>38</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1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am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3</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13</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Bottom stream from the acetonitrile column in the production of acrylonitril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5-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1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am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3</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br w:type="page"/>
              <w:t>K014</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Bottoms from the acetonitrile purification column in the production of acrylonitril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5-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8</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1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am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3</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15</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till bottoms from the distillation of benzyl chlorid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1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8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b)fluoranthene </w:t>
            </w:r>
            <w:r w:rsidRPr="00663405">
              <w:rPr>
                <w:kern w:val="2"/>
                <w:sz w:val="15"/>
                <w:szCs w:val="15"/>
              </w:rPr>
              <w:br/>
              <w:t>(difficult to distinguish from benzo(k)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5-9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k)fluoranthene </w:t>
            </w:r>
            <w:r w:rsidRPr="00663405">
              <w:rPr>
                <w:kern w:val="2"/>
                <w:sz w:val="15"/>
                <w:szCs w:val="15"/>
              </w:rPr>
              <w:br/>
              <w:t>(difficult to distinguish from benzo(b)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7-08-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16</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Heavy ends or distillation residues from the production of carbon tetrachlorid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8-7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u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6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cyclopen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47-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lastRenderedPageBreak/>
              <w:t>K017</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Heavy ends (still bottoms) from the purification column in the production of epichlorohydrin.</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Chloroethyl)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1-4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prop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87-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Trichloroprop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6-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18</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Heavy ends from the fractionation column in ethyl chloride production.</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3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8-7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u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6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0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55-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19</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Heavy ends from the distillation of ethylene dichloride in ethylene dichloride production.</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Chloroethyl)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1-4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6-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9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73-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5-Tetr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Tr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8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55-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20</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Heavy ends from the distillation of vinyl chloride in vinyl chloride monomer production.</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2-Tetr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34-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21</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queous spent antimony catalyst waste from fluoromethanes production.</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tetra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2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imon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6-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5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22</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tillation bottom tars from the production of phenol/acetone from cume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phe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6-8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9.7</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phenylamine (difficult to distinguish from diphenylnitros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2-3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9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3</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phenylnitrosamine (difficult to distinguish from diphen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30-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9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3</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23</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tillation light ends from the production of phthalic anhydride from naphthale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thalic anhydride (measured as Phthalic acid or Terephthal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21-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thalic anhydride (measured as Phthalic acid or Terephthal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44-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24</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tillation bottoms from the production of phthalic anhydride from naphthale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Phthalic anhydride </w:t>
            </w:r>
            <w:r w:rsidRPr="00663405">
              <w:rPr>
                <w:kern w:val="2"/>
                <w:sz w:val="15"/>
                <w:szCs w:val="15"/>
              </w:rPr>
              <w:br/>
              <w:t>(measured as Phthalic acid or Terephthal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21-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Phthalic anhydride </w:t>
            </w:r>
            <w:r w:rsidRPr="00663405">
              <w:rPr>
                <w:kern w:val="2"/>
                <w:sz w:val="15"/>
                <w:szCs w:val="15"/>
              </w:rPr>
              <w:br/>
              <w:t>(measured as Phthalic acid or Terephthal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44-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25</w:t>
            </w:r>
          </w:p>
        </w:tc>
        <w:tc>
          <w:tcPr>
            <w:tcW w:w="331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tillation bottoms from the production of nitrobenzene by the nitration of benze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LLEXT fb SSTRP 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26</w:t>
            </w:r>
          </w:p>
        </w:tc>
        <w:tc>
          <w:tcPr>
            <w:tcW w:w="331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tripping still tails from the production of methyl ethyl pyridine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27</w:t>
            </w:r>
          </w:p>
        </w:tc>
        <w:tc>
          <w:tcPr>
            <w:tcW w:w="331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entrifuge and distillation residues from toluene diisocyanate production.</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28</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pent catalyst from the hydrochlorinator reactor in the production of 1,1,1-trichloroetha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3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ans-1,2-D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56-6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u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6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0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2-Tetr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30-20-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2-Tetr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34-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55-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29</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 from the product steam stripper in the production of 1,1,1-trichloroetha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3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55-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iny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30</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olumn bodies or heavy ends from the combined production of trichloroethylene and perchloroethyle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50-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6-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9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u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6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prop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888-7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8-9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0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5-Tetr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Tr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8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31</w:t>
            </w:r>
          </w:p>
        </w:tc>
        <w:tc>
          <w:tcPr>
            <w:tcW w:w="331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By-product salts generated in the production of MSMA and cacodylic acid.</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32</w:t>
            </w:r>
          </w:p>
        </w:tc>
        <w:tc>
          <w:tcPr>
            <w:tcW w:w="331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 xml:space="preserve">Wastewater treatment sludge from the </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cyclopen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47-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roduction of chlorda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dane (alpha and gamma isomer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 -74-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3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ptachlo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44-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ptachlor epox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24-5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33</w:t>
            </w:r>
          </w:p>
        </w:tc>
        <w:tc>
          <w:tcPr>
            <w:tcW w:w="331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and scrub water from the chlorination of cyclopentadiene in the production of chlorda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cyclopen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47-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4</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34</w:t>
            </w:r>
          </w:p>
        </w:tc>
        <w:tc>
          <w:tcPr>
            <w:tcW w:w="331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Filter solids from the filtration of hexachlorocyclopentadiene in the production of chlorda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cyclopen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47-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4</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35</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s generated in the production of creosot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naph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3-32-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1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48-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8"/>
              <w:rPr>
                <w:kern w:val="2"/>
                <w:sz w:val="15"/>
                <w:szCs w:val="15"/>
              </w:rPr>
            </w:pPr>
            <w:r w:rsidRPr="00663405">
              <w:rPr>
                <w:kern w:val="2"/>
                <w:sz w:val="15"/>
                <w:szCs w:val="15"/>
              </w:rPr>
              <w:t>m-Cresol</w:t>
            </w:r>
            <w:r w:rsidR="006A33C3">
              <w:rPr>
                <w:kern w:val="2"/>
                <w:sz w:val="15"/>
                <w:szCs w:val="15"/>
              </w:rPr>
              <w:t xml:space="preserve"> </w:t>
            </w:r>
            <w:r w:rsidRPr="00663405">
              <w:rPr>
                <w:kern w:val="2"/>
                <w:sz w:val="15"/>
                <w:szCs w:val="15"/>
              </w:rPr>
              <w:t>(difficult to distinguish from p-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3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Cresol</w:t>
            </w:r>
            <w:r w:rsidR="006A33C3">
              <w:rPr>
                <w:kern w:val="2"/>
                <w:sz w:val="15"/>
                <w:szCs w:val="15"/>
              </w:rPr>
              <w:t xml:space="preserve"> </w:t>
            </w:r>
            <w:r w:rsidRPr="00663405">
              <w:rPr>
                <w:kern w:val="2"/>
                <w:sz w:val="15"/>
                <w:szCs w:val="15"/>
              </w:rPr>
              <w:t>(difficult to distinguish from m-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4-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6-44-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73-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1,2,3-cd)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3-3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9-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36</w:t>
            </w:r>
          </w:p>
        </w:tc>
        <w:tc>
          <w:tcPr>
            <w:tcW w:w="331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till bottoms from toluene reclamation distillation in the production of disulfoton.</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sulfoto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98-0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37</w:t>
            </w:r>
          </w:p>
        </w:tc>
        <w:tc>
          <w:tcPr>
            <w:tcW w:w="3310" w:type="dxa"/>
            <w:vMerge w:val="restart"/>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s from the production of disulfoton.</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sulfoto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98-0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38</w:t>
            </w:r>
          </w:p>
        </w:tc>
        <w:tc>
          <w:tcPr>
            <w:tcW w:w="331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from the washing and stripping of phorate production.</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or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98-02-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6</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39</w:t>
            </w:r>
          </w:p>
        </w:tc>
        <w:tc>
          <w:tcPr>
            <w:tcW w:w="3310" w:type="dxa"/>
          </w:tcPr>
          <w:p w:rsidR="002026C3" w:rsidRPr="00663405" w:rsidRDefault="002026C3" w:rsidP="006A33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Filter cake from the filtration of diethylphosphorodithioc acid in the production of phorat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40</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stewater treatment sludge from the production of phorat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or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98-02-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6</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41</w:t>
            </w:r>
          </w:p>
        </w:tc>
        <w:tc>
          <w:tcPr>
            <w:tcW w:w="3310" w:type="dxa"/>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 from the production of toxaphe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xap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001-3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9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6</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42</w:t>
            </w:r>
          </w:p>
        </w:tc>
        <w:tc>
          <w:tcPr>
            <w:tcW w:w="3310" w:type="dxa"/>
            <w:vMerge w:val="restart"/>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Heavy ends or distillation residues from the distillation of tetrachlorobenzene in the production of 2,4,5-T.</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50-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6-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9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8-9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5-Tetr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Tr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8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lastRenderedPageBreak/>
              <w:t>K043</w:t>
            </w:r>
          </w:p>
        </w:tc>
        <w:tc>
          <w:tcPr>
            <w:tcW w:w="3310" w:type="dxa"/>
            <w:vMerge w:val="restart"/>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2,6-Dichlorophenol waste from the production of 2,4-D.</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8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6-D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87-65-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5-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6-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8-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3,4,6-Tetr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8-90-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8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Ds (All Hex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Fs (All Hex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Ds (All Pent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Fs (All Pent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CDDs (All Tetr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CDFs (All Tetr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44</w:t>
            </w:r>
          </w:p>
        </w:tc>
        <w:tc>
          <w:tcPr>
            <w:tcW w:w="3310" w:type="dxa"/>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s from the manufacturing and processing of explosive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45</w:t>
            </w:r>
          </w:p>
        </w:tc>
        <w:tc>
          <w:tcPr>
            <w:tcW w:w="3310" w:type="dxa"/>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pent carbon from the treatment of wastewater containing explosive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46</w:t>
            </w:r>
          </w:p>
        </w:tc>
        <w:tc>
          <w:tcPr>
            <w:tcW w:w="3310" w:type="dxa"/>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s from the manufacturing, formulation and loading of lead-based initiating compound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47</w:t>
            </w:r>
          </w:p>
        </w:tc>
        <w:tc>
          <w:tcPr>
            <w:tcW w:w="3310" w:type="dxa"/>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ink/red water from TNT operation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48</w:t>
            </w:r>
          </w:p>
        </w:tc>
        <w:tc>
          <w:tcPr>
            <w:tcW w:w="3310" w:type="dxa"/>
            <w:vMerge w:val="restart"/>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solved air flotation (DAF) float from the petroleum refining industr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Benzo(a)pyr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50-32-8</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bis(2-Ethylhexyl) phthalat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17-81-7</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Chrys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218-01-9</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Di-n-butyl phthalat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84-74-2</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Ethylbenz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00-41-4</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Fluor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86-73-7</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Naphthal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91-20-3</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Phenanthr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85-01-8</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Phenol</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08-95-2</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Pyr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29-00-0</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Tolu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08-88-33</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Xylenes-mixed isomers</w:t>
            </w:r>
            <w:r w:rsidRPr="00171B8B">
              <w:rPr>
                <w:kern w:val="2"/>
                <w:sz w:val="15"/>
                <w:szCs w:val="15"/>
              </w:rPr>
              <w:br/>
              <w:t>(sum of o-, m-, and p-xylene concentrations)</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330-20-7</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Chromium (Total)</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7440-47-3</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Cyanides (Total)</w:t>
            </w:r>
            <w:r w:rsidRPr="00171B8B">
              <w:rPr>
                <w:kern w:val="2"/>
                <w:sz w:val="15"/>
                <w:szCs w:val="15"/>
                <w:vertAlign w:val="superscript"/>
              </w:rPr>
              <w:t>7</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57-12-5</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Lead</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7439-92-1</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Nickel</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7440-02-0</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49</w:t>
            </w:r>
          </w:p>
        </w:tc>
        <w:tc>
          <w:tcPr>
            <w:tcW w:w="3310" w:type="dxa"/>
            <w:vMerge w:val="restart"/>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lop oil emulsion solids from the petroleum refining industry</w:t>
            </w: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Anthrac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20-12-7</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Benz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71-43-2</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Benzo(a)pyr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50-32-8</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bis(2-Ethylhexyl) phthalat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17-81-7</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Carbon disulfid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75-15-0</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3.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Chrys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218-01-9</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2,4-Dimethylphenol</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05-67-9</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Ethylbenz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00-41-4</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Naphthal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91-20-3</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Phenanthr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85-01-8</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Phenol</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08-95-2</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Pyr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29-00-0</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Tolu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08-88-3</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1B0DD4">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08"/>
              <w:rPr>
                <w:kern w:val="2"/>
                <w:sz w:val="15"/>
                <w:szCs w:val="15"/>
              </w:rPr>
            </w:pPr>
            <w:r w:rsidRPr="00171B8B">
              <w:rPr>
                <w:kern w:val="2"/>
                <w:sz w:val="15"/>
                <w:szCs w:val="15"/>
              </w:rPr>
              <w:t>Xylenes-mixed isomers</w:t>
            </w:r>
            <w:r w:rsidR="001B0DD4" w:rsidRPr="00171B8B">
              <w:rPr>
                <w:kern w:val="2"/>
                <w:sz w:val="15"/>
                <w:szCs w:val="15"/>
              </w:rPr>
              <w:t xml:space="preserve"> </w:t>
            </w:r>
            <w:r w:rsidRPr="00171B8B">
              <w:rPr>
                <w:kern w:val="2"/>
                <w:sz w:val="15"/>
                <w:szCs w:val="15"/>
              </w:rPr>
              <w:t>(sum of o-, m-. and p-xylene concentrations)</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330-20-7</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Cyanides (Total)7</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57-12-5</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Chromium (Total)</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7440-47-3</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Lead</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7439-92-1</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Nickel</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7440-02-0</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br w:type="page"/>
              <w:t>K050</w:t>
            </w:r>
          </w:p>
        </w:tc>
        <w:tc>
          <w:tcPr>
            <w:tcW w:w="3310" w:type="dxa"/>
            <w:vMerge w:val="restart"/>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Heat exchanger bundle cleaning sludge from the petroleum refining industry.</w:t>
            </w: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Benzo(a)pyr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50-32-8</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Phenol</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08-95-2</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Cyanides (Total)</w:t>
            </w:r>
            <w:r w:rsidRPr="00171B8B">
              <w:rPr>
                <w:kern w:val="2"/>
                <w:sz w:val="15"/>
                <w:szCs w:val="15"/>
                <w:vertAlign w:val="superscript"/>
              </w:rPr>
              <w:t>7</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57-12-5</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Chromium (Total)</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7440-47-3</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Lead</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7439-92-1</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Nickel</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7440-02-0</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51</w:t>
            </w:r>
          </w:p>
        </w:tc>
        <w:tc>
          <w:tcPr>
            <w:tcW w:w="3310" w:type="dxa"/>
            <w:vMerge w:val="restart"/>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PI separator sludge from the petroleum refining industry.</w:t>
            </w: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Acenaphth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83-32-9</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Anthrac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20-12-7</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Benz(a)anthrac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56-55-3</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Benz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71-43-2</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Benzo(a)pyr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50-32-8</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bis(2-Ethylhexyl) phthalat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17-81-7</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Chrys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218-01-9</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Di-n-butyl phthalat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05-67-9</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Ethylbenz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00-41-4</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Fluor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86-73-7</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Naphthal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91-20-3</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Phenanthr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85-01-8</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Phenol</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08-95-2</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Pyr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29-00-0</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Toluene</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08-88-3</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0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Xylenes-mixed isomers</w:t>
            </w:r>
          </w:p>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sum of o-, m-, and p-xylene concentrations)</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1330-20-7</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171B8B"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171B8B">
              <w:rPr>
                <w:kern w:val="2"/>
                <w:sz w:val="15"/>
                <w:szCs w:val="15"/>
              </w:rPr>
              <w:t>Cyanides (Total)</w:t>
            </w:r>
            <w:r w:rsidRPr="00171B8B">
              <w:rPr>
                <w:kern w:val="2"/>
                <w:sz w:val="15"/>
                <w:szCs w:val="15"/>
                <w:vertAlign w:val="superscript"/>
              </w:rPr>
              <w:t>7</w:t>
            </w:r>
          </w:p>
        </w:tc>
        <w:tc>
          <w:tcPr>
            <w:tcW w:w="810" w:type="dxa"/>
          </w:tcPr>
          <w:p w:rsidR="002026C3" w:rsidRPr="00171B8B"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171B8B">
              <w:rPr>
                <w:kern w:val="2"/>
                <w:sz w:val="15"/>
                <w:szCs w:val="15"/>
              </w:rPr>
              <w:t>57-12-5</w:t>
            </w:r>
          </w:p>
        </w:tc>
        <w:tc>
          <w:tcPr>
            <w:tcW w:w="1935" w:type="dxa"/>
          </w:tcPr>
          <w:p w:rsidR="002026C3" w:rsidRPr="00171B8B"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171B8B">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52</w:t>
            </w:r>
          </w:p>
        </w:tc>
        <w:tc>
          <w:tcPr>
            <w:tcW w:w="3310" w:type="dxa"/>
            <w:vMerge w:val="restart"/>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ank bottoms (leaded) from the petroleum refining industr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48-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Cresol (difficult to distinguish from p-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3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Cresol</w:t>
            </w:r>
            <w:r w:rsidR="002F41D2" w:rsidRPr="00663405">
              <w:rPr>
                <w:kern w:val="2"/>
                <w:sz w:val="15"/>
                <w:szCs w:val="15"/>
              </w:rPr>
              <w:t xml:space="preserve"> </w:t>
            </w:r>
            <w:r w:rsidRPr="00663405">
              <w:rPr>
                <w:kern w:val="2"/>
                <w:sz w:val="15"/>
                <w:szCs w:val="15"/>
              </w:rPr>
              <w:t>(difficult to distinguish from m-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4-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methyl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5-67-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4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Xylenes-mixed isomers</w:t>
            </w:r>
            <w:r w:rsidRPr="00663405">
              <w:rPr>
                <w:kern w:val="2"/>
                <w:sz w:val="15"/>
                <w:szCs w:val="15"/>
              </w:rPr>
              <w:br/>
              <w:t>(sum of o-, m-, and p-xylene concentratio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0-2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60</w:t>
            </w:r>
          </w:p>
        </w:tc>
        <w:tc>
          <w:tcPr>
            <w:tcW w:w="3310" w:type="dxa"/>
            <w:vMerge w:val="restart"/>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mmonia still lime sludge from coking operation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061</w:t>
            </w:r>
          </w:p>
        </w:tc>
        <w:tc>
          <w:tcPr>
            <w:tcW w:w="3310" w:type="dxa"/>
            <w:vMerge w:val="restart"/>
          </w:tcPr>
          <w:p w:rsidR="002026C3" w:rsidRPr="00663405" w:rsidRDefault="002026C3" w:rsidP="001B0DD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Emission control dust/sludge from the primary production of steel in electric</w:t>
            </w:r>
            <w:r w:rsidR="002F41D2" w:rsidRPr="00663405">
              <w:rPr>
                <w:kern w:val="2"/>
                <w:sz w:val="15"/>
                <w:szCs w:val="15"/>
              </w:rPr>
              <w:t xml:space="preserve"> </w:t>
            </w:r>
            <w:r w:rsidRPr="00663405">
              <w:rPr>
                <w:kern w:val="2"/>
                <w:sz w:val="15"/>
                <w:szCs w:val="15"/>
              </w:rPr>
              <w:t>furnace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imon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6-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ar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9-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ryll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2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elen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82-4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7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2-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8-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Zin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66-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3 mg/L TCLP</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62</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pent pickle liquor generated by steel finishing operations of facilities within the iron and steel industry (SIC Codes 331 and 332).</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69</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 xml:space="preserve">Emission control dust/sludge from </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econdary lead smelting.</w:t>
            </w:r>
            <w:r w:rsidR="002F41D2" w:rsidRPr="00663405">
              <w:rPr>
                <w:kern w:val="2"/>
                <w:sz w:val="15"/>
                <w:szCs w:val="15"/>
              </w:rPr>
              <w:sym w:font="Symbol" w:char="F0BE"/>
            </w:r>
            <w:r w:rsidRPr="00663405">
              <w:rPr>
                <w:kern w:val="2"/>
                <w:sz w:val="15"/>
                <w:szCs w:val="15"/>
              </w:rPr>
              <w:t>Cal</w:t>
            </w:r>
            <w:r w:rsidR="00171B8B">
              <w:rPr>
                <w:kern w:val="2"/>
                <w:sz w:val="15"/>
                <w:szCs w:val="15"/>
              </w:rPr>
              <w:t>cium Sulfate</w:t>
            </w:r>
            <w:r w:rsidR="00171B8B">
              <w:rPr>
                <w:kern w:val="2"/>
                <w:sz w:val="15"/>
                <w:szCs w:val="15"/>
              </w:rPr>
              <w:br/>
            </w:r>
            <w:r w:rsidRPr="00663405">
              <w:rPr>
                <w:kern w:val="2"/>
                <w:sz w:val="15"/>
                <w:szCs w:val="15"/>
              </w:rPr>
              <w:t>(Low Lead) Subcategor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Emission control dust/sludge from secondary lead smelting.</w:t>
            </w:r>
            <w:r w:rsidR="002F41D2" w:rsidRPr="00663405">
              <w:rPr>
                <w:kern w:val="2"/>
                <w:sz w:val="15"/>
                <w:szCs w:val="15"/>
              </w:rPr>
              <w:sym w:font="Symbol" w:char="F0BE"/>
            </w:r>
            <w:r w:rsidRPr="00663405">
              <w:rPr>
                <w:kern w:val="2"/>
                <w:sz w:val="15"/>
                <w:szCs w:val="15"/>
              </w:rPr>
              <w:t>Non-Calcium Sulfate</w:t>
            </w:r>
            <w:r w:rsidR="002F41D2" w:rsidRPr="00663405">
              <w:rPr>
                <w:kern w:val="2"/>
                <w:sz w:val="15"/>
                <w:szCs w:val="15"/>
              </w:rPr>
              <w:br/>
            </w:r>
            <w:r w:rsidRPr="00663405">
              <w:rPr>
                <w:kern w:val="2"/>
                <w:sz w:val="15"/>
                <w:szCs w:val="15"/>
              </w:rPr>
              <w:t>(High Lead) Subcategory</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LEAD</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71</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K071 (Brine purification muds from the mercury cell process in chlorine production, where separately prepurified brine is not used) nonwastewaters that are residues from RMERC.</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K071 (Brine purification muds from the mercury cell process in chlorine production, where separately prepurified brine is not used) nonwastewaters that are not residues from RMERC.</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ll K071 wastewater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73</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hlorinated hydrocarbon waste from the purification step of the diaphragm cell process using graphite anodes in chlorine production.</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tetra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2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55-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83</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tillation bottoms from aniline production.</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5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clohexa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phenylamine (difficult to distinguish from diphenylnitros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2-3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9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phenylnitrosamine (difficult to distinguish from diphen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30-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9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t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9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84</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s generated during the production of veterinary pharmaceuticals from arsenic or organo-arsenic compound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85</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tillation or fractionation column bottoms from the production of chlorobenzene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41-7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50-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6-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9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8-7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tal PCBs (sum of all PCB isomers, or all Aroclor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6-3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8-9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5-Tetr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Tr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8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86</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olvent wastes and sludges, caustic washes and sludges, or water washes</w:t>
            </w:r>
            <w:r w:rsidR="002F41D2" w:rsidRPr="00663405">
              <w:rPr>
                <w:kern w:val="2"/>
                <w:sz w:val="15"/>
                <w:szCs w:val="15"/>
              </w:rPr>
              <w:t xml:space="preserve"> </w:t>
            </w:r>
            <w:r w:rsidRPr="00663405">
              <w:rPr>
                <w:kern w:val="2"/>
                <w:sz w:val="15"/>
                <w:szCs w:val="15"/>
              </w:rPr>
              <w:t>and sludges from cleaning tubs and</w:t>
            </w:r>
            <w:r w:rsidR="002F41D2" w:rsidRPr="00663405">
              <w:rPr>
                <w:kern w:val="2"/>
                <w:sz w:val="15"/>
                <w:szCs w:val="15"/>
              </w:rPr>
              <w:t xml:space="preserve"> </w:t>
            </w:r>
            <w:r w:rsidRPr="00663405">
              <w:rPr>
                <w:kern w:val="2"/>
                <w:sz w:val="15"/>
                <w:szCs w:val="15"/>
              </w:rPr>
              <w:t>equipment used in the formulation of</w:t>
            </w:r>
            <w:r w:rsidR="002F41D2" w:rsidRPr="00663405">
              <w:rPr>
                <w:kern w:val="2"/>
                <w:sz w:val="15"/>
                <w:szCs w:val="15"/>
              </w:rPr>
              <w:t xml:space="preserve"> </w:t>
            </w:r>
            <w:r w:rsidRPr="00663405">
              <w:rPr>
                <w:kern w:val="2"/>
                <w:sz w:val="15"/>
                <w:szCs w:val="15"/>
              </w:rPr>
              <w:t>ink from pigments, driers, soaps, and</w:t>
            </w:r>
            <w:r w:rsidR="002F41D2" w:rsidRPr="00663405">
              <w:rPr>
                <w:kern w:val="2"/>
                <w:sz w:val="15"/>
                <w:szCs w:val="15"/>
              </w:rPr>
              <w:t xml:space="preserve"> </w:t>
            </w:r>
            <w:r w:rsidRPr="00663405">
              <w:rPr>
                <w:kern w:val="2"/>
                <w:sz w:val="15"/>
                <w:szCs w:val="15"/>
              </w:rPr>
              <w:t>stabilizers containing chromium and</w:t>
            </w:r>
            <w:r w:rsidR="002F41D2" w:rsidRPr="00663405">
              <w:rPr>
                <w:kern w:val="2"/>
                <w:sz w:val="15"/>
                <w:szCs w:val="15"/>
              </w:rPr>
              <w:t xml:space="preserve"> </w:t>
            </w:r>
            <w:r w:rsidRPr="00663405">
              <w:rPr>
                <w:kern w:val="2"/>
                <w:sz w:val="15"/>
                <w:szCs w:val="15"/>
              </w:rPr>
              <w:t xml:space="preserve">lead. </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phe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6-8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9.7</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Ethylhex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7-8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Butyl alcoh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3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utylbenz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68-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clohexa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50-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eth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4-6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h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1-11-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but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4-7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oct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7-84-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acet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1-78-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3</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4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5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ethyl k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9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isobutyl k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10-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3</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ene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t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9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55-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1-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Xylenes-mixed isomers</w:t>
            </w:r>
          </w:p>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lastRenderedPageBreak/>
              <w:t>(sum of o-, m-, and p-xylene concentratio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lastRenderedPageBreak/>
              <w:t>1330-2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87</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ecanter tank tar sludge from coking operations.</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naph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8-96-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6-44-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1,2,3-cd)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3-3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Xylenes-mixed isomers</w:t>
            </w:r>
            <w:r w:rsidRPr="00663405">
              <w:rPr>
                <w:kern w:val="2"/>
                <w:sz w:val="15"/>
                <w:szCs w:val="15"/>
              </w:rPr>
              <w:br/>
              <w:t>(sum of o-, m-, and p-xylene concentratio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0-2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88</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 xml:space="preserve">Spent potliners from primary aluminum reduction </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naph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3-32-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1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b)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5-9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k)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7-08-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g,h,i)per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1-2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6-44-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1,2,3-cd)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3-3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9-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imon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6-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6.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ar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9-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ryll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2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elen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82-4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7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2-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 (Amenable)</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6984-48-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93</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tillation light ends from the production of phthalic anhydride from ortho-xyle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thalic anhydride (measured as Phthalic acid or Terephthal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21-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thalic anhydride (measured as Phthalic acid or Terephthal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44-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94</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tillation bottoms from the production of phthalic anhydride from ortho-xyle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thalic anhydride (measured as Phthalic acid or Terephthal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21-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thalic anhydride (measured as Phthalic acid or Terephthal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44-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171B8B" w:rsidRPr="00663405" w:rsidTr="001F6DFD">
        <w:trPr>
          <w:jc w:val="center"/>
        </w:trPr>
        <w:tc>
          <w:tcPr>
            <w:tcW w:w="522" w:type="dxa"/>
            <w:vMerge w:val="restart"/>
          </w:tcPr>
          <w:p w:rsidR="00171B8B" w:rsidRPr="00663405" w:rsidRDefault="00171B8B"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95</w:t>
            </w:r>
          </w:p>
        </w:tc>
        <w:tc>
          <w:tcPr>
            <w:tcW w:w="3310" w:type="dxa"/>
            <w:vMerge w:val="restart"/>
          </w:tcPr>
          <w:p w:rsidR="00171B8B" w:rsidRPr="00663405" w:rsidRDefault="00171B8B"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 xml:space="preserve">Distillation bottoms from the production </w:t>
            </w:r>
            <w:r>
              <w:rPr>
                <w:kern w:val="2"/>
                <w:sz w:val="15"/>
                <w:szCs w:val="15"/>
              </w:rPr>
              <w:t>of</w:t>
            </w:r>
            <w:r>
              <w:rPr>
                <w:kern w:val="2"/>
                <w:sz w:val="15"/>
                <w:szCs w:val="15"/>
              </w:rPr>
              <w:br/>
            </w:r>
            <w:r w:rsidRPr="00663405">
              <w:rPr>
                <w:kern w:val="2"/>
                <w:sz w:val="15"/>
                <w:szCs w:val="15"/>
              </w:rPr>
              <w:t>1,1,1-trichloroethane.</w:t>
            </w:r>
          </w:p>
        </w:tc>
        <w:tc>
          <w:tcPr>
            <w:tcW w:w="2090" w:type="dxa"/>
          </w:tcPr>
          <w:p w:rsidR="00171B8B" w:rsidRPr="00663405" w:rsidRDefault="00171B8B"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810" w:type="dxa"/>
          </w:tcPr>
          <w:p w:rsidR="00171B8B" w:rsidRPr="00663405" w:rsidRDefault="00171B8B"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72-1</w:t>
            </w:r>
          </w:p>
        </w:tc>
        <w:tc>
          <w:tcPr>
            <w:tcW w:w="1935"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171B8B" w:rsidRPr="00663405" w:rsidTr="001F6DFD">
        <w:trPr>
          <w:jc w:val="center"/>
        </w:trPr>
        <w:tc>
          <w:tcPr>
            <w:tcW w:w="522" w:type="dxa"/>
            <w:vMerge/>
          </w:tcPr>
          <w:p w:rsidR="00171B8B" w:rsidRPr="00663405" w:rsidRDefault="00171B8B"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171B8B" w:rsidRPr="00663405" w:rsidRDefault="00171B8B"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171B8B" w:rsidRPr="00663405" w:rsidRDefault="00171B8B"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ethane</w:t>
            </w:r>
          </w:p>
        </w:tc>
        <w:tc>
          <w:tcPr>
            <w:tcW w:w="810" w:type="dxa"/>
          </w:tcPr>
          <w:p w:rsidR="00171B8B" w:rsidRPr="00663405" w:rsidRDefault="00171B8B"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01-7</w:t>
            </w:r>
          </w:p>
        </w:tc>
        <w:tc>
          <w:tcPr>
            <w:tcW w:w="1935"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171B8B" w:rsidRPr="00663405" w:rsidTr="001F6DFD">
        <w:trPr>
          <w:jc w:val="center"/>
        </w:trPr>
        <w:tc>
          <w:tcPr>
            <w:tcW w:w="522" w:type="dxa"/>
            <w:vMerge/>
          </w:tcPr>
          <w:p w:rsidR="00171B8B" w:rsidRPr="00663405" w:rsidRDefault="00171B8B"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171B8B" w:rsidRPr="00663405" w:rsidRDefault="00171B8B"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171B8B" w:rsidRPr="00663405" w:rsidRDefault="00171B8B"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2-Tetrachloroethane</w:t>
            </w:r>
          </w:p>
        </w:tc>
        <w:tc>
          <w:tcPr>
            <w:tcW w:w="810" w:type="dxa"/>
          </w:tcPr>
          <w:p w:rsidR="00171B8B" w:rsidRPr="00663405" w:rsidRDefault="00171B8B"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30-20-6</w:t>
            </w:r>
          </w:p>
        </w:tc>
        <w:tc>
          <w:tcPr>
            <w:tcW w:w="1935"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171B8B" w:rsidRPr="00663405" w:rsidTr="001F6DFD">
        <w:trPr>
          <w:jc w:val="center"/>
        </w:trPr>
        <w:tc>
          <w:tcPr>
            <w:tcW w:w="522" w:type="dxa"/>
            <w:vMerge/>
          </w:tcPr>
          <w:p w:rsidR="00171B8B" w:rsidRPr="00663405" w:rsidRDefault="00171B8B"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171B8B" w:rsidRPr="00663405" w:rsidRDefault="00171B8B"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171B8B" w:rsidRPr="00663405" w:rsidRDefault="00171B8B"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2-Tetrachloroethane</w:t>
            </w:r>
          </w:p>
        </w:tc>
        <w:tc>
          <w:tcPr>
            <w:tcW w:w="810" w:type="dxa"/>
          </w:tcPr>
          <w:p w:rsidR="00171B8B" w:rsidRPr="00663405" w:rsidRDefault="00171B8B"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34-6</w:t>
            </w:r>
          </w:p>
        </w:tc>
        <w:tc>
          <w:tcPr>
            <w:tcW w:w="1935"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171B8B" w:rsidRPr="00663405" w:rsidTr="001F6DFD">
        <w:trPr>
          <w:jc w:val="center"/>
        </w:trPr>
        <w:tc>
          <w:tcPr>
            <w:tcW w:w="522" w:type="dxa"/>
            <w:vMerge/>
          </w:tcPr>
          <w:p w:rsidR="00171B8B" w:rsidRPr="00663405" w:rsidRDefault="00171B8B"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171B8B" w:rsidRPr="00663405" w:rsidRDefault="00171B8B"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171B8B" w:rsidRPr="00663405" w:rsidRDefault="00171B8B"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171B8B" w:rsidRPr="00663405" w:rsidRDefault="00171B8B"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171B8B" w:rsidRPr="00663405" w:rsidTr="001F6DFD">
        <w:trPr>
          <w:jc w:val="center"/>
        </w:trPr>
        <w:tc>
          <w:tcPr>
            <w:tcW w:w="522" w:type="dxa"/>
            <w:vMerge/>
          </w:tcPr>
          <w:p w:rsidR="00171B8B" w:rsidRPr="00663405" w:rsidRDefault="00171B8B"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171B8B" w:rsidRPr="00663405" w:rsidRDefault="00171B8B"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171B8B" w:rsidRPr="00663405" w:rsidRDefault="00171B8B"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Trichloroethane</w:t>
            </w:r>
          </w:p>
        </w:tc>
        <w:tc>
          <w:tcPr>
            <w:tcW w:w="810" w:type="dxa"/>
          </w:tcPr>
          <w:p w:rsidR="00171B8B" w:rsidRPr="00663405" w:rsidRDefault="00171B8B"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0-5</w:t>
            </w:r>
          </w:p>
        </w:tc>
        <w:tc>
          <w:tcPr>
            <w:tcW w:w="1935"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171B8B" w:rsidRPr="00663405" w:rsidTr="001F6DFD">
        <w:trPr>
          <w:jc w:val="center"/>
        </w:trPr>
        <w:tc>
          <w:tcPr>
            <w:tcW w:w="522" w:type="dxa"/>
            <w:vMerge/>
          </w:tcPr>
          <w:p w:rsidR="00171B8B" w:rsidRPr="00663405" w:rsidRDefault="00171B8B"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171B8B" w:rsidRPr="00663405" w:rsidRDefault="00171B8B"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171B8B" w:rsidRPr="00663405" w:rsidRDefault="00171B8B"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ethylene</w:t>
            </w:r>
          </w:p>
        </w:tc>
        <w:tc>
          <w:tcPr>
            <w:tcW w:w="810" w:type="dxa"/>
          </w:tcPr>
          <w:p w:rsidR="00171B8B" w:rsidRPr="00663405" w:rsidRDefault="00171B8B"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1-6</w:t>
            </w:r>
          </w:p>
        </w:tc>
        <w:tc>
          <w:tcPr>
            <w:tcW w:w="1935"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171B8B" w:rsidRPr="00663405" w:rsidRDefault="00171B8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96</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Heavy ends from the heavy ends column from the production of 1,1,1-trichloroetha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41-7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0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2-Tetr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30-20-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2-Tetr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34-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Tr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8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1-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97</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Vacuum stripper discharge from the chlordane chlorinator in the production of chlorda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dane (alpha and gamma isomer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74-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3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ptachlo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44-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ptachlor epox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24-5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cyclopen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47-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4</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98</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Untreated process wastewater from the production of toxaphene.</w:t>
            </w:r>
          </w:p>
        </w:tc>
        <w:tc>
          <w:tcPr>
            <w:tcW w:w="2090" w:type="dxa"/>
          </w:tcPr>
          <w:p w:rsidR="002026C3" w:rsidRPr="00663405" w:rsidRDefault="002026C3" w:rsidP="006634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xap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001-3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9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6</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099</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 xml:space="preserve">Untreated wastewater from the production of </w:t>
            </w:r>
            <w:r w:rsidRPr="00663405">
              <w:rPr>
                <w:kern w:val="2"/>
                <w:sz w:val="15"/>
                <w:szCs w:val="15"/>
              </w:rPr>
              <w:br/>
              <w:t>2,4-dichlorophenoxyacetic acid (2,4-D).</w:t>
            </w:r>
          </w:p>
        </w:tc>
        <w:tc>
          <w:tcPr>
            <w:tcW w:w="209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08"/>
              <w:rPr>
                <w:kern w:val="2"/>
                <w:sz w:val="15"/>
                <w:szCs w:val="15"/>
              </w:rPr>
            </w:pPr>
            <w:r w:rsidRPr="00663405">
              <w:rPr>
                <w:kern w:val="2"/>
                <w:sz w:val="15"/>
                <w:szCs w:val="15"/>
              </w:rPr>
              <w:t>2,4-Dichlorophenoxyacet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4-75-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Ds (All Hex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Fs (All Hex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Ds (All Pent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Fs (All Pent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CDDs (All Tetr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CDFs (All Tetr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00</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 leaching solution from acid leaching of emission control dust/sludge from secondary lead smelting.</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01</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tillation tar residues from the distillation of aniline-based compounds in the production of veterinary pharmaceuticals from arsenic or organo-arsenic compound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Nitro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8-7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02</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Residue from the use of activated carbon for decolorization in the production of veterinary pharmaceuticals from arsenic or organo-arsenic compound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Nit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8-75-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3</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03</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rocess residues from aniline extraction from the production of anil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5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nit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1-28-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t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9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04</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ombined wastewater streams generated from nitrobenzene/aniline productio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5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nit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1-28-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t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9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05</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eparated aqueous stream from the reactor product washing step in the production of chlorobenzene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57-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7</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50-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6-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9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5-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6-Tr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8-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06</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K106 (wastewater treatment sludge from the mercury cell process in chlorine production) nonwastewaters that contain greater than or equal to 260 mg/kg total mercury.</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MERC</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K106 (wastewater treatment sludge from the mercury cell process in chlorine production) nonwastewaters that contain less than 260 mg/kg total mercury that are residues from RMERC.</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0 mg/L TCLP</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ther K106 nonwastewaters that contain less than 260 mg/kg total mercury and are not residues from RMERC.</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 mg/L TCLP</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ll K106 wastewater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lastRenderedPageBreak/>
              <w:t>K107</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olumn bottoms from product separation from the production of 1,1-dimethylhydrazine (UDMH) from carboxylic acid hydrazide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 or CHOXD fb CARBN; or BIODG fb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08</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ondensed column overheads from product separation and condensed reactor vent gases from the production of 1,1-dimethylhydrazine (UDMH) from carboxylic acid hydrazide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 or CHOXD fb CARBN; or BIODG fb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09</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pent filter cartridges from product purification from the production of 1,1-dimethylhydrazine (UDMH) from carboxylic acid hydrazide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 or CHOXD fb CARBN; or BIODG fb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10</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ondensed column overheads from intermediate se</w:t>
            </w:r>
            <w:r w:rsidR="00171B8B">
              <w:rPr>
                <w:kern w:val="2"/>
                <w:sz w:val="15"/>
                <w:szCs w:val="15"/>
              </w:rPr>
              <w:t>paration from the production of</w:t>
            </w:r>
            <w:r w:rsidR="00171B8B">
              <w:rPr>
                <w:kern w:val="2"/>
                <w:sz w:val="15"/>
                <w:szCs w:val="15"/>
              </w:rPr>
              <w:br/>
            </w:r>
            <w:r w:rsidRPr="00663405">
              <w:rPr>
                <w:kern w:val="2"/>
                <w:sz w:val="15"/>
                <w:szCs w:val="15"/>
              </w:rPr>
              <w:t>1,1-dimethylhydrazine (UDMH) from carboxylic acid hydrazide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 or CHOXD fb CARBN; or BIODG fb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11</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roduct washwaters from the production of dinitrotoluene via nitration of tolu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nitro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1-1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6-Dinitro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6-20-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12</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Reaction by-product water from the drying column in the production of toluenediamine via hydrogenation of dinitrotolu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 or CHOXD fb CARBN; or BIODG fb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13</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ondensed liquid light ends from the purification of toluenediamine in the production of toluenediamine via hydrogenation of dinitrotolu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14</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Vicinals from the purification of toluenediamine in the production of toluenediamine via hydrogenation of dinitrotolu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15</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Heavy ends from the purification of toluenediamine in the production of toluenediamine via hydrogenation of dinitrotolu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16</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rganic condensate from the solvent recovery column in the production of toluene diisocyanate via phosgenation of toluenediam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17</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from the reactor vent gas scrubber in the production of ethylene dibromide via bromination of eth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bromide (Brom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Ethylene dibromide </w:t>
            </w:r>
            <w:r w:rsidRPr="00663405">
              <w:rPr>
                <w:kern w:val="2"/>
                <w:sz w:val="15"/>
                <w:szCs w:val="15"/>
              </w:rPr>
              <w:br/>
              <w:t>(1,2-Dibrom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93-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18</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 xml:space="preserve">Spent absorbent solids from purification </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bromide (Brom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f ethylene dibromide in the production of ethylene dibromide via bromination of eth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Ethylene dibromide </w:t>
            </w:r>
            <w:r w:rsidRPr="00663405">
              <w:rPr>
                <w:kern w:val="2"/>
                <w:sz w:val="15"/>
                <w:szCs w:val="15"/>
              </w:rPr>
              <w:br/>
              <w:t>(1,2-Dibrom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93-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23</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rocess wastewater (including supernates, filtrates, and washwaters) from the production of ethylenebisdithiocarbamic acid and its salt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 or CHOXD fb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24</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Reactor vent scrubber water from the production of ethylenebisdithiocarbamic acid and its salt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 or CHOXD fb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25</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Filtration, evaporation, and centrifugation solids from the production of ethylenebisdithiocarbamic acid and its salt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 or CHOXD fb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26</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Baghouse dust and floor sweepings in milling and packaging operations from the production or formulation of ethylenebisdithiocarbamic acid and its salt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 or CHOXD fb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31</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from the reactor and spent sulfuric acid from the acid dryer from the production of methyl brom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bromide (Brom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32</w:t>
            </w:r>
          </w:p>
        </w:tc>
        <w:tc>
          <w:tcPr>
            <w:tcW w:w="3310" w:type="dxa"/>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pent absorbent and wastewater separator solids from the production of methyl brom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bromide (Brom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36</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till bottoms from the purification of ethylene dibromide in the production of ethylene dibromide via bromination of eth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bromide (Brom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Ethylene dibromide </w:t>
            </w:r>
            <w:r w:rsidRPr="00663405">
              <w:rPr>
                <w:kern w:val="2"/>
                <w:sz w:val="15"/>
                <w:szCs w:val="15"/>
              </w:rPr>
              <w:br/>
              <w:t>(1,2-Dibrom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93-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41</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rocess residues from the recovery of coal tar, including, but not limited to, collecting sump residues from the production of coke or the recovery of coke by-products produced from coal. This listing does not include K087 (decanter tank tar sludge from coking operation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b)fluoranthene </w:t>
            </w:r>
            <w:r w:rsidRPr="00663405">
              <w:rPr>
                <w:kern w:val="2"/>
                <w:sz w:val="15"/>
                <w:szCs w:val="15"/>
              </w:rPr>
              <w:br/>
              <w:t>(difficult to distinguish from benzo(k)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5-9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k)fluoranthene </w:t>
            </w:r>
            <w:r w:rsidRPr="00663405">
              <w:rPr>
                <w:kern w:val="2"/>
                <w:sz w:val="15"/>
                <w:szCs w:val="15"/>
              </w:rPr>
              <w:br/>
              <w:t>(difficult to distinguish from benzo(b)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7-08-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1,2,3-cd)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3-3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42</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ar storage tank residues from the production of coke from co</w:t>
            </w:r>
            <w:r w:rsidR="00171B8B">
              <w:rPr>
                <w:kern w:val="2"/>
                <w:sz w:val="15"/>
                <w:szCs w:val="15"/>
              </w:rPr>
              <w:t>al or from the recovery of coke</w:t>
            </w:r>
            <w:r w:rsidR="00171B8B">
              <w:rPr>
                <w:kern w:val="2"/>
                <w:sz w:val="15"/>
                <w:szCs w:val="15"/>
              </w:rPr>
              <w:br/>
            </w:r>
            <w:r w:rsidRPr="00663405">
              <w:rPr>
                <w:kern w:val="2"/>
                <w:sz w:val="15"/>
                <w:szCs w:val="15"/>
              </w:rPr>
              <w:t>by-products produced from coa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b)fluoranthene </w:t>
            </w:r>
            <w:r w:rsidRPr="00663405">
              <w:rPr>
                <w:kern w:val="2"/>
                <w:sz w:val="15"/>
                <w:szCs w:val="15"/>
              </w:rPr>
              <w:br/>
              <w:t>(difficult to distinguish from benzo(k)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5-9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k)fluoranthene </w:t>
            </w:r>
            <w:r w:rsidRPr="00663405">
              <w:rPr>
                <w:kern w:val="2"/>
                <w:sz w:val="15"/>
                <w:szCs w:val="15"/>
              </w:rPr>
              <w:br/>
              <w:t>(difficult to distinguish from benzo(b)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7-08-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1,2,3-cd)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3-3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43</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rocess residues from the recovery of light oil, including, but not limited to, those generated in stills, decanters, and wash oil recovery units from the recovery of coke by-products produced from coa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b)fluoranthene </w:t>
            </w:r>
            <w:r w:rsidRPr="00663405">
              <w:rPr>
                <w:kern w:val="2"/>
                <w:sz w:val="15"/>
                <w:szCs w:val="15"/>
              </w:rPr>
              <w:br/>
              <w:t>(difficult to distinguish from benzo(k)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5-9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k)fluoranthene </w:t>
            </w:r>
            <w:r w:rsidRPr="00663405">
              <w:rPr>
                <w:kern w:val="2"/>
                <w:sz w:val="15"/>
                <w:szCs w:val="15"/>
              </w:rPr>
              <w:br/>
              <w:t>(difficult to distinguish from benzo(b)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7-08-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44</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sump residues from light oil refining, including, but not limited to, intercepting or contamination sump sludges from the recovery of coke by-products produced from coa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b)fluoranthene </w:t>
            </w:r>
            <w:r w:rsidRPr="00663405">
              <w:rPr>
                <w:kern w:val="2"/>
                <w:sz w:val="15"/>
                <w:szCs w:val="15"/>
              </w:rPr>
              <w:br/>
              <w:t>(difficult to distinguish from benzo(k)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5-9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k)fluoranthene </w:t>
            </w:r>
            <w:r w:rsidRPr="00663405">
              <w:rPr>
                <w:kern w:val="2"/>
                <w:sz w:val="15"/>
                <w:szCs w:val="15"/>
              </w:rPr>
              <w:br/>
              <w:t>(difficult to distinguish from benzo(b)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7-08-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45</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Residues from naphthalene collection and recovery operations from the recovery of coke by-products produced from coa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47</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ar storage tank residues from coal tar refining.</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b)fluoranthene </w:t>
            </w:r>
            <w:r w:rsidRPr="00663405">
              <w:rPr>
                <w:kern w:val="2"/>
                <w:sz w:val="15"/>
                <w:szCs w:val="15"/>
              </w:rPr>
              <w:br/>
              <w:t>(difficult to distinguish from benzo(k)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5-9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k)fluoranthene </w:t>
            </w:r>
            <w:r w:rsidRPr="00663405">
              <w:rPr>
                <w:kern w:val="2"/>
                <w:sz w:val="15"/>
                <w:szCs w:val="15"/>
              </w:rPr>
              <w:br/>
              <w:t>(difficult to distinguish from benzo(b)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7-08-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1,2,3-cd)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3-3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48</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Residues from coal tar distillation, including, but not limited to, still bottom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b)fluoranthene </w:t>
            </w:r>
            <w:r w:rsidRPr="00663405">
              <w:rPr>
                <w:kern w:val="2"/>
                <w:sz w:val="15"/>
                <w:szCs w:val="15"/>
              </w:rPr>
              <w:br/>
              <w:t>(difficult to distinguish from benzo(k)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5-9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Benzo(k)fluoranthene </w:t>
            </w:r>
            <w:r w:rsidRPr="00663405">
              <w:rPr>
                <w:kern w:val="2"/>
                <w:sz w:val="15"/>
                <w:szCs w:val="15"/>
              </w:rPr>
              <w:br/>
              <w:t>(difficult to distinguish from benzo(b)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7-08-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1,2,3-cd)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3-3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49</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tillation bottoms from the production of alpha- (or methyl-) chlorinated toluenes, ring-chlorinated toluenes, benzoyl chlorides, and compounds with mixtures of these functional groups. (This waste does not include still bottoms from the distillations of benzyl chl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6-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9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8-7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8-9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5-Tetr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50</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rganic residuals, excluding spent carbon adsorbent, from the spent chlorine gas and hydrochloric acid recovery processes associated with the production of alpha- (or methyl-) chlorinated toluenes, ring-chlorinated toluenes, benzoyl chlorides, and compounds with mixtures of these functional group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tetra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2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6-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9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8-7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8-9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5-Tetr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2-Tetr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34-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Tr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8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51</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 xml:space="preserve">Wastewater treatment sludges, excluding neutralization and biological sludges, generated during the treatment of wastewaters from the production of alpha- (or methyl-) chlorinated toluenes, </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tetra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2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8-7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8-9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ring-chlorinated toluenes, benzoyl chlorides, and compounds with mixtures of these functional group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5-Tetr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156</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rganic waste (including heavy ends, still bottoms, light ends, spent solvents, filtrates, and decantates) from the production of carbamates and carbamoyl oxime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nitrile</w:t>
            </w:r>
          </w:p>
        </w:tc>
        <w:tc>
          <w:tcPr>
            <w:tcW w:w="810" w:type="dxa"/>
          </w:tcPr>
          <w:p w:rsidR="002026C3" w:rsidRPr="00663405" w:rsidRDefault="002026C3" w:rsidP="009B5B88">
            <w:pPr>
              <w:widowControl w:val="0"/>
              <w:ind w:left="-108" w:right="-105"/>
              <w:rPr>
                <w:sz w:val="15"/>
                <w:szCs w:val="15"/>
              </w:rPr>
            </w:pPr>
            <w:r w:rsidRPr="00663405">
              <w:rPr>
                <w:sz w:val="15"/>
                <w:szCs w:val="15"/>
              </w:rPr>
              <w:t>75-05-8</w:t>
            </w:r>
          </w:p>
        </w:tc>
        <w:tc>
          <w:tcPr>
            <w:tcW w:w="1935" w:type="dxa"/>
          </w:tcPr>
          <w:p w:rsidR="002026C3" w:rsidRPr="00663405" w:rsidRDefault="002026C3" w:rsidP="002F41D2">
            <w:pPr>
              <w:widowControl w:val="0"/>
              <w:jc w:val="center"/>
              <w:rPr>
                <w:sz w:val="15"/>
                <w:szCs w:val="15"/>
              </w:rPr>
            </w:pPr>
            <w:r w:rsidRPr="00663405">
              <w:rPr>
                <w:sz w:val="15"/>
                <w:szCs w:val="15"/>
              </w:rPr>
              <w:t>5.6</w:t>
            </w:r>
          </w:p>
        </w:tc>
        <w:tc>
          <w:tcPr>
            <w:tcW w:w="1989" w:type="dxa"/>
          </w:tcPr>
          <w:p w:rsidR="002026C3" w:rsidRPr="00663405" w:rsidRDefault="002026C3" w:rsidP="002026C3">
            <w:pPr>
              <w:widowControl w:val="0"/>
              <w:jc w:val="center"/>
              <w:rPr>
                <w:sz w:val="15"/>
                <w:szCs w:val="15"/>
              </w:rPr>
            </w:pPr>
            <w:r w:rsidRPr="00663405">
              <w:rPr>
                <w:sz w:val="15"/>
                <w:szCs w:val="15"/>
              </w:rPr>
              <w:t>1.8</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phe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98-8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0.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9.7</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62-5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4</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omyl</w:t>
            </w:r>
            <w:r w:rsidRPr="00663405">
              <w:rPr>
                <w:kern w:val="2"/>
                <w:sz w:val="15"/>
                <w:szCs w:val="15"/>
                <w:vertAlign w:val="superscript"/>
              </w:rPr>
              <w:t>10</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7804-35-2</w:t>
            </w:r>
          </w:p>
        </w:tc>
        <w:tc>
          <w:tcPr>
            <w:tcW w:w="1935" w:type="dxa"/>
          </w:tcPr>
          <w:p w:rsidR="002026C3" w:rsidRPr="00663405" w:rsidRDefault="00340E7A" w:rsidP="002F41D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kern w:val="2"/>
                <w:sz w:val="15"/>
                <w:szCs w:val="15"/>
              </w:rPr>
            </w:pPr>
            <w:r w:rsidRPr="00663405">
              <w:rPr>
                <w:sz w:val="15"/>
                <w:szCs w:val="15"/>
              </w:rPr>
              <w:t xml:space="preserve"> </w:t>
            </w:r>
            <w:r w:rsidR="002026C3" w:rsidRPr="00663405">
              <w:rPr>
                <w:sz w:val="15"/>
                <w:szCs w:val="15"/>
              </w:rPr>
              <w:t>0.056;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4; or CMBS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keepNext/>
              <w:keepLines/>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1-43-2</w:t>
            </w:r>
          </w:p>
        </w:tc>
        <w:tc>
          <w:tcPr>
            <w:tcW w:w="1935" w:type="dxa"/>
          </w:tcPr>
          <w:p w:rsidR="002026C3" w:rsidRPr="00663405" w:rsidRDefault="002026C3" w:rsidP="002026C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0.14</w:t>
            </w:r>
          </w:p>
        </w:tc>
        <w:tc>
          <w:tcPr>
            <w:tcW w:w="1989" w:type="dxa"/>
          </w:tcPr>
          <w:p w:rsidR="002026C3" w:rsidRPr="00663405" w:rsidRDefault="002026C3" w:rsidP="002026C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aryl</w:t>
            </w:r>
            <w:r w:rsidRPr="00663405">
              <w:rPr>
                <w:kern w:val="2"/>
                <w:sz w:val="15"/>
                <w:szCs w:val="15"/>
                <w:vertAlign w:val="superscript"/>
              </w:rPr>
              <w:t>10</w:t>
            </w:r>
          </w:p>
        </w:tc>
        <w:tc>
          <w:tcPr>
            <w:tcW w:w="810" w:type="dxa"/>
          </w:tcPr>
          <w:p w:rsidR="002026C3" w:rsidRPr="00663405" w:rsidRDefault="002026C3" w:rsidP="009B5B88">
            <w:pPr>
              <w:keepNext/>
              <w:keepLines/>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63-25-2</w:t>
            </w:r>
          </w:p>
        </w:tc>
        <w:tc>
          <w:tcPr>
            <w:tcW w:w="1935" w:type="dxa"/>
          </w:tcPr>
          <w:p w:rsidR="002026C3" w:rsidRPr="00663405" w:rsidRDefault="00340E7A" w:rsidP="00340E7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06; or CMBST, CHOXD, BIODG or CARBN</w:t>
            </w:r>
          </w:p>
        </w:tc>
        <w:tc>
          <w:tcPr>
            <w:tcW w:w="1989" w:type="dxa"/>
          </w:tcPr>
          <w:p w:rsidR="002026C3" w:rsidRPr="00663405" w:rsidRDefault="002026C3" w:rsidP="002026C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0.14; or CMBS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enzadim</w:t>
            </w:r>
            <w:r w:rsidRPr="00663405">
              <w:rPr>
                <w:kern w:val="2"/>
                <w:sz w:val="15"/>
                <w:szCs w:val="15"/>
                <w:vertAlign w:val="superscript"/>
              </w:rPr>
              <w:t>10</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0605-21-7</w:t>
            </w:r>
          </w:p>
        </w:tc>
        <w:tc>
          <w:tcPr>
            <w:tcW w:w="1935" w:type="dxa"/>
          </w:tcPr>
          <w:p w:rsidR="002026C3" w:rsidRPr="00663405" w:rsidRDefault="00340E7A" w:rsidP="00340E7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56;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4; or CMBS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furan</w:t>
            </w:r>
            <w:r w:rsidRPr="00663405">
              <w:rPr>
                <w:kern w:val="2"/>
                <w:sz w:val="15"/>
                <w:szCs w:val="15"/>
                <w:vertAlign w:val="superscript"/>
              </w:rPr>
              <w:t>10</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563-66-2</w:t>
            </w:r>
          </w:p>
        </w:tc>
        <w:tc>
          <w:tcPr>
            <w:tcW w:w="1935" w:type="dxa"/>
          </w:tcPr>
          <w:p w:rsidR="002026C3" w:rsidRPr="00663405" w:rsidRDefault="00340E7A" w:rsidP="00340E7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06;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0.14; or CMBS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sulfan</w:t>
            </w:r>
            <w:r w:rsidRPr="00663405">
              <w:rPr>
                <w:kern w:val="2"/>
                <w:sz w:val="15"/>
                <w:szCs w:val="15"/>
                <w:vertAlign w:val="superscript"/>
              </w:rPr>
              <w:t>10</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55285-14-8</w:t>
            </w:r>
          </w:p>
        </w:tc>
        <w:tc>
          <w:tcPr>
            <w:tcW w:w="1935" w:type="dxa"/>
          </w:tcPr>
          <w:p w:rsidR="002026C3" w:rsidRPr="00663405" w:rsidRDefault="00340E7A" w:rsidP="00340E7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28;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4; or CMBS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08-90-7</w:t>
            </w:r>
          </w:p>
        </w:tc>
        <w:tc>
          <w:tcPr>
            <w:tcW w:w="1935" w:type="dxa"/>
          </w:tcPr>
          <w:p w:rsidR="002026C3" w:rsidRPr="00663405" w:rsidRDefault="002026C3" w:rsidP="00340E7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67-66-3</w:t>
            </w:r>
          </w:p>
        </w:tc>
        <w:tc>
          <w:tcPr>
            <w:tcW w:w="1935" w:type="dxa"/>
          </w:tcPr>
          <w:p w:rsidR="002026C3" w:rsidRPr="00663405" w:rsidRDefault="002026C3" w:rsidP="00340E7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w:t>
            </w:r>
            <w:r w:rsidRPr="00663405">
              <w:rPr>
                <w:kern w:val="2"/>
                <w:sz w:val="15"/>
                <w:szCs w:val="15"/>
              </w:rPr>
              <w:noBreakHyphen/>
              <w:t>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95-50-1</w:t>
            </w:r>
          </w:p>
        </w:tc>
        <w:tc>
          <w:tcPr>
            <w:tcW w:w="1935" w:type="dxa"/>
          </w:tcPr>
          <w:p w:rsidR="002026C3" w:rsidRPr="00663405" w:rsidRDefault="002026C3" w:rsidP="00340E7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8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omyl10</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6752-77-5</w:t>
            </w:r>
          </w:p>
        </w:tc>
        <w:tc>
          <w:tcPr>
            <w:tcW w:w="1935" w:type="dxa"/>
          </w:tcPr>
          <w:p w:rsidR="002026C3" w:rsidRPr="00663405" w:rsidRDefault="00340E7A" w:rsidP="00340E7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28;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0.14; or CMBS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Methylene chloride </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5-09-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3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ethyl k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8-93-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3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91-20-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5.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08-95-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6.2</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10-86-1</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6</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08-88-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ethylamine</w:t>
            </w:r>
            <w:r w:rsidRPr="00663405">
              <w:rPr>
                <w:kern w:val="2"/>
                <w:sz w:val="15"/>
                <w:szCs w:val="15"/>
                <w:vertAlign w:val="superscript"/>
              </w:rPr>
              <w:t>10</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21-44-8</w:t>
            </w:r>
          </w:p>
        </w:tc>
        <w:tc>
          <w:tcPr>
            <w:tcW w:w="1935" w:type="dxa"/>
          </w:tcPr>
          <w:p w:rsidR="002026C3" w:rsidRPr="00663405" w:rsidRDefault="007C32BA"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81;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5; or CMBST</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157</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s (including scrubber waters, condenser waters, washwaters, and separation waters) from the production of carbamates and carbamoyl oxime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tetrachloride</w:t>
            </w:r>
          </w:p>
        </w:tc>
        <w:tc>
          <w:tcPr>
            <w:tcW w:w="810" w:type="dxa"/>
          </w:tcPr>
          <w:p w:rsidR="002026C3" w:rsidRPr="00663405" w:rsidRDefault="002026C3" w:rsidP="009B5B88">
            <w:pPr>
              <w:widowControl w:val="0"/>
              <w:ind w:left="-108" w:right="-105"/>
              <w:rPr>
                <w:sz w:val="15"/>
                <w:szCs w:val="15"/>
              </w:rPr>
            </w:pPr>
            <w:r w:rsidRPr="00663405">
              <w:rPr>
                <w:sz w:val="15"/>
                <w:szCs w:val="15"/>
              </w:rPr>
              <w:t>56</w:t>
            </w:r>
            <w:r w:rsidRPr="00663405">
              <w:rPr>
                <w:sz w:val="15"/>
                <w:szCs w:val="15"/>
              </w:rPr>
              <w:noBreakHyphen/>
              <w:t>23</w:t>
            </w:r>
            <w:r w:rsidRPr="00663405">
              <w:rPr>
                <w:sz w:val="15"/>
                <w:szCs w:val="15"/>
              </w:rPr>
              <w:noBreakHyphen/>
              <w:t>5</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7</w:t>
            </w:r>
          </w:p>
        </w:tc>
        <w:tc>
          <w:tcPr>
            <w:tcW w:w="1989" w:type="dxa"/>
          </w:tcPr>
          <w:p w:rsidR="002026C3" w:rsidRPr="00663405" w:rsidRDefault="002026C3" w:rsidP="002026C3">
            <w:pPr>
              <w:widowControl w:val="0"/>
              <w:jc w:val="center"/>
              <w:rPr>
                <w:sz w:val="15"/>
                <w:szCs w:val="15"/>
              </w:rPr>
            </w:pPr>
            <w:r w:rsidRPr="00663405">
              <w:rPr>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67-66-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6.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4-87-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omyl</w:t>
            </w:r>
            <w:r w:rsidRPr="00663405">
              <w:rPr>
                <w:kern w:val="2"/>
                <w:sz w:val="15"/>
                <w:szCs w:val="15"/>
                <w:vertAlign w:val="superscript"/>
              </w:rPr>
              <w:t>10</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6752-77-5</w:t>
            </w:r>
          </w:p>
        </w:tc>
        <w:tc>
          <w:tcPr>
            <w:tcW w:w="1935" w:type="dxa"/>
          </w:tcPr>
          <w:p w:rsidR="002026C3" w:rsidRPr="00663405" w:rsidRDefault="007C32BA"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28;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0.14; or CMBST</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ene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5-09-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ethyl k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8-93-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3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10-86-1</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ethylamine</w:t>
            </w:r>
            <w:r w:rsidRPr="00663405">
              <w:rPr>
                <w:kern w:val="2"/>
                <w:sz w:val="15"/>
                <w:szCs w:val="15"/>
                <w:vertAlign w:val="superscript"/>
              </w:rPr>
              <w:t>10</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21-44-8</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81;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5; or CMBST</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158</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Bag house dusts and filter/separation solids from the production of carbamates and carbamoyl oxime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13252B">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sz w:val="15"/>
                <w:szCs w:val="15"/>
              </w:rPr>
            </w:pPr>
            <w:r w:rsidRPr="00663405">
              <w:rPr>
                <w:sz w:val="15"/>
                <w:szCs w:val="15"/>
              </w:rPr>
              <w:t>71-43-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14</w:t>
            </w:r>
          </w:p>
        </w:tc>
        <w:tc>
          <w:tcPr>
            <w:tcW w:w="1989" w:type="dxa"/>
          </w:tcPr>
          <w:p w:rsidR="002026C3" w:rsidRPr="00663405" w:rsidRDefault="002026C3" w:rsidP="002026C3">
            <w:pPr>
              <w:keepNext/>
              <w:widowControl w:val="0"/>
              <w:jc w:val="center"/>
              <w:rPr>
                <w:sz w:val="15"/>
                <w:szCs w:val="15"/>
              </w:rPr>
            </w:pPr>
            <w:r w:rsidRPr="00663405">
              <w:rPr>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enzadim</w:t>
            </w:r>
            <w:r w:rsidRPr="00663405">
              <w:rPr>
                <w:kern w:val="2"/>
                <w:sz w:val="15"/>
                <w:szCs w:val="15"/>
                <w:vertAlign w:val="superscript"/>
              </w:rPr>
              <w:t>10</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0605-21-7</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6;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4; or CMBS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furan</w:t>
            </w:r>
            <w:r w:rsidRPr="00663405">
              <w:rPr>
                <w:kern w:val="2"/>
                <w:sz w:val="15"/>
                <w:szCs w:val="15"/>
                <w:vertAlign w:val="superscript"/>
              </w:rPr>
              <w:t>10</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563-66-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06;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0.14; or CMBS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sulfan</w:t>
            </w:r>
            <w:r w:rsidRPr="00663405">
              <w:rPr>
                <w:kern w:val="2"/>
                <w:sz w:val="15"/>
                <w:szCs w:val="15"/>
                <w:vertAlign w:val="superscript"/>
              </w:rPr>
              <w:t>10</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55285-14-8</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28;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4; or CMBS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67-66-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6.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ene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5-09-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3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08-95-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6.2</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159</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rganics from the treatment of thiocarbamate waste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13252B">
            <w:pPr>
              <w:widowControl w:val="0"/>
              <w:ind w:left="-108" w:right="-105"/>
              <w:jc w:val="center"/>
              <w:rPr>
                <w:sz w:val="15"/>
                <w:szCs w:val="15"/>
              </w:rPr>
            </w:pPr>
            <w:r w:rsidRPr="00663405">
              <w:rPr>
                <w:sz w:val="15"/>
                <w:szCs w:val="15"/>
              </w:rPr>
              <w:t>71-43-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14</w:t>
            </w:r>
          </w:p>
        </w:tc>
        <w:tc>
          <w:tcPr>
            <w:tcW w:w="1989" w:type="dxa"/>
          </w:tcPr>
          <w:p w:rsidR="002026C3" w:rsidRPr="00663405" w:rsidRDefault="002026C3" w:rsidP="002026C3">
            <w:pPr>
              <w:widowControl w:val="0"/>
              <w:jc w:val="center"/>
              <w:rPr>
                <w:sz w:val="15"/>
                <w:szCs w:val="15"/>
              </w:rPr>
            </w:pPr>
            <w:r w:rsidRPr="00663405">
              <w:rPr>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utylate</w:t>
            </w:r>
            <w:r w:rsidRPr="00663405">
              <w:rPr>
                <w:kern w:val="2"/>
                <w:sz w:val="15"/>
                <w:szCs w:val="15"/>
                <w:vertAlign w:val="superscript"/>
              </w:rPr>
              <w:t>10</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2008-41-5</w:t>
            </w:r>
          </w:p>
        </w:tc>
        <w:tc>
          <w:tcPr>
            <w:tcW w:w="1935" w:type="dxa"/>
          </w:tcPr>
          <w:p w:rsidR="002026C3" w:rsidRPr="00663405" w:rsidRDefault="007C32BA"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42;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4; or CMBST</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PTC (Eptam)</w:t>
            </w:r>
            <w:r w:rsidRPr="00663405">
              <w:rPr>
                <w:kern w:val="2"/>
                <w:sz w:val="15"/>
                <w:szCs w:val="15"/>
                <w:vertAlign w:val="superscript"/>
              </w:rPr>
              <w:t>10</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59-94-4</w:t>
            </w:r>
          </w:p>
        </w:tc>
        <w:tc>
          <w:tcPr>
            <w:tcW w:w="1935" w:type="dxa"/>
          </w:tcPr>
          <w:p w:rsidR="002026C3" w:rsidRPr="00663405" w:rsidRDefault="007C32BA"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42;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4; or CMBST</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olinate</w:t>
            </w:r>
            <w:r w:rsidRPr="00663405">
              <w:rPr>
                <w:kern w:val="2"/>
                <w:sz w:val="15"/>
                <w:szCs w:val="15"/>
                <w:vertAlign w:val="superscript"/>
              </w:rPr>
              <w:t>10</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2212-67-1</w:t>
            </w:r>
          </w:p>
        </w:tc>
        <w:tc>
          <w:tcPr>
            <w:tcW w:w="1935" w:type="dxa"/>
          </w:tcPr>
          <w:p w:rsidR="002026C3" w:rsidRPr="00663405" w:rsidRDefault="007C32BA"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42;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4; or CMBST</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bulate</w:t>
            </w:r>
            <w:r w:rsidRPr="00663405">
              <w:rPr>
                <w:kern w:val="2"/>
                <w:sz w:val="15"/>
                <w:szCs w:val="15"/>
                <w:vertAlign w:val="superscript"/>
              </w:rPr>
              <w:t>10</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114-71-2</w:t>
            </w:r>
          </w:p>
        </w:tc>
        <w:tc>
          <w:tcPr>
            <w:tcW w:w="1935" w:type="dxa"/>
          </w:tcPr>
          <w:p w:rsidR="002026C3" w:rsidRPr="00663405" w:rsidRDefault="007C32BA"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42;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4; or CMBST</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ernolate</w:t>
            </w:r>
            <w:r w:rsidRPr="00663405">
              <w:rPr>
                <w:kern w:val="2"/>
                <w:sz w:val="15"/>
                <w:szCs w:val="15"/>
                <w:vertAlign w:val="superscript"/>
              </w:rPr>
              <w:t>10</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1929-77-7</w:t>
            </w:r>
          </w:p>
        </w:tc>
        <w:tc>
          <w:tcPr>
            <w:tcW w:w="1935" w:type="dxa"/>
          </w:tcPr>
          <w:p w:rsidR="002026C3" w:rsidRPr="00663405" w:rsidRDefault="007C32BA"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42;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4; or CMBST</w:t>
            </w:r>
          </w:p>
        </w:tc>
      </w:tr>
      <w:tr w:rsidR="002026C3" w:rsidRPr="00663405" w:rsidTr="001F6DFD">
        <w:trPr>
          <w:jc w:val="center"/>
        </w:trPr>
        <w:tc>
          <w:tcPr>
            <w:tcW w:w="522" w:type="dxa"/>
            <w:vMerge w:val="restart"/>
          </w:tcPr>
          <w:p w:rsidR="002026C3" w:rsidRPr="00171B8B"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171B8B">
              <w:rPr>
                <w:kern w:val="2"/>
                <w:sz w:val="15"/>
                <w:szCs w:val="15"/>
              </w:rPr>
              <w:t>K161</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urification solids (including filtration, evaporation, and centrifugation solids), baghouse dust, and floor sweepings from the production of dithiocarbamate acids and their salt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imony</w:t>
            </w:r>
          </w:p>
        </w:tc>
        <w:tc>
          <w:tcPr>
            <w:tcW w:w="810" w:type="dxa"/>
          </w:tcPr>
          <w:p w:rsidR="002026C3" w:rsidRPr="00663405" w:rsidRDefault="002026C3" w:rsidP="005A0308">
            <w:pPr>
              <w:widowControl w:val="0"/>
              <w:ind w:left="-108" w:right="-105"/>
              <w:jc w:val="center"/>
              <w:rPr>
                <w:sz w:val="15"/>
                <w:szCs w:val="15"/>
              </w:rPr>
            </w:pPr>
            <w:r w:rsidRPr="00663405">
              <w:rPr>
                <w:sz w:val="15"/>
                <w:szCs w:val="15"/>
              </w:rPr>
              <w:t>7440-36-0</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1.9</w:t>
            </w:r>
          </w:p>
        </w:tc>
        <w:tc>
          <w:tcPr>
            <w:tcW w:w="1989" w:type="dxa"/>
          </w:tcPr>
          <w:p w:rsidR="002026C3" w:rsidRPr="00663405" w:rsidRDefault="002026C3" w:rsidP="002026C3">
            <w:pPr>
              <w:widowControl w:val="0"/>
              <w:jc w:val="center"/>
              <w:rPr>
                <w:sz w:val="15"/>
                <w:szCs w:val="15"/>
              </w:rPr>
            </w:pPr>
            <w:r w:rsidRPr="00663405">
              <w:rPr>
                <w:sz w:val="15"/>
                <w:szCs w:val="15"/>
              </w:rPr>
              <w:t>1.1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440-38-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5.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Carbon disulfide </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5-15-0</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3.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4.8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thiocarbamates (total)</w:t>
            </w:r>
            <w:r w:rsidRPr="00663405">
              <w:rPr>
                <w:kern w:val="2"/>
                <w:sz w:val="15"/>
                <w:szCs w:val="15"/>
                <w:vertAlign w:val="superscript"/>
              </w:rPr>
              <w:t>10</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NA</w:t>
            </w:r>
          </w:p>
        </w:tc>
        <w:tc>
          <w:tcPr>
            <w:tcW w:w="1935" w:type="dxa"/>
          </w:tcPr>
          <w:p w:rsidR="002026C3" w:rsidRPr="00663405" w:rsidRDefault="007C32BA"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 xml:space="preserve"> </w:t>
            </w:r>
            <w:r w:rsidR="002026C3" w:rsidRPr="00663405">
              <w:rPr>
                <w:sz w:val="15"/>
                <w:szCs w:val="15"/>
              </w:rPr>
              <w:t>0.028; or CMBST, CHOXD, BIODG or CARBN</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28; or CMBST</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439-92-1</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0.75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440-02-0</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1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elenium</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sz w:val="15"/>
                <w:szCs w:val="15"/>
              </w:rPr>
              <w:t>7782-49-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8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sz w:val="15"/>
                <w:szCs w:val="15"/>
              </w:rPr>
              <w:t>5.7 mg/L TCLP</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69</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ight="-38"/>
              <w:rPr>
                <w:kern w:val="2"/>
                <w:sz w:val="15"/>
                <w:szCs w:val="15"/>
              </w:rPr>
            </w:pPr>
            <w:r w:rsidRPr="00663405">
              <w:rPr>
                <w:kern w:val="2"/>
                <w:sz w:val="15"/>
                <w:szCs w:val="15"/>
              </w:rPr>
              <w:t>Crude oil tank sediment from petroleum refining operation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Benz(a)anthracene</w:t>
            </w:r>
          </w:p>
        </w:tc>
        <w:tc>
          <w:tcPr>
            <w:tcW w:w="810" w:type="dxa"/>
          </w:tcPr>
          <w:p w:rsidR="002026C3" w:rsidRPr="00663405" w:rsidRDefault="002026C3" w:rsidP="005A0308">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76"/>
                <w:tab w:val="left" w:pos="144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08" w:right="-63"/>
              <w:jc w:val="center"/>
              <w:rPr>
                <w:sz w:val="15"/>
                <w:szCs w:val="15"/>
              </w:rPr>
            </w:pPr>
            <w:r w:rsidRPr="00663405">
              <w:rPr>
                <w:sz w:val="15"/>
                <w:szCs w:val="15"/>
              </w:rPr>
              <w:t>0.059</w:t>
            </w:r>
          </w:p>
        </w:tc>
        <w:tc>
          <w:tcPr>
            <w:tcW w:w="1989"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g,h,i)peryl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1-24-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Benz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41-4</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73-7</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1-05-8</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9-00-0</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 (Methyl Benz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Xylene(s) (Total)</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0-20-7</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70</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larified slurry oil sediment from petroleum refining operation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g,h,i)peryl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1-24-2</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 h)anthrac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benz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41-4</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73-7</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1, 2, 3, -cd)pyr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3-39-5</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1-05-8</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9-00-0</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 (Methyl Benz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7C32BA">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Xylene(s) (Total)</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0-2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71</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pent hydrotreating catalyst from petroleum refining operations, including guard beds used to desulfurize feeds to other catalytic reactors (this listing does not include inert support media).</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Benz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1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5A030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1-05-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9-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 (Methyl 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Xylene(s)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0-2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anad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62-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 mg/L TCLP</w:t>
            </w:r>
          </w:p>
        </w:tc>
      </w:tr>
      <w:tr w:rsidR="002026C3" w:rsidRPr="00663405" w:rsidTr="001F6DFD">
        <w:trPr>
          <w:jc w:val="center"/>
        </w:trPr>
        <w:tc>
          <w:tcPr>
            <w:tcW w:w="522" w:type="dxa"/>
            <w:vMerge/>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Reactive Sulfide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r>
      <w:tr w:rsidR="002026C3" w:rsidRPr="00663405" w:rsidTr="001F6DFD">
        <w:trPr>
          <w:jc w:val="center"/>
        </w:trPr>
        <w:tc>
          <w:tcPr>
            <w:tcW w:w="522" w:type="dxa"/>
            <w:vMerge w:val="restart"/>
          </w:tcPr>
          <w:p w:rsidR="002026C3" w:rsidRPr="00663405" w:rsidRDefault="002026C3" w:rsidP="00171B8B">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72</w:t>
            </w:r>
          </w:p>
        </w:tc>
        <w:tc>
          <w:tcPr>
            <w:tcW w:w="3310" w:type="dxa"/>
            <w:vMerge w:val="restart"/>
          </w:tcPr>
          <w:p w:rsidR="002026C3" w:rsidRPr="00663405" w:rsidRDefault="002026C3" w:rsidP="00171B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pent hydrorefining catalyst from petroleum refining operations, including guard beds used to desulfurize feed to other catalytic reactors (this listing does not include inert support media).</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4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 (Methyl 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Xylene(s)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0-2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imon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6-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5 mg/L TCLP</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anad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62-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 mg/L TCLP</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Reactive Sulfide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DEACT</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74</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s from the production of ethylene dichloride or vinyl chloride monomer.</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6,7,8-Heptachlorodibenzo-p-dioxin (1,2,3,4,6,7,8-HpCD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5822-46-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25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6,7,8-Heptachlorodibenzofuran (1,2,3,4,6,7,8-HpCDF)</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562-3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vertAlign w:val="superscript"/>
              </w:rPr>
            </w:pPr>
            <w:r w:rsidRPr="00663405">
              <w:rPr>
                <w:kern w:val="2"/>
                <w:sz w:val="15"/>
                <w:szCs w:val="15"/>
              </w:rPr>
              <w:t>0.000035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25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7,8,9-Heptachlorodibenzofuran (1,2,3,4,7,8,9-HpCDF)</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5673-89-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25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Ds (All Hex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4465-46-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Fs (All Hex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5684-9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6,7,8,9-Octachlorodibenzo-p-dioxin (OCD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268-87-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A5387"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6,7,8,9-</w:t>
            </w:r>
            <w:r w:rsidR="002026C3" w:rsidRPr="00663405">
              <w:rPr>
                <w:kern w:val="2"/>
                <w:sz w:val="15"/>
                <w:szCs w:val="15"/>
              </w:rPr>
              <w:t>Octachlorodibenzofuran (OCDF)</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9001-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13252B"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PeCDDs </w:t>
            </w:r>
            <w:r w:rsidR="002026C3" w:rsidRPr="00663405">
              <w:rPr>
                <w:kern w:val="2"/>
                <w:sz w:val="15"/>
                <w:szCs w:val="15"/>
              </w:rPr>
              <w:t>(All Pentachlorodibenzo-p-dioxi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6088-22-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vertAlign w:val="superscript"/>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Fs (All Pentachlorodibenzofura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0402-1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TCDDs (All Tetrachlorodibenzo-p-dioxins)</w:t>
            </w:r>
          </w:p>
        </w:tc>
        <w:tc>
          <w:tcPr>
            <w:tcW w:w="810" w:type="dxa"/>
          </w:tcPr>
          <w:p w:rsidR="002026C3" w:rsidRPr="00663405" w:rsidRDefault="002026C3" w:rsidP="009B5B88">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08" w:right="-105"/>
              <w:jc w:val="center"/>
              <w:rPr>
                <w:kern w:val="2"/>
                <w:sz w:val="15"/>
                <w:szCs w:val="15"/>
              </w:rPr>
            </w:pPr>
            <w:r w:rsidRPr="00663405">
              <w:rPr>
                <w:kern w:val="2"/>
                <w:sz w:val="15"/>
                <w:szCs w:val="15"/>
              </w:rPr>
              <w:t>41903-57-5</w:t>
            </w:r>
          </w:p>
        </w:tc>
        <w:tc>
          <w:tcPr>
            <w:tcW w:w="1935"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TCDFs (All Tetrachlorodibenzofurans)</w:t>
            </w:r>
          </w:p>
        </w:tc>
        <w:tc>
          <w:tcPr>
            <w:tcW w:w="810" w:type="dxa"/>
          </w:tcPr>
          <w:p w:rsidR="002026C3" w:rsidRPr="00663405" w:rsidRDefault="002026C3" w:rsidP="009B5B88">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08" w:right="-105"/>
              <w:jc w:val="center"/>
              <w:rPr>
                <w:kern w:val="2"/>
                <w:sz w:val="15"/>
                <w:szCs w:val="15"/>
              </w:rPr>
            </w:pPr>
            <w:r w:rsidRPr="00663405">
              <w:rPr>
                <w:kern w:val="2"/>
                <w:sz w:val="15"/>
                <w:szCs w:val="15"/>
              </w:rPr>
              <w:t xml:space="preserve">55722-27-5 </w:t>
            </w:r>
          </w:p>
        </w:tc>
        <w:tc>
          <w:tcPr>
            <w:tcW w:w="1935"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75</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stewater treatment sludge from the production of vinyl chloride monomer</w:t>
            </w:r>
            <w:r w:rsidR="00F45E88" w:rsidRPr="00663405">
              <w:rPr>
                <w:kern w:val="2"/>
                <w:sz w:val="15"/>
                <w:szCs w:val="15"/>
              </w:rPr>
              <w:t xml:space="preserve"> </w:t>
            </w:r>
            <w:r w:rsidRPr="00663405">
              <w:rPr>
                <w:kern w:val="2"/>
                <w:sz w:val="15"/>
                <w:szCs w:val="15"/>
              </w:rPr>
              <w:t>using mercuric chloride catalyst in an acetylene-based proces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6-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Mercury</w:t>
            </w:r>
            <w:r w:rsidRPr="00663405">
              <w:rPr>
                <w:kern w:val="2"/>
                <w:sz w:val="15"/>
                <w:szCs w:val="15"/>
                <w:vertAlign w:val="superscript"/>
              </w:rPr>
              <w:t>12</w:t>
            </w:r>
          </w:p>
        </w:tc>
        <w:tc>
          <w:tcPr>
            <w:tcW w:w="810" w:type="dxa"/>
          </w:tcPr>
          <w:p w:rsidR="002026C3" w:rsidRPr="00663405" w:rsidRDefault="002026C3" w:rsidP="009B5B88">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08" w:right="-105"/>
              <w:jc w:val="center"/>
              <w:rPr>
                <w:kern w:val="2"/>
                <w:sz w:val="15"/>
                <w:szCs w:val="15"/>
              </w:rPr>
            </w:pPr>
            <w:r w:rsidRPr="00663405">
              <w:rPr>
                <w:kern w:val="2"/>
                <w:sz w:val="15"/>
                <w:szCs w:val="15"/>
              </w:rPr>
              <w:t>7438-97-6</w:t>
            </w:r>
          </w:p>
        </w:tc>
        <w:tc>
          <w:tcPr>
            <w:tcW w:w="1935"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0.025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76"/>
                <w:tab w:val="left" w:pos="1440"/>
                <w:tab w:val="left" w:pos="1620"/>
                <w:tab w:val="left" w:pos="1800"/>
                <w:tab w:val="left" w:pos="1980"/>
                <w:tab w:val="left" w:pos="2160"/>
                <w:tab w:val="left" w:pos="2340"/>
                <w:tab w:val="left" w:pos="2520"/>
                <w:tab w:val="left" w:pos="2700"/>
                <w:tab w:val="left" w:pos="2872"/>
                <w:tab w:val="left" w:pos="3060"/>
                <w:tab w:val="left" w:pos="3240"/>
                <w:tab w:val="left" w:pos="3420"/>
                <w:tab w:val="left" w:pos="3600"/>
                <w:tab w:val="left" w:pos="3780"/>
                <w:tab w:val="left" w:pos="3960"/>
                <w:tab w:val="left" w:pos="4148"/>
                <w:tab w:val="left" w:pos="4320"/>
                <w:tab w:val="left" w:pos="4500"/>
                <w:tab w:val="left" w:pos="4680"/>
                <w:tab w:val="left" w:pos="4860"/>
                <w:tab w:val="left" w:pos="5040"/>
                <w:tab w:val="left" w:pos="5220"/>
                <w:tab w:val="left" w:pos="5424"/>
                <w:tab w:val="left" w:pos="5580"/>
                <w:tab w:val="left" w:pos="5743"/>
                <w:tab w:val="left" w:pos="5940"/>
                <w:tab w:val="left" w:pos="6120"/>
                <w:tab w:val="left" w:pos="6300"/>
                <w:tab w:val="left" w:pos="6480"/>
                <w:tab w:val="left" w:pos="6660"/>
                <w:tab w:val="left" w:pos="6840"/>
                <w:tab w:val="left" w:pos="7019"/>
              </w:tabs>
              <w:ind w:left="-18"/>
              <w:rPr>
                <w:kern w:val="2"/>
                <w:sz w:val="15"/>
                <w:szCs w:val="15"/>
              </w:rPr>
            </w:pPr>
            <w:r w:rsidRPr="00663405">
              <w:rPr>
                <w:kern w:val="2"/>
                <w:sz w:val="15"/>
                <w:szCs w:val="15"/>
              </w:rPr>
              <w:t>pH</w:t>
            </w:r>
            <w:r w:rsidRPr="00663405">
              <w:rPr>
                <w:kern w:val="2"/>
                <w:sz w:val="15"/>
                <w:szCs w:val="15"/>
                <w:vertAlign w:val="superscript"/>
              </w:rPr>
              <w:t>12</w:t>
            </w:r>
          </w:p>
        </w:tc>
        <w:tc>
          <w:tcPr>
            <w:tcW w:w="810" w:type="dxa"/>
          </w:tcPr>
          <w:p w:rsidR="002026C3" w:rsidRPr="00663405" w:rsidRDefault="002026C3" w:rsidP="009B5B88">
            <w:pPr>
              <w:tabs>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ind w:left="-108" w:right="-105"/>
              <w:jc w:val="center"/>
              <w:rPr>
                <w:kern w:val="2"/>
                <w:sz w:val="15"/>
                <w:szCs w:val="15"/>
              </w:rPr>
            </w:pPr>
            <w:r w:rsidRPr="00663405">
              <w:rPr>
                <w:kern w:val="2"/>
                <w:sz w:val="15"/>
                <w:szCs w:val="15"/>
              </w:rPr>
              <w:t xml:space="preserve"> </w:t>
            </w:r>
            <w:r w:rsidR="004C1169" w:rsidRPr="00663405">
              <w:rPr>
                <w:kern w:val="2"/>
                <w:sz w:val="15"/>
                <w:szCs w:val="15"/>
              </w:rPr>
              <w:t xml:space="preserve"> </w:t>
            </w:r>
          </w:p>
        </w:tc>
        <w:tc>
          <w:tcPr>
            <w:tcW w:w="1935"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jc w:val="center"/>
              <w:rPr>
                <w:kern w:val="2"/>
                <w:sz w:val="15"/>
                <w:szCs w:val="15"/>
              </w:rPr>
            </w:pPr>
            <w:r w:rsidRPr="00663405">
              <w:rPr>
                <w:kern w:val="2"/>
                <w:sz w:val="15"/>
                <w:szCs w:val="15"/>
              </w:rPr>
              <w:t>pH≤6.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ll K175 wastewater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8-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76</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Baghouse filters from the production of antimony oxide, including filters from the production of intermediates (e.g., antimony metal or crude antimony ox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imony</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6-0</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5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dmium</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3-9</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5</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 mg/L TCLP</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77</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lag from the production of antimony oxide that is speculatively accumulated or disposed, including slag from the production of intermediates (e.g., antimony metal or crude antimony ox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timony</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6-0</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9</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5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K178</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Residues from manufacturing and manufacturing-site storage of ferric chloride from acids formed during the production of titanium dioxide using the chloride-ilmenite proces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6,7,8-Heptachlorodibenzo-p-dioxin (1,2,3,4,6,7,8-HpCDD)</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5822-39-4</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25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6,7,8-Heptachlorodibenzofuran (1,2,3,4,6,7,8-HpCDF)</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562-39-4</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25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7,8,9-Heptachlorodibenzofuran (1,2,3,4,7,8,9-HpCDF)</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5673-89-7</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25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Ds (All Hexachlorodibenzo-p-dioxins)</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4465-46-8</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xCDFs (All Hexachlorodibenzofurans)</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5684-94-1</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6,7,8,9-Octachlorodibenzo-p-dioxin (OCDD)</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268-87-9</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6,7,8,9-Octachlorodibenzofuran (OCDF)</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9001-02-0</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Ds (All Pentachlorodibenzo-p-dioxins)</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6088-22-9</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CDFs (All Pentachlorodibenzofurans)</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0402-15-4</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35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CDDs (All tetrachlorodibenzo-p-dioxins)</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41903-57-5</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CDFs (All tetrachlorodibenzofurans)</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5722-27-5</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063 or CMBST</w:t>
            </w:r>
            <w:r w:rsidRPr="00663405">
              <w:rPr>
                <w:kern w:val="2"/>
                <w:sz w:val="15"/>
                <w:szCs w:val="15"/>
                <w:vertAlign w:val="superscript"/>
              </w:rPr>
              <w:t>11</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 or CMBST</w:t>
            </w:r>
            <w:r w:rsidRPr="00663405">
              <w:rPr>
                <w:kern w:val="2"/>
                <w:sz w:val="15"/>
                <w:szCs w:val="15"/>
                <w:vertAlign w:val="superscript"/>
              </w:rPr>
              <w:t>11</w:t>
            </w:r>
          </w:p>
        </w:tc>
      </w:tr>
      <w:tr w:rsidR="002026C3" w:rsidRPr="00663405" w:rsidTr="001F6DFD">
        <w:trPr>
          <w:jc w:val="center"/>
        </w:trPr>
        <w:tc>
          <w:tcPr>
            <w:tcW w:w="522" w:type="dxa"/>
            <w:vMerge/>
            <w:tcBorders>
              <w:bottom w:val="single" w:sz="6" w:space="0" w:color="auto"/>
            </w:tcBorders>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Borders>
              <w:bottom w:val="single" w:sz="6" w:space="0" w:color="auto"/>
            </w:tcBorders>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8-0</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0 mg/L TCLP</w:t>
            </w:r>
          </w:p>
        </w:tc>
      </w:tr>
      <w:tr w:rsidR="002026C3" w:rsidRPr="00663405" w:rsidTr="001F6DFD">
        <w:trPr>
          <w:jc w:val="center"/>
        </w:trPr>
        <w:tc>
          <w:tcPr>
            <w:tcW w:w="522" w:type="dxa"/>
            <w:vMerge w:val="restart"/>
            <w:tcBorders>
              <w:top w:val="single" w:sz="6" w:space="0" w:color="auto"/>
            </w:tcBorders>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lastRenderedPageBreak/>
              <w:t>K181</w:t>
            </w:r>
          </w:p>
        </w:tc>
        <w:tc>
          <w:tcPr>
            <w:tcW w:w="3310" w:type="dxa"/>
            <w:vMerge w:val="restart"/>
            <w:tcBorders>
              <w:top w:val="single" w:sz="6" w:space="0" w:color="auto"/>
            </w:tcBorders>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Nonwastewaters from the production of</w:t>
            </w:r>
            <w:r w:rsidR="004C1169" w:rsidRPr="00663405">
              <w:rPr>
                <w:kern w:val="2"/>
                <w:sz w:val="15"/>
                <w:szCs w:val="15"/>
              </w:rPr>
              <w:t xml:space="preserve"> </w:t>
            </w:r>
            <w:r w:rsidRPr="00663405">
              <w:rPr>
                <w:kern w:val="2"/>
                <w:sz w:val="15"/>
                <w:szCs w:val="15"/>
              </w:rPr>
              <w:t>dyes and/or pigments (including nonwastewaters commingled at the point of generation with nonwastewaters from other processes) that, at the point of generation, contain mass loadings of any of the constituents identified in</w:t>
            </w:r>
            <w:r w:rsidR="00705E21">
              <w:rPr>
                <w:kern w:val="2"/>
                <w:sz w:val="15"/>
                <w:szCs w:val="15"/>
              </w:rPr>
              <w:t xml:space="preserve"> </w:t>
            </w:r>
            <w:r w:rsidRPr="00663405">
              <w:rPr>
                <w:kern w:val="2"/>
                <w:sz w:val="15"/>
                <w:szCs w:val="15"/>
              </w:rPr>
              <w:t>LAC 33:V.4901.C.2 that are equal to or greater than the corresponding</w:t>
            </w:r>
            <w:r w:rsidR="004C1169" w:rsidRPr="00663405">
              <w:rPr>
                <w:kern w:val="2"/>
                <w:sz w:val="15"/>
                <w:szCs w:val="15"/>
              </w:rPr>
              <w:t xml:space="preserve"> </w:t>
            </w:r>
            <w:r w:rsidRPr="00663405">
              <w:rPr>
                <w:kern w:val="2"/>
                <w:sz w:val="15"/>
                <w:szCs w:val="15"/>
              </w:rPr>
              <w:t>LAC 33:V.4901.C.2 levels, as determined on as determined on a  calendar year basi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iline</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sz w:val="15"/>
                <w:szCs w:val="15"/>
                <w:u w:val="single"/>
              </w:rPr>
            </w:pPr>
            <w:r w:rsidRPr="00663405">
              <w:rPr>
                <w:sz w:val="15"/>
                <w:szCs w:val="15"/>
              </w:rPr>
              <w:t>62-53-3</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u w:val="single"/>
              </w:rPr>
            </w:pPr>
            <w:r w:rsidRPr="00663405">
              <w:rPr>
                <w:sz w:val="15"/>
                <w:szCs w:val="15"/>
              </w:rPr>
              <w:t>0.81</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663405">
              <w:rPr>
                <w:sz w:val="15"/>
                <w:szCs w:val="15"/>
              </w:rPr>
              <w:t>14</w:t>
            </w:r>
          </w:p>
        </w:tc>
      </w:tr>
      <w:tr w:rsidR="002026C3" w:rsidRPr="00663405" w:rsidTr="001F6DFD">
        <w:trPr>
          <w:jc w:val="center"/>
        </w:trPr>
        <w:tc>
          <w:tcPr>
            <w:tcW w:w="522" w:type="dxa"/>
            <w:vMerge/>
            <w:vAlign w:val="center"/>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vAlign w:val="center"/>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13252B" w:rsidP="00705E21">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8"/>
              <w:rPr>
                <w:kern w:val="2"/>
                <w:sz w:val="15"/>
                <w:szCs w:val="15"/>
              </w:rPr>
            </w:pPr>
            <w:r w:rsidRPr="00663405">
              <w:rPr>
                <w:kern w:val="2"/>
                <w:sz w:val="15"/>
                <w:szCs w:val="15"/>
              </w:rPr>
              <w:t>o-Anisidine</w:t>
            </w:r>
            <w:r w:rsidR="00705E21">
              <w:rPr>
                <w:kern w:val="2"/>
                <w:sz w:val="15"/>
                <w:szCs w:val="15"/>
              </w:rPr>
              <w:t xml:space="preserve"> </w:t>
            </w:r>
            <w:r w:rsidR="002026C3" w:rsidRPr="00663405">
              <w:rPr>
                <w:kern w:val="2"/>
                <w:sz w:val="15"/>
                <w:szCs w:val="15"/>
              </w:rPr>
              <w:t>(2-methoxyaniline)</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sz w:val="15"/>
                <w:szCs w:val="15"/>
                <w:u w:val="single"/>
              </w:rPr>
            </w:pPr>
            <w:r w:rsidRPr="00663405">
              <w:rPr>
                <w:sz w:val="15"/>
                <w:szCs w:val="15"/>
              </w:rPr>
              <w:t>90-04-0</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u w:val="single"/>
              </w:rPr>
            </w:pPr>
            <w:r w:rsidRPr="00663405">
              <w:rPr>
                <w:sz w:val="15"/>
                <w:szCs w:val="15"/>
              </w:rPr>
              <w:t>0.010</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663405">
              <w:rPr>
                <w:sz w:val="15"/>
                <w:szCs w:val="15"/>
              </w:rPr>
              <w:t>0.66</w:t>
            </w:r>
          </w:p>
        </w:tc>
      </w:tr>
      <w:tr w:rsidR="002026C3" w:rsidRPr="00663405" w:rsidTr="001F6DFD">
        <w:trPr>
          <w:jc w:val="center"/>
        </w:trPr>
        <w:tc>
          <w:tcPr>
            <w:tcW w:w="522" w:type="dxa"/>
            <w:vMerge/>
            <w:vAlign w:val="center"/>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vAlign w:val="center"/>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Chloroaniline</w:t>
            </w:r>
          </w:p>
        </w:tc>
        <w:tc>
          <w:tcPr>
            <w:tcW w:w="810" w:type="dxa"/>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sz w:val="15"/>
                <w:szCs w:val="15"/>
                <w:u w:val="single"/>
              </w:rPr>
            </w:pPr>
            <w:r w:rsidRPr="00663405">
              <w:rPr>
                <w:sz w:val="15"/>
                <w:szCs w:val="15"/>
              </w:rPr>
              <w:t>106-47-8</w:t>
            </w:r>
          </w:p>
        </w:tc>
        <w:tc>
          <w:tcPr>
            <w:tcW w:w="1935"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u w:val="single"/>
              </w:rPr>
            </w:pPr>
            <w:r w:rsidRPr="00663405">
              <w:rPr>
                <w:sz w:val="15"/>
                <w:szCs w:val="15"/>
              </w:rPr>
              <w:t>0.46</w:t>
            </w:r>
          </w:p>
        </w:tc>
        <w:tc>
          <w:tcPr>
            <w:tcW w:w="1989" w:type="dxa"/>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663405">
              <w:rPr>
                <w:sz w:val="15"/>
                <w:szCs w:val="15"/>
              </w:rPr>
              <w:t>16</w:t>
            </w:r>
          </w:p>
        </w:tc>
      </w:tr>
      <w:tr w:rsidR="002026C3" w:rsidRPr="00663405" w:rsidTr="001F6DFD">
        <w:trPr>
          <w:jc w:val="center"/>
        </w:trPr>
        <w:tc>
          <w:tcPr>
            <w:tcW w:w="522" w:type="dxa"/>
            <w:vMerge/>
            <w:vAlign w:val="center"/>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vAlign w:val="center"/>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Borders>
              <w:bottom w:val="single" w:sz="6" w:space="0" w:color="auto"/>
            </w:tcBorders>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Cresidine</w:t>
            </w:r>
          </w:p>
        </w:tc>
        <w:tc>
          <w:tcPr>
            <w:tcW w:w="810" w:type="dxa"/>
            <w:tcBorders>
              <w:bottom w:val="single" w:sz="6" w:space="0" w:color="auto"/>
            </w:tcBorders>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sz w:val="15"/>
                <w:szCs w:val="15"/>
                <w:u w:val="single"/>
              </w:rPr>
            </w:pPr>
            <w:r w:rsidRPr="00663405">
              <w:rPr>
                <w:sz w:val="15"/>
                <w:szCs w:val="15"/>
              </w:rPr>
              <w:t>120-71-8</w:t>
            </w:r>
          </w:p>
        </w:tc>
        <w:tc>
          <w:tcPr>
            <w:tcW w:w="1935" w:type="dxa"/>
            <w:tcBorders>
              <w:bottom w:val="single" w:sz="6" w:space="0" w:color="auto"/>
            </w:tcBorders>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u w:val="single"/>
              </w:rPr>
            </w:pPr>
            <w:r w:rsidRPr="00663405">
              <w:rPr>
                <w:sz w:val="15"/>
                <w:szCs w:val="15"/>
              </w:rPr>
              <w:t>0.010</w:t>
            </w:r>
          </w:p>
        </w:tc>
        <w:tc>
          <w:tcPr>
            <w:tcW w:w="1989" w:type="dxa"/>
            <w:tcBorders>
              <w:bottom w:val="single" w:sz="6" w:space="0" w:color="auto"/>
            </w:tcBorders>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663405">
              <w:rPr>
                <w:sz w:val="15"/>
                <w:szCs w:val="15"/>
              </w:rPr>
              <w:t>0.66</w:t>
            </w:r>
          </w:p>
        </w:tc>
      </w:tr>
      <w:tr w:rsidR="002026C3" w:rsidRPr="00663405" w:rsidTr="001F6DFD">
        <w:trPr>
          <w:trHeight w:val="375"/>
          <w:jc w:val="center"/>
        </w:trPr>
        <w:tc>
          <w:tcPr>
            <w:tcW w:w="522" w:type="dxa"/>
            <w:vMerge/>
            <w:vAlign w:val="center"/>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vAlign w:val="center"/>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Borders>
              <w:top w:val="single" w:sz="6" w:space="0" w:color="auto"/>
            </w:tcBorders>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2,4-Dimethylaniline </w:t>
            </w:r>
            <w:r w:rsidRPr="00663405">
              <w:rPr>
                <w:kern w:val="2"/>
                <w:sz w:val="15"/>
                <w:szCs w:val="15"/>
              </w:rPr>
              <w:br/>
              <w:t>(2,4-xylidine)</w:t>
            </w:r>
          </w:p>
        </w:tc>
        <w:tc>
          <w:tcPr>
            <w:tcW w:w="810" w:type="dxa"/>
            <w:tcBorders>
              <w:top w:val="single" w:sz="6" w:space="0" w:color="auto"/>
            </w:tcBorders>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sz w:val="15"/>
                <w:szCs w:val="15"/>
                <w:u w:val="single"/>
              </w:rPr>
            </w:pPr>
            <w:r w:rsidRPr="00663405">
              <w:rPr>
                <w:sz w:val="15"/>
                <w:szCs w:val="15"/>
              </w:rPr>
              <w:t>95-68-1</w:t>
            </w:r>
          </w:p>
        </w:tc>
        <w:tc>
          <w:tcPr>
            <w:tcW w:w="1935" w:type="dxa"/>
            <w:tcBorders>
              <w:top w:val="single" w:sz="6" w:space="0" w:color="auto"/>
            </w:tcBorders>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u w:val="single"/>
              </w:rPr>
            </w:pPr>
            <w:r w:rsidRPr="00663405">
              <w:rPr>
                <w:sz w:val="15"/>
                <w:szCs w:val="15"/>
              </w:rPr>
              <w:t>0.010</w:t>
            </w:r>
          </w:p>
        </w:tc>
        <w:tc>
          <w:tcPr>
            <w:tcW w:w="1989" w:type="dxa"/>
            <w:tcBorders>
              <w:top w:val="single" w:sz="6" w:space="0" w:color="auto"/>
            </w:tcBorders>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663405">
              <w:rPr>
                <w:sz w:val="15"/>
                <w:szCs w:val="15"/>
              </w:rPr>
              <w:t>0.66</w:t>
            </w:r>
          </w:p>
        </w:tc>
      </w:tr>
      <w:tr w:rsidR="002026C3" w:rsidRPr="00663405" w:rsidTr="004C1169">
        <w:trPr>
          <w:trHeight w:val="498"/>
          <w:jc w:val="center"/>
        </w:trPr>
        <w:tc>
          <w:tcPr>
            <w:tcW w:w="522" w:type="dxa"/>
            <w:vMerge/>
            <w:vAlign w:val="center"/>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vAlign w:val="center"/>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Borders>
              <w:top w:val="single" w:sz="6" w:space="0" w:color="auto"/>
            </w:tcBorders>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Phenylenediamine</w:t>
            </w:r>
          </w:p>
        </w:tc>
        <w:tc>
          <w:tcPr>
            <w:tcW w:w="810" w:type="dxa"/>
            <w:tcBorders>
              <w:top w:val="single" w:sz="6" w:space="0" w:color="auto"/>
            </w:tcBorders>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sz w:val="15"/>
                <w:szCs w:val="15"/>
                <w:u w:val="single"/>
              </w:rPr>
            </w:pPr>
            <w:r w:rsidRPr="00663405">
              <w:rPr>
                <w:sz w:val="15"/>
                <w:szCs w:val="15"/>
              </w:rPr>
              <w:t>95-54-5</w:t>
            </w:r>
          </w:p>
        </w:tc>
        <w:tc>
          <w:tcPr>
            <w:tcW w:w="1935" w:type="dxa"/>
            <w:tcBorders>
              <w:top w:val="single" w:sz="6" w:space="0" w:color="auto"/>
            </w:tcBorders>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u w:val="single"/>
              </w:rPr>
            </w:pPr>
            <w:r w:rsidRPr="00663405">
              <w:rPr>
                <w:sz w:val="15"/>
                <w:szCs w:val="15"/>
              </w:rPr>
              <w:t>CMBST; or</w:t>
            </w:r>
            <w:r w:rsidR="004C1169" w:rsidRPr="00663405">
              <w:rPr>
                <w:sz w:val="15"/>
                <w:szCs w:val="15"/>
              </w:rPr>
              <w:t xml:space="preserve"> </w:t>
            </w:r>
            <w:r w:rsidRPr="00663405">
              <w:rPr>
                <w:sz w:val="15"/>
                <w:szCs w:val="15"/>
              </w:rPr>
              <w:t>CHOXD fb</w:t>
            </w:r>
          </w:p>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u w:val="single"/>
              </w:rPr>
            </w:pPr>
            <w:r w:rsidRPr="00663405">
              <w:rPr>
                <w:sz w:val="15"/>
                <w:szCs w:val="15"/>
              </w:rPr>
              <w:t>(BIODG or</w:t>
            </w:r>
            <w:r w:rsidR="004C1169" w:rsidRPr="00663405">
              <w:rPr>
                <w:sz w:val="15"/>
                <w:szCs w:val="15"/>
              </w:rPr>
              <w:t xml:space="preserve"> </w:t>
            </w:r>
            <w:r w:rsidRPr="00663405">
              <w:rPr>
                <w:sz w:val="15"/>
                <w:szCs w:val="15"/>
              </w:rPr>
              <w:t>CARBN); or</w:t>
            </w:r>
          </w:p>
          <w:p w:rsidR="002026C3" w:rsidRPr="00663405" w:rsidRDefault="002026C3" w:rsidP="004C1169">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u w:val="single"/>
              </w:rPr>
            </w:pPr>
            <w:r w:rsidRPr="00663405">
              <w:rPr>
                <w:sz w:val="15"/>
                <w:szCs w:val="15"/>
              </w:rPr>
              <w:t>BIODG fb</w:t>
            </w:r>
            <w:r w:rsidR="004C1169" w:rsidRPr="00663405">
              <w:rPr>
                <w:sz w:val="15"/>
                <w:szCs w:val="15"/>
              </w:rPr>
              <w:t xml:space="preserve"> </w:t>
            </w:r>
            <w:r w:rsidRPr="00663405">
              <w:rPr>
                <w:sz w:val="15"/>
                <w:szCs w:val="15"/>
              </w:rPr>
              <w:t>CARBN</w:t>
            </w:r>
          </w:p>
        </w:tc>
        <w:tc>
          <w:tcPr>
            <w:tcW w:w="1989" w:type="dxa"/>
            <w:tcBorders>
              <w:top w:val="single" w:sz="6" w:space="0" w:color="auto"/>
            </w:tcBorders>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663405">
              <w:rPr>
                <w:sz w:val="15"/>
                <w:szCs w:val="15"/>
              </w:rPr>
              <w:t>CMBST; or</w:t>
            </w:r>
            <w:r w:rsidR="004C1169" w:rsidRPr="00663405">
              <w:rPr>
                <w:sz w:val="15"/>
                <w:szCs w:val="15"/>
              </w:rPr>
              <w:t xml:space="preserve"> </w:t>
            </w:r>
            <w:r w:rsidRPr="00663405">
              <w:rPr>
                <w:sz w:val="15"/>
                <w:szCs w:val="15"/>
              </w:rPr>
              <w:t>CHOXD fb</w:t>
            </w:r>
          </w:p>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663405">
              <w:rPr>
                <w:sz w:val="15"/>
                <w:szCs w:val="15"/>
              </w:rPr>
              <w:t>(BIODG or</w:t>
            </w:r>
            <w:r w:rsidR="004C1169" w:rsidRPr="00663405">
              <w:rPr>
                <w:sz w:val="15"/>
                <w:szCs w:val="15"/>
              </w:rPr>
              <w:t xml:space="preserve"> </w:t>
            </w:r>
            <w:r w:rsidRPr="00663405">
              <w:rPr>
                <w:sz w:val="15"/>
                <w:szCs w:val="15"/>
              </w:rPr>
              <w:t>CARBN); or</w:t>
            </w:r>
          </w:p>
          <w:p w:rsidR="002026C3" w:rsidRPr="00663405" w:rsidRDefault="002026C3" w:rsidP="004C1169">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663405">
              <w:rPr>
                <w:sz w:val="15"/>
                <w:szCs w:val="15"/>
              </w:rPr>
              <w:t>BIODG fb</w:t>
            </w:r>
            <w:r w:rsidR="004C1169" w:rsidRPr="00663405">
              <w:rPr>
                <w:sz w:val="15"/>
                <w:szCs w:val="15"/>
              </w:rPr>
              <w:t xml:space="preserve"> </w:t>
            </w:r>
            <w:r w:rsidRPr="00663405">
              <w:rPr>
                <w:sz w:val="15"/>
                <w:szCs w:val="15"/>
              </w:rPr>
              <w:t>CARBN</w:t>
            </w:r>
          </w:p>
        </w:tc>
      </w:tr>
      <w:tr w:rsidR="002026C3" w:rsidRPr="00663405" w:rsidTr="001F6DFD">
        <w:trPr>
          <w:jc w:val="center"/>
        </w:trPr>
        <w:tc>
          <w:tcPr>
            <w:tcW w:w="522" w:type="dxa"/>
            <w:vMerge/>
            <w:tcBorders>
              <w:bottom w:val="single" w:sz="6" w:space="0" w:color="auto"/>
            </w:tcBorders>
            <w:vAlign w:val="center"/>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Borders>
              <w:bottom w:val="single" w:sz="6" w:space="0" w:color="auto"/>
            </w:tcBorders>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Borders>
              <w:top w:val="single" w:sz="6" w:space="0" w:color="auto"/>
            </w:tcBorders>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3-Phenylenediamine</w:t>
            </w:r>
          </w:p>
        </w:tc>
        <w:tc>
          <w:tcPr>
            <w:tcW w:w="810" w:type="dxa"/>
            <w:tcBorders>
              <w:top w:val="single" w:sz="6" w:space="0" w:color="auto"/>
            </w:tcBorders>
          </w:tcPr>
          <w:p w:rsidR="002026C3" w:rsidRPr="00663405" w:rsidRDefault="002026C3" w:rsidP="009B5B88">
            <w:pPr>
              <w:tabs>
                <w:tab w:val="left" w:pos="187"/>
                <w:tab w:val="left" w:pos="360"/>
                <w:tab w:val="left" w:pos="547"/>
                <w:tab w:val="left" w:pos="720"/>
                <w:tab w:val="left" w:pos="907"/>
                <w:tab w:val="left" w:pos="1080"/>
                <w:tab w:val="left" w:pos="126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sz w:val="15"/>
                <w:szCs w:val="15"/>
                <w:u w:val="single"/>
              </w:rPr>
            </w:pPr>
            <w:r w:rsidRPr="00663405">
              <w:rPr>
                <w:sz w:val="15"/>
                <w:szCs w:val="15"/>
              </w:rPr>
              <w:t>108-45-2</w:t>
            </w:r>
          </w:p>
        </w:tc>
        <w:tc>
          <w:tcPr>
            <w:tcW w:w="1935" w:type="dxa"/>
            <w:tcBorders>
              <w:top w:val="single" w:sz="6" w:space="0" w:color="auto"/>
            </w:tcBorders>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u w:val="single"/>
              </w:rPr>
            </w:pPr>
            <w:r w:rsidRPr="00663405">
              <w:rPr>
                <w:sz w:val="15"/>
                <w:szCs w:val="15"/>
              </w:rPr>
              <w:t>0.010</w:t>
            </w:r>
          </w:p>
        </w:tc>
        <w:tc>
          <w:tcPr>
            <w:tcW w:w="1989" w:type="dxa"/>
            <w:tcBorders>
              <w:top w:val="single" w:sz="6" w:space="0" w:color="auto"/>
            </w:tcBorders>
          </w:tcPr>
          <w:p w:rsidR="002026C3" w:rsidRPr="00663405" w:rsidRDefault="002026C3" w:rsidP="002026C3">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663405">
              <w:rPr>
                <w:sz w:val="15"/>
                <w:szCs w:val="15"/>
              </w:rPr>
              <w:t>0.66</w:t>
            </w:r>
          </w:p>
        </w:tc>
      </w:tr>
      <w:tr w:rsidR="002026C3" w:rsidRPr="00663405" w:rsidTr="001F6DFD">
        <w:trPr>
          <w:jc w:val="center"/>
        </w:trPr>
        <w:tc>
          <w:tcPr>
            <w:tcW w:w="522" w:type="dxa"/>
            <w:tcBorders>
              <w:top w:val="single" w:sz="6" w:space="0" w:color="auto"/>
            </w:tcBorders>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01</w:t>
            </w:r>
          </w:p>
        </w:tc>
        <w:tc>
          <w:tcPr>
            <w:tcW w:w="3310" w:type="dxa"/>
            <w:tcBorders>
              <w:top w:val="single" w:sz="6" w:space="0" w:color="auto"/>
            </w:tcBorders>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Warfarin, and salts, when present at concentrations greater than 0.3 percent</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Warfar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1-81-2</w:t>
            </w:r>
          </w:p>
        </w:tc>
        <w:tc>
          <w:tcPr>
            <w:tcW w:w="1935" w:type="dxa"/>
          </w:tcPr>
          <w:p w:rsidR="002026C3" w:rsidRPr="00663405" w:rsidRDefault="004C1169"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02</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1-Acetyl-2-thiourea</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Acetyl-2-thioure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91-08-2</w:t>
            </w:r>
          </w:p>
        </w:tc>
        <w:tc>
          <w:tcPr>
            <w:tcW w:w="1935" w:type="dxa"/>
          </w:tcPr>
          <w:p w:rsidR="002026C3" w:rsidRPr="00663405" w:rsidRDefault="004C1169"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03</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crolei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ole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04</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ldri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dr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09-00-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05</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llyl alcoh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lyl alcoh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18-6</w:t>
            </w:r>
          </w:p>
        </w:tc>
        <w:tc>
          <w:tcPr>
            <w:tcW w:w="1935" w:type="dxa"/>
          </w:tcPr>
          <w:p w:rsidR="002026C3" w:rsidRPr="00663405" w:rsidRDefault="004C1169"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06</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luminum phosph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uminum phosph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859-73-8</w:t>
            </w:r>
          </w:p>
        </w:tc>
        <w:tc>
          <w:tcPr>
            <w:tcW w:w="1935" w:type="dxa"/>
          </w:tcPr>
          <w:p w:rsidR="002026C3" w:rsidRPr="00663405" w:rsidRDefault="0013252B" w:rsidP="0013252B">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CHOXD; CHRED;</w:t>
            </w:r>
            <w:r w:rsidRPr="00663405">
              <w:rPr>
                <w:sz w:val="15"/>
                <w:szCs w:val="15"/>
              </w:rPr>
              <w:br/>
            </w:r>
            <w:r w:rsidR="002026C3" w:rsidRPr="00663405">
              <w:rPr>
                <w:sz w:val="15"/>
                <w:szCs w:val="15"/>
              </w:rPr>
              <w:t>or CMBST</w:t>
            </w:r>
          </w:p>
        </w:tc>
        <w:tc>
          <w:tcPr>
            <w:tcW w:w="1989" w:type="dxa"/>
          </w:tcPr>
          <w:p w:rsidR="002026C3" w:rsidRPr="00663405" w:rsidRDefault="004C1169" w:rsidP="004C1169">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right="-144"/>
              <w:jc w:val="center"/>
              <w:rPr>
                <w:kern w:val="2"/>
                <w:sz w:val="15"/>
                <w:szCs w:val="15"/>
              </w:rPr>
            </w:pPr>
            <w:r w:rsidRPr="00663405">
              <w:rPr>
                <w:kern w:val="2"/>
                <w:sz w:val="15"/>
                <w:szCs w:val="15"/>
              </w:rPr>
              <w:t>CHOXD; CHRED;</w:t>
            </w:r>
            <w:r w:rsidRPr="00663405">
              <w:rPr>
                <w:kern w:val="2"/>
                <w:sz w:val="15"/>
                <w:szCs w:val="15"/>
              </w:rPr>
              <w:br/>
            </w:r>
            <w:r w:rsidR="002026C3" w:rsidRPr="00663405">
              <w:rPr>
                <w:kern w:val="2"/>
                <w:sz w:val="15"/>
                <w:szCs w:val="15"/>
              </w:rPr>
              <w:t>or 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07</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5-Aminomethyl 3-isoxazol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5-Aminomethyl 3-isoxazol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763-96-4</w:t>
            </w:r>
          </w:p>
        </w:tc>
        <w:tc>
          <w:tcPr>
            <w:tcW w:w="1935" w:type="dxa"/>
          </w:tcPr>
          <w:p w:rsidR="002026C3" w:rsidRPr="00663405" w:rsidRDefault="004C1169"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08</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4-Aminopyrid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Aminopyr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4-24-5</w:t>
            </w:r>
          </w:p>
        </w:tc>
        <w:tc>
          <w:tcPr>
            <w:tcW w:w="1935" w:type="dxa"/>
          </w:tcPr>
          <w:p w:rsidR="002026C3" w:rsidRPr="00663405" w:rsidRDefault="004C1169"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09</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mmonium picr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mmonium picr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1-74-8</w:t>
            </w:r>
          </w:p>
        </w:tc>
        <w:tc>
          <w:tcPr>
            <w:tcW w:w="1935" w:type="dxa"/>
          </w:tcPr>
          <w:p w:rsidR="002026C3" w:rsidRPr="00663405" w:rsidRDefault="004C1169" w:rsidP="0013252B">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sz w:val="15"/>
                <w:szCs w:val="15"/>
              </w:rPr>
            </w:pPr>
            <w:r w:rsidRPr="00663405">
              <w:rPr>
                <w:sz w:val="15"/>
                <w:szCs w:val="15"/>
              </w:rPr>
              <w:t>CHOXD; CHRED; CARBN;BIODG;</w:t>
            </w:r>
            <w:r w:rsidR="0013252B" w:rsidRPr="00663405">
              <w:rPr>
                <w:sz w:val="15"/>
                <w:szCs w:val="15"/>
              </w:rPr>
              <w:t xml:space="preserve"> </w:t>
            </w:r>
            <w:r w:rsidR="002026C3" w:rsidRPr="00663405">
              <w:rPr>
                <w:sz w:val="15"/>
                <w:szCs w:val="15"/>
              </w:rPr>
              <w:t>or CMBST</w:t>
            </w:r>
          </w:p>
        </w:tc>
        <w:tc>
          <w:tcPr>
            <w:tcW w:w="1989" w:type="dxa"/>
          </w:tcPr>
          <w:p w:rsidR="002026C3" w:rsidRPr="00663405" w:rsidRDefault="004C1169"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w:t>
            </w:r>
            <w:r w:rsidRPr="00663405">
              <w:rPr>
                <w:kern w:val="2"/>
                <w:sz w:val="15"/>
                <w:szCs w:val="15"/>
              </w:rPr>
              <w:br/>
            </w:r>
            <w:r w:rsidR="002026C3" w:rsidRPr="00663405">
              <w:rPr>
                <w:kern w:val="2"/>
                <w:sz w:val="15"/>
                <w:szCs w:val="15"/>
              </w:rPr>
              <w:t>or 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10</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rsenic acid</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11</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rsenic pentox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12</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rsenic triox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13</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Barium cyan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ar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9-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1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14</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hiophenol (Benzene thi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iophenol (Benzene thi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8-5</w:t>
            </w:r>
          </w:p>
        </w:tc>
        <w:tc>
          <w:tcPr>
            <w:tcW w:w="1935" w:type="dxa"/>
          </w:tcPr>
          <w:p w:rsidR="002026C3" w:rsidRPr="00663405" w:rsidRDefault="004C1169"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15</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Beryllium powder</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ryll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METL;</w:t>
            </w:r>
            <w:r w:rsidR="0013252B" w:rsidRPr="00663405">
              <w:rPr>
                <w:kern w:val="2"/>
                <w:sz w:val="15"/>
                <w:szCs w:val="15"/>
              </w:rPr>
              <w:t xml:space="preserve"> </w:t>
            </w:r>
            <w:r w:rsidRPr="00663405">
              <w:rPr>
                <w:kern w:val="2"/>
                <w:sz w:val="15"/>
                <w:szCs w:val="15"/>
              </w:rPr>
              <w:t>or RTHRM</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METL; or RTHRM</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16</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chloromethyl ether (Bis(chloromethyl)ether)</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chloromethyl 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42-88-1</w:t>
            </w:r>
          </w:p>
        </w:tc>
        <w:tc>
          <w:tcPr>
            <w:tcW w:w="1935" w:type="dxa"/>
          </w:tcPr>
          <w:p w:rsidR="002026C3" w:rsidRPr="00663405" w:rsidRDefault="004C1169"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17</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Bromoaceto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romoac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98-31-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18</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Bruc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ruc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57-5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20</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2-sec-Butyl-4,6-dinitrophenol (Dinoseb)</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sec-Butyl-4,6-dinitrophenol (Dinoseb)</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8-85-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5</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21</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alcium cyan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22</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arbon disulf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disulf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15-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disulfide; alternate</w:t>
            </w:r>
            <w:r w:rsidRPr="00663405">
              <w:rPr>
                <w:kern w:val="2"/>
                <w:sz w:val="15"/>
                <w:szCs w:val="15"/>
                <w:vertAlign w:val="superscript"/>
              </w:rPr>
              <w:t>6</w:t>
            </w:r>
            <w:r w:rsidRPr="00663405">
              <w:rPr>
                <w:kern w:val="2"/>
                <w:sz w:val="15"/>
                <w:szCs w:val="15"/>
              </w:rPr>
              <w:t xml:space="preserve"> standard for non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15-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8 mg/L TCLP</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23</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hloroacetaldehy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acetaldehy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2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24</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Chloroanil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Chloro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7-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26</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1-(o-Chlorophenyl)thiourea</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o-Chlorophenyl)thioure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44-8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27</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3-Chloropropionitril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3-Chloropropi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42-76-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28</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Benzyl chl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y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44-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29</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opper cyan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30</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yanides (soluble salts and complexe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31</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yanoge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oge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460-1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WETOX;</w:t>
            </w:r>
            <w:r w:rsidR="004C1169" w:rsidRPr="00663405">
              <w:rPr>
                <w:kern w:val="2"/>
                <w:sz w:val="15"/>
                <w:szCs w:val="15"/>
              </w:rPr>
              <w:br/>
            </w:r>
            <w:r w:rsidRPr="00663405">
              <w:rPr>
                <w:kern w:val="2"/>
                <w:sz w:val="15"/>
                <w:szCs w:val="15"/>
              </w:rPr>
              <w:t>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WETOX; or 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33</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yanogen chl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ogen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6-77-4</w:t>
            </w:r>
          </w:p>
        </w:tc>
        <w:tc>
          <w:tcPr>
            <w:tcW w:w="1935" w:type="dxa"/>
          </w:tcPr>
          <w:p w:rsidR="002026C3" w:rsidRPr="00663405" w:rsidRDefault="002026C3" w:rsidP="0013252B">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kern w:val="2"/>
                <w:sz w:val="15"/>
                <w:szCs w:val="15"/>
              </w:rPr>
            </w:pPr>
            <w:r w:rsidRPr="00663405">
              <w:rPr>
                <w:kern w:val="2"/>
                <w:sz w:val="15"/>
                <w:szCs w:val="15"/>
              </w:rPr>
              <w:t>CHOXD; WETOX;</w:t>
            </w:r>
            <w:r w:rsidR="004C1169" w:rsidRPr="00663405">
              <w:rPr>
                <w:kern w:val="2"/>
                <w:sz w:val="15"/>
                <w:szCs w:val="15"/>
              </w:rPr>
              <w:br/>
            </w:r>
            <w:r w:rsidRPr="00663405">
              <w:rPr>
                <w:kern w:val="2"/>
                <w:sz w:val="15"/>
                <w:szCs w:val="15"/>
              </w:rPr>
              <w:t>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WETOX; or 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34</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2-Cyclohexyl-4,6-dinitrophenol</w:t>
            </w:r>
          </w:p>
        </w:tc>
        <w:tc>
          <w:tcPr>
            <w:tcW w:w="209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08"/>
              <w:rPr>
                <w:kern w:val="2"/>
                <w:sz w:val="15"/>
                <w:szCs w:val="15"/>
              </w:rPr>
            </w:pPr>
            <w:r w:rsidRPr="00663405">
              <w:rPr>
                <w:kern w:val="2"/>
                <w:sz w:val="15"/>
                <w:szCs w:val="15"/>
              </w:rPr>
              <w:t>2-Cyclohexyl-4,6-dinit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1-8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36</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chlorophenylars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lastRenderedPageBreak/>
              <w:t>P037</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eldri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eldr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57-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38</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ethylars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39</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sulfoto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sulfoto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98-0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40</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O-Diethyl O-pyrazinyl phosphorothio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O-Diethyl O-pyrazinyl phosphorothio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97-97-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41</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ethyl-p-nitrophenyl phosphate</w:t>
            </w:r>
          </w:p>
        </w:tc>
        <w:tc>
          <w:tcPr>
            <w:tcW w:w="209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ethyl-p-nitrophenyl phosph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11-45-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42</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Epinephr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pinephr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1-43-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43</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isopropylfluorophosphate (DFP)</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isopropylfluorophosphate (DFP)</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5-9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44</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metho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ho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51-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45</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hiofanox</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iofanox</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9196-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46</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lpha, alpha-Dimethylphenethylam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pha, alpha-Dimethylphenethy</w:t>
            </w:r>
            <w:r w:rsidR="00705E21">
              <w:rPr>
                <w:kern w:val="2"/>
                <w:sz w:val="15"/>
                <w:szCs w:val="15"/>
              </w:rPr>
              <w:br/>
            </w:r>
            <w:r w:rsidRPr="00663405">
              <w:rPr>
                <w:kern w:val="2"/>
                <w:sz w:val="15"/>
                <w:szCs w:val="15"/>
              </w:rPr>
              <w:t>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2-09-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47</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4,6-Dinitro-o-cres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6-Dinitro-o-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43-5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4,6-Dinitro-o-cresol salt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NA</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48</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2,4-Dinitrophen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nit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1-28-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49</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Dithiobiuret</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thiobiuret</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41-53-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50</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Endosulfa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osulfan I</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39-98-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osulfan II</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3213-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osulfan sulf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31-07-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51</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Endri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r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2-20-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rin aldehy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21-93-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54</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zirid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zir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51-56-4</w:t>
            </w:r>
          </w:p>
        </w:tc>
        <w:tc>
          <w:tcPr>
            <w:tcW w:w="1935" w:type="dxa"/>
          </w:tcPr>
          <w:p w:rsidR="002026C3" w:rsidRPr="00663405" w:rsidRDefault="002026C3" w:rsidP="001325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4C1169"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56</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Fluor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ide (measured in 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6964-48-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ADGAS fb NEUTR</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57</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Fluoroacetam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oacetam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40-19-7</w:t>
            </w:r>
          </w:p>
        </w:tc>
        <w:tc>
          <w:tcPr>
            <w:tcW w:w="1935" w:type="dxa"/>
          </w:tcPr>
          <w:p w:rsidR="002026C3" w:rsidRPr="00663405" w:rsidRDefault="0013252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58</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Fluoroacetic acid, sodium salt</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oacetic acid, sodium salt</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74-8</w:t>
            </w:r>
          </w:p>
        </w:tc>
        <w:tc>
          <w:tcPr>
            <w:tcW w:w="1935" w:type="dxa"/>
          </w:tcPr>
          <w:p w:rsidR="002026C3" w:rsidRPr="00663405" w:rsidRDefault="0013252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59</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Heptachlor</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ptachlo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44-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ptachlor epox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24-5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60</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Isodri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sodr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465-73-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62</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Hexaethyl tetraphosph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ethyl tetraphosph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7-5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63</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Hydrogen cyan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64</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Isocyanic acid, ethyl ester</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socyanic acid, ethyl est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4-83-9</w:t>
            </w:r>
          </w:p>
        </w:tc>
        <w:tc>
          <w:tcPr>
            <w:tcW w:w="1935" w:type="dxa"/>
          </w:tcPr>
          <w:p w:rsidR="002026C3" w:rsidRPr="00663405" w:rsidRDefault="0013252B"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65</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Mercury fulminate nonwastewaters, regardless of their total mercury content, that are not incinerator residues or are not residues from RMERC.</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IMERC</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Mercury fulminate nonwastewaters that are either incinerator residues or are residues from RMERC; and contain greater than or equal to 260 mg/kg total mercury.</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MERC</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Mercury fulminate nonwastewaters that are residues from RMERC and contain less than 260 mg/kg total mercury.</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0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28"/>
              <w:rPr>
                <w:kern w:val="2"/>
                <w:sz w:val="15"/>
                <w:szCs w:val="15"/>
              </w:rPr>
            </w:pPr>
            <w:r w:rsidRPr="00663405">
              <w:rPr>
                <w:kern w:val="2"/>
                <w:sz w:val="15"/>
                <w:szCs w:val="15"/>
              </w:rPr>
              <w:t>Mercury fulminate nonwastewaters that are incinerator</w:t>
            </w:r>
            <w:r w:rsidR="00A7797F" w:rsidRPr="00663405">
              <w:rPr>
                <w:kern w:val="2"/>
                <w:sz w:val="15"/>
                <w:szCs w:val="15"/>
              </w:rPr>
              <w:t xml:space="preserve"> residues and contain less than</w:t>
            </w:r>
            <w:r w:rsidR="00705E21">
              <w:rPr>
                <w:kern w:val="2"/>
                <w:sz w:val="15"/>
                <w:szCs w:val="15"/>
              </w:rPr>
              <w:t xml:space="preserve"> </w:t>
            </w:r>
            <w:r w:rsidRPr="00663405">
              <w:rPr>
                <w:kern w:val="2"/>
                <w:sz w:val="15"/>
                <w:szCs w:val="15"/>
              </w:rPr>
              <w:t>260 mg/kg total mercury.</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ll mercury fulminate wastewater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66</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Methomy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omy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6752-77-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13252B" w:rsidRPr="00663405">
              <w:rPr>
                <w:kern w:val="2"/>
                <w:sz w:val="15"/>
                <w:szCs w:val="15"/>
              </w:rPr>
              <w:t xml:space="preserve"> </w:t>
            </w:r>
            <w:r w:rsidR="0013252B"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67</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2-Methyl-azirid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Methyl-azir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55-8</w:t>
            </w:r>
          </w:p>
        </w:tc>
        <w:tc>
          <w:tcPr>
            <w:tcW w:w="1935"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kern w:val="2"/>
                <w:sz w:val="15"/>
                <w:szCs w:val="15"/>
              </w:rPr>
            </w:pPr>
            <w:r w:rsidRPr="00663405">
              <w:rPr>
                <w:kern w:val="2"/>
                <w:sz w:val="15"/>
                <w:szCs w:val="15"/>
              </w:rPr>
              <w:t>(WETOX or CHOXD)</w:t>
            </w:r>
            <w:r w:rsidR="0013252B" w:rsidRPr="00663405">
              <w:rPr>
                <w:kern w:val="2"/>
                <w:sz w:val="15"/>
                <w:szCs w:val="15"/>
              </w:rPr>
              <w:t xml:space="preserve"> </w:t>
            </w:r>
            <w:r w:rsidR="00705E21">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68</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Methyl hydraz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hydraz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34-4</w:t>
            </w:r>
          </w:p>
        </w:tc>
        <w:tc>
          <w:tcPr>
            <w:tcW w:w="1935"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63"/>
              <w:jc w:val="center"/>
              <w:rPr>
                <w:kern w:val="2"/>
                <w:sz w:val="15"/>
                <w:szCs w:val="15"/>
              </w:rPr>
            </w:pPr>
            <w:r w:rsidRPr="00663405">
              <w:rPr>
                <w:kern w:val="2"/>
                <w:sz w:val="15"/>
                <w:szCs w:val="15"/>
              </w:rPr>
              <w:t>CHOXD; CHRED; CARBN; BIODG;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or 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69</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2-Methyllactonitril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Methyllact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8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13252B"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70</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ldicarb</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dicarb</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6-0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13252B"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71</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Methyl parathio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parathio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98-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6</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72</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1-Naphthyl-2-thiourea</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Naphthyl-2-thioure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6-8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13252B"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lastRenderedPageBreak/>
              <w:t>P073</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Nickel carbony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74</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Nickel cyan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ke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0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9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 mg/L TCLP</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75</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Nicotine and salt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cotine and salt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4-11-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13252B"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76</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Nitric ox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tric ox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102-4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ADGAS</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ADGAS</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77</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Nitroanil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Nitro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01-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78</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Nitrogen diox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trogen diox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102-44-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ADGAS</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ADGAS</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81</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Nitroglyceri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troglycer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5-63-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CARBN; BIODG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or 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82</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N-Nitrosodimethylam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dimeth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75-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3</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84</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N-Nitrosomethylvinylam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methylvin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4549-4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13252B"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85</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ctamethylpyrophosphoram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ctamethylpyrophosphora</w:t>
            </w:r>
            <w:r w:rsidR="00A7797F" w:rsidRPr="00663405">
              <w:rPr>
                <w:kern w:val="2"/>
                <w:sz w:val="15"/>
                <w:szCs w:val="15"/>
              </w:rPr>
              <w:br/>
            </w:r>
            <w:r w:rsidRPr="00663405">
              <w:rPr>
                <w:kern w:val="2"/>
                <w:sz w:val="15"/>
                <w:szCs w:val="15"/>
              </w:rPr>
              <w:t>m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52-16-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87</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smium tetrox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smium tetrox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816-1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METL; or RTHRM</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METL; or RTHRM</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88</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Endothal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ndothal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5-73-3</w:t>
            </w:r>
          </w:p>
        </w:tc>
        <w:tc>
          <w:tcPr>
            <w:tcW w:w="1935" w:type="dxa"/>
          </w:tcPr>
          <w:p w:rsidR="002026C3" w:rsidRPr="00663405" w:rsidRDefault="002026C3" w:rsidP="001325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0013252B"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89</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arathio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arathio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6</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92</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henyl mercuric acetate nonwastewaters, regardless of their total mercury content, that are not incinerator residues or are not residues from RMERC.</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IMERC; or RMERC</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henyl mercuric acetate nonwastewaters that are either incinerator residues or are residues from RMERC; and still contain greater than or equal to 260 mg/kg total mercury.</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MERC</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henyl mercuric acetate nonwastewaters that are residues from RMERC a</w:t>
            </w:r>
            <w:r w:rsidR="00705E21">
              <w:rPr>
                <w:kern w:val="2"/>
                <w:sz w:val="15"/>
                <w:szCs w:val="15"/>
              </w:rPr>
              <w:t>nd contain less than</w:t>
            </w:r>
            <w:r w:rsidR="00705E21">
              <w:rPr>
                <w:kern w:val="2"/>
                <w:sz w:val="15"/>
                <w:szCs w:val="15"/>
              </w:rPr>
              <w:br/>
            </w:r>
            <w:r w:rsidRPr="00663405">
              <w:rPr>
                <w:kern w:val="2"/>
                <w:sz w:val="15"/>
                <w:szCs w:val="15"/>
              </w:rPr>
              <w:t>260 mg/kg total mercury.</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0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henyl mercuric acetate nonwastewaters that are incinerator</w:t>
            </w:r>
            <w:r w:rsidR="00705E21">
              <w:rPr>
                <w:kern w:val="2"/>
                <w:sz w:val="15"/>
                <w:szCs w:val="15"/>
              </w:rPr>
              <w:t xml:space="preserve"> residues and contain less than</w:t>
            </w:r>
            <w:r w:rsidR="00705E21">
              <w:rPr>
                <w:kern w:val="2"/>
                <w:sz w:val="15"/>
                <w:szCs w:val="15"/>
              </w:rPr>
              <w:br/>
            </w:r>
            <w:r w:rsidRPr="00663405">
              <w:rPr>
                <w:kern w:val="2"/>
                <w:sz w:val="15"/>
                <w:szCs w:val="15"/>
              </w:rPr>
              <w:t>260 mg/kg total mercury.</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 mg/L TCLP</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ll phenyl mercuric acetate wastewater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93</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henylthiouea</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ylthioue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3-85-5</w:t>
            </w:r>
          </w:p>
        </w:tc>
        <w:tc>
          <w:tcPr>
            <w:tcW w:w="1935" w:type="dxa"/>
          </w:tcPr>
          <w:p w:rsidR="002026C3" w:rsidRPr="00663405" w:rsidRDefault="00A779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94</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hor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or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98-02-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6</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95</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hosg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osg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44-5</w:t>
            </w:r>
          </w:p>
        </w:tc>
        <w:tc>
          <w:tcPr>
            <w:tcW w:w="1935" w:type="dxa"/>
          </w:tcPr>
          <w:p w:rsidR="002026C3" w:rsidRPr="00663405" w:rsidRDefault="00A779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96</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hosph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osph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03-51-2</w:t>
            </w:r>
          </w:p>
        </w:tc>
        <w:tc>
          <w:tcPr>
            <w:tcW w:w="1935" w:type="dxa"/>
          </w:tcPr>
          <w:p w:rsidR="002026C3" w:rsidRPr="00663405" w:rsidRDefault="00A779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w:t>
            </w:r>
            <w:r w:rsidRPr="00663405">
              <w:rPr>
                <w:kern w:val="2"/>
                <w:sz w:val="15"/>
                <w:szCs w:val="15"/>
              </w:rPr>
              <w:br/>
            </w:r>
            <w:r w:rsidR="002026C3" w:rsidRPr="00663405">
              <w:rPr>
                <w:kern w:val="2"/>
                <w:sz w:val="15"/>
                <w:szCs w:val="15"/>
              </w:rPr>
              <w:t>or CMBST</w:t>
            </w:r>
          </w:p>
        </w:tc>
        <w:tc>
          <w:tcPr>
            <w:tcW w:w="1989" w:type="dxa"/>
          </w:tcPr>
          <w:p w:rsidR="002026C3" w:rsidRPr="00663405" w:rsidRDefault="00A779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w:t>
            </w:r>
            <w:r w:rsidRPr="00663405">
              <w:rPr>
                <w:kern w:val="2"/>
                <w:sz w:val="15"/>
                <w:szCs w:val="15"/>
              </w:rPr>
              <w:br/>
            </w:r>
            <w:r w:rsidR="002026C3" w:rsidRPr="00663405">
              <w:rPr>
                <w:kern w:val="2"/>
                <w:sz w:val="15"/>
                <w:szCs w:val="15"/>
              </w:rPr>
              <w:t>or 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97</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Famphur</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amphu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2-85-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98</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otassium cyan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099</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otassium silver cyan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2-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 mg/L TCLP</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01</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Ethyl cyanide (Propanenitril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08"/>
              <w:rPr>
                <w:kern w:val="2"/>
                <w:sz w:val="15"/>
                <w:szCs w:val="15"/>
              </w:rPr>
            </w:pPr>
            <w:r w:rsidRPr="00663405">
              <w:rPr>
                <w:kern w:val="2"/>
                <w:sz w:val="15"/>
                <w:szCs w:val="15"/>
              </w:rPr>
              <w:t>Ethyl cyanide (Propane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12-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60</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02</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ropargyl alcoh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ropargyl alcoh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19-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w:t>
            </w:r>
            <w:r w:rsidR="00A7797F" w:rsidRPr="00663405">
              <w:rPr>
                <w:kern w:val="2"/>
                <w:sz w:val="15"/>
                <w:szCs w:val="15"/>
              </w:rPr>
              <w:t>or CHOXD)</w:t>
            </w:r>
            <w:r w:rsidR="00A7797F"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03</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elenourea</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elen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82-4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7 mg/L TCLP</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04</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ilver cyan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ilv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2-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 mg/L TCLP</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05</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odium az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odium az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6628-22-8</w:t>
            </w:r>
          </w:p>
        </w:tc>
        <w:tc>
          <w:tcPr>
            <w:tcW w:w="1935" w:type="dxa"/>
          </w:tcPr>
          <w:p w:rsidR="002026C3" w:rsidRPr="00663405" w:rsidRDefault="00A779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CARBN; BIODG;</w:t>
            </w:r>
            <w:r w:rsidRPr="00663405">
              <w:rPr>
                <w:kern w:val="2"/>
                <w:sz w:val="15"/>
                <w:szCs w:val="15"/>
              </w:rPr>
              <w:br/>
            </w:r>
            <w:r w:rsidR="002026C3" w:rsidRPr="00663405">
              <w:rPr>
                <w:kern w:val="2"/>
                <w:sz w:val="15"/>
                <w:szCs w:val="15"/>
              </w:rPr>
              <w:t>or CMBST</w:t>
            </w:r>
          </w:p>
        </w:tc>
        <w:tc>
          <w:tcPr>
            <w:tcW w:w="1989" w:type="dxa"/>
          </w:tcPr>
          <w:p w:rsidR="002026C3" w:rsidRPr="00663405" w:rsidRDefault="00A779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w:t>
            </w:r>
            <w:r w:rsidRPr="00663405">
              <w:rPr>
                <w:kern w:val="2"/>
                <w:sz w:val="15"/>
                <w:szCs w:val="15"/>
              </w:rPr>
              <w:br/>
            </w:r>
            <w:r w:rsidR="002026C3" w:rsidRPr="00663405">
              <w:rPr>
                <w:kern w:val="2"/>
                <w:sz w:val="15"/>
                <w:szCs w:val="15"/>
              </w:rPr>
              <w:t>or CMBST</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06</w:t>
            </w:r>
          </w:p>
        </w:tc>
        <w:tc>
          <w:tcPr>
            <w:tcW w:w="3310" w:type="dxa"/>
            <w:vMerge w:val="restart"/>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odium cyan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08</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Strychnine and salt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trychnine and salt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24-9</w:t>
            </w:r>
          </w:p>
        </w:tc>
        <w:tc>
          <w:tcPr>
            <w:tcW w:w="1935" w:type="dxa"/>
          </w:tcPr>
          <w:p w:rsidR="002026C3" w:rsidRPr="00663405" w:rsidRDefault="00A779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09</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etraethyldithiopyrophosph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ethyldithiopyrophos</w:t>
            </w:r>
            <w:r w:rsidR="00A7797F" w:rsidRPr="00663405">
              <w:rPr>
                <w:kern w:val="2"/>
                <w:sz w:val="15"/>
                <w:szCs w:val="15"/>
              </w:rPr>
              <w:br/>
            </w:r>
            <w:r w:rsidRPr="00663405">
              <w:rPr>
                <w:kern w:val="2"/>
                <w:sz w:val="15"/>
                <w:szCs w:val="15"/>
              </w:rPr>
              <w:t>ph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689-24-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10</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etraethyl lead</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11</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etraethylpyrophosph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ethylpyrophosph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49-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12</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Tetranitrometh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nitr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9-14-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CARBN; BIODG;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or 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lastRenderedPageBreak/>
              <w:t>P11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c ox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 (measured in 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8-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THRM; or STABL</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1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 seleni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elen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82-4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7 mg/L TCLP</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1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 (I) sulf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 (measured in 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8-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THRM; or STABL</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1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iosemicarbaz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iosemicarbaz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19-6</w:t>
            </w:r>
          </w:p>
        </w:tc>
        <w:tc>
          <w:tcPr>
            <w:tcW w:w="1935" w:type="dxa"/>
          </w:tcPr>
          <w:p w:rsidR="002026C3" w:rsidRPr="00663405" w:rsidRDefault="00A779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1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methanethi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methanethi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7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w:t>
            </w:r>
            <w:r w:rsidR="00A7797F" w:rsidRPr="00663405">
              <w:rPr>
                <w:kern w:val="2"/>
                <w:sz w:val="15"/>
                <w:szCs w:val="15"/>
              </w:rPr>
              <w:t>OX or CHOXD)</w:t>
            </w:r>
            <w:r w:rsidR="00A7797F" w:rsidRPr="00663405">
              <w:rPr>
                <w:kern w:val="2"/>
                <w:sz w:val="15"/>
                <w:szCs w:val="15"/>
              </w:rPr>
              <w:br/>
            </w:r>
            <w:r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1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mmonium vanad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anadium (measured in 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62-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STABL</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2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anadium pentox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anadium (measured in 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62-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STABL</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21</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Zinc cyan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Total)</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90</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anides (Amenable)</w:t>
            </w:r>
            <w:r w:rsidRPr="00663405">
              <w:rPr>
                <w:kern w:val="2"/>
                <w:sz w:val="15"/>
                <w:szCs w:val="15"/>
                <w:vertAlign w:val="superscript"/>
              </w:rPr>
              <w:t>7</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22</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Zinc phosphide Zn</w:t>
            </w:r>
            <w:r w:rsidRPr="00821C08">
              <w:rPr>
                <w:kern w:val="2"/>
                <w:sz w:val="15"/>
                <w:szCs w:val="15"/>
                <w:vertAlign w:val="subscript"/>
              </w:rPr>
              <w:t>3</w:t>
            </w:r>
            <w:r w:rsidRPr="00663405">
              <w:rPr>
                <w:kern w:val="2"/>
                <w:sz w:val="15"/>
                <w:szCs w:val="15"/>
              </w:rPr>
              <w:t>P</w:t>
            </w:r>
            <w:r w:rsidRPr="00821C08">
              <w:rPr>
                <w:kern w:val="2"/>
                <w:sz w:val="15"/>
                <w:szCs w:val="15"/>
                <w:vertAlign w:val="subscript"/>
              </w:rPr>
              <w:t>2</w:t>
            </w:r>
            <w:r w:rsidRPr="00663405">
              <w:rPr>
                <w:kern w:val="2"/>
                <w:sz w:val="15"/>
                <w:szCs w:val="15"/>
              </w:rPr>
              <w:t>, when present at concentrations greater than 10 percent</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Zinc Phosph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14-84-7</w:t>
            </w:r>
          </w:p>
        </w:tc>
        <w:tc>
          <w:tcPr>
            <w:tcW w:w="1935" w:type="dxa"/>
          </w:tcPr>
          <w:p w:rsidR="002026C3" w:rsidRPr="00663405" w:rsidRDefault="00A779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w:t>
            </w:r>
            <w:r w:rsidRPr="00663405">
              <w:rPr>
                <w:kern w:val="2"/>
                <w:sz w:val="15"/>
                <w:szCs w:val="15"/>
              </w:rPr>
              <w:br/>
            </w:r>
            <w:r w:rsidR="002026C3" w:rsidRPr="00663405">
              <w:rPr>
                <w:kern w:val="2"/>
                <w:sz w:val="15"/>
                <w:szCs w:val="15"/>
              </w:rPr>
              <w:t>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or 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P12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xaph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xaphene</w:t>
            </w:r>
          </w:p>
        </w:tc>
        <w:tc>
          <w:tcPr>
            <w:tcW w:w="810" w:type="dxa"/>
          </w:tcPr>
          <w:p w:rsidR="002026C3" w:rsidRPr="00663405" w:rsidRDefault="002026C3" w:rsidP="00A7797F">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001-35-2</w:t>
            </w:r>
          </w:p>
        </w:tc>
        <w:tc>
          <w:tcPr>
            <w:tcW w:w="1935" w:type="dxa"/>
          </w:tcPr>
          <w:p w:rsidR="002026C3" w:rsidRPr="00663405" w:rsidRDefault="002026C3" w:rsidP="00A7797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95</w:t>
            </w:r>
          </w:p>
        </w:tc>
        <w:tc>
          <w:tcPr>
            <w:tcW w:w="1989" w:type="dxa"/>
          </w:tcPr>
          <w:p w:rsidR="002026C3" w:rsidRPr="00663405" w:rsidRDefault="002026C3" w:rsidP="00A7797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6</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2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furan</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furan</w:t>
            </w:r>
          </w:p>
        </w:tc>
        <w:tc>
          <w:tcPr>
            <w:tcW w:w="810" w:type="dxa"/>
          </w:tcPr>
          <w:p w:rsidR="002026C3" w:rsidRPr="00663405" w:rsidRDefault="002026C3" w:rsidP="00B74428">
            <w:pPr>
              <w:widowControl w:val="0"/>
              <w:ind w:left="-108" w:right="-105"/>
              <w:jc w:val="center"/>
              <w:rPr>
                <w:sz w:val="15"/>
                <w:szCs w:val="15"/>
              </w:rPr>
            </w:pPr>
            <w:r w:rsidRPr="00663405">
              <w:rPr>
                <w:sz w:val="15"/>
                <w:szCs w:val="15"/>
              </w:rPr>
              <w:t>1563-66-2</w:t>
            </w:r>
          </w:p>
        </w:tc>
        <w:tc>
          <w:tcPr>
            <w:tcW w:w="1935" w:type="dxa"/>
          </w:tcPr>
          <w:p w:rsidR="002026C3" w:rsidRPr="00663405" w:rsidRDefault="00A7797F" w:rsidP="00A7797F">
            <w:pPr>
              <w:widowControl w:val="0"/>
              <w:jc w:val="center"/>
              <w:rPr>
                <w:sz w:val="15"/>
                <w:szCs w:val="15"/>
              </w:rPr>
            </w:pPr>
            <w:r w:rsidRPr="00663405">
              <w:rPr>
                <w:sz w:val="15"/>
                <w:szCs w:val="15"/>
              </w:rPr>
              <w:t>0.006; or CMBST, CHOXD, BIODG</w:t>
            </w:r>
            <w:r w:rsidRPr="00663405">
              <w:rPr>
                <w:sz w:val="15"/>
                <w:szCs w:val="15"/>
              </w:rPr>
              <w:br/>
            </w:r>
            <w:r w:rsidR="002026C3" w:rsidRPr="00663405">
              <w:rPr>
                <w:sz w:val="15"/>
                <w:szCs w:val="15"/>
              </w:rPr>
              <w:t>or CARBN</w:t>
            </w:r>
          </w:p>
        </w:tc>
        <w:tc>
          <w:tcPr>
            <w:tcW w:w="1989" w:type="dxa"/>
          </w:tcPr>
          <w:p w:rsidR="002026C3" w:rsidRPr="00663405" w:rsidRDefault="002026C3" w:rsidP="002026C3">
            <w:pPr>
              <w:widowControl w:val="0"/>
              <w:jc w:val="center"/>
              <w:rPr>
                <w:sz w:val="15"/>
                <w:szCs w:val="15"/>
              </w:rPr>
            </w:pPr>
            <w:r w:rsidRPr="00663405">
              <w:rPr>
                <w:sz w:val="15"/>
                <w:szCs w:val="15"/>
              </w:rPr>
              <w:t>0.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2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xacarbate</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xacarbate</w:t>
            </w:r>
          </w:p>
        </w:tc>
        <w:tc>
          <w:tcPr>
            <w:tcW w:w="810" w:type="dxa"/>
          </w:tcPr>
          <w:p w:rsidR="002026C3" w:rsidRPr="00663405" w:rsidRDefault="002026C3" w:rsidP="009B5B88">
            <w:pPr>
              <w:widowControl w:val="0"/>
              <w:ind w:left="-108" w:right="-105"/>
              <w:rPr>
                <w:sz w:val="15"/>
                <w:szCs w:val="15"/>
              </w:rPr>
            </w:pPr>
            <w:r w:rsidRPr="00663405">
              <w:rPr>
                <w:sz w:val="15"/>
                <w:szCs w:val="15"/>
              </w:rPr>
              <w:t>315-18-4</w:t>
            </w:r>
          </w:p>
        </w:tc>
        <w:tc>
          <w:tcPr>
            <w:tcW w:w="1935" w:type="dxa"/>
          </w:tcPr>
          <w:p w:rsidR="002026C3" w:rsidRPr="00663405" w:rsidRDefault="00A7797F" w:rsidP="00A7797F">
            <w:pPr>
              <w:widowControl w:val="0"/>
              <w:jc w:val="center"/>
              <w:rPr>
                <w:sz w:val="15"/>
                <w:szCs w:val="15"/>
              </w:rPr>
            </w:pPr>
            <w:r w:rsidRPr="00663405">
              <w:rPr>
                <w:sz w:val="15"/>
                <w:szCs w:val="15"/>
              </w:rPr>
              <w:t>0.056; or CMBST, CHOXD, BIODG</w:t>
            </w:r>
            <w:r w:rsidRPr="00663405">
              <w:rPr>
                <w:sz w:val="15"/>
                <w:szCs w:val="15"/>
              </w:rPr>
              <w:br/>
            </w:r>
            <w:r w:rsidR="002026C3" w:rsidRPr="00663405">
              <w:rPr>
                <w:sz w:val="15"/>
                <w:szCs w:val="15"/>
              </w:rPr>
              <w:t>or CARBN</w:t>
            </w:r>
          </w:p>
        </w:tc>
        <w:tc>
          <w:tcPr>
            <w:tcW w:w="1989" w:type="dxa"/>
          </w:tcPr>
          <w:p w:rsidR="002026C3" w:rsidRPr="00663405" w:rsidRDefault="002026C3" w:rsidP="002026C3">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8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irpate</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irpate</w:t>
            </w:r>
          </w:p>
        </w:tc>
        <w:tc>
          <w:tcPr>
            <w:tcW w:w="810" w:type="dxa"/>
          </w:tcPr>
          <w:p w:rsidR="002026C3" w:rsidRPr="00663405" w:rsidRDefault="002026C3" w:rsidP="00B74428">
            <w:pPr>
              <w:widowControl w:val="0"/>
              <w:ind w:left="-108" w:right="-105"/>
              <w:jc w:val="center"/>
              <w:rPr>
                <w:sz w:val="15"/>
                <w:szCs w:val="15"/>
              </w:rPr>
            </w:pPr>
            <w:r w:rsidRPr="00663405">
              <w:rPr>
                <w:sz w:val="15"/>
                <w:szCs w:val="15"/>
              </w:rPr>
              <w:t>26419-73-8</w:t>
            </w:r>
          </w:p>
        </w:tc>
        <w:tc>
          <w:tcPr>
            <w:tcW w:w="1935" w:type="dxa"/>
          </w:tcPr>
          <w:p w:rsidR="002026C3" w:rsidRPr="00663405" w:rsidRDefault="00A7797F" w:rsidP="00A7797F">
            <w:pPr>
              <w:widowControl w:val="0"/>
              <w:jc w:val="center"/>
              <w:rPr>
                <w:sz w:val="15"/>
                <w:szCs w:val="15"/>
              </w:rPr>
            </w:pPr>
            <w:r w:rsidRPr="00663405">
              <w:rPr>
                <w:sz w:val="15"/>
                <w:szCs w:val="15"/>
              </w:rPr>
              <w:t>0.056; or CMBST, CHOXD, BIODG</w:t>
            </w:r>
            <w:r w:rsidRPr="00663405">
              <w:rPr>
                <w:sz w:val="15"/>
                <w:szCs w:val="15"/>
              </w:rPr>
              <w:br/>
            </w:r>
            <w:r w:rsidR="002026C3" w:rsidRPr="00663405">
              <w:rPr>
                <w:sz w:val="15"/>
                <w:szCs w:val="15"/>
              </w:rPr>
              <w:t>or CARBN</w:t>
            </w:r>
          </w:p>
        </w:tc>
        <w:tc>
          <w:tcPr>
            <w:tcW w:w="1989" w:type="dxa"/>
          </w:tcPr>
          <w:p w:rsidR="002026C3" w:rsidRPr="00663405" w:rsidRDefault="002026C3" w:rsidP="002026C3">
            <w:pPr>
              <w:widowControl w:val="0"/>
              <w:jc w:val="center"/>
              <w:rPr>
                <w:sz w:val="15"/>
                <w:szCs w:val="15"/>
              </w:rPr>
            </w:pPr>
            <w:r w:rsidRPr="00663405">
              <w:rPr>
                <w:sz w:val="15"/>
                <w:szCs w:val="15"/>
              </w:rPr>
              <w:t>0.28;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8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ysostigmine salicylate</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ysostigmine salicylate</w:t>
            </w:r>
          </w:p>
        </w:tc>
        <w:tc>
          <w:tcPr>
            <w:tcW w:w="810" w:type="dxa"/>
          </w:tcPr>
          <w:p w:rsidR="002026C3" w:rsidRPr="00663405" w:rsidRDefault="002026C3" w:rsidP="009B5B88">
            <w:pPr>
              <w:widowControl w:val="0"/>
              <w:ind w:left="-108" w:right="-105"/>
              <w:rPr>
                <w:sz w:val="15"/>
                <w:szCs w:val="15"/>
              </w:rPr>
            </w:pPr>
            <w:r w:rsidRPr="00663405">
              <w:rPr>
                <w:sz w:val="15"/>
                <w:szCs w:val="15"/>
              </w:rPr>
              <w:t>57-64-7</w:t>
            </w:r>
          </w:p>
        </w:tc>
        <w:tc>
          <w:tcPr>
            <w:tcW w:w="1935" w:type="dxa"/>
          </w:tcPr>
          <w:p w:rsidR="002026C3" w:rsidRPr="00663405" w:rsidRDefault="002026C3" w:rsidP="00A7797F">
            <w:pPr>
              <w:widowControl w:val="0"/>
              <w:jc w:val="center"/>
              <w:rPr>
                <w:sz w:val="15"/>
                <w:szCs w:val="15"/>
              </w:rPr>
            </w:pPr>
            <w:r w:rsidRPr="00663405">
              <w:rPr>
                <w:sz w:val="15"/>
                <w:szCs w:val="15"/>
              </w:rPr>
              <w:t xml:space="preserve">0.056; or CMBST, CHOXD, BIODG </w:t>
            </w:r>
            <w:r w:rsidR="00A7797F" w:rsidRPr="00663405">
              <w:rPr>
                <w:sz w:val="15"/>
                <w:szCs w:val="15"/>
              </w:rPr>
              <w:br/>
              <w:t>or</w:t>
            </w:r>
            <w:r w:rsidRPr="00663405">
              <w:rPr>
                <w:sz w:val="15"/>
                <w:szCs w:val="15"/>
              </w:rPr>
              <w:t xml:space="preserve"> CARBN</w:t>
            </w:r>
          </w:p>
        </w:tc>
        <w:tc>
          <w:tcPr>
            <w:tcW w:w="1989" w:type="dxa"/>
          </w:tcPr>
          <w:p w:rsidR="002026C3" w:rsidRPr="00663405" w:rsidRDefault="002026C3" w:rsidP="002026C3">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8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sulfan</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sulfan</w:t>
            </w:r>
          </w:p>
        </w:tc>
        <w:tc>
          <w:tcPr>
            <w:tcW w:w="810" w:type="dxa"/>
          </w:tcPr>
          <w:p w:rsidR="002026C3" w:rsidRPr="00663405" w:rsidRDefault="002026C3" w:rsidP="009B5B88">
            <w:pPr>
              <w:widowControl w:val="0"/>
              <w:ind w:left="-108" w:right="-105"/>
              <w:rPr>
                <w:sz w:val="15"/>
                <w:szCs w:val="15"/>
              </w:rPr>
            </w:pPr>
            <w:r w:rsidRPr="00663405">
              <w:rPr>
                <w:sz w:val="15"/>
                <w:szCs w:val="15"/>
              </w:rPr>
              <w:t>55285-14-8</w:t>
            </w:r>
          </w:p>
        </w:tc>
        <w:tc>
          <w:tcPr>
            <w:tcW w:w="1935" w:type="dxa"/>
          </w:tcPr>
          <w:p w:rsidR="002026C3" w:rsidRPr="00663405" w:rsidRDefault="002026C3" w:rsidP="00A7797F">
            <w:pPr>
              <w:widowControl w:val="0"/>
              <w:jc w:val="center"/>
              <w:rPr>
                <w:sz w:val="15"/>
                <w:szCs w:val="15"/>
              </w:rPr>
            </w:pPr>
            <w:r w:rsidRPr="00663405">
              <w:rPr>
                <w:sz w:val="15"/>
                <w:szCs w:val="15"/>
              </w:rPr>
              <w:t xml:space="preserve">0.028;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9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olcarb</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olcarb</w:t>
            </w:r>
          </w:p>
        </w:tc>
        <w:tc>
          <w:tcPr>
            <w:tcW w:w="810" w:type="dxa"/>
          </w:tcPr>
          <w:p w:rsidR="002026C3" w:rsidRPr="00663405" w:rsidRDefault="002026C3" w:rsidP="009B5B88">
            <w:pPr>
              <w:widowControl w:val="0"/>
              <w:ind w:left="-108" w:right="-105"/>
              <w:rPr>
                <w:sz w:val="15"/>
                <w:szCs w:val="15"/>
              </w:rPr>
            </w:pPr>
            <w:r w:rsidRPr="00663405">
              <w:rPr>
                <w:sz w:val="15"/>
                <w:szCs w:val="15"/>
              </w:rPr>
              <w:t>1129-41-5</w:t>
            </w:r>
          </w:p>
        </w:tc>
        <w:tc>
          <w:tcPr>
            <w:tcW w:w="1935" w:type="dxa"/>
          </w:tcPr>
          <w:p w:rsidR="002026C3" w:rsidRPr="00663405" w:rsidRDefault="002026C3" w:rsidP="00A7797F">
            <w:pPr>
              <w:widowControl w:val="0"/>
              <w:jc w:val="center"/>
              <w:rPr>
                <w:sz w:val="15"/>
                <w:szCs w:val="15"/>
              </w:rPr>
            </w:pPr>
            <w:r w:rsidRPr="00663405">
              <w:rPr>
                <w:sz w:val="15"/>
                <w:szCs w:val="15"/>
              </w:rPr>
              <w:t xml:space="preserve">0.056;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9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ilan</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ilan</w:t>
            </w:r>
          </w:p>
        </w:tc>
        <w:tc>
          <w:tcPr>
            <w:tcW w:w="810" w:type="dxa"/>
          </w:tcPr>
          <w:p w:rsidR="002026C3" w:rsidRPr="00663405" w:rsidRDefault="002026C3" w:rsidP="009B5B88">
            <w:pPr>
              <w:widowControl w:val="0"/>
              <w:ind w:left="-108" w:right="-105"/>
              <w:rPr>
                <w:sz w:val="15"/>
                <w:szCs w:val="15"/>
              </w:rPr>
            </w:pPr>
            <w:r w:rsidRPr="00663405">
              <w:rPr>
                <w:sz w:val="15"/>
                <w:szCs w:val="15"/>
              </w:rPr>
              <w:t>644-64-4</w:t>
            </w:r>
          </w:p>
        </w:tc>
        <w:tc>
          <w:tcPr>
            <w:tcW w:w="1935" w:type="dxa"/>
          </w:tcPr>
          <w:p w:rsidR="002026C3" w:rsidRPr="00663405" w:rsidRDefault="002026C3" w:rsidP="00A7797F">
            <w:pPr>
              <w:widowControl w:val="0"/>
              <w:jc w:val="center"/>
              <w:rPr>
                <w:sz w:val="15"/>
                <w:szCs w:val="15"/>
              </w:rPr>
            </w:pPr>
            <w:r w:rsidRPr="00663405">
              <w:rPr>
                <w:sz w:val="15"/>
                <w:szCs w:val="15"/>
              </w:rPr>
              <w:t xml:space="preserve">0.056;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9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solan</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solan</w:t>
            </w:r>
          </w:p>
        </w:tc>
        <w:tc>
          <w:tcPr>
            <w:tcW w:w="810" w:type="dxa"/>
          </w:tcPr>
          <w:p w:rsidR="002026C3" w:rsidRPr="00663405" w:rsidRDefault="002026C3" w:rsidP="009B5B88">
            <w:pPr>
              <w:widowControl w:val="0"/>
              <w:ind w:left="-108" w:right="-105"/>
              <w:rPr>
                <w:sz w:val="15"/>
                <w:szCs w:val="15"/>
              </w:rPr>
            </w:pPr>
            <w:r w:rsidRPr="00663405">
              <w:rPr>
                <w:sz w:val="15"/>
                <w:szCs w:val="15"/>
              </w:rPr>
              <w:t>119-38-0</w:t>
            </w:r>
          </w:p>
        </w:tc>
        <w:tc>
          <w:tcPr>
            <w:tcW w:w="1935" w:type="dxa"/>
          </w:tcPr>
          <w:p w:rsidR="002026C3" w:rsidRPr="00663405" w:rsidRDefault="002026C3" w:rsidP="00A7797F">
            <w:pPr>
              <w:widowControl w:val="0"/>
              <w:jc w:val="center"/>
              <w:rPr>
                <w:sz w:val="15"/>
                <w:szCs w:val="15"/>
              </w:rPr>
            </w:pPr>
            <w:r w:rsidRPr="00663405">
              <w:rPr>
                <w:sz w:val="15"/>
                <w:szCs w:val="15"/>
              </w:rPr>
              <w:t xml:space="preserve">0.056;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9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xamyl</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xamyl</w:t>
            </w:r>
          </w:p>
        </w:tc>
        <w:tc>
          <w:tcPr>
            <w:tcW w:w="810" w:type="dxa"/>
          </w:tcPr>
          <w:p w:rsidR="002026C3" w:rsidRPr="00663405" w:rsidRDefault="002026C3" w:rsidP="009B5B88">
            <w:pPr>
              <w:widowControl w:val="0"/>
              <w:ind w:left="-108" w:right="-105"/>
              <w:rPr>
                <w:sz w:val="15"/>
                <w:szCs w:val="15"/>
              </w:rPr>
            </w:pPr>
            <w:r w:rsidRPr="00663405">
              <w:rPr>
                <w:sz w:val="15"/>
                <w:szCs w:val="15"/>
              </w:rPr>
              <w:t>23135-22-0</w:t>
            </w:r>
          </w:p>
        </w:tc>
        <w:tc>
          <w:tcPr>
            <w:tcW w:w="1935" w:type="dxa"/>
          </w:tcPr>
          <w:p w:rsidR="002026C3" w:rsidRPr="00663405" w:rsidRDefault="002026C3" w:rsidP="00A7797F">
            <w:pPr>
              <w:widowControl w:val="0"/>
              <w:jc w:val="center"/>
              <w:rPr>
                <w:sz w:val="15"/>
                <w:szCs w:val="15"/>
              </w:rPr>
            </w:pPr>
            <w:r w:rsidRPr="00663405">
              <w:rPr>
                <w:sz w:val="15"/>
                <w:szCs w:val="15"/>
              </w:rPr>
              <w:t xml:space="preserve">0.056;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0.28;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9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anganese dimethyldithiocarbamate</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thiocarbamates (total)</w:t>
            </w:r>
          </w:p>
        </w:tc>
        <w:tc>
          <w:tcPr>
            <w:tcW w:w="810" w:type="dxa"/>
          </w:tcPr>
          <w:p w:rsidR="002026C3" w:rsidRPr="00663405" w:rsidRDefault="002026C3" w:rsidP="009B5B88">
            <w:pPr>
              <w:widowControl w:val="0"/>
              <w:ind w:left="-108" w:right="-105"/>
              <w:rPr>
                <w:sz w:val="15"/>
                <w:szCs w:val="15"/>
              </w:rPr>
            </w:pPr>
            <w:r w:rsidRPr="00663405">
              <w:rPr>
                <w:sz w:val="15"/>
                <w:szCs w:val="15"/>
              </w:rPr>
              <w:t>NA</w:t>
            </w:r>
          </w:p>
        </w:tc>
        <w:tc>
          <w:tcPr>
            <w:tcW w:w="1935" w:type="dxa"/>
          </w:tcPr>
          <w:p w:rsidR="002026C3" w:rsidRPr="00663405" w:rsidRDefault="002026C3" w:rsidP="00A7797F">
            <w:pPr>
              <w:widowControl w:val="0"/>
              <w:jc w:val="center"/>
              <w:rPr>
                <w:sz w:val="15"/>
                <w:szCs w:val="15"/>
              </w:rPr>
            </w:pPr>
            <w:r w:rsidRPr="00663405">
              <w:rPr>
                <w:sz w:val="15"/>
                <w:szCs w:val="15"/>
              </w:rPr>
              <w:t xml:space="preserve">0.028;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28;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9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ormparanate</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ormparanate</w:t>
            </w:r>
          </w:p>
        </w:tc>
        <w:tc>
          <w:tcPr>
            <w:tcW w:w="810" w:type="dxa"/>
          </w:tcPr>
          <w:p w:rsidR="002026C3" w:rsidRPr="00663405" w:rsidRDefault="002026C3" w:rsidP="009B5B88">
            <w:pPr>
              <w:widowControl w:val="0"/>
              <w:ind w:left="-108" w:right="-105"/>
              <w:rPr>
                <w:sz w:val="15"/>
                <w:szCs w:val="15"/>
              </w:rPr>
            </w:pPr>
            <w:r w:rsidRPr="00663405">
              <w:rPr>
                <w:sz w:val="15"/>
                <w:szCs w:val="15"/>
              </w:rPr>
              <w:t>17702-57-7</w:t>
            </w:r>
          </w:p>
        </w:tc>
        <w:tc>
          <w:tcPr>
            <w:tcW w:w="1935" w:type="dxa"/>
          </w:tcPr>
          <w:p w:rsidR="002026C3" w:rsidRPr="00663405" w:rsidRDefault="002026C3" w:rsidP="00A7797F">
            <w:pPr>
              <w:widowControl w:val="0"/>
              <w:jc w:val="center"/>
              <w:rPr>
                <w:sz w:val="15"/>
                <w:szCs w:val="15"/>
              </w:rPr>
            </w:pPr>
            <w:r w:rsidRPr="00663405">
              <w:rPr>
                <w:sz w:val="15"/>
                <w:szCs w:val="15"/>
              </w:rPr>
              <w:t xml:space="preserve">0.056;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9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ormetanate hydrochloride</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ormetanate hydrochloride</w:t>
            </w:r>
          </w:p>
        </w:tc>
        <w:tc>
          <w:tcPr>
            <w:tcW w:w="810" w:type="dxa"/>
          </w:tcPr>
          <w:p w:rsidR="002026C3" w:rsidRPr="00663405" w:rsidRDefault="002026C3" w:rsidP="009B5B88">
            <w:pPr>
              <w:widowControl w:val="0"/>
              <w:ind w:left="-108" w:right="-105"/>
              <w:rPr>
                <w:sz w:val="15"/>
                <w:szCs w:val="15"/>
              </w:rPr>
            </w:pPr>
            <w:r w:rsidRPr="00663405">
              <w:rPr>
                <w:sz w:val="15"/>
                <w:szCs w:val="15"/>
              </w:rPr>
              <w:t>23422-53-9</w:t>
            </w:r>
          </w:p>
        </w:tc>
        <w:tc>
          <w:tcPr>
            <w:tcW w:w="1935" w:type="dxa"/>
          </w:tcPr>
          <w:p w:rsidR="002026C3" w:rsidRPr="00663405" w:rsidRDefault="002026C3" w:rsidP="00A7797F">
            <w:pPr>
              <w:widowControl w:val="0"/>
              <w:jc w:val="center"/>
              <w:rPr>
                <w:sz w:val="15"/>
                <w:szCs w:val="15"/>
              </w:rPr>
            </w:pPr>
            <w:r w:rsidRPr="00663405">
              <w:rPr>
                <w:sz w:val="15"/>
                <w:szCs w:val="15"/>
              </w:rPr>
              <w:t xml:space="preserve">0.056;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19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iocarb</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iocarb</w:t>
            </w:r>
          </w:p>
        </w:tc>
        <w:tc>
          <w:tcPr>
            <w:tcW w:w="810" w:type="dxa"/>
          </w:tcPr>
          <w:p w:rsidR="002026C3" w:rsidRPr="00663405" w:rsidRDefault="002026C3" w:rsidP="009B5B88">
            <w:pPr>
              <w:widowControl w:val="0"/>
              <w:ind w:left="-108" w:right="-105"/>
              <w:rPr>
                <w:sz w:val="15"/>
                <w:szCs w:val="15"/>
              </w:rPr>
            </w:pPr>
            <w:r w:rsidRPr="00663405">
              <w:rPr>
                <w:sz w:val="15"/>
                <w:szCs w:val="15"/>
              </w:rPr>
              <w:t>2032-65-7</w:t>
            </w:r>
          </w:p>
        </w:tc>
        <w:tc>
          <w:tcPr>
            <w:tcW w:w="1935" w:type="dxa"/>
          </w:tcPr>
          <w:p w:rsidR="002026C3" w:rsidRPr="00663405" w:rsidRDefault="002026C3" w:rsidP="00A7797F">
            <w:pPr>
              <w:widowControl w:val="0"/>
              <w:jc w:val="center"/>
              <w:rPr>
                <w:sz w:val="15"/>
                <w:szCs w:val="15"/>
              </w:rPr>
            </w:pPr>
            <w:r w:rsidRPr="00663405">
              <w:rPr>
                <w:sz w:val="15"/>
                <w:szCs w:val="15"/>
              </w:rPr>
              <w:t xml:space="preserve">0.056;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20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romecarb</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romecarb</w:t>
            </w:r>
          </w:p>
        </w:tc>
        <w:tc>
          <w:tcPr>
            <w:tcW w:w="810" w:type="dxa"/>
          </w:tcPr>
          <w:p w:rsidR="002026C3" w:rsidRPr="00663405" w:rsidRDefault="002026C3" w:rsidP="009B5B88">
            <w:pPr>
              <w:widowControl w:val="0"/>
              <w:ind w:left="-108" w:right="-105"/>
              <w:rPr>
                <w:sz w:val="15"/>
                <w:szCs w:val="15"/>
              </w:rPr>
            </w:pPr>
            <w:r w:rsidRPr="00663405">
              <w:rPr>
                <w:sz w:val="15"/>
                <w:szCs w:val="15"/>
              </w:rPr>
              <w:t>2631-37-0</w:t>
            </w:r>
          </w:p>
        </w:tc>
        <w:tc>
          <w:tcPr>
            <w:tcW w:w="1935" w:type="dxa"/>
          </w:tcPr>
          <w:p w:rsidR="002026C3" w:rsidRPr="00663405" w:rsidRDefault="002026C3" w:rsidP="00A7797F">
            <w:pPr>
              <w:widowControl w:val="0"/>
              <w:jc w:val="center"/>
              <w:rPr>
                <w:sz w:val="15"/>
                <w:szCs w:val="15"/>
              </w:rPr>
            </w:pPr>
            <w:r w:rsidRPr="00663405">
              <w:rPr>
                <w:sz w:val="15"/>
                <w:szCs w:val="15"/>
              </w:rPr>
              <w:t xml:space="preserve">0.056;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20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w:t>
            </w:r>
            <w:r w:rsidRPr="00663405">
              <w:rPr>
                <w:kern w:val="2"/>
                <w:sz w:val="15"/>
                <w:szCs w:val="15"/>
              </w:rPr>
              <w:noBreakHyphen/>
              <w:t>Cumenyl methylcarbamate</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w:t>
            </w:r>
            <w:r w:rsidRPr="00663405">
              <w:rPr>
                <w:kern w:val="2"/>
                <w:sz w:val="15"/>
                <w:szCs w:val="15"/>
              </w:rPr>
              <w:noBreakHyphen/>
              <w:t>Cumenyl methylcarbamate</w:t>
            </w:r>
          </w:p>
        </w:tc>
        <w:tc>
          <w:tcPr>
            <w:tcW w:w="810" w:type="dxa"/>
          </w:tcPr>
          <w:p w:rsidR="002026C3" w:rsidRPr="00663405" w:rsidRDefault="002026C3" w:rsidP="009B5B88">
            <w:pPr>
              <w:widowControl w:val="0"/>
              <w:ind w:left="-108" w:right="-105"/>
              <w:rPr>
                <w:sz w:val="15"/>
                <w:szCs w:val="15"/>
              </w:rPr>
            </w:pPr>
            <w:r w:rsidRPr="00663405">
              <w:rPr>
                <w:sz w:val="15"/>
                <w:szCs w:val="15"/>
              </w:rPr>
              <w:t>64-00-6</w:t>
            </w:r>
          </w:p>
        </w:tc>
        <w:tc>
          <w:tcPr>
            <w:tcW w:w="1935" w:type="dxa"/>
          </w:tcPr>
          <w:p w:rsidR="002026C3" w:rsidRPr="00663405" w:rsidRDefault="002026C3" w:rsidP="00A7797F">
            <w:pPr>
              <w:widowControl w:val="0"/>
              <w:jc w:val="center"/>
              <w:rPr>
                <w:sz w:val="15"/>
                <w:szCs w:val="15"/>
              </w:rPr>
            </w:pPr>
            <w:r w:rsidRPr="00663405">
              <w:rPr>
                <w:sz w:val="15"/>
                <w:szCs w:val="15"/>
              </w:rPr>
              <w:t xml:space="preserve">0.056;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20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dicarb sulfone</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dicarb sulfone</w:t>
            </w:r>
          </w:p>
        </w:tc>
        <w:tc>
          <w:tcPr>
            <w:tcW w:w="810" w:type="dxa"/>
          </w:tcPr>
          <w:p w:rsidR="002026C3" w:rsidRPr="00663405" w:rsidRDefault="002026C3" w:rsidP="009B5B88">
            <w:pPr>
              <w:widowControl w:val="0"/>
              <w:ind w:left="-108" w:right="-105"/>
              <w:rPr>
                <w:sz w:val="15"/>
                <w:szCs w:val="15"/>
              </w:rPr>
            </w:pPr>
            <w:r w:rsidRPr="00663405">
              <w:rPr>
                <w:sz w:val="15"/>
                <w:szCs w:val="15"/>
              </w:rPr>
              <w:t>1646-88-4</w:t>
            </w:r>
          </w:p>
        </w:tc>
        <w:tc>
          <w:tcPr>
            <w:tcW w:w="1935" w:type="dxa"/>
          </w:tcPr>
          <w:p w:rsidR="002026C3" w:rsidRPr="00663405" w:rsidRDefault="002026C3" w:rsidP="00A7797F">
            <w:pPr>
              <w:widowControl w:val="0"/>
              <w:jc w:val="center"/>
              <w:rPr>
                <w:sz w:val="15"/>
                <w:szCs w:val="15"/>
              </w:rPr>
            </w:pPr>
            <w:r w:rsidRPr="00663405">
              <w:rPr>
                <w:sz w:val="15"/>
                <w:szCs w:val="15"/>
              </w:rPr>
              <w:t xml:space="preserve">0.056;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0.28;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20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ysostigmine</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ysostigmine</w:t>
            </w:r>
          </w:p>
        </w:tc>
        <w:tc>
          <w:tcPr>
            <w:tcW w:w="810" w:type="dxa"/>
          </w:tcPr>
          <w:p w:rsidR="002026C3" w:rsidRPr="00663405" w:rsidRDefault="002026C3" w:rsidP="009B5B88">
            <w:pPr>
              <w:widowControl w:val="0"/>
              <w:ind w:left="-108" w:right="-105"/>
              <w:rPr>
                <w:sz w:val="15"/>
                <w:szCs w:val="15"/>
              </w:rPr>
            </w:pPr>
            <w:r w:rsidRPr="00663405">
              <w:rPr>
                <w:sz w:val="15"/>
                <w:szCs w:val="15"/>
              </w:rPr>
              <w:t>57-47-6</w:t>
            </w:r>
          </w:p>
        </w:tc>
        <w:tc>
          <w:tcPr>
            <w:tcW w:w="1935" w:type="dxa"/>
          </w:tcPr>
          <w:p w:rsidR="002026C3" w:rsidRPr="00663405" w:rsidRDefault="002026C3" w:rsidP="00A7797F">
            <w:pPr>
              <w:widowControl w:val="0"/>
              <w:jc w:val="center"/>
              <w:rPr>
                <w:sz w:val="15"/>
                <w:szCs w:val="15"/>
              </w:rPr>
            </w:pPr>
            <w:r w:rsidRPr="00663405">
              <w:rPr>
                <w:sz w:val="15"/>
                <w:szCs w:val="15"/>
              </w:rPr>
              <w:t xml:space="preserve">0.056; or CMBST, CHOXD, BIODG </w:t>
            </w:r>
            <w:r w:rsidR="00A7797F" w:rsidRPr="00663405">
              <w:rPr>
                <w:sz w:val="15"/>
                <w:szCs w:val="15"/>
              </w:rPr>
              <w:br/>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705E21"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705E21">
              <w:rPr>
                <w:kern w:val="2"/>
                <w:sz w:val="15"/>
                <w:szCs w:val="15"/>
              </w:rPr>
              <w:t>P20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Ziram</w:t>
            </w:r>
            <w:r w:rsidRPr="00663405">
              <w:rPr>
                <w:kern w:val="2"/>
                <w:sz w:val="15"/>
                <w:szCs w:val="15"/>
                <w:vertAlign w:val="superscript"/>
              </w:rPr>
              <w:t>10</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thiocarbamates (total)</w:t>
            </w:r>
          </w:p>
        </w:tc>
        <w:tc>
          <w:tcPr>
            <w:tcW w:w="810" w:type="dxa"/>
          </w:tcPr>
          <w:p w:rsidR="002026C3" w:rsidRPr="00663405" w:rsidRDefault="002026C3" w:rsidP="009B5B88">
            <w:pPr>
              <w:widowControl w:val="0"/>
              <w:ind w:left="-108" w:right="-105"/>
              <w:rPr>
                <w:sz w:val="15"/>
                <w:szCs w:val="15"/>
              </w:rPr>
            </w:pPr>
            <w:r w:rsidRPr="00663405">
              <w:rPr>
                <w:sz w:val="15"/>
                <w:szCs w:val="15"/>
              </w:rPr>
              <w:t>NA</w:t>
            </w:r>
          </w:p>
        </w:tc>
        <w:tc>
          <w:tcPr>
            <w:tcW w:w="1935" w:type="dxa"/>
          </w:tcPr>
          <w:p w:rsidR="002026C3" w:rsidRPr="00663405" w:rsidRDefault="002026C3" w:rsidP="00A7797F">
            <w:pPr>
              <w:widowControl w:val="0"/>
              <w:jc w:val="center"/>
              <w:rPr>
                <w:sz w:val="15"/>
                <w:szCs w:val="15"/>
              </w:rPr>
            </w:pPr>
            <w:r w:rsidRPr="00663405">
              <w:rPr>
                <w:sz w:val="15"/>
                <w:szCs w:val="15"/>
              </w:rPr>
              <w:t xml:space="preserve">0.028; or CMBST, CHOXD, BIODG </w:t>
            </w:r>
            <w:r w:rsidR="00A7797F" w:rsidRPr="00663405">
              <w:rPr>
                <w:sz w:val="15"/>
                <w:szCs w:val="15"/>
              </w:rPr>
              <w:br/>
            </w:r>
            <w:r w:rsidR="00A7797F" w:rsidRPr="00663405">
              <w:rPr>
                <w:sz w:val="15"/>
                <w:szCs w:val="15"/>
              </w:rPr>
              <w:lastRenderedPageBreak/>
              <w:t xml:space="preserve">or </w:t>
            </w:r>
            <w:r w:rsidRPr="00663405">
              <w:rPr>
                <w:sz w:val="15"/>
                <w:szCs w:val="15"/>
              </w:rPr>
              <w:t>CARBN</w:t>
            </w:r>
          </w:p>
        </w:tc>
        <w:tc>
          <w:tcPr>
            <w:tcW w:w="1989" w:type="dxa"/>
          </w:tcPr>
          <w:p w:rsidR="002026C3" w:rsidRPr="00663405" w:rsidRDefault="002026C3" w:rsidP="002026C3">
            <w:pPr>
              <w:widowControl w:val="0"/>
              <w:jc w:val="center"/>
              <w:rPr>
                <w:sz w:val="15"/>
                <w:szCs w:val="15"/>
              </w:rPr>
            </w:pPr>
            <w:r w:rsidRPr="00663405">
              <w:rPr>
                <w:sz w:val="15"/>
                <w:szCs w:val="15"/>
              </w:rPr>
              <w:lastRenderedPageBreak/>
              <w:t>28; or 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0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aldehy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aldehy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7-0</w:t>
            </w:r>
          </w:p>
        </w:tc>
        <w:tc>
          <w:tcPr>
            <w:tcW w:w="1935" w:type="dxa"/>
          </w:tcPr>
          <w:p w:rsidR="002026C3" w:rsidRPr="00663405" w:rsidRDefault="00A779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0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vMerge w:val="restart"/>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03</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nitril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5-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08"/>
              <w:rPr>
                <w:kern w:val="2"/>
                <w:sz w:val="15"/>
                <w:szCs w:val="15"/>
              </w:rPr>
            </w:pPr>
            <w:r w:rsidRPr="00663405">
              <w:rPr>
                <w:kern w:val="2"/>
                <w:sz w:val="15"/>
                <w:szCs w:val="15"/>
              </w:rPr>
              <w:t>Acetonitrile; alternate</w:t>
            </w:r>
            <w:r w:rsidRPr="00705E21">
              <w:rPr>
                <w:kern w:val="2"/>
                <w:sz w:val="15"/>
                <w:szCs w:val="15"/>
                <w:vertAlign w:val="superscript"/>
              </w:rPr>
              <w:t>6</w:t>
            </w:r>
            <w:r w:rsidRPr="00663405">
              <w:rPr>
                <w:kern w:val="2"/>
                <w:sz w:val="15"/>
                <w:szCs w:val="15"/>
              </w:rPr>
              <w:t xml:space="preserve"> standard for non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5-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8</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0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pheno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ophe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8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9.7</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0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Acetylaminofluor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Acetylaminofluo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9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0</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0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yl chl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ety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36-5</w:t>
            </w:r>
          </w:p>
        </w:tc>
        <w:tc>
          <w:tcPr>
            <w:tcW w:w="1935" w:type="dxa"/>
          </w:tcPr>
          <w:p w:rsidR="002026C3" w:rsidRPr="00663405" w:rsidRDefault="00A779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0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am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am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6-1</w:t>
            </w:r>
          </w:p>
        </w:tc>
        <w:tc>
          <w:tcPr>
            <w:tcW w:w="1935" w:type="dxa"/>
          </w:tcPr>
          <w:p w:rsidR="002026C3" w:rsidRPr="00663405" w:rsidRDefault="00A7797F"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w:t>
            </w:r>
            <w:r w:rsidRPr="00663405">
              <w:rPr>
                <w:kern w:val="2"/>
                <w:sz w:val="15"/>
                <w:szCs w:val="15"/>
              </w:rPr>
              <w:br/>
            </w:r>
            <w:r w:rsidR="002026C3" w:rsidRPr="00663405">
              <w:rPr>
                <w:kern w:val="2"/>
                <w:sz w:val="15"/>
                <w:szCs w:val="15"/>
              </w:rPr>
              <w:t>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0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ic acid</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1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fb</w:t>
            </w:r>
            <w:r w:rsidRPr="00663405">
              <w:rPr>
                <w:kern w:val="2"/>
                <w:sz w:val="15"/>
                <w:szCs w:val="15"/>
              </w:rPr>
              <w:t xml:space="preserve">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0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onitril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cryl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1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4</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1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itomycin C</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itomycin 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07-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1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mitrol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mitro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1-8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1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il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5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1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uram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ur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492-80-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1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zaser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zaser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5-02-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1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c)acrid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c)acr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25-5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1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l chl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8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1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1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4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2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sulfonyl chl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enesulfony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09-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2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id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2-87-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2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a)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3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2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trichl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zotri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07-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CARBN; BIODG;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or 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2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Chloroethoxy)meth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Chloroethoxy)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1-91-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2</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2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Chloroethyl)ether</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Chloroethyl)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1-4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2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naphaz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naphaz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494-0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2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Chloroisopropyl)ether</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Chloroisopropyl)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9638-32-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2</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2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Ethylhexyl)phthal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is(2-Ethylhexyl)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7-8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2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bromide (Bromometh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bromide (Brom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3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Bromophenyl phenyl ether</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Bromophenyl phenyl 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1-5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3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Butyl alcoh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Butyl alcoh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3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6</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3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lcium chrom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omium (Tot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4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0 mg/L TCLP</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3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oxyflu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oxyflu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53-50-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3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acetaldehyde (Chloral)</w:t>
            </w:r>
          </w:p>
        </w:tc>
        <w:tc>
          <w:tcPr>
            <w:tcW w:w="209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08"/>
              <w:rPr>
                <w:kern w:val="2"/>
                <w:sz w:val="15"/>
                <w:szCs w:val="15"/>
              </w:rPr>
            </w:pPr>
            <w:r w:rsidRPr="00663405">
              <w:rPr>
                <w:kern w:val="2"/>
                <w:sz w:val="15"/>
                <w:szCs w:val="15"/>
              </w:rPr>
              <w:t>Trichloroacetaldehyde (Chlor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8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 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3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ambuci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ambuci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05-0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 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3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d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dane (alpha and gamma isomer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74-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3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6</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3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3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il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benzi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10-15-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3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Chloro-m-cres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Chloro-m-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9-5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41</w:t>
            </w:r>
          </w:p>
        </w:tc>
        <w:tc>
          <w:tcPr>
            <w:tcW w:w="3310" w:type="dxa"/>
          </w:tcPr>
          <w:p w:rsidR="002026C3" w:rsidRPr="00663405" w:rsidRDefault="002026C3" w:rsidP="00705E2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pichlorohydrin (1-Chloro-2,3-epoxyprop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pichlorohydrin (1-Chloro-2,3-epoxyprop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89-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4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Chloroethyl vinyl ether</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Chloroethyl vinyl 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0-75-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4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inyl chl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Viny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705E21">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4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for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6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4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methane (Methyl chl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Chloromethane </w:t>
            </w:r>
            <w:r w:rsidRPr="00663405">
              <w:rPr>
                <w:kern w:val="2"/>
                <w:sz w:val="15"/>
                <w:szCs w:val="15"/>
              </w:rPr>
              <w:br/>
              <w:t>(Methy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lastRenderedPageBreak/>
              <w:t>U046</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Chloromethyl methyl ether</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loromethyl methyl 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30-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4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Chloronaphthal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Chloro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58-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4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Chlorophen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57-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7</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4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Chloro-o-toluidine hydrochl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Chloro-o-toluidine hydro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165-9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A7797F"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5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hrys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18-01-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51</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reoso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86-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4</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0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9-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Xylenes-mixed isomers</w:t>
            </w:r>
            <w:r w:rsidRPr="00663405">
              <w:rPr>
                <w:kern w:val="2"/>
                <w:sz w:val="15"/>
                <w:szCs w:val="15"/>
              </w:rPr>
              <w:br/>
              <w:t>(sum of o-, m-, and p-xylene concentratio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0-20-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52</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resols (Cresylic acid)</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48-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Cresol (difficult to distinguish from p-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3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Cresol (difficult to distinguish from m-cres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4-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Cresol-mixed isomers </w:t>
            </w:r>
            <w:r w:rsidRPr="00663405">
              <w:rPr>
                <w:kern w:val="2"/>
                <w:sz w:val="15"/>
                <w:szCs w:val="15"/>
              </w:rPr>
              <w:br/>
              <w:t>(Cresylic acid) (sum of o-, m-, and p-cresol concentration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19-7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1.2</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5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rotonaldehy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rotonaldehy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4170-3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5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um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um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8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5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clohex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clohex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0-8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br w:type="page"/>
            </w:r>
            <w:r w:rsidRPr="00663405">
              <w:rPr>
                <w:kern w:val="2"/>
                <w:sz w:val="15"/>
                <w:szCs w:val="15"/>
              </w:rPr>
              <w:t>U057</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clohexano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clohexa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clohexanone; alternate6 standard for non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5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clophospham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yclophospham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18-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5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aunomyci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aunomyc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830-81-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60</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DD</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p’-DD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19-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p’-DD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2-54-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61</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DT</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p’-DDT</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9-02-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p’-DDT</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29-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p’-DD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19-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p’-DD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2-54-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p’-D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424-82-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p’-D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2-55-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6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all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al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303-16-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6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h)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3-7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2</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6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i)pyr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enz(a,i)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89-55-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6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bromo-3-chloroprop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bromo-3-chloroprop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6-12-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67</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ene dibromide (1,2-Dibromoeth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Ethylene dibromide </w:t>
            </w:r>
            <w:r w:rsidRPr="00663405">
              <w:rPr>
                <w:kern w:val="2"/>
                <w:sz w:val="15"/>
                <w:szCs w:val="15"/>
              </w:rPr>
              <w:br/>
              <w:t>(1,2-Dibrom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93-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6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romometh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brom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9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6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butyl phthal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but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4-7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7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Dichlorobenz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50-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7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Dichlorobenz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41-7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7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Dichlorobenz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Di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6-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9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7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3,3’-Dichlorobenzid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3,3’-Dichlorobenz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9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74</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4-Dichloro-2-but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is-1,4-Dichloro-2-but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76-11-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ans-1,4-Dichloro-2-but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4-41-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7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chlorodifluorometh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chlorodifluor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7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7.2</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7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chloroeth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3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7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eth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0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78</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1,1-Dichloroethyl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3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79</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1,2-Dichloroethyl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ans-1,2-D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56-6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lastRenderedPageBreak/>
              <w:t>U080</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Methylene chl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ene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0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81</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2,4-Dichlorophen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8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82</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2,6-Dichlorophen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6-Dichlo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65-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83</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1,2-Dichloroprop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chloroprop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87-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84</w:t>
            </w:r>
          </w:p>
        </w:tc>
        <w:tc>
          <w:tcPr>
            <w:tcW w:w="3310" w:type="dxa"/>
            <w:vMerge w:val="restart"/>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1,3-Dichloropropyl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is-1,3-Dichloroprop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61-01-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ans-1,3-Dichloroprop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61-02-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8</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85</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1,2:3,4-Diepoxybut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3,4-Diepoxybut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64-5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86</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N,N’-Diethylhydraz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Diethylhydraz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615-80-1</w:t>
            </w:r>
          </w:p>
        </w:tc>
        <w:tc>
          <w:tcPr>
            <w:tcW w:w="1935" w:type="dxa"/>
          </w:tcPr>
          <w:p w:rsidR="002026C3" w:rsidRPr="00663405" w:rsidRDefault="006D51E4"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CARBN; BIODG;</w:t>
            </w:r>
            <w:r w:rsidRPr="00663405">
              <w:rPr>
                <w:kern w:val="2"/>
                <w:sz w:val="15"/>
                <w:szCs w:val="15"/>
              </w:rPr>
              <w:br/>
            </w:r>
            <w:r w:rsidR="002026C3" w:rsidRPr="00663405">
              <w:rPr>
                <w:kern w:val="2"/>
                <w:sz w:val="15"/>
                <w:szCs w:val="15"/>
              </w:rPr>
              <w:t>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or 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87</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O,O-Diethyl S-methyldithiophosph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O,O-Diethyl </w:t>
            </w:r>
            <w:r w:rsidRPr="00663405">
              <w:rPr>
                <w:kern w:val="2"/>
                <w:sz w:val="15"/>
                <w:szCs w:val="15"/>
              </w:rPr>
              <w:br/>
              <w:t>S-methyldithiophosph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288-5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8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ethyl phthal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eth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4-66-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8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ethyl stilbestr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ethyl stilbestr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5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9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hydrosafrol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hydrosafro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4-58-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9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3,3’-Dimethoxybenzid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3,3’-Dimethoxybenz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9-90-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9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hylam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h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4-4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9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Dimethylaminoazobenz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Dimethylaminoaz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1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9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7,12-Dimethylbenz(a)anthrac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7,12-Dimethylbenz(a)anthrac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9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3,3’-Dimethylbenzid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3,3’-Dimethylbenz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9-93-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WETOX or CHOXD) fb 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9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pha, alpha-Dimethyl benzyl hydroperox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pha, alpha-Dimethyl benzyl hydroperox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0-15-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CARBN; BIODG; or CMBST</w:t>
            </w:r>
          </w:p>
        </w:tc>
        <w:tc>
          <w:tcPr>
            <w:tcW w:w="1989" w:type="dxa"/>
          </w:tcPr>
          <w:p w:rsidR="002026C3" w:rsidRPr="00663405" w:rsidRDefault="006D51E4"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w:t>
            </w:r>
            <w:r w:rsidRPr="00663405">
              <w:rPr>
                <w:kern w:val="2"/>
                <w:sz w:val="15"/>
                <w:szCs w:val="15"/>
              </w:rPr>
              <w:br/>
            </w:r>
            <w:r w:rsidR="002026C3" w:rsidRPr="00663405">
              <w:rPr>
                <w:kern w:val="2"/>
                <w:sz w:val="15"/>
                <w:szCs w:val="15"/>
              </w:rPr>
              <w:t>or 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9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hylcarbamoyl chl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hylcarbamoyl 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44-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9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methylhydraz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Dimethylhydraz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7-14-7</w:t>
            </w:r>
          </w:p>
        </w:tc>
        <w:tc>
          <w:tcPr>
            <w:tcW w:w="1935" w:type="dxa"/>
          </w:tcPr>
          <w:p w:rsidR="002026C3" w:rsidRPr="00663405" w:rsidRDefault="006D51E4"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CARBN; BIODG;</w:t>
            </w:r>
            <w:r w:rsidRPr="00663405">
              <w:rPr>
                <w:kern w:val="2"/>
                <w:sz w:val="15"/>
                <w:szCs w:val="15"/>
              </w:rPr>
              <w:br/>
            </w:r>
            <w:r w:rsidR="002026C3" w:rsidRPr="00663405">
              <w:rPr>
                <w:kern w:val="2"/>
                <w:sz w:val="15"/>
                <w:szCs w:val="15"/>
              </w:rPr>
              <w:t>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or 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09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methylhydraz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methylhydraz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40-73-8</w:t>
            </w:r>
          </w:p>
        </w:tc>
        <w:tc>
          <w:tcPr>
            <w:tcW w:w="1935" w:type="dxa"/>
          </w:tcPr>
          <w:p w:rsidR="002026C3" w:rsidRPr="00663405" w:rsidRDefault="006D51E4"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CARBN; BIODG;</w:t>
            </w:r>
            <w:r w:rsidRPr="00663405">
              <w:rPr>
                <w:kern w:val="2"/>
                <w:sz w:val="15"/>
                <w:szCs w:val="15"/>
              </w:rPr>
              <w:br/>
            </w:r>
            <w:r w:rsidR="002026C3" w:rsidRPr="00663405">
              <w:rPr>
                <w:kern w:val="2"/>
                <w:sz w:val="15"/>
                <w:szCs w:val="15"/>
              </w:rPr>
              <w:t>or CMBST</w:t>
            </w:r>
          </w:p>
        </w:tc>
        <w:tc>
          <w:tcPr>
            <w:tcW w:w="1989" w:type="dxa"/>
          </w:tcPr>
          <w:p w:rsidR="002026C3" w:rsidRPr="00663405" w:rsidRDefault="006D51E4"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w:t>
            </w:r>
            <w:r w:rsidRPr="00663405">
              <w:rPr>
                <w:kern w:val="2"/>
                <w:sz w:val="15"/>
                <w:szCs w:val="15"/>
              </w:rPr>
              <w:br/>
            </w:r>
            <w:r w:rsidR="002026C3" w:rsidRPr="00663405">
              <w:rPr>
                <w:kern w:val="2"/>
                <w:sz w:val="15"/>
                <w:szCs w:val="15"/>
              </w:rPr>
              <w:t>or 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0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methylphen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methyl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5-67-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0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hyl phthal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h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1-11-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4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0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hyl sulf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methyl sulf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78-1</w:t>
            </w:r>
          </w:p>
        </w:tc>
        <w:tc>
          <w:tcPr>
            <w:tcW w:w="1935" w:type="dxa"/>
          </w:tcPr>
          <w:p w:rsidR="002026C3" w:rsidRPr="00663405" w:rsidRDefault="006D51E4"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CARBN; BIODG;</w:t>
            </w:r>
            <w:r w:rsidRPr="00663405">
              <w:rPr>
                <w:kern w:val="2"/>
                <w:sz w:val="15"/>
                <w:szCs w:val="15"/>
              </w:rPr>
              <w:br/>
            </w:r>
            <w:r w:rsidR="002026C3" w:rsidRPr="00663405">
              <w:rPr>
                <w:kern w:val="2"/>
                <w:sz w:val="15"/>
                <w:szCs w:val="15"/>
              </w:rPr>
              <w:t>or CMBST</w:t>
            </w:r>
          </w:p>
        </w:tc>
        <w:tc>
          <w:tcPr>
            <w:tcW w:w="1989" w:type="dxa"/>
          </w:tcPr>
          <w:p w:rsidR="002026C3" w:rsidRPr="00663405" w:rsidRDefault="006D51E4"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w:t>
            </w:r>
            <w:r w:rsidRPr="00663405">
              <w:rPr>
                <w:kern w:val="2"/>
                <w:sz w:val="15"/>
                <w:szCs w:val="15"/>
              </w:rPr>
              <w:br/>
            </w:r>
            <w:r w:rsidR="002026C3" w:rsidRPr="00663405">
              <w:rPr>
                <w:kern w:val="2"/>
                <w:sz w:val="15"/>
                <w:szCs w:val="15"/>
              </w:rPr>
              <w:t>or 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0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nitrotolu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4-Dinitro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1-1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0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6-Dinitrotolu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6-Dinitro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6-20-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0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octyl phthal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octyl phtha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7-84-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08</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4-Diox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4-Diox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3-91-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4-Dioxane; alternate</w:t>
            </w:r>
            <w:r w:rsidRPr="00821C08">
              <w:rPr>
                <w:kern w:val="2"/>
                <w:sz w:val="15"/>
                <w:szCs w:val="15"/>
                <w:vertAlign w:val="superscript"/>
              </w:rPr>
              <w:t>6</w:t>
            </w:r>
            <w:r w:rsidRPr="00663405">
              <w:rPr>
                <w:kern w:val="2"/>
                <w:sz w:val="15"/>
                <w:szCs w:val="15"/>
              </w:rPr>
              <w:t xml:space="preserve"> standard for non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3-91-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2.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70</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09</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phenylhydraz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Diphenylhydraz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2-66-7</w:t>
            </w:r>
          </w:p>
        </w:tc>
        <w:tc>
          <w:tcPr>
            <w:tcW w:w="1935" w:type="dxa"/>
          </w:tcPr>
          <w:p w:rsidR="002026C3" w:rsidRPr="00663405" w:rsidRDefault="006D51E4"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CARBN; BIODG;</w:t>
            </w:r>
            <w:r w:rsidRPr="00663405">
              <w:rPr>
                <w:kern w:val="2"/>
                <w:sz w:val="15"/>
                <w:szCs w:val="15"/>
              </w:rPr>
              <w:br/>
            </w:r>
            <w:r w:rsidR="002026C3" w:rsidRPr="00663405">
              <w:rPr>
                <w:kern w:val="2"/>
                <w:sz w:val="15"/>
                <w:szCs w:val="15"/>
              </w:rPr>
              <w:t>or CMBST</w:t>
            </w:r>
          </w:p>
        </w:tc>
        <w:tc>
          <w:tcPr>
            <w:tcW w:w="1989" w:type="dxa"/>
          </w:tcPr>
          <w:p w:rsidR="002026C3" w:rsidRPr="00663405" w:rsidRDefault="006D51E4"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w:t>
            </w:r>
            <w:r w:rsidRPr="00663405">
              <w:rPr>
                <w:kern w:val="2"/>
                <w:sz w:val="15"/>
                <w:szCs w:val="15"/>
              </w:rPr>
              <w:br/>
            </w:r>
            <w:r w:rsidR="002026C3" w:rsidRPr="00663405">
              <w:rPr>
                <w:kern w:val="2"/>
                <w:sz w:val="15"/>
                <w:szCs w:val="15"/>
              </w:rPr>
              <w:t>or CMBST</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8"/>
              <w:rPr>
                <w:kern w:val="2"/>
                <w:sz w:val="15"/>
                <w:szCs w:val="15"/>
              </w:rPr>
            </w:pPr>
            <w:r w:rsidRPr="00663405">
              <w:rPr>
                <w:kern w:val="2"/>
                <w:sz w:val="15"/>
                <w:szCs w:val="15"/>
              </w:rPr>
              <w:t>1,2-Diphenylhydrazine; alternate</w:t>
            </w:r>
            <w:r w:rsidRPr="00821C08">
              <w:rPr>
                <w:kern w:val="2"/>
                <w:sz w:val="15"/>
                <w:szCs w:val="15"/>
                <w:vertAlign w:val="superscript"/>
              </w:rPr>
              <w:t>6</w:t>
            </w:r>
            <w:r w:rsidRPr="00663405">
              <w:rPr>
                <w:kern w:val="2"/>
                <w:sz w:val="15"/>
                <w:szCs w:val="15"/>
              </w:rPr>
              <w:t xml:space="preserve"> standard for 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2-66-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1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propylam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prop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2-84-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1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propylnitrosam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n-propylnitros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1-64-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1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acet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acet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1-78-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3</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1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acryl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acry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0-88-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1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enebisdithiocarbamic acid salts and esters</w:t>
            </w:r>
          </w:p>
        </w:tc>
        <w:tc>
          <w:tcPr>
            <w:tcW w:w="209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8"/>
              <w:rPr>
                <w:kern w:val="2"/>
                <w:sz w:val="15"/>
                <w:szCs w:val="15"/>
              </w:rPr>
            </w:pPr>
            <w:r w:rsidRPr="00663405">
              <w:rPr>
                <w:kern w:val="2"/>
                <w:sz w:val="15"/>
                <w:szCs w:val="15"/>
              </w:rPr>
              <w:t>Ethylenebisdithiocarbam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1-54-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15</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ene ox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 xml:space="preserve">Ethylene oxide </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2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or CMBS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6D51E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ene oxide; alterna</w:t>
            </w:r>
            <w:r w:rsidR="006D51E4" w:rsidRPr="00663405">
              <w:rPr>
                <w:kern w:val="2"/>
                <w:sz w:val="15"/>
                <w:szCs w:val="15"/>
              </w:rPr>
              <w:t>te</w:t>
            </w:r>
            <w:r w:rsidRPr="00821C08">
              <w:rPr>
                <w:kern w:val="2"/>
                <w:sz w:val="15"/>
                <w:szCs w:val="15"/>
                <w:vertAlign w:val="superscript"/>
              </w:rPr>
              <w:t xml:space="preserve">6 </w:t>
            </w:r>
            <w:r w:rsidRPr="00663405">
              <w:rPr>
                <w:kern w:val="2"/>
                <w:sz w:val="15"/>
                <w:szCs w:val="15"/>
              </w:rPr>
              <w:t>standard for 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21-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lastRenderedPageBreak/>
              <w:t>U116</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Ethylene thiourea</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ene thioure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6-45-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1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ether</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ether</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29-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1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methacryl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methacry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7-6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1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methane sulfon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Ethyl methane sulfon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5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2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anth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ant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06-44-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2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monofluorometh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monofluor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69-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2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ormaldehy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ormaldehy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00-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2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ormic acid</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orm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4-18-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2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ura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ura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0-00-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2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urfura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urfura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01-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2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Glycidylaldehy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Glycidylaldehy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5-3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2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enz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8-74-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2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utadi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bu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7-6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29</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ind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lpha-BH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19-84-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ta-BH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19-85-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elta-BH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19-86-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gamma-BHC (Lind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8-89-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6</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3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cyclopentadi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cyclopen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47-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4</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3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7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3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ph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exachloroph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0-30-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3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ydraz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ydraz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02-01-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CARBN; BIODG;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or 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3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ydrogen fluo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Fluoride (measured in 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strike/>
                <w:kern w:val="2"/>
                <w:sz w:val="15"/>
                <w:szCs w:val="15"/>
              </w:rPr>
            </w:pPr>
            <w:r w:rsidRPr="00663405">
              <w:rPr>
                <w:kern w:val="2"/>
                <w:sz w:val="15"/>
                <w:szCs w:val="15"/>
              </w:rPr>
              <w:t>7664-39-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ADGAS fb NEUTR; or NEUTR</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3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ydrogen Sulf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Hydrogen Sulf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83-06-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or 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3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codylic acid</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rsenic</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38-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0 mg/L TCLP</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3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1,2,3-c,d)pyre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ndeno(1,2,3-c,d)py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93-3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4</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3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odometha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od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8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5</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4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sobutyl alcohol</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sobutyl alcoh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8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7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4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sosafrol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Isosafro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0-58-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6</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4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Kepo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Kep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3-50-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3</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4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asiocarpin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asiocarp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303-3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4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 acet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4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 phosph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4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 subacetat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Lea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4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aleic anhydr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aleic anhyd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31-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4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aleic hydrazid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aleic hydraz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3-3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4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alononitrile</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alon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9-77-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5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lphalan</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lphala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48-82-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51</w:t>
            </w: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U151 (mercury) nonwastewaters that contain greater than or equal to 260 mg/kg total mercury.</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MERC</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U151 (mercury) nonwastewaters that contain less than 260 mg/kg total mercury and that are residues from RMERC only.</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0 mg/L TCLP</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U151 (mercury) nonwastewaters that contain less than 260 mg/kg total mercury and that are not residues from RMERC.</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25 mg/L TCLP</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All U151 (mercury) wastewater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Elemental Mercury Contaminated with Radioactive Materials</w:t>
            </w:r>
          </w:p>
        </w:tc>
        <w:tc>
          <w:tcPr>
            <w:tcW w:w="2090" w:type="dxa"/>
          </w:tcPr>
          <w:p w:rsidR="002026C3" w:rsidRPr="00663405" w:rsidRDefault="002026C3" w:rsidP="002A538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rcur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39-97-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NA</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AMLGM</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5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crylonitril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crylonitri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6-98-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84</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5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nethiol</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nethi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93-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lastRenderedPageBreak/>
              <w:t>U154</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nol</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5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tcPr>
          <w:p w:rsidR="002026C3" w:rsidRPr="00663405" w:rsidRDefault="002026C3" w:rsidP="009B5B88">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81"/>
              <w:jc w:val="center"/>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nol; alternate</w:t>
            </w:r>
            <w:r w:rsidRPr="00821C08">
              <w:rPr>
                <w:kern w:val="2"/>
                <w:sz w:val="15"/>
                <w:szCs w:val="15"/>
                <w:vertAlign w:val="superscript"/>
              </w:rPr>
              <w:t>6</w:t>
            </w:r>
            <w:r w:rsidRPr="00663405">
              <w:rPr>
                <w:kern w:val="2"/>
                <w:sz w:val="15"/>
                <w:szCs w:val="15"/>
              </w:rPr>
              <w:t xml:space="preserve"> set of standards for both wastewaters and nonwastewater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7-5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75 mg/L TCLP</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5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pyrile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apyri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8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5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chlorocarbonat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chlorocarbon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22-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5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3-Methylcholanthre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3-Methylcholanthr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49-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5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4’-Methylene bis(2-chloroanil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4,4’-Methylene bis</w:t>
            </w:r>
            <w:r w:rsidRPr="00663405">
              <w:rPr>
                <w:kern w:val="2"/>
                <w:sz w:val="15"/>
                <w:szCs w:val="15"/>
              </w:rPr>
              <w:br/>
              <w:t>(2-chloroani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1-14-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5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5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ethyl keto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ethyl k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8-93-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2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6</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6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ethyl ketone peroxid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ethyl ketone perox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38-23-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CARBN; BIODG;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 or 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6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isobutyl keto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isobutyl ke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10-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3</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6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methacrylat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 methacryl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0-62-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6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Methyl N’-nitro N-nitrosoguanid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Methyl N’-nitro N-nitrosoguan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0-25-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6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thiouracil</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Methylthiouraci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0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6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aphtha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20-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6</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6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4-Naphthoquino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4-Naphthoqui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0-1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6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Naphthlyam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Naphthly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4-3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 (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6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Naphthlyam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Naphthly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1-59-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5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6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trobenze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it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8-95-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68</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7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Nitrophenol</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Nitro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0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9</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7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Nitropropa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Nitroprop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46-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7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di-n-butylam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di-n-but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24-1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7</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7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diethanolam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diethano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16-54-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7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diethylam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dieth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5-18-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4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7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N-ethylurea</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N-ethylure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9-73-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7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N-methylurea</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N-methylure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84-9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7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N-methyluretha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N-methylur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15-53-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7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piperid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piper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7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5</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8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pyrrolid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Nitrosopyrrol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30-5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35</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8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5-Nitro-o-toluid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5-Nitro-o-tolu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9-55-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3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8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araldehyd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araldehy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3-63-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8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benze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08-9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84</w:t>
            </w:r>
          </w:p>
        </w:tc>
        <w:tc>
          <w:tcPr>
            <w:tcW w:w="3310" w:type="dxa"/>
            <w:vMerge w:val="restart"/>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etha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0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ethane; alternate</w:t>
            </w:r>
            <w:r w:rsidRPr="00821C08">
              <w:rPr>
                <w:kern w:val="2"/>
                <w:sz w:val="15"/>
                <w:szCs w:val="15"/>
                <w:vertAlign w:val="superscript"/>
              </w:rPr>
              <w:t xml:space="preserve">6 </w:t>
            </w:r>
            <w:r w:rsidRPr="00663405">
              <w:rPr>
                <w:kern w:val="2"/>
                <w:sz w:val="15"/>
                <w:szCs w:val="15"/>
              </w:rPr>
              <w:t>standards for both wastewaters and nonwastewaters</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6-01-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8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nitrobenze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entachloronit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2-68-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4.8</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86</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3-Pentadie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3-Pentadi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4-60-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6D51E4"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8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cetin</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acet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44-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8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e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9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39</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2</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8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osphorus sulfid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osphorus sulf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314-80-3</w:t>
            </w:r>
          </w:p>
        </w:tc>
        <w:tc>
          <w:tcPr>
            <w:tcW w:w="1935" w:type="dxa"/>
          </w:tcPr>
          <w:p w:rsidR="002026C3" w:rsidRPr="00663405" w:rsidRDefault="006D51E4"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w:t>
            </w:r>
            <w:r w:rsidRPr="00663405">
              <w:rPr>
                <w:kern w:val="2"/>
                <w:sz w:val="15"/>
                <w:szCs w:val="15"/>
              </w:rPr>
              <w:br/>
            </w:r>
            <w:r w:rsidR="002026C3" w:rsidRPr="00663405">
              <w:rPr>
                <w:kern w:val="2"/>
                <w:sz w:val="15"/>
                <w:szCs w:val="15"/>
              </w:rPr>
              <w:t>or CMBST</w:t>
            </w:r>
          </w:p>
        </w:tc>
        <w:tc>
          <w:tcPr>
            <w:tcW w:w="1989" w:type="dxa"/>
          </w:tcPr>
          <w:p w:rsidR="002026C3" w:rsidRPr="00663405" w:rsidRDefault="002026C3"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HOXD; CHRED;</w:t>
            </w:r>
            <w:r w:rsidR="00C94555" w:rsidRPr="00663405">
              <w:rPr>
                <w:kern w:val="2"/>
                <w:sz w:val="15"/>
                <w:szCs w:val="15"/>
              </w:rPr>
              <w:br/>
            </w:r>
            <w:r w:rsidRPr="00663405">
              <w:rPr>
                <w:kern w:val="2"/>
                <w:sz w:val="15"/>
                <w:szCs w:val="15"/>
              </w:rPr>
              <w:t>or CMBST</w:t>
            </w:r>
          </w:p>
        </w:tc>
      </w:tr>
      <w:tr w:rsidR="002026C3" w:rsidRPr="00663405" w:rsidTr="001F6DFD">
        <w:trPr>
          <w:jc w:val="center"/>
        </w:trPr>
        <w:tc>
          <w:tcPr>
            <w:tcW w:w="522" w:type="dxa"/>
            <w:vMerge w:val="restart"/>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90</w:t>
            </w:r>
          </w:p>
        </w:tc>
        <w:tc>
          <w:tcPr>
            <w:tcW w:w="3310" w:type="dxa"/>
            <w:vMerge w:val="restart"/>
          </w:tcPr>
          <w:p w:rsidR="002026C3" w:rsidRPr="00663405"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663405">
              <w:rPr>
                <w:kern w:val="2"/>
                <w:sz w:val="15"/>
                <w:szCs w:val="15"/>
              </w:rPr>
              <w:t>Phthalic anhydride (measured as Phthalic acid or Terephthalic acid)</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thalic anhydride (measured as Phthalic acid or Terephthal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0-21-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vMerge/>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vMerge/>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hthalic anhydride (measured as Phthalic acid or Terephthalic aci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85-44-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8</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91</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Picol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Picol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9-06-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92</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ronamid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ronam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3950-58-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9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93</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3-Propane sulto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3-Propane sult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20-7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lastRenderedPageBreak/>
              <w:t>U194</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Propylam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n-Propyl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7-10-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96</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id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yrid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0-86-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6</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197</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Benzoquino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Benzoquino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51-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00</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Reserp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Reserp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0-55-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01</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Resorcinol</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Resorcinol</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46-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03</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afrol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afrol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4-59-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22</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04</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elenium dioxid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elen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82-4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7 mg/L TCLP</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05</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elenium sulfid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elenium</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782-49-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82</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5.7 mg/L TCLP</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06</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treptozotocin</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Streptozotoci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8883-66-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07</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5-Tetrachlorobenze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2,4,5-Tetrachlo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94-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5</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08</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2-Tetrachloroetha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2-Tetr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30-20-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0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2-Tetrachloroetha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2-Tetra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34-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10</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7-18-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6</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11</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tetrachlorid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n tetra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56-23-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7</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13</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hydrofuran</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etrahydrofuran</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9-99-9</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14</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 (I) acetat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 (measured in 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8-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THRM; or STABL</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15</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 (I) carbonat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 (measured in 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8-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THRM; or STABL</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16</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 (I) chlorid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 (measured in 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8-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THRM; or STABL</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17</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 (I) nitrat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allium (measured in wastewaters only)</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440-28-0</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RTHRM; or STABL</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18</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ioacetamid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ioacetam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55-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19</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iourea</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iourea</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2-56-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20</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8-88-3</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80</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21</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diam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diami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5376-45-8</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22</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Toluidine hydrochlorid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Toluidine hydrochlorid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36-21-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23</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 diisocyanat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oluene diisocyan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26471-62-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25</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romoform (Tribromometha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romoform (Tribromom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5-25-2</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63</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15</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26</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Trichloroetha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1-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1-55-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27</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Trichloroetha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1,2-Trichloroetha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0-5</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28</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ethyle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chloroethyl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9-01-6</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054</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6.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34</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3,5-Trinitrobenze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1,3,5-Trinitrobenzen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9-35-4</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35</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s-(2,3-Dibromopropyl)-phosphat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s-(2,3-Dibromopropyl)-phosphat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26-72-7</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1</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0.10</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36</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ypan Blu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ypan Blue</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72-57-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37</w:t>
            </w:r>
          </w:p>
        </w:tc>
        <w:tc>
          <w:tcPr>
            <w:tcW w:w="3310" w:type="dxa"/>
          </w:tcPr>
          <w:p w:rsidR="002026C3" w:rsidRPr="00663405"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Uracil mustard</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Uracil mustard</w:t>
            </w:r>
          </w:p>
        </w:tc>
        <w:tc>
          <w:tcPr>
            <w:tcW w:w="810" w:type="dxa"/>
          </w:tcPr>
          <w:p w:rsidR="002026C3" w:rsidRPr="00663405"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66-75-1</w:t>
            </w:r>
          </w:p>
        </w:tc>
        <w:tc>
          <w:tcPr>
            <w:tcW w:w="1935"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WETOX or CHOXD) </w:t>
            </w:r>
            <w:r w:rsidR="00C94555" w:rsidRPr="00663405">
              <w:rPr>
                <w:kern w:val="2"/>
                <w:sz w:val="15"/>
                <w:szCs w:val="15"/>
              </w:rPr>
              <w:br/>
              <w:t xml:space="preserve">fb </w:t>
            </w:r>
            <w:r w:rsidRPr="00663405">
              <w:rPr>
                <w:kern w:val="2"/>
                <w:sz w:val="15"/>
                <w:szCs w:val="15"/>
              </w:rPr>
              <w:t>CARBN; or CMBST</w:t>
            </w:r>
          </w:p>
        </w:tc>
        <w:tc>
          <w:tcPr>
            <w:tcW w:w="1989" w:type="dxa"/>
          </w:tcPr>
          <w:p w:rsidR="002026C3" w:rsidRPr="00663405"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38</w:t>
            </w:r>
          </w:p>
        </w:tc>
        <w:tc>
          <w:tcPr>
            <w:tcW w:w="3310" w:type="dxa"/>
          </w:tcPr>
          <w:p w:rsidR="002026C3" w:rsidRPr="00821C08"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Urethane (Ethyl carbamate)</w:t>
            </w:r>
          </w:p>
        </w:tc>
        <w:tc>
          <w:tcPr>
            <w:tcW w:w="2090" w:type="dxa"/>
          </w:tcPr>
          <w:p w:rsidR="002026C3" w:rsidRPr="00821C08"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Urethane (Ethyl carbamate)</w:t>
            </w:r>
          </w:p>
        </w:tc>
        <w:tc>
          <w:tcPr>
            <w:tcW w:w="810" w:type="dxa"/>
          </w:tcPr>
          <w:p w:rsidR="002026C3" w:rsidRPr="00821C08"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821C08">
              <w:rPr>
                <w:kern w:val="2"/>
                <w:sz w:val="15"/>
                <w:szCs w:val="15"/>
              </w:rPr>
              <w:t>51-79-6</w:t>
            </w:r>
          </w:p>
        </w:tc>
        <w:tc>
          <w:tcPr>
            <w:tcW w:w="1935" w:type="dxa"/>
          </w:tcPr>
          <w:p w:rsidR="002026C3" w:rsidRPr="00821C08"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 xml:space="preserve">(WETOX or CHOXD) </w:t>
            </w:r>
            <w:r w:rsidR="00C94555" w:rsidRPr="00821C08">
              <w:rPr>
                <w:kern w:val="2"/>
                <w:sz w:val="15"/>
                <w:szCs w:val="15"/>
              </w:rPr>
              <w:br/>
              <w:t xml:space="preserve">fb </w:t>
            </w:r>
            <w:r w:rsidRPr="00821C08">
              <w:rPr>
                <w:kern w:val="2"/>
                <w:sz w:val="15"/>
                <w:szCs w:val="15"/>
              </w:rPr>
              <w:t>CARBN; or CMBST</w:t>
            </w:r>
          </w:p>
        </w:tc>
        <w:tc>
          <w:tcPr>
            <w:tcW w:w="1989" w:type="dxa"/>
          </w:tcPr>
          <w:p w:rsidR="002026C3" w:rsidRPr="00821C08"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239</w:t>
            </w:r>
          </w:p>
        </w:tc>
        <w:tc>
          <w:tcPr>
            <w:tcW w:w="3310" w:type="dxa"/>
          </w:tcPr>
          <w:p w:rsidR="002026C3" w:rsidRPr="00821C08" w:rsidRDefault="002026C3" w:rsidP="00EA688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Xylenes</w:t>
            </w:r>
          </w:p>
        </w:tc>
        <w:tc>
          <w:tcPr>
            <w:tcW w:w="2090" w:type="dxa"/>
          </w:tcPr>
          <w:p w:rsidR="002026C3" w:rsidRPr="00821C08" w:rsidRDefault="002026C3" w:rsidP="00821C08">
            <w:pPr>
              <w:tabs>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8"/>
              <w:rPr>
                <w:kern w:val="2"/>
                <w:sz w:val="15"/>
                <w:szCs w:val="15"/>
              </w:rPr>
            </w:pPr>
            <w:r w:rsidRPr="00821C08">
              <w:rPr>
                <w:kern w:val="2"/>
                <w:sz w:val="15"/>
                <w:szCs w:val="15"/>
              </w:rPr>
              <w:t>Xylenes-mixed isomers</w:t>
            </w:r>
            <w:r w:rsidRPr="00821C08">
              <w:rPr>
                <w:kern w:val="2"/>
                <w:sz w:val="15"/>
                <w:szCs w:val="15"/>
              </w:rPr>
              <w:br/>
              <w:t>(sum of o-, m-, and p-xylene concentrations)</w:t>
            </w:r>
          </w:p>
        </w:tc>
        <w:tc>
          <w:tcPr>
            <w:tcW w:w="810" w:type="dxa"/>
          </w:tcPr>
          <w:p w:rsidR="002026C3" w:rsidRPr="00821C08" w:rsidRDefault="002026C3" w:rsidP="009B5B88">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821C08">
              <w:rPr>
                <w:kern w:val="2"/>
                <w:sz w:val="15"/>
                <w:szCs w:val="15"/>
              </w:rPr>
              <w:t>1330-20-7</w:t>
            </w:r>
          </w:p>
        </w:tc>
        <w:tc>
          <w:tcPr>
            <w:tcW w:w="1935" w:type="dxa"/>
          </w:tcPr>
          <w:p w:rsidR="002026C3" w:rsidRPr="00821C08"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0.32</w:t>
            </w:r>
          </w:p>
        </w:tc>
        <w:tc>
          <w:tcPr>
            <w:tcW w:w="1989" w:type="dxa"/>
          </w:tcPr>
          <w:p w:rsidR="002026C3" w:rsidRPr="00821C08"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30</w:t>
            </w:r>
          </w:p>
        </w:tc>
      </w:tr>
      <w:tr w:rsidR="002026C3" w:rsidRPr="00821C08" w:rsidTr="001F6DFD">
        <w:trPr>
          <w:jc w:val="center"/>
        </w:trPr>
        <w:tc>
          <w:tcPr>
            <w:tcW w:w="522" w:type="dxa"/>
            <w:vMerge w:val="restart"/>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240</w:t>
            </w:r>
          </w:p>
        </w:tc>
        <w:tc>
          <w:tcPr>
            <w:tcW w:w="3310" w:type="dxa"/>
          </w:tcPr>
          <w:p w:rsidR="002026C3" w:rsidRPr="00821C08"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2,4-D (2,4-Dichlorophenoxyacetic acid)</w:t>
            </w:r>
          </w:p>
        </w:tc>
        <w:tc>
          <w:tcPr>
            <w:tcW w:w="2090" w:type="dxa"/>
          </w:tcPr>
          <w:p w:rsidR="002026C3" w:rsidRPr="00821C08"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2,4-D (2,4-Dichlorophenoxyacetic acid)</w:t>
            </w:r>
          </w:p>
        </w:tc>
        <w:tc>
          <w:tcPr>
            <w:tcW w:w="810" w:type="dxa"/>
          </w:tcPr>
          <w:p w:rsidR="002026C3" w:rsidRPr="00821C08" w:rsidRDefault="002026C3" w:rsidP="00EE60D1">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821C08">
              <w:rPr>
                <w:kern w:val="2"/>
                <w:sz w:val="15"/>
                <w:szCs w:val="15"/>
              </w:rPr>
              <w:t>94-75-7</w:t>
            </w:r>
          </w:p>
        </w:tc>
        <w:tc>
          <w:tcPr>
            <w:tcW w:w="1935" w:type="dxa"/>
          </w:tcPr>
          <w:p w:rsidR="002026C3" w:rsidRPr="00821C08"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0.72</w:t>
            </w:r>
          </w:p>
        </w:tc>
        <w:tc>
          <w:tcPr>
            <w:tcW w:w="1989" w:type="dxa"/>
          </w:tcPr>
          <w:p w:rsidR="002026C3" w:rsidRPr="00821C08"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10</w:t>
            </w:r>
          </w:p>
        </w:tc>
      </w:tr>
      <w:tr w:rsidR="002026C3" w:rsidRPr="00821C08" w:rsidTr="001F6DFD">
        <w:trPr>
          <w:jc w:val="center"/>
        </w:trPr>
        <w:tc>
          <w:tcPr>
            <w:tcW w:w="522" w:type="dxa"/>
            <w:vMerge/>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p>
        </w:tc>
        <w:tc>
          <w:tcPr>
            <w:tcW w:w="3310" w:type="dxa"/>
          </w:tcPr>
          <w:p w:rsidR="002026C3" w:rsidRPr="00821C08"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821C08">
              <w:rPr>
                <w:kern w:val="2"/>
                <w:sz w:val="15"/>
                <w:szCs w:val="15"/>
              </w:rPr>
              <w:t>2,4-D (2,4-Dichlorophenoxyacetic acid) salts and esters</w:t>
            </w:r>
          </w:p>
        </w:tc>
        <w:tc>
          <w:tcPr>
            <w:tcW w:w="2090" w:type="dxa"/>
          </w:tcPr>
          <w:p w:rsidR="002026C3" w:rsidRPr="00821C08"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p>
        </w:tc>
        <w:tc>
          <w:tcPr>
            <w:tcW w:w="810" w:type="dxa"/>
          </w:tcPr>
          <w:p w:rsidR="002026C3" w:rsidRPr="00821C08" w:rsidRDefault="002026C3" w:rsidP="00EE60D1">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821C08">
              <w:rPr>
                <w:kern w:val="2"/>
                <w:sz w:val="15"/>
                <w:szCs w:val="15"/>
              </w:rPr>
              <w:t>NA</w:t>
            </w:r>
          </w:p>
        </w:tc>
        <w:tc>
          <w:tcPr>
            <w:tcW w:w="1935" w:type="dxa"/>
          </w:tcPr>
          <w:p w:rsidR="002026C3" w:rsidRPr="00821C08" w:rsidRDefault="00C94555"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w:t>
            </w:r>
            <w:r w:rsidR="002026C3" w:rsidRPr="00821C08">
              <w:rPr>
                <w:kern w:val="2"/>
                <w:sz w:val="15"/>
                <w:szCs w:val="15"/>
              </w:rPr>
              <w:t xml:space="preserve">WETOX or CHOXD) </w:t>
            </w:r>
            <w:r w:rsidRPr="00821C08">
              <w:rPr>
                <w:kern w:val="2"/>
                <w:sz w:val="15"/>
                <w:szCs w:val="15"/>
              </w:rPr>
              <w:br/>
              <w:t xml:space="preserve">fb </w:t>
            </w:r>
            <w:r w:rsidR="002026C3" w:rsidRPr="00821C08">
              <w:rPr>
                <w:kern w:val="2"/>
                <w:sz w:val="15"/>
                <w:szCs w:val="15"/>
              </w:rPr>
              <w:t>CARBN; or CMBST</w:t>
            </w:r>
          </w:p>
        </w:tc>
        <w:tc>
          <w:tcPr>
            <w:tcW w:w="1989" w:type="dxa"/>
          </w:tcPr>
          <w:p w:rsidR="002026C3" w:rsidRPr="00821C08"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CMBST</w:t>
            </w:r>
          </w:p>
        </w:tc>
      </w:tr>
      <w:tr w:rsidR="002026C3" w:rsidRPr="00821C08"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243</w:t>
            </w:r>
          </w:p>
        </w:tc>
        <w:tc>
          <w:tcPr>
            <w:tcW w:w="3310" w:type="dxa"/>
          </w:tcPr>
          <w:p w:rsidR="002026C3" w:rsidRPr="00821C08"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Hexachloropropylene</w:t>
            </w:r>
          </w:p>
        </w:tc>
        <w:tc>
          <w:tcPr>
            <w:tcW w:w="2090" w:type="dxa"/>
          </w:tcPr>
          <w:p w:rsidR="002026C3" w:rsidRPr="00821C08"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Hexachloropropylene</w:t>
            </w:r>
          </w:p>
        </w:tc>
        <w:tc>
          <w:tcPr>
            <w:tcW w:w="810" w:type="dxa"/>
          </w:tcPr>
          <w:p w:rsidR="002026C3" w:rsidRPr="00821C08" w:rsidRDefault="002026C3" w:rsidP="00EE60D1">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821C08">
              <w:rPr>
                <w:kern w:val="2"/>
                <w:sz w:val="15"/>
                <w:szCs w:val="15"/>
              </w:rPr>
              <w:t>1888-71-7</w:t>
            </w:r>
          </w:p>
        </w:tc>
        <w:tc>
          <w:tcPr>
            <w:tcW w:w="1935" w:type="dxa"/>
          </w:tcPr>
          <w:p w:rsidR="002026C3" w:rsidRPr="00821C08" w:rsidRDefault="002026C3"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0.035</w:t>
            </w:r>
          </w:p>
        </w:tc>
        <w:tc>
          <w:tcPr>
            <w:tcW w:w="1989" w:type="dxa"/>
          </w:tcPr>
          <w:p w:rsidR="002026C3" w:rsidRPr="00821C08"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30</w:t>
            </w:r>
          </w:p>
        </w:tc>
      </w:tr>
      <w:tr w:rsidR="002026C3" w:rsidRPr="00821C08"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244</w:t>
            </w:r>
          </w:p>
        </w:tc>
        <w:tc>
          <w:tcPr>
            <w:tcW w:w="3310" w:type="dxa"/>
          </w:tcPr>
          <w:p w:rsidR="002026C3" w:rsidRPr="00821C08"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Thiram</w:t>
            </w:r>
          </w:p>
        </w:tc>
        <w:tc>
          <w:tcPr>
            <w:tcW w:w="2090" w:type="dxa"/>
          </w:tcPr>
          <w:p w:rsidR="002026C3" w:rsidRPr="00821C08"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Thiram</w:t>
            </w:r>
          </w:p>
        </w:tc>
        <w:tc>
          <w:tcPr>
            <w:tcW w:w="810" w:type="dxa"/>
          </w:tcPr>
          <w:p w:rsidR="002026C3" w:rsidRPr="00821C08" w:rsidRDefault="002026C3" w:rsidP="00EE60D1">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821C08">
              <w:rPr>
                <w:kern w:val="2"/>
                <w:sz w:val="15"/>
                <w:szCs w:val="15"/>
              </w:rPr>
              <w:t>137-26-8</w:t>
            </w:r>
          </w:p>
        </w:tc>
        <w:tc>
          <w:tcPr>
            <w:tcW w:w="1935" w:type="dxa"/>
          </w:tcPr>
          <w:p w:rsidR="002026C3" w:rsidRPr="00821C08" w:rsidRDefault="00C94555"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w:t>
            </w:r>
            <w:r w:rsidR="002026C3" w:rsidRPr="00821C08">
              <w:rPr>
                <w:kern w:val="2"/>
                <w:sz w:val="15"/>
                <w:szCs w:val="15"/>
              </w:rPr>
              <w:t xml:space="preserve">WETOX or CHOXD) </w:t>
            </w:r>
            <w:r w:rsidRPr="00821C08">
              <w:rPr>
                <w:kern w:val="2"/>
                <w:sz w:val="15"/>
                <w:szCs w:val="15"/>
              </w:rPr>
              <w:br/>
              <w:t xml:space="preserve">fb </w:t>
            </w:r>
            <w:r w:rsidR="002026C3" w:rsidRPr="00821C08">
              <w:rPr>
                <w:kern w:val="2"/>
                <w:sz w:val="15"/>
                <w:szCs w:val="15"/>
              </w:rPr>
              <w:t>CARBN; or CMBST</w:t>
            </w:r>
          </w:p>
        </w:tc>
        <w:tc>
          <w:tcPr>
            <w:tcW w:w="1989" w:type="dxa"/>
          </w:tcPr>
          <w:p w:rsidR="002026C3" w:rsidRPr="00821C08"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CMBST</w:t>
            </w:r>
          </w:p>
        </w:tc>
      </w:tr>
      <w:tr w:rsidR="002026C3" w:rsidRPr="00821C08"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246</w:t>
            </w:r>
          </w:p>
        </w:tc>
        <w:tc>
          <w:tcPr>
            <w:tcW w:w="3310" w:type="dxa"/>
          </w:tcPr>
          <w:p w:rsidR="002026C3" w:rsidRPr="00821C08"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Cyanogen bromide</w:t>
            </w:r>
          </w:p>
        </w:tc>
        <w:tc>
          <w:tcPr>
            <w:tcW w:w="2090" w:type="dxa"/>
          </w:tcPr>
          <w:p w:rsidR="002026C3" w:rsidRPr="00821C08"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Cyanogen bromide</w:t>
            </w:r>
          </w:p>
        </w:tc>
        <w:tc>
          <w:tcPr>
            <w:tcW w:w="810" w:type="dxa"/>
          </w:tcPr>
          <w:p w:rsidR="002026C3" w:rsidRPr="00821C08" w:rsidRDefault="002026C3" w:rsidP="00EE60D1">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821C08">
              <w:rPr>
                <w:kern w:val="2"/>
                <w:sz w:val="15"/>
                <w:szCs w:val="15"/>
              </w:rPr>
              <w:t>506-68-3</w:t>
            </w:r>
          </w:p>
        </w:tc>
        <w:tc>
          <w:tcPr>
            <w:tcW w:w="1935" w:type="dxa"/>
          </w:tcPr>
          <w:p w:rsidR="002026C3" w:rsidRPr="00821C08"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CHOXD; WETOX;</w:t>
            </w:r>
            <w:r w:rsidR="00C94555" w:rsidRPr="00821C08">
              <w:rPr>
                <w:kern w:val="2"/>
                <w:sz w:val="15"/>
                <w:szCs w:val="15"/>
              </w:rPr>
              <w:br/>
            </w:r>
            <w:r w:rsidRPr="00821C08">
              <w:rPr>
                <w:kern w:val="2"/>
                <w:sz w:val="15"/>
                <w:szCs w:val="15"/>
              </w:rPr>
              <w:t>or CMBST</w:t>
            </w:r>
          </w:p>
        </w:tc>
        <w:tc>
          <w:tcPr>
            <w:tcW w:w="1989" w:type="dxa"/>
          </w:tcPr>
          <w:p w:rsidR="002026C3" w:rsidRPr="00821C08" w:rsidRDefault="002026C3" w:rsidP="00C94555">
            <w:pPr>
              <w:tabs>
                <w:tab w:val="left" w:pos="0"/>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 xml:space="preserve">CHOXD; WETOX; </w:t>
            </w:r>
            <w:r w:rsidR="00C94555" w:rsidRPr="00821C08">
              <w:rPr>
                <w:kern w:val="2"/>
                <w:sz w:val="15"/>
                <w:szCs w:val="15"/>
              </w:rPr>
              <w:br/>
              <w:t xml:space="preserve">or </w:t>
            </w:r>
            <w:r w:rsidRPr="00821C08">
              <w:rPr>
                <w:kern w:val="2"/>
                <w:sz w:val="15"/>
                <w:szCs w:val="15"/>
              </w:rPr>
              <w:t>CMBST</w:t>
            </w:r>
          </w:p>
        </w:tc>
      </w:tr>
      <w:tr w:rsidR="002026C3" w:rsidRPr="00821C08"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247</w:t>
            </w:r>
          </w:p>
        </w:tc>
        <w:tc>
          <w:tcPr>
            <w:tcW w:w="3310" w:type="dxa"/>
          </w:tcPr>
          <w:p w:rsidR="002026C3" w:rsidRPr="00821C08"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Methoxychlor</w:t>
            </w:r>
          </w:p>
        </w:tc>
        <w:tc>
          <w:tcPr>
            <w:tcW w:w="2090" w:type="dxa"/>
          </w:tcPr>
          <w:p w:rsidR="002026C3" w:rsidRPr="00821C08"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Methoxychlor</w:t>
            </w:r>
          </w:p>
        </w:tc>
        <w:tc>
          <w:tcPr>
            <w:tcW w:w="810" w:type="dxa"/>
          </w:tcPr>
          <w:p w:rsidR="002026C3" w:rsidRPr="00821C08" w:rsidRDefault="002026C3" w:rsidP="00EE60D1">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821C08">
              <w:rPr>
                <w:kern w:val="2"/>
                <w:sz w:val="15"/>
                <w:szCs w:val="15"/>
              </w:rPr>
              <w:t>72-43-5</w:t>
            </w:r>
          </w:p>
        </w:tc>
        <w:tc>
          <w:tcPr>
            <w:tcW w:w="1935" w:type="dxa"/>
          </w:tcPr>
          <w:p w:rsidR="002026C3" w:rsidRPr="00821C08" w:rsidRDefault="002026C3"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0.25</w:t>
            </w:r>
          </w:p>
        </w:tc>
        <w:tc>
          <w:tcPr>
            <w:tcW w:w="1989" w:type="dxa"/>
          </w:tcPr>
          <w:p w:rsidR="002026C3" w:rsidRPr="00821C08"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0.18</w:t>
            </w:r>
          </w:p>
        </w:tc>
      </w:tr>
      <w:tr w:rsidR="002026C3" w:rsidRPr="00821C08"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248</w:t>
            </w:r>
          </w:p>
        </w:tc>
        <w:tc>
          <w:tcPr>
            <w:tcW w:w="3310" w:type="dxa"/>
          </w:tcPr>
          <w:p w:rsidR="002026C3" w:rsidRPr="00821C08"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821C08">
              <w:rPr>
                <w:kern w:val="2"/>
                <w:sz w:val="15"/>
                <w:szCs w:val="15"/>
              </w:rPr>
              <w:t>Warfarin, and salts, when present at concentrations of 0.3 percent or less</w:t>
            </w:r>
          </w:p>
        </w:tc>
        <w:tc>
          <w:tcPr>
            <w:tcW w:w="2090" w:type="dxa"/>
          </w:tcPr>
          <w:p w:rsidR="002026C3" w:rsidRPr="00821C08"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Warfarin</w:t>
            </w:r>
          </w:p>
        </w:tc>
        <w:tc>
          <w:tcPr>
            <w:tcW w:w="810" w:type="dxa"/>
          </w:tcPr>
          <w:p w:rsidR="002026C3" w:rsidRPr="00821C08" w:rsidRDefault="002026C3" w:rsidP="00EE60D1">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821C08">
              <w:rPr>
                <w:kern w:val="2"/>
                <w:sz w:val="15"/>
                <w:szCs w:val="15"/>
              </w:rPr>
              <w:t>81-81-2</w:t>
            </w:r>
          </w:p>
        </w:tc>
        <w:tc>
          <w:tcPr>
            <w:tcW w:w="1935" w:type="dxa"/>
          </w:tcPr>
          <w:p w:rsidR="002026C3" w:rsidRPr="00821C08" w:rsidRDefault="00C94555"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w:t>
            </w:r>
            <w:r w:rsidR="002026C3" w:rsidRPr="00821C08">
              <w:rPr>
                <w:kern w:val="2"/>
                <w:sz w:val="15"/>
                <w:szCs w:val="15"/>
              </w:rPr>
              <w:t xml:space="preserve">WETOX or CHOXD) </w:t>
            </w:r>
            <w:r w:rsidRPr="00821C08">
              <w:rPr>
                <w:kern w:val="2"/>
                <w:sz w:val="15"/>
                <w:szCs w:val="15"/>
              </w:rPr>
              <w:br/>
              <w:t xml:space="preserve">fb </w:t>
            </w:r>
            <w:r w:rsidR="002026C3" w:rsidRPr="00821C08">
              <w:rPr>
                <w:kern w:val="2"/>
                <w:sz w:val="15"/>
                <w:szCs w:val="15"/>
              </w:rPr>
              <w:t>CARBN; or CMBST</w:t>
            </w:r>
          </w:p>
        </w:tc>
        <w:tc>
          <w:tcPr>
            <w:tcW w:w="1989" w:type="dxa"/>
          </w:tcPr>
          <w:p w:rsidR="002026C3" w:rsidRPr="00821C08" w:rsidRDefault="002026C3" w:rsidP="002026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CMBST</w:t>
            </w:r>
          </w:p>
        </w:tc>
      </w:tr>
      <w:tr w:rsidR="002026C3" w:rsidRPr="00821C08"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249</w:t>
            </w:r>
          </w:p>
        </w:tc>
        <w:tc>
          <w:tcPr>
            <w:tcW w:w="3310" w:type="dxa"/>
          </w:tcPr>
          <w:p w:rsidR="002026C3" w:rsidRPr="00821C08" w:rsidRDefault="002026C3"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38"/>
              <w:rPr>
                <w:kern w:val="2"/>
                <w:sz w:val="15"/>
                <w:szCs w:val="15"/>
              </w:rPr>
            </w:pPr>
            <w:r w:rsidRPr="00821C08">
              <w:rPr>
                <w:kern w:val="2"/>
                <w:sz w:val="15"/>
                <w:szCs w:val="15"/>
              </w:rPr>
              <w:t>Zinc phosphide, Zn</w:t>
            </w:r>
            <w:r w:rsidRPr="00821C08">
              <w:rPr>
                <w:kern w:val="2"/>
                <w:sz w:val="15"/>
                <w:szCs w:val="15"/>
                <w:vertAlign w:val="subscript"/>
              </w:rPr>
              <w:t>3</w:t>
            </w:r>
            <w:r w:rsidRPr="00821C08">
              <w:rPr>
                <w:kern w:val="2"/>
                <w:sz w:val="15"/>
                <w:szCs w:val="15"/>
              </w:rPr>
              <w:t>P</w:t>
            </w:r>
            <w:r w:rsidRPr="00821C08">
              <w:rPr>
                <w:kern w:val="2"/>
                <w:sz w:val="15"/>
                <w:szCs w:val="15"/>
                <w:vertAlign w:val="subscript"/>
              </w:rPr>
              <w:t>2</w:t>
            </w:r>
            <w:r w:rsidRPr="00821C08">
              <w:rPr>
                <w:kern w:val="2"/>
                <w:sz w:val="15"/>
                <w:szCs w:val="15"/>
              </w:rPr>
              <w:t>, when present at concentrations of 10 percent or less</w:t>
            </w:r>
          </w:p>
        </w:tc>
        <w:tc>
          <w:tcPr>
            <w:tcW w:w="2090" w:type="dxa"/>
          </w:tcPr>
          <w:p w:rsidR="002026C3" w:rsidRPr="00821C08"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Zinc Phosphide</w:t>
            </w:r>
          </w:p>
        </w:tc>
        <w:tc>
          <w:tcPr>
            <w:tcW w:w="810" w:type="dxa"/>
          </w:tcPr>
          <w:p w:rsidR="002026C3" w:rsidRPr="00821C08" w:rsidRDefault="002026C3" w:rsidP="00EE60D1">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821C08">
              <w:rPr>
                <w:kern w:val="2"/>
                <w:sz w:val="15"/>
                <w:szCs w:val="15"/>
              </w:rPr>
              <w:t>1314-84-7</w:t>
            </w:r>
          </w:p>
        </w:tc>
        <w:tc>
          <w:tcPr>
            <w:tcW w:w="1935" w:type="dxa"/>
          </w:tcPr>
          <w:p w:rsidR="002026C3" w:rsidRPr="00821C08" w:rsidRDefault="002026C3"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 xml:space="preserve">CHOXD; CHRED; </w:t>
            </w:r>
            <w:r w:rsidR="00C94555" w:rsidRPr="00821C08">
              <w:rPr>
                <w:kern w:val="2"/>
                <w:sz w:val="15"/>
                <w:szCs w:val="15"/>
              </w:rPr>
              <w:br/>
              <w:t xml:space="preserve">or </w:t>
            </w:r>
            <w:r w:rsidRPr="00821C08">
              <w:rPr>
                <w:kern w:val="2"/>
                <w:sz w:val="15"/>
                <w:szCs w:val="15"/>
              </w:rPr>
              <w:t>CMBST</w:t>
            </w:r>
          </w:p>
        </w:tc>
        <w:tc>
          <w:tcPr>
            <w:tcW w:w="1989" w:type="dxa"/>
          </w:tcPr>
          <w:p w:rsidR="002026C3" w:rsidRPr="00821C08" w:rsidRDefault="002026C3"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821C08">
              <w:rPr>
                <w:kern w:val="2"/>
                <w:sz w:val="15"/>
                <w:szCs w:val="15"/>
              </w:rPr>
              <w:t xml:space="preserve">CHOXD; CHRED; </w:t>
            </w:r>
            <w:r w:rsidR="00C94555" w:rsidRPr="00821C08">
              <w:rPr>
                <w:kern w:val="2"/>
                <w:sz w:val="15"/>
                <w:szCs w:val="15"/>
              </w:rPr>
              <w:br/>
              <w:t xml:space="preserve">or </w:t>
            </w:r>
            <w:r w:rsidRPr="00821C08">
              <w:rPr>
                <w:kern w:val="2"/>
                <w:sz w:val="15"/>
                <w:szCs w:val="15"/>
              </w:rPr>
              <w:t>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lastRenderedPageBreak/>
              <w:t>U271</w:t>
            </w:r>
          </w:p>
        </w:tc>
        <w:tc>
          <w:tcPr>
            <w:tcW w:w="3310" w:type="dxa"/>
          </w:tcPr>
          <w:p w:rsidR="002026C3" w:rsidRPr="00821C08"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Benomyl</w:t>
            </w:r>
            <w:r w:rsidRPr="00821C08">
              <w:rPr>
                <w:kern w:val="2"/>
                <w:sz w:val="15"/>
                <w:szCs w:val="15"/>
                <w:vertAlign w:val="superscript"/>
              </w:rPr>
              <w:t>10</w:t>
            </w:r>
          </w:p>
        </w:tc>
        <w:tc>
          <w:tcPr>
            <w:tcW w:w="2090" w:type="dxa"/>
          </w:tcPr>
          <w:p w:rsidR="002026C3" w:rsidRPr="00821C08"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821C08">
              <w:rPr>
                <w:kern w:val="2"/>
                <w:sz w:val="15"/>
                <w:szCs w:val="15"/>
              </w:rPr>
              <w:t>Benomyl</w:t>
            </w:r>
          </w:p>
        </w:tc>
        <w:tc>
          <w:tcPr>
            <w:tcW w:w="810" w:type="dxa"/>
          </w:tcPr>
          <w:p w:rsidR="002026C3" w:rsidRPr="00821C08" w:rsidRDefault="002026C3" w:rsidP="00EE60D1">
            <w:pPr>
              <w:widowControl w:val="0"/>
              <w:ind w:left="-108" w:right="-105"/>
              <w:jc w:val="center"/>
              <w:rPr>
                <w:sz w:val="15"/>
                <w:szCs w:val="15"/>
              </w:rPr>
            </w:pPr>
            <w:r w:rsidRPr="00821C08">
              <w:rPr>
                <w:sz w:val="15"/>
                <w:szCs w:val="15"/>
              </w:rPr>
              <w:t>17804-35-2</w:t>
            </w:r>
          </w:p>
        </w:tc>
        <w:tc>
          <w:tcPr>
            <w:tcW w:w="1935" w:type="dxa"/>
          </w:tcPr>
          <w:p w:rsidR="002026C3" w:rsidRPr="00821C08" w:rsidRDefault="002026C3" w:rsidP="00C94555">
            <w:pPr>
              <w:widowControl w:val="0"/>
              <w:jc w:val="center"/>
              <w:rPr>
                <w:sz w:val="15"/>
                <w:szCs w:val="15"/>
              </w:rPr>
            </w:pPr>
            <w:r w:rsidRPr="00821C08">
              <w:rPr>
                <w:sz w:val="15"/>
                <w:szCs w:val="15"/>
              </w:rPr>
              <w:t xml:space="preserve">0.056; or CMBST, CHOXD, BIODG </w:t>
            </w:r>
            <w:r w:rsidR="00C94555" w:rsidRPr="00821C08">
              <w:rPr>
                <w:kern w:val="2"/>
                <w:sz w:val="15"/>
                <w:szCs w:val="15"/>
              </w:rPr>
              <w:br/>
              <w:t>or</w:t>
            </w:r>
            <w:r w:rsidR="00C94555" w:rsidRPr="00821C08">
              <w:rPr>
                <w:sz w:val="15"/>
                <w:szCs w:val="15"/>
              </w:rPr>
              <w:t xml:space="preserve"> </w:t>
            </w:r>
            <w:r w:rsidRPr="00821C08">
              <w:rPr>
                <w:sz w:val="15"/>
                <w:szCs w:val="15"/>
              </w:rPr>
              <w:t>CARBN</w:t>
            </w:r>
          </w:p>
        </w:tc>
        <w:tc>
          <w:tcPr>
            <w:tcW w:w="1989" w:type="dxa"/>
          </w:tcPr>
          <w:p w:rsidR="002026C3" w:rsidRPr="00821C08" w:rsidRDefault="002026C3" w:rsidP="00C94555">
            <w:pPr>
              <w:widowControl w:val="0"/>
              <w:jc w:val="center"/>
              <w:rPr>
                <w:sz w:val="15"/>
                <w:szCs w:val="15"/>
              </w:rPr>
            </w:pPr>
            <w:r w:rsidRPr="00821C08">
              <w:rPr>
                <w:sz w:val="15"/>
                <w:szCs w:val="15"/>
              </w:rPr>
              <w:t>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27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diocarb</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diocarb</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22781-23-8</w:t>
            </w:r>
          </w:p>
        </w:tc>
        <w:tc>
          <w:tcPr>
            <w:tcW w:w="1935" w:type="dxa"/>
          </w:tcPr>
          <w:p w:rsidR="002026C3" w:rsidRPr="00663405" w:rsidRDefault="002026C3" w:rsidP="00C94555">
            <w:pPr>
              <w:widowControl w:val="0"/>
              <w:jc w:val="center"/>
              <w:rPr>
                <w:sz w:val="15"/>
                <w:szCs w:val="15"/>
              </w:rPr>
            </w:pPr>
            <w:r w:rsidRPr="00663405">
              <w:rPr>
                <w:sz w:val="15"/>
                <w:szCs w:val="15"/>
              </w:rPr>
              <w:t xml:space="preserve">0.056;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27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aryl</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aryl</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63-25-2</w:t>
            </w:r>
          </w:p>
        </w:tc>
        <w:tc>
          <w:tcPr>
            <w:tcW w:w="1935" w:type="dxa"/>
          </w:tcPr>
          <w:p w:rsidR="002026C3" w:rsidRPr="00663405" w:rsidRDefault="002026C3" w:rsidP="00C94555">
            <w:pPr>
              <w:widowControl w:val="0"/>
              <w:jc w:val="center"/>
              <w:rPr>
                <w:sz w:val="15"/>
                <w:szCs w:val="15"/>
              </w:rPr>
            </w:pPr>
            <w:r w:rsidRPr="00663405">
              <w:rPr>
                <w:sz w:val="15"/>
                <w:szCs w:val="15"/>
              </w:rPr>
              <w:t xml:space="preserve">0.006;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0.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28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arban</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arban</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101-27-9</w:t>
            </w:r>
          </w:p>
        </w:tc>
        <w:tc>
          <w:tcPr>
            <w:tcW w:w="1935" w:type="dxa"/>
          </w:tcPr>
          <w:p w:rsidR="002026C3" w:rsidRPr="00663405" w:rsidRDefault="002026C3" w:rsidP="00C94555">
            <w:pPr>
              <w:widowControl w:val="0"/>
              <w:jc w:val="center"/>
              <w:rPr>
                <w:sz w:val="15"/>
                <w:szCs w:val="15"/>
              </w:rPr>
            </w:pPr>
            <w:r w:rsidRPr="00663405">
              <w:rPr>
                <w:sz w:val="15"/>
                <w:szCs w:val="15"/>
              </w:rPr>
              <w:t xml:space="preserve">0.056;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328</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Toluid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o-Toluidine</w:t>
            </w:r>
          </w:p>
        </w:tc>
        <w:tc>
          <w:tcPr>
            <w:tcW w:w="810" w:type="dxa"/>
          </w:tcPr>
          <w:p w:rsidR="002026C3" w:rsidRPr="00663405" w:rsidRDefault="002026C3" w:rsidP="00EE60D1">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95-53-4</w:t>
            </w:r>
          </w:p>
        </w:tc>
        <w:tc>
          <w:tcPr>
            <w:tcW w:w="1935" w:type="dxa"/>
          </w:tcPr>
          <w:p w:rsidR="002026C3" w:rsidRPr="00663405" w:rsidRDefault="002026C3"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CMBST; or CHOXD </w:t>
            </w:r>
            <w:r w:rsidR="00C94555" w:rsidRPr="00663405">
              <w:rPr>
                <w:kern w:val="2"/>
                <w:sz w:val="15"/>
                <w:szCs w:val="15"/>
              </w:rPr>
              <w:br/>
              <w:t xml:space="preserve">fb </w:t>
            </w:r>
            <w:r w:rsidRPr="00663405">
              <w:rPr>
                <w:kern w:val="2"/>
                <w:sz w:val="15"/>
                <w:szCs w:val="15"/>
              </w:rPr>
              <w:t>(BIODG or CARBN); or BIODG fb CARBN</w:t>
            </w:r>
          </w:p>
        </w:tc>
        <w:tc>
          <w:tcPr>
            <w:tcW w:w="1989" w:type="dxa"/>
          </w:tcPr>
          <w:p w:rsidR="002026C3" w:rsidRPr="00663405" w:rsidRDefault="002026C3"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35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Toluidine</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Toluidine</w:t>
            </w:r>
          </w:p>
        </w:tc>
        <w:tc>
          <w:tcPr>
            <w:tcW w:w="810" w:type="dxa"/>
          </w:tcPr>
          <w:p w:rsidR="002026C3" w:rsidRPr="00663405" w:rsidRDefault="002026C3" w:rsidP="00EE60D1">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06-49-0</w:t>
            </w:r>
          </w:p>
        </w:tc>
        <w:tc>
          <w:tcPr>
            <w:tcW w:w="1935" w:type="dxa"/>
          </w:tcPr>
          <w:p w:rsidR="002026C3" w:rsidRPr="00663405" w:rsidRDefault="002026C3"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CMBST; or CHOXD </w:t>
            </w:r>
            <w:r w:rsidR="00C94555" w:rsidRPr="00663405">
              <w:rPr>
                <w:kern w:val="2"/>
                <w:sz w:val="15"/>
                <w:szCs w:val="15"/>
              </w:rPr>
              <w:br/>
              <w:t xml:space="preserve">fb </w:t>
            </w:r>
            <w:r w:rsidRPr="00663405">
              <w:rPr>
                <w:kern w:val="2"/>
                <w:sz w:val="15"/>
                <w:szCs w:val="15"/>
              </w:rPr>
              <w:t>(BIODG or CARBN); or BIODG fb CARBN</w:t>
            </w:r>
          </w:p>
        </w:tc>
        <w:tc>
          <w:tcPr>
            <w:tcW w:w="1989" w:type="dxa"/>
          </w:tcPr>
          <w:p w:rsidR="002026C3" w:rsidRPr="00663405" w:rsidRDefault="002026C3"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663405"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663405">
              <w:rPr>
                <w:kern w:val="2"/>
                <w:sz w:val="15"/>
                <w:szCs w:val="15"/>
              </w:rPr>
              <w:t>U35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Ethoxyethanol</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2-Ethoxyethanol</w:t>
            </w:r>
          </w:p>
        </w:tc>
        <w:tc>
          <w:tcPr>
            <w:tcW w:w="810" w:type="dxa"/>
          </w:tcPr>
          <w:p w:rsidR="002026C3" w:rsidRPr="00663405" w:rsidRDefault="002026C3" w:rsidP="00EE60D1">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5"/>
              <w:jc w:val="center"/>
              <w:rPr>
                <w:kern w:val="2"/>
                <w:sz w:val="15"/>
                <w:szCs w:val="15"/>
              </w:rPr>
            </w:pPr>
            <w:r w:rsidRPr="00663405">
              <w:rPr>
                <w:kern w:val="2"/>
                <w:sz w:val="15"/>
                <w:szCs w:val="15"/>
              </w:rPr>
              <w:t>110-80-5</w:t>
            </w:r>
          </w:p>
        </w:tc>
        <w:tc>
          <w:tcPr>
            <w:tcW w:w="1935" w:type="dxa"/>
          </w:tcPr>
          <w:p w:rsidR="002026C3" w:rsidRPr="00663405" w:rsidRDefault="002026C3"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 xml:space="preserve">CMBST; or CHOXD </w:t>
            </w:r>
            <w:r w:rsidR="00C94555" w:rsidRPr="00663405">
              <w:rPr>
                <w:kern w:val="2"/>
                <w:sz w:val="15"/>
                <w:szCs w:val="15"/>
              </w:rPr>
              <w:br/>
              <w:t xml:space="preserve">fb </w:t>
            </w:r>
            <w:r w:rsidRPr="00663405">
              <w:rPr>
                <w:kern w:val="2"/>
                <w:sz w:val="15"/>
                <w:szCs w:val="15"/>
              </w:rPr>
              <w:t>(BIODG or CARBN); or BIODG fb CARBN</w:t>
            </w:r>
          </w:p>
        </w:tc>
        <w:tc>
          <w:tcPr>
            <w:tcW w:w="1989" w:type="dxa"/>
          </w:tcPr>
          <w:p w:rsidR="002026C3" w:rsidRPr="00663405" w:rsidRDefault="002026C3" w:rsidP="00C945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5"/>
                <w:szCs w:val="15"/>
              </w:rPr>
            </w:pPr>
            <w:r w:rsidRPr="00663405">
              <w:rPr>
                <w:kern w:val="2"/>
                <w:sz w:val="15"/>
                <w:szCs w:val="15"/>
              </w:rPr>
              <w:t>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36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diocarb phenol</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Bendiocarb phenol</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22961-82-6</w:t>
            </w:r>
          </w:p>
        </w:tc>
        <w:tc>
          <w:tcPr>
            <w:tcW w:w="1935" w:type="dxa"/>
          </w:tcPr>
          <w:p w:rsidR="002026C3" w:rsidRPr="00663405" w:rsidRDefault="002026C3" w:rsidP="00C94555">
            <w:pPr>
              <w:widowControl w:val="0"/>
              <w:jc w:val="center"/>
              <w:rPr>
                <w:sz w:val="15"/>
                <w:szCs w:val="15"/>
              </w:rPr>
            </w:pPr>
            <w:r w:rsidRPr="00663405">
              <w:rPr>
                <w:sz w:val="15"/>
                <w:szCs w:val="15"/>
              </w:rPr>
              <w:t xml:space="preserve">0.056;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36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furan phenol</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ofuran phenol</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1563-38-8</w:t>
            </w:r>
          </w:p>
        </w:tc>
        <w:tc>
          <w:tcPr>
            <w:tcW w:w="1935" w:type="dxa"/>
          </w:tcPr>
          <w:p w:rsidR="002026C3" w:rsidRPr="00663405" w:rsidRDefault="002026C3" w:rsidP="00C94555">
            <w:pPr>
              <w:widowControl w:val="0"/>
              <w:jc w:val="center"/>
              <w:rPr>
                <w:sz w:val="15"/>
                <w:szCs w:val="15"/>
              </w:rPr>
            </w:pPr>
            <w:r w:rsidRPr="00663405">
              <w:rPr>
                <w:sz w:val="15"/>
                <w:szCs w:val="15"/>
              </w:rPr>
              <w:t xml:space="preserve">0.056;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372</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endazim</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Carbendazim</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10605-21-7</w:t>
            </w:r>
          </w:p>
        </w:tc>
        <w:tc>
          <w:tcPr>
            <w:tcW w:w="1935" w:type="dxa"/>
          </w:tcPr>
          <w:p w:rsidR="002026C3" w:rsidRPr="00663405" w:rsidRDefault="002026C3" w:rsidP="00C94555">
            <w:pPr>
              <w:widowControl w:val="0"/>
              <w:jc w:val="center"/>
              <w:rPr>
                <w:sz w:val="15"/>
                <w:szCs w:val="15"/>
              </w:rPr>
            </w:pPr>
            <w:r w:rsidRPr="00663405">
              <w:rPr>
                <w:sz w:val="15"/>
                <w:szCs w:val="15"/>
              </w:rPr>
              <w:t xml:space="preserve">0.056;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373</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ropham</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ropham</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122-42-9</w:t>
            </w:r>
          </w:p>
        </w:tc>
        <w:tc>
          <w:tcPr>
            <w:tcW w:w="1935" w:type="dxa"/>
          </w:tcPr>
          <w:p w:rsidR="002026C3" w:rsidRPr="00663405" w:rsidRDefault="002026C3" w:rsidP="00C94555">
            <w:pPr>
              <w:widowControl w:val="0"/>
              <w:jc w:val="center"/>
              <w:rPr>
                <w:sz w:val="15"/>
                <w:szCs w:val="15"/>
              </w:rPr>
            </w:pPr>
            <w:r w:rsidRPr="00663405">
              <w:rPr>
                <w:sz w:val="15"/>
                <w:szCs w:val="15"/>
              </w:rPr>
              <w:t xml:space="preserve">0.056;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387</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rosulfocarb</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rosulfocarb</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52888-80-9</w:t>
            </w:r>
          </w:p>
        </w:tc>
        <w:tc>
          <w:tcPr>
            <w:tcW w:w="1935" w:type="dxa"/>
          </w:tcPr>
          <w:p w:rsidR="002026C3" w:rsidRPr="00663405" w:rsidRDefault="002026C3" w:rsidP="00C94555">
            <w:pPr>
              <w:widowControl w:val="0"/>
              <w:jc w:val="center"/>
              <w:rPr>
                <w:sz w:val="15"/>
                <w:szCs w:val="15"/>
              </w:rPr>
            </w:pPr>
            <w:r w:rsidRPr="00663405">
              <w:rPr>
                <w:sz w:val="15"/>
                <w:szCs w:val="15"/>
              </w:rPr>
              <w:t xml:space="preserve">0.042;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38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allate</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allate</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2303-17-5</w:t>
            </w:r>
          </w:p>
        </w:tc>
        <w:tc>
          <w:tcPr>
            <w:tcW w:w="1935" w:type="dxa"/>
          </w:tcPr>
          <w:p w:rsidR="002026C3" w:rsidRPr="00663405" w:rsidRDefault="002026C3" w:rsidP="00C94555">
            <w:pPr>
              <w:widowControl w:val="0"/>
              <w:jc w:val="center"/>
              <w:rPr>
                <w:sz w:val="15"/>
                <w:szCs w:val="15"/>
              </w:rPr>
            </w:pPr>
            <w:r w:rsidRPr="00663405">
              <w:rPr>
                <w:sz w:val="15"/>
                <w:szCs w:val="15"/>
              </w:rPr>
              <w:t xml:space="preserve">0.042;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39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2213</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A2213</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30558-43-1</w:t>
            </w:r>
          </w:p>
        </w:tc>
        <w:tc>
          <w:tcPr>
            <w:tcW w:w="1935" w:type="dxa"/>
          </w:tcPr>
          <w:p w:rsidR="002026C3" w:rsidRPr="00663405" w:rsidRDefault="002026C3" w:rsidP="00C94555">
            <w:pPr>
              <w:widowControl w:val="0"/>
              <w:jc w:val="center"/>
              <w:rPr>
                <w:sz w:val="15"/>
                <w:szCs w:val="15"/>
              </w:rPr>
            </w:pPr>
            <w:r w:rsidRPr="00663405">
              <w:rPr>
                <w:sz w:val="15"/>
                <w:szCs w:val="15"/>
              </w:rPr>
              <w:t xml:space="preserve">0.042;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395</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ethylene glycol, dicarbamate</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Diethylene glycol, dicarbamate</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5952-26-1</w:t>
            </w:r>
          </w:p>
        </w:tc>
        <w:tc>
          <w:tcPr>
            <w:tcW w:w="1935" w:type="dxa"/>
          </w:tcPr>
          <w:p w:rsidR="002026C3" w:rsidRPr="00663405" w:rsidRDefault="002026C3" w:rsidP="00C94555">
            <w:pPr>
              <w:widowControl w:val="0"/>
              <w:jc w:val="center"/>
              <w:rPr>
                <w:sz w:val="15"/>
                <w:szCs w:val="15"/>
              </w:rPr>
            </w:pPr>
            <w:r w:rsidRPr="00663405">
              <w:rPr>
                <w:sz w:val="15"/>
                <w:szCs w:val="15"/>
              </w:rPr>
              <w:t xml:space="preserve">0.056;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404</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ethylamine</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riethylamine</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121-44-8</w:t>
            </w:r>
          </w:p>
        </w:tc>
        <w:tc>
          <w:tcPr>
            <w:tcW w:w="1935" w:type="dxa"/>
          </w:tcPr>
          <w:p w:rsidR="002026C3" w:rsidRPr="00663405" w:rsidRDefault="002026C3" w:rsidP="00C94555">
            <w:pPr>
              <w:widowControl w:val="0"/>
              <w:jc w:val="center"/>
              <w:rPr>
                <w:sz w:val="15"/>
                <w:szCs w:val="15"/>
              </w:rPr>
            </w:pPr>
            <w:r w:rsidRPr="00663405">
              <w:rPr>
                <w:sz w:val="15"/>
                <w:szCs w:val="15"/>
              </w:rPr>
              <w:t xml:space="preserve">0.081;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5;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409</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iophanate</w:t>
            </w:r>
            <w:r w:rsidRPr="00663405">
              <w:rPr>
                <w:kern w:val="2"/>
                <w:sz w:val="15"/>
                <w:szCs w:val="15"/>
              </w:rPr>
              <w:noBreakHyphen/>
              <w:t>methyl</w:t>
            </w:r>
            <w:r w:rsidRPr="00663405">
              <w:rPr>
                <w:kern w:val="2"/>
                <w:sz w:val="15"/>
                <w:szCs w:val="15"/>
                <w:vertAlign w:val="superscript"/>
              </w:rPr>
              <w:t>10</w:t>
            </w:r>
          </w:p>
        </w:tc>
        <w:tc>
          <w:tcPr>
            <w:tcW w:w="2090" w:type="dxa"/>
          </w:tcPr>
          <w:p w:rsidR="002026C3" w:rsidRPr="00663405" w:rsidRDefault="002026C3" w:rsidP="008A6FF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iophanate</w:t>
            </w:r>
            <w:r w:rsidRPr="00663405">
              <w:rPr>
                <w:kern w:val="2"/>
                <w:sz w:val="15"/>
                <w:szCs w:val="15"/>
              </w:rPr>
              <w:noBreakHyphen/>
              <w:t>methyl</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23564-05-8</w:t>
            </w:r>
          </w:p>
        </w:tc>
        <w:tc>
          <w:tcPr>
            <w:tcW w:w="1935" w:type="dxa"/>
          </w:tcPr>
          <w:p w:rsidR="002026C3" w:rsidRPr="00663405" w:rsidRDefault="002026C3" w:rsidP="00C94555">
            <w:pPr>
              <w:widowControl w:val="0"/>
              <w:jc w:val="center"/>
              <w:rPr>
                <w:sz w:val="15"/>
                <w:szCs w:val="15"/>
              </w:rPr>
            </w:pPr>
            <w:r w:rsidRPr="00663405">
              <w:rPr>
                <w:sz w:val="15"/>
                <w:szCs w:val="15"/>
              </w:rPr>
              <w:t xml:space="preserve">0.056;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410</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iodicarb</w:t>
            </w:r>
            <w:r w:rsidRPr="00663405">
              <w:rPr>
                <w:kern w:val="2"/>
                <w:sz w:val="15"/>
                <w:szCs w:val="15"/>
                <w:vertAlign w:val="superscript"/>
              </w:rPr>
              <w:t>10</w:t>
            </w:r>
          </w:p>
        </w:tc>
        <w:tc>
          <w:tcPr>
            <w:tcW w:w="209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Thiodicarb</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59669-26-0</w:t>
            </w:r>
          </w:p>
        </w:tc>
        <w:tc>
          <w:tcPr>
            <w:tcW w:w="1935" w:type="dxa"/>
          </w:tcPr>
          <w:p w:rsidR="002026C3" w:rsidRPr="00663405" w:rsidRDefault="002026C3" w:rsidP="00C94555">
            <w:pPr>
              <w:widowControl w:val="0"/>
              <w:jc w:val="center"/>
              <w:rPr>
                <w:sz w:val="15"/>
                <w:szCs w:val="15"/>
              </w:rPr>
            </w:pPr>
            <w:r w:rsidRPr="00663405">
              <w:rPr>
                <w:sz w:val="15"/>
                <w:szCs w:val="15"/>
              </w:rPr>
              <w:t xml:space="preserve">0.019;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r w:rsidR="002026C3" w:rsidRPr="00663405" w:rsidTr="001F6DFD">
        <w:trPr>
          <w:jc w:val="center"/>
        </w:trPr>
        <w:tc>
          <w:tcPr>
            <w:tcW w:w="522" w:type="dxa"/>
          </w:tcPr>
          <w:p w:rsidR="002026C3" w:rsidRPr="00821C08" w:rsidRDefault="002026C3" w:rsidP="00821C0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6" w:right="-108"/>
              <w:rPr>
                <w:kern w:val="2"/>
                <w:sz w:val="15"/>
                <w:szCs w:val="15"/>
              </w:rPr>
            </w:pPr>
            <w:r w:rsidRPr="00821C08">
              <w:rPr>
                <w:kern w:val="2"/>
                <w:sz w:val="15"/>
                <w:szCs w:val="15"/>
              </w:rPr>
              <w:t>U411</w:t>
            </w:r>
          </w:p>
        </w:tc>
        <w:tc>
          <w:tcPr>
            <w:tcW w:w="331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ropoxur</w:t>
            </w:r>
            <w:r w:rsidRPr="00663405">
              <w:rPr>
                <w:kern w:val="2"/>
                <w:sz w:val="15"/>
                <w:szCs w:val="15"/>
                <w:vertAlign w:val="superscript"/>
              </w:rPr>
              <w:t>10</w:t>
            </w:r>
          </w:p>
        </w:tc>
        <w:tc>
          <w:tcPr>
            <w:tcW w:w="2090" w:type="dxa"/>
          </w:tcPr>
          <w:p w:rsidR="002026C3" w:rsidRPr="00663405" w:rsidRDefault="002026C3" w:rsidP="001C38E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Pr>
                <w:kern w:val="2"/>
                <w:sz w:val="15"/>
                <w:szCs w:val="15"/>
              </w:rPr>
            </w:pPr>
            <w:r w:rsidRPr="00663405">
              <w:rPr>
                <w:kern w:val="2"/>
                <w:sz w:val="15"/>
                <w:szCs w:val="15"/>
              </w:rPr>
              <w:t>Propoxur</w:t>
            </w:r>
          </w:p>
        </w:tc>
        <w:tc>
          <w:tcPr>
            <w:tcW w:w="810" w:type="dxa"/>
          </w:tcPr>
          <w:p w:rsidR="002026C3" w:rsidRPr="00663405" w:rsidRDefault="002026C3" w:rsidP="00EE60D1">
            <w:pPr>
              <w:widowControl w:val="0"/>
              <w:ind w:left="-108" w:right="-105"/>
              <w:jc w:val="center"/>
              <w:rPr>
                <w:sz w:val="15"/>
                <w:szCs w:val="15"/>
              </w:rPr>
            </w:pPr>
            <w:r w:rsidRPr="00663405">
              <w:rPr>
                <w:sz w:val="15"/>
                <w:szCs w:val="15"/>
              </w:rPr>
              <w:t>114-26-1</w:t>
            </w:r>
          </w:p>
        </w:tc>
        <w:tc>
          <w:tcPr>
            <w:tcW w:w="1935" w:type="dxa"/>
          </w:tcPr>
          <w:p w:rsidR="002026C3" w:rsidRPr="00663405" w:rsidRDefault="002026C3" w:rsidP="00C94555">
            <w:pPr>
              <w:widowControl w:val="0"/>
              <w:jc w:val="center"/>
              <w:rPr>
                <w:sz w:val="15"/>
                <w:szCs w:val="15"/>
              </w:rPr>
            </w:pPr>
            <w:r w:rsidRPr="00663405">
              <w:rPr>
                <w:sz w:val="15"/>
                <w:szCs w:val="15"/>
              </w:rPr>
              <w:t xml:space="preserve">0.056; or CMBST, CHOXD, BIODG </w:t>
            </w:r>
            <w:r w:rsidR="00C94555" w:rsidRPr="00663405">
              <w:rPr>
                <w:kern w:val="2"/>
                <w:sz w:val="15"/>
                <w:szCs w:val="15"/>
              </w:rPr>
              <w:br/>
              <w:t>or</w:t>
            </w:r>
            <w:r w:rsidR="00C94555" w:rsidRPr="00663405">
              <w:rPr>
                <w:sz w:val="15"/>
                <w:szCs w:val="15"/>
              </w:rPr>
              <w:t xml:space="preserve"> </w:t>
            </w:r>
            <w:r w:rsidRPr="00663405">
              <w:rPr>
                <w:sz w:val="15"/>
                <w:szCs w:val="15"/>
              </w:rPr>
              <w:t>CARBN</w:t>
            </w:r>
          </w:p>
        </w:tc>
        <w:tc>
          <w:tcPr>
            <w:tcW w:w="1989" w:type="dxa"/>
          </w:tcPr>
          <w:p w:rsidR="002026C3" w:rsidRPr="00663405" w:rsidRDefault="002026C3" w:rsidP="00C94555">
            <w:pPr>
              <w:widowControl w:val="0"/>
              <w:jc w:val="center"/>
              <w:rPr>
                <w:sz w:val="15"/>
                <w:szCs w:val="15"/>
              </w:rPr>
            </w:pPr>
            <w:r w:rsidRPr="00663405">
              <w:rPr>
                <w:sz w:val="15"/>
                <w:szCs w:val="15"/>
              </w:rPr>
              <w:t>1.4; or CMBST</w:t>
            </w:r>
          </w:p>
        </w:tc>
      </w:tr>
    </w:tbl>
    <w:p w:rsidR="00031FD8" w:rsidRPr="006078C6" w:rsidRDefault="00031FD8" w:rsidP="00771D13">
      <w:pPr>
        <w:pStyle w:val="Section"/>
        <w:spacing w:after="0"/>
        <w:rPr>
          <w:b w:val="0"/>
        </w:rPr>
      </w:pPr>
    </w:p>
    <w:p w:rsidR="00D91FC2" w:rsidRDefault="00D91FC2">
      <w:pPr>
        <w:pStyle w:val="LACNote"/>
        <w:rPr>
          <w:vertAlign w:val="superscript"/>
        </w:rPr>
        <w:sectPr w:rsidR="00D91FC2" w:rsidSect="00FA3D9C">
          <w:type w:val="continuous"/>
          <w:pgSz w:w="12240" w:h="15840"/>
          <w:pgMar w:top="1080" w:right="864" w:bottom="864" w:left="864" w:header="576" w:footer="432" w:gutter="0"/>
          <w:paperSrc w:first="7" w:other="7"/>
          <w:cols w:space="720"/>
          <w:titlePg/>
        </w:sectPr>
      </w:pPr>
    </w:p>
    <w:p w:rsidR="00D91FC2" w:rsidRPr="00821C08" w:rsidRDefault="00D91FC2" w:rsidP="00FF23D9">
      <w:pPr>
        <w:pStyle w:val="RegDoubleIndent"/>
        <w:ind w:left="72" w:right="0" w:hanging="72"/>
        <w:rPr>
          <w:sz w:val="15"/>
          <w:szCs w:val="15"/>
        </w:rPr>
      </w:pPr>
      <w:r w:rsidRPr="00821C08">
        <w:rPr>
          <w:sz w:val="15"/>
          <w:szCs w:val="15"/>
          <w:vertAlign w:val="superscript"/>
        </w:rPr>
        <w:t>1</w:t>
      </w:r>
      <w:r w:rsidRPr="00821C08">
        <w:rPr>
          <w:sz w:val="15"/>
          <w:szCs w:val="15"/>
        </w:rPr>
        <w:t>The waste descriptions provided in this table do not replace waste descriptions in LAC 33:V.Chapter 49. Descriptions of Treatment/Regulatory Subcategories are provided, as needed, to distinguish between applicability of different standards.</w:t>
      </w:r>
    </w:p>
    <w:p w:rsidR="00D91FC2" w:rsidRPr="00821C08" w:rsidRDefault="00D91FC2" w:rsidP="00FF23D9">
      <w:pPr>
        <w:pStyle w:val="RegDoubleIndent"/>
        <w:ind w:left="72" w:right="0" w:hanging="72"/>
        <w:rPr>
          <w:sz w:val="15"/>
          <w:szCs w:val="15"/>
        </w:rPr>
      </w:pPr>
      <w:r w:rsidRPr="00821C08">
        <w:rPr>
          <w:sz w:val="15"/>
          <w:szCs w:val="15"/>
          <w:vertAlign w:val="superscript"/>
        </w:rPr>
        <w:t>2</w:t>
      </w:r>
      <w:r w:rsidRPr="00821C08">
        <w:rPr>
          <w:sz w:val="15"/>
          <w:szCs w:val="15"/>
        </w:rPr>
        <w:t>CAS means Chemical Abstract Services. When the waste code and/or regulated constituents are described as a combination of a chemical with its salts and/or esters, the CAS number is given for the parent compound only.</w:t>
      </w:r>
    </w:p>
    <w:p w:rsidR="00D91FC2" w:rsidRPr="00821C08" w:rsidRDefault="00D91FC2" w:rsidP="00FF23D9">
      <w:pPr>
        <w:pStyle w:val="RegDoubleIndent"/>
        <w:ind w:left="72" w:right="0" w:hanging="72"/>
        <w:rPr>
          <w:sz w:val="15"/>
          <w:szCs w:val="15"/>
        </w:rPr>
      </w:pPr>
      <w:r w:rsidRPr="00821C08">
        <w:rPr>
          <w:sz w:val="15"/>
          <w:szCs w:val="15"/>
          <w:vertAlign w:val="superscript"/>
        </w:rPr>
        <w:t>3</w:t>
      </w:r>
      <w:r w:rsidRPr="00821C08">
        <w:rPr>
          <w:sz w:val="15"/>
          <w:szCs w:val="15"/>
        </w:rPr>
        <w:t>Concentration standards for wastewaters are expressed in mg/L and are based on analysis of composite samples.</w:t>
      </w:r>
    </w:p>
    <w:p w:rsidR="00D91FC2" w:rsidRPr="00821C08" w:rsidRDefault="00D91FC2" w:rsidP="00FF23D9">
      <w:pPr>
        <w:pStyle w:val="RegDoubleIndent"/>
        <w:ind w:left="72" w:right="0" w:hanging="72"/>
        <w:rPr>
          <w:sz w:val="15"/>
          <w:szCs w:val="15"/>
        </w:rPr>
      </w:pPr>
      <w:r w:rsidRPr="00821C08">
        <w:rPr>
          <w:sz w:val="15"/>
          <w:szCs w:val="15"/>
          <w:vertAlign w:val="superscript"/>
        </w:rPr>
        <w:t>4</w:t>
      </w:r>
      <w:r w:rsidRPr="00821C08">
        <w:rPr>
          <w:sz w:val="15"/>
          <w:szCs w:val="15"/>
        </w:rPr>
        <w:t>All treatment standards expressed as a Technology Code or combination of Technology Codes are explained in detail in LAC 33:V.2299</w:t>
      </w:r>
      <w:r w:rsidR="00441F87" w:rsidRPr="00821C08">
        <w:rPr>
          <w:sz w:val="15"/>
          <w:szCs w:val="15"/>
        </w:rPr>
        <w:t>.</w:t>
      </w:r>
      <w:r w:rsidRPr="00821C08">
        <w:rPr>
          <w:sz w:val="15"/>
          <w:szCs w:val="15"/>
        </w:rPr>
        <w:t>Appendix</w:t>
      </w:r>
      <w:r w:rsidR="00441F87" w:rsidRPr="00821C08">
        <w:rPr>
          <w:sz w:val="15"/>
          <w:szCs w:val="15"/>
        </w:rPr>
        <w:t xml:space="preserve">, </w:t>
      </w:r>
      <w:r w:rsidRPr="00821C08">
        <w:rPr>
          <w:sz w:val="15"/>
          <w:szCs w:val="15"/>
        </w:rPr>
        <w:t>Table 3. Technology Codes and Descriptions of Technology-Based Standards.</w:t>
      </w:r>
    </w:p>
    <w:p w:rsidR="00D91FC2" w:rsidRPr="00821C08" w:rsidRDefault="00D91FC2" w:rsidP="00FF23D9">
      <w:pPr>
        <w:pStyle w:val="RegDoubleIndent"/>
        <w:ind w:left="72" w:right="0" w:hanging="72"/>
        <w:rPr>
          <w:sz w:val="15"/>
          <w:szCs w:val="15"/>
        </w:rPr>
      </w:pPr>
      <w:r w:rsidRPr="00821C08">
        <w:rPr>
          <w:sz w:val="15"/>
          <w:szCs w:val="15"/>
          <w:vertAlign w:val="superscript"/>
        </w:rPr>
        <w:t>5</w:t>
      </w:r>
      <w:r w:rsidRPr="00821C08">
        <w:rPr>
          <w:sz w:val="15"/>
          <w:szCs w:val="15"/>
        </w:rPr>
        <w:t xml:space="preserve">Except for Metals (EP or TCLP) and Cyanides (Total and Amenable) the nonwastewater treatment standards expressed as a concentration were </w:t>
      </w:r>
      <w:r w:rsidRPr="00821C08">
        <w:rPr>
          <w:sz w:val="15"/>
          <w:szCs w:val="15"/>
        </w:rPr>
        <w:t xml:space="preserve">established, in part, based upon incineration in units operated in accordance with the technical requirements of LAC 33:V.Chapter 31, </w:t>
      </w:r>
      <w:r w:rsidRPr="00821C08">
        <w:rPr>
          <w:sz w:val="15"/>
          <w:szCs w:val="15"/>
        </w:rPr>
        <w:br/>
        <w:t>LAC 33:V.Chapter 43.Subpart N, or based upon combustion in fuel substitution units operating in accordance with applicable technical requirements. A facility may comply with these treatment standards according to provisions in LAC 33:V.2223.E. All concentration standards for nonwastewaters are based on analysis of grab samples.</w:t>
      </w:r>
    </w:p>
    <w:p w:rsidR="00D91FC2" w:rsidRPr="00821C08" w:rsidRDefault="00D91FC2" w:rsidP="00FF23D9">
      <w:pPr>
        <w:pStyle w:val="RegDoubleIndent"/>
        <w:ind w:left="72" w:right="0" w:hanging="72"/>
        <w:rPr>
          <w:sz w:val="15"/>
          <w:szCs w:val="15"/>
        </w:rPr>
      </w:pPr>
      <w:r w:rsidRPr="00821C08">
        <w:rPr>
          <w:sz w:val="15"/>
          <w:szCs w:val="15"/>
          <w:vertAlign w:val="superscript"/>
        </w:rPr>
        <w:t>6</w:t>
      </w:r>
      <w:r w:rsidRPr="00821C08">
        <w:rPr>
          <w:sz w:val="15"/>
          <w:szCs w:val="15"/>
        </w:rPr>
        <w:t>Where an alternate treatment standard or set of alternate standards has been indicated, a facility may comply with this alternate standard, but only for the Treatment/Regulatory Subcategory or physical form (i.e., wastewater and/or nonwastewater) specified for that alternate standard.</w:t>
      </w:r>
    </w:p>
    <w:p w:rsidR="00FF23D9" w:rsidRPr="00821C08" w:rsidRDefault="00FF23D9" w:rsidP="00FF23D9">
      <w:pPr>
        <w:pStyle w:val="RegDoubleIndent"/>
        <w:ind w:left="72" w:right="0" w:hanging="72"/>
        <w:rPr>
          <w:sz w:val="15"/>
          <w:szCs w:val="15"/>
        </w:rPr>
      </w:pPr>
      <w:r w:rsidRPr="00821C08">
        <w:rPr>
          <w:sz w:val="15"/>
          <w:szCs w:val="15"/>
          <w:vertAlign w:val="superscript"/>
        </w:rPr>
        <w:t>7</w:t>
      </w:r>
      <w:r w:rsidRPr="00821C08">
        <w:rPr>
          <w:sz w:val="15"/>
          <w:szCs w:val="15"/>
        </w:rPr>
        <w:t xml:space="preserve">Both Cyanides (Total) and Cyanides (Amenable) for nonwastewaters are to be analyzed using Method 9010C or 9012B, found in </w:t>
      </w:r>
      <w:r w:rsidRPr="00821C08">
        <w:rPr>
          <w:i/>
          <w:iCs/>
          <w:sz w:val="15"/>
          <w:szCs w:val="15"/>
        </w:rPr>
        <w:t xml:space="preserve">Test Methods for Evaluating </w:t>
      </w:r>
      <w:r w:rsidRPr="00821C08">
        <w:rPr>
          <w:i/>
          <w:iCs/>
          <w:sz w:val="15"/>
          <w:szCs w:val="15"/>
        </w:rPr>
        <w:lastRenderedPageBreak/>
        <w:t>Solid Waste, Physical/Chemical Methods</w:t>
      </w:r>
      <w:r w:rsidRPr="00821C08">
        <w:rPr>
          <w:sz w:val="15"/>
          <w:szCs w:val="15"/>
        </w:rPr>
        <w:t>, EPA Publication SW-846, as incorporated by reference in LAC 33:V.110, with a sample size of 10 grams and a distillation time of one hour and 15 minutes.</w:t>
      </w:r>
    </w:p>
    <w:p w:rsidR="00D91FC2" w:rsidRPr="00821C08" w:rsidRDefault="00D91FC2" w:rsidP="00FF23D9">
      <w:pPr>
        <w:pStyle w:val="RegDoubleIndent"/>
        <w:ind w:left="72" w:right="0" w:hanging="72"/>
        <w:rPr>
          <w:sz w:val="15"/>
          <w:szCs w:val="15"/>
        </w:rPr>
      </w:pPr>
      <w:r w:rsidRPr="00821C08">
        <w:rPr>
          <w:sz w:val="15"/>
          <w:szCs w:val="15"/>
          <w:vertAlign w:val="superscript"/>
        </w:rPr>
        <w:t>8</w:t>
      </w:r>
      <w:r w:rsidRPr="00821C08">
        <w:rPr>
          <w:sz w:val="15"/>
          <w:szCs w:val="15"/>
        </w:rPr>
        <w:t>These wastes, when rendered nonhazardous and then subsequently managed in CWA or CWA-equivalent systems, are not subject to treatment standards. (See LAC 33:V.2201.G.4 and G.5.)</w:t>
      </w:r>
    </w:p>
    <w:p w:rsidR="00D91FC2" w:rsidRPr="00821C08" w:rsidRDefault="00D91FC2" w:rsidP="00FF23D9">
      <w:pPr>
        <w:pStyle w:val="RegDoubleIndent"/>
        <w:ind w:left="72" w:right="0" w:hanging="72"/>
        <w:rPr>
          <w:sz w:val="15"/>
          <w:szCs w:val="15"/>
        </w:rPr>
      </w:pPr>
      <w:r w:rsidRPr="00821C08">
        <w:rPr>
          <w:sz w:val="15"/>
          <w:szCs w:val="15"/>
          <w:vertAlign w:val="superscript"/>
        </w:rPr>
        <w:t>9</w:t>
      </w:r>
      <w:r w:rsidRPr="00821C08">
        <w:rPr>
          <w:sz w:val="15"/>
          <w:szCs w:val="15"/>
        </w:rPr>
        <w:t>These wastes, when rendered nonhazardous and then subsequently injected in a Class I SDWA well, are not subject to treatment standards. (See LAC 33:V.Chapter 22.Subchapter B.)</w:t>
      </w:r>
    </w:p>
    <w:p w:rsidR="00D91FC2" w:rsidRPr="00821C08" w:rsidRDefault="00D91FC2" w:rsidP="00FF23D9">
      <w:pPr>
        <w:pStyle w:val="RegDoubleIndent"/>
        <w:ind w:left="115" w:right="0" w:hanging="115"/>
        <w:rPr>
          <w:sz w:val="15"/>
          <w:szCs w:val="15"/>
        </w:rPr>
      </w:pPr>
      <w:r w:rsidRPr="00821C08">
        <w:rPr>
          <w:sz w:val="15"/>
          <w:szCs w:val="15"/>
          <w:vertAlign w:val="superscript"/>
        </w:rPr>
        <w:t>10</w:t>
      </w:r>
      <w:r w:rsidRPr="00821C08">
        <w:rPr>
          <w:sz w:val="15"/>
          <w:szCs w:val="15"/>
        </w:rPr>
        <w:t>The treatment standards for this waste may be satisfied by either meeting the constituent concentrations in this table or by treating the waste by the specified technologies: combustion, as defined by the technology code CMBST at LAC 33:V.2299.Appendix, Table 3, for nonwastewaters; and biodegradation, as defined by the technology code BIODG, carbon adsorption, as defined by the technology code CARBN, chemical oxidation, as defined by the technology code CHOXD, or combustion, as defined as technology code CMBST at LAC 33:V.2299.Appe</w:t>
      </w:r>
      <w:r w:rsidR="002F404D" w:rsidRPr="00821C08">
        <w:rPr>
          <w:sz w:val="15"/>
          <w:szCs w:val="15"/>
        </w:rPr>
        <w:t>ndix, Table 3, for wastewaters.</w:t>
      </w:r>
    </w:p>
    <w:p w:rsidR="00771D13" w:rsidRPr="00821C08" w:rsidRDefault="00745A23" w:rsidP="00771D13">
      <w:pPr>
        <w:pStyle w:val="RegDoubleIndent"/>
        <w:ind w:left="180" w:right="0" w:hanging="180"/>
        <w:rPr>
          <w:sz w:val="15"/>
          <w:szCs w:val="15"/>
        </w:rPr>
      </w:pPr>
      <w:r w:rsidRPr="00821C08">
        <w:rPr>
          <w:sz w:val="15"/>
          <w:szCs w:val="15"/>
          <w:vertAlign w:val="superscript"/>
        </w:rPr>
        <w:t>11</w:t>
      </w:r>
      <w:r w:rsidRPr="00821C08">
        <w:rPr>
          <w:sz w:val="15"/>
          <w:szCs w:val="15"/>
        </w:rPr>
        <w:t>For these wastes, the def</w:t>
      </w:r>
      <w:r w:rsidR="00082C80" w:rsidRPr="00821C08">
        <w:rPr>
          <w:sz w:val="15"/>
          <w:szCs w:val="15"/>
        </w:rPr>
        <w:t>inition of CMBST is limited to:</w:t>
      </w:r>
    </w:p>
    <w:p w:rsidR="00771D13" w:rsidRPr="00821C08" w:rsidRDefault="00771D13" w:rsidP="00771D13">
      <w:pPr>
        <w:pStyle w:val="RegDoubleIndent"/>
        <w:tabs>
          <w:tab w:val="left" w:pos="450"/>
        </w:tabs>
        <w:ind w:left="360" w:right="0" w:hanging="180"/>
        <w:rPr>
          <w:sz w:val="15"/>
          <w:szCs w:val="15"/>
        </w:rPr>
      </w:pPr>
      <w:r w:rsidRPr="00821C08">
        <w:rPr>
          <w:sz w:val="15"/>
          <w:szCs w:val="15"/>
        </w:rPr>
        <w:t>(1)</w:t>
      </w:r>
      <w:r w:rsidRPr="00821C08">
        <w:rPr>
          <w:sz w:val="15"/>
          <w:szCs w:val="15"/>
        </w:rPr>
        <w:tab/>
      </w:r>
      <w:r w:rsidR="00745A23" w:rsidRPr="00821C08">
        <w:rPr>
          <w:sz w:val="15"/>
          <w:szCs w:val="15"/>
        </w:rPr>
        <w:t>combustion units opera</w:t>
      </w:r>
      <w:r w:rsidR="00082C80" w:rsidRPr="00821C08">
        <w:rPr>
          <w:sz w:val="15"/>
          <w:szCs w:val="15"/>
        </w:rPr>
        <w:t>ting under LAC 33:V.Chapter 30,</w:t>
      </w:r>
    </w:p>
    <w:p w:rsidR="00771D13" w:rsidRPr="00821C08" w:rsidRDefault="00771D13" w:rsidP="00771D13">
      <w:pPr>
        <w:pStyle w:val="RegDoubleIndent"/>
        <w:tabs>
          <w:tab w:val="left" w:pos="450"/>
        </w:tabs>
        <w:ind w:left="360" w:right="0" w:hanging="180"/>
        <w:rPr>
          <w:sz w:val="15"/>
          <w:szCs w:val="15"/>
        </w:rPr>
      </w:pPr>
      <w:r w:rsidRPr="00821C08">
        <w:rPr>
          <w:sz w:val="15"/>
          <w:szCs w:val="15"/>
        </w:rPr>
        <w:t>(2)</w:t>
      </w:r>
      <w:r w:rsidRPr="00821C08">
        <w:rPr>
          <w:sz w:val="15"/>
          <w:szCs w:val="15"/>
        </w:rPr>
        <w:tab/>
      </w:r>
      <w:r w:rsidR="00745A23" w:rsidRPr="00821C08">
        <w:rPr>
          <w:sz w:val="15"/>
          <w:szCs w:val="15"/>
        </w:rPr>
        <w:t>combustion units permitte</w:t>
      </w:r>
      <w:r w:rsidR="00082C80" w:rsidRPr="00821C08">
        <w:rPr>
          <w:sz w:val="15"/>
          <w:szCs w:val="15"/>
        </w:rPr>
        <w:t>d under LAC 33:V.Chapter 31, or</w:t>
      </w:r>
    </w:p>
    <w:p w:rsidR="00D91FC2" w:rsidRPr="00821C08" w:rsidRDefault="00771D13" w:rsidP="00771D13">
      <w:pPr>
        <w:pStyle w:val="RegDoubleIndent"/>
        <w:tabs>
          <w:tab w:val="left" w:pos="450"/>
        </w:tabs>
        <w:ind w:left="450" w:right="0" w:hanging="270"/>
        <w:rPr>
          <w:sz w:val="15"/>
          <w:szCs w:val="15"/>
        </w:rPr>
      </w:pPr>
      <w:r w:rsidRPr="00821C08">
        <w:rPr>
          <w:sz w:val="15"/>
          <w:szCs w:val="15"/>
        </w:rPr>
        <w:t>(3)</w:t>
      </w:r>
      <w:r w:rsidRPr="00821C08">
        <w:rPr>
          <w:sz w:val="15"/>
          <w:szCs w:val="15"/>
        </w:rPr>
        <w:tab/>
      </w:r>
      <w:r w:rsidR="00745A23" w:rsidRPr="00821C08">
        <w:rPr>
          <w:sz w:val="15"/>
          <w:szCs w:val="15"/>
        </w:rPr>
        <w:t>combustion units operating under LAC 33:V.Chapter 43.Subchapter N, which have obtained a determination of equivalent treatment from EPA under 40 CFR 268.42(b).</w:t>
      </w:r>
    </w:p>
    <w:p w:rsidR="00D91FC2" w:rsidRPr="00821C08" w:rsidRDefault="00D91FC2" w:rsidP="00FF23D9">
      <w:pPr>
        <w:pStyle w:val="RegDoubleIndent"/>
        <w:ind w:left="115" w:right="0" w:hanging="115"/>
        <w:rPr>
          <w:sz w:val="15"/>
          <w:szCs w:val="15"/>
        </w:rPr>
      </w:pPr>
      <w:r w:rsidRPr="00821C08">
        <w:rPr>
          <w:sz w:val="15"/>
          <w:szCs w:val="15"/>
          <w:vertAlign w:val="superscript"/>
        </w:rPr>
        <w:t>12</w:t>
      </w:r>
      <w:r w:rsidRPr="00821C08">
        <w:rPr>
          <w:sz w:val="15"/>
          <w:szCs w:val="15"/>
        </w:rPr>
        <w:t xml:space="preserve">Disposal of K175 wastes that have complied with all applicable </w:t>
      </w:r>
      <w:r w:rsidRPr="00821C08">
        <w:rPr>
          <w:sz w:val="15"/>
          <w:szCs w:val="15"/>
        </w:rPr>
        <w:br/>
        <w:t>LAC 33:V.2223 treatment standards must also be macroencapsulated in accordance with LAC 33:V.2299.Appendix, Table 8 unless the waste is placed in: (1) a RCRA Subtitle C monofill containing only K175 wastes that meet all applicable LAC 33:V.2223 treatment standards; or (2) a dedicated RCRA Subtitle C landfill cell in which all other wastes being disposed are at a pH less than or equal to 6.0.</w:t>
      </w:r>
    </w:p>
    <w:p w:rsidR="00821C08" w:rsidRDefault="00084443" w:rsidP="00821C08">
      <w:pPr>
        <w:pStyle w:val="LACNote"/>
        <w:spacing w:after="240"/>
        <w:ind w:left="432" w:right="432"/>
        <w:jc w:val="left"/>
        <w:rPr>
          <w:szCs w:val="16"/>
        </w:rPr>
        <w:sectPr w:rsidR="00821C08" w:rsidSect="0042172F">
          <w:type w:val="continuous"/>
          <w:pgSz w:w="12240" w:h="15840"/>
          <w:pgMar w:top="1080" w:right="864" w:bottom="864" w:left="864" w:header="576" w:footer="432" w:gutter="0"/>
          <w:paperSrc w:first="7" w:other="7"/>
          <w:cols w:num="2" w:space="720"/>
          <w:titlePg/>
        </w:sectPr>
      </w:pPr>
      <w:r w:rsidRPr="00821C08">
        <w:rPr>
          <w:sz w:val="15"/>
          <w:szCs w:val="15"/>
        </w:rPr>
        <w:t xml:space="preserve">NOTE: </w:t>
      </w:r>
      <w:r w:rsidRPr="00821C08">
        <w:rPr>
          <w:i/>
          <w:sz w:val="15"/>
          <w:szCs w:val="15"/>
        </w:rPr>
        <w:t>NA</w:t>
      </w:r>
      <w:r w:rsidRPr="00821C08">
        <w:rPr>
          <w:sz w:val="15"/>
          <w:szCs w:val="15"/>
        </w:rPr>
        <w:sym w:font="Symbol" w:char="F0BE"/>
      </w:r>
      <w:r w:rsidRPr="00821C08">
        <w:rPr>
          <w:sz w:val="15"/>
          <w:szCs w:val="15"/>
        </w:rPr>
        <w:t>not applicable.</w:t>
      </w:r>
    </w:p>
    <w:p w:rsidR="00D91FC2" w:rsidRDefault="00D91FC2" w:rsidP="00E423B9">
      <w:pPr>
        <w:pStyle w:val="LACNote"/>
        <w:spacing w:after="0"/>
        <w:ind w:left="432" w:right="432"/>
        <w:rPr>
          <w:szCs w:val="16"/>
        </w:rPr>
      </w:pPr>
    </w:p>
    <w:p w:rsidR="00821C08" w:rsidRDefault="00821C08" w:rsidP="00E423B9">
      <w:pPr>
        <w:pStyle w:val="LACNote"/>
        <w:spacing w:after="0"/>
        <w:ind w:left="432" w:right="432"/>
        <w:rPr>
          <w:szCs w:val="16"/>
        </w:rPr>
        <w:sectPr w:rsidR="00821C08" w:rsidSect="00821C08">
          <w:type w:val="continuous"/>
          <w:pgSz w:w="12240" w:h="15840"/>
          <w:pgMar w:top="1080" w:right="864" w:bottom="864" w:left="864" w:header="576" w:footer="432" w:gutter="0"/>
          <w:paperSrc w:first="7" w:other="7"/>
          <w:cols w:space="720"/>
          <w:titlePg/>
        </w:sect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96"/>
        <w:gridCol w:w="4091"/>
      </w:tblGrid>
      <w:tr w:rsidR="00D91FC2" w:rsidTr="000816C6">
        <w:trPr>
          <w:tblHeader/>
          <w:jc w:val="center"/>
        </w:trPr>
        <w:tc>
          <w:tcPr>
            <w:tcW w:w="5087" w:type="dxa"/>
            <w:gridSpan w:val="2"/>
            <w:tcBorders>
              <w:top w:val="double" w:sz="6" w:space="0" w:color="000000"/>
              <w:left w:val="double" w:sz="6" w:space="0" w:color="000000"/>
              <w:bottom w:val="single" w:sz="6" w:space="0" w:color="auto"/>
              <w:right w:val="double" w:sz="6" w:space="0" w:color="000000"/>
            </w:tcBorders>
            <w:shd w:val="clear" w:color="auto" w:fill="BFBFBF"/>
          </w:tcPr>
          <w:p w:rsidR="00D91FC2" w:rsidRDefault="00D91FC2" w:rsidP="00771D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bookmarkStart w:id="833" w:name="M__WORK_33V05_33V05022_003"/>
            <w:bookmarkEnd w:id="833"/>
            <w:r>
              <w:rPr>
                <w:b/>
                <w:kern w:val="2"/>
                <w:sz w:val="16"/>
              </w:rPr>
              <w:t>Table 3</w:t>
            </w:r>
            <w:r w:rsidR="00771D13">
              <w:rPr>
                <w:b/>
                <w:kern w:val="2"/>
                <w:sz w:val="16"/>
              </w:rPr>
              <w:t xml:space="preserve">.  </w:t>
            </w:r>
            <w:r w:rsidR="00821C08">
              <w:rPr>
                <w:b/>
                <w:kern w:val="2"/>
                <w:sz w:val="16"/>
              </w:rPr>
              <w:t>Technology Codes and</w:t>
            </w:r>
            <w:r w:rsidR="00821C08">
              <w:rPr>
                <w:b/>
                <w:kern w:val="2"/>
                <w:sz w:val="16"/>
              </w:rPr>
              <w:br/>
            </w:r>
            <w:r>
              <w:rPr>
                <w:b/>
                <w:kern w:val="2"/>
                <w:sz w:val="16"/>
              </w:rPr>
              <w:t>Description of Technology-Based Standards</w:t>
            </w:r>
          </w:p>
        </w:tc>
      </w:tr>
      <w:tr w:rsidR="00D91FC2" w:rsidTr="000816C6">
        <w:trPr>
          <w:tblHeader/>
          <w:jc w:val="center"/>
        </w:trPr>
        <w:tc>
          <w:tcPr>
            <w:tcW w:w="996" w:type="dxa"/>
            <w:tcBorders>
              <w:top w:val="single" w:sz="6" w:space="0" w:color="auto"/>
              <w:bottom w:val="single" w:sz="6" w:space="0" w:color="000000"/>
              <w:right w:val="single" w:sz="6" w:space="0" w:color="000000"/>
            </w:tcBorders>
            <w:shd w:val="clear" w:color="auto" w:fill="BFBFBF"/>
          </w:tcPr>
          <w:p w:rsidR="00D91FC2" w:rsidRDefault="00D91FC2" w:rsidP="000816C6">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95" w:right="-153"/>
              <w:jc w:val="center"/>
              <w:rPr>
                <w:b/>
                <w:kern w:val="2"/>
                <w:sz w:val="16"/>
              </w:rPr>
            </w:pPr>
            <w:r>
              <w:rPr>
                <w:b/>
                <w:kern w:val="2"/>
                <w:sz w:val="16"/>
              </w:rPr>
              <w:t>Technology Code</w:t>
            </w:r>
          </w:p>
        </w:tc>
        <w:tc>
          <w:tcPr>
            <w:tcW w:w="4091" w:type="dxa"/>
            <w:tcBorders>
              <w:top w:val="single" w:sz="6" w:space="0" w:color="auto"/>
              <w:left w:val="single" w:sz="6" w:space="0" w:color="000000"/>
              <w:bottom w:val="single" w:sz="6" w:space="0" w:color="000000"/>
            </w:tcBorders>
            <w:shd w:val="clear" w:color="auto" w:fill="BFBFBF"/>
            <w:vAlign w:val="center"/>
          </w:tcPr>
          <w:p w:rsidR="00D91FC2" w:rsidRDefault="00D91FC2" w:rsidP="000816C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Description of Technology-Based Standard</w:t>
            </w:r>
          </w:p>
        </w:tc>
      </w:tr>
      <w:tr w:rsidR="00D91FC2" w:rsidTr="000816C6">
        <w:trPr>
          <w:jc w:val="center"/>
        </w:trPr>
        <w:tc>
          <w:tcPr>
            <w:tcW w:w="996" w:type="dxa"/>
            <w:tcBorders>
              <w:top w:val="single" w:sz="6"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DGAS</w:t>
            </w:r>
          </w:p>
        </w:tc>
        <w:tc>
          <w:tcPr>
            <w:tcW w:w="4091" w:type="dxa"/>
            <w:tcBorders>
              <w:top w:val="single" w:sz="6"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Venting of compressed gases into an absorbing or reacting media (i.e., solid or liquid)</w:t>
            </w:r>
            <w:r w:rsidR="000816C6">
              <w:rPr>
                <w:kern w:val="2"/>
                <w:sz w:val="16"/>
              </w:rPr>
              <w:sym w:font="Symbol" w:char="F0BE"/>
            </w:r>
            <w:r>
              <w:rPr>
                <w:kern w:val="2"/>
                <w:sz w:val="16"/>
              </w:rPr>
              <w:t>venting can be accomplished through physical release utilizing valves/piping; physical penetration of the container; and/or penetration through detonation.</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MLGM</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Amalgamation of liquid, elemental mercury contaminated with radioactive materials utilizing inorganic reagents such as copper, zinc, nickel, gold, and sulfur that result in a nonliquid, semi-solid amalgam and thereby reducing potential emissions of elemental mercury vapors to the air.</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BIODG</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Biodegradation of org</w:t>
            </w:r>
            <w:r w:rsidR="00821C08">
              <w:rPr>
                <w:kern w:val="2"/>
                <w:sz w:val="16"/>
              </w:rPr>
              <w:t>anics or nonmetallic inorganics</w:t>
            </w:r>
            <w:r w:rsidR="00821C08">
              <w:rPr>
                <w:kern w:val="2"/>
                <w:sz w:val="16"/>
              </w:rPr>
              <w:br/>
            </w:r>
            <w:r>
              <w:rPr>
                <w:kern w:val="2"/>
                <w:sz w:val="16"/>
              </w:rPr>
              <w:t>(i.e., degradable inorganics that contain the elements of phosphorus, nitrogen, and sulfur) in units operated under either aerobic or anaerobic conditions such that a surrogate compound or indicator parameter has been substantially reduced in concentration in the residuals (e.g., Total Organic Carbon can often be used as an indicator parameter for the biodegradation of many organic constituents that cannot be directly analyzed in wastewater residue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ARBN</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Carbon adsorption (granulated or powdered) of nonmetallic inorganics, organometallics, and/or organic constituents, operated such that a surrogate compound or indicator parameter has not undergone breakthrough (e.g. Total Organic Carbon can often be used as an indicator parameter for the adsorption of many organic constituents that cannot be directly analyzed in wastewater residues). Breakthrough occurs when the carbon has become saturated with the constituent (or indicator parameter) and substantial change in adsorption rate associated with that constituent occur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HOXD</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Chemical or electrolytic oxidation utilizing the following oxidation reagents (or waste reagents) or combinations of reagents: (1) hypochlorit</w:t>
            </w:r>
            <w:r w:rsidR="00821C08">
              <w:rPr>
                <w:kern w:val="2"/>
                <w:sz w:val="16"/>
              </w:rPr>
              <w:t>e (e.g., bleach), (2) chlorine,</w:t>
            </w:r>
            <w:r w:rsidR="00821C08">
              <w:rPr>
                <w:kern w:val="2"/>
                <w:sz w:val="16"/>
              </w:rPr>
              <w:br/>
            </w:r>
            <w:r>
              <w:rPr>
                <w:kern w:val="2"/>
                <w:sz w:val="16"/>
              </w:rPr>
              <w:t xml:space="preserve">(3) chlorine dioxide, (4) ozone or UV (ultraviolet) light assisted ozone, </w:t>
            </w:r>
            <w:r w:rsidR="00821C08">
              <w:rPr>
                <w:kern w:val="2"/>
                <w:sz w:val="16"/>
              </w:rPr>
              <w:t>(5) peroxides, (6) persulfates,</w:t>
            </w:r>
            <w:r w:rsidR="00821C08">
              <w:rPr>
                <w:kern w:val="2"/>
                <w:sz w:val="16"/>
              </w:rPr>
              <w:br/>
            </w:r>
            <w:r>
              <w:rPr>
                <w:kern w:val="2"/>
                <w:sz w:val="16"/>
              </w:rPr>
              <w:t>(7) perchlorates, (8) permanganates, and/or (9) other oxidizing reagents of equivalent efficiency, performed in units operated such that a surrogate compound or indicator parameter has been substantially reduced in concentration in the residuals (e.g., Total Organic Carbon can often be used as an indicator parameter for the oxidation of many organic constituents that cannot be directly analyzed in wastewater residues). Chemical oxidation specifically includes what is commonly referred to as alkaline chlorination.</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HRED</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 xml:space="preserve">Chemical reduction utilizing the following reducing reagents (or waste reagents) or combinations of reagents: (1) sulfur dioxide; (2) sodium, potassium, or alkali salts of sulfites, bisulfites, metabisulfites, and polyethylene glycols (e.g., NaPEG and </w:t>
            </w:r>
            <w:r w:rsidR="00821C08">
              <w:rPr>
                <w:kern w:val="2"/>
                <w:sz w:val="16"/>
              </w:rPr>
              <w:t>KPEG); (3) sodium hydrosulfide;</w:t>
            </w:r>
            <w:r w:rsidR="00821C08">
              <w:rPr>
                <w:kern w:val="2"/>
                <w:sz w:val="16"/>
              </w:rPr>
              <w:br/>
            </w:r>
            <w:r>
              <w:rPr>
                <w:kern w:val="2"/>
                <w:sz w:val="16"/>
              </w:rPr>
              <w:t>(4) ferrous salts; and/or (5) other reducing reagents of equivalent efficiency, performed in units operated such that a surrogate compound or indicator parameter has been substantially reduced in</w:t>
            </w:r>
            <w:r w:rsidR="00821C08">
              <w:rPr>
                <w:kern w:val="2"/>
                <w:sz w:val="16"/>
              </w:rPr>
              <w:t xml:space="preserve"> concentration in the residuals</w:t>
            </w:r>
            <w:r w:rsidR="00821C08">
              <w:rPr>
                <w:kern w:val="2"/>
                <w:sz w:val="16"/>
              </w:rPr>
              <w:br/>
            </w:r>
            <w:r>
              <w:rPr>
                <w:kern w:val="2"/>
                <w:sz w:val="16"/>
              </w:rPr>
              <w:t xml:space="preserve">(e.g., Total Organic Halogens can often be used as an </w:t>
            </w:r>
            <w:r>
              <w:rPr>
                <w:kern w:val="2"/>
                <w:sz w:val="16"/>
              </w:rPr>
              <w:t>indicator parameter for the reduction of many halogenated organic constituents that cannot be directly analyzed in wastewater residues). Chemical reduction is commonly used for the reduction of hexavalent chromium to the trivalent state.</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MBST</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High temperature organic destruction technologies, such as combustion in incinerators, boilers, or industrial furnaces operated in accordance with the applicable requirements of LAC 33:V.Chapter 30 or 31 or 41, and 43.Subchapter N, and in other units operated in accordance with applicable technical operating requirements; and certain non-combustive technologies, such as the Catalytic Extraction Proces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EACT</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Deactivation to remove the hazardous characteristics of a waste due to its ignitability, corrosivity, and/or reactivity.</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SUBS</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Fuel substitution in units operated in accordance with applicable technical operating requirement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HLVIT</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Vitrification of high-level mixed radioactive wastes in units in compliance with all applicable radioactive protection requirements under control of the Nuclear Regulatory Commission.</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MERC</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Incineration of wastes containing organics and mercury in units operated in accordance with the technical operating requirements of LAC 33:V.Chapter 31 and LAC 33:V.4513 through 4521. All wastewater and nonwastewater residues derived from this process must then comply with the corresponding treatment standards per waste code with consideration of any applicable subcategories (e.g., High or Low Mercury Subcategorie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NCIN</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Incineration in units operated in accordance with the technical operating requirements of LAC 33:V.Chapter 31 and LAC 33:V.4513-4521.</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LLEXT</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Liquid-liquid extraction (often referred to as solvent extraction) of organics from liquid wastes into an immiscible solvent for which the hazardous constituents have a greater solvent affinity, resulting in an extract high in organics that must undergo either incineration, reuse as a fuel, or other recovery/reuse and a raffinate (extracted liquid waste) proportionately low in organics that must undergo further treatment as specified in the standard.</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CRO</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Macroencapsulation with surface coating materials such as polymeric organics (e.g., resins and plastics) or with a jacket of inert inorganic materials to substantially reduce surface exposure to potential leaching media. Macroencapsulation specifically does not include any material that would be classified as a tank or container according to LAC 33:V.109.</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EUTR</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Neutralization with the following reagents (or waste reagents) or combinations of reagents: (1) acids, (2) bases, or (3) water (including wastewaters) resulting in a pH greater than 2 but less than 12.5 as measured in the aqueous residual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LDBR</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No land disposal based on recycling.</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POLYM</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Formation of complex high-molecular weight solids through polymerization of monomers in high-TOC D001 nonwastewaters that are chemical components in the manufacture of plastic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RECP</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Chemical precipitation of metals and other inorganics as insoluble precipitates of oxides, hydroxides, carbonates, sulfides, sulfates, chlorides, fluorides, or phosphates. The following reagents (or waste reagents) are typically used alone or in combination: (1) lime (i.e., containing oxides and/or hydroxide</w:t>
            </w:r>
            <w:r w:rsidR="00821C08">
              <w:rPr>
                <w:kern w:val="2"/>
                <w:sz w:val="16"/>
              </w:rPr>
              <w:t>s of calcium and/or magnesium),</w:t>
            </w:r>
            <w:r w:rsidR="00821C08">
              <w:rPr>
                <w:kern w:val="2"/>
                <w:sz w:val="16"/>
              </w:rPr>
              <w:br/>
            </w:r>
            <w:r>
              <w:rPr>
                <w:kern w:val="2"/>
                <w:sz w:val="16"/>
              </w:rPr>
              <w:t>(2) caustic (i.e., sodiu</w:t>
            </w:r>
            <w:r w:rsidR="00821C08">
              <w:rPr>
                <w:kern w:val="2"/>
                <w:sz w:val="16"/>
              </w:rPr>
              <w:t>m and/or potassium hydroxides),</w:t>
            </w:r>
            <w:r w:rsidR="00821C08">
              <w:rPr>
                <w:kern w:val="2"/>
                <w:sz w:val="16"/>
              </w:rPr>
              <w:br/>
            </w:r>
            <w:r>
              <w:rPr>
                <w:kern w:val="2"/>
                <w:sz w:val="16"/>
              </w:rPr>
              <w:t xml:space="preserve">(3) soda ash (i.e., sodium </w:t>
            </w:r>
            <w:r w:rsidR="00821C08">
              <w:rPr>
                <w:kern w:val="2"/>
                <w:sz w:val="16"/>
              </w:rPr>
              <w:t>carbonate), (4) sodium sulfide,</w:t>
            </w:r>
            <w:r w:rsidR="00821C08">
              <w:rPr>
                <w:kern w:val="2"/>
                <w:sz w:val="16"/>
              </w:rPr>
              <w:br/>
            </w:r>
            <w:r>
              <w:rPr>
                <w:kern w:val="2"/>
                <w:sz w:val="16"/>
              </w:rPr>
              <w:t>(5) ferric sulfate or ferric chloride, (6) alum, or (7) sodium sulfate. Additional flocculating, coagulation, or similar reagents/processes that enhance sludge dewatering characteristics are not precluded from use.</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BERY</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Thermal recovery of Beryllium.</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CGAS</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Recovery/reuse of compressed gases including techniques such as reprocessing of the gases for reuse/resale, filtering/adsorption of impurities, remixing for direct reuse or resale, and use of the gas as a fuel source.</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CORR</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Recovery of acids or bases utilizing one or more of the following recovery</w:t>
            </w:r>
            <w:r w:rsidR="00821C08">
              <w:rPr>
                <w:kern w:val="2"/>
                <w:sz w:val="16"/>
              </w:rPr>
              <w:t xml:space="preserve"> technologies: (1) distillation</w:t>
            </w:r>
            <w:r w:rsidR="00821C08">
              <w:rPr>
                <w:kern w:val="2"/>
                <w:sz w:val="16"/>
              </w:rPr>
              <w:br/>
            </w:r>
            <w:r>
              <w:rPr>
                <w:kern w:val="2"/>
                <w:sz w:val="16"/>
              </w:rPr>
              <w:t>(i.e., thermal concentration), (2) ion exchange, (3) resin or solid adsorpti</w:t>
            </w:r>
            <w:r w:rsidR="00821C08">
              <w:rPr>
                <w:kern w:val="2"/>
                <w:sz w:val="16"/>
              </w:rPr>
              <w:t>on, (4) reverse osmosis, and/or</w:t>
            </w:r>
            <w:r w:rsidR="00821C08">
              <w:rPr>
                <w:kern w:val="2"/>
                <w:sz w:val="16"/>
              </w:rPr>
              <w:br/>
            </w:r>
            <w:r>
              <w:rPr>
                <w:kern w:val="2"/>
                <w:sz w:val="16"/>
              </w:rPr>
              <w:t xml:space="preserve">(5) incineration for the recovery of acid. </w:t>
            </w:r>
            <w:r w:rsidR="00716798">
              <w:rPr>
                <w:kern w:val="2"/>
                <w:sz w:val="16"/>
              </w:rPr>
              <w:t>Note: T</w:t>
            </w:r>
            <w:r>
              <w:rPr>
                <w:kern w:val="2"/>
                <w:sz w:val="16"/>
              </w:rPr>
              <w:t>his does not preclude the use of other physical phase separation or concentration techniques such as decantation, filtration (including ultrafiltration), and centrifugation, when used in conjunction with the above listed recovery technologie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LEAD</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Thermal recovery of lead in secondary lead smelter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MERC</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Retorting or roasting in a thermal processing unit capable of volatilizing mercury and subsequently condensing the volatilized mercury for recovery. The retorting or roasting unit (or facility) must be subject to one or more of the following: (1) a National Emissions Standard for Hazardous Air P</w:t>
            </w:r>
            <w:r w:rsidR="00821C08">
              <w:rPr>
                <w:kern w:val="2"/>
                <w:sz w:val="16"/>
              </w:rPr>
              <w:t>ollutants (NESHAP) for mercury,</w:t>
            </w:r>
            <w:r w:rsidR="00821C08">
              <w:rPr>
                <w:kern w:val="2"/>
                <w:sz w:val="16"/>
              </w:rPr>
              <w:br/>
            </w:r>
            <w:r>
              <w:rPr>
                <w:kern w:val="2"/>
                <w:sz w:val="16"/>
              </w:rPr>
              <w:t>(2) a Best Available Control Technology (BACT) or a Lowest Achievable Emission Rate (LAER) standard for mercury imposed pursuant to a Prevention of Significant Deterioration (PSD) permit, or (3) a state permit that establishes emission limitations (within meaning of Section 302 of the Clean Air Act) for mercury. All wastewater and nonwastewater residues derived from this process must then comply with the corresponding treatment standards per waste code with consideration of any applicable subcategories (e.g., High or Low Mercury Subcategorie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METL</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Recovery of metals or inorganics utilizing one or more of the following direct physical/removal technologies: (1) ion exchange, (2) resin or sol</w:t>
            </w:r>
            <w:r w:rsidR="00821C08">
              <w:rPr>
                <w:kern w:val="2"/>
                <w:sz w:val="16"/>
              </w:rPr>
              <w:t>id (i.e., zeolites) adsorption,</w:t>
            </w:r>
            <w:r w:rsidR="00821C08">
              <w:rPr>
                <w:kern w:val="2"/>
                <w:sz w:val="16"/>
              </w:rPr>
              <w:br/>
            </w:r>
            <w:r>
              <w:rPr>
                <w:kern w:val="2"/>
                <w:sz w:val="16"/>
              </w:rPr>
              <w:t>(3) reverse osmosis, (4</w:t>
            </w:r>
            <w:r w:rsidR="00821C08">
              <w:rPr>
                <w:kern w:val="2"/>
                <w:sz w:val="16"/>
              </w:rPr>
              <w:t>) chelation/solvent extraction,</w:t>
            </w:r>
            <w:r w:rsidR="00821C08">
              <w:rPr>
                <w:kern w:val="2"/>
                <w:sz w:val="16"/>
              </w:rPr>
              <w:br/>
            </w:r>
            <w:r>
              <w:rPr>
                <w:kern w:val="2"/>
                <w:sz w:val="16"/>
              </w:rPr>
              <w:t>(5) freeze crystallizati</w:t>
            </w:r>
            <w:r w:rsidR="00821C08">
              <w:rPr>
                <w:kern w:val="2"/>
                <w:sz w:val="16"/>
              </w:rPr>
              <w:t>on, (6) ultrafiltration, and/or</w:t>
            </w:r>
            <w:r w:rsidR="00821C08">
              <w:rPr>
                <w:kern w:val="2"/>
                <w:sz w:val="16"/>
              </w:rPr>
              <w:br/>
            </w:r>
            <w:r>
              <w:rPr>
                <w:kern w:val="2"/>
                <w:sz w:val="16"/>
              </w:rPr>
              <w:t xml:space="preserve">(7) simple precipitation (i.e., crystallization). Note: </w:t>
            </w:r>
            <w:r w:rsidR="00716798">
              <w:rPr>
                <w:kern w:val="2"/>
                <w:sz w:val="16"/>
              </w:rPr>
              <w:t>T</w:t>
            </w:r>
            <w:r>
              <w:rPr>
                <w:kern w:val="2"/>
                <w:sz w:val="16"/>
              </w:rPr>
              <w:t>his does not preclude the use of other physical phase separation or concentration techniques such as decantation, filtration (including ultrafiltration), and centrifugation, when used in conjunction with the above listed recovery technologie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ORGS</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Recovery of organics utilizing one or more of the following technologies: (1) distillat</w:t>
            </w:r>
            <w:r w:rsidR="00821C08">
              <w:rPr>
                <w:kern w:val="2"/>
                <w:sz w:val="16"/>
              </w:rPr>
              <w:t>ion, (2) thin film evaporation,</w:t>
            </w:r>
            <w:r w:rsidR="00821C08">
              <w:rPr>
                <w:kern w:val="2"/>
                <w:sz w:val="16"/>
              </w:rPr>
              <w:br/>
            </w:r>
            <w:r>
              <w:rPr>
                <w:kern w:val="2"/>
                <w:sz w:val="16"/>
              </w:rPr>
              <w:t>(3) steam stripping, (4) carbon adsorption, (5) critical fluid extraction, (6) liquid-liquid extraction, (7) precipitation/</w:t>
            </w:r>
            <w:r w:rsidR="00821C08">
              <w:rPr>
                <w:kern w:val="2"/>
                <w:sz w:val="16"/>
              </w:rPr>
              <w:t xml:space="preserve"> </w:t>
            </w:r>
            <w:r>
              <w:rPr>
                <w:kern w:val="2"/>
                <w:sz w:val="16"/>
              </w:rPr>
              <w:t>crystallization (including freeze</w:t>
            </w:r>
            <w:r w:rsidR="00821C08">
              <w:rPr>
                <w:kern w:val="2"/>
                <w:sz w:val="16"/>
              </w:rPr>
              <w:t xml:space="preserve"> crystallization), or</w:t>
            </w:r>
            <w:r w:rsidR="00821C08">
              <w:rPr>
                <w:kern w:val="2"/>
                <w:sz w:val="16"/>
              </w:rPr>
              <w:br/>
            </w:r>
            <w:r>
              <w:rPr>
                <w:kern w:val="2"/>
                <w:sz w:val="16"/>
              </w:rPr>
              <w:t xml:space="preserve">(8) chemical phase separation techniques (i.e., addition of acids, bases, demulsifiers, or similar chemicals). Note: </w:t>
            </w:r>
            <w:r w:rsidR="00716798">
              <w:rPr>
                <w:kern w:val="2"/>
                <w:sz w:val="16"/>
              </w:rPr>
              <w:t>T</w:t>
            </w:r>
            <w:r>
              <w:rPr>
                <w:kern w:val="2"/>
                <w:sz w:val="16"/>
              </w:rPr>
              <w:t>his does not preclude the use of other physical phase separation techniques such as decantation, filtration (including ultrafiltration), and centrifugation, when used in conjunction with the above listed recovery technologie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HRM</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 xml:space="preserve">Thermal recovery of metals or inorganics from nonwastewaters in units defined in LAC 33:V.109 under the definition of </w:t>
            </w:r>
            <w:r w:rsidR="001C5B74">
              <w:rPr>
                <w:kern w:val="2"/>
                <w:sz w:val="16"/>
              </w:rPr>
              <w:t>“</w:t>
            </w:r>
            <w:r>
              <w:rPr>
                <w:kern w:val="2"/>
                <w:sz w:val="16"/>
              </w:rPr>
              <w:t>industrial furnaces.</w:t>
            </w:r>
            <w:r w:rsidR="001C5B74">
              <w:rPr>
                <w:kern w:val="2"/>
                <w:sz w:val="16"/>
              </w:rPr>
              <w:t>”</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ZINC</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Resmelting for the purpose of recovery of zinc in high- temperature metal recovery unit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TABL</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Stabilization with the following reagents (or waste reagents) or combinations of reagents: (1) Portland cement, or (2) lime/pozzolans (e.g., fly ash and cement kiln dust)</w:t>
            </w:r>
            <w:r w:rsidR="00EA6889">
              <w:rPr>
                <w:kern w:val="2"/>
                <w:sz w:val="16"/>
              </w:rPr>
              <w:sym w:font="Symbol" w:char="F0BE"/>
            </w:r>
            <w:r>
              <w:rPr>
                <w:kern w:val="2"/>
                <w:sz w:val="16"/>
              </w:rPr>
              <w:t>this does not pr</w:t>
            </w:r>
            <w:r w:rsidR="00821C08">
              <w:rPr>
                <w:kern w:val="2"/>
                <w:sz w:val="16"/>
              </w:rPr>
              <w:t>eclude the addition of reagents</w:t>
            </w:r>
            <w:r w:rsidR="00821C08">
              <w:rPr>
                <w:kern w:val="2"/>
                <w:sz w:val="16"/>
              </w:rPr>
              <w:br/>
            </w:r>
            <w:r>
              <w:rPr>
                <w:kern w:val="2"/>
                <w:sz w:val="16"/>
              </w:rPr>
              <w:t>(e.g., iron salts, silicates, and clays) designed to enhance the set/cure time and/or compressive strength, or to overall reduce the leachability of the metals or inorganics.</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STRP</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Steam stripping of organics from liquid wastes utilizing direct application of steam to the wastes operated such that liquid and vapor flow rates, as well as temperature and pressure ranges, have been optimized, monitored, and maintained. These operating parameters are dependent upon the design parameters of the unit such as the number of separation stages and the internal column design. This results in a condensed extract high in organics that must undergo either incineration, reuse as a fuel, or other recovery/reuse, and an extracted wastewater that must undergo further treatment as specified in the standard.</w:t>
            </w:r>
          </w:p>
        </w:tc>
      </w:tr>
      <w:tr w:rsidR="00D91FC2" w:rsidTr="000816C6">
        <w:trPr>
          <w:jc w:val="center"/>
        </w:trPr>
        <w:tc>
          <w:tcPr>
            <w:tcW w:w="996" w:type="dxa"/>
            <w:tcBorders>
              <w:top w:val="single" w:sz="4" w:space="0" w:color="000000"/>
              <w:bottom w:val="single" w:sz="4"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ETOX</w:t>
            </w:r>
          </w:p>
        </w:tc>
        <w:tc>
          <w:tcPr>
            <w:tcW w:w="4091" w:type="dxa"/>
            <w:tcBorders>
              <w:top w:val="single" w:sz="4" w:space="0" w:color="000000"/>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Wet air oxidation performed in units operated such that a surrogate compound or indicator parameter has been substantially reduced in concentratio</w:t>
            </w:r>
            <w:r w:rsidR="00821C08">
              <w:rPr>
                <w:kern w:val="2"/>
                <w:sz w:val="16"/>
              </w:rPr>
              <w:t>n in the residuals</w:t>
            </w:r>
            <w:r w:rsidR="00821C08">
              <w:rPr>
                <w:kern w:val="2"/>
                <w:sz w:val="16"/>
              </w:rPr>
              <w:br/>
            </w:r>
            <w:r>
              <w:rPr>
                <w:kern w:val="2"/>
                <w:sz w:val="16"/>
              </w:rPr>
              <w:t>(e.g., Total Organic Carbon can often be used as an indicator parameter for the oxidation of many organic constituents that cannot be directly analyzed in wastewater residues).</w:t>
            </w:r>
          </w:p>
        </w:tc>
      </w:tr>
      <w:tr w:rsidR="00D91FC2" w:rsidTr="000816C6">
        <w:trPr>
          <w:jc w:val="center"/>
        </w:trPr>
        <w:tc>
          <w:tcPr>
            <w:tcW w:w="996" w:type="dxa"/>
            <w:tcBorders>
              <w:top w:val="single" w:sz="4" w:space="0" w:color="000000"/>
              <w:bottom w:val="double" w:sz="6" w:space="0" w:color="000000"/>
            </w:tcBorders>
          </w:tcPr>
          <w:p w:rsidR="00D91FC2" w:rsidRDefault="00D91FC2" w:rsidP="00821C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RRX</w:t>
            </w:r>
          </w:p>
        </w:tc>
        <w:tc>
          <w:tcPr>
            <w:tcW w:w="4091" w:type="dxa"/>
            <w:tcBorders>
              <w:top w:val="single" w:sz="4" w:space="0" w:color="000000"/>
              <w:bottom w:val="double" w:sz="6"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jc w:val="both"/>
              <w:rPr>
                <w:kern w:val="2"/>
                <w:sz w:val="16"/>
              </w:rPr>
            </w:pPr>
            <w:r>
              <w:rPr>
                <w:kern w:val="2"/>
                <w:sz w:val="16"/>
              </w:rPr>
              <w:t>Controlled reaction with water for highly reactive inorganic or organic chemicals with precautionary controls for protection of workers from potential violent reactions as well as precautionary controls for potential emissions of toxic/ignitable levels of gases released during the reaction.</w:t>
            </w:r>
          </w:p>
        </w:tc>
      </w:tr>
    </w:tbl>
    <w:p w:rsidR="00D91FC2" w:rsidRDefault="00D91FC2">
      <w:pPr>
        <w:pStyle w:val="LACNote"/>
        <w:tabs>
          <w:tab w:val="left" w:pos="1350"/>
        </w:tabs>
        <w:spacing w:after="40"/>
        <w:ind w:left="432" w:right="432"/>
      </w:pPr>
      <w:r>
        <w:t>NOTE 1:</w:t>
      </w:r>
      <w:r>
        <w:tab/>
        <w:t xml:space="preserve">When a combination of these technologies (i.e., a treatment train) is specified as a single treatment standard, the order of application is specified in Table 2 by indicating the five-letter technology code that must be applied first, then the designation </w:t>
      </w:r>
      <w:r w:rsidR="001C5B74">
        <w:t>“</w:t>
      </w:r>
      <w:r>
        <w:t>fb</w:t>
      </w:r>
      <w:r w:rsidR="001C5B74">
        <w:t>”</w:t>
      </w:r>
      <w:r>
        <w:t xml:space="preserve"> (an abbreviation for </w:t>
      </w:r>
      <w:r w:rsidR="001C5B74">
        <w:t>“</w:t>
      </w:r>
      <w:r>
        <w:t>followed by</w:t>
      </w:r>
      <w:r w:rsidR="001C5B74">
        <w:t>”</w:t>
      </w:r>
      <w:r>
        <w:t>), then the five-letter technology code for the technology that must be applied next, and so on.</w:t>
      </w:r>
    </w:p>
    <w:p w:rsidR="00D91FC2" w:rsidRDefault="00D91FC2" w:rsidP="00F23071">
      <w:pPr>
        <w:pStyle w:val="LACNote"/>
        <w:tabs>
          <w:tab w:val="left" w:pos="1350"/>
        </w:tabs>
        <w:spacing w:after="0"/>
        <w:ind w:left="432" w:right="432"/>
      </w:pPr>
      <w:r>
        <w:t>NOTE 2:</w:t>
      </w:r>
      <w:r>
        <w:tab/>
        <w:t xml:space="preserve"> When two or more technologies (or treatment trains) are specified as alternative treatment standards, the five-letter technology codes (or the treatment trains) are separated by a semicolon (;) with the last technology preceded by the word </w:t>
      </w:r>
      <w:r w:rsidR="001C5B74">
        <w:t>“</w:t>
      </w:r>
      <w:r>
        <w:t>or.</w:t>
      </w:r>
      <w:r w:rsidR="001C5B74">
        <w:t>”</w:t>
      </w:r>
      <w:r>
        <w:t xml:space="preserve"> This indicates that any one of these BDAT technologies or treatment trains can be used for compliance with the standard.</w:t>
      </w:r>
    </w:p>
    <w:p w:rsidR="000816C6" w:rsidRPr="0042172F" w:rsidRDefault="000816C6" w:rsidP="00B33CC4">
      <w:pPr>
        <w:jc w:val="center"/>
        <w:rPr>
          <w:sz w:val="20"/>
        </w:rPr>
      </w:pPr>
    </w:p>
    <w:p w:rsidR="00B33CC4" w:rsidRPr="00B33CC4" w:rsidRDefault="00B33CC4" w:rsidP="00821C08">
      <w:pPr>
        <w:spacing w:after="120"/>
        <w:jc w:val="center"/>
        <w:rPr>
          <w:b/>
          <w:sz w:val="16"/>
          <w:szCs w:val="16"/>
        </w:rPr>
      </w:pPr>
      <w:r w:rsidRPr="00B33CC4">
        <w:rPr>
          <w:b/>
          <w:sz w:val="16"/>
          <w:szCs w:val="16"/>
        </w:rPr>
        <w:t>Table 4.</w:t>
      </w:r>
      <w:r w:rsidRPr="00B33CC4">
        <w:rPr>
          <w:b/>
          <w:sz w:val="16"/>
          <w:szCs w:val="16"/>
        </w:rPr>
        <w:tab/>
        <w:t>Reserved.</w:t>
      </w:r>
    </w:p>
    <w:tbl>
      <w:tblPr>
        <w:tblW w:w="5137"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71"/>
        <w:gridCol w:w="4566"/>
      </w:tblGrid>
      <w:tr w:rsidR="00D91FC2" w:rsidTr="008B2662">
        <w:trPr>
          <w:cantSplit/>
          <w:tblHeader/>
          <w:jc w:val="center"/>
        </w:trPr>
        <w:tc>
          <w:tcPr>
            <w:tcW w:w="5137" w:type="dxa"/>
            <w:gridSpan w:val="2"/>
            <w:tcBorders>
              <w:top w:val="double" w:sz="6" w:space="0" w:color="000000"/>
              <w:left w:val="double" w:sz="6" w:space="0" w:color="000000"/>
              <w:bottom w:val="single" w:sz="6" w:space="0" w:color="auto"/>
              <w:right w:val="double" w:sz="6" w:space="0" w:color="000000"/>
            </w:tcBorders>
            <w:shd w:val="clear" w:color="000000" w:fill="BFBFBF"/>
          </w:tcPr>
          <w:p w:rsidR="00D91FC2" w:rsidRDefault="00D91FC2" w:rsidP="0042172F">
            <w:pPr>
              <w:tabs>
                <w:tab w:val="center" w:pos="3795"/>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FB2D9C">
              <w:rPr>
                <w:b/>
                <w:sz w:val="16"/>
                <w:szCs w:val="16"/>
              </w:rPr>
              <w:t>Table 5</w:t>
            </w:r>
            <w:r w:rsidR="0042172F">
              <w:rPr>
                <w:b/>
                <w:sz w:val="16"/>
                <w:szCs w:val="16"/>
              </w:rPr>
              <w:t xml:space="preserve">.  </w:t>
            </w:r>
            <w:r w:rsidRPr="00FB2D9C">
              <w:rPr>
                <w:b/>
                <w:sz w:val="16"/>
                <w:szCs w:val="16"/>
              </w:rPr>
              <w:t>Metal Bearing Was</w:t>
            </w:r>
            <w:r w:rsidR="00821C08">
              <w:rPr>
                <w:b/>
                <w:sz w:val="16"/>
                <w:szCs w:val="16"/>
              </w:rPr>
              <w:t>tes Prohibited From Dilution in</w:t>
            </w:r>
            <w:r w:rsidR="00821C08">
              <w:rPr>
                <w:b/>
                <w:sz w:val="16"/>
                <w:szCs w:val="16"/>
              </w:rPr>
              <w:br/>
            </w:r>
            <w:r w:rsidRPr="00FB2D9C">
              <w:rPr>
                <w:b/>
                <w:sz w:val="16"/>
                <w:szCs w:val="16"/>
              </w:rPr>
              <w:t>a Combustion Unit</w:t>
            </w:r>
            <w:r>
              <w:rPr>
                <w:b/>
                <w:kern w:val="2"/>
                <w:sz w:val="16"/>
                <w:vertAlign w:val="superscript"/>
              </w:rPr>
              <w:t>1</w:t>
            </w:r>
            <w:r w:rsidRPr="00FB2D9C">
              <w:rPr>
                <w:b/>
                <w:sz w:val="16"/>
                <w:szCs w:val="16"/>
              </w:rPr>
              <w:t>According to LAC 33:V.2207.C.1</w:t>
            </w:r>
          </w:p>
        </w:tc>
      </w:tr>
      <w:tr w:rsidR="00D91FC2" w:rsidTr="00821C08">
        <w:trPr>
          <w:tblHeader/>
          <w:jc w:val="center"/>
        </w:trPr>
        <w:tc>
          <w:tcPr>
            <w:tcW w:w="571" w:type="dxa"/>
            <w:tcBorders>
              <w:top w:val="single" w:sz="6" w:space="0" w:color="auto"/>
              <w:left w:val="double" w:sz="6" w:space="0" w:color="000000"/>
              <w:bottom w:val="single" w:sz="4" w:space="0" w:color="000000"/>
            </w:tcBorders>
            <w:shd w:val="clear" w:color="000000" w:fill="BFBFBF"/>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b/>
                <w:kern w:val="2"/>
                <w:sz w:val="16"/>
              </w:rPr>
            </w:pPr>
            <w:r>
              <w:rPr>
                <w:b/>
                <w:kern w:val="2"/>
                <w:sz w:val="16"/>
              </w:rPr>
              <w:t>Waste Code</w:t>
            </w:r>
          </w:p>
        </w:tc>
        <w:tc>
          <w:tcPr>
            <w:tcW w:w="4566" w:type="dxa"/>
            <w:tcBorders>
              <w:top w:val="single" w:sz="6" w:space="0" w:color="auto"/>
              <w:bottom w:val="single" w:sz="4" w:space="0" w:color="000000"/>
              <w:right w:val="double" w:sz="6" w:space="0" w:color="000000"/>
            </w:tcBorders>
            <w:shd w:val="clear" w:color="000000" w:fill="BFBFBF"/>
            <w:vAlign w:val="center"/>
          </w:tcPr>
          <w:p w:rsidR="00D91FC2" w:rsidRDefault="00D91FC2" w:rsidP="00985215">
            <w:pPr>
              <w:tabs>
                <w:tab w:val="center" w:pos="3795"/>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aste Description</w:t>
            </w:r>
          </w:p>
        </w:tc>
      </w:tr>
      <w:tr w:rsidR="00D91FC2" w:rsidTr="00821C08">
        <w:trPr>
          <w:jc w:val="center"/>
        </w:trPr>
        <w:tc>
          <w:tcPr>
            <w:tcW w:w="571" w:type="dxa"/>
            <w:tcBorders>
              <w:top w:val="nil"/>
            </w:tcBorders>
          </w:tcPr>
          <w:p w:rsidR="00D91FC2" w:rsidRDefault="00D91FC2" w:rsidP="00985215">
            <w:pPr>
              <w:tabs>
                <w:tab w:val="left" w:pos="0"/>
                <w:tab w:val="left" w:pos="18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D004</w:t>
            </w:r>
          </w:p>
        </w:tc>
        <w:tc>
          <w:tcPr>
            <w:tcW w:w="4566" w:type="dxa"/>
            <w:tcBorders>
              <w:top w:val="nil"/>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oxicity Characteristic for Arsenic</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D005</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oxicity Characteristic for Barium</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D006</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oxicity Characteristic for Cadmium</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D007</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oxicity Characteristic for Chromium</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D008</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oxicity Characteristic for Lead</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D009</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oxicity Characteristic for Mercury</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D010</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oxicity Characteristic for Selenium</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D011</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oxicity Characteristic for Silver</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F006</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 xml:space="preserve">Wastewater treatment sludges from electroplating operations except from the following processes: (1) Sulfuric acid anodizing of aluminum; (2) tin plating on carbon steel; (3) zinc plating (segregated basis) on carbon steel; (4) aluminum or zinc plating on carbon steel; (5) cleaning/stripping associated with tin, zinc and </w:t>
            </w:r>
            <w:r>
              <w:rPr>
                <w:kern w:val="2"/>
                <w:sz w:val="16"/>
              </w:rPr>
              <w:lastRenderedPageBreak/>
              <w:t>aluminum plating on carbon steel; and (6) chemical etching and milling of aluminum</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lastRenderedPageBreak/>
              <w:t>F007</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Spent cyanide plating bath solutions from electroplating operations</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F008</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Plating bath residues from the bottom of plating baths from electroplating operations where cyanides are used in the process</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F009</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Spent stripping and cleaning bath solutions from electroplating operations where cyanides are used in the process</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F010</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Quenching bath residues from oil baths from metal heat treating operations where cyanides are used in the process</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F011</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Spent cyanide solutions from salt bath pot cleaning from metal heat treating operations</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F012</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Quenching wastewater treatment sludges from metal heat treating operations where cyanides are used in the process</w:t>
            </w:r>
          </w:p>
        </w:tc>
      </w:tr>
      <w:tr w:rsidR="00D91FC2" w:rsidTr="00821C08">
        <w:trPr>
          <w:jc w:val="center"/>
        </w:trPr>
        <w:tc>
          <w:tcPr>
            <w:tcW w:w="571" w:type="dxa"/>
            <w:tcBorders>
              <w:bottom w:val="single" w:sz="4" w:space="0" w:color="000000"/>
            </w:tcBorders>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F019</w:t>
            </w:r>
          </w:p>
        </w:tc>
        <w:tc>
          <w:tcPr>
            <w:tcW w:w="4566" w:type="dxa"/>
            <w:tcBorders>
              <w:bottom w:val="single" w:sz="4"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Wastewater treatment sludges from the chemical conversion coating of aluminum except from zirconium phosphating in aluminum can washing when such phosphating is an exclusive conversion coating process</w:t>
            </w:r>
          </w:p>
        </w:tc>
      </w:tr>
      <w:tr w:rsidR="00D91FC2" w:rsidTr="00821C08">
        <w:trPr>
          <w:jc w:val="center"/>
        </w:trPr>
        <w:tc>
          <w:tcPr>
            <w:tcW w:w="571" w:type="dxa"/>
            <w:tcBorders>
              <w:top w:val="single" w:sz="4" w:space="0" w:color="000000"/>
              <w:bottom w:val="single" w:sz="6" w:space="0" w:color="000000"/>
            </w:tcBorders>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K002</w:t>
            </w:r>
          </w:p>
        </w:tc>
        <w:tc>
          <w:tcPr>
            <w:tcW w:w="4566" w:type="dxa"/>
            <w:tcBorders>
              <w:top w:val="single" w:sz="4" w:space="0" w:color="000000"/>
              <w:bottom w:val="single" w:sz="6"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Wastewater treatment sludge from the production of chrome yellow and orange pigments</w:t>
            </w:r>
          </w:p>
        </w:tc>
      </w:tr>
      <w:tr w:rsidR="00D91FC2" w:rsidTr="00821C08">
        <w:trPr>
          <w:jc w:val="center"/>
        </w:trPr>
        <w:tc>
          <w:tcPr>
            <w:tcW w:w="571" w:type="dxa"/>
            <w:tcBorders>
              <w:top w:val="single" w:sz="6" w:space="0" w:color="000000"/>
            </w:tcBorders>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K003</w:t>
            </w:r>
          </w:p>
        </w:tc>
        <w:tc>
          <w:tcPr>
            <w:tcW w:w="4566" w:type="dxa"/>
            <w:tcBorders>
              <w:top w:val="single" w:sz="6" w:space="0" w:color="000000"/>
            </w:tcBorders>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Wastewater treatment sludge from the production of molybdate orange pigments</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K004</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Wastewater treatment sludge from the production of zinc yellow pigments</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K005</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Wastewater treatment sludge from the production of chrome green pigments</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K006</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Wastewater treatment sludge from the production of chrome oxide green pigments (anhydrous and hydrated)</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K007</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Wastewater treatment sludge from the production of iron blue pigments</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K008</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Oven residue from the production of chrome oxide green pigments</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K061</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Emission control dust/sludge from the primary production of steel in electric furnaces</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K069</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Emission control dust/sludge from secondary lead smelting</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K071</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Brine purification muds from the mercury cell process in chlorine production, where separately prepurified brine is not used</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K100</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jc w:val="both"/>
              <w:rPr>
                <w:kern w:val="2"/>
                <w:sz w:val="16"/>
              </w:rPr>
            </w:pPr>
            <w:r>
              <w:rPr>
                <w:kern w:val="2"/>
                <w:sz w:val="16"/>
              </w:rPr>
              <w:t>Waste leaching solution from acid leaching of emission control dust/sludge from secondary lead smelting</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K106</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Sludges from the mercury cell processes for making chlorin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010</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Arsenic acid H</w:t>
            </w:r>
            <w:r>
              <w:rPr>
                <w:kern w:val="2"/>
                <w:sz w:val="16"/>
                <w:vertAlign w:val="subscript"/>
              </w:rPr>
              <w:t>3</w:t>
            </w:r>
            <w:r>
              <w:rPr>
                <w:kern w:val="2"/>
                <w:sz w:val="16"/>
              </w:rPr>
              <w:t>AsO</w:t>
            </w:r>
            <w:r>
              <w:rPr>
                <w:kern w:val="2"/>
                <w:sz w:val="16"/>
                <w:vertAlign w:val="subscript"/>
              </w:rPr>
              <w:t>4</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011</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Arsenic oxide As</w:t>
            </w:r>
            <w:r>
              <w:rPr>
                <w:kern w:val="2"/>
                <w:sz w:val="16"/>
                <w:vertAlign w:val="subscript"/>
              </w:rPr>
              <w:t>2</w:t>
            </w:r>
            <w:r>
              <w:rPr>
                <w:kern w:val="2"/>
                <w:sz w:val="16"/>
              </w:rPr>
              <w:t>O</w:t>
            </w:r>
            <w:r>
              <w:rPr>
                <w:kern w:val="2"/>
                <w:sz w:val="16"/>
                <w:vertAlign w:val="subscript"/>
              </w:rPr>
              <w:t>5</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012</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Arsenic trioxid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013</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Barium cyanid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015</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Beryllium</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029</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Copper cyanide Cu(CN)</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074</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Nickel cyanide Ni(CN)</w:t>
            </w:r>
            <w:r>
              <w:rPr>
                <w:kern w:val="2"/>
                <w:sz w:val="16"/>
                <w:vertAlign w:val="subscript"/>
              </w:rPr>
              <w:t>2</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087</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Osmium tetroxid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099</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Potassium silver cyanid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104</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Silver cyanid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113</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hallic</w:t>
            </w:r>
            <w:r w:rsidR="00716798">
              <w:rPr>
                <w:kern w:val="2"/>
                <w:sz w:val="16"/>
              </w:rPr>
              <w:t xml:space="preserve"> </w:t>
            </w:r>
            <w:r>
              <w:rPr>
                <w:kern w:val="2"/>
                <w:sz w:val="16"/>
              </w:rPr>
              <w:t>oxid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114</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hallium (I) selenit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115</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hallium (I) sulfat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119</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Amonium vanadat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120</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Vanadium oxideV</w:t>
            </w:r>
            <w:r>
              <w:rPr>
                <w:kern w:val="2"/>
                <w:sz w:val="16"/>
                <w:vertAlign w:val="subscript"/>
              </w:rPr>
              <w:t>2</w:t>
            </w:r>
            <w:r>
              <w:rPr>
                <w:kern w:val="2"/>
                <w:sz w:val="16"/>
              </w:rPr>
              <w:t>O</w:t>
            </w:r>
            <w:r>
              <w:rPr>
                <w:kern w:val="2"/>
                <w:sz w:val="16"/>
                <w:vertAlign w:val="subscript"/>
              </w:rPr>
              <w:t>5</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P121</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Zinc cyanid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U032</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Calcium chromat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U145</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Lead phosphat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U151</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Mercury</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U204</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Selenious acid</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U205</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Selenium disulfid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U216</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hallium (I) chloride</w:t>
            </w:r>
          </w:p>
        </w:tc>
      </w:tr>
      <w:tr w:rsidR="00D91FC2" w:rsidTr="00821C08">
        <w:trPr>
          <w:jc w:val="center"/>
        </w:trPr>
        <w:tc>
          <w:tcPr>
            <w:tcW w:w="571" w:type="dxa"/>
          </w:tcPr>
          <w:p w:rsidR="00D91FC2" w:rsidRDefault="00D91FC2" w:rsidP="00985215">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2" w:right="-120"/>
              <w:jc w:val="center"/>
              <w:rPr>
                <w:kern w:val="2"/>
                <w:sz w:val="16"/>
              </w:rPr>
            </w:pPr>
            <w:r>
              <w:rPr>
                <w:kern w:val="2"/>
                <w:sz w:val="16"/>
              </w:rPr>
              <w:t>U217</w:t>
            </w:r>
          </w:p>
        </w:tc>
        <w:tc>
          <w:tcPr>
            <w:tcW w:w="4566" w:type="dxa"/>
          </w:tcPr>
          <w:p w:rsidR="00D91FC2" w:rsidRDefault="00D91FC2" w:rsidP="00821C0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Pr>
                <w:kern w:val="2"/>
                <w:sz w:val="16"/>
              </w:rPr>
            </w:pPr>
            <w:r>
              <w:rPr>
                <w:kern w:val="2"/>
                <w:sz w:val="16"/>
              </w:rPr>
              <w:t>Thallium (I) nitrate</w:t>
            </w:r>
          </w:p>
        </w:tc>
      </w:tr>
    </w:tbl>
    <w:p w:rsidR="00D91FC2" w:rsidRPr="00985215" w:rsidRDefault="008B2662" w:rsidP="008B2662">
      <w:pPr>
        <w:pStyle w:val="RegDoubleIndent"/>
        <w:ind w:left="540" w:hanging="108"/>
        <w:rPr>
          <w:sz w:val="16"/>
        </w:rPr>
      </w:pPr>
      <w:r>
        <w:rPr>
          <w:sz w:val="16"/>
        </w:rPr>
        <w:t>1</w:t>
      </w:r>
      <w:r>
        <w:rPr>
          <w:sz w:val="16"/>
        </w:rPr>
        <w:tab/>
      </w:r>
      <w:r w:rsidR="00D91FC2" w:rsidRPr="00985215">
        <w:rPr>
          <w:sz w:val="16"/>
        </w:rPr>
        <w:t>A combustion unit is defined as any thermal technology subject to LAC 33</w:t>
      </w:r>
      <w:r>
        <w:rPr>
          <w:sz w:val="16"/>
        </w:rPr>
        <w:t>:V.Chapter 30 or Chapter 31 and</w:t>
      </w:r>
      <w:r>
        <w:rPr>
          <w:sz w:val="16"/>
        </w:rPr>
        <w:br/>
      </w:r>
      <w:r w:rsidR="00D91FC2" w:rsidRPr="00985215">
        <w:rPr>
          <w:sz w:val="16"/>
        </w:rPr>
        <w:t>Chapter 43.Subchapter N.</w:t>
      </w:r>
    </w:p>
    <w:p w:rsidR="00D91FC2" w:rsidRDefault="00D91FC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tbl>
      <w:tblPr>
        <w:tblW w:w="5241"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03"/>
        <w:gridCol w:w="1807"/>
        <w:gridCol w:w="1731"/>
      </w:tblGrid>
      <w:tr w:rsidR="00D91FC2" w:rsidRPr="008234DE" w:rsidTr="008234DE">
        <w:trPr>
          <w:tblHeader/>
          <w:jc w:val="center"/>
        </w:trPr>
        <w:tc>
          <w:tcPr>
            <w:tcW w:w="5241" w:type="dxa"/>
            <w:gridSpan w:val="3"/>
            <w:tcBorders>
              <w:top w:val="double" w:sz="6" w:space="0" w:color="000000"/>
              <w:left w:val="double" w:sz="6" w:space="0" w:color="000000"/>
              <w:bottom w:val="single" w:sz="6" w:space="0" w:color="auto"/>
              <w:right w:val="double" w:sz="6" w:space="0" w:color="000000"/>
            </w:tcBorders>
            <w:shd w:val="clear" w:color="000000" w:fill="BFBFBF"/>
          </w:tcPr>
          <w:p w:rsidR="00D91FC2" w:rsidRDefault="00D91FC2" w:rsidP="00821C0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6</w:t>
            </w:r>
            <w:r w:rsidR="00985215">
              <w:rPr>
                <w:b/>
                <w:kern w:val="2"/>
                <w:sz w:val="16"/>
              </w:rPr>
              <w:t xml:space="preserve">.  </w:t>
            </w:r>
            <w:r>
              <w:rPr>
                <w:b/>
                <w:kern w:val="2"/>
                <w:sz w:val="16"/>
              </w:rPr>
              <w:t>Wastes Ex</w:t>
            </w:r>
            <w:r w:rsidR="00985215">
              <w:rPr>
                <w:b/>
                <w:kern w:val="2"/>
                <w:sz w:val="16"/>
              </w:rPr>
              <w:t>cluded from Lab Packs under the</w:t>
            </w:r>
            <w:r w:rsidR="00985215">
              <w:rPr>
                <w:b/>
                <w:kern w:val="2"/>
                <w:sz w:val="16"/>
              </w:rPr>
              <w:br/>
            </w:r>
            <w:r>
              <w:rPr>
                <w:b/>
                <w:kern w:val="2"/>
                <w:sz w:val="16"/>
              </w:rPr>
              <w:t>AlternativeTreatment Standards of LAC 33:V.2227.C</w:t>
            </w:r>
          </w:p>
        </w:tc>
      </w:tr>
      <w:tr w:rsidR="00D91FC2" w:rsidRPr="008234DE" w:rsidTr="008234DE">
        <w:trPr>
          <w:jc w:val="center"/>
        </w:trPr>
        <w:tc>
          <w:tcPr>
            <w:tcW w:w="5241" w:type="dxa"/>
            <w:gridSpan w:val="3"/>
            <w:tcBorders>
              <w:top w:val="single" w:sz="6" w:space="0" w:color="auto"/>
              <w:bottom w:val="single" w:sz="6" w:space="0" w:color="auto"/>
            </w:tcBorders>
            <w:shd w:val="clear" w:color="auto" w:fill="BFBFBF"/>
          </w:tcPr>
          <w:p w:rsidR="00D91FC2" w:rsidRPr="00FB2D9C" w:rsidRDefault="00D91FC2" w:rsidP="00821C08">
            <w:pPr>
              <w:keepNext/>
              <w:rPr>
                <w:b/>
                <w:sz w:val="16"/>
                <w:szCs w:val="16"/>
              </w:rPr>
            </w:pPr>
            <w:r w:rsidRPr="00FB2D9C">
              <w:rPr>
                <w:b/>
                <w:sz w:val="16"/>
                <w:szCs w:val="16"/>
              </w:rPr>
              <w:t>Hazardous waste with the following EPA hazardous waste codes may not be placed in lab packs under the alternative lab pack treatment standards of LAC 33:V.2227.C.</w:t>
            </w:r>
          </w:p>
        </w:tc>
      </w:tr>
      <w:tr w:rsidR="00D91FC2" w:rsidRPr="008234DE" w:rsidTr="008234DE">
        <w:trPr>
          <w:jc w:val="center"/>
        </w:trPr>
        <w:tc>
          <w:tcPr>
            <w:tcW w:w="1703" w:type="dxa"/>
            <w:tcBorders>
              <w:top w:val="single" w:sz="6" w:space="0" w:color="auto"/>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9</w:t>
            </w:r>
          </w:p>
        </w:tc>
        <w:tc>
          <w:tcPr>
            <w:tcW w:w="1807" w:type="dxa"/>
            <w:tcBorders>
              <w:top w:val="single" w:sz="6" w:space="0" w:color="auto"/>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2</w:t>
            </w:r>
          </w:p>
        </w:tc>
        <w:tc>
          <w:tcPr>
            <w:tcW w:w="1731" w:type="dxa"/>
            <w:tcBorders>
              <w:top w:val="single" w:sz="6" w:space="0" w:color="auto"/>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2</w:t>
            </w:r>
          </w:p>
        </w:tc>
      </w:tr>
      <w:tr w:rsidR="00D91FC2" w:rsidRPr="008234DE" w:rsidTr="008234DE">
        <w:trPr>
          <w:jc w:val="center"/>
        </w:trPr>
        <w:tc>
          <w:tcPr>
            <w:tcW w:w="1703" w:type="dxa"/>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019</w:t>
            </w:r>
          </w:p>
        </w:tc>
        <w:tc>
          <w:tcPr>
            <w:tcW w:w="1807" w:type="dxa"/>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71</w:t>
            </w:r>
          </w:p>
        </w:tc>
        <w:tc>
          <w:tcPr>
            <w:tcW w:w="1731" w:type="dxa"/>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6</w:t>
            </w:r>
          </w:p>
        </w:tc>
      </w:tr>
      <w:tr w:rsidR="00D91FC2" w:rsidRPr="008234DE" w:rsidTr="008234DE">
        <w:trPr>
          <w:jc w:val="center"/>
        </w:trPr>
        <w:tc>
          <w:tcPr>
            <w:tcW w:w="1703" w:type="dxa"/>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3</w:t>
            </w:r>
          </w:p>
        </w:tc>
        <w:tc>
          <w:tcPr>
            <w:tcW w:w="1807" w:type="dxa"/>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0</w:t>
            </w:r>
          </w:p>
        </w:tc>
        <w:tc>
          <w:tcPr>
            <w:tcW w:w="1731" w:type="dxa"/>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8</w:t>
            </w:r>
          </w:p>
        </w:tc>
      </w:tr>
      <w:tr w:rsidR="00D91FC2" w:rsidRPr="008234DE" w:rsidTr="008234DE">
        <w:trPr>
          <w:jc w:val="center"/>
        </w:trPr>
        <w:tc>
          <w:tcPr>
            <w:tcW w:w="1703" w:type="dxa"/>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4</w:t>
            </w:r>
          </w:p>
        </w:tc>
        <w:tc>
          <w:tcPr>
            <w:tcW w:w="1807" w:type="dxa"/>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6</w:t>
            </w:r>
          </w:p>
        </w:tc>
        <w:tc>
          <w:tcPr>
            <w:tcW w:w="1731" w:type="dxa"/>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4</w:t>
            </w:r>
          </w:p>
        </w:tc>
      </w:tr>
      <w:tr w:rsidR="00D91FC2" w:rsidRPr="008234DE" w:rsidTr="008234DE">
        <w:trPr>
          <w:jc w:val="center"/>
        </w:trPr>
        <w:tc>
          <w:tcPr>
            <w:tcW w:w="1703" w:type="dxa"/>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5</w:t>
            </w:r>
          </w:p>
        </w:tc>
        <w:tc>
          <w:tcPr>
            <w:tcW w:w="1807" w:type="dxa"/>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0</w:t>
            </w:r>
          </w:p>
        </w:tc>
        <w:tc>
          <w:tcPr>
            <w:tcW w:w="1731" w:type="dxa"/>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1</w:t>
            </w:r>
          </w:p>
        </w:tc>
      </w:tr>
      <w:tr w:rsidR="00D91FC2" w:rsidRPr="008234DE" w:rsidTr="008234DE">
        <w:trPr>
          <w:jc w:val="center"/>
        </w:trPr>
        <w:tc>
          <w:tcPr>
            <w:tcW w:w="1703" w:type="dxa"/>
            <w:tcBorders>
              <w:bottom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6</w:t>
            </w:r>
          </w:p>
        </w:tc>
        <w:tc>
          <w:tcPr>
            <w:tcW w:w="1807" w:type="dxa"/>
            <w:tcBorders>
              <w:bottom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1</w:t>
            </w:r>
          </w:p>
        </w:tc>
        <w:tc>
          <w:tcPr>
            <w:tcW w:w="1731" w:type="dxa"/>
            <w:tcBorders>
              <w:bottom w:val="double" w:sz="6" w:space="0" w:color="000000"/>
            </w:tcBorders>
          </w:tcPr>
          <w:p w:rsidR="00D91FC2" w:rsidRDefault="008234DE"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  </w:t>
            </w:r>
          </w:p>
        </w:tc>
      </w:tr>
    </w:tbl>
    <w:p w:rsidR="00D91FC2" w:rsidRDefault="00D91FC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tbl>
      <w:tblPr>
        <w:tblW w:w="6036" w:type="dxa"/>
        <w:jc w:val="center"/>
        <w:tblLayout w:type="fixed"/>
        <w:tblCellMar>
          <w:left w:w="141" w:type="dxa"/>
          <w:right w:w="141" w:type="dxa"/>
        </w:tblCellMar>
        <w:tblLook w:val="0000" w:firstRow="0" w:lastRow="0" w:firstColumn="0" w:lastColumn="0" w:noHBand="0" w:noVBand="0"/>
      </w:tblPr>
      <w:tblGrid>
        <w:gridCol w:w="51"/>
        <w:gridCol w:w="433"/>
        <w:gridCol w:w="307"/>
        <w:gridCol w:w="1145"/>
        <w:gridCol w:w="433"/>
        <w:gridCol w:w="307"/>
        <w:gridCol w:w="160"/>
        <w:gridCol w:w="433"/>
        <w:gridCol w:w="307"/>
        <w:gridCol w:w="430"/>
        <w:gridCol w:w="433"/>
        <w:gridCol w:w="307"/>
        <w:gridCol w:w="499"/>
        <w:gridCol w:w="52"/>
        <w:gridCol w:w="432"/>
        <w:gridCol w:w="307"/>
      </w:tblGrid>
      <w:tr w:rsidR="00D91FC2" w:rsidRPr="008B2662" w:rsidTr="007B0A94">
        <w:trPr>
          <w:gridAfter w:val="3"/>
          <w:wAfter w:w="791" w:type="dxa"/>
          <w:tblHeader/>
          <w:jc w:val="center"/>
        </w:trPr>
        <w:tc>
          <w:tcPr>
            <w:tcW w:w="5245" w:type="dxa"/>
            <w:gridSpan w:val="13"/>
            <w:tcBorders>
              <w:top w:val="double" w:sz="6" w:space="0" w:color="000000"/>
              <w:left w:val="double" w:sz="6" w:space="0" w:color="000000"/>
              <w:bottom w:val="single" w:sz="6" w:space="0" w:color="auto"/>
              <w:right w:val="double" w:sz="6" w:space="0" w:color="000000"/>
            </w:tcBorders>
            <w:shd w:val="clear" w:color="auto" w:fill="BFBFBF"/>
          </w:tcPr>
          <w:p w:rsidR="00D91FC2" w:rsidRDefault="00D91FC2" w:rsidP="00F23071">
            <w:pPr>
              <w:tabs>
                <w:tab w:val="center" w:pos="1389"/>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7.  Universal Treatment Standards</w:t>
            </w:r>
          </w:p>
        </w:tc>
      </w:tr>
      <w:tr w:rsidR="008234DE" w:rsidRPr="008B2662" w:rsidTr="0050369E">
        <w:trPr>
          <w:gridBefore w:val="1"/>
          <w:gridAfter w:val="2"/>
          <w:wBefore w:w="51" w:type="dxa"/>
          <w:wAfter w:w="739" w:type="dxa"/>
          <w:tblHeader/>
          <w:jc w:val="center"/>
        </w:trPr>
        <w:tc>
          <w:tcPr>
            <w:tcW w:w="1885" w:type="dxa"/>
            <w:gridSpan w:val="3"/>
            <w:tcBorders>
              <w:top w:val="single" w:sz="6" w:space="0" w:color="auto"/>
              <w:left w:val="double" w:sz="6" w:space="0" w:color="000000"/>
              <w:bottom w:val="single" w:sz="6" w:space="0" w:color="auto"/>
              <w:right w:val="single" w:sz="6" w:space="0" w:color="auto"/>
            </w:tcBorders>
            <w:shd w:val="clear" w:color="auto" w:fill="BFBFBF"/>
            <w:vAlign w:val="center"/>
          </w:tcPr>
          <w:p w:rsidR="00C14711" w:rsidRPr="002D0259" w:rsidRDefault="00C14711" w:rsidP="007B0A94">
            <w:pPr>
              <w:ind w:left="-146" w:right="-141"/>
              <w:jc w:val="center"/>
              <w:rPr>
                <w:b/>
                <w:sz w:val="16"/>
                <w:szCs w:val="16"/>
              </w:rPr>
            </w:pPr>
            <w:r w:rsidRPr="002D0259">
              <w:rPr>
                <w:b/>
                <w:sz w:val="16"/>
                <w:szCs w:val="16"/>
              </w:rPr>
              <w:t>Regulated Constituent</w:t>
            </w:r>
            <w:r w:rsidR="008234DE">
              <w:rPr>
                <w:b/>
                <w:sz w:val="16"/>
                <w:szCs w:val="16"/>
              </w:rPr>
              <w:sym w:font="Symbol" w:char="F0BE"/>
            </w:r>
            <w:r w:rsidRPr="002D0259">
              <w:rPr>
                <w:b/>
                <w:sz w:val="16"/>
                <w:szCs w:val="16"/>
              </w:rPr>
              <w:t>Common Name</w:t>
            </w:r>
          </w:p>
        </w:tc>
        <w:tc>
          <w:tcPr>
            <w:tcW w:w="900" w:type="dxa"/>
            <w:gridSpan w:val="3"/>
            <w:tcBorders>
              <w:top w:val="single" w:sz="6" w:space="0" w:color="auto"/>
              <w:left w:val="single" w:sz="6" w:space="0" w:color="auto"/>
              <w:bottom w:val="single" w:sz="6" w:space="0" w:color="auto"/>
              <w:right w:val="single" w:sz="6" w:space="0" w:color="auto"/>
            </w:tcBorders>
            <w:shd w:val="clear" w:color="auto" w:fill="BFBFBF"/>
            <w:vAlign w:val="center"/>
          </w:tcPr>
          <w:p w:rsidR="00C14711" w:rsidRPr="002D0259" w:rsidRDefault="00C14711" w:rsidP="00F23071">
            <w:pPr>
              <w:jc w:val="center"/>
              <w:rPr>
                <w:b/>
                <w:sz w:val="16"/>
                <w:szCs w:val="16"/>
              </w:rPr>
            </w:pPr>
            <w:r w:rsidRPr="002D0259">
              <w:rPr>
                <w:b/>
                <w:sz w:val="16"/>
                <w:szCs w:val="16"/>
              </w:rPr>
              <w:t>CAS</w:t>
            </w:r>
            <w:r w:rsidRPr="002D0259">
              <w:rPr>
                <w:b/>
                <w:sz w:val="16"/>
                <w:szCs w:val="16"/>
                <w:vertAlign w:val="superscript"/>
              </w:rPr>
              <w:t>1</w:t>
            </w:r>
            <w:r w:rsidRPr="002D0259">
              <w:rPr>
                <w:b/>
                <w:sz w:val="16"/>
                <w:szCs w:val="16"/>
              </w:rPr>
              <w:t xml:space="preserve"> Number</w:t>
            </w:r>
          </w:p>
        </w:tc>
        <w:tc>
          <w:tcPr>
            <w:tcW w:w="1170" w:type="dxa"/>
            <w:gridSpan w:val="3"/>
            <w:tcBorders>
              <w:top w:val="single" w:sz="6" w:space="0" w:color="auto"/>
              <w:left w:val="single" w:sz="6" w:space="0" w:color="auto"/>
              <w:bottom w:val="single" w:sz="6" w:space="0" w:color="auto"/>
              <w:right w:val="single" w:sz="6" w:space="0" w:color="auto"/>
            </w:tcBorders>
            <w:shd w:val="clear" w:color="auto" w:fill="BFBFBF"/>
            <w:vAlign w:val="center"/>
          </w:tcPr>
          <w:p w:rsidR="00C14711" w:rsidRPr="002D0259" w:rsidRDefault="00C14711" w:rsidP="008234DE">
            <w:pPr>
              <w:ind w:left="-141" w:right="-141"/>
              <w:jc w:val="center"/>
              <w:rPr>
                <w:b/>
                <w:sz w:val="16"/>
                <w:szCs w:val="16"/>
              </w:rPr>
            </w:pPr>
            <w:r w:rsidRPr="002D0259">
              <w:rPr>
                <w:b/>
                <w:sz w:val="16"/>
                <w:szCs w:val="16"/>
              </w:rPr>
              <w:t>Wastewater Standard Concentration</w:t>
            </w:r>
            <w:r w:rsidRPr="002D0259">
              <w:rPr>
                <w:b/>
                <w:sz w:val="16"/>
                <w:szCs w:val="16"/>
                <w:vertAlign w:val="superscript"/>
              </w:rPr>
              <w:t>2</w:t>
            </w:r>
            <w:r w:rsidR="007B0A94">
              <w:rPr>
                <w:b/>
                <w:sz w:val="16"/>
                <w:szCs w:val="16"/>
              </w:rPr>
              <w:br/>
            </w:r>
            <w:r w:rsidRPr="002D0259">
              <w:rPr>
                <w:b/>
                <w:sz w:val="16"/>
                <w:szCs w:val="16"/>
              </w:rPr>
              <w:t>in mg/L</w:t>
            </w:r>
          </w:p>
        </w:tc>
        <w:tc>
          <w:tcPr>
            <w:tcW w:w="1291" w:type="dxa"/>
            <w:gridSpan w:val="4"/>
            <w:tcBorders>
              <w:top w:val="single" w:sz="6" w:space="0" w:color="auto"/>
              <w:left w:val="single" w:sz="6" w:space="0" w:color="auto"/>
              <w:bottom w:val="single" w:sz="6" w:space="0" w:color="auto"/>
              <w:right w:val="double" w:sz="6" w:space="0" w:color="000000"/>
            </w:tcBorders>
            <w:shd w:val="clear" w:color="auto" w:fill="BFBFBF"/>
            <w:vAlign w:val="center"/>
          </w:tcPr>
          <w:p w:rsidR="00C14711" w:rsidRPr="002D0259" w:rsidRDefault="00C14711" w:rsidP="00D56FE4">
            <w:pPr>
              <w:ind w:left="-141" w:right="-141"/>
              <w:jc w:val="center"/>
              <w:rPr>
                <w:b/>
                <w:sz w:val="16"/>
                <w:szCs w:val="16"/>
              </w:rPr>
            </w:pPr>
            <w:r w:rsidRPr="002D0259">
              <w:rPr>
                <w:b/>
                <w:sz w:val="16"/>
                <w:szCs w:val="16"/>
              </w:rPr>
              <w:t>Nonwastewater Standard Concentration</w:t>
            </w:r>
            <w:r w:rsidRPr="002D0259">
              <w:rPr>
                <w:b/>
                <w:sz w:val="16"/>
                <w:szCs w:val="16"/>
                <w:vertAlign w:val="superscript"/>
              </w:rPr>
              <w:t>3</w:t>
            </w:r>
            <w:r w:rsidR="00D56FE4">
              <w:rPr>
                <w:b/>
                <w:sz w:val="16"/>
                <w:szCs w:val="16"/>
              </w:rPr>
              <w:br/>
              <w:t>in mg/kg</w:t>
            </w:r>
            <w:r w:rsidR="00D56FE4">
              <w:rPr>
                <w:b/>
                <w:sz w:val="16"/>
                <w:szCs w:val="16"/>
              </w:rPr>
              <w:br/>
            </w:r>
            <w:r w:rsidR="008234DE">
              <w:rPr>
                <w:b/>
                <w:sz w:val="16"/>
                <w:szCs w:val="16"/>
              </w:rPr>
              <w:t>unless</w:t>
            </w:r>
            <w:r w:rsidR="00D56FE4">
              <w:rPr>
                <w:b/>
                <w:sz w:val="16"/>
                <w:szCs w:val="16"/>
              </w:rPr>
              <w:t xml:space="preserve"> </w:t>
            </w:r>
            <w:r w:rsidRPr="002D0259">
              <w:rPr>
                <w:b/>
                <w:sz w:val="16"/>
                <w:szCs w:val="16"/>
              </w:rPr>
              <w:t>noted as</w:t>
            </w:r>
            <w:r w:rsidR="008234DE">
              <w:rPr>
                <w:b/>
                <w:sz w:val="16"/>
                <w:szCs w:val="16"/>
              </w:rPr>
              <w:br/>
            </w:r>
            <w:r w:rsidR="001C5B74">
              <w:rPr>
                <w:b/>
                <w:sz w:val="16"/>
                <w:szCs w:val="16"/>
              </w:rPr>
              <w:t>“</w:t>
            </w:r>
            <w:r w:rsidRPr="002D0259">
              <w:rPr>
                <w:b/>
                <w:sz w:val="16"/>
                <w:szCs w:val="16"/>
              </w:rPr>
              <w:t>mg/L TCLP</w:t>
            </w:r>
            <w:r w:rsidR="001C5B74">
              <w:rPr>
                <w:b/>
                <w:sz w:val="16"/>
                <w:szCs w:val="16"/>
              </w:rPr>
              <w:t>”</w:t>
            </w:r>
          </w:p>
        </w:tc>
      </w:tr>
      <w:tr w:rsidR="00D91FC2" w:rsidTr="007B0A94">
        <w:trPr>
          <w:gridAfter w:val="3"/>
          <w:wAfter w:w="791" w:type="dxa"/>
          <w:cantSplit/>
          <w:jc w:val="center"/>
        </w:trPr>
        <w:tc>
          <w:tcPr>
            <w:tcW w:w="5245" w:type="dxa"/>
            <w:gridSpan w:val="13"/>
            <w:tcBorders>
              <w:top w:val="single" w:sz="6" w:space="0" w:color="auto"/>
              <w:left w:val="double" w:sz="6" w:space="0" w:color="000000"/>
              <w:bottom w:val="single" w:sz="6" w:space="0" w:color="auto"/>
              <w:right w:val="double" w:sz="6" w:space="0" w:color="000000"/>
            </w:tcBorders>
            <w:shd w:val="clear" w:color="auto" w:fill="BFBFBF"/>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Organic Constituents</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D91FC2" w:rsidRDefault="00D91FC2"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cenaphthylene</w:t>
            </w:r>
          </w:p>
        </w:tc>
        <w:tc>
          <w:tcPr>
            <w:tcW w:w="900" w:type="dxa"/>
            <w:gridSpan w:val="3"/>
            <w:tcBorders>
              <w:top w:val="single" w:sz="6" w:space="0" w:color="auto"/>
              <w:left w:val="single" w:sz="7" w:space="0" w:color="000000"/>
              <w:bottom w:val="single" w:sz="6" w:space="0" w:color="auto"/>
              <w:right w:val="single" w:sz="6" w:space="0" w:color="FFFFFF"/>
            </w:tcBorders>
          </w:tcPr>
          <w:p w:rsidR="00D91FC2" w:rsidRDefault="00D91FC2"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208-96-8</w:t>
            </w:r>
          </w:p>
        </w:tc>
        <w:tc>
          <w:tcPr>
            <w:tcW w:w="1170" w:type="dxa"/>
            <w:gridSpan w:val="3"/>
            <w:tcBorders>
              <w:top w:val="single" w:sz="6" w:space="0" w:color="auto"/>
              <w:left w:val="single" w:sz="7" w:space="0" w:color="000000"/>
              <w:bottom w:val="single" w:sz="6" w:space="0" w:color="auto"/>
              <w:right w:val="single" w:sz="6" w:space="0" w:color="FFFFFF"/>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9</w:t>
            </w:r>
          </w:p>
        </w:tc>
        <w:tc>
          <w:tcPr>
            <w:tcW w:w="1290" w:type="dxa"/>
            <w:gridSpan w:val="4"/>
            <w:tcBorders>
              <w:top w:val="single" w:sz="6" w:space="0" w:color="auto"/>
              <w:left w:val="single" w:sz="7" w:space="0" w:color="000000"/>
              <w:bottom w:val="single" w:sz="6" w:space="0" w:color="auto"/>
              <w:right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D91FC2" w:rsidRDefault="00D91FC2"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cenaphthene</w:t>
            </w:r>
          </w:p>
        </w:tc>
        <w:tc>
          <w:tcPr>
            <w:tcW w:w="900" w:type="dxa"/>
            <w:gridSpan w:val="3"/>
            <w:tcBorders>
              <w:top w:val="single" w:sz="6" w:space="0" w:color="auto"/>
              <w:left w:val="single" w:sz="7" w:space="0" w:color="000000"/>
              <w:bottom w:val="single" w:sz="6" w:space="0" w:color="auto"/>
              <w:right w:val="single" w:sz="6" w:space="0" w:color="FFFFFF"/>
            </w:tcBorders>
          </w:tcPr>
          <w:p w:rsidR="00D91FC2" w:rsidRDefault="00D91FC2"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3-32-9</w:t>
            </w:r>
          </w:p>
        </w:tc>
        <w:tc>
          <w:tcPr>
            <w:tcW w:w="1170" w:type="dxa"/>
            <w:gridSpan w:val="3"/>
            <w:tcBorders>
              <w:top w:val="single" w:sz="6" w:space="0" w:color="auto"/>
              <w:left w:val="single" w:sz="7" w:space="0" w:color="000000"/>
              <w:bottom w:val="single" w:sz="6" w:space="0" w:color="auto"/>
              <w:right w:val="single" w:sz="6" w:space="0" w:color="FFFFFF"/>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9</w:t>
            </w:r>
          </w:p>
        </w:tc>
        <w:tc>
          <w:tcPr>
            <w:tcW w:w="1290" w:type="dxa"/>
            <w:gridSpan w:val="4"/>
            <w:tcBorders>
              <w:top w:val="single" w:sz="6" w:space="0" w:color="auto"/>
              <w:left w:val="single" w:sz="7" w:space="0" w:color="000000"/>
              <w:bottom w:val="single" w:sz="6" w:space="0" w:color="auto"/>
              <w:right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D91FC2" w:rsidRDefault="00D91FC2"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cetone</w:t>
            </w:r>
          </w:p>
        </w:tc>
        <w:tc>
          <w:tcPr>
            <w:tcW w:w="900" w:type="dxa"/>
            <w:gridSpan w:val="3"/>
            <w:tcBorders>
              <w:top w:val="single" w:sz="6" w:space="0" w:color="auto"/>
              <w:left w:val="single" w:sz="7" w:space="0" w:color="000000"/>
              <w:bottom w:val="single" w:sz="6" w:space="0" w:color="auto"/>
              <w:right w:val="single" w:sz="6" w:space="0" w:color="FFFFFF"/>
            </w:tcBorders>
          </w:tcPr>
          <w:p w:rsidR="00D91FC2" w:rsidRDefault="00D91FC2"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7-64-1</w:t>
            </w:r>
          </w:p>
        </w:tc>
        <w:tc>
          <w:tcPr>
            <w:tcW w:w="1170" w:type="dxa"/>
            <w:gridSpan w:val="3"/>
            <w:tcBorders>
              <w:top w:val="single" w:sz="6" w:space="0" w:color="auto"/>
              <w:left w:val="single" w:sz="7" w:space="0" w:color="000000"/>
              <w:bottom w:val="single" w:sz="6" w:space="0" w:color="auto"/>
              <w:right w:val="single" w:sz="6" w:space="0" w:color="FFFFFF"/>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8</w:t>
            </w:r>
          </w:p>
        </w:tc>
        <w:tc>
          <w:tcPr>
            <w:tcW w:w="1290" w:type="dxa"/>
            <w:gridSpan w:val="4"/>
            <w:tcBorders>
              <w:top w:val="single" w:sz="6" w:space="0" w:color="auto"/>
              <w:left w:val="single" w:sz="7" w:space="0" w:color="000000"/>
              <w:bottom w:val="single" w:sz="6" w:space="0" w:color="auto"/>
              <w:right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D91FC2" w:rsidRDefault="00D91FC2"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cetonitrile</w:t>
            </w:r>
          </w:p>
        </w:tc>
        <w:tc>
          <w:tcPr>
            <w:tcW w:w="900" w:type="dxa"/>
            <w:gridSpan w:val="3"/>
            <w:tcBorders>
              <w:top w:val="single" w:sz="6" w:space="0" w:color="auto"/>
              <w:left w:val="single" w:sz="7" w:space="0" w:color="000000"/>
              <w:bottom w:val="single" w:sz="6" w:space="0" w:color="auto"/>
              <w:right w:val="single" w:sz="6" w:space="0" w:color="FFFFFF"/>
            </w:tcBorders>
          </w:tcPr>
          <w:p w:rsidR="00D91FC2" w:rsidRDefault="00D91FC2"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5-05-8</w:t>
            </w:r>
          </w:p>
        </w:tc>
        <w:tc>
          <w:tcPr>
            <w:tcW w:w="1170" w:type="dxa"/>
            <w:gridSpan w:val="3"/>
            <w:tcBorders>
              <w:top w:val="single" w:sz="6" w:space="0" w:color="auto"/>
              <w:left w:val="single" w:sz="7" w:space="0" w:color="000000"/>
              <w:bottom w:val="single" w:sz="6" w:space="0" w:color="auto"/>
              <w:right w:val="single" w:sz="6" w:space="0" w:color="FFFFFF"/>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w:t>
            </w:r>
          </w:p>
        </w:tc>
        <w:tc>
          <w:tcPr>
            <w:tcW w:w="1290" w:type="dxa"/>
            <w:gridSpan w:val="4"/>
            <w:tcBorders>
              <w:top w:val="single" w:sz="6" w:space="0" w:color="auto"/>
              <w:left w:val="single" w:sz="7" w:space="0" w:color="000000"/>
              <w:bottom w:val="single" w:sz="6" w:space="0" w:color="auto"/>
              <w:right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D91FC2" w:rsidRDefault="00D91FC2"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cetophenone</w:t>
            </w:r>
          </w:p>
        </w:tc>
        <w:tc>
          <w:tcPr>
            <w:tcW w:w="900" w:type="dxa"/>
            <w:gridSpan w:val="3"/>
            <w:tcBorders>
              <w:top w:val="single" w:sz="6" w:space="0" w:color="auto"/>
              <w:left w:val="single" w:sz="7" w:space="0" w:color="000000"/>
              <w:bottom w:val="single" w:sz="6" w:space="0" w:color="auto"/>
              <w:right w:val="single" w:sz="6" w:space="0" w:color="FFFFFF"/>
            </w:tcBorders>
          </w:tcPr>
          <w:p w:rsidR="00D91FC2" w:rsidRDefault="00D91FC2"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6-86-2</w:t>
            </w:r>
          </w:p>
        </w:tc>
        <w:tc>
          <w:tcPr>
            <w:tcW w:w="1170" w:type="dxa"/>
            <w:gridSpan w:val="3"/>
            <w:tcBorders>
              <w:top w:val="single" w:sz="6" w:space="0" w:color="auto"/>
              <w:left w:val="single" w:sz="7" w:space="0" w:color="000000"/>
              <w:bottom w:val="single" w:sz="6" w:space="0" w:color="auto"/>
              <w:right w:val="single" w:sz="6" w:space="0" w:color="FFFFFF"/>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0</w:t>
            </w:r>
          </w:p>
        </w:tc>
        <w:tc>
          <w:tcPr>
            <w:tcW w:w="1290" w:type="dxa"/>
            <w:gridSpan w:val="4"/>
            <w:tcBorders>
              <w:top w:val="single" w:sz="6" w:space="0" w:color="auto"/>
              <w:left w:val="single" w:sz="7" w:space="0" w:color="000000"/>
              <w:bottom w:val="single" w:sz="6" w:space="0" w:color="auto"/>
              <w:right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7</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D91FC2" w:rsidRDefault="00D91FC2"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Acetylaminofluorene</w:t>
            </w:r>
          </w:p>
        </w:tc>
        <w:tc>
          <w:tcPr>
            <w:tcW w:w="900" w:type="dxa"/>
            <w:gridSpan w:val="3"/>
            <w:tcBorders>
              <w:top w:val="single" w:sz="6" w:space="0" w:color="auto"/>
              <w:left w:val="single" w:sz="7" w:space="0" w:color="000000"/>
              <w:bottom w:val="single" w:sz="6" w:space="0" w:color="auto"/>
              <w:right w:val="single" w:sz="6" w:space="0" w:color="FFFFFF"/>
            </w:tcBorders>
          </w:tcPr>
          <w:p w:rsidR="00D91FC2" w:rsidRDefault="00D91FC2"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3-96-3</w:t>
            </w:r>
          </w:p>
        </w:tc>
        <w:tc>
          <w:tcPr>
            <w:tcW w:w="1170" w:type="dxa"/>
            <w:gridSpan w:val="3"/>
            <w:tcBorders>
              <w:top w:val="single" w:sz="6" w:space="0" w:color="auto"/>
              <w:left w:val="single" w:sz="7" w:space="0" w:color="000000"/>
              <w:bottom w:val="single" w:sz="6" w:space="0" w:color="auto"/>
              <w:right w:val="single" w:sz="6" w:space="0" w:color="FFFFFF"/>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9</w:t>
            </w:r>
          </w:p>
        </w:tc>
        <w:tc>
          <w:tcPr>
            <w:tcW w:w="1290" w:type="dxa"/>
            <w:gridSpan w:val="4"/>
            <w:tcBorders>
              <w:top w:val="single" w:sz="6" w:space="0" w:color="auto"/>
              <w:left w:val="single" w:sz="7" w:space="0" w:color="000000"/>
              <w:bottom w:val="single" w:sz="6" w:space="0" w:color="auto"/>
              <w:right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D91FC2" w:rsidRDefault="00D91FC2"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crolein</w:t>
            </w:r>
          </w:p>
        </w:tc>
        <w:tc>
          <w:tcPr>
            <w:tcW w:w="900" w:type="dxa"/>
            <w:gridSpan w:val="3"/>
            <w:tcBorders>
              <w:top w:val="single" w:sz="6" w:space="0" w:color="auto"/>
              <w:left w:val="single" w:sz="7" w:space="0" w:color="000000"/>
              <w:bottom w:val="single" w:sz="6" w:space="0" w:color="auto"/>
              <w:right w:val="single" w:sz="6" w:space="0" w:color="FFFFFF"/>
            </w:tcBorders>
          </w:tcPr>
          <w:p w:rsidR="00D91FC2" w:rsidRDefault="00D91FC2"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7-02-8</w:t>
            </w:r>
          </w:p>
        </w:tc>
        <w:tc>
          <w:tcPr>
            <w:tcW w:w="1170" w:type="dxa"/>
            <w:gridSpan w:val="3"/>
            <w:tcBorders>
              <w:top w:val="single" w:sz="6" w:space="0" w:color="auto"/>
              <w:left w:val="single" w:sz="7" w:space="0" w:color="000000"/>
              <w:bottom w:val="single" w:sz="6" w:space="0" w:color="auto"/>
              <w:right w:val="single" w:sz="6" w:space="0" w:color="FFFFFF"/>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9</w:t>
            </w:r>
          </w:p>
        </w:tc>
        <w:tc>
          <w:tcPr>
            <w:tcW w:w="1290" w:type="dxa"/>
            <w:gridSpan w:val="4"/>
            <w:tcBorders>
              <w:top w:val="single" w:sz="6" w:space="0" w:color="auto"/>
              <w:left w:val="single" w:sz="7" w:space="0" w:color="000000"/>
              <w:bottom w:val="single" w:sz="6" w:space="0" w:color="auto"/>
              <w:right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D91FC2" w:rsidRDefault="00D91FC2"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crylamide</w:t>
            </w:r>
          </w:p>
        </w:tc>
        <w:tc>
          <w:tcPr>
            <w:tcW w:w="900" w:type="dxa"/>
            <w:gridSpan w:val="3"/>
            <w:tcBorders>
              <w:top w:val="single" w:sz="6" w:space="0" w:color="auto"/>
              <w:left w:val="single" w:sz="7" w:space="0" w:color="000000"/>
              <w:bottom w:val="single" w:sz="6" w:space="0" w:color="auto"/>
              <w:right w:val="single" w:sz="6" w:space="0" w:color="FFFFFF"/>
            </w:tcBorders>
          </w:tcPr>
          <w:p w:rsidR="00D91FC2" w:rsidRDefault="00D91FC2"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9-06-1</w:t>
            </w:r>
          </w:p>
        </w:tc>
        <w:tc>
          <w:tcPr>
            <w:tcW w:w="1170" w:type="dxa"/>
            <w:gridSpan w:val="3"/>
            <w:tcBorders>
              <w:top w:val="single" w:sz="6" w:space="0" w:color="auto"/>
              <w:left w:val="single" w:sz="7" w:space="0" w:color="000000"/>
              <w:bottom w:val="single" w:sz="6" w:space="0" w:color="auto"/>
              <w:right w:val="single" w:sz="6" w:space="0" w:color="FFFFFF"/>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9</w:t>
            </w:r>
          </w:p>
        </w:tc>
        <w:tc>
          <w:tcPr>
            <w:tcW w:w="1290" w:type="dxa"/>
            <w:gridSpan w:val="4"/>
            <w:tcBorders>
              <w:top w:val="single" w:sz="6" w:space="0" w:color="auto"/>
              <w:left w:val="single" w:sz="7" w:space="0" w:color="000000"/>
              <w:bottom w:val="single" w:sz="6" w:space="0" w:color="auto"/>
              <w:right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D91FC2" w:rsidRDefault="00D91FC2"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crylonitrile</w:t>
            </w:r>
          </w:p>
        </w:tc>
        <w:tc>
          <w:tcPr>
            <w:tcW w:w="900" w:type="dxa"/>
            <w:gridSpan w:val="3"/>
            <w:tcBorders>
              <w:top w:val="single" w:sz="6" w:space="0" w:color="auto"/>
              <w:left w:val="single" w:sz="7" w:space="0" w:color="000000"/>
              <w:bottom w:val="single" w:sz="6" w:space="0" w:color="auto"/>
              <w:right w:val="single" w:sz="6" w:space="0" w:color="FFFFFF"/>
            </w:tcBorders>
          </w:tcPr>
          <w:p w:rsidR="00D91FC2" w:rsidRDefault="00D91FC2"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7-13-1</w:t>
            </w:r>
          </w:p>
        </w:tc>
        <w:tc>
          <w:tcPr>
            <w:tcW w:w="1170" w:type="dxa"/>
            <w:gridSpan w:val="3"/>
            <w:tcBorders>
              <w:top w:val="single" w:sz="6" w:space="0" w:color="auto"/>
              <w:left w:val="single" w:sz="7" w:space="0" w:color="000000"/>
              <w:bottom w:val="single" w:sz="6" w:space="0" w:color="auto"/>
              <w:right w:val="single" w:sz="6" w:space="0" w:color="FFFFFF"/>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4</w:t>
            </w:r>
          </w:p>
        </w:tc>
        <w:tc>
          <w:tcPr>
            <w:tcW w:w="1290" w:type="dxa"/>
            <w:gridSpan w:val="4"/>
            <w:tcBorders>
              <w:top w:val="single" w:sz="6" w:space="0" w:color="auto"/>
              <w:left w:val="single" w:sz="7" w:space="0" w:color="000000"/>
              <w:bottom w:val="single" w:sz="6" w:space="0" w:color="auto"/>
              <w:right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D91FC2" w:rsidRDefault="00D91FC2"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ldrin</w:t>
            </w:r>
          </w:p>
        </w:tc>
        <w:tc>
          <w:tcPr>
            <w:tcW w:w="900" w:type="dxa"/>
            <w:gridSpan w:val="3"/>
            <w:tcBorders>
              <w:top w:val="single" w:sz="6" w:space="0" w:color="auto"/>
              <w:left w:val="single" w:sz="7" w:space="0" w:color="000000"/>
              <w:bottom w:val="single" w:sz="6" w:space="0" w:color="auto"/>
              <w:right w:val="single" w:sz="6" w:space="0" w:color="FFFFFF"/>
            </w:tcBorders>
          </w:tcPr>
          <w:p w:rsidR="00D91FC2" w:rsidRDefault="00D91FC2"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309-00-2</w:t>
            </w:r>
          </w:p>
        </w:tc>
        <w:tc>
          <w:tcPr>
            <w:tcW w:w="1170" w:type="dxa"/>
            <w:gridSpan w:val="3"/>
            <w:tcBorders>
              <w:top w:val="single" w:sz="6" w:space="0" w:color="auto"/>
              <w:left w:val="single" w:sz="7" w:space="0" w:color="000000"/>
              <w:bottom w:val="single" w:sz="6" w:space="0" w:color="auto"/>
              <w:right w:val="single" w:sz="6" w:space="0" w:color="FFFFFF"/>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1</w:t>
            </w:r>
          </w:p>
        </w:tc>
        <w:tc>
          <w:tcPr>
            <w:tcW w:w="1290" w:type="dxa"/>
            <w:gridSpan w:val="4"/>
            <w:tcBorders>
              <w:top w:val="single" w:sz="6" w:space="0" w:color="auto"/>
              <w:left w:val="single" w:sz="7" w:space="0" w:color="000000"/>
              <w:bottom w:val="single" w:sz="6" w:space="0" w:color="auto"/>
              <w:right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D91FC2" w:rsidRDefault="00D91FC2"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4-Aminobiphenyl</w:t>
            </w:r>
          </w:p>
        </w:tc>
        <w:tc>
          <w:tcPr>
            <w:tcW w:w="900" w:type="dxa"/>
            <w:gridSpan w:val="3"/>
            <w:tcBorders>
              <w:top w:val="single" w:sz="6" w:space="0" w:color="auto"/>
              <w:left w:val="single" w:sz="7" w:space="0" w:color="000000"/>
              <w:bottom w:val="single" w:sz="6" w:space="0" w:color="auto"/>
              <w:right w:val="single" w:sz="6" w:space="0" w:color="FFFFFF"/>
            </w:tcBorders>
          </w:tcPr>
          <w:p w:rsidR="00D91FC2" w:rsidRDefault="00D91FC2"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2-67-1</w:t>
            </w:r>
          </w:p>
        </w:tc>
        <w:tc>
          <w:tcPr>
            <w:tcW w:w="1170" w:type="dxa"/>
            <w:gridSpan w:val="3"/>
            <w:tcBorders>
              <w:top w:val="single" w:sz="6" w:space="0" w:color="auto"/>
              <w:left w:val="single" w:sz="7" w:space="0" w:color="000000"/>
              <w:bottom w:val="single" w:sz="6" w:space="0" w:color="auto"/>
              <w:right w:val="single" w:sz="6" w:space="0" w:color="FFFFFF"/>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3</w:t>
            </w:r>
          </w:p>
        </w:tc>
        <w:tc>
          <w:tcPr>
            <w:tcW w:w="1290" w:type="dxa"/>
            <w:gridSpan w:val="4"/>
            <w:tcBorders>
              <w:top w:val="single" w:sz="6" w:space="0" w:color="auto"/>
              <w:left w:val="single" w:sz="7" w:space="0" w:color="000000"/>
              <w:bottom w:val="single" w:sz="6" w:space="0" w:color="auto"/>
              <w:right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D91FC2" w:rsidRDefault="00D91FC2"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niline</w:t>
            </w:r>
          </w:p>
        </w:tc>
        <w:tc>
          <w:tcPr>
            <w:tcW w:w="900" w:type="dxa"/>
            <w:gridSpan w:val="3"/>
            <w:tcBorders>
              <w:top w:val="single" w:sz="6" w:space="0" w:color="auto"/>
              <w:left w:val="single" w:sz="7" w:space="0" w:color="000000"/>
              <w:bottom w:val="single" w:sz="6" w:space="0" w:color="auto"/>
              <w:right w:val="single" w:sz="6" w:space="0" w:color="FFFFFF"/>
            </w:tcBorders>
          </w:tcPr>
          <w:p w:rsidR="00D91FC2" w:rsidRDefault="00D91FC2"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2-53-3</w:t>
            </w:r>
          </w:p>
        </w:tc>
        <w:tc>
          <w:tcPr>
            <w:tcW w:w="1170" w:type="dxa"/>
            <w:gridSpan w:val="3"/>
            <w:tcBorders>
              <w:top w:val="single" w:sz="6" w:space="0" w:color="auto"/>
              <w:left w:val="single" w:sz="7" w:space="0" w:color="000000"/>
              <w:bottom w:val="single" w:sz="6" w:space="0" w:color="auto"/>
              <w:right w:val="single" w:sz="6" w:space="0" w:color="FFFFFF"/>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81</w:t>
            </w:r>
          </w:p>
        </w:tc>
        <w:tc>
          <w:tcPr>
            <w:tcW w:w="1290" w:type="dxa"/>
            <w:gridSpan w:val="4"/>
            <w:tcBorders>
              <w:top w:val="single" w:sz="6" w:space="0" w:color="auto"/>
              <w:left w:val="single" w:sz="7" w:space="0" w:color="000000"/>
              <w:bottom w:val="single" w:sz="6" w:space="0" w:color="auto"/>
              <w:right w:val="double" w:sz="6" w:space="0" w:color="000000"/>
            </w:tcBorders>
          </w:tcPr>
          <w:p w:rsidR="00D91FC2" w:rsidRDefault="00D91FC2"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Pr="00C67768" w:rsidRDefault="007B0A94"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szCs w:val="16"/>
                <w:u w:val="single"/>
              </w:rPr>
            </w:pPr>
            <w:r>
              <w:rPr>
                <w:kern w:val="2"/>
                <w:sz w:val="16"/>
                <w:szCs w:val="16"/>
              </w:rPr>
              <w:t>o-Anisidine</w:t>
            </w:r>
            <w:r>
              <w:rPr>
                <w:kern w:val="2"/>
                <w:sz w:val="16"/>
                <w:szCs w:val="16"/>
              </w:rPr>
              <w:br/>
            </w:r>
            <w:r w:rsidR="004208F5" w:rsidRPr="00C67768">
              <w:rPr>
                <w:kern w:val="2"/>
                <w:sz w:val="16"/>
                <w:szCs w:val="16"/>
              </w:rPr>
              <w:t>(2-methoxyanil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Pr="00C67768"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szCs w:val="16"/>
                <w:u w:val="single"/>
              </w:rPr>
            </w:pPr>
            <w:r w:rsidRPr="00C67768">
              <w:rPr>
                <w:kern w:val="2"/>
                <w:sz w:val="16"/>
                <w:szCs w:val="16"/>
              </w:rPr>
              <w:t>90-04-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Pr="00C67768"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u w:val="single"/>
              </w:rPr>
            </w:pPr>
            <w:r w:rsidRPr="00C67768">
              <w:rPr>
                <w:kern w:val="2"/>
                <w:sz w:val="16"/>
                <w:szCs w:val="16"/>
              </w:rPr>
              <w:t>0.01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Pr="00C67768"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C67768">
              <w:rPr>
                <w:kern w:val="2"/>
                <w:sz w:val="16"/>
                <w:szCs w:val="16"/>
              </w:rPr>
              <w:t>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nthrac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0-12-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rami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40-57-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3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lpha-BHC</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319-84-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1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eta-BHC</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319-85-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1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elta-BHC</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319-86-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gamma-BHC</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8-89-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1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1-43-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enz(a)anthrac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6-55-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enzal chlori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8-87-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94"/>
              <w:rPr>
                <w:kern w:val="2"/>
                <w:sz w:val="16"/>
              </w:rPr>
            </w:pPr>
            <w:r>
              <w:rPr>
                <w:kern w:val="2"/>
                <w:sz w:val="16"/>
              </w:rPr>
              <w:t xml:space="preserve">Benzo(b)fluoranthene </w:t>
            </w:r>
            <w:r>
              <w:rPr>
                <w:kern w:val="2"/>
                <w:sz w:val="16"/>
              </w:rPr>
              <w:br/>
              <w:t>(difficult to distinguish from benzo(k)fluoran</w:t>
            </w:r>
            <w:r w:rsidR="00522701">
              <w:rPr>
                <w:kern w:val="2"/>
                <w:sz w:val="16"/>
              </w:rPr>
              <w:br/>
            </w:r>
            <w:r>
              <w:rPr>
                <w:kern w:val="2"/>
                <w:sz w:val="16"/>
              </w:rPr>
              <w:t>th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205-99-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94"/>
              <w:rPr>
                <w:kern w:val="2"/>
                <w:sz w:val="16"/>
              </w:rPr>
            </w:pPr>
            <w:r>
              <w:rPr>
                <w:kern w:val="2"/>
                <w:sz w:val="16"/>
              </w:rPr>
              <w:t xml:space="preserve">Benzo(k)fluoranthene </w:t>
            </w:r>
            <w:r>
              <w:rPr>
                <w:kern w:val="2"/>
                <w:sz w:val="16"/>
              </w:rPr>
              <w:br/>
              <w:t>(difficult to distinguish from benzo(b)fluoran</w:t>
            </w:r>
            <w:r w:rsidR="00522701">
              <w:rPr>
                <w:kern w:val="2"/>
                <w:sz w:val="16"/>
              </w:rPr>
              <w:br/>
            </w:r>
            <w:r>
              <w:rPr>
                <w:kern w:val="2"/>
                <w:sz w:val="16"/>
              </w:rPr>
              <w:t>th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207-08-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enzo(g,h,i)peryl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91-24-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enzo(a)pyr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0-32-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romodichlorom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5-27-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3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 xml:space="preserve">Methyl bromide </w:t>
            </w:r>
            <w:r>
              <w:rPr>
                <w:kern w:val="2"/>
                <w:sz w:val="16"/>
              </w:rPr>
              <w:br/>
              <w:t>(Bromom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83-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4-Bromophenyl phenyl ether</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1-55-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n-Butyl alcoh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1-36-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utyl benzyl phthal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5-68-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sec-Butyl-4,6-dinitrophenol (Dinoseb)</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8-85-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arbon disulfi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5-15-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522701">
            <w:pPr>
              <w:tabs>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8" w:right="-94"/>
              <w:jc w:val="center"/>
              <w:rPr>
                <w:kern w:val="2"/>
                <w:sz w:val="16"/>
              </w:rPr>
            </w:pPr>
            <w:r>
              <w:rPr>
                <w:kern w:val="2"/>
                <w:sz w:val="16"/>
              </w:rPr>
              <w:t>4.8 mg/L TCLP</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arbon tetrachlori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6-23-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hlordane (alpha and gamma isomers)</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7-74-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3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Chloroanil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6-47-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4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hloro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8-90-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hlorobenzil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10-15-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Chloro-1,3-butadi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6-99-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lastRenderedPageBreak/>
              <w:t>Chlorodibromom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4-48-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w:t>
            </w:r>
            <w:r w:rsidR="003E092B">
              <w:rPr>
                <w:kern w:val="2"/>
                <w:sz w:val="16"/>
              </w:rPr>
              <w:t>0</w:t>
            </w:r>
            <w:r>
              <w:rPr>
                <w:kern w:val="2"/>
                <w:sz w:val="16"/>
              </w:rPr>
              <w:t>5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hloro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5-00-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is(2-Chloroethoxy)</w:t>
            </w:r>
            <w:r w:rsidR="00522701">
              <w:rPr>
                <w:kern w:val="2"/>
                <w:sz w:val="16"/>
              </w:rPr>
              <w:br/>
            </w:r>
            <w:r>
              <w:rPr>
                <w:kern w:val="2"/>
                <w:sz w:val="16"/>
              </w:rPr>
              <w:t>m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11-91-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is(2-Chloroethyl)ether</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11-44-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hloroform</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7-66-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4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is(2-Chloroisopropyl)</w:t>
            </w:r>
            <w:r w:rsidR="00522701">
              <w:rPr>
                <w:kern w:val="2"/>
                <w:sz w:val="16"/>
              </w:rPr>
              <w:br/>
            </w:r>
            <w:r>
              <w:rPr>
                <w:kern w:val="2"/>
                <w:sz w:val="16"/>
              </w:rPr>
              <w:t>ether</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39638-32-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Chloro-m-cres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9-50-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Chloroethyl vinyl ether</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10-75-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 xml:space="preserve">Chloromethane </w:t>
            </w:r>
            <w:r>
              <w:rPr>
                <w:kern w:val="2"/>
                <w:sz w:val="16"/>
              </w:rPr>
              <w:br/>
              <w:t>(Methyl chlori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87-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Chloronaphthal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1-58-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Chlorophe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5-57-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4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3-Chloropropyl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7-05-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hrys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218-01-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Pr="00C67768"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szCs w:val="16"/>
                <w:u w:val="single"/>
              </w:rPr>
            </w:pPr>
            <w:r w:rsidRPr="00C67768">
              <w:rPr>
                <w:kern w:val="2"/>
                <w:sz w:val="16"/>
                <w:szCs w:val="16"/>
              </w:rPr>
              <w:t>p-Cresid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Pr="00C67768"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szCs w:val="16"/>
                <w:u w:val="single"/>
              </w:rPr>
            </w:pPr>
            <w:r w:rsidRPr="00C67768">
              <w:rPr>
                <w:kern w:val="2"/>
                <w:sz w:val="16"/>
                <w:szCs w:val="16"/>
              </w:rPr>
              <w:t>120-71-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Pr="00C67768"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u w:val="single"/>
              </w:rPr>
            </w:pPr>
            <w:r w:rsidRPr="00C67768">
              <w:rPr>
                <w:kern w:val="2"/>
                <w:sz w:val="16"/>
                <w:szCs w:val="16"/>
              </w:rPr>
              <w:t>0.01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Pr="00C67768"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C67768">
              <w:rPr>
                <w:kern w:val="2"/>
                <w:sz w:val="16"/>
                <w:szCs w:val="16"/>
              </w:rPr>
              <w:t>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o-Cres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5-48-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Cresol (difficult to distinguish from p-cres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8-39-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7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94"/>
              <w:rPr>
                <w:kern w:val="2"/>
                <w:sz w:val="16"/>
              </w:rPr>
            </w:pPr>
            <w:r>
              <w:rPr>
                <w:kern w:val="2"/>
                <w:sz w:val="16"/>
              </w:rPr>
              <w:t>p-Cresol (difficult to distinguish from m-cres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6-44-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7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yclohexano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8-94-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3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522701">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8" w:right="-94"/>
              <w:jc w:val="center"/>
              <w:rPr>
                <w:kern w:val="2"/>
                <w:sz w:val="16"/>
              </w:rPr>
            </w:pPr>
            <w:r>
              <w:rPr>
                <w:kern w:val="2"/>
                <w:sz w:val="16"/>
              </w:rPr>
              <w:t>0.75 mg/L TCLP</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1,2-Dibromo-3-chloroprop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6-12-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 xml:space="preserve">Ethylene dibromide </w:t>
            </w:r>
            <w:r>
              <w:rPr>
                <w:kern w:val="2"/>
                <w:sz w:val="16"/>
              </w:rPr>
              <w:br/>
              <w:t>(1,2-Dibromo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6-93-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bromom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95-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94"/>
              <w:rPr>
                <w:kern w:val="2"/>
                <w:sz w:val="16"/>
              </w:rPr>
            </w:pPr>
            <w:r>
              <w:rPr>
                <w:kern w:val="2"/>
                <w:sz w:val="16"/>
              </w:rPr>
              <w:t>2,4-D (2,4-Dichloropheno</w:t>
            </w:r>
            <w:r w:rsidR="008B2662">
              <w:rPr>
                <w:kern w:val="2"/>
                <w:sz w:val="16"/>
              </w:rPr>
              <w:br/>
            </w:r>
            <w:r>
              <w:rPr>
                <w:kern w:val="2"/>
                <w:sz w:val="16"/>
              </w:rPr>
              <w:t>xyacetic acid)</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4-75-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7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o,p</w:t>
            </w:r>
            <w:r w:rsidR="007B256E">
              <w:rPr>
                <w:kern w:val="2"/>
                <w:sz w:val="16"/>
              </w:rPr>
              <w:t>’</w:t>
            </w:r>
            <w:r>
              <w:rPr>
                <w:kern w:val="2"/>
                <w:sz w:val="16"/>
              </w:rPr>
              <w:t>-DDD</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3-19-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7</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p</w:t>
            </w:r>
            <w:r w:rsidR="007B256E">
              <w:rPr>
                <w:kern w:val="2"/>
                <w:sz w:val="16"/>
              </w:rPr>
              <w:t>’</w:t>
            </w:r>
            <w:r>
              <w:rPr>
                <w:kern w:val="2"/>
                <w:sz w:val="16"/>
              </w:rPr>
              <w:t>-DDD</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2-54-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7</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o,p</w:t>
            </w:r>
            <w:r w:rsidR="007B256E">
              <w:rPr>
                <w:kern w:val="2"/>
                <w:sz w:val="16"/>
              </w:rPr>
              <w:t>’</w:t>
            </w:r>
            <w:r>
              <w:rPr>
                <w:kern w:val="2"/>
                <w:sz w:val="16"/>
              </w:rPr>
              <w:t>-D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3424-82-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7</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p</w:t>
            </w:r>
            <w:r w:rsidR="007B256E">
              <w:rPr>
                <w:kern w:val="2"/>
                <w:sz w:val="16"/>
              </w:rPr>
              <w:t>’</w:t>
            </w:r>
            <w:r>
              <w:rPr>
                <w:kern w:val="2"/>
                <w:sz w:val="16"/>
              </w:rPr>
              <w:t>-D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2-55-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7</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o,p</w:t>
            </w:r>
            <w:r w:rsidR="007B256E">
              <w:rPr>
                <w:kern w:val="2"/>
                <w:sz w:val="16"/>
              </w:rPr>
              <w:t>’</w:t>
            </w:r>
            <w:r>
              <w:rPr>
                <w:kern w:val="2"/>
                <w:sz w:val="16"/>
              </w:rPr>
              <w:t>-DDT</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89-02-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3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7</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p</w:t>
            </w:r>
            <w:r w:rsidR="007B256E">
              <w:rPr>
                <w:kern w:val="2"/>
                <w:sz w:val="16"/>
              </w:rPr>
              <w:t>’</w:t>
            </w:r>
            <w:r>
              <w:rPr>
                <w:kern w:val="2"/>
                <w:sz w:val="16"/>
              </w:rPr>
              <w:t>-DDT</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0-29-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3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7</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benz(a,h)anthrac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3-70-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2</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benzo(a,e)pyr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92-65-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Dichloro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41-73-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o-Dichloro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5-50-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Dichloro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6-46-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9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chlorodifluorom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5-71-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1,1-Dichloro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5-34-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1,2-Dichloro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7-06-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1,1-Dichloroethyl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5-35-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94"/>
              <w:rPr>
                <w:kern w:val="2"/>
                <w:sz w:val="16"/>
              </w:rPr>
            </w:pPr>
            <w:r>
              <w:rPr>
                <w:kern w:val="2"/>
                <w:sz w:val="16"/>
              </w:rPr>
              <w:t>trans-1,2-Dichloroethyl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56-60-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4-Dichlorophe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0-83-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4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6-Dichlorophe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7-65-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4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1,2-Dichloroprop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8-87-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8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is-1,3-Dichloropropyl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061-01-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94"/>
              <w:rPr>
                <w:kern w:val="2"/>
                <w:sz w:val="16"/>
              </w:rPr>
            </w:pPr>
            <w:r>
              <w:rPr>
                <w:kern w:val="2"/>
                <w:sz w:val="16"/>
              </w:rPr>
              <w:t>trans-1,3-Dichloropropyl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061-02-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eldrin</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0-57-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ethyl phthal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4-66-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Pr="00C67768"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szCs w:val="16"/>
                <w:u w:val="single"/>
              </w:rPr>
            </w:pPr>
            <w:r w:rsidRPr="00C67768">
              <w:rPr>
                <w:kern w:val="2"/>
                <w:sz w:val="16"/>
                <w:szCs w:val="16"/>
              </w:rPr>
              <w:t xml:space="preserve">2,4-Dimethylaniline </w:t>
            </w:r>
            <w:r>
              <w:rPr>
                <w:kern w:val="2"/>
                <w:sz w:val="16"/>
                <w:szCs w:val="16"/>
              </w:rPr>
              <w:br/>
            </w:r>
            <w:r w:rsidRPr="00C67768">
              <w:rPr>
                <w:kern w:val="2"/>
                <w:sz w:val="16"/>
                <w:szCs w:val="16"/>
              </w:rPr>
              <w:t>(2,4-xylid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Pr="00C67768"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szCs w:val="16"/>
                <w:u w:val="single"/>
              </w:rPr>
            </w:pPr>
            <w:r w:rsidRPr="00C67768">
              <w:rPr>
                <w:kern w:val="2"/>
                <w:sz w:val="16"/>
                <w:szCs w:val="16"/>
              </w:rPr>
              <w:t>95-68-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Pr="00C67768"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u w:val="single"/>
              </w:rPr>
            </w:pPr>
            <w:r w:rsidRPr="00C67768">
              <w:rPr>
                <w:kern w:val="2"/>
                <w:sz w:val="16"/>
                <w:szCs w:val="16"/>
              </w:rPr>
              <w:t>0.01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Pr="00C67768"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u w:val="single"/>
              </w:rPr>
            </w:pPr>
            <w:r w:rsidRPr="00C67768">
              <w:rPr>
                <w:kern w:val="2"/>
                <w:sz w:val="16"/>
                <w:szCs w:val="16"/>
              </w:rPr>
              <w:t>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4-Dimethyl phe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5-67-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methyl phthal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31-11-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4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n-butyl phthal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4-74-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1,4-Dinitro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0-25-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3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4,6-Dinitro-o-cres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34-52-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4-Dinitrophe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1-28-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4-Dinitro</w:t>
            </w:r>
            <w:r w:rsidR="00D80584">
              <w:rPr>
                <w:kern w:val="2"/>
                <w:sz w:val="16"/>
              </w:rPr>
              <w:t>to</w:t>
            </w:r>
            <w:r>
              <w:rPr>
                <w:kern w:val="2"/>
                <w:sz w:val="16"/>
              </w:rPr>
              <w:t>lu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1-14-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3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6-Dinitrotolu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06-20-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n-octyl-phthal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17-84-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p-Dimethylaminoazo</w:t>
            </w:r>
            <w:r w:rsidR="008B2662">
              <w:rPr>
                <w:kern w:val="2"/>
                <w:sz w:val="16"/>
              </w:rPr>
              <w:br/>
            </w:r>
            <w:r>
              <w:rPr>
                <w:kern w:val="2"/>
                <w:sz w:val="16"/>
              </w:rPr>
              <w:t>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0-11-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n-propylnitrosam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21-64-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4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1,4-Diox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3-91-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phenylamine (difficult to distinguish from diphenylnitrosam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2-39-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9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phenylnitrosamine (difficult to distinguish from diphenylam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6-30-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9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1,2-Diphenyl hydraz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2-66-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Disulfoton</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298-04-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Endosulfan I</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59-98-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Endosulfan II</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33213-65-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Endosulfan sulf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31-07-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Endrin</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2-20-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2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Endrin aldehy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21-93-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Ethyl acet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41-78-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3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94"/>
              <w:rPr>
                <w:kern w:val="2"/>
                <w:sz w:val="16"/>
              </w:rPr>
            </w:pPr>
            <w:r>
              <w:rPr>
                <w:kern w:val="2"/>
                <w:sz w:val="16"/>
              </w:rPr>
              <w:t>Ethyl cyanide</w:t>
            </w:r>
            <w:r w:rsidR="008B2662">
              <w:rPr>
                <w:kern w:val="2"/>
                <w:sz w:val="16"/>
              </w:rPr>
              <w:t xml:space="preserve"> </w:t>
            </w:r>
            <w:r>
              <w:rPr>
                <w:kern w:val="2"/>
                <w:sz w:val="16"/>
              </w:rPr>
              <w:t>(Propanenitril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7-12-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Ethyl 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0-41-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Ethyl ether</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0-29-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94"/>
              <w:rPr>
                <w:kern w:val="2"/>
                <w:sz w:val="16"/>
              </w:rPr>
            </w:pPr>
            <w:r>
              <w:rPr>
                <w:kern w:val="2"/>
                <w:sz w:val="16"/>
              </w:rPr>
              <w:t>bis(2-Ethylhexyl)phthal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17-81-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Ethyl methacryl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7-63-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Ethylene oxi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5-21-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Famphur</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2-85-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Fluoranth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206-44-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Fluor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6-73-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Heptachlor</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6-44-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1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AF557B"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Hepta</w:t>
            </w:r>
            <w:r w:rsidR="004208F5">
              <w:rPr>
                <w:kern w:val="2"/>
                <w:sz w:val="16"/>
              </w:rPr>
              <w:t>chlor epoxi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24-57-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1,2,3,4,6,7,8-Heptachlorodibenzo-p-dioxin (1,2,3,4,6,7,8-HpCDD)</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35822-46-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03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2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94"/>
              <w:rPr>
                <w:kern w:val="2"/>
                <w:sz w:val="16"/>
              </w:rPr>
            </w:pPr>
            <w:r>
              <w:rPr>
                <w:kern w:val="2"/>
                <w:sz w:val="16"/>
              </w:rPr>
              <w:t>1,2,3,4,6,7,8-Heptachlorodibenzofuran (1,2,3,4,6,7,8-HpCDF)</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7562-39-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03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2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 xml:space="preserve">1,2,3,4,7,8,9-Heptachlorodibenzofuran </w:t>
            </w:r>
            <w:r>
              <w:rPr>
                <w:kern w:val="2"/>
                <w:sz w:val="16"/>
              </w:rPr>
              <w:br/>
              <w:t>(1,2,3,4,7,8,9-HpCDF)</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5673-89-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03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2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Hexachloro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18-74-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Hexachlorobutadi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7-68-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Hexachlorocyclopenta</w:t>
            </w:r>
            <w:r w:rsidR="008B2662">
              <w:rPr>
                <w:kern w:val="2"/>
                <w:sz w:val="16"/>
              </w:rPr>
              <w:br/>
            </w:r>
            <w:r>
              <w:rPr>
                <w:kern w:val="2"/>
                <w:sz w:val="16"/>
              </w:rPr>
              <w:t>di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7-47-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HxCDDs (All Hexachloro</w:t>
            </w:r>
            <w:r w:rsidR="008B2662">
              <w:rPr>
                <w:kern w:val="2"/>
                <w:sz w:val="16"/>
              </w:rPr>
              <w:br/>
            </w:r>
            <w:r>
              <w:rPr>
                <w:kern w:val="2"/>
                <w:sz w:val="16"/>
              </w:rPr>
              <w:t>dibenzo-p-dioxins)</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NA</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06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1</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HxCDFs (All Hexachloro</w:t>
            </w:r>
            <w:r w:rsidR="00522701">
              <w:rPr>
                <w:kern w:val="2"/>
                <w:sz w:val="16"/>
              </w:rPr>
              <w:br/>
            </w:r>
            <w:r>
              <w:rPr>
                <w:kern w:val="2"/>
                <w:sz w:val="16"/>
              </w:rPr>
              <w:t>dibenzofurans)</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NA</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06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1</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Hexachloro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7-72-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Hexachloropropyl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888-71-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Indeno (1,2,3-c,d) pyr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93-39-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Iodom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88-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Isobutyl alcoh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8-83-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04"/>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Isodrin</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465-73-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Isosafrol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0-58-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Kepo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43-50-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1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ethacrylonitril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6-98-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etha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7-56-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04"/>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8B2662">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37"/>
              <w:jc w:val="center"/>
              <w:rPr>
                <w:kern w:val="2"/>
                <w:sz w:val="16"/>
              </w:rPr>
            </w:pPr>
            <w:r>
              <w:rPr>
                <w:kern w:val="2"/>
                <w:sz w:val="16"/>
              </w:rPr>
              <w:t>0.75 mg/L TCLP</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ethapyril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1-80-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ethoxychlor</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2-43-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lastRenderedPageBreak/>
              <w:t>3-Methylcholanthr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6-49-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4,4-Methylene bis</w:t>
            </w:r>
            <w:r>
              <w:rPr>
                <w:kern w:val="2"/>
                <w:sz w:val="16"/>
              </w:rPr>
              <w:br/>
              <w:t>(2-Chloroanil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1-14-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5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ethylene chlori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5-09-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ethyl ethyl keto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8-93-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ethyl isobutyl keto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8-10-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ethyl methacryl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0-62-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ethyl methansulfon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6-27-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ethyl parathion</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298-00-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Naphthal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1-20-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2-Naphthylam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1-59-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5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o-Nitroanil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8-74-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p-Nitroanil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0-01-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Nitro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8-95-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5-Nitro-o-toluid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9-55-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3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o-Nitrophe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8-75-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p-Nitrophe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0-02-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9</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N-nitrosodiethylam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5-18-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4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N-Nitrosodimethylam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2-75-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4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Pr="008B2662"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sidRPr="008B2662">
              <w:rPr>
                <w:kern w:val="2"/>
                <w:sz w:val="16"/>
              </w:rPr>
              <w:t>N-Nitroso-di-n-butylam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24-16-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4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N-nitrosomethylethyla</w:t>
            </w:r>
            <w:r w:rsidR="007B0A94">
              <w:rPr>
                <w:kern w:val="2"/>
                <w:sz w:val="16"/>
              </w:rPr>
              <w:br/>
            </w:r>
            <w:r>
              <w:rPr>
                <w:kern w:val="2"/>
                <w:sz w:val="16"/>
              </w:rPr>
              <w:t>m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595-95-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4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N-Nitrosomorphol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9-89-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4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N-Nitrosopiperid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0-75-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N-Nitrosopyrrolid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30-55-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1,2,3,4,6,7,8,9-Octachloro</w:t>
            </w:r>
            <w:r w:rsidR="007B0A94">
              <w:rPr>
                <w:kern w:val="2"/>
                <w:sz w:val="16"/>
              </w:rPr>
              <w:br/>
            </w:r>
            <w:r>
              <w:rPr>
                <w:kern w:val="2"/>
                <w:sz w:val="16"/>
              </w:rPr>
              <w:t>dibenzo-p-dioxin (OCDD)</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3268-87-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06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94"/>
              <w:rPr>
                <w:kern w:val="2"/>
                <w:sz w:val="16"/>
              </w:rPr>
            </w:pPr>
            <w:r>
              <w:rPr>
                <w:kern w:val="2"/>
                <w:sz w:val="16"/>
              </w:rPr>
              <w:t>1,2,3,4,6,7,8,9-Octachloro</w:t>
            </w:r>
            <w:r w:rsidR="00522701">
              <w:rPr>
                <w:kern w:val="2"/>
                <w:sz w:val="16"/>
              </w:rPr>
              <w:br/>
            </w:r>
            <w:r>
              <w:rPr>
                <w:kern w:val="2"/>
                <w:sz w:val="16"/>
              </w:rPr>
              <w:t>dibenzofuran (OCDF)</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39001-02-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06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arathion</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6-38-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Pr="008B2662" w:rsidRDefault="004208F5" w:rsidP="00880ACC">
            <w:pPr>
              <w:tabs>
                <w:tab w:val="left" w:pos="180"/>
                <w:tab w:val="left" w:pos="360"/>
                <w:tab w:val="left" w:pos="540"/>
                <w:tab w:val="left" w:pos="720"/>
                <w:tab w:val="left" w:pos="900"/>
                <w:tab w:val="left" w:pos="1080"/>
                <w:tab w:val="left" w:pos="1260"/>
                <w:tab w:val="left" w:pos="1440"/>
                <w:tab w:val="left" w:pos="1654"/>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Total</w:t>
            </w:r>
            <w:r w:rsidRPr="0050369E">
              <w:rPr>
                <w:kern w:val="2"/>
                <w:sz w:val="8"/>
                <w:szCs w:val="8"/>
              </w:rPr>
              <w:t xml:space="preserve"> </w:t>
            </w:r>
            <w:r>
              <w:rPr>
                <w:kern w:val="2"/>
                <w:sz w:val="16"/>
              </w:rPr>
              <w:t>PCBs</w:t>
            </w:r>
            <w:r w:rsidRPr="00522701">
              <w:rPr>
                <w:kern w:val="2"/>
                <w:sz w:val="8"/>
                <w:szCs w:val="8"/>
              </w:rPr>
              <w:t xml:space="preserve"> </w:t>
            </w:r>
            <w:r>
              <w:rPr>
                <w:kern w:val="2"/>
                <w:sz w:val="16"/>
              </w:rPr>
              <w:t>(sum</w:t>
            </w:r>
            <w:r w:rsidRPr="00522701">
              <w:rPr>
                <w:kern w:val="2"/>
                <w:sz w:val="8"/>
                <w:szCs w:val="8"/>
              </w:rPr>
              <w:t xml:space="preserve"> </w:t>
            </w:r>
            <w:r>
              <w:rPr>
                <w:kern w:val="2"/>
                <w:sz w:val="16"/>
              </w:rPr>
              <w:t>of</w:t>
            </w:r>
            <w:r w:rsidRPr="00522701">
              <w:rPr>
                <w:kern w:val="2"/>
                <w:sz w:val="8"/>
                <w:szCs w:val="8"/>
              </w:rPr>
              <w:t xml:space="preserve"> </w:t>
            </w:r>
            <w:r>
              <w:rPr>
                <w:kern w:val="2"/>
                <w:sz w:val="16"/>
              </w:rPr>
              <w:t>all</w:t>
            </w:r>
            <w:r w:rsidRPr="00522701">
              <w:rPr>
                <w:kern w:val="2"/>
                <w:sz w:val="8"/>
                <w:szCs w:val="8"/>
              </w:rPr>
              <w:t xml:space="preserve"> </w:t>
            </w:r>
            <w:r>
              <w:rPr>
                <w:kern w:val="2"/>
                <w:sz w:val="16"/>
              </w:rPr>
              <w:t>PCB isomers, or all Arochlors)</w:t>
            </w:r>
            <w:r w:rsidRPr="008B2662">
              <w:rPr>
                <w:kern w:val="2"/>
                <w:sz w:val="16"/>
                <w:vertAlign w:val="superscript"/>
              </w:rPr>
              <w:t>8</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336-36-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entachloro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08-93-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PeCDDs (All Pentachloro</w:t>
            </w:r>
            <w:r w:rsidR="00522701">
              <w:rPr>
                <w:kern w:val="2"/>
                <w:sz w:val="16"/>
              </w:rPr>
              <w:br/>
            </w:r>
            <w:r>
              <w:rPr>
                <w:kern w:val="2"/>
                <w:sz w:val="16"/>
              </w:rPr>
              <w:t>dibenzo-p-dioxins)</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NA</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06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1</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94"/>
              <w:rPr>
                <w:kern w:val="2"/>
                <w:sz w:val="16"/>
              </w:rPr>
            </w:pPr>
            <w:r>
              <w:rPr>
                <w:kern w:val="2"/>
                <w:sz w:val="16"/>
              </w:rPr>
              <w:t>PeCDFs (All Pentachloro</w:t>
            </w:r>
            <w:r w:rsidR="00522701">
              <w:rPr>
                <w:kern w:val="2"/>
                <w:sz w:val="16"/>
              </w:rPr>
              <w:br/>
            </w:r>
            <w:r>
              <w:rPr>
                <w:kern w:val="2"/>
                <w:sz w:val="16"/>
              </w:rPr>
              <w:t>dibenzofurans)</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NA</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03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1</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entachloro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6-01-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entachloronitro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2-68-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entachlorophe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7-86-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henacetin</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2-44-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henanthr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5-01-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he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8-95-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2</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Pr="00C67768"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szCs w:val="16"/>
                <w:u w:val="single"/>
              </w:rPr>
            </w:pPr>
            <w:r w:rsidRPr="00C67768">
              <w:rPr>
                <w:kern w:val="2"/>
                <w:sz w:val="16"/>
                <w:szCs w:val="16"/>
              </w:rPr>
              <w:t>1,3-Phenylenediam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Pr="00C67768"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szCs w:val="16"/>
                <w:u w:val="single"/>
              </w:rPr>
            </w:pPr>
            <w:r w:rsidRPr="00C67768">
              <w:rPr>
                <w:kern w:val="2"/>
                <w:sz w:val="16"/>
                <w:szCs w:val="16"/>
              </w:rPr>
              <w:t>108-45-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Pr="00C67768"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u w:val="single"/>
              </w:rPr>
            </w:pPr>
            <w:r w:rsidRPr="00C67768">
              <w:rPr>
                <w:kern w:val="2"/>
                <w:sz w:val="16"/>
                <w:szCs w:val="16"/>
              </w:rPr>
              <w:t>0.01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Pr="00C67768"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u w:val="single"/>
              </w:rPr>
            </w:pPr>
            <w:r w:rsidRPr="00C67768">
              <w:rPr>
                <w:kern w:val="2"/>
                <w:sz w:val="16"/>
                <w:szCs w:val="16"/>
              </w:rPr>
              <w:t>0.6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hor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298-02-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hthalic acid</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0-21-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hthalic anhydri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5-44-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ronami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23950-58-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9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yr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9-00-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6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2</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Pyridi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10-86-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1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Safrol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4-59-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2</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Silvex (2,4,5-TP)</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3-72-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7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2,4,5-T (2,4,5-Trichloro</w:t>
            </w:r>
            <w:r w:rsidR="00522701">
              <w:rPr>
                <w:kern w:val="2"/>
                <w:sz w:val="16"/>
              </w:rPr>
              <w:br/>
            </w:r>
            <w:r>
              <w:rPr>
                <w:kern w:val="2"/>
                <w:sz w:val="16"/>
              </w:rPr>
              <w:t>phenoxyacetic acid)</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3-76-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7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1,2,4,5-Tetrachloro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5-94-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TCDDs (All Tetrachloro</w:t>
            </w:r>
            <w:r w:rsidR="00522701">
              <w:rPr>
                <w:kern w:val="2"/>
                <w:sz w:val="16"/>
              </w:rPr>
              <w:br/>
            </w:r>
            <w:r>
              <w:rPr>
                <w:kern w:val="2"/>
                <w:sz w:val="16"/>
              </w:rPr>
              <w:t>dibenzo-p-dioxins)</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NA</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06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1</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TCDFs (All Tetrachloro</w:t>
            </w:r>
            <w:r w:rsidR="00522701">
              <w:rPr>
                <w:kern w:val="2"/>
                <w:sz w:val="16"/>
              </w:rPr>
              <w:br/>
            </w:r>
            <w:r>
              <w:rPr>
                <w:kern w:val="2"/>
                <w:sz w:val="16"/>
              </w:rPr>
              <w:t>dibenzofurans)</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NA</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74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006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1</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1,1,1,2-Tetrachloro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630-20-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1,1,2,2-Tetrachloro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9-34-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Tetrachloroethyl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7-18-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2,3,4,6-Tetrachlorophe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8-90-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Tolu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08-88-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8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Toxaph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001-35-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564"/>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09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 xml:space="preserve">Bromoform </w:t>
            </w:r>
            <w:r>
              <w:rPr>
                <w:kern w:val="2"/>
                <w:sz w:val="16"/>
              </w:rPr>
              <w:br/>
              <w:t>(Tribromom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5-25-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6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1,2,4-Trichlorobenz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0-82-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9</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1,1,1-Trichloro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1-55-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1,1,2-Trichloro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9-00-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Trichloroethyle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9-01-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Trichloromonofluoro</w:t>
            </w:r>
            <w:r w:rsidR="008B2662">
              <w:rPr>
                <w:kern w:val="2"/>
                <w:sz w:val="16"/>
              </w:rPr>
              <w:br/>
            </w:r>
            <w:r>
              <w:rPr>
                <w:kern w:val="2"/>
                <w:sz w:val="16"/>
              </w:rPr>
              <w:t>m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5-69-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20</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97"/>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141"/>
              <w:rPr>
                <w:kern w:val="2"/>
                <w:sz w:val="16"/>
              </w:rPr>
            </w:pPr>
            <w:r>
              <w:rPr>
                <w:kern w:val="2"/>
                <w:sz w:val="16"/>
              </w:rPr>
              <w:t>2,4,5-Trichlorophe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5-95-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2,4,6-Trichloropheno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88-06-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3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1,2,3-Trichloroprop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96-18-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8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1,1,2-Trichloro-</w:t>
            </w:r>
            <w:r>
              <w:rPr>
                <w:kern w:val="2"/>
                <w:sz w:val="16"/>
              </w:rPr>
              <w:br/>
              <w:t>1,2,2-trifluoroethan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6-13-1</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5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 xml:space="preserve">tris-(2,3-Dibromopropyl) </w:t>
            </w:r>
            <w:r>
              <w:rPr>
                <w:kern w:val="2"/>
                <w:sz w:val="16"/>
              </w:rPr>
              <w:br/>
              <w:t>phosphat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6-72-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1</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Vinyl chloride</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5-01-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2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r>
      <w:tr w:rsidR="008234DE" w:rsidTr="0050369E">
        <w:trPr>
          <w:gridBefore w:val="2"/>
          <w:gridAfter w:val="1"/>
          <w:wBefore w:w="484" w:type="dxa"/>
          <w:wAfter w:w="307"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Xylenes-mixed isomers (sum of o-, m-, and p- xylene concentrations)</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330-20-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38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3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r w:rsidR="004208F5" w:rsidTr="007B0A94">
        <w:trPr>
          <w:gridAfter w:val="3"/>
          <w:wAfter w:w="791" w:type="dxa"/>
          <w:cantSplit/>
          <w:jc w:val="center"/>
        </w:trPr>
        <w:tc>
          <w:tcPr>
            <w:tcW w:w="5245" w:type="dxa"/>
            <w:gridSpan w:val="13"/>
            <w:tcBorders>
              <w:top w:val="single" w:sz="6" w:space="0" w:color="auto"/>
              <w:left w:val="double" w:sz="6" w:space="0" w:color="000000"/>
              <w:bottom w:val="single" w:sz="6" w:space="0" w:color="auto"/>
              <w:right w:val="double" w:sz="6" w:space="0" w:color="000000"/>
            </w:tcBorders>
            <w:shd w:val="clear" w:color="auto" w:fill="BFBFBF"/>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Inorganic Constituents</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ntimony</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40-36-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8B2662">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15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Arsenic</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40-38-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50369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0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arium</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40-39-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1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Beryllium</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40-41-7</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0.8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8234D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22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admium</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40-43-9</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0.69</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8234D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0.11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hromium (Tota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40-47-3</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2.77</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8234D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0.60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yanides (Total)</w:t>
            </w:r>
            <w:r w:rsidRPr="00880ACC">
              <w:rPr>
                <w:kern w:val="2"/>
                <w:sz w:val="16"/>
                <w:vertAlign w:val="superscript"/>
              </w:rPr>
              <w:t>4</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7-12-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90</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Cyanides (Amenable)</w:t>
            </w:r>
            <w:r w:rsidRPr="00880ACC">
              <w:rPr>
                <w:kern w:val="2"/>
                <w:sz w:val="16"/>
                <w:vertAlign w:val="superscript"/>
              </w:rPr>
              <w:t>4</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7-12-5</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86</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Fluoride</w:t>
            </w:r>
            <w:r w:rsidRPr="00880ACC">
              <w:rPr>
                <w:kern w:val="2"/>
                <w:sz w:val="16"/>
                <w:vertAlign w:val="superscript"/>
              </w:rPr>
              <w:t>5</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6984-48-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8" w:space="0" w:color="000000"/>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Lead</w:t>
            </w:r>
          </w:p>
        </w:tc>
        <w:tc>
          <w:tcPr>
            <w:tcW w:w="900" w:type="dxa"/>
            <w:gridSpan w:val="3"/>
            <w:tcBorders>
              <w:top w:val="single" w:sz="6" w:space="0" w:color="auto"/>
              <w:left w:val="single" w:sz="8" w:space="0" w:color="000000"/>
              <w:bottom w:val="single" w:sz="6" w:space="0" w:color="auto"/>
              <w:right w:val="single" w:sz="8" w:space="0" w:color="000000"/>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39-92-1</w:t>
            </w:r>
          </w:p>
        </w:tc>
        <w:tc>
          <w:tcPr>
            <w:tcW w:w="1170" w:type="dxa"/>
            <w:gridSpan w:val="3"/>
            <w:tcBorders>
              <w:top w:val="single" w:sz="6" w:space="0" w:color="auto"/>
              <w:left w:val="single" w:sz="8" w:space="0" w:color="000000"/>
              <w:bottom w:val="single" w:sz="6" w:space="0" w:color="auto"/>
              <w:right w:val="single" w:sz="8"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69</w:t>
            </w:r>
          </w:p>
        </w:tc>
        <w:tc>
          <w:tcPr>
            <w:tcW w:w="1290" w:type="dxa"/>
            <w:gridSpan w:val="4"/>
            <w:tcBorders>
              <w:top w:val="single" w:sz="6" w:space="0" w:color="auto"/>
              <w:left w:val="single" w:sz="8" w:space="0" w:color="000000"/>
              <w:bottom w:val="single" w:sz="6" w:space="0" w:color="auto"/>
              <w:right w:val="double" w:sz="6" w:space="0" w:color="000000"/>
            </w:tcBorders>
          </w:tcPr>
          <w:p w:rsidR="004208F5" w:rsidRDefault="004208F5" w:rsidP="008234D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0.75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ight="-51"/>
              <w:rPr>
                <w:kern w:val="2"/>
                <w:sz w:val="16"/>
              </w:rPr>
            </w:pPr>
            <w:r>
              <w:rPr>
                <w:kern w:val="2"/>
                <w:sz w:val="16"/>
              </w:rPr>
              <w:t>Mercury―Nonwastewater</w:t>
            </w:r>
            <w:r w:rsidR="00880ACC">
              <w:rPr>
                <w:kern w:val="2"/>
                <w:sz w:val="16"/>
              </w:rPr>
              <w:t xml:space="preserve"> </w:t>
            </w:r>
            <w:r>
              <w:rPr>
                <w:kern w:val="2"/>
                <w:sz w:val="16"/>
              </w:rPr>
              <w:t>from Retort</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39-97-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8234D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0.20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Mercury―All Others</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39-97-6</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15</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8234D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0.025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Nickel</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40-02-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98</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Pr="00880ACC"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Selenium</w:t>
            </w:r>
            <w:r w:rsidRPr="00880ACC">
              <w:rPr>
                <w:kern w:val="2"/>
                <w:sz w:val="16"/>
                <w:vertAlign w:val="superscript"/>
              </w:rPr>
              <w:t>7</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782-49-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82</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50369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5.7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Silver</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40-22-4</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4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8234D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0.14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Sulfide</w:t>
            </w:r>
            <w:r w:rsidRPr="00880ACC">
              <w:rPr>
                <w:kern w:val="2"/>
                <w:sz w:val="16"/>
                <w:vertAlign w:val="superscript"/>
              </w:rPr>
              <w:t>5</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8496-25-8</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Thallium</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40-28-0</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8234D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0.20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single" w:sz="6" w:space="0" w:color="auto"/>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Vanadium</w:t>
            </w:r>
            <w:r w:rsidRPr="00880ACC">
              <w:rPr>
                <w:kern w:val="2"/>
                <w:sz w:val="16"/>
                <w:vertAlign w:val="superscript"/>
              </w:rPr>
              <w:t>5</w:t>
            </w:r>
          </w:p>
        </w:tc>
        <w:tc>
          <w:tcPr>
            <w:tcW w:w="900" w:type="dxa"/>
            <w:gridSpan w:val="3"/>
            <w:tcBorders>
              <w:top w:val="single" w:sz="6" w:space="0" w:color="auto"/>
              <w:left w:val="single" w:sz="7" w:space="0" w:color="000000"/>
              <w:bottom w:val="single" w:sz="6" w:space="0" w:color="auto"/>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40-62-2</w:t>
            </w:r>
          </w:p>
        </w:tc>
        <w:tc>
          <w:tcPr>
            <w:tcW w:w="1170" w:type="dxa"/>
            <w:gridSpan w:val="3"/>
            <w:tcBorders>
              <w:top w:val="single" w:sz="6" w:space="0" w:color="auto"/>
              <w:left w:val="single" w:sz="7" w:space="0" w:color="000000"/>
              <w:bottom w:val="single" w:sz="6" w:space="0" w:color="auto"/>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3</w:t>
            </w:r>
          </w:p>
        </w:tc>
        <w:tc>
          <w:tcPr>
            <w:tcW w:w="1290" w:type="dxa"/>
            <w:gridSpan w:val="4"/>
            <w:tcBorders>
              <w:top w:val="single" w:sz="6" w:space="0" w:color="auto"/>
              <w:left w:val="single" w:sz="7" w:space="0" w:color="000000"/>
              <w:bottom w:val="single" w:sz="6" w:space="0" w:color="auto"/>
              <w:right w:val="double" w:sz="6" w:space="0" w:color="000000"/>
            </w:tcBorders>
          </w:tcPr>
          <w:p w:rsidR="004208F5" w:rsidRDefault="004208F5" w:rsidP="0050369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1.6 mg/L TCLP</w:t>
            </w:r>
          </w:p>
        </w:tc>
      </w:tr>
      <w:tr w:rsidR="004208F5" w:rsidTr="0050369E">
        <w:trPr>
          <w:gridBefore w:val="3"/>
          <w:wBefore w:w="791" w:type="dxa"/>
          <w:jc w:val="center"/>
        </w:trPr>
        <w:tc>
          <w:tcPr>
            <w:tcW w:w="1885" w:type="dxa"/>
            <w:gridSpan w:val="3"/>
            <w:tcBorders>
              <w:top w:val="single" w:sz="6" w:space="0" w:color="auto"/>
              <w:left w:val="double" w:sz="6" w:space="0" w:color="000000"/>
              <w:bottom w:val="double" w:sz="6" w:space="0" w:color="000000"/>
              <w:right w:val="single" w:sz="6" w:space="0" w:color="FFFFFF"/>
            </w:tcBorders>
          </w:tcPr>
          <w:p w:rsidR="004208F5" w:rsidRDefault="004208F5" w:rsidP="00880ACC">
            <w:pPr>
              <w:tabs>
                <w:tab w:val="left" w:pos="180"/>
                <w:tab w:val="left" w:pos="360"/>
                <w:tab w:val="left" w:pos="540"/>
                <w:tab w:val="left" w:pos="720"/>
                <w:tab w:val="left" w:pos="900"/>
                <w:tab w:val="left" w:pos="1080"/>
                <w:tab w:val="left" w:pos="1260"/>
                <w:tab w:val="left" w:pos="1440"/>
                <w:tab w:val="left" w:pos="1654"/>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6"/>
              <w:rPr>
                <w:kern w:val="2"/>
                <w:sz w:val="16"/>
              </w:rPr>
            </w:pPr>
            <w:r>
              <w:rPr>
                <w:kern w:val="2"/>
                <w:sz w:val="16"/>
              </w:rPr>
              <w:t>Zinc</w:t>
            </w:r>
            <w:r w:rsidRPr="00880ACC">
              <w:rPr>
                <w:kern w:val="2"/>
                <w:sz w:val="16"/>
                <w:vertAlign w:val="superscript"/>
              </w:rPr>
              <w:t>5</w:t>
            </w:r>
          </w:p>
        </w:tc>
        <w:tc>
          <w:tcPr>
            <w:tcW w:w="900" w:type="dxa"/>
            <w:gridSpan w:val="3"/>
            <w:tcBorders>
              <w:top w:val="single" w:sz="6" w:space="0" w:color="auto"/>
              <w:left w:val="single" w:sz="7" w:space="0" w:color="000000"/>
              <w:bottom w:val="double" w:sz="6" w:space="0" w:color="000000"/>
              <w:right w:val="single" w:sz="6" w:space="0" w:color="FFFFFF"/>
            </w:tcBorders>
          </w:tcPr>
          <w:p w:rsidR="004208F5" w:rsidRDefault="004208F5" w:rsidP="008234DE">
            <w:pPr>
              <w:tabs>
                <w:tab w:val="left" w:pos="180"/>
                <w:tab w:val="left" w:pos="360"/>
                <w:tab w:val="left" w:pos="759"/>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7440-66-6</w:t>
            </w:r>
          </w:p>
        </w:tc>
        <w:tc>
          <w:tcPr>
            <w:tcW w:w="1170" w:type="dxa"/>
            <w:gridSpan w:val="3"/>
            <w:tcBorders>
              <w:top w:val="single" w:sz="6" w:space="0" w:color="auto"/>
              <w:left w:val="single" w:sz="7" w:space="0" w:color="000000"/>
              <w:bottom w:val="double" w:sz="6" w:space="0" w:color="000000"/>
              <w:right w:val="single" w:sz="6" w:space="0" w:color="FFFFFF"/>
            </w:tcBorders>
          </w:tcPr>
          <w:p w:rsidR="004208F5" w:rsidRDefault="004208F5" w:rsidP="00F2307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1</w:t>
            </w:r>
          </w:p>
        </w:tc>
        <w:tc>
          <w:tcPr>
            <w:tcW w:w="1290" w:type="dxa"/>
            <w:gridSpan w:val="4"/>
            <w:tcBorders>
              <w:top w:val="single" w:sz="6" w:space="0" w:color="auto"/>
              <w:left w:val="single" w:sz="7" w:space="0" w:color="000000"/>
              <w:bottom w:val="double" w:sz="6" w:space="0" w:color="000000"/>
              <w:right w:val="double" w:sz="6" w:space="0" w:color="000000"/>
            </w:tcBorders>
          </w:tcPr>
          <w:p w:rsidR="004208F5" w:rsidRDefault="004208F5" w:rsidP="0050369E">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1" w:right="-141"/>
              <w:jc w:val="center"/>
              <w:rPr>
                <w:kern w:val="2"/>
                <w:sz w:val="16"/>
              </w:rPr>
            </w:pPr>
            <w:r>
              <w:rPr>
                <w:kern w:val="2"/>
                <w:sz w:val="16"/>
              </w:rPr>
              <w:t>4.3 mg/L TCLP</w:t>
            </w:r>
          </w:p>
        </w:tc>
      </w:tr>
    </w:tbl>
    <w:p w:rsidR="00D91FC2" w:rsidRPr="006078C6" w:rsidRDefault="00D91FC2" w:rsidP="00974BF2">
      <w:pPr>
        <w:pStyle w:val="LACNote"/>
        <w:tabs>
          <w:tab w:val="left" w:pos="1350"/>
        </w:tabs>
        <w:spacing w:after="0"/>
        <w:ind w:left="432" w:right="432" w:hanging="72"/>
      </w:pPr>
      <w:r w:rsidRPr="006078C6">
        <w:rPr>
          <w:vertAlign w:val="superscript"/>
        </w:rPr>
        <w:t>1</w:t>
      </w:r>
      <w:r w:rsidRPr="006078C6">
        <w:t>CAS means Chemical Abstract Services. When the waste code and/or regulated constituents are described as a combination of a chemical with its salts and/or esters, the CAS number is given for the parent compound only.</w:t>
      </w:r>
    </w:p>
    <w:p w:rsidR="006F2B7B" w:rsidRPr="006078C6" w:rsidRDefault="006F2B7B" w:rsidP="00974BF2">
      <w:pPr>
        <w:pStyle w:val="LACNote"/>
        <w:tabs>
          <w:tab w:val="left" w:pos="1350"/>
        </w:tabs>
        <w:spacing w:after="0"/>
        <w:ind w:left="432" w:right="432" w:hanging="72"/>
      </w:pPr>
      <w:r w:rsidRPr="006078C6">
        <w:rPr>
          <w:vertAlign w:val="superscript"/>
        </w:rPr>
        <w:t>2</w:t>
      </w:r>
      <w:r w:rsidRPr="006078C6">
        <w:t>Concentration standards for wastewaters are expressed in mg/L and are based on analysis of composite samples.</w:t>
      </w:r>
    </w:p>
    <w:p w:rsidR="00D91FC2" w:rsidRPr="006078C6" w:rsidRDefault="00D91FC2" w:rsidP="00974BF2">
      <w:pPr>
        <w:pStyle w:val="LACNote"/>
        <w:tabs>
          <w:tab w:val="left" w:pos="1350"/>
        </w:tabs>
        <w:spacing w:after="0"/>
        <w:ind w:left="432" w:right="432" w:hanging="72"/>
      </w:pPr>
      <w:r w:rsidRPr="006078C6">
        <w:rPr>
          <w:vertAlign w:val="superscript"/>
        </w:rPr>
        <w:t>3</w:t>
      </w:r>
      <w:r w:rsidRPr="006078C6">
        <w:t>Except for Metals (EP or TCLP) and Cyanides (Total and Amenable) the nonwastewater treatment standards expressed as a concentration were established, in part, based upon incineration in units operated in accordance with the technical requirements of LAC 33:V.Chapter 31 or LAC 33:V.Chapter 43.Subchapter N or based upon combustion in fuel substitution units operating in accordance with applicable technical requirements. A facility may comply with these treatment standards according to provisions in LAC 33:V.2223. All concentration standards for nonwastewaters are based on analysis of grab samples.</w:t>
      </w:r>
    </w:p>
    <w:p w:rsidR="00FF23D9" w:rsidRPr="006078C6" w:rsidRDefault="00FF23D9" w:rsidP="00974BF2">
      <w:pPr>
        <w:pStyle w:val="LACNote"/>
        <w:tabs>
          <w:tab w:val="left" w:pos="1350"/>
        </w:tabs>
        <w:spacing w:after="0"/>
        <w:ind w:left="432" w:right="432" w:hanging="72"/>
      </w:pPr>
      <w:r w:rsidRPr="006078C6">
        <w:rPr>
          <w:vertAlign w:val="superscript"/>
        </w:rPr>
        <w:t>4</w:t>
      </w:r>
      <w:r w:rsidRPr="006078C6">
        <w:t>Both Cyanides (Total) and Cyanides (Amenable) for nonwastewaters are to be analyzed using Method 9010C or 9012B, found in Test Methods for Evaluating Solid Waste, Physical/Chemical Methods, EPA Publication SW-846, as incorporated by reference in LAC 33:V.110, with a sample size of 10 grams and a distillation time of one hour and 15 minutes.</w:t>
      </w:r>
    </w:p>
    <w:p w:rsidR="00D91FC2" w:rsidRPr="006078C6" w:rsidRDefault="00D91FC2" w:rsidP="00974BF2">
      <w:pPr>
        <w:pStyle w:val="LACNote"/>
        <w:tabs>
          <w:tab w:val="left" w:pos="1350"/>
        </w:tabs>
        <w:spacing w:after="0"/>
        <w:ind w:left="432" w:right="432" w:hanging="72"/>
      </w:pPr>
      <w:r w:rsidRPr="006078C6">
        <w:rPr>
          <w:vertAlign w:val="superscript"/>
        </w:rPr>
        <w:lastRenderedPageBreak/>
        <w:t>5</w:t>
      </w:r>
      <w:r w:rsidRPr="006078C6">
        <w:t xml:space="preserve">These constituents are not </w:t>
      </w:r>
      <w:r w:rsidR="001C5B74">
        <w:t>“</w:t>
      </w:r>
      <w:r w:rsidRPr="006078C6">
        <w:t>underlying hazardous constituents</w:t>
      </w:r>
      <w:r w:rsidR="001C5B74">
        <w:t>”</w:t>
      </w:r>
      <w:r w:rsidRPr="006078C6">
        <w:t xml:space="preserve"> in characteristic wastes, according to the definition at LAC 33:V.2203.A.</w:t>
      </w:r>
    </w:p>
    <w:p w:rsidR="00D91FC2" w:rsidRPr="006078C6" w:rsidRDefault="00D91FC2" w:rsidP="00974BF2">
      <w:pPr>
        <w:pStyle w:val="LACNote"/>
        <w:tabs>
          <w:tab w:val="left" w:pos="1350"/>
        </w:tabs>
        <w:spacing w:after="0"/>
        <w:ind w:left="432" w:right="432" w:hanging="72"/>
      </w:pPr>
      <w:r w:rsidRPr="006078C6">
        <w:rPr>
          <w:vertAlign w:val="superscript"/>
        </w:rPr>
        <w:t>6</w:t>
      </w:r>
      <w:r w:rsidR="00084443" w:rsidRPr="006078C6">
        <w:t>Reserved.</w:t>
      </w:r>
    </w:p>
    <w:p w:rsidR="00D91FC2" w:rsidRPr="006078C6" w:rsidRDefault="00D91FC2" w:rsidP="00974BF2">
      <w:pPr>
        <w:pStyle w:val="LACNote"/>
        <w:tabs>
          <w:tab w:val="left" w:pos="1350"/>
        </w:tabs>
        <w:spacing w:after="0"/>
        <w:ind w:left="432" w:right="432" w:hanging="72"/>
      </w:pPr>
      <w:r w:rsidRPr="006078C6">
        <w:rPr>
          <w:vertAlign w:val="superscript"/>
        </w:rPr>
        <w:t>7</w:t>
      </w:r>
      <w:r w:rsidRPr="006078C6">
        <w:t>This constituent is not an underlying hazardous constituent as defined at LAC 33:V.2203 because its UTS level is greater than its TC level, thus a treated selenium waste would always be characteristically hazardous, unless it is treated to below its characteristic level.</w:t>
      </w:r>
    </w:p>
    <w:p w:rsidR="00D91FC2" w:rsidRPr="006078C6" w:rsidRDefault="00D91FC2" w:rsidP="00974BF2">
      <w:pPr>
        <w:pStyle w:val="LACNote"/>
        <w:tabs>
          <w:tab w:val="left" w:pos="1350"/>
        </w:tabs>
        <w:spacing w:after="0"/>
        <w:ind w:left="432" w:right="432" w:hanging="72"/>
      </w:pPr>
      <w:r w:rsidRPr="006078C6">
        <w:rPr>
          <w:vertAlign w:val="superscript"/>
        </w:rPr>
        <w:t>8</w:t>
      </w:r>
      <w:r w:rsidRPr="006078C6">
        <w:t>This standard is temporarily deferred for soil exhibiting a hazardous characteristic due to D004-D011 only.</w:t>
      </w:r>
    </w:p>
    <w:p w:rsidR="00D91FC2" w:rsidRPr="006078C6" w:rsidRDefault="00084443" w:rsidP="0050369E">
      <w:pPr>
        <w:pStyle w:val="LACNote"/>
        <w:tabs>
          <w:tab w:val="left" w:pos="1350"/>
        </w:tabs>
        <w:spacing w:after="0"/>
        <w:ind w:left="432" w:right="432" w:hanging="72"/>
      </w:pPr>
      <w:r w:rsidRPr="006078C6">
        <w:t>NOTE: NA</w:t>
      </w:r>
      <w:r w:rsidRPr="006078C6">
        <w:sym w:font="Symbol" w:char="F0BE"/>
      </w:r>
      <w:r w:rsidRPr="006078C6">
        <w:t>not applicable.</w:t>
      </w:r>
    </w:p>
    <w:p w:rsidR="00D91FC2" w:rsidRDefault="00D91FC2" w:rsidP="00DA21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20"/>
        </w:rPr>
      </w:pPr>
    </w:p>
    <w:tbl>
      <w:tblPr>
        <w:tblW w:w="5261" w:type="dxa"/>
        <w:jc w:val="center"/>
        <w:tblLayout w:type="fixed"/>
        <w:tblCellMar>
          <w:left w:w="145" w:type="dxa"/>
          <w:right w:w="145" w:type="dxa"/>
        </w:tblCellMar>
        <w:tblLook w:val="0000" w:firstRow="0" w:lastRow="0" w:firstColumn="0" w:lastColumn="0" w:noHBand="0" w:noVBand="0"/>
      </w:tblPr>
      <w:tblGrid>
        <w:gridCol w:w="1803"/>
        <w:gridCol w:w="1800"/>
        <w:gridCol w:w="1658"/>
      </w:tblGrid>
      <w:tr w:rsidR="00D91FC2" w:rsidTr="0050369E">
        <w:trPr>
          <w:tblHeader/>
          <w:jc w:val="center"/>
        </w:trPr>
        <w:tc>
          <w:tcPr>
            <w:tcW w:w="5261" w:type="dxa"/>
            <w:gridSpan w:val="3"/>
            <w:tcBorders>
              <w:top w:val="double" w:sz="6" w:space="0" w:color="000000"/>
              <w:left w:val="double" w:sz="6" w:space="0" w:color="000000"/>
              <w:bottom w:val="single" w:sz="6" w:space="0" w:color="auto"/>
              <w:right w:val="double" w:sz="6" w:space="0" w:color="000000"/>
            </w:tcBorders>
            <w:shd w:val="clear" w:color="000000" w:fill="BFBFBF"/>
          </w:tcPr>
          <w:p w:rsidR="00D91FC2" w:rsidRDefault="00D91FC2" w:rsidP="00974BF2">
            <w:pPr>
              <w:tabs>
                <w:tab w:val="center" w:pos="132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FB2D9C">
              <w:rPr>
                <w:b/>
                <w:sz w:val="16"/>
                <w:szCs w:val="16"/>
              </w:rPr>
              <w:t>Table 8</w:t>
            </w:r>
            <w:r w:rsidR="00974BF2">
              <w:rPr>
                <w:b/>
                <w:sz w:val="16"/>
                <w:szCs w:val="16"/>
              </w:rPr>
              <w:t xml:space="preserve">.  </w:t>
            </w:r>
            <w:r w:rsidRPr="00FB2D9C">
              <w:rPr>
                <w:b/>
                <w:sz w:val="16"/>
                <w:szCs w:val="16"/>
              </w:rPr>
              <w:t>Alternative Treatment Standards for Hazardous Debris</w:t>
            </w:r>
            <w:r>
              <w:rPr>
                <w:b/>
                <w:kern w:val="2"/>
                <w:sz w:val="16"/>
                <w:vertAlign w:val="superscript"/>
              </w:rPr>
              <w:t>1</w:t>
            </w:r>
          </w:p>
        </w:tc>
      </w:tr>
      <w:tr w:rsidR="00D91FC2" w:rsidTr="005B782C">
        <w:trPr>
          <w:tblHeader/>
          <w:jc w:val="center"/>
        </w:trPr>
        <w:tc>
          <w:tcPr>
            <w:tcW w:w="1803" w:type="dxa"/>
            <w:tcBorders>
              <w:top w:val="single" w:sz="6" w:space="0" w:color="auto"/>
              <w:left w:val="double" w:sz="6" w:space="0" w:color="000000"/>
              <w:bottom w:val="single" w:sz="6" w:space="0" w:color="000000"/>
              <w:right w:val="single" w:sz="6" w:space="0" w:color="000000"/>
            </w:tcBorders>
            <w:shd w:val="clear" w:color="000000" w:fill="BFBFBF"/>
          </w:tcPr>
          <w:p w:rsidR="00D91FC2" w:rsidRDefault="00D91FC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echnology Description</w:t>
            </w:r>
          </w:p>
        </w:tc>
        <w:tc>
          <w:tcPr>
            <w:tcW w:w="1800" w:type="dxa"/>
            <w:tcBorders>
              <w:top w:val="single" w:sz="6" w:space="0" w:color="auto"/>
              <w:left w:val="single" w:sz="6" w:space="0" w:color="000000"/>
              <w:bottom w:val="single" w:sz="6" w:space="0" w:color="000000"/>
              <w:right w:val="single" w:sz="6" w:space="0" w:color="000000"/>
            </w:tcBorders>
            <w:shd w:val="clear" w:color="000000" w:fill="BFBFBF"/>
          </w:tcPr>
          <w:p w:rsidR="00D91FC2" w:rsidRDefault="00D91FC2" w:rsidP="00974B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Performance and/or Design and Operating Standard</w:t>
            </w:r>
          </w:p>
        </w:tc>
        <w:tc>
          <w:tcPr>
            <w:tcW w:w="1658" w:type="dxa"/>
            <w:tcBorders>
              <w:top w:val="single" w:sz="6" w:space="0" w:color="auto"/>
              <w:left w:val="single" w:sz="6" w:space="0" w:color="000000"/>
              <w:bottom w:val="single" w:sz="6" w:space="0" w:color="000000"/>
              <w:right w:val="double" w:sz="6" w:space="0" w:color="000000"/>
            </w:tcBorders>
            <w:shd w:val="clear" w:color="000000" w:fill="BFBFBF"/>
          </w:tcPr>
          <w:p w:rsidR="00D91FC2" w:rsidRDefault="00D91FC2">
            <w:pPr>
              <w:tabs>
                <w:tab w:val="center" w:pos="132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FB2D9C">
              <w:rPr>
                <w:b/>
                <w:sz w:val="16"/>
                <w:szCs w:val="16"/>
              </w:rPr>
              <w:t>Contaminent Restrictions</w:t>
            </w:r>
            <w:r>
              <w:rPr>
                <w:b/>
                <w:kern w:val="2"/>
                <w:sz w:val="16"/>
                <w:vertAlign w:val="superscript"/>
              </w:rPr>
              <w:t>2</w:t>
            </w:r>
          </w:p>
        </w:tc>
      </w:tr>
      <w:tr w:rsidR="00D91FC2" w:rsidTr="0050369E">
        <w:trPr>
          <w:jc w:val="center"/>
        </w:trPr>
        <w:tc>
          <w:tcPr>
            <w:tcW w:w="5261" w:type="dxa"/>
            <w:gridSpan w:val="3"/>
            <w:tcBorders>
              <w:top w:val="single" w:sz="6" w:space="0" w:color="000000"/>
              <w:left w:val="double" w:sz="6" w:space="0" w:color="000000"/>
              <w:bottom w:val="single" w:sz="6" w:space="0" w:color="000000"/>
              <w:right w:val="double" w:sz="6" w:space="0" w:color="000000"/>
            </w:tcBorders>
          </w:tcPr>
          <w:p w:rsidR="00D91FC2" w:rsidRPr="008F22B1" w:rsidRDefault="00974BF2" w:rsidP="008F22B1">
            <w:pPr>
              <w:tabs>
                <w:tab w:val="left" w:pos="12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Pr>
                <w:kern w:val="2"/>
                <w:sz w:val="15"/>
                <w:szCs w:val="15"/>
              </w:rPr>
            </w:pPr>
            <w:r w:rsidRPr="008F22B1">
              <w:rPr>
                <w:kern w:val="2"/>
                <w:sz w:val="15"/>
                <w:szCs w:val="15"/>
              </w:rPr>
              <w:t>A.</w:t>
            </w:r>
            <w:r w:rsidRPr="008F22B1">
              <w:rPr>
                <w:kern w:val="2"/>
                <w:sz w:val="15"/>
                <w:szCs w:val="15"/>
              </w:rPr>
              <w:tab/>
            </w:r>
            <w:r w:rsidR="00D91FC2" w:rsidRPr="008F22B1">
              <w:rPr>
                <w:kern w:val="2"/>
                <w:sz w:val="15"/>
                <w:szCs w:val="15"/>
              </w:rPr>
              <w:t>Extraction Technologies</w:t>
            </w:r>
          </w:p>
        </w:tc>
      </w:tr>
      <w:tr w:rsidR="00D91FC2" w:rsidTr="0050369E">
        <w:trPr>
          <w:jc w:val="center"/>
        </w:trPr>
        <w:tc>
          <w:tcPr>
            <w:tcW w:w="5261" w:type="dxa"/>
            <w:gridSpan w:val="3"/>
            <w:tcBorders>
              <w:top w:val="single" w:sz="6" w:space="0" w:color="000000"/>
              <w:left w:val="double" w:sz="6" w:space="0" w:color="000000"/>
              <w:bottom w:val="single" w:sz="6" w:space="0" w:color="000000"/>
              <w:right w:val="double" w:sz="6" w:space="0" w:color="000000"/>
            </w:tcBorders>
          </w:tcPr>
          <w:p w:rsidR="00D91FC2" w:rsidRPr="008F22B1" w:rsidRDefault="00974BF2" w:rsidP="005F343C">
            <w:pPr>
              <w:tabs>
                <w:tab w:val="left" w:pos="187"/>
                <w:tab w:val="left" w:pos="21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firstLine="52"/>
              <w:rPr>
                <w:kern w:val="2"/>
                <w:sz w:val="15"/>
                <w:szCs w:val="15"/>
              </w:rPr>
            </w:pPr>
            <w:r w:rsidRPr="008F22B1">
              <w:rPr>
                <w:kern w:val="2"/>
                <w:sz w:val="15"/>
                <w:szCs w:val="15"/>
              </w:rPr>
              <w:t>1.</w:t>
            </w:r>
            <w:r w:rsidRPr="008F22B1">
              <w:rPr>
                <w:kern w:val="2"/>
                <w:sz w:val="15"/>
                <w:szCs w:val="15"/>
              </w:rPr>
              <w:tab/>
            </w:r>
            <w:r w:rsidR="00D91FC2" w:rsidRPr="008F22B1">
              <w:rPr>
                <w:kern w:val="2"/>
                <w:sz w:val="15"/>
                <w:szCs w:val="15"/>
              </w:rPr>
              <w:t>Physical Extraction</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5F343C" w:rsidRDefault="00974BF2" w:rsidP="00723D50">
            <w:pPr>
              <w:tabs>
                <w:tab w:val="left" w:pos="218"/>
                <w:tab w:val="left" w:pos="308"/>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143"/>
              <w:rPr>
                <w:kern w:val="2"/>
                <w:sz w:val="15"/>
                <w:szCs w:val="15"/>
              </w:rPr>
            </w:pPr>
            <w:r w:rsidRPr="005F343C">
              <w:rPr>
                <w:kern w:val="2"/>
                <w:sz w:val="15"/>
                <w:szCs w:val="15"/>
              </w:rPr>
              <w:t>a.</w:t>
            </w:r>
            <w:r w:rsidRPr="005F343C">
              <w:rPr>
                <w:kern w:val="2"/>
                <w:sz w:val="15"/>
                <w:szCs w:val="15"/>
              </w:rPr>
              <w:tab/>
            </w:r>
            <w:r w:rsidR="00D91FC2" w:rsidRPr="005F343C">
              <w:rPr>
                <w:kern w:val="2"/>
                <w:sz w:val="15"/>
                <w:szCs w:val="15"/>
              </w:rPr>
              <w:t>Abrasive Blasting:</w:t>
            </w:r>
            <w:r w:rsidR="00723D50">
              <w:rPr>
                <w:kern w:val="2"/>
                <w:sz w:val="15"/>
                <w:szCs w:val="15"/>
              </w:rPr>
              <w:t xml:space="preserve"> </w:t>
            </w:r>
            <w:r w:rsidR="00D91FC2" w:rsidRPr="005F343C">
              <w:rPr>
                <w:kern w:val="2"/>
                <w:sz w:val="15"/>
                <w:szCs w:val="15"/>
              </w:rPr>
              <w:t>Removal of contamina</w:t>
            </w:r>
            <w:r w:rsidR="008F22B1" w:rsidRPr="005F343C">
              <w:rPr>
                <w:kern w:val="2"/>
                <w:sz w:val="15"/>
                <w:szCs w:val="15"/>
              </w:rPr>
              <w:t>ted debris surface layers using water and/or air pressure</w:t>
            </w:r>
            <w:r w:rsidR="005F343C">
              <w:rPr>
                <w:kern w:val="2"/>
                <w:sz w:val="15"/>
                <w:szCs w:val="15"/>
              </w:rPr>
              <w:t xml:space="preserve"> </w:t>
            </w:r>
            <w:r w:rsidR="00D91FC2" w:rsidRPr="005F343C">
              <w:rPr>
                <w:kern w:val="2"/>
                <w:sz w:val="15"/>
                <w:szCs w:val="15"/>
              </w:rPr>
              <w:t>to propel a solid media</w:t>
            </w:r>
            <w:r w:rsidR="008F22B1" w:rsidRPr="005F343C">
              <w:rPr>
                <w:kern w:val="2"/>
                <w:sz w:val="15"/>
                <w:szCs w:val="15"/>
              </w:rPr>
              <w:t xml:space="preserve"> </w:t>
            </w:r>
            <w:r w:rsidR="00D91FC2" w:rsidRPr="005F343C">
              <w:rPr>
                <w:kern w:val="2"/>
                <w:sz w:val="15"/>
                <w:szCs w:val="15"/>
              </w:rPr>
              <w:t>(e.g., steel shot, aluminum oxide grit, plastic beads).</w:t>
            </w:r>
          </w:p>
        </w:tc>
        <w:tc>
          <w:tcPr>
            <w:tcW w:w="1800" w:type="dxa"/>
            <w:tcBorders>
              <w:top w:val="single" w:sz="6" w:space="0" w:color="000000"/>
              <w:left w:val="single" w:sz="6" w:space="0" w:color="000000"/>
              <w:bottom w:val="single" w:sz="6" w:space="0" w:color="000000"/>
              <w:right w:val="single" w:sz="6" w:space="0" w:color="000000"/>
            </w:tcBorders>
          </w:tcPr>
          <w:p w:rsidR="00D91FC2" w:rsidRPr="00832F16"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Glass, Metal, Plastic, Rubber: Treatment to a clean debris surface.</w:t>
            </w:r>
            <w:r w:rsidRPr="00832F16">
              <w:rPr>
                <w:kern w:val="2"/>
                <w:sz w:val="15"/>
                <w:szCs w:val="15"/>
                <w:vertAlign w:val="superscript"/>
              </w:rPr>
              <w:t>3</w:t>
            </w:r>
          </w:p>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Brick, Cloth, Concrete, Paper, Pavement, Rock, Wood: Removal of at least 0.6 cm of the surface layer; treatment to a clean debris surface.</w:t>
            </w:r>
            <w:r w:rsidRPr="00832F16">
              <w:rPr>
                <w:kern w:val="2"/>
                <w:sz w:val="15"/>
                <w:szCs w:val="15"/>
                <w:vertAlign w:val="superscript"/>
              </w:rPr>
              <w:t>3</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All Debris: none</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5F343C" w:rsidRDefault="00862628" w:rsidP="00723D50">
            <w:pPr>
              <w:tabs>
                <w:tab w:val="left" w:pos="218"/>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143"/>
              <w:rPr>
                <w:kern w:val="2"/>
                <w:sz w:val="15"/>
                <w:szCs w:val="15"/>
              </w:rPr>
            </w:pPr>
            <w:r w:rsidRPr="005F343C">
              <w:rPr>
                <w:kern w:val="2"/>
                <w:sz w:val="15"/>
                <w:szCs w:val="15"/>
              </w:rPr>
              <w:t>b.</w:t>
            </w:r>
            <w:r w:rsidRPr="005F343C">
              <w:rPr>
                <w:kern w:val="2"/>
                <w:sz w:val="15"/>
                <w:szCs w:val="15"/>
              </w:rPr>
              <w:tab/>
            </w:r>
            <w:r w:rsidR="00D91FC2" w:rsidRPr="005F343C">
              <w:rPr>
                <w:kern w:val="2"/>
                <w:sz w:val="15"/>
                <w:szCs w:val="15"/>
              </w:rPr>
              <w:t>Scarification,</w:t>
            </w:r>
            <w:r w:rsidR="00974BF2" w:rsidRPr="00723D50">
              <w:rPr>
                <w:kern w:val="2"/>
                <w:sz w:val="4"/>
                <w:szCs w:val="4"/>
              </w:rPr>
              <w:t xml:space="preserve"> </w:t>
            </w:r>
            <w:r w:rsidR="00974BF2" w:rsidRPr="005F343C">
              <w:rPr>
                <w:kern w:val="2"/>
                <w:sz w:val="15"/>
                <w:szCs w:val="15"/>
              </w:rPr>
              <w:t>Grinding, and Planing: Process</w:t>
            </w:r>
            <w:r w:rsidR="0050369E" w:rsidRPr="005F343C">
              <w:rPr>
                <w:kern w:val="2"/>
                <w:sz w:val="15"/>
                <w:szCs w:val="15"/>
              </w:rPr>
              <w:t xml:space="preserve"> </w:t>
            </w:r>
            <w:r w:rsidR="00D91FC2" w:rsidRPr="005F343C">
              <w:rPr>
                <w:kern w:val="2"/>
                <w:sz w:val="15"/>
                <w:szCs w:val="15"/>
              </w:rPr>
              <w:t>utilizing striking piston heads, saws, or rotating grinding wheels such that contaminated debris</w:t>
            </w:r>
            <w:r w:rsidR="0050369E" w:rsidRPr="005F343C">
              <w:rPr>
                <w:kern w:val="2"/>
                <w:sz w:val="15"/>
                <w:szCs w:val="15"/>
              </w:rPr>
              <w:t xml:space="preserve"> </w:t>
            </w:r>
            <w:r w:rsidR="00D91FC2" w:rsidRPr="005F343C">
              <w:rPr>
                <w:kern w:val="2"/>
                <w:sz w:val="15"/>
                <w:szCs w:val="15"/>
              </w:rPr>
              <w:t>surface layers are removed.</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5F343C" w:rsidRDefault="00862628" w:rsidP="005F343C">
            <w:pPr>
              <w:tabs>
                <w:tab w:val="left" w:pos="218"/>
                <w:tab w:val="left" w:pos="308"/>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143"/>
              <w:rPr>
                <w:kern w:val="2"/>
                <w:sz w:val="15"/>
                <w:szCs w:val="15"/>
              </w:rPr>
            </w:pPr>
            <w:r w:rsidRPr="005F343C">
              <w:rPr>
                <w:kern w:val="2"/>
                <w:sz w:val="15"/>
                <w:szCs w:val="15"/>
              </w:rPr>
              <w:t>c.</w:t>
            </w:r>
            <w:r w:rsidRPr="005F343C">
              <w:rPr>
                <w:kern w:val="2"/>
                <w:sz w:val="15"/>
                <w:szCs w:val="15"/>
              </w:rPr>
              <w:tab/>
            </w:r>
            <w:r w:rsidR="00D91FC2" w:rsidRPr="005F343C">
              <w:rPr>
                <w:kern w:val="2"/>
                <w:sz w:val="15"/>
                <w:szCs w:val="15"/>
              </w:rPr>
              <w:t>Spalling</w:t>
            </w:r>
            <w:r w:rsidRPr="005F343C">
              <w:rPr>
                <w:kern w:val="2"/>
                <w:sz w:val="15"/>
                <w:szCs w:val="15"/>
              </w:rPr>
              <w:t xml:space="preserve">: Drilling or chipping holes at </w:t>
            </w:r>
            <w:r w:rsidR="008F22B1" w:rsidRPr="005F343C">
              <w:rPr>
                <w:kern w:val="2"/>
                <w:sz w:val="15"/>
                <w:szCs w:val="15"/>
              </w:rPr>
              <w:t>appropriate locations</w:t>
            </w:r>
            <w:r w:rsidR="004C10B7" w:rsidRPr="005F343C">
              <w:rPr>
                <w:kern w:val="2"/>
                <w:sz w:val="15"/>
                <w:szCs w:val="15"/>
              </w:rPr>
              <w:t xml:space="preserve"> </w:t>
            </w:r>
            <w:r w:rsidR="00D91FC2" w:rsidRPr="005F343C">
              <w:rPr>
                <w:kern w:val="2"/>
                <w:sz w:val="15"/>
                <w:szCs w:val="15"/>
              </w:rPr>
              <w:t xml:space="preserve">and depths in the </w:t>
            </w:r>
            <w:r w:rsidR="004C10B7" w:rsidRPr="005F343C">
              <w:rPr>
                <w:kern w:val="2"/>
                <w:sz w:val="15"/>
                <w:szCs w:val="15"/>
              </w:rPr>
              <w:t>contaminated debris surface and</w:t>
            </w:r>
            <w:r w:rsidR="005F343C">
              <w:rPr>
                <w:kern w:val="2"/>
                <w:sz w:val="15"/>
                <w:szCs w:val="15"/>
              </w:rPr>
              <w:t xml:space="preserve"> </w:t>
            </w:r>
            <w:r w:rsidR="00D91FC2" w:rsidRPr="005F343C">
              <w:rPr>
                <w:kern w:val="2"/>
                <w:sz w:val="15"/>
                <w:szCs w:val="15"/>
              </w:rPr>
              <w:t>applying a tool which exerts a force on the sides of those holes such that the surface layers are removed. The surface layer removed remains hazardous debris subject to the debris treatment standards.</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5F343C" w:rsidRDefault="00862628" w:rsidP="005F343C">
            <w:pPr>
              <w:tabs>
                <w:tab w:val="left" w:pos="218"/>
                <w:tab w:val="left" w:pos="308"/>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143"/>
              <w:rPr>
                <w:kern w:val="2"/>
                <w:sz w:val="15"/>
                <w:szCs w:val="15"/>
              </w:rPr>
            </w:pPr>
            <w:r w:rsidRPr="005F343C">
              <w:rPr>
                <w:kern w:val="2"/>
                <w:sz w:val="15"/>
                <w:szCs w:val="15"/>
              </w:rPr>
              <w:t>d.</w:t>
            </w:r>
            <w:r w:rsidRPr="005F343C">
              <w:rPr>
                <w:kern w:val="2"/>
                <w:sz w:val="15"/>
                <w:szCs w:val="15"/>
              </w:rPr>
              <w:tab/>
            </w:r>
            <w:r w:rsidR="00D91FC2" w:rsidRPr="005F343C">
              <w:rPr>
                <w:kern w:val="2"/>
                <w:sz w:val="15"/>
                <w:szCs w:val="15"/>
              </w:rPr>
              <w:t>Vibratory Finishing: Process utilizing scrubbing media, flushing fluid, and oscillating energy such</w:t>
            </w:r>
            <w:r w:rsidR="0050369E" w:rsidRPr="005F343C">
              <w:rPr>
                <w:kern w:val="2"/>
                <w:sz w:val="15"/>
                <w:szCs w:val="15"/>
              </w:rPr>
              <w:t xml:space="preserve"> </w:t>
            </w:r>
            <w:r w:rsidR="00D91FC2" w:rsidRPr="005F343C">
              <w:rPr>
                <w:kern w:val="2"/>
                <w:sz w:val="15"/>
                <w:szCs w:val="15"/>
              </w:rPr>
              <w:t>that hazardous contaminants or contaminated</w:t>
            </w:r>
            <w:r w:rsidR="00D91FC2" w:rsidRPr="00723D50">
              <w:rPr>
                <w:kern w:val="2"/>
                <w:sz w:val="10"/>
                <w:szCs w:val="10"/>
              </w:rPr>
              <w:t xml:space="preserve"> </w:t>
            </w:r>
            <w:r w:rsidR="00D91FC2" w:rsidRPr="005F343C">
              <w:rPr>
                <w:kern w:val="2"/>
                <w:sz w:val="15"/>
                <w:szCs w:val="15"/>
              </w:rPr>
              <w:t>debris</w:t>
            </w:r>
            <w:r w:rsidR="00D91FC2" w:rsidRPr="00723D50">
              <w:rPr>
                <w:kern w:val="2"/>
                <w:sz w:val="10"/>
                <w:szCs w:val="10"/>
              </w:rPr>
              <w:t xml:space="preserve"> </w:t>
            </w:r>
            <w:r w:rsidR="00D91FC2" w:rsidRPr="005F343C">
              <w:rPr>
                <w:kern w:val="2"/>
                <w:sz w:val="15"/>
                <w:szCs w:val="15"/>
              </w:rPr>
              <w:t>surface layers are removed.</w:t>
            </w:r>
            <w:r w:rsidR="00D91FC2" w:rsidRPr="00723D50">
              <w:rPr>
                <w:kern w:val="2"/>
                <w:sz w:val="15"/>
                <w:szCs w:val="15"/>
                <w:vertAlign w:val="superscript"/>
              </w:rPr>
              <w:t>4</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8F22B1" w:rsidRDefault="00862628" w:rsidP="005F343C">
            <w:pPr>
              <w:tabs>
                <w:tab w:val="left" w:pos="218"/>
                <w:tab w:val="left" w:pos="308"/>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143"/>
              <w:rPr>
                <w:kern w:val="2"/>
                <w:sz w:val="15"/>
                <w:szCs w:val="15"/>
              </w:rPr>
            </w:pPr>
            <w:r w:rsidRPr="008F22B1">
              <w:rPr>
                <w:kern w:val="2"/>
                <w:sz w:val="15"/>
                <w:szCs w:val="15"/>
              </w:rPr>
              <w:t>e.</w:t>
            </w:r>
            <w:r w:rsidRPr="008F22B1">
              <w:rPr>
                <w:kern w:val="2"/>
                <w:sz w:val="15"/>
                <w:szCs w:val="15"/>
              </w:rPr>
              <w:tab/>
            </w:r>
            <w:r w:rsidR="00D91FC2" w:rsidRPr="008F22B1">
              <w:rPr>
                <w:kern w:val="2"/>
                <w:sz w:val="15"/>
                <w:szCs w:val="15"/>
              </w:rPr>
              <w:t>High-Pressure Steam and Water Sprays: Application of water or steam sprays of sufficient temperature, pressure, residence time, agitation, surfactants, and detergents to remove hazardous contaminants</w:t>
            </w:r>
            <w:r w:rsidR="005F343C">
              <w:rPr>
                <w:kern w:val="2"/>
                <w:sz w:val="15"/>
                <w:szCs w:val="15"/>
              </w:rPr>
              <w:t xml:space="preserve"> from the debris surfaces or to</w:t>
            </w:r>
            <w:r w:rsidR="005F343C">
              <w:rPr>
                <w:kern w:val="2"/>
                <w:sz w:val="15"/>
                <w:szCs w:val="15"/>
              </w:rPr>
              <w:br/>
              <w:t>remove contaminated</w:t>
            </w:r>
            <w:r w:rsidR="005F343C">
              <w:rPr>
                <w:kern w:val="2"/>
                <w:sz w:val="15"/>
                <w:szCs w:val="15"/>
              </w:rPr>
              <w:br/>
            </w:r>
            <w:r w:rsidR="00D91FC2" w:rsidRPr="008F22B1">
              <w:rPr>
                <w:kern w:val="2"/>
                <w:sz w:val="15"/>
                <w:szCs w:val="15"/>
              </w:rPr>
              <w:t>debris surface layers.</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r>
      <w:tr w:rsidR="00D91FC2" w:rsidTr="0050369E">
        <w:trPr>
          <w:jc w:val="center"/>
        </w:trPr>
        <w:tc>
          <w:tcPr>
            <w:tcW w:w="5261" w:type="dxa"/>
            <w:gridSpan w:val="3"/>
            <w:tcBorders>
              <w:top w:val="single" w:sz="6" w:space="0" w:color="000000"/>
              <w:left w:val="double" w:sz="6" w:space="0" w:color="000000"/>
              <w:bottom w:val="single" w:sz="6" w:space="0" w:color="000000"/>
              <w:right w:val="double" w:sz="6" w:space="0" w:color="000000"/>
            </w:tcBorders>
          </w:tcPr>
          <w:p w:rsidR="00D91FC2" w:rsidRPr="008F22B1" w:rsidRDefault="00D91FC2" w:rsidP="005F343C">
            <w:pPr>
              <w:tabs>
                <w:tab w:val="left" w:pos="187"/>
                <w:tab w:val="left" w:pos="21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firstLine="52"/>
              <w:rPr>
                <w:kern w:val="2"/>
                <w:sz w:val="15"/>
                <w:szCs w:val="15"/>
              </w:rPr>
            </w:pPr>
            <w:r w:rsidRPr="008F22B1">
              <w:rPr>
                <w:kern w:val="2"/>
                <w:sz w:val="15"/>
                <w:szCs w:val="15"/>
              </w:rPr>
              <w:t>2.</w:t>
            </w:r>
            <w:r w:rsidRPr="008F22B1">
              <w:rPr>
                <w:kern w:val="2"/>
                <w:sz w:val="15"/>
                <w:szCs w:val="15"/>
              </w:rPr>
              <w:tab/>
              <w:t>Chemical Extraction</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8F22B1" w:rsidRDefault="00862628" w:rsidP="005F343C">
            <w:pPr>
              <w:tabs>
                <w:tab w:val="left" w:pos="218"/>
                <w:tab w:val="left" w:pos="308"/>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143"/>
              <w:rPr>
                <w:kern w:val="2"/>
                <w:sz w:val="15"/>
                <w:szCs w:val="15"/>
              </w:rPr>
            </w:pPr>
            <w:r w:rsidRPr="008F22B1">
              <w:rPr>
                <w:kern w:val="2"/>
                <w:sz w:val="15"/>
                <w:szCs w:val="15"/>
              </w:rPr>
              <w:t>a.</w:t>
            </w:r>
            <w:r w:rsidRPr="008F22B1">
              <w:rPr>
                <w:kern w:val="2"/>
                <w:sz w:val="15"/>
                <w:szCs w:val="15"/>
              </w:rPr>
              <w:tab/>
            </w:r>
            <w:r w:rsidR="00D91FC2" w:rsidRPr="008F22B1">
              <w:rPr>
                <w:kern w:val="2"/>
                <w:sz w:val="15"/>
                <w:szCs w:val="15"/>
              </w:rPr>
              <w:t>Water Washing and Spraying: Application of water</w:t>
            </w:r>
            <w:r w:rsidR="00D91FC2" w:rsidRPr="005F343C">
              <w:rPr>
                <w:kern w:val="2"/>
                <w:sz w:val="15"/>
                <w:szCs w:val="15"/>
              </w:rPr>
              <w:t xml:space="preserve"> </w:t>
            </w:r>
            <w:r w:rsidR="00D91FC2" w:rsidRPr="008F22B1">
              <w:rPr>
                <w:kern w:val="2"/>
                <w:sz w:val="15"/>
                <w:szCs w:val="15"/>
              </w:rPr>
              <w:t>sprays</w:t>
            </w:r>
            <w:r w:rsidR="00D91FC2" w:rsidRPr="005F343C">
              <w:rPr>
                <w:kern w:val="2"/>
                <w:sz w:val="15"/>
                <w:szCs w:val="15"/>
              </w:rPr>
              <w:t xml:space="preserve"> </w:t>
            </w:r>
            <w:r w:rsidR="00D91FC2" w:rsidRPr="008F22B1">
              <w:rPr>
                <w:kern w:val="2"/>
                <w:sz w:val="15"/>
                <w:szCs w:val="15"/>
              </w:rPr>
              <w:t>or</w:t>
            </w:r>
            <w:r w:rsidR="00D91FC2" w:rsidRPr="005F343C">
              <w:rPr>
                <w:kern w:val="2"/>
                <w:sz w:val="15"/>
                <w:szCs w:val="15"/>
              </w:rPr>
              <w:t xml:space="preserve"> </w:t>
            </w:r>
            <w:r w:rsidR="00D91FC2" w:rsidRPr="008F22B1">
              <w:rPr>
                <w:kern w:val="2"/>
                <w:sz w:val="15"/>
                <w:szCs w:val="15"/>
              </w:rPr>
              <w:t>water</w:t>
            </w:r>
            <w:r w:rsidR="00D91FC2" w:rsidRPr="005F343C">
              <w:rPr>
                <w:kern w:val="2"/>
                <w:sz w:val="15"/>
                <w:szCs w:val="15"/>
              </w:rPr>
              <w:t xml:space="preserve"> </w:t>
            </w:r>
            <w:r w:rsidR="00D91FC2" w:rsidRPr="008F22B1">
              <w:rPr>
                <w:kern w:val="2"/>
                <w:sz w:val="15"/>
                <w:szCs w:val="15"/>
              </w:rPr>
              <w:t>baths of sufficient temperature, pressure, residenc</w:t>
            </w:r>
            <w:r w:rsidR="005850A0">
              <w:rPr>
                <w:kern w:val="2"/>
                <w:sz w:val="15"/>
                <w:szCs w:val="15"/>
              </w:rPr>
              <w:t>e time, agitation, surfactants,</w:t>
            </w:r>
            <w:r w:rsidR="005F343C">
              <w:rPr>
                <w:kern w:val="2"/>
                <w:sz w:val="15"/>
                <w:szCs w:val="15"/>
              </w:rPr>
              <w:t xml:space="preserve"> </w:t>
            </w:r>
            <w:r w:rsidR="005850A0">
              <w:rPr>
                <w:kern w:val="2"/>
                <w:sz w:val="15"/>
                <w:szCs w:val="15"/>
              </w:rPr>
              <w:t>acids,</w:t>
            </w:r>
            <w:r w:rsidR="005850A0" w:rsidRPr="005F343C">
              <w:rPr>
                <w:kern w:val="2"/>
                <w:sz w:val="15"/>
                <w:szCs w:val="15"/>
              </w:rPr>
              <w:t xml:space="preserve"> </w:t>
            </w:r>
            <w:r w:rsidR="005850A0">
              <w:rPr>
                <w:kern w:val="2"/>
                <w:sz w:val="15"/>
                <w:szCs w:val="15"/>
              </w:rPr>
              <w:t>bases,</w:t>
            </w:r>
            <w:r w:rsidR="005850A0" w:rsidRPr="005F343C">
              <w:rPr>
                <w:kern w:val="2"/>
                <w:sz w:val="15"/>
                <w:szCs w:val="15"/>
              </w:rPr>
              <w:t xml:space="preserve"> </w:t>
            </w:r>
            <w:r w:rsidR="005850A0">
              <w:rPr>
                <w:kern w:val="2"/>
                <w:sz w:val="15"/>
                <w:szCs w:val="15"/>
              </w:rPr>
              <w:t>and</w:t>
            </w:r>
            <w:r w:rsidR="005F343C" w:rsidRPr="005F343C">
              <w:rPr>
                <w:kern w:val="2"/>
                <w:sz w:val="15"/>
                <w:szCs w:val="15"/>
              </w:rPr>
              <w:t xml:space="preserve"> </w:t>
            </w:r>
            <w:r w:rsidR="00D91FC2" w:rsidRPr="008F22B1">
              <w:rPr>
                <w:kern w:val="2"/>
                <w:sz w:val="15"/>
                <w:szCs w:val="15"/>
              </w:rPr>
              <w:t xml:space="preserve">detergents to remove hazardous contaminants from the </w:t>
            </w:r>
            <w:r w:rsidR="00D91FC2" w:rsidRPr="008F22B1">
              <w:rPr>
                <w:kern w:val="2"/>
                <w:sz w:val="15"/>
                <w:szCs w:val="15"/>
              </w:rPr>
              <w:t>debris surfaces and surface pares o</w:t>
            </w:r>
            <w:r w:rsidR="005F343C">
              <w:rPr>
                <w:kern w:val="2"/>
                <w:sz w:val="15"/>
                <w:szCs w:val="15"/>
              </w:rPr>
              <w:t>r to remove contaminated debris</w:t>
            </w:r>
            <w:r w:rsidR="005F343C">
              <w:rPr>
                <w:kern w:val="2"/>
                <w:sz w:val="15"/>
                <w:szCs w:val="15"/>
              </w:rPr>
              <w:br/>
            </w:r>
            <w:r w:rsidR="00D91FC2" w:rsidRPr="008F22B1">
              <w:rPr>
                <w:kern w:val="2"/>
                <w:sz w:val="15"/>
                <w:szCs w:val="15"/>
              </w:rPr>
              <w:t>surface layers.</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5F343C">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All Debris: Treatment to a clean debris surface</w:t>
            </w:r>
            <w:r w:rsidRPr="005850A0">
              <w:rPr>
                <w:kern w:val="2"/>
                <w:sz w:val="15"/>
                <w:szCs w:val="15"/>
                <w:vertAlign w:val="superscript"/>
              </w:rPr>
              <w:t>3</w:t>
            </w:r>
            <w:r w:rsidRPr="008F22B1">
              <w:rPr>
                <w:kern w:val="2"/>
                <w:sz w:val="15"/>
                <w:szCs w:val="15"/>
              </w:rPr>
              <w:t>.</w:t>
            </w:r>
            <w:r w:rsidR="005F343C">
              <w:rPr>
                <w:kern w:val="2"/>
                <w:sz w:val="15"/>
                <w:szCs w:val="15"/>
              </w:rPr>
              <w:br/>
            </w:r>
            <w:r w:rsidRPr="008F22B1">
              <w:rPr>
                <w:kern w:val="2"/>
                <w:sz w:val="15"/>
                <w:szCs w:val="15"/>
              </w:rPr>
              <w:t>Brick, Pavement, Clot</w:t>
            </w:r>
            <w:r w:rsidR="005B782C" w:rsidRPr="008F22B1">
              <w:rPr>
                <w:kern w:val="2"/>
                <w:sz w:val="15"/>
                <w:szCs w:val="15"/>
              </w:rPr>
              <w:t>h, Concrete, Paper, Rock, Wood:</w:t>
            </w:r>
            <w:r w:rsidR="005850A0">
              <w:rPr>
                <w:kern w:val="2"/>
                <w:sz w:val="15"/>
                <w:szCs w:val="15"/>
              </w:rPr>
              <w:t xml:space="preserve"> </w:t>
            </w:r>
            <w:r w:rsidR="005B782C" w:rsidRPr="008F22B1">
              <w:rPr>
                <w:kern w:val="2"/>
                <w:sz w:val="15"/>
                <w:szCs w:val="15"/>
              </w:rPr>
              <w:t>Debris must be no</w:t>
            </w:r>
            <w:r w:rsidR="005850A0">
              <w:rPr>
                <w:kern w:val="2"/>
                <w:sz w:val="15"/>
                <w:szCs w:val="15"/>
              </w:rPr>
              <w:t xml:space="preserve"> </w:t>
            </w:r>
            <w:r w:rsidRPr="008F22B1">
              <w:rPr>
                <w:kern w:val="2"/>
                <w:sz w:val="15"/>
                <w:szCs w:val="15"/>
              </w:rPr>
              <w:t>more than 1.</w:t>
            </w:r>
            <w:r w:rsidR="005B782C" w:rsidRPr="008F22B1">
              <w:rPr>
                <w:kern w:val="2"/>
                <w:sz w:val="15"/>
                <w:szCs w:val="15"/>
              </w:rPr>
              <w:t>2 cm</w:t>
            </w:r>
            <w:r w:rsidR="005850A0">
              <w:rPr>
                <w:kern w:val="2"/>
                <w:sz w:val="15"/>
                <w:szCs w:val="15"/>
              </w:rPr>
              <w:t xml:space="preserve"> </w:t>
            </w:r>
            <w:r w:rsidR="00862628" w:rsidRPr="008F22B1">
              <w:rPr>
                <w:kern w:val="2"/>
                <w:sz w:val="15"/>
                <w:szCs w:val="15"/>
              </w:rPr>
              <w:t>(1/2 in.) in one dimension</w:t>
            </w:r>
            <w:r w:rsidR="005B782C" w:rsidRPr="008F22B1">
              <w:rPr>
                <w:kern w:val="2"/>
                <w:sz w:val="15"/>
                <w:szCs w:val="15"/>
              </w:rPr>
              <w:t xml:space="preserve"> </w:t>
            </w:r>
            <w:r w:rsidRPr="008F22B1">
              <w:rPr>
                <w:kern w:val="2"/>
                <w:sz w:val="15"/>
                <w:szCs w:val="15"/>
              </w:rPr>
              <w:t>(i.e. thickness limit</w:t>
            </w:r>
            <w:r w:rsidRPr="005850A0">
              <w:rPr>
                <w:kern w:val="2"/>
                <w:sz w:val="15"/>
                <w:szCs w:val="15"/>
                <w:vertAlign w:val="superscript"/>
              </w:rPr>
              <w:t>5</w:t>
            </w:r>
            <w:r w:rsidRPr="008F22B1">
              <w:rPr>
                <w:kern w:val="2"/>
                <w:sz w:val="15"/>
                <w:szCs w:val="15"/>
              </w:rPr>
              <w:t xml:space="preserve">) except </w:t>
            </w:r>
            <w:r w:rsidR="005F343C">
              <w:rPr>
                <w:kern w:val="2"/>
                <w:sz w:val="15"/>
                <w:szCs w:val="15"/>
              </w:rPr>
              <w:br/>
            </w:r>
            <w:r w:rsidRPr="008F22B1">
              <w:rPr>
                <w:kern w:val="2"/>
                <w:sz w:val="15"/>
                <w:szCs w:val="15"/>
              </w:rPr>
              <w:t>that this thickness limit</w:t>
            </w:r>
            <w:r w:rsidR="005F343C">
              <w:rPr>
                <w:kern w:val="2"/>
                <w:sz w:val="15"/>
                <w:szCs w:val="15"/>
              </w:rPr>
              <w:br/>
            </w:r>
            <w:r w:rsidRPr="008F22B1">
              <w:rPr>
                <w:kern w:val="2"/>
                <w:sz w:val="15"/>
                <w:szCs w:val="15"/>
              </w:rPr>
              <w:t xml:space="preserve">may be waived under an </w:t>
            </w:r>
            <w:r w:rsidR="001C5B74" w:rsidRPr="008F22B1">
              <w:rPr>
                <w:kern w:val="2"/>
                <w:sz w:val="15"/>
                <w:szCs w:val="15"/>
              </w:rPr>
              <w:t>“</w:t>
            </w:r>
            <w:r w:rsidRPr="008F22B1">
              <w:rPr>
                <w:kern w:val="2"/>
                <w:sz w:val="15"/>
                <w:szCs w:val="15"/>
              </w:rPr>
              <w:t>Equivalent Technology</w:t>
            </w:r>
            <w:r w:rsidR="001C5B74" w:rsidRPr="008F22B1">
              <w:rPr>
                <w:kern w:val="2"/>
                <w:sz w:val="15"/>
                <w:szCs w:val="15"/>
              </w:rPr>
              <w:t>”</w:t>
            </w:r>
            <w:r w:rsidR="00862628" w:rsidRPr="008F22B1">
              <w:rPr>
                <w:kern w:val="2"/>
                <w:sz w:val="15"/>
                <w:szCs w:val="15"/>
              </w:rPr>
              <w:t xml:space="preserve"> approval under </w:t>
            </w:r>
            <w:r w:rsidRPr="008F22B1">
              <w:rPr>
                <w:kern w:val="2"/>
                <w:sz w:val="15"/>
                <w:szCs w:val="15"/>
              </w:rPr>
              <w:t>LAC 33:V.2228.B</w:t>
            </w:r>
            <w:r w:rsidRPr="00C044E0">
              <w:rPr>
                <w:kern w:val="2"/>
                <w:sz w:val="15"/>
                <w:szCs w:val="15"/>
                <w:vertAlign w:val="superscript"/>
              </w:rPr>
              <w:t>8</w:t>
            </w:r>
            <w:r w:rsidRPr="008F22B1">
              <w:rPr>
                <w:kern w:val="2"/>
                <w:sz w:val="15"/>
                <w:szCs w:val="15"/>
              </w:rPr>
              <w:t>; debris surfaces must be in contact with water solution for at least 15 minutes.</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EA6889">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Brick, Cloth, Concrete, Paper, Pavement, Rock, Wood:</w:t>
            </w:r>
            <w:r w:rsidR="00832F16">
              <w:rPr>
                <w:kern w:val="2"/>
                <w:sz w:val="15"/>
                <w:szCs w:val="15"/>
              </w:rPr>
              <w:t>Contaminant</w:t>
            </w:r>
            <w:r w:rsidR="00832F16">
              <w:rPr>
                <w:kern w:val="2"/>
                <w:sz w:val="15"/>
                <w:szCs w:val="15"/>
              </w:rPr>
              <w:br/>
            </w:r>
            <w:r w:rsidR="008F22B1" w:rsidRPr="008F22B1">
              <w:rPr>
                <w:kern w:val="2"/>
                <w:sz w:val="15"/>
                <w:szCs w:val="15"/>
              </w:rPr>
              <w:t>must</w:t>
            </w:r>
            <w:r w:rsidR="005850A0">
              <w:rPr>
                <w:kern w:val="2"/>
                <w:sz w:val="15"/>
                <w:szCs w:val="15"/>
              </w:rPr>
              <w:t xml:space="preserve"> </w:t>
            </w:r>
            <w:r w:rsidR="008F22B1" w:rsidRPr="008F22B1">
              <w:rPr>
                <w:kern w:val="2"/>
                <w:sz w:val="15"/>
                <w:szCs w:val="15"/>
              </w:rPr>
              <w:t>be soluble to at</w:t>
            </w:r>
            <w:r w:rsidR="00832F16">
              <w:rPr>
                <w:kern w:val="2"/>
                <w:sz w:val="15"/>
                <w:szCs w:val="15"/>
              </w:rPr>
              <w:br/>
            </w:r>
            <w:r w:rsidR="008F22B1" w:rsidRPr="008F22B1">
              <w:rPr>
                <w:kern w:val="2"/>
                <w:sz w:val="15"/>
                <w:szCs w:val="15"/>
              </w:rPr>
              <w:t>least</w:t>
            </w:r>
            <w:r w:rsidR="00EA6889">
              <w:rPr>
                <w:kern w:val="2"/>
                <w:sz w:val="15"/>
                <w:szCs w:val="15"/>
              </w:rPr>
              <w:t xml:space="preserve"> </w:t>
            </w:r>
            <w:r w:rsidR="005850A0">
              <w:rPr>
                <w:kern w:val="2"/>
                <w:sz w:val="15"/>
                <w:szCs w:val="15"/>
              </w:rPr>
              <w:t>5 percent by weight</w:t>
            </w:r>
            <w:r w:rsidR="00832F16">
              <w:rPr>
                <w:kern w:val="2"/>
                <w:sz w:val="15"/>
                <w:szCs w:val="15"/>
              </w:rPr>
              <w:t xml:space="preserve"> </w:t>
            </w:r>
            <w:r w:rsidRPr="008F22B1">
              <w:rPr>
                <w:kern w:val="2"/>
                <w:sz w:val="15"/>
                <w:szCs w:val="15"/>
              </w:rPr>
              <w:t>in water solution or in emulsion; if debris is contaminated with a dioxin-listed waste</w:t>
            </w:r>
            <w:r w:rsidRPr="00EA6889">
              <w:rPr>
                <w:kern w:val="2"/>
                <w:sz w:val="15"/>
                <w:szCs w:val="15"/>
                <w:vertAlign w:val="superscript"/>
              </w:rPr>
              <w:t>6</w:t>
            </w:r>
            <w:r w:rsidR="00EA6889">
              <w:rPr>
                <w:kern w:val="2"/>
                <w:sz w:val="15"/>
                <w:szCs w:val="15"/>
                <w:vertAlign w:val="superscript"/>
              </w:rPr>
              <w:t xml:space="preserve"> </w:t>
            </w:r>
            <w:r w:rsidRPr="008F22B1">
              <w:rPr>
                <w:kern w:val="2"/>
                <w:sz w:val="15"/>
                <w:szCs w:val="15"/>
              </w:rPr>
              <w:t xml:space="preserve">an </w:t>
            </w:r>
            <w:r w:rsidR="001C5B74" w:rsidRPr="008F22B1">
              <w:rPr>
                <w:kern w:val="2"/>
                <w:sz w:val="15"/>
                <w:szCs w:val="15"/>
              </w:rPr>
              <w:t>“</w:t>
            </w:r>
            <w:r w:rsidRPr="008F22B1">
              <w:rPr>
                <w:kern w:val="2"/>
                <w:sz w:val="15"/>
                <w:szCs w:val="15"/>
              </w:rPr>
              <w:t>Equivalent</w:t>
            </w:r>
            <w:r w:rsidRPr="00EA6889">
              <w:rPr>
                <w:kern w:val="2"/>
                <w:sz w:val="8"/>
                <w:szCs w:val="8"/>
              </w:rPr>
              <w:t xml:space="preserve"> </w:t>
            </w:r>
            <w:r w:rsidRPr="008F22B1">
              <w:rPr>
                <w:kern w:val="2"/>
                <w:sz w:val="15"/>
                <w:szCs w:val="15"/>
              </w:rPr>
              <w:t>Technology</w:t>
            </w:r>
            <w:r w:rsidR="001C5B74" w:rsidRPr="008F22B1">
              <w:rPr>
                <w:kern w:val="2"/>
                <w:sz w:val="15"/>
                <w:szCs w:val="15"/>
              </w:rPr>
              <w:t>”</w:t>
            </w:r>
            <w:r w:rsidR="00EA6889">
              <w:rPr>
                <w:kern w:val="2"/>
                <w:sz w:val="15"/>
                <w:szCs w:val="15"/>
              </w:rPr>
              <w:t xml:space="preserve"> approval under</w:t>
            </w:r>
            <w:r w:rsidR="00EA6889">
              <w:rPr>
                <w:kern w:val="2"/>
                <w:sz w:val="15"/>
                <w:szCs w:val="15"/>
              </w:rPr>
              <w:br/>
            </w:r>
            <w:r w:rsidRPr="008F22B1">
              <w:rPr>
                <w:kern w:val="2"/>
                <w:sz w:val="15"/>
                <w:szCs w:val="15"/>
              </w:rPr>
              <w:t>LAC 33:V.2228.B</w:t>
            </w:r>
            <w:r w:rsidRPr="00C044E0">
              <w:rPr>
                <w:kern w:val="2"/>
                <w:sz w:val="15"/>
                <w:szCs w:val="15"/>
                <w:vertAlign w:val="superscript"/>
              </w:rPr>
              <w:t>8</w:t>
            </w:r>
            <w:r w:rsidR="008F22B1" w:rsidRPr="008F22B1">
              <w:rPr>
                <w:kern w:val="2"/>
                <w:sz w:val="15"/>
                <w:szCs w:val="15"/>
              </w:rPr>
              <w:t xml:space="preserve"> must</w:t>
            </w:r>
            <w:r w:rsidR="005850A0">
              <w:rPr>
                <w:kern w:val="2"/>
                <w:sz w:val="15"/>
                <w:szCs w:val="15"/>
              </w:rPr>
              <w:t xml:space="preserve"> </w:t>
            </w:r>
            <w:r w:rsidRPr="008F22B1">
              <w:rPr>
                <w:kern w:val="2"/>
                <w:sz w:val="15"/>
                <w:szCs w:val="15"/>
              </w:rPr>
              <w:t>be obtained.</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8F22B1" w:rsidRDefault="00862628" w:rsidP="005F343C">
            <w:pPr>
              <w:tabs>
                <w:tab w:val="left" w:pos="218"/>
                <w:tab w:val="left" w:pos="308"/>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143"/>
              <w:rPr>
                <w:kern w:val="2"/>
                <w:sz w:val="15"/>
                <w:szCs w:val="15"/>
              </w:rPr>
            </w:pPr>
            <w:r w:rsidRPr="008F22B1">
              <w:rPr>
                <w:kern w:val="2"/>
                <w:sz w:val="15"/>
                <w:szCs w:val="15"/>
              </w:rPr>
              <w:t>b.</w:t>
            </w:r>
            <w:r w:rsidRPr="008F22B1">
              <w:rPr>
                <w:kern w:val="2"/>
                <w:sz w:val="15"/>
                <w:szCs w:val="15"/>
              </w:rPr>
              <w:tab/>
            </w:r>
            <w:r w:rsidR="00D91FC2" w:rsidRPr="008F22B1">
              <w:rPr>
                <w:kern w:val="2"/>
                <w:sz w:val="15"/>
                <w:szCs w:val="15"/>
              </w:rPr>
              <w:t>Liquid Phase Solvent Extraction: Removal of hazardous contaminants from debris surfaces and surface pores b</w:t>
            </w:r>
            <w:r w:rsidR="004C10B7">
              <w:rPr>
                <w:kern w:val="2"/>
                <w:sz w:val="15"/>
                <w:szCs w:val="15"/>
              </w:rPr>
              <w:t>y applying nonaqueous liquid or</w:t>
            </w:r>
            <w:r w:rsidR="005F343C">
              <w:rPr>
                <w:kern w:val="2"/>
                <w:sz w:val="15"/>
                <w:szCs w:val="15"/>
              </w:rPr>
              <w:t xml:space="preserve"> </w:t>
            </w:r>
            <w:r w:rsidR="00D91FC2" w:rsidRPr="008F22B1">
              <w:rPr>
                <w:kern w:val="2"/>
                <w:sz w:val="15"/>
                <w:szCs w:val="15"/>
              </w:rPr>
              <w:t>liquid solution which causes the hazardous contami</w:t>
            </w:r>
            <w:r w:rsidRPr="008F22B1">
              <w:rPr>
                <w:kern w:val="2"/>
                <w:sz w:val="15"/>
                <w:szCs w:val="15"/>
              </w:rPr>
              <w:t>nants on contaminated debris to</w:t>
            </w:r>
            <w:r w:rsidR="005F343C">
              <w:rPr>
                <w:kern w:val="2"/>
                <w:sz w:val="15"/>
                <w:szCs w:val="15"/>
              </w:rPr>
              <w:br/>
            </w:r>
            <w:r w:rsidRPr="008F22B1">
              <w:rPr>
                <w:kern w:val="2"/>
                <w:sz w:val="15"/>
                <w:szCs w:val="15"/>
              </w:rPr>
              <w:t>enter the liquid phase and</w:t>
            </w:r>
            <w:r w:rsidRPr="008F22B1">
              <w:rPr>
                <w:kern w:val="2"/>
                <w:sz w:val="15"/>
                <w:szCs w:val="15"/>
              </w:rPr>
              <w:br/>
            </w:r>
            <w:r w:rsidR="00D91FC2" w:rsidRPr="008F22B1">
              <w:rPr>
                <w:kern w:val="2"/>
                <w:sz w:val="15"/>
                <w:szCs w:val="15"/>
              </w:rPr>
              <w:t>be flushed away</w:t>
            </w:r>
            <w:r w:rsidR="004C10B7">
              <w:rPr>
                <w:kern w:val="2"/>
                <w:sz w:val="15"/>
                <w:szCs w:val="15"/>
              </w:rPr>
              <w:t xml:space="preserve"> from the debris along with the</w:t>
            </w:r>
            <w:r w:rsidR="005F343C">
              <w:rPr>
                <w:kern w:val="2"/>
                <w:sz w:val="15"/>
                <w:szCs w:val="15"/>
              </w:rPr>
              <w:t xml:space="preserve"> </w:t>
            </w:r>
            <w:r w:rsidR="00D91FC2" w:rsidRPr="008F22B1">
              <w:rPr>
                <w:kern w:val="2"/>
                <w:sz w:val="15"/>
                <w:szCs w:val="15"/>
              </w:rPr>
              <w:t>liquid or liquid solution while using appropriate agitation, temperature, and residence time.</w:t>
            </w:r>
            <w:r w:rsidR="00D91FC2" w:rsidRPr="005F343C">
              <w:rPr>
                <w:kern w:val="2"/>
                <w:sz w:val="15"/>
                <w:szCs w:val="15"/>
                <w:vertAlign w:val="superscript"/>
              </w:rPr>
              <w:t>4</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Brick, Cloth, Concrete, Paper, Pavement, Rock, Wood: Same as above, except that co</w:t>
            </w:r>
            <w:r w:rsidR="00EA6889">
              <w:rPr>
                <w:kern w:val="2"/>
                <w:sz w:val="15"/>
                <w:szCs w:val="15"/>
              </w:rPr>
              <w:t>ntaminant must be soluble to at</w:t>
            </w:r>
            <w:r w:rsidR="00EA6889">
              <w:rPr>
                <w:kern w:val="2"/>
                <w:sz w:val="15"/>
                <w:szCs w:val="15"/>
              </w:rPr>
              <w:br/>
            </w:r>
            <w:r w:rsidRPr="008F22B1">
              <w:rPr>
                <w:kern w:val="2"/>
                <w:sz w:val="15"/>
                <w:szCs w:val="15"/>
              </w:rPr>
              <w:t>least 5 percent by weight in the solvent.</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8F22B1" w:rsidRDefault="00862628" w:rsidP="005F343C">
            <w:pPr>
              <w:tabs>
                <w:tab w:val="left" w:pos="218"/>
                <w:tab w:val="left" w:pos="308"/>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143"/>
              <w:rPr>
                <w:kern w:val="2"/>
                <w:sz w:val="15"/>
                <w:szCs w:val="15"/>
              </w:rPr>
            </w:pPr>
            <w:r w:rsidRPr="008F22B1">
              <w:rPr>
                <w:kern w:val="2"/>
                <w:sz w:val="15"/>
                <w:szCs w:val="15"/>
              </w:rPr>
              <w:t>c.</w:t>
            </w:r>
            <w:r w:rsidRPr="008F22B1">
              <w:rPr>
                <w:kern w:val="2"/>
                <w:sz w:val="15"/>
                <w:szCs w:val="15"/>
              </w:rPr>
              <w:tab/>
            </w:r>
            <w:r w:rsidR="00D91FC2" w:rsidRPr="008F22B1">
              <w:rPr>
                <w:kern w:val="2"/>
                <w:sz w:val="15"/>
                <w:szCs w:val="15"/>
              </w:rPr>
              <w:t>Vapor Phase Solvent Extraction: Application of organic vapor using sufficient agitation, temperature, and residence time to cause hazardous contaminants on contaminated debris surfaces and surface pores to enter the vapor phase</w:t>
            </w:r>
            <w:r w:rsidR="005F343C">
              <w:rPr>
                <w:kern w:val="2"/>
                <w:sz w:val="15"/>
                <w:szCs w:val="15"/>
              </w:rPr>
              <w:br/>
            </w:r>
            <w:r w:rsidR="00D91FC2" w:rsidRPr="008F22B1">
              <w:rPr>
                <w:kern w:val="2"/>
                <w:sz w:val="15"/>
                <w:szCs w:val="15"/>
              </w:rPr>
              <w:t>and be flushed away with the organic vapor.</w:t>
            </w:r>
            <w:r w:rsidR="00D91FC2" w:rsidRPr="005F343C">
              <w:rPr>
                <w:kern w:val="2"/>
                <w:sz w:val="15"/>
                <w:szCs w:val="15"/>
                <w:vertAlign w:val="superscript"/>
              </w:rPr>
              <w:t>4</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C044E0">
            <w:pPr>
              <w:tabs>
                <w:tab w:val="left" w:pos="180"/>
                <w:tab w:val="left" w:pos="360"/>
                <w:tab w:val="left" w:pos="540"/>
                <w:tab w:val="left" w:pos="720"/>
                <w:tab w:val="left" w:pos="900"/>
                <w:tab w:val="left" w:pos="1080"/>
                <w:tab w:val="left" w:pos="126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 except that brick, cloth, concrete,</w:t>
            </w:r>
            <w:r w:rsidR="00832F16">
              <w:rPr>
                <w:kern w:val="2"/>
                <w:sz w:val="15"/>
                <w:szCs w:val="15"/>
              </w:rPr>
              <w:br/>
            </w:r>
            <w:r w:rsidRPr="008F22B1">
              <w:rPr>
                <w:kern w:val="2"/>
                <w:sz w:val="15"/>
                <w:szCs w:val="15"/>
              </w:rPr>
              <w:t xml:space="preserve">paper, pavement, rock, and wood surfaces must be in contact with the organic vapor for at least 60 minutes. </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r>
      <w:tr w:rsidR="00D91FC2" w:rsidTr="0050369E">
        <w:trPr>
          <w:jc w:val="center"/>
        </w:trPr>
        <w:tc>
          <w:tcPr>
            <w:tcW w:w="5261" w:type="dxa"/>
            <w:gridSpan w:val="3"/>
            <w:tcBorders>
              <w:top w:val="single" w:sz="6" w:space="0" w:color="000000"/>
              <w:left w:val="double" w:sz="6" w:space="0" w:color="000000"/>
              <w:bottom w:val="single" w:sz="6" w:space="0" w:color="000000"/>
              <w:right w:val="double" w:sz="6" w:space="0" w:color="000000"/>
            </w:tcBorders>
          </w:tcPr>
          <w:p w:rsidR="00D91FC2" w:rsidRPr="008F22B1" w:rsidRDefault="00D91FC2" w:rsidP="005F343C">
            <w:pPr>
              <w:tabs>
                <w:tab w:val="left" w:pos="187"/>
                <w:tab w:val="left" w:pos="21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firstLine="52"/>
              <w:rPr>
                <w:kern w:val="2"/>
                <w:sz w:val="15"/>
                <w:szCs w:val="15"/>
              </w:rPr>
            </w:pPr>
            <w:r w:rsidRPr="008F22B1">
              <w:rPr>
                <w:kern w:val="2"/>
                <w:sz w:val="15"/>
                <w:szCs w:val="15"/>
              </w:rPr>
              <w:t>3.</w:t>
            </w:r>
            <w:r w:rsidRPr="008F22B1">
              <w:rPr>
                <w:kern w:val="2"/>
                <w:sz w:val="15"/>
                <w:szCs w:val="15"/>
              </w:rPr>
              <w:tab/>
              <w:t>Thermal Extraction</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8F22B1" w:rsidRDefault="004C10B7" w:rsidP="005F343C">
            <w:pPr>
              <w:tabs>
                <w:tab w:val="left" w:pos="218"/>
                <w:tab w:val="left" w:pos="308"/>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143"/>
              <w:rPr>
                <w:kern w:val="2"/>
                <w:sz w:val="15"/>
                <w:szCs w:val="15"/>
              </w:rPr>
            </w:pPr>
            <w:r>
              <w:rPr>
                <w:kern w:val="2"/>
                <w:sz w:val="15"/>
                <w:szCs w:val="15"/>
              </w:rPr>
              <w:t>a.</w:t>
            </w:r>
            <w:r>
              <w:rPr>
                <w:kern w:val="2"/>
                <w:sz w:val="15"/>
                <w:szCs w:val="15"/>
              </w:rPr>
              <w:tab/>
            </w:r>
            <w:r w:rsidR="00D91FC2" w:rsidRPr="008F22B1">
              <w:rPr>
                <w:kern w:val="2"/>
                <w:sz w:val="15"/>
                <w:szCs w:val="15"/>
              </w:rPr>
              <w:t>High Temperature Metals Recovery: Application of sufficient heat, residence time, mixing, fluxing agents, and/or carbon in</w:t>
            </w:r>
            <w:r>
              <w:rPr>
                <w:kern w:val="2"/>
                <w:sz w:val="15"/>
                <w:szCs w:val="15"/>
              </w:rPr>
              <w:t xml:space="preserve"> smelting, melting, or refining</w:t>
            </w:r>
            <w:r w:rsidR="005F343C">
              <w:rPr>
                <w:kern w:val="2"/>
                <w:sz w:val="15"/>
                <w:szCs w:val="15"/>
              </w:rPr>
              <w:br/>
            </w:r>
            <w:r w:rsidR="00D91FC2" w:rsidRPr="008F22B1">
              <w:rPr>
                <w:kern w:val="2"/>
                <w:sz w:val="15"/>
                <w:szCs w:val="15"/>
              </w:rPr>
              <w:t>furnace to separate metals from debris.</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For refining furnaces, treated debris must be separated from treatment residues using simple physical or mechanical means</w:t>
            </w:r>
            <w:r w:rsidRPr="00832F16">
              <w:rPr>
                <w:kern w:val="2"/>
                <w:sz w:val="15"/>
                <w:szCs w:val="15"/>
                <w:vertAlign w:val="superscript"/>
              </w:rPr>
              <w:t>9</w:t>
            </w:r>
            <w:r w:rsidR="00832F16">
              <w:rPr>
                <w:kern w:val="2"/>
                <w:sz w:val="15"/>
                <w:szCs w:val="15"/>
              </w:rPr>
              <w:t>, and, prior to</w:t>
            </w:r>
            <w:r w:rsidR="00832F16">
              <w:rPr>
                <w:kern w:val="2"/>
                <w:sz w:val="15"/>
                <w:szCs w:val="15"/>
              </w:rPr>
              <w:br/>
            </w:r>
            <w:r w:rsidRPr="008F22B1">
              <w:rPr>
                <w:kern w:val="2"/>
                <w:sz w:val="15"/>
                <w:szCs w:val="15"/>
              </w:rPr>
              <w:t>further treatment, such residuals must meet the waste-specific treatment standards for organic compounds in waste contaminating the debris.</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EA6889">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Debris contaminated</w:t>
            </w:r>
            <w:r w:rsidR="00EA6889">
              <w:rPr>
                <w:kern w:val="2"/>
                <w:sz w:val="15"/>
                <w:szCs w:val="15"/>
              </w:rPr>
              <w:br/>
            </w:r>
            <w:r w:rsidRPr="008F22B1">
              <w:rPr>
                <w:kern w:val="2"/>
                <w:sz w:val="15"/>
                <w:szCs w:val="15"/>
              </w:rPr>
              <w:t>with a dioxin-listed waste</w:t>
            </w:r>
            <w:r w:rsidRPr="00832F16">
              <w:rPr>
                <w:kern w:val="2"/>
                <w:sz w:val="15"/>
                <w:szCs w:val="15"/>
              </w:rPr>
              <w:t>5</w:t>
            </w:r>
            <w:r w:rsidRPr="008F22B1">
              <w:rPr>
                <w:kern w:val="2"/>
                <w:sz w:val="15"/>
                <w:szCs w:val="15"/>
              </w:rPr>
              <w:t xml:space="preserve">: Obtain an </w:t>
            </w:r>
            <w:r w:rsidR="001C5B74" w:rsidRPr="008F22B1">
              <w:rPr>
                <w:kern w:val="2"/>
                <w:sz w:val="15"/>
                <w:szCs w:val="15"/>
              </w:rPr>
              <w:t>“</w:t>
            </w:r>
            <w:r w:rsidRPr="008F22B1">
              <w:rPr>
                <w:kern w:val="2"/>
                <w:sz w:val="15"/>
                <w:szCs w:val="15"/>
              </w:rPr>
              <w:t>Equivalent</w:t>
            </w:r>
            <w:r w:rsidRPr="00EA6889">
              <w:rPr>
                <w:kern w:val="2"/>
                <w:sz w:val="10"/>
                <w:szCs w:val="10"/>
              </w:rPr>
              <w:t xml:space="preserve"> </w:t>
            </w:r>
            <w:r w:rsidRPr="008F22B1">
              <w:rPr>
                <w:kern w:val="2"/>
                <w:sz w:val="15"/>
                <w:szCs w:val="15"/>
              </w:rPr>
              <w:t>Technology</w:t>
            </w:r>
            <w:r w:rsidR="001C5B74" w:rsidRPr="008F22B1">
              <w:rPr>
                <w:kern w:val="2"/>
                <w:sz w:val="15"/>
                <w:szCs w:val="15"/>
              </w:rPr>
              <w:t>”</w:t>
            </w:r>
            <w:r w:rsidRPr="008F22B1">
              <w:rPr>
                <w:kern w:val="2"/>
                <w:sz w:val="15"/>
                <w:szCs w:val="15"/>
              </w:rPr>
              <w:t xml:space="preserve"> approval under </w:t>
            </w:r>
            <w:r w:rsidRPr="008F22B1">
              <w:rPr>
                <w:kern w:val="2"/>
                <w:sz w:val="15"/>
                <w:szCs w:val="15"/>
              </w:rPr>
              <w:br/>
              <w:t>LAC 33:V.2228.B</w:t>
            </w:r>
            <w:r w:rsidRPr="00C044E0">
              <w:rPr>
                <w:kern w:val="2"/>
                <w:sz w:val="15"/>
                <w:szCs w:val="15"/>
                <w:vertAlign w:val="superscript"/>
              </w:rPr>
              <w:t>8</w:t>
            </w:r>
            <w:r w:rsidRPr="008F22B1">
              <w:rPr>
                <w:kern w:val="2"/>
                <w:sz w:val="15"/>
                <w:szCs w:val="15"/>
              </w:rPr>
              <w:t>.</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8F22B1" w:rsidRDefault="004C10B7" w:rsidP="005F343C">
            <w:pPr>
              <w:tabs>
                <w:tab w:val="left" w:pos="218"/>
                <w:tab w:val="left" w:pos="308"/>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143"/>
              <w:rPr>
                <w:kern w:val="2"/>
                <w:sz w:val="15"/>
                <w:szCs w:val="15"/>
              </w:rPr>
            </w:pPr>
            <w:r>
              <w:rPr>
                <w:kern w:val="2"/>
                <w:sz w:val="15"/>
                <w:szCs w:val="15"/>
              </w:rPr>
              <w:t>b.</w:t>
            </w:r>
            <w:r>
              <w:rPr>
                <w:kern w:val="2"/>
                <w:sz w:val="15"/>
                <w:szCs w:val="15"/>
              </w:rPr>
              <w:tab/>
            </w:r>
            <w:r w:rsidR="00D91FC2" w:rsidRPr="008F22B1">
              <w:rPr>
                <w:kern w:val="2"/>
                <w:sz w:val="15"/>
                <w:szCs w:val="15"/>
              </w:rPr>
              <w:t>Thermal Desorption: Heating in an enclosed chamber under either oxidizing or nonoxidizing atmospheres at sufficient temperature and residence time to vaporize hazardous contaminants from contaminated su</w:t>
            </w:r>
            <w:r w:rsidR="00723D50">
              <w:rPr>
                <w:kern w:val="2"/>
                <w:sz w:val="15"/>
                <w:szCs w:val="15"/>
              </w:rPr>
              <w:t>rfaces and surface pores and to</w:t>
            </w:r>
            <w:r w:rsidR="00723D50">
              <w:rPr>
                <w:kern w:val="2"/>
                <w:sz w:val="15"/>
                <w:szCs w:val="15"/>
              </w:rPr>
              <w:br/>
            </w:r>
            <w:r w:rsidR="00D91FC2" w:rsidRPr="008F22B1">
              <w:rPr>
                <w:kern w:val="2"/>
                <w:sz w:val="15"/>
                <w:szCs w:val="15"/>
              </w:rPr>
              <w:t>remove the contaminants f</w:t>
            </w:r>
            <w:r w:rsidR="00723D50">
              <w:rPr>
                <w:kern w:val="2"/>
                <w:sz w:val="15"/>
                <w:szCs w:val="15"/>
              </w:rPr>
              <w:t>rom the heating chamber</w:t>
            </w:r>
            <w:r w:rsidR="00723D50">
              <w:rPr>
                <w:kern w:val="2"/>
                <w:sz w:val="15"/>
                <w:szCs w:val="15"/>
              </w:rPr>
              <w:br/>
            </w:r>
            <w:r w:rsidR="00D91FC2" w:rsidRPr="008F22B1">
              <w:rPr>
                <w:kern w:val="2"/>
                <w:sz w:val="15"/>
                <w:szCs w:val="15"/>
              </w:rPr>
              <w:t>in a gaseous exhaust gas.</w:t>
            </w:r>
            <w:r w:rsidR="00D91FC2" w:rsidRPr="005F343C">
              <w:rPr>
                <w:kern w:val="2"/>
                <w:sz w:val="15"/>
                <w:szCs w:val="15"/>
                <w:vertAlign w:val="superscript"/>
              </w:rPr>
              <w:t>7</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 xml:space="preserve">All Debris: Obtain an </w:t>
            </w:r>
            <w:r w:rsidR="001C5B74" w:rsidRPr="008F22B1">
              <w:rPr>
                <w:kern w:val="2"/>
                <w:sz w:val="15"/>
                <w:szCs w:val="15"/>
              </w:rPr>
              <w:t>“</w:t>
            </w:r>
            <w:r w:rsidRPr="008F22B1">
              <w:rPr>
                <w:kern w:val="2"/>
                <w:sz w:val="15"/>
                <w:szCs w:val="15"/>
              </w:rPr>
              <w:t>Equivalent Technology</w:t>
            </w:r>
            <w:r w:rsidR="001C5B74" w:rsidRPr="008F22B1">
              <w:rPr>
                <w:kern w:val="2"/>
                <w:sz w:val="15"/>
                <w:szCs w:val="15"/>
              </w:rPr>
              <w:t>”</w:t>
            </w:r>
            <w:r w:rsidRPr="008F22B1">
              <w:rPr>
                <w:kern w:val="2"/>
                <w:sz w:val="15"/>
                <w:szCs w:val="15"/>
              </w:rPr>
              <w:t xml:space="preserve"> approval under LAC 33:V.2228.B</w:t>
            </w:r>
            <w:r w:rsidRPr="00C044E0">
              <w:rPr>
                <w:kern w:val="2"/>
                <w:sz w:val="15"/>
                <w:szCs w:val="15"/>
                <w:vertAlign w:val="superscript"/>
              </w:rPr>
              <w:t>8</w:t>
            </w:r>
            <w:r w:rsidR="00C044E0">
              <w:rPr>
                <w:kern w:val="2"/>
                <w:sz w:val="15"/>
                <w:szCs w:val="15"/>
              </w:rPr>
              <w:t>; treated</w:t>
            </w:r>
            <w:r w:rsidR="00C044E0">
              <w:rPr>
                <w:kern w:val="2"/>
                <w:sz w:val="15"/>
                <w:szCs w:val="15"/>
              </w:rPr>
              <w:br/>
            </w:r>
            <w:r w:rsidRPr="008F22B1">
              <w:rPr>
                <w:kern w:val="2"/>
                <w:sz w:val="15"/>
                <w:szCs w:val="15"/>
              </w:rPr>
              <w:t>debris must be separated from treatment residues using simple physical or mechanical means</w:t>
            </w:r>
            <w:r w:rsidRPr="00832F16">
              <w:rPr>
                <w:kern w:val="2"/>
                <w:sz w:val="15"/>
                <w:szCs w:val="15"/>
                <w:vertAlign w:val="superscript"/>
              </w:rPr>
              <w:t>9</w:t>
            </w:r>
            <w:r w:rsidRPr="008F22B1">
              <w:rPr>
                <w:kern w:val="2"/>
                <w:sz w:val="15"/>
                <w:szCs w:val="15"/>
              </w:rPr>
              <w:t>, and, prior to further treatment, such residue must meet the waste-specific treatment standards for organic compounds in waste contaminating the debris.</w:t>
            </w:r>
          </w:p>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Brick, Cloth, Concrete, Paper, P</w:t>
            </w:r>
            <w:r w:rsidR="00EA6889">
              <w:rPr>
                <w:kern w:val="2"/>
                <w:sz w:val="15"/>
                <w:szCs w:val="15"/>
              </w:rPr>
              <w:t>avement, Rock,Wood: Debris must</w:t>
            </w:r>
            <w:r w:rsidR="00EA6889">
              <w:rPr>
                <w:kern w:val="2"/>
                <w:sz w:val="15"/>
                <w:szCs w:val="15"/>
              </w:rPr>
              <w:br/>
            </w:r>
            <w:r w:rsidRPr="008F22B1">
              <w:rPr>
                <w:kern w:val="2"/>
                <w:sz w:val="15"/>
                <w:szCs w:val="15"/>
              </w:rPr>
              <w:t>be no more than</w:t>
            </w:r>
            <w:r w:rsidR="00EA6889">
              <w:rPr>
                <w:kern w:val="2"/>
                <w:sz w:val="15"/>
                <w:szCs w:val="15"/>
              </w:rPr>
              <w:t xml:space="preserve"> 10 cm</w:t>
            </w:r>
            <w:r w:rsidR="00EA6889">
              <w:rPr>
                <w:kern w:val="2"/>
                <w:sz w:val="15"/>
                <w:szCs w:val="15"/>
              </w:rPr>
              <w:br/>
            </w:r>
            <w:r w:rsidR="00832F16">
              <w:rPr>
                <w:kern w:val="2"/>
                <w:sz w:val="15"/>
                <w:szCs w:val="15"/>
              </w:rPr>
              <w:t>(4 in.) in one dimension</w:t>
            </w:r>
            <w:r w:rsidR="00832F16">
              <w:rPr>
                <w:kern w:val="2"/>
                <w:sz w:val="15"/>
                <w:szCs w:val="15"/>
              </w:rPr>
              <w:br/>
            </w:r>
            <w:r w:rsidRPr="008F22B1">
              <w:rPr>
                <w:kern w:val="2"/>
                <w:sz w:val="15"/>
                <w:szCs w:val="15"/>
              </w:rPr>
              <w:t>(i.e. thickness limit</w:t>
            </w:r>
            <w:r w:rsidRPr="00832F16">
              <w:rPr>
                <w:kern w:val="2"/>
                <w:sz w:val="15"/>
                <w:szCs w:val="15"/>
                <w:vertAlign w:val="superscript"/>
              </w:rPr>
              <w:t>5</w:t>
            </w:r>
            <w:r w:rsidRPr="008F22B1">
              <w:rPr>
                <w:kern w:val="2"/>
                <w:sz w:val="15"/>
                <w:szCs w:val="15"/>
              </w:rPr>
              <w:t>), except that thi</w:t>
            </w:r>
            <w:r w:rsidR="00EA6889">
              <w:rPr>
                <w:kern w:val="2"/>
                <w:sz w:val="15"/>
                <w:szCs w:val="15"/>
              </w:rPr>
              <w:t>s thickness limit may be waived</w:t>
            </w:r>
            <w:r w:rsidR="00EA6889">
              <w:rPr>
                <w:kern w:val="2"/>
                <w:sz w:val="15"/>
                <w:szCs w:val="15"/>
              </w:rPr>
              <w:br/>
            </w:r>
            <w:r w:rsidRPr="008F22B1">
              <w:rPr>
                <w:kern w:val="2"/>
                <w:sz w:val="15"/>
                <w:szCs w:val="15"/>
              </w:rPr>
              <w:t xml:space="preserve">under an </w:t>
            </w:r>
            <w:r w:rsidR="001C5B74" w:rsidRPr="008F22B1">
              <w:rPr>
                <w:kern w:val="2"/>
                <w:sz w:val="15"/>
                <w:szCs w:val="15"/>
              </w:rPr>
              <w:t>“</w:t>
            </w:r>
            <w:r w:rsidRPr="008F22B1">
              <w:rPr>
                <w:kern w:val="2"/>
                <w:sz w:val="15"/>
                <w:szCs w:val="15"/>
              </w:rPr>
              <w:t>Equivalent Technology</w:t>
            </w:r>
            <w:r w:rsidR="001C5B74" w:rsidRPr="008F22B1">
              <w:rPr>
                <w:kern w:val="2"/>
                <w:sz w:val="15"/>
                <w:szCs w:val="15"/>
              </w:rPr>
              <w:t>”</w:t>
            </w:r>
            <w:r w:rsidRPr="008F22B1">
              <w:rPr>
                <w:kern w:val="2"/>
                <w:sz w:val="15"/>
                <w:szCs w:val="15"/>
              </w:rPr>
              <w:t xml:space="preserve"> approval under LAC 33:V.2228.B</w:t>
            </w:r>
            <w:r w:rsidRPr="00C044E0">
              <w:rPr>
                <w:kern w:val="2"/>
                <w:sz w:val="15"/>
                <w:szCs w:val="15"/>
                <w:vertAlign w:val="superscript"/>
              </w:rPr>
              <w:t>8</w:t>
            </w:r>
            <w:r w:rsidRPr="008F22B1">
              <w:rPr>
                <w:kern w:val="2"/>
                <w:sz w:val="15"/>
                <w:szCs w:val="15"/>
              </w:rPr>
              <w:t>.</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All Debris: Metals other than mercury.</w:t>
            </w:r>
          </w:p>
        </w:tc>
      </w:tr>
      <w:tr w:rsidR="00D91FC2" w:rsidTr="0050369E">
        <w:trPr>
          <w:jc w:val="center"/>
        </w:trPr>
        <w:tc>
          <w:tcPr>
            <w:tcW w:w="5261" w:type="dxa"/>
            <w:gridSpan w:val="3"/>
            <w:tcBorders>
              <w:top w:val="single" w:sz="6" w:space="0" w:color="000000"/>
              <w:left w:val="double" w:sz="6" w:space="0" w:color="000000"/>
              <w:bottom w:val="single" w:sz="6" w:space="0" w:color="000000"/>
              <w:right w:val="double" w:sz="6" w:space="0" w:color="000000"/>
            </w:tcBorders>
          </w:tcPr>
          <w:p w:rsidR="00D91FC2" w:rsidRPr="008F22B1" w:rsidRDefault="005B782C" w:rsidP="008F22B1">
            <w:pPr>
              <w:tabs>
                <w:tab w:val="left" w:pos="12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Pr>
                <w:kern w:val="2"/>
                <w:sz w:val="15"/>
                <w:szCs w:val="15"/>
              </w:rPr>
            </w:pPr>
            <w:r w:rsidRPr="008F22B1">
              <w:rPr>
                <w:kern w:val="2"/>
                <w:sz w:val="15"/>
                <w:szCs w:val="15"/>
              </w:rPr>
              <w:t>B.</w:t>
            </w:r>
            <w:r w:rsidRPr="008F22B1">
              <w:rPr>
                <w:kern w:val="2"/>
                <w:sz w:val="15"/>
                <w:szCs w:val="15"/>
              </w:rPr>
              <w:tab/>
            </w:r>
            <w:r w:rsidR="00D91FC2" w:rsidRPr="008F22B1">
              <w:rPr>
                <w:kern w:val="2"/>
                <w:sz w:val="15"/>
                <w:szCs w:val="15"/>
              </w:rPr>
              <w:t>Destruction Technologies</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8F22B1" w:rsidRDefault="005B782C" w:rsidP="00723D50">
            <w:pPr>
              <w:tabs>
                <w:tab w:val="left" w:pos="187"/>
                <w:tab w:val="left" w:pos="218"/>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52"/>
              <w:rPr>
                <w:kern w:val="2"/>
                <w:sz w:val="15"/>
                <w:szCs w:val="15"/>
              </w:rPr>
            </w:pPr>
            <w:r w:rsidRPr="008F22B1">
              <w:rPr>
                <w:kern w:val="2"/>
                <w:sz w:val="15"/>
                <w:szCs w:val="15"/>
              </w:rPr>
              <w:lastRenderedPageBreak/>
              <w:t>1.</w:t>
            </w:r>
            <w:r w:rsidRPr="008F22B1">
              <w:rPr>
                <w:kern w:val="2"/>
                <w:sz w:val="15"/>
                <w:szCs w:val="15"/>
              </w:rPr>
              <w:tab/>
            </w:r>
            <w:r w:rsidR="00D91FC2" w:rsidRPr="008F22B1">
              <w:rPr>
                <w:kern w:val="2"/>
                <w:sz w:val="15"/>
                <w:szCs w:val="15"/>
              </w:rPr>
              <w:t>Biological Destruction (Biodegradation): Removal of hazardous contaminants from debris surfaces and surface pores in an aq</w:t>
            </w:r>
            <w:r w:rsidR="00723D50">
              <w:rPr>
                <w:kern w:val="2"/>
                <w:sz w:val="15"/>
                <w:szCs w:val="15"/>
              </w:rPr>
              <w:t>ueous solution and biodegration</w:t>
            </w:r>
            <w:r w:rsidR="00723D50">
              <w:rPr>
                <w:kern w:val="2"/>
                <w:sz w:val="15"/>
                <w:szCs w:val="15"/>
              </w:rPr>
              <w:br/>
            </w:r>
            <w:r w:rsidR="00D91FC2" w:rsidRPr="008F22B1">
              <w:rPr>
                <w:kern w:val="2"/>
                <w:sz w:val="15"/>
                <w:szCs w:val="15"/>
              </w:rPr>
              <w:t xml:space="preserve">of organic or </w:t>
            </w:r>
            <w:r w:rsidR="00723D50">
              <w:rPr>
                <w:kern w:val="2"/>
                <w:sz w:val="15"/>
                <w:szCs w:val="15"/>
              </w:rPr>
              <w:t>nonmetallic inorganic compounds</w:t>
            </w:r>
            <w:r w:rsidR="00723D50">
              <w:rPr>
                <w:kern w:val="2"/>
                <w:sz w:val="15"/>
                <w:szCs w:val="15"/>
              </w:rPr>
              <w:br/>
            </w:r>
            <w:r w:rsidR="00D91FC2" w:rsidRPr="008F22B1">
              <w:rPr>
                <w:kern w:val="2"/>
                <w:sz w:val="15"/>
                <w:szCs w:val="15"/>
              </w:rPr>
              <w:t>(i.e. inorganics that contain phosphorus, nitrogen, or sulfur) in units operated under either aerobic or anaerobic conditions.</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 xml:space="preserve">All Debris: Obtain an </w:t>
            </w:r>
            <w:r w:rsidR="001C5B74" w:rsidRPr="008F22B1">
              <w:rPr>
                <w:kern w:val="2"/>
                <w:sz w:val="15"/>
                <w:szCs w:val="15"/>
              </w:rPr>
              <w:t>“</w:t>
            </w:r>
            <w:r w:rsidRPr="008F22B1">
              <w:rPr>
                <w:kern w:val="2"/>
                <w:sz w:val="15"/>
                <w:szCs w:val="15"/>
              </w:rPr>
              <w:t>Equivalent Technology</w:t>
            </w:r>
            <w:r w:rsidR="001C5B74" w:rsidRPr="008F22B1">
              <w:rPr>
                <w:kern w:val="2"/>
                <w:sz w:val="15"/>
                <w:szCs w:val="15"/>
              </w:rPr>
              <w:t>”</w:t>
            </w:r>
            <w:r w:rsidR="00832F16">
              <w:rPr>
                <w:kern w:val="2"/>
                <w:sz w:val="15"/>
                <w:szCs w:val="15"/>
              </w:rPr>
              <w:t xml:space="preserve"> approval under</w:t>
            </w:r>
            <w:r w:rsidR="00832F16">
              <w:rPr>
                <w:kern w:val="2"/>
                <w:sz w:val="15"/>
                <w:szCs w:val="15"/>
              </w:rPr>
              <w:br/>
            </w:r>
            <w:r w:rsidRPr="008F22B1">
              <w:rPr>
                <w:kern w:val="2"/>
                <w:sz w:val="15"/>
                <w:szCs w:val="15"/>
              </w:rPr>
              <w:t>LAC 33:V.2228.B</w:t>
            </w:r>
            <w:r w:rsidRPr="00C044E0">
              <w:rPr>
                <w:kern w:val="2"/>
                <w:sz w:val="15"/>
                <w:szCs w:val="15"/>
                <w:vertAlign w:val="superscript"/>
              </w:rPr>
              <w:t>8</w:t>
            </w:r>
            <w:r w:rsidRPr="008F22B1">
              <w:rPr>
                <w:kern w:val="2"/>
                <w:sz w:val="15"/>
                <w:szCs w:val="15"/>
              </w:rPr>
              <w:t>; treated debris must be separated from treatment residues using simple physical or mechanical means</w:t>
            </w:r>
            <w:r w:rsidRPr="00832F16">
              <w:rPr>
                <w:kern w:val="2"/>
                <w:sz w:val="15"/>
                <w:szCs w:val="15"/>
                <w:vertAlign w:val="superscript"/>
              </w:rPr>
              <w:t>9</w:t>
            </w:r>
            <w:r w:rsidRPr="008F22B1">
              <w:rPr>
                <w:kern w:val="2"/>
                <w:sz w:val="15"/>
                <w:szCs w:val="15"/>
              </w:rPr>
              <w:t>, and, prior to further treatment, such residue must meet the waste-specific treatment standards for organic compounds in waste contaminating the debris.</w:t>
            </w:r>
          </w:p>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Brick, Cloth, Concrete, Paper, Rock, Wo</w:t>
            </w:r>
            <w:r w:rsidR="00C044E0">
              <w:rPr>
                <w:kern w:val="2"/>
                <w:sz w:val="15"/>
                <w:szCs w:val="15"/>
              </w:rPr>
              <w:t>od: Debris must be no more than</w:t>
            </w:r>
            <w:r w:rsidR="00C044E0">
              <w:rPr>
                <w:kern w:val="2"/>
                <w:sz w:val="15"/>
                <w:szCs w:val="15"/>
              </w:rPr>
              <w:br/>
            </w:r>
            <w:r w:rsidRPr="008F22B1">
              <w:rPr>
                <w:kern w:val="2"/>
                <w:sz w:val="15"/>
                <w:szCs w:val="15"/>
              </w:rPr>
              <w:t>1.2 cm (2 in.) in one dimension (i.e. thickness limit</w:t>
            </w:r>
            <w:r w:rsidRPr="00C044E0">
              <w:rPr>
                <w:kern w:val="2"/>
                <w:sz w:val="15"/>
                <w:szCs w:val="15"/>
                <w:vertAlign w:val="superscript"/>
              </w:rPr>
              <w:t>5</w:t>
            </w:r>
            <w:r w:rsidRPr="008F22B1">
              <w:rPr>
                <w:kern w:val="2"/>
                <w:sz w:val="15"/>
                <w:szCs w:val="15"/>
              </w:rPr>
              <w:t>), except that this thickness limit may be waived under an</w:t>
            </w:r>
            <w:r w:rsidRPr="008E5BFF">
              <w:rPr>
                <w:kern w:val="2"/>
                <w:sz w:val="6"/>
                <w:szCs w:val="6"/>
              </w:rPr>
              <w:t xml:space="preserve"> </w:t>
            </w:r>
            <w:r w:rsidR="001C5B74" w:rsidRPr="008F22B1">
              <w:rPr>
                <w:kern w:val="2"/>
                <w:sz w:val="15"/>
                <w:szCs w:val="15"/>
              </w:rPr>
              <w:t>“</w:t>
            </w:r>
            <w:r w:rsidRPr="008F22B1">
              <w:rPr>
                <w:kern w:val="2"/>
                <w:sz w:val="15"/>
                <w:szCs w:val="15"/>
              </w:rPr>
              <w:t>Equivalent</w:t>
            </w:r>
            <w:r w:rsidRPr="00EA6889">
              <w:rPr>
                <w:kern w:val="2"/>
                <w:sz w:val="10"/>
                <w:szCs w:val="10"/>
              </w:rPr>
              <w:t xml:space="preserve"> </w:t>
            </w:r>
            <w:r w:rsidRPr="008F22B1">
              <w:rPr>
                <w:kern w:val="2"/>
                <w:sz w:val="15"/>
                <w:szCs w:val="15"/>
              </w:rPr>
              <w:t>Technology</w:t>
            </w:r>
            <w:r w:rsidR="001C5B74" w:rsidRPr="008F22B1">
              <w:rPr>
                <w:kern w:val="2"/>
                <w:sz w:val="15"/>
                <w:szCs w:val="15"/>
              </w:rPr>
              <w:t>”</w:t>
            </w:r>
            <w:r w:rsidR="00832F16">
              <w:rPr>
                <w:kern w:val="2"/>
                <w:sz w:val="15"/>
                <w:szCs w:val="15"/>
              </w:rPr>
              <w:t xml:space="preserve"> approval under</w:t>
            </w:r>
            <w:r w:rsidR="00832F16">
              <w:rPr>
                <w:kern w:val="2"/>
                <w:sz w:val="15"/>
                <w:szCs w:val="15"/>
              </w:rPr>
              <w:br/>
            </w:r>
            <w:r w:rsidRPr="008F22B1">
              <w:rPr>
                <w:kern w:val="2"/>
                <w:sz w:val="15"/>
                <w:szCs w:val="15"/>
              </w:rPr>
              <w:t>LAC 33:V.2228.B</w:t>
            </w:r>
            <w:r w:rsidRPr="00C044E0">
              <w:rPr>
                <w:kern w:val="2"/>
                <w:sz w:val="15"/>
                <w:szCs w:val="15"/>
                <w:vertAlign w:val="superscript"/>
              </w:rPr>
              <w:t>8</w:t>
            </w:r>
            <w:r w:rsidRPr="008F22B1">
              <w:rPr>
                <w:kern w:val="2"/>
                <w:sz w:val="15"/>
                <w:szCs w:val="15"/>
              </w:rPr>
              <w:t>.</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AF557B"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All D</w:t>
            </w:r>
            <w:r w:rsidR="00D91FC2" w:rsidRPr="008F22B1">
              <w:rPr>
                <w:kern w:val="2"/>
                <w:sz w:val="15"/>
                <w:szCs w:val="15"/>
              </w:rPr>
              <w:t>ebris: Metals contaminants.</w:t>
            </w:r>
          </w:p>
        </w:tc>
      </w:tr>
      <w:tr w:rsidR="00D91FC2" w:rsidTr="0050369E">
        <w:trPr>
          <w:jc w:val="center"/>
        </w:trPr>
        <w:tc>
          <w:tcPr>
            <w:tcW w:w="5261" w:type="dxa"/>
            <w:gridSpan w:val="3"/>
            <w:tcBorders>
              <w:top w:val="single" w:sz="6" w:space="0" w:color="000000"/>
              <w:left w:val="double" w:sz="6" w:space="0" w:color="000000"/>
              <w:bottom w:val="single" w:sz="6" w:space="0" w:color="000000"/>
              <w:right w:val="double" w:sz="6" w:space="0" w:color="000000"/>
            </w:tcBorders>
          </w:tcPr>
          <w:p w:rsidR="00D91FC2" w:rsidRPr="008F22B1" w:rsidRDefault="00D91FC2" w:rsidP="005F343C">
            <w:pPr>
              <w:tabs>
                <w:tab w:val="left" w:pos="187"/>
                <w:tab w:val="left" w:pos="21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firstLine="52"/>
              <w:rPr>
                <w:kern w:val="2"/>
                <w:sz w:val="15"/>
                <w:szCs w:val="15"/>
              </w:rPr>
            </w:pPr>
            <w:r w:rsidRPr="008F22B1">
              <w:rPr>
                <w:kern w:val="2"/>
                <w:sz w:val="15"/>
                <w:szCs w:val="15"/>
              </w:rPr>
              <w:t>2.</w:t>
            </w:r>
            <w:r w:rsidRPr="008F22B1">
              <w:rPr>
                <w:kern w:val="2"/>
                <w:sz w:val="15"/>
                <w:szCs w:val="15"/>
              </w:rPr>
              <w:tab/>
              <w:t>Chemical Destruction</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8F22B1" w:rsidRDefault="004C10B7" w:rsidP="00832F16">
            <w:pPr>
              <w:tabs>
                <w:tab w:val="left" w:pos="218"/>
                <w:tab w:val="left" w:pos="308"/>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143"/>
              <w:rPr>
                <w:kern w:val="2"/>
                <w:sz w:val="15"/>
                <w:szCs w:val="15"/>
              </w:rPr>
            </w:pPr>
            <w:r>
              <w:rPr>
                <w:kern w:val="2"/>
                <w:sz w:val="15"/>
                <w:szCs w:val="15"/>
              </w:rPr>
              <w:t>a.</w:t>
            </w:r>
            <w:r>
              <w:rPr>
                <w:kern w:val="2"/>
                <w:sz w:val="15"/>
                <w:szCs w:val="15"/>
              </w:rPr>
              <w:tab/>
            </w:r>
            <w:r w:rsidR="00D91FC2" w:rsidRPr="008F22B1">
              <w:rPr>
                <w:kern w:val="2"/>
                <w:sz w:val="15"/>
                <w:szCs w:val="15"/>
              </w:rPr>
              <w:t>Chemical Oxidation: Chemical or electrolytic oxidation utilizing the following oxidation reagents (or waste reagents) or combination reagents-</w:t>
            </w:r>
            <w:r w:rsidR="005F343C">
              <w:rPr>
                <w:kern w:val="2"/>
                <w:sz w:val="15"/>
                <w:szCs w:val="15"/>
              </w:rPr>
              <w:br/>
            </w:r>
            <w:r w:rsidR="00D91FC2" w:rsidRPr="008F22B1">
              <w:rPr>
                <w:kern w:val="2"/>
                <w:sz w:val="15"/>
                <w:szCs w:val="15"/>
              </w:rPr>
              <w:t>(1) hypochlori</w:t>
            </w:r>
            <w:r w:rsidR="00723D50">
              <w:rPr>
                <w:kern w:val="2"/>
                <w:sz w:val="15"/>
                <w:szCs w:val="15"/>
              </w:rPr>
              <w:t>te</w:t>
            </w:r>
            <w:r w:rsidR="00832F16">
              <w:rPr>
                <w:kern w:val="2"/>
                <w:sz w:val="15"/>
                <w:szCs w:val="15"/>
              </w:rPr>
              <w:t xml:space="preserve"> </w:t>
            </w:r>
            <w:r w:rsidR="005F343C">
              <w:rPr>
                <w:kern w:val="2"/>
                <w:sz w:val="15"/>
                <w:szCs w:val="15"/>
              </w:rPr>
              <w:t>(i.e. bleach); (2) chlorine;</w:t>
            </w:r>
            <w:r w:rsidR="005F343C">
              <w:rPr>
                <w:kern w:val="2"/>
                <w:sz w:val="15"/>
                <w:szCs w:val="15"/>
              </w:rPr>
              <w:br/>
            </w:r>
            <w:r w:rsidR="00D91FC2" w:rsidRPr="008F22B1">
              <w:rPr>
                <w:kern w:val="2"/>
                <w:sz w:val="15"/>
                <w:szCs w:val="15"/>
              </w:rPr>
              <w:t>(3) chl</w:t>
            </w:r>
            <w:r w:rsidR="005F343C">
              <w:rPr>
                <w:kern w:val="2"/>
                <w:sz w:val="15"/>
                <w:szCs w:val="15"/>
              </w:rPr>
              <w:t xml:space="preserve">orine dioxide; </w:t>
            </w:r>
            <w:r w:rsidR="005F343C">
              <w:rPr>
                <w:kern w:val="2"/>
                <w:sz w:val="15"/>
                <w:szCs w:val="15"/>
              </w:rPr>
              <w:br/>
              <w:t>(4) ozone or UV</w:t>
            </w:r>
            <w:r w:rsidR="005F343C">
              <w:rPr>
                <w:kern w:val="2"/>
                <w:sz w:val="15"/>
                <w:szCs w:val="15"/>
              </w:rPr>
              <w:br/>
            </w:r>
            <w:r w:rsidR="00D91FC2" w:rsidRPr="008F22B1">
              <w:rPr>
                <w:kern w:val="2"/>
                <w:sz w:val="15"/>
                <w:szCs w:val="15"/>
              </w:rPr>
              <w:t>(ultraviolet light)</w:t>
            </w:r>
            <w:r>
              <w:rPr>
                <w:kern w:val="2"/>
                <w:sz w:val="15"/>
                <w:szCs w:val="15"/>
              </w:rPr>
              <w:t xml:space="preserve"> assisted ozone; (5) peroxides;</w:t>
            </w:r>
            <w:r>
              <w:rPr>
                <w:kern w:val="2"/>
                <w:sz w:val="15"/>
                <w:szCs w:val="15"/>
              </w:rPr>
              <w:br/>
              <w:t>(6) persulfates;</w:t>
            </w:r>
            <w:r w:rsidR="005F343C">
              <w:rPr>
                <w:kern w:val="2"/>
                <w:sz w:val="15"/>
                <w:szCs w:val="15"/>
              </w:rPr>
              <w:br/>
            </w:r>
            <w:r>
              <w:rPr>
                <w:kern w:val="2"/>
                <w:sz w:val="15"/>
                <w:szCs w:val="15"/>
              </w:rPr>
              <w:t>(7) perchlorates;</w:t>
            </w:r>
            <w:r>
              <w:rPr>
                <w:kern w:val="2"/>
                <w:sz w:val="15"/>
                <w:szCs w:val="15"/>
              </w:rPr>
              <w:br/>
            </w:r>
            <w:r w:rsidR="00D91FC2" w:rsidRPr="008F22B1">
              <w:rPr>
                <w:kern w:val="2"/>
                <w:sz w:val="15"/>
                <w:szCs w:val="15"/>
              </w:rPr>
              <w:t>(8) permangana</w:t>
            </w:r>
            <w:r>
              <w:rPr>
                <w:kern w:val="2"/>
                <w:sz w:val="15"/>
                <w:szCs w:val="15"/>
              </w:rPr>
              <w:t>tes; and/or (9) other oxidizing</w:t>
            </w:r>
            <w:r>
              <w:rPr>
                <w:kern w:val="2"/>
                <w:sz w:val="15"/>
                <w:szCs w:val="15"/>
              </w:rPr>
              <w:br/>
            </w:r>
            <w:r w:rsidR="00D91FC2" w:rsidRPr="008F22B1">
              <w:rPr>
                <w:kern w:val="2"/>
                <w:sz w:val="15"/>
                <w:szCs w:val="15"/>
              </w:rPr>
              <w:t>reagents of equivalent efficiency</w:t>
            </w:r>
            <w:r w:rsidR="00D91FC2" w:rsidRPr="005F343C">
              <w:rPr>
                <w:kern w:val="2"/>
                <w:sz w:val="15"/>
                <w:szCs w:val="15"/>
                <w:vertAlign w:val="superscript"/>
              </w:rPr>
              <w:t>4</w:t>
            </w:r>
            <w:r w:rsidR="00D91FC2" w:rsidRPr="008F22B1">
              <w:rPr>
                <w:kern w:val="2"/>
                <w:sz w:val="15"/>
                <w:szCs w:val="15"/>
              </w:rPr>
              <w:t>. Chemical oxidation specifically includes what is referred to as alkaline chlorination.</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All Debris: Metals contaminants.</w:t>
            </w:r>
          </w:p>
        </w:tc>
      </w:tr>
      <w:tr w:rsidR="00D91FC2" w:rsidTr="005B782C">
        <w:trPr>
          <w:cantSplit/>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8F22B1" w:rsidRDefault="004C10B7" w:rsidP="00832F16">
            <w:pPr>
              <w:tabs>
                <w:tab w:val="left" w:pos="218"/>
                <w:tab w:val="left" w:pos="308"/>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143"/>
              <w:rPr>
                <w:kern w:val="2"/>
                <w:sz w:val="15"/>
                <w:szCs w:val="15"/>
              </w:rPr>
            </w:pPr>
            <w:r>
              <w:rPr>
                <w:kern w:val="2"/>
                <w:sz w:val="15"/>
                <w:szCs w:val="15"/>
              </w:rPr>
              <w:t>b.</w:t>
            </w:r>
            <w:r>
              <w:rPr>
                <w:kern w:val="2"/>
                <w:sz w:val="15"/>
                <w:szCs w:val="15"/>
              </w:rPr>
              <w:tab/>
            </w:r>
            <w:r w:rsidR="00D91FC2" w:rsidRPr="008F22B1">
              <w:rPr>
                <w:kern w:val="2"/>
                <w:sz w:val="15"/>
                <w:szCs w:val="15"/>
              </w:rPr>
              <w:t>Chemic</w:t>
            </w:r>
            <w:r>
              <w:rPr>
                <w:kern w:val="2"/>
                <w:sz w:val="15"/>
                <w:szCs w:val="15"/>
              </w:rPr>
              <w:t>al Reduction: Chemical reaction</w:t>
            </w:r>
            <w:r w:rsidR="005F343C">
              <w:rPr>
                <w:kern w:val="2"/>
                <w:sz w:val="15"/>
                <w:szCs w:val="15"/>
              </w:rPr>
              <w:t xml:space="preserve"> </w:t>
            </w:r>
            <w:r w:rsidR="00D91FC2" w:rsidRPr="008F22B1">
              <w:rPr>
                <w:kern w:val="2"/>
                <w:sz w:val="15"/>
                <w:szCs w:val="15"/>
              </w:rPr>
              <w:t>utilizing the following reagents</w:t>
            </w:r>
            <w:r>
              <w:rPr>
                <w:kern w:val="2"/>
                <w:sz w:val="15"/>
                <w:szCs w:val="15"/>
              </w:rPr>
              <w:t xml:space="preserve"> </w:t>
            </w:r>
            <w:r w:rsidR="00D91FC2" w:rsidRPr="008F22B1">
              <w:rPr>
                <w:kern w:val="2"/>
                <w:sz w:val="15"/>
                <w:szCs w:val="15"/>
              </w:rPr>
              <w:t>(or waste reagents) or combinatio</w:t>
            </w:r>
            <w:r>
              <w:rPr>
                <w:kern w:val="2"/>
                <w:sz w:val="15"/>
                <w:szCs w:val="15"/>
              </w:rPr>
              <w:t>n</w:t>
            </w:r>
            <w:r w:rsidR="005F343C">
              <w:rPr>
                <w:kern w:val="2"/>
                <w:sz w:val="15"/>
                <w:szCs w:val="15"/>
              </w:rPr>
              <w:t xml:space="preserve"> </w:t>
            </w:r>
            <w:r w:rsidR="00D91FC2" w:rsidRPr="008F22B1">
              <w:rPr>
                <w:kern w:val="2"/>
                <w:sz w:val="15"/>
                <w:szCs w:val="15"/>
              </w:rPr>
              <w:t>o</w:t>
            </w:r>
            <w:r w:rsidR="005F343C">
              <w:rPr>
                <w:kern w:val="2"/>
                <w:sz w:val="15"/>
                <w:szCs w:val="15"/>
              </w:rPr>
              <w:t>f reagents:</w:t>
            </w:r>
            <w:r w:rsidR="00832F16">
              <w:rPr>
                <w:kern w:val="2"/>
                <w:sz w:val="15"/>
                <w:szCs w:val="15"/>
              </w:rPr>
              <w:br/>
            </w:r>
            <w:r w:rsidR="005F343C">
              <w:rPr>
                <w:kern w:val="2"/>
                <w:sz w:val="15"/>
                <w:szCs w:val="15"/>
              </w:rPr>
              <w:t>(1) sulfur dioxide;</w:t>
            </w:r>
            <w:r w:rsidR="00832F16">
              <w:rPr>
                <w:kern w:val="2"/>
                <w:sz w:val="15"/>
                <w:szCs w:val="15"/>
              </w:rPr>
              <w:br/>
            </w:r>
            <w:r w:rsidR="00D91FC2" w:rsidRPr="008F22B1">
              <w:rPr>
                <w:kern w:val="2"/>
                <w:sz w:val="15"/>
                <w:szCs w:val="15"/>
              </w:rPr>
              <w:t>(2)</w:t>
            </w:r>
            <w:r>
              <w:rPr>
                <w:kern w:val="2"/>
                <w:sz w:val="15"/>
                <w:szCs w:val="15"/>
              </w:rPr>
              <w:t xml:space="preserve"> </w:t>
            </w:r>
            <w:r w:rsidR="00D91FC2" w:rsidRPr="008F22B1">
              <w:rPr>
                <w:kern w:val="2"/>
                <w:sz w:val="15"/>
                <w:szCs w:val="15"/>
              </w:rPr>
              <w:t>sod</w:t>
            </w:r>
            <w:r>
              <w:rPr>
                <w:kern w:val="2"/>
                <w:sz w:val="15"/>
                <w:szCs w:val="15"/>
              </w:rPr>
              <w:t>ium, potassium, or alkali salts</w:t>
            </w:r>
            <w:r w:rsidR="00D91FC2" w:rsidRPr="008F22B1">
              <w:rPr>
                <w:kern w:val="2"/>
                <w:sz w:val="15"/>
                <w:szCs w:val="15"/>
              </w:rPr>
              <w:t>of sulfites, bisulfites, and metabisul</w:t>
            </w:r>
            <w:r>
              <w:rPr>
                <w:kern w:val="2"/>
                <w:sz w:val="15"/>
                <w:szCs w:val="15"/>
              </w:rPr>
              <w:t>fites, and polyethylene glycols</w:t>
            </w:r>
            <w:r w:rsidR="00832F16">
              <w:rPr>
                <w:kern w:val="2"/>
                <w:sz w:val="15"/>
                <w:szCs w:val="15"/>
              </w:rPr>
              <w:t xml:space="preserve"> </w:t>
            </w:r>
            <w:r w:rsidR="00D91FC2" w:rsidRPr="008F22B1">
              <w:rPr>
                <w:kern w:val="2"/>
                <w:sz w:val="15"/>
                <w:szCs w:val="15"/>
              </w:rPr>
              <w:t>(e.g. NaPEG and KPEG);</w:t>
            </w:r>
            <w:r w:rsidR="00832F16">
              <w:rPr>
                <w:kern w:val="2"/>
                <w:sz w:val="15"/>
                <w:szCs w:val="15"/>
              </w:rPr>
              <w:br/>
            </w:r>
            <w:r w:rsidR="00D91FC2" w:rsidRPr="008F22B1">
              <w:rPr>
                <w:kern w:val="2"/>
                <w:sz w:val="15"/>
                <w:szCs w:val="15"/>
              </w:rPr>
              <w:t>(3) sodium hydrosul</w:t>
            </w:r>
            <w:r>
              <w:rPr>
                <w:kern w:val="2"/>
                <w:sz w:val="15"/>
                <w:szCs w:val="15"/>
              </w:rPr>
              <w:t>fide;</w:t>
            </w:r>
            <w:r w:rsidR="00832F16">
              <w:rPr>
                <w:kern w:val="2"/>
                <w:sz w:val="15"/>
                <w:szCs w:val="15"/>
              </w:rPr>
              <w:br/>
            </w:r>
            <w:r>
              <w:rPr>
                <w:kern w:val="2"/>
                <w:sz w:val="15"/>
                <w:szCs w:val="15"/>
              </w:rPr>
              <w:t>(4) ferrous salts; and/or</w:t>
            </w:r>
            <w:r w:rsidR="00832F16">
              <w:rPr>
                <w:kern w:val="2"/>
                <w:sz w:val="15"/>
                <w:szCs w:val="15"/>
              </w:rPr>
              <w:br/>
            </w:r>
            <w:r>
              <w:rPr>
                <w:kern w:val="2"/>
                <w:sz w:val="15"/>
                <w:szCs w:val="15"/>
              </w:rPr>
              <w:t>(5) other reducing agents</w:t>
            </w:r>
            <w:r>
              <w:rPr>
                <w:kern w:val="2"/>
                <w:sz w:val="15"/>
                <w:szCs w:val="15"/>
              </w:rPr>
              <w:br/>
            </w:r>
            <w:r w:rsidR="00D91FC2" w:rsidRPr="008F22B1">
              <w:rPr>
                <w:kern w:val="2"/>
                <w:sz w:val="15"/>
                <w:szCs w:val="15"/>
              </w:rPr>
              <w:t>of equivalent efficiency.</w:t>
            </w:r>
            <w:r w:rsidR="00D91FC2" w:rsidRPr="005F343C">
              <w:rPr>
                <w:kern w:val="2"/>
                <w:sz w:val="15"/>
                <w:szCs w:val="15"/>
                <w:vertAlign w:val="superscript"/>
              </w:rPr>
              <w:t>4</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Same as above</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8F22B1" w:rsidRDefault="004C10B7" w:rsidP="00C044E0">
            <w:pPr>
              <w:tabs>
                <w:tab w:val="left" w:pos="187"/>
                <w:tab w:val="left" w:pos="218"/>
                <w:tab w:val="left" w:pos="540"/>
                <w:tab w:val="left" w:pos="720"/>
                <w:tab w:val="left" w:pos="900"/>
                <w:tab w:val="left" w:pos="1080"/>
                <w:tab w:val="left" w:pos="126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52"/>
              <w:rPr>
                <w:kern w:val="2"/>
                <w:sz w:val="15"/>
                <w:szCs w:val="15"/>
              </w:rPr>
            </w:pPr>
            <w:r>
              <w:rPr>
                <w:kern w:val="2"/>
                <w:sz w:val="15"/>
                <w:szCs w:val="15"/>
              </w:rPr>
              <w:t>3.</w:t>
            </w:r>
            <w:r>
              <w:rPr>
                <w:kern w:val="2"/>
                <w:sz w:val="15"/>
                <w:szCs w:val="15"/>
              </w:rPr>
              <w:tab/>
            </w:r>
            <w:r w:rsidR="00D91FC2" w:rsidRPr="008F22B1">
              <w:rPr>
                <w:kern w:val="2"/>
                <w:sz w:val="15"/>
                <w:szCs w:val="15"/>
              </w:rPr>
              <w:t>Therm</w:t>
            </w:r>
            <w:r>
              <w:rPr>
                <w:kern w:val="2"/>
                <w:sz w:val="15"/>
                <w:szCs w:val="15"/>
              </w:rPr>
              <w:t>al Destruction: Treatment</w:t>
            </w:r>
            <w:r w:rsidRPr="005F343C">
              <w:rPr>
                <w:kern w:val="2"/>
                <w:sz w:val="15"/>
                <w:szCs w:val="15"/>
              </w:rPr>
              <w:t xml:space="preserve"> </w:t>
            </w:r>
            <w:r>
              <w:rPr>
                <w:kern w:val="2"/>
                <w:sz w:val="15"/>
                <w:szCs w:val="15"/>
              </w:rPr>
              <w:t>in</w:t>
            </w:r>
            <w:r w:rsidRPr="005F343C">
              <w:rPr>
                <w:kern w:val="2"/>
                <w:sz w:val="15"/>
                <w:szCs w:val="15"/>
              </w:rPr>
              <w:t xml:space="preserve"> </w:t>
            </w:r>
            <w:r>
              <w:rPr>
                <w:kern w:val="2"/>
                <w:sz w:val="15"/>
                <w:szCs w:val="15"/>
              </w:rPr>
              <w:t>an</w:t>
            </w:r>
            <w:r w:rsidRPr="005F343C">
              <w:rPr>
                <w:kern w:val="2"/>
                <w:sz w:val="15"/>
                <w:szCs w:val="15"/>
              </w:rPr>
              <w:t xml:space="preserve"> </w:t>
            </w:r>
            <w:r w:rsidR="00D91FC2" w:rsidRPr="008F22B1">
              <w:rPr>
                <w:kern w:val="2"/>
                <w:sz w:val="15"/>
                <w:szCs w:val="15"/>
              </w:rPr>
              <w:t>incinerator operating in accordance with</w:t>
            </w:r>
            <w:r w:rsidR="00832F16">
              <w:rPr>
                <w:kern w:val="2"/>
                <w:sz w:val="15"/>
                <w:szCs w:val="15"/>
              </w:rPr>
              <w:br/>
            </w:r>
            <w:r w:rsidR="00D91FC2" w:rsidRPr="008F22B1">
              <w:rPr>
                <w:kern w:val="2"/>
                <w:sz w:val="15"/>
                <w:szCs w:val="15"/>
              </w:rPr>
              <w:t>LAC 33:V.Chapter 31 or Chapter 43.Subchapter N; a boiler or industrial furna</w:t>
            </w:r>
            <w:r>
              <w:rPr>
                <w:kern w:val="2"/>
                <w:sz w:val="15"/>
                <w:szCs w:val="15"/>
              </w:rPr>
              <w:t>ce operating in accordance with</w:t>
            </w:r>
            <w:r>
              <w:rPr>
                <w:kern w:val="2"/>
                <w:sz w:val="15"/>
                <w:szCs w:val="15"/>
              </w:rPr>
              <w:br/>
            </w:r>
            <w:r w:rsidR="00D91FC2" w:rsidRPr="008F22B1">
              <w:rPr>
                <w:kern w:val="2"/>
                <w:sz w:val="15"/>
                <w:szCs w:val="15"/>
              </w:rPr>
              <w:t>LAC 33:V.Chapter 30, or other thermal treatment u</w:t>
            </w:r>
            <w:r>
              <w:rPr>
                <w:kern w:val="2"/>
                <w:sz w:val="15"/>
                <w:szCs w:val="15"/>
              </w:rPr>
              <w:t>nit</w:t>
            </w:r>
            <w:r w:rsidRPr="005F343C">
              <w:rPr>
                <w:kern w:val="2"/>
                <w:sz w:val="15"/>
                <w:szCs w:val="15"/>
              </w:rPr>
              <w:t xml:space="preserve"> </w:t>
            </w:r>
            <w:r>
              <w:rPr>
                <w:kern w:val="2"/>
                <w:sz w:val="15"/>
                <w:szCs w:val="15"/>
              </w:rPr>
              <w:t>operated</w:t>
            </w:r>
            <w:r w:rsidRPr="005F343C">
              <w:rPr>
                <w:kern w:val="2"/>
                <w:sz w:val="15"/>
                <w:szCs w:val="15"/>
              </w:rPr>
              <w:t xml:space="preserve"> </w:t>
            </w:r>
            <w:r>
              <w:rPr>
                <w:kern w:val="2"/>
                <w:sz w:val="15"/>
                <w:szCs w:val="15"/>
              </w:rPr>
              <w:t>in</w:t>
            </w:r>
            <w:r w:rsidRPr="005F343C">
              <w:rPr>
                <w:kern w:val="2"/>
                <w:sz w:val="15"/>
                <w:szCs w:val="15"/>
              </w:rPr>
              <w:t xml:space="preserve"> </w:t>
            </w:r>
            <w:r w:rsidR="00C044E0">
              <w:rPr>
                <w:kern w:val="2"/>
                <w:sz w:val="15"/>
                <w:szCs w:val="15"/>
              </w:rPr>
              <w:t>accordance</w:t>
            </w:r>
            <w:r w:rsidR="00C044E0">
              <w:rPr>
                <w:kern w:val="2"/>
                <w:sz w:val="15"/>
                <w:szCs w:val="15"/>
              </w:rPr>
              <w:br/>
            </w:r>
            <w:r>
              <w:rPr>
                <w:kern w:val="2"/>
                <w:sz w:val="15"/>
                <w:szCs w:val="15"/>
              </w:rPr>
              <w:t>with</w:t>
            </w:r>
            <w:r w:rsidR="00C044E0">
              <w:rPr>
                <w:kern w:val="2"/>
                <w:sz w:val="15"/>
                <w:szCs w:val="15"/>
              </w:rPr>
              <w:t xml:space="preserve"> </w:t>
            </w:r>
            <w:r w:rsidR="00D91FC2" w:rsidRPr="008F22B1">
              <w:rPr>
                <w:kern w:val="2"/>
                <w:sz w:val="15"/>
                <w:szCs w:val="15"/>
              </w:rPr>
              <w:t>LAC</w:t>
            </w:r>
            <w:r w:rsidR="00D91FC2" w:rsidRPr="005F343C">
              <w:rPr>
                <w:kern w:val="2"/>
                <w:sz w:val="15"/>
                <w:szCs w:val="15"/>
              </w:rPr>
              <w:t xml:space="preserve"> </w:t>
            </w:r>
            <w:r w:rsidR="00D91FC2" w:rsidRPr="008F22B1">
              <w:rPr>
                <w:kern w:val="2"/>
                <w:sz w:val="15"/>
                <w:szCs w:val="15"/>
              </w:rPr>
              <w:t>33:V.Chapter</w:t>
            </w:r>
            <w:r w:rsidR="00D91FC2" w:rsidRPr="005F343C">
              <w:rPr>
                <w:kern w:val="2"/>
                <w:sz w:val="15"/>
                <w:szCs w:val="15"/>
              </w:rPr>
              <w:t xml:space="preserve"> </w:t>
            </w:r>
            <w:r w:rsidR="00D91FC2" w:rsidRPr="008F22B1">
              <w:rPr>
                <w:kern w:val="2"/>
                <w:sz w:val="15"/>
                <w:szCs w:val="15"/>
              </w:rPr>
              <w:t>32, or Chapter 43.Subchapter O, but excluding for purposes of these debris treatment standards Thermal Desorption units.</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Treated debris must be separated from treatment residuals using simple physical or mechanical means</w:t>
            </w:r>
            <w:r w:rsidRPr="00832F16">
              <w:rPr>
                <w:kern w:val="2"/>
                <w:sz w:val="15"/>
                <w:szCs w:val="15"/>
                <w:vertAlign w:val="superscript"/>
              </w:rPr>
              <w:t>9</w:t>
            </w:r>
            <w:r w:rsidRPr="008F22B1">
              <w:rPr>
                <w:kern w:val="2"/>
                <w:sz w:val="15"/>
                <w:szCs w:val="15"/>
              </w:rPr>
              <w:t xml:space="preserve"> and, prior to</w:t>
            </w:r>
            <w:r w:rsidR="00832F16">
              <w:rPr>
                <w:kern w:val="2"/>
                <w:sz w:val="15"/>
                <w:szCs w:val="15"/>
              </w:rPr>
              <w:br/>
            </w:r>
            <w:r w:rsidRPr="008F22B1">
              <w:rPr>
                <w:kern w:val="2"/>
                <w:sz w:val="15"/>
                <w:szCs w:val="15"/>
              </w:rPr>
              <w:t>further treatment, such residue must meet the waste-specific treatment standards for organic compounds in the waste contaminating the debris.</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C044E0">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Brick, Concrete, Glass, Pavement, Rock: Metals other than m</w:t>
            </w:r>
            <w:r w:rsidR="00C044E0">
              <w:rPr>
                <w:kern w:val="2"/>
                <w:sz w:val="15"/>
                <w:szCs w:val="15"/>
              </w:rPr>
              <w:t xml:space="preserve">ercury, except that there are no metal restrictions </w:t>
            </w:r>
            <w:r w:rsidRPr="008F22B1">
              <w:rPr>
                <w:kern w:val="2"/>
                <w:sz w:val="15"/>
                <w:szCs w:val="15"/>
              </w:rPr>
              <w:t>for vitrification. Debris contaminated with a dioxin-listed waste</w:t>
            </w:r>
            <w:r w:rsidRPr="00C044E0">
              <w:rPr>
                <w:kern w:val="2"/>
                <w:sz w:val="15"/>
                <w:szCs w:val="15"/>
                <w:vertAlign w:val="superscript"/>
              </w:rPr>
              <w:t>5</w:t>
            </w:r>
            <w:r w:rsidRPr="008F22B1">
              <w:rPr>
                <w:kern w:val="2"/>
                <w:sz w:val="15"/>
                <w:szCs w:val="15"/>
              </w:rPr>
              <w:t xml:space="preserve">: Obtain an </w:t>
            </w:r>
            <w:r w:rsidR="001C5B74" w:rsidRPr="008F22B1">
              <w:rPr>
                <w:kern w:val="2"/>
                <w:sz w:val="15"/>
                <w:szCs w:val="15"/>
              </w:rPr>
              <w:t>“</w:t>
            </w:r>
            <w:r w:rsidRPr="008F22B1">
              <w:rPr>
                <w:kern w:val="2"/>
                <w:sz w:val="15"/>
                <w:szCs w:val="15"/>
              </w:rPr>
              <w:t>Equivalent Technology</w:t>
            </w:r>
            <w:r w:rsidR="001C5B74" w:rsidRPr="008F22B1">
              <w:rPr>
                <w:kern w:val="2"/>
                <w:sz w:val="15"/>
                <w:szCs w:val="15"/>
              </w:rPr>
              <w:t>”</w:t>
            </w:r>
            <w:r w:rsidRPr="008F22B1">
              <w:rPr>
                <w:kern w:val="2"/>
                <w:sz w:val="15"/>
                <w:szCs w:val="15"/>
              </w:rPr>
              <w:t xml:space="preserve"> approval under</w:t>
            </w:r>
            <w:r w:rsidRPr="00C044E0">
              <w:rPr>
                <w:kern w:val="2"/>
                <w:sz w:val="8"/>
                <w:szCs w:val="8"/>
              </w:rPr>
              <w:t xml:space="preserve"> </w:t>
            </w:r>
            <w:r w:rsidRPr="008F22B1">
              <w:rPr>
                <w:kern w:val="2"/>
                <w:sz w:val="15"/>
                <w:szCs w:val="15"/>
              </w:rPr>
              <w:t>LAC 33:V.2228.B</w:t>
            </w:r>
            <w:r w:rsidRPr="00C044E0">
              <w:rPr>
                <w:kern w:val="2"/>
                <w:sz w:val="15"/>
                <w:szCs w:val="15"/>
                <w:vertAlign w:val="superscript"/>
              </w:rPr>
              <w:t>8</w:t>
            </w:r>
            <w:r w:rsidR="00C044E0">
              <w:rPr>
                <w:kern w:val="2"/>
                <w:sz w:val="15"/>
                <w:szCs w:val="15"/>
              </w:rPr>
              <w:t xml:space="preserve">, except </w:t>
            </w:r>
            <w:r w:rsidRPr="008F22B1">
              <w:rPr>
                <w:kern w:val="2"/>
                <w:sz w:val="15"/>
                <w:szCs w:val="15"/>
              </w:rPr>
              <w:t>that this requirement does not apply to vitrification.</w:t>
            </w:r>
          </w:p>
        </w:tc>
      </w:tr>
      <w:tr w:rsidR="00D91FC2" w:rsidTr="0050369E">
        <w:trPr>
          <w:jc w:val="center"/>
        </w:trPr>
        <w:tc>
          <w:tcPr>
            <w:tcW w:w="5261" w:type="dxa"/>
            <w:gridSpan w:val="3"/>
            <w:tcBorders>
              <w:top w:val="single" w:sz="6" w:space="0" w:color="000000"/>
              <w:left w:val="double" w:sz="6" w:space="0" w:color="000000"/>
              <w:bottom w:val="single" w:sz="6" w:space="0" w:color="000000"/>
              <w:right w:val="double" w:sz="6" w:space="0" w:color="000000"/>
            </w:tcBorders>
          </w:tcPr>
          <w:p w:rsidR="00D91FC2" w:rsidRPr="008F22B1" w:rsidRDefault="008F22B1" w:rsidP="008F22B1">
            <w:pPr>
              <w:tabs>
                <w:tab w:val="left" w:pos="12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Pr>
                <w:kern w:val="2"/>
                <w:sz w:val="15"/>
                <w:szCs w:val="15"/>
              </w:rPr>
            </w:pPr>
            <w:r w:rsidRPr="008F22B1">
              <w:rPr>
                <w:kern w:val="2"/>
                <w:sz w:val="15"/>
                <w:szCs w:val="15"/>
              </w:rPr>
              <w:t>C.</w:t>
            </w:r>
            <w:r w:rsidRPr="008F22B1">
              <w:rPr>
                <w:kern w:val="2"/>
                <w:sz w:val="15"/>
                <w:szCs w:val="15"/>
              </w:rPr>
              <w:tab/>
            </w:r>
            <w:r w:rsidR="00D91FC2" w:rsidRPr="008F22B1">
              <w:rPr>
                <w:kern w:val="2"/>
                <w:sz w:val="15"/>
                <w:szCs w:val="15"/>
              </w:rPr>
              <w:t>Immobilization Technologies</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8F22B1" w:rsidRDefault="005850A0" w:rsidP="00723D50">
            <w:pPr>
              <w:tabs>
                <w:tab w:val="left" w:pos="187"/>
                <w:tab w:val="left" w:pos="21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firstLine="52"/>
              <w:rPr>
                <w:kern w:val="2"/>
                <w:sz w:val="15"/>
                <w:szCs w:val="15"/>
              </w:rPr>
            </w:pPr>
            <w:r>
              <w:rPr>
                <w:kern w:val="2"/>
                <w:sz w:val="15"/>
                <w:szCs w:val="15"/>
              </w:rPr>
              <w:t>1.</w:t>
            </w:r>
            <w:r>
              <w:rPr>
                <w:kern w:val="2"/>
                <w:sz w:val="15"/>
                <w:szCs w:val="15"/>
              </w:rPr>
              <w:tab/>
            </w:r>
            <w:r w:rsidR="00D91FC2" w:rsidRPr="008F22B1">
              <w:rPr>
                <w:kern w:val="2"/>
                <w:sz w:val="15"/>
                <w:szCs w:val="15"/>
              </w:rPr>
              <w:t>Macroencapsulation: Application of surface-coating materials such as polymeric organics (e</w:t>
            </w:r>
            <w:r>
              <w:rPr>
                <w:kern w:val="2"/>
                <w:sz w:val="15"/>
                <w:szCs w:val="15"/>
              </w:rPr>
              <w:t>.g. resins and plastics) or use</w:t>
            </w:r>
            <w:r>
              <w:rPr>
                <w:kern w:val="2"/>
                <w:sz w:val="15"/>
                <w:szCs w:val="15"/>
              </w:rPr>
              <w:br/>
            </w:r>
            <w:r w:rsidR="00D91FC2" w:rsidRPr="008F22B1">
              <w:rPr>
                <w:kern w:val="2"/>
                <w:sz w:val="15"/>
                <w:szCs w:val="15"/>
              </w:rPr>
              <w:t>a jacket of inert inorganic materials to substantially reduce surface exposure to potential leaching media.</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832F16" w:rsidP="00C044E0">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Pr>
                <w:kern w:val="2"/>
                <w:sz w:val="15"/>
                <w:szCs w:val="15"/>
              </w:rPr>
              <w:t>Encapsulating material</w:t>
            </w:r>
            <w:r>
              <w:rPr>
                <w:kern w:val="2"/>
                <w:sz w:val="15"/>
                <w:szCs w:val="15"/>
              </w:rPr>
              <w:br/>
            </w:r>
            <w:r w:rsidR="00D91FC2" w:rsidRPr="008F22B1">
              <w:rPr>
                <w:kern w:val="2"/>
                <w:sz w:val="15"/>
                <w:szCs w:val="15"/>
              </w:rPr>
              <w:t>must co</w:t>
            </w:r>
            <w:r>
              <w:rPr>
                <w:kern w:val="2"/>
                <w:sz w:val="15"/>
                <w:szCs w:val="15"/>
              </w:rPr>
              <w:t>mpletely encapsulate debris and</w:t>
            </w:r>
            <w:r w:rsidR="00C044E0">
              <w:rPr>
                <w:kern w:val="2"/>
                <w:sz w:val="15"/>
                <w:szCs w:val="15"/>
              </w:rPr>
              <w:t xml:space="preserve"> </w:t>
            </w:r>
            <w:r w:rsidR="00D91FC2" w:rsidRPr="008F22B1">
              <w:rPr>
                <w:kern w:val="2"/>
                <w:sz w:val="15"/>
                <w:szCs w:val="15"/>
              </w:rPr>
              <w:t>must be resistant to degradation by the debris and its contaminants and m</w:t>
            </w:r>
            <w:r w:rsidR="00C044E0">
              <w:rPr>
                <w:kern w:val="2"/>
                <w:sz w:val="15"/>
                <w:szCs w:val="15"/>
              </w:rPr>
              <w:t>aterials into which it may come</w:t>
            </w:r>
            <w:r w:rsidR="00C044E0">
              <w:rPr>
                <w:kern w:val="2"/>
                <w:sz w:val="15"/>
                <w:szCs w:val="15"/>
              </w:rPr>
              <w:br/>
            </w:r>
            <w:r w:rsidR="00D91FC2" w:rsidRPr="008F22B1">
              <w:rPr>
                <w:kern w:val="2"/>
                <w:sz w:val="15"/>
                <w:szCs w:val="15"/>
              </w:rPr>
              <w:t>into contact after placement (leachate, other waste, microbes).</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None</w:t>
            </w:r>
          </w:p>
        </w:tc>
      </w:tr>
      <w:tr w:rsidR="00D91FC2" w:rsidTr="005B782C">
        <w:trPr>
          <w:jc w:val="center"/>
        </w:trPr>
        <w:tc>
          <w:tcPr>
            <w:tcW w:w="1803" w:type="dxa"/>
            <w:tcBorders>
              <w:top w:val="single" w:sz="6" w:space="0" w:color="000000"/>
              <w:left w:val="double" w:sz="6" w:space="0" w:color="000000"/>
              <w:bottom w:val="single" w:sz="6" w:space="0" w:color="000000"/>
              <w:right w:val="single" w:sz="6" w:space="0" w:color="000000"/>
            </w:tcBorders>
          </w:tcPr>
          <w:p w:rsidR="00D91FC2" w:rsidRPr="008F22B1" w:rsidRDefault="005850A0" w:rsidP="00C044E0">
            <w:pPr>
              <w:tabs>
                <w:tab w:val="left" w:pos="187"/>
                <w:tab w:val="left" w:pos="218"/>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firstLine="52"/>
              <w:rPr>
                <w:kern w:val="2"/>
                <w:sz w:val="15"/>
                <w:szCs w:val="15"/>
              </w:rPr>
            </w:pPr>
            <w:r>
              <w:rPr>
                <w:kern w:val="2"/>
                <w:sz w:val="15"/>
                <w:szCs w:val="15"/>
              </w:rPr>
              <w:t>2.</w:t>
            </w:r>
            <w:r>
              <w:rPr>
                <w:kern w:val="2"/>
                <w:sz w:val="15"/>
                <w:szCs w:val="15"/>
              </w:rPr>
              <w:tab/>
            </w:r>
            <w:r w:rsidR="00D91FC2" w:rsidRPr="008F22B1">
              <w:rPr>
                <w:kern w:val="2"/>
                <w:sz w:val="15"/>
                <w:szCs w:val="15"/>
              </w:rPr>
              <w:t>Microencapsulation: Stabilization of the debris with the following reagents (or waste reagents) such that the leachabilty of the hazardous contaminents is reduc</w:t>
            </w:r>
            <w:r w:rsidR="00C044E0">
              <w:rPr>
                <w:kern w:val="2"/>
                <w:sz w:val="15"/>
                <w:szCs w:val="15"/>
              </w:rPr>
              <w:t xml:space="preserve">ed: (1) Portland cement; and/or </w:t>
            </w:r>
            <w:r w:rsidR="00D91FC2" w:rsidRPr="008F22B1">
              <w:rPr>
                <w:kern w:val="2"/>
                <w:sz w:val="15"/>
                <w:szCs w:val="15"/>
              </w:rPr>
              <w:t>(2) lime/</w:t>
            </w:r>
            <w:r w:rsidR="00C044E0">
              <w:rPr>
                <w:kern w:val="2"/>
                <w:sz w:val="15"/>
                <w:szCs w:val="15"/>
              </w:rPr>
              <w:t xml:space="preserve"> </w:t>
            </w:r>
            <w:r w:rsidR="00D91FC2" w:rsidRPr="008F22B1">
              <w:rPr>
                <w:kern w:val="2"/>
                <w:sz w:val="15"/>
                <w:szCs w:val="15"/>
              </w:rPr>
              <w:t>pozzolons (e.g. fly ash and cement kiln dust). Reagents (e.g. iron salts, silicates, and clays) may be added to enhance the set/cure time and/or compressive strength or to reduce the leachability of the hazardous constituents.</w:t>
            </w:r>
            <w:r w:rsidR="00D91FC2" w:rsidRPr="00832F16">
              <w:rPr>
                <w:kern w:val="2"/>
                <w:sz w:val="15"/>
                <w:szCs w:val="15"/>
                <w:vertAlign w:val="superscript"/>
              </w:rPr>
              <w:t>5</w:t>
            </w:r>
          </w:p>
        </w:tc>
        <w:tc>
          <w:tcPr>
            <w:tcW w:w="1800" w:type="dxa"/>
            <w:tcBorders>
              <w:top w:val="single" w:sz="6" w:space="0" w:color="000000"/>
              <w:left w:val="single" w:sz="6" w:space="0" w:color="000000"/>
              <w:bottom w:val="sing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Leachability of the hazardous contaminants must be reduced.</w:t>
            </w:r>
          </w:p>
        </w:tc>
        <w:tc>
          <w:tcPr>
            <w:tcW w:w="1658" w:type="dxa"/>
            <w:tcBorders>
              <w:top w:val="single" w:sz="6" w:space="0" w:color="000000"/>
              <w:left w:val="single" w:sz="6" w:space="0" w:color="000000"/>
              <w:bottom w:val="sing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None</w:t>
            </w:r>
          </w:p>
        </w:tc>
      </w:tr>
      <w:tr w:rsidR="00D91FC2" w:rsidTr="005B782C">
        <w:trPr>
          <w:jc w:val="center"/>
        </w:trPr>
        <w:tc>
          <w:tcPr>
            <w:tcW w:w="1803" w:type="dxa"/>
            <w:tcBorders>
              <w:top w:val="single" w:sz="6" w:space="0" w:color="000000"/>
              <w:left w:val="double" w:sz="6" w:space="0" w:color="000000"/>
              <w:bottom w:val="double" w:sz="6" w:space="0" w:color="000000"/>
              <w:right w:val="single" w:sz="6" w:space="0" w:color="000000"/>
            </w:tcBorders>
          </w:tcPr>
          <w:p w:rsidR="00D91FC2" w:rsidRPr="008F22B1" w:rsidRDefault="005850A0" w:rsidP="00C044E0">
            <w:pPr>
              <w:tabs>
                <w:tab w:val="left" w:pos="187"/>
                <w:tab w:val="left" w:pos="218"/>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 w:right="-145" w:firstLine="52"/>
              <w:rPr>
                <w:kern w:val="2"/>
                <w:sz w:val="15"/>
                <w:szCs w:val="15"/>
              </w:rPr>
            </w:pPr>
            <w:r>
              <w:rPr>
                <w:kern w:val="2"/>
                <w:sz w:val="15"/>
                <w:szCs w:val="15"/>
              </w:rPr>
              <w:t>3.</w:t>
            </w:r>
            <w:r>
              <w:rPr>
                <w:kern w:val="2"/>
                <w:sz w:val="15"/>
                <w:szCs w:val="15"/>
              </w:rPr>
              <w:tab/>
              <w:t>Sealing: Application</w:t>
            </w:r>
            <w:r>
              <w:rPr>
                <w:kern w:val="2"/>
                <w:sz w:val="15"/>
                <w:szCs w:val="15"/>
              </w:rPr>
              <w:br/>
            </w:r>
            <w:r w:rsidR="00D91FC2" w:rsidRPr="008F22B1">
              <w:rPr>
                <w:kern w:val="2"/>
                <w:sz w:val="15"/>
                <w:szCs w:val="15"/>
              </w:rPr>
              <w:t>of an appropriate ma</w:t>
            </w:r>
            <w:r w:rsidR="00832F16">
              <w:rPr>
                <w:kern w:val="2"/>
                <w:sz w:val="15"/>
                <w:szCs w:val="15"/>
              </w:rPr>
              <w:t>terial which adheres tightly to</w:t>
            </w:r>
            <w:r w:rsidR="00C044E0">
              <w:rPr>
                <w:kern w:val="2"/>
                <w:sz w:val="15"/>
                <w:szCs w:val="15"/>
              </w:rPr>
              <w:t xml:space="preserve"> </w:t>
            </w:r>
            <w:r w:rsidR="00D91FC2" w:rsidRPr="008F22B1">
              <w:rPr>
                <w:kern w:val="2"/>
                <w:sz w:val="15"/>
                <w:szCs w:val="15"/>
              </w:rPr>
              <w:t>the debris surface to</w:t>
            </w:r>
            <w:r w:rsidR="00832F16">
              <w:rPr>
                <w:kern w:val="2"/>
                <w:sz w:val="15"/>
                <w:szCs w:val="15"/>
              </w:rPr>
              <w:t xml:space="preserve"> </w:t>
            </w:r>
            <w:r w:rsidR="00D91FC2" w:rsidRPr="008F22B1">
              <w:rPr>
                <w:kern w:val="2"/>
                <w:sz w:val="15"/>
                <w:szCs w:val="15"/>
              </w:rPr>
              <w:t>avoid exposure of the surface to potential leaching media. When necessary to effectively seal the surface, sealing entails pretreatment of the debris surface to remove foreign matter and to</w:t>
            </w:r>
            <w:r w:rsidR="00832F16">
              <w:rPr>
                <w:kern w:val="2"/>
                <w:sz w:val="15"/>
                <w:szCs w:val="15"/>
              </w:rPr>
              <w:t xml:space="preserve"> </w:t>
            </w:r>
            <w:r w:rsidR="00D91FC2" w:rsidRPr="008F22B1">
              <w:rPr>
                <w:kern w:val="2"/>
                <w:sz w:val="15"/>
                <w:szCs w:val="15"/>
              </w:rPr>
              <w:t>clean and roughen the surface. Sealing mat</w:t>
            </w:r>
            <w:r w:rsidR="00832F16">
              <w:rPr>
                <w:kern w:val="2"/>
                <w:sz w:val="15"/>
                <w:szCs w:val="15"/>
              </w:rPr>
              <w:t>erials include epoxy, silicone,</w:t>
            </w:r>
            <w:r w:rsidR="00C044E0">
              <w:rPr>
                <w:kern w:val="2"/>
                <w:sz w:val="15"/>
                <w:szCs w:val="15"/>
              </w:rPr>
              <w:t xml:space="preserve"> </w:t>
            </w:r>
            <w:r w:rsidR="00D91FC2" w:rsidRPr="008F22B1">
              <w:rPr>
                <w:kern w:val="2"/>
                <w:sz w:val="15"/>
                <w:szCs w:val="15"/>
              </w:rPr>
              <w:t>and urethane compo</w:t>
            </w:r>
            <w:r w:rsidR="00832F16">
              <w:rPr>
                <w:kern w:val="2"/>
                <w:sz w:val="15"/>
                <w:szCs w:val="15"/>
              </w:rPr>
              <w:t>unds, but paint may not be used</w:t>
            </w:r>
            <w:r w:rsidR="00C044E0">
              <w:rPr>
                <w:kern w:val="2"/>
                <w:sz w:val="15"/>
                <w:szCs w:val="15"/>
              </w:rPr>
              <w:t xml:space="preserve"> </w:t>
            </w:r>
            <w:r w:rsidR="00D91FC2" w:rsidRPr="008F22B1">
              <w:rPr>
                <w:kern w:val="2"/>
                <w:sz w:val="15"/>
                <w:szCs w:val="15"/>
              </w:rPr>
              <w:t>as a sealant.</w:t>
            </w:r>
          </w:p>
        </w:tc>
        <w:tc>
          <w:tcPr>
            <w:tcW w:w="1800" w:type="dxa"/>
            <w:tcBorders>
              <w:top w:val="single" w:sz="6" w:space="0" w:color="000000"/>
              <w:left w:val="single" w:sz="6" w:space="0" w:color="000000"/>
              <w:bottom w:val="double" w:sz="6" w:space="0" w:color="000000"/>
              <w:right w:val="sing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 xml:space="preserve">Sealing must avoid exposure of </w:t>
            </w:r>
            <w:r w:rsidR="00832F16">
              <w:rPr>
                <w:kern w:val="2"/>
                <w:sz w:val="15"/>
                <w:szCs w:val="15"/>
              </w:rPr>
              <w:t>the debris surface to potential</w:t>
            </w:r>
            <w:r w:rsidR="00832F16">
              <w:rPr>
                <w:kern w:val="2"/>
                <w:sz w:val="15"/>
                <w:szCs w:val="15"/>
              </w:rPr>
              <w:br/>
            </w:r>
            <w:r w:rsidRPr="008F22B1">
              <w:rPr>
                <w:kern w:val="2"/>
                <w:sz w:val="15"/>
                <w:szCs w:val="15"/>
              </w:rPr>
              <w:t>leaching media and sealant must be resistant to degradation by the debris and its contaminants and materials into which it may come into contact after placement (leachate, other waste, microbes).</w:t>
            </w:r>
          </w:p>
        </w:tc>
        <w:tc>
          <w:tcPr>
            <w:tcW w:w="1658" w:type="dxa"/>
            <w:tcBorders>
              <w:top w:val="single" w:sz="6" w:space="0" w:color="000000"/>
              <w:left w:val="single" w:sz="6" w:space="0" w:color="000000"/>
              <w:bottom w:val="double" w:sz="6" w:space="0" w:color="000000"/>
              <w:right w:val="double" w:sz="6" w:space="0" w:color="000000"/>
            </w:tcBorders>
          </w:tcPr>
          <w:p w:rsidR="00D91FC2" w:rsidRPr="008F22B1" w:rsidRDefault="00D91FC2" w:rsidP="00832F16">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right="-145"/>
              <w:rPr>
                <w:kern w:val="2"/>
                <w:sz w:val="15"/>
                <w:szCs w:val="15"/>
              </w:rPr>
            </w:pPr>
            <w:r w:rsidRPr="008F22B1">
              <w:rPr>
                <w:kern w:val="2"/>
                <w:sz w:val="15"/>
                <w:szCs w:val="15"/>
              </w:rPr>
              <w:t>None</w:t>
            </w:r>
          </w:p>
        </w:tc>
      </w:tr>
    </w:tbl>
    <w:p w:rsidR="00D91FC2" w:rsidRPr="00E933B2" w:rsidRDefault="005850A0" w:rsidP="00E423B9">
      <w:pPr>
        <w:pStyle w:val="LACNote"/>
        <w:tabs>
          <w:tab w:val="left" w:pos="1260"/>
        </w:tabs>
        <w:spacing w:after="60"/>
        <w:ind w:left="360" w:right="403" w:firstLine="0"/>
      </w:pPr>
      <w:r w:rsidRPr="00E933B2">
        <w:t>ENDNOTE:</w:t>
      </w:r>
      <w:r w:rsidRPr="00E933B2">
        <w:tab/>
      </w:r>
      <w:r w:rsidRPr="00E933B2">
        <w:rPr>
          <w:vertAlign w:val="superscript"/>
        </w:rPr>
        <w:t>1</w:t>
      </w:r>
      <w:r>
        <w:rPr>
          <w:vertAlign w:val="superscript"/>
        </w:rPr>
        <w:t xml:space="preserve"> </w:t>
      </w:r>
      <w:r w:rsidRPr="00E933B2">
        <w:t xml:space="preserve">Hazardous debris must be treated by either these </w:t>
      </w:r>
      <w:r w:rsidR="00D91FC2" w:rsidRPr="00E933B2">
        <w:t>standards or the waste-specific treatment standards for the waste contaminating the debris. The treatment standards must be met for each type of debris contained in a mixture of debris types, unless the debris is converted into treatment residue as a result of the treatment process. Debris treatment residuals are subject to the waste-specific treatment standards for the waste contaminating the debris.</w:t>
      </w:r>
    </w:p>
    <w:p w:rsidR="00D91FC2" w:rsidRPr="00E933B2" w:rsidRDefault="00D91FC2" w:rsidP="00E423B9">
      <w:pPr>
        <w:pStyle w:val="LACNote"/>
        <w:tabs>
          <w:tab w:val="left" w:pos="1260"/>
        </w:tabs>
        <w:spacing w:after="60"/>
        <w:ind w:left="360" w:right="403" w:firstLine="0"/>
      </w:pPr>
      <w:r w:rsidRPr="00E933B2">
        <w:t>ENDNOTE:</w:t>
      </w:r>
      <w:r w:rsidRPr="00E933B2">
        <w:tab/>
      </w:r>
      <w:r w:rsidRPr="00E933B2">
        <w:rPr>
          <w:vertAlign w:val="superscript"/>
        </w:rPr>
        <w:t>2</w:t>
      </w:r>
      <w:r w:rsidR="00E933B2">
        <w:rPr>
          <w:vertAlign w:val="superscript"/>
        </w:rPr>
        <w:t xml:space="preserve"> </w:t>
      </w:r>
      <w:r w:rsidRPr="00E933B2">
        <w:t>Contaminant restriction means that the technology is not BDAT for that contaminant. If debris containing a restricted contaminant is treated by the technology, the contaminant must be subsequently treated by the technology for which it is not restricted in order to be land disposed (and excluding from Subtitle C regulation).</w:t>
      </w:r>
    </w:p>
    <w:p w:rsidR="00D91FC2" w:rsidRPr="00E933B2" w:rsidRDefault="00D91FC2" w:rsidP="00E423B9">
      <w:pPr>
        <w:pStyle w:val="LACNote"/>
        <w:tabs>
          <w:tab w:val="left" w:pos="1260"/>
        </w:tabs>
        <w:spacing w:after="60"/>
        <w:ind w:left="360" w:right="403" w:firstLine="0"/>
      </w:pPr>
      <w:r w:rsidRPr="00E933B2">
        <w:t>ENDNOTE:</w:t>
      </w:r>
      <w:r w:rsidRPr="00E933B2">
        <w:tab/>
      </w:r>
      <w:r w:rsidRPr="00E933B2">
        <w:rPr>
          <w:vertAlign w:val="superscript"/>
        </w:rPr>
        <w:t>3</w:t>
      </w:r>
      <w:r w:rsidR="00E933B2">
        <w:rPr>
          <w:vertAlign w:val="superscript"/>
        </w:rPr>
        <w:t xml:space="preserve"> </w:t>
      </w:r>
      <w:r w:rsidRPr="00E933B2">
        <w:t xml:space="preserve">Clean debris surface means the surface, when viewed without magnification, shall be free of all visible contaminated soil and hazardous waste except that residual staining from soil and waste consisting of light shadows, slight streaks, or minor discolorations and soil and waste in cracks, crevices, and pits may be present provided that such staining and </w:t>
      </w:r>
      <w:r w:rsidRPr="00E933B2">
        <w:lastRenderedPageBreak/>
        <w:t>waste and soil in cracks, crevices, and pits shall be limited to no more than 5 percent of each square inch of surface area.</w:t>
      </w:r>
    </w:p>
    <w:p w:rsidR="00D91FC2" w:rsidRPr="00E933B2" w:rsidRDefault="00D91FC2" w:rsidP="00E423B9">
      <w:pPr>
        <w:pStyle w:val="LACNote"/>
        <w:tabs>
          <w:tab w:val="left" w:pos="1260"/>
        </w:tabs>
        <w:spacing w:after="60"/>
        <w:ind w:left="360" w:right="403" w:firstLine="0"/>
      </w:pPr>
      <w:r w:rsidRPr="00E933B2">
        <w:t>ENDNOTE:</w:t>
      </w:r>
      <w:r w:rsidRPr="00E933B2">
        <w:tab/>
      </w:r>
      <w:r w:rsidRPr="00E933B2">
        <w:rPr>
          <w:vertAlign w:val="superscript"/>
        </w:rPr>
        <w:t>4</w:t>
      </w:r>
      <w:r w:rsidR="00E933B2">
        <w:rPr>
          <w:vertAlign w:val="superscript"/>
        </w:rPr>
        <w:t xml:space="preserve"> </w:t>
      </w:r>
      <w:r w:rsidRPr="00E933B2">
        <w:t>Acids, solvents, and chemical reagents may react with some debris and contaminants to form hazardous compounds. For example, acid washing of cyanide-contaminated debris could result in the formation of hydrogen cyanide. Some acids may also react violently with some debris and contaminants, depending on the concentration of the acid and the type of debris and contaminants. Debris treaters should refer to the safety precautions specified in the Material Safety Data Sheets for various acids to avoid applying an incompatible acid to a particular debris/contaminant combination. For example, concentrated sulfuric acid may react violently with certain organic compounds, such as acrylonitrile.</w:t>
      </w:r>
    </w:p>
    <w:p w:rsidR="00D91FC2" w:rsidRPr="00E933B2" w:rsidRDefault="00D91FC2" w:rsidP="00E423B9">
      <w:pPr>
        <w:pStyle w:val="LACNote"/>
        <w:tabs>
          <w:tab w:val="left" w:pos="1260"/>
        </w:tabs>
        <w:spacing w:after="60"/>
        <w:ind w:left="360" w:right="403" w:firstLine="0"/>
      </w:pPr>
      <w:r w:rsidRPr="00E933B2">
        <w:t>ENDNOTE:</w:t>
      </w:r>
      <w:r w:rsidRPr="00E933B2">
        <w:tab/>
      </w:r>
      <w:r w:rsidRPr="00E933B2">
        <w:rPr>
          <w:vertAlign w:val="superscript"/>
        </w:rPr>
        <w:t>5</w:t>
      </w:r>
      <w:r w:rsidR="00E933B2">
        <w:rPr>
          <w:vertAlign w:val="superscript"/>
        </w:rPr>
        <w:t xml:space="preserve"> </w:t>
      </w:r>
      <w:r w:rsidRPr="00E933B2">
        <w:t>If reducing the particle size of debris to meet the treatment standards results in material that no longer meets the 60-mm minimum particle size limit for debris, such material is subject to the waste-specific treatment standards for the waste contaminating the material, unless the debris has been cleaned and separated from contaminated soil and waste prior to size reduction. At a minimum, simple physical or mechanical means must be used to provide such cleaning and separation of nondebris materials to ensure that the debris surface is free of caked soil, waste, or nondebris materials.</w:t>
      </w:r>
    </w:p>
    <w:p w:rsidR="00D91FC2" w:rsidRPr="00E933B2" w:rsidRDefault="00D91FC2" w:rsidP="00E423B9">
      <w:pPr>
        <w:pStyle w:val="LACNote"/>
        <w:tabs>
          <w:tab w:val="left" w:pos="1260"/>
        </w:tabs>
        <w:spacing w:after="60"/>
        <w:ind w:left="360" w:right="403" w:firstLine="0"/>
      </w:pPr>
      <w:r w:rsidRPr="00E933B2">
        <w:t>ENDNOTE:</w:t>
      </w:r>
      <w:r w:rsidRPr="00E933B2">
        <w:tab/>
      </w:r>
      <w:r w:rsidRPr="00E933B2">
        <w:rPr>
          <w:vertAlign w:val="superscript"/>
        </w:rPr>
        <w:t>6</w:t>
      </w:r>
      <w:r w:rsidR="00E933B2">
        <w:rPr>
          <w:vertAlign w:val="superscript"/>
        </w:rPr>
        <w:t xml:space="preserve"> </w:t>
      </w:r>
      <w:r w:rsidRPr="00E933B2">
        <w:t>Dioxin-listed wastes are EPA Hazardous Waste Numbers F020, F021, F022, F023, F026, and F027.</w:t>
      </w:r>
    </w:p>
    <w:p w:rsidR="00D91FC2" w:rsidRPr="00E933B2" w:rsidRDefault="00D91FC2" w:rsidP="00E423B9">
      <w:pPr>
        <w:pStyle w:val="LACNote"/>
        <w:tabs>
          <w:tab w:val="left" w:pos="1260"/>
        </w:tabs>
        <w:spacing w:after="60"/>
        <w:ind w:left="360" w:right="403" w:firstLine="0"/>
      </w:pPr>
      <w:r w:rsidRPr="00E933B2">
        <w:t>ENDNOTE:</w:t>
      </w:r>
      <w:r w:rsidRPr="00E933B2">
        <w:tab/>
      </w:r>
      <w:r w:rsidRPr="00E933B2">
        <w:rPr>
          <w:vertAlign w:val="superscript"/>
        </w:rPr>
        <w:t>7</w:t>
      </w:r>
      <w:r w:rsidR="00E933B2">
        <w:rPr>
          <w:vertAlign w:val="superscript"/>
        </w:rPr>
        <w:t xml:space="preserve"> </w:t>
      </w:r>
      <w:r w:rsidRPr="00E933B2">
        <w:t>Thermal desorption is distinguished from thermal destruction in that the primary purpose of thermal desorption is to volatilize contaminates and to remove them from the treatment chamber for subsequent destruction or other treatment.</w:t>
      </w:r>
    </w:p>
    <w:p w:rsidR="00D91FC2" w:rsidRPr="00E933B2" w:rsidRDefault="00D91FC2" w:rsidP="00E423B9">
      <w:pPr>
        <w:pStyle w:val="LACNote"/>
        <w:tabs>
          <w:tab w:val="left" w:pos="1260"/>
        </w:tabs>
        <w:spacing w:after="60"/>
        <w:ind w:left="360" w:right="403" w:firstLine="0"/>
      </w:pPr>
      <w:r w:rsidRPr="00E933B2">
        <w:t>ENDNOTE:</w:t>
      </w:r>
      <w:r w:rsidRPr="00E933B2">
        <w:tab/>
      </w:r>
      <w:r w:rsidRPr="00E933B2">
        <w:rPr>
          <w:vertAlign w:val="superscript"/>
        </w:rPr>
        <w:t>8</w:t>
      </w:r>
      <w:r w:rsidR="00E933B2">
        <w:rPr>
          <w:vertAlign w:val="superscript"/>
        </w:rPr>
        <w:t xml:space="preserve"> </w:t>
      </w:r>
      <w:r w:rsidRPr="00E933B2">
        <w:t xml:space="preserve">The demonstration </w:t>
      </w:r>
      <w:r w:rsidR="001C5B74">
        <w:t>“</w:t>
      </w:r>
      <w:r w:rsidRPr="00E933B2">
        <w:t>Equivalent Technology</w:t>
      </w:r>
      <w:r w:rsidR="001C5B74">
        <w:t>”</w:t>
      </w:r>
      <w:r w:rsidRPr="00E933B2">
        <w:t xml:space="preserve"> under LAC 33:V.2228.B must document that the technology treat appropriate contaminants to the level equivalent to that required by the performance and design and operating standards for other technologies in this table such that residual levels of hazardous contaminants will not pose a hazard to human health and the environment absent management controls.</w:t>
      </w:r>
    </w:p>
    <w:p w:rsidR="00D91FC2" w:rsidRDefault="00D91FC2" w:rsidP="00E423B9">
      <w:pPr>
        <w:pStyle w:val="LACNote"/>
        <w:tabs>
          <w:tab w:val="left" w:pos="1260"/>
        </w:tabs>
        <w:spacing w:after="0"/>
        <w:ind w:left="360" w:right="403" w:firstLine="0"/>
      </w:pPr>
      <w:r w:rsidRPr="00E933B2">
        <w:t>ENDNOTE:</w:t>
      </w:r>
      <w:r w:rsidRPr="00E933B2">
        <w:tab/>
      </w:r>
      <w:r w:rsidRPr="00E933B2">
        <w:rPr>
          <w:vertAlign w:val="superscript"/>
        </w:rPr>
        <w:t>9</w:t>
      </w:r>
      <w:r w:rsidR="00E933B2">
        <w:rPr>
          <w:vertAlign w:val="superscript"/>
        </w:rPr>
        <w:t xml:space="preserve"> </w:t>
      </w:r>
      <w:r w:rsidRPr="00E933B2">
        <w:t xml:space="preserve">Any soil, waste, and other nondebris material that remains on the debris surface (or remains mixed with the debris) after treatment is considered a treatment residual that must be separated from the debris using, at a minimum, simple physical or mechanical means. Examples of simple physical or mechanical means are vibratory or trommel screening or water washing. The debris surface need not be cleaned to a </w:t>
      </w:r>
      <w:r w:rsidR="001C5B74">
        <w:t>“</w:t>
      </w:r>
      <w:r w:rsidRPr="00E933B2">
        <w:t>clean debris surface</w:t>
      </w:r>
      <w:r w:rsidR="001C5B74">
        <w:t>”</w:t>
      </w:r>
      <w:r w:rsidRPr="00E933B2">
        <w:t xml:space="preserve"> as defined in endnote 3 when separating treated debris from residue; rather, the surface must be free of caked soil, waste, or other nondebris material. Treatment residuals are subject to the waste-specific treatment standards for the waste contaminating the debris.</w:t>
      </w:r>
    </w:p>
    <w:p w:rsidR="00E423B9" w:rsidRPr="00E423B9" w:rsidRDefault="00E423B9" w:rsidP="00E423B9">
      <w:pPr>
        <w:pStyle w:val="LACNote"/>
        <w:tabs>
          <w:tab w:val="left" w:pos="1260"/>
        </w:tabs>
        <w:spacing w:after="0"/>
        <w:ind w:left="360" w:right="403" w:firstLine="0"/>
        <w:rPr>
          <w:sz w:val="20"/>
        </w:rPr>
      </w:pPr>
    </w:p>
    <w:tbl>
      <w:tblPr>
        <w:tblW w:w="0" w:type="auto"/>
        <w:tblBorders>
          <w:top w:val="double" w:sz="6" w:space="0" w:color="000000"/>
          <w:left w:val="double" w:sz="6" w:space="0" w:color="000000"/>
          <w:bottom w:val="double" w:sz="6" w:space="0" w:color="000000"/>
          <w:right w:val="double" w:sz="6" w:space="0" w:color="000000"/>
          <w:insideH w:val="single" w:sz="6" w:space="0" w:color="auto"/>
          <w:insideV w:val="double" w:sz="6" w:space="0" w:color="000000"/>
        </w:tblBorders>
        <w:tblLook w:val="04A0" w:firstRow="1" w:lastRow="0" w:firstColumn="1" w:lastColumn="0" w:noHBand="0" w:noVBand="1"/>
      </w:tblPr>
      <w:tblGrid>
        <w:gridCol w:w="4850"/>
      </w:tblGrid>
      <w:tr w:rsidR="00736CB4" w:rsidRPr="00C242F4" w:rsidTr="00C242F4">
        <w:trPr>
          <w:trHeight w:val="324"/>
          <w:tblHeader/>
        </w:trPr>
        <w:tc>
          <w:tcPr>
            <w:tcW w:w="4968" w:type="dxa"/>
            <w:tcBorders>
              <w:top w:val="double" w:sz="6" w:space="0" w:color="000000"/>
            </w:tcBorders>
            <w:shd w:val="clear" w:color="auto" w:fill="BFBFBF"/>
          </w:tcPr>
          <w:p w:rsidR="00736CB4" w:rsidRPr="00C242F4" w:rsidRDefault="00736CB4" w:rsidP="00736CB4">
            <w:pPr>
              <w:pStyle w:val="RegCodePart"/>
              <w:rPr>
                <w:sz w:val="16"/>
                <w:szCs w:val="16"/>
              </w:rPr>
            </w:pPr>
            <w:r w:rsidRPr="00C242F4">
              <w:rPr>
                <w:sz w:val="16"/>
                <w:szCs w:val="16"/>
              </w:rPr>
              <w:t xml:space="preserve">Table 9.  List of Halogenated Organic Compounds (HOCs) </w:t>
            </w:r>
            <w:r w:rsidRPr="00C242F4">
              <w:rPr>
                <w:sz w:val="16"/>
                <w:szCs w:val="16"/>
              </w:rPr>
              <w:br/>
              <w:t>Regulated under LAC 33:V.2215</w:t>
            </w:r>
          </w:p>
        </w:tc>
      </w:tr>
      <w:tr w:rsidR="006078C6" w:rsidRPr="00C242F4" w:rsidTr="00C242F4">
        <w:tc>
          <w:tcPr>
            <w:tcW w:w="4968" w:type="dxa"/>
            <w:tcBorders>
              <w:top w:val="single" w:sz="6" w:space="0" w:color="auto"/>
              <w:bottom w:val="single" w:sz="6" w:space="0" w:color="auto"/>
            </w:tcBorders>
            <w:shd w:val="clear" w:color="auto" w:fill="FFFFFF"/>
          </w:tcPr>
          <w:p w:rsidR="006078C6" w:rsidRPr="00C242F4" w:rsidRDefault="006078C6" w:rsidP="00A93796">
            <w:pPr>
              <w:pStyle w:val="RegCodePart"/>
              <w:jc w:val="both"/>
              <w:rPr>
                <w:b w:val="0"/>
                <w:sz w:val="16"/>
                <w:szCs w:val="16"/>
              </w:rPr>
            </w:pPr>
            <w:r w:rsidRPr="00C242F4">
              <w:rPr>
                <w:b w:val="0"/>
                <w:sz w:val="16"/>
                <w:szCs w:val="16"/>
              </w:rPr>
              <w:t>In determining the concentration of HOCs in a hazardous waste for purposes of the LAC 33:V.2215 land disposal prohibition, EPA has defined the HOCs that must be included in a calculation as any compounds having a carbon-halogen bond that are listed in the table below.</w:t>
            </w:r>
          </w:p>
        </w:tc>
      </w:tr>
      <w:tr w:rsidR="006078C6" w:rsidRPr="00C242F4" w:rsidTr="00C242F4">
        <w:tc>
          <w:tcPr>
            <w:tcW w:w="4968" w:type="dxa"/>
            <w:tcBorders>
              <w:top w:val="single" w:sz="6" w:space="0" w:color="auto"/>
              <w:bottom w:val="single" w:sz="6" w:space="0" w:color="auto"/>
            </w:tcBorders>
            <w:shd w:val="clear" w:color="auto" w:fill="BFBFBF"/>
          </w:tcPr>
          <w:p w:rsidR="006078C6" w:rsidRPr="0039369A" w:rsidRDefault="006078C6" w:rsidP="00A93796">
            <w:pPr>
              <w:pStyle w:val="A"/>
              <w:keepNext/>
              <w:spacing w:after="0"/>
              <w:ind w:firstLine="86"/>
              <w:rPr>
                <w:b/>
                <w:sz w:val="16"/>
                <w:szCs w:val="16"/>
              </w:rPr>
            </w:pPr>
            <w:r w:rsidRPr="0039369A">
              <w:rPr>
                <w:b/>
                <w:sz w:val="16"/>
                <w:szCs w:val="16"/>
              </w:rPr>
              <w:t>I.</w:t>
            </w:r>
            <w:r w:rsidRPr="0039369A">
              <w:rPr>
                <w:b/>
                <w:sz w:val="16"/>
                <w:szCs w:val="16"/>
              </w:rPr>
              <w:tab/>
              <w:t>Volatiles</w:t>
            </w:r>
          </w:p>
        </w:tc>
      </w:tr>
      <w:tr w:rsidR="006078C6" w:rsidRPr="00C242F4" w:rsidTr="00C242F4">
        <w:tc>
          <w:tcPr>
            <w:tcW w:w="4968" w:type="dxa"/>
            <w:tcBorders>
              <w:top w:val="single" w:sz="6" w:space="0" w:color="auto"/>
            </w:tcBorders>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w:t>
            </w:r>
            <w:r w:rsidRPr="0039369A">
              <w:rPr>
                <w:sz w:val="16"/>
                <w:szCs w:val="16"/>
              </w:rPr>
              <w:tab/>
              <w:t>Bromodichlorom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w:t>
            </w:r>
            <w:r w:rsidRPr="0039369A">
              <w:rPr>
                <w:sz w:val="16"/>
                <w:szCs w:val="16"/>
              </w:rPr>
              <w:tab/>
              <w:t>Bromom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w:t>
            </w:r>
            <w:r w:rsidRPr="0039369A">
              <w:rPr>
                <w:sz w:val="16"/>
                <w:szCs w:val="16"/>
              </w:rPr>
              <w:tab/>
              <w:t>Carbon Tetrachlorid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4.</w:t>
            </w:r>
            <w:r w:rsidRPr="0039369A">
              <w:rPr>
                <w:sz w:val="16"/>
                <w:szCs w:val="16"/>
              </w:rPr>
              <w:tab/>
              <w:t>Chlorobenz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5.</w:t>
            </w:r>
            <w:r w:rsidRPr="0039369A">
              <w:rPr>
                <w:sz w:val="16"/>
                <w:szCs w:val="16"/>
              </w:rPr>
              <w:tab/>
              <w:t>2-Chloro-1,3-butadi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6.</w:t>
            </w:r>
            <w:r w:rsidRPr="0039369A">
              <w:rPr>
                <w:sz w:val="16"/>
                <w:szCs w:val="16"/>
              </w:rPr>
              <w:tab/>
              <w:t>Chlorodibromom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7.</w:t>
            </w:r>
            <w:r w:rsidRPr="0039369A">
              <w:rPr>
                <w:sz w:val="16"/>
                <w:szCs w:val="16"/>
              </w:rPr>
              <w:tab/>
              <w:t>Chloro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8.</w:t>
            </w:r>
            <w:r w:rsidRPr="0039369A">
              <w:rPr>
                <w:sz w:val="16"/>
                <w:szCs w:val="16"/>
              </w:rPr>
              <w:tab/>
              <w:t>2-Chloroethyl vinyl ether</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9.</w:t>
            </w:r>
            <w:r w:rsidRPr="0039369A">
              <w:rPr>
                <w:sz w:val="16"/>
                <w:szCs w:val="16"/>
              </w:rPr>
              <w:tab/>
              <w:t>Chloroform</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0.</w:t>
            </w:r>
            <w:r w:rsidRPr="0039369A">
              <w:rPr>
                <w:sz w:val="16"/>
                <w:szCs w:val="16"/>
              </w:rPr>
              <w:tab/>
              <w:t>Chlorom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1.</w:t>
            </w:r>
            <w:r w:rsidRPr="0039369A">
              <w:rPr>
                <w:sz w:val="16"/>
                <w:szCs w:val="16"/>
              </w:rPr>
              <w:tab/>
              <w:t>3-Chloroprop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2.</w:t>
            </w:r>
            <w:r w:rsidRPr="0039369A">
              <w:rPr>
                <w:sz w:val="16"/>
                <w:szCs w:val="16"/>
              </w:rPr>
              <w:tab/>
              <w:t>1,2-Dibromo-3-chloroprop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3.</w:t>
            </w:r>
            <w:r w:rsidRPr="0039369A">
              <w:rPr>
                <w:sz w:val="16"/>
                <w:szCs w:val="16"/>
              </w:rPr>
              <w:tab/>
              <w:t>1,2-Dibromom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4.</w:t>
            </w:r>
            <w:r w:rsidRPr="0039369A">
              <w:rPr>
                <w:sz w:val="16"/>
                <w:szCs w:val="16"/>
              </w:rPr>
              <w:tab/>
              <w:t>Dibromom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5.</w:t>
            </w:r>
            <w:r w:rsidRPr="0039369A">
              <w:rPr>
                <w:sz w:val="16"/>
                <w:szCs w:val="16"/>
              </w:rPr>
              <w:tab/>
              <w:t>Trans-1,4-Dichloro-2-but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6.</w:t>
            </w:r>
            <w:r w:rsidRPr="0039369A">
              <w:rPr>
                <w:sz w:val="16"/>
                <w:szCs w:val="16"/>
              </w:rPr>
              <w:tab/>
              <w:t>Dichlorodifluorom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7.</w:t>
            </w:r>
            <w:r w:rsidRPr="0039369A">
              <w:rPr>
                <w:sz w:val="16"/>
                <w:szCs w:val="16"/>
              </w:rPr>
              <w:tab/>
              <w:t>1,1-Dichloro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8.</w:t>
            </w:r>
            <w:r w:rsidRPr="0039369A">
              <w:rPr>
                <w:sz w:val="16"/>
                <w:szCs w:val="16"/>
              </w:rPr>
              <w:tab/>
              <w:t>1,2-Dichloro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9.</w:t>
            </w:r>
            <w:r w:rsidRPr="0039369A">
              <w:rPr>
                <w:sz w:val="16"/>
                <w:szCs w:val="16"/>
              </w:rPr>
              <w:tab/>
              <w:t>1,1-Dichloroethyl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0.</w:t>
            </w:r>
            <w:r w:rsidRPr="0039369A">
              <w:rPr>
                <w:sz w:val="16"/>
                <w:szCs w:val="16"/>
              </w:rPr>
              <w:tab/>
              <w:t>Trans-1,2-Dichloroeth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1.</w:t>
            </w:r>
            <w:r w:rsidRPr="0039369A">
              <w:rPr>
                <w:sz w:val="16"/>
                <w:szCs w:val="16"/>
              </w:rPr>
              <w:tab/>
              <w:t>1,2-Dichloroprop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2.</w:t>
            </w:r>
            <w:r w:rsidRPr="0039369A">
              <w:rPr>
                <w:sz w:val="16"/>
                <w:szCs w:val="16"/>
              </w:rPr>
              <w:tab/>
              <w:t>Trans-1,3-Dichloroprop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3.</w:t>
            </w:r>
            <w:r w:rsidRPr="0039369A">
              <w:rPr>
                <w:sz w:val="16"/>
                <w:szCs w:val="16"/>
              </w:rPr>
              <w:tab/>
              <w:t>cis-1,3-Dichloroprop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4.</w:t>
            </w:r>
            <w:r w:rsidRPr="0039369A">
              <w:rPr>
                <w:sz w:val="16"/>
                <w:szCs w:val="16"/>
              </w:rPr>
              <w:tab/>
              <w:t>Iodom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5.</w:t>
            </w:r>
            <w:r w:rsidRPr="0039369A">
              <w:rPr>
                <w:sz w:val="16"/>
                <w:szCs w:val="16"/>
              </w:rPr>
              <w:tab/>
              <w:t>Methylene chlorid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6.</w:t>
            </w:r>
            <w:r w:rsidRPr="0039369A">
              <w:rPr>
                <w:sz w:val="16"/>
                <w:szCs w:val="16"/>
              </w:rPr>
              <w:tab/>
              <w:t>1,1,1,2-Tetrachloro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7.</w:t>
            </w:r>
            <w:r w:rsidRPr="0039369A">
              <w:rPr>
                <w:sz w:val="16"/>
                <w:szCs w:val="16"/>
              </w:rPr>
              <w:tab/>
              <w:t>1,1,2,2-Tetrachloro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8.</w:t>
            </w:r>
            <w:r w:rsidRPr="0039369A">
              <w:rPr>
                <w:sz w:val="16"/>
                <w:szCs w:val="16"/>
              </w:rPr>
              <w:tab/>
              <w:t>Tetrachloroeth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9.</w:t>
            </w:r>
            <w:r w:rsidRPr="0039369A">
              <w:rPr>
                <w:sz w:val="16"/>
                <w:szCs w:val="16"/>
              </w:rPr>
              <w:tab/>
              <w:t>Tribromom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0.</w:t>
            </w:r>
            <w:r w:rsidRPr="0039369A">
              <w:rPr>
                <w:sz w:val="16"/>
                <w:szCs w:val="16"/>
              </w:rPr>
              <w:tab/>
              <w:t>1,1,1-Trichloro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1.</w:t>
            </w:r>
            <w:r w:rsidRPr="0039369A">
              <w:rPr>
                <w:sz w:val="16"/>
                <w:szCs w:val="16"/>
              </w:rPr>
              <w:tab/>
              <w:t>1,1,2-Trichloro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2.</w:t>
            </w:r>
            <w:r w:rsidRPr="0039369A">
              <w:rPr>
                <w:sz w:val="16"/>
                <w:szCs w:val="16"/>
              </w:rPr>
              <w:tab/>
              <w:t>Trichloroth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3.</w:t>
            </w:r>
            <w:r w:rsidRPr="0039369A">
              <w:rPr>
                <w:sz w:val="16"/>
                <w:szCs w:val="16"/>
              </w:rPr>
              <w:tab/>
              <w:t>Trichloromonofluorom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4.</w:t>
            </w:r>
            <w:r w:rsidRPr="0039369A">
              <w:rPr>
                <w:sz w:val="16"/>
                <w:szCs w:val="16"/>
              </w:rPr>
              <w:tab/>
              <w:t>1,2,3-Trichloropropane</w:t>
            </w:r>
          </w:p>
        </w:tc>
      </w:tr>
      <w:tr w:rsidR="006078C6" w:rsidRPr="00C242F4" w:rsidTr="00C242F4">
        <w:tc>
          <w:tcPr>
            <w:tcW w:w="4968" w:type="dxa"/>
            <w:tcBorders>
              <w:bottom w:val="single" w:sz="6" w:space="0" w:color="auto"/>
            </w:tcBorders>
          </w:tcPr>
          <w:p w:rsidR="006078C6" w:rsidRPr="0039369A" w:rsidRDefault="006078C6" w:rsidP="00C242F4">
            <w:pPr>
              <w:pStyle w:val="1"/>
              <w:tabs>
                <w:tab w:val="clear" w:pos="720"/>
                <w:tab w:val="left" w:pos="540"/>
              </w:tabs>
              <w:spacing w:after="0"/>
              <w:ind w:left="187" w:firstLine="0"/>
              <w:rPr>
                <w:sz w:val="16"/>
                <w:szCs w:val="16"/>
              </w:rPr>
            </w:pPr>
            <w:r w:rsidRPr="0039369A">
              <w:rPr>
                <w:sz w:val="16"/>
                <w:szCs w:val="16"/>
              </w:rPr>
              <w:t>35.</w:t>
            </w:r>
            <w:r w:rsidRPr="0039369A">
              <w:rPr>
                <w:sz w:val="16"/>
                <w:szCs w:val="16"/>
              </w:rPr>
              <w:tab/>
              <w:t>Vinyl Chloride</w:t>
            </w:r>
          </w:p>
        </w:tc>
      </w:tr>
      <w:tr w:rsidR="006078C6" w:rsidRPr="00C242F4" w:rsidTr="00C242F4">
        <w:tc>
          <w:tcPr>
            <w:tcW w:w="4968" w:type="dxa"/>
            <w:tcBorders>
              <w:top w:val="single" w:sz="6" w:space="0" w:color="auto"/>
              <w:bottom w:val="single" w:sz="6" w:space="0" w:color="auto"/>
            </w:tcBorders>
            <w:shd w:val="clear" w:color="auto" w:fill="BFBFBF"/>
          </w:tcPr>
          <w:p w:rsidR="006078C6" w:rsidRPr="0039369A" w:rsidRDefault="006078C6" w:rsidP="00A93796">
            <w:pPr>
              <w:pStyle w:val="A"/>
              <w:keepNext/>
              <w:spacing w:after="0"/>
              <w:ind w:firstLine="86"/>
              <w:rPr>
                <w:b/>
                <w:sz w:val="16"/>
                <w:szCs w:val="16"/>
              </w:rPr>
            </w:pPr>
            <w:r w:rsidRPr="0039369A">
              <w:rPr>
                <w:b/>
                <w:sz w:val="16"/>
                <w:szCs w:val="16"/>
              </w:rPr>
              <w:t>II.</w:t>
            </w:r>
            <w:r w:rsidRPr="0039369A">
              <w:rPr>
                <w:b/>
                <w:sz w:val="16"/>
                <w:szCs w:val="16"/>
              </w:rPr>
              <w:tab/>
              <w:t>Semivolatiles</w:t>
            </w:r>
          </w:p>
        </w:tc>
      </w:tr>
      <w:tr w:rsidR="006078C6" w:rsidRPr="00C242F4" w:rsidTr="00C242F4">
        <w:tc>
          <w:tcPr>
            <w:tcW w:w="4968" w:type="dxa"/>
            <w:tcBorders>
              <w:top w:val="single" w:sz="6" w:space="0" w:color="auto"/>
            </w:tcBorders>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w:t>
            </w:r>
            <w:r w:rsidRPr="0039369A">
              <w:rPr>
                <w:sz w:val="16"/>
                <w:szCs w:val="16"/>
              </w:rPr>
              <w:tab/>
              <w:t>Bis(2-chloroethoxy)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w:t>
            </w:r>
            <w:r w:rsidRPr="0039369A">
              <w:rPr>
                <w:sz w:val="16"/>
                <w:szCs w:val="16"/>
              </w:rPr>
              <w:tab/>
              <w:t>Bis(2-chloroethyl)ether</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w:t>
            </w:r>
            <w:r w:rsidRPr="0039369A">
              <w:rPr>
                <w:sz w:val="16"/>
                <w:szCs w:val="16"/>
              </w:rPr>
              <w:tab/>
              <w:t>Bis(2-chloroisopropyl)ether</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4.</w:t>
            </w:r>
            <w:r w:rsidRPr="0039369A">
              <w:rPr>
                <w:sz w:val="16"/>
                <w:szCs w:val="16"/>
              </w:rPr>
              <w:tab/>
              <w:t>p-Chloroanili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5.</w:t>
            </w:r>
            <w:r w:rsidRPr="0039369A">
              <w:rPr>
                <w:sz w:val="16"/>
                <w:szCs w:val="16"/>
              </w:rPr>
              <w:tab/>
              <w:t>Chlorobenzilat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6.</w:t>
            </w:r>
            <w:r w:rsidRPr="0039369A">
              <w:rPr>
                <w:sz w:val="16"/>
                <w:szCs w:val="16"/>
              </w:rPr>
              <w:tab/>
              <w:t>p-Chloro-m-cresol</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7.</w:t>
            </w:r>
            <w:r w:rsidRPr="0039369A">
              <w:rPr>
                <w:sz w:val="16"/>
                <w:szCs w:val="16"/>
              </w:rPr>
              <w:tab/>
              <w:t>2-Chloronaphthal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8.</w:t>
            </w:r>
            <w:r w:rsidRPr="0039369A">
              <w:rPr>
                <w:sz w:val="16"/>
                <w:szCs w:val="16"/>
              </w:rPr>
              <w:tab/>
              <w:t>2-Chlorophenol</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9.</w:t>
            </w:r>
            <w:r w:rsidRPr="0039369A">
              <w:rPr>
                <w:sz w:val="16"/>
                <w:szCs w:val="16"/>
              </w:rPr>
              <w:tab/>
              <w:t>3-Chloropropionitril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0.</w:t>
            </w:r>
            <w:r w:rsidRPr="0039369A">
              <w:rPr>
                <w:sz w:val="16"/>
                <w:szCs w:val="16"/>
              </w:rPr>
              <w:tab/>
              <w:t>m-Dichlorobenz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1.</w:t>
            </w:r>
            <w:r w:rsidRPr="0039369A">
              <w:rPr>
                <w:sz w:val="16"/>
                <w:szCs w:val="16"/>
              </w:rPr>
              <w:tab/>
              <w:t>o-Dichlorobenz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2.</w:t>
            </w:r>
            <w:r w:rsidRPr="0039369A">
              <w:rPr>
                <w:sz w:val="16"/>
                <w:szCs w:val="16"/>
              </w:rPr>
              <w:tab/>
              <w:t>p-Dichlorobenz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3.</w:t>
            </w:r>
            <w:r w:rsidRPr="0039369A">
              <w:rPr>
                <w:sz w:val="16"/>
                <w:szCs w:val="16"/>
              </w:rPr>
              <w:tab/>
              <w:t>3,3</w:t>
            </w:r>
            <w:r w:rsidR="007B256E" w:rsidRPr="0039369A">
              <w:rPr>
                <w:sz w:val="16"/>
                <w:szCs w:val="16"/>
              </w:rPr>
              <w:t>’</w:t>
            </w:r>
            <w:r w:rsidRPr="0039369A">
              <w:rPr>
                <w:sz w:val="16"/>
                <w:szCs w:val="16"/>
              </w:rPr>
              <w:t>-Dichlorobenzidi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4.</w:t>
            </w:r>
            <w:r w:rsidRPr="0039369A">
              <w:rPr>
                <w:sz w:val="16"/>
                <w:szCs w:val="16"/>
              </w:rPr>
              <w:tab/>
              <w:t>2,4-Dichlorophenol</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5.</w:t>
            </w:r>
            <w:r w:rsidRPr="0039369A">
              <w:rPr>
                <w:sz w:val="16"/>
                <w:szCs w:val="16"/>
              </w:rPr>
              <w:tab/>
              <w:t>2,6-Dichlorophenol</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6.</w:t>
            </w:r>
            <w:r w:rsidRPr="0039369A">
              <w:rPr>
                <w:sz w:val="16"/>
                <w:szCs w:val="16"/>
              </w:rPr>
              <w:tab/>
              <w:t>Hexachlorobenz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7.</w:t>
            </w:r>
            <w:r w:rsidRPr="0039369A">
              <w:rPr>
                <w:sz w:val="16"/>
                <w:szCs w:val="16"/>
              </w:rPr>
              <w:tab/>
              <w:t>Hexachlorobutadi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8.</w:t>
            </w:r>
            <w:r w:rsidRPr="0039369A">
              <w:rPr>
                <w:sz w:val="16"/>
                <w:szCs w:val="16"/>
              </w:rPr>
              <w:tab/>
              <w:t>Hexachlorocyclopentadi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9.</w:t>
            </w:r>
            <w:r w:rsidRPr="0039369A">
              <w:rPr>
                <w:sz w:val="16"/>
                <w:szCs w:val="16"/>
              </w:rPr>
              <w:tab/>
              <w:t>Hexachloro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0.</w:t>
            </w:r>
            <w:r w:rsidRPr="0039369A">
              <w:rPr>
                <w:sz w:val="16"/>
                <w:szCs w:val="16"/>
              </w:rPr>
              <w:tab/>
              <w:t>Hexachloroproph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1.</w:t>
            </w:r>
            <w:r w:rsidRPr="0039369A">
              <w:rPr>
                <w:sz w:val="16"/>
                <w:szCs w:val="16"/>
              </w:rPr>
              <w:tab/>
              <w:t>Hexachloroprop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2.</w:t>
            </w:r>
            <w:r w:rsidRPr="0039369A">
              <w:rPr>
                <w:sz w:val="16"/>
                <w:szCs w:val="16"/>
              </w:rPr>
              <w:tab/>
              <w:t>4,4</w:t>
            </w:r>
            <w:r w:rsidR="007B256E" w:rsidRPr="0039369A">
              <w:rPr>
                <w:sz w:val="16"/>
                <w:szCs w:val="16"/>
              </w:rPr>
              <w:t>’</w:t>
            </w:r>
            <w:r w:rsidRPr="0039369A">
              <w:rPr>
                <w:sz w:val="16"/>
                <w:szCs w:val="16"/>
              </w:rPr>
              <w:t>-Methylenebis(2-chloroanali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3.</w:t>
            </w:r>
            <w:r w:rsidRPr="0039369A">
              <w:rPr>
                <w:sz w:val="16"/>
                <w:szCs w:val="16"/>
              </w:rPr>
              <w:tab/>
              <w:t>Pentachlorobenz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4.</w:t>
            </w:r>
            <w:r w:rsidRPr="0039369A">
              <w:rPr>
                <w:sz w:val="16"/>
                <w:szCs w:val="16"/>
              </w:rPr>
              <w:tab/>
              <w:t>Pentachloroeth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5.</w:t>
            </w:r>
            <w:r w:rsidRPr="0039369A">
              <w:rPr>
                <w:sz w:val="16"/>
                <w:szCs w:val="16"/>
              </w:rPr>
              <w:tab/>
              <w:t>Pentachloronitrobenz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6.</w:t>
            </w:r>
            <w:r w:rsidRPr="0039369A">
              <w:rPr>
                <w:sz w:val="16"/>
                <w:szCs w:val="16"/>
              </w:rPr>
              <w:tab/>
              <w:t>Pentachlorophenol</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7.</w:t>
            </w:r>
            <w:r w:rsidRPr="0039369A">
              <w:rPr>
                <w:sz w:val="16"/>
                <w:szCs w:val="16"/>
              </w:rPr>
              <w:tab/>
              <w:t>Pronamid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8.</w:t>
            </w:r>
            <w:r w:rsidRPr="0039369A">
              <w:rPr>
                <w:sz w:val="16"/>
                <w:szCs w:val="16"/>
              </w:rPr>
              <w:tab/>
              <w:t>1,2,4,5-Tetrachlorobenz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9.</w:t>
            </w:r>
            <w:r w:rsidRPr="0039369A">
              <w:rPr>
                <w:sz w:val="16"/>
                <w:szCs w:val="16"/>
              </w:rPr>
              <w:tab/>
              <w:t>2,3,4,6-Tetrachlorophenol</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0.</w:t>
            </w:r>
            <w:r w:rsidRPr="0039369A">
              <w:rPr>
                <w:sz w:val="16"/>
                <w:szCs w:val="16"/>
              </w:rPr>
              <w:tab/>
              <w:t>1,2,4-Trichlorobenze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1.</w:t>
            </w:r>
            <w:r w:rsidRPr="0039369A">
              <w:rPr>
                <w:sz w:val="16"/>
                <w:szCs w:val="16"/>
              </w:rPr>
              <w:tab/>
              <w:t>2,4,5-Trichlorophenol</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2.</w:t>
            </w:r>
            <w:r w:rsidRPr="0039369A">
              <w:rPr>
                <w:sz w:val="16"/>
                <w:szCs w:val="16"/>
              </w:rPr>
              <w:tab/>
              <w:t>2,4,6-Trichlorophenol</w:t>
            </w:r>
          </w:p>
        </w:tc>
      </w:tr>
      <w:tr w:rsidR="006078C6" w:rsidRPr="00C242F4" w:rsidTr="00C242F4">
        <w:tc>
          <w:tcPr>
            <w:tcW w:w="4968" w:type="dxa"/>
            <w:tcBorders>
              <w:bottom w:val="single" w:sz="6" w:space="0" w:color="auto"/>
            </w:tcBorders>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3.</w:t>
            </w:r>
            <w:r w:rsidRPr="0039369A">
              <w:rPr>
                <w:sz w:val="16"/>
                <w:szCs w:val="16"/>
              </w:rPr>
              <w:tab/>
              <w:t>Tris(2,3-dibromopropyl)phosphate</w:t>
            </w:r>
          </w:p>
        </w:tc>
      </w:tr>
      <w:tr w:rsidR="006078C6" w:rsidRPr="00C242F4" w:rsidTr="00C242F4">
        <w:tc>
          <w:tcPr>
            <w:tcW w:w="4968" w:type="dxa"/>
            <w:tcBorders>
              <w:top w:val="single" w:sz="6" w:space="0" w:color="auto"/>
              <w:bottom w:val="single" w:sz="6" w:space="0" w:color="auto"/>
            </w:tcBorders>
            <w:shd w:val="clear" w:color="auto" w:fill="BFBFBF"/>
          </w:tcPr>
          <w:p w:rsidR="006078C6" w:rsidRPr="0039369A" w:rsidRDefault="006078C6" w:rsidP="00A93796">
            <w:pPr>
              <w:pStyle w:val="A"/>
              <w:keepNext/>
              <w:spacing w:after="0"/>
              <w:ind w:firstLine="86"/>
              <w:rPr>
                <w:b/>
                <w:sz w:val="16"/>
                <w:szCs w:val="16"/>
              </w:rPr>
            </w:pPr>
            <w:r w:rsidRPr="0039369A">
              <w:rPr>
                <w:b/>
                <w:sz w:val="16"/>
                <w:szCs w:val="16"/>
              </w:rPr>
              <w:t>III.</w:t>
            </w:r>
            <w:r w:rsidRPr="0039369A">
              <w:rPr>
                <w:b/>
                <w:sz w:val="16"/>
                <w:szCs w:val="16"/>
              </w:rPr>
              <w:tab/>
              <w:t>Organochlorine Pesticides</w:t>
            </w:r>
          </w:p>
        </w:tc>
      </w:tr>
      <w:tr w:rsidR="006078C6" w:rsidRPr="00C242F4" w:rsidTr="00C242F4">
        <w:tc>
          <w:tcPr>
            <w:tcW w:w="4968" w:type="dxa"/>
            <w:tcBorders>
              <w:top w:val="single" w:sz="6" w:space="0" w:color="auto"/>
            </w:tcBorders>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w:t>
            </w:r>
            <w:r w:rsidRPr="0039369A">
              <w:rPr>
                <w:sz w:val="16"/>
                <w:szCs w:val="16"/>
              </w:rPr>
              <w:tab/>
              <w:t>Aldrin</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w:t>
            </w:r>
            <w:r w:rsidRPr="0039369A">
              <w:rPr>
                <w:sz w:val="16"/>
                <w:szCs w:val="16"/>
              </w:rPr>
              <w:tab/>
              <w:t>alpha-BHC</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w:t>
            </w:r>
            <w:r w:rsidRPr="0039369A">
              <w:rPr>
                <w:sz w:val="16"/>
                <w:szCs w:val="16"/>
              </w:rPr>
              <w:tab/>
              <w:t>beta-BHC</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4.</w:t>
            </w:r>
            <w:r w:rsidRPr="0039369A">
              <w:rPr>
                <w:sz w:val="16"/>
                <w:szCs w:val="16"/>
              </w:rPr>
              <w:tab/>
              <w:t>delta-BHC</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5.</w:t>
            </w:r>
            <w:r w:rsidRPr="0039369A">
              <w:rPr>
                <w:sz w:val="16"/>
                <w:szCs w:val="16"/>
              </w:rPr>
              <w:tab/>
              <w:t>gamma-BHC</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6.</w:t>
            </w:r>
            <w:r w:rsidRPr="0039369A">
              <w:rPr>
                <w:sz w:val="16"/>
                <w:szCs w:val="16"/>
              </w:rPr>
              <w:tab/>
              <w:t>Chloroda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7.</w:t>
            </w:r>
            <w:r w:rsidRPr="0039369A">
              <w:rPr>
                <w:sz w:val="16"/>
                <w:szCs w:val="16"/>
              </w:rPr>
              <w:tab/>
              <w:t>DDD</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8.</w:t>
            </w:r>
            <w:r w:rsidRPr="0039369A">
              <w:rPr>
                <w:sz w:val="16"/>
                <w:szCs w:val="16"/>
              </w:rPr>
              <w:tab/>
              <w:t>DD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9.</w:t>
            </w:r>
            <w:r w:rsidRPr="0039369A">
              <w:rPr>
                <w:sz w:val="16"/>
                <w:szCs w:val="16"/>
              </w:rPr>
              <w:tab/>
              <w:t>DDT</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0.</w:t>
            </w:r>
            <w:r w:rsidRPr="0039369A">
              <w:rPr>
                <w:sz w:val="16"/>
                <w:szCs w:val="16"/>
              </w:rPr>
              <w:tab/>
              <w:t>Dieldrin</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lastRenderedPageBreak/>
              <w:t>11.</w:t>
            </w:r>
            <w:r w:rsidRPr="0039369A">
              <w:rPr>
                <w:sz w:val="16"/>
                <w:szCs w:val="16"/>
              </w:rPr>
              <w:tab/>
              <w:t>Endosulfan I</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2.</w:t>
            </w:r>
            <w:r w:rsidRPr="0039369A">
              <w:rPr>
                <w:sz w:val="16"/>
                <w:szCs w:val="16"/>
              </w:rPr>
              <w:tab/>
              <w:t>Endosulfan II</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3.</w:t>
            </w:r>
            <w:r w:rsidRPr="0039369A">
              <w:rPr>
                <w:sz w:val="16"/>
                <w:szCs w:val="16"/>
              </w:rPr>
              <w:tab/>
              <w:t>Endrin</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4.</w:t>
            </w:r>
            <w:r w:rsidRPr="0039369A">
              <w:rPr>
                <w:sz w:val="16"/>
                <w:szCs w:val="16"/>
              </w:rPr>
              <w:tab/>
              <w:t>Endrin aldehyd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5.</w:t>
            </w:r>
            <w:r w:rsidRPr="0039369A">
              <w:rPr>
                <w:sz w:val="16"/>
                <w:szCs w:val="16"/>
              </w:rPr>
              <w:tab/>
              <w:t>Heptachlor</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6.</w:t>
            </w:r>
            <w:r w:rsidRPr="0039369A">
              <w:rPr>
                <w:sz w:val="16"/>
                <w:szCs w:val="16"/>
              </w:rPr>
              <w:tab/>
              <w:t>Heptachlor epoxid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7.</w:t>
            </w:r>
            <w:r w:rsidRPr="0039369A">
              <w:rPr>
                <w:sz w:val="16"/>
                <w:szCs w:val="16"/>
              </w:rPr>
              <w:tab/>
              <w:t>Isodrin</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8.</w:t>
            </w:r>
            <w:r w:rsidRPr="0039369A">
              <w:rPr>
                <w:sz w:val="16"/>
                <w:szCs w:val="16"/>
              </w:rPr>
              <w:tab/>
              <w:t>Kepone</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9.</w:t>
            </w:r>
            <w:r w:rsidRPr="0039369A">
              <w:rPr>
                <w:sz w:val="16"/>
                <w:szCs w:val="16"/>
              </w:rPr>
              <w:tab/>
              <w:t>Methoxyclor</w:t>
            </w:r>
          </w:p>
        </w:tc>
      </w:tr>
      <w:tr w:rsidR="006078C6" w:rsidRPr="00C242F4" w:rsidTr="00C242F4">
        <w:tc>
          <w:tcPr>
            <w:tcW w:w="4968" w:type="dxa"/>
            <w:tcBorders>
              <w:bottom w:val="single" w:sz="6" w:space="0" w:color="auto"/>
            </w:tcBorders>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0.</w:t>
            </w:r>
            <w:r w:rsidRPr="0039369A">
              <w:rPr>
                <w:sz w:val="16"/>
                <w:szCs w:val="16"/>
              </w:rPr>
              <w:tab/>
              <w:t>Toxaphene</w:t>
            </w:r>
          </w:p>
        </w:tc>
      </w:tr>
      <w:tr w:rsidR="006078C6" w:rsidRPr="00C242F4" w:rsidTr="00C242F4">
        <w:tc>
          <w:tcPr>
            <w:tcW w:w="4968" w:type="dxa"/>
            <w:tcBorders>
              <w:top w:val="single" w:sz="6" w:space="0" w:color="auto"/>
              <w:bottom w:val="single" w:sz="6" w:space="0" w:color="auto"/>
            </w:tcBorders>
            <w:shd w:val="clear" w:color="auto" w:fill="BFBFBF"/>
          </w:tcPr>
          <w:p w:rsidR="006078C6" w:rsidRPr="0039369A" w:rsidRDefault="006078C6" w:rsidP="00A93796">
            <w:pPr>
              <w:pStyle w:val="A"/>
              <w:keepNext/>
              <w:spacing w:after="0"/>
              <w:ind w:firstLine="86"/>
              <w:rPr>
                <w:b/>
                <w:sz w:val="16"/>
                <w:szCs w:val="16"/>
              </w:rPr>
            </w:pPr>
            <w:r w:rsidRPr="0039369A">
              <w:rPr>
                <w:b/>
                <w:sz w:val="16"/>
                <w:szCs w:val="16"/>
              </w:rPr>
              <w:t>IV.</w:t>
            </w:r>
            <w:r w:rsidRPr="0039369A">
              <w:rPr>
                <w:b/>
                <w:sz w:val="16"/>
                <w:szCs w:val="16"/>
              </w:rPr>
              <w:tab/>
              <w:t>Phenoxyacetic Acid Herbicides</w:t>
            </w:r>
          </w:p>
        </w:tc>
      </w:tr>
      <w:tr w:rsidR="006078C6" w:rsidRPr="00C242F4" w:rsidTr="00C242F4">
        <w:tc>
          <w:tcPr>
            <w:tcW w:w="4968" w:type="dxa"/>
            <w:tcBorders>
              <w:top w:val="single" w:sz="6" w:space="0" w:color="auto"/>
            </w:tcBorders>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w:t>
            </w:r>
            <w:r w:rsidRPr="0039369A">
              <w:rPr>
                <w:sz w:val="16"/>
                <w:szCs w:val="16"/>
              </w:rPr>
              <w:tab/>
              <w:t>2,4-Dichlorophenoxyacetic acid</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w:t>
            </w:r>
            <w:r w:rsidRPr="0039369A">
              <w:rPr>
                <w:sz w:val="16"/>
                <w:szCs w:val="16"/>
              </w:rPr>
              <w:tab/>
              <w:t>Silvex</w:t>
            </w:r>
          </w:p>
        </w:tc>
      </w:tr>
      <w:tr w:rsidR="006078C6" w:rsidRPr="00C242F4" w:rsidTr="00C242F4">
        <w:tc>
          <w:tcPr>
            <w:tcW w:w="4968" w:type="dxa"/>
            <w:tcBorders>
              <w:bottom w:val="single" w:sz="6" w:space="0" w:color="auto"/>
            </w:tcBorders>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w:t>
            </w:r>
            <w:r w:rsidRPr="0039369A">
              <w:rPr>
                <w:sz w:val="16"/>
                <w:szCs w:val="16"/>
              </w:rPr>
              <w:tab/>
              <w:t>2,4,5-T</w:t>
            </w:r>
          </w:p>
        </w:tc>
      </w:tr>
      <w:tr w:rsidR="006078C6" w:rsidRPr="00C242F4" w:rsidTr="00C242F4">
        <w:tc>
          <w:tcPr>
            <w:tcW w:w="4968" w:type="dxa"/>
            <w:tcBorders>
              <w:top w:val="single" w:sz="6" w:space="0" w:color="auto"/>
              <w:bottom w:val="single" w:sz="6" w:space="0" w:color="auto"/>
            </w:tcBorders>
            <w:shd w:val="clear" w:color="auto" w:fill="BFBFBF"/>
          </w:tcPr>
          <w:p w:rsidR="006078C6" w:rsidRPr="0039369A" w:rsidRDefault="006078C6" w:rsidP="00A93796">
            <w:pPr>
              <w:pStyle w:val="A"/>
              <w:keepNext/>
              <w:spacing w:after="0"/>
              <w:ind w:firstLine="86"/>
              <w:rPr>
                <w:b/>
                <w:sz w:val="16"/>
                <w:szCs w:val="16"/>
              </w:rPr>
            </w:pPr>
            <w:r w:rsidRPr="0039369A">
              <w:rPr>
                <w:b/>
                <w:sz w:val="16"/>
                <w:szCs w:val="16"/>
              </w:rPr>
              <w:t>V.</w:t>
            </w:r>
            <w:r w:rsidRPr="0039369A">
              <w:rPr>
                <w:b/>
                <w:sz w:val="16"/>
                <w:szCs w:val="16"/>
              </w:rPr>
              <w:tab/>
              <w:t>PCBs</w:t>
            </w:r>
          </w:p>
        </w:tc>
      </w:tr>
      <w:tr w:rsidR="006078C6" w:rsidRPr="00C242F4" w:rsidTr="00C242F4">
        <w:tc>
          <w:tcPr>
            <w:tcW w:w="4968" w:type="dxa"/>
            <w:tcBorders>
              <w:top w:val="single" w:sz="6" w:space="0" w:color="auto"/>
            </w:tcBorders>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w:t>
            </w:r>
            <w:r w:rsidRPr="0039369A">
              <w:rPr>
                <w:sz w:val="16"/>
                <w:szCs w:val="16"/>
              </w:rPr>
              <w:tab/>
              <w:t>Aroclor 1016</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w:t>
            </w:r>
            <w:r w:rsidRPr="0039369A">
              <w:rPr>
                <w:sz w:val="16"/>
                <w:szCs w:val="16"/>
              </w:rPr>
              <w:tab/>
              <w:t>Aroclor 1221</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w:t>
            </w:r>
            <w:r w:rsidRPr="0039369A">
              <w:rPr>
                <w:sz w:val="16"/>
                <w:szCs w:val="16"/>
              </w:rPr>
              <w:tab/>
              <w:t>Aroclor 1232</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4.</w:t>
            </w:r>
            <w:r w:rsidRPr="0039369A">
              <w:rPr>
                <w:sz w:val="16"/>
                <w:szCs w:val="16"/>
              </w:rPr>
              <w:tab/>
              <w:t>Aroclor 1242</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5.</w:t>
            </w:r>
            <w:r w:rsidRPr="0039369A">
              <w:rPr>
                <w:sz w:val="16"/>
                <w:szCs w:val="16"/>
              </w:rPr>
              <w:tab/>
              <w:t>Aroclor 1248</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6.</w:t>
            </w:r>
            <w:r w:rsidRPr="0039369A">
              <w:rPr>
                <w:sz w:val="16"/>
                <w:szCs w:val="16"/>
              </w:rPr>
              <w:tab/>
              <w:t>Aroclor 1254</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7.</w:t>
            </w:r>
            <w:r w:rsidRPr="0039369A">
              <w:rPr>
                <w:sz w:val="16"/>
                <w:szCs w:val="16"/>
              </w:rPr>
              <w:tab/>
              <w:t>Aroclor 1260</w:t>
            </w:r>
          </w:p>
        </w:tc>
      </w:tr>
      <w:tr w:rsidR="006078C6" w:rsidRPr="00C242F4" w:rsidTr="00C242F4">
        <w:tc>
          <w:tcPr>
            <w:tcW w:w="4968" w:type="dxa"/>
            <w:tcBorders>
              <w:bottom w:val="single" w:sz="6" w:space="0" w:color="auto"/>
            </w:tcBorders>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8.</w:t>
            </w:r>
            <w:r w:rsidRPr="0039369A">
              <w:rPr>
                <w:sz w:val="16"/>
                <w:szCs w:val="16"/>
              </w:rPr>
              <w:tab/>
              <w:t>PCBs not otherwise specified</w:t>
            </w:r>
          </w:p>
        </w:tc>
      </w:tr>
      <w:tr w:rsidR="006078C6" w:rsidRPr="00C242F4" w:rsidTr="00C242F4">
        <w:tc>
          <w:tcPr>
            <w:tcW w:w="4968" w:type="dxa"/>
            <w:tcBorders>
              <w:top w:val="single" w:sz="6" w:space="0" w:color="auto"/>
              <w:bottom w:val="single" w:sz="6" w:space="0" w:color="auto"/>
            </w:tcBorders>
            <w:shd w:val="clear" w:color="auto" w:fill="BFBFBF"/>
          </w:tcPr>
          <w:p w:rsidR="006078C6" w:rsidRPr="0039369A" w:rsidRDefault="006078C6" w:rsidP="00A93796">
            <w:pPr>
              <w:pStyle w:val="A"/>
              <w:keepNext/>
              <w:spacing w:after="0"/>
              <w:ind w:firstLine="86"/>
              <w:rPr>
                <w:b/>
                <w:sz w:val="16"/>
                <w:szCs w:val="16"/>
              </w:rPr>
            </w:pPr>
            <w:r w:rsidRPr="0039369A">
              <w:rPr>
                <w:b/>
                <w:sz w:val="16"/>
                <w:szCs w:val="16"/>
              </w:rPr>
              <w:t>VI.</w:t>
            </w:r>
            <w:r w:rsidRPr="0039369A">
              <w:rPr>
                <w:b/>
                <w:sz w:val="16"/>
                <w:szCs w:val="16"/>
              </w:rPr>
              <w:tab/>
              <w:t>Dioxins and Furans</w:t>
            </w:r>
          </w:p>
        </w:tc>
      </w:tr>
      <w:tr w:rsidR="006078C6" w:rsidRPr="00C242F4" w:rsidTr="00C242F4">
        <w:tc>
          <w:tcPr>
            <w:tcW w:w="4968" w:type="dxa"/>
            <w:tcBorders>
              <w:top w:val="single" w:sz="6" w:space="0" w:color="auto"/>
            </w:tcBorders>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1.</w:t>
            </w:r>
            <w:r w:rsidRPr="0039369A">
              <w:rPr>
                <w:sz w:val="16"/>
                <w:szCs w:val="16"/>
              </w:rPr>
              <w:tab/>
              <w:t>Hexachlorodibenzo-p-dioxins</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2.</w:t>
            </w:r>
            <w:r w:rsidRPr="0039369A">
              <w:rPr>
                <w:sz w:val="16"/>
                <w:szCs w:val="16"/>
              </w:rPr>
              <w:tab/>
              <w:t>Hexachlorodibenzofuran</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3.</w:t>
            </w:r>
            <w:r w:rsidRPr="0039369A">
              <w:rPr>
                <w:sz w:val="16"/>
                <w:szCs w:val="16"/>
              </w:rPr>
              <w:tab/>
              <w:t>Pentachlorodibenzo-p-dioxins</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4.</w:t>
            </w:r>
            <w:r w:rsidRPr="0039369A">
              <w:rPr>
                <w:sz w:val="16"/>
                <w:szCs w:val="16"/>
              </w:rPr>
              <w:tab/>
              <w:t>Pentachlorodibenzofuran</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5.</w:t>
            </w:r>
            <w:r w:rsidRPr="0039369A">
              <w:rPr>
                <w:sz w:val="16"/>
                <w:szCs w:val="16"/>
              </w:rPr>
              <w:tab/>
              <w:t>Tetrachlorodibenzo-p-dioxins</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6.</w:t>
            </w:r>
            <w:r w:rsidRPr="0039369A">
              <w:rPr>
                <w:sz w:val="16"/>
                <w:szCs w:val="16"/>
              </w:rPr>
              <w:tab/>
              <w:t>Tetrachlorodibenzofuran</w:t>
            </w:r>
          </w:p>
        </w:tc>
      </w:tr>
      <w:tr w:rsidR="006078C6" w:rsidRPr="00C242F4" w:rsidTr="00C242F4">
        <w:tc>
          <w:tcPr>
            <w:tcW w:w="4968" w:type="dxa"/>
          </w:tcPr>
          <w:p w:rsidR="006078C6" w:rsidRPr="0039369A" w:rsidRDefault="006078C6" w:rsidP="00C242F4">
            <w:pPr>
              <w:pStyle w:val="1"/>
              <w:tabs>
                <w:tab w:val="clear" w:pos="720"/>
                <w:tab w:val="left" w:pos="540"/>
              </w:tabs>
              <w:spacing w:after="0"/>
              <w:ind w:left="180" w:firstLine="0"/>
              <w:rPr>
                <w:sz w:val="16"/>
                <w:szCs w:val="16"/>
              </w:rPr>
            </w:pPr>
            <w:r w:rsidRPr="0039369A">
              <w:rPr>
                <w:sz w:val="16"/>
                <w:szCs w:val="16"/>
              </w:rPr>
              <w:t>7.</w:t>
            </w:r>
            <w:r w:rsidRPr="0039369A">
              <w:rPr>
                <w:sz w:val="16"/>
                <w:szCs w:val="16"/>
              </w:rPr>
              <w:tab/>
              <w:t>2,3,7,8-Tetrachlorodibenzo-p-dioxin</w:t>
            </w:r>
          </w:p>
        </w:tc>
      </w:tr>
    </w:tbl>
    <w:p w:rsidR="00D91FC2" w:rsidRPr="00383776" w:rsidRDefault="00D91FC2" w:rsidP="00B34ED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tbl>
      <w:tblPr>
        <w:tblW w:w="5275" w:type="dxa"/>
        <w:jc w:val="center"/>
        <w:tblLayout w:type="fixed"/>
        <w:tblCellMar>
          <w:left w:w="134" w:type="dxa"/>
          <w:right w:w="134" w:type="dxa"/>
        </w:tblCellMar>
        <w:tblLook w:val="0000" w:firstRow="0" w:lastRow="0" w:firstColumn="0" w:lastColumn="0" w:noHBand="0" w:noVBand="0"/>
      </w:tblPr>
      <w:tblGrid>
        <w:gridCol w:w="1000"/>
        <w:gridCol w:w="540"/>
        <w:gridCol w:w="540"/>
        <w:gridCol w:w="900"/>
        <w:gridCol w:w="1080"/>
        <w:gridCol w:w="1215"/>
      </w:tblGrid>
      <w:tr w:rsidR="00D91FC2" w:rsidTr="00B34EDB">
        <w:trPr>
          <w:jc w:val="center"/>
        </w:trPr>
        <w:tc>
          <w:tcPr>
            <w:tcW w:w="5275" w:type="dxa"/>
            <w:gridSpan w:val="6"/>
            <w:tcBorders>
              <w:top w:val="double" w:sz="6" w:space="0" w:color="000000"/>
              <w:left w:val="double" w:sz="6" w:space="0" w:color="000000"/>
              <w:bottom w:val="single" w:sz="6" w:space="0" w:color="auto"/>
              <w:right w:val="double" w:sz="6" w:space="0" w:color="000000"/>
            </w:tcBorders>
            <w:shd w:val="clear" w:color="auto" w:fill="BFBFBF"/>
          </w:tcPr>
          <w:p w:rsidR="00D91FC2" w:rsidRDefault="00D91FC2"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10.  Wastes Excl</w:t>
            </w:r>
            <w:r w:rsidR="00383776">
              <w:rPr>
                <w:b/>
                <w:kern w:val="2"/>
                <w:sz w:val="16"/>
              </w:rPr>
              <w:t>uded from the</w:t>
            </w:r>
            <w:r w:rsidR="00383776">
              <w:rPr>
                <w:b/>
                <w:kern w:val="2"/>
                <w:sz w:val="16"/>
              </w:rPr>
              <w:br/>
            </w:r>
            <w:r>
              <w:rPr>
                <w:b/>
                <w:kern w:val="2"/>
                <w:sz w:val="16"/>
              </w:rPr>
              <w:t>Treatment Standards under LAC 33:V.2223</w:t>
            </w:r>
          </w:p>
        </w:tc>
      </w:tr>
      <w:tr w:rsidR="00B34EDB" w:rsidTr="00B34EDB">
        <w:trPr>
          <w:cantSplit/>
          <w:jc w:val="center"/>
        </w:trPr>
        <w:tc>
          <w:tcPr>
            <w:tcW w:w="1000" w:type="dxa"/>
            <w:vMerge w:val="restart"/>
            <w:tcBorders>
              <w:top w:val="single" w:sz="6" w:space="0" w:color="auto"/>
              <w:left w:val="double" w:sz="6" w:space="0" w:color="000000"/>
              <w:right w:val="single" w:sz="6" w:space="0" w:color="000000"/>
            </w:tcBorders>
            <w:shd w:val="clear" w:color="auto" w:fill="BFBFBF"/>
          </w:tcPr>
          <w:p w:rsidR="00383776" w:rsidRDefault="00383776" w:rsidP="00383776">
            <w:pPr>
              <w:tabs>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4" w:right="-134"/>
              <w:jc w:val="center"/>
              <w:rPr>
                <w:b/>
                <w:kern w:val="2"/>
                <w:sz w:val="16"/>
              </w:rPr>
            </w:pPr>
            <w:r w:rsidRPr="00FB2D9C">
              <w:rPr>
                <w:b/>
                <w:sz w:val="16"/>
                <w:szCs w:val="16"/>
              </w:rPr>
              <w:t>Facility Name</w:t>
            </w:r>
            <w:r>
              <w:rPr>
                <w:b/>
                <w:kern w:val="2"/>
                <w:sz w:val="16"/>
                <w:vertAlign w:val="superscript"/>
              </w:rPr>
              <w:t>1</w:t>
            </w:r>
            <w:r w:rsidR="00871BA0">
              <w:rPr>
                <w:b/>
                <w:sz w:val="16"/>
                <w:szCs w:val="16"/>
              </w:rPr>
              <w:br/>
            </w:r>
            <w:r w:rsidRPr="00FB2D9C">
              <w:rPr>
                <w:b/>
                <w:sz w:val="16"/>
                <w:szCs w:val="16"/>
              </w:rPr>
              <w:t>and Address</w:t>
            </w:r>
          </w:p>
        </w:tc>
        <w:tc>
          <w:tcPr>
            <w:tcW w:w="540" w:type="dxa"/>
            <w:vMerge w:val="restart"/>
            <w:tcBorders>
              <w:top w:val="single" w:sz="6" w:space="0" w:color="auto"/>
              <w:left w:val="single" w:sz="6" w:space="0" w:color="000000"/>
              <w:bottom w:val="single" w:sz="6" w:space="0" w:color="000000"/>
              <w:right w:val="single" w:sz="6" w:space="0" w:color="000000"/>
            </w:tcBorders>
            <w:shd w:val="clear" w:color="auto" w:fill="BFBFBF"/>
          </w:tcPr>
          <w:p w:rsidR="00383776" w:rsidRDefault="00383776" w:rsidP="00871BA0">
            <w:pPr>
              <w:tabs>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4" w:right="-134"/>
              <w:jc w:val="center"/>
              <w:rPr>
                <w:b/>
                <w:kern w:val="2"/>
                <w:sz w:val="16"/>
              </w:rPr>
            </w:pPr>
            <w:r>
              <w:rPr>
                <w:b/>
                <w:kern w:val="2"/>
                <w:sz w:val="16"/>
              </w:rPr>
              <w:t>Waste Code</w:t>
            </w:r>
          </w:p>
        </w:tc>
        <w:tc>
          <w:tcPr>
            <w:tcW w:w="540" w:type="dxa"/>
            <w:vMerge w:val="restart"/>
            <w:tcBorders>
              <w:top w:val="single" w:sz="6" w:space="0" w:color="auto"/>
              <w:left w:val="single" w:sz="6" w:space="0" w:color="000000"/>
              <w:bottom w:val="single" w:sz="6" w:space="0" w:color="000000"/>
              <w:right w:val="single" w:sz="6" w:space="0" w:color="000000"/>
            </w:tcBorders>
            <w:shd w:val="clear" w:color="auto" w:fill="BFBFBF"/>
          </w:tcPr>
          <w:p w:rsidR="00383776" w:rsidRDefault="00383776" w:rsidP="00383776">
            <w:pPr>
              <w:tabs>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4" w:right="-134"/>
              <w:jc w:val="center"/>
              <w:rPr>
                <w:b/>
                <w:kern w:val="2"/>
                <w:sz w:val="16"/>
              </w:rPr>
            </w:pPr>
            <w:r>
              <w:rPr>
                <w:b/>
                <w:kern w:val="2"/>
                <w:sz w:val="16"/>
              </w:rPr>
              <w:t>See Also</w:t>
            </w:r>
          </w:p>
        </w:tc>
        <w:tc>
          <w:tcPr>
            <w:tcW w:w="900" w:type="dxa"/>
            <w:vMerge w:val="restart"/>
            <w:tcBorders>
              <w:top w:val="single" w:sz="6" w:space="0" w:color="auto"/>
              <w:left w:val="single" w:sz="6" w:space="0" w:color="000000"/>
              <w:bottom w:val="single" w:sz="6" w:space="0" w:color="000000"/>
              <w:right w:val="single" w:sz="6" w:space="0" w:color="000000"/>
            </w:tcBorders>
            <w:shd w:val="clear" w:color="auto" w:fill="BFBFBF"/>
          </w:tcPr>
          <w:p w:rsidR="00383776" w:rsidRDefault="00383776" w:rsidP="00383776">
            <w:pPr>
              <w:tabs>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4" w:right="-134"/>
              <w:jc w:val="center"/>
              <w:rPr>
                <w:b/>
                <w:kern w:val="2"/>
                <w:sz w:val="16"/>
              </w:rPr>
            </w:pPr>
            <w:r>
              <w:rPr>
                <w:b/>
                <w:kern w:val="2"/>
                <w:sz w:val="16"/>
              </w:rPr>
              <w:t>Regulated Hazardous Constituent</w:t>
            </w:r>
          </w:p>
        </w:tc>
        <w:tc>
          <w:tcPr>
            <w:tcW w:w="1080" w:type="dxa"/>
            <w:tcBorders>
              <w:top w:val="single" w:sz="6" w:space="0" w:color="auto"/>
              <w:left w:val="single" w:sz="6" w:space="0" w:color="000000"/>
              <w:bottom w:val="single" w:sz="6" w:space="0" w:color="000000"/>
              <w:right w:val="single" w:sz="6" w:space="0" w:color="000000"/>
            </w:tcBorders>
            <w:shd w:val="clear" w:color="auto" w:fill="BFBFBF"/>
          </w:tcPr>
          <w:p w:rsidR="00383776" w:rsidRDefault="00383776" w:rsidP="00383776">
            <w:pPr>
              <w:tabs>
                <w:tab w:val="left" w:pos="180"/>
                <w:tab w:val="left" w:pos="36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4" w:right="-134"/>
              <w:jc w:val="center"/>
              <w:rPr>
                <w:b/>
                <w:kern w:val="2"/>
                <w:sz w:val="16"/>
              </w:rPr>
            </w:pPr>
            <w:r>
              <w:rPr>
                <w:b/>
                <w:kern w:val="2"/>
                <w:sz w:val="16"/>
              </w:rPr>
              <w:t>Wastewaters</w:t>
            </w:r>
          </w:p>
        </w:tc>
        <w:tc>
          <w:tcPr>
            <w:tcW w:w="1215" w:type="dxa"/>
            <w:tcBorders>
              <w:top w:val="single" w:sz="6" w:space="0" w:color="auto"/>
              <w:left w:val="single" w:sz="6" w:space="0" w:color="000000"/>
              <w:bottom w:val="single" w:sz="6" w:space="0" w:color="000000"/>
              <w:right w:val="double" w:sz="6" w:space="0" w:color="000000"/>
            </w:tcBorders>
            <w:shd w:val="clear" w:color="auto" w:fill="BFBFBF"/>
          </w:tcPr>
          <w:p w:rsidR="00383776" w:rsidRDefault="00383776" w:rsidP="00383776">
            <w:pPr>
              <w:tabs>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4" w:right="-134"/>
              <w:jc w:val="center"/>
              <w:rPr>
                <w:b/>
                <w:kern w:val="2"/>
                <w:sz w:val="16"/>
              </w:rPr>
            </w:pPr>
            <w:r>
              <w:rPr>
                <w:b/>
                <w:kern w:val="2"/>
                <w:sz w:val="16"/>
              </w:rPr>
              <w:t>Nonwastewaters</w:t>
            </w:r>
          </w:p>
        </w:tc>
      </w:tr>
      <w:tr w:rsidR="00383776" w:rsidTr="00B34EDB">
        <w:trPr>
          <w:cantSplit/>
          <w:jc w:val="center"/>
        </w:trPr>
        <w:tc>
          <w:tcPr>
            <w:tcW w:w="1000" w:type="dxa"/>
            <w:vMerge/>
            <w:tcBorders>
              <w:left w:val="double" w:sz="6" w:space="0" w:color="000000"/>
              <w:bottom w:val="single" w:sz="6" w:space="0" w:color="000000"/>
              <w:right w:val="single" w:sz="6" w:space="0" w:color="000000"/>
            </w:tcBorders>
            <w:shd w:val="clear" w:color="auto" w:fill="BFBFBF"/>
          </w:tcPr>
          <w:p w:rsidR="00383776" w:rsidRDefault="00383776" w:rsidP="00383776">
            <w:pPr>
              <w:tabs>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4" w:right="-134"/>
              <w:jc w:val="center"/>
              <w:rPr>
                <w:kern w:val="2"/>
                <w:sz w:val="16"/>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BFBFBF"/>
          </w:tcPr>
          <w:p w:rsidR="00383776" w:rsidRDefault="00383776" w:rsidP="00383776">
            <w:pPr>
              <w:tabs>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4" w:right="-134"/>
              <w:jc w:val="center"/>
              <w:rPr>
                <w:kern w:val="2"/>
                <w:sz w:val="16"/>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BFBFBF"/>
          </w:tcPr>
          <w:p w:rsidR="00383776" w:rsidRDefault="00383776" w:rsidP="00383776">
            <w:pPr>
              <w:tabs>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4" w:right="-134"/>
              <w:jc w:val="center"/>
              <w:rPr>
                <w:kern w:val="2"/>
                <w:sz w:val="16"/>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BFBFBF"/>
          </w:tcPr>
          <w:p w:rsidR="00383776" w:rsidRDefault="00383776" w:rsidP="00383776">
            <w:pPr>
              <w:tabs>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4" w:right="-134"/>
              <w:jc w:val="center"/>
              <w:rPr>
                <w:kern w:val="2"/>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BFBFBF"/>
          </w:tcPr>
          <w:p w:rsidR="00383776" w:rsidRDefault="00383776" w:rsidP="00383776">
            <w:pPr>
              <w:tabs>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4" w:right="-134"/>
              <w:jc w:val="center"/>
              <w:rPr>
                <w:b/>
                <w:kern w:val="2"/>
                <w:sz w:val="16"/>
              </w:rPr>
            </w:pPr>
            <w:r>
              <w:rPr>
                <w:b/>
                <w:kern w:val="2"/>
                <w:sz w:val="16"/>
              </w:rPr>
              <w:t>Concentration (mg/L) (Notes)</w:t>
            </w:r>
          </w:p>
        </w:tc>
        <w:tc>
          <w:tcPr>
            <w:tcW w:w="1215" w:type="dxa"/>
            <w:tcBorders>
              <w:top w:val="single" w:sz="6" w:space="0" w:color="000000"/>
              <w:left w:val="single" w:sz="6" w:space="0" w:color="000000"/>
              <w:bottom w:val="single" w:sz="6" w:space="0" w:color="000000"/>
              <w:right w:val="double" w:sz="6" w:space="0" w:color="000000"/>
            </w:tcBorders>
            <w:shd w:val="clear" w:color="auto" w:fill="BFBFBF"/>
          </w:tcPr>
          <w:p w:rsidR="00383776" w:rsidRDefault="00383776" w:rsidP="00383776">
            <w:pPr>
              <w:tabs>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4" w:right="-134"/>
              <w:jc w:val="center"/>
              <w:rPr>
                <w:b/>
                <w:kern w:val="2"/>
                <w:sz w:val="16"/>
              </w:rPr>
            </w:pPr>
            <w:r>
              <w:rPr>
                <w:b/>
                <w:kern w:val="2"/>
                <w:sz w:val="16"/>
              </w:rPr>
              <w:t>Concentration (mg/Kg) (Notes)</w:t>
            </w:r>
          </w:p>
        </w:tc>
      </w:tr>
      <w:tr w:rsidR="00871BA0" w:rsidTr="00B34EDB">
        <w:trPr>
          <w:cantSplit/>
          <w:trHeight w:val="306"/>
          <w:jc w:val="center"/>
        </w:trPr>
        <w:tc>
          <w:tcPr>
            <w:tcW w:w="1000" w:type="dxa"/>
            <w:vMerge w:val="restart"/>
            <w:tcBorders>
              <w:top w:val="single" w:sz="6" w:space="0" w:color="000000"/>
              <w:left w:val="double" w:sz="6" w:space="0" w:color="000000"/>
              <w:right w:val="single" w:sz="6" w:space="0" w:color="000000"/>
            </w:tcBorders>
          </w:tcPr>
          <w:p w:rsidR="00871BA0" w:rsidRDefault="00871BA0" w:rsidP="00871B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4"/>
              <w:rPr>
                <w:kern w:val="2"/>
                <w:sz w:val="16"/>
              </w:rPr>
            </w:pPr>
            <w:r>
              <w:rPr>
                <w:kern w:val="2"/>
                <w:sz w:val="16"/>
              </w:rPr>
              <w:t>Craftsman Plating and Tinning Corp.</w:t>
            </w:r>
            <w:r>
              <w:rPr>
                <w:kern w:val="2"/>
                <w:sz w:val="16"/>
              </w:rPr>
              <w:br/>
              <w:t>Chicago, IL</w:t>
            </w:r>
          </w:p>
        </w:tc>
        <w:tc>
          <w:tcPr>
            <w:tcW w:w="540" w:type="dxa"/>
            <w:vMerge w:val="restart"/>
            <w:tcBorders>
              <w:top w:val="single" w:sz="6" w:space="0" w:color="000000"/>
              <w:left w:val="single" w:sz="6" w:space="0" w:color="000000"/>
              <w:right w:val="single" w:sz="6" w:space="0" w:color="000000"/>
            </w:tcBorders>
          </w:tcPr>
          <w:p w:rsidR="00871BA0" w:rsidRDefault="00871BA0" w:rsidP="0038377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r>
              <w:rPr>
                <w:kern w:val="2"/>
                <w:sz w:val="16"/>
              </w:rPr>
              <w:t>F006</w:t>
            </w:r>
          </w:p>
        </w:tc>
        <w:tc>
          <w:tcPr>
            <w:tcW w:w="540" w:type="dxa"/>
            <w:vMerge w:val="restart"/>
            <w:tcBorders>
              <w:top w:val="single" w:sz="6" w:space="0" w:color="000000"/>
              <w:left w:val="single" w:sz="6" w:space="0" w:color="000000"/>
              <w:right w:val="single" w:sz="6" w:space="0" w:color="000000"/>
            </w:tcBorders>
          </w:tcPr>
          <w:p w:rsidR="00871BA0" w:rsidRDefault="00871BA0" w:rsidP="00871BA0">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r>
              <w:rPr>
                <w:kern w:val="2"/>
                <w:sz w:val="16"/>
              </w:rPr>
              <w:t>Table 2</w:t>
            </w:r>
          </w:p>
        </w:tc>
        <w:tc>
          <w:tcPr>
            <w:tcW w:w="900" w:type="dxa"/>
            <w:tcBorders>
              <w:top w:val="single" w:sz="6" w:space="0" w:color="000000"/>
              <w:left w:val="single" w:sz="6" w:space="0" w:color="000000"/>
              <w:bottom w:val="single" w:sz="6" w:space="0" w:color="FFFFFF"/>
              <w:right w:val="single" w:sz="8" w:space="0" w:color="000000"/>
            </w:tcBorders>
          </w:tcPr>
          <w:p w:rsidR="00871BA0" w:rsidRDefault="00871BA0" w:rsidP="00B34EDB">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 w:right="-134"/>
              <w:rPr>
                <w:kern w:val="2"/>
                <w:sz w:val="16"/>
              </w:rPr>
            </w:pPr>
            <w:r>
              <w:rPr>
                <w:kern w:val="2"/>
                <w:sz w:val="16"/>
              </w:rPr>
              <w:t>Cyanides (Total)</w:t>
            </w:r>
          </w:p>
        </w:tc>
        <w:tc>
          <w:tcPr>
            <w:tcW w:w="1080" w:type="dxa"/>
            <w:tcBorders>
              <w:top w:val="single" w:sz="6" w:space="0" w:color="000000"/>
              <w:left w:val="single" w:sz="8" w:space="0" w:color="000000"/>
              <w:bottom w:val="single" w:sz="8" w:space="0" w:color="000000"/>
              <w:right w:val="single" w:sz="8" w:space="0" w:color="000000"/>
            </w:tcBorders>
          </w:tcPr>
          <w:p w:rsidR="00871BA0" w:rsidRDefault="00871BA0" w:rsidP="00DD6E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w:t>
            </w:r>
            <w:r>
              <w:rPr>
                <w:kern w:val="2"/>
                <w:sz w:val="16"/>
                <w:vertAlign w:val="superscript"/>
              </w:rPr>
              <w:t>(2)</w:t>
            </w:r>
          </w:p>
        </w:tc>
        <w:tc>
          <w:tcPr>
            <w:tcW w:w="1215" w:type="dxa"/>
            <w:tcBorders>
              <w:top w:val="single" w:sz="6" w:space="0" w:color="000000"/>
              <w:left w:val="single" w:sz="8" w:space="0" w:color="000000"/>
              <w:bottom w:val="single" w:sz="8" w:space="0" w:color="000000"/>
              <w:right w:val="double" w:sz="6"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1800 </w:t>
            </w:r>
            <w:r>
              <w:rPr>
                <w:kern w:val="2"/>
                <w:sz w:val="16"/>
                <w:vertAlign w:val="superscript"/>
              </w:rPr>
              <w:t>(4)</w:t>
            </w:r>
          </w:p>
        </w:tc>
      </w:tr>
      <w:tr w:rsidR="00871BA0" w:rsidTr="00B34EDB">
        <w:trPr>
          <w:cantSplit/>
          <w:trHeight w:val="305"/>
          <w:jc w:val="center"/>
        </w:trPr>
        <w:tc>
          <w:tcPr>
            <w:tcW w:w="1000" w:type="dxa"/>
            <w:vMerge/>
            <w:tcBorders>
              <w:left w:val="double" w:sz="6" w:space="0" w:color="000000"/>
              <w:right w:val="single" w:sz="6" w:space="0" w:color="000000"/>
            </w:tcBorders>
          </w:tcPr>
          <w:p w:rsidR="00871BA0" w:rsidRDefault="00871BA0" w:rsidP="00871B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4"/>
              <w:rPr>
                <w:kern w:val="2"/>
                <w:sz w:val="16"/>
              </w:rPr>
            </w:pPr>
          </w:p>
        </w:tc>
        <w:tc>
          <w:tcPr>
            <w:tcW w:w="540" w:type="dxa"/>
            <w:vMerge/>
            <w:tcBorders>
              <w:left w:val="single" w:sz="6" w:space="0" w:color="000000"/>
              <w:right w:val="single" w:sz="6" w:space="0" w:color="000000"/>
            </w:tcBorders>
          </w:tcPr>
          <w:p w:rsidR="00871BA0" w:rsidRDefault="00871BA0" w:rsidP="0038377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p>
        </w:tc>
        <w:tc>
          <w:tcPr>
            <w:tcW w:w="540" w:type="dxa"/>
            <w:vMerge/>
            <w:tcBorders>
              <w:left w:val="single" w:sz="6" w:space="0" w:color="000000"/>
              <w:right w:val="single" w:sz="6" w:space="0" w:color="000000"/>
            </w:tcBorders>
          </w:tcPr>
          <w:p w:rsidR="00871BA0" w:rsidRDefault="00871BA0" w:rsidP="00871BA0">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p>
        </w:tc>
        <w:tc>
          <w:tcPr>
            <w:tcW w:w="900" w:type="dxa"/>
            <w:tcBorders>
              <w:top w:val="single" w:sz="6" w:space="0" w:color="000000"/>
              <w:left w:val="single" w:sz="6" w:space="0" w:color="000000"/>
              <w:bottom w:val="single" w:sz="6" w:space="0" w:color="FFFFFF"/>
              <w:right w:val="single" w:sz="8" w:space="0" w:color="000000"/>
            </w:tcBorders>
          </w:tcPr>
          <w:p w:rsidR="00871BA0" w:rsidRDefault="00871BA0" w:rsidP="00B34EDB">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 w:right="-134"/>
              <w:rPr>
                <w:kern w:val="2"/>
                <w:sz w:val="16"/>
              </w:rPr>
            </w:pPr>
            <w:r>
              <w:rPr>
                <w:kern w:val="2"/>
                <w:sz w:val="16"/>
              </w:rPr>
              <w:t>Cyanides (amenable)</w:t>
            </w:r>
          </w:p>
        </w:tc>
        <w:tc>
          <w:tcPr>
            <w:tcW w:w="1080" w:type="dxa"/>
            <w:tcBorders>
              <w:top w:val="single" w:sz="8" w:space="0" w:color="000000"/>
              <w:left w:val="single" w:sz="8" w:space="0" w:color="000000"/>
              <w:bottom w:val="single" w:sz="8" w:space="0" w:color="000000"/>
              <w:right w:val="single" w:sz="8" w:space="0" w:color="000000"/>
            </w:tcBorders>
          </w:tcPr>
          <w:p w:rsidR="00871BA0" w:rsidRDefault="00871BA0" w:rsidP="00871BA0">
            <w:pPr>
              <w:tabs>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4" w:hanging="44"/>
              <w:jc w:val="center"/>
              <w:rPr>
                <w:kern w:val="2"/>
                <w:sz w:val="16"/>
              </w:rPr>
            </w:pPr>
            <w:r>
              <w:rPr>
                <w:kern w:val="2"/>
                <w:sz w:val="16"/>
              </w:rPr>
              <w:t>0.86</w:t>
            </w:r>
            <w:r>
              <w:rPr>
                <w:kern w:val="2"/>
                <w:sz w:val="16"/>
                <w:vertAlign w:val="superscript"/>
              </w:rPr>
              <w:t>(2)</w:t>
            </w:r>
            <w:r>
              <w:rPr>
                <w:kern w:val="2"/>
                <w:sz w:val="16"/>
              </w:rPr>
              <w:t xml:space="preserve"> and </w:t>
            </w:r>
            <w:r>
              <w:rPr>
                <w:kern w:val="2"/>
                <w:sz w:val="16"/>
                <w:vertAlign w:val="superscript"/>
              </w:rPr>
              <w:t>(3)</w:t>
            </w:r>
          </w:p>
        </w:tc>
        <w:tc>
          <w:tcPr>
            <w:tcW w:w="1215" w:type="dxa"/>
            <w:tcBorders>
              <w:top w:val="single" w:sz="8" w:space="0" w:color="000000"/>
              <w:left w:val="single" w:sz="8" w:space="0" w:color="000000"/>
              <w:bottom w:val="single" w:sz="8" w:space="0" w:color="000000"/>
              <w:right w:val="double" w:sz="6"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r>
              <w:rPr>
                <w:kern w:val="2"/>
                <w:sz w:val="16"/>
                <w:vertAlign w:val="superscript"/>
              </w:rPr>
              <w:t>(4)</w:t>
            </w:r>
          </w:p>
        </w:tc>
      </w:tr>
      <w:tr w:rsidR="00871BA0" w:rsidTr="00B34EDB">
        <w:trPr>
          <w:cantSplit/>
          <w:jc w:val="center"/>
        </w:trPr>
        <w:tc>
          <w:tcPr>
            <w:tcW w:w="1000" w:type="dxa"/>
            <w:vMerge/>
            <w:tcBorders>
              <w:left w:val="double" w:sz="6" w:space="0" w:color="000000"/>
              <w:right w:val="single" w:sz="6" w:space="0" w:color="000000"/>
            </w:tcBorders>
          </w:tcPr>
          <w:p w:rsidR="00871BA0" w:rsidRDefault="00871BA0" w:rsidP="00871B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4"/>
              <w:rPr>
                <w:kern w:val="2"/>
                <w:sz w:val="16"/>
              </w:rPr>
            </w:pPr>
          </w:p>
        </w:tc>
        <w:tc>
          <w:tcPr>
            <w:tcW w:w="540" w:type="dxa"/>
            <w:vMerge/>
            <w:tcBorders>
              <w:left w:val="single" w:sz="6" w:space="0" w:color="000000"/>
              <w:right w:val="single" w:sz="6" w:space="0" w:color="000000"/>
            </w:tcBorders>
          </w:tcPr>
          <w:p w:rsidR="00871BA0" w:rsidRDefault="00871BA0" w:rsidP="0038377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p>
        </w:tc>
        <w:tc>
          <w:tcPr>
            <w:tcW w:w="540" w:type="dxa"/>
            <w:vMerge/>
            <w:tcBorders>
              <w:left w:val="single" w:sz="6" w:space="0" w:color="000000"/>
              <w:right w:val="single" w:sz="6" w:space="0" w:color="000000"/>
            </w:tcBorders>
          </w:tcPr>
          <w:p w:rsidR="00871BA0" w:rsidRDefault="00871BA0" w:rsidP="00871BA0">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p>
        </w:tc>
        <w:tc>
          <w:tcPr>
            <w:tcW w:w="900" w:type="dxa"/>
            <w:tcBorders>
              <w:top w:val="single" w:sz="7" w:space="0" w:color="000000"/>
              <w:left w:val="single" w:sz="6" w:space="0" w:color="000000"/>
              <w:bottom w:val="single" w:sz="6" w:space="0" w:color="000000"/>
              <w:right w:val="single" w:sz="6" w:space="0" w:color="FFFFFF"/>
            </w:tcBorders>
          </w:tcPr>
          <w:p w:rsidR="00871BA0" w:rsidRDefault="00871BA0" w:rsidP="00B34EDB">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 w:right="-134"/>
              <w:rPr>
                <w:kern w:val="2"/>
                <w:sz w:val="16"/>
              </w:rPr>
            </w:pPr>
            <w:r>
              <w:rPr>
                <w:kern w:val="2"/>
                <w:sz w:val="16"/>
              </w:rPr>
              <w:t>Cadmium</w:t>
            </w:r>
          </w:p>
        </w:tc>
        <w:tc>
          <w:tcPr>
            <w:tcW w:w="1080" w:type="dxa"/>
            <w:tcBorders>
              <w:top w:val="single" w:sz="7" w:space="0" w:color="000000"/>
              <w:left w:val="single" w:sz="7" w:space="0" w:color="000000"/>
              <w:bottom w:val="single" w:sz="6"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w:t>
            </w:r>
          </w:p>
        </w:tc>
        <w:tc>
          <w:tcPr>
            <w:tcW w:w="1215" w:type="dxa"/>
            <w:tcBorders>
              <w:top w:val="single" w:sz="7" w:space="0" w:color="000000"/>
              <w:left w:val="single" w:sz="7" w:space="0" w:color="000000"/>
              <w:bottom w:val="single" w:sz="6" w:space="0" w:color="000000"/>
              <w:right w:val="double" w:sz="7"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71BA0" w:rsidTr="00B34EDB">
        <w:trPr>
          <w:cantSplit/>
          <w:jc w:val="center"/>
        </w:trPr>
        <w:tc>
          <w:tcPr>
            <w:tcW w:w="1000" w:type="dxa"/>
            <w:vMerge/>
            <w:tcBorders>
              <w:left w:val="double" w:sz="6" w:space="0" w:color="000000"/>
              <w:right w:val="single" w:sz="6" w:space="0" w:color="000000"/>
            </w:tcBorders>
          </w:tcPr>
          <w:p w:rsidR="00871BA0" w:rsidRDefault="00871BA0" w:rsidP="00871B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4"/>
              <w:rPr>
                <w:kern w:val="2"/>
                <w:sz w:val="16"/>
              </w:rPr>
            </w:pPr>
          </w:p>
        </w:tc>
        <w:tc>
          <w:tcPr>
            <w:tcW w:w="540" w:type="dxa"/>
            <w:vMerge/>
            <w:tcBorders>
              <w:left w:val="single" w:sz="6" w:space="0" w:color="000000"/>
              <w:right w:val="single" w:sz="6" w:space="0" w:color="000000"/>
            </w:tcBorders>
          </w:tcPr>
          <w:p w:rsidR="00871BA0" w:rsidRDefault="00871BA0" w:rsidP="0038377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p>
        </w:tc>
        <w:tc>
          <w:tcPr>
            <w:tcW w:w="540" w:type="dxa"/>
            <w:vMerge/>
            <w:tcBorders>
              <w:left w:val="single" w:sz="6" w:space="0" w:color="000000"/>
              <w:right w:val="single" w:sz="6" w:space="0" w:color="000000"/>
            </w:tcBorders>
          </w:tcPr>
          <w:p w:rsidR="00871BA0" w:rsidRDefault="00871BA0" w:rsidP="00871BA0">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p>
        </w:tc>
        <w:tc>
          <w:tcPr>
            <w:tcW w:w="900" w:type="dxa"/>
            <w:tcBorders>
              <w:top w:val="single" w:sz="6" w:space="0" w:color="000000"/>
              <w:left w:val="single" w:sz="6" w:space="0" w:color="000000"/>
              <w:bottom w:val="single" w:sz="6" w:space="0" w:color="000000"/>
              <w:right w:val="single" w:sz="6" w:space="0" w:color="000000"/>
            </w:tcBorders>
          </w:tcPr>
          <w:p w:rsidR="00871BA0" w:rsidRDefault="00871BA0" w:rsidP="00B34EDB">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 w:right="-134"/>
              <w:rPr>
                <w:kern w:val="2"/>
                <w:sz w:val="16"/>
              </w:rPr>
            </w:pPr>
            <w:r>
              <w:rPr>
                <w:kern w:val="2"/>
                <w:sz w:val="16"/>
              </w:rPr>
              <w:t>Chromium</w:t>
            </w:r>
          </w:p>
        </w:tc>
        <w:tc>
          <w:tcPr>
            <w:tcW w:w="1080" w:type="dxa"/>
            <w:tcBorders>
              <w:top w:val="single" w:sz="6" w:space="0" w:color="000000"/>
              <w:left w:val="single" w:sz="6" w:space="0" w:color="000000"/>
              <w:bottom w:val="single" w:sz="6" w:space="0" w:color="000000"/>
              <w:right w:val="single" w:sz="6"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32</w:t>
            </w:r>
          </w:p>
        </w:tc>
        <w:tc>
          <w:tcPr>
            <w:tcW w:w="1215" w:type="dxa"/>
            <w:tcBorders>
              <w:top w:val="single" w:sz="6" w:space="0" w:color="000000"/>
              <w:left w:val="single" w:sz="6" w:space="0" w:color="000000"/>
              <w:bottom w:val="single" w:sz="6" w:space="0" w:color="000000"/>
              <w:right w:val="double" w:sz="6"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71BA0" w:rsidTr="00B34EDB">
        <w:trPr>
          <w:cantSplit/>
          <w:jc w:val="center"/>
        </w:trPr>
        <w:tc>
          <w:tcPr>
            <w:tcW w:w="1000" w:type="dxa"/>
            <w:vMerge/>
            <w:tcBorders>
              <w:left w:val="double" w:sz="6" w:space="0" w:color="000000"/>
              <w:right w:val="single" w:sz="6" w:space="0" w:color="000000"/>
            </w:tcBorders>
          </w:tcPr>
          <w:p w:rsidR="00871BA0" w:rsidRDefault="00871BA0" w:rsidP="00871B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4"/>
              <w:rPr>
                <w:kern w:val="2"/>
                <w:sz w:val="16"/>
              </w:rPr>
            </w:pPr>
          </w:p>
        </w:tc>
        <w:tc>
          <w:tcPr>
            <w:tcW w:w="540" w:type="dxa"/>
            <w:vMerge/>
            <w:tcBorders>
              <w:left w:val="single" w:sz="6" w:space="0" w:color="000000"/>
              <w:right w:val="single" w:sz="6" w:space="0" w:color="000000"/>
            </w:tcBorders>
          </w:tcPr>
          <w:p w:rsidR="00871BA0" w:rsidRDefault="00871BA0" w:rsidP="0038377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p>
        </w:tc>
        <w:tc>
          <w:tcPr>
            <w:tcW w:w="540" w:type="dxa"/>
            <w:vMerge/>
            <w:tcBorders>
              <w:left w:val="single" w:sz="6" w:space="0" w:color="000000"/>
              <w:right w:val="single" w:sz="6" w:space="0" w:color="000000"/>
            </w:tcBorders>
          </w:tcPr>
          <w:p w:rsidR="00871BA0" w:rsidRDefault="00871BA0" w:rsidP="00871BA0">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p>
        </w:tc>
        <w:tc>
          <w:tcPr>
            <w:tcW w:w="900" w:type="dxa"/>
            <w:tcBorders>
              <w:top w:val="single" w:sz="6" w:space="0" w:color="000000"/>
              <w:left w:val="single" w:sz="6" w:space="0" w:color="000000"/>
              <w:bottom w:val="single" w:sz="6" w:space="0" w:color="FFFFFF"/>
              <w:right w:val="single" w:sz="6" w:space="0" w:color="FFFFFF"/>
            </w:tcBorders>
          </w:tcPr>
          <w:p w:rsidR="00871BA0" w:rsidRDefault="00871BA0" w:rsidP="00B34EDB">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 w:right="-134"/>
              <w:rPr>
                <w:kern w:val="2"/>
                <w:sz w:val="16"/>
              </w:rPr>
            </w:pPr>
            <w:r>
              <w:rPr>
                <w:kern w:val="2"/>
                <w:sz w:val="16"/>
              </w:rPr>
              <w:t>Lead</w:t>
            </w:r>
          </w:p>
        </w:tc>
        <w:tc>
          <w:tcPr>
            <w:tcW w:w="1080" w:type="dxa"/>
            <w:tcBorders>
              <w:top w:val="single" w:sz="6" w:space="0" w:color="000000"/>
              <w:left w:val="single" w:sz="7" w:space="0" w:color="000000"/>
              <w:bottom w:val="single" w:sz="6" w:space="0" w:color="FFFFFF"/>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40</w:t>
            </w:r>
          </w:p>
        </w:tc>
        <w:tc>
          <w:tcPr>
            <w:tcW w:w="1215" w:type="dxa"/>
            <w:tcBorders>
              <w:top w:val="single" w:sz="6" w:space="0" w:color="000000"/>
              <w:left w:val="single" w:sz="7" w:space="0" w:color="000000"/>
              <w:bottom w:val="single" w:sz="6" w:space="0" w:color="FFFFFF"/>
              <w:right w:val="double" w:sz="7"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71BA0" w:rsidTr="00B34EDB">
        <w:trPr>
          <w:cantSplit/>
          <w:jc w:val="center"/>
        </w:trPr>
        <w:tc>
          <w:tcPr>
            <w:tcW w:w="1000" w:type="dxa"/>
            <w:vMerge/>
            <w:tcBorders>
              <w:left w:val="double" w:sz="6" w:space="0" w:color="000000"/>
              <w:bottom w:val="single" w:sz="8" w:space="0" w:color="000000"/>
              <w:right w:val="single" w:sz="6" w:space="0" w:color="000000"/>
            </w:tcBorders>
          </w:tcPr>
          <w:p w:rsidR="00871BA0" w:rsidRDefault="00871BA0" w:rsidP="00871B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4"/>
              <w:rPr>
                <w:kern w:val="2"/>
                <w:sz w:val="16"/>
              </w:rPr>
            </w:pPr>
          </w:p>
        </w:tc>
        <w:tc>
          <w:tcPr>
            <w:tcW w:w="540" w:type="dxa"/>
            <w:vMerge/>
            <w:tcBorders>
              <w:left w:val="single" w:sz="6" w:space="0" w:color="000000"/>
              <w:bottom w:val="single" w:sz="6" w:space="0" w:color="000000"/>
              <w:right w:val="single" w:sz="6" w:space="0" w:color="000000"/>
            </w:tcBorders>
          </w:tcPr>
          <w:p w:rsidR="00871BA0" w:rsidRDefault="00871BA0" w:rsidP="0038377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p>
        </w:tc>
        <w:tc>
          <w:tcPr>
            <w:tcW w:w="540" w:type="dxa"/>
            <w:vMerge/>
            <w:tcBorders>
              <w:left w:val="single" w:sz="6" w:space="0" w:color="000000"/>
              <w:bottom w:val="single" w:sz="6" w:space="0" w:color="000000"/>
              <w:right w:val="single" w:sz="6" w:space="0" w:color="000000"/>
            </w:tcBorders>
          </w:tcPr>
          <w:p w:rsidR="00871BA0" w:rsidRDefault="00871BA0" w:rsidP="00871BA0">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p>
        </w:tc>
        <w:tc>
          <w:tcPr>
            <w:tcW w:w="900" w:type="dxa"/>
            <w:tcBorders>
              <w:top w:val="single" w:sz="7" w:space="0" w:color="000000"/>
              <w:left w:val="single" w:sz="6" w:space="0" w:color="000000"/>
              <w:bottom w:val="single" w:sz="8" w:space="0" w:color="000000"/>
              <w:right w:val="single" w:sz="6" w:space="0" w:color="FFFFFF"/>
            </w:tcBorders>
          </w:tcPr>
          <w:p w:rsidR="00871BA0" w:rsidRDefault="00871BA0" w:rsidP="00B34EDB">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 w:right="-134"/>
              <w:rPr>
                <w:kern w:val="2"/>
                <w:sz w:val="16"/>
              </w:rPr>
            </w:pPr>
            <w:r>
              <w:rPr>
                <w:kern w:val="2"/>
                <w:sz w:val="16"/>
              </w:rPr>
              <w:t>Nickel</w:t>
            </w:r>
          </w:p>
        </w:tc>
        <w:tc>
          <w:tcPr>
            <w:tcW w:w="1080" w:type="dxa"/>
            <w:tcBorders>
              <w:top w:val="single" w:sz="7" w:space="0" w:color="000000"/>
              <w:left w:val="single" w:sz="7" w:space="0" w:color="000000"/>
              <w:bottom w:val="single" w:sz="8"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44</w:t>
            </w:r>
          </w:p>
        </w:tc>
        <w:tc>
          <w:tcPr>
            <w:tcW w:w="1215" w:type="dxa"/>
            <w:tcBorders>
              <w:top w:val="single" w:sz="7" w:space="0" w:color="000000"/>
              <w:left w:val="single" w:sz="7" w:space="0" w:color="000000"/>
              <w:bottom w:val="single" w:sz="8" w:space="0" w:color="000000"/>
              <w:right w:val="double" w:sz="7"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71BA0" w:rsidTr="00B34EDB">
        <w:trPr>
          <w:cantSplit/>
          <w:trHeight w:val="306"/>
          <w:jc w:val="center"/>
        </w:trPr>
        <w:tc>
          <w:tcPr>
            <w:tcW w:w="1000" w:type="dxa"/>
            <w:vMerge w:val="restart"/>
            <w:tcBorders>
              <w:top w:val="single" w:sz="8" w:space="0" w:color="000000"/>
              <w:left w:val="double" w:sz="7" w:space="0" w:color="000000"/>
              <w:right w:val="single" w:sz="6" w:space="0" w:color="FFFFFF"/>
            </w:tcBorders>
          </w:tcPr>
          <w:p w:rsidR="00871BA0" w:rsidRDefault="00871BA0" w:rsidP="00871B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4"/>
              <w:rPr>
                <w:kern w:val="2"/>
                <w:sz w:val="16"/>
              </w:rPr>
            </w:pPr>
            <w:r>
              <w:rPr>
                <w:kern w:val="2"/>
                <w:sz w:val="16"/>
              </w:rPr>
              <w:t>Northwestern Plating Works, Inc.</w:t>
            </w:r>
            <w:r>
              <w:rPr>
                <w:kern w:val="2"/>
                <w:sz w:val="16"/>
              </w:rPr>
              <w:br/>
              <w:t>Chicago, IL</w:t>
            </w:r>
          </w:p>
        </w:tc>
        <w:tc>
          <w:tcPr>
            <w:tcW w:w="540" w:type="dxa"/>
            <w:vMerge w:val="restart"/>
            <w:tcBorders>
              <w:top w:val="single" w:sz="6" w:space="0" w:color="000000"/>
              <w:left w:val="single" w:sz="7" w:space="0" w:color="000000"/>
              <w:right w:val="single" w:sz="6" w:space="0" w:color="FFFFFF"/>
            </w:tcBorders>
          </w:tcPr>
          <w:p w:rsidR="00871BA0" w:rsidRDefault="00871BA0" w:rsidP="0038377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r>
              <w:rPr>
                <w:kern w:val="2"/>
                <w:sz w:val="16"/>
              </w:rPr>
              <w:t>F006</w:t>
            </w:r>
          </w:p>
        </w:tc>
        <w:tc>
          <w:tcPr>
            <w:tcW w:w="540" w:type="dxa"/>
            <w:vMerge w:val="restart"/>
            <w:tcBorders>
              <w:top w:val="single" w:sz="6" w:space="0" w:color="000000"/>
              <w:left w:val="single" w:sz="7" w:space="0" w:color="000000"/>
              <w:right w:val="single" w:sz="8" w:space="0" w:color="000000"/>
            </w:tcBorders>
          </w:tcPr>
          <w:p w:rsidR="00871BA0" w:rsidRDefault="00871BA0" w:rsidP="00871BA0">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0" w:right="-134"/>
              <w:jc w:val="center"/>
              <w:rPr>
                <w:kern w:val="2"/>
                <w:sz w:val="16"/>
              </w:rPr>
            </w:pPr>
            <w:r>
              <w:rPr>
                <w:kern w:val="2"/>
                <w:sz w:val="16"/>
              </w:rPr>
              <w:t>Table 2</w:t>
            </w:r>
          </w:p>
        </w:tc>
        <w:tc>
          <w:tcPr>
            <w:tcW w:w="900" w:type="dxa"/>
            <w:tcBorders>
              <w:top w:val="single" w:sz="8" w:space="0" w:color="000000"/>
              <w:left w:val="single" w:sz="8" w:space="0" w:color="000000"/>
              <w:right w:val="single" w:sz="8" w:space="0" w:color="000000"/>
            </w:tcBorders>
          </w:tcPr>
          <w:p w:rsidR="00871BA0" w:rsidRDefault="00871BA0" w:rsidP="00B34EDB">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 w:right="-134"/>
              <w:rPr>
                <w:kern w:val="2"/>
                <w:sz w:val="16"/>
              </w:rPr>
            </w:pPr>
            <w:r>
              <w:rPr>
                <w:kern w:val="2"/>
                <w:sz w:val="16"/>
              </w:rPr>
              <w:t>Cyanides (Total)</w:t>
            </w:r>
          </w:p>
        </w:tc>
        <w:tc>
          <w:tcPr>
            <w:tcW w:w="1080" w:type="dxa"/>
            <w:tcBorders>
              <w:top w:val="single" w:sz="8" w:space="0" w:color="000000"/>
              <w:left w:val="single" w:sz="8" w:space="0" w:color="000000"/>
              <w:bottom w:val="single" w:sz="8" w:space="0" w:color="000000"/>
              <w:right w:val="single" w:sz="8" w:space="0" w:color="000000"/>
            </w:tcBorders>
          </w:tcPr>
          <w:p w:rsidR="00871BA0" w:rsidRDefault="00871BA0" w:rsidP="00871BA0">
            <w:pPr>
              <w:tabs>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4" w:hanging="44"/>
              <w:jc w:val="center"/>
              <w:rPr>
                <w:kern w:val="2"/>
                <w:sz w:val="16"/>
              </w:rPr>
            </w:pPr>
            <w:r>
              <w:rPr>
                <w:kern w:val="2"/>
                <w:sz w:val="16"/>
              </w:rPr>
              <w:t>1.2</w:t>
            </w:r>
            <w:r w:rsidRPr="00871BA0">
              <w:rPr>
                <w:kern w:val="2"/>
                <w:sz w:val="16"/>
                <w:vertAlign w:val="superscript"/>
              </w:rPr>
              <w:t>(2)</w:t>
            </w:r>
            <w:r>
              <w:rPr>
                <w:kern w:val="2"/>
                <w:sz w:val="16"/>
              </w:rPr>
              <w:t xml:space="preserve"> and </w:t>
            </w:r>
            <w:r w:rsidRPr="00871BA0">
              <w:rPr>
                <w:kern w:val="2"/>
                <w:sz w:val="16"/>
                <w:vertAlign w:val="superscript"/>
              </w:rPr>
              <w:t>(3)</w:t>
            </w:r>
          </w:p>
        </w:tc>
        <w:tc>
          <w:tcPr>
            <w:tcW w:w="1215" w:type="dxa"/>
            <w:tcBorders>
              <w:top w:val="single" w:sz="8" w:space="0" w:color="000000"/>
              <w:left w:val="single" w:sz="8" w:space="0" w:color="000000"/>
              <w:bottom w:val="single" w:sz="8" w:space="0" w:color="000000"/>
              <w:right w:val="double" w:sz="6" w:space="0" w:color="000000"/>
            </w:tcBorders>
          </w:tcPr>
          <w:p w:rsidR="00871BA0" w:rsidRDefault="00871BA0" w:rsidP="00871BA0">
            <w:pPr>
              <w:tabs>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4" w:hanging="44"/>
              <w:jc w:val="center"/>
              <w:rPr>
                <w:kern w:val="2"/>
                <w:sz w:val="16"/>
              </w:rPr>
            </w:pPr>
            <w:r>
              <w:rPr>
                <w:kern w:val="2"/>
                <w:sz w:val="16"/>
              </w:rPr>
              <w:t>970</w:t>
            </w:r>
            <w:r w:rsidRPr="00871BA0">
              <w:rPr>
                <w:kern w:val="2"/>
                <w:sz w:val="16"/>
                <w:vertAlign w:val="superscript"/>
              </w:rPr>
              <w:t>(4)</w:t>
            </w:r>
          </w:p>
        </w:tc>
      </w:tr>
      <w:tr w:rsidR="00871BA0" w:rsidTr="00B34EDB">
        <w:trPr>
          <w:cantSplit/>
          <w:trHeight w:val="305"/>
          <w:jc w:val="center"/>
        </w:trPr>
        <w:tc>
          <w:tcPr>
            <w:tcW w:w="1000" w:type="dxa"/>
            <w:vMerge/>
            <w:tcBorders>
              <w:left w:val="double" w:sz="7"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540" w:type="dxa"/>
            <w:vMerge/>
            <w:tcBorders>
              <w:left w:val="single" w:sz="7"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540" w:type="dxa"/>
            <w:vMerge/>
            <w:tcBorders>
              <w:left w:val="single" w:sz="7" w:space="0" w:color="000000"/>
              <w:right w:val="single" w:sz="8"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900" w:type="dxa"/>
            <w:tcBorders>
              <w:top w:val="single" w:sz="8" w:space="0" w:color="000000"/>
              <w:left w:val="single" w:sz="8" w:space="0" w:color="000000"/>
              <w:right w:val="single" w:sz="8" w:space="0" w:color="000000"/>
            </w:tcBorders>
          </w:tcPr>
          <w:p w:rsidR="00871BA0" w:rsidRDefault="00871BA0" w:rsidP="00B34EDB">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 w:right="-134"/>
              <w:rPr>
                <w:kern w:val="2"/>
                <w:sz w:val="16"/>
              </w:rPr>
            </w:pPr>
            <w:r>
              <w:rPr>
                <w:kern w:val="2"/>
                <w:sz w:val="16"/>
              </w:rPr>
              <w:t>Cyanides (amenable)</w:t>
            </w:r>
          </w:p>
        </w:tc>
        <w:tc>
          <w:tcPr>
            <w:tcW w:w="1080" w:type="dxa"/>
            <w:tcBorders>
              <w:top w:val="single" w:sz="8" w:space="0" w:color="000000"/>
              <w:left w:val="single" w:sz="8" w:space="0" w:color="000000"/>
              <w:bottom w:val="single" w:sz="8" w:space="0" w:color="000000"/>
              <w:right w:val="single" w:sz="8"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86</w:t>
            </w:r>
            <w:r>
              <w:rPr>
                <w:kern w:val="2"/>
                <w:sz w:val="16"/>
                <w:vertAlign w:val="superscript"/>
              </w:rPr>
              <w:t>(2)</w:t>
            </w:r>
          </w:p>
        </w:tc>
        <w:tc>
          <w:tcPr>
            <w:tcW w:w="1215" w:type="dxa"/>
            <w:tcBorders>
              <w:top w:val="single" w:sz="8" w:space="0" w:color="000000"/>
              <w:left w:val="single" w:sz="8" w:space="0" w:color="000000"/>
              <w:bottom w:val="single" w:sz="8" w:space="0" w:color="000000"/>
              <w:right w:val="double" w:sz="6"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r>
              <w:rPr>
                <w:kern w:val="2"/>
                <w:sz w:val="16"/>
                <w:vertAlign w:val="superscript"/>
              </w:rPr>
              <w:t>(4)</w:t>
            </w:r>
          </w:p>
        </w:tc>
      </w:tr>
      <w:tr w:rsidR="00871BA0" w:rsidTr="00B34EDB">
        <w:trPr>
          <w:cantSplit/>
          <w:jc w:val="center"/>
        </w:trPr>
        <w:tc>
          <w:tcPr>
            <w:tcW w:w="1000" w:type="dxa"/>
            <w:vMerge/>
            <w:tcBorders>
              <w:left w:val="double" w:sz="7"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540" w:type="dxa"/>
            <w:vMerge/>
            <w:tcBorders>
              <w:left w:val="single" w:sz="7"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540" w:type="dxa"/>
            <w:vMerge/>
            <w:tcBorders>
              <w:left w:val="single" w:sz="7" w:space="0" w:color="000000"/>
              <w:right w:val="single" w:sz="8"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tcBorders>
              <w:top w:val="single" w:sz="7" w:space="0" w:color="000000"/>
              <w:left w:val="single" w:sz="8" w:space="0" w:color="000000"/>
              <w:bottom w:val="single" w:sz="6" w:space="0" w:color="FFFFFF"/>
              <w:right w:val="single" w:sz="6" w:space="0" w:color="FFFFFF"/>
            </w:tcBorders>
          </w:tcPr>
          <w:p w:rsidR="00871BA0" w:rsidRDefault="00871BA0" w:rsidP="00B34EDB">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 w:right="-134"/>
              <w:rPr>
                <w:kern w:val="2"/>
                <w:sz w:val="16"/>
              </w:rPr>
            </w:pPr>
            <w:r>
              <w:rPr>
                <w:kern w:val="2"/>
                <w:sz w:val="16"/>
              </w:rPr>
              <w:t>Cadmium</w:t>
            </w:r>
          </w:p>
        </w:tc>
        <w:tc>
          <w:tcPr>
            <w:tcW w:w="1080" w:type="dxa"/>
            <w:tcBorders>
              <w:top w:val="single" w:sz="7" w:space="0" w:color="000000"/>
              <w:left w:val="single" w:sz="7" w:space="0" w:color="000000"/>
              <w:bottom w:val="single" w:sz="6" w:space="0" w:color="FFFFFF"/>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w:t>
            </w:r>
          </w:p>
        </w:tc>
        <w:tc>
          <w:tcPr>
            <w:tcW w:w="1215" w:type="dxa"/>
            <w:tcBorders>
              <w:top w:val="single" w:sz="7" w:space="0" w:color="000000"/>
              <w:left w:val="single" w:sz="7" w:space="0" w:color="000000"/>
              <w:bottom w:val="single" w:sz="6" w:space="0" w:color="FFFFFF"/>
              <w:right w:val="double" w:sz="7"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71BA0" w:rsidTr="00B34EDB">
        <w:trPr>
          <w:cantSplit/>
          <w:jc w:val="center"/>
        </w:trPr>
        <w:tc>
          <w:tcPr>
            <w:tcW w:w="1000" w:type="dxa"/>
            <w:vMerge/>
            <w:tcBorders>
              <w:left w:val="double" w:sz="7"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540" w:type="dxa"/>
            <w:vMerge/>
            <w:tcBorders>
              <w:left w:val="single" w:sz="7"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540" w:type="dxa"/>
            <w:vMerge/>
            <w:tcBorders>
              <w:left w:val="single" w:sz="7" w:space="0" w:color="000000"/>
              <w:right w:val="single" w:sz="8"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tcBorders>
              <w:top w:val="single" w:sz="7" w:space="0" w:color="000000"/>
              <w:left w:val="single" w:sz="8" w:space="0" w:color="000000"/>
              <w:bottom w:val="single" w:sz="6" w:space="0" w:color="FFFFFF"/>
              <w:right w:val="single" w:sz="6" w:space="0" w:color="FFFFFF"/>
            </w:tcBorders>
          </w:tcPr>
          <w:p w:rsidR="00871BA0" w:rsidRDefault="00871BA0" w:rsidP="00B34EDB">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 w:right="-134"/>
              <w:rPr>
                <w:kern w:val="2"/>
                <w:sz w:val="16"/>
              </w:rPr>
            </w:pPr>
            <w:r>
              <w:rPr>
                <w:kern w:val="2"/>
                <w:sz w:val="16"/>
              </w:rPr>
              <w:t>Chromium</w:t>
            </w:r>
          </w:p>
        </w:tc>
        <w:tc>
          <w:tcPr>
            <w:tcW w:w="1080" w:type="dxa"/>
            <w:tcBorders>
              <w:top w:val="single" w:sz="7" w:space="0" w:color="000000"/>
              <w:left w:val="single" w:sz="7" w:space="0" w:color="000000"/>
              <w:bottom w:val="single" w:sz="6" w:space="0" w:color="FFFFFF"/>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32</w:t>
            </w:r>
          </w:p>
        </w:tc>
        <w:tc>
          <w:tcPr>
            <w:tcW w:w="1215" w:type="dxa"/>
            <w:tcBorders>
              <w:top w:val="single" w:sz="7" w:space="0" w:color="000000"/>
              <w:left w:val="single" w:sz="7" w:space="0" w:color="000000"/>
              <w:bottom w:val="single" w:sz="6" w:space="0" w:color="FFFFFF"/>
              <w:right w:val="double" w:sz="7"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71BA0" w:rsidTr="00B34EDB">
        <w:trPr>
          <w:cantSplit/>
          <w:jc w:val="center"/>
        </w:trPr>
        <w:tc>
          <w:tcPr>
            <w:tcW w:w="1000" w:type="dxa"/>
            <w:vMerge/>
            <w:tcBorders>
              <w:left w:val="double" w:sz="7"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540" w:type="dxa"/>
            <w:vMerge/>
            <w:tcBorders>
              <w:left w:val="single" w:sz="7"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540" w:type="dxa"/>
            <w:vMerge/>
            <w:tcBorders>
              <w:left w:val="single" w:sz="7" w:space="0" w:color="000000"/>
              <w:right w:val="single" w:sz="8"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tcBorders>
              <w:top w:val="single" w:sz="7" w:space="0" w:color="000000"/>
              <w:left w:val="single" w:sz="8" w:space="0" w:color="000000"/>
              <w:bottom w:val="single" w:sz="6" w:space="0" w:color="FFFFFF"/>
              <w:right w:val="single" w:sz="6" w:space="0" w:color="FFFFFF"/>
            </w:tcBorders>
          </w:tcPr>
          <w:p w:rsidR="00871BA0" w:rsidRDefault="00871BA0" w:rsidP="00B34EDB">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 w:right="-134"/>
              <w:rPr>
                <w:kern w:val="2"/>
                <w:sz w:val="16"/>
              </w:rPr>
            </w:pPr>
            <w:r>
              <w:rPr>
                <w:kern w:val="2"/>
                <w:sz w:val="16"/>
              </w:rPr>
              <w:t xml:space="preserve">Lead </w:t>
            </w:r>
          </w:p>
        </w:tc>
        <w:tc>
          <w:tcPr>
            <w:tcW w:w="1080" w:type="dxa"/>
            <w:tcBorders>
              <w:top w:val="single" w:sz="7" w:space="0" w:color="000000"/>
              <w:left w:val="single" w:sz="7" w:space="0" w:color="000000"/>
              <w:bottom w:val="single" w:sz="6" w:space="0" w:color="FFFFFF"/>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040</w:t>
            </w:r>
          </w:p>
        </w:tc>
        <w:tc>
          <w:tcPr>
            <w:tcW w:w="1215" w:type="dxa"/>
            <w:tcBorders>
              <w:top w:val="single" w:sz="7" w:space="0" w:color="000000"/>
              <w:left w:val="single" w:sz="7" w:space="0" w:color="000000"/>
              <w:bottom w:val="single" w:sz="6" w:space="0" w:color="FFFFFF"/>
              <w:right w:val="double" w:sz="7"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r w:rsidR="00871BA0" w:rsidTr="00B34EDB">
        <w:trPr>
          <w:cantSplit/>
          <w:jc w:val="center"/>
        </w:trPr>
        <w:tc>
          <w:tcPr>
            <w:tcW w:w="1000" w:type="dxa"/>
            <w:vMerge/>
            <w:tcBorders>
              <w:left w:val="double" w:sz="7" w:space="0" w:color="000000"/>
              <w:bottom w:val="double" w:sz="7"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540" w:type="dxa"/>
            <w:vMerge/>
            <w:tcBorders>
              <w:left w:val="single" w:sz="7" w:space="0" w:color="000000"/>
              <w:bottom w:val="double" w:sz="7"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540" w:type="dxa"/>
            <w:vMerge/>
            <w:tcBorders>
              <w:left w:val="single" w:sz="7" w:space="0" w:color="000000"/>
              <w:bottom w:val="double" w:sz="7" w:space="0" w:color="000000"/>
              <w:right w:val="single" w:sz="8"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tcBorders>
              <w:top w:val="single" w:sz="7" w:space="0" w:color="000000"/>
              <w:left w:val="single" w:sz="8" w:space="0" w:color="000000"/>
              <w:bottom w:val="double" w:sz="7" w:space="0" w:color="000000"/>
              <w:right w:val="single" w:sz="6" w:space="0" w:color="FFFFFF"/>
            </w:tcBorders>
          </w:tcPr>
          <w:p w:rsidR="00871BA0" w:rsidRDefault="00871BA0" w:rsidP="00B34EDB">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0" w:right="-134"/>
              <w:rPr>
                <w:kern w:val="2"/>
                <w:sz w:val="16"/>
              </w:rPr>
            </w:pPr>
            <w:r>
              <w:rPr>
                <w:kern w:val="2"/>
                <w:sz w:val="16"/>
              </w:rPr>
              <w:t>Nickel</w:t>
            </w:r>
          </w:p>
        </w:tc>
        <w:tc>
          <w:tcPr>
            <w:tcW w:w="1080" w:type="dxa"/>
            <w:tcBorders>
              <w:top w:val="single" w:sz="7" w:space="0" w:color="000000"/>
              <w:left w:val="single" w:sz="7" w:space="0" w:color="000000"/>
              <w:bottom w:val="double" w:sz="7" w:space="0" w:color="000000"/>
              <w:right w:val="single" w:sz="6" w:space="0" w:color="FFFFFF"/>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44</w:t>
            </w:r>
          </w:p>
        </w:tc>
        <w:tc>
          <w:tcPr>
            <w:tcW w:w="1215" w:type="dxa"/>
            <w:tcBorders>
              <w:top w:val="single" w:sz="7" w:space="0" w:color="000000"/>
              <w:left w:val="single" w:sz="7" w:space="0" w:color="000000"/>
              <w:bottom w:val="double" w:sz="7" w:space="0" w:color="000000"/>
              <w:right w:val="double" w:sz="7" w:space="0" w:color="000000"/>
            </w:tcBorders>
          </w:tcPr>
          <w:p w:rsidR="00871BA0" w:rsidRDefault="00871BA0"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w:t>
            </w:r>
          </w:p>
        </w:tc>
      </w:tr>
    </w:tbl>
    <w:p w:rsidR="005F67A5" w:rsidRPr="00736CB4" w:rsidRDefault="005F67A5" w:rsidP="00871BA0">
      <w:pPr>
        <w:pStyle w:val="LACNote"/>
        <w:tabs>
          <w:tab w:val="left" w:pos="450"/>
          <w:tab w:val="left" w:pos="1350"/>
        </w:tabs>
        <w:spacing w:after="40"/>
        <w:ind w:left="432" w:right="432" w:hanging="72"/>
      </w:pPr>
      <w:r w:rsidRPr="00D94CA1">
        <w:rPr>
          <w:vertAlign w:val="superscript"/>
        </w:rPr>
        <w:t>1</w:t>
      </w:r>
      <w:r w:rsidR="00871BA0">
        <w:rPr>
          <w:vertAlign w:val="superscript"/>
        </w:rPr>
        <w:tab/>
      </w:r>
      <w:r w:rsidRPr="00736CB4">
        <w:t>A facility may certify compliance with these treatment standards according to provisions in LAC 33:V.2245 and 2247.</w:t>
      </w:r>
    </w:p>
    <w:p w:rsidR="005F67A5" w:rsidRPr="00736CB4" w:rsidRDefault="005F67A5" w:rsidP="00871BA0">
      <w:pPr>
        <w:pStyle w:val="LACNote"/>
        <w:tabs>
          <w:tab w:val="left" w:pos="1350"/>
        </w:tabs>
        <w:spacing w:after="40"/>
        <w:ind w:left="432" w:right="432" w:hanging="72"/>
      </w:pPr>
      <w:r w:rsidRPr="00D94CA1">
        <w:rPr>
          <w:vertAlign w:val="superscript"/>
        </w:rPr>
        <w:t>2</w:t>
      </w:r>
      <w:r w:rsidR="00871BA0">
        <w:rPr>
          <w:vertAlign w:val="superscript"/>
        </w:rPr>
        <w:tab/>
      </w:r>
      <w:r w:rsidRPr="00736CB4">
        <w:t>Cyanide Wastewater Standards for F006 are based on analysis of composite samples.</w:t>
      </w:r>
    </w:p>
    <w:p w:rsidR="005F67A5" w:rsidRPr="00736CB4" w:rsidRDefault="005F67A5" w:rsidP="00871BA0">
      <w:pPr>
        <w:pStyle w:val="LACNote"/>
        <w:tabs>
          <w:tab w:val="left" w:pos="1350"/>
        </w:tabs>
        <w:spacing w:after="40"/>
        <w:ind w:left="432" w:right="432" w:hanging="72"/>
      </w:pPr>
      <w:r w:rsidRPr="00D94CA1">
        <w:rPr>
          <w:vertAlign w:val="superscript"/>
        </w:rPr>
        <w:t>3</w:t>
      </w:r>
      <w:r w:rsidR="00871BA0">
        <w:rPr>
          <w:vertAlign w:val="superscript"/>
        </w:rPr>
        <w:tab/>
      </w:r>
      <w:r w:rsidRPr="00736CB4">
        <w:t>These facilities must comply with 0.86 mg/L for amenable cyanides in the wastewater exiting the alkaline chlorination system. These facilities must also comply with LAC 33:V.2245.D for appropriate monitoring frequency consistent with the facilities</w:t>
      </w:r>
      <w:r w:rsidR="007B256E">
        <w:t>’</w:t>
      </w:r>
      <w:r w:rsidRPr="00736CB4">
        <w:t xml:space="preserve"> waste analysis plan.</w:t>
      </w:r>
    </w:p>
    <w:p w:rsidR="005F67A5" w:rsidRPr="00736CB4" w:rsidRDefault="005F67A5" w:rsidP="00871BA0">
      <w:pPr>
        <w:pStyle w:val="LACNote"/>
        <w:tabs>
          <w:tab w:val="left" w:pos="1350"/>
        </w:tabs>
        <w:spacing w:after="40"/>
        <w:ind w:left="432" w:right="432" w:hanging="72"/>
      </w:pPr>
      <w:r w:rsidRPr="00D94CA1">
        <w:rPr>
          <w:vertAlign w:val="superscript"/>
        </w:rPr>
        <w:t>4</w:t>
      </w:r>
      <w:r w:rsidR="00871BA0">
        <w:rPr>
          <w:vertAlign w:val="superscript"/>
        </w:rPr>
        <w:tab/>
      </w:r>
      <w:r w:rsidRPr="00736CB4">
        <w:t>Cyanide nonwastewaters are analyzed using SW-846 Method 9010C or 9012B, sample size 10 grams, distillation time, 1 hour and 15 minutes.</w:t>
      </w:r>
    </w:p>
    <w:p w:rsidR="005F67A5" w:rsidRDefault="005F67A5" w:rsidP="00871BA0">
      <w:pPr>
        <w:pStyle w:val="LACNote"/>
        <w:tabs>
          <w:tab w:val="left" w:pos="1350"/>
        </w:tabs>
        <w:spacing w:after="0"/>
        <w:ind w:left="432" w:right="432"/>
      </w:pPr>
      <w:r w:rsidRPr="00736CB4">
        <w:t>[NOTE: NA means Not Applicable.]</w:t>
      </w:r>
    </w:p>
    <w:p w:rsidR="00871BA0" w:rsidRDefault="00871BA0" w:rsidP="00871BA0">
      <w:pPr>
        <w:pStyle w:val="LACNote"/>
        <w:tabs>
          <w:tab w:val="left" w:pos="1350"/>
        </w:tabs>
        <w:spacing w:after="0"/>
        <w:ind w:left="432" w:right="432"/>
        <w:rPr>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000" w:firstRow="0" w:lastRow="0" w:firstColumn="0" w:lastColumn="0" w:noHBand="0" w:noVBand="0"/>
      </w:tblPr>
      <w:tblGrid>
        <w:gridCol w:w="4850"/>
      </w:tblGrid>
      <w:tr w:rsidR="00CD3E6E" w:rsidRPr="001F7A50" w:rsidTr="00CD3E6E">
        <w:trPr>
          <w:cantSplit/>
          <w:trHeight w:val="63"/>
          <w:tblHeader/>
          <w:jc w:val="center"/>
        </w:trPr>
        <w:tc>
          <w:tcPr>
            <w:tcW w:w="4868" w:type="dxa"/>
            <w:shd w:val="clear" w:color="auto" w:fill="BFBFBF"/>
            <w:vAlign w:val="center"/>
          </w:tcPr>
          <w:p w:rsidR="00CD3E6E" w:rsidRPr="00AB2AFD" w:rsidRDefault="00CD3E6E" w:rsidP="00CD3E6E">
            <w:pPr>
              <w:keepNext/>
              <w:widowControl w:val="0"/>
              <w:jc w:val="center"/>
              <w:rPr>
                <w:b/>
                <w:kern w:val="2"/>
                <w:sz w:val="16"/>
                <w:szCs w:val="16"/>
              </w:rPr>
            </w:pPr>
            <w:r>
              <w:rPr>
                <w:b/>
                <w:kern w:val="2"/>
                <w:sz w:val="16"/>
                <w:szCs w:val="16"/>
              </w:rPr>
              <w:t>Table 11</w:t>
            </w:r>
          </w:p>
        </w:tc>
      </w:tr>
      <w:tr w:rsidR="00CD3E6E" w:rsidRPr="001F7A50" w:rsidTr="00CD3E6E">
        <w:trPr>
          <w:cantSplit/>
          <w:trHeight w:val="386"/>
          <w:jc w:val="center"/>
        </w:trPr>
        <w:tc>
          <w:tcPr>
            <w:tcW w:w="4868" w:type="dxa"/>
            <w:vAlign w:val="center"/>
          </w:tcPr>
          <w:p w:rsidR="00CD3E6E" w:rsidRPr="00AB2AFD" w:rsidRDefault="00CD3E6E" w:rsidP="00CD3E6E">
            <w:pPr>
              <w:widowControl w:val="0"/>
              <w:jc w:val="both"/>
              <w:outlineLvl w:val="3"/>
              <w:rPr>
                <w:kern w:val="2"/>
                <w:sz w:val="16"/>
                <w:szCs w:val="16"/>
              </w:rPr>
            </w:pPr>
            <w:r w:rsidRPr="00BA556E">
              <w:rPr>
                <w:kern w:val="2"/>
                <w:sz w:val="16"/>
                <w:szCs w:val="16"/>
              </w:rPr>
              <w:t>Appendix VII, Table 1, Effective Dates of Surface Disposed Wastes (Non-Soil and Debris) Regulated in the LDRs, of 40 CFR 268, published July 1, 2012, is hereby incorporated by reference.</w:t>
            </w:r>
          </w:p>
        </w:tc>
      </w:tr>
    </w:tbl>
    <w:p w:rsidR="00CD3E6E" w:rsidRDefault="00CD3E6E" w:rsidP="00871BA0">
      <w:pPr>
        <w:pStyle w:val="LACNote"/>
        <w:tabs>
          <w:tab w:val="left" w:pos="1350"/>
        </w:tabs>
        <w:spacing w:after="0"/>
        <w:ind w:left="432" w:right="432"/>
        <w:rPr>
          <w:sz w:val="20"/>
        </w:rPr>
      </w:pPr>
    </w:p>
    <w:p w:rsidR="006F2B7B" w:rsidRPr="002B5B60" w:rsidRDefault="00CD3E6E" w:rsidP="00CF426A">
      <w:pPr>
        <w:pStyle w:val="AuthorityNote"/>
      </w:pPr>
      <w:r w:rsidRPr="001F7A50">
        <w:t>AUTHORITY NOTE:</w:t>
      </w:r>
      <w:r w:rsidRPr="001F7A50">
        <w:tab/>
        <w:t>Promulgated in accordance with R.S. 30:2001 et. seq.</w:t>
      </w:r>
      <w:r>
        <w:t>,</w:t>
      </w:r>
      <w:r w:rsidRPr="001F7A50">
        <w:t xml:space="preserve"> and specifically R.S. 30:2180 et seq.</w:t>
      </w:r>
    </w:p>
    <w:p w:rsidR="006F2B7B" w:rsidRPr="002B5B60" w:rsidRDefault="006F2B7B" w:rsidP="006F2B7B">
      <w:pPr>
        <w:pStyle w:val="HistoricalNote"/>
      </w:pPr>
      <w:r w:rsidRPr="002B5B60">
        <w:t>HISTORICAL NOTE:</w:t>
      </w:r>
      <w:r w:rsidRPr="002B5B60">
        <w:tab/>
        <w:t>Promulgated by the Department of Environmental Quality, Office of Solid and Hazardous Waste, Hazardous Waste Division, LR 16:1057 (December 1990), amended LR 17:658 (July 1991), LR 21:266 (March 1995), LR 22:22 (January 1996), LR 22:834 (September 1996), LR 23:566 (May 1997), LR 24:301 (February 1998), LR 24:670 (April 1998), LR 24:1732 (September 1998), LR 25:451 (March 1999), amended by the Office of Environmental Assessment, Environmental Planning Division, LR 26:282 (February 2000), LR 27:295 (March 2001), LR 29:322 (March 2003), LR 30:1682 (August 2004), amended by the Office of the Secretary, Legal Affairs Division, LR 32:828 (May 2006), LR 3</w:t>
      </w:r>
      <w:r>
        <w:t>2:1843 (Octobe</w:t>
      </w:r>
      <w:r w:rsidR="00B969EE">
        <w:t>r 2006), LR 34:625 (Apri</w:t>
      </w:r>
      <w:r w:rsidR="00E3321C">
        <w:t xml:space="preserve">l 2008), LR 34:1014 (June 2008), </w:t>
      </w:r>
      <w:r w:rsidR="00616A21" w:rsidRPr="00576527">
        <w:rPr>
          <w:kern w:val="0"/>
        </w:rPr>
        <w:t>LR 38:</w:t>
      </w:r>
      <w:r w:rsidR="00616A21">
        <w:rPr>
          <w:kern w:val="0"/>
        </w:rPr>
        <w:t>777 (March 2012)</w:t>
      </w:r>
      <w:r w:rsidR="00762D5E">
        <w:rPr>
          <w:kern w:val="0"/>
        </w:rPr>
        <w:t xml:space="preserve">, </w:t>
      </w:r>
      <w:r w:rsidR="00AF7E24" w:rsidRPr="002B5B60">
        <w:t>amended by the Office of the Secretary, Legal Division</w:t>
      </w:r>
      <w:r w:rsidR="00C36FFA">
        <w:t>,</w:t>
      </w:r>
      <w:r w:rsidR="00AF7E24" w:rsidRPr="00495720">
        <w:rPr>
          <w:kern w:val="0"/>
        </w:rPr>
        <w:t xml:space="preserve"> </w:t>
      </w:r>
      <w:r w:rsidR="00762D5E" w:rsidRPr="00495720">
        <w:rPr>
          <w:kern w:val="0"/>
        </w:rPr>
        <w:t>LR 39:</w:t>
      </w:r>
      <w:r w:rsidR="00762D5E">
        <w:rPr>
          <w:kern w:val="0"/>
        </w:rPr>
        <w:t>2487</w:t>
      </w:r>
      <w:r w:rsidR="00EC45C5">
        <w:rPr>
          <w:kern w:val="0"/>
        </w:rPr>
        <w:t>, 2492</w:t>
      </w:r>
      <w:r w:rsidR="00762D5E">
        <w:rPr>
          <w:kern w:val="0"/>
        </w:rPr>
        <w:t xml:space="preserve"> (September 2013)</w:t>
      </w:r>
      <w:r w:rsidR="00A87CF4">
        <w:rPr>
          <w:kern w:val="0"/>
        </w:rPr>
        <w:t xml:space="preserve">, </w:t>
      </w:r>
      <w:r w:rsidR="00A87CF4" w:rsidRPr="006509BD">
        <w:t xml:space="preserve">amended by the Office of the Secretary, Legal Division, LR </w:t>
      </w:r>
      <w:r w:rsidR="00CD3E6E">
        <w:t xml:space="preserve">43:1145 (June 2017), </w:t>
      </w:r>
      <w:r w:rsidR="00CD3E6E" w:rsidRPr="001F7A50">
        <w:t>amended by</w:t>
      </w:r>
      <w:r w:rsidR="00CD3E6E">
        <w:t xml:space="preserve"> </w:t>
      </w:r>
      <w:r w:rsidR="00CD3E6E" w:rsidRPr="001F7A50">
        <w:t>the Office of the Secretary, Legal Affairs and Criminal Investigation</w:t>
      </w:r>
      <w:r w:rsidR="00CD3E6E">
        <w:t>s</w:t>
      </w:r>
      <w:r w:rsidR="00CD3E6E" w:rsidRPr="001F7A50">
        <w:t xml:space="preserve"> Division, </w:t>
      </w:r>
      <w:r w:rsidR="00CD3E6E">
        <w:t>LR 44:41 (January 2018).</w:t>
      </w:r>
    </w:p>
    <w:p w:rsidR="00D91FC2" w:rsidRDefault="00D91FC2">
      <w:pPr>
        <w:pStyle w:val="Chapter"/>
      </w:pPr>
      <w:bookmarkStart w:id="834" w:name="TOC_Chap521"/>
      <w:bookmarkStart w:id="835" w:name="_Toc187235488"/>
      <w:r>
        <w:t>Chapter 23.</w:t>
      </w:r>
      <w:bookmarkEnd w:id="834"/>
      <w:r w:rsidR="00DD6E98">
        <w:tab/>
      </w:r>
      <w:bookmarkStart w:id="836" w:name="TOCT_Chap475"/>
      <w:bookmarkStart w:id="837" w:name="TOCT_Chap473"/>
      <w:bookmarkStart w:id="838" w:name="TOCT_Chap472"/>
      <w:bookmarkStart w:id="839" w:name="TOCT_Chap565"/>
      <w:bookmarkStart w:id="840" w:name="TOCT_Chap522"/>
      <w:bookmarkStart w:id="841" w:name="TOCT_Chap520"/>
      <w:bookmarkStart w:id="842" w:name="TOCT_Chap518"/>
      <w:bookmarkStart w:id="843" w:name="TOCT_Chap519"/>
      <w:bookmarkStart w:id="844" w:name="TOCT_Chap553"/>
      <w:bookmarkStart w:id="845" w:name="TOCT_Chap552"/>
      <w:bookmarkStart w:id="846" w:name="TOCT_Chap521"/>
      <w:r>
        <w:t>Waste Piles</w:t>
      </w:r>
      <w:bookmarkEnd w:id="835"/>
      <w:bookmarkEnd w:id="836"/>
      <w:bookmarkEnd w:id="837"/>
      <w:bookmarkEnd w:id="838"/>
      <w:bookmarkEnd w:id="839"/>
      <w:bookmarkEnd w:id="840"/>
      <w:bookmarkEnd w:id="841"/>
      <w:bookmarkEnd w:id="842"/>
      <w:bookmarkEnd w:id="843"/>
      <w:bookmarkEnd w:id="844"/>
      <w:bookmarkEnd w:id="845"/>
      <w:bookmarkEnd w:id="846"/>
    </w:p>
    <w:p w:rsidR="00D91FC2" w:rsidRDefault="00D91FC2">
      <w:pPr>
        <w:pStyle w:val="Section"/>
      </w:pPr>
      <w:bookmarkStart w:id="847" w:name="_Toc187235489"/>
      <w:r>
        <w:t>§2301.</w:t>
      </w:r>
      <w:r>
        <w:tab/>
        <w:t>Applicability</w:t>
      </w:r>
      <w:bookmarkEnd w:id="847"/>
    </w:p>
    <w:p w:rsidR="00D91FC2" w:rsidRDefault="00D91FC2" w:rsidP="00BD3325">
      <w:pPr>
        <w:pStyle w:val="A"/>
      </w:pPr>
      <w:r>
        <w:t>A.</w:t>
      </w:r>
      <w:r>
        <w:tab/>
        <w:t>The regulations in this Subpart apply to owners and operators of facilities that store or treat hazardous waste in piles, except as specified in LAC 33:V.1501.</w:t>
      </w:r>
    </w:p>
    <w:p w:rsidR="00D91FC2" w:rsidRDefault="00D91FC2" w:rsidP="00BD3325">
      <w:pPr>
        <w:pStyle w:val="A"/>
      </w:pPr>
      <w:r>
        <w:t>B.</w:t>
      </w:r>
      <w:r>
        <w:tab/>
        <w:t>The regulations in this Subpart do not apply to owners or operators of waste piles that are closed with wastes left in place. Such waste piles are subject to regulations as specified in LAC 33:V.Chapter 25 (Landfills).</w:t>
      </w:r>
    </w:p>
    <w:p w:rsidR="00D91FC2" w:rsidRDefault="00D91FC2" w:rsidP="00BD3325">
      <w:pPr>
        <w:pStyle w:val="A"/>
      </w:pPr>
      <w:r>
        <w:t>C.</w:t>
      </w:r>
      <w:r>
        <w:tab/>
        <w:t>The owner or operator of any waste pile that is inside or under a structure that provides protection from precipitation so that neither run-off nor leachate is generated is in compliance with LAC 33:V.Chapter 33 (Groundwater Protection) provided that:</w:t>
      </w:r>
    </w:p>
    <w:p w:rsidR="00D91FC2" w:rsidRDefault="00D91FC2">
      <w:pPr>
        <w:pStyle w:val="1"/>
      </w:pPr>
      <w:r>
        <w:t>1.</w:t>
      </w:r>
      <w:r>
        <w:tab/>
        <w:t xml:space="preserve">the waste pile is designed as specified in </w:t>
      </w:r>
      <w:r>
        <w:br/>
        <w:t xml:space="preserve">LAC 33:V.2303.A and is inspected as required by </w:t>
      </w:r>
      <w:r>
        <w:br/>
        <w:t>LAC 33:V.2307 on a quarterly basis (or less often with the approval of the administrative authority);</w:t>
      </w:r>
    </w:p>
    <w:p w:rsidR="00D91FC2" w:rsidRDefault="00D91FC2">
      <w:pPr>
        <w:pStyle w:val="1"/>
      </w:pPr>
      <w:r>
        <w:t>2.</w:t>
      </w:r>
      <w:r>
        <w:tab/>
        <w:t>liquids or materials containing free liquids are not placed in the pile;</w:t>
      </w:r>
    </w:p>
    <w:p w:rsidR="00D91FC2" w:rsidRDefault="00D91FC2">
      <w:pPr>
        <w:pStyle w:val="1"/>
      </w:pPr>
      <w:r>
        <w:t>3.</w:t>
      </w:r>
      <w:r>
        <w:tab/>
        <w:t>the pile is protected from surface water run-off by the structure or in some other manner;</w:t>
      </w:r>
    </w:p>
    <w:p w:rsidR="00D91FC2" w:rsidRDefault="00D91FC2">
      <w:pPr>
        <w:pStyle w:val="1"/>
      </w:pPr>
      <w:r>
        <w:t>4.</w:t>
      </w:r>
      <w:r>
        <w:tab/>
        <w:t>the pile, where necessary, is designed and operated to control dispersal of the waste by wind or by means other than wetting; and</w:t>
      </w:r>
    </w:p>
    <w:p w:rsidR="00D91FC2" w:rsidRDefault="00D91FC2">
      <w:pPr>
        <w:pStyle w:val="1"/>
      </w:pPr>
      <w:r>
        <w:t>5.</w:t>
      </w:r>
      <w:r>
        <w:tab/>
        <w:t>the pile will not generate leachate through decomposition or other reaction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 xml:space="preserve">Promulgated by the Department of Environmental Quality, Office of Solid and Hazardous Waste, Hazardous Waste Division, LR 10:200 (March 1984), amended by </w:t>
      </w:r>
      <w:r>
        <w:lastRenderedPageBreak/>
        <w:t>the Office of Waste Services, Hazardous Waste Division, LR 24:1107 (June 1998).</w:t>
      </w:r>
    </w:p>
    <w:p w:rsidR="00D91FC2" w:rsidRDefault="00D91FC2">
      <w:pPr>
        <w:pStyle w:val="Section"/>
      </w:pPr>
      <w:bookmarkStart w:id="848" w:name="_Toc187235490"/>
      <w:r>
        <w:t>§2303.</w:t>
      </w:r>
      <w:r>
        <w:tab/>
        <w:t>Design and Operating Requirements</w:t>
      </w:r>
      <w:bookmarkEnd w:id="848"/>
    </w:p>
    <w:p w:rsidR="00D91FC2" w:rsidRDefault="00D91FC2" w:rsidP="00BD3325">
      <w:pPr>
        <w:pStyle w:val="A"/>
      </w:pPr>
      <w:r>
        <w:t>A.</w:t>
      </w:r>
      <w:r>
        <w:tab/>
        <w:t>A waste pile (except for the portion of the waste pile in operation prior to date of issuance of the hazardous waste permit) must have:</w:t>
      </w:r>
    </w:p>
    <w:p w:rsidR="00D91FC2" w:rsidRDefault="00D91FC2">
      <w:pPr>
        <w:pStyle w:val="1"/>
      </w:pPr>
      <w:r>
        <w:t>1.</w:t>
      </w:r>
      <w:r>
        <w:tab/>
        <w:t>a synthetic liner that is designed, constructed, and installed to prevent any migration of wastes out of the pile into the adjacent subsurface soil, or groundwater or surface water at any time during the active life (including the closure period) of the waste pile. The liner may be constructed of materials that may allow waste to migrate into the liner itself (but not into the adjacent subsurface soil or, groundwater or surface water) during the active life of the facility. The liner must be:</w:t>
      </w:r>
    </w:p>
    <w:p w:rsidR="00D91FC2" w:rsidRDefault="00D91FC2">
      <w:pPr>
        <w:pStyle w:val="a0"/>
      </w:pPr>
      <w:r>
        <w:t>a.</w:t>
      </w:r>
      <w:r>
        <w:tab/>
        <w:t>constructed of materials that have appropriate chemical properties and sufficient strength and thickness to prevent failure due to pressure gradients (including static head and external hydrogeologic forces), physical contact with the waste or leachate to which they are exposed, climatic conditions, the stress of installation, and the stress of daily operations;</w:t>
      </w:r>
    </w:p>
    <w:p w:rsidR="00D91FC2" w:rsidRDefault="00D91FC2">
      <w:pPr>
        <w:pStyle w:val="a0"/>
      </w:pPr>
      <w:r>
        <w:t>b.</w:t>
      </w:r>
      <w:r>
        <w:tab/>
        <w:t>placed upon a foundation or base capable of providing support to the liner and resistant to pressure gradients above and below the liner in order to prevent failure of the liner due to settlement, compression, or uplift; and</w:t>
      </w:r>
    </w:p>
    <w:p w:rsidR="00D91FC2" w:rsidRDefault="00D91FC2">
      <w:pPr>
        <w:pStyle w:val="a0"/>
      </w:pPr>
      <w:r>
        <w:t>c.</w:t>
      </w:r>
      <w:r>
        <w:tab/>
        <w:t>installed to cover all surrounding earth likely to be in contact with the waste or leachate; and</w:t>
      </w:r>
    </w:p>
    <w:p w:rsidR="00D91FC2" w:rsidRDefault="00D91FC2">
      <w:pPr>
        <w:pStyle w:val="1"/>
      </w:pPr>
      <w:r>
        <w:t>2.</w:t>
      </w:r>
      <w:r>
        <w:tab/>
        <w:t xml:space="preserve">a leachate collection and removal system immediately above the liner that is designed, constructed, maintained, and operated to collect and remove leachate from the pile. The administrative authority will specify design and operating conditions in the permit to ensure that the leachate depth over the liner does not exceed </w:t>
      </w:r>
      <w:r w:rsidR="0026292D">
        <w:br/>
      </w:r>
      <w:r>
        <w:t>30 centimeters (</w:t>
      </w:r>
      <w:r w:rsidR="0026292D">
        <w:t>1</w:t>
      </w:r>
      <w:r>
        <w:t xml:space="preserve"> foot). The leachate collection and removal system must be constructed of materials that are:</w:t>
      </w:r>
    </w:p>
    <w:p w:rsidR="00D91FC2" w:rsidRDefault="00D91FC2">
      <w:pPr>
        <w:pStyle w:val="a0"/>
      </w:pPr>
      <w:r>
        <w:t>a.</w:t>
      </w:r>
      <w:r>
        <w:tab/>
        <w:t>chemically resistant to the waste managed in the pile and the leachate expected to be generated;</w:t>
      </w:r>
    </w:p>
    <w:p w:rsidR="00D91FC2" w:rsidRDefault="00D91FC2">
      <w:pPr>
        <w:pStyle w:val="a0"/>
      </w:pPr>
      <w:r>
        <w:t>b.</w:t>
      </w:r>
      <w:r>
        <w:tab/>
        <w:t>of sufficient strength and thickness to prevent collapse under the pressures exerted by overlying wastes, waste cover materials, and any equipment used at the pile; and</w:t>
      </w:r>
    </w:p>
    <w:p w:rsidR="00D91FC2" w:rsidRDefault="00D91FC2">
      <w:pPr>
        <w:pStyle w:val="a0"/>
      </w:pPr>
      <w:r>
        <w:t>c.</w:t>
      </w:r>
      <w:r>
        <w:tab/>
        <w:t>designed and operated to function without clogging through the scheduled closure of the waste pile.</w:t>
      </w:r>
    </w:p>
    <w:p w:rsidR="00D91FC2" w:rsidRDefault="00D91FC2" w:rsidP="00BD3325">
      <w:pPr>
        <w:pStyle w:val="A"/>
      </w:pPr>
      <w:r>
        <w:t>B.</w:t>
      </w:r>
      <w:r>
        <w:tab/>
        <w:t>The owner or operator may be exempted from the requirements of LAC 33:V.2303.A if the administrative authority finds, based on a demonstration by the owner or operator, that alternate design and operating practices, together with location characteristics, will prevent the migration of any hazardous constituents into the groundwater or surface water at any future time. In deciding whether to grant an exemption, the administrative authority will consider:</w:t>
      </w:r>
    </w:p>
    <w:p w:rsidR="00D91FC2" w:rsidRDefault="00D91FC2">
      <w:pPr>
        <w:pStyle w:val="1"/>
      </w:pPr>
      <w:r>
        <w:t>1.</w:t>
      </w:r>
      <w:r>
        <w:tab/>
        <w:t>the nature and quantity of the wastes;</w:t>
      </w:r>
    </w:p>
    <w:p w:rsidR="00D91FC2" w:rsidRDefault="00D91FC2">
      <w:pPr>
        <w:pStyle w:val="1"/>
      </w:pPr>
      <w:r>
        <w:t>2.</w:t>
      </w:r>
      <w:r>
        <w:tab/>
        <w:t>the proposed alternate design and operation;</w:t>
      </w:r>
    </w:p>
    <w:p w:rsidR="00D91FC2" w:rsidRDefault="00D91FC2">
      <w:pPr>
        <w:pStyle w:val="1"/>
      </w:pPr>
      <w:r>
        <w:t>3.</w:t>
      </w:r>
      <w:r>
        <w:tab/>
        <w:t>the hydrogeologic setting of the facility, including attenuating capacity and thickness of the liners and soils present between the pile, and groundwater or surface water; and</w:t>
      </w:r>
    </w:p>
    <w:p w:rsidR="00D91FC2" w:rsidRDefault="00D91FC2">
      <w:pPr>
        <w:pStyle w:val="1"/>
      </w:pPr>
      <w:r>
        <w:t>4.</w:t>
      </w:r>
      <w:r>
        <w:tab/>
        <w:t>all other factors which would influence the quality and mobility of the leachate produced and the potential for it to migrate to groundwater or surface water.</w:t>
      </w:r>
    </w:p>
    <w:p w:rsidR="00292277" w:rsidRPr="005961CA" w:rsidRDefault="00292277" w:rsidP="00BD3325">
      <w:pPr>
        <w:pStyle w:val="A"/>
      </w:pPr>
      <w:r w:rsidRPr="005961CA">
        <w:t>C.</w:t>
      </w:r>
      <w:r w:rsidRPr="005961CA">
        <w:tab/>
        <w:t>The owner or operator of each new waste pile unit, each lateral expansion of a waste pile unit, and each replacement of an existing waste pile unit must install two or more liners and a leachate collection and removal system above and between such liners.</w:t>
      </w:r>
    </w:p>
    <w:p w:rsidR="00D91FC2" w:rsidRDefault="00D91FC2">
      <w:pPr>
        <w:pStyle w:val="1"/>
      </w:pPr>
      <w:r>
        <w:t>1.</w:t>
      </w:r>
      <w:r>
        <w:tab/>
        <w:t>The liner system must include:</w:t>
      </w:r>
    </w:p>
    <w:p w:rsidR="00D91FC2" w:rsidRDefault="00D91FC2">
      <w:pPr>
        <w:pStyle w:val="a0"/>
      </w:pPr>
      <w:r>
        <w:t>a.</w:t>
      </w:r>
      <w:r>
        <w:tab/>
        <w:t>a top liner designed and constructed of materials (e.g., a geomembrane) to prevent the migration of hazardous constituents into such liner during the active life and post-closure care period; and</w:t>
      </w:r>
    </w:p>
    <w:p w:rsidR="00D91FC2" w:rsidRDefault="00D91FC2">
      <w:pPr>
        <w:pStyle w:val="a0"/>
      </w:pPr>
      <w:r>
        <w:t>b.</w:t>
      </w:r>
      <w:r>
        <w:tab/>
        <w:t>a composite bottom liner consisting of at least two components. The upper component must be designed and constructed of materials (e.g., a geomembrane) to prevent the migration of hazardous constituents into such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 x 10</w:t>
      </w:r>
      <w:r>
        <w:rPr>
          <w:vertAlign w:val="superscript"/>
        </w:rPr>
        <w:t>-7</w:t>
      </w:r>
      <w:r>
        <w:t xml:space="preserve"> cm/sec. The administrative authority may require additional liner design requirements based on the location of the waste pile in relation to drinking water aquifers.</w:t>
      </w:r>
    </w:p>
    <w:p w:rsidR="00D91FC2" w:rsidRDefault="00D91FC2">
      <w:pPr>
        <w:pStyle w:val="1"/>
      </w:pPr>
      <w:r>
        <w:t>2.</w:t>
      </w:r>
      <w:r>
        <w:tab/>
        <w:t>The liners must comply with LAC 33:V.2303.A.1.a-c.</w:t>
      </w:r>
    </w:p>
    <w:p w:rsidR="00D91FC2" w:rsidRDefault="00D91FC2">
      <w:pPr>
        <w:pStyle w:val="1"/>
      </w:pPr>
      <w:r>
        <w:t>3.</w:t>
      </w:r>
      <w:r>
        <w:tab/>
        <w:t xml:space="preserve">The leachate collection and removal system immediately above the top liner must be designed, constructed, operated, and maintained to collect and remove leachate from the waste pile during the active life and post-closure care period. The administrative authority will specify design and operating conditions in the permit to ensure that the leachate depth over the liner does not exceed 1 foot </w:t>
      </w:r>
      <w:r w:rsidR="0026292D">
        <w:br/>
      </w:r>
      <w:r>
        <w:t>(30 cm). The leachate collection and removal system must comply with LAC 33:V.2303.C.4.c-d.</w:t>
      </w:r>
    </w:p>
    <w:p w:rsidR="00D91FC2" w:rsidRDefault="00D91FC2">
      <w:pPr>
        <w:pStyle w:val="1"/>
      </w:pPr>
      <w:r>
        <w:t>4.</w:t>
      </w:r>
      <w:r>
        <w:tab/>
        <w:t>The leachate collection and removal system between the liners (and immediately above the bottom composite liner in the case of multiple leachate collection and removal systems) is also a leak detection system. This leak detection system must be capable of detecting, collecting, and removing leaks of hazardous constituents at the earliest practicable time through all areas of the top liner which are likely to be exposed to waste or leachate during the active life and post-closure care period. The requirements for a leak detection system in this Section are satisfied by installation of a system that is, at a minimum:</w:t>
      </w:r>
    </w:p>
    <w:p w:rsidR="00D91FC2" w:rsidRDefault="00D91FC2">
      <w:pPr>
        <w:pStyle w:val="a0"/>
      </w:pPr>
      <w:r>
        <w:t>a.</w:t>
      </w:r>
      <w:r>
        <w:tab/>
        <w:t>constructed with a bottom slope of 2 percent or more;</w:t>
      </w:r>
    </w:p>
    <w:p w:rsidR="00D91FC2" w:rsidRDefault="00D91FC2">
      <w:pPr>
        <w:pStyle w:val="a0"/>
      </w:pPr>
      <w:r>
        <w:lastRenderedPageBreak/>
        <w:t>b.</w:t>
      </w:r>
      <w:r>
        <w:tab/>
        <w:t>constructed of granular drainage materials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D91FC2" w:rsidRDefault="00D91FC2">
      <w:pPr>
        <w:pStyle w:val="a0"/>
      </w:pPr>
      <w:r>
        <w:t>c.</w:t>
      </w:r>
      <w:r>
        <w:tab/>
        <w:t>constructed of materials that are chemically resistant to the waste managed in the waste pile and the leachate expected to be generated and that are of sufficient strength and thickness to prevent collapse under the pressures exerted by overlying wastes, waste cover materials, and equipment used at the waste pile;</w:t>
      </w:r>
    </w:p>
    <w:p w:rsidR="00D91FC2" w:rsidRDefault="00D91FC2">
      <w:pPr>
        <w:pStyle w:val="a0"/>
      </w:pPr>
      <w:r>
        <w:t>d.</w:t>
      </w:r>
      <w:r>
        <w:tab/>
        <w:t>designed and operated to minimize clogging during the active life and post-closure care period; and</w:t>
      </w:r>
    </w:p>
    <w:p w:rsidR="00D91FC2" w:rsidRDefault="00D91FC2">
      <w:pPr>
        <w:pStyle w:val="a0"/>
      </w:pPr>
      <w:r>
        <w:t>e.</w:t>
      </w:r>
      <w: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 from the sump.</w:t>
      </w:r>
    </w:p>
    <w:p w:rsidR="00D91FC2" w:rsidRDefault="00D91FC2">
      <w:pPr>
        <w:pStyle w:val="1"/>
      </w:pPr>
      <w:r>
        <w:t>5.</w:t>
      </w:r>
      <w:r>
        <w:tab/>
        <w:t>The owner or operator shall collect and remove pumpable liquids in the leak detection system sumps to minimize the head on the bottom liner.</w:t>
      </w:r>
    </w:p>
    <w:p w:rsidR="00D91FC2" w:rsidRDefault="00D91FC2">
      <w:pPr>
        <w:pStyle w:val="1"/>
      </w:pPr>
      <w:r>
        <w:t>6.</w:t>
      </w:r>
      <w:r>
        <w:tab/>
        <w:t>The owner or operator of a leak detection system that is not located completely above the seasonal high water table must demonstrate that the operation of the leak detection system will not be adversely affected by the presence of groundwater.</w:t>
      </w:r>
    </w:p>
    <w:p w:rsidR="00D91FC2" w:rsidRDefault="00D91FC2" w:rsidP="00BD3325">
      <w:pPr>
        <w:pStyle w:val="A"/>
      </w:pPr>
      <w:r>
        <w:t>D.</w:t>
      </w:r>
      <w:r>
        <w:tab/>
        <w:t xml:space="preserve">The administrative authority may approve alternative design or operating practices to those specified in </w:t>
      </w:r>
      <w:r>
        <w:br/>
        <w:t>LAC 33:V.2303.C if the owner or operator demonstrates to the administrative authority that such design and operating practices, together with location characteristics:</w:t>
      </w:r>
    </w:p>
    <w:p w:rsidR="00D91FC2" w:rsidRDefault="00D91FC2">
      <w:pPr>
        <w:pStyle w:val="1"/>
      </w:pPr>
      <w:r>
        <w:t>1.</w:t>
      </w:r>
      <w:r>
        <w:tab/>
        <w:t>will prevent the migration of any hazardous constituent into the groundwater or surface water at least as effectively as the liners and leachate collection and removal systems specified in LAC 33:V.2303.C; and</w:t>
      </w:r>
    </w:p>
    <w:p w:rsidR="00D91FC2" w:rsidRDefault="00D91FC2">
      <w:pPr>
        <w:pStyle w:val="1"/>
      </w:pPr>
      <w:r>
        <w:t>2.</w:t>
      </w:r>
      <w:r>
        <w:tab/>
        <w:t>will allow detection of leaks of hazardous constituents through the top liner at least as effectively.</w:t>
      </w:r>
    </w:p>
    <w:p w:rsidR="00D91FC2" w:rsidRDefault="00D91FC2" w:rsidP="00BD3325">
      <w:pPr>
        <w:pStyle w:val="A"/>
      </w:pPr>
      <w:r>
        <w:t>E.</w:t>
      </w:r>
      <w:r>
        <w:tab/>
        <w:t>LAC 33:V.2303.C does not apply to monofills that are granted a waiver by the administrative authority in accordance with LAC 33:V.2903.L.</w:t>
      </w:r>
    </w:p>
    <w:p w:rsidR="00D91FC2" w:rsidRDefault="00D91FC2" w:rsidP="00BD3325">
      <w:pPr>
        <w:pStyle w:val="A"/>
      </w:pPr>
      <w:r>
        <w:t>F.</w:t>
      </w:r>
      <w:r>
        <w:tab/>
        <w:t>The owner or operator of any replacement waste pile unit is exempt from LAC 33:V.2303.C if:</w:t>
      </w:r>
    </w:p>
    <w:p w:rsidR="00D91FC2" w:rsidRDefault="00D91FC2">
      <w:pPr>
        <w:pStyle w:val="1"/>
      </w:pPr>
      <w:r>
        <w:t>1.</w:t>
      </w:r>
      <w:r>
        <w:tab/>
        <w:t>the existing unit was constructed in compliance with the design standards of Section 3004(o)(1)(A)(i) and (o)(5) of the Resource Conservation and Recovery Act; and</w:t>
      </w:r>
    </w:p>
    <w:p w:rsidR="00D91FC2" w:rsidRDefault="00D91FC2">
      <w:pPr>
        <w:pStyle w:val="1"/>
      </w:pPr>
      <w:r>
        <w:t>2.</w:t>
      </w:r>
      <w:r>
        <w:tab/>
        <w:t>there is no reason to believe that the liner is not functioning as designed.</w:t>
      </w:r>
    </w:p>
    <w:p w:rsidR="00D91FC2" w:rsidRDefault="00D91FC2" w:rsidP="00BD3325">
      <w:pPr>
        <w:pStyle w:val="A"/>
      </w:pPr>
      <w:r>
        <w:t>G.</w:t>
      </w:r>
      <w:r>
        <w:tab/>
        <w:t>The owner or operator must design, construct, operate, and maintain a run-on control system capable of preventing flow onto the active portion of the pile during peak discharge from at least a 24-hour, 25-year storm.</w:t>
      </w:r>
    </w:p>
    <w:p w:rsidR="00D91FC2" w:rsidRDefault="00D91FC2" w:rsidP="00BD3325">
      <w:pPr>
        <w:pStyle w:val="A"/>
      </w:pPr>
      <w:r>
        <w:t>H.</w:t>
      </w:r>
      <w:r>
        <w:tab/>
        <w:t>The owner or operator must design, construct, operate, and maintain a run-off management system to collect and control at least the water volume resulting from a 24-hour, 25-year storm.</w:t>
      </w:r>
    </w:p>
    <w:p w:rsidR="00D91FC2" w:rsidRDefault="00D91FC2" w:rsidP="00BD3325">
      <w:pPr>
        <w:pStyle w:val="A"/>
      </w:pPr>
      <w:r>
        <w:t>I.</w:t>
      </w:r>
      <w:r>
        <w:tab/>
        <w:t>Collection and holding facilities (e.g., tanks or basins) associated with run-on and run-off control systems must be emptied or otherwise managed expeditiously after storms to maintain design capacity of the system.</w:t>
      </w:r>
    </w:p>
    <w:p w:rsidR="00D91FC2" w:rsidRDefault="00D91FC2" w:rsidP="00BD3325">
      <w:pPr>
        <w:pStyle w:val="A"/>
      </w:pPr>
      <w:r>
        <w:t>J.</w:t>
      </w:r>
      <w:r>
        <w:tab/>
        <w:t>If the pile contains any particulate matter which may be subject to wind dispersal, the owner or operator must cover or otherwise manage the pile to control wind dispersal. Wetting of the waste pile for control of particulate matter is not allowed unless the waste pile is equipped with a leachate collection system equivalent to LAC 33:V.2303.A.2.</w:t>
      </w:r>
    </w:p>
    <w:p w:rsidR="00D91FC2" w:rsidRDefault="00D91FC2" w:rsidP="00BD3325">
      <w:pPr>
        <w:pStyle w:val="A"/>
      </w:pPr>
      <w:r>
        <w:t>K.</w:t>
      </w:r>
      <w:r>
        <w:tab/>
        <w:t>The owner or operator of a double-lined waste pile is subject to regulation under LAC 33:V.Chapter 33 and the following conditions.</w:t>
      </w:r>
    </w:p>
    <w:p w:rsidR="00D91FC2" w:rsidRDefault="00D91FC2">
      <w:pPr>
        <w:pStyle w:val="1"/>
      </w:pPr>
      <w:r>
        <w:t>1.</w:t>
      </w:r>
      <w:r>
        <w:tab/>
        <w:t xml:space="preserve">The pile must be underlain by two liners which are designed and constructed in a manner that prevents the migration of liquids into or out of the space between the liners. Both liners must meet all the specifications of </w:t>
      </w:r>
      <w:r>
        <w:br/>
        <w:t>LAC 33:V.2303.A.1.</w:t>
      </w:r>
    </w:p>
    <w:p w:rsidR="00D91FC2" w:rsidRDefault="00D91FC2">
      <w:pPr>
        <w:pStyle w:val="1"/>
      </w:pPr>
      <w:r>
        <w:t>2.</w:t>
      </w:r>
      <w:r>
        <w:tab/>
        <w:t>A leak detection system must be designed, constructed, maintained, and operated between the liners to detect any migration of liquids into the space between the liners.</w:t>
      </w:r>
    </w:p>
    <w:p w:rsidR="00D91FC2" w:rsidRDefault="00D91FC2">
      <w:pPr>
        <w:pStyle w:val="1"/>
      </w:pPr>
      <w:r>
        <w:t>3.</w:t>
      </w:r>
      <w:r>
        <w:tab/>
        <w:t>The pile must have a leachate collection and removal system above the top liner that is designed, constructed, maintained, and operated in accordance with LAC 33:V.2303.A.2.</w:t>
      </w:r>
    </w:p>
    <w:p w:rsidR="00D91FC2" w:rsidRDefault="00D91FC2">
      <w:pPr>
        <w:pStyle w:val="1"/>
      </w:pPr>
      <w:r>
        <w:t>4.</w:t>
      </w:r>
      <w:r>
        <w:tab/>
        <w:t>If liquid leaks into the leak detection system, the owner or operator must:</w:t>
      </w:r>
    </w:p>
    <w:p w:rsidR="00F47810" w:rsidRPr="00E6234C" w:rsidRDefault="00F47810" w:rsidP="00F47810">
      <w:pPr>
        <w:pStyle w:val="a0"/>
      </w:pPr>
      <w:r w:rsidRPr="00E6234C">
        <w:t>a.</w:t>
      </w:r>
      <w:r w:rsidRPr="00E6234C">
        <w:tab/>
        <w:t>notify the Office of Environmental Services of the leak in writing within seven days after detecting the leak; and</w:t>
      </w:r>
    </w:p>
    <w:p w:rsidR="00D91FC2" w:rsidRDefault="00D91FC2">
      <w:pPr>
        <w:pStyle w:val="a0"/>
      </w:pPr>
      <w:r>
        <w:t>b.</w:t>
      </w:r>
      <w:r>
        <w:tab/>
        <w:t>within a period of time specified in the permit, remove accumulated liquid, repair or replace the liner which is leaking to prevent the migration of the liquids through the liner, and obtain a certification from a qualified engineer that, to the best of his knowledge and opinion, the leak has been stopped.</w:t>
      </w:r>
    </w:p>
    <w:p w:rsidR="00D91FC2" w:rsidRDefault="00D91FC2" w:rsidP="00BD3325">
      <w:pPr>
        <w:pStyle w:val="A"/>
      </w:pPr>
      <w:r>
        <w:t>L.</w:t>
      </w:r>
      <w:r>
        <w:tab/>
        <w:t>The administrative authority will specify in the permit all design and operating practices that are necessary to ensure that the requirements of this Section are satisfied.</w:t>
      </w:r>
    </w:p>
    <w:p w:rsidR="00F47810" w:rsidRPr="00E6234C" w:rsidRDefault="00F47810" w:rsidP="00F47810">
      <w:pPr>
        <w:pStyle w:val="AuthorityNote"/>
      </w:pPr>
      <w:r w:rsidRPr="00E6234C">
        <w:t>AUTHORITY NOTE:</w:t>
      </w:r>
      <w:r w:rsidRPr="00E6234C">
        <w:tab/>
        <w:t>Promulgated in accordance with R.S. 30:2180 et seq.</w:t>
      </w:r>
    </w:p>
    <w:p w:rsidR="00F47810" w:rsidRPr="00E6234C" w:rsidRDefault="00F47810" w:rsidP="00F47810">
      <w:pPr>
        <w:pStyle w:val="HistoricalNote"/>
        <w:rPr>
          <w:kern w:val="0"/>
        </w:rPr>
      </w:pPr>
      <w:r w:rsidRPr="00E6234C">
        <w:t>HISTORICAL NOTE:</w:t>
      </w:r>
      <w:r w:rsidRPr="00E6234C">
        <w:tab/>
        <w:t>Promulgated by the Department of Environmental Quality, Office of Solid and Hazardous Waste, Hazardous Waste Division, LR 10:200 (March 1984), amended LR 10:496 (July 1984), LR 20:1000 (September 1994), LR 21:266, 267 (March 1995), amended by the Office of Environmental Assessment, Environmental Planning Division, LR 26:2480 (November 2000), a</w:t>
      </w:r>
      <w:r w:rsidRPr="00E6234C">
        <w:rPr>
          <w:kern w:val="0"/>
        </w:rPr>
        <w:t>mended by the Office of the Secretary, Legal Affairs Divisi</w:t>
      </w:r>
      <w:r w:rsidR="00292277">
        <w:rPr>
          <w:kern w:val="0"/>
        </w:rPr>
        <w:t>on, LR 33:2111 (October 2007), LR 34:997 (June 2008).</w:t>
      </w:r>
    </w:p>
    <w:p w:rsidR="00D91FC2" w:rsidRDefault="00D91FC2">
      <w:pPr>
        <w:pStyle w:val="Section"/>
      </w:pPr>
      <w:bookmarkStart w:id="849" w:name="_Toc187235491"/>
      <w:r>
        <w:lastRenderedPageBreak/>
        <w:t>§2304.</w:t>
      </w:r>
      <w:r>
        <w:tab/>
        <w:t>Action Leakage Rate</w:t>
      </w:r>
      <w:bookmarkEnd w:id="849"/>
    </w:p>
    <w:p w:rsidR="00D91FC2" w:rsidRDefault="00D91FC2" w:rsidP="00BD3325">
      <w:pPr>
        <w:pStyle w:val="A"/>
      </w:pPr>
      <w:r>
        <w:t>A.</w:t>
      </w:r>
      <w:r>
        <w:tab/>
        <w:t xml:space="preserve">The administrative authority shall approve an action leakage rate for waste pile units subject to LAC 33:V.2303.C or D. The action leakage rate is the maximum design flow rate that the leak detection system (LDS) can remove without the fluid head on the bottom liner exceeding </w:t>
      </w:r>
      <w:r w:rsidR="000F590F">
        <w:t>1</w:t>
      </w:r>
      <w:r>
        <w:t xml:space="preserve">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D91FC2" w:rsidRDefault="00D91FC2" w:rsidP="00BD3325">
      <w:pPr>
        <w:pStyle w:val="A"/>
      </w:pPr>
      <w:r>
        <w:t>B.</w:t>
      </w:r>
      <w:r>
        <w:tab/>
        <w:t xml:space="preserve">To determine if the action leakage rate has been exceeded, the owner or operator must convert the weekly flow rate from the monitoring data obtained under </w:t>
      </w:r>
      <w:r>
        <w:br/>
        <w:t>LAC 33:V.2309.C to an average daily flow rate (gallons per acre per day) for each sump. Unless the administrative authority approves a different calculation, the average daily flow rate for each sump must be calculated weekly during the active life and closure perio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850" w:name="_Toc187235492"/>
      <w:r>
        <w:t>§2305.</w:t>
      </w:r>
      <w:r>
        <w:tab/>
        <w:t>Exemptions</w:t>
      </w:r>
      <w:bookmarkEnd w:id="850"/>
    </w:p>
    <w:p w:rsidR="00D91FC2" w:rsidRDefault="00D91FC2" w:rsidP="00BD3325">
      <w:pPr>
        <w:pStyle w:val="A"/>
      </w:pPr>
      <w:r>
        <w:t>A.</w:t>
      </w:r>
      <w:r>
        <w:tab/>
        <w:t>There are no exemptions from the groundwater protection requirements in LAC 33:V.Chapter 33 except as provided in LAC 33:V.3301.C.</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20:1000 (September 1994).</w:t>
      </w:r>
    </w:p>
    <w:p w:rsidR="00D91FC2" w:rsidRDefault="00D91FC2">
      <w:pPr>
        <w:pStyle w:val="Section"/>
      </w:pPr>
      <w:bookmarkStart w:id="851" w:name="_Toc187235493"/>
      <w:r>
        <w:t>§2306.</w:t>
      </w:r>
      <w:r>
        <w:tab/>
        <w:t>Response Actions</w:t>
      </w:r>
      <w:bookmarkEnd w:id="851"/>
    </w:p>
    <w:p w:rsidR="00D91FC2" w:rsidRDefault="00D91FC2" w:rsidP="00BD3325">
      <w:pPr>
        <w:pStyle w:val="A"/>
      </w:pPr>
      <w:r>
        <w:t>A.</w:t>
      </w:r>
      <w:r>
        <w:tab/>
        <w:t xml:space="preserve">The owner or operator of waste pile units subject to LAC 33:V.2303.C or D must have an approved response action plan before receipt of waste. The response action plan must set forth the actions to be taken if the action leakage rate has been exceeded. At a minimum, the response action plan must describe the actions specified in </w:t>
      </w:r>
      <w:r>
        <w:br/>
        <w:t>LAC 33:V.2306.B.</w:t>
      </w:r>
    </w:p>
    <w:p w:rsidR="00D91FC2" w:rsidRDefault="00D91FC2" w:rsidP="00BD3325">
      <w:pPr>
        <w:pStyle w:val="A"/>
      </w:pPr>
      <w:r>
        <w:t>B.</w:t>
      </w:r>
      <w:r>
        <w:tab/>
        <w:t>If the flow rate into the leak detection system exceeds the action leakage rate for any sump, the owner or operator must:</w:t>
      </w:r>
    </w:p>
    <w:p w:rsidR="00796EEF" w:rsidRPr="00C673B0" w:rsidRDefault="00796EEF" w:rsidP="00796EEF">
      <w:pPr>
        <w:pStyle w:val="1"/>
      </w:pPr>
      <w:r w:rsidRPr="00C673B0">
        <w:t>1.</w:t>
      </w:r>
      <w:r w:rsidRPr="00C673B0">
        <w:tab/>
        <w:t>notify the Office of Environmental Services in writing of the exceedance within seven days of the determination;</w:t>
      </w:r>
    </w:p>
    <w:p w:rsidR="00F47810" w:rsidRPr="00E6234C" w:rsidRDefault="00F47810" w:rsidP="00F47810">
      <w:pPr>
        <w:pStyle w:val="1"/>
      </w:pPr>
      <w:r w:rsidRPr="00E6234C">
        <w:t>2.</w:t>
      </w:r>
      <w:r w:rsidRPr="00E6234C">
        <w:tab/>
        <w:t xml:space="preserve">submit a preliminary written assessment to the Office of Environmental Services within 14 days of the determination, as to the amount of liquids, likely sources of </w:t>
      </w:r>
      <w:r w:rsidRPr="00E6234C">
        <w:t>liquids, possible location, size, and cause of any leaks, and short-term actions taken and planned;</w:t>
      </w:r>
    </w:p>
    <w:p w:rsidR="00D91FC2" w:rsidRDefault="00D91FC2">
      <w:pPr>
        <w:pStyle w:val="1"/>
      </w:pPr>
      <w:r>
        <w:t>3.</w:t>
      </w:r>
      <w:r>
        <w:tab/>
        <w:t>determine to the extent practicable the location, size, and cause of any leak;</w:t>
      </w:r>
    </w:p>
    <w:p w:rsidR="00D91FC2" w:rsidRDefault="00D91FC2">
      <w:pPr>
        <w:pStyle w:val="1"/>
      </w:pPr>
      <w:r>
        <w:t>4.</w:t>
      </w:r>
      <w:r>
        <w:tab/>
        <w:t>determine whether waste receipt should cease or be curtailed, whether any waste should be removed from the unit for inspection, repairs, or controls, and whether or not the unit should be closed;</w:t>
      </w:r>
    </w:p>
    <w:p w:rsidR="00D91FC2" w:rsidRDefault="00D91FC2">
      <w:pPr>
        <w:pStyle w:val="1"/>
      </w:pPr>
      <w:r>
        <w:t>5.</w:t>
      </w:r>
      <w:r>
        <w:tab/>
        <w:t>determine any other short-term and long-term actions to be taken to mitigate or stop any leaks; and</w:t>
      </w:r>
    </w:p>
    <w:p w:rsidR="00F47810" w:rsidRPr="00E6234C" w:rsidRDefault="00F47810" w:rsidP="00F47810">
      <w:pPr>
        <w:pStyle w:val="1"/>
      </w:pPr>
      <w:r w:rsidRPr="00E6234C">
        <w:t>6.</w:t>
      </w:r>
      <w:r w:rsidRPr="00E6234C">
        <w:tab/>
        <w:t>within 30 days after the notification that the action leakage rate has been exceeded, submit to the Office of Environmental Services the results of the analyses specified in LAC 33:V.2306.B.3-5, of actions taken, and of remedial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D91FC2" w:rsidRDefault="00D91FC2" w:rsidP="00BD3325">
      <w:pPr>
        <w:pStyle w:val="A"/>
      </w:pPr>
      <w:r>
        <w:t>C.</w:t>
      </w:r>
      <w:r>
        <w:tab/>
        <w:t>To make the leak and/or remediation determinations in LAC 33:V.2306.B.3-5, the owner or operator must:</w:t>
      </w:r>
    </w:p>
    <w:p w:rsidR="00D91FC2" w:rsidRDefault="00D91FC2">
      <w:pPr>
        <w:pStyle w:val="1"/>
      </w:pPr>
      <w:r>
        <w:t>1.</w:t>
      </w:r>
      <w:r>
        <w:tab/>
        <w:t>assess the sources of liquids and amounts of liquids by source;</w:t>
      </w:r>
    </w:p>
    <w:p w:rsidR="00D91FC2" w:rsidRDefault="00D91FC2">
      <w:pPr>
        <w:pStyle w:val="1"/>
      </w:pPr>
      <w:r>
        <w:t>2.</w:t>
      </w:r>
      <w:r>
        <w:tab/>
        <w:t>conduct a fingerprint, hazardous constituent, or other analyses of the liquids in the leak detection system to identify the sources of liquids and possible location of any leaks, and the hazard and mobility of the liquid; and</w:t>
      </w:r>
    </w:p>
    <w:p w:rsidR="00D91FC2" w:rsidRDefault="00D91FC2">
      <w:pPr>
        <w:pStyle w:val="1"/>
      </w:pPr>
      <w:r>
        <w:t>3.</w:t>
      </w:r>
      <w:r>
        <w:tab/>
        <w:t>assess the seriousness of any leaks in terms of potential for escaping into the environment; or</w:t>
      </w:r>
    </w:p>
    <w:p w:rsidR="00D91FC2" w:rsidRDefault="00D91FC2">
      <w:pPr>
        <w:pStyle w:val="1"/>
      </w:pPr>
      <w:r>
        <w:t>4.</w:t>
      </w:r>
      <w:r>
        <w:tab/>
        <w:t>document why such assessments are not needed.</w:t>
      </w:r>
    </w:p>
    <w:p w:rsidR="00F47810" w:rsidRPr="00E6234C" w:rsidRDefault="00F47810" w:rsidP="00F47810">
      <w:pPr>
        <w:pStyle w:val="AuthorityNote"/>
      </w:pPr>
      <w:r w:rsidRPr="00E6234C">
        <w:t>AUTHORITY NOTE:</w:t>
      </w:r>
      <w:r w:rsidRPr="00E6234C">
        <w:tab/>
        <w:t>Promulgated in accordance with R.S. 30:2180 et seq.</w:t>
      </w:r>
    </w:p>
    <w:p w:rsidR="00F47810" w:rsidRPr="00E6234C" w:rsidRDefault="00F47810" w:rsidP="00F47810">
      <w:pPr>
        <w:pStyle w:val="HistoricalNote"/>
        <w:rPr>
          <w:kern w:val="0"/>
        </w:rPr>
      </w:pPr>
      <w:r w:rsidRPr="00E6234C">
        <w:t>HISTORICAL NOTE:</w:t>
      </w:r>
      <w:r w:rsidRPr="00E6234C">
        <w:tab/>
        <w:t>Promulgated by the Department of Environmental Quality, Office of Solid and Hazardous Waste, Hazardous Waste Division, LR 21:266 (March 1995), amended by the Office of Environmental Assessment, Environmental Planning Division, LR 26:2480 (November 2000), a</w:t>
      </w:r>
      <w:r w:rsidRPr="00E6234C">
        <w:rPr>
          <w:kern w:val="0"/>
        </w:rPr>
        <w:t>mended by the Office of the Secretary, Legal Affairs Division</w:t>
      </w:r>
      <w:r w:rsidR="00796EEF">
        <w:rPr>
          <w:kern w:val="0"/>
        </w:rPr>
        <w:t>, LR 33:2111 (October 2007), LR 34:1897 (September 2008).</w:t>
      </w:r>
    </w:p>
    <w:p w:rsidR="00D91FC2" w:rsidRDefault="00D91FC2">
      <w:pPr>
        <w:pStyle w:val="Section"/>
      </w:pPr>
      <w:bookmarkStart w:id="852" w:name="_Toc187235494"/>
      <w:r>
        <w:t>§2307.</w:t>
      </w:r>
      <w:r>
        <w:tab/>
        <w:t>Inspection of Synthetic Liners</w:t>
      </w:r>
      <w:bookmarkEnd w:id="852"/>
    </w:p>
    <w:p w:rsidR="00F47810" w:rsidRPr="00E6234C" w:rsidRDefault="00F47810" w:rsidP="00BD3325">
      <w:pPr>
        <w:pStyle w:val="A"/>
      </w:pPr>
      <w:r w:rsidRPr="00E6234C">
        <w:t>A.</w:t>
      </w:r>
      <w:r w:rsidRPr="00E6234C">
        <w:tab/>
        <w:t>The facility must provide the Office of Environmental Services with 30 days advance notice of the initial liner installation to allow the administrative authority the opportunity to inspect the liner and its installation.</w:t>
      </w:r>
    </w:p>
    <w:p w:rsidR="00F47810" w:rsidRPr="00E6234C" w:rsidRDefault="00F47810" w:rsidP="00BD3325">
      <w:pPr>
        <w:pStyle w:val="A"/>
      </w:pPr>
      <w:r w:rsidRPr="00E6234C">
        <w:t>B.</w:t>
      </w:r>
      <w:r w:rsidRPr="00E6234C">
        <w:tab/>
        <w:t>The liner must be inspected on a regular basis by removing the waste pile. The facility must notify the Office of Environmental Services at least 30 days prior to the inspection to allow the administrative authority the opportunity to inspect the liner. If deterioration, a crack, or other condition is identified that is causing or could cause a leak, the owner or operator must:</w:t>
      </w:r>
    </w:p>
    <w:p w:rsidR="00D91FC2" w:rsidRDefault="00D91FC2">
      <w:pPr>
        <w:pStyle w:val="1"/>
      </w:pPr>
      <w:r>
        <w:t>1.</w:t>
      </w:r>
      <w:r>
        <w:tab/>
        <w:t>notify the administrative authority of the condition in writing within seven days after detecting the condition; and</w:t>
      </w:r>
    </w:p>
    <w:p w:rsidR="00D91FC2" w:rsidRDefault="00D91FC2">
      <w:pPr>
        <w:pStyle w:val="1"/>
      </w:pPr>
      <w:r>
        <w:lastRenderedPageBreak/>
        <w:t>2.</w:t>
      </w:r>
      <w:r>
        <w:tab/>
        <w:t>repair or replace the liner and foundation or base and obtain a certification from an independent qualified engineer that, to the best of his knowledge and opinion, the liner and foundation or base have been repaired and leakage will not occur; or</w:t>
      </w:r>
    </w:p>
    <w:p w:rsidR="00D91FC2" w:rsidRDefault="00D91FC2">
      <w:pPr>
        <w:pStyle w:val="1"/>
      </w:pPr>
      <w:r>
        <w:t>3.</w:t>
      </w:r>
      <w:r>
        <w:tab/>
        <w:t xml:space="preserve">if a detection monitoring program pursuant to </w:t>
      </w:r>
      <w:r>
        <w:br/>
        <w:t xml:space="preserve">LAC 33:V.3317 has already been established in the permit (to be complied with only if a leak occurs), comply with that program and any other applicable requirements of </w:t>
      </w:r>
      <w:r>
        <w:br/>
        <w:t>LAC 33:V.Chapter 33 within the period of time specified in the permit.</w:t>
      </w:r>
    </w:p>
    <w:p w:rsidR="00F47810" w:rsidRPr="00E6234C" w:rsidRDefault="00F47810" w:rsidP="00F47810">
      <w:pPr>
        <w:pStyle w:val="AuthorityNote"/>
      </w:pPr>
      <w:r w:rsidRPr="00E6234C">
        <w:t>AUTHORITY NOTE:</w:t>
      </w:r>
      <w:r w:rsidRPr="00E6234C">
        <w:tab/>
        <w:t>Promulgated in accordance with R.S. 30:2180 et seq.</w:t>
      </w:r>
    </w:p>
    <w:p w:rsidR="00F47810" w:rsidRPr="00E6234C" w:rsidRDefault="00F47810" w:rsidP="00F47810">
      <w:pPr>
        <w:pStyle w:val="HistoricalNote"/>
        <w:rPr>
          <w:kern w:val="0"/>
        </w:rPr>
      </w:pPr>
      <w:r w:rsidRPr="00E6234C">
        <w:t>HISTORICAL NOTE:</w:t>
      </w:r>
      <w:r w:rsidRPr="00E6234C">
        <w:tab/>
        <w:t>Promulgated by the Department of Environmental Quality, Office of Solid and Hazardous Waste, Hazardous Waste Division, LR 10:200 (March 1984), amended by the Office of Environmental Assessment, Environmental Planning Division, LR 26:2480 (November 2000), a</w:t>
      </w:r>
      <w:r w:rsidRPr="00E6234C">
        <w:rPr>
          <w:kern w:val="0"/>
        </w:rPr>
        <w:t>mended by the Office of the Secretary, Legal Affairs Division, LR 33:2111 (October 2007).</w:t>
      </w:r>
    </w:p>
    <w:p w:rsidR="00D91FC2" w:rsidRDefault="00D91FC2">
      <w:pPr>
        <w:pStyle w:val="Section"/>
      </w:pPr>
      <w:bookmarkStart w:id="853" w:name="_Toc187235495"/>
      <w:r>
        <w:t>§2309.</w:t>
      </w:r>
      <w:r>
        <w:tab/>
        <w:t>Monitoring and Inspection</w:t>
      </w:r>
      <w:bookmarkEnd w:id="853"/>
    </w:p>
    <w:p w:rsidR="00D91FC2" w:rsidRDefault="00D91FC2" w:rsidP="00BD3325">
      <w:pPr>
        <w:pStyle w:val="A"/>
      </w:pPr>
      <w:r>
        <w:t>A.</w:t>
      </w:r>
      <w:r>
        <w:tab/>
        <w:t xml:space="preserve">During construction or installation, liners (except in the case of existing portions of piles exempt from </w:t>
      </w:r>
      <w:r>
        <w:br/>
        <w:t>LAC 33:V.2303.A), and cover systems (e.g., membranes, sheets, or coatings) must be inspected for uniformity, damage, imperfections (e.g., holes, cracks, thin spots, or foreign materials). Immediately after construction or installation:</w:t>
      </w:r>
    </w:p>
    <w:p w:rsidR="00D91FC2" w:rsidRDefault="00D91FC2">
      <w:pPr>
        <w:pStyle w:val="1"/>
      </w:pPr>
      <w:r>
        <w:t>1.</w:t>
      </w:r>
      <w:r>
        <w:tab/>
        <w:t>synthetic liners and covers must be inspected to ensure tight seams and joints and the absence of tears, punctures, or blisters; and</w:t>
      </w:r>
    </w:p>
    <w:p w:rsidR="00D91FC2" w:rsidRDefault="00D91FC2">
      <w:pPr>
        <w:pStyle w:val="1"/>
      </w:pPr>
      <w:r>
        <w:t>2.</w:t>
      </w:r>
      <w:r>
        <w:tab/>
        <w:t>soil-based and admixed liners and covers must be inspected for imperfections including lenses, cracks, channels, root holes, or other structural non-uniformities that may cause an increase in the permeability of the liner or cover.</w:t>
      </w:r>
    </w:p>
    <w:p w:rsidR="00D91FC2" w:rsidRDefault="00D91FC2" w:rsidP="00BD3325">
      <w:pPr>
        <w:pStyle w:val="A"/>
      </w:pPr>
      <w:r>
        <w:t>B.</w:t>
      </w:r>
      <w:r>
        <w:tab/>
        <w:t>While a waste pile is in operation, it must be inspected weekly and after storms to detect evidence of any of the following:</w:t>
      </w:r>
    </w:p>
    <w:p w:rsidR="00D91FC2" w:rsidRDefault="00D91FC2">
      <w:pPr>
        <w:pStyle w:val="1"/>
      </w:pPr>
      <w:r>
        <w:t>1.</w:t>
      </w:r>
      <w:r>
        <w:tab/>
        <w:t>deterioration, malfunctions, or improper operation of run-on and run-off control systems;</w:t>
      </w:r>
    </w:p>
    <w:p w:rsidR="00A610A5" w:rsidRPr="005A705D" w:rsidRDefault="00A610A5" w:rsidP="00A610A5">
      <w:pPr>
        <w:pStyle w:val="1"/>
      </w:pPr>
      <w:r w:rsidRPr="005A705D">
        <w:t>2.</w:t>
      </w:r>
      <w:r w:rsidRPr="005A705D">
        <w:tab/>
        <w:t xml:space="preserve">proper functioning of wind dispersal control systems, where present; </w:t>
      </w:r>
    </w:p>
    <w:p w:rsidR="00A610A5" w:rsidRPr="005A705D" w:rsidRDefault="00A610A5" w:rsidP="00A610A5">
      <w:pPr>
        <w:pStyle w:val="1"/>
      </w:pPr>
      <w:r w:rsidRPr="005A705D">
        <w:t>3.</w:t>
      </w:r>
      <w:r w:rsidRPr="005A705D">
        <w:tab/>
        <w:t>the presence of leachate in and proper functioning of leachate collection and removal systems, where present. Leachate must be disposed of properly; and</w:t>
      </w:r>
    </w:p>
    <w:p w:rsidR="00D91FC2" w:rsidRDefault="00D91FC2">
      <w:pPr>
        <w:pStyle w:val="1"/>
      </w:pPr>
      <w:r>
        <w:t>4.</w:t>
      </w:r>
      <w:r>
        <w:tab/>
        <w:t>the presence of liquids in leak detection system.</w:t>
      </w:r>
    </w:p>
    <w:p w:rsidR="00D91FC2" w:rsidRDefault="00D91FC2" w:rsidP="00BD3325">
      <w:pPr>
        <w:pStyle w:val="A"/>
      </w:pPr>
      <w:r>
        <w:t>C.</w:t>
      </w:r>
      <w:r>
        <w:tab/>
        <w:t>An owner or operator required to have a leak detection system under LAC 33:V.2303.C must record the amount of liquids removed from each leak detection system sump at least once each week during the active life and closure period.</w:t>
      </w:r>
    </w:p>
    <w:p w:rsidR="00A610A5" w:rsidRPr="005A705D" w:rsidRDefault="00A610A5" w:rsidP="00A610A5">
      <w:pPr>
        <w:pStyle w:val="AuthorityNote"/>
      </w:pPr>
      <w:r w:rsidRPr="005A705D">
        <w:t>AUTHORITY NOTE:</w:t>
      </w:r>
      <w:r w:rsidRPr="005A705D">
        <w:tab/>
        <w:t>Promulgated in accordance with R.S. 30:2180 et seq.</w:t>
      </w:r>
    </w:p>
    <w:p w:rsidR="00A610A5" w:rsidRDefault="00A610A5" w:rsidP="00A610A5">
      <w:pPr>
        <w:pStyle w:val="HistoricalNote"/>
      </w:pPr>
      <w:r w:rsidRPr="005A705D">
        <w:t>HISTORICAL NOTE:</w:t>
      </w:r>
      <w:r w:rsidRPr="005A705D">
        <w:tab/>
        <w:t xml:space="preserve">Promulgated by the Department of Environmental Quality, Office of Solid and Hazardous Waste, Hazardous Waste Division, LR 10:200 (March 1984), amended LR 10:496 (July 1984), LR 18:1256 (November 1992), LR 20:1000 </w:t>
      </w:r>
      <w:r w:rsidRPr="005A705D">
        <w:t>(September 1994), LR 21:266 (March 1995), amended by the Office of the Secretary, Legal Affairs Division, LR 33:</w:t>
      </w:r>
      <w:r>
        <w:t>1626 (August 2007).</w:t>
      </w:r>
    </w:p>
    <w:p w:rsidR="00D91FC2" w:rsidRDefault="00D91FC2">
      <w:pPr>
        <w:pStyle w:val="Section"/>
      </w:pPr>
      <w:bookmarkStart w:id="854" w:name="_Toc187235496"/>
      <w:r>
        <w:t>§2311.</w:t>
      </w:r>
      <w:r>
        <w:tab/>
        <w:t>Special Requirements for Ignitable or Reactive Waste</w:t>
      </w:r>
      <w:bookmarkEnd w:id="854"/>
    </w:p>
    <w:p w:rsidR="00D91FC2" w:rsidRDefault="00D91FC2" w:rsidP="00BD3325">
      <w:pPr>
        <w:pStyle w:val="A"/>
      </w:pPr>
      <w:r>
        <w:t>A.</w:t>
      </w:r>
      <w:r>
        <w:tab/>
        <w:t>Ignitable or reactive waste must not be placed in a waste pile unless the waste and the pile satisfy all applicable requirements of LAC 33:V.Chapter 22, and:</w:t>
      </w:r>
    </w:p>
    <w:p w:rsidR="00D91FC2" w:rsidRDefault="00D91FC2">
      <w:pPr>
        <w:pStyle w:val="1"/>
      </w:pPr>
      <w:r>
        <w:t>1.</w:t>
      </w:r>
      <w:r>
        <w:tab/>
        <w:t>the waste is treated, rendered, or mixed before or immediately after placement in the pile so that:</w:t>
      </w:r>
    </w:p>
    <w:p w:rsidR="00796EEF" w:rsidRPr="00C673B0" w:rsidRDefault="00796EEF" w:rsidP="00796EEF">
      <w:pPr>
        <w:pStyle w:val="a0"/>
      </w:pPr>
      <w:r w:rsidRPr="00C673B0">
        <w:t>a.</w:t>
      </w:r>
      <w:r w:rsidRPr="00C673B0">
        <w:tab/>
        <w:t>the resulting waste, mixture, or dissolution of material no longer meets the description of ignitable or reactive waste under the characteristics of ignitability or reactivity in LAC 33:V.4903.B or D; and</w:t>
      </w:r>
    </w:p>
    <w:p w:rsidR="00D91FC2" w:rsidRDefault="00D91FC2">
      <w:pPr>
        <w:pStyle w:val="a0"/>
      </w:pPr>
      <w:r>
        <w:t>b.</w:t>
      </w:r>
      <w:r>
        <w:tab/>
        <w:t>the general requirements for ignitable, reactive, or incompatible wastes as specified in LAC 33:V.1517.B are met; or</w:t>
      </w:r>
    </w:p>
    <w:p w:rsidR="00D91FC2" w:rsidRDefault="00D91FC2">
      <w:pPr>
        <w:pStyle w:val="1"/>
      </w:pPr>
      <w:r>
        <w:t>2.</w:t>
      </w:r>
      <w:r>
        <w:tab/>
        <w:t>the waste is managed in such a way that it is protected from any material or conditions which may cause it to ignite or react.</w:t>
      </w:r>
    </w:p>
    <w:p w:rsidR="00D91FC2" w:rsidRDefault="00D91FC2">
      <w:pPr>
        <w:pStyle w:val="AuthorityNote"/>
      </w:pPr>
      <w:r>
        <w:t>AUTHORITY NOTE:</w:t>
      </w:r>
      <w:r>
        <w:tab/>
        <w:t>Promulgated in accordance with R.S. 30:2180 et seq.</w:t>
      </w:r>
    </w:p>
    <w:p w:rsidR="00796EEF" w:rsidRPr="00C673B0" w:rsidRDefault="00D91FC2" w:rsidP="00796EEF">
      <w:pPr>
        <w:pStyle w:val="HistoricalNote"/>
      </w:pPr>
      <w:r>
        <w:t>HISTORICAL NOTE:</w:t>
      </w:r>
      <w:r>
        <w:tab/>
        <w:t>Promulgated by the Department of Environmental Quality, Office of Solid and Hazardous Waste, Hazardous Waste Division, LR 10:200 (March 1984), amended LR 10:496 (July 19</w:t>
      </w:r>
      <w:r w:rsidR="00796EEF">
        <w:t xml:space="preserve">84), LR 16:1057 (December 1990), </w:t>
      </w:r>
      <w:r w:rsidR="00796EEF" w:rsidRPr="00C673B0">
        <w:t>amended by the Office of the Secretary, L</w:t>
      </w:r>
      <w:r w:rsidR="00796EEF">
        <w:t>egal Affairs Division, LR 34:1898 (September 2008).</w:t>
      </w:r>
    </w:p>
    <w:p w:rsidR="00D91FC2" w:rsidRDefault="00D91FC2">
      <w:pPr>
        <w:pStyle w:val="Section"/>
      </w:pPr>
      <w:bookmarkStart w:id="855" w:name="_Toc187235497"/>
      <w:r>
        <w:t>§2313.</w:t>
      </w:r>
      <w:r>
        <w:tab/>
        <w:t>Special Requirements for Incompatible Wastes</w:t>
      </w:r>
      <w:bookmarkEnd w:id="855"/>
    </w:p>
    <w:p w:rsidR="00D91FC2" w:rsidRDefault="00D91FC2" w:rsidP="00BD3325">
      <w:pPr>
        <w:pStyle w:val="A"/>
      </w:pPr>
      <w:r>
        <w:t>A.</w:t>
      </w:r>
      <w:r>
        <w:tab/>
        <w:t xml:space="preserve">Incompatible wastes, or incompatible wastes and materials must not be placed in the same pile, unless </w:t>
      </w:r>
      <w:r>
        <w:br/>
        <w:t>LAC 33:V.1517.B or 4321 for interim status facilities is complied with.</w:t>
      </w:r>
    </w:p>
    <w:p w:rsidR="00D91FC2" w:rsidRDefault="00D91FC2" w:rsidP="00BD3325">
      <w:pPr>
        <w:pStyle w:val="A"/>
      </w:pPr>
      <w:r>
        <w:t>B.</w:t>
      </w:r>
      <w:r>
        <w:tab/>
        <w:t>A pile of hazardous waste that is incompatible with any waste or other stored nearby in containers, other piles, open tanks, or surface impoundments must be separated from the other materials, or protected from them by means of a dike, berm, wall, or other device.</w:t>
      </w:r>
    </w:p>
    <w:p w:rsidR="00D91FC2" w:rsidRDefault="00D91FC2" w:rsidP="00BD3325">
      <w:pPr>
        <w:pStyle w:val="A"/>
      </w:pPr>
      <w:r>
        <w:t>C.</w:t>
      </w:r>
      <w:r>
        <w:tab/>
        <w:t>Hazardous waste must not be piled on the same base where incompatible wastes or materials were previously piled, unless the base has been decontaminated sufficiently to ensure compliance with LAC 33:V.1517.B or 4321 for interim status faciliti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856" w:name="_Toc187235498"/>
      <w:r>
        <w:t>§2315.</w:t>
      </w:r>
      <w:r>
        <w:tab/>
        <w:t>Closure and Post-Closure Care</w:t>
      </w:r>
      <w:bookmarkEnd w:id="856"/>
    </w:p>
    <w:p w:rsidR="00D91FC2" w:rsidRDefault="00D91FC2" w:rsidP="00BD3325">
      <w:pPr>
        <w:pStyle w:val="A"/>
      </w:pPr>
      <w:r>
        <w:t>A.</w:t>
      </w:r>
      <w:r>
        <w:tab/>
        <w:t xml:space="preserve">At closure, the owner or operator must remove or decontaminate all waste residues, contaminated containment system components (liners, etc.), contaminated subsoils, and structures and equipment contaminated with waste and leachate, and manage them as hazardous waste unless </w:t>
      </w:r>
      <w:r>
        <w:br/>
        <w:t>LAC 33:V.109.Hazardous Waste.6 applies.</w:t>
      </w:r>
    </w:p>
    <w:p w:rsidR="00D91FC2" w:rsidRDefault="00D91FC2" w:rsidP="00BD3325">
      <w:pPr>
        <w:pStyle w:val="A"/>
      </w:pPr>
      <w:r>
        <w:lastRenderedPageBreak/>
        <w:t>B.</w:t>
      </w:r>
      <w:r>
        <w:tab/>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D91FC2" w:rsidRDefault="00D91FC2">
      <w:pPr>
        <w:pStyle w:val="1"/>
      </w:pPr>
      <w:r>
        <w:t>1.</w:t>
      </w:r>
      <w:r>
        <w:tab/>
        <w:t xml:space="preserve">close the facility and perform post-closure care in accordance with the closure and post-closure care requirements that apply to landfills as specified in </w:t>
      </w:r>
      <w:r>
        <w:br/>
        <w:t>LAC 33:V.2521; or</w:t>
      </w:r>
    </w:p>
    <w:p w:rsidR="00D91FC2" w:rsidRDefault="00D91FC2">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D91FC2" w:rsidRDefault="00D91FC2" w:rsidP="00BD3325">
      <w:pPr>
        <w:pStyle w:val="A"/>
      </w:pPr>
      <w:r>
        <w:t>C.</w:t>
      </w:r>
      <w:r>
        <w:tab/>
        <w:t>The owner or operator of a waste pile that does not comply with the liner requirements of LAC 33:V.2303.A.1 and is not exempt under LAC 33:V.2301.C and 2303.B must:</w:t>
      </w:r>
    </w:p>
    <w:p w:rsidR="00D91FC2" w:rsidRDefault="00D91FC2">
      <w:pPr>
        <w:pStyle w:val="1"/>
      </w:pPr>
      <w:r>
        <w:t>1.</w:t>
      </w:r>
      <w:r>
        <w:tab/>
        <w:t xml:space="preserve">include in the closure plan for the pile under </w:t>
      </w:r>
      <w:r>
        <w:br/>
        <w:t xml:space="preserve">LAC 33:V.3511 a plan for complying with </w:t>
      </w:r>
      <w:r>
        <w:br/>
        <w:t>LAC 33:V.2315.A and a contingent plan for complying with LAC 33:V.2315.B in case all contaminated subsoils cannot be practicably removed at closure; and</w:t>
      </w:r>
    </w:p>
    <w:p w:rsidR="00D91FC2" w:rsidRDefault="00D91FC2">
      <w:pPr>
        <w:pStyle w:val="1"/>
      </w:pPr>
      <w:r>
        <w:t>2.</w:t>
      </w:r>
      <w:r>
        <w:tab/>
        <w:t xml:space="preserve">prepare a contingent post-closure plan under </w:t>
      </w:r>
      <w:r>
        <w:br/>
        <w:t>LAC 33:V.3523 for complying with LAC 33:V.2315.B in case all contaminated subsoils cannot be practicably removed at closure.</w:t>
      </w:r>
    </w:p>
    <w:p w:rsidR="00D91FC2" w:rsidRDefault="00D91FC2" w:rsidP="00BD3325">
      <w:pPr>
        <w:pStyle w:val="A"/>
      </w:pPr>
      <w:r>
        <w:t>D.</w:t>
      </w:r>
      <w:r>
        <w:tab/>
        <w:t>The cost estimates calculated under LAC 33:V.3705 and 3709 for closure and post-closure care of a pile subject to this Section must include the cost of complying with the contingent closure plan and the contingent post-closure plan, but are not required to include the cost of expected closure under LAC 33:V.2315.A.</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1256 (November 1992), amended by the Office of the Secretary, LR 24:2245 (December 1998).</w:t>
      </w:r>
    </w:p>
    <w:p w:rsidR="00D91FC2" w:rsidRDefault="00D91FC2">
      <w:pPr>
        <w:pStyle w:val="Section"/>
      </w:pPr>
      <w:bookmarkStart w:id="857" w:name="_Toc187235499"/>
      <w:r>
        <w:t>§2317.</w:t>
      </w:r>
      <w:r>
        <w:tab/>
        <w:t>Special Requirements for Hazardous Wastes F020, F021, F022, F023, F026, and F027</w:t>
      </w:r>
      <w:bookmarkEnd w:id="857"/>
    </w:p>
    <w:p w:rsidR="00D91FC2" w:rsidRDefault="00D91FC2" w:rsidP="00BD3325">
      <w:pPr>
        <w:pStyle w:val="A"/>
      </w:pPr>
      <w:r>
        <w:t>A.</w:t>
      </w:r>
      <w:r>
        <w:tab/>
      </w:r>
      <w:r w:rsidR="00E647A2" w:rsidRPr="00AA5EDB">
        <w:t>Hazardous wastes F020, F021, F022, F023, F026, and F027 must not be placed in waste piles that are not enclosed (as defined in LAC 33:V.2301.C) unless the owner or operator operates the waste pile in accordance with a management plan for these wastes that is approved by the administrative authority pursuant to the standards set out in this Subsection, and in accord with all other applicable requirements of LAC 33:V.Chapters 10, 11, 15, 17, 19, 21, 23, 25, 27, 28, 29, 31, 32, 33, 35, and 37. The factors to be considered are:</w:t>
      </w:r>
    </w:p>
    <w:p w:rsidR="00D91FC2" w:rsidRDefault="00D91FC2">
      <w:pPr>
        <w:pStyle w:val="1"/>
      </w:pPr>
      <w:r>
        <w:t>1.</w:t>
      </w:r>
      <w:r>
        <w:tab/>
        <w:t>the volume, physical, and chemical characteristics of the wastes, including their potential to migrate through soil or to volatilize or escape into the atmosphere;</w:t>
      </w:r>
    </w:p>
    <w:p w:rsidR="00D91FC2" w:rsidRDefault="00D91FC2">
      <w:pPr>
        <w:pStyle w:val="1"/>
      </w:pPr>
      <w:r>
        <w:t>2.</w:t>
      </w:r>
      <w:r>
        <w:tab/>
        <w:t>the attenuative properties of underlying and surrounding soils or other materials;</w:t>
      </w:r>
    </w:p>
    <w:p w:rsidR="00D91FC2" w:rsidRDefault="00D91FC2">
      <w:pPr>
        <w:pStyle w:val="1"/>
      </w:pPr>
      <w:r>
        <w:t>3.</w:t>
      </w:r>
      <w:r>
        <w:tab/>
        <w:t>the mobilizing properties of other materials co-disposed with these wastes; and</w:t>
      </w:r>
    </w:p>
    <w:p w:rsidR="00D91FC2" w:rsidRDefault="00D91FC2">
      <w:pPr>
        <w:pStyle w:val="1"/>
      </w:pPr>
      <w:r>
        <w:t>4.</w:t>
      </w:r>
      <w:r>
        <w:tab/>
        <w:t>the effectiveness of additional treatment, design, or monitoring techniques.</w:t>
      </w:r>
    </w:p>
    <w:p w:rsidR="00D91FC2" w:rsidRDefault="00D91FC2" w:rsidP="00BD3325">
      <w:pPr>
        <w:pStyle w:val="A"/>
      </w:pPr>
      <w:r>
        <w:t>B.</w:t>
      </w:r>
      <w:r>
        <w:tab/>
        <w:t>The administrative authority may determine that additional design, operating, and monitoring requirements are necessary for piles managing hazardous wastes F020, F021, F022, F023, F026, and F027 in order to reduce the possibility of migration of these wastes to groundwater, surface water, or air so as to protect human health and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220 (March 1990), amended LR 20:1000 (September 1994)</w:t>
      </w:r>
      <w:r w:rsidR="00E647A2" w:rsidRPr="00AA5EDB">
        <w:t xml:space="preserve">, amended by the Office of the Secretary, Legal Affairs and Criminal Investigations Division, LR </w:t>
      </w:r>
      <w:r w:rsidR="00E647A2" w:rsidRPr="00182EC0">
        <w:t>46:</w:t>
      </w:r>
      <w:r w:rsidR="00E647A2">
        <w:t>938</w:t>
      </w:r>
      <w:r w:rsidR="00E647A2" w:rsidRPr="00182EC0">
        <w:t xml:space="preserve"> (July 2020).</w:t>
      </w:r>
    </w:p>
    <w:p w:rsidR="00D91FC2" w:rsidRDefault="00D91FC2">
      <w:pPr>
        <w:pStyle w:val="Chapter"/>
      </w:pPr>
      <w:bookmarkStart w:id="858" w:name="TOC_Chap530"/>
      <w:bookmarkStart w:id="859" w:name="_Toc187235500"/>
      <w:r>
        <w:t>Chapter 24.</w:t>
      </w:r>
      <w:bookmarkEnd w:id="858"/>
      <w:r w:rsidR="00DD6E98">
        <w:tab/>
      </w:r>
      <w:bookmarkStart w:id="860" w:name="TOCT_Chap484"/>
      <w:bookmarkStart w:id="861" w:name="TOCT_Chap482"/>
      <w:bookmarkStart w:id="862" w:name="TOCT_Chap481"/>
      <w:bookmarkStart w:id="863" w:name="TOCT_Chap658"/>
      <w:bookmarkStart w:id="864" w:name="TOCT_Chap655"/>
      <w:bookmarkStart w:id="865" w:name="TOCT_Chap588"/>
      <w:bookmarkStart w:id="866" w:name="TOCT_Chap687"/>
      <w:bookmarkStart w:id="867" w:name="TOCT_Chap589"/>
      <w:bookmarkStart w:id="868" w:name="TOCT_Chap531"/>
      <w:bookmarkStart w:id="869" w:name="TOCT_Chap529"/>
      <w:bookmarkStart w:id="870" w:name="TOCT_Chap527"/>
      <w:bookmarkStart w:id="871" w:name="TOCT_Chap528"/>
      <w:bookmarkStart w:id="872" w:name="TOCT_Chap562"/>
      <w:bookmarkStart w:id="873" w:name="TOCT_Chap561"/>
      <w:bookmarkStart w:id="874" w:name="TOCT_Chap530"/>
      <w:r>
        <w:t>Hazardous Waste Munitions and Explosives Storag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D91FC2" w:rsidRDefault="00D91FC2">
      <w:pPr>
        <w:pStyle w:val="Section"/>
      </w:pPr>
      <w:bookmarkStart w:id="875" w:name="_Toc187235501"/>
      <w:r>
        <w:t>§2401.</w:t>
      </w:r>
      <w:r>
        <w:tab/>
        <w:t>Applicability</w:t>
      </w:r>
      <w:bookmarkEnd w:id="875"/>
    </w:p>
    <w:p w:rsidR="00D91FC2" w:rsidRDefault="00D91FC2" w:rsidP="00BD3325">
      <w:pPr>
        <w:pStyle w:val="A"/>
      </w:pPr>
      <w:r>
        <w:t>A.</w:t>
      </w:r>
      <w:r>
        <w:tab/>
        <w:t>The requirements of this Chapter apply to owners or operators who store munitions and explosive hazardous wastes, except as LAC 33:V.1501 provides otherwise.</w:t>
      </w:r>
    </w:p>
    <w:p w:rsidR="00D91FC2" w:rsidRDefault="00D91FC2" w:rsidP="0026292D">
      <w:pPr>
        <w:pStyle w:val="LACNote"/>
        <w:ind w:left="432" w:right="432" w:firstLine="0"/>
      </w:pPr>
      <w:r>
        <w:t xml:space="preserve">[NOTE: Depending on explosive hazards, hazardous waste munitions and explosives may also be managed in other types of storage units, including containment buildings </w:t>
      </w:r>
      <w:r>
        <w:br/>
        <w:t>(LAC 33:V.Chapter 18), tanks (LAC 33:V.Chapter 19), or containers (LAC 33:V.Chapter 21). See LAC 33:V.5309 for storage of waste military munition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39 (September 1998).</w:t>
      </w:r>
    </w:p>
    <w:p w:rsidR="00D91FC2" w:rsidRDefault="00D91FC2">
      <w:pPr>
        <w:pStyle w:val="Section"/>
      </w:pPr>
      <w:bookmarkStart w:id="876" w:name="_Toc187235502"/>
      <w:r>
        <w:t>§2403.</w:t>
      </w:r>
      <w:r>
        <w:tab/>
        <w:t>Design and Operating Standards</w:t>
      </w:r>
      <w:bookmarkEnd w:id="876"/>
    </w:p>
    <w:p w:rsidR="00D91FC2" w:rsidRDefault="00D91FC2" w:rsidP="00BD3325">
      <w:pPr>
        <w:pStyle w:val="A"/>
      </w:pPr>
      <w:r>
        <w:t>A.</w:t>
      </w:r>
      <w:r>
        <w:tab/>
        <w:t>Hazardous waste munitions and explosives storage units must be designed and operated with containment systems, controls, and monitoring that:</w:t>
      </w:r>
    </w:p>
    <w:p w:rsidR="00D91FC2" w:rsidRDefault="00D91FC2">
      <w:pPr>
        <w:pStyle w:val="1"/>
      </w:pPr>
      <w:r>
        <w:t>1.</w:t>
      </w:r>
      <w:r>
        <w:tab/>
        <w:t>minimize the potential for detonation or other means of release of hazardous waste, hazardous constituents, hazardous decomposition products, or contaminated runoff to the soil, groundwater, surface water, and atmosphere;</w:t>
      </w:r>
    </w:p>
    <w:p w:rsidR="00D91FC2" w:rsidRDefault="00D91FC2">
      <w:pPr>
        <w:pStyle w:val="1"/>
      </w:pPr>
      <w:r>
        <w:t>2.</w:t>
      </w:r>
      <w:r>
        <w:tab/>
        <w:t>provide a primary barrier, which may be a container (including a shell) or tank, designed to contain the hazardous waste;</w:t>
      </w:r>
    </w:p>
    <w:p w:rsidR="00D91FC2" w:rsidRDefault="00D91FC2">
      <w:pPr>
        <w:pStyle w:val="1"/>
      </w:pPr>
      <w:r>
        <w:t>3.</w:t>
      </w:r>
      <w:r>
        <w:tab/>
        <w:t>for wastes stored outdoors, provide that the waste and containers will not be in standing precipitation;</w:t>
      </w:r>
    </w:p>
    <w:p w:rsidR="00D91FC2" w:rsidRDefault="00D91FC2">
      <w:pPr>
        <w:pStyle w:val="1"/>
      </w:pPr>
      <w:r>
        <w:lastRenderedPageBreak/>
        <w:t>4.</w:t>
      </w:r>
      <w:r>
        <w:tab/>
        <w:t>for liquid wastes, provide a secondary containment system that assures that any released liquids are contained and promptly detected and removed from the waste area or vapor detection system that assures that any released liquids or vapors are promptly detected and an appropriate response taken (e.g., additional containment, such as overpacking or removal from the waste area); and</w:t>
      </w:r>
    </w:p>
    <w:p w:rsidR="00D91FC2" w:rsidRDefault="00D91FC2">
      <w:pPr>
        <w:pStyle w:val="1"/>
      </w:pPr>
      <w:r>
        <w:t>5.</w:t>
      </w:r>
      <w:r>
        <w:tab/>
        <w:t>provide monitoring and inspection procedures that assure the controls and containment systems are working as designed and that releases that may adversely impact human health or the environment are not escaping from the unit.</w:t>
      </w:r>
    </w:p>
    <w:p w:rsidR="00D91FC2" w:rsidRDefault="00D91FC2" w:rsidP="00BD3325">
      <w:pPr>
        <w:pStyle w:val="A"/>
      </w:pPr>
      <w:r>
        <w:t>B.</w:t>
      </w:r>
      <w:r>
        <w:tab/>
        <w:t>Hazardous waste munitions and explosives stored under this Chapter may be stored in one of the following.</w:t>
      </w:r>
    </w:p>
    <w:p w:rsidR="00D91FC2" w:rsidRDefault="00D91FC2">
      <w:pPr>
        <w:pStyle w:val="1"/>
      </w:pPr>
      <w:r>
        <w:t>1.</w:t>
      </w:r>
      <w:r>
        <w:tab/>
        <w:t>Earth-covered magazines, must be:</w:t>
      </w:r>
    </w:p>
    <w:p w:rsidR="00D91FC2" w:rsidRDefault="00D91FC2">
      <w:pPr>
        <w:pStyle w:val="a0"/>
      </w:pPr>
      <w:r>
        <w:t>a.</w:t>
      </w:r>
      <w:r>
        <w:tab/>
        <w:t>constructed of waterproofed, reinforced concrete or structural steel arches, with steel doors that are kept closed when not being accessed;</w:t>
      </w:r>
    </w:p>
    <w:p w:rsidR="00D91FC2" w:rsidRDefault="00D91FC2">
      <w:pPr>
        <w:pStyle w:val="a0"/>
      </w:pPr>
      <w:r>
        <w:t>b.</w:t>
      </w:r>
      <w:r>
        <w:tab/>
        <w:t>designed and constructed as follows:</w:t>
      </w:r>
    </w:p>
    <w:p w:rsidR="00D91FC2" w:rsidRDefault="00D91FC2">
      <w:pPr>
        <w:pStyle w:val="i0"/>
        <w:outlineLvl w:val="6"/>
      </w:pPr>
      <w:r>
        <w:tab/>
        <w:t>i.</w:t>
      </w:r>
      <w:r>
        <w:tab/>
        <w:t>to be of sufficient strength and thickness to support the weight of any explosives or munitions stored and any equipment used in the unit;</w:t>
      </w:r>
    </w:p>
    <w:p w:rsidR="00D91FC2" w:rsidRDefault="00D91FC2">
      <w:pPr>
        <w:pStyle w:val="i0"/>
        <w:outlineLvl w:val="6"/>
      </w:pPr>
      <w:r>
        <w:tab/>
        <w:t>ii.</w:t>
      </w:r>
      <w:r>
        <w:tab/>
        <w:t>to provide working space for personnel and equipment in the unit; and</w:t>
      </w:r>
    </w:p>
    <w:p w:rsidR="00D91FC2" w:rsidRDefault="00D91FC2">
      <w:pPr>
        <w:pStyle w:val="i0"/>
        <w:outlineLvl w:val="6"/>
      </w:pPr>
      <w:r>
        <w:tab/>
        <w:t>iii.</w:t>
      </w:r>
      <w:r>
        <w:tab/>
        <w:t>to withstand movement activities that occur in the unit; and</w:t>
      </w:r>
    </w:p>
    <w:p w:rsidR="00D91FC2" w:rsidRDefault="00D91FC2">
      <w:pPr>
        <w:pStyle w:val="a0"/>
      </w:pPr>
      <w:r>
        <w:t>c.</w:t>
      </w:r>
      <w:r>
        <w:tab/>
        <w:t>located and designed, with walls and earthen covers that direct an explosion in the unit in a safe direction, so as to minimize the propagation of an explosion to adjacent units and to minimize other effects of any explosion.</w:t>
      </w:r>
    </w:p>
    <w:p w:rsidR="00D91FC2" w:rsidRDefault="00D91FC2">
      <w:pPr>
        <w:pStyle w:val="1"/>
      </w:pPr>
      <w:r>
        <w:t>2.</w:t>
      </w:r>
      <w:r>
        <w:tab/>
        <w:t>Above-ground magazines must be located and designed so as to minimize the propagation of an explosion to adjacent units and to minimize other effects of any explosion.</w:t>
      </w:r>
    </w:p>
    <w:p w:rsidR="00D91FC2" w:rsidRDefault="00D91FC2">
      <w:pPr>
        <w:pStyle w:val="1"/>
      </w:pPr>
      <w:r>
        <w:t>3.</w:t>
      </w:r>
      <w:r>
        <w:tab/>
        <w:t>Outdoor or open storage areas must be located and designed so as to minimize the propagation of an explosion to adjacent units and to minimize other effects of any explosion.</w:t>
      </w:r>
    </w:p>
    <w:p w:rsidR="00D91FC2" w:rsidRDefault="00D91FC2" w:rsidP="00BD3325">
      <w:pPr>
        <w:pStyle w:val="A"/>
      </w:pPr>
      <w:r>
        <w:t>C.</w:t>
      </w:r>
      <w:r>
        <w:tab/>
        <w:t xml:space="preserve">Hazardous waste munitions and explosives must be stored in accordance with a standard operating procedure specifying procedures to ensure safety, security, and environmental protection. If these procedures serve the same purpose as the security and inspection requirements of </w:t>
      </w:r>
      <w:r>
        <w:br/>
        <w:t>LAC 33:V.1507, the preparedness and prevention procedures of LAC 33:V.1511, and the contingency plan and emergency procedures requirements of LAC 33:V.1513, then these procedures will be used to fulfill those requirements.</w:t>
      </w:r>
    </w:p>
    <w:p w:rsidR="00D91FC2" w:rsidRDefault="00D91FC2" w:rsidP="00BD3325">
      <w:pPr>
        <w:pStyle w:val="A"/>
      </w:pPr>
      <w:r>
        <w:t>D.</w:t>
      </w:r>
      <w:r>
        <w:tab/>
        <w:t>Hazardous waste munitions and explosives must be packaged to ensure safety in handling and storage.</w:t>
      </w:r>
    </w:p>
    <w:p w:rsidR="00D91FC2" w:rsidRDefault="00D91FC2" w:rsidP="00BD3325">
      <w:pPr>
        <w:pStyle w:val="A"/>
      </w:pPr>
      <w:r>
        <w:t>E.</w:t>
      </w:r>
      <w:r>
        <w:tab/>
        <w:t>Hazardous waste munitions and explosives must be inventoried at least annually.</w:t>
      </w:r>
    </w:p>
    <w:p w:rsidR="00D91FC2" w:rsidRDefault="00D91FC2" w:rsidP="00BD3325">
      <w:pPr>
        <w:pStyle w:val="A"/>
      </w:pPr>
      <w:r>
        <w:t>F.</w:t>
      </w:r>
      <w:r>
        <w:tab/>
        <w:t>Hazardous waste munitions and explosives and their storage units must be inspected and monitored as necessary to ensure the explosives</w:t>
      </w:r>
      <w:r w:rsidR="007B256E">
        <w:t>’</w:t>
      </w:r>
      <w:r>
        <w:t xml:space="preserve"> safety and to ensure that there is no migration of contaminants out of the uni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39 (September 1998).</w:t>
      </w:r>
    </w:p>
    <w:p w:rsidR="00D91FC2" w:rsidRDefault="00D91FC2">
      <w:pPr>
        <w:pStyle w:val="Section"/>
      </w:pPr>
      <w:bookmarkStart w:id="877" w:name="_Toc187235503"/>
      <w:r>
        <w:t>§2405.</w:t>
      </w:r>
      <w:r>
        <w:tab/>
        <w:t>Closure and Post-Closure Care</w:t>
      </w:r>
      <w:bookmarkEnd w:id="877"/>
    </w:p>
    <w:p w:rsidR="00D91FC2" w:rsidRDefault="00D91FC2" w:rsidP="00BD3325">
      <w:pPr>
        <w:pStyle w:val="A"/>
      </w:pPr>
      <w:r>
        <w:t>A.</w:t>
      </w:r>
      <w:r>
        <w:tab/>
        <w:t xml:space="preserve">At closure of a magazine or unit that stored hazardous waste under this Chapter, the owner or operator must remove or decontaminate all waste residues, contaminated containment system components, contaminated subsoils, and structures and equipment contaminated with waste and manage them as hazardous waste unless </w:t>
      </w:r>
      <w:r>
        <w:br/>
        <w:t>LAC 33:V.109.</w:t>
      </w:r>
      <w:r w:rsidRPr="002C23A0">
        <w:rPr>
          <w:i/>
        </w:rPr>
        <w:t>Hazardous Waste</w:t>
      </w:r>
      <w:r>
        <w:t>.6 applies. The closure plan, closure activities, cost estimates for closure, and financial responsibility for magazines or units must meet all of the requirements specified in LAC 33:V.Chapters 35 and 37, except that the owner or operator may defer closure of the unit as long as it remains in service as a munitions or explosives magazine or storage unit.</w:t>
      </w:r>
    </w:p>
    <w:p w:rsidR="00D91FC2" w:rsidRDefault="00D91FC2" w:rsidP="00BD3325">
      <w:pPr>
        <w:pStyle w:val="A"/>
      </w:pPr>
      <w:r>
        <w:t>B.</w:t>
      </w:r>
      <w:r>
        <w:tab/>
        <w:t xml:space="preserve">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or she must close the facility and perform post-closure care in accordance with the closure and post-closure requirements that apply to landfills </w:t>
      </w:r>
      <w:r>
        <w:br/>
        <w:t>(LAC 33:V.252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40 (September 1998).</w:t>
      </w:r>
    </w:p>
    <w:p w:rsidR="00D91FC2" w:rsidRDefault="00D91FC2">
      <w:pPr>
        <w:pStyle w:val="Chapter"/>
      </w:pPr>
      <w:bookmarkStart w:id="878" w:name="TOC_Chap535"/>
      <w:bookmarkStart w:id="879" w:name="_Toc187235504"/>
      <w:r>
        <w:t>Chapter 25.</w:t>
      </w:r>
      <w:bookmarkEnd w:id="878"/>
      <w:r w:rsidR="00DD6E98">
        <w:tab/>
      </w:r>
      <w:bookmarkStart w:id="880" w:name="TOCT_Chap489"/>
      <w:bookmarkStart w:id="881" w:name="TOCT_Chap487"/>
      <w:bookmarkStart w:id="882" w:name="TOCT_Chap486"/>
      <w:bookmarkStart w:id="883" w:name="TOCT_Chap660"/>
      <w:bookmarkStart w:id="884" w:name="TOCT_Chap593"/>
      <w:bookmarkStart w:id="885" w:name="TOCT_Chap692"/>
      <w:bookmarkStart w:id="886" w:name="TOCT_Chap594"/>
      <w:bookmarkStart w:id="887" w:name="TOCT_Chap587"/>
      <w:bookmarkStart w:id="888" w:name="TOCT_Chap536"/>
      <w:bookmarkStart w:id="889" w:name="TOCT_Chap534"/>
      <w:bookmarkStart w:id="890" w:name="TOCT_Chap532"/>
      <w:bookmarkStart w:id="891" w:name="TOCT_Chap533"/>
      <w:bookmarkStart w:id="892" w:name="TOCT_Chap567"/>
      <w:bookmarkStart w:id="893" w:name="TOCT_Chap566"/>
      <w:bookmarkStart w:id="894" w:name="TOCT_Chap535"/>
      <w:r>
        <w:t>Landfill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D91FC2" w:rsidRDefault="00D91FC2">
      <w:pPr>
        <w:pStyle w:val="Section"/>
      </w:pPr>
      <w:bookmarkStart w:id="895" w:name="_Toc187235505"/>
      <w:r>
        <w:t>§2501.</w:t>
      </w:r>
      <w:r>
        <w:tab/>
        <w:t>Applicability</w:t>
      </w:r>
      <w:bookmarkEnd w:id="895"/>
    </w:p>
    <w:p w:rsidR="00D91FC2" w:rsidRDefault="00D91FC2" w:rsidP="00BD3325">
      <w:pPr>
        <w:pStyle w:val="A"/>
      </w:pPr>
      <w:r>
        <w:t>A.</w:t>
      </w:r>
      <w:r>
        <w:tab/>
        <w:t>The regulations in this Chapter apply to owners and operators of facilities that dispose of hazardous waste in landfills, except as specified in LAC 33:V.150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amended by the Office of Waste Services, Hazardous Waste Division, LR 24:1107 (June 1998).</w:t>
      </w:r>
    </w:p>
    <w:p w:rsidR="00D91FC2" w:rsidRDefault="00D91FC2">
      <w:pPr>
        <w:pStyle w:val="Section"/>
      </w:pPr>
      <w:bookmarkStart w:id="896" w:name="_Toc187235506"/>
      <w:r>
        <w:t>§2503.</w:t>
      </w:r>
      <w:r>
        <w:tab/>
        <w:t>Design and Operating Requirements</w:t>
      </w:r>
      <w:bookmarkEnd w:id="896"/>
    </w:p>
    <w:p w:rsidR="00D91FC2" w:rsidRDefault="00D91FC2" w:rsidP="00BD3325">
      <w:pPr>
        <w:pStyle w:val="A"/>
      </w:pPr>
      <w:r>
        <w:t>A.</w:t>
      </w:r>
      <w:r>
        <w:tab/>
        <w:t>Any landfill that is not covered by LAC 33:V.2503.K or 4512.A must have a liner system for all portions of the landfill (except for existing portions of such landfill). The liner system must have:</w:t>
      </w:r>
    </w:p>
    <w:p w:rsidR="00D91FC2" w:rsidRDefault="00D91FC2">
      <w:pPr>
        <w:pStyle w:val="1"/>
      </w:pPr>
      <w:r>
        <w:t>1.</w:t>
      </w:r>
      <w:r>
        <w:tab/>
        <w:t xml:space="preserve">a liner that is designed, constructed, and installed to prevent any migration of wastes out of the landfill to the adjacent subsurface soil, or groundwater or surface water throughout the active life (including the closure period) of the landfill. The liner, at a minimum, must consist of a synthetic </w:t>
      </w:r>
      <w:r>
        <w:lastRenderedPageBreak/>
        <w:t>liner laid on top of a permanent barrier at the bottom and along the sides of the landfill. The liner must be constructed of materials that prevent wastes from passing into the liner during the active life of the facility. The liner must be installed to cover all surrounding earth likely to be in contact with the waste or leachate. The liner must be:</w:t>
      </w:r>
    </w:p>
    <w:p w:rsidR="00D91FC2" w:rsidRDefault="00D91FC2">
      <w:pPr>
        <w:pStyle w:val="a0"/>
      </w:pPr>
      <w:r>
        <w:t>a.</w:t>
      </w:r>
      <w:r>
        <w:tab/>
        <w:t>constructed of materials that have appropriate chemical properties and sufficient strength and thickness to prevent failure due to pressure gradients (including static head and external hydrogeologic forces), physical contact with waste or leachate to which they are exposed, climatic conditions, the stress of installation, and the stress of daily operation;</w:t>
      </w:r>
    </w:p>
    <w:p w:rsidR="00D91FC2" w:rsidRDefault="00D91FC2">
      <w:pPr>
        <w:pStyle w:val="a0"/>
      </w:pPr>
      <w:r>
        <w:t>b.</w:t>
      </w:r>
      <w:r>
        <w:tab/>
        <w:t>placed upon a foundation or base capable of providing support to the liner and resistance to pressure gradients above and below the liner to prevent failure of the liner due to settlement, compression, or uplift;</w:t>
      </w:r>
    </w:p>
    <w:p w:rsidR="00D91FC2" w:rsidRDefault="00D91FC2">
      <w:pPr>
        <w:pStyle w:val="a0"/>
      </w:pPr>
      <w:r>
        <w:t>c.</w:t>
      </w:r>
      <w:r>
        <w:tab/>
        <w:t>be resistant to the action of the elements, contents placement (including equipment used to place contents), and chemical action of the contents by means protecting the integrity of the barrier; and</w:t>
      </w:r>
    </w:p>
    <w:p w:rsidR="00D91FC2" w:rsidRDefault="00D91FC2">
      <w:pPr>
        <w:pStyle w:val="a0"/>
      </w:pPr>
      <w:r>
        <w:t>d.</w:t>
      </w:r>
      <w:r>
        <w:tab/>
        <w:t xml:space="preserve">the permanent barrier shall be at least </w:t>
      </w:r>
      <w:r w:rsidR="002D4873">
        <w:t>3</w:t>
      </w:r>
      <w:r>
        <w:t xml:space="preserve"> feet of recompacted clay with a permeability of 1 x 10</w:t>
      </w:r>
      <w:r>
        <w:rPr>
          <w:vertAlign w:val="superscript"/>
        </w:rPr>
        <w:t>-7</w:t>
      </w:r>
      <w:r>
        <w:t xml:space="preserve"> cm/sec or less and so designed and operated as to prevent endangering any fresh-water aquifer by the migration of contaminants from the facility, or equivalent system acceptable to administrative authority; and</w:t>
      </w:r>
    </w:p>
    <w:p w:rsidR="00D91FC2" w:rsidRDefault="00D91FC2">
      <w:pPr>
        <w:pStyle w:val="1"/>
      </w:pPr>
      <w:r>
        <w:t>2.</w:t>
      </w:r>
      <w:r>
        <w:tab/>
        <w:t>a leachate collection and removal system immediately above the synthetic liner that is designed, constructed, maintained and operated to collect and remove leachate from the landfill. The administrative authority will specify design and operating conditions in the permit to ensure that the leachate depth over the liner does not exceed 30 centimeters (</w:t>
      </w:r>
      <w:r w:rsidR="0026292D">
        <w:t>1</w:t>
      </w:r>
      <w:r>
        <w:t xml:space="preserve"> foot). The leachate collection and removal system must be designed and operated to function without clogging through the scheduled closure of the landfill and constructed of materials that are:</w:t>
      </w:r>
    </w:p>
    <w:p w:rsidR="00D91FC2" w:rsidRDefault="00D91FC2">
      <w:pPr>
        <w:pStyle w:val="a0"/>
      </w:pPr>
      <w:r>
        <w:t>a.</w:t>
      </w:r>
      <w:r>
        <w:tab/>
        <w:t>chemically resistant to the waste managed in the landfill and the leachate expected to be generated; and</w:t>
      </w:r>
    </w:p>
    <w:p w:rsidR="00D91FC2" w:rsidRDefault="00D91FC2">
      <w:pPr>
        <w:pStyle w:val="a0"/>
      </w:pPr>
      <w:r>
        <w:t>b.</w:t>
      </w:r>
      <w:r>
        <w:tab/>
        <w:t>of sufficient strength and thickness to prevent collapse under the pressures exerted by overlying wastes, waste cover materials, and any equipment used at the landfill.</w:t>
      </w:r>
    </w:p>
    <w:p w:rsidR="00D91FC2" w:rsidRDefault="00D91FC2" w:rsidP="00BD3325">
      <w:pPr>
        <w:pStyle w:val="A"/>
      </w:pPr>
      <w:r>
        <w:t>B.</w:t>
      </w:r>
      <w:r>
        <w:tab/>
        <w:t xml:space="preserve">Unless the permittee demonstrates to the administrative authority that the first permeable zone in which groundwater monitoring would occur is not a potable water aquifer, a leachate detection system shall be provided. A permanent barrier of at least </w:t>
      </w:r>
      <w:r w:rsidR="0026292D">
        <w:t>3</w:t>
      </w:r>
      <w:r>
        <w:t xml:space="preserve"> feet of recompacted clay with a permeability of 1 x 10</w:t>
      </w:r>
      <w:r>
        <w:rPr>
          <w:vertAlign w:val="superscript"/>
        </w:rPr>
        <w:t>-7</w:t>
      </w:r>
      <w:r>
        <w:t xml:space="preserve"> cm/sec or less shall be installed below the leachate detection system, which is located immediately under the liner system as required by LAC 33:V.2503.A unless an equivalent system is acceptable to the administrative authority.</w:t>
      </w:r>
    </w:p>
    <w:p w:rsidR="00D91FC2" w:rsidRDefault="00D91FC2" w:rsidP="00BD3325">
      <w:pPr>
        <w:pStyle w:val="A"/>
      </w:pPr>
      <w:r>
        <w:t>C.</w:t>
      </w:r>
      <w:r>
        <w:tab/>
        <w:t>The owner or operator of any replacement landfill unit is exempt from LAC 33:V.2503.L if:</w:t>
      </w:r>
    </w:p>
    <w:p w:rsidR="00D91FC2" w:rsidRDefault="00D91FC2">
      <w:pPr>
        <w:pStyle w:val="1"/>
      </w:pPr>
      <w:r>
        <w:t>1.</w:t>
      </w:r>
      <w:r>
        <w:tab/>
        <w:t>the existing unit was constructed in compliance with the design standards of Section 3004(o)(1)(A)(i) and (o)(5) of the Resource Conservation and Recovery Act; and</w:t>
      </w:r>
    </w:p>
    <w:p w:rsidR="00D91FC2" w:rsidRDefault="00D91FC2">
      <w:pPr>
        <w:pStyle w:val="1"/>
      </w:pPr>
      <w:r>
        <w:t>2.</w:t>
      </w:r>
      <w:r>
        <w:tab/>
        <w:t>there is no reason to believe that the liner is not functioning as designed.</w:t>
      </w:r>
    </w:p>
    <w:p w:rsidR="00D91FC2" w:rsidRDefault="00D91FC2" w:rsidP="00BD3325">
      <w:pPr>
        <w:pStyle w:val="A"/>
      </w:pPr>
      <w:r>
        <w:t>D.</w:t>
      </w:r>
      <w:r>
        <w:tab/>
        <w:t>The owner or operator must design, construct, operate, and maintain a run-on control system capable of preventing flow onto the active portion of the landfill during peak discharge from a 24-hour, 25-year storm.</w:t>
      </w:r>
    </w:p>
    <w:p w:rsidR="00D91FC2" w:rsidRDefault="00D91FC2" w:rsidP="00BD3325">
      <w:pPr>
        <w:pStyle w:val="A"/>
      </w:pPr>
      <w:r>
        <w:t>E.</w:t>
      </w:r>
      <w:r>
        <w:tab/>
        <w:t>The owner or operator must design, construct, operate, and maintain a run-off management system to collect and control at least the water volume resulting from a 24-hour, 25-year storm.</w:t>
      </w:r>
    </w:p>
    <w:p w:rsidR="00D91FC2" w:rsidRDefault="00D91FC2" w:rsidP="00BD3325">
      <w:pPr>
        <w:pStyle w:val="A"/>
      </w:pPr>
      <w:r>
        <w:t>F.</w:t>
      </w:r>
      <w:r>
        <w:tab/>
        <w:t>Collection and holding facilities (e.g., tanks or basins) associated with run-on and run-off control systems must be emptied or otherwise managed expeditiously after storms to maintain the design capacity of the system. Collected material must be disposed of properly.</w:t>
      </w:r>
    </w:p>
    <w:p w:rsidR="00D91FC2" w:rsidRDefault="00D91FC2" w:rsidP="00BD3325">
      <w:pPr>
        <w:pStyle w:val="A"/>
      </w:pPr>
      <w:r>
        <w:t>G.</w:t>
      </w:r>
      <w:r>
        <w:tab/>
        <w:t xml:space="preserve">If the landfill contains any particulate matter which may be subject to wind dispersal, the owner or operator must cover or otherwise manage the landfill to control wind dispersal. Wetting of the landfill for control of particulate matter is not allowed unless the landfill is equipped with a leachate collection system equivalent to </w:t>
      </w:r>
      <w:r w:rsidR="0026292D">
        <w:br/>
      </w:r>
      <w:r>
        <w:t>LAC 33:V.2503.A.2.</w:t>
      </w:r>
    </w:p>
    <w:p w:rsidR="00D91FC2" w:rsidRDefault="00D91FC2" w:rsidP="00BD3325">
      <w:pPr>
        <w:pStyle w:val="A"/>
      </w:pPr>
      <w:r>
        <w:t>H.</w:t>
      </w:r>
      <w:r>
        <w:tab/>
        <w:t>The administrative authority will specify in the permit all design and operating practices that are necessary to ensure that the requirements of this Section are satisfied.</w:t>
      </w:r>
    </w:p>
    <w:p w:rsidR="00D91FC2" w:rsidRDefault="00D91FC2" w:rsidP="00BD3325">
      <w:pPr>
        <w:pStyle w:val="A"/>
      </w:pPr>
      <w:r>
        <w:t>I.</w:t>
      </w:r>
      <w:r>
        <w:tab/>
        <w:t>If noxious gases are generated, (or have the potential to be generated), the administrative authority may specifically require a gas collection and control system.</w:t>
      </w:r>
    </w:p>
    <w:p w:rsidR="00D91FC2" w:rsidRDefault="00D91FC2" w:rsidP="00BD3325">
      <w:pPr>
        <w:pStyle w:val="A"/>
      </w:pPr>
      <w:r>
        <w:t>J.</w:t>
      </w:r>
      <w:r>
        <w:tab/>
        <w:t>Accumulated rainfall and groundwater must be removed from the active portions of landfills in a timely manner.</w:t>
      </w:r>
    </w:p>
    <w:p w:rsidR="00D91FC2" w:rsidRDefault="00D91FC2" w:rsidP="00BD3325">
      <w:pPr>
        <w:pStyle w:val="A"/>
      </w:pPr>
      <w:r>
        <w:t>K.</w:t>
      </w:r>
      <w:r>
        <w:tab/>
        <w:t>Materials That May Be Landfilled</w:t>
      </w:r>
    </w:p>
    <w:p w:rsidR="00D91FC2" w:rsidRDefault="00D91FC2">
      <w:pPr>
        <w:pStyle w:val="1"/>
      </w:pPr>
      <w:r>
        <w:t>1.</w:t>
      </w:r>
      <w:r>
        <w:tab/>
        <w:t>Materials that may be landfilled using clay encapsulation in compliance with the permit, any order of the assistant secretary, and state or federal regulations, if they meet the following criteria:</w:t>
      </w:r>
    </w:p>
    <w:p w:rsidR="00D91FC2" w:rsidRDefault="00D91FC2">
      <w:pPr>
        <w:pStyle w:val="a0"/>
      </w:pPr>
      <w:r>
        <w:t>a.</w:t>
      </w:r>
      <w:r>
        <w:tab/>
        <w:t>the material does not contain free liquid, except for laboratory packs;</w:t>
      </w:r>
    </w:p>
    <w:p w:rsidR="00D91FC2" w:rsidRDefault="00D91FC2">
      <w:pPr>
        <w:pStyle w:val="a0"/>
      </w:pPr>
      <w:r>
        <w:t>b.</w:t>
      </w:r>
      <w:r>
        <w:tab/>
        <w:t xml:space="preserve">the content of the metals listed in </w:t>
      </w:r>
      <w:r>
        <w:br/>
        <w:t>LAC 33:V.4903.D as amended does not exceed 50 percent;</w:t>
      </w:r>
    </w:p>
    <w:p w:rsidR="00D91FC2" w:rsidRDefault="00D91FC2">
      <w:pPr>
        <w:pStyle w:val="a0"/>
      </w:pPr>
      <w:r>
        <w:t>c.</w:t>
      </w:r>
      <w:r>
        <w:tab/>
        <w:t xml:space="preserve">the free cyanide content does not exceed </w:t>
      </w:r>
      <w:r w:rsidR="0026292D">
        <w:br/>
      </w:r>
      <w:r>
        <w:t>500 ppm;</w:t>
      </w:r>
    </w:p>
    <w:p w:rsidR="00D91FC2" w:rsidRDefault="00D91FC2">
      <w:pPr>
        <w:pStyle w:val="a0"/>
      </w:pPr>
      <w:r>
        <w:t>d.</w:t>
      </w:r>
      <w:r>
        <w:tab/>
        <w:t xml:space="preserve">the phenol concentration does not exceed </w:t>
      </w:r>
      <w:r w:rsidR="0026292D">
        <w:br/>
      </w:r>
      <w:r>
        <w:t>5 percent;</w:t>
      </w:r>
    </w:p>
    <w:p w:rsidR="00D91FC2" w:rsidRDefault="00D91FC2">
      <w:pPr>
        <w:pStyle w:val="a0"/>
      </w:pPr>
      <w:r>
        <w:t>e.</w:t>
      </w:r>
      <w:r>
        <w:tab/>
        <w:t>the PCB content does not exceed 50 ppm;</w:t>
      </w:r>
    </w:p>
    <w:p w:rsidR="00D91FC2" w:rsidRDefault="00D91FC2">
      <w:pPr>
        <w:pStyle w:val="a0"/>
      </w:pPr>
      <w:r>
        <w:t>f.</w:t>
      </w:r>
      <w:r>
        <w:tab/>
        <w:t>any leachate that would be produced can be handled by the facility with existing technology;</w:t>
      </w:r>
    </w:p>
    <w:p w:rsidR="00D91FC2" w:rsidRPr="0035293D" w:rsidRDefault="00D91FC2">
      <w:pPr>
        <w:pStyle w:val="a0"/>
        <w:rPr>
          <w:lang w:val="es-MX"/>
        </w:rPr>
      </w:pPr>
      <w:r w:rsidRPr="0035293D">
        <w:rPr>
          <w:lang w:val="es-MX"/>
        </w:rPr>
        <w:lastRenderedPageBreak/>
        <w:t>g.</w:t>
      </w:r>
      <w:r w:rsidRPr="0035293D">
        <w:rPr>
          <w:lang w:val="es-MX"/>
        </w:rPr>
        <w:tab/>
        <w:t xml:space="preserve">halogenated solvents content does not exceed </w:t>
      </w:r>
      <w:r w:rsidR="0026292D" w:rsidRPr="0035293D">
        <w:rPr>
          <w:lang w:val="es-MX"/>
        </w:rPr>
        <w:br/>
      </w:r>
      <w:r w:rsidRPr="0035293D">
        <w:rPr>
          <w:lang w:val="es-MX"/>
        </w:rPr>
        <w:t>5 percent, i.e., waste streams numbers F001, F002, K016, K019, K029, K030, K085, K095, K096, P028, U025, U037, U044, U048, U070, U071, U072, U076, U077, U078, U079, U080, U083, U084, U131, U184, U207, U208, U209, U210, U226, U227, and U228;</w:t>
      </w:r>
    </w:p>
    <w:p w:rsidR="00D91FC2" w:rsidRDefault="00D91FC2">
      <w:pPr>
        <w:pStyle w:val="a0"/>
      </w:pPr>
      <w:r>
        <w:t>h.</w:t>
      </w:r>
      <w:r>
        <w:tab/>
        <w:t>nonhalogenated solvents content does not exceed 10 percent, i.e, waste streams numbers F003, F004, F005, F009, K025, U019, U056, U159, U220, and U239;</w:t>
      </w:r>
    </w:p>
    <w:p w:rsidR="00D91FC2" w:rsidRDefault="00D91FC2">
      <w:pPr>
        <w:pStyle w:val="a0"/>
      </w:pPr>
      <w:r>
        <w:t>i.</w:t>
      </w:r>
      <w:r>
        <w:tab/>
        <w:t>the material is not a confined gas;</w:t>
      </w:r>
    </w:p>
    <w:p w:rsidR="00D91FC2" w:rsidRDefault="00D91FC2">
      <w:pPr>
        <w:pStyle w:val="a0"/>
      </w:pPr>
      <w:r>
        <w:t>j.</w:t>
      </w:r>
      <w:r>
        <w:tab/>
        <w:t xml:space="preserve">it is not an infectious waste as defined in </w:t>
      </w:r>
      <w:r>
        <w:br/>
        <w:t>LAC 33:V.109;</w:t>
      </w:r>
    </w:p>
    <w:p w:rsidR="00113671" w:rsidRPr="00C673B0" w:rsidRDefault="00113671" w:rsidP="00113671">
      <w:pPr>
        <w:pStyle w:val="a0"/>
      </w:pPr>
      <w:r w:rsidRPr="00C673B0">
        <w:t>k.</w:t>
      </w:r>
      <w:r w:rsidRPr="00C673B0">
        <w:tab/>
        <w:t>it is not an ignitable waste as described in LAC 33:V.4903.B;</w:t>
      </w:r>
    </w:p>
    <w:p w:rsidR="00113671" w:rsidRPr="00C673B0" w:rsidRDefault="00113671" w:rsidP="00113671">
      <w:pPr>
        <w:pStyle w:val="a0"/>
      </w:pPr>
      <w:r w:rsidRPr="00C673B0">
        <w:t>l.</w:t>
      </w:r>
      <w:r w:rsidRPr="00C673B0">
        <w:tab/>
        <w:t>it is not a corrosive waste as characterized by the pH limits in LAC 33:V.4903.C;</w:t>
      </w:r>
    </w:p>
    <w:p w:rsidR="00113671" w:rsidRPr="00C673B0" w:rsidRDefault="00113671" w:rsidP="00113671">
      <w:pPr>
        <w:pStyle w:val="a0"/>
      </w:pPr>
      <w:r w:rsidRPr="00C673B0">
        <w:t>m.</w:t>
      </w:r>
      <w:r w:rsidRPr="00C673B0">
        <w:tab/>
        <w:t>it is not a reactive waste as described in LAC 33:V.4903.D;</w:t>
      </w:r>
    </w:p>
    <w:p w:rsidR="00D91FC2" w:rsidRDefault="002C23A0">
      <w:pPr>
        <w:pStyle w:val="a0"/>
      </w:pPr>
      <w:r>
        <w:t>n.</w:t>
      </w:r>
      <w:r w:rsidR="00D91FC2">
        <w:tab/>
        <w:t>it is not a radioactive waste as defined by the Radiation Protection regulations (LAC 33:XV); and</w:t>
      </w:r>
    </w:p>
    <w:p w:rsidR="00D91FC2" w:rsidRDefault="00D91FC2">
      <w:pPr>
        <w:pStyle w:val="a0"/>
      </w:pPr>
      <w:r>
        <w:t>o.</w:t>
      </w:r>
      <w:r>
        <w:tab/>
        <w:t>it is not a listed hazardous waste as defined in LAC 33:V.Chapter 49 and it is not banned from land disposal as set forth in LAC 33:V.Chapter 22.</w:t>
      </w:r>
    </w:p>
    <w:p w:rsidR="00D91FC2" w:rsidRDefault="00D91FC2">
      <w:pPr>
        <w:pStyle w:val="1"/>
      </w:pPr>
      <w:r>
        <w:t>2.</w:t>
      </w:r>
      <w:r>
        <w:tab/>
        <w:t>Permittees may request approval for landfilling of wastes which do not meet the criteria on a case-by-case basis. Such a request must include specific data on how such waste does not meet the criteria, documentation on why high technology destruction/detoxification is not practicable, and provide risk assessment information as to why such landfilling will not endanger public health or the environment.</w:t>
      </w:r>
    </w:p>
    <w:p w:rsidR="00D91FC2" w:rsidRDefault="00D91FC2">
      <w:pPr>
        <w:pStyle w:val="1"/>
      </w:pPr>
      <w:r>
        <w:t>3.</w:t>
      </w:r>
      <w:r>
        <w:tab/>
        <w:t>The administrative authority may authorize changes, up to double the specified value, on the following materials listed in LAC 33:V.2503.J.1: metals, free cyanide, phenol, halogenated solvents, and nonhalogenated solvents.</w:t>
      </w:r>
    </w:p>
    <w:p w:rsidR="00D91FC2" w:rsidRDefault="00D91FC2" w:rsidP="00BD3325">
      <w:pPr>
        <w:pStyle w:val="A"/>
      </w:pPr>
      <w:r>
        <w:t>L.</w:t>
      </w:r>
      <w:r>
        <w:tab/>
        <w:t xml:space="preserve">The owner or operator of each new landfill unit on which construction commenced after January 29, 1992, each lateral expansion of a landfill unit on which construction commenced after July 29, 1992, and each replacement of an existing landfill unit that was to commence reuse after July 29, 1992, must have installed two or more liners and a leachate collection and removal system above and between such liners. </w:t>
      </w:r>
      <w:r>
        <w:rPr>
          <w:i/>
          <w:iCs/>
        </w:rPr>
        <w:t>Construction commences</w:t>
      </w:r>
      <w:r>
        <w:t xml:space="preserve"> is as defined in </w:t>
      </w:r>
      <w:r>
        <w:br/>
        <w:t>LAC 33:V.109.</w:t>
      </w:r>
      <w:r>
        <w:rPr>
          <w:i/>
        </w:rPr>
        <w:t>Existing Facilities</w:t>
      </w:r>
      <w:r>
        <w:t>.</w:t>
      </w:r>
    </w:p>
    <w:p w:rsidR="00D91FC2" w:rsidRDefault="00D91FC2">
      <w:pPr>
        <w:pStyle w:val="1"/>
      </w:pPr>
      <w:r>
        <w:t>1.</w:t>
      </w:r>
      <w:r>
        <w:tab/>
        <w:t>The liner system must include:</w:t>
      </w:r>
    </w:p>
    <w:p w:rsidR="00D91FC2" w:rsidRDefault="00D91FC2">
      <w:pPr>
        <w:pStyle w:val="a0"/>
      </w:pPr>
      <w:r>
        <w:t>a.</w:t>
      </w:r>
      <w:r>
        <w:tab/>
        <w:t>a top liner designed and constructed of materials (e.g., a geomembrane) to prevent the migration of hazardous constituents into such liner during the active life and post-closure care period; and</w:t>
      </w:r>
    </w:p>
    <w:p w:rsidR="00D91FC2" w:rsidRDefault="00D91FC2">
      <w:pPr>
        <w:pStyle w:val="a0"/>
      </w:pPr>
      <w:r>
        <w:t>b.</w:t>
      </w:r>
      <w:r>
        <w:tab/>
        <w:t xml:space="preserve">a composite bottom liner consisting of at least two components. The upper component must be designed and constructed of materials (e.g., a geomembrane) to prevent the migration of hazardous constituents into such component during the active life and post-closure care period. The lower </w:t>
      </w:r>
      <w:r>
        <w:t>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 x 10</w:t>
      </w:r>
      <w:r>
        <w:rPr>
          <w:vertAlign w:val="superscript"/>
        </w:rPr>
        <w:t>-7</w:t>
      </w:r>
      <w:r>
        <w:t xml:space="preserve"> cm/sec. The administrative authority may require additional liner design requirements based on the location of the landfill in relation to drinking water aquifers.</w:t>
      </w:r>
    </w:p>
    <w:p w:rsidR="00D91FC2" w:rsidRDefault="00D91FC2">
      <w:pPr>
        <w:pStyle w:val="1"/>
      </w:pPr>
      <w:r>
        <w:t>2.</w:t>
      </w:r>
      <w:r>
        <w:tab/>
        <w:t>The liners must comply with LAC 33:V.2503.A.1.a-d.</w:t>
      </w:r>
    </w:p>
    <w:p w:rsidR="00D91FC2" w:rsidRDefault="00D91FC2">
      <w:pPr>
        <w:pStyle w:val="1"/>
      </w:pPr>
      <w:r>
        <w:t>3.</w:t>
      </w:r>
      <w:r>
        <w:tab/>
        <w:t>The leachate collection and removal system immediately above the top liner must be designed, constructed, operated, and maintained to collect and remove leachate from the landfill during the active life and post-closure care period. The administrative authority will specify design and operating conditions in the permit to ensure that the leachate depth over the liner does not exceed 1 foot (30 cm). The leachate collection and removal system must comply with LAC 33:V.2503.L.4.c-d.</w:t>
      </w:r>
    </w:p>
    <w:p w:rsidR="00D91FC2" w:rsidRDefault="00D91FC2">
      <w:pPr>
        <w:pStyle w:val="1"/>
      </w:pPr>
      <w:r>
        <w:t>4.</w:t>
      </w:r>
      <w:r>
        <w:tab/>
        <w:t>The leachate collection and removal system between the liners (and immediately above the bottom composite liner in the case of multiple leachate collection and removal systems) is also a leak detection system. This leak detection system must be capable of detecting, collecting, and removing leaks of hazardous constituents at the earliest practicable time through all areas of the top liner which are likely to be exposed to waste or leachate during the active life and post-closure care period. The requirements for a leak detection system in this Section are satisfied by installation of a system that is, at a minimum:</w:t>
      </w:r>
    </w:p>
    <w:p w:rsidR="00D91FC2" w:rsidRDefault="00D91FC2">
      <w:pPr>
        <w:pStyle w:val="a0"/>
      </w:pPr>
      <w:r>
        <w:t>a.</w:t>
      </w:r>
      <w:r>
        <w:tab/>
        <w:t>constructed with a bottom slope of 2 percent or more;</w:t>
      </w:r>
    </w:p>
    <w:p w:rsidR="00D91FC2" w:rsidRDefault="00D91FC2">
      <w:pPr>
        <w:pStyle w:val="a0"/>
      </w:pPr>
      <w:r>
        <w:t>b.</w:t>
      </w:r>
      <w:r>
        <w:tab/>
        <w:t>constructed of granular drainage materials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D91FC2" w:rsidRDefault="00D91FC2">
      <w:pPr>
        <w:pStyle w:val="a0"/>
      </w:pPr>
      <w:r>
        <w:t>c.</w:t>
      </w:r>
      <w:r>
        <w:tab/>
        <w:t>constructed of materials that are chemically resistant to the waste managed in the landfill and the leachate expected to be generated and are of sufficient strength and thickness to prevent collapse under the pressures exerted by overlying wastes, waste cover materials, and equipment used at the landfill;</w:t>
      </w:r>
    </w:p>
    <w:p w:rsidR="00D91FC2" w:rsidRDefault="00D91FC2">
      <w:pPr>
        <w:pStyle w:val="a0"/>
      </w:pPr>
      <w:r>
        <w:t>d.</w:t>
      </w:r>
      <w:r>
        <w:tab/>
        <w:t>designed and operated to minimize clogging during the active life and post-closure care period; and</w:t>
      </w:r>
    </w:p>
    <w:p w:rsidR="00D91FC2" w:rsidRDefault="00D91FC2">
      <w:pPr>
        <w:pStyle w:val="a0"/>
      </w:pPr>
      <w:r>
        <w:t>e.</w:t>
      </w:r>
      <w: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w:t>
      </w:r>
    </w:p>
    <w:p w:rsidR="00D91FC2" w:rsidRDefault="00D91FC2">
      <w:pPr>
        <w:pStyle w:val="1"/>
      </w:pPr>
      <w:r>
        <w:t>5.</w:t>
      </w:r>
      <w:r>
        <w:tab/>
        <w:t>The owner or operator shall collect and remove pumpable liquids in the leak detection system sumps to minimize the head on the bottom liner.</w:t>
      </w:r>
    </w:p>
    <w:p w:rsidR="00D91FC2" w:rsidRDefault="00D91FC2">
      <w:pPr>
        <w:pStyle w:val="1"/>
      </w:pPr>
      <w:r>
        <w:lastRenderedPageBreak/>
        <w:t>6.</w:t>
      </w:r>
      <w:r>
        <w:tab/>
        <w:t>The owner or operator of a leak detection system that is not located completely above the seasonal high water table must demonstrate that the operation of the leak detection system will not be adversely affected by the presence of groundwater.</w:t>
      </w:r>
    </w:p>
    <w:p w:rsidR="00D91FC2" w:rsidRDefault="00D91FC2" w:rsidP="00BD3325">
      <w:pPr>
        <w:pStyle w:val="A"/>
      </w:pPr>
      <w:r>
        <w:t>M.</w:t>
      </w:r>
      <w:r>
        <w:tab/>
        <w:t xml:space="preserve">The administrative authority may approve alternative design or operating practices to those specified in </w:t>
      </w:r>
      <w:r>
        <w:br/>
        <w:t>LAC 33:V.2503.L if the owner or operator demonstrates to the administrative authority that such design and operating practices, together with location characteristics:</w:t>
      </w:r>
    </w:p>
    <w:p w:rsidR="00D91FC2" w:rsidRDefault="00D91FC2">
      <w:pPr>
        <w:pStyle w:val="1"/>
      </w:pPr>
      <w:r>
        <w:t>1.</w:t>
      </w:r>
      <w:r>
        <w:tab/>
        <w:t>will prevent the migration of any hazardous constituent into the groundwater or surface water at least as effectively as the liners and leachate collection and removal systems specified in LAC 33:V.2503.L; and</w:t>
      </w:r>
    </w:p>
    <w:p w:rsidR="00D91FC2" w:rsidRDefault="00D91FC2">
      <w:pPr>
        <w:pStyle w:val="1"/>
      </w:pPr>
      <w:r>
        <w:t>2.</w:t>
      </w:r>
      <w:r>
        <w:tab/>
        <w:t>will allow detection of leaks of hazardous constituents through the top liner at least as effectively.</w:t>
      </w:r>
    </w:p>
    <w:p w:rsidR="00D91FC2" w:rsidRDefault="00D91FC2" w:rsidP="00BD3325">
      <w:pPr>
        <w:pStyle w:val="A"/>
      </w:pPr>
      <w:r>
        <w:t>N.</w:t>
      </w:r>
      <w:r>
        <w:tab/>
        <w:t xml:space="preserve">The double liner requirements set forth in </w:t>
      </w:r>
      <w:r>
        <w:br/>
        <w:t>LAC 33:V.2503.L may be waived by the administrative authority for any monofill under the following circumstances:</w:t>
      </w:r>
    </w:p>
    <w:p w:rsidR="00D91FC2" w:rsidRDefault="00D91FC2">
      <w:pPr>
        <w:pStyle w:val="1"/>
      </w:pPr>
      <w:r>
        <w:t>1.</w:t>
      </w:r>
      <w:r>
        <w:tab/>
        <w:t>the monofill contains only hazardous wastes from foundry furnace emission controls or metal casting molding sand, and such wastes do not contain constituents which would render the wastes hazardous for reasons other than the Toxicity Characteristic in LAC 33:V.4903.E (Hazardous Waste Numbers D004 through D017 only); and</w:t>
      </w:r>
    </w:p>
    <w:p w:rsidR="00D91FC2" w:rsidRDefault="00D91FC2">
      <w:pPr>
        <w:pStyle w:val="1"/>
      </w:pPr>
      <w:r>
        <w:t>2.</w:t>
      </w:r>
      <w:r>
        <w:tab/>
        <w:t xml:space="preserve">the monofill meets the criteria of either </w:t>
      </w:r>
      <w:r>
        <w:br/>
        <w:t>LAC 33:V.2503.M.2.a or b below:</w:t>
      </w:r>
    </w:p>
    <w:p w:rsidR="00D91FC2" w:rsidRDefault="00D91FC2">
      <w:pPr>
        <w:pStyle w:val="a0"/>
      </w:pPr>
      <w:r>
        <w:t>a.</w:t>
      </w:r>
      <w:r>
        <w:tab/>
        <w:t>the monofill:</w:t>
      </w:r>
    </w:p>
    <w:p w:rsidR="00D91FC2" w:rsidRDefault="00D91FC2">
      <w:pPr>
        <w:pStyle w:val="i0"/>
        <w:outlineLvl w:val="6"/>
      </w:pPr>
      <w:r>
        <w:tab/>
        <w:t>i.</w:t>
      </w:r>
      <w:r>
        <w:tab/>
        <w:t>has at least one liner for which there is no evidence that such liner is leaking;</w:t>
      </w:r>
    </w:p>
    <w:p w:rsidR="00D91FC2" w:rsidRDefault="00D91FC2">
      <w:pPr>
        <w:pStyle w:val="i0"/>
        <w:outlineLvl w:val="6"/>
      </w:pPr>
      <w:r>
        <w:tab/>
        <w:t>ii.</w:t>
      </w:r>
      <w:r>
        <w:tab/>
        <w:t xml:space="preserve">is located more than </w:t>
      </w:r>
      <w:r w:rsidR="0026292D">
        <w:t>1/4</w:t>
      </w:r>
      <w:r>
        <w:t xml:space="preserve"> mile from an underground source of drinking water (as that term is defined in LAC 33:V.109); and</w:t>
      </w:r>
    </w:p>
    <w:p w:rsidR="00D91FC2" w:rsidRDefault="00D91FC2">
      <w:pPr>
        <w:pStyle w:val="i0"/>
        <w:outlineLvl w:val="6"/>
      </w:pPr>
      <w:r>
        <w:tab/>
        <w:t>iii.</w:t>
      </w:r>
      <w:r>
        <w:tab/>
        <w:t>is in compliance with generally applicable groundwater monitoring requirements for facilities with permits;</w:t>
      </w:r>
    </w:p>
    <w:p w:rsidR="00D91FC2" w:rsidRDefault="00D91FC2">
      <w:pPr>
        <w:pStyle w:val="a0"/>
      </w:pPr>
      <w:r>
        <w:t>b.</w:t>
      </w:r>
      <w:r>
        <w:tab/>
        <w:t>the owner or operator demonstrates that the monofill is located, designed, and operated so as to assure that there will be no migration of any hazardous constituent into groundwater or surface water at any future tim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6:220 (March 1990), LR 17:368 (April 1991), LR 17:658 (July 1991), LR 18:1256 (November 1992), LR 20:1000 (September 1994), LR 21:266, 267 (March 1995), amended by the Office of Environmental Assessment, Environmental Planning Divis</w:t>
      </w:r>
      <w:r w:rsidR="00113671">
        <w:t xml:space="preserve">ion, LR 26:2480 (November 2000), </w:t>
      </w:r>
      <w:r w:rsidR="00113671" w:rsidRPr="00C673B0">
        <w:t>amended by the Office of the Secretary, Legal Affairs Division,</w:t>
      </w:r>
      <w:r w:rsidR="00113671">
        <w:t xml:space="preserve"> LR 34:1898 (September 2008).</w:t>
      </w:r>
    </w:p>
    <w:p w:rsidR="00D91FC2" w:rsidRDefault="00D91FC2">
      <w:pPr>
        <w:pStyle w:val="Section"/>
      </w:pPr>
      <w:bookmarkStart w:id="897" w:name="_Toc187235507"/>
      <w:r>
        <w:t>§2504.</w:t>
      </w:r>
      <w:r>
        <w:tab/>
        <w:t>Action Leakage Rate</w:t>
      </w:r>
      <w:bookmarkEnd w:id="897"/>
    </w:p>
    <w:p w:rsidR="00D91FC2" w:rsidRDefault="00D91FC2" w:rsidP="00BD3325">
      <w:pPr>
        <w:pStyle w:val="A"/>
      </w:pPr>
      <w:r>
        <w:t>A.</w:t>
      </w:r>
      <w:r>
        <w:tab/>
        <w:t xml:space="preserve">The administrative authority shall approve an action leakage rate for landfill units subject to LAC 33:V.2503.L or M. The action leakage rate is the maximum design flow rate that the leak detection system (LDS) can remove without the fluid head on the bottom liner exceeding </w:t>
      </w:r>
      <w:r w:rsidR="000F590F">
        <w:t>1</w:t>
      </w:r>
      <w:r>
        <w:t xml:space="preserve">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D91FC2" w:rsidRDefault="00D91FC2" w:rsidP="00BD3325">
      <w:pPr>
        <w:pStyle w:val="A"/>
      </w:pPr>
      <w:r>
        <w:t>B.</w:t>
      </w:r>
      <w:r>
        <w:tab/>
        <w:t>To determine if the action leakage rate has been exceeded, the owner or operator must convert the weekly or monthly flow rate from the monitoring data obtained under LAC 33:V.2507.D to an average daily flow rate (gallons per acre per day) for each sump. Unless the administrative authority approves a different calculation, the average daily flow rate for each sump must be calculated weekly during the active life and closure period and monthly during the post-closure care period when monthly monitoring is required under LAC 33:V.2507.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898" w:name="_Toc187235508"/>
      <w:r>
        <w:t>§2505.</w:t>
      </w:r>
      <w:r>
        <w:tab/>
        <w:t>Exemption</w:t>
      </w:r>
      <w:bookmarkEnd w:id="898"/>
    </w:p>
    <w:p w:rsidR="00D91FC2" w:rsidRDefault="00D91FC2" w:rsidP="00BD3325">
      <w:pPr>
        <w:pStyle w:val="A"/>
      </w:pPr>
      <w:r>
        <w:t>A.</w:t>
      </w:r>
      <w:r>
        <w:tab/>
        <w:t>There are no exemptions from the groundwater protection requirements in LAC 33:V.Chapter 3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899" w:name="_Toc187235509"/>
      <w:r>
        <w:t>§2507.</w:t>
      </w:r>
      <w:r>
        <w:tab/>
        <w:t>Monitoring and Inspection</w:t>
      </w:r>
      <w:bookmarkEnd w:id="899"/>
    </w:p>
    <w:p w:rsidR="00D91FC2" w:rsidRDefault="00D91FC2" w:rsidP="00BD3325">
      <w:pPr>
        <w:pStyle w:val="A"/>
      </w:pPr>
      <w:r>
        <w:t>A.</w:t>
      </w:r>
      <w:r>
        <w:tab/>
        <w:t>The facility must provide the department with 30 days advanced notice of the times of installation to allow the administrative authority the opportunity to inspect the liner and installation.</w:t>
      </w:r>
    </w:p>
    <w:p w:rsidR="00D91FC2" w:rsidRDefault="00D91FC2" w:rsidP="00BD3325">
      <w:pPr>
        <w:pStyle w:val="A"/>
      </w:pPr>
      <w:r>
        <w:t>B.</w:t>
      </w:r>
      <w:r>
        <w:tab/>
        <w:t xml:space="preserve">During construction or installation, liners (except in the case of existing portions of landfills exempt from </w:t>
      </w:r>
      <w:r>
        <w:br/>
        <w:t>LAC 33:V.2503.A) and cover systems (e.g., membranes, sheets, or coatings) must be inspected for uniformity, damage, and imperfections (e.g., holes, cracks, thin spots, or foreign materials). Immediately after construction or installation:</w:t>
      </w:r>
    </w:p>
    <w:p w:rsidR="00D91FC2" w:rsidRDefault="00D91FC2">
      <w:pPr>
        <w:pStyle w:val="1"/>
      </w:pPr>
      <w:r>
        <w:t>1.</w:t>
      </w:r>
      <w:r>
        <w:tab/>
        <w:t>synthetic liners and covers must be inspected to ensure tight seams and joints and the absence of tears, punctures, or blisters; and</w:t>
      </w:r>
    </w:p>
    <w:p w:rsidR="00D91FC2" w:rsidRDefault="00D91FC2">
      <w:pPr>
        <w:pStyle w:val="1"/>
      </w:pPr>
      <w:r>
        <w:t>2.</w:t>
      </w:r>
      <w:r>
        <w:tab/>
        <w:t xml:space="preserve">soil-based and admixed liners and covers must be inspected for imperfections including lenses, cracks, </w:t>
      </w:r>
      <w:r>
        <w:lastRenderedPageBreak/>
        <w:t>channels, root holes, or other structural non-uniformities that may cause an increase in the permeability of the liner or cover.</w:t>
      </w:r>
    </w:p>
    <w:p w:rsidR="00D91FC2" w:rsidRDefault="00D91FC2" w:rsidP="00BD3325">
      <w:pPr>
        <w:pStyle w:val="A"/>
      </w:pPr>
      <w:r>
        <w:t>C.</w:t>
      </w:r>
      <w:r>
        <w:tab/>
        <w:t>While a landfill is in operation, it must be inspected weekly and after storms to detect evidence of any of the following:</w:t>
      </w:r>
    </w:p>
    <w:p w:rsidR="00D91FC2" w:rsidRDefault="0074165B">
      <w:pPr>
        <w:pStyle w:val="LACNote"/>
        <w:ind w:left="432" w:right="432" w:firstLine="0"/>
      </w:pPr>
      <w:r>
        <w:t xml:space="preserve">COMMENT: </w:t>
      </w:r>
      <w:r w:rsidR="00D91FC2">
        <w:t>The permit application must incl</w:t>
      </w:r>
      <w:r>
        <w:t>ude a detailed inspection plan.</w:t>
      </w:r>
    </w:p>
    <w:p w:rsidR="00D91FC2" w:rsidRDefault="00D91FC2">
      <w:pPr>
        <w:pStyle w:val="1"/>
      </w:pPr>
      <w:r>
        <w:t>1.</w:t>
      </w:r>
      <w:r>
        <w:tab/>
        <w:t>deterioration, malfunctions, or improper operation of run-on and run-off control systems;</w:t>
      </w:r>
    </w:p>
    <w:p w:rsidR="00D91FC2" w:rsidRDefault="00D91FC2">
      <w:pPr>
        <w:pStyle w:val="1"/>
      </w:pPr>
      <w:r>
        <w:t>2.</w:t>
      </w:r>
      <w:r>
        <w:tab/>
        <w:t>the presence of liquids in leak detection systems;</w:t>
      </w:r>
    </w:p>
    <w:p w:rsidR="00D91FC2" w:rsidRDefault="00D91FC2">
      <w:pPr>
        <w:pStyle w:val="1"/>
      </w:pPr>
      <w:r>
        <w:t>3.</w:t>
      </w:r>
      <w:r>
        <w:tab/>
        <w:t>proper functioning of wind dispersal control systems, where present; and</w:t>
      </w:r>
    </w:p>
    <w:p w:rsidR="00D91FC2" w:rsidRDefault="00D91FC2">
      <w:pPr>
        <w:pStyle w:val="1"/>
      </w:pPr>
      <w:r>
        <w:t>4.</w:t>
      </w:r>
      <w:r>
        <w:tab/>
        <w:t>the presence of leachate in and proper functioning of leachate collection and removal systems, where present.</w:t>
      </w:r>
    </w:p>
    <w:p w:rsidR="00D91FC2" w:rsidRDefault="00D91FC2" w:rsidP="00BD3325">
      <w:pPr>
        <w:pStyle w:val="A"/>
      </w:pPr>
      <w:r>
        <w:t>D.</w:t>
      </w:r>
      <w:r>
        <w:tab/>
        <w:t>An owner or operator required to have a leak detection system under LAC 33:V.2503.L or M must record the amount of liquids removed from each leak detection system sump at least once each week during the active life and closure period.</w:t>
      </w:r>
    </w:p>
    <w:p w:rsidR="00D91FC2" w:rsidRDefault="00D91FC2">
      <w:pPr>
        <w:pStyle w:val="1"/>
      </w:pPr>
      <w:r>
        <w:t>1.</w:t>
      </w:r>
      <w:r>
        <w:tab/>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D91FC2" w:rsidRDefault="00D91FC2">
      <w:pPr>
        <w:pStyle w:val="1"/>
      </w:pPr>
      <w:r>
        <w:t>2.</w:t>
      </w:r>
      <w:r>
        <w:tab/>
      </w:r>
      <w:r>
        <w:rPr>
          <w:i/>
          <w:iCs/>
        </w:rPr>
        <w:t>Pump Operating Level</w:t>
      </w:r>
      <w:r>
        <w:t>―a liquid level proposed by the owner or operator and approved by the administrative authority based on pump activation level, sump dimensions, and level that avoids backup into the drainage layer and minimizes head in the sump.</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21:266 (March 1995).</w:t>
      </w:r>
    </w:p>
    <w:p w:rsidR="00D91FC2" w:rsidRDefault="00D91FC2">
      <w:pPr>
        <w:pStyle w:val="Section"/>
      </w:pPr>
      <w:bookmarkStart w:id="900" w:name="_Toc187235510"/>
      <w:r>
        <w:t>§2508.</w:t>
      </w:r>
      <w:r>
        <w:tab/>
        <w:t>Response Actions</w:t>
      </w:r>
      <w:bookmarkEnd w:id="900"/>
    </w:p>
    <w:p w:rsidR="00D91FC2" w:rsidRDefault="00D91FC2" w:rsidP="00BD3325">
      <w:pPr>
        <w:pStyle w:val="A"/>
      </w:pPr>
      <w:r>
        <w:t>A.</w:t>
      </w:r>
      <w:r>
        <w:tab/>
        <w:t xml:space="preserve">The owner or operator of landfill units subject to </w:t>
      </w:r>
      <w:r>
        <w:br/>
        <w:t xml:space="preserve">LAC 33:V.2503.L or M must have an approved response action plan before receipt of waste. The response action plan must set forth the actions to be taken if the action leakage rate has been exceeded. At a minimum, the response action plan must describe the actions specified in </w:t>
      </w:r>
      <w:r>
        <w:br/>
        <w:t>LAC 33:V.2508.B.</w:t>
      </w:r>
    </w:p>
    <w:p w:rsidR="00D91FC2" w:rsidRDefault="00D91FC2" w:rsidP="00BD3325">
      <w:pPr>
        <w:pStyle w:val="A"/>
      </w:pPr>
      <w:r>
        <w:t>B.</w:t>
      </w:r>
      <w:r>
        <w:tab/>
        <w:t>If the flow rate into the leak detection system exceeds the action leakage rate for any sump, the owner or operator must:</w:t>
      </w:r>
    </w:p>
    <w:p w:rsidR="00113671" w:rsidRPr="00C673B0" w:rsidRDefault="00113671" w:rsidP="00113671">
      <w:pPr>
        <w:pStyle w:val="1"/>
      </w:pPr>
      <w:r w:rsidRPr="00C673B0">
        <w:t>1.</w:t>
      </w:r>
      <w:r w:rsidRPr="00C673B0">
        <w:tab/>
        <w:t>notify the Office of Environmental Services in writing of the exceedance within seven days of the determination;</w:t>
      </w:r>
    </w:p>
    <w:p w:rsidR="00F47810" w:rsidRPr="00E6234C" w:rsidRDefault="00F47810" w:rsidP="00F47810">
      <w:pPr>
        <w:pStyle w:val="1"/>
      </w:pPr>
      <w:r w:rsidRPr="00E6234C">
        <w:t>2.</w:t>
      </w:r>
      <w:r w:rsidRPr="00E6234C">
        <w:tab/>
        <w:t>submit a preliminary written assessment to the Office of Environmental Services, within 14 days of the determination, as to the amount of liquids, likely sources of liquids, possible location, size, and cause of any leaks, and short-term actions taken and planned;</w:t>
      </w:r>
    </w:p>
    <w:p w:rsidR="00D91FC2" w:rsidRDefault="00D91FC2">
      <w:pPr>
        <w:pStyle w:val="1"/>
      </w:pPr>
      <w:r>
        <w:t>3.</w:t>
      </w:r>
      <w:r>
        <w:tab/>
        <w:t>determine to the extent practicable the location, size, and cause of any leak;</w:t>
      </w:r>
    </w:p>
    <w:p w:rsidR="00D91FC2" w:rsidRDefault="00D91FC2">
      <w:pPr>
        <w:pStyle w:val="1"/>
      </w:pPr>
      <w:r>
        <w:t>4.</w:t>
      </w:r>
      <w:r>
        <w:tab/>
        <w:t>determine whether waste receipt should cease or be curtailed, whether any waste should be removed from the unit for inspection, repairs, or controls, and whether or not the unit should be closed;</w:t>
      </w:r>
    </w:p>
    <w:p w:rsidR="00D91FC2" w:rsidRDefault="00D91FC2">
      <w:pPr>
        <w:pStyle w:val="1"/>
      </w:pPr>
      <w:r>
        <w:t>5.</w:t>
      </w:r>
      <w:r>
        <w:tab/>
        <w:t>determine any other short-term and long-term actions to be taken to mitigate or stop any leaks; and</w:t>
      </w:r>
    </w:p>
    <w:p w:rsidR="00F47810" w:rsidRPr="00E6234C" w:rsidRDefault="00F47810" w:rsidP="00F47810">
      <w:pPr>
        <w:pStyle w:val="1"/>
      </w:pPr>
      <w:r w:rsidRPr="00E6234C">
        <w:t>6.</w:t>
      </w:r>
      <w:r w:rsidRPr="00E6234C">
        <w:tab/>
        <w:t>within 30 days after the notification that the action leakage rate has been exceeded, submit to the Office of Environmental Services the results of the analyses specified in LAC 33:V.2508.B.3-5,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remedial actions planned.</w:t>
      </w:r>
    </w:p>
    <w:p w:rsidR="00D91FC2" w:rsidRDefault="00D91FC2" w:rsidP="00BD3325">
      <w:pPr>
        <w:pStyle w:val="A"/>
      </w:pPr>
      <w:r>
        <w:t>C.</w:t>
      </w:r>
      <w:r>
        <w:tab/>
        <w:t>To make the leak and/or remediation determinations in LAC 33:V.2508.B.3-5, the owner or operator must:</w:t>
      </w:r>
    </w:p>
    <w:p w:rsidR="00D91FC2" w:rsidRDefault="00D91FC2">
      <w:pPr>
        <w:pStyle w:val="1"/>
      </w:pPr>
      <w:r>
        <w:t>1.</w:t>
      </w:r>
      <w:r>
        <w:tab/>
        <w:t>assess the sources of liquids and amounts of liquids by source;</w:t>
      </w:r>
    </w:p>
    <w:p w:rsidR="00D91FC2" w:rsidRDefault="00D91FC2">
      <w:pPr>
        <w:pStyle w:val="1"/>
      </w:pPr>
      <w:r>
        <w:t>2.</w:t>
      </w:r>
      <w:r>
        <w:tab/>
        <w:t>conduct a fingerprint, hazardous constituent, or other analyses of the liquids in the leak detection system to identify the sources of liquids and possible location of any leaks, and the hazard and mobility of the liquid; and</w:t>
      </w:r>
    </w:p>
    <w:p w:rsidR="00D91FC2" w:rsidRDefault="00D91FC2">
      <w:pPr>
        <w:pStyle w:val="1"/>
      </w:pPr>
      <w:r>
        <w:t>3.</w:t>
      </w:r>
      <w:r>
        <w:tab/>
        <w:t>assess the seriousness of any leaks in terms of potential for escaping into the environment; or</w:t>
      </w:r>
    </w:p>
    <w:p w:rsidR="00D91FC2" w:rsidRDefault="00D91FC2">
      <w:pPr>
        <w:pStyle w:val="1"/>
      </w:pPr>
      <w:r>
        <w:t>4.</w:t>
      </w:r>
      <w:r>
        <w:tab/>
        <w:t>document why such assessments are not needed.</w:t>
      </w:r>
    </w:p>
    <w:p w:rsidR="00F47810" w:rsidRPr="00E6234C" w:rsidRDefault="00F47810" w:rsidP="00F47810">
      <w:pPr>
        <w:pStyle w:val="AuthorityNote"/>
      </w:pPr>
      <w:r w:rsidRPr="00E6234C">
        <w:t>AUTHORITY NOTE:</w:t>
      </w:r>
      <w:r w:rsidRPr="00E6234C">
        <w:tab/>
        <w:t>Promulgated in accordance with R.S. 30:2180 et seq.</w:t>
      </w:r>
    </w:p>
    <w:p w:rsidR="00F47810" w:rsidRPr="00E6234C" w:rsidRDefault="00F47810" w:rsidP="00F47810">
      <w:pPr>
        <w:pStyle w:val="HistoricalNote"/>
      </w:pPr>
      <w:r w:rsidRPr="00E6234C">
        <w:t>HISTORICAL NOTE:</w:t>
      </w:r>
      <w:r w:rsidRPr="00E6234C">
        <w:tab/>
        <w:t>Promulgated by the Department of Environmental Quality, Office of Solid and Hazardous Waste, Hazardous Waste Division, LR 21:266 (March 1995), amended by the Office of Environmental Assessment, Environmental Planning Division, LR 26:2481 (November 2000), amended by the Office of the Secretary, Legal Affairs Division, LR 31:2461 (October 2</w:t>
      </w:r>
      <w:r w:rsidR="00113671">
        <w:t>005), LR 33:2111 (October 2007), LR 34:1898 (September 2008).</w:t>
      </w:r>
    </w:p>
    <w:p w:rsidR="00D91FC2" w:rsidRDefault="00D91FC2">
      <w:pPr>
        <w:pStyle w:val="Section"/>
      </w:pPr>
      <w:bookmarkStart w:id="901" w:name="_Toc187235511"/>
      <w:r>
        <w:t>§2509.</w:t>
      </w:r>
      <w:r>
        <w:tab/>
        <w:t>Surveying and Recordkeeping</w:t>
      </w:r>
      <w:bookmarkEnd w:id="901"/>
    </w:p>
    <w:p w:rsidR="00D91FC2" w:rsidRDefault="00D91FC2" w:rsidP="00BD3325">
      <w:pPr>
        <w:pStyle w:val="A"/>
      </w:pPr>
      <w:r>
        <w:t>A.</w:t>
      </w:r>
      <w:r>
        <w:tab/>
        <w:t>The owner or operator of a landfill must maintain the following items in the operating record:</w:t>
      </w:r>
    </w:p>
    <w:p w:rsidR="00D91FC2" w:rsidRDefault="00D91FC2">
      <w:pPr>
        <w:pStyle w:val="1"/>
      </w:pPr>
      <w:r>
        <w:t>1.</w:t>
      </w:r>
      <w:r>
        <w:tab/>
        <w:t>on a map, the exact location and dimensions, including depth of each cell with respect to permanently surveyed benchmarks; and</w:t>
      </w:r>
    </w:p>
    <w:p w:rsidR="00D91FC2" w:rsidRDefault="00D91FC2">
      <w:pPr>
        <w:pStyle w:val="1"/>
      </w:pPr>
      <w:r>
        <w:t>2.</w:t>
      </w:r>
      <w:r>
        <w:tab/>
        <w:t>the contents of each cell and the approximate location of each hazardous waste type within each cell.</w:t>
      </w:r>
    </w:p>
    <w:p w:rsidR="00D91FC2" w:rsidRDefault="00D91FC2">
      <w:pPr>
        <w:pStyle w:val="AuthorityNote"/>
      </w:pPr>
      <w:r>
        <w:lastRenderedPageBreak/>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902" w:name="_Toc187235512"/>
      <w:r>
        <w:t>§2511.</w:t>
      </w:r>
      <w:r>
        <w:tab/>
        <w:t>Special Requirements for Ignitable or Reactive Waste</w:t>
      </w:r>
      <w:bookmarkEnd w:id="902"/>
    </w:p>
    <w:p w:rsidR="00D91FC2" w:rsidRDefault="00D91FC2" w:rsidP="00BD3325">
      <w:pPr>
        <w:pStyle w:val="A"/>
      </w:pPr>
      <w:r>
        <w:t>A.</w:t>
      </w:r>
      <w:r>
        <w:tab/>
        <w:t>Except as provided in LAC 33:V.2511.B and 2519, ignitable or reactive waste must not be placed in a landfill, unless the waste and landfill meet all applicable requirements of LAC 33:V.Chapter 22, and:</w:t>
      </w:r>
    </w:p>
    <w:p w:rsidR="00D91FC2" w:rsidRDefault="00D91FC2">
      <w:pPr>
        <w:pStyle w:val="1"/>
      </w:pPr>
      <w:r>
        <w:t>1.</w:t>
      </w:r>
      <w:r>
        <w:tab/>
        <w:t>the resulting waste, mixture, or dissolution of material no longer meets the definition of ignitable or reactive waste in LAC 33:V.4903.B or D; and</w:t>
      </w:r>
    </w:p>
    <w:p w:rsidR="00D91FC2" w:rsidRDefault="00D91FC2">
      <w:pPr>
        <w:pStyle w:val="1"/>
      </w:pPr>
      <w:r>
        <w:t>2.</w:t>
      </w:r>
      <w:r>
        <w:tab/>
        <w:t>LAC 33:V.1517.B is complied with.</w:t>
      </w:r>
    </w:p>
    <w:p w:rsidR="00D91FC2" w:rsidRDefault="00D91FC2" w:rsidP="00BD3325">
      <w:pPr>
        <w:pStyle w:val="A"/>
      </w:pPr>
      <w:r>
        <w:t>B.</w:t>
      </w:r>
      <w:r>
        <w:tab/>
        <w:t>Except for prohibited wastes subject to treatment standards in LAC 33:V.Chapter 22, ignitable wastes in containers may be landfilled without meeting the requirements of LAC 33:V.2511.A, provided that the wastes are disposed of in such a way that they are protected from any material or conditions which may cause them to ignite. At a minimum, ignitable wastes:</w:t>
      </w:r>
    </w:p>
    <w:p w:rsidR="00D91FC2" w:rsidRDefault="00D91FC2">
      <w:pPr>
        <w:pStyle w:val="1"/>
      </w:pPr>
      <w:r>
        <w:t>1.</w:t>
      </w:r>
      <w:r>
        <w:tab/>
        <w:t>must be disposed of in non-leaking containers which are carefully handled and placed so as to avoid heat, sparks, rupture, or any other condition that might cause ignition of the wastes; and</w:t>
      </w:r>
    </w:p>
    <w:p w:rsidR="00D91FC2" w:rsidRDefault="00D91FC2">
      <w:pPr>
        <w:pStyle w:val="1"/>
      </w:pPr>
      <w:r>
        <w:t>2.</w:t>
      </w:r>
      <w:r>
        <w:tab/>
        <w:t xml:space="preserve">must be covered daily with soil or other </w:t>
      </w:r>
      <w:r>
        <w:br/>
        <w:t>non-combustible material to minimize the potential for ignition of the wastes; and</w:t>
      </w:r>
    </w:p>
    <w:p w:rsidR="00D91FC2" w:rsidRDefault="00D91FC2">
      <w:pPr>
        <w:pStyle w:val="1"/>
      </w:pPr>
      <w:r>
        <w:t>3.</w:t>
      </w:r>
      <w:r>
        <w:tab/>
        <w:t>must not be disposed of in cells that contain or will contain other wastes which may generate heat sufficient to cause ignition of the was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1057 (December 1990), LR 18:1256 (November 1992), LR 20:1000 (September 1994), amended by the Office of Waste Services, Hazardous Waste Division, LR 24:1740 (September 1998).</w:t>
      </w:r>
    </w:p>
    <w:p w:rsidR="00D91FC2" w:rsidRDefault="00D91FC2">
      <w:pPr>
        <w:pStyle w:val="Section"/>
      </w:pPr>
      <w:bookmarkStart w:id="903" w:name="_Toc187235513"/>
      <w:r>
        <w:t>§2513.</w:t>
      </w:r>
      <w:r>
        <w:tab/>
        <w:t>Special Requirements for Incompatible Wastes</w:t>
      </w:r>
      <w:bookmarkEnd w:id="903"/>
    </w:p>
    <w:p w:rsidR="00D91FC2" w:rsidRDefault="00D91FC2" w:rsidP="00BD3325">
      <w:pPr>
        <w:pStyle w:val="A"/>
      </w:pPr>
      <w:r>
        <w:t>A.</w:t>
      </w:r>
      <w:r>
        <w:tab/>
        <w:t>Incompatible wastes, or incompatible wastes and materials, must not be placed in the same landfill cell, unless LAC 33:V.1517 is complied with or LAC 33:V.4321 for interim status faciliti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w:t>
      </w:r>
    </w:p>
    <w:p w:rsidR="00D91FC2" w:rsidRDefault="00D91FC2">
      <w:pPr>
        <w:pStyle w:val="Section"/>
      </w:pPr>
      <w:bookmarkStart w:id="904" w:name="_Toc187235514"/>
      <w:r>
        <w:t>§2515.</w:t>
      </w:r>
      <w:r>
        <w:tab/>
        <w:t>Special Requirements for Bulk and Containerized Liquids</w:t>
      </w:r>
      <w:bookmarkEnd w:id="904"/>
    </w:p>
    <w:p w:rsidR="00292277" w:rsidRPr="005961CA" w:rsidRDefault="00292277" w:rsidP="00BD3325">
      <w:pPr>
        <w:pStyle w:val="A"/>
      </w:pPr>
      <w:r w:rsidRPr="005961CA">
        <w:t>A.</w:t>
      </w:r>
      <w:r w:rsidRPr="005961CA">
        <w:tab/>
        <w:t xml:space="preserve">The placement of bulk or noncontainerized liquid hazardous waste or hazardous waste containing free liquids </w:t>
      </w:r>
      <w:r w:rsidRPr="005961CA">
        <w:t>(whether or not sorbents have been added) in any landfill is prohibited.</w:t>
      </w:r>
    </w:p>
    <w:p w:rsidR="00292277" w:rsidRPr="005961CA" w:rsidRDefault="00292277" w:rsidP="00BD3325">
      <w:pPr>
        <w:pStyle w:val="A"/>
      </w:pPr>
      <w:r w:rsidRPr="005961CA">
        <w:t>B.</w:t>
      </w:r>
      <w:r w:rsidRPr="005961CA">
        <w:tab/>
        <w:t>Containers holding free liquids must not be placed in a landfill unless:</w:t>
      </w:r>
    </w:p>
    <w:p w:rsidR="00292277" w:rsidRPr="005961CA" w:rsidRDefault="00292277" w:rsidP="00292277">
      <w:pPr>
        <w:pStyle w:val="1"/>
      </w:pPr>
      <w:r w:rsidRPr="005961CA">
        <w:t>1.</w:t>
      </w:r>
      <w:r w:rsidRPr="005961CA">
        <w:tab/>
        <w:t>all free-standing liquids:</w:t>
      </w:r>
    </w:p>
    <w:p w:rsidR="00292277" w:rsidRPr="005961CA" w:rsidRDefault="00292277" w:rsidP="00292277">
      <w:pPr>
        <w:pStyle w:val="a0"/>
      </w:pPr>
      <w:r w:rsidRPr="005961CA">
        <w:t>a.</w:t>
      </w:r>
      <w:r w:rsidRPr="005961CA">
        <w:tab/>
        <w:t>have been removed by decanting, or other methods;</w:t>
      </w:r>
    </w:p>
    <w:p w:rsidR="00292277" w:rsidRPr="005961CA" w:rsidRDefault="00292277" w:rsidP="00292277">
      <w:pPr>
        <w:pStyle w:val="a0"/>
      </w:pPr>
      <w:r w:rsidRPr="005961CA">
        <w:t>b.</w:t>
      </w:r>
      <w:r w:rsidRPr="005961CA">
        <w:tab/>
        <w:t>have been mixed with sorbent or solidified so that the free-standing liquid is no longer present; or</w:t>
      </w:r>
    </w:p>
    <w:p w:rsidR="00292277" w:rsidRPr="005961CA" w:rsidRDefault="00292277" w:rsidP="00292277">
      <w:pPr>
        <w:pStyle w:val="a0"/>
      </w:pPr>
      <w:r w:rsidRPr="005961CA">
        <w:t>c.</w:t>
      </w:r>
      <w:r w:rsidRPr="005961CA">
        <w:tab/>
        <w:t>have been otherwise eliminated; or</w:t>
      </w:r>
    </w:p>
    <w:p w:rsidR="00292277" w:rsidRPr="005961CA" w:rsidRDefault="00292277" w:rsidP="00292277">
      <w:pPr>
        <w:pStyle w:val="1"/>
      </w:pPr>
      <w:r w:rsidRPr="005961CA">
        <w:t>2.</w:t>
      </w:r>
      <w:r w:rsidRPr="005961CA">
        <w:tab/>
        <w:t>the container is very small such as an ampule; or</w:t>
      </w:r>
    </w:p>
    <w:p w:rsidR="00292277" w:rsidRPr="005961CA" w:rsidRDefault="00292277" w:rsidP="00292277">
      <w:pPr>
        <w:pStyle w:val="1"/>
      </w:pPr>
      <w:r w:rsidRPr="005961CA">
        <w:t>3.</w:t>
      </w:r>
      <w:r w:rsidRPr="005961CA">
        <w:tab/>
        <w:t>the container is designed to hold free liquids for use other than storage, such as a battery or capacitor; or</w:t>
      </w:r>
    </w:p>
    <w:p w:rsidR="00292277" w:rsidRPr="005961CA" w:rsidRDefault="00292277" w:rsidP="00292277">
      <w:pPr>
        <w:pStyle w:val="1"/>
      </w:pPr>
      <w:r w:rsidRPr="005961CA">
        <w:t>4.</w:t>
      </w:r>
      <w:r w:rsidRPr="005961CA">
        <w:tab/>
        <w:t xml:space="preserve">the container is a </w:t>
      </w:r>
      <w:r w:rsidRPr="005961CA">
        <w:rPr>
          <w:i/>
          <w:iCs/>
        </w:rPr>
        <w:t>lab pack</w:t>
      </w:r>
      <w:r w:rsidRPr="005961CA">
        <w:t xml:space="preserve"> as defined in </w:t>
      </w:r>
      <w:r>
        <w:br/>
      </w:r>
      <w:r w:rsidRPr="005961CA">
        <w:t xml:space="preserve">LAC 33:V.109 and is disposed of in accordance with </w:t>
      </w:r>
      <w:r>
        <w:br/>
      </w:r>
      <w:r w:rsidRPr="005961CA">
        <w:t>LAC 33:V.2519.</w:t>
      </w:r>
    </w:p>
    <w:p w:rsidR="00292277" w:rsidRPr="005961CA" w:rsidRDefault="00292277" w:rsidP="00BD3325">
      <w:pPr>
        <w:pStyle w:val="A"/>
      </w:pPr>
      <w:r w:rsidRPr="005961CA">
        <w:t>C.</w:t>
      </w:r>
      <w:r w:rsidRPr="005961CA">
        <w:tab/>
        <w:t xml:space="preserve">To demonstrate the absence or presence of free liquids in either a containerized or a bulk waste, the following test must be used: Method 9095B (Paint Filter Liquids Test) as described in </w:t>
      </w:r>
      <w:r w:rsidRPr="005961CA">
        <w:rPr>
          <w:i/>
          <w:iCs/>
        </w:rPr>
        <w:t>Test Methods for Evaluating Solid Waste, Physical/Chemical Methods</w:t>
      </w:r>
      <w:r w:rsidRPr="005961CA">
        <w:t>, EPA Publication SW-846, as incorporated by reference in LAC 33:V.110.</w:t>
      </w:r>
    </w:p>
    <w:p w:rsidR="00292277" w:rsidRPr="005961CA" w:rsidRDefault="00292277" w:rsidP="00BD3325">
      <w:pPr>
        <w:pStyle w:val="A"/>
      </w:pPr>
      <w:r w:rsidRPr="005961CA">
        <w:t>D.</w:t>
      </w:r>
      <w:r w:rsidRPr="005961CA">
        <w:tab/>
        <w:t>The placement of any liquid which is not a hazardous waste in a landfill is prohibited unless the owner or operator of such landfill demonstrates to the administrative authority, or the administrative authority determines, that:</w:t>
      </w:r>
    </w:p>
    <w:p w:rsidR="00292277" w:rsidRPr="005961CA" w:rsidRDefault="00292277" w:rsidP="00292277">
      <w:pPr>
        <w:pStyle w:val="1"/>
      </w:pPr>
      <w:r w:rsidRPr="005961CA">
        <w:t>1.</w:t>
      </w:r>
      <w:r w:rsidRPr="005961CA">
        <w:tab/>
        <w:t>the only reasonably available alternative to the placement in such landfill is placement in a landfill or unlined surface impoundment, whether or not permitted or operating under interim status, which contains, or may reasonably be anticipated to contain, hazardous waste; and</w:t>
      </w:r>
    </w:p>
    <w:p w:rsidR="00292277" w:rsidRPr="005961CA" w:rsidRDefault="00292277" w:rsidP="00292277">
      <w:pPr>
        <w:pStyle w:val="1"/>
      </w:pPr>
      <w:r w:rsidRPr="005961CA">
        <w:t>2.</w:t>
      </w:r>
      <w:r w:rsidRPr="005961CA">
        <w:tab/>
        <w:t>placement in such owner</w:t>
      </w:r>
      <w:r w:rsidR="007B256E">
        <w:t>’</w:t>
      </w:r>
      <w:r w:rsidRPr="005961CA">
        <w:t>s or operator</w:t>
      </w:r>
      <w:r w:rsidR="007B256E">
        <w:t>’</w:t>
      </w:r>
      <w:r w:rsidRPr="005961CA">
        <w:t xml:space="preserve">s landfill will not present a risk of contamination of any </w:t>
      </w:r>
      <w:r w:rsidRPr="005961CA">
        <w:rPr>
          <w:i/>
          <w:iCs/>
        </w:rPr>
        <w:t>underground source of drinking water</w:t>
      </w:r>
      <w:r w:rsidRPr="005961CA">
        <w:t xml:space="preserve"> or </w:t>
      </w:r>
      <w:r w:rsidRPr="005961CA">
        <w:rPr>
          <w:i/>
          <w:iCs/>
        </w:rPr>
        <w:t>groundwater</w:t>
      </w:r>
      <w:r w:rsidRPr="005961CA">
        <w:t xml:space="preserve"> (as these terms are defined in LAC 33:V.109).</w:t>
      </w:r>
    </w:p>
    <w:p w:rsidR="00292277" w:rsidRPr="005961CA" w:rsidRDefault="00292277" w:rsidP="00BD3325">
      <w:pPr>
        <w:pStyle w:val="A"/>
      </w:pPr>
      <w:r w:rsidRPr="005961CA">
        <w:t>E.</w:t>
      </w:r>
      <w:r w:rsidRPr="005961CA">
        <w:tab/>
        <w:t>Sorbents used to treat free liquids to be disposed of in landfills must be nonbiodegradable. Nonbiodegradable sorbents are: materials listed or described in this Subsection; materials that pass one of the tests in Paragraph E.2 of this Section; or materials that are determined by the administrative authority to be nonbiodegradable through the petition process in LAC 33:I.Chapter 9.</w:t>
      </w:r>
    </w:p>
    <w:p w:rsidR="00292277" w:rsidRPr="005961CA" w:rsidRDefault="00292277" w:rsidP="00292277">
      <w:pPr>
        <w:pStyle w:val="1"/>
      </w:pPr>
      <w:r w:rsidRPr="005961CA">
        <w:t>1.</w:t>
      </w:r>
      <w:r w:rsidRPr="005961CA">
        <w:tab/>
        <w:t>Nonbiodegradable Sorbents.</w:t>
      </w:r>
      <w:r>
        <w:t xml:space="preserve"> </w:t>
      </w:r>
      <w:r w:rsidRPr="005961CA">
        <w:t>The following materials are nonbiodegradable sorbents:</w:t>
      </w:r>
    </w:p>
    <w:p w:rsidR="00292277" w:rsidRPr="005961CA" w:rsidRDefault="00292277" w:rsidP="00292277">
      <w:pPr>
        <w:pStyle w:val="a0"/>
      </w:pPr>
      <w:r w:rsidRPr="005961CA">
        <w:t>a.</w:t>
      </w:r>
      <w:r w:rsidRPr="005961CA">
        <w:tab/>
        <w:t>inorganic minerals, other inorganic materials, and elemental carbon, such as aluminosilicates, clays, smectites, Fuller</w:t>
      </w:r>
      <w:r w:rsidR="007B256E">
        <w:t>’</w:t>
      </w:r>
      <w:r w:rsidRPr="005961CA">
        <w:t xml:space="preserve">s earth, bentonite, calcium bentonite, montmorillonite, calcined montmorillonite, kaolinite, micas (illite), vermiculites, zeolites; calcium carbonate (organic free limestone); oxides/hydroxides, alumina, lime, silica (sand), diatomaceous earth; perlite (volcanic glass); expanded </w:t>
      </w:r>
      <w:r w:rsidRPr="005961CA">
        <w:lastRenderedPageBreak/>
        <w:t>volcanic rock; volcanic ash; cement kiln dust; fly ash; rice hull ash; activated charcoal/activated carbon; or</w:t>
      </w:r>
    </w:p>
    <w:p w:rsidR="00292277" w:rsidRPr="005961CA" w:rsidRDefault="00292277" w:rsidP="00292277">
      <w:pPr>
        <w:pStyle w:val="a0"/>
      </w:pPr>
      <w:r w:rsidRPr="005961CA">
        <w:t>b.</w:t>
      </w:r>
      <w:r w:rsidRPr="005961CA">
        <w:tab/>
        <w:t>high molecular weight synthetic polymers, such as polyethylene, high density polyethylene (HDPE), polypropylene, polystyrene, polyurethane, polyacrylate, polynorborene, polyisobutylene, ground synthetic rubber, cross-linked allylstyrene and tertiary butyl copolymers. This does not include polymers derived from biological material or polymers specifically designed to be degradable; or</w:t>
      </w:r>
    </w:p>
    <w:p w:rsidR="00292277" w:rsidRPr="005961CA" w:rsidRDefault="00292277" w:rsidP="00292277">
      <w:pPr>
        <w:pStyle w:val="a0"/>
      </w:pPr>
      <w:r w:rsidRPr="005961CA">
        <w:t>c.</w:t>
      </w:r>
      <w:r w:rsidRPr="005961CA">
        <w:tab/>
        <w:t>mixtures of these nonbiodegradable materials.</w:t>
      </w:r>
    </w:p>
    <w:p w:rsidR="00292277" w:rsidRPr="005961CA" w:rsidRDefault="00292277" w:rsidP="00292277">
      <w:pPr>
        <w:pStyle w:val="1"/>
      </w:pPr>
      <w:r w:rsidRPr="005961CA">
        <w:t>2.</w:t>
      </w:r>
      <w:r w:rsidRPr="005961CA">
        <w:tab/>
        <w:t>Tests for Nonbiodegradable Sorbents</w:t>
      </w:r>
    </w:p>
    <w:p w:rsidR="00292277" w:rsidRPr="005961CA" w:rsidRDefault="00292277" w:rsidP="00292277">
      <w:pPr>
        <w:pStyle w:val="a0"/>
      </w:pPr>
      <w:r w:rsidRPr="005961CA">
        <w:t>a.</w:t>
      </w:r>
      <w:r w:rsidRPr="005961CA">
        <w:tab/>
        <w:t>The sorbent material is determined to be nonbiodegradable under ASTM Method G21-70 (1984a)-Standard Practice for Determining Resistance of Synthetic Polymer Materials to Fungi.</w:t>
      </w:r>
    </w:p>
    <w:p w:rsidR="00292277" w:rsidRPr="005961CA" w:rsidRDefault="00292277" w:rsidP="00292277">
      <w:pPr>
        <w:pStyle w:val="a0"/>
      </w:pPr>
      <w:r w:rsidRPr="005961CA">
        <w:t>b.</w:t>
      </w:r>
      <w:r w:rsidRPr="005961CA">
        <w:tab/>
        <w:t>The sorbent material is determined to be nonbiodegradable under ASTM Method G22-76 (1984b)-Standard Practice for Determining Resistance of Plastics to Bacteria.</w:t>
      </w:r>
    </w:p>
    <w:p w:rsidR="00292277" w:rsidRPr="005961CA" w:rsidRDefault="00292277" w:rsidP="00292277">
      <w:pPr>
        <w:pStyle w:val="a0"/>
      </w:pPr>
      <w:r w:rsidRPr="005961CA">
        <w:t>c.</w:t>
      </w:r>
      <w:r w:rsidRPr="005961CA">
        <w:tab/>
        <w:t>The sorbent material is determined to be nonbiodegradable under OECD test 301B: [CO</w:t>
      </w:r>
      <w:r w:rsidRPr="005961CA">
        <w:rPr>
          <w:vertAlign w:val="subscript"/>
        </w:rPr>
        <w:t>2</w:t>
      </w:r>
      <w:r w:rsidRPr="005961CA">
        <w:t xml:space="preserve"> Evolution (Modified Sturm Tes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in LR 10:200 (March 1984), amended LR 16:220 (March 1990), LR 20:1000 (September 1994), LR 21:266 (March 1995), LR 22:821 (September 1996), amended by the Office of the Secretary, LR 23:299 (March 1997),amended by the Office of Waste Services, Hazardous Waste D</w:t>
      </w:r>
      <w:r w:rsidR="00292277">
        <w:t xml:space="preserve">ivision, LR 24:680 (April 1998), </w:t>
      </w:r>
      <w:r w:rsidR="00292277" w:rsidRPr="005961CA">
        <w:t>amended by the Office of the Secretary, Lega</w:t>
      </w:r>
      <w:r w:rsidR="00292277">
        <w:t>l Affairs Division, LR 34:998 (June 2008).</w:t>
      </w:r>
    </w:p>
    <w:p w:rsidR="00D91FC2" w:rsidRDefault="00D91FC2">
      <w:pPr>
        <w:pStyle w:val="Section"/>
      </w:pPr>
      <w:bookmarkStart w:id="905" w:name="_Toc187235515"/>
      <w:r>
        <w:t>§2517.</w:t>
      </w:r>
      <w:r>
        <w:tab/>
        <w:t>Special Requirements for Containers</w:t>
      </w:r>
      <w:bookmarkEnd w:id="905"/>
    </w:p>
    <w:p w:rsidR="00D91FC2" w:rsidRDefault="00D91FC2" w:rsidP="00BD3325">
      <w:pPr>
        <w:pStyle w:val="A"/>
      </w:pPr>
      <w:r>
        <w:t>A.</w:t>
      </w:r>
      <w:r>
        <w:tab/>
        <w:t>Unless they are very small, such as an ampule, containers must be either:</w:t>
      </w:r>
    </w:p>
    <w:p w:rsidR="00D91FC2" w:rsidRDefault="00D91FC2">
      <w:pPr>
        <w:pStyle w:val="1"/>
      </w:pPr>
      <w:r>
        <w:t>1.</w:t>
      </w:r>
      <w:r>
        <w:tab/>
        <w:t>at least 90 percent full when placed in the landfill; or</w:t>
      </w:r>
    </w:p>
    <w:p w:rsidR="00D91FC2" w:rsidRDefault="00D91FC2">
      <w:pPr>
        <w:pStyle w:val="1"/>
      </w:pPr>
      <w:r>
        <w:t>2.</w:t>
      </w:r>
      <w:r>
        <w:tab/>
        <w:t>emptied and crushed flat, shredded, or similarly reduced in volume to the maximum practical extent before burial in the landfill.</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906" w:name="_Toc187235516"/>
      <w:r>
        <w:t>§2519.</w:t>
      </w:r>
      <w:r>
        <w:tab/>
        <w:t>Disposal of Small Containers of Hazardous Waste in Overpacked Drums (Lab Packs)</w:t>
      </w:r>
      <w:bookmarkEnd w:id="906"/>
    </w:p>
    <w:p w:rsidR="00D91FC2" w:rsidRDefault="00D91FC2" w:rsidP="00BD3325">
      <w:pPr>
        <w:pStyle w:val="A"/>
      </w:pPr>
      <w:r>
        <w:t>A.</w:t>
      </w:r>
      <w:r>
        <w:tab/>
        <w:t>Lab packs may be placed in a landfill if the following requirements are met:</w:t>
      </w:r>
    </w:p>
    <w:p w:rsidR="00D91FC2" w:rsidRDefault="00D91FC2">
      <w:pPr>
        <w:pStyle w:val="1"/>
      </w:pPr>
      <w:r>
        <w:t>1.</w:t>
      </w:r>
      <w:r>
        <w:tab/>
        <w:t xml:space="preserve">hazardous waste must be packaged in non-leaking inside containers. The inside containers must be designed and constructed of a material that will not react dangerously with, be decomposed by, or be ignited by the contained waste. Inside containers must be tightly and securely sealed. The </w:t>
      </w:r>
      <w:r>
        <w:t xml:space="preserve">inside containers must be of the size and type specified in the Louisiana Department of Public Safety (LDPS) hazardous materials/hazardous waste regulations </w:t>
      </w:r>
      <w:r>
        <w:br/>
        <w:t>LAC 33:V.Subpart 2.Chapter 101 if those regulations specify a particular inside container for the waste;</w:t>
      </w:r>
    </w:p>
    <w:p w:rsidR="00D91FC2" w:rsidRDefault="00616A21">
      <w:pPr>
        <w:pStyle w:val="1"/>
      </w:pPr>
      <w:r>
        <w:t>2.</w:t>
      </w:r>
      <w:r>
        <w:tab/>
      </w:r>
      <w:r w:rsidRPr="00576527">
        <w:t>the inside containers must be overpacked in an open head LDPS specification metal shipping container LAC 33:V.Subpart 2.Chapter 101 of no more than 416-liter (110-gallon) capacity and surrounded by, at a minimum, a sufficient quantity of sorbent material, determined to be nonbiodegradable in accordance with LAC 33:V.2515.E, to completely sorb all of the liquid contents of the inside containers. The metal outer container must be full after packing with inside containers and sorbent material;</w:t>
      </w:r>
    </w:p>
    <w:p w:rsidR="00D91FC2" w:rsidRDefault="00D91FC2" w:rsidP="00132981">
      <w:pPr>
        <w:pStyle w:val="1"/>
      </w:pPr>
      <w:r>
        <w:t>3.</w:t>
      </w:r>
      <w:r>
        <w:tab/>
        <w:t>the sorbent material used must not be capable of reacting dangerously with, being decomposed by, or being ignited by the contents of the inside containers in accordance with LAC 33:V.1517;</w:t>
      </w:r>
    </w:p>
    <w:p w:rsidR="00D91FC2" w:rsidRDefault="00D91FC2" w:rsidP="00132981">
      <w:pPr>
        <w:pStyle w:val="1"/>
      </w:pPr>
      <w:r>
        <w:t>4.</w:t>
      </w:r>
      <w:r>
        <w:tab/>
        <w:t>incompatible wastes, as defined in LAC 33:V.109, must not be placed in the same outside container;</w:t>
      </w:r>
    </w:p>
    <w:p w:rsidR="00D91FC2" w:rsidRDefault="00D91FC2" w:rsidP="00132981">
      <w:pPr>
        <w:pStyle w:val="1"/>
      </w:pPr>
      <w:r>
        <w:t>5.</w:t>
      </w:r>
      <w:r>
        <w:tab/>
        <w:t>reactive wastes, other than cyanide- or sulfide-bearing waste, as defined in LAC 33:V.109, must be treated or rendered non-reactive prior to packaging in accordance with Paragraphs A.1, 2, 3, 4, and 6 of this Section. Cyanide- and sulfide- bearing reactive waste may be packed in accordance with Paragraphs A.1, 2, 3, 4, and 6 of this Section without first being treated or rendered non-reactive; and</w:t>
      </w:r>
    </w:p>
    <w:p w:rsidR="00D91FC2" w:rsidRDefault="00D91FC2" w:rsidP="00132981">
      <w:pPr>
        <w:pStyle w:val="1"/>
      </w:pPr>
      <w:r>
        <w:t>6.</w:t>
      </w:r>
      <w:r>
        <w:tab/>
        <w:t xml:space="preserve">such disposal is in compliance with the requirements of LAC 33:V.Chapter 22. Persons who incinerate lab packs according to the requirements in LAC 33:V.2227.C.1 may use fiber drums in place of metal outer containers. Such fiber drums must meet the LDPS specifications in </w:t>
      </w:r>
      <w:r>
        <w:br/>
        <w:t>LAC 33:V.Subpart 2.Chapter 101, and be overpacked according to the requirements in Paragraph A.2 of this Sec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in LR 10:200 (March 1984), amended LR 16:1057 (December 1990), LR 21:26</w:t>
      </w:r>
      <w:r w:rsidR="00616A21">
        <w:t xml:space="preserve">6 (March 1995), </w:t>
      </w:r>
      <w:r w:rsidR="008E2D6D" w:rsidRPr="00576527">
        <w:t>amended by the Office of the Secretary, Legal Affairs Division,</w:t>
      </w:r>
      <w:r w:rsidR="008E2D6D">
        <w:t xml:space="preserve"> </w:t>
      </w:r>
      <w:r w:rsidR="00616A21" w:rsidRPr="00576527">
        <w:t>LR 38:</w:t>
      </w:r>
      <w:r w:rsidR="00616A21">
        <w:t>778 (March 2012).</w:t>
      </w:r>
    </w:p>
    <w:p w:rsidR="00D91FC2" w:rsidRDefault="00D91FC2">
      <w:pPr>
        <w:pStyle w:val="Section"/>
      </w:pPr>
      <w:bookmarkStart w:id="907" w:name="_Toc187235517"/>
      <w:r>
        <w:t>§2521.</w:t>
      </w:r>
      <w:r>
        <w:tab/>
        <w:t>Closure and Post-Closure Care</w:t>
      </w:r>
      <w:bookmarkEnd w:id="907"/>
    </w:p>
    <w:p w:rsidR="00D91FC2" w:rsidRDefault="00D91FC2" w:rsidP="00BD3325">
      <w:pPr>
        <w:pStyle w:val="A"/>
      </w:pPr>
      <w:r>
        <w:t>A.</w:t>
      </w:r>
      <w:r>
        <w:tab/>
        <w:t>At final closure of the landfill or upon closure of any cell, the owner or operator must cover the landfill or cell with a final cover designed and constructed to:</w:t>
      </w:r>
    </w:p>
    <w:p w:rsidR="00D91FC2" w:rsidRDefault="00D91FC2">
      <w:pPr>
        <w:pStyle w:val="1"/>
      </w:pPr>
      <w:r>
        <w:t>1.</w:t>
      </w:r>
      <w:r>
        <w:tab/>
        <w:t>provide long-term minimization of migration of liquids through the closed landfill;</w:t>
      </w:r>
    </w:p>
    <w:p w:rsidR="00D91FC2" w:rsidRDefault="00D91FC2">
      <w:pPr>
        <w:pStyle w:val="1"/>
      </w:pPr>
      <w:r>
        <w:t>2.</w:t>
      </w:r>
      <w:r>
        <w:tab/>
        <w:t>function with minimum maintenance;</w:t>
      </w:r>
    </w:p>
    <w:p w:rsidR="00D91FC2" w:rsidRDefault="00D91FC2">
      <w:pPr>
        <w:pStyle w:val="1"/>
      </w:pPr>
      <w:r>
        <w:t>3.</w:t>
      </w:r>
      <w:r>
        <w:tab/>
        <w:t>promote drainage and minimize erosion or abrasion of the cover;</w:t>
      </w:r>
    </w:p>
    <w:p w:rsidR="00D91FC2" w:rsidRDefault="00D91FC2">
      <w:pPr>
        <w:pStyle w:val="1"/>
      </w:pPr>
      <w:r>
        <w:t>4.</w:t>
      </w:r>
      <w:r>
        <w:tab/>
        <w:t>accommodate settling and subsidence so that the cover</w:t>
      </w:r>
      <w:r w:rsidR="007B256E">
        <w:t>’</w:t>
      </w:r>
      <w:r>
        <w:t>s integrity is maintained; and</w:t>
      </w:r>
    </w:p>
    <w:p w:rsidR="00D91FC2" w:rsidRDefault="00D91FC2">
      <w:pPr>
        <w:pStyle w:val="1"/>
      </w:pPr>
      <w:r>
        <w:lastRenderedPageBreak/>
        <w:t>5.</w:t>
      </w:r>
      <w:r>
        <w:tab/>
        <w:t>have a permeability less than or equal to the permeability of any bottom liner system or natural subsoils present.</w:t>
      </w:r>
    </w:p>
    <w:p w:rsidR="00D91FC2" w:rsidRDefault="00D91FC2" w:rsidP="00BD3325">
      <w:pPr>
        <w:pStyle w:val="A"/>
      </w:pPr>
      <w:r>
        <w:t>B.</w:t>
      </w:r>
      <w:r>
        <w:tab/>
        <w:t xml:space="preserve">After final closure, the owner or operator must comply with all post-closure requirements contained in </w:t>
      </w:r>
      <w:r>
        <w:br/>
        <w:t>LAC 33:V.3519-3527, including maintenance and monitoring throughout the post-closure care period (specified in the permit under LAC 33:V.3521.A.1). The owner or operator must:</w:t>
      </w:r>
    </w:p>
    <w:p w:rsidR="00D91FC2" w:rsidRDefault="00D91FC2">
      <w:pPr>
        <w:pStyle w:val="1"/>
      </w:pPr>
      <w:r>
        <w:t>1.</w:t>
      </w:r>
      <w:r>
        <w:tab/>
        <w:t>maintain the integrity and effectiveness of the final cover, including making repairs to the cap as necessary to correct the effects of settling, subsidence, erosion, or other events;</w:t>
      </w:r>
    </w:p>
    <w:p w:rsidR="00D91FC2" w:rsidRDefault="00D91FC2">
      <w:pPr>
        <w:pStyle w:val="1"/>
      </w:pPr>
      <w:r>
        <w:t>2.</w:t>
      </w:r>
      <w:r>
        <w:tab/>
        <w:t>maintain and monitor the leak detection system in accordance with LAC 33:V.2503.L.4.d, 2503.L.5, and 2507.D, where such a system is present between double liner systems and comply with all other applicable leak detection system requirements of LAC 33:V.Subpart 1;</w:t>
      </w:r>
    </w:p>
    <w:p w:rsidR="00D91FC2" w:rsidRDefault="00D91FC2">
      <w:pPr>
        <w:pStyle w:val="1"/>
      </w:pPr>
      <w:r>
        <w:t>3.</w:t>
      </w:r>
      <w:r>
        <w:tab/>
        <w:t>continue to operate the leachate collection and removal system until leachate is no longer detected;</w:t>
      </w:r>
    </w:p>
    <w:p w:rsidR="00D91FC2" w:rsidRDefault="00D91FC2">
      <w:pPr>
        <w:pStyle w:val="1"/>
      </w:pPr>
      <w:r>
        <w:t>4.</w:t>
      </w:r>
      <w:r>
        <w:tab/>
        <w:t>maintain and monitor the groundwater monitoring system and comply with all other applicable requirements of LAC 33:V.Chapter 33;</w:t>
      </w:r>
    </w:p>
    <w:p w:rsidR="00D91FC2" w:rsidRDefault="00D91FC2">
      <w:pPr>
        <w:pStyle w:val="1"/>
      </w:pPr>
      <w:r>
        <w:t>5.</w:t>
      </w:r>
      <w:r>
        <w:tab/>
        <w:t>prevent run-on and run-off from eroding or otherwise damaging the final cover; and</w:t>
      </w:r>
    </w:p>
    <w:p w:rsidR="00D91FC2" w:rsidRDefault="00D91FC2">
      <w:pPr>
        <w:pStyle w:val="1"/>
      </w:pPr>
      <w:r>
        <w:t>6.</w:t>
      </w:r>
      <w:r>
        <w:tab/>
        <w:t>protect and maintain surveyed benchmarks used in complying with LAC 33:V.Chapter 33.</w:t>
      </w:r>
    </w:p>
    <w:p w:rsidR="00F47810" w:rsidRPr="00E6234C" w:rsidRDefault="00F47810" w:rsidP="00BD3325">
      <w:pPr>
        <w:pStyle w:val="A"/>
      </w:pPr>
      <w:r w:rsidRPr="00E6234C">
        <w:t>C.</w:t>
      </w:r>
      <w:r w:rsidRPr="00E6234C">
        <w:tab/>
        <w:t>During the post-closure care period, if liquid leaks into a leak detection system installed under LAC 33:V.3305, the owner or operator must notify the Office of Environmental Services of the leak in writing within seven days after detecting the leak.</w:t>
      </w:r>
    </w:p>
    <w:p w:rsidR="00F47810" w:rsidRPr="00E6234C" w:rsidRDefault="00F47810" w:rsidP="00F47810">
      <w:pPr>
        <w:pStyle w:val="AuthorityNote"/>
      </w:pPr>
      <w:r w:rsidRPr="00E6234C">
        <w:t>AUTHORITY NOTE:</w:t>
      </w:r>
      <w:r w:rsidRPr="00E6234C">
        <w:tab/>
        <w:t>Promulgated in accordance with R.S. 30:2180 et seq.</w:t>
      </w:r>
    </w:p>
    <w:p w:rsidR="00F47810" w:rsidRPr="00E6234C" w:rsidRDefault="00F47810" w:rsidP="00F47810">
      <w:pPr>
        <w:pStyle w:val="HistoricalNote"/>
        <w:rPr>
          <w:kern w:val="0"/>
        </w:rPr>
      </w:pPr>
      <w:r w:rsidRPr="00E6234C">
        <w:t>HISTORICAL NOTE:</w:t>
      </w:r>
      <w:r w:rsidRPr="00E6234C">
        <w:tab/>
        <w:t>Promulgated by the Department of Environmental Quality, Office of Solid and Hazardous Waste, Hazardous Waste Division, LR 10:200 (March 1984), amended LR 10:496 (July 1984), LR 20:1000 (September 1994), LR 21:266 (March 1995), LR 21:944 (September 1995), amended by the Office of Environmental Assessment, Environmental Planning Division, LR 26:2481 (November 2000), a</w:t>
      </w:r>
      <w:r w:rsidRPr="00E6234C">
        <w:rPr>
          <w:kern w:val="0"/>
        </w:rPr>
        <w:t>mended by the Office of the Secretary, Legal Affairs Division, LR 33:2112 (October 2007).</w:t>
      </w:r>
    </w:p>
    <w:p w:rsidR="00D91FC2" w:rsidRDefault="00D91FC2">
      <w:pPr>
        <w:pStyle w:val="Section"/>
      </w:pPr>
      <w:bookmarkStart w:id="908" w:name="_Toc187235518"/>
      <w:r>
        <w:t>§2523.</w:t>
      </w:r>
      <w:r>
        <w:tab/>
        <w:t>Special Requirements for Hazardous Wastes F020, F021, F022, F023, F026, and F027</w:t>
      </w:r>
      <w:bookmarkEnd w:id="908"/>
    </w:p>
    <w:p w:rsidR="00D91FC2" w:rsidRDefault="00D91FC2" w:rsidP="00BD3325">
      <w:pPr>
        <w:pStyle w:val="A"/>
      </w:pPr>
      <w:r>
        <w:t>A.</w:t>
      </w:r>
      <w:r>
        <w:tab/>
      </w:r>
      <w:r w:rsidR="00E647A2" w:rsidRPr="00AA5EDB">
        <w:t>Hazardous Wastes F020, F021, F022, F023, F026, and F027 must not be placed in a landfill unless the owner or operator operates the landfill in accordance with a management plan for these wastes which is approved by the administrative authority pursuant to the standards set out in this Subsection, and in accordance with all other applicable requirements of LAC 33:V.Chapters 10, 11, 15, 17, 19, 21, 23, 25, 27, 28, 29, 31, 32, 33, 35, and 37. The factors to be considered are:</w:t>
      </w:r>
    </w:p>
    <w:p w:rsidR="00D91FC2" w:rsidRDefault="00D91FC2">
      <w:pPr>
        <w:pStyle w:val="1"/>
      </w:pPr>
      <w:r>
        <w:t>1.</w:t>
      </w:r>
      <w:r>
        <w:tab/>
        <w:t>the volume, physical and chemical characteristics of the wastes, including their potential to migrate through the soil or to volatilize or escape into the atmosphere;</w:t>
      </w:r>
    </w:p>
    <w:p w:rsidR="00D91FC2" w:rsidRDefault="00D91FC2">
      <w:pPr>
        <w:pStyle w:val="1"/>
      </w:pPr>
      <w:r>
        <w:t>2.</w:t>
      </w:r>
      <w:r>
        <w:tab/>
        <w:t>the attenuative properties of underlying and surrounding soils or other materials;</w:t>
      </w:r>
    </w:p>
    <w:p w:rsidR="00D91FC2" w:rsidRDefault="00D91FC2">
      <w:pPr>
        <w:pStyle w:val="1"/>
      </w:pPr>
      <w:r>
        <w:t>3.</w:t>
      </w:r>
      <w:r>
        <w:tab/>
        <w:t>the mobilizing properties of other materials codisposed with these wastes; and</w:t>
      </w:r>
    </w:p>
    <w:p w:rsidR="00D91FC2" w:rsidRDefault="00D91FC2">
      <w:pPr>
        <w:pStyle w:val="1"/>
      </w:pPr>
      <w:r>
        <w:t>4.</w:t>
      </w:r>
      <w:r>
        <w:tab/>
        <w:t>the effectiveness of additional treatment, design or monitoring requirements.</w:t>
      </w:r>
    </w:p>
    <w:p w:rsidR="00D91FC2" w:rsidRDefault="00D91FC2" w:rsidP="00BD3325">
      <w:pPr>
        <w:pStyle w:val="A"/>
      </w:pPr>
      <w:r>
        <w:t>B.</w:t>
      </w:r>
      <w:r>
        <w:tab/>
        <w:t>The administrative authority may determine that additional design, operating and monitoring requirements are necessary for landfills containing hazardous wastes F020, F021, F022, F023, F026, and F027 in order to reduce the possibility of migration of these wastes to groundwater, surface water, or air so as to protect human health and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220 (March 1990), amended LR 20:1000 (September 1994)</w:t>
      </w:r>
      <w:r w:rsidR="00E647A2" w:rsidRPr="00AA5EDB">
        <w:t xml:space="preserve">, amended by the Office of the Secretary, Legal Affairs and Criminal Investigations Division, LR </w:t>
      </w:r>
      <w:r w:rsidR="00E647A2" w:rsidRPr="00182EC0">
        <w:t>46:</w:t>
      </w:r>
      <w:r w:rsidR="00E647A2">
        <w:t>938</w:t>
      </w:r>
      <w:r w:rsidR="00E647A2" w:rsidRPr="00182EC0">
        <w:t xml:space="preserve"> (July 2020).</w:t>
      </w:r>
    </w:p>
    <w:p w:rsidR="00D91FC2" w:rsidRDefault="00D91FC2">
      <w:pPr>
        <w:pStyle w:val="Chapter"/>
      </w:pPr>
      <w:bookmarkStart w:id="909" w:name="TOC_Chap548"/>
      <w:bookmarkStart w:id="910" w:name="_Toc187235519"/>
      <w:r>
        <w:t>Chap</w:t>
      </w:r>
      <w:bookmarkStart w:id="911" w:name="TitleName"/>
      <w:bookmarkStart w:id="912" w:name="PlaceKeeper"/>
      <w:bookmarkEnd w:id="911"/>
      <w:bookmarkEnd w:id="912"/>
      <w:r>
        <w:t>ter 26.</w:t>
      </w:r>
      <w:bookmarkStart w:id="913" w:name="TOCT_Chap1"/>
      <w:bookmarkStart w:id="914" w:name="TOCT_Chap600"/>
      <w:bookmarkEnd w:id="909"/>
      <w:r w:rsidR="00DD6E98">
        <w:tab/>
      </w:r>
      <w:bookmarkStart w:id="915" w:name="TOCT_Chap549"/>
      <w:bookmarkStart w:id="916" w:name="TOCT_Chap547"/>
      <w:bookmarkStart w:id="917" w:name="TOCT_Chap545"/>
      <w:bookmarkStart w:id="918" w:name="TOCT_Chap546"/>
      <w:bookmarkStart w:id="919" w:name="TOCT_Chap580"/>
      <w:bookmarkStart w:id="920" w:name="TOCT_Chap579"/>
      <w:bookmarkStart w:id="921" w:name="TOCT_Chap548"/>
      <w:r>
        <w:t xml:space="preserve">Corrective Action Management Units and </w:t>
      </w:r>
      <w:bookmarkEnd w:id="913"/>
      <w:r>
        <w:t>Special Provisions for Cleanup</w:t>
      </w:r>
      <w:bookmarkEnd w:id="910"/>
      <w:bookmarkEnd w:id="914"/>
      <w:bookmarkEnd w:id="915"/>
      <w:bookmarkEnd w:id="916"/>
      <w:bookmarkEnd w:id="917"/>
      <w:bookmarkEnd w:id="918"/>
      <w:bookmarkEnd w:id="919"/>
      <w:bookmarkEnd w:id="920"/>
      <w:bookmarkEnd w:id="921"/>
    </w:p>
    <w:p w:rsidR="00D91FC2" w:rsidRDefault="00D91FC2">
      <w:pPr>
        <w:pStyle w:val="Section"/>
      </w:pPr>
      <w:bookmarkStart w:id="922" w:name="_Toc187235520"/>
      <w:r>
        <w:t>§2601.</w:t>
      </w:r>
      <w:r>
        <w:tab/>
        <w:t>Applicability of Corrective Action Management Unit (CAMU) Regulations</w:t>
      </w:r>
      <w:bookmarkEnd w:id="922"/>
    </w:p>
    <w:p w:rsidR="00D91FC2" w:rsidRDefault="00D91FC2" w:rsidP="00BD3325">
      <w:pPr>
        <w:pStyle w:val="A"/>
      </w:pPr>
      <w:r>
        <w:t>A.</w:t>
      </w:r>
      <w:r>
        <w:tab/>
        <w:t>Except as provided in Subsection B of this Section, CAMUs are subject to the requirements of LAC 33:V.2603.</w:t>
      </w:r>
    </w:p>
    <w:p w:rsidR="00D91FC2" w:rsidRDefault="00D91FC2" w:rsidP="00BD3325">
      <w:pPr>
        <w:pStyle w:val="A"/>
      </w:pPr>
      <w:bookmarkStart w:id="923" w:name="BM40CFR264_550_b_"/>
      <w:bookmarkEnd w:id="923"/>
      <w:r>
        <w:t>B.</w:t>
      </w:r>
      <w:r>
        <w:tab/>
        <w:t xml:space="preserve">CAMUs that were approved before April 22, 2002, or for which substantially complete applications (or equivalents) were submitted to the department on or before November 20, 2000, are subject to the requirements in </w:t>
      </w:r>
      <w:r>
        <w:br/>
        <w:t>LAC 33:V.2602 for grandfathered CAMUs. CAMU waste, activities, and design shall not be subject to the standards in LAC 33:V.2603, so long as the waste, activities, and design remain within the general scope of the CAMU as approv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 amended by the Office of Environmental Assessment, Environmental Planning Division, LR 26:285 (February 2000), LR 28:1191 (June 2002), repromulgated LR 28:1580 (July 2002).</w:t>
      </w:r>
    </w:p>
    <w:p w:rsidR="00D91FC2" w:rsidRDefault="00D91FC2">
      <w:pPr>
        <w:pStyle w:val="Section"/>
      </w:pPr>
      <w:bookmarkStart w:id="924" w:name="_Toc187235521"/>
      <w:r>
        <w:t>§2602.</w:t>
      </w:r>
      <w:r>
        <w:tab/>
        <w:t>Grandfathered Corrective Action Management Units (CAMUs)</w:t>
      </w:r>
      <w:bookmarkEnd w:id="924"/>
    </w:p>
    <w:p w:rsidR="00D91FC2" w:rsidRDefault="00D91FC2" w:rsidP="00BD3325">
      <w:pPr>
        <w:pStyle w:val="A"/>
      </w:pPr>
      <w:r>
        <w:t>A.</w:t>
      </w:r>
      <w:r>
        <w:tab/>
        <w:t xml:space="preserve">To implement remedies under LAC 33:V.3322 or RCRA Section 3008(h), or to implement remedies at a permitted facility that is not subject to LAC 33:V.3322, the administrative authority may designate an area at the facility as a CAMU under the requirements in this Section. CAMU </w:t>
      </w:r>
      <w:r>
        <w:lastRenderedPageBreak/>
        <w:t>means an area within a facility that is used only for managing remediation wastes for implementing corrective action or cleanup at the facility. A CAMU must be located within the contiguous property under the control of the owner or operator where the wastes to be managed in the CAMU originated. One or more CAMUs may be designated at a facility.</w:t>
      </w:r>
    </w:p>
    <w:p w:rsidR="00D91FC2" w:rsidRDefault="00D91FC2">
      <w:pPr>
        <w:pStyle w:val="1"/>
      </w:pPr>
      <w:bookmarkStart w:id="925" w:name="BM40CFR264_551_a__1_"/>
      <w:bookmarkEnd w:id="925"/>
      <w:r>
        <w:t>1.</w:t>
      </w:r>
      <w:r>
        <w:tab/>
        <w:t>Placement of remediation wastes into or within a CAMU does not constitute land disposal of hazardous wastes.</w:t>
      </w:r>
    </w:p>
    <w:p w:rsidR="00D91FC2" w:rsidRDefault="00D91FC2">
      <w:pPr>
        <w:pStyle w:val="1"/>
      </w:pPr>
      <w:bookmarkStart w:id="926" w:name="BM40CFR264_551_a__2_"/>
      <w:bookmarkEnd w:id="926"/>
      <w:r>
        <w:t>2.</w:t>
      </w:r>
      <w:r>
        <w:tab/>
        <w:t>Consolidation or placement of remediation wastes into or within a CAMU does not constitute creation of a unit subject to minimum technology requirements.</w:t>
      </w:r>
    </w:p>
    <w:p w:rsidR="00D91FC2" w:rsidRDefault="00D91FC2" w:rsidP="00BD3325">
      <w:pPr>
        <w:pStyle w:val="A"/>
      </w:pPr>
      <w:r>
        <w:t>B.</w:t>
      </w:r>
      <w:bookmarkStart w:id="927" w:name="BM40CFR264_551_b__1_"/>
      <w:bookmarkEnd w:id="927"/>
      <w:r>
        <w:tab/>
        <w:t>The administrative authority may designate a regulated unit (as defined in LAC 33:V.3301.B) as a CAMU, or may incorporate a regulated unit into a CAMU, under the following conditions.</w:t>
      </w:r>
    </w:p>
    <w:p w:rsidR="00D91FC2" w:rsidRPr="00AA3DDC" w:rsidRDefault="00D91FC2" w:rsidP="00AA3DDC">
      <w:pPr>
        <w:pStyle w:val="1"/>
      </w:pPr>
      <w:bookmarkStart w:id="928" w:name="BM40CFR264_551_b__1__i_"/>
      <w:bookmarkEnd w:id="928"/>
      <w:r w:rsidRPr="00AA3DDC">
        <w:t>1.</w:t>
      </w:r>
      <w:r w:rsidRPr="00AA3DDC">
        <w:tab/>
        <w:t>The regulated unit is closed or closing, meaning it has begun the closure process under LAC 33:V.3513 or 4383</w:t>
      </w:r>
      <w:bookmarkStart w:id="929" w:name="BM40CFR264_551_b__1__ii_"/>
      <w:bookmarkEnd w:id="929"/>
      <w:r w:rsidRPr="00AA3DDC">
        <w:t>.</w:t>
      </w:r>
    </w:p>
    <w:p w:rsidR="00D91FC2" w:rsidRPr="00AA3DDC" w:rsidRDefault="00D91FC2" w:rsidP="00AA3DDC">
      <w:pPr>
        <w:pStyle w:val="1"/>
      </w:pPr>
      <w:r w:rsidRPr="00AA3DDC">
        <w:t>2.</w:t>
      </w:r>
      <w:r w:rsidRPr="00AA3DDC">
        <w:tab/>
        <w:t>Inclusion of the regulated unit will enhance implementation of effective, protective, and reliable remedial actions for the facility.</w:t>
      </w:r>
    </w:p>
    <w:p w:rsidR="00D91FC2" w:rsidRDefault="00D91FC2">
      <w:pPr>
        <w:pStyle w:val="1"/>
      </w:pPr>
      <w:bookmarkStart w:id="930" w:name="BM40CFR264_551_b__2_"/>
      <w:bookmarkEnd w:id="930"/>
      <w:r>
        <w:t>3.</w:t>
      </w:r>
      <w:r>
        <w:tab/>
        <w:t>The LAC 33:V.Chapters 33, 35, and 37 requirements and the unit-specific requirements of Chapters 17, 18, 19, 21, 22, 23, 24, 25, 26, 27, 28, 29, 30, 31, 32, and 43 that applied to that regulated unit shall continue to apply to that portion of the CAMU after incorporation into the CAMU</w:t>
      </w:r>
      <w:bookmarkStart w:id="931" w:name="BM40CFR264_551_c_"/>
      <w:bookmarkEnd w:id="931"/>
      <w:r>
        <w:t>.</w:t>
      </w:r>
    </w:p>
    <w:p w:rsidR="00D91FC2" w:rsidRDefault="00D91FC2" w:rsidP="00BD3325">
      <w:pPr>
        <w:pStyle w:val="A"/>
      </w:pPr>
      <w:r>
        <w:t>C.</w:t>
      </w:r>
      <w:r>
        <w:tab/>
        <w:t>T</w:t>
      </w:r>
      <w:r>
        <w:rPr>
          <w:color w:val="000000"/>
        </w:rPr>
        <w:t>he</w:t>
      </w:r>
      <w:r>
        <w:t xml:space="preserve"> administrative authority shall designate a CAMU in accordance with the following.</w:t>
      </w:r>
    </w:p>
    <w:p w:rsidR="00D91FC2" w:rsidRDefault="00D91FC2">
      <w:pPr>
        <w:pStyle w:val="1"/>
      </w:pPr>
      <w:bookmarkStart w:id="932" w:name="BM40CFR264_551_c__1_"/>
      <w:bookmarkEnd w:id="932"/>
      <w:r>
        <w:t>1.</w:t>
      </w:r>
      <w:r>
        <w:tab/>
        <w:t>The CAMU shall facilitate the implementation of reliable, effective, protective, and cost-effective remedies.</w:t>
      </w:r>
    </w:p>
    <w:p w:rsidR="00D91FC2" w:rsidRDefault="00D91FC2">
      <w:pPr>
        <w:pStyle w:val="1"/>
      </w:pPr>
      <w:bookmarkStart w:id="933" w:name="BM40CFR264_551_c__2_"/>
      <w:bookmarkEnd w:id="933"/>
      <w:r>
        <w:t>2.</w:t>
      </w:r>
      <w:r>
        <w:tab/>
        <w:t>Waste management activities associated with the CAMU shall not create unacceptable risks to humans or to the environment resulting from exposure to hazardous wastes or hazardous constituents.</w:t>
      </w:r>
    </w:p>
    <w:p w:rsidR="00D91FC2" w:rsidRDefault="00D91FC2">
      <w:pPr>
        <w:pStyle w:val="1"/>
      </w:pPr>
      <w:bookmarkStart w:id="934" w:name="BM40CFR264_551_c__3_"/>
      <w:bookmarkEnd w:id="934"/>
      <w:r>
        <w:t>3.</w:t>
      </w:r>
      <w:r>
        <w:tab/>
        <w:t>The CAMU shall include uncontaminated areas of the facility only if including such areas for the purpose of managing remediation waste is more protective than management of such wastes at contaminated areas of the facility.</w:t>
      </w:r>
    </w:p>
    <w:p w:rsidR="00D91FC2" w:rsidRDefault="00D91FC2">
      <w:pPr>
        <w:pStyle w:val="1"/>
      </w:pPr>
      <w:bookmarkStart w:id="935" w:name="BM40CFR264_551_c__4_"/>
      <w:bookmarkEnd w:id="935"/>
      <w:r>
        <w:t>4.</w:t>
      </w:r>
      <w:r>
        <w:tab/>
        <w:t>Areas within the CAMU where wastes remain in place after closure of the CAMU shall be managed and contained so as to minimize future releases, to the extent practicable.</w:t>
      </w:r>
    </w:p>
    <w:p w:rsidR="00D91FC2" w:rsidRDefault="00D91FC2">
      <w:pPr>
        <w:pStyle w:val="1"/>
      </w:pPr>
      <w:bookmarkStart w:id="936" w:name="BM40CFR264_551_c__5_"/>
      <w:bookmarkEnd w:id="936"/>
      <w:r>
        <w:t>5.</w:t>
      </w:r>
      <w:r>
        <w:tab/>
        <w:t>The CAMU shall expedite the timing of remedial activity implementation, when appropriate and practicable.</w:t>
      </w:r>
    </w:p>
    <w:p w:rsidR="00D91FC2" w:rsidRDefault="00D91FC2">
      <w:pPr>
        <w:pStyle w:val="1"/>
      </w:pPr>
      <w:bookmarkStart w:id="937" w:name="BM40CFR264_551_c__6_"/>
      <w:bookmarkEnd w:id="937"/>
      <w:r>
        <w:t>6.</w:t>
      </w:r>
      <w:r>
        <w:tab/>
        <w:t>The CAMU shall enable the use, when appropriate, of treatment technologies (including innovative technologies) to enhance the long-term effectiveness of remedial actions by reducing the toxicity, mobility, or volume of wastes that will remain in place after closure of the CAMU.</w:t>
      </w:r>
      <w:bookmarkStart w:id="938" w:name="BM40CFR264_551_c__7_"/>
      <w:bookmarkEnd w:id="938"/>
    </w:p>
    <w:p w:rsidR="00D91FC2" w:rsidRDefault="00D91FC2">
      <w:pPr>
        <w:pStyle w:val="1"/>
      </w:pPr>
      <w:r>
        <w:t>7.</w:t>
      </w:r>
      <w:r>
        <w:tab/>
        <w:t>The CAMU shall, to the extent practicable, minimize the land area of the facility upon which wastes will remain in place after closure of the CAMU.</w:t>
      </w:r>
    </w:p>
    <w:p w:rsidR="00D91FC2" w:rsidRDefault="00D91FC2" w:rsidP="00BD3325">
      <w:pPr>
        <w:pStyle w:val="A"/>
      </w:pPr>
      <w:r>
        <w:t>D.</w:t>
      </w:r>
      <w:r>
        <w:tab/>
        <w:t>The owner/operator</w:t>
      </w:r>
      <w:bookmarkStart w:id="939" w:name="BM40CFR264_551_d_"/>
      <w:bookmarkEnd w:id="939"/>
      <w:r>
        <w:t xml:space="preserve"> shall provide sufficient information to enable the administrative authority to designate a CAMU in accordance with the criteria in </w:t>
      </w:r>
      <w:r w:rsidR="00DD776D">
        <w:br/>
      </w:r>
      <w:r>
        <w:t>LAC 33:V.2603.</w:t>
      </w:r>
    </w:p>
    <w:p w:rsidR="00D91FC2" w:rsidRDefault="00D91FC2" w:rsidP="00BD3325">
      <w:pPr>
        <w:pStyle w:val="A"/>
      </w:pPr>
      <w:bookmarkStart w:id="940" w:name="BM40CFR264_551_e_"/>
      <w:bookmarkEnd w:id="940"/>
      <w:r>
        <w:t>E.</w:t>
      </w:r>
      <w:r>
        <w:tab/>
        <w:t>The administrative authority shall specify, in the permit or order, requirements for CAMUs, which include the following.</w:t>
      </w:r>
    </w:p>
    <w:p w:rsidR="00D91FC2" w:rsidRDefault="00D91FC2">
      <w:pPr>
        <w:pStyle w:val="1"/>
      </w:pPr>
      <w:bookmarkStart w:id="941" w:name="BM40CFR264_551_e__1_"/>
      <w:bookmarkEnd w:id="941"/>
      <w:r>
        <w:t>1.</w:t>
      </w:r>
      <w:r>
        <w:tab/>
        <w:t>The areal configuration of the CAMU shall be provided.</w:t>
      </w:r>
    </w:p>
    <w:p w:rsidR="00D91FC2" w:rsidRDefault="00D91FC2">
      <w:pPr>
        <w:pStyle w:val="1"/>
      </w:pPr>
      <w:bookmarkStart w:id="942" w:name="BM40CFR264_551_e__2_"/>
      <w:bookmarkEnd w:id="942"/>
      <w:r>
        <w:t>2.</w:t>
      </w:r>
      <w:r>
        <w:tab/>
        <w:t>Requirements for remediation waste management shall include the specification of applicable design, operation, and closure requirements.</w:t>
      </w:r>
    </w:p>
    <w:p w:rsidR="00D91FC2" w:rsidRDefault="00D91FC2">
      <w:pPr>
        <w:pStyle w:val="1"/>
      </w:pPr>
      <w:bookmarkStart w:id="943" w:name="BM40CFR264_551_e__3_"/>
      <w:bookmarkEnd w:id="943"/>
      <w:r>
        <w:t>3.</w:t>
      </w:r>
      <w:r>
        <w:tab/>
        <w:t>Requirements for groundwater monitoring shall be sufficient to:</w:t>
      </w:r>
      <w:bookmarkStart w:id="944" w:name="BM40CFR264_551_e__3__i_"/>
      <w:bookmarkEnd w:id="944"/>
    </w:p>
    <w:p w:rsidR="00D91FC2" w:rsidRDefault="00D91FC2">
      <w:pPr>
        <w:pStyle w:val="a0"/>
      </w:pPr>
      <w:r>
        <w:t>a. con</w:t>
      </w:r>
      <w:r>
        <w:rPr>
          <w:color w:val="000000"/>
        </w:rPr>
        <w:t>tinue</w:t>
      </w:r>
      <w:r>
        <w:t xml:space="preserve"> to detect and to characterize the nature, extent, concentration, direction, and movement of existing releases of hazardous constituents in groundwater from sources located within the CAMU; and</w:t>
      </w:r>
    </w:p>
    <w:p w:rsidR="00D91FC2" w:rsidRDefault="00D91FC2">
      <w:pPr>
        <w:pStyle w:val="a0"/>
      </w:pPr>
      <w:bookmarkStart w:id="945" w:name="BM40CFR264_551_e__3__ii_"/>
      <w:bookmarkEnd w:id="945"/>
      <w:r>
        <w:t>b.</w:t>
      </w:r>
      <w:r>
        <w:tab/>
        <w:t>detect and subsequently characterize releases of hazardous constituents to groundwater that may occur from areas of the CAMU in which wastes will remain in place after closure of the CAMU.</w:t>
      </w:r>
    </w:p>
    <w:p w:rsidR="00D91FC2" w:rsidRDefault="00D91FC2">
      <w:pPr>
        <w:pStyle w:val="1"/>
      </w:pPr>
      <w:bookmarkStart w:id="946" w:name="BM40CFR264_551_e__4_"/>
      <w:bookmarkEnd w:id="946"/>
      <w:r>
        <w:t>4.</w:t>
      </w:r>
      <w:r>
        <w:tab/>
        <w:t>Closure and post-closure requirements shall include the following:</w:t>
      </w:r>
    </w:p>
    <w:p w:rsidR="00D91FC2" w:rsidRDefault="00D91FC2">
      <w:pPr>
        <w:pStyle w:val="a0"/>
      </w:pPr>
      <w:bookmarkStart w:id="947" w:name="BM40CFR264_551_e__4__i_"/>
      <w:bookmarkEnd w:id="947"/>
      <w:r>
        <w:t>a.</w:t>
      </w:r>
      <w:r>
        <w:tab/>
        <w:t>closure of CAMUs, which shall:</w:t>
      </w:r>
    </w:p>
    <w:p w:rsidR="00D91FC2" w:rsidRDefault="00D91FC2">
      <w:pPr>
        <w:pStyle w:val="i0"/>
      </w:pPr>
      <w:bookmarkStart w:id="948" w:name="BM40CFR264_551_e__4__i__A_"/>
      <w:bookmarkEnd w:id="948"/>
      <w:r>
        <w:tab/>
        <w:t>i.</w:t>
      </w:r>
      <w:r>
        <w:tab/>
        <w:t>minimize the need for further maintenance; and</w:t>
      </w:r>
    </w:p>
    <w:p w:rsidR="00D91FC2" w:rsidRDefault="00D91FC2">
      <w:pPr>
        <w:pStyle w:val="i0"/>
      </w:pPr>
      <w:bookmarkStart w:id="949" w:name="BM40CFR264_551_e__4__i__B_"/>
      <w:bookmarkEnd w:id="949"/>
      <w:r>
        <w:tab/>
        <w:t>ii.</w:t>
      </w:r>
      <w:r>
        <w:tab/>
        <w:t>control, minimize, or eliminate, to the extent necessary to protect human health and the environment, for areas where wastes remain in place, post-closure escape of hazardous waste, hazardous constituents, leachate, contaminated runoff, or hazardous waste decomposition products to the ground, to surface waters, or to the atmosphere;</w:t>
      </w:r>
    </w:p>
    <w:p w:rsidR="00D91FC2" w:rsidRDefault="00D91FC2">
      <w:pPr>
        <w:pStyle w:val="a0"/>
      </w:pPr>
      <w:bookmarkStart w:id="950" w:name="BM40CFR264_551_e__4__ii_"/>
      <w:bookmarkEnd w:id="950"/>
      <w:r>
        <w:t>b.</w:t>
      </w:r>
      <w:r>
        <w:tab/>
        <w:t>requirements for closure of CAMUs that shall include the following, as appropriate and as deemed necessary by the administrative authority, for a given CAMU:</w:t>
      </w:r>
    </w:p>
    <w:p w:rsidR="00D91FC2" w:rsidRDefault="00D91FC2">
      <w:pPr>
        <w:pStyle w:val="i0"/>
      </w:pPr>
      <w:bookmarkStart w:id="951" w:name="BM40CFR264_551_e__4__ii__A_"/>
      <w:bookmarkEnd w:id="951"/>
      <w:r>
        <w:tab/>
        <w:t>i.</w:t>
      </w:r>
      <w:r>
        <w:tab/>
        <w:t>requirements for excavation, removal, treatment, or containment of wastes;</w:t>
      </w:r>
    </w:p>
    <w:p w:rsidR="00D91FC2" w:rsidRDefault="00D91FC2">
      <w:pPr>
        <w:pStyle w:val="i0"/>
      </w:pPr>
      <w:bookmarkStart w:id="952" w:name="BM40CFR264_551_e__4__ii__B_"/>
      <w:bookmarkEnd w:id="952"/>
      <w:r>
        <w:tab/>
        <w:t>ii.</w:t>
      </w:r>
      <w:r>
        <w:tab/>
        <w:t>for areas in which wastes will remain after closure of the CAMU, requirements for capping of such areas; and</w:t>
      </w:r>
    </w:p>
    <w:p w:rsidR="00D91FC2" w:rsidRDefault="00D91FC2">
      <w:pPr>
        <w:pStyle w:val="i0"/>
      </w:pPr>
      <w:bookmarkStart w:id="953" w:name="BM40CFR264_551_e__4__ii__C_"/>
      <w:bookmarkEnd w:id="953"/>
      <w:r>
        <w:tab/>
        <w:t>iii.</w:t>
      </w:r>
      <w:r>
        <w:tab/>
        <w:t>requirements for removal and decontamination of equipment, devices, and structures used in remediation waste management activities within the CAMU;</w:t>
      </w:r>
    </w:p>
    <w:p w:rsidR="00D91FC2" w:rsidRDefault="00D91FC2">
      <w:pPr>
        <w:pStyle w:val="a0"/>
      </w:pPr>
      <w:bookmarkStart w:id="954" w:name="BM40CFR264_551_e__4__iii_"/>
      <w:bookmarkEnd w:id="954"/>
      <w:r>
        <w:t>c.</w:t>
      </w:r>
      <w:r>
        <w:tab/>
        <w:t>in establishing specific closure requirements for CAMUs under LAC 33:V.2603.E, the administrative authority shall consider the following factors:</w:t>
      </w:r>
    </w:p>
    <w:p w:rsidR="00D91FC2" w:rsidRDefault="00D91FC2">
      <w:pPr>
        <w:pStyle w:val="i0"/>
      </w:pPr>
      <w:bookmarkStart w:id="955" w:name="BM40CFR264_551_e__4__iii__A_"/>
      <w:bookmarkEnd w:id="955"/>
      <w:r>
        <w:tab/>
        <w:t>i.</w:t>
      </w:r>
      <w:r>
        <w:tab/>
        <w:t>CAMU characteristics;</w:t>
      </w:r>
    </w:p>
    <w:p w:rsidR="00D91FC2" w:rsidRDefault="00D91FC2">
      <w:pPr>
        <w:pStyle w:val="i0"/>
      </w:pPr>
      <w:bookmarkStart w:id="956" w:name="BM40CFR264_551_e__4__iii__B_"/>
      <w:bookmarkEnd w:id="956"/>
      <w:r>
        <w:tab/>
        <w:t>ii.</w:t>
      </w:r>
      <w:r>
        <w:tab/>
        <w:t>volume of wastes that remain in place after closure;</w:t>
      </w:r>
    </w:p>
    <w:p w:rsidR="00D91FC2" w:rsidRDefault="00D91FC2">
      <w:pPr>
        <w:pStyle w:val="i0"/>
      </w:pPr>
      <w:bookmarkStart w:id="957" w:name="BM40CFR264_551_e__4__iii__C_"/>
      <w:bookmarkEnd w:id="957"/>
      <w:r>
        <w:tab/>
        <w:t>iii.</w:t>
      </w:r>
      <w:r>
        <w:tab/>
        <w:t>potential for releases from the CAMU;</w:t>
      </w:r>
      <w:bookmarkStart w:id="958" w:name="BM40CFR264_551_e__4__iii__D_"/>
      <w:bookmarkEnd w:id="958"/>
    </w:p>
    <w:p w:rsidR="00D91FC2" w:rsidRDefault="00D91FC2">
      <w:pPr>
        <w:pStyle w:val="i0"/>
      </w:pPr>
      <w:r>
        <w:lastRenderedPageBreak/>
        <w:tab/>
        <w:t>iv.</w:t>
      </w:r>
      <w:r>
        <w:tab/>
        <w:t>ph</w:t>
      </w:r>
      <w:r>
        <w:rPr>
          <w:color w:val="000000"/>
        </w:rPr>
        <w:t>ysical</w:t>
      </w:r>
      <w:r>
        <w:t xml:space="preserve"> and chemical characteristics of the waste;</w:t>
      </w:r>
    </w:p>
    <w:p w:rsidR="00D91FC2" w:rsidRDefault="00D91FC2">
      <w:pPr>
        <w:pStyle w:val="i0"/>
      </w:pPr>
      <w:bookmarkStart w:id="959" w:name="BM40CFR264_551_e__4__iii__E_"/>
      <w:bookmarkEnd w:id="959"/>
      <w:r>
        <w:tab/>
        <w:t>v.</w:t>
      </w:r>
      <w:r>
        <w:tab/>
        <w:t>hydrological and other relevant environmental conditions at the facility that may influence the migration of any potential or actual releases; and</w:t>
      </w:r>
    </w:p>
    <w:p w:rsidR="00D91FC2" w:rsidRDefault="00D91FC2">
      <w:pPr>
        <w:pStyle w:val="i0"/>
      </w:pPr>
      <w:bookmarkStart w:id="960" w:name="BM40CFR264_551_e__4__iii__F_"/>
      <w:bookmarkEnd w:id="960"/>
      <w:r>
        <w:tab/>
        <w:t>vi.</w:t>
      </w:r>
      <w:r>
        <w:tab/>
        <w:t>potential for exposure of humans and environmental receptors if releases were to occur from the CAMU; and</w:t>
      </w:r>
    </w:p>
    <w:p w:rsidR="00D91FC2" w:rsidRDefault="00D91FC2">
      <w:pPr>
        <w:pStyle w:val="a0"/>
      </w:pPr>
      <w:bookmarkStart w:id="961" w:name="BM40CFR264_551_e__4__iv_"/>
      <w:bookmarkEnd w:id="961"/>
      <w:r>
        <w:t>d.</w:t>
      </w:r>
      <w:r>
        <w:tab/>
        <w:t>post-closure requirements, as necessary to protect human health and the environment, including for areas where wastes will remain in place, monitoring and maintenance activities, and the frequency with which such activities shall be performed, to ensure the integrity of any cap, final cover, or other containment system.</w:t>
      </w:r>
    </w:p>
    <w:p w:rsidR="00D91FC2" w:rsidRDefault="00D91FC2" w:rsidP="00BD3325">
      <w:pPr>
        <w:pStyle w:val="A"/>
      </w:pPr>
      <w:bookmarkStart w:id="962" w:name="BM40CFR264_551_f_"/>
      <w:bookmarkEnd w:id="962"/>
      <w:r>
        <w:t>F.</w:t>
      </w:r>
      <w:r>
        <w:tab/>
        <w:t>The administrative authority shall document the rationale for designating CAMUs and shall make such documentation available to the public.</w:t>
      </w:r>
    </w:p>
    <w:p w:rsidR="00D91FC2" w:rsidRDefault="00D91FC2" w:rsidP="00BD3325">
      <w:pPr>
        <w:pStyle w:val="A"/>
      </w:pPr>
      <w:bookmarkStart w:id="963" w:name="BM40CFR264_551_g_"/>
      <w:bookmarkEnd w:id="963"/>
      <w:r>
        <w:t>G.</w:t>
      </w:r>
      <w:r>
        <w:tab/>
        <w:t>Incorporation of a CAMU into an existing permit must be approved by the administrative authority according to the procedures for department-initiated permit modifications under LAC 33:V.323 or according to the permit modification procedures of LAC 33:V.321.C.</w:t>
      </w:r>
    </w:p>
    <w:p w:rsidR="00D91FC2" w:rsidRDefault="00D91FC2" w:rsidP="00BD3325">
      <w:pPr>
        <w:pStyle w:val="A"/>
      </w:pPr>
      <w:bookmarkStart w:id="964" w:name="BM40CFR264_551_h_"/>
      <w:bookmarkEnd w:id="964"/>
      <w:r>
        <w:t>H.</w:t>
      </w:r>
      <w:r>
        <w:tab/>
        <w:t>The designation of a CAMU does not change EPA</w:t>
      </w:r>
      <w:r w:rsidR="007B256E">
        <w:t>’</w:t>
      </w:r>
      <w:r>
        <w:t>s existing authority to address cleanup levels, media-specific points of compliance to be applied to remediation at a facility, or other remedy selection decisions.</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t>HISTORICAL NOTE:</w:t>
      </w:r>
      <w:r w:rsidRPr="00063A11">
        <w:tab/>
        <w:t>Promulgated by the Department of Environmental Quality, Office of Environmental Assessment, Environmental Planning Division, LR 28:1191 (June 2002).</w:t>
      </w:r>
    </w:p>
    <w:p w:rsidR="00D91FC2" w:rsidRDefault="00D91FC2">
      <w:pPr>
        <w:pStyle w:val="Section"/>
      </w:pPr>
      <w:bookmarkStart w:id="965" w:name="_Toc187235522"/>
      <w:r>
        <w:t>§2603.</w:t>
      </w:r>
      <w:r>
        <w:tab/>
        <w:t>Corrective Action Management Units (CAMUs)</w:t>
      </w:r>
      <w:bookmarkEnd w:id="965"/>
    </w:p>
    <w:p w:rsidR="00D91FC2" w:rsidRDefault="00D91FC2" w:rsidP="00BD3325">
      <w:pPr>
        <w:pStyle w:val="A"/>
      </w:pPr>
      <w:r>
        <w:t>A.</w:t>
      </w:r>
      <w:r>
        <w:tab/>
        <w:t>To implement remedies under LAC 33:V.3322 or RCRA Section 3008(h), or to implement remedies at a permitted facility that is not subject to LAC 33:V.3322, the administrative authority may designate an area at the facility as a CAMU under the requirements in this Section. CAMU means an area within a facility that is used only for managing CAMU-eligible wastes for implementing corrective action or cleanup at the facility. A CAMU must be located within the contiguous property under the control of the owner or operator where the wastes to be managed in the CAMU originated. One or more CAMUs may be designated at a facility.</w:t>
      </w:r>
    </w:p>
    <w:p w:rsidR="00D91FC2" w:rsidRDefault="00D91FC2">
      <w:pPr>
        <w:pStyle w:val="1"/>
      </w:pPr>
      <w:bookmarkStart w:id="966" w:name="BM40CFR264_552_a__1_"/>
      <w:bookmarkEnd w:id="966"/>
      <w:r>
        <w:t>1.</w:t>
      </w:r>
      <w:r>
        <w:tab/>
        <w:t xml:space="preserve">Definition. </w:t>
      </w:r>
      <w:r>
        <w:rPr>
          <w:i/>
          <w:iCs/>
        </w:rPr>
        <w:t>CAMU-Eligible Waste</w:t>
      </w:r>
      <w:r>
        <w:t>—</w:t>
      </w:r>
    </w:p>
    <w:p w:rsidR="00D91FC2" w:rsidRDefault="00D91FC2">
      <w:pPr>
        <w:pStyle w:val="a0"/>
      </w:pPr>
      <w:bookmarkStart w:id="967" w:name="BM40CFR264_552_a__1__i_"/>
      <w:bookmarkEnd w:id="967"/>
      <w:r>
        <w:t>a.</w:t>
      </w:r>
      <w:r>
        <w:tab/>
        <w:t>all solid and hazardous wastes and all media (including groundwater, surface water, soils, and sediments) and debris that are managed for implementing cleanup. As-generated wastes (either hazardous or nonhazardous) from ongoing industrial operations at a site are not CAMU-eligible wastes;</w:t>
      </w:r>
    </w:p>
    <w:p w:rsidR="00D91FC2" w:rsidRDefault="00D91FC2">
      <w:pPr>
        <w:pStyle w:val="a0"/>
      </w:pPr>
      <w:bookmarkStart w:id="968" w:name="BM40CFR264_552_a__1__ii_"/>
      <w:bookmarkEnd w:id="968"/>
      <w:r>
        <w:t>b.</w:t>
      </w:r>
      <w:r>
        <w:tab/>
        <w:t>wastes that would otherwise meet the description in Subparagraph A.1.a of this Section are not CAMU-eligible wastes when:</w:t>
      </w:r>
    </w:p>
    <w:p w:rsidR="00D91FC2" w:rsidRDefault="00D91FC2">
      <w:pPr>
        <w:pStyle w:val="i0"/>
      </w:pPr>
      <w:bookmarkStart w:id="969" w:name="BM40CFR264_552_a__1__ii__A_"/>
      <w:bookmarkEnd w:id="969"/>
      <w:r>
        <w:tab/>
        <w:t>i.</w:t>
      </w:r>
      <w:r>
        <w:tab/>
        <w:t>the wastes are hazardous wastes found during cleanup in intact or substantially intact containers, tanks, or other non-land-based units found above ground, unless the wastes are first placed in the tanks, containers, or non-land-based units as part of cleanup or the containers or tanks are excavated during the course of cleanup; or</w:t>
      </w:r>
    </w:p>
    <w:p w:rsidR="00D91FC2" w:rsidRDefault="00D91FC2">
      <w:pPr>
        <w:pStyle w:val="i0"/>
      </w:pPr>
      <w:bookmarkStart w:id="970" w:name="BM40CFR264_552_a__1__ii__B_"/>
      <w:bookmarkEnd w:id="970"/>
      <w:r>
        <w:tab/>
        <w:t>ii.</w:t>
      </w:r>
      <w:r>
        <w:tab/>
        <w:t>the administrative authority exercises the discretion in Paragraph A.2 of this Section to prohibit the wastes from management in a CAMU; and</w:t>
      </w:r>
    </w:p>
    <w:p w:rsidR="00D91FC2" w:rsidRDefault="00D91FC2">
      <w:pPr>
        <w:pStyle w:val="a0"/>
      </w:pPr>
      <w:bookmarkStart w:id="971" w:name="BM40CFR264_552_a__1__iii_"/>
      <w:bookmarkEnd w:id="971"/>
      <w:r>
        <w:t>c.</w:t>
      </w:r>
      <w:r>
        <w:tab/>
        <w:t>notwithstanding Subparagraph A.1.a of this Section, when appropriate, as-generated nonhazardous waste may be placed in a CAMU when such waste is being used to facilitate treatment or the performance of the CAMU.</w:t>
      </w:r>
    </w:p>
    <w:p w:rsidR="00D91FC2" w:rsidRPr="00AA3DDC" w:rsidRDefault="00D91FC2" w:rsidP="00AA3DDC">
      <w:pPr>
        <w:pStyle w:val="1"/>
      </w:pPr>
      <w:bookmarkStart w:id="972" w:name="BM40CFR264_552_a__2_"/>
      <w:bookmarkEnd w:id="972"/>
      <w:r w:rsidRPr="00AA3DDC">
        <w:t>2.</w:t>
      </w:r>
      <w:r w:rsidRPr="00AA3DDC">
        <w:tab/>
        <w:t xml:space="preserve">The administrative authority may prohibit, where appropriate, the placement of waste in a CAMU when the administrative authority has or receives information that such wastes have not been managed in compliance with applicable land disposal treatment standards of </w:t>
      </w:r>
      <w:r w:rsidRPr="00AA3DDC">
        <w:br/>
        <w:t>LAC 33:V.Chapter 22, applicable unit design requirements of Chapters 5, 18, 19, 21, 23, 24, 25, 27, 28, 29, 32, and 35, or applicable unit design requirements of Chapter 43 or that noncompliance with other applicable requirements of this Chapter likely contributed to the release of the waste.</w:t>
      </w:r>
    </w:p>
    <w:p w:rsidR="00D91FC2" w:rsidRDefault="00D91FC2">
      <w:pPr>
        <w:pStyle w:val="1"/>
      </w:pPr>
      <w:bookmarkStart w:id="973" w:name="BM40CFR264_552_a__3_"/>
      <w:bookmarkEnd w:id="973"/>
      <w:r>
        <w:t>3.</w:t>
      </w:r>
      <w:r>
        <w:tab/>
        <w:t>Prohibition against Placing Liquids in CAMUs</w:t>
      </w:r>
    </w:p>
    <w:p w:rsidR="00D91FC2" w:rsidRDefault="00D91FC2">
      <w:pPr>
        <w:pStyle w:val="a0"/>
      </w:pPr>
      <w:bookmarkStart w:id="974" w:name="BM40CFR264_552_a__3__i_"/>
      <w:bookmarkEnd w:id="974"/>
      <w:r>
        <w:t>a.</w:t>
      </w:r>
      <w:r>
        <w:tab/>
        <w:t>The placement of bulk or noncontainerized liquid hazardous waste or free liquids contained in hazardous waste (whether or not sorbents have been added) in any CAMU is prohibited except when placement of such wastes facilitates the remedy selected for the waste.</w:t>
      </w:r>
    </w:p>
    <w:p w:rsidR="00D91FC2" w:rsidRDefault="00616A21">
      <w:pPr>
        <w:pStyle w:val="a0"/>
      </w:pPr>
      <w:bookmarkStart w:id="975" w:name="BM40CFR264_552_a__3__ii_"/>
      <w:bookmarkEnd w:id="975"/>
      <w:r w:rsidRPr="00576527">
        <w:t>b.</w:t>
      </w:r>
      <w:r w:rsidRPr="00576527">
        <w:tab/>
        <w:t>The requirements in LAC 33:V.2515.B for placement of containers holding free liquids in landfills apply to placement in a CAMU except when placement facilitates the remedy selected for the waste.</w:t>
      </w:r>
    </w:p>
    <w:p w:rsidR="00487607" w:rsidRPr="006C5CCC" w:rsidRDefault="00487607" w:rsidP="00487607">
      <w:pPr>
        <w:pStyle w:val="a0"/>
      </w:pPr>
      <w:bookmarkStart w:id="976" w:name="BM40CFR264_552_a__3__iii_"/>
      <w:bookmarkStart w:id="977" w:name="BM40CFR264_552_a__3__iv_"/>
      <w:bookmarkEnd w:id="976"/>
      <w:bookmarkEnd w:id="977"/>
      <w:r w:rsidRPr="006C5CCC">
        <w:t>c.</w:t>
      </w:r>
      <w:r w:rsidRPr="006C5CCC">
        <w:tab/>
        <w:t xml:space="preserve">The placement of any liquid that is not a hazardous waste in a CAMU is prohibited unless </w:t>
      </w:r>
      <w:r w:rsidR="00DA21F4">
        <w:br/>
      </w:r>
      <w:r w:rsidRPr="006C5CCC">
        <w:t xml:space="preserve">such placement facilitates the remedy selected for the waste or a demonstration is made in accordance with </w:t>
      </w:r>
      <w:r>
        <w:br/>
      </w:r>
      <w:r w:rsidRPr="006C5CCC">
        <w:t>LAC 33:V.2515.D.</w:t>
      </w:r>
    </w:p>
    <w:p w:rsidR="00487607" w:rsidRPr="006C5CCC" w:rsidRDefault="00616A21" w:rsidP="00487607">
      <w:pPr>
        <w:pStyle w:val="a0"/>
      </w:pPr>
      <w:bookmarkStart w:id="978" w:name="BM40CFR264_552_a__4_"/>
      <w:bookmarkEnd w:id="978"/>
      <w:r w:rsidRPr="00576527">
        <w:t>d.</w:t>
      </w:r>
      <w:r w:rsidRPr="00576527">
        <w:tab/>
        <w:t>The absence or presence of free liquids in either a containerized or a bulk waste must be determined in accordance with LAC 33:V.2515.C. Sorbents used to treat free liquids in CAMUs must meet the requirements of LAC 33:V.2515.E.</w:t>
      </w:r>
    </w:p>
    <w:p w:rsidR="00D91FC2" w:rsidRDefault="00D91FC2">
      <w:pPr>
        <w:pStyle w:val="1"/>
      </w:pPr>
      <w:r>
        <w:t>4.</w:t>
      </w:r>
      <w:r>
        <w:tab/>
        <w:t>Placement of CAMU-eligible wastes into or within a CAMU does not constitute land disposal of hazardous wastes.</w:t>
      </w:r>
    </w:p>
    <w:p w:rsidR="00D91FC2" w:rsidRDefault="00D91FC2">
      <w:pPr>
        <w:pStyle w:val="1"/>
      </w:pPr>
      <w:bookmarkStart w:id="979" w:name="BM40CFR264_552_a__5_"/>
      <w:bookmarkEnd w:id="979"/>
      <w:r>
        <w:t>5.</w:t>
      </w:r>
      <w:r>
        <w:tab/>
        <w:t>Consolidation or placement of CAMU-eligible wastes into or within a CAMU does not constitute creation of a unit subject to minimum technology requirements.</w:t>
      </w:r>
    </w:p>
    <w:p w:rsidR="00D91FC2" w:rsidRDefault="00D91FC2" w:rsidP="00BD3325">
      <w:pPr>
        <w:pStyle w:val="A"/>
      </w:pPr>
      <w:bookmarkStart w:id="980" w:name="BM40CFR264_552_b_"/>
      <w:bookmarkStart w:id="981" w:name="BM40CFR264_552_b__1_"/>
      <w:bookmarkEnd w:id="980"/>
      <w:bookmarkEnd w:id="981"/>
      <w:r>
        <w:t>B.</w:t>
      </w:r>
      <w:r>
        <w:tab/>
        <w:t>The administrative authority may designate a regulated unit (as defined in LAC 33:V.3301.B) as a CAMU or may incorporate a regulated unit into a CAMU under the following conditions.</w:t>
      </w:r>
    </w:p>
    <w:p w:rsidR="00D91FC2" w:rsidRDefault="00D91FC2">
      <w:pPr>
        <w:pStyle w:val="1"/>
      </w:pPr>
      <w:bookmarkStart w:id="982" w:name="BM40CFR264_552_b__1__i_"/>
      <w:bookmarkEnd w:id="982"/>
      <w:r>
        <w:t>1.</w:t>
      </w:r>
      <w:r>
        <w:tab/>
        <w:t>The regulated unit is closed or closing, meaning it has begun the closure process under LAC 33:V.3513 or 4383.</w:t>
      </w:r>
    </w:p>
    <w:p w:rsidR="00D91FC2" w:rsidRDefault="00D91FC2">
      <w:pPr>
        <w:pStyle w:val="1"/>
      </w:pPr>
      <w:bookmarkStart w:id="983" w:name="BM40CFR264_552_b__1__ii_"/>
      <w:bookmarkEnd w:id="983"/>
      <w:r>
        <w:lastRenderedPageBreak/>
        <w:t>2.</w:t>
      </w:r>
      <w:r>
        <w:tab/>
        <w:t>Inclusion of the regulated unit will enhance implementation of effective, protective, and reliable remedial actions for the facility.</w:t>
      </w:r>
    </w:p>
    <w:p w:rsidR="00D91FC2" w:rsidRDefault="00D91FC2">
      <w:pPr>
        <w:pStyle w:val="1"/>
      </w:pPr>
      <w:bookmarkStart w:id="984" w:name="BM40CFR264_552_b__2_"/>
      <w:bookmarkEnd w:id="984"/>
      <w:r>
        <w:t>3.</w:t>
      </w:r>
      <w:r>
        <w:tab/>
        <w:t>The LAC 33:V.Chapters 33, 35, and 37 requirements and the unit-specific requirements of Chapters 17, 18, 19, 21, 22, 23, 24, 25, 26, 27, 28, 29, 30, 31, 32, and 43 that applied to the regulated unit shall continue to apply to that portion of the CAMU after incorporation into the CAMU.</w:t>
      </w:r>
    </w:p>
    <w:p w:rsidR="00D91FC2" w:rsidRDefault="00D91FC2" w:rsidP="00BD3325">
      <w:pPr>
        <w:pStyle w:val="A"/>
      </w:pPr>
      <w:bookmarkStart w:id="985" w:name="BM40CFR264_552_c_"/>
      <w:bookmarkEnd w:id="985"/>
      <w:r>
        <w:t>C.</w:t>
      </w:r>
      <w:r>
        <w:tab/>
        <w:t>The administrative authority shall designate a CAMU that will be used for storage and/or treatment only in accordance with Subsection F of this Section. The administrative authority shall designate all other CAMUs in accordance with the following.</w:t>
      </w:r>
    </w:p>
    <w:p w:rsidR="00D91FC2" w:rsidRDefault="00D91FC2">
      <w:pPr>
        <w:pStyle w:val="1"/>
      </w:pPr>
      <w:bookmarkStart w:id="986" w:name="BM40CFR264_552_c__1_"/>
      <w:bookmarkEnd w:id="986"/>
      <w:r>
        <w:t>1.</w:t>
      </w:r>
      <w:r>
        <w:tab/>
        <w:t>The CAMU shall facilitate the implementation of reliable, effective, protective, and cost-effective remedies.</w:t>
      </w:r>
    </w:p>
    <w:p w:rsidR="00D91FC2" w:rsidRDefault="00D91FC2">
      <w:pPr>
        <w:pStyle w:val="1"/>
      </w:pPr>
      <w:bookmarkStart w:id="987" w:name="BM40CFR264_552_c__2_"/>
      <w:bookmarkEnd w:id="987"/>
      <w:r>
        <w:t>2.</w:t>
      </w:r>
      <w:r>
        <w:tab/>
        <w:t>Waste management activities associated with the CAMU shall not create unacceptable risks to humans or to the environment resulting from exposure to hazardous wastes or hazardous constituents.</w:t>
      </w:r>
    </w:p>
    <w:p w:rsidR="00D91FC2" w:rsidRDefault="00D91FC2">
      <w:pPr>
        <w:pStyle w:val="1"/>
      </w:pPr>
      <w:bookmarkStart w:id="988" w:name="BM40CFR264_552_c__3_"/>
      <w:bookmarkEnd w:id="988"/>
      <w:r>
        <w:t>3.</w:t>
      </w:r>
      <w:r>
        <w:tab/>
        <w:t>The CAMU shall include uncontaminated areas of the facility, only if including such areas for the purpose of managing CAMU-eligible waste is more protective than management of such wastes at contaminated areas of the facility.</w:t>
      </w:r>
    </w:p>
    <w:p w:rsidR="00D91FC2" w:rsidRDefault="00D91FC2">
      <w:pPr>
        <w:pStyle w:val="1"/>
      </w:pPr>
      <w:bookmarkStart w:id="989" w:name="BM40CFR264_552_c__4_"/>
      <w:bookmarkEnd w:id="989"/>
      <w:r>
        <w:t>4.</w:t>
      </w:r>
      <w:r>
        <w:tab/>
        <w:t>Areas within the CAMU where wastes remain in place after closure of the CAMU shall be managed and contained so as to minimize future releases, to the extent practicable.</w:t>
      </w:r>
    </w:p>
    <w:p w:rsidR="00D91FC2" w:rsidRDefault="00D91FC2">
      <w:pPr>
        <w:pStyle w:val="1"/>
      </w:pPr>
      <w:bookmarkStart w:id="990" w:name="BM40CFR264_552_c__5_"/>
      <w:bookmarkEnd w:id="990"/>
      <w:r>
        <w:t>5.</w:t>
      </w:r>
      <w:r>
        <w:tab/>
        <w:t>The CAMU shall expedite the timing of remedial activity implementation, when appropriate and practicable.</w:t>
      </w:r>
      <w:bookmarkStart w:id="991" w:name="BM40CFR264_552_c__6_"/>
      <w:bookmarkEnd w:id="991"/>
    </w:p>
    <w:p w:rsidR="00D91FC2" w:rsidRDefault="00D91FC2">
      <w:pPr>
        <w:pStyle w:val="1"/>
      </w:pPr>
      <w:r>
        <w:t>6.</w:t>
      </w:r>
      <w:r>
        <w:tab/>
        <w:t>The CAMU shall enable the use, when appropriate, of treatment technologies (including innovative technologies) to enhance the long-term effectiveness of remedial actions by reducing the toxicity, mobility, or volume of wastes that will remain in place after closure of the CAMU.</w:t>
      </w:r>
    </w:p>
    <w:p w:rsidR="00D91FC2" w:rsidRDefault="00D91FC2">
      <w:pPr>
        <w:pStyle w:val="1"/>
      </w:pPr>
      <w:bookmarkStart w:id="992" w:name="BM40CFR264_552_c__7_"/>
      <w:bookmarkEnd w:id="992"/>
      <w:r>
        <w:t>7.</w:t>
      </w:r>
      <w:r>
        <w:tab/>
        <w:t>The CAMU shall, to the extent practicable, minimize the land area of the facility upon which wastes will remain in place after closure of the CAMU.</w:t>
      </w:r>
    </w:p>
    <w:p w:rsidR="00D91FC2" w:rsidRDefault="00D91FC2" w:rsidP="00BD3325">
      <w:pPr>
        <w:pStyle w:val="A"/>
      </w:pPr>
      <w:bookmarkStart w:id="993" w:name="BM40CFR264_552_d_"/>
      <w:bookmarkEnd w:id="993"/>
      <w:r>
        <w:t>D.</w:t>
      </w:r>
      <w:r>
        <w:tab/>
        <w:t>The owner/operator shall provide sufficient information to enable the administrative authority to designate a CAMU in accordance with the criteria in this Section. This must include, unless not reasonably available, information on:</w:t>
      </w:r>
    </w:p>
    <w:p w:rsidR="00D91FC2" w:rsidRDefault="00D91FC2">
      <w:pPr>
        <w:pStyle w:val="1"/>
      </w:pPr>
      <w:bookmarkStart w:id="994" w:name="BM40CFR264_552_d__1_"/>
      <w:bookmarkEnd w:id="994"/>
      <w:r>
        <w:t>1.</w:t>
      </w:r>
      <w:r>
        <w:tab/>
        <w:t>the origin of the waste and how it was subsequently managed (including a description of the timing and circumstances surrounding the disposal and/or release);</w:t>
      </w:r>
    </w:p>
    <w:p w:rsidR="00D91FC2" w:rsidRDefault="00D91FC2">
      <w:pPr>
        <w:pStyle w:val="1"/>
      </w:pPr>
      <w:bookmarkStart w:id="995" w:name="BM40CFR264_552_d__2_"/>
      <w:bookmarkEnd w:id="995"/>
      <w:r>
        <w:t>2.</w:t>
      </w:r>
      <w:r>
        <w:tab/>
        <w:t>whether the waste was listed or identified as hazardous at the time of disposal and/or release; and</w:t>
      </w:r>
    </w:p>
    <w:p w:rsidR="00D91FC2" w:rsidRDefault="00D91FC2">
      <w:pPr>
        <w:pStyle w:val="1"/>
      </w:pPr>
      <w:bookmarkStart w:id="996" w:name="BM40CFR264_552_d__3_"/>
      <w:bookmarkEnd w:id="996"/>
      <w:r>
        <w:t>3.</w:t>
      </w:r>
      <w:r>
        <w:tab/>
        <w:t>whether the disposal and/or release of the waste occurred before or after the land disposal requirements of LAC 33:V.Chapter 22 were in effect for the waste listing or characteristic.</w:t>
      </w:r>
    </w:p>
    <w:p w:rsidR="00D91FC2" w:rsidRDefault="00D91FC2" w:rsidP="00BD3325">
      <w:pPr>
        <w:pStyle w:val="A"/>
      </w:pPr>
      <w:bookmarkStart w:id="997" w:name="BM40CFR264_552_e_"/>
      <w:bookmarkEnd w:id="997"/>
      <w:r>
        <w:t>E.</w:t>
      </w:r>
      <w:r>
        <w:tab/>
        <w:t>The administrative authority shall specify, in the permit or order, requirements for CAMUs, which include the following.</w:t>
      </w:r>
    </w:p>
    <w:p w:rsidR="00D91FC2" w:rsidRDefault="00D91FC2">
      <w:pPr>
        <w:pStyle w:val="1"/>
      </w:pPr>
      <w:bookmarkStart w:id="998" w:name="BM40CFR264_552_e__1_"/>
      <w:bookmarkEnd w:id="998"/>
      <w:r>
        <w:t>1.</w:t>
      </w:r>
      <w:r>
        <w:tab/>
        <w:t>The areal configuration of the CAMU shall be provided.</w:t>
      </w:r>
    </w:p>
    <w:p w:rsidR="00D91FC2" w:rsidRDefault="00D91FC2">
      <w:pPr>
        <w:pStyle w:val="1"/>
      </w:pPr>
      <w:bookmarkStart w:id="999" w:name="BM40CFR264_552_e__2_"/>
      <w:bookmarkEnd w:id="999"/>
      <w:r>
        <w:t>2.</w:t>
      </w:r>
      <w:r>
        <w:tab/>
        <w:t>Except as provided in Subsection G of this Section, requirements for CAMU-eligible waste management shall include the specification of applicable design, operation, treatment, and closure requirements.</w:t>
      </w:r>
    </w:p>
    <w:p w:rsidR="00D91FC2" w:rsidRDefault="00D91FC2">
      <w:pPr>
        <w:pStyle w:val="1"/>
      </w:pPr>
      <w:bookmarkStart w:id="1000" w:name="BM40CFR264_552_e__3_"/>
      <w:bookmarkEnd w:id="1000"/>
      <w:r>
        <w:t>3.</w:t>
      </w:r>
      <w:r>
        <w:tab/>
        <w:t>Minimum Design Requirements. CAMUs, except as provided in Subsection F of this Section, into which wastes are placed must be designed in accordance with the following.</w:t>
      </w:r>
    </w:p>
    <w:p w:rsidR="00D91FC2" w:rsidRDefault="00D91FC2">
      <w:pPr>
        <w:pStyle w:val="a0"/>
      </w:pPr>
      <w:bookmarkStart w:id="1001" w:name="BM40CFR264_552_e__3__i_"/>
      <w:bookmarkEnd w:id="1001"/>
      <w:r>
        <w:t>a.</w:t>
      </w:r>
      <w:r>
        <w:tab/>
        <w:t xml:space="preserve">Unless the administrative authority approves alternate requirements under Subparagraph E.3.b of this Section, CAMUs that consist of new, replacement, or laterally expanded units must include a composite liner and a leachate collection system that is designed and constructed to maintain less than a 30 cm depth of leachate over the liner. For purposes of this Section, </w:t>
      </w:r>
      <w:r>
        <w:rPr>
          <w:i/>
          <w:iCs/>
        </w:rPr>
        <w:t>composite liner</w:t>
      </w:r>
      <w:r>
        <w:t xml:space="preserve"> means a system consisting of two components: the upper component must consist of a minimum 30 mil flexible membrane liner (FML), and the lower component must consist of at least a </w:t>
      </w:r>
      <w:r w:rsidR="000F590F">
        <w:t>2</w:t>
      </w:r>
      <w:r>
        <w:t>-foot layer of compacted soil with a hydraulic conductivity of no more than 1x10</w:t>
      </w:r>
      <w:r>
        <w:rPr>
          <w:vertAlign w:val="superscript"/>
        </w:rPr>
        <w:t>-7</w:t>
      </w:r>
      <w:r>
        <w:t xml:space="preserve"> cm/sec. FML components consisting of high density polyethylene (HDPE) must be at least 60 mil thick. The FML component must be installed in direct and uniform contact with the compacted soil component.</w:t>
      </w:r>
    </w:p>
    <w:p w:rsidR="00D91FC2" w:rsidRDefault="00D91FC2">
      <w:pPr>
        <w:pStyle w:val="a0"/>
      </w:pPr>
      <w:bookmarkStart w:id="1002" w:name="BM40CFR264_552_e__3__ii_"/>
      <w:bookmarkEnd w:id="1002"/>
      <w:r>
        <w:t>b.</w:t>
      </w:r>
      <w:r>
        <w:tab/>
        <w:t>Alternate Requirements. The administrative authority may approve alternate requirements if:</w:t>
      </w:r>
    </w:p>
    <w:p w:rsidR="00D91FC2" w:rsidRDefault="00D91FC2">
      <w:pPr>
        <w:pStyle w:val="i0"/>
      </w:pPr>
      <w:bookmarkStart w:id="1003" w:name="BM40CFR264_552_e__3__ii__A_"/>
      <w:bookmarkEnd w:id="1003"/>
      <w:r>
        <w:tab/>
        <w:t>i.</w:t>
      </w:r>
      <w:r>
        <w:tab/>
        <w:t xml:space="preserve">the administrative authority finds that alternate design and operating practices, together with location characteristics, will prevent the migration of any hazardous constituents into the groundwater or surface water at least as effectively as the liner and leachate collection systems in Subparagraph E.3.a of this Section; or </w:t>
      </w:r>
    </w:p>
    <w:p w:rsidR="00D91FC2" w:rsidRDefault="00D91FC2">
      <w:pPr>
        <w:pStyle w:val="i0"/>
      </w:pPr>
      <w:bookmarkStart w:id="1004" w:name="BM40CFR264_552_e__3__ii__B_"/>
      <w:bookmarkEnd w:id="1004"/>
      <w:r>
        <w:tab/>
        <w:t>ii.</w:t>
      </w:r>
      <w:r>
        <w:tab/>
        <w:t>the CAMU is to be established in an area with existing significant levels of contamination, and the administrative authority finds that an alternative design, including a design that does not include a liner, would prevent migration from the unit that would exceed long-term remedial goals.</w:t>
      </w:r>
    </w:p>
    <w:p w:rsidR="00D91FC2" w:rsidRDefault="00D91FC2">
      <w:pPr>
        <w:pStyle w:val="1"/>
      </w:pPr>
      <w:bookmarkStart w:id="1005" w:name="BM40CFR264_552_e__4_"/>
      <w:bookmarkEnd w:id="1005"/>
      <w:r>
        <w:t>4.</w:t>
      </w:r>
      <w:r>
        <w:tab/>
        <w:t xml:space="preserve">Minimum Treatment Requirements. Unless the wastes will be placed in a CAMU for storage and/or treatment only in accordance with Subsection F of this Section, CAMU-eligible wastes that, absent this Section, would be subject to the treatment requirements of </w:t>
      </w:r>
      <w:r>
        <w:br/>
        <w:t>LAC 33:V.Chapter 22 and that the administrative authority determines contain principal hazardous constituents must be treated to the standards specified in Subparagraph E.4.c of this Section.</w:t>
      </w:r>
    </w:p>
    <w:p w:rsidR="00D91FC2" w:rsidRDefault="00D91FC2">
      <w:pPr>
        <w:pStyle w:val="a0"/>
      </w:pPr>
      <w:bookmarkStart w:id="1006" w:name="BM40CFR264_552_e__4__i_"/>
      <w:bookmarkEnd w:id="1006"/>
      <w:r>
        <w:t>a.</w:t>
      </w:r>
      <w:r>
        <w:tab/>
        <w:t>Principal hazardous constituents are those constituents that the administrative authority determines pose a risk to human health and the environment substantially higher than the cleanup levels or goals at the site.</w:t>
      </w:r>
    </w:p>
    <w:p w:rsidR="00D91FC2" w:rsidRDefault="00D91FC2">
      <w:pPr>
        <w:pStyle w:val="i0"/>
      </w:pPr>
      <w:bookmarkStart w:id="1007" w:name="BM40CFR264_552_e__4__i__A_"/>
      <w:bookmarkEnd w:id="1007"/>
      <w:r>
        <w:lastRenderedPageBreak/>
        <w:tab/>
        <w:t>i.</w:t>
      </w:r>
      <w:r>
        <w:tab/>
        <w:t>In general, the administrative authority will designate as principal hazardous constituents:</w:t>
      </w:r>
    </w:p>
    <w:p w:rsidR="00D91FC2" w:rsidRDefault="00D91FC2">
      <w:pPr>
        <w:pStyle w:val="a1"/>
      </w:pPr>
      <w:bookmarkStart w:id="1008" w:name="BM40CFR264_552_e__4__i__A__1_"/>
      <w:bookmarkEnd w:id="1008"/>
      <w:r>
        <w:t>(a).</w:t>
      </w:r>
      <w:r>
        <w:tab/>
        <w:t>carcinogens that pose a potential direct risk from ingestion or inhalation, at the site, at or above 10</w:t>
      </w:r>
      <w:r>
        <w:rPr>
          <w:vertAlign w:val="superscript"/>
        </w:rPr>
        <w:t>-3</w:t>
      </w:r>
      <w:r>
        <w:t xml:space="preserve"> risk level; and</w:t>
      </w:r>
    </w:p>
    <w:p w:rsidR="00D91FC2" w:rsidRDefault="00D91FC2">
      <w:pPr>
        <w:pStyle w:val="a1"/>
      </w:pPr>
      <w:bookmarkStart w:id="1009" w:name="BM40CFR264_552_e__4__i__A__2_"/>
      <w:bookmarkEnd w:id="1009"/>
      <w:r>
        <w:t>(b).</w:t>
      </w:r>
      <w:r>
        <w:tab/>
        <w:t>non-carcinogens that pose a potential direct risk from ingestion or inhalation, at the site, an order of magnitude or greater over their reference dose.</w:t>
      </w:r>
    </w:p>
    <w:p w:rsidR="00D91FC2" w:rsidRDefault="00D91FC2">
      <w:pPr>
        <w:pStyle w:val="i0"/>
      </w:pPr>
      <w:bookmarkStart w:id="1010" w:name="BM40CFR264_552_e__4__i__B_"/>
      <w:bookmarkEnd w:id="1010"/>
      <w:r>
        <w:tab/>
        <w:t>ii.</w:t>
      </w:r>
      <w:r>
        <w:tab/>
        <w:t>The administrative authority will also designate constituents as principal hazardous constituents, when appropriate, when risks to human health and the environment posed by the potential migration of constituents in wastes to groundwater are substantially higher than cleanup levels or goals at the site. When making such a designation, the administrative authority may consider such factors as constituent concentrations and fate and transport characteristics under site conditions.</w:t>
      </w:r>
    </w:p>
    <w:p w:rsidR="00D91FC2" w:rsidRDefault="00D91FC2">
      <w:pPr>
        <w:pStyle w:val="i0"/>
      </w:pPr>
      <w:r>
        <w:tab/>
        <w:t>iii.</w:t>
      </w:r>
      <w:r>
        <w:tab/>
        <w:t>The administrative authority may also designate other constituents as principal hazardous constituents that the administrative authority determines pose a risk to human health and the environment substantially higher than the cleanup levels or goals at the site.</w:t>
      </w:r>
    </w:p>
    <w:p w:rsidR="00D91FC2" w:rsidRDefault="00D91FC2">
      <w:pPr>
        <w:pStyle w:val="a0"/>
      </w:pPr>
      <w:bookmarkStart w:id="1011" w:name="BM40CFR264_552_e__4__i__C_"/>
      <w:bookmarkStart w:id="1012" w:name="BM40CFR264_552_e__4__ii_"/>
      <w:bookmarkEnd w:id="1011"/>
      <w:bookmarkEnd w:id="1012"/>
      <w:r>
        <w:t>b.</w:t>
      </w:r>
      <w:r>
        <w:tab/>
        <w:t>In determining which constituents are principal hazardous constituents, the administrative authority must consider all constituents that, absent this Section, would be subject to the treatment requirements in LAC 33:V.Chapter 22.</w:t>
      </w:r>
    </w:p>
    <w:p w:rsidR="00D91FC2" w:rsidRDefault="00D91FC2">
      <w:pPr>
        <w:pStyle w:val="a0"/>
      </w:pPr>
      <w:bookmarkStart w:id="1013" w:name="BM40CFR264_552_e__4__iii_"/>
      <w:bookmarkEnd w:id="1013"/>
      <w:r>
        <w:t>c.</w:t>
      </w:r>
      <w:r>
        <w:tab/>
        <w:t>Waste that the administrative authority determines contains principal hazardous constituents must meet treatment standards determined in accordance with Subparagraph E.4.d or e of this Section.</w:t>
      </w:r>
    </w:p>
    <w:p w:rsidR="00D91FC2" w:rsidRDefault="00D91FC2">
      <w:pPr>
        <w:pStyle w:val="a0"/>
      </w:pPr>
      <w:bookmarkStart w:id="1014" w:name="BM40CFR264_552_e__4__iv_"/>
      <w:bookmarkEnd w:id="1014"/>
      <w:r>
        <w:t>d.</w:t>
      </w:r>
      <w:r>
        <w:tab/>
        <w:t>Treatment Standards for Wastes Placed in CAMUs</w:t>
      </w:r>
    </w:p>
    <w:p w:rsidR="00D91FC2" w:rsidRDefault="00D91FC2">
      <w:pPr>
        <w:pStyle w:val="i0"/>
      </w:pPr>
      <w:bookmarkStart w:id="1015" w:name="BM40CFR264_552_e__4__iv__A_"/>
      <w:bookmarkEnd w:id="1015"/>
      <w:r>
        <w:tab/>
        <w:t>i.</w:t>
      </w:r>
      <w:r>
        <w:tab/>
        <w:t xml:space="preserve">For non-metals, treatment must achieve </w:t>
      </w:r>
      <w:r w:rsidR="00A103E7">
        <w:br/>
      </w:r>
      <w:r>
        <w:t>90 percent reduction in total principal hazardous constituent concentrations, except as provided by Clause E.4.d.iii of this Section.</w:t>
      </w:r>
    </w:p>
    <w:p w:rsidR="00D91FC2" w:rsidRDefault="00D91FC2">
      <w:pPr>
        <w:pStyle w:val="i0"/>
      </w:pPr>
      <w:bookmarkStart w:id="1016" w:name="BM40CFR264_552_e__4__iv__B_"/>
      <w:bookmarkEnd w:id="1016"/>
      <w:r>
        <w:tab/>
        <w:t>ii.</w:t>
      </w:r>
      <w:r>
        <w:tab/>
        <w:t>For metals, treatment must achieve 90 percent reduction in principal hazardous constituent concentrations as measured in leachate from the treated waste or media (tested according to the TCLP) or 90 percent reduction in total constituent concentrations (when a metal removal treatment technology is used), except as provided by Clause E.4.d.iii of this Section.</w:t>
      </w:r>
    </w:p>
    <w:p w:rsidR="00D91FC2" w:rsidRDefault="00D91FC2">
      <w:pPr>
        <w:pStyle w:val="i0"/>
      </w:pPr>
      <w:bookmarkStart w:id="1017" w:name="BM40CFR264_552_e__4__iv__C_"/>
      <w:bookmarkEnd w:id="1017"/>
      <w:r>
        <w:tab/>
        <w:t>iii.</w:t>
      </w:r>
      <w:r>
        <w:tab/>
        <w:t>When treatment of any principal hazardous constituent to a 90 percent reduction standard would result in a concentration less than 10 times the Universal Treatment Standard for that constituent, treatment to achieve constituent concentrations less than 10 times the Universal Treatment Standard is not required. Universal Treatment Standards are identified in LAC 33:V.2299.Appendix, Table 7.</w:t>
      </w:r>
    </w:p>
    <w:p w:rsidR="00D91FC2" w:rsidRDefault="00D91FC2">
      <w:pPr>
        <w:pStyle w:val="i0"/>
      </w:pPr>
      <w:bookmarkStart w:id="1018" w:name="BM40CFR264_552_e__4__iv__D_"/>
      <w:bookmarkEnd w:id="1018"/>
      <w:r>
        <w:tab/>
        <w:t>iv.</w:t>
      </w:r>
      <w:r>
        <w:tab/>
        <w:t>For waste exhibiting the hazardous characteristic of ignitability, corrosivity, or reactivity, the waste must also be treated to eliminate these characteristics.</w:t>
      </w:r>
    </w:p>
    <w:p w:rsidR="00D91FC2" w:rsidRDefault="00D91FC2">
      <w:pPr>
        <w:pStyle w:val="i0"/>
      </w:pPr>
      <w:bookmarkStart w:id="1019" w:name="BM40CFR264_552_e__4__iv__E_"/>
      <w:bookmarkEnd w:id="1019"/>
      <w:r>
        <w:tab/>
        <w:t>v.</w:t>
      </w:r>
      <w:r>
        <w:tab/>
        <w:t>For debris, the debris must be treated in accordance with LAC 33:V.2230 or by methods described in or to levels established under Clauses E.4.d.i-iv or Subparagraph E.4.e of this Section, whichever the administrative authority determines is appropriate.</w:t>
      </w:r>
    </w:p>
    <w:p w:rsidR="00487607" w:rsidRPr="006C5CCC" w:rsidRDefault="00616A21" w:rsidP="00487607">
      <w:pPr>
        <w:pStyle w:val="i0"/>
      </w:pPr>
      <w:bookmarkStart w:id="1020" w:name="BM40CFR264_552_e__4__iv__F_"/>
      <w:bookmarkStart w:id="1021" w:name="BM40CFR264_552_e__4__v_"/>
      <w:bookmarkEnd w:id="1020"/>
      <w:bookmarkEnd w:id="1021"/>
      <w:r>
        <w:tab/>
      </w:r>
      <w:r w:rsidRPr="00576527">
        <w:t>vi.</w:t>
      </w:r>
      <w:r w:rsidRPr="00576527">
        <w:tab/>
        <w:t>Alternatives to TCLP. For metal-bearing wastes for which metals removal treatment is not used, the administrative authority may specify a leaching test other than the TCLP (Method 1311, EPA Publication SW-846, as incorporated by reference in</w:t>
      </w:r>
      <w:r>
        <w:t xml:space="preserve"> </w:t>
      </w:r>
      <w:r w:rsidRPr="00576527">
        <w:t>LAC 33:V.110.C.3.e) to measure treatment effectiveness, provided the administrative authority determines that an alternative leach testing protocol is appropriate for use and that the alternative more accurately reflects conditions at the site that affect leaching.</w:t>
      </w:r>
    </w:p>
    <w:p w:rsidR="00D91FC2" w:rsidRDefault="00D91FC2">
      <w:pPr>
        <w:pStyle w:val="a0"/>
      </w:pPr>
      <w:r>
        <w:t>e.</w:t>
      </w:r>
      <w:r>
        <w:tab/>
        <w:t>Adjusted Standards. The administrative authority may adjust the treatment level or method in Subparagraph E.4.d of this Section to a higher or lower level, based on one or more of the following factors, as appropriate. The adjusted level or method must be protective of human health and the environment:</w:t>
      </w:r>
    </w:p>
    <w:p w:rsidR="00D91FC2" w:rsidRDefault="00D91FC2">
      <w:pPr>
        <w:pStyle w:val="i0"/>
      </w:pPr>
      <w:bookmarkStart w:id="1022" w:name="BM40CFR264_552_e__4__v__A_"/>
      <w:bookmarkEnd w:id="1022"/>
      <w:r>
        <w:tab/>
        <w:t>i.</w:t>
      </w:r>
      <w:r>
        <w:tab/>
        <w:t>the technical impracticability of treatment to the levels or by the methods in Subparagraph E.4.d of this Section;</w:t>
      </w:r>
    </w:p>
    <w:p w:rsidR="00D91FC2" w:rsidRDefault="00D91FC2">
      <w:pPr>
        <w:pStyle w:val="i0"/>
      </w:pPr>
      <w:bookmarkStart w:id="1023" w:name="BM40CFR264_552_e__4__v__B_"/>
      <w:bookmarkEnd w:id="1023"/>
      <w:r>
        <w:tab/>
        <w:t>ii.</w:t>
      </w:r>
      <w:r>
        <w:tab/>
        <w:t>the levels or methods in Subparagraph E.4.d of this Section would result in concentrations of principal hazardous constituents that are significantly above or below cleanup standards applicable to the site (established either site-specifically or promulgated under state or federal law);</w:t>
      </w:r>
    </w:p>
    <w:p w:rsidR="00D91FC2" w:rsidRDefault="00D91FC2">
      <w:pPr>
        <w:pStyle w:val="i0"/>
      </w:pPr>
      <w:bookmarkStart w:id="1024" w:name="BM40CFR264_552_e__4__v__C_"/>
      <w:bookmarkEnd w:id="1024"/>
      <w:r>
        <w:tab/>
        <w:t>iii.</w:t>
      </w:r>
      <w:r>
        <w:tab/>
        <w:t>the views of the affected local community on the treatment levels or methods in Subparagraph E.4.d of this Section, as applied at the site, and for treatment levels, the treatment methods necessary to achieve these levels;</w:t>
      </w:r>
    </w:p>
    <w:p w:rsidR="00D91FC2" w:rsidRDefault="00D91FC2">
      <w:pPr>
        <w:pStyle w:val="i0"/>
      </w:pPr>
      <w:bookmarkStart w:id="1025" w:name="BM40CFR264_552_e__4__v__D_"/>
      <w:bookmarkEnd w:id="1025"/>
      <w:r>
        <w:tab/>
        <w:t>iv.</w:t>
      </w:r>
      <w:r>
        <w:tab/>
        <w:t>the short-term risks presented by the on-site treatment method necessary to achieve the levels or treatment methods in Subparagraph E.4.d of this Section; and</w:t>
      </w:r>
    </w:p>
    <w:p w:rsidR="00D91FC2" w:rsidRDefault="00D91FC2">
      <w:pPr>
        <w:pStyle w:val="i0"/>
      </w:pPr>
      <w:bookmarkStart w:id="1026" w:name="BM40CFR264_552_e__4__v__E_"/>
      <w:bookmarkEnd w:id="1026"/>
      <w:r>
        <w:tab/>
        <w:t>v.</w:t>
      </w:r>
      <w:r>
        <w:tab/>
        <w:t>the long-term protection offered by the engineering design of the CAMU and related engineering controls:</w:t>
      </w:r>
    </w:p>
    <w:p w:rsidR="00D91FC2" w:rsidRDefault="00D91FC2">
      <w:pPr>
        <w:pStyle w:val="a1"/>
      </w:pPr>
      <w:bookmarkStart w:id="1027" w:name="BM40CFR264_552_e__4__v__E__1_"/>
      <w:bookmarkEnd w:id="1027"/>
      <w:r>
        <w:t>(a).</w:t>
      </w:r>
      <w:r>
        <w:tab/>
        <w:t>when the treatment standards in Subparagraph E.4.d of this Section are substantially met and the principal hazardous constituents in the waste or residuals are of very low mobility;</w:t>
      </w:r>
    </w:p>
    <w:p w:rsidR="00D91FC2" w:rsidRDefault="00D91FC2">
      <w:pPr>
        <w:pStyle w:val="a1"/>
      </w:pPr>
      <w:bookmarkStart w:id="1028" w:name="BM40CFR264_552_e__4__v__E__2_"/>
      <w:bookmarkEnd w:id="1028"/>
      <w:r>
        <w:t>(b).</w:t>
      </w:r>
      <w:r>
        <w:tab/>
        <w:t>when cost-effective treatment has been used and the CAMU meets the RCRA Subtitle C liner and leachate collection requirements for new land disposal units at LAC 33:V.2503.L and M;</w:t>
      </w:r>
    </w:p>
    <w:p w:rsidR="00D91FC2" w:rsidRDefault="00D91FC2">
      <w:pPr>
        <w:pStyle w:val="a1"/>
      </w:pPr>
      <w:bookmarkStart w:id="1029" w:name="BM40CFR264_552_e__4__v__E__3_"/>
      <w:bookmarkEnd w:id="1029"/>
      <w:r>
        <w:t>(c).</w:t>
      </w:r>
      <w:r>
        <w:tab/>
        <w:t xml:space="preserve">when, after review of appropriate treatment technologies, the administrative authority determines that cost-effective treatment is not reasonably available, and the CAMU meets the RCRA Subtitle C liner and leachate collection requirements for new land disposal units at </w:t>
      </w:r>
      <w:r>
        <w:br/>
        <w:t>LAC 33:V.2503.L and M;</w:t>
      </w:r>
    </w:p>
    <w:p w:rsidR="00D91FC2" w:rsidRDefault="00D91FC2">
      <w:pPr>
        <w:pStyle w:val="a1"/>
      </w:pPr>
      <w:bookmarkStart w:id="1030" w:name="BM40CFR264_552_e__4__v__E__4_"/>
      <w:bookmarkEnd w:id="1030"/>
      <w:r>
        <w:lastRenderedPageBreak/>
        <w:t>(d).</w:t>
      </w:r>
      <w:r>
        <w:tab/>
        <w:t>when cost-effective treatment has been used and the principal hazardous constituents in the treated wastes are of very low mobility; or</w:t>
      </w:r>
    </w:p>
    <w:p w:rsidR="00D91FC2" w:rsidRDefault="00D91FC2">
      <w:pPr>
        <w:pStyle w:val="a1"/>
      </w:pPr>
      <w:bookmarkStart w:id="1031" w:name="BM40CFR264_552_e__4__v__E__5_"/>
      <w:bookmarkEnd w:id="1031"/>
      <w:r>
        <w:t>(e).</w:t>
      </w:r>
      <w:r>
        <w:tab/>
        <w:t>when, after review of appropriate treatment technologies, the administrative authority determines that cost-effective treatment is not reasonably available, the principal hazardous constituents in the wastes are of very low mobility, and either the CAMU meets or exceeds the liner standards for new, replacement, or laterally expanded CAMUs in Subparagraphs E.3.a and b of this Section or the CAMU provides substantially equivalent or greater protection.</w:t>
      </w:r>
    </w:p>
    <w:p w:rsidR="00D91FC2" w:rsidRDefault="00D91FC2">
      <w:pPr>
        <w:pStyle w:val="a0"/>
      </w:pPr>
      <w:bookmarkStart w:id="1032" w:name="BM40CFR264_552_e__4__vi_"/>
      <w:bookmarkEnd w:id="1032"/>
      <w:r>
        <w:t>f.</w:t>
      </w:r>
      <w:r>
        <w:tab/>
        <w:t>The treatment required by the treatment standards must be completed prior to, or within a reasonable time after, placement in the CAMU.</w:t>
      </w:r>
    </w:p>
    <w:p w:rsidR="00D91FC2" w:rsidRDefault="00D91FC2">
      <w:pPr>
        <w:pStyle w:val="a0"/>
      </w:pPr>
      <w:bookmarkStart w:id="1033" w:name="BM40CFR264_552_e__4__vii_"/>
      <w:bookmarkEnd w:id="1033"/>
      <w:r>
        <w:t>g.</w:t>
      </w:r>
      <w:r>
        <w:tab/>
        <w:t>For the purpose of determining whether wastes placed in CAMUs have met site-specific treatment standards, the administrative authority may, as appropriate, specify a subset of the principal hazardous constituents in the waste as analytical surrogates for determining whether treatment standards have been met for other principal hazardous constituents. This specification will be based on the degree of difficulty of treatment and analysis of constituents with similar treatment properties.</w:t>
      </w:r>
    </w:p>
    <w:p w:rsidR="00D91FC2" w:rsidRDefault="00D91FC2">
      <w:pPr>
        <w:pStyle w:val="1"/>
      </w:pPr>
      <w:bookmarkStart w:id="1034" w:name="BM40CFR264_552_e__5_"/>
      <w:bookmarkEnd w:id="1034"/>
      <w:r>
        <w:t>5.</w:t>
      </w:r>
      <w:r>
        <w:tab/>
        <w:t>Except as provided in Subsection F of this Section, CAMUs shall have requirements for groundwater monitoring and corrective action that are sufficient to:</w:t>
      </w:r>
    </w:p>
    <w:p w:rsidR="00D91FC2" w:rsidRDefault="00D91FC2">
      <w:pPr>
        <w:pStyle w:val="a0"/>
      </w:pPr>
      <w:bookmarkStart w:id="1035" w:name="BM40CFR264_552_e__5__i_"/>
      <w:bookmarkEnd w:id="1035"/>
      <w:r>
        <w:t>a.</w:t>
      </w:r>
      <w:r>
        <w:tab/>
        <w:t>continue to detect and to characterize the nature, extent, concentration, direction, and movement of existing releases of hazardous constituents in groundwater from sources located within the CAMU;</w:t>
      </w:r>
    </w:p>
    <w:p w:rsidR="00D91FC2" w:rsidRDefault="00D91FC2">
      <w:pPr>
        <w:pStyle w:val="a0"/>
      </w:pPr>
      <w:bookmarkStart w:id="1036" w:name="BM40CFR264_552_e__5__ii_"/>
      <w:bookmarkEnd w:id="1036"/>
      <w:r>
        <w:t>b.</w:t>
      </w:r>
      <w:r>
        <w:tab/>
        <w:t>detect and subsequently characterize releases of hazardous constituents to groundwater that may occur from areas of the CAMU in which wastes will remain in place after closure of the CAMU; and</w:t>
      </w:r>
    </w:p>
    <w:p w:rsidR="00D91FC2" w:rsidRDefault="00D91FC2">
      <w:pPr>
        <w:pStyle w:val="a0"/>
      </w:pPr>
      <w:bookmarkStart w:id="1037" w:name="BM40CFR264_552_e__5__iii_"/>
      <w:bookmarkEnd w:id="1037"/>
      <w:r>
        <w:t>c.</w:t>
      </w:r>
      <w:r>
        <w:tab/>
        <w:t>provide notification to the administrative authority and corrective action as necessary to protect human health and the environment from releases to groundwater from the CAMU.</w:t>
      </w:r>
    </w:p>
    <w:p w:rsidR="00D91FC2" w:rsidRDefault="00D91FC2">
      <w:pPr>
        <w:pStyle w:val="1"/>
      </w:pPr>
      <w:bookmarkStart w:id="1038" w:name="BM40CFR264_552_e__6_"/>
      <w:bookmarkEnd w:id="1038"/>
      <w:r>
        <w:t>6.</w:t>
      </w:r>
      <w:r>
        <w:tab/>
        <w:t>Except as provided in Subsection F of this Section, CAMUs shall have the following closure and post-closure requirements:</w:t>
      </w:r>
    </w:p>
    <w:p w:rsidR="00D91FC2" w:rsidRDefault="00D91FC2">
      <w:pPr>
        <w:pStyle w:val="a0"/>
      </w:pPr>
      <w:bookmarkStart w:id="1039" w:name="BM40CFR264_552_e__6__i_"/>
      <w:bookmarkEnd w:id="1039"/>
      <w:r>
        <w:t>a.</w:t>
      </w:r>
      <w:r>
        <w:tab/>
        <w:t>closure of CAMUs, which shall:</w:t>
      </w:r>
    </w:p>
    <w:p w:rsidR="00D91FC2" w:rsidRDefault="00D91FC2">
      <w:pPr>
        <w:pStyle w:val="i0"/>
      </w:pPr>
      <w:bookmarkStart w:id="1040" w:name="BM40CFR264_552_e__6__i__A_"/>
      <w:bookmarkEnd w:id="1040"/>
      <w:r>
        <w:tab/>
        <w:t>i.</w:t>
      </w:r>
      <w:r>
        <w:tab/>
        <w:t>minimize the need for further maintenance; and</w:t>
      </w:r>
    </w:p>
    <w:p w:rsidR="00D91FC2" w:rsidRDefault="00D91FC2">
      <w:pPr>
        <w:pStyle w:val="i0"/>
      </w:pPr>
      <w:bookmarkStart w:id="1041" w:name="BM40CFR264_552_e__6__i__B_"/>
      <w:bookmarkEnd w:id="1041"/>
      <w:r>
        <w:tab/>
        <w:t>ii.</w:t>
      </w:r>
      <w:r>
        <w:tab/>
        <w:t>control, minimize, or eliminate, to the extent necessary to protect human health and the environment, for areas where wastes remain in place, post-closure escape of hazardous wastes, hazardous constituents, leachate, contaminated runoff, or hazardous waste decomposition products to the ground, to surface waters, or to the atmosphere;</w:t>
      </w:r>
    </w:p>
    <w:p w:rsidR="00D91FC2" w:rsidRDefault="00D91FC2">
      <w:pPr>
        <w:pStyle w:val="a0"/>
      </w:pPr>
      <w:bookmarkStart w:id="1042" w:name="BM40CFR264_552_e__6__ii_"/>
      <w:bookmarkEnd w:id="1042"/>
      <w:r>
        <w:t>b.</w:t>
      </w:r>
      <w:r>
        <w:tab/>
        <w:t>requirements for closure of CAMUs that shall include the following, as appropriate and as deemed necessary by the administrative authority, for a given CAMU:</w:t>
      </w:r>
    </w:p>
    <w:p w:rsidR="00D91FC2" w:rsidRDefault="00D91FC2">
      <w:pPr>
        <w:pStyle w:val="i0"/>
      </w:pPr>
      <w:bookmarkStart w:id="1043" w:name="BM40CFR264_552_e__6__ii__A_"/>
      <w:bookmarkEnd w:id="1043"/>
      <w:r>
        <w:tab/>
        <w:t>i.</w:t>
      </w:r>
      <w:r>
        <w:tab/>
        <w:t>requirements for excavation, removal, treatment, or containment of wastes; and</w:t>
      </w:r>
    </w:p>
    <w:p w:rsidR="00D91FC2" w:rsidRDefault="00D91FC2">
      <w:pPr>
        <w:pStyle w:val="i0"/>
      </w:pPr>
      <w:bookmarkStart w:id="1044" w:name="BM40CFR264_552_e__6__ii__B_"/>
      <w:bookmarkEnd w:id="1044"/>
      <w:r>
        <w:tab/>
        <w:t>ii.</w:t>
      </w:r>
      <w:r>
        <w:tab/>
        <w:t>requirements for removal and decontamination of equipment, devices, and structures used in CAMU-eligible waste management activities within the CAMU;</w:t>
      </w:r>
    </w:p>
    <w:p w:rsidR="00D91FC2" w:rsidRDefault="00D91FC2">
      <w:pPr>
        <w:pStyle w:val="a0"/>
      </w:pPr>
      <w:bookmarkStart w:id="1045" w:name="BM40CFR264_552_e__6__iii_"/>
      <w:bookmarkEnd w:id="1045"/>
      <w:r>
        <w:t>c.</w:t>
      </w:r>
      <w:r>
        <w:tab/>
        <w:t>in establishing specific closure requirements for CAMUs under this Subsection, the administrative authority shall consider the following factors:</w:t>
      </w:r>
    </w:p>
    <w:p w:rsidR="00D91FC2" w:rsidRDefault="00D91FC2">
      <w:pPr>
        <w:pStyle w:val="i0"/>
      </w:pPr>
      <w:bookmarkStart w:id="1046" w:name="BM40CFR264_552_e__6__iii__A_"/>
      <w:bookmarkEnd w:id="1046"/>
      <w:r>
        <w:tab/>
        <w:t>i.</w:t>
      </w:r>
      <w:r>
        <w:tab/>
        <w:t>CAMU characteristics;</w:t>
      </w:r>
    </w:p>
    <w:p w:rsidR="00D91FC2" w:rsidRDefault="00D91FC2">
      <w:pPr>
        <w:pStyle w:val="i0"/>
      </w:pPr>
      <w:bookmarkStart w:id="1047" w:name="BM40CFR264_552_e__6__iii__B_"/>
      <w:bookmarkEnd w:id="1047"/>
      <w:r>
        <w:tab/>
        <w:t>ii.</w:t>
      </w:r>
      <w:r>
        <w:tab/>
        <w:t>volume of wastes that remain in place after closure;</w:t>
      </w:r>
    </w:p>
    <w:p w:rsidR="00D91FC2" w:rsidRDefault="00D91FC2">
      <w:pPr>
        <w:pStyle w:val="i0"/>
      </w:pPr>
      <w:bookmarkStart w:id="1048" w:name="BM40CFR264_552_e__6__iii__C_"/>
      <w:bookmarkEnd w:id="1048"/>
      <w:r>
        <w:tab/>
        <w:t>iii.</w:t>
      </w:r>
      <w:r>
        <w:tab/>
        <w:t>potential for releases from the CAMU;</w:t>
      </w:r>
    </w:p>
    <w:p w:rsidR="00D91FC2" w:rsidRDefault="00D91FC2">
      <w:pPr>
        <w:pStyle w:val="i0"/>
      </w:pPr>
      <w:bookmarkStart w:id="1049" w:name="BM40CFR264_552_e__6__iii__D_"/>
      <w:bookmarkEnd w:id="1049"/>
      <w:r>
        <w:tab/>
        <w:t>iv.</w:t>
      </w:r>
      <w:r>
        <w:tab/>
        <w:t>physical and chemical characteristics of the waste;</w:t>
      </w:r>
    </w:p>
    <w:p w:rsidR="00D91FC2" w:rsidRDefault="00D91FC2">
      <w:pPr>
        <w:pStyle w:val="i0"/>
      </w:pPr>
      <w:bookmarkStart w:id="1050" w:name="BM40CFR264_552_e__6__iii__E_"/>
      <w:bookmarkEnd w:id="1050"/>
      <w:r>
        <w:tab/>
      </w:r>
      <w:r w:rsidR="006F2B7B" w:rsidRPr="002B5B60">
        <w:t>v.</w:t>
      </w:r>
      <w:r w:rsidR="006F2B7B" w:rsidRPr="002B5B60">
        <w:tab/>
        <w:t>hydrogeological and other relevant environmental conditions at the facility that may influence the migration of any potential or actual releases; and</w:t>
      </w:r>
    </w:p>
    <w:p w:rsidR="00D91FC2" w:rsidRDefault="00D91FC2">
      <w:pPr>
        <w:pStyle w:val="i0"/>
      </w:pPr>
      <w:bookmarkStart w:id="1051" w:name="BM40CFR264_552_e__6__iii__F_"/>
      <w:bookmarkEnd w:id="1051"/>
      <w:r>
        <w:tab/>
        <w:t>vi.</w:t>
      </w:r>
      <w:r>
        <w:tab/>
        <w:t>potential for exposure of humans and environmental receptors if releases were to occur from the CAMU;</w:t>
      </w:r>
    </w:p>
    <w:p w:rsidR="00D91FC2" w:rsidRDefault="00D91FC2">
      <w:pPr>
        <w:pStyle w:val="a0"/>
      </w:pPr>
      <w:bookmarkStart w:id="1052" w:name="BM40CFR264_552_e__6__iv_"/>
      <w:bookmarkEnd w:id="1052"/>
      <w:r>
        <w:t>d.</w:t>
      </w:r>
      <w:r>
        <w:tab/>
        <w:t>cap requirements, as follows:</w:t>
      </w:r>
    </w:p>
    <w:p w:rsidR="00D91FC2" w:rsidRDefault="00D91FC2">
      <w:pPr>
        <w:pStyle w:val="i0"/>
      </w:pPr>
      <w:bookmarkStart w:id="1053" w:name="BM40CFR264_552_e__6__iv__A_"/>
      <w:bookmarkEnd w:id="1053"/>
      <w:r>
        <w:tab/>
        <w:t>i.</w:t>
      </w:r>
      <w:r>
        <w:tab/>
        <w:t>at final closure of the CAMU, for areas in which wastes will remain after closure of the CAMU, with constituent concentrations at or above remedial levels or goals applicable to the site, the owner or operator must cover the CAMU with a final cover designed and constructed to meet the following performance criteria, except as provided in Clause E.6.d.ii of this Section:</w:t>
      </w:r>
    </w:p>
    <w:p w:rsidR="00D91FC2" w:rsidRDefault="00D91FC2">
      <w:pPr>
        <w:pStyle w:val="a1"/>
      </w:pPr>
      <w:bookmarkStart w:id="1054" w:name="BM40CFR264_552_e__6__iv__A__1_"/>
      <w:bookmarkEnd w:id="1054"/>
      <w:r>
        <w:t>(a).</w:t>
      </w:r>
      <w:r>
        <w:tab/>
        <w:t>provide long-term minimization of migration of liquids through the closed unit;</w:t>
      </w:r>
    </w:p>
    <w:p w:rsidR="00D91FC2" w:rsidRDefault="00D91FC2">
      <w:pPr>
        <w:pStyle w:val="a1"/>
      </w:pPr>
      <w:bookmarkStart w:id="1055" w:name="BM40CFR264_552_e__6__iv__A__2_"/>
      <w:bookmarkEnd w:id="1055"/>
      <w:r>
        <w:t>(b).</w:t>
      </w:r>
      <w:r>
        <w:tab/>
        <w:t>function with minimum maintenance;</w:t>
      </w:r>
    </w:p>
    <w:p w:rsidR="00D91FC2" w:rsidRDefault="00D91FC2">
      <w:pPr>
        <w:pStyle w:val="a1"/>
      </w:pPr>
      <w:bookmarkStart w:id="1056" w:name="BM40CFR264_552_e__6__iv__A__3_"/>
      <w:bookmarkEnd w:id="1056"/>
      <w:r>
        <w:t>(c).</w:t>
      </w:r>
      <w:r>
        <w:tab/>
        <w:t>promote drainage and minimize erosion or abrasion of the cover;</w:t>
      </w:r>
    </w:p>
    <w:p w:rsidR="00D91FC2" w:rsidRDefault="00D91FC2">
      <w:pPr>
        <w:pStyle w:val="a1"/>
      </w:pPr>
      <w:bookmarkStart w:id="1057" w:name="BM40CFR264_552_e__6__iv__A__4_"/>
      <w:bookmarkEnd w:id="1057"/>
      <w:r>
        <w:t>(d).</w:t>
      </w:r>
      <w:r>
        <w:tab/>
        <w:t>accommodate settling and subsidence so that the cover</w:t>
      </w:r>
      <w:r w:rsidR="007B256E">
        <w:t>’</w:t>
      </w:r>
      <w:r>
        <w:t>s integrity is maintained; and</w:t>
      </w:r>
    </w:p>
    <w:p w:rsidR="00D91FC2" w:rsidRDefault="00D91FC2">
      <w:pPr>
        <w:pStyle w:val="a1"/>
      </w:pPr>
      <w:bookmarkStart w:id="1058" w:name="BM40CFR264_552_e__6__iv__A__5_"/>
      <w:bookmarkEnd w:id="1058"/>
      <w:r>
        <w:t>(e).</w:t>
      </w:r>
      <w:r>
        <w:tab/>
        <w:t>have a permeability less than or equal to the permeability of any bottom liner system or natural subsoils present; and</w:t>
      </w:r>
    </w:p>
    <w:p w:rsidR="00D91FC2" w:rsidRDefault="00D91FC2">
      <w:pPr>
        <w:pStyle w:val="i0"/>
      </w:pPr>
      <w:bookmarkStart w:id="1059" w:name="BM40CFR264_552_e__6__iv__B_"/>
      <w:bookmarkEnd w:id="1059"/>
      <w:r>
        <w:tab/>
        <w:t>ii.</w:t>
      </w:r>
      <w:r>
        <w:tab/>
        <w:t>the administrative authority may determine that modifications to Clause E.6.d.i of this Section are needed to facilitate treatment or the performance of the CAMU (e.g., to promote biodegradation); and</w:t>
      </w:r>
    </w:p>
    <w:p w:rsidR="00D91FC2" w:rsidRDefault="00D91FC2">
      <w:pPr>
        <w:pStyle w:val="a0"/>
      </w:pPr>
      <w:bookmarkStart w:id="1060" w:name="BM40CFR264_552_e__6__v_"/>
      <w:bookmarkEnd w:id="1060"/>
      <w:r>
        <w:t>e.</w:t>
      </w:r>
      <w:r>
        <w:tab/>
        <w:t>post-closure requirements as necessary to protect human health and the environment and to include, for areas where wastes will remain in place, monitoring and maintenance activities, and the frequency with which such activities shall be performed, to ensure the integrity of any cap, final cover, or other containment system.</w:t>
      </w:r>
    </w:p>
    <w:p w:rsidR="00D91FC2" w:rsidRDefault="00D91FC2" w:rsidP="00BD3325">
      <w:pPr>
        <w:pStyle w:val="A"/>
      </w:pPr>
      <w:bookmarkStart w:id="1061" w:name="BM40CFR264_552_f_"/>
      <w:bookmarkEnd w:id="1061"/>
      <w:r>
        <w:t>F.</w:t>
      </w:r>
      <w:r>
        <w:tab/>
        <w:t xml:space="preserve">CAMUs used for storage and/or treatment only are CAMUs in which wastes will not remain after closure. Such </w:t>
      </w:r>
      <w:r>
        <w:lastRenderedPageBreak/>
        <w:t>CAMUs must be designated in accordance with all of the requirements of this Section, except as follows.</w:t>
      </w:r>
    </w:p>
    <w:p w:rsidR="00D91FC2" w:rsidRDefault="00D91FC2">
      <w:pPr>
        <w:pStyle w:val="1"/>
      </w:pPr>
      <w:bookmarkStart w:id="1062" w:name="BM40CFR264_552_f__1_"/>
      <w:bookmarkEnd w:id="1062"/>
      <w:r>
        <w:t>1.</w:t>
      </w:r>
      <w:r>
        <w:tab/>
        <w:t xml:space="preserve">CAMUs that are used for storage and/or treatment only and that operate in accordance with the time limits established in the staging pile regulations at </w:t>
      </w:r>
      <w:r>
        <w:br/>
        <w:t>LAC 33:V.2605.D.1.c, H, and I are subject to the requirements for staging piles at LAC 33:V.2605.D.1.a and b and 2, E, F, J, and K in lieu of the performance standards and requirements for CAMUs in Subsection C and Paragraphs E.3 - 6 of this Section.</w:t>
      </w:r>
    </w:p>
    <w:p w:rsidR="00D91FC2" w:rsidRDefault="00D91FC2">
      <w:pPr>
        <w:pStyle w:val="1"/>
      </w:pPr>
      <w:bookmarkStart w:id="1063" w:name="BM40CFR264_552_f__2_"/>
      <w:bookmarkEnd w:id="1063"/>
      <w:r>
        <w:t>2.</w:t>
      </w:r>
      <w:r>
        <w:tab/>
        <w:t xml:space="preserve">CAMUs that are used for storage and/or treatment only and that do not operate in accordance with the time limits established in the staging pile regulations at </w:t>
      </w:r>
      <w:r>
        <w:br/>
        <w:t>LAC 33:V.2605.D.1.c, H, and I:</w:t>
      </w:r>
    </w:p>
    <w:p w:rsidR="00D91FC2" w:rsidRDefault="00D91FC2">
      <w:pPr>
        <w:pStyle w:val="a0"/>
      </w:pPr>
      <w:bookmarkStart w:id="1064" w:name="BM40CFR264_552_f__2__i_"/>
      <w:bookmarkEnd w:id="1064"/>
      <w:r>
        <w:t>a.</w:t>
      </w:r>
      <w:r>
        <w:tab/>
        <w:t>must operate in accordance with a time limit, established by the administrative authority, that is no longer than necessary to achieve a timely remedy selected for the waste; and</w:t>
      </w:r>
    </w:p>
    <w:p w:rsidR="00D91FC2" w:rsidRDefault="00D91FC2">
      <w:pPr>
        <w:pStyle w:val="a0"/>
      </w:pPr>
      <w:bookmarkStart w:id="1065" w:name="BM40CFR264_552_f__2__ii_"/>
      <w:bookmarkEnd w:id="1065"/>
      <w:r>
        <w:t>b.</w:t>
      </w:r>
      <w:r>
        <w:tab/>
        <w:t>are subject to the requirements for staging piles at LAC 33:V.2605.D.1.a and b and 2, E, F, J, and K in lieu of the performance standards and requirements for CAMUs in Subsection C and Paragraphs E.4 and 6 of this Section.</w:t>
      </w:r>
    </w:p>
    <w:p w:rsidR="00D91FC2" w:rsidRDefault="00D91FC2" w:rsidP="00BD3325">
      <w:pPr>
        <w:pStyle w:val="A"/>
      </w:pPr>
      <w:bookmarkStart w:id="1066" w:name="BM40CFR264_552_g_"/>
      <w:bookmarkEnd w:id="1066"/>
      <w:r>
        <w:t>G.</w:t>
      </w:r>
      <w:r>
        <w:tab/>
        <w:t>CAMUs into which wastes are placed where all wastes have constituent levels at or below remedial levels or goals applicable to the site do not have to comply with the requirements for liners at Subparagraph E.3.a of this Section, requirements for caps at Subparagraph E.6.d of this Section, groundwater monitoring requirements at Paragraph E.5 of this Section or, for treatment and/or storage-only CAMUs, the design standards at Subsection F of this Section.</w:t>
      </w:r>
    </w:p>
    <w:p w:rsidR="00D91FC2" w:rsidRDefault="00D91FC2" w:rsidP="00BD3325">
      <w:pPr>
        <w:pStyle w:val="A"/>
      </w:pPr>
      <w:bookmarkStart w:id="1067" w:name="BM40CFR264_552_h_"/>
      <w:bookmarkEnd w:id="1067"/>
      <w:r>
        <w:t>H.</w:t>
      </w:r>
      <w:r>
        <w:tab/>
        <w:t>The administrative authority shall provide public notice and a reasonable opportunity for public comment before designating a CAMU. Such notice shall include the rationale for any proposed adjustments under Subparagraph E.4.e of this Section to the treatment standards in Subparagraph E.4.d of this Section.</w:t>
      </w:r>
    </w:p>
    <w:p w:rsidR="00D91FC2" w:rsidRDefault="00D91FC2" w:rsidP="00BD3325">
      <w:pPr>
        <w:pStyle w:val="A"/>
      </w:pPr>
      <w:bookmarkStart w:id="1068" w:name="BM40CFR264_552_i_"/>
      <w:bookmarkEnd w:id="1068"/>
      <w:r>
        <w:t>I.</w:t>
      </w:r>
      <w:r>
        <w:tab/>
        <w:t>Notwithstanding any other provision of this Section, the administrative authority may impose additional requirements as necessary to protect human health and the environment.</w:t>
      </w:r>
    </w:p>
    <w:p w:rsidR="00D91FC2" w:rsidRDefault="00D91FC2" w:rsidP="00BD3325">
      <w:pPr>
        <w:pStyle w:val="A"/>
      </w:pPr>
      <w:bookmarkStart w:id="1069" w:name="BM40CFR264_552_j_"/>
      <w:bookmarkEnd w:id="1069"/>
      <w:r>
        <w:t>J.</w:t>
      </w:r>
      <w:r>
        <w:tab/>
        <w:t>Incorporation of a CAMU into an existing permit must be approved by the administrative authority according to the procedures for department-initiated permit modifications under LAC 33:V.323 or according to the permit modification procedures of LAC 33:V.321.C.</w:t>
      </w:r>
    </w:p>
    <w:p w:rsidR="00D91FC2" w:rsidRDefault="00D91FC2" w:rsidP="00BD3325">
      <w:pPr>
        <w:pStyle w:val="A"/>
      </w:pPr>
      <w:bookmarkStart w:id="1070" w:name="BM40CFR264_552_k_"/>
      <w:bookmarkEnd w:id="1070"/>
      <w:r>
        <w:t>K.</w:t>
      </w:r>
      <w:r>
        <w:tab/>
        <w:t>The designation of a CAMU does not change EPA</w:t>
      </w:r>
      <w:r w:rsidR="007B256E">
        <w:t>’</w:t>
      </w:r>
      <w:r>
        <w:t>s existing authority to address cleanup levels, media-specific points of compliance to be applied to remediation at a facility, or other remedy selection decisions.</w:t>
      </w:r>
    </w:p>
    <w:p w:rsidR="006F2B7B" w:rsidRPr="002B5B60" w:rsidRDefault="006F2B7B" w:rsidP="006F2B7B">
      <w:pPr>
        <w:pStyle w:val="AuthorityNote"/>
      </w:pPr>
      <w:r w:rsidRPr="002B5B60">
        <w:t>AUTHORITY NOTE:</w:t>
      </w:r>
      <w:r w:rsidRPr="002B5B60">
        <w:tab/>
        <w:t>Promulgated in accordance with R.S. 30:2180 et seq.</w:t>
      </w:r>
    </w:p>
    <w:p w:rsidR="006F2B7B" w:rsidRPr="002B5B60" w:rsidRDefault="006F2B7B" w:rsidP="006F2B7B">
      <w:pPr>
        <w:pStyle w:val="HistoricalNote"/>
      </w:pPr>
      <w:r w:rsidRPr="002B5B60">
        <w:t>HISTORICAL NOTE:</w:t>
      </w:r>
      <w:r w:rsidRPr="002B5B60">
        <w:tab/>
        <w:t xml:space="preserve">Promulgated by the Department of Environmental Quality, Office of Environmental Assessment, Environmental Planning Division, LR 28:1192 (June 2002), amended LR 29:323 (March 2003), amended by the Office of the </w:t>
      </w:r>
      <w:r w:rsidRPr="002B5B60">
        <w:t>Secretary, L</w:t>
      </w:r>
      <w:r>
        <w:t>egal Affairs D</w:t>
      </w:r>
      <w:r w:rsidR="00487607">
        <w:t>ivision, LR 34:627 (Apri</w:t>
      </w:r>
      <w:r w:rsidR="00616A21">
        <w:t xml:space="preserve">l 2008), LR 34:1014 (June 2008), </w:t>
      </w:r>
      <w:r w:rsidR="00616A21" w:rsidRPr="00576527">
        <w:t>LR 38:</w:t>
      </w:r>
      <w:r w:rsidR="00616A21">
        <w:t>779 (March 2012).</w:t>
      </w:r>
    </w:p>
    <w:p w:rsidR="00D91FC2" w:rsidRDefault="00D91FC2">
      <w:pPr>
        <w:pStyle w:val="Section"/>
      </w:pPr>
      <w:bookmarkStart w:id="1071" w:name="_Toc187235523"/>
      <w:r>
        <w:t>§2604.</w:t>
      </w:r>
      <w:r>
        <w:tab/>
        <w:t>Temporary Units (TU)</w:t>
      </w:r>
      <w:bookmarkEnd w:id="1071"/>
    </w:p>
    <w:p w:rsidR="00D91FC2" w:rsidRDefault="00D91FC2" w:rsidP="00BD3325">
      <w:pPr>
        <w:pStyle w:val="A"/>
      </w:pPr>
      <w:r>
        <w:t>A.</w:t>
      </w:r>
      <w:r>
        <w:tab/>
      </w:r>
      <w:r w:rsidR="00E647A2" w:rsidRPr="00AA5EDB">
        <w:t>For temporary tanks and container storage areas used to treat or store hazardous remediation wastes during remedial activities required under LAC 33:V.3322 or RCRA Section 3008(h), or at a permitted facility that is not subject to LAC 33:V.3322, the administrative authority may designate a unit at the facility as a temporary unit. A temporary unit must be located within the contiguous property under the control of the owner/operator where the wastes to be managed in the temporary unit originated. For temporary units, the administrative authority may replace the design, operating, or closure standard applicable to these units under LAC 33:V.Chapters 10, 11, 15-21, 23-29, 31-37, and 43 with alternative requirements which protect human health and the environment.</w:t>
      </w:r>
    </w:p>
    <w:p w:rsidR="00D91FC2" w:rsidRDefault="00D91FC2" w:rsidP="00BD3325">
      <w:pPr>
        <w:pStyle w:val="A"/>
      </w:pPr>
      <w:r>
        <w:t>B.</w:t>
      </w:r>
      <w:r>
        <w:tab/>
        <w:t>Any temporary unit to which alternative requirements are applied in accordance with LAC 33:V.2603.A shall be:</w:t>
      </w:r>
    </w:p>
    <w:p w:rsidR="00D91FC2" w:rsidRDefault="00D91FC2">
      <w:pPr>
        <w:pStyle w:val="1"/>
      </w:pPr>
      <w:r>
        <w:t>1.</w:t>
      </w:r>
      <w:r>
        <w:tab/>
        <w:t>located within the facility boundary; and</w:t>
      </w:r>
    </w:p>
    <w:p w:rsidR="00D91FC2" w:rsidRDefault="00D91FC2">
      <w:pPr>
        <w:pStyle w:val="1"/>
      </w:pPr>
      <w:r>
        <w:t>2.</w:t>
      </w:r>
      <w:r>
        <w:tab/>
        <w:t>used only for treatment or storage of remediation wastes.</w:t>
      </w:r>
    </w:p>
    <w:p w:rsidR="00D91FC2" w:rsidRDefault="00D91FC2" w:rsidP="00BD3325">
      <w:pPr>
        <w:pStyle w:val="A"/>
      </w:pPr>
      <w:r>
        <w:t>C.</w:t>
      </w:r>
      <w:r>
        <w:tab/>
        <w:t>In establishing standards to be applied to a temporary unit, the administrative authority shall consider the following factors:</w:t>
      </w:r>
    </w:p>
    <w:p w:rsidR="00D91FC2" w:rsidRDefault="00D91FC2">
      <w:pPr>
        <w:pStyle w:val="1"/>
      </w:pPr>
      <w:r>
        <w:t>1.</w:t>
      </w:r>
      <w:r>
        <w:tab/>
        <w:t>length of time such unit will be in operation;</w:t>
      </w:r>
    </w:p>
    <w:p w:rsidR="00D91FC2" w:rsidRDefault="00D91FC2">
      <w:pPr>
        <w:pStyle w:val="1"/>
      </w:pPr>
      <w:r>
        <w:t>2.</w:t>
      </w:r>
      <w:r>
        <w:tab/>
        <w:t>type of unit;</w:t>
      </w:r>
    </w:p>
    <w:p w:rsidR="00D91FC2" w:rsidRDefault="00D91FC2">
      <w:pPr>
        <w:pStyle w:val="1"/>
      </w:pPr>
      <w:r>
        <w:t>3.</w:t>
      </w:r>
      <w:r>
        <w:tab/>
        <w:t>volumes of wastes to be managed;</w:t>
      </w:r>
    </w:p>
    <w:p w:rsidR="00D91FC2" w:rsidRDefault="00D91FC2">
      <w:pPr>
        <w:pStyle w:val="1"/>
      </w:pPr>
      <w:r>
        <w:t>4.</w:t>
      </w:r>
      <w:r>
        <w:tab/>
        <w:t>physical and chemical characteristics of the wastes to be managed in the unit;</w:t>
      </w:r>
    </w:p>
    <w:p w:rsidR="00D91FC2" w:rsidRDefault="00D91FC2">
      <w:pPr>
        <w:pStyle w:val="1"/>
      </w:pPr>
      <w:r>
        <w:t>5.</w:t>
      </w:r>
      <w:r>
        <w:tab/>
        <w:t>potential for releases from the unit;</w:t>
      </w:r>
    </w:p>
    <w:p w:rsidR="00D91FC2" w:rsidRDefault="00D91FC2">
      <w:pPr>
        <w:pStyle w:val="1"/>
      </w:pPr>
      <w:r>
        <w:t>6.</w:t>
      </w:r>
      <w:r>
        <w:tab/>
        <w:t>hydrogeological and other relevant environmental conditions at the facility which may influence the migration of any potential releases; and</w:t>
      </w:r>
    </w:p>
    <w:p w:rsidR="00D91FC2" w:rsidRDefault="00D91FC2">
      <w:pPr>
        <w:pStyle w:val="1"/>
      </w:pPr>
      <w:r>
        <w:t>7.</w:t>
      </w:r>
      <w:r>
        <w:tab/>
        <w:t>potential for exposure of humans and environmental receptors if releases were to occur from the unit.</w:t>
      </w:r>
    </w:p>
    <w:p w:rsidR="00D91FC2" w:rsidRDefault="00D91FC2" w:rsidP="00BD3325">
      <w:pPr>
        <w:pStyle w:val="A"/>
      </w:pPr>
      <w:r>
        <w:t>D.</w:t>
      </w:r>
      <w:r>
        <w:tab/>
        <w:t>The administrative authority shall specify in the permit or order the length of time which a temporary unit will be allowed to operate to be no longer than a period of one year. The administrative authority shall also specify the design, operating, and closure requirements for the unit.</w:t>
      </w:r>
    </w:p>
    <w:p w:rsidR="00D91FC2" w:rsidRDefault="00D91FC2" w:rsidP="00BD3325">
      <w:pPr>
        <w:pStyle w:val="A"/>
      </w:pPr>
      <w:r>
        <w:t>E.</w:t>
      </w:r>
      <w:r>
        <w:tab/>
        <w:t>The administrative authority may extend the operational period of a temporary unit once for no longer than a period of one year beyond that time originally specified in the permit or order, if the administrative authority determines that:</w:t>
      </w:r>
    </w:p>
    <w:p w:rsidR="00D91FC2" w:rsidRDefault="00D91FC2">
      <w:pPr>
        <w:pStyle w:val="1"/>
      </w:pPr>
      <w:r>
        <w:t>1.</w:t>
      </w:r>
      <w:r>
        <w:tab/>
        <w:t>continued operation of the unit will not pose a threat to human health and the environment; and</w:t>
      </w:r>
    </w:p>
    <w:p w:rsidR="00D91FC2" w:rsidRDefault="00D91FC2">
      <w:pPr>
        <w:pStyle w:val="1"/>
      </w:pPr>
      <w:r>
        <w:t>2.</w:t>
      </w:r>
      <w:r>
        <w:tab/>
        <w:t>continued operation of the unit is necessary to ensure timely and efficient implementation of remedial actions at the facility.</w:t>
      </w:r>
    </w:p>
    <w:p w:rsidR="00D91FC2" w:rsidRDefault="00D91FC2" w:rsidP="00BD3325">
      <w:pPr>
        <w:pStyle w:val="A"/>
      </w:pPr>
      <w:r>
        <w:lastRenderedPageBreak/>
        <w:t>F.</w:t>
      </w:r>
      <w:r>
        <w:tab/>
        <w:t>Incorporation of a temporary unit or a time-extension for a temporary unit into an existing permit shall be:</w:t>
      </w:r>
    </w:p>
    <w:p w:rsidR="00D91FC2" w:rsidRDefault="00D91FC2">
      <w:pPr>
        <w:pStyle w:val="1"/>
      </w:pPr>
      <w:r>
        <w:t>1.</w:t>
      </w:r>
      <w:r>
        <w:tab/>
        <w:t xml:space="preserve">approved in accordance with the procedures for department-initiated permit modifications under </w:t>
      </w:r>
      <w:r>
        <w:br/>
        <w:t>LAC 33:V.323; or</w:t>
      </w:r>
    </w:p>
    <w:p w:rsidR="00D91FC2" w:rsidRDefault="00D91FC2">
      <w:pPr>
        <w:pStyle w:val="1"/>
      </w:pPr>
      <w:r>
        <w:t>2.</w:t>
      </w:r>
      <w:r>
        <w:tab/>
        <w:t xml:space="preserve">requested by the owner/operator as a Class II modification according to the procedures under </w:t>
      </w:r>
      <w:r>
        <w:br/>
        <w:t>LAC 33:V.321.</w:t>
      </w:r>
    </w:p>
    <w:p w:rsidR="00D91FC2" w:rsidRDefault="00D91FC2" w:rsidP="00BD3325">
      <w:pPr>
        <w:pStyle w:val="A"/>
      </w:pPr>
      <w:r>
        <w:t>G.</w:t>
      </w:r>
      <w:r>
        <w:tab/>
        <w:t>The administrative authority shall document the rationale for designating a temporary unit and for granting time extensions for temporary units and shall make such documentation available to the public.</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 amended LR 21:944 (September 1995), amended by the Office of Environmental Assessment, Environmental Planning Division, LR 26:285 (February 2000)</w:t>
      </w:r>
      <w:r w:rsidR="00E647A2" w:rsidRPr="00AA5EDB">
        <w:t xml:space="preserve">, amended by the Office of the Secretary, Legal Affairs and Criminal Investigations Division, LR </w:t>
      </w:r>
      <w:r w:rsidR="00E647A2" w:rsidRPr="00182EC0">
        <w:t>46:</w:t>
      </w:r>
      <w:r w:rsidR="00E647A2">
        <w:t>938</w:t>
      </w:r>
      <w:r w:rsidR="00E647A2" w:rsidRPr="00182EC0">
        <w:t xml:space="preserve"> (July 2020).</w:t>
      </w:r>
    </w:p>
    <w:p w:rsidR="00D91FC2" w:rsidRDefault="00D91FC2">
      <w:pPr>
        <w:pStyle w:val="Section"/>
      </w:pPr>
      <w:bookmarkStart w:id="1072" w:name="_Toc187235524"/>
      <w:r>
        <w:t>§2605.</w:t>
      </w:r>
      <w:r>
        <w:tab/>
        <w:t>Staging Piles</w:t>
      </w:r>
      <w:bookmarkEnd w:id="1072"/>
    </w:p>
    <w:p w:rsidR="008539B8" w:rsidRPr="005E34DF" w:rsidRDefault="008539B8" w:rsidP="008539B8">
      <w:pPr>
        <w:pStyle w:val="RegDoubleIndent"/>
        <w:spacing w:after="120"/>
        <w:rPr>
          <w:sz w:val="16"/>
          <w:szCs w:val="16"/>
        </w:rPr>
      </w:pPr>
      <w:r w:rsidRPr="005E34DF">
        <w:rPr>
          <w:sz w:val="16"/>
          <w:szCs w:val="16"/>
        </w:rPr>
        <w:t xml:space="preserve">[NOTE: This Section is written in a special format to make it easier to understand the regulatory requirements. Like other department and USEPA regulations, this establishes enforceable legal requirements. For this Section, </w:t>
      </w:r>
      <w:r w:rsidRPr="005E34DF">
        <w:rPr>
          <w:i/>
          <w:sz w:val="16"/>
          <w:szCs w:val="16"/>
        </w:rPr>
        <w:t>I</w:t>
      </w:r>
      <w:r w:rsidRPr="005E34DF">
        <w:rPr>
          <w:sz w:val="16"/>
          <w:szCs w:val="16"/>
        </w:rPr>
        <w:t xml:space="preserve"> and </w:t>
      </w:r>
      <w:r w:rsidRPr="005E34DF">
        <w:rPr>
          <w:i/>
          <w:sz w:val="16"/>
          <w:szCs w:val="16"/>
        </w:rPr>
        <w:t>you</w:t>
      </w:r>
      <w:r w:rsidRPr="005E34DF">
        <w:rPr>
          <w:sz w:val="16"/>
          <w:szCs w:val="16"/>
        </w:rPr>
        <w:t xml:space="preserve"> refer to the owner/operator.]</w:t>
      </w:r>
    </w:p>
    <w:p w:rsidR="00D91FC2" w:rsidRDefault="00D91FC2" w:rsidP="00BD3325">
      <w:pPr>
        <w:pStyle w:val="A"/>
      </w:pPr>
      <w:r>
        <w:t>A.</w:t>
      </w:r>
      <w:r>
        <w:tab/>
        <w:t>What is a staging pile? A staging pile is an accumulation of solid, non-flowing remediation waste (as defined in LAC 33:V.109) that is not a containment building and is used only during remedial operations for temporary storage at a facility. A staging pile must be located within the contiguous property under the control of the owner/operator where the wastes to be managed in the staging pile originated. Staging piles must be designated by the administrative authority according to the requirements in this Section. For the purposes of this Section, storage includes mixing, sizing, blending, or other similar physical operations as long as they are intended to prepare the wastes for subsequent management or treatment.</w:t>
      </w:r>
    </w:p>
    <w:p w:rsidR="00D91FC2" w:rsidRDefault="00D91FC2" w:rsidP="00BD3325">
      <w:pPr>
        <w:pStyle w:val="A"/>
      </w:pPr>
      <w:r>
        <w:t>B.</w:t>
      </w:r>
      <w:r>
        <w:tab/>
        <w:t>When may I use a staging pile? You may use a staging pile to store hazardous remediation waste (or remediation waste otherwise subject to land disposal restrictions) only if you follow the standards and design criteria the administrative authority has designated for that staging pile. The administrative authority must designate the staging pile in a permit or, at an interim status facility, in a closure plan or order (consistent with LAC 33:V.4303.A.5 and B.5). The administrative authority must establish conditions in the permit, closure plan, or order that comply with Subsections D-K of this Section.</w:t>
      </w:r>
    </w:p>
    <w:p w:rsidR="00D91FC2" w:rsidRDefault="00D91FC2" w:rsidP="00BD3325">
      <w:pPr>
        <w:pStyle w:val="A"/>
      </w:pPr>
      <w:r>
        <w:t>C.</w:t>
      </w:r>
      <w:r>
        <w:tab/>
        <w:t>What information must I provide to get a staging pile designated? When seeking a staging pile designation, you must provide:</w:t>
      </w:r>
    </w:p>
    <w:p w:rsidR="00D91FC2" w:rsidRDefault="00D91FC2">
      <w:pPr>
        <w:pStyle w:val="1"/>
      </w:pPr>
      <w:r>
        <w:t>1.</w:t>
      </w:r>
      <w:r>
        <w:tab/>
        <w:t xml:space="preserve">sufficient and accurate information to enable the administrative authority to impose standards and design </w:t>
      </w:r>
      <w:r>
        <w:t>criteria for your staging pile according to Subsections D-K of this Section;</w:t>
      </w:r>
    </w:p>
    <w:p w:rsidR="008539B8" w:rsidRPr="005961CA" w:rsidRDefault="008539B8" w:rsidP="008539B8">
      <w:pPr>
        <w:pStyle w:val="1"/>
      </w:pPr>
      <w:r w:rsidRPr="005961CA">
        <w:t>2.</w:t>
      </w:r>
      <w:r w:rsidRPr="005961CA">
        <w:tab/>
        <w:t>certification by an independent, qualified professional engineer for technical data, such as design drawings and specifications, and engineering studies, unless the administrative authority determines, based on information that you provide, that this certification is not necessary to ensure that a staging pile will protect human health and the environment; and</w:t>
      </w:r>
    </w:p>
    <w:p w:rsidR="00D91FC2" w:rsidRDefault="00D91FC2">
      <w:pPr>
        <w:pStyle w:val="1"/>
      </w:pPr>
      <w:r>
        <w:t>3.</w:t>
      </w:r>
      <w:r>
        <w:tab/>
        <w:t>any additional information the administrative authority determines is necessary to protect human health and the environment.</w:t>
      </w:r>
    </w:p>
    <w:p w:rsidR="00D91FC2" w:rsidRDefault="00D91FC2" w:rsidP="00BD3325">
      <w:pPr>
        <w:pStyle w:val="A"/>
      </w:pPr>
      <w:r>
        <w:t>D.</w:t>
      </w:r>
      <w:r>
        <w:tab/>
        <w:t>What performance criteria must a staging pile satisfy? The administrative authority must establish the standards and design criteria for the staging pile in the permit, closure plan, or order.</w:t>
      </w:r>
    </w:p>
    <w:p w:rsidR="00D91FC2" w:rsidRDefault="00D91FC2">
      <w:pPr>
        <w:pStyle w:val="1"/>
      </w:pPr>
      <w:r>
        <w:t>1.</w:t>
      </w:r>
      <w:r>
        <w:tab/>
        <w:t>The standards and design criteria must comply with the following:</w:t>
      </w:r>
    </w:p>
    <w:p w:rsidR="00D91FC2" w:rsidRDefault="00D91FC2">
      <w:pPr>
        <w:pStyle w:val="a0"/>
      </w:pPr>
      <w:r>
        <w:t>a.</w:t>
      </w:r>
      <w:r>
        <w:tab/>
        <w:t>the staging pile must facilitate a reliable, effective, and protective remedy;</w:t>
      </w:r>
    </w:p>
    <w:p w:rsidR="00D91FC2" w:rsidRDefault="00D91FC2">
      <w:pPr>
        <w:pStyle w:val="a0"/>
      </w:pPr>
      <w:r>
        <w:t>b.</w:t>
      </w:r>
      <w:r>
        <w:tab/>
        <w:t>the staging pile must be designed so as to prevent or minimize releases of hazardous wastes and hazardous constituents into the environment, and minimize or adequately control cross-media transfer, as necessary to protect human health and the environment (for example, through the use of liners, covers, runoff/run-on controls, as appropriate); and</w:t>
      </w:r>
    </w:p>
    <w:p w:rsidR="00D91FC2" w:rsidRDefault="00D91FC2">
      <w:pPr>
        <w:pStyle w:val="a0"/>
      </w:pPr>
      <w:r>
        <w:t>c.</w:t>
      </w:r>
      <w:r>
        <w:tab/>
        <w:t xml:space="preserve">the staging pile must not operate for more than two years, except when the administrative authority grants an operating term extension under Subsection I of this Section (entitled </w:t>
      </w:r>
      <w:r w:rsidR="001C5B74">
        <w:t>“</w:t>
      </w:r>
      <w:r>
        <w:t>May I receive an operating extension for a staging pile?</w:t>
      </w:r>
      <w:r w:rsidR="001C5B74">
        <w:t>”</w:t>
      </w:r>
      <w:r>
        <w:t>). You must measure the two-year limit, or other operating term specified by the administrative authority in the permit, closure plan, or order, from the first time you place remediation waste into a staging pile. You must maintain a record of the date when you first placed remediation waste into the staging pile for the life of the permit, closure plan, or order, or for three years, whichever is longer.</w:t>
      </w:r>
    </w:p>
    <w:p w:rsidR="00D91FC2" w:rsidRDefault="00D91FC2">
      <w:pPr>
        <w:pStyle w:val="1"/>
      </w:pPr>
      <w:r>
        <w:t>2.</w:t>
      </w:r>
      <w:r>
        <w:tab/>
        <w:t>In setting the standards and design criteria, the administrative authority must consider the following factors:</w:t>
      </w:r>
    </w:p>
    <w:p w:rsidR="00D91FC2" w:rsidRDefault="00D91FC2">
      <w:pPr>
        <w:pStyle w:val="a0"/>
      </w:pPr>
      <w:r>
        <w:t>a.</w:t>
      </w:r>
      <w:r>
        <w:tab/>
        <w:t>length of time the pile will be in operation;</w:t>
      </w:r>
    </w:p>
    <w:p w:rsidR="00D91FC2" w:rsidRDefault="00D91FC2">
      <w:pPr>
        <w:pStyle w:val="a0"/>
      </w:pPr>
      <w:r>
        <w:t>b.</w:t>
      </w:r>
      <w:r>
        <w:tab/>
        <w:t>volumes of wastes you intend to store in the pile;</w:t>
      </w:r>
    </w:p>
    <w:p w:rsidR="00D91FC2" w:rsidRDefault="00D91FC2">
      <w:pPr>
        <w:pStyle w:val="a0"/>
      </w:pPr>
      <w:r>
        <w:t>c.</w:t>
      </w:r>
      <w:r>
        <w:tab/>
        <w:t>physical and chemical characteristics of the wastes to be stored in the unit;</w:t>
      </w:r>
    </w:p>
    <w:p w:rsidR="00D91FC2" w:rsidRDefault="00D91FC2">
      <w:pPr>
        <w:pStyle w:val="a0"/>
      </w:pPr>
      <w:r>
        <w:t>d.</w:t>
      </w:r>
      <w:r>
        <w:tab/>
        <w:t>potential for releases from the unit;</w:t>
      </w:r>
    </w:p>
    <w:p w:rsidR="00D91FC2" w:rsidRDefault="00D91FC2">
      <w:pPr>
        <w:pStyle w:val="a0"/>
      </w:pPr>
      <w:r>
        <w:t>e.</w:t>
      </w:r>
      <w:r>
        <w:tab/>
        <w:t>hydrogeological and other relevant environmental conditions at the facility that may influence the migration of any potential releases; and</w:t>
      </w:r>
    </w:p>
    <w:p w:rsidR="00D91FC2" w:rsidRDefault="00D91FC2">
      <w:pPr>
        <w:pStyle w:val="a0"/>
      </w:pPr>
      <w:r>
        <w:t>f.</w:t>
      </w:r>
      <w:r>
        <w:tab/>
        <w:t>potential for human and environmental exposure to potential releases from the unit.</w:t>
      </w:r>
    </w:p>
    <w:p w:rsidR="00D91FC2" w:rsidRDefault="00D91FC2" w:rsidP="00BD3325">
      <w:pPr>
        <w:pStyle w:val="A"/>
      </w:pPr>
      <w:r>
        <w:lastRenderedPageBreak/>
        <w:t>E.</w:t>
      </w:r>
      <w:r>
        <w:tab/>
        <w:t>May a staging pile receive ignitable or reactive remediation waste? You must not place ignitable or reactive remediation waste in a staging pile unless:</w:t>
      </w:r>
    </w:p>
    <w:p w:rsidR="00D91FC2" w:rsidRDefault="00D91FC2">
      <w:pPr>
        <w:pStyle w:val="1"/>
      </w:pPr>
      <w:r>
        <w:t>1.</w:t>
      </w:r>
      <w:r>
        <w:tab/>
        <w:t>you have treated, rendered, or mixed the remediation waste before you placed it in the staging pile so that:</w:t>
      </w:r>
    </w:p>
    <w:p w:rsidR="00D91FC2" w:rsidRDefault="00D91FC2">
      <w:pPr>
        <w:pStyle w:val="a0"/>
      </w:pPr>
      <w:r>
        <w:t>a.</w:t>
      </w:r>
      <w:r>
        <w:tab/>
        <w:t>the remediation waste no longer meets the definition of ignitable or reactive under LAC 33:V.4903.B or D; and</w:t>
      </w:r>
    </w:p>
    <w:p w:rsidR="00D91FC2" w:rsidRDefault="00D91FC2">
      <w:pPr>
        <w:pStyle w:val="a0"/>
      </w:pPr>
      <w:r>
        <w:t>b.</w:t>
      </w:r>
      <w:r>
        <w:tab/>
        <w:t>you have complied with LAC 33:V.1517.B; or</w:t>
      </w:r>
    </w:p>
    <w:p w:rsidR="00D91FC2" w:rsidRDefault="00D91FC2">
      <w:pPr>
        <w:pStyle w:val="1"/>
      </w:pPr>
      <w:r>
        <w:t>2.</w:t>
      </w:r>
      <w:r>
        <w:tab/>
        <w:t>you manage the remediation waste to protect it from exposure to any material or condition that may cause it to ignite or react.</w:t>
      </w:r>
    </w:p>
    <w:p w:rsidR="00D91FC2" w:rsidRDefault="00D91FC2" w:rsidP="00BD3325">
      <w:pPr>
        <w:pStyle w:val="A"/>
      </w:pPr>
      <w:r>
        <w:t>F.</w:t>
      </w:r>
      <w:r>
        <w:tab/>
        <w:t xml:space="preserve">How do I handle incompatible remediation wastes in a staging pile? The term </w:t>
      </w:r>
      <w:r>
        <w:rPr>
          <w:i/>
        </w:rPr>
        <w:t>incompatible waste</w:t>
      </w:r>
      <w:r>
        <w:t xml:space="preserve"> is defined in LAC 33:V.109. You must comply with the following requirements for incompatible wastes in staging piles:</w:t>
      </w:r>
    </w:p>
    <w:p w:rsidR="00D91FC2" w:rsidRDefault="00D91FC2">
      <w:pPr>
        <w:pStyle w:val="1"/>
      </w:pPr>
      <w:r>
        <w:t>1.</w:t>
      </w:r>
      <w:r>
        <w:tab/>
        <w:t>you must not place incompatible remediation wastes in the same staging pile unless you have complied with LAC 33:V.1517.B;</w:t>
      </w:r>
    </w:p>
    <w:p w:rsidR="00D91FC2" w:rsidRDefault="00D91FC2">
      <w:pPr>
        <w:pStyle w:val="1"/>
      </w:pPr>
      <w:r>
        <w:t>2.</w:t>
      </w:r>
      <w:r>
        <w:tab/>
        <w:t>if remediation waste in a staging pile is incompatible with any waste or material stored nearby in containers, other piles, open tanks, or land disposal units (for example, surface impoundments), you must separate the incompatible materials, or protect them from one another by using a dike, berm, wall, or other device; and</w:t>
      </w:r>
    </w:p>
    <w:p w:rsidR="00D91FC2" w:rsidRDefault="00D91FC2">
      <w:pPr>
        <w:pStyle w:val="1"/>
      </w:pPr>
      <w:r>
        <w:t>3.</w:t>
      </w:r>
      <w:r>
        <w:tab/>
        <w:t>you must not pile remediation waste on the same base where incompatible wastes or materials were previously piled, unless the base has been decontaminated sufficiently to comply with LAC 33:V.1517.B.</w:t>
      </w:r>
    </w:p>
    <w:p w:rsidR="00D91FC2" w:rsidRDefault="00D91FC2" w:rsidP="00BD3325">
      <w:pPr>
        <w:pStyle w:val="A"/>
      </w:pPr>
      <w:r>
        <w:t>G.</w:t>
      </w:r>
      <w:r>
        <w:tab/>
        <w:t>Are staging piles subject to Land Disposal Restrictions (LDR) and Minimum Technological Requirements (MTR)? No. Placing hazardous remediation wastes into a staging pile does not constitute land disposal of hazardous wastes or create a unit that is subject to the minimum technological requirements of RCRA 3004(o).</w:t>
      </w:r>
    </w:p>
    <w:p w:rsidR="00D91FC2" w:rsidRDefault="00D91FC2" w:rsidP="00BD3325">
      <w:pPr>
        <w:pStyle w:val="A"/>
      </w:pPr>
      <w:r>
        <w:t>H.</w:t>
      </w:r>
      <w:r>
        <w:tab/>
        <w:t xml:space="preserve">How long may I operate a staging pile? The administrative authority may allow a staging pile to operate for up to two years after hazardous remediation waste is first placed into the pile. You must use a staging pile no longer than the length of time designated by the administrative authority in the permit, closure plan, or order (the </w:t>
      </w:r>
      <w:r>
        <w:rPr>
          <w:i/>
        </w:rPr>
        <w:t>operating term</w:t>
      </w:r>
      <w:r>
        <w:t>), except as provided in Subsection I of this Section.</w:t>
      </w:r>
    </w:p>
    <w:p w:rsidR="00D91FC2" w:rsidRDefault="00D91FC2" w:rsidP="00BD3325">
      <w:pPr>
        <w:pStyle w:val="A"/>
      </w:pPr>
      <w:r>
        <w:t>I.</w:t>
      </w:r>
      <w:r>
        <w:tab/>
        <w:t>May I receive an operating extensio</w:t>
      </w:r>
      <w:r w:rsidR="00E91AEE">
        <w:t>n for a staging pile?</w:t>
      </w:r>
    </w:p>
    <w:p w:rsidR="00D91FC2" w:rsidRDefault="00D91FC2">
      <w:pPr>
        <w:pStyle w:val="1"/>
      </w:pPr>
      <w:r>
        <w:t>1.</w:t>
      </w:r>
      <w:r>
        <w:tab/>
        <w:t>The administrative authority may grant one operating term extension of up to 180 days beyond the operating term limit contained in the permit, closure plan, or order (see Subsection L of this Section for modification procedures). To justify to the administrative authority the need for an extension, you must provide sufficient and accurate information to enable the administrative authority to determine that continued operation of the staging pile:</w:t>
      </w:r>
    </w:p>
    <w:p w:rsidR="00D91FC2" w:rsidRDefault="00D91FC2">
      <w:pPr>
        <w:pStyle w:val="a0"/>
      </w:pPr>
      <w:r>
        <w:t>a.</w:t>
      </w:r>
      <w:r>
        <w:tab/>
        <w:t>will not pose a threat to human health and the environment; and</w:t>
      </w:r>
    </w:p>
    <w:p w:rsidR="00D91FC2" w:rsidRDefault="00D91FC2">
      <w:pPr>
        <w:pStyle w:val="a0"/>
      </w:pPr>
      <w:r>
        <w:t>b.</w:t>
      </w:r>
      <w:r>
        <w:tab/>
        <w:t>is necessary to ensure timely and efficient implementation of remedial actions at the facility.</w:t>
      </w:r>
    </w:p>
    <w:p w:rsidR="00D91FC2" w:rsidRDefault="00D91FC2">
      <w:pPr>
        <w:pStyle w:val="1"/>
      </w:pPr>
      <w:r>
        <w:t>2.</w:t>
      </w:r>
      <w:r>
        <w:tab/>
        <w:t>The administrative authority may, as a condition of the extension, specify further standards and design criteria in the permit, closure plan, or order, as necessary, to ensure protection of human health and the environment.</w:t>
      </w:r>
    </w:p>
    <w:p w:rsidR="00D91FC2" w:rsidRDefault="00D91FC2" w:rsidP="00BD3325">
      <w:pPr>
        <w:pStyle w:val="A"/>
      </w:pPr>
      <w:r>
        <w:t>J.</w:t>
      </w:r>
      <w:r>
        <w:tab/>
        <w:t>What is the closure requirement for a staging pile located in a previously contaminated area?</w:t>
      </w:r>
    </w:p>
    <w:p w:rsidR="00D91FC2" w:rsidRDefault="00D91FC2">
      <w:pPr>
        <w:pStyle w:val="1"/>
      </w:pPr>
      <w:r>
        <w:t>1.</w:t>
      </w:r>
      <w:r>
        <w:tab/>
        <w:t>Within 180 days after the operating term of the staging pile expires, you must close a staging pile located in a previously contaminated area of the site by removing or decontaminating all:</w:t>
      </w:r>
    </w:p>
    <w:p w:rsidR="00D91FC2" w:rsidRDefault="00D91FC2">
      <w:pPr>
        <w:pStyle w:val="a0"/>
      </w:pPr>
      <w:r>
        <w:t>a.</w:t>
      </w:r>
      <w:r>
        <w:tab/>
        <w:t>remediation waste;</w:t>
      </w:r>
    </w:p>
    <w:p w:rsidR="00D91FC2" w:rsidRDefault="00D91FC2">
      <w:pPr>
        <w:pStyle w:val="a0"/>
      </w:pPr>
      <w:r>
        <w:t>b.</w:t>
      </w:r>
      <w:r>
        <w:tab/>
        <w:t>contaminated containment system components; and</w:t>
      </w:r>
    </w:p>
    <w:p w:rsidR="00D91FC2" w:rsidRDefault="00D91FC2">
      <w:pPr>
        <w:pStyle w:val="a0"/>
      </w:pPr>
      <w:r>
        <w:t>c.</w:t>
      </w:r>
      <w:r>
        <w:tab/>
        <w:t>structures and equipment contaminated with waste and leachate.</w:t>
      </w:r>
    </w:p>
    <w:p w:rsidR="00D91FC2" w:rsidRDefault="00D91FC2">
      <w:pPr>
        <w:pStyle w:val="1"/>
      </w:pPr>
      <w:r>
        <w:t>2.</w:t>
      </w:r>
      <w:r>
        <w:tab/>
        <w:t>You must also decontaminate contaminated subsoils in a manner and according to a schedule that the administrative authority determines will protect human health and the environment.</w:t>
      </w:r>
    </w:p>
    <w:p w:rsidR="00D91FC2" w:rsidRDefault="00D91FC2">
      <w:pPr>
        <w:pStyle w:val="1"/>
      </w:pPr>
      <w:r>
        <w:t>3.</w:t>
      </w:r>
      <w:r>
        <w:tab/>
        <w:t>The administrative authority must include the above requirements in the permit, closure plan, or order in which the staging pile is designated.</w:t>
      </w:r>
    </w:p>
    <w:p w:rsidR="00D91FC2" w:rsidRDefault="00D91FC2" w:rsidP="00BD3325">
      <w:pPr>
        <w:pStyle w:val="A"/>
      </w:pPr>
      <w:r>
        <w:t>K.</w:t>
      </w:r>
      <w:r>
        <w:tab/>
        <w:t>What is the closure requirement for a staging pile located in an uncontaminated area?</w:t>
      </w:r>
    </w:p>
    <w:p w:rsidR="00D91FC2" w:rsidRDefault="00D91FC2">
      <w:pPr>
        <w:pStyle w:val="1"/>
      </w:pPr>
      <w:r>
        <w:t>1.</w:t>
      </w:r>
      <w:r>
        <w:tab/>
        <w:t xml:space="preserve">Within 180 days after the operating term of the staging pile expires, you must close a staging pile located in an uncontaminated area of the site according to </w:t>
      </w:r>
      <w:r>
        <w:br/>
        <w:t>LAC 33:V.2315.A and 3507, or according to LAC 33:V.4379 and 4475.A.</w:t>
      </w:r>
    </w:p>
    <w:p w:rsidR="00D91FC2" w:rsidRDefault="00D91FC2">
      <w:pPr>
        <w:pStyle w:val="1"/>
      </w:pPr>
      <w:r>
        <w:t>2.</w:t>
      </w:r>
      <w:r>
        <w:tab/>
        <w:t>The administrative authority must include the above requirement in the permit, closure plan, or order in which the staging pile is designated.</w:t>
      </w:r>
    </w:p>
    <w:p w:rsidR="00D91FC2" w:rsidRDefault="00D91FC2" w:rsidP="00BD3325">
      <w:pPr>
        <w:pStyle w:val="A"/>
      </w:pPr>
      <w:r>
        <w:t>L.</w:t>
      </w:r>
      <w:r>
        <w:tab/>
        <w:t>How may my existing permit (for example, RAP), closure plan, or order be modified to allow me to use a staging pile?</w:t>
      </w:r>
    </w:p>
    <w:p w:rsidR="00D91FC2" w:rsidRDefault="00D91FC2">
      <w:pPr>
        <w:pStyle w:val="1"/>
      </w:pPr>
      <w:r>
        <w:t>1.</w:t>
      </w:r>
      <w:r>
        <w:tab/>
        <w:t>To modify a permit, other than a RAP, to incorporate a staging pile or staging pile operating term extension, either:</w:t>
      </w:r>
    </w:p>
    <w:p w:rsidR="00D91FC2" w:rsidRDefault="00D91FC2">
      <w:pPr>
        <w:pStyle w:val="a0"/>
      </w:pPr>
      <w:r>
        <w:t>a.</w:t>
      </w:r>
      <w:r>
        <w:tab/>
        <w:t>the administrative authority must approve the modification under the procedures for agency</w:t>
      </w:r>
      <w:r>
        <w:noBreakHyphen/>
        <w:t>initiated permit modifications in LAC 33:V.322; or</w:t>
      </w:r>
    </w:p>
    <w:p w:rsidR="00D91FC2" w:rsidRDefault="00D91FC2">
      <w:pPr>
        <w:pStyle w:val="a0"/>
      </w:pPr>
      <w:r>
        <w:t>b.</w:t>
      </w:r>
      <w:r>
        <w:tab/>
        <w:t>you must request a Class 2 modification under LAC 33:V.321.C.</w:t>
      </w:r>
    </w:p>
    <w:p w:rsidR="00D91FC2" w:rsidRDefault="00D91FC2">
      <w:pPr>
        <w:pStyle w:val="1"/>
      </w:pPr>
      <w:r>
        <w:t>2.</w:t>
      </w:r>
      <w:r>
        <w:tab/>
        <w:t>To modify a RAP to incorporate a staging pile or staging pile operating term extension, you must comply with the RAP modification requirements under LAC 33:V.640 and 645.</w:t>
      </w:r>
    </w:p>
    <w:p w:rsidR="00D91FC2" w:rsidRDefault="00D91FC2">
      <w:pPr>
        <w:pStyle w:val="1"/>
      </w:pPr>
      <w:r>
        <w:t>3.</w:t>
      </w:r>
      <w:r>
        <w:tab/>
        <w:t>To modify a closure plan to incorporate a staging pile or staging pile operating term extension, you must follow the applicable requirements under LAC 33:V.3511.C or 4381.C.</w:t>
      </w:r>
    </w:p>
    <w:p w:rsidR="00D91FC2" w:rsidRDefault="00D91FC2">
      <w:pPr>
        <w:pStyle w:val="1"/>
      </w:pPr>
      <w:r>
        <w:lastRenderedPageBreak/>
        <w:t>4.</w:t>
      </w:r>
      <w:r>
        <w:tab/>
        <w:t xml:space="preserve">To modify an order to incorporate a staging pile or staging pile operating term extension, you must follow the terms of the order and the applicable provisions of </w:t>
      </w:r>
      <w:r>
        <w:br/>
        <w:t>LAC 33:V.4303.A.5 or B.5.</w:t>
      </w:r>
    </w:p>
    <w:p w:rsidR="00D91FC2" w:rsidRDefault="00D91FC2" w:rsidP="00BD3325">
      <w:pPr>
        <w:pStyle w:val="A"/>
      </w:pPr>
      <w:r>
        <w:t>M.</w:t>
      </w:r>
      <w:r>
        <w:tab/>
        <w:t>Is information about the staging pile available to the public? The administrative authority must document the rationale for designating a staging pile or staging pile operating term extension and make this documentation available to the public.</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85 (February 2000), amended</w:t>
      </w:r>
      <w:r w:rsidR="008539B8">
        <w:t xml:space="preserve"> LR 28:1196 (June 2002), </w:t>
      </w:r>
      <w:r w:rsidR="008539B8" w:rsidRPr="005961CA">
        <w:t>amended by the Office of the Secretary, L</w:t>
      </w:r>
      <w:r w:rsidR="008539B8">
        <w:t>egal Affairs Division, LR 34:998 (June 2008).</w:t>
      </w:r>
    </w:p>
    <w:p w:rsidR="00D91FC2" w:rsidRDefault="00D91FC2">
      <w:pPr>
        <w:pStyle w:val="Section"/>
      </w:pPr>
      <w:bookmarkStart w:id="1073" w:name="_Toc187235525"/>
      <w:r>
        <w:t>§2607.</w:t>
      </w:r>
      <w:r>
        <w:tab/>
        <w:t>Disposal of CAMU-Eligible Wastes in Permitted Hazardous Waste Landfills</w:t>
      </w:r>
      <w:bookmarkEnd w:id="1073"/>
    </w:p>
    <w:p w:rsidR="00D91FC2" w:rsidRDefault="00D91FC2" w:rsidP="00BD3325">
      <w:pPr>
        <w:pStyle w:val="A"/>
      </w:pPr>
      <w:bookmarkStart w:id="1074" w:name="BM40CFR264_555_a_"/>
      <w:bookmarkEnd w:id="1074"/>
      <w:r>
        <w:t>A.</w:t>
      </w:r>
      <w:r>
        <w:tab/>
        <w:t>The administrative authority with regulatory oversight at the location where the cleanup is taking place may approve placement of CAMU-eligible wastes in hazardous waste landfills not located at the site from which the waste originated, without the wastes meeting the requirements of LAC 33:V.Chapter 22, if the conditions in Paragraphs A.1-3 of this Section are met.</w:t>
      </w:r>
    </w:p>
    <w:p w:rsidR="00D91FC2" w:rsidRDefault="00D91FC2">
      <w:pPr>
        <w:pStyle w:val="1"/>
      </w:pPr>
      <w:bookmarkStart w:id="1075" w:name="BM40CFR264_555_a__1_"/>
      <w:bookmarkEnd w:id="1075"/>
      <w:r>
        <w:t>1.</w:t>
      </w:r>
      <w:r>
        <w:tab/>
        <w:t>The waste must meet the definition of CAMU-eligible waste in LAC 33:V.2603.A.1.</w:t>
      </w:r>
    </w:p>
    <w:p w:rsidR="00D91FC2" w:rsidRDefault="00D91FC2">
      <w:pPr>
        <w:pStyle w:val="1"/>
      </w:pPr>
      <w:bookmarkStart w:id="1076" w:name="BM40CFR264_555_a__2_"/>
      <w:bookmarkEnd w:id="1076"/>
      <w:r>
        <w:t>2.</w:t>
      </w:r>
      <w:r>
        <w:tab/>
        <w:t>The administrative authority with regulatory oversight at the location where the cleanup is taking place shall identify principal hazardous constituents in such waste, in accordance with LAC 33:V.2603.E.4.a and b, and require that such principal hazardous constituents are treated to any of the following standards specified for CAMU-eligible wastes:</w:t>
      </w:r>
    </w:p>
    <w:p w:rsidR="00D91FC2" w:rsidRDefault="00D91FC2">
      <w:pPr>
        <w:pStyle w:val="a0"/>
      </w:pPr>
      <w:bookmarkStart w:id="1077" w:name="BM40CFR264_555_a__2__i_"/>
      <w:bookmarkEnd w:id="1077"/>
      <w:r>
        <w:t>a.</w:t>
      </w:r>
      <w:r>
        <w:tab/>
        <w:t xml:space="preserve">the treatment standards under </w:t>
      </w:r>
      <w:r w:rsidR="00F1316A">
        <w:br/>
      </w:r>
      <w:r>
        <w:t>LAC 33:V.2603.E.4.d;</w:t>
      </w:r>
    </w:p>
    <w:p w:rsidR="00D91FC2" w:rsidRDefault="00D91FC2">
      <w:pPr>
        <w:pStyle w:val="a0"/>
      </w:pPr>
      <w:bookmarkStart w:id="1078" w:name="BM40CFR264_555_a__2__ii_"/>
      <w:bookmarkEnd w:id="1078"/>
      <w:r>
        <w:t>b.</w:t>
      </w:r>
      <w:r>
        <w:tab/>
        <w:t>treatment standards adjusted in accordance with LAC 33:V.2603.E.4.e.i, iii, iv, or v.(a); or</w:t>
      </w:r>
    </w:p>
    <w:p w:rsidR="00D91FC2" w:rsidRDefault="00D91FC2">
      <w:pPr>
        <w:pStyle w:val="a0"/>
      </w:pPr>
      <w:bookmarkStart w:id="1079" w:name="BM40CFR264_555_a__2__iii_"/>
      <w:bookmarkEnd w:id="1079"/>
      <w:r>
        <w:t>c.</w:t>
      </w:r>
      <w:r>
        <w:tab/>
        <w:t>treatment standards adjusted in accordance with LAC 33:V.2603.E.4.e.v.(b) when treatment has been used and that treatment significantly reduces the toxicity or mobility of the principal hazardous constituents in the waste, minimizing the short-term and long-term threat posed by the waste, including the threat at the remediation site.</w:t>
      </w:r>
    </w:p>
    <w:p w:rsidR="00D91FC2" w:rsidRDefault="00D91FC2">
      <w:pPr>
        <w:pStyle w:val="1"/>
      </w:pPr>
      <w:bookmarkStart w:id="1080" w:name="BM40CFR264_555_a__3_"/>
      <w:bookmarkEnd w:id="1080"/>
      <w:r>
        <w:t>3.</w:t>
      </w:r>
      <w:r>
        <w:tab/>
        <w:t xml:space="preserve">The landfill receiving the CAMU-eligible waste must have a RCRA hazardous waste permit, meet the requirements for new landfills in LAC 33:V.Chapter 25, and be authorized to accept CAMU-eligible wastes. For the purposes of this requirement, </w:t>
      </w:r>
      <w:r w:rsidRPr="000327B1">
        <w:rPr>
          <w:i/>
        </w:rPr>
        <w:t>permit</w:t>
      </w:r>
      <w:r>
        <w:t xml:space="preserve"> does not include interim status.</w:t>
      </w:r>
    </w:p>
    <w:p w:rsidR="00D91FC2" w:rsidRDefault="00D91FC2" w:rsidP="00BD3325">
      <w:pPr>
        <w:pStyle w:val="A"/>
      </w:pPr>
      <w:bookmarkStart w:id="1081" w:name="BM40CFR264_555_b_"/>
      <w:bookmarkEnd w:id="1081"/>
      <w:r>
        <w:t>B.</w:t>
      </w:r>
      <w:r>
        <w:tab/>
        <w:t xml:space="preserve">The person seeking approval shall provide sufficient information to enable the administrative authority with regulatory oversight at the location where the cleanup is taking place to approve placement of CAMU-eligible waste in accordance with Subsection A of this Section. Information </w:t>
      </w:r>
      <w:r>
        <w:t>required by LAC 33:V.2603.D.1-3 for CAMU applications must be provided, unless it is not reasonably available.</w:t>
      </w:r>
      <w:bookmarkStart w:id="1082" w:name="BM40CFR264_555_c_"/>
      <w:bookmarkEnd w:id="1082"/>
    </w:p>
    <w:p w:rsidR="00D91FC2" w:rsidRDefault="00D91FC2" w:rsidP="00BD3325">
      <w:pPr>
        <w:pStyle w:val="A"/>
      </w:pPr>
      <w:r>
        <w:t>C.</w:t>
      </w:r>
      <w:r>
        <w:tab/>
        <w:t>The administrative authority with regulatory oversight at the location where the cleanup is taking place shall provide public notice and a reasonable opportunity for public comment before approving CAMU-eligible waste for placement in an off-site permitted hazardous waste landfill, consistent with the requirements for CAMU approval at LAC 33:V.2603.H. The approval must be specific to a single remediation.</w:t>
      </w:r>
    </w:p>
    <w:p w:rsidR="00D91FC2" w:rsidRDefault="00D91FC2" w:rsidP="00BD3325">
      <w:pPr>
        <w:pStyle w:val="A"/>
      </w:pPr>
      <w:bookmarkStart w:id="1083" w:name="BM40CFR264_555_d_"/>
      <w:bookmarkEnd w:id="1083"/>
      <w:r>
        <w:t>D.</w:t>
      </w:r>
      <w:r>
        <w:tab/>
        <w:t>Applicable hazardous waste management requirements in LAC 33:V. Chapters 5, 18, 19, 21, 23, 24, 25, 27, 28, 29, 32, and 35, including recordkeeping requirements to demonstrate compliance with treatment standards approved under this Section, for CAMU-eligible waste must be incorporated into the receiving facility permit through permit issuance or a permit modification, providing notice and an opportunity for comment and a hearing. Notwithstanding LAC 33:V.307.A, a landfill may not receive hazardous CAMU-eligible waste under this Section unless its permit specifically authorizes receipt of such waste.</w:t>
      </w:r>
    </w:p>
    <w:p w:rsidR="00D91FC2" w:rsidRDefault="00D91FC2" w:rsidP="00BD3325">
      <w:pPr>
        <w:pStyle w:val="A"/>
      </w:pPr>
      <w:bookmarkStart w:id="1084" w:name="BM40CFR264_555_e_"/>
      <w:bookmarkEnd w:id="1084"/>
      <w:r>
        <w:t>E.</w:t>
      </w:r>
      <w:r>
        <w:tab/>
        <w:t>For each remediation, CAMU-eligible waste may not be placed in an off-site landfill authorized to receive CAMU-eligible waste in accordance with Subsection D of this Section until the following additional conditions have been met.</w:t>
      </w:r>
    </w:p>
    <w:p w:rsidR="00D91FC2" w:rsidRDefault="00D91FC2">
      <w:pPr>
        <w:pStyle w:val="1"/>
      </w:pPr>
      <w:bookmarkStart w:id="1085" w:name="BM40CFR264_555_e__1_"/>
      <w:bookmarkEnd w:id="1085"/>
      <w:r>
        <w:t>1.</w:t>
      </w:r>
      <w:r>
        <w:tab/>
        <w:t>The landfill owner/operator shall notify the administrative authority responsible for oversight of the landfill and persons on the facility mailing list, maintained in accordance with LAC 33:V.717.A.1.e, of his or her intent to receive CAMU-eligible waste in accordance with this Section. The notice must identify the source of the remediation waste, the principal hazardous constituents in the waste, and treatment requirements.</w:t>
      </w:r>
    </w:p>
    <w:p w:rsidR="00D91FC2" w:rsidRDefault="00D91FC2">
      <w:pPr>
        <w:pStyle w:val="1"/>
      </w:pPr>
      <w:bookmarkStart w:id="1086" w:name="BM40CFR264_555_e__2_"/>
      <w:bookmarkEnd w:id="1086"/>
      <w:r>
        <w:t>2.</w:t>
      </w:r>
      <w:r>
        <w:tab/>
        <w:t>Any comments from persons on the facility mailing list, including objections to the receipt of the CAMU-eligible waste, shall be provided to the administrative authority within 15 days of notification.</w:t>
      </w:r>
    </w:p>
    <w:p w:rsidR="00D91FC2" w:rsidRDefault="00D91FC2">
      <w:pPr>
        <w:pStyle w:val="1"/>
      </w:pPr>
      <w:bookmarkStart w:id="1087" w:name="BM40CFR264_555_e__3_"/>
      <w:bookmarkEnd w:id="1087"/>
      <w:r>
        <w:t>3.</w:t>
      </w:r>
      <w:r>
        <w:tab/>
        <w:t>The administrative authority shall have the opportunity to object to the placement of the CAMU-eligible waste in the landfill for a period of 30 days after notification. The administrative authority may extend the review period an additional 30 days because of public concerns or insufficient information.</w:t>
      </w:r>
    </w:p>
    <w:p w:rsidR="00D91FC2" w:rsidRDefault="00D91FC2">
      <w:pPr>
        <w:pStyle w:val="1"/>
      </w:pPr>
      <w:bookmarkStart w:id="1088" w:name="BM40CFR264_555_e__4_"/>
      <w:bookmarkEnd w:id="1088"/>
      <w:r>
        <w:t>4.</w:t>
      </w:r>
      <w:r>
        <w:tab/>
        <w:t>CAMU-eligible wastes shall not be placed in the landfill until the administrative authority has notified the facility owner/operator that he or she does not object to its placement.</w:t>
      </w:r>
    </w:p>
    <w:p w:rsidR="00D91FC2" w:rsidRDefault="00D91FC2">
      <w:pPr>
        <w:pStyle w:val="1"/>
      </w:pPr>
      <w:bookmarkStart w:id="1089" w:name="BM40CFR264_555_e__5_"/>
      <w:bookmarkEnd w:id="1089"/>
      <w:r>
        <w:t>5.</w:t>
      </w:r>
      <w:r>
        <w:tab/>
        <w:t>If the administrative authority objects to the placement or does not notify the facility owner/operator that he or she has chosen not to object, the facility shall not receive the waste, notwithstanding LAC 33:V.307.A, until the objection has been resolved or the owner/operator obtains a permit modification in accordance with the procedures of LAC 33:V.321.C specifically authorizing receipt of the waste.</w:t>
      </w:r>
    </w:p>
    <w:p w:rsidR="00D91FC2" w:rsidRDefault="00D91FC2">
      <w:pPr>
        <w:pStyle w:val="1"/>
      </w:pPr>
      <w:bookmarkStart w:id="1090" w:name="BM40CFR264_555_e__6_"/>
      <w:bookmarkEnd w:id="1090"/>
      <w:r>
        <w:lastRenderedPageBreak/>
        <w:t>6.</w:t>
      </w:r>
      <w:r>
        <w:tab/>
        <w:t>As part of the permit issuance or permit modification process of Paragraph D of this Section, the administrative authority may modify, reduce, or eliminate the notification requirements of this Subsection as they apply to specific categories of CAMU-eligible waste, based on minimal risk.</w:t>
      </w:r>
    </w:p>
    <w:p w:rsidR="00D91FC2" w:rsidRDefault="00D91FC2" w:rsidP="00BD3325">
      <w:pPr>
        <w:pStyle w:val="A"/>
      </w:pPr>
      <w:bookmarkStart w:id="1091" w:name="BM40CFR264_555_f_"/>
      <w:bookmarkEnd w:id="1091"/>
      <w:r>
        <w:t>F.</w:t>
      </w:r>
      <w:r>
        <w:tab/>
        <w:t xml:space="preserve">Generators of CAMU-eligible wastes sent off-site to a hazardous waste landfill under this Section must comply with the requirements of LAC 33:V.2245.D. Off-site facilities treating CAMU-eligible wastes to comply with this Section must comply with the requirements of </w:t>
      </w:r>
      <w:r>
        <w:br/>
        <w:t>LAC 33:V.2247.C, except that the certification must be with respect to the treatment requirements of Paragraph A.2 of this Section.</w:t>
      </w:r>
    </w:p>
    <w:p w:rsidR="00D91FC2" w:rsidRDefault="00D91FC2" w:rsidP="00BD3325">
      <w:pPr>
        <w:pStyle w:val="A"/>
      </w:pPr>
      <w:bookmarkStart w:id="1092" w:name="BM40CFR264_555_g_"/>
      <w:bookmarkEnd w:id="1092"/>
      <w:r>
        <w:t>G.</w:t>
      </w:r>
      <w:r>
        <w:tab/>
        <w:t xml:space="preserve">For the purposes of this Section only, the </w:t>
      </w:r>
      <w:r w:rsidRPr="000327B1">
        <w:rPr>
          <w:i/>
        </w:rPr>
        <w:t>design of the CAMU</w:t>
      </w:r>
      <w:r>
        <w:t xml:space="preserve"> in LAC 33:V.2603.E.4.e.v means design of the permitted RCRA Subtitle C landfill.</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t>HISTORICAL NOTE:</w:t>
      </w:r>
      <w:r w:rsidRPr="00063A11">
        <w:tab/>
        <w:t>Promulgated by the Department of Environmental Quality, Office of Environmental Assessment, Environmental Planning Division, LR 28:1196 (June 2002).</w:t>
      </w:r>
    </w:p>
    <w:p w:rsidR="00D91FC2" w:rsidRDefault="00D91FC2">
      <w:pPr>
        <w:pStyle w:val="Chapter"/>
      </w:pPr>
      <w:bookmarkStart w:id="1093" w:name="TOC_Chap559"/>
      <w:bookmarkStart w:id="1094" w:name="_Toc187235526"/>
      <w:r>
        <w:t>Chapter 27.</w:t>
      </w:r>
      <w:bookmarkEnd w:id="1093"/>
      <w:r w:rsidR="00DD6E98">
        <w:tab/>
      </w:r>
      <w:bookmarkStart w:id="1095" w:name="TOCT_Chap502"/>
      <w:bookmarkStart w:id="1096" w:name="TOCT_Chap501"/>
      <w:bookmarkStart w:id="1097" w:name="TOCT_Chap609"/>
      <w:bookmarkStart w:id="1098" w:name="TOCT_Chap708"/>
      <w:bookmarkStart w:id="1099" w:name="TOCT_Chap595"/>
      <w:bookmarkStart w:id="1100" w:name="TOCT_Chap619"/>
      <w:bookmarkStart w:id="1101" w:name="TOCT_Chap560"/>
      <w:bookmarkStart w:id="1102" w:name="TOCT_Chap558"/>
      <w:bookmarkStart w:id="1103" w:name="TOCT_Chap556"/>
      <w:bookmarkStart w:id="1104" w:name="TOCT_Chap557"/>
      <w:bookmarkStart w:id="1105" w:name="TOCT_Chap591"/>
      <w:bookmarkStart w:id="1106" w:name="TOCT_Chap590"/>
      <w:bookmarkStart w:id="1107" w:name="TOCT_Chap559"/>
      <w:r>
        <w:t>Land Treatmen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D91FC2" w:rsidRDefault="00D91FC2">
      <w:pPr>
        <w:pStyle w:val="Section"/>
      </w:pPr>
      <w:bookmarkStart w:id="1108" w:name="_Toc187235527"/>
      <w:r>
        <w:t>§2701.</w:t>
      </w:r>
      <w:r>
        <w:tab/>
        <w:t>Applicability</w:t>
      </w:r>
      <w:bookmarkEnd w:id="1108"/>
    </w:p>
    <w:p w:rsidR="00D91FC2" w:rsidRDefault="00D91FC2" w:rsidP="00BD3325">
      <w:pPr>
        <w:pStyle w:val="A"/>
      </w:pPr>
      <w:r>
        <w:t>A.</w:t>
      </w:r>
      <w:r>
        <w:tab/>
        <w:t>The regulations in this Chapter apply to owners and operators of facilities that treat or dispose of hazardous waste in land treatment units, except as LAC 33:V.1501 provides otherwis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7 (June 1998).</w:t>
      </w:r>
    </w:p>
    <w:p w:rsidR="00D91FC2" w:rsidRDefault="00D91FC2">
      <w:pPr>
        <w:pStyle w:val="Section"/>
      </w:pPr>
      <w:bookmarkStart w:id="1109" w:name="_Toc187235528"/>
      <w:r>
        <w:t>§2703.</w:t>
      </w:r>
      <w:r>
        <w:tab/>
        <w:t>Design and Operating Requirements</w:t>
      </w:r>
      <w:bookmarkEnd w:id="1109"/>
    </w:p>
    <w:p w:rsidR="00D91FC2" w:rsidRDefault="00D91FC2" w:rsidP="00BD3325">
      <w:pPr>
        <w:pStyle w:val="A"/>
      </w:pPr>
      <w:r>
        <w:t>A.</w:t>
      </w:r>
      <w:r>
        <w:tab/>
        <w:t xml:space="preserve">The owner or operator must design, construct, operate and maintain the unit to maximize the degradation, transformation, and immobilization of hazardous constituents in the treatment zone. The owner or operator must design, construct, operate, and maintain the unit in accordance with all design and operating conditions that were used in the treatment demonstration under </w:t>
      </w:r>
      <w:r>
        <w:br/>
        <w:t>LAC 33:V.2707. At a minimum, the administrative authority will specify the following in the facility permit:</w:t>
      </w:r>
    </w:p>
    <w:p w:rsidR="00D91FC2" w:rsidRDefault="00D91FC2">
      <w:pPr>
        <w:pStyle w:val="1"/>
      </w:pPr>
      <w:r>
        <w:t>1.</w:t>
      </w:r>
      <w:r>
        <w:tab/>
        <w:t>the rate and method of waste application to the treatment zone;</w:t>
      </w:r>
    </w:p>
    <w:p w:rsidR="00D91FC2" w:rsidRDefault="00D91FC2">
      <w:pPr>
        <w:pStyle w:val="1"/>
      </w:pPr>
      <w:r>
        <w:t>2.</w:t>
      </w:r>
      <w:r>
        <w:tab/>
        <w:t>measures to control soil pH;</w:t>
      </w:r>
    </w:p>
    <w:p w:rsidR="00D91FC2" w:rsidRDefault="00D91FC2">
      <w:pPr>
        <w:pStyle w:val="1"/>
      </w:pPr>
      <w:r>
        <w:t>3.</w:t>
      </w:r>
      <w:r>
        <w:tab/>
        <w:t>measures to enhance microbial or chemical reactions (e.g., fertilization, tilling); and</w:t>
      </w:r>
    </w:p>
    <w:p w:rsidR="00D91FC2" w:rsidRDefault="00D91FC2">
      <w:pPr>
        <w:pStyle w:val="1"/>
      </w:pPr>
      <w:r>
        <w:t>4.</w:t>
      </w:r>
      <w:r>
        <w:tab/>
        <w:t>measures to control the moisture content of the treatment zone.</w:t>
      </w:r>
    </w:p>
    <w:p w:rsidR="00D91FC2" w:rsidRDefault="00D91FC2" w:rsidP="00BD3325">
      <w:pPr>
        <w:pStyle w:val="A"/>
      </w:pPr>
      <w:r>
        <w:t>B.</w:t>
      </w:r>
      <w:r>
        <w:tab/>
        <w:t xml:space="preserve">The owner or operator must design, construct, operate, and maintain the treatment zone to minimize run-off of </w:t>
      </w:r>
      <w:r>
        <w:t>hazardous constituents during the active life of the land treatment unit.</w:t>
      </w:r>
    </w:p>
    <w:p w:rsidR="00D91FC2" w:rsidRDefault="00D91FC2" w:rsidP="00BD3325">
      <w:pPr>
        <w:pStyle w:val="A"/>
      </w:pPr>
      <w:r>
        <w:t>C.</w:t>
      </w:r>
      <w:r>
        <w:tab/>
        <w:t>The owner or operator must design, construct, operate, and maintain a run-on control system capable of preventing flow onto the treatment zone during peak discharge from at least a 24-hour, 25-year storm.</w:t>
      </w:r>
    </w:p>
    <w:p w:rsidR="00D91FC2" w:rsidRDefault="00D91FC2" w:rsidP="00BD3325">
      <w:pPr>
        <w:pStyle w:val="A"/>
      </w:pPr>
      <w:r>
        <w:t>D.</w:t>
      </w:r>
      <w:r>
        <w:tab/>
        <w:t>The owner or operator must design, construct, operate, and maintain a run-off management system to collect and control at least the water volume resulting from a 24-hour, 25-year storm.</w:t>
      </w:r>
    </w:p>
    <w:p w:rsidR="00D91FC2" w:rsidRDefault="00D91FC2" w:rsidP="00BD3325">
      <w:pPr>
        <w:pStyle w:val="A"/>
      </w:pPr>
      <w:r>
        <w:t>E.</w:t>
      </w:r>
      <w:r>
        <w:tab/>
        <w:t>Collection and holding facilities (e.g., tanks or basins) associated with run-on and run-off control systems must be emptied or otherwise managed expeditiously after storms to maintain the design capacity of the system. Collected material must be disposed of properly.</w:t>
      </w:r>
    </w:p>
    <w:p w:rsidR="00D91FC2" w:rsidRDefault="00D91FC2" w:rsidP="00BD3325">
      <w:pPr>
        <w:pStyle w:val="A"/>
      </w:pPr>
      <w:r>
        <w:t>F.</w:t>
      </w:r>
      <w:r>
        <w:tab/>
        <w:t>If the treatment zone contains particulate matter which may be subject to wind dispersal, the owner or operator must manage the unit to control wind dispersal.</w:t>
      </w:r>
    </w:p>
    <w:p w:rsidR="00D91FC2" w:rsidRDefault="00D91FC2" w:rsidP="00BD3325">
      <w:pPr>
        <w:pStyle w:val="A"/>
      </w:pPr>
      <w:r>
        <w:t>G.</w:t>
      </w:r>
      <w:r>
        <w:tab/>
        <w:t>The owner or operator must inspect the unit weekly and after storms to detect evidence of:</w:t>
      </w:r>
    </w:p>
    <w:p w:rsidR="00D91FC2" w:rsidRDefault="00D91FC2">
      <w:pPr>
        <w:pStyle w:val="1"/>
      </w:pPr>
      <w:r>
        <w:t>1.</w:t>
      </w:r>
      <w:r>
        <w:tab/>
        <w:t>deterioration, malfunctions, or improper operation of run-on and run-off control systems; and</w:t>
      </w:r>
    </w:p>
    <w:p w:rsidR="00D91FC2" w:rsidRDefault="00D91FC2">
      <w:pPr>
        <w:pStyle w:val="1"/>
      </w:pPr>
      <w:r>
        <w:t>2.</w:t>
      </w:r>
      <w:r>
        <w:tab/>
        <w:t>improper functioning of wind dispersal control measures.</w:t>
      </w:r>
    </w:p>
    <w:p w:rsidR="00D91FC2" w:rsidRDefault="00D91FC2" w:rsidP="00BD3325">
      <w:pPr>
        <w:pStyle w:val="A"/>
      </w:pPr>
      <w:r>
        <w:t>H.</w:t>
      </w:r>
      <w:r>
        <w:tab/>
        <w:t>The administrative authority will specify in the facility permit how the owner or operator will design, construct, operate and maintain the land treatment unit in compliance with this Section.</w:t>
      </w:r>
    </w:p>
    <w:p w:rsidR="00D91FC2" w:rsidRDefault="00D91FC2" w:rsidP="00BD3325">
      <w:pPr>
        <w:pStyle w:val="A"/>
      </w:pPr>
      <w:r>
        <w:t>I.</w:t>
      </w:r>
      <w:r>
        <w:tab/>
        <w:t>Landfarms shall be isolated from contact with public, private, irrigation, or livestock water supplies, both surface and underground. A permit application shall address the technical requirements of LAC 33:V.Chapters 15, 27, 33, 35, and 37.</w:t>
      </w:r>
    </w:p>
    <w:p w:rsidR="00D91FC2" w:rsidRDefault="00D91FC2" w:rsidP="00BD3325">
      <w:pPr>
        <w:pStyle w:val="A"/>
      </w:pPr>
      <w:r>
        <w:t>J.</w:t>
      </w:r>
      <w:r>
        <w:tab/>
        <w:t>Requirements</w:t>
      </w:r>
    </w:p>
    <w:p w:rsidR="00D91FC2" w:rsidRDefault="00D91FC2">
      <w:pPr>
        <w:pStyle w:val="1"/>
      </w:pPr>
      <w:r>
        <w:t>1.</w:t>
      </w:r>
      <w:r>
        <w:tab/>
        <w:t>Soils shall be fine-grained with high clay or organic content (e.g., CL, OL, MH, CH, and OH under the Unified Soil Classification System).</w:t>
      </w:r>
    </w:p>
    <w:p w:rsidR="00D91FC2" w:rsidRDefault="00D91FC2">
      <w:pPr>
        <w:pStyle w:val="1"/>
      </w:pPr>
      <w:r>
        <w:t>2.</w:t>
      </w:r>
      <w:r>
        <w:tab/>
        <w:t>Soils shall maintain a high cation exchange capacity to absorb metallic elements in the waste by natural (pH range of the soil) or artificial means (additives).</w:t>
      </w:r>
    </w:p>
    <w:p w:rsidR="00D91FC2" w:rsidRDefault="00D91FC2">
      <w:pPr>
        <w:pStyle w:val="1"/>
      </w:pPr>
      <w:r>
        <w:t>3.</w:t>
      </w:r>
      <w:r>
        <w:tab/>
        <w:t xml:space="preserve">Landfarms shall be located in a hydrologic section where the historic high water table is at a safe depth below the zone of incorporation, or the water table at the site shall be controlled to a safe depth below this zone (see </w:t>
      </w:r>
      <w:r>
        <w:br/>
        <w:t>LAC 33:V.2705.C.2).</w:t>
      </w:r>
    </w:p>
    <w:p w:rsidR="00D91FC2" w:rsidRDefault="00D91FC2">
      <w:pPr>
        <w:pStyle w:val="1"/>
      </w:pPr>
      <w:r>
        <w:t>4.</w:t>
      </w:r>
      <w:r>
        <w:tab/>
        <w:t>Topography shall provide for drainage to prevent ponding.</w:t>
      </w:r>
    </w:p>
    <w:p w:rsidR="00D91FC2" w:rsidRDefault="00D91FC2">
      <w:pPr>
        <w:pStyle w:val="1"/>
      </w:pPr>
      <w:r>
        <w:t>5.</w:t>
      </w:r>
      <w:r>
        <w:tab/>
        <w:t>Land slope shall be controlled to prevent erosion.</w:t>
      </w:r>
    </w:p>
    <w:p w:rsidR="00D91FC2" w:rsidRDefault="00D91FC2">
      <w:pPr>
        <w:pStyle w:val="1"/>
      </w:pPr>
      <w:r>
        <w:t>6.</w:t>
      </w:r>
      <w:r>
        <w:tab/>
        <w:t xml:space="preserve">Run-off shall be collected and contained and disposed of by irrigation through reapplication to the treatment zone during drought periods, evaporation, or </w:t>
      </w:r>
      <w:r>
        <w:lastRenderedPageBreak/>
        <w:t>treatment. Any discharge into the off-site environment shall be governed by a NPDES permit.</w:t>
      </w:r>
    </w:p>
    <w:p w:rsidR="00D91FC2" w:rsidRDefault="00D91FC2">
      <w:pPr>
        <w:pStyle w:val="1"/>
      </w:pPr>
      <w:r>
        <w:t>7.</w:t>
      </w:r>
      <w:r>
        <w:tab/>
        <w:t>Groundwater monitoring systems shall be installed that meet with the approval of the administrative authorit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684 (August 1990).</w:t>
      </w:r>
    </w:p>
    <w:p w:rsidR="00D91FC2" w:rsidRDefault="00D91FC2">
      <w:pPr>
        <w:pStyle w:val="Section"/>
      </w:pPr>
      <w:bookmarkStart w:id="1110" w:name="_Toc187235529"/>
      <w:r>
        <w:t>§2705.</w:t>
      </w:r>
      <w:r>
        <w:tab/>
        <w:t>Treatment Program</w:t>
      </w:r>
      <w:bookmarkEnd w:id="1110"/>
    </w:p>
    <w:p w:rsidR="00D91FC2" w:rsidRDefault="00D91FC2" w:rsidP="00BD3325">
      <w:pPr>
        <w:pStyle w:val="A"/>
      </w:pPr>
      <w:r>
        <w:t>A.</w:t>
      </w:r>
      <w:r>
        <w:tab/>
        <w:t>An owner or operator subject to this Chapter must establish a land treatment program that is designed to ensure that hazardous constituents placed in or on the treatment zone are degraded, transformed, or immobilized within the treatment zone. The treatment program must include:</w:t>
      </w:r>
    </w:p>
    <w:p w:rsidR="00D91FC2" w:rsidRDefault="00D91FC2">
      <w:pPr>
        <w:pStyle w:val="1"/>
      </w:pPr>
      <w:r>
        <w:t>1.</w:t>
      </w:r>
      <w:r>
        <w:tab/>
        <w:t>the wastes that are capable of being treated at the unit based on a demonstration under LAC 33:V.2707;</w:t>
      </w:r>
    </w:p>
    <w:p w:rsidR="00D91FC2" w:rsidRDefault="00D91FC2">
      <w:pPr>
        <w:pStyle w:val="1"/>
      </w:pPr>
      <w:r>
        <w:t>2.</w:t>
      </w:r>
      <w:r>
        <w:tab/>
        <w:t>design measures and operating practices necessary to maximize the success of degradation, transformation, and immobilization processes in the treatment zone in accordance with LAC 33:V.2703.A; and</w:t>
      </w:r>
    </w:p>
    <w:p w:rsidR="00D91FC2" w:rsidRDefault="00D91FC2">
      <w:pPr>
        <w:pStyle w:val="1"/>
      </w:pPr>
      <w:r>
        <w:t>3.</w:t>
      </w:r>
      <w:r>
        <w:tab/>
        <w:t>unsaturated zone monitoring provisions meeting the requirements of LAC 33:V.2711.</w:t>
      </w:r>
    </w:p>
    <w:p w:rsidR="00D91FC2" w:rsidRDefault="00D91FC2" w:rsidP="00BD3325">
      <w:pPr>
        <w:pStyle w:val="A"/>
      </w:pPr>
      <w:r>
        <w:t>B.</w:t>
      </w:r>
      <w:r>
        <w:tab/>
        <w:t xml:space="preserve">The administrative authority will specify in the facility permit the hazardous constituents that must be degraded, transformed, or immobilized under this Subpart. Hazardous constituents are constituents identified in </w:t>
      </w:r>
      <w:r>
        <w:br/>
        <w:t>LAC 33:V.3105, Table 1 that are reasonably expected to be in or derived from waste placed in or on the treatment zone.</w:t>
      </w:r>
    </w:p>
    <w:p w:rsidR="00D91FC2" w:rsidRDefault="0074165B" w:rsidP="000327B1">
      <w:pPr>
        <w:pStyle w:val="LACNote"/>
        <w:tabs>
          <w:tab w:val="left" w:pos="1260"/>
        </w:tabs>
        <w:ind w:left="432" w:right="432" w:firstLine="0"/>
      </w:pPr>
      <w:r>
        <w:t>COMMENT:</w:t>
      </w:r>
      <w:r w:rsidR="00D91FC2">
        <w:tab/>
        <w:t>The permit application must list the hazardous constituents reasonably expected to be in, or derived from, the wastes to be land treated based on waste analysis perfo</w:t>
      </w:r>
      <w:r>
        <w:t>rmed pursuant to LAC 33:V.1519.</w:t>
      </w:r>
    </w:p>
    <w:p w:rsidR="00D91FC2" w:rsidRDefault="00D91FC2" w:rsidP="00BD3325">
      <w:pPr>
        <w:pStyle w:val="A"/>
      </w:pPr>
      <w:r>
        <w:t>C.</w:t>
      </w:r>
      <w:r>
        <w:tab/>
        <w:t>The administrative authority will specify the vertical and horizontal dimensions of the treatment zone in the facility permit. The treatment zone is the portion of the unsaturated zone below and including the land surface in which the owner or operator intends to maintain the conditions necessary for effective degradation, transformation, or immobilization of hazardous constituents. The maximum depth of the treatment zone must be:</w:t>
      </w:r>
    </w:p>
    <w:p w:rsidR="00D91FC2" w:rsidRDefault="00D91FC2">
      <w:pPr>
        <w:pStyle w:val="1"/>
      </w:pPr>
      <w:r>
        <w:t>1.</w:t>
      </w:r>
      <w:r>
        <w:tab/>
        <w:t>no more than 1.5 meters (5 feet) from the initial soil surface; and</w:t>
      </w:r>
    </w:p>
    <w:p w:rsidR="00D91FC2" w:rsidRDefault="00D91FC2">
      <w:pPr>
        <w:pStyle w:val="1"/>
      </w:pPr>
      <w:r>
        <w:t>2.</w:t>
      </w:r>
      <w:r>
        <w:tab/>
        <w:t>more than 1 meter (3 feet) above the seasonal high water table.</w:t>
      </w:r>
    </w:p>
    <w:p w:rsidR="00D91FC2" w:rsidRDefault="00D91FC2" w:rsidP="00BD3325">
      <w:pPr>
        <w:pStyle w:val="A"/>
      </w:pPr>
      <w:r>
        <w:t>D.</w:t>
      </w:r>
      <w:r>
        <w:tab/>
        <w:t>The administrative authority will specify in the facility permit the elements of the treatment program.</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111" w:name="_Toc187235530"/>
      <w:r>
        <w:t>§2707.</w:t>
      </w:r>
      <w:r>
        <w:tab/>
        <w:t>Treatment Demonstration</w:t>
      </w:r>
      <w:bookmarkEnd w:id="1111"/>
    </w:p>
    <w:p w:rsidR="00D91FC2" w:rsidRDefault="00D91FC2" w:rsidP="00BD3325">
      <w:pPr>
        <w:pStyle w:val="A"/>
      </w:pPr>
      <w:r>
        <w:t>A.</w:t>
      </w:r>
      <w:r>
        <w:tab/>
        <w:t>For each waste that will be applied to the treatment zone, the owner or operator must demonstrate, prior to application of the waste, that hazardous constituents in the waste can be completely degraded, transformed, or immobilized in the treatment zone.</w:t>
      </w:r>
    </w:p>
    <w:p w:rsidR="00D91FC2" w:rsidRDefault="00D91FC2" w:rsidP="00BD3325">
      <w:pPr>
        <w:pStyle w:val="A"/>
      </w:pPr>
      <w:r>
        <w:t>B.</w:t>
      </w:r>
      <w:r>
        <w:tab/>
        <w:t xml:space="preserve">In making this demonstration, the owner or operator may use field tests, laboratory analyses, available data, or in the case of existing units, operating data. If the owner or operator intends to conduct field tests or laboratory analyses in order to make the demonstration required under </w:t>
      </w:r>
      <w:r>
        <w:br/>
        <w:t>LAC 33:V.2707.A, he must obtain a treatment or disposal permit as specified in LAC 33:V.305.D. The administrative authority will specify in this permit the testing, analytical, design, and operating requirements (including the duration of the tests and analyses, and in the case of field tests, the horizontal and vertical dimensions of the treatment zone, monitoring procedures, closure and clean-up activities) necessary to meet the requirements in LAC 33:V.2707.C.</w:t>
      </w:r>
    </w:p>
    <w:p w:rsidR="00D91FC2" w:rsidRDefault="00D91FC2" w:rsidP="00BD3325">
      <w:pPr>
        <w:pStyle w:val="A"/>
      </w:pPr>
      <w:r>
        <w:t>C.</w:t>
      </w:r>
      <w:r>
        <w:tab/>
        <w:t>Any field test or laboratory analysis conducted in order to make a demonstration under LAC 33:V.2707.A must:</w:t>
      </w:r>
    </w:p>
    <w:p w:rsidR="00D91FC2" w:rsidRDefault="00D91FC2">
      <w:pPr>
        <w:pStyle w:val="1"/>
      </w:pPr>
      <w:r>
        <w:t>1.</w:t>
      </w:r>
      <w:r>
        <w:tab/>
        <w:t>accurately simulate the characteristics and operating conditions for the proposed land treatment unit including:</w:t>
      </w:r>
    </w:p>
    <w:p w:rsidR="00D91FC2" w:rsidRDefault="00D91FC2">
      <w:pPr>
        <w:pStyle w:val="a0"/>
      </w:pPr>
      <w:r>
        <w:t>a.</w:t>
      </w:r>
      <w:r>
        <w:tab/>
        <w:t>the characteristics of the waste (including the presence of constituents in LAC 33:V.3105, Table 1);</w:t>
      </w:r>
    </w:p>
    <w:p w:rsidR="00D91FC2" w:rsidRDefault="00D91FC2">
      <w:pPr>
        <w:pStyle w:val="a0"/>
      </w:pPr>
      <w:r>
        <w:t>b.</w:t>
      </w:r>
      <w:r>
        <w:tab/>
        <w:t>the climate in the area;</w:t>
      </w:r>
    </w:p>
    <w:p w:rsidR="00D91FC2" w:rsidRDefault="00D91FC2">
      <w:pPr>
        <w:pStyle w:val="a0"/>
      </w:pPr>
      <w:r>
        <w:t>c.</w:t>
      </w:r>
      <w:r>
        <w:tab/>
        <w:t>the topography of the surrounding area;</w:t>
      </w:r>
    </w:p>
    <w:p w:rsidR="00D91FC2" w:rsidRDefault="00D91FC2">
      <w:pPr>
        <w:pStyle w:val="a0"/>
      </w:pPr>
      <w:r>
        <w:t>d.</w:t>
      </w:r>
      <w:r>
        <w:tab/>
        <w:t>the characteristics of the soil in the treatment zone (including depth); and</w:t>
      </w:r>
    </w:p>
    <w:p w:rsidR="00D91FC2" w:rsidRDefault="00D91FC2">
      <w:pPr>
        <w:pStyle w:val="a0"/>
      </w:pPr>
      <w:r>
        <w:t>e.</w:t>
      </w:r>
      <w:r>
        <w:tab/>
        <w:t>the operating practices to be used at the unit;</w:t>
      </w:r>
    </w:p>
    <w:p w:rsidR="00D91FC2" w:rsidRDefault="00D91FC2">
      <w:pPr>
        <w:pStyle w:val="1"/>
      </w:pPr>
      <w:r>
        <w:t>2.</w:t>
      </w:r>
      <w:r>
        <w:tab/>
        <w:t>be likely to show that hazardous constituents in the waste to be tested will be completely degraded, transformed, or immobilized in the treatment zone of the proposed land treatment unit; and</w:t>
      </w:r>
    </w:p>
    <w:p w:rsidR="00D91FC2" w:rsidRDefault="00D91FC2">
      <w:pPr>
        <w:pStyle w:val="1"/>
      </w:pPr>
      <w:r>
        <w:t>3.</w:t>
      </w:r>
      <w:r>
        <w:tab/>
        <w:t>be conducted in a manner that protects human health and the environment considering:</w:t>
      </w:r>
    </w:p>
    <w:p w:rsidR="00D91FC2" w:rsidRDefault="00D91FC2">
      <w:pPr>
        <w:pStyle w:val="a0"/>
      </w:pPr>
      <w:r>
        <w:t>a.</w:t>
      </w:r>
      <w:r>
        <w:tab/>
        <w:t>the characteristics of the waste to be tested;</w:t>
      </w:r>
    </w:p>
    <w:p w:rsidR="00D91FC2" w:rsidRDefault="00D91FC2">
      <w:pPr>
        <w:pStyle w:val="a0"/>
      </w:pPr>
      <w:r>
        <w:t>b.</w:t>
      </w:r>
      <w:r>
        <w:tab/>
        <w:t>the operating and monitoring measures taken during the course of the test;</w:t>
      </w:r>
    </w:p>
    <w:p w:rsidR="00D91FC2" w:rsidRDefault="00D91FC2">
      <w:pPr>
        <w:pStyle w:val="a0"/>
      </w:pPr>
      <w:r>
        <w:t>c.</w:t>
      </w:r>
      <w:r>
        <w:tab/>
        <w:t>the duration of the test;</w:t>
      </w:r>
    </w:p>
    <w:p w:rsidR="00D91FC2" w:rsidRDefault="00D91FC2">
      <w:pPr>
        <w:pStyle w:val="a0"/>
      </w:pPr>
      <w:r>
        <w:t>d.</w:t>
      </w:r>
      <w:r>
        <w:tab/>
        <w:t>the volume of waste used in the test;</w:t>
      </w:r>
    </w:p>
    <w:p w:rsidR="00D91FC2" w:rsidRDefault="00D91FC2">
      <w:pPr>
        <w:pStyle w:val="a0"/>
      </w:pPr>
      <w:r>
        <w:t>e.</w:t>
      </w:r>
      <w:r>
        <w:tab/>
        <w:t>in the case of field tests, the potential for migration of hazardous constituents to groundwater or surface water.</w:t>
      </w:r>
    </w:p>
    <w:p w:rsidR="00D91FC2" w:rsidRDefault="00D91FC2" w:rsidP="00BD3325">
      <w:pPr>
        <w:pStyle w:val="A"/>
      </w:pPr>
      <w:r>
        <w:t>D.</w:t>
      </w:r>
      <w:r>
        <w:tab/>
        <w:t>Permits for Land Treatment Demonstrations Using Field Tests or Laboratory Analyses</w:t>
      </w:r>
    </w:p>
    <w:p w:rsidR="00D91FC2" w:rsidRDefault="00D91FC2">
      <w:pPr>
        <w:pStyle w:val="1"/>
      </w:pPr>
      <w:r>
        <w:t>1.</w:t>
      </w:r>
      <w:r>
        <w:tab/>
        <w:t xml:space="preserve">For the purpose of allowing an owner or operator to meet the treatment demonstration requirements of </w:t>
      </w:r>
      <w:r>
        <w:br/>
        <w:t xml:space="preserve">LAC 33:V.2707, the administrative authority may issue a treatment demonstration permit. The permit must contain only those requirements necessary to meet the standards in </w:t>
      </w:r>
      <w:r>
        <w:lastRenderedPageBreak/>
        <w:t>LAC 33:V.2707.C. The permit may be issued either as a treatment or disposal permit covering only the field test or laboratory analyses, or as a two-phase facility permit covering the field tests or laboratory analyses and design, construction, operation and maintenance of the land treatment unit.</w:t>
      </w:r>
    </w:p>
    <w:p w:rsidR="00D91FC2" w:rsidRDefault="00D91FC2">
      <w:pPr>
        <w:pStyle w:val="a0"/>
      </w:pPr>
      <w:r>
        <w:t>a.</w:t>
      </w:r>
      <w:r>
        <w:tab/>
        <w:t>The administrative authority may issue a two-phase facility permit if he finds that, based on information submitted in Part II of the application, substantial, although incomplete or inconclusive, information already exists upon which to base the issuance of a facility permit.</w:t>
      </w:r>
    </w:p>
    <w:p w:rsidR="00D91FC2" w:rsidRDefault="00D91FC2">
      <w:pPr>
        <w:pStyle w:val="a0"/>
      </w:pPr>
      <w:r>
        <w:t>b.</w:t>
      </w:r>
      <w:r>
        <w:tab/>
        <w:t>If the administrative authority finds that not enough information exists upon which he can establish permit conditions to attempt to provide for compliance with all of the requirements of this Chapter, he must issue a treatment demonstration permit covering only the field test or laboratory analyses.</w:t>
      </w:r>
    </w:p>
    <w:p w:rsidR="00D91FC2" w:rsidRDefault="00D91FC2">
      <w:pPr>
        <w:pStyle w:val="1"/>
      </w:pPr>
      <w:r>
        <w:t>2.</w:t>
      </w:r>
      <w:r>
        <w:tab/>
        <w:t>If the administrative authority finds that a phased permit may be issued, he will establish, as requirements in the first phase of the facility permit, conditions for conducting the field tests or laboratory analyses. These permit conditions will include design and operating parameters (including the duration of the tests or analyses and, in the case of field tests, the horizontal and vertical dimensions of the treatment zone), monitoring procedures, post-demonstration clean-up activities, and any other conditions which the administrative authority finds may be necessary under LAC 33:V.2707.C. The administrative authority will include conditions in the second phase of the facility permit to attempt to meet all requirements of this Chapter pertaining to unit design, construction, operation and maintenance. The administrative authority will establish these conditions in the second phase of the permit based upon the substantial but incomplete or inconclusive information contained in the Part II application.</w:t>
      </w:r>
    </w:p>
    <w:p w:rsidR="00D91FC2" w:rsidRDefault="00D91FC2">
      <w:pPr>
        <w:pStyle w:val="a0"/>
      </w:pPr>
      <w:r>
        <w:t>a.</w:t>
      </w:r>
      <w:r>
        <w:tab/>
        <w:t>The first phase of the permit will be effective as provided in LAC 33:V.705.B.</w:t>
      </w:r>
    </w:p>
    <w:p w:rsidR="00D91FC2" w:rsidRDefault="00D91FC2">
      <w:pPr>
        <w:pStyle w:val="a0"/>
      </w:pPr>
      <w:r>
        <w:t>b.</w:t>
      </w:r>
      <w:r>
        <w:tab/>
        <w:t>The second phase of the permit will be effective as provided in LAC 33:V.2707.D.4.</w:t>
      </w:r>
    </w:p>
    <w:p w:rsidR="00F47810" w:rsidRPr="00E6234C" w:rsidRDefault="00F47810" w:rsidP="00F47810">
      <w:pPr>
        <w:pStyle w:val="1"/>
      </w:pPr>
      <w:r w:rsidRPr="00E6234C">
        <w:t>3.</w:t>
      </w:r>
      <w:r w:rsidRPr="00E6234C">
        <w:tab/>
        <w:t>When the owner or operator who has been issued a two-phase permit has completed the treatment demonstration, he must submit to the Office of Environmental Services a certification, signed by a person authorized to sign a permit application or report under LAC 33:V.507 and 509, that the field tests or laboratory analyses have been carried out in accordance with the conditions specified in phase one of the permit for conducting such tests or analyses. The owner or operator must also submit all data collected during the field tests or laboratory analyses within 90 days of completion of those tests or analyses unless the administrative authority approves a later date.</w:t>
      </w:r>
    </w:p>
    <w:p w:rsidR="00D91FC2" w:rsidRDefault="00D91FC2">
      <w:pPr>
        <w:pStyle w:val="1"/>
      </w:pPr>
      <w:r>
        <w:t>4.</w:t>
      </w:r>
      <w:r>
        <w:tab/>
        <w:t>If the administrative authority determines that the results of the field tests or laboratory analyses meet the requirements of LAC 33:V.2707, he or she will modify the second phase of the permit to incorporate any requirements necessary for operation of the facility in compliance with this Chapter, based upon the results of the field tests or laboratory analyses.</w:t>
      </w:r>
    </w:p>
    <w:p w:rsidR="00D91FC2" w:rsidRDefault="00D91FC2">
      <w:pPr>
        <w:pStyle w:val="a0"/>
      </w:pPr>
      <w:r>
        <w:t>a.</w:t>
      </w:r>
      <w:r>
        <w:tab/>
        <w:t>This permit modification may proceed under LAC 33:V.321.C, or otherwise will proceed as a modification under LAC 33:V.323.B.2.c. If such modifications are necessary, the second phase of the permit will become effective only after those modifications have been made.</w:t>
      </w:r>
    </w:p>
    <w:p w:rsidR="00D91FC2" w:rsidRDefault="00D91FC2">
      <w:pPr>
        <w:pStyle w:val="a0"/>
      </w:pPr>
      <w:r>
        <w:t>b.</w:t>
      </w:r>
      <w:r>
        <w:tab/>
        <w:t xml:space="preserve">If no modifications of the second phase of the permit are necessary, the administrative authority will give notice of his or her final decision to the permit applicant and to each person who submitted written comments on the phased permit or who requested notice of the final decision on the second phase of the permit. The second phase of the permit then will become effective as specified in </w:t>
      </w:r>
      <w:r>
        <w:br/>
        <w:t>LAC 33:V.705.B.</w:t>
      </w:r>
    </w:p>
    <w:p w:rsidR="00D91FC2" w:rsidRDefault="00D91FC2">
      <w:pPr>
        <w:pStyle w:val="a0"/>
      </w:pPr>
      <w:r>
        <w:t>c.</w:t>
      </w:r>
      <w:r>
        <w:tab/>
        <w:t>If modifications under LAC 33:V.323.B are necessary, the second phase of the permit will become effective only after those modifications have been made.</w:t>
      </w:r>
    </w:p>
    <w:p w:rsidR="00F47810" w:rsidRPr="00E6234C" w:rsidRDefault="00F47810" w:rsidP="00F47810">
      <w:pPr>
        <w:pStyle w:val="AuthorityNote"/>
      </w:pPr>
      <w:r w:rsidRPr="00E6234C">
        <w:t>AUTHORITY NOTE:</w:t>
      </w:r>
      <w:r w:rsidRPr="00E6234C">
        <w:tab/>
        <w:t>Promulgated in accordance with R.S. 30:2180 et seq.</w:t>
      </w:r>
    </w:p>
    <w:p w:rsidR="00F47810" w:rsidRPr="00E6234C" w:rsidRDefault="00F47810" w:rsidP="00F47810">
      <w:pPr>
        <w:pStyle w:val="HistoricalNote"/>
      </w:pPr>
      <w:r w:rsidRPr="00E6234C">
        <w:t>HISTORICAL NOTE:</w:t>
      </w:r>
      <w:r w:rsidRPr="00E6234C">
        <w:tab/>
        <w:t>Promulgated by the Department of Environmental Quality, Office of Solid and Hazardous Waste, Hazardous Waste Division, LR 10:200 (March 1984), amended LR 16:614 (July 1990), amended by the Office of Environmental Assessment, Environmental Planning Division, LR 26:2481 (November 2000), amended by the Office of the Secretary, Legal Affairs Division, LR 31:2461 (October 2005), LR 33:2112 (October 2007).</w:t>
      </w:r>
    </w:p>
    <w:p w:rsidR="00D91FC2" w:rsidRDefault="00D91FC2">
      <w:pPr>
        <w:pStyle w:val="Section"/>
      </w:pPr>
      <w:bookmarkStart w:id="1112" w:name="_Toc187235531"/>
      <w:r>
        <w:t>§2709.</w:t>
      </w:r>
      <w:r>
        <w:tab/>
        <w:t>Food-Chain Crops</w:t>
      </w:r>
      <w:bookmarkEnd w:id="1112"/>
    </w:p>
    <w:p w:rsidR="00D91FC2" w:rsidRDefault="00D91FC2" w:rsidP="00BD3325">
      <w:pPr>
        <w:pStyle w:val="A"/>
      </w:pPr>
      <w:r>
        <w:t>A.</w:t>
      </w:r>
      <w:r>
        <w:tab/>
        <w:t>No produce or food-chain crops may be allowed to grow on a landfarm. Additionally, grasses and other cover plants may not be used for grazing or hay production for domestic livestock.</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Division, Hazardous Waste Division, LR 10:200 (March 1984).</w:t>
      </w:r>
    </w:p>
    <w:p w:rsidR="00D91FC2" w:rsidRDefault="00D91FC2">
      <w:pPr>
        <w:pStyle w:val="Section"/>
      </w:pPr>
      <w:bookmarkStart w:id="1113" w:name="_Toc187235532"/>
      <w:r>
        <w:t>§2711.</w:t>
      </w:r>
      <w:r>
        <w:tab/>
        <w:t>Unsaturated Zone Monitoring</w:t>
      </w:r>
      <w:bookmarkEnd w:id="1113"/>
    </w:p>
    <w:p w:rsidR="00F47810" w:rsidRPr="00E6234C" w:rsidRDefault="00F47810" w:rsidP="00BD3325">
      <w:pPr>
        <w:pStyle w:val="A"/>
      </w:pPr>
      <w:r w:rsidRPr="00E6234C">
        <w:t>An owner or operator subject to this Chapter must establish an unsaturated zone monitoring program to discharge the following responsibilities.</w:t>
      </w:r>
    </w:p>
    <w:p w:rsidR="00D91FC2" w:rsidRDefault="00D91FC2" w:rsidP="00BD3325">
      <w:pPr>
        <w:pStyle w:val="A"/>
      </w:pPr>
      <w:r>
        <w:t>A.</w:t>
      </w:r>
      <w:r>
        <w:tab/>
        <w:t>The owner or operator must monitor the soil and soil-pore liquid to determine whether hazardous constituents migrate out of the treatment zone.</w:t>
      </w:r>
    </w:p>
    <w:p w:rsidR="00D91FC2" w:rsidRDefault="00D91FC2">
      <w:pPr>
        <w:pStyle w:val="1"/>
      </w:pPr>
      <w:r>
        <w:t>1.</w:t>
      </w:r>
      <w:r>
        <w:tab/>
        <w:t>The administrative authority will specify the hazardous constituents to be monitored in the facility permit. The hazardous constituents to be monitored are those specified under LAC 33:V.2705.B.</w:t>
      </w:r>
    </w:p>
    <w:p w:rsidR="00D91FC2" w:rsidRDefault="00D91FC2">
      <w:pPr>
        <w:pStyle w:val="1"/>
      </w:pPr>
      <w:r>
        <w:t>2.</w:t>
      </w:r>
      <w:r>
        <w:tab/>
        <w:t xml:space="preserve">The administrative authority may require monitoring for principal hazardous constituents (PHCs) in lieu of the constituents specified under LAC 33:V.2705.B. PHCs are hazardous constituents contained in the wastes to be applied at the unit that are the most difficult to treat, considering the combined effects of degradation, transformation, and immobilization. The administrative authority will establish PHCs if he finds, based on waste analyses, treatment demonstrations, or other data, that effective degradation, </w:t>
      </w:r>
      <w:r>
        <w:lastRenderedPageBreak/>
        <w:t>transformation, or immobilization of the PHCs will assure treat</w:t>
      </w:r>
      <w:r w:rsidR="00A52310">
        <w:t>ment at</w:t>
      </w:r>
      <w:r>
        <w:t xml:space="preserve"> least equivalent levels for the other hazardous constituents in the wastes.</w:t>
      </w:r>
    </w:p>
    <w:p w:rsidR="00D91FC2" w:rsidRDefault="00D91FC2" w:rsidP="00BD3325">
      <w:pPr>
        <w:pStyle w:val="A"/>
      </w:pPr>
      <w:r>
        <w:t>B.</w:t>
      </w:r>
      <w:r>
        <w:tab/>
        <w:t>The owner or operator must install an unsaturated zone monitoring system that includes soil monitoring using soil cores and soil-pore liquid monitoring using devices such as lysimeters. The unsaturated zone monitoring system must consist of a sufficient number of sampling points at appropriate locations and depths to yield samples that:</w:t>
      </w:r>
    </w:p>
    <w:p w:rsidR="00D91FC2" w:rsidRDefault="0074165B" w:rsidP="00F1316A">
      <w:pPr>
        <w:pStyle w:val="LACNote"/>
        <w:spacing w:after="0"/>
        <w:ind w:left="432" w:right="432" w:firstLine="0"/>
      </w:pPr>
      <w:r>
        <w:t xml:space="preserve">COMMENT: </w:t>
      </w:r>
      <w:r w:rsidR="00D91FC2">
        <w:t>The permit application must also address the following:</w:t>
      </w:r>
    </w:p>
    <w:p w:rsidR="00D91FC2" w:rsidRDefault="00D91FC2">
      <w:pPr>
        <w:pStyle w:val="LACNote"/>
        <w:tabs>
          <w:tab w:val="left" w:pos="900"/>
        </w:tabs>
        <w:spacing w:after="0"/>
        <w:ind w:left="432" w:right="432"/>
      </w:pPr>
      <w:r>
        <w:t>(1)</w:t>
      </w:r>
      <w:r>
        <w:tab/>
        <w:t>Sampling equipm</w:t>
      </w:r>
      <w:r w:rsidR="000327B1">
        <w:t>ent, procedures, and frequency;</w:t>
      </w:r>
    </w:p>
    <w:p w:rsidR="00D91FC2" w:rsidRDefault="00D91FC2">
      <w:pPr>
        <w:pStyle w:val="LACNote"/>
        <w:tabs>
          <w:tab w:val="left" w:pos="900"/>
        </w:tabs>
        <w:spacing w:after="0"/>
        <w:ind w:left="432" w:right="432"/>
      </w:pPr>
      <w:r>
        <w:t>(2)</w:t>
      </w:r>
      <w:r>
        <w:tab/>
        <w:t>Procedures fo</w:t>
      </w:r>
      <w:r w:rsidR="000327B1">
        <w:t>r selecting sampling locations;</w:t>
      </w:r>
    </w:p>
    <w:p w:rsidR="00D91FC2" w:rsidRDefault="000327B1">
      <w:pPr>
        <w:pStyle w:val="LACNote"/>
        <w:tabs>
          <w:tab w:val="left" w:pos="900"/>
        </w:tabs>
        <w:spacing w:after="0"/>
        <w:ind w:left="432" w:right="432"/>
      </w:pPr>
      <w:r>
        <w:t>(3)</w:t>
      </w:r>
      <w:r>
        <w:tab/>
        <w:t>Analytical procedures;</w:t>
      </w:r>
    </w:p>
    <w:p w:rsidR="00D91FC2" w:rsidRDefault="000327B1">
      <w:pPr>
        <w:pStyle w:val="LACNote"/>
        <w:tabs>
          <w:tab w:val="left" w:pos="900"/>
        </w:tabs>
        <w:spacing w:after="0"/>
        <w:ind w:left="432" w:right="432"/>
      </w:pPr>
      <w:r>
        <w:t>(4)</w:t>
      </w:r>
      <w:r>
        <w:tab/>
        <w:t>Chain of custody control;</w:t>
      </w:r>
    </w:p>
    <w:p w:rsidR="00D91FC2" w:rsidRDefault="00D91FC2">
      <w:pPr>
        <w:pStyle w:val="LACNote"/>
        <w:tabs>
          <w:tab w:val="left" w:pos="900"/>
        </w:tabs>
        <w:spacing w:after="0"/>
        <w:ind w:left="432" w:right="432"/>
      </w:pPr>
      <w:r>
        <w:t>(5)</w:t>
      </w:r>
      <w:r>
        <w:tab/>
        <w:t xml:space="preserve">Procedures for </w:t>
      </w:r>
      <w:r w:rsidR="000327B1">
        <w:t>establishing background values;</w:t>
      </w:r>
    </w:p>
    <w:p w:rsidR="00D91FC2" w:rsidRDefault="00D91FC2">
      <w:pPr>
        <w:pStyle w:val="LACNote"/>
        <w:tabs>
          <w:tab w:val="left" w:pos="900"/>
        </w:tabs>
        <w:spacing w:after="0"/>
        <w:ind w:left="432" w:right="432"/>
      </w:pPr>
      <w:r>
        <w:t>(6)</w:t>
      </w:r>
      <w:r>
        <w:tab/>
        <w:t xml:space="preserve">Statistical methods for interpreting </w:t>
      </w:r>
      <w:r w:rsidR="000327B1">
        <w:t>results;</w:t>
      </w:r>
    </w:p>
    <w:p w:rsidR="00D91FC2" w:rsidRDefault="00D91FC2">
      <w:pPr>
        <w:pStyle w:val="LACNote"/>
        <w:tabs>
          <w:tab w:val="left" w:pos="900"/>
        </w:tabs>
        <w:spacing w:after="0"/>
        <w:ind w:left="432" w:right="432"/>
      </w:pPr>
      <w:r>
        <w:t>(7)</w:t>
      </w:r>
      <w:r>
        <w:tab/>
        <w:t>The justification for any hazardous constituents recommended for selection as principal hazardous constituents in accordance with the criteria for such sel</w:t>
      </w:r>
      <w:r w:rsidR="000327B1">
        <w:t xml:space="preserve">ection in </w:t>
      </w:r>
      <w:r w:rsidR="000327B1">
        <w:br/>
        <w:t>LAC 33:V.2711.A; and</w:t>
      </w:r>
    </w:p>
    <w:p w:rsidR="00D91FC2" w:rsidRDefault="00F1316A" w:rsidP="00F1316A">
      <w:pPr>
        <w:pStyle w:val="LACNote"/>
        <w:tabs>
          <w:tab w:val="left" w:pos="900"/>
        </w:tabs>
        <w:ind w:left="432" w:right="432"/>
      </w:pPr>
      <w:r>
        <w:t>(8)</w:t>
      </w:r>
      <w:r>
        <w:tab/>
      </w:r>
      <w:r w:rsidR="00D91FC2">
        <w:t>A list of hazardous constituents reasonably expected to be in, or derived from, the wastes to be land treated based on waste analysis perfo</w:t>
      </w:r>
      <w:r w:rsidR="0074165B">
        <w:t>rmed pursuant to LAC 33:V.1519.</w:t>
      </w:r>
    </w:p>
    <w:p w:rsidR="00D91FC2" w:rsidRDefault="00D91FC2">
      <w:pPr>
        <w:pStyle w:val="1"/>
      </w:pPr>
      <w:r>
        <w:t>1.</w:t>
      </w:r>
      <w:r>
        <w:tab/>
        <w:t>represent background soil-pore liquid quality and the chemical makeup of soil that has not been affected by leakage from the treatment zone; and</w:t>
      </w:r>
    </w:p>
    <w:p w:rsidR="00D91FC2" w:rsidRDefault="00D91FC2">
      <w:pPr>
        <w:pStyle w:val="1"/>
      </w:pPr>
      <w:r>
        <w:t>2.</w:t>
      </w:r>
      <w:r>
        <w:tab/>
        <w:t>indicate the quality of soil-pore liquid and the chemical makeup of the soil below the treatment zone.</w:t>
      </w:r>
    </w:p>
    <w:p w:rsidR="00D91FC2" w:rsidRDefault="00D91FC2" w:rsidP="00BD3325">
      <w:pPr>
        <w:pStyle w:val="A"/>
      </w:pPr>
      <w:r>
        <w:t>C.</w:t>
      </w:r>
      <w:r>
        <w:tab/>
        <w:t>The owner or operator must establish a background value for each hazardous constituent to be monitored under LAC 33:V.2711.A. The permit will specify the background values for each constituent or specify the procedures to be used to calculate the background values.</w:t>
      </w:r>
    </w:p>
    <w:p w:rsidR="00D91FC2" w:rsidRDefault="00D91FC2">
      <w:pPr>
        <w:pStyle w:val="1"/>
      </w:pPr>
      <w:r>
        <w:t>1.</w:t>
      </w:r>
      <w:r>
        <w:tab/>
        <w:t>Background soil values may be based on a one-time sampling at a background plot having characteristics similar to those of the treatment zone.</w:t>
      </w:r>
    </w:p>
    <w:p w:rsidR="00D91FC2" w:rsidRDefault="00D91FC2">
      <w:pPr>
        <w:pStyle w:val="1"/>
      </w:pPr>
      <w:r>
        <w:t>2.</w:t>
      </w:r>
      <w:r>
        <w:tab/>
        <w:t>Background soil-pore liquid values must be based on at least quarterly sampling for one year at a background plot having characteristics similar to those of the treatment zone.</w:t>
      </w:r>
    </w:p>
    <w:p w:rsidR="00D91FC2" w:rsidRDefault="00D91FC2">
      <w:pPr>
        <w:pStyle w:val="1"/>
      </w:pPr>
      <w:r>
        <w:t>3.</w:t>
      </w:r>
      <w:r>
        <w:tab/>
        <w:t>The owner or operator must express all background values in a form necessary for the determination of statistically significant increases under LAC 33:V.2711.F.</w:t>
      </w:r>
    </w:p>
    <w:p w:rsidR="00D91FC2" w:rsidRDefault="00D91FC2">
      <w:pPr>
        <w:pStyle w:val="1"/>
      </w:pPr>
      <w:r>
        <w:t>4.</w:t>
      </w:r>
      <w:r>
        <w:tab/>
        <w:t xml:space="preserve">In taking samples for the determination of all background values, the owner or operator must use an unsaturated zone monitoring system that complies with </w:t>
      </w:r>
      <w:r>
        <w:br/>
        <w:t>LAC 33:V.2711.B.1.</w:t>
      </w:r>
    </w:p>
    <w:p w:rsidR="00D91FC2" w:rsidRDefault="00D91FC2" w:rsidP="00BD3325">
      <w:pPr>
        <w:pStyle w:val="A"/>
      </w:pPr>
      <w:r>
        <w:t>D.</w:t>
      </w:r>
      <w:r>
        <w:tab/>
        <w:t>The owner or operator must conduct soil monitoring and soil-pore liquid monitoring immediately below the treatment zone. The administrative authority will specify the frequency and timing of soil and soil-pore liquid monitoring in the facility permit after considering the frequency, timing, and rate of waste application, and the soil permeability. The owner or operator must express the results of soil and soil-pore liquid monitoring in a form necessary for the determination of statistically significant increases under LAC 33:V.2711.F.</w:t>
      </w:r>
    </w:p>
    <w:p w:rsidR="00D91FC2" w:rsidRDefault="00D91FC2" w:rsidP="00BD3325">
      <w:pPr>
        <w:pStyle w:val="A"/>
      </w:pPr>
      <w:r>
        <w:t>E.</w:t>
      </w:r>
      <w:r>
        <w:tab/>
        <w:t>The owner or operator must use consistent sampling and analysis procedures that are designed to ensure sampling results that provide a reliable indication of soil-pore liquid quality and the chemical makeup of the soil below the treatment zone. At a minimum, the owner or operator must implement procedures and techniques for:</w:t>
      </w:r>
    </w:p>
    <w:p w:rsidR="00D91FC2" w:rsidRDefault="00D91FC2">
      <w:pPr>
        <w:pStyle w:val="1"/>
      </w:pPr>
      <w:r>
        <w:t>1.</w:t>
      </w:r>
      <w:r>
        <w:tab/>
        <w:t>sample collection;</w:t>
      </w:r>
    </w:p>
    <w:p w:rsidR="00D91FC2" w:rsidRDefault="00D91FC2">
      <w:pPr>
        <w:pStyle w:val="1"/>
      </w:pPr>
      <w:r>
        <w:t>2.</w:t>
      </w:r>
      <w:r>
        <w:tab/>
        <w:t>sample preservation and shipment;</w:t>
      </w:r>
    </w:p>
    <w:p w:rsidR="00D91FC2" w:rsidRDefault="00D91FC2">
      <w:pPr>
        <w:pStyle w:val="1"/>
      </w:pPr>
      <w:r>
        <w:t>3.</w:t>
      </w:r>
      <w:r>
        <w:tab/>
        <w:t>analytical procedures; and</w:t>
      </w:r>
    </w:p>
    <w:p w:rsidR="00D91FC2" w:rsidRDefault="00D91FC2">
      <w:pPr>
        <w:pStyle w:val="1"/>
      </w:pPr>
      <w:r>
        <w:t>4.</w:t>
      </w:r>
      <w:r>
        <w:tab/>
        <w:t>chain of custody control.</w:t>
      </w:r>
    </w:p>
    <w:p w:rsidR="00D91FC2" w:rsidRDefault="00D91FC2" w:rsidP="00BD3325">
      <w:pPr>
        <w:pStyle w:val="A"/>
      </w:pPr>
      <w:r>
        <w:t>F.</w:t>
      </w:r>
      <w:r>
        <w:tab/>
        <w:t xml:space="preserve">The owner or operator must determine whether there is a statistically significant change over background values for any hazardous constituent to be monitored under </w:t>
      </w:r>
      <w:r>
        <w:br/>
        <w:t>LAC 33:V.2711.A below the treatment zone each time he conducts soil monitoring and soil-pore liquid monitoring under LAC 33:V.2711.D.</w:t>
      </w:r>
    </w:p>
    <w:p w:rsidR="00D91FC2" w:rsidRDefault="00D91FC2">
      <w:pPr>
        <w:pStyle w:val="1"/>
      </w:pPr>
      <w:r>
        <w:t>1.</w:t>
      </w:r>
      <w:r>
        <w:tab/>
        <w:t xml:space="preserve">In determining whether a statistically significant increase has occurred, the owner or operator must compare the value of each constituent, as determined under </w:t>
      </w:r>
      <w:r>
        <w:br/>
        <w:t>LAC 33:V.2711.D, to the background value for that constituent according to the statistical procedure specified in the facility permit under this Subsection.</w:t>
      </w:r>
    </w:p>
    <w:p w:rsidR="00D91FC2" w:rsidRDefault="00D91FC2">
      <w:pPr>
        <w:pStyle w:val="1"/>
      </w:pPr>
      <w:r>
        <w:t>2.</w:t>
      </w:r>
      <w:r>
        <w:tab/>
        <w:t>The owner or operator must determine whether there has been a statistically significant increase below the treatment zone within a reasonable time period after completion of sampling. The administrative authority will specify that time period in the facility permit after considering the complexity of the statistical test and the availability of laboratory facilities to perform the analysis of soil and soil-pore liquid samples.</w:t>
      </w:r>
    </w:p>
    <w:p w:rsidR="00D91FC2" w:rsidRDefault="00D91FC2">
      <w:pPr>
        <w:pStyle w:val="1"/>
      </w:pPr>
      <w:r>
        <w:t>3.</w:t>
      </w:r>
      <w:r>
        <w:tab/>
        <w:t>The owner or operator must determine whether there is a statistically significant increase below the treatment zone using a statistical procedure that provides reasonable confidence that migration from the treatment zone will be identified. The administrative authority will specify a statistical procedure in the facility permit that he finds:</w:t>
      </w:r>
    </w:p>
    <w:p w:rsidR="00D91FC2" w:rsidRDefault="00D91FC2">
      <w:pPr>
        <w:pStyle w:val="a0"/>
      </w:pPr>
      <w:r>
        <w:t>a.</w:t>
      </w:r>
      <w:r>
        <w:tab/>
        <w:t>is appropriate for the distribution of the data used to establish background values; and</w:t>
      </w:r>
    </w:p>
    <w:p w:rsidR="00D91FC2" w:rsidRDefault="00D91FC2">
      <w:pPr>
        <w:pStyle w:val="a0"/>
      </w:pPr>
      <w:r>
        <w:t>b.</w:t>
      </w:r>
      <w:r>
        <w:tab/>
        <w:t>provides a reasonable balance between the probability of falsely identifying migration from the treatment zone and the probability of failing to identify real migration from the treatment zone.</w:t>
      </w:r>
    </w:p>
    <w:p w:rsidR="00D91FC2" w:rsidRDefault="00D91FC2" w:rsidP="00BD3325">
      <w:pPr>
        <w:pStyle w:val="A"/>
      </w:pPr>
      <w:r>
        <w:t>G.</w:t>
      </w:r>
      <w:r>
        <w:tab/>
        <w:t xml:space="preserve">If the owner or operator determines, pursuant to </w:t>
      </w:r>
      <w:r>
        <w:br/>
        <w:t>LAC 33:V.2711.F, that there is a statistically significant increase of hazardous constituents below the treatment zone, he must:</w:t>
      </w:r>
    </w:p>
    <w:p w:rsidR="00F47810" w:rsidRPr="00E6234C" w:rsidRDefault="00F47810" w:rsidP="00F47810">
      <w:pPr>
        <w:pStyle w:val="1"/>
      </w:pPr>
      <w:r w:rsidRPr="00E6234C">
        <w:t>1.</w:t>
      </w:r>
      <w:r w:rsidRPr="00E6234C">
        <w:tab/>
        <w:t>notify the Office of Environmental Services of this finding in writing within seven days. The notification must indicate what constituents have shown statistically significant increases;</w:t>
      </w:r>
    </w:p>
    <w:p w:rsidR="00F47810" w:rsidRPr="00E6234C" w:rsidRDefault="00F47810" w:rsidP="00F47810">
      <w:pPr>
        <w:pStyle w:val="1"/>
      </w:pPr>
      <w:r w:rsidRPr="00E6234C">
        <w:t>2.</w:t>
      </w:r>
      <w:r w:rsidRPr="00E6234C">
        <w:tab/>
        <w:t xml:space="preserve">within 90 days, submit to the Office of Environmental Services an application for a permit modification to modify the operating practices at the facility </w:t>
      </w:r>
      <w:r w:rsidRPr="00E6234C">
        <w:lastRenderedPageBreak/>
        <w:t>in order to maximize the success of degradation, transformation, or immobilization processes in the treatment zone.</w:t>
      </w:r>
    </w:p>
    <w:p w:rsidR="00D91FC2" w:rsidRDefault="00D91FC2" w:rsidP="00BD3325">
      <w:pPr>
        <w:pStyle w:val="A"/>
      </w:pPr>
      <w:r>
        <w:t>H.</w:t>
      </w:r>
      <w:r>
        <w:tab/>
        <w:t xml:space="preserve">If the owner or operator determines, pursuant to </w:t>
      </w:r>
      <w:r>
        <w:br/>
        <w:t>LAC 33:V.2711.F, that there is a statistically significant increase of hazardous constituents below the treatment zone, he may demonstrate that a source other than regulated units caused the increase or that the increase resulted from an error in sampling, analysis, or evaluation. While the owner or operator may make a demonstration under this Subsection in addition to, or in lieu of, submitting a permit modification application under LAC 33:V.2711.G.2, he is not relieved of the requirement to submit a permit modification application within the time specified in LAC 33:V.2711.G.2 unless the demonstration made under this Subsection successfully shows that a source other than regulated units caused the increase or that the increase resulted from an error in sampling, analysis, or evaluation. In making a demonstration under this Subsection, the owner or operator must:</w:t>
      </w:r>
    </w:p>
    <w:p w:rsidR="00F47810" w:rsidRPr="00E6234C" w:rsidRDefault="00F47810" w:rsidP="00F47810">
      <w:pPr>
        <w:pStyle w:val="1"/>
      </w:pPr>
      <w:r w:rsidRPr="00E6234C">
        <w:t>1.</w:t>
      </w:r>
      <w:r w:rsidRPr="00E6234C">
        <w:tab/>
        <w:t>notify the Office of Environmental Services in writing within seven days of determining a statistically significant increase below the treatment zone that he intends to make a determination under this Subsection;</w:t>
      </w:r>
    </w:p>
    <w:p w:rsidR="00F47810" w:rsidRPr="00E6234C" w:rsidRDefault="00F47810" w:rsidP="00F47810">
      <w:pPr>
        <w:pStyle w:val="1"/>
      </w:pPr>
      <w:r w:rsidRPr="00E6234C">
        <w:t>2.</w:t>
      </w:r>
      <w:r w:rsidRPr="00E6234C">
        <w:tab/>
        <w:t>within 90 days, submit a report to the Office of Environmental Services demonstrating that a source other than the regulated units caused the increase or that the increase resulted from error in sampling, analysis, or evaluation;</w:t>
      </w:r>
    </w:p>
    <w:p w:rsidR="00F47810" w:rsidRPr="00E6234C" w:rsidRDefault="00F47810" w:rsidP="00F47810">
      <w:pPr>
        <w:pStyle w:val="1"/>
      </w:pPr>
      <w:r w:rsidRPr="00E6234C">
        <w:t>3.</w:t>
      </w:r>
      <w:r w:rsidRPr="00E6234C">
        <w:tab/>
        <w:t>within 90 days, submit to the Office of Environmental Services an application for a permit modification to make any appropriate changes to the unsaturated zone monitoring program at the facility; and</w:t>
      </w:r>
    </w:p>
    <w:p w:rsidR="00D91FC2" w:rsidRDefault="00D91FC2">
      <w:pPr>
        <w:pStyle w:val="1"/>
      </w:pPr>
      <w:r>
        <w:t>4.</w:t>
      </w:r>
      <w:r>
        <w:tab/>
        <w:t>continue to monitor in accordance with the unsaturated zone monitoring program established under this Section.</w:t>
      </w:r>
    </w:p>
    <w:p w:rsidR="00F47810" w:rsidRPr="00E6234C" w:rsidRDefault="00F47810" w:rsidP="00F47810">
      <w:pPr>
        <w:pStyle w:val="AuthorityNote"/>
      </w:pPr>
      <w:r w:rsidRPr="00E6234C">
        <w:t>AUTHORITY NOTE:</w:t>
      </w:r>
      <w:r w:rsidRPr="00E6234C">
        <w:tab/>
        <w:t>Promulgated in accordance with R.S. 30:2180 et seq.</w:t>
      </w:r>
    </w:p>
    <w:p w:rsidR="00F47810" w:rsidRPr="00E6234C" w:rsidRDefault="00F47810" w:rsidP="00F47810">
      <w:pPr>
        <w:pStyle w:val="HistoricalNote"/>
      </w:pPr>
      <w:r w:rsidRPr="00E6234C">
        <w:t>HISTORICAL NOTE:</w:t>
      </w:r>
      <w:r w:rsidRPr="00E6234C">
        <w:tab/>
        <w:t>Promulgated by the Department of Environmental Quality, Office of Solid and Hazardous Waste, Hazardous Waste Division, LR 10:200 (March 1984), amended by the Office of Environmental Assessment, Environmental Planning Division, LR 26:2481 (November 2000), amended by the Office of the Secretary, Legal Affairs Division, LR 31:2461 (October 2005), LR 33:2112 (October 2007).</w:t>
      </w:r>
    </w:p>
    <w:p w:rsidR="00D91FC2" w:rsidRDefault="00D91FC2">
      <w:pPr>
        <w:pStyle w:val="Section"/>
      </w:pPr>
      <w:bookmarkStart w:id="1114" w:name="_Toc187235533"/>
      <w:r>
        <w:t>§2713.</w:t>
      </w:r>
      <w:r>
        <w:tab/>
        <w:t>Recordkeeping</w:t>
      </w:r>
      <w:bookmarkEnd w:id="1114"/>
    </w:p>
    <w:p w:rsidR="00D91FC2" w:rsidRDefault="00D91FC2" w:rsidP="00BD3325">
      <w:pPr>
        <w:pStyle w:val="A"/>
      </w:pPr>
      <w:r>
        <w:t>A.</w:t>
      </w:r>
      <w:r>
        <w:tab/>
        <w:t>The owner or operator must include hazardous waste application dates, application rates, quantities and locations of each hazardous waste placed in the facility in the operating record required under LAC 33:V.152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115" w:name="_Toc187235534"/>
      <w:r>
        <w:t>§2715.</w:t>
      </w:r>
      <w:r>
        <w:tab/>
        <w:t>Special Requirements for Ignitable or Reactive Waste</w:t>
      </w:r>
      <w:bookmarkEnd w:id="1115"/>
    </w:p>
    <w:p w:rsidR="00D91FC2" w:rsidRDefault="00D91FC2" w:rsidP="00BD3325">
      <w:pPr>
        <w:pStyle w:val="A"/>
      </w:pPr>
      <w:r>
        <w:t>A.</w:t>
      </w:r>
      <w:r>
        <w:tab/>
        <w:t xml:space="preserve">The owner or operator must not apply ignitable or reactive waste to the treatment zone unless the waste and the treatment zone meet all applicable requirements of </w:t>
      </w:r>
      <w:r>
        <w:br/>
        <w:t>LAC 33:V.Chapter 22, and:</w:t>
      </w:r>
    </w:p>
    <w:p w:rsidR="00D91FC2" w:rsidRDefault="00D91FC2">
      <w:pPr>
        <w:pStyle w:val="1"/>
      </w:pPr>
      <w:r>
        <w:t>1.</w:t>
      </w:r>
      <w:r>
        <w:tab/>
        <w:t>the waste is immediately incorporated into the soil so that:</w:t>
      </w:r>
    </w:p>
    <w:p w:rsidR="00D91FC2" w:rsidRDefault="00D91FC2">
      <w:pPr>
        <w:pStyle w:val="a0"/>
      </w:pPr>
      <w:r>
        <w:t>a.</w:t>
      </w:r>
      <w:r>
        <w:tab/>
        <w:t>the resulting waste, mixture, or dissolution of material no longer meets the definition of ignitable or reactive waste under LAC 33:V.4903.B or D; and</w:t>
      </w:r>
    </w:p>
    <w:p w:rsidR="00D91FC2" w:rsidRDefault="00D91FC2">
      <w:pPr>
        <w:pStyle w:val="a0"/>
      </w:pPr>
      <w:r>
        <w:t>b.</w:t>
      </w:r>
      <w:r>
        <w:tab/>
        <w:t>LAC 33:V.1517 or 4321 for interim status facilities is complied with; or</w:t>
      </w:r>
    </w:p>
    <w:p w:rsidR="00D91FC2" w:rsidRDefault="00D91FC2">
      <w:pPr>
        <w:pStyle w:val="1"/>
      </w:pPr>
      <w:r>
        <w:t>2.</w:t>
      </w:r>
      <w:r>
        <w:tab/>
        <w:t>the waste is managed in such a way that it is protected from any material or conditions which may cause it to ignite or reac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6:1057 (December 1990), LR 18:1256 (November 1992), LR 20:1000 (September 1994).</w:t>
      </w:r>
    </w:p>
    <w:p w:rsidR="00D91FC2" w:rsidRDefault="00D91FC2">
      <w:pPr>
        <w:pStyle w:val="Section"/>
      </w:pPr>
      <w:bookmarkStart w:id="1116" w:name="_Toc187235535"/>
      <w:r>
        <w:t>§2717.</w:t>
      </w:r>
      <w:r>
        <w:tab/>
        <w:t>Special Requirements for Incompatible Wastes</w:t>
      </w:r>
      <w:bookmarkEnd w:id="1116"/>
    </w:p>
    <w:p w:rsidR="00D91FC2" w:rsidRDefault="00D91FC2" w:rsidP="00BD3325">
      <w:pPr>
        <w:pStyle w:val="A"/>
      </w:pPr>
      <w:r>
        <w:t>A.</w:t>
      </w:r>
      <w:r>
        <w:tab/>
        <w:t xml:space="preserve">The owner or operator must not place incompatible wastes, or incompatible wastes and materials in or on the same treatment zone, unless LAC 33:V.1517 or </w:t>
      </w:r>
      <w:r>
        <w:br/>
        <w:t>LAC 33:V.4321 for interim status facilities is complied with.</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117" w:name="_Toc187235536"/>
      <w:r>
        <w:t>§2719.</w:t>
      </w:r>
      <w:r>
        <w:tab/>
        <w:t>Closure and Post-Closure Care</w:t>
      </w:r>
      <w:bookmarkEnd w:id="1117"/>
    </w:p>
    <w:p w:rsidR="00D91FC2" w:rsidRDefault="00D91FC2" w:rsidP="00BD3325">
      <w:pPr>
        <w:pStyle w:val="A"/>
      </w:pPr>
      <w:r>
        <w:t>A.</w:t>
      </w:r>
      <w:r>
        <w:tab/>
        <w:t>During the closure period, the owner or operator must:</w:t>
      </w:r>
    </w:p>
    <w:p w:rsidR="00D91FC2" w:rsidRDefault="00D91FC2">
      <w:pPr>
        <w:pStyle w:val="1"/>
      </w:pPr>
      <w:r>
        <w:t>1.</w:t>
      </w:r>
      <w:r>
        <w:tab/>
        <w:t xml:space="preserve">continue all operations (including pH control) necessary to maximize degradation, transformation, or immobilization of hazardous constituents within the treatment zone as required under LAC 33:V.2703.A, except to the extent such measures are inconsistent with </w:t>
      </w:r>
      <w:r>
        <w:br/>
        <w:t>LAC 33:V.2719.A.8;</w:t>
      </w:r>
    </w:p>
    <w:p w:rsidR="00D91FC2" w:rsidRDefault="00D91FC2">
      <w:pPr>
        <w:pStyle w:val="1"/>
      </w:pPr>
      <w:r>
        <w:t>2.</w:t>
      </w:r>
      <w:r>
        <w:tab/>
        <w:t>continue all operations in the treatment zone to minimize run-off of hazardous constituents as required under LAC 33:V.2703.B;</w:t>
      </w:r>
    </w:p>
    <w:p w:rsidR="00D91FC2" w:rsidRDefault="00D91FC2">
      <w:pPr>
        <w:pStyle w:val="1"/>
      </w:pPr>
      <w:r>
        <w:t>3.</w:t>
      </w:r>
      <w:r>
        <w:tab/>
        <w:t>maintain the run-on control system required under LAC 33:V.2703.C;</w:t>
      </w:r>
    </w:p>
    <w:p w:rsidR="00D91FC2" w:rsidRDefault="00D91FC2">
      <w:pPr>
        <w:pStyle w:val="1"/>
      </w:pPr>
      <w:r>
        <w:t>4.</w:t>
      </w:r>
      <w:r>
        <w:tab/>
        <w:t>maintain the run-off management system required under LAC 33:V.2703.D;</w:t>
      </w:r>
    </w:p>
    <w:p w:rsidR="00D91FC2" w:rsidRDefault="00D91FC2">
      <w:pPr>
        <w:pStyle w:val="1"/>
      </w:pPr>
      <w:r>
        <w:t>5.</w:t>
      </w:r>
      <w:r>
        <w:tab/>
        <w:t>control wind dispersal of particulate matter if required under LAC 33:V.2703.F;</w:t>
      </w:r>
    </w:p>
    <w:p w:rsidR="00D91FC2" w:rsidRDefault="00D91FC2">
      <w:pPr>
        <w:pStyle w:val="1"/>
      </w:pPr>
      <w:r>
        <w:t>6.</w:t>
      </w:r>
      <w:r>
        <w:tab/>
        <w:t>continue to comply with any prohibitions or conditions concerning growth of food-chain crops under LAC 33:V.2709;</w:t>
      </w:r>
    </w:p>
    <w:p w:rsidR="00D91FC2" w:rsidRDefault="00D91FC2">
      <w:pPr>
        <w:pStyle w:val="1"/>
      </w:pPr>
      <w:r>
        <w:lastRenderedPageBreak/>
        <w:t>7.</w:t>
      </w:r>
      <w:r>
        <w:tab/>
        <w:t>continue unsaturated zone monitoring in compliance with LAC 33:V.2711, except that soil-pore liquid monitoring may be terminated 90 days after the last application of waste to the treatment zone; and</w:t>
      </w:r>
    </w:p>
    <w:p w:rsidR="00D91FC2" w:rsidRDefault="00D91FC2">
      <w:pPr>
        <w:pStyle w:val="1"/>
      </w:pPr>
      <w:r>
        <w:t>8.</w:t>
      </w:r>
      <w:r>
        <w:tab/>
        <w:t>establish a vegetative cover on the portion of the facility being closed at such time that the cover will not substantially impede degradation, transformation, or immobilization of hazardous constituents in the treatment zone. The vegetative cover must be capable of maintaining growth without extensive maintenance.</w:t>
      </w:r>
    </w:p>
    <w:p w:rsidR="008539B8" w:rsidRPr="005961CA" w:rsidRDefault="008539B8" w:rsidP="00BD3325">
      <w:pPr>
        <w:pStyle w:val="A"/>
      </w:pPr>
      <w:r w:rsidRPr="005961CA">
        <w:t>B.</w:t>
      </w:r>
      <w:r w:rsidRPr="005961CA">
        <w:tab/>
        <w:t>For the purpose of complying with LAC 33:V.3517, when closure is completed, the owner or operator may submit to the Office of Environmental Services certification by an independent, qualified soil scientist, in lieu of an independent, qualified professional engineer, that the facility has been closed in accordance with the specifications in the approved closure plan.</w:t>
      </w:r>
    </w:p>
    <w:p w:rsidR="00D91FC2" w:rsidRDefault="00D91FC2" w:rsidP="00BD3325">
      <w:pPr>
        <w:pStyle w:val="A"/>
      </w:pPr>
      <w:r>
        <w:t>C.</w:t>
      </w:r>
      <w:r>
        <w:tab/>
        <w:t>During the post-closure care period, the owner or operator must:</w:t>
      </w:r>
    </w:p>
    <w:p w:rsidR="00D91FC2" w:rsidRDefault="00D91FC2">
      <w:pPr>
        <w:pStyle w:val="1"/>
      </w:pPr>
      <w:r>
        <w:t>1.</w:t>
      </w:r>
      <w:r>
        <w:tab/>
        <w:t>continue all operations (including pH control) necessary to enhance degradation and transformation and sustain immobilization of hazardous constituents in the treatment zone to the extent that such measures are consistent with other post-closure care activities;</w:t>
      </w:r>
    </w:p>
    <w:p w:rsidR="00D91FC2" w:rsidRDefault="00D91FC2">
      <w:pPr>
        <w:pStyle w:val="1"/>
      </w:pPr>
      <w:r>
        <w:t>2.</w:t>
      </w:r>
      <w:r>
        <w:tab/>
        <w:t>maintain a vegetative cover over closed portions of the facility;</w:t>
      </w:r>
    </w:p>
    <w:p w:rsidR="00D91FC2" w:rsidRDefault="00D91FC2">
      <w:pPr>
        <w:pStyle w:val="1"/>
      </w:pPr>
      <w:r>
        <w:t>3.</w:t>
      </w:r>
      <w:r>
        <w:tab/>
        <w:t>maintain the run-on control system required under LAC 33:V.2703.C.;</w:t>
      </w:r>
    </w:p>
    <w:p w:rsidR="00D91FC2" w:rsidRDefault="00D91FC2">
      <w:pPr>
        <w:pStyle w:val="1"/>
      </w:pPr>
      <w:r>
        <w:t>4.</w:t>
      </w:r>
      <w:r>
        <w:tab/>
        <w:t>maintain the run-off management system required under LAC 33:V.2703.D;</w:t>
      </w:r>
    </w:p>
    <w:p w:rsidR="00D91FC2" w:rsidRDefault="00D91FC2">
      <w:pPr>
        <w:pStyle w:val="1"/>
      </w:pPr>
      <w:r>
        <w:t>5.</w:t>
      </w:r>
      <w:r>
        <w:tab/>
        <w:t>control wind dispersal of particulate matter if required under LAC 33:V.2703.F;</w:t>
      </w:r>
    </w:p>
    <w:p w:rsidR="00D91FC2" w:rsidRDefault="00D91FC2">
      <w:pPr>
        <w:pStyle w:val="1"/>
      </w:pPr>
      <w:r>
        <w:t>6.</w:t>
      </w:r>
      <w:r>
        <w:tab/>
        <w:t>continue to comply with any prohibitions or conditions concerning growth of food-chain crops under LAC 33:V.2709; and</w:t>
      </w:r>
    </w:p>
    <w:p w:rsidR="00D91FC2" w:rsidRDefault="00D91FC2">
      <w:pPr>
        <w:pStyle w:val="1"/>
      </w:pPr>
      <w:r>
        <w:t>7.</w:t>
      </w:r>
      <w:r>
        <w:tab/>
        <w:t>continue unsaturated zone monitoring in compliance with LAC 33:V.2711, except that soil-pore liquid monitoring may be terminated 90 days after the last application of waste to the treatment zone.</w:t>
      </w:r>
    </w:p>
    <w:p w:rsidR="00F47810" w:rsidRPr="00E6234C" w:rsidRDefault="00F47810" w:rsidP="00BD3325">
      <w:pPr>
        <w:pStyle w:val="A"/>
      </w:pPr>
      <w:r w:rsidRPr="00E6234C">
        <w:t>D.</w:t>
      </w:r>
      <w:r w:rsidRPr="00E6234C">
        <w:tab/>
        <w:t>The owner or operator is not subject to regulation under Paragraph A.8 and Subsection C of this Section if the administrative authority finds that the level of hazardous constituents in the treatment zone soil does not exceed the background value of those constituents by an amount that is statistically significant when using the test specified in Paragraph D.3 of this Section. The owner or operator may submit such a demonstration to the Office of Environmental Services at any time during the closure or post-closure care periods. For the purposes of this Subsection:</w:t>
      </w:r>
    </w:p>
    <w:p w:rsidR="00D91FC2" w:rsidRDefault="00D91FC2">
      <w:pPr>
        <w:pStyle w:val="1"/>
      </w:pPr>
      <w:r>
        <w:t>1.</w:t>
      </w:r>
      <w:r>
        <w:tab/>
        <w:t xml:space="preserve">the owner or operator must establish background soil values and determine whether there is a statistically significant increase over those values for all hazardous constituents specified in the facility permit under </w:t>
      </w:r>
      <w:r>
        <w:br/>
        <w:t>LAC 33:V.2705.B:</w:t>
      </w:r>
    </w:p>
    <w:p w:rsidR="00D91FC2" w:rsidRDefault="00D91FC2">
      <w:pPr>
        <w:pStyle w:val="a0"/>
      </w:pPr>
      <w:r>
        <w:t>a.</w:t>
      </w:r>
      <w:r>
        <w:tab/>
        <w:t>background soil values may be based on a one-time sampling of a background plot having characteristics similar to those of the treatment zone;</w:t>
      </w:r>
    </w:p>
    <w:p w:rsidR="00D91FC2" w:rsidRDefault="00D91FC2">
      <w:pPr>
        <w:pStyle w:val="a0"/>
      </w:pPr>
      <w:r>
        <w:t>b.</w:t>
      </w:r>
      <w:r>
        <w:tab/>
        <w:t>the owner or operator must express background values and values for hazardous constituents in the treatment zone in a form necessary for the determination of statistically significant increases under LAC 33:V.2719.D.3;</w:t>
      </w:r>
    </w:p>
    <w:p w:rsidR="00D91FC2" w:rsidRDefault="00D91FC2">
      <w:pPr>
        <w:pStyle w:val="1"/>
      </w:pPr>
      <w:r>
        <w:t>2.</w:t>
      </w:r>
      <w:r>
        <w:tab/>
        <w:t>in taking samples used in the determination of background and treatment zone values, the owner or operator must take samples at a sufficient number of sampling points and at appropriate locations and depths to yield samples that represent the chemical makeup of soil that has not been affected by leakage from the treatment zone and the soil within the treatment zone, respectively;</w:t>
      </w:r>
    </w:p>
    <w:p w:rsidR="00D91FC2" w:rsidRDefault="00D91FC2">
      <w:pPr>
        <w:pStyle w:val="1"/>
      </w:pPr>
      <w:r>
        <w:t>3.</w:t>
      </w:r>
      <w:r>
        <w:tab/>
        <w:t>in determining whether a statistically significant increase has occurred, the owner or operator must compare the value of each constituent in the treatment zone to the background value for that constituent using a statistical procedure that provides reasonable confidence that the constituent presence in the treatment zone will be identified. The owner or operator must use a statistical procedure that:</w:t>
      </w:r>
    </w:p>
    <w:p w:rsidR="00D91FC2" w:rsidRDefault="00D91FC2">
      <w:pPr>
        <w:pStyle w:val="a0"/>
      </w:pPr>
      <w:r>
        <w:t>a.</w:t>
      </w:r>
      <w:r>
        <w:tab/>
        <w:t>is appropriate for the distribution of the data used to establish background values; and</w:t>
      </w:r>
    </w:p>
    <w:p w:rsidR="00D91FC2" w:rsidRDefault="00D91FC2">
      <w:pPr>
        <w:pStyle w:val="a0"/>
      </w:pPr>
      <w:r>
        <w:t>b.</w:t>
      </w:r>
      <w:r>
        <w:tab/>
        <w:t>provides a reasonable balance between the probability of falsely identifying a hazardous constituent presence in the treatment zone and the probability of failing to identify a real presence in the treatment zone;</w:t>
      </w:r>
    </w:p>
    <w:p w:rsidR="00D91FC2" w:rsidRDefault="00D91FC2">
      <w:pPr>
        <w:pStyle w:val="1"/>
      </w:pPr>
      <w:r>
        <w:t>4.</w:t>
      </w:r>
      <w:r>
        <w:tab/>
        <w:t>the owner or operator is not subject to regulation under LAC 33:V.Chapter 33 if the administrative authority finds that the owner or operator satisfies LAC 33:V.2719.D and if unsaturated zone monitoring under LAC 33:V.2711 indicates that hazardous constituents have not migrated beyond the treatment zone during the active life of the land treatment unit.</w:t>
      </w:r>
    </w:p>
    <w:p w:rsidR="00F47810" w:rsidRPr="00E6234C" w:rsidRDefault="00F47810" w:rsidP="00F47810">
      <w:pPr>
        <w:pStyle w:val="AuthorityNote"/>
      </w:pPr>
      <w:r w:rsidRPr="00E6234C">
        <w:t>AUTHORITY NOTE:</w:t>
      </w:r>
      <w:r w:rsidRPr="00E6234C">
        <w:tab/>
        <w:t>Promulgated in accordance with R.S. 30:2180 et seq.</w:t>
      </w:r>
    </w:p>
    <w:p w:rsidR="00F47810" w:rsidRPr="00E6234C" w:rsidRDefault="00F47810" w:rsidP="00F47810">
      <w:pPr>
        <w:pStyle w:val="HistoricalNote"/>
      </w:pPr>
      <w:r w:rsidRPr="00E6234C">
        <w:t>HISTORICAL NOTE:</w:t>
      </w:r>
      <w:r w:rsidRPr="00E6234C">
        <w:tab/>
        <w:t>Promulgated by the Department of Environmental Quality, Office of Solid and Hazardous Waste, Hazardous Waste Division, LR 10:200 (March 1984), amended LR 14:790 (November 1988), amended by the Office of Environmental Assessment, Environmental Planning Division, LR 26:2482 (November 2000), amended by the Office of the Secretary, Legal Affairs Division, LR 31:2461 (October 2</w:t>
      </w:r>
      <w:r w:rsidR="008539B8">
        <w:t>005), LR 33:2112 (October 2007), LR 34:999 (June 2008).</w:t>
      </w:r>
    </w:p>
    <w:p w:rsidR="00D91FC2" w:rsidRDefault="00D91FC2">
      <w:pPr>
        <w:pStyle w:val="Section"/>
      </w:pPr>
      <w:bookmarkStart w:id="1118" w:name="_Toc187235537"/>
      <w:r>
        <w:t>§2723.</w:t>
      </w:r>
      <w:r>
        <w:tab/>
        <w:t>Special Requirements for Hazardous Wastes F020, F021, F022, F023, F026 and F027</w:t>
      </w:r>
      <w:bookmarkEnd w:id="1118"/>
    </w:p>
    <w:p w:rsidR="00D91FC2" w:rsidRDefault="00D91FC2" w:rsidP="00BD3325">
      <w:pPr>
        <w:pStyle w:val="A"/>
      </w:pPr>
      <w:r>
        <w:t>A.</w:t>
      </w:r>
      <w:r>
        <w:tab/>
      </w:r>
      <w:r w:rsidR="00E647A2" w:rsidRPr="00AA5EDB">
        <w:t>Hazardous Wastes F020, F021, F022, F023, F026, and F027 must not be placed in a land treatment unit unless the owner or operator operates the facility in accordance with a management plan for these wastes that is approved by the administrative authority pursuant to the standards set out in this Subsection, and in accordance with all other applicable requirements of the LAC 33:V.Chapters 10, 11, 15, 17, 19, 21, 23, 25, 27, 28, 29, 31, 32, 33, 35, and 37. The factors to be considered are:</w:t>
      </w:r>
    </w:p>
    <w:p w:rsidR="00D91FC2" w:rsidRDefault="00D91FC2">
      <w:pPr>
        <w:pStyle w:val="1"/>
      </w:pPr>
      <w:r>
        <w:lastRenderedPageBreak/>
        <w:t>1.</w:t>
      </w:r>
      <w:r>
        <w:tab/>
        <w:t>the volume, physical, and chemical characteristics of the wastes, including their potential to migrate through soil or to volatilize or escape into the atmosphere;</w:t>
      </w:r>
    </w:p>
    <w:p w:rsidR="00D91FC2" w:rsidRDefault="00D91FC2">
      <w:pPr>
        <w:pStyle w:val="1"/>
      </w:pPr>
      <w:r>
        <w:t>2.</w:t>
      </w:r>
      <w:r>
        <w:tab/>
        <w:t>the attenuative properties of underlying and surrounding soils or other materials;</w:t>
      </w:r>
    </w:p>
    <w:p w:rsidR="00D91FC2" w:rsidRDefault="00D91FC2">
      <w:pPr>
        <w:pStyle w:val="1"/>
      </w:pPr>
      <w:r>
        <w:t>3.</w:t>
      </w:r>
      <w:r>
        <w:tab/>
        <w:t>the mobilizing properties of other materials codisposed with these wastes; and</w:t>
      </w:r>
    </w:p>
    <w:p w:rsidR="00D91FC2" w:rsidRDefault="00D91FC2">
      <w:pPr>
        <w:pStyle w:val="1"/>
      </w:pPr>
      <w:r>
        <w:t>4.</w:t>
      </w:r>
      <w:r>
        <w:tab/>
        <w:t>the effectiveness of additional treatment, design, or monitoring techniques.</w:t>
      </w:r>
    </w:p>
    <w:p w:rsidR="00D91FC2" w:rsidRDefault="00D91FC2" w:rsidP="00BD3325">
      <w:pPr>
        <w:pStyle w:val="A"/>
      </w:pPr>
      <w:r>
        <w:t>B.</w:t>
      </w:r>
      <w:r>
        <w:tab/>
        <w:t>The administrative authority may determine that additional design, operating, and monitoring requirements are necessary for land treatment facilities managing hazardous wastes F020, F021, F022, F023, F026, and F027 in order to reduce the possibility of migration of these wastes to groundwater, surface water, or air so as to protect human health and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220 (March 1990), amended LR 20:1000 (September 1994)</w:t>
      </w:r>
      <w:r w:rsidR="00E647A2" w:rsidRPr="00AA5EDB">
        <w:t xml:space="preserve">, amended by the Office of the Secretary, Legal Affairs and Criminal Investigations Division, LR </w:t>
      </w:r>
      <w:r w:rsidR="00E647A2" w:rsidRPr="00182EC0">
        <w:t>46:</w:t>
      </w:r>
      <w:r w:rsidR="00E647A2">
        <w:t>938</w:t>
      </w:r>
      <w:r w:rsidR="00E647A2" w:rsidRPr="00182EC0">
        <w:t xml:space="preserve"> (July 2020).</w:t>
      </w:r>
    </w:p>
    <w:p w:rsidR="00D91FC2" w:rsidRDefault="00D91FC2">
      <w:pPr>
        <w:pStyle w:val="Chapter"/>
      </w:pPr>
      <w:bookmarkStart w:id="1119" w:name="TOC_Chap570"/>
      <w:bookmarkStart w:id="1120" w:name="_Toc187235538"/>
      <w:r>
        <w:t>Chapter 28.</w:t>
      </w:r>
      <w:bookmarkEnd w:id="1119"/>
      <w:r w:rsidR="00DD6E98">
        <w:tab/>
      </w:r>
      <w:bookmarkStart w:id="1121" w:name="TOCT_Chap517"/>
      <w:bookmarkStart w:id="1122" w:name="TOCT_Chap514"/>
      <w:bookmarkStart w:id="1123" w:name="TOCT_Chap690"/>
      <w:bookmarkStart w:id="1124" w:name="TOCT_Chap689"/>
      <w:bookmarkStart w:id="1125" w:name="TOCT_Chap608"/>
      <w:bookmarkStart w:id="1126" w:name="TOCT_Chap571"/>
      <w:bookmarkStart w:id="1127" w:name="TOCT_Chap569"/>
      <w:bookmarkStart w:id="1128" w:name="TOCT_Chap568"/>
      <w:bookmarkStart w:id="1129" w:name="TOCT_Chap602"/>
      <w:bookmarkStart w:id="1130" w:name="TOCT_Chap601"/>
      <w:bookmarkStart w:id="1131" w:name="TOCT_Chap570"/>
      <w:r>
        <w:t>Drip Pads</w:t>
      </w:r>
      <w:bookmarkEnd w:id="1120"/>
      <w:bookmarkEnd w:id="1121"/>
      <w:bookmarkEnd w:id="1122"/>
      <w:bookmarkEnd w:id="1123"/>
      <w:bookmarkEnd w:id="1124"/>
      <w:bookmarkEnd w:id="1125"/>
      <w:bookmarkEnd w:id="1126"/>
      <w:bookmarkEnd w:id="1127"/>
      <w:bookmarkEnd w:id="1128"/>
      <w:bookmarkEnd w:id="1129"/>
      <w:bookmarkEnd w:id="1130"/>
      <w:bookmarkEnd w:id="1131"/>
    </w:p>
    <w:p w:rsidR="00D91FC2" w:rsidRDefault="00D91FC2">
      <w:pPr>
        <w:pStyle w:val="Section"/>
      </w:pPr>
      <w:bookmarkStart w:id="1132" w:name="_Toc187235539"/>
      <w:r>
        <w:t>§2801.</w:t>
      </w:r>
      <w:r>
        <w:tab/>
        <w:t>Applicability</w:t>
      </w:r>
      <w:bookmarkEnd w:id="1132"/>
    </w:p>
    <w:p w:rsidR="00D91FC2" w:rsidRDefault="00D91FC2" w:rsidP="00BD3325">
      <w:pPr>
        <w:pStyle w:val="A"/>
      </w:pPr>
      <w:r>
        <w:t>A.</w:t>
      </w:r>
      <w:r>
        <w:tab/>
        <w:t>The requirements of this Chapter apply to owners or operators of facilities that use new or existing drip pads to convey treated wood drippage, precipitation, and/or surface water run-on to an associated collection system. Existing drip pads are those constructed before December 6, 1990 and those for which the owner or operator has a design and has entered into binding financial or other agreements for construction prior to December 6, 1990. All other drip pads are new drip pads.</w:t>
      </w:r>
    </w:p>
    <w:p w:rsidR="00D91FC2" w:rsidRDefault="00D91FC2" w:rsidP="00BD3325">
      <w:pPr>
        <w:pStyle w:val="A"/>
      </w:pPr>
      <w:r>
        <w:t>B.</w:t>
      </w:r>
      <w:r>
        <w:tab/>
        <w:t>The owner or operator of any drip pad that is inside or under a structure that provides protection from precipitation so that neither runoff nor run-on is generated is not subject to regulation under LAC 33:V.2805.F or G, as appropria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 amended LR 21:944 (September 1995).</w:t>
      </w:r>
    </w:p>
    <w:p w:rsidR="00D91FC2" w:rsidRDefault="00D91FC2">
      <w:pPr>
        <w:pStyle w:val="Section"/>
      </w:pPr>
      <w:bookmarkStart w:id="1133" w:name="_Toc187235540"/>
      <w:r>
        <w:t>§2803.</w:t>
      </w:r>
      <w:r>
        <w:tab/>
        <w:t>Assessment of Existing Drip Pad Integrity</w:t>
      </w:r>
      <w:bookmarkEnd w:id="1133"/>
    </w:p>
    <w:p w:rsidR="008539B8" w:rsidRPr="005961CA" w:rsidRDefault="008539B8" w:rsidP="00BD3325">
      <w:pPr>
        <w:pStyle w:val="A"/>
      </w:pPr>
      <w:r w:rsidRPr="005961CA">
        <w:t>A.</w:t>
      </w:r>
      <w:r w:rsidRPr="005961CA">
        <w:tab/>
        <w:t xml:space="preserve">For each </w:t>
      </w:r>
      <w:r w:rsidRPr="005961CA">
        <w:rPr>
          <w:i/>
          <w:iCs/>
        </w:rPr>
        <w:t>existing</w:t>
      </w:r>
      <w:r w:rsidRPr="005961CA">
        <w:t xml:space="preserve"> </w:t>
      </w:r>
      <w:r w:rsidRPr="005961CA">
        <w:rPr>
          <w:i/>
          <w:iCs/>
        </w:rPr>
        <w:t>drip pad</w:t>
      </w:r>
      <w:r w:rsidRPr="005961CA">
        <w:t xml:space="preserve"> as defined in </w:t>
      </w:r>
      <w:r>
        <w:br/>
      </w:r>
      <w:r w:rsidRPr="005961CA">
        <w:t xml:space="preserve">LAC 33:V.2801, the owner or operator must evaluate the drip pad and determine that it meets all of the requirements of this Chapter, except the requirements for liners and leak detection systems of LAC 33:V.2805.C. No later than the effective date of this rule, the owner or operator must obtain and keep on file at the facility a written assessment of the drip pad, reviewed and certified by an independent, qualified professional engineer that attests to the results of the </w:t>
      </w:r>
      <w:r w:rsidRPr="005961CA">
        <w:t xml:space="preserve">evaluation. The assessment must be reviewed, updated and re-certified annually until all upgrades, repairs, or modifications necessary to achieve compliance with all of the standards of LAC 33:V.2805 are complete. The evaluation must document the extent to which the drip pad meets each of the design and operating standards of </w:t>
      </w:r>
      <w:r>
        <w:br/>
      </w:r>
      <w:r w:rsidRPr="005961CA">
        <w:t>LAC 33:V.2805, except the standards for liners and leak detection systems, specified in LAC 33:V.2805.C, and must document the age of the drip pad to the extent possible, to document compliance with Subsection B of this Section.</w:t>
      </w:r>
    </w:p>
    <w:p w:rsidR="008539B8" w:rsidRPr="005961CA" w:rsidRDefault="008539B8" w:rsidP="00BD3325">
      <w:pPr>
        <w:pStyle w:val="A"/>
      </w:pPr>
      <w:r w:rsidRPr="005961CA">
        <w:t>B.</w:t>
      </w:r>
      <w:r w:rsidRPr="005961CA">
        <w:tab/>
        <w:t>The owner or operator must develop a written plan for upgrading, repairing, and modifying the drip pad to meet the requirements of LAC 33:V.2805.C and submit the plan to the Office of Environmental Services no later than two years before the date that all repairs, upgrades, and modifications will be complete. This written plan must describe all changes to be made to the drip pad in sufficient detail to document compliance with all the requirements of LAC 33:V.2805 and must document the age of the drip pad to the extent possible. The plan must be reviewed and certified by an independent, qualified professional engineer.</w:t>
      </w:r>
    </w:p>
    <w:p w:rsidR="008539B8" w:rsidRPr="005961CA" w:rsidRDefault="008539B8" w:rsidP="00BD3325">
      <w:pPr>
        <w:pStyle w:val="A"/>
      </w:pPr>
      <w:r w:rsidRPr="005961CA">
        <w:t>C.</w:t>
      </w:r>
      <w:r w:rsidRPr="005961CA">
        <w:tab/>
        <w:t>Upon completion of all upgrades, repairs, and modifications, the owner or operator must submit to the Office of Environmental Services the as-built drawings for the drip pad together with a certification by an independent, qualified professional engineer attesting that the drip pad conforms to the drawings.</w:t>
      </w:r>
    </w:p>
    <w:p w:rsidR="00D91FC2" w:rsidRDefault="00D91FC2" w:rsidP="00BD3325">
      <w:pPr>
        <w:pStyle w:val="A"/>
      </w:pPr>
      <w:r>
        <w:t>D.</w:t>
      </w:r>
      <w:r>
        <w:tab/>
        <w:t>If the drip pad is found to be leaking or unfit for use, the owner or operator must comply with the provisions of LAC 33:V.2805.N or close the drip pad in accordance with LAC 33:V.2809.</w:t>
      </w:r>
    </w:p>
    <w:p w:rsidR="00811627" w:rsidRPr="00E6234C" w:rsidRDefault="00811627" w:rsidP="00811627">
      <w:pPr>
        <w:pStyle w:val="AuthorityNote"/>
      </w:pPr>
      <w:r w:rsidRPr="00E6234C">
        <w:t>AUTHORITY NOTE:</w:t>
      </w:r>
      <w:r w:rsidRPr="00E6234C">
        <w:tab/>
        <w:t>Promulgated in accordance with R.S. 30:2180 et seq.</w:t>
      </w:r>
    </w:p>
    <w:p w:rsidR="00811627" w:rsidRPr="00E6234C" w:rsidRDefault="00811627" w:rsidP="00811627">
      <w:pPr>
        <w:pStyle w:val="HistoricalNote"/>
      </w:pPr>
      <w:r w:rsidRPr="00E6234C">
        <w:t>HISTORICAL NOTE:</w:t>
      </w:r>
      <w:r w:rsidRPr="00E6234C">
        <w:tab/>
        <w:t>Promulgated by the Department of Environmental Quality, Office of Solid and Hazardous Waste, Hazardous Waste Division, LR 18:1375 (December 1992), amended LR 21:944 (September 1995), amended by the Office of Environmental Assessment, Environmental Planning Division, LR 26:2482 (November 2000), amended by the Office of the Secretary, Legal Affairs Division, LR 31:2462 (October 2005), LR 33:2112 (Octobe</w:t>
      </w:r>
      <w:r w:rsidR="008539B8">
        <w:t>r 2007), LR 34:999 (June 2008).</w:t>
      </w:r>
    </w:p>
    <w:p w:rsidR="00D91FC2" w:rsidRDefault="00D91FC2">
      <w:pPr>
        <w:pStyle w:val="Section"/>
      </w:pPr>
      <w:bookmarkStart w:id="1134" w:name="_Toc187235541"/>
      <w:r>
        <w:t>§2804.</w:t>
      </w:r>
      <w:r>
        <w:tab/>
        <w:t>Design and Installation of New Drip Pads</w:t>
      </w:r>
      <w:bookmarkEnd w:id="1134"/>
    </w:p>
    <w:p w:rsidR="00D91FC2" w:rsidRDefault="00D91FC2" w:rsidP="00BD3325">
      <w:pPr>
        <w:pStyle w:val="A"/>
      </w:pPr>
      <w:r>
        <w:t>A.</w:t>
      </w:r>
      <w:r>
        <w:tab/>
        <w:t>Owners and operators of new drip pads must ensure that the pads are designed, installed, and operated in accordance with LAC 33:V.2804.A.1 or 2.</w:t>
      </w:r>
    </w:p>
    <w:p w:rsidR="00D91FC2" w:rsidRDefault="00D91FC2">
      <w:pPr>
        <w:pStyle w:val="1"/>
      </w:pPr>
      <w:r>
        <w:t>1.</w:t>
      </w:r>
      <w:r>
        <w:tab/>
        <w:t>All of the requirements of LAC 33:V.2805 (except LAC 33:V.2805.A.4 and B), 2807, and 2809 must be met.</w:t>
      </w:r>
    </w:p>
    <w:p w:rsidR="00D91FC2" w:rsidRDefault="00D91FC2">
      <w:pPr>
        <w:pStyle w:val="1"/>
      </w:pPr>
      <w:r>
        <w:t>2.</w:t>
      </w:r>
      <w:r>
        <w:tab/>
        <w:t>All of the requirements of LAC 33:V.2805 (except LAC 33:V.2805.C), 2807, and 2809 must be me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944 (September 1995).</w:t>
      </w:r>
    </w:p>
    <w:p w:rsidR="00D91FC2" w:rsidRDefault="00D91FC2">
      <w:pPr>
        <w:pStyle w:val="Section"/>
      </w:pPr>
      <w:bookmarkStart w:id="1135" w:name="_Toc187235542"/>
      <w:r>
        <w:lastRenderedPageBreak/>
        <w:t>§2805.</w:t>
      </w:r>
      <w:r>
        <w:tab/>
        <w:t>Design and Operating Requirements</w:t>
      </w:r>
      <w:bookmarkEnd w:id="1135"/>
    </w:p>
    <w:p w:rsidR="008539B8" w:rsidRPr="005961CA" w:rsidRDefault="00E647A2" w:rsidP="00BD3325">
      <w:pPr>
        <w:pStyle w:val="A"/>
      </w:pPr>
      <w:r w:rsidRPr="00AA5EDB">
        <w:t>Owners and operators of drip pads must ensure that the pads are designed, installed, and operated in accordance with Subsection A or C of this Section.</w:t>
      </w:r>
    </w:p>
    <w:p w:rsidR="00D91FC2" w:rsidRDefault="00D91FC2" w:rsidP="00BD3325">
      <w:pPr>
        <w:pStyle w:val="A"/>
      </w:pPr>
      <w:r>
        <w:t>A.</w:t>
      </w:r>
      <w:r>
        <w:tab/>
        <w:t>Drip pads must:</w:t>
      </w:r>
    </w:p>
    <w:p w:rsidR="00D91FC2" w:rsidRDefault="00D91FC2">
      <w:pPr>
        <w:pStyle w:val="1"/>
      </w:pPr>
      <w:r>
        <w:t>1.</w:t>
      </w:r>
      <w:r>
        <w:tab/>
        <w:t>be constructed of non-earthen materials, excluding wood and non-structurally supported asphalt;</w:t>
      </w:r>
    </w:p>
    <w:p w:rsidR="00D91FC2" w:rsidRDefault="00D91FC2">
      <w:pPr>
        <w:pStyle w:val="1"/>
      </w:pPr>
      <w:r>
        <w:t>2.</w:t>
      </w:r>
      <w:r>
        <w:tab/>
        <w:t>be sloped to free-drain treated wood drippage, rain and other waters, or solutions of drippage and water or other wastes to the associated collection system;</w:t>
      </w:r>
    </w:p>
    <w:p w:rsidR="00D91FC2" w:rsidRDefault="00D91FC2">
      <w:pPr>
        <w:pStyle w:val="1"/>
      </w:pPr>
      <w:r>
        <w:t>3.</w:t>
      </w:r>
      <w:r>
        <w:tab/>
        <w:t>have a curb or berm around the perimeter;</w:t>
      </w:r>
    </w:p>
    <w:p w:rsidR="006F2B7B" w:rsidRPr="002B5B60" w:rsidRDefault="006F2B7B" w:rsidP="006F2B7B">
      <w:pPr>
        <w:pStyle w:val="1"/>
      </w:pPr>
      <w:r w:rsidRPr="002B5B60">
        <w:t>4.</w:t>
      </w:r>
      <w:r w:rsidRPr="002B5B60">
        <w:tab/>
        <w:t>have a hydraulic conductivity of less than or equal to 1 x 10</w:t>
      </w:r>
      <w:r w:rsidRPr="002B5B60">
        <w:rPr>
          <w:vertAlign w:val="superscript"/>
        </w:rPr>
        <w:t>-7</w:t>
      </w:r>
      <w:r w:rsidRPr="002B5B60">
        <w:t xml:space="preserve"> centimeters per second, e.g., existing concrete drip pads must be sealed, coated, or covered with a surface material with a hydraulic conductivity of less than or equal to 1 x 10</w:t>
      </w:r>
      <w:r w:rsidRPr="002B5B60">
        <w:rPr>
          <w:vertAlign w:val="superscript"/>
        </w:rPr>
        <w:t>-7</w:t>
      </w:r>
      <w:r w:rsidRPr="002B5B60">
        <w:t xml:space="preserve"> centimeters per second such that the entire surface on which drippage occurs or across which it may run is capable of containing such drippage and mixtures of drippage and precipitation, materials, or other wastes while being routed to an associated collection system. This surface material must be maintained free of cracks and gaps that could adversely affect its hydraulic conductivity, and the material must be chemically compatible with the preservatives that contact the drip pad. The requirements of this provision apply only to existing drip pads and those drip pads for which the owner or operator elects to comply with LAC 33:V.2805 (except LAC 33:V.2805.C), 2807, and 2809 instead of LAC 33:V.2805 (except LAC 33:V.2805.A.4 and B), 2807, and 2809; and</w:t>
      </w:r>
    </w:p>
    <w:p w:rsidR="00D91FC2" w:rsidRDefault="00D91FC2">
      <w:pPr>
        <w:pStyle w:val="1"/>
      </w:pPr>
      <w:r>
        <w:t>5.</w:t>
      </w:r>
      <w:r>
        <w:tab/>
        <w:t>be of sufficient structural strength and thickness to prevent failure due to physical contact, climatic conditions, the stress of daily operations, e.g., variable and moving loads such as vehicle traffic, movement of wood, etc.</w:t>
      </w:r>
    </w:p>
    <w:p w:rsidR="00D91FC2" w:rsidRDefault="00D91FC2" w:rsidP="00BF1983">
      <w:pPr>
        <w:pStyle w:val="LACNote"/>
        <w:ind w:left="432" w:right="432" w:firstLine="0"/>
      </w:pPr>
      <w:r>
        <w:rPr>
          <w:caps/>
        </w:rPr>
        <w:t>NOTE:</w:t>
      </w:r>
      <w:r>
        <w:t xml:space="preserve"> The administrative authority will generally consider applicable standards established by professional organizations generally recognized by the industry such as the American Concrete Institute (ACI) or the American Society of Testing Materials (ASTM) in judging the structural integrity requirement of this Subsection.</w:t>
      </w:r>
    </w:p>
    <w:p w:rsidR="008539B8" w:rsidRPr="005961CA" w:rsidRDefault="008539B8" w:rsidP="00BD3325">
      <w:pPr>
        <w:pStyle w:val="A"/>
      </w:pPr>
      <w:r w:rsidRPr="005961CA">
        <w:t>B.</w:t>
      </w:r>
      <w:r w:rsidRPr="005961CA">
        <w:tab/>
        <w:t>The owner or operator must obtain and keep on file at the facility a written assessment of the drip pad, reviewed and certified by an independent, qualified professional engineer that attests to the results of the evaluation. The assessment must be reviewed, updated, and recertified annually. The evaluation must document the extent to which the drip pad meets the design and operating standards of this Section, except for Subsection C of this Section.</w:t>
      </w:r>
    </w:p>
    <w:p w:rsidR="006F2B7B" w:rsidRPr="002B5B60" w:rsidRDefault="006F2B7B" w:rsidP="00BD3325">
      <w:pPr>
        <w:pStyle w:val="A"/>
      </w:pPr>
      <w:r w:rsidRPr="002B5B60">
        <w:t>C.</w:t>
      </w:r>
      <w:r w:rsidRPr="002B5B60">
        <w:tab/>
        <w:t>If an owner or operator elects to comply with all of the requirements of LAC 33:V.2805 (except LAC 33:V.2805.A.4 and B), 2807 and 2809 instead of LAC 33:V.2805 (except LAC 33:V.2805.C), 2807, and 2809, the drip pad must have:</w:t>
      </w:r>
    </w:p>
    <w:p w:rsidR="00D91FC2" w:rsidRDefault="00D91FC2">
      <w:pPr>
        <w:pStyle w:val="1"/>
      </w:pPr>
      <w:r>
        <w:t>1.</w:t>
      </w:r>
      <w:r>
        <w:tab/>
        <w:t xml:space="preserve">a synthetic liner installed below the drip pad that is designed, constructed, and installed to prevent leakage from the drip pad into the adjacent subsurface soil or groundwater or surface water at any time during the active life (including the closure period) of the drip pad. The liner must be </w:t>
      </w:r>
      <w:r>
        <w:t>constructed of materials that will prevent waste from being absorbed into the liner and to prevent releases into the adjacent subsurface soil or groundwater or surface water during the active life of the facility. The liner must be:</w:t>
      </w:r>
    </w:p>
    <w:p w:rsidR="00D91FC2" w:rsidRDefault="00D91FC2">
      <w:pPr>
        <w:pStyle w:val="a0"/>
      </w:pPr>
      <w:r>
        <w:t>a.</w:t>
      </w:r>
      <w:r>
        <w:tab/>
        <w:t>constructed of materials that have appropriate chemical properties and sufficient strength and thickness to prevent failure due to pressure gradients (including static head and external hydrogeologic forces), physical contact with the waste or drip pad leakage to which they are exposed, climatic conditions, the stress of installation, and the stress of daily operation (including stresses from vehicular traffic on the drip pad);</w:t>
      </w:r>
    </w:p>
    <w:p w:rsidR="00D91FC2" w:rsidRDefault="00D91FC2">
      <w:pPr>
        <w:pStyle w:val="a0"/>
      </w:pPr>
      <w:r>
        <w:t>b.</w:t>
      </w:r>
      <w:r>
        <w:tab/>
        <w:t>placed upon a foundation or base capable of providing support to the liner and resistance to pressure gradients above and below the liner to prevent failure of the liner due to settlement, compression or uplift; and</w:t>
      </w:r>
    </w:p>
    <w:p w:rsidR="00D91FC2" w:rsidRDefault="00D91FC2">
      <w:pPr>
        <w:pStyle w:val="a0"/>
      </w:pPr>
      <w:r>
        <w:t>c.</w:t>
      </w:r>
      <w:r>
        <w:tab/>
        <w:t>installed to cover all surrounding earth that could come in contact with the waste or leakage; and</w:t>
      </w:r>
    </w:p>
    <w:p w:rsidR="00D91FC2" w:rsidRDefault="00D91FC2">
      <w:pPr>
        <w:pStyle w:val="1"/>
      </w:pPr>
      <w:r>
        <w:t>2.</w:t>
      </w:r>
      <w:r>
        <w:tab/>
        <w:t>a leakage detection system immediately above the liner that is designed, constructed, maintained and operated to detect leakage from the drip pad. The leakage detection system must be:</w:t>
      </w:r>
    </w:p>
    <w:p w:rsidR="00D91FC2" w:rsidRDefault="00D91FC2">
      <w:pPr>
        <w:pStyle w:val="a0"/>
      </w:pPr>
      <w:r>
        <w:t>a.</w:t>
      </w:r>
      <w:r>
        <w:tab/>
        <w:t>constructed of materials that are:</w:t>
      </w:r>
    </w:p>
    <w:p w:rsidR="00D91FC2" w:rsidRDefault="00D91FC2">
      <w:pPr>
        <w:pStyle w:val="i0"/>
        <w:outlineLvl w:val="6"/>
      </w:pPr>
      <w:r>
        <w:tab/>
        <w:t>i.</w:t>
      </w:r>
      <w:r>
        <w:tab/>
        <w:t>chemically resistant to the waste managed in the drip pad and the leakage that might be generated;</w:t>
      </w:r>
    </w:p>
    <w:p w:rsidR="00D91FC2" w:rsidRDefault="00D91FC2">
      <w:pPr>
        <w:pStyle w:val="i0"/>
        <w:outlineLvl w:val="6"/>
      </w:pPr>
      <w:r>
        <w:tab/>
        <w:t>ii.</w:t>
      </w:r>
      <w:r>
        <w:tab/>
        <w:t>of sufficient strength and thickness to prevent collapse under the pressures exerted by overlaying materials and by any equipment used at the drip pad;</w:t>
      </w:r>
    </w:p>
    <w:p w:rsidR="00D91FC2" w:rsidRDefault="00D91FC2">
      <w:pPr>
        <w:pStyle w:val="a0"/>
      </w:pPr>
      <w:r>
        <w:t>b.</w:t>
      </w:r>
      <w:r>
        <w:tab/>
        <w:t>designed and operated to function without clogging through the scheduled closure of the drip pad; and</w:t>
      </w:r>
    </w:p>
    <w:p w:rsidR="00D91FC2" w:rsidRDefault="00D91FC2">
      <w:pPr>
        <w:pStyle w:val="a0"/>
      </w:pPr>
      <w:r>
        <w:t>c.</w:t>
      </w:r>
      <w:r>
        <w:tab/>
        <w:t>designed so that it will detect the failure of the drip pad or the presence of a release of hazardous waste or accumulated liquid at the earliest practicable time; and</w:t>
      </w:r>
    </w:p>
    <w:p w:rsidR="00D91FC2" w:rsidRDefault="00D91FC2">
      <w:pPr>
        <w:pStyle w:val="1"/>
      </w:pPr>
      <w:r>
        <w:t>3.</w:t>
      </w:r>
      <w:r>
        <w:tab/>
        <w:t>a leakage collection system immediately above the liner that is designed, constructed, maintained, and operated to collect leakage from the drip pad such that it can be removed from below the drip pad. The date, time, and quantity of any leakage collected in this system and removed must be documented in the operating log.</w:t>
      </w:r>
    </w:p>
    <w:p w:rsidR="00D91FC2" w:rsidRDefault="00D91FC2" w:rsidP="00BD3325">
      <w:pPr>
        <w:pStyle w:val="A"/>
      </w:pPr>
      <w:r>
        <w:t>D.</w:t>
      </w:r>
      <w:r>
        <w:tab/>
        <w:t>Drip pads must be maintained such that they remain free of cracks, gaps, corrosion, or other deterioration that could cause hazardous waste to be released from the drip pad.</w:t>
      </w:r>
    </w:p>
    <w:p w:rsidR="00D91FC2" w:rsidRDefault="00D91FC2" w:rsidP="00BF1983">
      <w:pPr>
        <w:pStyle w:val="LACNote"/>
        <w:ind w:left="432" w:right="432" w:firstLine="0"/>
      </w:pPr>
      <w:r>
        <w:rPr>
          <w:caps/>
        </w:rPr>
        <w:t>NOTE:</w:t>
      </w:r>
      <w:r>
        <w:t xml:space="preserve"> See LAC 33:V.2805.N for remedial action required if deterioration or leakage is detected.</w:t>
      </w:r>
    </w:p>
    <w:p w:rsidR="00D91FC2" w:rsidRDefault="00D91FC2" w:rsidP="00BD3325">
      <w:pPr>
        <w:pStyle w:val="A"/>
      </w:pPr>
      <w:r>
        <w:t>E.</w:t>
      </w:r>
      <w:r>
        <w:tab/>
        <w:t>The drip pad and associated collection system must be designed and operated to convey, drain, and collect liquid resulting from drippage or precipitation in order to prevent runoff.</w:t>
      </w:r>
    </w:p>
    <w:p w:rsidR="00D91FC2" w:rsidRDefault="00D91FC2" w:rsidP="00BD3325">
      <w:pPr>
        <w:pStyle w:val="A"/>
      </w:pPr>
      <w:r>
        <w:t>F.</w:t>
      </w:r>
      <w:r>
        <w:tab/>
        <w:t xml:space="preserve">Unless protected by a structure, as described in </w:t>
      </w:r>
      <w:r>
        <w:br/>
        <w:t xml:space="preserve">LAC 33:V.2801.B, the owner or operator must design, construct, operate and maintain a run-on control system capable of preventing flow onto the drip pad during peak discharge from at least a 24-hour, 25-year storm, unless the </w:t>
      </w:r>
      <w:r>
        <w:lastRenderedPageBreak/>
        <w:t>system has sufficient excess capacity to contain any runoff that might enter the system.</w:t>
      </w:r>
    </w:p>
    <w:p w:rsidR="00D91FC2" w:rsidRDefault="00D91FC2" w:rsidP="00BD3325">
      <w:pPr>
        <w:pStyle w:val="A"/>
      </w:pPr>
      <w:r>
        <w:t>G.</w:t>
      </w:r>
      <w:r>
        <w:tab/>
        <w:t>Unless protected by a structure or cover, as described in LAC 33:V.2801.B, the owner or operator must design, construct, operate and maintain a runoff management system to collect and control at least the water volume resulting from a 24-hour, 25-year storm.</w:t>
      </w:r>
    </w:p>
    <w:p w:rsidR="008539B8" w:rsidRPr="005961CA" w:rsidRDefault="008539B8" w:rsidP="00BD3325">
      <w:pPr>
        <w:pStyle w:val="A"/>
      </w:pPr>
      <w:r w:rsidRPr="005961CA">
        <w:t>H.</w:t>
      </w:r>
      <w:r w:rsidRPr="005961CA">
        <w:tab/>
        <w:t>The drip pad must be evaluated to determine that it meets the requirements of Subsections A-G of this Section, and the owner or operator must obtain a statement from an independent, qualified professional engineer certifying that the drip pad design meets the requirements of this Section.</w:t>
      </w:r>
    </w:p>
    <w:p w:rsidR="00D91FC2" w:rsidRDefault="00D91FC2" w:rsidP="00BD3325">
      <w:pPr>
        <w:pStyle w:val="A"/>
      </w:pPr>
      <w:r>
        <w:t>I.</w:t>
      </w:r>
      <w:r>
        <w:tab/>
        <w:t>Drippage and accumulated precipitation must be removed from the associated collection system as necessary to prevent overflow onto the drip pad.</w:t>
      </w:r>
    </w:p>
    <w:p w:rsidR="00D91FC2" w:rsidRDefault="00D91FC2" w:rsidP="00BD3325">
      <w:pPr>
        <w:pStyle w:val="A"/>
      </w:pPr>
      <w:r>
        <w:t>J.</w:t>
      </w:r>
      <w:r>
        <w:tab/>
      </w:r>
      <w:r w:rsidR="00E647A2" w:rsidRPr="00AA5EDB">
        <w:t>The drip pad surface must be cleaned thoroughly at least once every seven days such that accumulated residues of hazardous waste or other materials are removed, using an appropriate and effective cleaning technique, including but not limited to, rinsing, washing with detergents or other appropriate solvents, or steam cleaning. The owner or operator must document the date and time of each cleaning and the cleaning procedure used in the facility's operating log. The owner/operator must determine if the residues are hazardous in accordance with LAC 33:V.1005 and if so must manage them in accordance with LAC 33:V.Subpart 1.</w:t>
      </w:r>
    </w:p>
    <w:p w:rsidR="00D91FC2" w:rsidRDefault="00D91FC2" w:rsidP="00BD3325">
      <w:pPr>
        <w:pStyle w:val="A"/>
      </w:pPr>
      <w:r>
        <w:t>K.</w:t>
      </w:r>
      <w:r>
        <w:tab/>
        <w:t>Drip pads must be operated and maintained in a manner to minimize tracking of hazardous waste or hazardous waste constituents off the drip pad as a result of activities by personnel or equipment.</w:t>
      </w:r>
    </w:p>
    <w:p w:rsidR="00D91FC2" w:rsidRDefault="00D91FC2" w:rsidP="00BD3325">
      <w:pPr>
        <w:pStyle w:val="A"/>
      </w:pPr>
      <w:r>
        <w:t>L.</w:t>
      </w:r>
      <w:r>
        <w:tab/>
        <w:t>After being removed from the treatment vessel, treated wood from pressure and nonpressure processes must be held on the drip pad until drippage has ceased. The owner or operator must maintain records sufficient to document that all treated wood is held on the pad following treatment in accordance with this requirement.</w:t>
      </w:r>
    </w:p>
    <w:p w:rsidR="00D91FC2" w:rsidRDefault="00D91FC2" w:rsidP="00BD3325">
      <w:pPr>
        <w:pStyle w:val="A"/>
      </w:pPr>
      <w:r>
        <w:t>M.</w:t>
      </w:r>
      <w:r>
        <w:tab/>
        <w:t>Collection and holding units associated with run-on and run-off control systems must be emptied or otherwise managed as soon as possible after storms to maintain design capacity of the system.</w:t>
      </w:r>
    </w:p>
    <w:p w:rsidR="00D91FC2" w:rsidRDefault="00D91FC2" w:rsidP="00BD3325">
      <w:pPr>
        <w:pStyle w:val="A"/>
      </w:pPr>
      <w:r>
        <w:t>N.</w:t>
      </w:r>
      <w:r>
        <w:tab/>
        <w:t>Throughout the active life of the drip pad and as specified in the permit, if the owner or operator detects a condition that may have caused or has caused a release of hazardous waste, the condition must be repaired within a reasonably prompt period of time following discovery, in accordance with the following procedures.</w:t>
      </w:r>
    </w:p>
    <w:p w:rsidR="00D91FC2" w:rsidRDefault="00D91FC2">
      <w:pPr>
        <w:pStyle w:val="1"/>
      </w:pPr>
      <w:r>
        <w:t>1.</w:t>
      </w:r>
      <w:r>
        <w:tab/>
        <w:t>Upon detection of a condition that may have caused or has caused a release of hazardous waste (e.g., upon detection of leakage in the leak detection system), the owner or operator must:</w:t>
      </w:r>
    </w:p>
    <w:p w:rsidR="00D91FC2" w:rsidRDefault="00D91FC2">
      <w:pPr>
        <w:pStyle w:val="a0"/>
      </w:pPr>
      <w:r>
        <w:t>a.</w:t>
      </w:r>
      <w:r>
        <w:tab/>
        <w:t>enter a record of the discovery in the facility operating log;</w:t>
      </w:r>
    </w:p>
    <w:p w:rsidR="00D91FC2" w:rsidRDefault="00D91FC2">
      <w:pPr>
        <w:pStyle w:val="a0"/>
      </w:pPr>
      <w:r>
        <w:t>b.</w:t>
      </w:r>
      <w:r>
        <w:tab/>
        <w:t>immediately remove the portion of the drip pad affected by the condition from service;</w:t>
      </w:r>
    </w:p>
    <w:p w:rsidR="00D91FC2" w:rsidRDefault="00D91FC2">
      <w:pPr>
        <w:pStyle w:val="a0"/>
      </w:pPr>
      <w:r>
        <w:t>c.</w:t>
      </w:r>
      <w:r>
        <w:tab/>
        <w:t>determine what steps must be taken to repair the drip pad and clean up any leakage from below the drip pad, and establish a schedule for accomplishing the repairs; and</w:t>
      </w:r>
    </w:p>
    <w:p w:rsidR="00BF1983" w:rsidRDefault="00BF1983" w:rsidP="00BF1983">
      <w:pPr>
        <w:pStyle w:val="a0"/>
      </w:pPr>
      <w:r>
        <w:t>d.</w:t>
      </w:r>
      <w:r>
        <w:tab/>
        <w:t xml:space="preserve">within 24 hours after discovery of the condition, notify the Office of Environmental Compliance in accordance with LAC 33:I.3923 and, within 10 working days, provide written notice to the Office of Environmental Compliance using the procedures provided in </w:t>
      </w:r>
      <w:r>
        <w:br/>
        <w:t>LAC 33:I.3925.B and C, including a description of the steps that will be taken to repair the drip pad and clean up any leakage, and the schedule for accomplishing this work.</w:t>
      </w:r>
    </w:p>
    <w:p w:rsidR="00D91FC2" w:rsidRDefault="00D91FC2">
      <w:pPr>
        <w:pStyle w:val="1"/>
      </w:pPr>
      <w:r>
        <w:t>2.</w:t>
      </w:r>
      <w:r>
        <w:tab/>
        <w:t>The administrative authority will review the information submitted, make a determination regarding whether the pad must be removed from service completely or partially until repairs and cleanup are complete, and notify the owner or operator of the determination and the underlying rationale in writing.</w:t>
      </w:r>
    </w:p>
    <w:p w:rsidR="00811627" w:rsidRPr="00E6234C" w:rsidRDefault="00811627" w:rsidP="00811627">
      <w:pPr>
        <w:pStyle w:val="1"/>
      </w:pPr>
      <w:r w:rsidRPr="00E6234C">
        <w:t>3.</w:t>
      </w:r>
      <w:r w:rsidRPr="00E6234C">
        <w:tab/>
        <w:t>Upon completing all repairs and cleanup, the owner or operator must notify SPOC in writing and provide a certification, signed by an independent qualified, registered professional engineer, that the repairs and cleanup have been completed according to the written plan submitted in accordance with Subparagraph N.1.d of this Section.</w:t>
      </w:r>
    </w:p>
    <w:p w:rsidR="00D91FC2" w:rsidRDefault="00D91FC2" w:rsidP="00BD3325">
      <w:pPr>
        <w:pStyle w:val="A"/>
      </w:pPr>
      <w:r>
        <w:t>O.</w:t>
      </w:r>
      <w:r>
        <w:tab/>
        <w:t>Should a permit be necessary, the administrative authority will specify in the permit all design and operating practices that are necessary to ensure that the requirements of this Section are satisfied.</w:t>
      </w:r>
    </w:p>
    <w:p w:rsidR="00D91FC2" w:rsidRDefault="00D91FC2" w:rsidP="00BD3325">
      <w:pPr>
        <w:pStyle w:val="A"/>
      </w:pPr>
      <w:r>
        <w:t>P.</w:t>
      </w:r>
      <w:r>
        <w:tab/>
        <w:t>The owner or operator must maintain, as part of the facility operating log, documentation of past operating and waste handling practices. This must include identification of preservative formulations used in the past, a description of drippage management practices, and a description of treated wood storage and handling practices.</w:t>
      </w:r>
    </w:p>
    <w:p w:rsidR="006F2B7B" w:rsidRPr="002B5B60" w:rsidRDefault="006F2B7B" w:rsidP="006F2B7B">
      <w:pPr>
        <w:pStyle w:val="AuthorityNote"/>
      </w:pPr>
      <w:r w:rsidRPr="002B5B60">
        <w:t>AUTHORITY NOTE:</w:t>
      </w:r>
      <w:r w:rsidRPr="002B5B60">
        <w:tab/>
        <w:t>Promulgated in accordance with R.S. 30:2180 et seq.</w:t>
      </w:r>
    </w:p>
    <w:p w:rsidR="006F2B7B" w:rsidRPr="002B5B60" w:rsidRDefault="006F2B7B" w:rsidP="006F2B7B">
      <w:pPr>
        <w:pStyle w:val="HistoricalNote"/>
      </w:pPr>
      <w:r w:rsidRPr="002B5B60">
        <w:t>HISTORICAL NOTE:</w:t>
      </w:r>
      <w:r w:rsidRPr="002B5B60">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6:2482 (November 2000), LR 30:1674 (August 2004), amended by the Office of the Secretary, Legal Affairs Division, LR 31:2462 (October 2005), LR 3</w:t>
      </w:r>
      <w:r>
        <w:t>3:2113 (Octobe</w:t>
      </w:r>
      <w:r w:rsidR="008539B8">
        <w:t>r 2007), LR 34:627 (April 2008), LR 34:999 (June 2008)</w:t>
      </w:r>
      <w:r w:rsidR="00E647A2" w:rsidRPr="00AA5EDB">
        <w:t xml:space="preserve">, amended by the Office of the Secretary, Legal Affairs and Criminal Investigations Division, LR </w:t>
      </w:r>
      <w:r w:rsidR="00E647A2" w:rsidRPr="00182EC0">
        <w:t>46:</w:t>
      </w:r>
      <w:r w:rsidR="00E647A2">
        <w:t>939</w:t>
      </w:r>
      <w:r w:rsidR="00E647A2" w:rsidRPr="00182EC0">
        <w:t xml:space="preserve"> (July 2020).</w:t>
      </w:r>
    </w:p>
    <w:p w:rsidR="00D91FC2" w:rsidRDefault="00D91FC2">
      <w:pPr>
        <w:pStyle w:val="Section"/>
      </w:pPr>
      <w:bookmarkStart w:id="1136" w:name="_Toc187235543"/>
      <w:r>
        <w:t>§2807.</w:t>
      </w:r>
      <w:r>
        <w:tab/>
        <w:t>Inspections</w:t>
      </w:r>
      <w:bookmarkEnd w:id="1136"/>
    </w:p>
    <w:p w:rsidR="008539B8" w:rsidRPr="005961CA" w:rsidRDefault="008539B8" w:rsidP="00BD3325">
      <w:pPr>
        <w:pStyle w:val="A"/>
      </w:pPr>
      <w:r w:rsidRPr="005961CA">
        <w:t>A.</w:t>
      </w:r>
      <w:r w:rsidRPr="005961CA">
        <w:tab/>
        <w:t xml:space="preserve">During construction or installation, liners and cover systems (e.g., membranes, sheets, or coatings) must be inspected for uniformity, damage, and imperfections (e.g., holes, cracks, thin spots, or foreign materials). Immediately after construction or installation, liners must be inspected and certified as meeting the requirements of LAC 33:V.2805 by an independent, qualified professional engineer. The certification must be maintained at the facility as part of the facility operating record. After installation, liners and covers </w:t>
      </w:r>
      <w:r w:rsidRPr="005961CA">
        <w:lastRenderedPageBreak/>
        <w:t>must be inspected to ensure tight seams and joints and the absence of tears, punctures, or blisters.</w:t>
      </w:r>
    </w:p>
    <w:p w:rsidR="00D91FC2" w:rsidRDefault="00D91FC2" w:rsidP="00BD3325">
      <w:pPr>
        <w:pStyle w:val="A"/>
      </w:pPr>
      <w:r>
        <w:t>B.</w:t>
      </w:r>
      <w:r>
        <w:tab/>
        <w:t>While a drip pad is in operation, it must be inspected weekly and after storms to detect evidence of any of the following:</w:t>
      </w:r>
    </w:p>
    <w:p w:rsidR="00D91FC2" w:rsidRDefault="00D91FC2">
      <w:pPr>
        <w:pStyle w:val="1"/>
      </w:pPr>
      <w:r>
        <w:t>1.</w:t>
      </w:r>
      <w:r>
        <w:tab/>
        <w:t>deterioration, malfunctions or improper operation of run-on and run-off control systems;</w:t>
      </w:r>
    </w:p>
    <w:p w:rsidR="00D91FC2" w:rsidRDefault="00D91FC2">
      <w:pPr>
        <w:pStyle w:val="1"/>
      </w:pPr>
      <w:r>
        <w:t>2.</w:t>
      </w:r>
      <w:r>
        <w:tab/>
        <w:t>the presence of leakage in and proper functioning of leak detection system;</w:t>
      </w:r>
    </w:p>
    <w:p w:rsidR="00D91FC2" w:rsidRDefault="00D91FC2">
      <w:pPr>
        <w:pStyle w:val="1"/>
      </w:pPr>
      <w:r>
        <w:t>3.</w:t>
      </w:r>
      <w:r>
        <w:tab/>
        <w:t>deterioration or cracking of the drip pad surface.</w:t>
      </w:r>
    </w:p>
    <w:p w:rsidR="00D91FC2" w:rsidRDefault="00D91FC2" w:rsidP="000F3AAD">
      <w:pPr>
        <w:pStyle w:val="LACNote"/>
        <w:ind w:left="432" w:right="432" w:firstLine="0"/>
      </w:pPr>
      <w:r>
        <w:rPr>
          <w:caps/>
        </w:rPr>
        <w:t>NOTE:</w:t>
      </w:r>
      <w:r>
        <w:t xml:space="preserve"> See LAC 33:V.2805.N for remedial action required if deterioration or leakage is detect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 ame</w:t>
      </w:r>
      <w:r w:rsidR="008539B8">
        <w:t xml:space="preserve">nded LR 21:944 (September 1995), </w:t>
      </w:r>
      <w:r w:rsidR="008539B8" w:rsidRPr="005961CA">
        <w:t>amended by the Office of the Secretary, L</w:t>
      </w:r>
      <w:r w:rsidR="008539B8">
        <w:t>egal Affairs Division, LR 34:999 (June 2008).</w:t>
      </w:r>
    </w:p>
    <w:p w:rsidR="00D91FC2" w:rsidRDefault="00D91FC2">
      <w:pPr>
        <w:pStyle w:val="Section"/>
      </w:pPr>
      <w:bookmarkStart w:id="1137" w:name="_Toc187235544"/>
      <w:r>
        <w:t>§2809.</w:t>
      </w:r>
      <w:r>
        <w:tab/>
        <w:t>Closure</w:t>
      </w:r>
      <w:bookmarkEnd w:id="1137"/>
    </w:p>
    <w:p w:rsidR="00D91FC2" w:rsidRDefault="00D91FC2" w:rsidP="00BD3325">
      <w:pPr>
        <w:pStyle w:val="A"/>
      </w:pPr>
      <w:r>
        <w:t>A.</w:t>
      </w:r>
      <w:r>
        <w:tab/>
        <w:t>At closure, the owner or operator must remove or decontaminate all waste residues, contaminated containment system components (pad, liners, etc.), contaminated subsoils, and structures and equipment contaminated with waste and leakage, and manage them as hazardous waste.</w:t>
      </w:r>
    </w:p>
    <w:p w:rsidR="00D91FC2" w:rsidRDefault="00D91FC2" w:rsidP="00BD3325">
      <w:pPr>
        <w:pStyle w:val="A"/>
      </w:pPr>
      <w:r>
        <w:t>B.</w:t>
      </w:r>
      <w:r>
        <w:tab/>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D91FC2" w:rsidRDefault="00D91FC2">
      <w:pPr>
        <w:pStyle w:val="1"/>
      </w:pPr>
      <w:r>
        <w:t>1.</w:t>
      </w:r>
      <w:r>
        <w:tab/>
        <w:t>close the facility and perform post-closure care in accordance with closure and post-closure care requirements that apply to landfills (LAC 33:V.2521). For permitted units, the requirement to have a permit continues throughout the post-closure period. In addition, for the purpose of closure, post-closure, and financial responsibility, such a drip pad is then considered to be a landfill, and the owner or operator must meet all of the requirements for landfills specified in LAC 33:V.Chapters 35 and 37; or</w:t>
      </w:r>
    </w:p>
    <w:p w:rsidR="00D91FC2" w:rsidRDefault="00D91FC2">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D91FC2" w:rsidRDefault="00D91FC2" w:rsidP="00BD3325">
      <w:pPr>
        <w:pStyle w:val="A"/>
      </w:pPr>
      <w:r>
        <w:t>C.</w:t>
      </w:r>
      <w:r>
        <w:tab/>
        <w:t>The owner or operator of an existing drip pad, as defined in LAC 33:V.2801, that does not comply with the liner requirements of LAC 33:V.2805.C.1 must:</w:t>
      </w:r>
    </w:p>
    <w:p w:rsidR="00D91FC2" w:rsidRDefault="00D91FC2">
      <w:pPr>
        <w:pStyle w:val="1"/>
      </w:pPr>
      <w:r>
        <w:t>1.</w:t>
      </w:r>
      <w:r>
        <w:tab/>
        <w:t xml:space="preserve">include in the closure plan for the drip pad under LAC 33:V.3511 both a plan for complying with </w:t>
      </w:r>
      <w:r>
        <w:br/>
        <w:t xml:space="preserve">LAC 33:V.2809.A and a contingent plan for complying with </w:t>
      </w:r>
      <w:r>
        <w:t>LAC 33:V.2809.B in case not all contaminated subsoils can be practicably removed at closure; and</w:t>
      </w:r>
    </w:p>
    <w:p w:rsidR="00D91FC2" w:rsidRDefault="00D91FC2">
      <w:pPr>
        <w:pStyle w:val="1"/>
      </w:pPr>
      <w:r>
        <w:t>2.</w:t>
      </w:r>
      <w:r>
        <w:tab/>
        <w:t xml:space="preserve">prepare a contingent post-closure plan under </w:t>
      </w:r>
      <w:r>
        <w:br/>
        <w:t>LAC 33:V.3523 for complying with LAC 33:V.2809.B in case not all contaminated subsoils can be practicably removed at closure.</w:t>
      </w:r>
    </w:p>
    <w:p w:rsidR="00D91FC2" w:rsidRDefault="00D91FC2" w:rsidP="00BD3325">
      <w:pPr>
        <w:pStyle w:val="A"/>
      </w:pPr>
      <w:r>
        <w:t>D.</w:t>
      </w:r>
      <w:r>
        <w:tab/>
        <w:t>The cost estimates calculated under LAC 33:V.3511 and 3709 for closure and post-closure care of a drip pad subject to this Paragraph must include the cost of complying with the contingent closure plan and the contingent post-closure plan, but are not required to include the cost of expected closure under LAC 33:V.2809.A.</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 amended LR 21:944 (September 1995), amended by the Office of the Secretary, LR 24:2246 (December 1998).</w:t>
      </w:r>
    </w:p>
    <w:p w:rsidR="00D91FC2" w:rsidRDefault="00D91FC2">
      <w:pPr>
        <w:pStyle w:val="Chapter"/>
      </w:pPr>
      <w:bookmarkStart w:id="1138" w:name="TOC_Chap575"/>
      <w:bookmarkStart w:id="1139" w:name="_Toc187235545"/>
      <w:r>
        <w:t>Chapter 29.</w:t>
      </w:r>
      <w:bookmarkEnd w:id="1138"/>
      <w:r w:rsidR="00DD6E98">
        <w:tab/>
      </w:r>
      <w:bookmarkStart w:id="1140" w:name="TOCT_Chap696"/>
      <w:bookmarkStart w:id="1141" w:name="TOCT_Chap695"/>
      <w:bookmarkStart w:id="1142" w:name="TOCT_Chap694"/>
      <w:bookmarkStart w:id="1143" w:name="TOCT_Chap627"/>
      <w:bookmarkStart w:id="1144" w:name="TOCT_Chap726"/>
      <w:bookmarkStart w:id="1145" w:name="TOCT_Chap637"/>
      <w:bookmarkStart w:id="1146" w:name="TOCT_Chap576"/>
      <w:bookmarkStart w:id="1147" w:name="TOCT_Chap574"/>
      <w:bookmarkStart w:id="1148" w:name="TOCT_Chap572"/>
      <w:bookmarkStart w:id="1149" w:name="TOCT_Chap573"/>
      <w:bookmarkStart w:id="1150" w:name="TOCT_Chap607"/>
      <w:bookmarkStart w:id="1151" w:name="TOCT_Chap606"/>
      <w:bookmarkStart w:id="1152" w:name="TOCT_Chap575"/>
      <w:r>
        <w:t>Surface Impoundment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D91FC2" w:rsidRDefault="00D91FC2">
      <w:pPr>
        <w:pStyle w:val="Section"/>
      </w:pPr>
      <w:bookmarkStart w:id="1153" w:name="_Toc187235546"/>
      <w:r>
        <w:t>§2901.</w:t>
      </w:r>
      <w:r>
        <w:tab/>
        <w:t>Applicability</w:t>
      </w:r>
      <w:bookmarkEnd w:id="1153"/>
    </w:p>
    <w:p w:rsidR="00D91FC2" w:rsidRDefault="00D91FC2" w:rsidP="00BD3325">
      <w:pPr>
        <w:pStyle w:val="A"/>
      </w:pPr>
      <w:r>
        <w:t>A.</w:t>
      </w:r>
      <w:r>
        <w:tab/>
        <w:t xml:space="preserve">The regulations in this Subpart apply to owners and operators of facilities that use surface impoundments to treat, store, or dispose of hazardous waste except as </w:t>
      </w:r>
      <w:r>
        <w:br/>
        <w:t>LAC 33:V.1501 provides otherwise.</w:t>
      </w:r>
    </w:p>
    <w:p w:rsidR="00D91FC2" w:rsidRDefault="0074165B" w:rsidP="00F1316A">
      <w:pPr>
        <w:pStyle w:val="LACNote"/>
        <w:ind w:left="432" w:right="432" w:firstLine="0"/>
      </w:pPr>
      <w:r>
        <w:t xml:space="preserve">COMMENT: </w:t>
      </w:r>
      <w:r w:rsidR="00D91FC2">
        <w:t>All surface impoundments used to store hazardous waste, including short-term storage (90 days or</w:t>
      </w:r>
      <w:r>
        <w:t xml:space="preserve"> less), must have a TSD permi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7 (June 1998).</w:t>
      </w:r>
    </w:p>
    <w:p w:rsidR="00D91FC2" w:rsidRDefault="00D91FC2">
      <w:pPr>
        <w:pStyle w:val="Section"/>
      </w:pPr>
      <w:bookmarkStart w:id="1154" w:name="_Toc187235547"/>
      <w:r>
        <w:t>§2903.</w:t>
      </w:r>
      <w:r>
        <w:tab/>
        <w:t>Design and Operating Requirements</w:t>
      </w:r>
      <w:bookmarkEnd w:id="1154"/>
    </w:p>
    <w:p w:rsidR="006F2B7B" w:rsidRPr="00EB157B" w:rsidRDefault="006F2B7B" w:rsidP="00F1316A">
      <w:pPr>
        <w:pStyle w:val="RegDoubleIndent"/>
        <w:keepNext/>
        <w:keepLines/>
        <w:tabs>
          <w:tab w:val="left" w:pos="1080"/>
        </w:tabs>
        <w:outlineLvl w:val="1"/>
        <w:rPr>
          <w:sz w:val="16"/>
          <w:szCs w:val="16"/>
        </w:rPr>
      </w:pPr>
      <w:r>
        <w:rPr>
          <w:sz w:val="16"/>
          <w:szCs w:val="16"/>
        </w:rPr>
        <w:t>COMMENT</w:t>
      </w:r>
      <w:r w:rsidRPr="00EB157B">
        <w:rPr>
          <w:sz w:val="16"/>
          <w:szCs w:val="16"/>
        </w:rPr>
        <w:t>: The permit applicant must submit detailed plans and specifications accompanied by an engineering report that must collectively include the information itemized and address the following in addition to the design and operating requirements:</w:t>
      </w:r>
    </w:p>
    <w:p w:rsidR="006F2B7B" w:rsidRPr="00EB157B" w:rsidRDefault="006F2B7B" w:rsidP="00F1316A">
      <w:pPr>
        <w:pStyle w:val="RegDoubleIndent"/>
        <w:tabs>
          <w:tab w:val="left" w:pos="810"/>
        </w:tabs>
        <w:ind w:left="540"/>
        <w:rPr>
          <w:sz w:val="16"/>
          <w:szCs w:val="16"/>
        </w:rPr>
      </w:pPr>
      <w:r w:rsidRPr="00EB157B">
        <w:rPr>
          <w:sz w:val="16"/>
          <w:szCs w:val="16"/>
        </w:rPr>
        <w:t>(1</w:t>
      </w:r>
      <w:r w:rsidR="00F1316A">
        <w:rPr>
          <w:sz w:val="16"/>
          <w:szCs w:val="16"/>
        </w:rPr>
        <w:t>)</w:t>
      </w:r>
      <w:r w:rsidR="00F1316A">
        <w:rPr>
          <w:sz w:val="16"/>
          <w:szCs w:val="16"/>
        </w:rPr>
        <w:tab/>
      </w:r>
      <w:r w:rsidRPr="00EB157B">
        <w:rPr>
          <w:sz w:val="16"/>
          <w:szCs w:val="16"/>
        </w:rPr>
        <w:t>a description of the proposed maintenance and repair procedures;</w:t>
      </w:r>
    </w:p>
    <w:p w:rsidR="006F2B7B" w:rsidRPr="00EB157B" w:rsidRDefault="00F1316A" w:rsidP="00F1316A">
      <w:pPr>
        <w:pStyle w:val="RegDoubleIndent"/>
        <w:tabs>
          <w:tab w:val="left" w:pos="810"/>
        </w:tabs>
        <w:ind w:left="540"/>
        <w:rPr>
          <w:sz w:val="16"/>
          <w:szCs w:val="16"/>
        </w:rPr>
      </w:pPr>
      <w:r>
        <w:rPr>
          <w:sz w:val="16"/>
          <w:szCs w:val="16"/>
        </w:rPr>
        <w:t>(2)</w:t>
      </w:r>
      <w:r>
        <w:rPr>
          <w:sz w:val="16"/>
          <w:szCs w:val="16"/>
        </w:rPr>
        <w:tab/>
      </w:r>
      <w:r w:rsidR="006F2B7B" w:rsidRPr="00EB157B">
        <w:rPr>
          <w:sz w:val="16"/>
          <w:szCs w:val="16"/>
        </w:rPr>
        <w:t>a description of the operating procedures that will ensure compliance with this Section; and</w:t>
      </w:r>
    </w:p>
    <w:p w:rsidR="006F2B7B" w:rsidRDefault="00F1316A" w:rsidP="00F1316A">
      <w:pPr>
        <w:pStyle w:val="RegDoubleIndent"/>
        <w:tabs>
          <w:tab w:val="left" w:pos="810"/>
        </w:tabs>
        <w:spacing w:after="120"/>
        <w:ind w:left="547"/>
        <w:rPr>
          <w:sz w:val="16"/>
          <w:szCs w:val="16"/>
        </w:rPr>
      </w:pPr>
      <w:r>
        <w:rPr>
          <w:sz w:val="16"/>
          <w:szCs w:val="16"/>
        </w:rPr>
        <w:t>(3)</w:t>
      </w:r>
      <w:r>
        <w:rPr>
          <w:sz w:val="16"/>
          <w:szCs w:val="16"/>
        </w:rPr>
        <w:tab/>
      </w:r>
      <w:r w:rsidR="006F2B7B" w:rsidRPr="00EB157B">
        <w:rPr>
          <w:sz w:val="16"/>
          <w:szCs w:val="16"/>
        </w:rPr>
        <w:t>a certification by a qualified engineer that states that the facilities comply with the applicable design requirements in this Section. The owner or operator of a new facility must submit a statement by a qualified engineer that he will provide such a certification upon completion of construction in accordance with the plans and specifications.</w:t>
      </w:r>
    </w:p>
    <w:p w:rsidR="00D91FC2" w:rsidRDefault="00D91FC2" w:rsidP="00BD3325">
      <w:pPr>
        <w:pStyle w:val="A"/>
      </w:pPr>
      <w:r>
        <w:t>A.</w:t>
      </w:r>
      <w:r>
        <w:tab/>
        <w:t xml:space="preserve">Any surface impoundment that is not covered by </w:t>
      </w:r>
      <w:r>
        <w:br/>
        <w:t xml:space="preserve">LAC 33:V.2903.I must have a liner for all portions of the impoundment (except for the portion of the surface impoundment in operation prior to date of issuance of the hazardous waste permit) and must have a liner designed, constructed, and installed to prevent any migration of wastes out of the impoundment to the adjacent subsurface soil or groundwater or surface water at any time during the active life </w:t>
      </w:r>
      <w:r>
        <w:lastRenderedPageBreak/>
        <w:t>(including the closure period) of the impoundment. The liner, at a minimum, must consist of a synthetic liner laid on top of a permanent barrier at the bottom and along the sides of the surface impoundment that will cover all surrounding earth likely to be in contact with the waste or leachate. The liner may be constructed of materials that may allow wastes to migrate into the liner (but not into the adjacent subsurface soil or groundwater or surface water) during the active life of the facility, provided that the impoundment is closed in accordance with LAC 33:V.2911.A. For impoundments that will be closed in accordance with LAC 33:V.2911.C.1, the liner must be constructed of materials that can prevent wastes from migrating into the liner during the active life of the facility. The liner must be:</w:t>
      </w:r>
    </w:p>
    <w:p w:rsidR="00D91FC2" w:rsidRDefault="00D91FC2">
      <w:pPr>
        <w:pStyle w:val="1"/>
      </w:pPr>
      <w:r>
        <w:t>1.</w:t>
      </w:r>
      <w:r>
        <w:tab/>
        <w:t>constructed of materials that have appropriate chemical properties and sufficient strength and thickness to prevent failure due to pressure gradients (including static head and external hydrogeologic forces), physical contact with the waste or leachate to which they are exposed, climatic conditions, the stress of installation, and the stress of daily operation;</w:t>
      </w:r>
    </w:p>
    <w:p w:rsidR="00D91FC2" w:rsidRDefault="00D91FC2">
      <w:pPr>
        <w:pStyle w:val="1"/>
      </w:pPr>
      <w:r>
        <w:t>2.</w:t>
      </w:r>
      <w:r>
        <w:tab/>
        <w:t>placed upon a foundation or base capable of providing support to the liner and resistance to pressure gradients above and below the liner to prevent failure of the liner due to settlement, compression, or uplift;</w:t>
      </w:r>
    </w:p>
    <w:p w:rsidR="00D91FC2" w:rsidRDefault="00D91FC2">
      <w:pPr>
        <w:pStyle w:val="1"/>
      </w:pPr>
      <w:r>
        <w:t>3.</w:t>
      </w:r>
      <w:r>
        <w:tab/>
        <w:t>the permanent barrier shall be 3 feet of clay with a permeability of 1 x 10</w:t>
      </w:r>
      <w:r>
        <w:rPr>
          <w:vertAlign w:val="superscript"/>
        </w:rPr>
        <w:t>-7</w:t>
      </w:r>
      <w:r>
        <w:t xml:space="preserve"> cm/sec or less and so designed and operated as to prevent endangering any freshwater aquifer by the migration of contaminants from the facility, or an equivalent system acceptable to the administrative authority; and</w:t>
      </w:r>
    </w:p>
    <w:p w:rsidR="00D91FC2" w:rsidRDefault="00D91FC2">
      <w:pPr>
        <w:pStyle w:val="1"/>
      </w:pPr>
      <w:r>
        <w:t>4.</w:t>
      </w:r>
      <w:r>
        <w:tab/>
        <w:t>the synthetic liner shall be resistant to action of elements and the planned contents of the impoundment or the basin for a period of time not less than the estimated life of the operation;</w:t>
      </w:r>
    </w:p>
    <w:p w:rsidR="00D91FC2" w:rsidRDefault="0074165B" w:rsidP="00F1316A">
      <w:pPr>
        <w:pStyle w:val="LACNote"/>
        <w:keepNext/>
        <w:keepLines/>
        <w:tabs>
          <w:tab w:val="left" w:pos="1080"/>
        </w:tabs>
        <w:ind w:left="432" w:right="432" w:firstLine="0"/>
        <w:outlineLvl w:val="1"/>
        <w:rPr>
          <w:sz w:val="20"/>
        </w:rPr>
      </w:pPr>
      <w:r>
        <w:t xml:space="preserve">COMMENT: </w:t>
      </w:r>
      <w:r w:rsidR="00D91FC2">
        <w:t>The permit application must include a bond warranty or other demonstration satisfactory to the administrative authority for liners for which historical per</w:t>
      </w:r>
      <w:r>
        <w:t>formance data is not available.</w:t>
      </w:r>
    </w:p>
    <w:p w:rsidR="00D91FC2" w:rsidRDefault="00D91FC2">
      <w:pPr>
        <w:pStyle w:val="1"/>
      </w:pPr>
      <w:r>
        <w:t>5.</w:t>
      </w:r>
      <w:r>
        <w:tab/>
        <w:t>the synthetic liner must be installed to cover all surrounding earth likely to be in contact with the waste or leachate.</w:t>
      </w:r>
    </w:p>
    <w:p w:rsidR="00D91FC2" w:rsidRDefault="00D91FC2" w:rsidP="00BD3325">
      <w:pPr>
        <w:pStyle w:val="A"/>
      </w:pPr>
      <w:r>
        <w:t>B.</w:t>
      </w:r>
      <w:r>
        <w:tab/>
        <w:t xml:space="preserve">The owner or operator will be exempted from the requirements of LAC 33:V.2903.A if the administrative authority finds, based on a demonstration by the owner or operator, that alternate design and operating practices, together with location characteristics, will prevent the migration of any hazardous constituents (see </w:t>
      </w:r>
      <w:r>
        <w:br/>
        <w:t>LAC 33:V.3307) into the groundwater or surface water at any future time. In deciding whether to grant an exemption, the administrative authority will consider:</w:t>
      </w:r>
    </w:p>
    <w:p w:rsidR="00D91FC2" w:rsidRDefault="00D91FC2">
      <w:pPr>
        <w:pStyle w:val="1"/>
      </w:pPr>
      <w:r>
        <w:t>1.</w:t>
      </w:r>
      <w:r>
        <w:tab/>
        <w:t>the nature and quantity of the wastes;</w:t>
      </w:r>
    </w:p>
    <w:p w:rsidR="00D91FC2" w:rsidRDefault="00D91FC2">
      <w:pPr>
        <w:pStyle w:val="1"/>
      </w:pPr>
      <w:r>
        <w:t>2.</w:t>
      </w:r>
      <w:r>
        <w:tab/>
        <w:t>the proposed alternate design and operation;</w:t>
      </w:r>
    </w:p>
    <w:p w:rsidR="00D91FC2" w:rsidRDefault="00D91FC2">
      <w:pPr>
        <w:pStyle w:val="1"/>
      </w:pPr>
      <w:r>
        <w:t>3.</w:t>
      </w:r>
      <w:r>
        <w:tab/>
        <w:t xml:space="preserve">the hydrogeologic setting of the facility, including the attenuating capacity and thickness of the liners and soils </w:t>
      </w:r>
      <w:r>
        <w:t>present between the impoundment and groundwater or surface water; and</w:t>
      </w:r>
    </w:p>
    <w:p w:rsidR="00D91FC2" w:rsidRDefault="00D91FC2">
      <w:pPr>
        <w:pStyle w:val="1"/>
      </w:pPr>
      <w:r>
        <w:t>4.</w:t>
      </w:r>
      <w:r>
        <w:tab/>
        <w:t>all other factors which would influence the quality and mobility of the leachate produced and the potential for it to migrate to groundwater or surface water.</w:t>
      </w:r>
    </w:p>
    <w:p w:rsidR="00D91FC2" w:rsidRDefault="00D91FC2" w:rsidP="00BD3325">
      <w:pPr>
        <w:pStyle w:val="A"/>
      </w:pPr>
      <w:r>
        <w:t>C.</w:t>
      </w:r>
      <w:r>
        <w:tab/>
        <w:t>The owner or operator of any replacement surface impoundment unit is exempt from LAC 33:V.2903.J if:</w:t>
      </w:r>
    </w:p>
    <w:p w:rsidR="00D91FC2" w:rsidRDefault="00D91FC2">
      <w:pPr>
        <w:pStyle w:val="1"/>
      </w:pPr>
      <w:r>
        <w:t>1.</w:t>
      </w:r>
      <w:r>
        <w:tab/>
        <w:t>the existing unit was constructed in compliance with the design standards of Sections 3004.(o)(1)(A)(i) and (o)(5) of the Resource Conservation and Recovery Act; and</w:t>
      </w:r>
    </w:p>
    <w:p w:rsidR="00D91FC2" w:rsidRDefault="00D91FC2">
      <w:pPr>
        <w:pStyle w:val="1"/>
      </w:pPr>
      <w:r>
        <w:t>2.</w:t>
      </w:r>
      <w:r>
        <w:tab/>
        <w:t>there is no reason to believe that the liner is not functioning as designed.</w:t>
      </w:r>
    </w:p>
    <w:p w:rsidR="00D91FC2" w:rsidRDefault="00D91FC2" w:rsidP="00BD3325">
      <w:pPr>
        <w:pStyle w:val="A"/>
      </w:pPr>
      <w:r>
        <w:t>D.</w:t>
      </w:r>
      <w:r>
        <w:tab/>
        <w:t>A surface impoundment must be designed, constructed, maintained and operated to prevent overtopping resulting from normal or abnormal operations, overfilling, wind and wave action, rainfall, run-on, malfunctions of level controllers, alarms and other equipment, and human error.</w:t>
      </w:r>
    </w:p>
    <w:p w:rsidR="00D91FC2" w:rsidRDefault="00D91FC2" w:rsidP="00BD3325">
      <w:pPr>
        <w:pStyle w:val="A"/>
      </w:pPr>
      <w:r>
        <w:t>E.</w:t>
      </w:r>
      <w:r>
        <w:tab/>
        <w:t>The surface impoundment must have dikes that are designed, constructed, and maintained with sufficient structural integrity to prevent massive failure of the dikes. In ensuring structural integrity, it must not be presumed that the liner system will function without leakage during the active life of the unit.</w:t>
      </w:r>
    </w:p>
    <w:p w:rsidR="00D91FC2" w:rsidRDefault="00D91FC2" w:rsidP="00BD3325">
      <w:pPr>
        <w:pStyle w:val="A"/>
      </w:pPr>
      <w:r>
        <w:t>F.</w:t>
      </w:r>
      <w:r>
        <w:tab/>
        <w:t>The administrative authority will specify in the permit all design and operating practices that are necessary to ensure that the requirements of this Section are satisfied.</w:t>
      </w:r>
    </w:p>
    <w:p w:rsidR="00D91FC2" w:rsidRDefault="00D91FC2" w:rsidP="00BD3325">
      <w:pPr>
        <w:pStyle w:val="A"/>
      </w:pPr>
      <w:r>
        <w:t>G.</w:t>
      </w:r>
      <w:r>
        <w:tab/>
        <w:t>Surface run-off within the site utilized shall be impounded on the site and treated as necessary to comply with NPDES discharge permit requirements.</w:t>
      </w:r>
    </w:p>
    <w:p w:rsidR="00D91FC2" w:rsidRDefault="00D91FC2" w:rsidP="00BD3325">
      <w:pPr>
        <w:pStyle w:val="A"/>
      </w:pPr>
      <w:r>
        <w:t>H.</w:t>
      </w:r>
      <w:r>
        <w:tab/>
        <w:t>Surface run-off outside the site (limits of hazardous waste facilities or, when part of an industrial complex, the limits of company property used for company operations) shall be diverted and prevented from entry into the site.</w:t>
      </w:r>
    </w:p>
    <w:p w:rsidR="00D91FC2" w:rsidRDefault="00D91FC2" w:rsidP="00BD3325">
      <w:pPr>
        <w:pStyle w:val="A"/>
      </w:pPr>
      <w:r>
        <w:t>I.</w:t>
      </w:r>
      <w:r>
        <w:tab/>
        <w:t xml:space="preserve">The owner or operator of a double lined surface impoundment is subject to regulation under </w:t>
      </w:r>
      <w:r>
        <w:br/>
        <w:t>LAC 33:V.Chapter 33 and the following conditions:</w:t>
      </w:r>
    </w:p>
    <w:p w:rsidR="00D91FC2" w:rsidRDefault="00D91FC2">
      <w:pPr>
        <w:pStyle w:val="1"/>
      </w:pPr>
      <w:r>
        <w:t>1.</w:t>
      </w:r>
      <w:r>
        <w:tab/>
        <w:t>the impoundment (including its underlying liners) must be located entirely above the seasonal high water table;</w:t>
      </w:r>
    </w:p>
    <w:p w:rsidR="00D91FC2" w:rsidRDefault="00D91FC2">
      <w:pPr>
        <w:pStyle w:val="1"/>
      </w:pPr>
      <w:r>
        <w:t>2.</w:t>
      </w:r>
      <w:r>
        <w:tab/>
        <w:t>the impoundment must be underlain by two liners which are designed and constructed in a manner that prevents the migration of liquids into or out of the space between the liners. Both liners must meet all the specifications of LAC 33:V.2903;</w:t>
      </w:r>
    </w:p>
    <w:p w:rsidR="00D91FC2" w:rsidRDefault="00D91FC2">
      <w:pPr>
        <w:pStyle w:val="1"/>
      </w:pPr>
      <w:r>
        <w:t>3.</w:t>
      </w:r>
      <w:r>
        <w:tab/>
        <w:t>a leak detection system must be designed, constructed, maintained and operated between the liners to detect any migration of liquids into the space between the liners;</w:t>
      </w:r>
    </w:p>
    <w:p w:rsidR="00D91FC2" w:rsidRDefault="00D91FC2">
      <w:pPr>
        <w:pStyle w:val="1"/>
      </w:pPr>
      <w:r>
        <w:t>4.</w:t>
      </w:r>
      <w:r>
        <w:tab/>
        <w:t>if liquid leaks into the leak detection system, the owner or operator must:</w:t>
      </w:r>
    </w:p>
    <w:p w:rsidR="00FE3E46" w:rsidRPr="00E6234C" w:rsidRDefault="00FE3E46" w:rsidP="00FE3E46">
      <w:pPr>
        <w:pStyle w:val="a0"/>
      </w:pPr>
      <w:r w:rsidRPr="00E6234C">
        <w:t>a.</w:t>
      </w:r>
      <w:r w:rsidRPr="00E6234C">
        <w:tab/>
        <w:t>notify the Office of Environmental Services of the leak in writing within seven days after detecting the leak; and</w:t>
      </w:r>
    </w:p>
    <w:p w:rsidR="00D91FC2" w:rsidRDefault="00D91FC2">
      <w:pPr>
        <w:pStyle w:val="a0"/>
      </w:pPr>
      <w:r>
        <w:lastRenderedPageBreak/>
        <w:t>b.</w:t>
      </w:r>
      <w:r>
        <w:tab/>
        <w:t>within a period of time specified in the permit, remove accumulated liquid, repair or replace the liner which is leaking to prevent the migration of liquids through the liner, and obtain a certification from a qualified engineer that, to the best of his knowledge and opinion, the leak has been stopped; or</w:t>
      </w:r>
    </w:p>
    <w:p w:rsidR="00D91FC2" w:rsidRDefault="00D91FC2">
      <w:pPr>
        <w:pStyle w:val="1"/>
      </w:pPr>
      <w:r>
        <w:t>5.</w:t>
      </w:r>
      <w:r>
        <w:tab/>
        <w:t>the administrative authority will specify in the permit all design and operating practices that are necessary to ensure that the requirements of this Section are satisfied.</w:t>
      </w:r>
    </w:p>
    <w:p w:rsidR="00D91FC2" w:rsidRDefault="00D91FC2" w:rsidP="00BD3325">
      <w:pPr>
        <w:pStyle w:val="A"/>
      </w:pPr>
      <w:r>
        <w:t>J.</w:t>
      </w:r>
      <w:r>
        <w:tab/>
        <w:t xml:space="preserve">The owner or operator of each new surface impoundment unit on which construction commenced after January 29, 1992, each lateral expansion of a surface impoundment unit on which construction commenced after July 29, 1992, and each replacement of an existing surface impoundment unit that is to commence reuse after July 29, 1992, must have installed two or more liners and a leachate collection and removal system between such liners. </w:t>
      </w:r>
      <w:r>
        <w:rPr>
          <w:i/>
          <w:iCs/>
        </w:rPr>
        <w:t>Construction commences</w:t>
      </w:r>
      <w:r>
        <w:t xml:space="preserve"> is as defined in LAC 33:V.109. </w:t>
      </w:r>
      <w:r>
        <w:rPr>
          <w:i/>
        </w:rPr>
        <w:t>Existing Facilities</w:t>
      </w:r>
      <w:r>
        <w:t>.</w:t>
      </w:r>
    </w:p>
    <w:p w:rsidR="00D91FC2" w:rsidRDefault="00D91FC2">
      <w:pPr>
        <w:pStyle w:val="1"/>
      </w:pPr>
      <w:r>
        <w:t>1.</w:t>
      </w:r>
      <w:r>
        <w:tab/>
        <w:t>The liner system must include:</w:t>
      </w:r>
    </w:p>
    <w:p w:rsidR="00D91FC2" w:rsidRDefault="00D91FC2">
      <w:pPr>
        <w:pStyle w:val="a0"/>
      </w:pPr>
      <w:r>
        <w:t>a.</w:t>
      </w:r>
      <w:r>
        <w:tab/>
        <w:t>a top liner designed and constructed of materials (e.g., a geomembrane) to prevent the migration of hazardous constituents into such liner during the active life and post-closure care period; and</w:t>
      </w:r>
    </w:p>
    <w:p w:rsidR="00D91FC2" w:rsidRDefault="00D91FC2">
      <w:pPr>
        <w:pStyle w:val="a0"/>
      </w:pPr>
      <w:r>
        <w:t>b.</w:t>
      </w:r>
      <w:r>
        <w:tab/>
        <w:t>a composite bottom liner, consisting of at least two components. The upper component must be designed and constructed of materials (e.g., a geomembrane) to prevent the migration of hazardous constituents into such component during the active life and post-closure care period. The lower component must be designed and constructed of materials to minimize the migration of hazardous constituents if a breach in the upper component were to occur. The lower component must be constructed of at least 3 feet (91 cm) of compacted soil material with a hydraulic conductivity of no more than 1 x 10</w:t>
      </w:r>
      <w:r>
        <w:rPr>
          <w:vertAlign w:val="superscript"/>
        </w:rPr>
        <w:t>-7</w:t>
      </w:r>
      <w:r>
        <w:t>cm/sec. The administrative authority may require additional liner design requirements based on the location of the surface impoundment in relation to drinking water aquifers.</w:t>
      </w:r>
    </w:p>
    <w:p w:rsidR="00D91FC2" w:rsidRDefault="00D91FC2">
      <w:pPr>
        <w:pStyle w:val="1"/>
      </w:pPr>
      <w:r>
        <w:t>2.</w:t>
      </w:r>
      <w:r>
        <w:tab/>
        <w:t>The liners must comply with LAC 33:V.2903.</w:t>
      </w:r>
      <w:r w:rsidR="002335B7">
        <w:br/>
      </w:r>
      <w:r>
        <w:t>A.1-5.</w:t>
      </w:r>
    </w:p>
    <w:p w:rsidR="00D91FC2" w:rsidRDefault="00D91FC2">
      <w:pPr>
        <w:pStyle w:val="1"/>
      </w:pPr>
      <w:r>
        <w:t>3.</w:t>
      </w:r>
      <w:r>
        <w:tab/>
        <w:t>The leachate collection and removal system between the liners (and immediately above the bottom composite liner in the case of multiple leachate collection and removal systems) is also a leak detection system. This leak detection system must be capable of detecting, collecting, and removing leaks of hazardous constituents at the earliest practicable time through all areas of the top liner which are likely to be exposed to waste or leachate during the active life and post-closure care period. The requirements for a leak detection system in this Section are satisfied by installation of a system that is, at a minimum:</w:t>
      </w:r>
    </w:p>
    <w:p w:rsidR="00D91FC2" w:rsidRDefault="00D91FC2">
      <w:pPr>
        <w:pStyle w:val="a0"/>
      </w:pPr>
      <w:r>
        <w:t>a.</w:t>
      </w:r>
      <w:r>
        <w:tab/>
        <w:t>constructed with a bottom slope of 2 percent or more;</w:t>
      </w:r>
    </w:p>
    <w:p w:rsidR="00D91FC2" w:rsidRDefault="00D91FC2">
      <w:pPr>
        <w:pStyle w:val="a0"/>
      </w:pPr>
      <w:r>
        <w:t>b.</w:t>
      </w:r>
      <w:r>
        <w:tab/>
        <w:t>constructed of granular drainage materials with a hydraulic conductivity of 1 x 10</w:t>
      </w:r>
      <w:r>
        <w:rPr>
          <w:vertAlign w:val="superscript"/>
        </w:rPr>
        <w:t>-1</w:t>
      </w:r>
      <w:r>
        <w:t xml:space="preserve"> cm/sec or more and a </w:t>
      </w:r>
      <w:r>
        <w:t>thickness of 12 inches (30.5 cm) or more; or constructed of synthetic or geonet drainage materials with a transmissivity of 3 x 10</w:t>
      </w:r>
      <w:r>
        <w:rPr>
          <w:vertAlign w:val="superscript"/>
        </w:rPr>
        <w:t>-4</w:t>
      </w:r>
      <w:r>
        <w:t xml:space="preserve"> m</w:t>
      </w:r>
      <w:r>
        <w:rPr>
          <w:vertAlign w:val="superscript"/>
        </w:rPr>
        <w:t>2</w:t>
      </w:r>
      <w:r>
        <w:t>/sec or more;</w:t>
      </w:r>
    </w:p>
    <w:p w:rsidR="00D91FC2" w:rsidRDefault="00D91FC2">
      <w:pPr>
        <w:pStyle w:val="a0"/>
      </w:pPr>
      <w:r>
        <w:t>c.</w:t>
      </w:r>
      <w:r>
        <w:tab/>
        <w:t>constructed of materials that are chemically resistant to the waste managed in the surface impoundment and the leachate expected to be generated and are of sufficient strength and thickness to prevent collapse under the pressures exerted by overlying wastes and any waste cover materials or equipment used at the surface impoundment;</w:t>
      </w:r>
    </w:p>
    <w:p w:rsidR="00D91FC2" w:rsidRDefault="00D91FC2">
      <w:pPr>
        <w:pStyle w:val="a0"/>
      </w:pPr>
      <w:r>
        <w:t>d.</w:t>
      </w:r>
      <w:r>
        <w:tab/>
        <w:t>designed and operated to minimize clogging during the active life and post-closure care period; and</w:t>
      </w:r>
    </w:p>
    <w:p w:rsidR="00D91FC2" w:rsidRDefault="00D91FC2">
      <w:pPr>
        <w:pStyle w:val="a0"/>
      </w:pPr>
      <w:r>
        <w:t>e.</w:t>
      </w:r>
      <w:r>
        <w:tab/>
        <w:t>constructed with sumps and liquid removal methods (e.g., pumps) of sufficient size to collect and remove liquids from the sump and prevent liquids from backing up into the drainage layer. Each unit must have its own sump(s). The design of each sump and removal system must provide a method for measuring and recording the volume of liquids present in the sump and of liquids removed from the sump.</w:t>
      </w:r>
    </w:p>
    <w:p w:rsidR="00D91FC2" w:rsidRDefault="00D91FC2">
      <w:pPr>
        <w:pStyle w:val="1"/>
      </w:pPr>
      <w:r>
        <w:t>4.</w:t>
      </w:r>
      <w:r>
        <w:tab/>
        <w:t>The owner or operator shall collect and remove pumpable liquids in the sumps to minimize the head on the bottom liner.</w:t>
      </w:r>
    </w:p>
    <w:p w:rsidR="00D91FC2" w:rsidRDefault="00D91FC2">
      <w:pPr>
        <w:pStyle w:val="1"/>
      </w:pPr>
      <w:r>
        <w:t>5.</w:t>
      </w:r>
      <w:r>
        <w:tab/>
        <w:t>The owner or operator of a leak detection system that is not located completely above the seasonal high water table must demonstrate that the operation of the leak detection system will not be adversely affected by the presence of groundwater.</w:t>
      </w:r>
    </w:p>
    <w:p w:rsidR="00D91FC2" w:rsidRDefault="00D91FC2" w:rsidP="00BD3325">
      <w:pPr>
        <w:pStyle w:val="A"/>
      </w:pPr>
      <w:r>
        <w:t>K.</w:t>
      </w:r>
      <w:r>
        <w:tab/>
        <w:t xml:space="preserve">The administrative authority may approve alternative design or operating practices to those specified in </w:t>
      </w:r>
      <w:r>
        <w:br/>
        <w:t>LAC 33:V.2903.J if the owner or operator demonstrates to the administrative authority that such design and operating practices, together with location characteristics:</w:t>
      </w:r>
    </w:p>
    <w:p w:rsidR="00D91FC2" w:rsidRDefault="00D91FC2">
      <w:pPr>
        <w:pStyle w:val="1"/>
      </w:pPr>
      <w:r>
        <w:t>1.</w:t>
      </w:r>
      <w:r>
        <w:tab/>
        <w:t>will prevent the migration of any hazardous constituent into the groundwater or surface water at least as effectively as the liners and leachate collection and removal system specified in LAC 33:V.2903.J; and</w:t>
      </w:r>
    </w:p>
    <w:p w:rsidR="00D91FC2" w:rsidRDefault="00D91FC2">
      <w:pPr>
        <w:pStyle w:val="1"/>
      </w:pPr>
      <w:r>
        <w:t>2.</w:t>
      </w:r>
      <w:r>
        <w:tab/>
        <w:t>will allow detection of leaks of hazardous constituents through the top liner at least as effectively.</w:t>
      </w:r>
    </w:p>
    <w:p w:rsidR="00D91FC2" w:rsidRDefault="00D91FC2" w:rsidP="00BD3325">
      <w:pPr>
        <w:pStyle w:val="A"/>
      </w:pPr>
      <w:r>
        <w:t>L.</w:t>
      </w:r>
      <w:r>
        <w:tab/>
        <w:t xml:space="preserve">The double liner requirements set forth in </w:t>
      </w:r>
      <w:r>
        <w:br/>
        <w:t xml:space="preserve">LAC 33:V.2903.J may be waived by the administrative authority if the monofill fulfills the requirements of </w:t>
      </w:r>
      <w:r>
        <w:br/>
        <w:t>LAC 33:V.2903.K.1 and 2.</w:t>
      </w:r>
    </w:p>
    <w:p w:rsidR="002335B7" w:rsidRPr="002B5B60" w:rsidRDefault="002335B7" w:rsidP="002335B7">
      <w:pPr>
        <w:pStyle w:val="1"/>
      </w:pPr>
      <w:r w:rsidRPr="002B5B60">
        <w:t>1.</w:t>
      </w:r>
      <w:r w:rsidRPr="002B5B60">
        <w:tab/>
        <w:t>The monofill contains only hazardous wastes from foundry furnace emission controls or metal casting molding sand, and such wastes do not contain constituents which would render the wastes hazardous for reasons other than the toxicity characteristic in LAC 33:V.4903.E.</w:t>
      </w:r>
    </w:p>
    <w:p w:rsidR="00D91FC2" w:rsidRDefault="00D91FC2">
      <w:pPr>
        <w:pStyle w:val="1"/>
      </w:pPr>
      <w:r>
        <w:t>2.</w:t>
      </w:r>
      <w:r>
        <w:tab/>
        <w:t>The monofill meets the requirements of either Subparagraph K.2.a or b of this Section.</w:t>
      </w:r>
    </w:p>
    <w:p w:rsidR="00D91FC2" w:rsidRDefault="00D91FC2">
      <w:pPr>
        <w:pStyle w:val="a0"/>
      </w:pPr>
      <w:r>
        <w:t>a.</w:t>
      </w:r>
      <w:r>
        <w:tab/>
        <w:t>The monofill meets the following criteria:</w:t>
      </w:r>
    </w:p>
    <w:p w:rsidR="00D91FC2" w:rsidRDefault="00D91FC2">
      <w:pPr>
        <w:pStyle w:val="i0"/>
        <w:outlineLvl w:val="6"/>
      </w:pPr>
      <w:r>
        <w:tab/>
        <w:t>i.</w:t>
      </w:r>
      <w:r>
        <w:tab/>
        <w:t xml:space="preserve">the monofill has at least one liner for which there is no evidence that such liner is leaking. For the purposes of this Subsection, the term </w:t>
      </w:r>
      <w:r>
        <w:rPr>
          <w:i/>
          <w:iCs/>
        </w:rPr>
        <w:t>liner</w:t>
      </w:r>
      <w:r>
        <w:t xml:space="preserve"> means a liner designed, constructed, installed and operated to prevent hazardous </w:t>
      </w:r>
      <w:r>
        <w:lastRenderedPageBreak/>
        <w:t>waste from passing into the liner at any time during the active life of the facility, or a liner designed, constructed, installed and operated to prevent hazardous waste from migrating beyond the liner to adjacent subsurface soil, groundwater, or surface water at any time during the active life of the facility. In the case of any surface impoundment which has been exempted from the requirements of LAC 33:V.2903.I on the basis of a liner designed, constructed, installed and operated to prevent hazardous waste from passing beyond the liner, at the closure of such impoundment, the owner or operator must remove or decontaminate all waste residues, all contaminated liner material, and contaminated soil to the extent practicable. If all contaminated soil is not removed or decontaminated, the owner or operator of such impoundment will comply with appropriate post-closure requirements, including but not limited to, groundwater monitoring and corrective action;</w:t>
      </w:r>
    </w:p>
    <w:p w:rsidR="00D91FC2" w:rsidRDefault="00D91FC2">
      <w:pPr>
        <w:pStyle w:val="i0"/>
        <w:outlineLvl w:val="6"/>
      </w:pPr>
      <w:r>
        <w:tab/>
        <w:t>ii.</w:t>
      </w:r>
      <w:r>
        <w:tab/>
        <w:t>the monofill is located more than 1/4 mile from an underground source of drinking water (as that term is defined in LAC 33:V.109); and</w:t>
      </w:r>
    </w:p>
    <w:p w:rsidR="00D91FC2" w:rsidRDefault="00D91FC2">
      <w:pPr>
        <w:pStyle w:val="i0"/>
        <w:outlineLvl w:val="6"/>
      </w:pPr>
      <w:r>
        <w:tab/>
        <w:t>iii.</w:t>
      </w:r>
      <w:r>
        <w:tab/>
        <w:t>the monofill is in compliance with generally applicable groundwater monitoring requirements for facilities with permits.</w:t>
      </w:r>
    </w:p>
    <w:p w:rsidR="00D91FC2" w:rsidRDefault="00D91FC2">
      <w:pPr>
        <w:pStyle w:val="a0"/>
      </w:pPr>
      <w:r>
        <w:t>b.</w:t>
      </w:r>
      <w:r>
        <w:tab/>
        <w:t>The owner or operator demonstrates that the monofill is located, designed and operated so as to assure that there will be no migration of any hazardous constituent into groundwater or surface water at any future time.</w:t>
      </w:r>
    </w:p>
    <w:p w:rsidR="002335B7" w:rsidRPr="002B5B60" w:rsidRDefault="002335B7" w:rsidP="002335B7">
      <w:pPr>
        <w:pStyle w:val="AuthorityNote"/>
      </w:pPr>
      <w:r w:rsidRPr="002B5B60">
        <w:t>AUTHORITY NOTE:</w:t>
      </w:r>
      <w:r w:rsidRPr="002B5B60">
        <w:tab/>
        <w:t>Promulgated in accordance with R.S. 30:2180 et seq.</w:t>
      </w:r>
    </w:p>
    <w:p w:rsidR="002335B7" w:rsidRPr="002B5B60" w:rsidRDefault="002335B7" w:rsidP="002335B7">
      <w:pPr>
        <w:pStyle w:val="HistoricalNote"/>
      </w:pPr>
      <w:r w:rsidRPr="002B5B60">
        <w:t>HISTORICAL NOTE:</w:t>
      </w:r>
      <w:r w:rsidRPr="002B5B60">
        <w:tab/>
        <w:t>Promulgated by the Department of Environmental Quality, Office of Solid and Hazardous Waste, Hazardous Waste Division, LR 10:200 (March 1984), amended LR 10:496 (July 1984), LR 16:220 (March 1990), LR 17:658 (July 1991), LR 18:1256 (November 1992), LR 20:1000 (September 1994), LR 21:266, 267 (March 1995), amended by the Office of Environmental Assessment, Environmental Planning Division, LR 26:2482 (November 2000), amended by the Office of the Secretary, Legal Affairs Division, LR 31:2462 (October 2005), LR 3</w:t>
      </w:r>
      <w:r>
        <w:t>3:2113 (October 2007), LR 34:628 (April 2008).</w:t>
      </w:r>
    </w:p>
    <w:p w:rsidR="00D91FC2" w:rsidRDefault="00D91FC2">
      <w:pPr>
        <w:pStyle w:val="Section"/>
      </w:pPr>
      <w:bookmarkStart w:id="1155" w:name="_Toc187235548"/>
      <w:r>
        <w:t>§2904.</w:t>
      </w:r>
      <w:r>
        <w:tab/>
        <w:t>Action Leakage Rate</w:t>
      </w:r>
      <w:bookmarkEnd w:id="1155"/>
    </w:p>
    <w:p w:rsidR="00D91FC2" w:rsidRDefault="00D91FC2" w:rsidP="00BD3325">
      <w:pPr>
        <w:pStyle w:val="A"/>
      </w:pPr>
      <w:r>
        <w:t>A.</w:t>
      </w:r>
      <w:r>
        <w:tab/>
        <w:t xml:space="preserve">The administrative authority shall approve an action leakage rate for surface impoundment units subject to </w:t>
      </w:r>
      <w:r>
        <w:br/>
        <w:t xml:space="preserve">LAC 33:V.2903.J or K. The action leakage rate is the maximum design flow rate that the leak detection system (LDS) can remove without the fluid head on the bottom liner exceeding </w:t>
      </w:r>
      <w:r w:rsidR="000F590F">
        <w:t>1</w:t>
      </w:r>
      <w:r>
        <w:t xml:space="preserve">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D91FC2" w:rsidRDefault="00D91FC2" w:rsidP="00BD3325">
      <w:pPr>
        <w:pStyle w:val="A"/>
      </w:pPr>
      <w:r>
        <w:t>B.</w:t>
      </w:r>
      <w:r>
        <w:tab/>
        <w:t xml:space="preserve">To determine if the action leakage rate has been exceeded, the owner or operator must convert the weekly or monthly flow rate from the monitoring data obtained under LAC 33:V.2907.E to an average daily flow rate (gallons per </w:t>
      </w:r>
      <w:r>
        <w:t>acre per day) for each sump. Unless the administrative authority approves a different calculation, the average daily flow rate for each sump must be calculated weekly during the active life and closure period and, if the unit is closed in accordance with LAC 33:V.2911.B, monthly during the post-closure care period when monthly monitoring is required under LAC 33:V.2907.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156" w:name="_Toc187235549"/>
      <w:r>
        <w:t>§2905.</w:t>
      </w:r>
      <w:r>
        <w:tab/>
        <w:t>Exemption</w:t>
      </w:r>
      <w:bookmarkEnd w:id="1156"/>
    </w:p>
    <w:p w:rsidR="00D91FC2" w:rsidRDefault="00D91FC2" w:rsidP="00BD3325">
      <w:pPr>
        <w:pStyle w:val="A"/>
      </w:pPr>
      <w:r>
        <w:t>A.</w:t>
      </w:r>
      <w:r>
        <w:tab/>
        <w:t>There are no exemptions from the groundwater protection requirements in LAC 33:V.Chapter 3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20:1000 (September 1994).</w:t>
      </w:r>
    </w:p>
    <w:p w:rsidR="00D91FC2" w:rsidRDefault="00D91FC2">
      <w:pPr>
        <w:pStyle w:val="Section"/>
      </w:pPr>
      <w:bookmarkStart w:id="1157" w:name="_Toc187235550"/>
      <w:r>
        <w:t>§2906.</w:t>
      </w:r>
      <w:r>
        <w:tab/>
        <w:t>Response Actions</w:t>
      </w:r>
      <w:bookmarkEnd w:id="1157"/>
    </w:p>
    <w:p w:rsidR="00D91FC2" w:rsidRDefault="00D91FC2" w:rsidP="00BD3325">
      <w:pPr>
        <w:pStyle w:val="A"/>
      </w:pPr>
      <w:r>
        <w:t>A.</w:t>
      </w:r>
      <w:r>
        <w:tab/>
        <w:t xml:space="preserve">The owner or operator of surface impoundment units subject to LAC 33:V.2903.J or K must have an approved response action plan before receipt of waste. The response action plan must set forth the actions to be taken if the action leakage rate has been exceeded. At a minimum, the response action plan must describe the actions specified in </w:t>
      </w:r>
      <w:r>
        <w:br/>
        <w:t>LAC 33:V.2906.B.</w:t>
      </w:r>
    </w:p>
    <w:p w:rsidR="00D91FC2" w:rsidRDefault="00D91FC2" w:rsidP="00BD3325">
      <w:pPr>
        <w:pStyle w:val="A"/>
      </w:pPr>
      <w:r>
        <w:t>B.</w:t>
      </w:r>
      <w:r>
        <w:tab/>
        <w:t>If the flow rate into the leak detection system exceeds the action leakage rate for any sump, the owner or operator must:</w:t>
      </w:r>
    </w:p>
    <w:p w:rsidR="00113671" w:rsidRPr="00C673B0" w:rsidRDefault="00113671" w:rsidP="00113671">
      <w:pPr>
        <w:pStyle w:val="1"/>
      </w:pPr>
      <w:r w:rsidRPr="00C673B0">
        <w:t>1.</w:t>
      </w:r>
      <w:r w:rsidRPr="00C673B0">
        <w:tab/>
        <w:t>notify the Office of Environmental Services in writing of the exceedance within seven days of the determination;</w:t>
      </w:r>
    </w:p>
    <w:p w:rsidR="00FE3E46" w:rsidRPr="00E6234C" w:rsidRDefault="00FE3E46" w:rsidP="00FE3E46">
      <w:pPr>
        <w:pStyle w:val="1"/>
      </w:pPr>
      <w:r w:rsidRPr="00E6234C">
        <w:t>2.</w:t>
      </w:r>
      <w:r w:rsidRPr="00E6234C">
        <w:tab/>
        <w:t>submit a preliminary written assessment to the Office of Environmental Services within 14 days of the determination, as to the amount of liquids, likely sources of liquids, possible location, size, and cause of any leaks, and short-term actions taken and planned;</w:t>
      </w:r>
    </w:p>
    <w:p w:rsidR="00D91FC2" w:rsidRDefault="00D91FC2">
      <w:pPr>
        <w:pStyle w:val="1"/>
      </w:pPr>
      <w:r>
        <w:t>3.</w:t>
      </w:r>
      <w:r>
        <w:tab/>
        <w:t>determine to the extent practicable the location, size, and cause of any leak;</w:t>
      </w:r>
    </w:p>
    <w:p w:rsidR="00D91FC2" w:rsidRDefault="00D91FC2">
      <w:pPr>
        <w:pStyle w:val="1"/>
      </w:pPr>
      <w:r>
        <w:t>4.</w:t>
      </w:r>
      <w:r>
        <w:tab/>
        <w:t>determine whether waste receipt should cease or be curtailed, whether any waste should be removed from the unit for inspection, repairs, or controls, and whether or not the unit should be closed;</w:t>
      </w:r>
    </w:p>
    <w:p w:rsidR="00D91FC2" w:rsidRDefault="00D91FC2">
      <w:pPr>
        <w:pStyle w:val="1"/>
      </w:pPr>
      <w:r>
        <w:t>5.</w:t>
      </w:r>
      <w:r>
        <w:tab/>
        <w:t>determine any other short-term and longer-term actions to be taken to mitigate or stop any leaks; and</w:t>
      </w:r>
    </w:p>
    <w:p w:rsidR="00FE3E46" w:rsidRPr="00E6234C" w:rsidRDefault="00FE3E46" w:rsidP="00FE3E46">
      <w:pPr>
        <w:pStyle w:val="1"/>
      </w:pPr>
      <w:r w:rsidRPr="00E6234C">
        <w:t>6.</w:t>
      </w:r>
      <w:r w:rsidRPr="00E6234C">
        <w:tab/>
        <w:t xml:space="preserve">within 30 days after the notification that the action leakage rate has been exceeded, submit to the Office of Environmental Services the results of the analyses specified in Paragraphs B.3-5 of this Section, the results of actions taken, and remedial actions planned. Monthly thereafter, as long as the flow rate in the leak detection system exceeds the action leakage rate, the owner or operator must submit to the </w:t>
      </w:r>
      <w:r w:rsidRPr="00E6234C">
        <w:lastRenderedPageBreak/>
        <w:t>Office of Environmental Services a report summarizing the results of any remedial actions taken and actions planned.</w:t>
      </w:r>
    </w:p>
    <w:p w:rsidR="00D91FC2" w:rsidRDefault="00D91FC2" w:rsidP="00BD3325">
      <w:pPr>
        <w:pStyle w:val="A"/>
      </w:pPr>
      <w:r>
        <w:t>C.</w:t>
      </w:r>
      <w:r>
        <w:tab/>
        <w:t>To make the leak and/or remediation determinations in LAC 33:V.2906.B.3-5, the owner or operator must:</w:t>
      </w:r>
    </w:p>
    <w:p w:rsidR="00D91FC2" w:rsidRDefault="00D91FC2">
      <w:pPr>
        <w:pStyle w:val="1"/>
      </w:pPr>
      <w:r>
        <w:t>1.</w:t>
      </w:r>
      <w:r>
        <w:tab/>
        <w:t>assess the sources of liquids and amounts of liquids by source; and</w:t>
      </w:r>
    </w:p>
    <w:p w:rsidR="00D91FC2" w:rsidRDefault="00D91FC2">
      <w:pPr>
        <w:pStyle w:val="1"/>
      </w:pPr>
      <w:r>
        <w:t>2.</w:t>
      </w:r>
      <w:r>
        <w:tab/>
        <w:t>conduct a fingerprint, hazardous constituent, or other analyses of the liquids in the leak detection system to identify the sources of liquids and possible location of any leaks, and the hazard and mobility of the liquid; and</w:t>
      </w:r>
    </w:p>
    <w:p w:rsidR="00D91FC2" w:rsidRDefault="00D91FC2">
      <w:pPr>
        <w:pStyle w:val="1"/>
      </w:pPr>
      <w:r>
        <w:t>3.</w:t>
      </w:r>
      <w:r>
        <w:tab/>
        <w:t>assess the seriousness of any leaks in terms of potential for escaping into the environment; or</w:t>
      </w:r>
    </w:p>
    <w:p w:rsidR="00D91FC2" w:rsidRDefault="00D91FC2">
      <w:pPr>
        <w:pStyle w:val="1"/>
      </w:pPr>
      <w:r>
        <w:t>4.</w:t>
      </w:r>
      <w:r>
        <w:tab/>
        <w:t>document why such assessments are not needed.</w:t>
      </w:r>
    </w:p>
    <w:p w:rsidR="00FE3E46" w:rsidRPr="00E6234C" w:rsidRDefault="00FE3E46" w:rsidP="00FE3E46">
      <w:pPr>
        <w:pStyle w:val="AuthorityNote"/>
      </w:pPr>
      <w:r w:rsidRPr="00E6234C">
        <w:t>AUTHORITY NOTE:</w:t>
      </w:r>
      <w:r w:rsidRPr="00E6234C">
        <w:tab/>
        <w:t>Promulgated in accordance with R.S. 30:2180 et seq.</w:t>
      </w:r>
    </w:p>
    <w:p w:rsidR="00FE3E46" w:rsidRPr="00E6234C" w:rsidRDefault="00FE3E46" w:rsidP="00FE3E46">
      <w:pPr>
        <w:pStyle w:val="HistoricalNote"/>
      </w:pPr>
      <w:r w:rsidRPr="00E6234C">
        <w:t>HISTORICAL NOTE:</w:t>
      </w:r>
      <w:r w:rsidRPr="00E6234C">
        <w:tab/>
        <w:t>Promulgated by the Department of Environmental Quality, Office of Solid and Hazardous Waste, Hazardous Waste Division, LR 21:266 (March 1995), amended by the Office of Environmental Assessment, Environmental Planning Division, LR 26:2483 (November 2000), amended by the Office of the Secretary, Legal Affairs Division, LR 31:2462 (October 2</w:t>
      </w:r>
      <w:r w:rsidR="00113671">
        <w:t xml:space="preserve">005), LR 33:2113 (October </w:t>
      </w:r>
      <w:r w:rsidR="001E7147">
        <w:t>2007), LR 34:1898 (September 200</w:t>
      </w:r>
      <w:r w:rsidR="00113671">
        <w:t>8).</w:t>
      </w:r>
    </w:p>
    <w:p w:rsidR="00D91FC2" w:rsidRDefault="00D91FC2">
      <w:pPr>
        <w:pStyle w:val="Section"/>
      </w:pPr>
      <w:bookmarkStart w:id="1158" w:name="_Toc187235551"/>
      <w:r>
        <w:t>§2907.</w:t>
      </w:r>
      <w:r>
        <w:tab/>
        <w:t>Monitoring and Inspection</w:t>
      </w:r>
      <w:bookmarkEnd w:id="1158"/>
    </w:p>
    <w:p w:rsidR="00D91FC2" w:rsidRDefault="00D91FC2" w:rsidP="00BD3325">
      <w:pPr>
        <w:pStyle w:val="A"/>
      </w:pPr>
      <w:r>
        <w:t>A.</w:t>
      </w:r>
      <w:r>
        <w:tab/>
        <w:t>The facility must provide the department with 30 days advance notice of the initial liner installation to allow the administrative authority the opportunity to inspect the liner and its installation.</w:t>
      </w:r>
    </w:p>
    <w:p w:rsidR="00D91FC2" w:rsidRDefault="00D91FC2" w:rsidP="00BD3325">
      <w:pPr>
        <w:pStyle w:val="A"/>
      </w:pPr>
      <w:r>
        <w:t>B.</w:t>
      </w:r>
      <w:r>
        <w:tab/>
        <w:t>During construction and installation, liners (except in the case of existing portions of surface impoundments exempt from LAC 33:V.2903.A) and cover systems (such as membranes, sheets, or coatings) must be inspected for uniformity, damage, and imperfections (e.g., holes, cracks, thin spots, or foreign materials). Immediately after construction or installation:</w:t>
      </w:r>
    </w:p>
    <w:p w:rsidR="00D91FC2" w:rsidRDefault="00D91FC2">
      <w:pPr>
        <w:pStyle w:val="1"/>
      </w:pPr>
      <w:r>
        <w:t>1.</w:t>
      </w:r>
      <w:r>
        <w:tab/>
        <w:t>synthetic liners and covers must be inspected to ensure tight seams and joints and the absence of tears, punctures or blisters; and</w:t>
      </w:r>
    </w:p>
    <w:p w:rsidR="00D91FC2" w:rsidRDefault="00D91FC2">
      <w:pPr>
        <w:pStyle w:val="1"/>
      </w:pPr>
      <w:r>
        <w:t>2.</w:t>
      </w:r>
      <w:r>
        <w:tab/>
        <w:t>soil-based and admixed liners and covers must be inspected for imperfections including lenses, cracks, channels, root holes, or other structural non-uniformities that may cause an increase in the permeability of the liner or cover.</w:t>
      </w:r>
    </w:p>
    <w:p w:rsidR="00D91FC2" w:rsidRDefault="00D91FC2" w:rsidP="00BD3325">
      <w:pPr>
        <w:pStyle w:val="A"/>
      </w:pPr>
      <w:r>
        <w:t>C.</w:t>
      </w:r>
      <w:r>
        <w:tab/>
        <w:t>While a surface impoundment is in operation, it must be inspected weekly and after storms to detect evidence of any of the following:</w:t>
      </w:r>
    </w:p>
    <w:p w:rsidR="00D91FC2" w:rsidRDefault="00D91FC2">
      <w:pPr>
        <w:pStyle w:val="1"/>
      </w:pPr>
      <w:r>
        <w:t>1.</w:t>
      </w:r>
      <w:r>
        <w:tab/>
        <w:t>deterioration, malfunctions, or improper operation of overtopping control systems;</w:t>
      </w:r>
    </w:p>
    <w:p w:rsidR="00D91FC2" w:rsidRDefault="00D91FC2">
      <w:pPr>
        <w:pStyle w:val="1"/>
      </w:pPr>
      <w:r>
        <w:t>2.</w:t>
      </w:r>
      <w:r>
        <w:tab/>
        <w:t>sudden drops in the level of the impoundment</w:t>
      </w:r>
      <w:r w:rsidR="007B256E">
        <w:t>’</w:t>
      </w:r>
      <w:r>
        <w:t>s contents;</w:t>
      </w:r>
    </w:p>
    <w:p w:rsidR="00D91FC2" w:rsidRDefault="00D91FC2">
      <w:pPr>
        <w:pStyle w:val="1"/>
      </w:pPr>
      <w:r>
        <w:t>3.</w:t>
      </w:r>
      <w:r>
        <w:tab/>
        <w:t>the presence of liquids in leak detection systems; and</w:t>
      </w:r>
    </w:p>
    <w:p w:rsidR="00D91FC2" w:rsidRDefault="00D91FC2">
      <w:pPr>
        <w:pStyle w:val="1"/>
      </w:pPr>
      <w:r>
        <w:t>4.</w:t>
      </w:r>
      <w:r>
        <w:tab/>
        <w:t>severe erosion or other signs of deterioration in dikes or other containment devices.</w:t>
      </w:r>
    </w:p>
    <w:p w:rsidR="00D91FC2" w:rsidRDefault="00D91FC2" w:rsidP="00BD3325">
      <w:pPr>
        <w:pStyle w:val="A"/>
      </w:pPr>
      <w:r>
        <w:t>D.</w:t>
      </w:r>
      <w:r>
        <w:tab/>
        <w:t>Prior to the issuance of a permit, and after any extended period of time (at least six months) during which the impoundment was not in service, the owner or operator must obtain a certification from a qualified engineer that the impoundment</w:t>
      </w:r>
      <w:r w:rsidR="007B256E">
        <w:t>’</w:t>
      </w:r>
      <w:r>
        <w:t>s dike, including that portion of any dike which provides freeboard, has structural integrity. The certification must establish, in particular, that the dike:</w:t>
      </w:r>
    </w:p>
    <w:p w:rsidR="00D91FC2" w:rsidRDefault="00D91FC2">
      <w:pPr>
        <w:pStyle w:val="1"/>
      </w:pPr>
      <w:r>
        <w:t>1.</w:t>
      </w:r>
      <w:r>
        <w:tab/>
        <w:t>will withstand the stress of the pressure exerted by the types and amounts of wastes to be placed in the impoundment; and</w:t>
      </w:r>
    </w:p>
    <w:p w:rsidR="00D91FC2" w:rsidRDefault="00D91FC2">
      <w:pPr>
        <w:pStyle w:val="1"/>
      </w:pPr>
      <w:r>
        <w:t>2.</w:t>
      </w:r>
      <w:r>
        <w:tab/>
        <w:t>will not fail due to scouring or piping, without dependence on any liner system included in the surface impoundment construction.</w:t>
      </w:r>
    </w:p>
    <w:p w:rsidR="00D91FC2" w:rsidRDefault="00D91FC2" w:rsidP="00BD3325">
      <w:pPr>
        <w:pStyle w:val="A"/>
      </w:pPr>
      <w:r>
        <w:t>E.</w:t>
      </w:r>
      <w:r>
        <w:tab/>
        <w:t>An owner or operator required to have a leak detection system under LAC 33:V.2903.I or J must record the amount of liquids removed from each leak detection system sump at least once each week during the active life and closure period.</w:t>
      </w:r>
    </w:p>
    <w:p w:rsidR="00D91FC2" w:rsidRDefault="00D91FC2">
      <w:pPr>
        <w:pStyle w:val="1"/>
      </w:pPr>
      <w:r>
        <w:t>1.</w:t>
      </w:r>
      <w:r>
        <w:tab/>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D91FC2" w:rsidRDefault="00D91FC2">
      <w:pPr>
        <w:pStyle w:val="1"/>
      </w:pPr>
      <w:r>
        <w:t>2.</w:t>
      </w:r>
      <w:r>
        <w:tab/>
      </w:r>
      <w:r>
        <w:rPr>
          <w:i/>
          <w:iCs/>
        </w:rPr>
        <w:t>Pump Operating Level</w:t>
      </w:r>
      <w:r>
        <w:t>―a liquid level proposed by the owner or operator and approved by the administrative authority based on pump activation level, sump dimensions, and level that avoids backup into the drainage layer and minimizes head in the sump.</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LR 20:1109 (October 1994).</w:t>
      </w:r>
    </w:p>
    <w:p w:rsidR="00D91FC2" w:rsidRDefault="00D91FC2">
      <w:pPr>
        <w:pStyle w:val="Section"/>
      </w:pPr>
      <w:bookmarkStart w:id="1159" w:name="_Toc187235552"/>
      <w:r>
        <w:t>§2909.</w:t>
      </w:r>
      <w:r>
        <w:tab/>
        <w:t>Emergency Repairs; Contingency Plans</w:t>
      </w:r>
      <w:bookmarkEnd w:id="1159"/>
    </w:p>
    <w:p w:rsidR="00D91FC2" w:rsidRDefault="00D91FC2" w:rsidP="00BD3325">
      <w:pPr>
        <w:pStyle w:val="A"/>
      </w:pPr>
      <w:r>
        <w:t>A.</w:t>
      </w:r>
      <w:r>
        <w:tab/>
        <w:t>A surface impoundment must be removed from service in accordance with LAC 33:V.2909.B when:</w:t>
      </w:r>
    </w:p>
    <w:p w:rsidR="00D91FC2" w:rsidRDefault="00D91FC2">
      <w:pPr>
        <w:pStyle w:val="1"/>
      </w:pPr>
      <w:r>
        <w:t>1.</w:t>
      </w:r>
      <w:r>
        <w:tab/>
        <w:t>the level of liquids in the impoundment suddenly drops and the drop is not known to be caused by changes in the flows into or out of the impoundment; or</w:t>
      </w:r>
    </w:p>
    <w:p w:rsidR="00D91FC2" w:rsidRDefault="00D91FC2">
      <w:pPr>
        <w:pStyle w:val="1"/>
      </w:pPr>
      <w:r>
        <w:t>2.</w:t>
      </w:r>
      <w:r>
        <w:tab/>
        <w:t>the dike leaks.</w:t>
      </w:r>
    </w:p>
    <w:p w:rsidR="00D91FC2" w:rsidRDefault="00D91FC2" w:rsidP="00BD3325">
      <w:pPr>
        <w:pStyle w:val="A"/>
      </w:pPr>
      <w:r>
        <w:t>B.</w:t>
      </w:r>
      <w:r>
        <w:tab/>
        <w:t>When a surface impoundment must be removed from service as required by Subsection A of this Section, the owner or operator must:</w:t>
      </w:r>
    </w:p>
    <w:p w:rsidR="00D91FC2" w:rsidRDefault="00D91FC2">
      <w:pPr>
        <w:pStyle w:val="1"/>
      </w:pPr>
      <w:r>
        <w:t>1.</w:t>
      </w:r>
      <w:r>
        <w:tab/>
        <w:t>immediately shut off the flow or stop the addition of wastes into the impoundment;</w:t>
      </w:r>
    </w:p>
    <w:p w:rsidR="00D91FC2" w:rsidRDefault="00D91FC2">
      <w:pPr>
        <w:pStyle w:val="1"/>
      </w:pPr>
      <w:r>
        <w:lastRenderedPageBreak/>
        <w:t>2.</w:t>
      </w:r>
      <w:r>
        <w:tab/>
        <w:t>immediately contain any surface leakage which has occurred or is occurring;</w:t>
      </w:r>
    </w:p>
    <w:p w:rsidR="00D91FC2" w:rsidRDefault="00D91FC2">
      <w:pPr>
        <w:pStyle w:val="1"/>
      </w:pPr>
      <w:r>
        <w:t>3.</w:t>
      </w:r>
      <w:r>
        <w:tab/>
        <w:t>immediately stop the leak;</w:t>
      </w:r>
    </w:p>
    <w:p w:rsidR="00D91FC2" w:rsidRDefault="00D91FC2">
      <w:pPr>
        <w:pStyle w:val="1"/>
      </w:pPr>
      <w:r>
        <w:t>4.</w:t>
      </w:r>
      <w:r>
        <w:tab/>
        <w:t>take any other necessary steps to stop or prevent catastrophic failure;</w:t>
      </w:r>
    </w:p>
    <w:p w:rsidR="00D91FC2" w:rsidRDefault="00D91FC2">
      <w:pPr>
        <w:pStyle w:val="1"/>
      </w:pPr>
      <w:r>
        <w:t>5.</w:t>
      </w:r>
      <w:r>
        <w:tab/>
        <w:t>if a leak cannot be stopped by any other means, empty the impoundment; and</w:t>
      </w:r>
    </w:p>
    <w:p w:rsidR="0015777D" w:rsidRDefault="0015777D" w:rsidP="0015777D">
      <w:pPr>
        <w:pStyle w:val="1"/>
      </w:pPr>
      <w:r>
        <w:t>6.</w:t>
      </w:r>
      <w:r>
        <w:tab/>
        <w:t>notify the Office of Environmental Compliance of the problem in accordance with LAC 33:I.3923 within 24 hours of detection and in writing using the procedures provided in LAC 33:I.3925 within seven days after detecting the problem.</w:t>
      </w:r>
    </w:p>
    <w:p w:rsidR="00D91FC2" w:rsidRDefault="00D91FC2" w:rsidP="00BD3325">
      <w:pPr>
        <w:pStyle w:val="A"/>
      </w:pPr>
      <w:r>
        <w:t>C.</w:t>
      </w:r>
      <w:r>
        <w:tab/>
        <w:t xml:space="preserve">As part of the contingency plan required in </w:t>
      </w:r>
      <w:r>
        <w:br/>
        <w:t>LAC 33:V.1513, the owner or operator must specify a procedure for complying with the requirements of Subsection B of this Section.</w:t>
      </w:r>
    </w:p>
    <w:p w:rsidR="00D91FC2" w:rsidRDefault="00D91FC2" w:rsidP="00BD3325">
      <w:pPr>
        <w:pStyle w:val="A"/>
      </w:pPr>
      <w:r>
        <w:t>D.</w:t>
      </w:r>
      <w:r>
        <w:tab/>
        <w:t>No surface impoundment that has been removed from service in accordance with the requirements of this Section may be restored to service unless the portion of the impoundment which was failing is repaired and the following steps are taken.</w:t>
      </w:r>
    </w:p>
    <w:p w:rsidR="00D91FC2" w:rsidRDefault="00D91FC2">
      <w:pPr>
        <w:pStyle w:val="1"/>
      </w:pPr>
      <w:r>
        <w:t>1.</w:t>
      </w:r>
      <w:r>
        <w:tab/>
        <w:t>If the impoundment was removed from service as the result of actual or imminent dike failure, the dike</w:t>
      </w:r>
      <w:r w:rsidR="007B256E">
        <w:t>’</w:t>
      </w:r>
      <w:r>
        <w:t>s structural integrity must be recertified in accordance with LAC 33:V.2907.D.</w:t>
      </w:r>
    </w:p>
    <w:p w:rsidR="00D91FC2" w:rsidRDefault="00D91FC2">
      <w:pPr>
        <w:pStyle w:val="1"/>
      </w:pPr>
      <w:r>
        <w:t>2.</w:t>
      </w:r>
      <w:r>
        <w:tab/>
        <w:t>If the impoundment was removed from service as the result of a sudden drop in the liquid level, then:</w:t>
      </w:r>
    </w:p>
    <w:p w:rsidR="00D91FC2" w:rsidRDefault="00D91FC2">
      <w:pPr>
        <w:pStyle w:val="a0"/>
      </w:pPr>
      <w:r>
        <w:t>a.</w:t>
      </w:r>
      <w:r>
        <w:tab/>
        <w:t xml:space="preserve">for any existing portion of the impoundment, a liner must be installed in compliance with </w:t>
      </w:r>
      <w:r>
        <w:br/>
        <w:t>LAC 33:V.2903.A; and</w:t>
      </w:r>
    </w:p>
    <w:p w:rsidR="00D91FC2" w:rsidRDefault="00D91FC2">
      <w:pPr>
        <w:pStyle w:val="a0"/>
      </w:pPr>
      <w:r>
        <w:t>b.</w:t>
      </w:r>
      <w:r>
        <w:tab/>
        <w:t>for any other portion of the impoundment, the repaired liner system must be certified by a qualified engineer as meeting the design specifications approved in the permit.</w:t>
      </w:r>
    </w:p>
    <w:p w:rsidR="00D91FC2" w:rsidRDefault="00D91FC2" w:rsidP="00BD3325">
      <w:pPr>
        <w:pStyle w:val="A"/>
      </w:pPr>
      <w:r>
        <w:t>E.</w:t>
      </w:r>
      <w:r>
        <w:tab/>
        <w:t>A surface impoundment that has been removed from service in accordance with the requirements of this Section and that is not being repaired must be closed in accordance with the provisions of LAC 33:V.291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by the Office of Environmental Assessment, Environmental Planning Divis</w:t>
      </w:r>
      <w:r w:rsidR="0015777D">
        <w:t>ion, LR 26:2483 (November 2000), LR 30:1674 (August 2004).</w:t>
      </w:r>
    </w:p>
    <w:p w:rsidR="00D91FC2" w:rsidRDefault="00D91FC2">
      <w:pPr>
        <w:pStyle w:val="Section"/>
      </w:pPr>
      <w:bookmarkStart w:id="1160" w:name="_Toc187235553"/>
      <w:r>
        <w:t>§2911.</w:t>
      </w:r>
      <w:r>
        <w:tab/>
        <w:t>Closure and Post-Closure Care</w:t>
      </w:r>
      <w:bookmarkEnd w:id="1160"/>
    </w:p>
    <w:p w:rsidR="00D91FC2" w:rsidRDefault="00D91FC2" w:rsidP="00BD3325">
      <w:pPr>
        <w:pStyle w:val="A"/>
      </w:pPr>
      <w:r>
        <w:t>A.</w:t>
      </w:r>
      <w:r>
        <w:tab/>
        <w:t xml:space="preserve">At closure, the owner or operator must remove or decontaminate all waste residues, contaminated containment system components (liners, etc.), contaminated subsoils, and structures and equipment contaminated with waste and leachate, and manage them as hazardous waste unless </w:t>
      </w:r>
      <w:r>
        <w:br/>
        <w:t>LAC 33:V.109.</w:t>
      </w:r>
      <w:r>
        <w:rPr>
          <w:i/>
        </w:rPr>
        <w:t>Hazardous Waste</w:t>
      </w:r>
      <w:r>
        <w:t>.6 applies; or</w:t>
      </w:r>
    </w:p>
    <w:p w:rsidR="00D91FC2" w:rsidRDefault="00D91FC2" w:rsidP="00BD3325">
      <w:pPr>
        <w:pStyle w:val="A"/>
      </w:pPr>
      <w:r>
        <w:t>B.</w:t>
      </w:r>
      <w:r>
        <w:tab/>
        <w:t>if some waste residues or contaminated materials are left in place at final closure, the owner or operator must either:</w:t>
      </w:r>
    </w:p>
    <w:p w:rsidR="00D91FC2" w:rsidRDefault="00D91FC2">
      <w:pPr>
        <w:pStyle w:val="1"/>
      </w:pPr>
      <w:r>
        <w:t>1.</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 or</w:t>
      </w:r>
    </w:p>
    <w:p w:rsidR="00D91FC2" w:rsidRDefault="00D91FC2">
      <w:pPr>
        <w:pStyle w:val="1"/>
      </w:pPr>
      <w:r>
        <w:t>2.</w:t>
      </w:r>
      <w:r>
        <w:tab/>
        <w:t>comply with all post-closure requirements contained in LAC 33:V.3519 and 3527; including maintenance and monitoring throughout the post-closure care period (specified in the permit under LAC 33:V.3521). The owner or operator must:</w:t>
      </w:r>
    </w:p>
    <w:p w:rsidR="00D91FC2" w:rsidRDefault="00D91FC2">
      <w:pPr>
        <w:pStyle w:val="a0"/>
      </w:pPr>
      <w:r>
        <w:t>a.</w:t>
      </w:r>
      <w:r>
        <w:tab/>
        <w:t>maintain the integrity and effectiveness of the final cover including making repairs to the cap as necessary to correct the effects of settling, subsidence, erosion, or other events;</w:t>
      </w:r>
    </w:p>
    <w:p w:rsidR="00D91FC2" w:rsidRDefault="00D91FC2">
      <w:pPr>
        <w:pStyle w:val="a0"/>
      </w:pPr>
      <w:r>
        <w:t>b.</w:t>
      </w:r>
      <w:r>
        <w:tab/>
        <w:t>maintain and monitor the leak detection system in accordance with LAC 33:V.2903 and 2907.E and comply with all other applicable leak detection system requirements of this Chapter;</w:t>
      </w:r>
    </w:p>
    <w:p w:rsidR="00D91FC2" w:rsidRDefault="00D91FC2">
      <w:pPr>
        <w:pStyle w:val="a0"/>
      </w:pPr>
      <w:r>
        <w:t>c.</w:t>
      </w:r>
      <w:r>
        <w:tab/>
        <w:t>maintain and monitor the groundwater monitoring system and comply with all other applicable requirements of LAC 33:V.Chapter 33; and</w:t>
      </w:r>
    </w:p>
    <w:p w:rsidR="00D91FC2" w:rsidRDefault="00D91FC2">
      <w:pPr>
        <w:pStyle w:val="a0"/>
      </w:pPr>
      <w:r>
        <w:t>d.</w:t>
      </w:r>
      <w:r>
        <w:tab/>
        <w:t>prevent run-on and run-off from eroding or otherwise damaging the final cover.</w:t>
      </w:r>
    </w:p>
    <w:p w:rsidR="00D91FC2" w:rsidRDefault="00D91FC2" w:rsidP="00BD3325">
      <w:pPr>
        <w:pStyle w:val="A"/>
      </w:pPr>
      <w:r>
        <w:t>C.</w:t>
      </w:r>
      <w:r>
        <w:tab/>
        <w:t>Manage the closure to:</w:t>
      </w:r>
    </w:p>
    <w:p w:rsidR="00D91FC2" w:rsidRDefault="00D91FC2">
      <w:pPr>
        <w:pStyle w:val="1"/>
      </w:pPr>
      <w:r>
        <w:t>1.</w:t>
      </w:r>
      <w:r>
        <w:tab/>
        <w:t>eliminate free liquids by removing liquid wastes or solidifying the remaining wastes and residues;</w:t>
      </w:r>
    </w:p>
    <w:p w:rsidR="00D91FC2" w:rsidRDefault="00D91FC2">
      <w:pPr>
        <w:pStyle w:val="1"/>
      </w:pPr>
      <w:r>
        <w:t>2.</w:t>
      </w:r>
      <w:r>
        <w:tab/>
        <w:t>stabilize remaining wastes to a bearing capacity sufficient to support final cover; and</w:t>
      </w:r>
    </w:p>
    <w:p w:rsidR="00D91FC2" w:rsidRDefault="00D91FC2">
      <w:pPr>
        <w:pStyle w:val="1"/>
      </w:pPr>
      <w:r>
        <w:t>3.</w:t>
      </w:r>
      <w:r>
        <w:tab/>
        <w:t>cover the surface impoundment with a final cover designed and constructed to:</w:t>
      </w:r>
    </w:p>
    <w:p w:rsidR="00D91FC2" w:rsidRDefault="00D91FC2">
      <w:pPr>
        <w:pStyle w:val="a0"/>
      </w:pPr>
      <w:r>
        <w:t>a.</w:t>
      </w:r>
      <w:r>
        <w:tab/>
        <w:t>provide long-term minimization of the migration of liquids through the closed impoundment;</w:t>
      </w:r>
    </w:p>
    <w:p w:rsidR="00D91FC2" w:rsidRDefault="00D91FC2">
      <w:pPr>
        <w:pStyle w:val="a0"/>
      </w:pPr>
      <w:r>
        <w:t>b.</w:t>
      </w:r>
      <w:r>
        <w:tab/>
        <w:t>function with minimum maintenance;</w:t>
      </w:r>
    </w:p>
    <w:p w:rsidR="00D91FC2" w:rsidRDefault="00D91FC2">
      <w:pPr>
        <w:pStyle w:val="a0"/>
      </w:pPr>
      <w:r>
        <w:t>c.</w:t>
      </w:r>
      <w:r>
        <w:tab/>
        <w:t>promote drainage and minimize erosion or abrasion of the final cover;</w:t>
      </w:r>
    </w:p>
    <w:p w:rsidR="00D91FC2" w:rsidRDefault="00D91FC2">
      <w:pPr>
        <w:pStyle w:val="a0"/>
      </w:pPr>
      <w:r>
        <w:t>d.</w:t>
      </w:r>
      <w:r>
        <w:tab/>
        <w:t>accommodate settling and subsidence so that the cover</w:t>
      </w:r>
      <w:r w:rsidR="007B256E">
        <w:t>’</w:t>
      </w:r>
      <w:r>
        <w:t>s integrity is maintained; and</w:t>
      </w:r>
    </w:p>
    <w:p w:rsidR="00D91FC2" w:rsidRDefault="00D91FC2">
      <w:pPr>
        <w:pStyle w:val="a0"/>
      </w:pPr>
      <w:r>
        <w:t>e.</w:t>
      </w:r>
      <w:r>
        <w:tab/>
        <w:t>have a permeability less than or equal to the permeability of any bottom liner system or natural subsoils present.</w:t>
      </w:r>
    </w:p>
    <w:p w:rsidR="00D91FC2" w:rsidRDefault="00D91FC2" w:rsidP="00BD3325">
      <w:pPr>
        <w:pStyle w:val="A"/>
      </w:pPr>
      <w:r>
        <w:t>D.</w:t>
      </w:r>
      <w:r>
        <w:tab/>
        <w:t>Special Closure</w:t>
      </w:r>
    </w:p>
    <w:p w:rsidR="00D91FC2" w:rsidRDefault="00D91FC2">
      <w:pPr>
        <w:pStyle w:val="1"/>
      </w:pPr>
      <w:r>
        <w:t>1.</w:t>
      </w:r>
      <w:r>
        <w:tab/>
        <w:t>If an owner or operator plans to close a surface impoundment in accordance with Subsection A of this Section, and the impoundment does not comply with the liner requirements of LAC 33:V.2903.A and is not exempt from them in accordance with LAC 33:V.2903.B, then:</w:t>
      </w:r>
    </w:p>
    <w:p w:rsidR="00D91FC2" w:rsidRDefault="00D91FC2">
      <w:pPr>
        <w:pStyle w:val="a0"/>
      </w:pPr>
      <w:r>
        <w:lastRenderedPageBreak/>
        <w:t>a.</w:t>
      </w:r>
      <w:r>
        <w:tab/>
        <w:t xml:space="preserve">the closure plan for the impoundment under </w:t>
      </w:r>
      <w:r>
        <w:br/>
        <w:t>LAC 33:V.3511 must include both a plan for complying with LAC 33:V.2911.A and a contingent plan for complying with LAC 33:V.2911.B in case all contaminated subsoils cannot be practicably removed at closure; and</w:t>
      </w:r>
    </w:p>
    <w:p w:rsidR="00D91FC2" w:rsidRDefault="00D91FC2">
      <w:pPr>
        <w:pStyle w:val="a0"/>
      </w:pPr>
      <w:r>
        <w:t>b.</w:t>
      </w:r>
      <w:r>
        <w:tab/>
        <w:t>the owner or operator must prepare a contingent post-closure plan under LAC 33:V.3523 complying with LAC 33:V.2911.B in case all contaminated subsoils cannot be practicably removed at closure.</w:t>
      </w:r>
    </w:p>
    <w:p w:rsidR="00D91FC2" w:rsidRDefault="00D91FC2">
      <w:pPr>
        <w:pStyle w:val="1"/>
      </w:pPr>
      <w:r>
        <w:t>2.</w:t>
      </w:r>
      <w:r>
        <w:tab/>
        <w:t>The cost estimates calculated under LAC 33:V.3705 and 3709 for closure and post-closure care of an impoundment subject to this Subpart must include the cost of complying with the contingent post-closure plan, but are not required to include the cost of expected closure under LAC 33:V.2911.A.</w:t>
      </w:r>
    </w:p>
    <w:p w:rsidR="00D91FC2" w:rsidRDefault="00D91FC2" w:rsidP="00BD3325">
      <w:pPr>
        <w:pStyle w:val="A"/>
      </w:pPr>
      <w:r>
        <w:t>E.</w:t>
      </w:r>
      <w:r>
        <w:tab/>
        <w:t>During the post-closure care period, if liquids leak into a leak detection system the owner or operator must notify the administrative authority of the leak in writing within seven days after detecting the leak.</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1256 (November 1992), LR 20:1000 (September 1994), LR 20:1109 (October 1994), amended by the Office of the Secretary, LR 24:2246 (December 1998).</w:t>
      </w:r>
    </w:p>
    <w:p w:rsidR="00D91FC2" w:rsidRDefault="00D91FC2">
      <w:pPr>
        <w:pStyle w:val="Section"/>
      </w:pPr>
      <w:bookmarkStart w:id="1161" w:name="_Toc187235554"/>
      <w:r>
        <w:t>§2913.</w:t>
      </w:r>
      <w:r>
        <w:tab/>
        <w:t>Special Requirements for Ignitable or Reactive Waste</w:t>
      </w:r>
      <w:bookmarkEnd w:id="1161"/>
    </w:p>
    <w:p w:rsidR="00D91FC2" w:rsidRDefault="00D91FC2" w:rsidP="00BD3325">
      <w:pPr>
        <w:pStyle w:val="A"/>
      </w:pPr>
      <w:r>
        <w:t>A.</w:t>
      </w:r>
      <w:r>
        <w:tab/>
        <w:t>Ignitable or reactive waste must not be placed in a surface impoundment, unless the waste and impoundment satisfy all applicable requirements of LAC 33:V.Chapter 22, and:</w:t>
      </w:r>
    </w:p>
    <w:p w:rsidR="00D91FC2" w:rsidRDefault="00D91FC2">
      <w:pPr>
        <w:pStyle w:val="1"/>
      </w:pPr>
      <w:r>
        <w:t>1.</w:t>
      </w:r>
      <w:r>
        <w:tab/>
        <w:t>the waste is treated, rendered, or mixed before or immediately after placement in the impoundment so that:</w:t>
      </w:r>
    </w:p>
    <w:p w:rsidR="00D91FC2" w:rsidRDefault="00D91FC2">
      <w:pPr>
        <w:pStyle w:val="a0"/>
      </w:pPr>
      <w:r>
        <w:t>a.</w:t>
      </w:r>
      <w:r>
        <w:tab/>
        <w:t>the resulting waste, mixture, or dissolution of material no longer meets the definition of ignitable or reactive waste under the definition of ignitability or reactivity in LAC 33:V.4903.B or D; and</w:t>
      </w:r>
    </w:p>
    <w:p w:rsidR="00D91FC2" w:rsidRDefault="00D91FC2">
      <w:pPr>
        <w:pStyle w:val="a0"/>
      </w:pPr>
      <w:r>
        <w:t>b.</w:t>
      </w:r>
      <w:r>
        <w:tab/>
        <w:t>LAC 33:V.1517 is complied with; or for interim status facilities;</w:t>
      </w:r>
    </w:p>
    <w:p w:rsidR="00D91FC2" w:rsidRDefault="00D91FC2">
      <w:pPr>
        <w:pStyle w:val="1"/>
      </w:pPr>
      <w:r>
        <w:t>2.</w:t>
      </w:r>
      <w:r>
        <w:tab/>
        <w:t>the waste is managed in such a way that it is protected from any material or conditions which may cause it to ignite or react; or</w:t>
      </w:r>
    </w:p>
    <w:p w:rsidR="00D91FC2" w:rsidRDefault="00D91FC2">
      <w:pPr>
        <w:pStyle w:val="1"/>
      </w:pPr>
      <w:r>
        <w:t>3.</w:t>
      </w:r>
      <w:r>
        <w:tab/>
        <w:t>the surface impoundment is used solely for emergenci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6:1057 (December 1990), LR 18:1256 (November 1992), LR 20:1000 (September 1994).</w:t>
      </w:r>
    </w:p>
    <w:p w:rsidR="00D91FC2" w:rsidRDefault="00D91FC2">
      <w:pPr>
        <w:pStyle w:val="Section"/>
      </w:pPr>
      <w:bookmarkStart w:id="1162" w:name="_Toc187235555"/>
      <w:r>
        <w:t>§2915.</w:t>
      </w:r>
      <w:r>
        <w:tab/>
        <w:t>Special Requirements for Incompatible Wastes</w:t>
      </w:r>
      <w:bookmarkEnd w:id="1162"/>
    </w:p>
    <w:p w:rsidR="00D91FC2" w:rsidRDefault="00D91FC2" w:rsidP="00BD3325">
      <w:pPr>
        <w:pStyle w:val="A"/>
      </w:pPr>
      <w:r>
        <w:t>A.</w:t>
      </w:r>
      <w:r>
        <w:tab/>
        <w:t>Incompatible wastes, or incompatible wastes and materials, must not be placed in the same surface impoundment, unless LAC 33:V.1517 is complied with or LAC 33:V.4321 for interim status faciliti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w:t>
      </w:r>
    </w:p>
    <w:p w:rsidR="00D91FC2" w:rsidRDefault="00D91FC2">
      <w:pPr>
        <w:pStyle w:val="Section"/>
      </w:pPr>
      <w:bookmarkStart w:id="1163" w:name="_Toc187235556"/>
      <w:r>
        <w:t>§2917.</w:t>
      </w:r>
      <w:r>
        <w:tab/>
        <w:t>Special Requirements for Hazardous Wastes F020, F021, F022, F023, F026, and F027</w:t>
      </w:r>
      <w:bookmarkEnd w:id="1163"/>
    </w:p>
    <w:p w:rsidR="00D91FC2" w:rsidRDefault="00D91FC2" w:rsidP="00BD3325">
      <w:pPr>
        <w:pStyle w:val="A"/>
      </w:pPr>
      <w:r>
        <w:t>A.</w:t>
      </w:r>
      <w:r>
        <w:tab/>
      </w:r>
      <w:r w:rsidR="00E647A2" w:rsidRPr="00AA5EDB">
        <w:t>Hazardous wastes F020, F021, F022, F023, F026, and F027 must not be placed in a surface impoundment unless the owner or operator operates the surface impoundment in accordance with a management plan for these wastes that is approved by the administrative authority pursuant to the standards set out in this Subsection, and in accordance with all other applicable requirements of LAC 33:V.Chapters 10, 11, 15, 17, 19, 21, 23, 25, 27, 28, 29, 31, 32, 33, 35, and 37. The factors to be considered are:</w:t>
      </w:r>
    </w:p>
    <w:p w:rsidR="00D91FC2" w:rsidRDefault="00D91FC2">
      <w:pPr>
        <w:pStyle w:val="1"/>
      </w:pPr>
      <w:r>
        <w:t>1.</w:t>
      </w:r>
      <w:r>
        <w:tab/>
        <w:t>the volume, physical, and chemical characteristics of the wastes, including their potential to migrate through soil or to volatilize or escape into the atmosphere;</w:t>
      </w:r>
    </w:p>
    <w:p w:rsidR="00D91FC2" w:rsidRDefault="00D91FC2">
      <w:pPr>
        <w:pStyle w:val="1"/>
      </w:pPr>
      <w:r>
        <w:t>2.</w:t>
      </w:r>
      <w:r>
        <w:tab/>
        <w:t>the attenuative properties of underlying and surrounding soils or other materials;</w:t>
      </w:r>
    </w:p>
    <w:p w:rsidR="00D91FC2" w:rsidRDefault="00D91FC2">
      <w:pPr>
        <w:pStyle w:val="1"/>
      </w:pPr>
      <w:r>
        <w:t>3.</w:t>
      </w:r>
      <w:r>
        <w:tab/>
        <w:t xml:space="preserve">the mobilizing properties of other materials co-disposed with these wastes; and </w:t>
      </w:r>
    </w:p>
    <w:p w:rsidR="00D91FC2" w:rsidRDefault="00D91FC2">
      <w:pPr>
        <w:pStyle w:val="1"/>
      </w:pPr>
      <w:r>
        <w:t>4.</w:t>
      </w:r>
      <w:r>
        <w:tab/>
        <w:t>the effectiveness of additional treatment, design or monitoring techniques.</w:t>
      </w:r>
    </w:p>
    <w:p w:rsidR="00D91FC2" w:rsidRDefault="00D91FC2" w:rsidP="00BD3325">
      <w:pPr>
        <w:pStyle w:val="A"/>
      </w:pPr>
      <w:r>
        <w:t>B.</w:t>
      </w:r>
      <w:r>
        <w:tab/>
        <w:t>The administrative authority may determine that additional design, operating, and monitoring requirements are necessary for surface impoundments managing hazardous wastes F020, F021, F022, F023, F026, and F027 in order to reduce the possibility of migration of these wastes to groundwater, surface water, or air so as to protect human health and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220 (March 1990), amended LR 20:1000 (September 1994)</w:t>
      </w:r>
      <w:r w:rsidR="00E647A2" w:rsidRPr="00AA5EDB">
        <w:t xml:space="preserve">, amended by the Office of the Secretary, Legal Affairs and Criminal Investigations Division, LR </w:t>
      </w:r>
      <w:r w:rsidR="00E647A2" w:rsidRPr="00182EC0">
        <w:t>46:</w:t>
      </w:r>
      <w:r w:rsidR="00E647A2">
        <w:t>939</w:t>
      </w:r>
      <w:r w:rsidR="00E647A2" w:rsidRPr="00182EC0">
        <w:t xml:space="preserve"> (July 2020)</w:t>
      </w:r>
    </w:p>
    <w:p w:rsidR="00D91FC2" w:rsidRDefault="00D91FC2">
      <w:pPr>
        <w:pStyle w:val="Section"/>
      </w:pPr>
      <w:bookmarkStart w:id="1164" w:name="_Toc187235557"/>
      <w:r>
        <w:t>§2919.</w:t>
      </w:r>
      <w:r>
        <w:tab/>
        <w:t>Air Emission Standards</w:t>
      </w:r>
      <w:bookmarkEnd w:id="1164"/>
    </w:p>
    <w:p w:rsidR="00D91FC2" w:rsidRDefault="00D91FC2" w:rsidP="00BD3325">
      <w:pPr>
        <w:pStyle w:val="A"/>
      </w:pPr>
      <w:r>
        <w:t>A.</w:t>
      </w:r>
      <w:r>
        <w:tab/>
        <w:t>The owner or operator shall manage all hazardous waste placed in a surface impoundment in accordance with the applicable requirements of LAC 33:V.Chapter 1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40 (September 1998).</w:t>
      </w:r>
    </w:p>
    <w:p w:rsidR="00D91FC2" w:rsidRDefault="00D91FC2">
      <w:pPr>
        <w:pStyle w:val="Chapter"/>
      </w:pPr>
      <w:bookmarkStart w:id="1165" w:name="TOC_Chap584"/>
      <w:bookmarkStart w:id="1166" w:name="_Toc187235558"/>
      <w:r>
        <w:lastRenderedPageBreak/>
        <w:t>Chapter 30.</w:t>
      </w:r>
      <w:bookmarkEnd w:id="1165"/>
      <w:r w:rsidR="00DD6E98">
        <w:tab/>
      </w:r>
      <w:bookmarkStart w:id="1167" w:name="TOCT_Chap704"/>
      <w:bookmarkStart w:id="1168" w:name="TOCT_Chap703"/>
      <w:bookmarkStart w:id="1169" w:name="TOCT_Chap636"/>
      <w:bookmarkStart w:id="1170" w:name="TOCT_Chap639"/>
      <w:bookmarkStart w:id="1171" w:name="TOCT_Chap585"/>
      <w:bookmarkStart w:id="1172" w:name="TOCT_Chap583"/>
      <w:bookmarkStart w:id="1173" w:name="TOCT_Chap581"/>
      <w:bookmarkStart w:id="1174" w:name="TOCT_Chap582"/>
      <w:bookmarkStart w:id="1175" w:name="TOCT_Chap616"/>
      <w:bookmarkStart w:id="1176" w:name="TOCT_Chap615"/>
      <w:bookmarkStart w:id="1177" w:name="TOCT_Chap584"/>
      <w:r>
        <w:t>Hazardous Waste Burned in Boilers and Industrial Furnaces</w:t>
      </w:r>
      <w:bookmarkEnd w:id="1166"/>
      <w:bookmarkEnd w:id="1167"/>
      <w:bookmarkEnd w:id="1168"/>
      <w:bookmarkEnd w:id="1169"/>
      <w:bookmarkEnd w:id="1170"/>
      <w:bookmarkEnd w:id="1171"/>
      <w:bookmarkEnd w:id="1172"/>
      <w:bookmarkEnd w:id="1173"/>
      <w:bookmarkEnd w:id="1174"/>
      <w:bookmarkEnd w:id="1175"/>
      <w:bookmarkEnd w:id="1176"/>
      <w:bookmarkEnd w:id="1177"/>
    </w:p>
    <w:p w:rsidR="00D91FC2" w:rsidRDefault="00D91FC2">
      <w:pPr>
        <w:pStyle w:val="Section"/>
      </w:pPr>
      <w:bookmarkStart w:id="1178" w:name="_Toc187235559"/>
      <w:r>
        <w:t>§3001.</w:t>
      </w:r>
      <w:r>
        <w:tab/>
        <w:t>Applicability</w:t>
      </w:r>
      <w:bookmarkEnd w:id="1178"/>
    </w:p>
    <w:p w:rsidR="00D91FC2" w:rsidRDefault="00D91FC2" w:rsidP="00BD3325">
      <w:pPr>
        <w:pStyle w:val="A"/>
      </w:pPr>
      <w:r>
        <w:t>A.</w:t>
      </w:r>
      <w:r>
        <w:tab/>
        <w:t xml:space="preserve">The regulations of this Chapter apply to hazardous waste burned for energy or material recovery in a boiler or industrial furnace (as defined in LAC 33:V.109) irrespective of the purpose of burning or processing, except as provided by Subsections B-D, G, and H of this Section. In this Chapter, the term </w:t>
      </w:r>
      <w:r>
        <w:rPr>
          <w:i/>
          <w:iCs/>
        </w:rPr>
        <w:t>burn</w:t>
      </w:r>
      <w:r>
        <w:t xml:space="preserve"> means burning for energy recovery or destruction, or processing for materials recovery or as an ingredient. The emissions standards of LAC 33:V.3009-3015 apply to facilities operating under interim status or under a hazardous waste permit as specified in LAC 33:V.3005 and 3007.</w:t>
      </w:r>
    </w:p>
    <w:p w:rsidR="002335B7" w:rsidRPr="002B5B60" w:rsidRDefault="002335B7" w:rsidP="00BD3325">
      <w:pPr>
        <w:pStyle w:val="A"/>
      </w:pPr>
      <w:r w:rsidRPr="002B5B60">
        <w:t>B.</w:t>
      </w:r>
      <w:r w:rsidRPr="002B5B60">
        <w:tab/>
        <w:t>In</w:t>
      </w:r>
      <w:r>
        <w:t>tegration of the MACT Standards</w:t>
      </w:r>
    </w:p>
    <w:p w:rsidR="002335B7" w:rsidRPr="002B5B60" w:rsidRDefault="002335B7" w:rsidP="002335B7">
      <w:pPr>
        <w:pStyle w:val="1"/>
      </w:pPr>
      <w:r w:rsidRPr="002B5B60">
        <w:t>1.</w:t>
      </w:r>
      <w:r w:rsidRPr="002B5B60">
        <w:tab/>
        <w:t xml:space="preserve">Except as provided by Paragraphs B.2-4 of this Section, the standards of this Chapter do not apply to a new hazardous waste boiler or industrial furnace unit that becomes subject to RCRA permit requirements after October 12, 2005, and no longer apply when an owner or operator of an existing hazardous waste boiler or industrial furnace unit demonstrates compliance with the maximum achievable control technology (MACT) requirements of 40 CFR Part 63, Subpart EEE, as incorporated by reference at </w:t>
      </w:r>
      <w:r w:rsidR="00DA21F4">
        <w:br/>
      </w:r>
      <w:r w:rsidRPr="002B5B60">
        <w:t>LAC 33:III.5122, by conducting a comprehensive performance test and submitting to the administrative authority a notification of compliance under 40 CFR 63.1207(j) and 63.1210(d) documenting compliance with the requirements of 40 CFR Part 63, Subpart EEE. Nevertheless, even after this demonstration of compliance with the MACT standards, RCRA permit conditions that were based on the standards of this Chapter will continue to be in effect until they are removed from the permit or the permit is terminated or revoked, unless the permit expressly provides otherwise.</w:t>
      </w:r>
    </w:p>
    <w:p w:rsidR="00D91FC2" w:rsidRDefault="00D91FC2">
      <w:pPr>
        <w:pStyle w:val="1"/>
      </w:pPr>
      <w:r>
        <w:t>2.</w:t>
      </w:r>
      <w:r>
        <w:tab/>
        <w:t>The following standards continue to apply:</w:t>
      </w:r>
    </w:p>
    <w:p w:rsidR="00D91FC2" w:rsidRDefault="00D91FC2">
      <w:pPr>
        <w:pStyle w:val="a0"/>
      </w:pPr>
      <w:bookmarkStart w:id="1179" w:name="BM40CFR266_100_b__2__i_"/>
      <w:bookmarkEnd w:id="1179"/>
      <w:r>
        <w:t>a.</w:t>
      </w:r>
      <w:r>
        <w:tab/>
        <w:t xml:space="preserve">if the owner or operator elects to comply with LAC 33:V.2001.A.1.a to minimize emissions of toxic compounds from startup, shutdown, and malfunction events, LAC 33:V.3005.E.1, requiring operations in accordance with the operating requirements specified in the permit at all times that hazardous waste is in the unit, and </w:t>
      </w:r>
      <w:r>
        <w:br/>
        <w:t>LAC 33:V.3005.E.2.c, requiring compliance with the emission standards and operating requirements during startup and shutdown if hazardous waste is in the combustion chamber, except for particular hazardous wastes. These provisions apply only during startup, shutdown, and malfunction events;</w:t>
      </w:r>
    </w:p>
    <w:p w:rsidR="00D91FC2" w:rsidRDefault="00D91FC2">
      <w:pPr>
        <w:pStyle w:val="a0"/>
      </w:pPr>
      <w:r>
        <w:t>b.</w:t>
      </w:r>
      <w:r>
        <w:tab/>
        <w:t>the closure requirements of LAC 33:V.3005.I and 3007.L;</w:t>
      </w:r>
    </w:p>
    <w:p w:rsidR="00D91FC2" w:rsidRDefault="00D91FC2">
      <w:pPr>
        <w:pStyle w:val="a0"/>
      </w:pPr>
      <w:r>
        <w:t>c.</w:t>
      </w:r>
      <w:r>
        <w:tab/>
        <w:t xml:space="preserve">the standards for direct transfer of </w:t>
      </w:r>
      <w:r>
        <w:br/>
        <w:t>LAC 33:V.3023;</w:t>
      </w:r>
    </w:p>
    <w:p w:rsidR="00D91FC2" w:rsidRDefault="00D91FC2">
      <w:pPr>
        <w:pStyle w:val="a0"/>
      </w:pPr>
      <w:r>
        <w:t>d.</w:t>
      </w:r>
      <w:r>
        <w:tab/>
        <w:t xml:space="preserve">the standards for regulation of residues of </w:t>
      </w:r>
      <w:r>
        <w:br/>
        <w:t>LAC 33:V.3025; and</w:t>
      </w:r>
    </w:p>
    <w:p w:rsidR="00D91FC2" w:rsidRDefault="00A87CF4">
      <w:pPr>
        <w:pStyle w:val="a0"/>
      </w:pPr>
      <w:r w:rsidRPr="006509BD">
        <w:t>e.</w:t>
      </w:r>
      <w:r w:rsidRPr="006509BD">
        <w:tab/>
        <w:t>the applicable requirements of LAC 33:V.Chapters 15, 17 (Subchapters B and C), 33, 35, 37, and 43 (Subc</w:t>
      </w:r>
      <w:r>
        <w:t>hapters A-G, R, and V), 4301.A-</w:t>
      </w:r>
      <w:r w:rsidRPr="006509BD">
        <w:t>D, F, H, and J, and 4306.</w:t>
      </w:r>
    </w:p>
    <w:p w:rsidR="002335B7" w:rsidRPr="002B5B60" w:rsidRDefault="002335B7" w:rsidP="002335B7">
      <w:pPr>
        <w:pStyle w:val="1"/>
      </w:pPr>
      <w:r w:rsidRPr="002B5B60">
        <w:t>3.</w:t>
      </w:r>
      <w:r w:rsidRPr="002B5B60">
        <w:tab/>
        <w:t xml:space="preserve">The owner or operator of a boiler or hydrochloric acid production furnace that is an </w:t>
      </w:r>
      <w:r w:rsidRPr="002B5B60">
        <w:rPr>
          <w:i/>
        </w:rPr>
        <w:t>area source</w:t>
      </w:r>
      <w:r w:rsidRPr="002B5B60">
        <w:t xml:space="preserve"> as defined in LAC 33:III.5103.A that elects not to comply with the emission standards of 40 CFR 63.1216-1218 for particulate matter, semivolatile and low volatile metals, and total chlorine, also remains subject to:</w:t>
      </w:r>
    </w:p>
    <w:p w:rsidR="002335B7" w:rsidRPr="002B5B60" w:rsidRDefault="002335B7" w:rsidP="002335B7">
      <w:pPr>
        <w:pStyle w:val="a0"/>
      </w:pPr>
      <w:bookmarkStart w:id="1180" w:name="40CFR266.100(b)(3)(i)"/>
      <w:bookmarkEnd w:id="1180"/>
      <w:r w:rsidRPr="002B5B60">
        <w:t>a.</w:t>
      </w:r>
      <w:r w:rsidRPr="002B5B60">
        <w:tab/>
        <w:t>LAC 33:V.3011—Standards to Control Particulate Matter;</w:t>
      </w:r>
    </w:p>
    <w:p w:rsidR="002335B7" w:rsidRPr="002B5B60" w:rsidRDefault="002335B7" w:rsidP="002335B7">
      <w:pPr>
        <w:pStyle w:val="a0"/>
      </w:pPr>
      <w:r w:rsidRPr="002B5B60">
        <w:t>b.</w:t>
      </w:r>
      <w:r w:rsidRPr="002B5B60">
        <w:tab/>
        <w:t>LAC 33:V.3013—Standards to Control Metals Emissions, except for mercury; and</w:t>
      </w:r>
    </w:p>
    <w:p w:rsidR="002335B7" w:rsidRPr="002B5B60" w:rsidRDefault="002335B7" w:rsidP="002335B7">
      <w:pPr>
        <w:pStyle w:val="a0"/>
      </w:pPr>
      <w:bookmarkStart w:id="1181" w:name="40CFR266.100(b)(3)(ii)"/>
      <w:bookmarkEnd w:id="1181"/>
      <w:r w:rsidRPr="002B5B60">
        <w:t>c.</w:t>
      </w:r>
      <w:r w:rsidRPr="002B5B60">
        <w:tab/>
        <w:t>LAC 33:V.3015—Standards to Control Hydrogen Chloride (HCl) and Chlorine Gas (Cl</w:t>
      </w:r>
      <w:r w:rsidRPr="002B5B60">
        <w:rPr>
          <w:vertAlign w:val="subscript"/>
        </w:rPr>
        <w:t>2</w:t>
      </w:r>
      <w:r w:rsidRPr="002B5B60">
        <w:t>) Emissions.</w:t>
      </w:r>
    </w:p>
    <w:p w:rsidR="002335B7" w:rsidRPr="002B5B60" w:rsidRDefault="002335B7" w:rsidP="002335B7">
      <w:pPr>
        <w:pStyle w:val="1"/>
      </w:pPr>
      <w:bookmarkStart w:id="1182" w:name="40CFR266.100(b)(4)"/>
      <w:bookmarkEnd w:id="1182"/>
      <w:r w:rsidRPr="002B5B60">
        <w:t>4.</w:t>
      </w:r>
      <w:r w:rsidRPr="002B5B60">
        <w:tab/>
        <w:t>The particulate matter standard of LAC 33:V.3011 remains in effect for boilers that elect to comply with the alternative to the particulate matter standard under 40 CFR 63.1216(e) and 63.1217(e).</w:t>
      </w:r>
    </w:p>
    <w:p w:rsidR="00D91FC2" w:rsidRDefault="00D91FC2" w:rsidP="00BD3325">
      <w:pPr>
        <w:pStyle w:val="A"/>
      </w:pPr>
      <w:r>
        <w:t>C.</w:t>
      </w:r>
      <w:r>
        <w:tab/>
        <w:t>The following hazardous wastes and facilities are not subject to regulation under this Chapter:</w:t>
      </w:r>
    </w:p>
    <w:p w:rsidR="00D91FC2" w:rsidRDefault="00D91FC2">
      <w:pPr>
        <w:pStyle w:val="1"/>
      </w:pPr>
      <w:r>
        <w:t>1.</w:t>
      </w:r>
      <w:r>
        <w:tab/>
        <w:t>used oil burned for energy recovery that is also a hazardous waste solely because it exhibits a characteristic of hazardous waste identified in LAC 33:V.4903. Such used oil is subject to regulation under LAC 33:V.Chapter 40;</w:t>
      </w:r>
    </w:p>
    <w:p w:rsidR="00D91FC2" w:rsidRDefault="00D91FC2">
      <w:pPr>
        <w:pStyle w:val="1"/>
      </w:pPr>
      <w:r>
        <w:t>2.</w:t>
      </w:r>
      <w:r>
        <w:tab/>
        <w:t>gas recovered from hazardous or solid waste landfills when such gas is burned for energy recovery;</w:t>
      </w:r>
    </w:p>
    <w:p w:rsidR="008A035F" w:rsidRPr="00697546" w:rsidRDefault="008A035F" w:rsidP="008A035F">
      <w:pPr>
        <w:pStyle w:val="1"/>
      </w:pPr>
      <w:r w:rsidRPr="00697546">
        <w:t>3.</w:t>
      </w:r>
      <w:r w:rsidRPr="00697546">
        <w:tab/>
      </w:r>
      <w:r w:rsidR="00E647A2" w:rsidRPr="00AA5EDB">
        <w:t>hazardous wastes that are exempt from regulation under LAC 33:V.105.D and 4105.A.1.c-d.iii, and hazardous wastes that are subject to the special requirements for very small quantity generators under LAC 33:V.1007 and 1009; and</w:t>
      </w:r>
    </w:p>
    <w:p w:rsidR="00D91FC2" w:rsidRDefault="00D91FC2">
      <w:pPr>
        <w:pStyle w:val="1"/>
      </w:pPr>
      <w:r>
        <w:t>4.</w:t>
      </w:r>
      <w:r>
        <w:tab/>
        <w:t>coke ovens, if the only hazardous waste burned is EPA Hazardous Waste Number K087, decanter tank tar sludge from coking operations.</w:t>
      </w:r>
    </w:p>
    <w:p w:rsidR="00D91FC2" w:rsidRDefault="00D91FC2" w:rsidP="00BD3325">
      <w:pPr>
        <w:pStyle w:val="A"/>
      </w:pPr>
      <w:r>
        <w:t>D.</w:t>
      </w:r>
      <w:r>
        <w:tab/>
        <w:t xml:space="preserve">Owners or operators of smelting, melting, and refining furnaces (including pyrometallurgical devices such as cupolas, sintering machines, roasters, and foundry furnaces, but not including cement kilns, aggregate kilns, or halogen acid furnaces burning hazardous waste) that process hazardous waste solely for metal recovery are conditionally exempt from regulation under this Section, except for </w:t>
      </w:r>
      <w:r>
        <w:br/>
        <w:t>LAC 33:V.3003 and 3005.</w:t>
      </w:r>
    </w:p>
    <w:p w:rsidR="00D91FC2" w:rsidRDefault="00D91FC2">
      <w:pPr>
        <w:pStyle w:val="1"/>
      </w:pPr>
      <w:r>
        <w:t>1.</w:t>
      </w:r>
      <w:r>
        <w:tab/>
        <w:t xml:space="preserve">To be exempt from LAC 33:V.3005-3023, an owner or operator of a metal recovery furnace or mercury recovery furnace must comply with the following requirements, except that an owner or operator of a lead or a nickel-chromium recovery furnace or a metal recovery furnace that burns baghouse bags used to capture metallic dusts emitted by steel manufacturing must comply with the requirements of Paragraph D.3 of this Section, and owners or operators of lead recovery furnaces that are subject to regulation under the </w:t>
      </w:r>
      <w:r>
        <w:lastRenderedPageBreak/>
        <w:t>Secondary Lead Smelting NESHAP must comply with the requirements of Subsection H of this Section:</w:t>
      </w:r>
    </w:p>
    <w:p w:rsidR="00D91FC2" w:rsidRDefault="00D91FC2">
      <w:pPr>
        <w:pStyle w:val="a0"/>
      </w:pPr>
      <w:r>
        <w:t>a.</w:t>
      </w:r>
      <w:r>
        <w:tab/>
        <w:t>provide a one-time written notice to the administrative authority indicating the following:</w:t>
      </w:r>
    </w:p>
    <w:p w:rsidR="00D91FC2" w:rsidRDefault="00D91FC2">
      <w:pPr>
        <w:pStyle w:val="i0"/>
      </w:pPr>
      <w:r>
        <w:tab/>
        <w:t>i.</w:t>
      </w:r>
      <w:r>
        <w:tab/>
        <w:t>the owner or operator claims exemption under this Paragraph;</w:t>
      </w:r>
    </w:p>
    <w:p w:rsidR="00D91FC2" w:rsidRDefault="00D91FC2">
      <w:pPr>
        <w:pStyle w:val="i0"/>
      </w:pPr>
      <w:r>
        <w:tab/>
        <w:t>ii.</w:t>
      </w:r>
      <w:r>
        <w:tab/>
        <w:t>the hazardous waste is burned solely for metal recovery consistent with the provisions of Paragraph D.2 of this Section;</w:t>
      </w:r>
    </w:p>
    <w:p w:rsidR="00D91FC2" w:rsidRDefault="00D91FC2">
      <w:pPr>
        <w:pStyle w:val="i0"/>
      </w:pPr>
      <w:r>
        <w:tab/>
        <w:t>iii.</w:t>
      </w:r>
      <w:r>
        <w:tab/>
        <w:t>the hazardous waste contains recoverable levels of metals; and</w:t>
      </w:r>
    </w:p>
    <w:p w:rsidR="00D91FC2" w:rsidRDefault="00D91FC2">
      <w:pPr>
        <w:pStyle w:val="i0"/>
      </w:pPr>
      <w:r>
        <w:tab/>
        <w:t>iv.</w:t>
      </w:r>
      <w:r>
        <w:tab/>
        <w:t>the owner or operator will comply with the sampling and analysis and recordkeeping requirements of this Paragraph;</w:t>
      </w:r>
    </w:p>
    <w:p w:rsidR="00487607" w:rsidRPr="006C5CCC" w:rsidRDefault="00487607" w:rsidP="00487607">
      <w:pPr>
        <w:pStyle w:val="a0"/>
        <w:rPr>
          <w:kern w:val="0"/>
        </w:rPr>
      </w:pPr>
      <w:r w:rsidRPr="006C5CCC">
        <w:rPr>
          <w:kern w:val="0"/>
        </w:rPr>
        <w:t>b.</w:t>
      </w:r>
      <w:r w:rsidRPr="006C5CCC">
        <w:rPr>
          <w:kern w:val="0"/>
        </w:rPr>
        <w:tab/>
        <w:t>sample and analyze the hazardous waste and other feedstocks as necessary to comply with the requirements of this Section by using appropriate methods; and</w:t>
      </w:r>
    </w:p>
    <w:p w:rsidR="00D91FC2" w:rsidRDefault="00D91FC2">
      <w:pPr>
        <w:pStyle w:val="a0"/>
      </w:pPr>
      <w:r>
        <w:t>c.</w:t>
      </w:r>
      <w:r>
        <w:tab/>
        <w:t>maintain at the facility for at least three years records to document compliance with the provisions of this Paragraph including limits on levels of toxic organic constituents and Btu value of the waste, and levels of recoverable metals in the hazardous waste compared to normal nonhazardous waste feedstocks.</w:t>
      </w:r>
    </w:p>
    <w:p w:rsidR="00D91FC2" w:rsidRDefault="00D91FC2">
      <w:pPr>
        <w:pStyle w:val="1"/>
      </w:pPr>
      <w:r>
        <w:t>2.</w:t>
      </w:r>
      <w:r>
        <w:tab/>
        <w:t>A hazardous waste meeting either of the following criteria is not processed solely for metal recovery:</w:t>
      </w:r>
    </w:p>
    <w:p w:rsidR="00D91FC2" w:rsidRDefault="00D91FC2">
      <w:pPr>
        <w:pStyle w:val="a0"/>
      </w:pPr>
      <w:r>
        <w:t>a.</w:t>
      </w:r>
      <w:r>
        <w:tab/>
        <w:t>the hazardous waste has a total concentration of organic compounds listed in LAC 33:V.4901.G, Table 6 exceeding 500 ppm by weight, as-fired and so is considered to be burned for destruction. The concentration of organic compounds in a waste as-generated may be reduced to the 500 ppm limit by bona fide treatment that removes or destroys organic constituents. Blending for dilution to meet the 500 ppm limit is prohibited and documentation that the waste has not been impermissibly diluted must be retained in the records required by Subparagraph D.1.c of this Section; or</w:t>
      </w:r>
    </w:p>
    <w:p w:rsidR="00D91FC2" w:rsidRDefault="00D91FC2">
      <w:pPr>
        <w:pStyle w:val="a0"/>
      </w:pPr>
      <w:r>
        <w:t>b.</w:t>
      </w:r>
      <w:r>
        <w:tab/>
        <w:t>the hazardous waste has a heating value of 5,000 Btu/lb or more as-fired and so is considered to be burned as fuel. The heating value of a waste as-generated may be reduced to below the 5,000 Btu/lb limit by bona fide treatment that removes or destroys organic constituents. Blending for dilution to meet the 5,000 Btu/lb limit is prohibited and documentation that the waste has not been impermissibly diluted must be retained in the records required by Subparagraph D.1.c of this Section.</w:t>
      </w:r>
    </w:p>
    <w:p w:rsidR="00D91FC2" w:rsidRDefault="00D91FC2">
      <w:pPr>
        <w:pStyle w:val="1"/>
      </w:pPr>
      <w:r>
        <w:t>3.</w:t>
      </w:r>
      <w:r>
        <w:tab/>
        <w:t xml:space="preserve">To be exempt from LAC 33:V.3005-3023, an owner or operator of a lead or nickel-chromium or mercury recovery furnace (except for owners or operators of lead recovery furnaces subject to regulation under the Secondary Lead Smelting NESHAP) or a metal recovery furnace that burns baghouse bags used to capture metallic dusts emitted by steel manufacturing must provide a one-time written notice to the administrative authority identifying each hazardous waste burned, specifying whether the owner or operator claims an exemption for each waste under Paragraph D.1 or 3 of this </w:t>
      </w:r>
      <w:r>
        <w:t>Section. The owner or operator must comply with the requirements of Paragraph D.1 of this Section for those wastes claimed to be exempt under that Section and must comply with the requirements below for those wastes claimed to be exempt under this Section.</w:t>
      </w:r>
    </w:p>
    <w:p w:rsidR="002335B7" w:rsidRPr="002B5B60" w:rsidRDefault="002335B7" w:rsidP="002335B7">
      <w:pPr>
        <w:pStyle w:val="a0"/>
      </w:pPr>
      <w:r w:rsidRPr="002B5B60">
        <w:t>a.</w:t>
      </w:r>
      <w:r w:rsidRPr="002B5B60">
        <w:tab/>
        <w:t>The hazardous wastes listed in 40 CFR 266, Appendices XI, XII, and XIII, as adopted and amended at LAC 33:V.3099.Appendices J, K, and L, and baghouse bags used to capture metallic dusts emitted by steel manufacturing are exempt from the requirements of Paragraph D.1 of this Section, provided that:</w:t>
      </w:r>
    </w:p>
    <w:p w:rsidR="002335B7" w:rsidRPr="002B5B60" w:rsidRDefault="002335B7" w:rsidP="002335B7">
      <w:pPr>
        <w:pStyle w:val="i0"/>
      </w:pPr>
      <w:r>
        <w:tab/>
      </w:r>
      <w:r w:rsidRPr="002B5B60">
        <w:t>i.</w:t>
      </w:r>
      <w:r w:rsidRPr="002B5B60">
        <w:tab/>
        <w:t>a waste listed in 40 CFR 266, Appendix XI, as adopted at LAC 33:V.3099.Appendix J, contains recoverable levels of lead; a waste listed in 40 CFR 266, Appendix XII, as adopted and amended at LAC 33:V.3099.Appendix K, contains recoverable levels of nickel or chromium; a waste listed in 40 CFR 266, Appendix XIII, as adopted and amended at LAC 33:V.3099.Appendix L, contains recoverable levels of mercury and less than 500 ppm of LAC 33:V.3105, Table 1 organic constituents; and baghouse bags used to capture metallic dusts emitted by steel manufacturing contain recoverable levels of metal;</w:t>
      </w:r>
    </w:p>
    <w:p w:rsidR="00D91FC2" w:rsidRDefault="00D91FC2">
      <w:pPr>
        <w:pStyle w:val="i0"/>
      </w:pPr>
      <w:r>
        <w:tab/>
        <w:t>ii.</w:t>
      </w:r>
      <w:r>
        <w:tab/>
        <w:t>the waste does not exhibit the Toxicity Characteristic of LAC 33:V.4903.E for an organic constituent;</w:t>
      </w:r>
    </w:p>
    <w:p w:rsidR="00D91FC2" w:rsidRDefault="00D91FC2">
      <w:pPr>
        <w:pStyle w:val="i0"/>
      </w:pPr>
      <w:r>
        <w:tab/>
        <w:t>iii.</w:t>
      </w:r>
      <w:r>
        <w:tab/>
        <w:t>the waste is not a hazardous waste listed in LAC 33:V.4901 because it is listed for an organic constituent as identified in LAC 33:V.4901.G, Table 6; and</w:t>
      </w:r>
    </w:p>
    <w:p w:rsidR="00D91FC2" w:rsidRDefault="00D91FC2">
      <w:pPr>
        <w:pStyle w:val="i0"/>
      </w:pPr>
      <w:r>
        <w:tab/>
        <w:t>iv.</w:t>
      </w:r>
      <w:r>
        <w:tab/>
        <w:t>the owner or operator certifies in the one-time notice that hazardous waste is burned under the provisions of Paragraph D.3 of this Section and that sampling and analysis will be conducted or other information will be obtained as necessary to ensure continued compliance with these requirements. Sampling and analysis shall be conducted according to Subparagraph D.1.b of this Section; records to document compliance with Paragraph D.3 of this Section shall be kept for at least three years.</w:t>
      </w:r>
    </w:p>
    <w:p w:rsidR="00D91FC2" w:rsidRDefault="00D91FC2">
      <w:pPr>
        <w:pStyle w:val="a0"/>
      </w:pPr>
      <w:r>
        <w:t>b.</w:t>
      </w:r>
      <w:r>
        <w:tab/>
        <w:t xml:space="preserve">The administrative authority may decide on a case-by-case basis that the toxic organic constituents in a material listed in 40 CFR 266, Appendix XI, XII, or XIII, as adopted and amended at LAC 33:V.3099.Appendices K, L, and M, that contains a total concentration of more than 500 ppm toxic organic compounds listed in </w:t>
      </w:r>
      <w:r>
        <w:br/>
        <w:t>LAC 33:V.3105, Table 1 may pose a hazard to human health and the environment when burned in a metal recovery furnace exempt from the requirements of this Chapter. In that situation, after adequate notice and opportunity for comment, the metal recovery furnace will become subject to the requirements of this Chapter when burning that material. In making the hazard determination, the administrative authority will consider the following factors:</w:t>
      </w:r>
    </w:p>
    <w:p w:rsidR="00D91FC2" w:rsidRDefault="00D91FC2">
      <w:pPr>
        <w:pStyle w:val="i0"/>
      </w:pPr>
      <w:r>
        <w:tab/>
        <w:t>i.</w:t>
      </w:r>
      <w:r>
        <w:tab/>
        <w:t>the concentration and toxicity of organic constituents in the material;</w:t>
      </w:r>
    </w:p>
    <w:p w:rsidR="00D91FC2" w:rsidRDefault="00D91FC2">
      <w:pPr>
        <w:pStyle w:val="i0"/>
      </w:pPr>
      <w:r>
        <w:tab/>
        <w:t>ii.</w:t>
      </w:r>
      <w:r>
        <w:tab/>
        <w:t>the level of destruction of toxic organic constituents provided by the furnace; and</w:t>
      </w:r>
    </w:p>
    <w:p w:rsidR="00D91FC2" w:rsidRDefault="00D91FC2">
      <w:pPr>
        <w:pStyle w:val="i0"/>
      </w:pPr>
      <w:r>
        <w:lastRenderedPageBreak/>
        <w:tab/>
        <w:t>iii.</w:t>
      </w:r>
      <w:r>
        <w:tab/>
        <w:t>whether the acceptable ambient levels established in 40 CFR 266, Appendix IV or V, as adopted and amended at LAC 33:V.3099.Appendices D and E, may be exceeded for any toxic organic compound that may be emitted based on dispersion modeling to predict the maximum annual average off-site ground level concentration.</w:t>
      </w:r>
    </w:p>
    <w:p w:rsidR="00D91FC2" w:rsidRDefault="00D91FC2" w:rsidP="00BD3325">
      <w:pPr>
        <w:pStyle w:val="A"/>
      </w:pPr>
      <w:r>
        <w:t>E.</w:t>
      </w:r>
      <w:r>
        <w:tab/>
        <w:t>The standards for direct transfer operations under LAC 33:V.3023 apply only to facilities subject to the permit standards of LAC 33:V.3005 or the interim status standards of LAC 33:V.3007.</w:t>
      </w:r>
    </w:p>
    <w:p w:rsidR="00D91FC2" w:rsidRDefault="00D91FC2" w:rsidP="00BD3325">
      <w:pPr>
        <w:pStyle w:val="A"/>
      </w:pPr>
      <w:r>
        <w:t>F.</w:t>
      </w:r>
      <w:r>
        <w:tab/>
        <w:t xml:space="preserve">The management standards for residues under </w:t>
      </w:r>
      <w:r>
        <w:br/>
        <w:t>LAC 33:V.3025 apply to any boiler or industrial furnace burning hazardous waste.</w:t>
      </w:r>
    </w:p>
    <w:p w:rsidR="00D91FC2" w:rsidRDefault="00D91FC2" w:rsidP="00BD3325">
      <w:pPr>
        <w:pStyle w:val="A"/>
      </w:pPr>
      <w:r>
        <w:t>G.</w:t>
      </w:r>
      <w:r>
        <w:tab/>
        <w:t>Owners or operators of smelting, melting, and refining furnaces (including pyrometallurgical devices such as cupolas, sintering machines, roasters, and foundry furnaces, but not including cement kilns, aggregate kilns, or halogen acid furnaces burning hazardous waste) that process hazardous waste for recovery of economically significant amounts of the precious metals gold, silver, platinum, palladium, iridium, osmium, rhodium, or ruthenium or any combination of these are conditionally exempt from regulation under this Section, except for LAC 33:V.3025.</w:t>
      </w:r>
    </w:p>
    <w:p w:rsidR="00D91FC2" w:rsidRDefault="00D91FC2">
      <w:pPr>
        <w:pStyle w:val="1"/>
      </w:pPr>
      <w:r>
        <w:t>1.</w:t>
      </w:r>
      <w:r>
        <w:tab/>
        <w:t>To be exempt from LAC 33:V.3005-3023, an owner or operator must:</w:t>
      </w:r>
    </w:p>
    <w:p w:rsidR="00D91FC2" w:rsidRDefault="00D91FC2">
      <w:pPr>
        <w:pStyle w:val="a0"/>
      </w:pPr>
      <w:r>
        <w:t>a.</w:t>
      </w:r>
      <w:r>
        <w:tab/>
        <w:t>provide a one-time written notice to the administrative authority indicating the following:</w:t>
      </w:r>
    </w:p>
    <w:p w:rsidR="00D91FC2" w:rsidRDefault="00D91FC2">
      <w:pPr>
        <w:pStyle w:val="i0"/>
      </w:pPr>
      <w:r>
        <w:tab/>
        <w:t>i.</w:t>
      </w:r>
      <w:r>
        <w:tab/>
        <w:t>the owner or operator claims exemption under this Paragraph;</w:t>
      </w:r>
    </w:p>
    <w:p w:rsidR="00D91FC2" w:rsidRDefault="00D91FC2">
      <w:pPr>
        <w:pStyle w:val="i0"/>
      </w:pPr>
      <w:r>
        <w:tab/>
        <w:t>ii.</w:t>
      </w:r>
      <w:r>
        <w:tab/>
        <w:t>the hazardous waste is burned solely for legitimate metal recovery; and</w:t>
      </w:r>
    </w:p>
    <w:p w:rsidR="00D91FC2" w:rsidRDefault="00D91FC2">
      <w:pPr>
        <w:pStyle w:val="i0"/>
      </w:pPr>
      <w:r>
        <w:tab/>
        <w:t>iii.</w:t>
      </w:r>
      <w:r>
        <w:tab/>
        <w:t>the owner or operator will comply with the sampling, analysis, and recordkeeping requirements of this Paragraph;</w:t>
      </w:r>
    </w:p>
    <w:p w:rsidR="00487607" w:rsidRPr="006C5CCC" w:rsidRDefault="00487607" w:rsidP="00487607">
      <w:pPr>
        <w:pStyle w:val="a0"/>
        <w:rPr>
          <w:kern w:val="0"/>
        </w:rPr>
      </w:pPr>
      <w:r w:rsidRPr="006C5CCC">
        <w:rPr>
          <w:kern w:val="0"/>
        </w:rPr>
        <w:t>b.</w:t>
      </w:r>
      <w:r w:rsidRPr="006C5CCC">
        <w:rPr>
          <w:kern w:val="0"/>
        </w:rPr>
        <w:tab/>
        <w:t>sample and analyze the hazardous waste as necessary to document that the waste contains economically significant amounts of the metals and that the treatment recovers economically significant amounts of precious metal; and</w:t>
      </w:r>
    </w:p>
    <w:p w:rsidR="00D91FC2" w:rsidRDefault="00D91FC2">
      <w:pPr>
        <w:pStyle w:val="a0"/>
      </w:pPr>
      <w:r>
        <w:t>c.</w:t>
      </w:r>
      <w:r>
        <w:tab/>
        <w:t>maintain at the facility for at least three years records to document that all hazardous wastes burned are for recovery of economically significant amounts of precious metal.</w:t>
      </w:r>
    </w:p>
    <w:p w:rsidR="00D91FC2" w:rsidRDefault="00D91FC2" w:rsidP="00BD3325">
      <w:pPr>
        <w:pStyle w:val="A"/>
      </w:pPr>
      <w:r>
        <w:t>H.</w:t>
      </w:r>
      <w:r>
        <w:tab/>
        <w:t xml:space="preserve">Starting June 23, 1997, owners or operators of lead recovery furnaces that process hazardous waste for recovery of lead and that are subject to regulation under the Secondary Lead Smelting NESHAP, are conditionally exempt from regulation under this Chapter, except for </w:t>
      </w:r>
      <w:r>
        <w:br/>
        <w:t xml:space="preserve">LAC 33:V.3003. To be exempt, an owner or operator must provide a one-time notice to the administrative authority identifying each hazardous waste burned and specifying that the owner or operator claims an exemption under this Subsection. The notice also must state that the waste burned has a total concentration of nonmetal compounds listed in </w:t>
      </w:r>
      <w:r>
        <w:t>LAC 33:V.3105, Table 1 of less than 500 ppm by weight, as fired and as provided in Subparagraph D.2.a of this Section, or is listed in LAC 33:V.3099.Appendix K.</w:t>
      </w:r>
    </w:p>
    <w:p w:rsidR="002335B7" w:rsidRPr="002B5B60" w:rsidRDefault="002335B7" w:rsidP="002335B7">
      <w:pPr>
        <w:pStyle w:val="AuthorityNote"/>
      </w:pPr>
      <w:r w:rsidRPr="002B5B60">
        <w:t>AUTHORITY NOTE:</w:t>
      </w:r>
      <w:r w:rsidRPr="002B5B60">
        <w:tab/>
        <w:t>Promulgated in accordance with R.S. 30:2180 et seq.</w:t>
      </w:r>
    </w:p>
    <w:p w:rsidR="002335B7" w:rsidRPr="002B5B60" w:rsidRDefault="002335B7" w:rsidP="002335B7">
      <w:pPr>
        <w:pStyle w:val="HistoricalNote"/>
      </w:pPr>
      <w:r w:rsidRPr="002B5B60">
        <w:t>HISTORICAL NOTE:</w:t>
      </w:r>
      <w:r w:rsidRPr="002B5B60">
        <w:tab/>
        <w:t>Promulgated by the Department of Environmental Quality, Office of Solid and Hazardous Waste, Hazardous Waste Division, LR 18:1375 (December 1992), amended LR 21:266 (March 1995), LR 21:944 (September 1995), LR 22:821, 835 (September 1996), amended by the Office of Environmental Assessment, Environmental Planning Division, LR 25:1466 (August 1999), LR 27:297 (March 2001), LR 27:712 (May 2001), LR 29:323 (March 2003), amended by the Office of the Secretary, Legal Affairs Division, L</w:t>
      </w:r>
      <w:r>
        <w:t>R 32:607 (Apri</w:t>
      </w:r>
      <w:r w:rsidR="00487607">
        <w:t>l 2006), LR 34:628 (April 2008), LR 34:1014 (June 2008)</w:t>
      </w:r>
      <w:r w:rsidR="00A87CF4">
        <w:t xml:space="preserve">, </w:t>
      </w:r>
      <w:r w:rsidR="00A87CF4" w:rsidRPr="006509BD">
        <w:t>amended by the Office of the Secr</w:t>
      </w:r>
      <w:r w:rsidR="00A87CF4">
        <w:t>etary, Legal Division, LR 43:1145 (June 2017)</w:t>
      </w:r>
      <w:r w:rsidR="00E647A2" w:rsidRPr="00AA5EDB">
        <w:t xml:space="preserve">, amended by the Office of the Secretary, Legal Affairs and Criminal Investigations Division, LR </w:t>
      </w:r>
      <w:r w:rsidR="00E647A2" w:rsidRPr="00182EC0">
        <w:t>46:</w:t>
      </w:r>
      <w:r w:rsidR="00E647A2">
        <w:t>939</w:t>
      </w:r>
      <w:r w:rsidR="00E647A2" w:rsidRPr="00182EC0">
        <w:t xml:space="preserve"> (July 2020).</w:t>
      </w:r>
    </w:p>
    <w:p w:rsidR="00D91FC2" w:rsidRDefault="00D91FC2">
      <w:pPr>
        <w:pStyle w:val="Section"/>
      </w:pPr>
      <w:bookmarkStart w:id="1183" w:name="_Toc187235560"/>
      <w:r>
        <w:t>§3003.</w:t>
      </w:r>
      <w:r>
        <w:tab/>
        <w:t>Management Prior to Burning</w:t>
      </w:r>
      <w:bookmarkEnd w:id="1183"/>
    </w:p>
    <w:p w:rsidR="00D91FC2" w:rsidRDefault="00D91FC2" w:rsidP="00F1316A">
      <w:pPr>
        <w:pStyle w:val="A"/>
      </w:pPr>
      <w:r>
        <w:t>A.</w:t>
      </w:r>
      <w:r>
        <w:tab/>
      </w:r>
      <w:r w:rsidR="00E647A2" w:rsidRPr="00AA5EDB">
        <w:t>Standards for Generators. Generators of hazardous waste burned in a boiler or industrial furnace are subject to LAC 33:V.Chapters 10 and 11.</w:t>
      </w:r>
    </w:p>
    <w:p w:rsidR="00D91FC2" w:rsidRDefault="00D91FC2" w:rsidP="00BD3325">
      <w:pPr>
        <w:pStyle w:val="A"/>
      </w:pPr>
      <w:r>
        <w:t>B.</w:t>
      </w:r>
      <w:r>
        <w:tab/>
        <w:t>Standards for Transporters. Transporters of hazardous waste burned in a boiler or industrial furnace are subject to LAC 33:V.Chapter 13.</w:t>
      </w:r>
    </w:p>
    <w:p w:rsidR="00D91FC2" w:rsidRDefault="00D91FC2" w:rsidP="00BD3325">
      <w:pPr>
        <w:pStyle w:val="A"/>
      </w:pPr>
      <w:r>
        <w:t>C.</w:t>
      </w:r>
      <w:r>
        <w:tab/>
        <w:t>Standards for Owners and Operators of Storage Facilities</w:t>
      </w:r>
    </w:p>
    <w:p w:rsidR="00E647A2" w:rsidRPr="00E647A2" w:rsidRDefault="00E647A2" w:rsidP="00F0429B">
      <w:pPr>
        <w:pStyle w:val="1"/>
      </w:pPr>
      <w:r w:rsidRPr="00E647A2">
        <w:t>1.</w:t>
      </w:r>
      <w:r w:rsidRPr="00E647A2">
        <w:tab/>
        <w:t>Owners and operators of facilities that store or treat hazardous waste that is burned in a boiler or industrial furnace are subject to the applicable provision of LAC 33:V.</w:t>
      </w:r>
      <w:r w:rsidRPr="00E647A2">
        <w:rPr>
          <w:kern w:val="0"/>
        </w:rPr>
        <w:t>Chapters</w:t>
      </w:r>
      <w:r w:rsidRPr="00E647A2">
        <w:t xml:space="preserve"> 1, 3, 5, 10, 11, 15, 19, 21, 23, 25, 29, 33, 35, 37 and 43, except as provided by LAC 33:V.3003.C.2. These standards apply to storage and treatment by the burner as well as to storage and treatment facilities operated by intermediaries (processors, blenders, distributors, etc.) between the generator and the burner.</w:t>
      </w:r>
    </w:p>
    <w:p w:rsidR="00D91FC2" w:rsidRDefault="00E647A2" w:rsidP="00E647A2">
      <w:pPr>
        <w:pStyle w:val="1"/>
      </w:pPr>
      <w:r w:rsidRPr="00E647A2">
        <w:rPr>
          <w:kern w:val="0"/>
        </w:rPr>
        <w:t>2.</w:t>
      </w:r>
      <w:r w:rsidRPr="00E647A2">
        <w:rPr>
          <w:kern w:val="0"/>
        </w:rPr>
        <w:tab/>
        <w:t>Owners or operators of facilities that burn, in an on-site boiler or industrial furnace exempt from regulation under the small quantity burner provisions of LAC 33:V.3017, hazardous waste that they generate are exempt from regulation under LAC 33:V.Chapters 1, 3, 5, 10, 11, 15, 19, 21, 23, 25, 29, 33, 35, 37, and 43 with respect to the storage of mixtures of hazardous waste and the primary fuel to the boiler or industrial furnace in tanks that feed the fuel mixture directly to the burner. Storage of hazardous waste prior to mixing with the primary fuel is subject to regulation as prescribed in LAC 33:V.3003.C.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7:299 (March 2001)</w:t>
      </w:r>
      <w:r w:rsidR="00F0429B" w:rsidRPr="00AA5EDB">
        <w:t xml:space="preserve">, amended by the Office of the Secretary, Legal Affairs and Criminal Investigations Division, LR </w:t>
      </w:r>
      <w:r w:rsidR="00F0429B" w:rsidRPr="00182EC0">
        <w:t>46:</w:t>
      </w:r>
      <w:r w:rsidR="00F0429B">
        <w:t>939</w:t>
      </w:r>
      <w:r w:rsidR="00F0429B" w:rsidRPr="00182EC0">
        <w:t xml:space="preserve"> (July 2020).</w:t>
      </w:r>
    </w:p>
    <w:p w:rsidR="00D91FC2" w:rsidRDefault="00D91FC2">
      <w:pPr>
        <w:pStyle w:val="Section"/>
      </w:pPr>
      <w:bookmarkStart w:id="1184" w:name="_Toc187235561"/>
      <w:r>
        <w:lastRenderedPageBreak/>
        <w:t>§3005.</w:t>
      </w:r>
      <w:r>
        <w:tab/>
        <w:t>Permit Standards for Burners</w:t>
      </w:r>
      <w:bookmarkEnd w:id="1184"/>
    </w:p>
    <w:p w:rsidR="00D91FC2" w:rsidRDefault="00D91FC2" w:rsidP="00BD3325">
      <w:pPr>
        <w:pStyle w:val="A"/>
      </w:pPr>
      <w:r>
        <w:t>A.</w:t>
      </w:r>
      <w:r>
        <w:tab/>
        <w:t>Applicability</w:t>
      </w:r>
    </w:p>
    <w:p w:rsidR="00D91FC2" w:rsidRDefault="00D91FC2">
      <w:pPr>
        <w:pStyle w:val="1"/>
      </w:pPr>
      <w:r>
        <w:t>1.</w:t>
      </w:r>
      <w:r>
        <w:tab/>
        <w:t>General. Owners or operators of boilers and industrial furnaces burning hazardous waste and not operating under interim status must comply with the requirements of this Section and LAC 33:V.535 and 537, except as provided by LAC 33:V.3017.</w:t>
      </w:r>
    </w:p>
    <w:p w:rsidR="00D91FC2" w:rsidRDefault="00D91FC2">
      <w:pPr>
        <w:pStyle w:val="1"/>
      </w:pPr>
      <w:r>
        <w:t>2.</w:t>
      </w:r>
      <w:r>
        <w:tab/>
        <w:t>Owners or operators of boilers and industrial furnaces that burn hazardous waste are subject to the following provisions:</w:t>
      </w:r>
    </w:p>
    <w:p w:rsidR="00D91FC2" w:rsidRDefault="00D91FC2">
      <w:pPr>
        <w:pStyle w:val="a0"/>
      </w:pPr>
      <w:r>
        <w:t>a.</w:t>
      </w:r>
      <w:r>
        <w:tab/>
        <w:t>general, LAC 33:V.105.G;</w:t>
      </w:r>
    </w:p>
    <w:p w:rsidR="00D91FC2" w:rsidRDefault="00D91FC2">
      <w:pPr>
        <w:pStyle w:val="a0"/>
      </w:pPr>
      <w:r>
        <w:t>b.</w:t>
      </w:r>
      <w:r>
        <w:tab/>
        <w:t>general facility standards, LAC 33:V.303.A, 1503.A.3, 1503.B.3, 1507, 1509, 1515, 1517, 1519, 1527.E, and 1531.A;</w:t>
      </w:r>
    </w:p>
    <w:p w:rsidR="00D91FC2" w:rsidRDefault="00D91FC2">
      <w:pPr>
        <w:pStyle w:val="a0"/>
      </w:pPr>
      <w:r>
        <w:t>c.</w:t>
      </w:r>
      <w:r>
        <w:tab/>
        <w:t>preparedness and prevention, LAC 33:V.1511;</w:t>
      </w:r>
    </w:p>
    <w:p w:rsidR="00D91FC2" w:rsidRDefault="00D91FC2">
      <w:pPr>
        <w:pStyle w:val="a0"/>
      </w:pPr>
      <w:r>
        <w:t>d.</w:t>
      </w:r>
      <w:r>
        <w:tab/>
        <w:t>contingency plan and emergency procedures, LAC 33:V.1513;</w:t>
      </w:r>
    </w:p>
    <w:p w:rsidR="00D91FC2" w:rsidRDefault="00D91FC2">
      <w:pPr>
        <w:pStyle w:val="a0"/>
      </w:pPr>
      <w:r>
        <w:t>e.</w:t>
      </w:r>
      <w:r>
        <w:tab/>
        <w:t>manifest system, recordkeeping, and reporting, LAC 33:V.</w:t>
      </w:r>
      <w:r w:rsidR="00B5738D">
        <w:t>1516.B, 1516.C, 1516.D</w:t>
      </w:r>
      <w:r>
        <w:t xml:space="preserve"> and 1527;</w:t>
      </w:r>
    </w:p>
    <w:p w:rsidR="002335B7" w:rsidRPr="002B5B60" w:rsidRDefault="002335B7" w:rsidP="002335B7">
      <w:pPr>
        <w:pStyle w:val="a0"/>
      </w:pPr>
      <w:r w:rsidRPr="002B5B60">
        <w:t>f.</w:t>
      </w:r>
      <w:r w:rsidRPr="002B5B60">
        <w:tab/>
        <w:t>releases from solid waste management units, LAC 33:V.3301 and 3322;</w:t>
      </w:r>
    </w:p>
    <w:p w:rsidR="00D91FC2" w:rsidRDefault="00D91FC2">
      <w:pPr>
        <w:pStyle w:val="a0"/>
      </w:pPr>
      <w:r>
        <w:t>g.</w:t>
      </w:r>
      <w:r>
        <w:tab/>
        <w:t>closure and post-closure, LAC 33:V.3507, 3511, 3513, 3515, and 3517.A;</w:t>
      </w:r>
    </w:p>
    <w:p w:rsidR="00D91FC2" w:rsidRDefault="00D91FC2">
      <w:pPr>
        <w:pStyle w:val="a0"/>
      </w:pPr>
      <w:r>
        <w:t>h.</w:t>
      </w:r>
      <w:r>
        <w:tab/>
        <w:t>financial requirements, LAC 33:V.3703, 3705, 3707, 3714, 3717 and 3719; and</w:t>
      </w:r>
    </w:p>
    <w:p w:rsidR="00D91FC2" w:rsidRDefault="00D91FC2">
      <w:pPr>
        <w:pStyle w:val="a0"/>
      </w:pPr>
      <w:r>
        <w:t>i.</w:t>
      </w:r>
      <w:r>
        <w:tab/>
        <w:t xml:space="preserve">air emission standards for equipment leaks, </w:t>
      </w:r>
      <w:r>
        <w:br/>
        <w:t>LAC 33:V.Chapter 43.Subchapter R.</w:t>
      </w:r>
    </w:p>
    <w:p w:rsidR="00487607" w:rsidRPr="006C5CCC" w:rsidRDefault="00487607" w:rsidP="00BD3325">
      <w:pPr>
        <w:pStyle w:val="A"/>
        <w:rPr>
          <w:kern w:val="0"/>
        </w:rPr>
      </w:pPr>
      <w:r w:rsidRPr="006C5CCC">
        <w:rPr>
          <w:kern w:val="0"/>
        </w:rPr>
        <w:t>B.</w:t>
      </w:r>
      <w:r w:rsidRPr="006C5CCC">
        <w:rPr>
          <w:kern w:val="0"/>
        </w:rPr>
        <w:tab/>
      </w:r>
      <w:r w:rsidRPr="006C5CCC">
        <w:t>Hazardous Waste Analysis</w:t>
      </w:r>
    </w:p>
    <w:p w:rsidR="00487607" w:rsidRPr="00825FAF" w:rsidRDefault="00487607" w:rsidP="005D7C67">
      <w:pPr>
        <w:pStyle w:val="1"/>
      </w:pPr>
      <w:r w:rsidRPr="00825FAF">
        <w:t>1.</w:t>
      </w:r>
      <w:r w:rsidRPr="00825FAF">
        <w:tab/>
        <w:t xml:space="preserve">The owner or operator must provide an analysis of the hazardous waste that quantifies the concentration of any constituent identified in LAC 33:V.3105, Table 1, that may reasonably be expected to be in the waste. Such constituents must be identified and quantified, if present, at levels detectable by using appropriate analytical procedures. The LAC 33:V.3105, Table 1 constituents excluded from this analysis must be identified and the basis for their exclusion explained. This analysis will be used to provide all information required by this Section and LAC 33:V.535 and 537 and to enable the permit writer to prescribe such permit conditions as are necessary to protect human health and the environment. Such analysis must be included as a portion of Part II of the permit application, or, for facilities operating under the interim status standards of LAC 33:V.3007, as a portion of the trial burn plan that may be submitted before Part II of the application under the provisions of </w:t>
      </w:r>
      <w:r w:rsidRPr="00825FAF">
        <w:br/>
        <w:t>LAC 33:V.537.D, as well as any other analysis required by the permit authority in preparing the permit. Owners and operators of boilers and industrial furnaces not operating under the interim status standards of LAC 33:V.3007 must provide the information required by LAC 33:V.535 and 537 to the greatest extent possible.</w:t>
      </w:r>
    </w:p>
    <w:p w:rsidR="00D91FC2" w:rsidRDefault="00D91FC2">
      <w:pPr>
        <w:pStyle w:val="1"/>
      </w:pPr>
      <w:r>
        <w:t>2.</w:t>
      </w:r>
      <w:r>
        <w:tab/>
        <w:t>Throughout normal operation, the owner or operator must conduct sufficient sampling and analyses to ensure that the hazardous waste, other fuels, and industrial furnace feedstocks fired into the boiler or industrial furnace are within the physical and chemical composition limits specified in the permit.</w:t>
      </w:r>
    </w:p>
    <w:p w:rsidR="00D91FC2" w:rsidRDefault="00D91FC2" w:rsidP="00BD3325">
      <w:pPr>
        <w:pStyle w:val="A"/>
      </w:pPr>
      <w:r>
        <w:t>C.</w:t>
      </w:r>
      <w:r>
        <w:tab/>
        <w:t xml:space="preserve">Emissions Standards. Owners and operators must comply with emissions standards provided by </w:t>
      </w:r>
      <w:r>
        <w:br/>
        <w:t>LAC 33:V.3009-3015.</w:t>
      </w:r>
    </w:p>
    <w:p w:rsidR="00D91FC2" w:rsidRDefault="00D91FC2" w:rsidP="00BD3325">
      <w:pPr>
        <w:pStyle w:val="A"/>
      </w:pPr>
      <w:r>
        <w:t>D.</w:t>
      </w:r>
      <w:r>
        <w:tab/>
        <w:t>Permits</w:t>
      </w:r>
    </w:p>
    <w:p w:rsidR="00D91FC2" w:rsidRDefault="00D91FC2">
      <w:pPr>
        <w:pStyle w:val="1"/>
      </w:pPr>
      <w:r>
        <w:t>1.</w:t>
      </w:r>
      <w:r>
        <w:tab/>
        <w:t xml:space="preserve">The owner or operator of a boiler or industrial furnace may burn only hazardous wastes specified in the facility permit and only under the operating conditions specified for those hazardous wastes under </w:t>
      </w:r>
      <w:r>
        <w:br/>
        <w:t>LAC 33:V.3005.E, except in approved trial burns under the conditions specified in LAC 33:V.535.</w:t>
      </w:r>
    </w:p>
    <w:p w:rsidR="00D91FC2" w:rsidRDefault="00D91FC2">
      <w:pPr>
        <w:pStyle w:val="1"/>
      </w:pPr>
      <w:r>
        <w:t>2.</w:t>
      </w:r>
      <w:r>
        <w:tab/>
        <w:t>Hazardous wastes not specified in the permit may not be burned until operating conditions have been specified under a new permit or permit modification, as applicable. Operating requirements for new wastes may be based on either trial burn results or alternative data included with Part II of a permit application under LAC 33:V.535.</w:t>
      </w:r>
    </w:p>
    <w:p w:rsidR="00D91FC2" w:rsidRDefault="00D91FC2">
      <w:pPr>
        <w:pStyle w:val="1"/>
      </w:pPr>
      <w:r>
        <w:t>3.</w:t>
      </w:r>
      <w:r>
        <w:tab/>
        <w:t>Boilers and industrial furnaces operating under the interim status standards of LAC 33:V.3007 are permitted under procedures specified in LAC 33:V.535.</w:t>
      </w:r>
    </w:p>
    <w:p w:rsidR="00D91FC2" w:rsidRDefault="00D91FC2">
      <w:pPr>
        <w:pStyle w:val="1"/>
      </w:pPr>
      <w:r>
        <w:t>4.</w:t>
      </w:r>
      <w:r>
        <w:tab/>
        <w:t xml:space="preserve">The administrative authority shall establish appropriate conditions in permits for new boilers and industrial furnaces (those boilers and industrial furnaces not operating under the interim status standards of </w:t>
      </w:r>
      <w:r>
        <w:br/>
        <w:t>LAC 33:V.3007) for each of the applicable requirements of this Paragraph, including but not limited to allowable hazardous waste firing rates and operating conditions necessary to meet the requirements of LAC 33:V.3007, sufficient to comply with the following standards.</w:t>
      </w:r>
    </w:p>
    <w:p w:rsidR="00D91FC2" w:rsidRDefault="00D91FC2">
      <w:pPr>
        <w:pStyle w:val="a0"/>
      </w:pPr>
      <w:r>
        <w:t>a.</w:t>
      </w:r>
      <w:r>
        <w:tab/>
        <w:t>For the period beginning with initial introduction of hazardous waste and ending with initiation of the trial burn, and only for the minimum time required to bring the device to a point of operational readiness to conduct a trial burn, not to exceed a duration of 720 hours operating time when burning hazardous waste, the administrative authority will specify the operating requirements most likely to ensure compliance with the standards of LAC 33:V.3005.E, based on the engineering judgment of the administrative authority. If the applicant is seeking a waiver from a trial burn to demonstrate conformance with a particular emission standard, the operating requirements during this initial period of operation shall include those specified by the applicable provisions of LAC 33:V.3009-3015. The administrative authority may extend the duration of this period for up to 720 additional hours when the applicant demonstrates good cause for the extension.</w:t>
      </w:r>
    </w:p>
    <w:p w:rsidR="00D91FC2" w:rsidRDefault="00D91FC2">
      <w:pPr>
        <w:pStyle w:val="a0"/>
      </w:pPr>
      <w:r>
        <w:t>b.</w:t>
      </w:r>
      <w:r>
        <w:tab/>
        <w:t>For the duration of the trial burn, the operating requirements must be sufficient to demonstrate compliance with the emission standards of LAC 33:V.3009-3015 and must be in accordance with the approved trial burn plan.</w:t>
      </w:r>
    </w:p>
    <w:p w:rsidR="00FE3E46" w:rsidRPr="00E6234C" w:rsidRDefault="00FE3E46" w:rsidP="00FE3E46">
      <w:pPr>
        <w:pStyle w:val="a0"/>
      </w:pPr>
      <w:r w:rsidRPr="00E6234C">
        <w:lastRenderedPageBreak/>
        <w:t>c.</w:t>
      </w:r>
      <w:r w:rsidRPr="00E6234C">
        <w:tab/>
        <w:t>For the period immediately following completion of the trial burn, and only for the minimum period sufficient to allow the owner or operator to analyze samples, compute data, and submit to the Office of Environmental Services the trial burn results, and for the administrative authority to modify the facility permit to reflect the trial burn results, the administrative authority will specify the operating requirements most likely to ensure compliance with the emission standards of LAC 33:V.3009-3015, based on engineering judgment.</w:t>
      </w:r>
    </w:p>
    <w:p w:rsidR="00D91FC2" w:rsidRDefault="00D91FC2">
      <w:pPr>
        <w:pStyle w:val="a0"/>
      </w:pPr>
      <w:r>
        <w:t>d.</w:t>
      </w:r>
      <w:r>
        <w:tab/>
        <w:t>For the remaining duration of the permit, the operating requirements must be those demonstrated in a trial burn or by alternative data specified in LAC 33:V.535 as sufficient to ensure compliance with the emission standards of LAC 33:V.3009-3015.</w:t>
      </w:r>
    </w:p>
    <w:p w:rsidR="00D91FC2" w:rsidRDefault="00D91FC2" w:rsidP="00BD3325">
      <w:pPr>
        <w:pStyle w:val="A"/>
      </w:pPr>
      <w:r>
        <w:t>E.</w:t>
      </w:r>
      <w:r>
        <w:tab/>
        <w:t>Operating Requirements</w:t>
      </w:r>
    </w:p>
    <w:p w:rsidR="00D91FC2" w:rsidRDefault="00D91FC2">
      <w:pPr>
        <w:pStyle w:val="1"/>
      </w:pPr>
      <w:r>
        <w:t>1.</w:t>
      </w:r>
      <w:r>
        <w:tab/>
        <w:t>General. Boilers or industrial furnaces burning hazardous waste must be operated in accordance with the operating requirements specified in the permit at all times where there is hazardous waste in the unit.</w:t>
      </w:r>
    </w:p>
    <w:p w:rsidR="00D91FC2" w:rsidRDefault="00D91FC2">
      <w:pPr>
        <w:pStyle w:val="1"/>
      </w:pPr>
      <w:r>
        <w:t>2.</w:t>
      </w:r>
      <w:r>
        <w:tab/>
        <w:t>Specific requirements to ensure compliance with the organic emissions standards are as follows.</w:t>
      </w:r>
    </w:p>
    <w:p w:rsidR="00D91FC2" w:rsidRDefault="00D91FC2">
      <w:pPr>
        <w:pStyle w:val="a0"/>
      </w:pPr>
      <w:r>
        <w:t>a.</w:t>
      </w:r>
      <w:r>
        <w:tab/>
        <w:t>Carbon Monoxide and Hydrocarbon Standard. The permit must incorporate the stack gas carbon monoxide (CO) limit and, as appropriate, a hydrocarbon (HC) limit as specified in LAC 33:V.3009.B-F. The permit limits will be specified as follows:</w:t>
      </w:r>
    </w:p>
    <w:p w:rsidR="00D91FC2" w:rsidRDefault="00D91FC2">
      <w:pPr>
        <w:pStyle w:val="i0"/>
        <w:outlineLvl w:val="6"/>
      </w:pPr>
      <w:r>
        <w:tab/>
        <w:t>i.</w:t>
      </w:r>
      <w:r>
        <w:tab/>
        <w:t xml:space="preserve">when complying with the CO standard of </w:t>
      </w:r>
      <w:r>
        <w:br/>
        <w:t>LAC 33:V.3009.B.1, the permit limit is 100 ppmv;</w:t>
      </w:r>
    </w:p>
    <w:p w:rsidR="00D91FC2" w:rsidRDefault="00D91FC2">
      <w:pPr>
        <w:pStyle w:val="i0"/>
        <w:outlineLvl w:val="6"/>
      </w:pPr>
      <w:r>
        <w:tab/>
        <w:t>ii.</w:t>
      </w:r>
      <w:r>
        <w:tab/>
        <w:t xml:space="preserve">when complying with the alternative CO standard under LAC 33:V.3009.C, the permit limit for CO is based on the trial burn and is established as the average over all valid runs of the highest hourly rolling average CO level of each run, and the permit limit for HC is 20 ppmv (as defined in LAC 33:V.3009.C.1), except as provided in </w:t>
      </w:r>
      <w:r>
        <w:br/>
        <w:t>LAC 33:V.3009.F;</w:t>
      </w:r>
    </w:p>
    <w:p w:rsidR="00D91FC2" w:rsidRDefault="00D91FC2">
      <w:pPr>
        <w:pStyle w:val="i0"/>
        <w:outlineLvl w:val="6"/>
      </w:pPr>
      <w:r>
        <w:tab/>
        <w:t>iii.</w:t>
      </w:r>
      <w:r>
        <w:tab/>
        <w:t>when complying with the alternative HC limit for industrial furnaces under LAC 33:V.3009.F, the permit limit for HC and CO is the baseline level when hazardous waste is not burned as specified by that Subsection.</w:t>
      </w:r>
    </w:p>
    <w:p w:rsidR="00D91FC2" w:rsidRDefault="00D91FC2">
      <w:pPr>
        <w:pStyle w:val="a0"/>
      </w:pPr>
      <w:r>
        <w:t>b.</w:t>
      </w:r>
      <w:r>
        <w:tab/>
        <w:t xml:space="preserve">DRE Standard. Operating conditions demonstrated in a trial burn or by alternate data as specified in LAC 33:V.535 to be sufficient to comply with the DRE performance standard of LAC 33:V.3009.A or as those special operating requirements provided by </w:t>
      </w:r>
      <w:r>
        <w:br/>
        <w:t xml:space="preserve">LAC 33:V.3009.A.4 for the waiver of the DRE trial burn, will be specified on a case-by-case basis for each hazardous waste burned. When the DRE trial burn is not waived under LAC 33:V.3009.A.4, each set of operating requirements will specify the composition of the hazardous waste (including acceptable variations in the physical or chemical properties of the hazardous waste which will not affect compliance with the DRE performance standard) to which the operating requirements apply. For each such hazardous waste, the </w:t>
      </w:r>
      <w:r>
        <w:t>permit will specify acceptable operating limits, including the following conditions, as appropriate:</w:t>
      </w:r>
    </w:p>
    <w:p w:rsidR="00D91FC2" w:rsidRDefault="00D91FC2">
      <w:pPr>
        <w:pStyle w:val="i0"/>
        <w:outlineLvl w:val="6"/>
      </w:pPr>
      <w:r>
        <w:tab/>
        <w:t>i.</w:t>
      </w:r>
      <w:r>
        <w:tab/>
        <w:t>feed rate of hazardous waste and other fuels measured and specified as prescribed in LAC 33:V.3005.E;</w:t>
      </w:r>
    </w:p>
    <w:p w:rsidR="00D91FC2" w:rsidRDefault="00D91FC2">
      <w:pPr>
        <w:pStyle w:val="i0"/>
        <w:outlineLvl w:val="6"/>
      </w:pPr>
      <w:r>
        <w:tab/>
        <w:t>ii.</w:t>
      </w:r>
      <w:r>
        <w:tab/>
        <w:t xml:space="preserve">minimum and maximum device production rate when producing normal product expressed in appropriate units, measured and specified as prescribed in </w:t>
      </w:r>
      <w:r>
        <w:br/>
        <w:t>LAC 33:V.3005.E.6;</w:t>
      </w:r>
    </w:p>
    <w:p w:rsidR="00D91FC2" w:rsidRDefault="00D91FC2">
      <w:pPr>
        <w:pStyle w:val="i0"/>
        <w:outlineLvl w:val="6"/>
      </w:pPr>
      <w:r>
        <w:tab/>
        <w:t>iii.</w:t>
      </w:r>
      <w:r>
        <w:tab/>
        <w:t>appropriate controls of the hazardous waste firing system;</w:t>
      </w:r>
    </w:p>
    <w:p w:rsidR="00D91FC2" w:rsidRDefault="00D91FC2">
      <w:pPr>
        <w:pStyle w:val="i0"/>
        <w:outlineLvl w:val="6"/>
      </w:pPr>
      <w:r>
        <w:tab/>
        <w:t>iv.</w:t>
      </w:r>
      <w:r>
        <w:tab/>
        <w:t>allowable variation in boiler and industrial furnace system design or operating procedures;</w:t>
      </w:r>
    </w:p>
    <w:p w:rsidR="00D91FC2" w:rsidRDefault="00D91FC2">
      <w:pPr>
        <w:pStyle w:val="i0"/>
        <w:outlineLvl w:val="6"/>
      </w:pPr>
      <w:r>
        <w:tab/>
        <w:t>v.</w:t>
      </w:r>
      <w:r>
        <w:tab/>
        <w:t xml:space="preserve">minimum combustion gas temperature measured at a location indicative of combustion chamber temperature, measured and specified as prescribed in </w:t>
      </w:r>
      <w:r>
        <w:br/>
        <w:t>LAC 33:V.3005.E.6;</w:t>
      </w:r>
    </w:p>
    <w:p w:rsidR="00D91FC2" w:rsidRDefault="00D91FC2">
      <w:pPr>
        <w:pStyle w:val="i0"/>
        <w:outlineLvl w:val="6"/>
      </w:pPr>
      <w:r>
        <w:tab/>
        <w:t>vi.</w:t>
      </w:r>
      <w:r>
        <w:tab/>
        <w:t xml:space="preserve">an appropriate indicator of combustion gas velocity, measured and specified as prescribed in </w:t>
      </w:r>
      <w:r>
        <w:br/>
        <w:t>LAC 33:V.3005.E.6, unless documentation is provided under LAC 33:V.537 demonstrating adequate combustion gas residence time; and</w:t>
      </w:r>
    </w:p>
    <w:p w:rsidR="00D91FC2" w:rsidRDefault="00D91FC2">
      <w:pPr>
        <w:pStyle w:val="i0"/>
        <w:outlineLvl w:val="6"/>
      </w:pPr>
      <w:r>
        <w:tab/>
        <w:t>vii.</w:t>
      </w:r>
      <w:r>
        <w:tab/>
        <w:t>such other operating requirements as are necessary to ensure that the DRE performance standard of LAC 33:V.3009.A is met.</w:t>
      </w:r>
    </w:p>
    <w:p w:rsidR="00D91FC2" w:rsidRDefault="00D91FC2">
      <w:pPr>
        <w:pStyle w:val="a0"/>
      </w:pPr>
      <w:r>
        <w:t>c.</w:t>
      </w:r>
      <w:r>
        <w:tab/>
        <w:t>Start-Up and Shutdown. During start-up and shutdown of the boiler or industrial furnace, hazardous waste (except waste fed solely as an ingredient under the Tier I, or adjusted Tier I, feed rate screening limits for metals and chloride/chlorine, and except low risk waste exempt from the trial burn requirements under LAC 33:V.3009.A.5, 3011, 3013, and 3015) must not be fed into the device unless the device is operating within the conditions of operation specified in the permit.</w:t>
      </w:r>
    </w:p>
    <w:p w:rsidR="00D91FC2" w:rsidRDefault="00D91FC2">
      <w:pPr>
        <w:pStyle w:val="1"/>
      </w:pPr>
      <w:r>
        <w:t>3.</w:t>
      </w:r>
      <w:r>
        <w:tab/>
        <w:t>Specific operating requirements to ensure conformance with the metals standards are as follows.</w:t>
      </w:r>
    </w:p>
    <w:p w:rsidR="00D91FC2" w:rsidRDefault="00D91FC2">
      <w:pPr>
        <w:pStyle w:val="a0"/>
      </w:pPr>
      <w:r>
        <w:t>a.</w:t>
      </w:r>
      <w:r>
        <w:tab/>
        <w:t xml:space="preserve">For conformance with the Tier I (or adjusted Tier I) metals feed rate screening limits provided by </w:t>
      </w:r>
      <w:r>
        <w:br/>
        <w:t>LAC 33:V.3013.B or E, the permit will specify the following operating requirements:</w:t>
      </w:r>
    </w:p>
    <w:p w:rsidR="00D91FC2" w:rsidRDefault="00D91FC2">
      <w:pPr>
        <w:pStyle w:val="i0"/>
        <w:outlineLvl w:val="6"/>
      </w:pPr>
      <w:r>
        <w:tab/>
        <w:t>i.</w:t>
      </w:r>
      <w:r>
        <w:tab/>
        <w:t>total feed rate of hazardous waste, measured and specified as prescribed in LAC 33:V.3005.E.6;</w:t>
      </w:r>
    </w:p>
    <w:p w:rsidR="00D91FC2" w:rsidRDefault="00D91FC2">
      <w:pPr>
        <w:pStyle w:val="i0"/>
        <w:outlineLvl w:val="6"/>
      </w:pPr>
      <w:r>
        <w:tab/>
        <w:t>ii.</w:t>
      </w:r>
      <w:r>
        <w:tab/>
        <w:t xml:space="preserve">total feed rate of each metal level in hazardous waste, other fuels, and industrial furnace feedstocks measured and specified under provisions of </w:t>
      </w:r>
      <w:r>
        <w:br/>
        <w:t>LAC 33:V.3005.E.6; and</w:t>
      </w:r>
    </w:p>
    <w:p w:rsidR="00D91FC2" w:rsidRDefault="00D91FC2">
      <w:pPr>
        <w:pStyle w:val="i0"/>
        <w:outlineLvl w:val="6"/>
      </w:pPr>
      <w:r>
        <w:tab/>
        <w:t>iii.</w:t>
      </w:r>
      <w:r>
        <w:tab/>
        <w:t>a sampling and metals analysis program for the hazardous waste, other fuels, and industrial furnace feedstocks.</w:t>
      </w:r>
    </w:p>
    <w:p w:rsidR="00D91FC2" w:rsidRDefault="00D91FC2">
      <w:pPr>
        <w:pStyle w:val="a0"/>
      </w:pPr>
      <w:r>
        <w:t>b.</w:t>
      </w:r>
      <w:r>
        <w:tab/>
        <w:t>For conformance with the Tier II metals emission rate screening limits under LAC 33:V.3013.C and the Tier III metals controls under LAC 33:V.3013.D, the permit will specify the following operating requirements:</w:t>
      </w:r>
    </w:p>
    <w:p w:rsidR="00D91FC2" w:rsidRDefault="00D91FC2">
      <w:pPr>
        <w:pStyle w:val="i0"/>
        <w:outlineLvl w:val="6"/>
      </w:pPr>
      <w:r>
        <w:lastRenderedPageBreak/>
        <w:tab/>
        <w:t>i.</w:t>
      </w:r>
      <w:r>
        <w:tab/>
        <w:t>maximum emission rate for each metal specified as the average emission rate during the trial burn;</w:t>
      </w:r>
    </w:p>
    <w:p w:rsidR="00D91FC2" w:rsidRDefault="00D91FC2">
      <w:pPr>
        <w:pStyle w:val="i0"/>
        <w:outlineLvl w:val="6"/>
      </w:pPr>
      <w:r>
        <w:tab/>
        <w:t>ii.</w:t>
      </w:r>
      <w:r>
        <w:tab/>
        <w:t>feed rate of total hazardous waste and pumpable hazardous waste, each measured and specified as prescribed in LAC 33:V.3005.E.6;</w:t>
      </w:r>
    </w:p>
    <w:p w:rsidR="00D91FC2" w:rsidRDefault="00D91FC2">
      <w:pPr>
        <w:pStyle w:val="i0"/>
        <w:outlineLvl w:val="6"/>
      </w:pPr>
      <w:r>
        <w:tab/>
        <w:t>iii.</w:t>
      </w:r>
      <w:r>
        <w:tab/>
        <w:t xml:space="preserve">feed rate of each metal in the following feedstreams, measured and specified as prescribed in </w:t>
      </w:r>
      <w:r>
        <w:br/>
        <w:t>LAC 33:V.3005.E.6:</w:t>
      </w:r>
    </w:p>
    <w:p w:rsidR="00D91FC2" w:rsidRDefault="00D91FC2">
      <w:pPr>
        <w:pStyle w:val="a1"/>
      </w:pPr>
      <w:r>
        <w:t>(a).</w:t>
      </w:r>
      <w:r>
        <w:tab/>
        <w:t>total feedstreams;</w:t>
      </w:r>
    </w:p>
    <w:p w:rsidR="00D91FC2" w:rsidRDefault="00D91FC2">
      <w:pPr>
        <w:pStyle w:val="a1"/>
      </w:pPr>
      <w:r>
        <w:t>(b).</w:t>
      </w:r>
      <w:r>
        <w:tab/>
        <w:t>total hazardous waste feed; and</w:t>
      </w:r>
    </w:p>
    <w:p w:rsidR="00D91FC2" w:rsidRDefault="00D91FC2">
      <w:pPr>
        <w:pStyle w:val="a1"/>
      </w:pPr>
      <w:r>
        <w:t>(c).</w:t>
      </w:r>
      <w:r>
        <w:tab/>
        <w:t>total pumpable hazardous waste feed;</w:t>
      </w:r>
    </w:p>
    <w:p w:rsidR="00D91FC2" w:rsidRDefault="00D91FC2">
      <w:pPr>
        <w:pStyle w:val="i0"/>
        <w:outlineLvl w:val="6"/>
      </w:pPr>
      <w:r>
        <w:tab/>
        <w:t>iv.</w:t>
      </w:r>
      <w:r>
        <w:tab/>
        <w:t xml:space="preserve">total feed rate of chlorine and chloride in total feedstreams measured and specified as prescribed in </w:t>
      </w:r>
      <w:r>
        <w:br/>
        <w:t>LAC 33:V.3005.E.6;</w:t>
      </w:r>
    </w:p>
    <w:p w:rsidR="00D91FC2" w:rsidRDefault="00D91FC2">
      <w:pPr>
        <w:pStyle w:val="i0"/>
        <w:outlineLvl w:val="6"/>
      </w:pPr>
      <w:r>
        <w:tab/>
        <w:t>v.</w:t>
      </w:r>
      <w:r>
        <w:tab/>
        <w:t>maximum combustion gas temperature measured at a location indicative of combustion chamber temperature, and measured and specified as prescribed in LAC 33:V.3005.E.6;</w:t>
      </w:r>
    </w:p>
    <w:p w:rsidR="00D91FC2" w:rsidRDefault="00D91FC2">
      <w:pPr>
        <w:pStyle w:val="i0"/>
        <w:outlineLvl w:val="6"/>
      </w:pPr>
      <w:r>
        <w:tab/>
        <w:t>vi.</w:t>
      </w:r>
      <w:r>
        <w:tab/>
        <w:t>maximum flue gas temperature at the inlet to the particulate matter air pollution control system measured and specified as prescribed in LAC 33:V.3005.E.6;</w:t>
      </w:r>
    </w:p>
    <w:p w:rsidR="00D91FC2" w:rsidRDefault="00D91FC2">
      <w:pPr>
        <w:pStyle w:val="i0"/>
        <w:outlineLvl w:val="6"/>
      </w:pPr>
      <w:r>
        <w:tab/>
        <w:t>vii.</w:t>
      </w:r>
      <w:r>
        <w:tab/>
        <w:t>maximum device production rate when producing normal product expressed in appropriate units and measured and specified as prescribed in LAC 33:V.3005.E.6;</w:t>
      </w:r>
    </w:p>
    <w:p w:rsidR="00D91FC2" w:rsidRDefault="00D91FC2">
      <w:pPr>
        <w:pStyle w:val="i0"/>
        <w:outlineLvl w:val="6"/>
      </w:pPr>
      <w:r>
        <w:tab/>
        <w:t>viii.</w:t>
      </w:r>
      <w:r>
        <w:tab/>
        <w:t>appropriate controls on operation and maintenance of the hazardous waste firing system and any air pollution control system;</w:t>
      </w:r>
    </w:p>
    <w:p w:rsidR="00D91FC2" w:rsidRDefault="00D91FC2">
      <w:pPr>
        <w:pStyle w:val="i0"/>
        <w:outlineLvl w:val="6"/>
      </w:pPr>
      <w:r>
        <w:tab/>
        <w:t>ix.</w:t>
      </w:r>
      <w:r>
        <w:tab/>
        <w:t>allowable variation in boiler and industrial furnace system design including any air pollution control system or operating procedures; and</w:t>
      </w:r>
    </w:p>
    <w:p w:rsidR="00D91FC2" w:rsidRDefault="00D91FC2">
      <w:pPr>
        <w:pStyle w:val="i0"/>
        <w:outlineLvl w:val="6"/>
      </w:pPr>
      <w:r>
        <w:tab/>
        <w:t>x.</w:t>
      </w:r>
      <w:r>
        <w:tab/>
        <w:t xml:space="preserve">such other operating requirements as are necessary to ensure that the metals standards under </w:t>
      </w:r>
      <w:r>
        <w:br/>
        <w:t>LAC 33:V.3013.C or D are met.</w:t>
      </w:r>
    </w:p>
    <w:p w:rsidR="00D91FC2" w:rsidRDefault="00D91FC2">
      <w:pPr>
        <w:pStyle w:val="a0"/>
      </w:pPr>
      <w:r>
        <w:t>c.</w:t>
      </w:r>
      <w:r>
        <w:tab/>
        <w:t>For conformance with an alternative implementation approach approved by the administrative authority under LAC 33:V.3013.F, the permit will specify the following operating requirements:</w:t>
      </w:r>
    </w:p>
    <w:p w:rsidR="00D91FC2" w:rsidRDefault="00D91FC2">
      <w:pPr>
        <w:pStyle w:val="i0"/>
        <w:outlineLvl w:val="6"/>
      </w:pPr>
      <w:r>
        <w:tab/>
        <w:t>i.</w:t>
      </w:r>
      <w:r>
        <w:tab/>
        <w:t>maximum emission rate for each metal specified as the average emission rate during the trial burn;</w:t>
      </w:r>
    </w:p>
    <w:p w:rsidR="00D91FC2" w:rsidRDefault="00D91FC2">
      <w:pPr>
        <w:pStyle w:val="i0"/>
        <w:outlineLvl w:val="6"/>
      </w:pPr>
      <w:r>
        <w:tab/>
        <w:t>ii.</w:t>
      </w:r>
      <w:r>
        <w:tab/>
        <w:t>feed rate of total hazardous waste and pumpable hazardous waste, each measured and specified as prescribed in LAC 33:V.3005.E.6.a;</w:t>
      </w:r>
    </w:p>
    <w:p w:rsidR="00D91FC2" w:rsidRDefault="00D91FC2">
      <w:pPr>
        <w:pStyle w:val="i0"/>
        <w:outlineLvl w:val="6"/>
      </w:pPr>
      <w:r>
        <w:tab/>
        <w:t>iii.</w:t>
      </w:r>
      <w:r>
        <w:tab/>
        <w:t xml:space="preserve">feed rate of each metal in the following feedstreams, measured and specified as prescribed in </w:t>
      </w:r>
      <w:r>
        <w:br/>
        <w:t>LAC 33:V.3005.E.6.a:</w:t>
      </w:r>
    </w:p>
    <w:p w:rsidR="00D91FC2" w:rsidRDefault="00D91FC2">
      <w:pPr>
        <w:pStyle w:val="a1"/>
      </w:pPr>
      <w:r>
        <w:t>(a).</w:t>
      </w:r>
      <w:r>
        <w:tab/>
        <w:t>total hazardous waste feed; and</w:t>
      </w:r>
    </w:p>
    <w:p w:rsidR="00D91FC2" w:rsidRDefault="00D91FC2">
      <w:pPr>
        <w:pStyle w:val="a1"/>
      </w:pPr>
      <w:r>
        <w:t>(b).</w:t>
      </w:r>
      <w:r>
        <w:tab/>
        <w:t>total pumpable hazardous waste feed;</w:t>
      </w:r>
    </w:p>
    <w:p w:rsidR="00D91FC2" w:rsidRDefault="00D91FC2">
      <w:pPr>
        <w:pStyle w:val="i0"/>
        <w:outlineLvl w:val="6"/>
      </w:pPr>
      <w:r>
        <w:tab/>
        <w:t>iv.</w:t>
      </w:r>
      <w:r>
        <w:tab/>
        <w:t xml:space="preserve">total feed rate of chlorine and chloride in total feedstreams measured and specified as prescribed in </w:t>
      </w:r>
      <w:r>
        <w:br/>
        <w:t>LAC 33:V.3005.E.6;</w:t>
      </w:r>
    </w:p>
    <w:p w:rsidR="00D91FC2" w:rsidRDefault="00D91FC2">
      <w:pPr>
        <w:pStyle w:val="i0"/>
        <w:outlineLvl w:val="6"/>
      </w:pPr>
      <w:r>
        <w:tab/>
        <w:t>v.</w:t>
      </w:r>
      <w:r>
        <w:tab/>
        <w:t>maximum combustion gas temperature measured at a location indicative of combustion chamber temperature, and measured and specified as prescribed in LAC 33:V.3005.E.6;</w:t>
      </w:r>
    </w:p>
    <w:p w:rsidR="00D91FC2" w:rsidRDefault="00D91FC2">
      <w:pPr>
        <w:pStyle w:val="i0"/>
        <w:outlineLvl w:val="6"/>
      </w:pPr>
      <w:r>
        <w:tab/>
        <w:t>vi.</w:t>
      </w:r>
      <w:r>
        <w:tab/>
        <w:t>maximum flue gas temperature at the inlet to the particulate matter air pollution control system measured and specified as prescribed in LAC 33:V.3005.E.6;</w:t>
      </w:r>
    </w:p>
    <w:p w:rsidR="00D91FC2" w:rsidRDefault="00D91FC2">
      <w:pPr>
        <w:pStyle w:val="i0"/>
        <w:outlineLvl w:val="6"/>
      </w:pPr>
      <w:r>
        <w:tab/>
        <w:t>vii.</w:t>
      </w:r>
      <w:r>
        <w:tab/>
        <w:t>maximum device production rate when producing normal product expressed in appropriate units and measured and specified as prescribed in LAC 33:V.3005.E.6;</w:t>
      </w:r>
    </w:p>
    <w:p w:rsidR="00D91FC2" w:rsidRDefault="00D91FC2">
      <w:pPr>
        <w:pStyle w:val="i0"/>
        <w:outlineLvl w:val="6"/>
      </w:pPr>
      <w:r>
        <w:tab/>
        <w:t>viii.</w:t>
      </w:r>
      <w:r>
        <w:tab/>
        <w:t>appropriate controls on operation and maintenance of the hazardous waste firing system and any air pollution control system;</w:t>
      </w:r>
    </w:p>
    <w:p w:rsidR="00D91FC2" w:rsidRDefault="00D91FC2">
      <w:pPr>
        <w:pStyle w:val="i0"/>
        <w:outlineLvl w:val="6"/>
      </w:pPr>
      <w:r>
        <w:tab/>
        <w:t>ix.</w:t>
      </w:r>
      <w:r>
        <w:tab/>
        <w:t>allowable variation in boiler and industrial furnace system design including any air pollution control system or operating procedures; and</w:t>
      </w:r>
    </w:p>
    <w:p w:rsidR="00D91FC2" w:rsidRDefault="00D91FC2">
      <w:pPr>
        <w:pStyle w:val="i0"/>
        <w:outlineLvl w:val="6"/>
      </w:pPr>
      <w:r>
        <w:tab/>
        <w:t>x.</w:t>
      </w:r>
      <w:r>
        <w:tab/>
        <w:t xml:space="preserve">such other operating requirements as are necessary to ensure that the metals standards under </w:t>
      </w:r>
      <w:r>
        <w:br/>
        <w:t>LAC 33:V.3013.C or D are met.</w:t>
      </w:r>
    </w:p>
    <w:p w:rsidR="00D91FC2" w:rsidRDefault="00D91FC2">
      <w:pPr>
        <w:pStyle w:val="1"/>
      </w:pPr>
      <w:r>
        <w:t>4.</w:t>
      </w:r>
      <w:r>
        <w:tab/>
        <w:t>Specific operating requirements to ensure conformance with the hydrogen chloride and chlorine gas standards provided by LAC 33:V.3015 are as follows.</w:t>
      </w:r>
    </w:p>
    <w:p w:rsidR="00D91FC2" w:rsidRDefault="00D91FC2">
      <w:pPr>
        <w:pStyle w:val="a0"/>
      </w:pPr>
      <w:r>
        <w:t>a.</w:t>
      </w:r>
      <w:r>
        <w:tab/>
        <w:t>For conformance with the Tier I total chloride and chlorine feed rate screening limits of LAC 33:V.3015 the permit will specify the following requirements:</w:t>
      </w:r>
    </w:p>
    <w:p w:rsidR="00D91FC2" w:rsidRDefault="00D91FC2">
      <w:pPr>
        <w:pStyle w:val="i0"/>
        <w:outlineLvl w:val="6"/>
      </w:pPr>
      <w:r>
        <w:tab/>
        <w:t>i.</w:t>
      </w:r>
      <w:r>
        <w:tab/>
        <w:t>feed rate of total hazardous waste measured and specified as prescribed in LAC 33:V.3005.E.6;</w:t>
      </w:r>
    </w:p>
    <w:p w:rsidR="00D91FC2" w:rsidRDefault="00D91FC2">
      <w:pPr>
        <w:pStyle w:val="i0"/>
        <w:outlineLvl w:val="6"/>
      </w:pPr>
      <w:r>
        <w:tab/>
        <w:t>ii.</w:t>
      </w:r>
      <w:r>
        <w:tab/>
        <w:t xml:space="preserve">feed rate of total chloride and chlorine in hazardous waste, other fuels, and industrial furnace feedstocks measured and specified as prescribed in </w:t>
      </w:r>
      <w:r>
        <w:br/>
        <w:t>LAC 33:V.3005.E.6; and</w:t>
      </w:r>
    </w:p>
    <w:p w:rsidR="00D91FC2" w:rsidRDefault="00D91FC2">
      <w:pPr>
        <w:pStyle w:val="i0"/>
        <w:outlineLvl w:val="6"/>
      </w:pPr>
      <w:r>
        <w:tab/>
        <w:t>iii.</w:t>
      </w:r>
      <w:r>
        <w:tab/>
        <w:t>a sampling and analysis program for total chloride and chlorine for the hazardous waste, other fuels, and industrial furnace feedstocks.</w:t>
      </w:r>
    </w:p>
    <w:p w:rsidR="00D91FC2" w:rsidRDefault="00D91FC2">
      <w:pPr>
        <w:pStyle w:val="a0"/>
      </w:pPr>
      <w:r>
        <w:t>b.</w:t>
      </w:r>
      <w:r>
        <w:tab/>
        <w:t>For conformance with the Tier II HCl and Cl</w:t>
      </w:r>
      <w:r>
        <w:rPr>
          <w:vertAlign w:val="subscript"/>
        </w:rPr>
        <w:t>2</w:t>
      </w:r>
      <w:r>
        <w:t xml:space="preserve"> emission rate screening limits provided by LAC 33:V.3015 and the Tier III HCl and Cl</w:t>
      </w:r>
      <w:r>
        <w:rPr>
          <w:vertAlign w:val="subscript"/>
        </w:rPr>
        <w:t>2</w:t>
      </w:r>
      <w:r>
        <w:t xml:space="preserve"> controls under </w:t>
      </w:r>
      <w:r>
        <w:br/>
        <w:t>LAC 33:V.3105.C, the permit will specify the following operating requirements:</w:t>
      </w:r>
    </w:p>
    <w:p w:rsidR="00D91FC2" w:rsidRDefault="00D91FC2">
      <w:pPr>
        <w:pStyle w:val="i0"/>
        <w:outlineLvl w:val="6"/>
      </w:pPr>
      <w:r>
        <w:tab/>
        <w:t>i.</w:t>
      </w:r>
      <w:r>
        <w:tab/>
        <w:t>maximum emission rate for HCl and for Cl</w:t>
      </w:r>
      <w:r>
        <w:rPr>
          <w:vertAlign w:val="subscript"/>
        </w:rPr>
        <w:t>2</w:t>
      </w:r>
      <w:r>
        <w:t xml:space="preserve"> specified as the average emission rate during the trial burn;</w:t>
      </w:r>
    </w:p>
    <w:p w:rsidR="00D91FC2" w:rsidRDefault="00D91FC2">
      <w:pPr>
        <w:pStyle w:val="i0"/>
        <w:outlineLvl w:val="6"/>
      </w:pPr>
      <w:r>
        <w:tab/>
        <w:t>ii.</w:t>
      </w:r>
      <w:r>
        <w:tab/>
        <w:t>feed rate of total hazardous waste measured and specified as prescribed in LAC 33:V.3005.E.6;</w:t>
      </w:r>
    </w:p>
    <w:p w:rsidR="00D91FC2" w:rsidRDefault="00D91FC2">
      <w:pPr>
        <w:pStyle w:val="i0"/>
        <w:outlineLvl w:val="6"/>
      </w:pPr>
      <w:r>
        <w:tab/>
        <w:t>iii.</w:t>
      </w:r>
      <w:r>
        <w:tab/>
        <w:t xml:space="preserve">total feed rate of chlorine and chloride in total feedstreams, measured and specified as prescribed in </w:t>
      </w:r>
      <w:r>
        <w:br/>
        <w:t>LAC 33:V.3005.E.6;</w:t>
      </w:r>
    </w:p>
    <w:p w:rsidR="00D91FC2" w:rsidRDefault="00D91FC2">
      <w:pPr>
        <w:pStyle w:val="i0"/>
        <w:outlineLvl w:val="6"/>
      </w:pPr>
      <w:r>
        <w:tab/>
        <w:t>iv.</w:t>
      </w:r>
      <w:r>
        <w:tab/>
        <w:t>maximum device production rate when producing normal product expressed in appropriate units, measured and specified as prescribed in LAC 33:V.3005.E.6;</w:t>
      </w:r>
    </w:p>
    <w:p w:rsidR="00D91FC2" w:rsidRDefault="00D91FC2">
      <w:pPr>
        <w:pStyle w:val="i0"/>
        <w:outlineLvl w:val="6"/>
      </w:pPr>
      <w:r>
        <w:tab/>
        <w:t>v.</w:t>
      </w:r>
      <w:r>
        <w:tab/>
        <w:t>appropriate controls on operation and maintenance of the hazardous waste firing system and any air pollution control system;</w:t>
      </w:r>
    </w:p>
    <w:p w:rsidR="00D91FC2" w:rsidRDefault="00D91FC2">
      <w:pPr>
        <w:pStyle w:val="i0"/>
        <w:outlineLvl w:val="6"/>
      </w:pPr>
      <w:r>
        <w:lastRenderedPageBreak/>
        <w:tab/>
        <w:t>vi.</w:t>
      </w:r>
      <w:r>
        <w:tab/>
        <w:t>allowable variation in boiler and industrial furnace system design including any air pollution control system or operating procedures; and</w:t>
      </w:r>
    </w:p>
    <w:p w:rsidR="00D91FC2" w:rsidRDefault="00D91FC2">
      <w:pPr>
        <w:pStyle w:val="i0"/>
        <w:outlineLvl w:val="6"/>
      </w:pPr>
      <w:r>
        <w:tab/>
        <w:t>vii.</w:t>
      </w:r>
      <w:r>
        <w:tab/>
        <w:t>such other operating requirements as are necessary to ensure that the HCl and Cl</w:t>
      </w:r>
      <w:r>
        <w:rPr>
          <w:vertAlign w:val="subscript"/>
        </w:rPr>
        <w:t>2</w:t>
      </w:r>
      <w:r>
        <w:t xml:space="preserve"> standards under LAC 33:V.3013.B or C are met.</w:t>
      </w:r>
    </w:p>
    <w:p w:rsidR="00D91FC2" w:rsidRDefault="00D91FC2">
      <w:pPr>
        <w:pStyle w:val="1"/>
      </w:pPr>
      <w:r>
        <w:t>5.</w:t>
      </w:r>
      <w:r>
        <w:tab/>
        <w:t>Requirements to ensure conformance with the particulate standard are as follows.</w:t>
      </w:r>
    </w:p>
    <w:p w:rsidR="00047D36" w:rsidRPr="00B80F5A" w:rsidRDefault="00047D36" w:rsidP="00047D36">
      <w:pPr>
        <w:pStyle w:val="a0"/>
      </w:pPr>
      <w:r w:rsidRPr="00B80F5A">
        <w:t>a.</w:t>
      </w:r>
      <w:r w:rsidRPr="00B80F5A">
        <w:tab/>
        <w:t>Except as provided in Subparagraph E.5.b or c of this Section or in LAC 33:III.Chapter 51, the permit shall specify the following operating requirements to ensure conformance with the particulate standard specified in LAC 33:V.3011:</w:t>
      </w:r>
    </w:p>
    <w:p w:rsidR="00D91FC2" w:rsidRDefault="00D91FC2">
      <w:pPr>
        <w:pStyle w:val="i0"/>
        <w:outlineLvl w:val="6"/>
      </w:pPr>
      <w:r>
        <w:tab/>
        <w:t>i.</w:t>
      </w:r>
      <w:r>
        <w:tab/>
        <w:t>total ash feed rate to the device from hazardous waste, other fuels, and industrial furnace feedstocks, measured and specified as prescribed in LAC 33:V.3005.E.6;</w:t>
      </w:r>
    </w:p>
    <w:p w:rsidR="00D91FC2" w:rsidRDefault="00D91FC2">
      <w:pPr>
        <w:pStyle w:val="i0"/>
        <w:outlineLvl w:val="6"/>
      </w:pPr>
      <w:r>
        <w:tab/>
        <w:t>ii.</w:t>
      </w:r>
      <w:r>
        <w:tab/>
        <w:t xml:space="preserve">maximum device production rate when producing normal product expressed in appropriate units, and measured and specified as prescribed in </w:t>
      </w:r>
      <w:r>
        <w:br/>
        <w:t>LAC 33:V.3005.E.6;</w:t>
      </w:r>
    </w:p>
    <w:p w:rsidR="00D91FC2" w:rsidRDefault="00D91FC2">
      <w:pPr>
        <w:pStyle w:val="i0"/>
        <w:outlineLvl w:val="6"/>
      </w:pPr>
      <w:r>
        <w:tab/>
        <w:t>iii.</w:t>
      </w:r>
      <w:r>
        <w:tab/>
        <w:t>appropriate controls on operation and maintenance of the hazardous waste firing system and any air pollution control system;</w:t>
      </w:r>
    </w:p>
    <w:p w:rsidR="00D91FC2" w:rsidRDefault="00D91FC2">
      <w:pPr>
        <w:pStyle w:val="i0"/>
        <w:outlineLvl w:val="6"/>
      </w:pPr>
      <w:r>
        <w:tab/>
        <w:t>iv.</w:t>
      </w:r>
      <w:r>
        <w:tab/>
        <w:t>allowable variation in boiler and industrial furnace system design including any air pollution control system or operating procedures; and</w:t>
      </w:r>
    </w:p>
    <w:p w:rsidR="002335B7" w:rsidRPr="002B5B60" w:rsidRDefault="002335B7" w:rsidP="002335B7">
      <w:pPr>
        <w:pStyle w:val="a0"/>
      </w:pPr>
      <w:r w:rsidRPr="002B5B60">
        <w:t>v.</w:t>
      </w:r>
      <w:r w:rsidRPr="002B5B60">
        <w:tab/>
        <w:t>such other operating requirements as are necessary to ensure that the particulate standard in LAC 33:V.3011.A is met.</w:t>
      </w:r>
    </w:p>
    <w:p w:rsidR="00D91FC2" w:rsidRDefault="00D91FC2">
      <w:pPr>
        <w:pStyle w:val="a0"/>
      </w:pPr>
      <w:r>
        <w:t>b.</w:t>
      </w:r>
      <w:r>
        <w:tab/>
        <w:t xml:space="preserve">Permit conditions to ensure conformance with the particulate matter standard shall not be provided for facilities exempt from the particulate matter standard under </w:t>
      </w:r>
      <w:r>
        <w:br/>
        <w:t>LAC 33:V.3011.B.</w:t>
      </w:r>
    </w:p>
    <w:p w:rsidR="00D91FC2" w:rsidRDefault="00D91FC2">
      <w:pPr>
        <w:pStyle w:val="a0"/>
      </w:pPr>
      <w:r>
        <w:t>c.</w:t>
      </w:r>
      <w:r>
        <w:tab/>
        <w:t>For cement kilns and light-weight aggregate kilns, permit conditions to ensure compliance with the particulate standard shall not limit the ash content of hazardous waste or other feed materials.</w:t>
      </w:r>
    </w:p>
    <w:p w:rsidR="00D91FC2" w:rsidRDefault="00D91FC2">
      <w:pPr>
        <w:pStyle w:val="1"/>
      </w:pPr>
      <w:r>
        <w:t>6.</w:t>
      </w:r>
      <w:r>
        <w:tab/>
        <w:t>Measuring parameters and establishing limits based on trial burn data are as follows.</w:t>
      </w:r>
    </w:p>
    <w:p w:rsidR="00D91FC2" w:rsidRDefault="00D91FC2">
      <w:pPr>
        <w:pStyle w:val="a0"/>
      </w:pPr>
      <w:r>
        <w:t>a.</w:t>
      </w:r>
      <w:r>
        <w:tab/>
        <w:t xml:space="preserve">General Requirements. As specified in </w:t>
      </w:r>
      <w:r>
        <w:br/>
        <w:t>LAC 33:V.3005.E.2-5, each operating parameter shall be measured, and permit limits on the parameter shall be established, according to either of the following procedures.</w:t>
      </w:r>
    </w:p>
    <w:p w:rsidR="00D91FC2" w:rsidRDefault="00D91FC2">
      <w:pPr>
        <w:pStyle w:val="i0"/>
        <w:outlineLvl w:val="6"/>
      </w:pPr>
      <w:r>
        <w:tab/>
        <w:t>i.</w:t>
      </w:r>
      <w:r>
        <w:tab/>
        <w:t>Instantaneous Limits. A parameter may be measured and recorded on an instantaneous basis (i.e., the value that occurs at any time) and the permit limit specified as the time-weighted average during all valid runs of the trial burn; or</w:t>
      </w:r>
    </w:p>
    <w:p w:rsidR="00D91FC2" w:rsidRDefault="00D91FC2">
      <w:pPr>
        <w:pStyle w:val="i0"/>
        <w:outlineLvl w:val="6"/>
      </w:pPr>
      <w:r>
        <w:tab/>
        <w:t>ii.</w:t>
      </w:r>
      <w:r>
        <w:tab/>
        <w:t>Hourly Rolling Average</w:t>
      </w:r>
    </w:p>
    <w:p w:rsidR="00D91FC2" w:rsidRDefault="00D91FC2">
      <w:pPr>
        <w:pStyle w:val="a1"/>
      </w:pPr>
      <w:r>
        <w:t>(a).</w:t>
      </w:r>
      <w:r>
        <w:tab/>
        <w:t xml:space="preserve">The limit for a parameter may be established and continuously monitored on an hourly rolling average basis. A continuous monitor is one which continuously </w:t>
      </w:r>
      <w:r>
        <w:t>samples the regulated parameter without interruption, and evaluates the detector response at least once each 15 seconds, and computes and records the average value at least every 60 seconds. An hourly rolling average is the arithmetic means of the 60 most recent one-minute average values recorded by the continuous monitoring system.</w:t>
      </w:r>
    </w:p>
    <w:p w:rsidR="00D91FC2" w:rsidRDefault="00D91FC2">
      <w:pPr>
        <w:pStyle w:val="a1"/>
      </w:pPr>
      <w:r>
        <w:t>(b).</w:t>
      </w:r>
      <w:r>
        <w:tab/>
        <w:t>The permit limit for the parameter shall be established based on trial burn data as the average over all valid test runs of the highest hourly rolling average value for each run.</w:t>
      </w:r>
    </w:p>
    <w:p w:rsidR="00D91FC2" w:rsidRDefault="00D91FC2">
      <w:pPr>
        <w:pStyle w:val="a0"/>
      </w:pPr>
      <w:r>
        <w:t>b.</w:t>
      </w:r>
      <w:r>
        <w:tab/>
        <w:t>Rolling Average Limits for Carcinogenic Metals and Lead. Feed rate limits for the carcinogenic metals (i.e., arsenic, beryllium, cadmium and chromium) and lead may be established either on an hourly rolling average basis as prescribed by LAC 33:V.3005.E.6.a or on (up to) a 24-hour rolling average basis. If the owner or operator elects to use an average period from 2 to 24 hours:</w:t>
      </w:r>
    </w:p>
    <w:p w:rsidR="00D91FC2" w:rsidRDefault="00D91FC2">
      <w:pPr>
        <w:pStyle w:val="i0"/>
        <w:outlineLvl w:val="6"/>
      </w:pPr>
      <w:r>
        <w:tab/>
        <w:t>i.</w:t>
      </w:r>
      <w:r>
        <w:tab/>
        <w:t>the feed rate of each metal shall be limited at any time to 10 times the feed rate that would be allowed on an hourly rolling average basis;</w:t>
      </w:r>
    </w:p>
    <w:p w:rsidR="00D91FC2" w:rsidRDefault="00D91FC2">
      <w:pPr>
        <w:pStyle w:val="i0"/>
        <w:outlineLvl w:val="6"/>
      </w:pPr>
      <w:r>
        <w:tab/>
        <w:t>ii.</w:t>
      </w:r>
      <w:r>
        <w:tab/>
        <w:t>the continuous monitor shall meet the following specifications:</w:t>
      </w:r>
    </w:p>
    <w:p w:rsidR="00D91FC2" w:rsidRDefault="00D91FC2">
      <w:pPr>
        <w:pStyle w:val="a1"/>
      </w:pPr>
      <w:r>
        <w:t>(a).</w:t>
      </w:r>
      <w:r>
        <w:tab/>
        <w:t>a continuous monitor is one which continuously samples the regulated parameter without interruption, and evaluates the detector response at least once each 15 seconds, and computes and records the average value at least every 60 seconds;</w:t>
      </w:r>
    </w:p>
    <w:p w:rsidR="002335B7" w:rsidRPr="002B5B60" w:rsidRDefault="002335B7" w:rsidP="002335B7">
      <w:pPr>
        <w:pStyle w:val="a1"/>
      </w:pPr>
      <w:r w:rsidRPr="002B5B60">
        <w:t>(b).</w:t>
      </w:r>
      <w:r w:rsidRPr="002B5B60">
        <w:tab/>
        <w:t>the rolling average for the selected averaging period is defined as the arithmetic mean of one-hour block averages for the averaging period. A one-hour block average is the arithmetic mean of the one-minute averages recorded during the 60-minute period beginning at one minute after the beginning of the preceding clock hour; and</w:t>
      </w:r>
    </w:p>
    <w:p w:rsidR="00D91FC2" w:rsidRDefault="00D91FC2">
      <w:pPr>
        <w:pStyle w:val="i0"/>
        <w:outlineLvl w:val="6"/>
      </w:pPr>
      <w:r>
        <w:tab/>
        <w:t>iii.</w:t>
      </w:r>
      <w:r>
        <w:tab/>
        <w:t>the permit limit for the feed rate of each metal shall be established based on trial burn data as the average over all valid test runs of the highest hourly rolling average feed rate for each run.</w:t>
      </w:r>
    </w:p>
    <w:p w:rsidR="00D91FC2" w:rsidRDefault="00D91FC2">
      <w:pPr>
        <w:pStyle w:val="a0"/>
      </w:pPr>
      <w:r>
        <w:t>c.</w:t>
      </w:r>
      <w:r>
        <w:tab/>
        <w:t>Feed Rate Limits for Metals, Total Chloride and Chlorin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under the continuous monitoring requirements of LAC 33:V.3005.E.6.a and b.</w:t>
      </w:r>
    </w:p>
    <w:p w:rsidR="00D91FC2" w:rsidRDefault="00D91FC2">
      <w:pPr>
        <w:pStyle w:val="a0"/>
      </w:pPr>
      <w:r>
        <w:t>d.</w:t>
      </w:r>
      <w:r>
        <w:tab/>
        <w:t>Conduct of Trial Burn Testing</w:t>
      </w:r>
    </w:p>
    <w:p w:rsidR="00D91FC2" w:rsidRDefault="00D91FC2">
      <w:pPr>
        <w:pStyle w:val="i0"/>
        <w:outlineLvl w:val="6"/>
      </w:pPr>
      <w:r>
        <w:tab/>
        <w:t>i.</w:t>
      </w:r>
      <w:r>
        <w:tab/>
        <w:t>If compliance with all applicable emissions standards of LAC 33:V.3009-3015 is not demonstrated simultaneously during a set of test runs, the operating conditions of additional test runs required to demonstrate compliance with remaining emissions standards must be as close as possible to the original operating conditions.</w:t>
      </w:r>
    </w:p>
    <w:p w:rsidR="00D91FC2" w:rsidRDefault="00D91FC2">
      <w:pPr>
        <w:pStyle w:val="i0"/>
        <w:outlineLvl w:val="6"/>
      </w:pPr>
      <w:r>
        <w:lastRenderedPageBreak/>
        <w:tab/>
        <w:t>ii.</w:t>
      </w:r>
      <w:r>
        <w:tab/>
        <w:t>Prior to obtaining test data for purposes of demonstrating compliance with the emissions standards of LAC 33:V.3009-3015 or establishing limits on operating parameters under this Section, the facility must operate under trial burn conditions for a sufficient period to reach steady-state operations. The administrative authority may determine, however, that industrial furnaces that recycle collected particulate matter back into the furnace and that comply with an alternative implementation approach for metals under LAC 33:V.3013.F need not reach steady state conditions with respect to the flow of metals in the system prior to beginning compliance testing for metal emissions.</w:t>
      </w:r>
    </w:p>
    <w:p w:rsidR="00D91FC2" w:rsidRDefault="00D91FC2">
      <w:pPr>
        <w:pStyle w:val="i0"/>
        <w:outlineLvl w:val="6"/>
      </w:pPr>
      <w:r>
        <w:tab/>
        <w:t>iii.</w:t>
      </w:r>
      <w:r>
        <w:tab/>
        <w:t>Trial burn data on the level of an operating parameter for which a limit must be established in the permit must be obtained during emissions sampling for the pollutant(s) (i.e., metals, PM, HCl/Cl</w:t>
      </w:r>
      <w:r>
        <w:rPr>
          <w:vertAlign w:val="subscript"/>
        </w:rPr>
        <w:t>2</w:t>
      </w:r>
      <w:r>
        <w:t>, organic compounds) for which the parameter must be established as specified by LAC 33:V.3005.</w:t>
      </w:r>
    </w:p>
    <w:p w:rsidR="00D91FC2" w:rsidRDefault="00D91FC2">
      <w:pPr>
        <w:pStyle w:val="1"/>
      </w:pPr>
      <w:r>
        <w:t>7.</w:t>
      </w:r>
      <w:r>
        <w:tab/>
        <w:t>General requirements are as follows.</w:t>
      </w:r>
    </w:p>
    <w:p w:rsidR="00D91FC2" w:rsidRDefault="00D91FC2">
      <w:pPr>
        <w:pStyle w:val="a0"/>
      </w:pPr>
      <w:r>
        <w:t>a.</w:t>
      </w:r>
      <w:r>
        <w:tab/>
        <w:t>Fugitive Emissions. Fugitive emissions from the combustion zone that occur when hazardous waste is being burned must be controlled by:</w:t>
      </w:r>
    </w:p>
    <w:p w:rsidR="00D91FC2" w:rsidRDefault="00D91FC2">
      <w:pPr>
        <w:pStyle w:val="i0"/>
        <w:outlineLvl w:val="6"/>
      </w:pPr>
      <w:r>
        <w:tab/>
        <w:t>i.</w:t>
      </w:r>
      <w:r>
        <w:tab/>
        <w:t>keeping the combustion zone totally sealed against fugitive emissions;</w:t>
      </w:r>
    </w:p>
    <w:p w:rsidR="00D91FC2" w:rsidRDefault="00D91FC2">
      <w:pPr>
        <w:pStyle w:val="i0"/>
        <w:outlineLvl w:val="6"/>
      </w:pPr>
      <w:r>
        <w:tab/>
        <w:t>ii.</w:t>
      </w:r>
      <w:r>
        <w:tab/>
        <w:t>maintaining a combustion zone pressure lower than atmospheric pressure; or</w:t>
      </w:r>
    </w:p>
    <w:p w:rsidR="00D91FC2" w:rsidRDefault="00D91FC2">
      <w:pPr>
        <w:pStyle w:val="i0"/>
        <w:outlineLvl w:val="6"/>
      </w:pPr>
      <w:r>
        <w:tab/>
        <w:t>iii.</w:t>
      </w:r>
      <w:r>
        <w:tab/>
        <w:t>using an alternate means of control demonstrated (with Part II of the permit application) to provide control of fugitive emissions equivalent to that provided by maintaining a combustion zone pressure lower than atmospheric pressure.</w:t>
      </w:r>
    </w:p>
    <w:p w:rsidR="00D91FC2" w:rsidRDefault="00D91FC2">
      <w:pPr>
        <w:pStyle w:val="a0"/>
      </w:pPr>
      <w:r>
        <w:t>b.</w:t>
      </w:r>
      <w:r>
        <w:tab/>
        <w:t>Automatic Waste Feed Cutoff. A boiler or industrial furnace must be operated with a functioning system that automatically cuts off the hazardous waste feed when operating conditions deviate from those established under this Subsection. The administrative authority may limit the number of cutoffs per an operating period on a case-by-case basis. In addition:</w:t>
      </w:r>
    </w:p>
    <w:p w:rsidR="00D91FC2" w:rsidRDefault="00D91FC2">
      <w:pPr>
        <w:pStyle w:val="i0"/>
        <w:outlineLvl w:val="6"/>
      </w:pPr>
      <w:r>
        <w:tab/>
        <w:t>i.</w:t>
      </w:r>
      <w:r>
        <w:tab/>
        <w:t>the permit limit for (the indicator of) minimum combustion chamber temperature must be maintained while hazardous waste or hazardous waste residues remain in the combustion chamber;</w:t>
      </w:r>
    </w:p>
    <w:p w:rsidR="00D91FC2" w:rsidRDefault="00D91FC2">
      <w:pPr>
        <w:pStyle w:val="i0"/>
        <w:outlineLvl w:val="6"/>
      </w:pPr>
      <w:r>
        <w:tab/>
        <w:t>ii.</w:t>
      </w:r>
      <w:r>
        <w:tab/>
        <w:t>exhaust gases must be ducted to the air pollution control system operated in accordance with the permit requirements while hazardous waste or hazardous waste residues remain in the combustion chamber; and</w:t>
      </w:r>
    </w:p>
    <w:p w:rsidR="00D91FC2" w:rsidRDefault="00D91FC2">
      <w:pPr>
        <w:pStyle w:val="i0"/>
        <w:outlineLvl w:val="6"/>
      </w:pPr>
      <w:r>
        <w:tab/>
        <w:t>iii.</w:t>
      </w:r>
      <w:r>
        <w:tab/>
        <w:t>operating parameters for which permit limits are established must continue to be monitored during the cutoff, and the hazardous waste feed shall not be restarted until the levels of those parameters comply with the permit limits. For parameters that may be monitored on an instantaneous basis, the administrative authority will establish a minimum period of time after a waste feed cutoff during which the parameter must not exceed the permit limit before the hazardous waste feed may be restarted.</w:t>
      </w:r>
    </w:p>
    <w:p w:rsidR="00D91FC2" w:rsidRDefault="00D91FC2">
      <w:pPr>
        <w:pStyle w:val="a0"/>
      </w:pPr>
      <w:r>
        <w:t>c.</w:t>
      </w:r>
      <w:r>
        <w:tab/>
        <w:t>Changes. A boiler or industrial furnace must cease burning hazardous waste when changes in combustion properties, or feed rates of the hazardous waste, other fuels, or industrial furnace feedstocks, or changes in the boiler or industrial furnace design or operating conditions deviate from the limits designated in its permit.</w:t>
      </w:r>
    </w:p>
    <w:p w:rsidR="00D91FC2" w:rsidRDefault="00D91FC2" w:rsidP="00BD3325">
      <w:pPr>
        <w:pStyle w:val="A"/>
      </w:pPr>
      <w:r>
        <w:t>F.</w:t>
      </w:r>
      <w:r>
        <w:tab/>
        <w:t>Monitoring and Inspections</w:t>
      </w:r>
    </w:p>
    <w:p w:rsidR="00D91FC2" w:rsidRDefault="00D91FC2">
      <w:pPr>
        <w:pStyle w:val="1"/>
      </w:pPr>
      <w:r>
        <w:t>1.</w:t>
      </w:r>
      <w:r>
        <w:tab/>
        <w:t>The owner or operator must monitor and record the following, at a minimum, while burning hazardous waste.</w:t>
      </w:r>
    </w:p>
    <w:p w:rsidR="00D91FC2" w:rsidRDefault="00D91FC2">
      <w:pPr>
        <w:pStyle w:val="a0"/>
      </w:pPr>
      <w:r>
        <w:t>a.</w:t>
      </w:r>
      <w:r>
        <w:tab/>
        <w:t>If required by the permit, feed rates and composition of hazardous waste, of other fuels, and industrial furnace feedstocks, and feed rates of ash, metals, and total chloride and chlorine must be monitored and recorded.</w:t>
      </w:r>
    </w:p>
    <w:p w:rsidR="00D91FC2" w:rsidRDefault="00D91FC2">
      <w:pPr>
        <w:pStyle w:val="a0"/>
      </w:pPr>
      <w:r>
        <w:t>b.</w:t>
      </w:r>
      <w:r>
        <w:tab/>
        <w:t xml:space="preserve">If required by the permit, carbon monoxide (CO), total hydrocarbons, and oxygen must be monitored and recorded continuously at a common point in the boiler or industrial furnace downstream of the combustion zone and before the stack gases are released to the atmosphere as specified in LAC 33:V.3005.E.2.b. The administrative authority may approve an alternative monitoring scheme for monitoring total hydrocarbons. CO, HC, and oxygen monitors must be installed, operated, and maintained in accordance with </w:t>
      </w:r>
      <w:r>
        <w:rPr>
          <w:i/>
        </w:rPr>
        <w:t>Guidelines for Continuous Monitoring of Carbon Monoxide at Hazardous Waste Incinerators, Appendix D</w:t>
      </w:r>
      <w:r>
        <w:t>, PES, January 1987.</w:t>
      </w:r>
    </w:p>
    <w:p w:rsidR="00D91FC2" w:rsidRDefault="00D91FC2">
      <w:pPr>
        <w:pStyle w:val="a0"/>
      </w:pPr>
      <w:r>
        <w:t>c.</w:t>
      </w:r>
      <w:r>
        <w:tab/>
        <w:t>Upon the request of the administrative authority, sampling and analysis of the hazardous waste (and other fuels and industrial furnace feedstocks as appropriate) residues and exhaust emissions must be conducted to verify that the operating requirements established in the permit achieve the standards of LAC 33:V.3009-3015.</w:t>
      </w:r>
    </w:p>
    <w:p w:rsidR="00D91FC2" w:rsidRDefault="00D91FC2">
      <w:pPr>
        <w:pStyle w:val="1"/>
      </w:pPr>
      <w:r>
        <w:t>2.</w:t>
      </w:r>
      <w:r>
        <w:tab/>
        <w:t>All monitors shall record data in units corresponding to the permit limit unless otherwise specified in the permit.</w:t>
      </w:r>
    </w:p>
    <w:p w:rsidR="00D91FC2" w:rsidRDefault="00D91FC2">
      <w:pPr>
        <w:pStyle w:val="1"/>
      </w:pPr>
      <w:r>
        <w:t>3.</w:t>
      </w:r>
      <w:r>
        <w:tab/>
        <w:t>The boiler or industrial furnace and associated equipment (pumps, valves, pipes, fuel storage tanks when they contain hazardous waste, etc.) must be thoroughly inspected visually, at least daily when hazardous waste is burned, for leaks, spills, fugitive emissions, and signs of tampering.</w:t>
      </w:r>
    </w:p>
    <w:p w:rsidR="00D91FC2" w:rsidRDefault="00D91FC2">
      <w:pPr>
        <w:pStyle w:val="1"/>
      </w:pPr>
      <w:r>
        <w:t>4.</w:t>
      </w:r>
      <w:r>
        <w:tab/>
        <w:t>The emergency hazardous waste feed cutoff system and associated alarms must be tested at least weekly when hazardous waste is burned to verify operability, unless the applicant demonstrates to the administrative authority that weekly inspections will unduly restrict or upset operations and that less frequent inspections will be adequate. Support for such demonstration shall be included in the operating record. At a minimum, operational testing must be conducted at least monthly.</w:t>
      </w:r>
    </w:p>
    <w:p w:rsidR="00D91FC2" w:rsidRDefault="00D91FC2">
      <w:pPr>
        <w:pStyle w:val="1"/>
      </w:pPr>
      <w:r>
        <w:t>5.</w:t>
      </w:r>
      <w:r>
        <w:tab/>
        <w:t>These monitoring and inspection data must be recorded, and the records must be placed in the operating log required by LAC 33:V.1529.</w:t>
      </w:r>
    </w:p>
    <w:p w:rsidR="00D91FC2" w:rsidRDefault="00D91FC2" w:rsidP="00BD3325">
      <w:pPr>
        <w:pStyle w:val="A"/>
      </w:pPr>
      <w:r>
        <w:t>G.</w:t>
      </w:r>
      <w:r>
        <w:tab/>
        <w:t>Direct Transfer to the Burner. If hazardous waste is directly transferred from a transport vehicle to a boiler or industrial furnace without the use of a storage unit, the owner and operator must comply with LAC 33:V.3023.</w:t>
      </w:r>
    </w:p>
    <w:p w:rsidR="00487607" w:rsidRPr="006C5CCC" w:rsidRDefault="00487607" w:rsidP="00BD3325">
      <w:pPr>
        <w:pStyle w:val="A"/>
      </w:pPr>
      <w:r w:rsidRPr="006C5CCC">
        <w:lastRenderedPageBreak/>
        <w:t>H.</w:t>
      </w:r>
      <w:r w:rsidRPr="006C5CCC">
        <w:tab/>
        <w:t>Recordkeeping. The owner or operator must maintain in the operating record of the facility all information and data required by this Section for five years.</w:t>
      </w:r>
    </w:p>
    <w:p w:rsidR="00D91FC2" w:rsidRDefault="00D91FC2" w:rsidP="00BD3325">
      <w:pPr>
        <w:pStyle w:val="A"/>
      </w:pPr>
      <w:r>
        <w:t>I.</w:t>
      </w:r>
      <w:r>
        <w:tab/>
        <w:t>Closure. At closure, the owner or operator must remove all hazardous waste and hazardous waste residues (including, but not limited to, ash, scrubber waters, and scrubber sludges) from the site of the boiler or industrial furnace.</w:t>
      </w:r>
    </w:p>
    <w:p w:rsidR="002335B7" w:rsidRPr="002B5B60" w:rsidRDefault="002335B7" w:rsidP="002335B7">
      <w:pPr>
        <w:pStyle w:val="AuthorityNote"/>
      </w:pPr>
      <w:r w:rsidRPr="002B5B60">
        <w:t>AUTHORITY NOTE:</w:t>
      </w:r>
      <w:r w:rsidRPr="002B5B60">
        <w:tab/>
        <w:t>Promulgated in accordance with R.S. 30:2180 et seq.</w:t>
      </w:r>
    </w:p>
    <w:p w:rsidR="002335B7" w:rsidRPr="002B5B60" w:rsidRDefault="002335B7" w:rsidP="002335B7">
      <w:pPr>
        <w:pStyle w:val="HistoricalNote"/>
      </w:pPr>
      <w:r w:rsidRPr="002B5B60">
        <w:t>HISTORICAL NOTE:</w:t>
      </w:r>
      <w:r w:rsidRPr="002B5B60">
        <w:tab/>
        <w:t>Promulgated by the Department of Environmental Quality, Office of Solid and Hazardous Waste, Hazardous Waste Division, LR 18:1375 (December 1992), amended LR 21:266 (March 1995), LR 21:944 (September 1995), LR 22:822 (September 1996), amended by the Office of Environmental Assessment, Environmental Planning Division, LR 26:2483 (November 2000), amended by the Office of the Secretary, Legal Affairs Division, LR 31:2463 (October 2005), LR 33:2113 (Octobe</w:t>
      </w:r>
      <w:r w:rsidR="00487607">
        <w:t>r 2007), LR 34:628 (Apri</w:t>
      </w:r>
      <w:r w:rsidR="00047D36">
        <w:t>l 2008), LR 34:1015 (June 2008), LR 35:1880 (September 2009).</w:t>
      </w:r>
    </w:p>
    <w:p w:rsidR="00D91FC2" w:rsidRDefault="00D91FC2">
      <w:pPr>
        <w:pStyle w:val="Section"/>
      </w:pPr>
      <w:bookmarkStart w:id="1185" w:name="_Toc187235562"/>
      <w:r>
        <w:t>§3007.</w:t>
      </w:r>
      <w:r>
        <w:tab/>
        <w:t>Interim Status Standards for Burners</w:t>
      </w:r>
      <w:bookmarkEnd w:id="1185"/>
    </w:p>
    <w:p w:rsidR="00D91FC2" w:rsidRDefault="00D91FC2" w:rsidP="00BD3325">
      <w:pPr>
        <w:pStyle w:val="A"/>
      </w:pPr>
      <w:r>
        <w:t>A.</w:t>
      </w:r>
      <w:r>
        <w:tab/>
        <w:t>Applicability</w:t>
      </w:r>
    </w:p>
    <w:p w:rsidR="00D91FC2" w:rsidRDefault="00D91FC2">
      <w:pPr>
        <w:pStyle w:val="1"/>
      </w:pPr>
      <w:r>
        <w:t>1.</w:t>
      </w:r>
      <w:r>
        <w:tab/>
        <w:t>General</w:t>
      </w:r>
    </w:p>
    <w:p w:rsidR="00D91FC2" w:rsidRDefault="00D91FC2">
      <w:pPr>
        <w:pStyle w:val="a0"/>
      </w:pPr>
      <w:r>
        <w:t>a.</w:t>
      </w:r>
      <w:r>
        <w:tab/>
        <w:t xml:space="preserve">The purpose of this Section is to establish minimum interim standards for owners or operators of facilities that burn hazardous waste in </w:t>
      </w:r>
      <w:r w:rsidR="001C5B74">
        <w:t>“</w:t>
      </w:r>
      <w:r>
        <w:t>existing</w:t>
      </w:r>
      <w:r w:rsidR="001C5B74">
        <w:t>”</w:t>
      </w:r>
      <w:r>
        <w:t xml:space="preserve"> boilers or industrial furnaces. The standards provided in this Section define the acceptable management of hazardous waste during the period of interim status. The standards of this Section apply to owners and operators of facilities that are in operation or under construction on the effective date of this Section until either a permit is issued under LAC 33:V.3009-3015 or until the closure responsibilities identified in this Section are fulfilled.</w:t>
      </w:r>
    </w:p>
    <w:p w:rsidR="00D91FC2" w:rsidRDefault="00D91FC2">
      <w:pPr>
        <w:pStyle w:val="a0"/>
      </w:pPr>
      <w:r>
        <w:t>b.</w:t>
      </w:r>
      <w:r>
        <w:tab/>
        <w:t>Existing or in existence means a boiler or industrial furnace that, on or before August 21, 1991, is either in operation burning or processing hazardous waste or for which construction (including the ancillary facilities to burn to process the hazardous waste) has commenced. A facility has commenced construction if the owner or operator has obtained the federal, state, and local approvals or permits necessary to begin physical construction; and either:</w:t>
      </w:r>
    </w:p>
    <w:p w:rsidR="00D91FC2" w:rsidRDefault="00D91FC2">
      <w:pPr>
        <w:pStyle w:val="i0"/>
        <w:outlineLvl w:val="6"/>
      </w:pPr>
      <w:r>
        <w:tab/>
        <w:t>i.</w:t>
      </w:r>
      <w:r>
        <w:tab/>
        <w:t>a continuous on-site, physical construction program has begun; or</w:t>
      </w:r>
    </w:p>
    <w:p w:rsidR="00D91FC2" w:rsidRDefault="00D91FC2">
      <w:pPr>
        <w:pStyle w:val="i0"/>
        <w:outlineLvl w:val="6"/>
      </w:pPr>
      <w:r>
        <w:tab/>
        <w:t>ii.</w:t>
      </w:r>
      <w:r>
        <w:tab/>
        <w:t>the owner or operator has entered into contractual obligations, which cannot be canceled or modified without substantial loss, for physical construction of the facility to be completed within a reasonable time.</w:t>
      </w:r>
    </w:p>
    <w:p w:rsidR="00D91FC2" w:rsidRDefault="00D91FC2">
      <w:pPr>
        <w:pStyle w:val="a0"/>
      </w:pPr>
      <w:r>
        <w:t>c.</w:t>
      </w:r>
      <w:r>
        <w:tab/>
        <w:t>If a boiler or industrial furnace is located at a facility that already has a permit or interim status, then the facility must comply with the applicable regulations dealing with permit modifications in LAC 33:V.4303 or changes in interim status in LAC 33:V.321.C.</w:t>
      </w:r>
    </w:p>
    <w:p w:rsidR="00D91FC2" w:rsidRDefault="00D91FC2">
      <w:pPr>
        <w:pStyle w:val="1"/>
      </w:pPr>
      <w:r>
        <w:t>2.</w:t>
      </w:r>
      <w:r>
        <w:tab/>
        <w:t xml:space="preserve">Exemptions. The requirements of this Section do not apply to hazardous waste exempt under </w:t>
      </w:r>
      <w:r>
        <w:br/>
        <w:t>LAC 33:V.3001.B.</w:t>
      </w:r>
    </w:p>
    <w:p w:rsidR="00D91FC2" w:rsidRDefault="00D91FC2">
      <w:pPr>
        <w:pStyle w:val="1"/>
      </w:pPr>
      <w:r>
        <w:t>3.</w:t>
      </w:r>
      <w:r>
        <w:tab/>
        <w:t>Prohibition on Burning Dioxin-Containing Wastes. The following hazardous waste listed for dioxin and hazardous waste derived from any of these wastes may not be burned in a boiler or industrial furnace operating under the interim status standards of this Section: EPA Hazardous Waste Numbers F020, F021, F022, F023, F026, and F027.</w:t>
      </w:r>
    </w:p>
    <w:p w:rsidR="00D91FC2" w:rsidRDefault="00D91FC2">
      <w:pPr>
        <w:pStyle w:val="1"/>
      </w:pPr>
      <w:r>
        <w:t>4.</w:t>
      </w:r>
      <w:r>
        <w:tab/>
        <w:t>Applicability of LAC 33:V.105.G and Chapter 43. Owners or operators of boilers and industrial furnaces that burn hazardous waste and are operating under interim status are subject to the following provisions of LAC 33:V.Chapter 43, except as provided otherwise by this Section:</w:t>
      </w:r>
    </w:p>
    <w:p w:rsidR="00D91FC2" w:rsidRDefault="00D91FC2">
      <w:pPr>
        <w:pStyle w:val="a0"/>
      </w:pPr>
      <w:r>
        <w:t>a.</w:t>
      </w:r>
      <w:r>
        <w:tab/>
        <w:t>LAC 33:V.105.G;</w:t>
      </w:r>
    </w:p>
    <w:p w:rsidR="00D91FC2" w:rsidRDefault="00D91FC2">
      <w:pPr>
        <w:pStyle w:val="a0"/>
      </w:pPr>
      <w:r>
        <w:t>b.</w:t>
      </w:r>
      <w:r>
        <w:tab/>
        <w:t>LAC 33:V.Chapter 43.Subchapter A (General Facility Standards);</w:t>
      </w:r>
    </w:p>
    <w:p w:rsidR="00D91FC2" w:rsidRDefault="00D91FC2">
      <w:pPr>
        <w:pStyle w:val="a0"/>
      </w:pPr>
      <w:r>
        <w:t>c.</w:t>
      </w:r>
      <w:r>
        <w:tab/>
        <w:t>LAC 33:V.Chapter 43.Subchapter B (Preparedness and Prevention);</w:t>
      </w:r>
    </w:p>
    <w:p w:rsidR="00D91FC2" w:rsidRDefault="00D91FC2">
      <w:pPr>
        <w:pStyle w:val="a0"/>
      </w:pPr>
      <w:r>
        <w:t>d.</w:t>
      </w:r>
      <w:r>
        <w:tab/>
        <w:t>LAC 33:V.Chapter 43.Subchapter C (Contingency Plan and Emergency Procedures);</w:t>
      </w:r>
    </w:p>
    <w:p w:rsidR="00D91FC2" w:rsidRDefault="00D91FC2">
      <w:pPr>
        <w:pStyle w:val="a0"/>
      </w:pPr>
      <w:r>
        <w:t>e.</w:t>
      </w:r>
      <w:r>
        <w:tab/>
        <w:t xml:space="preserve">LAC 33:V.Chapter 43.Subchapter D (Manifest System, Recordkeeping, and Reporting), except that </w:t>
      </w:r>
      <w:r>
        <w:br/>
        <w:t>LAC 33:V.4353, 4355 and 4363 do not apply to owners and operators of on-site facilities that do not receive any hazardous waste from off-site sources;</w:t>
      </w:r>
    </w:p>
    <w:p w:rsidR="00D91FC2" w:rsidRDefault="00D91FC2">
      <w:pPr>
        <w:pStyle w:val="a0"/>
      </w:pPr>
      <w:r>
        <w:t>f.</w:t>
      </w:r>
      <w:r>
        <w:tab/>
        <w:t>LAC 33:V.Chapter 43.Subchapter F (Closure and Post-Closure);</w:t>
      </w:r>
    </w:p>
    <w:p w:rsidR="00D91FC2" w:rsidRDefault="00D91FC2">
      <w:pPr>
        <w:pStyle w:val="a0"/>
      </w:pPr>
      <w:r>
        <w:t>g.</w:t>
      </w:r>
      <w:r>
        <w:tab/>
        <w:t>LAC 33:V.Chapter 43.Subchapter G (Financial Requirements);</w:t>
      </w:r>
    </w:p>
    <w:p w:rsidR="00D91FC2" w:rsidRDefault="00D91FC2">
      <w:pPr>
        <w:pStyle w:val="a0"/>
      </w:pPr>
      <w:r>
        <w:t>h.</w:t>
      </w:r>
      <w:r>
        <w:tab/>
        <w:t>LAC 33:V.Chapter 43.Subchapter R (Air Emission Standards for Equipment Leaks).</w:t>
      </w:r>
    </w:p>
    <w:p w:rsidR="00D91FC2" w:rsidRDefault="00D91FC2">
      <w:pPr>
        <w:pStyle w:val="1"/>
      </w:pPr>
      <w:r>
        <w:t>5.</w:t>
      </w:r>
      <w:r>
        <w:tab/>
        <w:t xml:space="preserve">Special Requirements for Furnaces. The following controls apply during interim status to industrial furnaces (e.g., kilns, cupolas) that feed hazardous waste for a purpose other than solely as an ingredient (see </w:t>
      </w:r>
      <w:r>
        <w:br/>
        <w:t>LAC 33:V.3007.A.5.b) at any location other than the hot end where products are normally discharged or where fuels are normally fired.</w:t>
      </w:r>
    </w:p>
    <w:p w:rsidR="00D91FC2" w:rsidRDefault="00D91FC2">
      <w:pPr>
        <w:pStyle w:val="a0"/>
      </w:pPr>
      <w:r>
        <w:t>a.</w:t>
      </w:r>
      <w:r>
        <w:tab/>
        <w:t>Controls</w:t>
      </w:r>
    </w:p>
    <w:p w:rsidR="00D91FC2" w:rsidRDefault="00D91FC2">
      <w:pPr>
        <w:pStyle w:val="i0"/>
        <w:outlineLvl w:val="6"/>
      </w:pPr>
      <w:r>
        <w:tab/>
        <w:t>i.</w:t>
      </w:r>
      <w:r>
        <w:tab/>
        <w:t>The hazardous waste shall be fed at a location where combustion gas temperatures are at least 1800</w:t>
      </w:r>
      <w:r w:rsidR="00E46085">
        <w:t>°</w:t>
      </w:r>
      <w:r>
        <w:t>F;</w:t>
      </w:r>
    </w:p>
    <w:p w:rsidR="00D91FC2" w:rsidRDefault="00D91FC2">
      <w:pPr>
        <w:pStyle w:val="i0"/>
        <w:outlineLvl w:val="6"/>
      </w:pPr>
      <w:r>
        <w:tab/>
        <w:t>ii.</w:t>
      </w:r>
      <w:r>
        <w:tab/>
        <w:t>the owner or operator must determine that adequate oxygen is present in combustion gases to combust organic constituents in the waste and retain documentation of such determination in the facility record;</w:t>
      </w:r>
    </w:p>
    <w:p w:rsidR="00D91FC2" w:rsidRDefault="00D91FC2">
      <w:pPr>
        <w:pStyle w:val="i0"/>
        <w:outlineLvl w:val="6"/>
      </w:pPr>
      <w:r>
        <w:tab/>
        <w:t>iii.</w:t>
      </w:r>
      <w:r>
        <w:tab/>
        <w:t>for cement kiln systems, the hazardous waste shall be fed into the kiln; and</w:t>
      </w:r>
    </w:p>
    <w:p w:rsidR="00D91FC2" w:rsidRDefault="00D91FC2">
      <w:pPr>
        <w:pStyle w:val="i0"/>
        <w:outlineLvl w:val="6"/>
      </w:pPr>
      <w:r>
        <w:tab/>
        <w:t>iv.</w:t>
      </w:r>
      <w:r>
        <w:tab/>
        <w:t xml:space="preserve">the hydrocarbon controls of </w:t>
      </w:r>
      <w:r>
        <w:br/>
        <w:t>LAC 33:V.3007.C.5 or 3009.C apply upon certification of compliance under LAC 33:V.3007.C irrespective of the CO level achieved during the compliance test.</w:t>
      </w:r>
    </w:p>
    <w:p w:rsidR="00D91FC2" w:rsidRDefault="00D91FC2">
      <w:pPr>
        <w:pStyle w:val="a0"/>
      </w:pPr>
      <w:r>
        <w:t>b.</w:t>
      </w:r>
      <w:r>
        <w:tab/>
        <w:t>Burning Hazardous Waste Solely as an Ingredient. A hazardous waste is burned for a purpose other than solely as an ingredient if it meets either of these criteria:</w:t>
      </w:r>
    </w:p>
    <w:p w:rsidR="00D91FC2" w:rsidRDefault="00D91FC2">
      <w:pPr>
        <w:pStyle w:val="i0"/>
        <w:outlineLvl w:val="6"/>
      </w:pPr>
      <w:r>
        <w:lastRenderedPageBreak/>
        <w:tab/>
        <w:t>i.</w:t>
      </w:r>
      <w:r>
        <w:tab/>
        <w:t>the hazardous waste has a total concentration of nonmetal compounds listed in LAC 33:V.4901.G, Table 6 exceeding 500 ppm by weight, as-fired, and, so, is considered to be burned for destruction. The concentration of nonmetal compounds in a waste as-generated may be reduced to the 500 ppm limit by bona fide treatment that removes or destroys nonmetal constituents. Blending for dilution to meet the 500 ppm limit is prohibited and documentation that the waste has not been impermissibly diluted must be retained in the facility record; or</w:t>
      </w:r>
    </w:p>
    <w:p w:rsidR="00D91FC2" w:rsidRDefault="00D91FC2">
      <w:pPr>
        <w:pStyle w:val="i0"/>
        <w:outlineLvl w:val="6"/>
      </w:pPr>
      <w:r>
        <w:tab/>
        <w:t>ii.</w:t>
      </w:r>
      <w:r>
        <w:tab/>
        <w:t>the hazardous waste has a heating value of 5,000 Btu/lb or more, as-fired, and, so, is considered to be burned as fuel. The heating value of a waste as-generated may be reduced to below the 5,000 Btu/lb limit by bona fide treatment that removes or destroys organic constituents. Blending to augment the heating value to meet the 5,000 Btu/lb limit is prohibited and documentation that the waste has not been impermissibly blended must be retained in the facility record.</w:t>
      </w:r>
    </w:p>
    <w:p w:rsidR="00D91FC2" w:rsidRDefault="00D91FC2">
      <w:pPr>
        <w:pStyle w:val="1"/>
      </w:pPr>
      <w:r>
        <w:t>6.</w:t>
      </w:r>
      <w:r>
        <w:tab/>
        <w:t xml:space="preserve">Restrictions on Burning Hazardous Waste That is Not a Fuel. Prior to certification of compliance under </w:t>
      </w:r>
      <w:r>
        <w:br/>
        <w:t>LAC 33:V.3007.C, owners and operators shall not feed hazardous waste that has a heating value less than 5,000 Btu/lb, as-generated, (except that the heating value of a waste as-generated may be increased to above the 5,000 Btu/lb limit by bona fide treatment; however, blending to augment heating value to meet the 5,000 Btu/lb limit is prohibited and records must be kept to document that impermissible blending has not occurred) in a boiler or industrial furnace, except that:</w:t>
      </w:r>
    </w:p>
    <w:p w:rsidR="00D91FC2" w:rsidRDefault="00D91FC2">
      <w:pPr>
        <w:pStyle w:val="a0"/>
      </w:pPr>
      <w:r>
        <w:t>a.</w:t>
      </w:r>
      <w:r>
        <w:tab/>
        <w:t>hazardous waste may be burned solely as an ingredient; or</w:t>
      </w:r>
    </w:p>
    <w:p w:rsidR="00D91FC2" w:rsidRDefault="00D91FC2">
      <w:pPr>
        <w:pStyle w:val="a0"/>
      </w:pPr>
      <w:r>
        <w:t>b.</w:t>
      </w:r>
      <w:r>
        <w:tab/>
        <w:t>hazardous waste may be burned for purposes of compliance testing (or testing prior to compliance testing) for a total period of time not to exceed 720 hours; or</w:t>
      </w:r>
    </w:p>
    <w:p w:rsidR="00D91FC2" w:rsidRDefault="00D91FC2">
      <w:pPr>
        <w:pStyle w:val="a0"/>
      </w:pPr>
      <w:r>
        <w:t>c.</w:t>
      </w:r>
      <w:r>
        <w:tab/>
        <w:t>such waste may be burned if the administrative authority has documentation to show that, prior to August 21, 1991:</w:t>
      </w:r>
    </w:p>
    <w:p w:rsidR="00D91FC2" w:rsidRDefault="00D91FC2">
      <w:pPr>
        <w:pStyle w:val="i0"/>
        <w:outlineLvl w:val="6"/>
      </w:pPr>
      <w:r>
        <w:tab/>
        <w:t>i.</w:t>
      </w:r>
      <w:r>
        <w:tab/>
        <w:t xml:space="preserve">the boiler or industrial furnace is operating under the interim status standards for incinerators provided by LAC 33:V.Chapter 43.Subchapter N or the interim status standards for thermal treatment units provided by </w:t>
      </w:r>
      <w:r>
        <w:br/>
        <w:t>LAC 33:V.Chapter 43.Subchapter O;</w:t>
      </w:r>
    </w:p>
    <w:p w:rsidR="00D91FC2" w:rsidRDefault="00D91FC2">
      <w:pPr>
        <w:pStyle w:val="i0"/>
        <w:outlineLvl w:val="6"/>
      </w:pPr>
      <w:r>
        <w:tab/>
        <w:t>ii.</w:t>
      </w:r>
      <w:r>
        <w:tab/>
        <w:t>the boiler or industrial furnace met the interim status eligibility requirements under LAC 33:V.4301 for LAC 33:V.Chapter 43.Subchapters N or O; and</w:t>
      </w:r>
    </w:p>
    <w:p w:rsidR="00D91FC2" w:rsidRDefault="00D91FC2">
      <w:pPr>
        <w:pStyle w:val="i0"/>
        <w:outlineLvl w:val="6"/>
      </w:pPr>
      <w:r>
        <w:tab/>
        <w:t>iii.</w:t>
      </w:r>
      <w:r>
        <w:tab/>
        <w:t>hazardous waste with a heating value less than 5,000 Btu/lb was burned prior to that date; or</w:t>
      </w:r>
    </w:p>
    <w:p w:rsidR="00D91FC2" w:rsidRDefault="00D91FC2">
      <w:pPr>
        <w:pStyle w:val="a0"/>
      </w:pPr>
      <w:r>
        <w:t>d.</w:t>
      </w:r>
      <w:r>
        <w:tab/>
        <w:t>such waste may be burned in a halogen acid furnace if the waste is burned as an excluded ingredient under LAC 33:V.109.</w:t>
      </w:r>
      <w:r>
        <w:rPr>
          <w:i/>
        </w:rPr>
        <w:t>Solid Waste</w:t>
      </w:r>
      <w:r>
        <w:t>.5 prior to February 21, 1991, and documentation is kept on file supporting this claim.</w:t>
      </w:r>
    </w:p>
    <w:p w:rsidR="00D91FC2" w:rsidRDefault="00D91FC2">
      <w:pPr>
        <w:pStyle w:val="1"/>
      </w:pPr>
      <w:r>
        <w:t>7.</w:t>
      </w:r>
      <w:r>
        <w:tab/>
        <w:t>Direct Transfer to the Burner. If hazardous waste is directly transferred from a transport vehicle to a boiler or industrial furnace without the use of a storage unit, the owner and operator must comply with LAC 33:V.3023.</w:t>
      </w:r>
    </w:p>
    <w:p w:rsidR="00D91FC2" w:rsidRDefault="00D91FC2" w:rsidP="00BD3325">
      <w:pPr>
        <w:pStyle w:val="A"/>
      </w:pPr>
      <w:r>
        <w:t>B.</w:t>
      </w:r>
      <w:r>
        <w:tab/>
        <w:t>Certification of Precompliance</w:t>
      </w:r>
    </w:p>
    <w:p w:rsidR="00D91FC2" w:rsidRDefault="00D91FC2">
      <w:pPr>
        <w:pStyle w:val="1"/>
      </w:pPr>
      <w:r>
        <w:t>1.</w:t>
      </w:r>
      <w:r>
        <w:tab/>
        <w:t xml:space="preserve">General. The owner or operator must provide complete and accurate information specified in </w:t>
      </w:r>
      <w:r>
        <w:br/>
        <w:t xml:space="preserve">LAC 33:V.3007.B.2 to the administrative authority on or before August 21, 1991, and must establish limits for the operating parameters specified in LAC 33:V.3007.B.3. Such information is termed a </w:t>
      </w:r>
      <w:r>
        <w:rPr>
          <w:i/>
          <w:iCs/>
        </w:rPr>
        <w:t>certification of precompliance</w:t>
      </w:r>
      <w:r>
        <w:t xml:space="preserve"> and constitutes a certification that the owner or operator has determined that, when the facility is operated within the limits specified in LAC 33:V.3007.B.3, the owner or operator believes that, using best engineering judgment, emissions of particulate matter, metals, and HCl and Cl</w:t>
      </w:r>
      <w:r>
        <w:rPr>
          <w:vertAlign w:val="subscript"/>
        </w:rPr>
        <w:t>2</w:t>
      </w:r>
      <w:r>
        <w:t xml:space="preserve"> are not likely to exceed the limits provided by LAC 33:V.3011-3015. The facility may burn hazardous waste only under the operating conditions that the owner or operator establishes under LAC 33:V.3007.B.3 until the owner or operator submits a revised certification of precompliance under </w:t>
      </w:r>
      <w:r>
        <w:br/>
        <w:t>LAC 33:V.3007.B.8 or a certification of compliance under LAC 33:V.3007.C, or until a permit is issued.</w:t>
      </w:r>
    </w:p>
    <w:p w:rsidR="00D91FC2" w:rsidRDefault="00D91FC2">
      <w:pPr>
        <w:pStyle w:val="1"/>
      </w:pPr>
      <w:r>
        <w:t>2.</w:t>
      </w:r>
      <w:r>
        <w:tab/>
        <w:t>Information Required. The following information must be submitted with the certification of precompliance to support the determination that the limits established for the operating parameters identified in LAC 33:V.3007.B.3 are not likely to result in an exceedance of the allowable emission rates for particulate matter, metals, and HCl and Cl</w:t>
      </w:r>
      <w:r>
        <w:rPr>
          <w:vertAlign w:val="subscript"/>
        </w:rPr>
        <w:t>2</w:t>
      </w:r>
      <w:r>
        <w:t>:</w:t>
      </w:r>
    </w:p>
    <w:p w:rsidR="00D91FC2" w:rsidRDefault="00D91FC2">
      <w:pPr>
        <w:pStyle w:val="a0"/>
      </w:pPr>
      <w:r>
        <w:t>a.</w:t>
      </w:r>
      <w:r>
        <w:tab/>
        <w:t>general facility information:</w:t>
      </w:r>
    </w:p>
    <w:p w:rsidR="00D91FC2" w:rsidRDefault="00D91FC2">
      <w:pPr>
        <w:pStyle w:val="i0"/>
        <w:outlineLvl w:val="6"/>
      </w:pPr>
      <w:r>
        <w:tab/>
        <w:t>i.</w:t>
      </w:r>
      <w:r>
        <w:tab/>
        <w:t>EPA facility ID number;</w:t>
      </w:r>
    </w:p>
    <w:p w:rsidR="00D91FC2" w:rsidRDefault="00D91FC2">
      <w:pPr>
        <w:pStyle w:val="i0"/>
        <w:outlineLvl w:val="6"/>
      </w:pPr>
      <w:r>
        <w:tab/>
        <w:t>ii.</w:t>
      </w:r>
      <w:r>
        <w:tab/>
        <w:t>facility name, contact person, telephone number, and address;</w:t>
      </w:r>
    </w:p>
    <w:p w:rsidR="00D91FC2" w:rsidRDefault="00D91FC2">
      <w:pPr>
        <w:pStyle w:val="i0"/>
        <w:outlineLvl w:val="6"/>
      </w:pPr>
      <w:r>
        <w:tab/>
        <w:t>iii.</w:t>
      </w:r>
      <w:r>
        <w:tab/>
        <w:t>description of boilers and industrial furnaces burning hazardous waste, including type and capacity of device;</w:t>
      </w:r>
    </w:p>
    <w:p w:rsidR="00D91FC2" w:rsidRDefault="00D91FC2">
      <w:pPr>
        <w:pStyle w:val="i0"/>
        <w:outlineLvl w:val="6"/>
      </w:pPr>
      <w:r>
        <w:tab/>
        <w:t>iv.</w:t>
      </w:r>
      <w:r>
        <w:tab/>
        <w:t>a scaled plot plan showing the entire facility and location of the boilers and industrial furnaces burning hazardous waste; and</w:t>
      </w:r>
    </w:p>
    <w:p w:rsidR="00D91FC2" w:rsidRDefault="00D91FC2">
      <w:pPr>
        <w:pStyle w:val="i0"/>
        <w:outlineLvl w:val="6"/>
      </w:pPr>
      <w:r>
        <w:tab/>
        <w:t>v.</w:t>
      </w:r>
      <w:r>
        <w:tab/>
        <w:t>a description of the air pollution control system on each device burning hazardous waste, including the temperature of the flue gas at the inlet to the particulate matter control system;</w:t>
      </w:r>
    </w:p>
    <w:p w:rsidR="00D91FC2" w:rsidRDefault="00D91FC2">
      <w:pPr>
        <w:pStyle w:val="a0"/>
      </w:pPr>
      <w:r>
        <w:t>b.</w:t>
      </w:r>
      <w:r>
        <w:tab/>
        <w:t>except for facilities complying with the Tier I or Adjusted Tier I feed rate screening limits for metals or total chlorine and chloride provided by LAC 33:V.3013.B or E and LAC 33:V.3015.B or E, respectively, the estimated uncontrolled (at the inlet to the air pollution control system) emissions of particulate matter, each metal controlled by LAC 33:V.3013, and hydrogen chloride and chlorine, and the following information to support such determinations:</w:t>
      </w:r>
    </w:p>
    <w:p w:rsidR="00D91FC2" w:rsidRDefault="00D91FC2">
      <w:pPr>
        <w:pStyle w:val="i0"/>
        <w:outlineLvl w:val="6"/>
      </w:pPr>
      <w:r>
        <w:tab/>
        <w:t>i.</w:t>
      </w:r>
      <w:r>
        <w:tab/>
        <w:t>the feed rate (lb/hr) of ash, chlorine, antimony, arsenic, barium, beryllium, cadmium, chromium, lead, mercury, silver, and thallium in each feedstream (hazardous waste, other fuels, industrial furnace feedstocks);</w:t>
      </w:r>
    </w:p>
    <w:p w:rsidR="00D91FC2" w:rsidRDefault="00D91FC2">
      <w:pPr>
        <w:pStyle w:val="i0"/>
        <w:outlineLvl w:val="6"/>
      </w:pPr>
      <w:r>
        <w:tab/>
        <w:t>ii.</w:t>
      </w:r>
      <w:r>
        <w:tab/>
        <w:t xml:space="preserve">the estimated partitioning factor to the combustion gas for the materials identified in Subparagraph B.2.a of this Section and the basis for the estimate and an </w:t>
      </w:r>
      <w:r>
        <w:lastRenderedPageBreak/>
        <w:t>estimate of the partitioning to HCl and Cl</w:t>
      </w:r>
      <w:r>
        <w:rPr>
          <w:vertAlign w:val="subscript"/>
        </w:rPr>
        <w:t>2</w:t>
      </w:r>
      <w:r>
        <w:t xml:space="preserve"> of total chloride and chlorine in feed materials. To estimate the partitioning factor, the owner or operator must use either best engineering judgment or the procedures specified in 40 CFR 266, Appendix IX, as adopted and amended at </w:t>
      </w:r>
      <w:r w:rsidR="00F72F1B">
        <w:br/>
      </w:r>
      <w:r>
        <w:t>LAC 33:V.3099.Appendix I;</w:t>
      </w:r>
    </w:p>
    <w:p w:rsidR="00D91FC2" w:rsidRDefault="00D91FC2">
      <w:pPr>
        <w:pStyle w:val="i0"/>
        <w:outlineLvl w:val="6"/>
      </w:pPr>
      <w:r>
        <w:tab/>
        <w:t>iii.</w:t>
      </w:r>
      <w:r>
        <w:tab/>
        <w:t xml:space="preserve">for industrial furnaces that recycle collected particulate matter (PM) back into the furnace and that will certify compliance with the metals emissions standards under Clause C.3.b.i of this Section, the estimated enrichment factor for each metal. To estimate the enrichment factor, the owner or operator must use either best engineering judgment or the procedures specified in </w:t>
      </w:r>
      <w:r w:rsidR="001C5B74">
        <w:t>“</w:t>
      </w:r>
      <w:r>
        <w:t>Alternative Methodology for Implementing Metals Controls</w:t>
      </w:r>
      <w:r w:rsidR="001C5B74">
        <w:t>”</w:t>
      </w:r>
      <w:r>
        <w:t xml:space="preserve"> in 40 CFR 266, Appendix IX, as adopted and amended at LAC 33:V.3099.Appendix I;</w:t>
      </w:r>
    </w:p>
    <w:p w:rsidR="00D91FC2" w:rsidRDefault="00D91FC2">
      <w:pPr>
        <w:pStyle w:val="i0"/>
        <w:outlineLvl w:val="6"/>
      </w:pPr>
      <w:r>
        <w:tab/>
        <w:t>iv.</w:t>
      </w:r>
      <w:r>
        <w:tab/>
        <w:t xml:space="preserve">if best engineering judgment is used to estimate partitioning factors or enrichment factors under </w:t>
      </w:r>
      <w:r>
        <w:br/>
        <w:t>LAC 33:V.3007.B.2.b or c respectively, the basis for the judgment. When best engineering judgment is used to develop or evaluate data or information and make determinations under this Section, the determinations must be made by a qualified, registered professional engineer and a certification of his/her determinations in accordance with LAC 33:V.513 must be provided in the certification of precompliance;</w:t>
      </w:r>
    </w:p>
    <w:p w:rsidR="00D91FC2" w:rsidRDefault="00D91FC2">
      <w:pPr>
        <w:pStyle w:val="a0"/>
      </w:pPr>
      <w:r>
        <w:t>c.</w:t>
      </w:r>
      <w:r>
        <w:tab/>
        <w:t>for facilities complying with the Tier I or Adjusted Tier I feed rate screening limits for metals or total chlorine and chloride provided by LAC 33:V.3013.B or E and 3015.B.1 or E, the feed rate (lb/hr) of total chloride and chlorine, antimony, arsenic, barium, beryllium, cadmium, chromium, lead, mercury, silver, and thallium in each feed stream (hazardous waste, other fuels, industrial furnace feedstocks);</w:t>
      </w:r>
    </w:p>
    <w:p w:rsidR="00D91FC2" w:rsidRDefault="00D91FC2">
      <w:pPr>
        <w:pStyle w:val="a0"/>
      </w:pPr>
      <w:r>
        <w:t>d.</w:t>
      </w:r>
      <w:r>
        <w:tab/>
        <w:t>for facilities complying with the Tier II or Tier III emission limits for metals or HCl and Cl</w:t>
      </w:r>
      <w:r>
        <w:rPr>
          <w:vertAlign w:val="subscript"/>
        </w:rPr>
        <w:t>2</w:t>
      </w:r>
      <w:r>
        <w:t xml:space="preserve"> (under </w:t>
      </w:r>
      <w:r>
        <w:br/>
        <w:t>LAC 33:V.3013.C or D or 3015.B.2 or C, the estimated controlled (outlet of the air pollution control system) emissions rates of particulate matter, each metal controlled by LAC 33:V.3013, and HCl and Cl</w:t>
      </w:r>
      <w:r>
        <w:rPr>
          <w:vertAlign w:val="subscript"/>
        </w:rPr>
        <w:t>2</w:t>
      </w:r>
      <w:r>
        <w:t>, and the following information to support such determinations:</w:t>
      </w:r>
    </w:p>
    <w:p w:rsidR="00D91FC2" w:rsidRDefault="00D91FC2">
      <w:pPr>
        <w:pStyle w:val="i0"/>
        <w:outlineLvl w:val="6"/>
      </w:pPr>
      <w:r>
        <w:tab/>
        <w:t>i.</w:t>
      </w:r>
      <w:r>
        <w:tab/>
        <w:t>the estimated air pollution control system (APCS) removal efficiency for particulate matter, HCl, Cl</w:t>
      </w:r>
      <w:r>
        <w:rPr>
          <w:vertAlign w:val="subscript"/>
        </w:rPr>
        <w:t>2</w:t>
      </w:r>
      <w:r>
        <w:t>, antimony, arsenic, barium, beryllium, cadmium, chromium, lead, mercury, silver, and thallium;</w:t>
      </w:r>
    </w:p>
    <w:p w:rsidR="00D91FC2" w:rsidRDefault="00D91FC2">
      <w:pPr>
        <w:pStyle w:val="i0"/>
        <w:outlineLvl w:val="6"/>
      </w:pPr>
      <w:r>
        <w:tab/>
        <w:t>ii.</w:t>
      </w:r>
      <w:r>
        <w:tab/>
        <w:t>to estimate APCS removal efficiency, the owner or operator must use either best engineering judgment or the procedures prescribed in 40 CFR 266, Appendix IX, as adopted and amended at LAC 33:V.3099.Appendix I;</w:t>
      </w:r>
    </w:p>
    <w:p w:rsidR="00D91FC2" w:rsidRDefault="00D91FC2">
      <w:pPr>
        <w:pStyle w:val="i0"/>
        <w:outlineLvl w:val="6"/>
      </w:pPr>
      <w:r>
        <w:tab/>
        <w:t>iii.</w:t>
      </w:r>
      <w:r>
        <w:tab/>
        <w:t>if best engineering judgment is used to estimate APCS removal efficiency, the basis for the judgment is required. Use of best engineering judgment must be in conformance with provisions of LAC 33:V.3007.B.2.b.iv;</w:t>
      </w:r>
    </w:p>
    <w:p w:rsidR="00D91FC2" w:rsidRDefault="00D91FC2">
      <w:pPr>
        <w:pStyle w:val="a0"/>
      </w:pPr>
      <w:r>
        <w:t>e.</w:t>
      </w:r>
      <w:r>
        <w:tab/>
        <w:t>determination of allowable emissions rates for HCl, Cl</w:t>
      </w:r>
      <w:r>
        <w:rPr>
          <w:vertAlign w:val="subscript"/>
        </w:rPr>
        <w:t>2</w:t>
      </w:r>
      <w:r>
        <w:t>, antimony, arsenic, barium, beryllium, cadmium, chromium, lead, mercury, silver, and thallium, and the following information to support such determinations:</w:t>
      </w:r>
    </w:p>
    <w:p w:rsidR="00D91FC2" w:rsidRDefault="00D91FC2">
      <w:pPr>
        <w:pStyle w:val="i0"/>
        <w:outlineLvl w:val="6"/>
      </w:pPr>
      <w:r>
        <w:tab/>
        <w:t>i.</w:t>
      </w:r>
      <w:r>
        <w:tab/>
        <w:t>for all facilities:</w:t>
      </w:r>
    </w:p>
    <w:p w:rsidR="00D91FC2" w:rsidRDefault="00D91FC2">
      <w:pPr>
        <w:pStyle w:val="a1"/>
      </w:pPr>
      <w:r>
        <w:t>(a).</w:t>
      </w:r>
      <w:r>
        <w:tab/>
        <w:t>physical stack height;</w:t>
      </w:r>
    </w:p>
    <w:p w:rsidR="00D91FC2" w:rsidRDefault="00D91FC2">
      <w:pPr>
        <w:pStyle w:val="a1"/>
      </w:pPr>
      <w:r>
        <w:t>(b).</w:t>
      </w:r>
      <w:r>
        <w:tab/>
        <w:t>good engineering practice stack height as defined by 40 CFR 51.100(ii);</w:t>
      </w:r>
    </w:p>
    <w:p w:rsidR="00D91FC2" w:rsidRDefault="00D91FC2">
      <w:pPr>
        <w:pStyle w:val="a1"/>
      </w:pPr>
      <w:r>
        <w:t>(c).</w:t>
      </w:r>
      <w:r>
        <w:tab/>
        <w:t>maximum flue gas flow rate;</w:t>
      </w:r>
    </w:p>
    <w:p w:rsidR="00D91FC2" w:rsidRDefault="00D91FC2">
      <w:pPr>
        <w:pStyle w:val="a1"/>
      </w:pPr>
      <w:r>
        <w:t>(d).</w:t>
      </w:r>
      <w:r>
        <w:tab/>
        <w:t>maximum flue gas temperature;</w:t>
      </w:r>
    </w:p>
    <w:p w:rsidR="00D91FC2" w:rsidRDefault="00D91FC2">
      <w:pPr>
        <w:pStyle w:val="a1"/>
      </w:pPr>
      <w:r>
        <w:t>(e).</w:t>
      </w:r>
      <w:r>
        <w:tab/>
        <w:t>attach a US Geological Service topographic map (or equivalent) showing the facility location and surrounding land within five kilometers of the facility;</w:t>
      </w:r>
    </w:p>
    <w:p w:rsidR="00D91FC2" w:rsidRDefault="00D91FC2">
      <w:pPr>
        <w:pStyle w:val="a1"/>
      </w:pPr>
      <w:r>
        <w:t>(f).</w:t>
      </w:r>
      <w:r>
        <w:tab/>
        <w:t>identify terrain type (complex or noncomplex); and</w:t>
      </w:r>
    </w:p>
    <w:p w:rsidR="00D91FC2" w:rsidRDefault="00D91FC2">
      <w:pPr>
        <w:pStyle w:val="a1"/>
      </w:pPr>
      <w:r>
        <w:t>(g).</w:t>
      </w:r>
      <w:r>
        <w:tab/>
        <w:t>identify land use (urban or rural);</w:t>
      </w:r>
    </w:p>
    <w:p w:rsidR="00D91FC2" w:rsidRDefault="00D91FC2">
      <w:pPr>
        <w:pStyle w:val="i0"/>
        <w:outlineLvl w:val="6"/>
      </w:pPr>
      <w:r>
        <w:tab/>
        <w:t>ii.</w:t>
      </w:r>
      <w:r>
        <w:tab/>
        <w:t>for owners and operators using Tier III site specific dispersion modeling to determine allowable levels under LAC 33:V.3013.D or 3015.C, or adjusted Tier I feed rate screening limits under LAC 33:V.3013.E or 3015.E:</w:t>
      </w:r>
    </w:p>
    <w:p w:rsidR="00D91FC2" w:rsidRDefault="00D91FC2">
      <w:pPr>
        <w:pStyle w:val="a1"/>
      </w:pPr>
      <w:r>
        <w:t>(a).</w:t>
      </w:r>
      <w:r>
        <w:tab/>
        <w:t>dispersion model and version used;</w:t>
      </w:r>
    </w:p>
    <w:p w:rsidR="00D91FC2" w:rsidRDefault="00D91FC2">
      <w:pPr>
        <w:pStyle w:val="a1"/>
      </w:pPr>
      <w:r>
        <w:t>(b).</w:t>
      </w:r>
      <w:r>
        <w:tab/>
        <w:t>source of meteorological data;</w:t>
      </w:r>
    </w:p>
    <w:p w:rsidR="00D91FC2" w:rsidRDefault="00D91FC2">
      <w:pPr>
        <w:pStyle w:val="a1"/>
      </w:pPr>
      <w:r>
        <w:t>(c).</w:t>
      </w:r>
      <w:r>
        <w:tab/>
        <w:t>the dilution factor in micrograms per cubic meter per gram per second of emissions for the maximum annual average off-site (unless on-site is required) ground level concentration (MEI location); and</w:t>
      </w:r>
    </w:p>
    <w:p w:rsidR="00D91FC2" w:rsidRDefault="00D91FC2">
      <w:pPr>
        <w:pStyle w:val="a1"/>
      </w:pPr>
      <w:r>
        <w:t>(d).</w:t>
      </w:r>
      <w:r>
        <w:tab/>
        <w:t>indicate the MEI location on the map required under LAC 33:V.3007.B.2.e.i.(e);</w:t>
      </w:r>
    </w:p>
    <w:p w:rsidR="00D91FC2" w:rsidRDefault="00D91FC2">
      <w:pPr>
        <w:pStyle w:val="a0"/>
      </w:pPr>
      <w:r>
        <w:t>f.</w:t>
      </w:r>
      <w:r>
        <w:tab/>
        <w:t>for facilities complying with the Tier II or III emissions rate controls for metals or HCl and Cl</w:t>
      </w:r>
      <w:r>
        <w:rPr>
          <w:vertAlign w:val="subscript"/>
        </w:rPr>
        <w:t>2</w:t>
      </w:r>
      <w:r>
        <w:t>, a comparison of the estimated controlled emissions rates determined under LAC 33:V.3017.B.2.d with the allowable emission rates determined under LAC 33:V.3017.B.2.e;</w:t>
      </w:r>
    </w:p>
    <w:p w:rsidR="00D91FC2" w:rsidRDefault="00D91FC2">
      <w:pPr>
        <w:pStyle w:val="a0"/>
      </w:pPr>
      <w:r>
        <w:t>g.</w:t>
      </w:r>
      <w:r>
        <w:tab/>
        <w:t>for facilities complying with the Tier I (or adjusted Tier I) feed rate screening limits for metals or total chloride and chlorine, a comparison of actual feed rates of each metal and total chlorine and chloride determined under LAC 33:V.3007.B.2.c to the Tier I allowable feed rates; and</w:t>
      </w:r>
    </w:p>
    <w:p w:rsidR="00D91FC2" w:rsidRDefault="00D91FC2">
      <w:pPr>
        <w:pStyle w:val="a0"/>
      </w:pPr>
      <w:r>
        <w:t>h.</w:t>
      </w:r>
      <w:r>
        <w:tab/>
        <w:t xml:space="preserve">for industrial furnaces that feed hazardous waste for any purpose other than solely as an ingredient (as defined by LAC 33:V.3007.A.5.b) at any location other than the product discharge end of the device, documentation of compliance with the requirements of </w:t>
      </w:r>
      <w:r>
        <w:br/>
        <w:t>LAC 33:V.3007.A.5.a.i-iii;</w:t>
      </w:r>
    </w:p>
    <w:p w:rsidR="00D91FC2" w:rsidRDefault="00D91FC2">
      <w:pPr>
        <w:pStyle w:val="a0"/>
      </w:pPr>
      <w:r>
        <w:t>i.</w:t>
      </w:r>
      <w:r>
        <w:tab/>
        <w:t>for industrial furnaces that recycle collected particulate matter (PM) back into the furnace and that will certify compliance with the metals emissions standards under LAC 33:V.3007.C.3.b.i:</w:t>
      </w:r>
    </w:p>
    <w:p w:rsidR="00D91FC2" w:rsidRDefault="00D91FC2">
      <w:pPr>
        <w:pStyle w:val="i0"/>
        <w:outlineLvl w:val="6"/>
      </w:pPr>
      <w:r>
        <w:tab/>
        <w:t>i.</w:t>
      </w:r>
      <w:r>
        <w:tab/>
        <w:t>the applicable particulate matter standard in lb/hr; and</w:t>
      </w:r>
    </w:p>
    <w:p w:rsidR="00D91FC2" w:rsidRDefault="00D91FC2">
      <w:pPr>
        <w:pStyle w:val="i0"/>
        <w:outlineLvl w:val="6"/>
      </w:pPr>
      <w:r>
        <w:tab/>
        <w:t>ii.</w:t>
      </w:r>
      <w:r>
        <w:tab/>
        <w:t>the precompliance limit on the concentration of each metal in collected PM.</w:t>
      </w:r>
    </w:p>
    <w:p w:rsidR="00D91FC2" w:rsidRDefault="00D91FC2">
      <w:pPr>
        <w:pStyle w:val="1"/>
      </w:pPr>
      <w:r>
        <w:t>3.</w:t>
      </w:r>
      <w:r>
        <w:tab/>
        <w:t xml:space="preserve">Limits on Operating Conditions. The owner and operator shall establish limits on the following parameters </w:t>
      </w:r>
      <w:r>
        <w:lastRenderedPageBreak/>
        <w:t xml:space="preserve">consistent with the determinations made under </w:t>
      </w:r>
      <w:r>
        <w:br/>
        <w:t xml:space="preserve">LAC 33:V.3007.B.2 and certify (under provisions of </w:t>
      </w:r>
      <w:r>
        <w:br/>
        <w:t>LAC 33:V.3007.B.9) to the administrative authority that the facility will operate within the limits during interim status when there is hazardous waste in the unit until revised certification of precompliance under LAC 33:V.3007.B.8 or certification of compliance under LAC 33:V.3007.C:</w:t>
      </w:r>
    </w:p>
    <w:p w:rsidR="00D91FC2" w:rsidRDefault="00D91FC2">
      <w:pPr>
        <w:pStyle w:val="a0"/>
      </w:pPr>
      <w:r>
        <w:t>a.</w:t>
      </w:r>
      <w:r>
        <w:tab/>
        <w:t>feed rate of total hazardous waste and (unless complying with the Tier I or adjusted Tier I metals feed rate screening limits under LAC 33:V.3013.B or E) pumpable hazardous waste;</w:t>
      </w:r>
    </w:p>
    <w:p w:rsidR="00D91FC2" w:rsidRDefault="00D91FC2">
      <w:pPr>
        <w:pStyle w:val="a0"/>
      </w:pPr>
      <w:r>
        <w:t>b.</w:t>
      </w:r>
      <w:r>
        <w:tab/>
        <w:t>feed rate of each metal in the following feedstreams:</w:t>
      </w:r>
    </w:p>
    <w:p w:rsidR="00D91FC2" w:rsidRDefault="00D91FC2">
      <w:pPr>
        <w:pStyle w:val="i0"/>
        <w:outlineLvl w:val="6"/>
      </w:pPr>
      <w:r>
        <w:tab/>
        <w:t>i.</w:t>
      </w:r>
      <w:r>
        <w:tab/>
        <w:t>total feedstreams, except that industrial furnaces that comply with the alternative metals implementation approach under LAC 33:V.3007.B.4 must specify limits on the concentration of each metal in collected particulate matter in lieu of feed rate limits for total feedstreams;</w:t>
      </w:r>
    </w:p>
    <w:p w:rsidR="00D91FC2" w:rsidRDefault="00D91FC2">
      <w:pPr>
        <w:pStyle w:val="i0"/>
        <w:outlineLvl w:val="6"/>
      </w:pPr>
      <w:r>
        <w:tab/>
        <w:t>ii.</w:t>
      </w:r>
      <w:r>
        <w:tab/>
        <w:t>total hazardous waste feed unless complying with the Tier I or Adjusted Tier I metals feed rate screening limits under LAC 33:V.3013.B or E; and</w:t>
      </w:r>
    </w:p>
    <w:p w:rsidR="00D91FC2" w:rsidRDefault="00D91FC2">
      <w:pPr>
        <w:pStyle w:val="i0"/>
        <w:outlineLvl w:val="6"/>
      </w:pPr>
      <w:r>
        <w:tab/>
        <w:t>iii.</w:t>
      </w:r>
      <w:r>
        <w:tab/>
        <w:t>total pumpable hazardous waste feed, unless complying with the Tier I or adjusted Tier I metals feed rate screening limits under LAC 33:V.3013.B or E;</w:t>
      </w:r>
    </w:p>
    <w:p w:rsidR="00D91FC2" w:rsidRDefault="00D91FC2">
      <w:pPr>
        <w:pStyle w:val="a0"/>
      </w:pPr>
      <w:r>
        <w:t>c.</w:t>
      </w:r>
      <w:r>
        <w:tab/>
        <w:t>total feed rate of chlorine and chloride in total feedstreams;</w:t>
      </w:r>
    </w:p>
    <w:p w:rsidR="00D91FC2" w:rsidRDefault="00D91FC2">
      <w:pPr>
        <w:pStyle w:val="a0"/>
      </w:pPr>
      <w:r>
        <w:t>d.</w:t>
      </w:r>
      <w:r>
        <w:tab/>
        <w:t>total feed rate of ash in total feedstreams, except that the ash feed rate for cement kilns and light-weight aggregate kilns is not limited; and</w:t>
      </w:r>
    </w:p>
    <w:p w:rsidR="00D91FC2" w:rsidRDefault="00D91FC2">
      <w:pPr>
        <w:pStyle w:val="a0"/>
      </w:pPr>
      <w:r>
        <w:t>e.</w:t>
      </w:r>
      <w:r>
        <w:tab/>
        <w:t>maximum production rate of the device in appropriate units when producing normal product, unless complying with the Tier I or Adjusted Tier I feed rate screening limits for chlorine under LAC 33:V.3015.B.1 or E and for all metals under LAC 33:V.3013.B or E and the uncontrolled emissions do not exceed the standard under LAC 33:V.3011.</w:t>
      </w:r>
    </w:p>
    <w:p w:rsidR="00D91FC2" w:rsidRDefault="00D91FC2">
      <w:pPr>
        <w:pStyle w:val="1"/>
      </w:pPr>
      <w:r>
        <w:t>4.</w:t>
      </w:r>
      <w:r>
        <w:tab/>
        <w:t xml:space="preserve">Operating Requirements for Furnaces That Recycle PM. Owners and operators of furnaces that recycle collected particulate matter (PM) back into the furnace and that will certify compliance with the metals emissions controls under Clause C.3.b.i of this Section must comply with the special operating requirements provided in </w:t>
      </w:r>
      <w:r w:rsidR="001C5B74">
        <w:t>“</w:t>
      </w:r>
      <w:r>
        <w:t>Alternative Methodology for Implementing Metals Controls</w:t>
      </w:r>
      <w:r w:rsidR="001C5B74">
        <w:t>”</w:t>
      </w:r>
      <w:r>
        <w:t xml:space="preserve"> in 40 CFR 266, Appendix IX, as adopted and amended at </w:t>
      </w:r>
      <w:r w:rsidR="00F72F1B">
        <w:br/>
      </w:r>
      <w:r>
        <w:t>LAC 33:V.3099.Appendix I.</w:t>
      </w:r>
    </w:p>
    <w:p w:rsidR="00D91FC2" w:rsidRDefault="00D91FC2">
      <w:pPr>
        <w:pStyle w:val="1"/>
      </w:pPr>
      <w:r>
        <w:t>5.</w:t>
      </w:r>
      <w:r>
        <w:tab/>
        <w:t>Measurement of Feed Rates and Production Rate</w:t>
      </w:r>
    </w:p>
    <w:p w:rsidR="00D91FC2" w:rsidRDefault="00D91FC2">
      <w:pPr>
        <w:pStyle w:val="a0"/>
      </w:pPr>
      <w:r>
        <w:t>a.</w:t>
      </w:r>
      <w:r>
        <w:tab/>
        <w:t>General Requirements. Limits on each of the parameters specified in LAC 33:V.3007.B.3 (except for limits on metals concentrations in collected particulate matter (PM) for industrial furnaces that recycle collected PM) shall be established and continuously monitored under either of the following methods.</w:t>
      </w:r>
    </w:p>
    <w:p w:rsidR="00D91FC2" w:rsidRDefault="00D91FC2">
      <w:pPr>
        <w:pStyle w:val="i0"/>
        <w:outlineLvl w:val="6"/>
      </w:pPr>
      <w:r>
        <w:tab/>
        <w:t>i.</w:t>
      </w:r>
      <w:r>
        <w:tab/>
        <w:t xml:space="preserve">Instantaneous Limits. A limit for a parameter may be established and continuously monitored and recorded </w:t>
      </w:r>
      <w:r>
        <w:t>on an instantaneous basis (i.e., the value that occurs at any time) not to be exceeded at any time; or</w:t>
      </w:r>
    </w:p>
    <w:p w:rsidR="00D91FC2" w:rsidRDefault="00D91FC2">
      <w:pPr>
        <w:pStyle w:val="i0"/>
        <w:outlineLvl w:val="6"/>
      </w:pPr>
      <w:r>
        <w:tab/>
        <w:t>ii.</w:t>
      </w:r>
      <w:r>
        <w:tab/>
        <w:t>Hourly Rolling Average Limits. A limit for a parameter may be established and continuously monitored on an hourly rolling average basis defined as follows:</w:t>
      </w:r>
    </w:p>
    <w:p w:rsidR="00D91FC2" w:rsidRDefault="00D91FC2">
      <w:pPr>
        <w:pStyle w:val="a1"/>
      </w:pPr>
      <w:r>
        <w:t>(a).</w:t>
      </w:r>
      <w:r>
        <w:tab/>
        <w:t>a continuous monitor is one which continuously samples the regulated parameter without interruption, and evaluates the detector response at least once each 15 seconds, and computes and records the average value at least every 60 seconds;</w:t>
      </w:r>
    </w:p>
    <w:p w:rsidR="00D91FC2" w:rsidRDefault="00D91FC2">
      <w:pPr>
        <w:pStyle w:val="a1"/>
      </w:pPr>
      <w:r>
        <w:t>(b).</w:t>
      </w:r>
      <w:r>
        <w:tab/>
        <w:t>an hourly rolling average is the arithmetic mean of the 60 most recent one-minute average values recorded by the continuous monitoring system.</w:t>
      </w:r>
    </w:p>
    <w:p w:rsidR="00D91FC2" w:rsidRDefault="00D91FC2">
      <w:pPr>
        <w:pStyle w:val="a0"/>
      </w:pPr>
      <w:r>
        <w:t>b.</w:t>
      </w:r>
      <w:r>
        <w:tab/>
        <w:t>Rolling Average Limits for Carcinogenic Metals and Lead. Feed rate limits for the carcinogenic metals (arsenic, beryllium, cadmium, and chromium) and lead may be established either on an hourly rolling average basis as prescribed by LAC 33:V.3007.B.5.a.ii or on (up to) a 24-hour rolling average basis. If the owner or operator elects to use an averaging period from 2 to 24 hours.</w:t>
      </w:r>
    </w:p>
    <w:p w:rsidR="002335B7" w:rsidRPr="002B5B60" w:rsidRDefault="00D91FC2" w:rsidP="002335B7">
      <w:pPr>
        <w:pStyle w:val="i0"/>
        <w:outlineLvl w:val="6"/>
      </w:pPr>
      <w:r>
        <w:tab/>
      </w:r>
      <w:r w:rsidR="002335B7" w:rsidRPr="002B5B60">
        <w:t>i.</w:t>
      </w:r>
      <w:r w:rsidR="002335B7" w:rsidRPr="002B5B60">
        <w:tab/>
        <w:t>The feed rate of each metal shall be limited at any time to 10 times the feed rate that would be allowed on an hourly rolling average basis.</w:t>
      </w:r>
    </w:p>
    <w:p w:rsidR="00D91FC2" w:rsidRDefault="00D91FC2">
      <w:pPr>
        <w:pStyle w:val="i0"/>
        <w:outlineLvl w:val="6"/>
      </w:pPr>
      <w:r>
        <w:tab/>
        <w:t>ii.</w:t>
      </w:r>
      <w:r>
        <w:tab/>
        <w:t>The continuous monitor shall meet the following specifications:</w:t>
      </w:r>
    </w:p>
    <w:p w:rsidR="00D91FC2" w:rsidRDefault="00D91FC2">
      <w:pPr>
        <w:pStyle w:val="a1"/>
      </w:pPr>
      <w:r>
        <w:t>(a).</w:t>
      </w:r>
      <w:r>
        <w:tab/>
        <w:t>a continuous monitor is one which continuously samples the regulated parameter without interruption, and evaluates the detector response at least once each 15 seconds, and computes and records the average value at least every 60 seconds;</w:t>
      </w:r>
    </w:p>
    <w:p w:rsidR="00D91FC2" w:rsidRDefault="00D91FC2">
      <w:pPr>
        <w:pStyle w:val="a1"/>
      </w:pPr>
      <w:r>
        <w:t>(b).</w:t>
      </w:r>
      <w:r>
        <w:tab/>
        <w:t>the rolling average for the selected averaging period is defined as the arithmetic mean of one-hour block averages for the averaging period. A one-hour block average is the arithmetic mean of the one-minute averages recorded during the 60-minute period beginning at one minute after the beginning of preceding clock hour.</w:t>
      </w:r>
    </w:p>
    <w:p w:rsidR="00D91FC2" w:rsidRDefault="00D91FC2">
      <w:pPr>
        <w:pStyle w:val="a0"/>
      </w:pPr>
      <w:r>
        <w:t>c.</w:t>
      </w:r>
      <w:r>
        <w:tab/>
        <w:t>Feed Rate Limits for Metals, Total Chloride and Chlorin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under the continuous monitoring requirements of LAC 33:V.3007.B.5.a and b.</w:t>
      </w:r>
    </w:p>
    <w:p w:rsidR="000B2CB2" w:rsidRPr="00E6234C" w:rsidRDefault="000B2CB2" w:rsidP="000B2CB2">
      <w:pPr>
        <w:pStyle w:val="1"/>
      </w:pPr>
      <w:r w:rsidRPr="00E6234C">
        <w:t>6.</w:t>
      </w:r>
      <w:r w:rsidRPr="00E6234C">
        <w:tab/>
        <w:t xml:space="preserve">Public Notice Requirements at Precompliance. On or before August 21, 1991, the owner or operator must submit a notice with the following information for publication in a major local newspaper of general circulation and send a copy of the notice to the appropriate units of state and local government. The owner or operator must provide to the Office of Environmental Services with the certification of precompliance evidence of submitting the notice for publication. The notice, which shall be entitled </w:t>
      </w:r>
      <w:r w:rsidR="001C5B74">
        <w:t>“</w:t>
      </w:r>
      <w:r w:rsidRPr="00E6234C">
        <w:t xml:space="preserve">Notice of </w:t>
      </w:r>
      <w:r w:rsidRPr="00E6234C">
        <w:lastRenderedPageBreak/>
        <w:t>Certification of Precompliance with Hazardous Waste Burning Requirements of LAC 33:V.3007.B,</w:t>
      </w:r>
      <w:r w:rsidR="001C5B74">
        <w:t>”</w:t>
      </w:r>
      <w:r w:rsidRPr="00E6234C">
        <w:t xml:space="preserve"> must include:</w:t>
      </w:r>
    </w:p>
    <w:p w:rsidR="00D91FC2" w:rsidRDefault="00D91FC2">
      <w:pPr>
        <w:pStyle w:val="a0"/>
      </w:pPr>
      <w:r>
        <w:t>a.</w:t>
      </w:r>
      <w:r>
        <w:tab/>
        <w:t>name and address of the owner or operator of the facility as well as the location of the device burning hazardous waste;</w:t>
      </w:r>
    </w:p>
    <w:p w:rsidR="00D91FC2" w:rsidRDefault="00D91FC2">
      <w:pPr>
        <w:pStyle w:val="a0"/>
      </w:pPr>
      <w:r>
        <w:t>b.</w:t>
      </w:r>
      <w:r>
        <w:tab/>
        <w:t>date that the certification of precompliance is submitted to the administrative authority;</w:t>
      </w:r>
    </w:p>
    <w:p w:rsidR="00D91FC2" w:rsidRDefault="00D91FC2">
      <w:pPr>
        <w:pStyle w:val="a0"/>
      </w:pPr>
      <w:r>
        <w:t>c.</w:t>
      </w:r>
      <w:r>
        <w:tab/>
        <w:t>brief description of the regulatory process required to comply with the interim status requirements of this Section including required emissions testing to demonstrate conformance with emissions standards for organic compounds, particulate matter, metals, and HCl and Cl</w:t>
      </w:r>
      <w:r>
        <w:rPr>
          <w:vertAlign w:val="subscript"/>
        </w:rPr>
        <w:t>2</w:t>
      </w:r>
      <w:r>
        <w:t>;</w:t>
      </w:r>
    </w:p>
    <w:p w:rsidR="00D91FC2" w:rsidRDefault="00D91FC2">
      <w:pPr>
        <w:pStyle w:val="a0"/>
      </w:pPr>
      <w:r>
        <w:t>d.</w:t>
      </w:r>
      <w:r>
        <w:tab/>
        <w:t>types and quantities of hazardous waste burned including, but not limited to, source, whether solid or liquid, as well as an appropriate description of the waste;</w:t>
      </w:r>
    </w:p>
    <w:p w:rsidR="00D91FC2" w:rsidRDefault="00D91FC2">
      <w:pPr>
        <w:pStyle w:val="a0"/>
      </w:pPr>
      <w:r>
        <w:t>e.</w:t>
      </w:r>
      <w:r>
        <w:tab/>
        <w:t>type of device(s) in which the hazardous waste is burned including a physical description and maximum production rate of each device;</w:t>
      </w:r>
    </w:p>
    <w:p w:rsidR="00D91FC2" w:rsidRDefault="00D91FC2">
      <w:pPr>
        <w:pStyle w:val="a0"/>
      </w:pPr>
      <w:r>
        <w:t>f.</w:t>
      </w:r>
      <w:r>
        <w:tab/>
        <w:t>types and quantities of other fuels and industrial furnace feedstocks fed to each unit;</w:t>
      </w:r>
    </w:p>
    <w:p w:rsidR="00D91FC2" w:rsidRDefault="00D91FC2">
      <w:pPr>
        <w:pStyle w:val="a0"/>
      </w:pPr>
      <w:r>
        <w:t>g.</w:t>
      </w:r>
      <w:r>
        <w:tab/>
        <w:t>brief description of the basis for this certification of precompliance as specified in LAC 33:V.3007.B.2;</w:t>
      </w:r>
    </w:p>
    <w:p w:rsidR="00D91FC2" w:rsidRDefault="00D91FC2">
      <w:pPr>
        <w:pStyle w:val="a0"/>
      </w:pPr>
      <w:r>
        <w:t>h.</w:t>
      </w:r>
      <w:r>
        <w:tab/>
        <w:t>locations where the record for the facility can be viewed and copied by interested parties. These records and locations shall, at a minimum, include:</w:t>
      </w:r>
    </w:p>
    <w:p w:rsidR="00D91FC2" w:rsidRDefault="00D91FC2">
      <w:pPr>
        <w:pStyle w:val="i0"/>
        <w:outlineLvl w:val="6"/>
      </w:pPr>
      <w:r>
        <w:tab/>
        <w:t>i.</w:t>
      </w:r>
      <w:r>
        <w:tab/>
        <w:t>the administrative record kept by the Louisiana Department of Environmental Quality (LDEQ) where the supporting documentation was submitted or another location designated by the administrative authority; and</w:t>
      </w:r>
    </w:p>
    <w:p w:rsidR="00D91FC2" w:rsidRDefault="00D91FC2">
      <w:pPr>
        <w:pStyle w:val="i0"/>
        <w:outlineLvl w:val="6"/>
      </w:pPr>
      <w:r>
        <w:tab/>
        <w:t>ii.</w:t>
      </w:r>
      <w:r>
        <w:tab/>
        <w:t>the BIF correspondence file kept at the facility site where the device is located. The correspondence must include all correspondence between the facility and the director, administrative authority, including copies of all certifications and notifications, such as the precompliance certification, precompliance public notice, notice of compliance testing, compliance test report, compliance certification, time extension requests and approvals or denials, enforcement notifications of violations, and copies of EPA and state site visit reports submitted to the owner or operator;</w:t>
      </w:r>
    </w:p>
    <w:p w:rsidR="00D91FC2" w:rsidRDefault="00D91FC2">
      <w:pPr>
        <w:pStyle w:val="a0"/>
      </w:pPr>
      <w:r>
        <w:t>i.</w:t>
      </w:r>
      <w:r>
        <w:tab/>
        <w:t>notification of the establishment of a facility mailing list whereby interested parties shall notify the LDEQ that they wish to be placed on the mailing list to receive future information and notices about this facility; and</w:t>
      </w:r>
    </w:p>
    <w:p w:rsidR="00D91FC2" w:rsidRDefault="00D91FC2">
      <w:pPr>
        <w:pStyle w:val="a0"/>
      </w:pPr>
      <w:r>
        <w:t>j.</w:t>
      </w:r>
      <w:r>
        <w:tab/>
        <w:t>location (mailing address) of the applicable LDEQ Regional Office, where further information can be obtained on LDEQ regulation of hazardous waste burning.</w:t>
      </w:r>
    </w:p>
    <w:p w:rsidR="00D91FC2" w:rsidRDefault="00D91FC2">
      <w:pPr>
        <w:pStyle w:val="1"/>
      </w:pPr>
      <w:r>
        <w:t>7.</w:t>
      </w:r>
      <w:r>
        <w:tab/>
        <w:t xml:space="preserve">Monitoring Other Operating Parameters. When the monitoring systems for the operating parameters listed in Subparagraphs C.1.e-m of this Section are installed and operating in conformance with vendor specifications or (for CO, HC, and oxygen) specifications provided by 40 CFR 266, Appendix IX, as adopted and amended at </w:t>
      </w:r>
      <w:r w:rsidR="00C14880">
        <w:br/>
      </w:r>
      <w:r>
        <w:t>LAC 33:V.3099.Appendix I, as appropriate, the parameters shall be continuously monitored and records shall be maintained in the operating record.</w:t>
      </w:r>
    </w:p>
    <w:p w:rsidR="00D91FC2" w:rsidRDefault="00D91FC2">
      <w:pPr>
        <w:pStyle w:val="1"/>
      </w:pPr>
      <w:r>
        <w:t>8.</w:t>
      </w:r>
      <w:r>
        <w:tab/>
        <w:t>Revised Certification of Precompliance. The owner or operator may revise at any time the information and operating conditions documented under LAC 33:V.3007.B.2 and 3 in the certification of precompliance by submitting a revised certification of precompliance under procedures provided by those paragraphs.</w:t>
      </w:r>
    </w:p>
    <w:p w:rsidR="00D91FC2" w:rsidRDefault="00D91FC2">
      <w:pPr>
        <w:pStyle w:val="a0"/>
      </w:pPr>
      <w:r>
        <w:t>a.</w:t>
      </w:r>
      <w:r>
        <w:tab/>
        <w:t xml:space="preserve">The public notice requirements of </w:t>
      </w:r>
      <w:r>
        <w:br/>
        <w:t>LAC 33:V.3007.B.6 do not apply to recertifications.</w:t>
      </w:r>
    </w:p>
    <w:p w:rsidR="00D91FC2" w:rsidRDefault="00D91FC2">
      <w:pPr>
        <w:pStyle w:val="a0"/>
      </w:pPr>
      <w:r>
        <w:t>b.</w:t>
      </w:r>
      <w:r>
        <w:tab/>
        <w:t>The owner or operator must operate the facility within the limits established for the operating parameters under LAC 33:V.3007.B.3 until a revised certification is submitted under this Paragraph or a certification of compliance is submitted under LAC 33:V.3007.C.</w:t>
      </w:r>
    </w:p>
    <w:p w:rsidR="00D91FC2" w:rsidRDefault="00D91FC2">
      <w:pPr>
        <w:pStyle w:val="1"/>
      </w:pPr>
      <w:r>
        <w:t>9.</w:t>
      </w:r>
      <w:r>
        <w:tab/>
        <w:t>Certification of Precompliance Statement. The owner or operator must include the following signed statement with the certification of precompliance submitted to the administrative authority.</w:t>
      </w:r>
    </w:p>
    <w:p w:rsidR="00D91FC2" w:rsidRDefault="001C5B74">
      <w:pPr>
        <w:pStyle w:val="LACNote"/>
        <w:ind w:left="432" w:right="432"/>
      </w:pPr>
      <w:r>
        <w:t>“</w:t>
      </w:r>
      <w:r w:rsidR="00D91FC2">
        <w:t>I certify under penalty of law that this information was prepared under my direction or supervision in accordance with a system designed to ensure that qualified personnel properly gathered and evaluated the information and supporting documentation. Copies of all emissions tests, dispersion modeling results and other information used to determine conformance with the requirements of LAC 33:V.3007.B are available at the facility and can be obtained from the facility contact person listed above. Based on my inquiry of the person or persons who manages the facility,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D91FC2" w:rsidRDefault="001C5B74">
      <w:pPr>
        <w:pStyle w:val="LACNote"/>
        <w:ind w:left="432" w:right="432"/>
      </w:pPr>
      <w:r>
        <w:t>“</w:t>
      </w:r>
      <w:r w:rsidR="00D91FC2">
        <w:t>I also acknowledge that the operating limits established in this certification pursuant to LAC 33:V.3007.B.3 and 4 are enforceable limits at which the facility can legally operate during interim status until: (1) a revised certification of precompliance is submitted, (2) a certification of compliance is submitted, or (3) an operating permit is issued.</w:t>
      </w:r>
      <w:r>
        <w:t>”</w:t>
      </w:r>
    </w:p>
    <w:p w:rsidR="00D91FC2" w:rsidRDefault="00D91FC2" w:rsidP="00BD3325">
      <w:pPr>
        <w:pStyle w:val="A"/>
      </w:pPr>
      <w:r>
        <w:t>C.</w:t>
      </w:r>
      <w:r>
        <w:tab/>
        <w:t xml:space="preserve">Certification of Compliance. The owner or operator shall conduct emissions testing to document compliance with the emissions standards of Clause A.5.a.iv of this Section and LAC 33:V.3009.B-E, 3011, 3013, and 3015, under the procedures prescribed by this Subsection, except under extensions of time provided by Paragraph C.7 of this Section. Based on the compliance test, the owner or operator shall submit to the administrative authority, on or before August 21, 1992, a complete and accurate </w:t>
      </w:r>
      <w:r w:rsidR="001C5B74">
        <w:t>“</w:t>
      </w:r>
      <w:r>
        <w:t>certification of compliance</w:t>
      </w:r>
      <w:r w:rsidR="001C5B74">
        <w:t>”</w:t>
      </w:r>
      <w:r>
        <w:t xml:space="preserve"> (under LAC 33:V.3007.C.4) with those emission standards establishing limits on the operating parameters specified in LAC 33:V.3007.C.1.</w:t>
      </w:r>
    </w:p>
    <w:p w:rsidR="00D91FC2" w:rsidRDefault="00D91FC2">
      <w:pPr>
        <w:pStyle w:val="1"/>
      </w:pPr>
      <w:r>
        <w:t>1.</w:t>
      </w:r>
      <w:r>
        <w:tab/>
        <w:t xml:space="preserve">Limits on Operating Conditions. The owner or operator shall establish limits on the following parameters based on operations during the compliance test (under procedures prescribed in LAC 33:V.3007.C.4.d) or as otherwise specified and include these limits with the certification of compliance. The boiler or industrial furnace must be operated in accordance with these operating limits </w:t>
      </w:r>
      <w:r>
        <w:lastRenderedPageBreak/>
        <w:t>and the applicable emissions standards of LAC 33:V.3009.B-E, 3011, 3013, 3015, and 3007.A.5.a.iv at all times when there is hazardous waste in the unit:</w:t>
      </w:r>
    </w:p>
    <w:p w:rsidR="00D91FC2" w:rsidRDefault="00D91FC2">
      <w:pPr>
        <w:pStyle w:val="a0"/>
      </w:pPr>
      <w:r>
        <w:t>a.</w:t>
      </w:r>
      <w:r>
        <w:tab/>
        <w:t>feed rate of total hazardous waste and (unless complying with the Tier I or adjusted Tier I metals feed rate screening limits under LAC 33:V.3013.B or E), pumpable hazardous waste;</w:t>
      </w:r>
    </w:p>
    <w:p w:rsidR="00D91FC2" w:rsidRDefault="00D91FC2">
      <w:pPr>
        <w:pStyle w:val="a0"/>
      </w:pPr>
      <w:r>
        <w:t>b.</w:t>
      </w:r>
      <w:r>
        <w:tab/>
        <w:t>feed rate of each metal in the following feedstreams:</w:t>
      </w:r>
    </w:p>
    <w:p w:rsidR="00D91FC2" w:rsidRDefault="00D91FC2">
      <w:pPr>
        <w:pStyle w:val="i0"/>
        <w:outlineLvl w:val="6"/>
      </w:pPr>
      <w:r>
        <w:tab/>
        <w:t>i.</w:t>
      </w:r>
      <w:r>
        <w:tab/>
        <w:t>total feed streams, except that:</w:t>
      </w:r>
    </w:p>
    <w:p w:rsidR="00D91FC2" w:rsidRDefault="00D91FC2">
      <w:pPr>
        <w:pStyle w:val="a1"/>
      </w:pPr>
      <w:r>
        <w:t>(a).</w:t>
      </w:r>
      <w:r>
        <w:tab/>
        <w:t>facilities that comply with Tier I or Adjusted Tier I metals feed rate screening limits may set their operating limits at the metal feed rate screening limit determined under LAC 33:V.3013.B or E; and</w:t>
      </w:r>
    </w:p>
    <w:p w:rsidR="00D91FC2" w:rsidRDefault="00D91FC2">
      <w:pPr>
        <w:pStyle w:val="a1"/>
      </w:pPr>
      <w:r>
        <w:t>(b).</w:t>
      </w:r>
      <w:r>
        <w:tab/>
        <w:t xml:space="preserve">industrial furnaces that must comply with the alternative metals implementation approach under </w:t>
      </w:r>
      <w:r>
        <w:br/>
        <w:t>LAC 33:V.3007.C.3.b.ii must specify limits on the concentration of each metal in the collected particulate matter in lieu of feed rate limits for total feedstreams;</w:t>
      </w:r>
    </w:p>
    <w:p w:rsidR="00D91FC2" w:rsidRDefault="00D91FC2">
      <w:pPr>
        <w:pStyle w:val="i0"/>
        <w:outlineLvl w:val="6"/>
      </w:pPr>
      <w:r>
        <w:tab/>
        <w:t>ii.</w:t>
      </w:r>
      <w:r>
        <w:tab/>
        <w:t>total hazardous waste feed (unless complying with the Tier I or adjusted Tier I metals feed rate screening limits under LAC 33:V.3013.B or E); and</w:t>
      </w:r>
    </w:p>
    <w:p w:rsidR="00D91FC2" w:rsidRDefault="00D91FC2">
      <w:pPr>
        <w:pStyle w:val="i0"/>
        <w:outlineLvl w:val="6"/>
      </w:pPr>
      <w:r>
        <w:tab/>
        <w:t>iii.</w:t>
      </w:r>
      <w:r>
        <w:tab/>
        <w:t>total pumpable hazardous waste feed;</w:t>
      </w:r>
    </w:p>
    <w:p w:rsidR="00D91FC2" w:rsidRDefault="00D91FC2">
      <w:pPr>
        <w:pStyle w:val="a0"/>
      </w:pPr>
      <w:r>
        <w:t>c.</w:t>
      </w:r>
      <w:r>
        <w:tab/>
        <w:t>total feed rate of chlorine and chloride in total feed streams, except that facilities that comply with Tier I or Adjusted Tier I feed rate screening limits may set their operating limits at the total chlorine and chlorine feed rate screening limits determined under LAC 33:V.3015.B.1 or E;</w:t>
      </w:r>
    </w:p>
    <w:p w:rsidR="00D91FC2" w:rsidRDefault="00D91FC2">
      <w:pPr>
        <w:pStyle w:val="a0"/>
      </w:pPr>
      <w:r>
        <w:t>d.</w:t>
      </w:r>
      <w:r>
        <w:tab/>
        <w:t>total feed rate of ash in total feedstreams, except that the ash feed rate for cement kilns and light-weighted aggregate kilns is not limited;</w:t>
      </w:r>
    </w:p>
    <w:p w:rsidR="00D91FC2" w:rsidRDefault="00D91FC2">
      <w:pPr>
        <w:pStyle w:val="a0"/>
      </w:pPr>
      <w:r>
        <w:t>e.</w:t>
      </w:r>
      <w:r>
        <w:tab/>
        <w:t>carbon monoxide concentration, and where required, hydrocarbon concentration in stack gas. When complying with the CO controls of LAC 33:V.3009.B, the CO limit is 100 ppmv, and when complying with the HC controls of LAC 33:V.3009.C, the HC limit is 20 ppmv. When complying with the CO controls of LAC 33:V.3009.C, the CO limit is established based on the compliance test;</w:t>
      </w:r>
    </w:p>
    <w:p w:rsidR="00D91FC2" w:rsidRDefault="00D91FC2">
      <w:pPr>
        <w:pStyle w:val="a0"/>
      </w:pPr>
      <w:r>
        <w:t>f.</w:t>
      </w:r>
      <w:r>
        <w:tab/>
        <w:t>maximum production rate of the device in appropriate units when producing normal product, unless complying with the Tier I or Adjusted Tier I feed rate screening limits for chlorine under LAC 33:V.3015.B.1 or E and for all metals under LAC 33:V.3013.B or E and the uncontrolled particulate emissions do not exceed the standard under LAC 33:V.3011;</w:t>
      </w:r>
    </w:p>
    <w:p w:rsidR="00D91FC2" w:rsidRDefault="00D91FC2">
      <w:pPr>
        <w:pStyle w:val="a0"/>
      </w:pPr>
      <w:r>
        <w:t>g.</w:t>
      </w:r>
      <w:r>
        <w:tab/>
        <w:t xml:space="preserve">maximum combustion chamber temperature where the temperature measurement is as close to the combustion zone as possible and is upstream of any quench water injection, (unless complying with the Tier I or adjusted Tier I metals feed rate screening limits under </w:t>
      </w:r>
      <w:r>
        <w:br/>
        <w:t>LAC 33:V.3013.B or E);</w:t>
      </w:r>
    </w:p>
    <w:p w:rsidR="00E332D8" w:rsidRPr="002B5B60" w:rsidRDefault="00E332D8" w:rsidP="00E332D8">
      <w:pPr>
        <w:pStyle w:val="a0"/>
      </w:pPr>
      <w:r w:rsidRPr="002B5B60">
        <w:t>h.</w:t>
      </w:r>
      <w:r w:rsidRPr="002B5B60">
        <w:tab/>
        <w:t xml:space="preserve">maximum flue gas temperature entering a particulate matter control device (unless complying with Tier </w:t>
      </w:r>
      <w:r w:rsidRPr="002B5B60">
        <w:t>I or Adjusted Tier I metals feed rate screening limits under LAC 33:V.3013.B or E and the total chlorine and chloride feed rate screening limits under LAC 33:V.3015.B.1 or E);</w:t>
      </w:r>
    </w:p>
    <w:p w:rsidR="00E332D8" w:rsidRPr="002B5B60" w:rsidRDefault="00E332D8" w:rsidP="00E332D8">
      <w:pPr>
        <w:pStyle w:val="a0"/>
      </w:pPr>
      <w:r w:rsidRPr="002B5B60">
        <w:t>i.</w:t>
      </w:r>
      <w:r w:rsidRPr="002B5B60">
        <w:tab/>
        <w:t>for systems using wet scrubbers, including wet ionizing scrubbers (unless complying with the Tier I or Adjusted Tier I metals feed rate screening limits under LAC 33:V.3013.B or E and the total chlorine and chloride feed rate screening limits under LAC 33:V.3015.B.1 or E):</w:t>
      </w:r>
    </w:p>
    <w:p w:rsidR="00D91FC2" w:rsidRDefault="00D91FC2">
      <w:pPr>
        <w:pStyle w:val="i0"/>
        <w:outlineLvl w:val="6"/>
      </w:pPr>
      <w:r>
        <w:tab/>
        <w:t>i.</w:t>
      </w:r>
      <w:r>
        <w:tab/>
        <w:t>minimum liquid to flue gas ratio;</w:t>
      </w:r>
    </w:p>
    <w:p w:rsidR="00D91FC2" w:rsidRDefault="00D91FC2">
      <w:pPr>
        <w:pStyle w:val="i0"/>
        <w:outlineLvl w:val="6"/>
      </w:pPr>
      <w:r>
        <w:tab/>
        <w:t>ii.</w:t>
      </w:r>
      <w:r>
        <w:tab/>
        <w:t>minimum scrubber blowdown from the system or maximum suspended solids content of scrubber water; and</w:t>
      </w:r>
    </w:p>
    <w:p w:rsidR="00D91FC2" w:rsidRDefault="00D91FC2">
      <w:pPr>
        <w:pStyle w:val="i0"/>
        <w:outlineLvl w:val="6"/>
      </w:pPr>
      <w:r>
        <w:tab/>
        <w:t>iii.</w:t>
      </w:r>
      <w:r>
        <w:tab/>
        <w:t>minimum pH level of the scrubber water;</w:t>
      </w:r>
    </w:p>
    <w:p w:rsidR="00D91FC2" w:rsidRDefault="00D91FC2">
      <w:pPr>
        <w:pStyle w:val="a0"/>
      </w:pPr>
      <w:r>
        <w:t>j.</w:t>
      </w:r>
      <w:r>
        <w:tab/>
        <w:t xml:space="preserve">for systems using venturi scrubbers, the minimum differential gas pressure across the venturi (unless complying with the Tier I or adjusted Tier I metals feed rate screening limits under LAC 33:V.3013.B or E and the total chlorine and chloride feed rate screening limits under </w:t>
      </w:r>
      <w:r>
        <w:br/>
        <w:t>LAC 33:V.3015.B.1 or E);</w:t>
      </w:r>
    </w:p>
    <w:p w:rsidR="00D91FC2" w:rsidRDefault="00D91FC2">
      <w:pPr>
        <w:pStyle w:val="a0"/>
      </w:pPr>
      <w:r>
        <w:t>k.</w:t>
      </w:r>
      <w:r>
        <w:tab/>
        <w:t xml:space="preserve">for systems using dry scrubbers (unless complying with the Tier I or adjusted Tier I metals feed rate screening limits under LAC 33:V.3015.B.1 or E and the total chlorine and chloride feed rate screening limits under </w:t>
      </w:r>
      <w:r>
        <w:br/>
        <w:t>LAC 33:V.3015.B.1 or E):</w:t>
      </w:r>
    </w:p>
    <w:p w:rsidR="00D91FC2" w:rsidRDefault="00D91FC2">
      <w:pPr>
        <w:pStyle w:val="i0"/>
        <w:outlineLvl w:val="6"/>
      </w:pPr>
      <w:r>
        <w:tab/>
        <w:t>i.</w:t>
      </w:r>
      <w:r>
        <w:tab/>
        <w:t>minimum caustic feed rate; and</w:t>
      </w:r>
    </w:p>
    <w:p w:rsidR="00D91FC2" w:rsidRDefault="00D91FC2">
      <w:pPr>
        <w:pStyle w:val="i0"/>
        <w:outlineLvl w:val="6"/>
      </w:pPr>
      <w:r>
        <w:tab/>
        <w:t>ii.</w:t>
      </w:r>
      <w:r>
        <w:tab/>
        <w:t>maximum flue gas flow rate;</w:t>
      </w:r>
    </w:p>
    <w:p w:rsidR="00D91FC2" w:rsidRDefault="00D91FC2">
      <w:pPr>
        <w:pStyle w:val="a0"/>
      </w:pPr>
      <w:r>
        <w:t>l.</w:t>
      </w:r>
      <w:r>
        <w:tab/>
        <w:t>for systems using wet ionizing scrubbers or electrostatic precipitators (unless complying with the Tier I or adjusted Tier I metals feed rate screening limits under LAC 33:V.3013.B or E and the total chlorine and chloride feed rate screening limits under LAC 33:V.3015.B.1 or E):</w:t>
      </w:r>
    </w:p>
    <w:p w:rsidR="00D91FC2" w:rsidRDefault="00D91FC2">
      <w:pPr>
        <w:pStyle w:val="i0"/>
        <w:outlineLvl w:val="6"/>
      </w:pPr>
      <w:r>
        <w:tab/>
        <w:t>i.</w:t>
      </w:r>
      <w:r>
        <w:tab/>
        <w:t>minimum electrical power in kilovolt amperes (kVA) to the precipitator plates; and</w:t>
      </w:r>
    </w:p>
    <w:p w:rsidR="00D91FC2" w:rsidRDefault="00D91FC2">
      <w:pPr>
        <w:pStyle w:val="i0"/>
        <w:outlineLvl w:val="6"/>
      </w:pPr>
      <w:r>
        <w:tab/>
        <w:t>ii.</w:t>
      </w:r>
      <w:r>
        <w:tab/>
        <w:t>maximum flue gas flow rate;</w:t>
      </w:r>
    </w:p>
    <w:p w:rsidR="00D91FC2" w:rsidRDefault="00D91FC2">
      <w:pPr>
        <w:pStyle w:val="a0"/>
      </w:pPr>
      <w:r>
        <w:t>m.</w:t>
      </w:r>
      <w:r>
        <w:tab/>
        <w:t xml:space="preserve">for systems using fabric filters (baghouses), the minimum pressure drop (unless complying with the Tier I or adjusted Tier I metals feed rate screening limits under </w:t>
      </w:r>
      <w:r>
        <w:br/>
        <w:t>LAC 33:V.3013.B or E and the total chlorine and chloride feed rate screening limits under LAC 33;V.3015.B.1 or E).</w:t>
      </w:r>
    </w:p>
    <w:p w:rsidR="000B2CB2" w:rsidRPr="00E6234C" w:rsidRDefault="000B2CB2" w:rsidP="000B2CB2">
      <w:pPr>
        <w:pStyle w:val="1"/>
      </w:pPr>
      <w:r w:rsidRPr="00E6234C">
        <w:t>2.</w:t>
      </w:r>
      <w:r w:rsidRPr="00E6234C">
        <w:tab/>
        <w:t>Prior Notice of Compliance Testing. At least 30 days prior to the compliance testing required by Paragraph C.3 of this Section, the owner or operator shall notify the Office of Environmental Services and submit the following information:</w:t>
      </w:r>
    </w:p>
    <w:p w:rsidR="00D91FC2" w:rsidRDefault="00D91FC2">
      <w:pPr>
        <w:pStyle w:val="a0"/>
      </w:pPr>
      <w:r>
        <w:t>a.</w:t>
      </w:r>
      <w:r>
        <w:tab/>
        <w:t>general facility information including:</w:t>
      </w:r>
    </w:p>
    <w:p w:rsidR="00D91FC2" w:rsidRDefault="00D91FC2">
      <w:pPr>
        <w:pStyle w:val="i0"/>
        <w:outlineLvl w:val="6"/>
      </w:pPr>
      <w:r>
        <w:tab/>
        <w:t>i.</w:t>
      </w:r>
      <w:r>
        <w:tab/>
        <w:t>EPA facility ID number;</w:t>
      </w:r>
    </w:p>
    <w:p w:rsidR="00D91FC2" w:rsidRDefault="00D91FC2">
      <w:pPr>
        <w:pStyle w:val="i0"/>
        <w:outlineLvl w:val="6"/>
      </w:pPr>
      <w:r>
        <w:tab/>
        <w:t>ii.</w:t>
      </w:r>
      <w:r>
        <w:tab/>
        <w:t>facility name, contact person, telephone number, and address;</w:t>
      </w:r>
    </w:p>
    <w:p w:rsidR="00D91FC2" w:rsidRDefault="00D91FC2">
      <w:pPr>
        <w:pStyle w:val="i0"/>
        <w:outlineLvl w:val="6"/>
      </w:pPr>
      <w:r>
        <w:tab/>
        <w:t>iii.</w:t>
      </w:r>
      <w:r>
        <w:tab/>
        <w:t>person responsible for conducting compliance testing, including company name, address, and telephone number, and a statement of qualifications;</w:t>
      </w:r>
    </w:p>
    <w:p w:rsidR="00D91FC2" w:rsidRDefault="00D91FC2">
      <w:pPr>
        <w:pStyle w:val="i0"/>
        <w:outlineLvl w:val="6"/>
      </w:pPr>
      <w:r>
        <w:tab/>
        <w:t>iv.</w:t>
      </w:r>
      <w:r>
        <w:tab/>
        <w:t>planned date of the compliance test;</w:t>
      </w:r>
    </w:p>
    <w:p w:rsidR="00D91FC2" w:rsidRDefault="00D91FC2">
      <w:pPr>
        <w:pStyle w:val="a0"/>
      </w:pPr>
      <w:r>
        <w:lastRenderedPageBreak/>
        <w:t>b.</w:t>
      </w:r>
      <w:r>
        <w:tab/>
        <w:t>specific information on each device to be tested including:</w:t>
      </w:r>
    </w:p>
    <w:p w:rsidR="00D91FC2" w:rsidRDefault="00D91FC2">
      <w:pPr>
        <w:pStyle w:val="i0"/>
        <w:outlineLvl w:val="6"/>
      </w:pPr>
      <w:r>
        <w:tab/>
        <w:t>i.</w:t>
      </w:r>
      <w:r>
        <w:tab/>
        <w:t>description of boiler or industrial furnace;</w:t>
      </w:r>
    </w:p>
    <w:p w:rsidR="00D91FC2" w:rsidRDefault="00D91FC2">
      <w:pPr>
        <w:pStyle w:val="i0"/>
        <w:outlineLvl w:val="6"/>
      </w:pPr>
      <w:r>
        <w:tab/>
        <w:t>ii.</w:t>
      </w:r>
      <w:r>
        <w:tab/>
        <w:t>a scaled plot plan showing the entire facility and location of the boiler or industrial furnace;</w:t>
      </w:r>
    </w:p>
    <w:p w:rsidR="00D91FC2" w:rsidRDefault="00D91FC2">
      <w:pPr>
        <w:pStyle w:val="i0"/>
        <w:outlineLvl w:val="6"/>
      </w:pPr>
      <w:r>
        <w:tab/>
        <w:t>iii.</w:t>
      </w:r>
      <w:r>
        <w:tab/>
        <w:t>a description of the air pollution control system;</w:t>
      </w:r>
    </w:p>
    <w:p w:rsidR="00D91FC2" w:rsidRDefault="00D91FC2">
      <w:pPr>
        <w:pStyle w:val="i0"/>
        <w:outlineLvl w:val="6"/>
      </w:pPr>
      <w:r>
        <w:tab/>
        <w:t>iv.</w:t>
      </w:r>
      <w:r>
        <w:tab/>
        <w:t>identification of the continuous emission monitors that are installed, including:</w:t>
      </w:r>
    </w:p>
    <w:p w:rsidR="00D91FC2" w:rsidRDefault="00D91FC2">
      <w:pPr>
        <w:pStyle w:val="a1"/>
      </w:pPr>
      <w:r>
        <w:t>(a).</w:t>
      </w:r>
      <w:r>
        <w:tab/>
        <w:t>carbon monoxide monitor;</w:t>
      </w:r>
    </w:p>
    <w:p w:rsidR="00D91FC2" w:rsidRDefault="00D91FC2">
      <w:pPr>
        <w:pStyle w:val="a1"/>
      </w:pPr>
      <w:r>
        <w:t>(b).</w:t>
      </w:r>
      <w:r>
        <w:tab/>
        <w:t>oxygen monitor;</w:t>
      </w:r>
    </w:p>
    <w:p w:rsidR="00D91FC2" w:rsidRDefault="00D91FC2">
      <w:pPr>
        <w:pStyle w:val="a1"/>
      </w:pPr>
      <w:r>
        <w:t>(c).</w:t>
      </w:r>
      <w:r>
        <w:tab/>
        <w:t>hydrocarbon monitor, specifying the minimum temperature of the system and, if the temperature is less than 150</w:t>
      </w:r>
      <w:r w:rsidR="00C14880">
        <w:t>°</w:t>
      </w:r>
      <w:r>
        <w:t>C, an explanation of why a heated system is not used (see LAC 33:V.3007.C.5) and a brief description of the sample gas conditioning system;</w:t>
      </w:r>
    </w:p>
    <w:p w:rsidR="00D91FC2" w:rsidRDefault="00D91FC2">
      <w:pPr>
        <w:pStyle w:val="i0"/>
        <w:outlineLvl w:val="6"/>
      </w:pPr>
      <w:r>
        <w:tab/>
        <w:t>v.</w:t>
      </w:r>
      <w:r>
        <w:tab/>
        <w:t>indication of whether the stack is shared with another device that will be in operation during the compliance test;</w:t>
      </w:r>
    </w:p>
    <w:p w:rsidR="00D91FC2" w:rsidRDefault="00D91FC2">
      <w:pPr>
        <w:pStyle w:val="i0"/>
        <w:outlineLvl w:val="6"/>
      </w:pPr>
      <w:r>
        <w:tab/>
        <w:t>vi.</w:t>
      </w:r>
      <w:r>
        <w:tab/>
        <w:t>other information useful to an understanding of the system design or operation;</w:t>
      </w:r>
    </w:p>
    <w:p w:rsidR="00D91FC2" w:rsidRDefault="00D91FC2">
      <w:pPr>
        <w:pStyle w:val="a0"/>
      </w:pPr>
      <w:r>
        <w:t>c.</w:t>
      </w:r>
      <w:r>
        <w:tab/>
        <w:t>information on the testing planned, including a complete copy of the test protocol and Quality Assurance/Quality Control (QA/QC) plan, and a summary description for each test providing the following information at a minimum:</w:t>
      </w:r>
    </w:p>
    <w:p w:rsidR="00D91FC2" w:rsidRDefault="00D91FC2">
      <w:pPr>
        <w:pStyle w:val="i0"/>
        <w:outlineLvl w:val="6"/>
      </w:pPr>
      <w:r>
        <w:tab/>
        <w:t>i.</w:t>
      </w:r>
      <w:r>
        <w:tab/>
        <w:t>purpose of the test (e.g., demonstrate compliance with emissions of particulate matter); and</w:t>
      </w:r>
    </w:p>
    <w:p w:rsidR="00D91FC2" w:rsidRDefault="00D91FC2">
      <w:pPr>
        <w:pStyle w:val="i0"/>
        <w:outlineLvl w:val="6"/>
      </w:pPr>
      <w:r>
        <w:tab/>
        <w:t>ii.</w:t>
      </w:r>
      <w:r>
        <w:tab/>
        <w:t xml:space="preserve">planned operating conditions, including levels for each pertinent parameter specified in </w:t>
      </w:r>
      <w:r>
        <w:br/>
        <w:t>LAC 33:V.3007.C.1.</w:t>
      </w:r>
    </w:p>
    <w:p w:rsidR="00D91FC2" w:rsidRDefault="00D91FC2">
      <w:pPr>
        <w:pStyle w:val="1"/>
      </w:pPr>
      <w:r>
        <w:t>3.</w:t>
      </w:r>
      <w:r>
        <w:tab/>
        <w:t>Compliance Testing</w:t>
      </w:r>
    </w:p>
    <w:p w:rsidR="00D91FC2" w:rsidRDefault="00D91FC2">
      <w:pPr>
        <w:pStyle w:val="a0"/>
      </w:pPr>
      <w:r>
        <w:t>a.</w:t>
      </w:r>
      <w:r>
        <w:tab/>
        <w:t xml:space="preserve">General. Compliance testing must be conducted under conditions for which the owner or operator has submitted a certification of precompliance under </w:t>
      </w:r>
      <w:r>
        <w:br/>
        <w:t xml:space="preserve">LAC 33:V.3007.B and under conditions established in the notification of compliance testing required by </w:t>
      </w:r>
      <w:r>
        <w:br/>
        <w:t xml:space="preserve">LAC 33:V.3007.C.2. The owner or operator may seek approval on a case-by-case basis to use compliance test data from one unit in lieu of testing a similar on-site unit. To support the request, the owner or operator must provide a comparison of the hazardous waste burned and other feed streams and the design, operation, and maintenance of both the tested unit and the similar unit. The administrative authority shall provide a written approval to use compliance test data in lieu of testing a similar unit if he finds that the hazardous wastes, the devices, and the operating conditions are sufficiently similar and the data from the other compliance test is adequate to meet the requirements of </w:t>
      </w:r>
      <w:r>
        <w:br/>
        <w:t>LAC 33:V.3007.C.</w:t>
      </w:r>
    </w:p>
    <w:p w:rsidR="00D91FC2" w:rsidRDefault="00D91FC2">
      <w:pPr>
        <w:pStyle w:val="a0"/>
      </w:pPr>
      <w:r>
        <w:t>b.</w:t>
      </w:r>
      <w:r>
        <w:tab/>
        <w:t xml:space="preserve">Special Requirements for Industrial Furnaces that Recycle Collected PM. Owners and operators of industrial furnaces that recycle back into the furnace particulate matter </w:t>
      </w:r>
      <w:r>
        <w:t>(PM) from the air pollution control system must comply with one of the following procedures for testing to determine compliance with the metals standards of LAC 33:V.3013.C or D:</w:t>
      </w:r>
    </w:p>
    <w:p w:rsidR="00D91FC2" w:rsidRDefault="00D91FC2">
      <w:pPr>
        <w:pStyle w:val="i0"/>
        <w:outlineLvl w:val="6"/>
      </w:pPr>
      <w:r>
        <w:tab/>
        <w:t>i.</w:t>
      </w:r>
      <w:r>
        <w:tab/>
        <w:t xml:space="preserve">the special testing requirements prescribed in </w:t>
      </w:r>
      <w:r w:rsidR="001C5B74">
        <w:t>“</w:t>
      </w:r>
      <w:r>
        <w:t>Alternative Method for Implementing Metals Controls</w:t>
      </w:r>
      <w:r w:rsidR="001C5B74">
        <w:t>”</w:t>
      </w:r>
      <w:r>
        <w:t xml:space="preserve"> in 40 CFR 266, Appendix IX, as adopted and amended at </w:t>
      </w:r>
      <w:r w:rsidR="00C14880">
        <w:br/>
      </w:r>
      <w:r>
        <w:t>LAC 33:V.3099.Appendix I; or</w:t>
      </w:r>
    </w:p>
    <w:p w:rsidR="00D91FC2" w:rsidRDefault="00D91FC2">
      <w:pPr>
        <w:pStyle w:val="i0"/>
        <w:outlineLvl w:val="6"/>
      </w:pPr>
      <w:r>
        <w:tab/>
        <w:t>ii.</w:t>
      </w:r>
      <w:r>
        <w:tab/>
        <w:t xml:space="preserve">stack emissions testing for a minimum of six hours each day while hazardous waste is burned during interim status. The testing must be conducted when burning normal hazardous waste for that day at normal feed rates for that day and when the air pollution control system is operated under normal conditions. During interim status, hazardous waste analysis for metals content must be sufficient for the owner or operator to determine if changes in metals content may affect the ability of the facility to meet the metals emissions standards established under </w:t>
      </w:r>
      <w:r>
        <w:br/>
        <w:t>LAC 33:V.3013.C or D. Under this option, operating limits (under LAC 33:V.3007.C.1) must be established during compliance testing under LAC 33:V.3007.C.3 only on the following parameters:</w:t>
      </w:r>
    </w:p>
    <w:p w:rsidR="00D91FC2" w:rsidRDefault="00D91FC2">
      <w:pPr>
        <w:pStyle w:val="a1"/>
      </w:pPr>
      <w:r>
        <w:t>(a).</w:t>
      </w:r>
      <w:r>
        <w:tab/>
        <w:t>feed rate of total hazardous waste;</w:t>
      </w:r>
    </w:p>
    <w:p w:rsidR="00D91FC2" w:rsidRDefault="00D91FC2">
      <w:pPr>
        <w:pStyle w:val="a1"/>
      </w:pPr>
      <w:r>
        <w:t>(b).</w:t>
      </w:r>
      <w:r>
        <w:tab/>
        <w:t>total feed rate of chlorine and chloride in total feedstreams;</w:t>
      </w:r>
    </w:p>
    <w:p w:rsidR="00D91FC2" w:rsidRDefault="00D91FC2">
      <w:pPr>
        <w:pStyle w:val="a1"/>
      </w:pPr>
      <w:r>
        <w:t>(c).</w:t>
      </w:r>
      <w:r>
        <w:tab/>
        <w:t>total feed rate of ash in total feedstreams, except that the ash feed rate for cement kilns and light-weight aggregate kilns is not limited;</w:t>
      </w:r>
    </w:p>
    <w:p w:rsidR="00D91FC2" w:rsidRDefault="00D91FC2">
      <w:pPr>
        <w:pStyle w:val="a1"/>
      </w:pPr>
      <w:r>
        <w:t>(d).</w:t>
      </w:r>
      <w:r>
        <w:tab/>
        <w:t>carbon monoxide concentration and, where required, hydrocarbon concentration in stack gas;</w:t>
      </w:r>
    </w:p>
    <w:p w:rsidR="00D91FC2" w:rsidRDefault="00D91FC2">
      <w:pPr>
        <w:pStyle w:val="a1"/>
      </w:pPr>
      <w:r>
        <w:t>(e).</w:t>
      </w:r>
      <w:r>
        <w:tab/>
        <w:t>maximum production rate of the device in appropriate units when producing normal product; or</w:t>
      </w:r>
    </w:p>
    <w:p w:rsidR="00D91FC2" w:rsidRDefault="00D91FC2">
      <w:pPr>
        <w:pStyle w:val="i0"/>
        <w:outlineLvl w:val="6"/>
      </w:pPr>
      <w:r>
        <w:tab/>
        <w:t>iii.</w:t>
      </w:r>
      <w:r>
        <w:tab/>
        <w:t>conduct compliance testing to determine compliance with the metals standards to establish limits on the operating parameters of LAC 33:V.3007.C.1 only after the kiln system has been conditioned to enable it to reach equilibrium with respect to metals fed into the system and metals emissions. During conditioning, hazardous waste and raw materials having the same metals content as will be fed during the compliance test must be fed at the feed rates that will be fed during the compliance test.</w:t>
      </w:r>
    </w:p>
    <w:p w:rsidR="00D91FC2" w:rsidRDefault="00D91FC2">
      <w:pPr>
        <w:pStyle w:val="a0"/>
      </w:pPr>
      <w:r>
        <w:t>c.</w:t>
      </w:r>
      <w:r>
        <w:tab/>
        <w:t>Conduct of Compliance Testing</w:t>
      </w:r>
    </w:p>
    <w:p w:rsidR="00D91FC2" w:rsidRDefault="00D91FC2">
      <w:pPr>
        <w:pStyle w:val="i0"/>
        <w:outlineLvl w:val="6"/>
      </w:pPr>
      <w:r>
        <w:tab/>
        <w:t>i.</w:t>
      </w:r>
      <w:r>
        <w:tab/>
        <w:t>If compliance with all applicable emissions standards of LAC 33:V.3009-3015 is not demonstrated simultaneously during a set of test runs, the operating conditions of additional test runs required to demonstrate compliance with remaining emissions standards must be as close as possible to the original operating conditions.</w:t>
      </w:r>
    </w:p>
    <w:p w:rsidR="00D91FC2" w:rsidRDefault="00D91FC2">
      <w:pPr>
        <w:pStyle w:val="i0"/>
        <w:outlineLvl w:val="6"/>
      </w:pPr>
      <w:r>
        <w:tab/>
        <w:t>ii.</w:t>
      </w:r>
      <w:r>
        <w:tab/>
        <w:t xml:space="preserve">Prior to obtaining test data for purposes of demonstrating compliance with the applicable emissions standards of LAC 33:V.3009-3015 or establishing limits on operating parameters under this Section, the facility must operate under compliance test conditions for a sufficient period to reach steady-state operations. Industrial furnaces </w:t>
      </w:r>
      <w:r>
        <w:lastRenderedPageBreak/>
        <w:t>that recycle collected particulate matter back into the furnace and that comply with LAC 33:V.3007.C.3.b.i or ii, however, need not reach steady state conditions with respect to the flow of metals in the system prior to beginning compliance testing for metals.</w:t>
      </w:r>
    </w:p>
    <w:p w:rsidR="00D91FC2" w:rsidRDefault="00D91FC2">
      <w:pPr>
        <w:pStyle w:val="i0"/>
        <w:outlineLvl w:val="6"/>
      </w:pPr>
      <w:r>
        <w:tab/>
        <w:t>iii.</w:t>
      </w:r>
      <w:r>
        <w:tab/>
        <w:t>Compliance test data on the level of an operating parameter for which a limit must be established in the certification of compliance must be obtained during emissions sampling for the pollutant(s) (i.e., metals, PM, HCl/Cl</w:t>
      </w:r>
      <w:r>
        <w:rPr>
          <w:vertAlign w:val="subscript"/>
        </w:rPr>
        <w:t>2</w:t>
      </w:r>
      <w:r>
        <w:t>, organic compounds) for which the parameter must be established as specified by LAC 33:V.3007.C.1.</w:t>
      </w:r>
    </w:p>
    <w:p w:rsidR="00D91FC2" w:rsidRDefault="00D91FC2">
      <w:pPr>
        <w:pStyle w:val="1"/>
      </w:pPr>
      <w:r>
        <w:t>4.</w:t>
      </w:r>
      <w:r>
        <w:tab/>
        <w:t>Certification of Compliance. Within 90 days of completing compliance testing, the owner or operator must certify to the administrative authority compliance with the emissions standards of LAC 33:V.3007.A.5.a.iv, 3009.B, C, and E, 3011, 3013, and 3015. The certification of compliance must include the following information:</w:t>
      </w:r>
    </w:p>
    <w:p w:rsidR="00D91FC2" w:rsidRDefault="00D91FC2">
      <w:pPr>
        <w:pStyle w:val="a0"/>
      </w:pPr>
      <w:r>
        <w:t>a.</w:t>
      </w:r>
      <w:r>
        <w:tab/>
        <w:t>general facility and testing information including:</w:t>
      </w:r>
    </w:p>
    <w:p w:rsidR="00D91FC2" w:rsidRDefault="00D91FC2">
      <w:pPr>
        <w:pStyle w:val="i0"/>
        <w:outlineLvl w:val="6"/>
      </w:pPr>
      <w:r>
        <w:tab/>
        <w:t>i.</w:t>
      </w:r>
      <w:r>
        <w:tab/>
        <w:t>EPA facility ID number;</w:t>
      </w:r>
    </w:p>
    <w:p w:rsidR="00D91FC2" w:rsidRDefault="00D91FC2">
      <w:pPr>
        <w:pStyle w:val="i0"/>
        <w:outlineLvl w:val="6"/>
      </w:pPr>
      <w:r>
        <w:tab/>
        <w:t>ii.</w:t>
      </w:r>
      <w:r>
        <w:tab/>
        <w:t>facility name, contact person, telephone number, and address;</w:t>
      </w:r>
    </w:p>
    <w:p w:rsidR="00D91FC2" w:rsidRDefault="00D91FC2">
      <w:pPr>
        <w:pStyle w:val="i0"/>
        <w:outlineLvl w:val="6"/>
      </w:pPr>
      <w:r>
        <w:tab/>
        <w:t>iii.</w:t>
      </w:r>
      <w:r>
        <w:tab/>
        <w:t>person responsible for conducting compliance testing, including company name, address, and telephone number, and a statement of qualifications;</w:t>
      </w:r>
    </w:p>
    <w:p w:rsidR="00D91FC2" w:rsidRDefault="00D91FC2">
      <w:pPr>
        <w:pStyle w:val="i0"/>
        <w:outlineLvl w:val="6"/>
      </w:pPr>
      <w:r>
        <w:tab/>
        <w:t>iv.</w:t>
      </w:r>
      <w:r>
        <w:tab/>
        <w:t>date(s) of each compliance test;</w:t>
      </w:r>
    </w:p>
    <w:p w:rsidR="00D91FC2" w:rsidRDefault="00D91FC2">
      <w:pPr>
        <w:pStyle w:val="i0"/>
        <w:outlineLvl w:val="6"/>
      </w:pPr>
      <w:r>
        <w:tab/>
        <w:t>v.</w:t>
      </w:r>
      <w:r>
        <w:tab/>
        <w:t>description of boiler or industrial furnace tested;</w:t>
      </w:r>
    </w:p>
    <w:p w:rsidR="00D91FC2" w:rsidRDefault="00D91FC2">
      <w:pPr>
        <w:pStyle w:val="i0"/>
        <w:outlineLvl w:val="6"/>
      </w:pPr>
      <w:r>
        <w:tab/>
        <w:t>vi.</w:t>
      </w:r>
      <w:r>
        <w:tab/>
        <w:t>person responsible for quality assurance/quality control (QA/QC), title, and telephone number, and statement that procedures prescribed in the QA/QC plan submitted under LAC 33:V.3007.C.2.c have been followed, or a description of any changes and an explanation of why changes were necessary;</w:t>
      </w:r>
    </w:p>
    <w:p w:rsidR="00D91FC2" w:rsidRDefault="00D91FC2">
      <w:pPr>
        <w:pStyle w:val="i0"/>
        <w:outlineLvl w:val="6"/>
      </w:pPr>
      <w:r>
        <w:tab/>
        <w:t>vii.</w:t>
      </w:r>
      <w:r>
        <w:tab/>
        <w:t>description of any changes in the unit configuration prior to or during testing that would alter any of the information submitted in the prior notice of compliance testing under LAC 33:V.3007.C.2, and an explanation of why the changes were necessary;</w:t>
      </w:r>
    </w:p>
    <w:p w:rsidR="00D91FC2" w:rsidRDefault="00D91FC2">
      <w:pPr>
        <w:pStyle w:val="i0"/>
        <w:outlineLvl w:val="6"/>
      </w:pPr>
      <w:r>
        <w:tab/>
        <w:t>viii.</w:t>
      </w:r>
      <w:r>
        <w:tab/>
        <w:t>description of any changes in the planned test conditions prior to or during the testing that alter any of the information submitted in the prior notice of compliance testing under LAC 3007.C.2, and an explanation of why the changes were necessary; and</w:t>
      </w:r>
    </w:p>
    <w:p w:rsidR="00D91FC2" w:rsidRDefault="00D91FC2">
      <w:pPr>
        <w:pStyle w:val="i0"/>
        <w:outlineLvl w:val="6"/>
      </w:pPr>
      <w:r>
        <w:tab/>
        <w:t>ix.</w:t>
      </w:r>
      <w:r>
        <w:tab/>
        <w:t>the complete report on results of emissions testing;</w:t>
      </w:r>
    </w:p>
    <w:p w:rsidR="00D91FC2" w:rsidRDefault="00D91FC2">
      <w:pPr>
        <w:pStyle w:val="a0"/>
      </w:pPr>
      <w:r>
        <w:t>b.</w:t>
      </w:r>
      <w:r>
        <w:tab/>
        <w:t>specific information on each test including:</w:t>
      </w:r>
    </w:p>
    <w:p w:rsidR="00D91FC2" w:rsidRDefault="00D91FC2">
      <w:pPr>
        <w:pStyle w:val="i0"/>
        <w:outlineLvl w:val="6"/>
      </w:pPr>
      <w:r>
        <w:tab/>
        <w:t>i.</w:t>
      </w:r>
      <w:r>
        <w:tab/>
        <w:t>purpose(s) of test (e.g., demonstrate conformance with the emissions limits for particulate matter, metals, HCl, Cl</w:t>
      </w:r>
      <w:r>
        <w:rPr>
          <w:vertAlign w:val="subscript"/>
        </w:rPr>
        <w:t>2</w:t>
      </w:r>
      <w:r>
        <w:t>, and CO);</w:t>
      </w:r>
    </w:p>
    <w:p w:rsidR="00D91FC2" w:rsidRDefault="00D91FC2">
      <w:pPr>
        <w:pStyle w:val="i0"/>
        <w:outlineLvl w:val="6"/>
      </w:pPr>
      <w:r>
        <w:tab/>
        <w:t>ii.</w:t>
      </w:r>
      <w:r>
        <w:tab/>
        <w:t>summary of test results for each run and for each test including the following information:</w:t>
      </w:r>
    </w:p>
    <w:p w:rsidR="00D91FC2" w:rsidRDefault="00D91FC2">
      <w:pPr>
        <w:pStyle w:val="a1"/>
      </w:pPr>
      <w:r>
        <w:t>(a).</w:t>
      </w:r>
      <w:r>
        <w:tab/>
        <w:t>date of run;</w:t>
      </w:r>
    </w:p>
    <w:p w:rsidR="00D91FC2" w:rsidRDefault="00D91FC2">
      <w:pPr>
        <w:pStyle w:val="a1"/>
      </w:pPr>
      <w:r>
        <w:t>(b).</w:t>
      </w:r>
      <w:r>
        <w:tab/>
        <w:t>duration of run;</w:t>
      </w:r>
    </w:p>
    <w:p w:rsidR="00D91FC2" w:rsidRDefault="00D91FC2">
      <w:pPr>
        <w:pStyle w:val="a1"/>
      </w:pPr>
      <w:r>
        <w:t>(c).</w:t>
      </w:r>
      <w:r>
        <w:tab/>
        <w:t>time-weighted average and highest hourly rolling average CO level for each run and for the test;</w:t>
      </w:r>
    </w:p>
    <w:p w:rsidR="00D91FC2" w:rsidRDefault="00D91FC2">
      <w:pPr>
        <w:pStyle w:val="a1"/>
      </w:pPr>
      <w:r>
        <w:t>(d).</w:t>
      </w:r>
      <w:r>
        <w:tab/>
        <w:t>highest hourly rolling average HC level, if HC monitoring is required for each run and for the test;</w:t>
      </w:r>
    </w:p>
    <w:p w:rsidR="00D91FC2" w:rsidRDefault="00D91FC2">
      <w:pPr>
        <w:pStyle w:val="a1"/>
      </w:pPr>
      <w:r>
        <w:t>(e).</w:t>
      </w:r>
      <w:r>
        <w:tab/>
        <w:t>if dioxin and furan testing is required under LAC 33:V.3009.E, time-weighted average emissions for each run and for the test of chlorinated dioxin and furan emissions, and the predicted maximum annual average ground level concentration of the toxicity equivalency factor;</w:t>
      </w:r>
    </w:p>
    <w:p w:rsidR="00D91FC2" w:rsidRDefault="00D91FC2">
      <w:pPr>
        <w:pStyle w:val="a1"/>
      </w:pPr>
      <w:r>
        <w:t>(f).</w:t>
      </w:r>
      <w:r>
        <w:tab/>
        <w:t>time-weighted average particulate matter emissions for each run and for the test;</w:t>
      </w:r>
    </w:p>
    <w:p w:rsidR="00D91FC2" w:rsidRDefault="00D91FC2">
      <w:pPr>
        <w:pStyle w:val="a1"/>
      </w:pPr>
      <w:r>
        <w:t>(g).</w:t>
      </w:r>
      <w:r>
        <w:tab/>
        <w:t>time-weighted average HCl and Cl</w:t>
      </w:r>
      <w:r>
        <w:rPr>
          <w:vertAlign w:val="subscript"/>
        </w:rPr>
        <w:t>2</w:t>
      </w:r>
      <w:r>
        <w:t xml:space="preserve"> emissions for each run and for the test;</w:t>
      </w:r>
    </w:p>
    <w:p w:rsidR="00D91FC2" w:rsidRDefault="00D91FC2">
      <w:pPr>
        <w:pStyle w:val="a1"/>
      </w:pPr>
      <w:r>
        <w:t>(h).</w:t>
      </w:r>
      <w:r>
        <w:tab/>
        <w:t>time-weighted average emissions for the metals subject to regulation under LAC 33:V.3013 for each run and for the test; and</w:t>
      </w:r>
    </w:p>
    <w:p w:rsidR="00D91FC2" w:rsidRDefault="00D91FC2">
      <w:pPr>
        <w:pStyle w:val="a1"/>
      </w:pPr>
      <w:r>
        <w:t>(i).</w:t>
      </w:r>
      <w:r>
        <w:tab/>
        <w:t>QA/QC results;</w:t>
      </w:r>
    </w:p>
    <w:p w:rsidR="00D91FC2" w:rsidRDefault="00D91FC2">
      <w:pPr>
        <w:pStyle w:val="a0"/>
      </w:pPr>
      <w:r>
        <w:t>c.</w:t>
      </w:r>
      <w:r>
        <w:tab/>
        <w:t xml:space="preserve">comparison of the actual emissions during each test with the emissions limits prescribed by </w:t>
      </w:r>
      <w:r>
        <w:br/>
        <w:t>LAC 33:V.3009.B, C, and E, 3011, 3013, and 3015 and established for the facility in the certification of precompliance under LAC 33:V.3007.B;</w:t>
      </w:r>
    </w:p>
    <w:p w:rsidR="00D91FC2" w:rsidRDefault="00D91FC2">
      <w:pPr>
        <w:pStyle w:val="a0"/>
      </w:pPr>
      <w:r>
        <w:t>d.</w:t>
      </w:r>
      <w:r>
        <w:tab/>
        <w:t>determination of operating limits based on all valid runs of the compliance test for each applicable parameter listed in LAC 33:V.3007.C.1 using either of the following procedures:</w:t>
      </w:r>
    </w:p>
    <w:p w:rsidR="00D91FC2" w:rsidRDefault="00D91FC2">
      <w:pPr>
        <w:pStyle w:val="i0"/>
        <w:outlineLvl w:val="6"/>
      </w:pPr>
      <w:r>
        <w:tab/>
        <w:t>i.</w:t>
      </w:r>
      <w:r>
        <w:tab/>
        <w:t>Instantaneous Limits. A parameter may be measured and recorded on an instantaneous basis (i.e., the value that occurs at any time) and the operating limit specified as the time-weighted average during all runs of the compliance test; or</w:t>
      </w:r>
    </w:p>
    <w:p w:rsidR="00D91FC2" w:rsidRDefault="00D91FC2">
      <w:pPr>
        <w:pStyle w:val="i0"/>
        <w:outlineLvl w:val="6"/>
      </w:pPr>
      <w:r>
        <w:tab/>
        <w:t>ii.</w:t>
      </w:r>
      <w:r>
        <w:tab/>
        <w:t>Hourly Rolling Average Basis</w:t>
      </w:r>
    </w:p>
    <w:p w:rsidR="00D91FC2" w:rsidRDefault="00D91FC2">
      <w:pPr>
        <w:pStyle w:val="a1"/>
      </w:pPr>
      <w:r>
        <w:t>(a).</w:t>
      </w:r>
      <w:r>
        <w:tab/>
        <w:t>The limit for a parameter may be established and continuously monitored on an hourly rolling average basis defined as follows:</w:t>
      </w:r>
    </w:p>
    <w:p w:rsidR="00D91FC2" w:rsidRDefault="00D91FC2">
      <w:pPr>
        <w:pStyle w:val="i"/>
        <w:tabs>
          <w:tab w:val="clear" w:pos="1080"/>
          <w:tab w:val="clear" w:pos="1440"/>
          <w:tab w:val="decimal" w:pos="1350"/>
          <w:tab w:val="left" w:pos="1530"/>
        </w:tabs>
      </w:pPr>
      <w:r>
        <w:tab/>
        <w:t>(i).</w:t>
      </w:r>
      <w:r>
        <w:tab/>
        <w:t>a continuous monitor is one which continuously samples the regulated parameter without interruption, and evaluates the detector response at least once each 15 seconds, and computes and records the average value at least every 60 seconds;</w:t>
      </w:r>
    </w:p>
    <w:p w:rsidR="00D91FC2" w:rsidRDefault="00D91FC2">
      <w:pPr>
        <w:pStyle w:val="i"/>
        <w:tabs>
          <w:tab w:val="clear" w:pos="1080"/>
          <w:tab w:val="clear" w:pos="1440"/>
          <w:tab w:val="decimal" w:pos="1350"/>
          <w:tab w:val="left" w:pos="1530"/>
        </w:tabs>
      </w:pPr>
      <w:r>
        <w:tab/>
        <w:t>(ii).</w:t>
      </w:r>
      <w:r>
        <w:tab/>
        <w:t>an hourly rolling average is the arithmetic mean of the 60 most recent one-minute average values recorded by the continuous monitoring system;</w:t>
      </w:r>
    </w:p>
    <w:p w:rsidR="00D91FC2" w:rsidRDefault="00D91FC2">
      <w:pPr>
        <w:pStyle w:val="a1"/>
      </w:pPr>
      <w:r>
        <w:t>(b).</w:t>
      </w:r>
      <w:r>
        <w:tab/>
        <w:t>The operating limit for the parameter shall be established based on compliance test data as the average over all test runs of the highest hourly rolling average value for each run;</w:t>
      </w:r>
    </w:p>
    <w:p w:rsidR="00D91FC2" w:rsidRDefault="00D91FC2">
      <w:pPr>
        <w:pStyle w:val="i0"/>
        <w:outlineLvl w:val="6"/>
      </w:pPr>
      <w:r>
        <w:tab/>
        <w:t>iii.</w:t>
      </w:r>
      <w:r>
        <w:tab/>
        <w:t xml:space="preserve">Rolling Average Limits for Carcinogenic Metals and Lead. Feed rate limits for the carcinogenic metals (i.e., arsenic, beryllium, cadmium and chromium) and lead may be established either on an hourly rolling average basis as </w:t>
      </w:r>
      <w:r>
        <w:lastRenderedPageBreak/>
        <w:t>prescribed by LAC 33:V.3007.C.4.d.ii or on (up to) a 24-hour rolling average basis. If the owner or operator elects to use an averaging period from 2 to 24 hours:</w:t>
      </w:r>
    </w:p>
    <w:p w:rsidR="00D56CBD" w:rsidRPr="002B5B60" w:rsidRDefault="00D56CBD" w:rsidP="00D56CBD">
      <w:pPr>
        <w:pStyle w:val="a1"/>
      </w:pPr>
      <w:r w:rsidRPr="002B5B60">
        <w:t>(a).</w:t>
      </w:r>
      <w:r w:rsidRPr="002B5B60">
        <w:tab/>
        <w:t>the feed rate of each metal shall be limited at any time to 10 times the feed rate that would be allowed on an hourly rolling average basis;</w:t>
      </w:r>
    </w:p>
    <w:p w:rsidR="00D91FC2" w:rsidRDefault="00D91FC2" w:rsidP="00D56CBD">
      <w:pPr>
        <w:pStyle w:val="a1"/>
      </w:pPr>
      <w:r>
        <w:t>(b).</w:t>
      </w:r>
      <w:r>
        <w:tab/>
        <w:t>the continuous monitor shall meet the following specifications:</w:t>
      </w:r>
    </w:p>
    <w:p w:rsidR="00D91FC2" w:rsidRDefault="00D91FC2">
      <w:pPr>
        <w:pStyle w:val="i"/>
        <w:tabs>
          <w:tab w:val="clear" w:pos="1080"/>
          <w:tab w:val="clear" w:pos="1440"/>
          <w:tab w:val="decimal" w:pos="1350"/>
          <w:tab w:val="left" w:pos="1530"/>
        </w:tabs>
      </w:pPr>
      <w:r>
        <w:tab/>
        <w:t>(i).</w:t>
      </w:r>
      <w:r>
        <w:tab/>
        <w:t>a continuous monitor is one which continuously samples the regulated parameter without interruption, and evaluates the detector response at least once each 15 seconds, and computes and records the average value at least every 60 seconds;</w:t>
      </w:r>
    </w:p>
    <w:p w:rsidR="00D91FC2" w:rsidRDefault="00D91FC2">
      <w:pPr>
        <w:pStyle w:val="i"/>
        <w:tabs>
          <w:tab w:val="clear" w:pos="1080"/>
          <w:tab w:val="clear" w:pos="1440"/>
          <w:tab w:val="decimal" w:pos="1350"/>
          <w:tab w:val="left" w:pos="1530"/>
        </w:tabs>
      </w:pPr>
      <w:r>
        <w:tab/>
        <w:t>(ii).</w:t>
      </w:r>
      <w:r>
        <w:tab/>
        <w:t>the rolling average for the selected averaging period is defined as the arithmetic mean of one-hour block averages for the averaging period. A one-hour block average is the arithmetic mean of the one-minute averages recorded during the 60-minute period beginning at one minute after the beginning of preceding clock hour; and</w:t>
      </w:r>
    </w:p>
    <w:p w:rsidR="00D91FC2" w:rsidRDefault="00D91FC2">
      <w:pPr>
        <w:pStyle w:val="a1"/>
      </w:pPr>
      <w:r>
        <w:t>(c).</w:t>
      </w:r>
      <w:r>
        <w:tab/>
        <w:t>the operating limit for the feed rate of each metal shall be established based on compliance test data as the average over all test runs of the highest hourly rolling average feed rate for each run;</w:t>
      </w:r>
    </w:p>
    <w:p w:rsidR="00D91FC2" w:rsidRDefault="00D91FC2">
      <w:pPr>
        <w:pStyle w:val="i0"/>
        <w:outlineLvl w:val="6"/>
      </w:pPr>
      <w:r>
        <w:tab/>
        <w:t>iv.</w:t>
      </w:r>
      <w:r>
        <w:tab/>
        <w:t>Feed Rate Limits for Metals, Total Chloride and Chlorine, and Ash. Feed rate limits for metals, total chlorine and chloride, and ash are established and monitored by knowing the concentration of the substance (i.e., metals, chloride/chlorine, and ash) in each feedstream and the flow rate of the feedstream. To monitor the feed rate of these substances, the flow rate of each feedstream must be monitored under the continuous monitoring requirements of LAC 33:V.3007.C.4.d.i-iii;</w:t>
      </w:r>
    </w:p>
    <w:p w:rsidR="00D91FC2" w:rsidRDefault="00D91FC2">
      <w:pPr>
        <w:pStyle w:val="a0"/>
      </w:pPr>
      <w:r>
        <w:t>e.</w:t>
      </w:r>
      <w:r>
        <w:tab/>
        <w:t>Certification of Compliance Statement. The following statement shall accompany the certification of compliance.</w:t>
      </w:r>
    </w:p>
    <w:p w:rsidR="00D91FC2" w:rsidRDefault="001C5B74">
      <w:pPr>
        <w:pStyle w:val="LACNote"/>
        <w:ind w:left="432" w:right="432"/>
      </w:pPr>
      <w:r>
        <w:t>“</w:t>
      </w:r>
      <w:r w:rsidR="00D91FC2">
        <w:t>I certify under penalty of law that this information was prepared under my direction or supervision in accordance with a system designed to ensure that qualified personnel properly gathered and evaluated the information and supporting documentation. Copies of all emissions tests, dispersion modeling results and other information used to determine conformance with the requirements of LAC 33:V.3007.C are available at the facility and can be obtained from the facility contact person listed above. Based on my inquiry of the person or persons who manages the facility,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D91FC2" w:rsidRDefault="001C5B74">
      <w:pPr>
        <w:pStyle w:val="LACNote"/>
        <w:ind w:left="432" w:right="432"/>
      </w:pPr>
      <w:r>
        <w:t>“</w:t>
      </w:r>
      <w:r w:rsidR="00D91FC2">
        <w:t xml:space="preserve">I also acknowledge that the operating conditions established in this certification pursuant to </w:t>
      </w:r>
      <w:r w:rsidR="00D91FC2">
        <w:br/>
        <w:t>LAC 33:V.3007.C.4.d are enforceable limits at which the facility can legally operate during interim status until a revised certification of compliance is submitted.</w:t>
      </w:r>
      <w:r>
        <w:t>”</w:t>
      </w:r>
    </w:p>
    <w:p w:rsidR="00D91FC2" w:rsidRDefault="00D91FC2">
      <w:pPr>
        <w:pStyle w:val="1"/>
      </w:pPr>
      <w:r>
        <w:t>5.</w:t>
      </w:r>
      <w:r>
        <w:tab/>
        <w:t xml:space="preserve">Special Requirements for HC Monitoring Systems. When an owner or operator is required to comply with the hydrocarbon (HC) controls provided by Clause A.5.a.iv of this Section or LAC 33:V.3009.C, a conditioned gas </w:t>
      </w:r>
      <w:r>
        <w:t>monitoring system may be used in conformance with specifications provided in 40 CFR 266, Appendix IX, as adopted and amended at LAC 33:V.3099.Appendix I, provided that the owner or operator submits a certification of compliance without using extensions of time provided by Paragraph C.7 of this Section.</w:t>
      </w:r>
    </w:p>
    <w:p w:rsidR="00D91FC2" w:rsidRDefault="00D91FC2">
      <w:pPr>
        <w:pStyle w:val="1"/>
      </w:pPr>
      <w:r>
        <w:t>6.</w:t>
      </w:r>
      <w:r>
        <w:tab/>
        <w:t>Special Operating Requirements for Industrial Furnaces that Recycle Collected PM. Owners and operators of industrial furnaces that recycle back into the furnace particulate matter (PM) from the air pollution control system must:</w:t>
      </w:r>
    </w:p>
    <w:p w:rsidR="00D91FC2" w:rsidRDefault="00D91FC2">
      <w:pPr>
        <w:pStyle w:val="a0"/>
      </w:pPr>
      <w:r>
        <w:t>a.</w:t>
      </w:r>
      <w:r>
        <w:tab/>
        <w:t xml:space="preserve">when complying with the requirements of Paragraph C.7 of this Section, comply with the operating requirements prescribed in </w:t>
      </w:r>
      <w:r w:rsidR="001C5B74">
        <w:t>“</w:t>
      </w:r>
      <w:r>
        <w:t>Alternative Method to Implement the Metals Controls</w:t>
      </w:r>
      <w:r w:rsidR="001C5B74">
        <w:t>”</w:t>
      </w:r>
      <w:r>
        <w:t xml:space="preserve"> in 40 CFR 266, Appendix IX, as adopted and amended at LAC 33:V.3099.Appendix I; and</w:t>
      </w:r>
    </w:p>
    <w:p w:rsidR="00D91FC2" w:rsidRDefault="00D91FC2">
      <w:pPr>
        <w:pStyle w:val="a0"/>
      </w:pPr>
      <w:r>
        <w:t>b.</w:t>
      </w:r>
      <w:r>
        <w:tab/>
        <w:t xml:space="preserve">when complying with the requirements of </w:t>
      </w:r>
      <w:r>
        <w:br/>
        <w:t>LAC 33:V.3007.C.3.b.ii, comply with the operating requirements prescribed by that paragraph.</w:t>
      </w:r>
    </w:p>
    <w:p w:rsidR="00D91FC2" w:rsidRDefault="00D91FC2">
      <w:pPr>
        <w:pStyle w:val="1"/>
      </w:pPr>
      <w:r>
        <w:t>7.</w:t>
      </w:r>
      <w:r>
        <w:tab/>
        <w:t>Extensions of Time</w:t>
      </w:r>
    </w:p>
    <w:p w:rsidR="00D91FC2" w:rsidRDefault="00D91FC2">
      <w:pPr>
        <w:pStyle w:val="a0"/>
      </w:pPr>
      <w:r>
        <w:t>a.</w:t>
      </w:r>
      <w:r>
        <w:tab/>
        <w:t>If the owner or operator does not submit a complete certification of compliance for all of the applicable emissions standards of LAC 33:V.3009-3015 by August 21, 1992, he/she must either:</w:t>
      </w:r>
    </w:p>
    <w:p w:rsidR="00D91FC2" w:rsidRDefault="00D91FC2">
      <w:pPr>
        <w:pStyle w:val="i0"/>
        <w:outlineLvl w:val="6"/>
      </w:pPr>
      <w:r>
        <w:tab/>
        <w:t>i.</w:t>
      </w:r>
      <w:r>
        <w:tab/>
        <w:t>stop burning hazardous waste and begin closure activities under LAC 33:V.3007 for the hazardous waste portion of the facility; or</w:t>
      </w:r>
    </w:p>
    <w:p w:rsidR="00D91FC2" w:rsidRDefault="00D91FC2">
      <w:pPr>
        <w:pStyle w:val="i0"/>
        <w:outlineLvl w:val="6"/>
      </w:pPr>
      <w:r>
        <w:tab/>
        <w:t>ii.</w:t>
      </w:r>
      <w:r>
        <w:tab/>
        <w:t>limit hazardous waste burning only for purposes of compliance testing (and pretesting to prepare for compliance testing) a total period of 720 hours for the period of time beginning August 21, 1992, submit a notification to the administrative authority by August 21, 1992 stating that the facility is operating under restricted interim status and intends to resume burning hazardous waste, and submit a complete certification of compliance by August 23, 1993; or</w:t>
      </w:r>
    </w:p>
    <w:p w:rsidR="00D91FC2" w:rsidRDefault="00D91FC2">
      <w:pPr>
        <w:pStyle w:val="i0"/>
        <w:outlineLvl w:val="6"/>
      </w:pPr>
      <w:r>
        <w:tab/>
        <w:t>iii.</w:t>
      </w:r>
      <w:r>
        <w:tab/>
        <w:t>obtain a case-by-case extension of time under LAC 33:V.3007.C.7.b.</w:t>
      </w:r>
    </w:p>
    <w:p w:rsidR="00D91FC2" w:rsidRDefault="00D91FC2">
      <w:pPr>
        <w:pStyle w:val="a0"/>
      </w:pPr>
      <w:r>
        <w:t>b.</w:t>
      </w:r>
      <w:r>
        <w:tab/>
        <w:t>The owner or operator may request a case-by-case extension of time to extend any time limit provided by LAC 33:V.3007.C if compliance with the time limit is not practicable for reasons beyond the control of the owner or operator.</w:t>
      </w:r>
    </w:p>
    <w:p w:rsidR="00D91FC2" w:rsidRDefault="00D91FC2">
      <w:pPr>
        <w:pStyle w:val="i0"/>
        <w:outlineLvl w:val="6"/>
      </w:pPr>
      <w:r>
        <w:tab/>
        <w:t>i.</w:t>
      </w:r>
      <w:r>
        <w:tab/>
        <w:t>In granting an extension, the administrative authority may apply conditions as the facts warrant to ensure timely compliance with the requirements of this Section and that the facility operates in a manner that does not pose a hazard to human health and the environment.</w:t>
      </w:r>
    </w:p>
    <w:p w:rsidR="00D91FC2" w:rsidRDefault="00D91FC2">
      <w:pPr>
        <w:pStyle w:val="i0"/>
        <w:outlineLvl w:val="6"/>
      </w:pPr>
      <w:r>
        <w:tab/>
        <w:t>ii.</w:t>
      </w:r>
      <w:r>
        <w:tab/>
        <w:t>When an owner or operator requests an extension of time to enable the facility to comply with the alternative hydrocarbon provisions of LAC 33:V.3009.F and to obtain a RCRA operating permit because the facility cannot meet the HC limit of LAC 33:V.3009.C, the administrative authority shall, in considering whether to grant the extension:</w:t>
      </w:r>
    </w:p>
    <w:p w:rsidR="00D91FC2" w:rsidRDefault="00D91FC2">
      <w:pPr>
        <w:pStyle w:val="a1"/>
      </w:pPr>
      <w:r>
        <w:lastRenderedPageBreak/>
        <w:t>(a).</w:t>
      </w:r>
      <w:r>
        <w:tab/>
        <w:t xml:space="preserve">determine whether the owner or operator has submitted in a timely manner a complete Part B permit application that includes information required under </w:t>
      </w:r>
      <w:r>
        <w:br/>
        <w:t>LAC 33:V.535; and</w:t>
      </w:r>
    </w:p>
    <w:p w:rsidR="00D91FC2" w:rsidRDefault="00D91FC2">
      <w:pPr>
        <w:pStyle w:val="a1"/>
      </w:pPr>
      <w:r>
        <w:t>(b).</w:t>
      </w:r>
      <w:r>
        <w:tab/>
        <w:t>consider whether the owner or operator has made a good faith effort to certify compliance with all other emission controls, including the controls on dioxins and furans of LAC 33:V.3009.E and the controls on PM, metals, and HCl/Cl</w:t>
      </w:r>
      <w:r w:rsidRPr="00B65E4D">
        <w:rPr>
          <w:vertAlign w:val="subscript"/>
        </w:rPr>
        <w:t>2</w:t>
      </w:r>
      <w:r>
        <w:t>.</w:t>
      </w:r>
    </w:p>
    <w:p w:rsidR="00D91FC2" w:rsidRDefault="00D91FC2">
      <w:pPr>
        <w:pStyle w:val="i0"/>
        <w:outlineLvl w:val="6"/>
      </w:pPr>
      <w:r>
        <w:tab/>
        <w:t>iii.</w:t>
      </w:r>
      <w:r>
        <w:tab/>
        <w:t>If an extension is granted, the administrative authority shall, as a condition of the extension, require the facility to operate under flue gas concentration limits on CO and HC that, based on available information, including information in the Part B permit application, are baseline CO and HC levels as defined by LAC 33:V.3009.F.1.</w:t>
      </w:r>
    </w:p>
    <w:p w:rsidR="000B2CB2" w:rsidRPr="00E6234C" w:rsidRDefault="000B2CB2" w:rsidP="000B2CB2">
      <w:pPr>
        <w:pStyle w:val="1"/>
      </w:pPr>
      <w:r w:rsidRPr="00E6234C">
        <w:t>8.</w:t>
      </w:r>
      <w:r w:rsidRPr="00E6234C">
        <w:tab/>
        <w:t>Revised Certification of Compliance. The owner or operator may submit at any time a revised certification of compliance (recertification of compliance) to the Office of Environmental Services under the following procedures:</w:t>
      </w:r>
    </w:p>
    <w:p w:rsidR="00D91FC2" w:rsidRDefault="00D91FC2">
      <w:pPr>
        <w:pStyle w:val="a0"/>
      </w:pPr>
      <w:r>
        <w:t>a.</w:t>
      </w:r>
      <w:r>
        <w:tab/>
        <w:t>prior to submittal of a revised certification of compliance, hazardous waste may not be burned for more than a total of 720 hours under operating conditions that exceed those established under a current certification of compliance, and such burning may be conducted only for purposes of determining whether the facility can operate under revised conditions and continue to meet the applicable emissions standards of LAC 33:V.3009-3015;</w:t>
      </w:r>
    </w:p>
    <w:p w:rsidR="000B2CB2" w:rsidRPr="00E6234C" w:rsidRDefault="000B2CB2" w:rsidP="000B2CB2">
      <w:pPr>
        <w:pStyle w:val="a0"/>
      </w:pPr>
      <w:r w:rsidRPr="00E6234C">
        <w:t>b.</w:t>
      </w:r>
      <w:r w:rsidRPr="00E6234C">
        <w:tab/>
        <w:t>at least 30 days prior to first burning hazardous waste under operating conditions that exceed those established under a current certification of compliance, the owner or operator shall notify the Office of Environmental Services and submit the following information:</w:t>
      </w:r>
    </w:p>
    <w:p w:rsidR="00D91FC2" w:rsidRDefault="00D91FC2">
      <w:pPr>
        <w:pStyle w:val="i0"/>
        <w:outlineLvl w:val="6"/>
      </w:pPr>
      <w:r>
        <w:tab/>
        <w:t>i.</w:t>
      </w:r>
      <w:r>
        <w:tab/>
        <w:t>EPA facility ID number, and facility name, contact person, telephone number, and address;</w:t>
      </w:r>
    </w:p>
    <w:p w:rsidR="00D91FC2" w:rsidRDefault="00D91FC2">
      <w:pPr>
        <w:pStyle w:val="i0"/>
        <w:outlineLvl w:val="6"/>
      </w:pPr>
      <w:r>
        <w:tab/>
        <w:t>ii.</w:t>
      </w:r>
      <w:r>
        <w:tab/>
        <w:t>operating conditions that the owner or operator is seeking to revise and description of the changes in facility design or operation that prompted the need to seek to revise the operating conditions;</w:t>
      </w:r>
    </w:p>
    <w:p w:rsidR="00D91FC2" w:rsidRDefault="00D91FC2">
      <w:pPr>
        <w:pStyle w:val="i0"/>
        <w:outlineLvl w:val="6"/>
      </w:pPr>
      <w:r>
        <w:tab/>
        <w:t>iii.</w:t>
      </w:r>
      <w:r>
        <w:tab/>
        <w:t>a determination that when operating under the revised operating conditions, the applicable emissions standards of LAC 33:V.3009-3015 are not likely to be exceeded. To document this determination, the owner or operator shall submit the applicable information required under LAC 33:V.3007.B.2; and</w:t>
      </w:r>
    </w:p>
    <w:p w:rsidR="000B2CB2" w:rsidRPr="00E6234C" w:rsidRDefault="00DB4BDE" w:rsidP="000B2CB2">
      <w:pPr>
        <w:pStyle w:val="i0"/>
      </w:pPr>
      <w:r>
        <w:tab/>
      </w:r>
      <w:r w:rsidR="000B2CB2" w:rsidRPr="00E6234C">
        <w:t>iv.</w:t>
      </w:r>
      <w:r w:rsidR="000B2CB2" w:rsidRPr="00E6234C">
        <w:tab/>
        <w:t>complete emissions testing protocol for any pretesting and for a new compliance test to determine compliance with the applicable emissions standards of LAC 33:V.3009-3015 when operating under revised operating conditions. The protocol shall include a schedule of pre-testing and compliance testing. If the owner and operator revises the scheduled date for the compliance test, he/she shall notify the Office of Environmental Services in writing at least 30 days prior to the revised date of the compliance test;</w:t>
      </w:r>
    </w:p>
    <w:p w:rsidR="00D91FC2" w:rsidRDefault="00D91FC2" w:rsidP="000B2CB2">
      <w:pPr>
        <w:pStyle w:val="a0"/>
      </w:pPr>
      <w:r>
        <w:t>c.</w:t>
      </w:r>
      <w:r>
        <w:tab/>
        <w:t xml:space="preserve">conduct a compliance test under the revised operating conditions and the protocol submitted to the </w:t>
      </w:r>
      <w:r>
        <w:t>administrative authority to determine compliance with the applicable emissions standards of LAC 33:V.3009-3015; and</w:t>
      </w:r>
    </w:p>
    <w:p w:rsidR="000B2CB2" w:rsidRPr="00E6234C" w:rsidRDefault="000B2CB2" w:rsidP="000B2CB2">
      <w:pPr>
        <w:pStyle w:val="a0"/>
      </w:pPr>
      <w:r w:rsidRPr="00E6234C">
        <w:t>d.</w:t>
      </w:r>
      <w:r w:rsidRPr="00E6234C">
        <w:tab/>
        <w:t>submit to the Office of Environmental Services a revised certification of compliance under Paragraph C.4 of this Section.</w:t>
      </w:r>
    </w:p>
    <w:p w:rsidR="00A4464D" w:rsidRPr="005961CA" w:rsidRDefault="00A4464D" w:rsidP="00BD3325">
      <w:pPr>
        <w:pStyle w:val="A"/>
      </w:pPr>
      <w:r w:rsidRPr="005961CA">
        <w:t>D.</w:t>
      </w:r>
      <w:r w:rsidRPr="005961CA">
        <w:tab/>
        <w:t>Periodic Recertifications. The owner or operator must conduct compliance testing and submit to the Office of Environmental Services a recertification of compliance under provisions of Subsection C of this Section within five years from submitting the previous certification or recertification. If the owner or operator seeks to recertify compliance under new operating conditions, he/she must comply with the requirements of Paragraph C.8 of this Section.</w:t>
      </w:r>
    </w:p>
    <w:p w:rsidR="00D91FC2" w:rsidRDefault="00D91FC2" w:rsidP="00BD3325">
      <w:pPr>
        <w:pStyle w:val="A"/>
      </w:pPr>
      <w:r>
        <w:t>E.</w:t>
      </w:r>
      <w:r>
        <w:tab/>
        <w:t xml:space="preserve">Noncompliance with Certification Schedule. If the owner or operator does not comply with the interim status compliance schedule provided by LAC 33:V.3007.B-D, hazardous waste burning must terminate on the date that the deadline is missed, closure activities must begin under </w:t>
      </w:r>
      <w:r>
        <w:br/>
        <w:t xml:space="preserve">LAC 33:V.3007, and hazardous waste burning may not resume except under an operating permit issued under </w:t>
      </w:r>
      <w:r>
        <w:br/>
        <w:t xml:space="preserve">LAC 33:V.537. For purposes of compliance with the closure provisions of LAC 33:V.3007.L, 4381.D.2, and 4383, the boiler or industrial furnace has received </w:t>
      </w:r>
      <w:r w:rsidR="001C5B74">
        <w:t>“</w:t>
      </w:r>
      <w:r>
        <w:t>the known final volume of hazardous waste</w:t>
      </w:r>
      <w:r w:rsidR="001C5B74">
        <w:t>”</w:t>
      </w:r>
      <w:r>
        <w:t xml:space="preserve"> on the date that the deadline is missed.</w:t>
      </w:r>
    </w:p>
    <w:p w:rsidR="00D91FC2" w:rsidRDefault="00D91FC2" w:rsidP="00BD3325">
      <w:pPr>
        <w:pStyle w:val="A"/>
      </w:pPr>
      <w:r>
        <w:t>F.</w:t>
      </w:r>
      <w:r>
        <w:tab/>
        <w:t>Start-Up and Shutdown. Hazardous waste (except waste fed solely as an ingredient under the Tier I, or adjusted Tier I, feed rate screening limits for metals and chloride/chlorine) must not be fed into the device during start-up and shutdown of the boiler or industrial furnace, unless the device is operating within the conditions of operation specified in the certification of compliance.</w:t>
      </w:r>
    </w:p>
    <w:p w:rsidR="00D91FC2" w:rsidRDefault="00D91FC2" w:rsidP="00BD3325">
      <w:pPr>
        <w:pStyle w:val="A"/>
      </w:pPr>
      <w:r>
        <w:t>G.</w:t>
      </w:r>
      <w:r>
        <w:tab/>
        <w:t xml:space="preserve">Automatic Waste Feed Cutoff. During the compliance test required by LAC 33:V.3007.C.3, and upon certification of compliance under LAC 33:V.3007.C, a boiler or industrial furnace must be operated with a functioning system that automatically cuts off the hazardous waste feed when the applicable operating conditions specified in </w:t>
      </w:r>
      <w:r>
        <w:br/>
        <w:t>LAC 33:V.3007.C.1.a and e-m deviate from those established in the certification of compliance. In addition:</w:t>
      </w:r>
    </w:p>
    <w:p w:rsidR="00D91FC2" w:rsidRDefault="00D91FC2">
      <w:pPr>
        <w:pStyle w:val="1"/>
      </w:pPr>
      <w:r>
        <w:t>1.</w:t>
      </w:r>
      <w:r>
        <w:tab/>
        <w:t>to minimize emissions of organic compounds, the minimum combustion chamber temperature (or the indicator of combustion chamber temperature) that occurred during the compliance test must be maintained while hazardous waste or hazardous waste residues remain in the combustion chamber, with the minimum temperature during the compliance test defined as either:</w:t>
      </w:r>
    </w:p>
    <w:p w:rsidR="00D91FC2" w:rsidRDefault="00D91FC2">
      <w:pPr>
        <w:pStyle w:val="a0"/>
      </w:pPr>
      <w:r>
        <w:t>a.</w:t>
      </w:r>
      <w:r>
        <w:tab/>
        <w:t>if compliance with the combustion chamber temperature limit is based on an hourly rolling average, the minimum temperature during the compliance test is considered to be the average over all runs of the lowest hourly rolling average for each run; or</w:t>
      </w:r>
    </w:p>
    <w:p w:rsidR="00D91FC2" w:rsidRDefault="00D91FC2">
      <w:pPr>
        <w:pStyle w:val="a0"/>
      </w:pPr>
      <w:r>
        <w:t>b.</w:t>
      </w:r>
      <w:r>
        <w:tab/>
        <w:t xml:space="preserve">if compliance with the combustion chamber temperature limit is based on an instantaneous temperature measurement, the minimum temperature during the </w:t>
      </w:r>
      <w:r>
        <w:lastRenderedPageBreak/>
        <w:t>compliance test is considered to be the time-weighted average temperature during all runs of the test; and</w:t>
      </w:r>
    </w:p>
    <w:p w:rsidR="00D91FC2" w:rsidRDefault="00D91FC2">
      <w:pPr>
        <w:pStyle w:val="1"/>
      </w:pPr>
      <w:r>
        <w:t>2.</w:t>
      </w:r>
      <w:r>
        <w:tab/>
        <w:t>operating parameters limited by the certification of compliance must continue to be monitored during the cutoff, and the hazardous waste feed shall not be restarted until the levels of those parameters comply with the limits established in the certification of compliance.</w:t>
      </w:r>
    </w:p>
    <w:p w:rsidR="00D91FC2" w:rsidRDefault="00D91FC2" w:rsidP="00BD3325">
      <w:pPr>
        <w:pStyle w:val="A"/>
      </w:pPr>
      <w:r>
        <w:t>H.</w:t>
      </w:r>
      <w:r>
        <w:tab/>
        <w:t>Fugitive Emissions. Fugitive emissions must be controlled by:</w:t>
      </w:r>
    </w:p>
    <w:p w:rsidR="00D91FC2" w:rsidRDefault="00D91FC2">
      <w:pPr>
        <w:pStyle w:val="1"/>
      </w:pPr>
      <w:r>
        <w:t>1.</w:t>
      </w:r>
      <w:r>
        <w:tab/>
        <w:t>keeping the combustion zone totally sealed against fugitive emissions; or</w:t>
      </w:r>
    </w:p>
    <w:p w:rsidR="00D91FC2" w:rsidRDefault="00D91FC2">
      <w:pPr>
        <w:pStyle w:val="1"/>
      </w:pPr>
      <w:r>
        <w:t>2.</w:t>
      </w:r>
      <w:r>
        <w:tab/>
        <w:t>maintaining the combustion zone pressure lower than atmospheric pressure; or</w:t>
      </w:r>
    </w:p>
    <w:p w:rsidR="00D91FC2" w:rsidRDefault="00D91FC2">
      <w:pPr>
        <w:pStyle w:val="1"/>
      </w:pPr>
      <w:r>
        <w:t>3.</w:t>
      </w:r>
      <w:r>
        <w:tab/>
        <w:t>an alternate means of control that the owner or operator can demonstrate provides fugitive emissions control equivalent to maintenance of combustion zone pressure lower than atmospheric pressure. Support for such demonstration shall be included in the operating record.</w:t>
      </w:r>
    </w:p>
    <w:p w:rsidR="00D91FC2" w:rsidRDefault="00D91FC2" w:rsidP="00BD3325">
      <w:pPr>
        <w:pStyle w:val="A"/>
      </w:pPr>
      <w:r>
        <w:t>I.</w:t>
      </w:r>
      <w:r>
        <w:tab/>
        <w:t>Changes. A boiler or industrial furnace must cease burning hazardous waste when changes in combustion properties, or feed rates of the hazardous waste, other fuels, or industrial furnace feedstocks, or changes in the boiler or industrial furnace design or operating conditions deviate from the limits specified in the certification of compliance.</w:t>
      </w:r>
    </w:p>
    <w:p w:rsidR="00D91FC2" w:rsidRDefault="00D91FC2" w:rsidP="00BD3325">
      <w:pPr>
        <w:pStyle w:val="A"/>
      </w:pPr>
      <w:r>
        <w:t>J.</w:t>
      </w:r>
      <w:r>
        <w:tab/>
        <w:t>Monitoring and Inspections</w:t>
      </w:r>
    </w:p>
    <w:p w:rsidR="00D91FC2" w:rsidRDefault="00D91FC2">
      <w:pPr>
        <w:pStyle w:val="1"/>
      </w:pPr>
      <w:r>
        <w:t>1.</w:t>
      </w:r>
      <w:r>
        <w:tab/>
        <w:t>The owner or operator must monitor and record, at a minimum, the following while burning hazardous waste:</w:t>
      </w:r>
    </w:p>
    <w:p w:rsidR="00D91FC2" w:rsidRDefault="00D91FC2">
      <w:pPr>
        <w:pStyle w:val="a0"/>
      </w:pPr>
      <w:r>
        <w:t>a.</w:t>
      </w:r>
      <w:r>
        <w:tab/>
        <w:t>feed rates and composition of hazardous waste, other fuels, and industrial furnace feedstocks, and feed rates of ash, metals, and total chloride and chlorine as necessary to ensure conformance with the certification of precompliance or certification of compliance;</w:t>
      </w:r>
    </w:p>
    <w:p w:rsidR="00D91FC2" w:rsidRDefault="00D91FC2">
      <w:pPr>
        <w:pStyle w:val="a0"/>
      </w:pPr>
      <w:r>
        <w:t>b.</w:t>
      </w:r>
      <w:r>
        <w:tab/>
        <w:t>carbon monoxide (CO), oxygen, and if applicable, hydrocarbons (HC) must be monitored on a continuous basis at a common point in the boiler or industrial furnace downstream of the combustion zone and prior to release of stack gases to the atmosphere in accordance with the operating limits specified in the certification of compliance. CO, HC and oxygen monitors must be installed, operated, and maintained in accordance with methods specified in 40 CFR 266, Appendix IX, as adopted and amended at LAC 33:V.3099.Appendix I;</w:t>
      </w:r>
    </w:p>
    <w:p w:rsidR="00D91FC2" w:rsidRDefault="00D91FC2">
      <w:pPr>
        <w:pStyle w:val="a0"/>
      </w:pPr>
      <w:r>
        <w:t>c.</w:t>
      </w:r>
      <w:r>
        <w:tab/>
        <w:t>upon the request of the administrative authority, sampling and analysis of the hazardous waste (and other fuels and industrial furnace feedstocks as appropriate) and the stack gas emissions must be conducted to verify that the operating conditions established in the certification of precompliance or certification of compliance achieve the applicable standards of LAC 33:V.3009-3015.</w:t>
      </w:r>
    </w:p>
    <w:p w:rsidR="00D91FC2" w:rsidRDefault="00D91FC2">
      <w:pPr>
        <w:pStyle w:val="1"/>
      </w:pPr>
      <w:r>
        <w:t>2.</w:t>
      </w:r>
      <w:r>
        <w:tab/>
        <w:t>The boiler or industrial furnace and associated equipment (pumps, valves, pipes, fuel, storage tanks, etc.) must be subjected to thorough visual inspection at least daily when hazardous waste is burned for leaks, spills, fugitive emissions, and signs of tampering.</w:t>
      </w:r>
    </w:p>
    <w:p w:rsidR="00D91FC2" w:rsidRDefault="00D91FC2">
      <w:pPr>
        <w:pStyle w:val="1"/>
      </w:pPr>
      <w:r>
        <w:t>3.</w:t>
      </w:r>
      <w:r>
        <w:tab/>
        <w:t>The automatic hazardous waste feed cutoff system and associated alarms must be tested at least once every seven days when hazardous waste is burned to verify operability, unless the owner or operator has written documentation that weekly inspections will unduly restrict or upset operations and that less frequent inspections will be adequate, and the administrative authority approves less frequent inspections or testing. Support for such demonstration shall be included in the operating record. At a minimum, operational testing must be conducted at least monthly.</w:t>
      </w:r>
    </w:p>
    <w:p w:rsidR="00D91FC2" w:rsidRDefault="00D91FC2">
      <w:pPr>
        <w:pStyle w:val="1"/>
      </w:pPr>
      <w:r>
        <w:t>4.</w:t>
      </w:r>
      <w:r>
        <w:tab/>
        <w:t>These monitoring and inspection data must be recorded and the records must be placed in the operating log.</w:t>
      </w:r>
    </w:p>
    <w:p w:rsidR="00A4464D" w:rsidRPr="005961CA" w:rsidRDefault="00A4464D" w:rsidP="00BD3325">
      <w:pPr>
        <w:pStyle w:val="A"/>
      </w:pPr>
      <w:r w:rsidRPr="005961CA">
        <w:t>K.</w:t>
      </w:r>
      <w:r w:rsidRPr="005961CA">
        <w:tab/>
        <w:t>Recordkeeping. The owner or operator must keep in the operating record of the facility all information and data required by this Section for five years.</w:t>
      </w:r>
    </w:p>
    <w:p w:rsidR="00D91FC2" w:rsidRDefault="00D91FC2" w:rsidP="00BD3325">
      <w:pPr>
        <w:pStyle w:val="A"/>
      </w:pPr>
      <w:r>
        <w:t>L.</w:t>
      </w:r>
      <w:r>
        <w:tab/>
        <w:t>Closure. At closure, the owner or operator must remove all hazardous waste and hazardous waste residues (including, but not limited to, ash, scrubber waters, and scrubber sludges) from the boiler or industrial furnace site and must comply with LAC 33:V.3023-3025.</w:t>
      </w:r>
    </w:p>
    <w:p w:rsidR="00D56CBD" w:rsidRPr="002B5B60" w:rsidRDefault="00D56CBD" w:rsidP="00D56CBD">
      <w:pPr>
        <w:pStyle w:val="AuthorityNote"/>
      </w:pPr>
      <w:r w:rsidRPr="002B5B60">
        <w:t>AUTHORITY NOTE:</w:t>
      </w:r>
      <w:r w:rsidRPr="002B5B60">
        <w:tab/>
        <w:t>Promulgated in accordance with R.S. 30:2180 et seq.</w:t>
      </w:r>
    </w:p>
    <w:p w:rsidR="00D56CBD" w:rsidRPr="002B5B60" w:rsidRDefault="00D56CBD" w:rsidP="00D56CBD">
      <w:pPr>
        <w:pStyle w:val="HistoricalNote"/>
      </w:pPr>
      <w:r w:rsidRPr="002B5B60">
        <w:t>HISTORICAL NOTE:</w:t>
      </w:r>
      <w:r w:rsidRPr="002B5B60">
        <w:tab/>
        <w:t>Promulgated by the Department of Environmental Quality, Office of Solid and Hazardous Waste, Hazardous Waste Division, LR 18:1375 (December 1992), amended LR 21:266 (March 1995), LR 22:822 (September 1996), amended by the Office of Waste Services, Hazardous Waste Division, LR 24:1740 (September 1998), amended by the Office of Environmental Assessment, Environmental Planning Division, LR 26:2483 (November 2000), amended by the Office of the Secretary, Legal Affairs Division, LR 31:2463 (October 2005), LR 3</w:t>
      </w:r>
      <w:r>
        <w:t>3:2114 (October 2007), LR</w:t>
      </w:r>
      <w:r w:rsidR="00A4464D">
        <w:t xml:space="preserve"> 34:629 (April 2008), LR 34:999 (June 2008).</w:t>
      </w:r>
    </w:p>
    <w:p w:rsidR="00D91FC2" w:rsidRDefault="00D91FC2">
      <w:pPr>
        <w:pStyle w:val="Section"/>
      </w:pPr>
      <w:bookmarkStart w:id="1186" w:name="_Toc187235563"/>
      <w:r>
        <w:t>§3009.</w:t>
      </w:r>
      <w:r>
        <w:tab/>
        <w:t>Standards to Control Organic Emissions</w:t>
      </w:r>
      <w:bookmarkEnd w:id="1186"/>
    </w:p>
    <w:p w:rsidR="000B2CB2" w:rsidRPr="00E6234C" w:rsidRDefault="000B2CB2" w:rsidP="00BD3325">
      <w:pPr>
        <w:pStyle w:val="A"/>
      </w:pPr>
      <w:r w:rsidRPr="00E6234C">
        <w:t>A boiler or industrial furnace burning hazardous waste must be designed, constructed, and maintained so that, when operated in accordance with operating requirements specified under LAC 33:V.3005.E, it will meet the following standards.</w:t>
      </w:r>
    </w:p>
    <w:p w:rsidR="00D91FC2" w:rsidRDefault="00D91FC2" w:rsidP="00BD3325">
      <w:pPr>
        <w:pStyle w:val="A"/>
      </w:pPr>
      <w:r>
        <w:t>A.</w:t>
      </w:r>
      <w:r>
        <w:tab/>
        <w:t>DRE Standard. A boiler or industrial furnace burning hazardous waste must meet the destruction and removal efficiency (DRE) performance standard of LAC 33:V.3009.</w:t>
      </w:r>
    </w:p>
    <w:p w:rsidR="00D91FC2" w:rsidRDefault="00D91FC2">
      <w:pPr>
        <w:pStyle w:val="1"/>
        <w:tabs>
          <w:tab w:val="right" w:pos="450"/>
        </w:tabs>
      </w:pPr>
      <w:r>
        <w:t>1.</w:t>
      </w:r>
      <w:r>
        <w:tab/>
        <w:t xml:space="preserve">General. A boiler or industrial furnace burning hazardous waste must achieve a DRE of 99.99 percent for all organic hazardous constituents in the waste feed. To demonstrate conformance with this requirement, </w:t>
      </w:r>
      <w:r w:rsidR="00A103E7">
        <w:br/>
      </w:r>
      <w:r>
        <w:t>99.99 percent DRE must be demonstrated during a trial burn for each principal organic hazardous constituent (POHC) designated under LAC 33:V.3009.A in its permit for each waste feed. DRE is determined for each POHC from the following equation.</w:t>
      </w:r>
    </w:p>
    <w:p w:rsidR="00D91FC2" w:rsidRPr="00DB4BDE" w:rsidRDefault="00D91FC2" w:rsidP="00F1316A">
      <w:pPr>
        <w:pStyle w:val="A"/>
        <w:ind w:firstLine="540"/>
      </w:pPr>
      <w:r w:rsidRPr="00DB4BDE">
        <w:t>where:</w:t>
      </w:r>
    </w:p>
    <w:p w:rsidR="00D91FC2" w:rsidRDefault="00D91FC2" w:rsidP="00F1316A">
      <w:pPr>
        <w:tabs>
          <w:tab w:val="left" w:pos="0"/>
          <w:tab w:val="left" w:pos="180"/>
          <w:tab w:val="left" w:pos="360"/>
          <w:tab w:val="right" w:pos="45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0" w:right="432" w:hanging="446"/>
        <w:jc w:val="both"/>
        <w:rPr>
          <w:sz w:val="16"/>
        </w:rPr>
      </w:pPr>
      <w:r>
        <w:rPr>
          <w:sz w:val="16"/>
        </w:rPr>
        <w:t>W</w:t>
      </w:r>
      <w:r>
        <w:rPr>
          <w:sz w:val="16"/>
          <w:vertAlign w:val="subscript"/>
        </w:rPr>
        <w:t>in</w:t>
      </w:r>
      <w:r>
        <w:rPr>
          <w:sz w:val="16"/>
        </w:rPr>
        <w:t xml:space="preserve"> = mass feed rate of one POHC in the hazardous waste fired to the boiler or industrial furnace</w:t>
      </w:r>
    </w:p>
    <w:p w:rsidR="00962EC5" w:rsidRDefault="00962EC5" w:rsidP="00962EC5">
      <w:pPr>
        <w:tabs>
          <w:tab w:val="left" w:pos="0"/>
          <w:tab w:val="left" w:pos="180"/>
          <w:tab w:val="left" w:pos="360"/>
          <w:tab w:val="right" w:pos="45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0" w:right="432" w:hanging="446"/>
        <w:jc w:val="center"/>
        <w:rPr>
          <w:sz w:val="16"/>
        </w:rPr>
      </w:pPr>
      <m:oMathPara>
        <m:oMath>
          <m:r>
            <w:rPr>
              <w:rFonts w:ascii="Cambria Math" w:hAnsi="Cambria Math"/>
              <w:sz w:val="16"/>
            </w:rPr>
            <m:t>DRE=</m:t>
          </m:r>
          <m:d>
            <m:dPr>
              <m:begChr m:val="["/>
              <m:endChr m:val="]"/>
              <m:ctrlPr>
                <w:rPr>
                  <w:rFonts w:ascii="Cambria Math" w:hAnsi="Cambria Math"/>
                  <w:i/>
                  <w:sz w:val="16"/>
                </w:rPr>
              </m:ctrlPr>
            </m:dPr>
            <m:e>
              <m:r>
                <w:rPr>
                  <w:rFonts w:ascii="Cambria Math" w:hAnsi="Cambria Math"/>
                  <w:sz w:val="16"/>
                </w:rPr>
                <m:t>1-</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W</m:t>
                      </m:r>
                    </m:e>
                    <m:sub>
                      <m:r>
                        <w:rPr>
                          <w:rFonts w:ascii="Cambria Math" w:hAnsi="Cambria Math"/>
                          <w:sz w:val="16"/>
                        </w:rPr>
                        <m:t>out</m:t>
                      </m:r>
                    </m:sub>
                  </m:sSub>
                </m:num>
                <m:den>
                  <m:sSub>
                    <m:sSubPr>
                      <m:ctrlPr>
                        <w:rPr>
                          <w:rFonts w:ascii="Cambria Math" w:hAnsi="Cambria Math"/>
                          <w:i/>
                          <w:sz w:val="16"/>
                        </w:rPr>
                      </m:ctrlPr>
                    </m:sSubPr>
                    <m:e>
                      <m:r>
                        <w:rPr>
                          <w:rFonts w:ascii="Cambria Math" w:hAnsi="Cambria Math"/>
                          <w:sz w:val="16"/>
                        </w:rPr>
                        <m:t>W</m:t>
                      </m:r>
                    </m:e>
                    <m:sub>
                      <m:r>
                        <w:rPr>
                          <w:rFonts w:ascii="Cambria Math" w:hAnsi="Cambria Math"/>
                          <w:sz w:val="16"/>
                        </w:rPr>
                        <m:t>in</m:t>
                      </m:r>
                    </m:sub>
                  </m:sSub>
                </m:den>
              </m:f>
            </m:e>
          </m:d>
          <m:r>
            <w:rPr>
              <w:rFonts w:ascii="Cambria Math" w:hAnsi="Cambria Math"/>
              <w:sz w:val="16"/>
            </w:rPr>
            <m:t>x100</m:t>
          </m:r>
        </m:oMath>
      </m:oMathPara>
    </w:p>
    <w:p w:rsidR="00D91FC2" w:rsidRDefault="00D91FC2" w:rsidP="00F1316A">
      <w:pPr>
        <w:tabs>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080" w:right="432" w:hanging="446"/>
        <w:jc w:val="both"/>
        <w:rPr>
          <w:sz w:val="16"/>
        </w:rPr>
      </w:pPr>
      <w:r>
        <w:rPr>
          <w:sz w:val="16"/>
        </w:rPr>
        <w:t>W</w:t>
      </w:r>
      <w:r>
        <w:rPr>
          <w:sz w:val="16"/>
          <w:vertAlign w:val="subscript"/>
        </w:rPr>
        <w:t>out</w:t>
      </w:r>
      <w:r>
        <w:rPr>
          <w:sz w:val="16"/>
        </w:rPr>
        <w:t xml:space="preserve"> = mass emission rate of the same POHC present in stack gas prior to release to the atmosphere</w:t>
      </w:r>
    </w:p>
    <w:p w:rsidR="00D91FC2" w:rsidRDefault="00D91FC2">
      <w:pPr>
        <w:pStyle w:val="1"/>
      </w:pPr>
      <w:r>
        <w:lastRenderedPageBreak/>
        <w:t>2.</w:t>
      </w:r>
      <w:r>
        <w:tab/>
        <w:t>Designation of POHCs. Principal organic hazardous constituents (POHCs) are those compounds for which compliance with the DRE requirements shall be demonstrated in a trial burn in conformance with procedures prescribed in LAC 33:V.537. One or more POHCs will be specified in the facility</w:t>
      </w:r>
      <w:r w:rsidR="007B256E">
        <w:t>’</w:t>
      </w:r>
      <w:r>
        <w:t>s permit for each waste feed to be burned. POHCs shall be designated based on the degree of difficulty of destruction of the organic constituents in the hazardous waste and on their concentrations or mass in the waste feed, considering the results of hazardous waste analysis and trial burns or alternative data submitted with Part II of the facility</w:t>
      </w:r>
      <w:r w:rsidR="007B256E">
        <w:t>’</w:t>
      </w:r>
      <w:r>
        <w:t>s permit application. POHCs are most likely to be selected from among those compounds listed in LAC 33:V.4901.G, Table 6 that are also present in the normal waste feed. However, if the applicant demonstrates to the administrative authority</w:t>
      </w:r>
      <w:r w:rsidR="007B256E">
        <w:t>’</w:t>
      </w:r>
      <w:r>
        <w:t>s satisfaction that a compound not listed in LAC 33:V.4901.G., Table 6 or not present in the normal waste feed is a suitable indicator of compliance with the DRE requirements of this Section, that compound may be designated as a POHC. Such POHCs need not be toxic or organic compounds.</w:t>
      </w:r>
    </w:p>
    <w:p w:rsidR="000B2CB2" w:rsidRPr="00E6234C" w:rsidRDefault="000B2CB2" w:rsidP="000B2CB2">
      <w:pPr>
        <w:pStyle w:val="1"/>
      </w:pPr>
      <w:r w:rsidRPr="00E6234C">
        <w:t>3.</w:t>
      </w:r>
      <w:r w:rsidRPr="00E6234C">
        <w:tab/>
        <w:t>Dioxin-Listed Waste. A boiler or industrial furnace burning hazardous waste containing (or derived from) EPA Hazardous Waste Numbers F020, F021, F022, F023, F026, or F027 must achieve a DRE of 99.9999 percent for each POHC designated (under Subparagraph A.1.b of this Section) in its permit. This performance must be demonstrated on POHCs that are more difficult to burn than tetra-, penta-, and hexachlorodibenzo-p-dioxins and dibenzofurans. The DRE is determined for each POHC from the equation in Paragraph A.1 of this Section. In addition, the owner or operator of the boiler or industrial furnace must notify the Office of Environmental Services of his intent to burn EPA Hazardous Waste Numbers F020, F021, F022, F023, F026, or F027.</w:t>
      </w:r>
    </w:p>
    <w:p w:rsidR="00D91FC2" w:rsidRDefault="00D91FC2">
      <w:pPr>
        <w:pStyle w:val="1"/>
      </w:pPr>
      <w:r>
        <w:t>4.</w:t>
      </w:r>
      <w:r>
        <w:tab/>
        <w:t xml:space="preserve">Automatic Waiver of DRE Trial Burn. Owners and operators of boilers operated under the special operating requirements provided by LAC 33:V.3021 are considered to be in compliance with the DRE standard of </w:t>
      </w:r>
      <w:r>
        <w:br/>
        <w:t>LAC 33:V.3009.A.1 and are exempt from the DRE trial burn.</w:t>
      </w:r>
    </w:p>
    <w:p w:rsidR="00D91FC2" w:rsidRDefault="00D91FC2">
      <w:pPr>
        <w:pStyle w:val="1"/>
      </w:pPr>
      <w:r>
        <w:t>5.</w:t>
      </w:r>
      <w:r>
        <w:tab/>
        <w:t>Low Risk Waste. Owners and operators of boilers or industrial furnaces that burn hazardous waste in compliance with the requirements of LAC 33:V.3019.A are considered to be in compliance with the DRE standard of LAC 33:V.3009.A.1 and are exempt from the DRE trial burn.</w:t>
      </w:r>
    </w:p>
    <w:p w:rsidR="00D91FC2" w:rsidRDefault="00D91FC2" w:rsidP="007F529C">
      <w:pPr>
        <w:pStyle w:val="A"/>
        <w:keepNext/>
      </w:pPr>
      <w:r>
        <w:t>B.</w:t>
      </w:r>
      <w:r>
        <w:tab/>
        <w:t>Carbon Monoxide Standard</w:t>
      </w:r>
    </w:p>
    <w:p w:rsidR="00D91FC2" w:rsidRDefault="00D91FC2" w:rsidP="007F529C">
      <w:pPr>
        <w:pStyle w:val="1"/>
        <w:keepNext/>
      </w:pPr>
      <w:r>
        <w:t>1.</w:t>
      </w:r>
      <w:r>
        <w:tab/>
        <w:t xml:space="preserve">Except as provided in LAC 33:V.3009.C, the stack gas concentration of carbon monoxide (CO) from a boiler or industrial furnace burning hazardous waste cannot exceed 100 ppmv on an hourly rolling average basis (i.e., over any 60-minute period), continuously corrected to </w:t>
      </w:r>
      <w:r w:rsidR="00DB4BDE">
        <w:t>7</w:t>
      </w:r>
      <w:r>
        <w:t xml:space="preserve"> percent oxygen, dry gas basis.</w:t>
      </w:r>
    </w:p>
    <w:p w:rsidR="00D91FC2" w:rsidRDefault="00D91FC2">
      <w:pPr>
        <w:pStyle w:val="1"/>
      </w:pPr>
      <w:r>
        <w:t>2.</w:t>
      </w:r>
      <w:r>
        <w:tab/>
        <w:t xml:space="preserve">CO and oxygen shall be continuously monitored in conformance with </w:t>
      </w:r>
      <w:r w:rsidR="001C5B74">
        <w:t>“</w:t>
      </w:r>
      <w:r>
        <w:t>Performance Specifications for Continuous Emission Monitoring of Carbon Monoxide and Oxygen for Incinerators, Boilers, and Industrial Furnaces Burning Hazardous Waste</w:t>
      </w:r>
      <w:r w:rsidR="001C5B74">
        <w:t>”</w:t>
      </w:r>
      <w:r>
        <w:t xml:space="preserve"> in 40 CFR 266, Appendix IX, as adopted and amended at LAC 33:V.3099.Appendix I.</w:t>
      </w:r>
    </w:p>
    <w:p w:rsidR="00D91FC2" w:rsidRDefault="00D91FC2">
      <w:pPr>
        <w:pStyle w:val="1"/>
      </w:pPr>
      <w:r>
        <w:t>3.</w:t>
      </w:r>
      <w:r>
        <w:tab/>
        <w:t>Compliance with the 100 ppmv CO limit must be demonstrated during the trial burn (for new facilities or an interim status facility applying for a permit) or the compliance test (for interim status facilities). To demonstrate compliance, the highest hourly rolling average CO level during any valid run of the trial burn or compliance test must not exceed 100 ppmv.</w:t>
      </w:r>
    </w:p>
    <w:p w:rsidR="00D91FC2" w:rsidRDefault="00D91FC2" w:rsidP="00BD3325">
      <w:pPr>
        <w:pStyle w:val="A"/>
      </w:pPr>
      <w:r>
        <w:t>C.</w:t>
      </w:r>
      <w:r>
        <w:tab/>
        <w:t xml:space="preserve">Alternative Carbon Monoxide Standard </w:t>
      </w:r>
    </w:p>
    <w:p w:rsidR="00D91FC2" w:rsidRDefault="00D91FC2">
      <w:pPr>
        <w:pStyle w:val="1"/>
      </w:pPr>
      <w:r>
        <w:t>1.</w:t>
      </w:r>
      <w:r>
        <w:tab/>
        <w:t xml:space="preserve">The stack gas concentration of carbon monoxide (CO) from a boiler or industrial furnace burning hazardous waste may exceed the 100 ppmv limit provided that stack gas concentrations of hydrocarbons (HC) do not exceed </w:t>
      </w:r>
      <w:r w:rsidR="00DB4BDE">
        <w:br/>
      </w:r>
      <w:r>
        <w:t>20 ppmv, except as provided by LAC 33:V.3009.F for certain industrial furnaces.</w:t>
      </w:r>
    </w:p>
    <w:p w:rsidR="00D91FC2" w:rsidRDefault="00D91FC2">
      <w:pPr>
        <w:pStyle w:val="1"/>
      </w:pPr>
      <w:r>
        <w:t>2.</w:t>
      </w:r>
      <w:r>
        <w:tab/>
        <w:t xml:space="preserve">HC limits must be established under this Section on an hourly rolling average basis (i.e., over any 60-minute period), reported as propane, and continuously corrected to </w:t>
      </w:r>
      <w:r w:rsidR="00DB4BDE">
        <w:br/>
      </w:r>
      <w:r>
        <w:t>7 percent oxygen, dry gas basis.</w:t>
      </w:r>
    </w:p>
    <w:p w:rsidR="00D91FC2" w:rsidRDefault="00D91FC2">
      <w:pPr>
        <w:pStyle w:val="1"/>
      </w:pPr>
      <w:r>
        <w:t>3.</w:t>
      </w:r>
      <w:r>
        <w:tab/>
        <w:t xml:space="preserve">HC shall be continuously monitored in conformance with </w:t>
      </w:r>
      <w:r w:rsidR="001C5B74">
        <w:t>“</w:t>
      </w:r>
      <w:r>
        <w:t>Performance Specifications for Continuous Emission Monitoring of Hydrocarbons for Incinerators, Boilers, and Industrial Furnaces Burning Hazardous Waste</w:t>
      </w:r>
      <w:r w:rsidR="001C5B74">
        <w:t>”</w:t>
      </w:r>
      <w:r>
        <w:t xml:space="preserve"> in 40 CFR 266, Appendix IX, as adopted and amended at LAC 33:V.3099.Appendix I. CO and oxygen shall be continuously monitored in conformance with Paragraph B.2 of this Section.</w:t>
      </w:r>
    </w:p>
    <w:p w:rsidR="00D91FC2" w:rsidRDefault="00D91FC2">
      <w:pPr>
        <w:pStyle w:val="1"/>
      </w:pPr>
      <w:r>
        <w:t>4.</w:t>
      </w:r>
      <w:r>
        <w:tab/>
        <w:t xml:space="preserve">The alternative CO standard is established based on CO data during the trial burn (for a new facility) and the compliance test (for an interim status facility). The alternative CO standard is the average over all valid runs of the highest hourly average CO level for each run. The CO limit is implemented on an hourly rolling average basis, and continuously corrected to </w:t>
      </w:r>
      <w:r w:rsidR="00DB4BDE">
        <w:t>7</w:t>
      </w:r>
      <w:r>
        <w:t xml:space="preserve"> percent oxygen, dry gas basis.</w:t>
      </w:r>
    </w:p>
    <w:p w:rsidR="00D91FC2" w:rsidRDefault="00D91FC2" w:rsidP="00BD3325">
      <w:pPr>
        <w:pStyle w:val="A"/>
      </w:pPr>
      <w:r>
        <w:t>D.</w:t>
      </w:r>
      <w:r>
        <w:tab/>
        <w:t>Special Requirements for Furnaces. Owners or operators of industrial furnaces (e.g., kilns, cupolas) that feed hazardous waste for a purpose other than solely as an ingredient (see LAC 33:V.3007.A.5.b) at any location other than the end where products are normally discharged and where fuels are normally fired must comply with the hydrocarbon limits provided by LAC 33:V.3009.C or F irrespective of whether stack gas CO concentrations meet the 100 ppmv limit of LAC 33:V.3009.B.</w:t>
      </w:r>
    </w:p>
    <w:p w:rsidR="00D91FC2" w:rsidRDefault="00D91FC2" w:rsidP="00BD3325">
      <w:pPr>
        <w:pStyle w:val="A"/>
      </w:pPr>
      <w:r>
        <w:t>E.</w:t>
      </w:r>
      <w:r>
        <w:tab/>
        <w:t>Controls for Dioxins and Furans. Owners or operators of boilers and industrial furnaces that are equipped with a dry particulate matter control device that operates within the temperature range of 450-750</w:t>
      </w:r>
      <w:r w:rsidR="00DB4BDE">
        <w:t>°</w:t>
      </w:r>
      <w:r>
        <w:t>F, and industrial furnaces operating under an alternative hydrocarbon limit established under LAC 33:V.3009.F must conduct a site-specific risk assessment as follows to demonstrate that emissions of chlorinated dibenzo-p-dioxins and dibenzofurans do not result in an increased lifetime cancer risk to the hypothetical maximum exposed individual (MEI) exceeding 1 in 100,000:</w:t>
      </w:r>
    </w:p>
    <w:p w:rsidR="00D91FC2" w:rsidRPr="00AA3DDC" w:rsidRDefault="00D91FC2">
      <w:pPr>
        <w:pStyle w:val="1"/>
      </w:pPr>
      <w:r>
        <w:t>1.</w:t>
      </w:r>
      <w:r>
        <w:tab/>
        <w:t xml:space="preserve">during the trial burn (for new facilities or an interim status facility applying for a permit) or compliance test (for interim status facilities), determine emission rates of the tetra-octa congeners of chlorinated dibenzo-p-dioxins and dibenzofurans (CDDs/CDFs) using Method 0023A, Sampling </w:t>
      </w:r>
      <w:r>
        <w:lastRenderedPageBreak/>
        <w:t>Method for Polychlorinated Dibenzo-p-Dioxins and Polychlorinated Dibenzofurans Emissions from Stationary Sources, EPA Publication SW-846, as incorporated by reference in LAC 33:V.110;</w:t>
      </w:r>
    </w:p>
    <w:p w:rsidR="00D91FC2" w:rsidRDefault="00D91FC2">
      <w:pPr>
        <w:pStyle w:val="1"/>
      </w:pPr>
      <w:r>
        <w:t>2.</w:t>
      </w:r>
      <w:r>
        <w:tab/>
        <w:t xml:space="preserve">estimate the 2,3,7,8-TCDD toxicity equivalence of the tetra-octa CDD/CDF congeners using </w:t>
      </w:r>
      <w:r w:rsidR="001C5B74">
        <w:t>“</w:t>
      </w:r>
      <w:r>
        <w:t>Procedures for Estimating the Toxicity Equivalence of Chlorinated Dibenzo-p-Dioxin and Dibenzofuran Congeners</w:t>
      </w:r>
      <w:r w:rsidR="001C5B74">
        <w:t>”</w:t>
      </w:r>
      <w:r>
        <w:t xml:space="preserve"> in 40 CFR 266, Appendix IX, as adopted and amended at </w:t>
      </w:r>
      <w:r w:rsidR="00DB4BDE">
        <w:br/>
      </w:r>
      <w:r>
        <w:t>LAC 33:V.3099.Appendix I. Multiply the emission rates of CDD/CDF congeners with a toxicity equivalence greater than zero (see the procedure) by the calculated toxicity equivalence factor to estimate the equivalent emission rate of 2,3,7,8-TCDD;</w:t>
      </w:r>
    </w:p>
    <w:p w:rsidR="00D91FC2" w:rsidRDefault="00D91FC2">
      <w:pPr>
        <w:pStyle w:val="1"/>
      </w:pPr>
      <w:r>
        <w:t>3.</w:t>
      </w:r>
      <w:r>
        <w:tab/>
        <w:t>conduct dispersion modeling using methods recommended in 40 CFR 51, Appendix W (</w:t>
      </w:r>
      <w:r w:rsidR="001C5B74">
        <w:t>“</w:t>
      </w:r>
      <w:r>
        <w:t>Guideline on Air Quality Models (Revised)</w:t>
      </w:r>
      <w:r w:rsidR="001C5B74">
        <w:t>”</w:t>
      </w:r>
      <w:r>
        <w:t xml:space="preserve"> and its supplements), the </w:t>
      </w:r>
      <w:r w:rsidR="001C5B74">
        <w:t>“</w:t>
      </w:r>
      <w:r>
        <w:t>Hazardous Waste Combustion Air Quality Screening Procedure</w:t>
      </w:r>
      <w:r w:rsidR="001C5B74">
        <w:t>”</w:t>
      </w:r>
      <w:r>
        <w:t xml:space="preserve"> provided in 40 CFR 266, Appendix IX, as adopted and amended at LAC 33:V.3099.Appendix I, or in </w:t>
      </w:r>
      <w:r w:rsidR="001C5B74">
        <w:t>“</w:t>
      </w:r>
      <w:r>
        <w:t>Screening Procedures for Estimating the Air Quality Impact of Stationary Sources, Revised,</w:t>
      </w:r>
      <w:r w:rsidR="001C5B74">
        <w:t>”</w:t>
      </w:r>
      <w:r>
        <w:t xml:space="preserve"> as incorporated by reference at LAC 33:V.110, to predict the maximum annual average off-site ground level concentration of 2,3,7,8-TCDD equivalents determined under Paragraph E.2 of this Section. The maximum annual average concentration must be used when a person resides on-site; and</w:t>
      </w:r>
    </w:p>
    <w:p w:rsidR="00D91FC2" w:rsidRDefault="00D91FC2">
      <w:pPr>
        <w:pStyle w:val="1"/>
      </w:pPr>
      <w:r>
        <w:t>4.</w:t>
      </w:r>
      <w:r>
        <w:tab/>
        <w:t>the ratio of the predicted maximum annual average ground level concentration of 2,3,7,8-TCDD equivalents to the risk-specific dose for 2,3,7,8-TCDD provided in 40 CFR 266, Appendix V, as adopted at LAC 33:V.3099.Appendix E, (2.2 X 10</w:t>
      </w:r>
      <w:r>
        <w:rPr>
          <w:vertAlign w:val="superscript"/>
        </w:rPr>
        <w:t>-7</w:t>
      </w:r>
      <w:r>
        <w:t>) shall not exceed 1.0.</w:t>
      </w:r>
    </w:p>
    <w:p w:rsidR="00D91FC2" w:rsidRDefault="00D91FC2" w:rsidP="00BD3325">
      <w:pPr>
        <w:pStyle w:val="A"/>
      </w:pPr>
      <w:r>
        <w:t>F.</w:t>
      </w:r>
      <w:r>
        <w:tab/>
        <w:t>Reserved.</w:t>
      </w:r>
    </w:p>
    <w:p w:rsidR="00D91FC2" w:rsidRDefault="00D91FC2" w:rsidP="00BD3325">
      <w:pPr>
        <w:pStyle w:val="A"/>
      </w:pPr>
      <w:r>
        <w:t>G.</w:t>
      </w:r>
      <w:r>
        <w:tab/>
        <w:t xml:space="preserve">Monitoring CO and HC in the By-Pass Duct of a Cement Kiln. Cement kilns may comply with the carbon monoxide and hydrocarbon limits provided by </w:t>
      </w:r>
      <w:r>
        <w:br/>
        <w:t>LAC 33:V.3009.B-D by monitoring in the by-pass duct provided that:</w:t>
      </w:r>
    </w:p>
    <w:p w:rsidR="00D91FC2" w:rsidRDefault="00D91FC2">
      <w:pPr>
        <w:pStyle w:val="1"/>
      </w:pPr>
      <w:r>
        <w:t>1.</w:t>
      </w:r>
      <w:r>
        <w:tab/>
        <w:t>hazardous waste is fired only into the kiln and not at any location downstream from the kiln exit relative to the direction of gas flow; and</w:t>
      </w:r>
    </w:p>
    <w:p w:rsidR="00D91FC2" w:rsidRDefault="00D91FC2">
      <w:pPr>
        <w:pStyle w:val="1"/>
      </w:pPr>
      <w:r>
        <w:t>2.</w:t>
      </w:r>
      <w:r>
        <w:tab/>
        <w:t>the by-pass duct diverts a minimum of 10 percent of kiln off-gas into the duct.</w:t>
      </w:r>
    </w:p>
    <w:p w:rsidR="00D91FC2" w:rsidRDefault="00D91FC2" w:rsidP="00BD3325">
      <w:pPr>
        <w:pStyle w:val="A"/>
      </w:pPr>
      <w:r>
        <w:t>H.</w:t>
      </w:r>
      <w:r>
        <w:tab/>
        <w:t xml:space="preserve">Use of Emissions Test Data to Demonstrate Compliance and Establish Operating Limits. Compliance with the requirements of this Section must be demonstrated simultaneously by emissions testing or during separate runs under identical operating conditions. Further, data to demonstrate compliance with the CO and HC limits of this Section or to establish alternative CO or HC limits under this Section must be obtained during the time that DRE testing, and where applicable, CDD/CDF testing under </w:t>
      </w:r>
      <w:r>
        <w:br/>
        <w:t>LAC 33:V.3009.E and comprehensive organic emissions testing under LAC 33:V.3009.F is conducted.</w:t>
      </w:r>
    </w:p>
    <w:p w:rsidR="00D91FC2" w:rsidRDefault="00D91FC2" w:rsidP="00BD3325">
      <w:pPr>
        <w:pStyle w:val="A"/>
      </w:pPr>
      <w:r>
        <w:t>I.</w:t>
      </w:r>
      <w:r>
        <w:tab/>
        <w:t xml:space="preserve">Enforcement. For the purposes of permit enforcement, compliance with the operating requirements specified in the permit (under LAC 33:V.3005) will be regarded as compliance with this Section. However, evidence that compliance with those permit conditions is insufficient to ensure compliance with the requirements of this Section may be </w:t>
      </w:r>
      <w:r w:rsidR="001C5B74">
        <w:t>“</w:t>
      </w:r>
      <w:r>
        <w:t>information</w:t>
      </w:r>
      <w:r w:rsidR="001C5B74">
        <w:t>”</w:t>
      </w:r>
      <w:r>
        <w:t xml:space="preserve"> justifying modification or revocation and re-issuance of a permit under LAC 33:V.323.</w:t>
      </w:r>
    </w:p>
    <w:p w:rsidR="000B2CB2" w:rsidRPr="00E6234C" w:rsidRDefault="000B2CB2" w:rsidP="000B2CB2">
      <w:pPr>
        <w:pStyle w:val="AuthorityNote"/>
      </w:pPr>
      <w:r w:rsidRPr="00E6234C">
        <w:t>AUTHORITY NOTE:</w:t>
      </w:r>
      <w:r w:rsidRPr="00E6234C">
        <w:tab/>
        <w:t>Promulgated in accordance with R.S. 30:2180 et seq.</w:t>
      </w:r>
    </w:p>
    <w:p w:rsidR="000B2CB2" w:rsidRPr="00E6234C" w:rsidRDefault="000B2CB2" w:rsidP="000B2CB2">
      <w:pPr>
        <w:pStyle w:val="HistoricalNote"/>
      </w:pPr>
      <w:r w:rsidRPr="00E6234C">
        <w:t>HISTORICAL NOTE:</w:t>
      </w:r>
      <w:r w:rsidRPr="00E6234C">
        <w:tab/>
        <w:t>Promulgated by the Department of Environmental Quality, Office of Solid and Hazardous Waste, Hazardous Waste Division, LR 18:1375 (December 1992), amended LR 21:266 (March 1995), LR 22:823 (September 1996), amended by the Office of Waste Services, Hazardous Waste Division, LR 24:1741 (September 1998), amended by the Office of Environmental Assessment, Environmental Planning Division, LR 26:2484 (November 2000), amended by the Office of the Secretary, Legal Affairs Division, LR 31:2463 (October 2005), LR 33:2114 (October 2007).</w:t>
      </w:r>
    </w:p>
    <w:p w:rsidR="00D91FC2" w:rsidRDefault="00D91FC2">
      <w:pPr>
        <w:pStyle w:val="Section"/>
      </w:pPr>
      <w:bookmarkStart w:id="1187" w:name="_Toc187235564"/>
      <w:r>
        <w:t>§3011.</w:t>
      </w:r>
      <w:r>
        <w:tab/>
        <w:t>Standards to Control Particulate Matter</w:t>
      </w:r>
      <w:bookmarkEnd w:id="1187"/>
    </w:p>
    <w:p w:rsidR="00D91FC2" w:rsidRDefault="00D91FC2" w:rsidP="00BD3325">
      <w:pPr>
        <w:pStyle w:val="A"/>
      </w:pPr>
      <w:r>
        <w:t>A.</w:t>
      </w:r>
      <w:r>
        <w:tab/>
        <w:t xml:space="preserve">A boiler or industrial furnace burning hazardous waste may not emit particulate matter in excess of 180 milligrams per dry standard cubic meter (0.08 grains per dry standard cubic foot) after correction to a stack gas concentration of </w:t>
      </w:r>
      <w:r w:rsidR="00A103E7">
        <w:t>7</w:t>
      </w:r>
      <w:r>
        <w:t xml:space="preserve"> percent oxygen, using procedures prescribed in 40 CFR 60, Appendix A, Methods 1-5, and 40 CFR 266, Appendix IX, as adopted and amended at </w:t>
      </w:r>
      <w:r w:rsidR="00A103E7">
        <w:br/>
      </w:r>
      <w:r>
        <w:t>LAC 33:V.3099.Appendix I.</w:t>
      </w:r>
    </w:p>
    <w:p w:rsidR="00D91FC2" w:rsidRDefault="00D91FC2" w:rsidP="00BD3325">
      <w:pPr>
        <w:pStyle w:val="A"/>
      </w:pPr>
      <w:r>
        <w:t>B.</w:t>
      </w:r>
      <w:r>
        <w:tab/>
        <w:t>An owner or operator meeting the requirements of LAC 33:V.3019.B for the low risk waste exemption is exempt from the particulate matter standard.</w:t>
      </w:r>
    </w:p>
    <w:p w:rsidR="00D91FC2" w:rsidRDefault="00D91FC2" w:rsidP="00BD3325">
      <w:pPr>
        <w:pStyle w:val="A"/>
      </w:pPr>
      <w:r>
        <w:t>C.</w:t>
      </w:r>
      <w:r>
        <w:tab/>
        <w:t>Oxygen Correction</w:t>
      </w:r>
    </w:p>
    <w:p w:rsidR="00D91FC2" w:rsidRDefault="00D91FC2">
      <w:pPr>
        <w:pStyle w:val="1"/>
      </w:pPr>
      <w:r>
        <w:t>1.</w:t>
      </w:r>
      <w:r>
        <w:tab/>
        <w:t>Measured pollutant levels must be corrected for the amount of oxygen in the stack gas according to the formula.</w:t>
      </w:r>
    </w:p>
    <w:p w:rsidR="00962EC5" w:rsidRDefault="00962EC5">
      <w:pPr>
        <w:pStyle w:val="1"/>
      </w:pPr>
      <m:oMathPara>
        <m:oMath>
          <m:r>
            <w:rPr>
              <w:rFonts w:ascii="Cambria Math" w:hAnsi="Cambria Math"/>
            </w:rPr>
            <m:t>Pc=Pm x 14/(E-Y)</m:t>
          </m:r>
        </m:oMath>
      </m:oMathPara>
    </w:p>
    <w:p w:rsidR="00D91FC2" w:rsidRPr="0035293D" w:rsidRDefault="00D91FC2" w:rsidP="00F315DA">
      <w:pPr>
        <w:pStyle w:val="A"/>
        <w:ind w:firstLine="540"/>
        <w:rPr>
          <w:lang w:val="es-MX"/>
        </w:rPr>
      </w:pPr>
      <w:r w:rsidRPr="0035293D">
        <w:rPr>
          <w:lang w:val="es-MX"/>
        </w:rPr>
        <w:t>where:</w:t>
      </w:r>
    </w:p>
    <w:p w:rsidR="00D91FC2" w:rsidRPr="00F315DA" w:rsidRDefault="00F315DA" w:rsidP="00F315DA">
      <w:pPr>
        <w:tabs>
          <w:tab w:val="left" w:pos="0"/>
          <w:tab w:val="left" w:pos="180"/>
          <w:tab w:val="left" w:pos="360"/>
          <w:tab w:val="right" w:pos="45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0" w:right="432" w:hanging="446"/>
        <w:jc w:val="both"/>
        <w:rPr>
          <w:sz w:val="16"/>
        </w:rPr>
      </w:pPr>
      <w:r>
        <w:rPr>
          <w:sz w:val="16"/>
        </w:rPr>
        <w:t>Pc =</w:t>
      </w:r>
      <w:r>
        <w:rPr>
          <w:sz w:val="16"/>
        </w:rPr>
        <w:tab/>
      </w:r>
      <w:r w:rsidR="00D91FC2" w:rsidRPr="00F315DA">
        <w:rPr>
          <w:sz w:val="16"/>
        </w:rPr>
        <w:t>corrected concentration of the pollutant in the stack gas</w:t>
      </w:r>
    </w:p>
    <w:p w:rsidR="00D91FC2" w:rsidRPr="00F315DA" w:rsidRDefault="00F315DA" w:rsidP="00F315DA">
      <w:pPr>
        <w:tabs>
          <w:tab w:val="left" w:pos="0"/>
          <w:tab w:val="left" w:pos="180"/>
          <w:tab w:val="left" w:pos="360"/>
          <w:tab w:val="right" w:pos="45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0" w:right="432" w:hanging="446"/>
        <w:jc w:val="both"/>
        <w:rPr>
          <w:sz w:val="16"/>
        </w:rPr>
      </w:pPr>
      <w:r>
        <w:rPr>
          <w:sz w:val="16"/>
        </w:rPr>
        <w:t>Pm =</w:t>
      </w:r>
      <w:r>
        <w:rPr>
          <w:sz w:val="16"/>
        </w:rPr>
        <w:tab/>
      </w:r>
      <w:r w:rsidR="00D91FC2" w:rsidRPr="00F315DA">
        <w:rPr>
          <w:sz w:val="16"/>
        </w:rPr>
        <w:t>measured concentration of the pollutant in the stack gas</w:t>
      </w:r>
    </w:p>
    <w:p w:rsidR="00D91FC2" w:rsidRPr="00F315DA" w:rsidRDefault="00F315DA" w:rsidP="00F315DA">
      <w:pPr>
        <w:tabs>
          <w:tab w:val="left" w:pos="0"/>
          <w:tab w:val="left" w:pos="180"/>
          <w:tab w:val="left" w:pos="360"/>
          <w:tab w:val="right" w:pos="45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0" w:right="432" w:hanging="446"/>
        <w:jc w:val="both"/>
        <w:rPr>
          <w:sz w:val="16"/>
        </w:rPr>
      </w:pPr>
      <w:r>
        <w:rPr>
          <w:sz w:val="16"/>
        </w:rPr>
        <w:t>E =</w:t>
      </w:r>
      <w:r>
        <w:rPr>
          <w:sz w:val="16"/>
        </w:rPr>
        <w:tab/>
      </w:r>
      <w:r w:rsidR="00D91FC2" w:rsidRPr="00F315DA">
        <w:rPr>
          <w:sz w:val="16"/>
        </w:rPr>
        <w:t>oxygen concentration on a dry basis in the combustion air fed to the device</w:t>
      </w:r>
    </w:p>
    <w:p w:rsidR="00D91FC2" w:rsidRPr="00F315DA" w:rsidRDefault="00F315DA" w:rsidP="00F315DA">
      <w:pPr>
        <w:tabs>
          <w:tab w:val="left" w:pos="0"/>
          <w:tab w:val="left" w:pos="180"/>
          <w:tab w:val="left" w:pos="360"/>
          <w:tab w:val="right" w:pos="45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080" w:right="432" w:hanging="446"/>
        <w:jc w:val="both"/>
        <w:rPr>
          <w:sz w:val="16"/>
        </w:rPr>
      </w:pPr>
      <w:r>
        <w:rPr>
          <w:sz w:val="16"/>
        </w:rPr>
        <w:t>Y =</w:t>
      </w:r>
      <w:r>
        <w:rPr>
          <w:sz w:val="16"/>
        </w:rPr>
        <w:tab/>
      </w:r>
      <w:r w:rsidR="00D91FC2" w:rsidRPr="00F315DA">
        <w:rPr>
          <w:sz w:val="16"/>
        </w:rPr>
        <w:t>measured oxygen concentratio</w:t>
      </w:r>
      <w:r w:rsidR="00955520" w:rsidRPr="00F315DA">
        <w:rPr>
          <w:sz w:val="16"/>
        </w:rPr>
        <w:t>n on a dry basis in the stack</w:t>
      </w:r>
    </w:p>
    <w:p w:rsidR="00D91FC2" w:rsidRDefault="00D91FC2">
      <w:pPr>
        <w:pStyle w:val="1"/>
      </w:pPr>
      <w:r>
        <w:t>2.</w:t>
      </w:r>
      <w:r>
        <w:tab/>
        <w:t>For devices that feed normal combustion air, E will equal 21 percent. For devices that feed oxygen-enriched air for combustion (i.e., air with an oxygen concentration exceeding 21 percent), the value of E will be the concentration of oxygen in the enriched air.</w:t>
      </w:r>
    </w:p>
    <w:p w:rsidR="00D91FC2" w:rsidRDefault="00D91FC2">
      <w:pPr>
        <w:pStyle w:val="1"/>
      </w:pPr>
      <w:r>
        <w:t>3.</w:t>
      </w:r>
      <w:r>
        <w:tab/>
        <w:t>Compliance with all emission standards provided by this Chapter must be based on correcting to 7 percent oxygen using this procedure.</w:t>
      </w:r>
    </w:p>
    <w:p w:rsidR="00D91FC2" w:rsidRDefault="00D91FC2" w:rsidP="00BD3325">
      <w:pPr>
        <w:pStyle w:val="A"/>
      </w:pPr>
      <w:r>
        <w:t>D.</w:t>
      </w:r>
      <w:r>
        <w:tab/>
        <w:t xml:space="preserve">For the purposes of permit enforcement, compliance with the operating requirements specified in the permit (under LAC 33:V.3005) will be regarded as compliance with this Section. However, evidence that compliance with those </w:t>
      </w:r>
      <w:r>
        <w:lastRenderedPageBreak/>
        <w:t xml:space="preserve">permit conditions is insufficient to ensure compliance with the requirements of this Section may be </w:t>
      </w:r>
      <w:r w:rsidR="001C5B74">
        <w:t>“</w:t>
      </w:r>
      <w:r>
        <w:t>information</w:t>
      </w:r>
      <w:r w:rsidR="001C5B74">
        <w:t>”</w:t>
      </w:r>
      <w:r>
        <w:t xml:space="preserve"> justifying modification or revocation and re-issuance of a permit under LAC 33:V.32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 amended LR 22:823 (September 1996), amended by the Office of Environmental Assessment, Environmental Planning Division, LR 27:299 (March 2001), repromulgated LR 27:513 (April 2001).</w:t>
      </w:r>
    </w:p>
    <w:p w:rsidR="00D91FC2" w:rsidRDefault="00D91FC2">
      <w:pPr>
        <w:pStyle w:val="Section"/>
      </w:pPr>
      <w:bookmarkStart w:id="1188" w:name="_Toc187235565"/>
      <w:r>
        <w:t>§3013.</w:t>
      </w:r>
      <w:r>
        <w:tab/>
        <w:t>Standards to Control Metals Emissions</w:t>
      </w:r>
      <w:bookmarkEnd w:id="1188"/>
    </w:p>
    <w:p w:rsidR="00487607" w:rsidRPr="006C5CCC" w:rsidRDefault="00487607" w:rsidP="00BD3325">
      <w:pPr>
        <w:pStyle w:val="A"/>
        <w:rPr>
          <w:kern w:val="0"/>
        </w:rPr>
      </w:pPr>
      <w:r w:rsidRPr="006C5CCC">
        <w:rPr>
          <w:kern w:val="0"/>
        </w:rPr>
        <w:t>A.</w:t>
      </w:r>
      <w:r w:rsidRPr="006C5CCC">
        <w:rPr>
          <w:kern w:val="0"/>
        </w:rPr>
        <w:tab/>
        <w:t>General. The owner or operator must comply with the metals standards provided by Subsections B-F of this Section for each metal listed in Subsection B of this Section that is present in hazardous waste at detectable levels by using appropriate analytical procedures.</w:t>
      </w:r>
    </w:p>
    <w:p w:rsidR="00D91FC2" w:rsidRDefault="00D91FC2" w:rsidP="00BD3325">
      <w:pPr>
        <w:pStyle w:val="A"/>
      </w:pPr>
      <w:r>
        <w:t>B.</w:t>
      </w:r>
      <w:r>
        <w:tab/>
        <w:t>Tier I Feed Rate Screening Limits. Feed rate screening limits for metals are specified in 40 CFR 266, Appendix I, as adopted at LAC 33:V.3099.Appendix A, as a function of terrain-adjusted effective stack height and terrain and land use in the vicinity of the facility. Criteria for facilities that are not eligible to comply with the screening limits are provided in Paragraph B.7 of this Section.</w:t>
      </w:r>
    </w:p>
    <w:p w:rsidR="00D91FC2" w:rsidRDefault="00D91FC2">
      <w:pPr>
        <w:pStyle w:val="1"/>
      </w:pPr>
      <w:r>
        <w:t>1.</w:t>
      </w:r>
      <w:r>
        <w:tab/>
        <w:t>Noncarcinogenic Metals. The feed rates of antimony, barium, lead, mercury, thallium, and silver in all feedstreams, including hazardous waste, fuels, and industrial furnace feedstocks shall not exceed the screening limits specified in 40 CFR 266, Appendix I, as adopted at Appendix A of this Chapter.</w:t>
      </w:r>
    </w:p>
    <w:p w:rsidR="00D91FC2" w:rsidRDefault="00D91FC2">
      <w:pPr>
        <w:pStyle w:val="a0"/>
      </w:pPr>
      <w:r>
        <w:t>a.</w:t>
      </w:r>
      <w:r>
        <w:tab/>
        <w:t>The feed rate screening limits for antimony, barium, mercury, thallium, and silver are based on either:</w:t>
      </w:r>
    </w:p>
    <w:p w:rsidR="00D91FC2" w:rsidRDefault="00D91FC2">
      <w:pPr>
        <w:pStyle w:val="i0"/>
      </w:pPr>
      <w:r>
        <w:tab/>
        <w:t>i.</w:t>
      </w:r>
      <w:r>
        <w:tab/>
        <w:t>an hourly rolling average as defined in LAC 33:V.3005.E.6.a.ii; or</w:t>
      </w:r>
    </w:p>
    <w:p w:rsidR="00D91FC2" w:rsidRDefault="00D91FC2">
      <w:pPr>
        <w:pStyle w:val="i0"/>
      </w:pPr>
      <w:r>
        <w:tab/>
        <w:t>ii.</w:t>
      </w:r>
      <w:r>
        <w:tab/>
        <w:t>an instantaneous limit not to be exceeded at any time.</w:t>
      </w:r>
    </w:p>
    <w:p w:rsidR="00D91FC2" w:rsidRDefault="00D91FC2">
      <w:pPr>
        <w:pStyle w:val="a0"/>
      </w:pPr>
      <w:r>
        <w:t>b.</w:t>
      </w:r>
      <w:r>
        <w:tab/>
        <w:t>The feed rate screening limit for lead is based on one of the following:</w:t>
      </w:r>
    </w:p>
    <w:p w:rsidR="00D91FC2" w:rsidRDefault="00D91FC2">
      <w:pPr>
        <w:pStyle w:val="i0"/>
      </w:pPr>
      <w:r>
        <w:tab/>
        <w:t>i.</w:t>
      </w:r>
      <w:r>
        <w:tab/>
        <w:t xml:space="preserve">an hourly rolling average as defined in </w:t>
      </w:r>
      <w:r>
        <w:br/>
        <w:t>LAC 33:V.3005.E.6.a.ii;</w:t>
      </w:r>
    </w:p>
    <w:p w:rsidR="00D91FC2" w:rsidRDefault="00D91FC2">
      <w:pPr>
        <w:pStyle w:val="i0"/>
      </w:pPr>
      <w:r>
        <w:tab/>
        <w:t>ii.</w:t>
      </w:r>
      <w:r>
        <w:tab/>
        <w:t>an averaging period of two to 24 hours as defined in LAC 33:V.3005.E.6.a with an instantaneous feed rate limit not to exceed 10 times the feed rate that would be allowed on an hourly rolling average basis; or</w:t>
      </w:r>
    </w:p>
    <w:p w:rsidR="00D91FC2" w:rsidRDefault="00D91FC2">
      <w:pPr>
        <w:pStyle w:val="i0"/>
      </w:pPr>
      <w:r>
        <w:tab/>
        <w:t>iii.</w:t>
      </w:r>
      <w:r>
        <w:tab/>
        <w:t>an instantaneous limit not to be exceeded at any time.</w:t>
      </w:r>
    </w:p>
    <w:p w:rsidR="00D91FC2" w:rsidRDefault="00D91FC2">
      <w:pPr>
        <w:pStyle w:val="1"/>
      </w:pPr>
      <w:r>
        <w:t>2.</w:t>
      </w:r>
      <w:r>
        <w:tab/>
        <w:t>Carcinogenic Metals</w:t>
      </w:r>
    </w:p>
    <w:p w:rsidR="00D91FC2" w:rsidRDefault="00D91FC2">
      <w:pPr>
        <w:pStyle w:val="a0"/>
      </w:pPr>
      <w:r>
        <w:t>a.</w:t>
      </w:r>
      <w:r>
        <w:tab/>
        <w:t xml:space="preserve">The feed rates of arsenic, cadmium, beryllium, and chromium in all feedstreams, including hazardous waste, fuels, and industrial furnace feedstocks shall not exceed values derived from the screening limits specified in 40 CFR 266, Appendix I, as adopted at LAC 33:V.3099.Appendix A. The feed rate of each of these metals is limited to a level such </w:t>
      </w:r>
      <w:r>
        <w:t>that the sum of the ratios of the actual feed rate to the feed rate screening limit specified in 40 CFR 266, Appendix I, as adopted at LAC 33:V.3099.Appendix A, shall not exceed 1.0, as provided by the following equation.</w:t>
      </w:r>
    </w:p>
    <w:p w:rsidR="00962EC5" w:rsidRDefault="003515BD" w:rsidP="00962EC5">
      <w:pPr>
        <w:pStyle w:val="a0"/>
        <w:jc w:val="center"/>
      </w:pPr>
      <m:oMathPara>
        <m:oMath>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FRSL</m:t>
                  </m:r>
                </m:e>
                <m:sub>
                  <m:r>
                    <w:rPr>
                      <w:rFonts w:ascii="Cambria Math" w:hAnsi="Cambria Math"/>
                    </w:rPr>
                    <m:t>(i)</m:t>
                  </m:r>
                </m:sub>
              </m:sSub>
            </m:sub>
            <m:sup>
              <m:sSub>
                <m:sSubPr>
                  <m:ctrlPr>
                    <w:rPr>
                      <w:rFonts w:ascii="Cambria Math" w:hAnsi="Cambria Math"/>
                      <w:i/>
                    </w:rPr>
                  </m:ctrlPr>
                </m:sSubPr>
                <m:e>
                  <m:r>
                    <w:rPr>
                      <w:rFonts w:ascii="Cambria Math" w:hAnsi="Cambria Math"/>
                    </w:rPr>
                    <m:t>nAFR</m:t>
                  </m:r>
                </m:e>
                <m:sub>
                  <m:r>
                    <w:rPr>
                      <w:rFonts w:ascii="Cambria Math" w:hAnsi="Cambria Math"/>
                    </w:rPr>
                    <m:t>(i)</m:t>
                  </m:r>
                </m:sub>
              </m:sSub>
            </m:sup>
            <m:e>
              <m:r>
                <w:rPr>
                  <w:rFonts w:ascii="Cambria Math" w:hAnsi="Cambria Math"/>
                </w:rPr>
                <m:t>≤</m:t>
              </m:r>
            </m:e>
          </m:nary>
          <m:r>
            <w:rPr>
              <w:rFonts w:ascii="Cambria Math" w:hAnsi="Cambria Math"/>
            </w:rPr>
            <m:t>1.0</m:t>
          </m:r>
        </m:oMath>
      </m:oMathPara>
    </w:p>
    <w:p w:rsidR="00D91FC2" w:rsidRDefault="00D91FC2" w:rsidP="00F315DA">
      <w:pPr>
        <w:pStyle w:val="A"/>
        <w:ind w:firstLine="720"/>
      </w:pPr>
      <w:r w:rsidRPr="00E61D6C">
        <w:t>where:</w:t>
      </w:r>
    </w:p>
    <w:p w:rsidR="00D91FC2" w:rsidRDefault="00D91FC2" w:rsidP="00F315DA">
      <w:pPr>
        <w:pStyle w:val="i0"/>
        <w:tabs>
          <w:tab w:val="clear" w:pos="1080"/>
          <w:tab w:val="left" w:pos="1440"/>
        </w:tabs>
        <w:spacing w:after="0"/>
        <w:ind w:left="1440" w:right="576" w:hanging="576"/>
        <w:outlineLvl w:val="6"/>
        <w:rPr>
          <w:sz w:val="16"/>
        </w:rPr>
      </w:pPr>
      <w:r>
        <w:rPr>
          <w:sz w:val="16"/>
        </w:rPr>
        <w:t xml:space="preserve">n </w:t>
      </w:r>
      <w:r w:rsidR="00F315DA">
        <w:rPr>
          <w:sz w:val="16"/>
        </w:rPr>
        <w:t>=</w:t>
      </w:r>
      <w:r w:rsidR="00F315DA">
        <w:rPr>
          <w:sz w:val="16"/>
        </w:rPr>
        <w:tab/>
      </w:r>
      <w:r>
        <w:rPr>
          <w:sz w:val="16"/>
        </w:rPr>
        <w:t>number of carcinogenic metals</w:t>
      </w:r>
    </w:p>
    <w:p w:rsidR="00D91FC2" w:rsidRDefault="00F315DA" w:rsidP="00F315DA">
      <w:pPr>
        <w:tabs>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right="576" w:hanging="576"/>
        <w:jc w:val="both"/>
        <w:rPr>
          <w:sz w:val="16"/>
        </w:rPr>
      </w:pPr>
      <w:r>
        <w:rPr>
          <w:sz w:val="16"/>
        </w:rPr>
        <w:t>AFR =</w:t>
      </w:r>
      <w:r>
        <w:rPr>
          <w:sz w:val="16"/>
        </w:rPr>
        <w:tab/>
      </w:r>
      <w:r w:rsidR="00D91FC2">
        <w:rPr>
          <w:sz w:val="16"/>
        </w:rPr>
        <w:t xml:space="preserve">actual feed rate to the device for metal </w:t>
      </w:r>
      <w:r w:rsidR="001C5B74">
        <w:rPr>
          <w:sz w:val="16"/>
        </w:rPr>
        <w:t>“</w:t>
      </w:r>
      <w:r w:rsidR="00D91FC2">
        <w:rPr>
          <w:sz w:val="16"/>
        </w:rPr>
        <w:t>i</w:t>
      </w:r>
      <w:r w:rsidR="001C5B74">
        <w:rPr>
          <w:sz w:val="16"/>
        </w:rPr>
        <w:t>”</w:t>
      </w:r>
    </w:p>
    <w:p w:rsidR="00D91FC2" w:rsidRDefault="00F315DA" w:rsidP="00F315DA">
      <w:pPr>
        <w:tabs>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0" w:right="576" w:hanging="590"/>
        <w:jc w:val="both"/>
        <w:rPr>
          <w:sz w:val="16"/>
        </w:rPr>
      </w:pPr>
      <w:r>
        <w:rPr>
          <w:sz w:val="16"/>
        </w:rPr>
        <w:t>FRSL =</w:t>
      </w:r>
      <w:r>
        <w:rPr>
          <w:sz w:val="16"/>
        </w:rPr>
        <w:tab/>
      </w:r>
      <w:r w:rsidR="00D91FC2">
        <w:rPr>
          <w:sz w:val="16"/>
        </w:rPr>
        <w:t>feed r</w:t>
      </w:r>
      <w:r>
        <w:rPr>
          <w:sz w:val="16"/>
        </w:rPr>
        <w:t>ate screening limit provided by</w:t>
      </w:r>
      <w:r>
        <w:rPr>
          <w:sz w:val="16"/>
        </w:rPr>
        <w:br/>
      </w:r>
      <w:r w:rsidR="00D91FC2">
        <w:rPr>
          <w:sz w:val="16"/>
        </w:rPr>
        <w:t>40 CFR</w:t>
      </w:r>
      <w:r>
        <w:rPr>
          <w:sz w:val="16"/>
        </w:rPr>
        <w:t xml:space="preserve"> 266, Appendix I, as adopted at</w:t>
      </w:r>
      <w:r>
        <w:rPr>
          <w:sz w:val="16"/>
        </w:rPr>
        <w:br/>
      </w:r>
      <w:r w:rsidR="00D91FC2">
        <w:rPr>
          <w:sz w:val="16"/>
        </w:rPr>
        <w:t xml:space="preserve">LAC 33:V.3099.Appendix A, for metal </w:t>
      </w:r>
      <w:r w:rsidR="001C5B74">
        <w:rPr>
          <w:sz w:val="16"/>
        </w:rPr>
        <w:t>“</w:t>
      </w:r>
      <w:r w:rsidR="00D91FC2">
        <w:rPr>
          <w:sz w:val="16"/>
        </w:rPr>
        <w:t>i</w:t>
      </w:r>
      <w:r w:rsidR="001C5B74">
        <w:rPr>
          <w:sz w:val="16"/>
        </w:rPr>
        <w:t>”</w:t>
      </w:r>
    </w:p>
    <w:p w:rsidR="00D91FC2" w:rsidRDefault="00D91FC2">
      <w:pPr>
        <w:pStyle w:val="a0"/>
      </w:pPr>
      <w:r>
        <w:t>b.</w:t>
      </w:r>
      <w:r>
        <w:tab/>
        <w:t>The feed rate screening limits for the carcinogenic metals are based on either:</w:t>
      </w:r>
    </w:p>
    <w:p w:rsidR="00D91FC2" w:rsidRDefault="00D91FC2">
      <w:pPr>
        <w:pStyle w:val="i0"/>
      </w:pPr>
      <w:r>
        <w:tab/>
        <w:t>i.</w:t>
      </w:r>
      <w:r>
        <w:tab/>
        <w:t>an hourly rolling average; or</w:t>
      </w:r>
    </w:p>
    <w:p w:rsidR="00D91FC2" w:rsidRDefault="00D91FC2">
      <w:pPr>
        <w:pStyle w:val="i0"/>
      </w:pPr>
      <w:r>
        <w:tab/>
        <w:t>ii.</w:t>
      </w:r>
      <w:r>
        <w:tab/>
        <w:t>an averaging period of two to 24 hours, as defined in LAC 33:V.3005.E.6.b, with an instantaneous feed rate limit not to exceed 10 times the feed rate that would be allowed on an hourly rolling average basis.</w:t>
      </w:r>
    </w:p>
    <w:p w:rsidR="00D91FC2" w:rsidRDefault="00D91FC2">
      <w:pPr>
        <w:pStyle w:val="1"/>
      </w:pPr>
      <w:r>
        <w:t>3.</w:t>
      </w:r>
      <w:r>
        <w:tab/>
      </w:r>
      <w:r w:rsidR="00A610A5">
        <w:t>Terrain-Adjusted Effective Stack Height (</w:t>
      </w:r>
      <w:r>
        <w:t>TESH</w:t>
      </w:r>
      <w:r w:rsidR="00A610A5">
        <w:t>)</w:t>
      </w:r>
    </w:p>
    <w:p w:rsidR="00D91FC2" w:rsidRDefault="00D91FC2">
      <w:pPr>
        <w:pStyle w:val="a0"/>
      </w:pPr>
      <w:r>
        <w:t>a.</w:t>
      </w:r>
      <w:r>
        <w:tab/>
        <w:t>The terrain-adjusted effective stack height (TESH) is determined according to the following equation.</w:t>
      </w:r>
    </w:p>
    <w:p w:rsidR="00D91FC2" w:rsidRPr="00F315DA" w:rsidRDefault="00DD6E98">
      <w:pPr>
        <w:pStyle w:val="a0"/>
        <w:ind w:firstLine="0"/>
        <w:jc w:val="center"/>
        <w:rPr>
          <w:sz w:val="16"/>
          <w:szCs w:val="16"/>
        </w:rPr>
      </w:pPr>
      <w:r w:rsidRPr="00F315DA">
        <w:rPr>
          <w:sz w:val="16"/>
          <w:szCs w:val="16"/>
        </w:rPr>
        <w:t xml:space="preserve">TESH = </w:t>
      </w:r>
      <w:r w:rsidR="00D91FC2" w:rsidRPr="00F315DA">
        <w:rPr>
          <w:sz w:val="16"/>
          <w:szCs w:val="16"/>
        </w:rPr>
        <w:t>Ha + Hl - Tr</w:t>
      </w:r>
    </w:p>
    <w:p w:rsidR="00D91FC2" w:rsidRPr="00E61D6C" w:rsidRDefault="00D91FC2" w:rsidP="00F315DA">
      <w:pPr>
        <w:pStyle w:val="A"/>
        <w:ind w:firstLine="720"/>
      </w:pPr>
      <w:r w:rsidRPr="00E61D6C">
        <w:t>where:</w:t>
      </w:r>
    </w:p>
    <w:p w:rsidR="00D91FC2" w:rsidRDefault="00F315DA" w:rsidP="00F315DA">
      <w:pPr>
        <w:tabs>
          <w:tab w:val="left" w:pos="0"/>
          <w:tab w:val="left" w:pos="180"/>
          <w:tab w:val="left" w:pos="360"/>
          <w:tab w:val="left" w:pos="540"/>
          <w:tab w:val="left" w:pos="720"/>
          <w:tab w:val="left" w:pos="90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right="576" w:hanging="576"/>
        <w:jc w:val="both"/>
        <w:rPr>
          <w:sz w:val="16"/>
        </w:rPr>
      </w:pPr>
      <w:r>
        <w:rPr>
          <w:sz w:val="16"/>
        </w:rPr>
        <w:t>Ha =</w:t>
      </w:r>
      <w:r>
        <w:rPr>
          <w:sz w:val="16"/>
        </w:rPr>
        <w:tab/>
      </w:r>
      <w:r w:rsidR="00D91FC2">
        <w:rPr>
          <w:sz w:val="16"/>
        </w:rPr>
        <w:t>actual physical stack height</w:t>
      </w:r>
    </w:p>
    <w:p w:rsidR="00D91FC2" w:rsidRDefault="00F315DA" w:rsidP="00F315DA">
      <w:pPr>
        <w:tabs>
          <w:tab w:val="left" w:pos="0"/>
          <w:tab w:val="left" w:pos="180"/>
          <w:tab w:val="left" w:pos="360"/>
          <w:tab w:val="left" w:pos="540"/>
          <w:tab w:val="left" w:pos="720"/>
          <w:tab w:val="left" w:pos="90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right="576" w:hanging="576"/>
        <w:jc w:val="both"/>
        <w:rPr>
          <w:sz w:val="16"/>
        </w:rPr>
      </w:pPr>
      <w:r>
        <w:rPr>
          <w:sz w:val="16"/>
        </w:rPr>
        <w:t>H1 =</w:t>
      </w:r>
      <w:r>
        <w:rPr>
          <w:sz w:val="16"/>
        </w:rPr>
        <w:tab/>
      </w:r>
      <w:r w:rsidR="00D91FC2">
        <w:rPr>
          <w:sz w:val="16"/>
        </w:rPr>
        <w:t>plume rise as determined from 40 CFR 266, Appendix VI, as adopted at LAC 33:V.3099.</w:t>
      </w:r>
      <w:r>
        <w:rPr>
          <w:sz w:val="16"/>
        </w:rPr>
        <w:t xml:space="preserve"> </w:t>
      </w:r>
      <w:r w:rsidR="00D91FC2">
        <w:rPr>
          <w:sz w:val="16"/>
        </w:rPr>
        <w:t>Appendix F, as a function of stack flow rate and stack gas exhaust temperature</w:t>
      </w:r>
    </w:p>
    <w:p w:rsidR="00D91FC2" w:rsidRDefault="00F315DA" w:rsidP="00F315DA">
      <w:pPr>
        <w:tabs>
          <w:tab w:val="left" w:pos="0"/>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0" w:right="576" w:hanging="576"/>
        <w:jc w:val="both"/>
        <w:rPr>
          <w:sz w:val="16"/>
        </w:rPr>
      </w:pPr>
      <w:r>
        <w:rPr>
          <w:sz w:val="16"/>
        </w:rPr>
        <w:t>Tr =</w:t>
      </w:r>
      <w:r>
        <w:rPr>
          <w:sz w:val="16"/>
        </w:rPr>
        <w:tab/>
      </w:r>
      <w:r w:rsidR="00D91FC2">
        <w:rPr>
          <w:sz w:val="16"/>
        </w:rPr>
        <w:t>terrain rise within 5 kilometers of the stack</w:t>
      </w:r>
    </w:p>
    <w:p w:rsidR="00D91FC2" w:rsidRDefault="00D91FC2">
      <w:pPr>
        <w:pStyle w:val="a0"/>
      </w:pPr>
      <w:r>
        <w:t>b.</w:t>
      </w:r>
      <w:r>
        <w:tab/>
        <w:t>The stack height (Ha) may not exceed good engineering practice as specified in 40 CFR 51.100(ii).</w:t>
      </w:r>
    </w:p>
    <w:p w:rsidR="00D91FC2" w:rsidRDefault="00D91FC2">
      <w:pPr>
        <w:pStyle w:val="a0"/>
      </w:pPr>
      <w:r>
        <w:t>c.</w:t>
      </w:r>
      <w:r>
        <w:tab/>
        <w:t>If the TESH for a particular facility is not listed in the table in the Appendices, the nearest lower TESH listed in the table shall be used. If the TESH is four meters or less, a value of four meters shall be used.</w:t>
      </w:r>
    </w:p>
    <w:p w:rsidR="00D91FC2" w:rsidRDefault="00D91FC2">
      <w:pPr>
        <w:pStyle w:val="1"/>
      </w:pPr>
      <w:r>
        <w:t>4.</w:t>
      </w:r>
      <w:r>
        <w:tab/>
        <w:t xml:space="preserve">Terrain Type. The screening limits are a function of whether the facility is located in noncomplex or complex terrain. A device located where any part of the surrounding terrain within </w:t>
      </w:r>
      <w:r w:rsidR="00E61D6C">
        <w:t>5</w:t>
      </w:r>
      <w:r>
        <w:t xml:space="preserve"> kilometers of the stack equals or exceeds the elevation of the physical stack height (Ha) is considered to be in complex terrain and the screening limits for complex terrain apply. Terrain measurements are to be made from U.S. Geological Survey 7.5-minute topographic maps of the area surrounding the facility.</w:t>
      </w:r>
    </w:p>
    <w:p w:rsidR="00D91FC2" w:rsidRDefault="00D91FC2">
      <w:pPr>
        <w:pStyle w:val="1"/>
      </w:pPr>
      <w:r>
        <w:t>5.</w:t>
      </w:r>
      <w:r>
        <w:tab/>
        <w:t>Land Use. The screening limits are a function of whether the facility is located in an area where the land use is urban or rural. To determine whether land use in the vicinity of the facility is urban or rural, use procedures provided in 40 CFR 266, Appendix IX or X, as adopted and amended at LAC 33:V.3099.Appendix I or J.</w:t>
      </w:r>
    </w:p>
    <w:p w:rsidR="00D91FC2" w:rsidRDefault="00D91FC2">
      <w:pPr>
        <w:pStyle w:val="1"/>
      </w:pPr>
      <w:r>
        <w:t>6.</w:t>
      </w:r>
      <w:r>
        <w:tab/>
        <w:t xml:space="preserve">Multiple Stacks. Owners and operators of facilities with more than one on-site stack from a boiler, industrial </w:t>
      </w:r>
      <w:r>
        <w:lastRenderedPageBreak/>
        <w:t>furnace, incinerator, or other thermal treatment unit subject to controls of metals emissions under a RCRA operating permit or interim status controls must comply with the screening limits for all such units assuming all hazardous waste is fed into the device with the worst-case stack based on dispersion characteristics. The worst-case stack is determined from the following equation as applied to each stack. The stack with the lowest value of K is the worst-case stack.</w:t>
      </w:r>
    </w:p>
    <w:p w:rsidR="00D91FC2" w:rsidRPr="00F315DA" w:rsidRDefault="00DD6E98" w:rsidP="008A7A43">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20" w:after="120"/>
        <w:jc w:val="center"/>
        <w:rPr>
          <w:sz w:val="16"/>
          <w:szCs w:val="16"/>
        </w:rPr>
      </w:pPr>
      <w:r w:rsidRPr="00F315DA">
        <w:rPr>
          <w:sz w:val="16"/>
          <w:szCs w:val="16"/>
        </w:rPr>
        <w:t xml:space="preserve">K = </w:t>
      </w:r>
      <w:r w:rsidR="00D91FC2" w:rsidRPr="00F315DA">
        <w:rPr>
          <w:sz w:val="16"/>
          <w:szCs w:val="16"/>
        </w:rPr>
        <w:t>HVT</w:t>
      </w:r>
    </w:p>
    <w:p w:rsidR="00D91FC2" w:rsidRPr="00F315DA" w:rsidRDefault="00D91FC2" w:rsidP="001A758B">
      <w:pPr>
        <w:pStyle w:val="A"/>
        <w:ind w:firstLine="540"/>
        <w:rPr>
          <w:lang w:val="es-MX"/>
        </w:rPr>
      </w:pPr>
      <w:r w:rsidRPr="00F315DA">
        <w:rPr>
          <w:lang w:val="es-MX"/>
        </w:rPr>
        <w:t>where:</w:t>
      </w:r>
    </w:p>
    <w:p w:rsidR="00D91FC2" w:rsidRDefault="00F315DA" w:rsidP="001A758B">
      <w:pPr>
        <w:tabs>
          <w:tab w:val="left" w:pos="0"/>
          <w:tab w:val="left" w:pos="180"/>
          <w:tab w:val="left" w:pos="360"/>
          <w:tab w:val="right" w:pos="45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0" w:right="432" w:hanging="446"/>
        <w:jc w:val="both"/>
        <w:rPr>
          <w:sz w:val="16"/>
        </w:rPr>
      </w:pPr>
      <w:r>
        <w:rPr>
          <w:sz w:val="16"/>
        </w:rPr>
        <w:t>K =</w:t>
      </w:r>
      <w:r>
        <w:rPr>
          <w:sz w:val="16"/>
        </w:rPr>
        <w:tab/>
      </w:r>
      <w:r w:rsidR="00D91FC2">
        <w:rPr>
          <w:sz w:val="16"/>
        </w:rPr>
        <w:t>a parameter accounting for relative influence of stack height and plume rise;</w:t>
      </w:r>
    </w:p>
    <w:p w:rsidR="00D91FC2" w:rsidRDefault="00F315DA" w:rsidP="001A758B">
      <w:pPr>
        <w:tabs>
          <w:tab w:val="left" w:pos="0"/>
          <w:tab w:val="left" w:pos="180"/>
          <w:tab w:val="left" w:pos="360"/>
          <w:tab w:val="right" w:pos="45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0" w:right="432" w:hanging="446"/>
        <w:jc w:val="both"/>
        <w:rPr>
          <w:sz w:val="16"/>
        </w:rPr>
      </w:pPr>
      <w:r>
        <w:rPr>
          <w:sz w:val="16"/>
        </w:rPr>
        <w:t>H =</w:t>
      </w:r>
      <w:r>
        <w:rPr>
          <w:sz w:val="16"/>
        </w:rPr>
        <w:tab/>
      </w:r>
      <w:r w:rsidR="00D91FC2">
        <w:rPr>
          <w:sz w:val="16"/>
        </w:rPr>
        <w:t>physical stack height (meters);</w:t>
      </w:r>
    </w:p>
    <w:p w:rsidR="00D91FC2" w:rsidRDefault="00F315DA" w:rsidP="001A758B">
      <w:pPr>
        <w:tabs>
          <w:tab w:val="left" w:pos="0"/>
          <w:tab w:val="left" w:pos="180"/>
          <w:tab w:val="left" w:pos="360"/>
          <w:tab w:val="right" w:pos="45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0" w:right="432" w:hanging="446"/>
        <w:jc w:val="both"/>
        <w:rPr>
          <w:sz w:val="16"/>
        </w:rPr>
      </w:pPr>
      <w:r>
        <w:rPr>
          <w:sz w:val="16"/>
        </w:rPr>
        <w:t>V =</w:t>
      </w:r>
      <w:r>
        <w:rPr>
          <w:sz w:val="16"/>
        </w:rPr>
        <w:tab/>
      </w:r>
      <w:r w:rsidR="00D91FC2">
        <w:rPr>
          <w:sz w:val="16"/>
        </w:rPr>
        <w:t>stack gas flow rate (m</w:t>
      </w:r>
      <w:r w:rsidR="00D91FC2" w:rsidRPr="001A758B">
        <w:rPr>
          <w:sz w:val="16"/>
        </w:rPr>
        <w:t>3</w:t>
      </w:r>
      <w:r w:rsidR="00D91FC2">
        <w:rPr>
          <w:sz w:val="16"/>
        </w:rPr>
        <w:t>/second); and</w:t>
      </w:r>
    </w:p>
    <w:p w:rsidR="00D91FC2" w:rsidRDefault="00F315DA" w:rsidP="001A758B">
      <w:pPr>
        <w:tabs>
          <w:tab w:val="left" w:pos="0"/>
          <w:tab w:val="left" w:pos="180"/>
          <w:tab w:val="left" w:pos="360"/>
          <w:tab w:val="right" w:pos="45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080" w:right="432" w:hanging="446"/>
        <w:jc w:val="both"/>
        <w:rPr>
          <w:sz w:val="16"/>
        </w:rPr>
      </w:pPr>
      <w:r>
        <w:rPr>
          <w:sz w:val="16"/>
        </w:rPr>
        <w:t>T =</w:t>
      </w:r>
      <w:r>
        <w:rPr>
          <w:sz w:val="16"/>
        </w:rPr>
        <w:tab/>
      </w:r>
      <w:r w:rsidR="00D91FC2">
        <w:rPr>
          <w:sz w:val="16"/>
        </w:rPr>
        <w:t>exhaust temperature (°K).</w:t>
      </w:r>
    </w:p>
    <w:p w:rsidR="00D91FC2" w:rsidRDefault="00D91FC2">
      <w:pPr>
        <w:pStyle w:val="1"/>
      </w:pPr>
      <w:r>
        <w:t>7.</w:t>
      </w:r>
      <w:r>
        <w:tab/>
        <w:t>Criteria for Facilities Not Eligible for Screening Limits. If any criteria below are met, the Tier I and Tier II screening limits do not apply. Owners and operators of such facilities must comply with either the Tier III standards provided by LAC 33:V.3013.D or with the Adjusted Tier I feed rate screening limits provided by LAC 33:V.3013.E.</w:t>
      </w:r>
    </w:p>
    <w:p w:rsidR="00D91FC2" w:rsidRDefault="00D91FC2">
      <w:pPr>
        <w:pStyle w:val="a0"/>
      </w:pPr>
      <w:r>
        <w:t>a.</w:t>
      </w:r>
      <w:r>
        <w:tab/>
        <w:t>The device is located in a narrow valley less than 1 kilometer wide.</w:t>
      </w:r>
    </w:p>
    <w:p w:rsidR="00D91FC2" w:rsidRDefault="00D91FC2">
      <w:pPr>
        <w:pStyle w:val="a0"/>
      </w:pPr>
      <w:r>
        <w:t>b.</w:t>
      </w:r>
      <w:r>
        <w:tab/>
        <w:t>The device has a stack taller than 20 meters and is located such that the terrain rises to the physical height within 1 kilometer of the facility.</w:t>
      </w:r>
    </w:p>
    <w:p w:rsidR="00D91FC2" w:rsidRDefault="00D91FC2">
      <w:pPr>
        <w:pStyle w:val="a0"/>
      </w:pPr>
      <w:r>
        <w:t>c.</w:t>
      </w:r>
      <w:r>
        <w:tab/>
        <w:t>The device has a stack taller than 20 meters and is located within 5 kilometers of a shoreline of a large body of water such as an ocean or large lake.</w:t>
      </w:r>
    </w:p>
    <w:p w:rsidR="00D91FC2" w:rsidRDefault="00D91FC2">
      <w:pPr>
        <w:pStyle w:val="a0"/>
      </w:pPr>
      <w:r>
        <w:t>d.</w:t>
      </w:r>
      <w:r>
        <w:tab/>
        <w:t>The physical stack height of any stack is less than 2.5 times the height of any building within five-building heights or five projected building widths of the stack and the distance from the stack to the closest boundary is within five-building heights or five projected building widths of the associated building.</w:t>
      </w:r>
    </w:p>
    <w:p w:rsidR="00D91FC2" w:rsidRDefault="00D91FC2">
      <w:pPr>
        <w:pStyle w:val="a0"/>
      </w:pPr>
      <w:r>
        <w:t>e.</w:t>
      </w:r>
      <w:r>
        <w:tab/>
        <w:t>The administrative authority determines that standards based on site-specific dispersion modeling are required.</w:t>
      </w:r>
    </w:p>
    <w:p w:rsidR="00D91FC2" w:rsidRDefault="00D91FC2">
      <w:pPr>
        <w:pStyle w:val="1"/>
      </w:pPr>
      <w:r>
        <w:t>8.</w:t>
      </w:r>
      <w:r>
        <w:tab/>
        <w:t>Implementation. The feed rate of metals in each feedstream must be monitored to ensure that the feed rate screening limits are not exceeded.</w:t>
      </w:r>
    </w:p>
    <w:p w:rsidR="00D91FC2" w:rsidRDefault="00D91FC2" w:rsidP="00BD3325">
      <w:pPr>
        <w:pStyle w:val="A"/>
      </w:pPr>
      <w:r>
        <w:t>C.</w:t>
      </w:r>
      <w:r>
        <w:tab/>
        <w:t>Tier II Emission Rate Screening Limits. Emission rate screening limits are specified in 40 CFR 266, Appendix I, as adopted at LAC 33:V.3099.Appendix A, as a function of terrain-adjusted effective stack height and terrain and land use in the vicinity of the facility. Criteria for facilities that are not eligible to comply with the screening limits are provided in Paragraph B.7 of this Section.</w:t>
      </w:r>
    </w:p>
    <w:p w:rsidR="00D91FC2" w:rsidRDefault="00D91FC2">
      <w:pPr>
        <w:pStyle w:val="1"/>
      </w:pPr>
      <w:r>
        <w:t>1.</w:t>
      </w:r>
      <w:r>
        <w:tab/>
        <w:t>Noncarcinogenic Metals. The emission rates of antimony, barium, lead, mercury, thallium, and silver shall not exceed the screening limits specified in 40 CFR 266, Appendix I, as adopted at LAC 33:V.3099.Appendix A.</w:t>
      </w:r>
    </w:p>
    <w:p w:rsidR="00D91FC2" w:rsidRDefault="00D91FC2">
      <w:pPr>
        <w:pStyle w:val="1"/>
      </w:pPr>
      <w:r>
        <w:t>2.</w:t>
      </w:r>
      <w:r>
        <w:tab/>
        <w:t xml:space="preserve">Carcinogenic Metals. The emission rates of arsenic, cadmium, beryllium, and chromium shall not exceed values </w:t>
      </w:r>
      <w:r>
        <w:t>derived from the screening limits specified in 40 CFR 266, Appendix I, as adopted at LAC 33:V.3099.Appendix A. The emission rate of each of these metals is limited to a level such that the sum of the ratios of the actual emission rate to the emission rate screening limit specified in 40 CFR 266, Appendix I, as adopted at LAC 33:V.3099.Appendix A, shall not exceed 1.0, as provided by the following equation.</w:t>
      </w:r>
    </w:p>
    <w:p w:rsidR="006E7DAB" w:rsidRPr="00E61D6C" w:rsidRDefault="003515BD" w:rsidP="006E7DAB">
      <w:pPr>
        <w:pStyle w:val="A"/>
        <w:ind w:firstLine="72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FR</m:t>
                      </m:r>
                    </m:e>
                    <m:sub>
                      <m:r>
                        <w:rPr>
                          <w:rFonts w:ascii="Cambria Math" w:hAnsi="Cambria Math"/>
                        </w:rPr>
                        <m:t>(i)</m:t>
                      </m:r>
                    </m:sub>
                  </m:sSub>
                </m:num>
                <m:den>
                  <m:sSub>
                    <m:sSubPr>
                      <m:ctrlPr>
                        <w:rPr>
                          <w:rFonts w:ascii="Cambria Math" w:hAnsi="Cambria Math"/>
                          <w:i/>
                        </w:rPr>
                      </m:ctrlPr>
                    </m:sSubPr>
                    <m:e>
                      <m:r>
                        <w:rPr>
                          <w:rFonts w:ascii="Cambria Math" w:hAnsi="Cambria Math"/>
                        </w:rPr>
                        <m:t>ERSL</m:t>
                      </m:r>
                    </m:e>
                    <m:sub>
                      <m:r>
                        <w:rPr>
                          <w:rFonts w:ascii="Cambria Math" w:hAnsi="Cambria Math"/>
                        </w:rPr>
                        <m:t>(i)</m:t>
                      </m:r>
                    </m:sub>
                  </m:sSub>
                </m:den>
              </m:f>
              <m:r>
                <w:rPr>
                  <w:rFonts w:ascii="Cambria Math" w:hAnsi="Cambria Math"/>
                </w:rPr>
                <m:t>≤1.0</m:t>
              </m:r>
            </m:e>
          </m:nary>
        </m:oMath>
      </m:oMathPara>
    </w:p>
    <w:p w:rsidR="00D91FC2" w:rsidRPr="001A758B" w:rsidRDefault="00D91FC2" w:rsidP="001A758B">
      <w:pPr>
        <w:pStyle w:val="A"/>
        <w:ind w:firstLine="540"/>
        <w:rPr>
          <w:lang w:val="es-MX"/>
        </w:rPr>
      </w:pPr>
      <w:r w:rsidRPr="001A758B">
        <w:rPr>
          <w:lang w:val="es-MX"/>
        </w:rPr>
        <w:t>where:</w:t>
      </w:r>
    </w:p>
    <w:p w:rsidR="00D91FC2" w:rsidRDefault="001A758B" w:rsidP="001A758B">
      <w:pPr>
        <w:tabs>
          <w:tab w:val="left" w:pos="0"/>
          <w:tab w:val="left" w:pos="180"/>
          <w:tab w:val="left" w:pos="360"/>
          <w:tab w:val="right" w:pos="45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60" w:right="432" w:hanging="626"/>
        <w:jc w:val="both"/>
        <w:rPr>
          <w:sz w:val="16"/>
        </w:rPr>
      </w:pPr>
      <w:r>
        <w:rPr>
          <w:sz w:val="16"/>
        </w:rPr>
        <w:t>n =</w:t>
      </w:r>
      <w:r>
        <w:rPr>
          <w:sz w:val="16"/>
        </w:rPr>
        <w:tab/>
      </w:r>
      <w:r w:rsidR="00D91FC2">
        <w:rPr>
          <w:sz w:val="16"/>
        </w:rPr>
        <w:t>number of carcinogenic metals</w:t>
      </w:r>
    </w:p>
    <w:p w:rsidR="00D91FC2" w:rsidRDefault="001A758B" w:rsidP="001A758B">
      <w:pPr>
        <w:tabs>
          <w:tab w:val="left" w:pos="0"/>
          <w:tab w:val="left" w:pos="180"/>
          <w:tab w:val="left" w:pos="360"/>
          <w:tab w:val="right" w:pos="45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60" w:right="432" w:hanging="626"/>
        <w:jc w:val="both"/>
        <w:rPr>
          <w:sz w:val="16"/>
        </w:rPr>
      </w:pPr>
      <w:r>
        <w:rPr>
          <w:sz w:val="16"/>
        </w:rPr>
        <w:t>AER =</w:t>
      </w:r>
      <w:r>
        <w:rPr>
          <w:sz w:val="16"/>
        </w:rPr>
        <w:tab/>
      </w:r>
      <w:r w:rsidR="00D91FC2">
        <w:rPr>
          <w:sz w:val="16"/>
        </w:rPr>
        <w:t xml:space="preserve">actual emission rate for metal </w:t>
      </w:r>
      <w:r w:rsidR="001C5B74">
        <w:rPr>
          <w:sz w:val="16"/>
        </w:rPr>
        <w:t>“</w:t>
      </w:r>
      <w:r w:rsidR="00D91FC2">
        <w:rPr>
          <w:sz w:val="16"/>
        </w:rPr>
        <w:t>i</w:t>
      </w:r>
      <w:r w:rsidR="001C5B74">
        <w:rPr>
          <w:sz w:val="16"/>
        </w:rPr>
        <w:t>”</w:t>
      </w:r>
    </w:p>
    <w:p w:rsidR="00D91FC2" w:rsidRDefault="001A758B" w:rsidP="001A758B">
      <w:pPr>
        <w:tabs>
          <w:tab w:val="left" w:pos="0"/>
          <w:tab w:val="left" w:pos="180"/>
          <w:tab w:val="left" w:pos="360"/>
          <w:tab w:val="right" w:pos="45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60" w:right="432" w:hanging="626"/>
        <w:jc w:val="both"/>
        <w:rPr>
          <w:sz w:val="16"/>
        </w:rPr>
      </w:pPr>
      <w:r>
        <w:rPr>
          <w:sz w:val="16"/>
        </w:rPr>
        <w:t>ERSL =</w:t>
      </w:r>
      <w:r>
        <w:rPr>
          <w:sz w:val="16"/>
        </w:rPr>
        <w:tab/>
      </w:r>
      <w:r w:rsidR="00D91FC2">
        <w:rPr>
          <w:sz w:val="16"/>
        </w:rPr>
        <w:t xml:space="preserve">emission rate screening limit provided by </w:t>
      </w:r>
      <w:r w:rsidR="00D91FC2">
        <w:rPr>
          <w:sz w:val="16"/>
        </w:rPr>
        <w:br/>
        <w:t xml:space="preserve">40 CFR 266, Appendix I, as adopted at </w:t>
      </w:r>
      <w:r w:rsidR="00D91FC2">
        <w:rPr>
          <w:sz w:val="16"/>
        </w:rPr>
        <w:br/>
        <w:t xml:space="preserve">LAC 33:V.3099.Appendix A, for metal </w:t>
      </w:r>
      <w:r w:rsidR="001C5B74">
        <w:rPr>
          <w:sz w:val="16"/>
        </w:rPr>
        <w:t>“</w:t>
      </w:r>
      <w:r w:rsidR="00D91FC2">
        <w:rPr>
          <w:sz w:val="16"/>
        </w:rPr>
        <w:t>i</w:t>
      </w:r>
      <w:r w:rsidR="001C5B74">
        <w:rPr>
          <w:sz w:val="16"/>
        </w:rPr>
        <w:t>”</w:t>
      </w:r>
    </w:p>
    <w:p w:rsidR="00D91FC2" w:rsidRDefault="00D91FC2">
      <w:pPr>
        <w:pStyle w:val="1"/>
      </w:pPr>
      <w:r>
        <w:t>3.</w:t>
      </w:r>
      <w:r>
        <w:tab/>
        <w:t>Implementation. The emission rate limit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 LAC 33:V.3013.B.1.a and b and 2.b. The feed rate of metals in each feedstream must be monitored to ensure that the feed rate limits for the feedstreams specified under LAC 33:V.3005 or 3007 are not exceeded.</w:t>
      </w:r>
    </w:p>
    <w:p w:rsidR="00D91FC2" w:rsidRDefault="00D91FC2">
      <w:pPr>
        <w:pStyle w:val="1"/>
      </w:pPr>
      <w:r>
        <w:t>4.</w:t>
      </w:r>
      <w:r>
        <w:tab/>
        <w:t>Definitions and Limitations. The definitions and limitations provided by LAC 33:V.3013.B for the following terms also apply to the Tier II emission rate screening limits provided by LAC 33:V.3013.B: terrain-adjusted effective stack height; good engineering practice stack height; terrain type; land use; and criteria for facilities not eligible to use the screening limits.</w:t>
      </w:r>
    </w:p>
    <w:p w:rsidR="00D91FC2" w:rsidRDefault="00D91FC2">
      <w:pPr>
        <w:pStyle w:val="1"/>
      </w:pPr>
      <w:r>
        <w:t>5.</w:t>
      </w:r>
      <w:r>
        <w:tab/>
        <w:t xml:space="preserve">Multiple Stacks </w:t>
      </w:r>
    </w:p>
    <w:p w:rsidR="00D91FC2" w:rsidRDefault="00D91FC2">
      <w:pPr>
        <w:pStyle w:val="a0"/>
      </w:pPr>
      <w:r>
        <w:t>a.</w:t>
      </w:r>
      <w:r>
        <w:tab/>
        <w:t>Owners or operators of facilities with more than one on-site stack from a boiler, industrial furnace, incinerator, or other thermal treatment unit subject to controls on metals emissions under a RCRA operating permit or interim status controls must comply with the emissions screening limits for any such stacks assuming all hazardous waste is fed into the device with the worst-case stack based on dispersion characteristics.</w:t>
      </w:r>
    </w:p>
    <w:p w:rsidR="00D91FC2" w:rsidRDefault="00D91FC2">
      <w:pPr>
        <w:pStyle w:val="a0"/>
      </w:pPr>
      <w:r>
        <w:t>b.</w:t>
      </w:r>
      <w:r>
        <w:tab/>
        <w:t>The worst-case stack is determined by procedures provided in LAC 33:V.3013.B.6.</w:t>
      </w:r>
    </w:p>
    <w:p w:rsidR="00D91FC2" w:rsidRDefault="00D91FC2">
      <w:pPr>
        <w:pStyle w:val="a0"/>
      </w:pPr>
      <w:r>
        <w:t>c.</w:t>
      </w:r>
      <w:r>
        <w:tab/>
        <w:t>For each metal, the total emissions of the metal from those stacks shall not exceed the screening limit for the worst-case stack.</w:t>
      </w:r>
    </w:p>
    <w:p w:rsidR="00D91FC2" w:rsidRDefault="00D91FC2" w:rsidP="00BD3325">
      <w:pPr>
        <w:pStyle w:val="A"/>
      </w:pPr>
      <w:r>
        <w:t>D.</w:t>
      </w:r>
      <w:r>
        <w:tab/>
        <w:t>Tier III and Adjusted Tier I Site-Specific Risk Assessment</w:t>
      </w:r>
    </w:p>
    <w:p w:rsidR="00D91FC2" w:rsidRDefault="00D91FC2">
      <w:pPr>
        <w:pStyle w:val="1"/>
      </w:pPr>
      <w:r>
        <w:t>1.</w:t>
      </w:r>
      <w:r>
        <w:tab/>
        <w:t xml:space="preserve">General. Conformance with the Tier III metals controls must be demonstrated by emissions testing to determine the emission rate for each metal. In addition, conformance with either the Tier III or Adjusted Tier I metals controls must be demonstrated by air dispersion modeling to predict the maximum annual average off-site ground level </w:t>
      </w:r>
      <w:r>
        <w:lastRenderedPageBreak/>
        <w:t>concentration for each metal and compliance with acceptable ambient levels must be demonstrated.</w:t>
      </w:r>
    </w:p>
    <w:p w:rsidR="00D91FC2" w:rsidRDefault="00D91FC2">
      <w:pPr>
        <w:pStyle w:val="1"/>
      </w:pPr>
      <w:r>
        <w:t>2.</w:t>
      </w:r>
      <w:r>
        <w:tab/>
        <w:t xml:space="preserve">Acceptable Ambient Levels. 40 CFR 266, Appendices IV and V, as adopted and amended at </w:t>
      </w:r>
      <w:r w:rsidR="00E61D6C">
        <w:br/>
      </w:r>
      <w:r>
        <w:t>LAC 33:V.3099.Appendices D and E, list the acceptable ambient levels for purposes of this rule. Reference air concentrations (RACs) are listed for the noncarcinogenic metals and 10</w:t>
      </w:r>
      <w:r>
        <w:rPr>
          <w:vertAlign w:val="superscript"/>
        </w:rPr>
        <w:t>-5</w:t>
      </w:r>
      <w:r>
        <w:t xml:space="preserve"> risk-specific doses (RSDs) are listed for the carcinogenic metals. The RSD for a metal is the acceptable ambient level for that metal provided that only one of the four carcinogenic metals is emitted. If more than one carcinogenic metal is emitted, the acceptable ambient level for the carcinogenic metals is a fraction of the RSD as described in Paragraph D.3 of this Section.</w:t>
      </w:r>
    </w:p>
    <w:p w:rsidR="00D91FC2" w:rsidRDefault="00D91FC2">
      <w:pPr>
        <w:pStyle w:val="1"/>
      </w:pPr>
      <w:r>
        <w:t>3.</w:t>
      </w:r>
      <w:r>
        <w:tab/>
        <w:t>Carcinogenic Metals. For the carcinogenic metals, arsenic, cadmium, beryllium, and chromium, the sum of the ratios of the predicted maximum annual average off-site ground level concentrations (except that on-site concentrations must be considered if a person resides on site) to the risk-specific dose (RSD) for all carcinogenic metals emitted shall not exceed 1.0 as determined by the following equation.</w:t>
      </w:r>
    </w:p>
    <w:p w:rsidR="006E7DAB" w:rsidRDefault="003515BD" w:rsidP="006E7DAB">
      <w:pPr>
        <w:pStyle w:val="1"/>
      </w:pPr>
      <m:oMathPara>
        <m:oMath>
          <m:nary>
            <m:naryPr>
              <m:chr m:val="∑"/>
              <m:limLoc m:val="undOvr"/>
              <m:ctrlPr>
                <w:rPr>
                  <w:rFonts w:ascii="Cambria Math" w:eastAsiaTheme="minorHAnsi" w:hAnsi="Cambria Math"/>
                  <w:i/>
                  <w:iCs/>
                </w:rPr>
              </m:ctrlPr>
            </m:naryPr>
            <m:sub>
              <m:r>
                <w:rPr>
                  <w:rFonts w:ascii="Cambria Math" w:hAnsi="Cambria Math"/>
                </w:rPr>
                <m:t>i=1</m:t>
              </m:r>
            </m:sub>
            <m:sup>
              <m:r>
                <w:rPr>
                  <w:rFonts w:ascii="Cambria Math" w:hAnsi="Cambria Math"/>
                </w:rPr>
                <m:t>n</m:t>
              </m:r>
            </m:sup>
            <m:e>
              <m:f>
                <m:fPr>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rPr>
                        <m:t>Predicted Ambient Concentration</m:t>
                      </m:r>
                    </m:e>
                    <m:sub>
                      <m:r>
                        <w:rPr>
                          <w:rFonts w:ascii="Cambria Math" w:hAnsi="Cambria Math"/>
                        </w:rPr>
                        <m:t>(i)</m:t>
                      </m:r>
                    </m:sub>
                  </m:sSub>
                </m:num>
                <m:den>
                  <m:sSub>
                    <m:sSubPr>
                      <m:ctrlPr>
                        <w:rPr>
                          <w:rFonts w:ascii="Cambria Math" w:eastAsiaTheme="minorHAnsi" w:hAnsi="Cambria Math"/>
                          <w:i/>
                          <w:iCs/>
                        </w:rPr>
                      </m:ctrlPr>
                    </m:sSubPr>
                    <m:e>
                      <m:r>
                        <w:rPr>
                          <w:rFonts w:ascii="Cambria Math" w:hAnsi="Cambria Math"/>
                        </w:rPr>
                        <m:t>Risk-Specific Dose</m:t>
                      </m:r>
                    </m:e>
                    <m:sub>
                      <m:r>
                        <w:rPr>
                          <w:rFonts w:ascii="Cambria Math" w:hAnsi="Cambria Math"/>
                        </w:rPr>
                        <m:t>(i)</m:t>
                      </m:r>
                    </m:sub>
                  </m:sSub>
                </m:den>
              </m:f>
            </m:e>
          </m:nary>
          <m:r>
            <w:rPr>
              <w:rFonts w:ascii="Cambria Math" w:hAnsi="Cambria Math"/>
            </w:rPr>
            <m:t xml:space="preserve"> ≤1.0</m:t>
          </m:r>
        </m:oMath>
      </m:oMathPara>
    </w:p>
    <w:p w:rsidR="00D91FC2" w:rsidRPr="001A758B" w:rsidRDefault="00D91FC2" w:rsidP="001A758B">
      <w:pPr>
        <w:pStyle w:val="A"/>
        <w:spacing w:before="60"/>
        <w:ind w:firstLine="547"/>
        <w:rPr>
          <w:lang w:val="es-MX"/>
        </w:rPr>
      </w:pPr>
      <w:r w:rsidRPr="001A758B">
        <w:rPr>
          <w:lang w:val="es-MX"/>
        </w:rPr>
        <w:t>where:</w:t>
      </w:r>
    </w:p>
    <w:p w:rsidR="00D91FC2" w:rsidRDefault="00D91FC2" w:rsidP="001A758B">
      <w:pPr>
        <w:pStyle w:val="a0"/>
        <w:tabs>
          <w:tab w:val="clear" w:pos="907"/>
          <w:tab w:val="left" w:pos="990"/>
        </w:tabs>
        <w:ind w:firstLine="720"/>
        <w:rPr>
          <w:sz w:val="16"/>
        </w:rPr>
      </w:pPr>
      <w:r>
        <w:rPr>
          <w:sz w:val="16"/>
        </w:rPr>
        <w:t xml:space="preserve">n </w:t>
      </w:r>
      <w:r w:rsidR="001A758B">
        <w:rPr>
          <w:sz w:val="16"/>
        </w:rPr>
        <w:t>=</w:t>
      </w:r>
      <w:r w:rsidR="001A758B">
        <w:rPr>
          <w:sz w:val="16"/>
        </w:rPr>
        <w:tab/>
      </w:r>
      <w:r>
        <w:rPr>
          <w:sz w:val="16"/>
        </w:rPr>
        <w:t>number of carcinogenic metals</w:t>
      </w:r>
    </w:p>
    <w:p w:rsidR="00D91FC2" w:rsidRDefault="00D91FC2">
      <w:pPr>
        <w:pStyle w:val="1"/>
      </w:pPr>
      <w:r>
        <w:t>4.</w:t>
      </w:r>
      <w:r>
        <w:tab/>
        <w:t>Noncarcinogenic Metals. For the noncarcinogenic metals, the predicted maximum annual average off-site ground level concentration for each metal shall not exceed the reference air concentration (RAC).</w:t>
      </w:r>
    </w:p>
    <w:p w:rsidR="00D91FC2" w:rsidRDefault="00D91FC2">
      <w:pPr>
        <w:pStyle w:val="1"/>
      </w:pPr>
      <w:r>
        <w:t>5.</w:t>
      </w:r>
      <w:r>
        <w:tab/>
        <w:t>Multiple Stacks. Owners and operators of facilities with more than one on-site stack from a boiler, industrial furnace, incinerator, or other thermal treatment unit subject to controls on metals emissions under a RCRA operating permit or interim status controls must conduct emissions testing (except that facilities complying with Adjusted Tier I controls need not conduct emission testing) and dispersion modeling to demonstrate that the aggregate emissions from all such on-site stacks do not result in an exceedance of the acceptable ambient levels.</w:t>
      </w:r>
    </w:p>
    <w:p w:rsidR="00D91FC2" w:rsidRDefault="00D91FC2">
      <w:pPr>
        <w:pStyle w:val="1"/>
      </w:pPr>
      <w:r>
        <w:t>6.</w:t>
      </w:r>
      <w:r>
        <w:tab/>
        <w:t xml:space="preserve">Implementation. Under Tier III, the metals control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 </w:t>
      </w:r>
      <w:r>
        <w:br/>
        <w:t>LAC 33:V.3013.B.1.a and b. The feed rate of metals in each feedstream must be monitored to ensure that the feed rate limits for the feedstreams specified under LAC 33:V.3005 or 3007 are not exceeded.</w:t>
      </w:r>
    </w:p>
    <w:p w:rsidR="00D91FC2" w:rsidRDefault="00D91FC2" w:rsidP="00BD3325">
      <w:pPr>
        <w:pStyle w:val="A"/>
      </w:pPr>
      <w:r>
        <w:t>E.</w:t>
      </w:r>
      <w:r>
        <w:tab/>
        <w:t xml:space="preserve">Adjusted Tier I Feed Rate Screening Limits. The owner or operator may adjust the feed rate screening limits provided by 40 CFR 266, Appendix I, as adopted at </w:t>
      </w:r>
      <w:r w:rsidR="00E61D6C">
        <w:br/>
      </w:r>
      <w:r>
        <w:t xml:space="preserve">LAC 33:V.3099.Appendix A, to account for site-specific </w:t>
      </w:r>
      <w:r>
        <w:t>dispersion modeling. Under this approach, the adjusted feed rate screening limit for a metal is determined by back-calculating from the acceptable ambient levels provided by 40 CFR 266, Appendices IV and V, as adopted and amended at LAC 33:V.3099.Appendices D and E, using dispersion modeling to determine the maximum allowable emission rate. This emission rate becomes the adjusted Tier I feed rate screening limit. The feed rate screening limits for carcinogenic metals are implemented as prescribed in Paragraph B.2 of this Section.</w:t>
      </w:r>
    </w:p>
    <w:p w:rsidR="00D91FC2" w:rsidRDefault="00D91FC2" w:rsidP="00BD3325">
      <w:pPr>
        <w:pStyle w:val="A"/>
      </w:pPr>
      <w:r>
        <w:t>F.</w:t>
      </w:r>
      <w:r>
        <w:tab/>
        <w:t xml:space="preserve">Alternative Implementation Approaches </w:t>
      </w:r>
    </w:p>
    <w:p w:rsidR="00D91FC2" w:rsidRDefault="00D91FC2">
      <w:pPr>
        <w:pStyle w:val="1"/>
      </w:pPr>
      <w:r>
        <w:t>1.</w:t>
      </w:r>
      <w:r>
        <w:tab/>
        <w:t xml:space="preserve">The administrative authority may approve, on a case-by-case basis, approaches to implement the Tier II or Tier III metals emission limits provided by </w:t>
      </w:r>
      <w:r>
        <w:br/>
        <w:t>LAC 33:V.3013.C or D alternative to monitoring the feed rate of metals in each feedstream.</w:t>
      </w:r>
    </w:p>
    <w:p w:rsidR="00D91FC2" w:rsidRDefault="00D91FC2">
      <w:pPr>
        <w:pStyle w:val="1"/>
      </w:pPr>
      <w:r>
        <w:t>2.</w:t>
      </w:r>
      <w:r>
        <w:tab/>
        <w:t>The emission limits provided by LAC 33:V.3013.D must be determined as follows:</w:t>
      </w:r>
    </w:p>
    <w:p w:rsidR="00D91FC2" w:rsidRDefault="00D91FC2">
      <w:pPr>
        <w:pStyle w:val="a0"/>
      </w:pPr>
      <w:r>
        <w:t>a.</w:t>
      </w:r>
      <w:r>
        <w:tab/>
        <w:t xml:space="preserve">for each noncarcinogenic metal, by back-calculating from the RAC provided in 40 CFR 266, Appendix IV, as adopted and amended at </w:t>
      </w:r>
      <w:r w:rsidR="00E61D6C">
        <w:br/>
      </w:r>
      <w:r>
        <w:t xml:space="preserve">LAC 33:V.3099.Appendix D, to determine the allowable emission rate for each metal using the dilution factor for the maximum annual average ground level concentration predicted by dispersion modeling in conformance with Subsection H of this Section; and </w:t>
      </w:r>
    </w:p>
    <w:p w:rsidR="00D91FC2" w:rsidRDefault="00D91FC2">
      <w:pPr>
        <w:pStyle w:val="a0"/>
      </w:pPr>
      <w:r>
        <w:t>b.</w:t>
      </w:r>
      <w:r>
        <w:tab/>
        <w:t>for each carcinogenic metal, by:</w:t>
      </w:r>
    </w:p>
    <w:p w:rsidR="00D91FC2" w:rsidRDefault="00D91FC2">
      <w:pPr>
        <w:pStyle w:val="i0"/>
        <w:outlineLvl w:val="6"/>
      </w:pPr>
      <w:r>
        <w:tab/>
        <w:t>i.</w:t>
      </w:r>
      <w:r>
        <w:tab/>
        <w:t xml:space="preserve">back-calculating from the RSD provided in 40 CFR 266, Appendix V, as adopted at </w:t>
      </w:r>
      <w:r>
        <w:br/>
        <w:t>LAC 33:V.3099.Appendix E, to determine the allowable emission rate for each metal if that metal were the only carcinogenic metal emitted using the dilution factor for the maximum annual average ground level concentration predicted by dispersion modeling in conformance with Subsection H of this Section; and</w:t>
      </w:r>
    </w:p>
    <w:p w:rsidR="00D91FC2" w:rsidRDefault="00D91FC2">
      <w:pPr>
        <w:pStyle w:val="i0"/>
        <w:outlineLvl w:val="6"/>
      </w:pPr>
      <w:r>
        <w:tab/>
        <w:t>ii.</w:t>
      </w:r>
      <w:r>
        <w:tab/>
        <w:t xml:space="preserve">if more than one carcinogenic metal is emitted, selecting an emission limit for each carcinogenic metal not to exceed the emission rate determined by </w:t>
      </w:r>
      <w:r>
        <w:br/>
        <w:t>LAC 33:V.3013.F.2.b.i such that the sum for all carcinogenic metals of the ratio of the selected emission limit to the emission rate determined by that Paragraph does not exceed 1.0.</w:t>
      </w:r>
    </w:p>
    <w:p w:rsidR="00D91FC2" w:rsidRDefault="00D91FC2" w:rsidP="00BD3325">
      <w:pPr>
        <w:pStyle w:val="A"/>
      </w:pPr>
      <w:r>
        <w:t>G.</w:t>
      </w:r>
      <w:r>
        <w:tab/>
        <w:t>Metal Emission Testing</w:t>
      </w:r>
    </w:p>
    <w:p w:rsidR="00D91FC2" w:rsidRDefault="00D91FC2">
      <w:pPr>
        <w:pStyle w:val="1"/>
      </w:pPr>
      <w:r>
        <w:t>1.</w:t>
      </w:r>
      <w:r>
        <w:tab/>
        <w:t>General. Emission testing for metals shall be conducted using Method 0060, Determinations of Metals in Stack Emissions, EPA Publication SW-846, as incorporated by reference in LAC 33:V.110.</w:t>
      </w:r>
    </w:p>
    <w:p w:rsidR="00D91FC2" w:rsidRPr="00AA3DDC" w:rsidRDefault="00D91FC2" w:rsidP="00AA3DDC">
      <w:pPr>
        <w:pStyle w:val="1"/>
      </w:pPr>
      <w:r>
        <w:t>2.</w:t>
      </w:r>
      <w:r>
        <w:tab/>
        <w:t>Hexavalent Chromium. Emissions of chromium are assumed to be hexavalent chromium unless the owner or operator conducts emissions testing to determine hexavalent chromium emissions using procedures prescribed in Method 0061, Determination of Hexavalent Chromium Emissions from Stationary Sources, EPA Publication SW-846, as incorporated by reference in LAC 33:V.110.</w:t>
      </w:r>
    </w:p>
    <w:p w:rsidR="00D91FC2" w:rsidRDefault="00D91FC2" w:rsidP="00BD3325">
      <w:pPr>
        <w:pStyle w:val="A"/>
      </w:pPr>
      <w:r>
        <w:lastRenderedPageBreak/>
        <w:t>H.</w:t>
      </w:r>
      <w:r>
        <w:tab/>
        <w:t>Dispersion Modeling. Dispersion modeling required under this Section shall be conducted according to methods recommended in 40 CFR 51, Appendix W (</w:t>
      </w:r>
      <w:r w:rsidR="001C5B74">
        <w:t>“</w:t>
      </w:r>
      <w:r>
        <w:t>Guidelines on Air Quality Models (revised)</w:t>
      </w:r>
      <w:r w:rsidR="001C5B74">
        <w:t>”</w:t>
      </w:r>
      <w:r>
        <w:t xml:space="preserve"> (1986) and its supplements), the </w:t>
      </w:r>
      <w:r w:rsidR="001C5B74">
        <w:t>“</w:t>
      </w:r>
      <w:r>
        <w:t>Hazardous Waste Combustion Air Quality Screening Procedure</w:t>
      </w:r>
      <w:r w:rsidR="001C5B74">
        <w:t>”</w:t>
      </w:r>
      <w:r>
        <w:t xml:space="preserve"> described in 40 CFR 266, Appendix IX, as adopted and amended at LAC 33:V.3099.Appendix I, or in </w:t>
      </w:r>
      <w:r w:rsidR="001C5B74">
        <w:t>“</w:t>
      </w:r>
      <w:r>
        <w:t>Screening Procedures for Estimating the Air Quality Impact of Stationary Sources, Revised,</w:t>
      </w:r>
      <w:r w:rsidR="001C5B74">
        <w:t>”</w:t>
      </w:r>
      <w:r>
        <w:t xml:space="preserve"> as incorporated by reference at LAC 33:V.110, to predict the maximum annual average off-site ground level concentration. However, on-site concentrations must be considered when a person resides </w:t>
      </w:r>
      <w:r>
        <w:br/>
        <w:t>on-site.</w:t>
      </w:r>
    </w:p>
    <w:p w:rsidR="00D91FC2" w:rsidRDefault="00D91FC2" w:rsidP="00BD3325">
      <w:pPr>
        <w:pStyle w:val="A"/>
      </w:pPr>
      <w:r>
        <w:t>I.</w:t>
      </w:r>
      <w:r>
        <w:tab/>
        <w:t xml:space="preserve">Enforcement. For purposes of permit enforcement, compliance with the operating requirements specified in the permit (under LAC 33:V.3005.C) will be regarded as compliance with this Section. However, evidence that compliance with those permit conditions is insufficient to ensure compliance with the requirements of this Section may be </w:t>
      </w:r>
      <w:r w:rsidR="001C5B74">
        <w:t>“</w:t>
      </w:r>
      <w:r>
        <w:t>information</w:t>
      </w:r>
      <w:r w:rsidR="007B256E">
        <w:t>’’</w:t>
      </w:r>
      <w:r>
        <w:t xml:space="preserve"> justifying modifications, revocation, or reissuance of a permit under LAC 33:V.323.</w:t>
      </w:r>
    </w:p>
    <w:p w:rsidR="00A610A5" w:rsidRPr="005A705D" w:rsidRDefault="00A610A5" w:rsidP="00A610A5">
      <w:pPr>
        <w:pStyle w:val="AuthorityNote"/>
      </w:pPr>
      <w:r w:rsidRPr="005A705D">
        <w:t>AUTHORITY NOTE:</w:t>
      </w:r>
      <w:r w:rsidRPr="005A705D">
        <w:tab/>
        <w:t>Promulgated in accordance with R.S. 30:2180 et seq.</w:t>
      </w:r>
    </w:p>
    <w:p w:rsidR="00A610A5" w:rsidRDefault="00A610A5" w:rsidP="00A610A5">
      <w:pPr>
        <w:pStyle w:val="HistoricalNote"/>
      </w:pPr>
      <w:r w:rsidRPr="005A705D">
        <w:t>HISTORICAL NOTE:</w:t>
      </w:r>
      <w:r w:rsidRPr="005A705D">
        <w:tab/>
        <w:t>Promulgated by the Department of Environmental Quality, Office of Solid and Hazardous Waste, Hazardous Waste Division, LR 18:1375 (December 1992), amended LR 21:266 (March 1995), LR 22:824 (September 1996), repromulgated LR 22:980 (October 1996), amended by the Office of Waste Services, Hazardous Waste Division, LR 24:1741 (September 1998), amended by the Office of the Secretary, L</w:t>
      </w:r>
      <w:r>
        <w:t>egal Affairs Div</w:t>
      </w:r>
      <w:r w:rsidR="00487607">
        <w:t>ision, LR 33:1626 (August 2007), LR 34:1015 (June 2008).</w:t>
      </w:r>
    </w:p>
    <w:p w:rsidR="00D91FC2" w:rsidRDefault="00D91FC2">
      <w:pPr>
        <w:pStyle w:val="Section"/>
      </w:pPr>
      <w:bookmarkStart w:id="1189" w:name="_Toc187235566"/>
      <w:r>
        <w:t>§3015.</w:t>
      </w:r>
      <w:r>
        <w:tab/>
        <w:t>Standards to Control Hydrogen Chloride (HCl) and Chlorine Gas (Cl</w:t>
      </w:r>
      <w:r>
        <w:rPr>
          <w:vertAlign w:val="subscript"/>
        </w:rPr>
        <w:t>2</w:t>
      </w:r>
      <w:r>
        <w:t>) Emissions</w:t>
      </w:r>
      <w:bookmarkEnd w:id="1189"/>
    </w:p>
    <w:p w:rsidR="00D91FC2" w:rsidRDefault="00D91FC2" w:rsidP="00BD3325">
      <w:pPr>
        <w:pStyle w:val="A"/>
      </w:pPr>
      <w:r>
        <w:t>A.</w:t>
      </w:r>
      <w:r>
        <w:tab/>
        <w:t>General. The owner or operator must comply with the hydrogen chloride (HCl) and chlorine (Cl</w:t>
      </w:r>
      <w:r>
        <w:rPr>
          <w:vertAlign w:val="subscript"/>
        </w:rPr>
        <w:t>2</w:t>
      </w:r>
      <w:r>
        <w:t>) controls provided by LAC 33:V.3015.B, C, or E.</w:t>
      </w:r>
    </w:p>
    <w:p w:rsidR="00D91FC2" w:rsidRDefault="00D91FC2" w:rsidP="00BD3325">
      <w:pPr>
        <w:pStyle w:val="A"/>
      </w:pPr>
      <w:r>
        <w:t>B.</w:t>
      </w:r>
      <w:r>
        <w:tab/>
        <w:t>Screening Limits</w:t>
      </w:r>
    </w:p>
    <w:p w:rsidR="00D91FC2" w:rsidRDefault="00D91FC2">
      <w:pPr>
        <w:pStyle w:val="1"/>
      </w:pPr>
      <w:r>
        <w:t>1.</w:t>
      </w:r>
      <w:r>
        <w:tab/>
        <w:t>Tier I Feed Rate Screening Limits. Feed rate screening limits are specified for total chlorine in 40 CFR 266, Appendix II, as adopted at LAC 33:V.3099.Appendix B, as a function of terrain-adjusted effective stack height and terrain and land use in the vicinity of the facility. The feed rate of total chlorine and chloride, both organic and inorganic, in all feedstreams, including hazardous waste, fuels, and industrial furnace feedstocks shall not exceed the levels specified.</w:t>
      </w:r>
    </w:p>
    <w:p w:rsidR="00D91FC2" w:rsidRDefault="00D91FC2">
      <w:pPr>
        <w:pStyle w:val="1"/>
      </w:pPr>
      <w:r>
        <w:t>2.</w:t>
      </w:r>
      <w:r>
        <w:tab/>
        <w:t>Tier II Emission Rate Screening Limits. Emission rate screening limits for HCl and Cl</w:t>
      </w:r>
      <w:r>
        <w:rPr>
          <w:vertAlign w:val="subscript"/>
        </w:rPr>
        <w:t>2</w:t>
      </w:r>
      <w:r>
        <w:t xml:space="preserve"> are specified in 40 CFR 266, Appendix III, as adopted at LAC 33:V.3099.Appendix C, as a function of terrain-adjusted effective stack height and terrain and land use in the vicinity of the facility. The stack emission rates of HCl and Cl</w:t>
      </w:r>
      <w:r>
        <w:rPr>
          <w:vertAlign w:val="subscript"/>
        </w:rPr>
        <w:t>2</w:t>
      </w:r>
      <w:r>
        <w:t xml:space="preserve"> shall not exceed the levels specified.</w:t>
      </w:r>
    </w:p>
    <w:p w:rsidR="00D91FC2" w:rsidRDefault="00D91FC2">
      <w:pPr>
        <w:pStyle w:val="1"/>
      </w:pPr>
      <w:r>
        <w:t>3.</w:t>
      </w:r>
      <w:r>
        <w:tab/>
        <w:t xml:space="preserve">Definitions and Limitations. The definitions and limitations provided by LAC 33:V.3013.B for the following terms also apply to the screening limits provided by this Subsection: terrain-adjusted effective stack height, good </w:t>
      </w:r>
      <w:r>
        <w:t>engineering practice stack height, terrain type, land use, and criteria for facilities not eligible to use the screen limits.</w:t>
      </w:r>
    </w:p>
    <w:p w:rsidR="00D91FC2" w:rsidRDefault="00D91FC2">
      <w:pPr>
        <w:pStyle w:val="1"/>
      </w:pPr>
      <w:r>
        <w:t>4.</w:t>
      </w:r>
      <w:r>
        <w:tab/>
        <w:t>Multiple Stacks. Owners and operators of facilities with more than one on-site stack from a boiler, industrial furnace, incinerator, or other thermal treatment unit subject to controls on HCl or Cl</w:t>
      </w:r>
      <w:r>
        <w:rPr>
          <w:vertAlign w:val="subscript"/>
        </w:rPr>
        <w:t>2</w:t>
      </w:r>
      <w:r>
        <w:t xml:space="preserve"> emissions under a RCRA operating permit or interim status controls must comply with the Tier I and Tier II screening limits for those stacks assuming all hazardous waste is fed into the device with the worst-case stack based on dispersion characteristics.</w:t>
      </w:r>
    </w:p>
    <w:p w:rsidR="00D91FC2" w:rsidRDefault="00D91FC2">
      <w:pPr>
        <w:pStyle w:val="a0"/>
      </w:pPr>
      <w:r>
        <w:t>a.</w:t>
      </w:r>
      <w:r>
        <w:tab/>
        <w:t>The worst-case stack is determined by procedures provided in LAC 33:V.3013.B.6.</w:t>
      </w:r>
    </w:p>
    <w:p w:rsidR="00D91FC2" w:rsidRDefault="00D91FC2">
      <w:pPr>
        <w:pStyle w:val="a0"/>
      </w:pPr>
      <w:r>
        <w:t>b.</w:t>
      </w:r>
      <w:r>
        <w:tab/>
        <w:t>Under Tier I, the total feed rate of chlorine and chloride to all subject devices shall not exceed the screening limit for the worst-case stack.</w:t>
      </w:r>
    </w:p>
    <w:p w:rsidR="00D91FC2" w:rsidRDefault="00D91FC2">
      <w:pPr>
        <w:pStyle w:val="a0"/>
      </w:pPr>
      <w:r>
        <w:t>c.</w:t>
      </w:r>
      <w:r>
        <w:tab/>
        <w:t>Under Tier II, the total emissions of HCl and Cl</w:t>
      </w:r>
      <w:r>
        <w:rPr>
          <w:vertAlign w:val="subscript"/>
        </w:rPr>
        <w:t>2</w:t>
      </w:r>
      <w:r>
        <w:t xml:space="preserve"> from all subject stacks shall not exceed the screening limit for the worst-case stack.</w:t>
      </w:r>
    </w:p>
    <w:p w:rsidR="00D91FC2" w:rsidRDefault="00D91FC2" w:rsidP="00BD3325">
      <w:pPr>
        <w:pStyle w:val="A"/>
      </w:pPr>
      <w:r>
        <w:t>C.</w:t>
      </w:r>
      <w:r>
        <w:tab/>
        <w:t>Tier III Site-Specific Risk Assessments</w:t>
      </w:r>
    </w:p>
    <w:p w:rsidR="00D91FC2" w:rsidRDefault="00D91FC2">
      <w:pPr>
        <w:pStyle w:val="1"/>
      </w:pPr>
      <w:r>
        <w:t>1.</w:t>
      </w:r>
      <w:r>
        <w:tab/>
        <w:t>General. Conformance with the Tier III controls must be demonstrated by emissions testing to determine the emission rate for HCl and Cl</w:t>
      </w:r>
      <w:r>
        <w:rPr>
          <w:vertAlign w:val="subscript"/>
        </w:rPr>
        <w:t>2</w:t>
      </w:r>
      <w:r>
        <w:t>, air dispersion modeling to predict the maximum annual average off-site ground level concentration for each compound, and a demonstration that acceptable ambient levels are not exceeded.</w:t>
      </w:r>
    </w:p>
    <w:p w:rsidR="00D91FC2" w:rsidRDefault="00D91FC2">
      <w:pPr>
        <w:pStyle w:val="1"/>
      </w:pPr>
      <w:r>
        <w:t>2.</w:t>
      </w:r>
      <w:r>
        <w:tab/>
        <w:t xml:space="preserve">Acceptable Ambient Levels. 40 CFR 266, Appendix IV, as adopted and amended at </w:t>
      </w:r>
      <w:r>
        <w:br/>
        <w:t>LAC 33:V.3099.Appendix D, lists the reference air concentrations (RACs) for HCl (</w:t>
      </w:r>
      <w:r w:rsidR="00242063">
        <w:t>7</w:t>
      </w:r>
      <w:r>
        <w:t xml:space="preserve"> micrograms per cubic meter) and Cl</w:t>
      </w:r>
      <w:r>
        <w:rPr>
          <w:vertAlign w:val="subscript"/>
        </w:rPr>
        <w:t>2</w:t>
      </w:r>
      <w:r>
        <w:t xml:space="preserve"> (0.4 micrograms per cubic meter).</w:t>
      </w:r>
    </w:p>
    <w:p w:rsidR="00D91FC2" w:rsidRDefault="00D91FC2">
      <w:pPr>
        <w:pStyle w:val="1"/>
      </w:pPr>
      <w:r>
        <w:t>3.</w:t>
      </w:r>
      <w:r>
        <w:tab/>
        <w:t>Multiple Stacks. Owners and operators of facilities with more than one on-site stack from a boiler, industrial furnace, incinerator, or other thermal treatment unit subject to controls on HCl or Cl</w:t>
      </w:r>
      <w:r>
        <w:rPr>
          <w:vertAlign w:val="subscript"/>
        </w:rPr>
        <w:t>2</w:t>
      </w:r>
      <w:r>
        <w:t xml:space="preserve"> emissions under a RCRA operating permit or interim status controls must conduct emissions testing and dispersion modeling to demonstrate that the aggregate emissions from all such on-site stacks do not result in an exceedance of the acceptable ambient levels for HCl and Cl</w:t>
      </w:r>
      <w:r>
        <w:rPr>
          <w:vertAlign w:val="subscript"/>
        </w:rPr>
        <w:t>2</w:t>
      </w:r>
      <w:r>
        <w:t>.</w:t>
      </w:r>
    </w:p>
    <w:p w:rsidR="00D91FC2" w:rsidRDefault="00D91FC2" w:rsidP="00BD3325">
      <w:pPr>
        <w:pStyle w:val="A"/>
      </w:pPr>
      <w:r>
        <w:t>D.</w:t>
      </w:r>
      <w:r>
        <w:tab/>
        <w:t>Averaging Periods. The HCl and Cl</w:t>
      </w:r>
      <w:r>
        <w:rPr>
          <w:vertAlign w:val="subscript"/>
        </w:rPr>
        <w:t>2</w:t>
      </w:r>
      <w:r>
        <w:t xml:space="preserve"> controls are implemented by limiting the feed rate of total chlorine and chloride in all feedstreams, including hazardous waste, fuels, and industrial furnace feedstocks. Under Tier I, the feed rate of total chloride and chlorine is limited to the Tier I Screening Limits. Under Tier II and Tier III, the feed rate of total chloride and chlorine is limited to the feed rates during the trial burn (for new facilities or an interim status facility applying for a permit) or the compliance test (for interim status facilities). The feed rate limits are based on either:</w:t>
      </w:r>
    </w:p>
    <w:p w:rsidR="00D91FC2" w:rsidRDefault="00D91FC2">
      <w:pPr>
        <w:pStyle w:val="1"/>
      </w:pPr>
      <w:r>
        <w:t>1.</w:t>
      </w:r>
      <w:r>
        <w:tab/>
        <w:t xml:space="preserve">an hourly rolling average as defined in </w:t>
      </w:r>
      <w:r>
        <w:br/>
        <w:t>LAC 33:V.3005.E.6; or</w:t>
      </w:r>
    </w:p>
    <w:p w:rsidR="00D91FC2" w:rsidRDefault="00D91FC2" w:rsidP="004E7B9A">
      <w:pPr>
        <w:pStyle w:val="1"/>
      </w:pPr>
      <w:r>
        <w:t>2.</w:t>
      </w:r>
      <w:r>
        <w:tab/>
        <w:t>an instantaneous basis not to be exceeded at any time.</w:t>
      </w:r>
    </w:p>
    <w:p w:rsidR="00D91FC2" w:rsidRDefault="00D91FC2" w:rsidP="00BD3325">
      <w:pPr>
        <w:pStyle w:val="A"/>
      </w:pPr>
      <w:r>
        <w:lastRenderedPageBreak/>
        <w:t>E.</w:t>
      </w:r>
      <w:r>
        <w:tab/>
        <w:t xml:space="preserve">Adjusted Tier I Feed Rate Screening Limits. The owner or operator may adjust the feed rate screening limit provided by 40 CFR 266, Appendix II, as adopted at </w:t>
      </w:r>
      <w:r>
        <w:br/>
        <w:t>LAC 33:V.3099.Appendix B, to account for site-specific dispersion modeling. Under this approach, the adjusted feed rate screening limit is determined by back-calculating from the acceptable ambient level for Cl</w:t>
      </w:r>
      <w:r>
        <w:rPr>
          <w:vertAlign w:val="subscript"/>
        </w:rPr>
        <w:t>2</w:t>
      </w:r>
      <w:r>
        <w:t xml:space="preserve"> provided by 40 CFR 266, Appendix IV, as adopted and amended at </w:t>
      </w:r>
      <w:r>
        <w:br/>
        <w:t>LAC 33:V.3099.Appendix D, using dispersion modeling to determine the maximum allowable emission rate. This emission rate becomes the adjusted Tier I feed rate screening limit.</w:t>
      </w:r>
    </w:p>
    <w:p w:rsidR="00D91FC2" w:rsidRDefault="00D91FC2" w:rsidP="00BD3325">
      <w:pPr>
        <w:pStyle w:val="A"/>
        <w:rPr>
          <w:b/>
        </w:rPr>
      </w:pPr>
      <w:r>
        <w:t>F.</w:t>
      </w:r>
      <w:r>
        <w:tab/>
        <w:t>Emissions Testing. Emissions testing for HCl and Cl</w:t>
      </w:r>
      <w:r>
        <w:rPr>
          <w:vertAlign w:val="subscript"/>
        </w:rPr>
        <w:t>2</w:t>
      </w:r>
      <w:r>
        <w:t xml:space="preserve"> shall be conducted using the procedures described in 40 CFR 266, Appendix IX, as adopted and amended in Methods 0050 or 0051, EPA Publication SW-846, as incorporated by reference in LAC 33:V:110.</w:t>
      </w:r>
    </w:p>
    <w:p w:rsidR="00D91FC2" w:rsidRDefault="00D91FC2" w:rsidP="00BD3325">
      <w:pPr>
        <w:pStyle w:val="A"/>
      </w:pPr>
      <w:r>
        <w:t>G.</w:t>
      </w:r>
      <w:r>
        <w:tab/>
        <w:t>Dispersion Modeling. Dispersion modeling shall be conducted according to the provisions of LAC 33:V.3013.H.</w:t>
      </w:r>
    </w:p>
    <w:p w:rsidR="00D91FC2" w:rsidRDefault="00D91FC2" w:rsidP="00BD3325">
      <w:pPr>
        <w:pStyle w:val="A"/>
      </w:pPr>
      <w:r>
        <w:t>H.</w:t>
      </w:r>
      <w:r>
        <w:tab/>
        <w:t xml:space="preserve">Enforcement. For the purposes of permit enforcement, compliance with the operating requirements specified in the permit (under LAC 33:V.3005) will be regarded as compliance with this Section. However, evidence that compliance with those permit conditions is insufficient to ensure compliance with the requirements of this Section may be </w:t>
      </w:r>
      <w:r w:rsidR="001C5B74">
        <w:t>“</w:t>
      </w:r>
      <w:r>
        <w:t>information</w:t>
      </w:r>
      <w:r w:rsidR="001C5B74">
        <w:t>”</w:t>
      </w:r>
      <w:r>
        <w:t xml:space="preserve"> justifying modification or revocation and re-issuance of a permit under LAC 33:V.323.</w:t>
      </w:r>
    </w:p>
    <w:p w:rsidR="00D91FC2" w:rsidRDefault="00D91FC2">
      <w:pPr>
        <w:pStyle w:val="AuthorityNote"/>
      </w:pPr>
      <w:r>
        <w:t>AUTHORITY NOTE:</w:t>
      </w:r>
      <w:r>
        <w:tab/>
        <w:t>Promulgated in accordance with R.S. 30:2180 et seq.</w:t>
      </w:r>
    </w:p>
    <w:p w:rsidR="00D91FC2" w:rsidRDefault="00D91FC2">
      <w:pPr>
        <w:pStyle w:val="HistoricalNote"/>
        <w:rPr>
          <w:b/>
        </w:rPr>
      </w:pPr>
      <w:r>
        <w:t>HISTORICAL NOTE:</w:t>
      </w:r>
      <w:r>
        <w:tab/>
        <w:t>Promulgated by the Department of Environmental Quality, Office of Solid and Hazardous Waste, Hazardous Waste Division, LR 18:1375 (December 1992), amended LR 21:266 (March 1995), LR 22:825 (September 1996), amended by the Office of Waste Services, Hazardous Waste Division, LR 24:1741 (September 1998).</w:t>
      </w:r>
    </w:p>
    <w:p w:rsidR="00D91FC2" w:rsidRDefault="00D91FC2">
      <w:pPr>
        <w:pStyle w:val="Section"/>
      </w:pPr>
      <w:bookmarkStart w:id="1190" w:name="_Toc187235567"/>
      <w:r>
        <w:t>§3017.</w:t>
      </w:r>
      <w:r>
        <w:tab/>
        <w:t>Small Quantity On-Site Burner Exemption</w:t>
      </w:r>
      <w:bookmarkEnd w:id="1190"/>
    </w:p>
    <w:p w:rsidR="00D91FC2" w:rsidRDefault="00D91FC2" w:rsidP="00BD3325">
      <w:pPr>
        <w:pStyle w:val="A"/>
      </w:pPr>
      <w:r>
        <w:t>A.</w:t>
      </w:r>
      <w:r>
        <w:tab/>
        <w:t>Exempt Quantities. Owners and operators of facilities that burn hazardous waste in an on-site boiler or industrial furnace are exempt from the requirements of this Chapter provided that:</w:t>
      </w:r>
    </w:p>
    <w:p w:rsidR="00D91FC2" w:rsidRDefault="00D91FC2" w:rsidP="002C3223">
      <w:pPr>
        <w:pStyle w:val="1"/>
      </w:pPr>
      <w:r>
        <w:t>1.</w:t>
      </w:r>
      <w:r>
        <w:tab/>
        <w:t>the quantity of hazardous waste burned in a device for a calendar month does not exceed the limits provided in the following table based on the terrain-adjusted effective stack height as defined in LAC 33:V.3013.B.3:</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42"/>
        <w:gridCol w:w="2400"/>
      </w:tblGrid>
      <w:tr w:rsidR="002C3223" w:rsidRPr="0084013C" w:rsidTr="0084013C">
        <w:trPr>
          <w:tblHeader/>
        </w:trPr>
        <w:tc>
          <w:tcPr>
            <w:tcW w:w="4950" w:type="dxa"/>
            <w:gridSpan w:val="2"/>
            <w:tcBorders>
              <w:top w:val="double" w:sz="6" w:space="0" w:color="auto"/>
              <w:bottom w:val="single" w:sz="6" w:space="0" w:color="auto"/>
            </w:tcBorders>
            <w:shd w:val="clear" w:color="auto" w:fill="BFBFBF"/>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b/>
                <w:sz w:val="16"/>
              </w:rPr>
              <w:t>Exempt Quantities for Small Quantity Burner Exemption</w:t>
            </w:r>
          </w:p>
        </w:tc>
      </w:tr>
      <w:tr w:rsidR="002C3223" w:rsidRPr="0084013C" w:rsidTr="0084013C">
        <w:trPr>
          <w:tblHeader/>
        </w:trPr>
        <w:tc>
          <w:tcPr>
            <w:tcW w:w="2448" w:type="dxa"/>
            <w:tcBorders>
              <w:top w:val="single" w:sz="6" w:space="0" w:color="auto"/>
              <w:bottom w:val="single" w:sz="6" w:space="0" w:color="auto"/>
            </w:tcBorders>
            <w:shd w:val="clear" w:color="auto" w:fill="BFBFBF"/>
            <w:vAlign w:val="bottom"/>
          </w:tcPr>
          <w:p w:rsidR="002C3223" w:rsidRPr="0084013C" w:rsidRDefault="002C3223" w:rsidP="0084013C">
            <w:pPr>
              <w:tabs>
                <w:tab w:val="left" w:pos="180"/>
                <w:tab w:val="left" w:pos="360"/>
                <w:tab w:val="left" w:pos="540"/>
                <w:tab w:val="left" w:pos="720"/>
                <w:tab w:val="left" w:pos="1080"/>
                <w:tab w:val="left" w:pos="1260"/>
                <w:tab w:val="left" w:pos="1440"/>
                <w:tab w:val="left" w:pos="1620"/>
                <w:tab w:val="left" w:pos="1800"/>
                <w:tab w:val="left" w:pos="1980"/>
                <w:tab w:val="left" w:pos="216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84013C">
              <w:rPr>
                <w:b/>
                <w:sz w:val="16"/>
              </w:rPr>
              <w:t>Terrain-Adjusted Effective Stack Height of Device (meters)</w:t>
            </w:r>
          </w:p>
        </w:tc>
        <w:tc>
          <w:tcPr>
            <w:tcW w:w="2502" w:type="dxa"/>
            <w:tcBorders>
              <w:top w:val="single" w:sz="6" w:space="0" w:color="auto"/>
              <w:bottom w:val="single" w:sz="6" w:space="0" w:color="auto"/>
            </w:tcBorders>
            <w:shd w:val="clear" w:color="auto" w:fill="BFBFBF"/>
            <w:vAlign w:val="bottom"/>
          </w:tcPr>
          <w:p w:rsidR="002C3223" w:rsidRPr="0084013C" w:rsidRDefault="002C3223" w:rsidP="0084013C">
            <w:pPr>
              <w:tabs>
                <w:tab w:val="left" w:pos="180"/>
                <w:tab w:val="left" w:pos="360"/>
                <w:tab w:val="left" w:pos="540"/>
                <w:tab w:val="left" w:pos="720"/>
                <w:tab w:val="left" w:pos="1080"/>
                <w:tab w:val="left" w:pos="1260"/>
                <w:tab w:val="left" w:pos="1440"/>
                <w:tab w:val="left" w:pos="1620"/>
                <w:tab w:val="left" w:pos="1800"/>
                <w:tab w:val="left" w:pos="1980"/>
                <w:tab w:val="left" w:pos="216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84013C">
              <w:rPr>
                <w:b/>
                <w:sz w:val="16"/>
              </w:rPr>
              <w:t>Allowable Hazardous Waste Burning Rate (gallons/ month)</w:t>
            </w:r>
          </w:p>
        </w:tc>
      </w:tr>
      <w:tr w:rsidR="002C3223" w:rsidRPr="0084013C" w:rsidTr="0084013C">
        <w:tc>
          <w:tcPr>
            <w:tcW w:w="2448" w:type="dxa"/>
            <w:tcBorders>
              <w:top w:val="single" w:sz="6" w:space="0" w:color="auto"/>
            </w:tcBorders>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0 to 3.9</w:t>
            </w:r>
          </w:p>
        </w:tc>
        <w:tc>
          <w:tcPr>
            <w:tcW w:w="2502" w:type="dxa"/>
            <w:tcBorders>
              <w:top w:val="single" w:sz="6" w:space="0" w:color="auto"/>
            </w:tcBorders>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4.0 to 5.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3</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6.0 to 7.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8</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8.0 to 9.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27</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0.0 to 11.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4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2.0 to 13.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48</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4.0 to 15.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59</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6.0 to 17.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69</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8.0 to 19.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76</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20.0 to 21.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84</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22.0 to 23.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93</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24.0 to 25.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0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26.0 to 27.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1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28.0 to 29.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3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30.0 to 34.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4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35.0 to 39.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7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40.0 to 44.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21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45.0 to 49.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26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50.0 to 54.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33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55.0 to 59.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40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60.0 to 64.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49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65.0 to 69.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61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70.0 to 74.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68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75.0 to 79.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76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80.0 to 84.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85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85.0 to 89.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96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90.0 to 94.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10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95.0 to 99.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20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00.0 to 104.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30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05.0 to 109.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50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10.0 to 114.9</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700</w:t>
            </w:r>
          </w:p>
        </w:tc>
      </w:tr>
      <w:tr w:rsidR="002C3223" w:rsidRPr="0084013C" w:rsidTr="0084013C">
        <w:tc>
          <w:tcPr>
            <w:tcW w:w="2448"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15.0 or greater</w:t>
            </w:r>
          </w:p>
        </w:tc>
        <w:tc>
          <w:tcPr>
            <w:tcW w:w="2502" w:type="dxa"/>
          </w:tcPr>
          <w:p w:rsidR="002C3223" w:rsidRPr="0084013C" w:rsidRDefault="002C3223" w:rsidP="008401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84013C">
              <w:rPr>
                <w:sz w:val="16"/>
              </w:rPr>
              <w:t>1,900</w:t>
            </w:r>
          </w:p>
        </w:tc>
      </w:tr>
    </w:tbl>
    <w:p w:rsidR="003B5AC8" w:rsidRPr="002C3223" w:rsidRDefault="003B5AC8" w:rsidP="00CF4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p>
    <w:p w:rsidR="00D91FC2" w:rsidRDefault="00D91FC2">
      <w:pPr>
        <w:pStyle w:val="1"/>
      </w:pPr>
      <w:r>
        <w:t>2.</w:t>
      </w:r>
      <w:r>
        <w:tab/>
        <w:t>the maximum hazardous waste firing rate does not exceed at any time 1 percent of the total fuel requirements for the device (hazardous waste plus other fuel) on a total heat input or mass input basis, whichever results in the lower mass feed rate of hazardous waste;</w:t>
      </w:r>
    </w:p>
    <w:p w:rsidR="00D91FC2" w:rsidRDefault="00D91FC2">
      <w:pPr>
        <w:pStyle w:val="1"/>
      </w:pPr>
      <w:r>
        <w:t>3.</w:t>
      </w:r>
      <w:r>
        <w:tab/>
        <w:t>the hazardous waste has a minimum heating value of 5,000 Btu/lb, as generated; and</w:t>
      </w:r>
    </w:p>
    <w:p w:rsidR="00D91FC2" w:rsidRDefault="00D91FC2">
      <w:pPr>
        <w:pStyle w:val="1"/>
      </w:pPr>
      <w:r>
        <w:t>4.</w:t>
      </w:r>
      <w:r>
        <w:tab/>
        <w:t>the hazardous waste fuel does not contain (and is not derived from) EPA Hazardous Waste Numbers F020, F021, F022, F023, F026, or F027.</w:t>
      </w:r>
    </w:p>
    <w:p w:rsidR="00D91FC2" w:rsidRDefault="00D91FC2" w:rsidP="00BD3325">
      <w:pPr>
        <w:pStyle w:val="A"/>
      </w:pPr>
      <w:r>
        <w:t>B.</w:t>
      </w:r>
      <w:r>
        <w:tab/>
        <w:t>Mixing with Nonhazardous Fuels. If hazardous waste fuel is mixed with a nonhazardous fuel, the quantity of hazardous waste before such mixing is used to comply with Paragraph A.1 of this Section.</w:t>
      </w:r>
    </w:p>
    <w:p w:rsidR="00D91FC2" w:rsidRDefault="00D91FC2" w:rsidP="00BD3325">
      <w:pPr>
        <w:pStyle w:val="A"/>
      </w:pPr>
      <w:r>
        <w:t>C.</w:t>
      </w:r>
      <w:r>
        <w:tab/>
        <w:t>Multiple Stacks. If an owner or operator burns hazardous waste in more than one on-site boiler or industrial furnace exempt under this Section, the quantity limits provided by Paragraph A.1 of this Section are implemented according to the following equation.</w:t>
      </w:r>
    </w:p>
    <w:p w:rsidR="005659C4" w:rsidRDefault="003515BD" w:rsidP="005659C4">
      <w:pPr>
        <w:pStyle w:val="A"/>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tual Quantity Burned</m:t>
                      </m:r>
                    </m:e>
                    <m:sub>
                      <m:r>
                        <w:rPr>
                          <w:rFonts w:ascii="Cambria Math" w:hAnsi="Cambria Math"/>
                        </w:rPr>
                        <m:t>(i)</m:t>
                      </m:r>
                    </m:sub>
                  </m:sSub>
                </m:num>
                <m:den>
                  <m:sSub>
                    <m:sSubPr>
                      <m:ctrlPr>
                        <w:rPr>
                          <w:rFonts w:ascii="Cambria Math" w:hAnsi="Cambria Math"/>
                          <w:i/>
                        </w:rPr>
                      </m:ctrlPr>
                    </m:sSubPr>
                    <m:e>
                      <m:r>
                        <w:rPr>
                          <w:rFonts w:ascii="Cambria Math" w:hAnsi="Cambria Math"/>
                        </w:rPr>
                        <m:t>Allowable Quantity Burned</m:t>
                      </m:r>
                    </m:e>
                    <m:sub>
                      <m:r>
                        <w:rPr>
                          <w:rFonts w:ascii="Cambria Math" w:hAnsi="Cambria Math"/>
                        </w:rPr>
                        <m:t>(i)</m:t>
                      </m:r>
                    </m:sub>
                  </m:sSub>
                </m:den>
              </m:f>
              <m:r>
                <w:rPr>
                  <w:rFonts w:ascii="Cambria Math" w:hAnsi="Cambria Math"/>
                </w:rPr>
                <m:t>≤1.0</m:t>
              </m:r>
            </m:e>
          </m:nary>
        </m:oMath>
      </m:oMathPara>
    </w:p>
    <w:p w:rsidR="00D91FC2" w:rsidRPr="00242063" w:rsidRDefault="00D91FC2" w:rsidP="004E7B9A">
      <w:pPr>
        <w:pStyle w:val="A"/>
        <w:spacing w:before="80"/>
        <w:ind w:firstLine="446"/>
      </w:pPr>
      <w:r w:rsidRPr="00242063">
        <w:t>where:</w:t>
      </w:r>
    </w:p>
    <w:p w:rsidR="00D91FC2" w:rsidRDefault="002C3223" w:rsidP="002C3223">
      <w:pPr>
        <w:pStyle w:val="Text"/>
        <w:tabs>
          <w:tab w:val="clear" w:pos="1080"/>
          <w:tab w:val="clear" w:pos="2160"/>
        </w:tabs>
        <w:spacing w:after="0" w:line="240" w:lineRule="auto"/>
        <w:ind w:left="1080" w:right="576" w:hanging="446"/>
        <w:jc w:val="left"/>
        <w:rPr>
          <w:sz w:val="16"/>
        </w:rPr>
      </w:pPr>
      <w:r>
        <w:rPr>
          <w:sz w:val="16"/>
        </w:rPr>
        <w:t>n =</w:t>
      </w:r>
      <w:r>
        <w:rPr>
          <w:sz w:val="16"/>
        </w:rPr>
        <w:tab/>
      </w:r>
      <w:r w:rsidR="00D91FC2">
        <w:rPr>
          <w:sz w:val="16"/>
        </w:rPr>
        <w:t>the number of stacks</w:t>
      </w:r>
    </w:p>
    <w:p w:rsidR="00D91FC2" w:rsidRDefault="002C3223" w:rsidP="004E7B9A">
      <w:pPr>
        <w:pStyle w:val="Text"/>
        <w:tabs>
          <w:tab w:val="clear" w:pos="1080"/>
          <w:tab w:val="clear" w:pos="2160"/>
          <w:tab w:val="clear" w:pos="2340"/>
          <w:tab w:val="clear" w:pos="2520"/>
          <w:tab w:val="left" w:pos="2430"/>
        </w:tabs>
        <w:spacing w:after="0" w:line="240" w:lineRule="auto"/>
        <w:ind w:left="1080" w:right="576" w:hanging="446"/>
        <w:jc w:val="left"/>
        <w:rPr>
          <w:sz w:val="16"/>
        </w:rPr>
      </w:pPr>
      <w:r>
        <w:rPr>
          <w:sz w:val="16"/>
        </w:rPr>
        <w:t>Actual Quantity Burned =</w:t>
      </w:r>
      <w:r>
        <w:rPr>
          <w:sz w:val="16"/>
        </w:rPr>
        <w:tab/>
      </w:r>
      <w:r w:rsidR="00D91FC2">
        <w:rPr>
          <w:sz w:val="16"/>
        </w:rPr>
        <w:t xml:space="preserve">the waste quantity burned per month in device </w:t>
      </w:r>
      <w:r w:rsidR="001C5B74">
        <w:rPr>
          <w:sz w:val="16"/>
        </w:rPr>
        <w:t>“</w:t>
      </w:r>
      <w:r w:rsidR="00D91FC2">
        <w:rPr>
          <w:sz w:val="16"/>
        </w:rPr>
        <w:t>i</w:t>
      </w:r>
      <w:r w:rsidR="001C5B74">
        <w:rPr>
          <w:sz w:val="16"/>
        </w:rPr>
        <w:t>”</w:t>
      </w:r>
    </w:p>
    <w:p w:rsidR="00D91FC2" w:rsidRDefault="002C3223" w:rsidP="004E7B9A">
      <w:pPr>
        <w:pStyle w:val="Text"/>
        <w:tabs>
          <w:tab w:val="clear" w:pos="1080"/>
          <w:tab w:val="clear" w:pos="2160"/>
          <w:tab w:val="clear" w:pos="2700"/>
          <w:tab w:val="left" w:pos="2610"/>
        </w:tabs>
        <w:spacing w:line="240" w:lineRule="auto"/>
        <w:ind w:left="1080" w:right="576" w:hanging="450"/>
        <w:jc w:val="left"/>
        <w:rPr>
          <w:sz w:val="16"/>
        </w:rPr>
      </w:pPr>
      <w:r>
        <w:rPr>
          <w:sz w:val="16"/>
        </w:rPr>
        <w:t>Allowable Quantity Burned =</w:t>
      </w:r>
      <w:r>
        <w:rPr>
          <w:sz w:val="16"/>
        </w:rPr>
        <w:tab/>
      </w:r>
      <w:r w:rsidR="00D91FC2">
        <w:rPr>
          <w:sz w:val="16"/>
        </w:rPr>
        <w:t>the maximum allowable</w:t>
      </w:r>
      <w:r w:rsidR="00D91FC2">
        <w:t xml:space="preserve"> </w:t>
      </w:r>
      <w:r w:rsidR="00D91FC2">
        <w:rPr>
          <w:sz w:val="16"/>
        </w:rPr>
        <w:t xml:space="preserve">exempt quantity for stack </w:t>
      </w:r>
      <w:r w:rsidR="001C5B74">
        <w:rPr>
          <w:sz w:val="16"/>
        </w:rPr>
        <w:t>“</w:t>
      </w:r>
      <w:r w:rsidR="00D91FC2">
        <w:rPr>
          <w:sz w:val="16"/>
        </w:rPr>
        <w:t>i</w:t>
      </w:r>
      <w:r w:rsidR="001C5B74">
        <w:rPr>
          <w:sz w:val="16"/>
        </w:rPr>
        <w:t>”</w:t>
      </w:r>
      <w:r w:rsidR="00D91FC2">
        <w:rPr>
          <w:sz w:val="16"/>
        </w:rPr>
        <w:t xml:space="preserve"> from the table in LAC 33:V.3017.A.1</w:t>
      </w:r>
    </w:p>
    <w:p w:rsidR="00D91FC2" w:rsidRDefault="00D91FC2" w:rsidP="00242063">
      <w:pPr>
        <w:pStyle w:val="LACNote"/>
        <w:ind w:left="432" w:right="432" w:firstLine="0"/>
      </w:pPr>
      <w:r>
        <w:rPr>
          <w:caps/>
        </w:rPr>
        <w:t>NOTE:</w:t>
      </w:r>
      <w:r>
        <w:t xml:space="preserve"> </w:t>
      </w:r>
      <w:r w:rsidR="008E4FF6" w:rsidRPr="00C91FA3">
        <w:rPr>
          <w:szCs w:val="16"/>
        </w:rPr>
        <w:t>Hazardous wastes that are subject to the special requirements for very small quantity generators under LAC 33:V.1009 may be burned in an off-site device under the exemption provided by LAC 33:V.3017, but must be included in the quantity determination for the exemption.</w:t>
      </w:r>
    </w:p>
    <w:p w:rsidR="00D91FC2" w:rsidRDefault="00D91FC2" w:rsidP="00BD3325">
      <w:pPr>
        <w:pStyle w:val="A"/>
      </w:pPr>
      <w:r>
        <w:lastRenderedPageBreak/>
        <w:t>D.</w:t>
      </w:r>
      <w:r>
        <w:tab/>
        <w:t>Notification Requirements. The owner or operator of facilities qualifying for the small quantity burner exemption under this Section must provide a one-time signed, written notice to the administrative authority indicating the following:</w:t>
      </w:r>
    </w:p>
    <w:p w:rsidR="00D91FC2" w:rsidRDefault="00D91FC2">
      <w:pPr>
        <w:pStyle w:val="1"/>
      </w:pPr>
      <w:r>
        <w:t>1.</w:t>
      </w:r>
      <w:r>
        <w:tab/>
        <w:t>the combustion unit is operating as a small quantity burner of hazardous waste;</w:t>
      </w:r>
    </w:p>
    <w:p w:rsidR="00D91FC2" w:rsidRDefault="00D91FC2">
      <w:pPr>
        <w:pStyle w:val="1"/>
      </w:pPr>
      <w:r>
        <w:t>2.</w:t>
      </w:r>
      <w:r>
        <w:tab/>
        <w:t>the owner or operator is in compliance with the requirements of this Section; and</w:t>
      </w:r>
    </w:p>
    <w:p w:rsidR="00D91FC2" w:rsidRDefault="00D91FC2">
      <w:pPr>
        <w:pStyle w:val="1"/>
      </w:pPr>
      <w:r>
        <w:t>3.</w:t>
      </w:r>
      <w:r>
        <w:tab/>
        <w:t xml:space="preserve">the maximum quantity of hazardous waste that the facility may burn per month as provided by </w:t>
      </w:r>
      <w:r>
        <w:br/>
        <w:t>LAC 33:V.3017.A.1.</w:t>
      </w:r>
    </w:p>
    <w:p w:rsidR="00D91FC2" w:rsidRDefault="00D91FC2" w:rsidP="00BD3325">
      <w:pPr>
        <w:pStyle w:val="A"/>
      </w:pPr>
      <w:r>
        <w:t>E.</w:t>
      </w:r>
      <w:r>
        <w:tab/>
        <w:t>Recordkeeping Requirements. The owner or operator must maintain at the facility for at least three years sufficient records documenting compliance with the hazardous waste quantity, firing rate, and heating value limits of this Section. At a minimum, these records must indicate the quantity of hazardous waste and other fuel burned in each unit per calendar month, and the heating value of the hazardous was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7:712 (May 2001)</w:t>
      </w:r>
      <w:r w:rsidR="008E4FF6" w:rsidRPr="00AA5EDB">
        <w:t xml:space="preserve">, amended by the Office of the Secretary, Legal Affairs and Criminal Investigations Division, LR </w:t>
      </w:r>
      <w:r w:rsidR="008E4FF6" w:rsidRPr="00182EC0">
        <w:t>46:</w:t>
      </w:r>
      <w:r w:rsidR="008E4FF6">
        <w:t>939</w:t>
      </w:r>
      <w:r w:rsidR="008E4FF6" w:rsidRPr="00182EC0">
        <w:t xml:space="preserve"> (July 2020).</w:t>
      </w:r>
    </w:p>
    <w:p w:rsidR="00D91FC2" w:rsidRDefault="00D91FC2">
      <w:pPr>
        <w:pStyle w:val="Section"/>
      </w:pPr>
      <w:bookmarkStart w:id="1191" w:name="_Toc187235568"/>
      <w:r>
        <w:t>§3019.</w:t>
      </w:r>
      <w:r>
        <w:tab/>
        <w:t>Low Risk Waste Exemption</w:t>
      </w:r>
      <w:bookmarkEnd w:id="1191"/>
    </w:p>
    <w:p w:rsidR="00D91FC2" w:rsidRDefault="00D91FC2" w:rsidP="00BD3325">
      <w:pPr>
        <w:pStyle w:val="A"/>
      </w:pPr>
      <w:r>
        <w:t>A.</w:t>
      </w:r>
      <w:r>
        <w:tab/>
        <w:t xml:space="preserve">Waiver of DRE Standard. The DRE standard of </w:t>
      </w:r>
      <w:r>
        <w:br/>
        <w:t>LAC 33:V.3009.A does not apply if the boiler or industrial furnace is operated in conformance with LAC 33:V.3019.A.1 and the owner or operator demonstrates by procedures prescribed in LAC 33:V.3019.A.2 that the burning will not result in unacceptable adverse health effects.</w:t>
      </w:r>
    </w:p>
    <w:p w:rsidR="00D91FC2" w:rsidRDefault="00D91FC2">
      <w:pPr>
        <w:pStyle w:val="1"/>
      </w:pPr>
      <w:r>
        <w:t>1.</w:t>
      </w:r>
      <w:r>
        <w:tab/>
        <w:t>The device shall be operated as follows:</w:t>
      </w:r>
    </w:p>
    <w:p w:rsidR="00D91FC2" w:rsidRDefault="00D91FC2">
      <w:pPr>
        <w:pStyle w:val="a0"/>
      </w:pPr>
      <w:r>
        <w:t>a.</w:t>
      </w:r>
      <w:r>
        <w:tab/>
        <w:t xml:space="preserve">a minimum of 50 percent of fuel fired to the device shall be fossil fuel, fuels derived from fossil fuel, tall oil, or, if approved by the administrative authority on a case-by-case basis, other nonhazardous fuel with combustion characteristics comparable to fossil fuel. Such fuels are termed </w:t>
      </w:r>
      <w:r w:rsidR="001C5B74">
        <w:t>“</w:t>
      </w:r>
      <w:r>
        <w:t>primary fuel</w:t>
      </w:r>
      <w:r w:rsidR="001C5B74">
        <w:t>”</w:t>
      </w:r>
      <w:r>
        <w:t xml:space="preserve"> for purposes of this Section. (Tall oil is a fuel derived from vegetable and rosin fatty acids.) The 50 percent primary fuel firing rate shall be determined on a total heat or mass input basis, whichever results in the greater mass feed rate of primary fuel fired;</w:t>
      </w:r>
    </w:p>
    <w:p w:rsidR="00D91FC2" w:rsidRDefault="00D91FC2">
      <w:pPr>
        <w:pStyle w:val="a0"/>
      </w:pPr>
      <w:r>
        <w:t>b.</w:t>
      </w:r>
      <w:r>
        <w:tab/>
        <w:t>primary fuels and hazardous waste fuels shall have a minimum as-fired heating value of 8,000 Btu/lb;</w:t>
      </w:r>
    </w:p>
    <w:p w:rsidR="00D91FC2" w:rsidRDefault="00D91FC2">
      <w:pPr>
        <w:pStyle w:val="a0"/>
      </w:pPr>
      <w:r>
        <w:t>c.</w:t>
      </w:r>
      <w:r>
        <w:tab/>
        <w:t>the hazardous waste is fired directly into the primary fuel flame zone of the combustion chamber; and</w:t>
      </w:r>
    </w:p>
    <w:p w:rsidR="00D91FC2" w:rsidRDefault="00D91FC2">
      <w:pPr>
        <w:pStyle w:val="a0"/>
      </w:pPr>
      <w:r>
        <w:t>d.</w:t>
      </w:r>
      <w:r>
        <w:tab/>
        <w:t>the device operates in conformance with the carbon monoxide controls provided by LAC 33:V.3009.B.1. Devices subject to the exemption provided by this Section are not eligible for the alternative carbon monoxide controls provided by LAC 33:V.3009.C.</w:t>
      </w:r>
    </w:p>
    <w:p w:rsidR="00D91FC2" w:rsidRDefault="00D91FC2">
      <w:pPr>
        <w:pStyle w:val="1"/>
      </w:pPr>
      <w:r>
        <w:t>2.</w:t>
      </w:r>
      <w:r>
        <w:tab/>
        <w:t>Procedures to demonstrate that the hazardous waste burning will not pose unacceptable adverse public health effects are as follows.</w:t>
      </w:r>
    </w:p>
    <w:p w:rsidR="00D91FC2" w:rsidRDefault="00D91FC2">
      <w:pPr>
        <w:pStyle w:val="a0"/>
      </w:pPr>
      <w:r>
        <w:t>a.</w:t>
      </w:r>
      <w:r>
        <w:tab/>
        <w:t>Identify and quantify those nonmetal compounds listed in LAC 33:V.4901.G, Table 6 that could reasonably be expected to be present in the hazardous waste. The constituents excluded from analysis must be identified and the basis for their exclusion explained.</w:t>
      </w:r>
    </w:p>
    <w:p w:rsidR="00D91FC2" w:rsidRDefault="00D91FC2">
      <w:pPr>
        <w:pStyle w:val="a0"/>
      </w:pPr>
      <w:r>
        <w:t>b.</w:t>
      </w:r>
      <w:r>
        <w:tab/>
        <w:t xml:space="preserve">Calculate reasonable, worst-case emission rates for each constituent identified in LAC 33:V.3019.A.2.a of this Section by assuming the device achieves 99.9 percent destruction and removal efficiency. That is, assume that </w:t>
      </w:r>
      <w:r w:rsidR="00A103E7">
        <w:br/>
      </w:r>
      <w:r>
        <w:t>0.1 percent of the mass weight of each constituent fed to the device is emitted.</w:t>
      </w:r>
    </w:p>
    <w:p w:rsidR="00D91FC2" w:rsidRDefault="00D91FC2">
      <w:pPr>
        <w:pStyle w:val="a0"/>
      </w:pPr>
      <w:r>
        <w:t>c.</w:t>
      </w:r>
      <w:r>
        <w:tab/>
        <w:t xml:space="preserve">For each constituent identified in </w:t>
      </w:r>
      <w:r>
        <w:br/>
        <w:t>LAC 33:V.3019.A.2.a, use emissions dispersion modeling to predict the maximum annual average ground level concentration of the constituent:</w:t>
      </w:r>
    </w:p>
    <w:p w:rsidR="00D91FC2" w:rsidRDefault="00D91FC2">
      <w:pPr>
        <w:pStyle w:val="i0"/>
        <w:outlineLvl w:val="6"/>
      </w:pPr>
      <w:r>
        <w:tab/>
        <w:t>i.</w:t>
      </w:r>
      <w:r>
        <w:tab/>
        <w:t>dispersion modeling shall be conducted using methods specified in LAC 33:V.3013;</w:t>
      </w:r>
    </w:p>
    <w:p w:rsidR="00D91FC2" w:rsidRDefault="00D91FC2">
      <w:pPr>
        <w:pStyle w:val="i0"/>
        <w:outlineLvl w:val="6"/>
      </w:pPr>
      <w:r>
        <w:tab/>
        <w:t>ii.</w:t>
      </w:r>
      <w:r>
        <w:tab/>
        <w:t>owners or operators of facilities with more than one on-site stack from a boiler or industrial furnace that is exempt under this Section must conduct dispersion modeling of emissions from all stacks exempt under this Section to predict ambient levels prescribed by this Paragraph.</w:t>
      </w:r>
    </w:p>
    <w:p w:rsidR="00D91FC2" w:rsidRDefault="00D91FC2">
      <w:pPr>
        <w:pStyle w:val="a0"/>
      </w:pPr>
      <w:r>
        <w:t>d.</w:t>
      </w:r>
      <w:r>
        <w:tab/>
        <w:t>Ground level concentrations of constituents predicted under LAC 33:V.3019.A.2.c must not exceed the following levels:</w:t>
      </w:r>
    </w:p>
    <w:p w:rsidR="00D91FC2" w:rsidRDefault="00D91FC2">
      <w:pPr>
        <w:pStyle w:val="i0"/>
        <w:outlineLvl w:val="6"/>
      </w:pPr>
      <w:r>
        <w:tab/>
        <w:t>i.</w:t>
      </w:r>
      <w:r>
        <w:tab/>
        <w:t xml:space="preserve">for the noncarcinogenic compounds listed in 40 CFR 266, Appendix IV, as adopted and amended at </w:t>
      </w:r>
      <w:r w:rsidR="004127BF">
        <w:br/>
      </w:r>
      <w:r>
        <w:t xml:space="preserve">LAC 33:V.3099.Appendix D, the levels established in 40 CFR 266, Appendix IV, as adopted and amended at </w:t>
      </w:r>
      <w:r w:rsidR="004127BF">
        <w:br/>
      </w:r>
      <w:r>
        <w:t>LAC 33:V.3099.Appendix D;</w:t>
      </w:r>
    </w:p>
    <w:p w:rsidR="00D91FC2" w:rsidRDefault="00D91FC2">
      <w:pPr>
        <w:pStyle w:val="i0"/>
        <w:outlineLvl w:val="6"/>
      </w:pPr>
      <w:r>
        <w:tab/>
        <w:t>ii.</w:t>
      </w:r>
      <w:r>
        <w:tab/>
        <w:t xml:space="preserve">for the carcinogenic compounds listed in 40 CFR 266, Appendix V, as adopted at </w:t>
      </w:r>
      <w:r w:rsidR="004127BF">
        <w:br/>
      </w:r>
      <w:r>
        <w:t>LAC 33:V.3099.Appendix E, the sum for all constituents of the ratios of the actual ground level concentration to the level established in 40 CFR 266, Appendix V, as adopted at LAC 33:V.3099.Appendix E, cannot exceed 1.0; and</w:t>
      </w:r>
    </w:p>
    <w:p w:rsidR="00D91FC2" w:rsidRDefault="00D91FC2">
      <w:pPr>
        <w:pStyle w:val="i0"/>
        <w:outlineLvl w:val="6"/>
      </w:pPr>
      <w:r>
        <w:tab/>
        <w:t>iii.</w:t>
      </w:r>
      <w:r>
        <w:tab/>
        <w:t xml:space="preserve">for constituents not listed in 40 CFR 266, Appendices IV or V, as adopted and amended at </w:t>
      </w:r>
      <w:r w:rsidR="004127BF">
        <w:br/>
      </w:r>
      <w:r>
        <w:t>LAC 33:V.3099.Appendices D and E, 0.1 micrograms per cubic meter.</w:t>
      </w:r>
    </w:p>
    <w:p w:rsidR="00D91FC2" w:rsidRDefault="00D91FC2" w:rsidP="00BD3325">
      <w:pPr>
        <w:pStyle w:val="A"/>
      </w:pPr>
      <w:r>
        <w:t>B.</w:t>
      </w:r>
      <w:r>
        <w:tab/>
        <w:t>Waiver of Particulate Matter Standard. The particulate matter standard of LAC 33:V.3013 does not apply if:</w:t>
      </w:r>
    </w:p>
    <w:p w:rsidR="00D91FC2" w:rsidRDefault="00D91FC2">
      <w:pPr>
        <w:pStyle w:val="1"/>
      </w:pPr>
      <w:r>
        <w:t>1.</w:t>
      </w:r>
      <w:r>
        <w:tab/>
        <w:t xml:space="preserve">the DRE standard is waived under </w:t>
      </w:r>
      <w:r>
        <w:br/>
        <w:t>LAC 33:V.3019.A; and</w:t>
      </w:r>
    </w:p>
    <w:p w:rsidR="00D91FC2" w:rsidRDefault="00D91FC2">
      <w:pPr>
        <w:pStyle w:val="1"/>
      </w:pPr>
      <w:r>
        <w:t>2.</w:t>
      </w:r>
      <w:r>
        <w:tab/>
        <w:t>the owner or operator complies with the Tier I or adjusted Tier I metals feed rate screening limits provided by LAC 33:V.3013.B or 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 xml:space="preserve">Promulgated by the Department of Environmental Quality, Office of Solid and Hazardous Waste, </w:t>
      </w:r>
      <w:r>
        <w:lastRenderedPageBreak/>
        <w:t>Hazardous Waste Division, LR 18:1375 (December 1992), amended LR 21:266 (March 1995), LR 22:826 (September 1996).</w:t>
      </w:r>
    </w:p>
    <w:p w:rsidR="00D91FC2" w:rsidRDefault="00D91FC2">
      <w:pPr>
        <w:pStyle w:val="Section"/>
      </w:pPr>
      <w:bookmarkStart w:id="1192" w:name="_Toc187235569"/>
      <w:r>
        <w:t>§3021.</w:t>
      </w:r>
      <w:r>
        <w:tab/>
        <w:t>Waiver of DRE Trial Burn for Boilers</w:t>
      </w:r>
      <w:bookmarkEnd w:id="1192"/>
    </w:p>
    <w:p w:rsidR="00D91FC2" w:rsidRDefault="00D91FC2" w:rsidP="00BD3325">
      <w:pPr>
        <w:pStyle w:val="A"/>
      </w:pPr>
      <w:r>
        <w:t>A.</w:t>
      </w:r>
      <w:r>
        <w:tab/>
        <w:t xml:space="preserve">Boilers that operate under the special requirements of this Section, and that do not burn hazardous waste containing (or derived from) EPA Hazardous Waste Nos. F020, F021, F022, F023, F026, or F027, are considered to be in conformance with the DRE standard of </w:t>
      </w:r>
      <w:r>
        <w:br/>
        <w:t>LAC 33:V.3009.A, and a trial burn to demonstrate DRE is waived. When burning hazardous waste:</w:t>
      </w:r>
    </w:p>
    <w:p w:rsidR="00D91FC2" w:rsidRDefault="00D91FC2">
      <w:pPr>
        <w:pStyle w:val="1"/>
      </w:pPr>
      <w:r>
        <w:t>1.</w:t>
      </w:r>
      <w:r>
        <w:tab/>
        <w:t xml:space="preserve">a minimum of 50 percent of fuel fired to the device shall be fossil fuel, fuels derived from fossil fuel, tall oil, or, if approved by the administrative authority on a case-by-case basis, other nonhazardous fuel with combustion characteristics comparable to fossil fuel. Such fuels are termed </w:t>
      </w:r>
      <w:r w:rsidR="001C5B74">
        <w:t>“</w:t>
      </w:r>
      <w:r>
        <w:t>primary fuel</w:t>
      </w:r>
      <w:r w:rsidR="001C5B74">
        <w:t>”</w:t>
      </w:r>
      <w:r>
        <w:t xml:space="preserve"> for purposes of this Section. (Tall oil is a fuel derived from vegetable and rosin fatty acids.) The 50 percent primary fuel firing rate shall be determined on a total heat or mass input basis, whichever results in the greater mass feed rate of primary fuel fired;</w:t>
      </w:r>
    </w:p>
    <w:p w:rsidR="00D91FC2" w:rsidRDefault="00D91FC2">
      <w:pPr>
        <w:pStyle w:val="1"/>
      </w:pPr>
      <w:r>
        <w:t>2.</w:t>
      </w:r>
      <w:r>
        <w:tab/>
        <w:t>boiler load shall not be less than 40 percent. Boiler load is the ratio at any time of the total heat input to the maximum design heat input;</w:t>
      </w:r>
    </w:p>
    <w:p w:rsidR="00D91FC2" w:rsidRDefault="00D91FC2">
      <w:pPr>
        <w:pStyle w:val="1"/>
      </w:pPr>
      <w:r>
        <w:t>3.</w:t>
      </w:r>
      <w:r>
        <w:tab/>
        <w:t>primary fuels and hazardous waste fuels shall have a minimum as-fired heating value of 8,000 Btu/lb, and each material fired in a burner where hazardous waste is fired must have a heating value of at least 8,000 Btu/lb, as-fired;</w:t>
      </w:r>
    </w:p>
    <w:p w:rsidR="00D91FC2" w:rsidRDefault="00D91FC2">
      <w:pPr>
        <w:pStyle w:val="1"/>
      </w:pPr>
      <w:r>
        <w:t>4.</w:t>
      </w:r>
      <w:r>
        <w:tab/>
        <w:t>the device shall operate in conformance with the carbon monoxide standard provided by LAC 33:V.3009.B.1. Boilers subject to the waiver of the DRE trial burn provided by this Section are not eligible for the alternative carbon monoxide standard provided by LAC 33:V.3009.C;</w:t>
      </w:r>
    </w:p>
    <w:p w:rsidR="00D91FC2" w:rsidRDefault="00D91FC2">
      <w:pPr>
        <w:pStyle w:val="1"/>
      </w:pPr>
      <w:r>
        <w:t>5.</w:t>
      </w:r>
      <w:r>
        <w:tab/>
        <w:t>the boiler must be a watertube type boiler that does not feed fuel using a stoker or stoker type mechanism; and</w:t>
      </w:r>
    </w:p>
    <w:p w:rsidR="00D91FC2" w:rsidRDefault="00D91FC2">
      <w:pPr>
        <w:pStyle w:val="1"/>
      </w:pPr>
      <w:r>
        <w:t>6.</w:t>
      </w:r>
      <w:r>
        <w:tab/>
        <w:t>the hazardous waste shall be fired directly into the primary fuel flame zone of the combustion chamber with an air or steam atomization firing system, mechanical atomization system, or a rotary cup atomization system under the following conditions:</w:t>
      </w:r>
    </w:p>
    <w:p w:rsidR="00D91FC2" w:rsidRDefault="00D91FC2">
      <w:pPr>
        <w:pStyle w:val="a0"/>
      </w:pPr>
      <w:r>
        <w:t>a.</w:t>
      </w:r>
      <w:r>
        <w:tab/>
        <w:t>Viscosity. The viscosity of the hazardous waste fuel as-fired shall not exceed 300 SSU;</w:t>
      </w:r>
    </w:p>
    <w:p w:rsidR="00D91FC2" w:rsidRDefault="00D91FC2">
      <w:pPr>
        <w:pStyle w:val="a0"/>
      </w:pPr>
      <w:r>
        <w:t>b.</w:t>
      </w:r>
      <w:r>
        <w:tab/>
        <w:t>Particle Size. When a high pressure air or steam atomizer, low pressure atomizer, or mechanical atomizer is used, 70 percent of the hazardous waste fuel must pass through a 200 mesh (74 micron) screen, and when a rotary cup atomizer is used, 70 percent of the hazardous waste must pass through a 100 mesh (150 micron) screen;</w:t>
      </w:r>
    </w:p>
    <w:p w:rsidR="00D91FC2" w:rsidRDefault="00D91FC2">
      <w:pPr>
        <w:pStyle w:val="a0"/>
      </w:pPr>
      <w:r>
        <w:t>c.</w:t>
      </w:r>
      <w:r>
        <w:tab/>
        <w:t>Mechanical Atomization Systems. Fuel pressure within a mechanical atomization system and fuel flow rate shall be maintained within the design range taking into account the viscosity and volatility of fuel;</w:t>
      </w:r>
    </w:p>
    <w:p w:rsidR="00D91FC2" w:rsidRDefault="00D91FC2">
      <w:pPr>
        <w:pStyle w:val="a0"/>
      </w:pPr>
      <w:r>
        <w:t>d.</w:t>
      </w:r>
      <w:r>
        <w:tab/>
        <w:t xml:space="preserve">Rotary Cup Atomization Systems. Fuel flow rate through a rotary cup atomization system must be maintained </w:t>
      </w:r>
      <w:r>
        <w:t>within the design range taking into account the viscosity and volatility of the fuel.</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 amended LR 21:266 (March 1995).</w:t>
      </w:r>
    </w:p>
    <w:p w:rsidR="00D91FC2" w:rsidRDefault="00D91FC2">
      <w:pPr>
        <w:pStyle w:val="Section"/>
      </w:pPr>
      <w:bookmarkStart w:id="1193" w:name="_Toc187235570"/>
      <w:r>
        <w:t>§3023.</w:t>
      </w:r>
      <w:r>
        <w:tab/>
        <w:t>Standards for Direct Transfer</w:t>
      </w:r>
      <w:bookmarkEnd w:id="1193"/>
    </w:p>
    <w:p w:rsidR="00D91FC2" w:rsidRDefault="00D91FC2" w:rsidP="00BD3325">
      <w:pPr>
        <w:pStyle w:val="A"/>
      </w:pPr>
      <w:r>
        <w:t>A.</w:t>
      </w:r>
      <w:r>
        <w:tab/>
        <w:t>Applicability. The regulations in this Section apply to owners and operators of boilers and industrial furnaces subject to LAC 33:V.3005 or 3007 if hazardous waste is directly transferred from a transport vehicle to a boiler or industrial furnace without the use of a storage unit.</w:t>
      </w:r>
    </w:p>
    <w:p w:rsidR="00D91FC2" w:rsidRDefault="00D91FC2" w:rsidP="00BD3325">
      <w:pPr>
        <w:pStyle w:val="A"/>
      </w:pPr>
      <w:r>
        <w:t>B.</w:t>
      </w:r>
      <w:r>
        <w:tab/>
        <w:t>Definitions</w:t>
      </w:r>
    </w:p>
    <w:p w:rsidR="00D91FC2" w:rsidRDefault="00D91FC2">
      <w:pPr>
        <w:pStyle w:val="1"/>
      </w:pPr>
      <w:r>
        <w:t>1.</w:t>
      </w:r>
      <w:r>
        <w:tab/>
        <w:t>When used in this Section, the following terms have the meanings given below.</w:t>
      </w:r>
    </w:p>
    <w:p w:rsidR="00D91FC2" w:rsidRDefault="00D91FC2">
      <w:pPr>
        <w:pStyle w:val="a0"/>
      </w:pPr>
      <w:r>
        <w:rPr>
          <w:i/>
        </w:rPr>
        <w:t>Container</w:t>
      </w:r>
      <w:r>
        <w:rPr>
          <w:iCs/>
        </w:rPr>
        <w:t>―</w:t>
      </w:r>
      <w:r>
        <w:t>any portable device in which hazardous waste is transported, stored, treated, or otherwise handled, and includes transport vehicles that are containers themselves (e.g., tank trucks, tanker-trailers, and rail tank cars), and containers placed on or in a transport vehicle.</w:t>
      </w:r>
    </w:p>
    <w:p w:rsidR="00D91FC2" w:rsidRDefault="00D91FC2">
      <w:pPr>
        <w:pStyle w:val="a0"/>
      </w:pPr>
      <w:r>
        <w:rPr>
          <w:i/>
        </w:rPr>
        <w:t>Direct Transfer Equipment</w:t>
      </w:r>
      <w:r>
        <w:rPr>
          <w:iCs/>
        </w:rPr>
        <w:t>―</w:t>
      </w:r>
      <w:r>
        <w:t>any device (including but not limited to, such devices as piping, fittings, flanges, valves, and pumps) that is used to distribute, meter, or control the flow of hazardous waste between a container (i.e., transport vehicle) and a boiler or industrial furnace.</w:t>
      </w:r>
    </w:p>
    <w:p w:rsidR="00D91FC2" w:rsidRDefault="00D91FC2">
      <w:pPr>
        <w:pStyle w:val="1"/>
      </w:pPr>
      <w:r>
        <w:t>2.</w:t>
      </w:r>
      <w:r>
        <w:tab/>
        <w:t xml:space="preserve">This Section references several requirements provided in LAC 33:V.Chapters 19, 21, and 43.Subpart H and I. For purposes of this Section, the term </w:t>
      </w:r>
      <w:r>
        <w:rPr>
          <w:i/>
          <w:iCs/>
        </w:rPr>
        <w:t>tank systems</w:t>
      </w:r>
      <w:r>
        <w:t xml:space="preserve"> in those referenced requirements means direct transfer equipment as defined in LAC 33:V.3023.B.1.</w:t>
      </w:r>
    </w:p>
    <w:p w:rsidR="00D91FC2" w:rsidRDefault="00D91FC2" w:rsidP="00BD3325">
      <w:pPr>
        <w:pStyle w:val="A"/>
      </w:pPr>
      <w:r>
        <w:t>C.</w:t>
      </w:r>
      <w:r>
        <w:tab/>
        <w:t>General Operating Requirements</w:t>
      </w:r>
    </w:p>
    <w:p w:rsidR="00D91FC2" w:rsidRDefault="00D91FC2">
      <w:pPr>
        <w:pStyle w:val="1"/>
      </w:pPr>
      <w:r>
        <w:t>1.</w:t>
      </w:r>
      <w:r>
        <w:tab/>
        <w:t>No direct transfer of a pumpable hazardous waste shall be conducted from an open-top container to a boiler or industrial furnace.</w:t>
      </w:r>
    </w:p>
    <w:p w:rsidR="00D91FC2" w:rsidRDefault="00D91FC2">
      <w:pPr>
        <w:pStyle w:val="1"/>
      </w:pPr>
      <w:r>
        <w:t>2.</w:t>
      </w:r>
      <w:r>
        <w:tab/>
        <w:t>Direct transfer equipment used for pumpable hazardous waste shall always be closed, except when necessary to add or remove the waste, and shall not be opened, handled, or stored in a manner that may cause any rupture or leak.</w:t>
      </w:r>
    </w:p>
    <w:p w:rsidR="00D91FC2" w:rsidRDefault="00D91FC2">
      <w:pPr>
        <w:pStyle w:val="1"/>
      </w:pPr>
      <w:r>
        <w:t>3.</w:t>
      </w:r>
      <w:r>
        <w:tab/>
        <w:t>The direct transfer of hazardous waste to a boiler or industrial furnace shall be conducted so that it does not:</w:t>
      </w:r>
    </w:p>
    <w:p w:rsidR="00D91FC2" w:rsidRDefault="00D91FC2">
      <w:pPr>
        <w:pStyle w:val="a0"/>
      </w:pPr>
      <w:r>
        <w:t>a.</w:t>
      </w:r>
      <w:r>
        <w:tab/>
        <w:t>generate extreme heat or pressure, fire, explosion, or violent reaction;</w:t>
      </w:r>
    </w:p>
    <w:p w:rsidR="00D91FC2" w:rsidRDefault="00D91FC2">
      <w:pPr>
        <w:pStyle w:val="a0"/>
      </w:pPr>
      <w:r>
        <w:t>b.</w:t>
      </w:r>
      <w:r>
        <w:tab/>
        <w:t>produce uncontrolled toxic mists, fumes, dusts, or gases in sufficient quantities to threaten human health;</w:t>
      </w:r>
    </w:p>
    <w:p w:rsidR="00D91FC2" w:rsidRDefault="00D91FC2">
      <w:pPr>
        <w:pStyle w:val="a0"/>
      </w:pPr>
      <w:r>
        <w:t>c.</w:t>
      </w:r>
      <w:r>
        <w:tab/>
        <w:t>produce uncontrolled flammable fumes or gases in sufficient quantities to pose a risk of fire or explosions;</w:t>
      </w:r>
    </w:p>
    <w:p w:rsidR="00D91FC2" w:rsidRDefault="00D91FC2">
      <w:pPr>
        <w:pStyle w:val="a0"/>
      </w:pPr>
      <w:r>
        <w:t>d.</w:t>
      </w:r>
      <w:r>
        <w:tab/>
        <w:t>damage the structural integrity of the container or direct transfer equipment containing the waste;</w:t>
      </w:r>
    </w:p>
    <w:p w:rsidR="00D91FC2" w:rsidRDefault="00D91FC2">
      <w:pPr>
        <w:pStyle w:val="a0"/>
      </w:pPr>
      <w:r>
        <w:lastRenderedPageBreak/>
        <w:t>e.</w:t>
      </w:r>
      <w:r>
        <w:tab/>
        <w:t xml:space="preserve">adversely affect the capability of the boiler or industrial furnace to meet the standards provided by </w:t>
      </w:r>
      <w:r>
        <w:br/>
        <w:t>LAC 33:V.3009-3015; or</w:t>
      </w:r>
    </w:p>
    <w:p w:rsidR="00D91FC2" w:rsidRDefault="00D91FC2">
      <w:pPr>
        <w:pStyle w:val="a0"/>
      </w:pPr>
      <w:r>
        <w:t>f.</w:t>
      </w:r>
      <w:r>
        <w:tab/>
        <w:t>threaten human health or the environment.</w:t>
      </w:r>
    </w:p>
    <w:p w:rsidR="00D91FC2" w:rsidRDefault="00D91FC2">
      <w:pPr>
        <w:pStyle w:val="1"/>
      </w:pPr>
      <w:r>
        <w:t>4.</w:t>
      </w:r>
      <w:r>
        <w:tab/>
        <w:t>Hazardous waste shall not be placed in direct transfer equipment, if it could cause the equipment or its secondary containment system to rupture, leak, corrode, or otherwise fail.</w:t>
      </w:r>
    </w:p>
    <w:p w:rsidR="00D91FC2" w:rsidRDefault="00D91FC2">
      <w:pPr>
        <w:pStyle w:val="1"/>
      </w:pPr>
      <w:r>
        <w:t>5.</w:t>
      </w:r>
      <w:r>
        <w:tab/>
        <w:t>The owner or operator of the facility shall use appropriate controls and practices to prevent spills and overflows from the direct transfer equipment or its secondary containment systems. These include at a minimum:</w:t>
      </w:r>
    </w:p>
    <w:p w:rsidR="00D91FC2" w:rsidRDefault="00D91FC2">
      <w:pPr>
        <w:pStyle w:val="a0"/>
      </w:pPr>
      <w:r>
        <w:t>a.</w:t>
      </w:r>
      <w:r>
        <w:tab/>
        <w:t>spill prevention controls (e.g., check valves, dry discount couplings); and</w:t>
      </w:r>
    </w:p>
    <w:p w:rsidR="00D91FC2" w:rsidRDefault="00D91FC2">
      <w:pPr>
        <w:pStyle w:val="a0"/>
      </w:pPr>
      <w:r>
        <w:t>b.</w:t>
      </w:r>
      <w:r>
        <w:tab/>
        <w:t>automatic waste feed cutoff to use if a leak or spill occurs from the direct transfer equipment.</w:t>
      </w:r>
    </w:p>
    <w:p w:rsidR="00D91FC2" w:rsidRDefault="00D91FC2" w:rsidP="00BD3325">
      <w:pPr>
        <w:pStyle w:val="A"/>
      </w:pPr>
      <w:r>
        <w:t>D.</w:t>
      </w:r>
      <w:r>
        <w:tab/>
        <w:t>Areas Where Direct Transfer Vehicles (Containers) are Located. Applying the definition of container under this Section, owners or operators must comply with the following requirements:</w:t>
      </w:r>
    </w:p>
    <w:p w:rsidR="00D91FC2" w:rsidRDefault="00D91FC2">
      <w:pPr>
        <w:pStyle w:val="1"/>
      </w:pPr>
      <w:r>
        <w:t>1.</w:t>
      </w:r>
      <w:r>
        <w:tab/>
        <w:t>the containment requirements of LAC 33:V.2111;</w:t>
      </w:r>
    </w:p>
    <w:p w:rsidR="004127BF" w:rsidRDefault="004127BF" w:rsidP="004127BF">
      <w:pPr>
        <w:pStyle w:val="1"/>
      </w:pPr>
      <w:r>
        <w:t>2.</w:t>
      </w:r>
      <w:r>
        <w:tab/>
        <w:t xml:space="preserve">the use and management requirements of </w:t>
      </w:r>
      <w:r>
        <w:br/>
        <w:t xml:space="preserve">LAC 33:V.Chapter 43.Subchapter H, except for </w:t>
      </w:r>
      <w:r>
        <w:br/>
        <w:t>LAC 33:V.4417 and 4425 except that, in lieu of the special requirements of LAC 33:V.4427 for ignitable or reactive waste, the owner or operator may comply with the requirements for the maintenance of protective distances between the waste management area and any public ways, streets, alleys, or an adjacent property line that can be built upon as required in Tables 2-1 through 2-6 of the National Fire Protection Association</w:t>
      </w:r>
      <w:r w:rsidR="007B256E">
        <w:t>’</w:t>
      </w:r>
      <w:r>
        <w:t xml:space="preserve">s (NFPA) </w:t>
      </w:r>
      <w:r w:rsidR="001C5B74">
        <w:t>“</w:t>
      </w:r>
      <w:r>
        <w:t>Flammable and Combustible Liquids Code,</w:t>
      </w:r>
      <w:r w:rsidR="001C5B74">
        <w:t>”</w:t>
      </w:r>
      <w:r>
        <w:t xml:space="preserve"> (1977 or 1981), as incorporated by reference at LAC 33:V.110. The owner or operator must obtain and keep on file at the facility a written certification by the local fire marshal that the installation meets the subject NFPA codes; and</w:t>
      </w:r>
    </w:p>
    <w:p w:rsidR="00D91FC2" w:rsidRDefault="00D91FC2">
      <w:pPr>
        <w:pStyle w:val="1"/>
      </w:pPr>
      <w:r>
        <w:t>3.</w:t>
      </w:r>
      <w:r>
        <w:tab/>
        <w:t>the closure requirements of LAC 33:V.2117.</w:t>
      </w:r>
    </w:p>
    <w:p w:rsidR="00D91FC2" w:rsidRDefault="00D91FC2" w:rsidP="00BD3325">
      <w:pPr>
        <w:pStyle w:val="A"/>
      </w:pPr>
      <w:r>
        <w:t>E.</w:t>
      </w:r>
      <w:r>
        <w:tab/>
        <w:t>Direct Transfer Equipment. Direct transfer equipment must meet the following requirements.</w:t>
      </w:r>
    </w:p>
    <w:p w:rsidR="00D91FC2" w:rsidRDefault="00D91FC2">
      <w:pPr>
        <w:pStyle w:val="1"/>
      </w:pPr>
      <w:r>
        <w:t>1.</w:t>
      </w:r>
      <w:r>
        <w:tab/>
        <w:t>Secondary Containment. Owners or operators shall comply with the secondary containment requirements of LAC 33:V.4437, except for LAC 33:V.4437.A, D, E, and I as follows:</w:t>
      </w:r>
    </w:p>
    <w:p w:rsidR="00D91FC2" w:rsidRDefault="00D91FC2">
      <w:pPr>
        <w:pStyle w:val="a0"/>
      </w:pPr>
      <w:r>
        <w:t>a.</w:t>
      </w:r>
      <w:r>
        <w:tab/>
        <w:t>for all new direct transfer equipment, prior to their being put into service; and</w:t>
      </w:r>
    </w:p>
    <w:p w:rsidR="00D91FC2" w:rsidRDefault="00D91FC2">
      <w:pPr>
        <w:pStyle w:val="a0"/>
      </w:pPr>
      <w:r>
        <w:t>b.</w:t>
      </w:r>
      <w:r>
        <w:tab/>
        <w:t>for existing direct transfer equipment within two years after August 21, 1991.</w:t>
      </w:r>
    </w:p>
    <w:p w:rsidR="00D91FC2" w:rsidRDefault="00D91FC2">
      <w:pPr>
        <w:pStyle w:val="1"/>
      </w:pPr>
      <w:r>
        <w:t>2.</w:t>
      </w:r>
      <w:r>
        <w:tab/>
        <w:t>Requirements Prior to Meeting Secondary Containment Requirements</w:t>
      </w:r>
    </w:p>
    <w:p w:rsidR="00D91FC2" w:rsidRDefault="00D91FC2">
      <w:pPr>
        <w:pStyle w:val="a0"/>
      </w:pPr>
      <w:r>
        <w:t>a.</w:t>
      </w:r>
      <w:r>
        <w:tab/>
        <w:t xml:space="preserve">For existing direct transfer equipment that does not have secondary containment, the owner or operator shall determine whether the equipment is leaking or is unfit for use. </w:t>
      </w:r>
      <w:r>
        <w:t>The owner or operator shall obtain and keep on file at the facility a written assessment reviewed and certified by a qualified, registered professional engineer in accordance with LAC 33:V.513 that attests to the equipment</w:t>
      </w:r>
      <w:r w:rsidR="007B256E">
        <w:t>’</w:t>
      </w:r>
      <w:r>
        <w:t>s integrity by August 21, 1992.</w:t>
      </w:r>
    </w:p>
    <w:p w:rsidR="00D91FC2" w:rsidRDefault="00D91FC2">
      <w:pPr>
        <w:pStyle w:val="a0"/>
      </w:pPr>
      <w:r>
        <w:t>b.</w:t>
      </w:r>
      <w:r>
        <w:tab/>
        <w:t>This assessment shall determine whether the direct transfer equipment is adequately designed and has sufficient structural strength and compatibility with the waste(s) to be transferred to ensure that it will not collapse, rupture, or fail. At a minimum, this assessment shall consider the following:</w:t>
      </w:r>
    </w:p>
    <w:p w:rsidR="00D91FC2" w:rsidRDefault="00D91FC2">
      <w:pPr>
        <w:pStyle w:val="i0"/>
        <w:outlineLvl w:val="6"/>
      </w:pPr>
      <w:r>
        <w:tab/>
        <w:t>i.</w:t>
      </w:r>
      <w:r>
        <w:tab/>
        <w:t>design standard(s), if available, according to which the direct transfer equipment was constructed;</w:t>
      </w:r>
    </w:p>
    <w:p w:rsidR="00D91FC2" w:rsidRDefault="00D91FC2">
      <w:pPr>
        <w:pStyle w:val="i0"/>
        <w:outlineLvl w:val="6"/>
      </w:pPr>
      <w:r>
        <w:tab/>
        <w:t>ii.</w:t>
      </w:r>
      <w:r>
        <w:tab/>
        <w:t>hazardous characteristics of the waste(s) that have been or will be handled;</w:t>
      </w:r>
    </w:p>
    <w:p w:rsidR="00D91FC2" w:rsidRDefault="00D91FC2">
      <w:pPr>
        <w:pStyle w:val="i0"/>
        <w:outlineLvl w:val="6"/>
      </w:pPr>
      <w:r>
        <w:tab/>
        <w:t>iii.</w:t>
      </w:r>
      <w:r>
        <w:tab/>
        <w:t>existing corrosion protection measures;</w:t>
      </w:r>
    </w:p>
    <w:p w:rsidR="00D91FC2" w:rsidRDefault="00D91FC2">
      <w:pPr>
        <w:pStyle w:val="i0"/>
        <w:outlineLvl w:val="6"/>
      </w:pPr>
      <w:r>
        <w:tab/>
        <w:t>iv.</w:t>
      </w:r>
      <w:r>
        <w:tab/>
        <w:t>documented age of the equipment, if available, (otherwise, an estimate of the age); and</w:t>
      </w:r>
    </w:p>
    <w:p w:rsidR="00D91FC2" w:rsidRDefault="00D91FC2">
      <w:pPr>
        <w:pStyle w:val="i0"/>
        <w:outlineLvl w:val="6"/>
      </w:pPr>
      <w:r>
        <w:tab/>
        <w:t>v.</w:t>
      </w:r>
      <w:r>
        <w:tab/>
        <w:t>results of a leak test or other integrity examination such that the effects of temperature variations, vapor pockets, cracks, leaks, corrosion, and erosion are accounted for.</w:t>
      </w:r>
    </w:p>
    <w:p w:rsidR="00D91FC2" w:rsidRDefault="00D91FC2">
      <w:pPr>
        <w:pStyle w:val="a0"/>
      </w:pPr>
      <w:r>
        <w:t>c.</w:t>
      </w:r>
      <w:r>
        <w:tab/>
        <w:t>If, as a result of the assessment specified above, the direct transfer equipment is found to be leaking or unfit for use, the owner or operator shall comply with the requirements of LAC 33:V.4441.</w:t>
      </w:r>
    </w:p>
    <w:p w:rsidR="00D91FC2" w:rsidRDefault="00D91FC2">
      <w:pPr>
        <w:pStyle w:val="1"/>
      </w:pPr>
      <w:r>
        <w:t>3.</w:t>
      </w:r>
      <w:r>
        <w:tab/>
        <w:t>Inspections and Recordkeeping</w:t>
      </w:r>
    </w:p>
    <w:p w:rsidR="00D91FC2" w:rsidRDefault="00D91FC2">
      <w:pPr>
        <w:pStyle w:val="a0"/>
      </w:pPr>
      <w:r>
        <w:t>a.</w:t>
      </w:r>
      <w:r>
        <w:tab/>
        <w:t>The owner or operator must inspect at least once each operating hour when hazardous waste is being transferred from the transport vehicle (container) to the boiler or industrial furnace:</w:t>
      </w:r>
    </w:p>
    <w:p w:rsidR="00D91FC2" w:rsidRDefault="00D91FC2">
      <w:pPr>
        <w:pStyle w:val="i0"/>
        <w:outlineLvl w:val="6"/>
      </w:pPr>
      <w:r>
        <w:tab/>
        <w:t>i.</w:t>
      </w:r>
      <w:r>
        <w:tab/>
        <w:t>overfill/spill control equipment (e.g., waste-feed cutoff systems, bypass systems, and drainage systems) to ensure that it is in good working order;</w:t>
      </w:r>
    </w:p>
    <w:p w:rsidR="00D91FC2" w:rsidRDefault="00D91FC2">
      <w:pPr>
        <w:pStyle w:val="i0"/>
        <w:outlineLvl w:val="6"/>
      </w:pPr>
      <w:r>
        <w:tab/>
        <w:t>ii.</w:t>
      </w:r>
      <w:r>
        <w:tab/>
        <w:t>the above ground portions of the direct transfer equipment to detect corrosion, erosion, or releases of waste (e.g., wet spots, dead vegetation); and</w:t>
      </w:r>
    </w:p>
    <w:p w:rsidR="00D91FC2" w:rsidRDefault="00D91FC2">
      <w:pPr>
        <w:pStyle w:val="i0"/>
        <w:outlineLvl w:val="6"/>
      </w:pPr>
      <w:r>
        <w:tab/>
        <w:t>iii.</w:t>
      </w:r>
      <w:r>
        <w:tab/>
        <w:t>data gathered from monitoring equipment and leak-detection equipment, (e.g., pressure and temperature gauges) to ensure that the direct transfer equipment is being operated according to its design.</w:t>
      </w:r>
    </w:p>
    <w:p w:rsidR="00A4464D" w:rsidRPr="005961CA" w:rsidRDefault="00A4464D" w:rsidP="00A4464D">
      <w:pPr>
        <w:pStyle w:val="a0"/>
      </w:pPr>
      <w:r w:rsidRPr="005961CA">
        <w:t>b.</w:t>
      </w:r>
      <w:r w:rsidRPr="005961CA">
        <w:tab/>
        <w:t>The owner or operator must inspect cathodic protection systems, if used, to ensure that they are functioning properly according to the schedule provided in LAC 33:V.4440.E.</w:t>
      </w:r>
    </w:p>
    <w:p w:rsidR="00D91FC2" w:rsidRDefault="00D91FC2">
      <w:pPr>
        <w:pStyle w:val="a0"/>
      </w:pPr>
      <w:r>
        <w:t>c.</w:t>
      </w:r>
      <w:r>
        <w:tab/>
        <w:t>Records of inspections made under this Paragraph shall be maintained in the operating record at the facility, and available for inspection for at least three years from the date of the inspection.</w:t>
      </w:r>
    </w:p>
    <w:p w:rsidR="00D91FC2" w:rsidRDefault="00D91FC2">
      <w:pPr>
        <w:pStyle w:val="1"/>
      </w:pPr>
      <w:r>
        <w:t>4.</w:t>
      </w:r>
      <w:r>
        <w:tab/>
        <w:t>Design and Installation of New Ancillary Equipment. Owners or operators must comply with the requirements of LAC 33:V.4435.</w:t>
      </w:r>
    </w:p>
    <w:p w:rsidR="00D91FC2" w:rsidRDefault="00D91FC2">
      <w:pPr>
        <w:pStyle w:val="1"/>
      </w:pPr>
      <w:r>
        <w:lastRenderedPageBreak/>
        <w:t>5.</w:t>
      </w:r>
      <w:r>
        <w:tab/>
        <w:t>Response to Leaks or Spills. Owners or operators must comply with the requirements of LAC 33:V.4441.</w:t>
      </w:r>
    </w:p>
    <w:p w:rsidR="00D91FC2" w:rsidRDefault="00D91FC2">
      <w:pPr>
        <w:pStyle w:val="1"/>
      </w:pPr>
      <w:r>
        <w:t>6.</w:t>
      </w:r>
      <w:r>
        <w:tab/>
        <w:t xml:space="preserve">Closure. Owners or operators must comply with the requirements of LAC 33:V.4442 except for </w:t>
      </w:r>
      <w:r>
        <w:br/>
        <w:t>LAC 33:V.1915.C.2-4.</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 amended LR 21:266 (March 19</w:t>
      </w:r>
      <w:r w:rsidR="004127BF">
        <w:t>95), LR 22:826 (September 1996), amended by the Office of Environmental Ass</w:t>
      </w:r>
      <w:r w:rsidR="00A4464D">
        <w:t xml:space="preserve">essment, LR 31:1572 (July 2005), </w:t>
      </w:r>
      <w:r w:rsidR="00A4464D" w:rsidRPr="005961CA">
        <w:t>amended by the Office of the Secretary, L</w:t>
      </w:r>
      <w:r w:rsidR="00A4464D">
        <w:t>egal Affairs Division, LR 34:1000 (June 2008).</w:t>
      </w:r>
    </w:p>
    <w:p w:rsidR="00D91FC2" w:rsidRDefault="00D91FC2">
      <w:pPr>
        <w:pStyle w:val="Section"/>
      </w:pPr>
      <w:bookmarkStart w:id="1194" w:name="_Toc187235571"/>
      <w:r>
        <w:t>§3025.</w:t>
      </w:r>
      <w:r>
        <w:tab/>
        <w:t>Regulation of Residues</w:t>
      </w:r>
      <w:bookmarkEnd w:id="1194"/>
    </w:p>
    <w:p w:rsidR="00914C9F" w:rsidRPr="00C673B0" w:rsidRDefault="00914C9F" w:rsidP="00BD3325">
      <w:pPr>
        <w:pStyle w:val="A"/>
      </w:pPr>
      <w:r w:rsidRPr="00C673B0">
        <w:t>A residue derived from the burning or processing of hazardous waste in a boiler or industrial furnace is not excluded from the definition of a hazardous waste under LAC 33:V.105.D.2.d, h, and i unless the device and the owner or operator meet the following requirements.</w:t>
      </w:r>
    </w:p>
    <w:p w:rsidR="00D91FC2" w:rsidRDefault="00D91FC2" w:rsidP="00BD3325">
      <w:pPr>
        <w:pStyle w:val="A"/>
      </w:pPr>
      <w:r>
        <w:t>A.</w:t>
      </w:r>
      <w:r>
        <w:tab/>
        <w:t>The device meets the following criteria.</w:t>
      </w:r>
    </w:p>
    <w:p w:rsidR="00D91FC2" w:rsidRDefault="00D91FC2">
      <w:pPr>
        <w:pStyle w:val="1"/>
      </w:pPr>
      <w:r>
        <w:t>1.</w:t>
      </w:r>
      <w:r>
        <w:tab/>
        <w:t>Boilers. Boilers must burn at least 50 percent coal on a total heat input or mass input basis, whichever results in the greater mass feed rate of coal.</w:t>
      </w:r>
    </w:p>
    <w:p w:rsidR="00D91FC2" w:rsidRDefault="00D91FC2">
      <w:pPr>
        <w:pStyle w:val="1"/>
      </w:pPr>
      <w:r>
        <w:t>2.</w:t>
      </w:r>
      <w:r>
        <w:tab/>
        <w:t xml:space="preserve">Ore or Mineral Furnaces. Industrial furnaces subject to LAC 33:V.105.D.2.h must process at least </w:t>
      </w:r>
      <w:r w:rsidR="00A103E7">
        <w:br/>
      </w:r>
      <w:r>
        <w:t>50 percent by weight normal, nonhazardous raw materials.</w:t>
      </w:r>
    </w:p>
    <w:p w:rsidR="00D91FC2" w:rsidRDefault="00D91FC2">
      <w:pPr>
        <w:pStyle w:val="1"/>
      </w:pPr>
      <w:r>
        <w:t>3.</w:t>
      </w:r>
      <w:r>
        <w:tab/>
        <w:t>Cement Kilns. Cement kilns must process at least 50 percent by weight normal cement-production raw materials.</w:t>
      </w:r>
    </w:p>
    <w:p w:rsidR="00D91FC2" w:rsidRDefault="00D91FC2" w:rsidP="00BD3325">
      <w:pPr>
        <w:pStyle w:val="A"/>
      </w:pPr>
      <w:r>
        <w:t>B.</w:t>
      </w:r>
      <w:r>
        <w:tab/>
        <w:t>The owner or operator demonstrates that the hazardous waste does not significantly affect the residue by demonstrating conformance with either of the following criteria.</w:t>
      </w:r>
    </w:p>
    <w:p w:rsidR="002F1F36" w:rsidRPr="00825FAF" w:rsidRDefault="002F1F36" w:rsidP="000E5863">
      <w:pPr>
        <w:pStyle w:val="1"/>
      </w:pPr>
      <w:r w:rsidRPr="00825FAF">
        <w:t>1.</w:t>
      </w:r>
      <w:r w:rsidRPr="00825FAF">
        <w:tab/>
        <w:t>Comparison of Waste-Derived Residue with Normal Residue. The waste-derived residue must not contain LAC 33:V.4901.G, Table 6 constituents (toxic constituents) that could reasonably be attributable to the hazardous waste at concentrations significantly higher than in residue generated without burning or processing of hazardous waste, using the following procedure. Toxic compounds that could reasonably be attributable to burning or processing the hazardous waste (constituents of concern) include toxic constituents in the hazardous waste, and the organic compounds listed in 40 CFR 266, Appendix VIII, as incorporated by reference in LAC 33:V.3099.Appendix H, that may be generated as products of incomplete combustion. For polychlorinated dibenzo-p-dioxins and polychlorinated dibenzo-furans, analyses must be performed to determine specific congeners and homologues, and the results converted to 2,3,7,8-TCDD equivalent values using the procedure specified in LAC 33:V.3099.Appendix I;</w:t>
      </w:r>
    </w:p>
    <w:p w:rsidR="00D91FC2" w:rsidRDefault="00D91FC2">
      <w:pPr>
        <w:pStyle w:val="a0"/>
      </w:pPr>
      <w:r>
        <w:t>a.</w:t>
      </w:r>
      <w:r>
        <w:tab/>
        <w:t xml:space="preserve">Normal Residue. Concentrations of toxic constituents of concern in normal residue shall be determined based on analyses of a minimum of 10 samples representing a minimum of 10 days of operation. Composite samples may be used to develop a sample for analysis provided that the </w:t>
      </w:r>
      <w:r>
        <w:t xml:space="preserve">compositing period does not exceed </w:t>
      </w:r>
      <w:r w:rsidR="002F1F36">
        <w:br/>
      </w:r>
      <w:r>
        <w:t xml:space="preserve">24 hours. The upper tolerance limit (at 95-percent confidence with a 95-percent proportion of the sample distribution) of the concentration in the normal residue shall be considered the statistically-derived concentration in the normal residue. If changes in raw materials or fuels reduce the statistically-derived concentrations of the toxic constituents of concern in the normal residue, the statistically-derived concentrations must be revised or statistically-derived concentrations of toxic constituents in normal residue must be established for a new mode of operation with the new raw material or fuel. To determine the upper tolerance limit in the normal residue, the owner or operator shall use statistical procedures prescribed in </w:t>
      </w:r>
      <w:r w:rsidR="001C5B74">
        <w:t>“</w:t>
      </w:r>
      <w:r>
        <w:t>Statistical Methodology for Bevill Residue Determinations</w:t>
      </w:r>
      <w:r w:rsidR="001C5B74">
        <w:t>”</w:t>
      </w:r>
      <w:r>
        <w:t xml:space="preserve"> in 40 CFR 266, Appendix IX, as adopted and amended at LAC 33:V.3099.Appendix I;</w:t>
      </w:r>
    </w:p>
    <w:p w:rsidR="00D91FC2" w:rsidRDefault="00D91FC2">
      <w:pPr>
        <w:pStyle w:val="a0"/>
      </w:pPr>
      <w:r>
        <w:t>b.</w:t>
      </w:r>
      <w:r>
        <w:tab/>
        <w:t xml:space="preserve">Waste-Derived Residue. Waste-derived residue shall be sampled and analyzed as often as necessary to determine whether the residue generated during each </w:t>
      </w:r>
      <w:r w:rsidR="002F1F36">
        <w:br/>
      </w:r>
      <w:r>
        <w:t>24-hour period has concentrations of toxic constituents that are higher than the concentrations established for the normal residue under LAC 33:V.3025.B.1.a. If so, hazardous waste burning has significantly affected the residue and the residue shall not be excluded from the definition of a hazardous waste. Concentrations of toxic constituents of concern in the waste-derived residue shall be determined based on analysis of one or more samples obtained over a 24-hour period. Multiple samples may be analyzed and multiple samples may be taken to form a composite sample for analysis provided that the sampling period does not exceed 24 hours. If more than one sample is analyzed to characterize waste-derived residues generated over a 24-hour period, the concentration of each toxic constituent shall be the arithmetic mean of the concentrations in the samples. No results may be disregarded; or</w:t>
      </w:r>
    </w:p>
    <w:p w:rsidR="002F1F36" w:rsidRPr="006C5CCC" w:rsidRDefault="002F1F36" w:rsidP="002F1F36">
      <w:pPr>
        <w:pStyle w:val="1"/>
      </w:pPr>
      <w:r w:rsidRPr="006C5CCC">
        <w:t>2.</w:t>
      </w:r>
      <w:r w:rsidRPr="006C5CCC">
        <w:tab/>
        <w:t>Comparison of Waste-Derived Residue Concentrations with Health-Based Limits</w:t>
      </w:r>
    </w:p>
    <w:p w:rsidR="002F1F36" w:rsidRPr="006C5CCC" w:rsidRDefault="002F1F36" w:rsidP="002F1F36">
      <w:pPr>
        <w:pStyle w:val="a0"/>
        <w:rPr>
          <w:kern w:val="0"/>
        </w:rPr>
      </w:pPr>
      <w:r w:rsidRPr="006C5CCC">
        <w:rPr>
          <w:kern w:val="0"/>
        </w:rPr>
        <w:t>a.</w:t>
      </w:r>
      <w:r w:rsidRPr="006C5CCC">
        <w:rPr>
          <w:kern w:val="0"/>
        </w:rPr>
        <w:tab/>
        <w:t xml:space="preserve">Nonmetal Constituents. The concentration of each nonmetal toxic constituent of concern (specified in Paragraph B.1 of this Section) in the waste-derived residue must not exceed the health-based level specified in 40 CFR 266, Appendix VII, as incorporated by reference and amended in LAC 33:V.3099.Appendix G, or the level of detection, whichever is higher. If a health-based limit for a constituent of concern is not listed in 40 CFR 266, Appendix VII, as incorporated by reference and amended in </w:t>
      </w:r>
      <w:r>
        <w:rPr>
          <w:kern w:val="0"/>
        </w:rPr>
        <w:br/>
      </w:r>
      <w:r w:rsidRPr="006C5CCC">
        <w:rPr>
          <w:kern w:val="0"/>
        </w:rPr>
        <w:t xml:space="preserve">LAC 33:V.3099.Appendix G, then a limit of 0.002 micrograms per kilogram or the level of detection (which must be determined by using appropriate analytical procedures), whichever is higher, shall be used. The levels specified in 40 CFR 266, Appendix VII (and the default level of 0.002 micrograms per kilogram or the level of detection for constituents as identified in 40 CFR 266, Appendix VII.Note 1, as incorporated by reference and amended in LAC 33:V.3099.Appendix G) are administratively stayed under the condition, for those constituents specified in Paragraph B.1 of this Section, that the owner or operator complies with alternative levels defined as the land disposal restriction limits </w:t>
      </w:r>
      <w:r w:rsidRPr="006C5CCC">
        <w:rPr>
          <w:kern w:val="0"/>
        </w:rPr>
        <w:lastRenderedPageBreak/>
        <w:t>specified in LAC 33:V.2299.Appendix, Table 2 for F039 nonwastewaters. In complying with those alternative levels, if an owner or operator is unable to detect a constituent despite documenting use of best good-faith efforts, as defined by applicable agency guidance or standards, the owner or operator is deemed to be in compliance for that constituent. Until new guidance or standards are developed, the owner or operator may demonstrate such good-faith efforts by achieving a detection limit for the constituent that does not exceed an order of magnitude above the level provided by LAC 33:V.2299.Appendix, Table 2 for F039 nonwastewaters. In complying with the LAC 33:V.2299.Appendix, Table 2 for F039 nonwastewater levels for polychlorinated dibenzo-p-dioxins and polychlorinated dibenzo-furans, analyses must be performed for total hexachlorodibenzo-p-dioxins, total hexachlorodibenzofurans, total pentachlorodibenzo-p-dioxins, total pentachlorodibenzofurans, total tetrachlorodibenzo-p-dioxins, and total tetrachlorodibenzofurans;</w:t>
      </w:r>
    </w:p>
    <w:p w:rsidR="002F1F36" w:rsidRPr="00B50FC5" w:rsidRDefault="002F1F36" w:rsidP="002F1F36">
      <w:pPr>
        <w:pStyle w:val="RegDoubleIndent"/>
        <w:spacing 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its specified in </w:t>
      </w:r>
      <w:r w:rsidR="006E6E5C">
        <w:rPr>
          <w:sz w:val="16"/>
          <w:szCs w:val="16"/>
        </w:rPr>
        <w:br/>
      </w:r>
      <w:r w:rsidRPr="00B50FC5">
        <w:rPr>
          <w:sz w:val="16"/>
          <w:szCs w:val="16"/>
        </w:rPr>
        <w:t xml:space="preserve">LAC 33:V.2299.Appendix, Table 2 for F039 nonwastewaters, remains in effect until further administrative action is taken and notice is published in the </w:t>
      </w:r>
      <w:r w:rsidRPr="00B50FC5">
        <w:rPr>
          <w:i/>
          <w:sz w:val="16"/>
          <w:szCs w:val="16"/>
        </w:rPr>
        <w:t>Federal Register</w:t>
      </w:r>
      <w:r w:rsidRPr="00B50FC5">
        <w:rPr>
          <w:sz w:val="16"/>
          <w:szCs w:val="16"/>
        </w:rPr>
        <w:t xml:space="preserve"> or the </w:t>
      </w:r>
      <w:r w:rsidRPr="00B50FC5">
        <w:rPr>
          <w:i/>
          <w:sz w:val="16"/>
          <w:szCs w:val="16"/>
        </w:rPr>
        <w:t>Louisiana Register</w:t>
      </w:r>
      <w:r w:rsidRPr="00B50FC5">
        <w:rPr>
          <w:sz w:val="16"/>
          <w:szCs w:val="16"/>
        </w:rPr>
        <w:t>.]</w:t>
      </w:r>
    </w:p>
    <w:p w:rsidR="00914C9F" w:rsidRPr="00C673B0" w:rsidRDefault="00914C9F" w:rsidP="00914C9F">
      <w:pPr>
        <w:pStyle w:val="a0"/>
      </w:pPr>
      <w:r w:rsidRPr="00C673B0">
        <w:t>b.</w:t>
      </w:r>
      <w:r w:rsidRPr="00C673B0">
        <w:tab/>
        <w:t>Metal Constituents. The concentration of metals in an extract obtained using the Toxicity Characteristic Leaching Procedure of LAC 33:V.4903.E must not exceed the levels specified in 40 CFR 266, Appendix VII, as adopted and amended at LAC 33:V.3099.Appendix G;</w:t>
      </w:r>
    </w:p>
    <w:p w:rsidR="00D91FC2" w:rsidRDefault="00D91FC2">
      <w:pPr>
        <w:pStyle w:val="a0"/>
      </w:pPr>
      <w:r>
        <w:t>c.</w:t>
      </w:r>
      <w:r>
        <w:tab/>
        <w:t xml:space="preserve">Sampling and Analysis. Waste-derived residue shall be sampled and analyzed as often as necessary to determine whether the residue generated during each </w:t>
      </w:r>
      <w:r w:rsidR="001F6523">
        <w:br/>
      </w:r>
      <w:r>
        <w:t>24-hour period has concentrations of toxic constituents that are higher than the health-based levels. Concentrations of toxic constituents of concern in the waste-derived residue shall be determined based on analysis of one or more samples obtained over a 24-hour period. Multiple samples may be analyzed and multiple samples may be taken to form a composite sample for analysis provided that the sampling period does not exceed 24 hours. If more than one sample is analyzed to characterize waste-derived residues generated over a 24-hour period, the concentration of each toxic constituent shall be the arithmetic mean of the concentrations in the samples. No results may be disregarded.</w:t>
      </w:r>
    </w:p>
    <w:p w:rsidR="00D91FC2" w:rsidRDefault="00D91FC2" w:rsidP="00BD3325">
      <w:pPr>
        <w:pStyle w:val="A"/>
      </w:pPr>
      <w:r>
        <w:t>C.</w:t>
      </w:r>
      <w:r>
        <w:tab/>
        <w:t>Records sufficient to document compliance with the provisions of this Section shall be retained until closure of the boiler or industrial furnace unit. At a minimum, the following shall be recorded:</w:t>
      </w:r>
    </w:p>
    <w:p w:rsidR="00D91FC2" w:rsidRDefault="00D91FC2">
      <w:pPr>
        <w:pStyle w:val="1"/>
      </w:pPr>
      <w:r>
        <w:t>1.</w:t>
      </w:r>
      <w:r>
        <w:tab/>
        <w:t>levels of constituents in LAC 33:V.4901.G, Table 6 that are present in waste-derived residues;</w:t>
      </w:r>
    </w:p>
    <w:p w:rsidR="00D91FC2" w:rsidRDefault="00D91FC2">
      <w:pPr>
        <w:pStyle w:val="1"/>
      </w:pPr>
      <w:r>
        <w:t>2.</w:t>
      </w:r>
      <w:r>
        <w:tab/>
        <w:t>if the waste-derived residue is compared with normal residue under LAC 33:V.3025:</w:t>
      </w:r>
    </w:p>
    <w:p w:rsidR="00D91FC2" w:rsidRDefault="00D91FC2">
      <w:pPr>
        <w:pStyle w:val="a0"/>
      </w:pPr>
      <w:r>
        <w:t>a.</w:t>
      </w:r>
      <w:r>
        <w:tab/>
        <w:t xml:space="preserve">the levels of constituents in </w:t>
      </w:r>
      <w:r>
        <w:br/>
        <w:t>LAC 33:V.4901.G, Table 6, that are present in normal residues; and</w:t>
      </w:r>
    </w:p>
    <w:p w:rsidR="00D91FC2" w:rsidRDefault="00D91FC2">
      <w:pPr>
        <w:pStyle w:val="a0"/>
      </w:pPr>
      <w:r>
        <w:t>b.</w:t>
      </w:r>
      <w:r>
        <w:tab/>
        <w:t>data and information, including analyses of samples as necessary, obtained to determine if changes in raw materials or fuels would reduce the concentration of toxic constituents of concern in the normal residue.</w:t>
      </w:r>
    </w:p>
    <w:p w:rsidR="00D91FC2" w:rsidRDefault="00D91FC2">
      <w:pPr>
        <w:pStyle w:val="AuthorityNote"/>
      </w:pPr>
      <w:r>
        <w:t>AUTHORITY NOTE:</w:t>
      </w:r>
      <w:r>
        <w:tab/>
        <w:t>Promulgated in accordance with R.S. 30:2180 et seq.</w:t>
      </w:r>
    </w:p>
    <w:p w:rsidR="00D91FC2" w:rsidRPr="002375D8" w:rsidRDefault="00D91FC2" w:rsidP="002375D8">
      <w:pPr>
        <w:pStyle w:val="HistoricalNote"/>
      </w:pPr>
      <w:r w:rsidRPr="002375D8">
        <w:t>HISTORICAL NOTE:</w:t>
      </w:r>
      <w:r w:rsidRPr="002375D8">
        <w:tab/>
        <w:t>Promulgated by the Department of Environmental Quality, Office of Solid and Hazardous Waste, Hazardous Waste Division, LR 18:1375 (December 1992), amended LR 21:266 (March 1995), LR 22:826 (September 1996), amended by the Office of Waste Services, Hazardous Waste Division, LR 24:1107 (June 1998), amended by the Office of Environmental Assessment, Environmental Planning Division, LR 27:300 (March 2001), repro</w:t>
      </w:r>
      <w:r w:rsidR="002F1F36" w:rsidRPr="002375D8">
        <w:t>mulgated LR 27:513 (April 2001), amended by the Office of the Secretary, Legal Affairs D</w:t>
      </w:r>
      <w:r w:rsidR="00914C9F" w:rsidRPr="002375D8">
        <w:t>ivision, LR 34:1015 (June 2008), LR 34:1898 (September 2008).</w:t>
      </w:r>
    </w:p>
    <w:p w:rsidR="009F4FE9" w:rsidRDefault="00D91FC2" w:rsidP="009F4FE9">
      <w:pPr>
        <w:pStyle w:val="Section"/>
      </w:pPr>
      <w:bookmarkStart w:id="1195" w:name="_Toc187235572"/>
      <w:r>
        <w:t>§3099.</w:t>
      </w:r>
      <w:r>
        <w:tab/>
      </w:r>
      <w:r w:rsidR="009F4FE9" w:rsidRPr="00360F0A">
        <w:t>Appendices</w:t>
      </w:r>
      <w:r w:rsidR="009F4FE9">
        <w:rPr>
          <w:rFonts w:ascii="Arial" w:hAnsi="Arial" w:cs="Arial"/>
        </w:rPr>
        <w:t>―</w:t>
      </w:r>
      <w:r w:rsidR="009F4FE9" w:rsidRPr="00360F0A">
        <w:t>Appendix A, B, C, D, E, F, G, H, I, J, K, and L</w:t>
      </w:r>
      <w:bookmarkEnd w:id="1195"/>
    </w:p>
    <w:p w:rsidR="009F4FE9" w:rsidRPr="00360F0A" w:rsidRDefault="009F4FE9" w:rsidP="009F4FE9">
      <w:pPr>
        <w:pStyle w:val="RegCodeTitle"/>
      </w:pPr>
      <w:r w:rsidRPr="00360F0A">
        <w:t>Appendix A.</w:t>
      </w:r>
      <w:r>
        <w:t xml:space="preserve">  </w:t>
      </w:r>
      <w:r w:rsidRPr="00360F0A">
        <w:t>Tier I and Tier II Feed Rate and Emissions Screening Limits For Metals</w:t>
      </w:r>
    </w:p>
    <w:p w:rsidR="009F4FE9" w:rsidRDefault="009F4FE9" w:rsidP="00BD3325">
      <w:pPr>
        <w:pStyle w:val="A"/>
      </w:pPr>
      <w:r w:rsidRPr="00360F0A">
        <w:rPr>
          <w:shd w:val="clear" w:color="auto" w:fill="FFFFFF"/>
        </w:rPr>
        <w:t>A.</w:t>
      </w:r>
      <w:r w:rsidRPr="00360F0A">
        <w:rPr>
          <w:shd w:val="clear" w:color="auto" w:fill="FFFFFF"/>
        </w:rPr>
        <w:tab/>
      </w:r>
      <w:r w:rsidRPr="00360F0A">
        <w:t>40 CFR 266, Appendix I, July 1, 2009, is hereby incorporated by reference.</w:t>
      </w:r>
    </w:p>
    <w:p w:rsidR="009F4FE9" w:rsidRPr="00360F0A" w:rsidRDefault="009F4FE9" w:rsidP="009F4FE9">
      <w:pPr>
        <w:pStyle w:val="RegCodeTitle"/>
      </w:pPr>
      <w:r w:rsidRPr="00360F0A">
        <w:t>Appendix B.</w:t>
      </w:r>
      <w:r>
        <w:t xml:space="preserve">  </w:t>
      </w:r>
      <w:r w:rsidRPr="00360F0A">
        <w:t>Tier I Feed Rate Screening Limits for Total Chlorine</w:t>
      </w:r>
    </w:p>
    <w:p w:rsidR="009F4FE9" w:rsidRDefault="009F4FE9" w:rsidP="00BD3325">
      <w:pPr>
        <w:pStyle w:val="A"/>
      </w:pPr>
      <w:r w:rsidRPr="00360F0A">
        <w:rPr>
          <w:shd w:val="clear" w:color="auto" w:fill="FFFFFF"/>
        </w:rPr>
        <w:t>A.</w:t>
      </w:r>
      <w:r w:rsidRPr="00360F0A">
        <w:rPr>
          <w:shd w:val="clear" w:color="auto" w:fill="FFFFFF"/>
        </w:rPr>
        <w:tab/>
      </w:r>
      <w:r w:rsidRPr="00360F0A">
        <w:t>40 CFR 266, Appendix II, July 1, 2009, is hereby incorporated by reference.</w:t>
      </w:r>
    </w:p>
    <w:p w:rsidR="009F4FE9" w:rsidRPr="00360F0A" w:rsidRDefault="009F4FE9" w:rsidP="009F4FE9">
      <w:pPr>
        <w:pStyle w:val="RegCodeTitle"/>
      </w:pPr>
      <w:r w:rsidRPr="00360F0A">
        <w:t>Appendix C.</w:t>
      </w:r>
      <w:r>
        <w:t xml:space="preserve">  </w:t>
      </w:r>
      <w:r w:rsidRPr="00360F0A">
        <w:t>Tier II Emission Rate Screening Limits for Free Chlorine and Hydrogen Chloride</w:t>
      </w:r>
    </w:p>
    <w:p w:rsidR="009F4FE9" w:rsidRDefault="009F4FE9" w:rsidP="00BD3325">
      <w:pPr>
        <w:pStyle w:val="A"/>
      </w:pPr>
      <w:r w:rsidRPr="00360F0A">
        <w:rPr>
          <w:shd w:val="clear" w:color="auto" w:fill="FFFFFF"/>
        </w:rPr>
        <w:t>A.</w:t>
      </w:r>
      <w:r w:rsidRPr="00360F0A">
        <w:rPr>
          <w:shd w:val="clear" w:color="auto" w:fill="FFFFFF"/>
        </w:rPr>
        <w:tab/>
      </w:r>
      <w:r w:rsidRPr="00360F0A">
        <w:t>40 CFR 266, Appendix III, July 1, 2009, is hereby incorporated by reference.</w:t>
      </w:r>
    </w:p>
    <w:p w:rsidR="009F4FE9" w:rsidRPr="00360F0A" w:rsidRDefault="009F4FE9" w:rsidP="009F4FE9">
      <w:pPr>
        <w:pStyle w:val="RegCodeTitle"/>
      </w:pPr>
      <w:r w:rsidRPr="00360F0A">
        <w:t>Appendix D.</w:t>
      </w:r>
      <w:r>
        <w:t xml:space="preserve">  </w:t>
      </w:r>
      <w:r w:rsidRPr="00360F0A">
        <w:t>Reference Air Concentrations</w:t>
      </w:r>
    </w:p>
    <w:p w:rsidR="009F4FE9" w:rsidRDefault="009F4FE9" w:rsidP="00BD3325">
      <w:pPr>
        <w:pStyle w:val="A"/>
      </w:pPr>
      <w:r w:rsidRPr="00360F0A">
        <w:rPr>
          <w:shd w:val="clear" w:color="auto" w:fill="FFFFFF"/>
        </w:rPr>
        <w:t>A.</w:t>
      </w:r>
      <w:r w:rsidRPr="00360F0A">
        <w:rPr>
          <w:shd w:val="clear" w:color="auto" w:fill="FFFFFF"/>
        </w:rPr>
        <w:tab/>
      </w:r>
      <w:r w:rsidRPr="00360F0A">
        <w:t>40 CFR 266, Appendix IV, July 1, 2009, is hereby incorporated by reference, except that in regulations incorporated thereby, references to 40 CFR 261, Appendix VIII and 266, Appendix V shall mean LAC 33:V.3105, Table 1 and LAC 33:V.3099.Appendix E, respectively.</w:t>
      </w:r>
    </w:p>
    <w:p w:rsidR="009F4FE9" w:rsidRPr="00360F0A" w:rsidRDefault="009F4FE9" w:rsidP="009F4FE9">
      <w:pPr>
        <w:pStyle w:val="RegCodeTitle"/>
      </w:pPr>
      <w:r w:rsidRPr="00360F0A">
        <w:t>Appendix E.</w:t>
      </w:r>
      <w:r>
        <w:t xml:space="preserve">  </w:t>
      </w:r>
      <w:r w:rsidRPr="00360F0A">
        <w:t>Risk-Specific Doses (10</w:t>
      </w:r>
      <w:r w:rsidRPr="00360F0A">
        <w:rPr>
          <w:vertAlign w:val="superscript"/>
        </w:rPr>
        <w:t>-5</w:t>
      </w:r>
      <w:r w:rsidRPr="00360F0A">
        <w:t>)</w:t>
      </w:r>
    </w:p>
    <w:p w:rsidR="009F4FE9" w:rsidRDefault="009F4FE9" w:rsidP="00BD3325">
      <w:pPr>
        <w:pStyle w:val="A"/>
      </w:pPr>
      <w:r w:rsidRPr="00360F0A">
        <w:rPr>
          <w:shd w:val="clear" w:color="auto" w:fill="FFFFFF"/>
        </w:rPr>
        <w:t>A.</w:t>
      </w:r>
      <w:r w:rsidRPr="00360F0A">
        <w:rPr>
          <w:shd w:val="clear" w:color="auto" w:fill="FFFFFF"/>
        </w:rPr>
        <w:tab/>
      </w:r>
      <w:r w:rsidRPr="00360F0A">
        <w:t>40 CFR 266, Appendix V, July 1, 2009, is hereby incorporated by reference.</w:t>
      </w:r>
    </w:p>
    <w:p w:rsidR="009F4FE9" w:rsidRPr="00360F0A" w:rsidRDefault="009F4FE9" w:rsidP="009F4FE9">
      <w:pPr>
        <w:pStyle w:val="RegCodeTitle"/>
      </w:pPr>
      <w:r w:rsidRPr="00360F0A">
        <w:t>Appendix F.</w:t>
      </w:r>
      <w:r>
        <w:t xml:space="preserve">  </w:t>
      </w:r>
      <w:r w:rsidRPr="00360F0A">
        <w:t>Stack Plume Rise [Estimated Plume Rise (in Meters) Based on Stack Exit Flow Rate and Gas Temperature]</w:t>
      </w:r>
    </w:p>
    <w:p w:rsidR="009F4FE9" w:rsidRDefault="009F4FE9" w:rsidP="00BD3325">
      <w:pPr>
        <w:pStyle w:val="A"/>
      </w:pPr>
      <w:r w:rsidRPr="00360F0A">
        <w:rPr>
          <w:shd w:val="clear" w:color="auto" w:fill="FFFFFF"/>
        </w:rPr>
        <w:t>A.</w:t>
      </w:r>
      <w:r w:rsidRPr="00360F0A">
        <w:rPr>
          <w:shd w:val="clear" w:color="auto" w:fill="FFFFFF"/>
        </w:rPr>
        <w:tab/>
      </w:r>
      <w:r w:rsidRPr="00360F0A">
        <w:t>40 CFR 266, Appendix VI, July 1, 2009, is hereby incorporated by reference.</w:t>
      </w:r>
    </w:p>
    <w:p w:rsidR="009F4FE9" w:rsidRPr="00360F0A" w:rsidRDefault="009F4FE9" w:rsidP="009F4FE9">
      <w:pPr>
        <w:pStyle w:val="RegCodeTitle"/>
      </w:pPr>
      <w:r w:rsidRPr="00360F0A">
        <w:t>Appendix G.</w:t>
      </w:r>
      <w:r>
        <w:t xml:space="preserve">  </w:t>
      </w:r>
      <w:r w:rsidRPr="00360F0A">
        <w:t>Health-Based Limits for Exclusion of Waste-Derived Residues</w:t>
      </w:r>
    </w:p>
    <w:p w:rsidR="009F4FE9" w:rsidRDefault="009F4FE9" w:rsidP="00BD3325">
      <w:pPr>
        <w:pStyle w:val="A"/>
      </w:pPr>
      <w:r w:rsidRPr="00360F0A">
        <w:rPr>
          <w:shd w:val="clear" w:color="auto" w:fill="FFFFFF"/>
        </w:rPr>
        <w:t>A.</w:t>
      </w:r>
      <w:r w:rsidRPr="00360F0A">
        <w:rPr>
          <w:shd w:val="clear" w:color="auto" w:fill="FFFFFF"/>
        </w:rPr>
        <w:tab/>
      </w:r>
      <w:r w:rsidRPr="00360F0A">
        <w:t>40 CFR 266, Appendix VII, July 1, 2009, is hereby incorporated by reference, except that in regulations incorporated thereby, 40 CFR 261, Appendix VIII, 266.112(b)(1) and (b)(2)(i), and 268.43 shall mean LAC 33:V.3105, Table 1, 3025.B.1 and B.2.a, and LAC 33:V.2299.Appendix, Table 2, respectively.</w:t>
      </w:r>
    </w:p>
    <w:p w:rsidR="009F4FE9" w:rsidRPr="00360F0A" w:rsidRDefault="009F4FE9" w:rsidP="009F4FE9">
      <w:pPr>
        <w:pStyle w:val="RegCodeTitle"/>
      </w:pPr>
      <w:r w:rsidRPr="00360F0A">
        <w:t>Appendix H.</w:t>
      </w:r>
      <w:r>
        <w:t xml:space="preserve">  </w:t>
      </w:r>
      <w:r w:rsidRPr="00360F0A">
        <w:t>Organic Compounds for Which Residues Must Be Analyzed</w:t>
      </w:r>
    </w:p>
    <w:p w:rsidR="009F4FE9" w:rsidRDefault="009F4FE9" w:rsidP="00BD3325">
      <w:pPr>
        <w:pStyle w:val="A"/>
      </w:pPr>
      <w:r w:rsidRPr="00360F0A">
        <w:rPr>
          <w:shd w:val="clear" w:color="auto" w:fill="FFFFFF"/>
        </w:rPr>
        <w:t>A.</w:t>
      </w:r>
      <w:r w:rsidRPr="00360F0A">
        <w:rPr>
          <w:shd w:val="clear" w:color="auto" w:fill="FFFFFF"/>
        </w:rPr>
        <w:tab/>
      </w:r>
      <w:r w:rsidRPr="00360F0A">
        <w:t>40 CFR 266, Appendix VIII, July 1, 2009, is hereby incorporated by reference.</w:t>
      </w:r>
    </w:p>
    <w:p w:rsidR="009F4FE9" w:rsidRPr="00360F0A" w:rsidRDefault="009F4FE9" w:rsidP="009F4FE9">
      <w:pPr>
        <w:pStyle w:val="RegCodeTitle"/>
      </w:pPr>
      <w:r w:rsidRPr="00360F0A">
        <w:lastRenderedPageBreak/>
        <w:t>Appendix I.</w:t>
      </w:r>
      <w:r>
        <w:t xml:space="preserve">  </w:t>
      </w:r>
      <w:r w:rsidRPr="00360F0A">
        <w:t>Methods Manual for Compliance with the BIF Regulations</w:t>
      </w:r>
    </w:p>
    <w:p w:rsidR="009F4FE9" w:rsidRPr="00360F0A" w:rsidRDefault="009F4FE9" w:rsidP="00BD3325">
      <w:pPr>
        <w:pStyle w:val="A"/>
      </w:pPr>
      <w:r w:rsidRPr="00360F0A">
        <w:rPr>
          <w:shd w:val="clear" w:color="auto" w:fill="FFFFFF"/>
        </w:rPr>
        <w:t>A.</w:t>
      </w:r>
      <w:r w:rsidRPr="00360F0A">
        <w:rPr>
          <w:shd w:val="clear" w:color="auto" w:fill="FFFFFF"/>
        </w:rPr>
        <w:tab/>
      </w:r>
      <w:r w:rsidRPr="00360F0A">
        <w:t>40 CFR 266, Appendix IX, July 1, 2009, is hereby incorporated by reference, except as follows.</w:t>
      </w:r>
    </w:p>
    <w:p w:rsidR="00FD1950" w:rsidRDefault="00FD1950" w:rsidP="00FD1950">
      <w:pPr>
        <w:pStyle w:val="1"/>
      </w:pPr>
      <w:r>
        <w:t>1.</w:t>
      </w:r>
      <w:r>
        <w:tab/>
        <w:t xml:space="preserve">40 CFR 261, Appendix VIII, 266.103, 266.103(b), 266.103(b)(3), 266.103(c), 266.103(c)(1), 266.103(c)(3)(ii), 266.103(c)(7), 266.103(d), 266.106, 266.112, 266.112(b)(1) and (b)(2)(i), 268.43, and 266.Subpart H shall mean </w:t>
      </w:r>
      <w:r>
        <w:br/>
        <w:t>LAC 33:V.3105, Table 1, 3007, 3007.B, 3007.B.3, 3007.C, 3007.C.1, 3007.C.3.b, 3007.C.7, 3007.D, 3013, 3025, 3025.B.1 and B.2.a, LAC 33:V.2299.Appendix, Table 2, and Chapter 30, respectively.</w:t>
      </w:r>
    </w:p>
    <w:p w:rsidR="00FD1950" w:rsidRDefault="00FD1950" w:rsidP="00FD1950">
      <w:pPr>
        <w:pStyle w:val="1"/>
      </w:pPr>
      <w:r>
        <w:t>2.</w:t>
      </w:r>
      <w:r>
        <w:tab/>
        <w:t xml:space="preserve">Terms within the incorporated Appendix shall be the terms adopted by reference except that </w:t>
      </w:r>
      <w:r>
        <w:rPr>
          <w:i/>
          <w:iCs/>
        </w:rPr>
        <w:t>director</w:t>
      </w:r>
      <w:r>
        <w:t xml:space="preserve">, </w:t>
      </w:r>
      <w:r>
        <w:rPr>
          <w:i/>
          <w:iCs/>
        </w:rPr>
        <w:t>administrator</w:t>
      </w:r>
      <w:r>
        <w:t xml:space="preserve">, </w:t>
      </w:r>
      <w:r>
        <w:rPr>
          <w:i/>
          <w:iCs/>
        </w:rPr>
        <w:t>EPA regional office</w:t>
      </w:r>
      <w:r>
        <w:t xml:space="preserve">, and </w:t>
      </w:r>
      <w:r>
        <w:rPr>
          <w:i/>
          <w:iCs/>
        </w:rPr>
        <w:t>EPA regional office or the appropriate enforcement agency</w:t>
      </w:r>
      <w:r>
        <w:t xml:space="preserve"> shall mean </w:t>
      </w:r>
      <w:r>
        <w:rPr>
          <w:i/>
          <w:iCs/>
        </w:rPr>
        <w:t>administrative authority</w:t>
      </w:r>
      <w:r>
        <w:t>.</w:t>
      </w:r>
    </w:p>
    <w:p w:rsidR="00FD1950" w:rsidRDefault="00FD1950" w:rsidP="00FD1950">
      <w:pPr>
        <w:pStyle w:val="1"/>
      </w:pPr>
      <w:r>
        <w:t>3.</w:t>
      </w:r>
      <w:r>
        <w:tab/>
      </w:r>
      <w:r>
        <w:rPr>
          <w:i/>
          <w:iCs/>
        </w:rPr>
        <w:t>Environmental Protection Agency</w:t>
      </w:r>
      <w:r>
        <w:t xml:space="preserve"> and </w:t>
      </w:r>
      <w:r>
        <w:rPr>
          <w:i/>
          <w:iCs/>
        </w:rPr>
        <w:t>EPA</w:t>
      </w:r>
      <w:r>
        <w:t xml:space="preserve"> shall mean </w:t>
      </w:r>
      <w:r>
        <w:rPr>
          <w:i/>
          <w:iCs/>
        </w:rPr>
        <w:t>administrative authority</w:t>
      </w:r>
      <w:r>
        <w:t>, except when referring to an EPA method, protocol, file, performance audit sample, handbook, manual, document, program, default value, or default assumption.</w:t>
      </w:r>
    </w:p>
    <w:p w:rsidR="00FD1950" w:rsidRDefault="00FD1950" w:rsidP="00BD3325">
      <w:pPr>
        <w:pStyle w:val="A"/>
      </w:pPr>
      <w:r>
        <w:t>B.</w:t>
      </w:r>
      <w:r>
        <w:tab/>
        <w:t>Federal statutes and regulations that are cited in 40 CFR 266, Appendix IX that are not specifically adopted by reference shall be used as guidance in interpreting the federal regulations in 40 CFR 266, Appendix IX.</w:t>
      </w:r>
    </w:p>
    <w:p w:rsidR="009F4FE9" w:rsidRPr="00360F0A" w:rsidRDefault="009F4FE9" w:rsidP="009F4FE9">
      <w:pPr>
        <w:pStyle w:val="RegCodeTitle"/>
      </w:pPr>
      <w:r w:rsidRPr="00360F0A">
        <w:t>Appendix J.</w:t>
      </w:r>
      <w:r>
        <w:t xml:space="preserve">  </w:t>
      </w:r>
      <w:r w:rsidRPr="00360F0A">
        <w:t>Lead-Bearing Materials That May Be Processed in Exempt Lead Smelters</w:t>
      </w:r>
    </w:p>
    <w:p w:rsidR="009F4FE9" w:rsidRDefault="009F4FE9" w:rsidP="00BD3325">
      <w:pPr>
        <w:pStyle w:val="A"/>
      </w:pPr>
      <w:r w:rsidRPr="00360F0A">
        <w:rPr>
          <w:shd w:val="clear" w:color="auto" w:fill="FFFFFF"/>
        </w:rPr>
        <w:t>A.</w:t>
      </w:r>
      <w:r w:rsidRPr="00360F0A">
        <w:rPr>
          <w:shd w:val="clear" w:color="auto" w:fill="FFFFFF"/>
        </w:rPr>
        <w:tab/>
      </w:r>
      <w:r w:rsidRPr="00360F0A">
        <w:t>40 CFR 266, Appendix XI, July 1, 2009, is hereby incorporated by reference.</w:t>
      </w:r>
    </w:p>
    <w:p w:rsidR="009F4FE9" w:rsidRPr="00360F0A" w:rsidRDefault="009F4FE9" w:rsidP="009F4FE9">
      <w:pPr>
        <w:pStyle w:val="RegCodeTitle"/>
      </w:pPr>
      <w:r w:rsidRPr="00360F0A">
        <w:t>Appendix K.</w:t>
      </w:r>
      <w:r>
        <w:t xml:space="preserve">  </w:t>
      </w:r>
      <w:r w:rsidRPr="00360F0A">
        <w:t>Nickel or Chromium-Bearing Materials That May Be Processed in Exempt Nickel-Chromium Recovery Furnaces</w:t>
      </w:r>
    </w:p>
    <w:p w:rsidR="009F4FE9" w:rsidRDefault="009F4FE9" w:rsidP="00BD3325">
      <w:pPr>
        <w:pStyle w:val="A"/>
      </w:pPr>
      <w:r w:rsidRPr="00360F0A">
        <w:rPr>
          <w:shd w:val="clear" w:color="auto" w:fill="FFFFFF"/>
        </w:rPr>
        <w:t>A.</w:t>
      </w:r>
      <w:r w:rsidRPr="00360F0A">
        <w:rPr>
          <w:shd w:val="clear" w:color="auto" w:fill="FFFFFF"/>
        </w:rPr>
        <w:tab/>
      </w:r>
      <w:r w:rsidRPr="00360F0A">
        <w:t>40 CFR 266, Appendix XII, July 1, 2009, is hereby incorporated by reference, except that the footnote should be deleted.</w:t>
      </w:r>
    </w:p>
    <w:p w:rsidR="009F4FE9" w:rsidRPr="00360F0A" w:rsidRDefault="009F4FE9" w:rsidP="009F4FE9">
      <w:pPr>
        <w:pStyle w:val="RegCodeTitle"/>
      </w:pPr>
      <w:r w:rsidRPr="00360F0A">
        <w:t>Appendix L.</w:t>
      </w:r>
      <w:r>
        <w:t xml:space="preserve">  </w:t>
      </w:r>
      <w:r w:rsidRPr="00360F0A">
        <w:t>Mercury-Bearing Wastes That May Be Processed in Exempt Mercury Recovery Units</w:t>
      </w:r>
    </w:p>
    <w:p w:rsidR="009F4FE9" w:rsidRPr="00360F0A" w:rsidRDefault="009F4FE9" w:rsidP="00BD3325">
      <w:pPr>
        <w:pStyle w:val="A"/>
      </w:pPr>
      <w:r w:rsidRPr="00360F0A">
        <w:rPr>
          <w:shd w:val="clear" w:color="auto" w:fill="FFFFFF"/>
        </w:rPr>
        <w:t>A.</w:t>
      </w:r>
      <w:r w:rsidRPr="00360F0A">
        <w:rPr>
          <w:shd w:val="clear" w:color="auto" w:fill="FFFFFF"/>
        </w:rPr>
        <w:tab/>
      </w:r>
      <w:r w:rsidRPr="00360F0A">
        <w:t>40 CFR 266, Appendix XIII, July 1, 2009, is hereby incorporated by reference, except that in regulations incorporated thereby, 40 CFR 261, Appendix VIII shall mean LAC 33:V.3105, Table 1.</w:t>
      </w:r>
    </w:p>
    <w:p w:rsidR="009F4FE9" w:rsidRPr="00360F0A" w:rsidRDefault="009F4FE9" w:rsidP="009F4FE9">
      <w:pPr>
        <w:pStyle w:val="AuthorityNote"/>
      </w:pPr>
      <w:r w:rsidRPr="00360F0A">
        <w:t>AUTHORITY NOTE:</w:t>
      </w:r>
      <w:r w:rsidRPr="00360F0A">
        <w:tab/>
        <w:t>Promulgated in accordance with R.S. 30:2180 et seq.</w:t>
      </w:r>
    </w:p>
    <w:p w:rsidR="0040095A" w:rsidRDefault="0040095A" w:rsidP="0040095A">
      <w:pPr>
        <w:pStyle w:val="HistoricalNote"/>
      </w:pPr>
      <w:r w:rsidRPr="00715A47">
        <w:t>HISTORICAL NOTE:</w:t>
      </w:r>
      <w:r w:rsidRPr="00715A47">
        <w:tab/>
        <w:t>Promulgated by the Department of Environmental Quality, Office of Solid and Hazardous Waste, Hazardous Waste Division, LR 22:827 (September 1996), amended by the Office of Environmental Assessment, Environmental Planning Division, LR 27:300 (March 2001), LR 27:2231 (December 2001), LR 28:996 (May 2002), LR 29:700 (May 2003), LR 30:751 (April 2004), amended by the Office of Environmental Assessment, LR 31:919 (April 2005), amended by the Office of the Secretary, Legal Affairs Division, LR 32:603 (April 2006), L</w:t>
      </w:r>
      <w:r>
        <w:t>R 33:640 (Ap</w:t>
      </w:r>
      <w:r w:rsidR="00D92279">
        <w:t>ril 2007), LR 34:866 (May 2008), LR 35:1109 (June 2009)</w:t>
      </w:r>
      <w:r w:rsidR="009F4FE9">
        <w:t>, LR 36:2274 (October 2010)</w:t>
      </w:r>
      <w:r w:rsidR="00D92279">
        <w:t>.</w:t>
      </w:r>
    </w:p>
    <w:p w:rsidR="00D91FC2" w:rsidRDefault="00D91FC2">
      <w:pPr>
        <w:pStyle w:val="Chapter"/>
      </w:pPr>
      <w:bookmarkStart w:id="1196" w:name="TOC_Chap614"/>
      <w:bookmarkStart w:id="1197" w:name="_Toc187235573"/>
      <w:r>
        <w:t>Chapter 31.</w:t>
      </w:r>
      <w:bookmarkEnd w:id="1196"/>
      <w:r w:rsidR="00DD6E98">
        <w:tab/>
      </w:r>
      <w:bookmarkStart w:id="1198" w:name="TOCT_Chap605"/>
      <w:bookmarkStart w:id="1199" w:name="TOCT_Chap603"/>
      <w:bookmarkStart w:id="1200" w:name="TOCT_Chap779"/>
      <w:bookmarkStart w:id="1201" w:name="TOCT_Chap778"/>
      <w:bookmarkStart w:id="1202" w:name="TOCT_Chap713"/>
      <w:bookmarkStart w:id="1203" w:name="TOCT_Chap812"/>
      <w:bookmarkStart w:id="1204" w:name="TOCT_Chap699"/>
      <w:bookmarkStart w:id="1205" w:name="TOCT_Chap673"/>
      <w:bookmarkStart w:id="1206" w:name="TOCT_Chap613"/>
      <w:bookmarkStart w:id="1207" w:name="TOCT_Chap611"/>
      <w:bookmarkStart w:id="1208" w:name="TOCT_Chap612"/>
      <w:bookmarkStart w:id="1209" w:name="TOCT_Chap646"/>
      <w:bookmarkStart w:id="1210" w:name="TOCT_Chap645"/>
      <w:bookmarkStart w:id="1211" w:name="TOCT_Chap614"/>
      <w:r>
        <w:t>Incinerator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D91FC2" w:rsidRDefault="00D91FC2">
      <w:pPr>
        <w:pStyle w:val="Section"/>
      </w:pPr>
      <w:bookmarkStart w:id="1212" w:name="_Toc187235574"/>
      <w:r>
        <w:t>§3101.</w:t>
      </w:r>
      <w:r>
        <w:tab/>
        <w:t>Purpose</w:t>
      </w:r>
      <w:bookmarkEnd w:id="1212"/>
    </w:p>
    <w:p w:rsidR="00D91FC2" w:rsidRDefault="00D91FC2" w:rsidP="00BD3325">
      <w:pPr>
        <w:pStyle w:val="A"/>
      </w:pPr>
      <w:r>
        <w:t>A.</w:t>
      </w:r>
      <w:r>
        <w:tab/>
        <w:t>To ensure necessary combustion and air pollution control to treat waste listed in the permi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213" w:name="_Toc187235575"/>
      <w:r>
        <w:t>§3103.</w:t>
      </w:r>
      <w:r>
        <w:tab/>
        <w:t>General Requirements</w:t>
      </w:r>
      <w:bookmarkEnd w:id="1213"/>
    </w:p>
    <w:p w:rsidR="000B2CB2" w:rsidRPr="00E6234C" w:rsidRDefault="000B2CB2" w:rsidP="00BD3325">
      <w:pPr>
        <w:pStyle w:val="A"/>
      </w:pPr>
      <w:r w:rsidRPr="00E6234C">
        <w:t>A.</w:t>
      </w:r>
      <w:r w:rsidRPr="00E6234C">
        <w:tab/>
        <w:t>The operator of a hazardous waste incinerator shall secure a permit from the Office of Environmental Services.</w:t>
      </w:r>
    </w:p>
    <w:p w:rsidR="000B2CB2" w:rsidRPr="00E6234C" w:rsidRDefault="000B2CB2" w:rsidP="000B2CB2">
      <w:pPr>
        <w:pStyle w:val="LACNote"/>
        <w:ind w:left="432" w:right="432"/>
        <w:rPr>
          <w:szCs w:val="16"/>
        </w:rPr>
      </w:pPr>
      <w:r w:rsidRPr="00E6234C">
        <w:rPr>
          <w:szCs w:val="16"/>
        </w:rPr>
        <w:t>COMMENT: The permit application must also include the information required in LAC 33:V.3115.</w:t>
      </w:r>
    </w:p>
    <w:p w:rsidR="00D91FC2" w:rsidRDefault="00D91FC2" w:rsidP="00BD3325">
      <w:pPr>
        <w:pStyle w:val="A"/>
      </w:pPr>
      <w:r>
        <w:t>B.</w:t>
      </w:r>
      <w:r>
        <w:tab/>
        <w:t>The operator shall provide the administrative authority with an acceptable set of performance standards, principally the composition of flue gases, provisions for shutdown, and an operations warranty from the operator certifying that the equipment and operation satisfy the purposes of the permit, as detailed in this Chapter.</w:t>
      </w:r>
    </w:p>
    <w:p w:rsidR="00D91FC2" w:rsidRDefault="00D91FC2" w:rsidP="00BD3325">
      <w:pPr>
        <w:pStyle w:val="A"/>
        <w:rPr>
          <w:rFonts w:ascii="CG Times" w:hAnsi="CG Times"/>
        </w:rPr>
      </w:pPr>
      <w:r>
        <w:t>C.</w:t>
      </w:r>
      <w:r>
        <w:tab/>
        <w:t xml:space="preserve">Incoming waste monitoring is governed by </w:t>
      </w:r>
      <w:r>
        <w:br/>
        <w:t>LAC 33:V.1527.</w:t>
      </w:r>
    </w:p>
    <w:p w:rsidR="00D91FC2" w:rsidRDefault="00D91FC2" w:rsidP="00BD3325">
      <w:pPr>
        <w:pStyle w:val="A"/>
      </w:pPr>
      <w:r>
        <w:t>D.</w:t>
      </w:r>
      <w:r>
        <w:tab/>
        <w:t>An air monitoring system in the exhaust is required which will permit the required department evaluation.</w:t>
      </w:r>
    </w:p>
    <w:p w:rsidR="000B2CB2" w:rsidRPr="00E6234C" w:rsidRDefault="000B2CB2" w:rsidP="000B2CB2">
      <w:pPr>
        <w:pStyle w:val="AuthorityNote"/>
      </w:pPr>
      <w:r w:rsidRPr="00E6234C">
        <w:t>AUTHORITY NOTE:</w:t>
      </w:r>
      <w:r w:rsidRPr="00E6234C">
        <w:tab/>
        <w:t>Promulgated in accordance with R.S. 30:2180 et seq.</w:t>
      </w:r>
    </w:p>
    <w:p w:rsidR="000B2CB2" w:rsidRPr="00E6234C" w:rsidRDefault="000B2CB2" w:rsidP="000B2CB2">
      <w:pPr>
        <w:pStyle w:val="HistoricalNote"/>
      </w:pPr>
      <w:r w:rsidRPr="00E6234C">
        <w:t>HISTORICAL NOTE:</w:t>
      </w:r>
      <w:r w:rsidRPr="00E6234C">
        <w:tab/>
        <w:t>Promulgated by the Department of Environmental Quality, Office of Solid and Hazardous Waste, Hazardous Waste Division, LR 10:200 (March 1984), amended by the Office of Environmental Assessment, Environmental Planning Division, LR 26:2484 (November 2000), amended by the Office of the Secretary, Legal Affairs Division, LR 31:2464 (October 2005), LR 33:2114 (October 2007).</w:t>
      </w:r>
    </w:p>
    <w:p w:rsidR="00D91FC2" w:rsidRDefault="00D91FC2">
      <w:pPr>
        <w:pStyle w:val="Section"/>
      </w:pPr>
      <w:bookmarkStart w:id="1214" w:name="_Toc187235576"/>
      <w:r>
        <w:t>§3105.</w:t>
      </w:r>
      <w:r>
        <w:tab/>
        <w:t>Applicability</w:t>
      </w:r>
      <w:bookmarkEnd w:id="1214"/>
    </w:p>
    <w:p w:rsidR="00D91FC2" w:rsidRDefault="00D91FC2" w:rsidP="00BD3325">
      <w:pPr>
        <w:pStyle w:val="A"/>
      </w:pPr>
      <w:r>
        <w:t>A.</w:t>
      </w:r>
      <w:r>
        <w:tab/>
        <w:t>These regulations apply to owners and operators of facilities that incinerate hazardous waste. All permit conditions, compliance orders, compliance schedules, and other requirements of the permit required shall be obtained pursuant to LAC 33:V.Subpart 1 and any other requirements pursuant to the regulations of the Louisiana Air Control Law (R.S. 30:2051 et seq.). The regulations in this Chapter apply to owners or operators of facilities that incinerate hazardous waste, except as LAC 33:V.1501.C provides otherwise.</w:t>
      </w:r>
    </w:p>
    <w:p w:rsidR="0042166F" w:rsidRPr="000B1FD0" w:rsidRDefault="0042166F" w:rsidP="00BD3325">
      <w:pPr>
        <w:pStyle w:val="A"/>
      </w:pPr>
      <w:r w:rsidRPr="000B1FD0">
        <w:t>B.</w:t>
      </w:r>
      <w:r w:rsidRPr="000B1FD0">
        <w:tab/>
        <w:t>Integration of the MACT Standards</w:t>
      </w:r>
    </w:p>
    <w:p w:rsidR="0042166F" w:rsidRPr="000B1FD0" w:rsidRDefault="0042166F" w:rsidP="0042166F">
      <w:pPr>
        <w:pStyle w:val="1"/>
      </w:pPr>
      <w:r w:rsidRPr="000B1FD0">
        <w:t>1.</w:t>
      </w:r>
      <w:r w:rsidRPr="000B1FD0">
        <w:tab/>
        <w:t xml:space="preserve">Except as provided by Paragraphs B.2-4 of this Section, the standards of this Subsection do not apply to a new hazardous waste incineration unit that becomes subject to RCRA permit requirements after October 12, 2005, or no longer apply when an owner or operator of an existing hazardous waste incineration unit demonstrates compliance with the maximum achievable control technology (MACT) requirements of 40 CFR Part 63, Subpart EEE, as incorporated by reference at LAC 33:III.5122, by conducting a comprehensive performance test and submitting to the </w:t>
      </w:r>
      <w:r w:rsidRPr="000B1FD0">
        <w:lastRenderedPageBreak/>
        <w:t>administrative authority a notification of compliance under 40 CFR 63.1207(j) and 63.1210(d) documenting compliance with the requirements of 40 CFR Part 63, Subpart EEE. Nevertheless, even after this demonstration of compliance with the MACT standards, RCRA permit conditions that were based on the standards of LAC 33:V.Chapters 15, 17, 18, 19, 20, 21, 23, 24, 25, 26, 27, 28, 29, 31, 32, 33, 35, and 37 will continue to be in effect until they are removed from the permit or the permit is terminated or revoked, unless the permit expressly provides otherwise.</w:t>
      </w:r>
    </w:p>
    <w:p w:rsidR="00D91FC2" w:rsidRDefault="00D91FC2" w:rsidP="00D92279">
      <w:pPr>
        <w:pStyle w:val="1"/>
        <w:spacing w:after="80"/>
      </w:pPr>
      <w:r>
        <w:t>2.</w:t>
      </w:r>
      <w:r>
        <w:tab/>
        <w:t>The MACT standards do not replace the closure requirements of LAC 33:V.3121 or the applicable requirements of LAC 33:V.Chapters 15, 17 (Subchapters B and C), 33, 35, and 37.</w:t>
      </w:r>
    </w:p>
    <w:p w:rsidR="00D56CBD" w:rsidRPr="002B5B60" w:rsidRDefault="00D56CBD" w:rsidP="00D92279">
      <w:pPr>
        <w:pStyle w:val="1"/>
        <w:spacing w:after="80"/>
      </w:pPr>
      <w:bookmarkStart w:id="1215" w:name="BM40CFR264_340_b__4_"/>
      <w:bookmarkEnd w:id="1215"/>
      <w:r w:rsidRPr="002B5B60">
        <w:t>3.</w:t>
      </w:r>
      <w:r w:rsidRPr="002B5B60">
        <w:tab/>
        <w:t>The particulate matter standard of LAC 33:V.3111.A.4 remains in effect for incinerators that elect to comply with the alternative to the particulate matter standard of 40 CFR 63.1206(b)(14) and 63.1219(e).</w:t>
      </w:r>
    </w:p>
    <w:p w:rsidR="00D91FC2" w:rsidRDefault="00D91FC2" w:rsidP="00D92279">
      <w:pPr>
        <w:pStyle w:val="1"/>
        <w:spacing w:after="80"/>
      </w:pPr>
      <w:r>
        <w:t>4.</w:t>
      </w:r>
      <w:r>
        <w:tab/>
        <w:t>The following requirements remain in effect for startup, shutdown, and malfunction events if the owner or operator elects to comply with LAC 33:V.2001.A.1.a to minimize emissions of toxic compounds from these events:</w:t>
      </w:r>
    </w:p>
    <w:p w:rsidR="00D91FC2" w:rsidRDefault="00D91FC2">
      <w:pPr>
        <w:pStyle w:val="a0"/>
      </w:pPr>
      <w:bookmarkStart w:id="1216" w:name="BM40CFR264_340_b__4__i_"/>
      <w:bookmarkEnd w:id="1216"/>
      <w:r>
        <w:t>a.</w:t>
      </w:r>
      <w:r>
        <w:tab/>
        <w:t>LAC 33:V.3117.A, requiring that an incinerator operate in accordance with operating requirements specified in the permit; and</w:t>
      </w:r>
    </w:p>
    <w:p w:rsidR="00D91FC2" w:rsidRDefault="00D91FC2">
      <w:pPr>
        <w:pStyle w:val="a0"/>
      </w:pPr>
      <w:bookmarkStart w:id="1217" w:name="BM40CFR264_340_b__4__ii_"/>
      <w:bookmarkEnd w:id="1217"/>
      <w:r>
        <w:t>b.</w:t>
      </w:r>
      <w:r>
        <w:tab/>
        <w:t>LAC 33:V.3117.C, requiring compliance with the emission standards and operating requirements during startup and shutdown if hazardous waste is in the combustion chamber, except for particular hazardous wastes.</w:t>
      </w:r>
    </w:p>
    <w:p w:rsidR="00D91FC2" w:rsidRDefault="00D91FC2" w:rsidP="00BD3325">
      <w:pPr>
        <w:pStyle w:val="A"/>
      </w:pPr>
      <w:r>
        <w:t>C.</w:t>
      </w:r>
      <w:r>
        <w:tab/>
        <w:t>The administrative authority, in establishing permit conditions in the application, must exempt the applicant from all requirements of this Chapter except waste analyses (LAC 33:V.3107) and closure (LAC 33:V.3121) if he finds the waste to be burned is:</w:t>
      </w:r>
    </w:p>
    <w:p w:rsidR="00914C9F" w:rsidRPr="00C673B0" w:rsidRDefault="00914C9F" w:rsidP="00914C9F">
      <w:pPr>
        <w:pStyle w:val="1"/>
      </w:pPr>
      <w:r w:rsidRPr="00C673B0">
        <w:t>1.</w:t>
      </w:r>
      <w:r w:rsidRPr="00C673B0">
        <w:tab/>
        <w:t>listed as a hazardous waste solely because it is ignitable or corrosive or both as described in LAC 33:V.4903.B and C; or</w:t>
      </w:r>
    </w:p>
    <w:p w:rsidR="00D91FC2" w:rsidRDefault="00D91FC2">
      <w:pPr>
        <w:pStyle w:val="1"/>
      </w:pPr>
      <w:r>
        <w:t>2.</w:t>
      </w:r>
      <w:r>
        <w:tab/>
        <w:t>listed as a hazardous waste because it is reactive for characteristics other than:</w:t>
      </w:r>
    </w:p>
    <w:p w:rsidR="00D91FC2" w:rsidRDefault="00D91FC2">
      <w:pPr>
        <w:pStyle w:val="a0"/>
      </w:pPr>
      <w:r>
        <w:t>a.</w:t>
      </w:r>
      <w:r>
        <w:tab/>
        <w:t>when mixed with water, it generates toxic gases, vapors or fumes in a quantity sufficient to present a danger to human health or the environment;</w:t>
      </w:r>
    </w:p>
    <w:p w:rsidR="00D91FC2" w:rsidRDefault="00D91FC2">
      <w:pPr>
        <w:pStyle w:val="a0"/>
      </w:pPr>
      <w:r>
        <w:t>b.</w:t>
      </w:r>
      <w:r>
        <w:tab/>
        <w:t>it is a cyanide or sulfide-bearing waste which when exposed to pH conditions between 2 and 12.5 can generate toxic gases, vapors or fumes in a quantity to present a danger to human health or the environment and will not be burned when other hazardous wastes are present in the combustion zone; or</w:t>
      </w:r>
    </w:p>
    <w:p w:rsidR="00D91FC2" w:rsidRDefault="00D91FC2">
      <w:pPr>
        <w:pStyle w:val="1"/>
      </w:pPr>
      <w:r>
        <w:t>3.</w:t>
      </w:r>
      <w:r>
        <w:tab/>
        <w:t>it is a hazardous waste solely because it possesses the characteristics of ignitability, corrosivity, or both, as determined by the test for characteristics of hazardous waste under LAC 33:V.Chapter 49; or</w:t>
      </w:r>
    </w:p>
    <w:p w:rsidR="00D91FC2" w:rsidRDefault="00D91FC2">
      <w:pPr>
        <w:pStyle w:val="1"/>
      </w:pPr>
      <w:r>
        <w:t>4.</w:t>
      </w:r>
      <w:r>
        <w:tab/>
        <w:t xml:space="preserve">a hazardous waste solely because it possesses any of the reactivity characteristics as defined below and will not be </w:t>
      </w:r>
      <w:r>
        <w:t>burned when other hazardous wastes are present in the combustion zone:</w:t>
      </w:r>
    </w:p>
    <w:p w:rsidR="00D91FC2" w:rsidRDefault="00D91FC2">
      <w:pPr>
        <w:pStyle w:val="a0"/>
      </w:pPr>
      <w:r>
        <w:t>a.</w:t>
      </w:r>
      <w:r>
        <w:tab/>
        <w:t>it reacts violently with water;</w:t>
      </w:r>
    </w:p>
    <w:p w:rsidR="00D91FC2" w:rsidRDefault="00D91FC2">
      <w:pPr>
        <w:pStyle w:val="a0"/>
      </w:pPr>
      <w:r>
        <w:t>b.</w:t>
      </w:r>
      <w:r>
        <w:tab/>
        <w:t>it forms potentially explosive mixtures with water;</w:t>
      </w:r>
    </w:p>
    <w:p w:rsidR="00D91FC2" w:rsidRDefault="00D91FC2">
      <w:pPr>
        <w:pStyle w:val="a0"/>
      </w:pPr>
      <w:r>
        <w:t>c.</w:t>
      </w:r>
      <w:r>
        <w:tab/>
        <w:t>it is capable of detonation or explosive reaction if it is subjected to a strong initiating source or if heated under confinement;</w:t>
      </w:r>
    </w:p>
    <w:p w:rsidR="00D91FC2" w:rsidRDefault="00D91FC2">
      <w:pPr>
        <w:pStyle w:val="a0"/>
      </w:pPr>
      <w:r>
        <w:t>d.</w:t>
      </w:r>
      <w:r>
        <w:tab/>
        <w:t>it is readily capable of detonation or explosive decomposition or reaction at standard temperature and pressure;</w:t>
      </w:r>
    </w:p>
    <w:p w:rsidR="00D91FC2" w:rsidRDefault="00D91FC2">
      <w:pPr>
        <w:pStyle w:val="a0"/>
      </w:pPr>
      <w:r>
        <w:t>e.</w:t>
      </w:r>
      <w:r>
        <w:tab/>
        <w:t xml:space="preserve">it is a forbidden explosive as defined in </w:t>
      </w:r>
      <w:r>
        <w:br/>
        <w:t>LAC 33:V.Subpart 2, Chapter 101 or a Class A explosive as defined in LAC 33:V.Subpart 2, Chapter 101, or a Class B explosive as defined in LAC 33:V.Subpart 2, Chapter 101; or</w:t>
      </w:r>
    </w:p>
    <w:p w:rsidR="00D91FC2" w:rsidRDefault="00D91FC2">
      <w:pPr>
        <w:pStyle w:val="a0"/>
      </w:pPr>
      <w:r>
        <w:t>f.</w:t>
      </w:r>
      <w:r>
        <w:tab/>
        <w:t>it is normally unstable and readily undergoes violent change without detonating; and</w:t>
      </w:r>
    </w:p>
    <w:p w:rsidR="00D91FC2" w:rsidRDefault="00D91FC2">
      <w:pPr>
        <w:pStyle w:val="1"/>
      </w:pPr>
      <w:r>
        <w:t>5.</w:t>
      </w:r>
      <w:r>
        <w:tab/>
        <w:t>if the waste analysis shows that the waste contains none of the hazardous constituents listed in Table 1 which would reasonably be expected to be in the waste.</w:t>
      </w:r>
    </w:p>
    <w:p w:rsidR="00D91FC2" w:rsidRDefault="00D91FC2" w:rsidP="00BD3325">
      <w:pPr>
        <w:pStyle w:val="A"/>
      </w:pPr>
      <w:r>
        <w:t>D.</w:t>
      </w:r>
      <w:r>
        <w:tab/>
        <w:t>If the waste to be burned is one which is described in LAC 33:V.3105.B above and contains insignificant concentrations of the hazardous constituents listed in Table 1 then the administrative authority may, in establishing permit conditions, exempt the applicant from all requirements of this Section except waste analyses (LAC 33:V.3107) and closure (LAC 33:V.3121) unless he finds that the waste will pose a threat to human health and the environment when burned in an incinerator.</w:t>
      </w:r>
    </w:p>
    <w:p w:rsidR="00D91FC2" w:rsidRDefault="00D91FC2" w:rsidP="00BD3325">
      <w:pPr>
        <w:pStyle w:val="A"/>
      </w:pPr>
      <w:r>
        <w:t>E.</w:t>
      </w:r>
      <w:r>
        <w:tab/>
        <w:t xml:space="preserve">The owner or operator of an incinerator may conduct trial burns subject only to the requirements of </w:t>
      </w:r>
      <w:r>
        <w:br/>
        <w:t>LAC 33:V.3115.</w:t>
      </w:r>
    </w:p>
    <w:tbl>
      <w:tblPr>
        <w:tblW w:w="5171"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1578"/>
        <w:gridCol w:w="1980"/>
        <w:gridCol w:w="810"/>
        <w:gridCol w:w="803"/>
      </w:tblGrid>
      <w:tr w:rsidR="00D91FC2" w:rsidRPr="001F1092" w:rsidTr="001F1092">
        <w:trPr>
          <w:cantSplit/>
          <w:tblHeader/>
          <w:jc w:val="center"/>
        </w:trPr>
        <w:tc>
          <w:tcPr>
            <w:tcW w:w="5171" w:type="dxa"/>
            <w:gridSpan w:val="4"/>
            <w:tcBorders>
              <w:top w:val="double" w:sz="6" w:space="0" w:color="000000"/>
              <w:left w:val="double" w:sz="6" w:space="0" w:color="000000"/>
              <w:bottom w:val="single" w:sz="6" w:space="0" w:color="auto"/>
              <w:right w:val="double" w:sz="6" w:space="0" w:color="000000"/>
            </w:tcBorders>
            <w:shd w:val="clear" w:color="auto" w:fill="BFBFBF"/>
            <w:vAlign w:val="center"/>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5"/>
                <w:szCs w:val="15"/>
              </w:rPr>
            </w:pPr>
            <w:r w:rsidRPr="001F1092">
              <w:rPr>
                <w:b/>
                <w:sz w:val="15"/>
                <w:szCs w:val="15"/>
              </w:rPr>
              <w:t>Table 1.  Hazardous Constituents</w:t>
            </w:r>
          </w:p>
        </w:tc>
      </w:tr>
      <w:tr w:rsidR="007F084F" w:rsidRPr="001F1092" w:rsidTr="008B4684">
        <w:trPr>
          <w:cantSplit/>
          <w:tblHeader/>
          <w:jc w:val="center"/>
        </w:trPr>
        <w:tc>
          <w:tcPr>
            <w:tcW w:w="1578" w:type="dxa"/>
            <w:tcBorders>
              <w:top w:val="single" w:sz="6" w:space="0" w:color="auto"/>
              <w:bottom w:val="single" w:sz="6" w:space="0" w:color="auto"/>
              <w:right w:val="single" w:sz="6" w:space="0" w:color="auto"/>
            </w:tcBorders>
            <w:shd w:val="clear" w:color="000000" w:fill="BFBFBF"/>
            <w:vAlign w:val="bottom"/>
          </w:tcPr>
          <w:p w:rsidR="00D91FC2" w:rsidRPr="001F1092" w:rsidRDefault="00D91FC2" w:rsidP="007F08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5"/>
                <w:szCs w:val="15"/>
              </w:rPr>
            </w:pPr>
            <w:r w:rsidRPr="001F1092">
              <w:rPr>
                <w:b/>
                <w:sz w:val="15"/>
                <w:szCs w:val="15"/>
              </w:rPr>
              <w:t>Common Name</w:t>
            </w:r>
          </w:p>
        </w:tc>
        <w:tc>
          <w:tcPr>
            <w:tcW w:w="1980" w:type="dxa"/>
            <w:tcBorders>
              <w:top w:val="single" w:sz="6" w:space="0" w:color="auto"/>
              <w:left w:val="single" w:sz="6" w:space="0" w:color="auto"/>
              <w:bottom w:val="single" w:sz="6" w:space="0" w:color="auto"/>
              <w:right w:val="single" w:sz="6" w:space="0" w:color="auto"/>
            </w:tcBorders>
            <w:shd w:val="clear" w:color="000000" w:fill="BFBFBF"/>
            <w:vAlign w:val="bottom"/>
          </w:tcPr>
          <w:p w:rsidR="00D91FC2" w:rsidRPr="001F1092" w:rsidRDefault="007F084F" w:rsidP="001B1E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5"/>
                <w:szCs w:val="15"/>
              </w:rPr>
            </w:pPr>
            <w:r w:rsidRPr="001F1092">
              <w:rPr>
                <w:b/>
                <w:sz w:val="15"/>
                <w:szCs w:val="15"/>
              </w:rPr>
              <w:t>Chemical</w:t>
            </w:r>
            <w:r w:rsidR="001B1E28">
              <w:rPr>
                <w:b/>
                <w:sz w:val="15"/>
                <w:szCs w:val="15"/>
              </w:rPr>
              <w:t xml:space="preserve"> </w:t>
            </w:r>
            <w:r w:rsidR="00D91FC2" w:rsidRPr="001F1092">
              <w:rPr>
                <w:b/>
                <w:sz w:val="15"/>
                <w:szCs w:val="15"/>
              </w:rPr>
              <w:t>Abstracts Name</w:t>
            </w:r>
          </w:p>
        </w:tc>
        <w:tc>
          <w:tcPr>
            <w:tcW w:w="810" w:type="dxa"/>
            <w:tcBorders>
              <w:top w:val="single" w:sz="6" w:space="0" w:color="auto"/>
              <w:left w:val="single" w:sz="6" w:space="0" w:color="auto"/>
              <w:bottom w:val="single" w:sz="6" w:space="0" w:color="auto"/>
              <w:right w:val="single" w:sz="6" w:space="0" w:color="auto"/>
            </w:tcBorders>
            <w:shd w:val="clear" w:color="000000" w:fill="BFBFBF"/>
            <w:vAlign w:val="center"/>
          </w:tcPr>
          <w:p w:rsidR="00D91FC2" w:rsidRPr="008B4684" w:rsidRDefault="00D91FC2" w:rsidP="008B468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b/>
                <w:sz w:val="15"/>
                <w:szCs w:val="15"/>
              </w:rPr>
            </w:pPr>
            <w:r w:rsidRPr="008B4684">
              <w:rPr>
                <w:b/>
                <w:sz w:val="15"/>
                <w:szCs w:val="15"/>
              </w:rPr>
              <w:t>Chemical Abstracts Number</w:t>
            </w:r>
          </w:p>
        </w:tc>
        <w:tc>
          <w:tcPr>
            <w:tcW w:w="803" w:type="dxa"/>
            <w:tcBorders>
              <w:top w:val="single" w:sz="6" w:space="0" w:color="auto"/>
              <w:left w:val="single" w:sz="6" w:space="0" w:color="auto"/>
              <w:bottom w:val="single" w:sz="6" w:space="0" w:color="auto"/>
            </w:tcBorders>
            <w:shd w:val="clear" w:color="000000" w:fill="BFBFBF"/>
          </w:tcPr>
          <w:p w:rsidR="00D91FC2" w:rsidRPr="001F1092" w:rsidRDefault="00D91FC2" w:rsidP="007F084F">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15"/>
              <w:jc w:val="center"/>
              <w:rPr>
                <w:b/>
                <w:sz w:val="15"/>
                <w:szCs w:val="15"/>
              </w:rPr>
            </w:pPr>
            <w:r w:rsidRPr="001F1092">
              <w:rPr>
                <w:b/>
                <w:sz w:val="15"/>
                <w:szCs w:val="15"/>
              </w:rPr>
              <w:t>Hazardous Waste Number</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2213</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Ethanimidothioic acid,2-(dimethylamino)-N-hydroxy-</w:t>
            </w:r>
            <w:r w:rsidR="008B4684">
              <w:rPr>
                <w:sz w:val="15"/>
                <w:szCs w:val="15"/>
                <w:lang w:val="es-MX"/>
              </w:rPr>
              <w:br/>
            </w:r>
            <w:r w:rsidRPr="001F1092">
              <w:rPr>
                <w:sz w:val="15"/>
                <w:szCs w:val="15"/>
                <w:lang w:val="es-MX"/>
              </w:rPr>
              <w:t>2-oxo-, 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0558-43-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9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cetonitril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05-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0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7F084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 w:right="-108"/>
              <w:rPr>
                <w:sz w:val="15"/>
                <w:szCs w:val="15"/>
                <w:lang w:val="es-MX"/>
              </w:rPr>
            </w:pPr>
            <w:r w:rsidRPr="001F1092">
              <w:rPr>
                <w:sz w:val="15"/>
                <w:szCs w:val="15"/>
                <w:lang w:val="es-MX"/>
              </w:rPr>
              <w:t>Acetopheno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Ethanone,1-ph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8-86-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0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Acetylamine</w:t>
            </w:r>
            <w:r w:rsidR="001F1092">
              <w:rPr>
                <w:sz w:val="15"/>
                <w:szCs w:val="15"/>
                <w:lang w:val="es-MX"/>
              </w:rPr>
              <w:t xml:space="preserve"> </w:t>
            </w:r>
            <w:r w:rsidRPr="001F1092">
              <w:rPr>
                <w:sz w:val="15"/>
                <w:szCs w:val="15"/>
                <w:lang w:val="es-MX"/>
              </w:rPr>
              <w:t>fluarone</w:t>
            </w:r>
          </w:p>
        </w:tc>
        <w:tc>
          <w:tcPr>
            <w:tcW w:w="1980" w:type="dxa"/>
            <w:tcBorders>
              <w:top w:val="single" w:sz="6" w:space="0" w:color="auto"/>
              <w:bottom w:val="single" w:sz="6" w:space="0" w:color="auto"/>
            </w:tcBorders>
          </w:tcPr>
          <w:p w:rsidR="00D91FC2" w:rsidRPr="001F1092" w:rsidRDefault="00D91FC2" w:rsidP="008B4684">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cetamide,N-9H-fluoren-2-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3-96-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0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cetyl chlorid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36-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0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Acetyl-2-thiourea</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cetamide,N-(amino-thioxo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91-08-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0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crolein</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Propena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7-02-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0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crylamid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Propenam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9-06-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0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crylonitril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Propenenitril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7-13-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0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flatoxins</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402-68-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ldicarb</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ropanal,2-methyl-2-(methylthio)-,O-[(methyl</w:t>
            </w:r>
            <w:r w:rsidR="008B4684">
              <w:rPr>
                <w:sz w:val="15"/>
                <w:szCs w:val="15"/>
                <w:lang w:val="es-MX"/>
              </w:rPr>
              <w:br/>
            </w:r>
            <w:r w:rsidRPr="001F1092">
              <w:rPr>
                <w:sz w:val="15"/>
                <w:szCs w:val="15"/>
                <w:lang w:val="es-MX"/>
              </w:rPr>
              <w:t>amino)carbonyl] oxi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6-06-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7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ldicarb sulfo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ropanal, 2-methyl-2- (methylsulfonyl)-, O-[(methylamino) carbonyl] oxi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646-88-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20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ldrin</w:t>
            </w:r>
          </w:p>
        </w:tc>
        <w:tc>
          <w:tcPr>
            <w:tcW w:w="1980" w:type="dxa"/>
            <w:tcBorders>
              <w:top w:val="single" w:sz="6" w:space="0" w:color="auto"/>
              <w:bottom w:val="single" w:sz="6" w:space="0" w:color="auto"/>
            </w:tcBorders>
          </w:tcPr>
          <w:p w:rsidR="00D91FC2" w:rsidRPr="001F1092" w:rsidRDefault="00D91FC2" w:rsidP="008B4684">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4,5,8-Dimethanonaph</w:t>
            </w:r>
            <w:r w:rsidR="008B4684">
              <w:rPr>
                <w:sz w:val="15"/>
                <w:szCs w:val="15"/>
                <w:lang w:val="es-MX"/>
              </w:rPr>
              <w:br/>
            </w:r>
            <w:r w:rsidRPr="001F1092">
              <w:rPr>
                <w:sz w:val="15"/>
                <w:szCs w:val="15"/>
                <w:lang w:val="es-MX"/>
              </w:rPr>
              <w:t>thalene,1,2,3,4,10,10-10-hexachloro-1,4,4a,5,8,8a-hexahydro-, (1alpha,4alpha,</w:t>
            </w:r>
            <w:r w:rsidR="008B4684">
              <w:rPr>
                <w:sz w:val="15"/>
                <w:szCs w:val="15"/>
                <w:lang w:val="es-MX"/>
              </w:rPr>
              <w:br/>
            </w:r>
            <w:r w:rsidRPr="001F1092">
              <w:rPr>
                <w:sz w:val="15"/>
                <w:szCs w:val="15"/>
                <w:lang w:val="es-MX"/>
              </w:rPr>
              <w:t>4abeta,5alpha,8alpha,8abeta)-</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09-00-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04</w:t>
            </w:r>
          </w:p>
        </w:tc>
      </w:tr>
      <w:tr w:rsidR="007F084F" w:rsidRPr="001F1092" w:rsidTr="008B4684">
        <w:trPr>
          <w:cantSplit/>
          <w:jc w:val="center"/>
        </w:trPr>
        <w:tc>
          <w:tcPr>
            <w:tcW w:w="1578" w:type="dxa"/>
            <w:tcBorders>
              <w:top w:val="single" w:sz="6" w:space="0" w:color="auto"/>
              <w:bottom w:val="single" w:sz="6" w:space="0" w:color="auto"/>
            </w:tcBorders>
            <w:vAlign w:val="center"/>
          </w:tcPr>
          <w:p w:rsidR="003E092B" w:rsidRPr="001F1092" w:rsidRDefault="003E092B"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llyl alcohol</w:t>
            </w:r>
          </w:p>
        </w:tc>
        <w:tc>
          <w:tcPr>
            <w:tcW w:w="1980" w:type="dxa"/>
            <w:tcBorders>
              <w:top w:val="single" w:sz="6" w:space="0" w:color="auto"/>
              <w:bottom w:val="single" w:sz="6" w:space="0" w:color="auto"/>
            </w:tcBorders>
            <w:vAlign w:val="center"/>
          </w:tcPr>
          <w:p w:rsidR="003E092B" w:rsidRPr="001F1092" w:rsidRDefault="003E092B"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Propen-1-ol</w:t>
            </w:r>
          </w:p>
        </w:tc>
        <w:tc>
          <w:tcPr>
            <w:tcW w:w="810" w:type="dxa"/>
            <w:tcBorders>
              <w:top w:val="single" w:sz="6" w:space="0" w:color="auto"/>
              <w:bottom w:val="single" w:sz="6" w:space="0" w:color="auto"/>
            </w:tcBorders>
            <w:vAlign w:val="center"/>
          </w:tcPr>
          <w:p w:rsidR="003E092B" w:rsidRPr="001F1092" w:rsidRDefault="003E092B"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7-18-6</w:t>
            </w:r>
          </w:p>
        </w:tc>
        <w:tc>
          <w:tcPr>
            <w:tcW w:w="803" w:type="dxa"/>
            <w:tcBorders>
              <w:top w:val="single" w:sz="6" w:space="0" w:color="auto"/>
              <w:bottom w:val="single" w:sz="6" w:space="0" w:color="auto"/>
            </w:tcBorders>
            <w:vAlign w:val="center"/>
          </w:tcPr>
          <w:p w:rsidR="003E092B" w:rsidRPr="001F1092" w:rsidRDefault="003E092B"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5"/>
                <w:szCs w:val="15"/>
              </w:rPr>
            </w:pPr>
            <w:r w:rsidRPr="001F1092">
              <w:rPr>
                <w:sz w:val="15"/>
                <w:szCs w:val="15"/>
              </w:rPr>
              <w:t>P005</w:t>
            </w:r>
          </w:p>
        </w:tc>
      </w:tr>
      <w:tr w:rsidR="007F084F" w:rsidRPr="001F1092" w:rsidTr="008B4684">
        <w:trPr>
          <w:cantSplit/>
          <w:jc w:val="center"/>
        </w:trPr>
        <w:tc>
          <w:tcPr>
            <w:tcW w:w="1578" w:type="dxa"/>
            <w:tcBorders>
              <w:top w:val="single" w:sz="6" w:space="0" w:color="auto"/>
              <w:bottom w:val="single" w:sz="6" w:space="0" w:color="auto"/>
            </w:tcBorders>
          </w:tcPr>
          <w:p w:rsidR="00D56CBD" w:rsidRPr="001F1092" w:rsidRDefault="00D56CBD"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lastRenderedPageBreak/>
              <w:t>Allyl chloride</w:t>
            </w:r>
          </w:p>
        </w:tc>
        <w:tc>
          <w:tcPr>
            <w:tcW w:w="1980" w:type="dxa"/>
            <w:tcBorders>
              <w:top w:val="single" w:sz="6" w:space="0" w:color="auto"/>
              <w:bottom w:val="single" w:sz="6" w:space="0" w:color="auto"/>
            </w:tcBorders>
          </w:tcPr>
          <w:p w:rsidR="00D56CBD" w:rsidRPr="001F1092" w:rsidRDefault="00D56CBD"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Propene, 3-chloro</w:t>
            </w:r>
          </w:p>
        </w:tc>
        <w:tc>
          <w:tcPr>
            <w:tcW w:w="810" w:type="dxa"/>
            <w:tcBorders>
              <w:top w:val="single" w:sz="6" w:space="0" w:color="auto"/>
              <w:bottom w:val="single" w:sz="6" w:space="0" w:color="auto"/>
            </w:tcBorders>
          </w:tcPr>
          <w:p w:rsidR="00D56CBD" w:rsidRPr="001F1092" w:rsidRDefault="00D56CBD"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7-05-1</w:t>
            </w:r>
          </w:p>
        </w:tc>
        <w:tc>
          <w:tcPr>
            <w:tcW w:w="803" w:type="dxa"/>
            <w:tcBorders>
              <w:top w:val="single" w:sz="6" w:space="0" w:color="auto"/>
              <w:bottom w:val="single" w:sz="6" w:space="0" w:color="auto"/>
            </w:tcBorders>
          </w:tcPr>
          <w:p w:rsidR="00D56CBD" w:rsidRPr="001F1092" w:rsidRDefault="00D56CBD"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0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luminum phosphid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0859-73-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0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4-Aminobiphenyl</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1</w:t>
            </w:r>
            <w:r w:rsidR="007B256E" w:rsidRPr="001F1092">
              <w:rPr>
                <w:sz w:val="15"/>
                <w:szCs w:val="15"/>
                <w:lang w:val="es-MX"/>
              </w:rPr>
              <w:t>’</w:t>
            </w:r>
            <w:r w:rsidRPr="001F1092">
              <w:rPr>
                <w:sz w:val="15"/>
                <w:szCs w:val="15"/>
                <w:lang w:val="es-MX"/>
              </w:rPr>
              <w:t>-Biphenyl]-4-ami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2-67-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5-(Aminomethyl)-</w:t>
            </w:r>
            <w:r w:rsidR="00CC1F0C" w:rsidRPr="001F1092">
              <w:rPr>
                <w:sz w:val="15"/>
                <w:szCs w:val="15"/>
                <w:lang w:val="es-MX"/>
              </w:rPr>
              <w:br/>
            </w:r>
            <w:r w:rsidRPr="001F1092">
              <w:rPr>
                <w:sz w:val="15"/>
                <w:szCs w:val="15"/>
                <w:lang w:val="es-MX"/>
              </w:rPr>
              <w:t>3-isoxazolol</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3(2H)-Isoxazolone, </w:t>
            </w:r>
            <w:r w:rsidR="00D5024C" w:rsidRPr="001F1092">
              <w:rPr>
                <w:sz w:val="15"/>
                <w:szCs w:val="15"/>
                <w:lang w:val="es-MX"/>
              </w:rPr>
              <w:br/>
            </w:r>
            <w:r w:rsidRPr="001F1092">
              <w:rPr>
                <w:sz w:val="15"/>
                <w:szCs w:val="15"/>
                <w:lang w:val="es-MX"/>
              </w:rPr>
              <w:t>5-(amino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763-96-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0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4-Aminopyridi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4-Pyridinami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4-24-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0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mitrol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H-1,2,4-Triazol-3-ami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1-82-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1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mmonium vanadat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Vanadic acid, ammonium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803-55-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1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nili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ami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2-53-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12</w:t>
            </w:r>
          </w:p>
        </w:tc>
      </w:tr>
      <w:tr w:rsidR="007F084F" w:rsidRPr="001F1092" w:rsidTr="008B4684">
        <w:trPr>
          <w:cantSplit/>
          <w:jc w:val="center"/>
        </w:trPr>
        <w:tc>
          <w:tcPr>
            <w:tcW w:w="1578" w:type="dxa"/>
            <w:tcBorders>
              <w:top w:val="single" w:sz="6" w:space="0" w:color="auto"/>
              <w:bottom w:val="single" w:sz="6" w:space="0" w:color="auto"/>
            </w:tcBorders>
          </w:tcPr>
          <w:p w:rsidR="00563FC7" w:rsidRPr="001F1092" w:rsidRDefault="00563FC7"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o-Anisidine (2-methoxyaniline)</w:t>
            </w:r>
          </w:p>
        </w:tc>
        <w:tc>
          <w:tcPr>
            <w:tcW w:w="1980" w:type="dxa"/>
            <w:tcBorders>
              <w:top w:val="single" w:sz="6" w:space="0" w:color="auto"/>
              <w:bottom w:val="single" w:sz="6" w:space="0" w:color="auto"/>
            </w:tcBorders>
          </w:tcPr>
          <w:p w:rsidR="00D5024C" w:rsidRPr="001F1092" w:rsidRDefault="00563FC7"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amine, 2-Methoxy-</w:t>
            </w:r>
          </w:p>
        </w:tc>
        <w:tc>
          <w:tcPr>
            <w:tcW w:w="810" w:type="dxa"/>
            <w:tcBorders>
              <w:top w:val="single" w:sz="6" w:space="0" w:color="auto"/>
              <w:bottom w:val="single" w:sz="6" w:space="0" w:color="auto"/>
            </w:tcBorders>
          </w:tcPr>
          <w:p w:rsidR="00563FC7" w:rsidRPr="008B4684" w:rsidRDefault="00563FC7"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0-04-0</w:t>
            </w:r>
          </w:p>
        </w:tc>
        <w:tc>
          <w:tcPr>
            <w:tcW w:w="803" w:type="dxa"/>
            <w:tcBorders>
              <w:top w:val="single" w:sz="6" w:space="0" w:color="auto"/>
              <w:bottom w:val="single" w:sz="6" w:space="0" w:color="auto"/>
            </w:tcBorders>
          </w:tcPr>
          <w:p w:rsidR="00563FC7"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5"/>
                <w:szCs w:val="15"/>
                <w:u w:val="single"/>
              </w:rPr>
            </w:pPr>
            <w:r w:rsidRPr="001F1092">
              <w:rPr>
                <w:sz w:val="15"/>
                <w:szCs w:val="15"/>
                <w:u w:val="single"/>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ntimony</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40-36-0</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Antimony </w:t>
            </w:r>
            <w:r w:rsidRPr="001F1092">
              <w:rPr>
                <w:sz w:val="15"/>
                <w:szCs w:val="15"/>
                <w:lang w:val="es-MX"/>
              </w:rPr>
              <w:t>compounds</w:t>
            </w:r>
            <w:r w:rsidRPr="001F1092">
              <w:rPr>
                <w:sz w:val="15"/>
                <w:szCs w:val="15"/>
              </w:rPr>
              <w:t>,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FA3D9C"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amite</w:t>
            </w:r>
          </w:p>
        </w:tc>
        <w:tc>
          <w:tcPr>
            <w:tcW w:w="1980" w:type="dxa"/>
            <w:tcBorders>
              <w:top w:val="single" w:sz="6" w:space="0" w:color="auto"/>
              <w:bottom w:val="single" w:sz="6" w:space="0" w:color="auto"/>
            </w:tcBorders>
          </w:tcPr>
          <w:p w:rsidR="00D91FC2" w:rsidRPr="001F1092" w:rsidRDefault="00D91FC2" w:rsidP="008B4684">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ulfurous acid, 2-chloroethyl2-[4-(1,1-dimethylethyl)</w:t>
            </w:r>
            <w:r w:rsidR="00296D60">
              <w:rPr>
                <w:sz w:val="15"/>
                <w:szCs w:val="15"/>
                <w:lang w:val="es-MX"/>
              </w:rPr>
              <w:br/>
            </w:r>
            <w:r w:rsidRPr="001F1092">
              <w:rPr>
                <w:sz w:val="15"/>
                <w:szCs w:val="15"/>
                <w:lang w:val="es-MX"/>
              </w:rPr>
              <w:t>phenoxy]-1-methyl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40-57-8</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senic</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40-38-2</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senic compounds, N.O.S.</w:t>
            </w:r>
            <w:r w:rsidRPr="001F1092">
              <w:rPr>
                <w:sz w:val="15"/>
                <w:szCs w:val="15"/>
                <w:vertAlign w:val="superscript"/>
                <w:lang w:val="es-MX"/>
              </w:rPr>
              <w:t>1</w:t>
            </w:r>
          </w:p>
        </w:tc>
        <w:tc>
          <w:tcPr>
            <w:tcW w:w="1980" w:type="dxa"/>
            <w:tcBorders>
              <w:top w:val="single" w:sz="6" w:space="0" w:color="auto"/>
              <w:bottom w:val="single" w:sz="6" w:space="0" w:color="auto"/>
            </w:tcBorders>
          </w:tcPr>
          <w:p w:rsidR="00D91FC2" w:rsidRPr="001F1092" w:rsidRDefault="00FA3D9C"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senic acid</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senic acid H3AsO4</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778-39-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1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senic pentoxid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senic oxide As2O5</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03-28-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1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senic trioxid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senic oxide As2O3</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27-53-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1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uramine</w:t>
            </w:r>
          </w:p>
        </w:tc>
        <w:tc>
          <w:tcPr>
            <w:tcW w:w="1980" w:type="dxa"/>
            <w:tcBorders>
              <w:top w:val="single" w:sz="6" w:space="0" w:color="auto"/>
              <w:bottom w:val="single" w:sz="6" w:space="0" w:color="auto"/>
            </w:tcBorders>
          </w:tcPr>
          <w:p w:rsidR="00D91FC2" w:rsidRPr="001F1092" w:rsidRDefault="00D91FC2" w:rsidP="00296D60">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amine, 4,4</w:t>
            </w:r>
            <w:r w:rsidR="007B256E" w:rsidRPr="001F1092">
              <w:rPr>
                <w:sz w:val="15"/>
                <w:szCs w:val="15"/>
                <w:lang w:val="es-MX"/>
              </w:rPr>
              <w:t>’</w:t>
            </w:r>
            <w:r w:rsidRPr="001F1092">
              <w:rPr>
                <w:sz w:val="15"/>
                <w:szCs w:val="15"/>
                <w:lang w:val="es-MX"/>
              </w:rPr>
              <w:t>- carbonimidoylbis</w:t>
            </w:r>
            <w:r w:rsidR="00296D60">
              <w:rPr>
                <w:sz w:val="15"/>
                <w:szCs w:val="15"/>
                <w:lang w:val="es-MX"/>
              </w:rPr>
              <w:br/>
            </w:r>
            <w:r w:rsidRPr="001F1092">
              <w:rPr>
                <w:sz w:val="15"/>
                <w:szCs w:val="15"/>
                <w:lang w:val="es-MX"/>
              </w:rPr>
              <w:t>[N,N-di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492-80-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1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zaseri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L-Serine, diazoacetate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5-02-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1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arban</w:t>
            </w:r>
          </w:p>
        </w:tc>
        <w:tc>
          <w:tcPr>
            <w:tcW w:w="1980" w:type="dxa"/>
            <w:tcBorders>
              <w:top w:val="single" w:sz="6" w:space="0" w:color="auto"/>
              <w:bottom w:val="single" w:sz="6" w:space="0" w:color="auto"/>
            </w:tcBorders>
          </w:tcPr>
          <w:p w:rsidR="00D91FC2" w:rsidRPr="001F1092" w:rsidRDefault="00D91FC2" w:rsidP="008B4684">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amic acid, (3</w:t>
            </w:r>
            <w:r w:rsidRPr="001F1092">
              <w:rPr>
                <w:sz w:val="15"/>
                <w:szCs w:val="15"/>
                <w:lang w:val="es-MX"/>
              </w:rPr>
              <w:noBreakHyphen/>
              <w:t>chlorophenyl)</w:t>
            </w:r>
            <w:r w:rsidRPr="001F1092">
              <w:rPr>
                <w:sz w:val="15"/>
                <w:szCs w:val="15"/>
                <w:lang w:val="es-MX"/>
              </w:rPr>
              <w:noBreakHyphen/>
              <w:t>, 4-chloro-</w:t>
            </w:r>
            <w:r w:rsidR="008B4684">
              <w:rPr>
                <w:sz w:val="15"/>
                <w:szCs w:val="15"/>
                <w:lang w:val="es-MX"/>
              </w:rPr>
              <w:br/>
            </w:r>
            <w:r w:rsidRPr="001F1092">
              <w:rPr>
                <w:sz w:val="15"/>
                <w:szCs w:val="15"/>
                <w:lang w:val="es-MX"/>
              </w:rPr>
              <w:t>2-butyn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1-27-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8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arium</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40-39-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lang w:val="es-MX"/>
              </w:rPr>
              <w:t>Barium</w:t>
            </w:r>
            <w:r w:rsidRPr="001F1092">
              <w:rPr>
                <w:sz w:val="15"/>
                <w:szCs w:val="15"/>
              </w:rPr>
              <w:t xml:space="preserve"> compounds,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FA3D9C"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lang w:val="es-MX"/>
              </w:rPr>
              <w:t>Barium</w:t>
            </w:r>
            <w:r w:rsidRPr="001F1092">
              <w:rPr>
                <w:sz w:val="15"/>
                <w:szCs w:val="15"/>
              </w:rPr>
              <w:t xml:space="preserve"> cyanid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42-62-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1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diocarb</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3-Benzodioxol-4-ol, 2,2-dimethyl-, methyl carbamat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2781-23-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7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omyl</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amic acid, [1- [(butylamino) carbonyl]- 1H-benzimidazol-2-yl] -, 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7804-35-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7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c]acridi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25-51-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1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a]anthrace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6-55-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1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al chloride</w:t>
            </w:r>
          </w:p>
        </w:tc>
        <w:tc>
          <w:tcPr>
            <w:tcW w:w="1980" w:type="dxa"/>
            <w:tcBorders>
              <w:top w:val="single" w:sz="6" w:space="0" w:color="auto"/>
              <w:bottom w:val="single" w:sz="6" w:space="0" w:color="auto"/>
            </w:tcBorders>
          </w:tcPr>
          <w:p w:rsidR="00D91FC2" w:rsidRPr="001F1092" w:rsidRDefault="00D91FC2" w:rsidP="008B4684">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dichloro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8-87-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1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1-43-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1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arsonic acid</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sonic acid, ph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8-05-5</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FF0BF6" w:rsidRPr="001F1092" w:rsidRDefault="00FF0BF6"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idine</w:t>
            </w:r>
          </w:p>
        </w:tc>
        <w:tc>
          <w:tcPr>
            <w:tcW w:w="1980" w:type="dxa"/>
            <w:tcBorders>
              <w:top w:val="single" w:sz="6" w:space="0" w:color="auto"/>
              <w:bottom w:val="single" w:sz="6" w:space="0" w:color="auto"/>
            </w:tcBorders>
          </w:tcPr>
          <w:p w:rsidR="00FF0BF6" w:rsidRPr="001F1092" w:rsidRDefault="00FF0BF6"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1</w:t>
            </w:r>
            <w:r w:rsidR="007B256E" w:rsidRPr="001F1092">
              <w:rPr>
                <w:sz w:val="15"/>
                <w:szCs w:val="15"/>
                <w:lang w:val="es-MX"/>
              </w:rPr>
              <w:t>’</w:t>
            </w:r>
            <w:r w:rsidRPr="001F1092">
              <w:rPr>
                <w:sz w:val="15"/>
                <w:szCs w:val="15"/>
                <w:lang w:val="es-MX"/>
              </w:rPr>
              <w:t>-Biphenyl]-4,4</w:t>
            </w:r>
            <w:r w:rsidR="007B256E" w:rsidRPr="001F1092">
              <w:rPr>
                <w:sz w:val="15"/>
                <w:szCs w:val="15"/>
                <w:lang w:val="es-MX"/>
              </w:rPr>
              <w:t>’</w:t>
            </w:r>
            <w:r w:rsidRPr="001F1092">
              <w:rPr>
                <w:sz w:val="15"/>
                <w:szCs w:val="15"/>
                <w:lang w:val="es-MX"/>
              </w:rPr>
              <w:t>-diamine</w:t>
            </w:r>
          </w:p>
        </w:tc>
        <w:tc>
          <w:tcPr>
            <w:tcW w:w="810" w:type="dxa"/>
            <w:tcBorders>
              <w:top w:val="single" w:sz="6" w:space="0" w:color="auto"/>
              <w:bottom w:val="single" w:sz="6" w:space="0" w:color="auto"/>
            </w:tcBorders>
          </w:tcPr>
          <w:p w:rsidR="00FF0BF6" w:rsidRPr="001F1092" w:rsidRDefault="00FF0BF6"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2-87-5</w:t>
            </w:r>
          </w:p>
        </w:tc>
        <w:tc>
          <w:tcPr>
            <w:tcW w:w="803" w:type="dxa"/>
            <w:tcBorders>
              <w:top w:val="single" w:sz="6" w:space="0" w:color="auto"/>
              <w:bottom w:val="single" w:sz="6" w:space="0" w:color="auto"/>
            </w:tcBorders>
          </w:tcPr>
          <w:p w:rsidR="00FF0BF6" w:rsidRPr="001F1092" w:rsidRDefault="00FF0BF6"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2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o[b]fluoranthe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acephenanthrylene</w:t>
            </w:r>
          </w:p>
        </w:tc>
        <w:tc>
          <w:tcPr>
            <w:tcW w:w="810" w:type="dxa"/>
            <w:tcBorders>
              <w:top w:val="single" w:sz="6" w:space="0" w:color="auto"/>
              <w:bottom w:val="single" w:sz="6" w:space="0" w:color="auto"/>
            </w:tcBorders>
          </w:tcPr>
          <w:p w:rsidR="00D91FC2" w:rsidRPr="008B4684"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8B4684">
              <w:rPr>
                <w:sz w:val="15"/>
                <w:szCs w:val="15"/>
              </w:rPr>
              <w:t>205-99-2</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o[j]fluoranthe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05-82-3</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o(k)fluoranthe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07-08-9</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Benzo[a]pyrene </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32-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2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Benzoquinone</w:t>
            </w:r>
          </w:p>
        </w:tc>
        <w:tc>
          <w:tcPr>
            <w:tcW w:w="1980" w:type="dxa"/>
            <w:tcBorders>
              <w:top w:val="single" w:sz="6" w:space="0" w:color="auto"/>
              <w:bottom w:val="single" w:sz="6" w:space="0" w:color="auto"/>
            </w:tcBorders>
          </w:tcPr>
          <w:p w:rsidR="00D91FC2" w:rsidRPr="001F1092" w:rsidRDefault="00D91FC2" w:rsidP="00296D60">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5-Cyclohexadiene-1,4-dio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6-51-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9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otrichlorid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 (trichloro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8-07-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2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yl chlorid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 (chloro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0-44-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2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ryllium Powder</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40-41-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1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Beryllium </w:t>
            </w:r>
            <w:r w:rsidRPr="001F1092">
              <w:rPr>
                <w:sz w:val="15"/>
                <w:szCs w:val="15"/>
                <w:lang w:val="es-MX"/>
              </w:rPr>
              <w:t>compounds</w:t>
            </w:r>
            <w:r w:rsidRPr="001F1092">
              <w:rPr>
                <w:sz w:val="15"/>
                <w:szCs w:val="15"/>
              </w:rPr>
              <w:t>,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FA3D9C"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is (pentamethylene)- thiuram tetrasulfi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iperidine, 1,1</w:t>
            </w:r>
            <w:r w:rsidR="007B256E" w:rsidRPr="001F1092">
              <w:rPr>
                <w:sz w:val="15"/>
                <w:szCs w:val="15"/>
                <w:lang w:val="es-MX"/>
              </w:rPr>
              <w:t>’</w:t>
            </w:r>
            <w:r w:rsidRPr="001F1092">
              <w:rPr>
                <w:sz w:val="15"/>
                <w:szCs w:val="15"/>
                <w:lang w:val="es-MX"/>
              </w:rPr>
              <w:t>-(tetrathio</w:t>
            </w:r>
            <w:r w:rsidR="00D5024C" w:rsidRPr="001F1092">
              <w:rPr>
                <w:sz w:val="15"/>
                <w:szCs w:val="15"/>
                <w:lang w:val="es-MX"/>
              </w:rPr>
              <w:br/>
            </w:r>
            <w:r w:rsidRPr="001F1092">
              <w:rPr>
                <w:sz w:val="15"/>
                <w:szCs w:val="15"/>
                <w:lang w:val="es-MX"/>
              </w:rPr>
              <w:t>dicarbonothioyl)-bis-</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0-54-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40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romoaceto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Propanone, 1-brom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98-31-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1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romoform</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Methane, tribrom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25-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2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4-Bromophenyl phenyl ether</w:t>
            </w:r>
          </w:p>
        </w:tc>
        <w:tc>
          <w:tcPr>
            <w:tcW w:w="1980" w:type="dxa"/>
            <w:tcBorders>
              <w:top w:val="single" w:sz="6" w:space="0" w:color="auto"/>
              <w:bottom w:val="single" w:sz="6" w:space="0" w:color="auto"/>
            </w:tcBorders>
          </w:tcPr>
          <w:p w:rsidR="00D91FC2" w:rsidRPr="001F1092" w:rsidRDefault="00D91FC2" w:rsidP="00296D60">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1-bromo-4-phenoxy-</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1-55-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3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rucin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trychnidin-10-one,2,3-dimethoxy-</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57-57-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1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utyl benzyl phthalate</w:t>
            </w:r>
          </w:p>
        </w:tc>
        <w:tc>
          <w:tcPr>
            <w:tcW w:w="1980" w:type="dxa"/>
            <w:tcBorders>
              <w:top w:val="single" w:sz="6" w:space="0" w:color="auto"/>
              <w:bottom w:val="single" w:sz="6" w:space="0" w:color="auto"/>
            </w:tcBorders>
          </w:tcPr>
          <w:p w:rsidR="00D91FC2" w:rsidRPr="001F1092" w:rsidRDefault="008B4684"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Pr>
                <w:sz w:val="15"/>
                <w:szCs w:val="15"/>
                <w:lang w:val="es-MX"/>
              </w:rPr>
              <w:t>1,2-Benzenedicarboxylic</w:t>
            </w:r>
            <w:r>
              <w:rPr>
                <w:sz w:val="15"/>
                <w:szCs w:val="15"/>
                <w:lang w:val="es-MX"/>
              </w:rPr>
              <w:br/>
            </w:r>
            <w:r w:rsidR="00D91FC2" w:rsidRPr="001F1092">
              <w:rPr>
                <w:sz w:val="15"/>
                <w:szCs w:val="15"/>
                <w:lang w:val="es-MX"/>
              </w:rPr>
              <w:t>acid,</w:t>
            </w:r>
            <w:r w:rsidR="00D91FC2" w:rsidRPr="008B4684">
              <w:rPr>
                <w:sz w:val="10"/>
                <w:szCs w:val="10"/>
                <w:lang w:val="es-MX"/>
              </w:rPr>
              <w:t xml:space="preserve"> </w:t>
            </w:r>
            <w:r w:rsidR="00D91FC2" w:rsidRPr="001F1092">
              <w:rPr>
                <w:sz w:val="15"/>
                <w:szCs w:val="15"/>
                <w:lang w:val="es-MX"/>
              </w:rPr>
              <w:t>butyl</w:t>
            </w:r>
            <w:r w:rsidR="00D91FC2" w:rsidRPr="008B4684">
              <w:rPr>
                <w:sz w:val="10"/>
                <w:szCs w:val="10"/>
                <w:lang w:val="es-MX"/>
              </w:rPr>
              <w:t xml:space="preserve"> </w:t>
            </w:r>
            <w:r w:rsidR="00D91FC2" w:rsidRPr="001F1092">
              <w:rPr>
                <w:sz w:val="15"/>
                <w:szCs w:val="15"/>
                <w:lang w:val="es-MX"/>
              </w:rPr>
              <w:t>phenylmethyl</w:t>
            </w:r>
            <w:r w:rsidR="00D91FC2" w:rsidRPr="008B4684">
              <w:rPr>
                <w:sz w:val="10"/>
                <w:szCs w:val="10"/>
                <w:lang w:val="es-MX"/>
              </w:rPr>
              <w:t xml:space="preserve"> </w:t>
            </w:r>
            <w:r w:rsidR="00D91FC2" w:rsidRPr="001F1092">
              <w:rPr>
                <w:sz w:val="15"/>
                <w:szCs w:val="15"/>
                <w:lang w:val="es-MX"/>
              </w:rPr>
              <w:t>ester</w:t>
            </w:r>
          </w:p>
        </w:tc>
        <w:tc>
          <w:tcPr>
            <w:tcW w:w="810" w:type="dxa"/>
            <w:tcBorders>
              <w:top w:val="single" w:sz="6" w:space="0" w:color="auto"/>
              <w:bottom w:val="single" w:sz="6" w:space="0" w:color="auto"/>
            </w:tcBorders>
          </w:tcPr>
          <w:p w:rsidR="00D91FC2" w:rsidRPr="001F1092" w:rsidRDefault="008B4684"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Pr>
                <w:sz w:val="15"/>
                <w:szCs w:val="15"/>
              </w:rPr>
              <w:t>85-68-</w:t>
            </w:r>
            <w:r w:rsidR="00D91FC2" w:rsidRPr="001F1092">
              <w:rPr>
                <w:sz w:val="15"/>
                <w:szCs w:val="15"/>
              </w:rPr>
              <w:t>7</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utylate</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amothioic acid, bis (2-methylpropyl)-, S-ethyl ester</w:t>
            </w:r>
          </w:p>
        </w:tc>
        <w:tc>
          <w:tcPr>
            <w:tcW w:w="810" w:type="dxa"/>
            <w:tcBorders>
              <w:top w:val="single" w:sz="6" w:space="0" w:color="auto"/>
              <w:bottom w:val="single" w:sz="6" w:space="0" w:color="auto"/>
            </w:tcBorders>
          </w:tcPr>
          <w:p w:rsidR="00D91FC2" w:rsidRPr="001F1092" w:rsidRDefault="008B4684"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Pr>
                <w:sz w:val="15"/>
                <w:szCs w:val="15"/>
              </w:rPr>
              <w:t>2008-</w:t>
            </w:r>
            <w:r w:rsidR="00D91FC2" w:rsidRPr="001F1092">
              <w:rPr>
                <w:sz w:val="15"/>
                <w:szCs w:val="15"/>
              </w:rPr>
              <w:t>41-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9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codylic acid</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sinic acid, di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60-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3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dmium</w:t>
            </w:r>
          </w:p>
        </w:tc>
        <w:tc>
          <w:tcPr>
            <w:tcW w:w="1980"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40-43-9</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lang w:val="es-MX"/>
              </w:rPr>
              <w:t>Cadmium</w:t>
            </w:r>
            <w:r w:rsidRPr="001F1092">
              <w:rPr>
                <w:sz w:val="15"/>
                <w:szCs w:val="15"/>
              </w:rPr>
              <w:t xml:space="preserve"> compounds,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FA3D9C" w:rsidP="0043657D">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lcium chromat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lang w:val="es-MX"/>
              </w:rPr>
              <w:t>Chromic</w:t>
            </w:r>
            <w:r w:rsidRPr="001F1092">
              <w:rPr>
                <w:sz w:val="15"/>
                <w:szCs w:val="15"/>
              </w:rPr>
              <w:t xml:space="preserve"> acid H</w:t>
            </w:r>
            <w:r w:rsidRPr="001F1092">
              <w:rPr>
                <w:sz w:val="15"/>
                <w:szCs w:val="15"/>
                <w:vertAlign w:val="subscript"/>
              </w:rPr>
              <w:t>2</w:t>
            </w:r>
            <w:r w:rsidRPr="001F1092">
              <w:rPr>
                <w:sz w:val="15"/>
                <w:szCs w:val="15"/>
              </w:rPr>
              <w:t>CrO</w:t>
            </w:r>
            <w:r w:rsidRPr="001F1092">
              <w:rPr>
                <w:sz w:val="15"/>
                <w:szCs w:val="15"/>
                <w:vertAlign w:val="subscript"/>
              </w:rPr>
              <w:t>4</w:t>
            </w:r>
            <w:r w:rsidRPr="001F1092">
              <w:rPr>
                <w:sz w:val="15"/>
                <w:szCs w:val="15"/>
              </w:rPr>
              <w:t>, calcium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765-19-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3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lcium cyani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lang w:val="es-MX"/>
              </w:rPr>
              <w:t>Calcium</w:t>
            </w:r>
            <w:r w:rsidRPr="001F1092">
              <w:rPr>
                <w:sz w:val="15"/>
                <w:szCs w:val="15"/>
              </w:rPr>
              <w:t xml:space="preserve"> cyanide Ca(CN)</w:t>
            </w:r>
            <w:r w:rsidRPr="001F1092">
              <w:rPr>
                <w:sz w:val="15"/>
                <w:szCs w:val="15"/>
                <w:vertAlign w:val="subscript"/>
              </w:rPr>
              <w:t>2</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92-01-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2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aryl</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Naphthalenol, methylcarbamat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3-25-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7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endazim</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amic acid, 1H-benzimi</w:t>
            </w:r>
            <w:r w:rsidR="00296D60">
              <w:rPr>
                <w:sz w:val="15"/>
                <w:szCs w:val="15"/>
                <w:lang w:val="es-MX"/>
              </w:rPr>
              <w:br/>
            </w:r>
            <w:r w:rsidRPr="001F1092">
              <w:rPr>
                <w:sz w:val="15"/>
                <w:szCs w:val="15"/>
                <w:lang w:val="es-MX"/>
              </w:rPr>
              <w:t>dazol-2-yl, 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605-21-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7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ofuran</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7-Benzofuranol, 2,3-dihydro-2,2-dimethyl-, methylcarba</w:t>
            </w:r>
            <w:r w:rsidR="00296D60">
              <w:rPr>
                <w:sz w:val="15"/>
                <w:szCs w:val="15"/>
                <w:lang w:val="es-MX"/>
              </w:rPr>
              <w:br/>
            </w:r>
            <w:r w:rsidRPr="001F1092">
              <w:rPr>
                <w:sz w:val="15"/>
                <w:szCs w:val="15"/>
                <w:lang w:val="es-MX"/>
              </w:rPr>
              <w:t>mat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563-66-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2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ofuran phenol</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7-Benzofuranol, 2,3-dihydro-2,2-di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563-38-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6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on disulfi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15-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2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on oxyfluori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onic difluor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53-50-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3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on tetrachlori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Methane, tetr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6-23-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1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osulfan</w:t>
            </w:r>
          </w:p>
        </w:tc>
        <w:tc>
          <w:tcPr>
            <w:tcW w:w="1980" w:type="dxa"/>
            <w:tcBorders>
              <w:top w:val="single" w:sz="6" w:space="0" w:color="auto"/>
              <w:bottom w:val="single" w:sz="6" w:space="0" w:color="auto"/>
            </w:tcBorders>
          </w:tcPr>
          <w:p w:rsidR="00D91FC2" w:rsidRPr="001F1092" w:rsidRDefault="00D91FC2" w:rsidP="00296D60">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amic acid,</w:t>
            </w:r>
            <w:r w:rsidRPr="00296D60">
              <w:rPr>
                <w:sz w:val="8"/>
                <w:szCs w:val="8"/>
                <w:lang w:val="es-MX"/>
              </w:rPr>
              <w:t xml:space="preserve"> </w:t>
            </w:r>
            <w:r w:rsidRPr="001F1092">
              <w:rPr>
                <w:sz w:val="15"/>
                <w:szCs w:val="15"/>
                <w:lang w:val="es-MX"/>
              </w:rPr>
              <w:t>[(dibutylamino) thio] methyl-, 2,3-dihydro-2,2- dimethyl-7- benzofuran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5285-14-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8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loral</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cetaldehyde, tr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87-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3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lorambucil</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butanoic acid, 4-[bis</w:t>
            </w:r>
            <w:r w:rsidR="00296D60">
              <w:rPr>
                <w:sz w:val="15"/>
                <w:szCs w:val="15"/>
                <w:lang w:val="es-MX"/>
              </w:rPr>
              <w:br/>
            </w:r>
            <w:r w:rsidRPr="001F1092">
              <w:rPr>
                <w:sz w:val="15"/>
                <w:szCs w:val="15"/>
                <w:lang w:val="es-MX"/>
              </w:rPr>
              <w:t>(2-chloroethyl) amin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05-03-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3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lorda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4,7-Methano-1H-indene, 1,2,4,5,6,7,8,8-octa-chloro-2,3,3a,4,7,7a-hexahyd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7-74-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3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lordane (alpha and gamma isomers)</w:t>
            </w:r>
          </w:p>
        </w:tc>
        <w:tc>
          <w:tcPr>
            <w:tcW w:w="1980" w:type="dxa"/>
            <w:tcBorders>
              <w:top w:val="single" w:sz="6" w:space="0" w:color="auto"/>
              <w:bottom w:val="single" w:sz="6" w:space="0" w:color="auto"/>
            </w:tcBorders>
          </w:tcPr>
          <w:p w:rsidR="00D91FC2" w:rsidRPr="001F1092" w:rsidRDefault="00FA3D9C"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3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lang w:val="es-MX"/>
              </w:rPr>
              <w:t>Chlorinated</w:t>
            </w:r>
            <w:r w:rsidRPr="001F1092">
              <w:rPr>
                <w:sz w:val="15"/>
                <w:szCs w:val="15"/>
              </w:rPr>
              <w:t xml:space="preserve"> benzenes,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FA3D9C"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lang w:val="es-MX"/>
              </w:rPr>
              <w:t>Chlorinated</w:t>
            </w:r>
            <w:r w:rsidRPr="001F1092">
              <w:rPr>
                <w:sz w:val="15"/>
                <w:szCs w:val="15"/>
              </w:rPr>
              <w:t xml:space="preserve"> ethane,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FA3D9C"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lorinated fluorocarbons, N.O.S.</w:t>
            </w:r>
            <w:r w:rsidRPr="001F1092">
              <w:rPr>
                <w:sz w:val="15"/>
                <w:szCs w:val="15"/>
                <w:vertAlign w:val="superscript"/>
                <w:lang w:val="es-MX"/>
              </w:rPr>
              <w:t>1</w:t>
            </w:r>
          </w:p>
        </w:tc>
        <w:tc>
          <w:tcPr>
            <w:tcW w:w="1980" w:type="dxa"/>
            <w:tcBorders>
              <w:top w:val="single" w:sz="6" w:space="0" w:color="auto"/>
              <w:bottom w:val="single" w:sz="6" w:space="0" w:color="auto"/>
            </w:tcBorders>
          </w:tcPr>
          <w:p w:rsidR="00D91FC2" w:rsidRPr="001F1092" w:rsidRDefault="00FA3D9C"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lang w:val="es-MX"/>
              </w:rPr>
              <w:t>Chlorinated</w:t>
            </w:r>
            <w:r w:rsidRPr="001F1092">
              <w:rPr>
                <w:sz w:val="15"/>
                <w:szCs w:val="15"/>
              </w:rPr>
              <w:t xml:space="preserve"> </w:t>
            </w:r>
            <w:r w:rsidRPr="001F1092">
              <w:rPr>
                <w:sz w:val="15"/>
                <w:szCs w:val="15"/>
                <w:lang w:val="es-MX"/>
              </w:rPr>
              <w:t>naphthalene</w:t>
            </w:r>
            <w:r w:rsidRPr="001F1092">
              <w:rPr>
                <w:sz w:val="15"/>
                <w:szCs w:val="15"/>
              </w:rPr>
              <w:t>,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FA3D9C"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lang w:val="es-MX"/>
              </w:rPr>
              <w:t>Chlorinated</w:t>
            </w:r>
            <w:r w:rsidRPr="001F1092">
              <w:rPr>
                <w:sz w:val="15"/>
                <w:szCs w:val="15"/>
              </w:rPr>
              <w:t xml:space="preserve"> phenol,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FA3D9C"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lornaphazin</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Naphthalenamine, N,N</w:t>
            </w:r>
            <w:r w:rsidR="007B256E" w:rsidRPr="001F1092">
              <w:rPr>
                <w:sz w:val="15"/>
                <w:szCs w:val="15"/>
                <w:lang w:val="es-MX"/>
              </w:rPr>
              <w:t>’</w:t>
            </w:r>
            <w:r w:rsidRPr="001F1092">
              <w:rPr>
                <w:sz w:val="15"/>
                <w:szCs w:val="15"/>
                <w:lang w:val="es-MX"/>
              </w:rPr>
              <w:t>-bis</w:t>
            </w:r>
            <w:r w:rsidR="008B4684">
              <w:rPr>
                <w:sz w:val="15"/>
                <w:szCs w:val="15"/>
                <w:lang w:val="es-MX"/>
              </w:rPr>
              <w:br/>
            </w:r>
            <w:r w:rsidRPr="001F1092">
              <w:rPr>
                <w:sz w:val="15"/>
                <w:szCs w:val="15"/>
                <w:lang w:val="es-MX"/>
              </w:rPr>
              <w:t>(2-chloro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494-03-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2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loroacetaldehy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cetaldehyde, 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7-20-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2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lang w:val="es-MX"/>
              </w:rPr>
              <w:t>Chloroalkyl</w:t>
            </w:r>
            <w:r w:rsidRPr="001F1092">
              <w:rPr>
                <w:sz w:val="15"/>
                <w:szCs w:val="15"/>
              </w:rPr>
              <w:t xml:space="preserve"> ethers,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FA3D9C"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w:t>
            </w:r>
            <w:r w:rsidRPr="001F1092">
              <w:rPr>
                <w:sz w:val="15"/>
                <w:szCs w:val="15"/>
                <w:lang w:val="es-MX"/>
              </w:rPr>
              <w:t>Chloroanili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amine, 4-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6-47-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2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lorobenz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 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8-90-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3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lorobenzilate</w:t>
            </w:r>
          </w:p>
        </w:tc>
        <w:tc>
          <w:tcPr>
            <w:tcW w:w="1980" w:type="dxa"/>
            <w:tcBorders>
              <w:top w:val="single" w:sz="6" w:space="0" w:color="auto"/>
              <w:bottom w:val="single" w:sz="6" w:space="0" w:color="auto"/>
            </w:tcBorders>
          </w:tcPr>
          <w:p w:rsidR="00D91FC2" w:rsidRPr="001F1092" w:rsidRDefault="00D91FC2" w:rsidP="008B4684">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acetic acid, 4-chloro-alpha-(4-chlorophenyl)- alphahydroxy-, 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10-15-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3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Chloro-m-cresol</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enol, 4-chloro-3-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9-50-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3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Chloroethyl vinyl ether</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Ethene, (2-chloroethoxy)-</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0-75-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4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loroform</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Methane, tr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7-66-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4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loromethyl methyl ether</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Methane, chloromethoxy-</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7-30-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4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ta-Chloronaphthal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Naphthalene, 2-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1-58-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4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o-Chlorophenol</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enol, 2-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5-57-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4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o-Chlorophenyl) thiourea</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Thiourea, (2-chloroph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344-82-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2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loropr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3-Butadiene, 2-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6-99-8</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3-Chloropropionitril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ropanenitrile, 3-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42-76-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2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romium</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40-47-3</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Chromium </w:t>
            </w:r>
            <w:r w:rsidRPr="001F1092">
              <w:rPr>
                <w:sz w:val="15"/>
                <w:szCs w:val="15"/>
                <w:lang w:val="es-MX"/>
              </w:rPr>
              <w:t>compounds</w:t>
            </w:r>
            <w:r w:rsidRPr="001F1092">
              <w:rPr>
                <w:sz w:val="15"/>
                <w:szCs w:val="15"/>
              </w:rPr>
              <w:t>,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hrys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18-01-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5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itrus red No.2</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Naphthalenol, 1-[(2,5-dimethoxyphenyl)az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358-53-8</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oal tar creosot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007-45-2</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opper cyani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opper cyanide CuCN</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44-92-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2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opper dimethyl- dithiocarbamat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opper, bis(dimethylcarbamodi</w:t>
            </w:r>
            <w:r w:rsidR="00D5024C" w:rsidRPr="001F1092">
              <w:rPr>
                <w:sz w:val="15"/>
                <w:szCs w:val="15"/>
                <w:lang w:val="es-MX"/>
              </w:rPr>
              <w:br/>
            </w:r>
            <w:r w:rsidRPr="001F1092">
              <w:rPr>
                <w:sz w:val="15"/>
                <w:szCs w:val="15"/>
                <w:lang w:val="es-MX"/>
              </w:rPr>
              <w:t>thioato-S,S</w:t>
            </w:r>
            <w:r w:rsidR="007B256E" w:rsidRPr="001F1092">
              <w:rPr>
                <w:sz w:val="15"/>
                <w:szCs w:val="15"/>
                <w:lang w:val="es-MX"/>
              </w:rPr>
              <w:t>’</w:t>
            </w:r>
            <w:r w:rsidRPr="001F1092">
              <w:rPr>
                <w:sz w:val="15"/>
                <w:szCs w:val="15"/>
                <w:lang w:val="es-MX"/>
              </w:rPr>
              <w: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7-29-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9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reosot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51</w:t>
            </w:r>
          </w:p>
        </w:tc>
      </w:tr>
      <w:tr w:rsidR="007F084F" w:rsidRPr="001F1092" w:rsidTr="008B4684">
        <w:trPr>
          <w:cantSplit/>
          <w:jc w:val="center"/>
        </w:trPr>
        <w:tc>
          <w:tcPr>
            <w:tcW w:w="1578" w:type="dxa"/>
            <w:tcBorders>
              <w:top w:val="single" w:sz="6" w:space="0" w:color="auto"/>
              <w:bottom w:val="single" w:sz="6" w:space="0" w:color="auto"/>
            </w:tcBorders>
          </w:tcPr>
          <w:p w:rsidR="00563FC7" w:rsidRPr="001F1092" w:rsidRDefault="00563FC7"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Cresidine</w:t>
            </w:r>
          </w:p>
        </w:tc>
        <w:tc>
          <w:tcPr>
            <w:tcW w:w="1980" w:type="dxa"/>
            <w:tcBorders>
              <w:top w:val="single" w:sz="6" w:space="0" w:color="auto"/>
              <w:bottom w:val="single" w:sz="6" w:space="0" w:color="auto"/>
            </w:tcBorders>
          </w:tcPr>
          <w:p w:rsidR="00563FC7" w:rsidRPr="001F1092" w:rsidRDefault="00563FC7"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Methoxy-5-methylbenzenamine</w:t>
            </w:r>
          </w:p>
        </w:tc>
        <w:tc>
          <w:tcPr>
            <w:tcW w:w="810" w:type="dxa"/>
            <w:tcBorders>
              <w:top w:val="single" w:sz="6" w:space="0" w:color="auto"/>
              <w:bottom w:val="single" w:sz="6" w:space="0" w:color="auto"/>
            </w:tcBorders>
          </w:tcPr>
          <w:p w:rsidR="00563FC7" w:rsidRPr="001F1092" w:rsidRDefault="00563FC7"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0-71-8</w:t>
            </w:r>
          </w:p>
        </w:tc>
        <w:tc>
          <w:tcPr>
            <w:tcW w:w="803" w:type="dxa"/>
            <w:tcBorders>
              <w:top w:val="single" w:sz="6" w:space="0" w:color="auto"/>
              <w:bottom w:val="single" w:sz="6" w:space="0" w:color="auto"/>
            </w:tcBorders>
          </w:tcPr>
          <w:p w:rsidR="00563FC7"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lastRenderedPageBreak/>
              <w:t>Cresol (cresylic acid)</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enol, 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19-77-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5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CC1F0C">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rotonaldehy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Butena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4170-30-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5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Cumenyl methyl- carbamat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enol, 3-(methylethyl)-, methyl carbamat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4-00-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20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Cyanides (soluble salts and complexes),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FA3D9C"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3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Cyanogen</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Ethanedinitril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460-19-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3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Cyanogen bromi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yanogen bromide (CN)B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6-68-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4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Cyanogen chlori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yanogen chloride (CN)</w:t>
            </w:r>
            <w:r w:rsidR="00D5024C" w:rsidRPr="001F1092">
              <w:rPr>
                <w:sz w:val="15"/>
                <w:szCs w:val="15"/>
                <w:lang w:val="es-MX"/>
              </w:rPr>
              <w:br/>
            </w:r>
            <w:r w:rsidRPr="001F1092">
              <w:rPr>
                <w:sz w:val="15"/>
                <w:szCs w:val="15"/>
                <w:lang w:val="es-MX"/>
              </w:rPr>
              <w:t>C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6-77-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3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Cycasin</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ta-D-Glucopyranoside,</w:t>
            </w:r>
          </w:p>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methyl-ONN-azoxy) 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4901-08-7</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Cycloat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amothioic acid, cyclohexylethyl-, S-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34-23-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8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Cyclohexyl-4,6-dinitrophenol</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enol, 2-cyclohexyl-4,6-di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1-89-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3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Cyclophosphami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H-1,3,2-Oxazaphosphorin-2-</w:t>
            </w:r>
            <w:r w:rsidR="00D5024C" w:rsidRPr="001F1092">
              <w:rPr>
                <w:sz w:val="15"/>
                <w:szCs w:val="15"/>
                <w:lang w:val="es-MX"/>
              </w:rPr>
              <w:br/>
            </w:r>
            <w:r w:rsidRPr="001F1092">
              <w:rPr>
                <w:sz w:val="15"/>
                <w:szCs w:val="15"/>
                <w:lang w:val="es-MX"/>
              </w:rPr>
              <w:t>amine, N,N-bis(2-chloro</w:t>
            </w:r>
            <w:r w:rsidR="00D5024C" w:rsidRPr="001F1092">
              <w:rPr>
                <w:sz w:val="15"/>
                <w:szCs w:val="15"/>
                <w:lang w:val="es-MX"/>
              </w:rPr>
              <w:br/>
            </w:r>
            <w:r w:rsidRPr="001F1092">
              <w:rPr>
                <w:sz w:val="15"/>
                <w:szCs w:val="15"/>
                <w:lang w:val="es-MX"/>
              </w:rPr>
              <w:t>ethyl)tetrahydro-, 2-ox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18-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5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4-D</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cetic acid, (2,4-dichlorophenoxy)-</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4-75-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4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4-D, salts, esters</w:t>
            </w:r>
          </w:p>
        </w:tc>
        <w:tc>
          <w:tcPr>
            <w:tcW w:w="1980" w:type="dxa"/>
            <w:tcBorders>
              <w:top w:val="single" w:sz="6" w:space="0" w:color="auto"/>
              <w:bottom w:val="single" w:sz="6" w:space="0" w:color="auto"/>
            </w:tcBorders>
          </w:tcPr>
          <w:p w:rsidR="00D91FC2" w:rsidRPr="001F1092" w:rsidRDefault="00FA3D9C"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4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aunomycin</w:t>
            </w:r>
          </w:p>
        </w:tc>
        <w:tc>
          <w:tcPr>
            <w:tcW w:w="1980" w:type="dxa"/>
            <w:tcBorders>
              <w:top w:val="single" w:sz="6" w:space="0" w:color="auto"/>
              <w:bottom w:val="single" w:sz="6" w:space="0" w:color="auto"/>
            </w:tcBorders>
          </w:tcPr>
          <w:p w:rsidR="00D5024C"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5,12</w:t>
            </w:r>
            <w:r w:rsidRPr="001F1092">
              <w:rPr>
                <w:sz w:val="15"/>
                <w:szCs w:val="15"/>
                <w:lang w:val="es-MX"/>
              </w:rPr>
              <w:noBreakHyphen/>
              <w:t xml:space="preserve">Naphthacenedione, </w:t>
            </w:r>
          </w:p>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8-acetyl-10-[(3-amino-2,</w:t>
            </w:r>
            <w:r w:rsidR="00D5024C" w:rsidRPr="001F1092">
              <w:rPr>
                <w:sz w:val="15"/>
                <w:szCs w:val="15"/>
                <w:lang w:val="es-MX"/>
              </w:rPr>
              <w:br/>
            </w:r>
            <w:r w:rsidRPr="001F1092">
              <w:rPr>
                <w:sz w:val="15"/>
                <w:szCs w:val="15"/>
                <w:lang w:val="es-MX"/>
              </w:rPr>
              <w:t>3,6-trideoxy-alpha-L-</w:t>
            </w:r>
            <w:r w:rsidR="00D5024C" w:rsidRPr="001F1092">
              <w:rPr>
                <w:sz w:val="15"/>
                <w:szCs w:val="15"/>
                <w:lang w:val="es-MX"/>
              </w:rPr>
              <w:br/>
            </w:r>
            <w:r w:rsidRPr="001F1092">
              <w:rPr>
                <w:sz w:val="15"/>
                <w:szCs w:val="15"/>
                <w:lang w:val="es-MX"/>
              </w:rPr>
              <w:t xml:space="preserve">lyxo-hexopyranosyl) </w:t>
            </w:r>
            <w:r w:rsidR="00D5024C" w:rsidRPr="001F1092">
              <w:rPr>
                <w:sz w:val="15"/>
                <w:szCs w:val="15"/>
                <w:lang w:val="es-MX"/>
              </w:rPr>
              <w:br/>
            </w:r>
            <w:r w:rsidRPr="001F1092">
              <w:rPr>
                <w:sz w:val="15"/>
                <w:szCs w:val="15"/>
                <w:lang w:val="es-MX"/>
              </w:rPr>
              <w:t>oxy]-7,8,9,10-tetrahydro-6,8,11-trihydroxy-1-</w:t>
            </w:r>
            <w:r w:rsidR="00D5024C" w:rsidRPr="001F1092">
              <w:rPr>
                <w:sz w:val="15"/>
                <w:szCs w:val="15"/>
                <w:lang w:val="es-MX"/>
              </w:rPr>
              <w:br/>
            </w:r>
            <w:r w:rsidRPr="001F1092">
              <w:rPr>
                <w:sz w:val="15"/>
                <w:szCs w:val="15"/>
                <w:lang w:val="es-MX"/>
              </w:rPr>
              <w:t>methoxy-,(8S-cis)-</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0830-81-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5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azomet</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H-1,3,5-thiadiazine-2-thione, tetrahydro-3,5-di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33-74-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6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DD</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 1,1</w:t>
            </w:r>
            <w:r w:rsidR="007B256E" w:rsidRPr="001F1092">
              <w:rPr>
                <w:sz w:val="15"/>
                <w:szCs w:val="15"/>
                <w:lang w:val="es-MX"/>
              </w:rPr>
              <w:t>’</w:t>
            </w:r>
            <w:r w:rsidRPr="001F1092">
              <w:rPr>
                <w:sz w:val="15"/>
                <w:szCs w:val="15"/>
                <w:lang w:val="es-MX"/>
              </w:rPr>
              <w:t>-(2,2-dichloroethylidene) bis[4-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2-54-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6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 1,1</w:t>
            </w:r>
            <w:r w:rsidR="007B256E" w:rsidRPr="001F1092">
              <w:rPr>
                <w:sz w:val="15"/>
                <w:szCs w:val="15"/>
                <w:lang w:val="es-MX"/>
              </w:rPr>
              <w:t>’</w:t>
            </w:r>
            <w:r w:rsidRPr="001F1092">
              <w:rPr>
                <w:sz w:val="15"/>
                <w:szCs w:val="15"/>
                <w:lang w:val="es-MX"/>
              </w:rPr>
              <w:t>-(dichloroethenylidene) bis[4-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2-55-9</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DT</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 1,1</w:t>
            </w:r>
            <w:r w:rsidR="007B256E" w:rsidRPr="001F1092">
              <w:rPr>
                <w:sz w:val="15"/>
                <w:szCs w:val="15"/>
                <w:lang w:val="es-MX"/>
              </w:rPr>
              <w:t>’</w:t>
            </w:r>
            <w:r w:rsidRPr="001F1092">
              <w:rPr>
                <w:sz w:val="15"/>
                <w:szCs w:val="15"/>
                <w:lang w:val="es-MX"/>
              </w:rPr>
              <w:t>-(2,2,2-trichloroethylidene) bis[4-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29-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6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allat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amothioic acid, bis (1-methylethyl)-, S- (2,3-dichloro-2-propen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303-16-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6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benz[a,h]acridi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26-36-8</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benz[a,j]acridi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24-42-0</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benz(a,h)anthrac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3-70-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6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7H-Dibenzo[c,g] carbazol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94-59-2</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benzo[a,e]pyr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Naphtho[1,2,3,4-def] chryse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92-65-4</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benzo[a,h]pyr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Dibenzo[b,def] chryse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89-64-0</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benzo[a,i]pyr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o[rst]pentaphe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89-55-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6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2-Dibromo-3- chloropropa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ropane, 1,2-dibromo-3- 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6-12-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6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butyl phthalat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2-Benzenedicarboxylic acid, dibut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4-74-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6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o-Dichlorobenz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 1,2-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5-50-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7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Dichlorobenz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 1,3-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41-73-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7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Dichlorobenz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 1,4-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6-46-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7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chlorobenzene,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 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5321-22-6</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3,3</w:t>
            </w:r>
            <w:r w:rsidR="007B256E" w:rsidRPr="001F1092">
              <w:rPr>
                <w:sz w:val="15"/>
                <w:szCs w:val="15"/>
              </w:rPr>
              <w:t>’</w:t>
            </w:r>
            <w:r w:rsidRPr="001F1092">
              <w:rPr>
                <w:sz w:val="15"/>
                <w:szCs w:val="15"/>
              </w:rPr>
              <w:t>-Dichlorobenzidi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1</w:t>
            </w:r>
            <w:r w:rsidR="007B256E" w:rsidRPr="001F1092">
              <w:rPr>
                <w:sz w:val="15"/>
                <w:szCs w:val="15"/>
                <w:lang w:val="es-MX"/>
              </w:rPr>
              <w:t>’</w:t>
            </w:r>
            <w:r w:rsidRPr="001F1092">
              <w:rPr>
                <w:sz w:val="15"/>
                <w:szCs w:val="15"/>
                <w:lang w:val="es-MX"/>
              </w:rPr>
              <w:t>-Biphenyl]-4,4</w:t>
            </w:r>
            <w:r w:rsidR="007B256E" w:rsidRPr="001F1092">
              <w:rPr>
                <w:sz w:val="15"/>
                <w:szCs w:val="15"/>
                <w:lang w:val="es-MX"/>
              </w:rPr>
              <w:t>’</w:t>
            </w:r>
            <w:r w:rsidRPr="001F1092">
              <w:rPr>
                <w:sz w:val="15"/>
                <w:szCs w:val="15"/>
                <w:lang w:val="es-MX"/>
              </w:rPr>
              <w:t>-diamine, 3,3</w:t>
            </w:r>
            <w:r w:rsidR="007B256E" w:rsidRPr="001F1092">
              <w:rPr>
                <w:sz w:val="15"/>
                <w:szCs w:val="15"/>
                <w:lang w:val="es-MX"/>
              </w:rPr>
              <w:t>’</w:t>
            </w:r>
            <w:r w:rsidRPr="001F1092">
              <w:rPr>
                <w:sz w:val="15"/>
                <w:szCs w:val="15"/>
                <w:lang w:val="es-MX"/>
              </w:rPr>
              <w:t>-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1-94-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7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4-Dichloro-2-but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Butene, 1,4-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64-41-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7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chlorodifluoro-metha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Methane, dichlorodi</w:t>
            </w:r>
            <w:r w:rsidR="00D5024C" w:rsidRPr="001F1092">
              <w:rPr>
                <w:sz w:val="15"/>
                <w:szCs w:val="15"/>
                <w:lang w:val="es-MX"/>
              </w:rPr>
              <w:br/>
            </w:r>
            <w:r w:rsidRPr="001F1092">
              <w:rPr>
                <w:sz w:val="15"/>
                <w:szCs w:val="15"/>
                <w:lang w:val="es-MX"/>
              </w:rPr>
              <w:t>flu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71-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7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chloroethylene,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Dichloroethyle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5323-30-2</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1-Dichloroethyl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Ethene, 1,1-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35-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78</w:t>
            </w:r>
          </w:p>
        </w:tc>
      </w:tr>
      <w:tr w:rsidR="007F084F" w:rsidRPr="001F1092" w:rsidTr="008B4684">
        <w:trPr>
          <w:cantSplit/>
          <w:jc w:val="center"/>
        </w:trPr>
        <w:tc>
          <w:tcPr>
            <w:tcW w:w="1578" w:type="dxa"/>
            <w:tcBorders>
              <w:top w:val="single" w:sz="6" w:space="0" w:color="auto"/>
              <w:bottom w:val="single" w:sz="6" w:space="0" w:color="auto"/>
            </w:tcBorders>
          </w:tcPr>
          <w:p w:rsidR="00FF0BF6" w:rsidRPr="001F1092" w:rsidRDefault="00FF0BF6"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2-Dichloroethylene</w:t>
            </w:r>
          </w:p>
        </w:tc>
        <w:tc>
          <w:tcPr>
            <w:tcW w:w="1980" w:type="dxa"/>
            <w:tcBorders>
              <w:top w:val="single" w:sz="6" w:space="0" w:color="auto"/>
              <w:bottom w:val="single" w:sz="6" w:space="0" w:color="auto"/>
            </w:tcBorders>
          </w:tcPr>
          <w:p w:rsidR="00FF0BF6" w:rsidRPr="001F1092" w:rsidRDefault="00FF0BF6"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Ethene, 1,2-dichloro-, (E)-</w:t>
            </w:r>
          </w:p>
        </w:tc>
        <w:tc>
          <w:tcPr>
            <w:tcW w:w="810" w:type="dxa"/>
            <w:tcBorders>
              <w:top w:val="single" w:sz="6" w:space="0" w:color="auto"/>
              <w:bottom w:val="single" w:sz="6" w:space="0" w:color="auto"/>
            </w:tcBorders>
          </w:tcPr>
          <w:p w:rsidR="00FF0BF6" w:rsidRPr="001F1092" w:rsidRDefault="00FF0BF6"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56-60-5</w:t>
            </w:r>
          </w:p>
        </w:tc>
        <w:tc>
          <w:tcPr>
            <w:tcW w:w="803" w:type="dxa"/>
            <w:tcBorders>
              <w:top w:val="single" w:sz="6" w:space="0" w:color="auto"/>
              <w:bottom w:val="single" w:sz="6" w:space="0" w:color="auto"/>
            </w:tcBorders>
          </w:tcPr>
          <w:p w:rsidR="00FF0BF6" w:rsidRPr="001F1092" w:rsidRDefault="00FF0BF6"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7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chloroethyl ether</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Ethane, 1,1</w:t>
            </w:r>
            <w:r w:rsidR="007B256E" w:rsidRPr="001F1092">
              <w:rPr>
                <w:sz w:val="15"/>
                <w:szCs w:val="15"/>
                <w:lang w:val="es-MX"/>
              </w:rPr>
              <w:t>’</w:t>
            </w:r>
            <w:r w:rsidRPr="001F1092">
              <w:rPr>
                <w:sz w:val="15"/>
                <w:szCs w:val="15"/>
                <w:lang w:val="es-MX"/>
              </w:rPr>
              <w:t>oxybis [2-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1-44-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2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chloroisopropyl ether</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ropane, 2,2</w:t>
            </w:r>
            <w:r w:rsidR="007B256E" w:rsidRPr="001F1092">
              <w:rPr>
                <w:sz w:val="15"/>
                <w:szCs w:val="15"/>
                <w:lang w:val="es-MX"/>
              </w:rPr>
              <w:t>’</w:t>
            </w:r>
            <w:r w:rsidRPr="001F1092">
              <w:rPr>
                <w:sz w:val="15"/>
                <w:szCs w:val="15"/>
                <w:lang w:val="es-MX"/>
              </w:rPr>
              <w:t xml:space="preserve">-oxybis </w:t>
            </w:r>
            <w:r w:rsidR="00D5024C" w:rsidRPr="001F1092">
              <w:rPr>
                <w:sz w:val="15"/>
                <w:szCs w:val="15"/>
                <w:lang w:val="es-MX"/>
              </w:rPr>
              <w:br/>
            </w:r>
            <w:r w:rsidRPr="001F1092">
              <w:rPr>
                <w:sz w:val="15"/>
                <w:szCs w:val="15"/>
                <w:lang w:val="es-MX"/>
              </w:rPr>
              <w:t>[2-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8-60-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2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chloromethoxy etha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Ethane, 1,1</w:t>
            </w:r>
            <w:r w:rsidR="007B256E" w:rsidRPr="001F1092">
              <w:rPr>
                <w:sz w:val="15"/>
                <w:szCs w:val="15"/>
                <w:lang w:val="es-MX"/>
              </w:rPr>
              <w:t>’</w:t>
            </w:r>
            <w:r w:rsidRPr="001F1092">
              <w:rPr>
                <w:sz w:val="15"/>
                <w:szCs w:val="15"/>
                <w:lang w:val="es-MX"/>
              </w:rPr>
              <w:t>-[methylene-bis(oxy)]bis[2-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1-91-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2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chloromethyl ether</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Methane, oxybis[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42-88-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1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4-Dichlorophenol</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enol, 2,4-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0-83-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8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6-Dichlorophenol</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enol, 2,6-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7-65-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8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chlorophenylarsi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sonous dichloride, ph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96-28-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3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chloropropane,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ropane, 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6638-19-7</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chloropropanol,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ropanol 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6545-73-3</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chloropropene,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Propene, 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6952-23-8</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3-Dichloroprope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Propene, 1,3-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42-75-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8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eldrin</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7:3,6-Dimethanonaphth</w:t>
            </w:r>
            <w:r w:rsidRPr="001F1092">
              <w:rPr>
                <w:sz w:val="15"/>
                <w:szCs w:val="15"/>
                <w:lang w:val="es-MX"/>
              </w:rPr>
              <w:br/>
              <w:t>[2,3-b]oxirene, 3,4,5,6,9,</w:t>
            </w:r>
            <w:r w:rsidR="00D5024C" w:rsidRPr="001F1092">
              <w:rPr>
                <w:sz w:val="15"/>
                <w:szCs w:val="15"/>
                <w:lang w:val="es-MX"/>
              </w:rPr>
              <w:br/>
            </w:r>
            <w:r w:rsidRPr="001F1092">
              <w:rPr>
                <w:sz w:val="15"/>
                <w:szCs w:val="15"/>
                <w:lang w:val="es-MX"/>
              </w:rPr>
              <w:t>9-hexachloro-1a,2,2a,3,6,</w:t>
            </w:r>
            <w:r w:rsidR="00D5024C" w:rsidRPr="001F1092">
              <w:rPr>
                <w:sz w:val="15"/>
                <w:szCs w:val="15"/>
                <w:lang w:val="es-MX"/>
              </w:rPr>
              <w:br/>
            </w:r>
            <w:r w:rsidRPr="001F1092">
              <w:rPr>
                <w:sz w:val="15"/>
                <w:szCs w:val="15"/>
                <w:lang w:val="es-MX"/>
              </w:rPr>
              <w:t>6a,7,7a-octahydro,</w:t>
            </w:r>
            <w:r w:rsidR="00D5024C" w:rsidRPr="001F1092">
              <w:rPr>
                <w:sz w:val="15"/>
                <w:szCs w:val="15"/>
                <w:lang w:val="es-MX"/>
              </w:rPr>
              <w:br/>
            </w:r>
            <w:r w:rsidRPr="001F1092">
              <w:rPr>
                <w:sz w:val="15"/>
                <w:szCs w:val="15"/>
                <w:lang w:val="es-MX"/>
              </w:rPr>
              <w:t>(1aalpha,2beta,2aalpha,</w:t>
            </w:r>
            <w:r w:rsidR="00D5024C" w:rsidRPr="001F1092">
              <w:rPr>
                <w:sz w:val="15"/>
                <w:szCs w:val="15"/>
                <w:lang w:val="es-MX"/>
              </w:rPr>
              <w:br/>
            </w:r>
            <w:r w:rsidRPr="001F1092">
              <w:rPr>
                <w:sz w:val="15"/>
                <w:szCs w:val="15"/>
                <w:lang w:val="es-MX"/>
              </w:rPr>
              <w:t>3beta,6beta,6aalpha,</w:t>
            </w:r>
            <w:r w:rsidR="001F1092" w:rsidRPr="001F1092">
              <w:rPr>
                <w:sz w:val="15"/>
                <w:szCs w:val="15"/>
                <w:lang w:val="es-MX"/>
              </w:rPr>
              <w:br/>
            </w:r>
            <w:r w:rsidRPr="001F1092">
              <w:rPr>
                <w:sz w:val="15"/>
                <w:szCs w:val="15"/>
                <w:lang w:val="es-MX"/>
              </w:rPr>
              <w:t>7beta,7aalpha)-</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0-57-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3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2:3,4-Diepoxybuta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2,2</w:t>
            </w:r>
            <w:r w:rsidR="007B256E" w:rsidRPr="001F1092">
              <w:rPr>
                <w:sz w:val="15"/>
                <w:szCs w:val="15"/>
                <w:lang w:val="es-MX"/>
              </w:rPr>
              <w:t>’</w:t>
            </w:r>
            <w:r w:rsidRPr="001F1092">
              <w:rPr>
                <w:sz w:val="15"/>
                <w:szCs w:val="15"/>
                <w:lang w:val="es-MX"/>
              </w:rPr>
              <w:t>-Bioxira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464-53-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8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ethylarsi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Arsine, di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92-42-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3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ethylene glycol, dicarbamat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Ethanol, 2,2</w:t>
            </w:r>
            <w:r w:rsidR="007B256E" w:rsidRPr="001F1092">
              <w:rPr>
                <w:sz w:val="15"/>
                <w:szCs w:val="15"/>
                <w:lang w:val="es-MX"/>
              </w:rPr>
              <w:t>’</w:t>
            </w:r>
            <w:r w:rsidRPr="001F1092">
              <w:rPr>
                <w:sz w:val="15"/>
                <w:szCs w:val="15"/>
                <w:lang w:val="es-MX"/>
              </w:rPr>
              <w:t>-oxybis-, dicarbamat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952-26-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9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4-Diethyleneoxid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4-Dioxa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3-91-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0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ethylhexyl phthalat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2-Benzenedicarboxylic acid, bis(2-ethylhex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7-81-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2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w:t>
            </w:r>
            <w:r w:rsidR="007B256E" w:rsidRPr="001F1092">
              <w:rPr>
                <w:sz w:val="15"/>
                <w:szCs w:val="15"/>
              </w:rPr>
              <w:t>’</w:t>
            </w:r>
            <w:r w:rsidRPr="001F1092">
              <w:rPr>
                <w:sz w:val="15"/>
                <w:szCs w:val="15"/>
              </w:rPr>
              <w:t>-Diethylhydrazine</w:t>
            </w:r>
          </w:p>
        </w:tc>
        <w:tc>
          <w:tcPr>
            <w:tcW w:w="1980" w:type="dxa"/>
            <w:tcBorders>
              <w:top w:val="single" w:sz="6" w:space="0" w:color="auto"/>
              <w:bottom w:val="single" w:sz="6" w:space="0" w:color="auto"/>
            </w:tcBorders>
          </w:tcPr>
          <w:p w:rsidR="00D91FC2" w:rsidRPr="001F1092" w:rsidRDefault="00D91FC2" w:rsidP="00D5024C">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Hydrazine, 1,2-di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615-80-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8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O,O-Diethyl S-methyl dithiophosphate </w:t>
            </w:r>
          </w:p>
        </w:tc>
        <w:tc>
          <w:tcPr>
            <w:tcW w:w="1980" w:type="dxa"/>
            <w:tcBorders>
              <w:top w:val="single" w:sz="6" w:space="0" w:color="auto"/>
              <w:bottom w:val="single" w:sz="6" w:space="0" w:color="auto"/>
            </w:tcBorders>
          </w:tcPr>
          <w:p w:rsidR="00D91FC2" w:rsidRPr="001F1092"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osphorodithioic acid, O,O-dieth</w:t>
            </w:r>
            <w:r w:rsidR="001F1092" w:rsidRPr="001F1092">
              <w:rPr>
                <w:sz w:val="15"/>
                <w:szCs w:val="15"/>
                <w:lang w:val="es-MX"/>
              </w:rPr>
              <w:t>yl S-methyl</w:t>
            </w:r>
            <w:r w:rsidR="001B1E28">
              <w:rPr>
                <w:sz w:val="15"/>
                <w:szCs w:val="15"/>
                <w:lang w:val="es-MX"/>
              </w:rPr>
              <w:t xml:space="preserve"> </w:t>
            </w:r>
            <w:r w:rsidRPr="001F1092">
              <w:rPr>
                <w:sz w:val="15"/>
                <w:szCs w:val="15"/>
                <w:lang w:val="es-MX"/>
              </w:rPr>
              <w:t>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288-58-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8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ethyl-p-nitrophenyl phosphate</w:t>
            </w:r>
          </w:p>
        </w:tc>
        <w:tc>
          <w:tcPr>
            <w:tcW w:w="1980" w:type="dxa"/>
            <w:tcBorders>
              <w:top w:val="single" w:sz="6" w:space="0" w:color="auto"/>
              <w:bottom w:val="single" w:sz="6" w:space="0" w:color="auto"/>
            </w:tcBorders>
          </w:tcPr>
          <w:p w:rsidR="00D91FC2" w:rsidRPr="001F1092" w:rsidRDefault="001F109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osphoric acid, diethyl</w:t>
            </w:r>
            <w:r w:rsidRPr="001F1092">
              <w:rPr>
                <w:sz w:val="15"/>
                <w:szCs w:val="15"/>
                <w:lang w:val="es-MX"/>
              </w:rPr>
              <w:br/>
            </w:r>
            <w:r w:rsidR="00D91FC2" w:rsidRPr="001F1092">
              <w:rPr>
                <w:sz w:val="15"/>
                <w:szCs w:val="15"/>
                <w:lang w:val="es-MX"/>
              </w:rPr>
              <w:t>4-nitrophen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11-45-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4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ethyl phthalat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2-Benzenedicarboxylic acid, di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4-66-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8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O,O-Diethyl O-pyrazinyl phosphorothioat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osphorothioic acid, O,O-diethyl O-pyrazin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97-97-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4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ethylstilbesterol</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enol, 4,4</w:t>
            </w:r>
            <w:r w:rsidR="007B256E" w:rsidRPr="001F1092">
              <w:rPr>
                <w:sz w:val="15"/>
                <w:szCs w:val="15"/>
                <w:lang w:val="es-MX"/>
              </w:rPr>
              <w:t>’</w:t>
            </w:r>
            <w:r w:rsidRPr="001F1092">
              <w:rPr>
                <w:sz w:val="15"/>
                <w:szCs w:val="15"/>
                <w:lang w:val="es-MX"/>
              </w:rPr>
              <w:t>-(1,2-diethyl-1,2-ethenediyl)bis-, (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6-53-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8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hydrosafrol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3-Benzodioxole, 5-prop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4-58-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9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isopropylfluorophosphate (DFP)</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osphorofluoridic acid, bis(1-methyl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5-91-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4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methoat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osphorodithioic acid, O,O-dimethylS-</w:t>
            </w:r>
            <w:r w:rsidRPr="001F1092">
              <w:rPr>
                <w:sz w:val="15"/>
                <w:szCs w:val="15"/>
                <w:lang w:val="es-MX"/>
              </w:rPr>
              <w:br/>
              <w:t>[2-(methylamino)-2-oxo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0-51-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4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3,3</w:t>
            </w:r>
            <w:r w:rsidR="007B256E" w:rsidRPr="001F1092">
              <w:rPr>
                <w:sz w:val="15"/>
                <w:szCs w:val="15"/>
              </w:rPr>
              <w:t>’</w:t>
            </w:r>
            <w:r w:rsidRPr="001F1092">
              <w:rPr>
                <w:sz w:val="15"/>
                <w:szCs w:val="15"/>
              </w:rPr>
              <w:t>-Dimethoxybenzidin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1</w:t>
            </w:r>
            <w:r w:rsidR="007B256E" w:rsidRPr="001F1092">
              <w:rPr>
                <w:sz w:val="15"/>
                <w:szCs w:val="15"/>
                <w:lang w:val="es-MX"/>
              </w:rPr>
              <w:t>’</w:t>
            </w:r>
            <w:r w:rsidRPr="001F1092">
              <w:rPr>
                <w:sz w:val="15"/>
                <w:szCs w:val="15"/>
                <w:lang w:val="es-MX"/>
              </w:rPr>
              <w:t>-Biphenyl]-4,4</w:t>
            </w:r>
            <w:r w:rsidR="007B256E" w:rsidRPr="001F1092">
              <w:rPr>
                <w:sz w:val="15"/>
                <w:szCs w:val="15"/>
                <w:lang w:val="es-MX"/>
              </w:rPr>
              <w:t>’</w:t>
            </w:r>
            <w:r w:rsidRPr="001F1092">
              <w:rPr>
                <w:sz w:val="15"/>
                <w:szCs w:val="15"/>
                <w:lang w:val="es-MX"/>
              </w:rPr>
              <w:t>-diamine, 3,3</w:t>
            </w:r>
            <w:r w:rsidR="007B256E" w:rsidRPr="001F1092">
              <w:rPr>
                <w:sz w:val="15"/>
                <w:szCs w:val="15"/>
                <w:lang w:val="es-MX"/>
              </w:rPr>
              <w:t>’</w:t>
            </w:r>
            <w:r w:rsidRPr="001F1092">
              <w:rPr>
                <w:sz w:val="15"/>
                <w:szCs w:val="15"/>
                <w:lang w:val="es-MX"/>
              </w:rPr>
              <w:t>-dimethoxy-</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9-90-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91</w:t>
            </w:r>
          </w:p>
        </w:tc>
      </w:tr>
      <w:tr w:rsidR="007F084F" w:rsidRPr="001F1092" w:rsidTr="008B4684">
        <w:trPr>
          <w:cantSplit/>
          <w:jc w:val="center"/>
        </w:trPr>
        <w:tc>
          <w:tcPr>
            <w:tcW w:w="1578" w:type="dxa"/>
            <w:tcBorders>
              <w:top w:val="single" w:sz="6" w:space="0" w:color="auto"/>
              <w:bottom w:val="single" w:sz="6" w:space="0" w:color="auto"/>
            </w:tcBorders>
          </w:tcPr>
          <w:p w:rsidR="001F109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Dimethylamino</w:t>
            </w:r>
          </w:p>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azobenzen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amine, N,N-dimethyl-4-(phenylaz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0-11-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93</w:t>
            </w:r>
          </w:p>
        </w:tc>
      </w:tr>
      <w:tr w:rsidR="007F084F" w:rsidRPr="001F1092" w:rsidTr="008B4684">
        <w:trPr>
          <w:cantSplit/>
          <w:jc w:val="center"/>
        </w:trPr>
        <w:tc>
          <w:tcPr>
            <w:tcW w:w="1578" w:type="dxa"/>
            <w:tcBorders>
              <w:top w:val="single" w:sz="6" w:space="0" w:color="auto"/>
              <w:bottom w:val="single" w:sz="6" w:space="0" w:color="auto"/>
            </w:tcBorders>
          </w:tcPr>
          <w:p w:rsidR="00563FC7" w:rsidRPr="001F1092" w:rsidRDefault="00563FC7"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4-Dimethylaniline (2,4-xylidine)</w:t>
            </w:r>
          </w:p>
        </w:tc>
        <w:tc>
          <w:tcPr>
            <w:tcW w:w="1980" w:type="dxa"/>
            <w:tcBorders>
              <w:top w:val="single" w:sz="6" w:space="0" w:color="auto"/>
              <w:bottom w:val="single" w:sz="6" w:space="0" w:color="auto"/>
            </w:tcBorders>
          </w:tcPr>
          <w:p w:rsidR="00563FC7" w:rsidRPr="001F1092" w:rsidRDefault="00563FC7"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amine, 2,4-dimethyl-</w:t>
            </w:r>
          </w:p>
        </w:tc>
        <w:tc>
          <w:tcPr>
            <w:tcW w:w="810" w:type="dxa"/>
            <w:tcBorders>
              <w:top w:val="single" w:sz="6" w:space="0" w:color="auto"/>
              <w:bottom w:val="single" w:sz="6" w:space="0" w:color="auto"/>
            </w:tcBorders>
          </w:tcPr>
          <w:p w:rsidR="00563FC7" w:rsidRPr="008B4684" w:rsidRDefault="00563FC7"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5-68-1</w:t>
            </w:r>
          </w:p>
        </w:tc>
        <w:tc>
          <w:tcPr>
            <w:tcW w:w="803" w:type="dxa"/>
            <w:tcBorders>
              <w:top w:val="single" w:sz="6" w:space="0" w:color="auto"/>
              <w:bottom w:val="single" w:sz="6" w:space="0" w:color="auto"/>
            </w:tcBorders>
          </w:tcPr>
          <w:p w:rsidR="00563FC7" w:rsidRPr="001F1092" w:rsidRDefault="00563FC7"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7,12-Dimethylbenz[a]</w:t>
            </w:r>
            <w:r w:rsidR="001F1092" w:rsidRPr="001F1092">
              <w:rPr>
                <w:sz w:val="15"/>
                <w:szCs w:val="15"/>
              </w:rPr>
              <w:br/>
            </w:r>
            <w:r w:rsidRPr="001F1092">
              <w:rPr>
                <w:sz w:val="15"/>
                <w:szCs w:val="15"/>
              </w:rPr>
              <w:t>anthracen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a]anthracene, 7,12-di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7-97-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9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1B1E2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3,3</w:t>
            </w:r>
            <w:r w:rsidR="007B256E" w:rsidRPr="001F1092">
              <w:rPr>
                <w:sz w:val="15"/>
                <w:szCs w:val="15"/>
              </w:rPr>
              <w:t>’</w:t>
            </w:r>
            <w:r w:rsidRPr="001F1092">
              <w:rPr>
                <w:sz w:val="15"/>
                <w:szCs w:val="15"/>
              </w:rPr>
              <w:t>-Dimethylbenzidin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1</w:t>
            </w:r>
            <w:r w:rsidR="007B256E" w:rsidRPr="001F1092">
              <w:rPr>
                <w:sz w:val="15"/>
                <w:szCs w:val="15"/>
                <w:lang w:val="es-MX"/>
              </w:rPr>
              <w:t>’</w:t>
            </w:r>
            <w:r w:rsidRPr="001F1092">
              <w:rPr>
                <w:sz w:val="15"/>
                <w:szCs w:val="15"/>
                <w:lang w:val="es-MX"/>
              </w:rPr>
              <w:t>-Biphenyl]-4,4</w:t>
            </w:r>
            <w:r w:rsidR="007B256E" w:rsidRPr="001F1092">
              <w:rPr>
                <w:sz w:val="15"/>
                <w:szCs w:val="15"/>
                <w:lang w:val="es-MX"/>
              </w:rPr>
              <w:t>’</w:t>
            </w:r>
            <w:r w:rsidRPr="001F1092">
              <w:rPr>
                <w:sz w:val="15"/>
                <w:szCs w:val="15"/>
                <w:lang w:val="es-MX"/>
              </w:rPr>
              <w:t>-diamine, 3,3</w:t>
            </w:r>
            <w:r w:rsidR="007B256E" w:rsidRPr="001F1092">
              <w:rPr>
                <w:sz w:val="15"/>
                <w:szCs w:val="15"/>
                <w:lang w:val="es-MX"/>
              </w:rPr>
              <w:t>’</w:t>
            </w:r>
            <w:r w:rsidRPr="001F1092">
              <w:rPr>
                <w:sz w:val="15"/>
                <w:szCs w:val="15"/>
                <w:lang w:val="es-MX"/>
              </w:rPr>
              <w:t>-di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9-93-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9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Dimethylcarbamoyl chloride </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Carbamic chloride, di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9-44-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9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1-Dimethylhydrazin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Hydrazine, 1,1-di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7-14-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9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2-Dimethylhydrazin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Hydrazine, 1,2-di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40-73-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9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alpha,alpha-Dimethyl-phenethylamin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eneethanamine, alpha,alpha-di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2-09-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4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4-Dimethylphenol</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Phenol, 2,4-di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5-67-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0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methyl phthalat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2-Benzenedicarboxylic acid, di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1-11-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0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methyl sulfate</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Sulfuric acid, di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7-78-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0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metilan</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Carbamic acid, </w:t>
            </w:r>
            <w:r w:rsidRPr="001F1092">
              <w:rPr>
                <w:sz w:val="15"/>
                <w:szCs w:val="15"/>
                <w:lang w:val="es-MX"/>
              </w:rPr>
              <w:t>dimethyl</w:t>
            </w:r>
            <w:r w:rsidRPr="001F1092">
              <w:rPr>
                <w:sz w:val="15"/>
                <w:szCs w:val="15"/>
              </w:rPr>
              <w:t>-,</w:t>
            </w:r>
            <w:r w:rsidR="001F1092" w:rsidRPr="001F1092">
              <w:rPr>
                <w:sz w:val="15"/>
                <w:szCs w:val="15"/>
              </w:rPr>
              <w:t xml:space="preserve"> </w:t>
            </w:r>
            <w:r w:rsidRPr="001F1092">
              <w:rPr>
                <w:sz w:val="15"/>
                <w:szCs w:val="15"/>
              </w:rPr>
              <w:t>1-[(dimethylamino) carbonyl]-5-methyl-1H-pyrazol-3-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44-64-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9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nitrobenzene,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D91FC2" w:rsidP="001F1092">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lang w:val="es-MX"/>
              </w:rPr>
              <w:t>Benzene</w:t>
            </w:r>
            <w:r w:rsidRPr="001F1092">
              <w:rPr>
                <w:sz w:val="15"/>
                <w:szCs w:val="15"/>
              </w:rPr>
              <w:t>, di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5154-54-5</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4,6-Dinitro-o-cresol</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Phenol, 2-methyl-4,6-di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34-52-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4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4,6-Dinitro-o-cresol salts</w:t>
            </w:r>
          </w:p>
        </w:tc>
        <w:tc>
          <w:tcPr>
            <w:tcW w:w="1980" w:type="dxa"/>
            <w:tcBorders>
              <w:top w:val="single" w:sz="6" w:space="0" w:color="auto"/>
              <w:bottom w:val="single" w:sz="6" w:space="0" w:color="auto"/>
            </w:tcBorders>
          </w:tcPr>
          <w:p w:rsidR="00D91FC2" w:rsidRPr="001B1E28" w:rsidRDefault="00FA3D9C"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4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4-Dinitrophenol</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Phenol, 2,4-di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1-28-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4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4-Dinitrotoluen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Benzene, 1-methyl-2, 4-di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1-14-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0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lastRenderedPageBreak/>
              <w:t>2,6-Dinitrotoluen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Benzene, 2-methyl-1,3-di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06-20-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0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noseb</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Phenol, 2-(1-methylpropyl)-4,6-di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8-85-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2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n-octyl phthalat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1,2-Benzenedicarboxylic acid, dioct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7-84-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1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phenylamin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Benzenamine, N-ph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2-39-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2-Diphenylhydrazin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Hydrazine, 1,2-diph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2-66-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0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n-propyl-nitrosamine</w:t>
            </w:r>
          </w:p>
        </w:tc>
        <w:tc>
          <w:tcPr>
            <w:tcW w:w="1980" w:type="dxa"/>
            <w:tcBorders>
              <w:top w:val="single" w:sz="6" w:space="0" w:color="auto"/>
              <w:bottom w:val="single" w:sz="6" w:space="0" w:color="auto"/>
            </w:tcBorders>
          </w:tcPr>
          <w:p w:rsidR="00D91FC2" w:rsidRPr="001F1092"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Propanamine, N-nitroso-N-prop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21-64-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1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sulfiram</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Thioperoxydicarbonic diamide, tetra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7-77-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40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sulfoton</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 xml:space="preserve">Phosphorodithioic acid, </w:t>
            </w:r>
            <w:r w:rsidRPr="001B1E28">
              <w:rPr>
                <w:sz w:val="15"/>
                <w:szCs w:val="15"/>
                <w:lang w:val="es-MX"/>
              </w:rPr>
              <w:br/>
              <w:t>O,O-diethyl S-[2-(ethylthio)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98-04-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3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thiobiuret</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Thioimidodicarbonic diamide [(H2N)C(S)]2NH</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41-53-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4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ndosulfan</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6,9-Methano-2,4,3-benzo-dioxathiepin,6,7,8,9,10,</w:t>
            </w:r>
            <w:r w:rsidRPr="001B1E28">
              <w:rPr>
                <w:sz w:val="15"/>
                <w:szCs w:val="15"/>
                <w:lang w:val="es-MX"/>
              </w:rPr>
              <w:br/>
              <w:t>10-hexachloro-1,5,5a,6, 9,9a-hexahydro-, 3</w:t>
            </w:r>
            <w:r w:rsidRPr="001B1E28">
              <w:rPr>
                <w:sz w:val="15"/>
                <w:szCs w:val="15"/>
                <w:lang w:val="es-MX"/>
              </w:rPr>
              <w:noBreakHyphen/>
              <w:t>ox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5-29-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5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ndothall</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7-Oxabicyclo[2.2.1] heptane-2,3-dicarboxylic acid</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45-73-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8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ndrin</w:t>
            </w:r>
          </w:p>
        </w:tc>
        <w:tc>
          <w:tcPr>
            <w:tcW w:w="1980" w:type="dxa"/>
            <w:tcBorders>
              <w:top w:val="single" w:sz="6" w:space="0" w:color="auto"/>
              <w:bottom w:val="single" w:sz="6" w:space="0" w:color="auto"/>
            </w:tcBorders>
          </w:tcPr>
          <w:p w:rsidR="00D91FC2" w:rsidRPr="001F1092"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 xml:space="preserve">2,7:3,6-Dimethanonaphth </w:t>
            </w:r>
            <w:r w:rsidR="001B1E28">
              <w:rPr>
                <w:sz w:val="15"/>
                <w:szCs w:val="15"/>
                <w:lang w:val="es-MX"/>
              </w:rPr>
              <w:br/>
            </w:r>
            <w:r w:rsidRPr="001F1092">
              <w:rPr>
                <w:sz w:val="15"/>
                <w:szCs w:val="15"/>
                <w:lang w:val="es-MX"/>
              </w:rPr>
              <w:t>[2,3-b]oxirene, 3,4,5,6,9,9-hexachloro-1a,2,2a, 3,6,6a,7,7a-octahydro-, (1aalpha,2beta,2abeta,3alpha, 6alpha,6abeta,7beta,7aalpha)-</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2-20-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5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ndrin metabolites</w:t>
            </w:r>
          </w:p>
        </w:tc>
        <w:tc>
          <w:tcPr>
            <w:tcW w:w="1980" w:type="dxa"/>
            <w:tcBorders>
              <w:top w:val="single" w:sz="6" w:space="0" w:color="auto"/>
              <w:bottom w:val="single" w:sz="6" w:space="0" w:color="auto"/>
            </w:tcBorders>
          </w:tcPr>
          <w:p w:rsidR="00D91FC2" w:rsidRPr="001B1E28" w:rsidRDefault="00FA3D9C"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5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pichlorohydrin</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Oxirane, (chloro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6-89-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4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pinephrin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1,2-Benzenediol, 4-[1-hydroxy-2-(methylamino) ethyl]-,(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1-43-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4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PTC</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Carbamothioic acid, dipropyl-, S-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9-94-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9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 carbamate (urethan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Carbamic acid, 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1-79-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3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 cyanid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Propanenitril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7-12-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0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enebisdithio-carbamic acid</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Carbamodithioic acid, 1,2-ethanediylbis-</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1-54-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1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enebisdithio-carbamic acid, salts, and esters</w:t>
            </w:r>
          </w:p>
        </w:tc>
        <w:tc>
          <w:tcPr>
            <w:tcW w:w="1980" w:type="dxa"/>
            <w:tcBorders>
              <w:top w:val="single" w:sz="6" w:space="0" w:color="auto"/>
              <w:bottom w:val="single" w:sz="6" w:space="0" w:color="auto"/>
            </w:tcBorders>
          </w:tcPr>
          <w:p w:rsidR="00D91FC2" w:rsidRPr="001B1E28" w:rsidRDefault="00FA3D9C"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1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ene dibromid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Ethane, 1,2-dibrom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6-93-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6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ene dichlorid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Ethane, 1,2-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7-06-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7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ene glycol monoethyl ether</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Ethanol, 2-ethoxy-</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0-80-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5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eneimin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Aziridi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51-56-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5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ene oxid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Oxira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21-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1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enethiourea</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2-Imidazolidinethio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6-45-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1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idene dichlorid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Ethane, 1,1-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34-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7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 methacrylat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2-Propenoic acid,2-methyl-, 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7-63-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1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 methanesulfonat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Methanesulfonic acid, 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2-50-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1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yl Ziram</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Zinc, bis(diethylcarbamodi</w:t>
            </w:r>
            <w:r w:rsidR="001B1E28">
              <w:rPr>
                <w:sz w:val="15"/>
                <w:szCs w:val="15"/>
                <w:lang w:val="es-MX"/>
              </w:rPr>
              <w:br/>
            </w:r>
            <w:r w:rsidRPr="001B1E28">
              <w:rPr>
                <w:sz w:val="15"/>
                <w:szCs w:val="15"/>
                <w:lang w:val="es-MX"/>
              </w:rPr>
              <w:t>thioato-S,S</w:t>
            </w:r>
            <w:r w:rsidR="007B256E" w:rsidRPr="001B1E28">
              <w:rPr>
                <w:sz w:val="15"/>
                <w:szCs w:val="15"/>
                <w:lang w:val="es-MX"/>
              </w:rPr>
              <w:t>’</w:t>
            </w:r>
            <w:r w:rsidRPr="001B1E28">
              <w:rPr>
                <w:sz w:val="15"/>
                <w:szCs w:val="15"/>
                <w:lang w:val="es-MX"/>
              </w:rPr>
              <w: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4324-55-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Famphur</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Phosphorothioic acid, O-[4-[(</w:t>
            </w:r>
            <w:r w:rsidR="001B1E28">
              <w:rPr>
                <w:sz w:val="15"/>
                <w:szCs w:val="15"/>
                <w:lang w:val="es-MX"/>
              </w:rPr>
              <w:t>dimethylamino)sulfonyl]</w:t>
            </w:r>
            <w:r w:rsidR="001B1E28">
              <w:rPr>
                <w:sz w:val="15"/>
                <w:szCs w:val="15"/>
                <w:lang w:val="es-MX"/>
              </w:rPr>
              <w:br/>
              <w:t>phenyl]</w:t>
            </w:r>
            <w:r w:rsidRPr="001B1E28">
              <w:rPr>
                <w:sz w:val="15"/>
                <w:szCs w:val="15"/>
                <w:lang w:val="es-MX"/>
              </w:rPr>
              <w:t>,O-di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2-85-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9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Ferbam</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Iron, tris(dimethylcarbamodi</w:t>
            </w:r>
            <w:r w:rsidR="001B1E28" w:rsidRPr="001B1E28">
              <w:rPr>
                <w:sz w:val="15"/>
                <w:szCs w:val="15"/>
                <w:lang w:val="es-MX"/>
              </w:rPr>
              <w:br/>
            </w:r>
            <w:r w:rsidRPr="001B1E28">
              <w:rPr>
                <w:sz w:val="15"/>
                <w:szCs w:val="15"/>
                <w:lang w:val="es-MX"/>
              </w:rPr>
              <w:t>thioato-S,S</w:t>
            </w:r>
            <w:r w:rsidR="007B256E" w:rsidRPr="001B1E28">
              <w:rPr>
                <w:sz w:val="15"/>
                <w:szCs w:val="15"/>
                <w:lang w:val="es-MX"/>
              </w:rPr>
              <w:t>’</w:t>
            </w:r>
            <w:r w:rsidRPr="001B1E28">
              <w:rPr>
                <w:sz w:val="15"/>
                <w:szCs w:val="15"/>
                <w:lang w:val="es-MX"/>
              </w:rPr>
              <w: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4484-64-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9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Fluoranthen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06-44-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2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Fluorine</w:t>
            </w:r>
          </w:p>
        </w:tc>
        <w:tc>
          <w:tcPr>
            <w:tcW w:w="1980" w:type="dxa"/>
            <w:tcBorders>
              <w:top w:val="single" w:sz="6" w:space="0" w:color="auto"/>
              <w:bottom w:val="single" w:sz="6" w:space="0" w:color="auto"/>
            </w:tcBorders>
          </w:tcPr>
          <w:p w:rsidR="00D91FC2" w:rsidRPr="001B1E28"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B1E28">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782-41-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5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Fluoroacetamide</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Acetamide, 2-flu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40-19-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5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Fluoroacetic acid, sodium salt</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Acetic acid, fluoro-, sodium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2-74-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5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Formaldehyde</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00-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2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Formetanate hydr</w:t>
            </w:r>
            <w:r w:rsidR="003E092B" w:rsidRPr="001F1092">
              <w:rPr>
                <w:sz w:val="15"/>
                <w:szCs w:val="15"/>
              </w:rPr>
              <w:t>o</w:t>
            </w:r>
            <w:r w:rsidRPr="001F1092">
              <w:rPr>
                <w:sz w:val="15"/>
                <w:szCs w:val="15"/>
              </w:rPr>
              <w:t>chloride</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Methanimidamide N,N-dimethyl- N</w:t>
            </w:r>
            <w:r w:rsidR="007B256E" w:rsidRPr="002A58EF">
              <w:rPr>
                <w:sz w:val="15"/>
                <w:szCs w:val="15"/>
                <w:lang w:val="es-MX"/>
              </w:rPr>
              <w:t>’</w:t>
            </w:r>
            <w:r w:rsidRPr="002A58EF">
              <w:rPr>
                <w:sz w:val="15"/>
                <w:szCs w:val="15"/>
                <w:lang w:val="es-MX"/>
              </w:rPr>
              <w:t>-[3-[[(methyl-amino) carbonyl]oxy] phenyl]-, monohydro-chlor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3422-53-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9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Formic acid</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4-18-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2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Formparanate</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Methanimidamide N,N-dimethyl- N</w:t>
            </w:r>
            <w:r w:rsidR="007B256E" w:rsidRPr="002A58EF">
              <w:rPr>
                <w:sz w:val="15"/>
                <w:szCs w:val="15"/>
                <w:lang w:val="es-MX"/>
              </w:rPr>
              <w:t>’</w:t>
            </w:r>
            <w:r w:rsidRPr="002A58EF">
              <w:rPr>
                <w:sz w:val="15"/>
                <w:szCs w:val="15"/>
                <w:lang w:val="es-MX"/>
              </w:rPr>
              <w:t>-[2-methyl-4- [[(methylamino) carbonyl]oxy] ph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7702-57-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9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Glycidylaldehyde</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Oxiranecarboxyaldehy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65-34-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2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alomethanes, N.O.S.</w:t>
            </w:r>
            <w:r w:rsidRPr="001F1092">
              <w:rPr>
                <w:sz w:val="15"/>
                <w:szCs w:val="15"/>
                <w:vertAlign w:val="superscript"/>
              </w:rPr>
              <w:t>1</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ptachlor</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4,7-Methano-1H-indene, 1, 4,5,6,7,8,8-heptachloro-3a,4,7,7a-tetrahyd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6-44-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5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ptachlor epoxide</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2,5-Methano-2H-indeno[1,2-b]oxirene,2,3,4,5,6,7, 7-heptachloro-1a,1b,5, 5a,6,6a-hexa- hydro-, </w:t>
            </w:r>
            <w:r w:rsidRPr="002A58EF">
              <w:rPr>
                <w:sz w:val="15"/>
                <w:szCs w:val="15"/>
                <w:lang w:val="es-MX"/>
              </w:rPr>
              <w:br/>
              <w:t>(1aalpha,1bbeta,2alpha, 5alpha,5abeta,6beta,6aalpha)-</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24-57-3</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ptachlor epoxide (alpha, beta, and gamma isomers)</w:t>
            </w:r>
          </w:p>
        </w:tc>
        <w:tc>
          <w:tcPr>
            <w:tcW w:w="1980" w:type="dxa"/>
            <w:tcBorders>
              <w:top w:val="single" w:sz="6" w:space="0" w:color="auto"/>
              <w:bottom w:val="single" w:sz="6" w:space="0" w:color="auto"/>
            </w:tcBorders>
          </w:tcPr>
          <w:p w:rsidR="00D91FC2" w:rsidRPr="002A58EF" w:rsidRDefault="00FA3D9C"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ptachlorobenzofurans</w:t>
            </w:r>
          </w:p>
        </w:tc>
        <w:tc>
          <w:tcPr>
            <w:tcW w:w="1980" w:type="dxa"/>
            <w:tcBorders>
              <w:top w:val="single" w:sz="6" w:space="0" w:color="auto"/>
              <w:bottom w:val="single" w:sz="6" w:space="0" w:color="auto"/>
            </w:tcBorders>
          </w:tcPr>
          <w:p w:rsidR="00D91FC2" w:rsidRPr="002A58EF" w:rsidRDefault="00FA3D9C"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ptachlorobenzo-p-dioxins</w:t>
            </w:r>
          </w:p>
        </w:tc>
        <w:tc>
          <w:tcPr>
            <w:tcW w:w="1980" w:type="dxa"/>
            <w:tcBorders>
              <w:top w:val="single" w:sz="6" w:space="0" w:color="auto"/>
              <w:bottom w:val="single" w:sz="6" w:space="0" w:color="auto"/>
            </w:tcBorders>
          </w:tcPr>
          <w:p w:rsidR="00D91FC2" w:rsidRPr="002A58EF" w:rsidRDefault="00FA3D9C"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xachlorobenzene</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Benzene, hex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8-74-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2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xachlorobutadiene</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3-Butadiene, 1,1,2,3, 4,4-hex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7-68-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2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2A58E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xachlorocyclopenta</w:t>
            </w:r>
            <w:r w:rsidR="002A58EF">
              <w:rPr>
                <w:sz w:val="15"/>
                <w:szCs w:val="15"/>
              </w:rPr>
              <w:br/>
            </w:r>
            <w:r w:rsidRPr="001F1092">
              <w:rPr>
                <w:sz w:val="15"/>
                <w:szCs w:val="15"/>
              </w:rPr>
              <w:t>diene</w:t>
            </w:r>
          </w:p>
        </w:tc>
        <w:tc>
          <w:tcPr>
            <w:tcW w:w="1980" w:type="dxa"/>
            <w:tcBorders>
              <w:top w:val="single" w:sz="6" w:space="0" w:color="auto"/>
              <w:bottom w:val="single" w:sz="6" w:space="0" w:color="auto"/>
            </w:tcBorders>
          </w:tcPr>
          <w:p w:rsidR="00D91FC2" w:rsidRPr="002A58EF" w:rsidRDefault="00D91FC2" w:rsidP="001B1E28">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3-Cyclopentadiene, 1,2,3,4,5,5-hex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7-47-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3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xachlorodibenzo-</w:t>
            </w:r>
            <w:r w:rsidR="003D190F" w:rsidRPr="001F1092">
              <w:rPr>
                <w:sz w:val="15"/>
                <w:szCs w:val="15"/>
              </w:rPr>
              <w:br/>
            </w:r>
            <w:r w:rsidRPr="001F1092">
              <w:rPr>
                <w:sz w:val="15"/>
                <w:szCs w:val="15"/>
              </w:rPr>
              <w:t>p-dioxins</w:t>
            </w:r>
          </w:p>
        </w:tc>
        <w:tc>
          <w:tcPr>
            <w:tcW w:w="1980"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5"/>
                <w:szCs w:val="15"/>
              </w:rPr>
            </w:pPr>
            <w:r w:rsidRPr="001F1092">
              <w:rPr>
                <w:sz w:val="15"/>
                <w:szCs w:val="15"/>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xachlorodibenzo</w:t>
            </w:r>
            <w:r w:rsidR="003D190F" w:rsidRPr="001F1092">
              <w:rPr>
                <w:sz w:val="15"/>
                <w:szCs w:val="15"/>
              </w:rPr>
              <w:br/>
            </w:r>
            <w:r w:rsidRPr="001F1092">
              <w:rPr>
                <w:sz w:val="15"/>
                <w:szCs w:val="15"/>
              </w:rPr>
              <w:t>furans</w:t>
            </w:r>
          </w:p>
        </w:tc>
        <w:tc>
          <w:tcPr>
            <w:tcW w:w="1980"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5"/>
                <w:szCs w:val="15"/>
              </w:rPr>
            </w:pPr>
            <w:r w:rsidRPr="001F1092">
              <w:rPr>
                <w:sz w:val="15"/>
                <w:szCs w:val="15"/>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xachloroetha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Ethane, hex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7-72-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3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xachlorophe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henol,2,2</w:t>
            </w:r>
            <w:r w:rsidR="007B256E" w:rsidRPr="002A58EF">
              <w:rPr>
                <w:sz w:val="15"/>
                <w:szCs w:val="15"/>
                <w:lang w:val="es-MX"/>
              </w:rPr>
              <w:t>’</w:t>
            </w:r>
            <w:r w:rsidRPr="002A58EF">
              <w:rPr>
                <w:sz w:val="15"/>
                <w:szCs w:val="15"/>
                <w:lang w:val="es-MX"/>
              </w:rPr>
              <w:t>-methylenebis [3,4,6-tr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0-30-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3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xachloroprope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Propene, 1,1,2,3,3,3-hex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888-71-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4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exaethyl tetraphosph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Tetraphosphoric acid, </w:t>
            </w:r>
            <w:r w:rsidR="002A58EF">
              <w:rPr>
                <w:sz w:val="15"/>
                <w:szCs w:val="15"/>
                <w:lang w:val="es-MX"/>
              </w:rPr>
              <w:br/>
            </w:r>
            <w:r w:rsidRPr="002A58EF">
              <w:rPr>
                <w:sz w:val="15"/>
                <w:szCs w:val="15"/>
                <w:lang w:val="es-MX"/>
              </w:rPr>
              <w:t>hexa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7-58-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6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ydraz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02-01-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3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ydrogen cyan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Hydrocyanic acid</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90-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6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ydrogen fluor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Hydrofluoric acid</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664-39-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3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ydrogen sulf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Hydrogen sulfide H2S</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783-06-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3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3D190F"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3-Iodo-2-propynyl</w:t>
            </w:r>
            <w:r w:rsidRPr="001F1092">
              <w:rPr>
                <w:sz w:val="15"/>
                <w:szCs w:val="15"/>
              </w:rPr>
              <w:br/>
            </w:r>
            <w:r w:rsidR="00D91FC2" w:rsidRPr="001F1092">
              <w:rPr>
                <w:sz w:val="15"/>
                <w:szCs w:val="15"/>
              </w:rPr>
              <w:t>n-butylcarbam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Carbamic acid, butyl-, 3-iodo-2-propyn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5406-53-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7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Indeno[1,2,3-cd] pyre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93-39-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3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Isobutyl alcohol</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Propanol, 2-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8-83-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4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Isodrin</w:t>
            </w:r>
          </w:p>
        </w:tc>
        <w:tc>
          <w:tcPr>
            <w:tcW w:w="1980" w:type="dxa"/>
            <w:tcBorders>
              <w:top w:val="single" w:sz="6" w:space="0" w:color="auto"/>
              <w:bottom w:val="single" w:sz="6" w:space="0" w:color="auto"/>
            </w:tcBorders>
          </w:tcPr>
          <w:p w:rsidR="00D91FC2" w:rsidRPr="001F1092"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4,5,8-Dimethanonaphthalene, 1,2,3,4,10,10-hexachloro-1,4,4a,5,8,8a-hex</w:t>
            </w:r>
            <w:r w:rsidR="002A58EF">
              <w:rPr>
                <w:sz w:val="15"/>
                <w:szCs w:val="15"/>
                <w:lang w:val="es-MX"/>
              </w:rPr>
              <w:t>ahydro-, (1alpha,4alpha,4abeta,</w:t>
            </w:r>
            <w:r w:rsidRPr="001F1092">
              <w:rPr>
                <w:sz w:val="15"/>
                <w:szCs w:val="15"/>
                <w:lang w:val="es-MX"/>
              </w:rPr>
              <w:t>5beta,</w:t>
            </w:r>
            <w:r w:rsidR="002A58EF">
              <w:rPr>
                <w:sz w:val="15"/>
                <w:szCs w:val="15"/>
                <w:lang w:val="es-MX"/>
              </w:rPr>
              <w:br/>
            </w:r>
            <w:r w:rsidRPr="001F1092">
              <w:rPr>
                <w:sz w:val="15"/>
                <w:szCs w:val="15"/>
                <w:lang w:val="es-MX"/>
              </w:rPr>
              <w:t>8beta,8abeta)-</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465-73-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6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Isolan</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Carbamic acid, dimethyl-, </w:t>
            </w:r>
            <w:r w:rsidR="002A58EF">
              <w:rPr>
                <w:sz w:val="15"/>
                <w:szCs w:val="15"/>
                <w:lang w:val="es-MX"/>
              </w:rPr>
              <w:br/>
            </w:r>
            <w:r w:rsidRPr="002A58EF">
              <w:rPr>
                <w:sz w:val="15"/>
                <w:szCs w:val="15"/>
                <w:lang w:val="es-MX"/>
              </w:rPr>
              <w:t>3-methyl-1-</w:t>
            </w:r>
            <w:r w:rsidR="002A58EF" w:rsidRPr="002A58EF">
              <w:rPr>
                <w:sz w:val="15"/>
                <w:szCs w:val="15"/>
                <w:lang w:val="es-MX"/>
              </w:rPr>
              <w:t>(1-methylethyl)-1H-</w:t>
            </w:r>
            <w:r w:rsidRPr="002A58EF">
              <w:rPr>
                <w:sz w:val="15"/>
                <w:szCs w:val="15"/>
                <w:lang w:val="es-MX"/>
              </w:rPr>
              <w:t>pyrazol-5-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9-38-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9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Isosafrol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3-Benzodioxole, 5-(1-prop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0-58-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4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Kepo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3,4-Metheno-2H-cyclo-buta[cd]pentalen-2-one, 1,1a,3,3a,4,5,5,5a,5b,6-decachlorooctahyd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43-50-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42</w:t>
            </w:r>
          </w:p>
        </w:tc>
      </w:tr>
      <w:tr w:rsidR="007F084F" w:rsidRPr="001F1092" w:rsidTr="008B4684">
        <w:trPr>
          <w:cantSplit/>
          <w:jc w:val="center"/>
        </w:trPr>
        <w:tc>
          <w:tcPr>
            <w:tcW w:w="1578" w:type="dxa"/>
            <w:tcBorders>
              <w:top w:val="single" w:sz="6" w:space="0" w:color="auto"/>
              <w:bottom w:val="single" w:sz="6" w:space="0" w:color="auto"/>
            </w:tcBorders>
          </w:tcPr>
          <w:p w:rsidR="00FF0BF6" w:rsidRPr="001F1092" w:rsidRDefault="00FF0BF6"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Lasiocarpine</w:t>
            </w:r>
          </w:p>
        </w:tc>
        <w:tc>
          <w:tcPr>
            <w:tcW w:w="1980" w:type="dxa"/>
            <w:tcBorders>
              <w:top w:val="single" w:sz="6" w:space="0" w:color="auto"/>
              <w:bottom w:val="single" w:sz="6" w:space="0" w:color="auto"/>
            </w:tcBorders>
          </w:tcPr>
          <w:p w:rsidR="00FF0BF6" w:rsidRPr="002A58EF" w:rsidRDefault="00FF0BF6"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2-Butenoic acid, 2-methyl-,7-[[2,3-dihydroxy-2-(1-metho</w:t>
            </w:r>
            <w:r w:rsidR="002A58EF">
              <w:rPr>
                <w:sz w:val="15"/>
                <w:szCs w:val="15"/>
                <w:lang w:val="es-MX"/>
              </w:rPr>
              <w:br/>
            </w:r>
            <w:r w:rsidRPr="002A58EF">
              <w:rPr>
                <w:sz w:val="15"/>
                <w:szCs w:val="15"/>
                <w:lang w:val="es-MX"/>
              </w:rPr>
              <w:t>xyethyl)-3-methyl-1-oxobutoxy]methyl]-2,3,5,</w:t>
            </w:r>
          </w:p>
          <w:p w:rsidR="00FF0BF6" w:rsidRPr="002A58EF" w:rsidRDefault="00FF0BF6"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7a-tetrahydro-1H-pyrrolizin-1-yl ester, [1S-[1alpha(Z),7</w:t>
            </w:r>
            <w:r w:rsidR="002A58EF">
              <w:rPr>
                <w:sz w:val="15"/>
                <w:szCs w:val="15"/>
                <w:lang w:val="es-MX"/>
              </w:rPr>
              <w:br/>
            </w:r>
            <w:r w:rsidRPr="002A58EF">
              <w:rPr>
                <w:sz w:val="15"/>
                <w:szCs w:val="15"/>
                <w:lang w:val="es-MX"/>
              </w:rPr>
              <w:t>(2S*,3R*),7aalpha]]-</w:t>
            </w:r>
          </w:p>
        </w:tc>
        <w:tc>
          <w:tcPr>
            <w:tcW w:w="810" w:type="dxa"/>
            <w:tcBorders>
              <w:top w:val="single" w:sz="6" w:space="0" w:color="auto"/>
              <w:bottom w:val="single" w:sz="6" w:space="0" w:color="auto"/>
            </w:tcBorders>
          </w:tcPr>
          <w:p w:rsidR="00FF0BF6" w:rsidRPr="001F1092" w:rsidRDefault="00FF0BF6"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03-34-4</w:t>
            </w:r>
          </w:p>
        </w:tc>
        <w:tc>
          <w:tcPr>
            <w:tcW w:w="803" w:type="dxa"/>
            <w:tcBorders>
              <w:top w:val="single" w:sz="6" w:space="0" w:color="auto"/>
              <w:bottom w:val="single" w:sz="6" w:space="0" w:color="auto"/>
            </w:tcBorders>
          </w:tcPr>
          <w:p w:rsidR="00FF0BF6" w:rsidRPr="001F1092" w:rsidRDefault="00FF0BF6"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4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Lead</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39-92-1</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Lead compounds, N.O.S.</w:t>
            </w:r>
            <w:r w:rsidRPr="001F1092">
              <w:rPr>
                <w:sz w:val="15"/>
                <w:szCs w:val="15"/>
                <w:vertAlign w:val="superscript"/>
              </w:rPr>
              <w:t>1</w:t>
            </w:r>
          </w:p>
        </w:tc>
        <w:tc>
          <w:tcPr>
            <w:tcW w:w="1980" w:type="dxa"/>
            <w:tcBorders>
              <w:top w:val="single" w:sz="6" w:space="0" w:color="auto"/>
              <w:bottom w:val="single" w:sz="6" w:space="0" w:color="auto"/>
            </w:tcBorders>
          </w:tcPr>
          <w:p w:rsidR="00D91FC2" w:rsidRPr="002A58EF" w:rsidRDefault="00FA3D9C"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  </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Lead acet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Acetic acid, lead(2+)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01-04-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4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Lead phosphate </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hosphoric acid, lead(2+) salt(2:3)</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46-27-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4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lastRenderedPageBreak/>
              <w:t>Lead subacet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Lead,bis(acetato-O) tetrahydroxytri-</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35-32-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4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Linda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Cyclohexane, 1,2,3,4,5, 6-hexachloro-, (1alpha,2alpha,3beta,4alpha,</w:t>
            </w:r>
            <w:r w:rsidR="002A58EF">
              <w:rPr>
                <w:sz w:val="15"/>
                <w:szCs w:val="15"/>
                <w:lang w:val="es-MX"/>
              </w:rPr>
              <w:br/>
            </w:r>
            <w:r w:rsidRPr="002A58EF">
              <w:rPr>
                <w:sz w:val="15"/>
                <w:szCs w:val="15"/>
                <w:lang w:val="es-MX"/>
              </w:rPr>
              <w:t>5alpha,6beta)-</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8-89-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2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aleic anhydr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2,5-Furandio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8-31-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4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aleic hydraz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3,6-Pyridazinedione, 1,2-dihyd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3-33-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4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alononitril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ropanedinitril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9-77-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4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anganese dimethyldithioca rbam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Manganese, bis(dimethyl- carbamodithioato-S,S</w:t>
            </w:r>
            <w:r w:rsidR="007B256E" w:rsidRPr="002A58EF">
              <w:rPr>
                <w:sz w:val="15"/>
                <w:szCs w:val="15"/>
                <w:lang w:val="es-MX"/>
              </w:rPr>
              <w:t>’</w:t>
            </w:r>
            <w:r w:rsidRPr="002A58EF">
              <w:rPr>
                <w:sz w:val="15"/>
                <w:szCs w:val="15"/>
                <w:lang w:val="es-MX"/>
              </w:rPr>
              <w: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5339-36-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9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lphalan</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L-Phenylalanine, 4-[bis (2-chloroethyl)amino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48-82-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5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rcury</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39-97-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5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rcury compounds, N.O.S.</w:t>
            </w:r>
            <w:r w:rsidRPr="001F1092">
              <w:rPr>
                <w:sz w:val="15"/>
                <w:szCs w:val="15"/>
                <w:vertAlign w:val="superscript"/>
              </w:rPr>
              <w:t>1</w:t>
            </w:r>
          </w:p>
        </w:tc>
        <w:tc>
          <w:tcPr>
            <w:tcW w:w="1980" w:type="dxa"/>
            <w:tcBorders>
              <w:top w:val="single" w:sz="6" w:space="0" w:color="auto"/>
              <w:bottom w:val="single" w:sz="6" w:space="0" w:color="auto"/>
            </w:tcBorders>
          </w:tcPr>
          <w:p w:rsidR="00D91FC2" w:rsidRPr="002A58EF" w:rsidRDefault="00FA3D9C"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rcury fulmin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Fulminic acid, mercury (2+)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28-86-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6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am Sodium</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Carbamodithioic acid, methyl-, monosodium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7-42-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8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acrylonitril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ropenenitrile, 2-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6-98-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5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apyrile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2-Ethanediamine, N,N-dimethyl-N</w:t>
            </w:r>
            <w:r w:rsidR="007B256E" w:rsidRPr="002A58EF">
              <w:rPr>
                <w:sz w:val="15"/>
                <w:szCs w:val="15"/>
                <w:lang w:val="es-MX"/>
              </w:rPr>
              <w:t>’</w:t>
            </w:r>
            <w:r w:rsidRPr="002A58EF">
              <w:rPr>
                <w:sz w:val="15"/>
                <w:szCs w:val="15"/>
                <w:lang w:val="es-MX"/>
              </w:rPr>
              <w:t>-2-pyridinyl-N</w:t>
            </w:r>
            <w:r w:rsidR="007B256E" w:rsidRPr="002A58EF">
              <w:rPr>
                <w:sz w:val="15"/>
                <w:szCs w:val="15"/>
                <w:lang w:val="es-MX"/>
              </w:rPr>
              <w:t>’</w:t>
            </w:r>
            <w:r w:rsidRPr="002A58EF">
              <w:rPr>
                <w:sz w:val="15"/>
                <w:szCs w:val="15"/>
                <w:lang w:val="es-MX"/>
              </w:rPr>
              <w:t>-</w:t>
            </w:r>
            <w:r w:rsidR="002A58EF">
              <w:rPr>
                <w:sz w:val="15"/>
                <w:szCs w:val="15"/>
                <w:lang w:val="es-MX"/>
              </w:rPr>
              <w:br/>
            </w:r>
            <w:r w:rsidRPr="002A58EF">
              <w:rPr>
                <w:sz w:val="15"/>
                <w:szCs w:val="15"/>
                <w:lang w:val="es-MX"/>
              </w:rPr>
              <w:t>(2-thienyl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1-80-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5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iocarb</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henol, (3,5-dimethyl-4- (methylthio)-, methylcarba</w:t>
            </w:r>
            <w:r w:rsidR="002A58EF">
              <w:rPr>
                <w:sz w:val="15"/>
                <w:szCs w:val="15"/>
                <w:lang w:val="es-MX"/>
              </w:rPr>
              <w:br/>
            </w:r>
            <w:r w:rsidRPr="002A58EF">
              <w:rPr>
                <w:sz w:val="15"/>
                <w:szCs w:val="15"/>
                <w:lang w:val="es-MX"/>
              </w:rPr>
              <w:t>mat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032-65-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9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omyl</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Ethanimidothioic acid, N-[[(methylamino)carbo</w:t>
            </w:r>
            <w:r w:rsidR="002A58EF">
              <w:rPr>
                <w:sz w:val="15"/>
                <w:szCs w:val="15"/>
                <w:lang w:val="es-MX"/>
              </w:rPr>
              <w:t>nyl]</w:t>
            </w:r>
            <w:r w:rsidR="002A58EF">
              <w:rPr>
                <w:sz w:val="15"/>
                <w:szCs w:val="15"/>
                <w:lang w:val="es-MX"/>
              </w:rPr>
              <w:br/>
            </w:r>
            <w:r w:rsidRPr="002A58EF">
              <w:rPr>
                <w:sz w:val="15"/>
                <w:szCs w:val="15"/>
                <w:lang w:val="es-MX"/>
              </w:rPr>
              <w:t>oxy]-, 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6752-77-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6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oxychlor</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Benezene, 1,1</w:t>
            </w:r>
            <w:r w:rsidR="007B256E" w:rsidRPr="002A58EF">
              <w:rPr>
                <w:sz w:val="15"/>
                <w:szCs w:val="15"/>
                <w:lang w:val="es-MX"/>
              </w:rPr>
              <w:t>’</w:t>
            </w:r>
            <w:r w:rsidRPr="002A58EF">
              <w:rPr>
                <w:sz w:val="15"/>
                <w:szCs w:val="15"/>
                <w:lang w:val="es-MX"/>
              </w:rPr>
              <w:t xml:space="preserve">-(2,2,2-trichloroethylidene)bis </w:t>
            </w:r>
            <w:r w:rsidRPr="002A58EF">
              <w:rPr>
                <w:sz w:val="15"/>
                <w:szCs w:val="15"/>
                <w:lang w:val="es-MX"/>
              </w:rPr>
              <w:br/>
              <w:t>[4-methoxy-</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2-43-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4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 brom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Methane, brom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83-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2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 chlor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Methane, 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87-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4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 chlorocarbon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Carbonochloridic acid, 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9-22-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5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 chloroform</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Ethane, 1,1,1-tr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1-55-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2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3-Methylcholanthre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Benz[j]aceanthrylene, 1,2-dihydro-3-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6-49-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5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4,4</w:t>
            </w:r>
            <w:r w:rsidR="007B256E" w:rsidRPr="001F1092">
              <w:rPr>
                <w:sz w:val="15"/>
                <w:szCs w:val="15"/>
              </w:rPr>
              <w:t>’</w:t>
            </w:r>
            <w:r w:rsidRPr="001F1092">
              <w:rPr>
                <w:sz w:val="15"/>
                <w:szCs w:val="15"/>
              </w:rPr>
              <w:t>-Methylenebis (2-chloranil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Benzenamine, 4,4</w:t>
            </w:r>
            <w:r w:rsidR="007B256E" w:rsidRPr="002A58EF">
              <w:rPr>
                <w:sz w:val="15"/>
                <w:szCs w:val="15"/>
                <w:lang w:val="es-MX"/>
              </w:rPr>
              <w:t>’</w:t>
            </w:r>
            <w:r w:rsidRPr="002A58EF">
              <w:rPr>
                <w:sz w:val="15"/>
                <w:szCs w:val="15"/>
                <w:lang w:val="es-MX"/>
              </w:rPr>
              <w:t>-methylenebis[2-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1-14-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5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ene brom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Methane, dibrom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95-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6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ene chlor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Methane, 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09-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8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 ethyl ketone (MEK)</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2-Butano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8-93-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5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 ethyl ketone perox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2-Butanone, perox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38-23-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6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 hydraz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Hydrazine, 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0-34-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6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 iod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Methane, iod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88-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3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 isocyan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Methane, isocyanat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24-83-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6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Methyllactonitril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ropanenitrile, 2-hydroxy-2-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86-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6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 methacryl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2-Propenoic acid, 2-methyl-, 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0-62-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6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 methane-sulfon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Methanesulfonic acid, 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6-27-3</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 parathion</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hosphorothioic acid, O,O-dimethyl O-(4-nitrophen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98-00-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7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ylthiouracil</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4(1H)-Pyrimidinone, 2,3-dihydro-6-methyl-2-thiox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6-04-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6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olcarb</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Carbamic acid, methyl-, 3-methylphen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29-41-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9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xacarb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henol, 4-(dimethylamino)-3,</w:t>
            </w:r>
            <w:r w:rsidR="002A58EF">
              <w:rPr>
                <w:sz w:val="15"/>
                <w:szCs w:val="15"/>
                <w:lang w:val="es-MX"/>
              </w:rPr>
              <w:br/>
            </w:r>
            <w:r w:rsidRPr="002A58EF">
              <w:rPr>
                <w:sz w:val="15"/>
                <w:szCs w:val="15"/>
                <w:lang w:val="es-MX"/>
              </w:rPr>
              <w:t>5-dimethyl-, methylcarbamate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15-18-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2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itomycin C</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Azirino [2</w:t>
            </w:r>
            <w:r w:rsidR="007B256E" w:rsidRPr="002A58EF">
              <w:rPr>
                <w:sz w:val="15"/>
                <w:szCs w:val="15"/>
                <w:lang w:val="es-MX"/>
              </w:rPr>
              <w:t>’</w:t>
            </w:r>
            <w:r w:rsidRPr="002A58EF">
              <w:rPr>
                <w:sz w:val="15"/>
                <w:szCs w:val="15"/>
                <w:lang w:val="es-MX"/>
              </w:rPr>
              <w:t>,3</w:t>
            </w:r>
            <w:r w:rsidR="007B256E" w:rsidRPr="002A58EF">
              <w:rPr>
                <w:sz w:val="15"/>
                <w:szCs w:val="15"/>
                <w:lang w:val="es-MX"/>
              </w:rPr>
              <w:t>’</w:t>
            </w:r>
            <w:r w:rsidRPr="002A58EF">
              <w:rPr>
                <w:sz w:val="15"/>
                <w:szCs w:val="15"/>
                <w:lang w:val="es-MX"/>
              </w:rPr>
              <w:t xml:space="preserve">:3,4]pyrrolo </w:t>
            </w:r>
            <w:r w:rsidR="002A58EF">
              <w:rPr>
                <w:sz w:val="15"/>
                <w:szCs w:val="15"/>
                <w:lang w:val="es-MX"/>
              </w:rPr>
              <w:br/>
            </w:r>
            <w:r w:rsidRPr="002A58EF">
              <w:rPr>
                <w:sz w:val="15"/>
                <w:szCs w:val="15"/>
                <w:lang w:val="es-MX"/>
              </w:rPr>
              <w:t>[1,2-a]indole-4,7-dione, 6-amino-8-[[(aminocarbonyl)</w:t>
            </w:r>
            <w:r w:rsidR="002A58EF">
              <w:rPr>
                <w:sz w:val="15"/>
                <w:szCs w:val="15"/>
                <w:lang w:val="es-MX"/>
              </w:rPr>
              <w:br/>
            </w:r>
            <w:r w:rsidRPr="002A58EF">
              <w:rPr>
                <w:sz w:val="15"/>
                <w:szCs w:val="15"/>
                <w:lang w:val="es-MX"/>
              </w:rPr>
              <w:t>oxy] methyl]-1,1a,2,8,8a,8b-hexahydro-8a-methoxy-5-methyl-, [1aS-(1aalpha,8beta,</w:t>
            </w:r>
            <w:r w:rsidR="002A58EF">
              <w:rPr>
                <w:sz w:val="15"/>
                <w:szCs w:val="15"/>
                <w:lang w:val="es-MX"/>
              </w:rPr>
              <w:br/>
            </w:r>
            <w:r w:rsidRPr="002A58EF">
              <w:rPr>
                <w:sz w:val="15"/>
                <w:szCs w:val="15"/>
                <w:lang w:val="es-MX"/>
              </w:rPr>
              <w:t>8aalpha,8balpha)]-</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07-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1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NNG</w:t>
            </w:r>
          </w:p>
        </w:tc>
        <w:tc>
          <w:tcPr>
            <w:tcW w:w="1980" w:type="dxa"/>
            <w:tcBorders>
              <w:top w:val="single" w:sz="6" w:space="0" w:color="auto"/>
              <w:bottom w:val="single" w:sz="6" w:space="0" w:color="auto"/>
            </w:tcBorders>
          </w:tcPr>
          <w:p w:rsidR="00D91FC2" w:rsidRPr="001F1092"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Guanidine, N-methyl-N</w:t>
            </w:r>
            <w:r w:rsidR="007B256E" w:rsidRPr="001F1092">
              <w:rPr>
                <w:sz w:val="15"/>
                <w:szCs w:val="15"/>
                <w:lang w:val="es-MX"/>
              </w:rPr>
              <w:t>’</w:t>
            </w:r>
            <w:r w:rsidRPr="001F1092">
              <w:rPr>
                <w:sz w:val="15"/>
                <w:szCs w:val="15"/>
                <w:lang w:val="es-MX"/>
              </w:rPr>
              <w:t>-nitro-N-nitros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0-25-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6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olinate</w:t>
            </w:r>
          </w:p>
        </w:tc>
        <w:tc>
          <w:tcPr>
            <w:tcW w:w="1980" w:type="dxa"/>
            <w:tcBorders>
              <w:top w:val="single" w:sz="6" w:space="0" w:color="auto"/>
              <w:bottom w:val="single" w:sz="6" w:space="0" w:color="auto"/>
            </w:tcBorders>
          </w:tcPr>
          <w:p w:rsidR="00D91FC2" w:rsidRPr="002A58EF" w:rsidRDefault="002A58EF"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Pr>
                <w:sz w:val="15"/>
                <w:szCs w:val="15"/>
                <w:lang w:val="es-MX"/>
              </w:rPr>
              <w:t>1H-Azepine-1-carbothioic</w:t>
            </w:r>
            <w:r>
              <w:rPr>
                <w:sz w:val="15"/>
                <w:szCs w:val="15"/>
                <w:lang w:val="es-MX"/>
              </w:rPr>
              <w:br/>
            </w:r>
            <w:r w:rsidR="00D91FC2" w:rsidRPr="002A58EF">
              <w:rPr>
                <w:sz w:val="15"/>
                <w:szCs w:val="15"/>
                <w:lang w:val="es-MX"/>
              </w:rPr>
              <w:t>acid, hexahydro-, S-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212-67-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6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ustard gas</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Ethane, 1,1</w:t>
            </w:r>
            <w:r w:rsidR="007B256E" w:rsidRPr="002A58EF">
              <w:rPr>
                <w:sz w:val="15"/>
                <w:szCs w:val="15"/>
                <w:lang w:val="es-MX"/>
              </w:rPr>
              <w:t>’</w:t>
            </w:r>
            <w:r w:rsidRPr="002A58EF">
              <w:rPr>
                <w:sz w:val="15"/>
                <w:szCs w:val="15"/>
                <w:lang w:val="es-MX"/>
              </w:rPr>
              <w:t>-thiobis[2-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5-60-2</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aphthale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1-20-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6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4,Naphthoquino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4-Naphthalenedio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0-15-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6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alpha-Naphthylam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Naphthalenami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4-32-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6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beta-Naphthylam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2-Naphthalenami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1-59-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6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alpha-Naphthyl-thiourea</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Thiourea, 1-naphthal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6-88-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7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ckel</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40-02-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ckel compounds, N.O.S.</w:t>
            </w:r>
            <w:r w:rsidRPr="001F1092">
              <w:rPr>
                <w:sz w:val="15"/>
                <w:szCs w:val="15"/>
                <w:vertAlign w:val="superscript"/>
              </w:rPr>
              <w:t>1</w:t>
            </w:r>
          </w:p>
        </w:tc>
        <w:tc>
          <w:tcPr>
            <w:tcW w:w="1980" w:type="dxa"/>
            <w:tcBorders>
              <w:top w:val="single" w:sz="6" w:space="0" w:color="auto"/>
              <w:bottom w:val="single" w:sz="6" w:space="0" w:color="auto"/>
            </w:tcBorders>
          </w:tcPr>
          <w:p w:rsidR="00D91FC2" w:rsidRPr="002A58EF" w:rsidRDefault="00FA3D9C"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  </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ckel carbonyl</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Nickel carbonyl Ni(CO)</w:t>
            </w:r>
            <w:r w:rsidRPr="00323959">
              <w:rPr>
                <w:sz w:val="15"/>
                <w:szCs w:val="15"/>
                <w:vertAlign w:val="subscript"/>
                <w:lang w:val="es-MX"/>
              </w:rPr>
              <w:t>4</w:t>
            </w:r>
            <w:r w:rsidR="002A58EF">
              <w:rPr>
                <w:sz w:val="15"/>
                <w:szCs w:val="15"/>
                <w:lang w:val="es-MX"/>
              </w:rPr>
              <w:t>,</w:t>
            </w:r>
            <w:r w:rsidR="002A58EF">
              <w:rPr>
                <w:sz w:val="15"/>
                <w:szCs w:val="15"/>
                <w:lang w:val="es-MX"/>
              </w:rPr>
              <w:br/>
            </w:r>
            <w:r w:rsidRPr="002A58EF">
              <w:rPr>
                <w:sz w:val="15"/>
                <w:szCs w:val="15"/>
                <w:lang w:val="es-MX"/>
              </w:rPr>
              <w:t>(T-4)-</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463-39-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7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ckel cyan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Nickel cyanide Ni(CN)</w:t>
            </w:r>
            <w:r w:rsidRPr="00323959">
              <w:rPr>
                <w:sz w:val="15"/>
                <w:szCs w:val="15"/>
                <w:vertAlign w:val="subscript"/>
                <w:lang w:val="es-MX"/>
              </w:rPr>
              <w:t>2</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57-19-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7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cot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yridine, 3-(1-methyl-2- pyrrolidinyl)-, (S)-</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4-11-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7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cotine salts</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7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tric ox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Nitric oxide N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102-43-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7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Nitroanil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Benezenamine, 4-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0-01-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7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trobenze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Benzene, 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8-95-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6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trogen diox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Nitrogen oxide NO</w:t>
            </w:r>
            <w:r w:rsidRPr="00323959">
              <w:rPr>
                <w:sz w:val="15"/>
                <w:szCs w:val="15"/>
                <w:vertAlign w:val="subscript"/>
                <w:lang w:val="es-MX"/>
              </w:rPr>
              <w:t>2</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102-44-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7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trogen mustard</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Ethanamine, 2-chloro-N-(2-chloroethyl)-N-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1-75-2</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trogen mustard, hydrochloride salt</w:t>
            </w:r>
          </w:p>
        </w:tc>
        <w:tc>
          <w:tcPr>
            <w:tcW w:w="1980" w:type="dxa"/>
            <w:tcBorders>
              <w:top w:val="single" w:sz="6" w:space="0" w:color="auto"/>
              <w:bottom w:val="single" w:sz="6" w:space="0" w:color="auto"/>
            </w:tcBorders>
          </w:tcPr>
          <w:p w:rsidR="00D91FC2" w:rsidRPr="002A58EF" w:rsidRDefault="00FA3D9C"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trogen mustard N-ox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Ethanamine, 2-chloro-N-</w:t>
            </w:r>
            <w:r w:rsidR="002A58EF">
              <w:rPr>
                <w:sz w:val="15"/>
                <w:szCs w:val="15"/>
                <w:lang w:val="es-MX"/>
              </w:rPr>
              <w:br/>
              <w:t>(2-chloroethyl)-N-methyl-,</w:t>
            </w:r>
            <w:r w:rsidR="002A58EF">
              <w:rPr>
                <w:sz w:val="15"/>
                <w:szCs w:val="15"/>
                <w:lang w:val="es-MX"/>
              </w:rPr>
              <w:br/>
            </w:r>
            <w:r w:rsidRPr="002A58EF">
              <w:rPr>
                <w:sz w:val="15"/>
                <w:szCs w:val="15"/>
                <w:lang w:val="es-MX"/>
              </w:rPr>
              <w:t>N-ox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6-85-2</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trogen mustard, N-oxide, hydrochloride salt</w:t>
            </w:r>
          </w:p>
        </w:tc>
        <w:tc>
          <w:tcPr>
            <w:tcW w:w="1980" w:type="dxa"/>
            <w:tcBorders>
              <w:top w:val="single" w:sz="6" w:space="0" w:color="auto"/>
              <w:bottom w:val="single" w:sz="6" w:space="0" w:color="auto"/>
            </w:tcBorders>
          </w:tcPr>
          <w:p w:rsidR="00D91FC2" w:rsidRPr="002A58EF" w:rsidRDefault="00FA3D9C"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troglycer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2,3-Propanetriol, trinitrat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5-63-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8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Nitrophenol</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henol, 4-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0-02-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7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Nitropropa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ropane, 2-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9-46-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71</w:t>
            </w:r>
          </w:p>
        </w:tc>
      </w:tr>
      <w:tr w:rsidR="007F084F" w:rsidRPr="001F1092" w:rsidTr="008B4684">
        <w:trPr>
          <w:cantSplit/>
          <w:jc w:val="center"/>
        </w:trPr>
        <w:tc>
          <w:tcPr>
            <w:tcW w:w="1578" w:type="dxa"/>
            <w:tcBorders>
              <w:top w:val="single" w:sz="6" w:space="0" w:color="auto"/>
              <w:bottom w:val="single" w:sz="6" w:space="0" w:color="auto"/>
            </w:tcBorders>
          </w:tcPr>
          <w:p w:rsidR="00FF0BF6" w:rsidRPr="001F1092" w:rsidRDefault="00FF0BF6"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trosamines, N.O.S.</w:t>
            </w:r>
            <w:r w:rsidRPr="001F1092">
              <w:rPr>
                <w:sz w:val="15"/>
                <w:szCs w:val="15"/>
                <w:vertAlign w:val="superscript"/>
              </w:rPr>
              <w:t>1</w:t>
            </w:r>
          </w:p>
        </w:tc>
        <w:tc>
          <w:tcPr>
            <w:tcW w:w="1980" w:type="dxa"/>
            <w:tcBorders>
              <w:top w:val="single" w:sz="6" w:space="0" w:color="auto"/>
              <w:bottom w:val="single" w:sz="6" w:space="0" w:color="auto"/>
            </w:tcBorders>
          </w:tcPr>
          <w:p w:rsidR="00FF0BF6" w:rsidRPr="002A58EF" w:rsidRDefault="00FF0BF6"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 </w:t>
            </w:r>
            <w:r w:rsidR="00FA3D9C" w:rsidRPr="002A58EF">
              <w:rPr>
                <w:sz w:val="15"/>
                <w:szCs w:val="15"/>
                <w:lang w:val="es-MX"/>
              </w:rPr>
              <w:t xml:space="preserve">  </w:t>
            </w:r>
          </w:p>
        </w:tc>
        <w:tc>
          <w:tcPr>
            <w:tcW w:w="810" w:type="dxa"/>
            <w:tcBorders>
              <w:top w:val="single" w:sz="6" w:space="0" w:color="auto"/>
              <w:bottom w:val="single" w:sz="6" w:space="0" w:color="auto"/>
            </w:tcBorders>
          </w:tcPr>
          <w:p w:rsidR="00FF0BF6" w:rsidRPr="001F1092" w:rsidRDefault="00FF0BF6"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5576-91-1</w:t>
            </w:r>
          </w:p>
        </w:tc>
        <w:tc>
          <w:tcPr>
            <w:tcW w:w="803" w:type="dxa"/>
            <w:tcBorders>
              <w:top w:val="single" w:sz="6" w:space="0" w:color="auto"/>
              <w:bottom w:val="single" w:sz="6" w:space="0" w:color="auto"/>
            </w:tcBorders>
          </w:tcPr>
          <w:p w:rsidR="00FF0BF6" w:rsidRPr="001F1092" w:rsidRDefault="00FF0BF6"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5"/>
                <w:szCs w:val="15"/>
              </w:rPr>
            </w:pPr>
            <w:r w:rsidRPr="001F1092">
              <w:rPr>
                <w:sz w:val="15"/>
                <w:szCs w:val="15"/>
              </w:rPr>
              <w:t xml:space="preserve"> </w:t>
            </w:r>
            <w:r w:rsidR="00FA3D9C"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di-n-butylamine</w:t>
            </w:r>
          </w:p>
        </w:tc>
        <w:tc>
          <w:tcPr>
            <w:tcW w:w="1980" w:type="dxa"/>
            <w:tcBorders>
              <w:top w:val="single" w:sz="6" w:space="0" w:color="auto"/>
              <w:bottom w:val="single" w:sz="6" w:space="0" w:color="auto"/>
            </w:tcBorders>
          </w:tcPr>
          <w:p w:rsidR="00D91FC2" w:rsidRPr="001F1092"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1-Butanamine, N-butyl-N-nitros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24-16-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7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diethanol</w:t>
            </w:r>
            <w:r w:rsidR="003D190F" w:rsidRPr="001F1092">
              <w:rPr>
                <w:sz w:val="15"/>
                <w:szCs w:val="15"/>
              </w:rPr>
              <w:br/>
            </w:r>
            <w:r w:rsidRPr="001F1092">
              <w:rPr>
                <w:sz w:val="15"/>
                <w:szCs w:val="15"/>
              </w:rPr>
              <w:t>amine</w:t>
            </w:r>
          </w:p>
        </w:tc>
        <w:tc>
          <w:tcPr>
            <w:tcW w:w="1980" w:type="dxa"/>
            <w:tcBorders>
              <w:top w:val="single" w:sz="6" w:space="0" w:color="auto"/>
              <w:bottom w:val="single" w:sz="6" w:space="0" w:color="auto"/>
            </w:tcBorders>
          </w:tcPr>
          <w:p w:rsidR="00D91FC2" w:rsidRPr="001F1092"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Ethanol, 2,2</w:t>
            </w:r>
            <w:r w:rsidR="007B256E" w:rsidRPr="001F1092">
              <w:rPr>
                <w:sz w:val="15"/>
                <w:szCs w:val="15"/>
                <w:lang w:val="es-MX"/>
              </w:rPr>
              <w:t>’</w:t>
            </w:r>
            <w:r w:rsidRPr="001F1092">
              <w:rPr>
                <w:sz w:val="15"/>
                <w:szCs w:val="15"/>
                <w:lang w:val="es-MX"/>
              </w:rPr>
              <w:t>-(nitroso-imino)bis-</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16-54-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7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diethyla</w:t>
            </w:r>
            <w:r w:rsidR="003D190F" w:rsidRPr="001F1092">
              <w:rPr>
                <w:sz w:val="15"/>
                <w:szCs w:val="15"/>
              </w:rPr>
              <w:br/>
            </w:r>
            <w:r w:rsidRPr="001F1092">
              <w:rPr>
                <w:sz w:val="15"/>
                <w:szCs w:val="15"/>
              </w:rPr>
              <w:t>mine</w:t>
            </w:r>
          </w:p>
        </w:tc>
        <w:tc>
          <w:tcPr>
            <w:tcW w:w="1980" w:type="dxa"/>
            <w:tcBorders>
              <w:top w:val="single" w:sz="6" w:space="0" w:color="auto"/>
              <w:bottom w:val="single" w:sz="6" w:space="0" w:color="auto"/>
            </w:tcBorders>
          </w:tcPr>
          <w:p w:rsidR="00D91FC2" w:rsidRPr="001F1092"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Ethanamine, N-ethyl-N-nitros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5-18-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7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dimethylamine</w:t>
            </w:r>
          </w:p>
        </w:tc>
        <w:tc>
          <w:tcPr>
            <w:tcW w:w="1980" w:type="dxa"/>
            <w:tcBorders>
              <w:top w:val="single" w:sz="6" w:space="0" w:color="auto"/>
              <w:bottom w:val="single" w:sz="6" w:space="0" w:color="auto"/>
            </w:tcBorders>
          </w:tcPr>
          <w:p w:rsidR="00D91FC2" w:rsidRPr="001F1092"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Methanamine, N-methyl-N-nitros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2-75-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8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N-ethylurea</w:t>
            </w:r>
          </w:p>
        </w:tc>
        <w:tc>
          <w:tcPr>
            <w:tcW w:w="1980" w:type="dxa"/>
            <w:tcBorders>
              <w:top w:val="single" w:sz="6" w:space="0" w:color="auto"/>
              <w:bottom w:val="single" w:sz="6" w:space="0" w:color="auto"/>
            </w:tcBorders>
          </w:tcPr>
          <w:p w:rsidR="00D91FC2" w:rsidRPr="001F1092"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Urea, N-ethyl-N-nitros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9-73-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7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methyl</w:t>
            </w:r>
            <w:r w:rsidR="003D190F" w:rsidRPr="001F1092">
              <w:rPr>
                <w:sz w:val="15"/>
                <w:szCs w:val="15"/>
              </w:rPr>
              <w:br/>
            </w:r>
            <w:r w:rsidRPr="001F1092">
              <w:rPr>
                <w:sz w:val="15"/>
                <w:szCs w:val="15"/>
              </w:rPr>
              <w:t>ethylamine</w:t>
            </w:r>
          </w:p>
        </w:tc>
        <w:tc>
          <w:tcPr>
            <w:tcW w:w="1980" w:type="dxa"/>
            <w:tcBorders>
              <w:top w:val="single" w:sz="6" w:space="0" w:color="auto"/>
              <w:bottom w:val="single" w:sz="6" w:space="0" w:color="auto"/>
            </w:tcBorders>
          </w:tcPr>
          <w:p w:rsidR="00D91FC2" w:rsidRPr="001F1092"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Ethanamine, N-methyl-N-nitros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595-95-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N-methylurea</w:t>
            </w:r>
          </w:p>
        </w:tc>
        <w:tc>
          <w:tcPr>
            <w:tcW w:w="1980" w:type="dxa"/>
            <w:tcBorders>
              <w:top w:val="single" w:sz="6" w:space="0" w:color="auto"/>
              <w:bottom w:val="single" w:sz="6" w:space="0" w:color="auto"/>
            </w:tcBorders>
          </w:tcPr>
          <w:p w:rsidR="00D91FC2" w:rsidRPr="001F1092"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Urea, N-methyl-N-nitros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84-93-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7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N-methyl-uretha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Carbamic acid, methyl-</w:t>
            </w:r>
            <w:r w:rsidR="002A58EF">
              <w:rPr>
                <w:sz w:val="15"/>
                <w:szCs w:val="15"/>
                <w:lang w:val="es-MX"/>
              </w:rPr>
              <w:br/>
            </w:r>
            <w:r w:rsidRPr="002A58EF">
              <w:rPr>
                <w:sz w:val="15"/>
                <w:szCs w:val="15"/>
                <w:lang w:val="es-MX"/>
              </w:rPr>
              <w:t>nitroso-, 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15-53-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7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methylvinyl-amine</w:t>
            </w:r>
          </w:p>
        </w:tc>
        <w:tc>
          <w:tcPr>
            <w:tcW w:w="1980" w:type="dxa"/>
            <w:tcBorders>
              <w:top w:val="single" w:sz="6" w:space="0" w:color="auto"/>
              <w:bottom w:val="single" w:sz="6" w:space="0" w:color="auto"/>
            </w:tcBorders>
          </w:tcPr>
          <w:p w:rsidR="00D91FC2" w:rsidRPr="001F1092"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Vinylamine, N-methyl-N-nitros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4549-40-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8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morphol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Morpholine, 4-nitros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9-89-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nornicot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yridine, 3-(1-nitroso-2-pyrrolidinyl)-, (S)-</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6543-55-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piperid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iperidine, 1-nitros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0-75-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7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pyrrolid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yrrolidine, 1-nitros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30-55-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8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Nitrososarcosine</w:t>
            </w:r>
          </w:p>
        </w:tc>
        <w:tc>
          <w:tcPr>
            <w:tcW w:w="1980" w:type="dxa"/>
            <w:tcBorders>
              <w:top w:val="single" w:sz="6" w:space="0" w:color="auto"/>
              <w:bottom w:val="single" w:sz="6" w:space="0" w:color="auto"/>
            </w:tcBorders>
          </w:tcPr>
          <w:p w:rsidR="00D91FC2" w:rsidRPr="001F1092"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Glycine, N-methyl-N-nitros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256-22-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5-Nitro-o-toluid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Benzenamine, 2-methyl-5-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9-55-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8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Octachlorodibenzo-</w:t>
            </w:r>
            <w:r w:rsidR="003D190F" w:rsidRPr="001F1092">
              <w:rPr>
                <w:sz w:val="15"/>
                <w:szCs w:val="15"/>
              </w:rPr>
              <w:br/>
            </w:r>
            <w:r w:rsidRPr="001F1092">
              <w:rPr>
                <w:sz w:val="15"/>
                <w:szCs w:val="15"/>
              </w:rPr>
              <w:t>p-dioxin (OCDD)</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2,3,4,6,7,8,9-Octachlorodibenzo-p-dioxin</w:t>
            </w:r>
          </w:p>
        </w:tc>
        <w:tc>
          <w:tcPr>
            <w:tcW w:w="810" w:type="dxa"/>
            <w:tcBorders>
              <w:top w:val="single" w:sz="6" w:space="0" w:color="auto"/>
              <w:bottom w:val="single" w:sz="6" w:space="0" w:color="auto"/>
            </w:tcBorders>
            <w:vAlign w:val="center"/>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268-87-9</w:t>
            </w:r>
          </w:p>
        </w:tc>
        <w:tc>
          <w:tcPr>
            <w:tcW w:w="803" w:type="dxa"/>
            <w:tcBorders>
              <w:top w:val="single" w:sz="6" w:space="0" w:color="auto"/>
              <w:bottom w:val="single" w:sz="6" w:space="0" w:color="auto"/>
            </w:tcBorders>
            <w:vAlign w:val="center"/>
          </w:tcPr>
          <w:p w:rsidR="00D91FC2" w:rsidRPr="001F1092" w:rsidRDefault="00D91FC2" w:rsidP="00870EE5">
            <w:pPr>
              <w:tabs>
                <w:tab w:val="right" w:leader="dot" w:pos="7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Octachlorodibenzo</w:t>
            </w:r>
            <w:r w:rsidR="003D190F" w:rsidRPr="001F1092">
              <w:rPr>
                <w:sz w:val="15"/>
                <w:szCs w:val="15"/>
              </w:rPr>
              <w:br/>
            </w:r>
            <w:r w:rsidRPr="001F1092">
              <w:rPr>
                <w:sz w:val="15"/>
                <w:szCs w:val="15"/>
              </w:rPr>
              <w:t>furan (OCDF)</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2,3,4,6,7,8,9-Octachlorodibenzofuran</w:t>
            </w:r>
          </w:p>
        </w:tc>
        <w:tc>
          <w:tcPr>
            <w:tcW w:w="810" w:type="dxa"/>
            <w:tcBorders>
              <w:top w:val="single" w:sz="6" w:space="0" w:color="auto"/>
              <w:bottom w:val="single" w:sz="6" w:space="0" w:color="auto"/>
            </w:tcBorders>
            <w:vAlign w:val="center"/>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9001-02-0</w:t>
            </w:r>
          </w:p>
        </w:tc>
        <w:tc>
          <w:tcPr>
            <w:tcW w:w="803" w:type="dxa"/>
            <w:tcBorders>
              <w:top w:val="single" w:sz="6" w:space="0" w:color="auto"/>
              <w:bottom w:val="single" w:sz="6" w:space="0" w:color="auto"/>
            </w:tcBorders>
            <w:vAlign w:val="center"/>
          </w:tcPr>
          <w:p w:rsidR="00D91FC2" w:rsidRPr="001F1092" w:rsidRDefault="00D91FC2" w:rsidP="00870EE5">
            <w:pPr>
              <w:tabs>
                <w:tab w:val="right" w:leader="dot" w:pos="7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lastRenderedPageBreak/>
              <w:t>Octamethylpyro</w:t>
            </w:r>
            <w:r w:rsidR="003D190F" w:rsidRPr="001F1092">
              <w:rPr>
                <w:sz w:val="15"/>
                <w:szCs w:val="15"/>
              </w:rPr>
              <w:br/>
            </w:r>
            <w:r w:rsidRPr="001F1092">
              <w:rPr>
                <w:sz w:val="15"/>
                <w:szCs w:val="15"/>
              </w:rPr>
              <w:t>phosphoram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Diphosphoramide,octa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52-16-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8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Osmium tetrox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Osmium oxide OsO4, -(T-4)-</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0816-12-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8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Oxamyl</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Ethanimidothioc acid, 2- (dimethylamino)-N-[[(methyl- amino) carbonyl]oxy]-2- oxo-, 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3135-22-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9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araldehy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3,5-Trioxane, 2,4,6-tri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3-63-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8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arathion</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hosphorothioic acid,O,O-diethyl O-(4-nitrophen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6-38-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8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ebul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Carbamothioic acid, butyl</w:t>
            </w:r>
            <w:r w:rsidR="002A58EF">
              <w:rPr>
                <w:sz w:val="15"/>
                <w:szCs w:val="15"/>
                <w:lang w:val="es-MX"/>
              </w:rPr>
              <w:br/>
            </w:r>
            <w:r w:rsidRPr="002A58EF">
              <w:rPr>
                <w:sz w:val="15"/>
                <w:szCs w:val="15"/>
                <w:lang w:val="es-MX"/>
              </w:rPr>
              <w:t>ethyl-, S-prop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14-71-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9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entachlorobenze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Benzene, pent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08-93-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8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entachlorodibenzo-p-dioxins</w:t>
            </w:r>
          </w:p>
        </w:tc>
        <w:tc>
          <w:tcPr>
            <w:tcW w:w="1980" w:type="dxa"/>
            <w:tcBorders>
              <w:top w:val="single" w:sz="6" w:space="0" w:color="auto"/>
              <w:bottom w:val="single" w:sz="6" w:space="0" w:color="auto"/>
            </w:tcBorders>
          </w:tcPr>
          <w:p w:rsidR="00D91FC2" w:rsidRPr="002A58EF" w:rsidRDefault="00FA3D9C"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entachlorodibenzo-furans</w:t>
            </w:r>
          </w:p>
        </w:tc>
        <w:tc>
          <w:tcPr>
            <w:tcW w:w="1980" w:type="dxa"/>
            <w:tcBorders>
              <w:top w:val="single" w:sz="6" w:space="0" w:color="auto"/>
              <w:bottom w:val="single" w:sz="6" w:space="0" w:color="auto"/>
            </w:tcBorders>
          </w:tcPr>
          <w:p w:rsidR="00D91FC2" w:rsidRPr="002A58EF" w:rsidRDefault="00FA3D9C"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entachloroetha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Ethane, pent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6-01-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8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entachloronitro-benzene (PCNB)</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Benzene, Pentachloro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2-68-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8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entachlorophenol</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henol, pent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7-86-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See F02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enacetin</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Acetamide, N-(4-ethoxyph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2-44-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8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enol</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8-95-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8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enylenediam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Benezenediami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5265-76-3</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563FC7" w:rsidRPr="001F1092" w:rsidRDefault="00563FC7"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2-Phenylenediamine</w:t>
            </w:r>
          </w:p>
        </w:tc>
        <w:tc>
          <w:tcPr>
            <w:tcW w:w="1980" w:type="dxa"/>
            <w:tcBorders>
              <w:top w:val="single" w:sz="6" w:space="0" w:color="auto"/>
              <w:bottom w:val="single" w:sz="6" w:space="0" w:color="auto"/>
            </w:tcBorders>
          </w:tcPr>
          <w:p w:rsidR="00563FC7" w:rsidRPr="002A58EF" w:rsidRDefault="00563FC7"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2-Benezenediamine</w:t>
            </w:r>
          </w:p>
        </w:tc>
        <w:tc>
          <w:tcPr>
            <w:tcW w:w="810" w:type="dxa"/>
            <w:tcBorders>
              <w:top w:val="single" w:sz="6" w:space="0" w:color="auto"/>
              <w:bottom w:val="single" w:sz="6" w:space="0" w:color="auto"/>
            </w:tcBorders>
          </w:tcPr>
          <w:p w:rsidR="00563FC7" w:rsidRPr="008B4684" w:rsidRDefault="00563FC7"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5-54-5</w:t>
            </w:r>
          </w:p>
        </w:tc>
        <w:tc>
          <w:tcPr>
            <w:tcW w:w="803" w:type="dxa"/>
            <w:tcBorders>
              <w:top w:val="single" w:sz="6" w:space="0" w:color="auto"/>
              <w:bottom w:val="single" w:sz="6" w:space="0" w:color="auto"/>
            </w:tcBorders>
          </w:tcPr>
          <w:p w:rsidR="00563FC7"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563FC7" w:rsidRPr="001F1092" w:rsidRDefault="00563FC7"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3-Phenylenediamine</w:t>
            </w:r>
          </w:p>
        </w:tc>
        <w:tc>
          <w:tcPr>
            <w:tcW w:w="1980" w:type="dxa"/>
            <w:tcBorders>
              <w:top w:val="single" w:sz="6" w:space="0" w:color="auto"/>
              <w:bottom w:val="single" w:sz="6" w:space="0" w:color="auto"/>
            </w:tcBorders>
          </w:tcPr>
          <w:p w:rsidR="00563FC7" w:rsidRPr="002A58EF" w:rsidRDefault="00563FC7"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3-Benezenediamine</w:t>
            </w:r>
          </w:p>
        </w:tc>
        <w:tc>
          <w:tcPr>
            <w:tcW w:w="810" w:type="dxa"/>
            <w:tcBorders>
              <w:top w:val="single" w:sz="6" w:space="0" w:color="auto"/>
              <w:bottom w:val="single" w:sz="6" w:space="0" w:color="auto"/>
            </w:tcBorders>
          </w:tcPr>
          <w:p w:rsidR="00563FC7" w:rsidRPr="001F1092" w:rsidRDefault="00563FC7"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8-45-2</w:t>
            </w:r>
          </w:p>
        </w:tc>
        <w:tc>
          <w:tcPr>
            <w:tcW w:w="803" w:type="dxa"/>
            <w:tcBorders>
              <w:top w:val="single" w:sz="6" w:space="0" w:color="auto"/>
              <w:bottom w:val="single" w:sz="6" w:space="0" w:color="auto"/>
            </w:tcBorders>
          </w:tcPr>
          <w:p w:rsidR="00563FC7"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enylmercury acet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Mercury, (acetato-O) ph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2-38-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9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enylthiourea</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Thiourea, ph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3-85-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9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osge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Carbonic dichlor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44-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9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osph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803-51-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9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or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hosphorodithioic acid, O,O-diethyl S-[(ethylthio)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98-02-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9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thalic acid esters, N.O.S.</w:t>
            </w:r>
            <w:r w:rsidRPr="001F1092">
              <w:rPr>
                <w:sz w:val="15"/>
                <w:szCs w:val="15"/>
                <w:vertAlign w:val="superscript"/>
              </w:rPr>
              <w:t>1</w:t>
            </w:r>
          </w:p>
        </w:tc>
        <w:tc>
          <w:tcPr>
            <w:tcW w:w="1980" w:type="dxa"/>
            <w:tcBorders>
              <w:top w:val="single" w:sz="6" w:space="0" w:color="auto"/>
              <w:bottom w:val="single" w:sz="6" w:space="0" w:color="auto"/>
            </w:tcBorders>
          </w:tcPr>
          <w:p w:rsidR="00D91FC2" w:rsidRPr="002A58EF" w:rsidRDefault="00FA3D9C"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thalic anhydr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1,3-Isobenzofurandio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5-44-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9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ysostigm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yrrolo[2,3-b] indol-5-01, 1,2,3,3a,8,8a- hexahydro-1,3a, 8-trimethyl-, methylcarbamate (ester), (3aS-cis)-</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7-47-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20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ysostigmine salicyl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Benzoic acid, 2-hydroxy-, compd. with (3aS-cis) -1,2,3,3a,8,8a-hexa-hydro-1,3a,8-tri-methylpyrrolo [2,3-b]indol-5-yl methylcarbamate ester (1:1)</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7-64-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8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Picolin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yridine, 2-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9-06-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9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olychlorinated biphenyls, N.O.S.</w:t>
            </w:r>
            <w:r w:rsidRPr="001F1092">
              <w:rPr>
                <w:sz w:val="15"/>
                <w:szCs w:val="15"/>
                <w:vertAlign w:val="superscript"/>
              </w:rPr>
              <w:t>1</w:t>
            </w:r>
          </w:p>
        </w:tc>
        <w:tc>
          <w:tcPr>
            <w:tcW w:w="1980" w:type="dxa"/>
            <w:tcBorders>
              <w:top w:val="single" w:sz="6" w:space="0" w:color="auto"/>
              <w:bottom w:val="single" w:sz="6" w:space="0" w:color="auto"/>
            </w:tcBorders>
          </w:tcPr>
          <w:p w:rsidR="00D91FC2" w:rsidRPr="002A58EF" w:rsidRDefault="002A58EF"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Pr>
                <w:sz w:val="15"/>
                <w:szCs w:val="15"/>
                <w:lang w:val="es-MX"/>
              </w:rPr>
              <w:t xml:space="preserve">  </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otassium cyan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otassium cyanide K(CN)</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51-50-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9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otassium dimethyldithiocarba</w:t>
            </w:r>
            <w:r w:rsidR="003D190F" w:rsidRPr="001F1092">
              <w:rPr>
                <w:sz w:val="15"/>
                <w:szCs w:val="15"/>
              </w:rPr>
              <w:br/>
            </w:r>
            <w:r w:rsidRPr="001F1092">
              <w:rPr>
                <w:sz w:val="15"/>
                <w:szCs w:val="15"/>
              </w:rPr>
              <w:t>m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Carbamodithioic acid, dimethyl, potassium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8-03-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8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otassium n-methyldi</w:t>
            </w:r>
            <w:r w:rsidR="003D190F" w:rsidRPr="001F1092">
              <w:rPr>
                <w:sz w:val="15"/>
                <w:szCs w:val="15"/>
              </w:rPr>
              <w:br/>
            </w:r>
            <w:r w:rsidRPr="001F1092">
              <w:rPr>
                <w:sz w:val="15"/>
                <w:szCs w:val="15"/>
              </w:rPr>
              <w:t>thiocarbam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Carbamodithioic acid, methyl-monopotassium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7-41-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7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otassium pentachlorophenat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entachlorophenol, potassium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77873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None</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otassium silver cyanide</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Argentate(1-), bis(cyano-C)-, potassium</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6-61-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9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romecarb</w:t>
            </w:r>
          </w:p>
        </w:tc>
        <w:tc>
          <w:tcPr>
            <w:tcW w:w="1980" w:type="dxa"/>
            <w:tcBorders>
              <w:top w:val="single" w:sz="6" w:space="0" w:color="auto"/>
              <w:bottom w:val="single" w:sz="6" w:space="0" w:color="auto"/>
            </w:tcBorders>
          </w:tcPr>
          <w:p w:rsidR="00D91FC2" w:rsidRPr="002A58EF" w:rsidRDefault="00D91FC2" w:rsidP="002A58EF">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2A58EF">
              <w:rPr>
                <w:sz w:val="15"/>
                <w:szCs w:val="15"/>
                <w:lang w:val="es-MX"/>
              </w:rPr>
              <w:t>Phenol, 3-methyl-5- (1-methylethyl)-, methyl carbamat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631-37-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20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ronamid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Benzamide, 3,5-dichloro-N-(1,1-dimethyl-2-propy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3950-58-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9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3-Propane sulto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1,2-Oxathiolane,2,2-diox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20-71-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9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Propylami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1-Propanami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7-10-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9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ropargyl alcohol</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2-Propyn-1-o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7-19-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0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ropham</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Carbamic acid, phenyl-, 1-methyl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2-42-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7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ropoxur</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Phenol, 2-(1- methylethoxy)-, methylcarbamat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4-26-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41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D190F">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ropylene dichlorid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Propane, 1,2-d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8-87-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8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2-Propylenimi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Aziridine, 2-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55-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6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ropylthiouracil</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4(1H)-Pyrimidinone, 2,3-dihydro-6-propyl-2-thiox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1-52-5</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rosulfocarb</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Carbamothioic acid, dipropyl-, S-(phenyl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2888-80-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8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yridi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10-86-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9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Reserpi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Yohimban-16-carboxylic acid,11,17-dimethoxy-18-[(3,4,5-trimethoxybenzoyl) oxy]-s-methyl ester, (3beta,16beta,17alpha, 18beta,20alpha)-</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55-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0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Resorcinol</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1,3-Benzenedio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8-46-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0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afrol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1,3-Benzodioxole,5-(2-propen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4-59-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0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elenium</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782-49-2</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elenium compounds, N.O.S.</w:t>
            </w:r>
            <w:r w:rsidRPr="001F1092">
              <w:rPr>
                <w:sz w:val="15"/>
                <w:szCs w:val="15"/>
                <w:vertAlign w:val="superscript"/>
              </w:rPr>
              <w:t>1</w:t>
            </w:r>
          </w:p>
        </w:tc>
        <w:tc>
          <w:tcPr>
            <w:tcW w:w="1980" w:type="dxa"/>
            <w:tcBorders>
              <w:top w:val="single" w:sz="6" w:space="0" w:color="auto"/>
              <w:bottom w:val="single" w:sz="6" w:space="0" w:color="auto"/>
            </w:tcBorders>
          </w:tcPr>
          <w:p w:rsidR="00D91FC2" w:rsidRPr="00323959" w:rsidRDefault="00FA3D9C"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elenium dioxid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Selenious acid</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783-00-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0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elenium sulfid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Selenium sulfide SeS</w:t>
            </w:r>
            <w:r w:rsidRPr="00323959">
              <w:rPr>
                <w:sz w:val="15"/>
                <w:szCs w:val="15"/>
                <w:vertAlign w:val="subscript"/>
                <w:lang w:val="es-MX"/>
              </w:rPr>
              <w:t>2</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88-56-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0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elenium, tetrakis (dimethyl-dithiocarbamat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 xml:space="preserve">Carbamodithioic acid, dimethyl-, tetraanhydrosulfide with orthothioselenious acid </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44-34-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7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elenourea</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30-10-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0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ilver</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40-22-4</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ilver compounds, N.O.S.1</w:t>
            </w:r>
          </w:p>
        </w:tc>
        <w:tc>
          <w:tcPr>
            <w:tcW w:w="1980" w:type="dxa"/>
            <w:tcBorders>
              <w:top w:val="single" w:sz="6" w:space="0" w:color="auto"/>
              <w:bottom w:val="single" w:sz="6" w:space="0" w:color="auto"/>
            </w:tcBorders>
          </w:tcPr>
          <w:p w:rsidR="00D91FC2" w:rsidRPr="00323959" w:rsidRDefault="00FA3D9C"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ilver cyanid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Silver cyanide Ag(CN)</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6-64-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0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ilvex (2,4,5-TP)</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Propanoic acid 2-(2,4,5-trichloro-phenoxy)-</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3-72-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See F02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odium cyanid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Sodium cyanide Na(CN)</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43-33-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0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odium dibutyldithiocarbamat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Carbamodithioic acid, dibutyl, sodium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6-30-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7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odium diethyldithiocarbamat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Carbamodithioic acid, diethyl-, sodium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48-18-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8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odium dimethyldithiocarbamat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Carbamodithioic acid, dimethyl-, sodium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8-04-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8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odium pentachlorophenate</w:t>
            </w:r>
          </w:p>
        </w:tc>
        <w:tc>
          <w:tcPr>
            <w:tcW w:w="1980" w:type="dxa"/>
            <w:tcBorders>
              <w:top w:val="single" w:sz="6" w:space="0" w:color="auto"/>
              <w:bottom w:val="single" w:sz="6" w:space="0" w:color="auto"/>
            </w:tcBorders>
          </w:tcPr>
          <w:p w:rsidR="00D91FC2" w:rsidRPr="00323959" w:rsidRDefault="00323959"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Pr>
                <w:sz w:val="15"/>
                <w:szCs w:val="15"/>
                <w:lang w:val="es-MX"/>
              </w:rPr>
              <w:t>Pentachlorophenol, sodium</w:t>
            </w:r>
            <w:r>
              <w:rPr>
                <w:sz w:val="15"/>
                <w:szCs w:val="15"/>
                <w:lang w:val="es-MX"/>
              </w:rPr>
              <w:br/>
            </w:r>
            <w:r w:rsidR="00D91FC2" w:rsidRPr="00323959">
              <w:rPr>
                <w:sz w:val="15"/>
                <w:szCs w:val="15"/>
                <w:lang w:val="es-MX"/>
              </w:rPr>
              <w:t>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152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None</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treptozotocin</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D-Glucose, 2-deoxy- 2-[[(methylnitrosoamino)</w:t>
            </w:r>
            <w:r w:rsidR="00323959">
              <w:rPr>
                <w:sz w:val="15"/>
                <w:szCs w:val="15"/>
                <w:lang w:val="es-MX"/>
              </w:rPr>
              <w:br/>
            </w:r>
            <w:r w:rsidRPr="001F1092">
              <w:rPr>
                <w:sz w:val="15"/>
                <w:szCs w:val="15"/>
                <w:lang w:val="es-MX"/>
              </w:rPr>
              <w:t>carbonyl] amin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8883-66-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0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trychni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Strychnidin-10-on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7-24-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0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trychnine salts</w:t>
            </w:r>
          </w:p>
        </w:tc>
        <w:tc>
          <w:tcPr>
            <w:tcW w:w="1980" w:type="dxa"/>
            <w:tcBorders>
              <w:top w:val="single" w:sz="6" w:space="0" w:color="auto"/>
              <w:bottom w:val="single" w:sz="6" w:space="0" w:color="auto"/>
            </w:tcBorders>
          </w:tcPr>
          <w:p w:rsidR="00D91FC2" w:rsidRPr="00323959" w:rsidRDefault="00FA3D9C"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0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ulfallat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Carbamodithioic acid, diethyl-, 2-chloro-2-propen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5-06-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7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CDD</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1F1092">
              <w:rPr>
                <w:sz w:val="15"/>
                <w:szCs w:val="15"/>
                <w:lang w:val="es-MX"/>
              </w:rPr>
              <w:t>Dibenzo[b,e][1,4] dioxin, 2,3,7,8-tetr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746-01-6</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etrabutylthiuram disulfid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Thioperoxydicarbonic diamide, tetrabut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634-02-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40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etrabutylthiuram monosulfid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Bis (dimethylthiocarbamoyl) sulf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7-74-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40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2,4,5-Tetrachlorobenze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Benzene, 1,2,4,5-tetr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5-94-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0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etrachlorodibenzo-p-dioxins</w:t>
            </w:r>
          </w:p>
        </w:tc>
        <w:tc>
          <w:tcPr>
            <w:tcW w:w="1980" w:type="dxa"/>
            <w:tcBorders>
              <w:top w:val="single" w:sz="6" w:space="0" w:color="auto"/>
              <w:bottom w:val="single" w:sz="6" w:space="0" w:color="auto"/>
            </w:tcBorders>
          </w:tcPr>
          <w:p w:rsidR="00D91FC2" w:rsidRPr="00323959" w:rsidRDefault="00FA3D9C"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etrachlorodibenzo-furans</w:t>
            </w:r>
          </w:p>
        </w:tc>
        <w:tc>
          <w:tcPr>
            <w:tcW w:w="1980" w:type="dxa"/>
            <w:tcBorders>
              <w:top w:val="single" w:sz="6" w:space="0" w:color="auto"/>
              <w:bottom w:val="single" w:sz="6" w:space="0" w:color="auto"/>
            </w:tcBorders>
          </w:tcPr>
          <w:p w:rsidR="00D91FC2" w:rsidRPr="00323959" w:rsidRDefault="00FA3D9C"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etrachloroethane, N.O.S.</w:t>
            </w:r>
            <w:r w:rsidRPr="001F1092">
              <w:rPr>
                <w:sz w:val="15"/>
                <w:szCs w:val="15"/>
                <w:vertAlign w:val="superscript"/>
              </w:rPr>
              <w:t>1</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Ethane, tetrachloro-, N.O.S.</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5322-20-7</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1,1,2-Tetrachloroetha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lang w:val="es-MX"/>
              </w:rPr>
            </w:pPr>
            <w:r w:rsidRPr="00323959">
              <w:rPr>
                <w:sz w:val="15"/>
                <w:szCs w:val="15"/>
                <w:lang w:val="es-MX"/>
              </w:rPr>
              <w:t>Ethane, 1,1,1,2-tetr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30-20-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0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1,2,2-Tetrachloroethan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ane, 1,1,2,2-tetr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9-34-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0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etrachloroethylen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ene, tetr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7-18-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1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3,4,6-Tetrachlorophenol</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enol, 2,3,4,6-tetra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8-90-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See F02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3,4,6-Tetrachlorophenol, potassium salt</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353527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None</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lastRenderedPageBreak/>
              <w:t>2,3,4,6-Tetrachlorophenol, sodium salt</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556755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None</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etraethyldithiopyro</w:t>
            </w:r>
            <w:r w:rsidR="0043657D" w:rsidRPr="001F1092">
              <w:rPr>
                <w:sz w:val="15"/>
                <w:szCs w:val="15"/>
              </w:rPr>
              <w:br/>
            </w:r>
            <w:r w:rsidRPr="001F1092">
              <w:rPr>
                <w:sz w:val="15"/>
                <w:szCs w:val="15"/>
              </w:rPr>
              <w:t>phosphat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iodiphosphoric acid, tetra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689-24-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0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etraethyl lead</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lumbane, tetra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8-00-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1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etraethyl pyrophosphat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Diphosphoric acid, tetra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7-49-3</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1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etranitromethan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ane, tetra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09-14-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1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allium</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40-28-0</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allium compounds,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323959"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Pr>
                <w:sz w:val="15"/>
                <w:szCs w:val="15"/>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allic oxid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allium oxide Tl</w:t>
            </w:r>
            <w:r w:rsidRPr="00323959">
              <w:rPr>
                <w:sz w:val="15"/>
                <w:szCs w:val="15"/>
              </w:rPr>
              <w:t>2</w:t>
            </w:r>
            <w:r w:rsidRPr="001F1092">
              <w:rPr>
                <w:sz w:val="15"/>
                <w:szCs w:val="15"/>
              </w:rPr>
              <w:t>O</w:t>
            </w:r>
            <w:r w:rsidRPr="00323959">
              <w:rPr>
                <w:sz w:val="15"/>
                <w:szCs w:val="15"/>
              </w:rPr>
              <w:t>3</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14-32-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1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allium(I) acetat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Acetic acid, thallium(1+)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63-68-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1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allium(I) carbonat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Carbonic acid, dithallium(1+)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533-73-9</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1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allium(I) chlorid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allium chloride TlC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791-12-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1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allium(I) nitrat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Nitric acid, thallium(1+)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102-45-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1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allium selenit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elenious acid, dithallium(1+)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039-52-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1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allium(I) sulfat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ulfuric acid, dithallium(1+)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46-18-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1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ioacetamid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anethioam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2-55-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1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iodicarb</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animidothioic acid, N,N</w:t>
            </w:r>
            <w:r w:rsidR="007B256E" w:rsidRPr="001F1092">
              <w:rPr>
                <w:sz w:val="15"/>
                <w:szCs w:val="15"/>
              </w:rPr>
              <w:t>’</w:t>
            </w:r>
            <w:r w:rsidRPr="001F1092">
              <w:rPr>
                <w:sz w:val="15"/>
                <w:szCs w:val="15"/>
              </w:rPr>
              <w:t>-[thiobis [(methylimino) carbonyloxy]] bis-, di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9669-26-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41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iofanox</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Butanone, 3,3-dimethyl-1- (methylthio)-, O-[(methylamino) carbonyl] oxi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39196-18-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4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iomethanol</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anethio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4-93-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5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iophanate-methyl</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Carbamic acid,[1, 2-phyenylenebis (imino-carbonothioyl)] bis-, dim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3564-05-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40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iophenol</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Benzenethio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8-98-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1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iosemicarbazid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Hydrazinecarbothioam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9-19-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1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hiourea</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2-56-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19</w:t>
            </w:r>
          </w:p>
        </w:tc>
      </w:tr>
      <w:tr w:rsidR="007F084F" w:rsidRPr="00323959" w:rsidTr="008B4684">
        <w:trPr>
          <w:cantSplit/>
          <w:jc w:val="center"/>
        </w:trPr>
        <w:tc>
          <w:tcPr>
            <w:tcW w:w="1578" w:type="dxa"/>
            <w:tcBorders>
              <w:top w:val="single" w:sz="6" w:space="0" w:color="auto"/>
              <w:bottom w:val="single" w:sz="6" w:space="0" w:color="auto"/>
            </w:tcBorders>
          </w:tcPr>
          <w:p w:rsidR="00D91FC2" w:rsidRPr="00323959"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Thiram</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Thioperoxydicarbonic diamide</w:t>
            </w:r>
            <w:r w:rsidR="00323959" w:rsidRPr="00323959">
              <w:rPr>
                <w:sz w:val="15"/>
                <w:szCs w:val="15"/>
              </w:rPr>
              <w:t xml:space="preserve"> </w:t>
            </w:r>
            <w:r w:rsidRPr="00323959">
              <w:rPr>
                <w:sz w:val="15"/>
                <w:szCs w:val="15"/>
              </w:rPr>
              <w:br/>
              <w:t>[(H</w:t>
            </w:r>
            <w:r w:rsidRPr="00323959">
              <w:rPr>
                <w:sz w:val="15"/>
                <w:szCs w:val="15"/>
                <w:vertAlign w:val="subscript"/>
              </w:rPr>
              <w:t>2</w:t>
            </w:r>
            <w:r w:rsidRPr="00323959">
              <w:rPr>
                <w:sz w:val="15"/>
                <w:szCs w:val="15"/>
              </w:rPr>
              <w:t>N)C(S)]</w:t>
            </w:r>
            <w:r w:rsidRPr="00323959">
              <w:rPr>
                <w:sz w:val="15"/>
                <w:szCs w:val="15"/>
                <w:vertAlign w:val="subscript"/>
              </w:rPr>
              <w:t>2</w:t>
            </w:r>
            <w:r w:rsidRPr="00323959">
              <w:rPr>
                <w:sz w:val="15"/>
                <w:szCs w:val="15"/>
              </w:rPr>
              <w:t>S</w:t>
            </w:r>
            <w:r w:rsidRPr="00323959">
              <w:rPr>
                <w:sz w:val="15"/>
                <w:szCs w:val="15"/>
                <w:vertAlign w:val="subscript"/>
              </w:rPr>
              <w:t>2</w:t>
            </w:r>
            <w:r w:rsidRPr="00323959">
              <w:rPr>
                <w:sz w:val="15"/>
                <w:szCs w:val="15"/>
              </w:rPr>
              <w:t>, tetramethyl-</w:t>
            </w:r>
          </w:p>
        </w:tc>
        <w:tc>
          <w:tcPr>
            <w:tcW w:w="810" w:type="dxa"/>
            <w:tcBorders>
              <w:top w:val="single" w:sz="6" w:space="0" w:color="auto"/>
              <w:bottom w:val="single" w:sz="6" w:space="0" w:color="auto"/>
            </w:tcBorders>
          </w:tcPr>
          <w:p w:rsidR="00D91FC2" w:rsidRPr="00323959"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323959">
              <w:rPr>
                <w:sz w:val="15"/>
                <w:szCs w:val="15"/>
              </w:rPr>
              <w:t>137-26-8</w:t>
            </w:r>
          </w:p>
        </w:tc>
        <w:tc>
          <w:tcPr>
            <w:tcW w:w="803" w:type="dxa"/>
            <w:tcBorders>
              <w:top w:val="single" w:sz="6" w:space="0" w:color="auto"/>
              <w:bottom w:val="single" w:sz="6" w:space="0" w:color="auto"/>
            </w:tcBorders>
          </w:tcPr>
          <w:p w:rsidR="00D91FC2" w:rsidRPr="00323959"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323959">
              <w:rPr>
                <w:sz w:val="15"/>
                <w:szCs w:val="15"/>
              </w:rPr>
              <w:t>U244</w:t>
            </w:r>
          </w:p>
        </w:tc>
      </w:tr>
      <w:tr w:rsidR="007F084F" w:rsidRPr="00323959" w:rsidTr="008B4684">
        <w:trPr>
          <w:cantSplit/>
          <w:jc w:val="center"/>
        </w:trPr>
        <w:tc>
          <w:tcPr>
            <w:tcW w:w="1578" w:type="dxa"/>
            <w:tcBorders>
              <w:top w:val="single" w:sz="6" w:space="0" w:color="auto"/>
              <w:bottom w:val="single" w:sz="6" w:space="0" w:color="auto"/>
            </w:tcBorders>
          </w:tcPr>
          <w:p w:rsidR="00D91FC2" w:rsidRPr="00323959"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Tirpat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1,3-Dithiolane-2-carboxaldehyde, 2,4-dimethyl-, O- [(methylamino) carbonyl] oxime</w:t>
            </w:r>
          </w:p>
        </w:tc>
        <w:tc>
          <w:tcPr>
            <w:tcW w:w="810" w:type="dxa"/>
            <w:tcBorders>
              <w:top w:val="single" w:sz="6" w:space="0" w:color="auto"/>
              <w:bottom w:val="single" w:sz="6" w:space="0" w:color="auto"/>
            </w:tcBorders>
          </w:tcPr>
          <w:p w:rsidR="00D91FC2" w:rsidRPr="00323959"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323959">
              <w:rPr>
                <w:sz w:val="15"/>
                <w:szCs w:val="15"/>
              </w:rPr>
              <w:t>26419-73-8</w:t>
            </w:r>
          </w:p>
        </w:tc>
        <w:tc>
          <w:tcPr>
            <w:tcW w:w="803" w:type="dxa"/>
            <w:tcBorders>
              <w:top w:val="single" w:sz="6" w:space="0" w:color="auto"/>
              <w:bottom w:val="single" w:sz="6" w:space="0" w:color="auto"/>
            </w:tcBorders>
          </w:tcPr>
          <w:p w:rsidR="00D91FC2" w:rsidRPr="00323959"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323959">
              <w:rPr>
                <w:sz w:val="15"/>
                <w:szCs w:val="15"/>
              </w:rPr>
              <w:t>P185</w:t>
            </w:r>
          </w:p>
        </w:tc>
      </w:tr>
      <w:tr w:rsidR="007F084F" w:rsidRPr="00323959" w:rsidTr="008B4684">
        <w:trPr>
          <w:cantSplit/>
          <w:jc w:val="center"/>
        </w:trPr>
        <w:tc>
          <w:tcPr>
            <w:tcW w:w="1578" w:type="dxa"/>
            <w:tcBorders>
              <w:top w:val="single" w:sz="6" w:space="0" w:color="auto"/>
              <w:bottom w:val="single" w:sz="6" w:space="0" w:color="auto"/>
            </w:tcBorders>
          </w:tcPr>
          <w:p w:rsidR="00D91FC2" w:rsidRPr="00323959"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Tolue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Benzene, methyl-</w:t>
            </w:r>
          </w:p>
        </w:tc>
        <w:tc>
          <w:tcPr>
            <w:tcW w:w="810" w:type="dxa"/>
            <w:tcBorders>
              <w:top w:val="single" w:sz="6" w:space="0" w:color="auto"/>
              <w:bottom w:val="single" w:sz="6" w:space="0" w:color="auto"/>
            </w:tcBorders>
          </w:tcPr>
          <w:p w:rsidR="00D91FC2" w:rsidRPr="00323959"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323959">
              <w:rPr>
                <w:sz w:val="15"/>
                <w:szCs w:val="15"/>
              </w:rPr>
              <w:t>108-88-3</w:t>
            </w:r>
          </w:p>
        </w:tc>
        <w:tc>
          <w:tcPr>
            <w:tcW w:w="803" w:type="dxa"/>
            <w:tcBorders>
              <w:top w:val="single" w:sz="6" w:space="0" w:color="auto"/>
              <w:bottom w:val="single" w:sz="6" w:space="0" w:color="auto"/>
            </w:tcBorders>
          </w:tcPr>
          <w:p w:rsidR="00D91FC2" w:rsidRPr="00323959"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323959">
              <w:rPr>
                <w:sz w:val="15"/>
                <w:szCs w:val="15"/>
              </w:rPr>
              <w:t>U220</w:t>
            </w:r>
          </w:p>
        </w:tc>
      </w:tr>
      <w:tr w:rsidR="007F084F" w:rsidRPr="00323959" w:rsidTr="008B4684">
        <w:trPr>
          <w:cantSplit/>
          <w:jc w:val="center"/>
        </w:trPr>
        <w:tc>
          <w:tcPr>
            <w:tcW w:w="1578" w:type="dxa"/>
            <w:tcBorders>
              <w:top w:val="single" w:sz="6" w:space="0" w:color="auto"/>
              <w:bottom w:val="single" w:sz="6" w:space="0" w:color="auto"/>
            </w:tcBorders>
          </w:tcPr>
          <w:p w:rsidR="00D91FC2" w:rsidRPr="00323959"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Toluenediami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Benzenediamine,ar-methyl-</w:t>
            </w:r>
          </w:p>
        </w:tc>
        <w:tc>
          <w:tcPr>
            <w:tcW w:w="810" w:type="dxa"/>
            <w:tcBorders>
              <w:top w:val="single" w:sz="6" w:space="0" w:color="auto"/>
              <w:bottom w:val="single" w:sz="6" w:space="0" w:color="auto"/>
            </w:tcBorders>
          </w:tcPr>
          <w:p w:rsidR="00D91FC2" w:rsidRPr="00323959"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323959">
              <w:rPr>
                <w:sz w:val="15"/>
                <w:szCs w:val="15"/>
              </w:rPr>
              <w:t>25376-45-8</w:t>
            </w:r>
          </w:p>
        </w:tc>
        <w:tc>
          <w:tcPr>
            <w:tcW w:w="803" w:type="dxa"/>
            <w:tcBorders>
              <w:top w:val="single" w:sz="6" w:space="0" w:color="auto"/>
              <w:bottom w:val="single" w:sz="6" w:space="0" w:color="auto"/>
            </w:tcBorders>
          </w:tcPr>
          <w:p w:rsidR="00D91FC2" w:rsidRPr="00323959"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323959">
              <w:rPr>
                <w:sz w:val="15"/>
                <w:szCs w:val="15"/>
              </w:rPr>
              <w:t>U221</w:t>
            </w:r>
          </w:p>
        </w:tc>
      </w:tr>
      <w:tr w:rsidR="007F084F" w:rsidRPr="00323959" w:rsidTr="008B4684">
        <w:trPr>
          <w:cantSplit/>
          <w:jc w:val="center"/>
        </w:trPr>
        <w:tc>
          <w:tcPr>
            <w:tcW w:w="1578" w:type="dxa"/>
            <w:tcBorders>
              <w:top w:val="single" w:sz="6" w:space="0" w:color="auto"/>
              <w:bottom w:val="single" w:sz="6" w:space="0" w:color="auto"/>
            </w:tcBorders>
          </w:tcPr>
          <w:p w:rsidR="00D91FC2" w:rsidRPr="00323959"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Toluene-2,4-diami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1,3-Benzenediamine,4-methyl-</w:t>
            </w:r>
          </w:p>
        </w:tc>
        <w:tc>
          <w:tcPr>
            <w:tcW w:w="810" w:type="dxa"/>
            <w:tcBorders>
              <w:top w:val="single" w:sz="6" w:space="0" w:color="auto"/>
              <w:bottom w:val="single" w:sz="6" w:space="0" w:color="auto"/>
            </w:tcBorders>
          </w:tcPr>
          <w:p w:rsidR="00D91FC2" w:rsidRPr="00323959"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323959">
              <w:rPr>
                <w:sz w:val="15"/>
                <w:szCs w:val="15"/>
              </w:rPr>
              <w:t>95-80-7</w:t>
            </w:r>
          </w:p>
        </w:tc>
        <w:tc>
          <w:tcPr>
            <w:tcW w:w="803" w:type="dxa"/>
            <w:tcBorders>
              <w:top w:val="single" w:sz="6" w:space="0" w:color="auto"/>
              <w:bottom w:val="single" w:sz="6" w:space="0" w:color="auto"/>
            </w:tcBorders>
          </w:tcPr>
          <w:p w:rsidR="00D91FC2" w:rsidRPr="00323959"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323959">
              <w:rPr>
                <w:sz w:val="15"/>
                <w:szCs w:val="15"/>
              </w:rPr>
              <w:t xml:space="preserve">  </w:t>
            </w:r>
          </w:p>
        </w:tc>
      </w:tr>
      <w:tr w:rsidR="007F084F" w:rsidRPr="00323959" w:rsidTr="008B4684">
        <w:trPr>
          <w:cantSplit/>
          <w:jc w:val="center"/>
        </w:trPr>
        <w:tc>
          <w:tcPr>
            <w:tcW w:w="1578" w:type="dxa"/>
            <w:tcBorders>
              <w:top w:val="single" w:sz="6" w:space="0" w:color="auto"/>
              <w:bottom w:val="single" w:sz="6" w:space="0" w:color="auto"/>
            </w:tcBorders>
          </w:tcPr>
          <w:p w:rsidR="00D91FC2" w:rsidRPr="00323959"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Toluene-2,6-diami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1,3-Benzenediamine,2-methyl-</w:t>
            </w:r>
          </w:p>
        </w:tc>
        <w:tc>
          <w:tcPr>
            <w:tcW w:w="810" w:type="dxa"/>
            <w:tcBorders>
              <w:top w:val="single" w:sz="6" w:space="0" w:color="auto"/>
              <w:bottom w:val="single" w:sz="6" w:space="0" w:color="auto"/>
            </w:tcBorders>
          </w:tcPr>
          <w:p w:rsidR="00D91FC2" w:rsidRPr="00323959"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323959">
              <w:rPr>
                <w:sz w:val="15"/>
                <w:szCs w:val="15"/>
              </w:rPr>
              <w:t>823-40-5</w:t>
            </w:r>
          </w:p>
        </w:tc>
        <w:tc>
          <w:tcPr>
            <w:tcW w:w="803" w:type="dxa"/>
            <w:tcBorders>
              <w:top w:val="single" w:sz="6" w:space="0" w:color="auto"/>
              <w:bottom w:val="single" w:sz="6" w:space="0" w:color="auto"/>
            </w:tcBorders>
          </w:tcPr>
          <w:p w:rsidR="00D91FC2" w:rsidRPr="00323959"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323959">
              <w:rPr>
                <w:sz w:val="15"/>
                <w:szCs w:val="15"/>
              </w:rPr>
              <w:t xml:space="preserve">  </w:t>
            </w:r>
          </w:p>
        </w:tc>
      </w:tr>
      <w:tr w:rsidR="007F084F" w:rsidRPr="00323959" w:rsidTr="008B4684">
        <w:trPr>
          <w:cantSplit/>
          <w:jc w:val="center"/>
        </w:trPr>
        <w:tc>
          <w:tcPr>
            <w:tcW w:w="1578" w:type="dxa"/>
            <w:tcBorders>
              <w:top w:val="single" w:sz="6" w:space="0" w:color="auto"/>
              <w:bottom w:val="single" w:sz="6" w:space="0" w:color="auto"/>
            </w:tcBorders>
          </w:tcPr>
          <w:p w:rsidR="00D91FC2" w:rsidRPr="00323959"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Toluene-3,4-diami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1,2-Benzenediamine,4-methyl-</w:t>
            </w:r>
          </w:p>
        </w:tc>
        <w:tc>
          <w:tcPr>
            <w:tcW w:w="810" w:type="dxa"/>
            <w:tcBorders>
              <w:top w:val="single" w:sz="6" w:space="0" w:color="auto"/>
              <w:bottom w:val="single" w:sz="6" w:space="0" w:color="auto"/>
            </w:tcBorders>
          </w:tcPr>
          <w:p w:rsidR="00D91FC2" w:rsidRPr="00323959"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323959">
              <w:rPr>
                <w:sz w:val="15"/>
                <w:szCs w:val="15"/>
              </w:rPr>
              <w:t>496-72-0</w:t>
            </w:r>
          </w:p>
        </w:tc>
        <w:tc>
          <w:tcPr>
            <w:tcW w:w="803" w:type="dxa"/>
            <w:tcBorders>
              <w:top w:val="single" w:sz="6" w:space="0" w:color="auto"/>
              <w:bottom w:val="single" w:sz="6" w:space="0" w:color="auto"/>
            </w:tcBorders>
          </w:tcPr>
          <w:p w:rsidR="00D91FC2" w:rsidRPr="00323959"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323959">
              <w:rPr>
                <w:sz w:val="15"/>
                <w:szCs w:val="15"/>
              </w:rPr>
              <w:t xml:space="preserve">  </w:t>
            </w:r>
          </w:p>
        </w:tc>
      </w:tr>
      <w:tr w:rsidR="007F084F" w:rsidRPr="00323959" w:rsidTr="008B4684">
        <w:trPr>
          <w:cantSplit/>
          <w:jc w:val="center"/>
        </w:trPr>
        <w:tc>
          <w:tcPr>
            <w:tcW w:w="1578" w:type="dxa"/>
            <w:tcBorders>
              <w:top w:val="single" w:sz="6" w:space="0" w:color="auto"/>
              <w:bottom w:val="single" w:sz="6" w:space="0" w:color="auto"/>
            </w:tcBorders>
          </w:tcPr>
          <w:p w:rsidR="00D91FC2" w:rsidRPr="00323959"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Toluene diisocyanat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Benzene, 1,3-diisocyanatomethyl-</w:t>
            </w:r>
          </w:p>
        </w:tc>
        <w:tc>
          <w:tcPr>
            <w:tcW w:w="810" w:type="dxa"/>
            <w:tcBorders>
              <w:top w:val="single" w:sz="6" w:space="0" w:color="auto"/>
              <w:bottom w:val="single" w:sz="6" w:space="0" w:color="auto"/>
            </w:tcBorders>
          </w:tcPr>
          <w:p w:rsidR="00D91FC2" w:rsidRPr="00323959"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323959">
              <w:rPr>
                <w:sz w:val="15"/>
                <w:szCs w:val="15"/>
              </w:rPr>
              <w:t>26471-62-5</w:t>
            </w:r>
          </w:p>
        </w:tc>
        <w:tc>
          <w:tcPr>
            <w:tcW w:w="803" w:type="dxa"/>
            <w:tcBorders>
              <w:top w:val="single" w:sz="6" w:space="0" w:color="auto"/>
              <w:bottom w:val="single" w:sz="6" w:space="0" w:color="auto"/>
            </w:tcBorders>
          </w:tcPr>
          <w:p w:rsidR="00D91FC2" w:rsidRPr="00323959"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323959">
              <w:rPr>
                <w:sz w:val="15"/>
                <w:szCs w:val="15"/>
              </w:rPr>
              <w:t>U223</w:t>
            </w:r>
          </w:p>
        </w:tc>
      </w:tr>
      <w:tr w:rsidR="007F084F" w:rsidRPr="001F1092" w:rsidTr="008B4684">
        <w:trPr>
          <w:cantSplit/>
          <w:jc w:val="center"/>
        </w:trPr>
        <w:tc>
          <w:tcPr>
            <w:tcW w:w="1578" w:type="dxa"/>
            <w:tcBorders>
              <w:top w:val="single" w:sz="6" w:space="0" w:color="auto"/>
              <w:bottom w:val="single" w:sz="6" w:space="0" w:color="auto"/>
            </w:tcBorders>
          </w:tcPr>
          <w:p w:rsidR="00D91FC2" w:rsidRPr="00323959"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o-Toluidine</w:t>
            </w:r>
          </w:p>
        </w:tc>
        <w:tc>
          <w:tcPr>
            <w:tcW w:w="1980" w:type="dxa"/>
            <w:tcBorders>
              <w:top w:val="single" w:sz="6" w:space="0" w:color="auto"/>
              <w:bottom w:val="single" w:sz="6" w:space="0" w:color="auto"/>
            </w:tcBorders>
          </w:tcPr>
          <w:p w:rsidR="00D91FC2" w:rsidRPr="00323959"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323959">
              <w:rPr>
                <w:sz w:val="15"/>
                <w:szCs w:val="15"/>
              </w:rPr>
              <w:t>Benzenamine, 2-methyl-</w:t>
            </w:r>
          </w:p>
        </w:tc>
        <w:tc>
          <w:tcPr>
            <w:tcW w:w="810" w:type="dxa"/>
            <w:tcBorders>
              <w:top w:val="single" w:sz="6" w:space="0" w:color="auto"/>
              <w:bottom w:val="single" w:sz="6" w:space="0" w:color="auto"/>
            </w:tcBorders>
          </w:tcPr>
          <w:p w:rsidR="00D91FC2" w:rsidRPr="00323959"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323959">
              <w:rPr>
                <w:sz w:val="15"/>
                <w:szCs w:val="15"/>
              </w:rPr>
              <w:t>95-53-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323959">
              <w:rPr>
                <w:sz w:val="15"/>
                <w:szCs w:val="15"/>
              </w:rPr>
              <w:t>U32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o-Toluidine hydrochlorid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Benzenamine 2-methyl-, hydrochlorid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36-21-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2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Toluidin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Benzenamine, 4-m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06-49-0</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5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oxaphen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Same</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001-35-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2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riallat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Carbamothioic acid, bis (1-methylethyl)-, S-(2,3,3-trichloro-2- propen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303-17-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8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2,4-Trichlorobenzen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Benzene, 1,2,4-tr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0-82-1</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1,2-Trichloroethan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ane, 1,1,2-tr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9-00-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2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richloroethylen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ene, tr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9-01-6</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2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richloromethanethiol</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anethiol, tr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70-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1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richloromonofluoro</w:t>
            </w:r>
            <w:r w:rsidR="00323959">
              <w:rPr>
                <w:sz w:val="15"/>
                <w:szCs w:val="15"/>
              </w:rPr>
              <w:br/>
            </w:r>
            <w:r w:rsidRPr="001F1092">
              <w:rPr>
                <w:sz w:val="15"/>
                <w:szCs w:val="15"/>
              </w:rPr>
              <w:t>methan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Methane, trichloroflu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69-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12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4,5-Trichlorophenol</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enol, 2,4,5-tr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5-95-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See F02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4,6-Trichlorophenol</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enol, 2,4,6-tr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8-06-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See F02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4,5-T</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Acetic acid, (2,4,5-trichloro-phenoxy)-</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3-76-5</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See F02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richloropropane, N.O.S.</w:t>
            </w:r>
            <w:r w:rsidRPr="001F1092">
              <w:rPr>
                <w:sz w:val="15"/>
                <w:szCs w:val="15"/>
                <w:vertAlign w:val="superscript"/>
              </w:rPr>
              <w:t>1</w:t>
            </w:r>
          </w:p>
        </w:tc>
        <w:tc>
          <w:tcPr>
            <w:tcW w:w="1980" w:type="dxa"/>
            <w:tcBorders>
              <w:top w:val="single" w:sz="6" w:space="0" w:color="auto"/>
              <w:bottom w:val="single" w:sz="6" w:space="0" w:color="auto"/>
            </w:tcBorders>
          </w:tcPr>
          <w:p w:rsidR="00D91FC2" w:rsidRPr="001F1092" w:rsidRDefault="00FA3D9C"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  </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25735-29-9</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2,3-Trichloropropan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ropane, 1,2,3-tri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6-18-4</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riethylamin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anamine, N,N-diethyl-</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1-44-8</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40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O,O,O-Triethyl phosphorothioat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Phosphorothioic acid, O,O,O-trieth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6-68-1</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3,5-Trinitrobenzen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Benzene, 1,3,5-trinit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99-35-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34</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ris(1-aziridinyl) phosphine sulfid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Aziridine, 1,1</w:t>
            </w:r>
            <w:r w:rsidR="007B256E" w:rsidRPr="001F1092">
              <w:rPr>
                <w:sz w:val="15"/>
                <w:szCs w:val="15"/>
              </w:rPr>
              <w:t>’</w:t>
            </w:r>
            <w:r w:rsidRPr="001F1092">
              <w:rPr>
                <w:sz w:val="15"/>
                <w:szCs w:val="15"/>
              </w:rPr>
              <w:t>,1</w:t>
            </w:r>
            <w:r w:rsidR="001C5B74" w:rsidRPr="001F1092">
              <w:rPr>
                <w:sz w:val="15"/>
                <w:szCs w:val="15"/>
              </w:rPr>
              <w:t>”</w:t>
            </w:r>
            <w:r w:rsidRPr="001F1092">
              <w:rPr>
                <w:sz w:val="15"/>
                <w:szCs w:val="15"/>
              </w:rPr>
              <w:t>-phosphinothio-ylidynetris-</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2-24-4</w:t>
            </w:r>
          </w:p>
        </w:tc>
        <w:tc>
          <w:tcPr>
            <w:tcW w:w="803" w:type="dxa"/>
            <w:tcBorders>
              <w:top w:val="single" w:sz="6" w:space="0" w:color="auto"/>
              <w:bottom w:val="single" w:sz="6" w:space="0" w:color="auto"/>
            </w:tcBorders>
          </w:tcPr>
          <w:p w:rsidR="00D91FC2" w:rsidRPr="001F1092" w:rsidRDefault="00FA3D9C"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 xml:space="preserve">  </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ris(2,3-dibromopropyl) phosphat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1-Propanol, 2,3-dibromo-, phospate (3:1)</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26-72-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3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Trypan blu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2,7-Naphthalene-disulfonic acid, 3,3</w:t>
            </w:r>
            <w:r w:rsidR="007B256E" w:rsidRPr="001F1092">
              <w:rPr>
                <w:sz w:val="15"/>
                <w:szCs w:val="15"/>
              </w:rPr>
              <w:t>’</w:t>
            </w:r>
            <w:r w:rsidRPr="001F1092">
              <w:rPr>
                <w:sz w:val="15"/>
                <w:szCs w:val="15"/>
              </w:rPr>
              <w:t>-[(3,3</w:t>
            </w:r>
            <w:r w:rsidR="007B256E" w:rsidRPr="001F1092">
              <w:rPr>
                <w:sz w:val="15"/>
                <w:szCs w:val="15"/>
              </w:rPr>
              <w:t>’</w:t>
            </w:r>
            <w:r w:rsidRPr="001F1092">
              <w:rPr>
                <w:sz w:val="15"/>
                <w:szCs w:val="15"/>
              </w:rPr>
              <w:t>-dimethyl[1,1</w:t>
            </w:r>
            <w:r w:rsidR="007B256E" w:rsidRPr="001F1092">
              <w:rPr>
                <w:sz w:val="15"/>
                <w:szCs w:val="15"/>
              </w:rPr>
              <w:t>’</w:t>
            </w:r>
            <w:r w:rsidRPr="001F1092">
              <w:rPr>
                <w:sz w:val="15"/>
                <w:szCs w:val="15"/>
              </w:rPr>
              <w:t>-biphenyl]-4,4</w:t>
            </w:r>
            <w:r w:rsidR="007B256E" w:rsidRPr="001F1092">
              <w:rPr>
                <w:sz w:val="15"/>
                <w:szCs w:val="15"/>
              </w:rPr>
              <w:t>’</w:t>
            </w:r>
            <w:r w:rsidRPr="001F1092">
              <w:rPr>
                <w:sz w:val="15"/>
                <w:szCs w:val="15"/>
              </w:rPr>
              <w:t>-diyl)bis(azo)]-bis[5-amino-4-hydroxy-, tetrasodium salt</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2-57-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36</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Uracil mustard</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2,4-(1H,3H)-Pyrimidinedione, </w:t>
            </w:r>
            <w:r w:rsidRPr="001F1092">
              <w:rPr>
                <w:sz w:val="15"/>
                <w:szCs w:val="15"/>
              </w:rPr>
              <w:br/>
              <w:t>5-[bis(2-chloroethyl) amin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66-75-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37</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Vanadium pentoxid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Vanadium oxide V</w:t>
            </w:r>
            <w:r w:rsidRPr="00323959">
              <w:rPr>
                <w:sz w:val="15"/>
                <w:szCs w:val="15"/>
                <w:vertAlign w:val="subscript"/>
              </w:rPr>
              <w:t>2</w:t>
            </w:r>
            <w:r w:rsidRPr="001F1092">
              <w:rPr>
                <w:sz w:val="15"/>
                <w:szCs w:val="15"/>
              </w:rPr>
              <w:t>O</w:t>
            </w:r>
            <w:r w:rsidRPr="00323959">
              <w:rPr>
                <w:sz w:val="15"/>
                <w:szCs w:val="15"/>
                <w:vertAlign w:val="subscript"/>
              </w:rPr>
              <w:t>5</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14-62-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20</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Vernolat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Carbamothioic acid, dipropyl-, S-propyl ester</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929-77-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385</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Vinyl chlorid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Ethene, chloro-</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75-01-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043</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Warfarin</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2H-1-Benzopyran-2-one, </w:t>
            </w:r>
            <w:r w:rsidR="00323959">
              <w:rPr>
                <w:sz w:val="15"/>
                <w:szCs w:val="15"/>
              </w:rPr>
              <w:br/>
            </w:r>
            <w:r w:rsidRPr="001F1092">
              <w:rPr>
                <w:sz w:val="15"/>
                <w:szCs w:val="15"/>
              </w:rPr>
              <w:t>4-hydroxy-3-(3-oxo-1-phenyl-butyl)-, when present at concentrations less than 0.3%</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1-81-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4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Warfarin</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2H-1-Benzopyran-2-one, </w:t>
            </w:r>
            <w:r w:rsidR="00323959">
              <w:rPr>
                <w:sz w:val="15"/>
                <w:szCs w:val="15"/>
              </w:rPr>
              <w:br/>
            </w:r>
            <w:r w:rsidRPr="001F1092">
              <w:rPr>
                <w:sz w:val="15"/>
                <w:szCs w:val="15"/>
              </w:rPr>
              <w:t>4-hydroxy-3-(3-oxo-1-phenyl-butyl)-, when present at concentrations greater than 0.3%</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81-81-2</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0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Warfarin salts, when present at</w:t>
            </w:r>
            <w:r w:rsidRPr="001F1092">
              <w:rPr>
                <w:sz w:val="15"/>
                <w:szCs w:val="15"/>
              </w:rPr>
              <w:br/>
              <w:t>concentrations less than 0.3%</w:t>
            </w:r>
          </w:p>
        </w:tc>
        <w:tc>
          <w:tcPr>
            <w:tcW w:w="1980" w:type="dxa"/>
            <w:tcBorders>
              <w:top w:val="single" w:sz="6" w:space="0" w:color="auto"/>
              <w:bottom w:val="single" w:sz="6" w:space="0" w:color="auto"/>
            </w:tcBorders>
          </w:tcPr>
          <w:p w:rsidR="00D91FC2" w:rsidRPr="001F1092" w:rsidRDefault="00FA3D9C"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48</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Warfarin salts,</w:t>
            </w:r>
            <w:r w:rsidR="0043657D" w:rsidRPr="001F1092">
              <w:rPr>
                <w:sz w:val="15"/>
                <w:szCs w:val="15"/>
              </w:rPr>
              <w:t xml:space="preserve"> when present at</w:t>
            </w:r>
            <w:r w:rsidR="0043657D" w:rsidRPr="001F1092">
              <w:rPr>
                <w:sz w:val="15"/>
                <w:szCs w:val="15"/>
              </w:rPr>
              <w:br/>
              <w:t>concentrations</w:t>
            </w:r>
            <w:r w:rsidR="0043657D" w:rsidRPr="001F1092">
              <w:rPr>
                <w:sz w:val="15"/>
                <w:szCs w:val="15"/>
              </w:rPr>
              <w:br/>
            </w:r>
            <w:r w:rsidRPr="001F1092">
              <w:rPr>
                <w:sz w:val="15"/>
                <w:szCs w:val="15"/>
              </w:rPr>
              <w:t>greater than 0.3%</w:t>
            </w:r>
          </w:p>
        </w:tc>
        <w:tc>
          <w:tcPr>
            <w:tcW w:w="1980" w:type="dxa"/>
            <w:tcBorders>
              <w:top w:val="single" w:sz="6" w:space="0" w:color="auto"/>
              <w:bottom w:val="single" w:sz="6" w:space="0" w:color="auto"/>
            </w:tcBorders>
          </w:tcPr>
          <w:p w:rsidR="00D91FC2" w:rsidRPr="001F1092" w:rsidRDefault="00FA3D9C"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 xml:space="preserve">  </w:t>
            </w:r>
          </w:p>
        </w:tc>
        <w:tc>
          <w:tcPr>
            <w:tcW w:w="810" w:type="dxa"/>
            <w:tcBorders>
              <w:top w:val="single" w:sz="6" w:space="0" w:color="auto"/>
              <w:bottom w:val="single" w:sz="6" w:space="0" w:color="auto"/>
            </w:tcBorders>
          </w:tcPr>
          <w:p w:rsidR="00D91FC2" w:rsidRPr="001F1092" w:rsidRDefault="00FA3D9C"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 xml:space="preserve">  </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00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Zinc cyanid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Zinc cyanide Zn(CN)</w:t>
            </w:r>
            <w:r w:rsidRPr="00323959">
              <w:rPr>
                <w:sz w:val="15"/>
                <w:szCs w:val="15"/>
              </w:rPr>
              <w:t>2</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557-21-1</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21</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Zinc phosphid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Zinc phosphide Zn</w:t>
            </w:r>
            <w:r w:rsidRPr="00323959">
              <w:rPr>
                <w:sz w:val="15"/>
                <w:szCs w:val="15"/>
                <w:vertAlign w:val="subscript"/>
              </w:rPr>
              <w:t>3</w:t>
            </w:r>
            <w:r w:rsidRPr="001F1092">
              <w:rPr>
                <w:sz w:val="15"/>
                <w:szCs w:val="15"/>
              </w:rPr>
              <w:t>P</w:t>
            </w:r>
            <w:r w:rsidRPr="00323959">
              <w:rPr>
                <w:sz w:val="15"/>
                <w:szCs w:val="15"/>
                <w:vertAlign w:val="subscript"/>
              </w:rPr>
              <w:t>2</w:t>
            </w:r>
            <w:r w:rsidRPr="001F1092">
              <w:rPr>
                <w:sz w:val="15"/>
                <w:szCs w:val="15"/>
              </w:rPr>
              <w:t>, when present at concentrations greater than 10%</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14-84-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122</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Zinc phosphide</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Zinc phosphide Zn</w:t>
            </w:r>
            <w:r w:rsidRPr="00323959">
              <w:rPr>
                <w:sz w:val="15"/>
                <w:szCs w:val="15"/>
                <w:vertAlign w:val="subscript"/>
              </w:rPr>
              <w:t>3</w:t>
            </w:r>
            <w:r w:rsidRPr="001F1092">
              <w:rPr>
                <w:sz w:val="15"/>
                <w:szCs w:val="15"/>
              </w:rPr>
              <w:t>P</w:t>
            </w:r>
            <w:r w:rsidRPr="00323959">
              <w:rPr>
                <w:sz w:val="15"/>
                <w:szCs w:val="15"/>
                <w:vertAlign w:val="subscript"/>
              </w:rPr>
              <w:t>2</w:t>
            </w:r>
            <w:r w:rsidRPr="001F1092">
              <w:rPr>
                <w:sz w:val="15"/>
                <w:szCs w:val="15"/>
              </w:rPr>
              <w:t>, when present at concentrations of 10% or less</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14-84-7</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U249</w:t>
            </w:r>
          </w:p>
        </w:tc>
      </w:tr>
      <w:tr w:rsidR="007F084F" w:rsidRPr="001F1092" w:rsidTr="008B4684">
        <w:trPr>
          <w:cantSplit/>
          <w:jc w:val="center"/>
        </w:trPr>
        <w:tc>
          <w:tcPr>
            <w:tcW w:w="1578" w:type="dxa"/>
            <w:tcBorders>
              <w:top w:val="single" w:sz="6" w:space="0" w:color="auto"/>
              <w:bottom w:val="single" w:sz="6" w:space="0" w:color="auto"/>
            </w:tcBorders>
          </w:tcPr>
          <w:p w:rsidR="00D91FC2" w:rsidRPr="001F1092" w:rsidRDefault="00D91FC2" w:rsidP="0043657D">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Ziram</w:t>
            </w:r>
          </w:p>
        </w:tc>
        <w:tc>
          <w:tcPr>
            <w:tcW w:w="1980" w:type="dxa"/>
            <w:tcBorders>
              <w:top w:val="single" w:sz="6" w:space="0" w:color="auto"/>
              <w:bottom w:val="single" w:sz="6" w:space="0" w:color="auto"/>
            </w:tcBorders>
          </w:tcPr>
          <w:p w:rsidR="00D91FC2" w:rsidRPr="001F1092" w:rsidRDefault="00D91FC2" w:rsidP="00323959">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5"/>
                <w:szCs w:val="15"/>
              </w:rPr>
            </w:pPr>
            <w:r w:rsidRPr="001F1092">
              <w:rPr>
                <w:sz w:val="15"/>
                <w:szCs w:val="15"/>
              </w:rPr>
              <w:t>Zinc, bis(dimethylcarbamodithioato-S,S</w:t>
            </w:r>
            <w:r w:rsidR="007B256E" w:rsidRPr="001F1092">
              <w:rPr>
                <w:sz w:val="15"/>
                <w:szCs w:val="15"/>
              </w:rPr>
              <w:t>’</w:t>
            </w:r>
            <w:r w:rsidRPr="001F1092">
              <w:rPr>
                <w:sz w:val="15"/>
                <w:szCs w:val="15"/>
              </w:rPr>
              <w:t>)-,(T-4)-</w:t>
            </w:r>
          </w:p>
        </w:tc>
        <w:tc>
          <w:tcPr>
            <w:tcW w:w="810" w:type="dxa"/>
            <w:tcBorders>
              <w:top w:val="single" w:sz="6" w:space="0" w:color="auto"/>
              <w:bottom w:val="single" w:sz="6" w:space="0" w:color="auto"/>
            </w:tcBorders>
          </w:tcPr>
          <w:p w:rsidR="00D91FC2" w:rsidRPr="001F1092" w:rsidRDefault="00D91FC2" w:rsidP="008B4684">
            <w:pPr>
              <w:tabs>
                <w:tab w:val="left" w:pos="-108"/>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5"/>
                <w:szCs w:val="15"/>
              </w:rPr>
            </w:pPr>
            <w:r w:rsidRPr="001F1092">
              <w:rPr>
                <w:sz w:val="15"/>
                <w:szCs w:val="15"/>
              </w:rPr>
              <w:t>137-30-4</w:t>
            </w:r>
          </w:p>
        </w:tc>
        <w:tc>
          <w:tcPr>
            <w:tcW w:w="803" w:type="dxa"/>
            <w:tcBorders>
              <w:top w:val="single" w:sz="6" w:space="0" w:color="auto"/>
              <w:bottom w:val="single" w:sz="6" w:space="0" w:color="auto"/>
            </w:tcBorders>
          </w:tcPr>
          <w:p w:rsidR="00D91FC2" w:rsidRPr="001F1092" w:rsidRDefault="00D91FC2" w:rsidP="00870E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5"/>
                <w:szCs w:val="15"/>
              </w:rPr>
            </w:pPr>
            <w:r w:rsidRPr="001F1092">
              <w:rPr>
                <w:sz w:val="15"/>
                <w:szCs w:val="15"/>
              </w:rPr>
              <w:t>P205</w:t>
            </w:r>
          </w:p>
        </w:tc>
      </w:tr>
      <w:tr w:rsidR="003B48AC" w:rsidRPr="001F1092" w:rsidTr="007F084F">
        <w:trPr>
          <w:cantSplit/>
          <w:jc w:val="center"/>
        </w:trPr>
        <w:tc>
          <w:tcPr>
            <w:tcW w:w="5171" w:type="dxa"/>
            <w:gridSpan w:val="4"/>
            <w:tcBorders>
              <w:top w:val="single" w:sz="6" w:space="0" w:color="auto"/>
              <w:bottom w:val="double" w:sz="6" w:space="0" w:color="000000"/>
            </w:tcBorders>
          </w:tcPr>
          <w:p w:rsidR="003B48AC" w:rsidRPr="001F1092" w:rsidRDefault="003B48AC" w:rsidP="00323959">
            <w:pPr>
              <w:pStyle w:val="LACNote"/>
              <w:spacing w:after="0"/>
              <w:ind w:left="120" w:right="155" w:hanging="28"/>
              <w:rPr>
                <w:sz w:val="15"/>
                <w:szCs w:val="15"/>
              </w:rPr>
            </w:pPr>
            <w:r w:rsidRPr="001F1092">
              <w:rPr>
                <w:rFonts w:eastAsia="Calibri"/>
                <w:sz w:val="15"/>
                <w:szCs w:val="15"/>
                <w:vertAlign w:val="superscript"/>
              </w:rPr>
              <w:t>1</w:t>
            </w:r>
            <w:r w:rsidRPr="001F1092">
              <w:rPr>
                <w:rFonts w:eastAsia="Calibri"/>
                <w:sz w:val="15"/>
                <w:szCs w:val="15"/>
              </w:rPr>
              <w:t>The abbreviation N.O.S. (not otherwise specified) signifies those members of the general class not specifically listed by name in this table.</w:t>
            </w:r>
          </w:p>
        </w:tc>
      </w:tr>
    </w:tbl>
    <w:p w:rsidR="00D91FC2" w:rsidRPr="003B48AC" w:rsidRDefault="00D91FC2" w:rsidP="009F58F3">
      <w:pPr>
        <w:pStyle w:val="LACNote"/>
        <w:spacing w:after="0"/>
        <w:ind w:left="432" w:right="432"/>
        <w:rPr>
          <w:sz w:val="20"/>
        </w:rPr>
      </w:pPr>
    </w:p>
    <w:p w:rsidR="008A64AB" w:rsidRPr="002B5B60" w:rsidRDefault="008A64AB" w:rsidP="008A64AB">
      <w:pPr>
        <w:pStyle w:val="AuthorityNote"/>
      </w:pPr>
      <w:r w:rsidRPr="002B5B60">
        <w:t>AUTHORITY NOTE:</w:t>
      </w:r>
      <w:r w:rsidRPr="002B5B60">
        <w:tab/>
        <w:t>Promulgated in accordance with R.S. 30:2180 et seq.</w:t>
      </w:r>
    </w:p>
    <w:p w:rsidR="0042166F" w:rsidRDefault="008A64AB" w:rsidP="0042166F">
      <w:pPr>
        <w:pStyle w:val="HistoricalNote"/>
      </w:pPr>
      <w:r w:rsidRPr="002B5B60">
        <w:t>HISTORICAL NOTE:</w:t>
      </w:r>
      <w:r w:rsidRPr="002B5B60">
        <w:tab/>
        <w:t>Promulgated by the Department of Environmental Quality, Office of Solid and Hazardous Waste, Hazardous Waste Division, LR 10:200 (March 1984), amended LR 11:1139 (December 1985), LR 13:433 (August 1987), LR 14:424 (July 1988), LR 15:737 (September 1989), LR 16:399 (May 1990), LR 18:1256 (November 1992), LR 18:1375 (December 1992), LR 20:1000 (September 1994), LR 21:944 (September 1995), LR 22:835 (September 1996), amended by the Office of Waste Services, Hazardous Waste Division, LR 24:318 (February 1998), LR 24:681 (April 1998), LR 24:1741 (September 1998), LR 25:479 (March 1999), amended by the Office of Environmental Assessment, Environmental Planning Division, LR 27:301 (March 2001), LR 28:1004 (May 2002), LR 29:323 (March 2003), amended by the Office of the Secretary, Legal Affairs Division, LR 32:830 (M</w:t>
      </w:r>
      <w:r>
        <w:t>a</w:t>
      </w:r>
      <w:r w:rsidR="00914C9F">
        <w:t>y 2006), L</w:t>
      </w:r>
      <w:r w:rsidR="001E7147">
        <w:t>R 34:629 (April 2008), LR 34:</w:t>
      </w:r>
      <w:r w:rsidR="00B63745">
        <w:t>1898 (September 200</w:t>
      </w:r>
      <w:r w:rsidR="00914C9F">
        <w:t>8)</w:t>
      </w:r>
      <w:r w:rsidR="00047D36">
        <w:t>, LR 34:2396 (November 200</w:t>
      </w:r>
      <w:r w:rsidR="0042166F">
        <w:t>8), LR 35:1880 (September 20</w:t>
      </w:r>
      <w:r w:rsidR="00EC45C5">
        <w:t xml:space="preserve">09), LR </w:t>
      </w:r>
      <w:r w:rsidR="00EC45C5">
        <w:lastRenderedPageBreak/>
        <w:t xml:space="preserve">35:2350 (November 2009), </w:t>
      </w:r>
      <w:r w:rsidR="00EC45C5" w:rsidRPr="00F7314D">
        <w:t>amended by the Office of the Secretary, Legal Division, LR 39:</w:t>
      </w:r>
      <w:r w:rsidR="00EC45C5">
        <w:t>2492</w:t>
      </w:r>
      <w:r w:rsidR="00EC45C5" w:rsidRPr="00F7314D">
        <w:t xml:space="preserve"> (September 2013).</w:t>
      </w:r>
    </w:p>
    <w:p w:rsidR="00D91FC2" w:rsidRDefault="00D91FC2">
      <w:pPr>
        <w:pStyle w:val="Section"/>
      </w:pPr>
      <w:bookmarkStart w:id="1218" w:name="_Toc187235577"/>
      <w:r>
        <w:t>§3107.</w:t>
      </w:r>
      <w:r>
        <w:tab/>
        <w:t>Waste Analysis</w:t>
      </w:r>
      <w:bookmarkEnd w:id="1218"/>
    </w:p>
    <w:p w:rsidR="00D91FC2" w:rsidRDefault="00D91FC2" w:rsidP="00BD3325">
      <w:pPr>
        <w:pStyle w:val="A"/>
      </w:pPr>
      <w:r>
        <w:t>A.</w:t>
      </w:r>
      <w:r>
        <w:tab/>
        <w:t xml:space="preserve">As a portion of the trial burn plan required by </w:t>
      </w:r>
      <w:r>
        <w:br/>
        <w:t xml:space="preserve">LAC 33:V.3115 or with the permit application, the owner or operator must have included an analysis of the waste feed sufficient to provide all information required by </w:t>
      </w:r>
      <w:r>
        <w:br/>
        <w:t>LAC 33:V.529 and 3115.B. Owners or operators of new hazardous waste incinerators must provide the information required by LAC 33:V.3115 to the greatest extent possible.</w:t>
      </w:r>
    </w:p>
    <w:p w:rsidR="00D91FC2" w:rsidRDefault="00D91FC2" w:rsidP="00BD3325">
      <w:pPr>
        <w:pStyle w:val="A"/>
      </w:pPr>
      <w:r>
        <w:t>B.</w:t>
      </w:r>
      <w:r>
        <w:tab/>
        <w:t xml:space="preserve">Throughout normal operation the owner or operator must conduct sufficient waste analysis to verify that waste feed to the incinerator is within the physical and chemical composition limits specified in his permit (under </w:t>
      </w:r>
      <w:r>
        <w:br/>
        <w:t>LAC 33:V.3117.B).</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20:1109 (October 1994).</w:t>
      </w:r>
    </w:p>
    <w:p w:rsidR="00D91FC2" w:rsidRDefault="00D91FC2">
      <w:pPr>
        <w:pStyle w:val="Section"/>
      </w:pPr>
      <w:bookmarkStart w:id="1219" w:name="_Toc187235578"/>
      <w:r>
        <w:t>§3109.</w:t>
      </w:r>
      <w:r>
        <w:tab/>
        <w:t>Principal Organic Hazardous Constituents (POHCs)</w:t>
      </w:r>
      <w:bookmarkEnd w:id="1219"/>
    </w:p>
    <w:p w:rsidR="00D91FC2" w:rsidRDefault="00D91FC2" w:rsidP="00BD3325">
      <w:pPr>
        <w:pStyle w:val="A"/>
      </w:pPr>
      <w:r>
        <w:t>A.</w:t>
      </w:r>
      <w:r>
        <w:tab/>
        <w:t>Principal organic hazardous constituents (POHCs) in the waste feed must be treated to the extent required by the performance standard of LAC 33:V.3111.</w:t>
      </w:r>
    </w:p>
    <w:p w:rsidR="00D91FC2" w:rsidRDefault="00D91FC2" w:rsidP="00BD3325">
      <w:pPr>
        <w:pStyle w:val="A"/>
      </w:pPr>
      <w:r>
        <w:t>B.</w:t>
      </w:r>
      <w:r>
        <w:tab/>
        <w:t>One or more POHCs will be specified in the facility</w:t>
      </w:r>
      <w:r w:rsidR="007B256E">
        <w:t>’</w:t>
      </w:r>
      <w:r>
        <w:t xml:space="preserve">s permit from among those constituents listed in </w:t>
      </w:r>
      <w:r>
        <w:br/>
        <w:t>LAC 33:V.3105, Table 1 for each waste feed to be burned. This specification will be based on the degree of difficulty of incineration of the organic constituents in the waste, and on their concentration or mass in the waste feed, considering the results of waste analyses and trial burns, or alternative data submitted with the facility</w:t>
      </w:r>
      <w:r w:rsidR="007B256E">
        <w:t>’</w:t>
      </w:r>
      <w:r>
        <w:t>s permit application. Organic constituents which represent the greatest degree of difficulty of incineration will be those most likely to be designated as POHCs. Constituents are more likely to be designated as POHCs if they are present in large quantities or concentrations in the waste.</w:t>
      </w:r>
    </w:p>
    <w:p w:rsidR="00D91FC2" w:rsidRDefault="00D91FC2" w:rsidP="00BD3325">
      <w:pPr>
        <w:pStyle w:val="A"/>
      </w:pPr>
      <w:r>
        <w:t>C.</w:t>
      </w:r>
      <w:r>
        <w:tab/>
        <w:t>Trial POHCs will be designated for performance of trial burns in accordance with the procedure specified in LAC 33:V.3115 for obtaining trial burn permit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220" w:name="_Toc187235579"/>
      <w:r>
        <w:t>§3111.</w:t>
      </w:r>
      <w:r>
        <w:tab/>
        <w:t>Performance Standards</w:t>
      </w:r>
      <w:bookmarkEnd w:id="1220"/>
    </w:p>
    <w:p w:rsidR="00D91FC2" w:rsidRDefault="00D91FC2" w:rsidP="00BD3325">
      <w:pPr>
        <w:pStyle w:val="A"/>
      </w:pPr>
      <w:r>
        <w:t>A.</w:t>
      </w:r>
      <w:r>
        <w:tab/>
        <w:t>An incinerator burning hazardous waste must be designed, constructed, and maintained so that, when operated in accordance with operating requirements specified under LAC 33:V.3117, it will meet the following performance standards.</w:t>
      </w:r>
    </w:p>
    <w:p w:rsidR="00D91FC2" w:rsidRDefault="00D91FC2">
      <w:pPr>
        <w:pStyle w:val="1"/>
      </w:pPr>
      <w:r>
        <w:t>1.</w:t>
      </w:r>
      <w:r>
        <w:tab/>
        <w:t xml:space="preserve">Except as provided in this Paragraph, an incinerator burning hazardous waste must achieve a destruction and removal efficiency (DRE) of 99.99 percent for each POHC </w:t>
      </w:r>
      <w:r>
        <w:t>designated in its permit for each waste feed. DRE is determined for each POHC from the following equation.</w:t>
      </w:r>
    </w:p>
    <w:p w:rsidR="005659C4" w:rsidRDefault="005659C4" w:rsidP="005659C4">
      <w:pPr>
        <w:pStyle w:val="1"/>
        <w:jc w:val="center"/>
      </w:pPr>
      <m:oMathPara>
        <m:oMath>
          <m:r>
            <w:rPr>
              <w:rFonts w:ascii="Cambria Math" w:hAnsi="Cambria Math"/>
            </w:rPr>
            <m:t>DRE=</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e>
              </m:d>
            </m:num>
            <m:den>
              <m:sSub>
                <m:sSubPr>
                  <m:ctrlPr>
                    <w:rPr>
                      <w:rFonts w:ascii="Cambria Math" w:hAnsi="Cambria Math"/>
                      <w:i/>
                    </w:rPr>
                  </m:ctrlPr>
                </m:sSubPr>
                <m:e>
                  <m:r>
                    <w:rPr>
                      <w:rFonts w:ascii="Cambria Math" w:hAnsi="Cambria Math"/>
                    </w:rPr>
                    <m:t>W</m:t>
                  </m:r>
                </m:e>
                <m:sub>
                  <m:r>
                    <w:rPr>
                      <w:rFonts w:ascii="Cambria Math" w:hAnsi="Cambria Math"/>
                    </w:rPr>
                    <m:t>in</m:t>
                  </m:r>
                </m:sub>
              </m:sSub>
            </m:den>
          </m:f>
          <m:r>
            <w:rPr>
              <w:rFonts w:ascii="Cambria Math" w:hAnsi="Cambria Math"/>
            </w:rPr>
            <m:t>x100%</m:t>
          </m:r>
        </m:oMath>
      </m:oMathPara>
    </w:p>
    <w:p w:rsidR="00D91FC2" w:rsidRPr="00EF1E07" w:rsidRDefault="00D91FC2" w:rsidP="00323959">
      <w:pPr>
        <w:pStyle w:val="A"/>
        <w:tabs>
          <w:tab w:val="clear" w:pos="540"/>
        </w:tabs>
        <w:ind w:left="630" w:firstLine="0"/>
      </w:pPr>
      <w:r w:rsidRPr="00EF1E07">
        <w:t>where:</w:t>
      </w:r>
    </w:p>
    <w:p w:rsidR="00D91FC2" w:rsidRDefault="00D91FC2" w:rsidP="00971F15">
      <w:pPr>
        <w:tabs>
          <w:tab w:val="left" w:pos="0"/>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60" w:right="432" w:hanging="504"/>
        <w:jc w:val="both"/>
        <w:rPr>
          <w:sz w:val="16"/>
        </w:rPr>
      </w:pPr>
      <w:r>
        <w:rPr>
          <w:i/>
          <w:sz w:val="16"/>
        </w:rPr>
        <w:t>W</w:t>
      </w:r>
      <w:r>
        <w:rPr>
          <w:i/>
          <w:sz w:val="16"/>
          <w:vertAlign w:val="subscript"/>
        </w:rPr>
        <w:t>in</w:t>
      </w:r>
      <w:r>
        <w:rPr>
          <w:sz w:val="16"/>
        </w:rPr>
        <w:t xml:space="preserve"> = </w:t>
      </w:r>
      <w:r w:rsidR="00971F15">
        <w:rPr>
          <w:sz w:val="16"/>
        </w:rPr>
        <w:tab/>
      </w:r>
      <w:r>
        <w:rPr>
          <w:sz w:val="16"/>
        </w:rPr>
        <w:t xml:space="preserve">mass feed rate of one principal organic hazardous constituent (POHC) in the waste stream feeding the incinerator, and </w:t>
      </w:r>
    </w:p>
    <w:p w:rsidR="00D91FC2" w:rsidRPr="00971F15" w:rsidRDefault="00D91FC2" w:rsidP="00971F15">
      <w:pPr>
        <w:tabs>
          <w:tab w:val="left" w:pos="0"/>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7" w:right="432" w:hanging="504"/>
        <w:jc w:val="both"/>
        <w:rPr>
          <w:sz w:val="16"/>
        </w:rPr>
      </w:pPr>
      <w:r>
        <w:rPr>
          <w:i/>
          <w:sz w:val="16"/>
        </w:rPr>
        <w:t>W</w:t>
      </w:r>
      <w:r w:rsidRPr="00971F15">
        <w:rPr>
          <w:i/>
          <w:sz w:val="16"/>
          <w:vertAlign w:val="subscript"/>
        </w:rPr>
        <w:t>out</w:t>
      </w:r>
      <w:r w:rsidRPr="00971F15">
        <w:rPr>
          <w:i/>
          <w:sz w:val="16"/>
        </w:rPr>
        <w:t xml:space="preserve"> =</w:t>
      </w:r>
      <w:r w:rsidR="00971F15">
        <w:rPr>
          <w:i/>
          <w:sz w:val="16"/>
        </w:rPr>
        <w:tab/>
      </w:r>
      <w:r w:rsidRPr="00971F15">
        <w:rPr>
          <w:sz w:val="16"/>
        </w:rPr>
        <w:t>mass emission rate of the same POHC present in exhaust emissions prior to release to the atmosphere.</w:t>
      </w:r>
    </w:p>
    <w:p w:rsidR="00A4464D" w:rsidRPr="005961CA" w:rsidRDefault="00A4464D" w:rsidP="00A4464D">
      <w:pPr>
        <w:pStyle w:val="1"/>
      </w:pPr>
      <w:r w:rsidRPr="005961CA">
        <w:t>2.</w:t>
      </w:r>
      <w:r w:rsidRPr="005961CA">
        <w:tab/>
        <w:t>An incinerator burning hazardous waste F020, F021, F022, F023, F026, or F027 must achieve a destruction and removal efficiency (DRE) of 99.9999 percent for each principal organic hazardous constituent (POHC) designated (under LAC 33:V.3109) in its permit. This performance must be demonstrated on POHCs that are more difficult to incinerate than tetra-, penta-, and hexachlorodibenzo-p-dioxins and dibenzofurans. DRE is determined for each POHC from the equation in Paragraph A.1 of this Section.</w:t>
      </w:r>
    </w:p>
    <w:p w:rsidR="00D91FC2" w:rsidRDefault="00D91FC2">
      <w:pPr>
        <w:pStyle w:val="1"/>
      </w:pPr>
      <w:r>
        <w:t>3.</w:t>
      </w:r>
      <w:r>
        <w:tab/>
        <w:t>An incinerator burning hazardous waste and producing stack emissions of more than 1.8 kilograms per hour (</w:t>
      </w:r>
      <w:r w:rsidR="00EF1E07">
        <w:t>4</w:t>
      </w:r>
      <w:r>
        <w:t xml:space="preserve"> pounds per hour) of hydrogen chloride (HCl) must control HCl emissions such that the rate of emission is no greater than the larger of either 1.8 kilograms per hour or 1 percent of the HCl in the stack gas prior to entering any pollution control equipment.</w:t>
      </w:r>
    </w:p>
    <w:p w:rsidR="00914C9F" w:rsidRDefault="00914C9F" w:rsidP="00914C9F">
      <w:pPr>
        <w:pStyle w:val="1"/>
      </w:pPr>
      <w:r w:rsidRPr="00C673B0">
        <w:t>4.</w:t>
      </w:r>
      <w:r w:rsidRPr="00C673B0">
        <w:tab/>
        <w:t>An incinerator burning hazardous waste must not emit particulate matter in excess of 180 milligrams per dry standard cubic meter (0.08 grains per dry standard cubic foot) when corrected for the amount of oxygen in the stack gas according to the following formula. This correction procedure is to be used by all hazardous waste incinerators except those operating under conditions of oxygen enrichment. For these facilities, the administrative authority will select an appropriate correction procedure, to be specified in the facility permit.</w:t>
      </w:r>
    </w:p>
    <w:p w:rsidR="005659C4" w:rsidRDefault="003515BD" w:rsidP="005659C4">
      <w:pPr>
        <w:pStyle w:val="1"/>
        <w:jc w:val="cente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x</m:t>
          </m:r>
          <m:f>
            <m:fPr>
              <m:ctrlPr>
                <w:rPr>
                  <w:rFonts w:ascii="Cambria Math" w:hAnsi="Cambria Math"/>
                  <w:i/>
                </w:rPr>
              </m:ctrlPr>
            </m:fPr>
            <m:num>
              <m:r>
                <w:rPr>
                  <w:rFonts w:ascii="Cambria Math" w:hAnsi="Cambria Math"/>
                </w:rPr>
                <m:t>14</m:t>
              </m:r>
            </m:num>
            <m:den>
              <m:r>
                <w:rPr>
                  <w:rFonts w:ascii="Cambria Math" w:hAnsi="Cambria Math"/>
                </w:rPr>
                <m:t>21-Y</m:t>
              </m:r>
            </m:den>
          </m:f>
        </m:oMath>
      </m:oMathPara>
    </w:p>
    <w:p w:rsidR="00914C9F" w:rsidRPr="00914C9F" w:rsidRDefault="00914C9F" w:rsidP="00971F15">
      <w:pPr>
        <w:pStyle w:val="A"/>
        <w:tabs>
          <w:tab w:val="clear" w:pos="540"/>
        </w:tabs>
        <w:ind w:left="630" w:firstLine="0"/>
      </w:pPr>
      <w:r w:rsidRPr="00914C9F">
        <w:t>where:</w:t>
      </w:r>
    </w:p>
    <w:p w:rsidR="00914C9F" w:rsidRPr="00971F15" w:rsidRDefault="00914C9F" w:rsidP="00971F15">
      <w:pPr>
        <w:tabs>
          <w:tab w:val="left" w:pos="0"/>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67" w:right="432" w:hanging="504"/>
        <w:jc w:val="both"/>
        <w:rPr>
          <w:sz w:val="16"/>
        </w:rPr>
      </w:pPr>
      <w:r w:rsidRPr="00971F15">
        <w:rPr>
          <w:sz w:val="16"/>
        </w:rPr>
        <w:t>P</w:t>
      </w:r>
      <w:r w:rsidRPr="00971F15">
        <w:rPr>
          <w:sz w:val="16"/>
          <w:vertAlign w:val="subscript"/>
        </w:rPr>
        <w:t>c</w:t>
      </w:r>
      <w:r w:rsidR="00B65E4D" w:rsidRPr="00971F15">
        <w:rPr>
          <w:sz w:val="16"/>
          <w:vertAlign w:val="subscript"/>
        </w:rPr>
        <w:t xml:space="preserve"> </w:t>
      </w:r>
      <w:r w:rsidRPr="00971F15">
        <w:rPr>
          <w:sz w:val="16"/>
        </w:rPr>
        <w:t>=</w:t>
      </w:r>
      <w:r w:rsidRPr="00971F15">
        <w:rPr>
          <w:sz w:val="16"/>
        </w:rPr>
        <w:tab/>
        <w:t>corrected concentration of particulate matter</w:t>
      </w:r>
    </w:p>
    <w:p w:rsidR="00914C9F" w:rsidRPr="00971F15" w:rsidRDefault="00914C9F" w:rsidP="00971F15">
      <w:pPr>
        <w:tabs>
          <w:tab w:val="left" w:pos="0"/>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67" w:right="432" w:hanging="504"/>
        <w:jc w:val="both"/>
        <w:rPr>
          <w:sz w:val="16"/>
        </w:rPr>
      </w:pPr>
      <w:r w:rsidRPr="00971F15">
        <w:rPr>
          <w:sz w:val="16"/>
        </w:rPr>
        <w:t>P</w:t>
      </w:r>
      <w:r w:rsidRPr="00971F15">
        <w:rPr>
          <w:sz w:val="16"/>
          <w:vertAlign w:val="subscript"/>
        </w:rPr>
        <w:t>m</w:t>
      </w:r>
      <w:r w:rsidR="00B65E4D" w:rsidRPr="00971F15">
        <w:rPr>
          <w:sz w:val="16"/>
        </w:rPr>
        <w:t xml:space="preserve"> </w:t>
      </w:r>
      <w:r w:rsidRPr="00971F15">
        <w:rPr>
          <w:sz w:val="16"/>
        </w:rPr>
        <w:t>=</w:t>
      </w:r>
      <w:r w:rsidRPr="00971F15">
        <w:rPr>
          <w:sz w:val="16"/>
        </w:rPr>
        <w:tab/>
        <w:t>measured concentration of particulate matter</w:t>
      </w:r>
    </w:p>
    <w:p w:rsidR="00914C9F" w:rsidRPr="00971F15" w:rsidRDefault="00914C9F" w:rsidP="00971F15">
      <w:pPr>
        <w:tabs>
          <w:tab w:val="left" w:pos="0"/>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267" w:right="432" w:hanging="504"/>
        <w:jc w:val="both"/>
        <w:rPr>
          <w:sz w:val="16"/>
        </w:rPr>
      </w:pPr>
      <w:r w:rsidRPr="00971F15">
        <w:rPr>
          <w:sz w:val="16"/>
        </w:rPr>
        <w:t>Y</w:t>
      </w:r>
      <w:r w:rsidR="00B65E4D" w:rsidRPr="00971F15">
        <w:rPr>
          <w:sz w:val="16"/>
        </w:rPr>
        <w:t xml:space="preserve"> </w:t>
      </w:r>
      <w:r w:rsidRPr="00971F15">
        <w:rPr>
          <w:sz w:val="16"/>
        </w:rPr>
        <w:t>=</w:t>
      </w:r>
      <w:r w:rsidR="00B65E4D" w:rsidRPr="00971F15">
        <w:rPr>
          <w:sz w:val="16"/>
        </w:rPr>
        <w:tab/>
      </w:r>
      <w:r w:rsidRPr="00971F15">
        <w:rPr>
          <w:sz w:val="16"/>
        </w:rPr>
        <w:t>measured concentration of oxygen in the stack gas, using the Orsat method for oxygen analysis of dry flue gas, presented in 40 CFR Part 60, Appendix A, incorporated by reference in LAC 33:III.3003</w:t>
      </w:r>
    </w:p>
    <w:p w:rsidR="00D91FC2" w:rsidRDefault="00D91FC2" w:rsidP="00BD3325">
      <w:pPr>
        <w:pStyle w:val="A"/>
      </w:pPr>
      <w:r>
        <w:t>B.</w:t>
      </w:r>
      <w:r>
        <w:tab/>
        <w:t xml:space="preserve">For purposes of permit enforcement, compliance with the operating requirements specified in the permit under LAC 33:V.3117 will be regarded as in compliance with this Part. However, evidence that compliance with those permit conditions is insufficient to ensure compliance with the performance requirements of this Section may be </w:t>
      </w:r>
      <w:r w:rsidR="001C5B74">
        <w:t>“</w:t>
      </w:r>
      <w:r>
        <w:t>information</w:t>
      </w:r>
      <w:r w:rsidR="001C5B74">
        <w:t>”</w:t>
      </w:r>
      <w:r>
        <w:t xml:space="preserve"> justifying modification, revocation, or reissuance of a permit under LAC 33:V.3115.</w:t>
      </w:r>
    </w:p>
    <w:p w:rsidR="00D91FC2" w:rsidRDefault="00D91FC2">
      <w:pPr>
        <w:pStyle w:val="AuthorityNote"/>
      </w:pPr>
      <w:r>
        <w:t>AUTHORITY NOTE:</w:t>
      </w:r>
      <w:r>
        <w:tab/>
        <w:t>Promulgated in accordance with R.S. 30:2180 et seq.</w:t>
      </w:r>
    </w:p>
    <w:p w:rsidR="00A4464D" w:rsidRDefault="00D91FC2" w:rsidP="00A4464D">
      <w:pPr>
        <w:pStyle w:val="HistoricalNote"/>
      </w:pPr>
      <w:r>
        <w:lastRenderedPageBreak/>
        <w:t>HISTORICAL NOTE:</w:t>
      </w:r>
      <w:r>
        <w:tab/>
        <w:t>Promulgated by the Department of Environmental Quality, Office of Solid and Hazardous Waste, Hazardous Waste Division, LR 10:200 (March 1984), amended LR 16:220 (March 199</w:t>
      </w:r>
      <w:r w:rsidR="00A4464D">
        <w:t xml:space="preserve">0), LR 20:1000 (September 1994), </w:t>
      </w:r>
      <w:r w:rsidR="00A4464D" w:rsidRPr="005961CA">
        <w:t>amended by the Office of the Secretary, L</w:t>
      </w:r>
      <w:r w:rsidR="00A4464D">
        <w:t>egal Affairs Division, LR 34:1000 (June</w:t>
      </w:r>
      <w:r w:rsidR="00914C9F">
        <w:t xml:space="preserve"> 2008), LR 34:1898 (September 2008).</w:t>
      </w:r>
    </w:p>
    <w:p w:rsidR="00D91FC2" w:rsidRDefault="00D91FC2">
      <w:pPr>
        <w:pStyle w:val="Section"/>
      </w:pPr>
      <w:bookmarkStart w:id="1221" w:name="_Toc187235580"/>
      <w:r>
        <w:t>§3113.</w:t>
      </w:r>
      <w:r>
        <w:tab/>
        <w:t>Hazardous Waste Permits</w:t>
      </w:r>
      <w:bookmarkEnd w:id="1221"/>
    </w:p>
    <w:p w:rsidR="00D91FC2" w:rsidRDefault="00D91FC2" w:rsidP="00BD3325">
      <w:pPr>
        <w:pStyle w:val="A"/>
      </w:pPr>
      <w:r>
        <w:t>A.</w:t>
      </w:r>
      <w:r>
        <w:tab/>
        <w:t xml:space="preserve">The owner or operator of a hazardous waste incinerator may burn only hazardous wastes specified in his permit and only under operating conditions specified in </w:t>
      </w:r>
      <w:r>
        <w:br/>
        <w:t>LAC 33:V.3117 except:</w:t>
      </w:r>
    </w:p>
    <w:p w:rsidR="00D91FC2" w:rsidRDefault="00D91FC2">
      <w:pPr>
        <w:pStyle w:val="1"/>
      </w:pPr>
      <w:r>
        <w:t>1.</w:t>
      </w:r>
      <w:r>
        <w:tab/>
        <w:t xml:space="preserve">in approved trial burns as specified in </w:t>
      </w:r>
      <w:r>
        <w:br/>
        <w:t>LAC 33:V.3115; or</w:t>
      </w:r>
    </w:p>
    <w:p w:rsidR="00D91FC2" w:rsidRDefault="00D91FC2">
      <w:pPr>
        <w:pStyle w:val="1"/>
      </w:pPr>
      <w:r>
        <w:t>2.</w:t>
      </w:r>
      <w:r>
        <w:tab/>
        <w:t>under exemptions stated in LAC 33:V.3105.B.</w:t>
      </w:r>
    </w:p>
    <w:p w:rsidR="00D91FC2" w:rsidRDefault="00D91FC2" w:rsidP="00BD3325">
      <w:pPr>
        <w:pStyle w:val="A"/>
      </w:pPr>
      <w:r>
        <w:t>B.</w:t>
      </w:r>
      <w:r>
        <w:tab/>
        <w:t>Other hazardous waste may be burned only after operating conditions have been specified in a new permit or a permit modification as applicable. Operating requirements for new hazardous wastes may be based on either trial burn results or alternate data included in the permit application under LAC 33:V.3115.</w:t>
      </w:r>
    </w:p>
    <w:p w:rsidR="00D91FC2" w:rsidRDefault="00D91FC2" w:rsidP="00BD3325">
      <w:pPr>
        <w:pStyle w:val="A"/>
      </w:pPr>
      <w:r>
        <w:t>C.</w:t>
      </w:r>
      <w:r>
        <w:tab/>
        <w:t>The permit for a new hazardous waste incinerator must establish appropriate conditions for each of the applicable requirements of this Chapter, including, but not limited to allowable waste feeds and operating conditions necessary to meet the requirements of LAC 33:V.3117, sufficient to comply with the following standards:</w:t>
      </w:r>
    </w:p>
    <w:p w:rsidR="00D91FC2" w:rsidRDefault="00D91FC2">
      <w:pPr>
        <w:pStyle w:val="1"/>
      </w:pPr>
      <w:r>
        <w:t>1.</w:t>
      </w:r>
      <w:r>
        <w:tab/>
        <w:t xml:space="preserve">for the period beginning with the initial introduction of hazardous waste to the incinerator and ending with initiation of the trial burn, and only for the minimum time required to establish operating conditions required in this Part, not to exceed a duration of 720 hours operating time for treatment of hazardous waste, the operating requirements must be those most likely to ensure compliance with the performance standards of </w:t>
      </w:r>
      <w:r>
        <w:br/>
        <w:t>LAC 33:V.3111, based on the administrative authority</w:t>
      </w:r>
      <w:r w:rsidR="007B256E">
        <w:t>’</w:t>
      </w:r>
      <w:r>
        <w:t>s engineering judgment. The administrative authority may extend the duration of this period once, for up to 720 additional hours, when good cause for the extension is demonstrated by the applicant;</w:t>
      </w:r>
    </w:p>
    <w:p w:rsidR="00D91FC2" w:rsidRDefault="00D91FC2">
      <w:pPr>
        <w:pStyle w:val="1"/>
      </w:pPr>
      <w:r>
        <w:t>2.</w:t>
      </w:r>
      <w:r>
        <w:tab/>
        <w:t>for the duration of the trial burn, the operating requirements must be sufficient to demonstrate compliance with the performance standards of LAC 33:V.3111 and must be in accordance with the approved trial burn plan;</w:t>
      </w:r>
    </w:p>
    <w:p w:rsidR="00D91FC2" w:rsidRDefault="00D91FC2">
      <w:pPr>
        <w:pStyle w:val="1"/>
      </w:pPr>
      <w:r>
        <w:t>3.</w:t>
      </w:r>
      <w:r>
        <w:tab/>
        <w:t>for the period immediately following completion of the trial burn, and only for the minimum period sufficient to allow sample analysis, data computation, and submission of the trial burn results by the applicant, and review of the trial burn results and modification of the facility permit by the administrative authority, the operating requirements must be those most likely to ensure compliance with the performance standards of LAC 33:V.3111 based on the administrative authority</w:t>
      </w:r>
      <w:r w:rsidR="007B256E">
        <w:t>’</w:t>
      </w:r>
      <w:r>
        <w:t>s judgment; and</w:t>
      </w:r>
    </w:p>
    <w:p w:rsidR="00D91FC2" w:rsidRDefault="00D91FC2">
      <w:pPr>
        <w:pStyle w:val="1"/>
      </w:pPr>
      <w:r>
        <w:t>4.</w:t>
      </w:r>
      <w:r>
        <w:tab/>
        <w:t xml:space="preserve">for the remaining duration of the permit, the operating requirements must be those demonstrated, in a trial burn or by alternative data specified in LAC 33:V.3115 as </w:t>
      </w:r>
      <w:r>
        <w:t>sufficient to ensure compliance with the performance standards of LAC 33:V.311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222" w:name="_Toc187235581"/>
      <w:r>
        <w:t>§3115.</w:t>
      </w:r>
      <w:r>
        <w:tab/>
        <w:t>Incinerator Permits for New or Modified Facilities</w:t>
      </w:r>
      <w:bookmarkEnd w:id="1222"/>
    </w:p>
    <w:p w:rsidR="00D91FC2" w:rsidRDefault="00D91FC2" w:rsidP="00BD3325">
      <w:pPr>
        <w:pStyle w:val="A"/>
      </w:pPr>
      <w:r>
        <w:t>A.</w:t>
      </w:r>
      <w:r>
        <w:tab/>
        <w:t xml:space="preserve">Conditions. For the purposes of determining operational readiness following completion of physical construction, the administrative authority must establish permit conditions, including but not limited to allowable waste feeds and operating conditions, in the permit to a new hazardous waste incinerator. These permit conditions will be effective for the minimum time required to bring the incinerator to a point of operation readiness sufficient to conduct a trial burn, not to exceed 720 hours operating time for treatment of hazardous waste. The administrative authority may extend the duration of this operational period once, for up to 720 additional hours, at the request of the applicant when good cause is shown. The permit may be modified to reflect the extension according to </w:t>
      </w:r>
      <w:r>
        <w:br/>
        <w:t>LAC 33:V.321.</w:t>
      </w:r>
    </w:p>
    <w:p w:rsidR="00D91FC2" w:rsidRDefault="00D91FC2">
      <w:pPr>
        <w:pStyle w:val="1"/>
      </w:pPr>
      <w:r>
        <w:t>1.</w:t>
      </w:r>
      <w:r>
        <w:tab/>
        <w:t>Applicants must submit a statement in the permit application which suggests the conditions necessary to operate in compliance with the performance standard of LAC 33:V.3111 during this period. This statement should include, at a minimum, restrictions on waste constituents, waste feed rates, and the operating parameters identified in LAC 33:V.3117.</w:t>
      </w:r>
    </w:p>
    <w:p w:rsidR="00D91FC2" w:rsidRDefault="00D91FC2">
      <w:pPr>
        <w:pStyle w:val="1"/>
      </w:pPr>
      <w:r>
        <w:t>2.</w:t>
      </w:r>
      <w:r>
        <w:tab/>
        <w:t xml:space="preserve">The administrative authority will review this statement and any other relevant information submitted with the permit application and specify requirements for this period sufficient to meet the performance standards of </w:t>
      </w:r>
      <w:r>
        <w:br/>
        <w:t>LAC 33:V.3111 based on his engineering judgment.</w:t>
      </w:r>
    </w:p>
    <w:p w:rsidR="00D91FC2" w:rsidRDefault="00D91FC2" w:rsidP="00BD3325">
      <w:pPr>
        <w:pStyle w:val="A"/>
      </w:pPr>
      <w:r>
        <w:t>B.</w:t>
      </w:r>
      <w:r>
        <w:tab/>
        <w:t xml:space="preserve">For the purpose of determining feasibility of compliance with the performance standards of </w:t>
      </w:r>
      <w:r>
        <w:br/>
        <w:t>LAC 33:V.3111 and of determining adequate operating conditions under LAC 33:V.3117, the administrative authority must establish conditions in the permit for a new hazardous waste incinerator to be effective during the trial burn. Applicants must propose a trial burn plan which includes the following information:</w:t>
      </w:r>
    </w:p>
    <w:p w:rsidR="00D91FC2" w:rsidRDefault="00D91FC2">
      <w:pPr>
        <w:pStyle w:val="1"/>
      </w:pPr>
      <w:r>
        <w:t>1.</w:t>
      </w:r>
      <w:r>
        <w:tab/>
        <w:t>an analysis of each waste or mixture of wastes to be burned which includes:</w:t>
      </w:r>
    </w:p>
    <w:p w:rsidR="00D91FC2" w:rsidRDefault="00D91FC2">
      <w:pPr>
        <w:pStyle w:val="a0"/>
      </w:pPr>
      <w:r>
        <w:t>a.</w:t>
      </w:r>
      <w:r>
        <w:tab/>
        <w:t>heat value of the waste in the form and composit</w:t>
      </w:r>
      <w:r w:rsidR="00EF1E07">
        <w:t>ion in which it will be burned;</w:t>
      </w:r>
    </w:p>
    <w:p w:rsidR="00D91FC2" w:rsidRDefault="00D91FC2">
      <w:pPr>
        <w:pStyle w:val="a0"/>
      </w:pPr>
      <w:r>
        <w:t>b.</w:t>
      </w:r>
      <w:r>
        <w:tab/>
        <w:t>viscosity (if applicable), or description of physical form of the</w:t>
      </w:r>
      <w:r w:rsidR="00EF1E07">
        <w:t xml:space="preserve"> waste; and</w:t>
      </w:r>
    </w:p>
    <w:p w:rsidR="002F1F36" w:rsidRPr="006C5CCC" w:rsidRDefault="002F1F36" w:rsidP="002F1F36">
      <w:pPr>
        <w:pStyle w:val="a0"/>
        <w:rPr>
          <w:kern w:val="0"/>
        </w:rPr>
      </w:pPr>
      <w:r w:rsidRPr="006C5CCC">
        <w:rPr>
          <w:kern w:val="0"/>
        </w:rPr>
        <w:t>c.</w:t>
      </w:r>
      <w:r w:rsidRPr="006C5CCC">
        <w:rPr>
          <w:kern w:val="0"/>
        </w:rPr>
        <w:tab/>
        <w:t xml:space="preserve">an identification of any hazardous, organic constituents listed in LAC 33:V.3105, Table 1, which are present in the waste to be burned, except that the applicant need not analyze for constituents listed in LAC 33:V.3105, Table 1 that would reasonably not be expected to be found in </w:t>
      </w:r>
      <w:r w:rsidRPr="006C5CCC">
        <w:rPr>
          <w:kern w:val="0"/>
        </w:rPr>
        <w:lastRenderedPageBreak/>
        <w:t>the waste. The constituents excluded from analysis must be identified, and the basis for their exclusion stated. The waste analysis must rely on appropriate analytical techniques;</w:t>
      </w:r>
    </w:p>
    <w:p w:rsidR="002F1F36" w:rsidRPr="006C5CCC" w:rsidRDefault="002F1F36" w:rsidP="002F1F36">
      <w:pPr>
        <w:pStyle w:val="a0"/>
        <w:rPr>
          <w:kern w:val="0"/>
        </w:rPr>
      </w:pPr>
      <w:r w:rsidRPr="006C5CCC">
        <w:rPr>
          <w:kern w:val="0"/>
        </w:rPr>
        <w:t>d.</w:t>
      </w:r>
      <w:r w:rsidRPr="006C5CCC">
        <w:rPr>
          <w:kern w:val="0"/>
        </w:rPr>
        <w:tab/>
        <w:t>an approximate quantification of the hazardous constituents identified in the waste, within the precision produced by appropriate analytical methods;</w:t>
      </w:r>
    </w:p>
    <w:p w:rsidR="00D91FC2" w:rsidRDefault="00D91FC2">
      <w:pPr>
        <w:pStyle w:val="1"/>
      </w:pPr>
      <w:r>
        <w:t>2.</w:t>
      </w:r>
      <w:r>
        <w:tab/>
        <w:t>a detailed engineering description of the incinerator for which the permit is sought including:</w:t>
      </w:r>
    </w:p>
    <w:p w:rsidR="00D91FC2" w:rsidRDefault="00D91FC2">
      <w:pPr>
        <w:pStyle w:val="a0"/>
      </w:pPr>
      <w:r>
        <w:t>a.</w:t>
      </w:r>
      <w:r>
        <w:tab/>
        <w:t>manufacturer</w:t>
      </w:r>
      <w:r w:rsidR="007B256E">
        <w:t>’</w:t>
      </w:r>
      <w:r>
        <w:t>s name and model number of incinerator (if available);</w:t>
      </w:r>
    </w:p>
    <w:p w:rsidR="00D91FC2" w:rsidRDefault="00D91FC2">
      <w:pPr>
        <w:pStyle w:val="a0"/>
      </w:pPr>
      <w:r>
        <w:t>b.</w:t>
      </w:r>
      <w:r>
        <w:tab/>
        <w:t>type of incinerator;</w:t>
      </w:r>
    </w:p>
    <w:p w:rsidR="00D91FC2" w:rsidRDefault="00D91FC2">
      <w:pPr>
        <w:pStyle w:val="a0"/>
      </w:pPr>
      <w:r>
        <w:t>c.</w:t>
      </w:r>
      <w:r>
        <w:tab/>
        <w:t>linear dimensions of the incinerator unit including the cross sectional area of combustion chamber;</w:t>
      </w:r>
    </w:p>
    <w:p w:rsidR="00D91FC2" w:rsidRDefault="00D91FC2">
      <w:pPr>
        <w:pStyle w:val="a0"/>
      </w:pPr>
      <w:r>
        <w:t>d.</w:t>
      </w:r>
      <w:r>
        <w:tab/>
        <w:t>description of the auxiliary fuel system (type/feed);</w:t>
      </w:r>
    </w:p>
    <w:p w:rsidR="00D91FC2" w:rsidRDefault="00D91FC2">
      <w:pPr>
        <w:pStyle w:val="a0"/>
      </w:pPr>
      <w:r>
        <w:t>e.</w:t>
      </w:r>
      <w:r>
        <w:tab/>
        <w:t>capacity of prime mover;</w:t>
      </w:r>
    </w:p>
    <w:p w:rsidR="00D91FC2" w:rsidRDefault="00D91FC2">
      <w:pPr>
        <w:pStyle w:val="a0"/>
      </w:pPr>
      <w:r>
        <w:t>f.</w:t>
      </w:r>
      <w:r>
        <w:tab/>
        <w:t>description of automatic waste feed cut-off system(s);</w:t>
      </w:r>
    </w:p>
    <w:p w:rsidR="00D91FC2" w:rsidRDefault="00D91FC2">
      <w:pPr>
        <w:pStyle w:val="a0"/>
      </w:pPr>
      <w:r>
        <w:t>g.</w:t>
      </w:r>
      <w:r>
        <w:tab/>
        <w:t>stack gas monitoring and pollution control equipment;</w:t>
      </w:r>
    </w:p>
    <w:p w:rsidR="00D91FC2" w:rsidRDefault="00D91FC2">
      <w:pPr>
        <w:pStyle w:val="a0"/>
      </w:pPr>
      <w:r>
        <w:t>h.</w:t>
      </w:r>
      <w:r>
        <w:tab/>
        <w:t>nozzle and burner design;</w:t>
      </w:r>
    </w:p>
    <w:p w:rsidR="00D91FC2" w:rsidRDefault="00D91FC2">
      <w:pPr>
        <w:pStyle w:val="a0"/>
      </w:pPr>
      <w:r>
        <w:t>i.</w:t>
      </w:r>
      <w:r>
        <w:tab/>
        <w:t>construction materials; and</w:t>
      </w:r>
    </w:p>
    <w:p w:rsidR="00D91FC2" w:rsidRDefault="00D91FC2">
      <w:pPr>
        <w:pStyle w:val="a0"/>
      </w:pPr>
      <w:r>
        <w:t>j.</w:t>
      </w:r>
      <w:r>
        <w:tab/>
        <w:t>location and description of temperature, pressure, and flow indicating and control devices;</w:t>
      </w:r>
    </w:p>
    <w:p w:rsidR="00D91FC2" w:rsidRDefault="00D91FC2">
      <w:pPr>
        <w:pStyle w:val="1"/>
      </w:pPr>
      <w:r>
        <w:t>3.</w:t>
      </w:r>
      <w:r>
        <w:tab/>
        <w:t>a detailed description of sampling and monitoring procedures, including sampling and monitoring locations in the system, the equipment to be used, sampling and monitoring frequency, and planned analytical procedures for sample analysis;</w:t>
      </w:r>
    </w:p>
    <w:p w:rsidR="00D91FC2" w:rsidRDefault="00D91FC2">
      <w:pPr>
        <w:pStyle w:val="1"/>
      </w:pPr>
      <w:r>
        <w:t>4.</w:t>
      </w:r>
      <w:r>
        <w:tab/>
        <w:t>a detailed test schedule for each waste for which the trial burn is planned including date(s), duration, quantity of waste to be burned, and other factors relevant to the administrative authority</w:t>
      </w:r>
      <w:r w:rsidR="007B256E">
        <w:t>’</w:t>
      </w:r>
      <w:r>
        <w:t>s decision under this Section;</w:t>
      </w:r>
    </w:p>
    <w:p w:rsidR="00D91FC2" w:rsidRDefault="00D91FC2">
      <w:pPr>
        <w:pStyle w:val="1"/>
      </w:pPr>
      <w:r>
        <w:t>5.</w:t>
      </w:r>
      <w:r>
        <w:tab/>
        <w:t>a detailed test protocol, including, for each waste identified, the ranges of temperature, waste feed rate, combustion gas velocity, use of auxiliary fuel, and any other relevant parameters that will be varied to affect the destruction and removal efficiency of the incinerator;</w:t>
      </w:r>
    </w:p>
    <w:p w:rsidR="00D91FC2" w:rsidRDefault="00D91FC2">
      <w:pPr>
        <w:pStyle w:val="1"/>
      </w:pPr>
      <w:r>
        <w:t>6.</w:t>
      </w:r>
      <w:r>
        <w:tab/>
        <w:t>a description of, and planned operating conditions for, any emission control equipment which will be used;</w:t>
      </w:r>
    </w:p>
    <w:p w:rsidR="00D91FC2" w:rsidRDefault="00D91FC2">
      <w:pPr>
        <w:pStyle w:val="1"/>
      </w:pPr>
      <w:r>
        <w:t>7.</w:t>
      </w:r>
      <w:r>
        <w:tab/>
        <w:t>procedures for rapidly stopping waste feed, shutting down the incinerator, and controlling emissions in the event of an equipment malfunction; and</w:t>
      </w:r>
    </w:p>
    <w:p w:rsidR="00D91FC2" w:rsidRDefault="00D91FC2">
      <w:pPr>
        <w:pStyle w:val="1"/>
      </w:pPr>
      <w:r>
        <w:t>8.</w:t>
      </w:r>
      <w:r>
        <w:tab/>
        <w:t>such other information as the administrative authority reasonably finds necessary to determine whether to approve the trial burn plan in light of the purposes of this Subsection and the criteria in LAC 33:V.3115.B.11;</w:t>
      </w:r>
    </w:p>
    <w:p w:rsidR="00D91FC2" w:rsidRDefault="00D91FC2">
      <w:pPr>
        <w:pStyle w:val="1"/>
      </w:pPr>
      <w:r>
        <w:t>9.</w:t>
      </w:r>
      <w:r>
        <w:tab/>
        <w:t xml:space="preserve">the administrative authority, in reviewing the trial burn plan, shall evaluate the sufficiency of the information provided and may require the applicant to supplement this </w:t>
      </w:r>
      <w:r>
        <w:t>information, if necessary, to achieve the purposes of this Section;</w:t>
      </w:r>
    </w:p>
    <w:p w:rsidR="00D91FC2" w:rsidRDefault="00D91FC2">
      <w:pPr>
        <w:pStyle w:val="1"/>
      </w:pPr>
      <w:r>
        <w:t>10.</w:t>
      </w:r>
      <w:r>
        <w:tab/>
        <w:t xml:space="preserve">based on the waste analysis data in the trial burn plan, the administrative authority will specify as trial Principal Organic Hazardous Constituents (POHCs), those constituents for which destruction and removal efficiencies must be calculated during the trial burn. These trial POHCs will be specified by the administrative authority based on his estimate of the difficulty of incineration of the constituents identified in the waste analysis, their concentration or mass in the waste feed, and, for wastes listed in </w:t>
      </w:r>
      <w:r>
        <w:br/>
        <w:t>LAC 33:V.Chapter 49 and LAC 33:V.3105, Table 1;</w:t>
      </w:r>
    </w:p>
    <w:p w:rsidR="00D91FC2" w:rsidRDefault="00D91FC2">
      <w:pPr>
        <w:pStyle w:val="1"/>
      </w:pPr>
      <w:r>
        <w:t>11.</w:t>
      </w:r>
      <w:r>
        <w:tab/>
        <w:t>the administrative authority shall approve a trial burn plan if he finds that:</w:t>
      </w:r>
    </w:p>
    <w:p w:rsidR="00D91FC2" w:rsidRDefault="00D91FC2">
      <w:pPr>
        <w:pStyle w:val="a0"/>
      </w:pPr>
      <w:r>
        <w:t>a.</w:t>
      </w:r>
      <w:r>
        <w:tab/>
        <w:t xml:space="preserve">the trial burn is likely to determine whether the incinerator performance standard required by </w:t>
      </w:r>
      <w:r>
        <w:br/>
        <w:t>LAC 33:V.3111 can be met;</w:t>
      </w:r>
    </w:p>
    <w:p w:rsidR="00D91FC2" w:rsidRDefault="00D91FC2">
      <w:pPr>
        <w:pStyle w:val="a0"/>
      </w:pPr>
      <w:r>
        <w:t>b.</w:t>
      </w:r>
      <w:r>
        <w:tab/>
        <w:t>the trial burn itself will not present an imminent hazard to h</w:t>
      </w:r>
      <w:r w:rsidR="00EF1E07">
        <w:t>uman health or the environment;</w:t>
      </w:r>
    </w:p>
    <w:p w:rsidR="00D91FC2" w:rsidRDefault="00D91FC2">
      <w:pPr>
        <w:pStyle w:val="a0"/>
      </w:pPr>
      <w:r>
        <w:t>c.</w:t>
      </w:r>
      <w:r>
        <w:tab/>
        <w:t xml:space="preserve">the trial burn will help the administrative authority to determine operating requirements to be </w:t>
      </w:r>
      <w:r w:rsidR="00EF1E07">
        <w:t>specified in LAC 33:V.3117; and</w:t>
      </w:r>
    </w:p>
    <w:p w:rsidR="00D91FC2" w:rsidRDefault="00D91FC2">
      <w:pPr>
        <w:pStyle w:val="a0"/>
      </w:pPr>
      <w:r>
        <w:t>d.</w:t>
      </w:r>
      <w:r>
        <w:tab/>
        <w:t>the information sought in this Section cannot reasonably be developed through other means;</w:t>
      </w:r>
    </w:p>
    <w:p w:rsidR="00D91FC2" w:rsidRDefault="00D91FC2">
      <w:pPr>
        <w:pStyle w:val="1"/>
      </w:pPr>
      <w:r>
        <w:t>12.</w:t>
      </w:r>
      <w:r>
        <w:tab/>
        <w:t xml:space="preserve">the administrative authority must send a notice to all persons on the facility mailing list, as set forth in </w:t>
      </w:r>
      <w:r>
        <w:br/>
        <w:t>LAC 33:V.717.A.1.e, and to the appropriate units of state and local government, as set forth in LAC 33:V.717.A.1.b, announcing the scheduled commencement and completion dates for the trial burn. The applicant may not commence the trial burn until after the administrative authority has issued such notice:</w:t>
      </w:r>
    </w:p>
    <w:p w:rsidR="00D91FC2" w:rsidRDefault="00D91FC2">
      <w:pPr>
        <w:pStyle w:val="a0"/>
      </w:pPr>
      <w:r>
        <w:t>a.</w:t>
      </w:r>
      <w:r>
        <w:tab/>
        <w:t>this notice must be mailed within a reasonable time period before the scheduled trial burn. An additional notice is not required if the trial burn is delayed due to circumstances beyond the control of the facility or the permitting agency;</w:t>
      </w:r>
    </w:p>
    <w:p w:rsidR="00D91FC2" w:rsidRDefault="00D91FC2">
      <w:pPr>
        <w:pStyle w:val="a0"/>
      </w:pPr>
      <w:r>
        <w:t>b.</w:t>
      </w:r>
      <w:r>
        <w:tab/>
        <w:t>this notice must contain:</w:t>
      </w:r>
    </w:p>
    <w:p w:rsidR="00D91FC2" w:rsidRDefault="00D91FC2">
      <w:pPr>
        <w:pStyle w:val="i0"/>
        <w:outlineLvl w:val="6"/>
      </w:pPr>
      <w:r>
        <w:tab/>
        <w:t>i.</w:t>
      </w:r>
      <w:r>
        <w:tab/>
        <w:t>the name and telephone number of the applicant</w:t>
      </w:r>
      <w:r w:rsidR="007B256E">
        <w:t>’</w:t>
      </w:r>
      <w:r>
        <w:t>s contact person;</w:t>
      </w:r>
    </w:p>
    <w:p w:rsidR="00D91FC2" w:rsidRDefault="00D91FC2">
      <w:pPr>
        <w:pStyle w:val="i0"/>
        <w:outlineLvl w:val="6"/>
      </w:pPr>
      <w:r>
        <w:tab/>
        <w:t>ii.</w:t>
      </w:r>
      <w:r>
        <w:tab/>
        <w:t>the name and telephone number of the permitting agency</w:t>
      </w:r>
      <w:r w:rsidR="007B256E">
        <w:t>’</w:t>
      </w:r>
      <w:r>
        <w:t>s contact office;</w:t>
      </w:r>
    </w:p>
    <w:p w:rsidR="00D91FC2" w:rsidRDefault="00D91FC2">
      <w:pPr>
        <w:pStyle w:val="i0"/>
        <w:outlineLvl w:val="6"/>
      </w:pPr>
      <w:r>
        <w:tab/>
        <w:t>iii.</w:t>
      </w:r>
      <w:r>
        <w:tab/>
        <w:t>the location where the approved trial burn plan and any supporting documents can be reviewed and copied; and</w:t>
      </w:r>
    </w:p>
    <w:p w:rsidR="00D91FC2" w:rsidRDefault="00D91FC2">
      <w:pPr>
        <w:pStyle w:val="i0"/>
        <w:outlineLvl w:val="6"/>
      </w:pPr>
      <w:r>
        <w:tab/>
        <w:t>iv.</w:t>
      </w:r>
      <w:r>
        <w:tab/>
        <w:t>an expected time period for commencement and completion of the trial burn;</w:t>
      </w:r>
    </w:p>
    <w:p w:rsidR="00D91FC2" w:rsidRDefault="00D91FC2">
      <w:pPr>
        <w:pStyle w:val="1"/>
      </w:pPr>
      <w:r>
        <w:t>13.</w:t>
      </w:r>
      <w:r>
        <w:tab/>
        <w:t>during, or immediately after, each approved trial burn the applicant must make the following determinations when a DRE trial burn is required under LAC 33:V.3009.A:</w:t>
      </w:r>
    </w:p>
    <w:p w:rsidR="00D91FC2" w:rsidRDefault="00D91FC2">
      <w:pPr>
        <w:pStyle w:val="a0"/>
      </w:pPr>
      <w:r>
        <w:t>a.</w:t>
      </w:r>
      <w:r>
        <w:tab/>
        <w:t>a quantitative analysis of the trial POHCs in the waste feed;</w:t>
      </w:r>
    </w:p>
    <w:p w:rsidR="00D91FC2" w:rsidRDefault="00D91FC2">
      <w:pPr>
        <w:pStyle w:val="a0"/>
      </w:pPr>
      <w:r>
        <w:lastRenderedPageBreak/>
        <w:t>b.</w:t>
      </w:r>
      <w:r>
        <w:tab/>
        <w:t>a quantitative analysis of the exhaust gas for the concentration and mass emissions of the trial POHCs, oxygen (O</w:t>
      </w:r>
      <w:r>
        <w:rPr>
          <w:vertAlign w:val="subscript"/>
        </w:rPr>
        <w:t>2</w:t>
      </w:r>
      <w:r>
        <w:t>) and hydrogen chloride (HCl);</w:t>
      </w:r>
    </w:p>
    <w:p w:rsidR="00D91FC2" w:rsidRDefault="00D91FC2">
      <w:pPr>
        <w:pStyle w:val="a0"/>
      </w:pPr>
      <w:r>
        <w:t>c.</w:t>
      </w:r>
      <w:r>
        <w:tab/>
        <w:t>a quantitative analysis of the scrubber water (if any), ash residues, and other residues, for the purpose of estimating the fate of the trial POHCs;</w:t>
      </w:r>
    </w:p>
    <w:p w:rsidR="00D91FC2" w:rsidRDefault="00D91FC2">
      <w:pPr>
        <w:pStyle w:val="a0"/>
      </w:pPr>
      <w:r>
        <w:t>d.</w:t>
      </w:r>
      <w:r>
        <w:tab/>
        <w:t>a computation of destruction and removal efficiency (DRE), in accordance with the DRE formula specified in LAC 33:V.3111;</w:t>
      </w:r>
    </w:p>
    <w:p w:rsidR="00D91FC2" w:rsidRDefault="00D91FC2">
      <w:pPr>
        <w:pStyle w:val="a0"/>
      </w:pPr>
      <w:r>
        <w:t>e.</w:t>
      </w:r>
      <w:r>
        <w:tab/>
        <w:t>if the HCl emission rate exceeds 1.8 kilograms of HCl per hour (</w:t>
      </w:r>
      <w:r w:rsidR="00EF1E07">
        <w:t>4</w:t>
      </w:r>
      <w:r>
        <w:t xml:space="preserve"> pounds per hour), a computation of HCl removal efficiency in accordance with LAC 33:V.3111;</w:t>
      </w:r>
    </w:p>
    <w:p w:rsidR="00D91FC2" w:rsidRDefault="00D91FC2">
      <w:pPr>
        <w:pStyle w:val="a0"/>
      </w:pPr>
      <w:r>
        <w:t>f.</w:t>
      </w:r>
      <w:r>
        <w:tab/>
        <w:t>a computation of particulate emissions, in accordance with LAC 33:V.3111;</w:t>
      </w:r>
    </w:p>
    <w:p w:rsidR="00D91FC2" w:rsidRDefault="00D91FC2">
      <w:pPr>
        <w:pStyle w:val="a0"/>
      </w:pPr>
      <w:r>
        <w:t>g.</w:t>
      </w:r>
      <w:r>
        <w:tab/>
        <w:t>an identification of sources of fugitive emissions and their means of control;</w:t>
      </w:r>
    </w:p>
    <w:p w:rsidR="00D91FC2" w:rsidRDefault="00D91FC2">
      <w:pPr>
        <w:pStyle w:val="a0"/>
      </w:pPr>
      <w:r>
        <w:t>h.</w:t>
      </w:r>
      <w:r>
        <w:tab/>
        <w:t>a measurement of average, maximum, and minimum temperatures and combustion gas velocity;</w:t>
      </w:r>
    </w:p>
    <w:p w:rsidR="00D91FC2" w:rsidRDefault="00D91FC2">
      <w:pPr>
        <w:pStyle w:val="a0"/>
      </w:pPr>
      <w:r>
        <w:t>i.</w:t>
      </w:r>
      <w:r>
        <w:tab/>
        <w:t>a continuous measurement of carbon monoxide (CO) in the exhaust gas; and</w:t>
      </w:r>
    </w:p>
    <w:p w:rsidR="00D91FC2" w:rsidRDefault="00D91FC2">
      <w:pPr>
        <w:pStyle w:val="a0"/>
      </w:pPr>
      <w:r>
        <w:t>j.</w:t>
      </w:r>
      <w:r>
        <w:tab/>
        <w:t>such other information as the administrative authority may specify as necessary to ensure that the trial burn will determine compliance with the performance standards in LAC 33:V.3111 and to establish the operating conditions required by LAC 33:V.3117 as necessary to meet that performance standard;</w:t>
      </w:r>
    </w:p>
    <w:p w:rsidR="000B2CB2" w:rsidRPr="00E6234C" w:rsidRDefault="000B2CB2" w:rsidP="000B2CB2">
      <w:pPr>
        <w:pStyle w:val="1"/>
      </w:pPr>
      <w:r w:rsidRPr="00E6234C">
        <w:t>14.</w:t>
      </w:r>
      <w:r w:rsidRPr="00E6234C">
        <w:tab/>
        <w:t>the applicant must submit to the Office of Environmental Services a certification that the trial burn has been carried out in accordance with the approved trial burn plan, and must submit the results of all the determinations required in Paragraph B.13 of this Section. This submission shall be made within 90 days of completion of the trial burn, or later if approved by the administrative authority;</w:t>
      </w:r>
    </w:p>
    <w:p w:rsidR="000B2CB2" w:rsidRPr="00E6234C" w:rsidRDefault="000B2CB2" w:rsidP="000B2CB2">
      <w:pPr>
        <w:pStyle w:val="1"/>
      </w:pPr>
      <w:r w:rsidRPr="00E6234C">
        <w:t>15.</w:t>
      </w:r>
      <w:r w:rsidRPr="00E6234C">
        <w:tab/>
        <w:t>all data collected during any trial burn must be submitted to the Office of Environmental Services following the completion of the trial burn;</w:t>
      </w:r>
    </w:p>
    <w:p w:rsidR="00D91FC2" w:rsidRDefault="00D91FC2">
      <w:pPr>
        <w:pStyle w:val="1"/>
      </w:pPr>
      <w:r>
        <w:t>16.</w:t>
      </w:r>
      <w:r>
        <w:tab/>
        <w:t>all submissions required by this Subsection must be certified on behalf of the applicant by the signature of a person authorized to sign a permit application or a report under LAC 33:V.507 and 509;</w:t>
      </w:r>
    </w:p>
    <w:p w:rsidR="00D91FC2" w:rsidRDefault="00D91FC2">
      <w:pPr>
        <w:pStyle w:val="1"/>
      </w:pPr>
      <w:r>
        <w:t>17.</w:t>
      </w:r>
      <w:r>
        <w:tab/>
        <w:t>based on the results of the trial burn, the administrative authority shall set the operating requirements in the final permit according to LAC 33:V.3117. The permit modification shall proceed according to LAC 33:V.321.C.</w:t>
      </w:r>
    </w:p>
    <w:p w:rsidR="00D91FC2" w:rsidRDefault="00D91FC2" w:rsidP="00BD3325">
      <w:pPr>
        <w:pStyle w:val="A"/>
      </w:pPr>
      <w:r>
        <w:t>C.</w:t>
      </w:r>
      <w:r>
        <w:tab/>
        <w:t xml:space="preserve">For the purposes of allowing operation of a new hazardous waste incinerator, following completion of the trial burn and prior to final modification of the permit conditions to reflect the trial burn results, the administrative authority may establish permit conditions, including, but not limited to, allowable waste feeds and operating conditions sufficient to meet the requirements of LAC 33:V.3117, in the permit to a new hazardous waste incinerator. These permit conditions will be effective for the minimum time required to complete </w:t>
      </w:r>
      <w:r>
        <w:t>sample analysis, data computation and submission of the trial burn results by the applicant, and modification of the facility permit by the administrative authority.</w:t>
      </w:r>
    </w:p>
    <w:p w:rsidR="00D91FC2" w:rsidRDefault="00D91FC2">
      <w:pPr>
        <w:pStyle w:val="1"/>
      </w:pPr>
      <w:r>
        <w:t>1.</w:t>
      </w:r>
      <w:r>
        <w:tab/>
        <w:t xml:space="preserve">Applicants must submit a statement in the permit application, which identifies the conditions necessary to operate in compliance with the performance standards of LAC 33:V.3111 during this period. This statement should include, at a minimum, restrictions on waste constituents, waste feed rates and the operating parameters in </w:t>
      </w:r>
      <w:r>
        <w:br/>
        <w:t>LAC 33:V.3117.</w:t>
      </w:r>
    </w:p>
    <w:p w:rsidR="00D91FC2" w:rsidRDefault="00D91FC2">
      <w:pPr>
        <w:pStyle w:val="1"/>
      </w:pPr>
      <w:r>
        <w:t>2.</w:t>
      </w:r>
      <w:r>
        <w:tab/>
        <w:t>The administrative authority wil</w:t>
      </w:r>
      <w:r w:rsidR="005651C5">
        <w:t>l</w:t>
      </w:r>
      <w:r>
        <w:t xml:space="preserve"> review this statement and any other relevant information submitted with the permit application and specify those requirements for this period most likely to meet the performance standards of LAC 33:V.3111 based on his engineering judgment.</w:t>
      </w:r>
    </w:p>
    <w:p w:rsidR="000B2CB2" w:rsidRPr="00E6234C" w:rsidRDefault="000B2CB2" w:rsidP="00BD3325">
      <w:pPr>
        <w:pStyle w:val="A"/>
      </w:pPr>
      <w:r w:rsidRPr="00E6234C">
        <w:t>D.</w:t>
      </w:r>
      <w:r w:rsidRPr="00E6234C">
        <w:tab/>
        <w:t xml:space="preserve">For the purposes of determining feasibility </w:t>
      </w:r>
      <w:r w:rsidR="009A594F">
        <w:br/>
      </w:r>
      <w:r w:rsidRPr="00E6234C">
        <w:t xml:space="preserve">of compliance with the performance standards of </w:t>
      </w:r>
      <w:r w:rsidR="009A594F">
        <w:br/>
      </w:r>
      <w:r w:rsidRPr="00E6234C">
        <w:t xml:space="preserve">LAC 33:V.3111 and of determining adequate operating conditions under LAC 33:V.3117, the applicant for a permit for an existing hazardous waste incinerator must prepare and submit to the Office of Environmental Services a trial burn plan and perform a trial burn in accordance with </w:t>
      </w:r>
      <w:r w:rsidR="009A594F">
        <w:br/>
      </w:r>
      <w:r w:rsidRPr="00E6234C">
        <w:t>LAC 33:V.529.B and Paragraphs B.1-11 and 13-16 of this Section or, instead, submit other information as specified in LAC 33:V.529.C. The administrative authority must announce his or her intention to approve the trial burn plan in accordance with the timing and distribution requirements of Paragraph B.12 of this Section. The contents of the notice must include: the name and telephone number of a contact person at the facility; the name and telephone number of a contact office at the permitting agency; the location where the trial burn plan and any supporting documents can be reviewed and copied; and a schedule of the activities that are required prior to permit issuance, including the anticipated time schedule for agency approval of the plan and the time period during which the trial burn would be conducted. Applicants submitting information under LAC 33:V.529.A are exempt from compliance with LAC 33:V.3111 and 3117 and, therefore, are exempt from the requirements to conduct a trial burn. Applicants who submit trial burn plans and receive approval before submission of a permit application must complete the trial burn and submit the results, specified in Paragraph B.13 of this Section, with Part II of the permit application. If completion of this process conflicts with the date set for submission of the Part II application, the applicant must contact the administrative authority to establish a later date for submission of the Part II application or the trial burn results. Trial burn results must be submitted prior to issuance of a permit. When the applicant submits a trial burn plan with Part II of the permit application, the administrative authority will specify a time period prior to permit issuance in which the trial burn must be conducted and the results submitted.</w:t>
      </w:r>
    </w:p>
    <w:p w:rsidR="00854945" w:rsidRPr="002B5B60" w:rsidRDefault="00854945" w:rsidP="00BD3325">
      <w:pPr>
        <w:pStyle w:val="A"/>
      </w:pPr>
      <w:r w:rsidRPr="002B5B60">
        <w:t>E.</w:t>
      </w:r>
      <w:r w:rsidRPr="002B5B60">
        <w:tab/>
        <w:t xml:space="preserve">When an owner or operator of a hazardous waste incineration unit becomes subject to RCRA permit requirements after October 12, 2005, or when an owner or operator of an existing hazardous waste incineration unit demonstrates compliance with the air emission standards and limitations in 40 CFR Part 63, Subpart EEE, as incorporated </w:t>
      </w:r>
      <w:r w:rsidRPr="002B5B60">
        <w:lastRenderedPageBreak/>
        <w:t xml:space="preserve">by reference at LAC 33:III.5122 (i.e., by conducting a comprehensive performance test and submitting a notification of compliance under 40 CFR 63.1207(j) and 63.1210(d) documenting compliance with all applicable requirements of 40 CFR Part 63, Subpart EEE), the requirements of this Section do not apply, except those provisions the administrative authority determines are necessary to ensure compliance with LAC 33:V.3117.A </w:t>
      </w:r>
      <w:r w:rsidR="002F1F36">
        <w:br/>
      </w:r>
      <w:r w:rsidRPr="002B5B60">
        <w:t xml:space="preserve">and C if the owner or operator elects to comply with </w:t>
      </w:r>
      <w:r w:rsidR="002F1F36">
        <w:br/>
      </w:r>
      <w:r w:rsidRPr="002B5B60">
        <w:t xml:space="preserve">LAC 33:V.2001.A.1.a to minimize emissions of toxic compounds from startup, shutdown, and malfunction events. Nevertheless, the administrative authority may apply the provisions of this Section, on a case-by-case basis, </w:t>
      </w:r>
      <w:r w:rsidR="002F1F36">
        <w:br/>
      </w:r>
      <w:r w:rsidRPr="002B5B60">
        <w:t>for purposes of information collection in accordance with LAC 33:V.303.Q-R and 311.E-F.</w:t>
      </w:r>
    </w:p>
    <w:p w:rsidR="00854945" w:rsidRPr="002B5B60" w:rsidRDefault="00854945" w:rsidP="00854945">
      <w:pPr>
        <w:pStyle w:val="AuthorityNote"/>
      </w:pPr>
      <w:r w:rsidRPr="002B5B60">
        <w:t>AUTHORITY NOTE:</w:t>
      </w:r>
      <w:r w:rsidRPr="002B5B60">
        <w:tab/>
        <w:t>Promulgated in accordance with R.S. 30:2180 et seq.</w:t>
      </w:r>
    </w:p>
    <w:p w:rsidR="00854945" w:rsidRPr="002B5B60" w:rsidRDefault="00854945" w:rsidP="00854945">
      <w:pPr>
        <w:pStyle w:val="HistoricalNote"/>
      </w:pPr>
      <w:r w:rsidRPr="002B5B60">
        <w:t>HISTORICAL NOTE:</w:t>
      </w:r>
      <w:r w:rsidRPr="002B5B60">
        <w:tab/>
        <w:t>Promulgated by the Department of Environmental Quality, Office of Solid and Hazardous Waste, Hazardous Waste Division, LR 10:200 (March 1984), amended LR 10:496 (July 1984), LR 16:614 (July 1990), LR 18:1256 (November 1992), LR 22:828, 835 (September 1996), amended by the Office of Waste Services, Hazardous Waste Division, LR 24:683 (April 1998), amended by the Office of Environmental Assessment, Environmental Planning Division, LR 26:2484 (November 2000), LR 27:302 (March 2001), LR 29:324 (March 2003), amended by the Office of the Secretary, Legal Affairs Division, LR 31:2464 (October 2005), LR 3</w:t>
      </w:r>
      <w:r>
        <w:t>3:2115 (Octobe</w:t>
      </w:r>
      <w:r w:rsidR="002F1F36">
        <w:t>r 2007), LR 34:630 (April 2008), LR 34:1016 (June 2008).</w:t>
      </w:r>
    </w:p>
    <w:p w:rsidR="00D91FC2" w:rsidRDefault="00D91FC2">
      <w:pPr>
        <w:pStyle w:val="Section"/>
      </w:pPr>
      <w:bookmarkStart w:id="1223" w:name="_Toc187235582"/>
      <w:r>
        <w:t>§3117.</w:t>
      </w:r>
      <w:r>
        <w:tab/>
        <w:t>Operating Requirements</w:t>
      </w:r>
      <w:bookmarkEnd w:id="1223"/>
    </w:p>
    <w:p w:rsidR="00D91FC2" w:rsidRDefault="00D91FC2" w:rsidP="00BD3325">
      <w:pPr>
        <w:pStyle w:val="A"/>
      </w:pPr>
      <w:r>
        <w:t>A.</w:t>
      </w:r>
      <w:r>
        <w:tab/>
        <w:t>An incinerator must be operated in accordance with operating requirements specified in the permit. These will be specified on a case-by-case basis as those demonstrated (in a trial burn or in alternative data as specified in LAC 33:V.3115 and included with a facility</w:t>
      </w:r>
      <w:r w:rsidR="007B256E">
        <w:t>’</w:t>
      </w:r>
      <w:r>
        <w:t>s permit application) to be sufficient to comply with the performance standards of LAC 33:V.3111.</w:t>
      </w:r>
    </w:p>
    <w:p w:rsidR="00D91FC2" w:rsidRDefault="00D91FC2" w:rsidP="00BD3325">
      <w:pPr>
        <w:pStyle w:val="A"/>
      </w:pPr>
      <w:r>
        <w:t>B.</w:t>
      </w:r>
      <w:r>
        <w:tab/>
        <w:t>Each set of operating requirements will specify the composition of the waste feed (including acceptable variations in the physical or chemical properties of the waste feed which will not affect compliance with the performance requirement of LAC 33:V.3111) to which the operating requirements apply. For each such waste feed, the permit will specify acceptable operating limits including the following conditions:</w:t>
      </w:r>
    </w:p>
    <w:p w:rsidR="00D91FC2" w:rsidRDefault="00D91FC2">
      <w:pPr>
        <w:pStyle w:val="1"/>
      </w:pPr>
      <w:r>
        <w:t>1.</w:t>
      </w:r>
      <w:r>
        <w:tab/>
        <w:t>carbon monoxide (CO) level in the stack exhaust gas;</w:t>
      </w:r>
    </w:p>
    <w:p w:rsidR="00D91FC2" w:rsidRDefault="00D91FC2">
      <w:pPr>
        <w:pStyle w:val="1"/>
      </w:pPr>
      <w:r>
        <w:t>2.</w:t>
      </w:r>
      <w:r>
        <w:tab/>
        <w:t>waste feed rate;</w:t>
      </w:r>
    </w:p>
    <w:p w:rsidR="00D91FC2" w:rsidRDefault="00D91FC2">
      <w:pPr>
        <w:pStyle w:val="1"/>
      </w:pPr>
      <w:r>
        <w:t>3.</w:t>
      </w:r>
      <w:r>
        <w:tab/>
        <w:t>combustion temperature;</w:t>
      </w:r>
    </w:p>
    <w:p w:rsidR="00D91FC2" w:rsidRDefault="00D91FC2">
      <w:pPr>
        <w:pStyle w:val="1"/>
      </w:pPr>
      <w:r>
        <w:t>4.</w:t>
      </w:r>
      <w:r>
        <w:tab/>
        <w:t>an appropriate indicator or combustion gas velocity;</w:t>
      </w:r>
    </w:p>
    <w:p w:rsidR="00D91FC2" w:rsidRDefault="00D91FC2">
      <w:pPr>
        <w:pStyle w:val="1"/>
      </w:pPr>
      <w:r>
        <w:t>5.</w:t>
      </w:r>
      <w:r>
        <w:tab/>
        <w:t>allowable variations in incinerator system desi</w:t>
      </w:r>
      <w:r w:rsidR="009B5F86">
        <w:t>gn or operating procedures; and</w:t>
      </w:r>
    </w:p>
    <w:p w:rsidR="00D91FC2" w:rsidRDefault="00D91FC2">
      <w:pPr>
        <w:pStyle w:val="1"/>
      </w:pPr>
      <w:r>
        <w:t>6.</w:t>
      </w:r>
      <w:r>
        <w:tab/>
        <w:t>such other operating requirements as are necessary to ensure that the performance standards of LAC 33:V.3111 are met.</w:t>
      </w:r>
    </w:p>
    <w:p w:rsidR="00D91FC2" w:rsidRDefault="00D91FC2" w:rsidP="00BD3325">
      <w:pPr>
        <w:pStyle w:val="A"/>
      </w:pPr>
      <w:r>
        <w:t>C.</w:t>
      </w:r>
      <w:r>
        <w:tab/>
        <w:t>During start-up and shut-down of an incinerator, hazardous waste (except wastes exempted in accordance with LAC 33:V.3105 must not be fed into the incinerator unless the incinerator is operating within the conditions of operation (temperature, air feed rate, etc.) specified in the permit.</w:t>
      </w:r>
    </w:p>
    <w:p w:rsidR="00D91FC2" w:rsidRDefault="00D91FC2" w:rsidP="00BD3325">
      <w:pPr>
        <w:pStyle w:val="A"/>
      </w:pPr>
      <w:r>
        <w:t>D.</w:t>
      </w:r>
      <w:r>
        <w:tab/>
        <w:t>Fugitive emissions from the combustion zone must be controlled by:</w:t>
      </w:r>
    </w:p>
    <w:p w:rsidR="00D91FC2" w:rsidRDefault="00D91FC2">
      <w:pPr>
        <w:pStyle w:val="1"/>
      </w:pPr>
      <w:r>
        <w:t>1.</w:t>
      </w:r>
      <w:r>
        <w:tab/>
        <w:t xml:space="preserve">keeping the combustion zone totally sealed against fugitive emissions; </w:t>
      </w:r>
    </w:p>
    <w:p w:rsidR="00D91FC2" w:rsidRDefault="00D91FC2">
      <w:pPr>
        <w:pStyle w:val="1"/>
      </w:pPr>
      <w:r>
        <w:t>2.</w:t>
      </w:r>
      <w:r>
        <w:tab/>
        <w:t>maintaining a combustion zone pressure lower than atmospheric pressure; or</w:t>
      </w:r>
    </w:p>
    <w:p w:rsidR="00D91FC2" w:rsidRDefault="00D91FC2">
      <w:pPr>
        <w:pStyle w:val="1"/>
      </w:pPr>
      <w:r>
        <w:t>3.</w:t>
      </w:r>
      <w:r>
        <w:tab/>
        <w:t>an alternate means of control demonstrated (with the permit application) to provide fugitive emissions control equivalent to maintenance of combustion zone pressure lower than atmospheric pressure.</w:t>
      </w:r>
    </w:p>
    <w:p w:rsidR="00D91FC2" w:rsidRDefault="00D91FC2" w:rsidP="00BD3325">
      <w:pPr>
        <w:pStyle w:val="A"/>
      </w:pPr>
      <w:r>
        <w:t>E.</w:t>
      </w:r>
      <w:r>
        <w:tab/>
        <w:t>An incinerator must be operated with a functioning system to automatically cut off waste feed to the incinerator when operating conditions deviate from limits established under LAC 33:V.3117.B.</w:t>
      </w:r>
    </w:p>
    <w:p w:rsidR="00D91FC2" w:rsidRDefault="00D91FC2" w:rsidP="00BD3325">
      <w:pPr>
        <w:pStyle w:val="A"/>
      </w:pPr>
      <w:r>
        <w:t>F.</w:t>
      </w:r>
      <w:r>
        <w:tab/>
        <w:t>An incinerator must cease operation when changes in waste feed, incinerator design, or operating conditions exceed limits designated in its permi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224" w:name="_Toc187235583"/>
      <w:r>
        <w:t>§3119.</w:t>
      </w:r>
      <w:r>
        <w:tab/>
        <w:t>Monitoring and Inspections</w:t>
      </w:r>
      <w:bookmarkEnd w:id="1224"/>
    </w:p>
    <w:p w:rsidR="00D91FC2" w:rsidRDefault="00D91FC2" w:rsidP="00BD3325">
      <w:pPr>
        <w:pStyle w:val="A"/>
      </w:pPr>
      <w:r>
        <w:t>A.</w:t>
      </w:r>
      <w:r>
        <w:tab/>
        <w:t>The owner or operator must monitor, as a minimum, the following while incinerating hazardous waste:</w:t>
      </w:r>
    </w:p>
    <w:p w:rsidR="00D91FC2" w:rsidRDefault="00D91FC2">
      <w:pPr>
        <w:pStyle w:val="1"/>
      </w:pPr>
      <w:r>
        <w:t>1.</w:t>
      </w:r>
      <w:r>
        <w:tab/>
        <w:t xml:space="preserve">combustion temperature, waste feed rate, and the indicator of combustion gas velocity specified in the facility permit must be monitored on a continuous basis; </w:t>
      </w:r>
    </w:p>
    <w:p w:rsidR="00D91FC2" w:rsidRDefault="00D91FC2">
      <w:pPr>
        <w:pStyle w:val="1"/>
      </w:pPr>
      <w:r>
        <w:t>2.</w:t>
      </w:r>
      <w:r>
        <w:tab/>
        <w:t xml:space="preserve">CO must be monitored on a continuous basis at a point in the incinerator downstream of the combustion zone and prior to release to the atmosphere; and </w:t>
      </w:r>
    </w:p>
    <w:p w:rsidR="00D91FC2" w:rsidRDefault="00D91FC2">
      <w:pPr>
        <w:pStyle w:val="1"/>
      </w:pPr>
      <w:r>
        <w:t>3.</w:t>
      </w:r>
      <w:r>
        <w:tab/>
        <w:t>upon request by the administrative authority, sampling and analysis of the waste and exhaust emissions must be conducted to verify that the operating requirements established in the permit achieve the performance standards of LAC 33:V.3111.</w:t>
      </w:r>
    </w:p>
    <w:p w:rsidR="00D91FC2" w:rsidRDefault="00D91FC2" w:rsidP="00BD3325">
      <w:pPr>
        <w:pStyle w:val="A"/>
      </w:pPr>
      <w:r>
        <w:t>B.</w:t>
      </w:r>
      <w:r>
        <w:tab/>
        <w:t>The incinerator and associated equipment (pumps, valves, conveyors, pipes, etc.) must be subjected to thorough visual inspection, at least daily, for leaks, spills, fugitive emissions, and signs of tampering.</w:t>
      </w:r>
    </w:p>
    <w:p w:rsidR="00D91FC2" w:rsidRDefault="00D91FC2" w:rsidP="00BD3325">
      <w:pPr>
        <w:pStyle w:val="A"/>
      </w:pPr>
      <w:r>
        <w:t>C.</w:t>
      </w:r>
      <w:r>
        <w:tab/>
        <w:t>The emergency waste feed cutoff system and associated alarms must be tested at least weekly to verify operability, unless the applicant demonstrates to the administrative authority that weekly inspections will unduly restrict or upset operations, and that less frequent inspection will be adequate. At a minimum, operational testing must be conducted at least monthly.</w:t>
      </w:r>
    </w:p>
    <w:p w:rsidR="00A4464D" w:rsidRPr="005961CA" w:rsidRDefault="00A4464D" w:rsidP="00BD3325">
      <w:pPr>
        <w:pStyle w:val="A"/>
      </w:pPr>
      <w:r w:rsidRPr="005961CA">
        <w:lastRenderedPageBreak/>
        <w:t>D.</w:t>
      </w:r>
      <w:r w:rsidRPr="005961CA">
        <w:tab/>
        <w:t>This monitoring and inspection data must be recorded and the records must be placed in the operating record as required by LAC 33:V.1529 and maintained in the operating record for five years.</w:t>
      </w:r>
    </w:p>
    <w:p w:rsidR="00D91FC2" w:rsidRDefault="00D91FC2">
      <w:pPr>
        <w:pStyle w:val="AuthorityNote"/>
      </w:pPr>
      <w:r>
        <w:t>AUTHORITY NOTE:</w:t>
      </w:r>
      <w:r>
        <w:tab/>
        <w:t>Promulgated in accordance with R.S. 30:2180 et seq.</w:t>
      </w:r>
    </w:p>
    <w:p w:rsidR="00A4464D" w:rsidRDefault="00D91FC2" w:rsidP="00A4464D">
      <w:pPr>
        <w:pStyle w:val="HistoricalNote"/>
      </w:pPr>
      <w:r>
        <w:t>HISTORICAL NOTE:</w:t>
      </w:r>
      <w:r>
        <w:tab/>
        <w:t>Promulgated by the Department of Environmental Quality, Office of Solid and Hazardous Waste, Hazardous Waste Division, LR 10:200 (March 1984)</w:t>
      </w:r>
      <w:r w:rsidR="00A4464D">
        <w:t xml:space="preserve">, amended LR 10:496 (July 1984), </w:t>
      </w:r>
      <w:r w:rsidR="00A4464D" w:rsidRPr="005961CA">
        <w:t>amended by the Office of the Secretary, L</w:t>
      </w:r>
      <w:r w:rsidR="00A4464D">
        <w:t>egal Affairs Division, LR 34:1000 (June 2008).</w:t>
      </w:r>
    </w:p>
    <w:p w:rsidR="00D91FC2" w:rsidRDefault="00D91FC2">
      <w:pPr>
        <w:pStyle w:val="Section"/>
      </w:pPr>
      <w:bookmarkStart w:id="1225" w:name="_Toc187235584"/>
      <w:r>
        <w:t>§3121.</w:t>
      </w:r>
      <w:r>
        <w:tab/>
        <w:t>Closure</w:t>
      </w:r>
      <w:bookmarkEnd w:id="1225"/>
    </w:p>
    <w:p w:rsidR="00D91FC2" w:rsidRDefault="00D91FC2" w:rsidP="00BD3325">
      <w:pPr>
        <w:pStyle w:val="A"/>
      </w:pPr>
      <w:r>
        <w:t>A.</w:t>
      </w:r>
      <w:r>
        <w:tab/>
      </w:r>
      <w:r w:rsidR="008E4FF6" w:rsidRPr="00AA5EDB">
        <w:t>At closure the owner or operator must remove all hazardous waste and hazardous waste residues (including, but not limited to, ash, scrubber waters, and scrubber sludges) from the incinerator site. At closure, as throughout the operating period, unless the owner or operator can demonstrate, in accordance with LAC 33:V.109.Hazardous Waste.6, that the residue removed from the incinerator is not a hazardous waste, the owner or operator becomes a generator of hazardous waste and must manage it in accordance with applicable requirements of LAC 33:V.Chapters 10-4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1256 (November 1992)</w:t>
      </w:r>
      <w:r w:rsidR="008E4FF6" w:rsidRPr="00AA5EDB">
        <w:t xml:space="preserve">, amended by the Office of the Secretary, Legal Affairs and Criminal Investigations Division, LR </w:t>
      </w:r>
      <w:r w:rsidR="008E4FF6" w:rsidRPr="00182EC0">
        <w:t>46:</w:t>
      </w:r>
      <w:r w:rsidR="008E4FF6">
        <w:t>940</w:t>
      </w:r>
      <w:r w:rsidR="008E4FF6" w:rsidRPr="00182EC0">
        <w:t xml:space="preserve"> (July 2020).</w:t>
      </w:r>
      <w:r>
        <w:t>.</w:t>
      </w:r>
    </w:p>
    <w:p w:rsidR="00D91FC2" w:rsidRDefault="00D91FC2">
      <w:pPr>
        <w:pStyle w:val="Chapter"/>
      </w:pPr>
      <w:bookmarkStart w:id="1226" w:name="TOC_Chap625"/>
      <w:bookmarkStart w:id="1227" w:name="_Toc187235585"/>
      <w:r>
        <w:t>Chapter 32.</w:t>
      </w:r>
      <w:bookmarkEnd w:id="1226"/>
      <w:r w:rsidR="00DD6E98">
        <w:tab/>
      </w:r>
      <w:bookmarkStart w:id="1228" w:name="TOCT_Chap789"/>
      <w:bookmarkStart w:id="1229" w:name="TOCT_Chap788"/>
      <w:bookmarkStart w:id="1230" w:name="TOCT_Chap792"/>
      <w:bookmarkStart w:id="1231" w:name="TOCT_Chap824"/>
      <w:bookmarkStart w:id="1232" w:name="TOCT_Chap711"/>
      <w:bookmarkStart w:id="1233" w:name="TOCT_Chap735"/>
      <w:bookmarkStart w:id="1234" w:name="TOCT_Chap685"/>
      <w:bookmarkStart w:id="1235" w:name="TOCT_Chap626"/>
      <w:bookmarkStart w:id="1236" w:name="TOCT_Chap624"/>
      <w:bookmarkStart w:id="1237" w:name="TOCT_Chap622"/>
      <w:bookmarkStart w:id="1238" w:name="TOCT_Chap623"/>
      <w:bookmarkStart w:id="1239" w:name="TOCT_Chap657"/>
      <w:bookmarkStart w:id="1240" w:name="TOCT_Chap656"/>
      <w:bookmarkStart w:id="1241" w:name="TOCT_Chap625"/>
      <w:r>
        <w:t>Miscellaneous Unit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rsidR="00D91FC2" w:rsidRDefault="00D91FC2">
      <w:pPr>
        <w:pStyle w:val="Section"/>
      </w:pPr>
      <w:bookmarkStart w:id="1242" w:name="_Toc187235586"/>
      <w:r>
        <w:t>§3201.</w:t>
      </w:r>
      <w:r>
        <w:tab/>
        <w:t>Applicability</w:t>
      </w:r>
      <w:bookmarkEnd w:id="1242"/>
    </w:p>
    <w:p w:rsidR="00D91FC2" w:rsidRDefault="00D91FC2" w:rsidP="00BD3325">
      <w:pPr>
        <w:pStyle w:val="A"/>
      </w:pPr>
      <w:r>
        <w:t>A.</w:t>
      </w:r>
      <w:r>
        <w:tab/>
        <w:t xml:space="preserve">The requirements in this Chapter apply to owners and operators of facilities that treat, store, or dispose of hazardous waste in miscellaneous units, except as </w:t>
      </w:r>
      <w:r>
        <w:br/>
        <w:t>LAC 33:V.1501 provides otherwis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399 (May 1990).</w:t>
      </w:r>
    </w:p>
    <w:p w:rsidR="00D91FC2" w:rsidRDefault="00D91FC2">
      <w:pPr>
        <w:pStyle w:val="Section"/>
      </w:pPr>
      <w:bookmarkStart w:id="1243" w:name="_Toc187235587"/>
      <w:r>
        <w:t>§3203.</w:t>
      </w:r>
      <w:r>
        <w:tab/>
        <w:t>Environmental Performance Standards</w:t>
      </w:r>
      <w:bookmarkEnd w:id="1243"/>
    </w:p>
    <w:p w:rsidR="00D91FC2" w:rsidRDefault="005D7C67" w:rsidP="00BD3325">
      <w:pPr>
        <w:pStyle w:val="A"/>
      </w:pPr>
      <w:r w:rsidRPr="006509BD">
        <w:t xml:space="preserve">A miscellaneous unit must be located, designed, constructed, operated, maintained, and closed in a manner that will ensure protection of human health and the environment. Permits for miscellaneous units are to contain such terms and provisions as necessary to protect human health and the environment, including, but not limited to, as appropriate, design and operating requirements, detection and monitoring requirements, and requirements for responses to releases of hazardous waste or hazardous constituents from the unit. Permit terms and provisions shall include those requirements of LAC 33:V.Chapters 3, 5, 7, 17, 19, 21, 23, 25, 27, 29, 31, 4301.G, I, 4302, 4303 and 4305, all other applicable requirements of LAC 33:V.Subpart 1, and of 40 CFR 63 subpart EEE and 40 CFR 146 that are appropriate for the </w:t>
      </w:r>
      <w:r w:rsidRPr="006509BD">
        <w:t>miscellaneous unit being permitted. Protection of human health and the environment includes, but is not limited to:</w:t>
      </w:r>
    </w:p>
    <w:p w:rsidR="00D91FC2" w:rsidRDefault="00D91FC2" w:rsidP="00BD3325">
      <w:pPr>
        <w:pStyle w:val="A"/>
      </w:pPr>
      <w:r>
        <w:t>A.</w:t>
      </w:r>
      <w:r>
        <w:tab/>
        <w:t>prevention of any releases that may have adverse effects on human health or the environment due to migration of waste constituents in the groundwater or subsurface environment, considering:</w:t>
      </w:r>
    </w:p>
    <w:p w:rsidR="00D91FC2" w:rsidRDefault="00D91FC2">
      <w:pPr>
        <w:pStyle w:val="1"/>
      </w:pPr>
      <w:r>
        <w:t>1.</w:t>
      </w:r>
      <w:r>
        <w:tab/>
        <w:t>the volume and physical and chemical characteristics of the waste in the unit, including its potential for migration through soil, liners, or other containing structures;</w:t>
      </w:r>
    </w:p>
    <w:p w:rsidR="00D91FC2" w:rsidRDefault="00D91FC2">
      <w:pPr>
        <w:pStyle w:val="1"/>
      </w:pPr>
      <w:r>
        <w:t>2.</w:t>
      </w:r>
      <w:r>
        <w:tab/>
        <w:t>the hydrologic and geologic characteristics of the unit and the surrounding area;</w:t>
      </w:r>
    </w:p>
    <w:p w:rsidR="00D91FC2" w:rsidRDefault="00D91FC2">
      <w:pPr>
        <w:pStyle w:val="1"/>
      </w:pPr>
      <w:r>
        <w:t>3.</w:t>
      </w:r>
      <w:r>
        <w:tab/>
        <w:t>the existing quality of groundwater, including other sources of contamination and their cumulative impact on the groundwater;</w:t>
      </w:r>
    </w:p>
    <w:p w:rsidR="00D91FC2" w:rsidRDefault="00D91FC2">
      <w:pPr>
        <w:pStyle w:val="1"/>
      </w:pPr>
      <w:r>
        <w:t>4.</w:t>
      </w:r>
      <w:r>
        <w:tab/>
        <w:t>the quantity and direction of groundwater flow;</w:t>
      </w:r>
    </w:p>
    <w:p w:rsidR="00D91FC2" w:rsidRDefault="00D91FC2">
      <w:pPr>
        <w:pStyle w:val="1"/>
      </w:pPr>
      <w:r>
        <w:t>5.</w:t>
      </w:r>
      <w:r>
        <w:tab/>
        <w:t>the proximity to and withdrawal rates of current and potential groundwater users;</w:t>
      </w:r>
    </w:p>
    <w:p w:rsidR="00D91FC2" w:rsidRDefault="00D91FC2">
      <w:pPr>
        <w:pStyle w:val="1"/>
      </w:pPr>
      <w:r>
        <w:t>6.</w:t>
      </w:r>
      <w:r>
        <w:tab/>
        <w:t>the patterns of land use in the region;</w:t>
      </w:r>
    </w:p>
    <w:p w:rsidR="00D91FC2" w:rsidRDefault="00D91FC2">
      <w:pPr>
        <w:pStyle w:val="1"/>
      </w:pPr>
      <w:r>
        <w:t>7.</w:t>
      </w:r>
      <w:r>
        <w:tab/>
        <w:t>the potential for deposition or migration of waste constituents into subsurface physical structures, and into the root zone of food-chain crops and other vegetation;</w:t>
      </w:r>
    </w:p>
    <w:p w:rsidR="00D91FC2" w:rsidRDefault="00D91FC2">
      <w:pPr>
        <w:pStyle w:val="1"/>
      </w:pPr>
      <w:r>
        <w:t>8.</w:t>
      </w:r>
      <w:r>
        <w:tab/>
        <w:t>the potential for health risks caused by human exposure to waste constituents; and</w:t>
      </w:r>
    </w:p>
    <w:p w:rsidR="00D91FC2" w:rsidRDefault="00D91FC2">
      <w:pPr>
        <w:pStyle w:val="1"/>
      </w:pPr>
      <w:r>
        <w:t>9.</w:t>
      </w:r>
      <w:r>
        <w:tab/>
        <w:t>the potential for damage to domestic animals, wildlife, crops, vegetation, and physical structures caused by exposure to waste constituents;</w:t>
      </w:r>
    </w:p>
    <w:p w:rsidR="00D91FC2" w:rsidRDefault="00D91FC2" w:rsidP="00BD3325">
      <w:pPr>
        <w:pStyle w:val="A"/>
      </w:pPr>
      <w:r>
        <w:t>B.</w:t>
      </w:r>
      <w:r>
        <w:tab/>
        <w:t>prevention of any releases that may have adverse effects on human health or the environment due to migration of waste constituents in surface water or wetlands or on the soil surface, considering:</w:t>
      </w:r>
    </w:p>
    <w:p w:rsidR="00D91FC2" w:rsidRDefault="00D91FC2">
      <w:pPr>
        <w:pStyle w:val="1"/>
      </w:pPr>
      <w:r>
        <w:t>1.</w:t>
      </w:r>
      <w:r>
        <w:tab/>
        <w:t>the volume and physical and chemical characteristics of the waste in the unit;</w:t>
      </w:r>
    </w:p>
    <w:p w:rsidR="00D91FC2" w:rsidRDefault="00D91FC2">
      <w:pPr>
        <w:pStyle w:val="1"/>
      </w:pPr>
      <w:r>
        <w:t>2.</w:t>
      </w:r>
      <w:r>
        <w:tab/>
        <w:t>the effectiveness and reliability of containing, confining, and collecting systems and structures in preventing migration;</w:t>
      </w:r>
    </w:p>
    <w:p w:rsidR="00D91FC2" w:rsidRDefault="00D91FC2">
      <w:pPr>
        <w:pStyle w:val="1"/>
      </w:pPr>
      <w:r>
        <w:t>3.</w:t>
      </w:r>
      <w:r>
        <w:tab/>
        <w:t>the hydrologic characteristics of the unit and the surrounding area, including the topography of the land around the unit;</w:t>
      </w:r>
    </w:p>
    <w:p w:rsidR="00D91FC2" w:rsidRDefault="00D91FC2">
      <w:pPr>
        <w:pStyle w:val="1"/>
      </w:pPr>
      <w:r>
        <w:t>4.</w:t>
      </w:r>
      <w:r>
        <w:tab/>
        <w:t>the patterns of precipitation in the region;</w:t>
      </w:r>
    </w:p>
    <w:p w:rsidR="00D91FC2" w:rsidRDefault="00D91FC2">
      <w:pPr>
        <w:pStyle w:val="1"/>
      </w:pPr>
      <w:r>
        <w:t>5.</w:t>
      </w:r>
      <w:r>
        <w:tab/>
        <w:t>the quantity, quality, and direction of groundwater flow;</w:t>
      </w:r>
    </w:p>
    <w:p w:rsidR="00D91FC2" w:rsidRDefault="00D91FC2">
      <w:pPr>
        <w:pStyle w:val="1"/>
      </w:pPr>
      <w:r>
        <w:t>6.</w:t>
      </w:r>
      <w:r>
        <w:tab/>
        <w:t>the proximity of the unit to surface waters;</w:t>
      </w:r>
    </w:p>
    <w:p w:rsidR="00D91FC2" w:rsidRDefault="00D91FC2">
      <w:pPr>
        <w:pStyle w:val="1"/>
      </w:pPr>
      <w:r>
        <w:t>7.</w:t>
      </w:r>
      <w:r>
        <w:tab/>
        <w:t>the current and potential uses of nearby surface waters and any water quality standards established for those surface waters;</w:t>
      </w:r>
    </w:p>
    <w:p w:rsidR="00D91FC2" w:rsidRDefault="00D91FC2">
      <w:pPr>
        <w:pStyle w:val="1"/>
      </w:pPr>
      <w:r>
        <w:t>8.</w:t>
      </w:r>
      <w:r>
        <w:tab/>
        <w:t>the existing quality of surface waters and surface soils, including other sources of contamination and their cumulative impact on surface waters and surface soils;</w:t>
      </w:r>
    </w:p>
    <w:p w:rsidR="00D91FC2" w:rsidRDefault="00D91FC2">
      <w:pPr>
        <w:pStyle w:val="1"/>
      </w:pPr>
      <w:r>
        <w:lastRenderedPageBreak/>
        <w:t>9.</w:t>
      </w:r>
      <w:r>
        <w:tab/>
        <w:t>the patterns of land use in the region;</w:t>
      </w:r>
    </w:p>
    <w:p w:rsidR="00D91FC2" w:rsidRDefault="00D91FC2">
      <w:pPr>
        <w:pStyle w:val="1"/>
      </w:pPr>
      <w:r>
        <w:t>10.</w:t>
      </w:r>
      <w:r>
        <w:tab/>
        <w:t xml:space="preserve">the potential for health risks caused by human exposure to waste constituents; and </w:t>
      </w:r>
    </w:p>
    <w:p w:rsidR="00D91FC2" w:rsidRDefault="00D91FC2">
      <w:pPr>
        <w:pStyle w:val="1"/>
      </w:pPr>
      <w:r>
        <w:t>11.</w:t>
      </w:r>
      <w:r>
        <w:tab/>
        <w:t>the potential for damage to domestic animals, wildlife, crops, vegetation, and physical structures caused by exposure to waste constituents;</w:t>
      </w:r>
    </w:p>
    <w:p w:rsidR="00D91FC2" w:rsidRDefault="00D91FC2" w:rsidP="00BD3325">
      <w:pPr>
        <w:pStyle w:val="A"/>
      </w:pPr>
      <w:r>
        <w:t>C.</w:t>
      </w:r>
      <w:r>
        <w:tab/>
        <w:t>prevention of any releases that may have adverse effects on human health or the environment due to migration of waste constituents in the air, considering:</w:t>
      </w:r>
    </w:p>
    <w:p w:rsidR="00D91FC2" w:rsidRDefault="00D91FC2">
      <w:pPr>
        <w:pStyle w:val="1"/>
      </w:pPr>
      <w:r>
        <w:t>1.</w:t>
      </w:r>
      <w:r>
        <w:tab/>
        <w:t>the volume and physical and chemical characteristics of the waste in the unit, including its potential for the emission and dispersal of gases, aerosols, and particulates;</w:t>
      </w:r>
    </w:p>
    <w:p w:rsidR="00D91FC2" w:rsidRDefault="00D91FC2">
      <w:pPr>
        <w:pStyle w:val="1"/>
      </w:pPr>
      <w:r>
        <w:t>2.</w:t>
      </w:r>
      <w:r>
        <w:tab/>
        <w:t>the effectiveness and reliability of systems and structures to reduce or prevent emissions of hazardous constituents to the air;</w:t>
      </w:r>
    </w:p>
    <w:p w:rsidR="00D91FC2" w:rsidRDefault="00D91FC2">
      <w:pPr>
        <w:pStyle w:val="1"/>
      </w:pPr>
      <w:r>
        <w:t>3.</w:t>
      </w:r>
      <w:r>
        <w:tab/>
        <w:t>the operating characteristics of the unit;</w:t>
      </w:r>
    </w:p>
    <w:p w:rsidR="00D91FC2" w:rsidRDefault="00D91FC2">
      <w:pPr>
        <w:pStyle w:val="1"/>
      </w:pPr>
      <w:r>
        <w:t>4.</w:t>
      </w:r>
      <w:r>
        <w:tab/>
        <w:t>the atmospheric, meteorologic, and topographic characteristics of the unit and the surrounding area;</w:t>
      </w:r>
    </w:p>
    <w:p w:rsidR="00D91FC2" w:rsidRDefault="00D91FC2">
      <w:pPr>
        <w:pStyle w:val="1"/>
      </w:pPr>
      <w:r>
        <w:t>5.</w:t>
      </w:r>
      <w:r>
        <w:tab/>
        <w:t>the existing quality of the air, including other sources of contamination and their cumulative impact on the air;</w:t>
      </w:r>
    </w:p>
    <w:p w:rsidR="00D91FC2" w:rsidRDefault="00D91FC2">
      <w:pPr>
        <w:pStyle w:val="1"/>
      </w:pPr>
      <w:r>
        <w:t>6.</w:t>
      </w:r>
      <w:r>
        <w:tab/>
        <w:t>the potential for health risks caused by human exposure to waste constituents; and</w:t>
      </w:r>
    </w:p>
    <w:p w:rsidR="00D91FC2" w:rsidRDefault="00D91FC2">
      <w:pPr>
        <w:pStyle w:val="1"/>
      </w:pPr>
      <w:r>
        <w:t>7.</w:t>
      </w:r>
      <w:r>
        <w:tab/>
        <w:t>the potential for damage to domestic animals, wildlife, crops, vegetation, and physical structures caused by exposure to waste constituent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399 (May 1990), amended by the Office of Waste Services, Hazardous Waste Division, LR 24:1742 (September 1998), amended by the Office of Environmental Assessment, Environmental Planning D</w:t>
      </w:r>
      <w:r w:rsidR="005D7C67">
        <w:t xml:space="preserve">ivision, LR 27:302 (March 2001), </w:t>
      </w:r>
      <w:r w:rsidR="005D7C67" w:rsidRPr="00B200C4">
        <w:t>amended by the Office of the Secr</w:t>
      </w:r>
      <w:r w:rsidR="005D7C67">
        <w:t>etary, Legal Division, LR 43:1145 (June 2017).</w:t>
      </w:r>
    </w:p>
    <w:p w:rsidR="00D91FC2" w:rsidRDefault="00D91FC2">
      <w:pPr>
        <w:pStyle w:val="Section"/>
      </w:pPr>
      <w:bookmarkStart w:id="1244" w:name="_Toc187235588"/>
      <w:r>
        <w:t>§3205.</w:t>
      </w:r>
      <w:r>
        <w:tab/>
        <w:t>Monitoring, Analysis, Inspection, Response, Reporting, and Corrective Action</w:t>
      </w:r>
      <w:bookmarkEnd w:id="1244"/>
    </w:p>
    <w:p w:rsidR="00D91FC2" w:rsidRDefault="00D91FC2" w:rsidP="00BD3325">
      <w:pPr>
        <w:pStyle w:val="A"/>
      </w:pPr>
      <w:r>
        <w:t>A.</w:t>
      </w:r>
      <w:r>
        <w:tab/>
        <w:t xml:space="preserve">Monitoring, testing, analytical data, inspections, response, and reporting procedures and frequencies must ensure compliance with LAC 33:V.1509, 1511.D, </w:t>
      </w:r>
      <w:r w:rsidR="00B5738D">
        <w:t>1516</w:t>
      </w:r>
      <w:r>
        <w:t>.D</w:t>
      </w:r>
      <w:r w:rsidR="00B5738D">
        <w:t>, 1529.D-E, 320</w:t>
      </w:r>
      <w:r>
        <w:t>3, and 3322, as well as meet any additional requirements needed to protect human health and the environment as specified in the permi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399 (May 1990), amended LR 18:1256 (November 1992).</w:t>
      </w:r>
    </w:p>
    <w:p w:rsidR="00D91FC2" w:rsidRDefault="00D91FC2">
      <w:pPr>
        <w:pStyle w:val="Section"/>
      </w:pPr>
      <w:bookmarkStart w:id="1245" w:name="_Toc187235589"/>
      <w:r>
        <w:t>§3207.</w:t>
      </w:r>
      <w:r>
        <w:tab/>
        <w:t>Closure and Post-Closure Care</w:t>
      </w:r>
      <w:bookmarkEnd w:id="1245"/>
    </w:p>
    <w:p w:rsidR="00D91FC2" w:rsidRDefault="00D91FC2" w:rsidP="00BD3325">
      <w:pPr>
        <w:pStyle w:val="A"/>
      </w:pPr>
      <w:r>
        <w:t>A.</w:t>
      </w:r>
      <w:r>
        <w:tab/>
        <w:t xml:space="preserve">A miscellaneous unit that is a disposal unit must be maintained in a manner that complies with LAC 33:V.3203 during the post-closure care period. In addition, if a treatment </w:t>
      </w:r>
      <w:r>
        <w:t>or storage unit has contaminated soils or groundwater that cannot be completely removed or decontaminated during closure, then that unit must also meet the requirements of LAC 33:V.3203 during post-closure care. The post-closure plan under LAC 33:V.3523 must specify the procedures that will be used to satisfy this requirement.</w:t>
      </w:r>
    </w:p>
    <w:p w:rsidR="00D91FC2" w:rsidRDefault="00D91FC2" w:rsidP="00BD3325">
      <w:pPr>
        <w:pStyle w:val="A"/>
      </w:pPr>
      <w:r>
        <w:t>B.</w:t>
      </w:r>
      <w:r>
        <w:tab/>
        <w:t>For a miscellaneous unit that is not a disposal unit, at closure the owner or operator must remove or decontaminate all waste residues, contaminated system components (liners, etc.), contaminated subsoils, structures, and equipment contaminated with waste and leachate and manage them as hazardous waste unless LAC 33:V.109.</w:t>
      </w:r>
      <w:r>
        <w:rPr>
          <w:i/>
          <w:iCs/>
        </w:rPr>
        <w:t>Hazardous Waste</w:t>
      </w:r>
      <w:r>
        <w:t xml:space="preserve">.5 applies. The closure plan, closure activities, cost estimates for closure, and financial responsibility for miscellaneous units must meet all of the requirements specified in </w:t>
      </w:r>
      <w:r>
        <w:br/>
        <w:t>LAC 33:V.Chapters 35 and 37.</w:t>
      </w:r>
    </w:p>
    <w:p w:rsidR="00D91FC2" w:rsidRDefault="00D91FC2" w:rsidP="00BD3325">
      <w:pPr>
        <w:pStyle w:val="A"/>
      </w:pPr>
      <w:r>
        <w:t>C.</w:t>
      </w:r>
      <w:r>
        <w:tab/>
        <w:t>If, after removing or decontaminating all residues and making all reasonable efforts to effect removal or decontamination of contaminated components, subsoils, structures, and equipment as required in Subsection B of this Section, the owner or operator finds that not all contaminated subsoils can be practicably removed or decontaminated, he must either:</w:t>
      </w:r>
    </w:p>
    <w:p w:rsidR="00D91FC2" w:rsidRDefault="00D91FC2">
      <w:pPr>
        <w:pStyle w:val="1"/>
      </w:pPr>
      <w:r>
        <w:t>1.</w:t>
      </w:r>
      <w:r>
        <w:tab/>
        <w:t xml:space="preserve">close the facility and perform post-closure care in accordance with the closure and post-closure requirements that apply to landfills (LAC 33:V.2521); in addition, for the purposes of closure, post-closure, and financial responsibility, such a miscellaneous unit is then considered to be a landfill and the owner or operator must meet all of the requirements for landfills specified in </w:t>
      </w:r>
      <w:r>
        <w:br/>
        <w:t>LAC 33:V.Chapters 35 and 37; or</w:t>
      </w:r>
    </w:p>
    <w:p w:rsidR="00D91FC2" w:rsidRDefault="00D91FC2">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399 (May 1990), amended LR 18:1256 (November 1992), amended by the Office of the Secretary, LR 24:2246 (December 1998).</w:t>
      </w:r>
    </w:p>
    <w:p w:rsidR="00D91FC2" w:rsidRDefault="00D91FC2">
      <w:pPr>
        <w:pStyle w:val="Chapter"/>
      </w:pPr>
      <w:bookmarkStart w:id="1246" w:name="TOC_Chap631"/>
      <w:bookmarkStart w:id="1247" w:name="_Toc187235590"/>
      <w:r>
        <w:t>Chapter 33.</w:t>
      </w:r>
      <w:bookmarkEnd w:id="1246"/>
      <w:r w:rsidR="00DD6E98">
        <w:tab/>
      </w:r>
      <w:bookmarkStart w:id="1248" w:name="TOCT_Chap621"/>
      <w:bookmarkStart w:id="1249" w:name="TOCT_Chap618"/>
      <w:bookmarkStart w:id="1250" w:name="TOCT_Chap731"/>
      <w:bookmarkStart w:id="1251" w:name="TOCT_Chap717"/>
      <w:bookmarkStart w:id="1252" w:name="TOCT_Chap741"/>
      <w:bookmarkStart w:id="1253" w:name="TOCT_Chap691"/>
      <w:bookmarkStart w:id="1254" w:name="TOCT_Chap632"/>
      <w:bookmarkStart w:id="1255" w:name="TOCT_Chap630"/>
      <w:bookmarkStart w:id="1256" w:name="TOCT_Chap628"/>
      <w:bookmarkStart w:id="1257" w:name="TOCT_Chap629"/>
      <w:bookmarkStart w:id="1258" w:name="TOCT_Chap663"/>
      <w:bookmarkStart w:id="1259" w:name="TOCT_Chap662"/>
      <w:bookmarkStart w:id="1260" w:name="TOCT_Chap631"/>
      <w:r>
        <w:t>Ground</w:t>
      </w:r>
      <w:r w:rsidR="00CC1684">
        <w:t>w</w:t>
      </w:r>
      <w:r>
        <w:t>ater Protec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D91FC2" w:rsidRDefault="00D91FC2">
      <w:pPr>
        <w:pStyle w:val="Section"/>
      </w:pPr>
      <w:bookmarkStart w:id="1261" w:name="_Toc187235591"/>
      <w:r>
        <w:t>§3301.</w:t>
      </w:r>
      <w:r>
        <w:tab/>
        <w:t>Applicability</w:t>
      </w:r>
      <w:bookmarkEnd w:id="1261"/>
    </w:p>
    <w:p w:rsidR="00D91FC2" w:rsidRDefault="00D91FC2" w:rsidP="00BD3325">
      <w:pPr>
        <w:pStyle w:val="A"/>
      </w:pPr>
      <w:r>
        <w:t>A.</w:t>
      </w:r>
      <w:r>
        <w:tab/>
        <w:t>Except as provided in LAC 33:V.3301.C, the regulations in this Chapter apply to owners or operators of facilities that treat, store or dispose of hazardous waste. The owner or operator must satisfy the requirements identified in LAC 33:V.3301.B for all wastes (or constituents thereof) contained in solid waste management units at the facility, regardless of the time at which waste was placed in such units.</w:t>
      </w:r>
    </w:p>
    <w:p w:rsidR="00D91FC2" w:rsidRDefault="00D91FC2" w:rsidP="00BD3325">
      <w:pPr>
        <w:pStyle w:val="A"/>
      </w:pPr>
      <w:r>
        <w:t>B.</w:t>
      </w:r>
      <w:r>
        <w:tab/>
        <w:t xml:space="preserve">All solid waste management units must comply with the requirements in LAC 33:V.3322. A surface impoundment, </w:t>
      </w:r>
      <w:r>
        <w:lastRenderedPageBreak/>
        <w:t xml:space="preserve">waste pile, and land treatment unit or landfill that receives hazardous waste after July 26, 1982 (hereinafter referred to as a </w:t>
      </w:r>
      <w:r>
        <w:rPr>
          <w:i/>
          <w:iCs/>
        </w:rPr>
        <w:t>regulated unit</w:t>
      </w:r>
      <w:r>
        <w:t>) must comply with the requirements of LAC 33:V.3303-LAC 33:V.3321 in lieu of LAC 33:V.3322 for purposes of detecting, characterizing and responding to releases to the uppermost aquifer. The financial responsibility requirements of LAC 33:V.3322 apply to regulated units.</w:t>
      </w:r>
    </w:p>
    <w:p w:rsidR="00D91FC2" w:rsidRDefault="00D91FC2" w:rsidP="00BD3325">
      <w:pPr>
        <w:pStyle w:val="A"/>
      </w:pPr>
      <w:r>
        <w:t>C.</w:t>
      </w:r>
      <w:r>
        <w:tab/>
        <w:t>The owner or operator</w:t>
      </w:r>
      <w:r w:rsidR="007B256E">
        <w:t>’</w:t>
      </w:r>
      <w:r>
        <w:t>s regulated unit or units are not subject to regulation for releases into the uppermost aquifer under this Chapter if:</w:t>
      </w:r>
    </w:p>
    <w:p w:rsidR="00D91FC2" w:rsidRDefault="00D91FC2">
      <w:pPr>
        <w:pStyle w:val="1"/>
      </w:pPr>
      <w:r>
        <w:t>1.</w:t>
      </w:r>
      <w:r>
        <w:tab/>
        <w:t xml:space="preserve">the owner or operator is exempted under </w:t>
      </w:r>
      <w:r>
        <w:br/>
        <w:t>LAC 33:V.1501; or</w:t>
      </w:r>
    </w:p>
    <w:p w:rsidR="00D91FC2" w:rsidRDefault="00D91FC2">
      <w:pPr>
        <w:pStyle w:val="1"/>
      </w:pPr>
      <w:r>
        <w:t>2.</w:t>
      </w:r>
      <w:r>
        <w:tab/>
        <w:t>he operates a unit which the administrative authority finds:</w:t>
      </w:r>
    </w:p>
    <w:p w:rsidR="00D91FC2" w:rsidRDefault="00D91FC2">
      <w:pPr>
        <w:pStyle w:val="a0"/>
      </w:pPr>
      <w:r>
        <w:t>a.</w:t>
      </w:r>
      <w:r>
        <w:tab/>
        <w:t>is an engineered structure;</w:t>
      </w:r>
    </w:p>
    <w:p w:rsidR="00D91FC2" w:rsidRDefault="00D91FC2">
      <w:pPr>
        <w:pStyle w:val="a0"/>
      </w:pPr>
      <w:r>
        <w:t>b.</w:t>
      </w:r>
      <w:r>
        <w:tab/>
        <w:t>does not receive or contain liquid waste or waste containing free liquids;</w:t>
      </w:r>
    </w:p>
    <w:p w:rsidR="00D91FC2" w:rsidRDefault="00D91FC2">
      <w:pPr>
        <w:pStyle w:val="a0"/>
      </w:pPr>
      <w:r>
        <w:t>c.</w:t>
      </w:r>
      <w:r>
        <w:tab/>
        <w:t>is designed and operated to exclude liquid, precipitation, and other run-on and run-off;</w:t>
      </w:r>
    </w:p>
    <w:p w:rsidR="00D91FC2" w:rsidRDefault="00D91FC2">
      <w:pPr>
        <w:pStyle w:val="a0"/>
      </w:pPr>
      <w:r>
        <w:t>d.</w:t>
      </w:r>
      <w:r>
        <w:tab/>
        <w:t>has both inner and outer layers of containment enclosing the waste;</w:t>
      </w:r>
    </w:p>
    <w:p w:rsidR="00D91FC2" w:rsidRDefault="00D91FC2">
      <w:pPr>
        <w:pStyle w:val="a0"/>
      </w:pPr>
      <w:r>
        <w:t>e.</w:t>
      </w:r>
      <w:r>
        <w:tab/>
        <w:t>has a leak detection system built into each containment layer;</w:t>
      </w:r>
    </w:p>
    <w:p w:rsidR="00D91FC2" w:rsidRDefault="00D91FC2">
      <w:pPr>
        <w:pStyle w:val="a0"/>
      </w:pPr>
      <w:r>
        <w:t>f.</w:t>
      </w:r>
      <w:r>
        <w:tab/>
        <w:t>the owner or operator will provide continuing operation and maintenance of these leak detection systems during the active life of the unit and the closure and post-closure care periods; and</w:t>
      </w:r>
    </w:p>
    <w:p w:rsidR="00D91FC2" w:rsidRDefault="00D91FC2">
      <w:pPr>
        <w:pStyle w:val="a0"/>
      </w:pPr>
      <w:r>
        <w:t>g.</w:t>
      </w:r>
      <w:r>
        <w:tab/>
        <w:t>to a reasonable degree of certainty, will not allow hazardous constituents to migrate beyond the outer containment layer prior to the end of the post-closure care period;</w:t>
      </w:r>
    </w:p>
    <w:p w:rsidR="00D91FC2" w:rsidRDefault="00D91FC2">
      <w:pPr>
        <w:pStyle w:val="1"/>
      </w:pPr>
      <w:r>
        <w:t>3.</w:t>
      </w:r>
      <w:r>
        <w:tab/>
        <w:t xml:space="preserve">the administrative authority finds, pursuant to </w:t>
      </w:r>
      <w:r>
        <w:br/>
        <w:t xml:space="preserve">LAC 33:V.2719.D, that the treatment zone of a land treatment unit that qualifies as a regulated unit does not contain levels of hazardous constituents that are above background levels of those constituents by an amount that is statistically significant, and if an unsaturated zone monitoring program meeting the requirements of </w:t>
      </w:r>
      <w:r>
        <w:br/>
        <w:t xml:space="preserve">LAC 33:V.2711 has not shown a statistically significant increase in hazardous constituents below the treatment zone during the operating life of the unit. An exemption under </w:t>
      </w:r>
      <w:r>
        <w:br/>
        <w:t>LAC 33:V.3301.C can only relieve an owner or operator of responsibility to meet the requirements of this Chapter during the post-closure care period; or</w:t>
      </w:r>
    </w:p>
    <w:p w:rsidR="00D91FC2" w:rsidRDefault="00D91FC2">
      <w:pPr>
        <w:pStyle w:val="1"/>
      </w:pPr>
      <w:r>
        <w:t>4.</w:t>
      </w:r>
      <w:r>
        <w:tab/>
        <w:t xml:space="preserve">the administrative authority finds that there is no potential for migration of liquid from a regulated unit to the uppermost aquifer during the active life of the regulated unit (including the closure period) and the post-closure care period specified under LAC 33:V.3521. This demonstration must be certified by a qualified geologist or geotechnical engineer. In order to provide an adequate margin of safety in the prediction of potential migration of liquid, the owner or operator must base any predictions made under </w:t>
      </w:r>
      <w:r>
        <w:br/>
      </w:r>
      <w:r>
        <w:t>LAC 33:V.3301.C on assumptions that maximize the rate of liquid migration;</w:t>
      </w:r>
    </w:p>
    <w:p w:rsidR="00D91FC2" w:rsidRDefault="00D91FC2">
      <w:pPr>
        <w:pStyle w:val="1"/>
      </w:pPr>
      <w:r>
        <w:t>5.</w:t>
      </w:r>
      <w:r>
        <w:tab/>
        <w:t>he designs and operates a pile in compliance with LAC 33:V.2301.C.</w:t>
      </w:r>
    </w:p>
    <w:p w:rsidR="00D91FC2" w:rsidRDefault="00D91FC2" w:rsidP="00BD3325">
      <w:pPr>
        <w:pStyle w:val="A"/>
      </w:pPr>
      <w:r>
        <w:t>D.</w:t>
      </w:r>
      <w:r>
        <w:tab/>
        <w:t>The regulations under this Chapter apply during the active life of the regulated unit (including the closure period). After closure of the regulated unit, the regulations in this Subpart:</w:t>
      </w:r>
    </w:p>
    <w:p w:rsidR="00D91FC2" w:rsidRDefault="00D91FC2">
      <w:pPr>
        <w:pStyle w:val="1"/>
      </w:pPr>
      <w:r>
        <w:t>1.</w:t>
      </w:r>
      <w:r>
        <w:tab/>
        <w:t>do not apply if all waste, waste residues, contaminated containment system components, and contaminated subsoils are removed or decontaminated at closure;</w:t>
      </w:r>
    </w:p>
    <w:p w:rsidR="00D91FC2" w:rsidRDefault="00D91FC2">
      <w:pPr>
        <w:pStyle w:val="1"/>
      </w:pPr>
      <w:r>
        <w:t>2.</w:t>
      </w:r>
      <w:r>
        <w:tab/>
        <w:t>apply during the post-closure care period under LAC 33:V.Chapter 35.Subchapter B post-closure requirements if the owner or operator is conducting a detection monitoring program under LAC 33:V.3317;</w:t>
      </w:r>
    </w:p>
    <w:p w:rsidR="00D91FC2" w:rsidRDefault="00D91FC2">
      <w:pPr>
        <w:pStyle w:val="1"/>
      </w:pPr>
      <w:r>
        <w:t>3.</w:t>
      </w:r>
      <w:r>
        <w:tab/>
        <w:t xml:space="preserve">apply during the compliance period under </w:t>
      </w:r>
      <w:r>
        <w:br/>
        <w:t>LAC 33:V.3313 if the owner or operator is conducting a compliance monitoring program under LAC 33:V.3319 or a corrective action program under LAC 33:V.3321.</w:t>
      </w:r>
    </w:p>
    <w:p w:rsidR="00D91FC2" w:rsidRDefault="00D91FC2" w:rsidP="00BD3325">
      <w:pPr>
        <w:pStyle w:val="A"/>
      </w:pPr>
      <w:r>
        <w:t>E.</w:t>
      </w:r>
      <w:r>
        <w:tab/>
        <w:t xml:space="preserve">Regulations in this Chapter may apply to miscellaneous units when necessary to comply with </w:t>
      </w:r>
      <w:r>
        <w:br/>
        <w:t>LAC 33:V.3203-3207.</w:t>
      </w:r>
    </w:p>
    <w:p w:rsidR="00D91FC2" w:rsidRDefault="00D91FC2" w:rsidP="00BD3325">
      <w:pPr>
        <w:pStyle w:val="A"/>
      </w:pPr>
      <w:r>
        <w:t>F.</w:t>
      </w:r>
      <w:r>
        <w:tab/>
        <w:t xml:space="preserve">The regulations of this Chapter apply to all owners and operators subject to the requirements of </w:t>
      </w:r>
      <w:r>
        <w:br/>
        <w:t>LAC 33:V.305.H when the department issues either a post</w:t>
      </w:r>
      <w:r>
        <w:noBreakHyphen/>
        <w:t xml:space="preserve">closure permit or an enforceable document (as defined in LAC 33:V.305.H) at the facility. When the department issues an enforceable document, references in this Chapter to </w:t>
      </w:r>
      <w:r>
        <w:rPr>
          <w:i/>
          <w:iCs/>
        </w:rPr>
        <w:t>in the permit</w:t>
      </w:r>
      <w:r>
        <w:t xml:space="preserve"> mean </w:t>
      </w:r>
      <w:r>
        <w:rPr>
          <w:i/>
          <w:iCs/>
        </w:rPr>
        <w:t>in the enforceable document</w:t>
      </w:r>
      <w:r>
        <w:t>.</w:t>
      </w:r>
    </w:p>
    <w:p w:rsidR="00D91FC2" w:rsidRDefault="00D91FC2" w:rsidP="00BD3325">
      <w:pPr>
        <w:pStyle w:val="A"/>
      </w:pPr>
      <w:r>
        <w:t>G.</w:t>
      </w:r>
      <w:r>
        <w:tab/>
        <w:t>The administrative authority may replace all or part of the requirements of this Chapter applying to a regulated unit with alternative requirements for groundwater monitoring and corrective action for releases to groundwater set out in the permit (or in an enforceable document as defined in LAC 33:V.305.H) where the administrative authority determines that:</w:t>
      </w:r>
    </w:p>
    <w:p w:rsidR="00D91FC2" w:rsidRDefault="00D91FC2">
      <w:pPr>
        <w:pStyle w:val="1"/>
      </w:pPr>
      <w:r>
        <w:t>1.</w:t>
      </w:r>
      <w:r>
        <w:tab/>
        <w:t>the regulated unit is situated among solid waste management units (or areas of concern), a release has occurred, and both the regulated unit and one or more solid waste management unit(s) (or areas of concern) are likely to have contributed to the release; and</w:t>
      </w:r>
    </w:p>
    <w:p w:rsidR="001C161C" w:rsidRPr="006509BD" w:rsidRDefault="001C161C" w:rsidP="001C161C">
      <w:pPr>
        <w:pStyle w:val="1"/>
      </w:pPr>
      <w:r w:rsidRPr="006509BD">
        <w:t>2.</w:t>
      </w:r>
      <w:r w:rsidRPr="006509BD">
        <w:tab/>
        <w:t>it is not necessary to apply the groundwater monitoring and corrective action</w:t>
      </w:r>
      <w:r>
        <w:t xml:space="preserve"> requirements of LAC 33:V.3303-</w:t>
      </w:r>
      <w:r w:rsidRPr="006509BD">
        <w:t>3321 because alternative requirements will protect human health and the environment.</w:t>
      </w:r>
    </w:p>
    <w:p w:rsidR="00D91FC2" w:rsidRDefault="001C161C" w:rsidP="001C161C">
      <w:pPr>
        <w:pStyle w:val="AuthorityNote"/>
      </w:pPr>
      <w:r w:rsidRPr="006509BD">
        <w:t>AUTHORITY NOTE:</w:t>
      </w:r>
      <w:r w:rsidRPr="006509BD">
        <w:tab/>
        <w:t>Promulgated in accordance with R.S. 30:2180 et seq.</w:t>
      </w:r>
    </w:p>
    <w:p w:rsidR="00D91FC2" w:rsidRDefault="00D91FC2">
      <w:pPr>
        <w:pStyle w:val="HistoricalNote"/>
      </w:pPr>
      <w:r>
        <w:t>HISTORICAL NOTE:</w:t>
      </w:r>
      <w:r>
        <w:tab/>
        <w:t xml:space="preserve">Promulgated by the Department of Environmental Quality, Office of Solid and Hazardous Waste, Hazardous Waste Division, LR 10:200 (March 1984), amended LR 10:280 (April 1984), LR 10:496 (July 1984), LR 16:399 (May 1990), LR 18:1256 (November 1992), LR 20:1000 (September 1994), amended by the Office of Waste Services, Hazardous Waste </w:t>
      </w:r>
      <w:r>
        <w:lastRenderedPageBreak/>
        <w:t>D</w:t>
      </w:r>
      <w:r w:rsidR="001C161C">
        <w:t xml:space="preserve">ivision, LR 25:480 (March 1999), </w:t>
      </w:r>
      <w:r w:rsidR="001C161C" w:rsidRPr="006509BD">
        <w:t xml:space="preserve">amended by the Office of the Secretary, Legal Division, LR </w:t>
      </w:r>
      <w:r w:rsidR="001C161C">
        <w:t>43:1145 (June 2017).</w:t>
      </w:r>
    </w:p>
    <w:p w:rsidR="00D91FC2" w:rsidRDefault="00D91FC2">
      <w:pPr>
        <w:pStyle w:val="Section"/>
      </w:pPr>
      <w:bookmarkStart w:id="1262" w:name="_Toc187235592"/>
      <w:r>
        <w:t>§3303.</w:t>
      </w:r>
      <w:r>
        <w:tab/>
        <w:t>Required Programs</w:t>
      </w:r>
      <w:bookmarkEnd w:id="1262"/>
    </w:p>
    <w:p w:rsidR="00D91FC2" w:rsidRDefault="00D91FC2" w:rsidP="00BD3325">
      <w:pPr>
        <w:pStyle w:val="A"/>
      </w:pPr>
      <w:r>
        <w:t>A.</w:t>
      </w:r>
      <w:r>
        <w:tab/>
        <w:t>Owners and operators subject to this Chapter must conduct a monitoring and response program as follows.</w:t>
      </w:r>
    </w:p>
    <w:p w:rsidR="00D91FC2" w:rsidRDefault="00D91FC2">
      <w:pPr>
        <w:pStyle w:val="1"/>
      </w:pPr>
      <w:r>
        <w:t>1.</w:t>
      </w:r>
      <w:r>
        <w:tab/>
        <w:t xml:space="preserve">Whenever hazardous constituents under LAC 33:V.3307 from a regulated unit are detected at the compliance point under LAC 33:V.3311, the owner or operator must institute a compliance monitoring program under LAC 33:V.3319. </w:t>
      </w:r>
      <w:r>
        <w:rPr>
          <w:i/>
          <w:iCs/>
        </w:rPr>
        <w:t>Detected</w:t>
      </w:r>
      <w:r>
        <w:t xml:space="preserve"> is defined as statistically significant evidence of contamination as described in LAC 33:V.3317.F.</w:t>
      </w:r>
    </w:p>
    <w:p w:rsidR="00D91FC2" w:rsidRDefault="00D91FC2">
      <w:pPr>
        <w:pStyle w:val="1"/>
      </w:pPr>
      <w:r>
        <w:t>2.</w:t>
      </w:r>
      <w:r>
        <w:tab/>
        <w:t xml:space="preserve">Whenever the </w:t>
      </w:r>
      <w:r w:rsidR="00CC1684">
        <w:t>groundwater</w:t>
      </w:r>
      <w:r>
        <w:t xml:space="preserve"> protection standard under LAC 33:V.3305 is exceeded, the owner or operator must institute a corrective action program under LAC 33:V.3321. </w:t>
      </w:r>
      <w:r>
        <w:rPr>
          <w:i/>
          <w:iCs/>
        </w:rPr>
        <w:t>Exceeded</w:t>
      </w:r>
      <w:r>
        <w:t xml:space="preserve"> is defined as statistically significant evidence of increased contamination as described in LAC 33:V.3319.D.</w:t>
      </w:r>
    </w:p>
    <w:p w:rsidR="00D91FC2" w:rsidRDefault="00D91FC2">
      <w:pPr>
        <w:pStyle w:val="1"/>
      </w:pPr>
      <w:r>
        <w:t>3.</w:t>
      </w:r>
      <w:r>
        <w:tab/>
        <w:t xml:space="preserve">Whenever hazardous constituents under LAC 33:V.3307 from a regulated unit exceed concentration limits under LAC 33:V.3309 in </w:t>
      </w:r>
      <w:r w:rsidR="00CC1684">
        <w:t>groundwater</w:t>
      </w:r>
      <w:r>
        <w:t xml:space="preserve"> between the compliance point under LAC 33:V.3311 and the downgradient facility property boundary, the owner or operator must institute a corrective action program under LAC 33:V.3321.</w:t>
      </w:r>
    </w:p>
    <w:p w:rsidR="00D91FC2" w:rsidRDefault="00D91FC2">
      <w:pPr>
        <w:pStyle w:val="1"/>
      </w:pPr>
      <w:r>
        <w:t>4.</w:t>
      </w:r>
      <w:r>
        <w:tab/>
        <w:t>In all other cases, the owner or operator must institute a detection monitoring program under LAC 33:V.3317.</w:t>
      </w:r>
    </w:p>
    <w:p w:rsidR="00D91FC2" w:rsidRDefault="00D91FC2" w:rsidP="00BD3325">
      <w:pPr>
        <w:pStyle w:val="A"/>
      </w:pPr>
      <w:r>
        <w:t>B.</w:t>
      </w:r>
      <w:r>
        <w:tab/>
        <w:t>The administrative authority will specify in the facility permit the specific elements of the monitoring and response program. The administrative authority may include one or more of the programs identified in LAC 33:V.3303.A in the facility permit as may be necessary to protect human health and the environment. The administrative authority will specify the circumstances under which each of the programs will be required. In deciding whether to require the owner or operator to be prepared to institute a particular program, the administrative authority will consider the potential adverse effects on human health and the environment that might occur before final administrative action on a permit modification application to incorporate such a program could be taken.</w:t>
      </w:r>
    </w:p>
    <w:p w:rsidR="00D91FC2" w:rsidRDefault="00D91FC2" w:rsidP="00BD3325">
      <w:pPr>
        <w:pStyle w:val="A"/>
      </w:pPr>
      <w:r>
        <w:t>C.</w:t>
      </w:r>
      <w:r>
        <w:tab/>
        <w:t xml:space="preserve">In addition, all permitted facilities where pre-existing </w:t>
      </w:r>
      <w:r w:rsidR="00CC1684">
        <w:t>groundwater</w:t>
      </w:r>
      <w:r>
        <w:t xml:space="preserve"> contamination continues to be present shall be required to institute compliance monitoring as required in LAC 33:V.3319 of this Chapter and corrective action programs as required in LAC 33:V.3321 of this Chapter. In no case shall free phase or mobile hazardous constituents be unmitigated. Hazardous constituents shall be isolated, reduced or stabilized consistent with the application of good engineering practices and best practical technology.</w:t>
      </w:r>
    </w:p>
    <w:p w:rsidR="00D91FC2" w:rsidRDefault="00D91FC2" w:rsidP="00BD3325">
      <w:pPr>
        <w:pStyle w:val="A"/>
      </w:pPr>
      <w:r>
        <w:t>D.</w:t>
      </w:r>
      <w:r>
        <w:tab/>
        <w:t xml:space="preserve">All permits for facilities with pre-existing </w:t>
      </w:r>
      <w:r w:rsidR="00CC1684">
        <w:t>groundwater</w:t>
      </w:r>
      <w:r>
        <w:t xml:space="preserve"> contamination shall contain a permit condition containing the concentration limits of hazardous constituents established consistent with LAC 33:V.3305, 3307, and 3309. In no case shall other than background concentration limits be listed in the initial permit. Compliance with corrective action </w:t>
      </w:r>
      <w:r>
        <w:t>programs required in LAC 33:V.3303, 3319, and 3321 will constitute a permitted variance. Corrective action programs shall be reviewed annually and may be based on predictive computer modeling. Alternate concentrations provided in LAC 33:V.3309.A or B may be set by permit amendment should the original concentration limits be unattainable within 36 month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280 (April 1984), LR 10:496 (July 1984), LR 16:614 (July 1990), LR 18:1256 (November 1992).</w:t>
      </w:r>
    </w:p>
    <w:p w:rsidR="00D91FC2" w:rsidRDefault="00D91FC2">
      <w:pPr>
        <w:pStyle w:val="Section"/>
      </w:pPr>
      <w:bookmarkStart w:id="1263" w:name="_Toc187235593"/>
      <w:r>
        <w:t>§3305.</w:t>
      </w:r>
      <w:r>
        <w:tab/>
        <w:t>Ground</w:t>
      </w:r>
      <w:r w:rsidR="00CC1684">
        <w:t>w</w:t>
      </w:r>
      <w:r>
        <w:t>ater Protection Standard</w:t>
      </w:r>
      <w:bookmarkEnd w:id="1263"/>
    </w:p>
    <w:p w:rsidR="00D91FC2" w:rsidRDefault="00D91FC2" w:rsidP="00BD3325">
      <w:pPr>
        <w:pStyle w:val="A"/>
      </w:pPr>
      <w:r>
        <w:t>A.</w:t>
      </w:r>
      <w:r>
        <w:tab/>
        <w:t xml:space="preserve">The owner or operator must comply with conditions specified in the facility permit that are designed to ensure that hazardous constituents under LAC 33:V.3307 detected (as defined in LAC 33:V.3303.A.1) in the </w:t>
      </w:r>
      <w:r w:rsidR="00CC1684">
        <w:t>groundwater</w:t>
      </w:r>
      <w:r>
        <w:t xml:space="preserve"> from a regulated unit do not exceed the concentration limits under LAC 33:V.3309 in the uppermost aquifer underlying the waste management area beyond the point of compliance under LAC 33:V.3311 during the compliance period under LAC 33:V.3313. The administrative authority will establish this </w:t>
      </w:r>
      <w:r w:rsidR="00CC1684">
        <w:t>groundwater</w:t>
      </w:r>
      <w:r>
        <w:t xml:space="preserve"> protection standard in the facility permit when hazardous constituents have been detected (as defined in LAC 33:V.3303.A.1) in the </w:t>
      </w:r>
      <w:r w:rsidR="00CC1684">
        <w:t>groundwater</w:t>
      </w:r>
      <w:r>
        <w:t>.</w:t>
      </w:r>
    </w:p>
    <w:p w:rsidR="00D91FC2" w:rsidRDefault="00D91FC2" w:rsidP="00BD3325">
      <w:pPr>
        <w:pStyle w:val="A"/>
      </w:pPr>
      <w:r>
        <w:t>B.</w:t>
      </w:r>
      <w:r>
        <w:tab/>
        <w:t xml:space="preserve">The </w:t>
      </w:r>
      <w:r w:rsidR="00CC1684">
        <w:t>groundwater</w:t>
      </w:r>
      <w:r>
        <w:t xml:space="preserve"> monitoring system shall consist of necessary wells, at least one hydraulically upgradient, to monitor </w:t>
      </w:r>
      <w:r w:rsidR="00CC1684">
        <w:t>groundwater</w:t>
      </w:r>
      <w:r>
        <w:t xml:space="preserve"> moving toward the facility, and all the necessary number of wells downgradient to monitor </w:t>
      </w:r>
      <w:r w:rsidR="00CC1684">
        <w:t>groundwater</w:t>
      </w:r>
      <w:r>
        <w:t xml:space="preserve"> leaving the facility. The wells shall be located to intercept contamination at the earliest possible occurrence. Well locations and completion depths must be selected to assure that all probable contaminant flow-paths are monitored. The wells shall be cased, and the casings shall be adequately sealed so that contaminants cannot be introduced from the surface or from one aquifer to another within the well bore, and so that only one water bearing sand is sampled per well. The entire </w:t>
      </w:r>
      <w:r w:rsidR="00CC1684">
        <w:t>groundwater</w:t>
      </w:r>
      <w:r>
        <w:t xml:space="preserve"> monitoring system must be approved by the administrative authority.</w:t>
      </w:r>
    </w:p>
    <w:p w:rsidR="00D91FC2" w:rsidRDefault="00D91FC2" w:rsidP="00BD3325">
      <w:pPr>
        <w:pStyle w:val="A"/>
      </w:pPr>
      <w:r>
        <w:t>C.</w:t>
      </w:r>
      <w:r>
        <w:tab/>
        <w:t xml:space="preserve">The owner or operator of the facility shall develop and adhere to a </w:t>
      </w:r>
      <w:r w:rsidR="00CC1684">
        <w:t>groundwater</w:t>
      </w:r>
      <w:r>
        <w:t xml:space="preserve"> sampling and analysis plan, and shall immediately advise the department when significant changes in </w:t>
      </w:r>
      <w:r w:rsidR="00CC1684">
        <w:t>groundwater</w:t>
      </w:r>
      <w:r>
        <w:t xml:space="preserve"> quality are determined and verified.</w:t>
      </w:r>
    </w:p>
    <w:p w:rsidR="00D91FC2" w:rsidRDefault="00D91FC2" w:rsidP="00BD3325">
      <w:pPr>
        <w:pStyle w:val="A"/>
      </w:pPr>
      <w:r>
        <w:t>D.</w:t>
      </w:r>
      <w:r>
        <w:tab/>
        <w:t>Leachate</w:t>
      </w:r>
    </w:p>
    <w:p w:rsidR="00D91FC2" w:rsidRDefault="00D91FC2">
      <w:pPr>
        <w:pStyle w:val="1"/>
      </w:pPr>
      <w:r>
        <w:t>1.</w:t>
      </w:r>
      <w:r>
        <w:tab/>
        <w:t>The leachate monitoring system shall contain a method and device to secure samples, and determine leakage at two locations in each unit where the system is required as follows:</w:t>
      </w:r>
    </w:p>
    <w:p w:rsidR="00D91FC2" w:rsidRDefault="00D91FC2">
      <w:pPr>
        <w:pStyle w:val="a0"/>
      </w:pPr>
      <w:r>
        <w:t>a.</w:t>
      </w:r>
      <w:r>
        <w:tab/>
        <w:t>at the low point inside the barrier (liner) encased in sand, or other porous material, ensuring that leachate from all contents will percolate to the low point. Provision for pumping out all leachate which gathers inside this barrier shall be made; and</w:t>
      </w:r>
    </w:p>
    <w:p w:rsidR="00D91FC2" w:rsidRDefault="00D91FC2">
      <w:pPr>
        <w:pStyle w:val="a0"/>
      </w:pPr>
      <w:r>
        <w:lastRenderedPageBreak/>
        <w:t>b.</w:t>
      </w:r>
      <w:r>
        <w:tab/>
        <w:t>at a low point under the barrier (liner) and encased in a porous layer over a dense (at least 3 feet of clay at 1 x 10</w:t>
      </w:r>
      <w:r>
        <w:rPr>
          <w:vertAlign w:val="superscript"/>
        </w:rPr>
        <w:t>-7</w:t>
      </w:r>
      <w:r>
        <w:t xml:space="preserve"> cm/sec) underlayment, or natural soil, to verify the integrity of the liner.</w:t>
      </w:r>
    </w:p>
    <w:p w:rsidR="00D91FC2" w:rsidRDefault="00D91FC2">
      <w:pPr>
        <w:pStyle w:val="1"/>
      </w:pPr>
      <w:r>
        <w:t>2.</w:t>
      </w:r>
      <w:r>
        <w:tab/>
        <w:t>The system shall permit sampling from an accessible surface location.</w:t>
      </w:r>
    </w:p>
    <w:p w:rsidR="00D91FC2" w:rsidRDefault="00D91FC2">
      <w:pPr>
        <w:pStyle w:val="1"/>
      </w:pPr>
      <w:r>
        <w:t>3.</w:t>
      </w:r>
      <w:r>
        <w:tab/>
        <w:t>An equivalent system acceptable to the administrative authority may be installed in existing facilities.</w:t>
      </w:r>
    </w:p>
    <w:p w:rsidR="00D91FC2" w:rsidRDefault="00D91FC2" w:rsidP="00BD3325">
      <w:pPr>
        <w:pStyle w:val="A"/>
      </w:pPr>
      <w:r>
        <w:t>E.</w:t>
      </w:r>
      <w:r>
        <w:tab/>
        <w:t>Air. Installed, or available portable air monitoring devices shall be located at all sites involving: incineration, landfill, or treatment facilities. An installed air monitoring system (triangular grid) with continuous recording shall be installed at all commercial sites.</w:t>
      </w:r>
    </w:p>
    <w:p w:rsidR="00D91FC2" w:rsidRDefault="00D91FC2" w:rsidP="00BD3325">
      <w:pPr>
        <w:pStyle w:val="A"/>
      </w:pPr>
      <w:r>
        <w:t>F.</w:t>
      </w:r>
      <w:r>
        <w:tab/>
        <w:t>Sampling. Samples shall be taken from all required monitoring systems before waste is introduced (for new sites) to provide adequate base-line data. Sampling shall be done quarterly, and complete records shall be maintained at the site for examination by the administrative authorit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280 (April 1984), LR 10:496 (July 1984), LR 16:614 (July 1990).</w:t>
      </w:r>
    </w:p>
    <w:p w:rsidR="00D91FC2" w:rsidRDefault="00D91FC2">
      <w:pPr>
        <w:pStyle w:val="Section"/>
      </w:pPr>
      <w:bookmarkStart w:id="1264" w:name="_Toc187235594"/>
      <w:r>
        <w:t>§3307.</w:t>
      </w:r>
      <w:r>
        <w:tab/>
        <w:t>Hazardous Constituents</w:t>
      </w:r>
      <w:bookmarkEnd w:id="1264"/>
    </w:p>
    <w:p w:rsidR="00D91FC2" w:rsidRDefault="00D91FC2" w:rsidP="00BD3325">
      <w:pPr>
        <w:pStyle w:val="A"/>
      </w:pPr>
      <w:r>
        <w:t>A.</w:t>
      </w:r>
      <w:r>
        <w:tab/>
        <w:t xml:space="preserve">The administrative authority will specify in the facility permit the hazardous constituents to which the </w:t>
      </w:r>
      <w:r w:rsidR="00CC1684">
        <w:t>groundwater</w:t>
      </w:r>
      <w:r>
        <w:t xml:space="preserve"> protection standard of LAC 33:V.3305 applies. Hazardous constituents are constituents identified in </w:t>
      </w:r>
      <w:r>
        <w:br/>
        <w:t xml:space="preserve">LAC 33:V.3105, Table 1 that have been detected in </w:t>
      </w:r>
      <w:r w:rsidR="00CC1684">
        <w:t>groundwater</w:t>
      </w:r>
      <w:r>
        <w:t xml:space="preserve"> in the uppermost aquifer underlying a regulated unit, and that are reasonably expected to be in or derived from waste contained in a regulated unit, unless the administrative authority has excluded them under LAC 33:V.3307.B.</w:t>
      </w:r>
    </w:p>
    <w:p w:rsidR="00D91FC2" w:rsidRDefault="00D91FC2" w:rsidP="00BD3325">
      <w:pPr>
        <w:pStyle w:val="A"/>
      </w:pPr>
      <w:r>
        <w:t>B.</w:t>
      </w:r>
      <w:r>
        <w:tab/>
        <w:t>The administrative authority upon sufficient demonstration by the permittee may exclude any LAC 33:V.3105, Table 1 constituents from the list of hazardous constituents specified in the facility permit if he finds that these constituents are not capable of posing a substantial present or potential hazard to human health or the environment. In deciding whether to grant an exemption, the administrative authority will consider the following:</w:t>
      </w:r>
    </w:p>
    <w:p w:rsidR="00D91FC2" w:rsidRDefault="00D91FC2">
      <w:pPr>
        <w:pStyle w:val="1"/>
      </w:pPr>
      <w:r>
        <w:t>1.</w:t>
      </w:r>
      <w:r>
        <w:tab/>
        <w:t xml:space="preserve">potential adverse effects on </w:t>
      </w:r>
      <w:r w:rsidR="00CC1684">
        <w:t>groundwater</w:t>
      </w:r>
      <w:r>
        <w:t xml:space="preserve"> quality, considering:</w:t>
      </w:r>
    </w:p>
    <w:p w:rsidR="00D91FC2" w:rsidRDefault="00D91FC2">
      <w:pPr>
        <w:pStyle w:val="a0"/>
      </w:pPr>
      <w:r>
        <w:t>a.</w:t>
      </w:r>
      <w:r>
        <w:tab/>
        <w:t>the physical and chemical characteristics of the waste in the regulated unit, including its potential for migration;</w:t>
      </w:r>
    </w:p>
    <w:p w:rsidR="00D91FC2" w:rsidRDefault="00D91FC2">
      <w:pPr>
        <w:pStyle w:val="a0"/>
      </w:pPr>
      <w:r>
        <w:t>b.</w:t>
      </w:r>
      <w:r>
        <w:tab/>
        <w:t>the hydrogeological characteristics of the facility and surrounding land;</w:t>
      </w:r>
    </w:p>
    <w:p w:rsidR="00D91FC2" w:rsidRDefault="00D91FC2">
      <w:pPr>
        <w:pStyle w:val="a0"/>
      </w:pPr>
      <w:r>
        <w:t>c.</w:t>
      </w:r>
      <w:r>
        <w:tab/>
        <w:t xml:space="preserve">the quantity of </w:t>
      </w:r>
      <w:r w:rsidR="00CC1684">
        <w:t>groundwater</w:t>
      </w:r>
      <w:r>
        <w:t xml:space="preserve"> and the direction of </w:t>
      </w:r>
      <w:r w:rsidR="00CC1684">
        <w:t>groundwater</w:t>
      </w:r>
      <w:r>
        <w:t xml:space="preserve"> flow;</w:t>
      </w:r>
    </w:p>
    <w:p w:rsidR="00D91FC2" w:rsidRDefault="00D91FC2">
      <w:pPr>
        <w:pStyle w:val="a0"/>
      </w:pPr>
      <w:r>
        <w:t>d.</w:t>
      </w:r>
      <w:r>
        <w:tab/>
        <w:t xml:space="preserve">the proximity and withdrawal rates of </w:t>
      </w:r>
      <w:r w:rsidR="00CC1684">
        <w:t>groundwater</w:t>
      </w:r>
      <w:r>
        <w:t xml:space="preserve"> users;</w:t>
      </w:r>
    </w:p>
    <w:p w:rsidR="00D91FC2" w:rsidRDefault="00D91FC2">
      <w:pPr>
        <w:pStyle w:val="a0"/>
      </w:pPr>
      <w:r>
        <w:t>e.</w:t>
      </w:r>
      <w:r>
        <w:tab/>
        <w:t xml:space="preserve">the current and future uses of </w:t>
      </w:r>
      <w:r w:rsidR="00CC1684">
        <w:t>groundwater</w:t>
      </w:r>
      <w:r>
        <w:t xml:space="preserve"> in the area;</w:t>
      </w:r>
    </w:p>
    <w:p w:rsidR="00D91FC2" w:rsidRDefault="00D91FC2">
      <w:pPr>
        <w:pStyle w:val="a0"/>
      </w:pPr>
      <w:r>
        <w:t>f.</w:t>
      </w:r>
      <w:r>
        <w:tab/>
        <w:t xml:space="preserve">the existing quality of </w:t>
      </w:r>
      <w:r w:rsidR="00CC1684">
        <w:t>groundwater</w:t>
      </w:r>
      <w:r>
        <w:t xml:space="preserve"> including other sources of contamination, and their cumulative impact on the </w:t>
      </w:r>
      <w:r w:rsidR="00CC1684">
        <w:t>groundwater</w:t>
      </w:r>
      <w:r>
        <w:t xml:space="preserve"> quality;</w:t>
      </w:r>
    </w:p>
    <w:p w:rsidR="00D91FC2" w:rsidRDefault="00D91FC2">
      <w:pPr>
        <w:pStyle w:val="a0"/>
      </w:pPr>
      <w:r>
        <w:t>g.</w:t>
      </w:r>
      <w:r>
        <w:tab/>
        <w:t>the potential for health risks caused by human exposure to waste constituents;</w:t>
      </w:r>
    </w:p>
    <w:p w:rsidR="00D91FC2" w:rsidRDefault="00D91FC2">
      <w:pPr>
        <w:pStyle w:val="a0"/>
      </w:pPr>
      <w:r>
        <w:t>h.</w:t>
      </w:r>
      <w:r>
        <w:tab/>
        <w:t>the potential damage to wildlife, crops, vegetation, and physical structures caused by exposure to waste constituents; and</w:t>
      </w:r>
    </w:p>
    <w:p w:rsidR="00D91FC2" w:rsidRDefault="00D91FC2">
      <w:pPr>
        <w:pStyle w:val="a0"/>
      </w:pPr>
      <w:r>
        <w:t>i.</w:t>
      </w:r>
      <w:r>
        <w:tab/>
        <w:t>the persistence and permanence of the potential adverse effects; and</w:t>
      </w:r>
    </w:p>
    <w:p w:rsidR="00D91FC2" w:rsidRDefault="00D91FC2">
      <w:pPr>
        <w:pStyle w:val="1"/>
      </w:pPr>
      <w:r>
        <w:t>2.</w:t>
      </w:r>
      <w:r>
        <w:tab/>
        <w:t>potential adverse effects on hydraulically-connected surface water quality, considering:</w:t>
      </w:r>
    </w:p>
    <w:p w:rsidR="00D91FC2" w:rsidRDefault="00D91FC2">
      <w:pPr>
        <w:pStyle w:val="a0"/>
      </w:pPr>
      <w:r>
        <w:t>a.</w:t>
      </w:r>
      <w:r>
        <w:tab/>
        <w:t>the volume and physical and chemical characteristics of the waste in the regulated unit;</w:t>
      </w:r>
    </w:p>
    <w:p w:rsidR="00D91FC2" w:rsidRDefault="00D91FC2">
      <w:pPr>
        <w:pStyle w:val="a0"/>
      </w:pPr>
      <w:r>
        <w:t>b.</w:t>
      </w:r>
      <w:r>
        <w:tab/>
        <w:t>the hydrogeological characteristics of the facility and surrounding land;</w:t>
      </w:r>
    </w:p>
    <w:p w:rsidR="00D91FC2" w:rsidRDefault="00D91FC2">
      <w:pPr>
        <w:pStyle w:val="a0"/>
      </w:pPr>
      <w:r>
        <w:t>c.</w:t>
      </w:r>
      <w:r>
        <w:tab/>
        <w:t xml:space="preserve">the quantity and quality of </w:t>
      </w:r>
      <w:r w:rsidR="00CC1684">
        <w:t>groundwater</w:t>
      </w:r>
      <w:r>
        <w:t xml:space="preserve">, and the direction of </w:t>
      </w:r>
      <w:r w:rsidR="00CC1684">
        <w:t>groundwater</w:t>
      </w:r>
      <w:r>
        <w:t xml:space="preserve"> flow;</w:t>
      </w:r>
    </w:p>
    <w:p w:rsidR="00D91FC2" w:rsidRDefault="00D91FC2">
      <w:pPr>
        <w:pStyle w:val="a0"/>
      </w:pPr>
      <w:r>
        <w:t>d.</w:t>
      </w:r>
      <w:r>
        <w:tab/>
        <w:t>the patterns of rainfall in the region;</w:t>
      </w:r>
    </w:p>
    <w:p w:rsidR="00D91FC2" w:rsidRDefault="00D91FC2">
      <w:pPr>
        <w:pStyle w:val="a0"/>
      </w:pPr>
      <w:r>
        <w:t>e.</w:t>
      </w:r>
      <w:r>
        <w:tab/>
        <w:t>the proximity of the regulated unit to surface waters;</w:t>
      </w:r>
    </w:p>
    <w:p w:rsidR="00D91FC2" w:rsidRDefault="00D91FC2">
      <w:pPr>
        <w:pStyle w:val="a0"/>
      </w:pPr>
      <w:r>
        <w:t>f.</w:t>
      </w:r>
      <w:r>
        <w:tab/>
        <w:t>the current and future uses of surface waters and any waters in the area, and any water quality standards established for those surface waters;</w:t>
      </w:r>
    </w:p>
    <w:p w:rsidR="00D91FC2" w:rsidRDefault="00D91FC2">
      <w:pPr>
        <w:pStyle w:val="a0"/>
      </w:pPr>
      <w:r>
        <w:t>g.</w:t>
      </w:r>
      <w:r>
        <w:tab/>
        <w:t>the existing quality of surface water, including other sources of contamination, and the cumulative impact on surface water quality;</w:t>
      </w:r>
    </w:p>
    <w:p w:rsidR="00D91FC2" w:rsidRDefault="00D91FC2">
      <w:pPr>
        <w:pStyle w:val="a0"/>
      </w:pPr>
      <w:r>
        <w:t>h.</w:t>
      </w:r>
      <w:r>
        <w:tab/>
        <w:t>the potential for health risks caused by human exposure to waste constituents;</w:t>
      </w:r>
    </w:p>
    <w:p w:rsidR="00D91FC2" w:rsidRDefault="00D91FC2">
      <w:pPr>
        <w:pStyle w:val="a0"/>
      </w:pPr>
      <w:r>
        <w:t>i.</w:t>
      </w:r>
      <w:r>
        <w:tab/>
        <w:t>the potential damage to wildlife, crops, vegetation, and physical structures caused by exposure to waste constituents; and</w:t>
      </w:r>
    </w:p>
    <w:p w:rsidR="00D91FC2" w:rsidRDefault="00D91FC2">
      <w:pPr>
        <w:pStyle w:val="a0"/>
      </w:pPr>
      <w:r>
        <w:t>j.</w:t>
      </w:r>
      <w:r>
        <w:tab/>
        <w:t>the persistence and permanence of the potential adverse effects.</w:t>
      </w:r>
    </w:p>
    <w:p w:rsidR="00D91FC2" w:rsidRDefault="00D91FC2" w:rsidP="00BD3325">
      <w:pPr>
        <w:pStyle w:val="A"/>
      </w:pPr>
      <w:r>
        <w:t>C.</w:t>
      </w:r>
      <w:r>
        <w:tab/>
        <w:t xml:space="preserve">In making any determination under LAC 33:V.3307.B of this Section about the use of </w:t>
      </w:r>
      <w:r w:rsidR="00CC1684">
        <w:t>groundwater</w:t>
      </w:r>
      <w:r>
        <w:t xml:space="preserve"> in the area around the facility, the administrative authority will consider any identification of underground sources of drinking water and exempted aquifer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280 (April 1984), LR 10:496 (July 1984).</w:t>
      </w:r>
    </w:p>
    <w:p w:rsidR="00D91FC2" w:rsidRDefault="00D91FC2">
      <w:pPr>
        <w:pStyle w:val="Section"/>
      </w:pPr>
      <w:bookmarkStart w:id="1265" w:name="_Toc187235595"/>
      <w:r>
        <w:t>§3309.</w:t>
      </w:r>
      <w:r>
        <w:tab/>
        <w:t>Concentration Limits</w:t>
      </w:r>
      <w:bookmarkEnd w:id="1265"/>
    </w:p>
    <w:p w:rsidR="00D91FC2" w:rsidRDefault="00D91FC2" w:rsidP="00BD3325">
      <w:pPr>
        <w:pStyle w:val="A"/>
      </w:pPr>
      <w:r>
        <w:t>A.</w:t>
      </w:r>
      <w:r>
        <w:tab/>
        <w:t xml:space="preserve">The administrative authority will specify in the facility permit concentration limits in the groundwater for hazardous </w:t>
      </w:r>
      <w:r>
        <w:lastRenderedPageBreak/>
        <w:t>constituents established under LAC 33:V.3307. The concentration of a hazardous constituent:</w:t>
      </w:r>
    </w:p>
    <w:p w:rsidR="00D91FC2" w:rsidRDefault="00D91FC2">
      <w:pPr>
        <w:pStyle w:val="1"/>
      </w:pPr>
      <w:r>
        <w:t>1.</w:t>
      </w:r>
      <w:r>
        <w:tab/>
        <w:t>must not exceed the background level of that constituent in the groundwater at the time that limit is specified in the permit; or</w:t>
      </w:r>
    </w:p>
    <w:p w:rsidR="00D91FC2" w:rsidRDefault="00D91FC2">
      <w:pPr>
        <w:pStyle w:val="1"/>
      </w:pPr>
      <w:r>
        <w:t>2.</w:t>
      </w:r>
      <w:r>
        <w:tab/>
        <w:t>for any of the constituents listed in Table 1 of this Section, must not exceed the respective value given in that table if the background level of the constituent is below the value given; or</w:t>
      </w:r>
    </w:p>
    <w:p w:rsidR="00D91FC2" w:rsidRDefault="00D91FC2" w:rsidP="00971F15">
      <w:pPr>
        <w:pStyle w:val="1"/>
      </w:pPr>
      <w:r>
        <w:t>3.</w:t>
      </w:r>
      <w:r>
        <w:tab/>
        <w:t>must not exceed an alternative limit established by the administrative authority under Subsection B of this Sec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25"/>
        <w:gridCol w:w="1160"/>
      </w:tblGrid>
      <w:tr w:rsidR="00D91FC2" w:rsidRPr="00DD6E98" w:rsidTr="00971F15">
        <w:trPr>
          <w:cantSplit/>
          <w:tblHeader/>
          <w:jc w:val="center"/>
        </w:trPr>
        <w:tc>
          <w:tcPr>
            <w:tcW w:w="4985" w:type="dxa"/>
            <w:gridSpan w:val="2"/>
            <w:tcBorders>
              <w:top w:val="double" w:sz="6" w:space="0" w:color="auto"/>
              <w:left w:val="double" w:sz="6" w:space="0" w:color="auto"/>
              <w:bottom w:val="single" w:sz="6" w:space="0" w:color="auto"/>
              <w:right w:val="double" w:sz="6" w:space="0" w:color="auto"/>
            </w:tcBorders>
            <w:shd w:val="clear" w:color="auto" w:fill="BFBFBF"/>
          </w:tcPr>
          <w:p w:rsidR="00D91FC2" w:rsidRDefault="00D91FC2" w:rsidP="00971F1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b/>
                <w:sz w:val="16"/>
              </w:rPr>
              <w:t>Tab</w:t>
            </w:r>
            <w:r w:rsidR="00971F15">
              <w:rPr>
                <w:b/>
                <w:sz w:val="16"/>
              </w:rPr>
              <w:t>le 1.  Maximum Concentration of</w:t>
            </w:r>
            <w:r w:rsidR="00971F15">
              <w:rPr>
                <w:b/>
                <w:sz w:val="16"/>
              </w:rPr>
              <w:br/>
            </w:r>
            <w:r>
              <w:rPr>
                <w:b/>
                <w:sz w:val="16"/>
              </w:rPr>
              <w:t>Constituents for Ground</w:t>
            </w:r>
            <w:r w:rsidR="00CC1684">
              <w:rPr>
                <w:b/>
                <w:sz w:val="16"/>
              </w:rPr>
              <w:t>w</w:t>
            </w:r>
            <w:r>
              <w:rPr>
                <w:b/>
                <w:sz w:val="16"/>
              </w:rPr>
              <w:t>ater Protection</w:t>
            </w:r>
          </w:p>
        </w:tc>
      </w:tr>
      <w:tr w:rsidR="00D91FC2" w:rsidRPr="00DD6E98" w:rsidTr="00971F15">
        <w:trPr>
          <w:cantSplit/>
          <w:tblHeader/>
          <w:jc w:val="center"/>
        </w:trPr>
        <w:tc>
          <w:tcPr>
            <w:tcW w:w="3825" w:type="dxa"/>
            <w:tcBorders>
              <w:top w:val="single" w:sz="6" w:space="0" w:color="auto"/>
              <w:bottom w:val="single" w:sz="6" w:space="0" w:color="auto"/>
            </w:tcBorders>
            <w:shd w:val="clear" w:color="auto" w:fill="BFBFBF"/>
            <w:vAlign w:val="bottom"/>
          </w:tcPr>
          <w:p w:rsidR="00D91FC2" w:rsidRDefault="00D91FC2" w:rsidP="00971F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nstituent</w:t>
            </w:r>
          </w:p>
        </w:tc>
        <w:tc>
          <w:tcPr>
            <w:tcW w:w="1160" w:type="dxa"/>
            <w:tcBorders>
              <w:top w:val="single" w:sz="6" w:space="0" w:color="auto"/>
              <w:bottom w:val="single" w:sz="6" w:space="0" w:color="auto"/>
            </w:tcBorders>
            <w:shd w:val="clear" w:color="auto" w:fill="BFBFBF"/>
            <w:vAlign w:val="center"/>
          </w:tcPr>
          <w:p w:rsidR="00D91FC2" w:rsidRDefault="00D91FC2" w:rsidP="00971F15">
            <w:pPr>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30"/>
              <w:jc w:val="center"/>
              <w:rPr>
                <w:b/>
                <w:bCs/>
                <w:sz w:val="16"/>
              </w:rPr>
            </w:pPr>
            <w:r>
              <w:rPr>
                <w:b/>
                <w:bCs/>
                <w:sz w:val="16"/>
              </w:rPr>
              <w:t>Maximum Concentration</w:t>
            </w:r>
            <w:r>
              <w:rPr>
                <w:b/>
                <w:bCs/>
                <w:sz w:val="16"/>
                <w:vertAlign w:val="superscript"/>
              </w:rPr>
              <w:t>1</w:t>
            </w:r>
          </w:p>
        </w:tc>
      </w:tr>
      <w:tr w:rsidR="00D91FC2" w:rsidRPr="00DD6E98" w:rsidTr="00971F15">
        <w:trPr>
          <w:cantSplit/>
          <w:jc w:val="center"/>
        </w:trPr>
        <w:tc>
          <w:tcPr>
            <w:tcW w:w="3825" w:type="dxa"/>
            <w:tcBorders>
              <w:top w:val="single" w:sz="6" w:space="0" w:color="auto"/>
            </w:tcBorders>
            <w:vAlign w:val="center"/>
          </w:tcPr>
          <w:p w:rsidR="00D91FC2" w:rsidRDefault="00D91FC2"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1160" w:type="dxa"/>
            <w:tcBorders>
              <w:top w:val="single" w:sz="6" w:space="0" w:color="auto"/>
            </w:tcBorders>
            <w:vAlign w:val="center"/>
          </w:tcPr>
          <w:p w:rsidR="00D91FC2" w:rsidRDefault="00203554"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r w:rsidR="00D91FC2">
              <w:rPr>
                <w:sz w:val="16"/>
              </w:rPr>
              <w:t>0.05</w:t>
            </w:r>
          </w:p>
        </w:tc>
      </w:tr>
      <w:tr w:rsidR="00D91FC2" w:rsidRPr="00DD6E98" w:rsidTr="00971F15">
        <w:trPr>
          <w:cantSplit/>
          <w:jc w:val="center"/>
        </w:trPr>
        <w:tc>
          <w:tcPr>
            <w:tcW w:w="3825" w:type="dxa"/>
            <w:vAlign w:val="center"/>
          </w:tcPr>
          <w:p w:rsidR="00D91FC2" w:rsidRDefault="00D91FC2"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1160" w:type="dxa"/>
            <w:vAlign w:val="center"/>
          </w:tcPr>
          <w:p w:rsidR="00D91FC2" w:rsidRDefault="00D91FC2"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w:t>
            </w:r>
          </w:p>
        </w:tc>
      </w:tr>
      <w:tr w:rsidR="00D91FC2" w:rsidRPr="00DD6E98" w:rsidTr="00971F15">
        <w:trPr>
          <w:cantSplit/>
          <w:jc w:val="center"/>
        </w:trPr>
        <w:tc>
          <w:tcPr>
            <w:tcW w:w="3825" w:type="dxa"/>
            <w:vAlign w:val="center"/>
          </w:tcPr>
          <w:p w:rsidR="00D91FC2" w:rsidRDefault="00D91FC2"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1160" w:type="dxa"/>
            <w:vAlign w:val="center"/>
          </w:tcPr>
          <w:p w:rsidR="00D91FC2" w:rsidRDefault="00D91FC2"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D91FC2" w:rsidRPr="00DD6E98" w:rsidTr="00971F15">
        <w:trPr>
          <w:cantSplit/>
          <w:jc w:val="center"/>
        </w:trPr>
        <w:tc>
          <w:tcPr>
            <w:tcW w:w="3825" w:type="dxa"/>
            <w:vAlign w:val="center"/>
          </w:tcPr>
          <w:p w:rsidR="00D91FC2" w:rsidRDefault="00D91FC2"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c>
          <w:tcPr>
            <w:tcW w:w="1160" w:type="dxa"/>
            <w:vAlign w:val="center"/>
          </w:tcPr>
          <w:p w:rsidR="00D91FC2" w:rsidRDefault="00D91FC2"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D91FC2" w:rsidRPr="00DD6E98" w:rsidTr="00971F15">
        <w:trPr>
          <w:cantSplit/>
          <w:jc w:val="center"/>
        </w:trPr>
        <w:tc>
          <w:tcPr>
            <w:tcW w:w="3825" w:type="dxa"/>
            <w:vAlign w:val="center"/>
          </w:tcPr>
          <w:p w:rsidR="00D91FC2" w:rsidRDefault="00D91FC2"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1160" w:type="dxa"/>
            <w:vAlign w:val="center"/>
          </w:tcPr>
          <w:p w:rsidR="00D91FC2" w:rsidRDefault="00D91FC2"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D91FC2" w:rsidRPr="00DD6E98" w:rsidTr="00971F15">
        <w:trPr>
          <w:cantSplit/>
          <w:jc w:val="center"/>
        </w:trPr>
        <w:tc>
          <w:tcPr>
            <w:tcW w:w="3825" w:type="dxa"/>
            <w:tcBorders>
              <w:bottom w:val="single" w:sz="6" w:space="0" w:color="auto"/>
            </w:tcBorders>
            <w:vAlign w:val="center"/>
          </w:tcPr>
          <w:p w:rsidR="00D91FC2" w:rsidRDefault="00D91FC2"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1160" w:type="dxa"/>
            <w:tcBorders>
              <w:bottom w:val="single" w:sz="6" w:space="0" w:color="auto"/>
            </w:tcBorders>
            <w:vAlign w:val="center"/>
          </w:tcPr>
          <w:p w:rsidR="00D91FC2" w:rsidRDefault="00D91FC2" w:rsidP="00DD6E98">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2</w:t>
            </w:r>
          </w:p>
        </w:tc>
      </w:tr>
      <w:tr w:rsidR="00D91FC2" w:rsidRPr="00DD6E98" w:rsidTr="00971F15">
        <w:trPr>
          <w:cantSplit/>
          <w:jc w:val="center"/>
        </w:trPr>
        <w:tc>
          <w:tcPr>
            <w:tcW w:w="3825" w:type="dxa"/>
            <w:tcBorders>
              <w:top w:val="single" w:sz="6" w:space="0" w:color="auto"/>
              <w:bottom w:val="single" w:sz="6" w:space="0" w:color="auto"/>
            </w:tcBorders>
            <w:vAlign w:val="center"/>
          </w:tcPr>
          <w:p w:rsidR="00D91FC2" w:rsidRDefault="00D91FC2"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1160" w:type="dxa"/>
            <w:tcBorders>
              <w:top w:val="single" w:sz="6" w:space="0" w:color="auto"/>
              <w:bottom w:val="single" w:sz="6" w:space="0" w:color="auto"/>
            </w:tcBorders>
            <w:vAlign w:val="center"/>
          </w:tcPr>
          <w:p w:rsidR="00D91FC2" w:rsidRDefault="00D91FC2"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D91FC2" w:rsidRPr="00DD6E98" w:rsidTr="00971F15">
        <w:trPr>
          <w:cantSplit/>
          <w:jc w:val="center"/>
        </w:trPr>
        <w:tc>
          <w:tcPr>
            <w:tcW w:w="3825" w:type="dxa"/>
            <w:tcBorders>
              <w:top w:val="single" w:sz="6" w:space="0" w:color="auto"/>
            </w:tcBorders>
            <w:vAlign w:val="center"/>
          </w:tcPr>
          <w:p w:rsidR="00D91FC2" w:rsidRDefault="00D91FC2"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1160" w:type="dxa"/>
            <w:tcBorders>
              <w:top w:val="single" w:sz="6" w:space="0" w:color="auto"/>
            </w:tcBorders>
            <w:vAlign w:val="center"/>
          </w:tcPr>
          <w:p w:rsidR="00D91FC2" w:rsidRDefault="00D91FC2"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D91FC2" w:rsidRPr="00DD6E98" w:rsidTr="00971F15">
        <w:trPr>
          <w:cantSplit/>
          <w:jc w:val="center"/>
        </w:trPr>
        <w:tc>
          <w:tcPr>
            <w:tcW w:w="3825" w:type="dxa"/>
            <w:vAlign w:val="center"/>
          </w:tcPr>
          <w:p w:rsidR="00D91FC2" w:rsidRPr="00DF22C7" w:rsidRDefault="00D91FC2" w:rsidP="00971F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20"/>
              <w:rPr>
                <w:sz w:val="16"/>
                <w:lang w:val="es-MX"/>
              </w:rPr>
            </w:pPr>
            <w:r w:rsidRPr="00DF22C7">
              <w:rPr>
                <w:sz w:val="16"/>
                <w:lang w:val="es-MX"/>
              </w:rPr>
              <w:t>Endrin (1,2,3,4,10,10-hexachloro-1,7-epoxy-1,4,4a,5,6,</w:t>
            </w:r>
            <w:r w:rsidR="00971F15">
              <w:rPr>
                <w:sz w:val="16"/>
                <w:lang w:val="es-MX"/>
              </w:rPr>
              <w:br/>
            </w:r>
            <w:r w:rsidRPr="00DF22C7">
              <w:rPr>
                <w:sz w:val="16"/>
                <w:lang w:val="es-MX"/>
              </w:rPr>
              <w:t>7,8,9a-octahydro-1, 4-endo-5, 8-demethano napthalene)</w:t>
            </w:r>
          </w:p>
        </w:tc>
        <w:tc>
          <w:tcPr>
            <w:tcW w:w="1160" w:type="dxa"/>
          </w:tcPr>
          <w:p w:rsidR="00D91FC2" w:rsidRDefault="00D91FC2"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02</w:t>
            </w:r>
          </w:p>
        </w:tc>
      </w:tr>
      <w:tr w:rsidR="00D91FC2" w:rsidRPr="00DD6E98" w:rsidTr="00971F15">
        <w:trPr>
          <w:cantSplit/>
          <w:jc w:val="center"/>
        </w:trPr>
        <w:tc>
          <w:tcPr>
            <w:tcW w:w="3825" w:type="dxa"/>
            <w:vAlign w:val="center"/>
          </w:tcPr>
          <w:p w:rsidR="00D91FC2" w:rsidRDefault="00D91FC2" w:rsidP="00971F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ndane (1,2,3,4,5,6-hexachlorocyclohexane, gamma isomer)</w:t>
            </w:r>
          </w:p>
        </w:tc>
        <w:tc>
          <w:tcPr>
            <w:tcW w:w="1160" w:type="dxa"/>
          </w:tcPr>
          <w:p w:rsidR="00D91FC2" w:rsidRDefault="00D91FC2"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4</w:t>
            </w:r>
          </w:p>
        </w:tc>
      </w:tr>
      <w:tr w:rsidR="00D91FC2" w:rsidRPr="00DD6E98" w:rsidTr="00971F15">
        <w:trPr>
          <w:cantSplit/>
          <w:jc w:val="center"/>
        </w:trPr>
        <w:tc>
          <w:tcPr>
            <w:tcW w:w="3825" w:type="dxa"/>
            <w:vAlign w:val="center"/>
          </w:tcPr>
          <w:p w:rsidR="00D91FC2" w:rsidRDefault="00D91FC2" w:rsidP="00971F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Methoxychlor (1,1,1-Trichloro-2, 2-bis) </w:t>
            </w:r>
            <w:r>
              <w:rPr>
                <w:sz w:val="16"/>
              </w:rPr>
              <w:br/>
              <w:t>(p-methoxyphenylethane)</w:t>
            </w:r>
          </w:p>
        </w:tc>
        <w:tc>
          <w:tcPr>
            <w:tcW w:w="1160" w:type="dxa"/>
          </w:tcPr>
          <w:p w:rsidR="00D91FC2" w:rsidRDefault="00D91FC2"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w:t>
            </w:r>
          </w:p>
        </w:tc>
      </w:tr>
      <w:tr w:rsidR="00D91FC2" w:rsidRPr="00DD6E98" w:rsidTr="00971F15">
        <w:trPr>
          <w:cantSplit/>
          <w:jc w:val="center"/>
        </w:trPr>
        <w:tc>
          <w:tcPr>
            <w:tcW w:w="3825" w:type="dxa"/>
            <w:vAlign w:val="center"/>
          </w:tcPr>
          <w:p w:rsidR="00D91FC2" w:rsidRDefault="00D91FC2" w:rsidP="00971F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20"/>
              <w:rPr>
                <w:sz w:val="16"/>
              </w:rPr>
            </w:pPr>
            <w:r>
              <w:rPr>
                <w:sz w:val="16"/>
              </w:rPr>
              <w:t>Toxaphene (C</w:t>
            </w:r>
            <w:r>
              <w:rPr>
                <w:sz w:val="16"/>
                <w:vertAlign w:val="subscript"/>
              </w:rPr>
              <w:t>10</w:t>
            </w:r>
            <w:r>
              <w:rPr>
                <w:sz w:val="16"/>
              </w:rPr>
              <w:t>H</w:t>
            </w:r>
            <w:r>
              <w:rPr>
                <w:sz w:val="16"/>
                <w:vertAlign w:val="subscript"/>
              </w:rPr>
              <w:t>10</w:t>
            </w:r>
            <w:r>
              <w:rPr>
                <w:sz w:val="16"/>
              </w:rPr>
              <w:t>Cl</w:t>
            </w:r>
            <w:r>
              <w:rPr>
                <w:sz w:val="16"/>
                <w:vertAlign w:val="subscript"/>
              </w:rPr>
              <w:t>6</w:t>
            </w:r>
            <w:r>
              <w:rPr>
                <w:sz w:val="16"/>
              </w:rPr>
              <w:t>, Technical chlorinated camphene, 67-69 percent chlorine)</w:t>
            </w:r>
          </w:p>
        </w:tc>
        <w:tc>
          <w:tcPr>
            <w:tcW w:w="1160" w:type="dxa"/>
          </w:tcPr>
          <w:p w:rsidR="00D91FC2" w:rsidRDefault="00D91FC2"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5</w:t>
            </w:r>
          </w:p>
        </w:tc>
      </w:tr>
      <w:tr w:rsidR="00D91FC2" w:rsidRPr="00DD6E98" w:rsidTr="00971F15">
        <w:trPr>
          <w:cantSplit/>
          <w:jc w:val="center"/>
        </w:trPr>
        <w:tc>
          <w:tcPr>
            <w:tcW w:w="3825" w:type="dxa"/>
            <w:vAlign w:val="center"/>
          </w:tcPr>
          <w:p w:rsidR="00D91FC2" w:rsidRDefault="00D91FC2" w:rsidP="00971F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 (2,4-Dichlorophenoxyacetic acid)</w:t>
            </w:r>
          </w:p>
        </w:tc>
        <w:tc>
          <w:tcPr>
            <w:tcW w:w="1160" w:type="dxa"/>
          </w:tcPr>
          <w:p w:rsidR="00D91FC2" w:rsidRDefault="00D91FC2"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w:t>
            </w:r>
          </w:p>
        </w:tc>
      </w:tr>
      <w:tr w:rsidR="00D91FC2" w:rsidRPr="00DD6E98" w:rsidTr="00971F15">
        <w:trPr>
          <w:cantSplit/>
          <w:jc w:val="center"/>
        </w:trPr>
        <w:tc>
          <w:tcPr>
            <w:tcW w:w="3825" w:type="dxa"/>
            <w:tcBorders>
              <w:bottom w:val="single" w:sz="6" w:space="0" w:color="auto"/>
            </w:tcBorders>
            <w:vAlign w:val="center"/>
          </w:tcPr>
          <w:p w:rsidR="00D91FC2" w:rsidRDefault="00D91FC2" w:rsidP="00971F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20"/>
              <w:rPr>
                <w:sz w:val="16"/>
              </w:rPr>
            </w:pPr>
            <w:r>
              <w:rPr>
                <w:sz w:val="16"/>
              </w:rPr>
              <w:t>2,4,5-TP Silvex (2,4,5-Trichlorophenoxypropionic acid)</w:t>
            </w:r>
          </w:p>
        </w:tc>
        <w:tc>
          <w:tcPr>
            <w:tcW w:w="1160" w:type="dxa"/>
            <w:tcBorders>
              <w:bottom w:val="single" w:sz="6" w:space="0" w:color="auto"/>
            </w:tcBorders>
          </w:tcPr>
          <w:p w:rsidR="00D91FC2" w:rsidRDefault="00D91FC2" w:rsidP="00832D22">
            <w:pPr>
              <w:tabs>
                <w:tab w:val="decimal" w:pos="669"/>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D91FC2" w:rsidRPr="00DD6E98" w:rsidTr="00971F15">
        <w:trPr>
          <w:cantSplit/>
          <w:jc w:val="center"/>
        </w:trPr>
        <w:tc>
          <w:tcPr>
            <w:tcW w:w="4985" w:type="dxa"/>
            <w:gridSpan w:val="2"/>
            <w:tcBorders>
              <w:top w:val="single" w:sz="6" w:space="0" w:color="auto"/>
              <w:bottom w:val="double" w:sz="6" w:space="0" w:color="auto"/>
            </w:tcBorders>
            <w:vAlign w:val="center"/>
          </w:tcPr>
          <w:p w:rsidR="00D91FC2" w:rsidRDefault="00D91FC2"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rPr>
            </w:pPr>
            <w:r>
              <w:rPr>
                <w:sz w:val="16"/>
                <w:vertAlign w:val="superscript"/>
              </w:rPr>
              <w:t>1</w:t>
            </w:r>
            <w:r>
              <w:rPr>
                <w:sz w:val="16"/>
              </w:rPr>
              <w:t xml:space="preserve"> Milligrams per liter</w:t>
            </w:r>
          </w:p>
        </w:tc>
      </w:tr>
    </w:tbl>
    <w:p w:rsidR="00832D22" w:rsidRDefault="00832D22" w:rsidP="00971F15">
      <w:pPr>
        <w:pStyle w:val="A"/>
        <w:spacing w:after="0"/>
      </w:pPr>
    </w:p>
    <w:p w:rsidR="00D91FC2" w:rsidRDefault="00D91FC2" w:rsidP="00BD3325">
      <w:pPr>
        <w:pStyle w:val="A"/>
      </w:pPr>
      <w:r>
        <w:t>B.</w:t>
      </w:r>
      <w:r>
        <w:tab/>
        <w:t>The administrative authority may establish an alternate concentration limit for a hazardous constituent if he finds that the constituent will not pose a substantial present or potential hazard to human health or the environment as long as the alternate concentration limit is not exceeded. The establishment of such alternative concentration limits shall be in accordance with LAC 33:I.Chapter 13. In establishing alternate concentration limits, the administrative authority will consider the following factors:</w:t>
      </w:r>
    </w:p>
    <w:p w:rsidR="00D91FC2" w:rsidRDefault="00D91FC2">
      <w:pPr>
        <w:pStyle w:val="1"/>
      </w:pPr>
      <w:r>
        <w:t>1.</w:t>
      </w:r>
      <w:r>
        <w:tab/>
        <w:t>potential adverse effects on groundwater quality, considering:</w:t>
      </w:r>
    </w:p>
    <w:p w:rsidR="00D91FC2" w:rsidRDefault="00D91FC2">
      <w:pPr>
        <w:pStyle w:val="a0"/>
      </w:pPr>
      <w:r>
        <w:t>a.</w:t>
      </w:r>
      <w:r>
        <w:tab/>
        <w:t>the physical and chemical characteristics of the waste in the regulated unit, including its potential for migration;</w:t>
      </w:r>
    </w:p>
    <w:p w:rsidR="00D91FC2" w:rsidRDefault="00D91FC2">
      <w:pPr>
        <w:pStyle w:val="a0"/>
      </w:pPr>
      <w:r>
        <w:t>b.</w:t>
      </w:r>
      <w:r>
        <w:tab/>
        <w:t>the hydrogeological characteristics of the facility and surrounding land;</w:t>
      </w:r>
    </w:p>
    <w:p w:rsidR="00D91FC2" w:rsidRDefault="00D91FC2">
      <w:pPr>
        <w:pStyle w:val="a0"/>
      </w:pPr>
      <w:r>
        <w:t>c.</w:t>
      </w:r>
      <w:r>
        <w:tab/>
        <w:t xml:space="preserve">the quantity of groundwater and the direction of groundwater flow; </w:t>
      </w:r>
    </w:p>
    <w:p w:rsidR="00D91FC2" w:rsidRDefault="00D91FC2">
      <w:pPr>
        <w:pStyle w:val="a0"/>
      </w:pPr>
      <w:r>
        <w:t>d.</w:t>
      </w:r>
      <w:r>
        <w:tab/>
        <w:t>the proximity and withdrawal rates of groundwater users;</w:t>
      </w:r>
    </w:p>
    <w:p w:rsidR="00D91FC2" w:rsidRDefault="00D91FC2">
      <w:pPr>
        <w:pStyle w:val="a0"/>
      </w:pPr>
      <w:r>
        <w:t>e.</w:t>
      </w:r>
      <w:r>
        <w:tab/>
        <w:t>the current and future uses of groundwater in the area;</w:t>
      </w:r>
    </w:p>
    <w:p w:rsidR="00D91FC2" w:rsidRDefault="00D91FC2">
      <w:pPr>
        <w:pStyle w:val="a0"/>
      </w:pPr>
      <w:r>
        <w:t>f.</w:t>
      </w:r>
      <w:r>
        <w:tab/>
        <w:t>the existing quality of groundwater, including other sources of contamination and their cumulative impact on the</w:t>
      </w:r>
      <w:r w:rsidR="00877BE9">
        <w:t xml:space="preserve"> groundwater quality;</w:t>
      </w:r>
    </w:p>
    <w:p w:rsidR="00D91FC2" w:rsidRDefault="00D91FC2">
      <w:pPr>
        <w:pStyle w:val="a0"/>
      </w:pPr>
      <w:r>
        <w:t>g.</w:t>
      </w:r>
      <w:r>
        <w:tab/>
        <w:t>the potential for health risks caused by human exposure to waste constituents;</w:t>
      </w:r>
    </w:p>
    <w:p w:rsidR="00D91FC2" w:rsidRDefault="00D91FC2">
      <w:pPr>
        <w:pStyle w:val="a0"/>
      </w:pPr>
      <w:r>
        <w:t>h.</w:t>
      </w:r>
      <w:r>
        <w:tab/>
        <w:t>the potential damage to wildlife, crops, vegetation, and physical structures caused by exposure to waste constituents;</w:t>
      </w:r>
    </w:p>
    <w:p w:rsidR="00D91FC2" w:rsidRDefault="00D91FC2">
      <w:pPr>
        <w:pStyle w:val="a0"/>
      </w:pPr>
      <w:r>
        <w:t>i.</w:t>
      </w:r>
      <w:r>
        <w:tab/>
        <w:t>the persistence and permanence of the potential adverse effects; and</w:t>
      </w:r>
    </w:p>
    <w:p w:rsidR="00D91FC2" w:rsidRDefault="00D91FC2">
      <w:pPr>
        <w:pStyle w:val="1"/>
      </w:pPr>
      <w:r>
        <w:t>2.</w:t>
      </w:r>
      <w:r>
        <w:tab/>
        <w:t>potential adverse effects on hydraulically-connected surface water quality, considering:</w:t>
      </w:r>
    </w:p>
    <w:p w:rsidR="00D91FC2" w:rsidRDefault="00D91FC2">
      <w:pPr>
        <w:pStyle w:val="a0"/>
      </w:pPr>
      <w:r>
        <w:t>a.</w:t>
      </w:r>
      <w:r>
        <w:tab/>
        <w:t>the volume and physical and chemical characteristics of t</w:t>
      </w:r>
      <w:r w:rsidR="00877BE9">
        <w:t>he waste in the regulated unit;</w:t>
      </w:r>
    </w:p>
    <w:p w:rsidR="00D91FC2" w:rsidRDefault="00D91FC2">
      <w:pPr>
        <w:pStyle w:val="a0"/>
      </w:pPr>
      <w:r>
        <w:t>b.</w:t>
      </w:r>
      <w:r>
        <w:tab/>
        <w:t>the hydrogeological characteristics of the facility and surrounding land;</w:t>
      </w:r>
    </w:p>
    <w:p w:rsidR="00D91FC2" w:rsidRDefault="00D91FC2">
      <w:pPr>
        <w:pStyle w:val="a0"/>
      </w:pPr>
      <w:r>
        <w:t>c.</w:t>
      </w:r>
      <w:r>
        <w:tab/>
        <w:t>the quantity and quality of groundwater and the direction of groundwater flow;</w:t>
      </w:r>
    </w:p>
    <w:p w:rsidR="00D91FC2" w:rsidRDefault="00D91FC2">
      <w:pPr>
        <w:pStyle w:val="a0"/>
      </w:pPr>
      <w:r>
        <w:t>d.</w:t>
      </w:r>
      <w:r>
        <w:tab/>
        <w:t>the patterns of rainfall in the region;</w:t>
      </w:r>
    </w:p>
    <w:p w:rsidR="00D91FC2" w:rsidRDefault="00D91FC2">
      <w:pPr>
        <w:pStyle w:val="a0"/>
      </w:pPr>
      <w:r>
        <w:t>e.</w:t>
      </w:r>
      <w:r>
        <w:tab/>
        <w:t>the proximity of the regulated unit to surface waters;</w:t>
      </w:r>
    </w:p>
    <w:p w:rsidR="00D91FC2" w:rsidRDefault="00D91FC2">
      <w:pPr>
        <w:pStyle w:val="a0"/>
      </w:pPr>
      <w:r>
        <w:t>f.</w:t>
      </w:r>
      <w:r>
        <w:tab/>
        <w:t>the current and future uses of surface waters in the area and any water quality standards established for those surface waters;</w:t>
      </w:r>
    </w:p>
    <w:p w:rsidR="00D91FC2" w:rsidRDefault="00D91FC2">
      <w:pPr>
        <w:pStyle w:val="a0"/>
      </w:pPr>
      <w:r>
        <w:t>g.</w:t>
      </w:r>
      <w:r>
        <w:tab/>
        <w:t>the existing quality of surface water, including other sources of contamination and the cumulative impact on surface water quality;</w:t>
      </w:r>
    </w:p>
    <w:p w:rsidR="00D91FC2" w:rsidRDefault="00D91FC2">
      <w:pPr>
        <w:pStyle w:val="a0"/>
      </w:pPr>
      <w:r>
        <w:t>h.</w:t>
      </w:r>
      <w:r>
        <w:tab/>
        <w:t xml:space="preserve">the potential for health risks caused by human exposure to waste constituents; </w:t>
      </w:r>
    </w:p>
    <w:p w:rsidR="00D91FC2" w:rsidRDefault="00D91FC2">
      <w:pPr>
        <w:pStyle w:val="a0"/>
      </w:pPr>
      <w:r>
        <w:t>i.</w:t>
      </w:r>
      <w:r>
        <w:tab/>
        <w:t>the potential damage to wildlife, crops, vegetation, and physical structures caused by exposure to waste constituents; and</w:t>
      </w:r>
    </w:p>
    <w:p w:rsidR="00D91FC2" w:rsidRDefault="00D91FC2">
      <w:pPr>
        <w:pStyle w:val="a0"/>
      </w:pPr>
      <w:r>
        <w:t>j.</w:t>
      </w:r>
      <w:r>
        <w:tab/>
        <w:t>the persistence and permanence of the potential adverse effects.</w:t>
      </w:r>
    </w:p>
    <w:p w:rsidR="00D91FC2" w:rsidRDefault="00D91FC2" w:rsidP="00BD3325">
      <w:pPr>
        <w:pStyle w:val="A"/>
      </w:pPr>
      <w:r>
        <w:t>C.</w:t>
      </w:r>
      <w:r>
        <w:tab/>
        <w:t xml:space="preserve">In making any determination under Subsection B of this Section about the use of groundwater in the area around the facility, the administrative authority will consider any identification of underground sources of drinking water and exempted aquifers identified in the permit application under LAC 33:V.Chapter 3. Any identification of underground sources of drinking water shall be in accordance with </w:t>
      </w:r>
      <w:r>
        <w:br/>
        <w:t>LAC 33:I.Chapter 1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280 (April 1984), LR 10:496 (July 1984), LR 16:614 (July 1990), amended by the Office of Waste Services, Hazardous Waste Division, LR 24:684 (April 1998), amended by the Office of the Secretary, LR 24:2247 (December 1998), repromulgated LR 25:25 (January 1999).</w:t>
      </w:r>
    </w:p>
    <w:p w:rsidR="00D91FC2" w:rsidRDefault="00D91FC2">
      <w:pPr>
        <w:pStyle w:val="Section"/>
      </w:pPr>
      <w:bookmarkStart w:id="1266" w:name="_Toc187235596"/>
      <w:r>
        <w:lastRenderedPageBreak/>
        <w:t>§3311.</w:t>
      </w:r>
      <w:r>
        <w:tab/>
        <w:t>Point of Compliance</w:t>
      </w:r>
      <w:bookmarkEnd w:id="1266"/>
    </w:p>
    <w:p w:rsidR="00D91FC2" w:rsidRDefault="00D91FC2" w:rsidP="00BD3325">
      <w:pPr>
        <w:pStyle w:val="A"/>
      </w:pPr>
      <w:r>
        <w:t>A.</w:t>
      </w:r>
      <w:r>
        <w:tab/>
        <w:t xml:space="preserve">The administrative authority will specify in the facility permit the point of compliance at which the </w:t>
      </w:r>
      <w:r w:rsidR="00CC1684">
        <w:t>groundwater</w:t>
      </w:r>
      <w:r>
        <w:t xml:space="preserve"> protection standard of LAC 33:V.3305.A applies and at which monitoring must be conducted. The point of compliance is a vertical surface located at the hydraulically downgradient limit of the waste management area or the delineated zone of contamination that extends down into the uppermost aquifer underlying the regulated units or the delineated zone of contamination.</w:t>
      </w:r>
    </w:p>
    <w:p w:rsidR="00D91FC2" w:rsidRDefault="00D91FC2" w:rsidP="00BD3325">
      <w:pPr>
        <w:pStyle w:val="A"/>
      </w:pPr>
      <w:r>
        <w:t>B.</w:t>
      </w:r>
      <w:r>
        <w:tab/>
        <w:t>The waste management area is the limit projected in the horizontal plane of the area on which waste will be placed during the active life of a regulated unit.</w:t>
      </w:r>
    </w:p>
    <w:p w:rsidR="00D91FC2" w:rsidRDefault="00D91FC2">
      <w:pPr>
        <w:pStyle w:val="1"/>
      </w:pPr>
      <w:r>
        <w:t>1.</w:t>
      </w:r>
      <w:r>
        <w:tab/>
        <w:t>The waste management area includes horizontal space taken up by any liner, dike, or other barrier designed to contain waste in a regulated unit.</w:t>
      </w:r>
    </w:p>
    <w:p w:rsidR="00D91FC2" w:rsidRDefault="00D91FC2">
      <w:pPr>
        <w:pStyle w:val="1"/>
      </w:pPr>
      <w:r>
        <w:t>2.</w:t>
      </w:r>
      <w:r>
        <w:tab/>
        <w:t>If the facility contains more than one regulated unit, the waste management area is described by an imaginary line circumscribing the several regulated unit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267" w:name="_Toc187235597"/>
      <w:r>
        <w:t>§3313.</w:t>
      </w:r>
      <w:r>
        <w:tab/>
        <w:t>Compliance Period</w:t>
      </w:r>
      <w:bookmarkEnd w:id="1267"/>
    </w:p>
    <w:p w:rsidR="00D91FC2" w:rsidRDefault="00D91FC2" w:rsidP="00BD3325">
      <w:pPr>
        <w:pStyle w:val="A"/>
      </w:pPr>
      <w:r>
        <w:t>A.</w:t>
      </w:r>
      <w:r>
        <w:tab/>
        <w:t xml:space="preserve">The administrative authority will specify in the facility permit the compliance period during which the </w:t>
      </w:r>
      <w:r w:rsidR="00CC1684">
        <w:t>groundwater</w:t>
      </w:r>
      <w:r>
        <w:t xml:space="preserve"> protection standard of LAC 33:V.3305 applies. The compliance period is the number of years equal to the active life of the waste management area (including any waste management activity prior to permitting, and the closure period).</w:t>
      </w:r>
    </w:p>
    <w:p w:rsidR="00D91FC2" w:rsidRDefault="00D91FC2" w:rsidP="00BD3325">
      <w:pPr>
        <w:pStyle w:val="A"/>
      </w:pPr>
      <w:r>
        <w:t>B.</w:t>
      </w:r>
      <w:r>
        <w:tab/>
        <w:t>The compliance period begins when the owner or operator initiates a compliance monitoring program meeting the requirements of LAC 33:V.3319.</w:t>
      </w:r>
    </w:p>
    <w:p w:rsidR="00D91FC2" w:rsidRDefault="00D91FC2" w:rsidP="00BD3325">
      <w:pPr>
        <w:pStyle w:val="A"/>
      </w:pPr>
      <w:r>
        <w:t>C.</w:t>
      </w:r>
      <w:r>
        <w:tab/>
        <w:t xml:space="preserve">If the owner or operator is engaged in a corrective action program at the end of the compliance period specified in Subsection A of this Section, the compliance period is extended until the owner or operator can demonstrate that the </w:t>
      </w:r>
      <w:r w:rsidR="00CC1684">
        <w:t>groundwater</w:t>
      </w:r>
      <w:r>
        <w:t xml:space="preserve"> protection standard of LAC 33:V.3305 has not been exceeded for a period of three consecutive year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268" w:name="_Toc187235598"/>
      <w:r>
        <w:t>§3315.</w:t>
      </w:r>
      <w:r>
        <w:tab/>
        <w:t>General Ground</w:t>
      </w:r>
      <w:r w:rsidR="00CC1684">
        <w:t>w</w:t>
      </w:r>
      <w:r>
        <w:t>ater Monitoring Requirements</w:t>
      </w:r>
      <w:bookmarkEnd w:id="1268"/>
    </w:p>
    <w:p w:rsidR="00B8651B" w:rsidRPr="002B5B60" w:rsidRDefault="00B8651B" w:rsidP="00BD3325">
      <w:pPr>
        <w:pStyle w:val="A"/>
      </w:pPr>
      <w:r w:rsidRPr="002B5B60">
        <w:t>The owner or operator must comply with the following requirements for any groundwater monitoring program developed to satisfy LAC 33:V.3317, 3319, or 3321.</w:t>
      </w:r>
    </w:p>
    <w:p w:rsidR="00B8651B" w:rsidRPr="002B5B60" w:rsidRDefault="00B8651B" w:rsidP="00BD3325">
      <w:pPr>
        <w:pStyle w:val="A"/>
      </w:pPr>
      <w:r w:rsidRPr="002B5B60">
        <w:t>A.</w:t>
      </w:r>
      <w:r w:rsidRPr="002B5B60">
        <w:tab/>
        <w:t>The groundwater monitoring system must consist of a sufficient number of wells, installed at appropriate locations and depths, to yield groundwater samples from the uppermost aquifer that fulfill the following requirements.</w:t>
      </w:r>
    </w:p>
    <w:p w:rsidR="00B8651B" w:rsidRPr="002B5B60" w:rsidRDefault="00B8651B" w:rsidP="00B8651B">
      <w:pPr>
        <w:pStyle w:val="1"/>
      </w:pPr>
      <w:r w:rsidRPr="002B5B60">
        <w:t>1.</w:t>
      </w:r>
      <w:r w:rsidRPr="002B5B60">
        <w:tab/>
        <w:t>The samples must represent the quality of background groundwater that has not been affected by leakage from a regulated unit. A determination of background groundwater quality may include sampling of wells that are not hydraulically upgradient of the waste management area where:</w:t>
      </w:r>
    </w:p>
    <w:p w:rsidR="00D91FC2" w:rsidRDefault="00D91FC2">
      <w:pPr>
        <w:pStyle w:val="a0"/>
      </w:pPr>
      <w:r>
        <w:t>a.</w:t>
      </w:r>
      <w:r>
        <w:tab/>
        <w:t>hydrogeologic conditions do not allow the owner or operator to determine which wells are hydraulically upgradient; and</w:t>
      </w:r>
    </w:p>
    <w:p w:rsidR="00D91FC2" w:rsidRDefault="00D91FC2">
      <w:pPr>
        <w:pStyle w:val="a0"/>
      </w:pPr>
      <w:r>
        <w:t>b.</w:t>
      </w:r>
      <w:r>
        <w:tab/>
        <w:t xml:space="preserve">sampling at other wells will provide an indication of background </w:t>
      </w:r>
      <w:r w:rsidR="00CC1684">
        <w:t>groundwater</w:t>
      </w:r>
      <w:r>
        <w:t xml:space="preserve"> quality that is representative or more representative than that provided by the upgradient wells.</w:t>
      </w:r>
    </w:p>
    <w:p w:rsidR="00D91FC2" w:rsidRDefault="00D91FC2">
      <w:pPr>
        <w:pStyle w:val="1"/>
      </w:pPr>
      <w:r>
        <w:t>2.</w:t>
      </w:r>
      <w:r>
        <w:tab/>
        <w:t>The samples must represent the quality of water passing the point of compliance.</w:t>
      </w:r>
    </w:p>
    <w:p w:rsidR="00D91FC2" w:rsidRDefault="00D91FC2">
      <w:pPr>
        <w:pStyle w:val="1"/>
      </w:pPr>
      <w:r>
        <w:t>3.</w:t>
      </w:r>
      <w:r>
        <w:tab/>
        <w:t>The samples must allow for the detection (as defined in LAC 33:V.3303.A.1) of contamination when hazardous waste or hazardous constituents have migrated from the waste management area to the uppermost aquifer.</w:t>
      </w:r>
    </w:p>
    <w:p w:rsidR="00D91FC2" w:rsidRDefault="00D91FC2" w:rsidP="00BD3325">
      <w:pPr>
        <w:pStyle w:val="A"/>
      </w:pPr>
      <w:r>
        <w:t>B.</w:t>
      </w:r>
      <w:r>
        <w:tab/>
        <w:t xml:space="preserve">If a facility contains more than one regulated unit, separate </w:t>
      </w:r>
      <w:r w:rsidR="00CC1684">
        <w:t>groundwater</w:t>
      </w:r>
      <w:r>
        <w:t xml:space="preserve"> monitoring systems are not required for each regulated unit, if provisions for sampling the </w:t>
      </w:r>
      <w:r w:rsidR="00CC1684">
        <w:t>groundwater</w:t>
      </w:r>
      <w:r>
        <w:t xml:space="preserve"> in the uppermost aquifer will enable detection and measurement at the compliance point for hazardous constituents for the regulated units.</w:t>
      </w:r>
    </w:p>
    <w:p w:rsidR="00D91FC2" w:rsidRDefault="00D91FC2" w:rsidP="00BD3325">
      <w:pPr>
        <w:pStyle w:val="A"/>
      </w:pPr>
      <w:r>
        <w:t>C.</w:t>
      </w:r>
      <w:r>
        <w:tab/>
        <w:t xml:space="preserve">All monitoring wells must be cased in a manner that maintains the integrity of the monitoring-well bore hole. This casing must be screened or perforated, and packed with gravel or sand, where necessary, to enable collection of </w:t>
      </w:r>
      <w:r w:rsidR="00CC1684">
        <w:t>groundwater</w:t>
      </w:r>
      <w:r>
        <w:t xml:space="preserve"> samples. The annular space (i.e., the space between the bore hole and well casing) above the sampling depth must be sealed to prevent contamination of samples and the </w:t>
      </w:r>
      <w:r w:rsidR="00CC1684">
        <w:t>groundwater</w:t>
      </w:r>
      <w:r>
        <w:t>.</w:t>
      </w:r>
    </w:p>
    <w:p w:rsidR="00D91FC2" w:rsidRDefault="00D91FC2" w:rsidP="00BD3325">
      <w:pPr>
        <w:pStyle w:val="A"/>
      </w:pPr>
      <w:r>
        <w:t>D.</w:t>
      </w:r>
      <w:r>
        <w:tab/>
        <w:t xml:space="preserve">The </w:t>
      </w:r>
      <w:r w:rsidR="00CC1684">
        <w:t>groundwater</w:t>
      </w:r>
      <w:r>
        <w:t xml:space="preserve"> monitoring program must include consistent sampling and analysis procedures that are designed to ensure monitoring results that provide a reliable indication of </w:t>
      </w:r>
      <w:r w:rsidR="00CC1684">
        <w:t>groundwater</w:t>
      </w:r>
      <w:r>
        <w:t xml:space="preserve"> quality below the waste management area. At a minimum, the program must include procedures and techniques for:</w:t>
      </w:r>
    </w:p>
    <w:p w:rsidR="00D91FC2" w:rsidRDefault="00D91FC2">
      <w:pPr>
        <w:pStyle w:val="1"/>
      </w:pPr>
      <w:r>
        <w:t>1.</w:t>
      </w:r>
      <w:r>
        <w:tab/>
        <w:t>sample collection;</w:t>
      </w:r>
    </w:p>
    <w:p w:rsidR="00D91FC2" w:rsidRDefault="00D91FC2">
      <w:pPr>
        <w:pStyle w:val="1"/>
      </w:pPr>
      <w:r>
        <w:t>2.</w:t>
      </w:r>
      <w:r>
        <w:tab/>
        <w:t>sample preservation and shipment;</w:t>
      </w:r>
    </w:p>
    <w:p w:rsidR="00D91FC2" w:rsidRDefault="00D91FC2">
      <w:pPr>
        <w:pStyle w:val="1"/>
      </w:pPr>
      <w:r>
        <w:t>3.</w:t>
      </w:r>
      <w:r>
        <w:tab/>
        <w:t>analytical procedures; and</w:t>
      </w:r>
    </w:p>
    <w:p w:rsidR="00D91FC2" w:rsidRDefault="00D91FC2">
      <w:pPr>
        <w:pStyle w:val="1"/>
      </w:pPr>
      <w:r>
        <w:t>4.</w:t>
      </w:r>
      <w:r>
        <w:tab/>
        <w:t>chain of custody control.</w:t>
      </w:r>
    </w:p>
    <w:p w:rsidR="00D91FC2" w:rsidRDefault="00D91FC2" w:rsidP="00BD3325">
      <w:pPr>
        <w:pStyle w:val="A"/>
      </w:pPr>
      <w:r>
        <w:t>E.</w:t>
      </w:r>
      <w:r>
        <w:tab/>
        <w:t xml:space="preserve">The </w:t>
      </w:r>
      <w:r w:rsidR="00CC1684">
        <w:t>groundwater</w:t>
      </w:r>
      <w:r>
        <w:t xml:space="preserve"> monitoring program must include sampling and analytical methods that are appropriate for </w:t>
      </w:r>
      <w:r w:rsidR="00CC1684">
        <w:t>groundwater</w:t>
      </w:r>
      <w:r>
        <w:t xml:space="preserve"> sampling, and that accurately measure hazardous constituents in </w:t>
      </w:r>
      <w:r w:rsidR="00CC1684">
        <w:t>groundwater</w:t>
      </w:r>
      <w:r>
        <w:t xml:space="preserve"> samples.</w:t>
      </w:r>
    </w:p>
    <w:p w:rsidR="00D91FC2" w:rsidRDefault="00D91FC2" w:rsidP="00BD3325">
      <w:pPr>
        <w:pStyle w:val="A"/>
      </w:pPr>
      <w:r>
        <w:t>F.</w:t>
      </w:r>
      <w:r>
        <w:tab/>
        <w:t xml:space="preserve">The </w:t>
      </w:r>
      <w:r w:rsidR="00CC1684">
        <w:t>groundwater</w:t>
      </w:r>
      <w:r>
        <w:t xml:space="preserve"> monitoring program must include a determination of the </w:t>
      </w:r>
      <w:r w:rsidR="00CC1684">
        <w:t>groundwater</w:t>
      </w:r>
      <w:r>
        <w:t xml:space="preserve"> surface elevation each time </w:t>
      </w:r>
      <w:r w:rsidR="00CC1684">
        <w:t>groundwater</w:t>
      </w:r>
      <w:r>
        <w:t xml:space="preserve"> is sampled.</w:t>
      </w:r>
    </w:p>
    <w:p w:rsidR="00D91FC2" w:rsidRDefault="00D91FC2" w:rsidP="00BD3325">
      <w:pPr>
        <w:pStyle w:val="A"/>
      </w:pPr>
      <w:r>
        <w:t>G.</w:t>
      </w:r>
      <w:r>
        <w:tab/>
        <w:t xml:space="preserve">In detection monitoring or where appropriate in compliance monitoring, data on each indicator parameter and on each hazardous constituent specified in the permit will be </w:t>
      </w:r>
      <w:r>
        <w:lastRenderedPageBreak/>
        <w:t xml:space="preserve">collected from background wells and wells at the compliance point(s). The number and kinds of samples collected to establish background shall be appropriate for the form of statistical test employed, following generally accepted statistical principles. The sample size shall be as large as necessary to ensure with reasonable confidence that a contaminant release to </w:t>
      </w:r>
      <w:r w:rsidR="00CC1684">
        <w:t>groundwater</w:t>
      </w:r>
      <w:r>
        <w:t xml:space="preserve"> from a facility will be detected. The owner or operator will determine an appropriate sampling procedure and interval for each hazardous constituent listed in the facility permit which shall be specified in the unit permit upon approval by the administrative authority. This sampling procedure shall be:</w:t>
      </w:r>
    </w:p>
    <w:p w:rsidR="00D91FC2" w:rsidRDefault="00D91FC2">
      <w:pPr>
        <w:pStyle w:val="1"/>
      </w:pPr>
      <w:r>
        <w:t>1.</w:t>
      </w:r>
      <w:r>
        <w:tab/>
        <w:t>a sequence of at least four samples, taken at an interval that assures, to the greatest extent technically feasible, that an independent sample is obtained, by reference to the uppermost aquifer</w:t>
      </w:r>
      <w:r w:rsidR="007B256E">
        <w:t>’</w:t>
      </w:r>
      <w:r>
        <w:t>s effective porosity, hydraulic conductivity, and hydraulic gradient, and the fate and transport characteristics of the potential contaminants; or</w:t>
      </w:r>
    </w:p>
    <w:p w:rsidR="00D91FC2" w:rsidRDefault="00D91FC2">
      <w:pPr>
        <w:pStyle w:val="1"/>
      </w:pPr>
      <w:r>
        <w:t>2.</w:t>
      </w:r>
      <w:r>
        <w:tab/>
        <w:t>an alternate sampling procedure proposed by the owner or operator and approved by the administrative authority.</w:t>
      </w:r>
    </w:p>
    <w:p w:rsidR="00D91FC2" w:rsidRDefault="00D91FC2" w:rsidP="00BD3325">
      <w:pPr>
        <w:pStyle w:val="A"/>
      </w:pPr>
      <w:r>
        <w:t>H.</w:t>
      </w:r>
      <w:r>
        <w:tab/>
        <w:t xml:space="preserve">The owner or operator will specify one of the following statistical methods to be used in evaluating </w:t>
      </w:r>
      <w:r w:rsidR="00CC1684">
        <w:t>groundwater</w:t>
      </w:r>
      <w:r>
        <w:t xml:space="preserve"> monitoring data for each indicator parameter and hazardous constituent that, upon approval by the administrative authority, will be specified in the unit permit. The statistical test chosen shall be conducted separately for each indicator parameter and hazardous constituent in each well. Where practical quantification limits (PQLs) are used in any of the following statistical procedures to comply with LAC 33:V.3315.I.5, the PQL must be proposed by the owner or operator and approved by the administrative authority. Use of any of the following statistical methods must be protective of human health and the environment and must comply with the performance standards outlined in </w:t>
      </w:r>
      <w:r>
        <w:br/>
        <w:t>LAC 33:V.3315.I.</w:t>
      </w:r>
    </w:p>
    <w:p w:rsidR="00D91FC2" w:rsidRDefault="00D91FC2">
      <w:pPr>
        <w:pStyle w:val="1"/>
      </w:pPr>
      <w:r>
        <w:t>1.</w:t>
      </w:r>
      <w:r>
        <w:tab/>
        <w:t>A parametric analysis of variance (ANOVA) followed by multiple comparisons procedures to identify statistically significant evidence of contamination. The method must include estimation and testing of the contrasts between each compliance well</w:t>
      </w:r>
      <w:r w:rsidR="007B256E">
        <w:t>’</w:t>
      </w:r>
      <w:r>
        <w:t>s mean and the background mean levels for each constituent.</w:t>
      </w:r>
    </w:p>
    <w:p w:rsidR="00D91FC2" w:rsidRDefault="00D91FC2">
      <w:pPr>
        <w:pStyle w:val="1"/>
      </w:pPr>
      <w:r>
        <w:t>2.</w:t>
      </w:r>
      <w:r>
        <w:tab/>
        <w:t>An analysis of variance (ANOVA) based on ranks followed by multiple comparisons procedures to identify statistically significant evidence of contamination. The method must include estimation and testing of the contrasts between each compliance well</w:t>
      </w:r>
      <w:r w:rsidR="007B256E">
        <w:t>’</w:t>
      </w:r>
      <w:r>
        <w:t>s median and the background median levels for each constituent.</w:t>
      </w:r>
    </w:p>
    <w:p w:rsidR="00D91FC2" w:rsidRDefault="00D91FC2">
      <w:pPr>
        <w:pStyle w:val="1"/>
      </w:pPr>
      <w:r>
        <w:t>3.</w:t>
      </w:r>
      <w:r>
        <w:tab/>
        <w:t>A tolerance or prediction interval procedure in which an interval for each constituent is established from the distribution of the background data, and the level of each constituent in each compliance well is compared to the upper tolerance or prediction limit.</w:t>
      </w:r>
    </w:p>
    <w:p w:rsidR="00D91FC2" w:rsidRDefault="00D91FC2">
      <w:pPr>
        <w:pStyle w:val="1"/>
      </w:pPr>
      <w:r>
        <w:t>4.</w:t>
      </w:r>
      <w:r>
        <w:tab/>
        <w:t>A control chart approach that gives control limits for each constituent.</w:t>
      </w:r>
    </w:p>
    <w:p w:rsidR="00D91FC2" w:rsidRDefault="00D91FC2">
      <w:pPr>
        <w:pStyle w:val="1"/>
      </w:pPr>
      <w:r>
        <w:t>5.</w:t>
      </w:r>
      <w:r>
        <w:tab/>
        <w:t>Another statistical test method submitted by the owner or operator and approved by the administrative authority.</w:t>
      </w:r>
    </w:p>
    <w:p w:rsidR="00D91FC2" w:rsidRDefault="00D91FC2" w:rsidP="00BD3325">
      <w:pPr>
        <w:pStyle w:val="A"/>
      </w:pPr>
      <w:r>
        <w:t>I.</w:t>
      </w:r>
      <w:r>
        <w:tab/>
        <w:t xml:space="preserve">Any statistical method chosen under </w:t>
      </w:r>
      <w:r>
        <w:br/>
        <w:t>LAC 33:V.3315.H for specification in the unit permit shall comply with the following performance standards, as appropriate.</w:t>
      </w:r>
    </w:p>
    <w:p w:rsidR="00D91FC2" w:rsidRDefault="00D91FC2">
      <w:pPr>
        <w:pStyle w:val="1"/>
      </w:pPr>
      <w:r>
        <w:t>1.</w:t>
      </w:r>
      <w:r>
        <w:tab/>
        <w:t xml:space="preserve">The statistical method used to evaluate </w:t>
      </w:r>
      <w:r w:rsidR="00CC1684">
        <w:t>groundwater</w:t>
      </w:r>
      <w:r>
        <w:t xml:space="preserve"> monitoring data shall be appropriate for the distribution of chemical parameters or hazardous constituents. If the distribution of the chemical parameters or hazardous constituents is shown by the owner or operator to be inappropriate for a normal theory test, then the data should be transformed or a distribution-free theory test should be used. If the distributions for the constituents differ, more than one statistical method may be needed.</w:t>
      </w:r>
    </w:p>
    <w:p w:rsidR="00D91FC2" w:rsidRDefault="00D91FC2">
      <w:pPr>
        <w:pStyle w:val="1"/>
      </w:pPr>
      <w:r>
        <w:t>2.</w:t>
      </w:r>
      <w:r>
        <w:tab/>
        <w:t xml:space="preserve">If an individual well comparison procedure is used to compare an individual compliance well constituent concentration with background constituent concentrations or a </w:t>
      </w:r>
      <w:r w:rsidR="00CC1684">
        <w:t>groundwater</w:t>
      </w:r>
      <w:r>
        <w:t xml:space="preserve"> protection standard, the test shall be done at a Type I error level no less than 0.01 for each testing period. If a multiple comparisons procedure is used, the Type I experimentwise error rate for each testing period shall be no less than 0.05; however, the Type I error of no less than 0.01 for individual well comparisons must be maintained. This performance standard does not apply to tolerance intervals, prediction intervals, or control charts.</w:t>
      </w:r>
    </w:p>
    <w:p w:rsidR="00D91FC2" w:rsidRDefault="00D91FC2">
      <w:pPr>
        <w:pStyle w:val="1"/>
      </w:pPr>
      <w:r>
        <w:t>3.</w:t>
      </w:r>
      <w:r>
        <w:tab/>
        <w:t xml:space="preserve">If a control chart approach is used to evaluate </w:t>
      </w:r>
      <w:r w:rsidR="00CC1684">
        <w:t>groundwater</w:t>
      </w:r>
      <w:r>
        <w:t xml:space="preserve"> monitoring data, the specific type of control chart and its associated parameter values shall be proposed by the owner or operator and approved by the administrative authority if he or she finds it to be protective of human health and the environment.</w:t>
      </w:r>
    </w:p>
    <w:p w:rsidR="00D91FC2" w:rsidRDefault="00D91FC2">
      <w:pPr>
        <w:pStyle w:val="1"/>
      </w:pPr>
      <w:r>
        <w:t>4.</w:t>
      </w:r>
      <w:r>
        <w:tab/>
        <w:t xml:space="preserve">If a tolerance interval or a prediction interval is used to evaluate </w:t>
      </w:r>
      <w:r w:rsidR="00CC1684">
        <w:t>groundwater</w:t>
      </w:r>
      <w:r>
        <w:t xml:space="preserve"> monitoring data, the levels of confidence and, for tolerance intervals, the percentage of the population that the interval must contain, shall be proposed by the owner or operator and approved by the administrative authority if he or she finds these parameters to be protective of human health and the environment. These parameters will be determined after considering the number of samples in the background data base, the data distribution, and the range of the concentration values for each constituent of concern.</w:t>
      </w:r>
    </w:p>
    <w:p w:rsidR="00D91FC2" w:rsidRDefault="00D91FC2">
      <w:pPr>
        <w:pStyle w:val="1"/>
      </w:pPr>
      <w:r>
        <w:t>5.</w:t>
      </w:r>
      <w:r>
        <w:tab/>
        <w:t>The statistical method shall account for data below the limit of detection with one or more statistical procedures that are protective of human health and the environment. Any practical quantification limit (PQL) approved by the administrative authority under LAC 33:V.3315.H that is used in the statistical method shall be the lowest concentration level that can be reliably achieved within specified limits of precision and accuracy during routine laboratory operating conditions that are available to the facility.</w:t>
      </w:r>
    </w:p>
    <w:p w:rsidR="00D91FC2" w:rsidRDefault="00D91FC2">
      <w:pPr>
        <w:pStyle w:val="1"/>
      </w:pPr>
      <w:r>
        <w:t>6.</w:t>
      </w:r>
      <w:r>
        <w:tab/>
        <w:t>If necessary, the statistical method shall include procedures to control or correct for seasonal and spatial variability as well as temporal correlation in the data.</w:t>
      </w:r>
    </w:p>
    <w:p w:rsidR="00D91FC2" w:rsidRDefault="00D91FC2" w:rsidP="00BD3325">
      <w:pPr>
        <w:pStyle w:val="A"/>
      </w:pPr>
      <w:r>
        <w:lastRenderedPageBreak/>
        <w:t>J.</w:t>
      </w:r>
      <w:r>
        <w:tab/>
      </w:r>
      <w:r w:rsidR="00CC1684">
        <w:t>Groundwater</w:t>
      </w:r>
      <w:r>
        <w:t xml:space="preserve"> monitoring data collected in accordance with LAC 33:V.3315.G including actual levels of constituents must be maintained in the facility operating record. The administrative authority will specify in the permit when the data must be submitted for review.</w:t>
      </w:r>
    </w:p>
    <w:p w:rsidR="00D91FC2" w:rsidRDefault="00D91FC2" w:rsidP="00BD3325">
      <w:pPr>
        <w:pStyle w:val="A"/>
      </w:pPr>
      <w:r>
        <w:t>K.</w:t>
      </w:r>
      <w:r>
        <w:tab/>
        <w:t xml:space="preserve">The </w:t>
      </w:r>
      <w:r w:rsidR="00CC1684">
        <w:t>groundwater</w:t>
      </w:r>
      <w:r>
        <w:t xml:space="preserve"> monitoring program must ensure that the permittee maintains records from all required </w:t>
      </w:r>
      <w:r w:rsidR="00CC1684">
        <w:t>groundwater</w:t>
      </w:r>
      <w:r>
        <w:t xml:space="preserve"> monitoring wells and associated </w:t>
      </w:r>
      <w:r w:rsidR="00CC1684">
        <w:t>groundwater</w:t>
      </w:r>
      <w:r>
        <w:t xml:space="preserve"> surface elevations for the active life of the facility, including the operating, closure, and post-closure care periods.</w:t>
      </w:r>
    </w:p>
    <w:p w:rsidR="00B8651B" w:rsidRPr="002B5B60" w:rsidRDefault="00B8651B" w:rsidP="00B8651B">
      <w:pPr>
        <w:pStyle w:val="AuthorityNote"/>
      </w:pPr>
      <w:r w:rsidRPr="002B5B60">
        <w:t>AUTHORITY NOTE:</w:t>
      </w:r>
      <w:r w:rsidRPr="002B5B60">
        <w:tab/>
        <w:t>Promulgated in accordance with R.S. 30:2180 et seq.</w:t>
      </w:r>
    </w:p>
    <w:p w:rsidR="00B8651B" w:rsidRPr="002B5B60" w:rsidRDefault="00B8651B" w:rsidP="00B8651B">
      <w:pPr>
        <w:pStyle w:val="HistoricalNote"/>
      </w:pPr>
      <w:r w:rsidRPr="002B5B60">
        <w:t>HISTORICAL NOTE:</w:t>
      </w:r>
      <w:r w:rsidRPr="002B5B60">
        <w:tab/>
        <w:t>Promulgated by the Department of Environmental Quality, Office of Solid and Hazardous Waste, Hazardous Waste Division, LR 10:200 (March 1984), amended LR 10:496 (July 1984), LR 16:614 (July 1990), amended by the Office of the Secretary, L</w:t>
      </w:r>
      <w:r>
        <w:t>egal Affairs Division LR 34:630 (April 2008).</w:t>
      </w:r>
    </w:p>
    <w:p w:rsidR="00D91FC2" w:rsidRDefault="00D91FC2">
      <w:pPr>
        <w:pStyle w:val="Section"/>
      </w:pPr>
      <w:bookmarkStart w:id="1269" w:name="_Toc187235599"/>
      <w:r>
        <w:t>§3317.</w:t>
      </w:r>
      <w:r>
        <w:tab/>
        <w:t>Detection Monitoring Program</w:t>
      </w:r>
      <w:bookmarkEnd w:id="1269"/>
    </w:p>
    <w:p w:rsidR="00AE36CA" w:rsidRPr="005961CA" w:rsidRDefault="00AE36CA" w:rsidP="00BD3325">
      <w:pPr>
        <w:pStyle w:val="A"/>
      </w:pPr>
      <w:r w:rsidRPr="005961CA">
        <w:t>An owner or operator required to establish a detection monitoring program under this Subpart must, at a minimum, discharge the following responsibilities.</w:t>
      </w:r>
    </w:p>
    <w:p w:rsidR="00D91FC2" w:rsidRDefault="00D91FC2" w:rsidP="00BD3325">
      <w:pPr>
        <w:pStyle w:val="A"/>
      </w:pPr>
      <w:r>
        <w:t>A.</w:t>
      </w:r>
      <w:r>
        <w:tab/>
        <w:t xml:space="preserve">The owner or operator must monitor for indicator parameters (e.g., specific conductance, total organic carbon, or total organic halogen), waste constituents, or reaction products that provide a reliable indication of the presence of hazardous constituents in </w:t>
      </w:r>
      <w:r w:rsidR="00CC1684">
        <w:t>groundwater</w:t>
      </w:r>
      <w:r>
        <w:t>. The authority will specify the parameters or constituents to be monitored in the facility permit, after considering the following factors:</w:t>
      </w:r>
    </w:p>
    <w:p w:rsidR="00D91FC2" w:rsidRDefault="00D91FC2">
      <w:pPr>
        <w:pStyle w:val="1"/>
      </w:pPr>
      <w:r>
        <w:t>1.</w:t>
      </w:r>
      <w:r>
        <w:tab/>
        <w:t>the types, quantities, and concentrations of constituents in wastes managed at the regulated unit;</w:t>
      </w:r>
    </w:p>
    <w:p w:rsidR="00D91FC2" w:rsidRDefault="00D91FC2">
      <w:pPr>
        <w:pStyle w:val="1"/>
      </w:pPr>
      <w:r>
        <w:t>2.</w:t>
      </w:r>
      <w:r>
        <w:tab/>
        <w:t>the mobility, stability, and persistence of waste constituents or their reaction products in the unsaturated zone beneath the waste management area;</w:t>
      </w:r>
    </w:p>
    <w:p w:rsidR="00D91FC2" w:rsidRDefault="00D91FC2">
      <w:pPr>
        <w:pStyle w:val="1"/>
      </w:pPr>
      <w:r>
        <w:t>3.</w:t>
      </w:r>
      <w:r>
        <w:tab/>
        <w:t xml:space="preserve">the detectability of indicator parameters, waste constituents, and reaction products in </w:t>
      </w:r>
      <w:r w:rsidR="00CC1684">
        <w:t>groundwater</w:t>
      </w:r>
      <w:r>
        <w:t>; and</w:t>
      </w:r>
    </w:p>
    <w:p w:rsidR="00D91FC2" w:rsidRDefault="00D91FC2">
      <w:pPr>
        <w:pStyle w:val="1"/>
      </w:pPr>
      <w:r>
        <w:t>4.</w:t>
      </w:r>
      <w:r>
        <w:tab/>
        <w:t xml:space="preserve">the concentrations or values, and coefficients of variation of proposed monitoring parameters or constituents in the </w:t>
      </w:r>
      <w:r w:rsidR="00CC1684">
        <w:t>groundwater</w:t>
      </w:r>
      <w:r>
        <w:t xml:space="preserve"> background.</w:t>
      </w:r>
    </w:p>
    <w:p w:rsidR="00D91FC2" w:rsidRDefault="00D91FC2" w:rsidP="00BD3325">
      <w:pPr>
        <w:pStyle w:val="A"/>
      </w:pPr>
      <w:r>
        <w:t>B.</w:t>
      </w:r>
      <w:r>
        <w:tab/>
        <w:t xml:space="preserve">The owner or operator must install a </w:t>
      </w:r>
      <w:r w:rsidR="00CC1684">
        <w:t>groundwater</w:t>
      </w:r>
      <w:r>
        <w:t xml:space="preserve"> monitoring system at the compliance point as specified under LAC 33:V.3311. The </w:t>
      </w:r>
      <w:r w:rsidR="00CC1684">
        <w:t>groundwater</w:t>
      </w:r>
      <w:r>
        <w:t xml:space="preserve"> monitoring system must comply with LAC 33:V.3315.A.2, B, and C.</w:t>
      </w:r>
    </w:p>
    <w:p w:rsidR="00D91FC2" w:rsidRDefault="00D91FC2" w:rsidP="00BD3325">
      <w:pPr>
        <w:pStyle w:val="A"/>
      </w:pPr>
      <w:r>
        <w:t>C.</w:t>
      </w:r>
      <w:r>
        <w:tab/>
        <w:t xml:space="preserve">The owner or operator must conduct a </w:t>
      </w:r>
      <w:r w:rsidR="00CC1684">
        <w:t>groundwater</w:t>
      </w:r>
      <w:r>
        <w:t xml:space="preserve"> monitoring program for each chemical parameter and hazardous constituent specified in the permit pursuant to LAC 33:V.3317.A in accordance with LAC 33:V.3315.G. The owner or operator must maintain a record of </w:t>
      </w:r>
      <w:r w:rsidR="00CC1684">
        <w:t>groundwater</w:t>
      </w:r>
      <w:r>
        <w:t xml:space="preserve"> analytical data as measured and in a form necessary for the determination of statistical significance under LAC 33:V.3315.H.</w:t>
      </w:r>
    </w:p>
    <w:p w:rsidR="00AE36CA" w:rsidRPr="005961CA" w:rsidRDefault="00AE36CA" w:rsidP="00BD3325">
      <w:pPr>
        <w:pStyle w:val="A"/>
      </w:pPr>
      <w:r w:rsidRPr="005961CA">
        <w:t>D.</w:t>
      </w:r>
      <w:r w:rsidRPr="005961CA">
        <w:tab/>
        <w:t xml:space="preserve">The administrative authority will specify the frequencies for collecting samples and conducting statistical tests to determine whether there is statistically significant evidence of contamination for any parameter or hazardous </w:t>
      </w:r>
      <w:r w:rsidRPr="005961CA">
        <w:t>constituent specified in the permit under Subsection A of this Section in accordance with LAC 33:V.3315.G.</w:t>
      </w:r>
    </w:p>
    <w:p w:rsidR="00D91FC2" w:rsidRDefault="00D91FC2" w:rsidP="00BD3325">
      <w:pPr>
        <w:pStyle w:val="A"/>
      </w:pPr>
      <w:r>
        <w:t>E.</w:t>
      </w:r>
      <w:r>
        <w:tab/>
        <w:t>The owner or operator must use procedures and methods for sampling and analysis that meet the requirements of LAC 33:V.3315.D and E.</w:t>
      </w:r>
    </w:p>
    <w:p w:rsidR="00D91FC2" w:rsidRDefault="00D91FC2" w:rsidP="00BD3325">
      <w:pPr>
        <w:pStyle w:val="A"/>
      </w:pPr>
      <w:r>
        <w:t>F.</w:t>
      </w:r>
      <w:r>
        <w:tab/>
        <w:t>The owner or operator must determine whether there is statistically significant evidence of contamination for any chemical parameter or hazardous constituent specified in the permit pursuant to LAC 33:V.3317.A at a frequency specified under LAC 33:V.3317.D.</w:t>
      </w:r>
    </w:p>
    <w:p w:rsidR="00D91FC2" w:rsidRDefault="00D91FC2">
      <w:pPr>
        <w:pStyle w:val="1"/>
      </w:pPr>
      <w:r>
        <w:t>1.</w:t>
      </w:r>
      <w:r>
        <w:tab/>
        <w:t xml:space="preserve">In determining whether statistically significant evidence of contamination exists, the owner or operator must use the method(s) specified in the permit under </w:t>
      </w:r>
      <w:r>
        <w:br/>
        <w:t xml:space="preserve">LAC 33:V.3315.H. These method(s) must compare data collected at the compliance point(s) to the background </w:t>
      </w:r>
      <w:r w:rsidR="00CC1684">
        <w:t>groundwater</w:t>
      </w:r>
      <w:r>
        <w:t xml:space="preserve"> quality data.</w:t>
      </w:r>
    </w:p>
    <w:p w:rsidR="00D91FC2" w:rsidRDefault="00D91FC2">
      <w:pPr>
        <w:pStyle w:val="1"/>
      </w:pPr>
      <w:r>
        <w:t>2.</w:t>
      </w:r>
      <w:r>
        <w:tab/>
        <w:t xml:space="preserve">The owner or operator must determine whether there is statistically significant evidence of contamination at each monitoring well at the compliance point within a reasonable period of time after completion of sampling. The administrative authority will specify in the facility permit what period is reasonable, after considering the complexity of the statistical test and the availability of laboratory facilities to perform the analysis of </w:t>
      </w:r>
      <w:r w:rsidR="00CC1684">
        <w:t>groundwater</w:t>
      </w:r>
      <w:r>
        <w:t xml:space="preserve"> samples.</w:t>
      </w:r>
    </w:p>
    <w:p w:rsidR="00D91FC2" w:rsidRDefault="00D91FC2" w:rsidP="00BD3325">
      <w:pPr>
        <w:pStyle w:val="A"/>
      </w:pPr>
      <w:r>
        <w:t>G.</w:t>
      </w:r>
      <w:r>
        <w:tab/>
        <w:t xml:space="preserve">If the owner or operator determines pursuant to </w:t>
      </w:r>
      <w:r>
        <w:br/>
        <w:t xml:space="preserve">LAC 33:V.3317.F that there is statistically significant evidence of contamination for chemical parameters or hazardous constituents specified pursuant to </w:t>
      </w:r>
      <w:r>
        <w:br/>
        <w:t>LAC 33:V.3317.A at any monitoring well at the compliance point, he or she must do the following.</w:t>
      </w:r>
    </w:p>
    <w:p w:rsidR="00D91FC2" w:rsidRDefault="00D91FC2">
      <w:pPr>
        <w:pStyle w:val="1"/>
      </w:pPr>
      <w:r>
        <w:t>1.</w:t>
      </w:r>
      <w:r>
        <w:tab/>
        <w:t>Notify the administrative authority of this finding in writing within seven days. The notification must indicate what chemical parameters or hazardous constituents have shown statistically significant evidence of contamination.</w:t>
      </w:r>
    </w:p>
    <w:p w:rsidR="00AE36CA" w:rsidRPr="005961CA" w:rsidRDefault="00AE36CA" w:rsidP="00AE36CA">
      <w:pPr>
        <w:pStyle w:val="1"/>
      </w:pPr>
      <w:r w:rsidRPr="005961CA">
        <w:t>2.</w:t>
      </w:r>
      <w:r w:rsidRPr="005961CA">
        <w:tab/>
        <w:t>Immediately sample the groundwater in all monitoring wells and determine whether constituents listed in LAC 33:V.3325, Table 4 are present, and if so, in what concentrations. However, the administrative authority, on a discretionary basis, may allow sampling for a site-specific subset of constituents from LAC 33:V.3325, Table 4 and other representative/related waste constituents.</w:t>
      </w:r>
    </w:p>
    <w:p w:rsidR="00AE36CA" w:rsidRPr="005961CA" w:rsidRDefault="00AE36CA" w:rsidP="00AE36CA">
      <w:pPr>
        <w:pStyle w:val="1"/>
      </w:pPr>
      <w:r w:rsidRPr="005961CA">
        <w:t>3.</w:t>
      </w:r>
      <w:r w:rsidRPr="005961CA">
        <w:tab/>
        <w:t>For any LAC 33:V.3325 compounds found in the analysis pursuant to Paragraph G.2 of this Section, the owner or operator may resample within one month or at an alternative site-specific schedule approved by the administrative authority and repeat the analysis for those compounds detected. If the results of the second analysis confirm the initial results, then these constituents will form the basis for compliance monitoring. If the owner or operator does not resample for the compounds found pursuant to Paragraph G.2 of this Section, the hazardous constituents found during this initial LAC 33:V.3325, Table 4 analysis will form the basis for compliance monitoring.</w:t>
      </w:r>
    </w:p>
    <w:p w:rsidR="000B2CB2" w:rsidRPr="00E6234C" w:rsidRDefault="000B2CB2" w:rsidP="000B2CB2">
      <w:pPr>
        <w:pStyle w:val="1"/>
      </w:pPr>
      <w:r w:rsidRPr="00E6234C">
        <w:t>4.</w:t>
      </w:r>
      <w:r w:rsidRPr="00E6234C">
        <w:tab/>
        <w:t xml:space="preserve">Within 90 days, submit to the Office of Environmental Services an application for a permit </w:t>
      </w:r>
      <w:r w:rsidRPr="00E6234C">
        <w:lastRenderedPageBreak/>
        <w:t>modification to establish a compliance monitoring program meeting the requirements of LAC 33:V.3319. The application must include the following information:</w:t>
      </w:r>
    </w:p>
    <w:p w:rsidR="00D91FC2" w:rsidRDefault="00D91FC2">
      <w:pPr>
        <w:pStyle w:val="a0"/>
      </w:pPr>
      <w:r>
        <w:t>a.</w:t>
      </w:r>
      <w:r>
        <w:tab/>
        <w:t xml:space="preserve">an identification of the concentration of any </w:t>
      </w:r>
      <w:r>
        <w:br/>
        <w:t xml:space="preserve">LAC 33:V.3325, Table 4 constituent detected in the </w:t>
      </w:r>
      <w:r w:rsidR="00CC1684">
        <w:t>groundwater</w:t>
      </w:r>
      <w:r>
        <w:t xml:space="preserve"> at each monitoring well at the compliance point;</w:t>
      </w:r>
    </w:p>
    <w:p w:rsidR="00D91FC2" w:rsidRDefault="00D91FC2">
      <w:pPr>
        <w:pStyle w:val="a0"/>
      </w:pPr>
      <w:r>
        <w:t>b.</w:t>
      </w:r>
      <w:r>
        <w:tab/>
        <w:t xml:space="preserve">any proposed changes to the </w:t>
      </w:r>
      <w:r w:rsidR="00CC1684">
        <w:t>groundwater</w:t>
      </w:r>
      <w:r>
        <w:t xml:space="preserve"> monitoring system at the facility necessary to meet the requirements of LAC 33:V.3319;</w:t>
      </w:r>
    </w:p>
    <w:p w:rsidR="00D91FC2" w:rsidRDefault="00D91FC2">
      <w:pPr>
        <w:pStyle w:val="a0"/>
      </w:pPr>
      <w:r>
        <w:t>c.</w:t>
      </w:r>
      <w:r>
        <w:tab/>
        <w:t>any proposed additions or changes to the monitoring frequency, sampling and analysis procedures or methods, or statistical methods used at the facility necessary to meet the requirements of LAC 33:V.3319;</w:t>
      </w:r>
    </w:p>
    <w:p w:rsidR="00D91FC2" w:rsidRDefault="00D91FC2">
      <w:pPr>
        <w:pStyle w:val="a0"/>
      </w:pPr>
      <w:r>
        <w:t>d.</w:t>
      </w:r>
      <w:r>
        <w:tab/>
        <w:t>for each hazardous constituent detected (as defined in LAC 33:V.3301.A.1) at the compliance point, a proposed concentration limit under LAC 33:V.3309.A.3.a or b, or a notice of intent to seek an alternate concentration limit under LAC 33:V.3309.B.</w:t>
      </w:r>
    </w:p>
    <w:p w:rsidR="000B2CB2" w:rsidRPr="00E6234C" w:rsidRDefault="000B2CB2" w:rsidP="000B2CB2">
      <w:pPr>
        <w:pStyle w:val="1"/>
      </w:pPr>
      <w:r w:rsidRPr="00E6234C">
        <w:t>5.</w:t>
      </w:r>
      <w:r w:rsidRPr="00E6234C">
        <w:tab/>
        <w:t>Within 180 days, submit to the Office of Environmental Services:</w:t>
      </w:r>
    </w:p>
    <w:p w:rsidR="00D91FC2" w:rsidRDefault="00D91FC2">
      <w:pPr>
        <w:pStyle w:val="a0"/>
      </w:pPr>
      <w:r>
        <w:t>a.</w:t>
      </w:r>
      <w:r>
        <w:tab/>
        <w:t>all data necessary to justify an alternate concentration limit sought under LAC 33:V.3309.B; and</w:t>
      </w:r>
    </w:p>
    <w:p w:rsidR="00D91FC2" w:rsidRDefault="00D91FC2">
      <w:pPr>
        <w:pStyle w:val="a0"/>
      </w:pPr>
      <w:r>
        <w:t>b.</w:t>
      </w:r>
      <w:r>
        <w:tab/>
        <w:t xml:space="preserve">an engineering feasibility plan for a corrective action program necessary to meet the requirement of </w:t>
      </w:r>
      <w:r>
        <w:br/>
        <w:t>LAC 33:V.3321, unless:</w:t>
      </w:r>
    </w:p>
    <w:p w:rsidR="00D91FC2" w:rsidRDefault="00D91FC2">
      <w:pPr>
        <w:pStyle w:val="i0"/>
        <w:outlineLvl w:val="6"/>
      </w:pPr>
      <w:r>
        <w:tab/>
        <w:t>i.</w:t>
      </w:r>
      <w:r>
        <w:tab/>
        <w:t>all hazardous constituents identified under LAC 33:V.3317.G.2 are listed in LAC 33:V.3309.A.3, Table 1 and their concentrations do not exceed the respective values given in that table; or</w:t>
      </w:r>
    </w:p>
    <w:p w:rsidR="00D91FC2" w:rsidRDefault="00D91FC2">
      <w:pPr>
        <w:pStyle w:val="i0"/>
        <w:outlineLvl w:val="6"/>
      </w:pPr>
      <w:r>
        <w:tab/>
        <w:t>ii.</w:t>
      </w:r>
      <w:r>
        <w:tab/>
        <w:t>the owner or operator has sought an alternate concentration limit under LAC 33:V.3309.B for every hazardous constituent identified under LAC 33:V.3317.G.2.</w:t>
      </w:r>
    </w:p>
    <w:p w:rsidR="00D91FC2" w:rsidRDefault="00D91FC2">
      <w:pPr>
        <w:pStyle w:val="1"/>
      </w:pPr>
      <w:r>
        <w:t>6.</w:t>
      </w:r>
      <w:r>
        <w:tab/>
        <w:t xml:space="preserve">If the owner or operator determines, pursuant to LAC 33:V.3317.F, that there is a statistically significant difference for chemical parameters or hazardous constituents specified pursuant to LAC 33:V.3317.A at any monitoring well at the compliance point, he or she may demonstrate that a source other than a regulated unit caused the contamination or that the detection is an artifact caused by an error in sampling, analysis, or statistical evaluation or natural variation in the </w:t>
      </w:r>
      <w:r w:rsidR="00CC1684">
        <w:t>groundwater</w:t>
      </w:r>
      <w:r>
        <w:t xml:space="preserve">. The owner or operator may make a demonstration under this Paragraph in addition to, or in lieu of, submitting a permit modification application under LAC 33:V.3317.G.4; however, the owner or operator is not relieved of the requirement to submit a permit modification application within the time specified in </w:t>
      </w:r>
      <w:r>
        <w:br/>
        <w:t>LAC 33:V.3317.G.4 unless the demonstration made under this Paragraph successfully shows that a source other than a regulated unit caused the increase, or that the increase resulted from error in sampling, analysis, or evaluation. In making a demonstration under this Paragraph, the owner or operator must:</w:t>
      </w:r>
    </w:p>
    <w:p w:rsidR="000B2CB2" w:rsidRPr="00E6234C" w:rsidRDefault="000B2CB2" w:rsidP="000B2CB2">
      <w:pPr>
        <w:pStyle w:val="a0"/>
      </w:pPr>
      <w:r w:rsidRPr="00E6234C">
        <w:t>a.</w:t>
      </w:r>
      <w:r w:rsidRPr="00E6234C">
        <w:tab/>
        <w:t xml:space="preserve">notify the Office of Environmental Services in writing within seven days of determining statistically </w:t>
      </w:r>
      <w:r w:rsidRPr="00E6234C">
        <w:t>significant evidence of contamination at the compliance point that he or she intends to make a demonstration under this Paragraph;</w:t>
      </w:r>
    </w:p>
    <w:p w:rsidR="000B2CB2" w:rsidRPr="00E6234C" w:rsidRDefault="000B2CB2" w:rsidP="000B2CB2">
      <w:pPr>
        <w:pStyle w:val="a0"/>
      </w:pPr>
      <w:r w:rsidRPr="00E6234C">
        <w:t>b.</w:t>
      </w:r>
      <w:r w:rsidRPr="00E6234C">
        <w:tab/>
        <w:t>within 90 days, submit a report to the Office of Environmental Services that demonstrates that a source other than a regulated unit caused the contamination or that the contamination resulted from error in sampling, analysis, or evaluation;</w:t>
      </w:r>
    </w:p>
    <w:p w:rsidR="00D91FC2" w:rsidRDefault="00D91FC2">
      <w:pPr>
        <w:pStyle w:val="a0"/>
      </w:pPr>
      <w:r>
        <w:t>c.</w:t>
      </w:r>
      <w:r>
        <w:tab/>
        <w:t>within 90 days, submit to the administrative authority an application for a permit modification to make any appropriate changes to the detection monitoring program facility; and</w:t>
      </w:r>
    </w:p>
    <w:p w:rsidR="00D91FC2" w:rsidRDefault="00D91FC2">
      <w:pPr>
        <w:pStyle w:val="a0"/>
      </w:pPr>
      <w:r>
        <w:t>d.</w:t>
      </w:r>
      <w:r>
        <w:tab/>
        <w:t>continue to monitor in accordance with the detection monitoring program established under this Section.</w:t>
      </w:r>
    </w:p>
    <w:p w:rsidR="00D91FC2" w:rsidRDefault="00D91FC2" w:rsidP="00BD3325">
      <w:pPr>
        <w:pStyle w:val="A"/>
      </w:pPr>
      <w:r>
        <w:t>H.</w:t>
      </w:r>
      <w:r>
        <w:tab/>
        <w:t>If the owner or operator determines that the detection monitoring program no longer satisfies the requirements of this Section, he or she must, within 90 days, submit an application for a permit modification to make any appropriate changes to the program.</w:t>
      </w:r>
    </w:p>
    <w:p w:rsidR="000B2CB2" w:rsidRPr="00E6234C" w:rsidRDefault="000B2CB2" w:rsidP="000B2CB2">
      <w:pPr>
        <w:pStyle w:val="AuthorityNote"/>
      </w:pPr>
      <w:r w:rsidRPr="00E6234C">
        <w:t>AUTHORITY NOTE:</w:t>
      </w:r>
      <w:r w:rsidRPr="00E6234C">
        <w:tab/>
        <w:t>Promulgated in accordance with R.S. 30:2180 et seq.</w:t>
      </w:r>
    </w:p>
    <w:p w:rsidR="000B2CB2" w:rsidRPr="00E6234C" w:rsidRDefault="000B2CB2" w:rsidP="000B2CB2">
      <w:pPr>
        <w:pStyle w:val="HistoricalNote"/>
      </w:pPr>
      <w:r w:rsidRPr="00E6234C">
        <w:t>HISTORICAL NOTE:</w:t>
      </w:r>
      <w:r w:rsidRPr="00E6234C">
        <w:tab/>
        <w:t>Promulgated by the Department of Environmental Quality, Office of Solid and Hazardous Waste, Hazardous Waste Division, LR 10:200 (March 1984), amended LR 10:280 (April 1984), LR 10:496 (July 1984), LR 16:399 (May 1990), LR 16:614 (July 1990), amended by the Office of Environmental Assessment, Environmental Planning Division, LR 26:2485 (November 2000), amended by the Office of the Secretary, Legal Affairs Division, LR 31:2464 (October 2</w:t>
      </w:r>
      <w:r w:rsidR="00AE36CA">
        <w:t>005), LR 33:2115 (October 2007), LR 34:1000 (June 2008).</w:t>
      </w:r>
    </w:p>
    <w:p w:rsidR="00D91FC2" w:rsidRDefault="00D91FC2">
      <w:pPr>
        <w:pStyle w:val="Section"/>
      </w:pPr>
      <w:bookmarkStart w:id="1270" w:name="_Toc187235600"/>
      <w:r>
        <w:t>§3319.</w:t>
      </w:r>
      <w:r>
        <w:tab/>
        <w:t>Compliance Monitoring Program</w:t>
      </w:r>
      <w:bookmarkEnd w:id="1270"/>
    </w:p>
    <w:p w:rsidR="00AE36CA" w:rsidRPr="005961CA" w:rsidRDefault="00AE36CA" w:rsidP="00BD3325">
      <w:pPr>
        <w:pStyle w:val="A"/>
      </w:pPr>
      <w:r w:rsidRPr="005961CA">
        <w:t>An owner or operator required to establish a compliance monitoring program under this Chapter must, at a minimum, discharge the following responsibilities.</w:t>
      </w:r>
    </w:p>
    <w:p w:rsidR="00D91FC2" w:rsidRDefault="00D91FC2" w:rsidP="00BD3325">
      <w:pPr>
        <w:pStyle w:val="A"/>
      </w:pPr>
      <w:r>
        <w:t>A.</w:t>
      </w:r>
      <w:r>
        <w:tab/>
        <w:t xml:space="preserve">The owner or operator must monitor the </w:t>
      </w:r>
      <w:r w:rsidR="00CC1684">
        <w:t>groundwater</w:t>
      </w:r>
      <w:r>
        <w:t xml:space="preserve"> to determine whether regulated units are in compliance with the </w:t>
      </w:r>
      <w:r w:rsidR="00CC1684">
        <w:t>groundwater</w:t>
      </w:r>
      <w:r>
        <w:t xml:space="preserve"> protection standard under LAC 33:V.3305. The administrative authority will specify the </w:t>
      </w:r>
      <w:r w:rsidR="00CC1684">
        <w:t>groundwater</w:t>
      </w:r>
      <w:r>
        <w:t xml:space="preserve"> protection standard in the facility permit, including:</w:t>
      </w:r>
    </w:p>
    <w:p w:rsidR="00D91FC2" w:rsidRDefault="00D91FC2">
      <w:pPr>
        <w:pStyle w:val="1"/>
      </w:pPr>
      <w:r>
        <w:t>1.</w:t>
      </w:r>
      <w:r>
        <w:tab/>
        <w:t>a list of the hazardous constituents identified under LAC 33:V.3307;</w:t>
      </w:r>
    </w:p>
    <w:p w:rsidR="00D91FC2" w:rsidRDefault="00D91FC2">
      <w:pPr>
        <w:pStyle w:val="1"/>
      </w:pPr>
      <w:r>
        <w:t>2.</w:t>
      </w:r>
      <w:r>
        <w:tab/>
        <w:t>concentration limits under LAC 33:V.3309 for each of those hazardous constituents;</w:t>
      </w:r>
    </w:p>
    <w:p w:rsidR="00D91FC2" w:rsidRDefault="00D91FC2">
      <w:pPr>
        <w:pStyle w:val="1"/>
      </w:pPr>
      <w:r>
        <w:t>3.</w:t>
      </w:r>
      <w:r>
        <w:tab/>
        <w:t>the compliance point under LAC 33:V.3311; and</w:t>
      </w:r>
    </w:p>
    <w:p w:rsidR="00D91FC2" w:rsidRDefault="00D91FC2">
      <w:pPr>
        <w:pStyle w:val="1"/>
      </w:pPr>
      <w:r>
        <w:t>4.</w:t>
      </w:r>
      <w:r>
        <w:tab/>
        <w:t>the compliance period under LAC 33:V.3313.</w:t>
      </w:r>
    </w:p>
    <w:p w:rsidR="00D91FC2" w:rsidRDefault="00D91FC2" w:rsidP="00BD3325">
      <w:pPr>
        <w:pStyle w:val="A"/>
      </w:pPr>
      <w:r>
        <w:t>B.</w:t>
      </w:r>
      <w:r>
        <w:tab/>
        <w:t xml:space="preserve">The owner or operator must install a </w:t>
      </w:r>
      <w:r w:rsidR="00CC1684">
        <w:t>groundwater</w:t>
      </w:r>
      <w:r>
        <w:t xml:space="preserve"> monitoring system at the compliance point as specified under LAC 33:V.3311. The </w:t>
      </w:r>
      <w:r w:rsidR="00CC1684">
        <w:t>groundwater</w:t>
      </w:r>
      <w:r>
        <w:t xml:space="preserve"> monitoring system must comply with LAC 33:V.3315.A.2, B, and C.</w:t>
      </w:r>
    </w:p>
    <w:p w:rsidR="00D91FC2" w:rsidRDefault="00D91FC2" w:rsidP="00BD3325">
      <w:pPr>
        <w:pStyle w:val="A"/>
      </w:pPr>
      <w:r>
        <w:t>C.</w:t>
      </w:r>
      <w:r>
        <w:tab/>
        <w:t xml:space="preserve">The administrative authority will specify the sampling procedures and statistical methods appropriate for the constituents and the facility, consistent with </w:t>
      </w:r>
      <w:r>
        <w:br/>
        <w:t>LAC 33:V.3315.G and H.</w:t>
      </w:r>
    </w:p>
    <w:p w:rsidR="00D91FC2" w:rsidRDefault="00D91FC2">
      <w:pPr>
        <w:pStyle w:val="1"/>
      </w:pPr>
      <w:r>
        <w:lastRenderedPageBreak/>
        <w:t>1.</w:t>
      </w:r>
      <w:r>
        <w:tab/>
        <w:t>The owner or operator must conduct a sampling program for each chemical parameter or hazardous constituent in accordance with LAC 33:V.3315.G.</w:t>
      </w:r>
    </w:p>
    <w:p w:rsidR="00D91FC2" w:rsidRDefault="00D91FC2">
      <w:pPr>
        <w:pStyle w:val="1"/>
      </w:pPr>
      <w:r>
        <w:t>2.</w:t>
      </w:r>
      <w:r>
        <w:tab/>
        <w:t xml:space="preserve">The owner or operator must record </w:t>
      </w:r>
      <w:r w:rsidR="00CC1684">
        <w:t>groundwater</w:t>
      </w:r>
      <w:r>
        <w:t xml:space="preserve"> analytical data as measured and in the form necessary for the determination of statistical significance under </w:t>
      </w:r>
      <w:r>
        <w:br/>
        <w:t>LAC 33:V.3315.H for the compliance period of the facility.</w:t>
      </w:r>
    </w:p>
    <w:p w:rsidR="00D91FC2" w:rsidRDefault="00D91FC2" w:rsidP="00BD3325">
      <w:pPr>
        <w:pStyle w:val="A"/>
      </w:pPr>
      <w:r>
        <w:t>D.</w:t>
      </w:r>
      <w:r>
        <w:tab/>
        <w:t xml:space="preserve">The owner or operator must determine whether there is statistically significant evidence of increased contamination for any chemical parameter or hazardous constituent specified in the permit, pursuant to </w:t>
      </w:r>
      <w:r>
        <w:br/>
        <w:t xml:space="preserve">LAC 33:V.3319.A at a frequency specified under </w:t>
      </w:r>
      <w:r>
        <w:br/>
        <w:t>LAC 33:V.3319.F.</w:t>
      </w:r>
    </w:p>
    <w:p w:rsidR="00D91FC2" w:rsidRDefault="00D91FC2">
      <w:pPr>
        <w:pStyle w:val="1"/>
      </w:pPr>
      <w:r>
        <w:t>1.</w:t>
      </w:r>
      <w:r>
        <w:tab/>
        <w:t>In determining whether statistically significant evidence of increased contamination exists, the owner or operator must use the method(s) specified in the permit under LAC 33:V.3315.H. The method(s) must compare data collected at the compliance point(s) to a concentration limit developed in accordance with LAC 33:V.3309.</w:t>
      </w:r>
    </w:p>
    <w:p w:rsidR="00D91FC2" w:rsidRDefault="00D91FC2">
      <w:pPr>
        <w:pStyle w:val="1"/>
      </w:pPr>
      <w:r>
        <w:t>2.</w:t>
      </w:r>
      <w:r>
        <w:tab/>
        <w:t xml:space="preserve">The owner or operator must determine whether there is statistically significant evidence of increased contamination at each monitoring well at the compliance point within a reasonable period after completion of sampling. The administrative authority will specify that period in the facility permit, after considering the complexity of the statistical test and the availability of laboratory facilities to perform the analysis of </w:t>
      </w:r>
      <w:r w:rsidR="00CC1684">
        <w:t>groundwater</w:t>
      </w:r>
      <w:r>
        <w:t xml:space="preserve"> samples.</w:t>
      </w:r>
    </w:p>
    <w:p w:rsidR="00D91FC2" w:rsidRDefault="00D91FC2" w:rsidP="00BD3325">
      <w:pPr>
        <w:pStyle w:val="A"/>
      </w:pPr>
      <w:r>
        <w:t>E.</w:t>
      </w:r>
      <w:r>
        <w:tab/>
        <w:t>The owner or operator must determine the groundwater flow rate and direction in the uppermost aquifer at least annually.</w:t>
      </w:r>
    </w:p>
    <w:p w:rsidR="00AE36CA" w:rsidRPr="005961CA" w:rsidRDefault="00AE36CA" w:rsidP="00BD3325">
      <w:pPr>
        <w:pStyle w:val="A"/>
      </w:pPr>
      <w:r w:rsidRPr="005961CA">
        <w:t>F.</w:t>
      </w:r>
      <w:r w:rsidRPr="005961CA">
        <w:tab/>
        <w:t xml:space="preserve">The administrative authority will specify the frequencies for collecting samples and conducting statistical tests to determine statistically significant evidence of increased contamination in accordance with </w:t>
      </w:r>
      <w:r>
        <w:br/>
      </w:r>
      <w:r w:rsidRPr="005961CA">
        <w:t>LAC 33:V.3315.G.</w:t>
      </w:r>
    </w:p>
    <w:p w:rsidR="00AE36CA" w:rsidRPr="005961CA" w:rsidRDefault="00AE36CA" w:rsidP="00BD3325">
      <w:pPr>
        <w:pStyle w:val="A"/>
      </w:pPr>
      <w:r w:rsidRPr="005961CA">
        <w:t>G.</w:t>
      </w:r>
      <w:r w:rsidRPr="005961CA">
        <w:tab/>
        <w:t xml:space="preserve">Annually, the owner or operator must determine whether additional hazardous constituents listed in </w:t>
      </w:r>
      <w:r>
        <w:br/>
      </w:r>
      <w:r w:rsidRPr="005961CA">
        <w:t xml:space="preserve">LAC 33:V.3325, Table 4 that could possibly be present, but are not on the detection monitoring list in the permit, are actually present in the uppermost aquifer and, if so, at what concentration, pursuant to procedures in LAC 33:V.3317.F. To accomplish this, the owner or operator must consult with the administrative authority to determine, on a case-by-case basis, which sample collection event during the year will involve enhanced sampling, the number of monitoring wells at the compliance point to undergo enhanced sampling, the number of samples to be collected from each of these monitoring wells, and the specific constituents from </w:t>
      </w:r>
      <w:r>
        <w:br/>
      </w:r>
      <w:r w:rsidRPr="005961CA">
        <w:t xml:space="preserve">LAC 33:V.3325, Table 4 for which these samples must be analyzed. If the enhanced sampling event indicates that </w:t>
      </w:r>
      <w:r>
        <w:br/>
      </w:r>
      <w:r w:rsidRPr="005961CA">
        <w:t xml:space="preserve">LAC 33:V.3325, Table 4 constituents that are not already identified in the permit as monitoring constituents are present in the groundwater, the owner or operator may resample within one month or at an alternative site-specific schedule approved by the administrative authority, and repeat the analysis. If the second analysis confirms the presence of new </w:t>
      </w:r>
      <w:r w:rsidRPr="005961CA">
        <w:t>constituents, the owner or operator must report the concentrations of these additional constituents to the administrative authority within seven days after the completion of the second analysis and add them to the monitoring list. If the owner or operator chooses not to resample, then he or she must report the concentrations of these additional constituents to the administrative authority within seven days after completion of the initial analysis and add them to the monitoring list.</w:t>
      </w:r>
    </w:p>
    <w:p w:rsidR="00D91FC2" w:rsidRDefault="00D91FC2" w:rsidP="00BD3325">
      <w:pPr>
        <w:pStyle w:val="A"/>
      </w:pPr>
      <w:r>
        <w:t>H.</w:t>
      </w:r>
      <w:r>
        <w:tab/>
        <w:t xml:space="preserve">If the owner or operator determines, pursuant to </w:t>
      </w:r>
      <w:r>
        <w:br/>
        <w:t xml:space="preserve">LAC 33:V.3319.D, that any concentration limits under </w:t>
      </w:r>
      <w:r>
        <w:br/>
        <w:t>LAC 33:V.3309 are being exceeded at any monitoring well at the point of compliance, he or she must:</w:t>
      </w:r>
    </w:p>
    <w:p w:rsidR="000B2CB2" w:rsidRPr="00E6234C" w:rsidRDefault="000B2CB2" w:rsidP="000B2CB2">
      <w:pPr>
        <w:pStyle w:val="1"/>
      </w:pPr>
      <w:r w:rsidRPr="00E6234C">
        <w:t>1.</w:t>
      </w:r>
      <w:r w:rsidRPr="00E6234C">
        <w:tab/>
        <w:t>notify the Office of Environmental Services of this finding in writing within seven days. The notification must indicate what concentration limits have been exceeded; and</w:t>
      </w:r>
    </w:p>
    <w:p w:rsidR="00B8651B" w:rsidRPr="002B5B60" w:rsidRDefault="00B8651B" w:rsidP="00B8651B">
      <w:pPr>
        <w:pStyle w:val="1"/>
      </w:pPr>
      <w:r w:rsidRPr="002B5B60">
        <w:t>2.</w:t>
      </w:r>
      <w:r w:rsidRPr="002B5B60">
        <w:tab/>
        <w:t xml:space="preserve">submit to the Office of Environmental Services an application for a permit modification to establish a corrective action program meeting the requirements of </w:t>
      </w:r>
      <w:r w:rsidR="00AE36CA">
        <w:br/>
      </w:r>
      <w:r w:rsidRPr="002B5B60">
        <w:t>LAC 33:V.3321 within 180 days, or within 90 days if an engineering feasibility study has been previously submitted to the administrative authority under LAC 33:V.3317.G.5. The application must at a minimum include the following information:</w:t>
      </w:r>
    </w:p>
    <w:p w:rsidR="00D91FC2" w:rsidRDefault="00D91FC2">
      <w:pPr>
        <w:pStyle w:val="a0"/>
      </w:pPr>
      <w:r>
        <w:t>a.</w:t>
      </w:r>
      <w:r>
        <w:tab/>
        <w:t>a detailed description of corrective actions that will achieve compliance with the groundwater protection standard specified in the permit under LAC 33:V.3319.A; and</w:t>
      </w:r>
    </w:p>
    <w:p w:rsidR="00D91FC2" w:rsidRDefault="00D91FC2">
      <w:pPr>
        <w:pStyle w:val="a0"/>
      </w:pPr>
      <w:r>
        <w:t>b.</w:t>
      </w:r>
      <w:r>
        <w:tab/>
        <w:t>a plan for a groundwater monitoring program that will demonstrate the effectiveness of the corrective action. Such a groundwater monitoring program may be based on a compliance monitoring program developed to meet the requirements of this Section.</w:t>
      </w:r>
    </w:p>
    <w:p w:rsidR="00D91FC2" w:rsidRDefault="00D91FC2" w:rsidP="00BD3325">
      <w:pPr>
        <w:pStyle w:val="A"/>
      </w:pPr>
      <w:r>
        <w:t>I.</w:t>
      </w:r>
      <w:r>
        <w:tab/>
        <w:t xml:space="preserve">If the owner or operator determines, pursuant to </w:t>
      </w:r>
      <w:r>
        <w:br/>
        <w:t>LAC 33:V.3319.D, that the groundwater concentration limits under this Section are being exceeded at any monitoring well at the point of compliance, he or she may demonstrate that a source other than a regulated unit caused the contamination or that the detection is an artifact caused by an error in sampling, analysis, or statistical evaluation or natural variation in the groundwater. In making a demonstration under this Subsection, the owner or operator must:</w:t>
      </w:r>
    </w:p>
    <w:p w:rsidR="000B2CB2" w:rsidRPr="00E6234C" w:rsidRDefault="000B2CB2" w:rsidP="000B2CB2">
      <w:pPr>
        <w:pStyle w:val="1"/>
      </w:pPr>
      <w:r w:rsidRPr="00E6234C">
        <w:t>1.</w:t>
      </w:r>
      <w:r w:rsidRPr="00E6234C">
        <w:tab/>
        <w:t>notify the Office of Environmental Services in writing within seven days that he intends to make a demonstration under this Paragraph;</w:t>
      </w:r>
    </w:p>
    <w:p w:rsidR="000B2CB2" w:rsidRPr="00E6234C" w:rsidRDefault="000B2CB2" w:rsidP="000B2CB2">
      <w:pPr>
        <w:pStyle w:val="1"/>
      </w:pPr>
      <w:r w:rsidRPr="00E6234C">
        <w:t>2.</w:t>
      </w:r>
      <w:r w:rsidRPr="00E6234C">
        <w:tab/>
        <w:t>within 90 days, submit a report to the Office of Environmental Services that demonstrates that a source other than a regulated unit caused the standard to be exceeded or that the apparent noncompliance with the standards resulted from error in sampling, analysis or evaluation;</w:t>
      </w:r>
    </w:p>
    <w:p w:rsidR="000B2CB2" w:rsidRPr="00E6234C" w:rsidRDefault="000B2CB2" w:rsidP="000B2CB2">
      <w:pPr>
        <w:pStyle w:val="1"/>
      </w:pPr>
      <w:r w:rsidRPr="00E6234C">
        <w:t>3.</w:t>
      </w:r>
      <w:r w:rsidRPr="00E6234C">
        <w:tab/>
        <w:t>within 90 days, submit to the Office of Environmental Services an application for a permit modification to make any appropriate changes to the compliance monitoring program at the facility; and</w:t>
      </w:r>
    </w:p>
    <w:p w:rsidR="00D91FC2" w:rsidRDefault="00D91FC2">
      <w:pPr>
        <w:pStyle w:val="1"/>
      </w:pPr>
      <w:r>
        <w:t>4.</w:t>
      </w:r>
      <w:r>
        <w:tab/>
        <w:t>continue to monitor in accord with the compliance monitoring program established under this Chapter.</w:t>
      </w:r>
    </w:p>
    <w:p w:rsidR="000B2CB2" w:rsidRPr="00E6234C" w:rsidRDefault="000B2CB2" w:rsidP="00BD3325">
      <w:pPr>
        <w:pStyle w:val="A"/>
      </w:pPr>
      <w:r w:rsidRPr="00E6234C">
        <w:lastRenderedPageBreak/>
        <w:t>J.</w:t>
      </w:r>
      <w:r w:rsidRPr="00E6234C">
        <w:tab/>
        <w:t>If the owner or operator determines that the compliance monitoring program no longer satisfies the requirements of this Section, he must, within 90 days, submit to the Office of Environmental Services an application for a permit modification to make any appropriate changes to the program.</w:t>
      </w:r>
    </w:p>
    <w:p w:rsidR="00B8651B" w:rsidRPr="002B5B60" w:rsidRDefault="00B8651B" w:rsidP="00B8651B">
      <w:pPr>
        <w:pStyle w:val="AuthorityNote"/>
      </w:pPr>
      <w:r w:rsidRPr="002B5B60">
        <w:t>AUTHORITY NOTE:</w:t>
      </w:r>
      <w:r w:rsidRPr="002B5B60">
        <w:tab/>
        <w:t>Promulgated in accordance with R.S. 30:2180 et seq.</w:t>
      </w:r>
    </w:p>
    <w:p w:rsidR="00B8651B" w:rsidRPr="002B5B60" w:rsidRDefault="00B8651B" w:rsidP="00B8651B">
      <w:pPr>
        <w:pStyle w:val="HistoricalNote"/>
      </w:pPr>
      <w:r w:rsidRPr="002B5B60">
        <w:t>HISTORICAL NOTE:</w:t>
      </w:r>
      <w:r w:rsidRPr="002B5B60">
        <w:tab/>
        <w:t>Promulgated by the Department of Environmental Quality, Office of Solid and Hazardous Waste, Hazardous Waste Division, LR 10:200 (March 1984), amended LR 16:399 (May 1990), LR 16:614 (July 1990), amended by the Office of Environmental Assessment, Environmental Planning Division, LR 26:2485 (November 2000), amended by the Office of the Secretary, Legal Affairs Division, LR 31:2464 (October 2005), LR 3</w:t>
      </w:r>
      <w:r>
        <w:t>3:2115 (October 2007), LR 34:630 (April 2008)</w:t>
      </w:r>
      <w:r w:rsidR="00AE36CA">
        <w:t>, LR 34:1000 (June 2008).</w:t>
      </w:r>
    </w:p>
    <w:p w:rsidR="00D91FC2" w:rsidRDefault="00D91FC2">
      <w:pPr>
        <w:pStyle w:val="Section"/>
      </w:pPr>
      <w:bookmarkStart w:id="1271" w:name="_Toc187235601"/>
      <w:r>
        <w:t>§3321.</w:t>
      </w:r>
      <w:r>
        <w:tab/>
        <w:t>Corrective Action Program</w:t>
      </w:r>
      <w:bookmarkEnd w:id="1271"/>
    </w:p>
    <w:p w:rsidR="000B2CB2" w:rsidRPr="00E6234C" w:rsidRDefault="000B2CB2" w:rsidP="00BD3325">
      <w:pPr>
        <w:pStyle w:val="A"/>
      </w:pPr>
      <w:r w:rsidRPr="00E6234C">
        <w:t>An owner or operator required to establish a corrective action program under this Subpart must, at a minimum, discharge the following responsibilities:</w:t>
      </w:r>
    </w:p>
    <w:p w:rsidR="00D91FC2" w:rsidRDefault="00D91FC2" w:rsidP="00BD3325">
      <w:pPr>
        <w:pStyle w:val="A"/>
      </w:pPr>
      <w:r>
        <w:t>A.</w:t>
      </w:r>
      <w:r>
        <w:tab/>
        <w:t>the owner or operator must take corrective action to ensure that regulated units are in compliance with the groundwater protection standard under LAC 33:V.3305. The administrative authority will specify the groundwater protection standard in the facility permit, including:</w:t>
      </w:r>
    </w:p>
    <w:p w:rsidR="00D91FC2" w:rsidRDefault="00D91FC2">
      <w:pPr>
        <w:pStyle w:val="1"/>
      </w:pPr>
      <w:r>
        <w:t>1.</w:t>
      </w:r>
      <w:r>
        <w:tab/>
        <w:t>a list of the hazardous constituents identified under LAC 33:V.3307;</w:t>
      </w:r>
    </w:p>
    <w:p w:rsidR="00D91FC2" w:rsidRDefault="00D91FC2">
      <w:pPr>
        <w:pStyle w:val="1"/>
      </w:pPr>
      <w:r>
        <w:t>2.</w:t>
      </w:r>
      <w:r>
        <w:tab/>
        <w:t>concentration limits under LAC 33:V.3309 for each of those hazardous constituents;</w:t>
      </w:r>
    </w:p>
    <w:p w:rsidR="00D91FC2" w:rsidRDefault="00D91FC2">
      <w:pPr>
        <w:pStyle w:val="1"/>
      </w:pPr>
      <w:r>
        <w:t>3.</w:t>
      </w:r>
      <w:r>
        <w:tab/>
        <w:t>the compliance point under LAC 33:V.3311; and</w:t>
      </w:r>
    </w:p>
    <w:p w:rsidR="00D91FC2" w:rsidRDefault="00D91FC2">
      <w:pPr>
        <w:pStyle w:val="1"/>
      </w:pPr>
      <w:r>
        <w:t>4.</w:t>
      </w:r>
      <w:r>
        <w:tab/>
        <w:t>the compliance period under LAC 33:V.3313;</w:t>
      </w:r>
    </w:p>
    <w:p w:rsidR="00D91FC2" w:rsidRDefault="00D91FC2" w:rsidP="00BD3325">
      <w:pPr>
        <w:pStyle w:val="A"/>
      </w:pPr>
      <w:r>
        <w:t>B.</w:t>
      </w:r>
      <w:r>
        <w:tab/>
        <w:t>the owner or operator must implement a corrective action program that prevents hazardous constituents from exceeding their respective concentration limits at the compliance point by removing the hazardous waste constituents or treating them in place. The permit will specify the specific measures that will be taken;</w:t>
      </w:r>
    </w:p>
    <w:p w:rsidR="00D91FC2" w:rsidRDefault="00D91FC2" w:rsidP="00BD3325">
      <w:pPr>
        <w:pStyle w:val="A"/>
      </w:pPr>
      <w:r>
        <w:t>C.</w:t>
      </w:r>
      <w:r>
        <w:tab/>
        <w:t>the owner or operator must begin corrective action within a reasonable time period after the groundwater protection standard is exceeded. The administrative authority will specify that time period in the facility permit. If a facility permit includes a corrective action program in addition to a compliance monitoring program, the permit will specify when the corrective action will begin and such a requirement will operate in lieu of LAC 33:V.3319.I.2;</w:t>
      </w:r>
    </w:p>
    <w:p w:rsidR="00D91FC2" w:rsidRDefault="00D91FC2" w:rsidP="00BD3325">
      <w:pPr>
        <w:pStyle w:val="A"/>
      </w:pPr>
      <w:r>
        <w:t>D.</w:t>
      </w:r>
      <w:r>
        <w:tab/>
        <w:t>in conjunction with a corrective action program, the owner or operator must establish and implement a groundwater monitoring program to demonstrate the effectiveness of the corrective action program. Such a monitoring program may be based on the requirements for a compliance monitoring program under LAC 33:V.3319 and must be as effective as that program in determining compliance with the groundwater protection standard under LAC 33:V.3305 and in determining the success of a corrective action program under LAC 33:V.3321.E, where appropriate;</w:t>
      </w:r>
    </w:p>
    <w:p w:rsidR="00D91FC2" w:rsidRDefault="00D91FC2" w:rsidP="00BD3325">
      <w:pPr>
        <w:pStyle w:val="A"/>
      </w:pPr>
      <w:r>
        <w:t>E.</w:t>
      </w:r>
      <w:r>
        <w:tab/>
        <w:t>in addition to the other requirements of this Section, the owner or operator must conduct a corrective action program to remove or treat in place any hazardous constituents under LAC 33:V.3307 that exceed concentration limits under LAC 33:V.3309 in groundwater:</w:t>
      </w:r>
    </w:p>
    <w:p w:rsidR="00D91FC2" w:rsidRDefault="00D91FC2">
      <w:pPr>
        <w:pStyle w:val="1"/>
      </w:pPr>
      <w:r>
        <w:t>1.</w:t>
      </w:r>
      <w:r>
        <w:tab/>
        <w:t xml:space="preserve">between the compliance point under </w:t>
      </w:r>
      <w:r>
        <w:br/>
        <w:t>LAC 33:V.3311 and the downgradient facility property boundary; and</w:t>
      </w:r>
    </w:p>
    <w:p w:rsidR="00D91FC2" w:rsidRDefault="00D91FC2">
      <w:pPr>
        <w:pStyle w:val="1"/>
      </w:pPr>
      <w:r>
        <w:t>2.</w:t>
      </w:r>
      <w:r>
        <w:tab/>
        <w:t>beyond the facility boundary, where necessary to protect human health and the environment, unless the owner or operator demonstrates to the satisfaction of the administrative authority that, despite the owner</w:t>
      </w:r>
      <w:r w:rsidR="007B256E">
        <w:t>’</w:t>
      </w:r>
      <w:r>
        <w:t>s or operator</w:t>
      </w:r>
      <w:r w:rsidR="007B256E">
        <w:t>’</w:t>
      </w:r>
      <w:r>
        <w:t>s best efforts, the owner or operator was unable to obtain the necessary permission to undertake such action. The owner/operator is not relieved of all responsibility to clean up a release that has migrated beyond the facility boundary where off-site access is denied. On-site measures to address such releases will be determined on a case-by-case basis;</w:t>
      </w:r>
    </w:p>
    <w:p w:rsidR="00D91FC2" w:rsidRDefault="00D91FC2">
      <w:pPr>
        <w:pStyle w:val="1"/>
      </w:pPr>
      <w:r>
        <w:t>3.</w:t>
      </w:r>
      <w:r>
        <w:tab/>
        <w:t>corrective action measures under this Subsection must be initiated and completed within a reasonable period of time considering the extent of contamination;</w:t>
      </w:r>
    </w:p>
    <w:p w:rsidR="00D91FC2" w:rsidRDefault="00D91FC2">
      <w:pPr>
        <w:pStyle w:val="1"/>
      </w:pPr>
      <w:r>
        <w:t>4.</w:t>
      </w:r>
      <w:r>
        <w:tab/>
        <w:t>corrective action measures under this Subsection may be terminated once the concentration of hazardous constituents under LAC 33:V.3307 is reduced to levels below their respective concentration limits under LAC 33:V.3309;</w:t>
      </w:r>
    </w:p>
    <w:p w:rsidR="00D91FC2" w:rsidRDefault="00D91FC2" w:rsidP="00BD3325">
      <w:pPr>
        <w:pStyle w:val="A"/>
      </w:pPr>
      <w:r>
        <w:t>F.</w:t>
      </w:r>
      <w:r>
        <w:tab/>
        <w:t>the owner or operator must continue corrective action measures during the compliance period to the extent necessary to ensure that the groundwater protection standard is not exceeded. If the owner or operator is conducting corrective action at the end of the compliance period, he must continue that corrective action for as long as necessary to achieve compliance with the groundwater protection standard. The owner or operator may terminate corrective action measures taken beyond the period equal to the active life of the waste management area (including the closure period) if he can demonstrate, based on data from the groundwater monitoring program under LAC 33:V.3321.D, that the groundwater protection standard of LAC 33:V.3305 has not been exceeded for a period of three consecutive years;</w:t>
      </w:r>
    </w:p>
    <w:p w:rsidR="000B2CB2" w:rsidRPr="00E6234C" w:rsidRDefault="000B2CB2" w:rsidP="00BD3325">
      <w:pPr>
        <w:pStyle w:val="A"/>
      </w:pPr>
      <w:r w:rsidRPr="00E6234C">
        <w:t>G.</w:t>
      </w:r>
      <w:r w:rsidRPr="00E6234C">
        <w:tab/>
        <w:t>the owner or operator must report in writing to the Office of Environmental Services on the effectiveness of the corrective action program. The owner or operator must submit these reports semiannually; and</w:t>
      </w:r>
    </w:p>
    <w:p w:rsidR="000B2CB2" w:rsidRPr="00E6234C" w:rsidRDefault="000B2CB2" w:rsidP="00BD3325">
      <w:pPr>
        <w:pStyle w:val="A"/>
      </w:pPr>
      <w:r w:rsidRPr="00E6234C">
        <w:t>H.</w:t>
      </w:r>
      <w:r w:rsidRPr="00E6234C">
        <w:tab/>
        <w:t>if the owner or operator determines that the corrective action program no longer satisfies the requirements of this Section, he must, within 90 days, submit to the Office of Environmental Services an application for a permit modification to make any appropriate changes to the program.</w:t>
      </w:r>
    </w:p>
    <w:p w:rsidR="000B2CB2" w:rsidRPr="00E6234C" w:rsidRDefault="000B2CB2" w:rsidP="000B2CB2">
      <w:pPr>
        <w:pStyle w:val="AuthorityNote"/>
      </w:pPr>
      <w:r w:rsidRPr="00E6234C">
        <w:t>AUTHORITY NOTE:</w:t>
      </w:r>
      <w:r w:rsidRPr="00E6234C">
        <w:tab/>
        <w:t>Promulgated in accordance with R.S. 30:2180 et seq.</w:t>
      </w:r>
    </w:p>
    <w:p w:rsidR="000B2CB2" w:rsidRPr="00E6234C" w:rsidRDefault="000B2CB2" w:rsidP="000B2CB2">
      <w:pPr>
        <w:pStyle w:val="HistoricalNote"/>
      </w:pPr>
      <w:r w:rsidRPr="00E6234C">
        <w:t>HISTORICAL NOTE:</w:t>
      </w:r>
      <w:r w:rsidRPr="00E6234C">
        <w:tab/>
        <w:t xml:space="preserve">Promulgated by the Department of Environmental Quality, Office of Solid and Hazardous Waste, Hazardous Waste Division, LR 16:614 (July 1990), amended LR 17:658 (July 1991), amended by the Office of Environmental Assessment, Environmental Planning Division, LR 26:2485 (November 2000), amended by the Office of the Secretary, Legal </w:t>
      </w:r>
      <w:r w:rsidRPr="00E6234C">
        <w:lastRenderedPageBreak/>
        <w:t>Affairs Division, LR 31:2465 (October 2005), LR 33:2116 (October 2007).</w:t>
      </w:r>
    </w:p>
    <w:p w:rsidR="00D91FC2" w:rsidRDefault="00D91FC2">
      <w:pPr>
        <w:pStyle w:val="Section"/>
      </w:pPr>
      <w:bookmarkStart w:id="1272" w:name="_Toc187235602"/>
      <w:r>
        <w:t>§3322.</w:t>
      </w:r>
      <w:r>
        <w:tab/>
        <w:t>Corrective Action</w:t>
      </w:r>
      <w:bookmarkEnd w:id="1272"/>
    </w:p>
    <w:p w:rsidR="00D91FC2" w:rsidRDefault="00D91FC2" w:rsidP="00BD3325">
      <w:pPr>
        <w:pStyle w:val="A"/>
      </w:pPr>
      <w:r>
        <w:t>A.</w:t>
      </w:r>
      <w:r>
        <w:tab/>
        <w:t>The owner or operator of a facility seeking a permit for the treatment, storage, or disposal of hazardous waste must institute corrective action as necessary to protect human health and the environment for all releases of hazardous waste or constituents from any solid waste management unit at the facility, regardless of the time at which waste was placed in such unit.</w:t>
      </w:r>
    </w:p>
    <w:p w:rsidR="00D91FC2" w:rsidRDefault="00D91FC2" w:rsidP="00BD3325">
      <w:pPr>
        <w:pStyle w:val="A"/>
      </w:pPr>
      <w:r>
        <w:t>B.</w:t>
      </w:r>
      <w:r>
        <w:tab/>
        <w:t>Corrective action will be specified in the permit in accordance with LAC 33:V.2601 and 3322. The permit will contain schedules of compliance for such corrective action (where such corrective action cannot be completed prior to issuance of the permit) and assurances of financial responsibility for completing such corrective action.</w:t>
      </w:r>
    </w:p>
    <w:p w:rsidR="00D91FC2" w:rsidRDefault="00D91FC2" w:rsidP="00BD3325">
      <w:pPr>
        <w:pStyle w:val="A"/>
      </w:pPr>
      <w:r>
        <w:t>C.</w:t>
      </w:r>
      <w:r>
        <w:tab/>
        <w:t>The owner or operator must implement corrective actions beyond the facility property boundary, where necessary to protect human health and the environment, unless the owner or operator demonstrates to the satisfaction of the administrative authority that, despite the owner</w:t>
      </w:r>
      <w:r w:rsidR="007B256E">
        <w:t>’</w:t>
      </w:r>
      <w:r>
        <w:t>s or operator</w:t>
      </w:r>
      <w:r w:rsidR="007B256E">
        <w:t>’</w:t>
      </w:r>
      <w:r>
        <w:t>s best efforts, the owner or operator was unable to obtain the necessary permission to undertake such actions. The owner or operator is not relieved of all responsibility to clean up a release that has migrated beyond the facility boundary where off-site access is denied. On-site measures to address such releases will be determined on a case-by-case basis. Assurances of financial responsibility for such corrective action must be provided.</w:t>
      </w:r>
    </w:p>
    <w:p w:rsidR="00D91FC2" w:rsidRDefault="00D91FC2" w:rsidP="00BD3325">
      <w:pPr>
        <w:pStyle w:val="A"/>
      </w:pPr>
      <w:r>
        <w:t>D.</w:t>
      </w:r>
      <w:r>
        <w:tab/>
        <w:t>Any risk-assessment-based corrective action must be protective of human health and the environment in accordance with LAC 33:I.Chapter 13.</w:t>
      </w:r>
    </w:p>
    <w:p w:rsidR="00D91FC2" w:rsidRDefault="00D91FC2" w:rsidP="00BD3325">
      <w:pPr>
        <w:pStyle w:val="A"/>
      </w:pPr>
      <w:r>
        <w:t>E.</w:t>
      </w:r>
      <w:r>
        <w:tab/>
        <w:t>This Section does not apply to remediation waste management sites unless they are part of a facility subject to a permit for treating, storing, or disposing of hazardous wastes that are not remediation wast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614 (July 1990), LR 20:1000 (September 1994), LR 21:266 (March 1995), amended by the Office of the Secretary, LR 24:2247 (December 1998), amended by the Office of Environmental Assessment, Environmental Planning Division, LR 26:287 (February 2000).</w:t>
      </w:r>
    </w:p>
    <w:p w:rsidR="00D91FC2" w:rsidRDefault="00D91FC2">
      <w:pPr>
        <w:pStyle w:val="Section"/>
      </w:pPr>
      <w:bookmarkStart w:id="1273" w:name="_Toc187235603"/>
      <w:r>
        <w:t>§3323.</w:t>
      </w:r>
      <w:r>
        <w:tab/>
        <w:t>Monitoring Well Abandonment and Sealing of Bore Holes</w:t>
      </w:r>
      <w:bookmarkEnd w:id="1273"/>
    </w:p>
    <w:p w:rsidR="00D91FC2" w:rsidRDefault="00D91FC2" w:rsidP="00BD3325">
      <w:pPr>
        <w:pStyle w:val="A"/>
      </w:pPr>
      <w:r>
        <w:t>An owner or operator shall provide for the sealing of any vertical migration path resulting from exploratory boring and/or monitoring programs.</w:t>
      </w:r>
    </w:p>
    <w:p w:rsidR="00D91FC2" w:rsidRDefault="00D91FC2" w:rsidP="00BD3325">
      <w:pPr>
        <w:pStyle w:val="A"/>
      </w:pPr>
      <w:r>
        <w:t>A.</w:t>
      </w:r>
      <w:r>
        <w:tab/>
        <w:t xml:space="preserve">Any boring made in evaluating a site, monitoring, or other purpose related to the hazardous waste site shall be completely filled with cement-bentonite, or other equivalent technology approved by the administrative authority. The hole shall be left open only as necessary to obtain core samples, </w:t>
      </w:r>
      <w:r>
        <w:t>water samples and establish the initial water level. If subsequent samples or water level readings are to be taken, the hole shall be completed as a well with suitable casing and sealing of the annulus between the hole and the casing.</w:t>
      </w:r>
    </w:p>
    <w:p w:rsidR="00D91FC2" w:rsidRDefault="00D91FC2" w:rsidP="00BD3325">
      <w:pPr>
        <w:pStyle w:val="A"/>
      </w:pPr>
      <w:r>
        <w:t>B.</w:t>
      </w:r>
      <w:r>
        <w:tab/>
        <w:t>When a monitoring well is to be abandoned, the owner or operator shall obtain approval for such abandonment. A request shall be made to the administrative authority, including the following information:</w:t>
      </w:r>
    </w:p>
    <w:p w:rsidR="00D91FC2" w:rsidRDefault="00D91FC2">
      <w:pPr>
        <w:pStyle w:val="1"/>
      </w:pPr>
      <w:r>
        <w:t>1.</w:t>
      </w:r>
      <w:r>
        <w:tab/>
        <w:t>name and address of the facility;</w:t>
      </w:r>
    </w:p>
    <w:p w:rsidR="00D91FC2" w:rsidRDefault="00D91FC2">
      <w:pPr>
        <w:pStyle w:val="1"/>
      </w:pPr>
      <w:r>
        <w:t>2.</w:t>
      </w:r>
      <w:r>
        <w:tab/>
        <w:t>well identification and exact location;</w:t>
      </w:r>
    </w:p>
    <w:p w:rsidR="00D91FC2" w:rsidRDefault="00D91FC2">
      <w:pPr>
        <w:pStyle w:val="1"/>
      </w:pPr>
      <w:r>
        <w:t>3.</w:t>
      </w:r>
      <w:r>
        <w:tab/>
        <w:t>well construction data, including:</w:t>
      </w:r>
    </w:p>
    <w:p w:rsidR="00D91FC2" w:rsidRDefault="00D91FC2">
      <w:pPr>
        <w:pStyle w:val="a0"/>
      </w:pPr>
      <w:r>
        <w:t>a.</w:t>
      </w:r>
      <w:r>
        <w:tab/>
        <w:t>well depth and intermediate stratification;</w:t>
      </w:r>
    </w:p>
    <w:p w:rsidR="00D91FC2" w:rsidRDefault="00D91FC2">
      <w:pPr>
        <w:pStyle w:val="a0"/>
      </w:pPr>
      <w:r>
        <w:t>b.</w:t>
      </w:r>
      <w:r>
        <w:tab/>
        <w:t>screen length and material;</w:t>
      </w:r>
    </w:p>
    <w:p w:rsidR="00D91FC2" w:rsidRDefault="00D91FC2">
      <w:pPr>
        <w:pStyle w:val="a0"/>
      </w:pPr>
      <w:r>
        <w:t>c.</w:t>
      </w:r>
      <w:r>
        <w:tab/>
        <w:t>casing size and material;</w:t>
      </w:r>
    </w:p>
    <w:p w:rsidR="00D91FC2" w:rsidRDefault="00D91FC2">
      <w:pPr>
        <w:pStyle w:val="a0"/>
      </w:pPr>
      <w:r>
        <w:t>d.</w:t>
      </w:r>
      <w:r>
        <w:tab/>
        <w:t>sealing of the annulus; and</w:t>
      </w:r>
    </w:p>
    <w:p w:rsidR="00D91FC2" w:rsidRDefault="00D91FC2">
      <w:pPr>
        <w:pStyle w:val="a0"/>
      </w:pPr>
      <w:r>
        <w:t>e.</w:t>
      </w:r>
      <w:r>
        <w:tab/>
        <w:t>other pertinent data;</w:t>
      </w:r>
    </w:p>
    <w:p w:rsidR="00D91FC2" w:rsidRDefault="00D91FC2">
      <w:pPr>
        <w:pStyle w:val="1"/>
      </w:pPr>
      <w:r>
        <w:t>4.</w:t>
      </w:r>
      <w:r>
        <w:tab/>
        <w:t>reason for abandonment; and</w:t>
      </w:r>
    </w:p>
    <w:p w:rsidR="00D91FC2" w:rsidRDefault="00D91FC2">
      <w:pPr>
        <w:pStyle w:val="1"/>
      </w:pPr>
      <w:r>
        <w:t>5.</w:t>
      </w:r>
      <w:r>
        <w:tab/>
        <w:t>proposed abandonment method, including sealing method and material proposed.</w:t>
      </w:r>
    </w:p>
    <w:p w:rsidR="00D91FC2" w:rsidRDefault="00D91FC2" w:rsidP="00BD3325">
      <w:pPr>
        <w:pStyle w:val="A"/>
      </w:pPr>
      <w:r>
        <w:t>C.</w:t>
      </w:r>
      <w:r>
        <w:tab/>
        <w:t>The administrative authority may accept the proposal or require modification as necessary to protect groundwater.</w:t>
      </w:r>
    </w:p>
    <w:p w:rsidR="00D91FC2" w:rsidRDefault="00D91FC2" w:rsidP="00BD3325">
      <w:pPr>
        <w:pStyle w:val="A"/>
      </w:pPr>
      <w:r>
        <w:t>D.</w:t>
      </w:r>
      <w:r>
        <w:tab/>
        <w:t>For any monitoring well which goes through or into a recognized potable water aquifer, and any well which the administrative authority feels could directly impact such aquifer, the owner or operator shall additionally complete and submit an abandonment report as required by the Water Resources Section of the Office of Public Works in the Department of Transportation and Development, or its successor agenc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1256 (November 1992).</w:t>
      </w:r>
    </w:p>
    <w:p w:rsidR="00D91FC2" w:rsidRDefault="00D91FC2" w:rsidP="004D4764">
      <w:pPr>
        <w:pStyle w:val="Section"/>
      </w:pPr>
      <w:bookmarkStart w:id="1274" w:name="_Toc187235604"/>
      <w:r>
        <w:t>§3325.</w:t>
      </w:r>
      <w:r>
        <w:tab/>
        <w:t>Ground</w:t>
      </w:r>
      <w:r w:rsidR="00CC1684">
        <w:t>w</w:t>
      </w:r>
      <w:r>
        <w:t>ater Monitoring List</w:t>
      </w:r>
      <w:bookmarkEnd w:id="1274"/>
    </w:p>
    <w:p w:rsidR="00AB6BCE" w:rsidRDefault="00AB6BCE" w:rsidP="004D4764">
      <w:pPr>
        <w:pStyle w:val="Text"/>
        <w:keepNext/>
        <w:keepLines/>
        <w:spacing w:after="0" w:line="240" w:lineRule="auto"/>
      </w:pPr>
      <w:r w:rsidRPr="00B83B9A">
        <w:t xml:space="preserve">Table 4 lists </w:t>
      </w:r>
      <w:r w:rsidR="00CC1684">
        <w:t>groundwater</w:t>
      </w:r>
      <w:r w:rsidRPr="00B83B9A">
        <w:t xml:space="preserve"> monitoring constituents.</w:t>
      </w:r>
    </w:p>
    <w:p w:rsidR="00AB6BCE" w:rsidRDefault="00AB6BCE" w:rsidP="004D4764">
      <w:pPr>
        <w:pStyle w:val="Text"/>
        <w:keepNext/>
        <w:keepLines/>
        <w:spacing w:after="0" w:line="240" w:lineRule="auto"/>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1919"/>
        <w:gridCol w:w="900"/>
        <w:gridCol w:w="2134"/>
      </w:tblGrid>
      <w:tr w:rsidR="00AB6BCE" w:rsidRPr="00B83B9A" w:rsidTr="004D4764">
        <w:trPr>
          <w:cantSplit/>
          <w:tblHeader/>
          <w:jc w:val="center"/>
        </w:trPr>
        <w:tc>
          <w:tcPr>
            <w:tcW w:w="4953" w:type="dxa"/>
            <w:gridSpan w:val="3"/>
            <w:tcBorders>
              <w:top w:val="double" w:sz="6" w:space="0" w:color="000000"/>
              <w:left w:val="double" w:sz="6" w:space="0" w:color="000000"/>
              <w:bottom w:val="single" w:sz="6" w:space="0" w:color="auto"/>
              <w:right w:val="double" w:sz="6" w:space="0" w:color="000000"/>
            </w:tcBorders>
            <w:shd w:val="clear" w:color="auto" w:fill="BFBFBF"/>
          </w:tcPr>
          <w:p w:rsidR="00AB6BCE" w:rsidRPr="00A529A3" w:rsidRDefault="00AB6BCE" w:rsidP="003D33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A529A3">
              <w:rPr>
                <w:b/>
                <w:sz w:val="16"/>
              </w:rPr>
              <w:t>Table 4. Ground</w:t>
            </w:r>
            <w:r w:rsidR="00CC1684">
              <w:rPr>
                <w:b/>
                <w:sz w:val="16"/>
              </w:rPr>
              <w:t>w</w:t>
            </w:r>
            <w:r w:rsidRPr="00A529A3">
              <w:rPr>
                <w:b/>
                <w:sz w:val="16"/>
              </w:rPr>
              <w:t>ater Monitoring List</w:t>
            </w:r>
          </w:p>
        </w:tc>
      </w:tr>
      <w:tr w:rsidR="00AB6BCE" w:rsidRPr="00B83B9A" w:rsidTr="004D4764">
        <w:trPr>
          <w:cantSplit/>
          <w:tblHeader/>
          <w:jc w:val="center"/>
        </w:trPr>
        <w:tc>
          <w:tcPr>
            <w:tcW w:w="1919" w:type="dxa"/>
            <w:tcBorders>
              <w:top w:val="single" w:sz="6" w:space="0" w:color="auto"/>
              <w:left w:val="double" w:sz="6" w:space="0" w:color="000000"/>
              <w:bottom w:val="single" w:sz="6" w:space="0" w:color="auto"/>
              <w:right w:val="single" w:sz="6" w:space="0" w:color="auto"/>
            </w:tcBorders>
            <w:shd w:val="clear" w:color="auto" w:fill="BFBFBF"/>
            <w:vAlign w:val="center"/>
          </w:tcPr>
          <w:p w:rsidR="00AB6BCE" w:rsidRPr="00A529A3" w:rsidRDefault="00AB6BCE"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A529A3">
              <w:rPr>
                <w:b/>
                <w:sz w:val="16"/>
              </w:rPr>
              <w:t>Common Name</w:t>
            </w:r>
            <w:r w:rsidR="004B38EC">
              <w:rPr>
                <w:b/>
                <w:sz w:val="16"/>
                <w:vertAlign w:val="superscript"/>
              </w:rPr>
              <w:t>1</w:t>
            </w:r>
          </w:p>
        </w:tc>
        <w:tc>
          <w:tcPr>
            <w:tcW w:w="900" w:type="dxa"/>
            <w:tcBorders>
              <w:top w:val="single" w:sz="6" w:space="0" w:color="auto"/>
              <w:left w:val="single" w:sz="6" w:space="0" w:color="auto"/>
              <w:bottom w:val="single" w:sz="6" w:space="0" w:color="auto"/>
              <w:right w:val="single" w:sz="6" w:space="0" w:color="auto"/>
            </w:tcBorders>
            <w:shd w:val="clear" w:color="auto" w:fill="BFBFBF"/>
            <w:vAlign w:val="center"/>
          </w:tcPr>
          <w:p w:rsidR="00AB6BCE" w:rsidRPr="00A529A3" w:rsidRDefault="00AB6BCE"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A529A3">
              <w:rPr>
                <w:b/>
                <w:sz w:val="16"/>
              </w:rPr>
              <w:t>CAS RN</w:t>
            </w:r>
            <w:r w:rsidR="004B38EC">
              <w:rPr>
                <w:b/>
                <w:sz w:val="16"/>
                <w:vertAlign w:val="superscript"/>
              </w:rPr>
              <w:t>2</w:t>
            </w:r>
          </w:p>
        </w:tc>
        <w:tc>
          <w:tcPr>
            <w:tcW w:w="2134" w:type="dxa"/>
            <w:tcBorders>
              <w:top w:val="single" w:sz="6" w:space="0" w:color="auto"/>
              <w:left w:val="single" w:sz="6" w:space="0" w:color="auto"/>
              <w:bottom w:val="single" w:sz="6" w:space="0" w:color="auto"/>
              <w:right w:val="double" w:sz="6" w:space="0" w:color="000000"/>
            </w:tcBorders>
            <w:shd w:val="clear" w:color="auto" w:fill="BFBFBF"/>
            <w:vAlign w:val="center"/>
          </w:tcPr>
          <w:p w:rsidR="00AB6BCE" w:rsidRPr="00A529A3" w:rsidRDefault="00AB6BCE"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A529A3">
              <w:rPr>
                <w:b/>
                <w:sz w:val="16"/>
              </w:rPr>
              <w:t>Chemical Abstracts</w:t>
            </w:r>
          </w:p>
          <w:p w:rsidR="00AB6BCE" w:rsidRPr="00A529A3" w:rsidRDefault="00AB6BCE" w:rsidP="00832D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trike/>
                <w:sz w:val="16"/>
              </w:rPr>
            </w:pPr>
            <w:r w:rsidRPr="00A529A3">
              <w:rPr>
                <w:b/>
                <w:sz w:val="16"/>
              </w:rPr>
              <w:t>Service Index Name</w:t>
            </w:r>
            <w:r w:rsidR="004B38EC">
              <w:rPr>
                <w:b/>
                <w:sz w:val="16"/>
                <w:vertAlign w:val="superscript"/>
              </w:rPr>
              <w:t>3</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cenaphth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3-32-9</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Acenaphthylene, 1,2-dihyd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cenaphthyl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208-96-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Acenaphthyl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ceto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7-64-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Propano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cetopheno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8-86-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one, 1-phen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cetonitrile; Methyl cyan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5-05-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Acetonitrile</w:t>
            </w:r>
          </w:p>
        </w:tc>
      </w:tr>
      <w:tr w:rsidR="00AB6BCE"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4D4764"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2-Acetylamino-fluorene;</w:t>
            </w:r>
            <w:r w:rsidRPr="004D4764">
              <w:rPr>
                <w:sz w:val="16"/>
                <w:szCs w:val="16"/>
              </w:rPr>
              <w:br/>
            </w:r>
            <w:r w:rsidR="00AB6BCE" w:rsidRPr="004D4764">
              <w:rPr>
                <w:sz w:val="16"/>
                <w:szCs w:val="16"/>
              </w:rPr>
              <w:t>2-AAF</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3-96-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Acetamide, N-9H-fluoren-2-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crolein</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7-02-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Propena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crylonitril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7-13-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Propenenitril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ldrin</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309-00-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4:5,8-Dimethano-naph-thalene, 1,2,3,4,10,10- hexachloro-1,4,4a,5,8, 8a,-hexa-hydro (1α,4α, 4a</w:t>
            </w:r>
            <w:r w:rsidRPr="005651D8">
              <w:rPr>
                <w:sz w:val="16"/>
                <w:szCs w:val="16"/>
              </w:rPr>
              <w:sym w:font="Symbol" w:char="F062"/>
            </w:r>
            <w:r w:rsidRPr="005651D8">
              <w:rPr>
                <w:sz w:val="16"/>
                <w:szCs w:val="16"/>
              </w:rPr>
              <w:t>,5</w:t>
            </w:r>
            <w:r w:rsidRPr="005651D8">
              <w:rPr>
                <w:sz w:val="16"/>
                <w:szCs w:val="16"/>
              </w:rPr>
              <w:sym w:font="Symbol" w:char="F062"/>
            </w:r>
            <w:r w:rsidRPr="005651D8">
              <w:rPr>
                <w:sz w:val="16"/>
                <w:szCs w:val="16"/>
              </w:rPr>
              <w:t>,8α,8a</w:t>
            </w:r>
            <w:r w:rsidRPr="005651D8">
              <w:rPr>
                <w:sz w:val="16"/>
                <w:szCs w:val="16"/>
              </w:rPr>
              <w:sym w:font="Symbol" w:char="F062"/>
            </w:r>
            <w:r w:rsidRPr="005651D8">
              <w:rPr>
                <w:sz w:val="16"/>
                <w:szCs w:val="16"/>
              </w:rPr>
              <w:t>)</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llyl chlor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7-05-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Propene, 3-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lastRenderedPageBreak/>
              <w:t>4-Amino-bipheny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2-67-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1</w:t>
            </w:r>
            <w:r w:rsidR="007B256E" w:rsidRPr="005651D8">
              <w:rPr>
                <w:sz w:val="16"/>
                <w:szCs w:val="16"/>
              </w:rPr>
              <w:t>’</w:t>
            </w:r>
            <w:r w:rsidRPr="005651D8">
              <w:rPr>
                <w:sz w:val="16"/>
                <w:szCs w:val="16"/>
              </w:rPr>
              <w:t>-Biphenyl]-4-ami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nil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2-53-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amine</w:t>
            </w:r>
          </w:p>
        </w:tc>
      </w:tr>
      <w:tr w:rsidR="00D26098"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D26098" w:rsidRPr="004D4764" w:rsidRDefault="00D26098"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nthracene</w:t>
            </w:r>
          </w:p>
        </w:tc>
        <w:tc>
          <w:tcPr>
            <w:tcW w:w="900" w:type="dxa"/>
            <w:tcBorders>
              <w:top w:val="single" w:sz="6" w:space="0" w:color="auto"/>
              <w:left w:val="single" w:sz="6" w:space="0" w:color="auto"/>
              <w:bottom w:val="single" w:sz="6" w:space="0" w:color="auto"/>
              <w:right w:val="single" w:sz="6" w:space="0" w:color="auto"/>
            </w:tcBorders>
          </w:tcPr>
          <w:p w:rsidR="00D26098" w:rsidRPr="004D4764" w:rsidRDefault="00D26098"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4D4764">
              <w:rPr>
                <w:sz w:val="16"/>
              </w:rPr>
              <w:t>120-12-7</w:t>
            </w:r>
          </w:p>
        </w:tc>
        <w:tc>
          <w:tcPr>
            <w:tcW w:w="2134" w:type="dxa"/>
            <w:tcBorders>
              <w:top w:val="single" w:sz="6" w:space="0" w:color="auto"/>
              <w:left w:val="single" w:sz="6" w:space="0" w:color="auto"/>
              <w:bottom w:val="single" w:sz="6" w:space="0" w:color="auto"/>
              <w:right w:val="double" w:sz="6" w:space="0" w:color="000000"/>
            </w:tcBorders>
          </w:tcPr>
          <w:p w:rsidR="00D26098" w:rsidRPr="00D615B9" w:rsidRDefault="00D26098"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D615B9">
              <w:rPr>
                <w:sz w:val="16"/>
                <w:szCs w:val="16"/>
              </w:rPr>
              <w:t>Anthrac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ntimony</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Antimony</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rami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40-57</w:t>
            </w:r>
            <w:r w:rsidRPr="00B83B9A">
              <w:rPr>
                <w:sz w:val="16"/>
              </w:rPr>
              <w:noBreakHyphen/>
              <w:t>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Sulfurous acid,2-chloro-ethyl 2-[4-(1,1-di-methylethyl) phenoxy]-1-methyl-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rsenic</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Arsenic</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arium</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arium</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1-43-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enzo[a]anthracene; Benzanthrac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6-55-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a]anthracene</w:t>
            </w:r>
          </w:p>
        </w:tc>
      </w:tr>
      <w:tr w:rsidR="00AB6BCE"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enzo[b]-fluor-anth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205-99-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acephen-anthry-l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enzo[k]-fluor-anth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207-08-9</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o[k]fluoranth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enzo[ghi]peryl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91-24-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o[ghi]peryl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enzo[a]pyr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0-32-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o[a]pyr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enzyl alcoh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0-51-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 xml:space="preserve">Benzenemethanol </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eryllium</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ryllium</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alpha-BHC</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319-84-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yclohexane,1,2,3,4,5, 6-hexachloro-, (1α,2α,3</w:t>
            </w:r>
            <w:r w:rsidRPr="005651D8">
              <w:rPr>
                <w:sz w:val="16"/>
                <w:szCs w:val="16"/>
              </w:rPr>
              <w:sym w:font="Symbol" w:char="F062"/>
            </w:r>
            <w:r w:rsidRPr="005651D8">
              <w:rPr>
                <w:sz w:val="16"/>
                <w:szCs w:val="16"/>
              </w:rPr>
              <w:t>,4α,5</w:t>
            </w:r>
            <w:r w:rsidRPr="005651D8">
              <w:rPr>
                <w:sz w:val="16"/>
                <w:szCs w:val="16"/>
              </w:rPr>
              <w:sym w:font="Symbol" w:char="F062"/>
            </w:r>
            <w:r w:rsidRPr="005651D8">
              <w:rPr>
                <w:sz w:val="16"/>
                <w:szCs w:val="16"/>
              </w:rPr>
              <w:t>,6</w:t>
            </w:r>
            <w:r w:rsidRPr="005651D8">
              <w:rPr>
                <w:sz w:val="16"/>
                <w:szCs w:val="16"/>
              </w:rPr>
              <w:sym w:font="Symbol" w:char="F062"/>
            </w:r>
            <w:r w:rsidRPr="005651D8">
              <w:rPr>
                <w:sz w:val="16"/>
                <w:szCs w:val="16"/>
              </w:rPr>
              <w:t>)</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eta-BHC</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319-85-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yclohexane, 1,2,3,4,5, 6-hexachloro-, (1α,2</w:t>
            </w:r>
            <w:r w:rsidRPr="005651D8">
              <w:rPr>
                <w:sz w:val="16"/>
                <w:szCs w:val="16"/>
              </w:rPr>
              <w:sym w:font="Symbol" w:char="F062"/>
            </w:r>
            <w:r w:rsidRPr="005651D8">
              <w:rPr>
                <w:sz w:val="16"/>
                <w:szCs w:val="16"/>
              </w:rPr>
              <w:t>,3α,4</w:t>
            </w:r>
            <w:r w:rsidRPr="005651D8">
              <w:rPr>
                <w:sz w:val="16"/>
                <w:szCs w:val="16"/>
              </w:rPr>
              <w:sym w:font="Symbol" w:char="F062"/>
            </w:r>
            <w:r w:rsidRPr="005651D8">
              <w:rPr>
                <w:sz w:val="16"/>
                <w:szCs w:val="16"/>
              </w:rPr>
              <w:t>,5α,6</w:t>
            </w:r>
            <w:r w:rsidRPr="005651D8">
              <w:rPr>
                <w:sz w:val="16"/>
                <w:szCs w:val="16"/>
              </w:rPr>
              <w:sym w:font="Symbol" w:char="F062"/>
            </w:r>
            <w:r w:rsidRPr="005651D8">
              <w:rPr>
                <w:sz w:val="16"/>
                <w:szCs w:val="16"/>
              </w:rPr>
              <w:t>)-</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delta-BHC</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319-86-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yclohexane, 1,2,3,4,5, 6-hexachloro-, (1α,2α,3α, 4</w:t>
            </w:r>
            <w:r w:rsidRPr="005651D8">
              <w:rPr>
                <w:sz w:val="16"/>
                <w:szCs w:val="16"/>
              </w:rPr>
              <w:sym w:font="Symbol" w:char="F062"/>
            </w:r>
            <w:r w:rsidRPr="005651D8">
              <w:rPr>
                <w:sz w:val="16"/>
                <w:szCs w:val="16"/>
              </w:rPr>
              <w:t>,5α,6</w:t>
            </w:r>
            <w:r w:rsidRPr="005651D8">
              <w:rPr>
                <w:sz w:val="16"/>
                <w:szCs w:val="16"/>
              </w:rPr>
              <w:sym w:font="Symbol" w:char="F062"/>
            </w:r>
            <w:r w:rsidRPr="005651D8">
              <w:rPr>
                <w:sz w:val="16"/>
                <w:szCs w:val="16"/>
              </w:rPr>
              <w:t>)-</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gamma-BHC; Lind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8-89-9</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yclohexane, 1,2,3,4,5, 6-hexachloro-, (1α,2α,3</w:t>
            </w:r>
            <w:r w:rsidRPr="005651D8">
              <w:rPr>
                <w:sz w:val="16"/>
                <w:szCs w:val="16"/>
              </w:rPr>
              <w:sym w:font="Symbol" w:char="F062"/>
            </w:r>
            <w:r w:rsidRPr="005651D8">
              <w:rPr>
                <w:sz w:val="16"/>
                <w:szCs w:val="16"/>
              </w:rPr>
              <w:t>,4α,5α,6</w:t>
            </w:r>
            <w:r w:rsidRPr="005651D8">
              <w:rPr>
                <w:sz w:val="16"/>
                <w:szCs w:val="16"/>
              </w:rPr>
              <w:sym w:font="Symbol" w:char="F062"/>
            </w:r>
            <w:r w:rsidRPr="005651D8">
              <w:rPr>
                <w:sz w:val="16"/>
                <w:szCs w:val="16"/>
              </w:rPr>
              <w:t>)</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is(2-chloroethoxy) m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11-91-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e,1,1</w:t>
            </w:r>
            <w:r w:rsidR="007B256E" w:rsidRPr="005651D8">
              <w:rPr>
                <w:sz w:val="16"/>
                <w:szCs w:val="16"/>
              </w:rPr>
              <w:t>’</w:t>
            </w:r>
            <w:r w:rsidRPr="005651D8">
              <w:rPr>
                <w:sz w:val="16"/>
                <w:szCs w:val="16"/>
              </w:rPr>
              <w:t>-[methyl- enebis(oxy)]bis[2- 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is(2-chloroethyl) ether</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11-44-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e, 1,1</w:t>
            </w:r>
            <w:r w:rsidR="007B256E" w:rsidRPr="005651D8">
              <w:rPr>
                <w:sz w:val="16"/>
                <w:szCs w:val="16"/>
              </w:rPr>
              <w:t>’</w:t>
            </w:r>
            <w:r w:rsidRPr="005651D8">
              <w:rPr>
                <w:sz w:val="16"/>
                <w:szCs w:val="16"/>
              </w:rPr>
              <w:t>-oxybis[2- 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is(2-chloro-1-methylethyl)ether; 2,2</w:t>
            </w:r>
            <w:r w:rsidR="007B256E" w:rsidRPr="004D4764">
              <w:rPr>
                <w:sz w:val="16"/>
                <w:szCs w:val="16"/>
              </w:rPr>
              <w:t>’</w:t>
            </w:r>
            <w:r w:rsidRPr="004D4764">
              <w:rPr>
                <w:sz w:val="16"/>
                <w:szCs w:val="16"/>
              </w:rPr>
              <w:t>-Dichlorodi- isopropyl ether</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8-60-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ropane, 2,2</w:t>
            </w:r>
            <w:r w:rsidR="007B256E" w:rsidRPr="005651D8">
              <w:rPr>
                <w:sz w:val="16"/>
                <w:szCs w:val="16"/>
              </w:rPr>
              <w:t>’</w:t>
            </w:r>
            <w:r w:rsidR="005651D8">
              <w:rPr>
                <w:sz w:val="16"/>
                <w:szCs w:val="16"/>
              </w:rPr>
              <w:t>-oxybis</w:t>
            </w:r>
            <w:r w:rsidR="005651D8">
              <w:rPr>
                <w:sz w:val="16"/>
                <w:szCs w:val="16"/>
              </w:rPr>
              <w:br/>
            </w:r>
            <w:r w:rsidRPr="005651D8">
              <w:rPr>
                <w:sz w:val="16"/>
                <w:szCs w:val="16"/>
              </w:rPr>
              <w:t>[1-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is(2-ethyl-hexyl)</w:t>
            </w:r>
            <w:r w:rsidR="005651D8">
              <w:rPr>
                <w:sz w:val="16"/>
                <w:szCs w:val="16"/>
              </w:rPr>
              <w:t xml:space="preserve"> </w:t>
            </w:r>
            <w:r w:rsidRPr="004D4764">
              <w:rPr>
                <w:sz w:val="16"/>
                <w:szCs w:val="16"/>
              </w:rPr>
              <w:t>phthal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17-81-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Benzenedicarboxylic acid,bis(2-ethylhex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romodichloro- m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5-27-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 bromod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romoform;Tri-bromom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5-25-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 tribrom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4-Bromophenyl-phenyl</w:t>
            </w:r>
            <w:r w:rsidR="005651D8">
              <w:rPr>
                <w:sz w:val="16"/>
                <w:szCs w:val="16"/>
              </w:rPr>
              <w:br/>
            </w:r>
            <w:r w:rsidRPr="004D4764">
              <w:rPr>
                <w:sz w:val="16"/>
                <w:szCs w:val="16"/>
              </w:rPr>
              <w:t>ether</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1-55-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1-bromo-4- phenoxy-</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Butyl benzyl phthalate;</w:t>
            </w:r>
            <w:r w:rsidR="005651D8">
              <w:rPr>
                <w:sz w:val="16"/>
                <w:szCs w:val="16"/>
              </w:rPr>
              <w:br/>
            </w:r>
            <w:r w:rsidRPr="004D4764">
              <w:rPr>
                <w:sz w:val="16"/>
                <w:szCs w:val="16"/>
              </w:rPr>
              <w:t>Benzyl butyl phthal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5-68-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Benzenedicarboxylic acid, butyl phenyl- m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admium</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admium</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arbon disulf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5-15-0</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arbon disulfid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arbon tetrachlor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6-23-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 tetrachloro-</w:t>
            </w:r>
          </w:p>
        </w:tc>
      </w:tr>
      <w:tr w:rsidR="00AB6BCE"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hlord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7-74-9</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4,7-Methano-1H-indene, 1,2,4,5,6,7,8,8-octa-chloro-2,3,3a,4,7,7a- hexahyd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p-Chloroanil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6-47-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amine, 4 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hloro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8-90-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hloro- benzil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10-15-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acetic acid, 4-chloro-α -(4-chloro- phenyl)-α -</w:t>
            </w:r>
            <w:r w:rsidR="005651D8">
              <w:rPr>
                <w:sz w:val="16"/>
                <w:szCs w:val="16"/>
              </w:rPr>
              <w:br/>
            </w:r>
            <w:r w:rsidRPr="005651D8">
              <w:rPr>
                <w:sz w:val="16"/>
                <w:szCs w:val="16"/>
              </w:rPr>
              <w:t>hydroxy-, 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p-Chloro- m-cres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9-50-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4-chloro-3- 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5651D8"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Pr>
                <w:sz w:val="16"/>
                <w:szCs w:val="16"/>
              </w:rPr>
              <w:t>Chloroethane; Ethyl</w:t>
            </w:r>
            <w:r>
              <w:rPr>
                <w:sz w:val="16"/>
                <w:szCs w:val="16"/>
              </w:rPr>
              <w:br/>
            </w:r>
            <w:r w:rsidR="00AB6BCE" w:rsidRPr="004D4764">
              <w:rPr>
                <w:sz w:val="16"/>
                <w:szCs w:val="16"/>
              </w:rPr>
              <w:t>chlor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5-00-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e, 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hloroform</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7-66-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 tr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2-Chloro- naphthal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1-58-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aphthalene, 2-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2-Chloro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5-57-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2-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5651D8"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Pr>
                <w:sz w:val="16"/>
                <w:szCs w:val="16"/>
              </w:rPr>
              <w:t>4-Chlorophenyl phenyl</w:t>
            </w:r>
            <w:r>
              <w:rPr>
                <w:sz w:val="16"/>
                <w:szCs w:val="16"/>
              </w:rPr>
              <w:br/>
            </w:r>
            <w:r w:rsidR="00AB6BCE" w:rsidRPr="004D4764">
              <w:rPr>
                <w:sz w:val="16"/>
                <w:szCs w:val="16"/>
              </w:rPr>
              <w:t>ether</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005-72-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1-chloro-4- phenoxy-</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hloropr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6-99-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3-Butadiene, 2-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hromium</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hromium</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hrys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218-01-9</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hrys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obalt</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obalt</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opper</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opp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m-Cres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8-39-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3-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o-Cres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5-48-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2-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p-Cres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6-44-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4-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Cyan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7-12-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yanid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2,4-D; 2,4-Di-chlorophenoxy-acetic acid</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4-75-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Acetic acid, (2,4- dichlorophenoxy)-</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4,4</w:t>
            </w:r>
            <w:r w:rsidR="007B256E" w:rsidRPr="004D4764">
              <w:rPr>
                <w:sz w:val="16"/>
                <w:szCs w:val="16"/>
              </w:rPr>
              <w:t>’</w:t>
            </w:r>
            <w:r w:rsidRPr="004D4764">
              <w:rPr>
                <w:sz w:val="16"/>
                <w:szCs w:val="16"/>
              </w:rPr>
              <w:t>-DDD</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2-54-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1,1</w:t>
            </w:r>
            <w:r w:rsidR="007B256E" w:rsidRPr="005651D8">
              <w:rPr>
                <w:sz w:val="16"/>
                <w:szCs w:val="16"/>
              </w:rPr>
              <w:t>’</w:t>
            </w:r>
            <w:r w:rsidRPr="005651D8">
              <w:rPr>
                <w:sz w:val="16"/>
                <w:szCs w:val="16"/>
              </w:rPr>
              <w:t>-(2,2- dichloroethylidene) bis[4-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4,4</w:t>
            </w:r>
            <w:r w:rsidR="007B256E" w:rsidRPr="004D4764">
              <w:rPr>
                <w:sz w:val="16"/>
                <w:szCs w:val="16"/>
              </w:rPr>
              <w:t>’</w:t>
            </w:r>
            <w:r w:rsidRPr="004D4764">
              <w:rPr>
                <w:sz w:val="16"/>
                <w:szCs w:val="16"/>
              </w:rPr>
              <w:t>-D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2-55-9</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1,1</w:t>
            </w:r>
            <w:r w:rsidR="007B256E" w:rsidRPr="005651D8">
              <w:rPr>
                <w:sz w:val="16"/>
                <w:szCs w:val="16"/>
              </w:rPr>
              <w:t>’</w:t>
            </w:r>
            <w:r w:rsidRPr="005651D8">
              <w:rPr>
                <w:sz w:val="16"/>
                <w:szCs w:val="16"/>
              </w:rPr>
              <w:t>-(dichloro- ethenylidene) bis[4- 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4,4</w:t>
            </w:r>
            <w:r w:rsidR="007B256E" w:rsidRPr="004D4764">
              <w:rPr>
                <w:sz w:val="16"/>
                <w:szCs w:val="16"/>
              </w:rPr>
              <w:t>’</w:t>
            </w:r>
            <w:r w:rsidRPr="004D4764">
              <w:rPr>
                <w:sz w:val="16"/>
                <w:szCs w:val="16"/>
              </w:rPr>
              <w:t>-DDT</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0-29-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1,1</w:t>
            </w:r>
            <w:r w:rsidR="007B256E" w:rsidRPr="005651D8">
              <w:rPr>
                <w:sz w:val="16"/>
                <w:szCs w:val="16"/>
              </w:rPr>
              <w:t>’</w:t>
            </w:r>
            <w:r w:rsidRPr="005651D8">
              <w:rPr>
                <w:sz w:val="16"/>
                <w:szCs w:val="16"/>
              </w:rPr>
              <w:t>-(2,2,2- trichloro</w:t>
            </w:r>
            <w:r w:rsidR="005651D8">
              <w:rPr>
                <w:sz w:val="16"/>
                <w:szCs w:val="16"/>
              </w:rPr>
              <w:br/>
            </w:r>
            <w:r w:rsidRPr="005651D8">
              <w:rPr>
                <w:sz w:val="16"/>
                <w:szCs w:val="16"/>
              </w:rPr>
              <w:t>ethylidene) bis[4-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Diall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2303-16-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arbamothioic acid, bis(1-methylethyl)-, S-(2,3-dichloro-2- propenyl)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Dibenz[a,h] anthrac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3-70-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Dibenz[a,h]anthrac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Dibenzofuran</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32-64-9</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Dibenzofuran</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Dibromochloro- methane; Chlorodi- bromom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4-48-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 dibromo- 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1,2-Dibromo-3-chloropropane; DBCP</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6-12-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ropane, 1,2-dibromo- 3-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1,2-Dibromoethane; Ethylene dibrom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6-93-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e, 1,2-dibrom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Di-n-butyl phthal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4-74-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Benzenedicarboxylic acid, dibut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o-Dichloro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5-50-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1,2-d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m-Dichloro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41-73-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1,3-d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p-Dichloro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6-46-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1,4-dichloro-</w:t>
            </w:r>
          </w:p>
        </w:tc>
      </w:tr>
      <w:tr w:rsidR="00AB6BCE"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3,3</w:t>
            </w:r>
            <w:r w:rsidR="007B256E" w:rsidRPr="004D4764">
              <w:rPr>
                <w:sz w:val="16"/>
                <w:szCs w:val="16"/>
              </w:rPr>
              <w:t>’</w:t>
            </w:r>
            <w:r w:rsidRPr="004D4764">
              <w:rPr>
                <w:sz w:val="16"/>
                <w:szCs w:val="16"/>
              </w:rPr>
              <w:t>-Dichloro- benzid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1-94-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1</w:t>
            </w:r>
            <w:r w:rsidR="007B256E" w:rsidRPr="005651D8">
              <w:rPr>
                <w:sz w:val="16"/>
                <w:szCs w:val="16"/>
              </w:rPr>
              <w:t>’</w:t>
            </w:r>
            <w:r w:rsidRPr="005651D8">
              <w:rPr>
                <w:sz w:val="16"/>
                <w:szCs w:val="16"/>
              </w:rPr>
              <w:t>-Biphenyl]4,4</w:t>
            </w:r>
            <w:r w:rsidR="007B256E" w:rsidRPr="005651D8">
              <w:rPr>
                <w:sz w:val="16"/>
                <w:szCs w:val="16"/>
              </w:rPr>
              <w:t>’</w:t>
            </w:r>
            <w:r w:rsidRPr="005651D8">
              <w:rPr>
                <w:sz w:val="16"/>
                <w:szCs w:val="16"/>
              </w:rPr>
              <w:t>- diamine, 3,3</w:t>
            </w:r>
            <w:r w:rsidR="007B256E" w:rsidRPr="005651D8">
              <w:rPr>
                <w:sz w:val="16"/>
                <w:szCs w:val="16"/>
              </w:rPr>
              <w:t>’</w:t>
            </w:r>
            <w:r w:rsidRPr="005651D8">
              <w:rPr>
                <w:sz w:val="16"/>
                <w:szCs w:val="16"/>
              </w:rPr>
              <w:t>-d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trans-1,4- Dichloro-2-</w:t>
            </w:r>
            <w:r w:rsidR="005651D8">
              <w:rPr>
                <w:sz w:val="16"/>
                <w:szCs w:val="16"/>
              </w:rPr>
              <w:br/>
            </w:r>
            <w:r w:rsidRPr="004D4764">
              <w:rPr>
                <w:sz w:val="16"/>
                <w:szCs w:val="16"/>
              </w:rPr>
              <w:t>but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10-57-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Butene,1,4- dichloro-, (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Dichlorodifluoro- m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5-71-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 dichloro- diflu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4D4764" w:rsidRDefault="00AB6BCE" w:rsidP="004D4764">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4D4764">
              <w:rPr>
                <w:sz w:val="16"/>
                <w:szCs w:val="16"/>
              </w:rPr>
              <w:t>1,1-Dichloro-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5-34-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e,1,1-d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Dichloro-ethane; Ethylene dichlor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7-06-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e, 1,2-d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1-Dichloro- ethylene; Vinylidene chlor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5-35-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ene, 1,1-d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rans-1,2- Dichloroethyl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56-60-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ene,1,2-dichloro-(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4-Dichloro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0-83-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2,4-d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6-Dichloro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7-65-0</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2,6-d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Dichloro-prop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8-87-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ropane, 1,2- d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cis-1,3- Dichloro- prop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061-01-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Propene, 1,3- dichloro-,(Z)-</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rans-1,3- Dichloroprop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061-02-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Propene, 1,3- dichloro-, (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Dieldrin</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0-57-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5651D8"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Pr>
                <w:sz w:val="16"/>
                <w:szCs w:val="16"/>
              </w:rPr>
              <w:t>2,7:3,6-Dimethanonaphth</w:t>
            </w:r>
            <w:r>
              <w:rPr>
                <w:sz w:val="16"/>
                <w:szCs w:val="16"/>
              </w:rPr>
              <w:br/>
            </w:r>
            <w:r w:rsidR="00AB6BCE" w:rsidRPr="005651D8">
              <w:rPr>
                <w:sz w:val="16"/>
                <w:szCs w:val="16"/>
              </w:rPr>
              <w:t>[2,3-b]oxirene,3,4,5, 6,9,9- hexachloro- 1a,2,2a,3,6,6a,7,</w:t>
            </w:r>
            <w:r>
              <w:rPr>
                <w:sz w:val="16"/>
                <w:szCs w:val="16"/>
              </w:rPr>
              <w:br/>
            </w:r>
            <w:r w:rsidR="00AB6BCE" w:rsidRPr="005651D8">
              <w:rPr>
                <w:sz w:val="16"/>
                <w:szCs w:val="16"/>
              </w:rPr>
              <w:t>7a-octahydro-, (1aα,2</w:t>
            </w:r>
            <w:r w:rsidR="00AB6BCE" w:rsidRPr="005651D8">
              <w:rPr>
                <w:sz w:val="16"/>
                <w:szCs w:val="16"/>
              </w:rPr>
              <w:sym w:font="Symbol" w:char="F062"/>
            </w:r>
            <w:r w:rsidR="00AB6BCE" w:rsidRPr="005651D8">
              <w:rPr>
                <w:sz w:val="16"/>
                <w:szCs w:val="16"/>
              </w:rPr>
              <w:t>,2aα,3</w:t>
            </w:r>
            <w:r w:rsidR="00AB6BCE" w:rsidRPr="005651D8">
              <w:rPr>
                <w:sz w:val="16"/>
                <w:szCs w:val="16"/>
              </w:rPr>
              <w:sym w:font="Symbol" w:char="F062"/>
            </w:r>
            <w:r w:rsidR="00AB6BCE" w:rsidRPr="005651D8">
              <w:rPr>
                <w:sz w:val="16"/>
                <w:szCs w:val="16"/>
              </w:rPr>
              <w:t>,</w:t>
            </w:r>
            <w:r>
              <w:rPr>
                <w:sz w:val="16"/>
                <w:szCs w:val="16"/>
              </w:rPr>
              <w:br/>
            </w:r>
            <w:r w:rsidR="00AB6BCE" w:rsidRPr="005651D8">
              <w:rPr>
                <w:sz w:val="16"/>
                <w:szCs w:val="16"/>
              </w:rPr>
              <w:t>6</w:t>
            </w:r>
            <w:r w:rsidR="00AB6BCE" w:rsidRPr="005651D8">
              <w:rPr>
                <w:sz w:val="16"/>
                <w:szCs w:val="16"/>
              </w:rPr>
              <w:sym w:font="Symbol" w:char="F062"/>
            </w:r>
            <w:r w:rsidR="00AB6BCE" w:rsidRPr="005651D8">
              <w:rPr>
                <w:sz w:val="16"/>
                <w:szCs w:val="16"/>
              </w:rPr>
              <w:t>,6aα,7</w:t>
            </w:r>
            <w:r w:rsidR="00AB6BCE" w:rsidRPr="005651D8">
              <w:rPr>
                <w:sz w:val="16"/>
                <w:szCs w:val="16"/>
              </w:rPr>
              <w:sym w:font="Symbol" w:char="F062"/>
            </w:r>
            <w:r w:rsidR="00AB6BCE" w:rsidRPr="005651D8">
              <w:rPr>
                <w:sz w:val="16"/>
                <w:szCs w:val="16"/>
              </w:rPr>
              <w:t>,7aα)-</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Diethyl phthal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4-66-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Benzenedicarboxylic acid, di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 xml:space="preserve">O,O-Diethyl </w:t>
            </w:r>
            <w:r w:rsidR="005651D8">
              <w:rPr>
                <w:sz w:val="16"/>
                <w:szCs w:val="16"/>
              </w:rPr>
              <w:t>O-2-pyrazinyl phosphorothioate;</w:t>
            </w:r>
            <w:r w:rsidR="005651D8">
              <w:rPr>
                <w:sz w:val="16"/>
                <w:szCs w:val="16"/>
              </w:rPr>
              <w:br/>
            </w:r>
            <w:r w:rsidRPr="005651D8">
              <w:rPr>
                <w:sz w:val="16"/>
                <w:szCs w:val="16"/>
              </w:rPr>
              <w:t>Thionazin</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297-97-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osphorothioic acid, O,O-diethyl O-pyrazin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Dimetho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0-51-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osphorodithioic acid, O,O-dimethyls-[2-(methylamino)-</w:t>
            </w:r>
            <w:r w:rsidR="005651D8">
              <w:rPr>
                <w:sz w:val="16"/>
                <w:szCs w:val="16"/>
              </w:rPr>
              <w:br/>
            </w:r>
            <w:r w:rsidRPr="005651D8">
              <w:rPr>
                <w:sz w:val="16"/>
                <w:szCs w:val="16"/>
              </w:rPr>
              <w:t>2-oxo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Dimethyl-amino)azo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0-11-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amine, N,N-di-methyl-</w:t>
            </w:r>
            <w:r w:rsidR="005651D8">
              <w:rPr>
                <w:sz w:val="16"/>
                <w:szCs w:val="16"/>
              </w:rPr>
              <w:br/>
            </w:r>
            <w:r w:rsidRPr="005651D8">
              <w:rPr>
                <w:sz w:val="16"/>
                <w:szCs w:val="16"/>
              </w:rPr>
              <w:t>4- (phenylaz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7,12-Dimethyl- benz[a] anthrac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7-97-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a]anthracene, 7,12-di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3,3</w:t>
            </w:r>
            <w:r w:rsidR="007B256E" w:rsidRPr="005651D8">
              <w:rPr>
                <w:sz w:val="16"/>
                <w:szCs w:val="16"/>
              </w:rPr>
              <w:t>’</w:t>
            </w:r>
            <w:r w:rsidRPr="005651D8">
              <w:rPr>
                <w:sz w:val="16"/>
                <w:szCs w:val="16"/>
              </w:rPr>
              <w:t>-Dimethyl- benzid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19-93-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1</w:t>
            </w:r>
            <w:r w:rsidR="007B256E" w:rsidRPr="005651D8">
              <w:rPr>
                <w:sz w:val="16"/>
                <w:szCs w:val="16"/>
              </w:rPr>
              <w:t>’</w:t>
            </w:r>
            <w:r w:rsidRPr="005651D8">
              <w:rPr>
                <w:sz w:val="16"/>
                <w:szCs w:val="16"/>
              </w:rPr>
              <w:t>-Biphenyl]-4,4</w:t>
            </w:r>
            <w:r w:rsidR="007B256E" w:rsidRPr="005651D8">
              <w:rPr>
                <w:sz w:val="16"/>
                <w:szCs w:val="16"/>
              </w:rPr>
              <w:t>’</w:t>
            </w:r>
            <w:r w:rsidRPr="005651D8">
              <w:rPr>
                <w:sz w:val="16"/>
                <w:szCs w:val="16"/>
              </w:rPr>
              <w:t>- diamine, 3,3</w:t>
            </w:r>
            <w:r w:rsidR="007B256E" w:rsidRPr="005651D8">
              <w:rPr>
                <w:sz w:val="16"/>
                <w:szCs w:val="16"/>
              </w:rPr>
              <w:t>’</w:t>
            </w:r>
            <w:r w:rsidRPr="005651D8">
              <w:rPr>
                <w:sz w:val="16"/>
                <w:szCs w:val="16"/>
              </w:rPr>
              <w:t>-di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alpha, alpha- Dimethyl- phenethylam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2-09-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ethanamine, α,α-di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4-Dimethyl- 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5-67-9</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2,4-di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lastRenderedPageBreak/>
              <w:t>Dimethyl phthal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31-11-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Benzenedicarboxylic acid, dim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Dinitro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9-65-0</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1,3-di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4,6-Dinitro-o- cres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34-52-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2-methyl-4,6- di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4-Dinitro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1-28-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2,4-di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4-Dinitro- tolu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1-14-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7511F1"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Pr>
                <w:sz w:val="16"/>
                <w:szCs w:val="16"/>
              </w:rPr>
              <w:t>Benzene, 1-methyl-2,</w:t>
            </w:r>
            <w:r>
              <w:rPr>
                <w:sz w:val="16"/>
                <w:szCs w:val="16"/>
              </w:rPr>
              <w:br/>
            </w:r>
            <w:r w:rsidR="00AB6BCE" w:rsidRPr="005651D8">
              <w:rPr>
                <w:sz w:val="16"/>
                <w:szCs w:val="16"/>
              </w:rPr>
              <w:t>4-di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6-Dinitro- tolu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06-20-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2-methyl- 1,</w:t>
            </w:r>
            <w:r w:rsidR="007511F1">
              <w:rPr>
                <w:sz w:val="16"/>
                <w:szCs w:val="16"/>
              </w:rPr>
              <w:br/>
            </w:r>
            <w:r w:rsidRPr="005651D8">
              <w:rPr>
                <w:sz w:val="16"/>
                <w:szCs w:val="16"/>
              </w:rPr>
              <w:t>3-di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Dinoseb; DNBP; 2-sec-Butyl- 4,6-dinitro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8-85-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2-(1-methyl- propyl)-4,6-di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Di-n-octyl phthal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17-84-0</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Benzenedicarboxylic acid, dioct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4-Diox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3-91-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4-Dioxa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Diphenylam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2-39-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amine, N-phen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Disulfoton</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298-04-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osphorodithioic acid, O,O-diethyl S-[2- (ethylthio)ethyl]</w:t>
            </w:r>
            <w:r w:rsidR="007511F1">
              <w:rPr>
                <w:sz w:val="16"/>
                <w:szCs w:val="16"/>
              </w:rPr>
              <w:br/>
            </w:r>
            <w:r w:rsidRPr="005651D8">
              <w:rPr>
                <w:sz w:val="16"/>
                <w:szCs w:val="16"/>
              </w:rPr>
              <w:t>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ndosulfan I</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59-98-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6,9-Methano-2,4,3- benzodioxathiepin 6,7,8, 9,10,10-hexachloro-1,5, 5a,6,9,9a-hexahydro-, 3-oxide, (3α,5a</w:t>
            </w:r>
            <w:r w:rsidRPr="005651D8">
              <w:rPr>
                <w:sz w:val="16"/>
                <w:szCs w:val="16"/>
              </w:rPr>
              <w:sym w:font="Symbol" w:char="F062"/>
            </w:r>
            <w:r w:rsidRPr="005651D8">
              <w:rPr>
                <w:sz w:val="16"/>
                <w:szCs w:val="16"/>
              </w:rPr>
              <w:t>,6α,9α,9a</w:t>
            </w:r>
            <w:r w:rsidRPr="005651D8">
              <w:rPr>
                <w:sz w:val="16"/>
                <w:szCs w:val="16"/>
              </w:rPr>
              <w:sym w:font="Symbol" w:char="F062"/>
            </w:r>
            <w:r w:rsidRPr="005651D8">
              <w:rPr>
                <w:sz w:val="16"/>
                <w:szCs w:val="16"/>
              </w:rPr>
              <w:t>)-</w:t>
            </w:r>
          </w:p>
        </w:tc>
      </w:tr>
      <w:tr w:rsidR="00D26098"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D26098" w:rsidRPr="00D615B9" w:rsidRDefault="00D26098"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D615B9">
              <w:rPr>
                <w:sz w:val="16"/>
                <w:szCs w:val="16"/>
              </w:rPr>
              <w:t>Endosulfan II</w:t>
            </w:r>
          </w:p>
        </w:tc>
        <w:tc>
          <w:tcPr>
            <w:tcW w:w="900" w:type="dxa"/>
            <w:tcBorders>
              <w:top w:val="single" w:sz="6" w:space="0" w:color="auto"/>
              <w:left w:val="single" w:sz="6" w:space="0" w:color="auto"/>
              <w:bottom w:val="single" w:sz="6" w:space="0" w:color="auto"/>
              <w:right w:val="single" w:sz="6" w:space="0" w:color="auto"/>
            </w:tcBorders>
          </w:tcPr>
          <w:p w:rsidR="00D26098" w:rsidRPr="004D4764" w:rsidRDefault="00D26098"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4D4764">
              <w:rPr>
                <w:sz w:val="16"/>
              </w:rPr>
              <w:t>33213-65-9</w:t>
            </w:r>
          </w:p>
        </w:tc>
        <w:tc>
          <w:tcPr>
            <w:tcW w:w="2134" w:type="dxa"/>
            <w:tcBorders>
              <w:top w:val="single" w:sz="6" w:space="0" w:color="auto"/>
              <w:left w:val="single" w:sz="6" w:space="0" w:color="auto"/>
              <w:bottom w:val="single" w:sz="6" w:space="0" w:color="auto"/>
              <w:right w:val="double" w:sz="6" w:space="0" w:color="000000"/>
            </w:tcBorders>
          </w:tcPr>
          <w:p w:rsidR="00D26098" w:rsidRPr="00D615B9" w:rsidRDefault="00D26098"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D615B9">
              <w:rPr>
                <w:sz w:val="16"/>
                <w:szCs w:val="16"/>
              </w:rPr>
              <w:t>6,9-Methano-2,4,3- benzodioxathiepin, 6,7,8,9,10,10-hexa-chloro- 1,5,5a,6</w:t>
            </w:r>
            <w:r w:rsidR="007511F1">
              <w:rPr>
                <w:sz w:val="16"/>
                <w:szCs w:val="16"/>
              </w:rPr>
              <w:t>,9, 9a-hexahydro-,</w:t>
            </w:r>
            <w:r w:rsidR="007511F1">
              <w:rPr>
                <w:sz w:val="16"/>
                <w:szCs w:val="16"/>
              </w:rPr>
              <w:br/>
            </w:r>
            <w:r w:rsidRPr="00D615B9">
              <w:rPr>
                <w:sz w:val="16"/>
                <w:szCs w:val="16"/>
              </w:rPr>
              <w:t>3-oxide, (3α,5aα,6</w:t>
            </w:r>
            <w:r w:rsidRPr="00D615B9">
              <w:rPr>
                <w:sz w:val="16"/>
                <w:szCs w:val="16"/>
              </w:rPr>
              <w:sym w:font="Symbol" w:char="F062"/>
            </w:r>
            <w:r w:rsidRPr="00D615B9">
              <w:rPr>
                <w:sz w:val="16"/>
                <w:szCs w:val="16"/>
              </w:rPr>
              <w:t>,9α,9aα)-</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ndosulfan sulf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31-07-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6,9-Methano-2,4,3- benzodioxathiepin, 6,7,8,9,10,10-hexa-chloro-1,5,5a,6,9,9a- hexahydro-, 3,</w:t>
            </w:r>
            <w:r w:rsidR="007511F1">
              <w:rPr>
                <w:sz w:val="16"/>
                <w:szCs w:val="16"/>
              </w:rPr>
              <w:br/>
            </w:r>
            <w:r w:rsidRPr="005651D8">
              <w:rPr>
                <w:sz w:val="16"/>
                <w:szCs w:val="16"/>
              </w:rPr>
              <w:t>3-dioxid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ndrin</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2-20-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7:3,6-Dimethanonaphth[2,3-b]oxirene,3,4,5,6,9,9-hexachloro-1a,2,2a,3,6,6a,7,</w:t>
            </w:r>
            <w:r w:rsidR="007511F1">
              <w:rPr>
                <w:sz w:val="16"/>
                <w:szCs w:val="16"/>
              </w:rPr>
              <w:br/>
            </w:r>
            <w:r w:rsidRPr="005651D8">
              <w:rPr>
                <w:sz w:val="16"/>
                <w:szCs w:val="16"/>
              </w:rPr>
              <w:t>7a-octahydro-, (1aα,2</w:t>
            </w:r>
            <w:r w:rsidRPr="005651D8">
              <w:rPr>
                <w:sz w:val="16"/>
                <w:szCs w:val="16"/>
              </w:rPr>
              <w:sym w:font="Symbol" w:char="F062"/>
            </w:r>
            <w:r w:rsidRPr="005651D8">
              <w:rPr>
                <w:sz w:val="16"/>
                <w:szCs w:val="16"/>
              </w:rPr>
              <w:t>,2a</w:t>
            </w:r>
            <w:r w:rsidRPr="005651D8">
              <w:rPr>
                <w:sz w:val="16"/>
                <w:szCs w:val="16"/>
              </w:rPr>
              <w:sym w:font="Symbol" w:char="F062"/>
            </w:r>
            <w:r w:rsidRPr="005651D8">
              <w:rPr>
                <w:sz w:val="16"/>
                <w:szCs w:val="16"/>
              </w:rPr>
              <w:t>, 3α,6α,6a</w:t>
            </w:r>
            <w:r w:rsidRPr="005651D8">
              <w:rPr>
                <w:sz w:val="16"/>
                <w:szCs w:val="16"/>
              </w:rPr>
              <w:sym w:font="Symbol" w:char="F062"/>
            </w:r>
            <w:r w:rsidRPr="005651D8">
              <w:rPr>
                <w:sz w:val="16"/>
                <w:szCs w:val="16"/>
              </w:rPr>
              <w:t>, 7</w:t>
            </w:r>
            <w:r w:rsidRPr="005651D8">
              <w:rPr>
                <w:sz w:val="16"/>
                <w:szCs w:val="16"/>
              </w:rPr>
              <w:sym w:font="Symbol" w:char="F062"/>
            </w:r>
            <w:r w:rsidRPr="005651D8">
              <w:rPr>
                <w:sz w:val="16"/>
                <w:szCs w:val="16"/>
              </w:rPr>
              <w:t xml:space="preserve">,7aα)- </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ndrin aldehy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421-93-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4-Methenocyclopenta[cd] pentalene- 5-carboxaldehyde, 2,2a,3,3,4,7-hexachloro-decahydro-,(1α,2</w:t>
            </w:r>
            <w:r w:rsidRPr="005651D8">
              <w:rPr>
                <w:sz w:val="16"/>
                <w:szCs w:val="16"/>
              </w:rPr>
              <w:sym w:font="Symbol" w:char="F062"/>
            </w:r>
            <w:r w:rsidRPr="005651D8">
              <w:rPr>
                <w:sz w:val="16"/>
                <w:szCs w:val="16"/>
              </w:rPr>
              <w:t>,2a</w:t>
            </w:r>
            <w:r w:rsidRPr="005651D8">
              <w:rPr>
                <w:sz w:val="16"/>
                <w:szCs w:val="16"/>
              </w:rPr>
              <w:sym w:font="Symbol" w:char="F062"/>
            </w:r>
            <w:r w:rsidRPr="005651D8">
              <w:rPr>
                <w:sz w:val="16"/>
                <w:szCs w:val="16"/>
              </w:rPr>
              <w:t>, 4</w:t>
            </w:r>
            <w:r w:rsidRPr="005651D8">
              <w:rPr>
                <w:sz w:val="16"/>
                <w:szCs w:val="16"/>
              </w:rPr>
              <w:sym w:font="Symbol" w:char="F062"/>
            </w:r>
            <w:r w:rsidRPr="005651D8">
              <w:rPr>
                <w:sz w:val="16"/>
                <w:szCs w:val="16"/>
              </w:rPr>
              <w:t>,4a</w:t>
            </w:r>
            <w:r w:rsidRPr="005651D8">
              <w:rPr>
                <w:sz w:val="16"/>
                <w:szCs w:val="16"/>
              </w:rPr>
              <w:sym w:font="Symbol" w:char="F062"/>
            </w:r>
            <w:r w:rsidRPr="005651D8">
              <w:rPr>
                <w:sz w:val="16"/>
                <w:szCs w:val="16"/>
              </w:rPr>
              <w:t>,5</w:t>
            </w:r>
            <w:r w:rsidRPr="005651D8">
              <w:rPr>
                <w:sz w:val="16"/>
                <w:szCs w:val="16"/>
              </w:rPr>
              <w:sym w:font="Symbol" w:char="F062"/>
            </w:r>
            <w:r w:rsidRPr="005651D8">
              <w:rPr>
                <w:sz w:val="16"/>
                <w:szCs w:val="16"/>
              </w:rPr>
              <w:t>,6a</w:t>
            </w:r>
            <w:r w:rsidRPr="005651D8">
              <w:rPr>
                <w:sz w:val="16"/>
                <w:szCs w:val="16"/>
              </w:rPr>
              <w:sym w:font="Symbol" w:char="F062"/>
            </w:r>
            <w:r w:rsidRPr="005651D8">
              <w:rPr>
                <w:sz w:val="16"/>
                <w:szCs w:val="16"/>
              </w:rPr>
              <w:t>,6b</w:t>
            </w:r>
            <w:r w:rsidRPr="005651D8">
              <w:rPr>
                <w:sz w:val="16"/>
                <w:szCs w:val="16"/>
              </w:rPr>
              <w:sym w:font="Symbol" w:char="F062"/>
            </w:r>
            <w:r w:rsidRPr="005651D8">
              <w:rPr>
                <w:sz w:val="16"/>
                <w:szCs w:val="16"/>
              </w:rPr>
              <w:t>,7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yl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0-41-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yl methacryl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7-63-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Propenoic acid, 2-methyl-, 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yl methane- sulfon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2-50-0</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sulfonic acid, 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Famphur</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2-85-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osphorothioic acid, O-[4-[(dimethylamino) sulfonyl]phenyl]-O,O-di-m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Fluoranth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206-44-0</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Fluoranth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Fluor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6-73-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9H-Fluorene</w:t>
            </w:r>
          </w:p>
        </w:tc>
      </w:tr>
      <w:tr w:rsidR="00AB6BCE"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Heptachlor</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6-44-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4,7-Methano-1H-indene, 1,4,5,6,7,8,8-hepta-chloro-3a,4,7,7a-tetrahyd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Heptachlor epox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24-57-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7511F1" w:rsidP="007511F1">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Pr>
                <w:sz w:val="16"/>
                <w:szCs w:val="16"/>
              </w:rPr>
              <w:t>2,5-Methano-2H-indenos</w:t>
            </w:r>
            <w:r>
              <w:rPr>
                <w:sz w:val="16"/>
                <w:szCs w:val="16"/>
              </w:rPr>
              <w:br/>
            </w:r>
            <w:r w:rsidR="00AB6BCE" w:rsidRPr="005651D8">
              <w:rPr>
                <w:sz w:val="16"/>
                <w:szCs w:val="16"/>
              </w:rPr>
              <w:t>[1,2-b]oxirene,2,3,4,5, 6,7,</w:t>
            </w:r>
            <w:r>
              <w:rPr>
                <w:sz w:val="16"/>
                <w:szCs w:val="16"/>
              </w:rPr>
              <w:br/>
            </w:r>
            <w:r w:rsidR="00AB6BCE" w:rsidRPr="005651D8">
              <w:rPr>
                <w:sz w:val="16"/>
                <w:szCs w:val="16"/>
              </w:rPr>
              <w:t>7-heptachloro-1a,1b,5,5a, 6,6ahexa-hydro-,(1aα,1b</w:t>
            </w:r>
            <w:r w:rsidR="00AB6BCE" w:rsidRPr="005651D8">
              <w:rPr>
                <w:sz w:val="16"/>
                <w:szCs w:val="16"/>
              </w:rPr>
              <w:sym w:font="Symbol" w:char="F062"/>
            </w:r>
            <w:r w:rsidR="00AB6BCE" w:rsidRPr="005651D8">
              <w:rPr>
                <w:sz w:val="16"/>
                <w:szCs w:val="16"/>
              </w:rPr>
              <w:t>,2α, 5α,5a</w:t>
            </w:r>
            <w:r w:rsidR="00AB6BCE" w:rsidRPr="005651D8">
              <w:rPr>
                <w:sz w:val="16"/>
                <w:szCs w:val="16"/>
              </w:rPr>
              <w:sym w:font="Symbol" w:char="F062"/>
            </w:r>
            <w:r w:rsidR="00AB6BCE" w:rsidRPr="005651D8">
              <w:rPr>
                <w:sz w:val="16"/>
                <w:szCs w:val="16"/>
              </w:rPr>
              <w:t>,6</w:t>
            </w:r>
            <w:r w:rsidR="00AB6BCE" w:rsidRPr="005651D8">
              <w:rPr>
                <w:sz w:val="16"/>
                <w:szCs w:val="16"/>
              </w:rPr>
              <w:sym w:font="Symbol" w:char="F062"/>
            </w:r>
            <w:r w:rsidR="00AB6BCE" w:rsidRPr="005651D8">
              <w:rPr>
                <w:sz w:val="16"/>
                <w:szCs w:val="16"/>
              </w:rPr>
              <w:t>,6aα)</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Hexachloro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18-74-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hex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Hexachlorobutadi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7-68-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3-Butadiene, 1,1,2,3,4,4- hex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Hexachloro- cyclopentadi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7-47-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3-Cyclopentadiene, 1,2,3,4,5,5-hex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Hexachloro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7-72-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e, hex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Hexachloroph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0-30-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2,2</w:t>
            </w:r>
            <w:r w:rsidR="007B256E" w:rsidRPr="005651D8">
              <w:rPr>
                <w:sz w:val="16"/>
                <w:szCs w:val="16"/>
              </w:rPr>
              <w:t>’</w:t>
            </w:r>
            <w:r w:rsidRPr="005651D8">
              <w:rPr>
                <w:sz w:val="16"/>
                <w:szCs w:val="16"/>
              </w:rPr>
              <w:t>-methyl-enebis [3,4,6- tr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Hexachloroprop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888-71-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Propene,1,1,2,3,3,3-hex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Hexano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91-78-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Hexano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Indeno(1,2,3- cd) pyr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93-39-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Indeno[1,2,3-cd] pyr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Isobutyl alcoh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8-83-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Propanol, 2-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Isodrin</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465-73-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4,5,8-Dimethano- naphthalene,1,2,3,4,10,10-hexachloro-1,4,4a,5,8,8a-hexahydro- (1α,4α,4a</w:t>
            </w:r>
            <w:r w:rsidRPr="005651D8">
              <w:rPr>
                <w:sz w:val="16"/>
                <w:szCs w:val="16"/>
              </w:rPr>
              <w:sym w:font="Symbol" w:char="F062"/>
            </w:r>
            <w:r w:rsidRPr="005651D8">
              <w:rPr>
                <w:sz w:val="16"/>
                <w:szCs w:val="16"/>
              </w:rPr>
              <w:t>, 5</w:t>
            </w:r>
            <w:r w:rsidRPr="005651D8">
              <w:rPr>
                <w:sz w:val="16"/>
                <w:szCs w:val="16"/>
              </w:rPr>
              <w:sym w:font="Symbol" w:char="F062"/>
            </w:r>
            <w:r w:rsidRPr="005651D8">
              <w:rPr>
                <w:sz w:val="16"/>
                <w:szCs w:val="16"/>
              </w:rPr>
              <w:t>,8</w:t>
            </w:r>
            <w:r w:rsidRPr="005651D8">
              <w:rPr>
                <w:sz w:val="16"/>
                <w:szCs w:val="16"/>
              </w:rPr>
              <w:sym w:font="Symbol" w:char="F062"/>
            </w:r>
            <w:r w:rsidRPr="005651D8">
              <w:rPr>
                <w:sz w:val="16"/>
                <w:szCs w:val="16"/>
              </w:rPr>
              <w:t>,8a</w:t>
            </w:r>
            <w:r w:rsidRPr="005651D8">
              <w:rPr>
                <w:sz w:val="16"/>
                <w:szCs w:val="16"/>
              </w:rPr>
              <w:sym w:font="Symbol" w:char="F062"/>
            </w:r>
            <w:r w:rsidRPr="005651D8">
              <w:rPr>
                <w:sz w:val="16"/>
                <w:szCs w:val="16"/>
              </w:rPr>
              <w:t>) -</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Isophoro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8-59-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Cyclohexen-1-one,3,5,5-tri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Isosafrol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0-58-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3-Benzodioxole,5-(1- propen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Kepo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43-50-0</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7511F1">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3,4-Metheno-2H-cylo-buta-[cd]pentalen-2- one,1,1a,3,3a,</w:t>
            </w:r>
            <w:r w:rsidR="007511F1">
              <w:rPr>
                <w:sz w:val="16"/>
                <w:szCs w:val="16"/>
              </w:rPr>
              <w:br/>
            </w:r>
            <w:r w:rsidRPr="005651D8">
              <w:rPr>
                <w:sz w:val="16"/>
                <w:szCs w:val="16"/>
              </w:rPr>
              <w:t>4,5,5,5a,5b,6-decachloroocta-hyd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Lead</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Lead</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rcury</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rcury</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crylonitril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6-98-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Propenenitrile, 2-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pyril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1-80-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Ethanediamine, N,N- dimethyl-N</w:t>
            </w:r>
            <w:r w:rsidR="007B256E" w:rsidRPr="005651D8">
              <w:rPr>
                <w:sz w:val="16"/>
                <w:szCs w:val="16"/>
              </w:rPr>
              <w:t>’</w:t>
            </w:r>
            <w:r w:rsidRPr="005651D8">
              <w:rPr>
                <w:sz w:val="16"/>
                <w:szCs w:val="16"/>
              </w:rPr>
              <w:t>-2-pyridinyl-N</w:t>
            </w:r>
            <w:r w:rsidR="007B256E" w:rsidRPr="005651D8">
              <w:rPr>
                <w:sz w:val="16"/>
                <w:szCs w:val="16"/>
              </w:rPr>
              <w:t>’</w:t>
            </w:r>
            <w:r w:rsidRPr="005651D8">
              <w:rPr>
                <w:sz w:val="16"/>
                <w:szCs w:val="16"/>
              </w:rPr>
              <w:t>-</w:t>
            </w:r>
            <w:r w:rsidR="007511F1">
              <w:rPr>
                <w:sz w:val="16"/>
                <w:szCs w:val="16"/>
              </w:rPr>
              <w:br/>
            </w:r>
            <w:r w:rsidRPr="005651D8">
              <w:rPr>
                <w:sz w:val="16"/>
                <w:szCs w:val="16"/>
              </w:rPr>
              <w:t>(2-thienyl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oxychlor</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2-43-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1,1</w:t>
            </w:r>
            <w:r w:rsidR="007B256E" w:rsidRPr="005651D8">
              <w:rPr>
                <w:sz w:val="16"/>
                <w:szCs w:val="16"/>
              </w:rPr>
              <w:t>’</w:t>
            </w:r>
            <w:r w:rsidRPr="005651D8">
              <w:rPr>
                <w:sz w:val="16"/>
                <w:szCs w:val="16"/>
              </w:rPr>
              <w:t>-(2,2,2, trichloroethylidene) bis[4-methoxy-</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yl bromide; Bromom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4-83-9</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 brom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yl chloride; Chlorom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4-87-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 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3-Methyl-cholanthr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6-49-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j]aceanthrylene, 1,2-dihydro-3-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ylene bromide; Dibromom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4-95-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 dibrom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ylene chloride; Dichlorom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5-09-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 d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yl ethyl ketone; MEK</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8-93-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Butano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7511F1"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Pr>
                <w:sz w:val="16"/>
                <w:szCs w:val="16"/>
              </w:rPr>
              <w:t>Methyl iodide;</w:t>
            </w:r>
            <w:r>
              <w:rPr>
                <w:sz w:val="16"/>
                <w:szCs w:val="16"/>
              </w:rPr>
              <w:br/>
            </w:r>
            <w:r w:rsidR="00AB6BCE" w:rsidRPr="005651D8">
              <w:rPr>
                <w:sz w:val="16"/>
                <w:szCs w:val="16"/>
              </w:rPr>
              <w:t>Iodom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4-88-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 iod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ylmethacryl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0-62-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Propenoic acid, 2- methyl-, m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yl methanesulfon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6-27-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sulfonic acid, m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Methyl-naphthal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1-57-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aphthalene, 2-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yl parathion; Parathion methy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298-00-0</w:t>
            </w:r>
          </w:p>
        </w:tc>
        <w:tc>
          <w:tcPr>
            <w:tcW w:w="2134" w:type="dxa"/>
            <w:tcBorders>
              <w:top w:val="single" w:sz="6" w:space="0" w:color="auto"/>
              <w:left w:val="single" w:sz="6" w:space="0" w:color="auto"/>
              <w:bottom w:val="single" w:sz="6" w:space="0" w:color="auto"/>
              <w:right w:val="double" w:sz="6" w:space="0" w:color="000000"/>
            </w:tcBorders>
          </w:tcPr>
          <w:p w:rsidR="00AB6BCE" w:rsidRPr="007511F1"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7511F1">
              <w:rPr>
                <w:sz w:val="16"/>
                <w:szCs w:val="16"/>
              </w:rPr>
              <w:t>Phosphorothioic acid, O,O-dim</w:t>
            </w:r>
            <w:r w:rsidR="007511F1" w:rsidRPr="007511F1">
              <w:rPr>
                <w:sz w:val="16"/>
                <w:szCs w:val="16"/>
              </w:rPr>
              <w:br/>
            </w:r>
            <w:r w:rsidRPr="007511F1">
              <w:rPr>
                <w:sz w:val="16"/>
                <w:szCs w:val="16"/>
              </w:rPr>
              <w:t>ethyl O-(4-nitrophenyl)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4-Methyl-2- pentanone; Methylisobutyl keto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8-10-1</w:t>
            </w:r>
          </w:p>
        </w:tc>
        <w:tc>
          <w:tcPr>
            <w:tcW w:w="2134" w:type="dxa"/>
            <w:tcBorders>
              <w:top w:val="single" w:sz="6" w:space="0" w:color="auto"/>
              <w:left w:val="single" w:sz="6" w:space="0" w:color="auto"/>
              <w:bottom w:val="single" w:sz="6" w:space="0" w:color="auto"/>
              <w:right w:val="double" w:sz="6" w:space="0" w:color="000000"/>
            </w:tcBorders>
          </w:tcPr>
          <w:p w:rsidR="00AB6BCE" w:rsidRPr="007511F1"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7511F1">
              <w:rPr>
                <w:sz w:val="16"/>
                <w:szCs w:val="16"/>
              </w:rPr>
              <w:t>2-Pentanone, 4-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aphthal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1-20-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aphthal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4-Naphthoquino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30-15-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4-Naphthalene-dio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Naphthylam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34-32-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Naphthalenami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Naphthylam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1-59-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Naphthalenami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icke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icke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o-Nitroanil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8-74-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amine, 2-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Nitroanil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9-09-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amine, 3-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Nitroanil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0-01-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amine, 4-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itro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8-95-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o-Nitro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8-75-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2-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Nitro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0-02-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4-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4-Nitroquinoline, 1-ox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6-57-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Quinoline, 4-nitro-, 1-oxide</w:t>
            </w:r>
          </w:p>
        </w:tc>
      </w:tr>
      <w:tr w:rsidR="00AB6BCE"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Nitrosodi-n- butylam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24-16-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Butanamine, N-butyl-N-nitroso</w:t>
            </w:r>
          </w:p>
        </w:tc>
      </w:tr>
      <w:tr w:rsidR="00AB6BCE"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Nitroso- diethylam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5-18-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amine, N-ethyl- N-</w:t>
            </w:r>
            <w:r w:rsidR="007511F1">
              <w:rPr>
                <w:sz w:val="16"/>
                <w:szCs w:val="16"/>
              </w:rPr>
              <w:br/>
            </w:r>
            <w:r w:rsidRPr="005651D8">
              <w:rPr>
                <w:sz w:val="16"/>
                <w:szCs w:val="16"/>
              </w:rPr>
              <w:t>nitroso</w:t>
            </w:r>
          </w:p>
        </w:tc>
      </w:tr>
      <w:tr w:rsidR="00AB6BCE"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lastRenderedPageBreak/>
              <w:t>N-Nitroso- dimethylam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2-75-9</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amine, N- methyl-N-nitroso-</w:t>
            </w:r>
          </w:p>
        </w:tc>
      </w:tr>
      <w:tr w:rsidR="00AB6BCE"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Nitroso- diphenylam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6-30-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amine, N-nitroso-N-phenyl-</w:t>
            </w:r>
          </w:p>
        </w:tc>
      </w:tr>
      <w:tr w:rsidR="00AB6BCE"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Nitrosodipropyl-amine;</w:t>
            </w:r>
            <w:r w:rsidR="007511F1">
              <w:rPr>
                <w:sz w:val="16"/>
                <w:szCs w:val="16"/>
              </w:rPr>
              <w:br/>
            </w:r>
            <w:r w:rsidRPr="005651D8">
              <w:rPr>
                <w:sz w:val="16"/>
                <w:szCs w:val="16"/>
              </w:rPr>
              <w:t>Di-n-propyl-nitrosam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21-64-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Propanamine, N-nitroso-N-propyl-</w:t>
            </w:r>
          </w:p>
        </w:tc>
      </w:tr>
      <w:tr w:rsidR="00AB6BCE"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Nitrosom- ethylethylam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595-95-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amine, N-methyl- N-nitros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Nitrosomor- phol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9-89-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orpholine, 4-nitros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Nitrosopiperi-d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0-75-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iperidine, 1- nitros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N-Nitrosopyrroli-d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30-55-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yrrolidine, 1- nitros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5-Nitro-o- toluid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9-55-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amine,2-methyl-5-</w:t>
            </w:r>
            <w:r w:rsidR="007511F1">
              <w:rPr>
                <w:sz w:val="16"/>
                <w:szCs w:val="16"/>
              </w:rPr>
              <w:br/>
            </w:r>
            <w:r w:rsidRPr="005651D8">
              <w:rPr>
                <w:sz w:val="16"/>
                <w:szCs w:val="16"/>
              </w:rPr>
              <w:t>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arathion</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6-38-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osphorothioic acid, O,O-diethyl-O-(4-nitro-phenyl) ester</w:t>
            </w:r>
          </w:p>
        </w:tc>
      </w:tr>
      <w:tr w:rsidR="00D26098"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D26098" w:rsidRPr="00D615B9" w:rsidRDefault="00D26098"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D615B9">
              <w:rPr>
                <w:sz w:val="16"/>
                <w:szCs w:val="16"/>
              </w:rPr>
              <w:t>Polychlorinated biphenyls; PCBs</w:t>
            </w:r>
          </w:p>
        </w:tc>
        <w:tc>
          <w:tcPr>
            <w:tcW w:w="900" w:type="dxa"/>
            <w:tcBorders>
              <w:top w:val="single" w:sz="6" w:space="0" w:color="auto"/>
              <w:left w:val="single" w:sz="6" w:space="0" w:color="auto"/>
              <w:bottom w:val="single" w:sz="6" w:space="0" w:color="auto"/>
              <w:right w:val="single" w:sz="6" w:space="0" w:color="auto"/>
            </w:tcBorders>
          </w:tcPr>
          <w:p w:rsidR="00D26098" w:rsidRPr="004D4764" w:rsidRDefault="00D26098"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4D4764">
              <w:rPr>
                <w:sz w:val="16"/>
              </w:rPr>
              <w:t>See Note 4</w:t>
            </w:r>
          </w:p>
        </w:tc>
        <w:tc>
          <w:tcPr>
            <w:tcW w:w="2134" w:type="dxa"/>
            <w:tcBorders>
              <w:top w:val="single" w:sz="6" w:space="0" w:color="auto"/>
              <w:left w:val="single" w:sz="6" w:space="0" w:color="auto"/>
              <w:bottom w:val="single" w:sz="6" w:space="0" w:color="auto"/>
              <w:right w:val="double" w:sz="6" w:space="0" w:color="000000"/>
            </w:tcBorders>
          </w:tcPr>
          <w:p w:rsidR="00D26098" w:rsidRPr="00D615B9" w:rsidRDefault="00D26098"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D615B9">
              <w:rPr>
                <w:sz w:val="16"/>
                <w:szCs w:val="16"/>
              </w:rPr>
              <w:t>1,1</w:t>
            </w:r>
            <w:r w:rsidR="007B256E">
              <w:rPr>
                <w:sz w:val="16"/>
                <w:szCs w:val="16"/>
              </w:rPr>
              <w:t>’</w:t>
            </w:r>
            <w:r w:rsidRPr="00D615B9">
              <w:rPr>
                <w:sz w:val="16"/>
                <w:szCs w:val="16"/>
              </w:rPr>
              <w:t>-Biphenyl, chloro derivatives</w:t>
            </w:r>
          </w:p>
        </w:tc>
      </w:tr>
      <w:tr w:rsidR="00D26098"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D26098" w:rsidRPr="00D615B9" w:rsidRDefault="00D26098"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D615B9">
              <w:rPr>
                <w:sz w:val="16"/>
                <w:szCs w:val="16"/>
              </w:rPr>
              <w:t>Polychlorinated dibenzo-p- dioxins; PCDDs</w:t>
            </w:r>
          </w:p>
        </w:tc>
        <w:tc>
          <w:tcPr>
            <w:tcW w:w="900" w:type="dxa"/>
            <w:tcBorders>
              <w:top w:val="single" w:sz="6" w:space="0" w:color="auto"/>
              <w:left w:val="single" w:sz="6" w:space="0" w:color="auto"/>
              <w:bottom w:val="single" w:sz="6" w:space="0" w:color="auto"/>
              <w:right w:val="single" w:sz="6" w:space="0" w:color="auto"/>
            </w:tcBorders>
          </w:tcPr>
          <w:p w:rsidR="00D26098" w:rsidRPr="004D4764" w:rsidRDefault="00D26098"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4D4764">
              <w:rPr>
                <w:sz w:val="16"/>
              </w:rPr>
              <w:t>See Note 5</w:t>
            </w:r>
          </w:p>
        </w:tc>
        <w:tc>
          <w:tcPr>
            <w:tcW w:w="2134" w:type="dxa"/>
            <w:tcBorders>
              <w:top w:val="single" w:sz="6" w:space="0" w:color="auto"/>
              <w:left w:val="single" w:sz="6" w:space="0" w:color="auto"/>
              <w:bottom w:val="single" w:sz="6" w:space="0" w:color="auto"/>
              <w:right w:val="double" w:sz="6" w:space="0" w:color="000000"/>
            </w:tcBorders>
          </w:tcPr>
          <w:p w:rsidR="00D26098" w:rsidRPr="00D615B9" w:rsidRDefault="00D26098"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D615B9">
              <w:rPr>
                <w:sz w:val="16"/>
                <w:szCs w:val="16"/>
              </w:rPr>
              <w:t xml:space="preserve">Dibenzo[b,e][1,4]dioxin, </w:t>
            </w:r>
            <w:r w:rsidR="007511F1">
              <w:rPr>
                <w:sz w:val="16"/>
                <w:szCs w:val="16"/>
              </w:rPr>
              <w:br/>
            </w:r>
            <w:r w:rsidRPr="00D615B9">
              <w:rPr>
                <w:sz w:val="16"/>
                <w:szCs w:val="16"/>
              </w:rPr>
              <w:t>chloro derivatives</w:t>
            </w:r>
          </w:p>
        </w:tc>
      </w:tr>
      <w:tr w:rsidR="00D26098"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D26098" w:rsidRPr="00D615B9" w:rsidRDefault="00D26098"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D615B9">
              <w:rPr>
                <w:sz w:val="16"/>
                <w:szCs w:val="16"/>
              </w:rPr>
              <w:t>Polychlorinated dibenzofurans; PCDFs</w:t>
            </w:r>
          </w:p>
        </w:tc>
        <w:tc>
          <w:tcPr>
            <w:tcW w:w="900" w:type="dxa"/>
            <w:tcBorders>
              <w:top w:val="single" w:sz="6" w:space="0" w:color="auto"/>
              <w:left w:val="single" w:sz="6" w:space="0" w:color="auto"/>
              <w:bottom w:val="single" w:sz="6" w:space="0" w:color="auto"/>
              <w:right w:val="single" w:sz="6" w:space="0" w:color="auto"/>
            </w:tcBorders>
          </w:tcPr>
          <w:p w:rsidR="00D26098" w:rsidRPr="004D4764" w:rsidRDefault="00D26098"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4D4764">
              <w:rPr>
                <w:sz w:val="16"/>
              </w:rPr>
              <w:t>See Note 6</w:t>
            </w:r>
          </w:p>
        </w:tc>
        <w:tc>
          <w:tcPr>
            <w:tcW w:w="2134" w:type="dxa"/>
            <w:tcBorders>
              <w:top w:val="single" w:sz="6" w:space="0" w:color="auto"/>
              <w:left w:val="single" w:sz="6" w:space="0" w:color="auto"/>
              <w:bottom w:val="single" w:sz="6" w:space="0" w:color="auto"/>
              <w:right w:val="double" w:sz="6" w:space="0" w:color="000000"/>
            </w:tcBorders>
          </w:tcPr>
          <w:p w:rsidR="00D26098" w:rsidRPr="00D615B9" w:rsidRDefault="00D26098"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D615B9">
              <w:rPr>
                <w:sz w:val="16"/>
                <w:szCs w:val="16"/>
              </w:rPr>
              <w:t>Dibenzofuran, chloro derivatives</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entachloro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08-93-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pent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entachloro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6-01-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e, pent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entachloro- nitro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2-68-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pentachloro- 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entachloro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7-86-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pent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acetin</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2-44-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Acetamide, N-(4- ethoxyphen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anthr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5-01-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anthr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8-95-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Phenylenediam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6-50-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4- Benzenediami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or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298-02-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osphorodithioic acid, O,</w:t>
            </w:r>
            <w:r w:rsidR="007511F1">
              <w:rPr>
                <w:sz w:val="16"/>
                <w:szCs w:val="16"/>
              </w:rPr>
              <w:br/>
            </w:r>
            <w:r w:rsidRPr="005651D8">
              <w:rPr>
                <w:sz w:val="16"/>
                <w:szCs w:val="16"/>
              </w:rPr>
              <w:t>O-diethyl S-[(ethylthio)</w:t>
            </w:r>
            <w:r w:rsidR="007511F1">
              <w:rPr>
                <w:sz w:val="16"/>
                <w:szCs w:val="16"/>
              </w:rPr>
              <w:br/>
            </w:r>
            <w:r w:rsidRPr="005651D8">
              <w:rPr>
                <w:sz w:val="16"/>
                <w:szCs w:val="16"/>
              </w:rPr>
              <w:t>m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Picol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9-06-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yridine, 2-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ronam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23950-58-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amide, 3,5-dichloro-N-(1,1-dimethyl-2-pro-pyn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ropionitrile; Ethyl cyan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7-12-0</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ropanenitril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yr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9-00-0</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yr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yrid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10-86-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yridi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Safrol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4-59-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 xml:space="preserve">1,3-Benzodioxole, 5- </w:t>
            </w:r>
            <w:r w:rsidR="007511F1">
              <w:rPr>
                <w:sz w:val="16"/>
                <w:szCs w:val="16"/>
              </w:rPr>
              <w:br/>
            </w:r>
            <w:r w:rsidRPr="005651D8">
              <w:rPr>
                <w:sz w:val="16"/>
                <w:szCs w:val="16"/>
              </w:rPr>
              <w:t>(2-propen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Selenium</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Selenium</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Silver</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Silv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Silvex; 2,4,5-TP</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3-72-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ropanoic acid,2-(2,4, 5-trichlorophenoxy)-</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Styr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0-42-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ethen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Sulf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8496-25-8</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Sulfid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4,5-T; 2,4,5-, Trichlorophenoxy-acetic acid</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3-76-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Acetic acid, (2,4,5- trichlorophenoxy)-</w:t>
            </w:r>
          </w:p>
        </w:tc>
      </w:tr>
      <w:tr w:rsidR="00AB6BCE" w:rsidRPr="00DF22C7"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3,7,8-TCDD; 2,3,7,8-Tetra-chlorodibenzo-p- dioxin</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746-01-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Dibenzo[b,e][1,4]dioxin 2,3,7,8-tetr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4,5-Tetra- chloro</w:t>
            </w:r>
            <w:r w:rsidR="007511F1">
              <w:rPr>
                <w:sz w:val="16"/>
                <w:szCs w:val="16"/>
              </w:rPr>
              <w:br/>
            </w:r>
            <w:r w:rsidRPr="005651D8">
              <w:rPr>
                <w:sz w:val="16"/>
                <w:szCs w:val="16"/>
              </w:rPr>
              <w:t>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5-94-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1,2,4,5-tetr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1,1,2-Tetra- chloro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630-20-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e, 1,1,1,2- tetr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1,2,2-Tetra- chloro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9-34-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e, 1,1,2,2- tetr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etrachloro- ethylene; Perchloroethylene; Tetrachloroeth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7-18-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ene, tetr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3,4,6-Tetra- chloro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58-90-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2,3,4,6- tetra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etraethyl dithio-pyrophosphate; Sulfotepp</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3689-24-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hiodiphosphoric acid ([(HO)</w:t>
            </w:r>
            <w:r w:rsidRPr="007511F1">
              <w:rPr>
                <w:sz w:val="16"/>
                <w:szCs w:val="16"/>
                <w:vertAlign w:val="subscript"/>
              </w:rPr>
              <w:t>2</w:t>
            </w:r>
            <w:r w:rsidRPr="005651D8">
              <w:rPr>
                <w:sz w:val="16"/>
                <w:szCs w:val="16"/>
              </w:rPr>
              <w:t>P(S)]</w:t>
            </w:r>
            <w:r w:rsidRPr="007511F1">
              <w:rPr>
                <w:sz w:val="16"/>
                <w:szCs w:val="16"/>
                <w:vertAlign w:val="subscript"/>
              </w:rPr>
              <w:t>2</w:t>
            </w:r>
            <w:r w:rsidR="007511F1">
              <w:rPr>
                <w:sz w:val="16"/>
                <w:szCs w:val="16"/>
              </w:rPr>
              <w:t>O), tetraethyl</w:t>
            </w:r>
            <w:r w:rsidR="007511F1">
              <w:rPr>
                <w:sz w:val="16"/>
                <w:szCs w:val="16"/>
              </w:rPr>
              <w:br/>
            </w:r>
            <w:r w:rsidRPr="005651D8">
              <w:rPr>
                <w:sz w:val="16"/>
                <w:szCs w:val="16"/>
              </w:rPr>
              <w:t>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hallium</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hallium</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in</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in</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olu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8-88-3</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o-Toluidi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5-53-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amine, 2-methyl-</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oxaph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001-35-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oxaphene</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4-Tri-chloro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0-82-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1,2,4-tr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1,1-Tri-chloroethane; Methylchloroform</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1-55-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e, 1,1,1-tr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1,2-Tri- chloro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9-00-5</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ane, 1,1,2-tr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richloro- ethylene; Trichloroeth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9-01-6</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ene, tr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Trichlorofluoro-meth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5-69-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Methane, trichloroflu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4,5-Tri- chloro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5-95-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2,4,5-tr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2,4,6-Tri- chloropheno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88-06-2</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enol, 2,4,6-tr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1,2,3-Tri- chloropropa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6-18-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ropane, 1,2,3-tri-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O,O,O-Triethyl phosphorothio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26-68-1</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Phosphorothioic acid, O,O,</w:t>
            </w:r>
            <w:r w:rsidR="007511F1">
              <w:rPr>
                <w:sz w:val="16"/>
                <w:szCs w:val="16"/>
              </w:rPr>
              <w:br/>
            </w:r>
            <w:r w:rsidRPr="005651D8">
              <w:rPr>
                <w:sz w:val="16"/>
                <w:szCs w:val="16"/>
              </w:rPr>
              <w:t>O-trieth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sym-Trinitro- benzen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99-35-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1,3,5- trinit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Vanadium</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Total)</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Vanadium</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Vinyl acetat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08-05-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Acetic acid, ethenyl ester</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Vinyl chloride</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75-01-4</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Ethene, chloro-</w:t>
            </w:r>
          </w:p>
        </w:tc>
      </w:tr>
      <w:tr w:rsidR="00AB6BCE" w:rsidRPr="00B83B9A" w:rsidTr="004D4764">
        <w:trPr>
          <w:cantSplit/>
          <w:jc w:val="center"/>
        </w:trPr>
        <w:tc>
          <w:tcPr>
            <w:tcW w:w="1919" w:type="dxa"/>
            <w:tcBorders>
              <w:top w:val="single" w:sz="6" w:space="0" w:color="auto"/>
              <w:left w:val="double" w:sz="6" w:space="0" w:color="000000"/>
              <w:bottom w:val="single" w:sz="6" w:space="0" w:color="auto"/>
              <w:right w:val="single" w:sz="6" w:space="0" w:color="auto"/>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Xylene (total)</w:t>
            </w:r>
          </w:p>
        </w:tc>
        <w:tc>
          <w:tcPr>
            <w:tcW w:w="900" w:type="dxa"/>
            <w:tcBorders>
              <w:top w:val="single" w:sz="6" w:space="0" w:color="auto"/>
              <w:left w:val="single" w:sz="6" w:space="0" w:color="auto"/>
              <w:bottom w:val="single" w:sz="6" w:space="0" w:color="auto"/>
              <w:right w:val="single" w:sz="6" w:space="0" w:color="auto"/>
            </w:tcBorders>
          </w:tcPr>
          <w:p w:rsidR="00AB6BCE" w:rsidRPr="00B83B9A" w:rsidRDefault="00AB6BCE" w:rsidP="004D4764">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sz w:val="16"/>
              </w:rPr>
            </w:pPr>
            <w:r w:rsidRPr="00B83B9A">
              <w:rPr>
                <w:sz w:val="16"/>
              </w:rPr>
              <w:t>1330-20-7</w:t>
            </w:r>
          </w:p>
        </w:tc>
        <w:tc>
          <w:tcPr>
            <w:tcW w:w="2134" w:type="dxa"/>
            <w:tcBorders>
              <w:top w:val="single" w:sz="6" w:space="0" w:color="auto"/>
              <w:left w:val="single" w:sz="6" w:space="0" w:color="auto"/>
              <w:bottom w:val="single" w:sz="6" w:space="0" w:color="auto"/>
              <w:right w:val="double" w:sz="6" w:space="0" w:color="000000"/>
            </w:tcBorders>
          </w:tcPr>
          <w:p w:rsidR="00AB6BCE" w:rsidRPr="005651D8" w:rsidRDefault="00AB6BCE" w:rsidP="005651D8">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08"/>
              <w:rPr>
                <w:sz w:val="16"/>
                <w:szCs w:val="16"/>
              </w:rPr>
            </w:pPr>
            <w:r w:rsidRPr="005651D8">
              <w:rPr>
                <w:sz w:val="16"/>
                <w:szCs w:val="16"/>
              </w:rPr>
              <w:t>Benzene, dimethyl-</w:t>
            </w:r>
          </w:p>
        </w:tc>
      </w:tr>
      <w:tr w:rsidR="00AB6BCE" w:rsidRPr="00B83B9A" w:rsidTr="007511F1">
        <w:trPr>
          <w:cantSplit/>
          <w:trHeight w:val="49"/>
          <w:jc w:val="center"/>
        </w:trPr>
        <w:tc>
          <w:tcPr>
            <w:tcW w:w="1919" w:type="dxa"/>
            <w:tcBorders>
              <w:top w:val="single" w:sz="6" w:space="0" w:color="auto"/>
              <w:left w:val="double" w:sz="6" w:space="0" w:color="000000"/>
              <w:bottom w:val="double" w:sz="6" w:space="0" w:color="000000"/>
              <w:right w:val="single" w:sz="6" w:space="0" w:color="auto"/>
            </w:tcBorders>
            <w:vAlign w:val="bottom"/>
          </w:tcPr>
          <w:p w:rsidR="00AB6BCE" w:rsidRPr="005651D8" w:rsidRDefault="00AB6BCE" w:rsidP="007511F1">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15"/>
              <w:rPr>
                <w:sz w:val="16"/>
                <w:szCs w:val="16"/>
              </w:rPr>
            </w:pPr>
            <w:r w:rsidRPr="005651D8">
              <w:rPr>
                <w:sz w:val="16"/>
                <w:szCs w:val="16"/>
              </w:rPr>
              <w:t>Zinc</w:t>
            </w:r>
          </w:p>
        </w:tc>
        <w:tc>
          <w:tcPr>
            <w:tcW w:w="900" w:type="dxa"/>
            <w:tcBorders>
              <w:top w:val="single" w:sz="6" w:space="0" w:color="auto"/>
              <w:left w:val="single" w:sz="6" w:space="0" w:color="auto"/>
              <w:bottom w:val="double" w:sz="6" w:space="0" w:color="000000"/>
              <w:right w:val="single" w:sz="6" w:space="0" w:color="auto"/>
            </w:tcBorders>
            <w:vAlign w:val="bottom"/>
          </w:tcPr>
          <w:p w:rsidR="00AB6BCE" w:rsidRPr="00B83B9A" w:rsidRDefault="00AB6BCE" w:rsidP="007511F1">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15"/>
              <w:jc w:val="center"/>
              <w:rPr>
                <w:sz w:val="16"/>
              </w:rPr>
            </w:pPr>
            <w:r w:rsidRPr="00B83B9A">
              <w:rPr>
                <w:sz w:val="16"/>
              </w:rPr>
              <w:t>(Total)</w:t>
            </w:r>
          </w:p>
        </w:tc>
        <w:tc>
          <w:tcPr>
            <w:tcW w:w="2134" w:type="dxa"/>
            <w:tcBorders>
              <w:top w:val="single" w:sz="6" w:space="0" w:color="auto"/>
              <w:left w:val="single" w:sz="6" w:space="0" w:color="auto"/>
              <w:bottom w:val="double" w:sz="6" w:space="0" w:color="000000"/>
              <w:right w:val="double" w:sz="6" w:space="0" w:color="000000"/>
            </w:tcBorders>
            <w:vAlign w:val="bottom"/>
          </w:tcPr>
          <w:p w:rsidR="00AB6BCE" w:rsidRPr="005651D8" w:rsidRDefault="00AB6BCE" w:rsidP="007511F1">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0" w:right="-115"/>
              <w:rPr>
                <w:sz w:val="16"/>
                <w:szCs w:val="16"/>
              </w:rPr>
            </w:pPr>
            <w:r w:rsidRPr="005651D8">
              <w:rPr>
                <w:sz w:val="16"/>
                <w:szCs w:val="16"/>
              </w:rPr>
              <w:t>Zinc</w:t>
            </w:r>
          </w:p>
        </w:tc>
      </w:tr>
    </w:tbl>
    <w:p w:rsidR="00D26098" w:rsidRPr="00CC304D" w:rsidRDefault="00D26098" w:rsidP="00D47477">
      <w:pPr>
        <w:pStyle w:val="RegDoubleIndent"/>
        <w:ind w:left="72" w:right="0" w:hanging="72"/>
        <w:rPr>
          <w:sz w:val="16"/>
          <w:szCs w:val="16"/>
        </w:rPr>
      </w:pPr>
      <w:r w:rsidRPr="00D47477">
        <w:rPr>
          <w:sz w:val="16"/>
          <w:szCs w:val="16"/>
          <w:vertAlign w:val="superscript"/>
        </w:rPr>
        <w:t>1</w:t>
      </w:r>
      <w:r w:rsidRPr="00CC304D">
        <w:rPr>
          <w:sz w:val="16"/>
          <w:szCs w:val="16"/>
        </w:rPr>
        <w:t>Common names are those widely used in government regulations, scientific publications, and commerce; synonyms exist for many chemicals.</w:t>
      </w:r>
    </w:p>
    <w:p w:rsidR="00D26098" w:rsidRPr="00CC304D" w:rsidRDefault="00D26098" w:rsidP="00D47477">
      <w:pPr>
        <w:pStyle w:val="RegDoubleIndent"/>
        <w:ind w:left="72" w:right="0" w:hanging="72"/>
        <w:rPr>
          <w:sz w:val="16"/>
          <w:szCs w:val="16"/>
        </w:rPr>
      </w:pPr>
      <w:r w:rsidRPr="00D47477">
        <w:rPr>
          <w:sz w:val="16"/>
          <w:szCs w:val="16"/>
          <w:vertAlign w:val="superscript"/>
        </w:rPr>
        <w:t>2</w:t>
      </w:r>
      <w:r w:rsidRPr="00CC304D">
        <w:rPr>
          <w:sz w:val="16"/>
          <w:szCs w:val="16"/>
        </w:rPr>
        <w:t xml:space="preserve">Chemical Abstracts Service registry number. Where </w:t>
      </w:r>
      <w:r w:rsidR="001C5B74">
        <w:rPr>
          <w:sz w:val="16"/>
          <w:szCs w:val="16"/>
        </w:rPr>
        <w:t>“</w:t>
      </w:r>
      <w:r w:rsidRPr="00CC304D">
        <w:rPr>
          <w:sz w:val="16"/>
          <w:szCs w:val="16"/>
        </w:rPr>
        <w:t>Total</w:t>
      </w:r>
      <w:r w:rsidR="001C5B74">
        <w:rPr>
          <w:sz w:val="16"/>
          <w:szCs w:val="16"/>
        </w:rPr>
        <w:t>”</w:t>
      </w:r>
      <w:r w:rsidRPr="00CC304D">
        <w:rPr>
          <w:sz w:val="16"/>
          <w:szCs w:val="16"/>
        </w:rPr>
        <w:t xml:space="preserve"> is entered, </w:t>
      </w:r>
      <w:r w:rsidR="004B38EC">
        <w:rPr>
          <w:sz w:val="16"/>
          <w:szCs w:val="16"/>
        </w:rPr>
        <w:t>all species in the ground</w:t>
      </w:r>
      <w:r w:rsidRPr="00CC304D">
        <w:rPr>
          <w:sz w:val="16"/>
          <w:szCs w:val="16"/>
        </w:rPr>
        <w:t>water that contain this element are included.</w:t>
      </w:r>
    </w:p>
    <w:p w:rsidR="00D26098" w:rsidRPr="00CC304D" w:rsidRDefault="00D26098" w:rsidP="00D47477">
      <w:pPr>
        <w:pStyle w:val="RegDoubleIndent"/>
        <w:ind w:left="72" w:right="0" w:hanging="72"/>
        <w:rPr>
          <w:sz w:val="16"/>
          <w:szCs w:val="16"/>
        </w:rPr>
      </w:pPr>
      <w:r w:rsidRPr="00D47477">
        <w:rPr>
          <w:sz w:val="16"/>
          <w:szCs w:val="16"/>
          <w:vertAlign w:val="superscript"/>
        </w:rPr>
        <w:t>3</w:t>
      </w:r>
      <w:r w:rsidRPr="00CC304D">
        <w:rPr>
          <w:sz w:val="16"/>
          <w:szCs w:val="16"/>
        </w:rPr>
        <w:t>CAS index names are those used in the ninth Cumulative Index.</w:t>
      </w:r>
    </w:p>
    <w:p w:rsidR="00D26098" w:rsidRPr="00CC304D" w:rsidRDefault="00D26098" w:rsidP="00D47477">
      <w:pPr>
        <w:pStyle w:val="RegDoubleIndent"/>
        <w:ind w:left="72" w:right="0" w:hanging="72"/>
        <w:rPr>
          <w:sz w:val="16"/>
          <w:szCs w:val="16"/>
        </w:rPr>
      </w:pPr>
      <w:r w:rsidRPr="00D47477">
        <w:rPr>
          <w:sz w:val="16"/>
          <w:szCs w:val="16"/>
          <w:vertAlign w:val="superscript"/>
        </w:rPr>
        <w:t>4</w:t>
      </w:r>
      <w:r w:rsidRPr="00CC304D">
        <w:rPr>
          <w:sz w:val="16"/>
          <w:szCs w:val="16"/>
        </w:rPr>
        <w:t>Polychlorinated biphenyls (CAS RN 1336-36-3); this category contains congener chemicals, including constituents of Aroclor-1016 (CAS RN 12674-11-2), Aroclor-1221 (CAS RN 11104-28-2), Aroclor-1232 (CAS RN 11141-16-5), Aroclor-1242 (CAS RN 53469-21-9), Aroclor-1248 (CAS RN 12672-29-6), Aroclor-1254 (CAS RN 11097-69-1), and Aroclor-1260 (CAS RN 11096-82-5).</w:t>
      </w:r>
    </w:p>
    <w:p w:rsidR="00D26098" w:rsidRPr="00CC304D" w:rsidRDefault="00D26098" w:rsidP="00D47477">
      <w:pPr>
        <w:pStyle w:val="RegDoubleIndent"/>
        <w:ind w:left="72" w:right="0" w:hanging="72"/>
        <w:rPr>
          <w:sz w:val="16"/>
          <w:szCs w:val="16"/>
        </w:rPr>
      </w:pPr>
      <w:r w:rsidRPr="00D47477">
        <w:rPr>
          <w:sz w:val="16"/>
          <w:szCs w:val="16"/>
          <w:vertAlign w:val="superscript"/>
        </w:rPr>
        <w:t>5</w:t>
      </w:r>
      <w:r w:rsidRPr="00CC304D">
        <w:rPr>
          <w:sz w:val="16"/>
          <w:szCs w:val="16"/>
        </w:rPr>
        <w:t>This category contains congener chemicals, including tetrachlorodibenzo-p-dioxins (see also 2,3,7,8-TCDD), pentachlorodibenzo-p-dioxins, and hexachlorodibenzo-p-dioxins.</w:t>
      </w:r>
    </w:p>
    <w:p w:rsidR="00D26098" w:rsidRDefault="00D26098" w:rsidP="007511F1">
      <w:pPr>
        <w:pStyle w:val="RegDoubleIndent"/>
        <w:ind w:left="72" w:right="0" w:hanging="72"/>
        <w:rPr>
          <w:sz w:val="16"/>
          <w:szCs w:val="16"/>
        </w:rPr>
      </w:pPr>
      <w:r w:rsidRPr="00D47477">
        <w:rPr>
          <w:sz w:val="16"/>
          <w:szCs w:val="16"/>
          <w:vertAlign w:val="superscript"/>
        </w:rPr>
        <w:t>6</w:t>
      </w:r>
      <w:r w:rsidRPr="00CC304D">
        <w:rPr>
          <w:sz w:val="16"/>
          <w:szCs w:val="16"/>
        </w:rPr>
        <w:t>This category contains congener chemicals, including tetrachlorodibenzofurans, pentachlorodibenzofurans, and hexachlorodibenzofurans.</w:t>
      </w:r>
    </w:p>
    <w:p w:rsidR="007511F1" w:rsidRPr="007511F1" w:rsidRDefault="007511F1" w:rsidP="007511F1">
      <w:pPr>
        <w:pStyle w:val="RegDoubleIndent"/>
        <w:ind w:left="72" w:right="0" w:hanging="72"/>
      </w:pP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399 (May 1990), amended LR 18:1256 (November 1992), amended by the Office of Waste Services, Hazardous Waste Division, LR 24:1742 (September 19</w:t>
      </w:r>
      <w:r w:rsidR="00AB6BCE">
        <w:t>98), amended by the Office of the Secretary, Legal Affairs Divi</w:t>
      </w:r>
      <w:r w:rsidR="00655B9D">
        <w:t>sion, LR 32:1848 (October 2006), LR 34:1016 (June 2008).</w:t>
      </w:r>
    </w:p>
    <w:p w:rsidR="00D91FC2" w:rsidRDefault="00D91FC2">
      <w:pPr>
        <w:pStyle w:val="Chapter"/>
      </w:pPr>
      <w:bookmarkStart w:id="1275" w:name="TOC_Chap648"/>
      <w:bookmarkStart w:id="1276" w:name="_Toc187235605"/>
      <w:r>
        <w:t>Chapter 35.</w:t>
      </w:r>
      <w:bookmarkEnd w:id="1275"/>
      <w:r w:rsidR="00DD6E98">
        <w:tab/>
      </w:r>
      <w:bookmarkStart w:id="1277" w:name="TOCT_Chap635"/>
      <w:bookmarkStart w:id="1278" w:name="TOCT_Chap634"/>
      <w:bookmarkStart w:id="1279" w:name="TOCT_Chap811"/>
      <w:bookmarkStart w:id="1280" w:name="TOCT_Chap810"/>
      <w:bookmarkStart w:id="1281" w:name="TOCT_Chap817"/>
      <w:bookmarkStart w:id="1282" w:name="TOCT_Chap750"/>
      <w:bookmarkStart w:id="1283" w:name="TOCT_Chap849"/>
      <w:bookmarkStart w:id="1284" w:name="TOCT_Chap736"/>
      <w:bookmarkStart w:id="1285" w:name="TOCT_Chap760"/>
      <w:bookmarkStart w:id="1286" w:name="TOCT_Chap649"/>
      <w:bookmarkStart w:id="1287" w:name="TOCT_Chap647"/>
      <w:bookmarkStart w:id="1288" w:name="TOCT_Chap680"/>
      <w:bookmarkStart w:id="1289" w:name="TOCT_Chap679"/>
      <w:bookmarkStart w:id="1290" w:name="TOCT_Chap648"/>
      <w:r>
        <w:t>Closure and Post-Closur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D91FC2" w:rsidRDefault="00D91FC2">
      <w:pPr>
        <w:pStyle w:val="Section"/>
      </w:pPr>
      <w:bookmarkStart w:id="1291" w:name="_Toc187235606"/>
      <w:r>
        <w:t>§3501.</w:t>
      </w:r>
      <w:r>
        <w:tab/>
        <w:t>Applicability</w:t>
      </w:r>
      <w:bookmarkEnd w:id="1291"/>
    </w:p>
    <w:p w:rsidR="00D91FC2" w:rsidRDefault="00D91FC2" w:rsidP="00BD3325">
      <w:pPr>
        <w:pStyle w:val="A"/>
      </w:pPr>
      <w:r>
        <w:t>A.</w:t>
      </w:r>
      <w:r>
        <w:tab/>
        <w:t>Closure and post-closure procedures ensure protection of the public and ecology against leakage of hazardous wastes to the environment from closed facilities which formerly stored, treated, and/or disposed of such wastes.</w:t>
      </w:r>
    </w:p>
    <w:p w:rsidR="00D91FC2" w:rsidRDefault="00D91FC2" w:rsidP="00BD3325">
      <w:pPr>
        <w:pStyle w:val="A"/>
      </w:pPr>
      <w:r>
        <w:t>B.</w:t>
      </w:r>
      <w:r>
        <w:tab/>
        <w:t xml:space="preserve">Except as LAC 33:V.1501 provides otherwise, </w:t>
      </w:r>
      <w:r>
        <w:br/>
        <w:t xml:space="preserve">LAC 33:V.3503-3517 (which concern closure) apply to all hazardous waste facilities in operation or under construction as of the effective date of LAC 33:V.Subpart 1 and to all hazardous waste facilities permitted under </w:t>
      </w:r>
      <w:r>
        <w:br/>
        <w:t>LAC 33:V.Subpart 1, as applicable.</w:t>
      </w:r>
    </w:p>
    <w:p w:rsidR="00D91FC2" w:rsidRDefault="00D91FC2" w:rsidP="00BD3325">
      <w:pPr>
        <w:pStyle w:val="A"/>
      </w:pPr>
      <w:r>
        <w:t>C.</w:t>
      </w:r>
      <w:r>
        <w:tab/>
        <w:t>LAC 33:V.3519, 3521, 3523, 3525 and 3527 (post-closure care) apply to the owners and operators of:</w:t>
      </w:r>
    </w:p>
    <w:p w:rsidR="00D91FC2" w:rsidRDefault="00D91FC2">
      <w:pPr>
        <w:pStyle w:val="1"/>
      </w:pPr>
      <w:r>
        <w:t>1.</w:t>
      </w:r>
      <w:r>
        <w:tab/>
        <w:t>all hazardous waste disposal facilities;</w:t>
      </w:r>
    </w:p>
    <w:p w:rsidR="00D91FC2" w:rsidRDefault="00D91FC2">
      <w:pPr>
        <w:pStyle w:val="1"/>
      </w:pPr>
      <w:r>
        <w:lastRenderedPageBreak/>
        <w:t>2.</w:t>
      </w:r>
      <w:r>
        <w:tab/>
        <w:t>waste piles, surface impoundments, or any facility from which the owner or operator intends to remove waste at closure, to the extent that these sections are made applicable to such facilities in LAC 33:V.2315 and 2911;</w:t>
      </w:r>
    </w:p>
    <w:p w:rsidR="00D91FC2" w:rsidRDefault="00D91FC2">
      <w:pPr>
        <w:pStyle w:val="1"/>
      </w:pPr>
      <w:r>
        <w:t>3.</w:t>
      </w:r>
      <w:r>
        <w:tab/>
        <w:t xml:space="preserve">tank systems that are required under </w:t>
      </w:r>
      <w:r>
        <w:br/>
        <w:t>LAC 33:V.1915 to meet the requirements for landfills; and</w:t>
      </w:r>
    </w:p>
    <w:p w:rsidR="00D91FC2" w:rsidRDefault="00D91FC2">
      <w:pPr>
        <w:pStyle w:val="1"/>
      </w:pPr>
      <w:r>
        <w:t>4.</w:t>
      </w:r>
      <w:r>
        <w:tab/>
        <w:t xml:space="preserve">containment buildings that are required under </w:t>
      </w:r>
      <w:r>
        <w:br/>
        <w:t>LAC 33:V.1803 to meet the requirements for landfills.</w:t>
      </w:r>
    </w:p>
    <w:p w:rsidR="00D91FC2" w:rsidRDefault="00D91FC2" w:rsidP="00BD3325">
      <w:pPr>
        <w:pStyle w:val="A"/>
      </w:pPr>
      <w:r>
        <w:t>D.</w:t>
      </w:r>
      <w:r>
        <w:tab/>
        <w:t>The administrative authority may replace all or part of the requirements of this Chapter (and the unit</w:t>
      </w:r>
      <w:r w:rsidR="0037652C">
        <w:t>-</w:t>
      </w:r>
      <w:r>
        <w:t xml:space="preserve">specific standards referenced in LAC 33:V.3507.A.3 applying to a regulated unit), with alternative requirements set out in a permit or in an enforceable document (as defined in </w:t>
      </w:r>
      <w:r>
        <w:br/>
        <w:t>LAC 33:V.305.H), where the administrative authority determines that:</w:t>
      </w:r>
    </w:p>
    <w:p w:rsidR="00D91FC2" w:rsidRDefault="00D91FC2">
      <w:pPr>
        <w:pStyle w:val="1"/>
      </w:pPr>
      <w:r>
        <w:t>1.</w:t>
      </w:r>
      <w:r>
        <w:tab/>
        <w:t>the regulated unit is situated among solid waste management units (or areas of concern), a release has occurred, and both the regulated unit and one or more solid waste management unit(s) (or areas of concern) are likely to have contributed to the release; and</w:t>
      </w:r>
    </w:p>
    <w:p w:rsidR="00D91FC2" w:rsidRDefault="00D91FC2">
      <w:pPr>
        <w:pStyle w:val="1"/>
      </w:pPr>
      <w:r>
        <w:t>2.</w:t>
      </w:r>
      <w:r>
        <w:tab/>
        <w:t>it is not necessary to apply the closure requirements of this Chapter (and those referenced herein) because the alternative requirements will protect human health and the environment and will satisfy the closure performance standard of LAC 33:V.3507.A.1 and 2.</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3:433 (August 1987), LR 13:651 (November 1987), LR 16:614 (July 1990), LR 18:1256 (November 1992), LR 21:266 (March 1995), amended by the Office of Waste Services, Hazardous Waste Division, LR 24:1108 (June 1998), LR 24:1742 (September 1998), LR 25:480 (March 1999).</w:t>
      </w:r>
    </w:p>
    <w:p w:rsidR="00D91FC2" w:rsidRDefault="00D91FC2">
      <w:pPr>
        <w:pStyle w:val="Section"/>
      </w:pPr>
      <w:bookmarkStart w:id="1292" w:name="_Toc187235607"/>
      <w:r>
        <w:t>§3503.</w:t>
      </w:r>
      <w:r>
        <w:tab/>
        <w:t>Notification of Intention to Close a Facility</w:t>
      </w:r>
      <w:bookmarkEnd w:id="1292"/>
    </w:p>
    <w:p w:rsidR="000B2CB2" w:rsidRPr="00E6234C" w:rsidRDefault="000B2CB2" w:rsidP="00BD3325">
      <w:pPr>
        <w:pStyle w:val="A"/>
      </w:pPr>
      <w:r w:rsidRPr="00E6234C">
        <w:t>A.</w:t>
      </w:r>
      <w:r w:rsidRPr="00E6234C">
        <w:tab/>
        <w:t>At least 180 days prior to closure, the operator must notify the Office of Environmental Services of intention to close and supply the following information:</w:t>
      </w:r>
    </w:p>
    <w:p w:rsidR="00D91FC2" w:rsidRDefault="00D91FC2">
      <w:pPr>
        <w:pStyle w:val="1"/>
      </w:pPr>
      <w:r>
        <w:t>1.</w:t>
      </w:r>
      <w:r>
        <w:tab/>
        <w:t>date of planned closure;</w:t>
      </w:r>
    </w:p>
    <w:p w:rsidR="00D91FC2" w:rsidRDefault="00D91FC2">
      <w:pPr>
        <w:pStyle w:val="1"/>
      </w:pPr>
      <w:r>
        <w:t>2.</w:t>
      </w:r>
      <w:r>
        <w:tab/>
        <w:t>requested changes, if any, in the closure plan submitted with the permit application, which take advantage of new technology, unforeseen situations, and other requests which improve the safety of the closed facility;</w:t>
      </w:r>
    </w:p>
    <w:p w:rsidR="00D91FC2" w:rsidRDefault="00D91FC2">
      <w:pPr>
        <w:pStyle w:val="1"/>
      </w:pPr>
      <w:r>
        <w:t>3.</w:t>
      </w:r>
      <w:r>
        <w:tab/>
        <w:t>closure schedule and estimated costs of each phase of the closure plan; and</w:t>
      </w:r>
    </w:p>
    <w:p w:rsidR="00D91FC2" w:rsidRDefault="00D91FC2">
      <w:pPr>
        <w:pStyle w:val="1"/>
      </w:pPr>
      <w:r>
        <w:t>4.</w:t>
      </w:r>
      <w:r>
        <w:tab/>
        <w:t>request for release of closure funds in amounts and times as required by the closure schedules.</w:t>
      </w:r>
    </w:p>
    <w:p w:rsidR="000B2CB2" w:rsidRPr="00E6234C" w:rsidRDefault="000B2CB2" w:rsidP="000B2CB2">
      <w:pPr>
        <w:pStyle w:val="AuthorityNote"/>
      </w:pPr>
      <w:r w:rsidRPr="00E6234C">
        <w:t>AUTHORITY NOTE:</w:t>
      </w:r>
      <w:r w:rsidRPr="00E6234C">
        <w:tab/>
        <w:t>Promulgated in accordance with R.S. 30:2180 et seq.</w:t>
      </w:r>
    </w:p>
    <w:p w:rsidR="000B2CB2" w:rsidRPr="00E6234C" w:rsidRDefault="000B2CB2" w:rsidP="000B2CB2">
      <w:pPr>
        <w:pStyle w:val="HistoricalNote"/>
      </w:pPr>
      <w:r w:rsidRPr="00E6234C">
        <w:t>HISTORICAL NOTE:</w:t>
      </w:r>
      <w:r w:rsidRPr="00E6234C">
        <w:tab/>
        <w:t xml:space="preserve">Promulgated by the Department of Environmental Quality, Office of Solid and Hazardous Waste, Hazardous Waste Division, LR 10:200 (March 1984), amended by the Office of Environmental Assessment, Environmental Planning Division, LR 26:2486 (November 2000), amended by the Office of </w:t>
      </w:r>
      <w:r w:rsidRPr="00E6234C">
        <w:t>the Secretary, Legal Affairs Division, LR 31:2465 (October 2005), LR 33:2116 (October 2007).</w:t>
      </w:r>
    </w:p>
    <w:p w:rsidR="00D91FC2" w:rsidRDefault="00D91FC2">
      <w:pPr>
        <w:pStyle w:val="Chapter"/>
      </w:pPr>
      <w:bookmarkStart w:id="1293" w:name="TOC_SubC651"/>
      <w:bookmarkStart w:id="1294" w:name="_Toc187235608"/>
      <w:r>
        <w:t>Subchapter A.</w:t>
      </w:r>
      <w:bookmarkEnd w:id="1293"/>
      <w:r w:rsidR="00DD6E98">
        <w:tab/>
      </w:r>
      <w:bookmarkStart w:id="1295" w:name="TOCT_SubC638"/>
      <w:bookmarkStart w:id="1296" w:name="TOCT_SubC636"/>
      <w:bookmarkStart w:id="1297" w:name="TOCT_SubC635"/>
      <w:bookmarkStart w:id="1298" w:name="TOCT_SubC820"/>
      <w:bookmarkStart w:id="1299" w:name="TOCT_SubC739"/>
      <w:bookmarkStart w:id="1300" w:name="TOCT_SubC713"/>
      <w:bookmarkStart w:id="1301" w:name="TOCT_SubC652"/>
      <w:bookmarkStart w:id="1302" w:name="TOCT_SubC650"/>
      <w:bookmarkStart w:id="1303" w:name="TOCT_SubC648"/>
      <w:bookmarkStart w:id="1304" w:name="TOCT_SubC649"/>
      <w:bookmarkStart w:id="1305" w:name="TOCT_SubC683"/>
      <w:bookmarkStart w:id="1306" w:name="TOCT_SubC682"/>
      <w:bookmarkStart w:id="1307" w:name="TOCT_SubC651"/>
      <w:r>
        <w:t>Closure Requirement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D91FC2" w:rsidRDefault="00D91FC2">
      <w:pPr>
        <w:pStyle w:val="Section"/>
      </w:pPr>
      <w:bookmarkStart w:id="1308" w:name="_Toc187235609"/>
      <w:r>
        <w:t>§3505.</w:t>
      </w:r>
      <w:r>
        <w:tab/>
        <w:t>Closure Procedures</w:t>
      </w:r>
      <w:bookmarkEnd w:id="1308"/>
    </w:p>
    <w:p w:rsidR="00D91FC2" w:rsidRDefault="00D91FC2" w:rsidP="00BD3325">
      <w:pPr>
        <w:pStyle w:val="A"/>
      </w:pPr>
      <w:r>
        <w:t>A.</w:t>
      </w:r>
      <w:r>
        <w:tab/>
        <w:t>If closure methods are unchanged from the plan approved with the permit, the administrative authority will acknowledge receipt of the notification to close and prepare appropriate documents which will be executed upon completion and acceptance of each phase of the closure plan so that funds can be released.</w:t>
      </w:r>
    </w:p>
    <w:p w:rsidR="000B2CB2" w:rsidRPr="00E6234C" w:rsidRDefault="000B2CB2" w:rsidP="00BD3325">
      <w:pPr>
        <w:pStyle w:val="A"/>
      </w:pPr>
      <w:r w:rsidRPr="00E6234C">
        <w:t>B.</w:t>
      </w:r>
      <w:r w:rsidRPr="00E6234C">
        <w:tab/>
        <w:t>If the request is made to change the closure plan, the operator will submit revisions to the plan to the Office of Environmental Services, supported by necessary scientific and engineering data to permit evaluation by the department, and the procedures established in permit process will be followed in evaluating and approving the requested changes.</w:t>
      </w:r>
    </w:p>
    <w:p w:rsidR="000B2CB2" w:rsidRPr="00E6234C" w:rsidRDefault="000B2CB2" w:rsidP="000B2CB2">
      <w:pPr>
        <w:pStyle w:val="AuthorityNote"/>
      </w:pPr>
      <w:r w:rsidRPr="00E6234C">
        <w:t>AUTHORITY NOTE:</w:t>
      </w:r>
      <w:r w:rsidRPr="00E6234C">
        <w:tab/>
        <w:t>Promulgated in accordance with R.S. 30:2180 et seq.</w:t>
      </w:r>
    </w:p>
    <w:p w:rsidR="000B2CB2" w:rsidRPr="00E6234C" w:rsidRDefault="000B2CB2" w:rsidP="000B2CB2">
      <w:pPr>
        <w:pStyle w:val="HistoricalNote"/>
      </w:pPr>
      <w:r w:rsidRPr="00E6234C">
        <w:t>HISTORICAL NOTE:</w:t>
      </w:r>
      <w:r w:rsidRPr="00E6234C">
        <w:tab/>
        <w:t>Promulgated by the Department of Environmental Quality, Office of Solid and Hazardous Waste, Hazardous Waste Division, LR 10:200 (March 1984), amended by the Office of Environmental Assessment, Environmental Planning Division, LR 26:2486 (November 2000), amended by the Office of the Secretary, Legal Affairs Division, LR 31:2465 (October 2005), LR 33:2116 (October 2007).</w:t>
      </w:r>
    </w:p>
    <w:p w:rsidR="00D91FC2" w:rsidRDefault="00D91FC2">
      <w:pPr>
        <w:pStyle w:val="Section"/>
      </w:pPr>
      <w:bookmarkStart w:id="1309" w:name="_Toc187235610"/>
      <w:r>
        <w:t>§3507.</w:t>
      </w:r>
      <w:r>
        <w:tab/>
        <w:t>Closure Performance Standards</w:t>
      </w:r>
      <w:bookmarkEnd w:id="1309"/>
    </w:p>
    <w:p w:rsidR="00D91FC2" w:rsidRDefault="00D91FC2" w:rsidP="00BD3325">
      <w:pPr>
        <w:pStyle w:val="A"/>
      </w:pPr>
      <w:r>
        <w:t>A.</w:t>
      </w:r>
      <w:r>
        <w:tab/>
        <w:t>In accordance with LAC 33:V.3509, the owner or operator must close his facility in a manner that:</w:t>
      </w:r>
    </w:p>
    <w:p w:rsidR="00D91FC2" w:rsidRDefault="00D91FC2">
      <w:pPr>
        <w:pStyle w:val="1"/>
      </w:pPr>
      <w:r>
        <w:t>1.</w:t>
      </w:r>
      <w:r>
        <w:tab/>
        <w:t>minimizes the ne</w:t>
      </w:r>
      <w:r w:rsidR="00CF11A0">
        <w:t>ed for further maintenance; and</w:t>
      </w:r>
    </w:p>
    <w:p w:rsidR="00D91FC2" w:rsidRDefault="00D91FC2">
      <w:pPr>
        <w:pStyle w:val="1"/>
      </w:pPr>
      <w:r>
        <w:t>2.</w:t>
      </w:r>
      <w:r>
        <w:tab/>
        <w:t>controls, minimizes, or eliminates, to the extent necessary to prevent threats to human health and the environment, post-closure escape of hazardous waste, hazardous waste constituents, leachate, contaminated rainfall, or waste decomposition products to the groundwater, surface waters, or to the atmosphere; and</w:t>
      </w:r>
    </w:p>
    <w:p w:rsidR="00D91FC2" w:rsidRDefault="00D91FC2">
      <w:pPr>
        <w:pStyle w:val="1"/>
      </w:pPr>
      <w:r>
        <w:t>3.</w:t>
      </w:r>
      <w:r>
        <w:tab/>
        <w:t xml:space="preserve">complies with closure requirements of this Chapter, including, but not limited to, the requirements of </w:t>
      </w:r>
      <w:r>
        <w:br/>
        <w:t>LAC 33:V.1803, 1911, 1915, 2117, 2315, 2521, 2719, 2911, 3121, and 3203-3207.</w:t>
      </w:r>
    </w:p>
    <w:p w:rsidR="00D91FC2" w:rsidRDefault="00D91FC2" w:rsidP="00BD3325">
      <w:pPr>
        <w:pStyle w:val="A"/>
      </w:pPr>
      <w:r>
        <w:t>B.</w:t>
      </w:r>
      <w:r>
        <w:tab/>
        <w:t>As a means of satisfying the closure requirements of Paragraph A.2 of this Section, the owner or operator may demonstrate an alternative risk-assessment-based closure in accordance with LAC 33:I.Chapter 1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433 (August 1987), LR 16:399 (May 1990), LR 18:1256 (November 1992), LR 21:266 (March 1995), amended by the Office of the Secretary, LR 24:2247 (December 1998).</w:t>
      </w:r>
    </w:p>
    <w:p w:rsidR="00D91FC2" w:rsidRDefault="00D91FC2">
      <w:pPr>
        <w:pStyle w:val="Section"/>
      </w:pPr>
      <w:bookmarkStart w:id="1310" w:name="_Toc187235611"/>
      <w:r>
        <w:t>§3509.</w:t>
      </w:r>
      <w:r>
        <w:tab/>
        <w:t>Closure Financial Responsibility</w:t>
      </w:r>
      <w:bookmarkEnd w:id="1310"/>
    </w:p>
    <w:p w:rsidR="00D91FC2" w:rsidRDefault="00D91FC2" w:rsidP="00BD3325">
      <w:pPr>
        <w:pStyle w:val="A"/>
      </w:pPr>
      <w:r>
        <w:t>A.</w:t>
      </w:r>
      <w:r>
        <w:tab/>
        <w:t xml:space="preserve">The operator shall submit, with the permit application, a closure plan which provides the estimated cost of closure, and post-closure monitoring including long-term monitoring </w:t>
      </w:r>
      <w:r>
        <w:lastRenderedPageBreak/>
        <w:t>devices, and the number of years of estimated operation before closure, and which is designed to minimize the need for future maintenance and to ensure against leakage or escape of hazardous waste.</w:t>
      </w:r>
    </w:p>
    <w:p w:rsidR="00D91FC2" w:rsidRDefault="00D91FC2" w:rsidP="00BD3325">
      <w:pPr>
        <w:pStyle w:val="A"/>
      </w:pPr>
      <w:r>
        <w:t>B.</w:t>
      </w:r>
      <w:r>
        <w:tab/>
        <w:t xml:space="preserve">The operator shall create a </w:t>
      </w:r>
      <w:r w:rsidR="001C5B74">
        <w:t>“</w:t>
      </w:r>
      <w:r>
        <w:t>closure fund</w:t>
      </w:r>
      <w:r w:rsidR="001C5B74">
        <w:t>”</w:t>
      </w:r>
      <w:r>
        <w:t xml:space="preserve"> under the requirements in LAC 33:V.Chapters 35 and 3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311" w:name="_Toc187235612"/>
      <w:r>
        <w:t>§3511.</w:t>
      </w:r>
      <w:r>
        <w:tab/>
        <w:t>Closure Plan; Amendment of Plan</w:t>
      </w:r>
      <w:bookmarkEnd w:id="1311"/>
    </w:p>
    <w:p w:rsidR="00D91FC2" w:rsidRDefault="00D91FC2" w:rsidP="00BD3325">
      <w:pPr>
        <w:pStyle w:val="A"/>
      </w:pPr>
      <w:r>
        <w:t>A.</w:t>
      </w:r>
      <w:r>
        <w:tab/>
        <w:t>Written Plan</w:t>
      </w:r>
    </w:p>
    <w:p w:rsidR="00D91FC2" w:rsidRDefault="00D91FC2">
      <w:pPr>
        <w:pStyle w:val="1"/>
      </w:pPr>
      <w:r>
        <w:t>1.</w:t>
      </w:r>
      <w:r>
        <w:tab/>
        <w:t>The owner or operator of a hazardous waste management facility must have a written closure plan. In addition, certain surface impoundments and waste piles from which the owner or operator intends to remove or decontaminate the hazardous waste at partial or final closure are required by LAC 33:V.2911.D and 2315.C to have contingent closure plans. The plan must be submitted with the permit application, in accordance with LAC 33:V.517.M and approved by the administrative authority as part of the permit issuance procedures under LAC 33:V.Chapters 3 and 7. In accordance with LAC 33:V.311, the approved closure plan will become a condition of any hazardous waste permit.</w:t>
      </w:r>
    </w:p>
    <w:p w:rsidR="00D91FC2" w:rsidRDefault="00D91FC2">
      <w:pPr>
        <w:pStyle w:val="1"/>
      </w:pPr>
      <w:r>
        <w:t>2.</w:t>
      </w:r>
      <w:r>
        <w:tab/>
        <w:t>The administrative authority</w:t>
      </w:r>
      <w:r w:rsidR="007B256E">
        <w:t>’</w:t>
      </w:r>
      <w:r>
        <w:t>s approval of the plan must ensure that the approved closure plan is consistent with LAC 33:V.3507, 3511-3517, and the applicable requirements of LAC 33:V.Chapter 33, 1803, 1911, 1915, 2117, 2315, 2521, 2719, 2911, 3121, and 3203. Until final closure is completed and certified in accordance with LAC 33:V.3517, a copy of the approved plan and all approved revisions must be furnished to the administrative authority upon request, including request by mail.</w:t>
      </w:r>
    </w:p>
    <w:p w:rsidR="00D91FC2" w:rsidRDefault="00D91FC2" w:rsidP="00BD3325">
      <w:pPr>
        <w:pStyle w:val="A"/>
      </w:pPr>
      <w:r>
        <w:t>B.</w:t>
      </w:r>
      <w:r>
        <w:tab/>
        <w:t>Content of Plan. The plan must identify steps necessary to perform partial and/or final closure of the facility at any point during its active life. The closure plan must include, at least:</w:t>
      </w:r>
    </w:p>
    <w:p w:rsidR="00D91FC2" w:rsidRDefault="00D91FC2">
      <w:pPr>
        <w:pStyle w:val="1"/>
      </w:pPr>
      <w:r>
        <w:t>1.</w:t>
      </w:r>
      <w:r>
        <w:tab/>
        <w:t>a description of how each hazardous waste management unit at the facility will be closed in accordance with LAC 33:V.3507;</w:t>
      </w:r>
    </w:p>
    <w:p w:rsidR="00D91FC2" w:rsidRDefault="00D91FC2">
      <w:pPr>
        <w:pStyle w:val="1"/>
      </w:pPr>
      <w:r>
        <w:t>2.</w:t>
      </w:r>
      <w:r>
        <w:tab/>
        <w:t>a description of how final closure of the facility will be conducted in accordance with LAC 33:V.3507. The description must identify the maximum extent of the operations which will be unclosed during the active life of the facility; and</w:t>
      </w:r>
    </w:p>
    <w:p w:rsidR="00D91FC2" w:rsidRDefault="00D91FC2">
      <w:pPr>
        <w:pStyle w:val="1"/>
      </w:pPr>
      <w:r>
        <w:t>3.</w:t>
      </w:r>
      <w:r>
        <w:tab/>
        <w:t>an estimate of the maximum inventory of hazardous wastes ever on-site over the active life of the facility and a detailed description of the methods to be used during partial closures and final closure, including, but not limited to, methods for removing, transporting, treating, storing, or disposing of all hazardous wastes, and identification of the type(s) of the off-site hazardous waste management units to be used, if applicable; and</w:t>
      </w:r>
    </w:p>
    <w:p w:rsidR="00D91FC2" w:rsidRDefault="00D91FC2">
      <w:pPr>
        <w:pStyle w:val="1"/>
      </w:pPr>
      <w:r>
        <w:t>4.</w:t>
      </w:r>
      <w:r>
        <w:tab/>
        <w:t>a detailed description of the steps needed to remove or decontaminate all hazardous waste residues and contaminated containment system components, equipment, structures, and soils during partial and final closure, including, but not limited to, procedures for cleaning equipment and removing contaminated soils, methods for sampling and testing surrounding soils, and criteria for determining the extent of decontamination required to satisfy the closure performance standard;</w:t>
      </w:r>
    </w:p>
    <w:p w:rsidR="00D91FC2" w:rsidRDefault="00D91FC2">
      <w:pPr>
        <w:pStyle w:val="1"/>
      </w:pPr>
      <w:r>
        <w:t>5.</w:t>
      </w:r>
      <w:r>
        <w:tab/>
        <w:t xml:space="preserve">a detailed description of other activities necessary during the closure period to ensure that all partial closures and final closure satisfy the closure performance standards, including, but not limited to, </w:t>
      </w:r>
      <w:r w:rsidR="00CC1684">
        <w:t>groundwater</w:t>
      </w:r>
      <w:r>
        <w:t xml:space="preserve"> monitoring, leachate collection, and run-on and run-off control;</w:t>
      </w:r>
    </w:p>
    <w:p w:rsidR="00D91FC2" w:rsidRDefault="00D91FC2">
      <w:pPr>
        <w:pStyle w:val="1"/>
      </w:pPr>
      <w:r>
        <w:t>6.</w:t>
      </w:r>
      <w:r>
        <w:tab/>
        <w:t>a schedule for closure of each hazardous waste management unit and for final closure of the facility. The schedule must include, at a minimum, the total time required to close each hazardous waste management unit and the time required for intervening closure activities which will allow tracking of the progress of partial and final closure (for example, in the case of a landfill, unit estimates of the time required to treat or dispose of all hazardous waste inventory and of the time required to place a final cover must be included); and</w:t>
      </w:r>
    </w:p>
    <w:p w:rsidR="00D91FC2" w:rsidRDefault="00D91FC2">
      <w:pPr>
        <w:pStyle w:val="1"/>
      </w:pPr>
      <w:r>
        <w:t>7.</w:t>
      </w:r>
      <w:r>
        <w:tab/>
        <w:t>for facilities that use trust funds to establish financial assurance LAC 33:V.3707 and 3711 and that are expected to close prior to the expiration of the permit, an estimate of the expected year of final closure ; and</w:t>
      </w:r>
    </w:p>
    <w:p w:rsidR="00D91FC2" w:rsidRDefault="00D91FC2">
      <w:pPr>
        <w:pStyle w:val="1"/>
      </w:pPr>
      <w:r>
        <w:t>8.</w:t>
      </w:r>
      <w:r>
        <w:tab/>
        <w:t>for facilities where the administrative authority has applied alternative requirements at a regulated unit under LAC 33:V.3301.G, 3501.D, and/or 3701.D, either the alternative requirements applying to the regulated unit or a reference to the enforceable document containing those alternative requirements.</w:t>
      </w:r>
    </w:p>
    <w:p w:rsidR="000B2CB2" w:rsidRPr="00E6234C" w:rsidRDefault="000B2CB2" w:rsidP="00BD3325">
      <w:pPr>
        <w:pStyle w:val="A"/>
      </w:pPr>
      <w:r w:rsidRPr="00E6234C">
        <w:t>C.</w:t>
      </w:r>
      <w:r w:rsidRPr="00E6234C">
        <w:tab/>
        <w:t>Amendment of Plan. The owner or operator must submit to the Office of Environmental Services a written notification of or request for a permit modification to authorize a change in operating plans, facility design, or the approved closure plan in accordance with the applicable procedures in LAC 33:V.Chapters 3 and 7. The written notification or request must include a copy of the amended closure plan for review or approval by the administrative authority.</w:t>
      </w:r>
    </w:p>
    <w:p w:rsidR="000B2CB2" w:rsidRPr="00E6234C" w:rsidRDefault="000B2CB2" w:rsidP="000B2CB2">
      <w:pPr>
        <w:pStyle w:val="1"/>
      </w:pPr>
      <w:r w:rsidRPr="00E6234C">
        <w:t>1.</w:t>
      </w:r>
      <w:r w:rsidRPr="00E6234C">
        <w:tab/>
        <w:t>The owner or operator may submit a written notification or request to the Office of Environmental Services for a permit modification to amend the closure plan at any time prior to the notification of partial or final closure of the facility.</w:t>
      </w:r>
    </w:p>
    <w:p w:rsidR="00D91FC2" w:rsidRDefault="00D91FC2">
      <w:pPr>
        <w:pStyle w:val="1"/>
      </w:pPr>
      <w:r>
        <w:t>2.</w:t>
      </w:r>
      <w:r>
        <w:tab/>
        <w:t>The owner or operator must submit a written notification of or request for a permit modification to authorize a change in the approved closure plan whenever:</w:t>
      </w:r>
    </w:p>
    <w:p w:rsidR="00D91FC2" w:rsidRDefault="00D91FC2">
      <w:pPr>
        <w:pStyle w:val="a0"/>
      </w:pPr>
      <w:r>
        <w:t>a.</w:t>
      </w:r>
      <w:r>
        <w:tab/>
        <w:t>changes in operating plans or facility design affect the closure plan; or</w:t>
      </w:r>
    </w:p>
    <w:p w:rsidR="00D91FC2" w:rsidRDefault="00D91FC2">
      <w:pPr>
        <w:pStyle w:val="a0"/>
      </w:pPr>
      <w:r>
        <w:t>b.</w:t>
      </w:r>
      <w:r>
        <w:tab/>
        <w:t>there is a change in the expected year of closure, if applicable; or</w:t>
      </w:r>
    </w:p>
    <w:p w:rsidR="001C161C" w:rsidRPr="006509BD" w:rsidRDefault="001C161C" w:rsidP="001C161C">
      <w:pPr>
        <w:pStyle w:val="a0"/>
      </w:pPr>
      <w:r w:rsidRPr="006509BD">
        <w:lastRenderedPageBreak/>
        <w:t>c.</w:t>
      </w:r>
      <w:r w:rsidRPr="006509BD">
        <w:tab/>
        <w:t>in conducting partial or final closure activities, unexpected events require a modification of the approved closure plan; or</w:t>
      </w:r>
    </w:p>
    <w:p w:rsidR="00D91FC2" w:rsidRDefault="001C161C" w:rsidP="001C161C">
      <w:pPr>
        <w:pStyle w:val="a0"/>
      </w:pPr>
      <w:r w:rsidRPr="006509BD">
        <w:t>d.</w:t>
      </w:r>
      <w:r w:rsidRPr="006509BD">
        <w:tab/>
        <w:t>the owner or operator requests the administrative authority to apply alternative requirements to a regulated unit under LAC 33:V.3301.G, 3501.D, and/or 3701.D.</w:t>
      </w:r>
    </w:p>
    <w:p w:rsidR="000B2CB2" w:rsidRPr="00E6234C" w:rsidRDefault="000B2CB2" w:rsidP="000B2CB2">
      <w:pPr>
        <w:pStyle w:val="1"/>
      </w:pPr>
      <w:r w:rsidRPr="00E6234C">
        <w:t>3.</w:t>
      </w:r>
      <w:r w:rsidRPr="00E6234C">
        <w:tab/>
        <w:t>The owner or operator must submit to the Office of Environmental Services a written request for a permit modification including a copy of the amended closure plan for approval at least 60 days prior to the proposed change in facility design or operation, or no later than 60 days after an unexpected event has occurred that has affected the closure plan. If an unexpected event occurs during the partial or final closure period, the owner or operator must request a permit modification no later than 30 days after the unexpected event. An owner or operator of a surface impoundment or waste pile that intends to remove all hazardous waste at closure and is not otherwise required to prepare a contingent closure plan under LAC 33:V.2911.D or 2315.D must submit an amended closure plan to the Office of Environmental Services no later than 60 days from the date that the owner or operator or administrative authority determines that the hazardous waste management unit must be closed as a landfill, subject to the requirements of LAC 33:V.2521, or no later than 30 days from that date if the determination is made during partial closure or final closure. The administrative authority will approve, disapprove, or modify this amended plan in accordance with the procedures in LAC 33:V.Chapters 3 and 7. In accordance with LAC 33:V.311, the approved closure plan will become a condition of any hazardous waste permit issued.</w:t>
      </w:r>
    </w:p>
    <w:p w:rsidR="00D91FC2" w:rsidRDefault="00D91FC2">
      <w:pPr>
        <w:pStyle w:val="1"/>
      </w:pPr>
      <w:r>
        <w:t>4.</w:t>
      </w:r>
      <w:r>
        <w:tab/>
        <w:t>The administrative authority may request modifications to the plan under the conditions described in LAC 33:V.3511.A.2. The owner or operator must submit the modified plan within 60 days of the administrative authority</w:t>
      </w:r>
      <w:r w:rsidR="007B256E">
        <w:t>’</w:t>
      </w:r>
      <w:r>
        <w:t>s request, or within 30 days if the change in facility conditions occurs during partial or final closure. Any modifications requested by the administrative authority will be approved in LAC 33:V.Chapters 3 and 7.</w:t>
      </w:r>
    </w:p>
    <w:p w:rsidR="000B2CB2" w:rsidRPr="00E6234C" w:rsidRDefault="000B2CB2" w:rsidP="00BD3325">
      <w:pPr>
        <w:pStyle w:val="A"/>
      </w:pPr>
      <w:r w:rsidRPr="00E6234C">
        <w:t>D.</w:t>
      </w:r>
      <w:r w:rsidRPr="00E6234C">
        <w:tab/>
        <w:t>Notification of Partial Closure and Final Closure</w:t>
      </w:r>
    </w:p>
    <w:p w:rsidR="000B2CB2" w:rsidRPr="00E6234C" w:rsidRDefault="000B2CB2" w:rsidP="000B2CB2">
      <w:pPr>
        <w:pStyle w:val="1"/>
      </w:pPr>
      <w:r w:rsidRPr="00E6234C">
        <w:t>1.</w:t>
      </w:r>
      <w:r w:rsidRPr="00E6234C">
        <w:tab/>
        <w:t>The owner or operator must notify the Office of Environmental Services in writing at least 60 days prior to the date on which he expects to begin closure of a surface impoundment, waste pile, land treatment or landfill unit, or final closure of a facility with such a unit. The owner or operator must notify the Office of Environmental Services in writing at least 45 days prior to the date on which he expects to begin final closure of a facility with only treatment or storage tanks, container storage, or incinerator units to be closed. The owner or operator must notify the Office of Environmental Services in writing at least 45 days prior to the date on which he expects to begin partial or final closure of a boiler or industrial furnace, whichever is earlier.</w:t>
      </w:r>
    </w:p>
    <w:p w:rsidR="00D91FC2" w:rsidRDefault="00D91FC2">
      <w:pPr>
        <w:pStyle w:val="1"/>
      </w:pPr>
      <w:r>
        <w:t>2.</w:t>
      </w:r>
      <w:r>
        <w:tab/>
        <w:t xml:space="preserve">The date when he or she </w:t>
      </w:r>
      <w:r w:rsidR="001C5B74">
        <w:t>“</w:t>
      </w:r>
      <w:r>
        <w:t>expects to begin closure</w:t>
      </w:r>
      <w:r w:rsidR="001C5B74">
        <w:t>”</w:t>
      </w:r>
      <w:r>
        <w:t xml:space="preserve"> must be one of the following:</w:t>
      </w:r>
    </w:p>
    <w:p w:rsidR="00D91FC2" w:rsidRDefault="00D91FC2">
      <w:pPr>
        <w:pStyle w:val="a0"/>
      </w:pPr>
      <w:r>
        <w:t>a.</w:t>
      </w:r>
      <w:r>
        <w:tab/>
        <w:t xml:space="preserve">no later than 30 days after the date on which any hazardous waste management unit receives the known final </w:t>
      </w:r>
      <w:r>
        <w:t>volume of hazardous wastes or, if there is a reasonable possibility that the hazardous waste management unit will receive additional hazardous wastes, no later than one year after the date on which the unit received the most recent volume of hazardous waste. If the owner or operator of a hazardous waste management unit can demonstrate to the administrative authority that the hazardous waste management unit or facility has the capacity to receive additional hazardous wastes and he or she has taken, and will continue to take, all steps to prevent threats to human health and the environment, including compliance with all applicable permit requirements, the administrative authority may approve an extension to this one-year limit;</w:t>
      </w:r>
    </w:p>
    <w:p w:rsidR="00D91FC2" w:rsidRDefault="00D91FC2">
      <w:pPr>
        <w:pStyle w:val="a0"/>
      </w:pPr>
      <w:r>
        <w:t>b.</w:t>
      </w:r>
      <w:r>
        <w:tab/>
        <w:t xml:space="preserve">for units meeting the requirements of </w:t>
      </w:r>
      <w:r>
        <w:br/>
        <w:t>LAC 33:V.3513.D, no later than 30 days after the date on which the hazardous waste management unit receives the known final volume of non-hazardous wastes, or if there is a reasonable possibility that the hazardous waste management unit will receive additional non-hazardous wastes, no later than one year after the date on which the unit received the most recent volume of non-hazardous wastes. If the owner or operator can demonstrate to the administrative authority that the hazardous waste management unit has the capacity to receive additional non-hazardous wastes and he or she has taken, and will continue to take, all steps to prevent threats to human health and the environment, including compliance with all applicable permit requirements, the administrative authority may approve an extension to this one-year limit.</w:t>
      </w:r>
    </w:p>
    <w:p w:rsidR="00D91FC2" w:rsidRDefault="00D91FC2">
      <w:pPr>
        <w:pStyle w:val="1"/>
      </w:pPr>
      <w:r>
        <w:t>3.</w:t>
      </w:r>
      <w:r>
        <w:tab/>
        <w:t>If the facility</w:t>
      </w:r>
      <w:r w:rsidR="007B256E">
        <w:t>’</w:t>
      </w:r>
      <w:r>
        <w:t>s permit is terminated, or if the facility is otherwise ordered, by judicial decree or final order under R.S. 30:2025, to cease receiving hazardous wastes or to close, then the requirements of this Paragraph do not apply. However, the owner or operator must close the facility in accordance with the deadlines established in LAC 33:V.3513.</w:t>
      </w:r>
    </w:p>
    <w:p w:rsidR="00D91FC2" w:rsidRDefault="00D91FC2" w:rsidP="00BD3325">
      <w:pPr>
        <w:pStyle w:val="A"/>
      </w:pPr>
      <w:r>
        <w:t>E.</w:t>
      </w:r>
      <w:r>
        <w:tab/>
        <w:t>Removal of Wastes and Decontamination or Dismantling of Equipment. Nothing in this Section shall preclude the owner or operator from removing hazardous wastes and decontaminating or dismantling equipment in accordance with the approved partial or final closure plan at any time before or after notification of partial or final closure.</w:t>
      </w:r>
    </w:p>
    <w:p w:rsidR="000B2CB2" w:rsidRPr="00E6234C" w:rsidRDefault="001C161C" w:rsidP="000B2CB2">
      <w:pPr>
        <w:pStyle w:val="AuthorityNote"/>
      </w:pPr>
      <w:r w:rsidRPr="006509BD">
        <w:t>AUTHORITY NOTE:</w:t>
      </w:r>
      <w:r w:rsidRPr="006509BD">
        <w:tab/>
        <w:t>Promulgated in accordance with R.S. 30:2001 et. seq.</w:t>
      </w:r>
      <w:r>
        <w:t>,</w:t>
      </w:r>
      <w:r w:rsidRPr="006509BD">
        <w:t xml:space="preserve"> and specifically R.S. 30:2180 et seq.</w:t>
      </w:r>
    </w:p>
    <w:p w:rsidR="000B2CB2" w:rsidRPr="00E6234C" w:rsidRDefault="000B2CB2" w:rsidP="000B2CB2">
      <w:pPr>
        <w:pStyle w:val="HistoricalNote"/>
      </w:pPr>
      <w:r w:rsidRPr="00E6234C">
        <w:t>HISTORICAL NOTE:</w:t>
      </w:r>
      <w:r w:rsidRPr="00E6234C">
        <w:tab/>
        <w:t>Promulgated by the Department of Environmental Quality, Office of Solid and Hazardous Waste, Hazardous Waste Division, LR 10:200 (March 1984), amended LR 13:433 (August 1987), LR 14:791 (November 1988), LR 16:399 (May 1990), LR 16:614 (July 1990), LR 17:478 (May 1991), LR 18:1256 (November 1992), LR 18:1375 (December 1992), LR 21:266 (March 1995), amended by the Office of Waste Services, Hazardous Waste Division, LR 25:480 (March 1999), amended by the Office of Environmental Assessment, Environmental Planning Division, LR 26:2486 (November 2000), amended by the Office of the Secretary, Legal Affairs Division, LR 31:2465 (October 2</w:t>
      </w:r>
      <w:r w:rsidR="001C161C">
        <w:t xml:space="preserve">005), LR 33:2116 (October 2007), </w:t>
      </w:r>
      <w:r w:rsidR="001C161C" w:rsidRPr="006509BD">
        <w:t xml:space="preserve">amended by the Office of the Secretary, Legal Division, LR </w:t>
      </w:r>
      <w:r w:rsidR="001C161C">
        <w:t>43:1145 (June 2017).</w:t>
      </w:r>
    </w:p>
    <w:p w:rsidR="00D91FC2" w:rsidRDefault="00D91FC2">
      <w:pPr>
        <w:pStyle w:val="Section"/>
      </w:pPr>
      <w:bookmarkStart w:id="1312" w:name="_Toc187235613"/>
      <w:r>
        <w:t>§3513.</w:t>
      </w:r>
      <w:r>
        <w:tab/>
        <w:t>Closure; Time Allowed for Closure</w:t>
      </w:r>
      <w:bookmarkEnd w:id="1312"/>
    </w:p>
    <w:p w:rsidR="00D91FC2" w:rsidRDefault="00D91FC2" w:rsidP="00BD3325">
      <w:pPr>
        <w:pStyle w:val="A"/>
      </w:pPr>
      <w:r>
        <w:t>A.</w:t>
      </w:r>
      <w:r>
        <w:tab/>
        <w:t xml:space="preserve">Within 90 days after receiving the final volume of hazardous wastes, or the final volume of non-hazardous wastes if the owner or operator receives administrative </w:t>
      </w:r>
      <w:r>
        <w:lastRenderedPageBreak/>
        <w:t>authority allowance pursuant to LAC 33:V.3513.D and complies with all applicable requirements in LAC 33:V.3513.D and E, at a hazardous waste management unit or facility, the owner or operator must treat, remove from the facility or unit, or dispose of on-site, all hazardous wastes in accordance with the approved closure plan. The administrative authority may approve a longer period if the owner or operator complies with all applicable requirements for requesting a modification to the permit and demonstrates that:</w:t>
      </w:r>
    </w:p>
    <w:p w:rsidR="00D91FC2" w:rsidRDefault="00D91FC2">
      <w:pPr>
        <w:pStyle w:val="1"/>
      </w:pPr>
      <w:r>
        <w:t>1.</w:t>
      </w:r>
      <w:r>
        <w:tab/>
        <w:t>the activities required to comply with this Paragraph will, of necessity, take longer than 90 days to complete, or</w:t>
      </w:r>
    </w:p>
    <w:p w:rsidR="00D91FC2" w:rsidRDefault="00D91FC2">
      <w:pPr>
        <w:pStyle w:val="1"/>
      </w:pPr>
      <w:r>
        <w:t>2.</w:t>
      </w:r>
      <w:r>
        <w:tab/>
        <w:t>the hazardous waste management unit or facility has the capacity to receive additional hazardous wastes, or has the capacity to receive non-hazardous wastes if the owner or operator receives administrative authority allowance pursuant to LAC 33:V.3513.D and complies with LAC 33:V.3513.D and E, and there is a reasonable likelihood that he or another person will recommence operation of the site, as provided in LAC 33:V.321; and</w:t>
      </w:r>
    </w:p>
    <w:p w:rsidR="00D91FC2" w:rsidRDefault="00D91FC2">
      <w:pPr>
        <w:pStyle w:val="1"/>
      </w:pPr>
      <w:r>
        <w:t>3.</w:t>
      </w:r>
      <w:r>
        <w:tab/>
        <w:t>closure of the facility would be incompatible with continued operation of the site; and</w:t>
      </w:r>
    </w:p>
    <w:p w:rsidR="00D91FC2" w:rsidRDefault="00D91FC2">
      <w:pPr>
        <w:pStyle w:val="1"/>
      </w:pPr>
      <w:r>
        <w:t>4.</w:t>
      </w:r>
      <w:r>
        <w:tab/>
        <w:t>the owner or operator has taken and will continue to take all steps to prevent threats to human health and the environment.</w:t>
      </w:r>
    </w:p>
    <w:p w:rsidR="00D91FC2" w:rsidRDefault="00D91FC2" w:rsidP="00BD3325">
      <w:pPr>
        <w:pStyle w:val="A"/>
      </w:pPr>
      <w:r>
        <w:t>B.</w:t>
      </w:r>
      <w:r>
        <w:tab/>
        <w:t>The owner or operator must complete partial and final closure activities in accordance with the approved closure plan and within 180 days after receiving the final volume of hazardous wastes, or the final volume of non-hazardous wastes if the owner or operator complies with all applicable requirements in LAC 33:V.3513.D and E, at the hazardous waste management unit or facility. The administrative authority may approve an extension to the closure period if the owner or operator complies with all applicable requirements for requesting a permit modification and demonstrates that:</w:t>
      </w:r>
    </w:p>
    <w:p w:rsidR="00D91FC2" w:rsidRDefault="00D91FC2">
      <w:pPr>
        <w:pStyle w:val="1"/>
      </w:pPr>
      <w:r>
        <w:t>1.</w:t>
      </w:r>
      <w:r>
        <w:tab/>
        <w:t>the partial or final closure activities will, of necessity, take longer than 180 days to complete; or</w:t>
      </w:r>
    </w:p>
    <w:p w:rsidR="00D91FC2" w:rsidRDefault="00D91FC2">
      <w:pPr>
        <w:pStyle w:val="1"/>
      </w:pPr>
      <w:r>
        <w:t>2.</w:t>
      </w:r>
      <w:r>
        <w:tab/>
        <w:t>the hazardous waste management unit or facility has the capacity to receive additional hazardous wastes or has the capacity to receive non-hazardous wastes if the owner or operator complies with LAC 33:V.3513.D and E; and</w:t>
      </w:r>
    </w:p>
    <w:p w:rsidR="00D91FC2" w:rsidRDefault="00D91FC2">
      <w:pPr>
        <w:pStyle w:val="1"/>
      </w:pPr>
      <w:r>
        <w:t>3.</w:t>
      </w:r>
      <w:r>
        <w:tab/>
        <w:t>there is a reasonable likelihood that he or another person will recommence operation of the hazardous waste management unit within one year, as provided in LAC 33:V.321; and</w:t>
      </w:r>
    </w:p>
    <w:p w:rsidR="00D91FC2" w:rsidRDefault="00D91FC2">
      <w:pPr>
        <w:pStyle w:val="1"/>
      </w:pPr>
      <w:r>
        <w:t>4.</w:t>
      </w:r>
      <w:r>
        <w:tab/>
        <w:t>closure of the facility would be incompatible with continued operation of the site; and</w:t>
      </w:r>
    </w:p>
    <w:p w:rsidR="00D91FC2" w:rsidRDefault="00D91FC2">
      <w:pPr>
        <w:pStyle w:val="1"/>
      </w:pPr>
      <w:r>
        <w:t>5.</w:t>
      </w:r>
      <w:r>
        <w:tab/>
        <w:t>he has taken and will continue to take all steps to prevent threats to human health and the environment from the unclosed, but inactive hazardous waste management unit including compliance with all applicable permit conditions.</w:t>
      </w:r>
    </w:p>
    <w:p w:rsidR="00D91FC2" w:rsidRDefault="00D91FC2" w:rsidP="00BD3325">
      <w:pPr>
        <w:pStyle w:val="A"/>
      </w:pPr>
      <w:r>
        <w:t>C.</w:t>
      </w:r>
      <w:r>
        <w:tab/>
        <w:t>The demonstrations referred to in LAC 33:V.3513.A and B must be made as follows:</w:t>
      </w:r>
    </w:p>
    <w:p w:rsidR="00D91FC2" w:rsidRDefault="00D91FC2">
      <w:pPr>
        <w:pStyle w:val="1"/>
      </w:pPr>
      <w:r>
        <w:t>1.</w:t>
      </w:r>
      <w:r>
        <w:tab/>
        <w:t>the demonstrations in Subsection A must be made at least 30 days prior to the expiration of the 90-day period in Subsection A; and</w:t>
      </w:r>
    </w:p>
    <w:p w:rsidR="00D91FC2" w:rsidRDefault="00D91FC2">
      <w:pPr>
        <w:pStyle w:val="1"/>
      </w:pPr>
      <w:r>
        <w:t>2.</w:t>
      </w:r>
      <w:r>
        <w:tab/>
        <w:t>the demonstration in LAC 33:V.3513.B must be made at least 30 days prior to the expiration of the 180-day period in LAC 33:V.3513.B, unless the owner or operator is otherwise subject to the deadlines in LAC 33:V.3513.D.</w:t>
      </w:r>
    </w:p>
    <w:p w:rsidR="00D91FC2" w:rsidRDefault="00D91FC2" w:rsidP="00BD3325">
      <w:pPr>
        <w:pStyle w:val="A"/>
      </w:pPr>
      <w:r>
        <w:t>D.</w:t>
      </w:r>
      <w:r>
        <w:tab/>
        <w:t>The administrative authority may allow an owner or operator to receive only non-hazardous wastes in a landfill, land treatment, or surface impoundment unit after the final receipt of hazardous wastes at that unit if the following conditions are met.</w:t>
      </w:r>
    </w:p>
    <w:p w:rsidR="00D91FC2" w:rsidRDefault="00D91FC2">
      <w:pPr>
        <w:pStyle w:val="1"/>
      </w:pPr>
      <w:r>
        <w:t>1.</w:t>
      </w:r>
      <w:r>
        <w:tab/>
        <w:t>The owner or operator requests a permit modification in compliance with all applicable requirements in LAC 33:V.Chapters 1, 3, 5, 7, 27, 31, and 43, and in the permit modification request demonstrates that:</w:t>
      </w:r>
    </w:p>
    <w:p w:rsidR="00D91FC2" w:rsidRDefault="00D91FC2">
      <w:pPr>
        <w:pStyle w:val="a0"/>
      </w:pPr>
      <w:r>
        <w:t>a.</w:t>
      </w:r>
      <w:r>
        <w:tab/>
        <w:t>the unit has the existing design capacity as indicated on the Part I application to receive non-hazardous wastes;</w:t>
      </w:r>
    </w:p>
    <w:p w:rsidR="00D91FC2" w:rsidRDefault="00D91FC2">
      <w:pPr>
        <w:pStyle w:val="a0"/>
      </w:pPr>
      <w:r>
        <w:t>b.</w:t>
      </w:r>
      <w:r>
        <w:tab/>
        <w:t>there is a reasonable likelihood that the owner or operator or another person will receive non-hazardous wastes in the unit within one year after the final receipt of hazardous wastes;</w:t>
      </w:r>
    </w:p>
    <w:p w:rsidR="00D91FC2" w:rsidRDefault="00D91FC2">
      <w:pPr>
        <w:pStyle w:val="a0"/>
      </w:pPr>
      <w:r>
        <w:t>c.</w:t>
      </w:r>
      <w:r>
        <w:tab/>
      </w:r>
      <w:r w:rsidR="00791F13" w:rsidRPr="00AA5EDB">
        <w:t>the nonhazardous wastes will not be incompatible with any remaining wastes in the unit, or with the facility design and operating requirements of the unit or facility under LAC 33:V.Chapters 10, 11, 15, 17, 19, 21, 23, 25, 27, 28, 29, 31, 32, 33, 35, and 37;</w:t>
      </w:r>
    </w:p>
    <w:p w:rsidR="00D91FC2" w:rsidRDefault="00D91FC2">
      <w:pPr>
        <w:pStyle w:val="a0"/>
      </w:pPr>
      <w:r>
        <w:t>d.</w:t>
      </w:r>
      <w:r>
        <w:tab/>
        <w:t>closure of the hazardous waste management unit would be incompatible with continued operation of the unit or facility; and</w:t>
      </w:r>
    </w:p>
    <w:p w:rsidR="00D91FC2" w:rsidRDefault="00D91FC2">
      <w:pPr>
        <w:pStyle w:val="a0"/>
      </w:pPr>
      <w:r>
        <w:t>e.</w:t>
      </w:r>
      <w:r>
        <w:tab/>
        <w:t>the owner or operator is operating and will continue to operate in compliance with all applicable permit requirements.</w:t>
      </w:r>
    </w:p>
    <w:p w:rsidR="00D91FC2" w:rsidRDefault="00D91FC2">
      <w:pPr>
        <w:pStyle w:val="1"/>
      </w:pPr>
      <w:r>
        <w:t>2.</w:t>
      </w:r>
      <w:r>
        <w:tab/>
        <w:t>The request to modify the permit includes an amended waste analysis plan, groundwater monitoring and response program, human exposure assessment required under LAC 33:V.503.A, and closure and post-closure plans, and updated cost estimates and demonstrations of financial assurance for closure and post-closure care as necessary and appropriate to reflect any changes due to the presence of hazardous constituents in the non-hazardous wastes and changes in closure activities, including the expected year of closure if applicable under LAC 33:V.3511.B.7, as a result of the receipt of non-hazardous wastes following the final receipt of hazardous wastes.</w:t>
      </w:r>
    </w:p>
    <w:p w:rsidR="00D91FC2" w:rsidRDefault="00D91FC2">
      <w:pPr>
        <w:pStyle w:val="1"/>
      </w:pPr>
      <w:r>
        <w:t>3.</w:t>
      </w:r>
      <w:r>
        <w:tab/>
        <w:t>The request to modify the permit includes revisio</w:t>
      </w:r>
      <w:r>
        <w:softHyphen/>
        <w:t>ns, as necessary and appropriate, to affected conditions of the permit to account for the receipt of non-hazardous wastes following receipt of the final volume of hazardous wastes.</w:t>
      </w:r>
    </w:p>
    <w:p w:rsidR="00D91FC2" w:rsidRDefault="00D91FC2">
      <w:pPr>
        <w:pStyle w:val="1"/>
      </w:pPr>
      <w:r>
        <w:t>4.</w:t>
      </w:r>
      <w:r>
        <w:tab/>
        <w:t xml:space="preserve">The request to modify the permit and the demonstrations referred to in LAC 33:V.3513.D.1 and 2 are submitted to the administrative authority no later than 120 days prior to the date on which the owner or operator of the </w:t>
      </w:r>
      <w:r>
        <w:lastRenderedPageBreak/>
        <w:t>facility receives the known final volume of hazardous wastes at the unit, or no later than 90 days after the effective date of this rule, whichever is later.</w:t>
      </w:r>
    </w:p>
    <w:p w:rsidR="00D91FC2" w:rsidRDefault="00D91FC2" w:rsidP="00BD3325">
      <w:pPr>
        <w:pStyle w:val="A"/>
      </w:pPr>
      <w:r>
        <w:t>E.</w:t>
      </w:r>
      <w:r>
        <w:tab/>
        <w:t>In addition to the requirements in LAC 33:V.3513.D, an owner or operator of a hazardous waste surface impoundment that is not in compliance with the liner and leachate collection system requirements in LAC 33:V.Chapter 29 must do the following.</w:t>
      </w:r>
    </w:p>
    <w:p w:rsidR="00715D88" w:rsidRPr="00E6234C" w:rsidRDefault="00715D88" w:rsidP="00715D88">
      <w:pPr>
        <w:pStyle w:val="1"/>
      </w:pPr>
      <w:r w:rsidRPr="00E6234C">
        <w:t>1.</w:t>
      </w:r>
      <w:r w:rsidRPr="00E6234C">
        <w:tab/>
        <w:t>Submit to the Office of Environmental Services, with the request to modify the permit:</w:t>
      </w:r>
    </w:p>
    <w:p w:rsidR="00D91FC2" w:rsidRDefault="00D91FC2">
      <w:pPr>
        <w:pStyle w:val="a0"/>
      </w:pPr>
      <w:r>
        <w:t>a.</w:t>
      </w:r>
      <w:r>
        <w:tab/>
        <w:t>a contingent corrective measures plan, unless a corrective action plan has already been submitted under LAC 33:V.3319; and</w:t>
      </w:r>
    </w:p>
    <w:p w:rsidR="00D91FC2" w:rsidRDefault="00D91FC2">
      <w:pPr>
        <w:pStyle w:val="a0"/>
      </w:pPr>
      <w:r>
        <w:t>b.</w:t>
      </w:r>
      <w:r>
        <w:tab/>
        <w:t>a plan for removing hazardous wastes in compliance with LAC 33:V.3513.E.2.</w:t>
      </w:r>
    </w:p>
    <w:p w:rsidR="00D91FC2" w:rsidRDefault="00D91FC2">
      <w:pPr>
        <w:pStyle w:val="1"/>
      </w:pPr>
      <w:r>
        <w:t>2.</w:t>
      </w:r>
      <w:r>
        <w:tab/>
        <w:t>Remove all hazardous wastes from the unit by removing all hazardous liquids and removing all hazardous sludges to the extent practicable without impairing the integrity of the liner(s), if any.</w:t>
      </w:r>
    </w:p>
    <w:p w:rsidR="00D91FC2" w:rsidRDefault="00D91FC2">
      <w:pPr>
        <w:pStyle w:val="1"/>
      </w:pPr>
      <w:r>
        <w:t>3.</w:t>
      </w:r>
      <w:r>
        <w:tab/>
        <w:t>Removal of hazardous wastes must be completed no later than 90 days after the final receipt of hazardous wastes. The administrative authority may approve an extension to this deadline if the owner or operator demonstrates that the removal of hazardous wastes will, of necessity, take longer than the allotted period to complete and that an extension will not pose a threat to human health and the environment.</w:t>
      </w:r>
    </w:p>
    <w:p w:rsidR="00D91FC2" w:rsidRDefault="00D91FC2">
      <w:pPr>
        <w:pStyle w:val="1"/>
      </w:pPr>
      <w:r>
        <w:t>4.</w:t>
      </w:r>
      <w:r>
        <w:tab/>
        <w:t>If a release that is a statistically significant increase (or decrease in the case of pH) over background values for detection monitoring parameters or constituents specified in the permit or that exceeds the facility</w:t>
      </w:r>
      <w:r w:rsidR="007B256E">
        <w:t>’</w:t>
      </w:r>
      <w:r>
        <w:t xml:space="preserve">s groundwater protection standard at the point of compliance, if applicable, is detected in accordance with the requirements in </w:t>
      </w:r>
      <w:r>
        <w:br/>
        <w:t>LAC 33:V.Chapter 33, the owner or operator of the unit:</w:t>
      </w:r>
    </w:p>
    <w:p w:rsidR="00D91FC2" w:rsidRDefault="00D91FC2">
      <w:pPr>
        <w:pStyle w:val="a0"/>
      </w:pPr>
      <w:r>
        <w:t>a.</w:t>
      </w:r>
      <w:r>
        <w:tab/>
        <w:t>must implement corrective measures in accordance with the approved contingent corrective measures plan required by LAC 33:V.3513.E.1 no later than one year after detection of the release or approval of the contingent corrective measures plan, whichever is later;</w:t>
      </w:r>
    </w:p>
    <w:p w:rsidR="00D91FC2" w:rsidRDefault="00D91FC2">
      <w:pPr>
        <w:pStyle w:val="a0"/>
      </w:pPr>
      <w:r>
        <w:t>b.</w:t>
      </w:r>
      <w:r>
        <w:tab/>
        <w:t>may continue to receive wastes at the unit following detection of the release only if the approved corrective measures plan includes a demonstration that continued receipt of wastes will not impede corrective action; and</w:t>
      </w:r>
    </w:p>
    <w:p w:rsidR="00D91FC2" w:rsidRDefault="00D91FC2">
      <w:pPr>
        <w:pStyle w:val="a0"/>
      </w:pPr>
      <w:r>
        <w:t>c.</w:t>
      </w:r>
      <w:r>
        <w:tab/>
        <w:t>may be required by the administrative authority to implement corrective measures in less than one year or to cease the receipt of wastes until corrective measures have been implemented if necessary to protect human health and the environment.</w:t>
      </w:r>
    </w:p>
    <w:p w:rsidR="00D91FC2" w:rsidRDefault="00D91FC2">
      <w:pPr>
        <w:pStyle w:val="1"/>
      </w:pPr>
      <w:r>
        <w:t>5.</w:t>
      </w:r>
      <w:r>
        <w:tab/>
        <w:t xml:space="preserve">During the period of corrective action, the owner or operator shall provide semiannual reports to the administrative authority that describe the progress of the corrective action program, compile all groundwater monitoring data, and evaluate the effect of the continued </w:t>
      </w:r>
      <w:r>
        <w:t>receipt of non-hazardous wastes on the effectiveness of the corrective action.</w:t>
      </w:r>
    </w:p>
    <w:p w:rsidR="00D91FC2" w:rsidRDefault="00D91FC2">
      <w:pPr>
        <w:pStyle w:val="1"/>
      </w:pPr>
      <w:r>
        <w:t>6.</w:t>
      </w:r>
      <w:r>
        <w:tab/>
        <w:t>The administrative authority may require the owner or operator to commence closure of the unit if the owner or operator fails to implement corrective action measures in accordance with the approved contingent corrective measures plan within one year as required in LAC 33:V.3513.E.4, or fails to make substantial progress in implementing corrective action and achieving the facility</w:t>
      </w:r>
      <w:r w:rsidR="007B256E">
        <w:t>’</w:t>
      </w:r>
      <w:r>
        <w:t>s groundwater protection standard or background levels if the facility has not yet established a groundwater protection standard.</w:t>
      </w:r>
    </w:p>
    <w:p w:rsidR="00D91FC2" w:rsidRDefault="00D91FC2">
      <w:pPr>
        <w:pStyle w:val="1"/>
      </w:pPr>
      <w:r>
        <w:t>7.</w:t>
      </w:r>
      <w:r>
        <w:tab/>
        <w:t>If the owner or operator fails to implement corrective measures as required in LAC 33:V.3513.E.4, or if the administrative authority determines that substantial progress has not been made pursuant to LAC 33:V.3513.E.6, he or she shall do the following.</w:t>
      </w:r>
    </w:p>
    <w:p w:rsidR="00D91FC2" w:rsidRDefault="00D91FC2">
      <w:pPr>
        <w:pStyle w:val="a0"/>
      </w:pPr>
      <w:r>
        <w:t>a.</w:t>
      </w:r>
      <w:r>
        <w:tab/>
        <w:t>The administrative authority will notify the owner or operator in writing that the owner or operator must begin closure in accordance with the deadlines in LAC 33:V.3513.A and B, and provide a detailed statement of reasons for this determination.</w:t>
      </w:r>
    </w:p>
    <w:p w:rsidR="00D91FC2" w:rsidRDefault="00D91FC2">
      <w:pPr>
        <w:pStyle w:val="a0"/>
      </w:pPr>
      <w:r>
        <w:t>b.</w:t>
      </w:r>
      <w:r>
        <w:tab/>
        <w:t>The administrative authority will provide the owner or operator and the public, through a newspaper notice, the opportunity to submit written comments on the decision no later than 20 days after the date of the notice.</w:t>
      </w:r>
    </w:p>
    <w:p w:rsidR="00D91FC2" w:rsidRDefault="00D91FC2">
      <w:pPr>
        <w:pStyle w:val="a0"/>
      </w:pPr>
      <w:r>
        <w:t>c.</w:t>
      </w:r>
      <w:r>
        <w:tab/>
        <w:t xml:space="preserve">If the administrative authority receives no written comments, the decision will become final five days after the close of the comment period. The administrative authority will notify the owner or operator that the decision is final, and that a revised closure plan, if necessary, must be submitted within 15 days of the final notice, and that closure must begin in accordance with the deadlines in </w:t>
      </w:r>
      <w:r>
        <w:br/>
        <w:t>LAC 33:V.3513.A and B.</w:t>
      </w:r>
    </w:p>
    <w:p w:rsidR="00D91FC2" w:rsidRDefault="00D91FC2">
      <w:pPr>
        <w:pStyle w:val="a0"/>
      </w:pPr>
      <w:r>
        <w:t>d.</w:t>
      </w:r>
      <w:r>
        <w:tab/>
        <w:t>If the administrative authority receives written comments on the decision, he or she shall make a final decision within 30 days after the end of the comment period, and provide the owner or operator in writing and the public through a newspaper notice with a detailed statement of reasons for the final decision. If the administrative authority determines that substantial progress has not been made, closure must be initiated in accordance with the deadlines in LAC 33:V.3513.A and B.</w:t>
      </w:r>
    </w:p>
    <w:p w:rsidR="00D91FC2" w:rsidRDefault="00D91FC2">
      <w:pPr>
        <w:pStyle w:val="a0"/>
      </w:pPr>
      <w:r>
        <w:t>e.</w:t>
      </w:r>
      <w:r>
        <w:tab/>
        <w:t>The final determinations made by the administrative authority under LAC 33:V.3513.E.7.c and d are not subject to administrative appeal.</w:t>
      </w:r>
    </w:p>
    <w:p w:rsidR="00715D88" w:rsidRPr="00E6234C" w:rsidRDefault="00715D88" w:rsidP="00715D88">
      <w:pPr>
        <w:pStyle w:val="AuthorityNote"/>
      </w:pPr>
      <w:r w:rsidRPr="00E6234C">
        <w:t>AUTHORITY NOTE:</w:t>
      </w:r>
      <w:r w:rsidRPr="00E6234C">
        <w:tab/>
        <w:t>Promulgated in accordance with R.S. 30:2180 et seq.</w:t>
      </w:r>
    </w:p>
    <w:p w:rsidR="00715D88" w:rsidRPr="00E6234C" w:rsidRDefault="00715D88" w:rsidP="00715D88">
      <w:pPr>
        <w:pStyle w:val="HistoricalNote"/>
      </w:pPr>
      <w:r w:rsidRPr="00E6234C">
        <w:t>HISTORICAL NOTE:</w:t>
      </w:r>
      <w:r w:rsidRPr="00E6234C">
        <w:tab/>
        <w:t>Promulgated by the Department of Environmental Quality, Office of Solid and Hazardous Waste, Hazardous Waste Division, LR 10:200 (March 1984), amended LR 13:433 (August 1987), LR 17:478 (May 1991), LR 20:1000 (September 1994), amended by the Office of Environmental Assessment, Environmental Planning Division, LR 26:2486 (November 2000), amended by the Office of the Secretary, Legal Affairs Division, LR 31:2466 (October 2005), LR 33:2117 (October 2007)</w:t>
      </w:r>
      <w:r w:rsidR="00791F13" w:rsidRPr="00AA5EDB">
        <w:t xml:space="preserve">, amended by the Office of the Secretary, Legal Affairs and Criminal Investigations Division, LR </w:t>
      </w:r>
      <w:r w:rsidR="00791F13" w:rsidRPr="00182EC0">
        <w:t>46:</w:t>
      </w:r>
      <w:r w:rsidR="00791F13">
        <w:t>939</w:t>
      </w:r>
      <w:r w:rsidR="00791F13" w:rsidRPr="00182EC0">
        <w:t xml:space="preserve"> (July 2020).</w:t>
      </w:r>
    </w:p>
    <w:p w:rsidR="00D91FC2" w:rsidRDefault="00D91FC2">
      <w:pPr>
        <w:pStyle w:val="Section"/>
      </w:pPr>
      <w:bookmarkStart w:id="1313" w:name="_Toc187235614"/>
      <w:r>
        <w:lastRenderedPageBreak/>
        <w:t>§3515.</w:t>
      </w:r>
      <w:r>
        <w:tab/>
        <w:t>Disposal or Decontamination of Equipment, Structures and Soils</w:t>
      </w:r>
      <w:bookmarkEnd w:id="1313"/>
    </w:p>
    <w:p w:rsidR="00D91FC2" w:rsidRDefault="00D91FC2" w:rsidP="00BD3325">
      <w:pPr>
        <w:pStyle w:val="A"/>
      </w:pPr>
      <w:r>
        <w:t>A.</w:t>
      </w:r>
      <w:r>
        <w:tab/>
      </w:r>
      <w:r w:rsidR="002A5D6A" w:rsidRPr="00AA5EDB">
        <w:t>During the partial and final closure periods, all contaminated equipment, structures, and soils must be properly disposed of or decontaminated, unless otherwise specified in LAC 33:V.1803, 1915, 2315, 2521, 2719, 2809, and 2911, or under the authority of LAC 33:V.3203 and 3207. By removing any hazardous waste or hazardous constituents during partial and final closure, the owner or operator may become a generator of hazardous waste and must handle that waste in accordance with all applicable requirements of LAC 33:V.Chapters 10 and 1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433 (August 1987), LR 16:399 (May 1990), LR 16:614 (July 1990), amended by the Office of the Secretary, LR 24:2248 (December 1998)</w:t>
      </w:r>
      <w:r w:rsidR="002A5D6A" w:rsidRPr="00AA5EDB">
        <w:t xml:space="preserve">, amended by the Office of the Secretary, Legal Affairs and Criminal Investigations Division, LR </w:t>
      </w:r>
      <w:r w:rsidR="002A5D6A" w:rsidRPr="00182EC0">
        <w:t>46:</w:t>
      </w:r>
      <w:r w:rsidR="002A5D6A">
        <w:t>940</w:t>
      </w:r>
      <w:r w:rsidR="002A5D6A" w:rsidRPr="00182EC0">
        <w:t xml:space="preserve"> (July 2020).</w:t>
      </w:r>
    </w:p>
    <w:p w:rsidR="00D91FC2" w:rsidRDefault="00D91FC2">
      <w:pPr>
        <w:pStyle w:val="Section"/>
      </w:pPr>
      <w:bookmarkStart w:id="1314" w:name="_Toc187235615"/>
      <w:r>
        <w:t>§3517.</w:t>
      </w:r>
      <w:r>
        <w:tab/>
        <w:t>Certification of Closure</w:t>
      </w:r>
      <w:bookmarkEnd w:id="1314"/>
    </w:p>
    <w:p w:rsidR="006E52B8" w:rsidRPr="005961CA" w:rsidRDefault="006E52B8" w:rsidP="00BD3325">
      <w:pPr>
        <w:pStyle w:val="A"/>
      </w:pPr>
      <w:r w:rsidRPr="005961CA">
        <w:t>A.</w:t>
      </w:r>
      <w:r w:rsidRPr="005961CA">
        <w:tab/>
        <w:t>Within 60 days of completion of closure of each hazardous waste surface impoundment, waste pile, land treatment, and landfill unit, and within 60 days of the completion of final closure, the owner or operator must submit to the Office of Environmental Services, by registered mail, a certification that the hazardous waste management unit or facility, as applicable, has been closed in accordance with the specifications in the approved closure plan. The certification must be signed by the owner or operator and by an independent, qualified professional engineer. Documentation supporting the independent professional engineer</w:t>
      </w:r>
      <w:r w:rsidR="007B256E">
        <w:t>’</w:t>
      </w:r>
      <w:r w:rsidRPr="005961CA">
        <w:t>s certification must be furnished to the administrative authority upon request until he releases the owner or operator from the financial assurance requirements for closure under LAC 33:V.3707.</w:t>
      </w:r>
    </w:p>
    <w:p w:rsidR="00B8651B" w:rsidRPr="002B5B60" w:rsidRDefault="00B8651B" w:rsidP="00BD3325">
      <w:pPr>
        <w:pStyle w:val="A"/>
      </w:pPr>
      <w:r w:rsidRPr="002B5B60">
        <w:t>B.</w:t>
      </w:r>
      <w:r w:rsidRPr="002B5B60">
        <w:tab/>
        <w:t>Survey Plat. No later than the submission of the certification of closure of each hazardous waste disposal unit, the owner or operator must submit to the local zoning authority, or the authority with jurisdiction over local land use, and to the Office of Environmental Services a survey plat indicating the location and dimensions of landfill cells or other hazardous waste disposal units with respect to permanently surveyed benchmarks. This plat must be prepared and certified by a professional land surveyor. The plat filed with the local zoning authority, or the authority with jurisdiction over local land use, must contain a note, prominently displayed, that states the owner</w:t>
      </w:r>
      <w:r w:rsidR="007B256E">
        <w:t>’</w:t>
      </w:r>
      <w:r w:rsidRPr="002B5B60">
        <w:t>s or operator</w:t>
      </w:r>
      <w:r w:rsidR="007B256E">
        <w:t>’</w:t>
      </w:r>
      <w:r w:rsidRPr="002B5B60">
        <w:t>s obligation to restrict disturbance of the hazardous waste disposal unit in accordance with the applicable regulations of this Chapter.</w:t>
      </w:r>
    </w:p>
    <w:p w:rsidR="00B8651B" w:rsidRPr="002B5B60" w:rsidRDefault="00B8651B" w:rsidP="00B8651B">
      <w:pPr>
        <w:pStyle w:val="AuthorityNote"/>
      </w:pPr>
      <w:r w:rsidRPr="002B5B60">
        <w:t>AUTHORITY NOTE:</w:t>
      </w:r>
      <w:r w:rsidRPr="002B5B60">
        <w:tab/>
        <w:t>Promulgated in accordance with R.S. 30:2180 et seq.</w:t>
      </w:r>
    </w:p>
    <w:p w:rsidR="00B8651B" w:rsidRPr="002B5B60" w:rsidRDefault="00B8651B" w:rsidP="00B8651B">
      <w:pPr>
        <w:pStyle w:val="HistoricalNote"/>
      </w:pPr>
      <w:r w:rsidRPr="002B5B60">
        <w:t>HISTORICAL NOTE:</w:t>
      </w:r>
      <w:r w:rsidRPr="002B5B60">
        <w:tab/>
        <w:t xml:space="preserve">Promulgated by the Department of Environmental Quality, Office of Solid and Hazardous Waste, Hazardous Waste Division, LR 10:200 (March 1984), amended LR 13:433 (August 1987), amended by the Office of Environmental </w:t>
      </w:r>
      <w:r w:rsidRPr="002B5B60">
        <w:t xml:space="preserve">Assessment, Environmental Planning Division, LR 26:2487 (November 2000), amended by the Office of the Secretary, Legal Affairs Division, LR 31:2466 (October 2005), LR 33:2117 (October 2007), LR </w:t>
      </w:r>
      <w:r w:rsidR="006E52B8">
        <w:t>34:630 (April 2008), LR 34:1001 (June 2008).</w:t>
      </w:r>
    </w:p>
    <w:p w:rsidR="00D91FC2" w:rsidRDefault="00D91FC2">
      <w:pPr>
        <w:pStyle w:val="Chapter"/>
      </w:pPr>
      <w:bookmarkStart w:id="1315" w:name="TOC_SubC666"/>
      <w:bookmarkStart w:id="1316" w:name="_Toc187235616"/>
      <w:r>
        <w:t>Subchapter B.</w:t>
      </w:r>
      <w:bookmarkEnd w:id="1315"/>
      <w:r w:rsidR="00DD6E98">
        <w:tab/>
      </w:r>
      <w:bookmarkStart w:id="1317" w:name="TOCT_SubC653"/>
      <w:bookmarkStart w:id="1318" w:name="TOCT_SubC827"/>
      <w:bookmarkStart w:id="1319" w:name="TOCT_SubC826"/>
      <w:bookmarkStart w:id="1320" w:name="TOCT_SubC835"/>
      <w:bookmarkStart w:id="1321" w:name="TOCT_SubC768"/>
      <w:bookmarkStart w:id="1322" w:name="TOCT_SubC867"/>
      <w:bookmarkStart w:id="1323" w:name="TOCT_SubC728"/>
      <w:bookmarkStart w:id="1324" w:name="TOCT_SubC667"/>
      <w:bookmarkStart w:id="1325" w:name="TOCT_SubC665"/>
      <w:bookmarkStart w:id="1326" w:name="TOCT_SubC663"/>
      <w:bookmarkStart w:id="1327" w:name="TOCT_SubC664"/>
      <w:bookmarkStart w:id="1328" w:name="TOCT_SubC698"/>
      <w:bookmarkStart w:id="1329" w:name="TOCT_SubC697"/>
      <w:bookmarkStart w:id="1330" w:name="TOCT_SubC666"/>
      <w:r>
        <w:t>Post-Closure Requirements</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D91FC2" w:rsidRDefault="00D91FC2">
      <w:pPr>
        <w:pStyle w:val="Section"/>
      </w:pPr>
      <w:bookmarkStart w:id="1331" w:name="_Toc187235617"/>
      <w:r>
        <w:t>§3519.</w:t>
      </w:r>
      <w:r>
        <w:tab/>
        <w:t>Post-Closure Procedures</w:t>
      </w:r>
      <w:bookmarkEnd w:id="1331"/>
    </w:p>
    <w:p w:rsidR="00D91FC2" w:rsidRDefault="00D91FC2" w:rsidP="00BD3325">
      <w:pPr>
        <w:pStyle w:val="A"/>
      </w:pPr>
      <w:r>
        <w:t>A.</w:t>
      </w:r>
      <w:r>
        <w:tab/>
        <w:t>Any proposed transfer of ownership of the property shall be reported to the administrative authority at least 60 days prior to execution of such sale.</w:t>
      </w:r>
    </w:p>
    <w:p w:rsidR="00D91FC2" w:rsidRDefault="00D91FC2" w:rsidP="00BD3325">
      <w:pPr>
        <w:pStyle w:val="A"/>
      </w:pPr>
      <w:r>
        <w:t>B.</w:t>
      </w:r>
      <w:r>
        <w:tab/>
        <w:t>The administrative authority must approve any new owner. Criteria for approval includes agreement to land use restrictions necessary to protect public health and financial responsibility covering liability due to change in land use.</w:t>
      </w:r>
    </w:p>
    <w:p w:rsidR="00D91FC2" w:rsidRDefault="00D91FC2" w:rsidP="00BD3325">
      <w:pPr>
        <w:pStyle w:val="A"/>
      </w:pPr>
      <w:r>
        <w:t>C.</w:t>
      </w:r>
      <w:r>
        <w:tab/>
        <w:t>The administrative authority will conduct an annual evaluation of the site for the period of post-closur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332" w:name="_Toc187235618"/>
      <w:r>
        <w:t>§3521.</w:t>
      </w:r>
      <w:r>
        <w:tab/>
        <w:t>Post-Closure Care and Use of Property</w:t>
      </w:r>
      <w:bookmarkEnd w:id="1332"/>
    </w:p>
    <w:p w:rsidR="00D91FC2" w:rsidRDefault="00D91FC2" w:rsidP="00BD3325">
      <w:pPr>
        <w:pStyle w:val="A"/>
      </w:pPr>
      <w:r>
        <w:t>A.</w:t>
      </w:r>
      <w:r>
        <w:tab/>
        <w:t>Length of Post-Closure</w:t>
      </w:r>
    </w:p>
    <w:p w:rsidR="00D91FC2" w:rsidRDefault="00D91FC2">
      <w:pPr>
        <w:pStyle w:val="1"/>
      </w:pPr>
      <w:r>
        <w:t>1.</w:t>
      </w:r>
      <w:r>
        <w:tab/>
        <w:t>Post-closure care for each hazardous waste management unit subject to the requirements of LAC 33:V.3519-3527 must continue for at least 30 years after the date of completing closure of that unit and must consist of at least the following:</w:t>
      </w:r>
    </w:p>
    <w:p w:rsidR="00D91FC2" w:rsidRDefault="00D91FC2">
      <w:pPr>
        <w:pStyle w:val="a0"/>
      </w:pPr>
      <w:r>
        <w:t>a.</w:t>
      </w:r>
      <w:r>
        <w:tab/>
        <w:t>monitoring and reporting in accordance with the requirements of LAC 33:V.Chapters 23, 25, 27, 29, 32 and 33; and</w:t>
      </w:r>
    </w:p>
    <w:p w:rsidR="00D91FC2" w:rsidRDefault="00D91FC2">
      <w:pPr>
        <w:pStyle w:val="a0"/>
      </w:pPr>
      <w:r>
        <w:t>b.</w:t>
      </w:r>
      <w:r>
        <w:tab/>
        <w:t>maintenance and monitoring of waste containment systems in accordance with the requirements of LAC 33:V.Chapters 23, 25, 27, 29, 32 and 33.</w:t>
      </w:r>
    </w:p>
    <w:p w:rsidR="00D91FC2" w:rsidRDefault="00D91FC2">
      <w:pPr>
        <w:pStyle w:val="1"/>
      </w:pPr>
      <w:r>
        <w:t>2.</w:t>
      </w:r>
      <w:r>
        <w:tab/>
        <w:t>Any time preceding partial closure of a hazardous waste management unit subject to post-closure care requirements or final closure, or any time during the post-closure period for a particular unit, the administrative authority may, in accordance with the permit modification procedures in LAC 33:V.321:</w:t>
      </w:r>
    </w:p>
    <w:p w:rsidR="00D91FC2" w:rsidRDefault="00D91FC2">
      <w:pPr>
        <w:pStyle w:val="a0"/>
      </w:pPr>
      <w:r>
        <w:t>a.</w:t>
      </w:r>
      <w:r>
        <w:tab/>
        <w:t>shorten the post-closure care period applicable to the hazardous waste management unit, or facility, if all disposal units have been closed, if he finds that the reduced period is sufficient to protect human health and the environment (e.g., leachate or groundwater monitoring results, characteristics of the hazardous wastes, application of advanced technology, or alternative disposal, treatment, or re-use techniques indicate that the hazardous waste management unit or facility is secure); or</w:t>
      </w:r>
    </w:p>
    <w:p w:rsidR="00D91FC2" w:rsidRDefault="00D91FC2">
      <w:pPr>
        <w:pStyle w:val="a0"/>
      </w:pPr>
      <w:r>
        <w:t>b.</w:t>
      </w:r>
      <w:r>
        <w:tab/>
        <w:t xml:space="preserve">extend the post-closure care period applicable to the hazardous waste management unit or facility if he finds that the extended period is necessary to protect human health and the environment (e.g., leachate or groundwater </w:t>
      </w:r>
      <w:r>
        <w:lastRenderedPageBreak/>
        <w:t>monitoring results indicate a potential for migration of hazardous wastes at levels which may be harmful to human health and the environment).</w:t>
      </w:r>
    </w:p>
    <w:p w:rsidR="00D91FC2" w:rsidRDefault="00D91FC2">
      <w:pPr>
        <w:pStyle w:val="1"/>
      </w:pPr>
      <w:r>
        <w:t>3.</w:t>
      </w:r>
      <w:r>
        <w:tab/>
        <w:t>The owner or operator may elect to demonstrate a shortened post-closure care period meets the requirements of Subparagraph A.2.a of this Section by using risk assessment methodology. The risk assessment must demonstrate that the shortened post-closure care period is protective of human health and the environment in accordance with LAC 33:I.Chapter 13.</w:t>
      </w:r>
    </w:p>
    <w:p w:rsidR="00D91FC2" w:rsidRDefault="00D91FC2" w:rsidP="00BD3325">
      <w:pPr>
        <w:pStyle w:val="A"/>
      </w:pPr>
      <w:r>
        <w:t>B.</w:t>
      </w:r>
      <w:r>
        <w:tab/>
        <w:t>The administrative authority may require, at partial and final closure, continuation of any of the security requirements of LAC 33:V.1507 during part or all of the post-closure period when:</w:t>
      </w:r>
    </w:p>
    <w:p w:rsidR="00D91FC2" w:rsidRDefault="00D91FC2">
      <w:pPr>
        <w:pStyle w:val="1"/>
      </w:pPr>
      <w:r>
        <w:t>1.</w:t>
      </w:r>
      <w:r>
        <w:tab/>
        <w:t>hazardous wastes may remain exposed after completion of partial or final closure; or</w:t>
      </w:r>
    </w:p>
    <w:p w:rsidR="00D91FC2" w:rsidRDefault="00D91FC2">
      <w:pPr>
        <w:pStyle w:val="1"/>
      </w:pPr>
      <w:r>
        <w:t>2.</w:t>
      </w:r>
      <w:r>
        <w:tab/>
        <w:t>access by the public or domestic livestock may pose a hazard to human health.</w:t>
      </w:r>
    </w:p>
    <w:p w:rsidR="00D91FC2" w:rsidRDefault="00D91FC2" w:rsidP="00BD3325">
      <w:pPr>
        <w:pStyle w:val="A"/>
      </w:pPr>
      <w:r>
        <w:t>C.</w:t>
      </w:r>
      <w:r>
        <w:tab/>
        <w:t>Post-closure use of property on or in which hazardous wastes remain after partial or final closure must never be allowed to disturb the integrity of the final cover, liner(s), or any other components of the containment system, or the function of the facility</w:t>
      </w:r>
      <w:r w:rsidR="007B256E">
        <w:t>’</w:t>
      </w:r>
      <w:r>
        <w:t>s monitoring systems, unless the administrative authority finds that the disturbance:</w:t>
      </w:r>
    </w:p>
    <w:p w:rsidR="00D91FC2" w:rsidRDefault="00D91FC2">
      <w:pPr>
        <w:pStyle w:val="1"/>
      </w:pPr>
      <w:r>
        <w:t>1.</w:t>
      </w:r>
      <w:r>
        <w:tab/>
        <w:t>is necessary to the proposed use of the property, and will not increase the potential hazard to human health or the environment; or</w:t>
      </w:r>
    </w:p>
    <w:p w:rsidR="00D91FC2" w:rsidRDefault="00D91FC2">
      <w:pPr>
        <w:pStyle w:val="1"/>
      </w:pPr>
      <w:r>
        <w:t>2.</w:t>
      </w:r>
      <w:r>
        <w:tab/>
        <w:t>is necessary to reduce a threat to human health or the environment.</w:t>
      </w:r>
    </w:p>
    <w:p w:rsidR="00D91FC2" w:rsidRDefault="00D91FC2" w:rsidP="00BD3325">
      <w:pPr>
        <w:pStyle w:val="A"/>
      </w:pPr>
      <w:r>
        <w:t>D.</w:t>
      </w:r>
      <w:r>
        <w:tab/>
        <w:t>All post-closure care activities must be in accordance with the provisions of the approved post-closure plan as specified in LAC 33:V.352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433 (August 1987), LR 16:399 (May 1990), amended by Office of the Secretary, LR 24:2248 (December 1998).</w:t>
      </w:r>
    </w:p>
    <w:p w:rsidR="00D91FC2" w:rsidRDefault="00D91FC2">
      <w:pPr>
        <w:pStyle w:val="Section"/>
      </w:pPr>
      <w:bookmarkStart w:id="1333" w:name="_Toc187235619"/>
      <w:r>
        <w:t>§3523.</w:t>
      </w:r>
      <w:r>
        <w:tab/>
        <w:t>Post-Closure Plan, Amendment of Plan</w:t>
      </w:r>
      <w:bookmarkEnd w:id="1333"/>
    </w:p>
    <w:p w:rsidR="00715D88" w:rsidRPr="00E6234C" w:rsidRDefault="00715D88" w:rsidP="00BD3325">
      <w:pPr>
        <w:pStyle w:val="A"/>
      </w:pPr>
      <w:r w:rsidRPr="00E6234C">
        <w:t>A.</w:t>
      </w:r>
      <w:r w:rsidRPr="00E6234C">
        <w:tab/>
        <w:t xml:space="preserve">Written Plan. The owner or operator of a hazardous waste disposal unit must have a written post-closure plan. In addition, certain surface impoundments and waste piles from which the owner or operator intends to remove or decontaminate the hazardous wastes at partial or final closure are required by LAC 33:V.2911.D and 2315.C to have contingent post-closure plans. Owners or operators of surface impoundments and waste piles not otherwise required to prepare contingent post-closure plans under LAC 33:V.2315.C and 2911.D must submit a post-closure plan to the Office of Environmental Services within 90 days from the date that the owner or operator or administrative authority determines that the hazardous waste management unit must be closed as a landfill, subject to the requirements of LAC 33:V.3519-3527. The plan must be submitted with the permit </w:t>
      </w:r>
      <w:r w:rsidRPr="00E6234C">
        <w:t>application, in accordance with LAC 33:V.517.P, and approved by the administrative authority as part of the permit issuance procedures under these regulations. In accordance with LAC 33:V.311 the approved post-closure plan will become a condition of any hazardous waste permit issued.</w:t>
      </w:r>
    </w:p>
    <w:p w:rsidR="00D91FC2" w:rsidRDefault="00D91FC2" w:rsidP="00BD3325">
      <w:pPr>
        <w:pStyle w:val="A"/>
      </w:pPr>
      <w:r>
        <w:t>B.</w:t>
      </w:r>
      <w:r>
        <w:tab/>
        <w:t>For each hazardous waste management unit subject to the requirements of this Section, the post-closure plan must identify the activities that will be carried on after closure of each disposal unit and the frequency of these activities, and include at least:</w:t>
      </w:r>
    </w:p>
    <w:p w:rsidR="00D91FC2" w:rsidRDefault="00D91FC2">
      <w:pPr>
        <w:pStyle w:val="1"/>
      </w:pPr>
      <w:r>
        <w:t>1.</w:t>
      </w:r>
      <w:r>
        <w:tab/>
        <w:t>a description of the planned monitoring activities and frequencies at which they will be performed to comply with LAC 33:V.Chapters 23, 25, 27, 29, 32 and 33 during the post-closure care period; and</w:t>
      </w:r>
    </w:p>
    <w:p w:rsidR="00D91FC2" w:rsidRDefault="00D91FC2">
      <w:pPr>
        <w:pStyle w:val="1"/>
      </w:pPr>
      <w:r>
        <w:t>2.</w:t>
      </w:r>
      <w:r>
        <w:tab/>
        <w:t>a description of the planned maintenance activities, and frequencies at which they will be performed, to ensure:</w:t>
      </w:r>
    </w:p>
    <w:p w:rsidR="00D91FC2" w:rsidRDefault="00D91FC2">
      <w:pPr>
        <w:pStyle w:val="a0"/>
      </w:pPr>
      <w:r>
        <w:t>a.</w:t>
      </w:r>
      <w:r>
        <w:tab/>
        <w:t>the integrity of the cap and final cover or other containment systems in accordance with the requirements of LAC 33:V.Chapters 23, 25, 27, 29, 32 and 33; and</w:t>
      </w:r>
    </w:p>
    <w:p w:rsidR="00D91FC2" w:rsidRDefault="00D91FC2">
      <w:pPr>
        <w:pStyle w:val="a0"/>
      </w:pPr>
      <w:r>
        <w:t>b.</w:t>
      </w:r>
      <w:r>
        <w:tab/>
        <w:t>the functioning of the monitoring equipment in accordance with the requirements of LAC 33:V.Chapters 23, 25, 27, 29, 32, and 33;</w:t>
      </w:r>
    </w:p>
    <w:p w:rsidR="00D91FC2" w:rsidRDefault="00D91FC2">
      <w:pPr>
        <w:pStyle w:val="1"/>
      </w:pPr>
      <w:r>
        <w:t>3.</w:t>
      </w:r>
      <w:r>
        <w:tab/>
        <w:t>the name, address, and phone number of the person or office to contact about the hazardous waste disposal unit or facility during the post-closure care period; and</w:t>
      </w:r>
    </w:p>
    <w:p w:rsidR="00D91FC2" w:rsidRDefault="00D91FC2">
      <w:pPr>
        <w:pStyle w:val="1"/>
      </w:pPr>
      <w:r>
        <w:t>4.</w:t>
      </w:r>
      <w:r>
        <w:tab/>
        <w:t>for facilities where the administrative authority has applied alternative requirements at a regulated unit under LAC 33:V.3301.G, 3501.D, and/or 3701.D, either the alternative requirements that apply to the regulated unit or a reference to the enforceable document containing those requirements.</w:t>
      </w:r>
    </w:p>
    <w:p w:rsidR="00B8651B" w:rsidRPr="002B5B60" w:rsidRDefault="00B8651B" w:rsidP="00BD3325">
      <w:pPr>
        <w:pStyle w:val="A"/>
      </w:pPr>
      <w:r w:rsidRPr="002B5B60">
        <w:t>C.</w:t>
      </w:r>
      <w:r w:rsidRPr="002B5B60">
        <w:tab/>
        <w:t>Until final closure of the facility, a copy of the approved post-closure plan must be furnished to the administrative authority upon request, including request by mail. After final closure has been certified, the person or office specified in Paragraph B.3 of this Section must keep the approved post-closure plan during the remainder of the post-closure period.</w:t>
      </w:r>
    </w:p>
    <w:p w:rsidR="00715D88" w:rsidRPr="00E6234C" w:rsidRDefault="00715D88" w:rsidP="00BD3325">
      <w:pPr>
        <w:pStyle w:val="A"/>
      </w:pPr>
      <w:r w:rsidRPr="00E6234C">
        <w:t>D.</w:t>
      </w:r>
      <w:r w:rsidRPr="00E6234C">
        <w:tab/>
        <w:t>Amendment of Plan. The owner or operator must submit to the Office of Environmental Services a written notification of or request for a permit modification to authorize a change in the approved post-closure plan in accordance with the applicable requirements of LAC 33:V.Chapters 3 and 7. The written notification or request must include a copy of the amended post-closure plan for review or approval by the administrative authority.</w:t>
      </w:r>
    </w:p>
    <w:p w:rsidR="00715D88" w:rsidRPr="00E6234C" w:rsidRDefault="00715D88" w:rsidP="00715D88">
      <w:pPr>
        <w:pStyle w:val="1"/>
      </w:pPr>
      <w:r w:rsidRPr="00E6234C">
        <w:t>1.</w:t>
      </w:r>
      <w:r w:rsidRPr="00E6234C">
        <w:tab/>
        <w:t>The owner or operator may submit a written notification or request to the Office of Environmental Services for a permit modification to amend the post-closure plan at any time during the active life of the facility or during the post-closure care period.</w:t>
      </w:r>
    </w:p>
    <w:p w:rsidR="00D91FC2" w:rsidRDefault="00D91FC2">
      <w:pPr>
        <w:pStyle w:val="1"/>
      </w:pPr>
      <w:r>
        <w:t>2.</w:t>
      </w:r>
      <w:r>
        <w:tab/>
        <w:t xml:space="preserve">The owner or operator must submit a written notification of or request for a permit modification to </w:t>
      </w:r>
      <w:r>
        <w:lastRenderedPageBreak/>
        <w:t>authorize a change in the approved post-closure plan whenever:</w:t>
      </w:r>
    </w:p>
    <w:p w:rsidR="00D91FC2" w:rsidRDefault="00D91FC2">
      <w:pPr>
        <w:pStyle w:val="a0"/>
      </w:pPr>
      <w:r>
        <w:t>a.</w:t>
      </w:r>
      <w:r>
        <w:tab/>
        <w:t>changes in operating plans or facility design affect the approved post-closure plan; or</w:t>
      </w:r>
    </w:p>
    <w:p w:rsidR="00D91FC2" w:rsidRDefault="00D91FC2">
      <w:pPr>
        <w:pStyle w:val="a0"/>
      </w:pPr>
      <w:r>
        <w:t>b.</w:t>
      </w:r>
      <w:r>
        <w:tab/>
        <w:t>there is a change in the expected year of final closure, if applicable; or</w:t>
      </w:r>
    </w:p>
    <w:p w:rsidR="00D91FC2" w:rsidRDefault="00D91FC2">
      <w:pPr>
        <w:pStyle w:val="a0"/>
      </w:pPr>
      <w:r>
        <w:t>c.</w:t>
      </w:r>
      <w:r>
        <w:tab/>
        <w:t>events which occur during the active life of the facility, including partial and final closures, affect the approved post-closure plan; or</w:t>
      </w:r>
    </w:p>
    <w:p w:rsidR="00D91FC2" w:rsidRDefault="00D91FC2">
      <w:pPr>
        <w:pStyle w:val="a0"/>
      </w:pPr>
      <w:r>
        <w:t>d.</w:t>
      </w:r>
      <w:r>
        <w:tab/>
        <w:t>the owner or operator requests the administrative authority to apply alternative requirements to a regulated unit under LAC 33:V.3301.G, 3501.D, and/or 3701.D.</w:t>
      </w:r>
    </w:p>
    <w:p w:rsidR="00715D88" w:rsidRPr="00E6234C" w:rsidRDefault="00715D88" w:rsidP="00715D88">
      <w:pPr>
        <w:pStyle w:val="1"/>
      </w:pPr>
      <w:r w:rsidRPr="00E6234C">
        <w:t>3.</w:t>
      </w:r>
      <w:r w:rsidRPr="00E6234C">
        <w:tab/>
        <w:t xml:space="preserve">The owner or operator must submit a written request for a permit modification at least 60 days prior to the proposed change in facility design or operation, or no later than 60 days after an unexpected event has occurred that has affected the post-closure plan. An owner or operator of a surface impoundment or waste pile that intends to remove all hazardous waste at a closure and is not otherwise required </w:t>
      </w:r>
      <w:r w:rsidR="006E52B8">
        <w:br/>
      </w:r>
      <w:r w:rsidRPr="00E6234C">
        <w:t>to submit a contingent post-closure plan under LAC 33:V.2911.D and 2315.C must submit a post-closure plan to the Office of Environmental Services no later than 90 days after the date that the owner or operator or administrative authority determines that the hazardous waste management unit must be closed as a landfill, subject to the requirements of LAC 33:V.2521. The administrative authority will approve, disapprove, or modify this plan in accordance with the procedures in LAC 33:V.Chapters 3 and 7. In accordance with LAC 33:V.311, the approved post-closure plan will become a permit condition.</w:t>
      </w:r>
    </w:p>
    <w:p w:rsidR="00D91FC2" w:rsidRDefault="00D91FC2">
      <w:pPr>
        <w:pStyle w:val="1"/>
      </w:pPr>
      <w:r>
        <w:t>4.</w:t>
      </w:r>
      <w:r>
        <w:tab/>
        <w:t>The administrative authority may request modifications to the plan under the conditions described in LAC 33:V.3523.D.2. The owner or operator must submit the modified plan no later than 60 days after the administrative authority</w:t>
      </w:r>
      <w:r w:rsidR="007B256E">
        <w:t>’</w:t>
      </w:r>
      <w:r>
        <w:t>s request or no later than 90 days if the unit is a surface impoundment or waste pile not previously required to prepare a contingent post-closure plan. Any modifications requested by the administrative authority will be approved, disapproved, or modified in accordance with the procedures in LAC 33:V.Chapters 3 and 7.</w:t>
      </w:r>
    </w:p>
    <w:p w:rsidR="00715D88" w:rsidRPr="00E6234C" w:rsidRDefault="00715D88" w:rsidP="00BD3325">
      <w:pPr>
        <w:pStyle w:val="A"/>
      </w:pPr>
      <w:r w:rsidRPr="00E6234C">
        <w:t>E.</w:t>
      </w:r>
      <w:r w:rsidRPr="00E6234C">
        <w:tab/>
        <w:t>Certification of Completion of Post-Closure Care. No later than 60 days after completion of the established post-closure care period for each hazardous waste disposal unit, the owner or operator must submit to the Office of Environmental Services, by registered mail, a certification that the post-closure care period for the hazardous waste disposal unit was performed in accordance with the specifications in the approved post-closure plan. The certification must be signed by the owner or operator and an independent engineer. Documentation supporting the independent registered professional engineer</w:t>
      </w:r>
      <w:r w:rsidR="007B256E">
        <w:t>’</w:t>
      </w:r>
      <w:r w:rsidRPr="00E6234C">
        <w:t>s certification must be furnished to the administrative authority upon request until he releases the owner or operator from the financial assurance requirements for post-closure care under LAC 33:V.3711.I.</w:t>
      </w:r>
    </w:p>
    <w:p w:rsidR="00B8651B" w:rsidRPr="002B5B60" w:rsidRDefault="00B8651B" w:rsidP="00B8651B">
      <w:pPr>
        <w:pStyle w:val="AuthorityNote"/>
      </w:pPr>
      <w:r w:rsidRPr="002B5B60">
        <w:t>AUTHORITY NOTE:</w:t>
      </w:r>
      <w:r w:rsidRPr="002B5B60">
        <w:tab/>
        <w:t>Promulgated in accordance with R.S. 30:2180 et seq.</w:t>
      </w:r>
    </w:p>
    <w:p w:rsidR="00B8651B" w:rsidRPr="002B5B60" w:rsidRDefault="00B8651B" w:rsidP="00B8651B">
      <w:pPr>
        <w:pStyle w:val="HistoricalNote"/>
      </w:pPr>
      <w:r w:rsidRPr="002B5B60">
        <w:t>HISTORICAL NOTE:</w:t>
      </w:r>
      <w:r w:rsidRPr="002B5B60">
        <w:tab/>
        <w:t>Promulgated by the Department of Environmental Quality, Office of Solid and Hazardous Waste, Hazardous Waste Division, LR 10:200 (March 1984), amended LR 13:433 (August 1987), LR 14:791 (November 1988), LR 16:399 (May 1990), LR 16:614 (July 1990), LR 18:1256 (November 1992), amended by the Office of Waste Services, Hazardous Waste Division, LR 25:480 (March 1999), repromulgated LR 25:856 (May 1999), amended by the Office of Environmental Assessment, Environmental Planning Division, LR 26:2487 (November 2000), amended by the Office of the Secretary, Legal Affairs Division, LR 31:2466 (October 2005), LR 3</w:t>
      </w:r>
      <w:r>
        <w:t>3:2117 (October 2007), LR 34:631 (April 2008).</w:t>
      </w:r>
    </w:p>
    <w:p w:rsidR="00D91FC2" w:rsidRDefault="00D91FC2">
      <w:pPr>
        <w:pStyle w:val="Section"/>
      </w:pPr>
      <w:bookmarkStart w:id="1334" w:name="_Toc187235620"/>
      <w:r>
        <w:t>§3525.</w:t>
      </w:r>
      <w:r>
        <w:tab/>
        <w:t>Post-Closure Notices</w:t>
      </w:r>
      <w:bookmarkEnd w:id="1334"/>
    </w:p>
    <w:p w:rsidR="00715D88" w:rsidRPr="00E6234C" w:rsidRDefault="00715D88" w:rsidP="00BD3325">
      <w:pPr>
        <w:pStyle w:val="A"/>
      </w:pPr>
      <w:r w:rsidRPr="00E6234C">
        <w:t>A.</w:t>
      </w:r>
      <w:r w:rsidRPr="00E6234C">
        <w:tab/>
        <w:t>No later than 60 days after certification of closure of each hazardous waste disposal unit, the owner or operator must submit to the local zoning authority, or the authority with jurisdiction over local land use, and to the Office of Environmental Services a record of the type, location, and quantity of hazardous wastes disposed of within each cell or other disposal unit of the facility. For hazardous wastes disposed of before January 12, 1981, the owner or operator must identify the type, location, and quantity of the hazardous wastes to the best of his knowledge and in accordance with any records he has kept.</w:t>
      </w:r>
    </w:p>
    <w:p w:rsidR="00D91FC2" w:rsidRDefault="00D91FC2" w:rsidP="00BD3325">
      <w:pPr>
        <w:pStyle w:val="A"/>
      </w:pPr>
      <w:r>
        <w:t>B.</w:t>
      </w:r>
      <w:r>
        <w:tab/>
        <w:t>Within 60 days of certification of closure of the first hazardous waste disposal unit and within 60 days of certification of closure of the last hazardous waste disposal unit, the owner or operator must:</w:t>
      </w:r>
    </w:p>
    <w:p w:rsidR="00D91FC2" w:rsidRDefault="00D91FC2">
      <w:pPr>
        <w:pStyle w:val="1"/>
      </w:pPr>
      <w:r>
        <w:t>1.</w:t>
      </w:r>
      <w:r>
        <w:tab/>
        <w:t>record, in accordance with state law, a notation on the deed to the facility property or on some other instrument which is normally examined during the title search</w:t>
      </w:r>
      <w:r w:rsidR="006306D5">
        <w:rPr>
          <w:iCs/>
        </w:rPr>
        <w:t>―</w:t>
      </w:r>
      <w:r>
        <w:t>that will in perpetuity notify any potential purchaser of the property that:</w:t>
      </w:r>
    </w:p>
    <w:p w:rsidR="00D91FC2" w:rsidRDefault="00D91FC2">
      <w:pPr>
        <w:pStyle w:val="a0"/>
      </w:pPr>
      <w:r>
        <w:t>a.</w:t>
      </w:r>
      <w:r>
        <w:tab/>
        <w:t>the land has been used to manage hazardous wastes; and</w:t>
      </w:r>
    </w:p>
    <w:p w:rsidR="00D91FC2" w:rsidRDefault="00D91FC2">
      <w:pPr>
        <w:pStyle w:val="a0"/>
      </w:pPr>
      <w:r>
        <w:t>b.</w:t>
      </w:r>
      <w:r>
        <w:tab/>
        <w:t>its use is restricted under LAC 33:V.Chapter 35; and</w:t>
      </w:r>
    </w:p>
    <w:p w:rsidR="00D91FC2" w:rsidRDefault="00D91FC2">
      <w:pPr>
        <w:pStyle w:val="a0"/>
      </w:pPr>
      <w:r>
        <w:t>c.</w:t>
      </w:r>
      <w:r>
        <w:tab/>
        <w:t>the survey plat and record of the type, location, and quantity of hazardous wastes disposed of within each cell or other hazardous waste disposal unit of the facility required by LAC 33:V.3517 and this Section have been filed with the local zoning authority or the authority with jurisdiction over local land use and with the administrative authority; and</w:t>
      </w:r>
    </w:p>
    <w:p w:rsidR="00D91FC2" w:rsidRDefault="00D91FC2">
      <w:pPr>
        <w:pStyle w:val="1"/>
      </w:pPr>
      <w:r>
        <w:t>2.</w:t>
      </w:r>
      <w:r>
        <w:tab/>
        <w:t>submit a certification, signed by the owner or operator, that he has recorded the notation specified in Paragraph B.1 of this Section, including a copy of the document in which the notation has been placed, to the administrative authority.</w:t>
      </w:r>
    </w:p>
    <w:p w:rsidR="00D91FC2" w:rsidRDefault="00D91FC2" w:rsidP="00BD3325">
      <w:pPr>
        <w:pStyle w:val="A"/>
      </w:pPr>
      <w:r>
        <w:t>C.</w:t>
      </w:r>
      <w:r>
        <w:tab/>
        <w:t xml:space="preserve">If the owner or operator or any subsequent owner or operator of the land upon which a hazardous waste disposal unit is located wishes to remove hazardous wastes and hazardous waste residues, the liner, if any, or contaminated soils, he must request a modification to the post-closure permit in accordance with the applicable requirements in LAC 33:V.Chapters 3 and 7. The owner or operator must demonstrate that the removal of hazardous wastes will satisfy the criteria of LAC 33:V.3521. By removing hazardous waste, </w:t>
      </w:r>
      <w:r>
        <w:lastRenderedPageBreak/>
        <w:t>the owner or operator may become a generator of hazardous waste and must manage it in accordance with all applicable requirements of this Chapter. If he is granted a permit modification or otherwise granted approval to conduct such removal activities, the owner or operator may request that the administrative authority approve either:</w:t>
      </w:r>
    </w:p>
    <w:p w:rsidR="00D91FC2" w:rsidRDefault="00D91FC2">
      <w:pPr>
        <w:pStyle w:val="1"/>
      </w:pPr>
      <w:r>
        <w:t>1.</w:t>
      </w:r>
      <w:r>
        <w:tab/>
        <w:t>the removal of the notation on the deed to the facility property or other instrument normally examined during title search; or</w:t>
      </w:r>
    </w:p>
    <w:p w:rsidR="00D91FC2" w:rsidRDefault="00D91FC2">
      <w:pPr>
        <w:pStyle w:val="1"/>
      </w:pPr>
      <w:r>
        <w:t>2.</w:t>
      </w:r>
      <w:r>
        <w:tab/>
        <w:t>the addition of a notation to the deed or instrument indicating the removal of the hazardous waste.</w:t>
      </w:r>
    </w:p>
    <w:p w:rsidR="00715D88" w:rsidRPr="00E6234C" w:rsidRDefault="00715D88" w:rsidP="00715D88">
      <w:pPr>
        <w:pStyle w:val="AuthorityNote"/>
      </w:pPr>
      <w:r w:rsidRPr="00E6234C">
        <w:t>AUTHORITY NOTE:</w:t>
      </w:r>
      <w:r w:rsidRPr="00E6234C">
        <w:tab/>
        <w:t>Promulgated in accordance with R.S. 30:2180 et seq.</w:t>
      </w:r>
    </w:p>
    <w:p w:rsidR="00715D88" w:rsidRPr="00E6234C" w:rsidRDefault="00715D88" w:rsidP="00715D88">
      <w:pPr>
        <w:pStyle w:val="HistoricalNote"/>
      </w:pPr>
      <w:r w:rsidRPr="00E6234C">
        <w:t>HISTORICAL NOTE:</w:t>
      </w:r>
      <w:r w:rsidRPr="00E6234C">
        <w:tab/>
        <w:t>Promulgated by the Department of Environmental Quality, Office of Solid and Hazardous Waste, Hazardous Waste Division, LR 10:200 (March 1984), amended LR 13:433 (August 1987), LR 18:1256 (November 1992), LR 23:568 (May 1997), amended by the Office of Environmental Assessment, Environmental Planning Division, LR 26:2488 (November 2000), amended by the Office of the Secretary, Legal Affairs Division, LR 31:2467 (October 2005), LR 33:2118 (October 2007).</w:t>
      </w:r>
    </w:p>
    <w:p w:rsidR="00D91FC2" w:rsidRDefault="00D91FC2">
      <w:pPr>
        <w:pStyle w:val="Section"/>
      </w:pPr>
      <w:bookmarkStart w:id="1335" w:name="_Toc187235621"/>
      <w:r>
        <w:t>§3527.</w:t>
      </w:r>
      <w:r>
        <w:tab/>
        <w:t>Certification of Completion of Post-Closure Care</w:t>
      </w:r>
      <w:bookmarkEnd w:id="1335"/>
    </w:p>
    <w:p w:rsidR="006E52B8" w:rsidRPr="005961CA" w:rsidRDefault="006E52B8" w:rsidP="00BD3325">
      <w:pPr>
        <w:pStyle w:val="A"/>
      </w:pPr>
      <w:r w:rsidRPr="005961CA">
        <w:t>A.</w:t>
      </w:r>
      <w:r w:rsidRPr="005961CA">
        <w:tab/>
        <w:t>No later than 60 days after completion of the established post-closure care period for each hazardous waste disposal unit, the owner or operator must submit to the Office of Environmental Services, by registered mail, a certification that the post-closure care period for the hazardous waste disposal unit was performed in accordance with the specifications in the approved post-closure plan. The certification must be signed by the owner or operator and an independent, qualified professional engineer. Documentation supporting the independent professional engineer</w:t>
      </w:r>
      <w:r w:rsidR="007B256E">
        <w:t>’</w:t>
      </w:r>
      <w:r w:rsidRPr="005961CA">
        <w:t>s certification must be furnished to the administrative authority upon request until he releases the owner or operator from the financial assurance requirements for post-closure care under LAC 33:V.3711.I.</w:t>
      </w:r>
    </w:p>
    <w:p w:rsidR="00715D88" w:rsidRPr="00E6234C" w:rsidRDefault="00715D88" w:rsidP="00715D88">
      <w:pPr>
        <w:pStyle w:val="AuthorityNote"/>
      </w:pPr>
      <w:r w:rsidRPr="00E6234C">
        <w:t>AUTHORITY NOTE:</w:t>
      </w:r>
      <w:r w:rsidRPr="00E6234C">
        <w:tab/>
        <w:t>Promulgated in accordance with R.S. 30:2180 et seq.</w:t>
      </w:r>
    </w:p>
    <w:p w:rsidR="00715D88" w:rsidRPr="00E6234C" w:rsidRDefault="00715D88" w:rsidP="00715D88">
      <w:pPr>
        <w:pStyle w:val="HistoricalNote"/>
      </w:pPr>
      <w:r w:rsidRPr="00E6234C">
        <w:t>HISTORICAL NOTE:</w:t>
      </w:r>
      <w:r w:rsidRPr="00E6234C">
        <w:tab/>
        <w:t>Promulgated by the Department of Environmental Quality, Office of Solid and Hazardous Waste, Hazardous Waste Division, LR 10:200 (March 1984), amended LR 13:433 (August 1987), amended by the Office of Environmental Assessment, Environmental Planning Division, LR 26:2488 (November 2000), amended by the Office of the Secretary, Legal Affairs Division, LR 31:2467 (October 2</w:t>
      </w:r>
      <w:r w:rsidR="006E52B8">
        <w:t>005), LR 33:2118 (October 2007), LR 34:1001 (June 2008).</w:t>
      </w:r>
    </w:p>
    <w:p w:rsidR="00D91FC2" w:rsidRDefault="00D91FC2">
      <w:pPr>
        <w:pStyle w:val="Chapter"/>
      </w:pPr>
      <w:bookmarkStart w:id="1336" w:name="TOC_Chap678"/>
      <w:bookmarkStart w:id="1337" w:name="_Toc187235622"/>
      <w:r>
        <w:t>Chapter 37.</w:t>
      </w:r>
      <w:bookmarkEnd w:id="1336"/>
      <w:r w:rsidR="00DD6E98">
        <w:tab/>
      </w:r>
      <w:bookmarkStart w:id="1338" w:name="TOCT_Chap665"/>
      <w:bookmarkStart w:id="1339" w:name="TOCT_Chap839"/>
      <w:bookmarkStart w:id="1340" w:name="TOCT_Chap838"/>
      <w:bookmarkStart w:id="1341" w:name="TOCT_Chap780"/>
      <w:bookmarkStart w:id="1342" w:name="TOCT_Chap879"/>
      <w:bookmarkStart w:id="1343" w:name="TOCT_Chap766"/>
      <w:bookmarkStart w:id="1344" w:name="TOCT_Chap790"/>
      <w:bookmarkStart w:id="1345" w:name="TOCT_Chap740"/>
      <w:bookmarkStart w:id="1346" w:name="TOCT_Chap677"/>
      <w:bookmarkStart w:id="1347" w:name="TOCT_Chap675"/>
      <w:bookmarkStart w:id="1348" w:name="TOCT_Chap676"/>
      <w:bookmarkStart w:id="1349" w:name="TOCT_Chap710"/>
      <w:bookmarkStart w:id="1350" w:name="TOCT_Chap709"/>
      <w:bookmarkStart w:id="1351" w:name="TOCT_Chap678"/>
      <w:r>
        <w:t>Financial Requirement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D91FC2" w:rsidRDefault="00D91FC2">
      <w:pPr>
        <w:pStyle w:val="Section"/>
      </w:pPr>
      <w:bookmarkStart w:id="1352" w:name="_Toc187235623"/>
      <w:r>
        <w:t>§3701.</w:t>
      </w:r>
      <w:r>
        <w:tab/>
        <w:t>Applicability</w:t>
      </w:r>
      <w:bookmarkEnd w:id="1352"/>
    </w:p>
    <w:p w:rsidR="00D91FC2" w:rsidRDefault="00D91FC2" w:rsidP="00BD3325">
      <w:pPr>
        <w:pStyle w:val="A"/>
      </w:pPr>
      <w:r>
        <w:t>A.</w:t>
      </w:r>
      <w:r>
        <w:tab/>
        <w:t>The requirements of this Chapter apply to owners and operators of all hazardous waste facilities, except as provided otherwise in this Part.</w:t>
      </w:r>
    </w:p>
    <w:p w:rsidR="00D91FC2" w:rsidRDefault="00D91FC2" w:rsidP="00BD3325">
      <w:pPr>
        <w:pStyle w:val="A"/>
      </w:pPr>
      <w:r>
        <w:t>B.</w:t>
      </w:r>
      <w:r>
        <w:tab/>
        <w:t>The requirements of LAC 33:V.3709 and 3711 apply only to owners and operators of:</w:t>
      </w:r>
    </w:p>
    <w:p w:rsidR="00D91FC2" w:rsidRDefault="00D91FC2">
      <w:pPr>
        <w:pStyle w:val="1"/>
      </w:pPr>
      <w:r>
        <w:t>1.</w:t>
      </w:r>
      <w:r>
        <w:tab/>
        <w:t>disposal facilities;</w:t>
      </w:r>
    </w:p>
    <w:p w:rsidR="00D91FC2" w:rsidRDefault="00D91FC2">
      <w:pPr>
        <w:pStyle w:val="1"/>
      </w:pPr>
      <w:r>
        <w:t>2.</w:t>
      </w:r>
      <w:r>
        <w:tab/>
        <w:t>piles and surface impoundments from which the owner or operator intends to remove the wastes at closure, to the extent that these sections are made applicable to such facilities in LAC 33:V.Chapters 23 and 29;</w:t>
      </w:r>
    </w:p>
    <w:p w:rsidR="00D91FC2" w:rsidRDefault="00D91FC2">
      <w:pPr>
        <w:pStyle w:val="1"/>
      </w:pPr>
      <w:r>
        <w:t>3.</w:t>
      </w:r>
      <w:r>
        <w:tab/>
        <w:t xml:space="preserve">tank systems that are required under </w:t>
      </w:r>
      <w:r>
        <w:br/>
        <w:t>LAC 33:V.1915 to meet the requirements for landfills; and</w:t>
      </w:r>
    </w:p>
    <w:p w:rsidR="00D91FC2" w:rsidRDefault="00D91FC2">
      <w:pPr>
        <w:pStyle w:val="1"/>
      </w:pPr>
      <w:r>
        <w:t>4.</w:t>
      </w:r>
      <w:r>
        <w:tab/>
        <w:t xml:space="preserve">containment buildings that are required under </w:t>
      </w:r>
      <w:r>
        <w:br/>
        <w:t>LAC 33:V.1803 to meet the requirements for landfills.</w:t>
      </w:r>
    </w:p>
    <w:p w:rsidR="00D91FC2" w:rsidRDefault="00D91FC2" w:rsidP="00BD3325">
      <w:pPr>
        <w:pStyle w:val="A"/>
      </w:pPr>
      <w:r>
        <w:t>C.</w:t>
      </w:r>
      <w:r>
        <w:tab/>
        <w:t>States and the federal government are exempt from the requirements of this Chapter.</w:t>
      </w:r>
    </w:p>
    <w:p w:rsidR="00D91FC2" w:rsidRDefault="0074165B" w:rsidP="005A72B7">
      <w:pPr>
        <w:pStyle w:val="LACNote"/>
        <w:ind w:left="432" w:right="432" w:firstLine="0"/>
      </w:pPr>
      <w:r>
        <w:t xml:space="preserve">COMMENT: </w:t>
      </w:r>
      <w:r w:rsidR="00D91FC2">
        <w:t>The permit application should include a description of the financial structure of the operating unit including capital structure, principal ownership, and insurance coverage for perso</w:t>
      </w:r>
      <w:r>
        <w:t>nal injury and property damage.</w:t>
      </w:r>
    </w:p>
    <w:p w:rsidR="00D91FC2" w:rsidRDefault="00D91FC2" w:rsidP="00BD3325">
      <w:pPr>
        <w:pStyle w:val="A"/>
      </w:pPr>
      <w:r>
        <w:t>D.</w:t>
      </w:r>
      <w:r>
        <w:tab/>
        <w:t>The administrative authority may replace all or part of the requirements of this Chapter applying to a regulated unit with alternative requirements for financial assurance set out in the permit or in an enforceable document (as defined in LAC 33:V.305.H), where the administrative authority:</w:t>
      </w:r>
    </w:p>
    <w:p w:rsidR="00D91FC2" w:rsidRDefault="00D91FC2">
      <w:pPr>
        <w:pStyle w:val="1"/>
      </w:pPr>
      <w:r>
        <w:t>1.</w:t>
      </w:r>
      <w:r>
        <w:tab/>
        <w:t>prescribes alternative requirements for the regulated unit under LAC 33:V.3301.G and/or 3501.D; and</w:t>
      </w:r>
    </w:p>
    <w:p w:rsidR="00D91FC2" w:rsidRDefault="00D91FC2">
      <w:pPr>
        <w:pStyle w:val="1"/>
      </w:pPr>
      <w:r>
        <w:t>2.</w:t>
      </w:r>
      <w:r>
        <w:tab/>
        <w:t>determines that it is not necessary to apply the requirements of this Chapter because the alternative financial assurance requirements will protect human health and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614 (July 1990), LR 21:266 (March 1995), amended by the Office of Waste Services, Hazardous Waste Division, LR 25:481 (March 1999).</w:t>
      </w:r>
    </w:p>
    <w:p w:rsidR="00D91FC2" w:rsidRDefault="00D91FC2">
      <w:pPr>
        <w:pStyle w:val="Section"/>
      </w:pPr>
      <w:bookmarkStart w:id="1353" w:name="_Toc187235624"/>
      <w:r>
        <w:t>§3703.</w:t>
      </w:r>
      <w:r>
        <w:tab/>
        <w:t>Definitions of Terms as Used in This Chapter</w:t>
      </w:r>
      <w:bookmarkEnd w:id="1353"/>
    </w:p>
    <w:p w:rsidR="00D91FC2" w:rsidRDefault="00D91FC2" w:rsidP="00BD3325">
      <w:pPr>
        <w:pStyle w:val="A"/>
      </w:pPr>
      <w:r>
        <w:t>A.</w:t>
      </w:r>
      <w:r>
        <w:tab/>
        <w:t>General Terms</w:t>
      </w:r>
    </w:p>
    <w:p w:rsidR="00D91FC2" w:rsidRDefault="00D91FC2">
      <w:pPr>
        <w:pStyle w:val="1"/>
      </w:pPr>
      <w:r>
        <w:t>1.</w:t>
      </w:r>
      <w:r>
        <w:tab/>
      </w:r>
      <w:r>
        <w:rPr>
          <w:i/>
        </w:rPr>
        <w:t>Closure Plan</w:t>
      </w:r>
      <w:r>
        <w:rPr>
          <w:iCs/>
        </w:rPr>
        <w:t>―</w:t>
      </w:r>
      <w:r>
        <w:t>the plan for closure prepared in accordance with the requirements of LAC 33:V.Chapter 35.</w:t>
      </w:r>
    </w:p>
    <w:p w:rsidR="00D91FC2" w:rsidRDefault="00D91FC2">
      <w:pPr>
        <w:pStyle w:val="1"/>
      </w:pPr>
      <w:r>
        <w:t>2</w:t>
      </w:r>
      <w:r>
        <w:rPr>
          <w:i/>
        </w:rPr>
        <w:t>.</w:t>
      </w:r>
      <w:r>
        <w:rPr>
          <w:i/>
        </w:rPr>
        <w:tab/>
        <w:t>Current Closure Cost Estimate</w:t>
      </w:r>
      <w:r>
        <w:rPr>
          <w:iCs/>
        </w:rPr>
        <w:t>―</w:t>
      </w:r>
      <w:r>
        <w:t>the most recent of the estimates prepared in accordance with LAC 33:V.3705.A-C.</w:t>
      </w:r>
    </w:p>
    <w:p w:rsidR="00D91FC2" w:rsidRDefault="00D91FC2">
      <w:pPr>
        <w:pStyle w:val="1"/>
      </w:pPr>
      <w:r>
        <w:t>3.</w:t>
      </w:r>
      <w:r>
        <w:tab/>
      </w:r>
      <w:r>
        <w:rPr>
          <w:i/>
        </w:rPr>
        <w:t>Current Post-Closure Cost Estimate</w:t>
      </w:r>
      <w:r>
        <w:rPr>
          <w:iCs/>
        </w:rPr>
        <w:t>―</w:t>
      </w:r>
      <w:r>
        <w:t>the most recent of the estimates prepared in accordance with LAC 33:V.3709.A-C.</w:t>
      </w:r>
    </w:p>
    <w:p w:rsidR="00D91FC2" w:rsidRDefault="00D91FC2">
      <w:pPr>
        <w:pStyle w:val="1"/>
      </w:pPr>
      <w:r>
        <w:t>4.</w:t>
      </w:r>
      <w:r>
        <w:tab/>
      </w:r>
      <w:r>
        <w:rPr>
          <w:i/>
        </w:rPr>
        <w:t>Parent Corporation</w:t>
      </w:r>
      <w:r>
        <w:rPr>
          <w:iCs/>
        </w:rPr>
        <w:t>―</w:t>
      </w:r>
      <w:r>
        <w:t>a corporation which directly owns at least 50 percent of the voting stock of the corporation which is the facility owner or operator; the latter corporation is deemed a subsidiary of the parent corporation.</w:t>
      </w:r>
    </w:p>
    <w:p w:rsidR="00D91FC2" w:rsidRDefault="00D91FC2">
      <w:pPr>
        <w:pStyle w:val="1"/>
      </w:pPr>
      <w:r>
        <w:t>5.</w:t>
      </w:r>
      <w:r>
        <w:tab/>
      </w:r>
      <w:r>
        <w:rPr>
          <w:i/>
        </w:rPr>
        <w:t>Post-Closure Plan</w:t>
      </w:r>
      <w:r>
        <w:rPr>
          <w:iCs/>
        </w:rPr>
        <w:t>―</w:t>
      </w:r>
      <w:r>
        <w:t>the plan for the post-closure care prepared in accordance with the requirements of LAC 33:V.Chapter 35.</w:t>
      </w:r>
    </w:p>
    <w:p w:rsidR="00D91FC2" w:rsidRDefault="00D91FC2">
      <w:pPr>
        <w:pStyle w:val="1"/>
      </w:pPr>
      <w:r>
        <w:t>6.</w:t>
      </w:r>
      <w:r>
        <w:tab/>
        <w:t xml:space="preserve">The following terms are used in the specifications for the financial tests for closure, post-closure care, and liability coverage. The definitions are intended to assist in the </w:t>
      </w:r>
      <w:r>
        <w:lastRenderedPageBreak/>
        <w:t>understanding of these regulations and are not intended to limit the meanings of terms in a way that conflicts with generally accepted accounting practices.</w:t>
      </w:r>
    </w:p>
    <w:p w:rsidR="00D91FC2" w:rsidRDefault="00D91FC2">
      <w:pPr>
        <w:pStyle w:val="a0"/>
      </w:pPr>
      <w:r>
        <w:t>a.</w:t>
      </w:r>
      <w:r>
        <w:tab/>
      </w:r>
      <w:r>
        <w:rPr>
          <w:i/>
        </w:rPr>
        <w:t>Assets</w:t>
      </w:r>
      <w:r>
        <w:rPr>
          <w:iCs/>
        </w:rPr>
        <w:t>―</w:t>
      </w:r>
      <w:r>
        <w:t>all existing and all probable future economic benefits obtained or controlled by a particular entity.</w:t>
      </w:r>
    </w:p>
    <w:p w:rsidR="00D91FC2" w:rsidRDefault="00D91FC2">
      <w:pPr>
        <w:pStyle w:val="a0"/>
      </w:pPr>
      <w:r>
        <w:t>b.</w:t>
      </w:r>
      <w:r>
        <w:tab/>
      </w:r>
      <w:r>
        <w:rPr>
          <w:i/>
        </w:rPr>
        <w:t>Current Assets</w:t>
      </w:r>
      <w:r>
        <w:rPr>
          <w:iCs/>
        </w:rPr>
        <w:t>―</w:t>
      </w:r>
      <w:r>
        <w:t>cash or other assets, or resources commonly identified as those which are reasonably expected to be realized in cash, or sold, or consumed during the normal operating cycle of the business.</w:t>
      </w:r>
    </w:p>
    <w:p w:rsidR="00D91FC2" w:rsidRDefault="00D91FC2">
      <w:pPr>
        <w:pStyle w:val="a0"/>
      </w:pPr>
      <w:r>
        <w:t>c.</w:t>
      </w:r>
      <w:r>
        <w:tab/>
      </w:r>
      <w:r>
        <w:rPr>
          <w:i/>
        </w:rPr>
        <w:t>Current Liabilities</w:t>
      </w:r>
      <w:r>
        <w:rPr>
          <w:iCs/>
        </w:rPr>
        <w:t>―</w:t>
      </w:r>
      <w:r>
        <w:t>obligations whose liquidation is reasonably expected to require the use of existing resources properly classifiable as current assets or the creation of other current liabilities.</w:t>
      </w:r>
    </w:p>
    <w:p w:rsidR="00D91FC2" w:rsidRDefault="00D91FC2">
      <w:pPr>
        <w:pStyle w:val="a0"/>
      </w:pPr>
      <w:r>
        <w:t>d.</w:t>
      </w:r>
      <w:r>
        <w:tab/>
      </w:r>
      <w:r>
        <w:rPr>
          <w:i/>
        </w:rPr>
        <w:t>Independently Audited</w:t>
      </w:r>
      <w:r>
        <w:rPr>
          <w:iCs/>
        </w:rPr>
        <w:t>―</w:t>
      </w:r>
      <w:r>
        <w:t>refers to an audit performed by an independent certified public accountant in accordance with generally accepted auditing standards.</w:t>
      </w:r>
    </w:p>
    <w:p w:rsidR="00D91FC2" w:rsidRDefault="00D91FC2">
      <w:pPr>
        <w:pStyle w:val="a0"/>
      </w:pPr>
      <w:r>
        <w:t>e.</w:t>
      </w:r>
      <w:r>
        <w:tab/>
      </w:r>
      <w:r>
        <w:rPr>
          <w:i/>
        </w:rPr>
        <w:t>Liabilities</w:t>
      </w:r>
      <w:r>
        <w:rPr>
          <w:iCs/>
        </w:rPr>
        <w:t>―</w:t>
      </w:r>
      <w:r>
        <w:t>probable future sacrifices of economic benefits arising from present obligations to transfer assets or provide services to other entities in the future as a result of past transactions or events.</w:t>
      </w:r>
    </w:p>
    <w:p w:rsidR="00D91FC2" w:rsidRDefault="00D91FC2">
      <w:pPr>
        <w:pStyle w:val="a0"/>
      </w:pPr>
      <w:r>
        <w:t>f.</w:t>
      </w:r>
      <w:r>
        <w:tab/>
      </w:r>
      <w:r>
        <w:rPr>
          <w:i/>
        </w:rPr>
        <w:t>Net Working Capital</w:t>
      </w:r>
      <w:r>
        <w:rPr>
          <w:iCs/>
        </w:rPr>
        <w:t>―</w:t>
      </w:r>
      <w:r>
        <w:t>current assets minus current liabilities.</w:t>
      </w:r>
    </w:p>
    <w:p w:rsidR="00D91FC2" w:rsidRDefault="00D91FC2">
      <w:pPr>
        <w:pStyle w:val="a0"/>
      </w:pPr>
      <w:r>
        <w:t>g.</w:t>
      </w:r>
      <w:r>
        <w:tab/>
      </w:r>
      <w:r>
        <w:rPr>
          <w:i/>
        </w:rPr>
        <w:t>Net Worth</w:t>
      </w:r>
      <w:r>
        <w:rPr>
          <w:iCs/>
        </w:rPr>
        <w:t>―</w:t>
      </w:r>
      <w:r>
        <w:t>total assets minus total liabilities and is equivalent to owner</w:t>
      </w:r>
      <w:r w:rsidR="007B256E">
        <w:t>’</w:t>
      </w:r>
      <w:r>
        <w:t>s equity.</w:t>
      </w:r>
    </w:p>
    <w:p w:rsidR="00D91FC2" w:rsidRDefault="00D91FC2">
      <w:pPr>
        <w:pStyle w:val="a0"/>
      </w:pPr>
      <w:r>
        <w:t>h.</w:t>
      </w:r>
      <w:r>
        <w:tab/>
      </w:r>
      <w:r>
        <w:rPr>
          <w:i/>
        </w:rPr>
        <w:t>Tangible Net Worth</w:t>
      </w:r>
      <w:r>
        <w:rPr>
          <w:iCs/>
        </w:rPr>
        <w:t>―</w:t>
      </w:r>
      <w:r>
        <w:t>the tangible assets that remain after deducting liabilities; such assets would not include intangibles such as goodwill and rights to patents or royalties.</w:t>
      </w:r>
    </w:p>
    <w:p w:rsidR="00D91FC2" w:rsidRDefault="00D91FC2">
      <w:pPr>
        <w:pStyle w:val="1"/>
      </w:pPr>
      <w:r>
        <w:t>7.</w:t>
      </w:r>
      <w:r>
        <w:tab/>
      </w:r>
      <w:r>
        <w:rPr>
          <w:i/>
        </w:rPr>
        <w:t>Current Plugging and Abandonment Cost Estimates</w:t>
      </w:r>
      <w:r>
        <w:rPr>
          <w:iCs/>
        </w:rPr>
        <w:t>―</w:t>
      </w:r>
      <w:r>
        <w:t>most recent cost estimates prepared in accordance with 40 CFR 144.62a, b, and c, required by the Office of Conservation, or any other substantially equivalent state program.</w:t>
      </w:r>
    </w:p>
    <w:p w:rsidR="00D91FC2" w:rsidRDefault="00D91FC2">
      <w:pPr>
        <w:pStyle w:val="1"/>
      </w:pPr>
      <w:r>
        <w:t>8.</w:t>
      </w:r>
      <w:r>
        <w:tab/>
      </w:r>
      <w:r>
        <w:rPr>
          <w:i/>
        </w:rPr>
        <w:t>Substantial Business Relationship</w:t>
      </w:r>
      <w:r>
        <w:rPr>
          <w:iCs/>
        </w:rPr>
        <w:t>―</w:t>
      </w:r>
      <w:r>
        <w:t xml:space="preserve">the extent of a business relationship necessary under applicable state law to make a guarantee contract issued incident to that relationship valid and enforceable. A </w:t>
      </w:r>
      <w:r>
        <w:rPr>
          <w:i/>
          <w:iCs/>
        </w:rPr>
        <w:t>substantial business relationship</w:t>
      </w:r>
      <w:r>
        <w:t xml:space="preserve"> must arise from a pattern of recent or ongoing business transactions, in addition to the guarantee itself, such that a currently existing business relationship between the guarantor and the owner or operator is demonstrated to the satisfaction of the applicable administrative authority.</w:t>
      </w:r>
    </w:p>
    <w:p w:rsidR="00D91FC2" w:rsidRDefault="00D91FC2" w:rsidP="00BD3325">
      <w:pPr>
        <w:pStyle w:val="A"/>
      </w:pPr>
      <w:r>
        <w:t>B.</w:t>
      </w:r>
      <w:r>
        <w:tab/>
        <w:t xml:space="preserve">Insurance-Related Terms. In the liability insurance requirements the terms bodily injury and property damage shall have the meanings given these terms by applicable state law. However, these terms do not include those liabilities which, consistent with standard industry practices, are excluded from coverage in liability policies for bodily injury and property damage. The meanings of other terms used in the liability insurance requirements are to be consistent with their common meanings within the insurance industry. The definitions of several of the terms given below are intended to assist in the understanding of these regulations and are not </w:t>
      </w:r>
      <w:r>
        <w:t>intended to limit their meaning in a way that conflicts with general insurance industry usage.</w:t>
      </w:r>
    </w:p>
    <w:p w:rsidR="00D91FC2" w:rsidRDefault="00D91FC2">
      <w:pPr>
        <w:pStyle w:val="1"/>
      </w:pPr>
      <w:r>
        <w:t>1.</w:t>
      </w:r>
      <w:r>
        <w:tab/>
      </w:r>
      <w:r>
        <w:rPr>
          <w:i/>
        </w:rPr>
        <w:t>Accidental Occurrence</w:t>
      </w:r>
      <w:r>
        <w:rPr>
          <w:iCs/>
        </w:rPr>
        <w:t>―</w:t>
      </w:r>
      <w:r>
        <w:t>an accident, including continuous or repeated exposure to conditions, which results in bodily injury or property damage neither expected nor intended from the standpoint of the insured.</w:t>
      </w:r>
    </w:p>
    <w:p w:rsidR="00D91FC2" w:rsidRDefault="00D91FC2">
      <w:pPr>
        <w:pStyle w:val="1"/>
      </w:pPr>
      <w:r>
        <w:t>2.</w:t>
      </w:r>
      <w:r>
        <w:tab/>
      </w:r>
      <w:r>
        <w:rPr>
          <w:i/>
        </w:rPr>
        <w:t>Legal Defense Costs</w:t>
      </w:r>
      <w:r>
        <w:rPr>
          <w:iCs/>
        </w:rPr>
        <w:t>―</w:t>
      </w:r>
      <w:r>
        <w:t>any expenses that an insurer incurs in defending against claims of third parties brought under the terms and conditions of an insurance policy.</w:t>
      </w:r>
    </w:p>
    <w:p w:rsidR="00D91FC2" w:rsidRDefault="00D91FC2">
      <w:pPr>
        <w:pStyle w:val="1"/>
      </w:pPr>
      <w:r>
        <w:t>3.</w:t>
      </w:r>
      <w:r>
        <w:tab/>
      </w:r>
      <w:r>
        <w:rPr>
          <w:i/>
        </w:rPr>
        <w:t>Nonsudden Accidental Occurrence</w:t>
      </w:r>
      <w:r>
        <w:rPr>
          <w:iCs/>
        </w:rPr>
        <w:t>―</w:t>
      </w:r>
      <w:r>
        <w:t>an occurrence which takes place over time and involves continuous or repeated exposure.</w:t>
      </w:r>
    </w:p>
    <w:p w:rsidR="00D91FC2" w:rsidRDefault="00D91FC2">
      <w:pPr>
        <w:pStyle w:val="1"/>
      </w:pPr>
      <w:r>
        <w:t>4.</w:t>
      </w:r>
      <w:r>
        <w:tab/>
      </w:r>
      <w:r>
        <w:rPr>
          <w:i/>
        </w:rPr>
        <w:t>Sudden Accidental Occurrence</w:t>
      </w:r>
      <w:r>
        <w:rPr>
          <w:iCs/>
        </w:rPr>
        <w:t>―</w:t>
      </w:r>
      <w:r>
        <w:t>an occurrence which is not continuous or repeated in natur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651 (November 1987), LR 16:614 (July 1990), LR 18:723 (July 1992).</w:t>
      </w:r>
    </w:p>
    <w:p w:rsidR="00D91FC2" w:rsidRDefault="00D91FC2">
      <w:pPr>
        <w:pStyle w:val="Chapter"/>
      </w:pPr>
      <w:bookmarkStart w:id="1354" w:name="TOC_SubC687"/>
      <w:bookmarkStart w:id="1355" w:name="_Toc187235625"/>
      <w:r>
        <w:t>Subchapter A.</w:t>
      </w:r>
      <w:bookmarkEnd w:id="1354"/>
      <w:r w:rsidR="00DD6E98">
        <w:tab/>
      </w:r>
      <w:bookmarkStart w:id="1356" w:name="TOCT_SubC670"/>
      <w:bookmarkStart w:id="1357" w:name="TOCT_SubC669"/>
      <w:bookmarkStart w:id="1358" w:name="TOCT_SubC789"/>
      <w:bookmarkStart w:id="1359" w:name="TOCT_SubC775"/>
      <w:bookmarkStart w:id="1360" w:name="TOCT_SubC749"/>
      <w:bookmarkStart w:id="1361" w:name="TOCT_SubC684"/>
      <w:bookmarkStart w:id="1362" w:name="TOCT_SubC685"/>
      <w:bookmarkStart w:id="1363" w:name="TOCT_SubC719"/>
      <w:bookmarkStart w:id="1364" w:name="TOCT_SubC718"/>
      <w:bookmarkStart w:id="1365" w:name="TOCT_SubC687"/>
      <w:r>
        <w:t>Closure Requirements</w:t>
      </w:r>
      <w:bookmarkEnd w:id="1355"/>
      <w:bookmarkEnd w:id="1356"/>
      <w:bookmarkEnd w:id="1357"/>
      <w:bookmarkEnd w:id="1358"/>
      <w:bookmarkEnd w:id="1359"/>
      <w:bookmarkEnd w:id="1360"/>
      <w:bookmarkEnd w:id="1361"/>
      <w:bookmarkEnd w:id="1362"/>
      <w:bookmarkEnd w:id="1363"/>
      <w:bookmarkEnd w:id="1364"/>
      <w:bookmarkEnd w:id="1365"/>
    </w:p>
    <w:p w:rsidR="00D91FC2" w:rsidRDefault="00D91FC2">
      <w:pPr>
        <w:pStyle w:val="Section"/>
      </w:pPr>
      <w:bookmarkStart w:id="1366" w:name="_Toc187235626"/>
      <w:r>
        <w:t>§3705.</w:t>
      </w:r>
      <w:r>
        <w:tab/>
        <w:t>Cost Estimate for Closure</w:t>
      </w:r>
      <w:bookmarkEnd w:id="1366"/>
    </w:p>
    <w:p w:rsidR="00D91FC2" w:rsidRDefault="00D91FC2" w:rsidP="00BD3325">
      <w:pPr>
        <w:pStyle w:val="A"/>
      </w:pPr>
      <w:r>
        <w:t>A.</w:t>
      </w:r>
      <w:r>
        <w:tab/>
        <w:t>The owner or operator must have a detailed written estimate, in current dollars, of the cost of closing the facility in accordance with the requirements in LAC 33:V.3503-3517 and applicable closure requirements in LAC 33:V.1803, 1915, 2117, 2315, 2521, 2719, 2911, 3121, and 3203-3207.</w:t>
      </w:r>
    </w:p>
    <w:p w:rsidR="00D91FC2" w:rsidRDefault="00D91FC2">
      <w:pPr>
        <w:pStyle w:val="1"/>
      </w:pPr>
      <w:r>
        <w:t>1.</w:t>
      </w:r>
      <w:r>
        <w:tab/>
        <w:t>The estimate must equal the cost of final closure at the point in the facility</w:t>
      </w:r>
      <w:r w:rsidR="007B256E">
        <w:t>’</w:t>
      </w:r>
      <w:r>
        <w:t>s active life when the extent and manner of its operation would make closure the most expensive, as indicated by its closure plan (see LAC 33:V.3511.B); and</w:t>
      </w:r>
    </w:p>
    <w:p w:rsidR="00D91FC2" w:rsidRDefault="00D91FC2">
      <w:pPr>
        <w:pStyle w:val="1"/>
      </w:pPr>
      <w:r>
        <w:t>2.</w:t>
      </w:r>
      <w:r>
        <w:tab/>
        <w:t>The closure cost estimate must be based on the costs to the owner or operator of hiring a third party to close the facility. A third party is a party who is neither a parent nor a subsidiary of owner or operator in LAC 33:V.3703.A. The owner or operator may use costs for on-site disposal if he can demonstrate that on-site disposal capacity will exist at all times over the life of the facility.</w:t>
      </w:r>
    </w:p>
    <w:p w:rsidR="00D91FC2" w:rsidRDefault="00D91FC2">
      <w:pPr>
        <w:pStyle w:val="1"/>
      </w:pPr>
      <w:r>
        <w:t>3.</w:t>
      </w:r>
      <w:r>
        <w:tab/>
        <w:t xml:space="preserve">The closure cost estimate may not incorporate any salvage value that may be realized with the sale of hazardous wastes or non-hazardous wastes if applicable under </w:t>
      </w:r>
      <w:r>
        <w:br/>
        <w:t>LAC 33:V.3513.D, facility structures or equipment, land, or other assets associated with the facility at the time of partial or final closure.</w:t>
      </w:r>
    </w:p>
    <w:p w:rsidR="00D91FC2" w:rsidRDefault="00D91FC2">
      <w:pPr>
        <w:pStyle w:val="1"/>
      </w:pPr>
      <w:r>
        <w:t>4.</w:t>
      </w:r>
      <w:r>
        <w:tab/>
        <w:t>The owner or operator may not incorporate a zero cost for hazardous wastes or non-hazardous wastes if applicable under LAC 33:V.3513.D, that might have economic value.</w:t>
      </w:r>
    </w:p>
    <w:p w:rsidR="00D91FC2" w:rsidRDefault="00D91FC2" w:rsidP="00BD3325">
      <w:pPr>
        <w:pStyle w:val="A"/>
      </w:pPr>
      <w:r>
        <w:t>B.</w:t>
      </w:r>
      <w:r>
        <w:tab/>
        <w:t xml:space="preserve">During the active life of the facility, the owner or operator must adjust the closure cost estimate for inflation within 60 days prior to the anniversary date of the establishment of the financial instrument(s) used to comply </w:t>
      </w:r>
      <w:r>
        <w:lastRenderedPageBreak/>
        <w:t>with LAC 33:V.3707. For owners and operators using the financial test or corporate guarantee, the closure cost estimate must be updated for inflation within 30 days after the close of the firm</w:t>
      </w:r>
      <w:r w:rsidR="007B256E">
        <w:t>’</w:t>
      </w:r>
      <w:r>
        <w:t xml:space="preserve">s fiscal year and before submission of updated information to the administrative authority as specified in LAC 33:V.3707.F. The adjustment may be made by recalculating the maximum costs of closure in current dollars, or by using an inflation factor derived from the most recent Implicit Price Deflator for Gross National Product published by the U.S. Department of Commerce in its Survey of Current Business, as specified in </w:t>
      </w:r>
      <w:r>
        <w:br/>
        <w:t>LAC 33:V.3705.B.1 and 2. The inflation factor is the result of dividing the latest published annual deflator by the deflator for the previous year.</w:t>
      </w:r>
    </w:p>
    <w:p w:rsidR="00D91FC2" w:rsidRDefault="00D91FC2">
      <w:pPr>
        <w:pStyle w:val="1"/>
      </w:pPr>
      <w:r>
        <w:t>1.</w:t>
      </w:r>
      <w:r>
        <w:tab/>
        <w:t>The first adjustment is made by multiplying the closure cost estimate by the inflation factor. The result is the adjusted closure cost estimate.</w:t>
      </w:r>
    </w:p>
    <w:p w:rsidR="00D91FC2" w:rsidRDefault="00D91FC2">
      <w:pPr>
        <w:pStyle w:val="1"/>
      </w:pPr>
      <w:r>
        <w:t>2.</w:t>
      </w:r>
      <w:r>
        <w:tab/>
        <w:t>Subsequent adjustments are made by multiplying the latest adjusted closure cost estimate by the latest inflation factor.</w:t>
      </w:r>
    </w:p>
    <w:p w:rsidR="00D91FC2" w:rsidRDefault="00D91FC2" w:rsidP="00BD3325">
      <w:pPr>
        <w:pStyle w:val="A"/>
      </w:pPr>
      <w:r>
        <w:t>C.</w:t>
      </w:r>
      <w:r>
        <w:tab/>
        <w:t>During the active life of the facility, the owner or operator must revise the closure cost estimate no later than 30 days after the administrative authority has approved the request to modify the closure plan, if the change in the closure plan increases the cost of closure. The revised closure cost estimate must be adjusted for inflation as specified in LAC 33:V.3705.B.</w:t>
      </w:r>
    </w:p>
    <w:p w:rsidR="00D91FC2" w:rsidRDefault="00D91FC2" w:rsidP="00BD3325">
      <w:pPr>
        <w:pStyle w:val="A"/>
      </w:pPr>
      <w:r>
        <w:t>D.</w:t>
      </w:r>
      <w:r>
        <w:tab/>
        <w:t>The owner or operator must keep, at the facility during the operating life of the facility, the latest closure cost estimate prepared as specified in LAC 33:V.3705.A and C and, when this estimate has been adjusted as specified in LAC 33:V.3705.B, the latest adjusted closure cost estimate. The cost estimate must be available to the administrative authority by mail request also.</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3:433 (August 1987), LR 16:399 (May 1990), LR 17:478 (May 1991), LR 18:723 (July 1992), LR 21:266 (March 1995).</w:t>
      </w:r>
    </w:p>
    <w:p w:rsidR="00D91FC2" w:rsidRDefault="00D91FC2">
      <w:pPr>
        <w:pStyle w:val="Section"/>
      </w:pPr>
      <w:bookmarkStart w:id="1367" w:name="_Toc187235627"/>
      <w:r>
        <w:t>§3707.</w:t>
      </w:r>
      <w:r>
        <w:tab/>
        <w:t>Financial Assurance for Closure</w:t>
      </w:r>
      <w:bookmarkEnd w:id="1367"/>
    </w:p>
    <w:p w:rsidR="00424676" w:rsidRPr="005961CA" w:rsidRDefault="00424676" w:rsidP="00BD3325">
      <w:pPr>
        <w:pStyle w:val="A"/>
      </w:pPr>
      <w:r w:rsidRPr="005961CA">
        <w:t>An owner or operator of each facility must establish financial assurance for closure of the facility. Under this Part, the owner or operator must choose from the options as specified in Subsections A-F of this Section, which choice the administrative authority must find acceptable based on the application and the circumstances.</w:t>
      </w:r>
    </w:p>
    <w:p w:rsidR="00715D88" w:rsidRPr="00E6234C" w:rsidRDefault="00715D88" w:rsidP="00BD3325">
      <w:pPr>
        <w:pStyle w:val="A"/>
      </w:pPr>
      <w:r w:rsidRPr="00E6234C">
        <w:t>A.</w:t>
      </w:r>
      <w:r w:rsidRPr="00E6234C">
        <w:tab/>
        <w:t>Closure Trust Fund</w:t>
      </w:r>
    </w:p>
    <w:p w:rsidR="00715D88" w:rsidRPr="00E6234C" w:rsidRDefault="00715D88" w:rsidP="00715D88">
      <w:pPr>
        <w:pStyle w:val="1"/>
      </w:pPr>
      <w:r w:rsidRPr="00E6234C">
        <w:t>1.</w:t>
      </w:r>
      <w:r w:rsidRPr="00E6234C">
        <w:tab/>
        <w:t xml:space="preserve">An owner or operator may satisfy the requirements of this Part by establishing a closure trust fund that conforms to the requirements of this Subpart, and submitting an originally signed duplicate of the trust agreement to the Office of Environmental Services. An owner or operator of a new facility must submit the originally signed duplicate of the trust </w:t>
      </w:r>
      <w:r w:rsidRPr="00E6234C">
        <w:t>agreement to the administrative authority at least 60 days before the date on which hazardous waste is first received for treatment, storage, or disposal. The trustee must be an entity that has the authority to act as a trustee and whose trust operations are regulated and examined by a federal or state agency.</w:t>
      </w:r>
    </w:p>
    <w:p w:rsidR="00D91FC2" w:rsidRDefault="00D91FC2">
      <w:pPr>
        <w:pStyle w:val="1"/>
      </w:pPr>
      <w:r>
        <w:t>2.</w:t>
      </w:r>
      <w:r>
        <w:tab/>
        <w:t>The wording of the trust agreement must be identical to the wording specified in LAC 33:V.3719.A.1, and the trust agreement must be accompanied by a formal certification of acknowledgment (for example, see LAC 33:V.3719.A.2). Schedule A of the trust agreement must be updated within 60 days after a change in the amount of the current closure cost estimate covered by the agreement.</w:t>
      </w:r>
    </w:p>
    <w:p w:rsidR="00D91FC2" w:rsidRDefault="00D91FC2">
      <w:pPr>
        <w:pStyle w:val="1"/>
      </w:pPr>
      <w:r>
        <w:t>3.</w:t>
      </w:r>
      <w:r>
        <w:tab/>
        <w:t xml:space="preserve">Payments into the trust fund must be made annually by the owner or operator over the term of the initial permit, or over the remaining operating life of the facility as estimated in the closure plan, whichever period is shorter; this period is hereafter referred to as the </w:t>
      </w:r>
      <w:r w:rsidR="001C5B74">
        <w:t>“</w:t>
      </w:r>
      <w:r>
        <w:t>pay-in period.</w:t>
      </w:r>
      <w:r w:rsidR="001C5B74">
        <w:t>”</w:t>
      </w:r>
      <w:r>
        <w:t xml:space="preserve"> The payments into the closure trust fund must be made as follows.</w:t>
      </w:r>
    </w:p>
    <w:p w:rsidR="00BD3325" w:rsidRPr="00BD3325" w:rsidRDefault="00D91FC2" w:rsidP="00E362E0">
      <w:pPr>
        <w:pStyle w:val="a0"/>
        <w:spacing w:before="60"/>
      </w:pPr>
      <w:r>
        <w:t>a.</w:t>
      </w:r>
      <w:r>
        <w:tab/>
        <w:t>For a new facility, the first payment must be made before the initial receipt of hazardous waste for treatment, storage, or disposal. A receipt from the trustee for this payment must be submitted by the owner or operator to the administrative authority before this initial receipt of hazardous waste. The first payment must be at least equal to the current closure cost estimate, except as provided in LAC 33:V.3707.G divided by the number of years in the pay-in period. Subsequent payments must be made no later than 30 days after each anniversary date of the first payment. The amount of each subsequent payment must</w:t>
      </w:r>
      <w:r w:rsidR="00BD3325">
        <w:t xml:space="preserve"> be determined by this formula.</w:t>
      </w:r>
    </w:p>
    <w:p w:rsidR="00D633A2" w:rsidRDefault="00D633A2" w:rsidP="00D633A2">
      <w:pPr>
        <w:pStyle w:val="a0"/>
        <w:jc w:val="center"/>
      </w:pPr>
      <m:oMathPara>
        <m:oMath>
          <m:r>
            <w:rPr>
              <w:rFonts w:ascii="Cambria Math" w:hAnsi="Cambria Math"/>
            </w:rPr>
            <m:t xml:space="preserve">Next Payment= </m:t>
          </m:r>
          <m:f>
            <m:fPr>
              <m:ctrlPr>
                <w:rPr>
                  <w:rFonts w:ascii="Cambria Math" w:hAnsi="Cambria Math"/>
                  <w:i/>
                </w:rPr>
              </m:ctrlPr>
            </m:fPr>
            <m:num>
              <m:r>
                <w:rPr>
                  <w:rFonts w:ascii="Cambria Math" w:hAnsi="Cambria Math"/>
                </w:rPr>
                <m:t>CE-CV</m:t>
              </m:r>
            </m:num>
            <m:den>
              <m:r>
                <w:rPr>
                  <w:rFonts w:ascii="Cambria Math" w:hAnsi="Cambria Math"/>
                </w:rPr>
                <m:t>Y</m:t>
              </m:r>
            </m:den>
          </m:f>
        </m:oMath>
      </m:oMathPara>
    </w:p>
    <w:p w:rsidR="00D633A2" w:rsidRPr="00613BE7" w:rsidRDefault="00D633A2" w:rsidP="00D633A2">
      <w:pPr>
        <w:pStyle w:val="A"/>
        <w:ind w:firstLine="720"/>
      </w:pPr>
      <w:r w:rsidRPr="00613BE7">
        <w:t>where:</w:t>
      </w:r>
    </w:p>
    <w:p w:rsidR="00D633A2" w:rsidRDefault="00D633A2" w:rsidP="00D633A2">
      <w:pPr>
        <w:pStyle w:val="LACNote"/>
        <w:tabs>
          <w:tab w:val="left" w:pos="900"/>
        </w:tabs>
        <w:spacing w:after="0"/>
        <w:ind w:left="900" w:firstLine="0"/>
      </w:pPr>
      <w:r>
        <w:t>CE =</w:t>
      </w:r>
      <w:r>
        <w:tab/>
        <w:t>current closure cost estimate;</w:t>
      </w:r>
    </w:p>
    <w:p w:rsidR="00D633A2" w:rsidRDefault="00D633A2" w:rsidP="00D633A2">
      <w:pPr>
        <w:pStyle w:val="LACNote"/>
        <w:tabs>
          <w:tab w:val="left" w:pos="900"/>
        </w:tabs>
        <w:spacing w:after="0"/>
        <w:ind w:left="900" w:firstLine="0"/>
      </w:pPr>
      <w:r>
        <w:t>CV =</w:t>
      </w:r>
      <w:r>
        <w:tab/>
        <w:t>current value of the trust fund; and</w:t>
      </w:r>
    </w:p>
    <w:p w:rsidR="00D633A2" w:rsidRDefault="00D633A2" w:rsidP="00D633A2">
      <w:pPr>
        <w:pStyle w:val="LACNote"/>
        <w:tabs>
          <w:tab w:val="left" w:pos="900"/>
        </w:tabs>
        <w:ind w:left="907" w:firstLine="0"/>
      </w:pPr>
      <w:r>
        <w:t>Y =</w:t>
      </w:r>
      <w:r>
        <w:tab/>
        <w:t>number of years remaining in the pay-in period.</w:t>
      </w:r>
    </w:p>
    <w:p w:rsidR="00D91FC2" w:rsidRDefault="00D91FC2">
      <w:pPr>
        <w:pStyle w:val="a0"/>
      </w:pPr>
      <w:r>
        <w:t>b.</w:t>
      </w:r>
      <w:r>
        <w:tab/>
        <w:t xml:space="preserve">If an owner or operator has previously established a trust fund as specified in LAC 33:V.4403.A and the value of that trust fund is less than the current closure cost estimate when a permit under these regulations is awarded for the facility, then the amount of the current closure cost estimate still to be paid into the trust fund must be paid in over the pay-in period as defined in LAC 33:V.3707.A.3. Payments must continue to be made no later than 30 days after each anniversary date of the first payment made. The amount of each payment must be determined by this formula. </w:t>
      </w:r>
    </w:p>
    <w:p w:rsidR="00D91FC2" w:rsidRDefault="00D91FC2" w:rsidP="00D633A2">
      <w:pPr>
        <w:pStyle w:val="1"/>
      </w:pPr>
      <w:r>
        <w:t>4.</w:t>
      </w:r>
      <w:r>
        <w:tab/>
        <w:t>The owner or operator may accelerate payments into the trust fund or he may deposit the full amount of the current closure cost estimate at the time the fund is established.</w:t>
      </w:r>
      <w:r w:rsidR="00D633A2">
        <w:t xml:space="preserve"> </w:t>
      </w:r>
      <w:r>
        <w:t>However, he must maintain the value of the fund at no less than the value that the fund would have if annual payments were made as specified in LAC 33:V.3707.A.3.</w:t>
      </w:r>
    </w:p>
    <w:p w:rsidR="00D91FC2" w:rsidRDefault="00D91FC2">
      <w:pPr>
        <w:pStyle w:val="1"/>
      </w:pPr>
      <w:r>
        <w:t>5.</w:t>
      </w:r>
      <w:r>
        <w:tab/>
        <w:t xml:space="preserve">If the owner or operator establishes a closure trust fund after having used one or more alternate mechanisms specified in this Section or in LAC 33:V.4403, his first </w:t>
      </w:r>
      <w:r>
        <w:lastRenderedPageBreak/>
        <w:t>payment must be in at least the amount that the fund would contain if the trust fund were established initially and annual payments made according to specifications of this Section and LAC 33:V.4403.A, as applicable.</w:t>
      </w:r>
    </w:p>
    <w:p w:rsidR="00D91FC2" w:rsidRDefault="00D91FC2">
      <w:pPr>
        <w:pStyle w:val="1"/>
      </w:pPr>
      <w:r>
        <w:t>6.</w:t>
      </w:r>
      <w:r>
        <w:tab/>
        <w:t>After the pay-in period is completed, whenever the current closure cost estimate changes, the owner or operator must compare the new estimate with the trustee</w:t>
      </w:r>
      <w:r w:rsidR="007B256E">
        <w:t>’</w:t>
      </w:r>
      <w:r>
        <w:t>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closure cost estimate, or obtain other financial assurance as specified in this Section to cover the difference.</w:t>
      </w:r>
    </w:p>
    <w:p w:rsidR="00715D88" w:rsidRPr="00E6234C" w:rsidRDefault="00715D88" w:rsidP="00715D88">
      <w:pPr>
        <w:pStyle w:val="1"/>
      </w:pPr>
      <w:r w:rsidRPr="00E6234C">
        <w:t>7.</w:t>
      </w:r>
      <w:r w:rsidRPr="00E6234C">
        <w:tab/>
        <w:t>If the value of the trust fund is greater than the total amount of the current closure cost estimate, the owner or operator may submit a written request to the Office of Environmental Services for release of the amount in excess of the current closure cost estimate.</w:t>
      </w:r>
    </w:p>
    <w:p w:rsidR="00715D88" w:rsidRPr="00E6234C" w:rsidRDefault="00715D88" w:rsidP="00715D88">
      <w:pPr>
        <w:pStyle w:val="1"/>
      </w:pPr>
      <w:r w:rsidRPr="00E6234C">
        <w:t>8.</w:t>
      </w:r>
      <w:r w:rsidRPr="00E6234C">
        <w:tab/>
        <w:t>If an owner or operator substitutes other financial assurance as specified in this Part for all or part of the trust fund, he may submit a written request to the Office of Environmental Services for release of the amount in excess of the current closure cost estimate covered by the trust fund.</w:t>
      </w:r>
    </w:p>
    <w:p w:rsidR="00D91FC2" w:rsidRDefault="00D91FC2">
      <w:pPr>
        <w:pStyle w:val="1"/>
      </w:pPr>
      <w:r>
        <w:t>9.</w:t>
      </w:r>
      <w:r>
        <w:tab/>
        <w:t xml:space="preserve">Within 60 days after receiving a request from the owner or operator for release of funds as specified in </w:t>
      </w:r>
      <w:r>
        <w:br/>
        <w:t>LAC 33:V.3707.A.7 and A.8, the administrative authority will instruct the trustee to release to the owner or operator such funds as the administrative authority specifies in writing.</w:t>
      </w:r>
    </w:p>
    <w:p w:rsidR="00D91FC2" w:rsidRDefault="00D91FC2">
      <w:pPr>
        <w:pStyle w:val="1"/>
      </w:pPr>
      <w:r>
        <w:t>10.</w:t>
      </w:r>
      <w:r>
        <w:tab/>
        <w:t>After beginning partial or final closure, an owner or operator, or any other person authorized to conduct partial or final closure may request reimbursements for partial or final closure expenditures by submitting itemized bills to the administrative authority. The owner or operator may request reimbursement for partial closure only if sufficient funds are remaining in the trust fund to cover the maximum costs of closing the facility over its operating life. Within 60 days after receiving bills for partial or final closure activities, the administrative authority will instruct the trustee to make reimbursements in those amounts as the administrative authority specifies in writing, if the administrative authority determines that the partial or final closure expenditures are in accordance with the approved closure plan, or otherwise justified. If the administrative authority has reason to believe that the maximum cost of closure over the remaining life of the facility will be significantly greater than the value of the trust fund, he may withhold reimbursements of such amounts as he deems prudent until he determines, in accordance with this Section, that the owner or operator is no longer required to maintain financial assurance for final closure of the facility. If the administrative authority does not instruct the trustee to make such reimbursements, he will provide the owner or operator with a detailed written statement of reasons.</w:t>
      </w:r>
    </w:p>
    <w:p w:rsidR="00D91FC2" w:rsidRDefault="00D91FC2">
      <w:pPr>
        <w:pStyle w:val="1"/>
      </w:pPr>
      <w:r>
        <w:t>11.</w:t>
      </w:r>
      <w:r>
        <w:tab/>
        <w:t>The administrative authority will agree to termination of the trust when:</w:t>
      </w:r>
    </w:p>
    <w:p w:rsidR="00D91FC2" w:rsidRDefault="00D91FC2">
      <w:pPr>
        <w:pStyle w:val="a0"/>
      </w:pPr>
      <w:r>
        <w:t>a.</w:t>
      </w:r>
      <w:r>
        <w:tab/>
        <w:t>an owner or operator substitutes alternate financial assurance as specified in this Part; or</w:t>
      </w:r>
    </w:p>
    <w:p w:rsidR="00D91FC2" w:rsidRDefault="00D91FC2">
      <w:pPr>
        <w:pStyle w:val="a0"/>
      </w:pPr>
      <w:r>
        <w:t>b.</w:t>
      </w:r>
      <w:r>
        <w:tab/>
        <w:t>the administrative authority releases the owner or operator from the requirements of this Part in accordance with LAC 33:V.3707.I.</w:t>
      </w:r>
    </w:p>
    <w:p w:rsidR="00715D88" w:rsidRPr="00E6234C" w:rsidRDefault="00715D88" w:rsidP="00BD3325">
      <w:pPr>
        <w:pStyle w:val="A"/>
      </w:pPr>
      <w:r w:rsidRPr="00E6234C">
        <w:t>B.</w:t>
      </w:r>
      <w:r w:rsidRPr="00E6234C">
        <w:tab/>
        <w:t>Surety Bond Guaranteeing Payment into a Closure Trust Fund</w:t>
      </w:r>
    </w:p>
    <w:p w:rsidR="00715D88" w:rsidRPr="00E6234C" w:rsidRDefault="00715D88" w:rsidP="00715D88">
      <w:pPr>
        <w:pStyle w:val="1"/>
      </w:pPr>
      <w:r w:rsidRPr="00E6234C">
        <w:t>1.</w:t>
      </w:r>
      <w:r w:rsidRPr="00E6234C">
        <w:tab/>
        <w:t>An owner or operator may satisfy the requirements of this Part by obtaining a surety bond that conforms to the requirements of this Paragraph and submitting the bond to the Office of Environmental Services. An owner or operator of a new facility must submit the bond to the administrative authority at least 60 days before the date on which hazardous waste is first received for treatment, storage, 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D91FC2" w:rsidRDefault="00D91FC2">
      <w:pPr>
        <w:pStyle w:val="1"/>
      </w:pPr>
      <w:r>
        <w:t>2.</w:t>
      </w:r>
      <w:r>
        <w:tab/>
        <w:t>The wording of the surety bond must be identical to the wording specified in LAC 33:V.3719.B.</w:t>
      </w:r>
    </w:p>
    <w:p w:rsidR="00D91FC2" w:rsidRDefault="00D91FC2">
      <w:pPr>
        <w:pStyle w:val="1"/>
      </w:pPr>
      <w:r>
        <w:t>3.</w:t>
      </w:r>
      <w:r>
        <w:tab/>
        <w:t xml:space="preserve">The owner or operator who uses a surety bond to satisfy the requirements of this Part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 </w:t>
      </w:r>
      <w:r>
        <w:br/>
        <w:t>LAC 33:V.3707.A except that:</w:t>
      </w:r>
    </w:p>
    <w:p w:rsidR="00D91FC2" w:rsidRDefault="00D91FC2">
      <w:pPr>
        <w:pStyle w:val="a0"/>
      </w:pPr>
      <w:r>
        <w:t>a.</w:t>
      </w:r>
      <w:r>
        <w:tab/>
        <w:t>an originally signed duplicate of the trust agreement must be submitted to the administrative authority with the surety bond; and</w:t>
      </w:r>
    </w:p>
    <w:p w:rsidR="00D91FC2" w:rsidRDefault="00D91FC2">
      <w:pPr>
        <w:pStyle w:val="a0"/>
      </w:pPr>
      <w:r>
        <w:t>b.</w:t>
      </w:r>
      <w:r>
        <w:tab/>
        <w:t>until the standby trust fund is funded pursuant to the requirements of this Part, the following are not required by these regulations:</w:t>
      </w:r>
    </w:p>
    <w:p w:rsidR="00D91FC2" w:rsidRDefault="00D91FC2">
      <w:pPr>
        <w:pStyle w:val="i0"/>
        <w:outlineLvl w:val="6"/>
      </w:pPr>
      <w:r>
        <w:tab/>
        <w:t>i.</w:t>
      </w:r>
      <w:r>
        <w:tab/>
        <w:t>payments into the trust fund as specified in LAC 33:V.3707.A;</w:t>
      </w:r>
    </w:p>
    <w:p w:rsidR="00D91FC2" w:rsidRDefault="00D91FC2">
      <w:pPr>
        <w:pStyle w:val="i0"/>
        <w:outlineLvl w:val="6"/>
      </w:pPr>
      <w:r>
        <w:tab/>
        <w:t>ii.</w:t>
      </w:r>
      <w:r>
        <w:tab/>
        <w:t>updating of Schedule A of the trust agreement to show current closure cost estimates;</w:t>
      </w:r>
    </w:p>
    <w:p w:rsidR="00D91FC2" w:rsidRDefault="00D91FC2">
      <w:pPr>
        <w:pStyle w:val="i0"/>
        <w:outlineLvl w:val="6"/>
      </w:pPr>
      <w:r>
        <w:tab/>
        <w:t>iii.</w:t>
      </w:r>
      <w:r>
        <w:tab/>
        <w:t>annual valuations as required by the trust agreement; and</w:t>
      </w:r>
    </w:p>
    <w:p w:rsidR="00D91FC2" w:rsidRDefault="00D91FC2">
      <w:pPr>
        <w:pStyle w:val="i0"/>
        <w:outlineLvl w:val="6"/>
      </w:pPr>
      <w:r>
        <w:tab/>
        <w:t>iv.</w:t>
      </w:r>
      <w:r>
        <w:tab/>
        <w:t>notices of nonpayment as required by the trust agreement.</w:t>
      </w:r>
    </w:p>
    <w:p w:rsidR="00D91FC2" w:rsidRDefault="00D91FC2">
      <w:pPr>
        <w:pStyle w:val="1"/>
      </w:pPr>
      <w:r>
        <w:t>4.</w:t>
      </w:r>
      <w:r>
        <w:tab/>
        <w:t>The bond must guarantee that the owner or operator will:</w:t>
      </w:r>
    </w:p>
    <w:p w:rsidR="00D91FC2" w:rsidRDefault="00D91FC2">
      <w:pPr>
        <w:pStyle w:val="a0"/>
      </w:pPr>
      <w:r>
        <w:t>a.</w:t>
      </w:r>
      <w:r>
        <w:tab/>
        <w:t>fund the standby trust fund in an amount equal to the penal sum of the bond before the beginning of final closure of the facility; or</w:t>
      </w:r>
    </w:p>
    <w:p w:rsidR="00D91FC2" w:rsidRDefault="00D91FC2">
      <w:pPr>
        <w:pStyle w:val="a0"/>
      </w:pPr>
      <w:r>
        <w:t>b.</w:t>
      </w:r>
      <w:r>
        <w:tab/>
        <w:t>fund the standby trust fund in an amount equal to the penal sum within 15 days after an order to begin final closure is issued by the administrative authority, or court of competent jurisdiction; or</w:t>
      </w:r>
    </w:p>
    <w:p w:rsidR="00D91FC2" w:rsidRDefault="00D91FC2">
      <w:pPr>
        <w:pStyle w:val="a0"/>
      </w:pPr>
      <w:r>
        <w:lastRenderedPageBreak/>
        <w:t>c.</w:t>
      </w:r>
      <w:r>
        <w:tab/>
        <w:t>provide alternate financial assurance as specified in this Part and obtain the administrative authority</w:t>
      </w:r>
      <w:r w:rsidR="007B256E">
        <w:t>’</w:t>
      </w:r>
      <w:r>
        <w:t>s written approval of the assurance provided, within 90 days after receipt by both the owner or operator and the administrative authority of a notice of cancellation of the bond from the surety.</w:t>
      </w:r>
    </w:p>
    <w:p w:rsidR="00D91FC2" w:rsidRDefault="00D91FC2">
      <w:pPr>
        <w:pStyle w:val="1"/>
      </w:pPr>
      <w:r>
        <w:t>5.</w:t>
      </w:r>
      <w:r>
        <w:tab/>
        <w:t>Under the terms of the bond, the surety will become liable on the bond obligation when the owner or operator fails to perform as guaranteed by the bond.</w:t>
      </w:r>
    </w:p>
    <w:p w:rsidR="00D91FC2" w:rsidRDefault="00D91FC2">
      <w:pPr>
        <w:pStyle w:val="1"/>
      </w:pPr>
      <w:r>
        <w:t>6.</w:t>
      </w:r>
      <w:r>
        <w:tab/>
        <w:t>The penal sum of the bond must be in an amount at least equal to the current closure cost estimate, except as provided in LAC 33:V.3707.G.</w:t>
      </w:r>
    </w:p>
    <w:p w:rsidR="00715D88" w:rsidRPr="00E6234C" w:rsidRDefault="00715D88" w:rsidP="00715D88">
      <w:pPr>
        <w:pStyle w:val="1"/>
      </w:pPr>
      <w:r w:rsidRPr="00E6234C">
        <w:t>7.</w:t>
      </w:r>
      <w:r w:rsidRPr="00E6234C">
        <w:tab/>
        <w:t>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Office of Environmental Services or obtain other financial assurance as specified in this Part to cover the increase. Whenever the current closure cost estimate decreases, the penal sum may be reduced to the amount of the current closure cost estimate following written approval by the administrative authority.</w:t>
      </w:r>
    </w:p>
    <w:p w:rsidR="00D91FC2" w:rsidRDefault="00D91FC2">
      <w:pPr>
        <w:pStyle w:val="1"/>
      </w:pPr>
      <w:r>
        <w:t>8.</w:t>
      </w:r>
      <w:r>
        <w:tab/>
        <w:t>Under the terms of the bond, the surety may cancel the bond by sending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D91FC2" w:rsidRDefault="00D91FC2">
      <w:pPr>
        <w:pStyle w:val="1"/>
      </w:pPr>
      <w:r>
        <w:t>9.</w:t>
      </w:r>
      <w:r>
        <w:tab/>
        <w:t>The owner or operator may cancel the bond if the administrative authority has given prior written consent based on his receipt of evidence of alternate financial assurance as specified in this Part.</w:t>
      </w:r>
    </w:p>
    <w:p w:rsidR="00715D88" w:rsidRPr="00E6234C" w:rsidRDefault="00715D88" w:rsidP="00BD3325">
      <w:pPr>
        <w:pStyle w:val="A"/>
      </w:pPr>
      <w:r w:rsidRPr="00E6234C">
        <w:t>C.</w:t>
      </w:r>
      <w:r w:rsidRPr="00E6234C">
        <w:tab/>
        <w:t>Surety Bond Guaranteeing Performance of Closure</w:t>
      </w:r>
    </w:p>
    <w:p w:rsidR="00715D88" w:rsidRPr="00E6234C" w:rsidRDefault="00715D88" w:rsidP="00715D88">
      <w:pPr>
        <w:pStyle w:val="1"/>
      </w:pPr>
      <w:r w:rsidRPr="00E6234C">
        <w:t>1.</w:t>
      </w:r>
      <w:r w:rsidRPr="00E6234C">
        <w:tab/>
        <w:t>An owner or operator may satisfy the requirements of this Section by obtaining a surety bond that conforms to the requirements of this Subsection and submitting the bond to the Office of Environmental Services. An owner or operator of a new facility must submit the bond to the administrative authority at least 60 days before the date on which hazardous waste is first received for treatment, storage, 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D91FC2" w:rsidRDefault="00D91FC2">
      <w:pPr>
        <w:pStyle w:val="1"/>
      </w:pPr>
      <w:r>
        <w:t>2.</w:t>
      </w:r>
      <w:r>
        <w:tab/>
        <w:t>The wording of the surety bond must be identical to the wording specified in LAC 33:V.3719.C.</w:t>
      </w:r>
    </w:p>
    <w:p w:rsidR="00D91FC2" w:rsidRDefault="00D91FC2">
      <w:pPr>
        <w:pStyle w:val="1"/>
      </w:pPr>
      <w:r>
        <w:t>3.</w:t>
      </w:r>
      <w:r>
        <w:tab/>
        <w:t xml:space="preserve">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dministrative authority. This standby trust must meet the </w:t>
      </w:r>
      <w:r>
        <w:t>requirements specified in Subsection A of this Section except that:</w:t>
      </w:r>
    </w:p>
    <w:p w:rsidR="00D91FC2" w:rsidRDefault="00D91FC2">
      <w:pPr>
        <w:pStyle w:val="a0"/>
      </w:pPr>
      <w:r>
        <w:t>a.</w:t>
      </w:r>
      <w:r>
        <w:tab/>
        <w:t>an originally signed duplicate of the trust agreement must be submitted to the administrative authority with the surety bond; and</w:t>
      </w:r>
    </w:p>
    <w:p w:rsidR="00D91FC2" w:rsidRDefault="00D91FC2">
      <w:pPr>
        <w:pStyle w:val="a0"/>
      </w:pPr>
      <w:r>
        <w:t>b.</w:t>
      </w:r>
      <w:r>
        <w:tab/>
        <w:t>unless the standby trust fund is funded pursuant to the requirements of this Section, the following are not required by these regulations:</w:t>
      </w:r>
    </w:p>
    <w:p w:rsidR="00D91FC2" w:rsidRDefault="00D91FC2">
      <w:pPr>
        <w:pStyle w:val="i0"/>
        <w:outlineLvl w:val="6"/>
      </w:pPr>
      <w:r>
        <w:tab/>
        <w:t>i.</w:t>
      </w:r>
      <w:r>
        <w:tab/>
        <w:t>payments into the trust fund as specified in LAC 33:V.3707.A;</w:t>
      </w:r>
    </w:p>
    <w:p w:rsidR="00D91FC2" w:rsidRDefault="00D91FC2">
      <w:pPr>
        <w:pStyle w:val="i0"/>
        <w:outlineLvl w:val="6"/>
      </w:pPr>
      <w:r>
        <w:tab/>
        <w:t>ii.</w:t>
      </w:r>
      <w:r>
        <w:tab/>
        <w:t>updating of Schedule A of the trust agreement (for example, see LAC 33:V.Chapter 37) to show current closure cost estimates;</w:t>
      </w:r>
    </w:p>
    <w:p w:rsidR="00D91FC2" w:rsidRDefault="00D91FC2">
      <w:pPr>
        <w:pStyle w:val="i0"/>
        <w:outlineLvl w:val="6"/>
      </w:pPr>
      <w:r>
        <w:tab/>
        <w:t>iii.</w:t>
      </w:r>
      <w:r>
        <w:tab/>
        <w:t>annual valuations as required by the trust agreement; and</w:t>
      </w:r>
    </w:p>
    <w:p w:rsidR="00D91FC2" w:rsidRDefault="00D91FC2">
      <w:pPr>
        <w:pStyle w:val="i0"/>
        <w:outlineLvl w:val="6"/>
      </w:pPr>
      <w:r>
        <w:tab/>
        <w:t>iv.</w:t>
      </w:r>
      <w:r>
        <w:tab/>
        <w:t>notices of nonpayment as required by the trust agreement.</w:t>
      </w:r>
    </w:p>
    <w:p w:rsidR="00D91FC2" w:rsidRDefault="00D91FC2">
      <w:pPr>
        <w:pStyle w:val="1"/>
      </w:pPr>
      <w:r>
        <w:t>4.</w:t>
      </w:r>
      <w:r>
        <w:tab/>
        <w:t>The bond must guarantee that the owner or operator will:</w:t>
      </w:r>
    </w:p>
    <w:p w:rsidR="00D91FC2" w:rsidRDefault="00D91FC2">
      <w:pPr>
        <w:pStyle w:val="a0"/>
      </w:pPr>
      <w:r>
        <w:t>a.</w:t>
      </w:r>
      <w:r>
        <w:tab/>
        <w:t>perform final closure in accordance with the closure plan and other requirements of the permit for the facility whenever required to do so; or</w:t>
      </w:r>
    </w:p>
    <w:p w:rsidR="00D91FC2" w:rsidRDefault="00D91FC2">
      <w:pPr>
        <w:pStyle w:val="a0"/>
      </w:pPr>
      <w:r>
        <w:t>b.</w:t>
      </w:r>
      <w:r>
        <w:tab/>
        <w:t>provide alternate financial assurance as specified in this Part, and obtain the administrative authority</w:t>
      </w:r>
      <w:r w:rsidR="007B256E">
        <w:t>’</w:t>
      </w:r>
      <w:r>
        <w:t>s written approval of the assurance provided, within 90 days after receipt of both the owner or operator, and the administrative authority of a notice of cancellation of the bond from the surety.</w:t>
      </w:r>
    </w:p>
    <w:p w:rsidR="00D91FC2" w:rsidRDefault="00D91FC2">
      <w:pPr>
        <w:pStyle w:val="1"/>
      </w:pPr>
      <w:r>
        <w:t>5.</w:t>
      </w:r>
      <w:r>
        <w:tab/>
        <w:t>Under the terms of the bond, the surety will become liable on the bond obligation when the owner or operator fails to perform as guaranteed by the bond. Following a final administrative determination by the administrative authority pursuant to R.S. 30:2025 that the owner or operator has failed to perform final closure in accordance with the approved closure plan and other permit requirements when required to do so, under the terms of the bond the surety will perform final closure as guaranteed by the bond or will deposit the amount of the penal sum into the standby trust fund.</w:t>
      </w:r>
    </w:p>
    <w:p w:rsidR="00D91FC2" w:rsidRDefault="00D91FC2">
      <w:pPr>
        <w:pStyle w:val="1"/>
      </w:pPr>
      <w:r>
        <w:t>6.</w:t>
      </w:r>
      <w:r>
        <w:tab/>
        <w:t>The penal sum of the bond must be in an amount at least equal to the current closure cost estimate.</w:t>
      </w:r>
    </w:p>
    <w:p w:rsidR="00715D88" w:rsidRPr="00E6234C" w:rsidRDefault="00715D88" w:rsidP="00715D88">
      <w:pPr>
        <w:pStyle w:val="1"/>
      </w:pPr>
      <w:r w:rsidRPr="00E6234C">
        <w:t>7.</w:t>
      </w:r>
      <w:r w:rsidRPr="00E6234C">
        <w:tab/>
        <w:t>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Office of Environmental Services or obtain other financial assurance as specified in this Part. Whenever the current closure cost estimate decreases, the penal sum may be reduced to the amount of the current closure cost estimate following written approval by the administrative authority.</w:t>
      </w:r>
    </w:p>
    <w:p w:rsidR="00D91FC2" w:rsidRDefault="00D91FC2">
      <w:pPr>
        <w:pStyle w:val="1"/>
      </w:pPr>
      <w:r>
        <w:t>8.</w:t>
      </w:r>
      <w:r>
        <w:tab/>
        <w:t xml:space="preserve">Under the terms of the bond, the surety may cancel the bond by sending notice of cancellation by certified mail to the owner or operator and to the administrative authority. </w:t>
      </w:r>
      <w:r>
        <w:lastRenderedPageBreak/>
        <w:t>Cancellation may not occur, however, during the 120 days beginning on the date of receipt of the notice of cancellation by both the owner or operator and the administrative authority, as evidenced by the return receipts.</w:t>
      </w:r>
    </w:p>
    <w:p w:rsidR="00D91FC2" w:rsidRDefault="00D91FC2">
      <w:pPr>
        <w:pStyle w:val="1"/>
      </w:pPr>
      <w:r>
        <w:t>9.</w:t>
      </w:r>
      <w:r>
        <w:tab/>
        <w:t>The owner or operator may cancel the bond if the administrative authority has given prior written consent. The administrative authority will provide such written consent when:</w:t>
      </w:r>
    </w:p>
    <w:p w:rsidR="00D91FC2" w:rsidRDefault="00D91FC2">
      <w:pPr>
        <w:pStyle w:val="a0"/>
      </w:pPr>
      <w:r>
        <w:t>a.</w:t>
      </w:r>
      <w:r>
        <w:tab/>
        <w:t>an owner or operator substitutes alternate financial assurance as specified in this Part; or</w:t>
      </w:r>
    </w:p>
    <w:p w:rsidR="00D91FC2" w:rsidRDefault="00D91FC2">
      <w:pPr>
        <w:pStyle w:val="a0"/>
      </w:pPr>
      <w:r>
        <w:t>b.</w:t>
      </w:r>
      <w:r>
        <w:tab/>
        <w:t>the administrative authority releases the owner or operator from the requirements of this Part in accordance with LAC 33:V.3707.I.</w:t>
      </w:r>
    </w:p>
    <w:p w:rsidR="00D91FC2" w:rsidRDefault="00D91FC2">
      <w:pPr>
        <w:pStyle w:val="1"/>
      </w:pPr>
      <w:r>
        <w:t>10.</w:t>
      </w:r>
      <w:r>
        <w:tab/>
        <w:t xml:space="preserve">The surety will not be liable for deficiencies in the performance of closure by the owner or operator after the administrative authority releases the owner or operator from the requirements of this Part in accordance with </w:t>
      </w:r>
      <w:r>
        <w:br/>
        <w:t>LAC 33:V.3707.I.</w:t>
      </w:r>
    </w:p>
    <w:p w:rsidR="00715D88" w:rsidRPr="00E6234C" w:rsidRDefault="00715D88" w:rsidP="00BD3325">
      <w:pPr>
        <w:pStyle w:val="A"/>
      </w:pPr>
      <w:r w:rsidRPr="00E6234C">
        <w:t>D.</w:t>
      </w:r>
      <w:r w:rsidRPr="00E6234C">
        <w:tab/>
        <w:t>Closure Letter of Credit</w:t>
      </w:r>
    </w:p>
    <w:p w:rsidR="00715D88" w:rsidRPr="00E6234C" w:rsidRDefault="00715D88" w:rsidP="00715D88">
      <w:pPr>
        <w:pStyle w:val="1"/>
      </w:pPr>
      <w:r w:rsidRPr="00E6234C">
        <w:t>1.</w:t>
      </w:r>
      <w:r w:rsidRPr="00E6234C">
        <w:tab/>
        <w:t>An owner or operator may satisfy the requirements of this Section by obtaining an irrevocable standby letter of credit that conforms to the requirements of this Subsection and submitting the letter to the Office of Environmental Services. An owner or operator of a new facility must submit the letter of credit to the administrative authority at least 60 days before the date on which hazardous waste is first received for treatment, storage, or disposal. The letter of credit must be effective before the initial receipt of hazardous waste. The issuing institution must be an entity that has the authority to issue letters of credit and whose letter-of-credit operations are regulated and examined by a federal or state agency.</w:t>
      </w:r>
    </w:p>
    <w:p w:rsidR="00D91FC2" w:rsidRDefault="00D91FC2">
      <w:pPr>
        <w:pStyle w:val="1"/>
      </w:pPr>
      <w:r>
        <w:t>2.</w:t>
      </w:r>
      <w:r>
        <w:tab/>
        <w:t>The wording of the letter of credit must be identical to the wording specified in LAC 33:V.3719.D.</w:t>
      </w:r>
    </w:p>
    <w:p w:rsidR="00D91FC2" w:rsidRDefault="00D91FC2">
      <w:pPr>
        <w:pStyle w:val="1"/>
      </w:pPr>
      <w:r>
        <w:t>3.</w:t>
      </w:r>
      <w:r>
        <w:tab/>
        <w:t>An owner or operator who uses a letter of credit to satisfy the requirements of this Section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3707.A, except that:</w:t>
      </w:r>
    </w:p>
    <w:p w:rsidR="00D91FC2" w:rsidRDefault="00D91FC2">
      <w:pPr>
        <w:pStyle w:val="a0"/>
      </w:pPr>
      <w:r>
        <w:t>a.</w:t>
      </w:r>
      <w:r>
        <w:tab/>
        <w:t>an originally signed duplicate of the trust agreement must be submitted to the administrative authority with the letter of credit; and</w:t>
      </w:r>
    </w:p>
    <w:p w:rsidR="00D91FC2" w:rsidRDefault="00D91FC2">
      <w:pPr>
        <w:pStyle w:val="a0"/>
      </w:pPr>
      <w:r>
        <w:t>b.</w:t>
      </w:r>
      <w:r>
        <w:tab/>
        <w:t>unless the standby trust fund is funded pursuant to the requirements of this Section, the following are not required by these regulations:</w:t>
      </w:r>
    </w:p>
    <w:p w:rsidR="00D91FC2" w:rsidRDefault="00D91FC2">
      <w:pPr>
        <w:pStyle w:val="i0"/>
        <w:outlineLvl w:val="6"/>
      </w:pPr>
      <w:r>
        <w:tab/>
        <w:t>i.</w:t>
      </w:r>
      <w:r>
        <w:tab/>
        <w:t>payments into the trust fund as specified in LAC 33:V.3707.A;</w:t>
      </w:r>
    </w:p>
    <w:p w:rsidR="00D91FC2" w:rsidRDefault="00D91FC2">
      <w:pPr>
        <w:pStyle w:val="i0"/>
        <w:outlineLvl w:val="6"/>
      </w:pPr>
      <w:r>
        <w:tab/>
        <w:t>ii.</w:t>
      </w:r>
      <w:r>
        <w:tab/>
        <w:t>updating of Schedule A of the trust agreement (see LAC 33:V.3719.A) to show current closure cost estimates;</w:t>
      </w:r>
    </w:p>
    <w:p w:rsidR="00D91FC2" w:rsidRDefault="00D91FC2">
      <w:pPr>
        <w:pStyle w:val="i0"/>
        <w:outlineLvl w:val="6"/>
      </w:pPr>
      <w:r>
        <w:tab/>
        <w:t>iii.</w:t>
      </w:r>
      <w:r>
        <w:tab/>
        <w:t>annual valuations as required by the trust agreement; and</w:t>
      </w:r>
    </w:p>
    <w:p w:rsidR="00D91FC2" w:rsidRDefault="00D91FC2">
      <w:pPr>
        <w:pStyle w:val="i0"/>
        <w:outlineLvl w:val="6"/>
      </w:pPr>
      <w:r>
        <w:tab/>
        <w:t>iv.</w:t>
      </w:r>
      <w:r>
        <w:tab/>
        <w:t>notices of nonpayment as required by the trust agreement.</w:t>
      </w:r>
    </w:p>
    <w:p w:rsidR="00D91FC2" w:rsidRDefault="00D91FC2">
      <w:pPr>
        <w:pStyle w:val="1"/>
      </w:pPr>
      <w:r>
        <w:t>4.</w:t>
      </w:r>
      <w:r>
        <w:tab/>
        <w:t>The letter of credit must be accompanied by a letter from the owner or operator referring to the letter of credit by number, issuing institution, and date, and providing the following information: the EPA identification number, name, address, and the amount of funds assured for closure of the facility by the letter of credit.</w:t>
      </w:r>
    </w:p>
    <w:p w:rsidR="00D91FC2" w:rsidRDefault="00D91FC2">
      <w:pPr>
        <w:pStyle w:val="1"/>
      </w:pPr>
      <w:r>
        <w:t>5.</w:t>
      </w:r>
      <w: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dministrative authority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D91FC2" w:rsidRDefault="00D91FC2">
      <w:pPr>
        <w:pStyle w:val="1"/>
      </w:pPr>
      <w:r>
        <w:t>6.</w:t>
      </w:r>
      <w:r>
        <w:tab/>
        <w:t>The letter of credit must be issued in an amount at least equal to the current closure cost estimate, except as provided in Subsection G of this Section.</w:t>
      </w:r>
    </w:p>
    <w:p w:rsidR="00715D88" w:rsidRPr="00E6234C" w:rsidRDefault="00715D88" w:rsidP="00715D88">
      <w:pPr>
        <w:pStyle w:val="1"/>
      </w:pPr>
      <w:r w:rsidRPr="00E6234C">
        <w:t>7.</w:t>
      </w:r>
      <w:r w:rsidRPr="00E6234C">
        <w:tab/>
        <w:t>Whenever the current closure cost estimate increases to an amount greater than the amount of the credit, the owner or operator, within 60 days after the increase, must either cause the amount of the credit to be increased so that it at least equals the current closure cost estimate and submit evidence of such increase to the Office of Environmental Services or obtain other financial assurance as specified in this Part to cover the increase. Whenever the current closure cost estimate decreases, the amount of the credit may be reduced to the amount of the current closure cost estimate following written approval by the administrative authority.</w:t>
      </w:r>
    </w:p>
    <w:p w:rsidR="00D91FC2" w:rsidRDefault="00D91FC2">
      <w:pPr>
        <w:pStyle w:val="1"/>
      </w:pPr>
      <w:r>
        <w:t>8.</w:t>
      </w:r>
      <w:r>
        <w:tab/>
        <w:t>Following a final administrative determination by the administrative authority pursuant to R.S. 30:2025 that the owner or operator has failed to perform final closure in accordance with the closure plan and other permit requirements when required to do so, the administrative authority may draw on the letter of credit.</w:t>
      </w:r>
    </w:p>
    <w:p w:rsidR="00D91FC2" w:rsidRDefault="00D91FC2">
      <w:pPr>
        <w:pStyle w:val="1"/>
      </w:pPr>
      <w:r>
        <w:t>9.</w:t>
      </w:r>
      <w:r>
        <w:tab/>
        <w:t>If the owner or operator does not establish alternate financial assurance as specified in this Part, and obtain written approval of such alternate assurance from the administrative authority within 90 days after receipt by both the owner or operator and the administrative authority of a notice from the issuing institution that it has decided not to extend the letter of credit beyond the current expiration date, the administrative authority will draw on the letter of credit.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Part and obtain written approval of such assurance from the administrative authority.</w:t>
      </w:r>
    </w:p>
    <w:p w:rsidR="00D91FC2" w:rsidRDefault="00D91FC2">
      <w:pPr>
        <w:pStyle w:val="1"/>
      </w:pPr>
      <w:r>
        <w:lastRenderedPageBreak/>
        <w:t>10.</w:t>
      </w:r>
      <w:r>
        <w:tab/>
        <w:t>The administrative authority will return the letter of credit to the issuing institution for termination when:</w:t>
      </w:r>
    </w:p>
    <w:p w:rsidR="00D91FC2" w:rsidRDefault="00D91FC2">
      <w:pPr>
        <w:pStyle w:val="a0"/>
      </w:pPr>
      <w:r>
        <w:t>a.</w:t>
      </w:r>
      <w:r>
        <w:tab/>
        <w:t>an owner or operator substitutes alternate financial assurance as specified in this Part; or</w:t>
      </w:r>
    </w:p>
    <w:p w:rsidR="00D91FC2" w:rsidRDefault="00D91FC2">
      <w:pPr>
        <w:pStyle w:val="a0"/>
      </w:pPr>
      <w:r>
        <w:t>b.</w:t>
      </w:r>
      <w:r>
        <w:tab/>
        <w:t>the administrative authority releases the owner or operator from the requirements of this Part in accordance with LAC 33:V.3707.I.</w:t>
      </w:r>
    </w:p>
    <w:p w:rsidR="00715D88" w:rsidRPr="00E6234C" w:rsidRDefault="00715D88" w:rsidP="00BD3325">
      <w:pPr>
        <w:pStyle w:val="A"/>
      </w:pPr>
      <w:r w:rsidRPr="00E6234C">
        <w:t>E.</w:t>
      </w:r>
      <w:r w:rsidRPr="00E6234C">
        <w:tab/>
        <w:t>Closure Insurance</w:t>
      </w:r>
    </w:p>
    <w:p w:rsidR="00715D88" w:rsidRPr="00E6234C" w:rsidRDefault="00715D88" w:rsidP="00715D88">
      <w:pPr>
        <w:pStyle w:val="1"/>
      </w:pPr>
      <w:r w:rsidRPr="00E6234C">
        <w:t>1.</w:t>
      </w:r>
      <w:r w:rsidRPr="00E6234C">
        <w:tab/>
        <w:t>An owner or operator may satisfy the requirements of this Part by obtaining closure insurance that conforms to the requirements of this Paragraph and submitting a certificate of such insurance to the Office of Environmental Services. An owner or operator of a new facility must submit the certificate of insurance to the administrative authority at least 60 days before the date on which hazardous waste is first received for treatment, storage, or disposal. The insurance must be effective before this initial receipt of hazardous waste. At a minimum, the insurer must be licensed to transact the business of insurance, or be eligible to provide insurance as an excess or surplus lines insurer, in one or more states, and authorized to transact business in Louisiana.</w:t>
      </w:r>
    </w:p>
    <w:p w:rsidR="00D91FC2" w:rsidRDefault="00D91FC2">
      <w:pPr>
        <w:pStyle w:val="1"/>
      </w:pPr>
      <w:r>
        <w:t>2.</w:t>
      </w:r>
      <w:r>
        <w:tab/>
        <w:t>The wording of the certificate of insurance must be identical to the wording specified in LAC 33:V.3719.E.</w:t>
      </w:r>
    </w:p>
    <w:p w:rsidR="00D91FC2" w:rsidRDefault="00D91FC2">
      <w:pPr>
        <w:pStyle w:val="1"/>
      </w:pPr>
      <w:r>
        <w:t>3.</w:t>
      </w:r>
      <w:r>
        <w:tab/>
        <w:t xml:space="preserve">The closure insurance policy must be issued for a face amount at least equal to the current closure cost estimate, except as provided in LAC 33:V.3707.G. The term </w:t>
      </w:r>
      <w:r>
        <w:rPr>
          <w:i/>
          <w:iCs/>
        </w:rPr>
        <w:t>face amount</w:t>
      </w:r>
      <w:r>
        <w:t xml:space="preserve"> means the total amount the insurer is obligated to pay under the policy. Actual payments by the insurer will not change the face amount, although the insurer</w:t>
      </w:r>
      <w:r w:rsidR="007B256E">
        <w:t>’</w:t>
      </w:r>
      <w:r>
        <w:t>s future liability will be lowered by the amount of the payments.</w:t>
      </w:r>
    </w:p>
    <w:p w:rsidR="00D91FC2" w:rsidRDefault="00D91FC2">
      <w:pPr>
        <w:pStyle w:val="1"/>
      </w:pPr>
      <w:r>
        <w:t>4.</w:t>
      </w:r>
      <w:r>
        <w:tab/>
        <w:t>The closure insurance policy must guarantee that funds will be available to close the facility whenever final closure occurs. The policy must also guarantee that once final closure begins, the insurer will be responsible for paying out funds, up to an amount equal to the face amount of the policy, upon the direction of the administrative authority to such party or parties as the administrative authority specifies.</w:t>
      </w:r>
    </w:p>
    <w:p w:rsidR="00D91FC2" w:rsidRDefault="00D91FC2">
      <w:pPr>
        <w:pStyle w:val="1"/>
      </w:pPr>
      <w:r>
        <w:t>5.</w:t>
      </w:r>
      <w:r>
        <w:tab/>
        <w:t xml:space="preserve">After beginning partial or final closure, an owner or operator, or any other person authorized to perform closure may request reimbursement for closure expenditures by submitting itemized bills to the administrative authority. The owner or operator may request reimbursements for partial closure only if the remaining value of the policy is sufficient to cover the maximum costs of closing the facility over its remaining operating life. Within 60 days after receiving bills for closure activities, the administrative authority will instruct the insurer to make reimbursements in such amounts as the administrative authority specifies in writing, if the administrative authority determines that the partial or final closure expenditures are in accordance with the approved closure plan or otherwise justified. If the administrative authority has reason to believe that the maximum cost of closure over the remaining life of the facility will be significantly greater than the face amount of the policy, he may withhold reimbursements of such amounts as he deems prudent until he determines, in accordance with </w:t>
      </w:r>
      <w:r>
        <w:br/>
      </w:r>
      <w:r>
        <w:t>LAC 33:V.3707.I, that the owner or operator is no longer required to maintain financial assurance for final closure of the facility. If the administrative authority does not instruct the insurer to make such reimbursements, he will provide the owner or operator with a detailed written statement of reasons.</w:t>
      </w:r>
    </w:p>
    <w:p w:rsidR="00D91FC2" w:rsidRDefault="00D91FC2">
      <w:pPr>
        <w:pStyle w:val="1"/>
      </w:pPr>
      <w:r>
        <w:t>6.</w:t>
      </w:r>
      <w:r>
        <w:tab/>
        <w:t>The owner or operator must maintain the policy in full force and effect until the administrative authority consents to termination of the policy by the owner or operator as specified in LAC 33:V.3707.E.10. Failure to pay the premium, without substitution of alternate financial assurance as specified in this Part, will constitute a significant violation of these regulations, warranting such remedy as the administrative authority deems necessary. Such violation will be deemed to begin upon receipt by the administrative authority of a notice of future cancellation, termination, or failure to renew, due to nonpayment of the premium, rather than upon the date of expiration.</w:t>
      </w:r>
    </w:p>
    <w:p w:rsidR="00D91FC2" w:rsidRDefault="00D91FC2">
      <w:pPr>
        <w:pStyle w:val="1"/>
      </w:pPr>
      <w:r>
        <w:t>7.</w:t>
      </w:r>
      <w:r>
        <w:tab/>
        <w:t>Each policy must contain a provision allowing assignment of the policy to a successor owner or operator. Such assignment may be conditional upon consent of the insurer, provided such consent is not unreasonably refused.</w:t>
      </w:r>
    </w:p>
    <w:p w:rsidR="00D91FC2" w:rsidRDefault="00D91FC2">
      <w:pPr>
        <w:pStyle w:val="1"/>
      </w:pPr>
      <w:r>
        <w:t>8.</w:t>
      </w:r>
      <w:r>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administrative authority.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D91FC2" w:rsidRDefault="00D91FC2">
      <w:pPr>
        <w:pStyle w:val="a0"/>
      </w:pPr>
      <w:r>
        <w:t>a.</w:t>
      </w:r>
      <w:r>
        <w:tab/>
        <w:t>the administrative authority deems the facility abandoned; or</w:t>
      </w:r>
    </w:p>
    <w:p w:rsidR="00D91FC2" w:rsidRDefault="00D91FC2">
      <w:pPr>
        <w:pStyle w:val="a0"/>
      </w:pPr>
      <w:r>
        <w:t>b.</w:t>
      </w:r>
      <w:r>
        <w:tab/>
        <w:t>the permit is terminated or revoked, or a new permit is denied; or</w:t>
      </w:r>
    </w:p>
    <w:p w:rsidR="00D91FC2" w:rsidRDefault="00D91FC2">
      <w:pPr>
        <w:pStyle w:val="a0"/>
      </w:pPr>
      <w:r>
        <w:t>c.</w:t>
      </w:r>
      <w:r>
        <w:tab/>
        <w:t>closure is ordered by the administrative authority or a U.S. District Court or other court of competent jurisdiction; or</w:t>
      </w:r>
    </w:p>
    <w:p w:rsidR="00D91FC2" w:rsidRDefault="00D91FC2">
      <w:pPr>
        <w:pStyle w:val="a0"/>
      </w:pPr>
      <w:r>
        <w:t>d.</w:t>
      </w:r>
      <w:r>
        <w:tab/>
        <w:t>the owner or operator is named as debtor in a voluntary or involuntary proceeding under Title 11 (Bankruptcy), U.S. Code; or</w:t>
      </w:r>
    </w:p>
    <w:p w:rsidR="00D91FC2" w:rsidRDefault="00D91FC2">
      <w:pPr>
        <w:pStyle w:val="a0"/>
      </w:pPr>
      <w:r>
        <w:t>e.</w:t>
      </w:r>
      <w:r>
        <w:tab/>
        <w:t>the premium due is paid.</w:t>
      </w:r>
    </w:p>
    <w:p w:rsidR="00715D88" w:rsidRPr="00E6234C" w:rsidRDefault="00715D88" w:rsidP="00715D88">
      <w:pPr>
        <w:pStyle w:val="1"/>
      </w:pPr>
      <w:r w:rsidRPr="00E6234C">
        <w:t>9.</w:t>
      </w:r>
      <w:r w:rsidRPr="00E6234C">
        <w:tab/>
        <w:t xml:space="preserve">Whenever the current closure cost estimate increases to an amount greater than the face amount of the policy, the owner or operator, within 60 days after the increase, must either cause the face amount to be increased to an amount at least equal to the current closure cost estimate and submit evidence of such increase to the Office of Environmental Services or obtain other financial assurance as specified in </w:t>
      </w:r>
      <w:r w:rsidRPr="00E6234C">
        <w:lastRenderedPageBreak/>
        <w:t>this Part to cover the increase. Whenever the current closure cost estimate decreases, the face amount may be reduced to the amount of the current closure cost estimate following written approval by the administrative authority.</w:t>
      </w:r>
    </w:p>
    <w:p w:rsidR="00D91FC2" w:rsidRDefault="00D91FC2">
      <w:pPr>
        <w:pStyle w:val="1"/>
      </w:pPr>
      <w:r>
        <w:t>10.</w:t>
      </w:r>
      <w:r>
        <w:tab/>
        <w:t>The administrative authority will give written consent to the owner or operator that he may terminate the insurance policy when:</w:t>
      </w:r>
    </w:p>
    <w:p w:rsidR="00D91FC2" w:rsidRDefault="00D91FC2">
      <w:pPr>
        <w:pStyle w:val="a0"/>
      </w:pPr>
      <w:r>
        <w:t>a.</w:t>
      </w:r>
      <w:r>
        <w:tab/>
        <w:t>an owner or operator substitutes alternate financial assurance as specified in this Part; or</w:t>
      </w:r>
    </w:p>
    <w:p w:rsidR="00D91FC2" w:rsidRDefault="00D91FC2">
      <w:pPr>
        <w:pStyle w:val="a0"/>
      </w:pPr>
      <w:r>
        <w:t>b.</w:t>
      </w:r>
      <w:r>
        <w:tab/>
        <w:t>the administrative authority releases the owner or operator from the requirements of this Part in accordance with LAC 33:V.3707.I.</w:t>
      </w:r>
    </w:p>
    <w:p w:rsidR="00D91FC2" w:rsidRDefault="00D91FC2" w:rsidP="00BD3325">
      <w:pPr>
        <w:pStyle w:val="A"/>
      </w:pPr>
      <w:r>
        <w:t>F.</w:t>
      </w:r>
      <w:r>
        <w:tab/>
        <w:t>Financial Test and Corporate Guarantee for Closure</w:t>
      </w:r>
    </w:p>
    <w:p w:rsidR="00D91FC2" w:rsidRDefault="00D91FC2">
      <w:pPr>
        <w:pStyle w:val="1"/>
      </w:pPr>
      <w:r>
        <w:t>1.</w:t>
      </w:r>
      <w:r>
        <w:tab/>
        <w:t>An owner or operator may satisfy the requirements of this Section by demonstrating that he passes a financial test as specified in this Section. To pass this test the owner or operator must meet the criteria of either of the following.</w:t>
      </w:r>
    </w:p>
    <w:p w:rsidR="00D91FC2" w:rsidRDefault="00D91FC2">
      <w:pPr>
        <w:pStyle w:val="a0"/>
      </w:pPr>
      <w:r>
        <w:t>a.</w:t>
      </w:r>
      <w:r>
        <w:tab/>
        <w:t>The owner or operator must have:</w:t>
      </w:r>
    </w:p>
    <w:p w:rsidR="00D91FC2" w:rsidRDefault="00D91FC2">
      <w:pPr>
        <w:pStyle w:val="i0"/>
        <w:outlineLvl w:val="6"/>
      </w:pPr>
      <w:r>
        <w:tab/>
        <w:t>i.</w:t>
      </w:r>
      <w:r>
        <w:tab/>
        <w:t>two of the following three ratios: a ratio of total liabilities to net worth less than 2.0; a ratio of the sum of net income plus depreciation, depletion, and amortization to total liabilities greater than 0.1; and a ratio of current assets to current liabilities greater than 1.5; and</w:t>
      </w:r>
    </w:p>
    <w:p w:rsidR="00D91FC2" w:rsidRDefault="00D91FC2">
      <w:pPr>
        <w:pStyle w:val="i0"/>
        <w:outlineLvl w:val="6"/>
      </w:pPr>
      <w:r>
        <w:tab/>
        <w:t>ii.</w:t>
      </w:r>
      <w:r>
        <w:tab/>
        <w:t>net working capital and tangible net worth each at least six times the sum of the current closure and post-closure cost estimates and the current plugging and abandonment cost estimates; and</w:t>
      </w:r>
    </w:p>
    <w:p w:rsidR="00D91FC2" w:rsidRDefault="00D91FC2">
      <w:pPr>
        <w:pStyle w:val="i0"/>
        <w:outlineLvl w:val="6"/>
      </w:pPr>
      <w:r>
        <w:tab/>
        <w:t>iii.</w:t>
      </w:r>
      <w:r>
        <w:tab/>
        <w:t>tangible net worth of at least $10 million; and</w:t>
      </w:r>
    </w:p>
    <w:p w:rsidR="00D91FC2" w:rsidRDefault="00D91FC2">
      <w:pPr>
        <w:pStyle w:val="i0"/>
        <w:outlineLvl w:val="6"/>
      </w:pPr>
      <w:r>
        <w:tab/>
        <w:t>iv.</w:t>
      </w:r>
      <w:r>
        <w:tab/>
        <w:t>assets located in the United States amounting to at least 90 percent of his total assets or at least six times the sum of the current closure and post-closure cost estimates and the current plugging and abandonment cost estimates.</w:t>
      </w:r>
    </w:p>
    <w:p w:rsidR="00D91FC2" w:rsidRDefault="00D91FC2">
      <w:pPr>
        <w:pStyle w:val="a0"/>
      </w:pPr>
      <w:r>
        <w:t>b.</w:t>
      </w:r>
      <w:r>
        <w:tab/>
        <w:t>The owner or operator must have:</w:t>
      </w:r>
    </w:p>
    <w:p w:rsidR="00D91FC2" w:rsidRDefault="00D91FC2">
      <w:pPr>
        <w:pStyle w:val="i0"/>
        <w:outlineLvl w:val="6"/>
      </w:pPr>
      <w:r>
        <w:tab/>
        <w:t>i.</w:t>
      </w:r>
      <w:r>
        <w:tab/>
        <w:t>a current rating for his most recent bond issuance of AAA, AA, A, or BBB as issued by Standard and Poor</w:t>
      </w:r>
      <w:r w:rsidR="007B256E">
        <w:t>’</w:t>
      </w:r>
      <w:r>
        <w:t>s or Aaa, Aa, A, or Baa as issued by Moody</w:t>
      </w:r>
      <w:r w:rsidR="007B256E">
        <w:t>’</w:t>
      </w:r>
      <w:r>
        <w:t>s; and</w:t>
      </w:r>
    </w:p>
    <w:p w:rsidR="00D91FC2" w:rsidRDefault="00D91FC2">
      <w:pPr>
        <w:pStyle w:val="i0"/>
        <w:outlineLvl w:val="6"/>
      </w:pPr>
      <w:r>
        <w:tab/>
        <w:t>ii.</w:t>
      </w:r>
      <w:r>
        <w:tab/>
        <w:t>tangible net worth at least six times the sum of the current closure and post-closure cost estimates and the current plugging and abandonment cost estimates; and</w:t>
      </w:r>
    </w:p>
    <w:p w:rsidR="00D91FC2" w:rsidRDefault="00D91FC2">
      <w:pPr>
        <w:pStyle w:val="i0"/>
        <w:outlineLvl w:val="6"/>
      </w:pPr>
      <w:r>
        <w:tab/>
        <w:t>iii.</w:t>
      </w:r>
      <w:r>
        <w:tab/>
        <w:t>tangible net worth of at least $10 million; and</w:t>
      </w:r>
    </w:p>
    <w:p w:rsidR="00D91FC2" w:rsidRDefault="00D91FC2">
      <w:pPr>
        <w:pStyle w:val="i0"/>
        <w:outlineLvl w:val="6"/>
      </w:pPr>
      <w:r>
        <w:tab/>
        <w:t>iv.</w:t>
      </w:r>
      <w:r>
        <w:tab/>
        <w:t>assets located in the United States amounting to at least 90 percent of his total assets or at least six times the sum of the current closure and post-closure cost estimates and the current plugging and abandonment cost estimates.</w:t>
      </w:r>
    </w:p>
    <w:p w:rsidR="00D91FC2" w:rsidRDefault="00D91FC2">
      <w:pPr>
        <w:pStyle w:val="1"/>
      </w:pPr>
      <w:r>
        <w:t>2.</w:t>
      </w:r>
      <w:r>
        <w:tab/>
        <w:t xml:space="preserve">The phrase </w:t>
      </w:r>
      <w:r>
        <w:rPr>
          <w:i/>
          <w:iCs/>
        </w:rPr>
        <w:t>current closure and post-closure cost estimates</w:t>
      </w:r>
      <w:r>
        <w:t xml:space="preserve"> as used in Paragraph F.1 of this Section refers to the cost estimates required to be shown in Paragraphs 1-4 of the letter from the owner</w:t>
      </w:r>
      <w:r w:rsidR="007B256E">
        <w:t>’</w:t>
      </w:r>
      <w:r>
        <w:t>s or operator</w:t>
      </w:r>
      <w:r w:rsidR="007B256E">
        <w:t>’</w:t>
      </w:r>
      <w:r>
        <w:t xml:space="preserve">s chief financial officer (see LAC 33:V.3719.F). The phrase </w:t>
      </w:r>
      <w:r>
        <w:rPr>
          <w:i/>
          <w:iCs/>
        </w:rPr>
        <w:t>current plugging and abandonment cost estimates</w:t>
      </w:r>
      <w:r>
        <w:t xml:space="preserve"> used in </w:t>
      </w:r>
      <w:r w:rsidR="006306D5">
        <w:t>Paragraph</w:t>
      </w:r>
      <w:r>
        <w:t xml:space="preserve"> F.1 of this Section refers to the cost estimates required to be shown in </w:t>
      </w:r>
      <w:r>
        <w:t>Paragraphs 1-4 of the letter from the owner</w:t>
      </w:r>
      <w:r w:rsidR="007B256E">
        <w:t>’</w:t>
      </w:r>
      <w:r>
        <w:t>s or operator</w:t>
      </w:r>
      <w:r w:rsidR="007B256E">
        <w:t>’</w:t>
      </w:r>
      <w:r>
        <w:t>s chief financial officer (40 CFR 144.70.f)</w:t>
      </w:r>
      <w:r w:rsidR="006306D5">
        <w:t>.</w:t>
      </w:r>
    </w:p>
    <w:p w:rsidR="00715D88" w:rsidRPr="00E6234C" w:rsidRDefault="00715D88" w:rsidP="00715D88">
      <w:pPr>
        <w:pStyle w:val="1"/>
      </w:pPr>
      <w:r w:rsidRPr="00E6234C">
        <w:t>3.</w:t>
      </w:r>
      <w:r w:rsidRPr="00E6234C">
        <w:tab/>
        <w:t>To demonstrate that he meets this test, the owner or operator must submit the following items to the Office of Environmental Services:</w:t>
      </w:r>
    </w:p>
    <w:p w:rsidR="00D91FC2" w:rsidRDefault="00D91FC2">
      <w:pPr>
        <w:pStyle w:val="a0"/>
      </w:pPr>
      <w:r>
        <w:t>a.</w:t>
      </w:r>
      <w:r>
        <w:tab/>
        <w:t>a letter signed by the owner</w:t>
      </w:r>
      <w:r w:rsidR="007B256E">
        <w:t>’</w:t>
      </w:r>
      <w:r>
        <w:t>s or operator</w:t>
      </w:r>
      <w:r w:rsidR="007B256E">
        <w:t>’</w:t>
      </w:r>
      <w:r>
        <w:t xml:space="preserve">s chief financial officer and worded as specified in </w:t>
      </w:r>
      <w:r>
        <w:br/>
        <w:t>LAC 33:V.3719.F; and</w:t>
      </w:r>
    </w:p>
    <w:p w:rsidR="00D91FC2" w:rsidRDefault="00D91FC2">
      <w:pPr>
        <w:pStyle w:val="a0"/>
      </w:pPr>
      <w:r>
        <w:t>b.</w:t>
      </w:r>
      <w:r>
        <w:tab/>
        <w:t>a copy of the independent certified public accountant</w:t>
      </w:r>
      <w:r w:rsidR="007B256E">
        <w:t>’</w:t>
      </w:r>
      <w:r>
        <w:t>s report on examination of the owner</w:t>
      </w:r>
      <w:r w:rsidR="007B256E">
        <w:t>’</w:t>
      </w:r>
      <w:r>
        <w:t>s or operator</w:t>
      </w:r>
      <w:r w:rsidR="007B256E">
        <w:t>’</w:t>
      </w:r>
      <w:r>
        <w:t>s financial statements for the latest completed fiscal year; and</w:t>
      </w:r>
    </w:p>
    <w:p w:rsidR="00D91FC2" w:rsidRDefault="00D91FC2">
      <w:pPr>
        <w:pStyle w:val="a0"/>
      </w:pPr>
      <w:r>
        <w:t>c.</w:t>
      </w:r>
      <w:r>
        <w:tab/>
        <w:t>a special report from the owner</w:t>
      </w:r>
      <w:r w:rsidR="007B256E">
        <w:t>’</w:t>
      </w:r>
      <w:r>
        <w:t>s or operator</w:t>
      </w:r>
      <w:r w:rsidR="007B256E">
        <w:t>’</w:t>
      </w:r>
      <w:r>
        <w:t>s independent certified public accountant to the owner or operator stating that:</w:t>
      </w:r>
    </w:p>
    <w:p w:rsidR="00D91FC2" w:rsidRDefault="00D91FC2">
      <w:pPr>
        <w:pStyle w:val="i0"/>
        <w:outlineLvl w:val="6"/>
      </w:pPr>
      <w:r>
        <w:tab/>
        <w:t>i.</w:t>
      </w:r>
      <w:r>
        <w:tab/>
        <w:t>he has compared the data with the letter from the chief financial officer specified as having been derived from the independently audited, year-end financial statements for the latest fiscal year with the amounts in such financial statements; and</w:t>
      </w:r>
    </w:p>
    <w:p w:rsidR="00D91FC2" w:rsidRDefault="00D91FC2">
      <w:pPr>
        <w:pStyle w:val="i0"/>
        <w:outlineLvl w:val="6"/>
      </w:pPr>
      <w:r>
        <w:tab/>
        <w:t>ii.</w:t>
      </w:r>
      <w:r>
        <w:tab/>
        <w:t>in connection with that procedure, no matters came to his attention which caused him to believe that the specified data should be adjusted.</w:t>
      </w:r>
    </w:p>
    <w:p w:rsidR="00715D88" w:rsidRPr="00E6234C" w:rsidRDefault="00715D88" w:rsidP="00715D88">
      <w:pPr>
        <w:pStyle w:val="1"/>
      </w:pPr>
      <w:r w:rsidRPr="00E6234C">
        <w:t>4.</w:t>
      </w:r>
      <w:r w:rsidRPr="00E6234C">
        <w:tab/>
        <w:t>An owner or operator of a new facility must submit the items specified in Paragraph F.3 of this Section to the Office of Environmental Services at least 60 days before the date on which hazardous waste is first received for treatment, storage, or disposal.</w:t>
      </w:r>
    </w:p>
    <w:p w:rsidR="00715D88" w:rsidRPr="00E6234C" w:rsidRDefault="00715D88" w:rsidP="00715D88">
      <w:pPr>
        <w:pStyle w:val="1"/>
      </w:pPr>
      <w:r w:rsidRPr="00E6234C">
        <w:t>5.</w:t>
      </w:r>
      <w:r w:rsidRPr="00E6234C">
        <w:tab/>
        <w:t>After the initial submission of items specified in Paragraph F.3 of this Section, the owner or operator must send updated information to the Office of Environmental Services within 90 days after the close of each succeeding fiscal year. This information must consist of all three items specified in Paragraph F.3 of this Section.</w:t>
      </w:r>
    </w:p>
    <w:p w:rsidR="00715D88" w:rsidRPr="00E6234C" w:rsidRDefault="00715D88" w:rsidP="00715D88">
      <w:pPr>
        <w:pStyle w:val="1"/>
      </w:pPr>
      <w:r w:rsidRPr="00E6234C">
        <w:t>6.</w:t>
      </w:r>
      <w:r w:rsidRPr="00E6234C">
        <w:tab/>
        <w:t>If the owner or operator no longer meets the requirements of Paragraph F.1 of this Section, he must send notice to the Office of Environmental Services of intent to establish alternate financial assurance as specified in this Part.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D91FC2" w:rsidRDefault="00D91FC2">
      <w:pPr>
        <w:pStyle w:val="1"/>
      </w:pPr>
      <w:r>
        <w:t>7.</w:t>
      </w:r>
      <w:r>
        <w:tab/>
        <w:t>The administrative authority may, based on a reasonable belief that the owner or operator may no longer meet the requirements of LAC 33:V.3707.F.1, require reports of financial condition at any time from the owner or operator in addition to those specified in LAC 33:V.3707.F.3. If the administrative authority finds, on the basis of such reports or other information, that the owner or operator no longer meets the requirements of LAC 33:V.3707.F.1, the owner or operator must provide alternate financial assurance as specified in this Part within 30 days after notification of such a finding.</w:t>
      </w:r>
    </w:p>
    <w:p w:rsidR="00D91FC2" w:rsidRDefault="00D91FC2">
      <w:pPr>
        <w:pStyle w:val="1"/>
      </w:pPr>
      <w:r>
        <w:lastRenderedPageBreak/>
        <w:t>8.</w:t>
      </w:r>
      <w:r>
        <w:tab/>
        <w:t>The administrative authority may disallow use of this test on the basis of qualifications in the opinion expressed by the independent certified public accountant in his report on examination of the owner</w:t>
      </w:r>
      <w:r w:rsidR="007B256E">
        <w:t>’</w:t>
      </w:r>
      <w:r>
        <w:t>s or operator</w:t>
      </w:r>
      <w:r w:rsidR="007B256E">
        <w:t>’</w:t>
      </w:r>
      <w:r>
        <w:t>s financial statements (see LAC 33:V.3707.F.3). An adverse opinion or a disclaimer of opinion will be cause for disallowance. The administrative authority will evaluate other qualifications on an individual basis. Based on the application, the circumstances and the accessibility of the applicant</w:t>
      </w:r>
      <w:r w:rsidR="007B256E">
        <w:t>’</w:t>
      </w:r>
      <w:r>
        <w:t>s assets, the administrative authority may disallow the use of this test. The owner or operator must provide alternate financial assurance as specified in this Part within 30 days after notification of the disallowance.</w:t>
      </w:r>
    </w:p>
    <w:p w:rsidR="00D91FC2" w:rsidRDefault="00D91FC2">
      <w:pPr>
        <w:pStyle w:val="1"/>
      </w:pPr>
      <w:r>
        <w:t>9.</w:t>
      </w:r>
      <w:r>
        <w:tab/>
        <w:t>The owner or operator is no longer required to submit the items specified in LAC 33:V.3707.F.3 when:</w:t>
      </w:r>
    </w:p>
    <w:p w:rsidR="00D91FC2" w:rsidRDefault="00D91FC2">
      <w:pPr>
        <w:pStyle w:val="a0"/>
      </w:pPr>
      <w:r>
        <w:t>a.</w:t>
      </w:r>
      <w:r>
        <w:tab/>
        <w:t>an owner or operator substitutes alternate financial assurance as specified in this Part; or</w:t>
      </w:r>
    </w:p>
    <w:p w:rsidR="00D91FC2" w:rsidRDefault="00D91FC2">
      <w:pPr>
        <w:pStyle w:val="a0"/>
      </w:pPr>
      <w:r>
        <w:t>b.</w:t>
      </w:r>
      <w:r>
        <w:tab/>
        <w:t>the administrative authority releases the owner or operator from the requirements of this Part in accordance with LAC 33:V.3707.I.</w:t>
      </w:r>
    </w:p>
    <w:p w:rsidR="00D91FC2" w:rsidRDefault="00D91FC2">
      <w:pPr>
        <w:pStyle w:val="1"/>
      </w:pPr>
      <w:r>
        <w:t>10.</w:t>
      </w:r>
      <w:r>
        <w:tab/>
        <w:t xml:space="preserve">An owner or operator may meet the requirements of this Section by obtaining a written guarantee. The guarantor must be the direct or higher tier parent corporation of the owner or operator, a firm whose parent corporation is also the parent corporation of the owner or operator, or a firm with a </w:t>
      </w:r>
      <w:r>
        <w:rPr>
          <w:i/>
          <w:iCs/>
        </w:rPr>
        <w:t>substantial business relationship</w:t>
      </w:r>
      <w:r>
        <w:t xml:space="preserve"> with the owner or operator. The guarantor must meet the requirements of LAC 33:V.3707.F.1-8 for owners or operators, and must comply with the terms of the guarantee. The wording of the guarantee must be identical to the wording specified in LAC 33:V.3719.H. A certified copy of the guarantee must accompany the items sent to the administrative authority as specified in LAC 33:V.3707.F.3. One of these items must be the letter from the guarantor</w:t>
      </w:r>
      <w:r w:rsidR="007B256E">
        <w:t>’</w:t>
      </w:r>
      <w:r>
        <w:t>s chief financial officer. If the guarantor</w:t>
      </w:r>
      <w:r w:rsidR="007B256E">
        <w:t>’</w:t>
      </w:r>
      <w:r>
        <w:t xml:space="preserve">s parent corporation is also the parent corporation of the owner or operator, the letter must describe the value received in consideration of the guarantee. If the guarantor is a firm with a </w:t>
      </w:r>
      <w:r>
        <w:rPr>
          <w:i/>
          <w:iCs/>
        </w:rPr>
        <w:t>substantial business relationship</w:t>
      </w:r>
      <w:r>
        <w:t xml:space="preserve"> with the owner or operator, this letter must describe this </w:t>
      </w:r>
      <w:r>
        <w:rPr>
          <w:i/>
          <w:iCs/>
        </w:rPr>
        <w:t>substantial business relationship</w:t>
      </w:r>
      <w:r>
        <w:t xml:space="preserve"> and the value received in consideration of the guarantee. The terms of the corporate guarantee must provide that:</w:t>
      </w:r>
    </w:p>
    <w:p w:rsidR="00D91FC2" w:rsidRDefault="00D91FC2">
      <w:pPr>
        <w:pStyle w:val="a0"/>
      </w:pPr>
      <w:r>
        <w:t>a.</w:t>
      </w:r>
      <w:r>
        <w:tab/>
      </w:r>
      <w:r w:rsidR="00591E78">
        <w:t>i</w:t>
      </w:r>
      <w:r>
        <w:t>f the owner or operator fails to perform final closure of a facility covered by the guarantee in accordance with the closure plan and other permit requirements whenever required to do so, the guarantor will do so or establish a trust fund as specified in LAC 33:V.3707.A in th</w:t>
      </w:r>
      <w:r w:rsidR="00591E78">
        <w:t>e name of the owner or operator;</w:t>
      </w:r>
    </w:p>
    <w:p w:rsidR="00D91FC2" w:rsidRDefault="00591E78">
      <w:pPr>
        <w:pStyle w:val="a0"/>
      </w:pPr>
      <w:r>
        <w:t>b.</w:t>
      </w:r>
      <w:r>
        <w:tab/>
        <w:t>t</w:t>
      </w:r>
      <w:r w:rsidR="00D91FC2">
        <w:t>he guarantee will remain in force unless the guarantor sends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w:t>
      </w:r>
      <w:r>
        <w:t>videnced by the return receipts;</w:t>
      </w:r>
    </w:p>
    <w:p w:rsidR="00D91FC2" w:rsidRDefault="00D91FC2">
      <w:pPr>
        <w:pStyle w:val="a0"/>
      </w:pPr>
      <w:r>
        <w:t>c.</w:t>
      </w:r>
      <w:r>
        <w:tab/>
      </w:r>
      <w:r w:rsidR="00591E78">
        <w:t>i</w:t>
      </w:r>
      <w:r>
        <w:t>f the owner or operator fails to provide alternate financial assurance as specified in this Section and obtain the written approval of such alternate assurance from the administrative authority within 90 days after receipt by the owner or operator and the administrative authority of a notice of cancellation of the corporate guarantee from the guarantor, the guarantor will provide such alternative financial assurance in the name of the owner or operator.</w:t>
      </w:r>
    </w:p>
    <w:p w:rsidR="00D91FC2" w:rsidRDefault="00D91FC2" w:rsidP="00BD3325">
      <w:pPr>
        <w:pStyle w:val="A"/>
      </w:pPr>
      <w:r>
        <w:t>G.</w:t>
      </w:r>
      <w:r>
        <w:tab/>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w:t>
      </w:r>
      <w:r w:rsidR="00DD6E98">
        <w:t xml:space="preserve">anisms must be as specified in </w:t>
      </w:r>
      <w:r>
        <w:t>Subsections A, B, D, and E of this Section, respectively, except that it is the combination of mechanisms, rather than the single mechanism, that must provide financial assurance for an amount at least equal to the current closure cost estimate. If an owner or operator uses a trust fund in combination with a surety bond or a letter of credit, he may use the trust fund as the standby trust fund for the other mechanism. A single trust fund may be established for two or more mechanisms. The administrative authority may use any or all of the mechanisms to provide for closure of the facility.</w:t>
      </w:r>
    </w:p>
    <w:p w:rsidR="00D91FC2" w:rsidRDefault="00D91FC2" w:rsidP="00BD3325">
      <w:pPr>
        <w:pStyle w:val="A"/>
      </w:pPr>
      <w:r>
        <w:t>H.</w:t>
      </w:r>
      <w:r>
        <w:tab/>
        <w:t>Use of a Financial Mechanism for Multiple Facilities. An owner or operator may use a financial assurance mechanism specified in this Section to meet the requirements of this Section for more than one facility. Evidence of financial assurance submitted to the administrative authority must include a list showing, for each facility, the EPA identification number, name, address, and the amount of funds for closure assured by the mechanism. The amount of funds available through the mechanism must be no less than the sum of funds that would be available if a separate mechanism had been established and maintained for each facility. In directing the funds available through the mechanism for closure of any of the facilities covered by the mechanism, the administrative authority may direct only the amount of funds designated for that facility, unless the owner or operator agrees to the use of additional funds available under the mechanism.</w:t>
      </w:r>
    </w:p>
    <w:p w:rsidR="00424676" w:rsidRPr="005961CA" w:rsidRDefault="00424676" w:rsidP="00BD3325">
      <w:pPr>
        <w:pStyle w:val="A"/>
      </w:pPr>
      <w:r w:rsidRPr="005961CA">
        <w:t>I.</w:t>
      </w:r>
      <w:r w:rsidRPr="005961CA">
        <w:tab/>
        <w:t xml:space="preserve">Release of the Owner or Operator from the Requirements of this Section. Within 60 days after receiving certifications from the owner or operator and an independent, qualified professional engineer that final closure has been completed in accordance with the approved closure plan, and for facilities subject to LAC 33:V.3525, after receiving the certification required under LAC 33:V.3525.B.2, the administrative authority will notify the owner or operator in writing that he is no longer required by this Section to maintain financial assurance for final closure of the particular facility, unless the administrative authority has reason to believe that final closure has not been in accordance with the approved closure plan or that the owner or operator has failed to comply with the applicable requirements of LAC 33:V.3525. The administrative authority shall provide the owner or operator a detailed written statement of any such reason to believe that closure has not been in accordance with </w:t>
      </w:r>
      <w:r w:rsidRPr="005961CA">
        <w:lastRenderedPageBreak/>
        <w:t>the approved closure plan or that the owner or operator has failed to comply with the applicable requirements of LAC 33:V.3525.</w:t>
      </w:r>
    </w:p>
    <w:p w:rsidR="00715D88" w:rsidRPr="00E6234C" w:rsidRDefault="00715D88" w:rsidP="00715D88">
      <w:pPr>
        <w:pStyle w:val="AuthorityNote"/>
      </w:pPr>
      <w:r w:rsidRPr="00E6234C">
        <w:t>AUTHORITY NOTE:</w:t>
      </w:r>
      <w:r w:rsidRPr="00E6234C">
        <w:tab/>
        <w:t>Promulgated in accordance with R.S. 30:2180 et seq.</w:t>
      </w:r>
    </w:p>
    <w:p w:rsidR="00715D88" w:rsidRPr="00E6234C" w:rsidRDefault="00715D88" w:rsidP="00715D88">
      <w:pPr>
        <w:pStyle w:val="HistoricalNote"/>
      </w:pPr>
      <w:r w:rsidRPr="00E6234C">
        <w:t>HISTORICAL NOTE:</w:t>
      </w:r>
      <w:r w:rsidRPr="00E6234C">
        <w:tab/>
        <w:t>Promulgated by the Department of Environmental Quality, Office of Solid and Hazardous Waste, Hazardous Waste Division, LR 10:200 (March 1984), amended LR 10:496 (July 1984), LR 13:433 (August 1987), LR 18:723 (July 1992), amended by the Office of Waste Services, Hazardous Waste Division, LR 23:1511 (November 1997), amended by the Office of Environmental Assessment, Environmental Planning Division, LR 26:2488 (November 2000), amended by the Office of the Secretary, Legal Affairs Division, LR 31:2467 (October 2</w:t>
      </w:r>
      <w:r w:rsidR="00424676">
        <w:t>005), LR 33:2118 (October 2007), LR 34:1001 (June 2008).</w:t>
      </w:r>
    </w:p>
    <w:p w:rsidR="00D91FC2" w:rsidRDefault="00D91FC2">
      <w:pPr>
        <w:pStyle w:val="Chapter"/>
      </w:pPr>
      <w:bookmarkStart w:id="1368" w:name="TOC_SubC689"/>
      <w:bookmarkStart w:id="1369" w:name="_Toc187235628"/>
      <w:r>
        <w:t>Subchapter B.</w:t>
      </w:r>
      <w:bookmarkEnd w:id="1368"/>
      <w:r w:rsidR="00DD6E98">
        <w:tab/>
      </w:r>
      <w:bookmarkStart w:id="1370" w:name="TOCT_SubC686"/>
      <w:bookmarkStart w:id="1371" w:name="TOCT_SubC720"/>
      <w:bookmarkStart w:id="1372" w:name="TOCT_SubC689"/>
      <w:r>
        <w:t>Post-Closure Requirements</w:t>
      </w:r>
      <w:bookmarkEnd w:id="1369"/>
      <w:bookmarkEnd w:id="1370"/>
      <w:bookmarkEnd w:id="1371"/>
      <w:bookmarkEnd w:id="1372"/>
    </w:p>
    <w:p w:rsidR="00D91FC2" w:rsidRDefault="00D91FC2">
      <w:pPr>
        <w:pStyle w:val="Section"/>
      </w:pPr>
      <w:bookmarkStart w:id="1373" w:name="_Toc187235629"/>
      <w:r>
        <w:t>§3709.</w:t>
      </w:r>
      <w:r>
        <w:tab/>
        <w:t>Cost Estimate for Post-Closure Care</w:t>
      </w:r>
      <w:bookmarkEnd w:id="1373"/>
    </w:p>
    <w:p w:rsidR="00D91FC2" w:rsidRDefault="00D91FC2" w:rsidP="00BD3325">
      <w:pPr>
        <w:pStyle w:val="A"/>
      </w:pPr>
      <w:r>
        <w:t>A.</w:t>
      </w:r>
      <w:r>
        <w:tab/>
        <w:t>The owner or operator of a disposal surface impoundment, disposal miscellaneous unit, land treatment unit, or landfill unit, or of a surface impoundment or waste pile required under LAC 33:V.2315 and 2911 to prepare a contingent closure and post-closure plan, must have a detailed written estimate, in current dollars, of the annual cost of post-closure monitoring and maintenance of the facility in accordance with the applicable post-closure regulations in LAC 33:V.3519, 3527, 2315, 2521, 2719, 2911, and 3207.</w:t>
      </w:r>
    </w:p>
    <w:p w:rsidR="00D91FC2" w:rsidRDefault="00D91FC2">
      <w:pPr>
        <w:pStyle w:val="1"/>
      </w:pPr>
      <w:r>
        <w:t>1.</w:t>
      </w:r>
      <w:r>
        <w:tab/>
        <w:t xml:space="preserve">The post-closure cost estimate must be based on the costs to the owner or operator of hiring a third party to conduct post-closure care activities. A third party is a party who is neither a parent nor a subsidiary of the owner or operator. (See definition of </w:t>
      </w:r>
      <w:r>
        <w:rPr>
          <w:i/>
          <w:iCs/>
        </w:rPr>
        <w:t>parent corporation</w:t>
      </w:r>
      <w:r>
        <w:t xml:space="preserve"> in LAC 33:V.3703.)</w:t>
      </w:r>
    </w:p>
    <w:p w:rsidR="00D91FC2" w:rsidRDefault="00D91FC2">
      <w:pPr>
        <w:pStyle w:val="1"/>
      </w:pPr>
      <w:r>
        <w:t>2.</w:t>
      </w:r>
      <w:r>
        <w:tab/>
        <w:t>The post-closure cost estimate is calculated by multiplying the annual post-closure cost estimate by the number of years of post-closure care required under LAC 33:V.3523.</w:t>
      </w:r>
    </w:p>
    <w:p w:rsidR="00D91FC2" w:rsidRDefault="00D91FC2" w:rsidP="00BD3325">
      <w:pPr>
        <w:pStyle w:val="A"/>
      </w:pPr>
      <w:r>
        <w:t>B.</w:t>
      </w:r>
      <w:r>
        <w:tab/>
        <w:t>During the active life of the facility, the owner or operator must adjust the post-closure cost estimate for inflation within 60 days prior to the anniversary date of the establishment of the financial instrument(s) used to comply with LAC 33:V.3711. For owners or operators using the financial test or corporate guarantee, the post-closure cost estimate must be updated for inflation within 30 days after the close of the firm</w:t>
      </w:r>
      <w:r w:rsidR="007B256E">
        <w:t>’</w:t>
      </w:r>
      <w:r>
        <w:t xml:space="preserve">s fiscal year and before the submission of updated information to the administrative authority as specified in LAC 33:V.3711.F.5. The adjustment may be made by recalculating the post-closure cost estimate in current dollars or by using an inflation factor derived from the most recent Implicit Price Deflator for Gross National Product published by the U.S. Department of Commerce in its </w:t>
      </w:r>
      <w:r>
        <w:rPr>
          <w:i/>
        </w:rPr>
        <w:t>Survey of Current Business</w:t>
      </w:r>
      <w:r>
        <w:t xml:space="preserve"> as specified in </w:t>
      </w:r>
      <w:r>
        <w:br/>
        <w:t>LAC 33:V.3709.B.1 and B.2. The inflation factor is the result of dividing the latest published annual deflator by the deflator for the previous year.</w:t>
      </w:r>
    </w:p>
    <w:p w:rsidR="00D91FC2" w:rsidRDefault="00D91FC2">
      <w:pPr>
        <w:pStyle w:val="1"/>
      </w:pPr>
      <w:r>
        <w:t>1.</w:t>
      </w:r>
      <w:r>
        <w:tab/>
        <w:t>The first adjustment is made by multiplying the post-closure cost estimate by the inflation factor. The result is the adjusted post-closure cost estimate.</w:t>
      </w:r>
    </w:p>
    <w:p w:rsidR="00D91FC2" w:rsidRDefault="00D91FC2">
      <w:pPr>
        <w:pStyle w:val="1"/>
      </w:pPr>
      <w:r>
        <w:t>2.</w:t>
      </w:r>
      <w:r>
        <w:tab/>
        <w:t>Subsequent adjustments are made by multiplying the latest adjusted post-closure cost estimate by the latest inflation factor.</w:t>
      </w:r>
    </w:p>
    <w:p w:rsidR="00D91FC2" w:rsidRDefault="00D91FC2" w:rsidP="00BD3325">
      <w:pPr>
        <w:pStyle w:val="A"/>
      </w:pPr>
      <w:r>
        <w:t>C.</w:t>
      </w:r>
      <w:r>
        <w:tab/>
        <w:t>During the active life of the facility, the owner or operator must revise the post-closure cost estimate within 30 days after the administrative authority has approved the request to modify the post-closure plan, if the change in the post-closure plan increases the cost of post-closure care. The revised post-closure cost estimate must be adjusted for inflation as specified in LAC 33:V.3709.B.</w:t>
      </w:r>
    </w:p>
    <w:p w:rsidR="00D91FC2" w:rsidRDefault="00D91FC2" w:rsidP="00BD3325">
      <w:pPr>
        <w:pStyle w:val="A"/>
      </w:pPr>
      <w:r>
        <w:t>D.</w:t>
      </w:r>
      <w:r>
        <w:tab/>
        <w:t>The owner or operator must keep the following at the facility during the operating life of the facility: the latest post-closure cost estimate prepared in accordance with</w:t>
      </w:r>
      <w:r>
        <w:br/>
        <w:t>LAC 33:V.3709.A and C and, when this estimate has been adjusted, the latest adjusted post-closure cost estima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3:433 (August 1987), LR 16:399 (May 1990).</w:t>
      </w:r>
    </w:p>
    <w:p w:rsidR="00D91FC2" w:rsidRDefault="00D91FC2">
      <w:pPr>
        <w:pStyle w:val="Section"/>
      </w:pPr>
      <w:bookmarkStart w:id="1374" w:name="_Toc187235630"/>
      <w:r>
        <w:t>§3711.</w:t>
      </w:r>
      <w:r>
        <w:tab/>
        <w:t>Financial Assurance for Post-Closure Care</w:t>
      </w:r>
      <w:bookmarkEnd w:id="1374"/>
    </w:p>
    <w:p w:rsidR="00424676" w:rsidRPr="005961CA" w:rsidRDefault="00424676" w:rsidP="00BD3325">
      <w:pPr>
        <w:pStyle w:val="A"/>
      </w:pPr>
      <w:r w:rsidRPr="005961CA">
        <w:t>The owner or operator of a hazardous waste management unit subject to the requirements of LAC 33:V.3709 must establish financial assurance for post-closure care in accordance with the approved post-closure plan for the facility 60 days prior to the initial receipt of hazardous waste or the effective date of the regulation, whichever is later. Under this Section, the owner or operator must choose from the options as specified in Subsections A-F of this Section, which choice the administrative authority must find acceptable based on the application and the circumstances.</w:t>
      </w:r>
    </w:p>
    <w:p w:rsidR="00715D88" w:rsidRPr="00E6234C" w:rsidRDefault="00715D88" w:rsidP="00BD3325">
      <w:pPr>
        <w:pStyle w:val="A"/>
      </w:pPr>
      <w:r w:rsidRPr="00E6234C">
        <w:t>A.</w:t>
      </w:r>
      <w:r w:rsidRPr="00E6234C">
        <w:tab/>
        <w:t>Post-Closure Trust Fund</w:t>
      </w:r>
    </w:p>
    <w:p w:rsidR="00715D88" w:rsidRPr="00E6234C" w:rsidRDefault="00715D88" w:rsidP="00715D88">
      <w:pPr>
        <w:pStyle w:val="1"/>
      </w:pPr>
      <w:r w:rsidRPr="00E6234C">
        <w:t>1.</w:t>
      </w:r>
      <w:r w:rsidRPr="00E6234C">
        <w:tab/>
        <w:t>An owner or operator may satisfy the requirements of this Part by establishing a post-closure trust fund that conforms to the requirements of this Paragraph and submitting an originally signed duplicate of the trust agreement to the Office of Environmental Services. An owner or operator of a new facility must submit the originally signed duplicate of the trust agreement to the administrative authority at least 60 days before the date on which hazardous waste is first received for disposal. The trustee must be an entity that has the authority to act as a trustee and whose trust operations are regulated and examined by a federal or state agency.</w:t>
      </w:r>
    </w:p>
    <w:p w:rsidR="00D91FC2" w:rsidRDefault="00D91FC2">
      <w:pPr>
        <w:pStyle w:val="1"/>
      </w:pPr>
      <w:r>
        <w:t>2.</w:t>
      </w:r>
      <w:r>
        <w:tab/>
        <w:t>The wording of the trust agreement must be identical to the wording specified in LAC 33:V.3719.A.1, and the trust agreement must be accompanied by a formal certification of acknowledgment (for example, see LAC 33:V.3719.A.2). Schedule A of the trust agreement must be updated within 60 days after a change in the amount of the current post-closure cost estimate covered by the agreement.</w:t>
      </w:r>
    </w:p>
    <w:p w:rsidR="00D91FC2" w:rsidRDefault="00D91FC2">
      <w:pPr>
        <w:pStyle w:val="1"/>
      </w:pPr>
      <w:r>
        <w:lastRenderedPageBreak/>
        <w:t>3.</w:t>
      </w:r>
      <w:r>
        <w:tab/>
        <w:t xml:space="preserve">Payments into the trust fund must be made annually by the owner or operator over the term of the initial permit, or over the remaining operating life of the facility as estimated in the closure plan, whichever period is shorter; this period is hereafter referred to as the </w:t>
      </w:r>
      <w:r>
        <w:rPr>
          <w:i/>
          <w:iCs/>
        </w:rPr>
        <w:t>pay-in period</w:t>
      </w:r>
      <w:r>
        <w:t>. The payments into the post-closure trust fund must be made as follows.</w:t>
      </w:r>
    </w:p>
    <w:p w:rsidR="00D91FC2" w:rsidRDefault="00D91FC2">
      <w:pPr>
        <w:pStyle w:val="a0"/>
      </w:pPr>
      <w:r>
        <w:t>a.</w:t>
      </w:r>
      <w:r>
        <w:tab/>
        <w:t>For a new facility, the first payment must be made before the initial receipt of hazardous waste for disposal. A receipt from the trustee for this payment must be submitted by the owner or operator to the administrative authority before this initial receipt of hazardous waste. The first payment must be at least equal to the current post-closure cost estimate, except as provided in LAC 33:V.3711.G, divided by the number of years in the pay-in period. Subsequent payments must be made no later than 30 days after each anniversary date of the first payment. The amount of each subsequent payment must be determined by this formula.</w:t>
      </w:r>
    </w:p>
    <w:p w:rsidR="005C4A89" w:rsidRDefault="005C4A89" w:rsidP="005C4A89">
      <w:pPr>
        <w:pStyle w:val="a0"/>
        <w:jc w:val="center"/>
      </w:pPr>
      <m:oMathPara>
        <m:oMath>
          <m:r>
            <w:rPr>
              <w:rFonts w:ascii="Cambria Math" w:hAnsi="Cambria Math"/>
            </w:rPr>
            <m:t xml:space="preserve">Next Payment= </m:t>
          </m:r>
          <m:f>
            <m:fPr>
              <m:ctrlPr>
                <w:rPr>
                  <w:rFonts w:ascii="Cambria Math" w:hAnsi="Cambria Math"/>
                  <w:i/>
                </w:rPr>
              </m:ctrlPr>
            </m:fPr>
            <m:num>
              <m:r>
                <w:rPr>
                  <w:rFonts w:ascii="Cambria Math" w:hAnsi="Cambria Math"/>
                </w:rPr>
                <m:t>CE-CV</m:t>
              </m:r>
            </m:num>
            <m:den>
              <m:r>
                <w:rPr>
                  <w:rFonts w:ascii="Cambria Math" w:hAnsi="Cambria Math"/>
                </w:rPr>
                <m:t>Y</m:t>
              </m:r>
            </m:den>
          </m:f>
        </m:oMath>
      </m:oMathPara>
    </w:p>
    <w:p w:rsidR="00D91FC2" w:rsidRPr="002F5187" w:rsidRDefault="00D91FC2" w:rsidP="00FC37F6">
      <w:pPr>
        <w:pStyle w:val="A"/>
        <w:ind w:firstLine="720"/>
      </w:pPr>
      <w:r w:rsidRPr="002F5187">
        <w:t>where:</w:t>
      </w:r>
    </w:p>
    <w:p w:rsidR="00D91FC2" w:rsidRDefault="00FC37F6" w:rsidP="00FC37F6">
      <w:pPr>
        <w:tabs>
          <w:tab w:val="left" w:pos="0"/>
          <w:tab w:val="left" w:pos="180"/>
          <w:tab w:val="left" w:pos="360"/>
          <w:tab w:val="left" w:pos="540"/>
          <w:tab w:val="left" w:pos="720"/>
          <w:tab w:val="left" w:pos="900"/>
          <w:tab w:val="left" w:pos="135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7"/>
        <w:jc w:val="both"/>
        <w:rPr>
          <w:sz w:val="16"/>
        </w:rPr>
      </w:pPr>
      <w:r>
        <w:rPr>
          <w:sz w:val="16"/>
        </w:rPr>
        <w:t>CE =</w:t>
      </w:r>
      <w:r>
        <w:rPr>
          <w:sz w:val="16"/>
        </w:rPr>
        <w:tab/>
      </w:r>
      <w:r w:rsidR="00D91FC2">
        <w:rPr>
          <w:sz w:val="16"/>
        </w:rPr>
        <w:t>current post-closure cost estimate;</w:t>
      </w:r>
    </w:p>
    <w:p w:rsidR="00D91FC2" w:rsidRDefault="00FC37F6" w:rsidP="00FC37F6">
      <w:pPr>
        <w:tabs>
          <w:tab w:val="left" w:pos="0"/>
          <w:tab w:val="left" w:pos="180"/>
          <w:tab w:val="left" w:pos="360"/>
          <w:tab w:val="left" w:pos="540"/>
          <w:tab w:val="left" w:pos="720"/>
          <w:tab w:val="left" w:pos="900"/>
          <w:tab w:val="left" w:pos="135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7"/>
        <w:jc w:val="both"/>
        <w:rPr>
          <w:sz w:val="16"/>
        </w:rPr>
      </w:pPr>
      <w:r>
        <w:rPr>
          <w:sz w:val="16"/>
        </w:rPr>
        <w:t>CV =</w:t>
      </w:r>
      <w:r>
        <w:rPr>
          <w:sz w:val="16"/>
        </w:rPr>
        <w:tab/>
      </w:r>
      <w:r w:rsidR="00D91FC2">
        <w:rPr>
          <w:sz w:val="16"/>
        </w:rPr>
        <w:t>current value of the trust fund; and</w:t>
      </w:r>
    </w:p>
    <w:p w:rsidR="00D91FC2" w:rsidRDefault="00FC37F6" w:rsidP="00FC37F6">
      <w:pPr>
        <w:tabs>
          <w:tab w:val="left" w:pos="0"/>
          <w:tab w:val="left" w:pos="180"/>
          <w:tab w:val="left" w:pos="360"/>
          <w:tab w:val="left" w:pos="540"/>
          <w:tab w:val="left" w:pos="720"/>
          <w:tab w:val="left" w:pos="900"/>
          <w:tab w:val="left" w:pos="135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900"/>
        <w:jc w:val="both"/>
        <w:rPr>
          <w:sz w:val="16"/>
        </w:rPr>
      </w:pPr>
      <w:r>
        <w:rPr>
          <w:sz w:val="16"/>
        </w:rPr>
        <w:t>Y =</w:t>
      </w:r>
      <w:r>
        <w:rPr>
          <w:sz w:val="16"/>
        </w:rPr>
        <w:tab/>
      </w:r>
      <w:r w:rsidR="00D91FC2">
        <w:rPr>
          <w:sz w:val="16"/>
        </w:rPr>
        <w:t>number of years remaining in the pay-in period.</w:t>
      </w:r>
    </w:p>
    <w:p w:rsidR="00D91FC2" w:rsidRDefault="00D91FC2" w:rsidP="00FC37F6">
      <w:pPr>
        <w:pStyle w:val="a0"/>
        <w:spacing w:after="0"/>
      </w:pPr>
      <w:r>
        <w:t>b.</w:t>
      </w:r>
      <w:r>
        <w:tab/>
        <w:t>If an owner or operator has previously established a trust fund as specified in LAC 33:V.4407.A, and the value of that trust fund is less than the current post-closure cost estimate when a permit under these regulations is awarded for the facility, the amount of the current post-closure cost estimate still to be paid into the fund must be paid in over the pay-in period as defined in LAC 33:V.3711.A.3. Payments must continue to be made no later than 30 days after each anniversary date of the first payment made. The amount of each payment must be determined by this formula.</w:t>
      </w:r>
    </w:p>
    <w:p w:rsidR="005C4A89" w:rsidRDefault="005C4A89" w:rsidP="005C4A89">
      <w:pPr>
        <w:pStyle w:val="a0"/>
        <w:spacing w:after="0"/>
        <w:jc w:val="center"/>
      </w:pPr>
      <m:oMathPara>
        <m:oMath>
          <m:r>
            <w:rPr>
              <w:rFonts w:ascii="Cambria Math" w:hAnsi="Cambria Math"/>
            </w:rPr>
            <m:t xml:space="preserve">Next Payment= </m:t>
          </m:r>
          <m:f>
            <m:fPr>
              <m:ctrlPr>
                <w:rPr>
                  <w:rFonts w:ascii="Cambria Math" w:hAnsi="Cambria Math"/>
                  <w:i/>
                </w:rPr>
              </m:ctrlPr>
            </m:fPr>
            <m:num>
              <m:r>
                <w:rPr>
                  <w:rFonts w:ascii="Cambria Math" w:hAnsi="Cambria Math"/>
                </w:rPr>
                <m:t>CE-CV</m:t>
              </m:r>
            </m:num>
            <m:den>
              <m:r>
                <w:rPr>
                  <w:rFonts w:ascii="Cambria Math" w:hAnsi="Cambria Math"/>
                </w:rPr>
                <m:t>Y</m:t>
              </m:r>
            </m:den>
          </m:f>
        </m:oMath>
      </m:oMathPara>
    </w:p>
    <w:p w:rsidR="00D91FC2" w:rsidRPr="002F5187" w:rsidRDefault="00D91FC2" w:rsidP="00FC37F6">
      <w:pPr>
        <w:pStyle w:val="A"/>
        <w:spacing w:before="120"/>
        <w:rPr>
          <w:noProof/>
        </w:rPr>
      </w:pPr>
      <w:r w:rsidRPr="002F5187">
        <w:rPr>
          <w:noProof/>
        </w:rPr>
        <w:t>where:</w:t>
      </w:r>
    </w:p>
    <w:p w:rsidR="00D91FC2" w:rsidRDefault="00FC37F6" w:rsidP="00FC37F6">
      <w:pPr>
        <w:tabs>
          <w:tab w:val="left" w:pos="0"/>
          <w:tab w:val="left" w:pos="180"/>
          <w:tab w:val="left" w:pos="360"/>
          <w:tab w:val="left" w:pos="540"/>
          <w:tab w:val="left" w:pos="720"/>
          <w:tab w:val="left" w:pos="900"/>
          <w:tab w:val="left" w:pos="135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7"/>
        <w:jc w:val="both"/>
        <w:rPr>
          <w:sz w:val="16"/>
        </w:rPr>
      </w:pPr>
      <w:r>
        <w:rPr>
          <w:sz w:val="16"/>
        </w:rPr>
        <w:t>CE=</w:t>
      </w:r>
      <w:r>
        <w:rPr>
          <w:sz w:val="16"/>
        </w:rPr>
        <w:tab/>
      </w:r>
      <w:r w:rsidR="00D91FC2">
        <w:rPr>
          <w:sz w:val="16"/>
        </w:rPr>
        <w:t>current post-closure cost estimate;</w:t>
      </w:r>
    </w:p>
    <w:p w:rsidR="00D91FC2" w:rsidRDefault="00FC37F6" w:rsidP="00FC37F6">
      <w:pPr>
        <w:tabs>
          <w:tab w:val="left" w:pos="0"/>
          <w:tab w:val="left" w:pos="180"/>
          <w:tab w:val="left" w:pos="360"/>
          <w:tab w:val="left" w:pos="540"/>
          <w:tab w:val="left" w:pos="720"/>
          <w:tab w:val="left" w:pos="900"/>
          <w:tab w:val="left" w:pos="135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7"/>
        <w:jc w:val="both"/>
        <w:rPr>
          <w:sz w:val="16"/>
        </w:rPr>
      </w:pPr>
      <w:r>
        <w:rPr>
          <w:sz w:val="16"/>
        </w:rPr>
        <w:t>CV =</w:t>
      </w:r>
      <w:r>
        <w:rPr>
          <w:sz w:val="16"/>
        </w:rPr>
        <w:tab/>
      </w:r>
      <w:r w:rsidR="00D91FC2">
        <w:rPr>
          <w:sz w:val="16"/>
        </w:rPr>
        <w:t>current value of the trust fund; and</w:t>
      </w:r>
    </w:p>
    <w:p w:rsidR="00D91FC2" w:rsidRDefault="00FC37F6" w:rsidP="00FC37F6">
      <w:pPr>
        <w:tabs>
          <w:tab w:val="left" w:pos="0"/>
          <w:tab w:val="left" w:pos="180"/>
          <w:tab w:val="left" w:pos="360"/>
          <w:tab w:val="left" w:pos="540"/>
          <w:tab w:val="left" w:pos="720"/>
          <w:tab w:val="left" w:pos="900"/>
          <w:tab w:val="left" w:pos="135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907"/>
        <w:jc w:val="both"/>
        <w:rPr>
          <w:sz w:val="16"/>
        </w:rPr>
      </w:pPr>
      <w:r>
        <w:rPr>
          <w:sz w:val="16"/>
        </w:rPr>
        <w:t>Y =</w:t>
      </w:r>
      <w:r>
        <w:rPr>
          <w:sz w:val="16"/>
        </w:rPr>
        <w:tab/>
      </w:r>
      <w:r w:rsidR="00D91FC2">
        <w:rPr>
          <w:sz w:val="16"/>
        </w:rPr>
        <w:t>the number of years remaining in the pay-in period.</w:t>
      </w:r>
    </w:p>
    <w:p w:rsidR="00D91FC2" w:rsidRDefault="00D91FC2">
      <w:pPr>
        <w:pStyle w:val="1"/>
      </w:pPr>
      <w:r>
        <w:t>4.</w:t>
      </w:r>
      <w:r>
        <w:tab/>
        <w:t>The owner or operator may accelerate payments into the trust fund or he may deposit the full amount of the current post-closure cost estimate at the time the fund is established. However, he must maintain the value of the fund at no less than the value that the fund would have if annual payments were made as specified in LAC 33:V.3711.A.3.</w:t>
      </w:r>
    </w:p>
    <w:p w:rsidR="00D91FC2" w:rsidRDefault="00D91FC2">
      <w:pPr>
        <w:pStyle w:val="1"/>
      </w:pPr>
      <w:r>
        <w:t>5.</w:t>
      </w:r>
      <w:r>
        <w:tab/>
        <w:t>If the owner or operator establishes a post-closure trust fund after having used one or more alternate mechanisms specified in this Section or in LAC 33:V.4407, his first payment must be in at least the amount that the fund would contain if the trust fund were established initially and if annual payments were made according to specifications of this Subsection and LAC 33:V.4407, as applicable.</w:t>
      </w:r>
    </w:p>
    <w:p w:rsidR="00D91FC2" w:rsidRDefault="00D91FC2">
      <w:pPr>
        <w:pStyle w:val="1"/>
      </w:pPr>
      <w:r>
        <w:t>6.</w:t>
      </w:r>
      <w:r>
        <w:tab/>
        <w:t>After the pay-in period is completed, whenever the current post-closure cost estimate changes during the operating life of the facility, the owner or operator must compare the new estimate with the trustee</w:t>
      </w:r>
      <w:r w:rsidR="007B256E">
        <w:t>’</w:t>
      </w:r>
      <w:r>
        <w:t xml:space="preserve">s most recent </w:t>
      </w:r>
      <w:r>
        <w:t>annual valuation of the trust fund. If the value of the fund is less than the amount of the new estimate, the owner or operator, within 60 days after the change in the cost estimate, must either deposit an amount into the fund so that the fund at least equals the amount of the current post-closure cost estimate, or obtain other financial assurance as specified in this Part to cover the difference.</w:t>
      </w:r>
    </w:p>
    <w:p w:rsidR="00715D88" w:rsidRPr="00E6234C" w:rsidRDefault="00715D88" w:rsidP="00715D88">
      <w:pPr>
        <w:pStyle w:val="1"/>
      </w:pPr>
      <w:r w:rsidRPr="00E6234C">
        <w:t>7.</w:t>
      </w:r>
      <w:r w:rsidRPr="00E6234C">
        <w:tab/>
        <w:t>During the operating life of the facility, if the value of the trust fund is greater than the total amount of the current post-closure cost estimate, the owner or operator may submit a written request to the Office of Environmental Services for release of the amount in excess of the current post-closure cost estimate.</w:t>
      </w:r>
    </w:p>
    <w:p w:rsidR="00715D88" w:rsidRPr="00E6234C" w:rsidRDefault="00715D88" w:rsidP="00715D88">
      <w:pPr>
        <w:pStyle w:val="1"/>
      </w:pPr>
      <w:r w:rsidRPr="00E6234C">
        <w:t>8.</w:t>
      </w:r>
      <w:r w:rsidRPr="00E6234C">
        <w:tab/>
        <w:t>If an owner or operator substitutes other financial assurance as specified in this Part for all or part of the trust fund, he may submit a written request to the Office of Environmental Services for release of the amount in excess of the current post-closure cost estimate covered by the trust fund.</w:t>
      </w:r>
    </w:p>
    <w:p w:rsidR="00D91FC2" w:rsidRDefault="00D91FC2">
      <w:pPr>
        <w:pStyle w:val="1"/>
      </w:pPr>
      <w:r>
        <w:t>9.</w:t>
      </w:r>
      <w:r>
        <w:tab/>
        <w:t>Within 60 days after receiving a request from the owner or operator for release of funds as specified in LAC 33:V.3711.A.7 or 8, the administrative authority will instruct the trustee to release to the owner or operator such funds as the administrative authority specifies in writing.</w:t>
      </w:r>
    </w:p>
    <w:p w:rsidR="00D91FC2" w:rsidRDefault="00D91FC2">
      <w:pPr>
        <w:pStyle w:val="1"/>
      </w:pPr>
      <w:r>
        <w:t>10.</w:t>
      </w:r>
      <w:r>
        <w:tab/>
        <w:t>During the period of post-closure care, the administrative authority may approve a release of funds if the owner or operator demonstrates to the administrative authority that the value of the trust fund exceeds the remaining cost of post-closure care.</w:t>
      </w:r>
    </w:p>
    <w:p w:rsidR="00D91FC2" w:rsidRDefault="00D91FC2">
      <w:pPr>
        <w:pStyle w:val="1"/>
      </w:pPr>
      <w:r>
        <w:t>11.</w:t>
      </w:r>
      <w:r>
        <w:tab/>
        <w:t>An owner or operator, or any other person authorized to perform post-closure care, may request reimbursement for the post-closure expenditures by submitting itemized bills to the administrative authority. Within 60 days after receiving bills for post-closure activities, the administrative authority will instruct the trustee to make reimbursements in those amounts as the administrative authority specifies in writing, if the administrative authority determines that the post-closure care expenditures are in accordance with the approved post-closure plan or otherwise justified. If the administrative authority does not instruct the trustee to make such reimbursements, he will provide the owner or operator with a detailed written statement of reasons.</w:t>
      </w:r>
    </w:p>
    <w:p w:rsidR="00D91FC2" w:rsidRDefault="00D91FC2">
      <w:pPr>
        <w:pStyle w:val="1"/>
      </w:pPr>
      <w:r>
        <w:t>12.</w:t>
      </w:r>
      <w:r>
        <w:tab/>
        <w:t>The administrative authority will agree to termination of the trust when:</w:t>
      </w:r>
    </w:p>
    <w:p w:rsidR="00D91FC2" w:rsidRDefault="00D91FC2">
      <w:pPr>
        <w:pStyle w:val="a0"/>
      </w:pPr>
      <w:r>
        <w:t>a.</w:t>
      </w:r>
      <w:r>
        <w:tab/>
        <w:t>an owner or operator substitutes alternate financial assurance as specified in this Part; or</w:t>
      </w:r>
    </w:p>
    <w:p w:rsidR="00D91FC2" w:rsidRDefault="00D91FC2">
      <w:pPr>
        <w:pStyle w:val="a0"/>
      </w:pPr>
      <w:r>
        <w:t>b.</w:t>
      </w:r>
      <w:r>
        <w:tab/>
        <w:t>the administrative authority releases the owner or operator from the requirements of this Section in accordance with Subsection I of this Section.</w:t>
      </w:r>
    </w:p>
    <w:p w:rsidR="00715D88" w:rsidRPr="00E6234C" w:rsidRDefault="00715D88" w:rsidP="00BD3325">
      <w:pPr>
        <w:pStyle w:val="A"/>
      </w:pPr>
      <w:r w:rsidRPr="00E6234C">
        <w:t>B.</w:t>
      </w:r>
      <w:r w:rsidRPr="00E6234C">
        <w:tab/>
        <w:t>Surety Bond Guaranteeing Payment into a Post-Closure Trust Fund</w:t>
      </w:r>
    </w:p>
    <w:p w:rsidR="00715D88" w:rsidRPr="00E6234C" w:rsidRDefault="00715D88" w:rsidP="00715D88">
      <w:pPr>
        <w:pStyle w:val="1"/>
      </w:pPr>
      <w:r w:rsidRPr="00E6234C">
        <w:t>1.</w:t>
      </w:r>
      <w:r w:rsidRPr="00E6234C">
        <w:tab/>
        <w:t xml:space="preserve">An owner or operator may satisfy the requirements of this Section by obtaining a surety bond that conforms to the requirements of this Subsection and submitting the bond to the Office of Environmental Services. An owner or operator </w:t>
      </w:r>
      <w:r w:rsidRPr="00E6234C">
        <w:lastRenderedPageBreak/>
        <w:t>of a new facility must submit the bond to the administrative authority at least 60 days before the date on which hazardous waste is first received f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D91FC2" w:rsidRDefault="00D91FC2">
      <w:pPr>
        <w:pStyle w:val="1"/>
      </w:pPr>
      <w:r>
        <w:t>2.</w:t>
      </w:r>
      <w:r>
        <w:tab/>
        <w:t>The wording of the surety bond must be identical to the wording specified in LAC 33:V.3719.B.</w:t>
      </w:r>
    </w:p>
    <w:p w:rsidR="00D91FC2" w:rsidRDefault="00D91FC2">
      <w:pPr>
        <w:pStyle w:val="1"/>
      </w:pPr>
      <w:r>
        <w:t>3.</w:t>
      </w:r>
      <w:r>
        <w:tab/>
        <w:t>The owner or operator who uses a surety bond to satisfy the requirements of this Part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 LAC 33:V.3711.A except that:</w:t>
      </w:r>
    </w:p>
    <w:p w:rsidR="00D91FC2" w:rsidRDefault="00D91FC2">
      <w:pPr>
        <w:pStyle w:val="a0"/>
      </w:pPr>
      <w:r>
        <w:t>a.</w:t>
      </w:r>
      <w:r>
        <w:tab/>
        <w:t>an originally signed duplicate of the trust agreement must be submitted to the administrative authority with the surety bond; and</w:t>
      </w:r>
    </w:p>
    <w:p w:rsidR="00D91FC2" w:rsidRDefault="00D91FC2">
      <w:pPr>
        <w:pStyle w:val="a0"/>
      </w:pPr>
      <w:r>
        <w:t>b.</w:t>
      </w:r>
      <w:r>
        <w:tab/>
        <w:t>until the standby trust fund is funded pursuant to the requirements of this Part, the following are not required by these regulations:</w:t>
      </w:r>
    </w:p>
    <w:p w:rsidR="00D91FC2" w:rsidRDefault="00D91FC2">
      <w:pPr>
        <w:pStyle w:val="i0"/>
        <w:outlineLvl w:val="6"/>
      </w:pPr>
      <w:r>
        <w:tab/>
        <w:t>i.</w:t>
      </w:r>
      <w:r>
        <w:tab/>
        <w:t>payments into the trust fund as specified in LAC 33:V.3711.A.3;</w:t>
      </w:r>
    </w:p>
    <w:p w:rsidR="00D91FC2" w:rsidRDefault="00D91FC2">
      <w:pPr>
        <w:pStyle w:val="i0"/>
        <w:outlineLvl w:val="6"/>
      </w:pPr>
      <w:r>
        <w:tab/>
        <w:t>ii.</w:t>
      </w:r>
      <w:r>
        <w:tab/>
        <w:t>updating of Schedule A of the trust agreement to show current post-closure cost estimates;</w:t>
      </w:r>
    </w:p>
    <w:p w:rsidR="00D91FC2" w:rsidRDefault="00D91FC2">
      <w:pPr>
        <w:pStyle w:val="i0"/>
        <w:outlineLvl w:val="6"/>
      </w:pPr>
      <w:r>
        <w:tab/>
        <w:t>iii.</w:t>
      </w:r>
      <w:r>
        <w:tab/>
        <w:t>annual valuations as required by the trust agreement; and</w:t>
      </w:r>
    </w:p>
    <w:p w:rsidR="00D91FC2" w:rsidRDefault="00D91FC2">
      <w:pPr>
        <w:pStyle w:val="i0"/>
        <w:outlineLvl w:val="6"/>
      </w:pPr>
      <w:r>
        <w:tab/>
        <w:t>iv.</w:t>
      </w:r>
      <w:r>
        <w:tab/>
        <w:t>notices of nonpayment as required by the trust agreement.</w:t>
      </w:r>
    </w:p>
    <w:p w:rsidR="00D91FC2" w:rsidRDefault="00D91FC2">
      <w:pPr>
        <w:pStyle w:val="1"/>
      </w:pPr>
      <w:r>
        <w:t>4.</w:t>
      </w:r>
      <w:r>
        <w:tab/>
        <w:t>The bond must guarantee that the owner or operator will:</w:t>
      </w:r>
    </w:p>
    <w:p w:rsidR="00D91FC2" w:rsidRDefault="00D91FC2">
      <w:pPr>
        <w:pStyle w:val="a0"/>
      </w:pPr>
      <w:r>
        <w:t>a.</w:t>
      </w:r>
      <w:r>
        <w:tab/>
        <w:t>fund the standby trust fund in an amount equal to the penal sum of the bond before the beginning of final closure of the facility; or</w:t>
      </w:r>
    </w:p>
    <w:p w:rsidR="00D91FC2" w:rsidRDefault="00D91FC2">
      <w:pPr>
        <w:pStyle w:val="a0"/>
      </w:pPr>
      <w:r>
        <w:t>b.</w:t>
      </w:r>
      <w:r>
        <w:tab/>
        <w:t>fund the standby trust fund in an amount equal to the penal sum within 15 days after an order to begin final closure issued by the administrative authority becomes final, or within 15 days after an order to begin final closure is issued by a U.S. district court or other court of competent jurisdiction; or</w:t>
      </w:r>
    </w:p>
    <w:p w:rsidR="00D91FC2" w:rsidRDefault="00D91FC2">
      <w:pPr>
        <w:pStyle w:val="a0"/>
      </w:pPr>
      <w:r>
        <w:t>c.</w:t>
      </w:r>
      <w:r>
        <w:tab/>
        <w:t>provide alternate financial assurance as specified in this Part, and obtain the administrative authority</w:t>
      </w:r>
      <w:r w:rsidR="007B256E">
        <w:t>’</w:t>
      </w:r>
      <w:r>
        <w:t>s written approval of the assurance provided within 90 days after receipt by both the owner or operator and the administrative authority of a notice of cancellation of the bond from the surety.</w:t>
      </w:r>
    </w:p>
    <w:p w:rsidR="00D91FC2" w:rsidRDefault="00D91FC2">
      <w:pPr>
        <w:pStyle w:val="1"/>
      </w:pPr>
      <w:r>
        <w:t>5.</w:t>
      </w:r>
      <w:r>
        <w:tab/>
        <w:t>Under the terms of the bond, the surety will become liable on the bond obligation when the owner or operator fails to perform as guaranteed by the bond.</w:t>
      </w:r>
    </w:p>
    <w:p w:rsidR="00D91FC2" w:rsidRDefault="00D91FC2">
      <w:pPr>
        <w:pStyle w:val="1"/>
      </w:pPr>
      <w:r>
        <w:t>6.</w:t>
      </w:r>
      <w:r>
        <w:tab/>
        <w:t>The penal sum of the bond must be in an amount at least equal to the current post-closure cost estimate, except as provided in LAC 33:V.3711.G.</w:t>
      </w:r>
    </w:p>
    <w:p w:rsidR="00715D88" w:rsidRPr="00E6234C" w:rsidRDefault="00715D88" w:rsidP="00715D88">
      <w:pPr>
        <w:pStyle w:val="1"/>
      </w:pPr>
      <w:r w:rsidRPr="00E6234C">
        <w:t>7.</w:t>
      </w:r>
      <w:r w:rsidRPr="00E6234C">
        <w:tab/>
        <w:t>Whenever the current post-closure cost estimate increases to an amount greater than the penal sum, the owner or operator, within 60 days after the increase, must either cause the penal sum to be increased to an amount at least equal to the current post-closure cost estimate and submit evidence of such increase to the Office of Environmental Services or obtain other financial assurance as specified in this Part to cover the increase. Whenever the current post-closure cost estimate decreases, the penal sum may be reduced to the amount of the current post-closure cost estimate following written approval by the administrative authority.</w:t>
      </w:r>
    </w:p>
    <w:p w:rsidR="00715D88" w:rsidRPr="00E6234C" w:rsidRDefault="00715D88" w:rsidP="00715D88">
      <w:pPr>
        <w:pStyle w:val="1"/>
      </w:pPr>
      <w:r w:rsidRPr="00E6234C">
        <w:t>8.</w:t>
      </w:r>
      <w:r w:rsidRPr="00E6234C">
        <w:tab/>
        <w:t>Under the terms of the bond, the surety may cancel the bond by sending notice of cancellation by certified mail to the owner or operator, and to the Office of Environmental Services. Cancellation may not occur, however, during the 120 days beginning on the date of receipt of the notice of cancellation by both the owner or operator and the administrative authority, as evidenced by the return receipts.</w:t>
      </w:r>
    </w:p>
    <w:p w:rsidR="00D91FC2" w:rsidRDefault="00D91FC2">
      <w:pPr>
        <w:pStyle w:val="1"/>
      </w:pPr>
      <w:r>
        <w:t>9.</w:t>
      </w:r>
      <w:r>
        <w:tab/>
        <w:t>The owner or operator may cancel the bond if the administrative authority has given prior written consent based on his receipt of evidence of alternate financial assurance as specified in this Part.</w:t>
      </w:r>
    </w:p>
    <w:p w:rsidR="00715D88" w:rsidRPr="00E6234C" w:rsidRDefault="00715D88" w:rsidP="00BD3325">
      <w:pPr>
        <w:pStyle w:val="A"/>
      </w:pPr>
      <w:r w:rsidRPr="00E6234C">
        <w:t>C.</w:t>
      </w:r>
      <w:r w:rsidRPr="00E6234C">
        <w:tab/>
        <w:t>Surety Bond Guaranteeing Performance of Post-Closure Care</w:t>
      </w:r>
    </w:p>
    <w:p w:rsidR="00715D88" w:rsidRDefault="00715D88" w:rsidP="00715D88">
      <w:pPr>
        <w:pStyle w:val="1"/>
      </w:pPr>
      <w:r w:rsidRPr="00E6234C">
        <w:t>1.</w:t>
      </w:r>
      <w:r w:rsidRPr="00E6234C">
        <w:tab/>
        <w:t>An owner or operator of a facility that has been issued a standard permit may satisfy the requirements of this Section by obtaining a surety bond that conforms to the requirements of this Subsection and by submitting the bond to the Office of Environmental Services. An owner or operator of a new facility must submit the bond to the administrative authority at least 60 days before the date on which hazardous waste is first received for disposal. The bond must be effective before this initial receipt of hazardous waste. The surety company issuing the bond must, at a minimum, be among those listed as acceptable sureties on federal bonds in Circular 570 of the U.S. Department of the Treasury, and approved by the administrative authority.</w:t>
      </w:r>
    </w:p>
    <w:p w:rsidR="00D91FC2" w:rsidRDefault="00D91FC2" w:rsidP="00715D88">
      <w:pPr>
        <w:pStyle w:val="1"/>
      </w:pPr>
      <w:r>
        <w:t>2.</w:t>
      </w:r>
      <w:r>
        <w:tab/>
        <w:t>The wording of the surety bond must be identical to the wording specified in LAC 33:V.3719.C.</w:t>
      </w:r>
    </w:p>
    <w:p w:rsidR="00D91FC2" w:rsidRDefault="00D91FC2">
      <w:pPr>
        <w:pStyle w:val="1"/>
      </w:pPr>
      <w:r>
        <w:t>3.</w:t>
      </w:r>
      <w:r>
        <w:tab/>
        <w:t>The owner or operator who uses a surety bond to satisfy the requirements of this Part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 LAC 33:V.3711.A except that:</w:t>
      </w:r>
    </w:p>
    <w:p w:rsidR="00D91FC2" w:rsidRDefault="00D91FC2">
      <w:pPr>
        <w:pStyle w:val="a0"/>
      </w:pPr>
      <w:r>
        <w:t>a.</w:t>
      </w:r>
      <w:r>
        <w:tab/>
        <w:t>an originally signed duplicate of the trust agreement must be submitted to the administrative authority with the surety bond; and</w:t>
      </w:r>
    </w:p>
    <w:p w:rsidR="00D91FC2" w:rsidRDefault="00D91FC2">
      <w:pPr>
        <w:pStyle w:val="a0"/>
      </w:pPr>
      <w:r>
        <w:lastRenderedPageBreak/>
        <w:t>b.</w:t>
      </w:r>
      <w:r>
        <w:tab/>
        <w:t>unless the standby trust fund is funded pursuant to the requirements of this Part, the following are not required by these regulations:</w:t>
      </w:r>
    </w:p>
    <w:p w:rsidR="00D91FC2" w:rsidRDefault="00D91FC2">
      <w:pPr>
        <w:pStyle w:val="i0"/>
        <w:outlineLvl w:val="6"/>
      </w:pPr>
      <w:r>
        <w:tab/>
        <w:t>i.</w:t>
      </w:r>
      <w:r>
        <w:tab/>
        <w:t>payments into the trust fund as specified in LAC 33:V.3711.A.3;</w:t>
      </w:r>
    </w:p>
    <w:p w:rsidR="00D91FC2" w:rsidRDefault="00D91FC2">
      <w:pPr>
        <w:pStyle w:val="i0"/>
        <w:outlineLvl w:val="6"/>
      </w:pPr>
      <w:r>
        <w:tab/>
        <w:t>ii.</w:t>
      </w:r>
      <w:r>
        <w:tab/>
        <w:t>updating of Schedule A of the trust agreement to show current post-closure cost estimates;</w:t>
      </w:r>
    </w:p>
    <w:p w:rsidR="00D91FC2" w:rsidRDefault="00D91FC2">
      <w:pPr>
        <w:pStyle w:val="i0"/>
        <w:outlineLvl w:val="6"/>
      </w:pPr>
      <w:r>
        <w:tab/>
        <w:t>iii.</w:t>
      </w:r>
      <w:r>
        <w:tab/>
        <w:t>annual valuations as required by the trust agreement; and</w:t>
      </w:r>
    </w:p>
    <w:p w:rsidR="00D91FC2" w:rsidRDefault="00D91FC2">
      <w:pPr>
        <w:pStyle w:val="i0"/>
        <w:outlineLvl w:val="6"/>
      </w:pPr>
      <w:r>
        <w:tab/>
        <w:t>iv.</w:t>
      </w:r>
      <w:r>
        <w:tab/>
        <w:t>notices of nonpayment as required by the trust agreement.</w:t>
      </w:r>
    </w:p>
    <w:p w:rsidR="00D91FC2" w:rsidRDefault="00D91FC2">
      <w:pPr>
        <w:pStyle w:val="1"/>
      </w:pPr>
      <w:r>
        <w:t>4.</w:t>
      </w:r>
      <w:r>
        <w:tab/>
        <w:t>The bond must guarantee that the owner or operator will:</w:t>
      </w:r>
    </w:p>
    <w:p w:rsidR="00D91FC2" w:rsidRDefault="00D91FC2">
      <w:pPr>
        <w:pStyle w:val="a0"/>
      </w:pPr>
      <w:r>
        <w:t>a.</w:t>
      </w:r>
      <w:r>
        <w:tab/>
        <w:t>perform post-closure care in accordance with the post-closure plan and other requirements of the permit for the facility; or</w:t>
      </w:r>
    </w:p>
    <w:p w:rsidR="00D91FC2" w:rsidRDefault="00D91FC2">
      <w:pPr>
        <w:pStyle w:val="a0"/>
      </w:pPr>
      <w:r>
        <w:t>b.</w:t>
      </w:r>
      <w:r>
        <w:tab/>
        <w:t>provide alternate financial assurance as specified in this Part, and obtain the administrative authority</w:t>
      </w:r>
      <w:r w:rsidR="007B256E">
        <w:t>’</w:t>
      </w:r>
      <w:r>
        <w:t>s written approval of the assurance provided, within 90 days of receipt by both the owner or operator, and the administrative authority of a notice of cancellation of the bond from the surety.</w:t>
      </w:r>
    </w:p>
    <w:p w:rsidR="00D91FC2" w:rsidRDefault="00D91FC2">
      <w:pPr>
        <w:pStyle w:val="1"/>
      </w:pPr>
      <w:r>
        <w:t>5.</w:t>
      </w:r>
      <w:r>
        <w:tab/>
        <w:t>Under the terms of the bond, the surety will become liable on the bond obligation when the owner or operator fails to perform as guaranteed by the bond. Following a final administrative determination by the administrative authority pursuant to R.S. 30:2025 that the owner or operator has failed to perform post-closure care in accordance with the post-closure plan and other permit requirements, under the terms of the bond the surety will perform post-closure care in accordance with the post-closure plan and other permit requirements, or will deposit the amount of the penal sum into the standby trust fund.</w:t>
      </w:r>
    </w:p>
    <w:p w:rsidR="00D91FC2" w:rsidRDefault="00D91FC2">
      <w:pPr>
        <w:pStyle w:val="1"/>
      </w:pPr>
      <w:r>
        <w:t>6.</w:t>
      </w:r>
      <w:r>
        <w:tab/>
        <w:t>The penal sum of the bond must be in an amount at least equal to the current post-closure cost estimate.</w:t>
      </w:r>
    </w:p>
    <w:p w:rsidR="00715D88" w:rsidRPr="00E6234C" w:rsidRDefault="00715D88" w:rsidP="00715D88">
      <w:pPr>
        <w:pStyle w:val="1"/>
      </w:pPr>
      <w:r w:rsidRPr="00E6234C">
        <w:t>7.</w:t>
      </w:r>
      <w:r w:rsidRPr="00E6234C">
        <w:tab/>
        <w:t>Whenever the current post-closure cost estimate increases to an amount greater than the penal sum during the operating life of the facility, the owner or operator, within 60 days after the increase, must either cause the penal sum to be increased to an amount at least equal to the current post-closure cost estimate and submit evidence of such increase to the Office of Environmental Services or obtain other financial assurance as specified in this Part. Whenever the current post-closure cost estimate decreases during the operating life of the facility, the penal sum may be reduced to the amount of the current post-closure cost estimate following written approval by the administrative authority.</w:t>
      </w:r>
    </w:p>
    <w:p w:rsidR="00D91FC2" w:rsidRDefault="00D91FC2">
      <w:pPr>
        <w:pStyle w:val="1"/>
      </w:pPr>
      <w:r>
        <w:t>8.</w:t>
      </w:r>
      <w:r>
        <w:tab/>
        <w:t>During the period of post-closure care, the administrative authority may approve a decrease in the penal sum if the owner or operator demonstrates to the administrative authority that the amount exceeds the remaining cost of post-closure care.</w:t>
      </w:r>
    </w:p>
    <w:p w:rsidR="00715D88" w:rsidRPr="00E6234C" w:rsidRDefault="00715D88" w:rsidP="00715D88">
      <w:pPr>
        <w:pStyle w:val="1"/>
      </w:pPr>
      <w:r w:rsidRPr="00E6234C">
        <w:t>9.</w:t>
      </w:r>
      <w:r w:rsidRPr="00E6234C">
        <w:tab/>
        <w:t xml:space="preserve">Under the terms of the bond, the surety may cancel the bond by sending notice of cancellation by certified mail to </w:t>
      </w:r>
      <w:r w:rsidRPr="00E6234C">
        <w:t>the owner or operator and to the Office of Environmental Services. Cancellation may not occur, however, during the 120 days beginning on the date of receipt of the notice of cancellation by both the owner or operator and the administrative authority, as evidenced by the return receipts.</w:t>
      </w:r>
    </w:p>
    <w:p w:rsidR="00D91FC2" w:rsidRDefault="00D91FC2">
      <w:pPr>
        <w:pStyle w:val="1"/>
      </w:pPr>
      <w:r>
        <w:t>10.</w:t>
      </w:r>
      <w:r>
        <w:tab/>
        <w:t>The owner or operator may cancel the bond if the administrative authority has given prior written consent. The administrative authority will provide such written consent when:</w:t>
      </w:r>
    </w:p>
    <w:p w:rsidR="00D91FC2" w:rsidRDefault="00D91FC2">
      <w:pPr>
        <w:pStyle w:val="a0"/>
      </w:pPr>
      <w:r>
        <w:t>a.</w:t>
      </w:r>
      <w:r>
        <w:tab/>
        <w:t>an owner or operator substitutes alternate financial assurance as specified in this Part; or</w:t>
      </w:r>
    </w:p>
    <w:p w:rsidR="00D91FC2" w:rsidRDefault="00D91FC2">
      <w:pPr>
        <w:pStyle w:val="a0"/>
      </w:pPr>
      <w:r>
        <w:t>b.</w:t>
      </w:r>
      <w:r>
        <w:tab/>
        <w:t>the administrative authority releases the owner or operator from the requirements of this Part in accordance with LAC 33:V.3711.I.</w:t>
      </w:r>
    </w:p>
    <w:p w:rsidR="00D91FC2" w:rsidRDefault="00D91FC2">
      <w:pPr>
        <w:pStyle w:val="1"/>
      </w:pPr>
      <w:r>
        <w:t>11.</w:t>
      </w:r>
      <w:r>
        <w:tab/>
        <w:t>The surety will not be liable for deficiencies in the performance of post-closure care by the owner or operator after the administrative authority releases the owner or operator from the requirements of this Part in accordance with LAC 33:V.3711.I.</w:t>
      </w:r>
    </w:p>
    <w:p w:rsidR="00715D88" w:rsidRPr="00E6234C" w:rsidRDefault="00715D88" w:rsidP="00BD3325">
      <w:pPr>
        <w:pStyle w:val="A"/>
      </w:pPr>
      <w:r w:rsidRPr="00E6234C">
        <w:t>D.</w:t>
      </w:r>
      <w:r w:rsidRPr="00E6234C">
        <w:tab/>
        <w:t>Post-Closure Letter of Credit</w:t>
      </w:r>
    </w:p>
    <w:p w:rsidR="00715D88" w:rsidRPr="00E6234C" w:rsidRDefault="00715D88" w:rsidP="00715D88">
      <w:pPr>
        <w:pStyle w:val="1"/>
      </w:pPr>
      <w:r w:rsidRPr="00E6234C">
        <w:t>1.</w:t>
      </w:r>
      <w:r w:rsidRPr="00E6234C">
        <w:tab/>
        <w:t>An owner or operator may satisfy the requirements of this Part by obtaining an irrevocable standby letter of credit that conforms to the requirements of this Paragraph and by submitting the letter to the Office of Environmental Services. An owner or operator of a new facility must submit the letter of credit to the administrative authority at least 60 days before the date on which hazardous waste is first received for disposal. The letter of credit must be effective before this initial receipt of hazardous waste. The issuing institution must be an entity that has the authority to issue letters of credit and whose letter-of-credit operations are regulated and examined by a federal or state agency.</w:t>
      </w:r>
    </w:p>
    <w:p w:rsidR="00D91FC2" w:rsidRDefault="00D91FC2">
      <w:pPr>
        <w:pStyle w:val="1"/>
      </w:pPr>
      <w:r>
        <w:t>2.</w:t>
      </w:r>
      <w:r>
        <w:tab/>
        <w:t>The wording of the letter of credit must be identical to the wording specified in LAC 33:V.3719.D.</w:t>
      </w:r>
    </w:p>
    <w:p w:rsidR="00D91FC2" w:rsidRDefault="00D91FC2">
      <w:pPr>
        <w:pStyle w:val="1"/>
      </w:pPr>
      <w:r>
        <w:t>3.</w:t>
      </w:r>
      <w:r>
        <w:tab/>
        <w:t>An owner or operator who uses a letter of credit to satisfy the requirements of this Part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3711.A, except that:</w:t>
      </w:r>
    </w:p>
    <w:p w:rsidR="00D91FC2" w:rsidRDefault="00D91FC2">
      <w:pPr>
        <w:pStyle w:val="a0"/>
      </w:pPr>
      <w:r>
        <w:t>a.</w:t>
      </w:r>
      <w:r>
        <w:tab/>
        <w:t>an originally signed duplicate of the trust agreement must be submitted to the administrative authority with the letter of credit; and</w:t>
      </w:r>
    </w:p>
    <w:p w:rsidR="00D91FC2" w:rsidRDefault="00D91FC2">
      <w:pPr>
        <w:pStyle w:val="a0"/>
      </w:pPr>
      <w:r>
        <w:t>b.</w:t>
      </w:r>
      <w:r>
        <w:tab/>
        <w:t>unless the standby trust fund is funded pursuant to the requirements of this Part, the following are not required by these regulations:</w:t>
      </w:r>
    </w:p>
    <w:p w:rsidR="00D91FC2" w:rsidRDefault="00D91FC2">
      <w:pPr>
        <w:pStyle w:val="i0"/>
        <w:outlineLvl w:val="6"/>
      </w:pPr>
      <w:r>
        <w:tab/>
        <w:t>i.</w:t>
      </w:r>
      <w:r>
        <w:tab/>
        <w:t>payments into the trust fund as specified in LAC 33:V.3711.A.3;</w:t>
      </w:r>
    </w:p>
    <w:p w:rsidR="00D91FC2" w:rsidRDefault="00D91FC2">
      <w:pPr>
        <w:pStyle w:val="i0"/>
        <w:outlineLvl w:val="6"/>
      </w:pPr>
      <w:r>
        <w:tab/>
        <w:t>ii.</w:t>
      </w:r>
      <w:r>
        <w:tab/>
        <w:t>updating of Schedule A of the trust agreement to show current post-closure cost estimates;</w:t>
      </w:r>
    </w:p>
    <w:p w:rsidR="00D91FC2" w:rsidRDefault="00D91FC2">
      <w:pPr>
        <w:pStyle w:val="i0"/>
        <w:outlineLvl w:val="6"/>
      </w:pPr>
      <w:r>
        <w:lastRenderedPageBreak/>
        <w:tab/>
        <w:t>iii.</w:t>
      </w:r>
      <w:r>
        <w:tab/>
        <w:t>annual valuations as required by the trust agreement; and</w:t>
      </w:r>
    </w:p>
    <w:p w:rsidR="00D91FC2" w:rsidRDefault="00D91FC2">
      <w:pPr>
        <w:pStyle w:val="i0"/>
        <w:outlineLvl w:val="6"/>
      </w:pPr>
      <w:r>
        <w:tab/>
        <w:t>iv.</w:t>
      </w:r>
      <w:r>
        <w:tab/>
        <w:t>notices of nonpayment as required by the trust agreement.</w:t>
      </w:r>
    </w:p>
    <w:p w:rsidR="00D91FC2" w:rsidRDefault="00D91FC2">
      <w:pPr>
        <w:pStyle w:val="1"/>
      </w:pPr>
      <w:r>
        <w:t>4.</w:t>
      </w:r>
      <w:r>
        <w:tab/>
        <w:t>The letter of credit must be accompanied by a letter from the owner or operator referring to the letter of credit by number, issuing institution, and date, and providing the following information: the EPA identification number, name, address, and the amount of funds assured for post-closure care of the facility by the letter of credit.</w:t>
      </w:r>
    </w:p>
    <w:p w:rsidR="00D91FC2" w:rsidRDefault="00D91FC2">
      <w:pPr>
        <w:pStyle w:val="1"/>
      </w:pPr>
      <w:r>
        <w:t>5.</w:t>
      </w:r>
      <w: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dministrative authority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D91FC2" w:rsidRDefault="00D91FC2">
      <w:pPr>
        <w:pStyle w:val="1"/>
      </w:pPr>
      <w:r>
        <w:t>6.</w:t>
      </w:r>
      <w:r>
        <w:tab/>
        <w:t>The letter of credit must be issued in an amount at least equal to the current post-closure cost estimate, except as provided in LAC 33:V.3711.G.</w:t>
      </w:r>
    </w:p>
    <w:p w:rsidR="00715D88" w:rsidRPr="00E6234C" w:rsidRDefault="00715D88" w:rsidP="00715D88">
      <w:pPr>
        <w:pStyle w:val="1"/>
      </w:pPr>
      <w:r w:rsidRPr="00E6234C">
        <w:t>7.</w:t>
      </w:r>
      <w:r w:rsidRPr="00E6234C">
        <w:tab/>
        <w:t>Whenever the current post-closure cost estimate increases to an amount greater than the amount of the credit during the operating life of the facility, the owner or operator, within 60 days after the increase, must either cause the amount of the credit to be increased so that it at least equals the current post-closure cost estimate and submit evidence of such increase to the Office of Environmental Services or obtain other financial assurance as specified in this Part to cover the increase. Whenever the current post-closure cost estimate decreases during the operating life of the facility, the amount of the credit may be reduced to the amount of the current post-closure cost estimate following written approval by the administrative authority.</w:t>
      </w:r>
    </w:p>
    <w:p w:rsidR="00D91FC2" w:rsidRDefault="00D91FC2">
      <w:pPr>
        <w:pStyle w:val="1"/>
      </w:pPr>
      <w:r>
        <w:t>8.</w:t>
      </w:r>
      <w:r>
        <w:tab/>
        <w:t>During the period of post-closure care, the administrative authority may approve a decrease in the amount of the letter of credit if the owner or operator demonstrates to the administrative authority that the amount exceeds the remaining cost of post-closure care.</w:t>
      </w:r>
    </w:p>
    <w:p w:rsidR="00D91FC2" w:rsidRDefault="00D91FC2">
      <w:pPr>
        <w:pStyle w:val="1"/>
      </w:pPr>
      <w:r>
        <w:t>9.</w:t>
      </w:r>
      <w:r>
        <w:tab/>
        <w:t>Following a final administrative determination by the administrative authority pursuant to R.S. 30:2025 that the owner or operator has failed to perform post-closure care in accordance with the post-closure plan and other permit requirements, the administrative authority may draw on the letter of credit.</w:t>
      </w:r>
    </w:p>
    <w:p w:rsidR="00715D88" w:rsidRPr="00E6234C" w:rsidRDefault="00715D88" w:rsidP="00715D88">
      <w:pPr>
        <w:pStyle w:val="1"/>
      </w:pPr>
      <w:r w:rsidRPr="00E6234C">
        <w:t>10.</w:t>
      </w:r>
      <w:r w:rsidRPr="00E6234C">
        <w:tab/>
        <w:t xml:space="preserve">If the owner or operator does not establish alternate financial assurance as specified in this Part and obtain written approval of such alternate assurance from the administrative authority within 90 days after receipt by both the owner or operator and the Office of Environmental Services of a notice from the issuing institution that it has decided not to extend the letter of credit beyond the current expiration date, the administrative authority will draw on the letter of credit. The </w:t>
      </w:r>
      <w:r w:rsidRPr="00E6234C">
        <w:t>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Part and obtain written approval of such assurance from the administrative authority.</w:t>
      </w:r>
    </w:p>
    <w:p w:rsidR="00D91FC2" w:rsidRDefault="00D91FC2">
      <w:pPr>
        <w:pStyle w:val="1"/>
      </w:pPr>
      <w:r>
        <w:t>11.</w:t>
      </w:r>
      <w:r>
        <w:tab/>
        <w:t>The administrative authority will return the letter of credit to the issuing institution for termination when:</w:t>
      </w:r>
    </w:p>
    <w:p w:rsidR="00D91FC2" w:rsidRDefault="00D91FC2">
      <w:pPr>
        <w:pStyle w:val="a0"/>
      </w:pPr>
      <w:r>
        <w:t>a.</w:t>
      </w:r>
      <w:r>
        <w:tab/>
        <w:t>an owner or operator substitutes alternate financial assurance as specified in this Part; or</w:t>
      </w:r>
    </w:p>
    <w:p w:rsidR="00D91FC2" w:rsidRDefault="00D91FC2">
      <w:pPr>
        <w:pStyle w:val="a0"/>
      </w:pPr>
      <w:r>
        <w:t>b.</w:t>
      </w:r>
      <w:r>
        <w:tab/>
        <w:t>the administrative authority releases the owner or operator from the requirements of this Part in accordance with LAC 33:V.3711.I.</w:t>
      </w:r>
    </w:p>
    <w:p w:rsidR="00715D88" w:rsidRPr="00E6234C" w:rsidRDefault="00715D88" w:rsidP="00BD3325">
      <w:pPr>
        <w:pStyle w:val="A"/>
      </w:pPr>
      <w:r w:rsidRPr="00E6234C">
        <w:t>E.</w:t>
      </w:r>
      <w:r w:rsidRPr="00E6234C">
        <w:tab/>
        <w:t>Post-Closure Insurance</w:t>
      </w:r>
    </w:p>
    <w:p w:rsidR="00715D88" w:rsidRPr="00E6234C" w:rsidRDefault="00715D88" w:rsidP="00715D88">
      <w:pPr>
        <w:pStyle w:val="1"/>
      </w:pPr>
      <w:r w:rsidRPr="00E6234C">
        <w:t>1.</w:t>
      </w:r>
      <w:r w:rsidRPr="00E6234C">
        <w:tab/>
        <w:t>An owner or operator may satisfy the requirements of this Part by obtaining post-closure insurance that conforms to the requirements of this Paragraph and submitting a certificate of such insurance to the Office of Environmental Services. An owner or operator of a new facility must submit the certificate of insurance to the administrative authority at least 60 days before the date on which hazardous waste is first received for disposal. The insurance must be effective before this initial receipt of hazardous waste. At a minimum, the insurer must be licensed to transact the business of insurance, or be eligible to provide insurance as an excess or surplus lines insurer in one or more states, and authorized to transact business in Louisiana.</w:t>
      </w:r>
    </w:p>
    <w:p w:rsidR="00D91FC2" w:rsidRDefault="00D91FC2">
      <w:pPr>
        <w:pStyle w:val="1"/>
      </w:pPr>
      <w:r>
        <w:t>2.</w:t>
      </w:r>
      <w:r>
        <w:tab/>
        <w:t>The wording of the certificate of insurance must be identical to the wording specified in LAC 33:V.3719.E.</w:t>
      </w:r>
    </w:p>
    <w:p w:rsidR="00D91FC2" w:rsidRDefault="00D91FC2">
      <w:pPr>
        <w:pStyle w:val="1"/>
      </w:pPr>
      <w:r>
        <w:t>3.</w:t>
      </w:r>
      <w:r>
        <w:tab/>
        <w:t xml:space="preserve">The post-closure insurance policy must be issued for a face amount at least equal to the current post-closure cost estimate, except as provided in LAC 33:V.3711.G. The term </w:t>
      </w:r>
      <w:r>
        <w:rPr>
          <w:i/>
          <w:iCs/>
        </w:rPr>
        <w:t>face amount</w:t>
      </w:r>
      <w:r>
        <w:t xml:space="preserve"> means the total amount the insurer is obligated to pay under the policy. Actual payments by the insurer will not change the face amount, although the insurer</w:t>
      </w:r>
      <w:r w:rsidR="007B256E">
        <w:t>’</w:t>
      </w:r>
      <w:r>
        <w:t>s future liability will be lowered by the amount of the payments.</w:t>
      </w:r>
    </w:p>
    <w:p w:rsidR="00D91FC2" w:rsidRDefault="00D91FC2">
      <w:pPr>
        <w:pStyle w:val="1"/>
      </w:pPr>
      <w:r>
        <w:t>4.</w:t>
      </w:r>
      <w:r>
        <w:tab/>
        <w:t>The post-closure insurance policy must guarantee that funds will be available to provide post-closure care of the facility whenever the post-closure period begins. The policy must also guarantee that once post-closure care begins, the insurer will be responsible for paying out funds, up to an amount equal to the face amount of the policy, upon the direction of the administrative authority, to such party or parties as the administrative authority specifies.</w:t>
      </w:r>
    </w:p>
    <w:p w:rsidR="00D91FC2" w:rsidRDefault="00D91FC2">
      <w:pPr>
        <w:pStyle w:val="1"/>
      </w:pPr>
      <w:r>
        <w:t>5.</w:t>
      </w:r>
      <w:r>
        <w:tab/>
        <w:t xml:space="preserve">An owner or operator or any other person authorized to perform post-closure care may request reimbursement for post-closure expenditures by submitting itemized bills to the administrative authority. Within 60 days after receiving bills for post-closure activities, the administrative authority will instruct the insurer to make reimbursements in those amounts as the administrative authority specifies in writing, if the administrative authority determines that the post-closure expenditures are in accordance with the post-closure plan or otherwise justified. If the administrative authority does not </w:t>
      </w:r>
      <w:r>
        <w:lastRenderedPageBreak/>
        <w:t>instruct the insurer to make such reimbursements he will provide the owner or operator with a detailed written statement of reasons.</w:t>
      </w:r>
    </w:p>
    <w:p w:rsidR="00D91FC2" w:rsidRDefault="00D91FC2">
      <w:pPr>
        <w:pStyle w:val="1"/>
      </w:pPr>
      <w:r>
        <w:t>6.</w:t>
      </w:r>
      <w:r>
        <w:tab/>
        <w:t>The owner or operator must maintain the policy in full force and effect until the administrative authority consents to termination of the policy by the owner or operator as specified in LAC 33:V.3711.E.11. Failure to pay the premium, without substitution of alternate financial assurance as specified in this Part, will constitute a significant violation of these regulations, warranting such remedy as the administrative authority deems necessary. Such violation will be deemed to begin upon receipt by the administrative authority of a notice of future cancellation, termination, or failure to renew due to nonpayment of the premium, rather than upon the date of expiration.</w:t>
      </w:r>
    </w:p>
    <w:p w:rsidR="00D91FC2" w:rsidRDefault="00D91FC2">
      <w:pPr>
        <w:pStyle w:val="1"/>
      </w:pPr>
      <w:r>
        <w:t>7.</w:t>
      </w:r>
      <w:r>
        <w:tab/>
        <w:t>Each policy must contain a provision allowing assignment of the policy to a successor owner or operator. Such assignment may be conditional upon consent of the insurer, provided such consent is not unreasonably refused.</w:t>
      </w:r>
    </w:p>
    <w:p w:rsidR="00715D88" w:rsidRPr="00E6234C" w:rsidRDefault="00715D88" w:rsidP="00715D88">
      <w:pPr>
        <w:pStyle w:val="1"/>
      </w:pPr>
      <w:r w:rsidRPr="00E6234C">
        <w:t>8.</w:t>
      </w:r>
      <w:r w:rsidRPr="00E6234C">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Office of Environmental Services.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D91FC2" w:rsidRDefault="00D91FC2">
      <w:pPr>
        <w:pStyle w:val="a0"/>
      </w:pPr>
      <w:r>
        <w:t>a.</w:t>
      </w:r>
      <w:r>
        <w:tab/>
        <w:t>the administrative authority deems the facility abandoned; or</w:t>
      </w:r>
    </w:p>
    <w:p w:rsidR="00D91FC2" w:rsidRDefault="00D91FC2">
      <w:pPr>
        <w:pStyle w:val="a0"/>
      </w:pPr>
      <w:r>
        <w:t>b.</w:t>
      </w:r>
      <w:r>
        <w:tab/>
        <w:t>the permit is terminated or revoked or a new permit is denied; or</w:t>
      </w:r>
    </w:p>
    <w:p w:rsidR="00D91FC2" w:rsidRDefault="00D91FC2">
      <w:pPr>
        <w:pStyle w:val="a0"/>
      </w:pPr>
      <w:r>
        <w:t>c.</w:t>
      </w:r>
      <w:r>
        <w:tab/>
        <w:t>closure is ordered by the administrative authority or a U.S. District Court or other court that can exercise jurisdiction; or</w:t>
      </w:r>
    </w:p>
    <w:p w:rsidR="00D91FC2" w:rsidRDefault="00D91FC2">
      <w:pPr>
        <w:pStyle w:val="a0"/>
      </w:pPr>
      <w:r>
        <w:t>d.</w:t>
      </w:r>
      <w:r>
        <w:tab/>
        <w:t>the owner or operator is named as debtor in a voluntary or involuntary proceeding under Title 11 (Bankruptcy), U.S. Code; or</w:t>
      </w:r>
    </w:p>
    <w:p w:rsidR="00D91FC2" w:rsidRDefault="00D91FC2">
      <w:pPr>
        <w:pStyle w:val="a0"/>
      </w:pPr>
      <w:r>
        <w:t>e.</w:t>
      </w:r>
      <w:r>
        <w:tab/>
        <w:t>the premium due is paid.</w:t>
      </w:r>
    </w:p>
    <w:p w:rsidR="00715D88" w:rsidRPr="00E6234C" w:rsidRDefault="00715D88" w:rsidP="00715D88">
      <w:pPr>
        <w:pStyle w:val="1"/>
      </w:pPr>
      <w:r w:rsidRPr="00E6234C">
        <w:t>9.</w:t>
      </w:r>
      <w:r w:rsidRPr="00E6234C">
        <w:tab/>
        <w:t xml:space="preserve">Whenever the current post-closure cost estimate increases to an amount greater than the face amount of the policy during the operating life of the facility, the owner or operator, within 60 days after the increase, must either cause the face amount to be increased to an amount at least equal to the current post-closure cost estimate and submit evidence of such increase to the Office of Environmental Services or obtain other financial assurance as specified in this Part to cover the increase. Whenever the current post-closure cost </w:t>
      </w:r>
      <w:r w:rsidRPr="00E6234C">
        <w:t>estimate decreases during the operating life of the facility, the face amount may be reduced to the amount of the current post-closure cost estimate following written approval by the administrative authority.</w:t>
      </w:r>
    </w:p>
    <w:p w:rsidR="00D91FC2" w:rsidRDefault="00D91FC2">
      <w:pPr>
        <w:pStyle w:val="1"/>
      </w:pPr>
      <w:r>
        <w:t>10.</w:t>
      </w:r>
      <w:r>
        <w:tab/>
        <w:t>Commencing on the date that liability to make payments pursuant to the policy accrues, the insurer will thereafter annually increase the face amount of the policy. Such increase must be equivalent to the face amount of the policy, less any payments made, multiplied by an amount equivalent to 85 percent of the most recent investment rates or of the equivalent coupon-issue yield announced by the U.S. Treasury for 26 week Treasury securities.</w:t>
      </w:r>
    </w:p>
    <w:p w:rsidR="00D91FC2" w:rsidRDefault="00D91FC2">
      <w:pPr>
        <w:pStyle w:val="1"/>
      </w:pPr>
      <w:r>
        <w:t>11.</w:t>
      </w:r>
      <w:r>
        <w:tab/>
        <w:t>The administrative authority will give written consent to the owner or operator that he may terminate the insurance policy when:</w:t>
      </w:r>
    </w:p>
    <w:p w:rsidR="00D91FC2" w:rsidRDefault="00D91FC2">
      <w:pPr>
        <w:pStyle w:val="a0"/>
      </w:pPr>
      <w:r>
        <w:t>a.</w:t>
      </w:r>
      <w:r>
        <w:tab/>
        <w:t>an owner or operator substitutes alternate financial assurance as specified in this Part; or</w:t>
      </w:r>
    </w:p>
    <w:p w:rsidR="00D91FC2" w:rsidRDefault="00D91FC2">
      <w:pPr>
        <w:pStyle w:val="a0"/>
      </w:pPr>
      <w:r>
        <w:t>b.</w:t>
      </w:r>
      <w:r>
        <w:tab/>
        <w:t>the administrative authority releases the owner or operator from the requirements of this Part in accordance with LAC 33:V.3711.I.</w:t>
      </w:r>
    </w:p>
    <w:p w:rsidR="00D91FC2" w:rsidRDefault="00D91FC2" w:rsidP="00BD3325">
      <w:pPr>
        <w:pStyle w:val="A"/>
      </w:pPr>
      <w:r>
        <w:t>F.</w:t>
      </w:r>
      <w:r>
        <w:tab/>
        <w:t>Financial Test and Corporate Guarantee for Post-Closure Care</w:t>
      </w:r>
    </w:p>
    <w:p w:rsidR="00D91FC2" w:rsidRDefault="00D91FC2">
      <w:pPr>
        <w:pStyle w:val="1"/>
      </w:pPr>
      <w:r>
        <w:t>1.</w:t>
      </w:r>
      <w:r>
        <w:tab/>
        <w:t>An owner or operator may satisfy the requirements of this Section by demonstrating that he passes a financial test as specified in this Subsection. To pass this test the owner or operator must meet the criteria of either of the following.</w:t>
      </w:r>
    </w:p>
    <w:p w:rsidR="00D91FC2" w:rsidRDefault="00D91FC2">
      <w:pPr>
        <w:pStyle w:val="a0"/>
      </w:pPr>
      <w:r>
        <w:t>a.</w:t>
      </w:r>
      <w:r>
        <w:tab/>
        <w:t>The owner or operator must have:</w:t>
      </w:r>
    </w:p>
    <w:p w:rsidR="00D91FC2" w:rsidRDefault="00D91FC2">
      <w:pPr>
        <w:pStyle w:val="i0"/>
        <w:outlineLvl w:val="6"/>
      </w:pPr>
      <w:r>
        <w:tab/>
        <w:t>i.</w:t>
      </w:r>
      <w:r>
        <w:tab/>
        <w:t>two of the following three ratios: a ratio of total liabilities to net worth less than 2.0; a ratio of the sum of net income plus depreciation, depletion, and amortization to total liabilities greater than 0.1; and a ratio of current assets to current liabilities greater than 1.5; and</w:t>
      </w:r>
    </w:p>
    <w:p w:rsidR="00D91FC2" w:rsidRDefault="00D91FC2">
      <w:pPr>
        <w:pStyle w:val="i0"/>
        <w:outlineLvl w:val="6"/>
      </w:pPr>
      <w:r>
        <w:tab/>
        <w:t>ii.</w:t>
      </w:r>
      <w:r>
        <w:tab/>
        <w:t>net working capital and tangible net worth each at least six times the current closure and post-closure cost estimates and the current plugging and abandonment cost estimates; and</w:t>
      </w:r>
    </w:p>
    <w:p w:rsidR="00D91FC2" w:rsidRDefault="00D91FC2">
      <w:pPr>
        <w:pStyle w:val="i0"/>
        <w:outlineLvl w:val="6"/>
      </w:pPr>
      <w:r>
        <w:tab/>
        <w:t>iii.</w:t>
      </w:r>
      <w:r>
        <w:tab/>
        <w:t>tangible net worth of at least $10 million; and</w:t>
      </w:r>
    </w:p>
    <w:p w:rsidR="00D91FC2" w:rsidRDefault="00D91FC2">
      <w:pPr>
        <w:pStyle w:val="i0"/>
        <w:outlineLvl w:val="6"/>
      </w:pPr>
      <w:r>
        <w:tab/>
        <w:t>iv.</w:t>
      </w:r>
      <w:r>
        <w:tab/>
        <w:t>assets located in the United States amounting to at least 90 percent of his total assets or at least six times the sum of the current closure and post</w:t>
      </w:r>
      <w:r w:rsidR="00A103E7">
        <w:t>-</w:t>
      </w:r>
      <w:r>
        <w:t>closure cost estimates and the current plugging and abandonment cost estimates.</w:t>
      </w:r>
    </w:p>
    <w:p w:rsidR="00D91FC2" w:rsidRDefault="00D91FC2">
      <w:pPr>
        <w:pStyle w:val="a0"/>
      </w:pPr>
      <w:r>
        <w:t>b.</w:t>
      </w:r>
      <w:r>
        <w:tab/>
        <w:t>The owner or operator must have:</w:t>
      </w:r>
    </w:p>
    <w:p w:rsidR="00D91FC2" w:rsidRDefault="00D91FC2">
      <w:pPr>
        <w:pStyle w:val="i0"/>
        <w:outlineLvl w:val="6"/>
      </w:pPr>
      <w:r>
        <w:tab/>
        <w:t>i.</w:t>
      </w:r>
      <w:r>
        <w:tab/>
        <w:t xml:space="preserve">a current rating for his most recent bond issuance of AAA, AA, A, or BBB as issued by </w:t>
      </w:r>
      <w:r>
        <w:rPr>
          <w:i/>
        </w:rPr>
        <w:t>Standard and Poor</w:t>
      </w:r>
      <w:r w:rsidR="007B256E">
        <w:rPr>
          <w:i/>
        </w:rPr>
        <w:t>’</w:t>
      </w:r>
      <w:r>
        <w:rPr>
          <w:i/>
        </w:rPr>
        <w:t>s</w:t>
      </w:r>
      <w:r>
        <w:t xml:space="preserve"> or Aaa, Aa, A, or Baa as issued by</w:t>
      </w:r>
      <w:r>
        <w:rPr>
          <w:i/>
        </w:rPr>
        <w:t xml:space="preserve"> Moody</w:t>
      </w:r>
      <w:r w:rsidR="007B256E">
        <w:rPr>
          <w:i/>
        </w:rPr>
        <w:t>’</w:t>
      </w:r>
      <w:r>
        <w:rPr>
          <w:i/>
        </w:rPr>
        <w:t>s</w:t>
      </w:r>
      <w:r>
        <w:t>; and</w:t>
      </w:r>
    </w:p>
    <w:p w:rsidR="00D91FC2" w:rsidRDefault="00D91FC2">
      <w:pPr>
        <w:pStyle w:val="i0"/>
        <w:outlineLvl w:val="6"/>
      </w:pPr>
      <w:r>
        <w:tab/>
        <w:t>ii.</w:t>
      </w:r>
      <w:r>
        <w:tab/>
        <w:t>tangible net worth at least six times the sum of the current closure and post-closure cost estimates and the current plugging and abandonment cost estimates; and</w:t>
      </w:r>
    </w:p>
    <w:p w:rsidR="00D91FC2" w:rsidRDefault="00D91FC2">
      <w:pPr>
        <w:pStyle w:val="i0"/>
        <w:outlineLvl w:val="6"/>
      </w:pPr>
      <w:r>
        <w:tab/>
        <w:t>iii.</w:t>
      </w:r>
      <w:r>
        <w:tab/>
        <w:t>tangible net worth of at least $10 million; and</w:t>
      </w:r>
    </w:p>
    <w:p w:rsidR="00D91FC2" w:rsidRDefault="00D91FC2">
      <w:pPr>
        <w:pStyle w:val="i0"/>
        <w:outlineLvl w:val="6"/>
      </w:pPr>
      <w:r>
        <w:tab/>
        <w:t>iv.</w:t>
      </w:r>
      <w:r>
        <w:tab/>
        <w:t xml:space="preserve">assets located in the United States amounting to at least 90 percent of his total assets or at least six times the </w:t>
      </w:r>
      <w:r>
        <w:lastRenderedPageBreak/>
        <w:t>sum of the current closure and post-closure cost estimates and the current plugging and abandonment cost estimates.</w:t>
      </w:r>
    </w:p>
    <w:p w:rsidR="00D91FC2" w:rsidRDefault="00D91FC2">
      <w:pPr>
        <w:pStyle w:val="1"/>
      </w:pPr>
      <w:r>
        <w:t>2.</w:t>
      </w:r>
      <w:r>
        <w:tab/>
        <w:t xml:space="preserve">The phrase </w:t>
      </w:r>
      <w:r>
        <w:rPr>
          <w:i/>
          <w:iCs/>
        </w:rPr>
        <w:t>current closure and post-closure cost estimates</w:t>
      </w:r>
      <w:r>
        <w:t xml:space="preserve"> as used in LAC 33:V.3711.F.1 refers to the cost estimates required to be shown in Paragraphs 1-4 of the letter from the owner</w:t>
      </w:r>
      <w:r w:rsidR="007B256E">
        <w:t>’</w:t>
      </w:r>
      <w:r>
        <w:t>s or operator</w:t>
      </w:r>
      <w:r w:rsidR="007B256E">
        <w:t>’</w:t>
      </w:r>
      <w:r>
        <w:t xml:space="preserve">s chief financial officer (see LAC 33:V.3719.F). The phrase </w:t>
      </w:r>
      <w:r>
        <w:rPr>
          <w:i/>
          <w:iCs/>
        </w:rPr>
        <w:t>current plugging and abandonment cost estimates</w:t>
      </w:r>
      <w:r>
        <w:t xml:space="preserve"> used in LAC 33:V.3711.F.1 refers to the cost estimates required to be shown in Paragraphs 1-4 of the letter from the owner</w:t>
      </w:r>
      <w:r w:rsidR="007B256E">
        <w:t>’</w:t>
      </w:r>
      <w:r>
        <w:t>s or operator</w:t>
      </w:r>
      <w:r w:rsidR="007B256E">
        <w:t>’</w:t>
      </w:r>
      <w:r>
        <w:t>s chief financial officer (40 CFR 144.70.f).</w:t>
      </w:r>
    </w:p>
    <w:p w:rsidR="00715D88" w:rsidRPr="00E6234C" w:rsidRDefault="00715D88" w:rsidP="00715D88">
      <w:pPr>
        <w:pStyle w:val="1"/>
      </w:pPr>
      <w:r w:rsidRPr="00E6234C">
        <w:t>3.</w:t>
      </w:r>
      <w:r w:rsidRPr="00E6234C">
        <w:tab/>
        <w:t>To demonstrate that he meets this test, the owner or operator must submit the following items to the Office of Environmental Services:</w:t>
      </w:r>
    </w:p>
    <w:p w:rsidR="00D91FC2" w:rsidRDefault="00D91FC2">
      <w:pPr>
        <w:pStyle w:val="a0"/>
      </w:pPr>
      <w:r>
        <w:t>a.</w:t>
      </w:r>
      <w:r>
        <w:tab/>
        <w:t>a letter signed by the owner</w:t>
      </w:r>
      <w:r w:rsidR="007B256E">
        <w:t>’</w:t>
      </w:r>
      <w:r>
        <w:t>s or operator</w:t>
      </w:r>
      <w:r w:rsidR="007B256E">
        <w:t>’</w:t>
      </w:r>
      <w:r>
        <w:t>s chief financial officer and worded as specified in LAC 33:V.3719.F; and</w:t>
      </w:r>
    </w:p>
    <w:p w:rsidR="00D91FC2" w:rsidRDefault="00D91FC2">
      <w:pPr>
        <w:pStyle w:val="a0"/>
      </w:pPr>
      <w:r>
        <w:t>b.</w:t>
      </w:r>
      <w:r>
        <w:tab/>
        <w:t>a copy of the independent certified public accountant</w:t>
      </w:r>
      <w:r w:rsidR="007B256E">
        <w:t>’</w:t>
      </w:r>
      <w:r>
        <w:t>s report on examination of the owner</w:t>
      </w:r>
      <w:r w:rsidR="007B256E">
        <w:t>’</w:t>
      </w:r>
      <w:r>
        <w:t>s or operator</w:t>
      </w:r>
      <w:r w:rsidR="007B256E">
        <w:t>’</w:t>
      </w:r>
      <w:r>
        <w:t>s financial statements for the latest completed fiscal year; and</w:t>
      </w:r>
    </w:p>
    <w:p w:rsidR="00D91FC2" w:rsidRDefault="00D91FC2">
      <w:pPr>
        <w:pStyle w:val="a0"/>
      </w:pPr>
      <w:r>
        <w:t>c.</w:t>
      </w:r>
      <w:r>
        <w:tab/>
        <w:t>a special report from the owner</w:t>
      </w:r>
      <w:r w:rsidR="007B256E">
        <w:t>’</w:t>
      </w:r>
      <w:r>
        <w:t>s or operator</w:t>
      </w:r>
      <w:r w:rsidR="007B256E">
        <w:t>’</w:t>
      </w:r>
      <w:r>
        <w:t>s independent certified public accountant to the owner or operator stating that:</w:t>
      </w:r>
    </w:p>
    <w:p w:rsidR="00D91FC2" w:rsidRDefault="00D91FC2">
      <w:pPr>
        <w:pStyle w:val="i0"/>
        <w:outlineLvl w:val="6"/>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D91FC2" w:rsidRDefault="00D91FC2">
      <w:pPr>
        <w:pStyle w:val="i0"/>
        <w:outlineLvl w:val="6"/>
      </w:pPr>
      <w:r>
        <w:tab/>
        <w:t>ii.</w:t>
      </w:r>
      <w:r>
        <w:tab/>
        <w:t>in connection with that procedure, no matters came to his attention which caused him to believe that the specified data should be adjusted.</w:t>
      </w:r>
    </w:p>
    <w:p w:rsidR="00715D88" w:rsidRPr="00E6234C" w:rsidRDefault="00715D88" w:rsidP="00715D88">
      <w:pPr>
        <w:pStyle w:val="1"/>
      </w:pPr>
      <w:r w:rsidRPr="00E6234C">
        <w:t>4.</w:t>
      </w:r>
      <w:r w:rsidRPr="00E6234C">
        <w:tab/>
        <w:t>An owner or operator of a new facility must submit the items specified in Paragraph F.3 of this Section to the Office of Environmental Services at least 60 days before the date on which hazardous waste is first received for disposal.</w:t>
      </w:r>
    </w:p>
    <w:p w:rsidR="00715D88" w:rsidRPr="00E6234C" w:rsidRDefault="00715D88" w:rsidP="00715D88">
      <w:pPr>
        <w:pStyle w:val="1"/>
      </w:pPr>
      <w:r w:rsidRPr="00E6234C">
        <w:t>5.</w:t>
      </w:r>
      <w:r w:rsidRPr="00E6234C">
        <w:tab/>
        <w:t>After the initial submission of items specified in Paragraph F.3 of this Section, the owner or operator must send updated information to the Office of Environmental Services within 90 days after the close of each succeeding fiscal year. This information must consist of all three items specified in Paragraph F.3 of this Section.</w:t>
      </w:r>
    </w:p>
    <w:p w:rsidR="00715D88" w:rsidRPr="00E6234C" w:rsidRDefault="00715D88" w:rsidP="00715D88">
      <w:pPr>
        <w:pStyle w:val="1"/>
      </w:pPr>
      <w:r w:rsidRPr="00E6234C">
        <w:t>6.</w:t>
      </w:r>
      <w:r w:rsidRPr="00E6234C">
        <w:tab/>
        <w:t>If the owner or operator no longer meets the requirements of Paragraph F.1 of this Section, he must send notice to the Office of Environmental Services of intent to establish alternate financial assurance as specified in this Part.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D91FC2" w:rsidRDefault="00D91FC2">
      <w:pPr>
        <w:pStyle w:val="1"/>
      </w:pPr>
      <w:r>
        <w:t>7.</w:t>
      </w:r>
      <w:r>
        <w:tab/>
        <w:t xml:space="preserve">The administrative authority may, based on a reasonable belief that the owner or operator may no longer </w:t>
      </w:r>
      <w:r>
        <w:t>meet the requirements of LAC 33:V.3711.F.1, require reports of financial condition at any time from the owner or operator in addition to those specified in LAC 33:V.3711.F.3. If the administrative authority finds, on the basis of such reports or other information, that the owner or operator no longer meets the requirements of LAC 33:V.3711.F.1, the owner or operator must provide alternate financial assurance as specified in this Part within 30 days after notification of such a finding.</w:t>
      </w:r>
    </w:p>
    <w:p w:rsidR="00D91FC2" w:rsidRDefault="00D91FC2">
      <w:pPr>
        <w:pStyle w:val="1"/>
      </w:pPr>
      <w:r>
        <w:t>8.</w:t>
      </w:r>
      <w:r>
        <w:tab/>
        <w:t>The administrative authority may disallow use of this test on the basis of qualifications in the opinion expressed by the independent certified public accountant in his report on examination of the owner</w:t>
      </w:r>
      <w:r w:rsidR="007B256E">
        <w:t>’</w:t>
      </w:r>
      <w:r>
        <w:t>s or operator</w:t>
      </w:r>
      <w:r w:rsidR="007B256E">
        <w:t>’</w:t>
      </w:r>
      <w:r>
        <w:t>s financial statements (see LAC 33:V.3711.F.3). An adverse opinion or a disclaimer of opinion will be cause for disallowance. The administrative authority will evaluate other qualifications on an individual basis. Based on the application, the circumstances, and the accessibility of the applicant</w:t>
      </w:r>
      <w:r w:rsidR="007B256E">
        <w:t>’</w:t>
      </w:r>
      <w:r>
        <w:t>s assets, the administrative authority may disallow the use of this test. The owner or operator must provide alternate financial assurance as specified in this Part within 30 days after notification of the disallowance.</w:t>
      </w:r>
    </w:p>
    <w:p w:rsidR="00D91FC2" w:rsidRDefault="00D91FC2">
      <w:pPr>
        <w:pStyle w:val="1"/>
      </w:pPr>
      <w:r>
        <w:t>9.</w:t>
      </w:r>
      <w:r>
        <w:tab/>
        <w:t>During the period of post-closure care, the administrative authority may approve a decrease in the current post-closure cost estimate for which this test demonstrates financial assurance if the owner or operator demonstrates to the administrative authority that the amount of the cost estimate exceeds the remaining cost of post-closure care.</w:t>
      </w:r>
    </w:p>
    <w:p w:rsidR="00D91FC2" w:rsidRDefault="00D91FC2">
      <w:pPr>
        <w:pStyle w:val="1"/>
      </w:pPr>
      <w:r>
        <w:t>10.</w:t>
      </w:r>
      <w:r>
        <w:tab/>
        <w:t>The owner or operator is no longer required to submit the items specified in LAC 33:V.3711.F.3 when:</w:t>
      </w:r>
    </w:p>
    <w:p w:rsidR="00D91FC2" w:rsidRDefault="00D91FC2">
      <w:pPr>
        <w:pStyle w:val="a0"/>
      </w:pPr>
      <w:r>
        <w:t>a.</w:t>
      </w:r>
      <w:r>
        <w:tab/>
        <w:t>an owner or operator substitutes alternate financial assurance as specified in this Part; or</w:t>
      </w:r>
    </w:p>
    <w:p w:rsidR="00D91FC2" w:rsidRDefault="00D91FC2">
      <w:pPr>
        <w:pStyle w:val="a0"/>
      </w:pPr>
      <w:r>
        <w:t>b.</w:t>
      </w:r>
      <w:r>
        <w:tab/>
        <w:t>the administrative authority releases the owner or operator from the requirements of this Part in accordance with LAC 33:V.3711.I.</w:t>
      </w:r>
    </w:p>
    <w:p w:rsidR="00D91FC2" w:rsidRDefault="00D91FC2">
      <w:pPr>
        <w:pStyle w:val="1"/>
      </w:pPr>
      <w:r>
        <w:t>11.</w:t>
      </w:r>
      <w:r>
        <w:tab/>
        <w:t xml:space="preserve">An owner or operator may meet the requirements of this Section by obtaining a written guarantee. The guarantor must be the direct or higher-tier parent corporation of the owner or operator, a firm whose parent corporation is also the parent corporation of the owner or operator, or a firm with a </w:t>
      </w:r>
      <w:r>
        <w:rPr>
          <w:i/>
          <w:iCs/>
        </w:rPr>
        <w:t>substantial business relationship</w:t>
      </w:r>
      <w:r>
        <w:t xml:space="preserve"> with the owner or operator. The guarantor must meet the requirements for owners or operators of LAC 33:V.3711.F.1-F.9 and must comply with the terms of the guarantee. The wording of the guarantee must be identical to the wording specified in LAC 33:V.3719.H. A certified copy of the guarantee must accompany the items sent to the administrative authority specified in LAC 33:V.3711.F.3. One of these items must be the letter from the guarantor</w:t>
      </w:r>
      <w:r w:rsidR="007B256E">
        <w:t>’</w:t>
      </w:r>
      <w:r>
        <w:t>s chief financial officer. If the guarantor</w:t>
      </w:r>
      <w:r w:rsidR="007B256E">
        <w:t>’</w:t>
      </w:r>
      <w:r>
        <w:t xml:space="preserve">s parent corporation is also the parent corporation of the owner or operator, the letter must describe the value received in consideration of the guarantee. If the guarantor is a firm with a </w:t>
      </w:r>
      <w:r>
        <w:rPr>
          <w:i/>
          <w:iCs/>
        </w:rPr>
        <w:t>substantial business relationship</w:t>
      </w:r>
      <w:r>
        <w:t xml:space="preserve"> with the owner or operator, this letter must describe this </w:t>
      </w:r>
      <w:r>
        <w:rPr>
          <w:i/>
          <w:iCs/>
        </w:rPr>
        <w:t>substantial business relationship</w:t>
      </w:r>
      <w:r>
        <w:t xml:space="preserve"> and the value received in consideration of the guarantee. The terms of the corporate guarantee must provide that:</w:t>
      </w:r>
    </w:p>
    <w:p w:rsidR="00D91FC2" w:rsidRDefault="00D91FC2">
      <w:pPr>
        <w:pStyle w:val="a0"/>
      </w:pPr>
      <w:r>
        <w:lastRenderedPageBreak/>
        <w:t>a.</w:t>
      </w:r>
      <w:r>
        <w:tab/>
        <w:t>if the owner or operator fails to perform post-closure care of a facility covered by the corporate guarantee in accordance with the post-closure plan and other permit requirements whenever required to do so, the guarantor will do so or establish a trust fund as specified in LAC 33:V.3711.A in the name of the owner or operator;</w:t>
      </w:r>
    </w:p>
    <w:p w:rsidR="00D91FC2" w:rsidRDefault="00D91FC2">
      <w:pPr>
        <w:pStyle w:val="a0"/>
      </w:pPr>
      <w:r>
        <w:t>b.</w:t>
      </w:r>
      <w:r>
        <w:tab/>
        <w:t>the corporate guarantee will remain in force unless the guarantor sends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D91FC2" w:rsidRDefault="00D91FC2">
      <w:pPr>
        <w:pStyle w:val="a0"/>
      </w:pPr>
      <w:r>
        <w:t>c.</w:t>
      </w:r>
      <w:r>
        <w:tab/>
        <w:t>if the owner or operator fails to provide alternate financial assurance as specified in this Part and obtain the written approval of such alternate assurance from the administrative authority within 90 days after receipt by both the owner or operator and the administrative authority of a notice of cancellation of the corporate guarantee from the guarantor, the guarantor will provide such alternate financial assurance in the name of the owner or operator.</w:t>
      </w:r>
    </w:p>
    <w:p w:rsidR="00D91FC2" w:rsidRDefault="00D91FC2" w:rsidP="00BD3325">
      <w:pPr>
        <w:pStyle w:val="A"/>
      </w:pPr>
      <w:r>
        <w:t>G.</w:t>
      </w:r>
      <w:r>
        <w:tab/>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s A, B, D, and E of this Section, respectively, except that it is the combination of mechanisms, rather than the single mechanism, that must provide financial assurance for an amount at least equal to the cost estimate. If an owner or operator uses a trust fund in combination with a surety bond or a letter of credit, he may use the trust fund as the standby trust fund for the other mechanisms. A single standby trust fund may be established for two or more mechanisms. The administrative authority may use any or all of the mechanisms to provide for post-closure care of the facility.</w:t>
      </w:r>
    </w:p>
    <w:p w:rsidR="00D91FC2" w:rsidRDefault="00D91FC2" w:rsidP="00BD3325">
      <w:pPr>
        <w:pStyle w:val="A"/>
      </w:pPr>
      <w:r>
        <w:t>H.</w:t>
      </w:r>
      <w:r>
        <w:tab/>
        <w:t>Use of a Financial Mechanism for Multiple Facilities. An owner or operator may use a financial assurance mechanism specified in this Section to meet the requirements of this Section for more than one facility. Evidence of financial assurance submitted to the administrative authority must include a list showing, for each facility, the EPA identification number, name, address, and the amount of funds for post-closure assured by the mechanism. The amount of funds available through the mechanism must be no less than the sum of funds that would be available if a separate mechanism had been established and maintained for each facility. In directing funds available through the mechanism for post-closure care of any of the facilities covered by the mechanism, the administrative authority may direct only the amount of funds designated for that facility, unless the owner or operator agrees to the use of additional funds available under the mechanism.</w:t>
      </w:r>
    </w:p>
    <w:p w:rsidR="00424676" w:rsidRPr="005961CA" w:rsidRDefault="00424676" w:rsidP="00BD3325">
      <w:pPr>
        <w:pStyle w:val="A"/>
      </w:pPr>
      <w:r w:rsidRPr="005961CA">
        <w:t>I.</w:t>
      </w:r>
      <w:r w:rsidRPr="005961CA">
        <w:tab/>
        <w:t xml:space="preserve">Release of the Owner or Operator from the Requirements of this Part. Within 60 days after receiving certifications from the owner or operator and an independent, </w:t>
      </w:r>
      <w:r w:rsidRPr="005961CA">
        <w:t>qualified professional engineer that the post-closure care period has been completed for a hazardous waste disposal unit in accordance with the approved plan, the administrative authority will notify the owner or operator that he is no longer required to maintain financial assurance for post-closure care of that unit, unless the administrative authority has reason to believe that post-closure care has not been in accordance with the approved post-closure plan. The administrative authority shall provide the owner or operator with a detailed written statement of any such reason to believe that post-closure care has not been in accordance with the approved post-closure plan.</w:t>
      </w:r>
    </w:p>
    <w:p w:rsidR="00715D88" w:rsidRPr="00E6234C" w:rsidRDefault="00715D88" w:rsidP="00715D88">
      <w:pPr>
        <w:pStyle w:val="AuthorityNote"/>
      </w:pPr>
      <w:r w:rsidRPr="00E6234C">
        <w:t>AUTHORITY NOTE:</w:t>
      </w:r>
      <w:r w:rsidRPr="00E6234C">
        <w:tab/>
        <w:t>Promulgated in accordance with R.S. 30:2180 et seq.</w:t>
      </w:r>
    </w:p>
    <w:p w:rsidR="00715D88" w:rsidRPr="00E6234C" w:rsidRDefault="00715D88" w:rsidP="00715D88">
      <w:pPr>
        <w:pStyle w:val="HistoricalNote"/>
      </w:pPr>
      <w:r w:rsidRPr="00E6234C">
        <w:t>HISTORICAL NOTE:</w:t>
      </w:r>
      <w:r w:rsidRPr="00E6234C">
        <w:tab/>
        <w:t>Promulgated by the Department of Environmental Quality, Office of Solid and Hazardous Waste, Hazardous Waste Division, LR 10:200 (March 1984), amended LR 10:496 (July 1984), LR 13:433 (August 1987), LR 14:791 (November 1988), LR 18:723 (July 1992), amended by the Office of Waste Services, Hazardous Waste Division, LR 23:1512 (November 1997), amended by the Office of Environmental Assessment, Environmental Planning Division, LR 26:2490 (November 2000), amended by the Office of Environmental Assessment, LR 31:1572 (July 2005), amended by the Office of the Secretary, Legal Affairs Division, LR 31:2469 (October 2</w:t>
      </w:r>
      <w:r w:rsidR="00424676">
        <w:t>005), LR 33:2120 (October 2007), LR 34:1002 (June 2008).</w:t>
      </w:r>
    </w:p>
    <w:p w:rsidR="00D91FC2" w:rsidRDefault="00D91FC2">
      <w:pPr>
        <w:pStyle w:val="Chapter"/>
      </w:pPr>
      <w:bookmarkStart w:id="1375" w:name="TOC_SubC690"/>
      <w:bookmarkStart w:id="1376" w:name="_Toc187235631"/>
      <w:r>
        <w:t>Subchapter C.</w:t>
      </w:r>
      <w:bookmarkEnd w:id="1375"/>
      <w:r w:rsidR="00DD6E98">
        <w:tab/>
      </w:r>
      <w:bookmarkStart w:id="1377" w:name="TOCT_SubC675"/>
      <w:bookmarkStart w:id="1378" w:name="TOCT_SubC672"/>
      <w:bookmarkStart w:id="1379" w:name="TOCT_SubC792"/>
      <w:bookmarkStart w:id="1380" w:name="TOCT_SubC688"/>
      <w:bookmarkStart w:id="1381" w:name="TOCT_SubC721"/>
      <w:bookmarkStart w:id="1382" w:name="TOCT_SubC690"/>
      <w:r>
        <w:t>Common Closure and Post-Closure Requirements</w:t>
      </w:r>
      <w:bookmarkEnd w:id="1376"/>
      <w:bookmarkEnd w:id="1377"/>
      <w:bookmarkEnd w:id="1378"/>
      <w:bookmarkEnd w:id="1379"/>
      <w:bookmarkEnd w:id="1380"/>
      <w:bookmarkEnd w:id="1381"/>
      <w:bookmarkEnd w:id="1382"/>
    </w:p>
    <w:p w:rsidR="00D91FC2" w:rsidRDefault="00D91FC2">
      <w:pPr>
        <w:pStyle w:val="Section"/>
      </w:pPr>
      <w:bookmarkStart w:id="1383" w:name="_Toc187235632"/>
      <w:r>
        <w:t>§3713.</w:t>
      </w:r>
      <w:r>
        <w:tab/>
        <w:t>Use of a Mechanism for Financial Assurance of Both Closure and Post-Closure Care</w:t>
      </w:r>
      <w:bookmarkEnd w:id="1383"/>
    </w:p>
    <w:p w:rsidR="00D91FC2" w:rsidRDefault="00D91FC2" w:rsidP="00BD3325">
      <w:pPr>
        <w:pStyle w:val="A"/>
      </w:pPr>
      <w:r>
        <w:t>A.</w:t>
      </w:r>
      <w:r>
        <w:tab/>
        <w:t>An owner or operator may satisfy the requirements for financial assurance for both closure and post-closure care for one or more facilities by using a trust fund, surety bond, letter of credit, insurance, financial test, or corporate guarantee that meets the specifications for the mechanism in both LAC 33:V.3707 and 3711. The amount of funds available through the mechanism must be no less than the sum of funds that would be available if a separate mechanism has been established and maintained for financial assurance of closure and post-closure car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Chapter"/>
      </w:pPr>
      <w:bookmarkStart w:id="1384" w:name="TOC_SubC691"/>
      <w:bookmarkStart w:id="1385" w:name="_Toc187235633"/>
      <w:r>
        <w:t>Subchapter D.</w:t>
      </w:r>
      <w:bookmarkEnd w:id="1384"/>
      <w:r w:rsidR="00DD6E98">
        <w:tab/>
      </w:r>
      <w:bookmarkStart w:id="1386" w:name="TOCT_SubC674"/>
      <w:bookmarkStart w:id="1387" w:name="TOCT_SubC673"/>
      <w:bookmarkStart w:id="1388" w:name="TOCT_SubC793"/>
      <w:bookmarkStart w:id="1389" w:name="TOCT_SubC892"/>
      <w:bookmarkStart w:id="1390" w:name="TOCT_SubC723"/>
      <w:bookmarkStart w:id="1391" w:name="TOCT_SubC722"/>
      <w:bookmarkStart w:id="1392" w:name="TOCT_SubC691"/>
      <w:r>
        <w:t>Insurance Requirements</w:t>
      </w:r>
      <w:bookmarkEnd w:id="1385"/>
      <w:bookmarkEnd w:id="1386"/>
      <w:bookmarkEnd w:id="1387"/>
      <w:bookmarkEnd w:id="1388"/>
      <w:bookmarkEnd w:id="1389"/>
      <w:bookmarkEnd w:id="1390"/>
      <w:bookmarkEnd w:id="1391"/>
      <w:bookmarkEnd w:id="1392"/>
    </w:p>
    <w:p w:rsidR="00D91FC2" w:rsidRDefault="00D91FC2">
      <w:pPr>
        <w:pStyle w:val="Section"/>
      </w:pPr>
      <w:bookmarkStart w:id="1393" w:name="_Toc187235634"/>
      <w:r>
        <w:t>§3715.</w:t>
      </w:r>
      <w:r>
        <w:tab/>
        <w:t>Liability Requirements</w:t>
      </w:r>
      <w:bookmarkEnd w:id="1393"/>
    </w:p>
    <w:p w:rsidR="00D91FC2" w:rsidRDefault="00D91FC2" w:rsidP="00BD3325">
      <w:pPr>
        <w:pStyle w:val="A"/>
      </w:pPr>
      <w:r>
        <w:t>A.</w:t>
      </w:r>
      <w:r>
        <w:tab/>
        <w:t xml:space="preserve">Coverage for Sudden Accidental Occurrences. An owner or operator of a hazardous waste treatment, storage, or disposal facility, or a group of such facilities, must demonstrate financial responsibility for bodily injury and property damage to third parties caused by sudden accidental occurrences arising from operations of the facility or group of facilities. The owner or operator must have and maintain liability coverage for sudden accidental occurrences in the </w:t>
      </w:r>
      <w:r>
        <w:lastRenderedPageBreak/>
        <w:t>amount of at least $1 million per occurrence, with an annual aggregate of at least $2 million, exclusive of legal defense costs. This liability coverage may be demonstrated as specified in LAC 33:V.3715.A.1, 2, 3, 4, 5, or 6. For any facility that treats, stores, or disposes by land treatment (i.e., surface impoundment, waste pile, landfarm, or landfill) any acute hazardous waste (see LAC 33:V.4901, Table 3), or any toxic waste listed because of toxicity or reactivity (see LAC 33:V.4901, Table 4) the liability coverage must be at least $5 million per occurrence, with an annual aggregate of at least $5 million exclusive of legal defense costs.</w:t>
      </w:r>
    </w:p>
    <w:p w:rsidR="00D91FC2" w:rsidRDefault="00D91FC2">
      <w:pPr>
        <w:pStyle w:val="1"/>
      </w:pPr>
      <w:r>
        <w:t>1.</w:t>
      </w:r>
      <w:r>
        <w:tab/>
        <w:t>An owner or operator may demonstrate the required liability coverage by having liability insurance as specified in this Paragraph.</w:t>
      </w:r>
    </w:p>
    <w:p w:rsidR="00C82BAF" w:rsidRPr="00E6234C" w:rsidRDefault="00C82BAF" w:rsidP="00C82BAF">
      <w:pPr>
        <w:pStyle w:val="a0"/>
      </w:pPr>
      <w:r w:rsidRPr="00E6234C">
        <w:t>a.</w:t>
      </w:r>
      <w:r w:rsidRPr="00E6234C">
        <w:tab/>
        <w:t>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Environmental Services. If requested by the administrative authority, the owner or operator must provide a signed duplicate original of the insurance policy. An owner or operator of a new facility must submit the signed duplicate original of the Hazardous Waste Facility Liability Endorsement or the certificate of liability insurance to the administrative authority at least 60 days before the date on which hazardous waste is first received for treatment, storage, or disposal. The insurance must be effective before this initial receipt of hazardous waste.</w:t>
      </w:r>
    </w:p>
    <w:p w:rsidR="00D91FC2" w:rsidRDefault="00D91FC2">
      <w:pPr>
        <w:pStyle w:val="a0"/>
      </w:pPr>
      <w:r>
        <w:t>b.</w:t>
      </w:r>
      <w:r>
        <w:tab/>
        <w:t>Each insurance policy must be issued by an insurer which, at a minimum, is licensed to transact the business of insurance, or eligible to provide insurance as an excess or surplus lines insurer, in one or more states, and authorized to transact business in Louisiana.</w:t>
      </w:r>
    </w:p>
    <w:p w:rsidR="00D91FC2" w:rsidRDefault="00D91FC2">
      <w:pPr>
        <w:pStyle w:val="1"/>
      </w:pPr>
      <w:r>
        <w:t>2.</w:t>
      </w:r>
      <w:r>
        <w:tab/>
        <w:t>An owner or operator may meet the requirements of this Section by passing a financial test or using the corporate guarantee for liability coverage as specified in Subsections F and G of this Section.</w:t>
      </w:r>
    </w:p>
    <w:p w:rsidR="00D91FC2" w:rsidRDefault="00D91FC2">
      <w:pPr>
        <w:pStyle w:val="1"/>
      </w:pPr>
      <w:r>
        <w:t>3.</w:t>
      </w:r>
      <w:r>
        <w:tab/>
        <w:t>An owner or operator may meet the requirements of this Section by obtaining a letter of credit for liability coverage as specified in LAC 33:V.3715.H.</w:t>
      </w:r>
    </w:p>
    <w:p w:rsidR="00D91FC2" w:rsidRDefault="00D91FC2">
      <w:pPr>
        <w:pStyle w:val="1"/>
      </w:pPr>
      <w:r>
        <w:t>4.</w:t>
      </w:r>
      <w:r>
        <w:tab/>
        <w:t>An owner or operator may meet the requirements of this Section by obtaining a surety bond for liability coverage as specified in LAC 33:V.3715.I.</w:t>
      </w:r>
    </w:p>
    <w:p w:rsidR="00D91FC2" w:rsidRDefault="00D91FC2">
      <w:pPr>
        <w:pStyle w:val="1"/>
      </w:pPr>
      <w:r>
        <w:t>5.</w:t>
      </w:r>
      <w:r>
        <w:tab/>
        <w:t>An owner or operator may meet the requirements of this Section by obtaining a trust fund for liability coverage as specified in LAC 33:V.3715.J.</w:t>
      </w:r>
    </w:p>
    <w:p w:rsidR="00D91FC2" w:rsidRDefault="00D91FC2">
      <w:pPr>
        <w:pStyle w:val="1"/>
      </w:pPr>
      <w:r>
        <w:t>6.</w:t>
      </w:r>
      <w:r>
        <w:tab/>
        <w:t xml:space="preserve">An owner or operator may demonstrate the required liability coverage through use of combinations of financial test, insurance, guarantee, letter of credit, surety bond, and trust fund, except that the owner or operator may not combine a financial test covering part of the liability coverage </w:t>
      </w:r>
      <w:r>
        <w:t xml:space="preserve">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w:t>
      </w:r>
      <w:r w:rsidR="001C5B74">
        <w:t>“</w:t>
      </w:r>
      <w:r>
        <w:t>primary</w:t>
      </w:r>
      <w:r w:rsidR="001C5B74">
        <w:t>”</w:t>
      </w:r>
      <w:r>
        <w:t xml:space="preserve"> coverage and shall specify other assurances as </w:t>
      </w:r>
      <w:r w:rsidR="001C5B74">
        <w:t>“</w:t>
      </w:r>
      <w:r>
        <w:t>excess</w:t>
      </w:r>
      <w:r w:rsidR="001C5B74">
        <w:t>”</w:t>
      </w:r>
      <w:r>
        <w:t xml:space="preserve"> coverage.</w:t>
      </w:r>
    </w:p>
    <w:p w:rsidR="00C82BAF" w:rsidRPr="00E6234C" w:rsidRDefault="00C82BAF" w:rsidP="00C82BAF">
      <w:pPr>
        <w:pStyle w:val="1"/>
      </w:pPr>
      <w:r w:rsidRPr="00E6234C">
        <w:t>7.</w:t>
      </w:r>
      <w:r w:rsidRPr="00E6234C">
        <w:tab/>
        <w:t>An owner or operator shall notify the Office of Environmental Services in writing within 30 days whenever:</w:t>
      </w:r>
    </w:p>
    <w:p w:rsidR="00D91FC2" w:rsidRDefault="00D91FC2">
      <w:pPr>
        <w:pStyle w:val="a0"/>
      </w:pPr>
      <w:r>
        <w:t>a.</w:t>
      </w:r>
      <w:r>
        <w:tab/>
        <w:t>a claim results in a reduction in the amount of financial assurance for liability coverage provided by a financial instrument authorized in LAC 33:V.3715.A.1-6; or</w:t>
      </w:r>
    </w:p>
    <w:p w:rsidR="00D91FC2" w:rsidRDefault="00D91FC2">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3715.A.1-6; or</w:t>
      </w:r>
    </w:p>
    <w:p w:rsidR="00D91FC2" w:rsidRDefault="00D91FC2">
      <w:pPr>
        <w:pStyle w:val="a0"/>
      </w:pPr>
      <w:r>
        <w:t>c.</w:t>
      </w:r>
      <w:r>
        <w:tab/>
        <w:t>a final court order establishing a judge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LAC 33:V.3715.A.1-6.</w:t>
      </w:r>
    </w:p>
    <w:p w:rsidR="00D91FC2" w:rsidRDefault="00D91FC2" w:rsidP="00BD3325">
      <w:pPr>
        <w:pStyle w:val="A"/>
      </w:pPr>
      <w:r>
        <w:t>B.</w:t>
      </w:r>
      <w:r>
        <w:tab/>
        <w:t xml:space="preserve">Coverage for Non-Sudden Accidental Occurrences. An owner or operator of a surface impoundment, landfill, land treatment facility, or miscellaneous disposal unit that is used to manage hazardous waste, or a group of such facilities, must demonstrate financial responsibility for bodily injury and property damage to third parties caused by non-sudden accidental occurrences arising from operations of the facility or group of facilities. The owner or operator must have and maintain liability coverage for non-sudden accidental occurrences in the amount of at least $3 million per occurrence with an annual aggregate of at least </w:t>
      </w:r>
      <w:r w:rsidR="009908ED">
        <w:br/>
      </w:r>
      <w:r>
        <w:t>$6 million, exclusive of legal defense costs. An owner or operator who must meet the requirements of this Section may combine the required per-occurrence coverage levels for sudden and non-sudden accidental occurrence into a single per-occurrence level, and combine the required annual aggregate coverage levels for sudden and non-sudden accidental occurrences into a single annual aggregate level. Owners or operators who combine coverage levels for sudden and non-sudden accidental occurrences must maintain liability coverage in the amount of at least $5 million per occurrence and $10 million annual aggregate. This liability coverage may be demonstrated as specified in LAC 33:V.3715.B.1, 2, 3, 4, 5, or 6.</w:t>
      </w:r>
    </w:p>
    <w:p w:rsidR="00D91FC2" w:rsidRDefault="00D91FC2">
      <w:pPr>
        <w:pStyle w:val="1"/>
      </w:pPr>
      <w:r>
        <w:t>1.</w:t>
      </w:r>
      <w:r>
        <w:tab/>
        <w:t>An owner or operator may demonstrate the required liability coverage by having liability insurance as specified in this Paragraph.</w:t>
      </w:r>
    </w:p>
    <w:p w:rsidR="00C82BAF" w:rsidRPr="00E6234C" w:rsidRDefault="00C82BAF" w:rsidP="00C82BAF">
      <w:pPr>
        <w:pStyle w:val="a0"/>
      </w:pPr>
      <w:r w:rsidRPr="00E6234C">
        <w:lastRenderedPageBreak/>
        <w:t>a.</w:t>
      </w:r>
      <w:r w:rsidRPr="00E6234C">
        <w:tab/>
        <w:t>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Environmental Services. If requested by the administrative authority, the owner or operator must provide a signed duplicate original of the insurance policy. An owner or operator of a new facility must submit the signed duplicate original of the Hazardous Waste Facility Liability Endorsement or the certificate of liability insurance to the administrative authority at least 60 days before the date on which hazardous waste is first received for treatment, storage, or disposal. The insurance must be effective before this initial receipt of hazardous waste.</w:t>
      </w:r>
    </w:p>
    <w:p w:rsidR="00D91FC2" w:rsidRDefault="00D91FC2">
      <w:pPr>
        <w:pStyle w:val="a0"/>
      </w:pPr>
      <w:r>
        <w:t>b.</w:t>
      </w:r>
      <w:r>
        <w:tab/>
        <w:t>Each insurance policy must be issued by an insurer which, at a minimum, is licensed to transact the business of insurance, or eligible to provide insurance as an excess or surplus lines insurer in one or more states and authorized to transact business in Louisiana.</w:t>
      </w:r>
    </w:p>
    <w:p w:rsidR="00D91FC2" w:rsidRDefault="00D91FC2">
      <w:pPr>
        <w:pStyle w:val="1"/>
      </w:pPr>
      <w:r>
        <w:t>2.</w:t>
      </w:r>
      <w:r>
        <w:tab/>
        <w:t>An owner or operator may meet the requirements of this Section by passing a financial test or using the guarantee for liability coverage as specified in LAC 33:V.3715.F and G.</w:t>
      </w:r>
    </w:p>
    <w:p w:rsidR="00D91FC2" w:rsidRDefault="00D91FC2">
      <w:pPr>
        <w:pStyle w:val="1"/>
      </w:pPr>
      <w:r>
        <w:t>3.</w:t>
      </w:r>
      <w:r>
        <w:tab/>
        <w:t>An owner or operator may meet the requirements of this Section by obtaining a letter of credit for liability coverage as specified in LAC 33:V.3715.H.</w:t>
      </w:r>
    </w:p>
    <w:p w:rsidR="00D91FC2" w:rsidRDefault="00D91FC2">
      <w:pPr>
        <w:pStyle w:val="1"/>
      </w:pPr>
      <w:r>
        <w:t>4.</w:t>
      </w:r>
      <w:r>
        <w:tab/>
        <w:t>An owner or operator may meet the requirements of this Section by obtaining a surety bond for liability coverage as specified in LAC 33:V.3715.I.</w:t>
      </w:r>
    </w:p>
    <w:p w:rsidR="00D91FC2" w:rsidRDefault="00D91FC2">
      <w:pPr>
        <w:pStyle w:val="1"/>
      </w:pPr>
      <w:r>
        <w:t>5.</w:t>
      </w:r>
      <w:r>
        <w:tab/>
        <w:t>An owner or operator may meet the requirements of this Section by obtaining a trust fund for liability coverage as specified in LAC 33:V.3715.J.</w:t>
      </w:r>
    </w:p>
    <w:p w:rsidR="00D91FC2" w:rsidRDefault="00D91FC2">
      <w:pPr>
        <w:pStyle w:val="1"/>
      </w:pPr>
      <w:r>
        <w:t>6.</w:t>
      </w:r>
      <w:r>
        <w:tab/>
        <w:t xml:space="preserve">An owner or operator may demonstrate the required liability coverage through use of combinations of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w:t>
      </w:r>
      <w:r w:rsidR="001C5B74">
        <w:t>“</w:t>
      </w:r>
      <w:r>
        <w:t>primary</w:t>
      </w:r>
      <w:r w:rsidR="001C5B74">
        <w:t>”</w:t>
      </w:r>
      <w:r>
        <w:t xml:space="preserve"> coverage and shall specify other assurance as </w:t>
      </w:r>
      <w:r w:rsidR="001C5B74">
        <w:t>“</w:t>
      </w:r>
      <w:r>
        <w:t>excess</w:t>
      </w:r>
      <w:r w:rsidR="001C5B74">
        <w:t>”</w:t>
      </w:r>
      <w:r>
        <w:t xml:space="preserve"> coverage.</w:t>
      </w:r>
    </w:p>
    <w:p w:rsidR="00C82BAF" w:rsidRPr="00E6234C" w:rsidRDefault="00C82BAF" w:rsidP="00C82BAF">
      <w:pPr>
        <w:pStyle w:val="1"/>
      </w:pPr>
      <w:r w:rsidRPr="00E6234C">
        <w:t>7.</w:t>
      </w:r>
      <w:r w:rsidRPr="00E6234C">
        <w:tab/>
        <w:t>An owner or operator shall notify the Office of Environmental Services in writing within 30 days whenever:</w:t>
      </w:r>
    </w:p>
    <w:p w:rsidR="00D91FC2" w:rsidRDefault="00D91FC2">
      <w:pPr>
        <w:pStyle w:val="a0"/>
      </w:pPr>
      <w:r>
        <w:t>a.</w:t>
      </w:r>
      <w:r>
        <w:tab/>
        <w:t>a claim results in a reduction in the amount of financial assurance for liability coverage provided by a financial instrument authorized in LAC 33:V.3715.B.1-6; or</w:t>
      </w:r>
    </w:p>
    <w:p w:rsidR="00D91FC2" w:rsidRDefault="00D91FC2">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3715.B.1-6; or</w:t>
      </w:r>
    </w:p>
    <w:p w:rsidR="00D91FC2" w:rsidRDefault="00D91FC2">
      <w:pPr>
        <w:pStyle w:val="a0"/>
      </w:pPr>
      <w:r>
        <w:t>c.</w:t>
      </w:r>
      <w:r>
        <w:tab/>
        <w:t>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LAC 33:V.3715.B.1-6.</w:t>
      </w:r>
    </w:p>
    <w:p w:rsidR="00D91FC2" w:rsidRDefault="00D91FC2" w:rsidP="00BD3325">
      <w:pPr>
        <w:pStyle w:val="A"/>
      </w:pPr>
      <w:r>
        <w:t>C.</w:t>
      </w:r>
      <w:r>
        <w:tab/>
        <w:t>Request for Variance. If an owner or operator can demonstrate to the satisfaction of the administrative authority that the levels of financial responsibility required by Subsections A and B of this Section are not consistent with the degree and duration of risk associated with treatment, storage, or disposal at the facility or group of facilities, the owner or operator may obtain a variance from the administrative authority. The request for a variance must be submitted to the administrative authority as part of the application under LAC 33:V.Chapter 5 for a facility that does not have a permit, or pursuant to the procedures for permit modification under LAC 33:V.Chapter 3 for a facility that has a permit. If granted, the variance will take the form of an adjusted level of required liability coverage, such level to be based on the administrative authority</w:t>
      </w:r>
      <w:r w:rsidR="007B256E">
        <w:t>’</w:t>
      </w:r>
      <w:r>
        <w:t>s assessment of the degree and duration of risk associated with the ownership or operation of the facility or group of facilities. The administrative authority may require an owner or operator who requests a variance to provide such technical and engineering information as is deemed necessary by the administrative authority to determine a level of financial responsibility other than that required by Subsections A and B of this Section. Any request for a variance for a permitted facility will be treated as a request for a permit modification under LAC 33:V.321.</w:t>
      </w:r>
    </w:p>
    <w:p w:rsidR="00C82BAF" w:rsidRPr="00E6234C" w:rsidRDefault="00C82BAF" w:rsidP="00BD3325">
      <w:pPr>
        <w:pStyle w:val="A"/>
      </w:pPr>
      <w:r w:rsidRPr="00E6234C">
        <w:t>D.</w:t>
      </w:r>
      <w:r w:rsidRPr="00E6234C">
        <w:tab/>
        <w:t>Adjustments by the Administrative Authority. If the administrative authority determines that the levels of financial responsibility required by Subsection A or B of this Section are not consistent with the degree and duration of risk associated with treatment, storage, or disposal at the facility or group of facilities, the administrative authority may adjust the level of financial responsibility required by Subsections A and B of this Section as may be necessary to protect human health and the environment. This adjusted level will be based on the administrative authority</w:t>
      </w:r>
      <w:r w:rsidR="007B256E">
        <w:t>’</w:t>
      </w:r>
      <w:r w:rsidRPr="00E6234C">
        <w:t xml:space="preserve">s assessment of the degree and duration of risk associated with the ownership or operation of the facility or group of facilities. In addition, if the administrative authority determines that there is a significant risk to human health and the environment from non-sudden accidental occurrences resulting from the operations of a facility that is not a surface impoundment, landfill, or land treatment facility, he may require that an owner or operator of the facility comply with Subsection B of this Section. An owner or operator must furnish to the Office of Environmental </w:t>
      </w:r>
      <w:r w:rsidRPr="00E6234C">
        <w:lastRenderedPageBreak/>
        <w:t>Services, within a reasonable time, any information that the administrative authority requests to determine whether cause exists for such adjustments of level or type of coverage. Any adjustment of the level or type of coverage for a facility that has a permit will be treated as a permit modification under LAC 33:V.321.</w:t>
      </w:r>
    </w:p>
    <w:p w:rsidR="00424676" w:rsidRPr="005961CA" w:rsidRDefault="00424676" w:rsidP="00BD3325">
      <w:pPr>
        <w:pStyle w:val="A"/>
      </w:pPr>
      <w:r w:rsidRPr="005961CA">
        <w:t>E.</w:t>
      </w:r>
      <w:r w:rsidRPr="005961CA">
        <w:tab/>
        <w:t>Period of Coverage. Within 60 days after receiving certifications from the owner or operator and an independent, qualified professional engineer that final closure has been completed in accordance with the approved closure plan, the administrative authority will notify the owner or operator in writing that he is no longer required by this Section to maintain liability coverage for that facility, unless the administrative authority has reason to believe that closure has not been in accordance with the approved closure plan.</w:t>
      </w:r>
    </w:p>
    <w:p w:rsidR="00D91FC2" w:rsidRDefault="00D91FC2" w:rsidP="00BD3325">
      <w:pPr>
        <w:pStyle w:val="A"/>
      </w:pPr>
      <w:r>
        <w:t>F.</w:t>
      </w:r>
      <w:r>
        <w:tab/>
        <w:t>Financial Test for Liability Coverage</w:t>
      </w:r>
    </w:p>
    <w:p w:rsidR="00D91FC2" w:rsidRDefault="00D91FC2">
      <w:pPr>
        <w:pStyle w:val="1"/>
      </w:pPr>
      <w:r>
        <w:t>1.</w:t>
      </w:r>
      <w:r>
        <w:tab/>
        <w:t>An owner or operator may satisfy the requirements of this Section by demonstrating that he passes a financial test as specified in this Subsection. To pass this test the owner or operator must meet the criteria of either LAC 33:V.3715.F.1.a or b below.</w:t>
      </w:r>
    </w:p>
    <w:p w:rsidR="00D91FC2" w:rsidRDefault="00D91FC2">
      <w:pPr>
        <w:pStyle w:val="a0"/>
      </w:pPr>
      <w:r>
        <w:t>a.</w:t>
      </w:r>
      <w:r>
        <w:tab/>
        <w:t>The owner or operator must have:</w:t>
      </w:r>
    </w:p>
    <w:p w:rsidR="00D91FC2" w:rsidRDefault="00D91FC2">
      <w:pPr>
        <w:pStyle w:val="i0"/>
        <w:outlineLvl w:val="6"/>
      </w:pPr>
      <w:r>
        <w:tab/>
        <w:t>i.</w:t>
      </w:r>
      <w:r>
        <w:tab/>
        <w:t>net working capital and tangible net worth each at least six times the amount of liability coverage to be demonstrated by the test; and</w:t>
      </w:r>
    </w:p>
    <w:p w:rsidR="00D91FC2" w:rsidRDefault="00D91FC2">
      <w:pPr>
        <w:pStyle w:val="i0"/>
        <w:outlineLvl w:val="6"/>
      </w:pPr>
      <w:r>
        <w:tab/>
        <w:t>ii.</w:t>
      </w:r>
      <w:r>
        <w:tab/>
        <w:t>tangible net worth of at least $10 million; and</w:t>
      </w:r>
    </w:p>
    <w:p w:rsidR="00D91FC2" w:rsidRDefault="00D91FC2">
      <w:pPr>
        <w:pStyle w:val="i0"/>
        <w:outlineLvl w:val="6"/>
      </w:pPr>
      <w:r>
        <w:tab/>
        <w:t>iii.</w:t>
      </w:r>
      <w:r>
        <w:tab/>
        <w:t>assets located in the United States amounting to either at least 90 percent of his total assets or at least six times the amount of liability coverage to be demonstrated by this test.</w:t>
      </w:r>
    </w:p>
    <w:p w:rsidR="00D91FC2" w:rsidRDefault="00D91FC2">
      <w:pPr>
        <w:pStyle w:val="a0"/>
      </w:pPr>
      <w:r>
        <w:t>b.</w:t>
      </w:r>
      <w:r>
        <w:tab/>
        <w:t>The owner or operator must have:</w:t>
      </w:r>
    </w:p>
    <w:p w:rsidR="00D91FC2" w:rsidRDefault="00D91FC2">
      <w:pPr>
        <w:pStyle w:val="i0"/>
        <w:outlineLvl w:val="6"/>
      </w:pPr>
      <w:r>
        <w:tab/>
        <w:t>i.</w:t>
      </w:r>
      <w:r>
        <w:tab/>
        <w:t>a current rating for his most recent bond issuance of AAA, AA, A, or BBB as issued by</w:t>
      </w:r>
      <w:r>
        <w:rPr>
          <w:i/>
        </w:rPr>
        <w:t xml:space="preserve"> Standard and Poor</w:t>
      </w:r>
      <w:r w:rsidR="007B256E">
        <w:rPr>
          <w:i/>
        </w:rPr>
        <w:t>’</w:t>
      </w:r>
      <w:r>
        <w:rPr>
          <w:i/>
        </w:rPr>
        <w:t>s</w:t>
      </w:r>
      <w:r>
        <w:t xml:space="preserve"> or Aaa, Aa, A, or Baa as issued by </w:t>
      </w:r>
      <w:r>
        <w:rPr>
          <w:i/>
        </w:rPr>
        <w:t>Moody</w:t>
      </w:r>
      <w:r w:rsidR="007B256E">
        <w:rPr>
          <w:i/>
        </w:rPr>
        <w:t>’</w:t>
      </w:r>
      <w:r>
        <w:rPr>
          <w:i/>
        </w:rPr>
        <w:t>s</w:t>
      </w:r>
      <w:r>
        <w:t>; and</w:t>
      </w:r>
    </w:p>
    <w:p w:rsidR="00D91FC2" w:rsidRDefault="00D91FC2">
      <w:pPr>
        <w:pStyle w:val="i0"/>
        <w:outlineLvl w:val="6"/>
      </w:pPr>
      <w:r>
        <w:tab/>
        <w:t>ii.</w:t>
      </w:r>
      <w:r>
        <w:tab/>
        <w:t>tangible net worth of at least $10 million; and</w:t>
      </w:r>
    </w:p>
    <w:p w:rsidR="00D91FC2" w:rsidRDefault="00D91FC2">
      <w:pPr>
        <w:pStyle w:val="i0"/>
        <w:outlineLvl w:val="6"/>
      </w:pPr>
      <w:r>
        <w:tab/>
        <w:t>iii.</w:t>
      </w:r>
      <w:r>
        <w:tab/>
        <w:t>tangible net worth at least six times the amount of liability coverage to be demonstrated by this test; and</w:t>
      </w:r>
    </w:p>
    <w:p w:rsidR="00D91FC2" w:rsidRDefault="00D91FC2">
      <w:pPr>
        <w:pStyle w:val="i0"/>
        <w:outlineLvl w:val="6"/>
      </w:pPr>
      <w:r>
        <w:tab/>
        <w:t>iv.</w:t>
      </w:r>
      <w:r>
        <w:tab/>
        <w:t>assets located in the United States amounting to either at least 90 percent of total assets or at least six times the amount of liability coverage to be demonstrated by this test.</w:t>
      </w:r>
    </w:p>
    <w:p w:rsidR="00D91FC2" w:rsidRDefault="00D91FC2">
      <w:pPr>
        <w:pStyle w:val="1"/>
      </w:pPr>
      <w:r>
        <w:t>2.</w:t>
      </w:r>
      <w:r>
        <w:tab/>
        <w:t>The phrase amount of liability coverage as used in LAC 33:V.3715.F.1 refers to the annual aggregate amounts for which coverage is required under LAC 33:V.3715.A and B.</w:t>
      </w:r>
    </w:p>
    <w:p w:rsidR="00C82BAF" w:rsidRPr="00E6234C" w:rsidRDefault="00C82BAF" w:rsidP="00C82BAF">
      <w:pPr>
        <w:pStyle w:val="1"/>
      </w:pPr>
      <w:r w:rsidRPr="00E6234C">
        <w:t>3.</w:t>
      </w:r>
      <w:r w:rsidRPr="00E6234C">
        <w:tab/>
        <w:t>To demonstrate that he meets this test, the owner or operator must submit the following three items to the Office of Environmental Services:</w:t>
      </w:r>
    </w:p>
    <w:p w:rsidR="00D91FC2" w:rsidRDefault="00D91FC2">
      <w:pPr>
        <w:pStyle w:val="a0"/>
      </w:pPr>
      <w:r>
        <w:t>a.</w:t>
      </w:r>
      <w:r>
        <w:tab/>
        <w:t>a letter signed by the owner</w:t>
      </w:r>
      <w:r w:rsidR="007B256E">
        <w:t>’</w:t>
      </w:r>
      <w:r>
        <w:t>s or operator</w:t>
      </w:r>
      <w:r w:rsidR="007B256E">
        <w:t>’</w:t>
      </w:r>
      <w:r>
        <w:t xml:space="preserve">s chief financial officer and worded as specified in LAC 33:V.3719.G. If an owner or operator is using the financial test to demonstrate both assurance for closure or post-closure care, as specified by LAC 33:V.3707.F, 3711.F, 4403.E, and 4407.E, and liability coverage, he must submit the letter </w:t>
      </w:r>
      <w:r>
        <w:t>specified in LAC 33:V.3719.G to cover both forms of financial responsibility; a separate letter as specified in LAC 33:V.3719.F is not required;</w:t>
      </w:r>
    </w:p>
    <w:p w:rsidR="00D91FC2" w:rsidRDefault="00D91FC2">
      <w:pPr>
        <w:pStyle w:val="a0"/>
      </w:pPr>
      <w:r>
        <w:t>b.</w:t>
      </w:r>
      <w:r>
        <w:tab/>
        <w:t>a copy of the independent certified public accountant</w:t>
      </w:r>
      <w:r w:rsidR="007B256E">
        <w:t>’</w:t>
      </w:r>
      <w:r>
        <w:t>s report on examination of the owner</w:t>
      </w:r>
      <w:r w:rsidR="007B256E">
        <w:t>’</w:t>
      </w:r>
      <w:r>
        <w:t>s or operator</w:t>
      </w:r>
      <w:r w:rsidR="007B256E">
        <w:t>’</w:t>
      </w:r>
      <w:r>
        <w:t>s financial statements for the latest completed fiscal year;</w:t>
      </w:r>
    </w:p>
    <w:p w:rsidR="00D91FC2" w:rsidRDefault="00D91FC2">
      <w:pPr>
        <w:pStyle w:val="a0"/>
      </w:pPr>
      <w:r>
        <w:t>c.</w:t>
      </w:r>
      <w:r>
        <w:tab/>
        <w:t>a special report from the owner</w:t>
      </w:r>
      <w:r w:rsidR="007B256E">
        <w:t>’</w:t>
      </w:r>
      <w:r>
        <w:t>s or operator</w:t>
      </w:r>
      <w:r w:rsidR="007B256E">
        <w:t>’</w:t>
      </w:r>
      <w:r>
        <w:t>s independent certified public accountant to the owner or operator stating that:</w:t>
      </w:r>
    </w:p>
    <w:p w:rsidR="00D91FC2" w:rsidRDefault="00D91FC2">
      <w:pPr>
        <w:pStyle w:val="i0"/>
        <w:outlineLvl w:val="6"/>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D91FC2" w:rsidRDefault="00D91FC2">
      <w:pPr>
        <w:pStyle w:val="i0"/>
        <w:outlineLvl w:val="6"/>
      </w:pPr>
      <w:r>
        <w:tab/>
        <w:t>ii.</w:t>
      </w:r>
      <w:r>
        <w:tab/>
        <w:t>in connection with that procedure, no matters came to his attention which caused him to believe that the specified data should be adjusted.</w:t>
      </w:r>
    </w:p>
    <w:p w:rsidR="00C82BAF" w:rsidRPr="00E6234C" w:rsidRDefault="00C82BAF" w:rsidP="00C82BAF">
      <w:pPr>
        <w:pStyle w:val="1"/>
      </w:pPr>
      <w:r w:rsidRPr="00E6234C">
        <w:t>4.</w:t>
      </w:r>
      <w:r w:rsidRPr="00E6234C">
        <w:tab/>
        <w:t>An owner or operator of a new facility must submit the items specified in Paragraph F.3 of this Section to the Office of Environmental Services at least 60 days before the date on which hazardous waste is first received for treatment, storage, or disposal.</w:t>
      </w:r>
    </w:p>
    <w:p w:rsidR="00D91FC2" w:rsidRDefault="00D91FC2">
      <w:pPr>
        <w:pStyle w:val="1"/>
      </w:pPr>
      <w:r>
        <w:t>5.</w:t>
      </w:r>
      <w:r>
        <w:tab/>
        <w:t>After the initial submission of items specified in LAC 33:V.3715.F.3, the owner or operator must send updated information to the administrative authority within 90 days after the close of each succeeding fiscal year. This information must consist of all three items specified in LAC 33:V.3715.F.3.</w:t>
      </w:r>
    </w:p>
    <w:p w:rsidR="00C82BAF" w:rsidRPr="00E6234C" w:rsidRDefault="00C82BAF" w:rsidP="00C82BAF">
      <w:pPr>
        <w:pStyle w:val="1"/>
      </w:pPr>
      <w:r w:rsidRPr="00E6234C">
        <w:t>6.</w:t>
      </w:r>
      <w:r w:rsidRPr="00E6234C">
        <w:tab/>
        <w:t>If the owner or operator no longer meets the requirements of Paragraph F.1 of this Section, he must obtain insurance, a letter of credit, a surety bond, a trust fund, or a guarantee for the entire amount of required liability coverage as specified in this Section. Evidence of liability coverage must be submitted to the Office of Environmental Services within 90 days after the end of the fiscal year for which the year-end financial data show that the owner or operator no longer meets the test requirements.</w:t>
      </w:r>
    </w:p>
    <w:p w:rsidR="00D91FC2" w:rsidRDefault="00D91FC2">
      <w:pPr>
        <w:pStyle w:val="1"/>
      </w:pPr>
      <w:r>
        <w:t>7.</w:t>
      </w:r>
      <w:r>
        <w:tab/>
        <w:t>The administrative authority may disallow use of this test on the basis of qualifications in the opinion expressed by the independent certified public accountant in his report on examination of the owner</w:t>
      </w:r>
      <w:r w:rsidR="007B256E">
        <w:t>’</w:t>
      </w:r>
      <w:r>
        <w:t>s or operator</w:t>
      </w:r>
      <w:r w:rsidR="007B256E">
        <w:t>’</w:t>
      </w:r>
      <w:r>
        <w:t>s financial statements (see LAC 33:V.3715.F.3). An adverse opinion or a disclaimer of opinion will be cause for disallowance. The administrative authority will evaluate other qualifications on an individual basis. Based on the application, the circumstances and the accessibility of the applicant</w:t>
      </w:r>
      <w:r w:rsidR="007B256E">
        <w:t>’</w:t>
      </w:r>
      <w:r>
        <w:t>s assets, the administrative authority may disallow the use of this test. The owner or operator must provide evidence of insurance for the entire amount of required liability coverage as specified in this Part within 30 days after notification of disallowance.</w:t>
      </w:r>
    </w:p>
    <w:p w:rsidR="00D91FC2" w:rsidRDefault="00D91FC2">
      <w:pPr>
        <w:pStyle w:val="1"/>
      </w:pPr>
      <w:r>
        <w:t>8.</w:t>
      </w:r>
      <w:r>
        <w:tab/>
        <w:t>The corporate guarantee authorized for use to demonstrate financial assurance for closure and/or post-closure may not be used to demonstrate financial assurance for liability coverage.</w:t>
      </w:r>
    </w:p>
    <w:p w:rsidR="00D91FC2" w:rsidRDefault="00D91FC2" w:rsidP="00BD3325">
      <w:pPr>
        <w:pStyle w:val="A"/>
      </w:pPr>
      <w:r>
        <w:lastRenderedPageBreak/>
        <w:t>G.</w:t>
      </w:r>
      <w:r>
        <w:tab/>
        <w:t xml:space="preserve">Guarantee for Liability Coverage. Subject to LAC 33:V.3715.G.2, an owner or operator may meet the requirements of this Section by obtaining a written guarantee, hereinafter referred to as </w:t>
      </w:r>
      <w:r>
        <w:rPr>
          <w:i/>
          <w:iCs/>
        </w:rPr>
        <w:t>guarantee</w:t>
      </w:r>
      <w:r>
        <w:t xml:space="preserve">. The guarantor must be the direct or higher-tier parent corporation of the owner or operator, a firm whose parent corporation is also the parent corporation of the owner or operator, or a firm with a </w:t>
      </w:r>
      <w:r>
        <w:rPr>
          <w:i/>
          <w:iCs/>
        </w:rPr>
        <w:t>substantial business relationship</w:t>
      </w:r>
      <w:r>
        <w:t xml:space="preserve"> with the owner or operator. The guarantor must meet the requirements for owners or operators in LAC 33:V.3715.F.1-7. The wording of the guarantee must be identical to the wording specified in LAC 33:V.3719. A certified copy of the guarantee must accompany the items sent to the administrative authority as specified in LAC 33:V.3715.F.3. One of these items must be the letter from the guarantor</w:t>
      </w:r>
      <w:r w:rsidR="007B256E">
        <w:t>’</w:t>
      </w:r>
      <w:r>
        <w:t>s chief financial officer. If the guarantor</w:t>
      </w:r>
      <w:r w:rsidR="007B256E">
        <w:t>’</w:t>
      </w:r>
      <w:r>
        <w:t xml:space="preserve">s parent corporation is also the parent corporation of the owner or operator, this letter must describe the value received in consideration of the guarantee. If the guarantor is a firm with a </w:t>
      </w:r>
      <w:r>
        <w:rPr>
          <w:i/>
          <w:iCs/>
        </w:rPr>
        <w:t>substantial business relationship</w:t>
      </w:r>
      <w:r>
        <w:t xml:space="preserve"> with the owner or operator, this letter must describe this </w:t>
      </w:r>
      <w:r>
        <w:rPr>
          <w:i/>
          <w:iCs/>
        </w:rPr>
        <w:t>substantial business relationship</w:t>
      </w:r>
      <w:r>
        <w:t xml:space="preserve"> and the value received in consideration of the guarantee.</w:t>
      </w:r>
    </w:p>
    <w:p w:rsidR="00D91FC2" w:rsidRDefault="00D91FC2">
      <w:pPr>
        <w:pStyle w:val="1"/>
      </w:pPr>
      <w:r>
        <w:t>1.</w:t>
      </w:r>
      <w:r>
        <w:tab/>
        <w:t>If the owner or operator fails to satisfy a judgement based on a determination of liability for bodily injury or property damage to third parties caused by sudden or non-sudden accidental occurrences (or both as the case may be), arising from the operation of facilities covered by this guarantee, or fails to pay an amount agreed to in settlement of claims arising from or alleged to arise from such injury or damage, the guarantor will do so up to the limits of coverage.</w:t>
      </w:r>
    </w:p>
    <w:p w:rsidR="00D91FC2" w:rsidRDefault="00D91FC2">
      <w:pPr>
        <w:pStyle w:val="1"/>
      </w:pPr>
      <w:r>
        <w:t>2.</w:t>
      </w:r>
      <w:r>
        <w:tab/>
        <w:t>In the case of corporations incorporated in the United States, a guarantee may be used to satisfy the requirements of this Section only if the attorney general or insurance commissioner of the state in which the guarantor is incorporated and the attorney general or insurance commissioner of Louisiana have submitted written statements to the department that a guarantee executed as described in this Section and LAC 33:V.3719.H.2 is a legally valid and enforceable obligation in that state.</w:t>
      </w:r>
    </w:p>
    <w:p w:rsidR="00D91FC2" w:rsidRDefault="00D91FC2">
      <w:pPr>
        <w:pStyle w:val="1"/>
      </w:pPr>
      <w:r>
        <w:t>3.</w:t>
      </w:r>
      <w:r>
        <w:tab/>
        <w:t>In the case of corporations incorporated outside the United States, a guarantee may be used to satisfy the requirements of this Section only if the non-U.S. corporation has identified a registered agent for service of process in Louisiana and in the state in which it has its principal place of business, and the attorney general or insurance commissioner of Louisiana and the state in which the guarantor corporation has its principal place of business have submitted written statements to the department that a corporate guarantee executed as described in this Section and LAC 33:V.3719.H.2 is a legally valid and enforceable obligation in that state.</w:t>
      </w:r>
    </w:p>
    <w:p w:rsidR="00C82BAF" w:rsidRPr="00E6234C" w:rsidRDefault="00C82BAF" w:rsidP="00BD3325">
      <w:pPr>
        <w:pStyle w:val="A"/>
      </w:pPr>
      <w:r w:rsidRPr="00E6234C">
        <w:t>H.</w:t>
      </w:r>
      <w:r w:rsidRPr="00E6234C">
        <w:tab/>
        <w:t>Letter of Credit for Liability Coverage</w:t>
      </w:r>
    </w:p>
    <w:p w:rsidR="00C82BAF" w:rsidRPr="00E6234C" w:rsidRDefault="00C82BAF" w:rsidP="00C82BAF">
      <w:pPr>
        <w:pStyle w:val="1"/>
      </w:pPr>
      <w:r w:rsidRPr="00E6234C">
        <w:t>1.</w:t>
      </w:r>
      <w:r w:rsidRPr="00E6234C">
        <w:tab/>
        <w:t>An owner or operator may satisfy the requirements of this Section by obtaining an irrevocable standby letter of credit that conforms to the requirements of this Subsection and submitting a copy of the letter of credit to the Office of Environmental Services.</w:t>
      </w:r>
    </w:p>
    <w:p w:rsidR="00D91FC2" w:rsidRDefault="00D91FC2">
      <w:pPr>
        <w:pStyle w:val="1"/>
      </w:pPr>
      <w:r>
        <w:t>2.</w:t>
      </w:r>
      <w:r>
        <w:tab/>
        <w:t xml:space="preserve">The financial institution issuing the letter of credit must be an entity that has the authority to issue letters of credit </w:t>
      </w:r>
      <w:r>
        <w:t>and whose letter of credit operations are regulated and examined by a federal or state agency.</w:t>
      </w:r>
    </w:p>
    <w:p w:rsidR="00D91FC2" w:rsidRDefault="00D91FC2">
      <w:pPr>
        <w:pStyle w:val="1"/>
      </w:pPr>
      <w:r>
        <w:t>3.</w:t>
      </w:r>
      <w:r>
        <w:tab/>
        <w:t>The wording of the letter of credit must be identical to the wording specified in LAC 33:V.3719.K.</w:t>
      </w:r>
    </w:p>
    <w:p w:rsidR="00D91FC2" w:rsidRDefault="00D91FC2">
      <w:pPr>
        <w:pStyle w:val="1"/>
      </w:pPr>
      <w:r>
        <w:t>4.</w:t>
      </w:r>
      <w:r>
        <w:tab/>
        <w:t>An owner or operator who uses a letter of credit to satisfy the requirements of this Section may also establish a standby trust fund. Under the terms of such a letter of credit, all amounts paid pursuant to a draft by the trustee of the standby trust will be deposited by the issuing institution into the standby trust in accordance with instructions from the trustee. The trustee of the standby trust fund must be an entity which has the authority to act as a trustee and whose trust operations are regulated and examined by a federal or state agency.</w:t>
      </w:r>
    </w:p>
    <w:p w:rsidR="00D91FC2" w:rsidRDefault="00D91FC2">
      <w:pPr>
        <w:pStyle w:val="1"/>
      </w:pPr>
      <w:r>
        <w:t>5.</w:t>
      </w:r>
      <w:r>
        <w:tab/>
        <w:t>The wording of the standby trust fund must be identical to the wording specified in LAC 33:V.3719.N.</w:t>
      </w:r>
    </w:p>
    <w:p w:rsidR="00C82BAF" w:rsidRPr="00E6234C" w:rsidRDefault="00C82BAF" w:rsidP="00BD3325">
      <w:pPr>
        <w:pStyle w:val="A"/>
      </w:pPr>
      <w:r w:rsidRPr="00E6234C">
        <w:t>I.</w:t>
      </w:r>
      <w:r w:rsidRPr="00E6234C">
        <w:tab/>
        <w:t>Surety Bond for Liability Coverage</w:t>
      </w:r>
    </w:p>
    <w:p w:rsidR="00C82BAF" w:rsidRPr="00E6234C" w:rsidRDefault="00C82BAF" w:rsidP="00C82BAF">
      <w:pPr>
        <w:pStyle w:val="1"/>
      </w:pPr>
      <w:r w:rsidRPr="00E6234C">
        <w:t>1.</w:t>
      </w:r>
      <w:r w:rsidRPr="00E6234C">
        <w:tab/>
        <w:t>An owner or operator may satisfy the requirements of this Section by obtaining a surety bond that conforms to the requirements of this Subsection and submitting a copy of the bond to the Office of Environmental Services.</w:t>
      </w:r>
    </w:p>
    <w:p w:rsidR="00D91FC2" w:rsidRDefault="00D91FC2">
      <w:pPr>
        <w:pStyle w:val="1"/>
      </w:pPr>
      <w:r>
        <w:t>2.</w:t>
      </w:r>
      <w:r>
        <w:tab/>
        <w:t>The surety company issuing the bond must be among those listed as acceptable sureties on federal bonds in the most recent Circular 570 of the U.S. Department of the Treasury.</w:t>
      </w:r>
    </w:p>
    <w:p w:rsidR="00D91FC2" w:rsidRDefault="00D91FC2">
      <w:pPr>
        <w:pStyle w:val="1"/>
      </w:pPr>
      <w:r>
        <w:t>3.</w:t>
      </w:r>
      <w:r>
        <w:tab/>
        <w:t>The wording of the surety bond must be identical to the wording specified in LAC 33:V.3719.L.</w:t>
      </w:r>
    </w:p>
    <w:p w:rsidR="00D91FC2" w:rsidRDefault="00D91FC2">
      <w:pPr>
        <w:pStyle w:val="1"/>
      </w:pPr>
      <w:r>
        <w:t>4.</w:t>
      </w:r>
      <w:r>
        <w:tab/>
        <w:t>A surety bond may be used to satisfy the requirements of this Section only if the attorney general or insurance commissioner of the state in which the surety is incorporated and the attorney general or insurance commissioner of Louisiana have submitted a written statement to EPA that a surety bond executed as described in this Section and LAC 33:V.3719.L is a legally valid and enforceable obligation in that state.</w:t>
      </w:r>
    </w:p>
    <w:p w:rsidR="00C82BAF" w:rsidRPr="00E6234C" w:rsidRDefault="00C82BAF" w:rsidP="00BD3325">
      <w:pPr>
        <w:pStyle w:val="A"/>
      </w:pPr>
      <w:r w:rsidRPr="00E6234C">
        <w:t>J.</w:t>
      </w:r>
      <w:r w:rsidRPr="00E6234C">
        <w:tab/>
        <w:t>Trust Fund for Liability Coverage</w:t>
      </w:r>
    </w:p>
    <w:p w:rsidR="00C82BAF" w:rsidRPr="00E6234C" w:rsidRDefault="00C82BAF" w:rsidP="00C82BAF">
      <w:pPr>
        <w:pStyle w:val="1"/>
      </w:pPr>
      <w:r w:rsidRPr="00E6234C">
        <w:t>1.</w:t>
      </w:r>
      <w:r w:rsidRPr="00E6234C">
        <w:tab/>
        <w:t>An owner or operator may satisfy the requirements of this Section by establishing a trust fund that conforms to the requirements of this Paragraph and submitting an originally signed duplicate of the trust agreement to the Office of Environmental Services.</w:t>
      </w:r>
    </w:p>
    <w:p w:rsidR="00D91FC2" w:rsidRDefault="00D91FC2">
      <w:pPr>
        <w:pStyle w:val="1"/>
      </w:pPr>
      <w:r>
        <w:t>2.</w:t>
      </w:r>
      <w:r>
        <w:tab/>
        <w:t>The trustee must be an entity which has the authority to act as a trustee and whose trust operations are regulated and examined by a federal or state agency.</w:t>
      </w:r>
    </w:p>
    <w:p w:rsidR="00D91FC2" w:rsidRDefault="00D91FC2">
      <w:pPr>
        <w:pStyle w:val="1"/>
      </w:pPr>
      <w:r>
        <w:t>3.</w:t>
      </w:r>
      <w:r>
        <w:tab/>
        <w:t xml:space="preserve">The trust fund for liability coverage must be funded for the full amount of the liability coverage to be provided by the trust fund before it may be relied upon to satisfy the requirements of this Section. If at any time after the trust fund is created the amount of funds in the trust fund is reduced below the full amount of the liability coverage to be provided, the owner or operator, by the anniversary date of the establishment of the fund, must either add sufficient funds to the trust fund to cause its value to equal the full amount of liability coverage to be provided, or obtain other financial assurance as specified in this Section to cover the difference. </w:t>
      </w:r>
      <w:r>
        <w:lastRenderedPageBreak/>
        <w:t xml:space="preserve">For purposes of this Paragraph, </w:t>
      </w:r>
      <w:r>
        <w:rPr>
          <w:i/>
          <w:iCs/>
        </w:rPr>
        <w:t>the full amount of the liability coverage to be provided</w:t>
      </w:r>
      <w:r>
        <w:t xml:space="preserve"> means the amount of coverage for sudden and/or non-sudden occurrences required to be provided by the owner or operator by this Section, less the amount of financial assurance for liability coverage that is being provided by other financial assurance mechanisms being used to demonstrate financial assurance by the owner or operator.</w:t>
      </w:r>
    </w:p>
    <w:p w:rsidR="00D91FC2" w:rsidRDefault="00D91FC2">
      <w:pPr>
        <w:pStyle w:val="1"/>
      </w:pPr>
      <w:r>
        <w:t>4.</w:t>
      </w:r>
      <w:r>
        <w:tab/>
        <w:t>The wording of the trust fund must be identical to the wording specified in LAC 33:V.3719.M.</w:t>
      </w:r>
    </w:p>
    <w:p w:rsidR="00D91FC2" w:rsidRDefault="00D91FC2" w:rsidP="00BD3325">
      <w:pPr>
        <w:pStyle w:val="A"/>
      </w:pPr>
      <w:r>
        <w:t>K.</w:t>
      </w:r>
      <w:r>
        <w:tab/>
        <w:t>Notwithstanding any other provision of LAC 33:V.Subpart 1, an owner or operator using liability insurance to satisfy the requirements of this Section may use, until October 16, 1982, a Hazardous Waste Facility Liability Endorsement or Certificate of Liability Insurance that does not certify that the insurer is licensed to transact the business of insurance, or eligible as an excess or surplus lines insurer, in one or more states.</w:t>
      </w:r>
    </w:p>
    <w:p w:rsidR="00C82BAF" w:rsidRPr="00E6234C" w:rsidRDefault="00C82BAF" w:rsidP="00C82BAF">
      <w:pPr>
        <w:pStyle w:val="AuthorityNote"/>
      </w:pPr>
      <w:r w:rsidRPr="00E6234C">
        <w:t>AUTHORITY NOTE:</w:t>
      </w:r>
      <w:r w:rsidRPr="00E6234C">
        <w:tab/>
        <w:t>Promulgated in accordance with R.S. 30:2180 et seq.</w:t>
      </w:r>
    </w:p>
    <w:p w:rsidR="00C82BAF" w:rsidRPr="00E6234C" w:rsidRDefault="00C82BAF" w:rsidP="00C82BAF">
      <w:pPr>
        <w:pStyle w:val="HistoricalNote"/>
      </w:pPr>
      <w:r w:rsidRPr="00E6234C">
        <w:t>HISTORICAL NOTE:</w:t>
      </w:r>
      <w:r w:rsidRPr="00E6234C">
        <w:tab/>
        <w:t>Promulgated by the Department of Environmental Quality, Office of Solid and Hazardous Waste, Hazardous Waste Division, LR 10:200 (March 1984), amended LR 10:496 (July 1984), LR 11:686 (July 1985), LR 13:433 (August 1987), LR 13:651 (November 1987), LR 16:399 (May 1990), LR 18:723 (July 1992), repromulgated LR 19:486 (April 1993), amended by the Office of Waste Services, Hazardous Waste Division, LR 23:1513 (November 1997), amended by the Office of Environmental Assessment, Environmental Planning Division, LR 26:2492 (November 2000), amended by the Office of the Secretary, Legal Affairs Division, LR 31:2471 (October 2</w:t>
      </w:r>
      <w:r w:rsidR="00424676">
        <w:t>005), LR 33:2122 (October 2007), LR 34:1002 (June 2008).</w:t>
      </w:r>
    </w:p>
    <w:p w:rsidR="00D91FC2" w:rsidRDefault="00D91FC2">
      <w:pPr>
        <w:pStyle w:val="Chapter"/>
      </w:pPr>
      <w:bookmarkStart w:id="1394" w:name="TOC_SubC693"/>
      <w:bookmarkStart w:id="1395" w:name="_Toc187235635"/>
      <w:r>
        <w:t>Subchapter E.</w:t>
      </w:r>
      <w:bookmarkEnd w:id="1394"/>
      <w:r w:rsidR="00DD6E98">
        <w:tab/>
      </w:r>
      <w:bookmarkStart w:id="1396" w:name="TOCT_SubC679"/>
      <w:bookmarkStart w:id="1397" w:name="TOCT_SubC676"/>
      <w:bookmarkStart w:id="1398" w:name="TOCT_SubC796"/>
      <w:bookmarkStart w:id="1399" w:name="TOCT_SubC806"/>
      <w:bookmarkStart w:id="1400" w:name="TOCT_SubC724"/>
      <w:bookmarkStart w:id="1401" w:name="TOCT_SubC693"/>
      <w:r>
        <w:t>Incapacity Regulations</w:t>
      </w:r>
      <w:bookmarkEnd w:id="1395"/>
      <w:bookmarkEnd w:id="1396"/>
      <w:bookmarkEnd w:id="1397"/>
      <w:bookmarkEnd w:id="1398"/>
      <w:bookmarkEnd w:id="1399"/>
      <w:bookmarkEnd w:id="1400"/>
      <w:bookmarkEnd w:id="1401"/>
    </w:p>
    <w:p w:rsidR="00D91FC2" w:rsidRDefault="00D91FC2">
      <w:pPr>
        <w:pStyle w:val="Section"/>
      </w:pPr>
      <w:bookmarkStart w:id="1402" w:name="_Toc187235636"/>
      <w:r>
        <w:t>§3717.</w:t>
      </w:r>
      <w:r>
        <w:tab/>
        <w:t>Incapacity of Owners or Operators, Guarantors, or Financial Institutions</w:t>
      </w:r>
      <w:bookmarkEnd w:id="1402"/>
    </w:p>
    <w:p w:rsidR="00C82BAF" w:rsidRPr="00E6234C" w:rsidRDefault="00C82BAF" w:rsidP="00BD3325">
      <w:pPr>
        <w:pStyle w:val="A"/>
      </w:pPr>
      <w:r w:rsidRPr="00E6234C">
        <w:t>A.</w:t>
      </w:r>
      <w:r w:rsidRPr="00E6234C">
        <w:tab/>
        <w:t>An owner or operator must notify the Office of Environmental Services by certified mail of the commencement of a voluntary or involuntary proceeding under Title 11 (Bankruptcy), U.S. Code, naming the owner or operator as debtor, within 10 days after commencement of the proceeding. A guarantor of a corporate guarantee as specified in LAC 33:V.3707.F and 3711.F must make such a notification if he is named as debtor, as required under the terms of the corporate guarantee (see LAC 33:V.3719.H).</w:t>
      </w:r>
    </w:p>
    <w:p w:rsidR="00D91FC2" w:rsidRDefault="00D91FC2" w:rsidP="00BD3325">
      <w:pPr>
        <w:pStyle w:val="A"/>
      </w:pPr>
      <w:r>
        <w:t>B.</w:t>
      </w:r>
      <w:r>
        <w:tab/>
        <w:t>An owner or operator who fulfills the requirements of LAC 33:V.3707, 3711 or 3715 by obtaining a trust fund, surety bond, letter of credit, or insurance policy will be deemed to be without the required financial assurance or liability coverage in the event of bankruptcy of the trustee or issuing institution, or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rsidR="00C82BAF" w:rsidRPr="00E6234C" w:rsidRDefault="00C82BAF" w:rsidP="00C82BAF">
      <w:pPr>
        <w:pStyle w:val="AuthorityNote"/>
      </w:pPr>
      <w:r w:rsidRPr="00E6234C">
        <w:t>AUTHORITY NOTE:</w:t>
      </w:r>
      <w:r w:rsidRPr="00E6234C">
        <w:tab/>
        <w:t>Promulgated in accordance with R.S. 30:2180 et seq.</w:t>
      </w:r>
    </w:p>
    <w:p w:rsidR="00C82BAF" w:rsidRPr="00E6234C" w:rsidRDefault="00C82BAF" w:rsidP="00C82BAF">
      <w:pPr>
        <w:pStyle w:val="HistoricalNote"/>
      </w:pPr>
      <w:r w:rsidRPr="00E6234C">
        <w:t>HISTORICAL NOTE:</w:t>
      </w:r>
      <w:r w:rsidRPr="00E6234C">
        <w:tab/>
        <w:t>Promulgated by the Department of Environmental Quality, Office of Solid and Hazardous Waste, Hazardous Waste Division, LR 10:200 (March 1984), amended by the Office of Environmental Assessment, Environmental Planning Division, LR 26:2493 (November 2000), amended by the Office of the Secretary, Legal Affairs Division, LR 31:2472 (October 2005), LR 33:2123 (October 2007).</w:t>
      </w:r>
    </w:p>
    <w:p w:rsidR="00D91FC2" w:rsidRDefault="00D91FC2">
      <w:pPr>
        <w:pStyle w:val="Chapter"/>
      </w:pPr>
      <w:bookmarkStart w:id="1403" w:name="TOC_SubC694"/>
      <w:bookmarkStart w:id="1404" w:name="_Toc187235637"/>
      <w:r>
        <w:t>Subchapter F.</w:t>
      </w:r>
      <w:bookmarkEnd w:id="1403"/>
      <w:r w:rsidR="00DD6E98">
        <w:tab/>
      </w:r>
      <w:bookmarkStart w:id="1405" w:name="TOCT_SubC680"/>
      <w:bookmarkStart w:id="1406" w:name="TOCT_SubC678"/>
      <w:bookmarkStart w:id="1407" w:name="TOCT_SubC677"/>
      <w:bookmarkStart w:id="1408" w:name="TOCT_SubC854"/>
      <w:bookmarkStart w:id="1409" w:name="TOCT_SubC797"/>
      <w:bookmarkStart w:id="1410" w:name="TOCT_SubC896"/>
      <w:bookmarkStart w:id="1411" w:name="TOCT_SubC783"/>
      <w:bookmarkStart w:id="1412" w:name="TOCT_SubC807"/>
      <w:bookmarkStart w:id="1413" w:name="TOCT_SubC695"/>
      <w:bookmarkStart w:id="1414" w:name="TOCT_SubC692"/>
      <w:bookmarkStart w:id="1415" w:name="TOCT_SubC726"/>
      <w:bookmarkStart w:id="1416" w:name="TOCT_SubC694"/>
      <w:r>
        <w:t>Financial and Insurance Instrument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D91FC2" w:rsidRDefault="00D91FC2">
      <w:pPr>
        <w:pStyle w:val="Section"/>
      </w:pPr>
      <w:bookmarkStart w:id="1417" w:name="_Toc187235638"/>
      <w:r>
        <w:t>§3719.</w:t>
      </w:r>
      <w:r>
        <w:tab/>
        <w:t>Wording of the Instruments</w:t>
      </w:r>
      <w:bookmarkEnd w:id="1417"/>
    </w:p>
    <w:p w:rsidR="00A610A5" w:rsidRPr="005A705D" w:rsidRDefault="00A610A5" w:rsidP="00BD3325">
      <w:pPr>
        <w:pStyle w:val="A"/>
      </w:pPr>
      <w:r w:rsidRPr="005A705D">
        <w:t>A.</w:t>
      </w:r>
      <w:r w:rsidRPr="005A705D">
        <w:tab/>
        <w:t>A trust agreement for a trust fund as specified in LAC 33:V.3707.A or 3711.A or 4403.A or 4407.A must be worded as follows, except that instructions in brackets are to be replaced with the relevant information and the brackets deleted.</w:t>
      </w:r>
    </w:p>
    <w:p w:rsidR="00A610A5" w:rsidRDefault="00A610A5" w:rsidP="00A610A5">
      <w:pPr>
        <w:pStyle w:val="1"/>
      </w:pPr>
      <w:r w:rsidRPr="005A705D">
        <w:t>1.</w:t>
      </w:r>
      <w:r w:rsidRPr="005A705D">
        <w:tab/>
        <w:t>The wording of the trust agreement is as follows.</w:t>
      </w:r>
    </w:p>
    <w:p w:rsidR="00D91FC2" w:rsidRPr="00BB7D89" w:rsidRDefault="00D91FC2" w:rsidP="00BB7D89">
      <w:pPr>
        <w:pStyle w:val="LACNote"/>
        <w:ind w:firstLine="0"/>
        <w:jc w:val="center"/>
        <w:rPr>
          <w:b/>
        </w:rPr>
      </w:pPr>
      <w:r w:rsidRPr="00BB7D89">
        <w:rPr>
          <w:b/>
        </w:rPr>
        <w:t>Trust Agreement</w:t>
      </w:r>
    </w:p>
    <w:p w:rsidR="00D91FC2" w:rsidRDefault="00D91FC2" w:rsidP="00FC37F6">
      <w:pPr>
        <w:pStyle w:val="LACNote"/>
        <w:spacing w:after="60"/>
        <w:ind w:left="187" w:right="403"/>
      </w:pPr>
      <w:r>
        <w:t xml:space="preserve">Trust Agreement, the </w:t>
      </w:r>
      <w:r w:rsidR="001C5B74">
        <w:t>“</w:t>
      </w:r>
      <w:r>
        <w:t>Agreement,</w:t>
      </w:r>
      <w:r w:rsidR="001C5B74">
        <w:t>”</w:t>
      </w:r>
      <w:r>
        <w:t xml:space="preserve"> entered into as of [date] by and between [name of the owner or operator], a [name of state] [insert </w:t>
      </w:r>
      <w:r w:rsidR="001C5B74">
        <w:t>“</w:t>
      </w:r>
      <w:r>
        <w:t>corporation,</w:t>
      </w:r>
      <w:r w:rsidR="001C5B74">
        <w:t>”</w:t>
      </w:r>
      <w:r>
        <w:t xml:space="preserve"> </w:t>
      </w:r>
      <w:r w:rsidR="001C5B74">
        <w:t>“</w:t>
      </w:r>
      <w:r>
        <w:t>partnership,</w:t>
      </w:r>
      <w:r w:rsidR="001C5B74">
        <w:t>”</w:t>
      </w:r>
      <w:r>
        <w:t xml:space="preserve"> </w:t>
      </w:r>
      <w:r w:rsidR="001C5B74">
        <w:t>“</w:t>
      </w:r>
      <w:r>
        <w:t>association,</w:t>
      </w:r>
      <w:r w:rsidR="001C5B74">
        <w:t>”</w:t>
      </w:r>
      <w:r>
        <w:t xml:space="preserve"> or </w:t>
      </w:r>
      <w:r w:rsidR="001C5B74">
        <w:t>“</w:t>
      </w:r>
      <w:r>
        <w:t>proprietorship</w:t>
      </w:r>
      <w:r w:rsidR="001C5B74">
        <w:t>”</w:t>
      </w:r>
      <w:r>
        <w:t xml:space="preserve">], the </w:t>
      </w:r>
      <w:r w:rsidR="001C5B74">
        <w:t>“</w:t>
      </w:r>
      <w:r>
        <w:t>Grantor,</w:t>
      </w:r>
      <w:r w:rsidR="001C5B74">
        <w:t>”</w:t>
      </w:r>
      <w:r>
        <w:t xml:space="preserve"> and [name of corporate trustee], [insert </w:t>
      </w:r>
      <w:r w:rsidR="001C5B74">
        <w:t>“</w:t>
      </w:r>
      <w:r>
        <w:t xml:space="preserve">incorporated in the State of </w:t>
      </w:r>
      <w:r>
        <w:rPr>
          <w:u w:val="single"/>
        </w:rPr>
        <w:t xml:space="preserve">       </w:t>
      </w:r>
      <w:r w:rsidR="001C5B74">
        <w:t>“</w:t>
      </w:r>
      <w:r>
        <w:t xml:space="preserve"> or </w:t>
      </w:r>
      <w:r w:rsidR="001C5B74">
        <w:t>“</w:t>
      </w:r>
      <w:r>
        <w:t>a national bank</w:t>
      </w:r>
      <w:r w:rsidR="001C5B74">
        <w:t>”</w:t>
      </w:r>
      <w:r>
        <w:t xml:space="preserve"> or </w:t>
      </w:r>
      <w:r w:rsidR="001C5B74">
        <w:t>“</w:t>
      </w:r>
      <w:r>
        <w:t>a state bank</w:t>
      </w:r>
      <w:r w:rsidR="001C5B74">
        <w:t>”</w:t>
      </w:r>
      <w:r>
        <w:t xml:space="preserve">], the </w:t>
      </w:r>
      <w:r w:rsidR="001C5B74">
        <w:t>“</w:t>
      </w:r>
      <w:r>
        <w:t>Trustee.</w:t>
      </w:r>
      <w:r w:rsidR="001C5B74">
        <w:t>”</w:t>
      </w:r>
    </w:p>
    <w:p w:rsidR="00D91FC2" w:rsidRDefault="00D91FC2" w:rsidP="00FC37F6">
      <w:pPr>
        <w:pStyle w:val="LACNote"/>
        <w:spacing w:after="60"/>
        <w:ind w:left="187" w:right="403"/>
      </w:pPr>
      <w:r>
        <w:t>WHEREAS, the Department of Environmental Quality of the State of Louisiana, an agency of the State of Louisiana, has established certain regulations applicable to the grantor, requiring that an owner or operator of a hazardous waste management facility shall provide assurance that funds will be available when needed for closure and/or post-closure care of the facility;</w:t>
      </w:r>
    </w:p>
    <w:p w:rsidR="00D91FC2" w:rsidRDefault="00D91FC2" w:rsidP="00FC37F6">
      <w:pPr>
        <w:pStyle w:val="LACNote"/>
        <w:spacing w:after="60"/>
        <w:ind w:left="187" w:right="403"/>
      </w:pPr>
      <w:r>
        <w:t>WHEREAS, the Grantor has elected to establish a trust to provide all or part of such financial assurance for the facility identified herein;</w:t>
      </w:r>
    </w:p>
    <w:p w:rsidR="00D91FC2" w:rsidRDefault="00D91FC2" w:rsidP="00FC37F6">
      <w:pPr>
        <w:pStyle w:val="LACNote"/>
        <w:spacing w:after="60"/>
        <w:ind w:left="187" w:right="403"/>
      </w:pPr>
      <w:r>
        <w:t>WHEREAS, the Grantor, acting through its duly authorized officers, has selected the Trustee to be the trustee under this agreement, and the Trustee is willing to act as trustee.</w:t>
      </w:r>
    </w:p>
    <w:p w:rsidR="00D91FC2" w:rsidRDefault="00D91FC2" w:rsidP="00FC37F6">
      <w:pPr>
        <w:pStyle w:val="LACNote"/>
        <w:spacing w:after="60"/>
        <w:ind w:left="187" w:right="403"/>
      </w:pPr>
      <w:r>
        <w:t>NOW, THEREFORE, the Grantor and the Trustee agree as follows:</w:t>
      </w:r>
    </w:p>
    <w:p w:rsidR="00D91FC2" w:rsidRDefault="00D91FC2" w:rsidP="005B19A3">
      <w:pPr>
        <w:pStyle w:val="LACNote"/>
        <w:tabs>
          <w:tab w:val="left" w:pos="900"/>
        </w:tabs>
        <w:spacing w:after="60"/>
        <w:ind w:left="187" w:right="403" w:firstLine="0"/>
        <w:jc w:val="center"/>
      </w:pPr>
      <w:r>
        <w:t>Section 1.</w:t>
      </w:r>
      <w:r>
        <w:tab/>
        <w:t>Definitions</w:t>
      </w:r>
    </w:p>
    <w:p w:rsidR="00D91FC2" w:rsidRDefault="00D91FC2" w:rsidP="00FC37F6">
      <w:pPr>
        <w:pStyle w:val="LACNote"/>
        <w:spacing w:after="60"/>
        <w:ind w:left="187" w:right="403"/>
      </w:pPr>
      <w:r>
        <w:t>As used in this agreement:</w:t>
      </w:r>
    </w:p>
    <w:p w:rsidR="00D91FC2" w:rsidRDefault="00D91FC2" w:rsidP="00FC37F6">
      <w:pPr>
        <w:pStyle w:val="LACNote"/>
        <w:tabs>
          <w:tab w:val="left" w:pos="540"/>
        </w:tabs>
        <w:spacing w:after="60"/>
        <w:ind w:left="187" w:right="403"/>
      </w:pPr>
      <w:r>
        <w:t>(a)</w:t>
      </w:r>
      <w:r>
        <w:tab/>
        <w:t xml:space="preserve">The term </w:t>
      </w:r>
      <w:r>
        <w:rPr>
          <w:i/>
          <w:iCs/>
        </w:rPr>
        <w:t>Grantor</w:t>
      </w:r>
      <w:r>
        <w:t xml:space="preserve"> means the owner or operator who enters into this Agreement and any successors or assigns of the Grantor.</w:t>
      </w:r>
    </w:p>
    <w:p w:rsidR="00D91FC2" w:rsidRDefault="00D91FC2" w:rsidP="00FC37F6">
      <w:pPr>
        <w:pStyle w:val="LACNote"/>
        <w:tabs>
          <w:tab w:val="left" w:pos="540"/>
        </w:tabs>
        <w:spacing w:after="60"/>
        <w:ind w:left="187" w:right="403"/>
      </w:pPr>
      <w:r>
        <w:t>(b)</w:t>
      </w:r>
      <w:r>
        <w:tab/>
        <w:t xml:space="preserve">The term </w:t>
      </w:r>
      <w:r>
        <w:rPr>
          <w:i/>
          <w:iCs/>
        </w:rPr>
        <w:t>Trustee</w:t>
      </w:r>
      <w:r>
        <w:t xml:space="preserve"> means the Trustee who enters into this Agreement and any successor Trustee.</w:t>
      </w:r>
    </w:p>
    <w:p w:rsidR="00D91FC2" w:rsidRDefault="00D91FC2" w:rsidP="00FC37F6">
      <w:pPr>
        <w:pStyle w:val="LACNote"/>
        <w:tabs>
          <w:tab w:val="left" w:pos="540"/>
        </w:tabs>
        <w:spacing w:after="60"/>
        <w:ind w:left="187" w:right="403"/>
      </w:pPr>
      <w:r>
        <w:t>(c)</w:t>
      </w:r>
      <w:r>
        <w:tab/>
        <w:t xml:space="preserve">The term </w:t>
      </w:r>
      <w:r>
        <w:rPr>
          <w:i/>
          <w:iCs/>
        </w:rPr>
        <w:t>Secretary</w:t>
      </w:r>
      <w:r>
        <w:t xml:space="preserve"> means the Secretary, Louisiana Department of Environmental Quality and any successor agency.</w:t>
      </w:r>
    </w:p>
    <w:p w:rsidR="00D91FC2" w:rsidRDefault="00D91FC2" w:rsidP="00FC37F6">
      <w:pPr>
        <w:pStyle w:val="LACNote"/>
        <w:tabs>
          <w:tab w:val="left" w:pos="540"/>
        </w:tabs>
        <w:spacing w:after="60"/>
        <w:ind w:left="187" w:right="403"/>
      </w:pPr>
      <w:r>
        <w:t>(d)</w:t>
      </w:r>
      <w:r>
        <w:tab/>
        <w:t xml:space="preserve">The term </w:t>
      </w:r>
      <w:r>
        <w:rPr>
          <w:i/>
          <w:iCs/>
        </w:rPr>
        <w:t>administrative authority</w:t>
      </w:r>
      <w:r>
        <w:t xml:space="preserve"> means the Secretary, or a person designated by him or her to act therefor.</w:t>
      </w:r>
    </w:p>
    <w:p w:rsidR="00D91FC2" w:rsidRDefault="00D91FC2" w:rsidP="00FC37F6">
      <w:pPr>
        <w:pStyle w:val="LACNote"/>
        <w:tabs>
          <w:tab w:val="left" w:pos="900"/>
        </w:tabs>
        <w:spacing w:after="60"/>
        <w:ind w:left="187" w:right="403" w:firstLine="0"/>
        <w:jc w:val="center"/>
      </w:pPr>
      <w:r>
        <w:t>Section 2.</w:t>
      </w:r>
      <w:r>
        <w:tab/>
        <w:t>Identification of Facilities and Cost Estimates</w:t>
      </w:r>
    </w:p>
    <w:p w:rsidR="00D91FC2" w:rsidRDefault="00D91FC2" w:rsidP="00FC37F6">
      <w:pPr>
        <w:pStyle w:val="LACNote"/>
        <w:spacing w:after="60"/>
        <w:ind w:left="187" w:right="403"/>
      </w:pPr>
      <w:r>
        <w:t>This Agreement pertains to the facilities and cost estimates identified on attached Schedule A [on Schedule A, for each facility list the EPA Identification Number, name, address, and the current closure and/or post-closure cost estimates, or portions thereof, for which financial assurance is demonstrated by this Agreement].</w:t>
      </w:r>
    </w:p>
    <w:p w:rsidR="00D91FC2" w:rsidRDefault="00D91FC2" w:rsidP="00FC37F6">
      <w:pPr>
        <w:pStyle w:val="LACNote"/>
        <w:tabs>
          <w:tab w:val="left" w:pos="900"/>
        </w:tabs>
        <w:spacing w:after="60"/>
        <w:ind w:left="187" w:right="403" w:firstLine="0"/>
        <w:jc w:val="center"/>
      </w:pPr>
      <w:r>
        <w:t>Section 3.</w:t>
      </w:r>
      <w:r>
        <w:tab/>
        <w:t>Establishment of Fund</w:t>
      </w:r>
    </w:p>
    <w:p w:rsidR="00D91FC2" w:rsidRDefault="00D91FC2" w:rsidP="00FC37F6">
      <w:pPr>
        <w:pStyle w:val="LACNote"/>
        <w:spacing w:after="60"/>
        <w:ind w:left="187" w:right="403"/>
      </w:pPr>
      <w:r>
        <w:t xml:space="preserve">The Grantor and the Trustee hereby establish a trust fund, the </w:t>
      </w:r>
      <w:r w:rsidR="001C5B74">
        <w:t>“</w:t>
      </w:r>
      <w:r>
        <w:t>Fund,</w:t>
      </w:r>
      <w:r w:rsidR="001C5B74">
        <w:t>”</w:t>
      </w:r>
      <w:r>
        <w:t xml:space="preserve"> for the benefit of the Louisiana Department of Environmental Quality. The Grantor and the Trustee intend that no third party have access to the Fund except as herein provided. The Fund is established initially as consisting of the property, which is acceptable to the Trustee, described in Schedule B attached hereto. [Note: Standby Trust Agreements need not be funded at the time of execution. In the case of Standby Trust Agreements, Schedule B should be blank but for a statement that the Agreement is not </w:t>
      </w:r>
      <w:r>
        <w:lastRenderedPageBreak/>
        <w:t>presently funded, but shall be funded by the financial assurance document used by the Grantor in accordance with the terms of that document.]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the administrative authority.</w:t>
      </w:r>
    </w:p>
    <w:p w:rsidR="00D91FC2" w:rsidRDefault="00D91FC2" w:rsidP="00FC37F6">
      <w:pPr>
        <w:pStyle w:val="LACNote"/>
        <w:tabs>
          <w:tab w:val="left" w:pos="900"/>
        </w:tabs>
        <w:spacing w:after="60"/>
        <w:ind w:left="187" w:right="403" w:firstLine="0"/>
        <w:jc w:val="center"/>
      </w:pPr>
      <w:r>
        <w:t>Section 4.</w:t>
      </w:r>
      <w:r>
        <w:tab/>
        <w:t>Payment for Closure and Post-Closure Care</w:t>
      </w:r>
    </w:p>
    <w:p w:rsidR="00D91FC2" w:rsidRDefault="00D91FC2" w:rsidP="00FC37F6">
      <w:pPr>
        <w:pStyle w:val="LACNote"/>
        <w:spacing w:after="60"/>
        <w:ind w:left="187" w:right="403"/>
      </w:pPr>
      <w:r>
        <w:t>The Trustee shall make payments from the Fund as the administrative authority shall direct, in writing, to provide for the payment of the costs of closure and/or post-closure care of the facility covered by this Agreement. The Trustee shall reimburse the Grantor or other persons as specified by the administrative authority from the Fund for closure and post-closure expenditures in such amounts as the administrative authority shall direct in writing. In addition, the Trustee shall refund to the Grantor such amounts as the administrative authority specifies in writing. Upon refund, such funds shall no longer constitute part of the Fund as defined herein.</w:t>
      </w:r>
    </w:p>
    <w:p w:rsidR="00D91FC2" w:rsidRDefault="00D91FC2" w:rsidP="00FC37F6">
      <w:pPr>
        <w:pStyle w:val="LACNote"/>
        <w:tabs>
          <w:tab w:val="left" w:pos="900"/>
        </w:tabs>
        <w:spacing w:after="60"/>
        <w:ind w:left="187" w:right="403" w:firstLine="0"/>
        <w:jc w:val="center"/>
      </w:pPr>
      <w:r>
        <w:t>Section 5.</w:t>
      </w:r>
      <w:r>
        <w:tab/>
        <w:t>Payments Comprising the Fund</w:t>
      </w:r>
    </w:p>
    <w:p w:rsidR="00D91FC2" w:rsidRDefault="00D91FC2" w:rsidP="00FC37F6">
      <w:pPr>
        <w:pStyle w:val="LACNote"/>
        <w:spacing w:after="60"/>
        <w:ind w:left="187" w:right="403"/>
      </w:pPr>
      <w:r>
        <w:t>Payments made to the Trustee for the Fund shall consist of cash or securities acceptable to the Trustee.</w:t>
      </w:r>
    </w:p>
    <w:p w:rsidR="00D91FC2" w:rsidRDefault="00D91FC2" w:rsidP="00FC37F6">
      <w:pPr>
        <w:pStyle w:val="LACNote"/>
        <w:tabs>
          <w:tab w:val="left" w:pos="900"/>
        </w:tabs>
        <w:spacing w:after="60"/>
        <w:ind w:left="187" w:right="403" w:firstLine="0"/>
        <w:jc w:val="center"/>
      </w:pPr>
      <w:r>
        <w:t>Section 6.</w:t>
      </w:r>
      <w:r>
        <w:tab/>
        <w:t>Trustee Management</w:t>
      </w:r>
    </w:p>
    <w:p w:rsidR="00D91FC2" w:rsidRDefault="00D91FC2" w:rsidP="00FC37F6">
      <w:pPr>
        <w:pStyle w:val="LACNote"/>
        <w:spacing w:after="60"/>
        <w:ind w:left="187" w:right="403"/>
      </w:pPr>
      <w:r>
        <w:t>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part.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rsidR="00D91FC2" w:rsidRDefault="00D91FC2" w:rsidP="00FC37F6">
      <w:pPr>
        <w:pStyle w:val="LACNote"/>
        <w:tabs>
          <w:tab w:val="left" w:pos="540"/>
        </w:tabs>
        <w:spacing w:after="60"/>
        <w:ind w:left="187" w:right="403"/>
      </w:pPr>
      <w:r>
        <w:t>A.</w:t>
      </w:r>
      <w: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D91FC2" w:rsidRDefault="00D91FC2" w:rsidP="00FC37F6">
      <w:pPr>
        <w:pStyle w:val="LACNote"/>
        <w:tabs>
          <w:tab w:val="left" w:pos="540"/>
        </w:tabs>
        <w:spacing w:after="60"/>
        <w:ind w:left="187" w:right="403"/>
      </w:pPr>
      <w:r>
        <w:t>B.</w:t>
      </w:r>
      <w:r>
        <w:tab/>
        <w:t>the Trustee is authorized to invest the Fund in time or demand deposits of the Trustee, to the extent insured by an agency of the Federal or State government; and</w:t>
      </w:r>
    </w:p>
    <w:p w:rsidR="00D91FC2" w:rsidRDefault="00D91FC2" w:rsidP="00FC37F6">
      <w:pPr>
        <w:pStyle w:val="LACNote"/>
        <w:tabs>
          <w:tab w:val="left" w:pos="540"/>
        </w:tabs>
        <w:spacing w:after="60"/>
        <w:ind w:left="187" w:right="403"/>
      </w:pPr>
      <w:r>
        <w:t>C.</w:t>
      </w:r>
      <w:r>
        <w:tab/>
        <w:t>the Trustee is authorized to hold cash awaiting investment or distribution uninvested for a reasonable time and without liability for the payment of interest thereon.</w:t>
      </w:r>
    </w:p>
    <w:p w:rsidR="00D91FC2" w:rsidRDefault="00D91FC2" w:rsidP="00FC37F6">
      <w:pPr>
        <w:pStyle w:val="LACNote"/>
        <w:tabs>
          <w:tab w:val="left" w:pos="900"/>
        </w:tabs>
        <w:spacing w:after="60"/>
        <w:ind w:left="187" w:right="403" w:firstLine="0"/>
        <w:jc w:val="center"/>
        <w:rPr>
          <w:sz w:val="18"/>
        </w:rPr>
      </w:pPr>
      <w:r>
        <w:t>Section 7.</w:t>
      </w:r>
      <w:r>
        <w:tab/>
        <w:t>Commingling and Investment</w:t>
      </w:r>
    </w:p>
    <w:p w:rsidR="00D91FC2" w:rsidRDefault="00D91FC2" w:rsidP="00FC37F6">
      <w:pPr>
        <w:pStyle w:val="LACNote"/>
        <w:spacing w:after="60"/>
        <w:ind w:left="187" w:right="403"/>
      </w:pPr>
      <w:r>
        <w:t>The Trustee is expressly authorized in its discretion:</w:t>
      </w:r>
    </w:p>
    <w:p w:rsidR="00D91FC2" w:rsidRDefault="00D91FC2" w:rsidP="00FC37F6">
      <w:pPr>
        <w:pStyle w:val="LACNote"/>
        <w:tabs>
          <w:tab w:val="left" w:pos="540"/>
        </w:tabs>
        <w:spacing w:after="60"/>
        <w:ind w:left="187" w:right="403"/>
      </w:pPr>
      <w:r>
        <w:t>A.</w:t>
      </w:r>
      <w: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D91FC2" w:rsidRDefault="00D91FC2" w:rsidP="00FC37F6">
      <w:pPr>
        <w:pStyle w:val="LACNote"/>
        <w:tabs>
          <w:tab w:val="left" w:pos="540"/>
        </w:tabs>
        <w:spacing w:after="60"/>
        <w:ind w:left="187" w:right="403"/>
      </w:pPr>
      <w:r>
        <w:t>B.</w:t>
      </w:r>
      <w:r>
        <w:tab/>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rsidR="00D91FC2" w:rsidRDefault="00D91FC2" w:rsidP="00FC37F6">
      <w:pPr>
        <w:pStyle w:val="LACNote"/>
        <w:tabs>
          <w:tab w:val="left" w:pos="900"/>
        </w:tabs>
        <w:spacing w:after="60"/>
        <w:ind w:left="187" w:right="403" w:firstLine="0"/>
        <w:jc w:val="center"/>
        <w:rPr>
          <w:sz w:val="18"/>
        </w:rPr>
      </w:pPr>
      <w:r>
        <w:t>Section 8.</w:t>
      </w:r>
      <w:r>
        <w:tab/>
        <w:t>Express Powers of Trustee</w:t>
      </w:r>
    </w:p>
    <w:p w:rsidR="00D91FC2" w:rsidRDefault="00D91FC2" w:rsidP="00FC37F6">
      <w:pPr>
        <w:pStyle w:val="LACNote"/>
        <w:spacing w:after="60"/>
        <w:ind w:left="187" w:right="403"/>
      </w:pPr>
      <w:r>
        <w:t>Without in any way limiting the powers and discretion conferred upon the Trustee by the other provisions of this Agreement or by law, the Trustee is expressly authorized and empowered:</w:t>
      </w:r>
    </w:p>
    <w:p w:rsidR="00D91FC2" w:rsidRDefault="00D91FC2" w:rsidP="00FC37F6">
      <w:pPr>
        <w:pStyle w:val="LACNote"/>
        <w:tabs>
          <w:tab w:val="left" w:pos="540"/>
        </w:tabs>
        <w:spacing w:after="60"/>
        <w:ind w:left="187" w:right="403"/>
      </w:pPr>
      <w:r>
        <w:t>A.</w:t>
      </w:r>
      <w:r>
        <w:tab/>
        <w:t xml:space="preserve">to sell, exchange, convey, transfer, or otherwise dispose of any property held by it, by public or private sale. No person dealing with the Trustee shall be bound to see to the application of the purchase </w:t>
      </w:r>
      <w:r>
        <w:t>money or to inquire into the validity or expediency of any such sale or other disposition;</w:t>
      </w:r>
    </w:p>
    <w:p w:rsidR="00D91FC2" w:rsidRDefault="00D91FC2" w:rsidP="00FC37F6">
      <w:pPr>
        <w:pStyle w:val="LACNote"/>
        <w:tabs>
          <w:tab w:val="left" w:pos="540"/>
        </w:tabs>
        <w:spacing w:after="60"/>
        <w:ind w:left="187" w:right="403"/>
      </w:pPr>
      <w:r>
        <w:t>B.</w:t>
      </w:r>
      <w:r>
        <w:tab/>
        <w:t>to make, execute, acknowledge, and deliver any and all documents of transfer and conveyance and any and all other instruments that may be necessary or appropriate to carry out the powers herein granted;</w:t>
      </w:r>
    </w:p>
    <w:p w:rsidR="00D91FC2" w:rsidRDefault="00D91FC2" w:rsidP="00FC37F6">
      <w:pPr>
        <w:pStyle w:val="LACNote"/>
        <w:tabs>
          <w:tab w:val="left" w:pos="540"/>
        </w:tabs>
        <w:spacing w:after="60"/>
        <w:ind w:left="187" w:right="403"/>
      </w:pPr>
      <w:r>
        <w:t>C.</w:t>
      </w:r>
      <w: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D91FC2" w:rsidRDefault="00D91FC2" w:rsidP="00FC37F6">
      <w:pPr>
        <w:pStyle w:val="LACNote"/>
        <w:tabs>
          <w:tab w:val="left" w:pos="540"/>
        </w:tabs>
        <w:spacing w:after="60"/>
        <w:ind w:left="187" w:right="403"/>
      </w:pPr>
      <w:r>
        <w:t>D.</w:t>
      </w:r>
      <w: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D91FC2" w:rsidRDefault="00D91FC2" w:rsidP="00FC37F6">
      <w:pPr>
        <w:pStyle w:val="LACNote"/>
        <w:tabs>
          <w:tab w:val="left" w:pos="540"/>
        </w:tabs>
        <w:spacing w:after="60"/>
        <w:ind w:left="187" w:right="403"/>
      </w:pPr>
      <w:r>
        <w:t>E.</w:t>
      </w:r>
      <w:r>
        <w:tab/>
        <w:t>to compromise or otherwise adjust all claims in favor of or against the Fund.</w:t>
      </w:r>
    </w:p>
    <w:p w:rsidR="00D91FC2" w:rsidRDefault="00D91FC2" w:rsidP="00FC37F6">
      <w:pPr>
        <w:pStyle w:val="LACNote"/>
        <w:tabs>
          <w:tab w:val="left" w:pos="900"/>
        </w:tabs>
        <w:spacing w:after="60"/>
        <w:ind w:left="187" w:right="403" w:firstLine="0"/>
        <w:jc w:val="center"/>
        <w:rPr>
          <w:sz w:val="18"/>
        </w:rPr>
      </w:pPr>
      <w:r>
        <w:t>Section 9.</w:t>
      </w:r>
      <w:r>
        <w:tab/>
        <w:t>Taxes and Expenses</w:t>
      </w:r>
    </w:p>
    <w:p w:rsidR="00D91FC2" w:rsidRDefault="00D91FC2" w:rsidP="00FC37F6">
      <w:pPr>
        <w:pStyle w:val="LACNote"/>
        <w:spacing w:after="60"/>
        <w:ind w:left="187" w:right="403"/>
      </w:pPr>
      <w: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D91FC2" w:rsidRDefault="00D91FC2" w:rsidP="005B19A3">
      <w:pPr>
        <w:pStyle w:val="LACNote"/>
        <w:tabs>
          <w:tab w:val="left" w:pos="990"/>
        </w:tabs>
        <w:spacing w:after="60"/>
        <w:ind w:left="180" w:right="403" w:firstLine="0"/>
        <w:jc w:val="center"/>
        <w:rPr>
          <w:sz w:val="18"/>
        </w:rPr>
      </w:pPr>
      <w:r>
        <w:t>Section 10.</w:t>
      </w:r>
      <w:r>
        <w:tab/>
        <w:t>Annual Valuation</w:t>
      </w:r>
    </w:p>
    <w:p w:rsidR="00D91FC2" w:rsidRDefault="00D91FC2" w:rsidP="00FC37F6">
      <w:pPr>
        <w:pStyle w:val="LACNote"/>
        <w:spacing w:after="60"/>
        <w:ind w:left="187" w:right="403"/>
      </w:pPr>
      <w:r>
        <w:t>The Trustee shall annually, at least 30 days prior to the anniversary date of establishment of the Fund, furnish to the 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ministrative authority shall constitute a conclusively binding assent by the Grantor, barring the Grantor from asserting any claim or liability against the Trustee with respect to matters disclosed in the statement.</w:t>
      </w:r>
    </w:p>
    <w:p w:rsidR="00D91FC2" w:rsidRPr="005B19A3" w:rsidRDefault="00D91FC2" w:rsidP="005B19A3">
      <w:pPr>
        <w:pStyle w:val="LACNote"/>
        <w:tabs>
          <w:tab w:val="left" w:pos="990"/>
        </w:tabs>
        <w:spacing w:after="60"/>
        <w:ind w:left="180" w:right="403" w:firstLine="0"/>
        <w:jc w:val="center"/>
      </w:pPr>
      <w:r>
        <w:t>Section 11.</w:t>
      </w:r>
      <w:r>
        <w:tab/>
        <w:t>Advice of Counsel</w:t>
      </w:r>
    </w:p>
    <w:p w:rsidR="00D91FC2" w:rsidRDefault="00D91FC2" w:rsidP="00FC37F6">
      <w:pPr>
        <w:pStyle w:val="LACNote"/>
        <w:spacing w:after="60"/>
        <w:ind w:left="187" w:right="403"/>
      </w:pPr>
      <w: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D91FC2" w:rsidRPr="005B19A3" w:rsidRDefault="00D91FC2" w:rsidP="005B19A3">
      <w:pPr>
        <w:pStyle w:val="LACNote"/>
        <w:tabs>
          <w:tab w:val="left" w:pos="990"/>
        </w:tabs>
        <w:spacing w:after="60"/>
        <w:ind w:left="180" w:right="403" w:firstLine="0"/>
        <w:jc w:val="center"/>
      </w:pPr>
      <w:r>
        <w:t>Section 12.</w:t>
      </w:r>
      <w:r>
        <w:tab/>
        <w:t>Trustee Compensation</w:t>
      </w:r>
    </w:p>
    <w:p w:rsidR="00D91FC2" w:rsidRDefault="00D91FC2" w:rsidP="00FC37F6">
      <w:pPr>
        <w:pStyle w:val="LACNote"/>
        <w:spacing w:after="60"/>
        <w:ind w:left="187" w:right="403"/>
      </w:pPr>
      <w:r>
        <w:t>The Trustee shall be entitled to reasonable compensation for its services as agreed upon in writing from time to time with the Grantor.</w:t>
      </w:r>
    </w:p>
    <w:p w:rsidR="00D91FC2" w:rsidRPr="005B19A3" w:rsidRDefault="00D91FC2" w:rsidP="005B19A3">
      <w:pPr>
        <w:pStyle w:val="LACNote"/>
        <w:tabs>
          <w:tab w:val="left" w:pos="990"/>
        </w:tabs>
        <w:spacing w:after="60"/>
        <w:ind w:left="180" w:right="403" w:firstLine="0"/>
        <w:jc w:val="center"/>
      </w:pPr>
      <w:r>
        <w:t>Section 13.</w:t>
      </w:r>
      <w:r>
        <w:tab/>
        <w:t>Successor Trustee</w:t>
      </w:r>
    </w:p>
    <w:p w:rsidR="00D91FC2" w:rsidRDefault="00D91FC2" w:rsidP="00FC37F6">
      <w:pPr>
        <w:pStyle w:val="LACNote"/>
        <w:spacing w:after="60"/>
        <w:ind w:left="187" w:right="403"/>
      </w:pPr>
      <w:r>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w:t>
      </w:r>
      <w:r w:rsidR="007B256E">
        <w:t>’</w:t>
      </w:r>
      <w:r>
        <w:t xml:space="preserv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w:t>
      </w:r>
      <w:r>
        <w:lastRenderedPageBreak/>
        <w:t>the trust in a writing sent to the Grantor, the administrative authority, and the present Trustee by certified mail 10 days before such change becomes effective. Any expenses incurred by the Trustee as a result of any of the acts contemplated by this Part shall be paid as provided in Section 9.</w:t>
      </w:r>
    </w:p>
    <w:p w:rsidR="00D91FC2" w:rsidRPr="005B19A3" w:rsidRDefault="00D91FC2" w:rsidP="005B19A3">
      <w:pPr>
        <w:pStyle w:val="LACNote"/>
        <w:tabs>
          <w:tab w:val="left" w:pos="990"/>
        </w:tabs>
        <w:spacing w:after="60"/>
        <w:ind w:left="180" w:right="403" w:firstLine="0"/>
        <w:jc w:val="center"/>
      </w:pPr>
      <w:r>
        <w:t>Section 14.</w:t>
      </w:r>
      <w:r>
        <w:tab/>
        <w:t>Instructions to the Trustee</w:t>
      </w:r>
    </w:p>
    <w:p w:rsidR="00D91FC2" w:rsidRDefault="00D91FC2" w:rsidP="00FC37F6">
      <w:pPr>
        <w:pStyle w:val="LACNote"/>
        <w:spacing w:after="60"/>
        <w:ind w:left="187" w:right="403"/>
      </w:pPr>
      <w:r>
        <w:t>All orders, requests, and instructions by the Grantor to the Trustee shall be in writing, signed by such persons as are designated in the attached Exhibit A or such other designees as the Grantor may designate by amendment to Exhibit A. The Trustee shall be fully protected in acting without inquiry in accordance with the Grantor</w:t>
      </w:r>
      <w:r w:rsidR="007B256E">
        <w:t>’</w:t>
      </w:r>
      <w:r>
        <w:t>s orders, requests and instructions. All orders, requests, and instructions by the administrative authority to the Trustee shall be in writing, signed by the administrative authority,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administrative authority hereunder has occurred. The Trustee shall have no duty to act in the absence of such orders, requests, and instructions from the Grantor and/or administrative authority, except as provided for herein.</w:t>
      </w:r>
    </w:p>
    <w:p w:rsidR="00D91FC2" w:rsidRPr="005B19A3" w:rsidRDefault="00D91FC2" w:rsidP="005B19A3">
      <w:pPr>
        <w:pStyle w:val="LACNote"/>
        <w:tabs>
          <w:tab w:val="left" w:pos="990"/>
        </w:tabs>
        <w:spacing w:after="60"/>
        <w:ind w:left="180" w:right="403" w:firstLine="0"/>
        <w:jc w:val="center"/>
      </w:pPr>
      <w:r>
        <w:t>Section 15.</w:t>
      </w:r>
      <w:r>
        <w:tab/>
        <w:t>Notice of Nonpayment</w:t>
      </w:r>
    </w:p>
    <w:p w:rsidR="00D91FC2" w:rsidRDefault="00D91FC2" w:rsidP="00FC37F6">
      <w:pPr>
        <w:pStyle w:val="LACNote"/>
        <w:spacing w:after="60"/>
        <w:ind w:left="187" w:right="403"/>
      </w:pPr>
      <w:r>
        <w:t>The Trustee shall notify the Grantor and the administrative authority, by certified mail, within ten days following the expiration of the thirty-day period after the anniversary of the establishment of the Trust, if no payment is received from the Grantor during that period. After the pay-in period is completed, the Trustee shall not be required to send a notice of nonpayment.</w:t>
      </w:r>
    </w:p>
    <w:p w:rsidR="00D91FC2" w:rsidRPr="005B19A3" w:rsidRDefault="00D91FC2" w:rsidP="005B19A3">
      <w:pPr>
        <w:pStyle w:val="LACNote"/>
        <w:tabs>
          <w:tab w:val="left" w:pos="990"/>
        </w:tabs>
        <w:spacing w:after="60"/>
        <w:ind w:left="180" w:right="403" w:firstLine="0"/>
        <w:jc w:val="center"/>
      </w:pPr>
      <w:r>
        <w:t>Section 16.</w:t>
      </w:r>
      <w:r>
        <w:tab/>
        <w:t>Amendment of Agreement</w:t>
      </w:r>
    </w:p>
    <w:p w:rsidR="00D91FC2" w:rsidRDefault="00D91FC2" w:rsidP="00E66084">
      <w:pPr>
        <w:pStyle w:val="LACNote"/>
        <w:spacing w:after="60"/>
        <w:ind w:left="270" w:right="403"/>
      </w:pPr>
      <w:r>
        <w:t>This Agreement may be amended by an instrument in writing executed by the Grantor, the Trustee, and the administrative authority, or by the Trustee and the administrative authority, if the Grantor ceases to exist.</w:t>
      </w:r>
    </w:p>
    <w:p w:rsidR="00D91FC2" w:rsidRPr="005B19A3" w:rsidRDefault="00D91FC2" w:rsidP="00E66084">
      <w:pPr>
        <w:pStyle w:val="LACNote"/>
        <w:tabs>
          <w:tab w:val="left" w:pos="1080"/>
        </w:tabs>
        <w:spacing w:after="60"/>
        <w:ind w:left="270" w:right="403" w:firstLine="0"/>
        <w:jc w:val="center"/>
      </w:pPr>
      <w:r>
        <w:t>Section 17.</w:t>
      </w:r>
      <w:r>
        <w:tab/>
        <w:t>Irrevocability and Termination</w:t>
      </w:r>
    </w:p>
    <w:p w:rsidR="00D91FC2" w:rsidRDefault="00D91FC2" w:rsidP="00E66084">
      <w:pPr>
        <w:pStyle w:val="LACNote"/>
        <w:spacing w:after="60"/>
        <w:ind w:left="270" w:right="403"/>
      </w:pPr>
      <w:r>
        <w:t>Subject to the right of the parties to amend this Agreement as provided in Section 16,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delivered to Grantor.</w:t>
      </w:r>
    </w:p>
    <w:p w:rsidR="00D91FC2" w:rsidRPr="005B19A3" w:rsidRDefault="00D91FC2" w:rsidP="00E66084">
      <w:pPr>
        <w:pStyle w:val="LACNote"/>
        <w:tabs>
          <w:tab w:val="left" w:pos="1080"/>
        </w:tabs>
        <w:spacing w:after="60"/>
        <w:ind w:left="270" w:right="403" w:firstLine="0"/>
        <w:jc w:val="center"/>
      </w:pPr>
      <w:r>
        <w:t>Section 18.</w:t>
      </w:r>
      <w:r>
        <w:tab/>
        <w:t>Immunity and Indemnification</w:t>
      </w:r>
    </w:p>
    <w:p w:rsidR="00D91FC2" w:rsidRDefault="00D91FC2" w:rsidP="00E66084">
      <w:pPr>
        <w:pStyle w:val="LACNote"/>
        <w:spacing w:after="60"/>
        <w:ind w:left="270" w:right="403"/>
      </w:pPr>
      <w:r>
        <w:t>The Trustee shall not incur personal liability of any nature in connection with any act or omission, made in good faith, in the administration of this Trust, or in carrying out any directions by the Grantor or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D91FC2" w:rsidRPr="005B19A3" w:rsidRDefault="00D91FC2" w:rsidP="00814AD4">
      <w:pPr>
        <w:pStyle w:val="LACNote"/>
        <w:tabs>
          <w:tab w:val="left" w:pos="1080"/>
        </w:tabs>
        <w:spacing w:after="60"/>
        <w:ind w:left="270" w:right="403" w:firstLine="0"/>
        <w:jc w:val="center"/>
      </w:pPr>
      <w:r>
        <w:t>Section 19.</w:t>
      </w:r>
      <w:r>
        <w:tab/>
        <w:t>Choice of Law</w:t>
      </w:r>
    </w:p>
    <w:p w:rsidR="00D91FC2" w:rsidRDefault="00D91FC2" w:rsidP="005B19A3">
      <w:pPr>
        <w:pStyle w:val="LACNote"/>
        <w:spacing w:after="60"/>
        <w:ind w:left="360" w:right="403"/>
      </w:pPr>
      <w:r>
        <w:t>This Agreement shall be administered, construed, and enforced according to the laws of the State of Louisiana.</w:t>
      </w:r>
    </w:p>
    <w:p w:rsidR="00D91FC2" w:rsidRPr="005B19A3" w:rsidRDefault="00D91FC2" w:rsidP="00814AD4">
      <w:pPr>
        <w:pStyle w:val="LACNote"/>
        <w:tabs>
          <w:tab w:val="left" w:pos="1080"/>
        </w:tabs>
        <w:spacing w:after="60"/>
        <w:ind w:left="270" w:right="403" w:firstLine="0"/>
        <w:jc w:val="center"/>
      </w:pPr>
      <w:r>
        <w:t>Section 20.</w:t>
      </w:r>
      <w:r>
        <w:tab/>
        <w:t>Interpretation</w:t>
      </w:r>
    </w:p>
    <w:p w:rsidR="00D91FC2" w:rsidRDefault="00D91FC2" w:rsidP="005B19A3">
      <w:pPr>
        <w:pStyle w:val="LACNote"/>
        <w:spacing w:after="60"/>
        <w:ind w:left="360" w:right="403"/>
      </w:pPr>
      <w:r>
        <w:t>As used in this Agreement, words in the singular include the plural and words in the plural include the singular. The descriptive headings for each Section of this Agreement shall not affect the interpretation or the legal efficacy of this Agreement.</w:t>
      </w:r>
    </w:p>
    <w:p w:rsidR="00D91FC2" w:rsidRDefault="00D91FC2" w:rsidP="005B19A3">
      <w:pPr>
        <w:pStyle w:val="LACNote"/>
        <w:spacing w:after="60"/>
        <w:ind w:left="360" w:right="403"/>
      </w:pPr>
      <w:r>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LAC 33:V.3719.A.1 as such regulations were constituted on the date first above written.</w:t>
      </w:r>
    </w:p>
    <w:p w:rsidR="00D91FC2" w:rsidRDefault="00D91FC2" w:rsidP="005B19A3">
      <w:pPr>
        <w:pStyle w:val="Text"/>
        <w:tabs>
          <w:tab w:val="clear" w:pos="0"/>
        </w:tabs>
        <w:spacing w:after="0" w:line="240" w:lineRule="auto"/>
        <w:ind w:left="270" w:firstLine="90"/>
        <w:rPr>
          <w:sz w:val="16"/>
        </w:rPr>
      </w:pPr>
      <w:r>
        <w:rPr>
          <w:sz w:val="16"/>
        </w:rPr>
        <w:t>WITNESSES: GRANTOR:</w:t>
      </w:r>
    </w:p>
    <w:p w:rsidR="00D91FC2" w:rsidRDefault="00D91FC2" w:rsidP="005B19A3">
      <w:pPr>
        <w:pStyle w:val="Text"/>
        <w:tabs>
          <w:tab w:val="clear" w:pos="0"/>
        </w:tabs>
        <w:spacing w:after="60" w:line="240" w:lineRule="auto"/>
        <w:ind w:left="270" w:firstLine="90"/>
        <w:rPr>
          <w:sz w:val="16"/>
        </w:rPr>
      </w:pPr>
      <w:r>
        <w:rPr>
          <w:sz w:val="16"/>
        </w:rPr>
        <w:t>By:</w:t>
      </w:r>
    </w:p>
    <w:p w:rsidR="00D91FC2" w:rsidRDefault="00D91FC2" w:rsidP="005B19A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0" w:firstLine="360"/>
        <w:jc w:val="both"/>
        <w:rPr>
          <w:sz w:val="16"/>
        </w:rPr>
      </w:pPr>
      <w:r>
        <w:rPr>
          <w:sz w:val="16"/>
        </w:rPr>
        <w:t>Its:</w:t>
      </w:r>
      <w:r>
        <w:rPr>
          <w:sz w:val="16"/>
          <w:u w:val="single"/>
        </w:rPr>
        <w:t xml:space="preserve"> </w:t>
      </w:r>
      <w:r>
        <w:rPr>
          <w:sz w:val="16"/>
          <w:u w:val="single"/>
        </w:rPr>
        <w:tab/>
      </w:r>
      <w:r>
        <w:rPr>
          <w:sz w:val="16"/>
          <w:u w:val="single"/>
        </w:rPr>
        <w:tab/>
      </w:r>
      <w:r>
        <w:rPr>
          <w:sz w:val="16"/>
          <w:u w:val="single"/>
        </w:rPr>
        <w:tab/>
      </w:r>
      <w:r>
        <w:rPr>
          <w:sz w:val="16"/>
          <w:u w:val="single"/>
        </w:rPr>
        <w:tab/>
      </w:r>
    </w:p>
    <w:p w:rsidR="00D91FC2" w:rsidRDefault="00D91FC2" w:rsidP="005B19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630"/>
        <w:jc w:val="both"/>
        <w:rPr>
          <w:sz w:val="16"/>
        </w:rPr>
      </w:pPr>
      <w:r>
        <w:rPr>
          <w:sz w:val="16"/>
        </w:rPr>
        <w:t>(SEAL)</w:t>
      </w:r>
    </w:p>
    <w:p w:rsidR="00D91FC2" w:rsidRDefault="00D91FC2" w:rsidP="005B19A3">
      <w:pPr>
        <w:pStyle w:val="Text"/>
        <w:spacing w:after="0" w:line="240" w:lineRule="auto"/>
        <w:ind w:firstLine="360"/>
        <w:rPr>
          <w:sz w:val="16"/>
        </w:rPr>
      </w:pPr>
      <w:r>
        <w:rPr>
          <w:sz w:val="16"/>
        </w:rPr>
        <w:t>TRUSTEE:</w:t>
      </w:r>
    </w:p>
    <w:p w:rsidR="00D91FC2" w:rsidRDefault="00D91FC2" w:rsidP="005B19A3">
      <w:pPr>
        <w:pStyle w:val="Text"/>
        <w:spacing w:line="240" w:lineRule="auto"/>
        <w:ind w:firstLine="450"/>
        <w:rPr>
          <w:sz w:val="16"/>
        </w:rPr>
      </w:pPr>
      <w:r>
        <w:rPr>
          <w:sz w:val="16"/>
        </w:rPr>
        <w:t>By:</w:t>
      </w:r>
      <w:r>
        <w:rPr>
          <w:sz w:val="16"/>
          <w:u w:val="single"/>
        </w:rPr>
        <w:tab/>
      </w:r>
      <w:r>
        <w:rPr>
          <w:sz w:val="16"/>
          <w:u w:val="single"/>
        </w:rPr>
        <w:tab/>
      </w:r>
      <w:r>
        <w:rPr>
          <w:sz w:val="16"/>
          <w:u w:val="single"/>
        </w:rPr>
        <w:tab/>
      </w:r>
      <w:r>
        <w:rPr>
          <w:sz w:val="16"/>
          <w:u w:val="single"/>
        </w:rPr>
        <w:tab/>
      </w:r>
      <w:r>
        <w:rPr>
          <w:sz w:val="16"/>
          <w:u w:val="single"/>
        </w:rPr>
        <w:tab/>
      </w:r>
    </w:p>
    <w:p w:rsidR="00D91FC2" w:rsidRDefault="00D91FC2" w:rsidP="005B19A3">
      <w:pPr>
        <w:tabs>
          <w:tab w:val="left" w:pos="0"/>
          <w:tab w:val="left" w:pos="180"/>
          <w:tab w:val="left" w:pos="360"/>
          <w:tab w:val="left" w:pos="540"/>
          <w:tab w:val="left" w:pos="81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450"/>
        <w:jc w:val="both"/>
        <w:rPr>
          <w:sz w:val="16"/>
        </w:rPr>
      </w:pPr>
      <w:r>
        <w:rPr>
          <w:sz w:val="16"/>
        </w:rPr>
        <w:t>Its:</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D91FC2" w:rsidRDefault="00D91FC2" w:rsidP="005B19A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630"/>
        <w:jc w:val="both"/>
        <w:rPr>
          <w:sz w:val="16"/>
        </w:rPr>
      </w:pPr>
      <w:r>
        <w:rPr>
          <w:sz w:val="16"/>
        </w:rPr>
        <w:t>(SEAL)</w:t>
      </w:r>
    </w:p>
    <w:p w:rsidR="00D91FC2" w:rsidRDefault="00D91FC2" w:rsidP="005B19A3">
      <w:pPr>
        <w:pStyle w:val="Text"/>
        <w:tabs>
          <w:tab w:val="clear" w:pos="0"/>
          <w:tab w:val="clear" w:pos="180"/>
          <w:tab w:val="clear" w:pos="4860"/>
        </w:tabs>
        <w:spacing w:line="240" w:lineRule="auto"/>
        <w:ind w:left="360" w:right="306" w:firstLine="7"/>
        <w:rPr>
          <w:sz w:val="18"/>
        </w:rPr>
      </w:pPr>
      <w:r>
        <w:rPr>
          <w:sz w:val="16"/>
        </w:rPr>
        <w:t xml:space="preserve">THUS DONE AND PASSED in my office in _________, on the </w:t>
      </w:r>
      <w:r>
        <w:rPr>
          <w:sz w:val="16"/>
        </w:rPr>
        <w:br/>
        <w:t>____ day of _________ 20____, in the presence of _______ and _________, competent witnesses, who hereunto sign their names with the said appearers and me, Notary, after re</w:t>
      </w:r>
      <w:r>
        <w:rPr>
          <w:sz w:val="18"/>
        </w:rPr>
        <w:t>ading the whole.</w:t>
      </w:r>
    </w:p>
    <w:p w:rsidR="00D91FC2" w:rsidRDefault="00D91FC2" w:rsidP="005B19A3">
      <w:pPr>
        <w:pStyle w:val="LACNote"/>
        <w:ind w:left="360" w:right="306" w:firstLine="7"/>
      </w:pPr>
      <w:r>
        <w:t>NOTARY PUBLIC</w:t>
      </w:r>
    </w:p>
    <w:p w:rsidR="00D91FC2" w:rsidRDefault="00D91FC2">
      <w:pPr>
        <w:pStyle w:val="1"/>
      </w:pPr>
      <w:r>
        <w:t>2.</w:t>
      </w:r>
      <w:r>
        <w:tab/>
        <w:t xml:space="preserve">The following is an example of the certification of acknowledgement which must accompany the trust agreement for a trust fund as specified in </w:t>
      </w:r>
      <w:r w:rsidR="00360B19">
        <w:br/>
      </w:r>
      <w:r>
        <w:t>LAC 33:V.3707.A.2 or 4403.A.2 or 4407.A.2.</w:t>
      </w:r>
    </w:p>
    <w:p w:rsidR="00D91FC2" w:rsidRDefault="00D91FC2" w:rsidP="005B19A3">
      <w:pPr>
        <w:pStyle w:val="LACNote"/>
        <w:spacing w:after="0"/>
        <w:ind w:left="360"/>
      </w:pPr>
      <w:r>
        <w:t>STATE OF LOUISIANA</w:t>
      </w:r>
    </w:p>
    <w:p w:rsidR="00D91FC2" w:rsidRDefault="00D91FC2" w:rsidP="005B19A3">
      <w:pPr>
        <w:pStyle w:val="LACNote"/>
        <w:ind w:left="360"/>
      </w:pPr>
      <w:r>
        <w:t>PARISH OF __________________</w:t>
      </w:r>
    </w:p>
    <w:p w:rsidR="00D91FC2" w:rsidRDefault="00D91FC2" w:rsidP="005B19A3">
      <w:pPr>
        <w:pStyle w:val="LACNote"/>
        <w:ind w:left="360" w:right="396"/>
      </w:pPr>
      <w:r>
        <w:t>BE IT KNOWN, that on this ______ day of______, 20____, before me, the undersigned Notary Public, duly commissioned and qualified within the State and Parish aforesaid, and in the presence of the witnesses hereinafter named and undersigned, personally came and appeared_______, to me well known, who declared and acknowledged that he had signed and executed the foregoing instrument as his act and deed, and as the act and deed of the ____________, a corporation, for the consideration, uses and purposes and on terms and conditions therein set forth.</w:t>
      </w:r>
    </w:p>
    <w:p w:rsidR="00D91FC2" w:rsidRDefault="00D91FC2" w:rsidP="005B19A3">
      <w:pPr>
        <w:pStyle w:val="LACNote"/>
        <w:ind w:left="360" w:right="396"/>
      </w:pPr>
      <w:r>
        <w:t>And the said appearer, being by me first duly sworn, did depose and say that he is the _________ of said corporation and that he signed and executed said instrument in his said capacity, and under authority of the Board of Directors of said corporation.</w:t>
      </w:r>
    </w:p>
    <w:p w:rsidR="00D91FC2" w:rsidRDefault="00D91FC2" w:rsidP="005B19A3">
      <w:pPr>
        <w:pStyle w:val="LACNote"/>
        <w:ind w:left="360" w:right="396"/>
      </w:pPr>
      <w:r>
        <w:t>Thus done and passed in the State and Parish aforesaid, on the day and date first hereinabove written, and in the presence of ________ and _________, competent witnesses, who have hereunto subscribed their names as such, together with said appearer and me, said authority, after due reading of the whole.</w:t>
      </w:r>
    </w:p>
    <w:p w:rsidR="00D91FC2" w:rsidRDefault="00D91FC2" w:rsidP="005B19A3">
      <w:pPr>
        <w:pStyle w:val="LACNote"/>
        <w:ind w:left="360" w:right="396"/>
      </w:pPr>
      <w:r>
        <w:t>WITNESSES:</w:t>
      </w:r>
    </w:p>
    <w:p w:rsidR="00D91FC2" w:rsidRDefault="00D91FC2" w:rsidP="005B19A3">
      <w:pPr>
        <w:pStyle w:val="LACNote"/>
        <w:ind w:left="360" w:right="396"/>
        <w:rPr>
          <w:u w:val="single"/>
        </w:rPr>
      </w:pPr>
      <w:r>
        <w:t>________    _________</w:t>
      </w:r>
    </w:p>
    <w:p w:rsidR="00D91FC2" w:rsidRDefault="00D91FC2" w:rsidP="005B19A3">
      <w:pPr>
        <w:pStyle w:val="LACNote"/>
        <w:ind w:left="360" w:right="396"/>
      </w:pPr>
      <w:r>
        <w:t>________    __________  NOTARY PUBLIC</w:t>
      </w:r>
    </w:p>
    <w:p w:rsidR="00D91FC2" w:rsidRDefault="00D91FC2" w:rsidP="00BD3325">
      <w:pPr>
        <w:pStyle w:val="A"/>
      </w:pPr>
      <w:r>
        <w:t>B.</w:t>
      </w:r>
      <w:r>
        <w:tab/>
        <w:t>Payment Bond. A surety bond guaranteeing payment into a trust fund, as specified in LAC 33:V.3707.B or 3711.B or 4403.B or 4407.B, must be worded as follows, except that instructions in brackets are to be replaced with the relevant information and the brackets deleted.</w:t>
      </w:r>
    </w:p>
    <w:p w:rsidR="00D91FC2" w:rsidRDefault="00D91FC2" w:rsidP="00E66084">
      <w:pPr>
        <w:pStyle w:val="LACNote"/>
        <w:spacing w:after="60"/>
        <w:ind w:left="360" w:right="302" w:firstLine="0"/>
        <w:jc w:val="center"/>
      </w:pPr>
      <w:r>
        <w:t>FINANCIAL GUARANTEE BOND</w:t>
      </w:r>
    </w:p>
    <w:p w:rsidR="00D91FC2" w:rsidRDefault="00D91FC2" w:rsidP="00E66084">
      <w:pPr>
        <w:pStyle w:val="LACNote"/>
        <w:spacing w:after="60"/>
        <w:ind w:left="360" w:right="302"/>
      </w:pPr>
      <w:r>
        <w:t>Date bond executed: ______________________________</w:t>
      </w:r>
    </w:p>
    <w:p w:rsidR="00D91FC2" w:rsidRDefault="00D91FC2" w:rsidP="00E66084">
      <w:pPr>
        <w:pStyle w:val="LACNote"/>
        <w:spacing w:after="60"/>
        <w:ind w:left="360" w:right="302"/>
      </w:pPr>
      <w:r>
        <w:t>Effective date: ___________________________________</w:t>
      </w:r>
    </w:p>
    <w:p w:rsidR="00D91FC2" w:rsidRDefault="00D91FC2" w:rsidP="00E66084">
      <w:pPr>
        <w:pStyle w:val="LACNote"/>
        <w:spacing w:after="60"/>
        <w:ind w:left="360" w:right="302"/>
      </w:pPr>
      <w:r>
        <w:t>Principal: [legal name and business address of owner or operator]</w:t>
      </w:r>
    </w:p>
    <w:p w:rsidR="00D91FC2" w:rsidRDefault="00D91FC2" w:rsidP="00E66084">
      <w:pPr>
        <w:pStyle w:val="LACNote"/>
        <w:spacing w:after="60"/>
        <w:ind w:left="360" w:right="302" w:firstLine="0"/>
      </w:pPr>
      <w:r>
        <w:t>Type of organization:</w:t>
      </w:r>
    </w:p>
    <w:p w:rsidR="00D91FC2" w:rsidRDefault="00D91FC2" w:rsidP="00E66084">
      <w:pPr>
        <w:pStyle w:val="LACNote"/>
        <w:spacing w:after="60"/>
        <w:ind w:left="360" w:right="302" w:firstLine="0"/>
      </w:pPr>
      <w:r>
        <w:t xml:space="preserve">[insert </w:t>
      </w:r>
      <w:r w:rsidR="001C5B74">
        <w:t>“</w:t>
      </w:r>
      <w:r>
        <w:t>individual,</w:t>
      </w:r>
      <w:r w:rsidR="001C5B74">
        <w:t>”</w:t>
      </w:r>
      <w:r>
        <w:t xml:space="preserve"> </w:t>
      </w:r>
      <w:r w:rsidR="001C5B74">
        <w:t>“</w:t>
      </w:r>
      <w:r>
        <w:t>joint venture,</w:t>
      </w:r>
      <w:r w:rsidR="001C5B74">
        <w:t>”</w:t>
      </w:r>
      <w:r>
        <w:t xml:space="preserve"> </w:t>
      </w:r>
      <w:r w:rsidR="001C5B74">
        <w:t>“</w:t>
      </w:r>
      <w:r>
        <w:t>partnership,</w:t>
      </w:r>
      <w:r w:rsidR="001C5B74">
        <w:t>”</w:t>
      </w:r>
      <w:r>
        <w:t xml:space="preserve"> or </w:t>
      </w:r>
      <w:r w:rsidR="001C5B74">
        <w:t>“</w:t>
      </w:r>
      <w:r>
        <w:t>corporation</w:t>
      </w:r>
      <w:r w:rsidR="001C5B74">
        <w:t>”</w:t>
      </w:r>
      <w:r>
        <w:t>]</w:t>
      </w:r>
    </w:p>
    <w:p w:rsidR="00D91FC2" w:rsidRDefault="00D91FC2" w:rsidP="00E66084">
      <w:pPr>
        <w:pStyle w:val="LACNote"/>
        <w:spacing w:after="60"/>
        <w:ind w:left="360" w:right="302"/>
      </w:pPr>
      <w:r>
        <w:t>State of incorporation: ____________________________</w:t>
      </w:r>
    </w:p>
    <w:p w:rsidR="00D91FC2" w:rsidRDefault="00D91FC2" w:rsidP="00E66084">
      <w:pPr>
        <w:pStyle w:val="LACNote"/>
        <w:spacing w:after="60"/>
        <w:ind w:left="360" w:right="302"/>
      </w:pPr>
      <w:r>
        <w:t>Surety(ies): [name(s) and business address(es)]</w:t>
      </w:r>
    </w:p>
    <w:p w:rsidR="00D91FC2" w:rsidRDefault="00D91FC2" w:rsidP="00E66084">
      <w:pPr>
        <w:pStyle w:val="LACNote"/>
        <w:spacing w:after="60"/>
        <w:ind w:left="360" w:right="302" w:firstLine="0"/>
      </w:pPr>
      <w:r>
        <w:t>EPA Identification Number, name, address, and closure and/or post-closure amount(s) for each facility guaranteed by this bond [indicate closure and post-closure amounts separately]: ____________________</w:t>
      </w:r>
    </w:p>
    <w:p w:rsidR="00D91FC2" w:rsidRDefault="00D91FC2" w:rsidP="00E66084">
      <w:pPr>
        <w:pStyle w:val="LACNote"/>
        <w:spacing w:after="60"/>
        <w:ind w:left="360" w:right="302"/>
      </w:pPr>
      <w:r>
        <w:t>Total penal sum of bond: $_______</w:t>
      </w:r>
    </w:p>
    <w:p w:rsidR="00D91FC2" w:rsidRDefault="00D91FC2" w:rsidP="00E66084">
      <w:pPr>
        <w:pStyle w:val="LACNote"/>
        <w:spacing w:after="60"/>
        <w:ind w:left="360" w:right="302"/>
      </w:pPr>
      <w:r>
        <w:t>Surety</w:t>
      </w:r>
      <w:r w:rsidR="007B256E">
        <w:t>’</w:t>
      </w:r>
      <w:r>
        <w:t>s bond number: __________</w:t>
      </w:r>
    </w:p>
    <w:p w:rsidR="00D91FC2" w:rsidRDefault="00D91FC2" w:rsidP="00E66084">
      <w:pPr>
        <w:pStyle w:val="LACNote"/>
        <w:spacing w:after="60"/>
        <w:ind w:left="360" w:right="302"/>
      </w:pPr>
      <w:r>
        <w:lastRenderedPageBreak/>
        <w:t xml:space="preserve">Know All Persons By These Presents, That we, the Principal and Surety(ies) hereto are firmly bound to the Louisiana Department of Environmental Quality in the above penal sum for the payment of which we bind ourselves, our heirs, executors, administrators, successors, and assigns jointly and severally; provided that, where the Surety(ies) are corporations acting as co-sureties, we the Sureties, bind ourselves in such sum </w:t>
      </w:r>
      <w:r w:rsidR="001C5B74">
        <w:t>“</w:t>
      </w:r>
      <w:r>
        <w:t>jointly and severally</w:t>
      </w:r>
      <w:r w:rsidR="001C5B74">
        <w:t>”</w:t>
      </w:r>
      <w:r>
        <w:t xml:space="preserve">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D91FC2" w:rsidRDefault="00D91FC2" w:rsidP="00E66084">
      <w:pPr>
        <w:pStyle w:val="LACNote"/>
        <w:spacing w:after="60"/>
        <w:ind w:left="360" w:right="302"/>
      </w:pPr>
      <w:r>
        <w:t>WHEREAS, said Principal is required, under the Resource Conservation and Recovery Act (RCRA) as amended and the Louisiana Environmental Quality Act, R.S. 30:2001 et seq., to have a permit in order to own or operate the hazardous waste management facility(ies) identified above; and</w:t>
      </w:r>
    </w:p>
    <w:p w:rsidR="00D91FC2" w:rsidRDefault="00D91FC2" w:rsidP="00E66084">
      <w:pPr>
        <w:pStyle w:val="LACNote"/>
        <w:spacing w:after="60"/>
        <w:ind w:left="360" w:right="302"/>
      </w:pPr>
      <w:r>
        <w:t>WHEREAS, the Principal is required by law to provide financial assurance for closure or closure and post-closure care, as a condition of the permit or interim status; and</w:t>
      </w:r>
    </w:p>
    <w:p w:rsidR="00D91FC2" w:rsidRDefault="00D91FC2" w:rsidP="00E66084">
      <w:pPr>
        <w:pStyle w:val="LACNote"/>
        <w:spacing w:after="60"/>
        <w:ind w:left="360" w:right="302"/>
      </w:pPr>
      <w:r>
        <w:t>WHEREAS, said Principal shall establish a standby trust fund as is required by LAC 33:V.Chapter 37 when a surety bond is used to provide such financial assurance;</w:t>
      </w:r>
    </w:p>
    <w:p w:rsidR="00D91FC2" w:rsidRDefault="00D91FC2" w:rsidP="00E66084">
      <w:pPr>
        <w:pStyle w:val="LACNote"/>
        <w:spacing w:after="60"/>
        <w:ind w:left="360" w:right="302"/>
      </w:pPr>
      <w:r>
        <w:t>NOW THEREFORE, the conditions of the obligation are such that if the Principal shall faithfully, before the beginning of final closure of the facility identified above, fund the standby trust fund in the amount(s) identified above for the facility,</w:t>
      </w:r>
    </w:p>
    <w:p w:rsidR="00D91FC2" w:rsidRDefault="00D91FC2" w:rsidP="00E66084">
      <w:pPr>
        <w:pStyle w:val="LACNote"/>
        <w:spacing w:after="60"/>
        <w:ind w:left="360" w:right="302"/>
      </w:pPr>
      <w:r>
        <w:t>OR, if the Principal shall fund the standby trust fund in such amount(s) within 15 days after a final order to begin final closure is issued by the Secretary, or a court of competent jurisdiction,</w:t>
      </w:r>
    </w:p>
    <w:p w:rsidR="00D91FC2" w:rsidRDefault="00D91FC2" w:rsidP="00E66084">
      <w:pPr>
        <w:pStyle w:val="LACNote"/>
        <w:spacing w:after="60"/>
        <w:ind w:left="360" w:right="302"/>
      </w:pPr>
      <w:r>
        <w:t>OR, if the Principal shall provide alternate financial assurance as specified in LAC 33:V.Chapter 37, and obtain written approval from the administrative authority of such assurance, within 90 days after the date notice of cancellation is received by both the Principal and the administrative authority from the Surety(ies), then this obligation shall be null and void; otherwise it is to remain in full force and effect.</w:t>
      </w:r>
    </w:p>
    <w:p w:rsidR="00D91FC2" w:rsidRDefault="00D91FC2" w:rsidP="00E66084">
      <w:pPr>
        <w:pStyle w:val="LACNote"/>
        <w:spacing w:after="60"/>
        <w:ind w:left="360" w:right="302"/>
      </w:pPr>
      <w:r>
        <w:t>The Surety(ies) shall become liable on this bond obligation only when the Principal has failed to fulfill the conditions described above. Upon notification by the administrative authority that the Principal has failed to perform as guaranteed by this bond, the Surety(ies) shall place funds in the amount guaranteed for the facility(ies) into the standby trust fund as directed by the administrative authority.</w:t>
      </w:r>
    </w:p>
    <w:p w:rsidR="00D91FC2" w:rsidRDefault="00D91FC2" w:rsidP="00E66084">
      <w:pPr>
        <w:pStyle w:val="LACNote"/>
        <w:spacing w:after="60"/>
        <w:ind w:left="360" w:right="302"/>
      </w:pPr>
      <w:r>
        <w:t>The Surety(ies) hereby waives notification of amendments to closure plans, permits, applicable laws, statutes, rules, and regulations, and agrees that no such amendment shall in any way alleviate its obligation on this bond.</w:t>
      </w:r>
    </w:p>
    <w:p w:rsidR="00D91FC2" w:rsidRDefault="00D91FC2" w:rsidP="00E66084">
      <w:pPr>
        <w:pStyle w:val="LACNote"/>
        <w:spacing w:after="60"/>
        <w:ind w:left="360" w:right="302"/>
      </w:pPr>
      <w:r>
        <w:t>The liability of the Surety(ies) shall not be discharged by any payment or succession of payments hereunder, unless and until such payment or payments shall amount in the aggregate to the penal sum of the bond, but in no event shall the obligation of the Surety(ies) hereunder exceed the amount of the penal sum.</w:t>
      </w:r>
    </w:p>
    <w:p w:rsidR="00D91FC2" w:rsidRDefault="00D91FC2" w:rsidP="00E66084">
      <w:pPr>
        <w:pStyle w:val="LACNote"/>
        <w:spacing w:after="60"/>
        <w:ind w:left="360" w:right="302"/>
      </w:pPr>
      <w:r>
        <w:t>The Surety(ies) may cancel the bond by sending notice of cancellation by certified mail to the Principal and to the administrative authority, provided, however, that cancellation shall not occur during the 120 days beginning on the date of receipt of notice of cancellation by the Principal and the administrative authority, as evidenced by the return receipts.</w:t>
      </w:r>
    </w:p>
    <w:p w:rsidR="00D91FC2" w:rsidRDefault="00D91FC2" w:rsidP="00E66084">
      <w:pPr>
        <w:pStyle w:val="LACNote"/>
        <w:spacing w:after="60"/>
        <w:ind w:left="360" w:right="302"/>
      </w:pPr>
      <w:r>
        <w:t>The Principal may terminate this bond by sending written notice to the Surety(ies) and to the administrative authority, provided, however, that no such notice shall become effective until the Surety(ies) receive(s) written authorization for termination of the bond by the administrative authority.</w:t>
      </w:r>
    </w:p>
    <w:p w:rsidR="00D91FC2" w:rsidRDefault="00D91FC2" w:rsidP="00E66084">
      <w:pPr>
        <w:pStyle w:val="LACNote"/>
        <w:spacing w:after="60"/>
        <w:ind w:left="360" w:right="302"/>
      </w:pPr>
      <w:r>
        <w:t>Principal and Surety(ies) hereby agree to adjust the penal sum of the bond yearly in accordance with LAC 33:V.Chapter 37, and the conditions of the Hazardous Waste Facility permit so that it guarantees a new closure and/or post-closure amount, provided that the penal sum does not increase or decrease without the written permission of the administrative authority.</w:t>
      </w:r>
    </w:p>
    <w:p w:rsidR="00D91FC2" w:rsidRDefault="00D91FC2" w:rsidP="00E66084">
      <w:pPr>
        <w:pStyle w:val="LACNote"/>
        <w:spacing w:after="60"/>
        <w:ind w:left="360" w:right="302"/>
      </w:pPr>
      <w:r>
        <w:t>The Principal and Surety(ies) hereby agree that no portion of the penal sum may be expended without prior written approval of the administrative authority.</w:t>
      </w:r>
    </w:p>
    <w:p w:rsidR="00D91FC2" w:rsidRDefault="00D91FC2" w:rsidP="00E66084">
      <w:pPr>
        <w:pStyle w:val="LACNote"/>
        <w:spacing w:after="60"/>
        <w:ind w:left="360" w:right="302"/>
      </w:pPr>
      <w:r>
        <w:t>IN WITNESS WHEREOF, the Principal and the Surety have executed this FINANCIAL GUARANTEE BOND and have affixed their seals on the date set forth above.</w:t>
      </w:r>
    </w:p>
    <w:p w:rsidR="00D91FC2" w:rsidRDefault="00D91FC2" w:rsidP="00E66084">
      <w:pPr>
        <w:pStyle w:val="LACNote"/>
        <w:spacing w:after="60"/>
        <w:ind w:left="360" w:right="302"/>
      </w:pPr>
      <w:r>
        <w:t>Those persons whose signatures appear below hereby certify that they are authorized to execute this FINANCIAL GUARANTEE BOND on behalf of the Principal and Surety(ies), that each Surety hereto is authorized to do business in the State of Louisiana, and that the wording of this surety bond is identical to the wording specified in LAC 33:V.3719.B as such regulations were constituted on the date this bond was executed.</w:t>
      </w:r>
    </w:p>
    <w:p w:rsidR="00D91FC2" w:rsidRDefault="00D91FC2" w:rsidP="00E66084">
      <w:pPr>
        <w:pStyle w:val="LACNote"/>
        <w:spacing w:after="60"/>
        <w:ind w:firstLine="0"/>
        <w:jc w:val="center"/>
      </w:pPr>
      <w:r>
        <w:t>PRINCIPAL</w:t>
      </w:r>
    </w:p>
    <w:p w:rsidR="00D91FC2" w:rsidRDefault="00D91FC2" w:rsidP="00E66084">
      <w:pPr>
        <w:pStyle w:val="LACNote"/>
        <w:spacing w:after="0"/>
        <w:ind w:left="360"/>
      </w:pPr>
      <w:r>
        <w:t>[Signature(s)]</w:t>
      </w:r>
    </w:p>
    <w:p w:rsidR="00D91FC2" w:rsidRDefault="00D91FC2" w:rsidP="00E66084">
      <w:pPr>
        <w:pStyle w:val="LACNote"/>
        <w:spacing w:after="0"/>
        <w:ind w:left="360"/>
      </w:pPr>
      <w:r>
        <w:t>[Name(s)]</w:t>
      </w:r>
    </w:p>
    <w:p w:rsidR="00D91FC2" w:rsidRDefault="00D91FC2" w:rsidP="00E66084">
      <w:pPr>
        <w:pStyle w:val="LACNote"/>
        <w:spacing w:after="0"/>
        <w:ind w:left="360"/>
      </w:pPr>
      <w:r>
        <w:t>[Title(s)]</w:t>
      </w:r>
    </w:p>
    <w:p w:rsidR="00D91FC2" w:rsidRDefault="00D91FC2" w:rsidP="00E66084">
      <w:pPr>
        <w:pStyle w:val="LACNote"/>
        <w:ind w:left="360"/>
      </w:pPr>
      <w:r>
        <w:t>[Corporate Seal]</w:t>
      </w:r>
    </w:p>
    <w:p w:rsidR="00D91FC2" w:rsidRDefault="00D91FC2">
      <w:pPr>
        <w:pStyle w:val="LACNote"/>
        <w:ind w:firstLine="0"/>
        <w:jc w:val="center"/>
      </w:pPr>
      <w:r>
        <w:t>CORPORATE SURETIES</w:t>
      </w:r>
    </w:p>
    <w:p w:rsidR="00D91FC2" w:rsidRDefault="00D91FC2" w:rsidP="00E66084">
      <w:pPr>
        <w:pStyle w:val="LACNote"/>
        <w:spacing w:after="0"/>
        <w:ind w:left="360"/>
      </w:pPr>
      <w:r>
        <w:t>[Name and address]</w:t>
      </w:r>
    </w:p>
    <w:p w:rsidR="00D91FC2" w:rsidRDefault="00D91FC2" w:rsidP="00E66084">
      <w:pPr>
        <w:pStyle w:val="LACNote"/>
        <w:spacing w:after="0"/>
        <w:ind w:left="360"/>
      </w:pPr>
      <w:r>
        <w:t>State of incorporation: _</w:t>
      </w:r>
      <w:r w:rsidR="00E66084">
        <w:t>___________________________</w:t>
      </w:r>
    </w:p>
    <w:p w:rsidR="00D91FC2" w:rsidRDefault="00D91FC2" w:rsidP="00E66084">
      <w:pPr>
        <w:pStyle w:val="LACNote"/>
        <w:spacing w:after="0"/>
        <w:ind w:left="360"/>
      </w:pPr>
      <w:r>
        <w:t>Liability Limit: ________</w:t>
      </w:r>
      <w:r w:rsidR="00E66084">
        <w:t>__________________________</w:t>
      </w:r>
    </w:p>
    <w:p w:rsidR="00D91FC2" w:rsidRDefault="00D91FC2" w:rsidP="00E66084">
      <w:pPr>
        <w:pStyle w:val="LACNote"/>
        <w:spacing w:after="0"/>
        <w:ind w:left="360"/>
      </w:pPr>
      <w:r>
        <w:t>[Signature(s)]</w:t>
      </w:r>
    </w:p>
    <w:p w:rsidR="00D91FC2" w:rsidRDefault="00D91FC2" w:rsidP="00E66084">
      <w:pPr>
        <w:pStyle w:val="LACNote"/>
        <w:spacing w:after="0"/>
        <w:ind w:left="360"/>
      </w:pPr>
      <w:r>
        <w:t>[Name(s) and title(s)]</w:t>
      </w:r>
    </w:p>
    <w:p w:rsidR="00D91FC2" w:rsidRDefault="00D91FC2" w:rsidP="00E66084">
      <w:pPr>
        <w:pStyle w:val="LACNote"/>
        <w:spacing w:after="0"/>
        <w:ind w:left="360"/>
      </w:pPr>
      <w:r>
        <w:t>[Corporate Seal]</w:t>
      </w:r>
    </w:p>
    <w:p w:rsidR="00D91FC2" w:rsidRDefault="00D91FC2" w:rsidP="00E66084">
      <w:pPr>
        <w:pStyle w:val="LACNote"/>
        <w:spacing w:after="0"/>
        <w:ind w:left="360"/>
      </w:pPr>
      <w:r>
        <w:t>[This information must be provided for each co-surety]</w:t>
      </w:r>
    </w:p>
    <w:p w:rsidR="00D91FC2" w:rsidRDefault="00D91FC2" w:rsidP="00E66084">
      <w:pPr>
        <w:pStyle w:val="LACNote"/>
        <w:spacing w:after="0"/>
        <w:ind w:left="360" w:right="216"/>
      </w:pPr>
      <w:r>
        <w:t>Bond Premium: $______</w:t>
      </w:r>
      <w:r w:rsidR="00E66084">
        <w:t>___________________________</w:t>
      </w:r>
    </w:p>
    <w:p w:rsidR="00D91FC2" w:rsidRDefault="00D91FC2" w:rsidP="00BD3325">
      <w:pPr>
        <w:pStyle w:val="A"/>
      </w:pPr>
      <w:r>
        <w:t>C.</w:t>
      </w:r>
      <w:r>
        <w:tab/>
        <w:t>Performance Bond. A surety bond guaranteeing performance of closure and/or post-closure care, as specified in LAC 33:V.3707.C or 3711.C must be worded as follows, except that the instructions in brackets are to be replaced with the relevant information and the brackets deleted.</w:t>
      </w:r>
    </w:p>
    <w:p w:rsidR="00D91FC2" w:rsidRDefault="00D91FC2" w:rsidP="00E66084">
      <w:pPr>
        <w:pStyle w:val="LACNote"/>
        <w:spacing w:after="60"/>
        <w:ind w:firstLine="0"/>
        <w:jc w:val="center"/>
      </w:pPr>
      <w:r>
        <w:t>PERFORMANCE BOND</w:t>
      </w:r>
    </w:p>
    <w:p w:rsidR="00D91FC2" w:rsidRDefault="00D91FC2" w:rsidP="00E66084">
      <w:pPr>
        <w:pStyle w:val="LACNote"/>
        <w:spacing w:after="60"/>
        <w:ind w:left="360" w:right="302" w:firstLine="0"/>
      </w:pPr>
      <w:r>
        <w:t>Date bond executed: ___________________</w:t>
      </w:r>
    </w:p>
    <w:p w:rsidR="00D91FC2" w:rsidRDefault="00D91FC2" w:rsidP="00E66084">
      <w:pPr>
        <w:pStyle w:val="LACNote"/>
        <w:spacing w:after="60"/>
        <w:ind w:left="360" w:right="302" w:firstLine="0"/>
      </w:pPr>
      <w:r>
        <w:t>Effective date: ________________________</w:t>
      </w:r>
    </w:p>
    <w:p w:rsidR="00D91FC2" w:rsidRDefault="00D91FC2" w:rsidP="00E66084">
      <w:pPr>
        <w:pStyle w:val="LACNote"/>
        <w:spacing w:after="60"/>
        <w:ind w:left="360" w:right="302" w:firstLine="0"/>
      </w:pPr>
      <w:r>
        <w:t>Principal: [Legal name and business address of owner or operator]</w:t>
      </w:r>
    </w:p>
    <w:p w:rsidR="00D91FC2" w:rsidRDefault="00D91FC2" w:rsidP="00E66084">
      <w:pPr>
        <w:pStyle w:val="LACNote"/>
        <w:spacing w:after="60"/>
        <w:ind w:left="360" w:right="302" w:firstLine="0"/>
      </w:pPr>
      <w:r>
        <w:t xml:space="preserve">Type of organization: [insert </w:t>
      </w:r>
      <w:r w:rsidR="001C5B74">
        <w:t>“</w:t>
      </w:r>
      <w:r>
        <w:t>individual,</w:t>
      </w:r>
      <w:r w:rsidR="001C5B74">
        <w:t>”</w:t>
      </w:r>
      <w:r>
        <w:t xml:space="preserve"> </w:t>
      </w:r>
      <w:r w:rsidR="001C5B74">
        <w:t>“</w:t>
      </w:r>
      <w:r>
        <w:t>joint venture,</w:t>
      </w:r>
      <w:r w:rsidR="001C5B74">
        <w:t>”</w:t>
      </w:r>
      <w:r>
        <w:t xml:space="preserve"> </w:t>
      </w:r>
      <w:r w:rsidR="001C5B74">
        <w:t>“</w:t>
      </w:r>
      <w:r>
        <w:t>partnership,</w:t>
      </w:r>
      <w:r w:rsidR="001C5B74">
        <w:t>”</w:t>
      </w:r>
      <w:r>
        <w:t xml:space="preserve"> or </w:t>
      </w:r>
      <w:r w:rsidR="001C5B74">
        <w:t>“</w:t>
      </w:r>
      <w:r>
        <w:t>corporation</w:t>
      </w:r>
      <w:r w:rsidR="001C5B74">
        <w:t>”</w:t>
      </w:r>
      <w:r>
        <w:t>]</w:t>
      </w:r>
    </w:p>
    <w:p w:rsidR="00D91FC2" w:rsidRDefault="00D91FC2" w:rsidP="00E66084">
      <w:pPr>
        <w:pStyle w:val="LACNote"/>
        <w:spacing w:after="60"/>
        <w:ind w:left="360" w:right="302" w:firstLine="0"/>
      </w:pPr>
      <w:r>
        <w:t>State of incorporation: __________________</w:t>
      </w:r>
    </w:p>
    <w:p w:rsidR="00D91FC2" w:rsidRDefault="00D91FC2" w:rsidP="00E66084">
      <w:pPr>
        <w:pStyle w:val="LACNote"/>
        <w:spacing w:after="60"/>
        <w:ind w:left="360" w:right="302" w:firstLine="0"/>
      </w:pPr>
      <w:r>
        <w:t>Surety(ies): [Name(s) and business address(es)] ____________________</w:t>
      </w:r>
    </w:p>
    <w:p w:rsidR="00D91FC2" w:rsidRDefault="00D91FC2" w:rsidP="00E66084">
      <w:pPr>
        <w:pStyle w:val="LACNote"/>
        <w:spacing w:after="60"/>
        <w:ind w:left="360" w:right="302" w:firstLine="0"/>
      </w:pPr>
      <w:r>
        <w:t>LHW/EPA Identification Number, name, address, and closure and/or post-closure amount(s) for each facility guaranteed by this bond [indicate closure and post-closure separately]: ____________________________</w:t>
      </w:r>
    </w:p>
    <w:p w:rsidR="00D91FC2" w:rsidRDefault="00D91FC2" w:rsidP="00E66084">
      <w:pPr>
        <w:pStyle w:val="LACNote"/>
        <w:spacing w:after="60"/>
        <w:ind w:left="360" w:right="302" w:firstLine="0"/>
      </w:pPr>
      <w:r>
        <w:t>Total penal sum of bond: $____________________</w:t>
      </w:r>
    </w:p>
    <w:p w:rsidR="00D91FC2" w:rsidRDefault="00D91FC2" w:rsidP="00E66084">
      <w:pPr>
        <w:pStyle w:val="LACNote"/>
        <w:spacing w:after="60"/>
        <w:ind w:left="360" w:right="302" w:firstLine="0"/>
      </w:pPr>
      <w:r>
        <w:t>Surety</w:t>
      </w:r>
      <w:r w:rsidR="007B256E">
        <w:t>’</w:t>
      </w:r>
      <w:r>
        <w:t>s bond number _______________________</w:t>
      </w:r>
    </w:p>
    <w:p w:rsidR="00D91FC2" w:rsidRDefault="00D91FC2" w:rsidP="00E66084">
      <w:pPr>
        <w:pStyle w:val="LACNote"/>
        <w:spacing w:after="60"/>
        <w:ind w:left="360" w:right="302"/>
      </w:pPr>
      <w:r>
        <w:t xml:space="preserve">Know All Persons By These Presents, That we, the Principal and Surety(ies) hereto are firmly bound to the Louisiana Department of Environmental Quality in the above penal sum for the payment of which we bind ourselves, our heirs, executors, administrators, successors, and assigns jointly and severally; provided that, where the Surety(ies) are corporations acting as co-sureties, we, the Sureties, bind ourselves in such sum </w:t>
      </w:r>
      <w:r w:rsidR="001C5B74">
        <w:t>“</w:t>
      </w:r>
      <w:r>
        <w:t>jointly and severally</w:t>
      </w:r>
      <w:r w:rsidR="001C5B74">
        <w:t>”</w:t>
      </w:r>
      <w:r>
        <w:t xml:space="preserve">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D91FC2" w:rsidRDefault="00D91FC2" w:rsidP="00E66084">
      <w:pPr>
        <w:pStyle w:val="LACNote"/>
        <w:spacing w:after="60"/>
        <w:ind w:left="360" w:right="302"/>
      </w:pPr>
      <w:r>
        <w:t>WHEREAS, said Principal is required, under the Resource Conservation and Recovery Act as amended (RCRA) and the Louisiana Environmental Quality Act, R.S. 30:2001, et seq., to have a permit in order to own or operate the hazardous waste management facility(ies) identified above; and</w:t>
      </w:r>
    </w:p>
    <w:p w:rsidR="00D91FC2" w:rsidRDefault="00D91FC2" w:rsidP="00E66084">
      <w:pPr>
        <w:pStyle w:val="LACNote"/>
        <w:spacing w:after="60"/>
        <w:ind w:left="360" w:right="302"/>
      </w:pPr>
      <w:r>
        <w:lastRenderedPageBreak/>
        <w:t>WHEREAS, the Principal is required by law to provide financial assurance for closure and post-closure care, as a condition of the permit; and</w:t>
      </w:r>
    </w:p>
    <w:p w:rsidR="00D91FC2" w:rsidRDefault="00D91FC2" w:rsidP="00E66084">
      <w:pPr>
        <w:pStyle w:val="LACNote"/>
        <w:spacing w:after="60"/>
        <w:ind w:left="360" w:right="302"/>
      </w:pPr>
      <w:r>
        <w:t>WHEREAS, said Principal shall establish a standby trust fund as is required when a surety bond is used to provide such financial assurance;</w:t>
      </w:r>
    </w:p>
    <w:p w:rsidR="00D91FC2" w:rsidRDefault="00D91FC2" w:rsidP="00E66084">
      <w:pPr>
        <w:pStyle w:val="LACNote"/>
        <w:spacing w:after="60"/>
        <w:ind w:left="360" w:right="302"/>
      </w:pPr>
      <w:r>
        <w:t>NOW, THEREFORE,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rsidR="00D91FC2" w:rsidRDefault="00D91FC2" w:rsidP="00E66084">
      <w:pPr>
        <w:pStyle w:val="LACNote"/>
        <w:spacing w:after="60"/>
        <w:ind w:left="360" w:right="302"/>
      </w:pPr>
      <w:r>
        <w:t>AND, if the Principal shall faithfully perform post-closure care of each facility for which this bond guarantees post-closure care, in accordance with the post-closure plan and other requirements of the permit, as such plan and permit may be amended pursuant to all applicable laws, statutes, rules, and regulations, as such laws, statutes, rules, and regulations may be amended.</w:t>
      </w:r>
    </w:p>
    <w:p w:rsidR="00D91FC2" w:rsidRDefault="00D91FC2" w:rsidP="00E66084">
      <w:pPr>
        <w:pStyle w:val="LACNote"/>
        <w:spacing w:after="60"/>
        <w:ind w:left="360" w:right="302"/>
      </w:pPr>
      <w:r>
        <w:t>OR, if the Principal shall provide alternate financial assurance as specified in LAC 33:V.Chapter 37, and obtain the administrative authority</w:t>
      </w:r>
      <w:r w:rsidR="007B256E">
        <w:t>’</w:t>
      </w:r>
      <w:r>
        <w:t>s written approval of such assurance, within 90 days after the date notice of cancellation is received by both the Principal and administrative authority, then this obligation shall be null and void; otherwise it is to remain in full force and effect.</w:t>
      </w:r>
    </w:p>
    <w:p w:rsidR="00D91FC2" w:rsidRDefault="00D91FC2" w:rsidP="00E66084">
      <w:pPr>
        <w:pStyle w:val="LACNote"/>
        <w:spacing w:after="60"/>
        <w:ind w:left="360" w:right="302"/>
      </w:pPr>
      <w:r>
        <w:t>The Surety shall become liable on this bond obligation only when the Principal has failed to fulfill the conditions described hereinabove.</w:t>
      </w:r>
    </w:p>
    <w:p w:rsidR="00D91FC2" w:rsidRDefault="00D91FC2" w:rsidP="00E66084">
      <w:pPr>
        <w:pStyle w:val="LACNote"/>
        <w:spacing w:after="60"/>
        <w:ind w:left="360" w:right="302"/>
      </w:pPr>
      <w:r>
        <w:t>Upon notification by the administrative authority that the Principal has been found in violation of the closure requirements of LAC 33:V.Chapter 37 or of its permit, for the facility for which this bond guarantees performances of closure, the Surety(ies) shall either perform closure in accordance with the closure plan and other permit requirements, or place the closure amount guaranteed for the facility into the standby trust fund as directed by the administrative authority.</w:t>
      </w:r>
    </w:p>
    <w:p w:rsidR="00D91FC2" w:rsidRDefault="00D91FC2" w:rsidP="00E66084">
      <w:pPr>
        <w:pStyle w:val="LACNote"/>
        <w:spacing w:after="60"/>
        <w:ind w:left="360" w:right="302"/>
      </w:pPr>
      <w:r>
        <w:t>Upon notification by the administrative authority that the Principal has been found in violation of the post-closure requirements of the Hazardous Waste Regulations or of its permit for the facility for which this bond guarantees performance of post-closure, the surety(ies) shall either perform post-closure in accordance with the post-closure plan and other permit requirements or place the post-closure amount guaranteed for the facility into the standby trust fund as directed by the administrative authority.</w:t>
      </w:r>
    </w:p>
    <w:p w:rsidR="00D91FC2" w:rsidRDefault="00D91FC2" w:rsidP="00E66084">
      <w:pPr>
        <w:pStyle w:val="LACNote"/>
        <w:spacing w:after="60"/>
        <w:ind w:left="360" w:right="302"/>
      </w:pPr>
      <w:r>
        <w:t>Upon notification by the administrative authority that the Principal has failed to provide alternate financial assurance as specified in LAC 33:V.Chapter 37, and obtain written approval of such assurance from the administrative authority during the 90 days following receipt by both the Principal and the administrative authority of a notice of cancellation of the bond, the Surety(ies) shall place funds in the amount guaranteed for the facility into the standby fund as directed by the administrative authority.</w:t>
      </w:r>
    </w:p>
    <w:p w:rsidR="00D91FC2" w:rsidRDefault="00D91FC2" w:rsidP="00E66084">
      <w:pPr>
        <w:pStyle w:val="LACNote"/>
        <w:spacing w:after="60"/>
        <w:ind w:left="360" w:right="302"/>
      </w:pPr>
      <w:r>
        <w:t>The Surety(ies) hereby waive(s) notification of amendments to closure plans, permits, applicable laws, statutes, rules, and regulations, and agree(s) that no such amendment shall in any way alleviate its obligation on this bond.</w:t>
      </w:r>
    </w:p>
    <w:p w:rsidR="00D91FC2" w:rsidRDefault="00D91FC2" w:rsidP="00E66084">
      <w:pPr>
        <w:pStyle w:val="LACNote"/>
        <w:spacing w:after="60"/>
        <w:ind w:left="360" w:right="302"/>
      </w:pPr>
      <w:r>
        <w:t>The liability of the Surety(ies) shall not be discharged by any payment on succession of payments hereunder, unless and until such payment or payments shall amount in the aggregate to the penal sum of the bond, but in no event shall the obligation of the Surety(ies) hereunder exceed the amount of the penal sum.</w:t>
      </w:r>
    </w:p>
    <w:p w:rsidR="00D91FC2" w:rsidRDefault="00D91FC2" w:rsidP="00E66084">
      <w:pPr>
        <w:pStyle w:val="LACNote"/>
        <w:spacing w:after="60"/>
        <w:ind w:left="360" w:right="302"/>
      </w:pPr>
      <w:r>
        <w:t>The Surety(ies) may cancel the bond by sending notice of cancellation by certified mail to the Principal and to the administrative authority, provided, however, that cancellation shall not occur during the 120 days beginning on the date of receipt of notice of cancellation by both the Principal and the administrative authority, as evidenced by the return receipts.</w:t>
      </w:r>
    </w:p>
    <w:p w:rsidR="00D91FC2" w:rsidRDefault="00D91FC2" w:rsidP="00E66084">
      <w:pPr>
        <w:pStyle w:val="LACNote"/>
        <w:spacing w:after="60"/>
        <w:ind w:left="360" w:right="302"/>
      </w:pPr>
      <w:r>
        <w:t xml:space="preserve">The Principal may terminate this bond by sending written notice to the Surety and to the administrative authority, provided, however, that no such notice shall become effective until the </w:t>
      </w:r>
      <w:r>
        <w:t>Surety(ies) receive(s) written authorization for termination of the bond by the administrative authority.</w:t>
      </w:r>
    </w:p>
    <w:p w:rsidR="00D91FC2" w:rsidRDefault="00D91FC2" w:rsidP="00E66084">
      <w:pPr>
        <w:pStyle w:val="LACNote"/>
        <w:spacing w:after="60"/>
        <w:ind w:left="360" w:right="302"/>
      </w:pPr>
      <w:r>
        <w:t>Principal and Surety(ies) hereby agree to adjust the penal sum of the bond yearly in accordance with LAC 33:V.Chapter 37, and the conditions of the Hazardous Waste Facility permit so that it guarantees a new closure and/or post-closure amount, provided that the penal sum does not increase or decrease without the written permission of the administrative authority.</w:t>
      </w:r>
    </w:p>
    <w:p w:rsidR="00D91FC2" w:rsidRDefault="00D91FC2" w:rsidP="00E66084">
      <w:pPr>
        <w:pStyle w:val="LACNote"/>
        <w:spacing w:after="60"/>
        <w:ind w:left="360" w:right="302"/>
      </w:pPr>
      <w:r>
        <w:t>The Principal and Surety(ies) hereby agree that no portion of the penal sum may be expended without prior written approval of the administrative authority.</w:t>
      </w:r>
    </w:p>
    <w:p w:rsidR="00D91FC2" w:rsidRDefault="00D91FC2" w:rsidP="00E66084">
      <w:pPr>
        <w:pStyle w:val="LACNote"/>
        <w:spacing w:after="60"/>
        <w:ind w:left="360" w:right="302"/>
      </w:pPr>
      <w:r>
        <w:t>IN WITNESS WHEREOF, the Principal and the Surety(ies) have executed this PERFORMANCE BOND and have affixed their seals on the date set forth above.</w:t>
      </w:r>
    </w:p>
    <w:p w:rsidR="00D91FC2" w:rsidRDefault="00D91FC2" w:rsidP="00E66084">
      <w:pPr>
        <w:pStyle w:val="LACNote"/>
        <w:spacing w:after="60"/>
        <w:ind w:left="360" w:right="302"/>
      </w:pPr>
      <w:r>
        <w:t>Those persons whose signatures appear below hereby certify that they are authorized to execute this surety bond on behalf of the Principal and Surety(ies), and that the wording of this surety bond is identical to the wording specified in LAC 33:V.3719.C as such regulation was constituted on the date this bond was executed.</w:t>
      </w:r>
    </w:p>
    <w:p w:rsidR="00D91FC2" w:rsidRDefault="00D91FC2" w:rsidP="00E66084">
      <w:pPr>
        <w:pStyle w:val="LACNote"/>
        <w:spacing w:after="60"/>
        <w:ind w:firstLine="0"/>
        <w:jc w:val="center"/>
      </w:pPr>
      <w:r>
        <w:t>PRINCIPAL</w:t>
      </w:r>
    </w:p>
    <w:p w:rsidR="00D91FC2" w:rsidRDefault="00D91FC2">
      <w:pPr>
        <w:pStyle w:val="LACNote"/>
        <w:spacing w:after="0"/>
      </w:pPr>
      <w:r>
        <w:t>[Signature(s)]</w:t>
      </w:r>
    </w:p>
    <w:p w:rsidR="00D91FC2" w:rsidRDefault="00D91FC2">
      <w:pPr>
        <w:pStyle w:val="LACNote"/>
        <w:spacing w:after="0"/>
      </w:pPr>
      <w:r>
        <w:t>[Name(s)]</w:t>
      </w:r>
    </w:p>
    <w:p w:rsidR="00D91FC2" w:rsidRDefault="00D91FC2">
      <w:pPr>
        <w:pStyle w:val="LACNote"/>
        <w:spacing w:after="0"/>
      </w:pPr>
      <w:r>
        <w:t>[Title(s)]</w:t>
      </w:r>
    </w:p>
    <w:p w:rsidR="00D91FC2" w:rsidRDefault="00D91FC2" w:rsidP="00E66084">
      <w:pPr>
        <w:pStyle w:val="LACNote"/>
        <w:spacing w:after="60"/>
        <w:ind w:left="540" w:firstLine="0"/>
      </w:pPr>
      <w:r>
        <w:t>[Corporate Seal]</w:t>
      </w:r>
    </w:p>
    <w:p w:rsidR="00D91FC2" w:rsidRDefault="00D91FC2" w:rsidP="00E66084">
      <w:pPr>
        <w:pStyle w:val="LACNote"/>
        <w:spacing w:after="60"/>
        <w:ind w:firstLine="0"/>
        <w:jc w:val="center"/>
      </w:pPr>
      <w:r>
        <w:t>CORPORATE SURETY(IES)</w:t>
      </w:r>
    </w:p>
    <w:p w:rsidR="00D91FC2" w:rsidRDefault="00D91FC2" w:rsidP="00E66084">
      <w:pPr>
        <w:pStyle w:val="LACNote"/>
        <w:spacing w:after="0"/>
        <w:ind w:left="360" w:right="306"/>
      </w:pPr>
      <w:r>
        <w:t>[Name and address]</w:t>
      </w:r>
    </w:p>
    <w:p w:rsidR="00D91FC2" w:rsidRPr="00E66084" w:rsidRDefault="00D91FC2" w:rsidP="00E66084">
      <w:pPr>
        <w:pStyle w:val="LACNote"/>
        <w:spacing w:after="0"/>
        <w:ind w:left="360" w:right="306"/>
      </w:pPr>
      <w:r>
        <w:t>State of incorporation</w:t>
      </w:r>
      <w:r w:rsidR="00E66084">
        <w:t>: ____________________________</w:t>
      </w:r>
    </w:p>
    <w:p w:rsidR="00D91FC2" w:rsidRPr="00E66084" w:rsidRDefault="00D91FC2" w:rsidP="00E66084">
      <w:pPr>
        <w:pStyle w:val="LACNote"/>
        <w:spacing w:after="0"/>
        <w:ind w:left="360" w:right="306"/>
      </w:pPr>
      <w:r>
        <w:t>Liability limit: $ ____</w:t>
      </w:r>
      <w:r w:rsidR="00E66084">
        <w:t>_____________________________</w:t>
      </w:r>
    </w:p>
    <w:p w:rsidR="00D91FC2" w:rsidRDefault="00D91FC2" w:rsidP="00E66084">
      <w:pPr>
        <w:pStyle w:val="LACNote"/>
        <w:spacing w:after="0"/>
        <w:ind w:left="360" w:right="306"/>
      </w:pPr>
      <w:r>
        <w:t>[Signature(s)]</w:t>
      </w:r>
    </w:p>
    <w:p w:rsidR="00D91FC2" w:rsidRDefault="00D91FC2" w:rsidP="00E66084">
      <w:pPr>
        <w:pStyle w:val="LACNote"/>
        <w:spacing w:after="0"/>
        <w:ind w:left="360" w:right="306"/>
      </w:pPr>
      <w:r>
        <w:t>[Name(s) and title(s)]</w:t>
      </w:r>
    </w:p>
    <w:p w:rsidR="00D91FC2" w:rsidRDefault="00D91FC2" w:rsidP="00E66084">
      <w:pPr>
        <w:pStyle w:val="LACNote"/>
        <w:spacing w:after="0"/>
        <w:ind w:left="360" w:right="306"/>
      </w:pPr>
      <w:r>
        <w:t>[Corporate Seal]</w:t>
      </w:r>
    </w:p>
    <w:p w:rsidR="00D91FC2" w:rsidRDefault="00D91FC2" w:rsidP="00E66084">
      <w:pPr>
        <w:pStyle w:val="LACNote"/>
        <w:spacing w:after="0"/>
        <w:ind w:left="540" w:right="306" w:firstLine="7"/>
      </w:pPr>
      <w:r>
        <w:t>[For every co-surety, provide signature(s), corporate seal, and other information in the same manner as for Surety above.]</w:t>
      </w:r>
    </w:p>
    <w:p w:rsidR="00D91FC2" w:rsidRPr="00E66084" w:rsidRDefault="00D91FC2" w:rsidP="00E66084">
      <w:pPr>
        <w:pStyle w:val="LACNote"/>
        <w:spacing w:after="60"/>
        <w:ind w:left="547" w:right="306" w:firstLine="0"/>
      </w:pPr>
      <w:r>
        <w:t>Bond premium: $ ___________________________________</w:t>
      </w:r>
    </w:p>
    <w:p w:rsidR="009C0260" w:rsidRPr="00E6234C" w:rsidRDefault="009C0260" w:rsidP="00BD3325">
      <w:pPr>
        <w:pStyle w:val="A"/>
      </w:pPr>
      <w:r w:rsidRPr="00E6234C">
        <w:t>D.</w:t>
      </w:r>
      <w:r w:rsidRPr="00E6234C">
        <w:tab/>
        <w:t>Letter of Credit. A letter of credit, as specified in LAC 33:V.3707.D or 3711.D or 4403.C or 4407.C must be worded as follows, except that instructions in brackets are to be replaced with the relevant information and the brackets deleted.</w:t>
      </w:r>
    </w:p>
    <w:p w:rsidR="009C0260" w:rsidRPr="00E66084" w:rsidRDefault="009C0260" w:rsidP="00E66084">
      <w:pPr>
        <w:pStyle w:val="A"/>
        <w:ind w:firstLine="0"/>
        <w:jc w:val="center"/>
        <w:rPr>
          <w:sz w:val="16"/>
          <w:szCs w:val="16"/>
        </w:rPr>
      </w:pPr>
      <w:r w:rsidRPr="00E66084">
        <w:rPr>
          <w:sz w:val="16"/>
          <w:szCs w:val="16"/>
        </w:rPr>
        <w:t>IRREVOCABLE STANDBY LETTER OF CREDIT</w:t>
      </w:r>
    </w:p>
    <w:p w:rsidR="009C0260" w:rsidRDefault="009C0260" w:rsidP="00E66084">
      <w:pPr>
        <w:pStyle w:val="LACNote"/>
        <w:spacing w:after="0"/>
        <w:ind w:left="360" w:right="306"/>
        <w:rPr>
          <w:szCs w:val="16"/>
        </w:rPr>
      </w:pPr>
      <w:r w:rsidRPr="009C0260">
        <w:rPr>
          <w:szCs w:val="16"/>
        </w:rPr>
        <w:t>Secretary</w:t>
      </w:r>
    </w:p>
    <w:p w:rsidR="009C0260" w:rsidRPr="009C0260" w:rsidRDefault="009C0260" w:rsidP="00E66084">
      <w:pPr>
        <w:pStyle w:val="LACNote"/>
        <w:spacing w:after="0"/>
        <w:ind w:left="360" w:right="306"/>
        <w:rPr>
          <w:szCs w:val="16"/>
        </w:rPr>
      </w:pPr>
      <w:r w:rsidRPr="009C0260">
        <w:rPr>
          <w:szCs w:val="16"/>
        </w:rPr>
        <w:t>Louisiana Department of Environmental Quality</w:t>
      </w:r>
    </w:p>
    <w:p w:rsidR="009C0260" w:rsidRPr="009C0260" w:rsidRDefault="009C0260" w:rsidP="00E66084">
      <w:pPr>
        <w:pStyle w:val="LACNote"/>
        <w:spacing w:after="0"/>
        <w:ind w:left="360" w:right="306"/>
        <w:rPr>
          <w:szCs w:val="16"/>
        </w:rPr>
      </w:pPr>
      <w:r w:rsidRPr="009C0260">
        <w:rPr>
          <w:szCs w:val="16"/>
        </w:rPr>
        <w:t>Post Office Box 4313</w:t>
      </w:r>
    </w:p>
    <w:p w:rsidR="009C0260" w:rsidRPr="009C0260" w:rsidRDefault="009C0260" w:rsidP="00E66084">
      <w:pPr>
        <w:pStyle w:val="LACNote"/>
        <w:spacing w:after="0"/>
        <w:ind w:left="360" w:right="306"/>
        <w:rPr>
          <w:szCs w:val="16"/>
        </w:rPr>
      </w:pPr>
      <w:r w:rsidRPr="009C0260">
        <w:rPr>
          <w:szCs w:val="16"/>
        </w:rPr>
        <w:t>Baton Rouge, Louisiana 70821-4313</w:t>
      </w:r>
    </w:p>
    <w:p w:rsidR="009C0260" w:rsidRPr="009C0260" w:rsidRDefault="009C0260" w:rsidP="00E66084">
      <w:pPr>
        <w:pStyle w:val="LACNote"/>
        <w:spacing w:after="0"/>
        <w:ind w:left="360" w:right="306"/>
        <w:rPr>
          <w:szCs w:val="16"/>
        </w:rPr>
      </w:pPr>
      <w:r w:rsidRPr="009C0260">
        <w:rPr>
          <w:szCs w:val="16"/>
        </w:rPr>
        <w:t>Attention:</w:t>
      </w:r>
      <w:r w:rsidRPr="009C0260">
        <w:rPr>
          <w:szCs w:val="16"/>
        </w:rPr>
        <w:tab/>
        <w:t>Office of Environmental Services,</w:t>
      </w:r>
    </w:p>
    <w:p w:rsidR="009C0260" w:rsidRPr="009C0260" w:rsidRDefault="009C0260" w:rsidP="00E66084">
      <w:pPr>
        <w:pStyle w:val="LACNote"/>
        <w:spacing w:after="60"/>
        <w:ind w:left="360" w:right="302"/>
        <w:rPr>
          <w:szCs w:val="16"/>
        </w:rPr>
      </w:pPr>
      <w:r w:rsidRPr="009C0260">
        <w:rPr>
          <w:szCs w:val="16"/>
        </w:rPr>
        <w:t>Waste Permits Division</w:t>
      </w:r>
    </w:p>
    <w:p w:rsidR="009C0260" w:rsidRDefault="009C0260" w:rsidP="00E66084">
      <w:pPr>
        <w:pStyle w:val="LACNote"/>
        <w:spacing w:after="60"/>
        <w:ind w:left="360" w:right="302"/>
        <w:rPr>
          <w:szCs w:val="16"/>
        </w:rPr>
      </w:pPr>
      <w:r w:rsidRPr="009C0260">
        <w:rPr>
          <w:szCs w:val="16"/>
        </w:rPr>
        <w:t>Dear [Sir or Madam]:</w:t>
      </w:r>
    </w:p>
    <w:p w:rsidR="00D91FC2" w:rsidRDefault="00D91FC2" w:rsidP="00E66084">
      <w:pPr>
        <w:pStyle w:val="LACNote"/>
        <w:spacing w:after="60"/>
        <w:ind w:left="360" w:right="306"/>
      </w:pPr>
      <w:r>
        <w:t>We hereby establish our Irrevocable Standby Letter of Credit Number _______ in favor of the Department of Environmental Quality of the State of Louisiana at the request and for the account of [owner</w:t>
      </w:r>
      <w:r w:rsidR="007B256E">
        <w:t>’</w:t>
      </w:r>
      <w:r>
        <w:t>s or operator</w:t>
      </w:r>
      <w:r w:rsidR="007B256E">
        <w:t>’</w:t>
      </w:r>
      <w:r>
        <w:t>s name and address] up to the aggregate amount of U.S. dollars $______ upon presentation of:</w:t>
      </w:r>
    </w:p>
    <w:p w:rsidR="00D91FC2" w:rsidRDefault="00D91FC2" w:rsidP="00E66084">
      <w:pPr>
        <w:pStyle w:val="LACNote"/>
        <w:tabs>
          <w:tab w:val="left" w:pos="540"/>
          <w:tab w:val="left" w:pos="900"/>
        </w:tabs>
        <w:spacing w:after="60"/>
        <w:ind w:left="432" w:right="432" w:firstLine="288"/>
      </w:pPr>
      <w:r>
        <w:t>1.</w:t>
      </w:r>
      <w:r>
        <w:tab/>
        <w:t>a sight draft, bearing reference to the Letter of Credit Number _______ drawn by the Secretary or his or her designated representative, together with;</w:t>
      </w:r>
    </w:p>
    <w:p w:rsidR="00D91FC2" w:rsidRDefault="00D91FC2" w:rsidP="00E66084">
      <w:pPr>
        <w:pStyle w:val="LACNote"/>
        <w:tabs>
          <w:tab w:val="left" w:pos="540"/>
          <w:tab w:val="left" w:pos="900"/>
        </w:tabs>
        <w:spacing w:after="60"/>
        <w:ind w:left="432" w:right="432" w:firstLine="288"/>
      </w:pPr>
      <w:r>
        <w:t>2.</w:t>
      </w:r>
      <w:r>
        <w:tab/>
        <w:t>a statement signed by the Secretary or his or her designated representative, reading as follows:</w:t>
      </w:r>
    </w:p>
    <w:p w:rsidR="00D91FC2" w:rsidRDefault="001C5B74" w:rsidP="00E66084">
      <w:pPr>
        <w:pStyle w:val="LACNote"/>
        <w:spacing w:after="60"/>
        <w:ind w:left="648" w:right="648"/>
      </w:pPr>
      <w:r>
        <w:t>“</w:t>
      </w:r>
      <w:r w:rsidR="00D91FC2">
        <w:t>I certify that the amount of the draft is payable pursuant to regulations issued under authority of the Louisiana Environmental Quality Act, R.S. 30:2001, et seq.</w:t>
      </w:r>
      <w:r>
        <w:t>”</w:t>
      </w:r>
    </w:p>
    <w:p w:rsidR="00D91FC2" w:rsidRDefault="00D91FC2" w:rsidP="00E66084">
      <w:pPr>
        <w:pStyle w:val="LACNote"/>
        <w:spacing w:after="60"/>
        <w:ind w:left="432" w:right="432"/>
      </w:pPr>
      <w:r>
        <w:t xml:space="preserve">This Letter of Credit is effective as of _______, _______ , and shall expire on, _____, _____ [date at least one year later], but such expiration date will be automatically extended for a period of at least one year on the above expiration date [ ____, _____ ] and on each successive expiration date thereafter, unless, at least 120 days before the then current expiration date, we notify both you and [name of owner/operator] by certified </w:t>
      </w:r>
      <w:r>
        <w:lastRenderedPageBreak/>
        <w:t>mail that we have decided not to extend this Letter of Credit beyond the then current expiration date. In the event we give such notification, any unused portion of the credit shall be available upon presentation of your sight draft for 120 days after the date of receipt by both you and [name of owner/operator], as shown on the signed return receipts.</w:t>
      </w:r>
    </w:p>
    <w:p w:rsidR="00D91FC2" w:rsidRDefault="00D91FC2" w:rsidP="00E66084">
      <w:pPr>
        <w:pStyle w:val="LACNote"/>
        <w:spacing w:after="60"/>
        <w:ind w:left="432" w:right="432"/>
      </w:pPr>
      <w:r>
        <w:t>Whenever this Letter of Credit is drawn under and in compliance with the terms of this credit, we shall duly honor such draft upon presentation to us, and we shall deposit the amount of the draft directly into the standby trust fund of [name of owner/operator] in accordance with your instructions.</w:t>
      </w:r>
    </w:p>
    <w:p w:rsidR="00D91FC2" w:rsidRDefault="00D91FC2" w:rsidP="00E66084">
      <w:pPr>
        <w:pStyle w:val="LACNote"/>
        <w:spacing w:after="60"/>
        <w:ind w:left="432" w:right="432"/>
      </w:pPr>
      <w:r>
        <w:t>We certify that the wording of this Letter of Credit is identical to the wording specified in LAC 33:V.3719.D as such regulations were constituted on the date shown immediately below.</w:t>
      </w:r>
    </w:p>
    <w:p w:rsidR="00D91FC2" w:rsidRDefault="00D91FC2" w:rsidP="00E66084">
      <w:pPr>
        <w:pStyle w:val="LACNote"/>
        <w:spacing w:after="60"/>
        <w:ind w:left="432" w:right="432" w:firstLine="0"/>
      </w:pPr>
      <w:r>
        <w:t>[Signature(s) and Titles of Official(s) of issuing institutions]</w:t>
      </w:r>
    </w:p>
    <w:p w:rsidR="00D91FC2" w:rsidRDefault="00D91FC2" w:rsidP="00E66084">
      <w:pPr>
        <w:pStyle w:val="LACNote"/>
        <w:spacing w:after="60"/>
        <w:ind w:left="432" w:firstLine="0"/>
      </w:pPr>
      <w:r>
        <w:t>[DATE]</w:t>
      </w:r>
    </w:p>
    <w:p w:rsidR="00D91FC2" w:rsidRDefault="00D91FC2" w:rsidP="00B940BF">
      <w:pPr>
        <w:pStyle w:val="LACNote"/>
        <w:ind w:left="432" w:right="432"/>
      </w:pPr>
      <w:r>
        <w:t xml:space="preserve">This credit is subject to [insert </w:t>
      </w:r>
      <w:r w:rsidR="001C5B74">
        <w:t>“</w:t>
      </w:r>
      <w:r>
        <w:t>the most recent edition of the Uniform Customs and Practice for Documentary Credits, published and copyrighted by the International Chamber of Commerce,</w:t>
      </w:r>
      <w:r w:rsidR="001C5B74">
        <w:t>”</w:t>
      </w:r>
      <w:r>
        <w:t xml:space="preserve"> or </w:t>
      </w:r>
      <w:r w:rsidR="001C5B74">
        <w:t>“</w:t>
      </w:r>
      <w:r>
        <w:t>the Uniform Commercial Code</w:t>
      </w:r>
      <w:r w:rsidR="001C5B74">
        <w:t>”</w:t>
      </w:r>
      <w:r>
        <w:t>].</w:t>
      </w:r>
    </w:p>
    <w:p w:rsidR="00D91FC2" w:rsidRDefault="00D91FC2" w:rsidP="00BD3325">
      <w:pPr>
        <w:pStyle w:val="A"/>
      </w:pPr>
      <w:r>
        <w:t>E.</w:t>
      </w:r>
      <w:r>
        <w:tab/>
        <w:t xml:space="preserve">A certificate of insurance, as specified in </w:t>
      </w:r>
      <w:r>
        <w:br/>
        <w:t>LAC 33:V.3707.E or 3711.E or 4403.D or 4407.D, must be worded as follows, except that instructions in brackets are to be replaced with the relevant information and the brackets deleted.</w:t>
      </w:r>
    </w:p>
    <w:p w:rsidR="00D91FC2" w:rsidRDefault="00D91FC2" w:rsidP="00E66084">
      <w:pPr>
        <w:pStyle w:val="LACNote"/>
        <w:spacing w:after="60"/>
        <w:jc w:val="center"/>
      </w:pPr>
      <w:r>
        <w:t>CERTIFICATE OF INSURANCE FOR CLOSURE OR</w:t>
      </w:r>
      <w:r>
        <w:br/>
        <w:t>POST-CLOSURE CARE</w:t>
      </w:r>
    </w:p>
    <w:p w:rsidR="00FF357C" w:rsidRDefault="00D91FC2" w:rsidP="00FF357C">
      <w:pPr>
        <w:pStyle w:val="LACNote"/>
        <w:spacing w:after="0"/>
        <w:ind w:left="450" w:right="302" w:firstLine="7"/>
      </w:pPr>
      <w:r>
        <w:t>Name and Address of Insurer</w:t>
      </w:r>
    </w:p>
    <w:p w:rsidR="00D91FC2" w:rsidRDefault="00D91FC2" w:rsidP="00FF357C">
      <w:pPr>
        <w:pStyle w:val="LACNote"/>
        <w:spacing w:after="60"/>
        <w:ind w:left="450" w:right="306" w:firstLine="7"/>
      </w:pPr>
      <w:r>
        <w:t xml:space="preserve">(herein called the </w:t>
      </w:r>
      <w:r w:rsidR="001C5B74">
        <w:t>“</w:t>
      </w:r>
      <w:r>
        <w:t>Insurer</w:t>
      </w:r>
      <w:r w:rsidR="001C5B74">
        <w:t>”</w:t>
      </w:r>
      <w:r>
        <w:t>):</w:t>
      </w:r>
      <w:r w:rsidR="00E66084">
        <w:t xml:space="preserve"> __________________________</w:t>
      </w:r>
    </w:p>
    <w:p w:rsidR="00D91FC2" w:rsidRDefault="00D91FC2" w:rsidP="00FF357C">
      <w:pPr>
        <w:pStyle w:val="LACNote"/>
        <w:spacing w:after="0"/>
        <w:ind w:left="270" w:right="302"/>
      </w:pPr>
      <w:r>
        <w:t>Name and Address of Insured</w:t>
      </w:r>
    </w:p>
    <w:p w:rsidR="00D91FC2" w:rsidRDefault="00D91FC2" w:rsidP="00E66084">
      <w:pPr>
        <w:pStyle w:val="LACNote"/>
        <w:spacing w:after="60"/>
        <w:ind w:left="270" w:right="306"/>
      </w:pPr>
      <w:r>
        <w:t xml:space="preserve">(herein called the </w:t>
      </w:r>
      <w:r w:rsidR="001C5B74">
        <w:t>“</w:t>
      </w:r>
      <w:r>
        <w:t>Insured</w:t>
      </w:r>
      <w:r w:rsidR="001C5B74">
        <w:t>”</w:t>
      </w:r>
      <w:r>
        <w:t>): __</w:t>
      </w:r>
      <w:r w:rsidR="00E66084">
        <w:t>_________________________</w:t>
      </w:r>
    </w:p>
    <w:p w:rsidR="00D91FC2" w:rsidRDefault="00D91FC2" w:rsidP="00E66084">
      <w:pPr>
        <w:pStyle w:val="LACNote"/>
        <w:spacing w:after="60"/>
        <w:ind w:left="270" w:right="306"/>
      </w:pPr>
      <w:r>
        <w:t>Facilities Covered: [List for each facility: EPA Identification Number, name, address, and the amount of insurance for closure and/or the amount for post-closure care (these amounts for all facilities covered must total the face amount shown below).]</w:t>
      </w:r>
    </w:p>
    <w:p w:rsidR="00D91FC2" w:rsidRDefault="00E66084" w:rsidP="00E66084">
      <w:pPr>
        <w:pStyle w:val="LACNote"/>
        <w:spacing w:after="60"/>
        <w:ind w:left="270" w:right="306"/>
      </w:pPr>
      <w:r>
        <w:t>Face Amount: $ ____________</w:t>
      </w:r>
    </w:p>
    <w:p w:rsidR="00D91FC2" w:rsidRDefault="00E66084" w:rsidP="00E66084">
      <w:pPr>
        <w:pStyle w:val="LACNote"/>
        <w:spacing w:after="60"/>
        <w:ind w:left="270" w:right="306"/>
      </w:pPr>
      <w:r>
        <w:t>Policy Number: ____________</w:t>
      </w:r>
    </w:p>
    <w:p w:rsidR="00D91FC2" w:rsidRDefault="00D91FC2" w:rsidP="00E66084">
      <w:pPr>
        <w:pStyle w:val="LACNote"/>
        <w:spacing w:after="60"/>
        <w:ind w:left="270" w:right="306"/>
      </w:pPr>
      <w:r>
        <w:t>Effective Date: _____________</w:t>
      </w:r>
    </w:p>
    <w:p w:rsidR="00D91FC2" w:rsidRDefault="00D91FC2" w:rsidP="00E66084">
      <w:pPr>
        <w:pStyle w:val="LACNote"/>
        <w:spacing w:after="60"/>
        <w:ind w:left="270" w:right="306"/>
      </w:pPr>
      <w:r>
        <w:t xml:space="preserve">The Insurer hereby certifies that it has issued to the Insured the policy of insurance identified above to provide financial assurance for [insert </w:t>
      </w:r>
      <w:r w:rsidR="001C5B74">
        <w:t>“</w:t>
      </w:r>
      <w:r>
        <w:t>closure</w:t>
      </w:r>
      <w:r w:rsidR="001C5B74">
        <w:t>”</w:t>
      </w:r>
      <w:r>
        <w:t xml:space="preserve"> or </w:t>
      </w:r>
      <w:r w:rsidR="001C5B74">
        <w:t>“</w:t>
      </w:r>
      <w:r>
        <w:t>closure and post-closure care</w:t>
      </w:r>
      <w:r w:rsidR="001C5B74">
        <w:t>”</w:t>
      </w:r>
      <w:r>
        <w:t xml:space="preserve"> or </w:t>
      </w:r>
      <w:r w:rsidR="001C5B74">
        <w:t>“</w:t>
      </w:r>
      <w:r>
        <w:t>post-closure care</w:t>
      </w:r>
      <w:r w:rsidR="001C5B74">
        <w:t>”</w:t>
      </w:r>
      <w:r>
        <w:t>] for the facilities identified above. The Insurer further warrants that such policy conforms in all respects with the requirements of LAC 33:V.3707.E, 3711.E, 4403.D, and 4407.D as applicable and as such regulations were constituted on the date shown immediately below. It is agreed that any provision of the policy inconsistent with such regulations is hereby amended to eliminate such inconsistency.</w:t>
      </w:r>
    </w:p>
    <w:p w:rsidR="00D91FC2" w:rsidRDefault="00D91FC2" w:rsidP="00E66084">
      <w:pPr>
        <w:pStyle w:val="LACNote"/>
        <w:spacing w:after="60"/>
        <w:ind w:left="270" w:right="306"/>
      </w:pPr>
      <w:r>
        <w:t>Whenever requested by the administrative authority, the Insurer agrees to furnish to the administrative authority a duplicate original of the policy listed above, including all endorsements thereon.</w:t>
      </w:r>
    </w:p>
    <w:p w:rsidR="00D91FC2" w:rsidRDefault="00D91FC2" w:rsidP="00E66084">
      <w:pPr>
        <w:pStyle w:val="LACNote"/>
        <w:spacing w:after="60"/>
        <w:ind w:left="270" w:right="306"/>
      </w:pPr>
      <w:r>
        <w:t>I hereby certify that the wording of this certificate is identical to the wording specified in LAC 33:V.3719.E as such regulations were constituted on the date shown immediately below and that Insurer is authorized to conduct insurance business in the State of Louisiana.</w:t>
      </w:r>
    </w:p>
    <w:p w:rsidR="00D91FC2" w:rsidRDefault="00D91FC2" w:rsidP="00E66084">
      <w:pPr>
        <w:pStyle w:val="LACNote"/>
        <w:spacing w:after="0"/>
        <w:ind w:left="270" w:right="306"/>
      </w:pPr>
      <w:r>
        <w:t>[Authorized signature for Insurer]</w:t>
      </w:r>
    </w:p>
    <w:p w:rsidR="00D91FC2" w:rsidRDefault="00D91FC2" w:rsidP="00E66084">
      <w:pPr>
        <w:pStyle w:val="LACNote"/>
        <w:spacing w:after="0"/>
        <w:ind w:left="270" w:right="306"/>
      </w:pPr>
      <w:r>
        <w:t>[Name of person signing][Title of person signing]</w:t>
      </w:r>
    </w:p>
    <w:p w:rsidR="00D91FC2" w:rsidRDefault="00D91FC2" w:rsidP="00E66084">
      <w:pPr>
        <w:pStyle w:val="LACNote"/>
        <w:ind w:left="270" w:right="306"/>
      </w:pPr>
      <w:r>
        <w:t>Signature of witness or notary: _______________ [Date]</w:t>
      </w:r>
    </w:p>
    <w:p w:rsidR="0037329D" w:rsidRPr="00E6234C" w:rsidRDefault="0037329D" w:rsidP="00BD3325">
      <w:pPr>
        <w:pStyle w:val="A"/>
      </w:pPr>
      <w:r w:rsidRPr="00E6234C">
        <w:t>F.</w:t>
      </w:r>
      <w:r w:rsidRPr="00E6234C">
        <w:tab/>
        <w:t>Closure Guarantee. A letter from the chief financial officer, as specified in LAC 33:V:3707.F.3 or 3711.F.3 or 4403.E.3 or 4407.E.3, must be worded as follows, except that instructions in brackets are to be replaced with the relevant information and the brackets deleted.</w:t>
      </w:r>
    </w:p>
    <w:p w:rsidR="0037329D" w:rsidRPr="00042CB5" w:rsidRDefault="0037329D" w:rsidP="00042CB5">
      <w:pPr>
        <w:pStyle w:val="A"/>
        <w:spacing w:after="60"/>
        <w:ind w:firstLine="0"/>
        <w:jc w:val="center"/>
        <w:rPr>
          <w:sz w:val="16"/>
          <w:szCs w:val="16"/>
        </w:rPr>
      </w:pPr>
      <w:r w:rsidRPr="00042CB5">
        <w:rPr>
          <w:sz w:val="16"/>
          <w:szCs w:val="16"/>
        </w:rPr>
        <w:t>LETTER FROM CHIEF FINANCIAL OFFICER</w:t>
      </w:r>
    </w:p>
    <w:p w:rsidR="0037329D" w:rsidRPr="00042CB5" w:rsidRDefault="0037329D" w:rsidP="00042CB5">
      <w:pPr>
        <w:pStyle w:val="A"/>
        <w:tabs>
          <w:tab w:val="clear" w:pos="4860"/>
        </w:tabs>
        <w:spacing w:after="60"/>
        <w:ind w:right="126" w:firstLine="270"/>
        <w:jc w:val="center"/>
        <w:rPr>
          <w:sz w:val="16"/>
          <w:szCs w:val="16"/>
        </w:rPr>
      </w:pPr>
      <w:r w:rsidRPr="00042CB5">
        <w:rPr>
          <w:sz w:val="16"/>
          <w:szCs w:val="16"/>
        </w:rPr>
        <w:t>(Closure and/or Post-Closure Care)</w:t>
      </w:r>
    </w:p>
    <w:p w:rsidR="0037329D" w:rsidRPr="0037329D" w:rsidRDefault="0037329D" w:rsidP="00042CB5">
      <w:pPr>
        <w:pStyle w:val="LACNote"/>
        <w:spacing w:after="60"/>
        <w:ind w:left="432" w:right="432"/>
        <w:rPr>
          <w:szCs w:val="16"/>
        </w:rPr>
      </w:pPr>
      <w:r w:rsidRPr="0037329D">
        <w:rPr>
          <w:szCs w:val="16"/>
        </w:rPr>
        <w:t>Secretary</w:t>
      </w:r>
    </w:p>
    <w:p w:rsidR="0037329D" w:rsidRPr="0037329D" w:rsidRDefault="0037329D" w:rsidP="0037329D">
      <w:pPr>
        <w:pStyle w:val="LACNote"/>
        <w:spacing w:after="0"/>
        <w:ind w:left="432" w:right="432"/>
        <w:rPr>
          <w:szCs w:val="16"/>
        </w:rPr>
      </w:pPr>
      <w:r w:rsidRPr="0037329D">
        <w:rPr>
          <w:szCs w:val="16"/>
        </w:rPr>
        <w:t>Louisiana Department of Environmental Quality</w:t>
      </w:r>
    </w:p>
    <w:p w:rsidR="0037329D" w:rsidRPr="0037329D" w:rsidRDefault="0037329D" w:rsidP="0037329D">
      <w:pPr>
        <w:pStyle w:val="LACNote"/>
        <w:spacing w:after="0"/>
        <w:ind w:left="432" w:right="432"/>
        <w:rPr>
          <w:szCs w:val="16"/>
        </w:rPr>
      </w:pPr>
      <w:r w:rsidRPr="0037329D">
        <w:rPr>
          <w:szCs w:val="16"/>
        </w:rPr>
        <w:t>Post Office Box 4313</w:t>
      </w:r>
    </w:p>
    <w:p w:rsidR="0037329D" w:rsidRPr="0037329D" w:rsidRDefault="0037329D" w:rsidP="0037329D">
      <w:pPr>
        <w:pStyle w:val="LACNote"/>
        <w:spacing w:after="0"/>
        <w:ind w:left="432" w:right="432"/>
        <w:rPr>
          <w:szCs w:val="16"/>
        </w:rPr>
      </w:pPr>
      <w:r w:rsidRPr="0037329D">
        <w:rPr>
          <w:szCs w:val="16"/>
        </w:rPr>
        <w:t>Baton Rouge, Louisiana 70821-4313</w:t>
      </w:r>
    </w:p>
    <w:p w:rsidR="0037329D" w:rsidRPr="0037329D" w:rsidRDefault="0037329D" w:rsidP="0037329D">
      <w:pPr>
        <w:pStyle w:val="LACNote"/>
        <w:spacing w:after="0"/>
        <w:ind w:left="432" w:right="432"/>
        <w:rPr>
          <w:szCs w:val="16"/>
        </w:rPr>
      </w:pPr>
      <w:r w:rsidRPr="0037329D">
        <w:rPr>
          <w:szCs w:val="16"/>
        </w:rPr>
        <w:t>Attention:</w:t>
      </w:r>
      <w:r w:rsidRPr="0037329D">
        <w:rPr>
          <w:szCs w:val="16"/>
        </w:rPr>
        <w:tab/>
        <w:t>Office of Environmental Services,</w:t>
      </w:r>
    </w:p>
    <w:p w:rsidR="0037329D" w:rsidRPr="0037329D" w:rsidRDefault="0037329D" w:rsidP="0037329D">
      <w:pPr>
        <w:pStyle w:val="LACNote"/>
        <w:spacing w:after="0"/>
        <w:ind w:left="432" w:right="432"/>
        <w:rPr>
          <w:szCs w:val="16"/>
        </w:rPr>
      </w:pPr>
      <w:r w:rsidRPr="0037329D">
        <w:rPr>
          <w:szCs w:val="16"/>
        </w:rPr>
        <w:t>Waste Permits Division</w:t>
      </w:r>
    </w:p>
    <w:p w:rsidR="0037329D" w:rsidRDefault="0037329D" w:rsidP="00042CB5">
      <w:pPr>
        <w:pStyle w:val="LACNote"/>
        <w:spacing w:before="60" w:after="60"/>
        <w:ind w:left="432" w:right="432"/>
        <w:rPr>
          <w:szCs w:val="16"/>
        </w:rPr>
      </w:pPr>
      <w:r w:rsidRPr="0037329D">
        <w:rPr>
          <w:szCs w:val="16"/>
        </w:rPr>
        <w:t>Dear [Sir or Madam]:</w:t>
      </w:r>
    </w:p>
    <w:p w:rsidR="00D91FC2" w:rsidRDefault="00D91FC2" w:rsidP="00FF357C">
      <w:pPr>
        <w:pStyle w:val="LACNote"/>
        <w:spacing w:after="60"/>
        <w:ind w:left="270" w:right="216"/>
      </w:pPr>
      <w:r>
        <w:t>I am the chief financial officer of [name and address of firm]. This letter is in support of this firm</w:t>
      </w:r>
      <w:r w:rsidR="007B256E">
        <w:t>’</w:t>
      </w:r>
      <w:r>
        <w:t>s use of the financial test to demonstrate financial assurance for closure and/or post-closure costs, as specified in LAC 33:V.Chapter 37 and 43.</w:t>
      </w:r>
    </w:p>
    <w:p w:rsidR="00D91FC2" w:rsidRDefault="00D91FC2" w:rsidP="00FF357C">
      <w:pPr>
        <w:pStyle w:val="LACNote"/>
        <w:spacing w:after="60"/>
        <w:ind w:left="274" w:right="432"/>
      </w:pPr>
      <w:r>
        <w:t xml:space="preserve">[Fill out the following five paragraphs. If there are no facilities that belong in a particular paragraph, write </w:t>
      </w:r>
      <w:r w:rsidR="001C5B74">
        <w:t>“</w:t>
      </w:r>
      <w:r>
        <w:t>None</w:t>
      </w:r>
      <w:r w:rsidR="001C5B74">
        <w:t>”</w:t>
      </w:r>
      <w:r>
        <w:t xml:space="preserve"> in the space indicated. For each facility, include its EPA Identification Number, name, address, and current closure and/or post-closure cost estimates. Identify each cost as to whether it is for closure or post-closure.]</w:t>
      </w:r>
    </w:p>
    <w:p w:rsidR="00D91FC2" w:rsidRDefault="00D91FC2" w:rsidP="00FF357C">
      <w:pPr>
        <w:pStyle w:val="LACNote"/>
        <w:tabs>
          <w:tab w:val="left" w:pos="540"/>
          <w:tab w:val="left" w:pos="900"/>
        </w:tabs>
        <w:spacing w:after="60"/>
        <w:ind w:left="360" w:right="403" w:firstLine="360"/>
      </w:pPr>
      <w:r>
        <w:t>1.</w:t>
      </w:r>
      <w:r>
        <w:tab/>
        <w:t>This firm is the owner or operator of the following facilities for which financial assurance for closure or post-closure costs is being demonstrated through the financial test specified in LAC 33:V.Chapters 37 and 43. The current closure and/or post-closure cost estimates covered by the test are shown for each facility:___________________.</w:t>
      </w:r>
    </w:p>
    <w:p w:rsidR="00D91FC2" w:rsidRDefault="00D91FC2" w:rsidP="00042CB5">
      <w:pPr>
        <w:pStyle w:val="LACNote"/>
        <w:tabs>
          <w:tab w:val="left" w:pos="540"/>
          <w:tab w:val="left" w:pos="900"/>
        </w:tabs>
        <w:spacing w:after="60"/>
        <w:ind w:left="360" w:right="396" w:firstLine="360"/>
      </w:pPr>
      <w:r>
        <w:t>2.</w:t>
      </w:r>
      <w:r>
        <w:tab/>
        <w:t>This firm guarantees, through the guarantee specified in LAC 33:V.Chapters 37 and 43, financial assurance for closure or post-closure costs at the following facilities owned or operated by the guaranteed party. The current cost estimates for the closure or post-closure care so guaranteed are shown for each facility: _____________. The firm identified above is [insert one or more: (1) the direct or higher-tier parent corporation of the owner or operator; (2) owned by the same parent corporation as the parent corporation of the owner or operator, and receiving the following value in consideration of this guarantee ______________; or (3) engaged in the following substantial business relationship with the owner or operator _______, and receiving the following value in consideration of this guarantee _____________ ]. [Attach a written description of the business relationship or a copy of the contract establishing each relationship to this letter].</w:t>
      </w:r>
    </w:p>
    <w:p w:rsidR="00D91FC2" w:rsidRDefault="00D91FC2" w:rsidP="00042CB5">
      <w:pPr>
        <w:pStyle w:val="LACNote"/>
        <w:tabs>
          <w:tab w:val="left" w:pos="540"/>
          <w:tab w:val="left" w:pos="900"/>
        </w:tabs>
        <w:spacing w:after="60"/>
        <w:ind w:left="360" w:right="396" w:firstLine="360"/>
      </w:pPr>
      <w:r>
        <w:t>3.</w:t>
      </w:r>
      <w:r>
        <w:tab/>
        <w:t>In states other than Louisiana, this firm, as owner or operator or guarantor, is demonstrating financial assurance for the closure or post-closure care of the following facilities through the use of a test equivalent or substantially equivalent to the financial test specified in LAC 33:V.Chapters 37 and 43. The current closure and/or post-closure cost estimates covered by such a test are shown for each facility: ______________.</w:t>
      </w:r>
    </w:p>
    <w:p w:rsidR="00D91FC2" w:rsidRDefault="00D91FC2" w:rsidP="00042CB5">
      <w:pPr>
        <w:pStyle w:val="LACNote"/>
        <w:tabs>
          <w:tab w:val="left" w:pos="540"/>
          <w:tab w:val="left" w:pos="900"/>
        </w:tabs>
        <w:spacing w:after="60"/>
        <w:ind w:left="360" w:right="396" w:firstLine="360"/>
      </w:pPr>
      <w:r>
        <w:t>4.</w:t>
      </w:r>
      <w:r>
        <w:tab/>
        <w:t xml:space="preserve">This firm is the owner or operator of the following hazardous waste management facilities for which financial assurance for closure or, if a disposal facility, post-closure care, is not demonstrated either to the U.S. Environmental Protection Agency or to a state through the financial test </w:t>
      </w:r>
      <w:r w:rsidR="00A53755">
        <w:br/>
      </w:r>
      <w:r>
        <w:t xml:space="preserve">or any other financial assurance mechanism specified in </w:t>
      </w:r>
      <w:r w:rsidR="00A53755">
        <w:br/>
      </w:r>
      <w:r>
        <w:t>LAC 33:V.Chapters 37 and 43 or equivalent or substantially equivalent state mechanisms. The current closure and/or post-closure cost estimates not covered by such financial assurance are shown for each facility: _________________.</w:t>
      </w:r>
    </w:p>
    <w:p w:rsidR="00D91FC2" w:rsidRDefault="00D91FC2" w:rsidP="00042CB5">
      <w:pPr>
        <w:pStyle w:val="LACNote"/>
        <w:tabs>
          <w:tab w:val="left" w:pos="540"/>
          <w:tab w:val="left" w:pos="900"/>
        </w:tabs>
        <w:spacing w:after="60"/>
        <w:ind w:left="360" w:right="396" w:firstLine="360"/>
      </w:pPr>
      <w:r>
        <w:t>5.</w:t>
      </w:r>
      <w:r>
        <w:tab/>
        <w:t>This firm is the owner or operator or guarantor of the following UIC facilities for which financial assurance for plugging and abandonment is required under 40 CFR Part 144. The current closure cost estimates as required by 40 CFR 144.62 are shown for each facility: _______________.</w:t>
      </w:r>
    </w:p>
    <w:p w:rsidR="00D91FC2" w:rsidRDefault="00D91FC2" w:rsidP="00042CB5">
      <w:pPr>
        <w:pStyle w:val="LACNote"/>
        <w:tabs>
          <w:tab w:val="left" w:pos="900"/>
        </w:tabs>
        <w:spacing w:after="60"/>
        <w:ind w:left="360" w:right="396" w:firstLine="360"/>
      </w:pPr>
      <w:r>
        <w:t xml:space="preserve">This firm [insert </w:t>
      </w:r>
      <w:r w:rsidR="001C5B74">
        <w:t>“</w:t>
      </w:r>
      <w:r>
        <w:t>is required</w:t>
      </w:r>
      <w:r w:rsidR="001C5B74">
        <w:t>”</w:t>
      </w:r>
      <w:r>
        <w:t xml:space="preserve"> or </w:t>
      </w:r>
      <w:r w:rsidR="001C5B74">
        <w:t>“</w:t>
      </w:r>
      <w:r>
        <w:t>is not required</w:t>
      </w:r>
      <w:r w:rsidR="001C5B74">
        <w:t>”</w:t>
      </w:r>
      <w:r>
        <w:t>] to file a Form 10K with the Securities and Exchange Commission (SEC) for the latest fiscal year.</w:t>
      </w:r>
    </w:p>
    <w:p w:rsidR="00D91FC2" w:rsidRDefault="00D91FC2" w:rsidP="00042CB5">
      <w:pPr>
        <w:pStyle w:val="LACNote"/>
        <w:tabs>
          <w:tab w:val="left" w:pos="900"/>
        </w:tabs>
        <w:spacing w:after="60"/>
        <w:ind w:left="360" w:right="396" w:firstLine="360"/>
      </w:pPr>
      <w:r>
        <w:t>The fiscal year of this firm ends on [month, day]. The figures for the following items marked with an asterisk are derived from this firm</w:t>
      </w:r>
      <w:r w:rsidR="007B256E">
        <w:t>’</w:t>
      </w:r>
      <w:r>
        <w:t>s independently audited, year-end financial statements for the latest completed fiscal year, ended [date].</w:t>
      </w:r>
    </w:p>
    <w:p w:rsidR="00D91FC2" w:rsidRDefault="00D91FC2" w:rsidP="00042CB5">
      <w:pPr>
        <w:pStyle w:val="LACNote"/>
        <w:tabs>
          <w:tab w:val="left" w:pos="900"/>
        </w:tabs>
        <w:spacing w:after="60"/>
        <w:ind w:left="360" w:right="396" w:firstLine="360"/>
      </w:pPr>
      <w:r>
        <w:t xml:space="preserve">[Fill in Alternative I if the first criteria of </w:t>
      </w:r>
      <w:r w:rsidR="00A53755">
        <w:br/>
      </w:r>
      <w:r>
        <w:t xml:space="preserve">LAC 33:V.3707.F.1 or 3711.F.1 or the first criteria of </w:t>
      </w:r>
      <w:r w:rsidR="00A53755">
        <w:br/>
      </w:r>
      <w:r>
        <w:lastRenderedPageBreak/>
        <w:t>LAC 33:V.4403.E.1 or 4407.E.1 are used. Fill in Alternative II if the second criteria of LAC 33:V.3707.F.1 or 3711.F.1 or the second criteria of LAC 33:V.4403.E.1 or 4407.E.1 are used.]</w:t>
      </w:r>
    </w:p>
    <w:p w:rsidR="00D91FC2" w:rsidRDefault="00D91FC2" w:rsidP="00042CB5">
      <w:pPr>
        <w:pStyle w:val="LACNote"/>
        <w:spacing w:after="60"/>
        <w:ind w:firstLine="0"/>
        <w:jc w:val="center"/>
      </w:pPr>
      <w:r>
        <w:t>ALTERNATIVE I</w:t>
      </w:r>
    </w:p>
    <w:tbl>
      <w:tblPr>
        <w:tblW w:w="4454" w:type="dxa"/>
        <w:jc w:val="center"/>
        <w:tblLook w:val="0000" w:firstRow="0" w:lastRow="0" w:firstColumn="0" w:lastColumn="0" w:noHBand="0" w:noVBand="0"/>
      </w:tblPr>
      <w:tblGrid>
        <w:gridCol w:w="207"/>
        <w:gridCol w:w="3016"/>
        <w:gridCol w:w="473"/>
        <w:gridCol w:w="206"/>
        <w:gridCol w:w="350"/>
        <w:gridCol w:w="202"/>
      </w:tblGrid>
      <w:tr w:rsidR="00D91FC2" w:rsidTr="009D01E3">
        <w:trPr>
          <w:gridBefore w:val="1"/>
          <w:wBefore w:w="210" w:type="dxa"/>
          <w:cantSplit/>
          <w:jc w:val="center"/>
        </w:trPr>
        <w:tc>
          <w:tcPr>
            <w:tcW w:w="3724" w:type="dxa"/>
            <w:gridSpan w:val="3"/>
          </w:tcPr>
          <w:p w:rsidR="00D91FC2" w:rsidRPr="0039369A" w:rsidRDefault="00D91FC2" w:rsidP="00042CB5">
            <w:pPr>
              <w:pStyle w:val="1"/>
              <w:tabs>
                <w:tab w:val="clear" w:pos="720"/>
                <w:tab w:val="left" w:pos="299"/>
              </w:tabs>
              <w:spacing w:after="0"/>
              <w:ind w:left="299" w:hanging="299"/>
              <w:jc w:val="left"/>
              <w:rPr>
                <w:sz w:val="16"/>
              </w:rPr>
            </w:pPr>
            <w:r w:rsidRPr="0039369A">
              <w:rPr>
                <w:sz w:val="16"/>
              </w:rPr>
              <w:t xml:space="preserve">  1.</w:t>
            </w:r>
            <w:r w:rsidRPr="0039369A">
              <w:rPr>
                <w:sz w:val="16"/>
              </w:rPr>
              <w:tab/>
              <w:t>Sum of current closure and post-closure estimates [total of all cost estimates shown in the five paragraphs above]:</w:t>
            </w:r>
          </w:p>
        </w:tc>
        <w:tc>
          <w:tcPr>
            <w:tcW w:w="520" w:type="dxa"/>
            <w:gridSpan w:val="2"/>
            <w:vAlign w:val="bottom"/>
          </w:tcPr>
          <w:p w:rsidR="00D91FC2" w:rsidRPr="0039369A" w:rsidRDefault="009857B4" w:rsidP="009857B4">
            <w:pPr>
              <w:pStyle w:val="Text"/>
              <w:tabs>
                <w:tab w:val="clear" w:pos="0"/>
                <w:tab w:val="clear" w:pos="720"/>
              </w:tabs>
              <w:spacing w:after="0" w:line="240" w:lineRule="auto"/>
              <w:ind w:left="-139" w:right="-115" w:firstLine="0"/>
              <w:jc w:val="center"/>
              <w:rPr>
                <w:sz w:val="16"/>
              </w:rPr>
            </w:pPr>
            <w:r w:rsidRPr="0039369A">
              <w:rPr>
                <w:sz w:val="16"/>
              </w:rPr>
              <w:t>$</w:t>
            </w:r>
            <w:r w:rsidR="00D91FC2" w:rsidRPr="0039369A">
              <w:rPr>
                <w:sz w:val="16"/>
              </w:rPr>
              <w:t>____</w:t>
            </w:r>
          </w:p>
        </w:tc>
      </w:tr>
      <w:tr w:rsidR="00D91FC2" w:rsidTr="009D01E3">
        <w:trPr>
          <w:gridBefore w:val="1"/>
          <w:wBefore w:w="210" w:type="dxa"/>
          <w:cantSplit/>
          <w:jc w:val="center"/>
        </w:trPr>
        <w:tc>
          <w:tcPr>
            <w:tcW w:w="3724" w:type="dxa"/>
            <w:gridSpan w:val="3"/>
          </w:tcPr>
          <w:p w:rsidR="00D91FC2" w:rsidRPr="0039369A" w:rsidRDefault="00D91FC2" w:rsidP="00042CB5">
            <w:pPr>
              <w:pStyle w:val="Text"/>
              <w:tabs>
                <w:tab w:val="clear" w:pos="360"/>
                <w:tab w:val="clear" w:pos="720"/>
                <w:tab w:val="left" w:pos="299"/>
                <w:tab w:val="left" w:pos="569"/>
              </w:tabs>
              <w:spacing w:after="0" w:line="240" w:lineRule="auto"/>
              <w:ind w:left="299" w:hanging="299"/>
              <w:jc w:val="left"/>
              <w:rPr>
                <w:sz w:val="16"/>
              </w:rPr>
            </w:pPr>
            <w:r w:rsidRPr="0039369A">
              <w:rPr>
                <w:sz w:val="16"/>
              </w:rPr>
              <w:t>*2.</w:t>
            </w:r>
            <w:r w:rsidRPr="0039369A">
              <w:rPr>
                <w:sz w:val="16"/>
              </w:rPr>
              <w:tab/>
              <w:t>Total liabilities [if any portion of the closure or post-closure cost estimates is included in total liabilities, you may deduct the amount of that portion from this line and add that amount to lines 3 and 4]:</w:t>
            </w:r>
          </w:p>
        </w:tc>
        <w:tc>
          <w:tcPr>
            <w:tcW w:w="520" w:type="dxa"/>
            <w:gridSpan w:val="2"/>
            <w:vAlign w:val="bottom"/>
          </w:tcPr>
          <w:p w:rsidR="00D91FC2" w:rsidRPr="0039369A" w:rsidRDefault="009857B4" w:rsidP="009857B4">
            <w:pPr>
              <w:pStyle w:val="Text"/>
              <w:tabs>
                <w:tab w:val="clear" w:pos="0"/>
                <w:tab w:val="clear" w:pos="720"/>
              </w:tabs>
              <w:spacing w:after="0" w:line="240" w:lineRule="auto"/>
              <w:ind w:left="-139" w:right="-115" w:firstLine="0"/>
              <w:jc w:val="center"/>
              <w:rPr>
                <w:sz w:val="16"/>
              </w:rPr>
            </w:pPr>
            <w:r w:rsidRPr="0039369A">
              <w:rPr>
                <w:sz w:val="16"/>
              </w:rPr>
              <w:t>$</w:t>
            </w:r>
            <w:r w:rsidR="00D91FC2" w:rsidRPr="0039369A">
              <w:rPr>
                <w:sz w:val="16"/>
              </w:rPr>
              <w:t>____</w:t>
            </w:r>
          </w:p>
        </w:tc>
      </w:tr>
      <w:tr w:rsidR="00D91FC2" w:rsidTr="009D01E3">
        <w:trPr>
          <w:gridBefore w:val="1"/>
          <w:wBefore w:w="210" w:type="dxa"/>
          <w:cantSplit/>
          <w:jc w:val="center"/>
        </w:trPr>
        <w:tc>
          <w:tcPr>
            <w:tcW w:w="3724" w:type="dxa"/>
            <w:gridSpan w:val="3"/>
          </w:tcPr>
          <w:p w:rsidR="00D91FC2" w:rsidRPr="0039369A" w:rsidRDefault="00D91FC2" w:rsidP="00042CB5">
            <w:pPr>
              <w:pStyle w:val="Text"/>
              <w:tabs>
                <w:tab w:val="clear" w:pos="360"/>
                <w:tab w:val="clear" w:pos="720"/>
                <w:tab w:val="left" w:pos="299"/>
                <w:tab w:val="left" w:pos="569"/>
              </w:tabs>
              <w:spacing w:after="0" w:line="240" w:lineRule="auto"/>
              <w:ind w:left="299" w:hanging="299"/>
              <w:jc w:val="left"/>
              <w:rPr>
                <w:sz w:val="16"/>
              </w:rPr>
            </w:pPr>
            <w:r w:rsidRPr="0039369A">
              <w:rPr>
                <w:sz w:val="16"/>
              </w:rPr>
              <w:t>*3.</w:t>
            </w:r>
            <w:r w:rsidRPr="0039369A">
              <w:rPr>
                <w:sz w:val="16"/>
              </w:rPr>
              <w:tab/>
              <w:t>Tangible net worth:</w:t>
            </w:r>
          </w:p>
        </w:tc>
        <w:tc>
          <w:tcPr>
            <w:tcW w:w="520" w:type="dxa"/>
            <w:gridSpan w:val="2"/>
            <w:vAlign w:val="bottom"/>
          </w:tcPr>
          <w:p w:rsidR="00D91FC2" w:rsidRPr="0039369A" w:rsidRDefault="009857B4" w:rsidP="009857B4">
            <w:pPr>
              <w:pStyle w:val="1"/>
              <w:tabs>
                <w:tab w:val="clear" w:pos="720"/>
                <w:tab w:val="left" w:pos="180"/>
                <w:tab w:val="left" w:pos="360"/>
                <w:tab w:val="left" w:pos="540"/>
                <w:tab w:val="left" w:pos="900"/>
                <w:tab w:val="left" w:pos="3960"/>
              </w:tabs>
              <w:spacing w:after="0"/>
              <w:ind w:left="-139" w:right="-115" w:firstLine="0"/>
              <w:jc w:val="center"/>
              <w:rPr>
                <w:sz w:val="16"/>
              </w:rPr>
            </w:pPr>
            <w:r w:rsidRPr="0039369A">
              <w:rPr>
                <w:sz w:val="16"/>
              </w:rPr>
              <w:t>$</w:t>
            </w:r>
            <w:r w:rsidR="00D91FC2" w:rsidRPr="0039369A">
              <w:rPr>
                <w:sz w:val="16"/>
              </w:rPr>
              <w:t>____</w:t>
            </w:r>
          </w:p>
        </w:tc>
      </w:tr>
      <w:tr w:rsidR="00D91FC2" w:rsidTr="009D01E3">
        <w:trPr>
          <w:gridBefore w:val="1"/>
          <w:wBefore w:w="210" w:type="dxa"/>
          <w:cantSplit/>
          <w:jc w:val="center"/>
        </w:trPr>
        <w:tc>
          <w:tcPr>
            <w:tcW w:w="3724" w:type="dxa"/>
            <w:gridSpan w:val="3"/>
          </w:tcPr>
          <w:p w:rsidR="00D91FC2" w:rsidRPr="0039369A" w:rsidRDefault="00D91FC2" w:rsidP="00042CB5">
            <w:pPr>
              <w:pStyle w:val="Text"/>
              <w:tabs>
                <w:tab w:val="clear" w:pos="360"/>
                <w:tab w:val="clear" w:pos="720"/>
                <w:tab w:val="left" w:pos="299"/>
                <w:tab w:val="left" w:pos="569"/>
              </w:tabs>
              <w:spacing w:after="0" w:line="240" w:lineRule="auto"/>
              <w:ind w:left="299" w:hanging="299"/>
              <w:jc w:val="left"/>
              <w:rPr>
                <w:sz w:val="16"/>
              </w:rPr>
            </w:pPr>
            <w:r w:rsidRPr="0039369A">
              <w:rPr>
                <w:sz w:val="16"/>
              </w:rPr>
              <w:t>*4.</w:t>
            </w:r>
            <w:r w:rsidRPr="0039369A">
              <w:rPr>
                <w:sz w:val="16"/>
              </w:rPr>
              <w:tab/>
              <w:t>Net worth:</w:t>
            </w:r>
          </w:p>
        </w:tc>
        <w:tc>
          <w:tcPr>
            <w:tcW w:w="520" w:type="dxa"/>
            <w:gridSpan w:val="2"/>
            <w:vAlign w:val="bottom"/>
          </w:tcPr>
          <w:p w:rsidR="00D91FC2" w:rsidRPr="0039369A" w:rsidRDefault="009857B4" w:rsidP="009857B4">
            <w:pPr>
              <w:pStyle w:val="Text"/>
              <w:tabs>
                <w:tab w:val="clear" w:pos="0"/>
                <w:tab w:val="clear" w:pos="720"/>
              </w:tabs>
              <w:spacing w:after="0" w:line="240" w:lineRule="auto"/>
              <w:ind w:left="-139" w:right="-115" w:firstLine="0"/>
              <w:jc w:val="center"/>
              <w:rPr>
                <w:sz w:val="16"/>
              </w:rPr>
            </w:pPr>
            <w:r w:rsidRPr="0039369A">
              <w:rPr>
                <w:sz w:val="16"/>
              </w:rPr>
              <w:t>$</w:t>
            </w:r>
            <w:r w:rsidR="00D91FC2" w:rsidRPr="0039369A">
              <w:rPr>
                <w:sz w:val="16"/>
              </w:rPr>
              <w:t>____</w:t>
            </w:r>
          </w:p>
        </w:tc>
      </w:tr>
      <w:tr w:rsidR="00D91FC2" w:rsidTr="009D01E3">
        <w:trPr>
          <w:gridBefore w:val="1"/>
          <w:wBefore w:w="210" w:type="dxa"/>
          <w:cantSplit/>
          <w:jc w:val="center"/>
        </w:trPr>
        <w:tc>
          <w:tcPr>
            <w:tcW w:w="3724" w:type="dxa"/>
            <w:gridSpan w:val="3"/>
          </w:tcPr>
          <w:p w:rsidR="00D91FC2" w:rsidRPr="0039369A" w:rsidRDefault="00D91FC2" w:rsidP="00042CB5">
            <w:pPr>
              <w:pStyle w:val="Text"/>
              <w:tabs>
                <w:tab w:val="clear" w:pos="360"/>
                <w:tab w:val="clear" w:pos="720"/>
                <w:tab w:val="left" w:pos="299"/>
                <w:tab w:val="left" w:pos="569"/>
              </w:tabs>
              <w:spacing w:after="0" w:line="240" w:lineRule="auto"/>
              <w:ind w:left="299" w:hanging="299"/>
              <w:jc w:val="left"/>
              <w:rPr>
                <w:sz w:val="16"/>
              </w:rPr>
            </w:pPr>
            <w:r w:rsidRPr="0039369A">
              <w:rPr>
                <w:sz w:val="16"/>
              </w:rPr>
              <w:t>*5.</w:t>
            </w:r>
            <w:r w:rsidRPr="0039369A">
              <w:rPr>
                <w:sz w:val="16"/>
              </w:rPr>
              <w:tab/>
              <w:t>Current assests:</w:t>
            </w:r>
          </w:p>
        </w:tc>
        <w:tc>
          <w:tcPr>
            <w:tcW w:w="520" w:type="dxa"/>
            <w:gridSpan w:val="2"/>
            <w:vAlign w:val="bottom"/>
          </w:tcPr>
          <w:p w:rsidR="00D91FC2" w:rsidRPr="0039369A" w:rsidRDefault="009857B4" w:rsidP="009857B4">
            <w:pPr>
              <w:pStyle w:val="Text"/>
              <w:tabs>
                <w:tab w:val="clear" w:pos="0"/>
                <w:tab w:val="clear" w:pos="720"/>
              </w:tabs>
              <w:spacing w:after="0" w:line="240" w:lineRule="auto"/>
              <w:ind w:left="-139" w:right="-115" w:firstLine="0"/>
              <w:jc w:val="center"/>
              <w:rPr>
                <w:sz w:val="16"/>
              </w:rPr>
            </w:pPr>
            <w:r w:rsidRPr="0039369A">
              <w:rPr>
                <w:sz w:val="16"/>
              </w:rPr>
              <w:t>$</w:t>
            </w:r>
            <w:r w:rsidR="00D91FC2" w:rsidRPr="0039369A">
              <w:rPr>
                <w:sz w:val="16"/>
              </w:rPr>
              <w:t>____</w:t>
            </w:r>
          </w:p>
        </w:tc>
      </w:tr>
      <w:tr w:rsidR="00D91FC2" w:rsidTr="009D01E3">
        <w:trPr>
          <w:gridBefore w:val="1"/>
          <w:wBefore w:w="210" w:type="dxa"/>
          <w:cantSplit/>
          <w:jc w:val="center"/>
        </w:trPr>
        <w:tc>
          <w:tcPr>
            <w:tcW w:w="3724" w:type="dxa"/>
            <w:gridSpan w:val="3"/>
          </w:tcPr>
          <w:p w:rsidR="00D91FC2" w:rsidRPr="0039369A" w:rsidRDefault="00D91FC2" w:rsidP="00042CB5">
            <w:pPr>
              <w:pStyle w:val="Text"/>
              <w:tabs>
                <w:tab w:val="clear" w:pos="360"/>
                <w:tab w:val="clear" w:pos="720"/>
                <w:tab w:val="left" w:pos="299"/>
                <w:tab w:val="left" w:pos="569"/>
              </w:tabs>
              <w:spacing w:after="0" w:line="240" w:lineRule="auto"/>
              <w:ind w:left="299" w:hanging="299"/>
              <w:jc w:val="left"/>
              <w:rPr>
                <w:sz w:val="16"/>
              </w:rPr>
            </w:pPr>
            <w:r w:rsidRPr="0039369A">
              <w:rPr>
                <w:sz w:val="16"/>
              </w:rPr>
              <w:t>*6.</w:t>
            </w:r>
            <w:r w:rsidRPr="0039369A">
              <w:rPr>
                <w:sz w:val="16"/>
              </w:rPr>
              <w:tab/>
              <w:t>Current Liabilities:</w:t>
            </w:r>
          </w:p>
        </w:tc>
        <w:tc>
          <w:tcPr>
            <w:tcW w:w="520" w:type="dxa"/>
            <w:gridSpan w:val="2"/>
            <w:vAlign w:val="bottom"/>
          </w:tcPr>
          <w:p w:rsidR="00D91FC2" w:rsidRPr="0039369A" w:rsidRDefault="009857B4" w:rsidP="009857B4">
            <w:pPr>
              <w:pStyle w:val="Text"/>
              <w:tabs>
                <w:tab w:val="clear" w:pos="0"/>
                <w:tab w:val="clear" w:pos="720"/>
              </w:tabs>
              <w:spacing w:after="0" w:line="240" w:lineRule="auto"/>
              <w:ind w:left="-139" w:right="-115" w:firstLine="0"/>
              <w:jc w:val="center"/>
              <w:rPr>
                <w:sz w:val="16"/>
              </w:rPr>
            </w:pPr>
            <w:r w:rsidRPr="0039369A">
              <w:rPr>
                <w:sz w:val="16"/>
              </w:rPr>
              <w:t>$</w:t>
            </w:r>
            <w:r w:rsidR="00D91FC2" w:rsidRPr="0039369A">
              <w:rPr>
                <w:sz w:val="16"/>
              </w:rPr>
              <w:t>____</w:t>
            </w:r>
          </w:p>
        </w:tc>
      </w:tr>
      <w:tr w:rsidR="00D91FC2" w:rsidTr="009D01E3">
        <w:trPr>
          <w:gridBefore w:val="1"/>
          <w:wBefore w:w="210" w:type="dxa"/>
          <w:cantSplit/>
          <w:jc w:val="center"/>
        </w:trPr>
        <w:tc>
          <w:tcPr>
            <w:tcW w:w="3724" w:type="dxa"/>
            <w:gridSpan w:val="3"/>
          </w:tcPr>
          <w:p w:rsidR="00D91FC2" w:rsidRPr="0039369A" w:rsidRDefault="00D91FC2" w:rsidP="00042CB5">
            <w:pPr>
              <w:pStyle w:val="Text"/>
              <w:tabs>
                <w:tab w:val="clear" w:pos="360"/>
                <w:tab w:val="clear" w:pos="720"/>
                <w:tab w:val="left" w:pos="299"/>
                <w:tab w:val="left" w:pos="569"/>
              </w:tabs>
              <w:spacing w:after="0" w:line="240" w:lineRule="auto"/>
              <w:ind w:left="299" w:hanging="299"/>
              <w:jc w:val="left"/>
              <w:rPr>
                <w:sz w:val="16"/>
              </w:rPr>
            </w:pPr>
            <w:r w:rsidRPr="0039369A">
              <w:rPr>
                <w:sz w:val="16"/>
              </w:rPr>
              <w:t xml:space="preserve">  7.</w:t>
            </w:r>
            <w:r w:rsidRPr="0039369A">
              <w:rPr>
                <w:sz w:val="16"/>
              </w:rPr>
              <w:tab/>
              <w:t>Net working capital [line 5 minus line 6]:</w:t>
            </w:r>
          </w:p>
        </w:tc>
        <w:tc>
          <w:tcPr>
            <w:tcW w:w="520" w:type="dxa"/>
            <w:gridSpan w:val="2"/>
            <w:vAlign w:val="bottom"/>
          </w:tcPr>
          <w:p w:rsidR="00D91FC2" w:rsidRPr="0039369A" w:rsidRDefault="009857B4" w:rsidP="009857B4">
            <w:pPr>
              <w:pStyle w:val="Text"/>
              <w:tabs>
                <w:tab w:val="clear" w:pos="0"/>
                <w:tab w:val="clear" w:pos="720"/>
              </w:tabs>
              <w:spacing w:after="0" w:line="240" w:lineRule="auto"/>
              <w:ind w:left="-139" w:right="-115" w:firstLine="0"/>
              <w:jc w:val="center"/>
              <w:rPr>
                <w:sz w:val="16"/>
              </w:rPr>
            </w:pPr>
            <w:r w:rsidRPr="0039369A">
              <w:rPr>
                <w:sz w:val="16"/>
              </w:rPr>
              <w:t>$</w:t>
            </w:r>
            <w:r w:rsidR="00D91FC2" w:rsidRPr="0039369A">
              <w:rPr>
                <w:sz w:val="16"/>
              </w:rPr>
              <w:t>____</w:t>
            </w:r>
          </w:p>
        </w:tc>
      </w:tr>
      <w:tr w:rsidR="00D91FC2" w:rsidRPr="00042CB5" w:rsidTr="009D01E3">
        <w:trPr>
          <w:gridBefore w:val="1"/>
          <w:wBefore w:w="210" w:type="dxa"/>
          <w:cantSplit/>
          <w:jc w:val="center"/>
        </w:trPr>
        <w:tc>
          <w:tcPr>
            <w:tcW w:w="3724" w:type="dxa"/>
            <w:gridSpan w:val="3"/>
          </w:tcPr>
          <w:p w:rsidR="00D91FC2" w:rsidRPr="0039369A" w:rsidRDefault="00D91FC2" w:rsidP="00042CB5">
            <w:pPr>
              <w:pStyle w:val="Text"/>
              <w:tabs>
                <w:tab w:val="clear" w:pos="360"/>
                <w:tab w:val="clear" w:pos="720"/>
                <w:tab w:val="left" w:pos="299"/>
                <w:tab w:val="left" w:pos="569"/>
              </w:tabs>
              <w:spacing w:after="0" w:line="240" w:lineRule="auto"/>
              <w:ind w:left="299" w:hanging="299"/>
              <w:jc w:val="left"/>
              <w:rPr>
                <w:sz w:val="16"/>
              </w:rPr>
            </w:pPr>
            <w:r w:rsidRPr="0039369A">
              <w:rPr>
                <w:sz w:val="16"/>
              </w:rPr>
              <w:t>*8.</w:t>
            </w:r>
            <w:r w:rsidRPr="0039369A">
              <w:rPr>
                <w:sz w:val="16"/>
              </w:rPr>
              <w:tab/>
              <w:t>The sum of net income plus depreciation, depletion, and amortization:</w:t>
            </w:r>
          </w:p>
        </w:tc>
        <w:tc>
          <w:tcPr>
            <w:tcW w:w="520" w:type="dxa"/>
            <w:gridSpan w:val="2"/>
            <w:vAlign w:val="bottom"/>
          </w:tcPr>
          <w:p w:rsidR="00D91FC2" w:rsidRPr="0039369A" w:rsidRDefault="009857B4" w:rsidP="009857B4">
            <w:pPr>
              <w:pStyle w:val="Text"/>
              <w:tabs>
                <w:tab w:val="clear" w:pos="0"/>
                <w:tab w:val="clear" w:pos="720"/>
              </w:tabs>
              <w:spacing w:after="0" w:line="240" w:lineRule="auto"/>
              <w:ind w:left="-139" w:right="-115" w:firstLine="0"/>
              <w:jc w:val="center"/>
              <w:rPr>
                <w:sz w:val="16"/>
              </w:rPr>
            </w:pPr>
            <w:r w:rsidRPr="0039369A">
              <w:rPr>
                <w:sz w:val="16"/>
              </w:rPr>
              <w:t>$</w:t>
            </w:r>
            <w:r w:rsidR="00D91FC2" w:rsidRPr="0039369A">
              <w:rPr>
                <w:sz w:val="16"/>
              </w:rPr>
              <w:t>____</w:t>
            </w:r>
          </w:p>
        </w:tc>
      </w:tr>
      <w:tr w:rsidR="00D91FC2" w:rsidRPr="00042CB5" w:rsidTr="009D01E3">
        <w:trPr>
          <w:gridBefore w:val="1"/>
          <w:wBefore w:w="210" w:type="dxa"/>
          <w:cantSplit/>
          <w:trHeight w:val="261"/>
          <w:jc w:val="center"/>
        </w:trPr>
        <w:tc>
          <w:tcPr>
            <w:tcW w:w="3724" w:type="dxa"/>
            <w:gridSpan w:val="3"/>
          </w:tcPr>
          <w:p w:rsidR="00D91FC2" w:rsidRPr="0039369A" w:rsidRDefault="00D91FC2" w:rsidP="00042CB5">
            <w:pPr>
              <w:pStyle w:val="Text"/>
              <w:tabs>
                <w:tab w:val="clear" w:pos="360"/>
                <w:tab w:val="clear" w:pos="720"/>
                <w:tab w:val="left" w:pos="299"/>
                <w:tab w:val="left" w:pos="569"/>
              </w:tabs>
              <w:spacing w:after="0" w:line="240" w:lineRule="auto"/>
              <w:ind w:left="299" w:hanging="299"/>
              <w:jc w:val="left"/>
              <w:rPr>
                <w:sz w:val="16"/>
              </w:rPr>
            </w:pPr>
            <w:r w:rsidRPr="0039369A">
              <w:rPr>
                <w:sz w:val="16"/>
              </w:rPr>
              <w:t>*9.</w:t>
            </w:r>
            <w:r w:rsidRPr="0039369A">
              <w:rPr>
                <w:sz w:val="16"/>
              </w:rPr>
              <w:tab/>
              <w:t>Total assets in U.S. (required only if less than 90 percent of firm</w:t>
            </w:r>
            <w:r w:rsidR="007B256E" w:rsidRPr="0039369A">
              <w:rPr>
                <w:sz w:val="16"/>
              </w:rPr>
              <w:t>’</w:t>
            </w:r>
            <w:r w:rsidRPr="0039369A">
              <w:rPr>
                <w:sz w:val="16"/>
              </w:rPr>
              <w:t>s assets are located in the U.S.):</w:t>
            </w:r>
          </w:p>
        </w:tc>
        <w:tc>
          <w:tcPr>
            <w:tcW w:w="520" w:type="dxa"/>
            <w:gridSpan w:val="2"/>
            <w:vAlign w:val="bottom"/>
          </w:tcPr>
          <w:p w:rsidR="00D91FC2" w:rsidRPr="0039369A" w:rsidRDefault="009857B4" w:rsidP="009857B4">
            <w:pPr>
              <w:pStyle w:val="Text"/>
              <w:tabs>
                <w:tab w:val="clear" w:pos="0"/>
                <w:tab w:val="clear" w:pos="720"/>
              </w:tabs>
              <w:spacing w:after="0" w:line="240" w:lineRule="auto"/>
              <w:ind w:left="-139" w:right="-115" w:firstLine="0"/>
              <w:jc w:val="center"/>
              <w:rPr>
                <w:sz w:val="16"/>
              </w:rPr>
            </w:pPr>
            <w:r w:rsidRPr="0039369A">
              <w:rPr>
                <w:sz w:val="16"/>
              </w:rPr>
              <w:t>$</w:t>
            </w:r>
            <w:r w:rsidR="00D91FC2" w:rsidRPr="0039369A">
              <w:rPr>
                <w:sz w:val="16"/>
              </w:rPr>
              <w:t>____</w:t>
            </w:r>
          </w:p>
        </w:tc>
      </w:tr>
      <w:tr w:rsidR="00D91FC2" w:rsidTr="009D01E3">
        <w:trPr>
          <w:gridAfter w:val="1"/>
          <w:wAfter w:w="203" w:type="dxa"/>
          <w:trHeight w:val="261"/>
          <w:jc w:val="center"/>
        </w:trPr>
        <w:tc>
          <w:tcPr>
            <w:tcW w:w="3255" w:type="dxa"/>
            <w:gridSpan w:val="2"/>
            <w:vAlign w:val="center"/>
          </w:tcPr>
          <w:p w:rsidR="00D91FC2" w:rsidRPr="0039369A" w:rsidRDefault="009857B4" w:rsidP="00042CB5">
            <w:pPr>
              <w:pStyle w:val="1"/>
              <w:tabs>
                <w:tab w:val="left" w:pos="3960"/>
              </w:tabs>
              <w:spacing w:after="0"/>
              <w:ind w:firstLine="0"/>
              <w:jc w:val="center"/>
              <w:rPr>
                <w:sz w:val="16"/>
              </w:rPr>
            </w:pPr>
            <w:r w:rsidRPr="0039369A">
              <w:rPr>
                <w:sz w:val="16"/>
              </w:rPr>
              <w:t xml:space="preserve">  </w:t>
            </w:r>
          </w:p>
        </w:tc>
        <w:tc>
          <w:tcPr>
            <w:tcW w:w="473" w:type="dxa"/>
            <w:vAlign w:val="bottom"/>
          </w:tcPr>
          <w:p w:rsidR="00D91FC2" w:rsidRPr="0039369A" w:rsidRDefault="00D91FC2" w:rsidP="009857B4">
            <w:pPr>
              <w:pStyle w:val="1"/>
              <w:tabs>
                <w:tab w:val="left" w:pos="3960"/>
              </w:tabs>
              <w:spacing w:after="0"/>
              <w:ind w:left="-108" w:right="-108" w:firstLine="0"/>
              <w:jc w:val="center"/>
              <w:rPr>
                <w:sz w:val="16"/>
              </w:rPr>
            </w:pPr>
            <w:r w:rsidRPr="0039369A">
              <w:rPr>
                <w:sz w:val="16"/>
              </w:rPr>
              <w:t>YES</w:t>
            </w:r>
          </w:p>
        </w:tc>
        <w:tc>
          <w:tcPr>
            <w:tcW w:w="523" w:type="dxa"/>
            <w:gridSpan w:val="2"/>
            <w:vAlign w:val="bottom"/>
          </w:tcPr>
          <w:p w:rsidR="00D91FC2" w:rsidRPr="0039369A" w:rsidRDefault="00D91FC2" w:rsidP="009857B4">
            <w:pPr>
              <w:pStyle w:val="1"/>
              <w:tabs>
                <w:tab w:val="left" w:pos="3960"/>
              </w:tabs>
              <w:spacing w:after="0"/>
              <w:ind w:firstLine="0"/>
              <w:jc w:val="center"/>
              <w:rPr>
                <w:sz w:val="16"/>
              </w:rPr>
            </w:pPr>
            <w:r w:rsidRPr="0039369A">
              <w:rPr>
                <w:sz w:val="16"/>
              </w:rPr>
              <w:t>NO</w:t>
            </w:r>
          </w:p>
        </w:tc>
      </w:tr>
      <w:tr w:rsidR="00D91FC2" w:rsidTr="009D01E3">
        <w:trPr>
          <w:gridAfter w:val="1"/>
          <w:wAfter w:w="203" w:type="dxa"/>
          <w:jc w:val="center"/>
        </w:trPr>
        <w:tc>
          <w:tcPr>
            <w:tcW w:w="3255" w:type="dxa"/>
            <w:gridSpan w:val="2"/>
          </w:tcPr>
          <w:p w:rsidR="00D91FC2" w:rsidRPr="0039369A" w:rsidRDefault="009857B4" w:rsidP="009857B4">
            <w:pPr>
              <w:pStyle w:val="Text"/>
              <w:tabs>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w:t>
            </w:r>
            <w:r w:rsidR="00D91FC2" w:rsidRPr="0039369A">
              <w:rPr>
                <w:sz w:val="16"/>
              </w:rPr>
              <w:t>10</w:t>
            </w:r>
            <w:r w:rsidR="00042CB5" w:rsidRPr="0039369A">
              <w:rPr>
                <w:sz w:val="16"/>
              </w:rPr>
              <w:t>.</w:t>
            </w:r>
            <w:r w:rsidR="00D91FC2" w:rsidRPr="0039369A">
              <w:rPr>
                <w:sz w:val="16"/>
              </w:rPr>
              <w:tab/>
              <w:t>Is line 3 at least $10 million?</w:t>
            </w:r>
          </w:p>
        </w:tc>
        <w:tc>
          <w:tcPr>
            <w:tcW w:w="473" w:type="dxa"/>
            <w:vAlign w:val="bottom"/>
          </w:tcPr>
          <w:p w:rsidR="00D91FC2" w:rsidRPr="0039369A" w:rsidRDefault="00D91FC2" w:rsidP="009857B4">
            <w:pPr>
              <w:pStyle w:val="1"/>
              <w:tabs>
                <w:tab w:val="left" w:pos="3960"/>
              </w:tabs>
              <w:spacing w:after="0"/>
              <w:ind w:left="-108" w:right="-108" w:firstLine="0"/>
              <w:jc w:val="center"/>
              <w:rPr>
                <w:sz w:val="16"/>
              </w:rPr>
            </w:pPr>
            <w:r w:rsidRPr="0039369A">
              <w:rPr>
                <w:sz w:val="16"/>
              </w:rPr>
              <w:t>____</w:t>
            </w:r>
          </w:p>
        </w:tc>
        <w:tc>
          <w:tcPr>
            <w:tcW w:w="523" w:type="dxa"/>
            <w:gridSpan w:val="2"/>
            <w:vAlign w:val="bottom"/>
          </w:tcPr>
          <w:p w:rsidR="00D91FC2" w:rsidRPr="0039369A" w:rsidRDefault="00D91FC2" w:rsidP="00A8626A">
            <w:pPr>
              <w:pStyle w:val="1"/>
              <w:tabs>
                <w:tab w:val="left" w:pos="3960"/>
              </w:tabs>
              <w:spacing w:after="0"/>
              <w:ind w:firstLine="0"/>
              <w:jc w:val="center"/>
              <w:rPr>
                <w:sz w:val="16"/>
              </w:rPr>
            </w:pPr>
            <w:r w:rsidRPr="0039369A">
              <w:rPr>
                <w:sz w:val="16"/>
              </w:rPr>
              <w:t>____</w:t>
            </w:r>
          </w:p>
        </w:tc>
      </w:tr>
      <w:tr w:rsidR="00D91FC2" w:rsidTr="009D01E3">
        <w:trPr>
          <w:gridAfter w:val="1"/>
          <w:wAfter w:w="203" w:type="dxa"/>
          <w:jc w:val="center"/>
        </w:trPr>
        <w:tc>
          <w:tcPr>
            <w:tcW w:w="3255" w:type="dxa"/>
            <w:gridSpan w:val="2"/>
          </w:tcPr>
          <w:p w:rsidR="00D91FC2" w:rsidRPr="0039369A" w:rsidRDefault="009857B4" w:rsidP="009857B4">
            <w:pPr>
              <w:pStyle w:val="Text"/>
              <w:tabs>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w:t>
            </w:r>
            <w:r w:rsidR="00D91FC2" w:rsidRPr="0039369A">
              <w:rPr>
                <w:sz w:val="16"/>
              </w:rPr>
              <w:t>11.</w:t>
            </w:r>
            <w:r w:rsidR="00D91FC2" w:rsidRPr="0039369A">
              <w:rPr>
                <w:sz w:val="16"/>
              </w:rPr>
              <w:tab/>
              <w:t>Is line 3 at least six times line 1?</w:t>
            </w:r>
          </w:p>
        </w:tc>
        <w:tc>
          <w:tcPr>
            <w:tcW w:w="473" w:type="dxa"/>
            <w:vAlign w:val="bottom"/>
          </w:tcPr>
          <w:p w:rsidR="00D91FC2" w:rsidRPr="0039369A" w:rsidRDefault="00D91FC2" w:rsidP="009857B4">
            <w:pPr>
              <w:pStyle w:val="1"/>
              <w:tabs>
                <w:tab w:val="left" w:pos="3960"/>
              </w:tabs>
              <w:spacing w:after="0"/>
              <w:ind w:left="-108" w:right="-108" w:firstLine="0"/>
              <w:jc w:val="center"/>
              <w:rPr>
                <w:sz w:val="16"/>
              </w:rPr>
            </w:pPr>
            <w:r w:rsidRPr="0039369A">
              <w:rPr>
                <w:sz w:val="16"/>
              </w:rPr>
              <w:t>____</w:t>
            </w:r>
          </w:p>
        </w:tc>
        <w:tc>
          <w:tcPr>
            <w:tcW w:w="523" w:type="dxa"/>
            <w:gridSpan w:val="2"/>
            <w:vAlign w:val="bottom"/>
          </w:tcPr>
          <w:p w:rsidR="00D91FC2" w:rsidRPr="0039369A" w:rsidRDefault="00D91FC2" w:rsidP="00A8626A">
            <w:pPr>
              <w:pStyle w:val="1"/>
              <w:tabs>
                <w:tab w:val="left" w:pos="3960"/>
              </w:tabs>
              <w:spacing w:after="0"/>
              <w:ind w:firstLine="0"/>
              <w:jc w:val="center"/>
              <w:rPr>
                <w:sz w:val="16"/>
              </w:rPr>
            </w:pPr>
            <w:r w:rsidRPr="0039369A">
              <w:rPr>
                <w:sz w:val="16"/>
              </w:rPr>
              <w:t>____</w:t>
            </w:r>
          </w:p>
        </w:tc>
      </w:tr>
      <w:tr w:rsidR="00D91FC2" w:rsidTr="009D01E3">
        <w:trPr>
          <w:gridAfter w:val="1"/>
          <w:wAfter w:w="203" w:type="dxa"/>
          <w:jc w:val="center"/>
        </w:trPr>
        <w:tc>
          <w:tcPr>
            <w:tcW w:w="3255" w:type="dxa"/>
            <w:gridSpan w:val="2"/>
          </w:tcPr>
          <w:p w:rsidR="00D91FC2" w:rsidRPr="0039369A" w:rsidRDefault="009857B4" w:rsidP="009857B4">
            <w:pPr>
              <w:pStyle w:val="Text"/>
              <w:tabs>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w:t>
            </w:r>
            <w:r w:rsidR="00D91FC2" w:rsidRPr="0039369A">
              <w:rPr>
                <w:sz w:val="16"/>
              </w:rPr>
              <w:t>12.</w:t>
            </w:r>
            <w:r w:rsidR="00D91FC2" w:rsidRPr="0039369A">
              <w:rPr>
                <w:sz w:val="16"/>
              </w:rPr>
              <w:tab/>
              <w:t>Is line 7 at least six times line 1?</w:t>
            </w:r>
          </w:p>
        </w:tc>
        <w:tc>
          <w:tcPr>
            <w:tcW w:w="473" w:type="dxa"/>
            <w:vAlign w:val="bottom"/>
          </w:tcPr>
          <w:p w:rsidR="00D91FC2" w:rsidRPr="0039369A" w:rsidRDefault="00D91FC2" w:rsidP="009857B4">
            <w:pPr>
              <w:pStyle w:val="1"/>
              <w:tabs>
                <w:tab w:val="left" w:pos="3960"/>
              </w:tabs>
              <w:spacing w:after="0"/>
              <w:ind w:left="-108" w:right="-108" w:firstLine="0"/>
              <w:jc w:val="center"/>
              <w:rPr>
                <w:sz w:val="16"/>
              </w:rPr>
            </w:pPr>
            <w:r w:rsidRPr="0039369A">
              <w:rPr>
                <w:sz w:val="16"/>
              </w:rPr>
              <w:t>____</w:t>
            </w:r>
          </w:p>
        </w:tc>
        <w:tc>
          <w:tcPr>
            <w:tcW w:w="523" w:type="dxa"/>
            <w:gridSpan w:val="2"/>
            <w:vAlign w:val="bottom"/>
          </w:tcPr>
          <w:p w:rsidR="00D91FC2" w:rsidRPr="0039369A" w:rsidRDefault="00D91FC2" w:rsidP="00A8626A">
            <w:pPr>
              <w:pStyle w:val="1"/>
              <w:tabs>
                <w:tab w:val="left" w:pos="3960"/>
              </w:tabs>
              <w:spacing w:after="0"/>
              <w:ind w:firstLine="0"/>
              <w:jc w:val="center"/>
              <w:rPr>
                <w:sz w:val="16"/>
              </w:rPr>
            </w:pPr>
            <w:r w:rsidRPr="0039369A">
              <w:rPr>
                <w:sz w:val="16"/>
              </w:rPr>
              <w:t>____</w:t>
            </w:r>
          </w:p>
        </w:tc>
      </w:tr>
      <w:tr w:rsidR="00D91FC2" w:rsidTr="009D01E3">
        <w:trPr>
          <w:gridAfter w:val="1"/>
          <w:wAfter w:w="203" w:type="dxa"/>
          <w:jc w:val="center"/>
        </w:trPr>
        <w:tc>
          <w:tcPr>
            <w:tcW w:w="3255" w:type="dxa"/>
            <w:gridSpan w:val="2"/>
          </w:tcPr>
          <w:p w:rsidR="00D91FC2" w:rsidRPr="0039369A" w:rsidRDefault="00D91FC2" w:rsidP="009857B4">
            <w:pPr>
              <w:pStyle w:val="Text"/>
              <w:tabs>
                <w:tab w:val="clear" w:pos="360"/>
                <w:tab w:val="clear" w:pos="540"/>
                <w:tab w:val="clear" w:pos="720"/>
                <w:tab w:val="clear" w:pos="3060"/>
                <w:tab w:val="left" w:pos="299"/>
                <w:tab w:val="left" w:pos="673"/>
              </w:tabs>
              <w:spacing w:after="0" w:line="240" w:lineRule="auto"/>
              <w:ind w:left="299" w:right="-108" w:hanging="346"/>
              <w:jc w:val="left"/>
              <w:rPr>
                <w:sz w:val="16"/>
              </w:rPr>
            </w:pPr>
            <w:r w:rsidRPr="0039369A">
              <w:rPr>
                <w:sz w:val="16"/>
              </w:rPr>
              <w:t>*13</w:t>
            </w:r>
            <w:r w:rsidR="009857B4" w:rsidRPr="0039369A">
              <w:rPr>
                <w:sz w:val="16"/>
              </w:rPr>
              <w:t>.</w:t>
            </w:r>
            <w:r w:rsidRPr="0039369A">
              <w:rPr>
                <w:sz w:val="16"/>
              </w:rPr>
              <w:tab/>
              <w:t>Are at least 90 percent of firm</w:t>
            </w:r>
            <w:r w:rsidR="007B256E" w:rsidRPr="0039369A">
              <w:rPr>
                <w:sz w:val="16"/>
              </w:rPr>
              <w:t>’</w:t>
            </w:r>
            <w:r w:rsidRPr="0039369A">
              <w:rPr>
                <w:sz w:val="16"/>
              </w:rPr>
              <w:t>s assets located in the U.S.? If not, complete line 14.</w:t>
            </w:r>
          </w:p>
        </w:tc>
        <w:tc>
          <w:tcPr>
            <w:tcW w:w="473" w:type="dxa"/>
            <w:vAlign w:val="bottom"/>
          </w:tcPr>
          <w:p w:rsidR="00D91FC2" w:rsidRPr="0039369A" w:rsidRDefault="00D91FC2" w:rsidP="009857B4">
            <w:pPr>
              <w:pStyle w:val="1"/>
              <w:tabs>
                <w:tab w:val="left" w:pos="3960"/>
              </w:tabs>
              <w:spacing w:after="0"/>
              <w:ind w:left="-108" w:right="-108" w:firstLine="0"/>
              <w:jc w:val="center"/>
              <w:rPr>
                <w:sz w:val="16"/>
              </w:rPr>
            </w:pPr>
            <w:r w:rsidRPr="0039369A">
              <w:rPr>
                <w:sz w:val="16"/>
              </w:rPr>
              <w:t>____</w:t>
            </w:r>
          </w:p>
        </w:tc>
        <w:tc>
          <w:tcPr>
            <w:tcW w:w="523" w:type="dxa"/>
            <w:gridSpan w:val="2"/>
            <w:vAlign w:val="bottom"/>
          </w:tcPr>
          <w:p w:rsidR="00D91FC2" w:rsidRPr="0039369A" w:rsidRDefault="00D91FC2" w:rsidP="00A8626A">
            <w:pPr>
              <w:pStyle w:val="1"/>
              <w:tabs>
                <w:tab w:val="left" w:pos="3960"/>
              </w:tabs>
              <w:spacing w:after="0"/>
              <w:ind w:firstLine="0"/>
              <w:jc w:val="center"/>
              <w:rPr>
                <w:sz w:val="16"/>
              </w:rPr>
            </w:pPr>
            <w:r w:rsidRPr="0039369A">
              <w:rPr>
                <w:sz w:val="16"/>
              </w:rPr>
              <w:t>____</w:t>
            </w:r>
          </w:p>
        </w:tc>
      </w:tr>
      <w:tr w:rsidR="00D91FC2" w:rsidTr="009D01E3">
        <w:trPr>
          <w:gridAfter w:val="1"/>
          <w:wAfter w:w="203" w:type="dxa"/>
          <w:jc w:val="center"/>
        </w:trPr>
        <w:tc>
          <w:tcPr>
            <w:tcW w:w="3255" w:type="dxa"/>
            <w:gridSpan w:val="2"/>
          </w:tcPr>
          <w:p w:rsidR="00D91FC2" w:rsidRPr="0039369A" w:rsidRDefault="009857B4" w:rsidP="009857B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w:t>
            </w:r>
            <w:r w:rsidR="00D91FC2" w:rsidRPr="0039369A">
              <w:rPr>
                <w:sz w:val="16"/>
              </w:rPr>
              <w:t>14.</w:t>
            </w:r>
            <w:r w:rsidR="00D91FC2" w:rsidRPr="0039369A">
              <w:rPr>
                <w:sz w:val="16"/>
              </w:rPr>
              <w:tab/>
              <w:t>Is line 9 at least six times line 1?</w:t>
            </w:r>
          </w:p>
        </w:tc>
        <w:tc>
          <w:tcPr>
            <w:tcW w:w="473" w:type="dxa"/>
            <w:vAlign w:val="bottom"/>
          </w:tcPr>
          <w:p w:rsidR="00D91FC2" w:rsidRPr="0039369A" w:rsidRDefault="00D91FC2" w:rsidP="009857B4">
            <w:pPr>
              <w:pStyle w:val="1"/>
              <w:tabs>
                <w:tab w:val="left" w:pos="3960"/>
              </w:tabs>
              <w:spacing w:after="0"/>
              <w:ind w:left="-108" w:right="-108" w:firstLine="0"/>
              <w:jc w:val="center"/>
              <w:rPr>
                <w:sz w:val="16"/>
              </w:rPr>
            </w:pPr>
            <w:r w:rsidRPr="0039369A">
              <w:rPr>
                <w:sz w:val="16"/>
              </w:rPr>
              <w:t>____</w:t>
            </w:r>
          </w:p>
        </w:tc>
        <w:tc>
          <w:tcPr>
            <w:tcW w:w="523" w:type="dxa"/>
            <w:gridSpan w:val="2"/>
            <w:vAlign w:val="bottom"/>
          </w:tcPr>
          <w:p w:rsidR="00D91FC2" w:rsidRPr="0039369A" w:rsidRDefault="00D91FC2" w:rsidP="00A8626A">
            <w:pPr>
              <w:pStyle w:val="1"/>
              <w:tabs>
                <w:tab w:val="left" w:pos="3960"/>
              </w:tabs>
              <w:spacing w:after="0"/>
              <w:ind w:firstLine="0"/>
              <w:jc w:val="center"/>
              <w:rPr>
                <w:sz w:val="16"/>
              </w:rPr>
            </w:pPr>
            <w:r w:rsidRPr="0039369A">
              <w:rPr>
                <w:sz w:val="16"/>
              </w:rPr>
              <w:t>____</w:t>
            </w:r>
          </w:p>
        </w:tc>
      </w:tr>
      <w:tr w:rsidR="00D91FC2" w:rsidTr="009D01E3">
        <w:trPr>
          <w:gridAfter w:val="1"/>
          <w:wAfter w:w="203" w:type="dxa"/>
          <w:jc w:val="center"/>
        </w:trPr>
        <w:tc>
          <w:tcPr>
            <w:tcW w:w="3255" w:type="dxa"/>
            <w:gridSpan w:val="2"/>
          </w:tcPr>
          <w:p w:rsidR="00D91FC2" w:rsidRPr="0039369A" w:rsidRDefault="009857B4" w:rsidP="009857B4">
            <w:pPr>
              <w:pStyle w:val="Text"/>
              <w:tabs>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w:t>
            </w:r>
            <w:r w:rsidR="00D91FC2" w:rsidRPr="0039369A">
              <w:rPr>
                <w:sz w:val="16"/>
              </w:rPr>
              <w:t>15.</w:t>
            </w:r>
            <w:r w:rsidR="00D91FC2" w:rsidRPr="0039369A">
              <w:rPr>
                <w:sz w:val="16"/>
              </w:rPr>
              <w:tab/>
              <w:t>Is line 2 divided by line 4 less than 2.0?</w:t>
            </w:r>
          </w:p>
        </w:tc>
        <w:tc>
          <w:tcPr>
            <w:tcW w:w="473" w:type="dxa"/>
            <w:vAlign w:val="bottom"/>
          </w:tcPr>
          <w:p w:rsidR="00D91FC2" w:rsidRPr="0039369A" w:rsidRDefault="00D91FC2" w:rsidP="009857B4">
            <w:pPr>
              <w:pStyle w:val="1"/>
              <w:tabs>
                <w:tab w:val="left" w:pos="3960"/>
              </w:tabs>
              <w:spacing w:after="0"/>
              <w:ind w:left="-108" w:right="-108" w:firstLine="0"/>
              <w:jc w:val="center"/>
              <w:rPr>
                <w:sz w:val="16"/>
              </w:rPr>
            </w:pPr>
            <w:r w:rsidRPr="0039369A">
              <w:rPr>
                <w:sz w:val="16"/>
              </w:rPr>
              <w:t>____</w:t>
            </w:r>
          </w:p>
        </w:tc>
        <w:tc>
          <w:tcPr>
            <w:tcW w:w="523" w:type="dxa"/>
            <w:gridSpan w:val="2"/>
            <w:vAlign w:val="bottom"/>
          </w:tcPr>
          <w:p w:rsidR="00D91FC2" w:rsidRPr="0039369A" w:rsidRDefault="00D91FC2" w:rsidP="00A8626A">
            <w:pPr>
              <w:pStyle w:val="1"/>
              <w:tabs>
                <w:tab w:val="left" w:pos="3960"/>
              </w:tabs>
              <w:spacing w:after="0"/>
              <w:ind w:firstLine="0"/>
              <w:jc w:val="center"/>
              <w:rPr>
                <w:sz w:val="16"/>
              </w:rPr>
            </w:pPr>
            <w:r w:rsidRPr="0039369A">
              <w:rPr>
                <w:sz w:val="16"/>
              </w:rPr>
              <w:t>____</w:t>
            </w:r>
          </w:p>
        </w:tc>
      </w:tr>
      <w:tr w:rsidR="00D91FC2" w:rsidTr="009D01E3">
        <w:trPr>
          <w:gridAfter w:val="1"/>
          <w:wAfter w:w="203" w:type="dxa"/>
          <w:jc w:val="center"/>
        </w:trPr>
        <w:tc>
          <w:tcPr>
            <w:tcW w:w="3255" w:type="dxa"/>
            <w:gridSpan w:val="2"/>
          </w:tcPr>
          <w:p w:rsidR="00D91FC2" w:rsidRPr="0039369A" w:rsidRDefault="009857B4" w:rsidP="009857B4">
            <w:pPr>
              <w:pStyle w:val="Text"/>
              <w:tabs>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w:t>
            </w:r>
            <w:r w:rsidR="00D91FC2" w:rsidRPr="0039369A">
              <w:rPr>
                <w:sz w:val="16"/>
              </w:rPr>
              <w:t>16.</w:t>
            </w:r>
            <w:r w:rsidR="00D91FC2" w:rsidRPr="0039369A">
              <w:rPr>
                <w:sz w:val="16"/>
              </w:rPr>
              <w:tab/>
              <w:t>Is line 8 divided by line 2 greater than 0.1?</w:t>
            </w:r>
          </w:p>
        </w:tc>
        <w:tc>
          <w:tcPr>
            <w:tcW w:w="473" w:type="dxa"/>
            <w:vAlign w:val="bottom"/>
          </w:tcPr>
          <w:p w:rsidR="00D91FC2" w:rsidRPr="0039369A" w:rsidRDefault="00D91FC2" w:rsidP="009857B4">
            <w:pPr>
              <w:pStyle w:val="1"/>
              <w:tabs>
                <w:tab w:val="left" w:pos="3960"/>
              </w:tabs>
              <w:spacing w:after="0"/>
              <w:ind w:left="-108" w:right="-108" w:firstLine="0"/>
              <w:jc w:val="center"/>
              <w:rPr>
                <w:sz w:val="16"/>
              </w:rPr>
            </w:pPr>
            <w:r w:rsidRPr="0039369A">
              <w:rPr>
                <w:sz w:val="16"/>
              </w:rPr>
              <w:t>____</w:t>
            </w:r>
          </w:p>
        </w:tc>
        <w:tc>
          <w:tcPr>
            <w:tcW w:w="523" w:type="dxa"/>
            <w:gridSpan w:val="2"/>
            <w:vAlign w:val="bottom"/>
          </w:tcPr>
          <w:p w:rsidR="00D91FC2" w:rsidRPr="0039369A" w:rsidRDefault="00D91FC2" w:rsidP="00A8626A">
            <w:pPr>
              <w:pStyle w:val="1"/>
              <w:tabs>
                <w:tab w:val="left" w:pos="3960"/>
              </w:tabs>
              <w:spacing w:after="0"/>
              <w:ind w:firstLine="0"/>
              <w:jc w:val="center"/>
              <w:rPr>
                <w:sz w:val="16"/>
              </w:rPr>
            </w:pPr>
            <w:r w:rsidRPr="0039369A">
              <w:rPr>
                <w:sz w:val="16"/>
              </w:rPr>
              <w:t>____</w:t>
            </w:r>
          </w:p>
        </w:tc>
      </w:tr>
      <w:tr w:rsidR="00D91FC2" w:rsidTr="009D01E3">
        <w:trPr>
          <w:gridAfter w:val="1"/>
          <w:wAfter w:w="203" w:type="dxa"/>
          <w:jc w:val="center"/>
        </w:trPr>
        <w:tc>
          <w:tcPr>
            <w:tcW w:w="3255" w:type="dxa"/>
            <w:gridSpan w:val="2"/>
          </w:tcPr>
          <w:p w:rsidR="00D91FC2" w:rsidRPr="0039369A" w:rsidRDefault="009857B4" w:rsidP="009857B4">
            <w:pPr>
              <w:pStyle w:val="Text"/>
              <w:tabs>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w:t>
            </w:r>
            <w:r w:rsidR="00D91FC2" w:rsidRPr="0039369A">
              <w:rPr>
                <w:sz w:val="16"/>
              </w:rPr>
              <w:t>17.</w:t>
            </w:r>
            <w:r w:rsidR="00D91FC2" w:rsidRPr="0039369A">
              <w:rPr>
                <w:sz w:val="16"/>
              </w:rPr>
              <w:tab/>
              <w:t>Is line 5 divided by line 6 greater than 1.5?</w:t>
            </w:r>
          </w:p>
        </w:tc>
        <w:tc>
          <w:tcPr>
            <w:tcW w:w="473" w:type="dxa"/>
            <w:vAlign w:val="bottom"/>
          </w:tcPr>
          <w:p w:rsidR="00D91FC2" w:rsidRPr="0039369A" w:rsidRDefault="00D91FC2" w:rsidP="009857B4">
            <w:pPr>
              <w:pStyle w:val="1"/>
              <w:tabs>
                <w:tab w:val="left" w:pos="3960"/>
              </w:tabs>
              <w:spacing w:after="0"/>
              <w:ind w:left="-108" w:right="-108" w:firstLine="0"/>
              <w:jc w:val="center"/>
              <w:rPr>
                <w:sz w:val="16"/>
              </w:rPr>
            </w:pPr>
            <w:r w:rsidRPr="0039369A">
              <w:rPr>
                <w:sz w:val="16"/>
              </w:rPr>
              <w:t>____</w:t>
            </w:r>
          </w:p>
        </w:tc>
        <w:tc>
          <w:tcPr>
            <w:tcW w:w="523" w:type="dxa"/>
            <w:gridSpan w:val="2"/>
            <w:vAlign w:val="bottom"/>
          </w:tcPr>
          <w:p w:rsidR="00D91FC2" w:rsidRPr="0039369A" w:rsidRDefault="00D91FC2" w:rsidP="00A8626A">
            <w:pPr>
              <w:pStyle w:val="1"/>
              <w:tabs>
                <w:tab w:val="left" w:pos="3960"/>
              </w:tabs>
              <w:spacing w:after="0"/>
              <w:ind w:firstLine="0"/>
              <w:jc w:val="center"/>
              <w:rPr>
                <w:sz w:val="16"/>
              </w:rPr>
            </w:pPr>
            <w:r w:rsidRPr="0039369A">
              <w:rPr>
                <w:sz w:val="16"/>
              </w:rPr>
              <w:t>____</w:t>
            </w:r>
          </w:p>
        </w:tc>
      </w:tr>
    </w:tbl>
    <w:p w:rsidR="00D91FC2" w:rsidRDefault="00D91FC2" w:rsidP="009857B4">
      <w:pPr>
        <w:pStyle w:val="LACNote"/>
        <w:spacing w:before="60" w:after="60"/>
        <w:ind w:firstLine="0"/>
        <w:jc w:val="center"/>
      </w:pPr>
      <w:r>
        <w:t>ALTERNATIVE II</w:t>
      </w:r>
    </w:p>
    <w:tbl>
      <w:tblPr>
        <w:tblW w:w="4241" w:type="dxa"/>
        <w:jc w:val="center"/>
        <w:tblLook w:val="0000" w:firstRow="0" w:lastRow="0" w:firstColumn="0" w:lastColumn="0" w:noHBand="0" w:noVBand="0"/>
      </w:tblPr>
      <w:tblGrid>
        <w:gridCol w:w="3255"/>
        <w:gridCol w:w="428"/>
        <w:gridCol w:w="558"/>
      </w:tblGrid>
      <w:tr w:rsidR="00D91FC2" w:rsidRPr="009857B4" w:rsidTr="00FF357C">
        <w:trPr>
          <w:cantSplit/>
          <w:jc w:val="center"/>
        </w:trPr>
        <w:tc>
          <w:tcPr>
            <w:tcW w:w="3701" w:type="dxa"/>
            <w:gridSpan w:val="2"/>
          </w:tcPr>
          <w:p w:rsidR="00D91FC2" w:rsidRPr="0039369A" w:rsidRDefault="00D91FC2" w:rsidP="009857B4">
            <w:pPr>
              <w:pStyle w:val="1"/>
              <w:tabs>
                <w:tab w:val="clear" w:pos="720"/>
                <w:tab w:val="left" w:pos="299"/>
              </w:tabs>
              <w:spacing w:after="0"/>
              <w:ind w:left="299" w:hanging="299"/>
              <w:jc w:val="left"/>
              <w:rPr>
                <w:sz w:val="16"/>
              </w:rPr>
            </w:pPr>
            <w:r w:rsidRPr="0039369A">
              <w:rPr>
                <w:sz w:val="16"/>
              </w:rPr>
              <w:t xml:space="preserve">   1.</w:t>
            </w:r>
            <w:r w:rsidRPr="0039369A">
              <w:rPr>
                <w:sz w:val="16"/>
              </w:rPr>
              <w:tab/>
              <w:t>Sum of current closure and post-closure cost estimates [total of all cost estimates shown in the five paragraphs above]:</w:t>
            </w:r>
          </w:p>
        </w:tc>
        <w:tc>
          <w:tcPr>
            <w:tcW w:w="540" w:type="dxa"/>
            <w:vAlign w:val="bottom"/>
          </w:tcPr>
          <w:p w:rsidR="00D91FC2" w:rsidRPr="0039369A" w:rsidRDefault="009857B4" w:rsidP="009857B4">
            <w:pPr>
              <w:pStyle w:val="Text"/>
              <w:tabs>
                <w:tab w:val="clear" w:pos="0"/>
                <w:tab w:val="clear" w:pos="720"/>
              </w:tabs>
              <w:spacing w:after="0" w:line="240" w:lineRule="auto"/>
              <w:ind w:left="-139" w:right="-115" w:firstLine="0"/>
              <w:jc w:val="center"/>
              <w:rPr>
                <w:sz w:val="16"/>
              </w:rPr>
            </w:pPr>
            <w:r w:rsidRPr="0039369A">
              <w:rPr>
                <w:sz w:val="16"/>
              </w:rPr>
              <w:t>$</w:t>
            </w:r>
            <w:r w:rsidR="00D91FC2" w:rsidRPr="0039369A">
              <w:rPr>
                <w:sz w:val="16"/>
              </w:rPr>
              <w:t>_____</w:t>
            </w:r>
          </w:p>
        </w:tc>
      </w:tr>
      <w:tr w:rsidR="00D91FC2" w:rsidRPr="009857B4" w:rsidTr="00FF357C">
        <w:trPr>
          <w:cantSplit/>
          <w:jc w:val="center"/>
        </w:trPr>
        <w:tc>
          <w:tcPr>
            <w:tcW w:w="3701" w:type="dxa"/>
            <w:gridSpan w:val="2"/>
          </w:tcPr>
          <w:p w:rsidR="00D91FC2" w:rsidRPr="0039369A" w:rsidRDefault="00D91FC2" w:rsidP="009857B4">
            <w:pPr>
              <w:pStyle w:val="1"/>
              <w:tabs>
                <w:tab w:val="clear" w:pos="720"/>
                <w:tab w:val="left" w:pos="299"/>
              </w:tabs>
              <w:spacing w:after="0"/>
              <w:ind w:left="299" w:hanging="299"/>
              <w:jc w:val="left"/>
              <w:rPr>
                <w:sz w:val="16"/>
              </w:rPr>
            </w:pPr>
            <w:r w:rsidRPr="0039369A">
              <w:rPr>
                <w:sz w:val="16"/>
              </w:rPr>
              <w:t xml:space="preserve">  2.</w:t>
            </w:r>
            <w:r w:rsidRPr="0039369A">
              <w:rPr>
                <w:sz w:val="16"/>
              </w:rPr>
              <w:tab/>
              <w:t>Current bond rating of most recent issuance of this firm and name of rating service:</w:t>
            </w:r>
          </w:p>
        </w:tc>
        <w:tc>
          <w:tcPr>
            <w:tcW w:w="540" w:type="dxa"/>
            <w:vAlign w:val="bottom"/>
          </w:tcPr>
          <w:p w:rsidR="00D91FC2" w:rsidRPr="0039369A" w:rsidRDefault="009D01E3" w:rsidP="009857B4">
            <w:pPr>
              <w:pStyle w:val="Text"/>
              <w:tabs>
                <w:tab w:val="clear" w:pos="0"/>
                <w:tab w:val="clear" w:pos="720"/>
              </w:tabs>
              <w:spacing w:after="0" w:line="240" w:lineRule="auto"/>
              <w:ind w:left="-139" w:right="-115" w:firstLine="0"/>
              <w:jc w:val="center"/>
              <w:rPr>
                <w:sz w:val="16"/>
              </w:rPr>
            </w:pPr>
            <w:r w:rsidRPr="0039369A">
              <w:rPr>
                <w:sz w:val="16"/>
              </w:rPr>
              <w:t xml:space="preserve">  </w:t>
            </w:r>
            <w:r w:rsidR="00D91FC2" w:rsidRPr="0039369A">
              <w:rPr>
                <w:sz w:val="16"/>
              </w:rPr>
              <w:t>_____</w:t>
            </w:r>
          </w:p>
        </w:tc>
      </w:tr>
      <w:tr w:rsidR="00D91FC2" w:rsidRPr="009857B4" w:rsidTr="00FF357C">
        <w:trPr>
          <w:cantSplit/>
          <w:jc w:val="center"/>
        </w:trPr>
        <w:tc>
          <w:tcPr>
            <w:tcW w:w="3701" w:type="dxa"/>
            <w:gridSpan w:val="2"/>
          </w:tcPr>
          <w:p w:rsidR="00D91FC2" w:rsidRPr="0039369A" w:rsidRDefault="00D91FC2" w:rsidP="009857B4">
            <w:pPr>
              <w:pStyle w:val="1"/>
              <w:tabs>
                <w:tab w:val="clear" w:pos="720"/>
                <w:tab w:val="left" w:pos="299"/>
              </w:tabs>
              <w:spacing w:after="0"/>
              <w:ind w:left="299" w:hanging="299"/>
              <w:jc w:val="left"/>
              <w:rPr>
                <w:sz w:val="16"/>
              </w:rPr>
            </w:pPr>
            <w:r w:rsidRPr="0039369A">
              <w:rPr>
                <w:sz w:val="16"/>
              </w:rPr>
              <w:t xml:space="preserve">  3.</w:t>
            </w:r>
            <w:r w:rsidRPr="0039369A">
              <w:rPr>
                <w:sz w:val="16"/>
              </w:rPr>
              <w:tab/>
              <w:t>Date of issuance of bond:</w:t>
            </w:r>
          </w:p>
        </w:tc>
        <w:tc>
          <w:tcPr>
            <w:tcW w:w="540" w:type="dxa"/>
            <w:vAlign w:val="bottom"/>
          </w:tcPr>
          <w:p w:rsidR="00D91FC2" w:rsidRPr="0039369A" w:rsidRDefault="009D01E3" w:rsidP="009857B4">
            <w:pPr>
              <w:pStyle w:val="Text"/>
              <w:tabs>
                <w:tab w:val="clear" w:pos="0"/>
                <w:tab w:val="clear" w:pos="720"/>
              </w:tabs>
              <w:spacing w:after="0" w:line="240" w:lineRule="auto"/>
              <w:ind w:left="-139" w:right="-115" w:firstLine="0"/>
              <w:jc w:val="center"/>
              <w:rPr>
                <w:sz w:val="16"/>
              </w:rPr>
            </w:pPr>
            <w:r w:rsidRPr="0039369A">
              <w:rPr>
                <w:sz w:val="16"/>
              </w:rPr>
              <w:t xml:space="preserve">  </w:t>
            </w:r>
            <w:r w:rsidR="00D91FC2" w:rsidRPr="0039369A">
              <w:rPr>
                <w:sz w:val="16"/>
              </w:rPr>
              <w:t>_____</w:t>
            </w:r>
          </w:p>
        </w:tc>
      </w:tr>
      <w:tr w:rsidR="00D91FC2" w:rsidRPr="009857B4" w:rsidTr="00FF357C">
        <w:trPr>
          <w:cantSplit/>
          <w:jc w:val="center"/>
        </w:trPr>
        <w:tc>
          <w:tcPr>
            <w:tcW w:w="3701" w:type="dxa"/>
            <w:gridSpan w:val="2"/>
          </w:tcPr>
          <w:p w:rsidR="00D91FC2" w:rsidRPr="0039369A" w:rsidRDefault="00D91FC2" w:rsidP="009857B4">
            <w:pPr>
              <w:pStyle w:val="1"/>
              <w:tabs>
                <w:tab w:val="clear" w:pos="720"/>
                <w:tab w:val="left" w:pos="299"/>
              </w:tabs>
              <w:spacing w:after="0"/>
              <w:ind w:left="299" w:hanging="299"/>
              <w:jc w:val="left"/>
              <w:rPr>
                <w:sz w:val="16"/>
              </w:rPr>
            </w:pPr>
            <w:r w:rsidRPr="0039369A">
              <w:rPr>
                <w:sz w:val="16"/>
              </w:rPr>
              <w:t xml:space="preserve">  4.</w:t>
            </w:r>
            <w:r w:rsidRPr="0039369A">
              <w:rPr>
                <w:sz w:val="16"/>
              </w:rPr>
              <w:tab/>
              <w:t>Date of maturity of bond:</w:t>
            </w:r>
          </w:p>
        </w:tc>
        <w:tc>
          <w:tcPr>
            <w:tcW w:w="540" w:type="dxa"/>
            <w:vAlign w:val="bottom"/>
          </w:tcPr>
          <w:p w:rsidR="00D91FC2" w:rsidRPr="0039369A" w:rsidRDefault="009D01E3" w:rsidP="009857B4">
            <w:pPr>
              <w:pStyle w:val="Text"/>
              <w:tabs>
                <w:tab w:val="clear" w:pos="0"/>
                <w:tab w:val="clear" w:pos="720"/>
              </w:tabs>
              <w:spacing w:after="0" w:line="240" w:lineRule="auto"/>
              <w:ind w:left="-139" w:right="-115" w:firstLine="0"/>
              <w:jc w:val="center"/>
              <w:rPr>
                <w:sz w:val="16"/>
              </w:rPr>
            </w:pPr>
            <w:r w:rsidRPr="0039369A">
              <w:rPr>
                <w:sz w:val="16"/>
              </w:rPr>
              <w:t xml:space="preserve">  </w:t>
            </w:r>
            <w:r w:rsidR="00D91FC2" w:rsidRPr="0039369A">
              <w:rPr>
                <w:sz w:val="16"/>
              </w:rPr>
              <w:t>_____</w:t>
            </w:r>
          </w:p>
        </w:tc>
      </w:tr>
      <w:tr w:rsidR="00D91FC2" w:rsidRPr="009857B4" w:rsidTr="00FF357C">
        <w:trPr>
          <w:cantSplit/>
          <w:jc w:val="center"/>
        </w:trPr>
        <w:tc>
          <w:tcPr>
            <w:tcW w:w="3701" w:type="dxa"/>
            <w:gridSpan w:val="2"/>
          </w:tcPr>
          <w:p w:rsidR="00D91FC2" w:rsidRPr="0039369A" w:rsidRDefault="00D91FC2" w:rsidP="009857B4">
            <w:pPr>
              <w:pStyle w:val="1"/>
              <w:tabs>
                <w:tab w:val="clear" w:pos="720"/>
                <w:tab w:val="left" w:pos="299"/>
              </w:tabs>
              <w:spacing w:after="0"/>
              <w:ind w:left="299" w:hanging="299"/>
              <w:jc w:val="left"/>
              <w:rPr>
                <w:sz w:val="16"/>
              </w:rPr>
            </w:pPr>
            <w:r w:rsidRPr="0039369A">
              <w:rPr>
                <w:sz w:val="16"/>
              </w:rPr>
              <w:t>*5.</w:t>
            </w:r>
            <w:r w:rsidRPr="0039369A">
              <w:rPr>
                <w:sz w:val="16"/>
              </w:rPr>
              <w:tab/>
              <w:t xml:space="preserve">Tangible net worth [if any portion of the closure and post-closure cost estimate is included in </w:t>
            </w:r>
            <w:r w:rsidR="001C5B74" w:rsidRPr="0039369A">
              <w:rPr>
                <w:sz w:val="16"/>
              </w:rPr>
              <w:t>“</w:t>
            </w:r>
            <w:r w:rsidRPr="0039369A">
              <w:rPr>
                <w:sz w:val="16"/>
              </w:rPr>
              <w:t>total liabilities</w:t>
            </w:r>
            <w:r w:rsidR="001C5B74" w:rsidRPr="0039369A">
              <w:rPr>
                <w:sz w:val="16"/>
              </w:rPr>
              <w:t>”</w:t>
            </w:r>
            <w:r w:rsidRPr="0039369A">
              <w:rPr>
                <w:sz w:val="16"/>
              </w:rPr>
              <w:t xml:space="preserve"> on your firm</w:t>
            </w:r>
            <w:r w:rsidR="007B256E" w:rsidRPr="0039369A">
              <w:rPr>
                <w:sz w:val="16"/>
              </w:rPr>
              <w:t>’</w:t>
            </w:r>
            <w:r w:rsidRPr="0039369A">
              <w:rPr>
                <w:sz w:val="16"/>
              </w:rPr>
              <w:t>s financial statements, you may add the amount of that portion to this line]:</w:t>
            </w:r>
          </w:p>
        </w:tc>
        <w:tc>
          <w:tcPr>
            <w:tcW w:w="540" w:type="dxa"/>
            <w:vAlign w:val="bottom"/>
          </w:tcPr>
          <w:p w:rsidR="00D91FC2" w:rsidRPr="0039369A" w:rsidRDefault="009857B4" w:rsidP="009857B4">
            <w:pPr>
              <w:pStyle w:val="Text"/>
              <w:tabs>
                <w:tab w:val="clear" w:pos="0"/>
                <w:tab w:val="clear" w:pos="720"/>
              </w:tabs>
              <w:spacing w:after="0" w:line="240" w:lineRule="auto"/>
              <w:ind w:left="-139" w:right="-115" w:firstLine="0"/>
              <w:jc w:val="center"/>
              <w:rPr>
                <w:sz w:val="16"/>
              </w:rPr>
            </w:pPr>
            <w:r w:rsidRPr="0039369A">
              <w:rPr>
                <w:sz w:val="16"/>
              </w:rPr>
              <w:t>$</w:t>
            </w:r>
            <w:r w:rsidR="00D91FC2" w:rsidRPr="0039369A">
              <w:rPr>
                <w:sz w:val="16"/>
              </w:rPr>
              <w:t>____</w:t>
            </w:r>
          </w:p>
        </w:tc>
      </w:tr>
      <w:tr w:rsidR="00D91FC2" w:rsidRPr="009857B4" w:rsidTr="00FF357C">
        <w:trPr>
          <w:cantSplit/>
          <w:trHeight w:val="297"/>
          <w:jc w:val="center"/>
        </w:trPr>
        <w:tc>
          <w:tcPr>
            <w:tcW w:w="3701" w:type="dxa"/>
            <w:gridSpan w:val="2"/>
          </w:tcPr>
          <w:p w:rsidR="00D91FC2" w:rsidRPr="0039369A" w:rsidRDefault="00D91FC2" w:rsidP="009857B4">
            <w:pPr>
              <w:pStyle w:val="1"/>
              <w:tabs>
                <w:tab w:val="clear" w:pos="720"/>
                <w:tab w:val="left" w:pos="299"/>
              </w:tabs>
              <w:spacing w:after="0"/>
              <w:ind w:left="299" w:hanging="299"/>
              <w:jc w:val="left"/>
              <w:rPr>
                <w:sz w:val="16"/>
              </w:rPr>
            </w:pPr>
            <w:r w:rsidRPr="0039369A">
              <w:rPr>
                <w:sz w:val="16"/>
              </w:rPr>
              <w:t>*6.</w:t>
            </w:r>
            <w:r w:rsidRPr="0039369A">
              <w:rPr>
                <w:sz w:val="16"/>
              </w:rPr>
              <w:tab/>
              <w:t>Total assets in U.S. [required only if less than 90 percent of firm</w:t>
            </w:r>
            <w:r w:rsidR="007B256E" w:rsidRPr="0039369A">
              <w:rPr>
                <w:sz w:val="16"/>
              </w:rPr>
              <w:t>’</w:t>
            </w:r>
            <w:r w:rsidRPr="0039369A">
              <w:rPr>
                <w:sz w:val="16"/>
              </w:rPr>
              <w:t>s assets are located in the U.S.]:</w:t>
            </w:r>
          </w:p>
        </w:tc>
        <w:tc>
          <w:tcPr>
            <w:tcW w:w="540" w:type="dxa"/>
            <w:vAlign w:val="bottom"/>
          </w:tcPr>
          <w:p w:rsidR="00D91FC2" w:rsidRPr="0039369A" w:rsidRDefault="009857B4" w:rsidP="009857B4">
            <w:pPr>
              <w:pStyle w:val="Text"/>
              <w:tabs>
                <w:tab w:val="clear" w:pos="0"/>
                <w:tab w:val="clear" w:pos="720"/>
              </w:tabs>
              <w:spacing w:after="0" w:line="240" w:lineRule="auto"/>
              <w:ind w:left="-139" w:right="-115" w:firstLine="0"/>
              <w:jc w:val="center"/>
              <w:rPr>
                <w:sz w:val="16"/>
              </w:rPr>
            </w:pPr>
            <w:r w:rsidRPr="0039369A">
              <w:rPr>
                <w:sz w:val="16"/>
              </w:rPr>
              <w:t>$</w:t>
            </w:r>
            <w:r w:rsidR="00D91FC2" w:rsidRPr="0039369A">
              <w:rPr>
                <w:sz w:val="16"/>
              </w:rPr>
              <w:t>____</w:t>
            </w:r>
          </w:p>
        </w:tc>
      </w:tr>
      <w:tr w:rsidR="00D91FC2" w:rsidTr="00FF357C">
        <w:trPr>
          <w:cantSplit/>
          <w:trHeight w:val="288"/>
          <w:jc w:val="center"/>
        </w:trPr>
        <w:tc>
          <w:tcPr>
            <w:tcW w:w="3273" w:type="dxa"/>
          </w:tcPr>
          <w:p w:rsidR="00D91FC2" w:rsidRPr="0039369A" w:rsidRDefault="009857B4" w:rsidP="00A8626A">
            <w:pPr>
              <w:pStyle w:val="Text"/>
              <w:spacing w:after="0" w:line="240" w:lineRule="auto"/>
              <w:ind w:firstLine="0"/>
              <w:jc w:val="left"/>
              <w:rPr>
                <w:sz w:val="16"/>
              </w:rPr>
            </w:pPr>
            <w:r w:rsidRPr="0039369A">
              <w:rPr>
                <w:sz w:val="16"/>
              </w:rPr>
              <w:t xml:space="preserve">  </w:t>
            </w:r>
          </w:p>
        </w:tc>
        <w:tc>
          <w:tcPr>
            <w:tcW w:w="428" w:type="dxa"/>
            <w:vAlign w:val="bottom"/>
          </w:tcPr>
          <w:p w:rsidR="00D91FC2" w:rsidRPr="0039369A" w:rsidRDefault="00D91FC2" w:rsidP="009857B4">
            <w:pPr>
              <w:pStyle w:val="Text"/>
              <w:tabs>
                <w:tab w:val="clear" w:pos="0"/>
                <w:tab w:val="clear" w:pos="720"/>
              </w:tabs>
              <w:spacing w:after="0" w:line="240" w:lineRule="auto"/>
              <w:ind w:left="-139" w:right="-115" w:firstLine="0"/>
              <w:jc w:val="center"/>
              <w:rPr>
                <w:sz w:val="16"/>
              </w:rPr>
            </w:pPr>
            <w:r w:rsidRPr="0039369A">
              <w:rPr>
                <w:sz w:val="16"/>
              </w:rPr>
              <w:t>YES</w:t>
            </w:r>
          </w:p>
        </w:tc>
        <w:tc>
          <w:tcPr>
            <w:tcW w:w="540" w:type="dxa"/>
            <w:vAlign w:val="bottom"/>
          </w:tcPr>
          <w:p w:rsidR="00D91FC2" w:rsidRPr="0039369A" w:rsidRDefault="00D91FC2" w:rsidP="009857B4">
            <w:pPr>
              <w:pStyle w:val="Text"/>
              <w:tabs>
                <w:tab w:val="clear" w:pos="0"/>
                <w:tab w:val="clear" w:pos="720"/>
              </w:tabs>
              <w:spacing w:after="0" w:line="240" w:lineRule="auto"/>
              <w:ind w:left="-139" w:right="-115" w:firstLine="0"/>
              <w:jc w:val="center"/>
              <w:rPr>
                <w:sz w:val="16"/>
              </w:rPr>
            </w:pPr>
            <w:r w:rsidRPr="0039369A">
              <w:rPr>
                <w:sz w:val="16"/>
              </w:rPr>
              <w:t>NO</w:t>
            </w:r>
          </w:p>
        </w:tc>
      </w:tr>
      <w:tr w:rsidR="00D91FC2" w:rsidTr="00FF357C">
        <w:trPr>
          <w:cantSplit/>
          <w:jc w:val="center"/>
        </w:trPr>
        <w:tc>
          <w:tcPr>
            <w:tcW w:w="3273" w:type="dxa"/>
          </w:tcPr>
          <w:p w:rsidR="00D91FC2" w:rsidRPr="0039369A" w:rsidRDefault="00D91FC2" w:rsidP="009857B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7.</w:t>
            </w:r>
            <w:r w:rsidRPr="0039369A">
              <w:rPr>
                <w:sz w:val="16"/>
              </w:rPr>
              <w:tab/>
              <w:t>Is line 5 at least $10 million?</w:t>
            </w:r>
          </w:p>
        </w:tc>
        <w:tc>
          <w:tcPr>
            <w:tcW w:w="428" w:type="dxa"/>
            <w:vAlign w:val="bottom"/>
          </w:tcPr>
          <w:p w:rsidR="00D91FC2" w:rsidRPr="0039369A" w:rsidRDefault="00D91FC2" w:rsidP="009857B4">
            <w:pPr>
              <w:pStyle w:val="Text"/>
              <w:tabs>
                <w:tab w:val="clear" w:pos="0"/>
                <w:tab w:val="clear" w:pos="720"/>
              </w:tabs>
              <w:spacing w:after="0" w:line="240" w:lineRule="auto"/>
              <w:ind w:left="-139" w:right="-115" w:firstLine="0"/>
              <w:jc w:val="center"/>
              <w:rPr>
                <w:sz w:val="16"/>
              </w:rPr>
            </w:pPr>
            <w:r w:rsidRPr="0039369A">
              <w:rPr>
                <w:sz w:val="16"/>
              </w:rPr>
              <w:t>____</w:t>
            </w:r>
          </w:p>
        </w:tc>
        <w:tc>
          <w:tcPr>
            <w:tcW w:w="540" w:type="dxa"/>
            <w:vAlign w:val="bottom"/>
          </w:tcPr>
          <w:p w:rsidR="00D91FC2" w:rsidRPr="0039369A" w:rsidRDefault="00D91FC2" w:rsidP="009857B4">
            <w:pPr>
              <w:pStyle w:val="Text"/>
              <w:tabs>
                <w:tab w:val="clear" w:pos="0"/>
                <w:tab w:val="clear" w:pos="720"/>
              </w:tabs>
              <w:spacing w:after="0" w:line="240" w:lineRule="auto"/>
              <w:ind w:left="-139" w:right="-115" w:firstLine="0"/>
              <w:jc w:val="center"/>
              <w:rPr>
                <w:sz w:val="16"/>
              </w:rPr>
            </w:pPr>
            <w:r w:rsidRPr="0039369A">
              <w:rPr>
                <w:sz w:val="16"/>
              </w:rPr>
              <w:t>____</w:t>
            </w:r>
          </w:p>
        </w:tc>
      </w:tr>
      <w:tr w:rsidR="00D91FC2" w:rsidTr="00FF357C">
        <w:trPr>
          <w:cantSplit/>
          <w:jc w:val="center"/>
        </w:trPr>
        <w:tc>
          <w:tcPr>
            <w:tcW w:w="3273" w:type="dxa"/>
          </w:tcPr>
          <w:p w:rsidR="00D91FC2" w:rsidRPr="0039369A" w:rsidRDefault="00D91FC2" w:rsidP="009857B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8.</w:t>
            </w:r>
            <w:r w:rsidRPr="0039369A">
              <w:rPr>
                <w:sz w:val="16"/>
              </w:rPr>
              <w:tab/>
              <w:t>Is line 5 greater than six times line 1?</w:t>
            </w:r>
          </w:p>
        </w:tc>
        <w:tc>
          <w:tcPr>
            <w:tcW w:w="428" w:type="dxa"/>
            <w:vAlign w:val="bottom"/>
          </w:tcPr>
          <w:p w:rsidR="00D91FC2" w:rsidRPr="0039369A" w:rsidRDefault="00D91FC2" w:rsidP="009857B4">
            <w:pPr>
              <w:pStyle w:val="Text"/>
              <w:tabs>
                <w:tab w:val="clear" w:pos="0"/>
                <w:tab w:val="clear" w:pos="720"/>
              </w:tabs>
              <w:spacing w:after="0" w:line="240" w:lineRule="auto"/>
              <w:ind w:left="-139" w:right="-115" w:firstLine="0"/>
              <w:jc w:val="center"/>
              <w:rPr>
                <w:sz w:val="16"/>
              </w:rPr>
            </w:pPr>
            <w:r w:rsidRPr="0039369A">
              <w:rPr>
                <w:sz w:val="16"/>
              </w:rPr>
              <w:t>____</w:t>
            </w:r>
          </w:p>
        </w:tc>
        <w:tc>
          <w:tcPr>
            <w:tcW w:w="540" w:type="dxa"/>
            <w:vAlign w:val="bottom"/>
          </w:tcPr>
          <w:p w:rsidR="00D91FC2" w:rsidRPr="0039369A" w:rsidRDefault="00D91FC2" w:rsidP="009857B4">
            <w:pPr>
              <w:pStyle w:val="Text"/>
              <w:tabs>
                <w:tab w:val="clear" w:pos="0"/>
                <w:tab w:val="clear" w:pos="720"/>
              </w:tabs>
              <w:spacing w:after="0" w:line="240" w:lineRule="auto"/>
              <w:ind w:left="-139" w:right="-115" w:firstLine="0"/>
              <w:jc w:val="center"/>
              <w:rPr>
                <w:sz w:val="16"/>
              </w:rPr>
            </w:pPr>
            <w:r w:rsidRPr="0039369A">
              <w:rPr>
                <w:sz w:val="16"/>
              </w:rPr>
              <w:t>____</w:t>
            </w:r>
          </w:p>
        </w:tc>
      </w:tr>
      <w:tr w:rsidR="00D91FC2" w:rsidTr="00FF357C">
        <w:trPr>
          <w:cantSplit/>
          <w:jc w:val="center"/>
        </w:trPr>
        <w:tc>
          <w:tcPr>
            <w:tcW w:w="3273" w:type="dxa"/>
          </w:tcPr>
          <w:p w:rsidR="00D91FC2" w:rsidRPr="0039369A" w:rsidRDefault="00D91FC2" w:rsidP="00FF357C">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9.</w:t>
            </w:r>
            <w:r w:rsidRPr="0039369A">
              <w:rPr>
                <w:sz w:val="16"/>
              </w:rPr>
              <w:tab/>
              <w:t>Are at least 90 percent of firm</w:t>
            </w:r>
            <w:r w:rsidR="007B256E" w:rsidRPr="0039369A">
              <w:rPr>
                <w:sz w:val="16"/>
              </w:rPr>
              <w:t>’</w:t>
            </w:r>
            <w:r w:rsidRPr="0039369A">
              <w:rPr>
                <w:sz w:val="16"/>
              </w:rPr>
              <w:t>s assets located in the U.S.? If not, complete</w:t>
            </w:r>
            <w:r w:rsidR="00FF357C" w:rsidRPr="0039369A">
              <w:rPr>
                <w:sz w:val="16"/>
              </w:rPr>
              <w:br/>
            </w:r>
            <w:r w:rsidRPr="0039369A">
              <w:rPr>
                <w:sz w:val="16"/>
              </w:rPr>
              <w:t>line 10.</w:t>
            </w:r>
          </w:p>
        </w:tc>
        <w:tc>
          <w:tcPr>
            <w:tcW w:w="428" w:type="dxa"/>
            <w:vAlign w:val="bottom"/>
          </w:tcPr>
          <w:p w:rsidR="00D91FC2" w:rsidRPr="0039369A" w:rsidRDefault="00D91FC2" w:rsidP="009857B4">
            <w:pPr>
              <w:pStyle w:val="Text"/>
              <w:tabs>
                <w:tab w:val="clear" w:pos="0"/>
                <w:tab w:val="clear" w:pos="720"/>
              </w:tabs>
              <w:spacing w:after="0" w:line="240" w:lineRule="auto"/>
              <w:ind w:left="-139" w:right="-115" w:firstLine="0"/>
              <w:jc w:val="center"/>
              <w:rPr>
                <w:sz w:val="16"/>
              </w:rPr>
            </w:pPr>
            <w:r w:rsidRPr="0039369A">
              <w:rPr>
                <w:sz w:val="16"/>
              </w:rPr>
              <w:t>____</w:t>
            </w:r>
          </w:p>
        </w:tc>
        <w:tc>
          <w:tcPr>
            <w:tcW w:w="540" w:type="dxa"/>
            <w:vAlign w:val="bottom"/>
          </w:tcPr>
          <w:p w:rsidR="00D91FC2" w:rsidRPr="0039369A" w:rsidRDefault="00D91FC2" w:rsidP="009857B4">
            <w:pPr>
              <w:pStyle w:val="Text"/>
              <w:tabs>
                <w:tab w:val="clear" w:pos="0"/>
                <w:tab w:val="clear" w:pos="720"/>
              </w:tabs>
              <w:spacing w:after="0" w:line="240" w:lineRule="auto"/>
              <w:ind w:left="-139" w:right="-115" w:firstLine="0"/>
              <w:jc w:val="center"/>
              <w:rPr>
                <w:sz w:val="16"/>
              </w:rPr>
            </w:pPr>
            <w:r w:rsidRPr="0039369A">
              <w:rPr>
                <w:sz w:val="16"/>
              </w:rPr>
              <w:t>____</w:t>
            </w:r>
          </w:p>
        </w:tc>
      </w:tr>
      <w:tr w:rsidR="00D91FC2" w:rsidTr="00FF357C">
        <w:trPr>
          <w:cantSplit/>
          <w:jc w:val="center"/>
        </w:trPr>
        <w:tc>
          <w:tcPr>
            <w:tcW w:w="3273" w:type="dxa"/>
          </w:tcPr>
          <w:p w:rsidR="00D91FC2" w:rsidRPr="0039369A" w:rsidRDefault="00D91FC2" w:rsidP="00FF357C">
            <w:pPr>
              <w:pStyle w:val="Text"/>
              <w:tabs>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10.</w:t>
            </w:r>
            <w:r w:rsidRPr="0039369A">
              <w:rPr>
                <w:sz w:val="16"/>
              </w:rPr>
              <w:tab/>
              <w:t>Is line 6 at least six times line 1?</w:t>
            </w:r>
          </w:p>
        </w:tc>
        <w:tc>
          <w:tcPr>
            <w:tcW w:w="428" w:type="dxa"/>
            <w:vAlign w:val="bottom"/>
          </w:tcPr>
          <w:p w:rsidR="00D91FC2" w:rsidRPr="0039369A" w:rsidRDefault="00D91FC2" w:rsidP="009857B4">
            <w:pPr>
              <w:pStyle w:val="Text"/>
              <w:tabs>
                <w:tab w:val="clear" w:pos="0"/>
                <w:tab w:val="clear" w:pos="720"/>
              </w:tabs>
              <w:spacing w:after="0" w:line="240" w:lineRule="auto"/>
              <w:ind w:left="-139" w:right="-115" w:firstLine="0"/>
              <w:jc w:val="center"/>
              <w:rPr>
                <w:sz w:val="16"/>
              </w:rPr>
            </w:pPr>
            <w:r w:rsidRPr="0039369A">
              <w:rPr>
                <w:sz w:val="16"/>
              </w:rPr>
              <w:t>____</w:t>
            </w:r>
          </w:p>
        </w:tc>
        <w:tc>
          <w:tcPr>
            <w:tcW w:w="540" w:type="dxa"/>
            <w:vAlign w:val="bottom"/>
          </w:tcPr>
          <w:p w:rsidR="00D91FC2" w:rsidRPr="0039369A" w:rsidRDefault="00D91FC2" w:rsidP="009857B4">
            <w:pPr>
              <w:pStyle w:val="Text"/>
              <w:tabs>
                <w:tab w:val="clear" w:pos="0"/>
                <w:tab w:val="clear" w:pos="720"/>
              </w:tabs>
              <w:spacing w:after="0" w:line="240" w:lineRule="auto"/>
              <w:ind w:left="-139" w:right="-115" w:firstLine="0"/>
              <w:jc w:val="center"/>
              <w:rPr>
                <w:sz w:val="16"/>
              </w:rPr>
            </w:pPr>
            <w:r w:rsidRPr="0039369A">
              <w:rPr>
                <w:sz w:val="16"/>
              </w:rPr>
              <w:t>____</w:t>
            </w:r>
          </w:p>
        </w:tc>
      </w:tr>
    </w:tbl>
    <w:p w:rsidR="00D91FC2" w:rsidRDefault="00D91FC2" w:rsidP="00FF357C">
      <w:pPr>
        <w:pStyle w:val="LACNote"/>
        <w:spacing w:after="60"/>
        <w:ind w:left="274" w:right="432"/>
      </w:pPr>
      <w:r>
        <w:t>I hereby certify that the wording of this letter is identical to the wording specified in LAC 33:V.3719.F as such regulations were constituted on the date shown immediately below.</w:t>
      </w:r>
    </w:p>
    <w:p w:rsidR="00D91FC2" w:rsidRDefault="00D91FC2" w:rsidP="00FF35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46"/>
        <w:jc w:val="both"/>
        <w:rPr>
          <w:sz w:val="16"/>
        </w:rPr>
      </w:pPr>
      <w:r>
        <w:rPr>
          <w:sz w:val="16"/>
        </w:rPr>
        <w:t>[Signature]</w:t>
      </w:r>
    </w:p>
    <w:p w:rsidR="00D91FC2" w:rsidRDefault="00D91FC2" w:rsidP="00FF35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46"/>
        <w:jc w:val="both"/>
        <w:rPr>
          <w:sz w:val="16"/>
        </w:rPr>
      </w:pPr>
      <w:r>
        <w:rPr>
          <w:sz w:val="16"/>
        </w:rPr>
        <w:t>[Name]</w:t>
      </w:r>
    </w:p>
    <w:p w:rsidR="00D91FC2" w:rsidRDefault="00D91FC2" w:rsidP="00FF35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46"/>
        <w:jc w:val="both"/>
        <w:rPr>
          <w:sz w:val="16"/>
        </w:rPr>
      </w:pPr>
      <w:r>
        <w:rPr>
          <w:sz w:val="16"/>
        </w:rPr>
        <w:t>[Title]</w:t>
      </w:r>
    </w:p>
    <w:p w:rsidR="00D91FC2" w:rsidRDefault="00D91FC2" w:rsidP="00FF35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46"/>
        <w:jc w:val="both"/>
        <w:rPr>
          <w:sz w:val="16"/>
        </w:rPr>
      </w:pPr>
      <w:r>
        <w:rPr>
          <w:sz w:val="16"/>
        </w:rPr>
        <w:t>[Date]</w:t>
      </w:r>
    </w:p>
    <w:p w:rsidR="00CE3D35" w:rsidRPr="00E6234C" w:rsidRDefault="00CE3D35" w:rsidP="00BD3325">
      <w:pPr>
        <w:pStyle w:val="A"/>
      </w:pPr>
      <w:r w:rsidRPr="00E6234C">
        <w:t>G.</w:t>
      </w:r>
      <w:r w:rsidRPr="00E6234C">
        <w:tab/>
        <w:t>Liability Coverage Guarantee. A letter from the chief financial officer, as specified in LAC 33:V.3715.F or 4411, must be worded as follows, except that instructions in brackets are to be replaced with the relevant information and the brackets deleted.</w:t>
      </w:r>
    </w:p>
    <w:p w:rsidR="00CE3D35" w:rsidRPr="00FF357C" w:rsidRDefault="00CE3D35" w:rsidP="00FF357C">
      <w:pPr>
        <w:pStyle w:val="A"/>
        <w:spacing w:after="60"/>
        <w:ind w:firstLine="0"/>
        <w:jc w:val="center"/>
        <w:rPr>
          <w:sz w:val="16"/>
          <w:szCs w:val="16"/>
        </w:rPr>
      </w:pPr>
      <w:r w:rsidRPr="00FF357C">
        <w:rPr>
          <w:sz w:val="16"/>
          <w:szCs w:val="16"/>
        </w:rPr>
        <w:t>LETTER FROM CHIEF FINANCIAL OFFICER</w:t>
      </w:r>
    </w:p>
    <w:p w:rsidR="00CE3D35" w:rsidRPr="00FF357C" w:rsidRDefault="00CE3D35" w:rsidP="00FF357C">
      <w:pPr>
        <w:pStyle w:val="A"/>
        <w:spacing w:after="60"/>
        <w:ind w:firstLine="0"/>
        <w:jc w:val="center"/>
        <w:rPr>
          <w:sz w:val="16"/>
          <w:szCs w:val="16"/>
        </w:rPr>
      </w:pPr>
      <w:r w:rsidRPr="00FF357C">
        <w:rPr>
          <w:sz w:val="16"/>
          <w:szCs w:val="16"/>
        </w:rPr>
        <w:t>(Liability Coverage)</w:t>
      </w:r>
    </w:p>
    <w:p w:rsidR="00CE3D35" w:rsidRPr="00CE3D35" w:rsidRDefault="00CE3D35" w:rsidP="00CE3D35">
      <w:pPr>
        <w:pStyle w:val="LACNote"/>
        <w:spacing w:after="0"/>
        <w:ind w:left="432" w:right="432"/>
        <w:rPr>
          <w:szCs w:val="16"/>
        </w:rPr>
      </w:pPr>
      <w:r w:rsidRPr="00CE3D35">
        <w:rPr>
          <w:szCs w:val="16"/>
        </w:rPr>
        <w:t>Secretary</w:t>
      </w:r>
    </w:p>
    <w:p w:rsidR="00CE3D35" w:rsidRPr="00CE3D35" w:rsidRDefault="00CE3D35" w:rsidP="00CE3D35">
      <w:pPr>
        <w:pStyle w:val="LACNote"/>
        <w:spacing w:after="0"/>
        <w:ind w:left="432" w:right="432"/>
        <w:rPr>
          <w:szCs w:val="16"/>
        </w:rPr>
      </w:pPr>
      <w:r w:rsidRPr="00CE3D35">
        <w:rPr>
          <w:szCs w:val="16"/>
        </w:rPr>
        <w:t>Louisiana Department of Environmental Quality</w:t>
      </w:r>
    </w:p>
    <w:p w:rsidR="00CE3D35" w:rsidRPr="00CE3D35" w:rsidRDefault="00CE3D35" w:rsidP="00CE3D35">
      <w:pPr>
        <w:pStyle w:val="LACNote"/>
        <w:spacing w:after="0"/>
        <w:ind w:left="432" w:right="432"/>
        <w:rPr>
          <w:szCs w:val="16"/>
        </w:rPr>
      </w:pPr>
      <w:r w:rsidRPr="00CE3D35">
        <w:rPr>
          <w:szCs w:val="16"/>
        </w:rPr>
        <w:t>Post Office Box 4313</w:t>
      </w:r>
    </w:p>
    <w:p w:rsidR="00CE3D35" w:rsidRPr="00CE3D35" w:rsidRDefault="00CE3D35" w:rsidP="00CE3D35">
      <w:pPr>
        <w:pStyle w:val="LACNote"/>
        <w:spacing w:after="0"/>
        <w:ind w:left="432" w:right="432"/>
        <w:rPr>
          <w:szCs w:val="16"/>
        </w:rPr>
      </w:pPr>
      <w:r w:rsidRPr="00CE3D35">
        <w:rPr>
          <w:szCs w:val="16"/>
        </w:rPr>
        <w:t>Baton Rouge, Louisiana 70821-4313</w:t>
      </w:r>
    </w:p>
    <w:p w:rsidR="00CE3D35" w:rsidRPr="00CE3D35" w:rsidRDefault="00CE3D35" w:rsidP="00CE3D35">
      <w:pPr>
        <w:pStyle w:val="LACNote"/>
        <w:spacing w:after="0"/>
        <w:ind w:left="432" w:right="432"/>
        <w:rPr>
          <w:szCs w:val="16"/>
        </w:rPr>
      </w:pPr>
      <w:r>
        <w:rPr>
          <w:szCs w:val="16"/>
        </w:rPr>
        <w:t xml:space="preserve">Attention: </w:t>
      </w:r>
      <w:r w:rsidRPr="00CE3D35">
        <w:rPr>
          <w:szCs w:val="16"/>
        </w:rPr>
        <w:t>Office of Environmental Services,</w:t>
      </w:r>
    </w:p>
    <w:p w:rsidR="00CE3D35" w:rsidRPr="00CE3D35" w:rsidRDefault="00CE3D35" w:rsidP="00FF357C">
      <w:pPr>
        <w:pStyle w:val="LACNote"/>
        <w:spacing w:after="60"/>
        <w:ind w:left="432" w:right="432"/>
        <w:rPr>
          <w:szCs w:val="16"/>
        </w:rPr>
      </w:pPr>
      <w:r w:rsidRPr="00CE3D35">
        <w:rPr>
          <w:szCs w:val="16"/>
        </w:rPr>
        <w:t>Waste Permits Division</w:t>
      </w:r>
    </w:p>
    <w:p w:rsidR="00CE3D35" w:rsidRDefault="00CE3D35" w:rsidP="00FF357C">
      <w:pPr>
        <w:pStyle w:val="LACNote"/>
        <w:spacing w:after="60"/>
        <w:ind w:left="432" w:right="432"/>
        <w:rPr>
          <w:szCs w:val="16"/>
        </w:rPr>
      </w:pPr>
      <w:r w:rsidRPr="00CE3D35">
        <w:rPr>
          <w:szCs w:val="16"/>
        </w:rPr>
        <w:t>Dear [Sir or Madam]:</w:t>
      </w:r>
    </w:p>
    <w:p w:rsidR="00D91FC2" w:rsidRDefault="00D91FC2" w:rsidP="00FF357C">
      <w:pPr>
        <w:pStyle w:val="LACNote"/>
        <w:spacing w:after="60"/>
        <w:ind w:left="274" w:right="432"/>
      </w:pPr>
      <w:r>
        <w:t>I am the chief financial officer of [firm</w:t>
      </w:r>
      <w:r w:rsidR="007B256E">
        <w:t>’</w:t>
      </w:r>
      <w:r>
        <w:t xml:space="preserve">s name and address]. This letter is in support of the use of the financial test to demonstrate financial responsibility for liability coverage [insert </w:t>
      </w:r>
      <w:r w:rsidR="001C5B74">
        <w:t>“</w:t>
      </w:r>
      <w:r>
        <w:t>and closure and/or post-closure care</w:t>
      </w:r>
      <w:r w:rsidR="001C5B74">
        <w:t>”</w:t>
      </w:r>
      <w:r>
        <w:t xml:space="preserve"> if applicable] as specified in LAC 33:V.Chapter 37 or 43.</w:t>
      </w:r>
    </w:p>
    <w:p w:rsidR="00D91FC2" w:rsidRDefault="00D91FC2" w:rsidP="00FF357C">
      <w:pPr>
        <w:pStyle w:val="LACNote"/>
        <w:spacing w:after="60"/>
        <w:ind w:left="274" w:right="432"/>
      </w:pPr>
      <w:r>
        <w:t xml:space="preserve">[Fill out the following paragraph regarding facilities and liability coverage. If there are no facilities that belong in a particular paragraph, write </w:t>
      </w:r>
      <w:r w:rsidR="001C5B74">
        <w:t>“</w:t>
      </w:r>
      <w:r>
        <w:t>none</w:t>
      </w:r>
      <w:r w:rsidR="001C5B74">
        <w:t>”</w:t>
      </w:r>
      <w:r>
        <w:t xml:space="preserve"> in the space indicated. For each facility, include its EPA Identification Number, name, and address.]</w:t>
      </w:r>
    </w:p>
    <w:p w:rsidR="00D91FC2" w:rsidRDefault="00D91FC2" w:rsidP="00FF357C">
      <w:pPr>
        <w:pStyle w:val="LACNote"/>
        <w:spacing w:after="60"/>
        <w:ind w:left="274" w:right="432"/>
      </w:pPr>
      <w:r>
        <w:t xml:space="preserve">The firm identified above is the owner or operator of the following facilities for which liability coverage for [insert </w:t>
      </w:r>
      <w:r w:rsidR="001C5B74">
        <w:t>“</w:t>
      </w:r>
      <w:r>
        <w:t>sudden</w:t>
      </w:r>
      <w:r w:rsidR="001C5B74">
        <w:t>”</w:t>
      </w:r>
      <w:r>
        <w:t xml:space="preserve"> or </w:t>
      </w:r>
      <w:r w:rsidR="001C5B74">
        <w:t>“</w:t>
      </w:r>
      <w:r>
        <w:t>nonsudden</w:t>
      </w:r>
      <w:r w:rsidR="001C5B74">
        <w:t>”</w:t>
      </w:r>
      <w:r>
        <w:t xml:space="preserve"> or </w:t>
      </w:r>
      <w:r w:rsidR="001C5B74">
        <w:t>“</w:t>
      </w:r>
      <w:r>
        <w:t>both sudden and nonsudden</w:t>
      </w:r>
      <w:r w:rsidR="001C5B74">
        <w:t>”</w:t>
      </w:r>
      <w:r>
        <w:t>] accidental occurrences is being demonstrated through the financial test specified in LAC 33:V.Chapter 37 or 43.</w:t>
      </w:r>
    </w:p>
    <w:p w:rsidR="00D91FC2" w:rsidRDefault="00D91FC2" w:rsidP="00FF357C">
      <w:pPr>
        <w:pStyle w:val="LACNote"/>
        <w:spacing w:after="60"/>
        <w:ind w:left="274" w:right="432"/>
      </w:pPr>
      <w:r>
        <w:t xml:space="preserve">The firm identified above guarantees, through the guarantee specified in LAC 33:V.Chapter 37 or 43, liability coverage for [insert </w:t>
      </w:r>
      <w:r w:rsidR="001C5B74">
        <w:t>“</w:t>
      </w:r>
      <w:r>
        <w:t>sudden</w:t>
      </w:r>
      <w:r w:rsidR="001C5B74">
        <w:t>”</w:t>
      </w:r>
      <w:r>
        <w:t xml:space="preserve"> or </w:t>
      </w:r>
      <w:r w:rsidR="001C5B74">
        <w:t>“</w:t>
      </w:r>
      <w:r>
        <w:t>nonsudden</w:t>
      </w:r>
      <w:r w:rsidR="001C5B74">
        <w:t>”</w:t>
      </w:r>
      <w:r>
        <w:t xml:space="preserve"> or </w:t>
      </w:r>
      <w:r w:rsidR="001C5B74">
        <w:t>“</w:t>
      </w:r>
      <w:r>
        <w:t>both sudden and nonsudden</w:t>
      </w:r>
      <w:r w:rsidR="001C5B74">
        <w:t>”</w:t>
      </w:r>
      <w:r>
        <w:t>] accidental occurrences at the following facilities owned or operated by the following: _________. The firm identified above is [insert one or more: (1) the direct or higher-tier parent corporation of the owner or operator; (2) owned by the same parent corporation as the parent corporation of the owner or operator, and receiving the following value in consideration of this guarantee_________; or (3) engaged in the following substantial business relationship with the owner or operator _________, and receiving the following value in consideration of this guarantee _________ ]. [Attach a written description of the business relationship or a copy of the contract establishing such relationship to this letter].</w:t>
      </w:r>
    </w:p>
    <w:p w:rsidR="00D91FC2" w:rsidRDefault="00D91FC2" w:rsidP="00FF357C">
      <w:pPr>
        <w:pStyle w:val="LACNote"/>
        <w:spacing w:after="60"/>
        <w:ind w:left="274" w:right="432"/>
      </w:pPr>
      <w:r>
        <w:t xml:space="preserve">[If you are using the financial test to demonstrate coverage of both liability and closure and post-closure care, fill in the following five paragraphs regarding facilities and associated closure and post-closure cost estimates. If there are no facilities that belong in a particular paragraph, write </w:t>
      </w:r>
      <w:r w:rsidR="001C5B74">
        <w:t>“</w:t>
      </w:r>
      <w:r>
        <w:t>none</w:t>
      </w:r>
      <w:r w:rsidR="001C5B74">
        <w:t>”</w:t>
      </w:r>
      <w:r>
        <w:t xml:space="preserve"> in the space indicated. For each facility, include its EPA Identification Number, name, address, and current closure and/or post-closure cost estimates. Identify each cost estimate as to whether it is for closure or post-closure care.]</w:t>
      </w:r>
    </w:p>
    <w:p w:rsidR="00D91FC2" w:rsidRDefault="00D91FC2" w:rsidP="00FF357C">
      <w:pPr>
        <w:pStyle w:val="LACNote"/>
        <w:tabs>
          <w:tab w:val="left" w:pos="540"/>
          <w:tab w:val="left" w:pos="810"/>
        </w:tabs>
        <w:ind w:left="270" w:right="432" w:firstLine="360"/>
      </w:pPr>
      <w:r>
        <w:t>1.</w:t>
      </w:r>
      <w:r>
        <w:tab/>
        <w:t xml:space="preserve">The firm identified above owns or operates the following facilities for which financial assurance for closure or post-closure care or liability coverage is demonstrated through the financial test specified in </w:t>
      </w:r>
      <w:r>
        <w:br/>
        <w:t>LAC 33:V.Chapters 37 and 43. The current closure and/or post-closure cost estimates covered by the test are shown for each facility: _________________</w:t>
      </w:r>
    </w:p>
    <w:p w:rsidR="00D91FC2" w:rsidRDefault="00D91FC2" w:rsidP="00FF357C">
      <w:pPr>
        <w:pStyle w:val="LACNote"/>
        <w:tabs>
          <w:tab w:val="left" w:pos="540"/>
          <w:tab w:val="left" w:pos="810"/>
        </w:tabs>
        <w:ind w:left="270" w:right="432" w:firstLine="360"/>
      </w:pPr>
      <w:r>
        <w:t>2.</w:t>
      </w:r>
      <w:r>
        <w:tab/>
        <w:t>The firm identified above guarantees, through the guarantee specified in LAC 33:V.Chapters 37 and 43, the closure and post-closure care or liability coverage of the following facilities owned or operated by the guaranteed party. The current cost estimates for the closure or post-closure care so guaranteed are shown for each facility: ________________</w:t>
      </w:r>
    </w:p>
    <w:p w:rsidR="00D91FC2" w:rsidRDefault="00D91FC2" w:rsidP="00FF357C">
      <w:pPr>
        <w:pStyle w:val="LACNote"/>
        <w:tabs>
          <w:tab w:val="left" w:pos="540"/>
          <w:tab w:val="left" w:pos="810"/>
        </w:tabs>
        <w:ind w:left="270" w:right="432" w:firstLine="360"/>
      </w:pPr>
      <w:r>
        <w:t>3.</w:t>
      </w:r>
      <w:r>
        <w:tab/>
        <w:t>In states other than Louisiana, this firm is demonstrating financial assurance for the closure or post-closure care of the following facilities through the use of a test equivalent or substantially equivalent to the financial test specified in LAC 33:V.Chapters 37 and 43. The current closure and/or post-closure cost estimates covered by such a test are shown for each facility: __________________</w:t>
      </w:r>
    </w:p>
    <w:p w:rsidR="00D91FC2" w:rsidRDefault="00D91FC2" w:rsidP="00FF357C">
      <w:pPr>
        <w:pStyle w:val="LACNote"/>
        <w:tabs>
          <w:tab w:val="left" w:pos="540"/>
          <w:tab w:val="left" w:pos="810"/>
        </w:tabs>
        <w:ind w:left="270" w:right="432" w:firstLine="360"/>
      </w:pPr>
      <w:r>
        <w:t>4.</w:t>
      </w:r>
      <w:r>
        <w:tab/>
        <w:t xml:space="preserve">The firm identified above owns or operates the following hazardous waste management facilities for which financial assurance for closure or, if a disposal facility, post-closure care, is not demonstrated either to the U.S. Environmental Protection Agency or to a state through the financial test or any other financial assurance mechanism in LAC 33:V.Chapters 37 and 43 </w:t>
      </w:r>
      <w:r>
        <w:lastRenderedPageBreak/>
        <w:t>or equivalent or substantially equivalent state mechanisms. The current closure and/or post-closure cost estimates not covered by such financial assurance are shown for each facility: ____________</w:t>
      </w:r>
    </w:p>
    <w:p w:rsidR="00D91FC2" w:rsidRDefault="00D91FC2" w:rsidP="00FF357C">
      <w:pPr>
        <w:pStyle w:val="LACNote"/>
        <w:tabs>
          <w:tab w:val="left" w:pos="540"/>
          <w:tab w:val="left" w:pos="810"/>
        </w:tabs>
        <w:spacing w:after="60"/>
        <w:ind w:left="274" w:right="432" w:firstLine="360"/>
      </w:pPr>
      <w:r>
        <w:t>5.</w:t>
      </w:r>
      <w:r>
        <w:tab/>
        <w:t>This firm is the owner or operator or guarantor of the following UIC facilities for which financial assurance for plugging and abandonment is required under the applicable regulations of the Louisiana Department of Natural Resources and is assured through a financial test. The current closure cost estimates as required by LDNR are shown for each facility: _____________________</w:t>
      </w:r>
    </w:p>
    <w:p w:rsidR="00D91FC2" w:rsidRDefault="00D91FC2" w:rsidP="00FF357C">
      <w:pPr>
        <w:pStyle w:val="LACNote"/>
        <w:spacing w:after="60"/>
        <w:ind w:left="274" w:right="432"/>
      </w:pPr>
      <w:r>
        <w:t xml:space="preserve">This firm [insert </w:t>
      </w:r>
      <w:r w:rsidR="001C5B74">
        <w:t>“</w:t>
      </w:r>
      <w:r>
        <w:t>is required</w:t>
      </w:r>
      <w:r w:rsidR="001C5B74">
        <w:t>”</w:t>
      </w:r>
      <w:r>
        <w:t xml:space="preserve"> or </w:t>
      </w:r>
      <w:r w:rsidR="001C5B74">
        <w:t>“</w:t>
      </w:r>
      <w:r>
        <w:t>is not required</w:t>
      </w:r>
      <w:r w:rsidR="001C5B74">
        <w:t>”</w:t>
      </w:r>
      <w:r>
        <w:t>] to file a Form 10K with the Securities and Exchange Commission (SEC) for the latest fiscal year.</w:t>
      </w:r>
    </w:p>
    <w:p w:rsidR="00D91FC2" w:rsidRDefault="00D91FC2" w:rsidP="00FF357C">
      <w:pPr>
        <w:pStyle w:val="LACNote"/>
        <w:spacing w:after="60"/>
        <w:ind w:left="274" w:right="432"/>
      </w:pPr>
      <w:r>
        <w:t>The fiscal year of this firm ends on [month, day]. The figures for the following items marked with an asterisk are derived from this firm</w:t>
      </w:r>
      <w:r w:rsidR="007B256E">
        <w:t>’</w:t>
      </w:r>
      <w:r>
        <w:t>s independently audited, year-end financial statements for the latest completed year, ended [date].</w:t>
      </w:r>
    </w:p>
    <w:p w:rsidR="00D91FC2" w:rsidRPr="009D01E3" w:rsidRDefault="00D91FC2" w:rsidP="002853D8">
      <w:pPr>
        <w:pStyle w:val="LACNote"/>
        <w:spacing w:after="60"/>
        <w:ind w:left="274" w:right="306"/>
      </w:pPr>
      <w:r>
        <w:t xml:space="preserve">[Fill in Part A if you are using the financial test to demonstrate coverage only for the liability requirements under LAC </w:t>
      </w:r>
      <w:r w:rsidRPr="009D01E3">
        <w:t>33:V.Chapters 37 and 43.]</w:t>
      </w:r>
    </w:p>
    <w:p w:rsidR="00A53755" w:rsidRPr="009D01E3" w:rsidRDefault="00293500" w:rsidP="00293500">
      <w:pPr>
        <w:pStyle w:val="A"/>
        <w:tabs>
          <w:tab w:val="clear" w:pos="187"/>
          <w:tab w:val="clear" w:pos="540"/>
          <w:tab w:val="left" w:pos="720"/>
        </w:tabs>
        <w:spacing w:after="60"/>
        <w:ind w:firstLine="0"/>
        <w:jc w:val="center"/>
        <w:rPr>
          <w:sz w:val="16"/>
          <w:szCs w:val="16"/>
        </w:rPr>
      </w:pPr>
      <w:r>
        <w:rPr>
          <w:sz w:val="16"/>
          <w:szCs w:val="16"/>
        </w:rPr>
        <w:t>PART A.</w:t>
      </w:r>
      <w:r>
        <w:rPr>
          <w:sz w:val="16"/>
          <w:szCs w:val="16"/>
        </w:rPr>
        <w:tab/>
      </w:r>
      <w:r w:rsidR="00A53755" w:rsidRPr="009D01E3">
        <w:rPr>
          <w:sz w:val="16"/>
          <w:szCs w:val="16"/>
        </w:rPr>
        <w:t>LIABILITY COVERAGE FOR SUDDEN AND</w:t>
      </w:r>
      <w:r>
        <w:rPr>
          <w:sz w:val="16"/>
          <w:szCs w:val="16"/>
        </w:rPr>
        <w:br/>
      </w:r>
      <w:r w:rsidR="00A53755" w:rsidRPr="009D01E3">
        <w:rPr>
          <w:sz w:val="16"/>
          <w:szCs w:val="16"/>
        </w:rPr>
        <w:t>NONSUDDEN OCCURRENCES</w:t>
      </w:r>
    </w:p>
    <w:p w:rsidR="00A53755" w:rsidRPr="009D01E3" w:rsidRDefault="00A53755" w:rsidP="002853D8">
      <w:pPr>
        <w:pStyle w:val="LACNote"/>
        <w:spacing w:after="60"/>
        <w:ind w:left="274" w:right="306"/>
      </w:pPr>
      <w:r w:rsidRPr="009D01E3">
        <w:t>[Fill in Alternative I if the first criteria of LAC 33:V.3707.F.1 or 4411.F.1 are used. Fill in Alternative II if the second criteria of LAC 33:V.3707.F.1 or 4411.F.1 are used.]</w:t>
      </w:r>
    </w:p>
    <w:p w:rsidR="00D91FC2" w:rsidRPr="009D01E3" w:rsidRDefault="00D91FC2">
      <w:pPr>
        <w:pStyle w:val="LACNote"/>
        <w:ind w:firstLine="0"/>
        <w:jc w:val="center"/>
      </w:pPr>
      <w:r w:rsidRPr="009D01E3">
        <w:t>ALTERNATIVE I</w:t>
      </w:r>
    </w:p>
    <w:tbl>
      <w:tblPr>
        <w:tblW w:w="5010" w:type="dxa"/>
        <w:jc w:val="center"/>
        <w:tblLook w:val="0000" w:firstRow="0" w:lastRow="0" w:firstColumn="0" w:lastColumn="0" w:noHBand="0" w:noVBand="0"/>
      </w:tblPr>
      <w:tblGrid>
        <w:gridCol w:w="645"/>
        <w:gridCol w:w="3184"/>
        <w:gridCol w:w="212"/>
        <w:gridCol w:w="314"/>
        <w:gridCol w:w="161"/>
        <w:gridCol w:w="494"/>
      </w:tblGrid>
      <w:tr w:rsidR="009D01E3" w:rsidRPr="009D01E3" w:rsidTr="00F771F4">
        <w:trPr>
          <w:gridAfter w:val="2"/>
          <w:wAfter w:w="656" w:type="dxa"/>
          <w:cantSplit/>
          <w:jc w:val="center"/>
        </w:trPr>
        <w:tc>
          <w:tcPr>
            <w:tcW w:w="3871" w:type="dxa"/>
            <w:gridSpan w:val="2"/>
          </w:tcPr>
          <w:p w:rsidR="00D91FC2" w:rsidRPr="0039369A" w:rsidRDefault="00D91FC2" w:rsidP="009D01E3">
            <w:pPr>
              <w:pStyle w:val="1"/>
              <w:tabs>
                <w:tab w:val="clear" w:pos="720"/>
                <w:tab w:val="left" w:pos="299"/>
              </w:tabs>
              <w:spacing w:after="0"/>
              <w:ind w:left="299" w:hanging="299"/>
              <w:jc w:val="left"/>
              <w:rPr>
                <w:sz w:val="16"/>
              </w:rPr>
            </w:pPr>
            <w:r w:rsidRPr="0039369A">
              <w:rPr>
                <w:sz w:val="16"/>
              </w:rPr>
              <w:t xml:space="preserve">  1.</w:t>
            </w:r>
            <w:r w:rsidRPr="0039369A">
              <w:rPr>
                <w:sz w:val="16"/>
              </w:rPr>
              <w:tab/>
              <w:t>Amount of annual aggregate liability coverage to be demonstrated:</w:t>
            </w:r>
          </w:p>
        </w:tc>
        <w:tc>
          <w:tcPr>
            <w:tcW w:w="483" w:type="dxa"/>
            <w:gridSpan w:val="2"/>
            <w:vAlign w:val="bottom"/>
          </w:tcPr>
          <w:p w:rsidR="00D91FC2" w:rsidRPr="0039369A" w:rsidRDefault="009D01E3" w:rsidP="009D01E3">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r w:rsidR="009D01E3" w:rsidRPr="009D01E3" w:rsidTr="00F771F4">
        <w:trPr>
          <w:gridAfter w:val="2"/>
          <w:wAfter w:w="656" w:type="dxa"/>
          <w:cantSplit/>
          <w:jc w:val="center"/>
        </w:trPr>
        <w:tc>
          <w:tcPr>
            <w:tcW w:w="3871" w:type="dxa"/>
            <w:gridSpan w:val="2"/>
          </w:tcPr>
          <w:p w:rsidR="00D91FC2" w:rsidRPr="0039369A" w:rsidRDefault="00D91FC2" w:rsidP="009D01E3">
            <w:pPr>
              <w:pStyle w:val="1"/>
              <w:tabs>
                <w:tab w:val="clear" w:pos="720"/>
                <w:tab w:val="left" w:pos="299"/>
              </w:tabs>
              <w:spacing w:after="0"/>
              <w:ind w:left="299" w:hanging="299"/>
              <w:jc w:val="left"/>
              <w:rPr>
                <w:sz w:val="16"/>
              </w:rPr>
            </w:pPr>
            <w:r w:rsidRPr="0039369A">
              <w:rPr>
                <w:sz w:val="16"/>
              </w:rPr>
              <w:t>*2.</w:t>
            </w:r>
            <w:r w:rsidRPr="0039369A">
              <w:rPr>
                <w:sz w:val="16"/>
              </w:rPr>
              <w:tab/>
              <w:t>Current assets:</w:t>
            </w:r>
          </w:p>
        </w:tc>
        <w:tc>
          <w:tcPr>
            <w:tcW w:w="483" w:type="dxa"/>
            <w:gridSpan w:val="2"/>
            <w:vAlign w:val="bottom"/>
          </w:tcPr>
          <w:p w:rsidR="00D91FC2" w:rsidRPr="0039369A" w:rsidRDefault="009D01E3" w:rsidP="009D01E3">
            <w:pPr>
              <w:pStyle w:val="1"/>
              <w:tabs>
                <w:tab w:val="clear" w:pos="720"/>
              </w:tabs>
              <w:spacing w:after="0"/>
              <w:ind w:left="-78" w:right="-72" w:hanging="12"/>
              <w:jc w:val="center"/>
              <w:rPr>
                <w:sz w:val="16"/>
              </w:rPr>
            </w:pPr>
            <w:r w:rsidRPr="0039369A">
              <w:rPr>
                <w:sz w:val="16"/>
              </w:rPr>
              <w:t>$____</w:t>
            </w:r>
          </w:p>
        </w:tc>
      </w:tr>
      <w:tr w:rsidR="009D01E3" w:rsidTr="00F771F4">
        <w:trPr>
          <w:gridAfter w:val="2"/>
          <w:wAfter w:w="656" w:type="dxa"/>
          <w:cantSplit/>
          <w:jc w:val="center"/>
        </w:trPr>
        <w:tc>
          <w:tcPr>
            <w:tcW w:w="3871" w:type="dxa"/>
            <w:gridSpan w:val="2"/>
          </w:tcPr>
          <w:p w:rsidR="00D91FC2" w:rsidRPr="0039369A" w:rsidRDefault="00D91FC2" w:rsidP="009D01E3">
            <w:pPr>
              <w:pStyle w:val="1"/>
              <w:tabs>
                <w:tab w:val="clear" w:pos="720"/>
                <w:tab w:val="left" w:pos="299"/>
              </w:tabs>
              <w:spacing w:after="0"/>
              <w:ind w:left="299" w:hanging="299"/>
              <w:jc w:val="left"/>
              <w:rPr>
                <w:sz w:val="16"/>
              </w:rPr>
            </w:pPr>
            <w:r w:rsidRPr="0039369A">
              <w:rPr>
                <w:sz w:val="16"/>
              </w:rPr>
              <w:t>*3.</w:t>
            </w:r>
            <w:r w:rsidRPr="0039369A">
              <w:rPr>
                <w:sz w:val="16"/>
              </w:rPr>
              <w:tab/>
              <w:t>Current liabilities:</w:t>
            </w:r>
          </w:p>
        </w:tc>
        <w:tc>
          <w:tcPr>
            <w:tcW w:w="483" w:type="dxa"/>
            <w:gridSpan w:val="2"/>
            <w:vAlign w:val="bottom"/>
          </w:tcPr>
          <w:p w:rsidR="00D91FC2" w:rsidRPr="0039369A" w:rsidRDefault="009D01E3" w:rsidP="009D01E3">
            <w:pPr>
              <w:pStyle w:val="1"/>
              <w:tabs>
                <w:tab w:val="clear" w:pos="720"/>
              </w:tabs>
              <w:spacing w:after="0"/>
              <w:ind w:left="-78" w:right="-72" w:hanging="12"/>
              <w:jc w:val="center"/>
              <w:rPr>
                <w:sz w:val="16"/>
              </w:rPr>
            </w:pPr>
            <w:r w:rsidRPr="0039369A">
              <w:rPr>
                <w:sz w:val="16"/>
              </w:rPr>
              <w:t>$____</w:t>
            </w:r>
          </w:p>
        </w:tc>
      </w:tr>
      <w:tr w:rsidR="009D01E3" w:rsidTr="00F771F4">
        <w:trPr>
          <w:gridAfter w:val="2"/>
          <w:wAfter w:w="656" w:type="dxa"/>
          <w:cantSplit/>
          <w:jc w:val="center"/>
        </w:trPr>
        <w:tc>
          <w:tcPr>
            <w:tcW w:w="3871" w:type="dxa"/>
            <w:gridSpan w:val="2"/>
          </w:tcPr>
          <w:p w:rsidR="00D91FC2" w:rsidRPr="0039369A" w:rsidRDefault="00D91FC2" w:rsidP="009D01E3">
            <w:pPr>
              <w:pStyle w:val="1"/>
              <w:tabs>
                <w:tab w:val="clear" w:pos="720"/>
                <w:tab w:val="left" w:pos="299"/>
              </w:tabs>
              <w:spacing w:after="0"/>
              <w:ind w:left="299" w:hanging="299"/>
              <w:jc w:val="left"/>
              <w:rPr>
                <w:sz w:val="16"/>
              </w:rPr>
            </w:pPr>
            <w:r w:rsidRPr="0039369A">
              <w:rPr>
                <w:sz w:val="16"/>
              </w:rPr>
              <w:t>*4.</w:t>
            </w:r>
            <w:r w:rsidRPr="0039369A">
              <w:rPr>
                <w:sz w:val="16"/>
              </w:rPr>
              <w:tab/>
              <w:t>Net working capital (line 2 minus line 3):</w:t>
            </w:r>
          </w:p>
        </w:tc>
        <w:tc>
          <w:tcPr>
            <w:tcW w:w="483" w:type="dxa"/>
            <w:gridSpan w:val="2"/>
            <w:vAlign w:val="bottom"/>
          </w:tcPr>
          <w:p w:rsidR="00D91FC2" w:rsidRPr="0039369A" w:rsidRDefault="009D01E3" w:rsidP="009D01E3">
            <w:pPr>
              <w:pStyle w:val="1"/>
              <w:tabs>
                <w:tab w:val="clear" w:pos="720"/>
              </w:tabs>
              <w:spacing w:after="0"/>
              <w:ind w:left="-78" w:right="-72" w:hanging="12"/>
              <w:jc w:val="center"/>
              <w:rPr>
                <w:sz w:val="16"/>
              </w:rPr>
            </w:pPr>
            <w:r w:rsidRPr="0039369A">
              <w:rPr>
                <w:sz w:val="16"/>
              </w:rPr>
              <w:t>$____</w:t>
            </w:r>
          </w:p>
        </w:tc>
      </w:tr>
      <w:tr w:rsidR="009D01E3" w:rsidTr="00F771F4">
        <w:trPr>
          <w:gridAfter w:val="2"/>
          <w:wAfter w:w="656" w:type="dxa"/>
          <w:cantSplit/>
          <w:jc w:val="center"/>
        </w:trPr>
        <w:tc>
          <w:tcPr>
            <w:tcW w:w="3871" w:type="dxa"/>
            <w:gridSpan w:val="2"/>
          </w:tcPr>
          <w:p w:rsidR="00D91FC2" w:rsidRPr="0039369A" w:rsidRDefault="00D91FC2" w:rsidP="009D01E3">
            <w:pPr>
              <w:pStyle w:val="1"/>
              <w:tabs>
                <w:tab w:val="clear" w:pos="720"/>
                <w:tab w:val="left" w:pos="299"/>
              </w:tabs>
              <w:spacing w:after="0"/>
              <w:ind w:left="299" w:hanging="299"/>
              <w:jc w:val="left"/>
              <w:rPr>
                <w:sz w:val="16"/>
              </w:rPr>
            </w:pPr>
            <w:r w:rsidRPr="0039369A">
              <w:rPr>
                <w:sz w:val="16"/>
              </w:rPr>
              <w:t>*5.</w:t>
            </w:r>
            <w:r w:rsidRPr="0039369A">
              <w:rPr>
                <w:sz w:val="16"/>
              </w:rPr>
              <w:tab/>
              <w:t>Tangible net worth:</w:t>
            </w:r>
          </w:p>
        </w:tc>
        <w:tc>
          <w:tcPr>
            <w:tcW w:w="483" w:type="dxa"/>
            <w:gridSpan w:val="2"/>
            <w:vAlign w:val="bottom"/>
          </w:tcPr>
          <w:p w:rsidR="00D91FC2" w:rsidRPr="0039369A" w:rsidRDefault="009D01E3" w:rsidP="009D01E3">
            <w:pPr>
              <w:pStyle w:val="1"/>
              <w:tabs>
                <w:tab w:val="clear" w:pos="720"/>
              </w:tabs>
              <w:spacing w:after="0"/>
              <w:ind w:left="-78" w:right="-72" w:hanging="12"/>
              <w:jc w:val="center"/>
              <w:rPr>
                <w:sz w:val="16"/>
              </w:rPr>
            </w:pPr>
            <w:r w:rsidRPr="0039369A">
              <w:rPr>
                <w:sz w:val="16"/>
              </w:rPr>
              <w:t>$____</w:t>
            </w:r>
          </w:p>
        </w:tc>
      </w:tr>
      <w:tr w:rsidR="009D01E3" w:rsidTr="00F771F4">
        <w:trPr>
          <w:gridAfter w:val="2"/>
          <w:wAfter w:w="656" w:type="dxa"/>
          <w:cantSplit/>
          <w:jc w:val="center"/>
        </w:trPr>
        <w:tc>
          <w:tcPr>
            <w:tcW w:w="3871" w:type="dxa"/>
            <w:gridSpan w:val="2"/>
          </w:tcPr>
          <w:p w:rsidR="00D91FC2" w:rsidRPr="0039369A" w:rsidRDefault="00D91FC2" w:rsidP="009D01E3">
            <w:pPr>
              <w:pStyle w:val="1"/>
              <w:tabs>
                <w:tab w:val="clear" w:pos="720"/>
                <w:tab w:val="left" w:pos="299"/>
              </w:tabs>
              <w:spacing w:after="0"/>
              <w:ind w:left="299" w:hanging="299"/>
              <w:jc w:val="left"/>
              <w:rPr>
                <w:sz w:val="16"/>
              </w:rPr>
            </w:pPr>
            <w:r w:rsidRPr="0039369A">
              <w:rPr>
                <w:sz w:val="16"/>
              </w:rPr>
              <w:t>*6.</w:t>
            </w:r>
            <w:r w:rsidRPr="0039369A">
              <w:rPr>
                <w:sz w:val="16"/>
              </w:rPr>
              <w:tab/>
              <w:t xml:space="preserve">Total assets in the U.S. (required only if less than </w:t>
            </w:r>
            <w:r w:rsidR="00A103E7" w:rsidRPr="0039369A">
              <w:rPr>
                <w:sz w:val="16"/>
              </w:rPr>
              <w:br/>
            </w:r>
            <w:r w:rsidRPr="0039369A">
              <w:rPr>
                <w:sz w:val="16"/>
              </w:rPr>
              <w:t>90 percent of firm</w:t>
            </w:r>
            <w:r w:rsidR="007B256E" w:rsidRPr="0039369A">
              <w:rPr>
                <w:sz w:val="16"/>
              </w:rPr>
              <w:t>’</w:t>
            </w:r>
            <w:r w:rsidRPr="0039369A">
              <w:rPr>
                <w:sz w:val="16"/>
              </w:rPr>
              <w:t>s assets are located in the U.S.):</w:t>
            </w:r>
          </w:p>
        </w:tc>
        <w:tc>
          <w:tcPr>
            <w:tcW w:w="483" w:type="dxa"/>
            <w:gridSpan w:val="2"/>
            <w:vAlign w:val="bottom"/>
          </w:tcPr>
          <w:p w:rsidR="00D91FC2" w:rsidRPr="0039369A" w:rsidRDefault="009D01E3" w:rsidP="009D01E3">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w:t>
            </w:r>
            <w:r w:rsidR="00D91FC2" w:rsidRPr="0039369A">
              <w:rPr>
                <w:sz w:val="16"/>
              </w:rPr>
              <w:t>____</w:t>
            </w:r>
          </w:p>
        </w:tc>
      </w:tr>
      <w:tr w:rsidR="009D01E3" w:rsidTr="00F771F4">
        <w:trPr>
          <w:gridBefore w:val="1"/>
          <w:wBefore w:w="650" w:type="dxa"/>
          <w:cantSplit/>
          <w:jc w:val="center"/>
        </w:trPr>
        <w:tc>
          <w:tcPr>
            <w:tcW w:w="3415" w:type="dxa"/>
            <w:gridSpan w:val="2"/>
            <w:vAlign w:val="bottom"/>
          </w:tcPr>
          <w:p w:rsidR="00D91FC2" w:rsidRPr="0039369A" w:rsidRDefault="00F771F4" w:rsidP="009D01E3">
            <w:pPr>
              <w:pStyle w:val="Text"/>
              <w:spacing w:before="60" w:after="0" w:line="240" w:lineRule="auto"/>
              <w:ind w:firstLine="0"/>
              <w:jc w:val="center"/>
              <w:rPr>
                <w:sz w:val="16"/>
              </w:rPr>
            </w:pPr>
            <w:r w:rsidRPr="0039369A">
              <w:rPr>
                <w:sz w:val="16"/>
              </w:rPr>
              <w:t xml:space="preserve">  </w:t>
            </w:r>
          </w:p>
        </w:tc>
        <w:tc>
          <w:tcPr>
            <w:tcW w:w="450" w:type="dxa"/>
            <w:gridSpan w:val="2"/>
            <w:vAlign w:val="bottom"/>
          </w:tcPr>
          <w:p w:rsidR="00D91FC2" w:rsidRPr="0039369A" w:rsidRDefault="00D91FC2" w:rsidP="00F771F4">
            <w:pPr>
              <w:pStyle w:val="Text"/>
              <w:tabs>
                <w:tab w:val="clear" w:pos="0"/>
                <w:tab w:val="clear" w:pos="180"/>
                <w:tab w:val="clear" w:pos="360"/>
              </w:tabs>
              <w:spacing w:before="60" w:after="0" w:line="240" w:lineRule="auto"/>
              <w:ind w:left="-78" w:right="-108" w:firstLine="0"/>
              <w:jc w:val="center"/>
              <w:rPr>
                <w:sz w:val="16"/>
              </w:rPr>
            </w:pPr>
            <w:r w:rsidRPr="0039369A">
              <w:rPr>
                <w:sz w:val="16"/>
              </w:rPr>
              <w:t>YES</w:t>
            </w:r>
          </w:p>
        </w:tc>
        <w:tc>
          <w:tcPr>
            <w:tcW w:w="495" w:type="dxa"/>
            <w:vAlign w:val="bottom"/>
          </w:tcPr>
          <w:p w:rsidR="00D91FC2" w:rsidRPr="0039369A" w:rsidRDefault="00D91FC2" w:rsidP="00F771F4">
            <w:pPr>
              <w:pStyle w:val="Text"/>
              <w:tabs>
                <w:tab w:val="clear" w:pos="0"/>
                <w:tab w:val="clear" w:pos="360"/>
              </w:tabs>
              <w:spacing w:before="60" w:after="0" w:line="240" w:lineRule="auto"/>
              <w:ind w:left="-121" w:right="-74" w:firstLine="0"/>
              <w:jc w:val="center"/>
              <w:rPr>
                <w:sz w:val="16"/>
              </w:rPr>
            </w:pPr>
            <w:r w:rsidRPr="0039369A">
              <w:rPr>
                <w:sz w:val="16"/>
              </w:rPr>
              <w:t>NO</w:t>
            </w:r>
          </w:p>
        </w:tc>
      </w:tr>
      <w:tr w:rsidR="009D01E3" w:rsidTr="00F771F4">
        <w:trPr>
          <w:gridBefore w:val="1"/>
          <w:wBefore w:w="650" w:type="dxa"/>
          <w:cantSplit/>
          <w:jc w:val="center"/>
        </w:trPr>
        <w:tc>
          <w:tcPr>
            <w:tcW w:w="3415" w:type="dxa"/>
            <w:gridSpan w:val="2"/>
          </w:tcPr>
          <w:p w:rsidR="00D91FC2" w:rsidRPr="0039369A" w:rsidRDefault="00D91FC2" w:rsidP="00F771F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7.</w:t>
            </w:r>
            <w:r w:rsidRPr="0039369A">
              <w:rPr>
                <w:sz w:val="16"/>
              </w:rPr>
              <w:tab/>
              <w:t>Is line 5 at least $10 million?</w:t>
            </w:r>
          </w:p>
        </w:tc>
        <w:tc>
          <w:tcPr>
            <w:tcW w:w="450" w:type="dxa"/>
            <w:gridSpan w:val="2"/>
            <w:vAlign w:val="bottom"/>
          </w:tcPr>
          <w:p w:rsidR="00D91FC2" w:rsidRPr="0039369A" w:rsidRDefault="00D91FC2" w:rsidP="00F771F4">
            <w:pPr>
              <w:pStyle w:val="Text"/>
              <w:tabs>
                <w:tab w:val="clear" w:pos="0"/>
                <w:tab w:val="clear" w:pos="180"/>
                <w:tab w:val="clear" w:pos="360"/>
              </w:tabs>
              <w:spacing w:after="0" w:line="240" w:lineRule="auto"/>
              <w:ind w:left="-78" w:right="-108" w:firstLine="0"/>
              <w:jc w:val="center"/>
              <w:rPr>
                <w:sz w:val="16"/>
              </w:rPr>
            </w:pPr>
            <w:r w:rsidRPr="0039369A">
              <w:rPr>
                <w:sz w:val="16"/>
              </w:rPr>
              <w:t>____</w:t>
            </w:r>
          </w:p>
        </w:tc>
        <w:tc>
          <w:tcPr>
            <w:tcW w:w="495" w:type="dxa"/>
            <w:vAlign w:val="bottom"/>
          </w:tcPr>
          <w:p w:rsidR="00D91FC2" w:rsidRPr="0039369A" w:rsidRDefault="00D91FC2" w:rsidP="00F771F4">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r w:rsidR="009D01E3" w:rsidTr="00F771F4">
        <w:trPr>
          <w:gridBefore w:val="1"/>
          <w:wBefore w:w="650" w:type="dxa"/>
          <w:cantSplit/>
          <w:jc w:val="center"/>
        </w:trPr>
        <w:tc>
          <w:tcPr>
            <w:tcW w:w="3415" w:type="dxa"/>
            <w:gridSpan w:val="2"/>
          </w:tcPr>
          <w:p w:rsidR="00D91FC2" w:rsidRPr="0039369A" w:rsidRDefault="00D91FC2" w:rsidP="00F771F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8.</w:t>
            </w:r>
            <w:r w:rsidRPr="0039369A">
              <w:rPr>
                <w:sz w:val="16"/>
              </w:rPr>
              <w:tab/>
              <w:t>Is line 4 at least six times line 1?</w:t>
            </w:r>
          </w:p>
        </w:tc>
        <w:tc>
          <w:tcPr>
            <w:tcW w:w="450" w:type="dxa"/>
            <w:gridSpan w:val="2"/>
            <w:vAlign w:val="bottom"/>
          </w:tcPr>
          <w:p w:rsidR="00D91FC2" w:rsidRPr="0039369A" w:rsidRDefault="00D91FC2" w:rsidP="00F771F4">
            <w:pPr>
              <w:pStyle w:val="Text"/>
              <w:tabs>
                <w:tab w:val="clear" w:pos="0"/>
                <w:tab w:val="clear" w:pos="180"/>
                <w:tab w:val="clear" w:pos="360"/>
              </w:tabs>
              <w:spacing w:after="0" w:line="240" w:lineRule="auto"/>
              <w:ind w:left="-78" w:right="-108" w:firstLine="0"/>
              <w:jc w:val="center"/>
              <w:rPr>
                <w:sz w:val="16"/>
              </w:rPr>
            </w:pPr>
            <w:r w:rsidRPr="0039369A">
              <w:rPr>
                <w:sz w:val="16"/>
              </w:rPr>
              <w:t>____</w:t>
            </w:r>
          </w:p>
        </w:tc>
        <w:tc>
          <w:tcPr>
            <w:tcW w:w="495" w:type="dxa"/>
            <w:vAlign w:val="bottom"/>
          </w:tcPr>
          <w:p w:rsidR="00D91FC2" w:rsidRPr="0039369A" w:rsidRDefault="00D91FC2" w:rsidP="00F771F4">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r w:rsidR="009D01E3" w:rsidTr="00F771F4">
        <w:trPr>
          <w:gridBefore w:val="1"/>
          <w:wBefore w:w="650" w:type="dxa"/>
          <w:cantSplit/>
          <w:jc w:val="center"/>
        </w:trPr>
        <w:tc>
          <w:tcPr>
            <w:tcW w:w="3415" w:type="dxa"/>
            <w:gridSpan w:val="2"/>
          </w:tcPr>
          <w:p w:rsidR="00D91FC2" w:rsidRPr="0039369A" w:rsidRDefault="00D91FC2" w:rsidP="00F771F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9.</w:t>
            </w:r>
            <w:r w:rsidRPr="0039369A">
              <w:rPr>
                <w:sz w:val="16"/>
              </w:rPr>
              <w:tab/>
              <w:t>Is line 5 at least six times line 1?</w:t>
            </w:r>
            <w:r w:rsidRPr="0039369A">
              <w:rPr>
                <w:sz w:val="16"/>
              </w:rPr>
              <w:tab/>
            </w:r>
          </w:p>
        </w:tc>
        <w:tc>
          <w:tcPr>
            <w:tcW w:w="450" w:type="dxa"/>
            <w:gridSpan w:val="2"/>
            <w:vAlign w:val="bottom"/>
          </w:tcPr>
          <w:p w:rsidR="00D91FC2" w:rsidRPr="0039369A" w:rsidRDefault="00D91FC2" w:rsidP="00F771F4">
            <w:pPr>
              <w:pStyle w:val="Text"/>
              <w:tabs>
                <w:tab w:val="clear" w:pos="0"/>
                <w:tab w:val="clear" w:pos="180"/>
                <w:tab w:val="clear" w:pos="360"/>
              </w:tabs>
              <w:spacing w:after="0" w:line="240" w:lineRule="auto"/>
              <w:ind w:left="-78" w:right="-108" w:firstLine="0"/>
              <w:jc w:val="center"/>
              <w:rPr>
                <w:sz w:val="16"/>
              </w:rPr>
            </w:pPr>
            <w:r w:rsidRPr="0039369A">
              <w:rPr>
                <w:sz w:val="16"/>
              </w:rPr>
              <w:t>____</w:t>
            </w:r>
          </w:p>
        </w:tc>
        <w:tc>
          <w:tcPr>
            <w:tcW w:w="495" w:type="dxa"/>
            <w:vAlign w:val="bottom"/>
          </w:tcPr>
          <w:p w:rsidR="00D91FC2" w:rsidRPr="0039369A" w:rsidRDefault="00D91FC2" w:rsidP="00F771F4">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r w:rsidR="009D01E3" w:rsidTr="00F771F4">
        <w:trPr>
          <w:gridBefore w:val="1"/>
          <w:wBefore w:w="650" w:type="dxa"/>
          <w:cantSplit/>
          <w:jc w:val="center"/>
        </w:trPr>
        <w:tc>
          <w:tcPr>
            <w:tcW w:w="3415" w:type="dxa"/>
            <w:gridSpan w:val="2"/>
          </w:tcPr>
          <w:p w:rsidR="00D91FC2" w:rsidRPr="0039369A" w:rsidRDefault="00D91FC2" w:rsidP="00F771F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10.</w:t>
            </w:r>
            <w:r w:rsidRPr="0039369A">
              <w:rPr>
                <w:sz w:val="16"/>
              </w:rPr>
              <w:tab/>
              <w:t>Are at least 90 percent of assets located in the U.S.? If not, complete line 11.</w:t>
            </w:r>
          </w:p>
        </w:tc>
        <w:tc>
          <w:tcPr>
            <w:tcW w:w="450" w:type="dxa"/>
            <w:gridSpan w:val="2"/>
            <w:vAlign w:val="bottom"/>
          </w:tcPr>
          <w:p w:rsidR="00D91FC2" w:rsidRPr="0039369A" w:rsidRDefault="00D91FC2" w:rsidP="00F771F4">
            <w:pPr>
              <w:pStyle w:val="Text"/>
              <w:tabs>
                <w:tab w:val="clear" w:pos="0"/>
                <w:tab w:val="clear" w:pos="180"/>
                <w:tab w:val="clear" w:pos="360"/>
              </w:tabs>
              <w:spacing w:after="0" w:line="240" w:lineRule="auto"/>
              <w:ind w:left="-78" w:right="-108" w:firstLine="0"/>
              <w:jc w:val="center"/>
              <w:rPr>
                <w:sz w:val="16"/>
              </w:rPr>
            </w:pPr>
            <w:r w:rsidRPr="0039369A">
              <w:rPr>
                <w:sz w:val="16"/>
              </w:rPr>
              <w:t>____</w:t>
            </w:r>
          </w:p>
        </w:tc>
        <w:tc>
          <w:tcPr>
            <w:tcW w:w="495" w:type="dxa"/>
            <w:vAlign w:val="bottom"/>
          </w:tcPr>
          <w:p w:rsidR="00D91FC2" w:rsidRPr="0039369A" w:rsidRDefault="00D91FC2" w:rsidP="00F771F4">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r w:rsidR="009D01E3" w:rsidTr="00F771F4">
        <w:trPr>
          <w:gridBefore w:val="1"/>
          <w:wBefore w:w="650" w:type="dxa"/>
          <w:cantSplit/>
          <w:jc w:val="center"/>
        </w:trPr>
        <w:tc>
          <w:tcPr>
            <w:tcW w:w="3415" w:type="dxa"/>
            <w:gridSpan w:val="2"/>
          </w:tcPr>
          <w:p w:rsidR="00D91FC2" w:rsidRPr="0039369A" w:rsidRDefault="00D91FC2" w:rsidP="00F771F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11.</w:t>
            </w:r>
            <w:r w:rsidRPr="0039369A">
              <w:rPr>
                <w:sz w:val="16"/>
              </w:rPr>
              <w:tab/>
              <w:t>Is line 6 at least six times line 1?</w:t>
            </w:r>
          </w:p>
        </w:tc>
        <w:tc>
          <w:tcPr>
            <w:tcW w:w="450" w:type="dxa"/>
            <w:gridSpan w:val="2"/>
            <w:vAlign w:val="bottom"/>
          </w:tcPr>
          <w:p w:rsidR="00D91FC2" w:rsidRPr="0039369A" w:rsidRDefault="00D91FC2" w:rsidP="00F771F4">
            <w:pPr>
              <w:pStyle w:val="Text"/>
              <w:tabs>
                <w:tab w:val="clear" w:pos="0"/>
                <w:tab w:val="clear" w:pos="180"/>
                <w:tab w:val="clear" w:pos="360"/>
              </w:tabs>
              <w:spacing w:after="0" w:line="240" w:lineRule="auto"/>
              <w:ind w:left="-78" w:right="-108" w:firstLine="0"/>
              <w:jc w:val="center"/>
              <w:rPr>
                <w:sz w:val="16"/>
              </w:rPr>
            </w:pPr>
            <w:r w:rsidRPr="0039369A">
              <w:rPr>
                <w:sz w:val="16"/>
              </w:rPr>
              <w:t>____</w:t>
            </w:r>
          </w:p>
        </w:tc>
        <w:tc>
          <w:tcPr>
            <w:tcW w:w="495" w:type="dxa"/>
            <w:vAlign w:val="bottom"/>
          </w:tcPr>
          <w:p w:rsidR="00D91FC2" w:rsidRPr="0039369A" w:rsidRDefault="00D91FC2" w:rsidP="00F771F4">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bl>
    <w:p w:rsidR="00D91FC2" w:rsidRDefault="00D91FC2" w:rsidP="009D01E3">
      <w:pPr>
        <w:pStyle w:val="LACNote"/>
        <w:spacing w:before="60" w:after="60"/>
        <w:ind w:firstLine="0"/>
        <w:jc w:val="center"/>
      </w:pPr>
      <w:r>
        <w:t>ALTERNATIVE II</w:t>
      </w:r>
    </w:p>
    <w:tbl>
      <w:tblPr>
        <w:tblW w:w="4535" w:type="dxa"/>
        <w:jc w:val="center"/>
        <w:tblLook w:val="0000" w:firstRow="0" w:lastRow="0" w:firstColumn="0" w:lastColumn="0" w:noHBand="0" w:noVBand="0"/>
      </w:tblPr>
      <w:tblGrid>
        <w:gridCol w:w="182"/>
        <w:gridCol w:w="3377"/>
        <w:gridCol w:w="264"/>
        <w:gridCol w:w="204"/>
        <w:gridCol w:w="322"/>
        <w:gridCol w:w="186"/>
      </w:tblGrid>
      <w:tr w:rsidR="00F771F4" w:rsidTr="00F771F4">
        <w:trPr>
          <w:gridAfter w:val="1"/>
          <w:wAfter w:w="187" w:type="dxa"/>
          <w:cantSplit/>
          <w:jc w:val="center"/>
        </w:trPr>
        <w:tc>
          <w:tcPr>
            <w:tcW w:w="3866" w:type="dxa"/>
            <w:gridSpan w:val="3"/>
          </w:tcPr>
          <w:p w:rsidR="00F771F4" w:rsidRPr="0039369A" w:rsidRDefault="00F771F4" w:rsidP="00F771F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1.</w:t>
            </w:r>
            <w:r w:rsidRPr="0039369A">
              <w:rPr>
                <w:sz w:val="16"/>
              </w:rPr>
              <w:tab/>
              <w:t>Amount of annual aggregate liability coverage to be demonstrated:</w:t>
            </w:r>
          </w:p>
        </w:tc>
        <w:tc>
          <w:tcPr>
            <w:tcW w:w="482" w:type="dxa"/>
            <w:gridSpan w:val="2"/>
            <w:vAlign w:val="bottom"/>
          </w:tcPr>
          <w:p w:rsidR="00F771F4" w:rsidRPr="0039369A" w:rsidRDefault="00F771F4" w:rsidP="00F771F4">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r w:rsidR="00F771F4" w:rsidTr="00F771F4">
        <w:trPr>
          <w:gridAfter w:val="1"/>
          <w:wAfter w:w="187" w:type="dxa"/>
          <w:cantSplit/>
          <w:jc w:val="center"/>
        </w:trPr>
        <w:tc>
          <w:tcPr>
            <w:tcW w:w="3866" w:type="dxa"/>
            <w:gridSpan w:val="3"/>
          </w:tcPr>
          <w:p w:rsidR="00F771F4" w:rsidRPr="0039369A" w:rsidRDefault="00F771F4" w:rsidP="00F771F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2.</w:t>
            </w:r>
            <w:r w:rsidRPr="0039369A">
              <w:rPr>
                <w:sz w:val="16"/>
              </w:rPr>
              <w:tab/>
              <w:t>Current bond rating of most recent issuance and name of rating service:</w:t>
            </w:r>
          </w:p>
        </w:tc>
        <w:tc>
          <w:tcPr>
            <w:tcW w:w="482" w:type="dxa"/>
            <w:gridSpan w:val="2"/>
            <w:vAlign w:val="bottom"/>
          </w:tcPr>
          <w:p w:rsidR="00F771F4" w:rsidRPr="0039369A" w:rsidRDefault="00F771F4" w:rsidP="00F771F4">
            <w:pPr>
              <w:pStyle w:val="1"/>
              <w:tabs>
                <w:tab w:val="clear" w:pos="720"/>
              </w:tabs>
              <w:spacing w:after="0"/>
              <w:ind w:left="-78" w:right="-72" w:hanging="12"/>
              <w:jc w:val="center"/>
              <w:rPr>
                <w:sz w:val="16"/>
              </w:rPr>
            </w:pPr>
            <w:r w:rsidRPr="0039369A">
              <w:rPr>
                <w:sz w:val="16"/>
              </w:rPr>
              <w:t xml:space="preserve">  ____</w:t>
            </w:r>
          </w:p>
        </w:tc>
      </w:tr>
      <w:tr w:rsidR="00F771F4" w:rsidTr="00F771F4">
        <w:trPr>
          <w:gridAfter w:val="1"/>
          <w:wAfter w:w="187" w:type="dxa"/>
          <w:cantSplit/>
          <w:jc w:val="center"/>
        </w:trPr>
        <w:tc>
          <w:tcPr>
            <w:tcW w:w="3866" w:type="dxa"/>
            <w:gridSpan w:val="3"/>
          </w:tcPr>
          <w:p w:rsidR="00F771F4" w:rsidRPr="0039369A" w:rsidRDefault="00F771F4" w:rsidP="00F771F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3.</w:t>
            </w:r>
            <w:r w:rsidRPr="0039369A">
              <w:rPr>
                <w:sz w:val="16"/>
              </w:rPr>
              <w:tab/>
              <w:t>Date of issuance of bond:</w:t>
            </w:r>
          </w:p>
        </w:tc>
        <w:tc>
          <w:tcPr>
            <w:tcW w:w="482" w:type="dxa"/>
            <w:gridSpan w:val="2"/>
            <w:vAlign w:val="bottom"/>
          </w:tcPr>
          <w:p w:rsidR="00F771F4" w:rsidRPr="0039369A" w:rsidRDefault="00F771F4" w:rsidP="00F771F4">
            <w:pPr>
              <w:pStyle w:val="1"/>
              <w:tabs>
                <w:tab w:val="clear" w:pos="720"/>
              </w:tabs>
              <w:spacing w:after="0"/>
              <w:ind w:left="-78" w:right="-72" w:hanging="12"/>
              <w:jc w:val="center"/>
              <w:rPr>
                <w:sz w:val="16"/>
              </w:rPr>
            </w:pPr>
            <w:r w:rsidRPr="0039369A">
              <w:rPr>
                <w:sz w:val="16"/>
              </w:rPr>
              <w:t xml:space="preserve">  ____</w:t>
            </w:r>
          </w:p>
        </w:tc>
      </w:tr>
      <w:tr w:rsidR="00F771F4" w:rsidTr="00F771F4">
        <w:trPr>
          <w:gridAfter w:val="1"/>
          <w:wAfter w:w="187" w:type="dxa"/>
          <w:cantSplit/>
          <w:jc w:val="center"/>
        </w:trPr>
        <w:tc>
          <w:tcPr>
            <w:tcW w:w="3866" w:type="dxa"/>
            <w:gridSpan w:val="3"/>
          </w:tcPr>
          <w:p w:rsidR="00F771F4" w:rsidRPr="0039369A" w:rsidRDefault="00F771F4" w:rsidP="00F771F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 xml:space="preserve">  4.</w:t>
            </w:r>
            <w:r w:rsidRPr="0039369A">
              <w:rPr>
                <w:sz w:val="16"/>
              </w:rPr>
              <w:tab/>
              <w:t>Date of maturity of bond:</w:t>
            </w:r>
          </w:p>
        </w:tc>
        <w:tc>
          <w:tcPr>
            <w:tcW w:w="482" w:type="dxa"/>
            <w:gridSpan w:val="2"/>
            <w:vAlign w:val="bottom"/>
          </w:tcPr>
          <w:p w:rsidR="00F771F4" w:rsidRPr="0039369A" w:rsidRDefault="00F771F4" w:rsidP="00F771F4">
            <w:pPr>
              <w:pStyle w:val="1"/>
              <w:tabs>
                <w:tab w:val="clear" w:pos="720"/>
              </w:tabs>
              <w:spacing w:after="0"/>
              <w:ind w:left="-78" w:right="-72" w:hanging="12"/>
              <w:jc w:val="center"/>
              <w:rPr>
                <w:sz w:val="16"/>
              </w:rPr>
            </w:pPr>
            <w:r w:rsidRPr="0039369A">
              <w:rPr>
                <w:sz w:val="16"/>
              </w:rPr>
              <w:t xml:space="preserve">  ____</w:t>
            </w:r>
          </w:p>
        </w:tc>
      </w:tr>
      <w:tr w:rsidR="00F771F4" w:rsidTr="00F771F4">
        <w:trPr>
          <w:gridAfter w:val="1"/>
          <w:wAfter w:w="187" w:type="dxa"/>
          <w:cantSplit/>
          <w:jc w:val="center"/>
        </w:trPr>
        <w:tc>
          <w:tcPr>
            <w:tcW w:w="3866" w:type="dxa"/>
            <w:gridSpan w:val="3"/>
          </w:tcPr>
          <w:p w:rsidR="00F771F4" w:rsidRPr="0039369A" w:rsidRDefault="00F771F4" w:rsidP="00F771F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5.</w:t>
            </w:r>
            <w:r w:rsidRPr="0039369A">
              <w:rPr>
                <w:sz w:val="16"/>
              </w:rPr>
              <w:tab/>
              <w:t xml:space="preserve">Tangible net worth: </w:t>
            </w:r>
          </w:p>
        </w:tc>
        <w:tc>
          <w:tcPr>
            <w:tcW w:w="482" w:type="dxa"/>
            <w:gridSpan w:val="2"/>
            <w:vAlign w:val="bottom"/>
          </w:tcPr>
          <w:p w:rsidR="00F771F4" w:rsidRPr="0039369A" w:rsidRDefault="00F771F4" w:rsidP="00F771F4">
            <w:pPr>
              <w:pStyle w:val="1"/>
              <w:tabs>
                <w:tab w:val="clear" w:pos="720"/>
              </w:tabs>
              <w:spacing w:after="0"/>
              <w:ind w:left="-78" w:right="-72" w:hanging="12"/>
              <w:jc w:val="center"/>
              <w:rPr>
                <w:sz w:val="16"/>
              </w:rPr>
            </w:pPr>
            <w:r w:rsidRPr="0039369A">
              <w:rPr>
                <w:sz w:val="16"/>
              </w:rPr>
              <w:t>$____</w:t>
            </w:r>
          </w:p>
        </w:tc>
      </w:tr>
      <w:tr w:rsidR="00F771F4" w:rsidTr="00F771F4">
        <w:trPr>
          <w:gridAfter w:val="1"/>
          <w:wAfter w:w="187" w:type="dxa"/>
          <w:cantSplit/>
          <w:jc w:val="center"/>
        </w:trPr>
        <w:tc>
          <w:tcPr>
            <w:tcW w:w="3866" w:type="dxa"/>
            <w:gridSpan w:val="3"/>
          </w:tcPr>
          <w:p w:rsidR="00F771F4" w:rsidRPr="0039369A" w:rsidRDefault="00F771F4" w:rsidP="00F771F4">
            <w:pPr>
              <w:pStyle w:val="Text"/>
              <w:tabs>
                <w:tab w:val="clear" w:pos="0"/>
                <w:tab w:val="clear" w:pos="360"/>
                <w:tab w:val="clear" w:pos="540"/>
                <w:tab w:val="clear" w:pos="720"/>
                <w:tab w:val="clear" w:pos="3060"/>
                <w:tab w:val="left" w:pos="299"/>
                <w:tab w:val="left" w:pos="673"/>
              </w:tabs>
              <w:spacing w:after="0" w:line="240" w:lineRule="auto"/>
              <w:ind w:left="299" w:right="-108" w:hanging="299"/>
              <w:jc w:val="left"/>
              <w:rPr>
                <w:sz w:val="16"/>
              </w:rPr>
            </w:pPr>
            <w:r w:rsidRPr="0039369A">
              <w:rPr>
                <w:sz w:val="16"/>
              </w:rPr>
              <w:t>*6.</w:t>
            </w:r>
            <w:r w:rsidRPr="0039369A">
              <w:rPr>
                <w:sz w:val="16"/>
              </w:rPr>
              <w:tab/>
              <w:t>Total assets in U.S. [required only if less than 90 percent of firm’s assets are located in the U.S.]:</w:t>
            </w:r>
          </w:p>
        </w:tc>
        <w:tc>
          <w:tcPr>
            <w:tcW w:w="482" w:type="dxa"/>
            <w:gridSpan w:val="2"/>
            <w:vAlign w:val="bottom"/>
          </w:tcPr>
          <w:p w:rsidR="00F771F4" w:rsidRPr="0039369A" w:rsidRDefault="00F771F4" w:rsidP="00F771F4">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r w:rsidR="00F771F4" w:rsidRPr="00F771F4" w:rsidTr="00F771F4">
        <w:trPr>
          <w:gridBefore w:val="1"/>
          <w:wBefore w:w="185" w:type="dxa"/>
          <w:cantSplit/>
          <w:jc w:val="center"/>
        </w:trPr>
        <w:tc>
          <w:tcPr>
            <w:tcW w:w="3417" w:type="dxa"/>
          </w:tcPr>
          <w:p w:rsidR="00D91FC2" w:rsidRPr="0039369A" w:rsidRDefault="00F771F4" w:rsidP="00F771F4">
            <w:pPr>
              <w:pStyle w:val="Text"/>
              <w:spacing w:before="60" w:after="0" w:line="240" w:lineRule="auto"/>
              <w:ind w:firstLine="0"/>
              <w:jc w:val="center"/>
              <w:rPr>
                <w:sz w:val="16"/>
              </w:rPr>
            </w:pPr>
            <w:r w:rsidRPr="0039369A">
              <w:rPr>
                <w:sz w:val="16"/>
              </w:rPr>
              <w:t xml:space="preserve">  </w:t>
            </w:r>
          </w:p>
        </w:tc>
        <w:tc>
          <w:tcPr>
            <w:tcW w:w="450" w:type="dxa"/>
            <w:gridSpan w:val="2"/>
            <w:vAlign w:val="bottom"/>
          </w:tcPr>
          <w:p w:rsidR="00D91FC2" w:rsidRPr="0039369A" w:rsidRDefault="00D91FC2" w:rsidP="00F771F4">
            <w:pPr>
              <w:pStyle w:val="Text"/>
              <w:tabs>
                <w:tab w:val="clear" w:pos="0"/>
                <w:tab w:val="clear" w:pos="180"/>
                <w:tab w:val="clear" w:pos="360"/>
              </w:tabs>
              <w:spacing w:before="60" w:after="0" w:line="240" w:lineRule="auto"/>
              <w:ind w:left="-78" w:right="-108" w:firstLine="0"/>
              <w:jc w:val="center"/>
              <w:rPr>
                <w:sz w:val="16"/>
              </w:rPr>
            </w:pPr>
            <w:r w:rsidRPr="0039369A">
              <w:rPr>
                <w:sz w:val="16"/>
              </w:rPr>
              <w:t>YES</w:t>
            </w:r>
          </w:p>
        </w:tc>
        <w:tc>
          <w:tcPr>
            <w:tcW w:w="483" w:type="dxa"/>
            <w:gridSpan w:val="2"/>
            <w:vAlign w:val="bottom"/>
          </w:tcPr>
          <w:p w:rsidR="00D91FC2" w:rsidRPr="0039369A" w:rsidRDefault="00D91FC2" w:rsidP="00F771F4">
            <w:pPr>
              <w:pStyle w:val="Text"/>
              <w:tabs>
                <w:tab w:val="clear" w:pos="0"/>
                <w:tab w:val="clear" w:pos="180"/>
                <w:tab w:val="clear" w:pos="360"/>
              </w:tabs>
              <w:spacing w:before="60" w:after="0" w:line="240" w:lineRule="auto"/>
              <w:ind w:left="-78" w:right="-108" w:firstLine="0"/>
              <w:jc w:val="center"/>
              <w:rPr>
                <w:sz w:val="16"/>
              </w:rPr>
            </w:pPr>
            <w:r w:rsidRPr="0039369A">
              <w:rPr>
                <w:sz w:val="16"/>
              </w:rPr>
              <w:t>NO</w:t>
            </w:r>
          </w:p>
        </w:tc>
      </w:tr>
      <w:tr w:rsidR="00D91FC2" w:rsidTr="00F771F4">
        <w:trPr>
          <w:gridBefore w:val="1"/>
          <w:wBefore w:w="185" w:type="dxa"/>
          <w:cantSplit/>
          <w:jc w:val="center"/>
        </w:trPr>
        <w:tc>
          <w:tcPr>
            <w:tcW w:w="3417" w:type="dxa"/>
          </w:tcPr>
          <w:p w:rsidR="00D91FC2" w:rsidRPr="0039369A" w:rsidRDefault="00D91FC2" w:rsidP="00F771F4">
            <w:pPr>
              <w:pStyle w:val="1"/>
              <w:tabs>
                <w:tab w:val="clear" w:pos="720"/>
                <w:tab w:val="left" w:pos="299"/>
              </w:tabs>
              <w:spacing w:after="0"/>
              <w:ind w:left="299" w:hanging="299"/>
              <w:jc w:val="left"/>
              <w:rPr>
                <w:sz w:val="16"/>
              </w:rPr>
            </w:pPr>
            <w:r w:rsidRPr="0039369A">
              <w:rPr>
                <w:sz w:val="16"/>
              </w:rPr>
              <w:t xml:space="preserve">  7.</w:t>
            </w:r>
            <w:r w:rsidRPr="0039369A">
              <w:rPr>
                <w:sz w:val="16"/>
              </w:rPr>
              <w:tab/>
              <w:t>Is line 5 at least $10 million?</w:t>
            </w:r>
          </w:p>
        </w:tc>
        <w:tc>
          <w:tcPr>
            <w:tcW w:w="450" w:type="dxa"/>
            <w:gridSpan w:val="2"/>
            <w:vAlign w:val="bottom"/>
          </w:tcPr>
          <w:p w:rsidR="00D91FC2" w:rsidRPr="0039369A" w:rsidRDefault="00D91FC2" w:rsidP="00F771F4">
            <w:pPr>
              <w:pStyle w:val="Text"/>
              <w:tabs>
                <w:tab w:val="clear" w:pos="0"/>
                <w:tab w:val="clear" w:pos="180"/>
                <w:tab w:val="clear" w:pos="360"/>
              </w:tabs>
              <w:spacing w:before="60" w:after="0" w:line="240" w:lineRule="auto"/>
              <w:ind w:left="-78" w:right="-108" w:firstLine="0"/>
              <w:jc w:val="center"/>
              <w:rPr>
                <w:sz w:val="16"/>
              </w:rPr>
            </w:pPr>
            <w:r w:rsidRPr="0039369A">
              <w:rPr>
                <w:sz w:val="16"/>
              </w:rPr>
              <w:t>____</w:t>
            </w:r>
          </w:p>
        </w:tc>
        <w:tc>
          <w:tcPr>
            <w:tcW w:w="483" w:type="dxa"/>
            <w:gridSpan w:val="2"/>
            <w:vAlign w:val="bottom"/>
          </w:tcPr>
          <w:p w:rsidR="00D91FC2" w:rsidRPr="0039369A" w:rsidRDefault="00D91FC2" w:rsidP="00F771F4">
            <w:pPr>
              <w:pStyle w:val="Text"/>
              <w:tabs>
                <w:tab w:val="clear" w:pos="0"/>
                <w:tab w:val="clear" w:pos="180"/>
                <w:tab w:val="clear" w:pos="360"/>
              </w:tabs>
              <w:spacing w:before="60" w:after="0" w:line="240" w:lineRule="auto"/>
              <w:ind w:left="-78" w:right="-108" w:firstLine="0"/>
              <w:jc w:val="center"/>
              <w:rPr>
                <w:sz w:val="16"/>
              </w:rPr>
            </w:pPr>
            <w:r w:rsidRPr="0039369A">
              <w:rPr>
                <w:sz w:val="16"/>
              </w:rPr>
              <w:t>____</w:t>
            </w:r>
          </w:p>
        </w:tc>
      </w:tr>
      <w:tr w:rsidR="00D91FC2" w:rsidTr="00F771F4">
        <w:trPr>
          <w:gridBefore w:val="1"/>
          <w:wBefore w:w="185" w:type="dxa"/>
          <w:cantSplit/>
          <w:jc w:val="center"/>
        </w:trPr>
        <w:tc>
          <w:tcPr>
            <w:tcW w:w="3417" w:type="dxa"/>
          </w:tcPr>
          <w:p w:rsidR="00D91FC2" w:rsidRPr="0039369A" w:rsidRDefault="00D91FC2" w:rsidP="00F771F4">
            <w:pPr>
              <w:pStyle w:val="1"/>
              <w:tabs>
                <w:tab w:val="clear" w:pos="720"/>
                <w:tab w:val="left" w:pos="299"/>
              </w:tabs>
              <w:spacing w:after="0"/>
              <w:ind w:left="299" w:hanging="299"/>
              <w:jc w:val="left"/>
              <w:rPr>
                <w:sz w:val="16"/>
              </w:rPr>
            </w:pPr>
            <w:r w:rsidRPr="0039369A">
              <w:rPr>
                <w:sz w:val="16"/>
              </w:rPr>
              <w:t>*8.</w:t>
            </w:r>
            <w:r w:rsidRPr="0039369A">
              <w:rPr>
                <w:sz w:val="16"/>
              </w:rPr>
              <w:tab/>
              <w:t>Is line 5 at least six times line 1?</w:t>
            </w:r>
          </w:p>
        </w:tc>
        <w:tc>
          <w:tcPr>
            <w:tcW w:w="450" w:type="dxa"/>
            <w:gridSpan w:val="2"/>
            <w:vAlign w:val="bottom"/>
          </w:tcPr>
          <w:p w:rsidR="00D91FC2" w:rsidRPr="0039369A" w:rsidRDefault="00D91FC2" w:rsidP="00F771F4">
            <w:pPr>
              <w:pStyle w:val="Text"/>
              <w:tabs>
                <w:tab w:val="clear" w:pos="0"/>
                <w:tab w:val="clear" w:pos="180"/>
                <w:tab w:val="clear" w:pos="360"/>
              </w:tabs>
              <w:spacing w:before="60" w:after="0" w:line="240" w:lineRule="auto"/>
              <w:ind w:left="-78" w:right="-108" w:firstLine="0"/>
              <w:jc w:val="center"/>
              <w:rPr>
                <w:sz w:val="16"/>
              </w:rPr>
            </w:pPr>
            <w:r w:rsidRPr="0039369A">
              <w:rPr>
                <w:sz w:val="16"/>
              </w:rPr>
              <w:t>____</w:t>
            </w:r>
          </w:p>
        </w:tc>
        <w:tc>
          <w:tcPr>
            <w:tcW w:w="483" w:type="dxa"/>
            <w:gridSpan w:val="2"/>
            <w:vAlign w:val="bottom"/>
          </w:tcPr>
          <w:p w:rsidR="00D91FC2" w:rsidRPr="0039369A" w:rsidRDefault="00D91FC2" w:rsidP="00F771F4">
            <w:pPr>
              <w:pStyle w:val="Text"/>
              <w:tabs>
                <w:tab w:val="clear" w:pos="0"/>
                <w:tab w:val="clear" w:pos="180"/>
                <w:tab w:val="clear" w:pos="360"/>
              </w:tabs>
              <w:spacing w:before="60" w:after="0" w:line="240" w:lineRule="auto"/>
              <w:ind w:left="-78" w:right="-108" w:firstLine="0"/>
              <w:jc w:val="center"/>
              <w:rPr>
                <w:sz w:val="16"/>
              </w:rPr>
            </w:pPr>
            <w:r w:rsidRPr="0039369A">
              <w:rPr>
                <w:sz w:val="16"/>
              </w:rPr>
              <w:t>____</w:t>
            </w:r>
          </w:p>
        </w:tc>
      </w:tr>
      <w:tr w:rsidR="00D91FC2" w:rsidTr="00F771F4">
        <w:trPr>
          <w:gridBefore w:val="1"/>
          <w:wBefore w:w="185" w:type="dxa"/>
          <w:cantSplit/>
          <w:jc w:val="center"/>
        </w:trPr>
        <w:tc>
          <w:tcPr>
            <w:tcW w:w="3417" w:type="dxa"/>
          </w:tcPr>
          <w:p w:rsidR="00D91FC2" w:rsidRPr="0039369A" w:rsidRDefault="00D91FC2" w:rsidP="00F771F4">
            <w:pPr>
              <w:pStyle w:val="1"/>
              <w:tabs>
                <w:tab w:val="clear" w:pos="720"/>
                <w:tab w:val="left" w:pos="299"/>
              </w:tabs>
              <w:spacing w:after="0"/>
              <w:ind w:left="299" w:hanging="299"/>
              <w:jc w:val="left"/>
              <w:rPr>
                <w:sz w:val="16"/>
              </w:rPr>
            </w:pPr>
            <w:r w:rsidRPr="0039369A">
              <w:rPr>
                <w:sz w:val="16"/>
              </w:rPr>
              <w:t xml:space="preserve">  9.</w:t>
            </w:r>
            <w:r w:rsidRPr="0039369A">
              <w:rPr>
                <w:sz w:val="16"/>
              </w:rPr>
              <w:tab/>
              <w:t>Are at least 90 percent of firm</w:t>
            </w:r>
            <w:r w:rsidR="007B256E" w:rsidRPr="0039369A">
              <w:rPr>
                <w:sz w:val="16"/>
              </w:rPr>
              <w:t>’</w:t>
            </w:r>
            <w:r w:rsidRPr="0039369A">
              <w:rPr>
                <w:sz w:val="16"/>
              </w:rPr>
              <w:t>s assets located in the U.S.? If not, complete line 10</w:t>
            </w:r>
          </w:p>
        </w:tc>
        <w:tc>
          <w:tcPr>
            <w:tcW w:w="450" w:type="dxa"/>
            <w:gridSpan w:val="2"/>
            <w:vAlign w:val="bottom"/>
          </w:tcPr>
          <w:p w:rsidR="00D91FC2" w:rsidRPr="0039369A" w:rsidRDefault="00D91FC2" w:rsidP="00F771F4">
            <w:pPr>
              <w:pStyle w:val="Text"/>
              <w:tabs>
                <w:tab w:val="clear" w:pos="0"/>
                <w:tab w:val="clear" w:pos="180"/>
                <w:tab w:val="clear" w:pos="360"/>
              </w:tabs>
              <w:spacing w:before="60" w:after="0" w:line="240" w:lineRule="auto"/>
              <w:ind w:left="-78" w:right="-108" w:firstLine="0"/>
              <w:jc w:val="center"/>
              <w:rPr>
                <w:sz w:val="16"/>
              </w:rPr>
            </w:pPr>
            <w:r w:rsidRPr="0039369A">
              <w:rPr>
                <w:sz w:val="16"/>
              </w:rPr>
              <w:t>____</w:t>
            </w:r>
          </w:p>
        </w:tc>
        <w:tc>
          <w:tcPr>
            <w:tcW w:w="483" w:type="dxa"/>
            <w:gridSpan w:val="2"/>
            <w:vAlign w:val="bottom"/>
          </w:tcPr>
          <w:p w:rsidR="00D91FC2" w:rsidRPr="0039369A" w:rsidRDefault="00D91FC2" w:rsidP="00F771F4">
            <w:pPr>
              <w:pStyle w:val="Text"/>
              <w:tabs>
                <w:tab w:val="clear" w:pos="0"/>
                <w:tab w:val="clear" w:pos="180"/>
                <w:tab w:val="clear" w:pos="360"/>
              </w:tabs>
              <w:spacing w:before="60" w:after="0" w:line="240" w:lineRule="auto"/>
              <w:ind w:left="-78" w:right="-108" w:firstLine="0"/>
              <w:jc w:val="center"/>
              <w:rPr>
                <w:sz w:val="16"/>
              </w:rPr>
            </w:pPr>
            <w:r w:rsidRPr="0039369A">
              <w:rPr>
                <w:sz w:val="16"/>
              </w:rPr>
              <w:t>____</w:t>
            </w:r>
          </w:p>
        </w:tc>
      </w:tr>
      <w:tr w:rsidR="00D91FC2" w:rsidTr="00F771F4">
        <w:trPr>
          <w:gridBefore w:val="1"/>
          <w:wBefore w:w="185" w:type="dxa"/>
          <w:cantSplit/>
          <w:jc w:val="center"/>
        </w:trPr>
        <w:tc>
          <w:tcPr>
            <w:tcW w:w="3417" w:type="dxa"/>
          </w:tcPr>
          <w:p w:rsidR="00D91FC2" w:rsidRPr="0039369A" w:rsidRDefault="00D91FC2" w:rsidP="00F771F4">
            <w:pPr>
              <w:pStyle w:val="1"/>
              <w:tabs>
                <w:tab w:val="clear" w:pos="720"/>
                <w:tab w:val="left" w:pos="299"/>
              </w:tabs>
              <w:spacing w:after="0"/>
              <w:ind w:left="299" w:hanging="299"/>
              <w:jc w:val="left"/>
              <w:rPr>
                <w:sz w:val="16"/>
              </w:rPr>
            </w:pPr>
            <w:r w:rsidRPr="0039369A">
              <w:rPr>
                <w:sz w:val="16"/>
              </w:rPr>
              <w:t>10.</w:t>
            </w:r>
            <w:r w:rsidRPr="0039369A">
              <w:rPr>
                <w:sz w:val="16"/>
              </w:rPr>
              <w:tab/>
              <w:t>Is line 6 at least six times line 1?</w:t>
            </w:r>
          </w:p>
        </w:tc>
        <w:tc>
          <w:tcPr>
            <w:tcW w:w="450" w:type="dxa"/>
            <w:gridSpan w:val="2"/>
            <w:vAlign w:val="bottom"/>
          </w:tcPr>
          <w:p w:rsidR="00D91FC2" w:rsidRPr="0039369A" w:rsidRDefault="00D91FC2" w:rsidP="00F771F4">
            <w:pPr>
              <w:pStyle w:val="Text"/>
              <w:tabs>
                <w:tab w:val="clear" w:pos="0"/>
                <w:tab w:val="clear" w:pos="180"/>
                <w:tab w:val="clear" w:pos="360"/>
              </w:tabs>
              <w:spacing w:before="60" w:after="0" w:line="240" w:lineRule="auto"/>
              <w:ind w:left="-78" w:right="-108" w:firstLine="0"/>
              <w:jc w:val="center"/>
              <w:rPr>
                <w:sz w:val="16"/>
              </w:rPr>
            </w:pPr>
            <w:r w:rsidRPr="0039369A">
              <w:rPr>
                <w:sz w:val="16"/>
              </w:rPr>
              <w:t>____</w:t>
            </w:r>
          </w:p>
        </w:tc>
        <w:tc>
          <w:tcPr>
            <w:tcW w:w="483" w:type="dxa"/>
            <w:gridSpan w:val="2"/>
            <w:vAlign w:val="bottom"/>
          </w:tcPr>
          <w:p w:rsidR="00D91FC2" w:rsidRPr="0039369A" w:rsidRDefault="00D91FC2" w:rsidP="00F771F4">
            <w:pPr>
              <w:pStyle w:val="Text"/>
              <w:tabs>
                <w:tab w:val="clear" w:pos="0"/>
                <w:tab w:val="clear" w:pos="180"/>
                <w:tab w:val="clear" w:pos="360"/>
              </w:tabs>
              <w:spacing w:before="60" w:after="0" w:line="240" w:lineRule="auto"/>
              <w:ind w:left="-78" w:right="-108" w:firstLine="0"/>
              <w:jc w:val="center"/>
              <w:rPr>
                <w:sz w:val="16"/>
              </w:rPr>
            </w:pPr>
            <w:r w:rsidRPr="0039369A">
              <w:rPr>
                <w:sz w:val="16"/>
              </w:rPr>
              <w:t>____</w:t>
            </w:r>
          </w:p>
        </w:tc>
      </w:tr>
    </w:tbl>
    <w:p w:rsidR="00B8651B" w:rsidRPr="007A32B6" w:rsidRDefault="00B8651B" w:rsidP="002853D8">
      <w:pPr>
        <w:pStyle w:val="LACNote"/>
        <w:spacing w:before="60" w:after="60"/>
        <w:ind w:left="274" w:right="306"/>
      </w:pPr>
      <w:r w:rsidRPr="007A32B6">
        <w:t>[Fill in Part B if you are using the financial test to demonstrate assurance of both liability coverage and closure or post-closure care.]</w:t>
      </w:r>
    </w:p>
    <w:p w:rsidR="00D91FC2" w:rsidRDefault="00D91FC2">
      <w:pPr>
        <w:pStyle w:val="LACNote"/>
        <w:jc w:val="center"/>
      </w:pPr>
      <w:r>
        <w:t xml:space="preserve">PART B. CLOSURE OR </w:t>
      </w:r>
      <w:r w:rsidR="00B8651B">
        <w:t xml:space="preserve"> </w:t>
      </w:r>
      <w:r>
        <w:t>POST-CLOSURE CARE AND</w:t>
      </w:r>
      <w:r>
        <w:br/>
        <w:t>LIABILITY COVERAGE</w:t>
      </w:r>
    </w:p>
    <w:p w:rsidR="00B8651B" w:rsidRPr="00575EF1" w:rsidRDefault="00B8651B" w:rsidP="002853D8">
      <w:pPr>
        <w:pStyle w:val="LACNote"/>
        <w:spacing w:before="60" w:after="60"/>
        <w:ind w:left="274" w:right="306"/>
      </w:pPr>
      <w:r w:rsidRPr="00575EF1">
        <w:t xml:space="preserve">[Fill in Alternative I if the first criteria of LAC 33:V.3707.F.1, 3711.F.1, and 3715.F.1, or if the first criteria of LAC 33:V.4403.E.1 or 4407.E.1 and 4411.F.1, are used. Fill in Alternative II if the second criteria of LAC 33:V.3707.F.1, 3711.F.1, and 3715.F.1, or if </w:t>
      </w:r>
      <w:r w:rsidRPr="00575EF1">
        <w:t>the second criteria of LAC 33:V.4403.E.1 or 4407.E.1 and 4411.F.1, are used.]</w:t>
      </w:r>
    </w:p>
    <w:p w:rsidR="00D91FC2" w:rsidRDefault="00D91FC2">
      <w:pPr>
        <w:pStyle w:val="LACNote"/>
        <w:ind w:firstLine="0"/>
        <w:jc w:val="center"/>
      </w:pPr>
      <w:r>
        <w:t>ALTERNATIVE I</w:t>
      </w:r>
    </w:p>
    <w:tbl>
      <w:tblPr>
        <w:tblW w:w="4853" w:type="dxa"/>
        <w:jc w:val="center"/>
        <w:tblLook w:val="0000" w:firstRow="0" w:lastRow="0" w:firstColumn="0" w:lastColumn="0" w:noHBand="0" w:noVBand="0"/>
      </w:tblPr>
      <w:tblGrid>
        <w:gridCol w:w="429"/>
        <w:gridCol w:w="3423"/>
        <w:gridCol w:w="37"/>
        <w:gridCol w:w="440"/>
        <w:gridCol w:w="86"/>
        <w:gridCol w:w="438"/>
      </w:tblGrid>
      <w:tr w:rsidR="007A32B6" w:rsidRPr="007A32B6" w:rsidTr="002853D8">
        <w:trPr>
          <w:gridAfter w:val="1"/>
          <w:wAfter w:w="438" w:type="dxa"/>
          <w:cantSplit/>
          <w:jc w:val="center"/>
        </w:trPr>
        <w:tc>
          <w:tcPr>
            <w:tcW w:w="3900" w:type="dxa"/>
            <w:gridSpan w:val="3"/>
          </w:tcPr>
          <w:p w:rsidR="007A32B6" w:rsidRPr="0039369A" w:rsidRDefault="007A32B6" w:rsidP="007A32B6">
            <w:pPr>
              <w:pStyle w:val="1"/>
              <w:tabs>
                <w:tab w:val="clear" w:pos="720"/>
                <w:tab w:val="left" w:pos="299"/>
              </w:tabs>
              <w:spacing w:after="0"/>
              <w:ind w:left="299" w:hanging="209"/>
              <w:jc w:val="left"/>
              <w:rPr>
                <w:sz w:val="16"/>
              </w:rPr>
            </w:pPr>
            <w:r w:rsidRPr="0039369A">
              <w:rPr>
                <w:sz w:val="16"/>
              </w:rPr>
              <w:t>1.</w:t>
            </w:r>
            <w:r w:rsidRPr="0039369A">
              <w:rPr>
                <w:sz w:val="16"/>
              </w:rPr>
              <w:tab/>
              <w:t>Sum of current closure and post-closure cost estimates (total of all cost estimates listed above):</w:t>
            </w:r>
          </w:p>
        </w:tc>
        <w:tc>
          <w:tcPr>
            <w:tcW w:w="515" w:type="dxa"/>
            <w:gridSpan w:val="2"/>
          </w:tcPr>
          <w:p w:rsidR="007A32B6" w:rsidRPr="0039369A" w:rsidRDefault="007A32B6" w:rsidP="007A32B6">
            <w:pPr>
              <w:pStyle w:val="1"/>
              <w:tabs>
                <w:tab w:val="clear" w:pos="720"/>
              </w:tabs>
              <w:spacing w:after="0"/>
              <w:ind w:left="-78" w:right="-72" w:hanging="12"/>
              <w:jc w:val="center"/>
              <w:rPr>
                <w:sz w:val="16"/>
              </w:rPr>
            </w:pPr>
            <w:r w:rsidRPr="0039369A">
              <w:rPr>
                <w:sz w:val="16"/>
              </w:rPr>
              <w:t>$____</w:t>
            </w:r>
          </w:p>
        </w:tc>
      </w:tr>
      <w:tr w:rsidR="007A32B6" w:rsidRPr="007A32B6" w:rsidTr="002853D8">
        <w:trPr>
          <w:gridAfter w:val="1"/>
          <w:wAfter w:w="438" w:type="dxa"/>
          <w:cantSplit/>
          <w:jc w:val="center"/>
        </w:trPr>
        <w:tc>
          <w:tcPr>
            <w:tcW w:w="3900" w:type="dxa"/>
            <w:gridSpan w:val="3"/>
          </w:tcPr>
          <w:p w:rsidR="007A32B6" w:rsidRPr="0039369A" w:rsidRDefault="007A32B6" w:rsidP="007A32B6">
            <w:pPr>
              <w:pStyle w:val="1"/>
              <w:tabs>
                <w:tab w:val="clear" w:pos="720"/>
                <w:tab w:val="left" w:pos="299"/>
              </w:tabs>
              <w:spacing w:after="0"/>
              <w:ind w:left="299" w:hanging="209"/>
              <w:jc w:val="left"/>
              <w:rPr>
                <w:sz w:val="16"/>
              </w:rPr>
            </w:pPr>
            <w:r w:rsidRPr="0039369A">
              <w:rPr>
                <w:sz w:val="16"/>
              </w:rPr>
              <w:t>2.</w:t>
            </w:r>
            <w:r w:rsidRPr="0039369A">
              <w:rPr>
                <w:sz w:val="16"/>
              </w:rPr>
              <w:tab/>
              <w:t>Amount of annual aggregate liability coverage to be demonstrated:</w:t>
            </w:r>
          </w:p>
        </w:tc>
        <w:tc>
          <w:tcPr>
            <w:tcW w:w="515" w:type="dxa"/>
            <w:gridSpan w:val="2"/>
          </w:tcPr>
          <w:p w:rsidR="007A32B6" w:rsidRPr="0039369A" w:rsidRDefault="007A32B6" w:rsidP="007A32B6">
            <w:pPr>
              <w:pStyle w:val="1"/>
              <w:tabs>
                <w:tab w:val="clear" w:pos="720"/>
              </w:tabs>
              <w:spacing w:after="0"/>
              <w:ind w:left="-78" w:right="-72" w:hanging="12"/>
              <w:jc w:val="center"/>
              <w:rPr>
                <w:sz w:val="16"/>
              </w:rPr>
            </w:pPr>
            <w:r w:rsidRPr="0039369A">
              <w:rPr>
                <w:sz w:val="16"/>
              </w:rPr>
              <w:t>$____</w:t>
            </w:r>
          </w:p>
        </w:tc>
      </w:tr>
      <w:tr w:rsidR="007A32B6" w:rsidRPr="007A32B6" w:rsidTr="002853D8">
        <w:trPr>
          <w:gridAfter w:val="1"/>
          <w:wAfter w:w="438" w:type="dxa"/>
          <w:cantSplit/>
          <w:jc w:val="center"/>
        </w:trPr>
        <w:tc>
          <w:tcPr>
            <w:tcW w:w="3900" w:type="dxa"/>
            <w:gridSpan w:val="3"/>
          </w:tcPr>
          <w:p w:rsidR="007A32B6" w:rsidRPr="0039369A" w:rsidRDefault="007A32B6" w:rsidP="007A32B6">
            <w:pPr>
              <w:pStyle w:val="1"/>
              <w:tabs>
                <w:tab w:val="clear" w:pos="720"/>
                <w:tab w:val="left" w:pos="299"/>
              </w:tabs>
              <w:spacing w:after="0"/>
              <w:ind w:left="299" w:hanging="209"/>
              <w:jc w:val="left"/>
              <w:rPr>
                <w:sz w:val="16"/>
              </w:rPr>
            </w:pPr>
            <w:r w:rsidRPr="0039369A">
              <w:rPr>
                <w:sz w:val="16"/>
              </w:rPr>
              <w:t>3.</w:t>
            </w:r>
            <w:r w:rsidRPr="0039369A">
              <w:rPr>
                <w:sz w:val="16"/>
              </w:rPr>
              <w:tab/>
              <w:t>Sum of lines 1 and 2:</w:t>
            </w:r>
          </w:p>
        </w:tc>
        <w:tc>
          <w:tcPr>
            <w:tcW w:w="515" w:type="dxa"/>
            <w:gridSpan w:val="2"/>
          </w:tcPr>
          <w:p w:rsidR="007A32B6" w:rsidRPr="0039369A" w:rsidRDefault="007A32B6" w:rsidP="007A32B6">
            <w:pPr>
              <w:pStyle w:val="1"/>
              <w:tabs>
                <w:tab w:val="clear" w:pos="720"/>
              </w:tabs>
              <w:spacing w:after="0"/>
              <w:ind w:left="-78" w:right="-72" w:hanging="12"/>
              <w:jc w:val="center"/>
              <w:rPr>
                <w:sz w:val="16"/>
              </w:rPr>
            </w:pPr>
            <w:r w:rsidRPr="0039369A">
              <w:rPr>
                <w:sz w:val="16"/>
              </w:rPr>
              <w:t>$____</w:t>
            </w:r>
          </w:p>
        </w:tc>
      </w:tr>
      <w:tr w:rsidR="007A32B6" w:rsidRPr="007A32B6" w:rsidTr="002853D8">
        <w:trPr>
          <w:gridAfter w:val="1"/>
          <w:wAfter w:w="438" w:type="dxa"/>
          <w:cantSplit/>
          <w:jc w:val="center"/>
        </w:trPr>
        <w:tc>
          <w:tcPr>
            <w:tcW w:w="3900" w:type="dxa"/>
            <w:gridSpan w:val="3"/>
          </w:tcPr>
          <w:p w:rsidR="007A32B6" w:rsidRPr="0039369A" w:rsidRDefault="007A32B6" w:rsidP="007A32B6">
            <w:pPr>
              <w:pStyle w:val="1"/>
              <w:tabs>
                <w:tab w:val="clear" w:pos="720"/>
                <w:tab w:val="left" w:pos="299"/>
              </w:tabs>
              <w:spacing w:after="0"/>
              <w:ind w:left="299" w:hanging="299"/>
              <w:jc w:val="left"/>
              <w:rPr>
                <w:sz w:val="16"/>
              </w:rPr>
            </w:pPr>
            <w:r w:rsidRPr="0039369A">
              <w:rPr>
                <w:sz w:val="16"/>
              </w:rPr>
              <w:t>*4.</w:t>
            </w:r>
            <w:r w:rsidRPr="0039369A">
              <w:rPr>
                <w:sz w:val="16"/>
              </w:rPr>
              <w:tab/>
              <w:t>Total liabilities (if any portion of your closure or post-closure cost estimates is included in your total liabilities, you may deduct that portion from this line and add that amount to lines 5 and 6):</w:t>
            </w:r>
          </w:p>
        </w:tc>
        <w:tc>
          <w:tcPr>
            <w:tcW w:w="515" w:type="dxa"/>
            <w:gridSpan w:val="2"/>
          </w:tcPr>
          <w:p w:rsidR="007A32B6" w:rsidRPr="0039369A" w:rsidRDefault="007A32B6" w:rsidP="007A32B6">
            <w:pPr>
              <w:pStyle w:val="1"/>
              <w:tabs>
                <w:tab w:val="clear" w:pos="720"/>
              </w:tabs>
              <w:spacing w:after="0"/>
              <w:ind w:left="-78" w:right="-72" w:hanging="12"/>
              <w:jc w:val="center"/>
              <w:rPr>
                <w:sz w:val="16"/>
              </w:rPr>
            </w:pPr>
            <w:r w:rsidRPr="0039369A">
              <w:rPr>
                <w:sz w:val="16"/>
              </w:rPr>
              <w:t>$____</w:t>
            </w:r>
          </w:p>
        </w:tc>
      </w:tr>
      <w:tr w:rsidR="007A32B6" w:rsidRPr="007A32B6" w:rsidTr="002853D8">
        <w:trPr>
          <w:gridAfter w:val="1"/>
          <w:wAfter w:w="438" w:type="dxa"/>
          <w:cantSplit/>
          <w:jc w:val="center"/>
        </w:trPr>
        <w:tc>
          <w:tcPr>
            <w:tcW w:w="3900" w:type="dxa"/>
            <w:gridSpan w:val="3"/>
          </w:tcPr>
          <w:p w:rsidR="007A32B6" w:rsidRPr="0039369A" w:rsidRDefault="007A32B6" w:rsidP="007A32B6">
            <w:pPr>
              <w:pStyle w:val="1"/>
              <w:tabs>
                <w:tab w:val="clear" w:pos="720"/>
                <w:tab w:val="left" w:pos="299"/>
              </w:tabs>
              <w:spacing w:after="0"/>
              <w:ind w:left="299" w:hanging="299"/>
              <w:jc w:val="left"/>
              <w:rPr>
                <w:sz w:val="16"/>
              </w:rPr>
            </w:pPr>
            <w:r w:rsidRPr="0039369A">
              <w:rPr>
                <w:sz w:val="16"/>
              </w:rPr>
              <w:t>*5.</w:t>
            </w:r>
            <w:r w:rsidRPr="0039369A">
              <w:rPr>
                <w:sz w:val="16"/>
              </w:rPr>
              <w:tab/>
              <w:t xml:space="preserve">Tangible net worth: </w:t>
            </w:r>
          </w:p>
        </w:tc>
        <w:tc>
          <w:tcPr>
            <w:tcW w:w="515" w:type="dxa"/>
            <w:gridSpan w:val="2"/>
          </w:tcPr>
          <w:p w:rsidR="007A32B6" w:rsidRPr="0039369A" w:rsidRDefault="007A32B6" w:rsidP="007A32B6">
            <w:pPr>
              <w:pStyle w:val="1"/>
              <w:tabs>
                <w:tab w:val="clear" w:pos="720"/>
              </w:tabs>
              <w:spacing w:after="0"/>
              <w:ind w:left="-78" w:right="-72" w:hanging="12"/>
              <w:jc w:val="center"/>
              <w:rPr>
                <w:sz w:val="16"/>
              </w:rPr>
            </w:pPr>
            <w:r w:rsidRPr="0039369A">
              <w:rPr>
                <w:sz w:val="16"/>
              </w:rPr>
              <w:t>$____</w:t>
            </w:r>
          </w:p>
        </w:tc>
      </w:tr>
      <w:tr w:rsidR="007A32B6" w:rsidRPr="007A32B6" w:rsidTr="002853D8">
        <w:trPr>
          <w:gridAfter w:val="1"/>
          <w:wAfter w:w="438" w:type="dxa"/>
          <w:cantSplit/>
          <w:jc w:val="center"/>
        </w:trPr>
        <w:tc>
          <w:tcPr>
            <w:tcW w:w="3900" w:type="dxa"/>
            <w:gridSpan w:val="3"/>
          </w:tcPr>
          <w:p w:rsidR="007A32B6" w:rsidRPr="0039369A" w:rsidRDefault="007A32B6" w:rsidP="007A32B6">
            <w:pPr>
              <w:pStyle w:val="1"/>
              <w:tabs>
                <w:tab w:val="clear" w:pos="720"/>
                <w:tab w:val="left" w:pos="299"/>
              </w:tabs>
              <w:spacing w:after="0"/>
              <w:ind w:left="299" w:hanging="299"/>
              <w:jc w:val="left"/>
              <w:rPr>
                <w:sz w:val="16"/>
              </w:rPr>
            </w:pPr>
            <w:r w:rsidRPr="0039369A">
              <w:rPr>
                <w:sz w:val="16"/>
              </w:rPr>
              <w:t>*6.</w:t>
            </w:r>
            <w:r w:rsidRPr="0039369A">
              <w:rPr>
                <w:sz w:val="16"/>
              </w:rPr>
              <w:tab/>
              <w:t>Net worth:</w:t>
            </w:r>
          </w:p>
        </w:tc>
        <w:tc>
          <w:tcPr>
            <w:tcW w:w="515" w:type="dxa"/>
            <w:gridSpan w:val="2"/>
          </w:tcPr>
          <w:p w:rsidR="007A32B6" w:rsidRPr="0039369A" w:rsidRDefault="007A32B6" w:rsidP="007A32B6">
            <w:pPr>
              <w:pStyle w:val="1"/>
              <w:tabs>
                <w:tab w:val="clear" w:pos="720"/>
              </w:tabs>
              <w:spacing w:after="0"/>
              <w:ind w:left="-78" w:right="-72" w:hanging="12"/>
              <w:jc w:val="center"/>
              <w:rPr>
                <w:sz w:val="16"/>
              </w:rPr>
            </w:pPr>
            <w:r w:rsidRPr="0039369A">
              <w:rPr>
                <w:sz w:val="16"/>
              </w:rPr>
              <w:t>$____</w:t>
            </w:r>
          </w:p>
        </w:tc>
      </w:tr>
      <w:tr w:rsidR="007A32B6" w:rsidRPr="007A32B6" w:rsidTr="002853D8">
        <w:trPr>
          <w:gridAfter w:val="1"/>
          <w:wAfter w:w="438" w:type="dxa"/>
          <w:cantSplit/>
          <w:jc w:val="center"/>
        </w:trPr>
        <w:tc>
          <w:tcPr>
            <w:tcW w:w="3900" w:type="dxa"/>
            <w:gridSpan w:val="3"/>
          </w:tcPr>
          <w:p w:rsidR="007A32B6" w:rsidRPr="0039369A" w:rsidRDefault="007A32B6" w:rsidP="007A32B6">
            <w:pPr>
              <w:pStyle w:val="1"/>
              <w:tabs>
                <w:tab w:val="clear" w:pos="720"/>
                <w:tab w:val="left" w:pos="299"/>
              </w:tabs>
              <w:spacing w:after="0"/>
              <w:ind w:left="299" w:hanging="299"/>
              <w:jc w:val="left"/>
              <w:rPr>
                <w:sz w:val="16"/>
              </w:rPr>
            </w:pPr>
            <w:r w:rsidRPr="0039369A">
              <w:rPr>
                <w:sz w:val="16"/>
              </w:rPr>
              <w:t>*7.</w:t>
            </w:r>
            <w:r w:rsidRPr="0039369A">
              <w:rPr>
                <w:sz w:val="16"/>
              </w:rPr>
              <w:tab/>
              <w:t>Current assets:</w:t>
            </w:r>
          </w:p>
        </w:tc>
        <w:tc>
          <w:tcPr>
            <w:tcW w:w="515" w:type="dxa"/>
            <w:gridSpan w:val="2"/>
          </w:tcPr>
          <w:p w:rsidR="007A32B6" w:rsidRPr="0039369A" w:rsidRDefault="007A32B6" w:rsidP="007A32B6">
            <w:pPr>
              <w:pStyle w:val="1"/>
              <w:tabs>
                <w:tab w:val="clear" w:pos="720"/>
              </w:tabs>
              <w:spacing w:after="0"/>
              <w:ind w:left="-78" w:right="-72" w:hanging="12"/>
              <w:jc w:val="center"/>
              <w:rPr>
                <w:sz w:val="16"/>
              </w:rPr>
            </w:pPr>
            <w:r w:rsidRPr="0039369A">
              <w:rPr>
                <w:sz w:val="16"/>
              </w:rPr>
              <w:t>$____</w:t>
            </w:r>
          </w:p>
        </w:tc>
      </w:tr>
      <w:tr w:rsidR="007A32B6" w:rsidRPr="007A32B6" w:rsidTr="002853D8">
        <w:trPr>
          <w:gridAfter w:val="1"/>
          <w:wAfter w:w="438" w:type="dxa"/>
          <w:cantSplit/>
          <w:jc w:val="center"/>
        </w:trPr>
        <w:tc>
          <w:tcPr>
            <w:tcW w:w="3900" w:type="dxa"/>
            <w:gridSpan w:val="3"/>
          </w:tcPr>
          <w:p w:rsidR="007A32B6" w:rsidRPr="0039369A" w:rsidRDefault="007A32B6" w:rsidP="007A32B6">
            <w:pPr>
              <w:pStyle w:val="1"/>
              <w:tabs>
                <w:tab w:val="clear" w:pos="720"/>
                <w:tab w:val="left" w:pos="299"/>
              </w:tabs>
              <w:spacing w:after="0"/>
              <w:ind w:left="299" w:hanging="299"/>
              <w:jc w:val="left"/>
              <w:rPr>
                <w:sz w:val="16"/>
              </w:rPr>
            </w:pPr>
            <w:r w:rsidRPr="0039369A">
              <w:rPr>
                <w:sz w:val="16"/>
              </w:rPr>
              <w:t>*8.</w:t>
            </w:r>
            <w:r w:rsidRPr="0039369A">
              <w:rPr>
                <w:sz w:val="16"/>
              </w:rPr>
              <w:tab/>
              <w:t>Current liabilities:</w:t>
            </w:r>
          </w:p>
        </w:tc>
        <w:tc>
          <w:tcPr>
            <w:tcW w:w="515" w:type="dxa"/>
            <w:gridSpan w:val="2"/>
          </w:tcPr>
          <w:p w:rsidR="007A32B6" w:rsidRPr="0039369A" w:rsidRDefault="007A32B6" w:rsidP="007A32B6">
            <w:pPr>
              <w:pStyle w:val="1"/>
              <w:tabs>
                <w:tab w:val="clear" w:pos="720"/>
              </w:tabs>
              <w:spacing w:after="0"/>
              <w:ind w:left="-78" w:right="-72" w:hanging="12"/>
              <w:jc w:val="center"/>
              <w:rPr>
                <w:sz w:val="16"/>
              </w:rPr>
            </w:pPr>
            <w:r w:rsidRPr="0039369A">
              <w:rPr>
                <w:sz w:val="16"/>
              </w:rPr>
              <w:t>$____</w:t>
            </w:r>
          </w:p>
        </w:tc>
      </w:tr>
      <w:tr w:rsidR="007A32B6" w:rsidRPr="007A32B6" w:rsidTr="002853D8">
        <w:trPr>
          <w:gridAfter w:val="1"/>
          <w:wAfter w:w="438" w:type="dxa"/>
          <w:cantSplit/>
          <w:jc w:val="center"/>
        </w:trPr>
        <w:tc>
          <w:tcPr>
            <w:tcW w:w="3900" w:type="dxa"/>
            <w:gridSpan w:val="3"/>
          </w:tcPr>
          <w:p w:rsidR="007A32B6" w:rsidRPr="0039369A" w:rsidRDefault="007A32B6" w:rsidP="007A32B6">
            <w:pPr>
              <w:pStyle w:val="1"/>
              <w:tabs>
                <w:tab w:val="clear" w:pos="720"/>
                <w:tab w:val="left" w:pos="299"/>
              </w:tabs>
              <w:spacing w:after="0"/>
              <w:ind w:left="299" w:hanging="299"/>
              <w:jc w:val="left"/>
              <w:rPr>
                <w:sz w:val="16"/>
              </w:rPr>
            </w:pPr>
            <w:r w:rsidRPr="0039369A">
              <w:rPr>
                <w:sz w:val="16"/>
              </w:rPr>
              <w:t xml:space="preserve">  9.</w:t>
            </w:r>
            <w:r w:rsidRPr="0039369A">
              <w:rPr>
                <w:sz w:val="16"/>
              </w:rPr>
              <w:tab/>
              <w:t>Net working capital (line 7 minus line 8):</w:t>
            </w:r>
          </w:p>
        </w:tc>
        <w:tc>
          <w:tcPr>
            <w:tcW w:w="515" w:type="dxa"/>
            <w:gridSpan w:val="2"/>
          </w:tcPr>
          <w:p w:rsidR="007A32B6" w:rsidRPr="0039369A" w:rsidRDefault="007A32B6" w:rsidP="007A32B6">
            <w:pPr>
              <w:pStyle w:val="1"/>
              <w:tabs>
                <w:tab w:val="clear" w:pos="720"/>
              </w:tabs>
              <w:spacing w:after="0"/>
              <w:ind w:left="-78" w:right="-72" w:hanging="12"/>
              <w:jc w:val="center"/>
              <w:rPr>
                <w:sz w:val="16"/>
              </w:rPr>
            </w:pPr>
            <w:r w:rsidRPr="0039369A">
              <w:rPr>
                <w:sz w:val="16"/>
              </w:rPr>
              <w:t>$____</w:t>
            </w:r>
          </w:p>
        </w:tc>
      </w:tr>
      <w:tr w:rsidR="007A32B6" w:rsidRPr="007A32B6" w:rsidTr="002853D8">
        <w:trPr>
          <w:gridAfter w:val="1"/>
          <w:wAfter w:w="438" w:type="dxa"/>
          <w:cantSplit/>
          <w:jc w:val="center"/>
        </w:trPr>
        <w:tc>
          <w:tcPr>
            <w:tcW w:w="3900" w:type="dxa"/>
            <w:gridSpan w:val="3"/>
          </w:tcPr>
          <w:p w:rsidR="007A32B6" w:rsidRPr="0039369A" w:rsidRDefault="007A32B6" w:rsidP="007A32B6">
            <w:pPr>
              <w:pStyle w:val="1"/>
              <w:tabs>
                <w:tab w:val="clear" w:pos="720"/>
                <w:tab w:val="clear" w:pos="979"/>
                <w:tab w:val="left" w:pos="360"/>
              </w:tabs>
              <w:spacing w:after="0"/>
              <w:ind w:left="299" w:hanging="389"/>
              <w:jc w:val="left"/>
              <w:rPr>
                <w:sz w:val="16"/>
              </w:rPr>
            </w:pPr>
            <w:r w:rsidRPr="0039369A">
              <w:rPr>
                <w:sz w:val="16"/>
              </w:rPr>
              <w:t>*10.</w:t>
            </w:r>
            <w:r w:rsidRPr="0039369A">
              <w:rPr>
                <w:sz w:val="16"/>
              </w:rPr>
              <w:tab/>
              <w:t>The sum of net income plus depreciation, depletion, and amortization:</w:t>
            </w:r>
          </w:p>
        </w:tc>
        <w:tc>
          <w:tcPr>
            <w:tcW w:w="515" w:type="dxa"/>
            <w:gridSpan w:val="2"/>
          </w:tcPr>
          <w:p w:rsidR="007A32B6" w:rsidRPr="0039369A" w:rsidRDefault="007A32B6" w:rsidP="007A32B6">
            <w:pPr>
              <w:pStyle w:val="1"/>
              <w:tabs>
                <w:tab w:val="clear" w:pos="720"/>
              </w:tabs>
              <w:spacing w:after="0"/>
              <w:ind w:left="-78" w:right="-72" w:hanging="12"/>
              <w:jc w:val="center"/>
              <w:rPr>
                <w:sz w:val="16"/>
              </w:rPr>
            </w:pPr>
            <w:r w:rsidRPr="0039369A">
              <w:rPr>
                <w:sz w:val="16"/>
              </w:rPr>
              <w:t>$____</w:t>
            </w:r>
          </w:p>
        </w:tc>
      </w:tr>
      <w:tr w:rsidR="00D91FC2" w:rsidTr="002853D8">
        <w:trPr>
          <w:gridAfter w:val="1"/>
          <w:wAfter w:w="438" w:type="dxa"/>
          <w:cantSplit/>
          <w:jc w:val="center"/>
        </w:trPr>
        <w:tc>
          <w:tcPr>
            <w:tcW w:w="3900" w:type="dxa"/>
            <w:gridSpan w:val="3"/>
          </w:tcPr>
          <w:p w:rsidR="00D91FC2" w:rsidRPr="0039369A" w:rsidRDefault="00D91FC2" w:rsidP="007A32B6">
            <w:pPr>
              <w:pStyle w:val="1"/>
              <w:tabs>
                <w:tab w:val="clear" w:pos="720"/>
                <w:tab w:val="clear" w:pos="979"/>
                <w:tab w:val="left" w:pos="264"/>
              </w:tabs>
              <w:spacing w:after="0"/>
              <w:ind w:left="299" w:hanging="389"/>
              <w:jc w:val="left"/>
              <w:rPr>
                <w:sz w:val="16"/>
              </w:rPr>
            </w:pPr>
            <w:r w:rsidRPr="0039369A">
              <w:rPr>
                <w:sz w:val="16"/>
              </w:rPr>
              <w:t>*11.</w:t>
            </w:r>
            <w:r w:rsidRPr="0039369A">
              <w:rPr>
                <w:sz w:val="16"/>
              </w:rPr>
              <w:tab/>
              <w:t xml:space="preserve">Total assets in the U.S. (required only if less than </w:t>
            </w:r>
            <w:r w:rsidR="00A103E7" w:rsidRPr="0039369A">
              <w:rPr>
                <w:sz w:val="16"/>
              </w:rPr>
              <w:br/>
            </w:r>
            <w:r w:rsidRPr="0039369A">
              <w:rPr>
                <w:sz w:val="16"/>
              </w:rPr>
              <w:t>90 percent of firm</w:t>
            </w:r>
            <w:r w:rsidR="007B256E" w:rsidRPr="0039369A">
              <w:rPr>
                <w:sz w:val="16"/>
              </w:rPr>
              <w:t>’</w:t>
            </w:r>
            <w:r w:rsidRPr="0039369A">
              <w:rPr>
                <w:sz w:val="16"/>
              </w:rPr>
              <w:t>s assets are located in the U.S.):</w:t>
            </w:r>
          </w:p>
        </w:tc>
        <w:tc>
          <w:tcPr>
            <w:tcW w:w="515" w:type="dxa"/>
            <w:gridSpan w:val="2"/>
            <w:vAlign w:val="bottom"/>
          </w:tcPr>
          <w:p w:rsidR="00D91FC2" w:rsidRPr="0039369A" w:rsidRDefault="002853D8" w:rsidP="00CB31C4">
            <w:pPr>
              <w:pStyle w:val="Text"/>
              <w:spacing w:after="0" w:line="240" w:lineRule="auto"/>
              <w:ind w:firstLine="0"/>
              <w:jc w:val="center"/>
              <w:rPr>
                <w:sz w:val="16"/>
              </w:rPr>
            </w:pPr>
            <w:r w:rsidRPr="0039369A">
              <w:rPr>
                <w:sz w:val="16"/>
              </w:rPr>
              <w:t xml:space="preserve">  </w:t>
            </w:r>
          </w:p>
        </w:tc>
      </w:tr>
      <w:tr w:rsidR="00D91FC2" w:rsidTr="002853D8">
        <w:trPr>
          <w:gridBefore w:val="1"/>
          <w:wBefore w:w="431" w:type="dxa"/>
          <w:cantSplit/>
          <w:jc w:val="center"/>
        </w:trPr>
        <w:tc>
          <w:tcPr>
            <w:tcW w:w="3432" w:type="dxa"/>
          </w:tcPr>
          <w:p w:rsidR="00D91FC2" w:rsidRPr="0039369A" w:rsidRDefault="00D91FC2" w:rsidP="002853D8">
            <w:pPr>
              <w:pStyle w:val="1"/>
              <w:tabs>
                <w:tab w:val="clear" w:pos="720"/>
                <w:tab w:val="clear" w:pos="979"/>
                <w:tab w:val="left" w:pos="360"/>
              </w:tabs>
              <w:spacing w:before="60" w:after="0"/>
              <w:ind w:left="299" w:hanging="389"/>
              <w:jc w:val="left"/>
              <w:rPr>
                <w:sz w:val="16"/>
              </w:rPr>
            </w:pPr>
          </w:p>
        </w:tc>
        <w:tc>
          <w:tcPr>
            <w:tcW w:w="471" w:type="dxa"/>
            <w:gridSpan w:val="2"/>
            <w:vAlign w:val="bottom"/>
          </w:tcPr>
          <w:p w:rsidR="00D91FC2" w:rsidRPr="0039369A" w:rsidRDefault="00D91FC2" w:rsidP="002853D8">
            <w:pPr>
              <w:pStyle w:val="Text"/>
              <w:tabs>
                <w:tab w:val="clear" w:pos="0"/>
                <w:tab w:val="clear" w:pos="360"/>
              </w:tabs>
              <w:spacing w:before="60" w:after="0" w:line="240" w:lineRule="auto"/>
              <w:ind w:left="-70" w:right="-60" w:firstLine="0"/>
              <w:jc w:val="center"/>
              <w:rPr>
                <w:sz w:val="16"/>
              </w:rPr>
            </w:pPr>
            <w:r w:rsidRPr="0039369A">
              <w:rPr>
                <w:sz w:val="16"/>
              </w:rPr>
              <w:t>YES</w:t>
            </w:r>
          </w:p>
        </w:tc>
        <w:tc>
          <w:tcPr>
            <w:tcW w:w="519" w:type="dxa"/>
            <w:gridSpan w:val="2"/>
            <w:vAlign w:val="bottom"/>
          </w:tcPr>
          <w:p w:rsidR="00D91FC2" w:rsidRPr="0039369A" w:rsidRDefault="00D91FC2" w:rsidP="002853D8">
            <w:pPr>
              <w:pStyle w:val="Text"/>
              <w:tabs>
                <w:tab w:val="clear" w:pos="0"/>
                <w:tab w:val="clear" w:pos="360"/>
              </w:tabs>
              <w:spacing w:before="60" w:after="0" w:line="240" w:lineRule="auto"/>
              <w:ind w:left="-70" w:right="-60" w:firstLine="0"/>
              <w:jc w:val="center"/>
              <w:rPr>
                <w:sz w:val="16"/>
              </w:rPr>
            </w:pPr>
            <w:r w:rsidRPr="0039369A">
              <w:rPr>
                <w:sz w:val="16"/>
              </w:rPr>
              <w:t>NO</w:t>
            </w:r>
          </w:p>
        </w:tc>
      </w:tr>
      <w:tr w:rsidR="00D91FC2" w:rsidTr="002853D8">
        <w:trPr>
          <w:gridBefore w:val="1"/>
          <w:wBefore w:w="431" w:type="dxa"/>
          <w:cantSplit/>
          <w:jc w:val="center"/>
        </w:trPr>
        <w:tc>
          <w:tcPr>
            <w:tcW w:w="3432" w:type="dxa"/>
          </w:tcPr>
          <w:p w:rsidR="00D91FC2" w:rsidRPr="0039369A" w:rsidRDefault="00D91FC2" w:rsidP="007A32B6">
            <w:pPr>
              <w:pStyle w:val="1"/>
              <w:tabs>
                <w:tab w:val="clear" w:pos="720"/>
                <w:tab w:val="clear" w:pos="979"/>
                <w:tab w:val="left" w:pos="264"/>
              </w:tabs>
              <w:spacing w:after="0"/>
              <w:ind w:left="299" w:hanging="299"/>
              <w:jc w:val="left"/>
              <w:rPr>
                <w:sz w:val="16"/>
              </w:rPr>
            </w:pPr>
            <w:r w:rsidRPr="0039369A">
              <w:rPr>
                <w:sz w:val="16"/>
              </w:rPr>
              <w:t>12.</w:t>
            </w:r>
            <w:r w:rsidRPr="0039369A">
              <w:rPr>
                <w:sz w:val="16"/>
              </w:rPr>
              <w:tab/>
              <w:t>Is line 5 at least $10 million?</w:t>
            </w:r>
          </w:p>
        </w:tc>
        <w:tc>
          <w:tcPr>
            <w:tcW w:w="471"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c>
          <w:tcPr>
            <w:tcW w:w="519"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r>
      <w:tr w:rsidR="00D91FC2" w:rsidTr="002853D8">
        <w:trPr>
          <w:gridBefore w:val="1"/>
          <w:wBefore w:w="431" w:type="dxa"/>
          <w:cantSplit/>
          <w:jc w:val="center"/>
        </w:trPr>
        <w:tc>
          <w:tcPr>
            <w:tcW w:w="3432" w:type="dxa"/>
          </w:tcPr>
          <w:p w:rsidR="00D91FC2" w:rsidRPr="0039369A" w:rsidRDefault="00D91FC2" w:rsidP="007A32B6">
            <w:pPr>
              <w:pStyle w:val="1"/>
              <w:tabs>
                <w:tab w:val="clear" w:pos="720"/>
                <w:tab w:val="clear" w:pos="979"/>
                <w:tab w:val="left" w:pos="264"/>
              </w:tabs>
              <w:spacing w:after="0"/>
              <w:ind w:left="299" w:hanging="299"/>
              <w:jc w:val="left"/>
              <w:rPr>
                <w:sz w:val="16"/>
              </w:rPr>
            </w:pPr>
            <w:r w:rsidRPr="0039369A">
              <w:rPr>
                <w:sz w:val="16"/>
              </w:rPr>
              <w:t>13.</w:t>
            </w:r>
            <w:r w:rsidRPr="0039369A">
              <w:rPr>
                <w:sz w:val="16"/>
              </w:rPr>
              <w:tab/>
              <w:t>Is line 5 at least six times line 3?</w:t>
            </w:r>
          </w:p>
        </w:tc>
        <w:tc>
          <w:tcPr>
            <w:tcW w:w="471"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c>
          <w:tcPr>
            <w:tcW w:w="519"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r>
      <w:tr w:rsidR="00D91FC2" w:rsidTr="002853D8">
        <w:trPr>
          <w:gridBefore w:val="1"/>
          <w:wBefore w:w="431" w:type="dxa"/>
          <w:cantSplit/>
          <w:jc w:val="center"/>
        </w:trPr>
        <w:tc>
          <w:tcPr>
            <w:tcW w:w="3432" w:type="dxa"/>
          </w:tcPr>
          <w:p w:rsidR="00D91FC2" w:rsidRPr="0039369A" w:rsidRDefault="00D91FC2" w:rsidP="007A32B6">
            <w:pPr>
              <w:pStyle w:val="1"/>
              <w:tabs>
                <w:tab w:val="clear" w:pos="720"/>
                <w:tab w:val="clear" w:pos="979"/>
                <w:tab w:val="left" w:pos="264"/>
              </w:tabs>
              <w:spacing w:after="0"/>
              <w:ind w:left="299" w:hanging="299"/>
              <w:jc w:val="left"/>
              <w:rPr>
                <w:sz w:val="16"/>
              </w:rPr>
            </w:pPr>
            <w:r w:rsidRPr="0039369A">
              <w:rPr>
                <w:sz w:val="16"/>
              </w:rPr>
              <w:t>14.</w:t>
            </w:r>
            <w:r w:rsidRPr="0039369A">
              <w:rPr>
                <w:sz w:val="16"/>
              </w:rPr>
              <w:tab/>
              <w:t>Is line 9 at least six times line 3?</w:t>
            </w:r>
          </w:p>
        </w:tc>
        <w:tc>
          <w:tcPr>
            <w:tcW w:w="471"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c>
          <w:tcPr>
            <w:tcW w:w="519"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r>
      <w:tr w:rsidR="00D91FC2" w:rsidTr="002853D8">
        <w:trPr>
          <w:gridBefore w:val="1"/>
          <w:wBefore w:w="431" w:type="dxa"/>
          <w:cantSplit/>
          <w:jc w:val="center"/>
        </w:trPr>
        <w:tc>
          <w:tcPr>
            <w:tcW w:w="3432" w:type="dxa"/>
          </w:tcPr>
          <w:p w:rsidR="00D91FC2" w:rsidRPr="0039369A" w:rsidRDefault="00D91FC2" w:rsidP="007A32B6">
            <w:pPr>
              <w:pStyle w:val="1"/>
              <w:tabs>
                <w:tab w:val="clear" w:pos="720"/>
                <w:tab w:val="clear" w:pos="979"/>
                <w:tab w:val="left" w:pos="264"/>
              </w:tabs>
              <w:spacing w:after="0"/>
              <w:ind w:left="299" w:hanging="389"/>
              <w:jc w:val="left"/>
              <w:rPr>
                <w:sz w:val="16"/>
              </w:rPr>
            </w:pPr>
            <w:r w:rsidRPr="0039369A">
              <w:rPr>
                <w:sz w:val="16"/>
              </w:rPr>
              <w:t>*15.</w:t>
            </w:r>
            <w:r w:rsidRPr="0039369A">
              <w:rPr>
                <w:sz w:val="16"/>
              </w:rPr>
              <w:tab/>
              <w:t>Are at least 90 percent of assets located in the U.S.? If not, complete line 16.</w:t>
            </w:r>
          </w:p>
        </w:tc>
        <w:tc>
          <w:tcPr>
            <w:tcW w:w="471"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c>
          <w:tcPr>
            <w:tcW w:w="519"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r>
      <w:tr w:rsidR="00D91FC2" w:rsidTr="002853D8">
        <w:trPr>
          <w:gridBefore w:val="1"/>
          <w:wBefore w:w="431" w:type="dxa"/>
          <w:cantSplit/>
          <w:jc w:val="center"/>
        </w:trPr>
        <w:tc>
          <w:tcPr>
            <w:tcW w:w="3432" w:type="dxa"/>
          </w:tcPr>
          <w:p w:rsidR="00D91FC2" w:rsidRPr="0039369A" w:rsidRDefault="00D91FC2" w:rsidP="007A32B6">
            <w:pPr>
              <w:pStyle w:val="1"/>
              <w:tabs>
                <w:tab w:val="clear" w:pos="720"/>
                <w:tab w:val="clear" w:pos="979"/>
                <w:tab w:val="left" w:pos="264"/>
              </w:tabs>
              <w:spacing w:after="0"/>
              <w:ind w:left="299" w:hanging="299"/>
              <w:jc w:val="left"/>
              <w:rPr>
                <w:sz w:val="16"/>
              </w:rPr>
            </w:pPr>
            <w:r w:rsidRPr="0039369A">
              <w:rPr>
                <w:sz w:val="16"/>
              </w:rPr>
              <w:t>16.</w:t>
            </w:r>
            <w:r w:rsidRPr="0039369A">
              <w:rPr>
                <w:sz w:val="16"/>
              </w:rPr>
              <w:tab/>
              <w:t>Is line 11 at least six times line 3?</w:t>
            </w:r>
          </w:p>
        </w:tc>
        <w:tc>
          <w:tcPr>
            <w:tcW w:w="471"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c>
          <w:tcPr>
            <w:tcW w:w="519"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r>
      <w:tr w:rsidR="00D91FC2" w:rsidTr="002853D8">
        <w:trPr>
          <w:gridBefore w:val="1"/>
          <w:wBefore w:w="431" w:type="dxa"/>
          <w:cantSplit/>
          <w:jc w:val="center"/>
        </w:trPr>
        <w:tc>
          <w:tcPr>
            <w:tcW w:w="3432" w:type="dxa"/>
          </w:tcPr>
          <w:p w:rsidR="00D91FC2" w:rsidRPr="0039369A" w:rsidRDefault="00D91FC2" w:rsidP="007A32B6">
            <w:pPr>
              <w:pStyle w:val="1"/>
              <w:tabs>
                <w:tab w:val="clear" w:pos="720"/>
                <w:tab w:val="clear" w:pos="979"/>
                <w:tab w:val="left" w:pos="264"/>
              </w:tabs>
              <w:spacing w:after="0"/>
              <w:ind w:left="299" w:hanging="299"/>
              <w:jc w:val="left"/>
              <w:rPr>
                <w:sz w:val="16"/>
              </w:rPr>
            </w:pPr>
            <w:r w:rsidRPr="0039369A">
              <w:rPr>
                <w:sz w:val="16"/>
              </w:rPr>
              <w:t>17.</w:t>
            </w:r>
            <w:r w:rsidRPr="0039369A">
              <w:rPr>
                <w:sz w:val="16"/>
              </w:rPr>
              <w:tab/>
              <w:t>Is line 4 divided by line 6 less than 2.0?</w:t>
            </w:r>
          </w:p>
        </w:tc>
        <w:tc>
          <w:tcPr>
            <w:tcW w:w="471"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c>
          <w:tcPr>
            <w:tcW w:w="519"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r>
      <w:tr w:rsidR="00D91FC2" w:rsidTr="002853D8">
        <w:trPr>
          <w:gridBefore w:val="1"/>
          <w:wBefore w:w="431" w:type="dxa"/>
          <w:cantSplit/>
          <w:jc w:val="center"/>
        </w:trPr>
        <w:tc>
          <w:tcPr>
            <w:tcW w:w="3432" w:type="dxa"/>
          </w:tcPr>
          <w:p w:rsidR="00D91FC2" w:rsidRPr="0039369A" w:rsidRDefault="00D91FC2" w:rsidP="007A32B6">
            <w:pPr>
              <w:pStyle w:val="1"/>
              <w:tabs>
                <w:tab w:val="clear" w:pos="720"/>
                <w:tab w:val="clear" w:pos="979"/>
                <w:tab w:val="left" w:pos="264"/>
              </w:tabs>
              <w:spacing w:after="0"/>
              <w:ind w:left="299" w:hanging="299"/>
              <w:jc w:val="left"/>
              <w:rPr>
                <w:sz w:val="16"/>
              </w:rPr>
            </w:pPr>
            <w:r w:rsidRPr="0039369A">
              <w:rPr>
                <w:sz w:val="16"/>
              </w:rPr>
              <w:t>18.</w:t>
            </w:r>
            <w:r w:rsidRPr="0039369A">
              <w:rPr>
                <w:sz w:val="16"/>
              </w:rPr>
              <w:tab/>
              <w:t>Is line 10 divided by line 4 greater than 0.1?</w:t>
            </w:r>
          </w:p>
        </w:tc>
        <w:tc>
          <w:tcPr>
            <w:tcW w:w="471"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c>
          <w:tcPr>
            <w:tcW w:w="519"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r>
      <w:tr w:rsidR="00D91FC2" w:rsidTr="002853D8">
        <w:trPr>
          <w:gridBefore w:val="1"/>
          <w:wBefore w:w="431" w:type="dxa"/>
          <w:cantSplit/>
          <w:jc w:val="center"/>
        </w:trPr>
        <w:tc>
          <w:tcPr>
            <w:tcW w:w="3432" w:type="dxa"/>
          </w:tcPr>
          <w:p w:rsidR="00D91FC2" w:rsidRPr="0039369A" w:rsidRDefault="00D91FC2" w:rsidP="007A32B6">
            <w:pPr>
              <w:pStyle w:val="1"/>
              <w:tabs>
                <w:tab w:val="clear" w:pos="720"/>
                <w:tab w:val="clear" w:pos="979"/>
                <w:tab w:val="left" w:pos="264"/>
              </w:tabs>
              <w:spacing w:after="0"/>
              <w:ind w:left="299" w:hanging="299"/>
              <w:jc w:val="left"/>
              <w:rPr>
                <w:sz w:val="16"/>
              </w:rPr>
            </w:pPr>
            <w:r w:rsidRPr="0039369A">
              <w:rPr>
                <w:sz w:val="16"/>
              </w:rPr>
              <w:t>19.</w:t>
            </w:r>
            <w:r w:rsidRPr="0039369A">
              <w:rPr>
                <w:sz w:val="16"/>
              </w:rPr>
              <w:tab/>
              <w:t>Is line 7 divided by line 8 greater than 1.5?</w:t>
            </w:r>
          </w:p>
        </w:tc>
        <w:tc>
          <w:tcPr>
            <w:tcW w:w="471"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c>
          <w:tcPr>
            <w:tcW w:w="519" w:type="dxa"/>
            <w:gridSpan w:val="2"/>
            <w:vAlign w:val="bottom"/>
          </w:tcPr>
          <w:p w:rsidR="00D91FC2" w:rsidRPr="0039369A" w:rsidRDefault="00D91FC2" w:rsidP="007A32B6">
            <w:pPr>
              <w:pStyle w:val="Text"/>
              <w:tabs>
                <w:tab w:val="clear" w:pos="0"/>
                <w:tab w:val="clear" w:pos="360"/>
              </w:tabs>
              <w:spacing w:after="0" w:line="240" w:lineRule="auto"/>
              <w:ind w:left="-70" w:right="-60" w:firstLine="0"/>
              <w:jc w:val="center"/>
              <w:rPr>
                <w:sz w:val="16"/>
              </w:rPr>
            </w:pPr>
            <w:r w:rsidRPr="0039369A">
              <w:rPr>
                <w:sz w:val="16"/>
              </w:rPr>
              <w:t>____</w:t>
            </w:r>
          </w:p>
        </w:tc>
      </w:tr>
    </w:tbl>
    <w:p w:rsidR="00D91FC2" w:rsidRDefault="00D91FC2" w:rsidP="002853D8">
      <w:pPr>
        <w:pStyle w:val="Text"/>
        <w:spacing w:before="60" w:after="60" w:line="240" w:lineRule="auto"/>
        <w:jc w:val="center"/>
        <w:rPr>
          <w:sz w:val="16"/>
        </w:rPr>
      </w:pPr>
      <w:r>
        <w:rPr>
          <w:sz w:val="16"/>
        </w:rPr>
        <w:t>ALTERNATIVE II</w:t>
      </w:r>
    </w:p>
    <w:tbl>
      <w:tblPr>
        <w:tblW w:w="4630" w:type="dxa"/>
        <w:jc w:val="center"/>
        <w:tblLook w:val="0000" w:firstRow="0" w:lastRow="0" w:firstColumn="0" w:lastColumn="0" w:noHBand="0" w:noVBand="0"/>
      </w:tblPr>
      <w:tblGrid>
        <w:gridCol w:w="243"/>
        <w:gridCol w:w="3152"/>
        <w:gridCol w:w="468"/>
        <w:gridCol w:w="241"/>
        <w:gridCol w:w="274"/>
        <w:gridCol w:w="252"/>
      </w:tblGrid>
      <w:tr w:rsidR="002853D8" w:rsidRPr="002853D8" w:rsidTr="00293500">
        <w:trPr>
          <w:gridBefore w:val="1"/>
          <w:wBefore w:w="245" w:type="dxa"/>
          <w:cantSplit/>
          <w:jc w:val="center"/>
        </w:trPr>
        <w:tc>
          <w:tcPr>
            <w:tcW w:w="3885" w:type="dxa"/>
            <w:gridSpan w:val="3"/>
          </w:tcPr>
          <w:p w:rsidR="002853D8" w:rsidRPr="0039369A" w:rsidRDefault="002853D8" w:rsidP="00293500">
            <w:pPr>
              <w:pStyle w:val="1"/>
              <w:tabs>
                <w:tab w:val="clear" w:pos="720"/>
                <w:tab w:val="left" w:pos="299"/>
              </w:tabs>
              <w:spacing w:after="0"/>
              <w:ind w:left="299" w:hanging="209"/>
              <w:jc w:val="left"/>
              <w:rPr>
                <w:sz w:val="16"/>
              </w:rPr>
            </w:pPr>
            <w:r w:rsidRPr="0039369A">
              <w:rPr>
                <w:sz w:val="16"/>
              </w:rPr>
              <w:t>1.</w:t>
            </w:r>
            <w:r w:rsidRPr="0039369A">
              <w:rPr>
                <w:sz w:val="16"/>
              </w:rPr>
              <w:tab/>
              <w:t>Sum of current closure and post-closure cost estimates (total of all cost estimates listed above):</w:t>
            </w:r>
          </w:p>
        </w:tc>
        <w:tc>
          <w:tcPr>
            <w:tcW w:w="500" w:type="dxa"/>
            <w:gridSpan w:val="2"/>
            <w:vAlign w:val="bottom"/>
          </w:tcPr>
          <w:p w:rsidR="002853D8" w:rsidRPr="0039369A" w:rsidRDefault="002853D8" w:rsidP="002853D8">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r w:rsidR="002853D8" w:rsidRPr="002853D8" w:rsidTr="00293500">
        <w:trPr>
          <w:gridBefore w:val="1"/>
          <w:wBefore w:w="245" w:type="dxa"/>
          <w:cantSplit/>
          <w:jc w:val="center"/>
        </w:trPr>
        <w:tc>
          <w:tcPr>
            <w:tcW w:w="3885" w:type="dxa"/>
            <w:gridSpan w:val="3"/>
          </w:tcPr>
          <w:p w:rsidR="002853D8" w:rsidRPr="0039369A" w:rsidRDefault="002853D8" w:rsidP="00293500">
            <w:pPr>
              <w:pStyle w:val="1"/>
              <w:tabs>
                <w:tab w:val="clear" w:pos="720"/>
                <w:tab w:val="left" w:pos="299"/>
              </w:tabs>
              <w:spacing w:after="0"/>
              <w:ind w:left="299" w:hanging="209"/>
              <w:jc w:val="left"/>
              <w:rPr>
                <w:sz w:val="16"/>
              </w:rPr>
            </w:pPr>
            <w:r w:rsidRPr="0039369A">
              <w:rPr>
                <w:sz w:val="16"/>
              </w:rPr>
              <w:t>2.</w:t>
            </w:r>
            <w:r w:rsidRPr="0039369A">
              <w:rPr>
                <w:sz w:val="16"/>
              </w:rPr>
              <w:tab/>
              <w:t>Amount of annual aggregate liability coverage to be demonstrated:</w:t>
            </w:r>
          </w:p>
        </w:tc>
        <w:tc>
          <w:tcPr>
            <w:tcW w:w="500" w:type="dxa"/>
            <w:gridSpan w:val="2"/>
            <w:vAlign w:val="bottom"/>
          </w:tcPr>
          <w:p w:rsidR="002853D8" w:rsidRPr="0039369A" w:rsidRDefault="002853D8" w:rsidP="002853D8">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r w:rsidR="002853D8" w:rsidRPr="002853D8" w:rsidTr="00293500">
        <w:trPr>
          <w:gridBefore w:val="1"/>
          <w:wBefore w:w="245" w:type="dxa"/>
          <w:cantSplit/>
          <w:jc w:val="center"/>
        </w:trPr>
        <w:tc>
          <w:tcPr>
            <w:tcW w:w="3885" w:type="dxa"/>
            <w:gridSpan w:val="3"/>
          </w:tcPr>
          <w:p w:rsidR="002853D8" w:rsidRPr="0039369A" w:rsidRDefault="002853D8" w:rsidP="00293500">
            <w:pPr>
              <w:pStyle w:val="1"/>
              <w:tabs>
                <w:tab w:val="clear" w:pos="720"/>
                <w:tab w:val="left" w:pos="299"/>
              </w:tabs>
              <w:spacing w:after="0"/>
              <w:ind w:left="299" w:hanging="209"/>
              <w:jc w:val="left"/>
              <w:rPr>
                <w:sz w:val="16"/>
              </w:rPr>
            </w:pPr>
            <w:r w:rsidRPr="0039369A">
              <w:rPr>
                <w:sz w:val="16"/>
              </w:rPr>
              <w:t>3.</w:t>
            </w:r>
            <w:r w:rsidRPr="0039369A">
              <w:rPr>
                <w:sz w:val="16"/>
              </w:rPr>
              <w:tab/>
              <w:t>Sum of lines 1 and 2:</w:t>
            </w:r>
          </w:p>
        </w:tc>
        <w:tc>
          <w:tcPr>
            <w:tcW w:w="500" w:type="dxa"/>
            <w:gridSpan w:val="2"/>
            <w:vAlign w:val="bottom"/>
          </w:tcPr>
          <w:p w:rsidR="002853D8" w:rsidRPr="0039369A" w:rsidRDefault="002853D8" w:rsidP="002853D8">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r w:rsidR="002853D8" w:rsidRPr="002853D8" w:rsidTr="00293500">
        <w:trPr>
          <w:gridBefore w:val="1"/>
          <w:wBefore w:w="245" w:type="dxa"/>
          <w:cantSplit/>
          <w:jc w:val="center"/>
        </w:trPr>
        <w:tc>
          <w:tcPr>
            <w:tcW w:w="3885" w:type="dxa"/>
            <w:gridSpan w:val="3"/>
          </w:tcPr>
          <w:p w:rsidR="002853D8" w:rsidRPr="0039369A" w:rsidRDefault="002853D8" w:rsidP="00293500">
            <w:pPr>
              <w:pStyle w:val="1"/>
              <w:tabs>
                <w:tab w:val="clear" w:pos="720"/>
                <w:tab w:val="left" w:pos="299"/>
              </w:tabs>
              <w:spacing w:after="0"/>
              <w:ind w:left="299" w:hanging="209"/>
              <w:jc w:val="left"/>
              <w:rPr>
                <w:sz w:val="16"/>
              </w:rPr>
            </w:pPr>
            <w:r w:rsidRPr="0039369A">
              <w:rPr>
                <w:sz w:val="16"/>
              </w:rPr>
              <w:t>4.</w:t>
            </w:r>
            <w:r w:rsidRPr="0039369A">
              <w:rPr>
                <w:sz w:val="16"/>
              </w:rPr>
              <w:tab/>
              <w:t>Current bond rating of most recent issuance and name of rating service:</w:t>
            </w:r>
          </w:p>
        </w:tc>
        <w:tc>
          <w:tcPr>
            <w:tcW w:w="500" w:type="dxa"/>
            <w:gridSpan w:val="2"/>
            <w:vAlign w:val="bottom"/>
          </w:tcPr>
          <w:p w:rsidR="002853D8" w:rsidRPr="0039369A" w:rsidRDefault="002853D8" w:rsidP="002853D8">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 xml:space="preserve">  ____</w:t>
            </w:r>
          </w:p>
        </w:tc>
      </w:tr>
      <w:tr w:rsidR="002853D8" w:rsidRPr="002853D8" w:rsidTr="00293500">
        <w:trPr>
          <w:gridBefore w:val="1"/>
          <w:wBefore w:w="245" w:type="dxa"/>
          <w:cantSplit/>
          <w:jc w:val="center"/>
        </w:trPr>
        <w:tc>
          <w:tcPr>
            <w:tcW w:w="3885" w:type="dxa"/>
            <w:gridSpan w:val="3"/>
          </w:tcPr>
          <w:p w:rsidR="002853D8" w:rsidRPr="0039369A" w:rsidRDefault="002853D8" w:rsidP="00293500">
            <w:pPr>
              <w:pStyle w:val="1"/>
              <w:tabs>
                <w:tab w:val="clear" w:pos="720"/>
                <w:tab w:val="left" w:pos="299"/>
              </w:tabs>
              <w:spacing w:after="0"/>
              <w:ind w:left="299" w:hanging="302"/>
              <w:jc w:val="left"/>
              <w:rPr>
                <w:sz w:val="16"/>
              </w:rPr>
            </w:pPr>
            <w:r w:rsidRPr="0039369A">
              <w:rPr>
                <w:sz w:val="16"/>
              </w:rPr>
              <w:t>*5.</w:t>
            </w:r>
            <w:r w:rsidRPr="0039369A">
              <w:rPr>
                <w:sz w:val="16"/>
              </w:rPr>
              <w:tab/>
              <w:t>Date of issuance of bond:</w:t>
            </w:r>
          </w:p>
        </w:tc>
        <w:tc>
          <w:tcPr>
            <w:tcW w:w="500" w:type="dxa"/>
            <w:gridSpan w:val="2"/>
            <w:vAlign w:val="bottom"/>
          </w:tcPr>
          <w:p w:rsidR="002853D8" w:rsidRPr="0039369A" w:rsidRDefault="002853D8" w:rsidP="002853D8">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 xml:space="preserve">  ____</w:t>
            </w:r>
          </w:p>
        </w:tc>
      </w:tr>
      <w:tr w:rsidR="002853D8" w:rsidRPr="002853D8" w:rsidTr="00293500">
        <w:trPr>
          <w:gridBefore w:val="1"/>
          <w:wBefore w:w="245" w:type="dxa"/>
          <w:cantSplit/>
          <w:jc w:val="center"/>
        </w:trPr>
        <w:tc>
          <w:tcPr>
            <w:tcW w:w="3885" w:type="dxa"/>
            <w:gridSpan w:val="3"/>
          </w:tcPr>
          <w:p w:rsidR="002853D8" w:rsidRPr="0039369A" w:rsidRDefault="002853D8" w:rsidP="00293500">
            <w:pPr>
              <w:pStyle w:val="1"/>
              <w:tabs>
                <w:tab w:val="clear" w:pos="720"/>
                <w:tab w:val="left" w:pos="299"/>
              </w:tabs>
              <w:spacing w:after="0"/>
              <w:ind w:left="299" w:hanging="302"/>
              <w:jc w:val="left"/>
              <w:rPr>
                <w:sz w:val="16"/>
              </w:rPr>
            </w:pPr>
            <w:r w:rsidRPr="0039369A">
              <w:rPr>
                <w:sz w:val="16"/>
              </w:rPr>
              <w:t>*6.</w:t>
            </w:r>
            <w:r w:rsidRPr="0039369A">
              <w:rPr>
                <w:sz w:val="16"/>
              </w:rPr>
              <w:tab/>
              <w:t>Date of maturity of bond:</w:t>
            </w:r>
          </w:p>
        </w:tc>
        <w:tc>
          <w:tcPr>
            <w:tcW w:w="500" w:type="dxa"/>
            <w:gridSpan w:val="2"/>
            <w:vAlign w:val="bottom"/>
          </w:tcPr>
          <w:p w:rsidR="002853D8" w:rsidRPr="0039369A" w:rsidRDefault="002853D8" w:rsidP="002853D8">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 xml:space="preserve">  ____</w:t>
            </w:r>
          </w:p>
        </w:tc>
      </w:tr>
      <w:tr w:rsidR="002853D8" w:rsidRPr="002853D8" w:rsidTr="00293500">
        <w:trPr>
          <w:gridBefore w:val="1"/>
          <w:wBefore w:w="245" w:type="dxa"/>
          <w:cantSplit/>
          <w:jc w:val="center"/>
        </w:trPr>
        <w:tc>
          <w:tcPr>
            <w:tcW w:w="3885" w:type="dxa"/>
            <w:gridSpan w:val="3"/>
          </w:tcPr>
          <w:p w:rsidR="002853D8" w:rsidRPr="0039369A" w:rsidRDefault="002853D8" w:rsidP="00293500">
            <w:pPr>
              <w:pStyle w:val="1"/>
              <w:tabs>
                <w:tab w:val="clear" w:pos="720"/>
                <w:tab w:val="left" w:pos="299"/>
              </w:tabs>
              <w:spacing w:after="0"/>
              <w:ind w:left="299" w:hanging="302"/>
              <w:jc w:val="left"/>
              <w:rPr>
                <w:sz w:val="16"/>
              </w:rPr>
            </w:pPr>
            <w:r w:rsidRPr="0039369A">
              <w:rPr>
                <w:sz w:val="16"/>
              </w:rPr>
              <w:t>*7.</w:t>
            </w:r>
            <w:r w:rsidRPr="0039369A">
              <w:rPr>
                <w:sz w:val="16"/>
              </w:rPr>
              <w:tab/>
              <w:t>Tangible net worth (if any portion of the closure or post-closure cost estimates is included in “total liabilities’’ on your financial statements you may add that portion to this line):</w:t>
            </w:r>
          </w:p>
        </w:tc>
        <w:tc>
          <w:tcPr>
            <w:tcW w:w="500" w:type="dxa"/>
            <w:gridSpan w:val="2"/>
            <w:vAlign w:val="bottom"/>
          </w:tcPr>
          <w:p w:rsidR="002853D8" w:rsidRPr="0039369A" w:rsidRDefault="002853D8" w:rsidP="002853D8">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r w:rsidR="002853D8" w:rsidRPr="002853D8" w:rsidTr="00293500">
        <w:trPr>
          <w:gridBefore w:val="1"/>
          <w:wBefore w:w="245" w:type="dxa"/>
          <w:cantSplit/>
          <w:jc w:val="center"/>
        </w:trPr>
        <w:tc>
          <w:tcPr>
            <w:tcW w:w="3885" w:type="dxa"/>
            <w:gridSpan w:val="3"/>
          </w:tcPr>
          <w:p w:rsidR="002853D8" w:rsidRPr="0039369A" w:rsidRDefault="002853D8" w:rsidP="00293500">
            <w:pPr>
              <w:pStyle w:val="1"/>
              <w:tabs>
                <w:tab w:val="clear" w:pos="720"/>
                <w:tab w:val="left" w:pos="299"/>
              </w:tabs>
              <w:spacing w:after="0"/>
              <w:ind w:left="299" w:hanging="302"/>
              <w:jc w:val="left"/>
              <w:rPr>
                <w:sz w:val="16"/>
              </w:rPr>
            </w:pPr>
            <w:r w:rsidRPr="0039369A">
              <w:rPr>
                <w:sz w:val="16"/>
              </w:rPr>
              <w:t>*8.</w:t>
            </w:r>
            <w:r w:rsidRPr="0039369A">
              <w:rPr>
                <w:sz w:val="16"/>
              </w:rPr>
              <w:tab/>
              <w:t xml:space="preserve">Total assets in the U.S. (required only if less than </w:t>
            </w:r>
            <w:r w:rsidRPr="0039369A">
              <w:rPr>
                <w:sz w:val="16"/>
              </w:rPr>
              <w:br/>
              <w:t>90 percent of assets are located in the U.S.):</w:t>
            </w:r>
          </w:p>
        </w:tc>
        <w:tc>
          <w:tcPr>
            <w:tcW w:w="500" w:type="dxa"/>
            <w:gridSpan w:val="2"/>
            <w:vAlign w:val="bottom"/>
          </w:tcPr>
          <w:p w:rsidR="002853D8" w:rsidRPr="0039369A" w:rsidRDefault="002853D8" w:rsidP="002853D8">
            <w:pPr>
              <w:pStyle w:val="Text"/>
              <w:tabs>
                <w:tab w:val="clear" w:pos="0"/>
                <w:tab w:val="clear" w:pos="180"/>
                <w:tab w:val="clear" w:pos="360"/>
                <w:tab w:val="clear" w:pos="720"/>
              </w:tabs>
              <w:spacing w:after="0" w:line="240" w:lineRule="auto"/>
              <w:ind w:left="-78" w:right="-72" w:hanging="12"/>
              <w:jc w:val="center"/>
              <w:rPr>
                <w:sz w:val="16"/>
              </w:rPr>
            </w:pPr>
            <w:r w:rsidRPr="0039369A">
              <w:rPr>
                <w:sz w:val="16"/>
              </w:rPr>
              <w:t>$____</w:t>
            </w:r>
          </w:p>
        </w:tc>
      </w:tr>
      <w:tr w:rsidR="00D91FC2" w:rsidRPr="002853D8" w:rsidTr="00293500">
        <w:trPr>
          <w:gridAfter w:val="1"/>
          <w:wAfter w:w="239" w:type="dxa"/>
          <w:cantSplit/>
          <w:jc w:val="center"/>
        </w:trPr>
        <w:tc>
          <w:tcPr>
            <w:tcW w:w="3420" w:type="dxa"/>
            <w:gridSpan w:val="2"/>
          </w:tcPr>
          <w:p w:rsidR="00D91FC2" w:rsidRPr="0039369A" w:rsidRDefault="00293500" w:rsidP="002853D8">
            <w:pPr>
              <w:pStyle w:val="1"/>
              <w:tabs>
                <w:tab w:val="clear" w:pos="720"/>
                <w:tab w:val="clear" w:pos="979"/>
                <w:tab w:val="left" w:pos="360"/>
              </w:tabs>
              <w:spacing w:before="60" w:after="0"/>
              <w:ind w:left="299" w:hanging="389"/>
              <w:jc w:val="left"/>
              <w:rPr>
                <w:sz w:val="16"/>
              </w:rPr>
            </w:pPr>
            <w:r w:rsidRPr="0039369A">
              <w:rPr>
                <w:sz w:val="16"/>
              </w:rPr>
              <w:t xml:space="preserve">  </w:t>
            </w:r>
          </w:p>
        </w:tc>
        <w:tc>
          <w:tcPr>
            <w:tcW w:w="468" w:type="dxa"/>
            <w:vAlign w:val="bottom"/>
          </w:tcPr>
          <w:p w:rsidR="00D91FC2" w:rsidRPr="0039369A" w:rsidRDefault="00D91FC2" w:rsidP="002853D8">
            <w:pPr>
              <w:pStyle w:val="1"/>
              <w:tabs>
                <w:tab w:val="clear" w:pos="720"/>
                <w:tab w:val="clear" w:pos="979"/>
              </w:tabs>
              <w:spacing w:before="60" w:after="0"/>
              <w:ind w:left="-95" w:right="-80" w:hanging="29"/>
              <w:jc w:val="center"/>
              <w:rPr>
                <w:sz w:val="16"/>
              </w:rPr>
            </w:pPr>
            <w:r w:rsidRPr="0039369A">
              <w:rPr>
                <w:sz w:val="16"/>
              </w:rPr>
              <w:t>YES</w:t>
            </w:r>
          </w:p>
        </w:tc>
        <w:tc>
          <w:tcPr>
            <w:tcW w:w="503" w:type="dxa"/>
            <w:gridSpan w:val="2"/>
            <w:vAlign w:val="bottom"/>
          </w:tcPr>
          <w:p w:rsidR="00D91FC2" w:rsidRPr="0039369A" w:rsidRDefault="00D91FC2" w:rsidP="002853D8">
            <w:pPr>
              <w:pStyle w:val="1"/>
              <w:tabs>
                <w:tab w:val="clear" w:pos="720"/>
                <w:tab w:val="clear" w:pos="979"/>
                <w:tab w:val="left" w:pos="360"/>
              </w:tabs>
              <w:spacing w:before="60" w:after="0"/>
              <w:ind w:left="299" w:hanging="389"/>
              <w:jc w:val="center"/>
              <w:rPr>
                <w:sz w:val="16"/>
              </w:rPr>
            </w:pPr>
            <w:r w:rsidRPr="0039369A">
              <w:rPr>
                <w:sz w:val="16"/>
              </w:rPr>
              <w:t>NO</w:t>
            </w:r>
          </w:p>
        </w:tc>
      </w:tr>
      <w:tr w:rsidR="00D91FC2" w:rsidRPr="002853D8" w:rsidTr="00293500">
        <w:trPr>
          <w:gridAfter w:val="1"/>
          <w:wAfter w:w="239" w:type="dxa"/>
          <w:cantSplit/>
          <w:jc w:val="center"/>
        </w:trPr>
        <w:tc>
          <w:tcPr>
            <w:tcW w:w="3420" w:type="dxa"/>
            <w:gridSpan w:val="2"/>
          </w:tcPr>
          <w:p w:rsidR="00D91FC2" w:rsidRPr="0039369A" w:rsidRDefault="00D91FC2" w:rsidP="00293500">
            <w:pPr>
              <w:pStyle w:val="1"/>
              <w:tabs>
                <w:tab w:val="clear" w:pos="720"/>
                <w:tab w:val="left" w:pos="299"/>
              </w:tabs>
              <w:spacing w:after="0"/>
              <w:ind w:left="299" w:hanging="209"/>
              <w:jc w:val="left"/>
              <w:rPr>
                <w:sz w:val="16"/>
              </w:rPr>
            </w:pPr>
            <w:r w:rsidRPr="0039369A">
              <w:rPr>
                <w:sz w:val="16"/>
              </w:rPr>
              <w:t>9.</w:t>
            </w:r>
            <w:r w:rsidRPr="0039369A">
              <w:rPr>
                <w:sz w:val="16"/>
              </w:rPr>
              <w:tab/>
              <w:t>Is line 7 at least $10 million?</w:t>
            </w:r>
          </w:p>
        </w:tc>
        <w:tc>
          <w:tcPr>
            <w:tcW w:w="468" w:type="dxa"/>
            <w:vAlign w:val="bottom"/>
          </w:tcPr>
          <w:p w:rsidR="00D91FC2" w:rsidRPr="0039369A" w:rsidRDefault="00D91FC2" w:rsidP="002853D8">
            <w:pPr>
              <w:pStyle w:val="Text"/>
              <w:tabs>
                <w:tab w:val="clear" w:pos="0"/>
                <w:tab w:val="clear" w:pos="360"/>
              </w:tabs>
              <w:spacing w:after="0" w:line="240" w:lineRule="auto"/>
              <w:ind w:left="-70" w:right="-80" w:firstLine="0"/>
              <w:jc w:val="center"/>
              <w:rPr>
                <w:sz w:val="16"/>
              </w:rPr>
            </w:pPr>
            <w:r w:rsidRPr="0039369A">
              <w:rPr>
                <w:sz w:val="16"/>
              </w:rPr>
              <w:t>____</w:t>
            </w:r>
          </w:p>
        </w:tc>
        <w:tc>
          <w:tcPr>
            <w:tcW w:w="503" w:type="dxa"/>
            <w:gridSpan w:val="2"/>
            <w:vAlign w:val="bottom"/>
          </w:tcPr>
          <w:p w:rsidR="00D91FC2" w:rsidRPr="0039369A" w:rsidRDefault="00D91FC2" w:rsidP="002853D8">
            <w:pPr>
              <w:pStyle w:val="Text"/>
              <w:tabs>
                <w:tab w:val="clear" w:pos="0"/>
                <w:tab w:val="clear" w:pos="360"/>
              </w:tabs>
              <w:spacing w:after="0" w:line="240" w:lineRule="auto"/>
              <w:ind w:left="-70" w:right="-60" w:firstLine="0"/>
              <w:jc w:val="center"/>
              <w:rPr>
                <w:sz w:val="16"/>
              </w:rPr>
            </w:pPr>
            <w:r w:rsidRPr="0039369A">
              <w:rPr>
                <w:sz w:val="16"/>
              </w:rPr>
              <w:t>____</w:t>
            </w:r>
          </w:p>
        </w:tc>
      </w:tr>
      <w:tr w:rsidR="00D91FC2" w:rsidRPr="002853D8" w:rsidTr="00293500">
        <w:trPr>
          <w:gridAfter w:val="1"/>
          <w:wAfter w:w="239" w:type="dxa"/>
          <w:cantSplit/>
          <w:jc w:val="center"/>
        </w:trPr>
        <w:tc>
          <w:tcPr>
            <w:tcW w:w="3420" w:type="dxa"/>
            <w:gridSpan w:val="2"/>
          </w:tcPr>
          <w:p w:rsidR="00D91FC2" w:rsidRPr="0039369A" w:rsidRDefault="00D91FC2" w:rsidP="00293500">
            <w:pPr>
              <w:pStyle w:val="1"/>
              <w:tabs>
                <w:tab w:val="clear" w:pos="720"/>
                <w:tab w:val="left" w:pos="299"/>
              </w:tabs>
              <w:spacing w:after="0"/>
              <w:ind w:left="299" w:hanging="389"/>
              <w:jc w:val="left"/>
              <w:rPr>
                <w:sz w:val="16"/>
              </w:rPr>
            </w:pPr>
            <w:r w:rsidRPr="0039369A">
              <w:rPr>
                <w:sz w:val="16"/>
              </w:rPr>
              <w:t>*10.</w:t>
            </w:r>
            <w:r w:rsidRPr="0039369A">
              <w:rPr>
                <w:sz w:val="16"/>
              </w:rPr>
              <w:tab/>
              <w:t>Is line 7 at least six times line 3?</w:t>
            </w:r>
          </w:p>
        </w:tc>
        <w:tc>
          <w:tcPr>
            <w:tcW w:w="468" w:type="dxa"/>
            <w:vAlign w:val="bottom"/>
          </w:tcPr>
          <w:p w:rsidR="00D91FC2" w:rsidRPr="0039369A" w:rsidRDefault="00D91FC2" w:rsidP="002853D8">
            <w:pPr>
              <w:pStyle w:val="Text"/>
              <w:tabs>
                <w:tab w:val="clear" w:pos="0"/>
                <w:tab w:val="clear" w:pos="360"/>
              </w:tabs>
              <w:spacing w:after="0" w:line="240" w:lineRule="auto"/>
              <w:ind w:left="-70" w:right="-60" w:firstLine="0"/>
              <w:jc w:val="center"/>
              <w:rPr>
                <w:sz w:val="16"/>
              </w:rPr>
            </w:pPr>
            <w:r w:rsidRPr="0039369A">
              <w:rPr>
                <w:sz w:val="16"/>
              </w:rPr>
              <w:t>____</w:t>
            </w:r>
          </w:p>
        </w:tc>
        <w:tc>
          <w:tcPr>
            <w:tcW w:w="503" w:type="dxa"/>
            <w:gridSpan w:val="2"/>
            <w:vAlign w:val="bottom"/>
          </w:tcPr>
          <w:p w:rsidR="00D91FC2" w:rsidRPr="0039369A" w:rsidRDefault="00D91FC2" w:rsidP="002853D8">
            <w:pPr>
              <w:pStyle w:val="Text"/>
              <w:tabs>
                <w:tab w:val="clear" w:pos="0"/>
                <w:tab w:val="clear" w:pos="360"/>
              </w:tabs>
              <w:spacing w:after="0" w:line="240" w:lineRule="auto"/>
              <w:ind w:left="-70" w:right="-60" w:firstLine="0"/>
              <w:jc w:val="center"/>
              <w:rPr>
                <w:sz w:val="16"/>
              </w:rPr>
            </w:pPr>
            <w:r w:rsidRPr="0039369A">
              <w:rPr>
                <w:sz w:val="16"/>
              </w:rPr>
              <w:t>____</w:t>
            </w:r>
          </w:p>
        </w:tc>
      </w:tr>
      <w:tr w:rsidR="00D91FC2" w:rsidRPr="002853D8" w:rsidTr="00293500">
        <w:trPr>
          <w:gridAfter w:val="1"/>
          <w:wAfter w:w="239" w:type="dxa"/>
          <w:cantSplit/>
          <w:jc w:val="center"/>
        </w:trPr>
        <w:tc>
          <w:tcPr>
            <w:tcW w:w="3420" w:type="dxa"/>
            <w:gridSpan w:val="2"/>
          </w:tcPr>
          <w:p w:rsidR="00D91FC2" w:rsidRPr="0039369A" w:rsidRDefault="00D91FC2" w:rsidP="00293500">
            <w:pPr>
              <w:pStyle w:val="1"/>
              <w:tabs>
                <w:tab w:val="clear" w:pos="720"/>
                <w:tab w:val="clear" w:pos="979"/>
                <w:tab w:val="left" w:pos="264"/>
              </w:tabs>
              <w:spacing w:after="0"/>
              <w:ind w:left="299" w:hanging="299"/>
              <w:jc w:val="left"/>
              <w:rPr>
                <w:sz w:val="16"/>
              </w:rPr>
            </w:pPr>
            <w:r w:rsidRPr="0039369A">
              <w:rPr>
                <w:sz w:val="16"/>
              </w:rPr>
              <w:t>11.</w:t>
            </w:r>
            <w:r w:rsidRPr="0039369A">
              <w:rPr>
                <w:sz w:val="16"/>
              </w:rPr>
              <w:tab/>
              <w:t>Are at least 90 percent of assets located in the U.S.? If not, complete line 12.</w:t>
            </w:r>
          </w:p>
        </w:tc>
        <w:tc>
          <w:tcPr>
            <w:tcW w:w="468" w:type="dxa"/>
            <w:vAlign w:val="bottom"/>
          </w:tcPr>
          <w:p w:rsidR="00D91FC2" w:rsidRPr="0039369A" w:rsidRDefault="00D91FC2" w:rsidP="002853D8">
            <w:pPr>
              <w:pStyle w:val="Text"/>
              <w:tabs>
                <w:tab w:val="clear" w:pos="0"/>
                <w:tab w:val="clear" w:pos="360"/>
              </w:tabs>
              <w:spacing w:after="0" w:line="240" w:lineRule="auto"/>
              <w:ind w:left="-70" w:right="-60" w:firstLine="0"/>
              <w:jc w:val="center"/>
              <w:rPr>
                <w:sz w:val="16"/>
              </w:rPr>
            </w:pPr>
            <w:r w:rsidRPr="0039369A">
              <w:rPr>
                <w:sz w:val="16"/>
              </w:rPr>
              <w:t>____</w:t>
            </w:r>
          </w:p>
        </w:tc>
        <w:tc>
          <w:tcPr>
            <w:tcW w:w="503" w:type="dxa"/>
            <w:gridSpan w:val="2"/>
            <w:vAlign w:val="bottom"/>
          </w:tcPr>
          <w:p w:rsidR="00D91FC2" w:rsidRPr="0039369A" w:rsidRDefault="00D91FC2" w:rsidP="002853D8">
            <w:pPr>
              <w:pStyle w:val="Text"/>
              <w:tabs>
                <w:tab w:val="clear" w:pos="0"/>
                <w:tab w:val="clear" w:pos="360"/>
              </w:tabs>
              <w:spacing w:after="0" w:line="240" w:lineRule="auto"/>
              <w:ind w:left="-70" w:right="-60" w:firstLine="0"/>
              <w:jc w:val="center"/>
              <w:rPr>
                <w:sz w:val="16"/>
              </w:rPr>
            </w:pPr>
            <w:r w:rsidRPr="0039369A">
              <w:rPr>
                <w:sz w:val="16"/>
              </w:rPr>
              <w:t>____</w:t>
            </w:r>
          </w:p>
        </w:tc>
      </w:tr>
      <w:tr w:rsidR="00D91FC2" w:rsidRPr="002853D8" w:rsidTr="00293500">
        <w:trPr>
          <w:gridAfter w:val="1"/>
          <w:wAfter w:w="239" w:type="dxa"/>
          <w:cantSplit/>
          <w:jc w:val="center"/>
        </w:trPr>
        <w:tc>
          <w:tcPr>
            <w:tcW w:w="3420" w:type="dxa"/>
            <w:gridSpan w:val="2"/>
          </w:tcPr>
          <w:p w:rsidR="00D91FC2" w:rsidRPr="0039369A" w:rsidRDefault="00D91FC2" w:rsidP="00293500">
            <w:pPr>
              <w:pStyle w:val="1"/>
              <w:tabs>
                <w:tab w:val="clear" w:pos="720"/>
                <w:tab w:val="clear" w:pos="979"/>
                <w:tab w:val="left" w:pos="264"/>
              </w:tabs>
              <w:spacing w:after="0"/>
              <w:ind w:left="299" w:hanging="299"/>
              <w:jc w:val="left"/>
              <w:rPr>
                <w:sz w:val="16"/>
              </w:rPr>
            </w:pPr>
            <w:r w:rsidRPr="0039369A">
              <w:rPr>
                <w:sz w:val="16"/>
              </w:rPr>
              <w:t>12.</w:t>
            </w:r>
            <w:r w:rsidRPr="0039369A">
              <w:rPr>
                <w:sz w:val="16"/>
              </w:rPr>
              <w:tab/>
              <w:t>Is line 8 at least six times line 3?</w:t>
            </w:r>
          </w:p>
        </w:tc>
        <w:tc>
          <w:tcPr>
            <w:tcW w:w="468" w:type="dxa"/>
            <w:vAlign w:val="bottom"/>
          </w:tcPr>
          <w:p w:rsidR="00D91FC2" w:rsidRPr="0039369A" w:rsidRDefault="00D91FC2" w:rsidP="002853D8">
            <w:pPr>
              <w:pStyle w:val="Text"/>
              <w:tabs>
                <w:tab w:val="clear" w:pos="0"/>
                <w:tab w:val="clear" w:pos="360"/>
              </w:tabs>
              <w:spacing w:after="0" w:line="240" w:lineRule="auto"/>
              <w:ind w:left="-70" w:right="-60" w:firstLine="0"/>
              <w:jc w:val="center"/>
              <w:rPr>
                <w:sz w:val="16"/>
              </w:rPr>
            </w:pPr>
            <w:r w:rsidRPr="0039369A">
              <w:rPr>
                <w:sz w:val="16"/>
              </w:rPr>
              <w:t>____</w:t>
            </w:r>
          </w:p>
        </w:tc>
        <w:tc>
          <w:tcPr>
            <w:tcW w:w="503" w:type="dxa"/>
            <w:gridSpan w:val="2"/>
            <w:vAlign w:val="bottom"/>
          </w:tcPr>
          <w:p w:rsidR="00D91FC2" w:rsidRPr="0039369A" w:rsidRDefault="00D91FC2" w:rsidP="002853D8">
            <w:pPr>
              <w:pStyle w:val="Text"/>
              <w:tabs>
                <w:tab w:val="clear" w:pos="0"/>
                <w:tab w:val="clear" w:pos="360"/>
              </w:tabs>
              <w:spacing w:after="0" w:line="240" w:lineRule="auto"/>
              <w:ind w:left="-70" w:right="-60" w:firstLine="0"/>
              <w:jc w:val="center"/>
              <w:rPr>
                <w:sz w:val="16"/>
              </w:rPr>
            </w:pPr>
            <w:r w:rsidRPr="0039369A">
              <w:rPr>
                <w:sz w:val="16"/>
              </w:rPr>
              <w:t>____</w:t>
            </w:r>
          </w:p>
        </w:tc>
      </w:tr>
    </w:tbl>
    <w:p w:rsidR="00D91FC2" w:rsidRDefault="00D91FC2" w:rsidP="002853D8">
      <w:pPr>
        <w:pStyle w:val="LACNote"/>
        <w:spacing w:before="60" w:after="60"/>
        <w:ind w:left="274" w:right="302"/>
      </w:pPr>
      <w:r>
        <w:t>I hereby certify that the wording of this letter is identical to the wording specified in LAC 33:V.3719.G as such regulations were constituted on the date shown immediately below.</w:t>
      </w:r>
    </w:p>
    <w:p w:rsidR="00D91FC2" w:rsidRDefault="00D91FC2" w:rsidP="002853D8">
      <w:pPr>
        <w:pStyle w:val="LACNote"/>
        <w:spacing w:after="0"/>
        <w:ind w:left="274" w:right="302"/>
      </w:pPr>
      <w:r>
        <w:t>[Signature]</w:t>
      </w:r>
    </w:p>
    <w:p w:rsidR="00D91FC2" w:rsidRDefault="00D91FC2" w:rsidP="002853D8">
      <w:pPr>
        <w:pStyle w:val="LACNote"/>
        <w:spacing w:after="0"/>
        <w:ind w:left="274" w:right="302"/>
      </w:pPr>
      <w:r>
        <w:t>[Name]</w:t>
      </w:r>
    </w:p>
    <w:p w:rsidR="00D91FC2" w:rsidRDefault="00D91FC2" w:rsidP="002853D8">
      <w:pPr>
        <w:pStyle w:val="LACNote"/>
        <w:spacing w:after="0"/>
        <w:ind w:left="274" w:right="302"/>
      </w:pPr>
      <w:r>
        <w:t>[Title]</w:t>
      </w:r>
    </w:p>
    <w:p w:rsidR="00D91FC2" w:rsidRDefault="00D91FC2" w:rsidP="002853D8">
      <w:pPr>
        <w:pStyle w:val="LACNote"/>
        <w:ind w:left="274" w:right="302"/>
      </w:pPr>
      <w:r>
        <w:t>[Date]</w:t>
      </w:r>
    </w:p>
    <w:p w:rsidR="00A53755" w:rsidRDefault="00A53755" w:rsidP="00BD3325">
      <w:pPr>
        <w:pStyle w:val="A"/>
      </w:pPr>
      <w:r>
        <w:t>H.</w:t>
      </w:r>
      <w:r>
        <w:tab/>
        <w:t>Corporate Guarantees</w:t>
      </w:r>
    </w:p>
    <w:p w:rsidR="00A53755" w:rsidRDefault="00A53755" w:rsidP="00DB111D">
      <w:pPr>
        <w:pStyle w:val="1"/>
      </w:pPr>
      <w:r>
        <w:t>1.</w:t>
      </w:r>
      <w:r>
        <w:tab/>
        <w:t xml:space="preserve">A corporate guarantee, as specified in </w:t>
      </w:r>
      <w:r>
        <w:br/>
        <w:t>LAC 33:V.3707.F or 3711.F or 4403.E or 4407.E must be worded as follows, except that instructions in brackets are to be replaced with the relevant information and the bracket deleted.</w:t>
      </w:r>
    </w:p>
    <w:p w:rsidR="00A53755" w:rsidRPr="00AA0EB2" w:rsidRDefault="00A53755" w:rsidP="00293500">
      <w:pPr>
        <w:pStyle w:val="A"/>
        <w:tabs>
          <w:tab w:val="clear" w:pos="187"/>
          <w:tab w:val="clear" w:pos="540"/>
          <w:tab w:val="left" w:pos="720"/>
        </w:tabs>
        <w:spacing w:after="60"/>
        <w:ind w:firstLine="0"/>
        <w:jc w:val="center"/>
        <w:rPr>
          <w:sz w:val="16"/>
          <w:szCs w:val="16"/>
        </w:rPr>
      </w:pPr>
      <w:r w:rsidRPr="00AA0EB2">
        <w:rPr>
          <w:sz w:val="16"/>
          <w:szCs w:val="16"/>
        </w:rPr>
        <w:t>CORPORATE GUARANTEE FOR CLOSURE OR</w:t>
      </w:r>
      <w:r w:rsidRPr="00AA0EB2">
        <w:rPr>
          <w:sz w:val="16"/>
          <w:szCs w:val="16"/>
        </w:rPr>
        <w:br/>
        <w:t>POST-CLOSURE CARE</w:t>
      </w:r>
    </w:p>
    <w:p w:rsidR="00A53755" w:rsidRPr="00AA0EB2" w:rsidRDefault="00A53755" w:rsidP="00DB111D">
      <w:pPr>
        <w:pStyle w:val="LACNote"/>
        <w:spacing w:after="60"/>
        <w:ind w:left="274" w:right="306"/>
      </w:pPr>
      <w:r w:rsidRPr="00AA0EB2">
        <w:lastRenderedPageBreak/>
        <w:t xml:space="preserve">Guarantee made this [date] by [name of guaranteeing entity], a business corporation organized under the laws of the State of [insert name of State], herein referred to as guarantor, to the Louisiana Department of Environmental Quality, obligee, on behalf of [owner or operator] of [business address], which is [one of the following: </w:t>
      </w:r>
      <w:r w:rsidR="001C5B74" w:rsidRPr="00AA0EB2">
        <w:t>“</w:t>
      </w:r>
      <w:r w:rsidRPr="00AA0EB2">
        <w:t>our subsidiary</w:t>
      </w:r>
      <w:r w:rsidR="001C5B74" w:rsidRPr="00AA0EB2">
        <w:t>”</w:t>
      </w:r>
      <w:r w:rsidRPr="00AA0EB2">
        <w:t xml:space="preserve">; </w:t>
      </w:r>
      <w:r w:rsidR="001C5B74" w:rsidRPr="00AA0EB2">
        <w:t>“</w:t>
      </w:r>
      <w:r w:rsidRPr="00AA0EB2">
        <w:t>a subsidiary of (name and address of common parent corporation), of which guarantor is a subsidiary</w:t>
      </w:r>
      <w:r w:rsidR="001C5B74" w:rsidRPr="00AA0EB2">
        <w:t>”</w:t>
      </w:r>
      <w:r w:rsidRPr="00AA0EB2">
        <w:t xml:space="preserve">; or </w:t>
      </w:r>
      <w:r w:rsidR="001C5B74" w:rsidRPr="00AA0EB2">
        <w:t>“</w:t>
      </w:r>
      <w:r w:rsidRPr="00AA0EB2">
        <w:t>an entity with which guarantor has a substantial business relationship, as defined in LAC 33:V.3703.A.8 or 4399</w:t>
      </w:r>
      <w:r w:rsidR="001C5B74" w:rsidRPr="00AA0EB2">
        <w:t>”</w:t>
      </w:r>
      <w:r w:rsidRPr="00AA0EB2">
        <w:t>].</w:t>
      </w:r>
    </w:p>
    <w:p w:rsidR="00D91FC2" w:rsidRPr="00AA0EB2" w:rsidRDefault="00D91FC2" w:rsidP="00DB111D">
      <w:pPr>
        <w:pStyle w:val="LACNote"/>
        <w:spacing w:after="60"/>
        <w:ind w:left="274" w:right="306"/>
      </w:pPr>
      <w:r w:rsidRPr="00AA0EB2">
        <w:t>Recitals:</w:t>
      </w:r>
    </w:p>
    <w:p w:rsidR="00D91FC2" w:rsidRPr="00AA0EB2" w:rsidRDefault="00D91FC2" w:rsidP="00DB111D">
      <w:pPr>
        <w:pStyle w:val="LACNote"/>
        <w:tabs>
          <w:tab w:val="left" w:pos="810"/>
        </w:tabs>
        <w:spacing w:after="60"/>
        <w:ind w:left="274" w:right="306" w:firstLine="356"/>
      </w:pPr>
      <w:r w:rsidRPr="00AA0EB2">
        <w:t>a.</w:t>
      </w:r>
      <w:r w:rsidRPr="00AA0EB2">
        <w:tab/>
        <w:t>Guarantor meets or exceeds the financial test criteria and agrees to comply with the reporting requirements for guarantors as specified in LAC 33:V.3707.F, 3711.F, 4403.E, and 4407.E.</w:t>
      </w:r>
    </w:p>
    <w:p w:rsidR="00D91FC2" w:rsidRPr="00AA0EB2" w:rsidRDefault="00D91FC2" w:rsidP="00DB111D">
      <w:pPr>
        <w:pStyle w:val="LACNote"/>
        <w:tabs>
          <w:tab w:val="left" w:pos="810"/>
        </w:tabs>
        <w:spacing w:after="60"/>
        <w:ind w:left="274" w:right="306" w:firstLine="356"/>
      </w:pPr>
      <w:r w:rsidRPr="00AA0EB2">
        <w:t>b.</w:t>
      </w:r>
      <w:r w:rsidRPr="00AA0EB2">
        <w:tab/>
        <w:t>[Owner or operator] owns or operates the following hazardous waste management facility(ies) covered by this guarantee: [List for each facility: EPA Identification Number, name, and address. Indicate for each whether guarantee is for closure, post-closure care, or both.]</w:t>
      </w:r>
    </w:p>
    <w:p w:rsidR="00D91FC2" w:rsidRPr="00AA0EB2" w:rsidRDefault="00D91FC2" w:rsidP="00DB111D">
      <w:pPr>
        <w:pStyle w:val="LACNote"/>
        <w:tabs>
          <w:tab w:val="left" w:pos="810"/>
        </w:tabs>
        <w:spacing w:after="60"/>
        <w:ind w:left="274" w:right="306" w:firstLine="356"/>
      </w:pPr>
      <w:r w:rsidRPr="00AA0EB2">
        <w:t>c.</w:t>
      </w:r>
      <w:r w:rsidRPr="00AA0EB2">
        <w:tab/>
        <w:t>Closure plans and post-closure plans as used below refer to the plans maintained as required by LAC 33:V.Chapters 35 and 43 for the closure and post-closure care of facilities as identified above.</w:t>
      </w:r>
    </w:p>
    <w:p w:rsidR="00D91FC2" w:rsidRPr="00AA0EB2" w:rsidRDefault="00D91FC2" w:rsidP="00DB111D">
      <w:pPr>
        <w:pStyle w:val="LACNote"/>
        <w:tabs>
          <w:tab w:val="left" w:pos="810"/>
        </w:tabs>
        <w:spacing w:after="60"/>
        <w:ind w:left="274" w:right="306" w:firstLine="356"/>
      </w:pPr>
      <w:r w:rsidRPr="00AA0EB2">
        <w:t>d.</w:t>
      </w:r>
      <w:r w:rsidRPr="00AA0EB2">
        <w:tab/>
        <w:t xml:space="preserve">For value received from [owner or operator], guarantor guarantees to the Louisiana Department of Environmental Quality that in the event that [owner or operator] fails to perform [insert </w:t>
      </w:r>
      <w:r w:rsidR="001C5B74" w:rsidRPr="00AA0EB2">
        <w:t>“</w:t>
      </w:r>
      <w:r w:rsidRPr="00AA0EB2">
        <w:t>closure,</w:t>
      </w:r>
      <w:r w:rsidR="001C5B74" w:rsidRPr="00AA0EB2">
        <w:t>”</w:t>
      </w:r>
      <w:r w:rsidRPr="00AA0EB2">
        <w:t xml:space="preserve"> </w:t>
      </w:r>
      <w:r w:rsidR="001C5B74" w:rsidRPr="00AA0EB2">
        <w:t>“</w:t>
      </w:r>
      <w:r w:rsidRPr="00AA0EB2">
        <w:t>post-closure care,</w:t>
      </w:r>
      <w:r w:rsidR="007B256E" w:rsidRPr="00AA0EB2">
        <w:t>’’</w:t>
      </w:r>
      <w:r w:rsidRPr="00AA0EB2">
        <w:t xml:space="preserve"> or </w:t>
      </w:r>
      <w:r w:rsidR="001C5B74" w:rsidRPr="00AA0EB2">
        <w:t>“</w:t>
      </w:r>
      <w:r w:rsidRPr="00AA0EB2">
        <w:t>closure and post-closure care</w:t>
      </w:r>
      <w:r w:rsidR="001C5B74" w:rsidRPr="00AA0EB2">
        <w:t>”</w:t>
      </w:r>
      <w:r w:rsidRPr="00AA0EB2">
        <w:t>] of the above facility(ies) in accordance with the closure or post-closure plans and other permit or interim status requirements whenever required to do so, the guarantor shall do so or establish a trust fund as specified in LAC 33:V.Chapter 37 or 43, as applicable, in the name of [owner or operator] in the amount of the current closure or post-closure cost estimates as specified in LAC 33:V.Chapter 37 or 43.</w:t>
      </w:r>
    </w:p>
    <w:p w:rsidR="00D91FC2" w:rsidRPr="00AA0EB2" w:rsidRDefault="00D91FC2" w:rsidP="00DB111D">
      <w:pPr>
        <w:pStyle w:val="LACNote"/>
        <w:tabs>
          <w:tab w:val="left" w:pos="810"/>
        </w:tabs>
        <w:spacing w:after="60"/>
        <w:ind w:left="274" w:right="306" w:firstLine="356"/>
      </w:pPr>
      <w:r w:rsidRPr="00AA0EB2">
        <w:t>e.</w:t>
      </w:r>
      <w:r w:rsidRPr="00AA0EB2">
        <w:tab/>
        <w:t>Guarantor agrees that if, at the end of any fiscal year before termination of this guarantee, the guarantor fails to meet the financial test criteria, guarantor shall send within 90 days, by certified mail, notice to the administrative authority and to [owner or operator] that he intends to provide alternative financial assurance as specified in LAC 33:V.Chapter 37 or 43, as applicable, in the name of [owner or operator]. Within 120 days after the end of such fiscal year, the guarantor shall establish such financial assurance unless [owner or operator] has done so.</w:t>
      </w:r>
    </w:p>
    <w:p w:rsidR="00D91FC2" w:rsidRPr="00AA0EB2" w:rsidRDefault="00D91FC2" w:rsidP="00DB111D">
      <w:pPr>
        <w:pStyle w:val="LACNote"/>
        <w:tabs>
          <w:tab w:val="left" w:pos="810"/>
        </w:tabs>
        <w:spacing w:after="60"/>
        <w:ind w:left="274" w:right="306" w:firstLine="356"/>
      </w:pPr>
      <w:r w:rsidRPr="00AA0EB2">
        <w:t>f.</w:t>
      </w:r>
      <w:r w:rsidRPr="00AA0EB2">
        <w:tab/>
        <w:t>The guarantor agrees to notify the administrative authority by certified mail, of a voluntary or involuntary proceeding under Title 11 (Bankruptcy), U.S. Code, naming guarantor as debtor, within 10 days after commencement of the proceeding.</w:t>
      </w:r>
    </w:p>
    <w:p w:rsidR="00D91FC2" w:rsidRPr="00AA0EB2" w:rsidRDefault="00D91FC2" w:rsidP="00DB111D">
      <w:pPr>
        <w:pStyle w:val="LACNote"/>
        <w:tabs>
          <w:tab w:val="left" w:pos="810"/>
        </w:tabs>
        <w:spacing w:after="60"/>
        <w:ind w:left="274" w:right="306" w:firstLine="356"/>
      </w:pPr>
      <w:r w:rsidRPr="00AA0EB2">
        <w:t>g.</w:t>
      </w:r>
      <w:r w:rsidRPr="00AA0EB2">
        <w:tab/>
        <w:t>Guarantor agrees that within 30 days after being notified by the administrative authority of a determination that guarantor no longer meets the financial test criteria or that he is disallowed from continuing as a guarantor of closure or post-closure care, he shall establish alternate financial assurance as specified in LAC 33:V.Chapter 37 or 43, as applicable, in the name of [owner or operator] unless [owner or operator] has done so.</w:t>
      </w:r>
    </w:p>
    <w:p w:rsidR="00D91FC2" w:rsidRPr="00AA0EB2" w:rsidRDefault="00D91FC2" w:rsidP="00DB111D">
      <w:pPr>
        <w:pStyle w:val="LACNote"/>
        <w:tabs>
          <w:tab w:val="left" w:pos="810"/>
        </w:tabs>
        <w:spacing w:after="60"/>
        <w:ind w:left="274" w:right="306" w:firstLine="356"/>
      </w:pPr>
      <w:r w:rsidRPr="00AA0EB2">
        <w:t>h.</w:t>
      </w:r>
      <w:r w:rsidRPr="00AA0EB2">
        <w:tab/>
        <w:t>Guarantor agrees to remain bound under this guarantee notwithstanding any or all of the following: amendment or modification of the closure or post-closure plan, amendment or modification of the permit, the extension or reduction of the time of performance of closure or post-closure, or any other modification or alteration of an obligation of the owner or operator pursuant to LAC 33:V.Chapter 37 or 43.</w:t>
      </w:r>
    </w:p>
    <w:p w:rsidR="00D91FC2" w:rsidRPr="00AA0EB2" w:rsidRDefault="00D91FC2" w:rsidP="00DB111D">
      <w:pPr>
        <w:pStyle w:val="LACNote"/>
        <w:tabs>
          <w:tab w:val="left" w:pos="810"/>
        </w:tabs>
        <w:spacing w:after="60"/>
        <w:ind w:left="274" w:right="306" w:firstLine="356"/>
      </w:pPr>
      <w:r w:rsidRPr="00AA0EB2">
        <w:t>i.</w:t>
      </w:r>
      <w:r w:rsidRPr="00AA0EB2">
        <w:tab/>
        <w:t>Guarantor agrees to remain bound under this guarantee for so long as [owner or operator] must comply with the applicable financial assurance requirements of LAC 33:V.Chapter 37 or 43 for the above-listed facilities, except as provided in this Paragraph of this agreement. [Insert the following language if the guarantor is a direct or higher-tier corporate parent, or a firm whose parent corporation is also the parent corporation of the owner or operator]: Guarantor may cancel this guarantee by sending notice by certified mail to the administrative authority and to [owner or operator], provided that this guarantee may not be canceled unless and until [the owner or operator] obtains, and the administrative authority approve(s), alternate closure and/or post-closure care coverage complying with LAC 33:V.3707, 3711, 4403, and 4407.</w:t>
      </w:r>
    </w:p>
    <w:p w:rsidR="00D91FC2" w:rsidRPr="00DB111D" w:rsidRDefault="00D91FC2" w:rsidP="00DB111D">
      <w:pPr>
        <w:pStyle w:val="LACNote"/>
        <w:spacing w:after="60"/>
        <w:ind w:left="274" w:right="306"/>
      </w:pPr>
      <w:r w:rsidRPr="00AA0EB2">
        <w:rPr>
          <w:szCs w:val="16"/>
        </w:rPr>
        <w:t>[</w:t>
      </w:r>
      <w:r w:rsidRPr="00DB111D">
        <w:t xml:space="preserve">Insert the following language if the guarantor is a firm qualifying as a guarantor due to its </w:t>
      </w:r>
      <w:r w:rsidR="001C5B74" w:rsidRPr="00DB111D">
        <w:t>“</w:t>
      </w:r>
      <w:r w:rsidRPr="00DB111D">
        <w:t>substantial business relationship</w:t>
      </w:r>
      <w:r w:rsidR="001C5B74" w:rsidRPr="00DB111D">
        <w:t>”</w:t>
      </w:r>
      <w:r w:rsidRPr="00DB111D">
        <w:t xml:space="preserve"> with its owner or operator]:</w:t>
      </w:r>
    </w:p>
    <w:p w:rsidR="00D91FC2" w:rsidRPr="00DB111D" w:rsidRDefault="00D91FC2" w:rsidP="00DB111D">
      <w:pPr>
        <w:pStyle w:val="LACNote"/>
        <w:spacing w:after="60"/>
        <w:ind w:left="274" w:right="306"/>
      </w:pPr>
      <w:r w:rsidRPr="00DB111D">
        <w:t>Guarantor may cancel this guarantee 120 days following the receipt of notification, through certified mail, by the administrative authority, and by the owner or operator.</w:t>
      </w:r>
    </w:p>
    <w:p w:rsidR="00D91FC2" w:rsidRPr="00DB111D" w:rsidRDefault="00D91FC2" w:rsidP="00DB111D">
      <w:pPr>
        <w:pStyle w:val="LACNote"/>
        <w:tabs>
          <w:tab w:val="left" w:pos="810"/>
        </w:tabs>
        <w:spacing w:after="60"/>
        <w:ind w:left="274" w:right="306" w:firstLine="356"/>
      </w:pPr>
      <w:r w:rsidRPr="00DB111D">
        <w:t>j.</w:t>
      </w:r>
      <w:r w:rsidRPr="00DB111D">
        <w:tab/>
        <w:t xml:space="preserve">Guarantor agrees that if [owner or operator] fails to provide alternate financial assurance as specified in </w:t>
      </w:r>
      <w:r w:rsidRPr="00DB111D">
        <w:br/>
        <w:t>LAC 33:V.Chapter 37 or 43, as applicable, and obtain written approval of such assurance from the administrative authority within 90 days after a notice of cancellation by the guarantor is received by the administrative authority from guarantor, guarantor shall provide such alternative financial assurance in the name of [owner or operator].</w:t>
      </w:r>
    </w:p>
    <w:p w:rsidR="00D91FC2" w:rsidRPr="00DB111D" w:rsidRDefault="00D91FC2" w:rsidP="00DB111D">
      <w:pPr>
        <w:pStyle w:val="LACNote"/>
        <w:tabs>
          <w:tab w:val="left" w:pos="810"/>
        </w:tabs>
        <w:spacing w:after="60"/>
        <w:ind w:left="274" w:right="306" w:firstLine="356"/>
      </w:pPr>
      <w:r w:rsidRPr="00DB111D">
        <w:t>k.</w:t>
      </w:r>
      <w:r w:rsidRPr="00DB111D">
        <w:tab/>
        <w:t>Guarantor expressly waives notice of acceptance of this guarantee by the administrative authority or by [owner or operator]. Guarantor also expressly waives notice of amendments or modifications of the closure and/or post-closure plan and of amendments or modifications of the facility permit(s).</w:t>
      </w:r>
    </w:p>
    <w:p w:rsidR="00D91FC2" w:rsidRDefault="00D91FC2" w:rsidP="00DB111D">
      <w:pPr>
        <w:pStyle w:val="LACNote"/>
        <w:spacing w:after="60"/>
        <w:ind w:left="274" w:right="306"/>
      </w:pPr>
      <w:r>
        <w:t>I hereby certify that the wording of this guarantee is identical to the wording specified in LAC 33:V.3719.H.1 as such regulations were constituted on the date first above written.</w:t>
      </w:r>
    </w:p>
    <w:p w:rsidR="00D91FC2" w:rsidRDefault="00DB111D" w:rsidP="00DB111D">
      <w:pPr>
        <w:pStyle w:val="LACNote"/>
        <w:spacing w:after="0"/>
        <w:ind w:left="270"/>
      </w:pPr>
      <w:r>
        <w:t xml:space="preserve">Effective dates: </w:t>
      </w:r>
      <w:r w:rsidR="00D91FC2">
        <w:t>___________________</w:t>
      </w:r>
    </w:p>
    <w:p w:rsidR="00D91FC2" w:rsidRDefault="00D91FC2" w:rsidP="00DB111D">
      <w:pPr>
        <w:pStyle w:val="LACNote"/>
        <w:spacing w:after="0"/>
        <w:ind w:left="270"/>
      </w:pPr>
      <w:r>
        <w:t>[Name of guarantor]</w:t>
      </w:r>
    </w:p>
    <w:p w:rsidR="00D91FC2" w:rsidRDefault="00D91FC2" w:rsidP="00DB111D">
      <w:pPr>
        <w:pStyle w:val="LACNote"/>
        <w:spacing w:after="0"/>
        <w:ind w:left="270"/>
      </w:pPr>
      <w:r>
        <w:t>[Authorized signature for guarantor]</w:t>
      </w:r>
    </w:p>
    <w:p w:rsidR="00D91FC2" w:rsidRDefault="00D91FC2" w:rsidP="00DB111D">
      <w:pPr>
        <w:pStyle w:val="LACNote"/>
        <w:spacing w:after="0"/>
        <w:ind w:left="270"/>
      </w:pPr>
      <w:r>
        <w:t>[Name of person signing]</w:t>
      </w:r>
    </w:p>
    <w:p w:rsidR="00D91FC2" w:rsidRDefault="00D91FC2" w:rsidP="00DB111D">
      <w:pPr>
        <w:pStyle w:val="LACNote"/>
        <w:ind w:left="270"/>
      </w:pPr>
      <w:r>
        <w:t>[Title of person signing]</w:t>
      </w:r>
    </w:p>
    <w:p w:rsidR="00D91FC2" w:rsidRPr="00DB111D" w:rsidRDefault="00D91FC2" w:rsidP="00DB111D">
      <w:pPr>
        <w:pStyle w:val="LACNote"/>
        <w:spacing w:after="60"/>
        <w:ind w:left="274" w:right="306"/>
      </w:pPr>
      <w:r>
        <w:t>Thus sworn and signed before me on this the _</w:t>
      </w:r>
      <w:r w:rsidR="00DB111D">
        <w:t>__ day</w:t>
      </w:r>
      <w:r w:rsidR="00DB111D">
        <w:br/>
        <w:t xml:space="preserve">of </w:t>
      </w:r>
      <w:r>
        <w:t>_______, 20____.</w:t>
      </w:r>
    </w:p>
    <w:p w:rsidR="00D91FC2" w:rsidRDefault="00D91FC2">
      <w:pPr>
        <w:pStyle w:val="LACNote"/>
        <w:spacing w:after="0"/>
        <w:ind w:left="576"/>
      </w:pPr>
      <w:r>
        <w:t>_________________</w:t>
      </w:r>
    </w:p>
    <w:p w:rsidR="00D91FC2" w:rsidRDefault="00D91FC2">
      <w:pPr>
        <w:pStyle w:val="LACNote"/>
        <w:ind w:left="576"/>
      </w:pPr>
      <w:r>
        <w:t>Notary Public</w:t>
      </w:r>
    </w:p>
    <w:p w:rsidR="00D91FC2" w:rsidRDefault="00D91FC2">
      <w:pPr>
        <w:pStyle w:val="1"/>
      </w:pPr>
      <w:r>
        <w:t>2.</w:t>
      </w:r>
      <w:r>
        <w:tab/>
        <w:t>A guarantee, as specified in LAC 33:V.3715.G or 4411.G, must be worded as follows, except that instructions in brackets are to be replaced with the relevant information and the brackets deleted.</w:t>
      </w:r>
    </w:p>
    <w:p w:rsidR="00D91FC2" w:rsidRDefault="00D91FC2" w:rsidP="00DB111D">
      <w:pPr>
        <w:pStyle w:val="Text"/>
        <w:spacing w:after="60" w:line="240" w:lineRule="auto"/>
        <w:ind w:firstLine="0"/>
        <w:jc w:val="center"/>
        <w:rPr>
          <w:sz w:val="16"/>
        </w:rPr>
      </w:pPr>
      <w:r>
        <w:rPr>
          <w:sz w:val="16"/>
        </w:rPr>
        <w:t>GUARANTEE FOR LIABILITY COVERAGE</w:t>
      </w:r>
    </w:p>
    <w:p w:rsidR="00D91FC2" w:rsidRDefault="00D91FC2" w:rsidP="00DB111D">
      <w:pPr>
        <w:pStyle w:val="LACNote"/>
        <w:spacing w:after="60"/>
        <w:ind w:left="274" w:right="306"/>
      </w:pPr>
      <w:r>
        <w:t xml:space="preserve">Guarantee made this [date] by [name of guaranteeing entity], a business corporation organized under the laws of [if incorporated within the United States insert </w:t>
      </w:r>
      <w:r w:rsidR="001C5B74">
        <w:t>“</w:t>
      </w:r>
      <w:r>
        <w:t>the State of ___</w:t>
      </w:r>
      <w:r w:rsidR="007B256E">
        <w:t>’’</w:t>
      </w:r>
      <w:r>
        <w:t xml:space="preserve"> and insert name of state; if incorporated outside the United States insert the name of the country in which incorporated, the principal place of business within the United States, and the name and address of the registered agent in the state of the principal place of business], herein referred to as guarantor. This guarantee is made on behalf of [owner or operator] of [business address], which is [one of the following: </w:t>
      </w:r>
      <w:r w:rsidR="001C5B74">
        <w:t>“</w:t>
      </w:r>
      <w:r>
        <w:t>our subsidiary</w:t>
      </w:r>
      <w:r w:rsidR="001C5B74">
        <w:t>”</w:t>
      </w:r>
      <w:r>
        <w:t xml:space="preserve">; </w:t>
      </w:r>
      <w:r w:rsidR="001C5B74">
        <w:t>“</w:t>
      </w:r>
      <w:r>
        <w:t>a subsidiary of (name and address of common parent corporation), of which guarantor is a subsidiary</w:t>
      </w:r>
      <w:r w:rsidR="001C5B74">
        <w:t>”</w:t>
      </w:r>
      <w:r>
        <w:t xml:space="preserve">; or </w:t>
      </w:r>
      <w:r w:rsidR="001C5B74">
        <w:t>“</w:t>
      </w:r>
      <w:r>
        <w:t>an entity with which guarantor has a substantial business relationship, as defined in LAC 33:V.3703 or 4399</w:t>
      </w:r>
      <w:r w:rsidR="001C5B74">
        <w:t>”</w:t>
      </w:r>
      <w:r>
        <w:t>], to any and all third parties who have sustained or may sustain bodily injury or property damage caused by [sudden and/or non-sudden] accidental occurrences arising from operation of the facility(ies) covered by this guarantee.</w:t>
      </w:r>
    </w:p>
    <w:p w:rsidR="00D91FC2" w:rsidRPr="00DB111D" w:rsidRDefault="00D91FC2" w:rsidP="00DB111D">
      <w:pPr>
        <w:pStyle w:val="A"/>
        <w:ind w:left="270"/>
        <w:rPr>
          <w:sz w:val="16"/>
          <w:szCs w:val="16"/>
        </w:rPr>
      </w:pPr>
      <w:r w:rsidRPr="00DB111D">
        <w:rPr>
          <w:sz w:val="16"/>
          <w:szCs w:val="16"/>
        </w:rPr>
        <w:t>Recitals</w:t>
      </w:r>
    </w:p>
    <w:p w:rsidR="00D91FC2" w:rsidRDefault="00D91FC2">
      <w:pPr>
        <w:pStyle w:val="a0"/>
      </w:pPr>
      <w:r>
        <w:t>a.</w:t>
      </w:r>
      <w:r>
        <w:tab/>
        <w:t xml:space="preserve">Guarantor meets or exceeds the financial test criteria and agrees to comply with the reporting requirements for guarantors as specified in </w:t>
      </w:r>
      <w:r>
        <w:br/>
        <w:t>LAC 33:V.3715.G and 4411.G.</w:t>
      </w:r>
    </w:p>
    <w:p w:rsidR="00D91FC2" w:rsidRDefault="00D91FC2">
      <w:pPr>
        <w:pStyle w:val="a0"/>
      </w:pPr>
      <w:r>
        <w:t>b.</w:t>
      </w:r>
      <w:r>
        <w:tab/>
        <w:t>[Owner or operator] owns or operates the following hazardous waste management facility(ies) covered by this guarantee: [List for each facility: EPA identification number, name, and address; and if guarantor is incorporated outside the United States list the name and address of the guarantor</w:t>
      </w:r>
      <w:r w:rsidR="007B256E">
        <w:t>’</w:t>
      </w:r>
      <w:r>
        <w:t xml:space="preserve">s registered agent in each state and in Louisiana.] This corporate guarantee satisfies RCRA third-party liability requirements for [insert </w:t>
      </w:r>
      <w:r w:rsidR="001C5B74">
        <w:t>“</w:t>
      </w:r>
      <w:r>
        <w:t>sudden</w:t>
      </w:r>
      <w:r w:rsidR="007B256E">
        <w:t>’’</w:t>
      </w:r>
      <w:r>
        <w:t xml:space="preserve"> or </w:t>
      </w:r>
      <w:r w:rsidR="001C5B74">
        <w:t>“</w:t>
      </w:r>
      <w:r>
        <w:t>non-sudden</w:t>
      </w:r>
      <w:r w:rsidR="007B256E">
        <w:t>’’</w:t>
      </w:r>
      <w:r>
        <w:t xml:space="preserve"> or </w:t>
      </w:r>
      <w:r w:rsidR="001C5B74">
        <w:t>“</w:t>
      </w:r>
      <w:r>
        <w:t xml:space="preserve">both </w:t>
      </w:r>
      <w:r>
        <w:lastRenderedPageBreak/>
        <w:t>sudden and non-sudden</w:t>
      </w:r>
      <w:r w:rsidR="007B256E">
        <w:t>’’</w:t>
      </w:r>
      <w:r>
        <w:t>] accidental occurrences in above-named owner or operator facilities for coverage in the amount of [insert dollar amount] for each occurrence and [insert dollar amount] annual aggregate.</w:t>
      </w:r>
    </w:p>
    <w:p w:rsidR="00D91FC2" w:rsidRDefault="00D91FC2">
      <w:pPr>
        <w:pStyle w:val="a0"/>
      </w:pPr>
      <w:r>
        <w:t>c.</w:t>
      </w:r>
      <w:r>
        <w:tab/>
        <w:t>For value received from [owner or operator], guarantor guarantees to any and all third parties who have sustained or may sustain bodily injury or property damage caused by [sudden and/or nonsudden] accidental occurrences arising from operations of the facility(ies) covered by this guarantee that in the event that [owner or operator] fails to satisfy a judgment or award based on a determination of liability for bodily injury or property damage to third parties caused by [sudden and/or nonsudden] accidental occurrences, arising from the operation of the above-named facilities, or fails to pay an amount agreed to in settlement of a claim arising from or alleged to arise from such injury or damage, the guarantor will satisfy such judgment(s), award(s), or settlement agreement(s) up to the limits of coverage identified above.</w:t>
      </w:r>
    </w:p>
    <w:p w:rsidR="00D91FC2" w:rsidRDefault="00D91FC2">
      <w:pPr>
        <w:pStyle w:val="a0"/>
      </w:pPr>
      <w:r>
        <w:t>d.</w:t>
      </w:r>
      <w:r>
        <w:tab/>
        <w:t>Exclusions. This guarantee does not apply to:</w:t>
      </w:r>
    </w:p>
    <w:p w:rsidR="00D91FC2" w:rsidRDefault="00D91FC2">
      <w:pPr>
        <w:pStyle w:val="i0"/>
        <w:outlineLvl w:val="6"/>
      </w:pPr>
      <w:r>
        <w:tab/>
        <w:t>i.</w:t>
      </w:r>
      <w:r>
        <w:tab/>
        <w:t>Bodily injury or property damage for which [insert owner or operator] is obligated to pay damages by reason of the assumption of liability in a contract or agreement. This exclusion does not apply to liability for damages that [insert owner or operator] would be obligated to pay in the absence of the contract or agreement.</w:t>
      </w:r>
    </w:p>
    <w:p w:rsidR="00D91FC2" w:rsidRDefault="00D91FC2">
      <w:pPr>
        <w:pStyle w:val="i0"/>
        <w:outlineLvl w:val="6"/>
      </w:pPr>
      <w:r>
        <w:tab/>
        <w:t>ii.</w:t>
      </w:r>
      <w:r>
        <w:tab/>
        <w:t>Any obligation of the owner or operator under a workers</w:t>
      </w:r>
      <w:r w:rsidR="007B256E">
        <w:t>’</w:t>
      </w:r>
      <w:r>
        <w:t xml:space="preserve"> compensation, disability benefits, or unemployment compensation law or any similar law.</w:t>
      </w:r>
    </w:p>
    <w:p w:rsidR="00D91FC2" w:rsidRDefault="00D91FC2">
      <w:pPr>
        <w:pStyle w:val="i0"/>
        <w:outlineLvl w:val="6"/>
      </w:pPr>
      <w:r>
        <w:tab/>
        <w:t>iii.</w:t>
      </w:r>
      <w:r>
        <w:tab/>
        <w:t>Bodily injury to:</w:t>
      </w:r>
    </w:p>
    <w:p w:rsidR="00D91FC2" w:rsidRDefault="00D91FC2">
      <w:pPr>
        <w:pStyle w:val="a1"/>
      </w:pPr>
      <w:r>
        <w:t>(a).</w:t>
      </w:r>
      <w:r>
        <w:tab/>
        <w:t>an employee of [insert owner or operator] arising from, and in the course of, employment by [insert owner or operator]; or</w:t>
      </w:r>
    </w:p>
    <w:p w:rsidR="00D91FC2" w:rsidRDefault="00D91FC2">
      <w:pPr>
        <w:pStyle w:val="a1"/>
      </w:pPr>
      <w:r>
        <w:t>(b).</w:t>
      </w:r>
      <w:r>
        <w:tab/>
        <w:t>the spouse, child, parent, brother, or sister of that employee as a consequence of, or arising from, and in the course of, employment by [insert owner or operator]. This exclusion applies:</w:t>
      </w:r>
    </w:p>
    <w:p w:rsidR="00D91FC2" w:rsidRDefault="00A53755" w:rsidP="00A53755">
      <w:pPr>
        <w:pStyle w:val="i0"/>
        <w:tabs>
          <w:tab w:val="clear" w:pos="1080"/>
          <w:tab w:val="decimal" w:pos="1260"/>
          <w:tab w:val="left" w:pos="1530"/>
        </w:tabs>
      </w:pPr>
      <w:r>
        <w:tab/>
      </w:r>
      <w:r w:rsidR="00D91FC2">
        <w:tab/>
        <w:t>(i).</w:t>
      </w:r>
      <w:r w:rsidR="00D91FC2">
        <w:tab/>
        <w:t>whether [insert owner or operator] may be liable as an employer or in any other capacity; and</w:t>
      </w:r>
    </w:p>
    <w:p w:rsidR="00D91FC2" w:rsidRDefault="00A53755" w:rsidP="00A53755">
      <w:pPr>
        <w:pStyle w:val="i0"/>
        <w:tabs>
          <w:tab w:val="clear" w:pos="1080"/>
          <w:tab w:val="decimal" w:pos="1260"/>
          <w:tab w:val="left" w:pos="1530"/>
        </w:tabs>
      </w:pPr>
      <w:r>
        <w:tab/>
      </w:r>
      <w:r w:rsidR="00D91FC2">
        <w:tab/>
        <w:t>(ii).</w:t>
      </w:r>
      <w:r w:rsidR="00D91FC2">
        <w:tab/>
        <w:t>to any obligation to share damages with or repay another person who must pay damages because of the injury to persons identified in Subclauses (a) and (b).</w:t>
      </w:r>
    </w:p>
    <w:p w:rsidR="00D91FC2" w:rsidRDefault="00D91FC2">
      <w:pPr>
        <w:pStyle w:val="i0"/>
        <w:outlineLvl w:val="6"/>
      </w:pPr>
      <w:r>
        <w:tab/>
        <w:t>iv.</w:t>
      </w:r>
      <w:r>
        <w:tab/>
        <w:t>Bodily injury or property damage arising out of the ownership, maintenance, use, or entrustment to others of any aircraft, motor vehicle, or watercraft.</w:t>
      </w:r>
    </w:p>
    <w:p w:rsidR="00D91FC2" w:rsidRDefault="00D91FC2">
      <w:pPr>
        <w:pStyle w:val="i0"/>
        <w:outlineLvl w:val="6"/>
      </w:pPr>
      <w:r>
        <w:tab/>
        <w:t>v.</w:t>
      </w:r>
      <w:r>
        <w:tab/>
        <w:t>Property damage to:</w:t>
      </w:r>
    </w:p>
    <w:p w:rsidR="00D91FC2" w:rsidRDefault="00D91FC2">
      <w:pPr>
        <w:pStyle w:val="a1"/>
      </w:pPr>
      <w:r>
        <w:t>(a).</w:t>
      </w:r>
      <w:r>
        <w:tab/>
        <w:t>any property owned, rented, or occupied by [insert owner or operator];</w:t>
      </w:r>
    </w:p>
    <w:p w:rsidR="00D91FC2" w:rsidRDefault="00D91FC2">
      <w:pPr>
        <w:pStyle w:val="a1"/>
      </w:pPr>
      <w:r>
        <w:t>(b).</w:t>
      </w:r>
      <w:r>
        <w:tab/>
        <w:t>premises that are sold, given away, or abandoned by [insert owner or operator] if the property damage arises out of any part of those premises;</w:t>
      </w:r>
    </w:p>
    <w:p w:rsidR="00D91FC2" w:rsidRDefault="00D91FC2">
      <w:pPr>
        <w:pStyle w:val="a1"/>
      </w:pPr>
      <w:r>
        <w:t>(c).</w:t>
      </w:r>
      <w:r>
        <w:tab/>
        <w:t>property loaned to [insert owner or operator];</w:t>
      </w:r>
    </w:p>
    <w:p w:rsidR="00D91FC2" w:rsidRDefault="00D91FC2">
      <w:pPr>
        <w:pStyle w:val="a1"/>
      </w:pPr>
      <w:r>
        <w:t>(d).</w:t>
      </w:r>
      <w:r>
        <w:tab/>
        <w:t>personal property in the care, custody, or control of [insert owner or operator];</w:t>
      </w:r>
    </w:p>
    <w:p w:rsidR="00D91FC2" w:rsidRDefault="00D91FC2">
      <w:pPr>
        <w:pStyle w:val="a1"/>
      </w:pPr>
      <w:r>
        <w:t>(e).</w:t>
      </w:r>
      <w:r>
        <w:tab/>
        <w:t>that particular part of real property on which [insert owner or operator] or any contractors or subcontractors working directly or indirectly on behalf of [insert owner or operator] are performing operations, if the property damage arises out of these operations.</w:t>
      </w:r>
    </w:p>
    <w:p w:rsidR="00D91FC2" w:rsidRDefault="00D91FC2">
      <w:pPr>
        <w:pStyle w:val="a0"/>
      </w:pPr>
      <w:r>
        <w:t>e.</w:t>
      </w:r>
      <w:r>
        <w:tab/>
        <w:t xml:space="preserve">Guarantor agrees that if, at the end of any fiscal year before termination of this guarantee, the guarantor fails to meet the financial test criteria, guarantor shall send within 90 days, by certified mail, notice to the administrative authority and to [owner or operator] that he intends to provide alternate liability coverage as specified in </w:t>
      </w:r>
      <w:r>
        <w:br/>
        <w:t>LAC 33:V.3715 and 4411, as applicable, in the name of [owner or operator]. Within 120 days after the end of such fiscal year, the guarantor shall establish such liability coverage unless [owner or operator] has done so.</w:t>
      </w:r>
    </w:p>
    <w:p w:rsidR="00D91FC2" w:rsidRDefault="00D91FC2">
      <w:pPr>
        <w:pStyle w:val="a0"/>
      </w:pPr>
      <w:r>
        <w:t>f.</w:t>
      </w:r>
      <w:r>
        <w:tab/>
        <w:t>The guarantor agrees to notify the administrative authority by certified mail of a voluntary or involuntary proceeding under Title 11 (Bankruptcy), U.S. Code, naming guarantor as debtor, within 10 days after commencement of the proceeding.</w:t>
      </w:r>
    </w:p>
    <w:p w:rsidR="00D91FC2" w:rsidRDefault="00D91FC2">
      <w:pPr>
        <w:pStyle w:val="a0"/>
      </w:pPr>
      <w:r>
        <w:t>g.</w:t>
      </w:r>
      <w:r>
        <w:tab/>
        <w:t xml:space="preserve">Guarantor agrees that within 30 days after being notified by the administrative authority of a determination that guarantor no longer meets the financial test criteria or that he is disallowed from continuing as a guarantor, he shall establish alternate liability coverage as specified in </w:t>
      </w:r>
      <w:r>
        <w:br/>
        <w:t>LAC 33:V.3715 or 4411 in the name of [owner or operator], unless [owner or operator] has done so.</w:t>
      </w:r>
    </w:p>
    <w:p w:rsidR="00D91FC2" w:rsidRDefault="00D91FC2">
      <w:pPr>
        <w:pStyle w:val="a0"/>
      </w:pPr>
      <w:r>
        <w:t>h.</w:t>
      </w:r>
      <w:r>
        <w:tab/>
        <w:t>Guarantor reserves the right to modify this agreement to take into account amendment or modification of the liability requirements set by LAC:33:V.3715 and 4411, provided that such modification shall become effective only if the administrative authority does not disapprove the modification within 30 days of receipt of notification of the modification.</w:t>
      </w:r>
    </w:p>
    <w:p w:rsidR="00D91FC2" w:rsidRDefault="00D91FC2">
      <w:pPr>
        <w:pStyle w:val="a0"/>
      </w:pPr>
      <w:r>
        <w:t>i.</w:t>
      </w:r>
      <w:r>
        <w:tab/>
        <w:t>Guarantor agrees to remain bound under this guarantee for so long as [owner or operator] must comply with the applicable requirements of LAC 33:V.3715 and 4411 for the above-listed facility(ies), except as provided in Subparagraph j of this agreement.</w:t>
      </w:r>
    </w:p>
    <w:p w:rsidR="00D91FC2" w:rsidRDefault="00D91FC2">
      <w:pPr>
        <w:pStyle w:val="a0"/>
      </w:pPr>
      <w:r>
        <w:t>j.</w:t>
      </w:r>
      <w:r>
        <w:tab/>
        <w:t>[Insert the following language if the guarantor is a direct or higher-tier corporate parent, or a firm whose parent corporation is also the parent corporation of the owner or operator]:</w:t>
      </w:r>
    </w:p>
    <w:p w:rsidR="00D91FC2" w:rsidRDefault="00D91FC2" w:rsidP="00FA6F06">
      <w:pPr>
        <w:pStyle w:val="LACNote"/>
        <w:spacing w:after="60"/>
        <w:ind w:left="274" w:right="306"/>
      </w:pPr>
      <w:r>
        <w:t>Guarantor may terminate this guarantee by sending notice by certified mail to the administrative authority and to [owner or operator], provided that this guarantee may not be terminated unless and until the [owner or operator] obtains, and the administrative authority approves, alternate liability coverage complying with LAC 33:V.3715 and/or 4411.</w:t>
      </w:r>
    </w:p>
    <w:p w:rsidR="00D91FC2" w:rsidRDefault="00D91FC2" w:rsidP="00FA6F06">
      <w:pPr>
        <w:pStyle w:val="LACNote"/>
        <w:spacing w:after="60"/>
        <w:ind w:left="274" w:right="306"/>
      </w:pPr>
      <w:r>
        <w:t xml:space="preserve">[Insert the following language if the guarantor is a firm qualifying as a guarantor due to its </w:t>
      </w:r>
      <w:r w:rsidR="001C5B74">
        <w:t>“</w:t>
      </w:r>
      <w:r>
        <w:t>substantial business relationship</w:t>
      </w:r>
      <w:r w:rsidR="001C5B74">
        <w:t>”</w:t>
      </w:r>
      <w:r>
        <w:t xml:space="preserve"> with the owner or operator]:</w:t>
      </w:r>
    </w:p>
    <w:p w:rsidR="00D91FC2" w:rsidRDefault="00D91FC2" w:rsidP="00FA6F06">
      <w:pPr>
        <w:pStyle w:val="LACNote"/>
        <w:ind w:left="274" w:right="302"/>
      </w:pPr>
      <w:r>
        <w:t>Guarantor may terminate this guarantee 120 days following receipt of notification, through certified mail, by the administrative authority and by [the owner or operator].</w:t>
      </w:r>
    </w:p>
    <w:p w:rsidR="00D91FC2" w:rsidRDefault="00D91FC2">
      <w:pPr>
        <w:pStyle w:val="a0"/>
      </w:pPr>
      <w:r>
        <w:lastRenderedPageBreak/>
        <w:t>k.</w:t>
      </w:r>
      <w:r>
        <w:tab/>
        <w:t>Guarantor hereby expressly waives notice of acceptance of this guarantee by any party.</w:t>
      </w:r>
    </w:p>
    <w:p w:rsidR="00D91FC2" w:rsidRDefault="00D91FC2">
      <w:pPr>
        <w:pStyle w:val="a0"/>
      </w:pPr>
      <w:r>
        <w:t>l.</w:t>
      </w:r>
      <w:r>
        <w:tab/>
        <w:t>Guarantor agrees that this guarantee is in addition to and does not affect any other responsibility or liability of the guarantor with respect to the covered facilities.</w:t>
      </w:r>
    </w:p>
    <w:p w:rsidR="00D91FC2" w:rsidRDefault="00D91FC2" w:rsidP="00FA6F06">
      <w:pPr>
        <w:pStyle w:val="a0"/>
      </w:pPr>
      <w:r>
        <w:t>m.</w:t>
      </w:r>
      <w:r>
        <w:tab/>
        <w:t>The Guarantor shall satisfy a third-party liability claim only on receipt of one of the following documents.</w:t>
      </w:r>
    </w:p>
    <w:p w:rsidR="00D91FC2" w:rsidRDefault="00D91FC2" w:rsidP="00FA6F06">
      <w:pPr>
        <w:pStyle w:val="i0"/>
      </w:pPr>
      <w:r>
        <w:tab/>
        <w:t>i.</w:t>
      </w:r>
      <w:r>
        <w:tab/>
        <w:t>Certification from the Principal and the third-party claimant(s) that the liability claim should be paid. The certification must be worded as follows, except that instructions in brackets are to be replaced with the relevant information and the brackets deleted.</w:t>
      </w:r>
    </w:p>
    <w:p w:rsidR="00D91FC2" w:rsidRDefault="00D91FC2">
      <w:pPr>
        <w:pStyle w:val="LACNote"/>
        <w:ind w:firstLine="0"/>
        <w:jc w:val="center"/>
      </w:pPr>
      <w:r>
        <w:t>CERTIFICATION OF VALID CLAIM</w:t>
      </w:r>
    </w:p>
    <w:p w:rsidR="00D91FC2" w:rsidRDefault="00D91FC2" w:rsidP="00FA6F06">
      <w:pPr>
        <w:pStyle w:val="LACNote"/>
        <w:spacing w:after="60"/>
        <w:ind w:left="274" w:right="306"/>
      </w:pPr>
      <w:r>
        <w:t>The undersigned, as parties [insert Principal] and [insert name and address of third-party claimant(s)], hereby certify that the claim of bodily injury and/or property damage caused by a [sudden or non-sudden] accidental occurrence arising from operating [Principal</w:t>
      </w:r>
      <w:r w:rsidR="007B256E">
        <w:t>’</w:t>
      </w:r>
      <w:r>
        <w:t>s] hazardous waste treatment, storage, or disposal facility should be paid in the amount of $[    ].</w:t>
      </w:r>
    </w:p>
    <w:p w:rsidR="00D91FC2" w:rsidRDefault="00D91FC2" w:rsidP="00FA6F06">
      <w:pPr>
        <w:pStyle w:val="LACNote"/>
        <w:spacing w:after="0"/>
        <w:ind w:left="274" w:right="302"/>
      </w:pPr>
      <w:r>
        <w:t>[Signatures]</w:t>
      </w:r>
    </w:p>
    <w:p w:rsidR="00D91FC2" w:rsidRDefault="00D91FC2" w:rsidP="00FA6F06">
      <w:pPr>
        <w:pStyle w:val="LACNote"/>
        <w:spacing w:after="0"/>
        <w:ind w:left="274" w:right="302"/>
      </w:pPr>
      <w:r>
        <w:t>Principal</w:t>
      </w:r>
    </w:p>
    <w:p w:rsidR="00D91FC2" w:rsidRDefault="00D91FC2" w:rsidP="00FA6F06">
      <w:pPr>
        <w:pStyle w:val="LACNote"/>
        <w:spacing w:after="0"/>
        <w:ind w:left="274" w:right="302"/>
      </w:pPr>
      <w:r>
        <w:t>[Notary]           [Date]</w:t>
      </w:r>
    </w:p>
    <w:p w:rsidR="00D91FC2" w:rsidRDefault="00D91FC2" w:rsidP="00FA6F06">
      <w:pPr>
        <w:pStyle w:val="LACNote"/>
        <w:spacing w:after="0"/>
        <w:ind w:left="274" w:right="302"/>
      </w:pPr>
      <w:r>
        <w:t>[Signatures]</w:t>
      </w:r>
    </w:p>
    <w:p w:rsidR="00D91FC2" w:rsidRDefault="00D91FC2" w:rsidP="00FA6F06">
      <w:pPr>
        <w:pStyle w:val="LACNote"/>
        <w:spacing w:after="0"/>
        <w:ind w:left="274" w:right="302"/>
      </w:pPr>
      <w:r>
        <w:t>Claimant(s)</w:t>
      </w:r>
    </w:p>
    <w:p w:rsidR="00D91FC2" w:rsidRDefault="00D91FC2" w:rsidP="00FA6F06">
      <w:pPr>
        <w:pStyle w:val="LACNote"/>
        <w:ind w:left="274" w:right="302"/>
      </w:pPr>
      <w:r>
        <w:t>[Notary]           [Date]</w:t>
      </w:r>
    </w:p>
    <w:p w:rsidR="00D91FC2" w:rsidRDefault="00D91FC2">
      <w:pPr>
        <w:pStyle w:val="i0"/>
        <w:outlineLvl w:val="6"/>
      </w:pPr>
      <w:r>
        <w:tab/>
        <w:t>ii.</w:t>
      </w:r>
      <w:r>
        <w:tab/>
        <w:t>A valid final court order establishing a judgement against the Principal for bodily injury or property damage caused by sudden or non-sudden accidental occurrences arising from the operation of the Principal</w:t>
      </w:r>
      <w:r w:rsidR="007B256E">
        <w:t>’</w:t>
      </w:r>
      <w:r>
        <w:t>s facility or group of facilities.</w:t>
      </w:r>
    </w:p>
    <w:p w:rsidR="00D91FC2" w:rsidRDefault="00D91FC2">
      <w:pPr>
        <w:pStyle w:val="a0"/>
      </w:pPr>
      <w:r>
        <w:t>n.</w:t>
      </w:r>
      <w:r>
        <w:tab/>
        <w:t xml:space="preserve">In the event of combination of this guarantee with another mechanism to meet liability requirements, this guarantee will be considered [insert </w:t>
      </w:r>
      <w:r w:rsidR="001C5B74">
        <w:t>“</w:t>
      </w:r>
      <w:r>
        <w:t>primary</w:t>
      </w:r>
      <w:r w:rsidR="001C5B74">
        <w:t>”</w:t>
      </w:r>
      <w:r>
        <w:t xml:space="preserve"> or </w:t>
      </w:r>
      <w:r w:rsidR="001C5B74">
        <w:t>“</w:t>
      </w:r>
      <w:r>
        <w:t>excess</w:t>
      </w:r>
      <w:r w:rsidR="001C5B74">
        <w:t>”</w:t>
      </w:r>
      <w:r>
        <w:t>] coverage.</w:t>
      </w:r>
    </w:p>
    <w:p w:rsidR="00D91FC2" w:rsidRDefault="00D91FC2" w:rsidP="00FA6F06">
      <w:pPr>
        <w:pStyle w:val="LACNote"/>
        <w:spacing w:after="60"/>
        <w:ind w:left="274" w:right="306"/>
      </w:pPr>
      <w:r>
        <w:t>I hereby certify that the wording of this guarantee is identical to the wording specified in LAC 33:V.3719.H.2 as such regulations were constituted on the date shown immediately below.</w:t>
      </w:r>
    </w:p>
    <w:p w:rsidR="00D91FC2" w:rsidRDefault="00D91FC2" w:rsidP="00FA6F06">
      <w:pPr>
        <w:pStyle w:val="LACNote"/>
        <w:spacing w:after="0"/>
        <w:ind w:left="274" w:right="302"/>
      </w:pPr>
      <w:r>
        <w:t>[Name of guarantor]</w:t>
      </w:r>
    </w:p>
    <w:p w:rsidR="00D91FC2" w:rsidRDefault="00D91FC2" w:rsidP="00FA6F06">
      <w:pPr>
        <w:pStyle w:val="LACNote"/>
        <w:spacing w:after="0"/>
        <w:ind w:left="274" w:right="302"/>
      </w:pPr>
      <w:r>
        <w:t>[Authorized signature of guarantor]</w:t>
      </w:r>
    </w:p>
    <w:p w:rsidR="00D91FC2" w:rsidRDefault="00D91FC2" w:rsidP="00FA6F06">
      <w:pPr>
        <w:pStyle w:val="LACNote"/>
        <w:spacing w:after="0"/>
        <w:ind w:left="274" w:right="302"/>
      </w:pPr>
      <w:r>
        <w:t>[Name of person signing]</w:t>
      </w:r>
    </w:p>
    <w:p w:rsidR="00D91FC2" w:rsidRDefault="00D91FC2" w:rsidP="00FA6F06">
      <w:pPr>
        <w:pStyle w:val="LACNote"/>
        <w:spacing w:after="0"/>
        <w:ind w:left="274" w:right="302"/>
      </w:pPr>
      <w:r>
        <w:t>[Title of person signing]</w:t>
      </w:r>
    </w:p>
    <w:p w:rsidR="00D91FC2" w:rsidRPr="00AA26EF" w:rsidRDefault="00D91FC2" w:rsidP="00FA6F06">
      <w:pPr>
        <w:pStyle w:val="LACNote"/>
        <w:ind w:left="274" w:right="302"/>
      </w:pPr>
      <w:r w:rsidRPr="00AA26EF">
        <w:t>[Signature of witness or notary]</w:t>
      </w:r>
    </w:p>
    <w:p w:rsidR="00D91FC2" w:rsidRPr="00AA26EF" w:rsidRDefault="00D91FC2" w:rsidP="00BD3325">
      <w:pPr>
        <w:pStyle w:val="A"/>
      </w:pPr>
      <w:r w:rsidRPr="00AA26EF">
        <w:t>I.</w:t>
      </w:r>
      <w:r w:rsidRPr="00AA26EF">
        <w:tab/>
        <w:t>Liability Endorsement</w:t>
      </w:r>
    </w:p>
    <w:p w:rsidR="00D91FC2" w:rsidRPr="00AA26EF" w:rsidRDefault="00D91FC2">
      <w:pPr>
        <w:pStyle w:val="1"/>
      </w:pPr>
      <w:r w:rsidRPr="00AA26EF">
        <w:t>1.</w:t>
      </w:r>
      <w:r w:rsidRPr="00AA26EF">
        <w:tab/>
        <w:t>A hazardous waste facility liability endorsement as required in LAC 33:V.3715 or 4411 must be worded as follows, except that instructions in brackets are to be replaced with the relevant information and the brackets deleted.</w:t>
      </w:r>
    </w:p>
    <w:p w:rsidR="00D91FC2" w:rsidRPr="00AA26EF" w:rsidRDefault="00D91FC2">
      <w:pPr>
        <w:pStyle w:val="LACNote"/>
        <w:ind w:firstLine="0"/>
        <w:jc w:val="center"/>
      </w:pPr>
      <w:r w:rsidRPr="00AA26EF">
        <w:t>HAZARDOUS WASTE FACILITY LIABILITY ENDORSEMENT</w:t>
      </w:r>
    </w:p>
    <w:p w:rsidR="00D91FC2" w:rsidRPr="00AA26EF" w:rsidRDefault="00D91FC2">
      <w:pPr>
        <w:pStyle w:val="a0"/>
      </w:pPr>
      <w:r w:rsidRPr="00AA26EF">
        <w:t>a.</w:t>
      </w:r>
      <w:r w:rsidRPr="00AA26EF">
        <w:tab/>
        <w:t>This endorsement certifies that the policy to which the endorsement is attached provides liability insurance covering bodily injury and property damage in connection with the insured</w:t>
      </w:r>
      <w:r w:rsidR="007B256E" w:rsidRPr="00AA26EF">
        <w:t>’</w:t>
      </w:r>
      <w:r w:rsidRPr="00AA26EF">
        <w:t xml:space="preserve">s obligation to demonstrate financial responsibility under LAC 33:V.3715.F or 4411. The coverage applies to [EPA Identification Number, name, and address for each facility] for [insert </w:t>
      </w:r>
      <w:r w:rsidR="001C5B74" w:rsidRPr="00AA26EF">
        <w:t>“</w:t>
      </w:r>
      <w:r w:rsidRPr="00AA26EF">
        <w:t>sudden accidental occurrences,</w:t>
      </w:r>
      <w:r w:rsidR="001C5B74" w:rsidRPr="00AA26EF">
        <w:t>”</w:t>
      </w:r>
      <w:r w:rsidRPr="00AA26EF">
        <w:t xml:space="preserve"> </w:t>
      </w:r>
      <w:r w:rsidR="001C5B74" w:rsidRPr="00AA26EF">
        <w:t>“</w:t>
      </w:r>
      <w:r w:rsidRPr="00AA26EF">
        <w:t>non-sudden accidental occurrences,</w:t>
      </w:r>
      <w:r w:rsidR="001C5B74" w:rsidRPr="00AA26EF">
        <w:t>”</w:t>
      </w:r>
      <w:r w:rsidRPr="00AA26EF">
        <w:t xml:space="preserve"> or </w:t>
      </w:r>
      <w:r w:rsidR="001C5B74" w:rsidRPr="00AA26EF">
        <w:t>“</w:t>
      </w:r>
      <w:r w:rsidRPr="00AA26EF">
        <w:t>sudden and non-sudden accidental occurrences</w:t>
      </w:r>
      <w:r w:rsidR="001C5B74" w:rsidRPr="00AA26EF">
        <w:t>”</w:t>
      </w:r>
      <w:r w:rsidRPr="00AA26EF">
        <w:t xml:space="preserve">; if coverage is for multiple facilities and the coverage is different for different facilities, </w:t>
      </w:r>
      <w:r w:rsidRPr="00AA26EF">
        <w:t xml:space="preserve">indicate which facilities are insured for sudden accidental occurrences, which are insured for non-sudden accidental occurrences, and which are insured for both]. The limits of liability are [insert the dollar amount of the </w:t>
      </w:r>
      <w:r w:rsidR="001C5B74" w:rsidRPr="00AA26EF">
        <w:t>“</w:t>
      </w:r>
      <w:r w:rsidRPr="00AA26EF">
        <w:t>each occurrence</w:t>
      </w:r>
      <w:r w:rsidR="001C5B74" w:rsidRPr="00AA26EF">
        <w:t>”</w:t>
      </w:r>
      <w:r w:rsidRPr="00AA26EF">
        <w:t xml:space="preserve"> and </w:t>
      </w:r>
      <w:r w:rsidR="001C5B74" w:rsidRPr="00AA26EF">
        <w:t>“</w:t>
      </w:r>
      <w:r w:rsidRPr="00AA26EF">
        <w:t>annual aggregate</w:t>
      </w:r>
      <w:r w:rsidR="001C5B74" w:rsidRPr="00AA26EF">
        <w:t>”</w:t>
      </w:r>
      <w:r w:rsidRPr="00AA26EF">
        <w:t xml:space="preserve"> limits of the Insurer</w:t>
      </w:r>
      <w:r w:rsidR="007B256E" w:rsidRPr="00AA26EF">
        <w:t>’</w:t>
      </w:r>
      <w:r w:rsidRPr="00AA26EF">
        <w:t>s liability], exclusive of legal defense costs.</w:t>
      </w:r>
    </w:p>
    <w:p w:rsidR="00D91FC2" w:rsidRPr="00AA26EF" w:rsidRDefault="00D91FC2">
      <w:pPr>
        <w:pStyle w:val="a0"/>
      </w:pPr>
      <w:r w:rsidRPr="00AA26EF">
        <w:t>b.</w:t>
      </w:r>
      <w:r w:rsidRPr="00AA26EF">
        <w:tab/>
        <w:t>The insurance afforded with respect to such occurrences is subject to all of the terms and conditions of the policy; provided, however, that any provisions of the policy inconsistent with Clauses i through v of this Subparagraph are hereby amended to conform with Clauses i-v.</w:t>
      </w:r>
    </w:p>
    <w:p w:rsidR="00D91FC2" w:rsidRPr="00AA26EF" w:rsidRDefault="00D91FC2">
      <w:pPr>
        <w:pStyle w:val="i0"/>
        <w:outlineLvl w:val="6"/>
      </w:pPr>
      <w:r w:rsidRPr="00AA26EF">
        <w:tab/>
        <w:t>i.</w:t>
      </w:r>
      <w:r w:rsidRPr="00AA26EF">
        <w:tab/>
        <w:t>Bankruptcy or insolvency of the Insured shall not relieve the insurer of its obligations under the policy to which this endorsement is attached.</w:t>
      </w:r>
    </w:p>
    <w:p w:rsidR="00D91FC2" w:rsidRPr="00AA26EF" w:rsidRDefault="00D91FC2">
      <w:pPr>
        <w:pStyle w:val="i0"/>
        <w:outlineLvl w:val="6"/>
      </w:pPr>
      <w:r w:rsidRPr="00AA26EF">
        <w:tab/>
        <w:t>ii.</w:t>
      </w:r>
      <w:r w:rsidRPr="00AA26EF">
        <w:tab/>
        <w:t>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 as specified in LAC 33:V.3715.F or 4411.</w:t>
      </w:r>
    </w:p>
    <w:p w:rsidR="00D91FC2" w:rsidRPr="00AA26EF" w:rsidRDefault="00D91FC2">
      <w:pPr>
        <w:pStyle w:val="i0"/>
        <w:outlineLvl w:val="6"/>
      </w:pPr>
      <w:r w:rsidRPr="00AA26EF">
        <w:tab/>
        <w:t>iii.</w:t>
      </w:r>
      <w:r w:rsidRPr="00AA26EF">
        <w:tab/>
        <w:t>Whenever requested by the administrative authority, the Insurer agrees to furnish to the administrative authority a signed duplicate original of the policy and all endorsements.</w:t>
      </w:r>
    </w:p>
    <w:p w:rsidR="00D91FC2" w:rsidRPr="00AA26EF" w:rsidRDefault="00D91FC2">
      <w:pPr>
        <w:pStyle w:val="i0"/>
        <w:outlineLvl w:val="6"/>
      </w:pPr>
      <w:r w:rsidRPr="00AA26EF">
        <w:tab/>
        <w:t>iv.</w:t>
      </w:r>
      <w:r w:rsidRPr="00AA26EF">
        <w:tab/>
        <w:t>Cancellation of this endorsement, whether by the Insurer, the insured, a parent corporation providing insurance coverage for its subsidiary, or by a firm having an insurable interest in and obtaining liability insurance on behalf of the owner or operator of the hazardous waste management facility, will be effective only upon written notice and only after the expiration of 60 days after a copy of such written notice is received by the administrative authority.</w:t>
      </w:r>
    </w:p>
    <w:p w:rsidR="00D91FC2" w:rsidRPr="00AA26EF" w:rsidRDefault="00D91FC2">
      <w:pPr>
        <w:pStyle w:val="i0"/>
        <w:outlineLvl w:val="6"/>
      </w:pPr>
      <w:r w:rsidRPr="00AA26EF">
        <w:tab/>
        <w:t>v.</w:t>
      </w:r>
      <w:r w:rsidRPr="00AA26EF">
        <w:tab/>
        <w:t xml:space="preserve">Any other termination of this endorsement will be effective only upon written notice and only after the expiration of </w:t>
      </w:r>
      <w:r w:rsidR="00FF4AB3" w:rsidRPr="00AA26EF">
        <w:t>30</w:t>
      </w:r>
      <w:r w:rsidRPr="00AA26EF">
        <w:t xml:space="preserve"> days after a copy of such written notice is received by the administrative authority. </w:t>
      </w:r>
    </w:p>
    <w:p w:rsidR="00D91FC2" w:rsidRPr="00AA26EF" w:rsidRDefault="00D91FC2">
      <w:pPr>
        <w:pStyle w:val="1"/>
      </w:pPr>
      <w:r w:rsidRPr="00AA26EF">
        <w:t>2.</w:t>
      </w:r>
      <w:r w:rsidRPr="00AA26EF">
        <w:tab/>
        <w:t>Attached to and forming part of policy Number _____ issued by [name of Insurer], herein called the Insurer, of [address of Insurer] to [name of Insured] of [address] this _____ day of _______, 20___.</w:t>
      </w:r>
    </w:p>
    <w:p w:rsidR="00D91FC2" w:rsidRPr="00AA26EF" w:rsidRDefault="00D91FC2">
      <w:pPr>
        <w:pStyle w:val="1"/>
      </w:pPr>
      <w:r w:rsidRPr="00AA26EF">
        <w:t>3.</w:t>
      </w:r>
      <w:r w:rsidRPr="00AA26EF">
        <w:tab/>
        <w:t>I hereby certify that the wording of this endorsement is identical to the wording specified in LAC 33:V.3719.I as such regulation was constituted on the date first above written, and that the Insurer is licensed to transact the business of insurance, or eligible to provide insurance as an excess or surplus lines insurer, in one or more states, and is authorized to conduct business in the State of Louisiana.</w:t>
      </w:r>
    </w:p>
    <w:p w:rsidR="00D91FC2" w:rsidRPr="00AA26EF" w:rsidRDefault="00D91FC2">
      <w:pPr>
        <w:pStyle w:val="LACNote"/>
        <w:spacing w:after="0"/>
      </w:pPr>
      <w:r w:rsidRPr="00AA26EF">
        <w:t>[Signature of Authorized Representative of Insurer]</w:t>
      </w:r>
    </w:p>
    <w:p w:rsidR="00D91FC2" w:rsidRPr="00AA26EF" w:rsidRDefault="00D91FC2">
      <w:pPr>
        <w:pStyle w:val="LACNote"/>
        <w:spacing w:after="0"/>
      </w:pPr>
      <w:r w:rsidRPr="00AA26EF">
        <w:t>[Type name]</w:t>
      </w:r>
    </w:p>
    <w:p w:rsidR="00D91FC2" w:rsidRPr="00AA26EF" w:rsidRDefault="00D91FC2">
      <w:pPr>
        <w:pStyle w:val="LACNote"/>
        <w:spacing w:after="0"/>
      </w:pPr>
      <w:r w:rsidRPr="00AA26EF">
        <w:t>[Title], Authorized Representative of [Name of Insurer]]</w:t>
      </w:r>
    </w:p>
    <w:p w:rsidR="00D91FC2" w:rsidRPr="00AA26EF" w:rsidRDefault="00D91FC2">
      <w:pPr>
        <w:pStyle w:val="LACNote"/>
      </w:pPr>
      <w:r w:rsidRPr="00AA26EF">
        <w:t>[Address of Representative]</w:t>
      </w:r>
    </w:p>
    <w:p w:rsidR="00D91FC2" w:rsidRDefault="00D91FC2" w:rsidP="00BD3325">
      <w:pPr>
        <w:pStyle w:val="A"/>
      </w:pPr>
      <w:r w:rsidRPr="00AA26EF">
        <w:t>J.</w:t>
      </w:r>
      <w:r w:rsidRPr="00AA26EF">
        <w:tab/>
        <w:t>Certificate of Liability Insurance. A certificate of liability insurance as required in LAC 33:V.3715 or 4411 must be worded as follows, except that the instructions in brackets are to be replaced with the relevant information and the brackets deleted.</w:t>
      </w:r>
    </w:p>
    <w:p w:rsidR="00D91FC2" w:rsidRDefault="00D91FC2">
      <w:pPr>
        <w:pStyle w:val="LACNote"/>
        <w:ind w:firstLine="0"/>
        <w:jc w:val="center"/>
      </w:pPr>
      <w:r>
        <w:lastRenderedPageBreak/>
        <w:t>HAZARDOUS WASTE FACILITY CERTIFICATE OF</w:t>
      </w:r>
      <w:r>
        <w:br/>
        <w:t>LIABILITY INSURANCE</w:t>
      </w:r>
    </w:p>
    <w:p w:rsidR="00D91FC2" w:rsidRDefault="00D91FC2">
      <w:pPr>
        <w:pStyle w:val="1"/>
      </w:pPr>
      <w:r>
        <w:t>1.</w:t>
      </w:r>
      <w:r>
        <w:tab/>
        <w:t xml:space="preserve">[Name of Insurer], (the </w:t>
      </w:r>
      <w:r w:rsidR="001C5B74">
        <w:t>“</w:t>
      </w:r>
      <w:r>
        <w:t>Insurer</w:t>
      </w:r>
      <w:r w:rsidR="001C5B74">
        <w:t>”</w:t>
      </w:r>
      <w:r>
        <w:t xml:space="preserve">) of [address of Insurer] hereby certifies that it has issued liability insurance covering bodily injury and property damage to [name of insured], (the </w:t>
      </w:r>
      <w:r w:rsidR="001C5B74">
        <w:t>“</w:t>
      </w:r>
      <w:r>
        <w:t>insured</w:t>
      </w:r>
      <w:r w:rsidR="001C5B74">
        <w:t>”</w:t>
      </w:r>
      <w:r>
        <w:t>), of [address of insured] in connection with the insured</w:t>
      </w:r>
      <w:r w:rsidR="007B256E">
        <w:t>’</w:t>
      </w:r>
      <w:r>
        <w:t xml:space="preserve">s obligation to demonstrate financial responsibility under LAC 33:V.3715 or 4411. The coverage applies at [list EPA identification number, name, and address for each facility] for [insert </w:t>
      </w:r>
      <w:r w:rsidR="001C5B74">
        <w:t>“</w:t>
      </w:r>
      <w:r>
        <w:t>sudden accidental occurrences,</w:t>
      </w:r>
      <w:r w:rsidR="001C5B74">
        <w:t>”</w:t>
      </w:r>
      <w:r>
        <w:t xml:space="preserve"> </w:t>
      </w:r>
      <w:r w:rsidR="001C5B74">
        <w:t>“</w:t>
      </w:r>
      <w:r>
        <w:t>non-sudden accidental occurrences,</w:t>
      </w:r>
      <w:r w:rsidR="001C5B74">
        <w:t>”</w:t>
      </w:r>
      <w:r>
        <w:t xml:space="preserve"> or </w:t>
      </w:r>
      <w:r w:rsidR="001C5B74">
        <w:t>“</w:t>
      </w:r>
      <w:r>
        <w:t>sudden and non-sudden accidental occurrences</w:t>
      </w:r>
      <w:r w:rsidR="001C5B74">
        <w:t>”</w:t>
      </w:r>
      <w:r>
        <w:t xml:space="preserve">; if coverage is for multiple facilities and the coverage is different for different facilities, indicate which facilities are insured for sudden accidental occurrences, which are insured for non-sudden accidental occurrences, and which are insured for both]. The limits of liability are [insert the dollar amount of </w:t>
      </w:r>
      <w:r w:rsidR="001C5B74">
        <w:t>“</w:t>
      </w:r>
      <w:r>
        <w:t>each occurrence</w:t>
      </w:r>
      <w:r w:rsidR="001C5B74">
        <w:t>”</w:t>
      </w:r>
      <w:r>
        <w:t xml:space="preserve"> and </w:t>
      </w:r>
      <w:r w:rsidR="001C5B74">
        <w:t>“</w:t>
      </w:r>
      <w:r>
        <w:t>annual aggregate</w:t>
      </w:r>
      <w:r w:rsidR="001C5B74">
        <w:t>”</w:t>
      </w:r>
      <w:r>
        <w:t xml:space="preserve"> limits of the Insurer</w:t>
      </w:r>
      <w:r w:rsidR="007B256E">
        <w:t>’</w:t>
      </w:r>
      <w:r>
        <w:t>s liability], exclusive of legal defense costs. The coverage is provided under policy number _____, issued on [date]. The effective date of said policy is [date].</w:t>
      </w:r>
    </w:p>
    <w:p w:rsidR="00D91FC2" w:rsidRDefault="00D91FC2">
      <w:pPr>
        <w:pStyle w:val="1"/>
      </w:pPr>
      <w:r>
        <w:t>2.</w:t>
      </w:r>
      <w:r>
        <w:tab/>
        <w:t>The insurer further certifies the following with respect to the insurance described in Paragraph 1.</w:t>
      </w:r>
    </w:p>
    <w:p w:rsidR="00D91FC2" w:rsidRDefault="00D91FC2">
      <w:pPr>
        <w:pStyle w:val="a0"/>
      </w:pPr>
      <w:r>
        <w:t>a.</w:t>
      </w:r>
      <w:r>
        <w:tab/>
        <w:t>Bankruptcy or insolvency of the insured shall not relieve the insurer of its obligation under the policy.</w:t>
      </w:r>
    </w:p>
    <w:p w:rsidR="00D91FC2" w:rsidRDefault="00D91FC2">
      <w:pPr>
        <w:pStyle w:val="a0"/>
      </w:pPr>
      <w:r>
        <w:t>b.</w:t>
      </w:r>
      <w:r>
        <w:tab/>
        <w:t>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 as specified in LAC 33:V.3715.F or 4411.</w:t>
      </w:r>
    </w:p>
    <w:p w:rsidR="00D91FC2" w:rsidRDefault="00D91FC2">
      <w:pPr>
        <w:pStyle w:val="a0"/>
      </w:pPr>
      <w:r>
        <w:t>c.</w:t>
      </w:r>
      <w:r>
        <w:tab/>
        <w:t>Whenever requested by the administrative authority, the insurer agrees to furnish to the administrative authority a signed duplicate original of the policy and all endorsements.</w:t>
      </w:r>
    </w:p>
    <w:p w:rsidR="00D91FC2" w:rsidRDefault="00D91FC2">
      <w:pPr>
        <w:pStyle w:val="a0"/>
      </w:pPr>
      <w:r>
        <w:t>d.</w:t>
      </w:r>
      <w:r>
        <w:tab/>
        <w:t>Cancellation of the insurance, whether by the insurer, the insured, a parent corporation providing insurance coverage for its subsidiary, or by a firm having an insurable interest in and obtaining liability insurance on behalf of the owner or operator of the hazardous waste management facility, will be effective only upon written notice and only after the expiration of 60 days after a copy of such written notice is received by the administrative authority.</w:t>
      </w:r>
    </w:p>
    <w:p w:rsidR="00D91FC2" w:rsidRDefault="00D91FC2">
      <w:pPr>
        <w:pStyle w:val="a0"/>
      </w:pPr>
      <w:r>
        <w:t>e.</w:t>
      </w:r>
      <w:r>
        <w:tab/>
        <w:t>Any other termination of the insurance will be effective only upon written notice and only after the expiration of 30 days after a copy of such written notice is received by the administrative authority.</w:t>
      </w:r>
    </w:p>
    <w:p w:rsidR="00D91FC2" w:rsidRDefault="00D91FC2">
      <w:pPr>
        <w:pStyle w:val="LACNote"/>
        <w:ind w:left="432" w:right="432"/>
      </w:pPr>
      <w:r>
        <w:t>I hereby certify that the wording of this instrument is identical to the wording specified in LAC 33:V.3719.J as such regulation was constituted on the date this certificate was issued, as indicated below, and that the insurer is licensed to transact the business of insurance, or eligible to provide insurance as an excess of surplus lines insurer, in one or more states, and is authorized to conduct insurance business in the state of Louisiana.</w:t>
      </w:r>
    </w:p>
    <w:p w:rsidR="00D91FC2" w:rsidRDefault="00D91FC2">
      <w:pPr>
        <w:pStyle w:val="LACNote"/>
        <w:spacing w:after="0"/>
      </w:pPr>
      <w:r>
        <w:t>[Signature of authorized representative of Insurer]</w:t>
      </w:r>
    </w:p>
    <w:p w:rsidR="00D91FC2" w:rsidRDefault="00D91FC2">
      <w:pPr>
        <w:pStyle w:val="LACNote"/>
        <w:spacing w:after="0"/>
      </w:pPr>
      <w:r>
        <w:t>[Type name]</w:t>
      </w:r>
    </w:p>
    <w:p w:rsidR="00D91FC2" w:rsidRDefault="00D91FC2">
      <w:pPr>
        <w:pStyle w:val="LACNote"/>
        <w:spacing w:after="0"/>
      </w:pPr>
      <w:r>
        <w:t>[Title], Authorized Representative of [Name of Insurer]</w:t>
      </w:r>
    </w:p>
    <w:p w:rsidR="00D91FC2" w:rsidRDefault="00D91FC2">
      <w:pPr>
        <w:pStyle w:val="LACNote"/>
        <w:spacing w:after="0"/>
      </w:pPr>
      <w:r>
        <w:t>[Address of Representative]</w:t>
      </w:r>
    </w:p>
    <w:p w:rsidR="00D91FC2" w:rsidRDefault="00D91FC2">
      <w:pPr>
        <w:pStyle w:val="LACNote"/>
      </w:pPr>
      <w:r>
        <w:t>DATE OF ISSUANCE: _______________________.</w:t>
      </w:r>
    </w:p>
    <w:p w:rsidR="001C1C48" w:rsidRPr="00E6234C" w:rsidRDefault="001C1C48" w:rsidP="00BD3325">
      <w:pPr>
        <w:pStyle w:val="A"/>
      </w:pPr>
      <w:r w:rsidRPr="00E6234C">
        <w:t>K.</w:t>
      </w:r>
      <w:r w:rsidRPr="00E6234C">
        <w:tab/>
        <w:t>Letter of Credit. A letter of credit, as specified in LAC 33:V.3715 or 4411, must be worded as follows, except that instructions in brackets are to be replaced with the relevant information and the brackets deleted.</w:t>
      </w:r>
    </w:p>
    <w:p w:rsidR="001C1C48" w:rsidRPr="001C1C48" w:rsidRDefault="001C1C48" w:rsidP="00BD3325">
      <w:pPr>
        <w:pStyle w:val="A"/>
      </w:pPr>
      <w:r w:rsidRPr="001C1C48">
        <w:t>IRREVOCABLE STANDBY LETTER OF CREDIT</w:t>
      </w:r>
    </w:p>
    <w:p w:rsidR="001C1C48" w:rsidRPr="001C1C48" w:rsidRDefault="001C1C48" w:rsidP="001C1C48">
      <w:pPr>
        <w:pStyle w:val="LACNote"/>
        <w:spacing w:after="0"/>
        <w:ind w:left="432" w:right="432"/>
        <w:rPr>
          <w:szCs w:val="16"/>
        </w:rPr>
      </w:pPr>
      <w:r w:rsidRPr="001C1C48">
        <w:rPr>
          <w:szCs w:val="16"/>
        </w:rPr>
        <w:t>Secretary</w:t>
      </w:r>
    </w:p>
    <w:p w:rsidR="001C1C48" w:rsidRPr="001C1C48" w:rsidRDefault="001C1C48" w:rsidP="001C1C48">
      <w:pPr>
        <w:pStyle w:val="LACNote"/>
        <w:spacing w:after="0"/>
        <w:ind w:left="432" w:right="432"/>
        <w:rPr>
          <w:szCs w:val="16"/>
        </w:rPr>
      </w:pPr>
      <w:r w:rsidRPr="001C1C48">
        <w:rPr>
          <w:szCs w:val="16"/>
        </w:rPr>
        <w:t>Louisiana Department of Environmental Quality</w:t>
      </w:r>
    </w:p>
    <w:p w:rsidR="001C1C48" w:rsidRPr="001C1C48" w:rsidRDefault="001C1C48" w:rsidP="001C1C48">
      <w:pPr>
        <w:pStyle w:val="LACNote"/>
        <w:spacing w:after="0"/>
        <w:ind w:left="432" w:right="432"/>
        <w:rPr>
          <w:szCs w:val="16"/>
        </w:rPr>
      </w:pPr>
      <w:r w:rsidRPr="001C1C48">
        <w:rPr>
          <w:szCs w:val="16"/>
        </w:rPr>
        <w:t>Post Office Box 4313</w:t>
      </w:r>
    </w:p>
    <w:p w:rsidR="001C1C48" w:rsidRPr="001C1C48" w:rsidRDefault="001C1C48" w:rsidP="001C1C48">
      <w:pPr>
        <w:pStyle w:val="LACNote"/>
        <w:spacing w:after="0"/>
        <w:ind w:left="432" w:right="432"/>
        <w:rPr>
          <w:szCs w:val="16"/>
        </w:rPr>
      </w:pPr>
      <w:r w:rsidRPr="001C1C48">
        <w:rPr>
          <w:szCs w:val="16"/>
        </w:rPr>
        <w:t>Baton Rouge, Louisiana 70821-4313</w:t>
      </w:r>
    </w:p>
    <w:p w:rsidR="001C1C48" w:rsidRPr="001C1C48" w:rsidRDefault="001C1C48" w:rsidP="001C1C48">
      <w:pPr>
        <w:pStyle w:val="LACNote"/>
        <w:spacing w:after="0"/>
        <w:ind w:left="432" w:right="432"/>
        <w:rPr>
          <w:szCs w:val="16"/>
        </w:rPr>
      </w:pPr>
      <w:r w:rsidRPr="001C1C48">
        <w:rPr>
          <w:szCs w:val="16"/>
        </w:rPr>
        <w:t>Attention:</w:t>
      </w:r>
      <w:r w:rsidRPr="001C1C48">
        <w:rPr>
          <w:szCs w:val="16"/>
        </w:rPr>
        <w:tab/>
        <w:t>Office of Environmental Services,</w:t>
      </w:r>
    </w:p>
    <w:p w:rsidR="001C1C48" w:rsidRPr="001C1C48" w:rsidRDefault="001C1C48" w:rsidP="001C1C48">
      <w:pPr>
        <w:pStyle w:val="LACNote"/>
        <w:spacing w:after="0"/>
        <w:ind w:left="432" w:right="432"/>
        <w:rPr>
          <w:szCs w:val="16"/>
        </w:rPr>
      </w:pPr>
      <w:r w:rsidRPr="001C1C48">
        <w:rPr>
          <w:szCs w:val="16"/>
        </w:rPr>
        <w:t>Waste Permits Division</w:t>
      </w:r>
    </w:p>
    <w:p w:rsidR="001C1C48" w:rsidRDefault="001C1C48" w:rsidP="001C1C48">
      <w:pPr>
        <w:pStyle w:val="LACNote"/>
        <w:spacing w:after="0"/>
        <w:ind w:left="432" w:right="432"/>
        <w:rPr>
          <w:szCs w:val="16"/>
        </w:rPr>
      </w:pPr>
      <w:r w:rsidRPr="001C1C48">
        <w:rPr>
          <w:szCs w:val="16"/>
        </w:rPr>
        <w:t>Dear [Sir or Madam]:</w:t>
      </w:r>
    </w:p>
    <w:p w:rsidR="001C1C48" w:rsidRPr="001C1C48" w:rsidRDefault="001C1C48" w:rsidP="001C1C48">
      <w:pPr>
        <w:pStyle w:val="LACNote"/>
        <w:spacing w:after="0"/>
        <w:ind w:left="432" w:right="432"/>
        <w:rPr>
          <w:szCs w:val="16"/>
        </w:rPr>
      </w:pPr>
    </w:p>
    <w:p w:rsidR="00D91FC2" w:rsidRDefault="00D91FC2" w:rsidP="00E00A58">
      <w:pPr>
        <w:pStyle w:val="LACNote"/>
        <w:ind w:left="432" w:right="432"/>
      </w:pPr>
      <w:r>
        <w:t>We hereby establish our Irrevocable Standby Letter of Credit Number ______ in the favor of [</w:t>
      </w:r>
      <w:r w:rsidR="001C5B74">
        <w:t>“</w:t>
      </w:r>
      <w:r>
        <w:t>any and all third-party liability claimants</w:t>
      </w:r>
      <w:r w:rsidR="001C5B74">
        <w:t>”</w:t>
      </w:r>
      <w:r>
        <w:t xml:space="preserve"> or insert name of trustee of the standby trust fund], at the request and for the account of [owner or operator</w:t>
      </w:r>
      <w:r w:rsidR="007B256E">
        <w:t>’</w:t>
      </w:r>
      <w:r>
        <w:t>s name and address] for third-party liability awards or settlements up to [in words] U.S. dollars $_______ per occurrence and the annual aggregate amount of [in words] U.S. dollars, for sudden accidental occurrences and/or for third-party liability awards or settlements up to the amount of [in words] U.S. dollars $______ per occurrence, and the annual aggregate amount of [in words] U.S. dollars $______ for nonsudden accidental occurrences available upon presentation of a sight draft bearing reference to this Letter of Credit Number_______, and [insert the following language if the letter of credit is being used without a standby trust fund:]</w:t>
      </w:r>
    </w:p>
    <w:p w:rsidR="00D91FC2" w:rsidRDefault="00D91FC2">
      <w:pPr>
        <w:pStyle w:val="1"/>
      </w:pPr>
      <w:r>
        <w:t>1.</w:t>
      </w:r>
      <w:r>
        <w:tab/>
        <w:t>A signed certificate reading as follows:</w:t>
      </w:r>
    </w:p>
    <w:p w:rsidR="00D91FC2" w:rsidRDefault="00D91FC2">
      <w:pPr>
        <w:pStyle w:val="LACNote"/>
        <w:ind w:firstLine="0"/>
        <w:jc w:val="center"/>
      </w:pPr>
      <w:r>
        <w:t>CERTIFICATE OF VALID CLAIM</w:t>
      </w:r>
    </w:p>
    <w:p w:rsidR="00D91FC2" w:rsidRDefault="00D91FC2">
      <w:pPr>
        <w:pStyle w:val="LACNote"/>
      </w:pPr>
      <w:r>
        <w:t>The undersigned, as parties [insert principal] and [insert name and address of third-party claimant(s)], hereby certify that the claim of bodily injury and/or property damage caused by a [sudden or non-sudden] accidental occurrence arising from operations of [principal</w:t>
      </w:r>
      <w:r w:rsidR="007B256E">
        <w:t>’</w:t>
      </w:r>
      <w:r>
        <w:t>s] hazardous waste treatment, storage, or disposal facility should be paid in the amount of $__________. We hereby certify that the claim does not apply to any of the following.</w:t>
      </w:r>
    </w:p>
    <w:p w:rsidR="00D91FC2" w:rsidRDefault="00D91FC2">
      <w:pPr>
        <w:pStyle w:val="a0"/>
      </w:pPr>
      <w:r>
        <w:t>a.</w:t>
      </w:r>
      <w:r>
        <w:tab/>
        <w:t>Bodily injury or property damage for which [insert principal] is obligated to pay damages by reason of the assumption of liability in a contract or agreement. This exclusion does not apply to liability for damages that [insert principal] would be obligated to pay in the absence of the contract or agreement.</w:t>
      </w:r>
    </w:p>
    <w:p w:rsidR="00D91FC2" w:rsidRDefault="00D91FC2">
      <w:pPr>
        <w:pStyle w:val="a0"/>
      </w:pPr>
      <w:r>
        <w:t>b.</w:t>
      </w:r>
      <w:r>
        <w:tab/>
        <w:t>Any obligation of [insert principal] under a workers</w:t>
      </w:r>
      <w:r w:rsidR="007B256E">
        <w:t>’</w:t>
      </w:r>
      <w:r>
        <w:t xml:space="preserve"> compensation, disability benefits, or unemployment compensation law or any similar law.</w:t>
      </w:r>
    </w:p>
    <w:p w:rsidR="00D91FC2" w:rsidRDefault="00D91FC2">
      <w:pPr>
        <w:pStyle w:val="a0"/>
      </w:pPr>
      <w:r>
        <w:t>c.</w:t>
      </w:r>
      <w:r>
        <w:tab/>
        <w:t>Bodily injury to:</w:t>
      </w:r>
    </w:p>
    <w:p w:rsidR="00D91FC2" w:rsidRDefault="00D91FC2">
      <w:pPr>
        <w:pStyle w:val="i0"/>
      </w:pPr>
      <w:r>
        <w:tab/>
        <w:t>i.</w:t>
      </w:r>
      <w:r>
        <w:tab/>
        <w:t>an employee of [insert principal] arising from, and in the course of, employment by [insert principal]; or</w:t>
      </w:r>
    </w:p>
    <w:p w:rsidR="00D91FC2" w:rsidRDefault="00D91FC2">
      <w:pPr>
        <w:pStyle w:val="i0"/>
      </w:pPr>
      <w:r>
        <w:tab/>
        <w:t>ii.</w:t>
      </w:r>
      <w:r>
        <w:tab/>
        <w:t>the spouse, child, parent, brother, or sister of that employee as a consequence of, or arising from, and in the course of employment by [insert principal]. This exclusion applies:</w:t>
      </w:r>
    </w:p>
    <w:p w:rsidR="00D91FC2" w:rsidRDefault="00D91FC2">
      <w:pPr>
        <w:pStyle w:val="a1"/>
      </w:pPr>
      <w:r>
        <w:t>(a).</w:t>
      </w:r>
      <w:r>
        <w:tab/>
        <w:t>whether [insert principal] may be liable as an employer or in any other capacity; and</w:t>
      </w:r>
    </w:p>
    <w:p w:rsidR="00D91FC2" w:rsidRDefault="00D91FC2">
      <w:pPr>
        <w:pStyle w:val="a1"/>
      </w:pPr>
      <w:r>
        <w:t>(b).</w:t>
      </w:r>
      <w:r>
        <w:tab/>
        <w:t xml:space="preserve">to any obligation to share damages with or repay another person who must pay damages because of the </w:t>
      </w:r>
      <w:r>
        <w:lastRenderedPageBreak/>
        <w:t>injury to persons identified in Clause K.1.c.i or ii of this Section.</w:t>
      </w:r>
    </w:p>
    <w:p w:rsidR="00D91FC2" w:rsidRDefault="00D91FC2">
      <w:pPr>
        <w:pStyle w:val="a0"/>
      </w:pPr>
      <w:r>
        <w:t>d.</w:t>
      </w:r>
      <w:r>
        <w:tab/>
        <w:t>Bodily injury or property damage arising out of the ownership, maintenance, use, or entrustment to others of any aircraft, motor vehicle, or watercraft.</w:t>
      </w:r>
    </w:p>
    <w:p w:rsidR="00D91FC2" w:rsidRDefault="00D91FC2">
      <w:pPr>
        <w:pStyle w:val="a0"/>
      </w:pPr>
      <w:r>
        <w:t>e.</w:t>
      </w:r>
      <w:r>
        <w:tab/>
        <w:t>Property damage to:</w:t>
      </w:r>
    </w:p>
    <w:p w:rsidR="00D91FC2" w:rsidRDefault="00D91FC2">
      <w:pPr>
        <w:pStyle w:val="i0"/>
      </w:pPr>
      <w:r>
        <w:tab/>
        <w:t>i.</w:t>
      </w:r>
      <w:r>
        <w:tab/>
        <w:t>any property owned, rented, or occupied by [insert principal];</w:t>
      </w:r>
    </w:p>
    <w:p w:rsidR="00D91FC2" w:rsidRDefault="00D91FC2">
      <w:pPr>
        <w:pStyle w:val="i0"/>
      </w:pPr>
      <w:r>
        <w:tab/>
        <w:t>ii.</w:t>
      </w:r>
      <w:r>
        <w:tab/>
        <w:t>premises that are sold, given away, or abandoned by [insert principal] if the property damage arises out of any part of those premises;</w:t>
      </w:r>
    </w:p>
    <w:p w:rsidR="00D91FC2" w:rsidRDefault="00D91FC2">
      <w:pPr>
        <w:pStyle w:val="i0"/>
      </w:pPr>
      <w:r>
        <w:tab/>
        <w:t>iii.</w:t>
      </w:r>
      <w:r>
        <w:tab/>
        <w:t>property loaned to [insert principal];</w:t>
      </w:r>
    </w:p>
    <w:p w:rsidR="00D91FC2" w:rsidRDefault="00D91FC2">
      <w:pPr>
        <w:pStyle w:val="i0"/>
      </w:pPr>
      <w:r>
        <w:tab/>
        <w:t>iv.</w:t>
      </w:r>
      <w:r>
        <w:tab/>
        <w:t>personal property in the care, custody, or control of [insert principal];</w:t>
      </w:r>
    </w:p>
    <w:p w:rsidR="00D91FC2" w:rsidRDefault="00D91FC2">
      <w:pPr>
        <w:pStyle w:val="i0"/>
      </w:pPr>
      <w:r>
        <w:tab/>
        <w:t>v.</w:t>
      </w:r>
      <w:r>
        <w:tab/>
        <w:t>that particular part of real property on which [insert principal] or any contractors or subcontractors working directly or indirectly on behalf of [insert principal] are performing operations, if the property damage arises out of these operations.</w:t>
      </w:r>
    </w:p>
    <w:p w:rsidR="00D91FC2" w:rsidRDefault="00D91FC2">
      <w:pPr>
        <w:pStyle w:val="LACNote"/>
        <w:spacing w:after="0"/>
      </w:pPr>
      <w:r>
        <w:t>[Signatures]</w:t>
      </w:r>
    </w:p>
    <w:p w:rsidR="00D91FC2" w:rsidRDefault="00D91FC2">
      <w:pPr>
        <w:pStyle w:val="LACNote"/>
        <w:spacing w:after="0"/>
      </w:pPr>
      <w:r>
        <w:t>Grantor</w:t>
      </w:r>
    </w:p>
    <w:p w:rsidR="00D91FC2" w:rsidRDefault="00D91FC2">
      <w:pPr>
        <w:pStyle w:val="LACNote"/>
        <w:spacing w:after="0"/>
      </w:pPr>
      <w:r>
        <w:t>[Signatures]</w:t>
      </w:r>
    </w:p>
    <w:p w:rsidR="00D91FC2" w:rsidRDefault="00D91FC2">
      <w:pPr>
        <w:pStyle w:val="LACNote"/>
      </w:pPr>
      <w:r>
        <w:t>Claimant(s)</w:t>
      </w:r>
    </w:p>
    <w:p w:rsidR="00D91FC2" w:rsidRDefault="00D91FC2">
      <w:pPr>
        <w:pStyle w:val="1"/>
      </w:pPr>
      <w:r>
        <w:t>2.</w:t>
      </w:r>
      <w:r>
        <w:tab/>
        <w:t>Or, as an alternative to the Certificate of Valid Claim, a valid final court order establishing a judgment against the Grantor for bodily injury or property damage caused by sudden or nonsudden accidental occurrences arising from the operation of the Grantor</w:t>
      </w:r>
      <w:r w:rsidR="007B256E">
        <w:t>’</w:t>
      </w:r>
      <w:r>
        <w:t>s facility or group of facilities.</w:t>
      </w:r>
    </w:p>
    <w:p w:rsidR="00D91FC2" w:rsidRDefault="00D91FC2">
      <w:pPr>
        <w:pStyle w:val="LACNote"/>
      </w:pPr>
      <w:r>
        <w:t>This Letter of Credit is effective as of [date] and shall expire on [date at least one year later], but such expiration date shall be automatically extended for a period of [at least one year] on [date] and on each successive expiration date, unless, at least 120 days before the current expiration date, we notify you, the administrative authority, and [owner</w:t>
      </w:r>
      <w:r w:rsidR="007B256E">
        <w:t>’</w:t>
      </w:r>
      <w:r>
        <w:t>s or operator</w:t>
      </w:r>
      <w:r w:rsidR="007B256E">
        <w:t>’</w:t>
      </w:r>
      <w:r>
        <w:t>s name] by certified mail that we have decided not to extend this letter of credit beyond the current expiration date.</w:t>
      </w:r>
    </w:p>
    <w:p w:rsidR="00D91FC2" w:rsidRDefault="00D91FC2">
      <w:pPr>
        <w:pStyle w:val="LACNote"/>
      </w:pPr>
      <w:r>
        <w:t>Whenever this Letter of Credit is drawn on under and in compliance with the terms of this credit, we shall duly honor such draft upon presentation to us.</w:t>
      </w:r>
    </w:p>
    <w:p w:rsidR="00D91FC2" w:rsidRDefault="00D91FC2">
      <w:pPr>
        <w:pStyle w:val="LACNote"/>
      </w:pPr>
      <w:r>
        <w:t xml:space="preserve">[Insert the following language if a standby trust fund is not being used: </w:t>
      </w:r>
      <w:r w:rsidR="001C5B74">
        <w:t>“</w:t>
      </w:r>
      <w:r>
        <w:t xml:space="preserve">In the event that this letter of credit is used in combination with another mechanism for liability coverage, this letter of credit shall be considered [insert </w:t>
      </w:r>
      <w:r w:rsidR="001C5B74">
        <w:t>“</w:t>
      </w:r>
      <w:r>
        <w:t>primary</w:t>
      </w:r>
      <w:r w:rsidR="001C5B74">
        <w:t>”</w:t>
      </w:r>
      <w:r>
        <w:t xml:space="preserve"> or </w:t>
      </w:r>
      <w:r w:rsidR="001C5B74">
        <w:t>“</w:t>
      </w:r>
      <w:r>
        <w:t>excess</w:t>
      </w:r>
      <w:r w:rsidR="001C5B74">
        <w:t>”</w:t>
      </w:r>
      <w:r>
        <w:t xml:space="preserve"> coverage].</w:t>
      </w:r>
      <w:r w:rsidR="001C5B74">
        <w:t>”</w:t>
      </w:r>
    </w:p>
    <w:p w:rsidR="00D91FC2" w:rsidRDefault="00D91FC2">
      <w:pPr>
        <w:pStyle w:val="LACNote"/>
      </w:pPr>
      <w:r>
        <w:t>We certify that the wording of this letter of credit is identical to the wording specified in LAC 33:V.3719.K as such regulations were constituted on the date shown immediately below.</w:t>
      </w:r>
    </w:p>
    <w:p w:rsidR="00D91FC2" w:rsidRDefault="00D91FC2">
      <w:pPr>
        <w:pStyle w:val="LACNote"/>
      </w:pPr>
      <w:r>
        <w:t>[Signature(s) and title(s) of official(s) of issuing institution [Date]]</w:t>
      </w:r>
    </w:p>
    <w:p w:rsidR="00D91FC2" w:rsidRDefault="00D91FC2">
      <w:pPr>
        <w:pStyle w:val="LACNote"/>
      </w:pPr>
      <w:r>
        <w:t xml:space="preserve">This credit is subject to [insert </w:t>
      </w:r>
      <w:r w:rsidR="001C5B74">
        <w:t>“</w:t>
      </w:r>
      <w:r>
        <w:t>the most recent edition of the Uniform Customs and Practice for Documentary Credits published and copyrighted by the International Chamber of Commerce</w:t>
      </w:r>
      <w:r w:rsidR="001C5B74">
        <w:t>”</w:t>
      </w:r>
      <w:r>
        <w:t xml:space="preserve"> or </w:t>
      </w:r>
      <w:r w:rsidR="001C5B74">
        <w:t>“</w:t>
      </w:r>
      <w:r>
        <w:t>the Uniform Commercial Code</w:t>
      </w:r>
      <w:r w:rsidR="001C5B74">
        <w:t>”</w:t>
      </w:r>
      <w:r>
        <w:t>].</w:t>
      </w:r>
    </w:p>
    <w:p w:rsidR="00D91FC2" w:rsidRDefault="00D91FC2" w:rsidP="00BD3325">
      <w:pPr>
        <w:pStyle w:val="A"/>
      </w:pPr>
      <w:r>
        <w:t>L.</w:t>
      </w:r>
      <w:r>
        <w:tab/>
        <w:t>Surety Bond. A surety bond, as specified in LAC 33:V.3715 or 4411, must be worded as follows, except that instructions in brackets are to be replaced with the relevant information and the brackets deleted.</w:t>
      </w:r>
    </w:p>
    <w:p w:rsidR="00D91FC2" w:rsidRDefault="00D91FC2">
      <w:pPr>
        <w:pStyle w:val="LACNote"/>
        <w:ind w:firstLine="0"/>
        <w:jc w:val="center"/>
      </w:pPr>
      <w:r>
        <w:t>PAYMENT BOND</w:t>
      </w:r>
    </w:p>
    <w:p w:rsidR="00D91FC2" w:rsidRDefault="00D91FC2">
      <w:pPr>
        <w:pStyle w:val="LACNote"/>
      </w:pPr>
      <w:r>
        <w:t>Surety Bond Number [insert number]</w:t>
      </w:r>
    </w:p>
    <w:p w:rsidR="00D91FC2" w:rsidRDefault="00D91FC2">
      <w:pPr>
        <w:pStyle w:val="LACNote"/>
      </w:pPr>
      <w:r>
        <w:t>Parties [insert name and address of owner or operator], Principal, incorporated in [insert state of incorporation] of [insert city and state of principal place of business], and [insert name and address of Surety Company(ies)], surety company(ies), of [insert surety(ies) place of business].</w:t>
      </w:r>
    </w:p>
    <w:p w:rsidR="00D91FC2" w:rsidRDefault="00D91FC2">
      <w:pPr>
        <w:pStyle w:val="LACNote"/>
      </w:pPr>
      <w:r>
        <w:t>EPA identification number, name, and address for each facility guaranteed by this bond:</w:t>
      </w:r>
    </w:p>
    <w:p w:rsidR="00D91FC2" w:rsidRDefault="00D91FC2">
      <w:pPr>
        <w:pStyle w:val="LACNote"/>
        <w:spacing w:after="0"/>
        <w:jc w:val="right"/>
      </w:pPr>
      <w:r>
        <w:t>Sudden Accidental</w:t>
      </w:r>
      <w:r>
        <w:tab/>
      </w:r>
      <w:r>
        <w:tab/>
        <w:t>Non-Sudden Accidental</w:t>
      </w:r>
    </w:p>
    <w:p w:rsidR="00D91FC2" w:rsidRDefault="00D91FC2">
      <w:pPr>
        <w:pStyle w:val="LACNote"/>
        <w:jc w:val="right"/>
      </w:pPr>
      <w:r>
        <w:t>Occurrences</w:t>
      </w:r>
      <w:r>
        <w:tab/>
      </w:r>
      <w:r>
        <w:tab/>
        <w:t xml:space="preserve">     Occurrences</w:t>
      </w:r>
      <w:r>
        <w:tab/>
      </w:r>
    </w:p>
    <w:p w:rsidR="00D91FC2" w:rsidRDefault="00D91FC2">
      <w:pPr>
        <w:pStyle w:val="LACNote"/>
        <w:spacing w:after="0"/>
        <w:ind w:firstLine="0"/>
      </w:pPr>
      <w:r>
        <w:t>Penal Sum per Occurrence   [insert amount]</w:t>
      </w:r>
      <w:r>
        <w:tab/>
      </w:r>
      <w:r>
        <w:tab/>
        <w:t>[insert amount]</w:t>
      </w:r>
    </w:p>
    <w:p w:rsidR="00D91FC2" w:rsidRDefault="00D91FC2">
      <w:pPr>
        <w:pStyle w:val="LACNote"/>
        <w:ind w:firstLine="0"/>
      </w:pPr>
      <w:r>
        <w:t>Annual Aggregate</w:t>
      </w:r>
      <w:r>
        <w:tab/>
        <w:t xml:space="preserve">         [insert amount]</w:t>
      </w:r>
      <w:r>
        <w:tab/>
      </w:r>
      <w:r>
        <w:tab/>
        <w:t>[insert amount]</w:t>
      </w:r>
    </w:p>
    <w:p w:rsidR="00D91FC2" w:rsidRDefault="00D91FC2">
      <w:pPr>
        <w:pStyle w:val="LACNote"/>
      </w:pPr>
      <w:r>
        <w:t>Purpose: This is an agreement between the surety(ies) and the Principal under which the Surety(ies), its (their) successors and assignees, agree to be responsible for the payment of claims against the principal for bodily injury and/or property damage to third parties caused by [</w:t>
      </w:r>
      <w:r w:rsidR="001C5B74">
        <w:t>“</w:t>
      </w:r>
      <w:r>
        <w:t>sudden</w:t>
      </w:r>
      <w:r w:rsidR="001C5B74">
        <w:t>”</w:t>
      </w:r>
      <w:r>
        <w:t xml:space="preserve"> and/or </w:t>
      </w:r>
      <w:r w:rsidR="001C5B74">
        <w:t>“</w:t>
      </w:r>
      <w:r>
        <w:t>non-sudden</w:t>
      </w:r>
      <w:r w:rsidR="001C5B74">
        <w:t>”</w:t>
      </w:r>
      <w:r>
        <w:t>] accidental occurrences arising from operations of the facility or group of facilities in the sums prescribed herein, subject to the governing provisions and the following conditions.</w:t>
      </w:r>
    </w:p>
    <w:p w:rsidR="00D91FC2" w:rsidRDefault="00D91FC2">
      <w:pPr>
        <w:pStyle w:val="1"/>
      </w:pPr>
      <w:r>
        <w:t>1.</w:t>
      </w:r>
      <w:r>
        <w:tab/>
        <w:t>Governing Provisions</w:t>
      </w:r>
    </w:p>
    <w:p w:rsidR="00D91FC2" w:rsidRDefault="00D91FC2">
      <w:pPr>
        <w:pStyle w:val="a0"/>
      </w:pPr>
      <w:r>
        <w:t>a.</w:t>
      </w:r>
      <w:r>
        <w:tab/>
        <w:t>Section 3004 of the Resource Conservation and Recovery Act of 1976, as amended.</w:t>
      </w:r>
    </w:p>
    <w:p w:rsidR="00D91FC2" w:rsidRDefault="00D91FC2">
      <w:pPr>
        <w:pStyle w:val="a0"/>
      </w:pPr>
      <w:r>
        <w:t>b.</w:t>
      </w:r>
      <w:r>
        <w:tab/>
        <w:t>Rules and regulations of the U.S. Environmental Protection Agency (EPA), particularly 40 CFR 264.147 or 265.147 (if applicable).</w:t>
      </w:r>
    </w:p>
    <w:p w:rsidR="00D91FC2" w:rsidRDefault="00D91FC2">
      <w:pPr>
        <w:pStyle w:val="a0"/>
      </w:pPr>
      <w:r>
        <w:t>c.</w:t>
      </w:r>
      <w:r>
        <w:tab/>
        <w:t>Rules and regulations of the Louisiana Department of Environmental Quality, particularly LAC 33:V.3715 and 4411, as applicable.</w:t>
      </w:r>
    </w:p>
    <w:p w:rsidR="00D91FC2" w:rsidRDefault="00D91FC2">
      <w:pPr>
        <w:pStyle w:val="1"/>
      </w:pPr>
      <w:r>
        <w:t>2.</w:t>
      </w:r>
      <w:r>
        <w:tab/>
        <w:t>Conditions</w:t>
      </w:r>
    </w:p>
    <w:p w:rsidR="00D91FC2" w:rsidRDefault="00D91FC2">
      <w:pPr>
        <w:pStyle w:val="a0"/>
      </w:pPr>
      <w:r>
        <w:t>a.</w:t>
      </w:r>
      <w:r>
        <w:tab/>
        <w:t>The Principal is subject to the applicable governing provisions that require the Principal to have and maintain liability coverage for bodily injury and property damage to third parties caused by [</w:t>
      </w:r>
      <w:r w:rsidR="001C5B74">
        <w:t>“</w:t>
      </w:r>
      <w:r>
        <w:t>sudden</w:t>
      </w:r>
      <w:r w:rsidR="001C5B74">
        <w:t>”</w:t>
      </w:r>
      <w:r>
        <w:t xml:space="preserve"> and/or </w:t>
      </w:r>
      <w:r w:rsidR="001C5B74">
        <w:t>“</w:t>
      </w:r>
      <w:r>
        <w:t>non-sudden</w:t>
      </w:r>
      <w:r w:rsidR="001C5B74">
        <w:t>”</w:t>
      </w:r>
      <w:r>
        <w:t>] accidental occurrences arising from operations of the facility or group of facilities. Such obligation does not apply to any of the following:</w:t>
      </w:r>
    </w:p>
    <w:p w:rsidR="00D91FC2" w:rsidRDefault="00D91FC2">
      <w:pPr>
        <w:pStyle w:val="i0"/>
        <w:outlineLvl w:val="6"/>
      </w:pPr>
      <w:r>
        <w:tab/>
        <w:t>i.</w:t>
      </w:r>
      <w:r>
        <w:tab/>
        <w:t>Bodily injury or property damage for which [insert principal] is obligated to pay damages by reason of the assumption of liability in a contract or agreement. This exclusion does not apply to liability for damages that [insert principal] would be obligated to pay in the absence of the contract or agreement.</w:t>
      </w:r>
    </w:p>
    <w:p w:rsidR="00D91FC2" w:rsidRDefault="00D91FC2">
      <w:pPr>
        <w:pStyle w:val="i0"/>
        <w:outlineLvl w:val="6"/>
      </w:pPr>
      <w:r>
        <w:tab/>
        <w:t>ii.</w:t>
      </w:r>
      <w:r>
        <w:tab/>
        <w:t>Any obligation of [insert principal] under a workers</w:t>
      </w:r>
      <w:r w:rsidR="007B256E">
        <w:t>’</w:t>
      </w:r>
      <w:r>
        <w:t xml:space="preserve"> compensation, disability benefits, or unemployment compensation law or similar law.</w:t>
      </w:r>
    </w:p>
    <w:p w:rsidR="00D91FC2" w:rsidRDefault="00D91FC2">
      <w:pPr>
        <w:pStyle w:val="i0"/>
        <w:outlineLvl w:val="6"/>
      </w:pPr>
      <w:r>
        <w:tab/>
        <w:t>iii.</w:t>
      </w:r>
      <w:r>
        <w:tab/>
        <w:t>Bodily injury to:</w:t>
      </w:r>
    </w:p>
    <w:p w:rsidR="00D91FC2" w:rsidRDefault="00D91FC2">
      <w:pPr>
        <w:pStyle w:val="a1"/>
      </w:pPr>
      <w:r>
        <w:t>(a).</w:t>
      </w:r>
      <w:r>
        <w:tab/>
        <w:t>an employee of [insert principal] arising from, and in the course of, employment by [insert principal]; or</w:t>
      </w:r>
    </w:p>
    <w:p w:rsidR="00D91FC2" w:rsidRDefault="00D91FC2">
      <w:pPr>
        <w:pStyle w:val="a1"/>
      </w:pPr>
      <w:r>
        <w:t>(b).</w:t>
      </w:r>
      <w:r>
        <w:tab/>
        <w:t>the spouse, child, parent, brother, or sister of that employee as a consequence of, or arising from, and in the course of employment by [insert principal]. This exclusion applies:</w:t>
      </w:r>
    </w:p>
    <w:p w:rsidR="00D91FC2" w:rsidRDefault="00D91FC2">
      <w:pPr>
        <w:pStyle w:val="i"/>
      </w:pPr>
      <w:r>
        <w:tab/>
        <w:t>(i).</w:t>
      </w:r>
      <w:r>
        <w:tab/>
        <w:t>whether [insert principal] may be liable as an employer or in any other capacity; and</w:t>
      </w:r>
    </w:p>
    <w:p w:rsidR="00D91FC2" w:rsidRDefault="00D91FC2">
      <w:pPr>
        <w:pStyle w:val="i"/>
      </w:pPr>
      <w:r>
        <w:lastRenderedPageBreak/>
        <w:tab/>
        <w:t>(ii).</w:t>
      </w:r>
      <w:r>
        <w:tab/>
        <w:t>to any obligation to share damages with or repay another person who must pay damages because of the injury to persons identified in Subclauses (a) and (b) above.</w:t>
      </w:r>
    </w:p>
    <w:p w:rsidR="00D91FC2" w:rsidRDefault="00D91FC2">
      <w:pPr>
        <w:pStyle w:val="i0"/>
        <w:outlineLvl w:val="6"/>
      </w:pPr>
      <w:r>
        <w:tab/>
        <w:t>iv.</w:t>
      </w:r>
      <w:r>
        <w:tab/>
        <w:t>Bodily injury or property damage arising out of the ownership, maintenance, use, or entrustment to others of any aircraft, motor vehicle, or watercraft.</w:t>
      </w:r>
    </w:p>
    <w:p w:rsidR="00D91FC2" w:rsidRDefault="00D91FC2">
      <w:pPr>
        <w:pStyle w:val="i0"/>
        <w:outlineLvl w:val="6"/>
      </w:pPr>
      <w:r>
        <w:tab/>
        <w:t>v.</w:t>
      </w:r>
      <w:r>
        <w:tab/>
        <w:t>Property damage to:</w:t>
      </w:r>
    </w:p>
    <w:p w:rsidR="00D91FC2" w:rsidRDefault="00D91FC2">
      <w:pPr>
        <w:pStyle w:val="a1"/>
      </w:pPr>
      <w:r>
        <w:t>(a).</w:t>
      </w:r>
      <w:r>
        <w:tab/>
        <w:t>any property owned, rented, or occupied by [insert principal];</w:t>
      </w:r>
    </w:p>
    <w:p w:rsidR="00D91FC2" w:rsidRDefault="00D91FC2">
      <w:pPr>
        <w:pStyle w:val="a1"/>
      </w:pPr>
      <w:r>
        <w:t>(b).</w:t>
      </w:r>
      <w:r>
        <w:tab/>
        <w:t>premises that are sold, given away, or abandoned by [insert Principal] if the property damage arises out of any part of those premises;</w:t>
      </w:r>
    </w:p>
    <w:p w:rsidR="00D91FC2" w:rsidRDefault="00D91FC2">
      <w:pPr>
        <w:pStyle w:val="a1"/>
      </w:pPr>
      <w:r>
        <w:t>(c).</w:t>
      </w:r>
      <w:r>
        <w:tab/>
        <w:t>property loaned to [insert Principal];</w:t>
      </w:r>
    </w:p>
    <w:p w:rsidR="00D91FC2" w:rsidRDefault="00D91FC2">
      <w:pPr>
        <w:pStyle w:val="a1"/>
      </w:pPr>
      <w:r>
        <w:t>(d).</w:t>
      </w:r>
      <w:r>
        <w:tab/>
        <w:t>personal property in the care, custody, or control of [insert Principal];</w:t>
      </w:r>
    </w:p>
    <w:p w:rsidR="00D91FC2" w:rsidRDefault="00D91FC2">
      <w:pPr>
        <w:pStyle w:val="a1"/>
      </w:pPr>
      <w:r>
        <w:t>(e).</w:t>
      </w:r>
      <w:r>
        <w:tab/>
        <w:t>that particular part of real property on which [insert principal] or any contractors or subcontractors working directly or indirectly on behalf of [insert principal] are performing operations, if the property damage arises out of these operations.</w:t>
      </w:r>
    </w:p>
    <w:p w:rsidR="00D91FC2" w:rsidRDefault="00D91FC2">
      <w:pPr>
        <w:pStyle w:val="a0"/>
      </w:pPr>
      <w:r>
        <w:t>b.</w:t>
      </w:r>
      <w:r>
        <w:tab/>
        <w:t>This bond assures that the Principal will satisfy valid third-party liability claims, as described in Condition a.</w:t>
      </w:r>
    </w:p>
    <w:p w:rsidR="00D91FC2" w:rsidRDefault="00D91FC2">
      <w:pPr>
        <w:pStyle w:val="a0"/>
      </w:pPr>
      <w:r>
        <w:t>c.</w:t>
      </w:r>
      <w:r>
        <w:tab/>
        <w:t>If the Principal fails to satisfy a valid third-party liability claim, as described above, the Surety(ies) become(s) liable on this bond obligation.</w:t>
      </w:r>
    </w:p>
    <w:p w:rsidR="00D91FC2" w:rsidRDefault="00D91FC2">
      <w:pPr>
        <w:pStyle w:val="a0"/>
      </w:pPr>
      <w:r>
        <w:t>d.</w:t>
      </w:r>
      <w:r>
        <w:tab/>
        <w:t>The Surety(ies) shall satisfy a third-party liability claim only upon the receipt of one of the following documents.</w:t>
      </w:r>
    </w:p>
    <w:p w:rsidR="00D91FC2" w:rsidRDefault="00D91FC2">
      <w:pPr>
        <w:pStyle w:val="i0"/>
        <w:outlineLvl w:val="6"/>
      </w:pPr>
      <w:r>
        <w:tab/>
        <w:t>i.</w:t>
      </w:r>
      <w:r>
        <w:tab/>
        <w:t>Certification from the Principal and the third-party claimant(s) that the liability claim should be paid. The certification must be worded as follows, except that instructions in brackets are to be replaced with the relevant information and the brackets deleted.</w:t>
      </w:r>
    </w:p>
    <w:p w:rsidR="00D91FC2" w:rsidRDefault="00D91FC2">
      <w:pPr>
        <w:pStyle w:val="LACNote"/>
        <w:ind w:firstLine="0"/>
        <w:jc w:val="center"/>
      </w:pPr>
      <w:r>
        <w:t>CERTIFICATION OF VALID CLAIM</w:t>
      </w:r>
    </w:p>
    <w:p w:rsidR="00D91FC2" w:rsidRDefault="00D91FC2">
      <w:pPr>
        <w:pStyle w:val="LACNote"/>
      </w:pPr>
      <w:r>
        <w:t>The undersigned, as parties [insert name of Principal] and [insert name and address of third-party claimant(s)], hereby certify that the claim of bodily injury and/or property damage caused by a [sudden or non-sudden] accidental occurrence arising from operating [Principal</w:t>
      </w:r>
      <w:r w:rsidR="007B256E">
        <w:t>’</w:t>
      </w:r>
      <w:r>
        <w:t xml:space="preserve">s] hazardous waste treatment, storage, or disposal facility should be paid in the amount of </w:t>
      </w:r>
      <w:r>
        <w:br/>
        <w:t>$[    ].</w:t>
      </w:r>
    </w:p>
    <w:p w:rsidR="00D91FC2" w:rsidRDefault="00D91FC2">
      <w:pPr>
        <w:pStyle w:val="LACNote"/>
        <w:spacing w:after="0"/>
      </w:pPr>
      <w:r>
        <w:t>[Signature]</w:t>
      </w:r>
    </w:p>
    <w:p w:rsidR="00D91FC2" w:rsidRDefault="00D91FC2">
      <w:pPr>
        <w:pStyle w:val="LACNote"/>
        <w:spacing w:after="0"/>
      </w:pPr>
      <w:r>
        <w:t>Principal</w:t>
      </w:r>
    </w:p>
    <w:p w:rsidR="00D91FC2" w:rsidRDefault="00D91FC2">
      <w:pPr>
        <w:pStyle w:val="LACNote"/>
        <w:spacing w:after="0"/>
      </w:pPr>
      <w:r>
        <w:t>[Notary] [Date]</w:t>
      </w:r>
    </w:p>
    <w:p w:rsidR="00D91FC2" w:rsidRDefault="00D91FC2">
      <w:pPr>
        <w:pStyle w:val="LACNote"/>
        <w:spacing w:after="0"/>
      </w:pPr>
      <w:r>
        <w:t>[Signature(s)]</w:t>
      </w:r>
    </w:p>
    <w:p w:rsidR="00D91FC2" w:rsidRDefault="00D91FC2">
      <w:pPr>
        <w:pStyle w:val="LACNote"/>
        <w:spacing w:after="0"/>
      </w:pPr>
      <w:r>
        <w:t>Claimant(s)</w:t>
      </w:r>
    </w:p>
    <w:p w:rsidR="00D91FC2" w:rsidRDefault="00D91FC2">
      <w:pPr>
        <w:pStyle w:val="LACNote"/>
      </w:pPr>
      <w:r>
        <w:t>[Notary] [Date]</w:t>
      </w:r>
    </w:p>
    <w:p w:rsidR="00D91FC2" w:rsidRDefault="00D91FC2">
      <w:pPr>
        <w:pStyle w:val="i0"/>
        <w:outlineLvl w:val="6"/>
      </w:pPr>
      <w:r>
        <w:tab/>
        <w:t>ii.</w:t>
      </w:r>
      <w:r>
        <w:tab/>
        <w:t>A valid final court order establishing a judgement against the Principal for bodily injury or property damage caused by sudden or non-sudden accidental occurrences arising from the operation of the Principal</w:t>
      </w:r>
      <w:r w:rsidR="007B256E">
        <w:t>’</w:t>
      </w:r>
      <w:r>
        <w:t>s facility or group of facilities.</w:t>
      </w:r>
    </w:p>
    <w:p w:rsidR="00D91FC2" w:rsidRDefault="00D91FC2">
      <w:pPr>
        <w:pStyle w:val="a0"/>
      </w:pPr>
      <w:r>
        <w:t>e.</w:t>
      </w:r>
      <w:r>
        <w:tab/>
        <w:t xml:space="preserve">In the event of combination of this bond with another mechanism for liability coverage, this bond will be considered [insert </w:t>
      </w:r>
      <w:r w:rsidR="001C5B74">
        <w:t>“</w:t>
      </w:r>
      <w:r>
        <w:t>primary</w:t>
      </w:r>
      <w:r w:rsidR="001C5B74">
        <w:t>”</w:t>
      </w:r>
      <w:r>
        <w:t xml:space="preserve"> or </w:t>
      </w:r>
      <w:r w:rsidR="001C5B74">
        <w:t>“</w:t>
      </w:r>
      <w:r>
        <w:t>excess</w:t>
      </w:r>
      <w:r w:rsidR="001C5B74">
        <w:t>”</w:t>
      </w:r>
      <w:r>
        <w:t>] coverage.</w:t>
      </w:r>
    </w:p>
    <w:p w:rsidR="00D91FC2" w:rsidRDefault="00D91FC2">
      <w:pPr>
        <w:pStyle w:val="a0"/>
      </w:pPr>
      <w:r>
        <w:t>f.</w:t>
      </w:r>
      <w:r>
        <w:tab/>
        <w:t>The liability of the Surety(ies) shall not be discharged by any payment or succession of payments hereunder, unless and until such payment or payments shall amount in the aggregate to the penal sum of the bond. In no event shall the obligation of the Surety(ies) hereunder exceed the amount of said annual aggregate penal sum, provided that the Surety(ies) furnish(es) notice to the administrative authority forthwith of all claims filed and payments made by the Surety(ies) under this bond.</w:t>
      </w:r>
    </w:p>
    <w:p w:rsidR="00D91FC2" w:rsidRDefault="00D91FC2">
      <w:pPr>
        <w:pStyle w:val="a0"/>
      </w:pPr>
      <w:r>
        <w:t>g.</w:t>
      </w:r>
      <w:r>
        <w:tab/>
        <w:t>The Surety(ies) may cancel the bond by sending notice of cancellation by certified mail to the Principal and the administrative authority, provided, however, that cancellation shall not occur during the 120 days beginning on the date of receipt of the notice of cancellation by the Principal and the administrative authority, as evidenced by the return receipt.</w:t>
      </w:r>
    </w:p>
    <w:p w:rsidR="00D91FC2" w:rsidRDefault="00D91FC2">
      <w:pPr>
        <w:pStyle w:val="a0"/>
      </w:pPr>
      <w:r>
        <w:t>h.</w:t>
      </w:r>
      <w:r>
        <w:tab/>
        <w:t>The Principal may terminate this bond by sending written notice to the Surety(ies) and to the administrative authority.</w:t>
      </w:r>
    </w:p>
    <w:p w:rsidR="00D91FC2" w:rsidRDefault="00D91FC2">
      <w:pPr>
        <w:pStyle w:val="a0"/>
      </w:pPr>
      <w:r>
        <w:t>i.</w:t>
      </w:r>
      <w:r>
        <w:tab/>
        <w:t>The Surety(ies) hereby waive(s) notification of amendments to applicable laws, statutes, rules, and regulations and agree(s) that no such amendment shall in any way alleviate its (their) obligation on this bond.</w:t>
      </w:r>
    </w:p>
    <w:p w:rsidR="00D91FC2" w:rsidRDefault="00D91FC2">
      <w:pPr>
        <w:pStyle w:val="a0"/>
      </w:pPr>
      <w:r>
        <w:t>j.</w:t>
      </w:r>
      <w:r>
        <w:tab/>
        <w:t>This bond is effective from [insert date] (12:01 a.m., standard time, at the address of the Principal as stated herein) and shall continue in force until terminated as described above.</w:t>
      </w:r>
    </w:p>
    <w:p w:rsidR="00D91FC2" w:rsidRDefault="00D91FC2">
      <w:pPr>
        <w:pStyle w:val="LACNote"/>
      </w:pPr>
      <w:r>
        <w:t>In Witness Whereof, the Principal and Surety(ies) have executed this Bond and have affixed their seals on the date set forth above.</w:t>
      </w:r>
    </w:p>
    <w:p w:rsidR="00D91FC2" w:rsidRDefault="00D91FC2">
      <w:pPr>
        <w:pStyle w:val="LACNote"/>
      </w:pPr>
      <w:r>
        <w:t>The persons whose signatures appear below hereby certify that they are authorized to execute this surety bond on behalf of the Principal and Surety(ies) and that the wording of this surety bond is identical to the wording specified in LAC 33:V.3719, as such regulations were constituted on the date this bond was executed.</w:t>
      </w:r>
    </w:p>
    <w:p w:rsidR="00D91FC2" w:rsidRDefault="00D91FC2">
      <w:pPr>
        <w:pStyle w:val="LACNote"/>
        <w:ind w:firstLine="0"/>
        <w:jc w:val="center"/>
      </w:pPr>
      <w:r>
        <w:t>PRINCIPAL</w:t>
      </w:r>
    </w:p>
    <w:p w:rsidR="00D91FC2" w:rsidRDefault="00D91FC2">
      <w:pPr>
        <w:pStyle w:val="LACNote"/>
        <w:spacing w:after="0"/>
      </w:pPr>
      <w:r>
        <w:t>[Signature(s)]</w:t>
      </w:r>
    </w:p>
    <w:p w:rsidR="00D91FC2" w:rsidRDefault="00D91FC2">
      <w:pPr>
        <w:pStyle w:val="LACNote"/>
        <w:spacing w:after="0"/>
      </w:pPr>
      <w:r>
        <w:t>[Name(s)]</w:t>
      </w:r>
    </w:p>
    <w:p w:rsidR="00D91FC2" w:rsidRDefault="00D91FC2">
      <w:pPr>
        <w:pStyle w:val="LACNote"/>
        <w:spacing w:after="0"/>
      </w:pPr>
      <w:r>
        <w:t>[Title(s)]</w:t>
      </w:r>
    </w:p>
    <w:p w:rsidR="00D91FC2" w:rsidRDefault="00D91FC2">
      <w:pPr>
        <w:pStyle w:val="LACNote"/>
      </w:pPr>
      <w:r>
        <w:t>[Corporate Seal]</w:t>
      </w:r>
    </w:p>
    <w:p w:rsidR="00D91FC2" w:rsidRDefault="00D91FC2">
      <w:pPr>
        <w:pStyle w:val="LACNote"/>
        <w:ind w:firstLine="0"/>
        <w:jc w:val="center"/>
      </w:pPr>
      <w:r>
        <w:t>CORPORATE SURETY[IES]</w:t>
      </w:r>
    </w:p>
    <w:p w:rsidR="00D91FC2" w:rsidRDefault="00D91FC2">
      <w:pPr>
        <w:pStyle w:val="LACNote"/>
        <w:spacing w:after="0"/>
      </w:pPr>
      <w:r>
        <w:t>[Name and address]</w:t>
      </w:r>
    </w:p>
    <w:p w:rsidR="00D91FC2" w:rsidRDefault="00D91FC2">
      <w:pPr>
        <w:pStyle w:val="LACNote"/>
        <w:spacing w:after="0"/>
      </w:pPr>
      <w:r>
        <w:t>State of incorporation:</w:t>
      </w:r>
    </w:p>
    <w:p w:rsidR="00D91FC2" w:rsidRDefault="00D91FC2">
      <w:pPr>
        <w:pStyle w:val="LACNote"/>
        <w:spacing w:after="0"/>
      </w:pPr>
      <w:r>
        <w:t>Liability Limit: $</w:t>
      </w:r>
    </w:p>
    <w:p w:rsidR="00D91FC2" w:rsidRDefault="00D91FC2">
      <w:pPr>
        <w:pStyle w:val="LACNote"/>
        <w:spacing w:after="0"/>
      </w:pPr>
      <w:r>
        <w:t>[Signature(s)]</w:t>
      </w:r>
    </w:p>
    <w:p w:rsidR="00D91FC2" w:rsidRDefault="00D91FC2">
      <w:pPr>
        <w:pStyle w:val="LACNote"/>
        <w:spacing w:after="0"/>
      </w:pPr>
      <w:r>
        <w:t>[Name(s) and title(s)]</w:t>
      </w:r>
    </w:p>
    <w:p w:rsidR="00D91FC2" w:rsidRDefault="00D91FC2">
      <w:pPr>
        <w:pStyle w:val="LACNote"/>
      </w:pPr>
      <w:r>
        <w:t>[Corporate seal]</w:t>
      </w:r>
    </w:p>
    <w:p w:rsidR="00D91FC2" w:rsidRDefault="00D91FC2">
      <w:pPr>
        <w:pStyle w:val="LACNote"/>
        <w:ind w:left="187" w:firstLine="0"/>
      </w:pPr>
      <w:r>
        <w:t>[For every co-surety, provide signature(s), corporate seal, and other information in the same manner as for surety above.]</w:t>
      </w:r>
    </w:p>
    <w:p w:rsidR="00D91FC2" w:rsidRDefault="00D91FC2">
      <w:pPr>
        <w:pStyle w:val="LACNote"/>
      </w:pPr>
      <w:r>
        <w:t>Bond premium: $</w:t>
      </w:r>
    </w:p>
    <w:p w:rsidR="00D91FC2" w:rsidRDefault="00D91FC2" w:rsidP="00BD3325">
      <w:pPr>
        <w:pStyle w:val="A"/>
      </w:pPr>
      <w:r>
        <w:t>M.</w:t>
      </w:r>
      <w:r>
        <w:tab/>
        <w:t>Trust Agreement</w:t>
      </w:r>
    </w:p>
    <w:p w:rsidR="00D91FC2" w:rsidRDefault="00D91FC2">
      <w:pPr>
        <w:pStyle w:val="1"/>
      </w:pPr>
      <w:r>
        <w:t>1.</w:t>
      </w:r>
      <w:r>
        <w:tab/>
        <w:t>A trust agreement, as specified in LAC 33:V.3715 and 4411, must be worded as follows, except that instructions in brackets are to be replaced with the relevant information and the brackets deleted.</w:t>
      </w:r>
    </w:p>
    <w:p w:rsidR="00D91FC2" w:rsidRDefault="00D91FC2">
      <w:pPr>
        <w:pStyle w:val="LACNote"/>
        <w:ind w:firstLine="0"/>
        <w:jc w:val="center"/>
      </w:pPr>
      <w:r>
        <w:t>TRUST AGREEMENT</w:t>
      </w:r>
    </w:p>
    <w:p w:rsidR="00D91FC2" w:rsidRDefault="00D91FC2">
      <w:pPr>
        <w:pStyle w:val="LACNote"/>
      </w:pPr>
      <w:r>
        <w:t xml:space="preserve">Trust Agreement, the </w:t>
      </w:r>
      <w:r w:rsidR="001C5B74">
        <w:t>“</w:t>
      </w:r>
      <w:r>
        <w:t>Agreement,</w:t>
      </w:r>
      <w:r w:rsidR="001C5B74">
        <w:t>”</w:t>
      </w:r>
      <w:r>
        <w:t xml:space="preserve"> entered into as of [date] by and between [name of the owner or operator] a [name of state] [insert </w:t>
      </w:r>
      <w:r w:rsidR="001C5B74">
        <w:t>“</w:t>
      </w:r>
      <w:r>
        <w:t>corporation,</w:t>
      </w:r>
      <w:r w:rsidR="001C5B74">
        <w:t>”</w:t>
      </w:r>
      <w:r>
        <w:t xml:space="preserve"> </w:t>
      </w:r>
      <w:r w:rsidR="001C5B74">
        <w:t>“</w:t>
      </w:r>
      <w:r>
        <w:t>partnership,</w:t>
      </w:r>
      <w:r w:rsidR="001C5B74">
        <w:t>”</w:t>
      </w:r>
      <w:r>
        <w:t xml:space="preserve"> </w:t>
      </w:r>
      <w:r w:rsidR="001C5B74">
        <w:t>“</w:t>
      </w:r>
      <w:r>
        <w:t>association,</w:t>
      </w:r>
      <w:r w:rsidR="001C5B74">
        <w:t>”</w:t>
      </w:r>
      <w:r>
        <w:t xml:space="preserve"> or </w:t>
      </w:r>
      <w:r w:rsidR="001C5B74">
        <w:t>“</w:t>
      </w:r>
      <w:r>
        <w:t>proprietorship</w:t>
      </w:r>
      <w:r w:rsidR="001C5B74">
        <w:t>”</w:t>
      </w:r>
      <w:r>
        <w:t xml:space="preserve">], the </w:t>
      </w:r>
      <w:r w:rsidR="001C5B74">
        <w:lastRenderedPageBreak/>
        <w:t>“</w:t>
      </w:r>
      <w:r>
        <w:t>Grantor,</w:t>
      </w:r>
      <w:r w:rsidR="001C5B74">
        <w:t>”</w:t>
      </w:r>
      <w:r>
        <w:t xml:space="preserve"> and [name of corporate trustee], [insert, </w:t>
      </w:r>
      <w:r w:rsidR="001C5B74">
        <w:t>“</w:t>
      </w:r>
      <w:r>
        <w:t xml:space="preserve">incorporated in the state of _______ </w:t>
      </w:r>
      <w:r w:rsidR="001C5B74">
        <w:t>“</w:t>
      </w:r>
      <w:r>
        <w:t xml:space="preserve"> or </w:t>
      </w:r>
      <w:r w:rsidR="001C5B74">
        <w:t>“</w:t>
      </w:r>
      <w:r>
        <w:t>a national bank</w:t>
      </w:r>
      <w:r w:rsidR="001C5B74">
        <w:t>”</w:t>
      </w:r>
      <w:r>
        <w:t xml:space="preserve">], the </w:t>
      </w:r>
      <w:r w:rsidR="001C5B74">
        <w:t>“</w:t>
      </w:r>
      <w:r>
        <w:t>Trustee.</w:t>
      </w:r>
      <w:r w:rsidR="001C5B74">
        <w:t>”</w:t>
      </w:r>
    </w:p>
    <w:p w:rsidR="00D91FC2" w:rsidRDefault="00D91FC2">
      <w:pPr>
        <w:pStyle w:val="LACNote"/>
      </w:pPr>
      <w:r>
        <w:t xml:space="preserve">WHEREAS, the United States Environmental Protection Agency, </w:t>
      </w:r>
      <w:r w:rsidR="001C5B74">
        <w:t>“</w:t>
      </w:r>
      <w:r>
        <w:t>EPA,</w:t>
      </w:r>
      <w:r w:rsidR="001C5B74">
        <w:t>”</w:t>
      </w:r>
      <w:r>
        <w:t xml:space="preserve"> an agency of the United States Government, has established certain regulations applicable to the Grantor, requiring that an owner or operator of a hazardous waste management facility or group of facilities must demonstrate financial responsibility for bodily injury and property damage to third parties caused by sudden accidental and/or nonsudden accidental occurrences arising from operations of the facility or group of facilities.</w:t>
      </w:r>
    </w:p>
    <w:p w:rsidR="00D91FC2" w:rsidRDefault="00D91FC2">
      <w:pPr>
        <w:pStyle w:val="LACNote"/>
      </w:pPr>
      <w:r>
        <w:t>WHEREAS, the Grantor has elected to establish a trust to assure all or part of such financial responsibility for the facilities identified herein.</w:t>
      </w:r>
    </w:p>
    <w:p w:rsidR="00D91FC2" w:rsidRDefault="00D91FC2">
      <w:pPr>
        <w:pStyle w:val="LACNote"/>
      </w:pPr>
      <w:r>
        <w:t>WHEREAS, the Grantor, acting through its duly authorized officers, has selected the Trustee to be the trustee under this Agreement, and the Trustee is willing to act as trustee.</w:t>
      </w:r>
    </w:p>
    <w:p w:rsidR="00D91FC2" w:rsidRDefault="00D91FC2">
      <w:pPr>
        <w:pStyle w:val="LACNote"/>
      </w:pPr>
      <w:r>
        <w:t>NOW, THEREFORE, the Grantor and the Trustee agree as follows:</w:t>
      </w:r>
    </w:p>
    <w:p w:rsidR="00D91FC2" w:rsidRDefault="00D91FC2">
      <w:pPr>
        <w:pStyle w:val="LACNote"/>
        <w:tabs>
          <w:tab w:val="left" w:pos="900"/>
        </w:tabs>
        <w:ind w:firstLine="0"/>
        <w:jc w:val="center"/>
      </w:pPr>
      <w:r>
        <w:t>Section 1.</w:t>
      </w:r>
      <w:r>
        <w:tab/>
        <w:t>Definitions</w:t>
      </w:r>
    </w:p>
    <w:p w:rsidR="00D91FC2" w:rsidRDefault="00D91FC2">
      <w:pPr>
        <w:pStyle w:val="LACNote"/>
      </w:pPr>
      <w:r>
        <w:t>As used in this Agreement:</w:t>
      </w:r>
    </w:p>
    <w:p w:rsidR="00D91FC2" w:rsidRDefault="00D91FC2">
      <w:pPr>
        <w:pStyle w:val="LACNote"/>
        <w:tabs>
          <w:tab w:val="left" w:pos="540"/>
        </w:tabs>
      </w:pPr>
      <w:r>
        <w:t>a.</w:t>
      </w:r>
      <w:r>
        <w:tab/>
        <w:t xml:space="preserve">The term </w:t>
      </w:r>
      <w:r>
        <w:rPr>
          <w:i/>
          <w:iCs/>
        </w:rPr>
        <w:t>Grantor</w:t>
      </w:r>
      <w:r>
        <w:t xml:space="preserve"> means the owner or operator who enters into this Agreement and any successors or assigns of the Grantor.</w:t>
      </w:r>
    </w:p>
    <w:p w:rsidR="00D91FC2" w:rsidRDefault="00D91FC2">
      <w:pPr>
        <w:pStyle w:val="LACNote"/>
        <w:tabs>
          <w:tab w:val="left" w:pos="540"/>
        </w:tabs>
      </w:pPr>
      <w:r>
        <w:t>b.</w:t>
      </w:r>
      <w:r>
        <w:tab/>
        <w:t xml:space="preserve">The term </w:t>
      </w:r>
      <w:r>
        <w:rPr>
          <w:i/>
          <w:iCs/>
        </w:rPr>
        <w:t>Trustee</w:t>
      </w:r>
      <w:r>
        <w:t xml:space="preserve"> means the Trustee who enters into this Agreement and any successor Trustee.</w:t>
      </w:r>
    </w:p>
    <w:p w:rsidR="00D91FC2" w:rsidRDefault="00D91FC2">
      <w:pPr>
        <w:pStyle w:val="LACNote"/>
        <w:tabs>
          <w:tab w:val="left" w:pos="900"/>
        </w:tabs>
        <w:ind w:firstLine="0"/>
        <w:jc w:val="center"/>
      </w:pPr>
      <w:r>
        <w:t>Section 2.</w:t>
      </w:r>
      <w:r>
        <w:tab/>
        <w:t>Identification of Facilities</w:t>
      </w:r>
    </w:p>
    <w:p w:rsidR="00D91FC2" w:rsidRDefault="00D91FC2">
      <w:pPr>
        <w:pStyle w:val="LACNote"/>
      </w:pPr>
      <w:r>
        <w:t>This agreement pertains to the facilities identified on attached Schedule A [on Schedule A, for each facility list the EPA Identification Number, name, and address of the facility(ies) and the amount of liability coverage, or portions thereof, if more than one instrument affords combined coverage as demonstrated by this Agreement].</w:t>
      </w:r>
    </w:p>
    <w:p w:rsidR="00D91FC2" w:rsidRDefault="00D91FC2">
      <w:pPr>
        <w:pStyle w:val="LACNote"/>
        <w:tabs>
          <w:tab w:val="left" w:pos="900"/>
        </w:tabs>
        <w:ind w:firstLine="0"/>
        <w:jc w:val="center"/>
        <w:rPr>
          <w:sz w:val="18"/>
        </w:rPr>
      </w:pPr>
      <w:r>
        <w:t>Section 3.</w:t>
      </w:r>
      <w:r>
        <w:tab/>
        <w:t>Establishment of Fund</w:t>
      </w:r>
    </w:p>
    <w:p w:rsidR="00D91FC2" w:rsidRDefault="00D91FC2">
      <w:pPr>
        <w:pStyle w:val="LACNote"/>
      </w:pPr>
      <w:r>
        <w:t xml:space="preserve">The Grantor and the Trustee hereby establish a trust fund, hereinafter the </w:t>
      </w:r>
      <w:r w:rsidR="001C5B74">
        <w:t>“</w:t>
      </w:r>
      <w:r>
        <w:t>Fund,</w:t>
      </w:r>
      <w:r w:rsidR="001C5B74">
        <w:t>”</w:t>
      </w:r>
      <w:r>
        <w:t xml:space="preserve"> for the benefit of any and all third parties injured or damaged by [sudden and/or nonsudden] accidental occurrences arising from operation of the facility(ies) covered by this guarantee, in the amounts of _____ [up to $5 million] per occurrence and _____ [up to $10 million] annual aggregate for sudden accidental occurrences, exclusive of legal defense costs and _____ [up to $3 million] per occurrence and ______ [up to $6 million] annual aggregate for nonsudden occurrences exclusive of legal defense costs, except that the Fund is not established for the benefit of third parties for the following:</w:t>
      </w:r>
    </w:p>
    <w:p w:rsidR="00D91FC2" w:rsidRDefault="00D91FC2">
      <w:pPr>
        <w:pStyle w:val="LACNote"/>
        <w:tabs>
          <w:tab w:val="left" w:pos="540"/>
        </w:tabs>
      </w:pPr>
      <w:r>
        <w:t>a.</w:t>
      </w:r>
      <w:r>
        <w:tab/>
        <w:t>Bodily injury or property damage for which [insert Grantor] is obligated to pay damages by reason of the assumption of liability in a contract or agreement. This exclusion does not apply to liability for damages that [insert Grantor] would be obligated to pay in the absence of the contract or agreement.</w:t>
      </w:r>
    </w:p>
    <w:p w:rsidR="00D91FC2" w:rsidRDefault="00D91FC2">
      <w:pPr>
        <w:pStyle w:val="LACNote"/>
        <w:tabs>
          <w:tab w:val="left" w:pos="540"/>
        </w:tabs>
      </w:pPr>
      <w:r>
        <w:t>b.</w:t>
      </w:r>
      <w:r>
        <w:tab/>
        <w:t>Any obligation of [insert Grantor] under a workers</w:t>
      </w:r>
      <w:r w:rsidR="007B256E">
        <w:t>’</w:t>
      </w:r>
      <w:r>
        <w:t xml:space="preserve"> compensation, disability benefits, or unemployment compensation law or any similar law.</w:t>
      </w:r>
    </w:p>
    <w:p w:rsidR="00D91FC2" w:rsidRDefault="00D91FC2">
      <w:pPr>
        <w:pStyle w:val="LACNote"/>
        <w:tabs>
          <w:tab w:val="left" w:pos="540"/>
        </w:tabs>
      </w:pPr>
      <w:r>
        <w:t>c.</w:t>
      </w:r>
      <w:r>
        <w:tab/>
        <w:t>Bodily injury to:</w:t>
      </w:r>
    </w:p>
    <w:p w:rsidR="00D91FC2" w:rsidRDefault="00D91FC2">
      <w:pPr>
        <w:pStyle w:val="LACNote"/>
        <w:tabs>
          <w:tab w:val="left" w:pos="630"/>
          <w:tab w:val="left" w:pos="1080"/>
        </w:tabs>
      </w:pPr>
      <w:r>
        <w:tab/>
        <w:t>i.</w:t>
      </w:r>
      <w:r>
        <w:tab/>
        <w:t>an employee of [insert Grantor] arising from, and in the course of, employment by [insert Grantor]; or</w:t>
      </w:r>
    </w:p>
    <w:p w:rsidR="00D91FC2" w:rsidRDefault="00D91FC2">
      <w:pPr>
        <w:pStyle w:val="LACNote"/>
        <w:tabs>
          <w:tab w:val="left" w:pos="630"/>
          <w:tab w:val="left" w:pos="1080"/>
        </w:tabs>
      </w:pPr>
      <w:r>
        <w:tab/>
        <w:t>ii.</w:t>
      </w:r>
      <w:r>
        <w:tab/>
        <w:t>the spouse, child, parent, brother, or sister of that employee as a consequence of, or arising from, and in the course of employment by [insert Grantor]. This exclusion applies:</w:t>
      </w:r>
    </w:p>
    <w:p w:rsidR="00D91FC2" w:rsidRDefault="00D91FC2">
      <w:pPr>
        <w:pStyle w:val="LACNote"/>
        <w:tabs>
          <w:tab w:val="left" w:pos="630"/>
          <w:tab w:val="left" w:pos="810"/>
        </w:tabs>
      </w:pPr>
      <w:r>
        <w:tab/>
      </w:r>
      <w:r>
        <w:tab/>
        <w:t>(a).</w:t>
      </w:r>
      <w:r>
        <w:tab/>
        <w:t>whether [insert Grantor] may be liable as an employer or in any other capacity; and</w:t>
      </w:r>
    </w:p>
    <w:p w:rsidR="00D91FC2" w:rsidRDefault="00D91FC2">
      <w:pPr>
        <w:pStyle w:val="LACNote"/>
        <w:tabs>
          <w:tab w:val="left" w:pos="630"/>
          <w:tab w:val="left" w:pos="810"/>
        </w:tabs>
      </w:pPr>
      <w:r>
        <w:tab/>
      </w:r>
      <w:r>
        <w:tab/>
        <w:t>(b).</w:t>
      </w:r>
      <w:r>
        <w:tab/>
        <w:t>to any obligation to share damages with or repay another person who must pay damages because of the injury to persons identified in Clauses i and ii above.</w:t>
      </w:r>
    </w:p>
    <w:p w:rsidR="00D91FC2" w:rsidRDefault="00D91FC2">
      <w:pPr>
        <w:pStyle w:val="LACNote"/>
        <w:tabs>
          <w:tab w:val="left" w:pos="540"/>
        </w:tabs>
      </w:pPr>
      <w:r>
        <w:t>d.</w:t>
      </w:r>
      <w:r>
        <w:tab/>
        <w:t>Bodily injury or property damage arising out of the ownership, maintenance, use, or entrustment to others of any aircraft, motor vehicle, or watercraft.</w:t>
      </w:r>
    </w:p>
    <w:p w:rsidR="00D91FC2" w:rsidRDefault="00D91FC2">
      <w:pPr>
        <w:pStyle w:val="LACNote"/>
        <w:tabs>
          <w:tab w:val="left" w:pos="540"/>
        </w:tabs>
      </w:pPr>
      <w:r>
        <w:t>e.</w:t>
      </w:r>
      <w:r>
        <w:tab/>
        <w:t>Property damage to:</w:t>
      </w:r>
    </w:p>
    <w:p w:rsidR="00D91FC2" w:rsidRDefault="00D91FC2">
      <w:pPr>
        <w:pStyle w:val="LACNote"/>
        <w:tabs>
          <w:tab w:val="left" w:pos="630"/>
          <w:tab w:val="left" w:pos="1080"/>
        </w:tabs>
      </w:pPr>
      <w:r>
        <w:tab/>
        <w:t>i.</w:t>
      </w:r>
      <w:r>
        <w:tab/>
        <w:t>any property owned, rented, or occupied by [insert Grantor];</w:t>
      </w:r>
    </w:p>
    <w:p w:rsidR="00D91FC2" w:rsidRDefault="00D91FC2">
      <w:pPr>
        <w:pStyle w:val="LACNote"/>
        <w:tabs>
          <w:tab w:val="left" w:pos="630"/>
          <w:tab w:val="left" w:pos="1080"/>
        </w:tabs>
      </w:pPr>
      <w:r>
        <w:tab/>
        <w:t>ii.</w:t>
      </w:r>
      <w:r>
        <w:tab/>
        <w:t>premises that are sold, given away, or abandoned by [insert Grantor] if the property damage arises out of any part of those premises;</w:t>
      </w:r>
    </w:p>
    <w:p w:rsidR="00D91FC2" w:rsidRDefault="00D91FC2">
      <w:pPr>
        <w:pStyle w:val="LACNote"/>
        <w:tabs>
          <w:tab w:val="left" w:pos="630"/>
          <w:tab w:val="left" w:pos="1080"/>
        </w:tabs>
      </w:pPr>
      <w:r>
        <w:tab/>
        <w:t>iii.</w:t>
      </w:r>
      <w:r>
        <w:tab/>
        <w:t>property loaned to [insert Grantor];</w:t>
      </w:r>
    </w:p>
    <w:p w:rsidR="00D91FC2" w:rsidRDefault="00D91FC2">
      <w:pPr>
        <w:pStyle w:val="LACNote"/>
        <w:tabs>
          <w:tab w:val="left" w:pos="630"/>
          <w:tab w:val="left" w:pos="1080"/>
        </w:tabs>
      </w:pPr>
      <w:r>
        <w:tab/>
        <w:t>iv.</w:t>
      </w:r>
      <w:r>
        <w:tab/>
        <w:t>personal property in the care, custody, or control of [insert Grantor];</w:t>
      </w:r>
    </w:p>
    <w:p w:rsidR="00D91FC2" w:rsidRDefault="00D91FC2">
      <w:pPr>
        <w:pStyle w:val="LACNote"/>
        <w:tabs>
          <w:tab w:val="left" w:pos="630"/>
          <w:tab w:val="left" w:pos="1080"/>
        </w:tabs>
      </w:pPr>
      <w:r>
        <w:tab/>
        <w:t>v.</w:t>
      </w:r>
      <w:r>
        <w:tab/>
        <w:t>that particular part of real property on which [insert Grantor] or any contractors or subcontractors working directly or indirectly on behalf of [insert Grantor] are performing operations, if the property damage arises out of these operations.</w:t>
      </w:r>
    </w:p>
    <w:p w:rsidR="00D91FC2" w:rsidRDefault="00D91FC2">
      <w:pPr>
        <w:pStyle w:val="LACNote"/>
      </w:pPr>
      <w:r>
        <w:t xml:space="preserve">In the event of combination with another mechanism for liability coverage, the fund shall be considered [insert </w:t>
      </w:r>
      <w:r w:rsidR="001C5B74">
        <w:t>“</w:t>
      </w:r>
      <w:r>
        <w:t>primary</w:t>
      </w:r>
      <w:r w:rsidR="001C5B74">
        <w:t>”</w:t>
      </w:r>
      <w:r>
        <w:t xml:space="preserve"> or </w:t>
      </w:r>
      <w:r w:rsidR="001C5B74">
        <w:t>“</w:t>
      </w:r>
      <w:r>
        <w:t>excess</w:t>
      </w:r>
      <w:r w:rsidR="001C5B74">
        <w:t>”</w:t>
      </w:r>
      <w:r>
        <w:t>] coverage.</w:t>
      </w:r>
    </w:p>
    <w:p w:rsidR="00D91FC2" w:rsidRDefault="00D91FC2">
      <w:pPr>
        <w:pStyle w:val="LACNote"/>
      </w:pPr>
      <w:r>
        <w:t>The Fund is established initially as consisting of the property, which is acceptable to the Trustee, described in Schedule B attached hereto.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EPA.</w:t>
      </w:r>
    </w:p>
    <w:p w:rsidR="00D91FC2" w:rsidRDefault="00D91FC2">
      <w:pPr>
        <w:pStyle w:val="LACNote"/>
        <w:tabs>
          <w:tab w:val="left" w:pos="900"/>
        </w:tabs>
        <w:ind w:firstLine="0"/>
        <w:jc w:val="center"/>
        <w:rPr>
          <w:sz w:val="18"/>
        </w:rPr>
      </w:pPr>
      <w:r>
        <w:t>Section 4.</w:t>
      </w:r>
      <w:r>
        <w:tab/>
        <w:t>Payment for Bodily Injury or Property Damage</w:t>
      </w:r>
    </w:p>
    <w:p w:rsidR="00D91FC2" w:rsidRDefault="00D91FC2">
      <w:pPr>
        <w:pStyle w:val="LACNote"/>
      </w:pPr>
      <w:r>
        <w:t>The Trustee shall satisfy a third-party liability claim by making payments from the Fund only upon receipt of one of the following documents.</w:t>
      </w:r>
    </w:p>
    <w:p w:rsidR="00D91FC2" w:rsidRDefault="00D91FC2">
      <w:pPr>
        <w:pStyle w:val="a0"/>
      </w:pPr>
      <w:r>
        <w:t>a.</w:t>
      </w:r>
      <w:r>
        <w:tab/>
        <w:t>Certification from the Grantor and the third-party claimant(s) that the liability claim should be paid. The certification must be worded as follows, except that instructions in brackets are to be replaced with the relevant information and the brackets deleted.</w:t>
      </w:r>
    </w:p>
    <w:p w:rsidR="00D91FC2" w:rsidRDefault="00D91FC2">
      <w:pPr>
        <w:pStyle w:val="LACNote"/>
        <w:jc w:val="center"/>
      </w:pPr>
      <w:r>
        <w:t>CERTIFICATION OF VALID CLAIM</w:t>
      </w:r>
    </w:p>
    <w:p w:rsidR="00D91FC2" w:rsidRDefault="00D91FC2">
      <w:pPr>
        <w:pStyle w:val="LACNote"/>
      </w:pPr>
      <w:r>
        <w:t>The undersigned, as parties [insert Grantor] and [insert name and address of third-party claimant(s)], hereby certify that the claim of bodily injury and/or property damage caused by a [sudden or non-sudden] accidental occurrence arising from operating [Grantor</w:t>
      </w:r>
      <w:r w:rsidR="007B256E">
        <w:t>’</w:t>
      </w:r>
      <w:r>
        <w:t>s] hazardous waste treatment, storage, or disposal facility should be paid in the amount of $[    ].</w:t>
      </w:r>
    </w:p>
    <w:p w:rsidR="00D91FC2" w:rsidRDefault="00D91FC2">
      <w:pPr>
        <w:pStyle w:val="LACNote"/>
        <w:spacing w:after="0"/>
      </w:pPr>
      <w:r>
        <w:t>[Signatures]</w:t>
      </w:r>
    </w:p>
    <w:p w:rsidR="00D91FC2" w:rsidRDefault="00D91FC2">
      <w:pPr>
        <w:pStyle w:val="LACNote"/>
        <w:spacing w:after="0"/>
      </w:pPr>
      <w:r>
        <w:t>Grantor</w:t>
      </w:r>
    </w:p>
    <w:p w:rsidR="00D91FC2" w:rsidRDefault="00D91FC2">
      <w:pPr>
        <w:pStyle w:val="LACNote"/>
        <w:spacing w:after="0"/>
      </w:pPr>
      <w:r>
        <w:t>[Signatures]</w:t>
      </w:r>
    </w:p>
    <w:p w:rsidR="00D91FC2" w:rsidRDefault="00D91FC2">
      <w:pPr>
        <w:pStyle w:val="LACNote"/>
      </w:pPr>
      <w:r>
        <w:t>Claimant(s)</w:t>
      </w:r>
    </w:p>
    <w:p w:rsidR="00D91FC2" w:rsidRDefault="00D91FC2">
      <w:pPr>
        <w:pStyle w:val="a0"/>
      </w:pPr>
      <w:r>
        <w:t>b.</w:t>
      </w:r>
      <w:r>
        <w:tab/>
        <w:t>A valid final court order establishing a judgement against the Grantor for bodily injury or property damage caused by sudden or non-sudden accidental occurrences arising from the operation of the Grantor</w:t>
      </w:r>
      <w:r w:rsidR="007B256E">
        <w:t>’</w:t>
      </w:r>
      <w:r>
        <w:t>s facility or group of facilities.</w:t>
      </w:r>
    </w:p>
    <w:p w:rsidR="00D91FC2" w:rsidRDefault="00D91FC2">
      <w:pPr>
        <w:pStyle w:val="LACNote"/>
        <w:tabs>
          <w:tab w:val="left" w:pos="900"/>
        </w:tabs>
        <w:ind w:firstLine="0"/>
        <w:jc w:val="center"/>
      </w:pPr>
      <w:r>
        <w:t>Section 5.</w:t>
      </w:r>
      <w:r>
        <w:tab/>
        <w:t>Payments Comprising the Fund</w:t>
      </w:r>
    </w:p>
    <w:p w:rsidR="00D91FC2" w:rsidRDefault="00D91FC2">
      <w:pPr>
        <w:pStyle w:val="LACNote"/>
      </w:pPr>
      <w:r>
        <w:t>Payments made to the Trustee for the Fund shall consist of cash or securities acceptable to the Trustee.</w:t>
      </w:r>
    </w:p>
    <w:p w:rsidR="00D91FC2" w:rsidRDefault="00D91FC2">
      <w:pPr>
        <w:pStyle w:val="LACNote"/>
        <w:tabs>
          <w:tab w:val="left" w:pos="900"/>
        </w:tabs>
        <w:ind w:firstLine="0"/>
        <w:jc w:val="center"/>
      </w:pPr>
      <w:r>
        <w:t>Section 6.</w:t>
      </w:r>
      <w:r>
        <w:tab/>
        <w:t>Trustee Management</w:t>
      </w:r>
    </w:p>
    <w:p w:rsidR="00D91FC2" w:rsidRDefault="00D91FC2">
      <w:pPr>
        <w:pStyle w:val="LACNote"/>
      </w:pPr>
      <w:r>
        <w:t>The Trustee shall invest and reinvest the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 then prevailing which persons of prudence, acting in a like capacity and familiar with such matters, would use in the conduct of an enterprise of a like character and with like aims, except that:</w:t>
      </w:r>
    </w:p>
    <w:p w:rsidR="00D91FC2" w:rsidRDefault="00D91FC2">
      <w:pPr>
        <w:pStyle w:val="LACNote"/>
        <w:tabs>
          <w:tab w:val="left" w:pos="630"/>
          <w:tab w:val="left" w:pos="810"/>
        </w:tabs>
      </w:pPr>
      <w:r>
        <w:t>a.</w:t>
      </w:r>
      <w:r>
        <w:tab/>
        <w:t xml:space="preserve">securities or other obligations of the Grantor, or any other owner or operator of the facilities, or any of their affiliates as defined in the Investment Company Act of 1940, as amended, 15 U.S.C. 80a-2.(a), shall not be acquired </w:t>
      </w:r>
      <w:r>
        <w:lastRenderedPageBreak/>
        <w:t>or held unless they are securities or other obligations of the federal or a state government;</w:t>
      </w:r>
    </w:p>
    <w:p w:rsidR="00D91FC2" w:rsidRDefault="00D91FC2">
      <w:pPr>
        <w:pStyle w:val="LACNote"/>
        <w:tabs>
          <w:tab w:val="left" w:pos="630"/>
          <w:tab w:val="left" w:pos="810"/>
        </w:tabs>
      </w:pPr>
      <w:r>
        <w:t>b.</w:t>
      </w:r>
      <w:r>
        <w:tab/>
        <w:t>the Trustee is authorized to invest the Fund in time or demand deposits of the Trustee, to the extent insured by an agency of the federal or state government; and</w:t>
      </w:r>
    </w:p>
    <w:p w:rsidR="00D91FC2" w:rsidRDefault="00D91FC2">
      <w:pPr>
        <w:pStyle w:val="LACNote"/>
        <w:tabs>
          <w:tab w:val="left" w:pos="630"/>
          <w:tab w:val="left" w:pos="810"/>
        </w:tabs>
      </w:pPr>
      <w:r>
        <w:t>c.</w:t>
      </w:r>
      <w:r>
        <w:tab/>
        <w:t>the Trustee is authorized to hold cash awaiting investment or distribution uninvested for a reasonable time and without liability for the payment of interest thereon.</w:t>
      </w:r>
    </w:p>
    <w:p w:rsidR="00D91FC2" w:rsidRDefault="00D91FC2">
      <w:pPr>
        <w:pStyle w:val="LACNote"/>
        <w:tabs>
          <w:tab w:val="left" w:pos="900"/>
        </w:tabs>
        <w:ind w:firstLine="0"/>
        <w:jc w:val="center"/>
      </w:pPr>
      <w:r>
        <w:t>Section 7.</w:t>
      </w:r>
      <w:r>
        <w:tab/>
        <w:t>Commingling and Investment</w:t>
      </w:r>
    </w:p>
    <w:p w:rsidR="00D91FC2" w:rsidRDefault="00D91FC2">
      <w:pPr>
        <w:pStyle w:val="LACNote"/>
      </w:pPr>
      <w:r>
        <w:t>The Trustee is expressly authorized in its discretion:</w:t>
      </w:r>
    </w:p>
    <w:p w:rsidR="00D91FC2" w:rsidRDefault="00D91FC2">
      <w:pPr>
        <w:pStyle w:val="LACNote"/>
        <w:tabs>
          <w:tab w:val="left" w:pos="630"/>
          <w:tab w:val="left" w:pos="810"/>
        </w:tabs>
      </w:pPr>
      <w:r>
        <w:t>a.</w:t>
      </w:r>
      <w: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D91FC2" w:rsidRDefault="00D91FC2">
      <w:pPr>
        <w:pStyle w:val="LACNote"/>
        <w:tabs>
          <w:tab w:val="left" w:pos="630"/>
          <w:tab w:val="left" w:pos="810"/>
        </w:tabs>
      </w:pPr>
      <w:r>
        <w:t>b.</w:t>
      </w:r>
      <w:r>
        <w:tab/>
        <w:t>to purchase shares in any investment company registered under the Investment Company Act of 1940, 15 U.S.C. 81a-1 et seq., including one which may be created, managed, underwritten, or to which investment advice is rendered or the shares of which are sold by the Trustee. The Trustee may vote such shares in its discretion.</w:t>
      </w:r>
    </w:p>
    <w:p w:rsidR="00D91FC2" w:rsidRDefault="00D91FC2">
      <w:pPr>
        <w:pStyle w:val="LACNote"/>
        <w:tabs>
          <w:tab w:val="left" w:pos="900"/>
        </w:tabs>
        <w:ind w:firstLine="0"/>
        <w:jc w:val="center"/>
      </w:pPr>
      <w:r>
        <w:t>Section 8.</w:t>
      </w:r>
      <w:r>
        <w:tab/>
        <w:t>Express Powers of Trustee</w:t>
      </w:r>
    </w:p>
    <w:p w:rsidR="00D91FC2" w:rsidRDefault="00D91FC2">
      <w:pPr>
        <w:pStyle w:val="LACNote"/>
      </w:pPr>
      <w:r>
        <w:t>Without in any way limiting the powers and discretions conferred upon the Trustee by the other provisions of this Agreement or by law, the trustee is expressly authorized and empowered:</w:t>
      </w:r>
    </w:p>
    <w:p w:rsidR="00D91FC2" w:rsidRDefault="00D91FC2">
      <w:pPr>
        <w:pStyle w:val="LACNote"/>
        <w:tabs>
          <w:tab w:val="left" w:pos="630"/>
          <w:tab w:val="left" w:pos="810"/>
        </w:tabs>
      </w:pPr>
      <w:r>
        <w:t>a.</w:t>
      </w:r>
      <w: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D91FC2" w:rsidRDefault="00D91FC2">
      <w:pPr>
        <w:pStyle w:val="LACNote"/>
        <w:tabs>
          <w:tab w:val="left" w:pos="630"/>
          <w:tab w:val="left" w:pos="810"/>
        </w:tabs>
      </w:pPr>
      <w:r>
        <w:t>b.</w:t>
      </w:r>
      <w:r>
        <w:tab/>
        <w:t>to make, execute, acknowledge, and deliver any and all documents of transfer and conveyance and any and all other instruments that may be necessary or appropriate to carry out the powers herein granted;</w:t>
      </w:r>
    </w:p>
    <w:p w:rsidR="00CB31C4" w:rsidRPr="002B5B60" w:rsidRDefault="00CB31C4" w:rsidP="00CB31C4">
      <w:pPr>
        <w:pStyle w:val="LACNote"/>
        <w:tabs>
          <w:tab w:val="left" w:pos="630"/>
          <w:tab w:val="left" w:pos="810"/>
        </w:tabs>
      </w:pPr>
      <w:r w:rsidRPr="002B5B60">
        <w:t>c.</w:t>
      </w:r>
      <w:r w:rsidRPr="002B5B60">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D91FC2" w:rsidRDefault="00D91FC2">
      <w:pPr>
        <w:pStyle w:val="LACNote"/>
        <w:tabs>
          <w:tab w:val="left" w:pos="630"/>
          <w:tab w:val="left" w:pos="810"/>
        </w:tabs>
      </w:pPr>
      <w:r>
        <w:t>d.</w:t>
      </w:r>
      <w: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w:t>
      </w:r>
    </w:p>
    <w:p w:rsidR="00D91FC2" w:rsidRDefault="00D91FC2">
      <w:pPr>
        <w:pStyle w:val="LACNote"/>
        <w:tabs>
          <w:tab w:val="left" w:pos="630"/>
          <w:tab w:val="left" w:pos="810"/>
        </w:tabs>
      </w:pPr>
      <w:r>
        <w:t>e.</w:t>
      </w:r>
      <w:r>
        <w:tab/>
        <w:t>to compromise or otherwise adjust all claims in favor of or against the Fund.</w:t>
      </w:r>
    </w:p>
    <w:p w:rsidR="00D91FC2" w:rsidRDefault="00D91FC2">
      <w:pPr>
        <w:pStyle w:val="LACNote"/>
        <w:tabs>
          <w:tab w:val="left" w:pos="900"/>
        </w:tabs>
        <w:ind w:firstLine="0"/>
        <w:jc w:val="center"/>
      </w:pPr>
      <w:r>
        <w:t>Section 9.</w:t>
      </w:r>
      <w:r>
        <w:tab/>
        <w:t>Taxes and Expenses</w:t>
      </w:r>
    </w:p>
    <w:p w:rsidR="00D91FC2" w:rsidRDefault="00D91FC2">
      <w:pPr>
        <w:pStyle w:val="LACNote"/>
      </w:pPr>
      <w: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D91FC2" w:rsidRDefault="00D91FC2">
      <w:pPr>
        <w:pStyle w:val="LACNote"/>
        <w:tabs>
          <w:tab w:val="left" w:pos="900"/>
        </w:tabs>
        <w:ind w:firstLine="0"/>
        <w:jc w:val="center"/>
      </w:pPr>
      <w:r>
        <w:t>Section 10.</w:t>
      </w:r>
      <w:r>
        <w:tab/>
        <w:t>Annual Valuations</w:t>
      </w:r>
    </w:p>
    <w:p w:rsidR="00D91FC2" w:rsidRDefault="00D91FC2">
      <w:pPr>
        <w:pStyle w:val="LACNote"/>
      </w:pPr>
      <w:r>
        <w:t xml:space="preserve">The Trustee shall annually, at least 30 days prior to the anniversary date of establishment of the Fund, furnish to the 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w:t>
      </w:r>
      <w:r>
        <w:t>furnished to the Grantor and the administrative authority shall constitute a conclusively binding assent by the Grantor barring the Grantor from asserting any claim or liability against the Trustee with respect to matters disclosed in the statement.</w:t>
      </w:r>
    </w:p>
    <w:p w:rsidR="00D91FC2" w:rsidRDefault="00D91FC2">
      <w:pPr>
        <w:pStyle w:val="LACNote"/>
        <w:tabs>
          <w:tab w:val="left" w:pos="900"/>
        </w:tabs>
        <w:ind w:firstLine="0"/>
        <w:jc w:val="center"/>
      </w:pPr>
      <w:r>
        <w:t>Section 11.</w:t>
      </w:r>
      <w:r>
        <w:tab/>
        <w:t>Advice of Counsel</w:t>
      </w:r>
    </w:p>
    <w:p w:rsidR="00D91FC2" w:rsidRDefault="00D91FC2">
      <w:pPr>
        <w:pStyle w:val="LACNote"/>
      </w:pPr>
      <w: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D91FC2" w:rsidRDefault="00D91FC2">
      <w:pPr>
        <w:pStyle w:val="LACNote"/>
        <w:tabs>
          <w:tab w:val="left" w:pos="900"/>
        </w:tabs>
        <w:ind w:firstLine="0"/>
        <w:jc w:val="center"/>
      </w:pPr>
      <w:r>
        <w:t>Section 12.</w:t>
      </w:r>
      <w:r>
        <w:tab/>
        <w:t>Trustee Compensation</w:t>
      </w:r>
    </w:p>
    <w:p w:rsidR="00D91FC2" w:rsidRDefault="00D91FC2">
      <w:pPr>
        <w:pStyle w:val="LACNote"/>
      </w:pPr>
      <w:r>
        <w:t>The Trustee shall be entitled to reasonable compensation for its services as agreed upon in writing from time to time with the Grantor.</w:t>
      </w:r>
    </w:p>
    <w:p w:rsidR="00D91FC2" w:rsidRDefault="00D91FC2">
      <w:pPr>
        <w:pStyle w:val="LACNote"/>
        <w:tabs>
          <w:tab w:val="left" w:pos="900"/>
        </w:tabs>
        <w:ind w:firstLine="0"/>
        <w:jc w:val="center"/>
      </w:pPr>
      <w:r>
        <w:t>Section 13.</w:t>
      </w:r>
      <w:r>
        <w:tab/>
        <w:t>Successor Trustee</w:t>
      </w:r>
    </w:p>
    <w:p w:rsidR="00D91FC2" w:rsidRDefault="00D91FC2">
      <w:pPr>
        <w:pStyle w:val="LACNote"/>
      </w:pPr>
      <w:r>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w:t>
      </w:r>
      <w:r w:rsidR="007B256E">
        <w:t>’</w:t>
      </w:r>
      <w:r>
        <w:t>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ministrative authority, and the present Trustee by certified mail 10 days before such change becomes effective. Any expenses incurred by the Trustee as a result of any of the acts contemplated by this Section shall be paid as provided in Section 9.</w:t>
      </w:r>
    </w:p>
    <w:p w:rsidR="00D91FC2" w:rsidRDefault="00D91FC2">
      <w:pPr>
        <w:pStyle w:val="LACNote"/>
        <w:tabs>
          <w:tab w:val="left" w:pos="900"/>
        </w:tabs>
        <w:ind w:firstLine="0"/>
        <w:jc w:val="center"/>
      </w:pPr>
      <w:r>
        <w:t>Section 14.</w:t>
      </w:r>
      <w:r>
        <w:tab/>
        <w:t>Instructions to the Trustee</w:t>
      </w:r>
    </w:p>
    <w:p w:rsidR="00D91FC2" w:rsidRDefault="00D91FC2">
      <w:pPr>
        <w:pStyle w:val="LACNote"/>
      </w:pPr>
      <w:r>
        <w:t>All orders, requests, and instructions by the Grantor to the Trustee shall be in writing, signed by such persons as are designated in the attached Exhibit A or such other designees as the Grantor may designate by amendments to Exhibit A. The Trustee shall be fully protected in acting without inquiry in accordance with the Grantor</w:t>
      </w:r>
      <w:r w:rsidR="007B256E">
        <w:t>’</w:t>
      </w:r>
      <w:r>
        <w:t>s orders, requests, and instructions. All orders, requests, and instructions by the administrative authority to the Trustee shall be in writing, signed by the administrative authority, or his or her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administrative authority hereunder has occurred. The Trustee shall have no duty to act in the absence of such orders, requests, and instructions from the Grantor and/or the administrative authority, except as provided for herein.</w:t>
      </w:r>
    </w:p>
    <w:p w:rsidR="00D91FC2" w:rsidRDefault="00D91FC2">
      <w:pPr>
        <w:pStyle w:val="LACNote"/>
        <w:tabs>
          <w:tab w:val="left" w:pos="900"/>
        </w:tabs>
        <w:ind w:firstLine="0"/>
        <w:jc w:val="center"/>
      </w:pPr>
      <w:r>
        <w:t>Section 15.</w:t>
      </w:r>
      <w:r>
        <w:tab/>
        <w:t>Notice of Nonpayment</w:t>
      </w:r>
    </w:p>
    <w:p w:rsidR="00D91FC2" w:rsidRDefault="00D91FC2">
      <w:pPr>
        <w:pStyle w:val="LACNote"/>
      </w:pPr>
      <w:r>
        <w:t>If a payment for bodily injury or property damage is made under Section 4 of this trust, the Trustee shall notify the Grantor of such payment and the amount(s) thereof within five working days. The Grantor shall, on or before the anniversary date of the establishment of the Fund following such notice, either make payments to the Trustee in amounts sufficient to cause the trust to return to its value immediately prior to the payment of claims under Section 4, or shall provide written proof to the Trustee that other financial assurance for liability coverage has been obtained equaling the amount necessary to return the trust to its value prior to the payment of claims. If the Grantor does not either make payments to the Trustee or provide the Trustee with such proof, the Trustee shall within 10 working days after the anniversary date of the establishment of the Fund provide a written notice of nonpayment to the administrative authority.</w:t>
      </w:r>
    </w:p>
    <w:p w:rsidR="00D91FC2" w:rsidRDefault="00D91FC2">
      <w:pPr>
        <w:pStyle w:val="LACNote"/>
        <w:tabs>
          <w:tab w:val="left" w:pos="900"/>
        </w:tabs>
        <w:ind w:firstLine="0"/>
        <w:jc w:val="center"/>
      </w:pPr>
      <w:r>
        <w:t>Section 16.</w:t>
      </w:r>
      <w:r>
        <w:tab/>
        <w:t>Amendment of Agreement</w:t>
      </w:r>
    </w:p>
    <w:p w:rsidR="00D91FC2" w:rsidRDefault="00D91FC2">
      <w:pPr>
        <w:pStyle w:val="LACNote"/>
      </w:pPr>
      <w:r>
        <w:t>This Agreement may be amended by an instrument in writing executed by the Grantor, the Trustee, and the administrative authority, or by the Trustee and the administrative authority if the Grantor ceases to exist.</w:t>
      </w:r>
    </w:p>
    <w:p w:rsidR="00D91FC2" w:rsidRDefault="00D91FC2">
      <w:pPr>
        <w:pStyle w:val="LACNote"/>
        <w:tabs>
          <w:tab w:val="left" w:pos="900"/>
        </w:tabs>
        <w:ind w:firstLine="0"/>
        <w:jc w:val="center"/>
      </w:pPr>
      <w:r>
        <w:t>Section 17.</w:t>
      </w:r>
      <w:r>
        <w:tab/>
        <w:t>Irrevocability and Termination</w:t>
      </w:r>
    </w:p>
    <w:p w:rsidR="00D91FC2" w:rsidRDefault="00D91FC2">
      <w:pPr>
        <w:pStyle w:val="LACNote"/>
      </w:pPr>
      <w:r>
        <w:t xml:space="preserve">Subject to the right of the parties to amend this Agreement as provided in Section 16, this Trust shall be irrevocable and shall continue until terminated </w:t>
      </w:r>
      <w:r>
        <w:lastRenderedPageBreak/>
        <w:t>at the written agreement of the Grantor, the Trustee, and the administrative authority, or by the Trustee and the administrative authority, if the Grantor ceases to exist. Upon termination of the Trust, all remaining trust property, less final trust administration expenses, shall be delivered to the Grantor.</w:t>
      </w:r>
    </w:p>
    <w:p w:rsidR="00D91FC2" w:rsidRDefault="00D91FC2">
      <w:pPr>
        <w:pStyle w:val="LACNote"/>
      </w:pPr>
      <w:r>
        <w:t>The administrative authority will agree to termination of the Trust when the owner or operator substitutes alternate financial assurance as specified in LAC 33:V.Chapter 37 or 44.</w:t>
      </w:r>
    </w:p>
    <w:p w:rsidR="00D91FC2" w:rsidRDefault="00D91FC2">
      <w:pPr>
        <w:pStyle w:val="LACNote"/>
        <w:tabs>
          <w:tab w:val="left" w:pos="900"/>
        </w:tabs>
        <w:ind w:firstLine="0"/>
        <w:jc w:val="center"/>
      </w:pPr>
      <w:r>
        <w:t>Section 18.</w:t>
      </w:r>
      <w:r>
        <w:tab/>
        <w:t>Immunity and Indemnification</w:t>
      </w:r>
    </w:p>
    <w:p w:rsidR="00D91FC2" w:rsidRDefault="00D91FC2">
      <w:pPr>
        <w:pStyle w:val="LACNote"/>
      </w:pPr>
      <w:r>
        <w:t>The Trustee shall not incur personal liability of any nature in connection with any act or omission, made in good faith, in the administration of this Trust, or in carrying out any directions by the Grantor or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D91FC2" w:rsidRDefault="00D91FC2">
      <w:pPr>
        <w:pStyle w:val="LACNote"/>
        <w:tabs>
          <w:tab w:val="left" w:pos="900"/>
        </w:tabs>
        <w:ind w:firstLine="0"/>
        <w:jc w:val="center"/>
      </w:pPr>
      <w:r>
        <w:t>Section 19.</w:t>
      </w:r>
      <w:r>
        <w:tab/>
        <w:t>Choice of Law</w:t>
      </w:r>
    </w:p>
    <w:p w:rsidR="00D91FC2" w:rsidRDefault="00D91FC2">
      <w:pPr>
        <w:pStyle w:val="LACNote"/>
      </w:pPr>
      <w:r>
        <w:t>This Agreement shall be administered, construed, and enforced according to the laws of the State of Louisiana.</w:t>
      </w:r>
    </w:p>
    <w:p w:rsidR="00D91FC2" w:rsidRDefault="00D91FC2">
      <w:pPr>
        <w:pStyle w:val="LACNote"/>
        <w:tabs>
          <w:tab w:val="left" w:pos="900"/>
        </w:tabs>
        <w:ind w:firstLine="0"/>
        <w:jc w:val="center"/>
      </w:pPr>
      <w:r>
        <w:t>Section 20.</w:t>
      </w:r>
      <w:r>
        <w:tab/>
        <w:t>Interpretation</w:t>
      </w:r>
    </w:p>
    <w:p w:rsidR="00D91FC2" w:rsidRDefault="00D91FC2">
      <w:pPr>
        <w:pStyle w:val="LACNote"/>
      </w:pPr>
      <w:r>
        <w:t>As used in this Agreement, words in the singular include the plural and words in the plural include the singular. The descriptive headings for each section of this Agreement shall not affect the interpretation or the legal efficacy of this Agreement.</w:t>
      </w:r>
    </w:p>
    <w:p w:rsidR="00D91FC2" w:rsidRDefault="00D91FC2">
      <w:pPr>
        <w:pStyle w:val="LACNote"/>
      </w:pPr>
      <w:r>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LAC 33:V.3719 as such regulations were constituted on the date first above written.</w:t>
      </w:r>
    </w:p>
    <w:p w:rsidR="00D91FC2" w:rsidRDefault="00D91FC2">
      <w:pPr>
        <w:pStyle w:val="LACNote"/>
        <w:spacing w:after="0"/>
      </w:pPr>
      <w:r>
        <w:t>[Signature of Grantor]</w:t>
      </w:r>
    </w:p>
    <w:p w:rsidR="00D91FC2" w:rsidRDefault="00D91FC2">
      <w:pPr>
        <w:pStyle w:val="LACNote"/>
        <w:spacing w:after="0"/>
      </w:pPr>
      <w:r>
        <w:t>[Title]</w:t>
      </w:r>
    </w:p>
    <w:p w:rsidR="00D91FC2" w:rsidRDefault="00D91FC2">
      <w:pPr>
        <w:pStyle w:val="LACNote"/>
      </w:pPr>
      <w:r>
        <w:t>Attest:</w:t>
      </w:r>
    </w:p>
    <w:p w:rsidR="00D91FC2" w:rsidRDefault="00D91FC2">
      <w:pPr>
        <w:pStyle w:val="LACNote"/>
        <w:spacing w:after="0"/>
      </w:pPr>
      <w:r>
        <w:t>[Title]</w:t>
      </w:r>
    </w:p>
    <w:p w:rsidR="00D91FC2" w:rsidRDefault="00D91FC2">
      <w:pPr>
        <w:pStyle w:val="LACNote"/>
      </w:pPr>
      <w:r>
        <w:t>[Seal]</w:t>
      </w:r>
    </w:p>
    <w:p w:rsidR="00D91FC2" w:rsidRDefault="00D91FC2">
      <w:pPr>
        <w:pStyle w:val="LACNote"/>
        <w:spacing w:after="0"/>
      </w:pPr>
      <w:r>
        <w:t>[Signature of Trustee]</w:t>
      </w:r>
    </w:p>
    <w:p w:rsidR="00D91FC2" w:rsidRDefault="00D91FC2">
      <w:pPr>
        <w:pStyle w:val="LACNote"/>
      </w:pPr>
      <w:r>
        <w:t>Attest:</w:t>
      </w:r>
    </w:p>
    <w:p w:rsidR="00D91FC2" w:rsidRDefault="00D91FC2">
      <w:pPr>
        <w:pStyle w:val="LACNote"/>
        <w:spacing w:after="0"/>
      </w:pPr>
      <w:r>
        <w:t>[Title]</w:t>
      </w:r>
    </w:p>
    <w:p w:rsidR="00D91FC2" w:rsidRDefault="00D91FC2">
      <w:pPr>
        <w:pStyle w:val="LACNote"/>
      </w:pPr>
      <w:r>
        <w:t>[Seal]</w:t>
      </w:r>
    </w:p>
    <w:p w:rsidR="00D91FC2" w:rsidRDefault="00D91FC2">
      <w:pPr>
        <w:pStyle w:val="1"/>
      </w:pPr>
      <w:r>
        <w:t>2.</w:t>
      </w:r>
      <w:r>
        <w:tab/>
        <w:t>The following is an example of the certification of acknowledgement which must accompany the trust agreement for a trust fund as specified in LAC 33:V.3715 or 4411.</w:t>
      </w:r>
    </w:p>
    <w:p w:rsidR="00D91FC2" w:rsidRDefault="00D91FC2">
      <w:pPr>
        <w:pStyle w:val="LACNote"/>
        <w:spacing w:after="0"/>
      </w:pPr>
      <w:r>
        <w:t>State of Louisiana</w:t>
      </w:r>
    </w:p>
    <w:p w:rsidR="00D91FC2" w:rsidRDefault="00D91FC2">
      <w:pPr>
        <w:pStyle w:val="LACNote"/>
      </w:pPr>
      <w:r>
        <w:t>Parish of</w:t>
      </w:r>
    </w:p>
    <w:p w:rsidR="00D91FC2" w:rsidRDefault="00D91FC2">
      <w:pPr>
        <w:pStyle w:val="LACNote"/>
      </w:pPr>
      <w:r>
        <w:t>On this [date], before me personally came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rsidR="00D91FC2" w:rsidRDefault="00D91FC2">
      <w:pPr>
        <w:pStyle w:val="LACNote"/>
        <w:spacing w:after="0"/>
      </w:pPr>
      <w:r>
        <w:t>Witness:</w:t>
      </w:r>
    </w:p>
    <w:p w:rsidR="00D91FC2" w:rsidRDefault="00D91FC2">
      <w:pPr>
        <w:pStyle w:val="LACNote"/>
      </w:pPr>
      <w:r>
        <w:t>____________________</w:t>
      </w:r>
    </w:p>
    <w:p w:rsidR="00D91FC2" w:rsidRDefault="00D91FC2">
      <w:pPr>
        <w:pStyle w:val="LACNote"/>
      </w:pPr>
      <w:r>
        <w:t xml:space="preserve">THUS DONE AND SIGNED before me this ________ day </w:t>
      </w:r>
      <w:r>
        <w:br/>
        <w:t>of __________ in ____________.</w:t>
      </w:r>
    </w:p>
    <w:p w:rsidR="00D91FC2" w:rsidRDefault="00D91FC2">
      <w:pPr>
        <w:pStyle w:val="LACNote"/>
        <w:spacing w:after="0"/>
        <w:ind w:left="576"/>
      </w:pPr>
      <w:r>
        <w:t>_______________________</w:t>
      </w:r>
    </w:p>
    <w:p w:rsidR="00D91FC2" w:rsidRDefault="00D91FC2">
      <w:pPr>
        <w:pStyle w:val="LACNote"/>
        <w:ind w:left="576"/>
      </w:pPr>
      <w:r>
        <w:t>NOTARY PUBLIC</w:t>
      </w:r>
    </w:p>
    <w:p w:rsidR="00D91FC2" w:rsidRDefault="00D91FC2" w:rsidP="00BD3325">
      <w:pPr>
        <w:pStyle w:val="A"/>
      </w:pPr>
      <w:r>
        <w:t>N.</w:t>
      </w:r>
      <w:r>
        <w:tab/>
        <w:t>Standby Trust Agreement</w:t>
      </w:r>
    </w:p>
    <w:p w:rsidR="00D91FC2" w:rsidRDefault="00D91FC2">
      <w:pPr>
        <w:pStyle w:val="1"/>
      </w:pPr>
      <w:r>
        <w:t>1.</w:t>
      </w:r>
      <w:r>
        <w:tab/>
        <w:t xml:space="preserve">A standby trust agreement, as specified in </w:t>
      </w:r>
      <w:r>
        <w:br/>
        <w:t>LAC 33:V.3715.H. or 4411.H, must be worded as follows, except that instructions in brackets are to be replaced with the relevant information and the brackets deleted.</w:t>
      </w:r>
    </w:p>
    <w:p w:rsidR="00D91FC2" w:rsidRDefault="00D91FC2">
      <w:pPr>
        <w:pStyle w:val="LACNote"/>
        <w:ind w:firstLine="0"/>
        <w:jc w:val="center"/>
      </w:pPr>
      <w:r>
        <w:t>STANDBY TRUST AGREEMENT</w:t>
      </w:r>
    </w:p>
    <w:p w:rsidR="00D91FC2" w:rsidRDefault="00D91FC2">
      <w:pPr>
        <w:pStyle w:val="LACNote"/>
      </w:pPr>
      <w:r>
        <w:t xml:space="preserve">Trust Agreement, the </w:t>
      </w:r>
      <w:r w:rsidR="001C5B74">
        <w:t>“</w:t>
      </w:r>
      <w:r>
        <w:t>Agreement,</w:t>
      </w:r>
      <w:r w:rsidR="001C5B74">
        <w:t>”</w:t>
      </w:r>
      <w:r>
        <w:t xml:space="preserve"> entered into as of [date] by and between [name of the owner or operator] a [name of a State] [insert </w:t>
      </w:r>
      <w:r w:rsidR="001C5B74">
        <w:t>“</w:t>
      </w:r>
      <w:r>
        <w:t>corporation,</w:t>
      </w:r>
      <w:r w:rsidR="001C5B74">
        <w:t>”</w:t>
      </w:r>
      <w:r>
        <w:t xml:space="preserve"> </w:t>
      </w:r>
      <w:r w:rsidR="001C5B74">
        <w:t>“</w:t>
      </w:r>
      <w:r>
        <w:t>partnership,</w:t>
      </w:r>
      <w:r w:rsidR="001C5B74">
        <w:t>”</w:t>
      </w:r>
      <w:r>
        <w:t xml:space="preserve"> </w:t>
      </w:r>
      <w:r w:rsidR="001C5B74">
        <w:t>“</w:t>
      </w:r>
      <w:r>
        <w:t>association,</w:t>
      </w:r>
      <w:r w:rsidR="001C5B74">
        <w:t>”</w:t>
      </w:r>
      <w:r>
        <w:t xml:space="preserve"> or </w:t>
      </w:r>
      <w:r w:rsidR="001C5B74">
        <w:t>“</w:t>
      </w:r>
      <w:r>
        <w:t>proprietorship</w:t>
      </w:r>
      <w:r w:rsidR="001C5B74">
        <w:t>”</w:t>
      </w:r>
      <w:r>
        <w:t xml:space="preserve">], the </w:t>
      </w:r>
      <w:r w:rsidR="001C5B74">
        <w:t>“</w:t>
      </w:r>
      <w:r>
        <w:t>Grantor,</w:t>
      </w:r>
      <w:r w:rsidR="001C5B74">
        <w:t>”</w:t>
      </w:r>
      <w:r>
        <w:t xml:space="preserve"> and [name of corporate trustee], [insert, </w:t>
      </w:r>
      <w:r w:rsidR="001C5B74">
        <w:t>“</w:t>
      </w:r>
      <w:r>
        <w:t>incorporated in the State of __________</w:t>
      </w:r>
      <w:r w:rsidR="001C5B74">
        <w:t>”</w:t>
      </w:r>
      <w:r>
        <w:t xml:space="preserve"> or </w:t>
      </w:r>
      <w:r w:rsidR="001C5B74">
        <w:t>“</w:t>
      </w:r>
      <w:r>
        <w:t>a national bank</w:t>
      </w:r>
      <w:r w:rsidR="001C5B74">
        <w:t>”</w:t>
      </w:r>
      <w:r>
        <w:t xml:space="preserve">], the </w:t>
      </w:r>
      <w:r w:rsidR="001C5B74">
        <w:t>“</w:t>
      </w:r>
      <w:r>
        <w:t>Trustee.</w:t>
      </w:r>
      <w:r w:rsidR="001C5B74">
        <w:t>”</w:t>
      </w:r>
    </w:p>
    <w:p w:rsidR="00D91FC2" w:rsidRDefault="00D91FC2">
      <w:pPr>
        <w:pStyle w:val="LACNote"/>
      </w:pPr>
      <w:r>
        <w:t xml:space="preserve">WHEREAS, the United States Environmental Protection Agency, </w:t>
      </w:r>
      <w:r w:rsidR="001C5B74">
        <w:t>“</w:t>
      </w:r>
      <w:r>
        <w:t>EPA,</w:t>
      </w:r>
      <w:r w:rsidR="001C5B74">
        <w:t>”</w:t>
      </w:r>
      <w:r>
        <w:t xml:space="preserve"> an agency of the United States Government, has established certain regulations applicable to the Grantor, requiring that an owner or operator of a hazardous waste management facility or group of facilities must demonstrate financial responsibility for bodily injury and property damage to third parties caused by sudden accidental and/or non-sudden accidental occurrences arising from operations of the facility or group of facilities.</w:t>
      </w:r>
    </w:p>
    <w:p w:rsidR="00D91FC2" w:rsidRDefault="00D91FC2">
      <w:pPr>
        <w:pStyle w:val="LACNote"/>
      </w:pPr>
      <w:r>
        <w:t>WHEREAS, the Grantor has elected to establish a standby trust into which the proceeds from a letter of credit may be deposited to assume all or part of such financial responsibility for the facilities identified herein.</w:t>
      </w:r>
    </w:p>
    <w:p w:rsidR="00D91FC2" w:rsidRDefault="00D91FC2">
      <w:pPr>
        <w:pStyle w:val="LACNote"/>
      </w:pPr>
      <w:r>
        <w:t>WHEREAS, the Grantor, acting through its duly authorized officers, has selected the Trustee to be the trustee under this agreement, and the trustee is willing to act as trustee.</w:t>
      </w:r>
    </w:p>
    <w:p w:rsidR="00D91FC2" w:rsidRDefault="00D91FC2">
      <w:pPr>
        <w:pStyle w:val="LACNote"/>
      </w:pPr>
      <w:r>
        <w:t>NOW, THEREFORE, the Grantor and the Trustee agree as follows:</w:t>
      </w:r>
    </w:p>
    <w:p w:rsidR="00D91FC2" w:rsidRDefault="00D91FC2">
      <w:pPr>
        <w:pStyle w:val="LACNote"/>
        <w:tabs>
          <w:tab w:val="left" w:pos="900"/>
        </w:tabs>
        <w:ind w:firstLine="0"/>
        <w:jc w:val="center"/>
      </w:pPr>
      <w:r>
        <w:t>Section 1.</w:t>
      </w:r>
      <w:r>
        <w:tab/>
        <w:t>Definitions</w:t>
      </w:r>
    </w:p>
    <w:p w:rsidR="00D91FC2" w:rsidRDefault="00D91FC2">
      <w:pPr>
        <w:pStyle w:val="LACNote"/>
      </w:pPr>
      <w:r>
        <w:t>As used in this Agreement:</w:t>
      </w:r>
    </w:p>
    <w:p w:rsidR="00D91FC2" w:rsidRDefault="00D91FC2">
      <w:pPr>
        <w:pStyle w:val="LACNote"/>
        <w:tabs>
          <w:tab w:val="left" w:pos="630"/>
          <w:tab w:val="left" w:pos="810"/>
        </w:tabs>
      </w:pPr>
      <w:r>
        <w:t>a.</w:t>
      </w:r>
      <w:r>
        <w:tab/>
        <w:t xml:space="preserve">The term </w:t>
      </w:r>
      <w:r>
        <w:rPr>
          <w:i/>
          <w:iCs/>
        </w:rPr>
        <w:t>Grantor</w:t>
      </w:r>
      <w:r>
        <w:t xml:space="preserve"> means the owner or operator who enters into this Agreement and any successors or assigns of the Grantor.</w:t>
      </w:r>
    </w:p>
    <w:p w:rsidR="00D91FC2" w:rsidRDefault="00D91FC2">
      <w:pPr>
        <w:pStyle w:val="LACNote"/>
        <w:tabs>
          <w:tab w:val="left" w:pos="630"/>
          <w:tab w:val="left" w:pos="810"/>
        </w:tabs>
      </w:pPr>
      <w:r>
        <w:t>b.</w:t>
      </w:r>
      <w:r>
        <w:tab/>
        <w:t xml:space="preserve">The term </w:t>
      </w:r>
      <w:r>
        <w:rPr>
          <w:i/>
          <w:iCs/>
        </w:rPr>
        <w:t>Trustee</w:t>
      </w:r>
      <w:r>
        <w:t xml:space="preserve"> means the trustee who enters into this Agreement and any successor Trustee.</w:t>
      </w:r>
    </w:p>
    <w:p w:rsidR="00D91FC2" w:rsidRDefault="00D91FC2">
      <w:pPr>
        <w:pStyle w:val="LACNote"/>
        <w:tabs>
          <w:tab w:val="left" w:pos="900"/>
        </w:tabs>
        <w:ind w:firstLine="0"/>
        <w:jc w:val="center"/>
      </w:pPr>
      <w:r>
        <w:t>Section 2.</w:t>
      </w:r>
      <w:r>
        <w:tab/>
        <w:t>Identification of Facilities</w:t>
      </w:r>
    </w:p>
    <w:p w:rsidR="00D91FC2" w:rsidRDefault="00D91FC2">
      <w:pPr>
        <w:pStyle w:val="LACNote"/>
      </w:pPr>
      <w:r>
        <w:t>This agreement pertains to the facilities identified on attached Schedule A [on Schedule A, for each facility list the EPA identification number, name, and address of the facility(ies) and the amount of liability coverage, or portions thereof, if more than one instrument affords combined coverage as demonstrated by this Agreement].</w:t>
      </w:r>
    </w:p>
    <w:p w:rsidR="00D91FC2" w:rsidRDefault="00D91FC2">
      <w:pPr>
        <w:pStyle w:val="LACNote"/>
        <w:tabs>
          <w:tab w:val="left" w:pos="900"/>
        </w:tabs>
        <w:ind w:firstLine="0"/>
        <w:jc w:val="center"/>
      </w:pPr>
      <w:r>
        <w:t>Section 3.</w:t>
      </w:r>
      <w:r>
        <w:tab/>
        <w:t>Establishment of Fund</w:t>
      </w:r>
    </w:p>
    <w:p w:rsidR="00D91FC2" w:rsidRDefault="00D91FC2">
      <w:pPr>
        <w:pStyle w:val="LACNote"/>
      </w:pPr>
      <w:r>
        <w:t xml:space="preserve">The Grantor and the Trustee hereby establish a standby trust fund, hereafter the </w:t>
      </w:r>
      <w:r w:rsidR="001C5B74">
        <w:t>“</w:t>
      </w:r>
      <w:r>
        <w:t>Fund,</w:t>
      </w:r>
      <w:r w:rsidR="001C5B74">
        <w:t>”</w:t>
      </w:r>
      <w:r>
        <w:t xml:space="preserve"> for the benefit of any and all third parties injured or damaged by [sudden and/or non-sudden] accidental occurrences arising from operation of the facility(ies) covered by this guarantee, in the amounts of __________[up to $1 million] per occurrence and __________[up to </w:t>
      </w:r>
      <w:r w:rsidR="00300072">
        <w:br/>
      </w:r>
      <w:r>
        <w:t xml:space="preserve">$2 million] annual aggregate for sudden accidental occurrences, and __________[up to $3 million] per occurrence and __________[up to </w:t>
      </w:r>
      <w:r w:rsidR="00300072">
        <w:br/>
      </w:r>
      <w:r>
        <w:t>$6 million] annual aggregate for non-sudden occurrences, except that the Fund is not established for the benefit of third parties for the following:</w:t>
      </w:r>
    </w:p>
    <w:p w:rsidR="00D91FC2" w:rsidRDefault="00D91FC2">
      <w:pPr>
        <w:pStyle w:val="LACNote"/>
        <w:tabs>
          <w:tab w:val="left" w:pos="630"/>
          <w:tab w:val="left" w:pos="810"/>
        </w:tabs>
      </w:pPr>
      <w:r>
        <w:t>a.</w:t>
      </w:r>
      <w:r>
        <w:tab/>
        <w:t>Bodily injury or property damage for which [insert Grantor] is obligated to pay damages by reason of the assumption of liability in a contract or agreement. This exclusion does not apply to liability for damages that [insert Grantor] would be obligated to pay in the absence of the contract or agreement.</w:t>
      </w:r>
    </w:p>
    <w:p w:rsidR="00D91FC2" w:rsidRDefault="00D91FC2">
      <w:pPr>
        <w:pStyle w:val="LACNote"/>
        <w:tabs>
          <w:tab w:val="left" w:pos="630"/>
          <w:tab w:val="left" w:pos="810"/>
        </w:tabs>
      </w:pPr>
      <w:r>
        <w:t>b.</w:t>
      </w:r>
      <w:r>
        <w:tab/>
        <w:t>Any obligation of [insert Grantor] under a workers</w:t>
      </w:r>
      <w:r w:rsidR="007B256E">
        <w:t>’</w:t>
      </w:r>
      <w:r>
        <w:t xml:space="preserve"> compensation, disability benefits, or unemployment compensation law or any similar law.</w:t>
      </w:r>
    </w:p>
    <w:p w:rsidR="00D91FC2" w:rsidRDefault="00D91FC2">
      <w:pPr>
        <w:pStyle w:val="LACNote"/>
        <w:tabs>
          <w:tab w:val="left" w:pos="630"/>
          <w:tab w:val="left" w:pos="810"/>
        </w:tabs>
      </w:pPr>
      <w:r>
        <w:t>c.</w:t>
      </w:r>
      <w:r>
        <w:tab/>
        <w:t>Bodily injury to:</w:t>
      </w:r>
    </w:p>
    <w:p w:rsidR="00D91FC2" w:rsidRDefault="00D91FC2">
      <w:pPr>
        <w:pStyle w:val="LACNote"/>
        <w:tabs>
          <w:tab w:val="left" w:pos="630"/>
          <w:tab w:val="left" w:pos="810"/>
        </w:tabs>
      </w:pPr>
      <w:r>
        <w:tab/>
        <w:t>i.</w:t>
      </w:r>
      <w:r>
        <w:tab/>
        <w:t>an employee of [insert Grantor] arising from, and in the course of, employment by [insert Grantor]; or</w:t>
      </w:r>
    </w:p>
    <w:p w:rsidR="00D91FC2" w:rsidRDefault="00D91FC2">
      <w:pPr>
        <w:pStyle w:val="LACNote"/>
        <w:tabs>
          <w:tab w:val="left" w:pos="630"/>
          <w:tab w:val="left" w:pos="810"/>
        </w:tabs>
      </w:pPr>
      <w:r>
        <w:tab/>
        <w:t>ii.</w:t>
      </w:r>
      <w:r>
        <w:tab/>
        <w:t>the spouse, child, parent, brother, or sister of that employee as a consequence of, or arising from, and in the course of employment by [insert Grantor]. This exclusion applies:</w:t>
      </w:r>
    </w:p>
    <w:p w:rsidR="00D91FC2" w:rsidRDefault="00D91FC2" w:rsidP="00300072">
      <w:pPr>
        <w:pStyle w:val="LACNote"/>
        <w:tabs>
          <w:tab w:val="left" w:pos="630"/>
          <w:tab w:val="left" w:pos="810"/>
          <w:tab w:val="left" w:pos="1170"/>
        </w:tabs>
      </w:pPr>
      <w:r>
        <w:tab/>
      </w:r>
      <w:r>
        <w:tab/>
        <w:t>(a).</w:t>
      </w:r>
      <w:r>
        <w:tab/>
        <w:t>whether [insert Grantor] may be liable as an employe</w:t>
      </w:r>
      <w:r w:rsidR="00300072">
        <w:t>r or in any other capacity, and</w:t>
      </w:r>
    </w:p>
    <w:p w:rsidR="00D91FC2" w:rsidRDefault="00300072" w:rsidP="00300072">
      <w:pPr>
        <w:pStyle w:val="LACNote"/>
        <w:tabs>
          <w:tab w:val="left" w:pos="630"/>
          <w:tab w:val="left" w:pos="810"/>
          <w:tab w:val="left" w:pos="1170"/>
        </w:tabs>
      </w:pPr>
      <w:r>
        <w:lastRenderedPageBreak/>
        <w:tab/>
      </w:r>
      <w:r w:rsidR="00D91FC2">
        <w:tab/>
        <w:t>(b).</w:t>
      </w:r>
      <w:r w:rsidR="00D91FC2">
        <w:tab/>
        <w:t>to any obligation to share damages with or repay another person who must pay damages because of the injury to persons identified in Clauses i and ii above.</w:t>
      </w:r>
    </w:p>
    <w:p w:rsidR="00D91FC2" w:rsidRDefault="00D91FC2">
      <w:pPr>
        <w:pStyle w:val="LACNote"/>
        <w:tabs>
          <w:tab w:val="left" w:pos="630"/>
          <w:tab w:val="left" w:pos="810"/>
        </w:tabs>
      </w:pPr>
      <w:r>
        <w:t>d.</w:t>
      </w:r>
      <w:r>
        <w:tab/>
        <w:t>Bodily injury or property damage arising out of the ownership, maintenance, use, or entrustment to others of any aircraft, motor vehicle, or watercraft.</w:t>
      </w:r>
    </w:p>
    <w:p w:rsidR="00D91FC2" w:rsidRDefault="00D91FC2">
      <w:pPr>
        <w:pStyle w:val="LACNote"/>
        <w:tabs>
          <w:tab w:val="left" w:pos="630"/>
          <w:tab w:val="left" w:pos="810"/>
        </w:tabs>
      </w:pPr>
      <w:r>
        <w:t>e.</w:t>
      </w:r>
      <w:r>
        <w:tab/>
        <w:t>Property damage to:</w:t>
      </w:r>
    </w:p>
    <w:p w:rsidR="00D91FC2" w:rsidRDefault="00D91FC2">
      <w:pPr>
        <w:pStyle w:val="LACNote"/>
        <w:tabs>
          <w:tab w:val="left" w:pos="630"/>
          <w:tab w:val="left" w:pos="810"/>
        </w:tabs>
      </w:pPr>
      <w:r>
        <w:tab/>
        <w:t>i.</w:t>
      </w:r>
      <w:r>
        <w:tab/>
        <w:t>any property owned, rented, or occupied by [insert Grantor];</w:t>
      </w:r>
    </w:p>
    <w:p w:rsidR="00D91FC2" w:rsidRDefault="00D91FC2">
      <w:pPr>
        <w:pStyle w:val="LACNote"/>
        <w:tabs>
          <w:tab w:val="left" w:pos="630"/>
          <w:tab w:val="left" w:pos="810"/>
        </w:tabs>
      </w:pPr>
      <w:r>
        <w:tab/>
        <w:t>ii.</w:t>
      </w:r>
      <w:r>
        <w:tab/>
        <w:t>premises that are sold, given away, or abandoned by [insert Grantor] if the property damage arises out of any part of those premises;</w:t>
      </w:r>
    </w:p>
    <w:p w:rsidR="00D91FC2" w:rsidRDefault="00D91FC2">
      <w:pPr>
        <w:pStyle w:val="LACNote"/>
        <w:tabs>
          <w:tab w:val="left" w:pos="630"/>
          <w:tab w:val="left" w:pos="810"/>
        </w:tabs>
      </w:pPr>
      <w:r>
        <w:tab/>
      </w:r>
      <w:r w:rsidR="00CB31C4" w:rsidRPr="002B5B60">
        <w:t>iii.</w:t>
      </w:r>
      <w:r w:rsidR="00CB31C4" w:rsidRPr="002B5B60">
        <w:tab/>
        <w:t>property loaned by [insert Grantor];</w:t>
      </w:r>
    </w:p>
    <w:p w:rsidR="00D91FC2" w:rsidRDefault="00D91FC2">
      <w:pPr>
        <w:pStyle w:val="LACNote"/>
        <w:tabs>
          <w:tab w:val="left" w:pos="630"/>
          <w:tab w:val="left" w:pos="810"/>
        </w:tabs>
      </w:pPr>
      <w:r>
        <w:tab/>
        <w:t>iv.</w:t>
      </w:r>
      <w:r>
        <w:tab/>
        <w:t>personal property in the care, custody, or control of [insert Grantor];</w:t>
      </w:r>
    </w:p>
    <w:p w:rsidR="00D91FC2" w:rsidRDefault="00D91FC2">
      <w:pPr>
        <w:pStyle w:val="LACNote"/>
        <w:tabs>
          <w:tab w:val="left" w:pos="630"/>
          <w:tab w:val="left" w:pos="810"/>
        </w:tabs>
      </w:pPr>
      <w:r>
        <w:tab/>
        <w:t>v.</w:t>
      </w:r>
      <w:r>
        <w:tab/>
        <w:t>that particular part of real property on which [insert Grantor] or any contractors or subcontractors working directly or indirectly on behalf of [insert Grantor] are performing operations, if the property damage arises out of these operations.</w:t>
      </w:r>
    </w:p>
    <w:p w:rsidR="00D91FC2" w:rsidRDefault="00D91FC2">
      <w:pPr>
        <w:pStyle w:val="LACNote"/>
      </w:pPr>
      <w:r>
        <w:t xml:space="preserve">In the event of combination with another mechanism for liability coverage, the fund shall be considered [insert </w:t>
      </w:r>
      <w:r w:rsidR="001C5B74">
        <w:t>“</w:t>
      </w:r>
      <w:r>
        <w:t>primary</w:t>
      </w:r>
      <w:r w:rsidR="001C5B74">
        <w:t>”</w:t>
      </w:r>
      <w:r>
        <w:t xml:space="preserve"> or </w:t>
      </w:r>
      <w:r w:rsidR="001C5B74">
        <w:t>“</w:t>
      </w:r>
      <w:r>
        <w:t>excess</w:t>
      </w:r>
      <w:r w:rsidR="001C5B74">
        <w:t>”</w:t>
      </w:r>
      <w:r>
        <w:t>] coverage.</w:t>
      </w:r>
    </w:p>
    <w:p w:rsidR="00D91FC2" w:rsidRDefault="00D91FC2">
      <w:pPr>
        <w:pStyle w:val="LACNote"/>
      </w:pPr>
      <w:r>
        <w:t>The Fund is established initially as consisting of the proceeds of the letter of credit deposited into the Fund. Such proceeds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EPA.</w:t>
      </w:r>
    </w:p>
    <w:p w:rsidR="00D91FC2" w:rsidRDefault="00D91FC2">
      <w:pPr>
        <w:pStyle w:val="LACNote"/>
        <w:tabs>
          <w:tab w:val="left" w:pos="900"/>
        </w:tabs>
        <w:ind w:firstLine="0"/>
        <w:jc w:val="center"/>
      </w:pPr>
      <w:r>
        <w:t>Section 4.</w:t>
      </w:r>
      <w:r>
        <w:tab/>
        <w:t>Payment for Bodily Injury or Property Damage</w:t>
      </w:r>
    </w:p>
    <w:p w:rsidR="00D91FC2" w:rsidRDefault="00D91FC2">
      <w:pPr>
        <w:pStyle w:val="LACNote"/>
      </w:pPr>
      <w:r>
        <w:t>The Trustee shall satisfy a third-party liability claim by drawing on the letter of credit described in Schedule B and by making payments from the Fund only upon receipt of one of the following documents:</w:t>
      </w:r>
    </w:p>
    <w:p w:rsidR="00D91FC2" w:rsidRDefault="00D91FC2">
      <w:pPr>
        <w:pStyle w:val="LACNote"/>
        <w:tabs>
          <w:tab w:val="left" w:pos="630"/>
          <w:tab w:val="left" w:pos="810"/>
        </w:tabs>
      </w:pPr>
      <w:r>
        <w:t>a.</w:t>
      </w:r>
      <w:r>
        <w:tab/>
        <w:t>Certification from the Grantor and the third-party claimant(s) that the liability claim should be paid. The certification must be worded as follows, except that instructions in brackets are to be replaced with the relevant information and the brackets deleted.</w:t>
      </w:r>
    </w:p>
    <w:p w:rsidR="00D91FC2" w:rsidRDefault="00D91FC2">
      <w:pPr>
        <w:pStyle w:val="LACNote"/>
        <w:ind w:firstLine="0"/>
        <w:jc w:val="center"/>
      </w:pPr>
      <w:r>
        <w:t>CERTIFICATION OF VALID CLAIM</w:t>
      </w:r>
    </w:p>
    <w:p w:rsidR="00D91FC2" w:rsidRDefault="00D91FC2">
      <w:pPr>
        <w:pStyle w:val="LACNote"/>
      </w:pPr>
      <w:r>
        <w:t>The undersigned, as parties [insert Grantor] and [insert name and address of third-party claimant(s)], hereby certify that the claim of bodily injury and/or property damage caused by a [sudden or non-sudden] accidental occurrence arising from operating [Grantor</w:t>
      </w:r>
      <w:r w:rsidR="007B256E">
        <w:t>’</w:t>
      </w:r>
      <w:r>
        <w:t>s] hazardous waste treatment, storage, or disposal facility should be paid in the amount of $[__________].</w:t>
      </w:r>
    </w:p>
    <w:p w:rsidR="00D91FC2" w:rsidRDefault="00D91FC2">
      <w:pPr>
        <w:pStyle w:val="LACNote"/>
        <w:spacing w:after="0"/>
      </w:pPr>
      <w:r>
        <w:t>[Signatures]</w:t>
      </w:r>
    </w:p>
    <w:p w:rsidR="00D91FC2" w:rsidRDefault="00D91FC2">
      <w:pPr>
        <w:pStyle w:val="LACNote"/>
        <w:spacing w:after="0"/>
      </w:pPr>
      <w:r>
        <w:t>Grantor</w:t>
      </w:r>
    </w:p>
    <w:p w:rsidR="00D91FC2" w:rsidRDefault="00D91FC2">
      <w:pPr>
        <w:pStyle w:val="LACNote"/>
        <w:spacing w:after="0"/>
      </w:pPr>
      <w:r>
        <w:t>[Signatures]</w:t>
      </w:r>
    </w:p>
    <w:p w:rsidR="00D91FC2" w:rsidRDefault="00D91FC2">
      <w:pPr>
        <w:pStyle w:val="LACNote"/>
      </w:pPr>
      <w:r>
        <w:t>Claimant(s)</w:t>
      </w:r>
    </w:p>
    <w:p w:rsidR="00D91FC2" w:rsidRDefault="00D91FC2">
      <w:pPr>
        <w:pStyle w:val="LACNote"/>
        <w:tabs>
          <w:tab w:val="left" w:pos="630"/>
          <w:tab w:val="left" w:pos="810"/>
        </w:tabs>
      </w:pPr>
      <w:r>
        <w:t>b.</w:t>
      </w:r>
      <w:r>
        <w:tab/>
        <w:t>A valid final court order establishing a judgement against the Grantor for bodily injury or property damage caused by sudden or non-sudden accidental occurrences arising from the operation of the Grantor</w:t>
      </w:r>
      <w:r w:rsidR="007B256E">
        <w:t>’</w:t>
      </w:r>
      <w:r>
        <w:t>s facility or group of facilities.</w:t>
      </w:r>
    </w:p>
    <w:p w:rsidR="00D91FC2" w:rsidRDefault="00D91FC2">
      <w:pPr>
        <w:pStyle w:val="LACNote"/>
        <w:tabs>
          <w:tab w:val="left" w:pos="900"/>
        </w:tabs>
        <w:ind w:firstLine="0"/>
        <w:jc w:val="center"/>
      </w:pPr>
      <w:r>
        <w:t>Section 5.</w:t>
      </w:r>
      <w:r>
        <w:tab/>
        <w:t>Payments Comprising the Fund</w:t>
      </w:r>
    </w:p>
    <w:p w:rsidR="00D91FC2" w:rsidRDefault="00D91FC2">
      <w:pPr>
        <w:pStyle w:val="LACNote"/>
      </w:pPr>
      <w:r>
        <w:t>Payments made to the Trustee for the Fund shall consist of the proceeds from the letter of credit drawn upon by the Trustee in accordance with the requirements of LAC 33:V.3719.K and Section 4 of this Agreement.</w:t>
      </w:r>
    </w:p>
    <w:p w:rsidR="00D91FC2" w:rsidRDefault="00D91FC2">
      <w:pPr>
        <w:pStyle w:val="LACNote"/>
        <w:tabs>
          <w:tab w:val="left" w:pos="900"/>
        </w:tabs>
        <w:ind w:firstLine="0"/>
        <w:jc w:val="center"/>
      </w:pPr>
      <w:r>
        <w:t>Section 6.</w:t>
      </w:r>
      <w:r>
        <w:tab/>
        <w:t>Trustee Management</w:t>
      </w:r>
    </w:p>
    <w:p w:rsidR="00D91FC2" w:rsidRDefault="00D91FC2">
      <w:pPr>
        <w:pStyle w:val="LACNote"/>
      </w:pPr>
      <w:r>
        <w:t xml:space="preserve">The Trustee shall invest and reinvest the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w:t>
      </w:r>
      <w:r>
        <w:t>prevailing which persons of prudence, acting in a like capacity and familiar with such matters, would use in the conduct of an enterprise of a like character and with like aims, except that:</w:t>
      </w:r>
    </w:p>
    <w:p w:rsidR="00D91FC2" w:rsidRDefault="00D91FC2">
      <w:pPr>
        <w:pStyle w:val="LACNote"/>
        <w:tabs>
          <w:tab w:val="left" w:pos="630"/>
          <w:tab w:val="left" w:pos="810"/>
        </w:tabs>
      </w:pPr>
      <w:r>
        <w:t>a.</w:t>
      </w:r>
      <w: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D91FC2" w:rsidRDefault="00D91FC2">
      <w:pPr>
        <w:pStyle w:val="LACNote"/>
        <w:tabs>
          <w:tab w:val="left" w:pos="630"/>
          <w:tab w:val="left" w:pos="810"/>
        </w:tabs>
      </w:pPr>
      <w:r>
        <w:t>b.</w:t>
      </w:r>
      <w:r>
        <w:tab/>
        <w:t>the Trustee is authorized to invest the Fund in time or demand deposits of the Trustee, to the extent insured by an agency of the federal or a state government; and</w:t>
      </w:r>
    </w:p>
    <w:p w:rsidR="00D91FC2" w:rsidRDefault="00D91FC2">
      <w:pPr>
        <w:pStyle w:val="LACNote"/>
        <w:tabs>
          <w:tab w:val="left" w:pos="630"/>
          <w:tab w:val="left" w:pos="810"/>
        </w:tabs>
      </w:pPr>
      <w:r>
        <w:t>c.</w:t>
      </w:r>
      <w:r>
        <w:tab/>
        <w:t>the Trustee is authorized to hold cash awaiting investment or distribution uninvested for a reasonable time and without liability for payment of interest thereon.</w:t>
      </w:r>
    </w:p>
    <w:p w:rsidR="00D91FC2" w:rsidRDefault="00D91FC2">
      <w:pPr>
        <w:pStyle w:val="LACNote"/>
        <w:tabs>
          <w:tab w:val="left" w:pos="900"/>
        </w:tabs>
        <w:ind w:firstLine="0"/>
        <w:jc w:val="center"/>
      </w:pPr>
      <w:r>
        <w:t>Section 7.</w:t>
      </w:r>
      <w:r>
        <w:tab/>
        <w:t>Commingling and Investment</w:t>
      </w:r>
    </w:p>
    <w:p w:rsidR="00D91FC2" w:rsidRDefault="00D91FC2">
      <w:pPr>
        <w:pStyle w:val="LACNote"/>
      </w:pPr>
      <w:r>
        <w:t>The Trustee is expressly authorized in its discretion:</w:t>
      </w:r>
    </w:p>
    <w:p w:rsidR="00D91FC2" w:rsidRDefault="00D91FC2">
      <w:pPr>
        <w:pStyle w:val="LACNote"/>
        <w:tabs>
          <w:tab w:val="left" w:pos="630"/>
          <w:tab w:val="left" w:pos="810"/>
        </w:tabs>
      </w:pPr>
      <w:r>
        <w:t>a.</w:t>
      </w:r>
      <w: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D91FC2" w:rsidRDefault="00D91FC2">
      <w:pPr>
        <w:pStyle w:val="LACNote"/>
        <w:tabs>
          <w:tab w:val="left" w:pos="630"/>
          <w:tab w:val="left" w:pos="810"/>
        </w:tabs>
      </w:pPr>
      <w:r>
        <w:t>b.</w:t>
      </w:r>
      <w:r>
        <w:tab/>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rsidR="00D91FC2" w:rsidRDefault="00D91FC2">
      <w:pPr>
        <w:pStyle w:val="LACNote"/>
        <w:tabs>
          <w:tab w:val="left" w:pos="900"/>
        </w:tabs>
        <w:ind w:firstLine="0"/>
        <w:jc w:val="center"/>
      </w:pPr>
      <w:r>
        <w:t>Section 8.</w:t>
      </w:r>
      <w:r>
        <w:tab/>
        <w:t>Express Powers of Trustee</w:t>
      </w:r>
    </w:p>
    <w:p w:rsidR="00D91FC2" w:rsidRDefault="00D91FC2">
      <w:pPr>
        <w:pStyle w:val="LACNote"/>
      </w:pPr>
      <w:r>
        <w:t>Without in any way limiting the powers and discretions conferred upon the Trustee by the other provisions of this Agreement or by law, and Trustee is expressly authorized and empowered:</w:t>
      </w:r>
    </w:p>
    <w:p w:rsidR="00D91FC2" w:rsidRDefault="00D91FC2">
      <w:pPr>
        <w:pStyle w:val="LACNote"/>
        <w:tabs>
          <w:tab w:val="left" w:pos="630"/>
          <w:tab w:val="left" w:pos="810"/>
        </w:tabs>
      </w:pPr>
      <w:r>
        <w:t>a.</w:t>
      </w:r>
      <w:r>
        <w:tab/>
        <w:t>to sell, exchange, convey, transfer, or otherwise dispose of any property held by it, by public or private sale. No person dealing with the Trustee shall be bound to see to the application of the purchase money or to inquire into the validity or expediency or any such sale or other disposition;</w:t>
      </w:r>
    </w:p>
    <w:p w:rsidR="00D91FC2" w:rsidRDefault="00D91FC2">
      <w:pPr>
        <w:pStyle w:val="LACNote"/>
        <w:tabs>
          <w:tab w:val="left" w:pos="630"/>
          <w:tab w:val="left" w:pos="810"/>
        </w:tabs>
      </w:pPr>
      <w:r>
        <w:t>b.</w:t>
      </w:r>
      <w:r>
        <w:tab/>
        <w:t>to make, execute, acknowledge, and deliver any and all documents of transfer and conveyance and any and all other instruments that may be necessary or appropriate to carry out the powers herein granted;</w:t>
      </w:r>
    </w:p>
    <w:p w:rsidR="00D91FC2" w:rsidRDefault="00D91FC2">
      <w:pPr>
        <w:pStyle w:val="LACNote"/>
        <w:tabs>
          <w:tab w:val="left" w:pos="630"/>
          <w:tab w:val="left" w:pos="810"/>
        </w:tabs>
      </w:pPr>
      <w:r>
        <w:t>c.</w:t>
      </w:r>
      <w: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D91FC2" w:rsidRDefault="00D91FC2">
      <w:pPr>
        <w:pStyle w:val="LACNote"/>
        <w:tabs>
          <w:tab w:val="left" w:pos="630"/>
          <w:tab w:val="left" w:pos="810"/>
        </w:tabs>
      </w:pPr>
      <w:r>
        <w:t>d.</w:t>
      </w:r>
      <w: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w:t>
      </w:r>
    </w:p>
    <w:p w:rsidR="00D91FC2" w:rsidRDefault="00D91FC2">
      <w:pPr>
        <w:pStyle w:val="LACNote"/>
        <w:tabs>
          <w:tab w:val="left" w:pos="630"/>
          <w:tab w:val="left" w:pos="810"/>
        </w:tabs>
      </w:pPr>
      <w:r>
        <w:t>e.</w:t>
      </w:r>
      <w:r>
        <w:tab/>
        <w:t>to compromise or otherwise adjust all claims in favor of or against the Fund.</w:t>
      </w:r>
    </w:p>
    <w:p w:rsidR="00D91FC2" w:rsidRDefault="00D91FC2">
      <w:pPr>
        <w:pStyle w:val="LACNote"/>
        <w:tabs>
          <w:tab w:val="left" w:pos="900"/>
        </w:tabs>
        <w:ind w:firstLine="0"/>
        <w:jc w:val="center"/>
      </w:pPr>
      <w:r>
        <w:t>Section 9.</w:t>
      </w:r>
      <w:r>
        <w:tab/>
        <w:t>Taxes and Expenses</w:t>
      </w:r>
    </w:p>
    <w:p w:rsidR="00D91FC2" w:rsidRDefault="00D91FC2">
      <w:pPr>
        <w:pStyle w:val="LACNote"/>
      </w:pPr>
      <w: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to the Trustee shall be paid from the Fund.</w:t>
      </w:r>
    </w:p>
    <w:p w:rsidR="00D91FC2" w:rsidRDefault="00D91FC2">
      <w:pPr>
        <w:pStyle w:val="LACNote"/>
        <w:tabs>
          <w:tab w:val="left" w:pos="900"/>
        </w:tabs>
        <w:ind w:firstLine="0"/>
        <w:jc w:val="center"/>
      </w:pPr>
      <w:r>
        <w:t>Section 10.</w:t>
      </w:r>
      <w:r>
        <w:tab/>
        <w:t>Advice of Counsel</w:t>
      </w:r>
    </w:p>
    <w:p w:rsidR="00D91FC2" w:rsidRDefault="00D91FC2">
      <w:pPr>
        <w:pStyle w:val="LACNote"/>
      </w:pPr>
      <w:r>
        <w:lastRenderedPageBreak/>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D91FC2" w:rsidRDefault="00D91FC2">
      <w:pPr>
        <w:pStyle w:val="LACNote"/>
        <w:tabs>
          <w:tab w:val="left" w:pos="900"/>
        </w:tabs>
        <w:ind w:firstLine="0"/>
        <w:jc w:val="center"/>
      </w:pPr>
      <w:r>
        <w:t>Section 11.</w:t>
      </w:r>
      <w:r>
        <w:tab/>
        <w:t>Trustee Compensation</w:t>
      </w:r>
    </w:p>
    <w:p w:rsidR="00D91FC2" w:rsidRDefault="00D91FC2">
      <w:pPr>
        <w:pStyle w:val="LACNote"/>
      </w:pPr>
      <w:r>
        <w:t>The Trustee shall be entitled to reasonable compensation for its services as agreed upon in writing from time to time with the Grantor.</w:t>
      </w:r>
    </w:p>
    <w:p w:rsidR="00D91FC2" w:rsidRDefault="00D91FC2">
      <w:pPr>
        <w:pStyle w:val="LACNote"/>
        <w:tabs>
          <w:tab w:val="left" w:pos="900"/>
        </w:tabs>
        <w:ind w:firstLine="0"/>
        <w:jc w:val="center"/>
        <w:rPr>
          <w:sz w:val="18"/>
        </w:rPr>
      </w:pPr>
      <w:r>
        <w:t>Section 12.</w:t>
      </w:r>
      <w:r>
        <w:tab/>
        <w:t>Successor Trustee</w:t>
      </w:r>
    </w:p>
    <w:p w:rsidR="00D91FC2" w:rsidRDefault="00D91FC2">
      <w:pPr>
        <w:pStyle w:val="LACNote"/>
      </w:pPr>
      <w:r>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w:t>
      </w:r>
      <w:r w:rsidR="007B256E">
        <w:t>’</w:t>
      </w:r>
      <w:r>
        <w:t>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ministrative authority, and the present Trustee by certified mail 10 days before such change becomes effective. Any expenses incurred by the Trustee as a result of any of the acts contemplated by this Section shall be paid as provided in Section 9.</w:t>
      </w:r>
    </w:p>
    <w:p w:rsidR="00D91FC2" w:rsidRDefault="00D91FC2">
      <w:pPr>
        <w:pStyle w:val="LACNote"/>
        <w:tabs>
          <w:tab w:val="left" w:pos="900"/>
        </w:tabs>
        <w:ind w:firstLine="0"/>
        <w:jc w:val="center"/>
      </w:pPr>
      <w:r>
        <w:t>Section 13.</w:t>
      </w:r>
      <w:r>
        <w:tab/>
        <w:t>Instructions to the Trustee</w:t>
      </w:r>
    </w:p>
    <w:p w:rsidR="00D91FC2" w:rsidRDefault="00D91FC2">
      <w:pPr>
        <w:pStyle w:val="LACNote"/>
      </w:pPr>
      <w:r>
        <w:t>All orders, requests, certifications of valid claims, and instructions to the Trustee shall be in writing, signed by such persons as are designated in the attached Exhibit A or such other designees as the Grantor may designate by amendments to Exhibit A. The Trustee shall be fully protected in acting without inquiry in accordance with the Grantor</w:t>
      </w:r>
      <w:r w:rsidR="007B256E">
        <w:t>’</w:t>
      </w:r>
      <w:r>
        <w:t>s orders, requests, and instructions. The Trustee shall have the right to assume, in the absence of written notice to the contrary, that no event constituting a change or a termination of the authority of any person to act on behalf of the Grantor or the administrative authority hereunder has occurred. The Trustee shall have no duty to act in the absence of such orders, requests, and instructions from the Grantor and/or the administrative authority, except as provided for herein.</w:t>
      </w:r>
    </w:p>
    <w:p w:rsidR="00D91FC2" w:rsidRDefault="00D91FC2">
      <w:pPr>
        <w:pStyle w:val="LACNote"/>
        <w:tabs>
          <w:tab w:val="left" w:pos="900"/>
        </w:tabs>
        <w:ind w:firstLine="0"/>
        <w:jc w:val="center"/>
      </w:pPr>
      <w:r>
        <w:t>Section 14.</w:t>
      </w:r>
      <w:r>
        <w:tab/>
        <w:t>Amendment of Agreement</w:t>
      </w:r>
    </w:p>
    <w:p w:rsidR="00D91FC2" w:rsidRDefault="00D91FC2">
      <w:pPr>
        <w:pStyle w:val="LACNote"/>
      </w:pPr>
      <w:r>
        <w:t>This Agreement may be amended by an instrument in writing executed by the Grantor, the Trustee, and the administrative authority if the grantor ceases to exist.</w:t>
      </w:r>
    </w:p>
    <w:p w:rsidR="00D91FC2" w:rsidRDefault="00D91FC2">
      <w:pPr>
        <w:pStyle w:val="LACNote"/>
        <w:tabs>
          <w:tab w:val="left" w:pos="900"/>
        </w:tabs>
        <w:ind w:firstLine="0"/>
        <w:jc w:val="center"/>
      </w:pPr>
      <w:r>
        <w:t>Section 15.</w:t>
      </w:r>
      <w:r>
        <w:tab/>
        <w:t>Irrevocability and Termination</w:t>
      </w:r>
    </w:p>
    <w:p w:rsidR="00D91FC2" w:rsidRDefault="00D91FC2">
      <w:pPr>
        <w:pStyle w:val="LACNote"/>
      </w:pPr>
      <w:r>
        <w:t>Subject to the right of the parties to amend this Agreement as provided in Section 14,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paid to the grantor.</w:t>
      </w:r>
    </w:p>
    <w:p w:rsidR="00D91FC2" w:rsidRDefault="00D91FC2">
      <w:pPr>
        <w:pStyle w:val="LACNote"/>
      </w:pPr>
      <w:r>
        <w:t>The administrative authority will agree to termination of the Trust when the owner or operator substitutes alternative financial assurances as specified in LAC 33:V.Chapter 37 or 44.</w:t>
      </w:r>
    </w:p>
    <w:p w:rsidR="00D91FC2" w:rsidRDefault="00D91FC2">
      <w:pPr>
        <w:pStyle w:val="LACNote"/>
        <w:tabs>
          <w:tab w:val="left" w:pos="900"/>
        </w:tabs>
        <w:ind w:firstLine="0"/>
        <w:jc w:val="center"/>
      </w:pPr>
      <w:r>
        <w:t>Section 16.</w:t>
      </w:r>
      <w:r>
        <w:tab/>
        <w:t>Immunity and Indemnification</w:t>
      </w:r>
    </w:p>
    <w:p w:rsidR="00D91FC2" w:rsidRDefault="00D91FC2">
      <w:pPr>
        <w:pStyle w:val="LACNote"/>
      </w:pPr>
      <w:r>
        <w:t>The Trustee shall not incur personal liability of any nature in connection with any act or omission, made in good faith, in the administration of this Trust, or in carrying out any directions by the Grantor and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D91FC2" w:rsidRDefault="00D91FC2">
      <w:pPr>
        <w:pStyle w:val="LACNote"/>
        <w:tabs>
          <w:tab w:val="left" w:pos="900"/>
        </w:tabs>
        <w:ind w:firstLine="0"/>
        <w:jc w:val="center"/>
      </w:pPr>
      <w:r>
        <w:t>Section 17.</w:t>
      </w:r>
      <w:r>
        <w:tab/>
        <w:t>Choice of Law</w:t>
      </w:r>
    </w:p>
    <w:p w:rsidR="00D91FC2" w:rsidRDefault="00D91FC2">
      <w:pPr>
        <w:pStyle w:val="LACNote"/>
      </w:pPr>
      <w:r>
        <w:t>This Agreement shall be administered, construed, and enforced according to the laws of the State of Louisiana.</w:t>
      </w:r>
    </w:p>
    <w:p w:rsidR="00D91FC2" w:rsidRDefault="00D91FC2">
      <w:pPr>
        <w:pStyle w:val="LACNote"/>
        <w:tabs>
          <w:tab w:val="left" w:pos="900"/>
        </w:tabs>
        <w:ind w:firstLine="0"/>
        <w:jc w:val="center"/>
      </w:pPr>
      <w:r>
        <w:t>Section 18.</w:t>
      </w:r>
      <w:r>
        <w:tab/>
        <w:t>Interpretation</w:t>
      </w:r>
    </w:p>
    <w:p w:rsidR="00D91FC2" w:rsidRDefault="00D91FC2">
      <w:pPr>
        <w:pStyle w:val="LACNote"/>
      </w:pPr>
      <w:r>
        <w:t>As used in this Agreement, words in the singular include the plural and words in the plural include the singular. The descriptive headings for each section of this Agreement shall not affect the interpretation of the legal efficacy of this Agreement.</w:t>
      </w:r>
    </w:p>
    <w:p w:rsidR="00D91FC2" w:rsidRDefault="00D91FC2">
      <w:pPr>
        <w:pStyle w:val="LACNote"/>
        <w:rPr>
          <w:sz w:val="18"/>
        </w:rPr>
      </w:pPr>
      <w:r>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LAC 33:V.3719.N as such regulations were constituted on the date</w:t>
      </w:r>
      <w:r>
        <w:rPr>
          <w:sz w:val="18"/>
        </w:rPr>
        <w:t xml:space="preserve"> first above written.</w:t>
      </w:r>
    </w:p>
    <w:p w:rsidR="00D91FC2" w:rsidRDefault="00D91FC2">
      <w:pPr>
        <w:pStyle w:val="Text"/>
        <w:spacing w:after="0" w:line="240" w:lineRule="auto"/>
        <w:rPr>
          <w:sz w:val="16"/>
        </w:rPr>
      </w:pPr>
      <w:r>
        <w:rPr>
          <w:sz w:val="16"/>
        </w:rPr>
        <w:t>[Signature of Grantor]</w:t>
      </w:r>
    </w:p>
    <w:p w:rsidR="00D91FC2" w:rsidRDefault="00D91FC2">
      <w:pPr>
        <w:pStyle w:val="Text"/>
        <w:spacing w:line="240" w:lineRule="auto"/>
        <w:rPr>
          <w:sz w:val="16"/>
        </w:rPr>
      </w:pPr>
      <w:r>
        <w:rPr>
          <w:sz w:val="16"/>
        </w:rPr>
        <w:t>[Title]</w:t>
      </w:r>
    </w:p>
    <w:p w:rsidR="00D91FC2" w:rsidRDefault="00D91FC2">
      <w:pPr>
        <w:pStyle w:val="Text"/>
        <w:spacing w:line="240" w:lineRule="auto"/>
        <w:rPr>
          <w:sz w:val="16"/>
        </w:rPr>
      </w:pPr>
      <w:r>
        <w:rPr>
          <w:sz w:val="16"/>
        </w:rPr>
        <w:t>Attest:</w:t>
      </w:r>
    </w:p>
    <w:p w:rsidR="00D91FC2" w:rsidRDefault="00D91FC2">
      <w:pPr>
        <w:pStyle w:val="Text"/>
        <w:spacing w:after="0" w:line="240" w:lineRule="auto"/>
        <w:rPr>
          <w:sz w:val="16"/>
        </w:rPr>
      </w:pPr>
      <w:r>
        <w:rPr>
          <w:sz w:val="16"/>
        </w:rPr>
        <w:t>[Title]</w:t>
      </w:r>
    </w:p>
    <w:p w:rsidR="00D91FC2" w:rsidRDefault="00D91FC2">
      <w:pPr>
        <w:pStyle w:val="Text"/>
        <w:spacing w:line="240" w:lineRule="auto"/>
        <w:rPr>
          <w:sz w:val="16"/>
        </w:rPr>
      </w:pPr>
      <w:r>
        <w:rPr>
          <w:sz w:val="16"/>
        </w:rPr>
        <w:t>[Seal]</w:t>
      </w:r>
    </w:p>
    <w:p w:rsidR="00D91FC2" w:rsidRDefault="00D91FC2">
      <w:pPr>
        <w:pStyle w:val="Text"/>
        <w:spacing w:line="240" w:lineRule="auto"/>
        <w:rPr>
          <w:sz w:val="16"/>
        </w:rPr>
      </w:pPr>
      <w:r>
        <w:rPr>
          <w:sz w:val="16"/>
        </w:rPr>
        <w:t>[Signature of Trustee]</w:t>
      </w:r>
    </w:p>
    <w:p w:rsidR="00D91FC2" w:rsidRDefault="00D91FC2">
      <w:pPr>
        <w:pStyle w:val="Text"/>
        <w:spacing w:line="240" w:lineRule="auto"/>
        <w:rPr>
          <w:sz w:val="16"/>
        </w:rPr>
      </w:pPr>
      <w:r>
        <w:rPr>
          <w:sz w:val="16"/>
        </w:rPr>
        <w:t>Attest:</w:t>
      </w:r>
    </w:p>
    <w:p w:rsidR="00D91FC2" w:rsidRDefault="00D91FC2">
      <w:pPr>
        <w:pStyle w:val="Text"/>
        <w:spacing w:after="0" w:line="240" w:lineRule="auto"/>
        <w:rPr>
          <w:sz w:val="16"/>
        </w:rPr>
      </w:pPr>
      <w:r>
        <w:rPr>
          <w:sz w:val="16"/>
        </w:rPr>
        <w:t>[Title]</w:t>
      </w:r>
    </w:p>
    <w:p w:rsidR="00D91FC2" w:rsidRDefault="00D91FC2">
      <w:pPr>
        <w:pStyle w:val="Text"/>
        <w:spacing w:line="240" w:lineRule="auto"/>
        <w:rPr>
          <w:sz w:val="16"/>
        </w:rPr>
      </w:pPr>
      <w:r>
        <w:rPr>
          <w:sz w:val="16"/>
        </w:rPr>
        <w:t>[Seal]</w:t>
      </w:r>
    </w:p>
    <w:p w:rsidR="00D91FC2" w:rsidRDefault="00D91FC2">
      <w:pPr>
        <w:pStyle w:val="1"/>
      </w:pPr>
      <w:r>
        <w:t>2.</w:t>
      </w:r>
      <w:r>
        <w:tab/>
        <w:t xml:space="preserve">The following is an example of the certification of acknowledgement which must accompany the trust agreement for a standby trust fund as specified in </w:t>
      </w:r>
      <w:r>
        <w:br/>
        <w:t>LAC 33:V.3715.H or 4411.H.</w:t>
      </w:r>
    </w:p>
    <w:p w:rsidR="00D91FC2" w:rsidRDefault="00D91FC2">
      <w:pPr>
        <w:pStyle w:val="LACNote"/>
        <w:spacing w:after="0"/>
      </w:pPr>
      <w:r>
        <w:t>State of Louisiana</w:t>
      </w:r>
    </w:p>
    <w:p w:rsidR="00D91FC2" w:rsidRDefault="00D91FC2">
      <w:pPr>
        <w:pStyle w:val="LACNote"/>
      </w:pPr>
      <w:r>
        <w:t>Parish of</w:t>
      </w:r>
    </w:p>
    <w:p w:rsidR="00D91FC2" w:rsidRDefault="00D91FC2">
      <w:pPr>
        <w:pStyle w:val="LACNote"/>
      </w:pPr>
      <w:r>
        <w:t>On this [date], before me personally came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rsidR="00D91FC2" w:rsidRDefault="00D91FC2">
      <w:pPr>
        <w:pStyle w:val="LACNote"/>
      </w:pPr>
      <w:r>
        <w:t>Witness:</w:t>
      </w:r>
    </w:p>
    <w:p w:rsidR="00D91FC2" w:rsidRDefault="00D91FC2">
      <w:pPr>
        <w:pStyle w:val="LACNote"/>
      </w:pPr>
      <w:r>
        <w:t>___________________________</w:t>
      </w:r>
    </w:p>
    <w:p w:rsidR="00D91FC2" w:rsidRDefault="00D91FC2">
      <w:pPr>
        <w:pStyle w:val="LACNote"/>
      </w:pPr>
      <w:r>
        <w:t>___________________________</w:t>
      </w:r>
    </w:p>
    <w:p w:rsidR="00D91FC2" w:rsidRDefault="00D91FC2">
      <w:pPr>
        <w:pStyle w:val="LACNote"/>
      </w:pPr>
      <w:r>
        <w:t>___________________________</w:t>
      </w:r>
    </w:p>
    <w:p w:rsidR="00D91FC2" w:rsidRDefault="00D91FC2">
      <w:pPr>
        <w:pStyle w:val="LACNote"/>
      </w:pPr>
      <w:r>
        <w:t xml:space="preserve">THUS DONE AND SIGNED before me this ________ day of ________, </w:t>
      </w:r>
      <w:r w:rsidR="00F03FD3">
        <w:t xml:space="preserve">   </w:t>
      </w:r>
      <w:r>
        <w:t>______, in ___________________.</w:t>
      </w:r>
    </w:p>
    <w:p w:rsidR="00D91FC2" w:rsidRDefault="00D91FC2">
      <w:pPr>
        <w:pStyle w:val="LACNote"/>
        <w:spacing w:after="0"/>
      </w:pPr>
      <w:r>
        <w:t>_____________________________</w:t>
      </w:r>
    </w:p>
    <w:p w:rsidR="00D91FC2" w:rsidRDefault="00D91FC2">
      <w:pPr>
        <w:pStyle w:val="LACNote"/>
      </w:pPr>
      <w:r>
        <w:t>NOTARY PUBLIC</w:t>
      </w:r>
    </w:p>
    <w:p w:rsidR="00CB31C4" w:rsidRPr="002B5B60" w:rsidRDefault="00CB31C4" w:rsidP="00CB31C4">
      <w:pPr>
        <w:pStyle w:val="AuthorityNote"/>
      </w:pPr>
      <w:r w:rsidRPr="002B5B60">
        <w:t>AUTHORITY NOTE:</w:t>
      </w:r>
      <w:r w:rsidRPr="002B5B60">
        <w:tab/>
        <w:t>Promulgated in accordance with R.S. 30:2180.</w:t>
      </w:r>
    </w:p>
    <w:p w:rsidR="00CB31C4" w:rsidRPr="002B5B60" w:rsidRDefault="00CB31C4" w:rsidP="00CB31C4">
      <w:pPr>
        <w:pStyle w:val="HistoricalNote"/>
      </w:pPr>
      <w:r w:rsidRPr="002B5B60">
        <w:t>HISTORICAL NOTE:</w:t>
      </w:r>
      <w:r w:rsidRPr="002B5B60">
        <w:tab/>
        <w:t>Promulgated by the Department of Environmental Quality, Office of Solid and Hazardous Waste, Hazardous Waste Division, LR 10:200 (March 1984), amended LR 10:496 (July 1984), LR 11:686 (July 1985), LR 13:433 (August 1987), LR 13:651 (November 1987), LR 16:47 (January 1990), LR 18:723 (July 1992), LR 21:266 (March 1995), LR 22:835 (September 1996), amended by the Office of Waste Services, Hazardous Waste Division, LR 23:1514 (November 1997), repromulgated LR 23:1684 (December 1997), amended by the Office of Environmental Assessment, Environmental Planning Division, LR 26:2493 (November 2000), amended by the Office of Environmental Assessment, LR 30:2023 (September 2004), LR 31:1573 (July 2005), amended by the Office of the Secretary, Legal Affairs Division, LR 31:2472 (October 2005), LR 33:1626 (August 2007), LR 3</w:t>
      </w:r>
      <w:r>
        <w:t>3:2123 (October 2007), LR 34:631 (April 2008).</w:t>
      </w:r>
    </w:p>
    <w:p w:rsidR="00D91FC2" w:rsidRDefault="00D91FC2">
      <w:pPr>
        <w:pStyle w:val="Chapter"/>
      </w:pPr>
      <w:bookmarkStart w:id="1418" w:name="TOC_Chap724"/>
      <w:bookmarkStart w:id="1419" w:name="_Toc187235639"/>
      <w:r>
        <w:lastRenderedPageBreak/>
        <w:t>Chapter 38.</w:t>
      </w:r>
      <w:bookmarkEnd w:id="1418"/>
      <w:r>
        <w:t xml:space="preserve">  </w:t>
      </w:r>
      <w:bookmarkStart w:id="1420" w:name="TOCT_Chap707"/>
      <w:bookmarkStart w:id="1421" w:name="TOCT_Chap884"/>
      <w:bookmarkStart w:id="1422" w:name="TOCT_Chap883"/>
      <w:bookmarkStart w:id="1423" w:name="TOCT_Chap892"/>
      <w:bookmarkStart w:id="1424" w:name="TOCT_Chap827"/>
      <w:bookmarkStart w:id="1425" w:name="TOCT_Chap926"/>
      <w:bookmarkStart w:id="1426" w:name="TOCT_Chap813"/>
      <w:bookmarkStart w:id="1427" w:name="TOCT_Chap837"/>
      <w:bookmarkStart w:id="1428" w:name="TOCT_Chap787"/>
      <w:bookmarkStart w:id="1429" w:name="TOCT_Chap725"/>
      <w:bookmarkStart w:id="1430" w:name="TOCT_Chap723"/>
      <w:bookmarkStart w:id="1431" w:name="TOCT_Chap721"/>
      <w:bookmarkStart w:id="1432" w:name="TOCT_Chap722"/>
      <w:bookmarkStart w:id="1433" w:name="TOCT_Chap756"/>
      <w:bookmarkStart w:id="1434" w:name="TOCT_Chap755"/>
      <w:bookmarkStart w:id="1435" w:name="TOCT_Chap724"/>
      <w:r>
        <w:t>Universal Waste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D91FC2" w:rsidRDefault="00D91FC2">
      <w:pPr>
        <w:pStyle w:val="Chapter"/>
      </w:pPr>
      <w:bookmarkStart w:id="1436" w:name="TOC_SubC725"/>
      <w:bookmarkStart w:id="1437" w:name="_Toc187235640"/>
      <w:r>
        <w:t>Subchapter A.</w:t>
      </w:r>
      <w:bookmarkEnd w:id="1436"/>
      <w:r>
        <w:t xml:space="preserve">  </w:t>
      </w:r>
      <w:bookmarkStart w:id="1438" w:name="TOCT_SubC711"/>
      <w:bookmarkStart w:id="1439" w:name="TOCT_SubC709"/>
      <w:bookmarkStart w:id="1440" w:name="TOCT_SubC708"/>
      <w:bookmarkStart w:id="1441" w:name="TOCT_SubC893"/>
      <w:bookmarkStart w:id="1442" w:name="TOCT_SubC828"/>
      <w:bookmarkStart w:id="1443" w:name="TOCT_SubC927"/>
      <w:bookmarkStart w:id="1444" w:name="TOCT_SubC814"/>
      <w:bookmarkStart w:id="1445" w:name="TOCT_SubC838"/>
      <w:bookmarkStart w:id="1446" w:name="TOCT_SubC757"/>
      <w:bookmarkStart w:id="1447" w:name="TOCT_SubC756"/>
      <w:bookmarkStart w:id="1448" w:name="TOCT_SubC725"/>
      <w:r>
        <w:t>General</w:t>
      </w:r>
      <w:bookmarkEnd w:id="1437"/>
      <w:bookmarkEnd w:id="1438"/>
      <w:bookmarkEnd w:id="1439"/>
      <w:bookmarkEnd w:id="1440"/>
      <w:bookmarkEnd w:id="1441"/>
      <w:bookmarkEnd w:id="1442"/>
      <w:bookmarkEnd w:id="1443"/>
      <w:bookmarkEnd w:id="1444"/>
      <w:bookmarkEnd w:id="1445"/>
      <w:bookmarkEnd w:id="1446"/>
      <w:bookmarkEnd w:id="1447"/>
      <w:bookmarkEnd w:id="1448"/>
    </w:p>
    <w:p w:rsidR="00D91FC2" w:rsidRDefault="00D91FC2">
      <w:pPr>
        <w:pStyle w:val="Section"/>
      </w:pPr>
      <w:bookmarkStart w:id="1449" w:name="_Toc187235641"/>
      <w:r>
        <w:t>§3801.</w:t>
      </w:r>
      <w:r>
        <w:tab/>
        <w:t>Scope and Applicability</w:t>
      </w:r>
      <w:bookmarkEnd w:id="1449"/>
    </w:p>
    <w:p w:rsidR="000449AA" w:rsidRPr="00B14029" w:rsidRDefault="000449AA" w:rsidP="00BD3325">
      <w:pPr>
        <w:pStyle w:val="A"/>
      </w:pPr>
      <w:r w:rsidRPr="00B14029">
        <w:t>A.</w:t>
      </w:r>
      <w:r w:rsidRPr="00B14029">
        <w:tab/>
        <w:t>This Chapter establishes requirements for managing batteries as described in LAC 33:V.3803, pesticides as described in LAC 33:V.3805, mercury-containing equipment as described in LAC 33:V.3807, lamps as described in LAC 33:V.3809, electronics as described in LAC 33:V.3810, and antifreeze as described in LAC 33:V.3811. This Chapter provides an alternative set of management standards in lieu of regulations under LAC 33:V.Subpart 1.</w:t>
      </w:r>
    </w:p>
    <w:p w:rsidR="00D91FC2" w:rsidRDefault="00D91FC2" w:rsidP="00BD3325">
      <w:pPr>
        <w:pStyle w:val="A"/>
      </w:pPr>
      <w:r>
        <w:t>B.</w:t>
      </w:r>
      <w:r>
        <w:tab/>
        <w:t>Persons managing household wastes that are exempt under LAC 33:V.105.D.2.a and are also of the same type as the universal wastes as defined in this Chapter may, at their option, manage these wastes under the requirements of this Chapter.</w:t>
      </w:r>
    </w:p>
    <w:p w:rsidR="00D91FC2" w:rsidRDefault="00D91FC2" w:rsidP="00BD3325">
      <w:pPr>
        <w:pStyle w:val="A"/>
      </w:pPr>
      <w:r>
        <w:t>C.</w:t>
      </w:r>
      <w:r>
        <w:tab/>
      </w:r>
      <w:r w:rsidR="002A5D6A" w:rsidRPr="00AA5EDB">
        <w:t>Very small quantity generator wastes that are regulated under LAC 33:V.1009 and are also of the same type as the universal wastes defined in LAC 33:V.3813 may, at the generator's option, manage these wastes under the requirements of this Chapter.</w:t>
      </w:r>
    </w:p>
    <w:p w:rsidR="00D91FC2" w:rsidRDefault="00D91FC2" w:rsidP="00BD3325">
      <w:pPr>
        <w:pStyle w:val="A"/>
      </w:pPr>
      <w:r>
        <w:t>D.</w:t>
      </w:r>
      <w:r>
        <w:tab/>
        <w:t>Persons who commingle the wastes described in Subsections B and C of this Section, together with universal waste regulated under this Chapter, must manage the commingled waste under the requirements of this Chapt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68 (May 1997), amended by the Office of Waste Services, Hazardous Waste Division, LR 24:1108 (June 1998), LR 24:1496 (August 1998), LR 24:1759 (September 1998), amended by the Office of Environmental Assessment, Environmental Planning Division, LR 27:712 (May 2001), repromulga</w:t>
      </w:r>
      <w:r w:rsidR="000449AA">
        <w:t xml:space="preserve">ted LR 27:1518 (September 2001), </w:t>
      </w:r>
      <w:r w:rsidR="000449AA" w:rsidRPr="00B14029">
        <w:t>amended by the Office of the Secretary, Legal Affairs Division, LR 31:</w:t>
      </w:r>
      <w:r w:rsidR="000449AA">
        <w:t>3117</w:t>
      </w:r>
      <w:r w:rsidR="000449AA" w:rsidRPr="00B14029">
        <w:t xml:space="preserve"> (December 2005)</w:t>
      </w:r>
      <w:r w:rsidR="002A5D6A" w:rsidRPr="00AA5EDB">
        <w:t xml:space="preserve">, amended by the Office of the Secretary, Legal Affairs and Criminal Investigations Division, LR </w:t>
      </w:r>
      <w:r w:rsidR="002A5D6A" w:rsidRPr="00182EC0">
        <w:t>46:</w:t>
      </w:r>
      <w:r w:rsidR="002A5D6A">
        <w:t>940</w:t>
      </w:r>
      <w:r w:rsidR="002A5D6A" w:rsidRPr="00182EC0">
        <w:t xml:space="preserve"> (July 2020).</w:t>
      </w:r>
    </w:p>
    <w:p w:rsidR="00D91FC2" w:rsidRDefault="00D91FC2">
      <w:pPr>
        <w:pStyle w:val="Section"/>
      </w:pPr>
      <w:bookmarkStart w:id="1450" w:name="_Toc187235642"/>
      <w:r>
        <w:t>§3803.</w:t>
      </w:r>
      <w:r>
        <w:tab/>
        <w:t>Applicability―Batteries</w:t>
      </w:r>
      <w:bookmarkEnd w:id="1450"/>
    </w:p>
    <w:p w:rsidR="00D91FC2" w:rsidRDefault="00D91FC2" w:rsidP="00BD3325">
      <w:pPr>
        <w:pStyle w:val="A"/>
      </w:pPr>
      <w:r>
        <w:t>A.</w:t>
      </w:r>
      <w:r>
        <w:tab/>
        <w:t>Batteries Covered under This Chapter</w:t>
      </w:r>
    </w:p>
    <w:p w:rsidR="00D91FC2" w:rsidRDefault="00D91FC2">
      <w:pPr>
        <w:pStyle w:val="1"/>
      </w:pPr>
      <w:r>
        <w:t>1.</w:t>
      </w:r>
      <w:r>
        <w:tab/>
        <w:t>The requirements of this Chapter apply to persons managing batteries, as described in LAC 33:V.3813, except those listed in Subsection B of this Section.</w:t>
      </w:r>
    </w:p>
    <w:p w:rsidR="00D91FC2" w:rsidRDefault="00D91FC2">
      <w:pPr>
        <w:pStyle w:val="1"/>
      </w:pPr>
      <w:r>
        <w:t>2.</w:t>
      </w:r>
      <w:r>
        <w:tab/>
        <w:t>Spent lead-acid batteries which are not managed under LAC 33:V.Chapter 41 are subject to management under this Chapter.</w:t>
      </w:r>
    </w:p>
    <w:p w:rsidR="00D91FC2" w:rsidRDefault="00D91FC2" w:rsidP="00BD3325">
      <w:pPr>
        <w:pStyle w:val="A"/>
      </w:pPr>
      <w:r>
        <w:t>B.</w:t>
      </w:r>
      <w:r>
        <w:tab/>
        <w:t>Batteries Not Covered under This Chapter. The requirements of this Chapter do not apply to persons managing the following batteries:</w:t>
      </w:r>
    </w:p>
    <w:p w:rsidR="00D91FC2" w:rsidRDefault="00D91FC2">
      <w:pPr>
        <w:pStyle w:val="1"/>
      </w:pPr>
      <w:r>
        <w:t>1.</w:t>
      </w:r>
      <w:r>
        <w:tab/>
        <w:t>spent lead-acid batteries that are managed under LAC 33:V.Chapter 41;</w:t>
      </w:r>
    </w:p>
    <w:p w:rsidR="00D91FC2" w:rsidRDefault="00D91FC2">
      <w:pPr>
        <w:pStyle w:val="1"/>
      </w:pPr>
      <w:r>
        <w:t>2.</w:t>
      </w:r>
      <w:r>
        <w:tab/>
        <w:t>batteries, as described in LAC 33:V.3813, that are not yet wastes under LAC 33:V.4901, including those that do not meet the criteria for waste generation in Subsection C of this Section; and</w:t>
      </w:r>
    </w:p>
    <w:p w:rsidR="00D91FC2" w:rsidRDefault="00D91FC2">
      <w:pPr>
        <w:pStyle w:val="1"/>
      </w:pPr>
      <w:r>
        <w:t>3.</w:t>
      </w:r>
      <w:r>
        <w:tab/>
        <w:t xml:space="preserve">batteries, as described in this Chapter, that are not hazardous waste. A battery is a hazardous waste if it exhibits one or more of the characteristics identified in </w:t>
      </w:r>
      <w:r>
        <w:br/>
        <w:t>LAC 33:V.4903.</w:t>
      </w:r>
    </w:p>
    <w:p w:rsidR="00D91FC2" w:rsidRDefault="00D91FC2" w:rsidP="00BD3325">
      <w:pPr>
        <w:pStyle w:val="A"/>
      </w:pPr>
      <w:r>
        <w:t>C.</w:t>
      </w:r>
      <w:r>
        <w:tab/>
        <w:t>Generation of Waste Batteries</w:t>
      </w:r>
    </w:p>
    <w:p w:rsidR="00D91FC2" w:rsidRDefault="00D91FC2">
      <w:pPr>
        <w:pStyle w:val="1"/>
      </w:pPr>
      <w:r>
        <w:t>1.</w:t>
      </w:r>
      <w:r>
        <w:tab/>
        <w:t>A used battery becomes a waste on the date it is discarded (e.g., when sent for reclamation).</w:t>
      </w:r>
    </w:p>
    <w:p w:rsidR="00D91FC2" w:rsidRDefault="00D91FC2">
      <w:pPr>
        <w:pStyle w:val="1"/>
      </w:pPr>
      <w:r>
        <w:t>2.</w:t>
      </w:r>
      <w:r>
        <w:tab/>
        <w:t>An unused battery becomes a waste on the date the handler decides to discard i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68 (May 1997).</w:t>
      </w:r>
    </w:p>
    <w:p w:rsidR="00D91FC2" w:rsidRDefault="00D91FC2">
      <w:pPr>
        <w:pStyle w:val="Section"/>
      </w:pPr>
      <w:bookmarkStart w:id="1451" w:name="_Toc187235643"/>
      <w:r>
        <w:t>§3805.</w:t>
      </w:r>
      <w:r>
        <w:tab/>
        <w:t>Applicability―Pesticides</w:t>
      </w:r>
      <w:bookmarkEnd w:id="1451"/>
    </w:p>
    <w:p w:rsidR="00D91FC2" w:rsidRDefault="00D91FC2" w:rsidP="00BD3325">
      <w:pPr>
        <w:pStyle w:val="A"/>
      </w:pPr>
      <w:r>
        <w:t>A.</w:t>
      </w:r>
      <w:r>
        <w:tab/>
        <w:t>Pesticides Covered under This Chapter. The requirements of this Section apply to persons managing pesticides, as described in LAC 33:V.3813, meeting the following conditions, except those listed in Subsection B of this Section:</w:t>
      </w:r>
    </w:p>
    <w:p w:rsidR="00D91FC2" w:rsidRDefault="00D91FC2">
      <w:pPr>
        <w:pStyle w:val="1"/>
      </w:pPr>
      <w:r>
        <w:t>1.</w:t>
      </w:r>
      <w:r>
        <w:tab/>
        <w:t>recalled pesticides that are:</w:t>
      </w:r>
    </w:p>
    <w:p w:rsidR="00D91FC2" w:rsidRDefault="00D91FC2">
      <w:pPr>
        <w:pStyle w:val="a0"/>
      </w:pPr>
      <w:r>
        <w:t>a.</w:t>
      </w:r>
      <w:r>
        <w:tab/>
        <w:t>stocks of a suspended and canceled pesticide that are part of a voluntary or mandatory recall under FIFRA Section 19(b), including, but not limited to those owned by the registrant responsible for conducting the recall; or</w:t>
      </w:r>
    </w:p>
    <w:p w:rsidR="00D91FC2" w:rsidRDefault="00D91FC2">
      <w:pPr>
        <w:pStyle w:val="a0"/>
      </w:pPr>
      <w:r>
        <w:t>b.</w:t>
      </w:r>
      <w:r>
        <w:tab/>
        <w:t>stocks of a suspended or canceled pesticide, or a pesticide that is not in compliance with FIFRA, that are part of a voluntary recall by the registrant;</w:t>
      </w:r>
    </w:p>
    <w:p w:rsidR="00D91FC2" w:rsidRDefault="00D91FC2">
      <w:pPr>
        <w:pStyle w:val="1"/>
      </w:pPr>
      <w:r>
        <w:t>2.</w:t>
      </w:r>
      <w:r>
        <w:tab/>
        <w:t>stocks of other unused pesticide products that are collected and managed as part of a waste pesticide collection program.</w:t>
      </w:r>
    </w:p>
    <w:p w:rsidR="00D91FC2" w:rsidRDefault="00D91FC2" w:rsidP="00BD3325">
      <w:pPr>
        <w:pStyle w:val="A"/>
      </w:pPr>
      <w:r>
        <w:t>B.</w:t>
      </w:r>
      <w:r>
        <w:tab/>
        <w:t>Pesticides Not Covered under This Chapter. The requirements of this Chapter do not apply to persons managing the following pesticides:</w:t>
      </w:r>
    </w:p>
    <w:p w:rsidR="00D91FC2" w:rsidRDefault="00D91FC2">
      <w:pPr>
        <w:pStyle w:val="1"/>
      </w:pPr>
      <w:r>
        <w:t>1.</w:t>
      </w:r>
      <w:r>
        <w:tab/>
      </w:r>
      <w:r w:rsidR="002A5D6A" w:rsidRPr="00AA5EDB">
        <w:t xml:space="preserve">recalled pesticides described in Paragraph A.1 of this Section, and unused pesticide products described in Paragraph A.2 of this Section, that are managed by farmers in compliance with LAC 33:V.1003.C (LAC 33:V.1003.C addresses pesticides disposed of on the farmer's own farm in a manner consistent with the disposal instructions on the pesticide label, providing the container is triple rinsed in accordance with the definition of </w:t>
      </w:r>
      <w:r w:rsidR="002A5D6A" w:rsidRPr="00AA5EDB">
        <w:rPr>
          <w:i/>
        </w:rPr>
        <w:t>empty container</w:t>
      </w:r>
      <w:r w:rsidR="002A5D6A">
        <w:t xml:space="preserve"> under LAC </w:t>
      </w:r>
      <w:r w:rsidR="002A5D6A" w:rsidRPr="00AA5EDB">
        <w:t>33:V.109);</w:t>
      </w:r>
    </w:p>
    <w:p w:rsidR="00D91FC2" w:rsidRDefault="00D91FC2">
      <w:pPr>
        <w:pStyle w:val="1"/>
      </w:pPr>
      <w:r>
        <w:t>2.</w:t>
      </w:r>
      <w:r>
        <w:tab/>
        <w:t>pesticides not meeting the conditions set forth in Subsection A of this Section. These pesticides must be managed in compliance with the hazardous waste regulations in LAC 33:V.Subpart 1;</w:t>
      </w:r>
    </w:p>
    <w:p w:rsidR="00D91FC2" w:rsidRDefault="00D91FC2">
      <w:pPr>
        <w:pStyle w:val="1"/>
      </w:pPr>
      <w:r>
        <w:t>3.</w:t>
      </w:r>
      <w:r>
        <w:tab/>
        <w:t xml:space="preserve">pesticides that are not wastes under Subsection C of this Section, including those that do not meet the criteria for </w:t>
      </w:r>
      <w:r>
        <w:lastRenderedPageBreak/>
        <w:t>waste generation in Subsection C of this Section or those that are not wastes as described in Subsection D of this Section; and</w:t>
      </w:r>
    </w:p>
    <w:p w:rsidR="00D91FC2" w:rsidRDefault="00D91FC2">
      <w:pPr>
        <w:pStyle w:val="1"/>
      </w:pPr>
      <w:r>
        <w:t>4.</w:t>
      </w:r>
      <w:r>
        <w:tab/>
        <w:t xml:space="preserve">pesticides that are not hazardous waste. A pesticide is a hazardous waste if it is listed in LAC 33:V.4901 or if it exhibits one or more of the characteristics identified in </w:t>
      </w:r>
      <w:r>
        <w:br/>
        <w:t>LAC 33:V.4903.</w:t>
      </w:r>
    </w:p>
    <w:p w:rsidR="00D91FC2" w:rsidRDefault="00D91FC2" w:rsidP="00BD3325">
      <w:pPr>
        <w:pStyle w:val="A"/>
      </w:pPr>
      <w:r>
        <w:t>C.</w:t>
      </w:r>
      <w:r>
        <w:tab/>
        <w:t>When a Pesticide Becomes a Waste</w:t>
      </w:r>
    </w:p>
    <w:p w:rsidR="00D91FC2" w:rsidRDefault="00D91FC2">
      <w:pPr>
        <w:pStyle w:val="1"/>
      </w:pPr>
      <w:r>
        <w:t>1.</w:t>
      </w:r>
      <w:r>
        <w:tab/>
        <w:t>A recalled pesticide described in Subsection A of this Section becomes a waste on the first date on which both of the following conditions apply:</w:t>
      </w:r>
    </w:p>
    <w:p w:rsidR="00D91FC2" w:rsidRDefault="00D91FC2">
      <w:pPr>
        <w:pStyle w:val="a0"/>
      </w:pPr>
      <w:r>
        <w:t>a.</w:t>
      </w:r>
      <w:r>
        <w:tab/>
        <w:t xml:space="preserve">the generator of the recalled pesticide agrees to participate in the recall; and </w:t>
      </w:r>
    </w:p>
    <w:p w:rsidR="00D91FC2" w:rsidRDefault="00D91FC2">
      <w:pPr>
        <w:pStyle w:val="a0"/>
      </w:pPr>
      <w:r>
        <w:t>b.</w:t>
      </w:r>
      <w:r>
        <w:tab/>
        <w:t>the person conducting the recall decides to discard (i.e., burn the pesticide for energy recovery).</w:t>
      </w:r>
    </w:p>
    <w:p w:rsidR="00D91FC2" w:rsidRDefault="00D91FC2">
      <w:pPr>
        <w:pStyle w:val="1"/>
      </w:pPr>
      <w:r>
        <w:t>2.</w:t>
      </w:r>
      <w:r>
        <w:tab/>
        <w:t>An unused pesticide product described in Paragraph A.2 of this Section becomes a waste on the date the generator decides to discard it.</w:t>
      </w:r>
    </w:p>
    <w:p w:rsidR="00D91FC2" w:rsidRDefault="00D91FC2" w:rsidP="00BD3325">
      <w:pPr>
        <w:pStyle w:val="A"/>
      </w:pPr>
      <w:r>
        <w:t>D.</w:t>
      </w:r>
      <w:r>
        <w:tab/>
        <w:t>Pesticides That Are Not Wastes. The following pesticides are not wastes:</w:t>
      </w:r>
    </w:p>
    <w:p w:rsidR="00D91FC2" w:rsidRDefault="00D91FC2">
      <w:pPr>
        <w:pStyle w:val="1"/>
      </w:pPr>
      <w:r>
        <w:t>1.</w:t>
      </w:r>
      <w:r>
        <w:tab/>
        <w:t>recalled pesticides described in Paragraph A.1 of this Section, provided that the person conducting the recall:</w:t>
      </w:r>
    </w:p>
    <w:p w:rsidR="00D91FC2" w:rsidRDefault="00D91FC2">
      <w:pPr>
        <w:pStyle w:val="a0"/>
      </w:pPr>
      <w:r>
        <w:t>a.</w:t>
      </w:r>
      <w:r>
        <w:tab/>
        <w:t xml:space="preserve">has not made a decision to discard (i.e., burn for energy recovery) the pesticide. Until such a decision is made, the pesticide does not meet the definition of </w:t>
      </w:r>
      <w:r>
        <w:rPr>
          <w:i/>
          <w:iCs/>
        </w:rPr>
        <w:t>solid waste</w:t>
      </w:r>
      <w:r>
        <w:t xml:space="preserve"> under LAC 33:V.109; thus the pesticide is not a hazardous waste and is not subject to hazardous waste requirements, including this Chapter. This pesticide remains subject to the requirements of FIFRA; or</w:t>
      </w:r>
    </w:p>
    <w:p w:rsidR="00D91FC2" w:rsidRDefault="00D91FC2">
      <w:pPr>
        <w:pStyle w:val="a0"/>
      </w:pPr>
      <w:r>
        <w:t>b.</w:t>
      </w:r>
      <w:r>
        <w:tab/>
        <w:t>has made a decision to use a management option that, under LAC 33:V.109, does not cause the pesticide to be a solid waste (i.e., the selected option is use (other than use constituting disposal) or reuse (other than burning for energy recovery), or reclamation). Such a pesticide is not a solid waste and therefore is not a hazardous waste, and is not subject to the hazardous waste requirements including this Chapter. This pesticide, including a recalled pesticide that is exported to a foreign destination for use or reuse, remains subject to the requirements of FIFRA;</w:t>
      </w:r>
    </w:p>
    <w:p w:rsidR="00D91FC2" w:rsidRDefault="00D91FC2">
      <w:pPr>
        <w:pStyle w:val="1"/>
      </w:pPr>
      <w:r>
        <w:t>2.</w:t>
      </w:r>
      <w:r>
        <w:tab/>
        <w:t>unused pesticide products described in Paragraph A.2 of this Section, if the generator of the unused pesticide product has not decided to discard (i.e., burn for energy recovery) them. These pesticides remain subject to the requirements of FIFRA.</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69 (May 1997), amended by the Office of Waste Services, Hazardous Waste Division, LR 24:1108 (June 1998)</w:t>
      </w:r>
      <w:r w:rsidR="00A91688" w:rsidRPr="00AA5EDB">
        <w:t xml:space="preserve">, amended by the Office of the Secretary, Legal Affairs and Criminal Investigations Division, LR </w:t>
      </w:r>
      <w:r w:rsidR="00A91688" w:rsidRPr="00182EC0">
        <w:t>46:</w:t>
      </w:r>
      <w:r w:rsidR="00A91688">
        <w:t>940</w:t>
      </w:r>
      <w:r w:rsidR="00A91688" w:rsidRPr="00182EC0">
        <w:t xml:space="preserve"> (July 2020).</w:t>
      </w:r>
    </w:p>
    <w:p w:rsidR="00D91FC2" w:rsidRDefault="00D91FC2">
      <w:pPr>
        <w:pStyle w:val="Section"/>
      </w:pPr>
      <w:bookmarkStart w:id="1452" w:name="_Toc187235644"/>
      <w:r>
        <w:t>§3807.</w:t>
      </w:r>
      <w:r>
        <w:tab/>
        <w:t xml:space="preserve">Applicability―Mercury </w:t>
      </w:r>
      <w:r w:rsidR="000449AA">
        <w:t>Containing Equipment</w:t>
      </w:r>
      <w:bookmarkEnd w:id="1452"/>
    </w:p>
    <w:p w:rsidR="000449AA" w:rsidRPr="00B14029" w:rsidRDefault="000449AA" w:rsidP="00BD3325">
      <w:pPr>
        <w:pStyle w:val="A"/>
      </w:pPr>
      <w:r w:rsidRPr="00B14029">
        <w:t>A.</w:t>
      </w:r>
      <w:r w:rsidRPr="00B14029">
        <w:tab/>
        <w:t>Mercury-Containing Equipment Covered under This Chapter. The requirements of this Chapter apply to persons managing mercury-containing equipment, as described in LAC 33:V.3813, except those listed in Subsection B of this Section.</w:t>
      </w:r>
    </w:p>
    <w:p w:rsidR="000449AA" w:rsidRPr="00B14029" w:rsidRDefault="000449AA" w:rsidP="00BD3325">
      <w:pPr>
        <w:pStyle w:val="A"/>
      </w:pPr>
      <w:r w:rsidRPr="00B14029">
        <w:t>B.</w:t>
      </w:r>
      <w:r w:rsidRPr="00B14029">
        <w:tab/>
        <w:t>Mercury-Containing Equipment Not Covered under This Chapter. The requirements of this Chapter do not apply to persons managing the following mercury-containing equipment:</w:t>
      </w:r>
    </w:p>
    <w:p w:rsidR="00655B9D" w:rsidRPr="00825FAF" w:rsidRDefault="00655B9D" w:rsidP="00267AE2">
      <w:pPr>
        <w:pStyle w:val="1"/>
      </w:pPr>
      <w:r w:rsidRPr="00825FAF">
        <w:t>1.</w:t>
      </w:r>
      <w:r w:rsidRPr="00825FAF">
        <w:tab/>
        <w:t>mercury-containing equipment that is not yet waste under LAC 33:V.Chapter 49 (Subsection C of this Section describes when mercury-containing equipment becomes waste.);</w:t>
      </w:r>
    </w:p>
    <w:p w:rsidR="00655B9D" w:rsidRPr="00825FAF" w:rsidRDefault="00655B9D" w:rsidP="00267AE2">
      <w:pPr>
        <w:pStyle w:val="1"/>
      </w:pPr>
      <w:r w:rsidRPr="00825FAF">
        <w:t>2.</w:t>
      </w:r>
      <w:r w:rsidRPr="00825FAF">
        <w:tab/>
        <w:t>mercury-containing equipment that is not hazardous waste. Mercury-containing equipment is a hazardous waste if it exhibits one or more of the characteristics identified in LAC 33:V.4903; and</w:t>
      </w:r>
    </w:p>
    <w:p w:rsidR="00655B9D" w:rsidRPr="00825FAF" w:rsidRDefault="00655B9D" w:rsidP="00267AE2">
      <w:pPr>
        <w:pStyle w:val="1"/>
      </w:pPr>
      <w:r w:rsidRPr="00825FAF">
        <w:t>3.</w:t>
      </w:r>
      <w:r w:rsidRPr="00825FAF">
        <w:tab/>
        <w:t>equipment and devices from which the mercury-containing components have been removed.</w:t>
      </w:r>
    </w:p>
    <w:p w:rsidR="000449AA" w:rsidRPr="00B14029" w:rsidRDefault="000449AA" w:rsidP="00BD3325">
      <w:pPr>
        <w:pStyle w:val="A"/>
      </w:pPr>
      <w:r w:rsidRPr="00B14029">
        <w:t>C.</w:t>
      </w:r>
      <w:r w:rsidRPr="00B14029">
        <w:tab/>
        <w:t>Generation of Waste Mercury-Containing Equipment</w:t>
      </w:r>
    </w:p>
    <w:p w:rsidR="000449AA" w:rsidRPr="00B14029" w:rsidRDefault="000449AA" w:rsidP="000449AA">
      <w:pPr>
        <w:pStyle w:val="1"/>
      </w:pPr>
      <w:r w:rsidRPr="00B14029">
        <w:t>1.</w:t>
      </w:r>
      <w:r w:rsidRPr="00B14029">
        <w:tab/>
        <w:t>Used mercury-containing equipment becomes waste on the date it is discarded (i.e., sent for reclamation).</w:t>
      </w:r>
    </w:p>
    <w:p w:rsidR="000449AA" w:rsidRPr="00B14029" w:rsidRDefault="000449AA" w:rsidP="000449AA">
      <w:pPr>
        <w:pStyle w:val="1"/>
      </w:pPr>
      <w:r w:rsidRPr="00B14029">
        <w:t>2.</w:t>
      </w:r>
      <w:r w:rsidRPr="00B14029">
        <w:tab/>
        <w:t>Unused mercury-containing equipment becomes waste on the date the handler decides to discard i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69 (</w:t>
      </w:r>
      <w:r w:rsidR="005A219E">
        <w:t xml:space="preserve">May 1997), </w:t>
      </w:r>
      <w:r w:rsidR="005A219E" w:rsidRPr="00B14029">
        <w:t>amended by the Office of the Secretary, Legal Affairs Division, LR 31:</w:t>
      </w:r>
      <w:r w:rsidR="005A219E">
        <w:t>3117</w:t>
      </w:r>
      <w:r w:rsidR="00655B9D">
        <w:t xml:space="preserve"> (December 2005), LR 34:1017 (June 2008).</w:t>
      </w:r>
    </w:p>
    <w:p w:rsidR="00D91FC2" w:rsidRDefault="00D91FC2">
      <w:pPr>
        <w:pStyle w:val="Section"/>
      </w:pPr>
      <w:bookmarkStart w:id="1453" w:name="_Toc187235645"/>
      <w:r>
        <w:t>§3809.</w:t>
      </w:r>
      <w:r>
        <w:tab/>
        <w:t>Applicability―Lamps</w:t>
      </w:r>
      <w:bookmarkEnd w:id="1453"/>
    </w:p>
    <w:p w:rsidR="00D91FC2" w:rsidRDefault="00D91FC2" w:rsidP="00BD3325">
      <w:pPr>
        <w:pStyle w:val="A"/>
      </w:pPr>
      <w:r>
        <w:t>A.</w:t>
      </w:r>
      <w:r>
        <w:tab/>
        <w:t>Lamps Covered under This Chapter. The requirements for this Chapter apply to persons managing lamps as described in LAC 33:V.3813, except those listed in Subsection B of this Section.</w:t>
      </w:r>
    </w:p>
    <w:p w:rsidR="00D91FC2" w:rsidRDefault="00D91FC2" w:rsidP="00BD3325">
      <w:pPr>
        <w:pStyle w:val="A"/>
      </w:pPr>
      <w:r>
        <w:t>B.</w:t>
      </w:r>
      <w:r>
        <w:tab/>
        <w:t>Lamps Not Covered under This Chapter. The requirements of this Chapter do not apply to persons managing the following lamps:</w:t>
      </w:r>
    </w:p>
    <w:p w:rsidR="00D91FC2" w:rsidRDefault="00D91FC2">
      <w:pPr>
        <w:pStyle w:val="1"/>
      </w:pPr>
      <w:r>
        <w:t>1.</w:t>
      </w:r>
      <w:r>
        <w:tab/>
        <w:t>lamps that are not yet wastes under LAC 33:V.4901 as provided in Su</w:t>
      </w:r>
      <w:r w:rsidR="005A219E">
        <w:t>bsection C of this Section; and</w:t>
      </w:r>
    </w:p>
    <w:p w:rsidR="00D91FC2" w:rsidRDefault="00D91FC2">
      <w:pPr>
        <w:pStyle w:val="1"/>
      </w:pPr>
      <w:r>
        <w:t>2.</w:t>
      </w:r>
      <w:r>
        <w:tab/>
        <w:t>lamps that are not hazardous waste. A lamp is a hazardous waste if it exhibits one or more of the characteristics identified in LAC 33:V.4903.</w:t>
      </w:r>
    </w:p>
    <w:p w:rsidR="00D91FC2" w:rsidRDefault="00D91FC2" w:rsidP="00BD3325">
      <w:pPr>
        <w:pStyle w:val="A"/>
      </w:pPr>
      <w:r>
        <w:t>C.</w:t>
      </w:r>
      <w:r>
        <w:tab/>
        <w:t>Generation of Waste Lamps</w:t>
      </w:r>
    </w:p>
    <w:p w:rsidR="00D91FC2" w:rsidRDefault="00D91FC2">
      <w:pPr>
        <w:pStyle w:val="1"/>
      </w:pPr>
      <w:r>
        <w:t>1.</w:t>
      </w:r>
      <w:r>
        <w:tab/>
        <w:t>A used lamp becomes a waste on the date it is discarded.</w:t>
      </w:r>
    </w:p>
    <w:p w:rsidR="00D91FC2" w:rsidRDefault="00D91FC2">
      <w:pPr>
        <w:pStyle w:val="1"/>
      </w:pPr>
      <w:r>
        <w:t>2.</w:t>
      </w:r>
      <w:r>
        <w:tab/>
        <w:t>An unused lamp becomes a waste on the date the handler decides to discard it.</w:t>
      </w:r>
    </w:p>
    <w:p w:rsidR="00D91FC2" w:rsidRDefault="00D91FC2">
      <w:pPr>
        <w:pStyle w:val="AuthorityNote"/>
      </w:pPr>
      <w:r>
        <w:t>AUTHORITY NOTE:</w:t>
      </w:r>
      <w:r>
        <w:tab/>
        <w:t>Promulgated in accordance with R.S. 30:2180 et seq.</w:t>
      </w:r>
    </w:p>
    <w:p w:rsidR="00D91FC2" w:rsidRDefault="00D91FC2">
      <w:pPr>
        <w:pStyle w:val="HistoricalNote"/>
      </w:pPr>
      <w:r>
        <w:lastRenderedPageBreak/>
        <w:t>HISTORICAL NOTE:</w:t>
      </w:r>
      <w:r>
        <w:tab/>
        <w:t>Promulgated by the Department of Environmental Quality, Office of Waste Services, Hazardous Waste Division, LR 24:1760 (September 1</w:t>
      </w:r>
      <w:r w:rsidR="00DD6E98">
        <w:t xml:space="preserve">998), amended by the Office of </w:t>
      </w:r>
      <w:r>
        <w:t>Environmental Assessment, Environmental Planning Division, LR 27:302 (March 2001).</w:t>
      </w:r>
    </w:p>
    <w:p w:rsidR="005A219E" w:rsidRPr="00B14029" w:rsidRDefault="005A219E" w:rsidP="005A219E">
      <w:pPr>
        <w:pStyle w:val="Section"/>
      </w:pPr>
      <w:bookmarkStart w:id="1454" w:name="_Toc187235646"/>
      <w:r w:rsidRPr="00B14029">
        <w:t>§3810.</w:t>
      </w:r>
      <w:r w:rsidRPr="00B14029">
        <w:tab/>
        <w:t>Applicability</w:t>
      </w:r>
      <w:r w:rsidRPr="000953F0">
        <w:t>―</w:t>
      </w:r>
      <w:r w:rsidRPr="00B14029">
        <w:t>Electronics</w:t>
      </w:r>
      <w:bookmarkEnd w:id="1454"/>
    </w:p>
    <w:p w:rsidR="005A219E" w:rsidRPr="00B14029" w:rsidRDefault="005A219E" w:rsidP="00BD3325">
      <w:pPr>
        <w:pStyle w:val="A"/>
      </w:pPr>
      <w:r w:rsidRPr="00B14029">
        <w:t>A.</w:t>
      </w:r>
      <w:r w:rsidRPr="00B14029">
        <w:tab/>
        <w:t>Electronics Covered under This Chapter. The requirements of this Chapter apply to persons managing electronics as described in LAC 33:V.3813, except material listed in Subsection B of this Section.</w:t>
      </w:r>
      <w:r>
        <w:t xml:space="preserve"> </w:t>
      </w:r>
      <w:r w:rsidRPr="00B14029">
        <w:t>Discarded electronics not managed under LAC 33:V.Chapter 41 are subject to management under this Chapter.</w:t>
      </w:r>
    </w:p>
    <w:p w:rsidR="005A219E" w:rsidRPr="00B14029" w:rsidRDefault="005A219E" w:rsidP="00BD3325">
      <w:pPr>
        <w:pStyle w:val="A"/>
      </w:pPr>
      <w:r w:rsidRPr="00B14029">
        <w:t>B.</w:t>
      </w:r>
      <w:r w:rsidRPr="00B14029">
        <w:tab/>
        <w:t>Electronics Not Covered under This Chapter. The requirements of this Chapter do not apply to persons managing the following categories of electronics:</w:t>
      </w:r>
    </w:p>
    <w:p w:rsidR="005A219E" w:rsidRPr="00B14029" w:rsidRDefault="005A219E" w:rsidP="005A219E">
      <w:pPr>
        <w:pStyle w:val="1"/>
      </w:pPr>
      <w:r w:rsidRPr="00B14029">
        <w:t>1.</w:t>
      </w:r>
      <w:r w:rsidRPr="00B14029">
        <w:tab/>
        <w:t xml:space="preserve">discarded electronics that are managed under </w:t>
      </w:r>
      <w:r>
        <w:br/>
      </w:r>
      <w:r w:rsidRPr="00B14029">
        <w:t>LAC 33:V.Chapter 41;</w:t>
      </w:r>
    </w:p>
    <w:p w:rsidR="005A219E" w:rsidRPr="00B14029" w:rsidRDefault="005A219E" w:rsidP="005A219E">
      <w:pPr>
        <w:pStyle w:val="1"/>
      </w:pPr>
      <w:r w:rsidRPr="00B14029">
        <w:t>2.</w:t>
      </w:r>
      <w:r w:rsidRPr="00B14029">
        <w:tab/>
        <w:t>electronics, as described in LAC 33:V.3813, that are not yet wastes under LAC 33:V.4901, including those that do not meet the criteria for waste generation in Subsection C of this Section; and</w:t>
      </w:r>
    </w:p>
    <w:p w:rsidR="005A219E" w:rsidRPr="00B14029" w:rsidRDefault="005A219E" w:rsidP="005A219E">
      <w:pPr>
        <w:pStyle w:val="1"/>
      </w:pPr>
      <w:r w:rsidRPr="00B14029">
        <w:t>3.</w:t>
      </w:r>
      <w:r w:rsidRPr="00B14029">
        <w:tab/>
        <w:t xml:space="preserve">electronics, as described in this Chapter, that are not hazardous waste. Electronics are hazardous waste if they exhibit one or more of the characteristics identified in </w:t>
      </w:r>
      <w:r>
        <w:br/>
      </w:r>
      <w:r w:rsidRPr="00B14029">
        <w:t>LAC 33:V.4903.</w:t>
      </w:r>
    </w:p>
    <w:p w:rsidR="005A219E" w:rsidRPr="00B14029" w:rsidRDefault="005A219E" w:rsidP="00BD3325">
      <w:pPr>
        <w:pStyle w:val="A"/>
      </w:pPr>
      <w:r w:rsidRPr="00B14029">
        <w:t>C.</w:t>
      </w:r>
      <w:r w:rsidRPr="00B14029">
        <w:tab/>
        <w:t>Generation of Waste Electronics</w:t>
      </w:r>
    </w:p>
    <w:p w:rsidR="005A219E" w:rsidRPr="00B14029" w:rsidRDefault="005A219E" w:rsidP="005A219E">
      <w:pPr>
        <w:pStyle w:val="1"/>
      </w:pPr>
      <w:r w:rsidRPr="00B14029">
        <w:t>1.</w:t>
      </w:r>
      <w:r w:rsidRPr="00B14029">
        <w:tab/>
        <w:t>An electronic device becomes a waste on the date it is discarded (e.g., when sent for reclamation).</w:t>
      </w:r>
    </w:p>
    <w:p w:rsidR="005A219E" w:rsidRPr="00AA3DDC" w:rsidRDefault="005A219E" w:rsidP="00AA3DDC">
      <w:pPr>
        <w:pStyle w:val="1"/>
      </w:pPr>
      <w:r w:rsidRPr="00AA3DDC">
        <w:t>2.</w:t>
      </w:r>
      <w:r w:rsidRPr="00AA3DDC">
        <w:tab/>
        <w:t>An unused electronic device becomes a waste on the date the handler decides to discard it.</w:t>
      </w:r>
    </w:p>
    <w:p w:rsidR="005A219E" w:rsidRPr="00AA3DDC" w:rsidRDefault="005A219E" w:rsidP="00AA3DDC">
      <w:pPr>
        <w:pStyle w:val="1"/>
      </w:pPr>
      <w:r w:rsidRPr="00AA3DDC">
        <w:t>3.</w:t>
      </w:r>
      <w:r w:rsidRPr="00AA3DDC">
        <w:tab/>
        <w:t>An electronic device is a universal waste if destined for recycling or dismantling.</w:t>
      </w:r>
    </w:p>
    <w:p w:rsidR="005A219E" w:rsidRPr="00B14029" w:rsidRDefault="00AA3DDC" w:rsidP="005A219E">
      <w:pPr>
        <w:pStyle w:val="AuthorityNote"/>
      </w:pPr>
      <w:r>
        <w:t>AUTHORITY NOTE:</w:t>
      </w:r>
      <w:r>
        <w:tab/>
      </w:r>
      <w:r w:rsidR="005A219E" w:rsidRPr="00B14029">
        <w:t>Promulgated in accordance with R.S. 30:2180 et seq.</w:t>
      </w:r>
    </w:p>
    <w:p w:rsidR="005A219E" w:rsidRPr="00B14029" w:rsidRDefault="005A219E" w:rsidP="005A219E">
      <w:pPr>
        <w:pStyle w:val="HistoricalNote"/>
      </w:pPr>
      <w:r w:rsidRPr="00B14029">
        <w:t>HISTORICAL NOTE:</w:t>
      </w:r>
      <w:r w:rsidRPr="00B14029">
        <w:tab/>
        <w:t>Promulgated by the Department of Environmental Quality, Office of the Secretary, Legal Affairs Division, LR 31:</w:t>
      </w:r>
      <w:r>
        <w:t>3117</w:t>
      </w:r>
      <w:r w:rsidRPr="00B14029">
        <w:t xml:space="preserve"> (December 2005).</w:t>
      </w:r>
    </w:p>
    <w:p w:rsidR="00D91FC2" w:rsidRDefault="00D91FC2">
      <w:pPr>
        <w:pStyle w:val="Section"/>
      </w:pPr>
      <w:bookmarkStart w:id="1455" w:name="_Toc187235647"/>
      <w:r>
        <w:t>§3811.</w:t>
      </w:r>
      <w:r>
        <w:tab/>
        <w:t>Applicability―Antifreeze</w:t>
      </w:r>
      <w:bookmarkEnd w:id="1455"/>
    </w:p>
    <w:p w:rsidR="00D91FC2" w:rsidRDefault="00D91FC2" w:rsidP="00BD3325">
      <w:pPr>
        <w:pStyle w:val="A"/>
      </w:pPr>
      <w:r>
        <w:t>A.</w:t>
      </w:r>
      <w:r>
        <w:tab/>
        <w:t>Antifreeze Covered under This Chapter. The requirements for this Chapter apply to persons managing antifreeze as described in LAC 33:V.3813, except those listed in Subsection B of this Section.</w:t>
      </w:r>
    </w:p>
    <w:p w:rsidR="00D91FC2" w:rsidRDefault="00D91FC2" w:rsidP="00BD3325">
      <w:pPr>
        <w:pStyle w:val="A"/>
      </w:pPr>
      <w:r>
        <w:t>B.</w:t>
      </w:r>
      <w:r>
        <w:tab/>
        <w:t>Antifreeze Not Covered under This Chapter. The requirements of this Chapter do not apply to persons managing the following antifreeze:</w:t>
      </w:r>
    </w:p>
    <w:p w:rsidR="00D91FC2" w:rsidRDefault="00D91FC2">
      <w:pPr>
        <w:pStyle w:val="1"/>
      </w:pPr>
      <w:r>
        <w:t>1.</w:t>
      </w:r>
      <w:r>
        <w:tab/>
        <w:t>antifreeze, as described in LAC 33:V.3813, that is not yet a waste under LAC 33:V.4901, including those that do not meet the criteria for waste generation in Subsection C of this Section; and</w:t>
      </w:r>
    </w:p>
    <w:p w:rsidR="00D91FC2" w:rsidRDefault="00D91FC2">
      <w:pPr>
        <w:pStyle w:val="1"/>
      </w:pPr>
      <w:r>
        <w:t>2.</w:t>
      </w:r>
      <w:r>
        <w:tab/>
        <w:t xml:space="preserve">antifreeze, as described in this Chapter, that is not yet a hazardous waste. Antifreeze is a hazardous waste if it exhibits one or more of the characteristics identified in </w:t>
      </w:r>
      <w:r>
        <w:br/>
        <w:t>LAC 33:V.4903.</w:t>
      </w:r>
    </w:p>
    <w:p w:rsidR="00D91FC2" w:rsidRDefault="00D91FC2" w:rsidP="00BD3325">
      <w:pPr>
        <w:pStyle w:val="A"/>
      </w:pPr>
      <w:r>
        <w:t>C.</w:t>
      </w:r>
      <w:r w:rsidR="00BC7A9D">
        <w:tab/>
        <w:t>Generation of Waste Antifreeze</w:t>
      </w:r>
    </w:p>
    <w:p w:rsidR="00D91FC2" w:rsidRDefault="00D91FC2">
      <w:pPr>
        <w:pStyle w:val="1"/>
      </w:pPr>
      <w:r>
        <w:t>1.</w:t>
      </w:r>
      <w:r>
        <w:tab/>
        <w:t>Used or unused antifreeze becomes a waste on the date it is discarded (e.g., when sent for reclamation).</w:t>
      </w:r>
    </w:p>
    <w:p w:rsidR="00D91FC2" w:rsidRDefault="00D91FC2">
      <w:pPr>
        <w:pStyle w:val="1"/>
      </w:pPr>
      <w:r>
        <w:t>2.</w:t>
      </w:r>
      <w:r>
        <w:tab/>
        <w:t xml:space="preserve">Waste antifreeze is a hazardous waste if it exhibits one or more of the characteristics identified in </w:t>
      </w:r>
      <w:r>
        <w:br/>
        <w:t>LAC 33:V.490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60 (September 1998).</w:t>
      </w:r>
    </w:p>
    <w:p w:rsidR="00D91FC2" w:rsidRDefault="00D91FC2">
      <w:pPr>
        <w:pStyle w:val="Section"/>
      </w:pPr>
      <w:bookmarkStart w:id="1456" w:name="_Toc187235648"/>
      <w:r>
        <w:t>§3813.</w:t>
      </w:r>
      <w:r>
        <w:tab/>
        <w:t>Definitions</w:t>
      </w:r>
      <w:bookmarkEnd w:id="1456"/>
    </w:p>
    <w:p w:rsidR="00BC7A9D" w:rsidRPr="00B14029" w:rsidRDefault="00BC7A9D" w:rsidP="00BD3325">
      <w:pPr>
        <w:pStyle w:val="A"/>
      </w:pPr>
      <w:r w:rsidRPr="00B14029">
        <w:rPr>
          <w:i/>
        </w:rPr>
        <w:t>Ampule</w:t>
      </w:r>
      <w:r w:rsidRPr="0086379C">
        <w:t>―</w:t>
      </w:r>
      <w:r w:rsidRPr="00B14029">
        <w:t>an airtight vial made of glass, plastic, metal, or any combination of these materials.</w:t>
      </w:r>
    </w:p>
    <w:p w:rsidR="00D91FC2" w:rsidRDefault="00D91FC2" w:rsidP="00BD3325">
      <w:pPr>
        <w:pStyle w:val="A"/>
        <w:rPr>
          <w:i/>
        </w:rPr>
      </w:pPr>
      <w:r>
        <w:rPr>
          <w:i/>
        </w:rPr>
        <w:t>Antifreeze</w:t>
      </w:r>
      <w:r>
        <w:rPr>
          <w:iCs/>
        </w:rPr>
        <w:t>―</w:t>
      </w:r>
      <w:r>
        <w:t>an ethylene glycol based mixture that lowers the freezing point of water and is used as an engine coolant.</w:t>
      </w:r>
    </w:p>
    <w:p w:rsidR="00D91FC2" w:rsidRDefault="00D91FC2" w:rsidP="00BD3325">
      <w:pPr>
        <w:pStyle w:val="A"/>
      </w:pPr>
      <w:r>
        <w:rPr>
          <w:i/>
        </w:rPr>
        <w:t>Battery</w:t>
      </w:r>
      <w:r>
        <w:rPr>
          <w:iCs/>
        </w:rPr>
        <w:t>―</w:t>
      </w:r>
      <w:r>
        <w:t xml:space="preserve">a device consisting of one or more electrically connected electrochemical cells which is designed to receive, store, and deliver electric energy. An electrochemical cell is a system consisting of an anode, cathode, and an electrolyte, plus such connections (electrical and mechanical) as may be needed to allow the cell to deliver or receive electrical energy. The term </w:t>
      </w:r>
      <w:r w:rsidRPr="004E3E42">
        <w:rPr>
          <w:i/>
        </w:rPr>
        <w:t>battery</w:t>
      </w:r>
      <w:r>
        <w:t xml:space="preserve"> also includes an intact, unbroken battery from which the electrolyte has been removed.</w:t>
      </w:r>
    </w:p>
    <w:p w:rsidR="00BC7A9D" w:rsidRPr="00B14029" w:rsidRDefault="00BC7A9D" w:rsidP="00BD3325">
      <w:pPr>
        <w:pStyle w:val="A"/>
      </w:pPr>
      <w:r w:rsidRPr="00B14029">
        <w:rPr>
          <w:i/>
        </w:rPr>
        <w:t>Destination Facility</w:t>
      </w:r>
      <w:r w:rsidRPr="0086379C">
        <w:t>―</w:t>
      </w:r>
      <w:r w:rsidRPr="00B14029">
        <w:t xml:space="preserve">a facility that treats, disposes of, or recycles a particular category of universal waste, except those management activities described in LAC 33:V.3821.A and C and 3843.A and C. A </w:t>
      </w:r>
      <w:r>
        <w:t>facility</w:t>
      </w:r>
      <w:r w:rsidRPr="00B14029">
        <w:t xml:space="preserve"> at which a particular category of universal waste is only accumulated, is not a destination facility for purposes of managing that category of universal waste.</w:t>
      </w:r>
      <w:r>
        <w:t xml:space="preserve"> </w:t>
      </w:r>
      <w:r w:rsidRPr="00B14029">
        <w:t>A facility that shreds, crushes, heats, or otherwise treats electronic devices or any component thereof, shall be considered a destination facility. A facility shall not be considered a destination facility if it engages in the disassembly or demanufacturing of electronics:</w:t>
      </w:r>
    </w:p>
    <w:p w:rsidR="00BC7A9D" w:rsidRPr="00B14029" w:rsidRDefault="00BC7A9D" w:rsidP="00BC7A9D">
      <w:pPr>
        <w:pStyle w:val="1"/>
      </w:pPr>
      <w:r w:rsidRPr="00B14029">
        <w:t>1.</w:t>
      </w:r>
      <w:r w:rsidRPr="00B14029">
        <w:tab/>
        <w:t>for the purpose of marketing, reselling, reusing, or recycling the components of the electronic devices; and</w:t>
      </w:r>
    </w:p>
    <w:p w:rsidR="00BC7A9D" w:rsidRPr="00B14029" w:rsidRDefault="00BC7A9D" w:rsidP="00BC7A9D">
      <w:pPr>
        <w:pStyle w:val="1"/>
      </w:pPr>
      <w:r w:rsidRPr="00B14029">
        <w:t>2.</w:t>
      </w:r>
      <w:r w:rsidRPr="00B14029">
        <w:tab/>
        <w:t>without treating the electronic devices or any component thereof.</w:t>
      </w:r>
    </w:p>
    <w:p w:rsidR="00BC7A9D" w:rsidRPr="00B14029" w:rsidRDefault="00BC7A9D" w:rsidP="00BD3325">
      <w:pPr>
        <w:pStyle w:val="A"/>
      </w:pPr>
      <w:r w:rsidRPr="00B14029">
        <w:rPr>
          <w:i/>
        </w:rPr>
        <w:t xml:space="preserve">Electronics </w:t>
      </w:r>
      <w:r w:rsidRPr="00B14029">
        <w:t>or</w:t>
      </w:r>
      <w:r w:rsidRPr="00B14029">
        <w:rPr>
          <w:i/>
        </w:rPr>
        <w:t xml:space="preserve"> Electronic Device</w:t>
      </w:r>
      <w:r w:rsidRPr="0086379C">
        <w:t>―</w:t>
      </w:r>
      <w:r w:rsidRPr="00B14029">
        <w:t>a device or a component thereof that contains one or more circuit boards and is used primarily for data transfer or storage, communication, or entertainment purposes, including but not limited to, desktop and laptop computers, computer peripherals, monitors, copying machines, scanners, printers, radios, televisions, camcorders, video cassette recorders (VCRs), compact disc players, digital video disc players, MP3 players, telephones, including cellular and portable telephones, and stereos.</w:t>
      </w:r>
    </w:p>
    <w:p w:rsidR="00D91FC2" w:rsidRDefault="00D91FC2" w:rsidP="00BD3325">
      <w:pPr>
        <w:pStyle w:val="A"/>
      </w:pPr>
      <w:r>
        <w:rPr>
          <w:i/>
        </w:rPr>
        <w:t>FIFRA</w:t>
      </w:r>
      <w:r>
        <w:rPr>
          <w:iCs/>
        </w:rPr>
        <w:t>―</w:t>
      </w:r>
      <w:r>
        <w:t>The Federal Insecticide, Fungicide, and Rodenticide Act (7 U.S.C. 136-136y).</w:t>
      </w:r>
    </w:p>
    <w:p w:rsidR="00D91FC2" w:rsidRDefault="00D91FC2" w:rsidP="00BD3325">
      <w:pPr>
        <w:pStyle w:val="A"/>
      </w:pPr>
      <w:r>
        <w:rPr>
          <w:i/>
        </w:rPr>
        <w:t>Generator</w:t>
      </w:r>
      <w:r>
        <w:rPr>
          <w:iCs/>
        </w:rPr>
        <w:t>―</w:t>
      </w:r>
      <w:r>
        <w:t xml:space="preserve">any person, by site, whose act or process produces hazardous waste identified or listed in </w:t>
      </w:r>
      <w:r>
        <w:br/>
        <w:t>LAC 33:V.Chapter 49 or whose act first causes a hazardous waste to become subject to regulation.</w:t>
      </w:r>
    </w:p>
    <w:p w:rsidR="00D91FC2" w:rsidRDefault="00D91FC2" w:rsidP="00BD3325">
      <w:pPr>
        <w:pStyle w:val="A"/>
      </w:pPr>
      <w:r>
        <w:rPr>
          <w:i/>
        </w:rPr>
        <w:lastRenderedPageBreak/>
        <w:t>Lamp</w:t>
      </w:r>
      <w:r>
        <w:t xml:space="preserve"> (also referred to as </w:t>
      </w:r>
      <w:r>
        <w:rPr>
          <w:i/>
          <w:iCs/>
        </w:rPr>
        <w:t>U</w:t>
      </w:r>
      <w:r>
        <w:rPr>
          <w:i/>
        </w:rPr>
        <w:t>niversal</w:t>
      </w:r>
      <w:r>
        <w:t xml:space="preserve"> W</w:t>
      </w:r>
      <w:r>
        <w:rPr>
          <w:i/>
          <w:iCs/>
        </w:rPr>
        <w:t>aste Lamp</w:t>
      </w:r>
      <w:r>
        <w:t>)―the bulb or tube portion of an electric lighting device. A lamp is specifically designed to produce radiant energy, most often in the ultraviolet, visible, and infra-red regions of the electromagnetic spectrum. Examples of common universal waste electric lamps include, but are not limited to, fluorescent, high intensity discharge, neon, mercury vapor, high pressure sodium, and metal halide lamps.</w:t>
      </w:r>
    </w:p>
    <w:p w:rsidR="004E3E42" w:rsidRPr="00B14029" w:rsidRDefault="004E3E42" w:rsidP="00BD3325">
      <w:pPr>
        <w:pStyle w:val="A"/>
      </w:pPr>
      <w:r w:rsidRPr="00B14029">
        <w:rPr>
          <w:i/>
        </w:rPr>
        <w:t>Large Quantity Handler of Universal Waste</w:t>
      </w:r>
      <w:r w:rsidRPr="0086379C">
        <w:t>―</w:t>
      </w:r>
      <w:r w:rsidRPr="00B14029">
        <w:t xml:space="preserve">a </w:t>
      </w:r>
      <w:r w:rsidRPr="00B14029">
        <w:rPr>
          <w:i/>
          <w:iCs/>
        </w:rPr>
        <w:t>universal waste handler</w:t>
      </w:r>
      <w:r w:rsidRPr="00B14029">
        <w:t xml:space="preserve"> (as defined in this Section) who accumulates 5,000 kilograms or more total of universal waste (batteries, pesticides, mercury-containing equipment, lamps, electronics, or antifreeze, calculated collectively) at any time. This designation as a </w:t>
      </w:r>
      <w:r w:rsidRPr="00B14029">
        <w:rPr>
          <w:i/>
        </w:rPr>
        <w:t>large quantity handler of universal waste</w:t>
      </w:r>
      <w:r w:rsidRPr="00B14029">
        <w:t xml:space="preserve"> is retained through the end of the calendar year in which the 5,000 kilogram-limit is met or exceeded.</w:t>
      </w:r>
    </w:p>
    <w:p w:rsidR="004E3E42" w:rsidRPr="00B14029" w:rsidRDefault="004E3E42" w:rsidP="00BD3325">
      <w:pPr>
        <w:pStyle w:val="A"/>
      </w:pPr>
      <w:r w:rsidRPr="00B14029">
        <w:rPr>
          <w:i/>
          <w:iCs/>
        </w:rPr>
        <w:t>Mercury-Containing Equipment</w:t>
      </w:r>
      <w:r w:rsidRPr="0086379C">
        <w:rPr>
          <w:iCs/>
        </w:rPr>
        <w:t>―</w:t>
      </w:r>
      <w:r w:rsidRPr="00B14029">
        <w:t>a device or part of a device (including thermostats, but excluding batteries and lamps) that contains elemental mercury integral to its function.</w:t>
      </w:r>
    </w:p>
    <w:p w:rsidR="00D91FC2" w:rsidRDefault="00D91FC2" w:rsidP="00BD3325">
      <w:pPr>
        <w:pStyle w:val="A"/>
      </w:pPr>
      <w:r>
        <w:rPr>
          <w:i/>
        </w:rPr>
        <w:t>Mercury-Containing Lamp</w:t>
      </w:r>
      <w:r>
        <w:rPr>
          <w:iCs/>
        </w:rPr>
        <w:t>―</w:t>
      </w:r>
      <w:r>
        <w:t>an electric lamp in which mercury is purposely introduced by the manufacturer for the operation of the lamp.</w:t>
      </w:r>
    </w:p>
    <w:p w:rsidR="00D91FC2" w:rsidRDefault="00D91FC2" w:rsidP="00BD3325">
      <w:pPr>
        <w:pStyle w:val="A"/>
      </w:pPr>
      <w:r>
        <w:rPr>
          <w:i/>
        </w:rPr>
        <w:t>On-Site</w:t>
      </w:r>
      <w:r>
        <w:rPr>
          <w:iCs/>
        </w:rPr>
        <w:t>―</w:t>
      </w:r>
      <w:r>
        <w:t>the same or geographically contiguous property which may be divided by public or private right-of-way, provided that the entrance and exit between the properties is at a crossroads intersection, and access is by crossing as opposed to going along the right of way. Noncontiguous properties owned by the same person but connected by a right-of-way which he controls and to which the public does not have access, are also considered on-site property.</w:t>
      </w:r>
    </w:p>
    <w:p w:rsidR="00D91FC2" w:rsidRDefault="00D91FC2" w:rsidP="00BD3325">
      <w:pPr>
        <w:pStyle w:val="A"/>
      </w:pPr>
      <w:r>
        <w:rPr>
          <w:i/>
        </w:rPr>
        <w:t>Pesticide</w:t>
      </w:r>
      <w:r>
        <w:rPr>
          <w:iCs/>
        </w:rPr>
        <w:t>―</w:t>
      </w:r>
      <w:r>
        <w:t>any substance or mixture of substances intended for preventing, destroying, repelling, or mitigating any pest, or intended for use as a plant regulator, defoliant, or desiccant, other than any article that:</w:t>
      </w:r>
    </w:p>
    <w:p w:rsidR="00D91FC2" w:rsidRDefault="00D91FC2">
      <w:pPr>
        <w:pStyle w:val="1"/>
      </w:pPr>
      <w:r>
        <w:t>1.</w:t>
      </w:r>
      <w:r>
        <w:tab/>
        <w:t>is a new animal drug under FFDCA Section 201(w); or</w:t>
      </w:r>
    </w:p>
    <w:p w:rsidR="00D91FC2" w:rsidRDefault="00D91FC2">
      <w:pPr>
        <w:pStyle w:val="1"/>
      </w:pPr>
      <w:r>
        <w:t>2.</w:t>
      </w:r>
      <w:r>
        <w:tab/>
        <w:t>is an animal drug that has been determined by regulation of the secretary of Health and Human Services not to be a new animal drug; or</w:t>
      </w:r>
    </w:p>
    <w:p w:rsidR="00D91FC2" w:rsidRDefault="00D91FC2">
      <w:pPr>
        <w:pStyle w:val="1"/>
      </w:pPr>
      <w:r>
        <w:t>3.</w:t>
      </w:r>
      <w:r>
        <w:tab/>
        <w:t xml:space="preserve">is an animal feed under FFDCA Section 201(x) that bears or contains any substances described by Paragraph 1 </w:t>
      </w:r>
      <w:r w:rsidR="004E3E42">
        <w:t>or 2 of this Subsection.</w:t>
      </w:r>
    </w:p>
    <w:p w:rsidR="004E3E42" w:rsidRPr="00B14029" w:rsidRDefault="004E3E42" w:rsidP="00BD3325">
      <w:pPr>
        <w:pStyle w:val="A"/>
      </w:pPr>
      <w:r w:rsidRPr="00B14029">
        <w:rPr>
          <w:i/>
        </w:rPr>
        <w:t>Small Quantity Handler of Universal Waste</w:t>
      </w:r>
      <w:r w:rsidRPr="0086379C">
        <w:t>―</w:t>
      </w:r>
      <w:r w:rsidRPr="00B14029">
        <w:t xml:space="preserve">a </w:t>
      </w:r>
      <w:r w:rsidRPr="00B14029">
        <w:rPr>
          <w:i/>
          <w:iCs/>
        </w:rPr>
        <w:t>universal waste handler</w:t>
      </w:r>
      <w:r w:rsidRPr="00B14029">
        <w:t xml:space="preserve"> (as defined in this Section) who does not accumulate 5,000 kilograms or more total of universal waste (batteries, pesticides, mercury-containing equipment, lamps, electronics, or antifreeze, calculated collectively) at any time.</w:t>
      </w:r>
    </w:p>
    <w:p w:rsidR="00D91FC2" w:rsidRDefault="00D91FC2" w:rsidP="00BD3325">
      <w:pPr>
        <w:pStyle w:val="A"/>
      </w:pPr>
      <w:r>
        <w:rPr>
          <w:i/>
        </w:rPr>
        <w:t>Thermostat</w:t>
      </w:r>
      <w:r>
        <w:rPr>
          <w:iCs/>
        </w:rPr>
        <w:t>―</w:t>
      </w:r>
      <w:r>
        <w:t>a temperature control device that contains metallic mercury in an ampule attached to a bimetal sensing element, and mercury-containing ampules that have been removed from these temperature control devices in compliance with the requirements of LAC 33:V.3821.C.2 or 3843.C.2.</w:t>
      </w:r>
    </w:p>
    <w:p w:rsidR="004E3E42" w:rsidRPr="00B14029" w:rsidRDefault="004E3E42" w:rsidP="00BD3325">
      <w:pPr>
        <w:pStyle w:val="A"/>
      </w:pPr>
      <w:r w:rsidRPr="00B14029">
        <w:rPr>
          <w:i/>
        </w:rPr>
        <w:t>Universal Waste</w:t>
      </w:r>
      <w:r w:rsidRPr="0086379C">
        <w:t>―</w:t>
      </w:r>
      <w:r w:rsidRPr="00B14029">
        <w:t>any of the following hazardous wastes that are subject to the universal waste requirements of this Chapter:</w:t>
      </w:r>
    </w:p>
    <w:p w:rsidR="00D91FC2" w:rsidRDefault="00D91FC2">
      <w:pPr>
        <w:pStyle w:val="1"/>
      </w:pPr>
      <w:r>
        <w:t>1.</w:t>
      </w:r>
      <w:r>
        <w:tab/>
        <w:t>batteries as described in LAC 33:V.3803;</w:t>
      </w:r>
    </w:p>
    <w:p w:rsidR="00D91FC2" w:rsidRDefault="00D91FC2">
      <w:pPr>
        <w:pStyle w:val="1"/>
      </w:pPr>
      <w:r>
        <w:t>2.</w:t>
      </w:r>
      <w:r>
        <w:tab/>
        <w:t xml:space="preserve">pesticides as described in LAC 33:V.3805; </w:t>
      </w:r>
    </w:p>
    <w:p w:rsidR="004E3E42" w:rsidRPr="00B14029" w:rsidRDefault="004E3E42" w:rsidP="004E3E42">
      <w:pPr>
        <w:pStyle w:val="1"/>
      </w:pPr>
      <w:r w:rsidRPr="00B14029">
        <w:t>3.</w:t>
      </w:r>
      <w:r w:rsidRPr="00B14029">
        <w:tab/>
        <w:t xml:space="preserve">mercury-containing equipment as described in </w:t>
      </w:r>
      <w:r>
        <w:br/>
      </w:r>
      <w:r w:rsidRPr="00B14029">
        <w:t>LAC 33:V.3807;</w:t>
      </w:r>
    </w:p>
    <w:p w:rsidR="004E3E42" w:rsidRPr="00B14029" w:rsidRDefault="004E3E42" w:rsidP="004E3E42">
      <w:pPr>
        <w:pStyle w:val="1"/>
      </w:pPr>
      <w:r w:rsidRPr="00B14029">
        <w:t>4.</w:t>
      </w:r>
      <w:r w:rsidRPr="00B14029">
        <w:tab/>
        <w:t>lamps as described in LAC 33:V.3809;</w:t>
      </w:r>
    </w:p>
    <w:p w:rsidR="004E3E42" w:rsidRPr="00B14029" w:rsidRDefault="004E3E42" w:rsidP="004E3E42">
      <w:pPr>
        <w:pStyle w:val="1"/>
      </w:pPr>
      <w:r w:rsidRPr="00B14029">
        <w:t>5.</w:t>
      </w:r>
      <w:r w:rsidRPr="00B14029">
        <w:tab/>
        <w:t>electronics as described in LAC 33:V.3810; and</w:t>
      </w:r>
    </w:p>
    <w:p w:rsidR="004E3E42" w:rsidRPr="00B14029" w:rsidRDefault="004E3E42" w:rsidP="004E3E42">
      <w:pPr>
        <w:pStyle w:val="1"/>
      </w:pPr>
      <w:r w:rsidRPr="00B14029">
        <w:t>6.</w:t>
      </w:r>
      <w:r w:rsidRPr="00B14029">
        <w:tab/>
        <w:t>antifreeze as described in LAC 33:V.3811.</w:t>
      </w:r>
    </w:p>
    <w:p w:rsidR="00D91FC2" w:rsidRDefault="00D91FC2" w:rsidP="00BD3325">
      <w:pPr>
        <w:pStyle w:val="A"/>
      </w:pPr>
      <w:r>
        <w:rPr>
          <w:i/>
        </w:rPr>
        <w:t>Universal Waste Handler</w:t>
      </w:r>
      <w:r>
        <w:rPr>
          <w:iCs/>
        </w:rPr>
        <w:t>―</w:t>
      </w:r>
      <w:r>
        <w:t>a generator (as defined in this Section) of universal waste; or the owner or operator of a facility, including all contiguous property, that receives universal waste from other universal waste handlers, accumulates universal waste, and sends universal waste to another universal waste handler, to a destination facility, or to a foreign destination. A universal waste handler does not include a person who treats (except under the provisions of LAC 33:V.3821.A or C, or 3843.A or C), disposes of, or recycles universal waste; or a person engaged in the off-site transportation of universal waste by air, rail, highway, or water, including a universal waste transfer facility.</w:t>
      </w:r>
    </w:p>
    <w:p w:rsidR="00D91FC2" w:rsidRDefault="00D91FC2" w:rsidP="00BD3325">
      <w:pPr>
        <w:pStyle w:val="A"/>
      </w:pPr>
      <w:r>
        <w:rPr>
          <w:i/>
        </w:rPr>
        <w:t>Universal Waste Transfer Facility</w:t>
      </w:r>
      <w:r>
        <w:rPr>
          <w:iCs/>
        </w:rPr>
        <w:t>―</w:t>
      </w:r>
      <w:r>
        <w:t>any transportation-related facility including loading docks, parking areas, storage areas and other similar areas where shipments of universal waste are held during the normal course of transportation for 10 days or less.</w:t>
      </w:r>
    </w:p>
    <w:p w:rsidR="00D91FC2" w:rsidRDefault="00D91FC2" w:rsidP="00BD3325">
      <w:pPr>
        <w:pStyle w:val="A"/>
      </w:pPr>
      <w:r>
        <w:rPr>
          <w:i/>
        </w:rPr>
        <w:t>Universal Waste Transporter</w:t>
      </w:r>
      <w:r>
        <w:rPr>
          <w:iCs/>
        </w:rPr>
        <w:t>―</w:t>
      </w:r>
      <w:r>
        <w:t>a person engaged in the off-site transportation of universal waste by air, rail, highway, or water.</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t>HISTORICAL NOTE:</w:t>
      </w:r>
      <w:r w:rsidRPr="00063A11">
        <w:tab/>
        <w:t>Promulgated by the Department of Environmental Quality, Office of Solid and Hazardous Waste, Hazardous Waste Division, LR 23:570 (May 1997), amended by the Office of Waste Services, Hazardous Waste Division, LR 24:1760 (September 1998), amended by the Office of Environmental Assessment, Environmental Planning Division, LR 26:287 (February 2000), LR 27:302 (March 2001)</w:t>
      </w:r>
      <w:r w:rsidR="004E3E42" w:rsidRPr="00063A11">
        <w:t>, amended by the Office of the Secretary, Legal Affairs Division, LR 31:3118 (December 2005).</w:t>
      </w:r>
    </w:p>
    <w:p w:rsidR="00D91FC2" w:rsidRDefault="00D91FC2">
      <w:pPr>
        <w:pStyle w:val="Chapter"/>
      </w:pPr>
      <w:bookmarkStart w:id="1457" w:name="TOC_SubC754"/>
      <w:bookmarkStart w:id="1458" w:name="_Toc187235649"/>
      <w:r>
        <w:t>Subchapter B.</w:t>
      </w:r>
      <w:bookmarkEnd w:id="1457"/>
      <w:r w:rsidR="00DD6E98">
        <w:tab/>
      </w:r>
      <w:bookmarkStart w:id="1459" w:name="TOCT_SubC737"/>
      <w:bookmarkStart w:id="1460" w:name="TOCT_SubC735"/>
      <w:bookmarkStart w:id="1461" w:name="TOCT_SubC734"/>
      <w:bookmarkStart w:id="1462" w:name="TOCT_SubC952"/>
      <w:bookmarkStart w:id="1463" w:name="TOCT_SubC863"/>
      <w:bookmarkStart w:id="1464" w:name="TOCT_SubC755"/>
      <w:bookmarkStart w:id="1465" w:name="TOCT_SubC753"/>
      <w:bookmarkStart w:id="1466" w:name="TOCT_SubC751"/>
      <w:bookmarkStart w:id="1467" w:name="TOCT_SubC752"/>
      <w:bookmarkStart w:id="1468" w:name="TOCT_SubC786"/>
      <w:bookmarkStart w:id="1469" w:name="TOCT_SubC785"/>
      <w:bookmarkStart w:id="1470" w:name="TOCT_SubC754"/>
      <w:r>
        <w:t>Standards for Small Quantity Handlers of Universal Waste</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D91FC2" w:rsidRDefault="00D91FC2">
      <w:pPr>
        <w:pStyle w:val="Section"/>
      </w:pPr>
      <w:bookmarkStart w:id="1471" w:name="_Toc187235650"/>
      <w:r>
        <w:t>§3815.</w:t>
      </w:r>
      <w:r>
        <w:tab/>
        <w:t>Applicability</w:t>
      </w:r>
      <w:bookmarkEnd w:id="1471"/>
    </w:p>
    <w:p w:rsidR="00D91FC2" w:rsidRDefault="00D91FC2" w:rsidP="00BD3325">
      <w:pPr>
        <w:pStyle w:val="A"/>
      </w:pPr>
      <w:r>
        <w:t>A.</w:t>
      </w:r>
      <w:r>
        <w:tab/>
        <w:t>This Subchapter applies to small quantity handlers of universal waste (as defined in LAC 33:V.381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0 (May 1997).</w:t>
      </w:r>
    </w:p>
    <w:p w:rsidR="00D91FC2" w:rsidRDefault="00D91FC2">
      <w:pPr>
        <w:pStyle w:val="Section"/>
      </w:pPr>
      <w:bookmarkStart w:id="1472" w:name="_Toc187235651"/>
      <w:r>
        <w:t>§3817.</w:t>
      </w:r>
      <w:r>
        <w:tab/>
        <w:t>Prohibitions</w:t>
      </w:r>
      <w:bookmarkEnd w:id="1472"/>
    </w:p>
    <w:p w:rsidR="00D91FC2" w:rsidRDefault="00D91FC2" w:rsidP="00BD3325">
      <w:pPr>
        <w:pStyle w:val="A"/>
      </w:pPr>
      <w:r>
        <w:t>A.</w:t>
      </w:r>
      <w:r>
        <w:tab/>
        <w:t>A small quantity handler of universal waste is:</w:t>
      </w:r>
    </w:p>
    <w:p w:rsidR="00D91FC2" w:rsidRDefault="00D91FC2">
      <w:pPr>
        <w:pStyle w:val="1"/>
      </w:pPr>
      <w:r>
        <w:lastRenderedPageBreak/>
        <w:t>1.</w:t>
      </w:r>
      <w:r>
        <w:tab/>
        <w:t>prohibited from disposing of universal waste; and</w:t>
      </w:r>
    </w:p>
    <w:p w:rsidR="00D91FC2" w:rsidRDefault="00D91FC2">
      <w:pPr>
        <w:pStyle w:val="1"/>
      </w:pPr>
      <w:r>
        <w:t>2.</w:t>
      </w:r>
      <w:r>
        <w:tab/>
        <w:t xml:space="preserve">prohibited from diluting or treating universal waste, except by responding to releases as provided in </w:t>
      </w:r>
      <w:r>
        <w:br/>
        <w:t>LAC 33:V.3829; or by managing specific wastes as provided in LAC 33:V.382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1 (May 1997).</w:t>
      </w:r>
    </w:p>
    <w:p w:rsidR="00D91FC2" w:rsidRDefault="00D91FC2">
      <w:pPr>
        <w:pStyle w:val="Section"/>
      </w:pPr>
      <w:bookmarkStart w:id="1473" w:name="_Toc187235652"/>
      <w:r>
        <w:t>§3819.</w:t>
      </w:r>
      <w:r>
        <w:tab/>
        <w:t>Notification</w:t>
      </w:r>
      <w:bookmarkEnd w:id="1473"/>
    </w:p>
    <w:p w:rsidR="00D91FC2" w:rsidRDefault="00D91FC2" w:rsidP="00BD3325">
      <w:pPr>
        <w:pStyle w:val="A"/>
      </w:pPr>
      <w:r>
        <w:t>A.</w:t>
      </w:r>
      <w:r>
        <w:tab/>
        <w:t>A small quantity handler of universal waste is not required to notify the department of universal waste handling activiti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1 (May 1997).</w:t>
      </w:r>
    </w:p>
    <w:p w:rsidR="00D91FC2" w:rsidRDefault="00D91FC2">
      <w:pPr>
        <w:pStyle w:val="Section"/>
      </w:pPr>
      <w:bookmarkStart w:id="1474" w:name="_Toc187235653"/>
      <w:r>
        <w:t>§3821.</w:t>
      </w:r>
      <w:r>
        <w:tab/>
        <w:t>Waste Management</w:t>
      </w:r>
      <w:bookmarkEnd w:id="1474"/>
    </w:p>
    <w:p w:rsidR="00D91FC2" w:rsidRDefault="00D91FC2" w:rsidP="00BD3325">
      <w:pPr>
        <w:pStyle w:val="A"/>
      </w:pPr>
      <w:r>
        <w:t>A.</w:t>
      </w:r>
      <w:r>
        <w:tab/>
        <w:t>Universal Waste Batteries. A small quantity handler of universal waste must manage universal waste batteries in a way that prevents releases of any universal waste or component of a universal waste to the environment, as follows:</w:t>
      </w:r>
    </w:p>
    <w:p w:rsidR="00D91FC2" w:rsidRDefault="00D91FC2">
      <w:pPr>
        <w:pStyle w:val="1"/>
      </w:pPr>
      <w:r>
        <w:t>1.</w:t>
      </w:r>
      <w:r>
        <w:tab/>
        <w:t>a small quantity handler of universal waste must 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conditions;</w:t>
      </w:r>
    </w:p>
    <w:p w:rsidR="00D91FC2" w:rsidRDefault="00D91FC2">
      <w:pPr>
        <w:pStyle w:val="1"/>
      </w:pPr>
      <w:r>
        <w:t>2.</w:t>
      </w:r>
      <w:r>
        <w:tab/>
        <w:t>a small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rsidR="00D91FC2" w:rsidRDefault="00D91FC2">
      <w:pPr>
        <w:pStyle w:val="a0"/>
      </w:pPr>
      <w:r>
        <w:t>a.</w:t>
      </w:r>
      <w:r>
        <w:tab/>
        <w:t>sorting batteries by type;</w:t>
      </w:r>
    </w:p>
    <w:p w:rsidR="00D91FC2" w:rsidRDefault="00D91FC2">
      <w:pPr>
        <w:pStyle w:val="a0"/>
      </w:pPr>
      <w:r>
        <w:t>b.</w:t>
      </w:r>
      <w:r>
        <w:tab/>
        <w:t>mixing battery types in one container;</w:t>
      </w:r>
    </w:p>
    <w:p w:rsidR="00D91FC2" w:rsidRDefault="00D91FC2">
      <w:pPr>
        <w:pStyle w:val="a0"/>
      </w:pPr>
      <w:r>
        <w:t>c.</w:t>
      </w:r>
      <w:r>
        <w:tab/>
        <w:t>discharging batteries so as to remove the electric charge;</w:t>
      </w:r>
    </w:p>
    <w:p w:rsidR="00D91FC2" w:rsidRDefault="00D91FC2">
      <w:pPr>
        <w:pStyle w:val="a0"/>
      </w:pPr>
      <w:r>
        <w:t>d.</w:t>
      </w:r>
      <w:r>
        <w:tab/>
        <w:t>regenerating used batteries;</w:t>
      </w:r>
    </w:p>
    <w:p w:rsidR="00D91FC2" w:rsidRDefault="00D91FC2">
      <w:pPr>
        <w:pStyle w:val="a0"/>
      </w:pPr>
      <w:r>
        <w:t>e.</w:t>
      </w:r>
      <w:r>
        <w:tab/>
        <w:t>disassembling batteries or battery packs into individual batteries or cells;</w:t>
      </w:r>
    </w:p>
    <w:p w:rsidR="00D91FC2" w:rsidRDefault="00D91FC2">
      <w:pPr>
        <w:pStyle w:val="a0"/>
      </w:pPr>
      <w:r>
        <w:t>f.</w:t>
      </w:r>
      <w:r>
        <w:tab/>
        <w:t>removing batteries from consumer products; or</w:t>
      </w:r>
    </w:p>
    <w:p w:rsidR="00D91FC2" w:rsidRDefault="00D91FC2">
      <w:pPr>
        <w:pStyle w:val="a0"/>
      </w:pPr>
      <w:r>
        <w:t>g.</w:t>
      </w:r>
      <w:r>
        <w:tab/>
        <w:t>removing electrolyte from batteries; and</w:t>
      </w:r>
    </w:p>
    <w:p w:rsidR="00D91FC2" w:rsidRDefault="00D91FC2">
      <w:pPr>
        <w:pStyle w:val="1"/>
      </w:pPr>
      <w:r>
        <w:t>3.</w:t>
      </w:r>
      <w:r>
        <w:tab/>
        <w:t xml:space="preserve">a small quantity handler of universal waste who removes electrolyte from batteries, or who generates other solid waste (e.g., battery pack materials, discarded consumer products) as a result of the activities listed above, must determine whether the electrolyte and/or other solid waste </w:t>
      </w:r>
      <w:r>
        <w:t>exhibit a characteristic of hazardous waste identified in LAC 33:V.4903:</w:t>
      </w:r>
    </w:p>
    <w:p w:rsidR="00D91FC2" w:rsidRDefault="00D91FC2">
      <w:pPr>
        <w:pStyle w:val="a0"/>
      </w:pPr>
      <w:r>
        <w:t>a.</w:t>
      </w:r>
      <w:r>
        <w:tab/>
      </w:r>
      <w:r w:rsidR="00FE659F" w:rsidRPr="00AA5EDB">
        <w:t>if the electrolyte and/or other solid waste exhibit a characteristic of hazardous waste, it is subject to all applicable requirements of these regulations. The handler is considered the generator of the hazardous electrolyte and/or other waste and is subject to LAC 33:V.Chapters 10 and 11;</w:t>
      </w:r>
    </w:p>
    <w:p w:rsidR="00D91FC2" w:rsidRDefault="00D91FC2">
      <w:pPr>
        <w:pStyle w:val="a0"/>
      </w:pPr>
      <w:r>
        <w:t>b.</w:t>
      </w:r>
      <w:r>
        <w:tab/>
        <w:t>if the electrolyte or other solid waste does not exhibit a characteristic of hazardous waste, the handler may manage the waste in any way that is in compliance with applicable federal, state or local Solid Waste Regulations.</w:t>
      </w:r>
    </w:p>
    <w:p w:rsidR="00D91FC2" w:rsidRDefault="00D91FC2" w:rsidP="00BD3325">
      <w:pPr>
        <w:pStyle w:val="A"/>
      </w:pPr>
      <w:r>
        <w:t>B.</w:t>
      </w:r>
      <w:r>
        <w:tab/>
        <w:t>Universal Waste Pesticides. A small quantity handler of universal waste must manage universal waste pesticides in a way that prevents releases of any universal waste or component of a universal waste to the environment. The universal waste pesticides must be contained in one or more of the following:</w:t>
      </w:r>
    </w:p>
    <w:p w:rsidR="0000282C" w:rsidRPr="00B14029" w:rsidRDefault="0000282C" w:rsidP="0000282C">
      <w:pPr>
        <w:pStyle w:val="1"/>
      </w:pPr>
      <w:r w:rsidRPr="00B14029">
        <w:t>1.</w:t>
      </w:r>
      <w:r w:rsidRPr="00B14029">
        <w:tab/>
        <w:t>a container that remains closed, structurally sound, compatible with the pesticide, and that lacks evidence of leakage, spillage, or damage that could cause leakage under reasonably foreseeable conditions;</w:t>
      </w:r>
    </w:p>
    <w:p w:rsidR="0000282C" w:rsidRPr="00B14029" w:rsidRDefault="0000282C" w:rsidP="0000282C">
      <w:pPr>
        <w:pStyle w:val="1"/>
      </w:pPr>
      <w:r w:rsidRPr="00B14029">
        <w:t>2.</w:t>
      </w:r>
      <w:r w:rsidRPr="00B14029">
        <w:tab/>
        <w:t>a container that does not meet the requirements of Paragraph B.1 of this Section, provided that the unacceptable container is over packed in a container that does meet the requirements of Paragraph B.1 of this Section;</w:t>
      </w:r>
    </w:p>
    <w:p w:rsidR="0000282C" w:rsidRPr="00B14029" w:rsidRDefault="0000282C" w:rsidP="0000282C">
      <w:pPr>
        <w:pStyle w:val="1"/>
      </w:pPr>
      <w:r w:rsidRPr="00B14029">
        <w:t>3.</w:t>
      </w:r>
      <w:r w:rsidRPr="00B14029">
        <w:tab/>
        <w:t xml:space="preserve">a tank that meets the requirements of </w:t>
      </w:r>
      <w:r>
        <w:br/>
      </w:r>
      <w:r w:rsidRPr="00B14029">
        <w:t>LAC 33:V.Chapter 19, except for LAC 33:V.1915.C; or</w:t>
      </w:r>
    </w:p>
    <w:p w:rsidR="00D91FC2" w:rsidRDefault="00D91FC2">
      <w:pPr>
        <w:pStyle w:val="1"/>
      </w:pPr>
      <w:r>
        <w:t>4.</w:t>
      </w:r>
      <w:r>
        <w:tab/>
        <w:t>a transport vehicle or vessel that is closed, structurally sound, compatible with the pesticide, and that lacks evidence of leakage, spillage, or damage that could cause leakage under reasonably foreseeable conditions.</w:t>
      </w:r>
    </w:p>
    <w:p w:rsidR="0000282C" w:rsidRPr="00B14029" w:rsidRDefault="0000282C" w:rsidP="00BD3325">
      <w:pPr>
        <w:pStyle w:val="A"/>
      </w:pPr>
      <w:r w:rsidRPr="00B14029">
        <w:t>C.</w:t>
      </w:r>
      <w:r w:rsidRPr="00B14029">
        <w:tab/>
        <w:t>Universal Waste Mercury-Containing Equipment. A small quantity handler of universal waste shall manage universal waste mercury-containing equipment in a way that prevents releases of any universal waste or component of a universal waste to the environment, as follows.</w:t>
      </w:r>
    </w:p>
    <w:p w:rsidR="0000282C" w:rsidRPr="00B14029" w:rsidRDefault="0000282C" w:rsidP="0000282C">
      <w:pPr>
        <w:pStyle w:val="1"/>
      </w:pPr>
      <w:r w:rsidRPr="00B14029">
        <w:t>1.</w:t>
      </w:r>
      <w:r w:rsidRPr="00B14029">
        <w:tab/>
        <w:t>A small quantity handler of universal waste shall place in a container any universal waste mercury-containing equipment with non-contained elemental mercury or that shows evidence of leakage, spillage, or damage that could cause leakage under reasonably foreseeable conditions. The container shall be closed, structurally sound, and compatible with the contents of the device; shall lack evidence of leakage, spillage, or damage that could cause leakage under reasonably foreseeable conditions; and shall be reasonably designed to prevent the escape of mercury into the environment by volatilization or any other means.</w:t>
      </w:r>
    </w:p>
    <w:p w:rsidR="0000282C" w:rsidRPr="00B14029" w:rsidRDefault="0000282C" w:rsidP="0000282C">
      <w:pPr>
        <w:pStyle w:val="1"/>
      </w:pPr>
      <w:r w:rsidRPr="00B14029">
        <w:t>2.</w:t>
      </w:r>
      <w:r w:rsidRPr="00B14029">
        <w:tab/>
        <w:t>A small quantity handler of universal waste may remove mercury-containing ampules from universal waste mercury-containing equipment, provided the handler:</w:t>
      </w:r>
    </w:p>
    <w:p w:rsidR="0000282C" w:rsidRPr="00B14029" w:rsidRDefault="0000282C" w:rsidP="0000282C">
      <w:pPr>
        <w:pStyle w:val="a0"/>
      </w:pPr>
      <w:r w:rsidRPr="00B14029">
        <w:t>a.</w:t>
      </w:r>
      <w:r w:rsidRPr="00B14029">
        <w:tab/>
        <w:t>removes and manages the ampules in a manner designed to prevent breakage of the ampules;</w:t>
      </w:r>
    </w:p>
    <w:p w:rsidR="00D91FC2" w:rsidRDefault="00D91FC2">
      <w:pPr>
        <w:pStyle w:val="a0"/>
      </w:pPr>
      <w:r>
        <w:lastRenderedPageBreak/>
        <w:t>b.</w:t>
      </w:r>
      <w:r>
        <w:tab/>
        <w:t>removes ampules only over or in a containment device (e.g., tray or pan sufficient to collect and contain any mercury released from an ampule in case of breakage);</w:t>
      </w:r>
    </w:p>
    <w:p w:rsidR="00FE659F" w:rsidRPr="00AA5EDB" w:rsidRDefault="00FE659F" w:rsidP="00FE659F">
      <w:pPr>
        <w:pStyle w:val="a0"/>
      </w:pPr>
      <w:r w:rsidRPr="00AA5EDB">
        <w:t>c.</w:t>
      </w:r>
      <w:r w:rsidRPr="00AA5EDB">
        <w:tab/>
        <w:t>ensures that a mercury clean-up system is readily available to immediately transfer any mercury resulting from spills or leaks from broken ampules, from the containment device to a container that meets the requirements of LAC 33:V.1013.C.2.a or 1015.B.1.b;</w:t>
      </w:r>
    </w:p>
    <w:p w:rsidR="00D91FC2" w:rsidRDefault="00FE659F" w:rsidP="00FE659F">
      <w:pPr>
        <w:pStyle w:val="a0"/>
      </w:pPr>
      <w:r w:rsidRPr="00AA5EDB">
        <w:t>d.</w:t>
      </w:r>
      <w:r w:rsidRPr="00AA5EDB">
        <w:tab/>
        <w:t>immediately transfers any mercury resulting from spills or leaks from broken ampules from the containment device to a container that meets the requirements of LAC 33:V.1013.C.2.a or 1015.B.1.b;</w:t>
      </w:r>
    </w:p>
    <w:p w:rsidR="00D91FC2" w:rsidRDefault="00D91FC2">
      <w:pPr>
        <w:pStyle w:val="a0"/>
      </w:pPr>
      <w:r>
        <w:t>e.</w:t>
      </w:r>
      <w:r>
        <w:tab/>
        <w:t>ensures that the area in which ampules are removed is well ventilated and monitored to ensure compliance with applicable OSHA exposure levels for mercury;</w:t>
      </w:r>
    </w:p>
    <w:p w:rsidR="00D91FC2" w:rsidRDefault="00D91FC2">
      <w:pPr>
        <w:pStyle w:val="a0"/>
      </w:pPr>
      <w:r>
        <w:t>f.</w:t>
      </w:r>
      <w:r>
        <w:tab/>
        <w:t>ensures that employees removing ampules are thoroughly familiar with proper waste mercury handling and emergency procedures, including transfer of mercury from containment devices to appropriate containers;</w:t>
      </w:r>
    </w:p>
    <w:p w:rsidR="00D91FC2" w:rsidRDefault="00D91FC2">
      <w:pPr>
        <w:pStyle w:val="a0"/>
      </w:pPr>
      <w:r>
        <w:t>g.</w:t>
      </w:r>
      <w:r>
        <w:tab/>
        <w:t>stores removed ampules in closed, nonleaking containers that are in good condition;</w:t>
      </w:r>
    </w:p>
    <w:p w:rsidR="002E7AFB" w:rsidRPr="00B14029" w:rsidRDefault="002E7AFB" w:rsidP="002E7AFB">
      <w:pPr>
        <w:pStyle w:val="a0"/>
      </w:pPr>
      <w:r w:rsidRPr="00B14029">
        <w:t>h.</w:t>
      </w:r>
      <w:r w:rsidRPr="00B14029">
        <w:tab/>
        <w:t>packs removed ampules in the container with packing materials adequate to prevent breakage during storage, handling, and transportation.</w:t>
      </w:r>
    </w:p>
    <w:p w:rsidR="002E7AFB" w:rsidRPr="00B14029" w:rsidRDefault="002E7AFB" w:rsidP="002E7AFB">
      <w:pPr>
        <w:pStyle w:val="1"/>
      </w:pPr>
      <w:r w:rsidRPr="00B14029">
        <w:t>3.</w:t>
      </w:r>
      <w:r w:rsidRPr="00B14029">
        <w:tab/>
        <w:t xml:space="preserve">A small quantity handler of universal waste who removes mercury-containing ampules from mercury-containing equipment or seals mercury from mercury-containing equipment in its original housing shall determine whether the mercury or clean-up residues resulting from spills or leaks, and/or other solid waste generated as a result of the removal of mercury-containing ampules or housings (e.g., the remaining mercury-containing device) exhibit a characteristic of hazardous waste identified in </w:t>
      </w:r>
      <w:r w:rsidR="00294FE2">
        <w:br/>
      </w:r>
      <w:r w:rsidRPr="00B14029">
        <w:t>LAC 33:V.4903.</w:t>
      </w:r>
    </w:p>
    <w:p w:rsidR="002E7AFB" w:rsidRPr="00B14029" w:rsidRDefault="002E7AFB" w:rsidP="002E7AFB">
      <w:pPr>
        <w:pStyle w:val="a0"/>
      </w:pPr>
      <w:r w:rsidRPr="00B14029">
        <w:t>a.</w:t>
      </w:r>
      <w:r w:rsidRPr="00B14029">
        <w:tab/>
      </w:r>
      <w:r w:rsidR="00FE659F" w:rsidRPr="00AA5EDB">
        <w:t>If the mercury, residues, and/or other solid waste exhibit a characteristic of hazardous waste, it shall be managed in compliance with all applicable requirements of these regulations. The handler is considered the generator of the mercury, residues, and/or other waste and shall manage it subject to LAC 33:V.Chapters 10 and 11.</w:t>
      </w:r>
    </w:p>
    <w:p w:rsidR="002E7AFB" w:rsidRPr="00B14029" w:rsidRDefault="002E7AFB" w:rsidP="002E7AFB">
      <w:pPr>
        <w:pStyle w:val="a0"/>
      </w:pPr>
      <w:r w:rsidRPr="00B14029">
        <w:t>b.</w:t>
      </w:r>
      <w:r w:rsidRPr="00B14029">
        <w:tab/>
        <w:t>If the mercury, residues, and/or other solid waste does not exhibit a characteristic of hazardous waste, the handler may manage the waste in any way that is in compliance with applicable federal, state, or local Solid Waste Regulations.</w:t>
      </w:r>
    </w:p>
    <w:p w:rsidR="002E7AFB" w:rsidRPr="00B14029" w:rsidRDefault="002E7AFB" w:rsidP="002E7AFB">
      <w:pPr>
        <w:pStyle w:val="1"/>
      </w:pPr>
      <w:r w:rsidRPr="00B14029">
        <w:t>4.</w:t>
      </w:r>
      <w:r w:rsidRPr="00B14029">
        <w:tab/>
        <w:t>A small quantity handler of universal waste mercury-containing equipment that does not contain an ampule may remove the open original housing holding the mercury from universal waste mercury-containing equipment provided the handler:</w:t>
      </w:r>
    </w:p>
    <w:p w:rsidR="002E7AFB" w:rsidRPr="00B14029" w:rsidRDefault="002E7AFB" w:rsidP="002E7AFB">
      <w:pPr>
        <w:pStyle w:val="a0"/>
      </w:pPr>
      <w:r w:rsidRPr="00B14029">
        <w:t>a.</w:t>
      </w:r>
      <w:r w:rsidRPr="00B14029">
        <w:tab/>
        <w:t>immediately seals the original housing holding the mercury with an air-tight seal to prevent the release of any mercury to the environment; and</w:t>
      </w:r>
    </w:p>
    <w:p w:rsidR="002E7AFB" w:rsidRDefault="002E7AFB" w:rsidP="002E7AFB">
      <w:pPr>
        <w:pStyle w:val="a0"/>
      </w:pPr>
      <w:r w:rsidRPr="00B14029">
        <w:t>b.</w:t>
      </w:r>
      <w:r w:rsidRPr="00B14029">
        <w:tab/>
        <w:t>follows all requirements for removing ampules and managing removed ampules under Paragraph C.2 of this Section.</w:t>
      </w:r>
    </w:p>
    <w:p w:rsidR="00D91FC2" w:rsidRDefault="00D91FC2" w:rsidP="00BD3325">
      <w:pPr>
        <w:pStyle w:val="A"/>
      </w:pPr>
      <w:r>
        <w:t>D.</w:t>
      </w:r>
      <w:r>
        <w:tab/>
        <w:t>Lamps. A small quantity handler of universal waste must manage lamps in a way that prevents releases of any universal waste or component of a universal waste to the environment, as follows:</w:t>
      </w:r>
    </w:p>
    <w:p w:rsidR="00D91FC2" w:rsidRDefault="00D91FC2">
      <w:pPr>
        <w:pStyle w:val="1"/>
      </w:pPr>
      <w:r>
        <w:t>1.</w:t>
      </w:r>
      <w:r>
        <w:tab/>
        <w:t>a small quantity handler of universal waste must contain any lamp in containers or packages that are structurally sound, adequate to prevent breakage, and compatible with the contents of the lamps. Such containers and packages must remain closed and must lack evidence of leakage, spillage or damage that could cause leakage under reasonably foreseeable conditions; and</w:t>
      </w:r>
    </w:p>
    <w:p w:rsidR="00D91FC2" w:rsidRDefault="00D91FC2">
      <w:pPr>
        <w:pStyle w:val="1"/>
      </w:pPr>
      <w:r>
        <w:t>2.</w:t>
      </w:r>
      <w:r>
        <w:tab/>
        <w:t>a small quantity handler of universal waste must immediately clean up and place in a container any lamp that is broken and must place in a container any lamp that shows evidence of breakage, leakage, or damage that could cause the release of mercury or other hazardous constituents to the environment. Containers must be closed, structurally sound, compatible with the contents of the lamps and must lack evidence of leakage, spillage or damage that could cause leakage or releases of mercury or other hazardous constituents to the environment under reasonably foreseeable conditions.</w:t>
      </w:r>
    </w:p>
    <w:p w:rsidR="00294FE2" w:rsidRPr="00B14029" w:rsidRDefault="00294FE2" w:rsidP="00BD3325">
      <w:pPr>
        <w:pStyle w:val="A"/>
      </w:pPr>
      <w:r w:rsidRPr="00B14029">
        <w:t>E.</w:t>
      </w:r>
      <w:r w:rsidRPr="00B14029">
        <w:tab/>
      </w:r>
      <w:r w:rsidRPr="00B14029">
        <w:rPr>
          <w:bCs/>
        </w:rPr>
        <w:t xml:space="preserve">Universal Waste Electronics. </w:t>
      </w:r>
      <w:r w:rsidRPr="00B14029">
        <w:t>A small quantity handler of universal waste shall manage universal waste electronics in a way that prevents the release of any universal waste, component of a universal waste, or constituent of a universal waste to the environment, as follows:</w:t>
      </w:r>
    </w:p>
    <w:p w:rsidR="00294FE2" w:rsidRPr="00B14029" w:rsidRDefault="00294FE2" w:rsidP="00294FE2">
      <w:pPr>
        <w:pStyle w:val="1"/>
      </w:pPr>
      <w:r w:rsidRPr="00B14029">
        <w:t>1.</w:t>
      </w:r>
      <w:r w:rsidRPr="00B14029">
        <w:tab/>
        <w:t>store all universal waste electronics inside a building with a roof and four walls or in the cargo-carrying portion of a truck, such as in a trailer, in a manner that prevents universal waste electronics from being exposed to the environment and ensures that all universal waste electronics are handled, stored, and transported in a manner that maintains the reuse or recyclability of any such device or component thereof;</w:t>
      </w:r>
    </w:p>
    <w:p w:rsidR="00294FE2" w:rsidRPr="00B14029" w:rsidRDefault="00294FE2" w:rsidP="00294FE2">
      <w:pPr>
        <w:pStyle w:val="1"/>
      </w:pPr>
      <w:r w:rsidRPr="00B14029">
        <w:t>2.</w:t>
      </w:r>
      <w:r w:rsidRPr="00B14029">
        <w:tab/>
        <w:t>immediately clean up and place in a container any broken cathode ray tube from a universal waste electronic device. Any such container shall be closed, structurally sound, and compatible with the cathode ray tube and shall be capable of preventing leakage, spillage, or releases of broken cathode ray tubes, glass particles, or other hazardous constituents from such broken tubes, to the environment;</w:t>
      </w:r>
    </w:p>
    <w:p w:rsidR="00294FE2" w:rsidRPr="00B14029" w:rsidRDefault="00294FE2" w:rsidP="00294FE2">
      <w:pPr>
        <w:pStyle w:val="1"/>
      </w:pPr>
      <w:r w:rsidRPr="00B14029">
        <w:t>3.</w:t>
      </w:r>
      <w:r w:rsidRPr="00B14029">
        <w:tab/>
        <w:t>shall not shred, crush, heat, or otherwise treat electronics or any component thereof, and shall not break the cathode ray tube in any electronic device. Provided no treatment is occurring, a small quantity handler of universal waste electronics may disassemble electronics for the sole purpose of marketing, reselling, reusing, or recycling components thereof.</w:t>
      </w:r>
    </w:p>
    <w:p w:rsidR="00294FE2" w:rsidRPr="00B14029" w:rsidRDefault="00294FE2" w:rsidP="00BD3325">
      <w:pPr>
        <w:pStyle w:val="A"/>
      </w:pPr>
      <w:r w:rsidRPr="00B14029">
        <w:t>F.</w:t>
      </w:r>
      <w:r w:rsidRPr="00B14029">
        <w:tab/>
        <w:t>Universal Waste Antifreeze. A small quantity handler of universal waste shall manage universal waste antifreeze in a way that prevents releases of any universal waste or component of a universal waste to the environment. The universal waste antifreeze shall be contained in one or more of the following:</w:t>
      </w:r>
    </w:p>
    <w:p w:rsidR="00294FE2" w:rsidRPr="00B14029" w:rsidRDefault="00294FE2" w:rsidP="00294FE2">
      <w:pPr>
        <w:pStyle w:val="1"/>
      </w:pPr>
      <w:r w:rsidRPr="00B14029">
        <w:lastRenderedPageBreak/>
        <w:t>1.</w:t>
      </w:r>
      <w:r w:rsidRPr="00B14029">
        <w:tab/>
        <w:t>a container that remains closed, structurally sound, and compatible with the antifreeze and that lacks evidence of leakage, spillage, or damage that could cause leakage under reasonably foreseeable conditions;</w:t>
      </w:r>
    </w:p>
    <w:p w:rsidR="00294FE2" w:rsidRPr="00B14029" w:rsidRDefault="00294FE2" w:rsidP="00294FE2">
      <w:pPr>
        <w:pStyle w:val="1"/>
      </w:pPr>
      <w:r w:rsidRPr="00B14029">
        <w:t>2.</w:t>
      </w:r>
      <w:r w:rsidRPr="00B14029">
        <w:tab/>
        <w:t>a container that does not meet the requirements of Paragraph F.1 of this Section, provided that the unacceptable container is overpacked in a container that does meet the requirements of Paragraph F.1 of this Section;</w:t>
      </w:r>
    </w:p>
    <w:p w:rsidR="00294FE2" w:rsidRPr="00B14029" w:rsidRDefault="00294FE2" w:rsidP="00294FE2">
      <w:pPr>
        <w:pStyle w:val="1"/>
      </w:pPr>
      <w:r w:rsidRPr="00B14029">
        <w:t>3.</w:t>
      </w:r>
      <w:r w:rsidRPr="00B14029">
        <w:tab/>
        <w:t>a tank that meets the requirements of LAC 33:V.Chapter 19, except for</w:t>
      </w:r>
      <w:r w:rsidRPr="00BB7D89">
        <w:t xml:space="preserve"> </w:t>
      </w:r>
      <w:r w:rsidRPr="00B14029">
        <w:t>LAC 33:V.1915.C; or</w:t>
      </w:r>
    </w:p>
    <w:p w:rsidR="00294FE2" w:rsidRPr="00B14029" w:rsidRDefault="00294FE2" w:rsidP="00294FE2">
      <w:pPr>
        <w:pStyle w:val="1"/>
      </w:pPr>
      <w:r w:rsidRPr="00B14029">
        <w:t>4.</w:t>
      </w:r>
      <w:r w:rsidRPr="00B14029">
        <w:tab/>
        <w:t>a transport vehicle or vessel that is closed, structurally sound, and compatible with the antifreeze and that lacks evidence of leakage, spillage, or damage that could cause leakage under reasonably foreseeable conditions.</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t>HISTORICAL NOTE:</w:t>
      </w:r>
      <w:r w:rsidRPr="00063A11">
        <w:tab/>
        <w:t>Promulgated by the Department of Environmental Quality, Office of Solid and Hazardous Waste, Hazardous Waste Division, LR 23:571 (May 1997), amended by the Office of Waste Services, Hazardous Waste Division, LR 24:1760 (September 1998), amended by the Office of Environmental Assessment, Environmental Planning Division, LR 27:302 (March 2001)</w:t>
      </w:r>
      <w:r w:rsidR="000506BD" w:rsidRPr="00063A11">
        <w:t>, amended by the Office of the Secretary, Legal Affairs Division, LR 31:3118 (December 2005)</w:t>
      </w:r>
      <w:r w:rsidR="00FE659F" w:rsidRPr="00AA5EDB">
        <w:t xml:space="preserve">, amended by the Office of the Secretary, Legal Affairs and Criminal Investigations Division, LR </w:t>
      </w:r>
      <w:r w:rsidR="00FE659F" w:rsidRPr="00182EC0">
        <w:t>46:</w:t>
      </w:r>
      <w:r w:rsidR="00FE659F">
        <w:t xml:space="preserve">940 </w:t>
      </w:r>
      <w:r w:rsidR="00FE659F" w:rsidRPr="00182EC0">
        <w:t>(July 2020).</w:t>
      </w:r>
    </w:p>
    <w:p w:rsidR="00D91FC2" w:rsidRDefault="00D91FC2">
      <w:pPr>
        <w:pStyle w:val="Section"/>
      </w:pPr>
      <w:bookmarkStart w:id="1475" w:name="_Toc187235654"/>
      <w:r>
        <w:t>§3823.</w:t>
      </w:r>
      <w:r>
        <w:tab/>
        <w:t>Labeling/Marking</w:t>
      </w:r>
      <w:bookmarkEnd w:id="1475"/>
    </w:p>
    <w:p w:rsidR="00D91FC2" w:rsidRDefault="00D91FC2" w:rsidP="00BD3325">
      <w:pPr>
        <w:pStyle w:val="A"/>
      </w:pPr>
      <w:r>
        <w:t>A.</w:t>
      </w:r>
      <w:r>
        <w:tab/>
        <w:t>A small quantity handler of universal waste must label or mark the universal waste to identify the type of universal waste as specified below.</w:t>
      </w:r>
    </w:p>
    <w:p w:rsidR="00D91FC2" w:rsidRDefault="00D91FC2">
      <w:pPr>
        <w:pStyle w:val="1"/>
      </w:pPr>
      <w:r>
        <w:t>1.</w:t>
      </w:r>
      <w:r>
        <w:tab/>
        <w:t xml:space="preserve">Universal waste batteries (e.g., each battery), or a container in which the batteries are contained, must be labeled or marked clearly with any one of the following phrases: </w:t>
      </w:r>
      <w:r w:rsidR="001C5B74">
        <w:t>“</w:t>
      </w:r>
      <w:r>
        <w:t>Universal Waste―Battery(ies),</w:t>
      </w:r>
      <w:r w:rsidR="001C5B74">
        <w:t>”</w:t>
      </w:r>
      <w:r>
        <w:t xml:space="preserve"> or </w:t>
      </w:r>
      <w:r w:rsidR="001C5B74">
        <w:t>“</w:t>
      </w:r>
      <w:r>
        <w:t>Waste Battery(ies),</w:t>
      </w:r>
      <w:r w:rsidR="001C5B74">
        <w:t>”</w:t>
      </w:r>
      <w:r>
        <w:t xml:space="preserve"> or </w:t>
      </w:r>
      <w:r w:rsidR="001C5B74">
        <w:t>“</w:t>
      </w:r>
      <w:r>
        <w:t>Used Battery(ies)</w:t>
      </w:r>
      <w:r w:rsidR="00CB2C88">
        <w:t>.</w:t>
      </w:r>
      <w:r w:rsidR="001C5B74">
        <w:t>”</w:t>
      </w:r>
    </w:p>
    <w:p w:rsidR="00D91FC2" w:rsidRDefault="00D91FC2">
      <w:pPr>
        <w:pStyle w:val="1"/>
      </w:pPr>
      <w:r>
        <w:t>2.</w:t>
      </w:r>
      <w:r>
        <w:tab/>
        <w:t>A container, (or multiple container package unit), tank, transport vehicle or vessel in which recalled universal waste pesticides as described in LAC 33:V.3805.A.1 are contained must be labeled or marked clearly with:</w:t>
      </w:r>
    </w:p>
    <w:p w:rsidR="00D91FC2" w:rsidRDefault="00D91FC2">
      <w:pPr>
        <w:pStyle w:val="a0"/>
      </w:pPr>
      <w:r>
        <w:t>a.</w:t>
      </w:r>
      <w:r>
        <w:tab/>
        <w:t>the label that was on or accompanied the product as sold or distributed; and</w:t>
      </w:r>
    </w:p>
    <w:p w:rsidR="00D91FC2" w:rsidRDefault="00D91FC2">
      <w:pPr>
        <w:pStyle w:val="a0"/>
      </w:pPr>
      <w:r>
        <w:t>b.</w:t>
      </w:r>
      <w:r>
        <w:tab/>
        <w:t xml:space="preserve">the words </w:t>
      </w:r>
      <w:r w:rsidR="001C5B74">
        <w:t>“</w:t>
      </w:r>
      <w:r>
        <w:t>Universal Waste―Pesticide(s)</w:t>
      </w:r>
      <w:r w:rsidR="001C5B74">
        <w:t>”</w:t>
      </w:r>
      <w:r>
        <w:t xml:space="preserve"> or </w:t>
      </w:r>
      <w:r w:rsidR="001C5B74">
        <w:t>“</w:t>
      </w:r>
      <w:r>
        <w:t>Waste―Pesticide(s)</w:t>
      </w:r>
      <w:r w:rsidR="00CB2C88">
        <w:t>.</w:t>
      </w:r>
      <w:r w:rsidR="001C5B74">
        <w:t>”</w:t>
      </w:r>
    </w:p>
    <w:p w:rsidR="00D91FC2" w:rsidRDefault="00D91FC2">
      <w:pPr>
        <w:pStyle w:val="1"/>
      </w:pPr>
      <w:r>
        <w:t>3.</w:t>
      </w:r>
      <w:r>
        <w:tab/>
        <w:t xml:space="preserve">A container, tank, or transport vehicle or vessel in which unused pesticide products as described in </w:t>
      </w:r>
      <w:r>
        <w:br/>
        <w:t>LAC 33:V.</w:t>
      </w:r>
      <w:r w:rsidR="000506BD">
        <w:t>3805.A.2 are contained must be:</w:t>
      </w:r>
    </w:p>
    <w:p w:rsidR="00D91FC2" w:rsidRDefault="00D91FC2">
      <w:pPr>
        <w:pStyle w:val="a0"/>
      </w:pPr>
      <w:r>
        <w:t>a.</w:t>
      </w:r>
      <w:r>
        <w:tab/>
        <w:t>labeled or marked clearly with:</w:t>
      </w:r>
    </w:p>
    <w:p w:rsidR="00D91FC2" w:rsidRDefault="00D91FC2">
      <w:pPr>
        <w:pStyle w:val="i0"/>
        <w:outlineLvl w:val="6"/>
      </w:pPr>
      <w:r>
        <w:tab/>
        <w:t>i.</w:t>
      </w:r>
      <w:r>
        <w:tab/>
        <w:t>the label that was on the product when purchased, if still legible;</w:t>
      </w:r>
    </w:p>
    <w:p w:rsidR="00D91FC2" w:rsidRDefault="00D91FC2">
      <w:pPr>
        <w:pStyle w:val="i0"/>
        <w:outlineLvl w:val="6"/>
      </w:pPr>
      <w:r>
        <w:tab/>
        <w:t>ii.</w:t>
      </w:r>
      <w:r>
        <w:tab/>
        <w:t>the appropriate label as required under the U.S. Department of Transportation Regulation 49 CFR Part 172; or</w:t>
      </w:r>
    </w:p>
    <w:p w:rsidR="00D91FC2" w:rsidRDefault="00D91FC2">
      <w:pPr>
        <w:pStyle w:val="i0"/>
        <w:outlineLvl w:val="6"/>
      </w:pPr>
      <w:r>
        <w:tab/>
        <w:t>iii.</w:t>
      </w:r>
      <w:r>
        <w:tab/>
        <w:t>another label prescribed or designated by the waste pesticide collection program administered or recognized by the state; and</w:t>
      </w:r>
    </w:p>
    <w:p w:rsidR="00D91FC2" w:rsidRDefault="00D91FC2">
      <w:pPr>
        <w:pStyle w:val="a0"/>
      </w:pPr>
      <w:r>
        <w:t>b.</w:t>
      </w:r>
      <w:r>
        <w:tab/>
        <w:t xml:space="preserve">the words </w:t>
      </w:r>
      <w:r w:rsidR="001C5B74">
        <w:t>“</w:t>
      </w:r>
      <w:r>
        <w:t>Universal Waste―Pesticide(s)</w:t>
      </w:r>
      <w:r w:rsidR="001C5B74">
        <w:t>”</w:t>
      </w:r>
      <w:r>
        <w:t xml:space="preserve"> or </w:t>
      </w:r>
      <w:r w:rsidR="001C5B74">
        <w:t>“</w:t>
      </w:r>
      <w:r>
        <w:t>Waste―Pesticide(s)</w:t>
      </w:r>
      <w:r w:rsidR="00CB2C88">
        <w:t>.</w:t>
      </w:r>
      <w:r w:rsidR="001C5B74">
        <w:t>”</w:t>
      </w:r>
    </w:p>
    <w:p w:rsidR="00655B9D" w:rsidRPr="00825FAF" w:rsidRDefault="00655B9D" w:rsidP="00EA4185">
      <w:pPr>
        <w:pStyle w:val="1"/>
      </w:pPr>
      <w:r w:rsidRPr="00825FAF">
        <w:t>4.</w:t>
      </w:r>
      <w:r w:rsidRPr="00825FAF">
        <w:tab/>
        <w:t xml:space="preserve">Universal waste mercury-containing equipment (i.e., each device), or a container in which the mercury-containing equipment is contained, shall be labeled or marked clearly with any of the following phrases: </w:t>
      </w:r>
      <w:r w:rsidR="001C5B74">
        <w:t>“</w:t>
      </w:r>
      <w:r w:rsidRPr="00825FAF">
        <w:t>Universal Waste—Mercury-Containing Equipment,</w:t>
      </w:r>
      <w:r w:rsidR="001C5B74">
        <w:t>”</w:t>
      </w:r>
      <w:r w:rsidRPr="00825FAF">
        <w:t xml:space="preserve"> or </w:t>
      </w:r>
      <w:r w:rsidR="001C5B74">
        <w:t>“</w:t>
      </w:r>
      <w:r w:rsidRPr="00825FAF">
        <w:t>Waste Mercury-Containing Equipment,</w:t>
      </w:r>
      <w:r w:rsidR="001C5B74">
        <w:t>”</w:t>
      </w:r>
      <w:r w:rsidRPr="00825FAF">
        <w:t xml:space="preserve"> or </w:t>
      </w:r>
      <w:r w:rsidR="001C5B74">
        <w:t>“</w:t>
      </w:r>
      <w:r w:rsidRPr="00825FAF">
        <w:t>Used Mercury-Containing Equipment.</w:t>
      </w:r>
      <w:r w:rsidR="001C5B74">
        <w:t>”</w:t>
      </w:r>
    </w:p>
    <w:p w:rsidR="000506BD" w:rsidRPr="00B14029" w:rsidRDefault="000506BD" w:rsidP="000506BD">
      <w:pPr>
        <w:pStyle w:val="1"/>
      </w:pPr>
      <w:r w:rsidRPr="00B14029">
        <w:t>5.</w:t>
      </w:r>
      <w:r w:rsidRPr="00B14029">
        <w:tab/>
        <w:t xml:space="preserve">A universal waste mercury-containing thermostat or container containing only universal waste mercury-containing thermostats shall be labeled or marked clearly with any of the following phrases: </w:t>
      </w:r>
      <w:r w:rsidR="001C5B74">
        <w:t>“</w:t>
      </w:r>
      <w:r w:rsidRPr="00B14029">
        <w:t>Universal Waste</w:t>
      </w:r>
      <w:r w:rsidRPr="00BB7D89">
        <w:t>―</w:t>
      </w:r>
      <w:r w:rsidRPr="00B14029">
        <w:t>Mercury Thermostat(s),</w:t>
      </w:r>
      <w:r w:rsidR="001C5B74">
        <w:t>”</w:t>
      </w:r>
      <w:r w:rsidRPr="00B14029">
        <w:t xml:space="preserve"> </w:t>
      </w:r>
      <w:r w:rsidR="001C5B74">
        <w:t>“</w:t>
      </w:r>
      <w:r w:rsidRPr="00B14029">
        <w:t>Waste Mercury Thermostat(s),</w:t>
      </w:r>
      <w:r w:rsidR="001C5B74">
        <w:t>”</w:t>
      </w:r>
      <w:r w:rsidRPr="00B14029">
        <w:t xml:space="preserve"> or </w:t>
      </w:r>
      <w:r w:rsidR="001C5B74">
        <w:t>“</w:t>
      </w:r>
      <w:r w:rsidRPr="00B14029">
        <w:t>Used Mercury Thermostat(s).</w:t>
      </w:r>
      <w:r w:rsidR="001C5B74">
        <w:t>”</w:t>
      </w:r>
    </w:p>
    <w:p w:rsidR="000506BD" w:rsidRPr="00B14029" w:rsidRDefault="000506BD" w:rsidP="000506BD">
      <w:pPr>
        <w:pStyle w:val="1"/>
      </w:pPr>
      <w:r w:rsidRPr="00B14029">
        <w:t>6.</w:t>
      </w:r>
      <w:r w:rsidRPr="00B14029">
        <w:tab/>
        <w:t xml:space="preserve">Each lamp or a container or package in which such lamps are contained shall be labeled or marked clearly with one of the following phrases: </w:t>
      </w:r>
      <w:r w:rsidR="001C5B74">
        <w:t>“</w:t>
      </w:r>
      <w:r w:rsidRPr="00B14029">
        <w:t>Universal Waste</w:t>
      </w:r>
      <w:r w:rsidRPr="00BB7D89">
        <w:t>―</w:t>
      </w:r>
      <w:r w:rsidRPr="00B14029">
        <w:t>Lamp(s),</w:t>
      </w:r>
      <w:r w:rsidR="001C5B74">
        <w:t>”</w:t>
      </w:r>
      <w:r w:rsidRPr="00B14029">
        <w:t xml:space="preserve"> or </w:t>
      </w:r>
      <w:r w:rsidR="001C5B74">
        <w:t>“</w:t>
      </w:r>
      <w:r w:rsidRPr="00B14029">
        <w:t>Waste Lamp(s),</w:t>
      </w:r>
      <w:r w:rsidR="001C5B74">
        <w:t>”</w:t>
      </w:r>
      <w:r w:rsidRPr="00B14029">
        <w:t xml:space="preserve"> or </w:t>
      </w:r>
      <w:r w:rsidR="001C5B74">
        <w:t>“</w:t>
      </w:r>
      <w:r w:rsidRPr="00B14029">
        <w:t>Used Lamp(s).</w:t>
      </w:r>
      <w:r w:rsidR="001C5B74">
        <w:t>”</w:t>
      </w:r>
    </w:p>
    <w:p w:rsidR="000506BD" w:rsidRPr="00B14029" w:rsidRDefault="000506BD" w:rsidP="000506BD">
      <w:pPr>
        <w:pStyle w:val="1"/>
      </w:pPr>
      <w:r w:rsidRPr="00B14029">
        <w:t>7.</w:t>
      </w:r>
      <w:r w:rsidRPr="00B14029">
        <w:tab/>
        <w:t xml:space="preserve">Universal waste electronics, or a container in which the electronics are contained, or each electronic device, package, or pallet containing universal waste electronics, shall be labeled or marked clearly with one of the following phrases: </w:t>
      </w:r>
      <w:r w:rsidR="001C5B74">
        <w:t>“</w:t>
      </w:r>
      <w:r w:rsidRPr="00B14029">
        <w:t>Universal Waste—Electronics,</w:t>
      </w:r>
      <w:r w:rsidR="001C5B74">
        <w:t>”</w:t>
      </w:r>
      <w:r w:rsidRPr="00B14029">
        <w:t xml:space="preserve"> or </w:t>
      </w:r>
      <w:r w:rsidR="001C5B74">
        <w:t>“</w:t>
      </w:r>
      <w:r w:rsidRPr="00B14029">
        <w:t>Waste Electronics,</w:t>
      </w:r>
      <w:r w:rsidR="001C5B74">
        <w:t>”</w:t>
      </w:r>
      <w:r w:rsidRPr="00B14029">
        <w:t xml:space="preserve"> or </w:t>
      </w:r>
      <w:r w:rsidR="001C5B74">
        <w:t>“</w:t>
      </w:r>
      <w:r w:rsidRPr="00B14029">
        <w:t>Used Electronics.</w:t>
      </w:r>
      <w:r w:rsidR="001C5B74">
        <w:t>”</w:t>
      </w:r>
    </w:p>
    <w:p w:rsidR="000506BD" w:rsidRPr="00B14029" w:rsidRDefault="000506BD" w:rsidP="000506BD">
      <w:pPr>
        <w:pStyle w:val="1"/>
      </w:pPr>
      <w:r w:rsidRPr="00B14029">
        <w:t>8.</w:t>
      </w:r>
      <w:r w:rsidRPr="00B14029">
        <w:tab/>
        <w:t xml:space="preserve">Universal waste antifreeze, or a container in which the antifreeze is contained, shall be labeled or marked clearly with one of the following phrases: </w:t>
      </w:r>
      <w:r w:rsidR="001C5B74">
        <w:t>“</w:t>
      </w:r>
      <w:r w:rsidRPr="00B14029">
        <w:t>Universal Waste</w:t>
      </w:r>
      <w:r w:rsidRPr="00BB7D89">
        <w:t>―</w:t>
      </w:r>
      <w:r w:rsidRPr="00B14029">
        <w:t>Antifreeze,</w:t>
      </w:r>
      <w:r w:rsidR="001C5B74">
        <w:t>”</w:t>
      </w:r>
      <w:r w:rsidRPr="00B14029">
        <w:t xml:space="preserve"> or </w:t>
      </w:r>
      <w:r w:rsidR="001C5B74">
        <w:t>“</w:t>
      </w:r>
      <w:r w:rsidRPr="00B14029">
        <w:t>Waste Antifreeze,</w:t>
      </w:r>
      <w:r w:rsidR="001C5B74">
        <w:t>”</w:t>
      </w:r>
      <w:r w:rsidRPr="00B14029">
        <w:t xml:space="preserve"> or </w:t>
      </w:r>
      <w:r w:rsidR="001C5B74">
        <w:t>“</w:t>
      </w:r>
      <w:r w:rsidRPr="00B14029">
        <w:t>Used Antifreeze.</w:t>
      </w:r>
      <w:r w:rsidR="001C5B74">
        <w:t>”</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t>HISTORICAL NOTE:</w:t>
      </w:r>
      <w:r w:rsidRPr="00063A11">
        <w:tab/>
        <w:t>Promulgated by the Department of Environmental Quality, Office of Solid and Hazardous Waste, Hazardous Waste Division, LR 23:572 (May 1997), amended by the Office of Waste Services, Hazardous Waste Division, LR 24:1761 (September 1998), amended by the Office of Environmental Assessment, Environmental Planning D</w:t>
      </w:r>
      <w:r w:rsidR="00E615A0" w:rsidRPr="00063A11">
        <w:t>ivision, LR 27:303 (March 2001), amended by the Office of the Secretary, Legal Affairs Division, LR 31:3119</w:t>
      </w:r>
      <w:r w:rsidR="00655B9D" w:rsidRPr="00063A11">
        <w:t xml:space="preserve"> (December 2005), LR 34:1017 (June 2008).</w:t>
      </w:r>
    </w:p>
    <w:p w:rsidR="00D91FC2" w:rsidRDefault="00D91FC2">
      <w:pPr>
        <w:pStyle w:val="Section"/>
      </w:pPr>
      <w:bookmarkStart w:id="1476" w:name="_Toc187235655"/>
      <w:r>
        <w:t>§3825.</w:t>
      </w:r>
      <w:r>
        <w:tab/>
        <w:t>Accumulation Time Limits</w:t>
      </w:r>
      <w:bookmarkEnd w:id="1476"/>
    </w:p>
    <w:p w:rsidR="00D91FC2" w:rsidRDefault="00D91FC2" w:rsidP="00BD3325">
      <w:pPr>
        <w:pStyle w:val="A"/>
      </w:pPr>
      <w:r>
        <w:t>A.</w:t>
      </w:r>
      <w:r>
        <w:tab/>
        <w:t>A small quantity handler of universal waste may accumulate universal waste for no longer than one year from the date the universal waste is generated, or received from another handler, unless the requirements of Subsection B of this Section are met.</w:t>
      </w:r>
    </w:p>
    <w:p w:rsidR="00D91FC2" w:rsidRDefault="00D91FC2" w:rsidP="00BD3325">
      <w:pPr>
        <w:pStyle w:val="A"/>
      </w:pPr>
      <w:r>
        <w:t>B.</w:t>
      </w:r>
      <w:r>
        <w:tab/>
        <w:t xml:space="preserve">A small quantity handler of universal waste may accumulate universal waste for longer than one year from the date the universal waste is generated, or received from another handler, if such activity is solely for the purpose of accumulation of such quantities of universal waste as necessary to facilitate proper recovery, treatment, or disposal. However, the handler bears the burden of proving that such </w:t>
      </w:r>
      <w:r>
        <w:lastRenderedPageBreak/>
        <w:t>activity is solely for the purpose of accumulation of such quantities of universal waste as necessary to facilitate proper recovery, treatment, or disposal.</w:t>
      </w:r>
    </w:p>
    <w:p w:rsidR="00D91FC2" w:rsidRDefault="00D91FC2" w:rsidP="00BD3325">
      <w:pPr>
        <w:pStyle w:val="A"/>
      </w:pPr>
      <w:r>
        <w:t>C.</w:t>
      </w:r>
      <w:r>
        <w:tab/>
        <w:t>A small quantity handler of universal waste who accumulates universal waste must be able to demonstrate the length of time that the universal waste has been accumulated from the date it becomes a waste or is received. The handler may make this demonstration by:</w:t>
      </w:r>
    </w:p>
    <w:p w:rsidR="00D91FC2" w:rsidRDefault="00D91FC2">
      <w:pPr>
        <w:pStyle w:val="1"/>
      </w:pPr>
      <w:r>
        <w:t>1.</w:t>
      </w:r>
      <w:r>
        <w:tab/>
        <w:t>placing the universal waste in a container and marking or labeling the container with the earliest date that any universal waste in the container became a waste or was received;</w:t>
      </w:r>
    </w:p>
    <w:p w:rsidR="00D91FC2" w:rsidRDefault="00D91FC2">
      <w:pPr>
        <w:pStyle w:val="1"/>
      </w:pPr>
      <w:r>
        <w:t>2.</w:t>
      </w:r>
      <w:r>
        <w:tab/>
        <w:t>marking or labeling each individual item of universal waste (e.g., each battery or thermostat) with the date it became a waste or was received;</w:t>
      </w:r>
    </w:p>
    <w:p w:rsidR="00D91FC2" w:rsidRDefault="00D91FC2">
      <w:pPr>
        <w:pStyle w:val="1"/>
      </w:pPr>
      <w:r>
        <w:t>3.</w:t>
      </w:r>
      <w:r>
        <w:tab/>
        <w:t>maintaining an inventory system on-site that identifies the date each universal waste became a waste or was received;</w:t>
      </w:r>
    </w:p>
    <w:p w:rsidR="00D91FC2" w:rsidRDefault="00D91FC2">
      <w:pPr>
        <w:pStyle w:val="1"/>
      </w:pPr>
      <w:r>
        <w:t>4.</w:t>
      </w:r>
      <w:r>
        <w:tab/>
        <w:t>maintaining an inventory system on-site that identifies the earliest date that any universal waste in a group of universal waste items or a group of containers of universal waste became a waste or was received;</w:t>
      </w:r>
    </w:p>
    <w:p w:rsidR="00D91FC2" w:rsidRDefault="00D91FC2">
      <w:pPr>
        <w:pStyle w:val="1"/>
      </w:pPr>
      <w:r>
        <w:t>5.</w:t>
      </w:r>
      <w:r>
        <w:tab/>
        <w:t>placing the universal waste in a specific accumulation area and identifying the earliest date that any universal waste in the area became a waste or was received; or</w:t>
      </w:r>
    </w:p>
    <w:p w:rsidR="00D91FC2" w:rsidRDefault="00D91FC2">
      <w:pPr>
        <w:pStyle w:val="1"/>
      </w:pPr>
      <w:r>
        <w:t>6.</w:t>
      </w:r>
      <w:r>
        <w:tab/>
        <w:t>any other method which clearly demonstrates the length of time that the universal waste has been accumulated from the date it becomes a waste or is receiv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2 (May 1997).</w:t>
      </w:r>
    </w:p>
    <w:p w:rsidR="00D91FC2" w:rsidRDefault="00D91FC2">
      <w:pPr>
        <w:pStyle w:val="Section"/>
      </w:pPr>
      <w:bookmarkStart w:id="1477" w:name="_Toc187235656"/>
      <w:r>
        <w:t>§3827.</w:t>
      </w:r>
      <w:r>
        <w:tab/>
        <w:t>Employee Training</w:t>
      </w:r>
      <w:bookmarkEnd w:id="1477"/>
    </w:p>
    <w:p w:rsidR="00D91FC2" w:rsidRDefault="00D91FC2" w:rsidP="00BD3325">
      <w:pPr>
        <w:pStyle w:val="A"/>
      </w:pPr>
      <w:r>
        <w:t>A.</w:t>
      </w:r>
      <w:r>
        <w:tab/>
        <w:t>A small quantity handler of universal waste must inform all employees who handle or have responsibility for managing universal waste. The information must describe proper handling and emergency procedures appropriate to the type(s) of universal waste handled at the facilit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3 (May 1997).</w:t>
      </w:r>
    </w:p>
    <w:p w:rsidR="00D91FC2" w:rsidRDefault="00D91FC2">
      <w:pPr>
        <w:pStyle w:val="Section"/>
      </w:pPr>
      <w:bookmarkStart w:id="1478" w:name="_Toc187235657"/>
      <w:r>
        <w:t>§3829.</w:t>
      </w:r>
      <w:r>
        <w:tab/>
        <w:t>Response to Releases</w:t>
      </w:r>
      <w:bookmarkEnd w:id="1478"/>
    </w:p>
    <w:p w:rsidR="00D91FC2" w:rsidRDefault="00D91FC2" w:rsidP="00BD3325">
      <w:pPr>
        <w:pStyle w:val="A"/>
      </w:pPr>
      <w:r>
        <w:t>A.</w:t>
      </w:r>
      <w:r>
        <w:tab/>
        <w:t>A small quantity handler of universal waste must immediately contain all releases of universal wastes and other residues from universal wastes.</w:t>
      </w:r>
    </w:p>
    <w:p w:rsidR="00D91FC2" w:rsidRDefault="00D91FC2" w:rsidP="00BD3325">
      <w:pPr>
        <w:pStyle w:val="A"/>
      </w:pPr>
      <w:r>
        <w:t>B.</w:t>
      </w:r>
      <w:r>
        <w:tab/>
      </w:r>
      <w:r w:rsidR="00FE659F" w:rsidRPr="00AA5EDB">
        <w:t xml:space="preserve">A small quantity handler of universal waste must determine whether any material resulting from the release is hazardous waste, and if so, must manage the hazardous waste in compliance with all applicable requirements of these regulations. The handler is considered the generator of the </w:t>
      </w:r>
      <w:r w:rsidR="00FE659F" w:rsidRPr="00AA5EDB">
        <w:t>material resulting from the release, and must manage it in compliance with LAC 33:V.Chapters 10 and 1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3 (May 1997)</w:t>
      </w:r>
      <w:r w:rsidR="00FE659F" w:rsidRPr="00AA5EDB">
        <w:t xml:space="preserve">, amended by the Office of the Secretary, Legal Affairs and Criminal Investigations Division, LR </w:t>
      </w:r>
      <w:r w:rsidR="00FE659F" w:rsidRPr="00182EC0">
        <w:t>46:</w:t>
      </w:r>
      <w:r w:rsidR="00FE659F">
        <w:t>941</w:t>
      </w:r>
      <w:r w:rsidR="00FE659F" w:rsidRPr="00182EC0">
        <w:t xml:space="preserve"> (July 2020).</w:t>
      </w:r>
    </w:p>
    <w:p w:rsidR="00D91FC2" w:rsidRDefault="00D91FC2">
      <w:pPr>
        <w:pStyle w:val="Section"/>
      </w:pPr>
      <w:bookmarkStart w:id="1479" w:name="_Toc187235658"/>
      <w:r>
        <w:t>§3831.</w:t>
      </w:r>
      <w:r>
        <w:tab/>
        <w:t>Off-Site Shipments</w:t>
      </w:r>
      <w:bookmarkEnd w:id="1479"/>
    </w:p>
    <w:p w:rsidR="00D91FC2" w:rsidRDefault="00D91FC2" w:rsidP="00BD3325">
      <w:pPr>
        <w:pStyle w:val="A"/>
      </w:pPr>
      <w:r>
        <w:t>A.</w:t>
      </w:r>
      <w:r>
        <w:tab/>
        <w:t>A small quantity handler of universal waste is prohibited from sending or taking universal waste to a place other than another universal waste handler, a destination facility, or a foreign destination.</w:t>
      </w:r>
    </w:p>
    <w:p w:rsidR="00D91FC2" w:rsidRDefault="00D91FC2" w:rsidP="00BD3325">
      <w:pPr>
        <w:pStyle w:val="A"/>
      </w:pPr>
      <w:r>
        <w:t>B.</w:t>
      </w:r>
      <w:r>
        <w:tab/>
        <w:t>If a small quantity handler of universal waste self-transports universal waste off-site, the handler becomes a universal waste transporter for those self-transportation activities and must comply with the transporter requirements of Subchapter D of this Chapter while tr</w:t>
      </w:r>
      <w:r w:rsidR="00183948">
        <w:t>ansporting the universal waste.</w:t>
      </w:r>
    </w:p>
    <w:p w:rsidR="00D91FC2" w:rsidRDefault="00D91FC2" w:rsidP="00BD3325">
      <w:pPr>
        <w:pStyle w:val="A"/>
      </w:pPr>
      <w:r>
        <w:t>C.</w:t>
      </w:r>
      <w:r>
        <w:tab/>
        <w:t>If a universal waste being offered for off-site transportation meets the definition of hazardous materials under 49 CFR Parts 171-180, a small quantity handler of universal waste must package, label, mark and placard the shipment, and prepare the proper shipping papers in accordance with the applicable U.S. Department of Transportation Regulations under 49 CFR Parts 172-180.</w:t>
      </w:r>
    </w:p>
    <w:p w:rsidR="00D91FC2" w:rsidRDefault="00D91FC2" w:rsidP="00BD3325">
      <w:pPr>
        <w:pStyle w:val="A"/>
      </w:pPr>
      <w:r>
        <w:t>D.</w:t>
      </w:r>
      <w:r>
        <w:tab/>
        <w:t>Prior to sending a shipment of universal waste to another universal waste handler, the originating handler must ensure that the receiving handler agrees to receive the shipment.</w:t>
      </w:r>
    </w:p>
    <w:p w:rsidR="00D91FC2" w:rsidRDefault="00D91FC2" w:rsidP="00BD3325">
      <w:pPr>
        <w:pStyle w:val="A"/>
      </w:pPr>
      <w:r>
        <w:t>E.</w:t>
      </w:r>
      <w:r>
        <w:tab/>
        <w:t>If a small quantity handler of universal waste sends a shipment of universal waste to another handler or to a destination facility and the shipment is rejected by the receiving handler or destination facility, the originating handler must either:</w:t>
      </w:r>
    </w:p>
    <w:p w:rsidR="00D91FC2" w:rsidRDefault="00D91FC2">
      <w:pPr>
        <w:pStyle w:val="1"/>
      </w:pPr>
      <w:r>
        <w:t>1.</w:t>
      </w:r>
      <w:r>
        <w:tab/>
        <w:t>receive the waste back when notified that the shipment has been rejected; or</w:t>
      </w:r>
    </w:p>
    <w:p w:rsidR="00D91FC2" w:rsidRDefault="00D91FC2">
      <w:pPr>
        <w:pStyle w:val="1"/>
      </w:pPr>
      <w:r>
        <w:t>2.</w:t>
      </w:r>
      <w:r>
        <w:tab/>
        <w:t>agree with the receiving handler on a destination facility to which the shipment will be sent.</w:t>
      </w:r>
    </w:p>
    <w:p w:rsidR="00D91FC2" w:rsidRDefault="00D91FC2" w:rsidP="00BD3325">
      <w:pPr>
        <w:pStyle w:val="A"/>
      </w:pPr>
      <w:r>
        <w:t>F.</w:t>
      </w:r>
      <w:r>
        <w:tab/>
        <w:t>A small quantity handler of universal waste may reject a shipment containing universal waste, or a portion of a shipment containing universal waste that he has received from another handler. If a handler rejects a shipment or a portion of a shipment, he must contact the originating handler to notify him of the rejection and to discuss reshipment of the load. The handler must:</w:t>
      </w:r>
    </w:p>
    <w:p w:rsidR="00D91FC2" w:rsidRDefault="00D91FC2">
      <w:pPr>
        <w:pStyle w:val="1"/>
      </w:pPr>
      <w:r>
        <w:t>1.</w:t>
      </w:r>
      <w:r>
        <w:tab/>
        <w:t>send the shipment back to the originating handler; or</w:t>
      </w:r>
    </w:p>
    <w:p w:rsidR="00D91FC2" w:rsidRDefault="00D91FC2">
      <w:pPr>
        <w:pStyle w:val="1"/>
      </w:pPr>
      <w:r>
        <w:t>2.</w:t>
      </w:r>
      <w:r>
        <w:tab/>
        <w:t>if agreed to by both the originating and receiving handler, send the shipment to a destination facility.</w:t>
      </w:r>
    </w:p>
    <w:p w:rsidR="00260A7B" w:rsidRPr="00E6234C" w:rsidRDefault="00260A7B" w:rsidP="00BD3325">
      <w:pPr>
        <w:pStyle w:val="A"/>
      </w:pPr>
      <w:r w:rsidRPr="00E6234C">
        <w:t>G.</w:t>
      </w:r>
      <w:r w:rsidRPr="00E6234C">
        <w:tab/>
        <w:t xml:space="preserve">If a small quantity handler of universal waste receives a shipment containing hazardous waste that is not a universal waste, the handler must immediately notify the Office of Environmental Compliance of the illegal shipment, and </w:t>
      </w:r>
      <w:r w:rsidRPr="00E6234C">
        <w:lastRenderedPageBreak/>
        <w:t>provide the name, address, and phone number of the originating shipper. The administrative authority will provide instructions for managing the hazardous waste.</w:t>
      </w:r>
    </w:p>
    <w:p w:rsidR="00D91FC2" w:rsidRDefault="00D91FC2" w:rsidP="00BD3325">
      <w:pPr>
        <w:pStyle w:val="A"/>
      </w:pPr>
      <w:r>
        <w:t>H.</w:t>
      </w:r>
      <w:r>
        <w:tab/>
        <w:t>If a small quantity handler of universal waste receives a shipment of nonhazardous, nonuniversal waste, the handler may manage the waste in any way that is in compliance with applicable federal, state or local Solid Waste Regulations.</w:t>
      </w:r>
    </w:p>
    <w:p w:rsidR="00260A7B" w:rsidRPr="00E6234C" w:rsidRDefault="00260A7B" w:rsidP="00260A7B">
      <w:pPr>
        <w:pStyle w:val="AuthorityNote"/>
      </w:pPr>
      <w:r w:rsidRPr="00E6234C">
        <w:t>AUTHORITY NOTE:</w:t>
      </w:r>
      <w:r w:rsidRPr="00E6234C">
        <w:tab/>
        <w:t>Promulgated in accordance with R.S. 30:2180 et seq.</w:t>
      </w:r>
    </w:p>
    <w:p w:rsidR="00260A7B" w:rsidRPr="00E6234C" w:rsidRDefault="00260A7B" w:rsidP="00260A7B">
      <w:pPr>
        <w:pStyle w:val="HistoricalNote"/>
      </w:pPr>
      <w:r w:rsidRPr="00E6234C">
        <w:t>HISTORICAL NOTE:</w:t>
      </w:r>
      <w:r w:rsidRPr="00E6234C">
        <w:tab/>
        <w:t>Promulgated by the Department of Environmental Quality, Office of Solid and Hazardous Waste, Hazardous Waste Division, LR 23:573 (May 1997), amended by the Office of Environmental Assessment, Environmental Planning Division, LR 26:2495 (November 2000), amended by the Office of the Secretary, Legal Affairs Division, LR 33:2124 (October 2007).</w:t>
      </w:r>
    </w:p>
    <w:p w:rsidR="00D91FC2" w:rsidRDefault="00D91FC2">
      <w:pPr>
        <w:pStyle w:val="Section"/>
      </w:pPr>
      <w:bookmarkStart w:id="1480" w:name="_Toc187235659"/>
      <w:r>
        <w:t>§3833.</w:t>
      </w:r>
      <w:r>
        <w:tab/>
        <w:t>Tracking Universal Waste Shipments</w:t>
      </w:r>
      <w:bookmarkEnd w:id="1480"/>
    </w:p>
    <w:p w:rsidR="00D91FC2" w:rsidRDefault="00D91FC2" w:rsidP="00BD3325">
      <w:pPr>
        <w:pStyle w:val="A"/>
      </w:pPr>
      <w:r>
        <w:t>A.</w:t>
      </w:r>
      <w:r>
        <w:tab/>
        <w:t>A small quantity handler of universal waste is not required to keep records of shipments of universal was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3 (May 1997).</w:t>
      </w:r>
    </w:p>
    <w:p w:rsidR="00D91FC2" w:rsidRDefault="00D91FC2">
      <w:pPr>
        <w:pStyle w:val="Section"/>
      </w:pPr>
      <w:bookmarkStart w:id="1481" w:name="_Toc187235660"/>
      <w:r>
        <w:t>§3835.</w:t>
      </w:r>
      <w:r>
        <w:tab/>
        <w:t>Exports</w:t>
      </w:r>
      <w:bookmarkEnd w:id="1481"/>
    </w:p>
    <w:p w:rsidR="001A1519" w:rsidRDefault="00D91FC2" w:rsidP="001A1519">
      <w:pPr>
        <w:pStyle w:val="A"/>
      </w:pPr>
      <w:r>
        <w:t>A.</w:t>
      </w:r>
      <w:r>
        <w:tab/>
      </w:r>
      <w:r w:rsidR="001A1519" w:rsidRPr="00BF4B79">
        <w:t>A small quantity handler of universal waste who sends universal waste to a foreign destination is subject to the requirements of LAC 33:V.Chapter 11.Subchapter B.</w:t>
      </w:r>
    </w:p>
    <w:p w:rsidR="00D91FC2" w:rsidRDefault="00D91FC2" w:rsidP="001A1519">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3 (May 1997), amended by the Office of Waste Services, Hazardous Waste D</w:t>
      </w:r>
      <w:r w:rsidR="001A1519">
        <w:t xml:space="preserve">ivision, LR 24:684 (April 1998), </w:t>
      </w:r>
      <w:r w:rsidR="001A1519" w:rsidRPr="00BF4B79">
        <w:t xml:space="preserve">amended by the Office of the Secretary, Legal Affairs Division, </w:t>
      </w:r>
      <w:r w:rsidR="001A1519">
        <w:t>LR 50:1463 (October 2024).</w:t>
      </w:r>
    </w:p>
    <w:p w:rsidR="00D91FC2" w:rsidRDefault="00D91FC2">
      <w:pPr>
        <w:pStyle w:val="Chapter"/>
      </w:pPr>
      <w:bookmarkStart w:id="1482" w:name="TOC_SubC763"/>
      <w:bookmarkStart w:id="1483" w:name="_Toc187235661"/>
      <w:r>
        <w:t>Subchapter C.</w:t>
      </w:r>
      <w:bookmarkEnd w:id="1482"/>
      <w:r w:rsidR="00DD6E98">
        <w:tab/>
      </w:r>
      <w:bookmarkStart w:id="1484" w:name="TOCT_SubC745"/>
      <w:bookmarkStart w:id="1485" w:name="TOCT_SubC743"/>
      <w:bookmarkStart w:id="1486" w:name="TOCT_SubC742"/>
      <w:bookmarkStart w:id="1487" w:name="TOCT_SubC861"/>
      <w:bookmarkStart w:id="1488" w:name="TOCT_SubC821"/>
      <w:bookmarkStart w:id="1489" w:name="TOCT_SubC764"/>
      <w:bookmarkStart w:id="1490" w:name="TOCT_SubC762"/>
      <w:bookmarkStart w:id="1491" w:name="TOCT_SubC760"/>
      <w:bookmarkStart w:id="1492" w:name="TOCT_SubC761"/>
      <w:bookmarkStart w:id="1493" w:name="TOCT_SubC795"/>
      <w:bookmarkStart w:id="1494" w:name="TOCT_SubC794"/>
      <w:bookmarkStart w:id="1495" w:name="TOCT_SubC763"/>
      <w:r>
        <w:t>Standards for Large Quantity Handlers of Universal Wast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rsidR="00D91FC2" w:rsidRDefault="00D91FC2">
      <w:pPr>
        <w:pStyle w:val="Section"/>
      </w:pPr>
      <w:bookmarkStart w:id="1496" w:name="_Toc187235662"/>
      <w:r>
        <w:t>§3837.</w:t>
      </w:r>
      <w:r>
        <w:tab/>
        <w:t>Applicability</w:t>
      </w:r>
      <w:bookmarkEnd w:id="1496"/>
    </w:p>
    <w:p w:rsidR="00D91FC2" w:rsidRDefault="00D91FC2" w:rsidP="00BD3325">
      <w:pPr>
        <w:pStyle w:val="A"/>
      </w:pPr>
      <w:r>
        <w:t>A.</w:t>
      </w:r>
      <w:r>
        <w:tab/>
        <w:t>This Subchapter applies to large quantity handlers of universal waste (as defined in LAC 33:V.381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3 (May 1997).</w:t>
      </w:r>
    </w:p>
    <w:p w:rsidR="00D91FC2" w:rsidRDefault="00D91FC2">
      <w:pPr>
        <w:pStyle w:val="Section"/>
      </w:pPr>
      <w:bookmarkStart w:id="1497" w:name="_Toc187235663"/>
      <w:r>
        <w:t>§3839.</w:t>
      </w:r>
      <w:r>
        <w:tab/>
        <w:t>Prohibitions</w:t>
      </w:r>
      <w:bookmarkEnd w:id="1497"/>
    </w:p>
    <w:p w:rsidR="00D91FC2" w:rsidRDefault="00D91FC2" w:rsidP="00BD3325">
      <w:pPr>
        <w:pStyle w:val="A"/>
      </w:pPr>
      <w:r>
        <w:t>A.</w:t>
      </w:r>
      <w:r>
        <w:tab/>
        <w:t>A large quantity handler of universal waste is:</w:t>
      </w:r>
    </w:p>
    <w:p w:rsidR="00D91FC2" w:rsidRDefault="00D91FC2">
      <w:pPr>
        <w:pStyle w:val="1"/>
      </w:pPr>
      <w:r>
        <w:t>1.</w:t>
      </w:r>
      <w:r>
        <w:tab/>
        <w:t>prohibited from disposing of universal waste; and</w:t>
      </w:r>
    </w:p>
    <w:p w:rsidR="00D91FC2" w:rsidRDefault="00D91FC2">
      <w:pPr>
        <w:pStyle w:val="1"/>
      </w:pPr>
      <w:r>
        <w:t>2.</w:t>
      </w:r>
      <w:r>
        <w:tab/>
        <w:t xml:space="preserve">prohibited from diluting or treating universal waste, except by responding to releases as provided in </w:t>
      </w:r>
      <w:r>
        <w:br/>
        <w:t>LAC 33:V.3851; or by managing specific wastes as provided in LAC 33:V.384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4 (May 1997).</w:t>
      </w:r>
    </w:p>
    <w:p w:rsidR="00D91FC2" w:rsidRDefault="00D91FC2">
      <w:pPr>
        <w:pStyle w:val="Section"/>
      </w:pPr>
      <w:bookmarkStart w:id="1498" w:name="_Toc187235664"/>
      <w:r>
        <w:t>§3841.</w:t>
      </w:r>
      <w:r>
        <w:tab/>
        <w:t>Notification</w:t>
      </w:r>
      <w:bookmarkEnd w:id="1498"/>
    </w:p>
    <w:p w:rsidR="00260A7B" w:rsidRPr="00E6234C" w:rsidRDefault="00260A7B" w:rsidP="00BD3325">
      <w:pPr>
        <w:pStyle w:val="A"/>
      </w:pPr>
      <w:r w:rsidRPr="00E6234C">
        <w:t>A.</w:t>
      </w:r>
      <w:r w:rsidRPr="00E6234C">
        <w:tab/>
        <w:t>Except as provided in Paragraphs A.1 and 2 of this Section, a large quantity handler of universal waste must have sent written notification of universal waste management to the Office of Environmental Services and received an EPA Identification Number, before meeting or exceeding the 5,000 kilogram storage limit.</w:t>
      </w:r>
    </w:p>
    <w:p w:rsidR="00D91FC2" w:rsidRDefault="00D91FC2">
      <w:pPr>
        <w:pStyle w:val="1"/>
      </w:pPr>
      <w:r>
        <w:t>1.</w:t>
      </w:r>
      <w:r>
        <w:tab/>
        <w:t>A large quantity handler of universal waste who has already notified EPA of his hazardous waste management activities and has received an EPA Identification Number is not required to renotify under this Section.</w:t>
      </w:r>
    </w:p>
    <w:p w:rsidR="00D91FC2" w:rsidRDefault="00D91FC2">
      <w:pPr>
        <w:pStyle w:val="1"/>
      </w:pPr>
      <w:r>
        <w:t>2.</w:t>
      </w:r>
      <w:r>
        <w:tab/>
        <w:t>A large quantity handler of universal waste who manages recalled universal waste pesticides as described in LAC 33:V.3805.A.1 and who has sent notification to EPA as required by 40 CFR Part 165 is not required to notify for those recalled universal waste pesticides under this Section.</w:t>
      </w:r>
    </w:p>
    <w:p w:rsidR="00D91FC2" w:rsidRDefault="00D91FC2" w:rsidP="00BD3325">
      <w:pPr>
        <w:pStyle w:val="A"/>
      </w:pPr>
      <w:r>
        <w:t>B.</w:t>
      </w:r>
      <w:r>
        <w:tab/>
        <w:t>This notification must include:</w:t>
      </w:r>
    </w:p>
    <w:p w:rsidR="00D91FC2" w:rsidRDefault="00D91FC2">
      <w:pPr>
        <w:pStyle w:val="1"/>
      </w:pPr>
      <w:r>
        <w:t>1.</w:t>
      </w:r>
      <w:r>
        <w:tab/>
        <w:t>the universal waste handler</w:t>
      </w:r>
      <w:r w:rsidR="007B256E">
        <w:t>’</w:t>
      </w:r>
      <w:r>
        <w:t>s name and mailing address;</w:t>
      </w:r>
    </w:p>
    <w:p w:rsidR="00D91FC2" w:rsidRDefault="00D91FC2">
      <w:pPr>
        <w:pStyle w:val="1"/>
      </w:pPr>
      <w:r>
        <w:t>2.</w:t>
      </w:r>
      <w:r>
        <w:tab/>
        <w:t>the name and business telephone number of the person at the universal waste handler</w:t>
      </w:r>
      <w:r w:rsidR="007B256E">
        <w:t>’</w:t>
      </w:r>
      <w:r>
        <w:t>s site who should be contacted regarding universal waste management activities;</w:t>
      </w:r>
    </w:p>
    <w:p w:rsidR="00D91FC2" w:rsidRDefault="00D91FC2">
      <w:pPr>
        <w:pStyle w:val="1"/>
      </w:pPr>
      <w:r>
        <w:t>3.</w:t>
      </w:r>
      <w:r>
        <w:tab/>
        <w:t>the address or physical location of the universal waste management activities;</w:t>
      </w:r>
    </w:p>
    <w:p w:rsidR="00183948" w:rsidRPr="00B14029" w:rsidRDefault="00183948" w:rsidP="00183948">
      <w:pPr>
        <w:pStyle w:val="1"/>
      </w:pPr>
      <w:r w:rsidRPr="00B14029">
        <w:t>4.</w:t>
      </w:r>
      <w:r w:rsidRPr="00B14029">
        <w:tab/>
        <w:t>a list of all of the types of universal waste managed by the handler (e.g</w:t>
      </w:r>
      <w:r>
        <w:t>.</w:t>
      </w:r>
      <w:r w:rsidRPr="00B14029">
        <w:t>, batteries, pesticides, mercury-containing equipment, lamps, electronics, antifreeze); and</w:t>
      </w:r>
    </w:p>
    <w:p w:rsidR="00183948" w:rsidRPr="00B14029" w:rsidRDefault="00183948" w:rsidP="00183948">
      <w:pPr>
        <w:pStyle w:val="1"/>
      </w:pPr>
      <w:r w:rsidRPr="00B14029">
        <w:t>5.</w:t>
      </w:r>
      <w:r w:rsidRPr="00B14029">
        <w:tab/>
        <w:t>a statement indicating that the handler is accumulating more than 5,000 kilograms of universal waste at one time.</w:t>
      </w:r>
    </w:p>
    <w:p w:rsidR="00260A7B" w:rsidRPr="00E6234C" w:rsidRDefault="00260A7B" w:rsidP="00260A7B">
      <w:pPr>
        <w:pStyle w:val="AuthorityNote"/>
      </w:pPr>
      <w:r w:rsidRPr="00E6234C">
        <w:t>AUTHORITY NOTE:</w:t>
      </w:r>
      <w:r w:rsidRPr="00E6234C">
        <w:tab/>
        <w:t>Promulgated in accordance with R.S. 30:2180 et seq.</w:t>
      </w:r>
    </w:p>
    <w:p w:rsidR="00260A7B" w:rsidRPr="00E6234C" w:rsidRDefault="00260A7B" w:rsidP="00260A7B">
      <w:pPr>
        <w:pStyle w:val="HistoricalNote"/>
      </w:pPr>
      <w:r w:rsidRPr="00E6234C">
        <w:t>HISTORICAL NOTE:</w:t>
      </w:r>
      <w:r w:rsidRPr="00E6234C">
        <w:tab/>
        <w:t>Promulgated by the Department of Environmental Quality, Office of Solid and Hazardous Waste, Hazardous Waste Division, LR 23:574 (May 1997), amended by the Office of Waste Services, Hazardous Waste Division, LR 24:1761 (September 1998), amended by the Office of Environmental Assessment,</w:t>
      </w:r>
      <w:r w:rsidRPr="00E6234C">
        <w:rPr>
          <w:szCs w:val="24"/>
        </w:rPr>
        <w:t xml:space="preserve"> Environmental Planning Division,</w:t>
      </w:r>
      <w:r w:rsidRPr="00E6234C">
        <w:t xml:space="preserve"> LR 26:2496 (November 2000), amended by the Office of the Secretary, Legal Affairs Division, LR 31:2473 (October 2005), LR 31:3120 (December 2005), LR 33:2124 (October 2007).</w:t>
      </w:r>
    </w:p>
    <w:p w:rsidR="00D91FC2" w:rsidRDefault="00D91FC2">
      <w:pPr>
        <w:pStyle w:val="Section"/>
      </w:pPr>
      <w:bookmarkStart w:id="1499" w:name="_Toc187235665"/>
      <w:r>
        <w:t>§3843.</w:t>
      </w:r>
      <w:r>
        <w:tab/>
        <w:t>Waste Management</w:t>
      </w:r>
      <w:bookmarkEnd w:id="1499"/>
    </w:p>
    <w:p w:rsidR="00D91FC2" w:rsidRDefault="00D91FC2" w:rsidP="00BD3325">
      <w:pPr>
        <w:pStyle w:val="A"/>
      </w:pPr>
      <w:r>
        <w:t>A.</w:t>
      </w:r>
      <w:r>
        <w:tab/>
        <w:t>Universal Waste Batteries. A large quantity handler of universal waste must manage universal waste batteries in a way that prevents releases of any universal waste or component of a universal waste to the environment, as follows:</w:t>
      </w:r>
    </w:p>
    <w:p w:rsidR="00D91FC2" w:rsidRDefault="00D91FC2">
      <w:pPr>
        <w:pStyle w:val="1"/>
      </w:pPr>
      <w:r>
        <w:t>1.</w:t>
      </w:r>
      <w:r>
        <w:tab/>
        <w:t xml:space="preserve">a large quantity handler of universal waste must contain any universal waste battery that shows evidence of leakage, spillage, or damage that could cause leakage under reasonably foreseeable conditions in a container. The </w:t>
      </w:r>
      <w:r>
        <w:lastRenderedPageBreak/>
        <w:t>container must be closed, structurally sound, compatible with the contents of the battery, and must lack evidence of leakage, spillage, or damage that could cause leakage under reasonably foreseeable conditions;</w:t>
      </w:r>
    </w:p>
    <w:p w:rsidR="00D91FC2" w:rsidRDefault="00D91FC2">
      <w:pPr>
        <w:pStyle w:val="1"/>
      </w:pPr>
      <w:r>
        <w:t>2.</w:t>
      </w:r>
      <w:r>
        <w:tab/>
        <w:t>a large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rsidR="00D91FC2" w:rsidRDefault="00D91FC2">
      <w:pPr>
        <w:pStyle w:val="a0"/>
      </w:pPr>
      <w:r>
        <w:t>a.</w:t>
      </w:r>
      <w:r>
        <w:tab/>
        <w:t>sorting batteries by type;</w:t>
      </w:r>
    </w:p>
    <w:p w:rsidR="00D91FC2" w:rsidRDefault="00D91FC2">
      <w:pPr>
        <w:pStyle w:val="a0"/>
      </w:pPr>
      <w:r>
        <w:t>b.</w:t>
      </w:r>
      <w:r>
        <w:tab/>
        <w:t>mixing battery types in one container;</w:t>
      </w:r>
    </w:p>
    <w:p w:rsidR="00D91FC2" w:rsidRDefault="00D91FC2">
      <w:pPr>
        <w:pStyle w:val="a0"/>
      </w:pPr>
      <w:r>
        <w:t>c.</w:t>
      </w:r>
      <w:r>
        <w:tab/>
        <w:t>discharging batteries so as to remove the electric charge;</w:t>
      </w:r>
    </w:p>
    <w:p w:rsidR="00D91FC2" w:rsidRDefault="00D91FC2">
      <w:pPr>
        <w:pStyle w:val="a0"/>
      </w:pPr>
      <w:r>
        <w:t>d.</w:t>
      </w:r>
      <w:r>
        <w:tab/>
        <w:t>regenerating used batteries;</w:t>
      </w:r>
    </w:p>
    <w:p w:rsidR="00D91FC2" w:rsidRDefault="00D91FC2">
      <w:pPr>
        <w:pStyle w:val="a0"/>
      </w:pPr>
      <w:r>
        <w:t>e.</w:t>
      </w:r>
      <w:r>
        <w:tab/>
        <w:t>disassembling batteries or battery packs into individual batteries or cells;</w:t>
      </w:r>
    </w:p>
    <w:p w:rsidR="00D91FC2" w:rsidRDefault="00D91FC2">
      <w:pPr>
        <w:pStyle w:val="a0"/>
      </w:pPr>
      <w:r>
        <w:t>f.</w:t>
      </w:r>
      <w:r>
        <w:tab/>
        <w:t>removing batteries from consumer products; or</w:t>
      </w:r>
    </w:p>
    <w:p w:rsidR="00D91FC2" w:rsidRDefault="00D91FC2">
      <w:pPr>
        <w:pStyle w:val="a0"/>
      </w:pPr>
      <w:r>
        <w:t>g.</w:t>
      </w:r>
      <w:r>
        <w:tab/>
        <w:t>removing electrolyte from batteries; and</w:t>
      </w:r>
    </w:p>
    <w:p w:rsidR="00D91FC2" w:rsidRDefault="00D91FC2">
      <w:pPr>
        <w:pStyle w:val="1"/>
      </w:pPr>
      <w:r>
        <w:t>3.</w:t>
      </w:r>
      <w:r>
        <w:tab/>
        <w:t>a large quantity handler of universal waste who removes electrolyte from batteries, or who generates other solid waste (e.g., battery pack materials, discarded consumer products) as a result of the activities listed above, must determine whether the electrolyte and/or other solid waste exhibit a characteristic of hazardous waste identified in LAC 33:V.4903:</w:t>
      </w:r>
    </w:p>
    <w:p w:rsidR="00D91FC2" w:rsidRDefault="00D91FC2">
      <w:pPr>
        <w:pStyle w:val="a0"/>
      </w:pPr>
      <w:r>
        <w:t>a.</w:t>
      </w:r>
      <w:r>
        <w:tab/>
      </w:r>
      <w:r w:rsidR="00FE659F" w:rsidRPr="00AA5EDB">
        <w:t>if the electrolyte and/or other solid waste exhibit a characteristic of hazardous waste, it must be managed in compliance with all applicable requirements of these regulations. The handler is considered the generator of the hazardous electrolyte and/or other waste and is subject to LAC 33:V.Chapters 10 and 11;</w:t>
      </w:r>
    </w:p>
    <w:p w:rsidR="00D91FC2" w:rsidRDefault="00D91FC2">
      <w:pPr>
        <w:pStyle w:val="a0"/>
      </w:pPr>
      <w:r>
        <w:t>b.</w:t>
      </w:r>
      <w:r>
        <w:tab/>
        <w:t>if the electrolyte or other solid waste does not exhibit a characteristic of hazardous waste, the handler may manage the waste in any way that is in compliance with applicable federal, state or local Solid Waste Regulations.</w:t>
      </w:r>
    </w:p>
    <w:p w:rsidR="00D91FC2" w:rsidRDefault="00D91FC2" w:rsidP="00BD3325">
      <w:pPr>
        <w:pStyle w:val="A"/>
      </w:pPr>
      <w:r>
        <w:t>B.</w:t>
      </w:r>
      <w:r>
        <w:tab/>
        <w:t>Universal Waste Pesticides. A large quantity handler of universal waste must manage universal waste pesticides in a way that prevents releases of any universal waste or component of a universal waste to the environment. The universal waste pesticides must be contained in one or more of the following:</w:t>
      </w:r>
    </w:p>
    <w:p w:rsidR="00E86DCA" w:rsidRPr="00B14029" w:rsidRDefault="00E86DCA" w:rsidP="00E86DCA">
      <w:pPr>
        <w:pStyle w:val="1"/>
      </w:pPr>
      <w:r w:rsidRPr="00B14029">
        <w:t>1.</w:t>
      </w:r>
      <w:r w:rsidRPr="00B14029">
        <w:tab/>
        <w:t>a container that remains closed, structurally sound, compatible with the pesticide, and that lacks evidence of leakage, spillage, or damage that could cause leakage under reasonably foreseeable conditions;</w:t>
      </w:r>
    </w:p>
    <w:p w:rsidR="00E86DCA" w:rsidRPr="00B14029" w:rsidRDefault="00E86DCA" w:rsidP="00E86DCA">
      <w:pPr>
        <w:pStyle w:val="1"/>
      </w:pPr>
      <w:r w:rsidRPr="00B14029">
        <w:t>2.</w:t>
      </w:r>
      <w:r w:rsidRPr="00B14029">
        <w:tab/>
        <w:t>a container that does not meet the requirements of Paragraph B.1 of this Section, provided that the unacceptable container is overpacked in a container that does meet the requirements of Paragraph B.1 of this Section;</w:t>
      </w:r>
    </w:p>
    <w:p w:rsidR="00D91FC2" w:rsidRDefault="00D91FC2">
      <w:pPr>
        <w:pStyle w:val="1"/>
      </w:pPr>
      <w:r>
        <w:t>3.</w:t>
      </w:r>
      <w:r>
        <w:tab/>
        <w:t xml:space="preserve">a tank that meets the requirements of </w:t>
      </w:r>
      <w:r>
        <w:br/>
        <w:t>LAC 33:V.Chapter 19, except for LAC 33:V.1915.C; or</w:t>
      </w:r>
    </w:p>
    <w:p w:rsidR="00D91FC2" w:rsidRDefault="00D91FC2">
      <w:pPr>
        <w:pStyle w:val="1"/>
      </w:pPr>
      <w:r>
        <w:t>4.</w:t>
      </w:r>
      <w:r>
        <w:tab/>
        <w:t>a transport vehicle or vessel that is closed, structurally sound, compatible with the pesticide, and that lacks evidence of leakage, spillage, or damage that could cause leakage under reasonably foreseeable conditions.</w:t>
      </w:r>
    </w:p>
    <w:p w:rsidR="00E86DCA" w:rsidRPr="00B14029" w:rsidRDefault="00E86DCA" w:rsidP="004E25E1">
      <w:pPr>
        <w:pStyle w:val="A"/>
      </w:pPr>
      <w:r w:rsidRPr="00B14029">
        <w:t>C.</w:t>
      </w:r>
      <w:r w:rsidRPr="00B14029">
        <w:tab/>
        <w:t>Universal Waste Mercury-Containing Equipment. A large quantity handler of universal waste shall manage universal waste mercury-containing equipment in a way that prevents releases of any universal waste or component of a universal waste to the environment, as follows.</w:t>
      </w:r>
    </w:p>
    <w:p w:rsidR="00E86DCA" w:rsidRPr="00B14029" w:rsidRDefault="00E86DCA" w:rsidP="00E86DCA">
      <w:pPr>
        <w:pStyle w:val="1"/>
      </w:pPr>
      <w:r w:rsidRPr="00B14029">
        <w:t>1.</w:t>
      </w:r>
      <w:r w:rsidRPr="00B14029">
        <w:tab/>
        <w:t>A large quantity handler of universal waste shall place in a container any universal waste mercury-containing equipment with non-contained elemental mercury or that shows evidence of leakage, spillage, or damage that could cause leakage under reasonably foreseeable conditions. The container shall be closed, structurally sound, and compatible with the contents of the device; shall lack evidence of leakage, spillage, or damage that could cause leakage under reasonably foreseeable conditions; and shall be reasonably designed to prevent the escape of mercury into the environment by volatilization or any other means.</w:t>
      </w:r>
    </w:p>
    <w:p w:rsidR="00E86DCA" w:rsidRPr="00B14029" w:rsidRDefault="00E86DCA" w:rsidP="00E86DCA">
      <w:pPr>
        <w:pStyle w:val="1"/>
      </w:pPr>
      <w:r w:rsidRPr="00B14029">
        <w:t>2.</w:t>
      </w:r>
      <w:r w:rsidRPr="00B14029">
        <w:tab/>
        <w:t>A large quantity handler of universal waste may remove mercury-containing ampules from universal waste mercury-containing equipment provided the handler:</w:t>
      </w:r>
    </w:p>
    <w:p w:rsidR="00E86DCA" w:rsidRPr="00B14029" w:rsidRDefault="00E86DCA" w:rsidP="00E86DCA">
      <w:pPr>
        <w:pStyle w:val="a0"/>
      </w:pPr>
      <w:r w:rsidRPr="00B14029">
        <w:t>a.</w:t>
      </w:r>
      <w:r w:rsidRPr="00B14029">
        <w:tab/>
        <w:t>removes and manages the ampules in a manner designed to prevent breakage of the ampules;</w:t>
      </w:r>
    </w:p>
    <w:p w:rsidR="00D91FC2" w:rsidRDefault="00D91FC2">
      <w:pPr>
        <w:pStyle w:val="a0"/>
      </w:pPr>
      <w:r>
        <w:t>b.</w:t>
      </w:r>
      <w:r>
        <w:tab/>
        <w:t>removes ampules only over or in a containment device (e.g., tray or pan sufficient to contain any mercury released from an ampule in case of breakage);</w:t>
      </w:r>
    </w:p>
    <w:p w:rsidR="00D91FC2" w:rsidRDefault="00D91FC2">
      <w:pPr>
        <w:pStyle w:val="a0"/>
      </w:pPr>
      <w:r>
        <w:t>c.</w:t>
      </w:r>
      <w:r>
        <w:tab/>
      </w:r>
      <w:r w:rsidR="00FE659F" w:rsidRPr="00AA5EDB">
        <w:t>ensures that a mercury clean-up system is readily available to immediately transfer any mercury resulting from spills or leaks from broken ampules, from the containment device to a container that meets the requirements of LAC 33:V.1013.C.2.a or 1015.B.1.b;</w:t>
      </w:r>
    </w:p>
    <w:p w:rsidR="00D91FC2" w:rsidRDefault="00D91FC2">
      <w:pPr>
        <w:pStyle w:val="a0"/>
      </w:pPr>
      <w:r>
        <w:t>d.</w:t>
      </w:r>
      <w:r>
        <w:tab/>
      </w:r>
      <w:r w:rsidR="00FE659F" w:rsidRPr="00AA5EDB">
        <w:t>immediately transfers any mercury resulting from spills or leaks from broken ampules from the containment device to a container that meets the requirements of LAC 33:V.1013.C.2.a or 1015.B.1.b;</w:t>
      </w:r>
    </w:p>
    <w:p w:rsidR="00D91FC2" w:rsidRDefault="00D91FC2">
      <w:pPr>
        <w:pStyle w:val="a0"/>
      </w:pPr>
      <w:r>
        <w:t>e.</w:t>
      </w:r>
      <w:r>
        <w:tab/>
        <w:t>ensures that the area in which ampules are removed is well ventilated and monitored to ensure compliance with applicable OSHA exposure levels for mercury;</w:t>
      </w:r>
    </w:p>
    <w:p w:rsidR="00D91FC2" w:rsidRDefault="00D91FC2">
      <w:pPr>
        <w:pStyle w:val="a0"/>
      </w:pPr>
      <w:r>
        <w:t>f.</w:t>
      </w:r>
      <w:r>
        <w:tab/>
        <w:t>ensures that employees removing ampules are thoroughly familiar with proper waste mercury handling and emergency procedures, including transfer of mercury from containment devices to appropriate containers;</w:t>
      </w:r>
    </w:p>
    <w:p w:rsidR="00D91FC2" w:rsidRDefault="00D91FC2">
      <w:pPr>
        <w:pStyle w:val="a0"/>
      </w:pPr>
      <w:r>
        <w:t>g.</w:t>
      </w:r>
      <w:r>
        <w:tab/>
        <w:t>stores removed ampules in closed, nonleaking containers that are in good condition;</w:t>
      </w:r>
    </w:p>
    <w:p w:rsidR="00E86DCA" w:rsidRPr="00B14029" w:rsidRDefault="00E86DCA" w:rsidP="00E86DCA">
      <w:pPr>
        <w:pStyle w:val="a0"/>
      </w:pPr>
      <w:r w:rsidRPr="00B14029">
        <w:t>h.</w:t>
      </w:r>
      <w:r w:rsidRPr="00B14029">
        <w:tab/>
        <w:t>packs removed ampules in the container with packing materials adequate to prevent breakage during storage, handling, and transportation.</w:t>
      </w:r>
    </w:p>
    <w:p w:rsidR="00E86DCA" w:rsidRPr="00B14029" w:rsidRDefault="00E86DCA" w:rsidP="00E86DCA">
      <w:pPr>
        <w:pStyle w:val="1"/>
      </w:pPr>
      <w:r w:rsidRPr="00B14029">
        <w:t>3.</w:t>
      </w:r>
      <w:r w:rsidRPr="00B14029">
        <w:tab/>
        <w:t xml:space="preserve">A large quantity handler of universal waste who removes mercury-containing ampules from mercury-containing equipment or seals mercury from mercury-containing equipment in its original housing shall determine </w:t>
      </w:r>
      <w:r w:rsidRPr="00B14029">
        <w:lastRenderedPageBreak/>
        <w:t xml:space="preserve">whether the mercury or clean-up residues resulting from spills or leaks and/or other solid waste generated as a result of the removal of mercury-containing ampules or housings (e.g., the remaining mercury-containing device) exhibit </w:t>
      </w:r>
      <w:r>
        <w:br/>
      </w:r>
      <w:r w:rsidRPr="00B14029">
        <w:t xml:space="preserve">a characteristic of hazardous waste identified in </w:t>
      </w:r>
      <w:r>
        <w:br/>
      </w:r>
      <w:r w:rsidRPr="00B14029">
        <w:t>LAC 33:V.4903.</w:t>
      </w:r>
    </w:p>
    <w:p w:rsidR="00E86DCA" w:rsidRPr="00B14029" w:rsidRDefault="00E86DCA" w:rsidP="00E86DCA">
      <w:pPr>
        <w:pStyle w:val="a0"/>
      </w:pPr>
      <w:r w:rsidRPr="00B14029">
        <w:t>a.</w:t>
      </w:r>
      <w:r w:rsidRPr="00B14029">
        <w:tab/>
      </w:r>
      <w:r w:rsidR="00FE659F" w:rsidRPr="00AA5EDB">
        <w:t>If the mercury, residues, and/or other solid waste exhibit a characteristic of hazardous waste, it shall be managed in compliance with all applicable requirements of these regulations. The handler is considered the generator of the mercury, residues, and/or other waste and is subject to LAC 33:V.Chapters 10 and 11.</w:t>
      </w:r>
    </w:p>
    <w:p w:rsidR="00E86DCA" w:rsidRPr="00B14029" w:rsidRDefault="00E86DCA" w:rsidP="00E86DCA">
      <w:pPr>
        <w:pStyle w:val="a0"/>
      </w:pPr>
      <w:r w:rsidRPr="00B14029">
        <w:t>b.</w:t>
      </w:r>
      <w:r w:rsidRPr="00B14029">
        <w:tab/>
        <w:t>If the mercury, residues, and/or other solid waste does not exhibit a characteristic of hazardous waste, the handler may manage the waste in any way that is in compliance with applicable federal, state, or local Solid Waste Regulations.</w:t>
      </w:r>
    </w:p>
    <w:p w:rsidR="00E86DCA" w:rsidRPr="00B14029" w:rsidRDefault="00E86DCA" w:rsidP="00E86DCA">
      <w:pPr>
        <w:pStyle w:val="1"/>
      </w:pPr>
      <w:r w:rsidRPr="00B14029">
        <w:t>4.</w:t>
      </w:r>
      <w:r w:rsidRPr="00B14029">
        <w:tab/>
        <w:t>A large quantity handler of universal waste mercury-containing equipment that does not contain an ampule may remove the open original housing holding the mercury from universal waste mercury-containing equipment provided the handler:</w:t>
      </w:r>
    </w:p>
    <w:p w:rsidR="00E86DCA" w:rsidRPr="00B14029" w:rsidRDefault="00E86DCA" w:rsidP="00E86DCA">
      <w:pPr>
        <w:pStyle w:val="a0"/>
      </w:pPr>
      <w:r w:rsidRPr="00B14029">
        <w:t>a.</w:t>
      </w:r>
      <w:r w:rsidRPr="00B14029">
        <w:tab/>
        <w:t>immediately seals the original housing holding the mercury with an air-tight seal to prevent the release of any mercury to the environment; and</w:t>
      </w:r>
    </w:p>
    <w:p w:rsidR="00E86DCA" w:rsidRPr="00B14029" w:rsidRDefault="00E86DCA" w:rsidP="00E86DCA">
      <w:pPr>
        <w:pStyle w:val="a0"/>
      </w:pPr>
      <w:r w:rsidRPr="00B14029">
        <w:t>b.</w:t>
      </w:r>
      <w:r w:rsidRPr="00B14029">
        <w:tab/>
        <w:t>follows all requirements for removing ampules and managing removed ampules under Paragraph C.2 of this Section.</w:t>
      </w:r>
    </w:p>
    <w:p w:rsidR="00D91FC2" w:rsidRDefault="00D91FC2" w:rsidP="00BD3325">
      <w:pPr>
        <w:pStyle w:val="A"/>
      </w:pPr>
      <w:r>
        <w:t>D.</w:t>
      </w:r>
      <w:r>
        <w:tab/>
        <w:t>Lamps. A large quantity handler of universal waste must manage lamps in a way that prevents releases of any universal waste or component of a universal waste to the environment, as follows:</w:t>
      </w:r>
    </w:p>
    <w:p w:rsidR="00D91FC2" w:rsidRDefault="00D91FC2">
      <w:pPr>
        <w:pStyle w:val="1"/>
      </w:pPr>
      <w:r>
        <w:t>1.</w:t>
      </w:r>
      <w:r>
        <w:tab/>
        <w:t>a large quantity handler of universal waste must contain any lamp in containers or packages that are structurally sound, adequate to prevent breakage, and compatible with the contents of the lamps. Such containers and packages must remain closed and must lack evidence of leakage, spillage or damage that could cause leakage under reasonably foreseeable conditions; and</w:t>
      </w:r>
    </w:p>
    <w:p w:rsidR="00D91FC2" w:rsidRDefault="00D91FC2">
      <w:pPr>
        <w:pStyle w:val="1"/>
      </w:pPr>
      <w:r>
        <w:t>2.</w:t>
      </w:r>
      <w:r>
        <w:tab/>
        <w:t>a large quantity handler of universal waste must immediately clean up and place in a container any lamp that is broken and must place in a container any lamp that shows evidence of breakage, leakage, or damage that could cause the release of mercury or other hazardous constituents to the environment. Containers must be closed, structurally sound, compatible with the contents of the lamps and must lack evidence of leakage, spillage or damage that could cause leakage or releases of mercury or other hazardous constituents to the environment under reasonably foreseeable conditions.</w:t>
      </w:r>
    </w:p>
    <w:p w:rsidR="00E86DCA" w:rsidRPr="00B14029" w:rsidRDefault="00E86DCA" w:rsidP="00BD3325">
      <w:pPr>
        <w:pStyle w:val="A"/>
      </w:pPr>
      <w:r w:rsidRPr="00B14029">
        <w:t>E.</w:t>
      </w:r>
      <w:r w:rsidRPr="00B14029">
        <w:tab/>
      </w:r>
      <w:r w:rsidRPr="00B14029">
        <w:rPr>
          <w:bCs/>
        </w:rPr>
        <w:t>Universal Waste Electronics.</w:t>
      </w:r>
      <w:r w:rsidRPr="00B14029">
        <w:t xml:space="preserve"> A large quantity handler of universal waste shall manage universal waste electronics in a way that prevents the release of any universal waste, component of a universal waste, or constituent of a universal waste to the environment, as follows:</w:t>
      </w:r>
    </w:p>
    <w:p w:rsidR="00E86DCA" w:rsidRPr="00B14029" w:rsidRDefault="00E86DCA" w:rsidP="00E86DCA">
      <w:pPr>
        <w:pStyle w:val="1"/>
      </w:pPr>
      <w:r w:rsidRPr="00B14029">
        <w:t>1.</w:t>
      </w:r>
      <w:r w:rsidRPr="00B14029">
        <w:tab/>
        <w:t>store all universal waste electronics inside a building with a roof and four walls or in the cargo-carrying portion of a truck, such as in a trailer, in a manner that prevents universal waste electronics from being exposed to the environment and ensures that all universal waste electronics are handled, stored, and transported in a manner that maintains the reuse or recyclability of any such device or component thereof;</w:t>
      </w:r>
    </w:p>
    <w:p w:rsidR="00E86DCA" w:rsidRPr="00B14029" w:rsidRDefault="00E86DCA" w:rsidP="00E86DCA">
      <w:pPr>
        <w:pStyle w:val="1"/>
      </w:pPr>
      <w:r w:rsidRPr="00B14029">
        <w:t>2.</w:t>
      </w:r>
      <w:r w:rsidRPr="00B14029">
        <w:tab/>
        <w:t>immediately clean up and place in a container any broken cathode ray tube from a universal waste electronic device. Any such container shall be closed, structurally sound, and compatible with the cathode ray tube and shall be capable of preventing leakage, spillage, or releases of broken cathode ray tubes, glass particles, or other hazardous constituents from such broken tubes, to the environment;</w:t>
      </w:r>
    </w:p>
    <w:p w:rsidR="00E86DCA" w:rsidRPr="00B14029" w:rsidRDefault="00E86DCA" w:rsidP="00E86DCA">
      <w:pPr>
        <w:pStyle w:val="1"/>
      </w:pPr>
      <w:r w:rsidRPr="00B14029">
        <w:t>3.</w:t>
      </w:r>
      <w:r w:rsidRPr="00B14029">
        <w:tab/>
        <w:t>shall not shred, crush, heat, or otherwise treat electronics or any component thereof, and shall not break the cathode ray tube in any electronic device. Provided no treatment is occurring, a large quantity handler of universal waste electronics may disassemble electronics for the sole purpose of marketing, reselling, reusing, or recycling components thereof.</w:t>
      </w:r>
    </w:p>
    <w:p w:rsidR="00E86DCA" w:rsidRPr="00B14029" w:rsidRDefault="00E86DCA" w:rsidP="00BD3325">
      <w:pPr>
        <w:pStyle w:val="A"/>
      </w:pPr>
      <w:r w:rsidRPr="00B14029">
        <w:t>F.</w:t>
      </w:r>
      <w:r w:rsidRPr="00B14029">
        <w:tab/>
        <w:t>Universal Waste Antifreeze.</w:t>
      </w:r>
      <w:r>
        <w:t xml:space="preserve"> </w:t>
      </w:r>
      <w:r w:rsidRPr="00B14029">
        <w:t>A large quantity handler of universal waste shall manage universal waste antifreeze in a way that prevents releases of any universal waste or component of a universal waste to the environment. The universal waste antifreeze shall be contained in one or more of the following:</w:t>
      </w:r>
    </w:p>
    <w:p w:rsidR="00E86DCA" w:rsidRPr="00B14029" w:rsidRDefault="00E86DCA" w:rsidP="00E86DCA">
      <w:pPr>
        <w:pStyle w:val="1"/>
      </w:pPr>
      <w:r w:rsidRPr="00B14029">
        <w:t>1.</w:t>
      </w:r>
      <w:r w:rsidRPr="00B14029">
        <w:tab/>
        <w:t>a container that remains closed, structurally sound, and compatible with the antifreeze and that lacks evidence of leakage, spillage, or damage that could cause leakage under reasonably foreseeable conditions;</w:t>
      </w:r>
    </w:p>
    <w:p w:rsidR="00E86DCA" w:rsidRPr="00B14029" w:rsidRDefault="00E86DCA" w:rsidP="00E86DCA">
      <w:pPr>
        <w:pStyle w:val="1"/>
      </w:pPr>
      <w:r w:rsidRPr="00B14029">
        <w:t>2.</w:t>
      </w:r>
      <w:r w:rsidRPr="00B14029">
        <w:tab/>
        <w:t>a container that does not meet the requirements of Paragraph F.1 of this Section, provided that the unacceptable container is overpacked in a container that does meet the requirements of Paragraph F.1 of this Section;</w:t>
      </w:r>
    </w:p>
    <w:p w:rsidR="00E86DCA" w:rsidRPr="00B14029" w:rsidRDefault="00E86DCA" w:rsidP="00E86DCA">
      <w:pPr>
        <w:pStyle w:val="1"/>
      </w:pPr>
      <w:r w:rsidRPr="00B14029">
        <w:t>3.</w:t>
      </w:r>
      <w:r w:rsidRPr="00B14029">
        <w:tab/>
        <w:t xml:space="preserve">a tank that meets the requirements of </w:t>
      </w:r>
      <w:r>
        <w:br/>
      </w:r>
      <w:r w:rsidRPr="00B14029">
        <w:t>LAC 33:V.Chapter 19, except for LAC 33:V.1915.C; or</w:t>
      </w:r>
    </w:p>
    <w:p w:rsidR="00E86DCA" w:rsidRPr="00B14029" w:rsidRDefault="00E86DCA" w:rsidP="00E86DCA">
      <w:pPr>
        <w:pStyle w:val="1"/>
      </w:pPr>
      <w:r w:rsidRPr="00B14029">
        <w:t>4.</w:t>
      </w:r>
      <w:r w:rsidRPr="00B14029">
        <w:tab/>
        <w:t>a transport vehicle or vessel that is closed, structurally sound, and compatible with the antifreeze and that lacks evidence of leakage, spillage, or damage that could cause leakage under reasonably foreseeable conditions.</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t>HISTORICAL NOTE:</w:t>
      </w:r>
      <w:r w:rsidRPr="00063A11">
        <w:tab/>
        <w:t>Promulgated by the Department of Environmental Quality, Office of Solid and Hazardous Waste, Hazardous Waste Division, LR 23:574 (May 1997), amended by the Office of Waste Services, Hazardous Waste Division, LR 24:1761 (September 1998), amended by the Office of Environmental Assessment, Environmental Planning D</w:t>
      </w:r>
      <w:r w:rsidR="00E86DCA" w:rsidRPr="00063A11">
        <w:t>ivision, LR 27:303 (March 2001), amended by the Office of the Secretary, Legal Affairs Division, LR 31:3120 (December 2005)</w:t>
      </w:r>
      <w:r w:rsidR="00FE659F" w:rsidRPr="00AA5EDB">
        <w:t xml:space="preserve">, amended by the Office of the Secretary, Legal Affairs and Criminal Investigations Division, LR </w:t>
      </w:r>
      <w:r w:rsidR="00FE659F" w:rsidRPr="00182EC0">
        <w:t>46:</w:t>
      </w:r>
      <w:r w:rsidR="00FE659F">
        <w:t>941</w:t>
      </w:r>
      <w:r w:rsidR="00FE659F" w:rsidRPr="00182EC0">
        <w:t xml:space="preserve"> (July 2020).</w:t>
      </w:r>
    </w:p>
    <w:p w:rsidR="00D91FC2" w:rsidRDefault="00D91FC2">
      <w:pPr>
        <w:pStyle w:val="Section"/>
      </w:pPr>
      <w:bookmarkStart w:id="1500" w:name="_Toc187235666"/>
      <w:r>
        <w:lastRenderedPageBreak/>
        <w:t>§3845.</w:t>
      </w:r>
      <w:r>
        <w:tab/>
        <w:t>Labeling/Marking</w:t>
      </w:r>
      <w:bookmarkEnd w:id="1500"/>
    </w:p>
    <w:p w:rsidR="00D91FC2" w:rsidRDefault="00D91FC2" w:rsidP="00BD3325">
      <w:pPr>
        <w:pStyle w:val="A"/>
      </w:pPr>
      <w:r>
        <w:t>A.</w:t>
      </w:r>
      <w:r>
        <w:tab/>
        <w:t>A large quantity handler of universal waste must label or mark the universal waste to identify the type of universal waste as specified below.</w:t>
      </w:r>
    </w:p>
    <w:p w:rsidR="00D91FC2" w:rsidRDefault="00D91FC2">
      <w:pPr>
        <w:pStyle w:val="1"/>
      </w:pPr>
      <w:r>
        <w:t>1.</w:t>
      </w:r>
      <w:r>
        <w:tab/>
        <w:t xml:space="preserve">Universal waste batteries (e.g., each battery), or a container or tank in which the batteries are contained, must be labeled or marked clearly with any one of the following phrases: </w:t>
      </w:r>
      <w:r w:rsidR="001C5B74">
        <w:t>“</w:t>
      </w:r>
      <w:r>
        <w:t>Universal Waste―Battery(ies),</w:t>
      </w:r>
      <w:r w:rsidR="001C5B74">
        <w:t>”</w:t>
      </w:r>
      <w:r>
        <w:t xml:space="preserve"> or </w:t>
      </w:r>
      <w:r w:rsidR="001C5B74">
        <w:t>“</w:t>
      </w:r>
      <w:r>
        <w:t>Waste Battery(ies),</w:t>
      </w:r>
      <w:r w:rsidR="001C5B74">
        <w:t>”</w:t>
      </w:r>
      <w:r>
        <w:t xml:space="preserve"> or </w:t>
      </w:r>
      <w:r w:rsidR="001C5B74">
        <w:t>“</w:t>
      </w:r>
      <w:r>
        <w:t>Used Battery(ies)</w:t>
      </w:r>
      <w:r w:rsidR="00CB2C88">
        <w:t>.</w:t>
      </w:r>
      <w:r w:rsidR="001C5B74">
        <w:t>”</w:t>
      </w:r>
    </w:p>
    <w:p w:rsidR="00D91FC2" w:rsidRDefault="00D91FC2">
      <w:pPr>
        <w:pStyle w:val="1"/>
      </w:pPr>
      <w:r>
        <w:t>2.</w:t>
      </w:r>
      <w:r>
        <w:tab/>
        <w:t>A container (or multiple container package unit), tank, transport vehicle or vessel in which recalled universal waste pesticides as described in LAC 33:V.3805.A.1 are contained must be labeled or marked clearly with:</w:t>
      </w:r>
    </w:p>
    <w:p w:rsidR="00D91FC2" w:rsidRDefault="00D91FC2">
      <w:pPr>
        <w:pStyle w:val="a0"/>
      </w:pPr>
      <w:r>
        <w:t>a.</w:t>
      </w:r>
      <w:r>
        <w:tab/>
        <w:t>the label that was on or accompanied the product as sold or distributed; and</w:t>
      </w:r>
    </w:p>
    <w:p w:rsidR="00D91FC2" w:rsidRDefault="00D91FC2">
      <w:pPr>
        <w:pStyle w:val="a0"/>
      </w:pPr>
      <w:r>
        <w:t>b.</w:t>
      </w:r>
      <w:r>
        <w:tab/>
        <w:t xml:space="preserve">the words </w:t>
      </w:r>
      <w:r w:rsidR="001C5B74">
        <w:t>“</w:t>
      </w:r>
      <w:r>
        <w:t>Universal Waste―Pesticide(s)</w:t>
      </w:r>
      <w:r w:rsidR="001C5B74">
        <w:t>”</w:t>
      </w:r>
      <w:r>
        <w:t xml:space="preserve"> or </w:t>
      </w:r>
      <w:r w:rsidR="001C5B74">
        <w:t>“</w:t>
      </w:r>
      <w:r>
        <w:t>Waste―Pesticide(s)</w:t>
      </w:r>
      <w:r w:rsidR="00CB2C88">
        <w:t>.</w:t>
      </w:r>
      <w:r w:rsidR="001C5B74">
        <w:t>”</w:t>
      </w:r>
    </w:p>
    <w:p w:rsidR="00D91FC2" w:rsidRDefault="00D91FC2">
      <w:pPr>
        <w:pStyle w:val="1"/>
      </w:pPr>
      <w:r>
        <w:t>3.</w:t>
      </w:r>
      <w:r>
        <w:tab/>
        <w:t xml:space="preserve">A container, tank, or transport vehicle or vessel in which unused pesticide products as described in </w:t>
      </w:r>
      <w:r>
        <w:br/>
        <w:t>LAC 33:V.3805.A.2 are contained must be:</w:t>
      </w:r>
    </w:p>
    <w:p w:rsidR="00D91FC2" w:rsidRDefault="00D91FC2">
      <w:pPr>
        <w:pStyle w:val="a0"/>
      </w:pPr>
      <w:r>
        <w:t>a.</w:t>
      </w:r>
      <w:r>
        <w:tab/>
        <w:t>labeled or marked clearly with:</w:t>
      </w:r>
    </w:p>
    <w:p w:rsidR="00D91FC2" w:rsidRDefault="00D91FC2">
      <w:pPr>
        <w:pStyle w:val="i0"/>
        <w:outlineLvl w:val="6"/>
      </w:pPr>
      <w:r>
        <w:tab/>
        <w:t>i.</w:t>
      </w:r>
      <w:r>
        <w:tab/>
        <w:t>the label that was on the product when purchased, if still legible;</w:t>
      </w:r>
    </w:p>
    <w:p w:rsidR="00D91FC2" w:rsidRDefault="00D91FC2">
      <w:pPr>
        <w:pStyle w:val="i0"/>
        <w:outlineLvl w:val="6"/>
      </w:pPr>
      <w:r>
        <w:tab/>
        <w:t>ii.</w:t>
      </w:r>
      <w:r>
        <w:tab/>
        <w:t>appropriate label as required under the U.S. Department of Transportation Regulation 49 CFR Part 172; or</w:t>
      </w:r>
    </w:p>
    <w:p w:rsidR="00D91FC2" w:rsidRDefault="00D91FC2">
      <w:pPr>
        <w:pStyle w:val="i0"/>
        <w:outlineLvl w:val="6"/>
      </w:pPr>
      <w:r>
        <w:tab/>
        <w:t>iii.</w:t>
      </w:r>
      <w:r>
        <w:tab/>
        <w:t>another label prescribed or designated by the pesticide collection program; and</w:t>
      </w:r>
    </w:p>
    <w:p w:rsidR="00D91FC2" w:rsidRDefault="00D91FC2">
      <w:pPr>
        <w:pStyle w:val="a0"/>
      </w:pPr>
      <w:r>
        <w:t>b.</w:t>
      </w:r>
      <w:r>
        <w:tab/>
        <w:t xml:space="preserve">the words </w:t>
      </w:r>
      <w:r w:rsidR="001C5B74">
        <w:t>“</w:t>
      </w:r>
      <w:r>
        <w:t>Universal Waste―Pesticide(s)</w:t>
      </w:r>
      <w:r w:rsidR="001C5B74">
        <w:t>”</w:t>
      </w:r>
      <w:r>
        <w:t xml:space="preserve"> or </w:t>
      </w:r>
      <w:r w:rsidR="001C5B74">
        <w:t>“</w:t>
      </w:r>
      <w:r>
        <w:t>Waste―Pesticide(s)</w:t>
      </w:r>
      <w:r w:rsidR="00CB2C88">
        <w:t>.</w:t>
      </w:r>
      <w:r w:rsidR="001C5B74">
        <w:t>”</w:t>
      </w:r>
    </w:p>
    <w:p w:rsidR="00655B9D" w:rsidRPr="00825FAF" w:rsidRDefault="00655B9D" w:rsidP="008518F2">
      <w:pPr>
        <w:pStyle w:val="1"/>
      </w:pPr>
      <w:r w:rsidRPr="00825FAF">
        <w:t>4.</w:t>
      </w:r>
      <w:r w:rsidRPr="00825FAF">
        <w:tab/>
        <w:t xml:space="preserve">Universal waste mercury-containing equipment (i.e., each device), or a container in which the mercury-containing equipment is contained, shall be labeled or marked clearly with one of the following phrases: </w:t>
      </w:r>
      <w:r w:rsidR="001C5B74">
        <w:t>“</w:t>
      </w:r>
      <w:r w:rsidRPr="00825FAF">
        <w:t>Universal Waste—Mercury-Containing Equipment,</w:t>
      </w:r>
      <w:r w:rsidR="001C5B74">
        <w:t>”</w:t>
      </w:r>
      <w:r w:rsidRPr="00825FAF">
        <w:t xml:space="preserve"> or </w:t>
      </w:r>
      <w:r w:rsidR="001C5B74">
        <w:t>“</w:t>
      </w:r>
      <w:r w:rsidRPr="00825FAF">
        <w:t>Waste Mercury-Containing Equipment,</w:t>
      </w:r>
      <w:r w:rsidR="001C5B74">
        <w:t>”</w:t>
      </w:r>
      <w:r w:rsidRPr="00825FAF">
        <w:t xml:space="preserve"> or </w:t>
      </w:r>
      <w:r w:rsidR="001C5B74">
        <w:t>“</w:t>
      </w:r>
      <w:r w:rsidRPr="00825FAF">
        <w:t>Used Mercury-Containing Equipment.</w:t>
      </w:r>
      <w:r w:rsidR="001C5B74">
        <w:t>”</w:t>
      </w:r>
    </w:p>
    <w:p w:rsidR="00422920" w:rsidRPr="00B14029" w:rsidRDefault="00422920" w:rsidP="00422920">
      <w:pPr>
        <w:pStyle w:val="1"/>
      </w:pPr>
      <w:r w:rsidRPr="00B14029">
        <w:t>5.</w:t>
      </w:r>
      <w:r w:rsidRPr="00B14029">
        <w:tab/>
        <w:t xml:space="preserve">A universal waste mercury-containing thermostat or container containing only universal waste mercury-containing thermostats shall be labeled or marked clearly with one of the following phrases: </w:t>
      </w:r>
      <w:r w:rsidR="001C5B74">
        <w:t>“</w:t>
      </w:r>
      <w:r w:rsidRPr="00B14029">
        <w:t>Universal Waste</w:t>
      </w:r>
      <w:r w:rsidRPr="00BB7D89">
        <w:t>―</w:t>
      </w:r>
      <w:r w:rsidRPr="00B14029">
        <w:t>Mercury Thermostat(s),</w:t>
      </w:r>
      <w:r w:rsidR="001C5B74">
        <w:t>”</w:t>
      </w:r>
      <w:r w:rsidRPr="00B14029">
        <w:t xml:space="preserve"> </w:t>
      </w:r>
      <w:r w:rsidR="001C5B74">
        <w:t>“</w:t>
      </w:r>
      <w:r w:rsidRPr="00B14029">
        <w:t>Waste Mercury Thermostat(s),</w:t>
      </w:r>
      <w:r w:rsidR="001C5B74">
        <w:t>”</w:t>
      </w:r>
      <w:r w:rsidRPr="00B14029">
        <w:t xml:space="preserve"> or </w:t>
      </w:r>
      <w:r w:rsidR="001C5B74">
        <w:t>“</w:t>
      </w:r>
      <w:r w:rsidRPr="00B14029">
        <w:t>Used Mercury Thermostat(s).</w:t>
      </w:r>
      <w:r w:rsidR="001C5B74">
        <w:t>”</w:t>
      </w:r>
    </w:p>
    <w:p w:rsidR="00422920" w:rsidRPr="00B14029" w:rsidRDefault="00422920" w:rsidP="00422920">
      <w:pPr>
        <w:pStyle w:val="1"/>
      </w:pPr>
      <w:r w:rsidRPr="00B14029">
        <w:t>6.</w:t>
      </w:r>
      <w:r w:rsidRPr="00B14029">
        <w:tab/>
        <w:t xml:space="preserve">Each lamp or a container or package in which such lamps are contained shall be labeled or marked clearly with one of the following phrases: </w:t>
      </w:r>
      <w:r w:rsidR="001C5B74">
        <w:t>“</w:t>
      </w:r>
      <w:r w:rsidRPr="00B14029">
        <w:t>Universal Waste</w:t>
      </w:r>
      <w:r w:rsidRPr="00BB7D89">
        <w:t>―</w:t>
      </w:r>
      <w:r w:rsidRPr="00B14029">
        <w:t>Lamp(s),</w:t>
      </w:r>
      <w:r w:rsidR="001C5B74">
        <w:t>”</w:t>
      </w:r>
      <w:r w:rsidRPr="00B14029">
        <w:t xml:space="preserve"> or </w:t>
      </w:r>
      <w:r w:rsidR="001C5B74">
        <w:t>“</w:t>
      </w:r>
      <w:r w:rsidRPr="00B14029">
        <w:t>Waste Lamp(s),</w:t>
      </w:r>
      <w:r w:rsidR="001C5B74">
        <w:t>”</w:t>
      </w:r>
      <w:r w:rsidRPr="00B14029">
        <w:t xml:space="preserve"> or </w:t>
      </w:r>
      <w:r w:rsidR="001C5B74">
        <w:t>“</w:t>
      </w:r>
      <w:r w:rsidRPr="00B14029">
        <w:t>Used Lamp(s).</w:t>
      </w:r>
      <w:r w:rsidR="001C5B74">
        <w:t>”</w:t>
      </w:r>
    </w:p>
    <w:p w:rsidR="00422920" w:rsidRPr="00B14029" w:rsidRDefault="00422920" w:rsidP="00422920">
      <w:pPr>
        <w:pStyle w:val="1"/>
      </w:pPr>
      <w:r w:rsidRPr="00B14029">
        <w:t>7.</w:t>
      </w:r>
      <w:r w:rsidRPr="00B14029">
        <w:tab/>
        <w:t>Universal waste electronics, or a container in which the electronics are contained, or each electronic device, package, or pallet containing universal waste electronics, shall be labeled or marked clearly with one of the follo</w:t>
      </w:r>
      <w:r>
        <w:t xml:space="preserve">wing </w:t>
      </w:r>
      <w:r>
        <w:t xml:space="preserve">phrases: </w:t>
      </w:r>
      <w:r w:rsidR="001C5B74">
        <w:t>“</w:t>
      </w:r>
      <w:r>
        <w:t>Universal Waste—</w:t>
      </w:r>
      <w:r w:rsidRPr="00B14029">
        <w:t>Electronics,</w:t>
      </w:r>
      <w:r w:rsidR="001C5B74">
        <w:t>”</w:t>
      </w:r>
      <w:r w:rsidRPr="00B14029">
        <w:t xml:space="preserve"> or </w:t>
      </w:r>
      <w:r w:rsidR="001C5B74">
        <w:t>“</w:t>
      </w:r>
      <w:r w:rsidRPr="00B14029">
        <w:t>Waste Electronics,</w:t>
      </w:r>
      <w:r w:rsidR="001C5B74">
        <w:t>”</w:t>
      </w:r>
      <w:r w:rsidRPr="00B14029">
        <w:t xml:space="preserve"> or </w:t>
      </w:r>
      <w:r w:rsidR="001C5B74">
        <w:t>“</w:t>
      </w:r>
      <w:r w:rsidRPr="00B14029">
        <w:t>Used Electronics.</w:t>
      </w:r>
      <w:r w:rsidR="001C5B74">
        <w:t>”</w:t>
      </w:r>
    </w:p>
    <w:p w:rsidR="00422920" w:rsidRPr="00B14029" w:rsidRDefault="00422920" w:rsidP="00422920">
      <w:pPr>
        <w:pStyle w:val="1"/>
      </w:pPr>
      <w:r w:rsidRPr="00B14029">
        <w:t>8.</w:t>
      </w:r>
      <w:r w:rsidRPr="00B14029">
        <w:tab/>
        <w:t xml:space="preserve">Universal waste antifreeze, or a container in which the antifreeze is contained, shall be labeled or marked clearly with one of the following phrases: </w:t>
      </w:r>
      <w:r w:rsidR="001C5B74">
        <w:t>“</w:t>
      </w:r>
      <w:r w:rsidRPr="00B14029">
        <w:t>Universal Waste</w:t>
      </w:r>
      <w:r w:rsidRPr="00BB7D89">
        <w:t>―</w:t>
      </w:r>
      <w:r w:rsidRPr="00B14029">
        <w:t>Antifreeze,</w:t>
      </w:r>
      <w:r w:rsidR="001C5B74">
        <w:t>”</w:t>
      </w:r>
      <w:r w:rsidRPr="00B14029">
        <w:t xml:space="preserve"> or </w:t>
      </w:r>
      <w:r w:rsidR="001C5B74">
        <w:t>“</w:t>
      </w:r>
      <w:r w:rsidRPr="00B14029">
        <w:t>Waste Antifreeze,</w:t>
      </w:r>
      <w:r w:rsidR="001C5B74">
        <w:t>”</w:t>
      </w:r>
      <w:r w:rsidRPr="00B14029">
        <w:t xml:space="preserve"> or </w:t>
      </w:r>
      <w:r w:rsidR="001C5B74">
        <w:t>“</w:t>
      </w:r>
      <w:r w:rsidRPr="00B14029">
        <w:t>Used Antifreeze.</w:t>
      </w:r>
      <w:r w:rsidR="001C5B74">
        <w:t>”</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t>HISTORICAL NOTE:</w:t>
      </w:r>
      <w:r w:rsidRPr="00063A11">
        <w:tab/>
        <w:t>Promulgated by the Department of Environmental Quality, Office of Solid and Hazardous Waste, Hazardous Waste Division, LR 23:575 (May 1997), amended by the Office of Waste Services, Hazardous Waste Division, LR 24:1761 (September 1998), amended by the Office of Environmental Assessment, Environmental Planning Division, LR 27:303 (March 2001)</w:t>
      </w:r>
      <w:r w:rsidR="00422920" w:rsidRPr="00063A11">
        <w:t>, amended by the Office of the Secretary, Legal Affairs Division, LR 31:3121</w:t>
      </w:r>
      <w:r w:rsidR="00655B9D" w:rsidRPr="00063A11">
        <w:t xml:space="preserve"> (December 2005), LR 34:1017 (June 2008).</w:t>
      </w:r>
    </w:p>
    <w:p w:rsidR="00D91FC2" w:rsidRDefault="00D91FC2">
      <w:pPr>
        <w:pStyle w:val="Section"/>
      </w:pPr>
      <w:bookmarkStart w:id="1501" w:name="_Toc187235667"/>
      <w:r>
        <w:t>§3847.</w:t>
      </w:r>
      <w:r>
        <w:tab/>
        <w:t>Accumulation Time Limits</w:t>
      </w:r>
      <w:bookmarkEnd w:id="1501"/>
    </w:p>
    <w:p w:rsidR="00D91FC2" w:rsidRDefault="00D91FC2" w:rsidP="00BD3325">
      <w:pPr>
        <w:pStyle w:val="A"/>
      </w:pPr>
      <w:r>
        <w:t>A.</w:t>
      </w:r>
      <w:r>
        <w:tab/>
        <w:t>A large quantity handler of universal waste may accumulate universal waste for no longer than one year from the date the universal waste is generated, or received from another handler, unless the requirements of Subsection B of this Section are met.</w:t>
      </w:r>
    </w:p>
    <w:p w:rsidR="00D91FC2" w:rsidRDefault="00D91FC2" w:rsidP="00BD3325">
      <w:pPr>
        <w:pStyle w:val="A"/>
      </w:pPr>
      <w:r>
        <w:t>B.</w:t>
      </w:r>
      <w:r>
        <w:tab/>
        <w:t>A large quantity handler of universal waste may accumulate universal waste for longer than one year from the date the universal waste is generated, or received from another handler, if such activity is solely for the purpose of accumulation of such quantities of universal waste as necessary to facilitate proper recovery, treatment, or disposal. However, the handler bears the burden of proving that such activity was solely for the purpose of accumulation of such quantities of universal waste as necessary to facilitate proper recovery, treatment, or disposal.</w:t>
      </w:r>
    </w:p>
    <w:p w:rsidR="00D91FC2" w:rsidRDefault="00D91FC2" w:rsidP="00BD3325">
      <w:pPr>
        <w:pStyle w:val="A"/>
      </w:pPr>
      <w:r>
        <w:t>C.</w:t>
      </w:r>
      <w:r>
        <w:tab/>
        <w:t>A large quantity handler of universal waste must be able to demonstrate the length of time that the universal waste has been accumulated from the date it becomes a waste or is received. The handler may make this demonstration by:</w:t>
      </w:r>
    </w:p>
    <w:p w:rsidR="00D91FC2" w:rsidRDefault="00D91FC2">
      <w:pPr>
        <w:pStyle w:val="1"/>
      </w:pPr>
      <w:r>
        <w:t>1.</w:t>
      </w:r>
      <w:r>
        <w:tab/>
        <w:t>placing the universal waste in a container and marking or labeling the container with the earliest date that any universal waste in the container became a waste or was received;</w:t>
      </w:r>
    </w:p>
    <w:p w:rsidR="00D91FC2" w:rsidRDefault="00D91FC2">
      <w:pPr>
        <w:pStyle w:val="1"/>
      </w:pPr>
      <w:r>
        <w:t>2.</w:t>
      </w:r>
      <w:r>
        <w:tab/>
        <w:t>marking or labeling the individual item of universal waste (e.g., each battery or thermostat) with the date it became a waste or was received;</w:t>
      </w:r>
    </w:p>
    <w:p w:rsidR="00D91FC2" w:rsidRDefault="00D91FC2">
      <w:pPr>
        <w:pStyle w:val="1"/>
      </w:pPr>
      <w:r>
        <w:t>3.</w:t>
      </w:r>
      <w:r>
        <w:tab/>
        <w:t>maintaining an inventory system on-site that identifies the date the universal waste being accumulated became a waste or was received;</w:t>
      </w:r>
    </w:p>
    <w:p w:rsidR="00D91FC2" w:rsidRDefault="00D91FC2">
      <w:pPr>
        <w:pStyle w:val="1"/>
      </w:pPr>
      <w:r>
        <w:t>4.</w:t>
      </w:r>
      <w:r>
        <w:tab/>
        <w:t xml:space="preserve">maintaining an inventory system on-site that identifies the earliest date that any universal waste in a group of universal waste items or a group of containers of universal waste </w:t>
      </w:r>
      <w:r w:rsidR="00422920">
        <w:t>became a waste or was received;</w:t>
      </w:r>
    </w:p>
    <w:p w:rsidR="00D91FC2" w:rsidRDefault="00D91FC2">
      <w:pPr>
        <w:pStyle w:val="1"/>
      </w:pPr>
      <w:r>
        <w:t>5.</w:t>
      </w:r>
      <w:r>
        <w:tab/>
        <w:t>placing the universal waste in a specific accumulation area and identifying the earliest date that any universal waste in the area became a waste or was received; or</w:t>
      </w:r>
    </w:p>
    <w:p w:rsidR="00D91FC2" w:rsidRDefault="00D91FC2">
      <w:pPr>
        <w:pStyle w:val="1"/>
      </w:pPr>
      <w:r>
        <w:lastRenderedPageBreak/>
        <w:t>6.</w:t>
      </w:r>
      <w:r>
        <w:tab/>
        <w:t>any other method which clearly demonstrates the length of time that the universal waste has been accumulated from the date it becomes a waste or is received.</w:t>
      </w:r>
    </w:p>
    <w:p w:rsidR="00D91FC2" w:rsidRDefault="00D91FC2">
      <w:pPr>
        <w:pStyle w:val="AuthorityNote"/>
      </w:pPr>
      <w:r>
        <w:t>AUTHORITY NOTE:</w:t>
      </w:r>
      <w:r>
        <w:tab/>
        <w:t>Promulgated in accordance with R.S. 30:2180 et seq.</w:t>
      </w:r>
    </w:p>
    <w:p w:rsidR="00D91FC2" w:rsidRDefault="00D91FC2">
      <w:pPr>
        <w:pStyle w:val="HistoricalNote"/>
        <w:spacing w:after="40"/>
      </w:pPr>
      <w:r>
        <w:t>HISTORICAL NOTE:</w:t>
      </w:r>
      <w:r>
        <w:tab/>
        <w:t>Promulgated by the Department of Environmental Quality, Office of Solid and Hazardous Waste, Hazardous Waste Division, LR 23:575 (May 1997).</w:t>
      </w:r>
    </w:p>
    <w:p w:rsidR="00D91FC2" w:rsidRDefault="00D91FC2">
      <w:pPr>
        <w:pStyle w:val="Section"/>
      </w:pPr>
      <w:bookmarkStart w:id="1502" w:name="_Toc187235668"/>
      <w:r>
        <w:t>§3849.</w:t>
      </w:r>
      <w:r>
        <w:tab/>
        <w:t>Employee Training</w:t>
      </w:r>
      <w:bookmarkEnd w:id="1502"/>
    </w:p>
    <w:p w:rsidR="00D91FC2" w:rsidRDefault="00D91FC2" w:rsidP="00BD3325">
      <w:pPr>
        <w:pStyle w:val="A"/>
      </w:pPr>
      <w:r>
        <w:t>A.</w:t>
      </w:r>
      <w:r>
        <w:tab/>
        <w:t>A large quantity handler of universal waste must ensure that all employees are thoroughly familiar with proper waste handling and emergency procedures, relative to their responsibilities during normal facility operations and emergencies.</w:t>
      </w:r>
    </w:p>
    <w:p w:rsidR="00D91FC2" w:rsidRDefault="00D91FC2">
      <w:pPr>
        <w:pStyle w:val="AuthorityNote"/>
      </w:pPr>
      <w:r>
        <w:t>AUTHORITY NOTE:</w:t>
      </w:r>
      <w:r>
        <w:tab/>
        <w:t>Promulgated in accordance with R.S. 30:2180 et seq.</w:t>
      </w:r>
    </w:p>
    <w:p w:rsidR="00D91FC2" w:rsidRDefault="00D91FC2">
      <w:pPr>
        <w:pStyle w:val="HistoricalNote"/>
        <w:spacing w:after="40"/>
      </w:pPr>
      <w:r>
        <w:t>HISTORICAL NOTE:</w:t>
      </w:r>
      <w:r>
        <w:tab/>
        <w:t>Promulgated by the Department of Environmental Quality, Office of Solid and Hazardous Waste, Hazardous Waste Division, LR 23:576 (May 1997).</w:t>
      </w:r>
    </w:p>
    <w:p w:rsidR="00D91FC2" w:rsidRDefault="00D91FC2">
      <w:pPr>
        <w:pStyle w:val="Section"/>
      </w:pPr>
      <w:bookmarkStart w:id="1503" w:name="_Toc187235669"/>
      <w:r>
        <w:t>§3851.</w:t>
      </w:r>
      <w:r>
        <w:tab/>
        <w:t>Response to Releases</w:t>
      </w:r>
      <w:bookmarkEnd w:id="1503"/>
    </w:p>
    <w:p w:rsidR="00D91FC2" w:rsidRDefault="00D91FC2" w:rsidP="00BD3325">
      <w:pPr>
        <w:pStyle w:val="A"/>
      </w:pPr>
      <w:r>
        <w:t>A.</w:t>
      </w:r>
      <w:r>
        <w:tab/>
        <w:t>A large quantity handler of universal waste must immediately contain all releases of universal wastes and other residues from universal wastes.</w:t>
      </w:r>
    </w:p>
    <w:p w:rsidR="00D91FC2" w:rsidRDefault="00D91FC2" w:rsidP="00BD3325">
      <w:pPr>
        <w:pStyle w:val="A"/>
      </w:pPr>
      <w:r>
        <w:t>B.</w:t>
      </w:r>
      <w:r>
        <w:tab/>
      </w:r>
      <w:r w:rsidR="00FE659F" w:rsidRPr="00AA5EDB">
        <w:t>A large quantity handler of universal waste must determine whether any material resulting from the release is hazardous waste, and if so, must manage the hazardous waste in compliance with all applicable requirements of these regulations. The handler is considered the generator of the material resulting from the release, and is subject to LAC 33:V.Chapters 10 and 11.</w:t>
      </w:r>
    </w:p>
    <w:p w:rsidR="00D91FC2" w:rsidRDefault="00D91FC2">
      <w:pPr>
        <w:pStyle w:val="AuthorityNote"/>
      </w:pPr>
      <w:r>
        <w:t>AUTHORITY NOTE:</w:t>
      </w:r>
      <w:r>
        <w:tab/>
        <w:t>Promulgated in accordance with R.S. 30:2180 et seq.</w:t>
      </w:r>
    </w:p>
    <w:p w:rsidR="00D91FC2" w:rsidRDefault="00D91FC2">
      <w:pPr>
        <w:pStyle w:val="HistoricalNote"/>
        <w:spacing w:after="40"/>
      </w:pPr>
      <w:r>
        <w:t>HISTORICAL NOTE:</w:t>
      </w:r>
      <w:r>
        <w:tab/>
        <w:t>Promulgated by the Department of Environmental Quality, Office of Solid and Hazardous Waste, Hazardous Waste Division, LR 23:576 (May 1997)</w:t>
      </w:r>
      <w:r w:rsidR="00FE659F" w:rsidRPr="00AA5EDB">
        <w:t xml:space="preserve">, amended by the Office of the Secretary, Legal Affairs and Criminal Investigations Division, LR </w:t>
      </w:r>
      <w:r w:rsidR="00FE659F" w:rsidRPr="00182EC0">
        <w:t>46:</w:t>
      </w:r>
      <w:r w:rsidR="00FE659F">
        <w:t>941</w:t>
      </w:r>
      <w:r w:rsidR="00FE659F" w:rsidRPr="00182EC0">
        <w:t xml:space="preserve"> (July 2020).</w:t>
      </w:r>
    </w:p>
    <w:p w:rsidR="00D91FC2" w:rsidRDefault="00D91FC2">
      <w:pPr>
        <w:pStyle w:val="Section"/>
      </w:pPr>
      <w:bookmarkStart w:id="1504" w:name="_Toc187235670"/>
      <w:r>
        <w:t>§3853.</w:t>
      </w:r>
      <w:r>
        <w:tab/>
        <w:t>Off-Site Shipments</w:t>
      </w:r>
      <w:bookmarkEnd w:id="1504"/>
    </w:p>
    <w:p w:rsidR="00D91FC2" w:rsidRDefault="00D91FC2" w:rsidP="00BD3325">
      <w:pPr>
        <w:pStyle w:val="A"/>
      </w:pPr>
      <w:r>
        <w:t>A.</w:t>
      </w:r>
      <w:r>
        <w:tab/>
        <w:t>A large quantity handler of universal waste is prohibited from sending or taking universal waste to a place other than another universal waste handler, a destination facility, or a foreign destination.</w:t>
      </w:r>
    </w:p>
    <w:p w:rsidR="00D91FC2" w:rsidRDefault="00D91FC2" w:rsidP="00BD3325">
      <w:pPr>
        <w:pStyle w:val="A"/>
      </w:pPr>
      <w:r>
        <w:t>B.</w:t>
      </w:r>
      <w:r>
        <w:tab/>
        <w:t>If a large quantity handler of universal waste self-transports universal waste off-site, the handler becomes a universal waste transporter for those self-transportation activities and must comply with the transporter requirements of Subchapter D of this Chapter while transporting the universal waste.</w:t>
      </w:r>
    </w:p>
    <w:p w:rsidR="00D91FC2" w:rsidRDefault="00D91FC2" w:rsidP="00BD3325">
      <w:pPr>
        <w:pStyle w:val="A"/>
      </w:pPr>
      <w:r>
        <w:t>C.</w:t>
      </w:r>
      <w:r>
        <w:tab/>
        <w:t>If a universal waste being offered for off-site transportation meets the definition of hazardous materials under 49 CFR Parts 171-180, a large quantity handler of universal waste must package, label, mark and placard the shipment, and prepare the proper shipping papers in accordance with the applicable U.S. Department of Transportation Regulations under 49 CFR Parts 172-180.</w:t>
      </w:r>
    </w:p>
    <w:p w:rsidR="00D91FC2" w:rsidRDefault="00D91FC2" w:rsidP="00BD3325">
      <w:pPr>
        <w:pStyle w:val="A"/>
      </w:pPr>
      <w:r>
        <w:t>D.</w:t>
      </w:r>
      <w:r>
        <w:tab/>
        <w:t>Prior to sending a shipment of universal waste to another universal waste handler, the originating handler must ensure that the receiving handler agrees to receive the shipment.</w:t>
      </w:r>
    </w:p>
    <w:p w:rsidR="00D91FC2" w:rsidRDefault="00D91FC2" w:rsidP="00BD3325">
      <w:pPr>
        <w:pStyle w:val="A"/>
      </w:pPr>
      <w:r>
        <w:t>E.</w:t>
      </w:r>
      <w:r>
        <w:tab/>
        <w:t>If a large quantity handler of universal waste sends a shipment of universal waste to another handler or to a destination facility and the shipment is rejected by the receiving handler or destination facility, the originating handler must either:</w:t>
      </w:r>
    </w:p>
    <w:p w:rsidR="00D91FC2" w:rsidRDefault="00D91FC2">
      <w:pPr>
        <w:pStyle w:val="1"/>
      </w:pPr>
      <w:r>
        <w:t>1.</w:t>
      </w:r>
      <w:r>
        <w:tab/>
        <w:t>receive the waste back when notified that the shipment has been rejected; or</w:t>
      </w:r>
    </w:p>
    <w:p w:rsidR="00D91FC2" w:rsidRDefault="00D91FC2">
      <w:pPr>
        <w:pStyle w:val="1"/>
      </w:pPr>
      <w:r>
        <w:t>2.</w:t>
      </w:r>
      <w:r>
        <w:tab/>
        <w:t>agree with the receiving handler on a destination facility to which the shipment will be sent.</w:t>
      </w:r>
    </w:p>
    <w:p w:rsidR="00D91FC2" w:rsidRDefault="00D91FC2" w:rsidP="00BD3325">
      <w:pPr>
        <w:pStyle w:val="A"/>
      </w:pPr>
      <w:r>
        <w:t>F.</w:t>
      </w:r>
      <w:r>
        <w:tab/>
        <w:t>A large quantity handler of universal waste may reject a shipment containing universal waste, or a portion of a shipment containing universal waste that he has received from another handler. If a handler rejects a shipment or a portion of a shipment, he must contact the originating handler to notify him of the rejection and to discuss reshipment of the load. The handler must:</w:t>
      </w:r>
    </w:p>
    <w:p w:rsidR="00D91FC2" w:rsidRDefault="00D91FC2">
      <w:pPr>
        <w:pStyle w:val="1"/>
      </w:pPr>
      <w:r>
        <w:t>1.</w:t>
      </w:r>
      <w:r>
        <w:tab/>
        <w:t>send the shipment back to the originating handler; or</w:t>
      </w:r>
    </w:p>
    <w:p w:rsidR="00D91FC2" w:rsidRDefault="00D91FC2">
      <w:pPr>
        <w:pStyle w:val="1"/>
      </w:pPr>
      <w:r>
        <w:t>2.</w:t>
      </w:r>
      <w:r>
        <w:tab/>
        <w:t>if agreed to by both the originating and receiving handler, send the shipment to a destination facility.</w:t>
      </w:r>
    </w:p>
    <w:p w:rsidR="00260A7B" w:rsidRPr="00E6234C" w:rsidRDefault="00260A7B" w:rsidP="00BD3325">
      <w:pPr>
        <w:pStyle w:val="A"/>
      </w:pPr>
      <w:r w:rsidRPr="00E6234C">
        <w:t>G.</w:t>
      </w:r>
      <w:r w:rsidRPr="00E6234C">
        <w:tab/>
        <w:t>If a large quantity handler of universal waste receives a shipment containing hazardous waste that is not a universal waste, the handler must immediately notify the Office of Environmental Compliance of the illegal shipment, and provide the name, address, and phone number of the originating shipper. The administrative authority will provide instructions for managing the hazardous waste.</w:t>
      </w:r>
    </w:p>
    <w:p w:rsidR="00D91FC2" w:rsidRDefault="00D91FC2" w:rsidP="00BD3325">
      <w:pPr>
        <w:pStyle w:val="A"/>
      </w:pPr>
      <w:r>
        <w:t>H.</w:t>
      </w:r>
      <w:r>
        <w:tab/>
        <w:t>If a large quantity handler of universal waste receives a shipment of nonhazardous, nonuniversal waste, the handler may manage the waste in any way that is in compliance with applicable federal, state or local Solid Waste Regulations.</w:t>
      </w:r>
    </w:p>
    <w:p w:rsidR="00260A7B" w:rsidRPr="00E6234C" w:rsidRDefault="00260A7B" w:rsidP="00260A7B">
      <w:pPr>
        <w:pStyle w:val="AuthorityNote"/>
      </w:pPr>
      <w:r w:rsidRPr="00E6234C">
        <w:t>AUTHORITY NOTE:</w:t>
      </w:r>
      <w:r w:rsidRPr="00E6234C">
        <w:tab/>
        <w:t>Promulgated in accordance with R.S. 30:2180 et seq.</w:t>
      </w:r>
    </w:p>
    <w:p w:rsidR="00260A7B" w:rsidRPr="00E6234C" w:rsidRDefault="00260A7B" w:rsidP="00260A7B">
      <w:pPr>
        <w:pStyle w:val="HistoricalNote"/>
      </w:pPr>
      <w:r w:rsidRPr="00E6234C">
        <w:t>HISTORICAL NOTE:</w:t>
      </w:r>
      <w:r w:rsidRPr="00E6234C">
        <w:tab/>
        <w:t>Promulgated by the Department of Environmental Quality, Office of Solid and Hazardous Waste, Hazardous Waste Division, LR 23:576 (May 1997), amended by the Office of Environmental Assessment, Environmental Planning Division, LR 26:2496 (November 2000), amended by the Office of the Secretary, Legal Affairs Division, LR 33:2124 (October 2007).</w:t>
      </w:r>
    </w:p>
    <w:p w:rsidR="00D91FC2" w:rsidRDefault="00D91FC2">
      <w:pPr>
        <w:pStyle w:val="Section"/>
      </w:pPr>
      <w:bookmarkStart w:id="1505" w:name="_Toc187235671"/>
      <w:r>
        <w:t>§3855.</w:t>
      </w:r>
      <w:r>
        <w:tab/>
        <w:t>Tracking Universal Waste Shipments</w:t>
      </w:r>
      <w:bookmarkEnd w:id="1505"/>
    </w:p>
    <w:p w:rsidR="00D91FC2" w:rsidRDefault="00D91FC2" w:rsidP="00BD3325">
      <w:pPr>
        <w:pStyle w:val="A"/>
      </w:pPr>
      <w:r>
        <w:t>A.</w:t>
      </w:r>
      <w:r>
        <w:tab/>
      </w:r>
      <w:r w:rsidR="00091BAC" w:rsidRPr="00BF4B79">
        <w:t>Receipt of Shipments. A large quantity handler of universal waste shall keep a record of each shipment of universal waste received at the facility. The record may take the form of a log, invoice, manifest, bill of lading, movement document, or other shipping document. The record for each shipment of universal waste received shall include the following information:</w:t>
      </w:r>
    </w:p>
    <w:p w:rsidR="00D91FC2" w:rsidRDefault="00D91FC2">
      <w:pPr>
        <w:pStyle w:val="1"/>
      </w:pPr>
      <w:r>
        <w:t>1.</w:t>
      </w:r>
      <w:r>
        <w:tab/>
        <w:t>the name and address of the originating universal waste handler or foreign shipper from whom the universal waste was sent;</w:t>
      </w:r>
    </w:p>
    <w:p w:rsidR="00422920" w:rsidRPr="00B14029" w:rsidRDefault="00422920" w:rsidP="00422920">
      <w:pPr>
        <w:pStyle w:val="1"/>
      </w:pPr>
      <w:r w:rsidRPr="00B14029">
        <w:lastRenderedPageBreak/>
        <w:t>2.</w:t>
      </w:r>
      <w:r w:rsidRPr="00B14029">
        <w:tab/>
        <w:t>the quantity of each type of universal waste received (e.g., batteries, pesticides, mercury-containing equipment, thermostats, lamps, electronics, antifreeze); and</w:t>
      </w:r>
    </w:p>
    <w:p w:rsidR="00D91FC2" w:rsidRDefault="00D91FC2">
      <w:pPr>
        <w:pStyle w:val="1"/>
      </w:pPr>
      <w:r>
        <w:t>3.</w:t>
      </w:r>
      <w:r>
        <w:tab/>
        <w:t>the date of receipt of the shipment of universal waste.</w:t>
      </w:r>
    </w:p>
    <w:p w:rsidR="00D91FC2" w:rsidRDefault="00D91FC2" w:rsidP="00BD3325">
      <w:pPr>
        <w:pStyle w:val="A"/>
      </w:pPr>
      <w:r>
        <w:t>B.</w:t>
      </w:r>
      <w:r>
        <w:tab/>
      </w:r>
      <w:r w:rsidR="000A34C6" w:rsidRPr="00BF4B79">
        <w:t>Shipments Off-Site. A large quantity handler of universal waste shall keep a record of each shipment of universal waste sent from the handler to other facilities. The record may take the form of a log, invoice, manifest, bill of lading, movement document, or other shipping document. The record for each shipment of universal waste sent shall include the following information:</w:t>
      </w:r>
    </w:p>
    <w:p w:rsidR="00D91FC2" w:rsidRDefault="00D91FC2">
      <w:pPr>
        <w:pStyle w:val="1"/>
      </w:pPr>
      <w:r>
        <w:t>1.</w:t>
      </w:r>
      <w:r>
        <w:tab/>
        <w:t>the name and address of the universal waste handler, destination facility, or foreign destination to whom the universal waste was sent;</w:t>
      </w:r>
    </w:p>
    <w:p w:rsidR="00FA7CA5" w:rsidRPr="00B14029" w:rsidRDefault="00FA7CA5" w:rsidP="00FA7CA5">
      <w:pPr>
        <w:pStyle w:val="1"/>
      </w:pPr>
      <w:r w:rsidRPr="00B14029">
        <w:t>2.</w:t>
      </w:r>
      <w:r w:rsidRPr="00B14029">
        <w:tab/>
        <w:t>the quantity of each type of universal waste sent (e.g., batteries, pesticides, mercury-containing equipment, thermostats, lamps, electronics, antifreeze); and</w:t>
      </w:r>
    </w:p>
    <w:p w:rsidR="00D91FC2" w:rsidRDefault="00D91FC2">
      <w:pPr>
        <w:pStyle w:val="1"/>
      </w:pPr>
      <w:r>
        <w:t>3.</w:t>
      </w:r>
      <w:r>
        <w:tab/>
        <w:t>the date the shipment of universal waste left the facility.</w:t>
      </w:r>
    </w:p>
    <w:p w:rsidR="00D91FC2" w:rsidRDefault="00D91FC2" w:rsidP="00BD3325">
      <w:pPr>
        <w:pStyle w:val="A"/>
      </w:pPr>
      <w:r>
        <w:t>C.</w:t>
      </w:r>
      <w:r>
        <w:tab/>
        <w:t>Record Retention</w:t>
      </w:r>
    </w:p>
    <w:p w:rsidR="00D91FC2" w:rsidRDefault="00D91FC2">
      <w:pPr>
        <w:pStyle w:val="1"/>
      </w:pPr>
      <w:r>
        <w:t>1.</w:t>
      </w:r>
      <w:r>
        <w:tab/>
        <w:t>A large quantity handler of universal waste must retain the records described in Subsection A of this Section for at least three years from the date of receipt of a shipment of universal waste.</w:t>
      </w:r>
    </w:p>
    <w:p w:rsidR="00D91FC2" w:rsidRDefault="00D91FC2">
      <w:pPr>
        <w:pStyle w:val="1"/>
      </w:pPr>
      <w:r>
        <w:t>2.</w:t>
      </w:r>
      <w:r>
        <w:tab/>
        <w:t>A large quantity handler of universal waste must retain the records described in Subsection B of this Section for at least three years from the date a shipment of universal waste left the facility.</w:t>
      </w:r>
    </w:p>
    <w:p w:rsidR="00D91FC2" w:rsidRDefault="00D91FC2">
      <w:pPr>
        <w:pStyle w:val="AuthorityNote"/>
      </w:pPr>
      <w:r>
        <w:t>AUTHORITY NOTE:</w:t>
      </w:r>
      <w:r>
        <w:tab/>
        <w:t>Promulgated in accordance with R.S. 30:2180 et seq.</w:t>
      </w:r>
    </w:p>
    <w:p w:rsidR="00FA7CA5" w:rsidRPr="00B14029" w:rsidRDefault="00D91FC2" w:rsidP="00FA7CA5">
      <w:pPr>
        <w:pStyle w:val="HistoricalNote"/>
      </w:pPr>
      <w:r>
        <w:t>HISTORICAL NOTE:</w:t>
      </w:r>
      <w:r>
        <w:tab/>
        <w:t>Promulgated by the Department of Environmental Quality, Office of Solid and Hazardous Waste, Hazardous Waste Division, LR 23:576 (May 1997), amended by the Office of Waste Services, Hazardous Waste Divisi</w:t>
      </w:r>
      <w:r w:rsidR="00FA7CA5">
        <w:t xml:space="preserve">on, LR 24:1762 (September 1998), </w:t>
      </w:r>
      <w:r w:rsidR="00FA7CA5" w:rsidRPr="00B14029">
        <w:t>amended by the Office of the Secretary, Legal Affairs Division, LR 31:</w:t>
      </w:r>
      <w:r w:rsidR="00FA7CA5">
        <w:t>3121</w:t>
      </w:r>
      <w:r w:rsidR="00D30025">
        <w:t xml:space="preserve"> (December 2005), LR 50:1463 (October 2024).</w:t>
      </w:r>
    </w:p>
    <w:p w:rsidR="00D91FC2" w:rsidRDefault="00D91FC2">
      <w:pPr>
        <w:pStyle w:val="Section"/>
      </w:pPr>
      <w:bookmarkStart w:id="1506" w:name="_Toc187235672"/>
      <w:r>
        <w:t>§3857.</w:t>
      </w:r>
      <w:r>
        <w:tab/>
        <w:t>Exports</w:t>
      </w:r>
      <w:bookmarkEnd w:id="1506"/>
    </w:p>
    <w:p w:rsidR="006D0217" w:rsidRDefault="00D91FC2" w:rsidP="006D0217">
      <w:pPr>
        <w:pStyle w:val="A"/>
      </w:pPr>
      <w:r>
        <w:t>A.</w:t>
      </w:r>
      <w:r>
        <w:tab/>
      </w:r>
      <w:r w:rsidR="006D0217" w:rsidRPr="00BF4B79">
        <w:t>A large quantity handler of universal waste who sends universal waste to a foreign destination is subject to the requirements of LAC 33:V.Chapter 11.Subchapter B.</w:t>
      </w:r>
    </w:p>
    <w:p w:rsidR="00D91FC2" w:rsidRDefault="00D91FC2" w:rsidP="006D0217">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7 (May 1997), amended by the Office of Waste Services, Hazardous Waste Division, LR 24:6</w:t>
      </w:r>
      <w:r w:rsidR="00C77B8A">
        <w:t xml:space="preserve">85 (April 1998), </w:t>
      </w:r>
      <w:r w:rsidR="00C77B8A" w:rsidRPr="00BF4B79">
        <w:t xml:space="preserve">amended by the Office of the Secretary, Legal Affairs Division, </w:t>
      </w:r>
      <w:r w:rsidR="00C77B8A">
        <w:t>LR 50:1463 (October 2024).</w:t>
      </w:r>
    </w:p>
    <w:p w:rsidR="00D91FC2" w:rsidRDefault="00D91FC2">
      <w:pPr>
        <w:pStyle w:val="Chapter"/>
      </w:pPr>
      <w:bookmarkStart w:id="1507" w:name="TOC_SubC772"/>
      <w:bookmarkStart w:id="1508" w:name="_Toc187235673"/>
      <w:r>
        <w:t>Subchapter D.</w:t>
      </w:r>
      <w:bookmarkEnd w:id="1507"/>
      <w:r w:rsidR="00DD6E98">
        <w:tab/>
      </w:r>
      <w:bookmarkStart w:id="1509" w:name="TOCT_SubC928"/>
      <w:bookmarkStart w:id="1510" w:name="TOCT_SubC969"/>
      <w:bookmarkStart w:id="1511" w:name="TOCT_SubC856"/>
      <w:bookmarkStart w:id="1512" w:name="TOCT_SubC880"/>
      <w:bookmarkStart w:id="1513" w:name="TOCT_SubC773"/>
      <w:bookmarkStart w:id="1514" w:name="TOCT_SubC771"/>
      <w:bookmarkStart w:id="1515" w:name="TOCT_SubC769"/>
      <w:bookmarkStart w:id="1516" w:name="TOCT_SubC770"/>
      <w:bookmarkStart w:id="1517" w:name="TOCT_SubC804"/>
      <w:bookmarkStart w:id="1518" w:name="TOCT_SubC803"/>
      <w:bookmarkStart w:id="1519" w:name="TOCT_SubC772"/>
      <w:r>
        <w:t>Standards for Universal Waste Transporters</w:t>
      </w:r>
      <w:bookmarkEnd w:id="1508"/>
      <w:bookmarkEnd w:id="1509"/>
      <w:bookmarkEnd w:id="1510"/>
      <w:bookmarkEnd w:id="1511"/>
      <w:bookmarkEnd w:id="1512"/>
      <w:bookmarkEnd w:id="1513"/>
      <w:bookmarkEnd w:id="1514"/>
      <w:bookmarkEnd w:id="1515"/>
      <w:bookmarkEnd w:id="1516"/>
      <w:bookmarkEnd w:id="1517"/>
      <w:bookmarkEnd w:id="1518"/>
      <w:bookmarkEnd w:id="1519"/>
    </w:p>
    <w:p w:rsidR="00D91FC2" w:rsidRDefault="00D91FC2">
      <w:pPr>
        <w:pStyle w:val="Section"/>
      </w:pPr>
      <w:bookmarkStart w:id="1520" w:name="_Toc187235674"/>
      <w:r>
        <w:t>§3859.</w:t>
      </w:r>
      <w:r>
        <w:tab/>
        <w:t>Applicability</w:t>
      </w:r>
      <w:bookmarkEnd w:id="1520"/>
    </w:p>
    <w:p w:rsidR="00D91FC2" w:rsidRDefault="00D91FC2" w:rsidP="00BD3325">
      <w:pPr>
        <w:pStyle w:val="A"/>
      </w:pPr>
      <w:r>
        <w:t>A.</w:t>
      </w:r>
      <w:r>
        <w:tab/>
        <w:t>This Subchapter applies to universal waste transporters (as defined in LAC 33:V.381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7 (May 1997).</w:t>
      </w:r>
    </w:p>
    <w:p w:rsidR="00D91FC2" w:rsidRDefault="00D91FC2">
      <w:pPr>
        <w:pStyle w:val="Section"/>
      </w:pPr>
      <w:bookmarkStart w:id="1521" w:name="_Toc187235675"/>
      <w:r>
        <w:t>§3861.</w:t>
      </w:r>
      <w:r>
        <w:tab/>
        <w:t>Prohibitions</w:t>
      </w:r>
      <w:bookmarkEnd w:id="1521"/>
    </w:p>
    <w:p w:rsidR="00D91FC2" w:rsidRDefault="00D91FC2" w:rsidP="00BD3325">
      <w:pPr>
        <w:pStyle w:val="A"/>
      </w:pPr>
      <w:r>
        <w:t>A.</w:t>
      </w:r>
      <w:r>
        <w:tab/>
        <w:t>A universal waste transporter is:</w:t>
      </w:r>
    </w:p>
    <w:p w:rsidR="00D91FC2" w:rsidRDefault="00D91FC2">
      <w:pPr>
        <w:pStyle w:val="1"/>
      </w:pPr>
      <w:r>
        <w:t>1.</w:t>
      </w:r>
      <w:r>
        <w:tab/>
        <w:t>prohibited from disposing of universal waste; and</w:t>
      </w:r>
    </w:p>
    <w:p w:rsidR="00D91FC2" w:rsidRDefault="00D91FC2">
      <w:pPr>
        <w:pStyle w:val="1"/>
      </w:pPr>
      <w:r>
        <w:t>2.</w:t>
      </w:r>
      <w:r>
        <w:tab/>
        <w:t xml:space="preserve">prohibited from diluting or treating universal waste, except by responding to releases as provided in </w:t>
      </w:r>
      <w:r>
        <w:br/>
        <w:t>LAC 33:V.386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7 (May 1997).</w:t>
      </w:r>
    </w:p>
    <w:p w:rsidR="00D91FC2" w:rsidRDefault="00D91FC2">
      <w:pPr>
        <w:pStyle w:val="Section"/>
      </w:pPr>
      <w:bookmarkStart w:id="1522" w:name="_Toc187235676"/>
      <w:r>
        <w:t>§3863.</w:t>
      </w:r>
      <w:r>
        <w:tab/>
        <w:t>Waste Management</w:t>
      </w:r>
      <w:bookmarkEnd w:id="1522"/>
    </w:p>
    <w:p w:rsidR="00D91FC2" w:rsidRDefault="00D91FC2" w:rsidP="00BD3325">
      <w:pPr>
        <w:pStyle w:val="A"/>
      </w:pPr>
      <w:r>
        <w:t>A.</w:t>
      </w:r>
      <w:r>
        <w:tab/>
        <w:t>A universal waste transporter must comply with all applicable U.S. Department of Transportation Regulations in 49 CFR Parts 171-180 for transport of any universal waste that meets the definition of hazardous material in 49 CFR 171.8. For purposes of the U.S. Department of Transportation Regulations, a material is considered a hazardous waste if it is subject to the hazardous waste manifest requirements specified in LAC 33:V.Chapter 11. Because universal waste does not require a hazardous waste manifest, it is not considered hazardous waste under the U.S. Department of Transportation Regulations.</w:t>
      </w:r>
    </w:p>
    <w:p w:rsidR="00D91FC2" w:rsidRDefault="00D91FC2" w:rsidP="00BD3325">
      <w:pPr>
        <w:pStyle w:val="A"/>
      </w:pPr>
      <w:r>
        <w:t>B.</w:t>
      </w:r>
      <w:r>
        <w:tab/>
        <w:t xml:space="preserve">Some universal waste materials are regulated by the U.S. Department of Transportation as hazardous materials because they meet the criteria for one or more hazard classes specified in 49 CFR 173.2. As universal waste shipments do not require a manifest under LAC 33:V.Chapter 11, they may not be described by the U.S. Department of Transportation proper shipping name </w:t>
      </w:r>
      <w:r w:rsidR="001C5B74">
        <w:t>“</w:t>
      </w:r>
      <w:r>
        <w:t>hazardous waste, (l) or (s), n.o.s.,</w:t>
      </w:r>
      <w:r w:rsidR="001C5B74">
        <w:t>”</w:t>
      </w:r>
      <w:r>
        <w:t xml:space="preserve"> nor may the hazardous material</w:t>
      </w:r>
      <w:r w:rsidR="007B256E">
        <w:t>’</w:t>
      </w:r>
      <w:r>
        <w:t xml:space="preserve">s proper shipping name be modified by adding the word </w:t>
      </w:r>
      <w:r w:rsidR="001C5B74">
        <w:t>“</w:t>
      </w:r>
      <w:r>
        <w:t>waste.</w:t>
      </w:r>
      <w:r w:rsidR="001C5B74">
        <w: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7 (May 1997).</w:t>
      </w:r>
    </w:p>
    <w:p w:rsidR="00D91FC2" w:rsidRDefault="00D91FC2">
      <w:pPr>
        <w:pStyle w:val="Section"/>
      </w:pPr>
      <w:bookmarkStart w:id="1523" w:name="_Toc187235677"/>
      <w:r>
        <w:t>§3865.</w:t>
      </w:r>
      <w:r>
        <w:tab/>
        <w:t>Storage Time Limits</w:t>
      </w:r>
      <w:bookmarkEnd w:id="1523"/>
    </w:p>
    <w:p w:rsidR="00D91FC2" w:rsidRDefault="00D91FC2" w:rsidP="00BD3325">
      <w:pPr>
        <w:pStyle w:val="A"/>
      </w:pPr>
      <w:r>
        <w:t>A.</w:t>
      </w:r>
      <w:r>
        <w:tab/>
        <w:t>A universal waste transporter may only store the universal waste at a universal waste transfer facility for 10 days or less.</w:t>
      </w:r>
    </w:p>
    <w:p w:rsidR="00D91FC2" w:rsidRDefault="00D91FC2" w:rsidP="00BD3325">
      <w:pPr>
        <w:pStyle w:val="A"/>
      </w:pPr>
      <w:r>
        <w:t>B.</w:t>
      </w:r>
      <w:r>
        <w:tab/>
        <w:t xml:space="preserve">If a universal waste transporter stores universal waste for more than 10 days, the transporter becomes a universal </w:t>
      </w:r>
      <w:r>
        <w:lastRenderedPageBreak/>
        <w:t>waste handler and must comply with the applicable requirements of Subchapter B or C of this Chapter while storing the universal was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7 (May 1997).</w:t>
      </w:r>
    </w:p>
    <w:p w:rsidR="00D91FC2" w:rsidRDefault="00D91FC2">
      <w:pPr>
        <w:pStyle w:val="Section"/>
      </w:pPr>
      <w:bookmarkStart w:id="1524" w:name="_Toc187235678"/>
      <w:r>
        <w:t>§3867.</w:t>
      </w:r>
      <w:r>
        <w:tab/>
        <w:t>Response to Releases</w:t>
      </w:r>
      <w:bookmarkEnd w:id="1524"/>
    </w:p>
    <w:p w:rsidR="00D91FC2" w:rsidRDefault="00D91FC2" w:rsidP="00BD3325">
      <w:pPr>
        <w:pStyle w:val="A"/>
      </w:pPr>
      <w:r>
        <w:t>A.</w:t>
      </w:r>
      <w:r>
        <w:tab/>
        <w:t>A universal waste transporter must immediately contain all releases of universal wastes and other residues from universal wastes.</w:t>
      </w:r>
    </w:p>
    <w:p w:rsidR="00D91FC2" w:rsidRDefault="00D91FC2" w:rsidP="00BD3325">
      <w:pPr>
        <w:pStyle w:val="A"/>
      </w:pPr>
      <w:r>
        <w:t>B.</w:t>
      </w:r>
      <w:r>
        <w:tab/>
      </w:r>
      <w:r w:rsidR="00FE659F" w:rsidRPr="00AA5EDB">
        <w:t>A universal waste transporter must determine whether any material resulting from the release is hazardous waste, and if so, it is subject to all applicable requirements of these regulations. If the waste is determined to be a hazardous waste, the transporter is subject to LAC 33:V.Chapters 10 and 1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7 (May 1997)</w:t>
      </w:r>
      <w:r w:rsidR="00FE659F" w:rsidRPr="00AA5EDB">
        <w:t xml:space="preserve">, amended by the Office of the Secretary, Legal Affairs and Criminal Investigations Division, LR </w:t>
      </w:r>
      <w:r w:rsidR="00FE659F" w:rsidRPr="00182EC0">
        <w:t>46:</w:t>
      </w:r>
      <w:r w:rsidR="00FE659F">
        <w:t>941</w:t>
      </w:r>
      <w:r w:rsidR="00FE659F" w:rsidRPr="00182EC0">
        <w:t xml:space="preserve"> (July 2020).</w:t>
      </w:r>
    </w:p>
    <w:p w:rsidR="00D91FC2" w:rsidRDefault="00D91FC2">
      <w:pPr>
        <w:pStyle w:val="Section"/>
      </w:pPr>
      <w:bookmarkStart w:id="1525" w:name="_Toc187235679"/>
      <w:r>
        <w:t>§3869.</w:t>
      </w:r>
      <w:r>
        <w:tab/>
        <w:t>Off-Site Shipments</w:t>
      </w:r>
      <w:bookmarkEnd w:id="1525"/>
    </w:p>
    <w:p w:rsidR="00D91FC2" w:rsidRDefault="00D91FC2" w:rsidP="00BD3325">
      <w:pPr>
        <w:pStyle w:val="A"/>
      </w:pPr>
      <w:r>
        <w:t>A.</w:t>
      </w:r>
      <w:r>
        <w:tab/>
        <w:t>A universal waste transporter is prohibited from transporting the universal waste to a place other than a universal waste handler, a destination facility, or a foreign destination.</w:t>
      </w:r>
    </w:p>
    <w:p w:rsidR="00D91FC2" w:rsidRDefault="00D91FC2" w:rsidP="00BD3325">
      <w:pPr>
        <w:pStyle w:val="A"/>
      </w:pPr>
      <w:r>
        <w:t>B.</w:t>
      </w:r>
      <w:r>
        <w:tab/>
        <w:t>If the universal waste being shipped off-site meets the U.S. Department of Transportation</w:t>
      </w:r>
      <w:r w:rsidR="007B256E">
        <w:t>’</w:t>
      </w:r>
      <w:r>
        <w:t xml:space="preserve">s definition of </w:t>
      </w:r>
      <w:r w:rsidR="001C5B74">
        <w:t>“</w:t>
      </w:r>
      <w:r>
        <w:t>hazardous materials</w:t>
      </w:r>
      <w:r w:rsidR="001C5B74">
        <w:t>”</w:t>
      </w:r>
      <w:r>
        <w:t xml:space="preserve"> under 49 CFR 171.8, the shipment must be properly described on a shipping paper in accordance with the applicable U.S. Department of Transportation Regulations under 49 CFR Part 172.</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8 (May 1997).</w:t>
      </w:r>
    </w:p>
    <w:p w:rsidR="00D91FC2" w:rsidRDefault="00D91FC2">
      <w:pPr>
        <w:pStyle w:val="Section"/>
      </w:pPr>
      <w:bookmarkStart w:id="1526" w:name="_Toc187235680"/>
      <w:r>
        <w:t>§3871.</w:t>
      </w:r>
      <w:r>
        <w:tab/>
        <w:t>Exports</w:t>
      </w:r>
      <w:bookmarkEnd w:id="1526"/>
    </w:p>
    <w:p w:rsidR="00C94B27" w:rsidRDefault="00D91FC2" w:rsidP="00C94B27">
      <w:pPr>
        <w:pStyle w:val="A"/>
      </w:pPr>
      <w:r>
        <w:t>A.</w:t>
      </w:r>
      <w:r>
        <w:tab/>
      </w:r>
      <w:r w:rsidR="00C94B27" w:rsidRPr="00BF4B79">
        <w:t>A universal waste transporter transporting a shipment of universal waste to a foreign destination is subject to the requirements of LAC 33:V.Chapter 11.Subchapter B.</w:t>
      </w:r>
    </w:p>
    <w:p w:rsidR="00D91FC2" w:rsidRDefault="00D91FC2" w:rsidP="00C94B27">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3:578 (May 1997), amended by the Office of Waste Services, Hazardous Waste D</w:t>
      </w:r>
      <w:r w:rsidR="00681D5F">
        <w:t xml:space="preserve">ivision, LR 24:685 (April 1998), </w:t>
      </w:r>
      <w:r w:rsidR="00681D5F" w:rsidRPr="00BF4B79">
        <w:t xml:space="preserve">amended by the Office of the Secretary, Legal Affairs Division, </w:t>
      </w:r>
      <w:r w:rsidR="00681D5F">
        <w:t>LR 50:1463 (October 2024).</w:t>
      </w:r>
    </w:p>
    <w:p w:rsidR="00D91FC2" w:rsidRDefault="00D91FC2">
      <w:pPr>
        <w:pStyle w:val="Chapter"/>
      </w:pPr>
      <w:bookmarkStart w:id="1527" w:name="TOC_SubC779"/>
      <w:bookmarkStart w:id="1528" w:name="_Toc187235681"/>
      <w:r>
        <w:t>Subchapter E.</w:t>
      </w:r>
      <w:bookmarkEnd w:id="1527"/>
      <w:r w:rsidR="00DD6E98">
        <w:tab/>
      </w:r>
      <w:bookmarkStart w:id="1529" w:name="TOCT_SubC759"/>
      <w:bookmarkStart w:id="1530" w:name="TOCT_SubC758"/>
      <w:bookmarkStart w:id="1531" w:name="TOCT_SubC943"/>
      <w:bookmarkStart w:id="1532" w:name="TOCT_SubC877"/>
      <w:bookmarkStart w:id="1533" w:name="TOCT_SubC976"/>
      <w:bookmarkStart w:id="1534" w:name="TOCT_SubC837"/>
      <w:bookmarkStart w:id="1535" w:name="TOCT_SubC776"/>
      <w:bookmarkStart w:id="1536" w:name="TOCT_SubC777"/>
      <w:bookmarkStart w:id="1537" w:name="TOCT_SubC811"/>
      <w:bookmarkStart w:id="1538" w:name="TOCT_SubC810"/>
      <w:bookmarkStart w:id="1539" w:name="TOCT_SubC779"/>
      <w:r>
        <w:t>Standards for Destination Facilities</w:t>
      </w:r>
      <w:bookmarkEnd w:id="1528"/>
      <w:bookmarkEnd w:id="1529"/>
      <w:bookmarkEnd w:id="1530"/>
      <w:bookmarkEnd w:id="1531"/>
      <w:bookmarkEnd w:id="1532"/>
      <w:bookmarkEnd w:id="1533"/>
      <w:bookmarkEnd w:id="1534"/>
      <w:bookmarkEnd w:id="1535"/>
      <w:bookmarkEnd w:id="1536"/>
      <w:bookmarkEnd w:id="1537"/>
      <w:bookmarkEnd w:id="1538"/>
      <w:bookmarkEnd w:id="1539"/>
    </w:p>
    <w:p w:rsidR="00D91FC2" w:rsidRDefault="00D91FC2">
      <w:pPr>
        <w:pStyle w:val="Section"/>
      </w:pPr>
      <w:bookmarkStart w:id="1540" w:name="_Toc187235682"/>
      <w:r>
        <w:t>§3873.</w:t>
      </w:r>
      <w:r>
        <w:tab/>
        <w:t>Applicability</w:t>
      </w:r>
      <w:bookmarkEnd w:id="1540"/>
    </w:p>
    <w:p w:rsidR="00D91FC2" w:rsidRDefault="00D91FC2" w:rsidP="00BD3325">
      <w:pPr>
        <w:pStyle w:val="A"/>
      </w:pPr>
      <w:r>
        <w:t>A.</w:t>
      </w:r>
      <w:r>
        <w:tab/>
      </w:r>
      <w:r w:rsidR="00FE659F" w:rsidRPr="00AA5EDB">
        <w:t xml:space="preserve">The owner or operator of a </w:t>
      </w:r>
      <w:r w:rsidR="00FE659F" w:rsidRPr="00AA5EDB">
        <w:rPr>
          <w:i/>
          <w:iCs/>
        </w:rPr>
        <w:t>destination facility</w:t>
      </w:r>
      <w:r w:rsidR="00FE659F" w:rsidRPr="00AA5EDB">
        <w:t xml:space="preserve"> (as defined in LAC 33:V.3813) is subject to all applicable requirements of LAC 33:V.Chapters 3, 5, 10, 11, 15, 17, 19, 21, 22, 23, 25, 26, 27, 28, 29, 30, 31, 37, 41, and 43, and the notification requirement under LAC 33:V.105.A.</w:t>
      </w:r>
    </w:p>
    <w:p w:rsidR="008A035F" w:rsidRPr="00697546" w:rsidRDefault="008A035F" w:rsidP="00BD3325">
      <w:pPr>
        <w:pStyle w:val="A"/>
      </w:pPr>
      <w:r w:rsidRPr="00697546">
        <w:t>B.</w:t>
      </w:r>
      <w:r w:rsidRPr="00697546">
        <w:tab/>
        <w:t>The owner or operator of a destination facility that recycles a particular universal waste without storing that universal waste before it is recycled must comply with LAC 33:V.4105.D.</w:t>
      </w:r>
    </w:p>
    <w:p w:rsidR="008A035F" w:rsidRPr="00697546" w:rsidRDefault="008A035F" w:rsidP="008A035F">
      <w:pPr>
        <w:pStyle w:val="AuthorityNote"/>
      </w:pPr>
      <w:r w:rsidRPr="00697546">
        <w:t>AUTHORITY NOTE:</w:t>
      </w:r>
      <w:r>
        <w:tab/>
      </w:r>
      <w:r w:rsidRPr="00697546">
        <w:t>Promulgated in accordance with R.S. 30:2180 et seq.</w:t>
      </w:r>
    </w:p>
    <w:p w:rsidR="008A035F" w:rsidRPr="00063A11" w:rsidRDefault="008A035F" w:rsidP="00063A11">
      <w:pPr>
        <w:pStyle w:val="HistoricalNote"/>
      </w:pPr>
      <w:r w:rsidRPr="00063A11">
        <w:t>HISTORICAL NOTE:</w:t>
      </w:r>
      <w:r w:rsidRPr="00063A11">
        <w:tab/>
        <w:t>Promulgated by the Department of Environmental Quality, Office of Solid and Hazardous Waste, Hazardous Waste Division, LR 23:578 (May 1997), amended by the Office of the Secretary, Legal Affairs Division, LR 32:607 (April 2006)</w:t>
      </w:r>
      <w:r w:rsidR="00FE659F" w:rsidRPr="00AA5EDB">
        <w:t xml:space="preserve">, amended by the Office of the Secretary, Legal Affairs and Criminal Investigations Division, LR </w:t>
      </w:r>
      <w:r w:rsidR="00FE659F" w:rsidRPr="00182EC0">
        <w:t>46:</w:t>
      </w:r>
      <w:r w:rsidR="00FE659F">
        <w:t>941</w:t>
      </w:r>
      <w:r w:rsidR="00FE659F" w:rsidRPr="00182EC0">
        <w:t xml:space="preserve"> (July 2020).</w:t>
      </w:r>
    </w:p>
    <w:p w:rsidR="00D91FC2" w:rsidRDefault="00D91FC2">
      <w:pPr>
        <w:pStyle w:val="Section"/>
      </w:pPr>
      <w:bookmarkStart w:id="1541" w:name="_Toc187235683"/>
      <w:r>
        <w:t>§3875.</w:t>
      </w:r>
      <w:r>
        <w:tab/>
        <w:t>Off-Site Shipments</w:t>
      </w:r>
      <w:bookmarkEnd w:id="1541"/>
    </w:p>
    <w:p w:rsidR="00D91FC2" w:rsidRDefault="00D91FC2" w:rsidP="00BD3325">
      <w:pPr>
        <w:pStyle w:val="A"/>
      </w:pPr>
      <w:r>
        <w:t>A.</w:t>
      </w:r>
      <w:r>
        <w:tab/>
        <w:t>The owner or operator of a destination facility is prohibited from sending or taking universal waste to a place other than a universal waste handler, another destination facility, or a foreign destination.</w:t>
      </w:r>
    </w:p>
    <w:p w:rsidR="00D91FC2" w:rsidRDefault="00D91FC2" w:rsidP="00BD3325">
      <w:pPr>
        <w:pStyle w:val="A"/>
      </w:pPr>
      <w:r>
        <w:t>B.</w:t>
      </w:r>
      <w:r>
        <w:tab/>
        <w:t>The owner or operator of a destination facility may reject a shipment containing universal waste, or a portion of a shipment containing universal waste. If the owner or operator of the destination facility rejects a shipment or a portion of a shipment, he must contact the shipper to notify him of the rejection and to discuss reshipment of the load. The owner or operator of the destination facility must:</w:t>
      </w:r>
    </w:p>
    <w:p w:rsidR="00D91FC2" w:rsidRDefault="00D91FC2">
      <w:pPr>
        <w:pStyle w:val="1"/>
      </w:pPr>
      <w:r>
        <w:t>1.</w:t>
      </w:r>
      <w:r>
        <w:tab/>
        <w:t>send the shipment back to the original shipper; or</w:t>
      </w:r>
    </w:p>
    <w:p w:rsidR="00D91FC2" w:rsidRDefault="00D91FC2">
      <w:pPr>
        <w:pStyle w:val="1"/>
      </w:pPr>
      <w:r>
        <w:t>2.</w:t>
      </w:r>
      <w:r>
        <w:tab/>
        <w:t>if agreed to by both the shipper and the owner or operator of the destination facility, send the shipment to another destination facility.</w:t>
      </w:r>
    </w:p>
    <w:p w:rsidR="00260A7B" w:rsidRPr="00E6234C" w:rsidRDefault="00260A7B" w:rsidP="00BD3325">
      <w:pPr>
        <w:pStyle w:val="A"/>
      </w:pPr>
      <w:r w:rsidRPr="00E6234C">
        <w:t>C.</w:t>
      </w:r>
      <w:r w:rsidRPr="00E6234C">
        <w:tab/>
        <w:t>If the owner or operator of a destination facility receives a shipment containing hazardous waste that was shipped as a universal waste, the owner or operator of the destination facility must immediately notify the Office of Environmental Compliance of the illegal shipment, and provide the name, address, and phone number of the shipper. The administrative authority will provide instructions for managing the hazardous waste.</w:t>
      </w:r>
    </w:p>
    <w:p w:rsidR="00D91FC2" w:rsidRDefault="00D91FC2" w:rsidP="00BD3325">
      <w:pPr>
        <w:pStyle w:val="A"/>
      </w:pPr>
      <w:r>
        <w:t>D.</w:t>
      </w:r>
      <w:r>
        <w:tab/>
        <w:t>If the owner or operator of a destination facility receives a shipment of nonhazardous, nonuniversal waste, the owner or operator may manage the waste in any way that is in compliance with applicable federal or state Solid Waste Regulations.</w:t>
      </w:r>
    </w:p>
    <w:p w:rsidR="00260A7B" w:rsidRPr="00E6234C" w:rsidRDefault="00260A7B" w:rsidP="00260A7B">
      <w:pPr>
        <w:pStyle w:val="AuthorityNote"/>
      </w:pPr>
      <w:r w:rsidRPr="00E6234C">
        <w:t>AUTHORITY NOTE:</w:t>
      </w:r>
      <w:r w:rsidRPr="00E6234C">
        <w:tab/>
        <w:t>Promulgated in accordance with R.S. 30:2180 et seq.</w:t>
      </w:r>
    </w:p>
    <w:p w:rsidR="00260A7B" w:rsidRPr="00E6234C" w:rsidRDefault="00260A7B" w:rsidP="00260A7B">
      <w:pPr>
        <w:pStyle w:val="HistoricalNote"/>
      </w:pPr>
      <w:r w:rsidRPr="00E6234C">
        <w:t>HISTORICAL NOTE:</w:t>
      </w:r>
      <w:r w:rsidRPr="00E6234C">
        <w:tab/>
        <w:t xml:space="preserve">Promulgated by the Department of Environmental Quality, Office of Solid and Hazardous Waste, Hazardous Waste Division, LR 23:578 (May 1997), amended by the </w:t>
      </w:r>
      <w:r w:rsidRPr="00E6234C">
        <w:lastRenderedPageBreak/>
        <w:t>Office of Environmental Assessment, Environmental Planning Division, LR 26:2496 (November 2000), amended by the Office of the Secretary, Legal Affairs Division, LR 33:2124 (October 2007).</w:t>
      </w:r>
    </w:p>
    <w:p w:rsidR="00D91FC2" w:rsidRDefault="00D91FC2">
      <w:pPr>
        <w:pStyle w:val="Section"/>
      </w:pPr>
      <w:bookmarkStart w:id="1542" w:name="_Toc187235684"/>
      <w:r>
        <w:t>§3877.</w:t>
      </w:r>
      <w:r>
        <w:tab/>
        <w:t>Tracking Universal Waste Shipments</w:t>
      </w:r>
      <w:bookmarkEnd w:id="1542"/>
    </w:p>
    <w:p w:rsidR="00125D16" w:rsidRPr="00BF4B79" w:rsidRDefault="00D91FC2" w:rsidP="00125D16">
      <w:pPr>
        <w:pStyle w:val="A"/>
      </w:pPr>
      <w:r>
        <w:t>A.</w:t>
      </w:r>
      <w:r>
        <w:tab/>
      </w:r>
      <w:r w:rsidR="00125D16" w:rsidRPr="00BF4B79">
        <w:t>The owner or operator of a destination facility shall keep a record of each shipment of universal waste received at the facility. The record may take the form of a log, invoice, manifest, bill of lading, movement document, or other shipping document. The record for each shipment of universal waste received shall include the following information:</w:t>
      </w:r>
    </w:p>
    <w:p w:rsidR="00D91FC2" w:rsidRDefault="00D91FC2">
      <w:pPr>
        <w:pStyle w:val="1"/>
      </w:pPr>
      <w:r>
        <w:t>1.</w:t>
      </w:r>
      <w:r>
        <w:tab/>
        <w:t>the name and address of the universal waste handler, destination facility, or foreign shipper from whom the universal waste was sent;</w:t>
      </w:r>
    </w:p>
    <w:p w:rsidR="00007D9D" w:rsidRPr="00B14029" w:rsidRDefault="00007D9D" w:rsidP="00007D9D">
      <w:pPr>
        <w:pStyle w:val="1"/>
      </w:pPr>
      <w:r w:rsidRPr="00B14029">
        <w:t>2.</w:t>
      </w:r>
      <w:r w:rsidRPr="00B14029">
        <w:tab/>
        <w:t>the quantity of each type of universal waste received (e.g., batteries, pesticides, mercury-containing equipment, thermostats, lamps, electronics, antifreeze); and</w:t>
      </w:r>
    </w:p>
    <w:p w:rsidR="00D91FC2" w:rsidRDefault="00D91FC2">
      <w:pPr>
        <w:pStyle w:val="1"/>
      </w:pPr>
      <w:r>
        <w:t>3.</w:t>
      </w:r>
      <w:r>
        <w:tab/>
        <w:t>the date of receipt of the shipment of universal waste.</w:t>
      </w:r>
    </w:p>
    <w:p w:rsidR="00D91FC2" w:rsidRDefault="00D91FC2" w:rsidP="00BD3325">
      <w:pPr>
        <w:pStyle w:val="A"/>
      </w:pPr>
      <w:r>
        <w:t>B.</w:t>
      </w:r>
      <w:r>
        <w:tab/>
        <w:t>The owner or operator of a destination facility must retain the records described in Subsection A of this Section for at least three years from the date of receipt of a shipment of universal waste.</w:t>
      </w:r>
    </w:p>
    <w:p w:rsidR="00D91FC2" w:rsidRDefault="00D91FC2">
      <w:pPr>
        <w:pStyle w:val="AuthorityNote"/>
      </w:pPr>
      <w:r>
        <w:t>AUTHORITY NOTE:</w:t>
      </w:r>
      <w:r>
        <w:tab/>
        <w:t>Promulgated in accordance with R.S. 30:2180 et seq.</w:t>
      </w:r>
    </w:p>
    <w:p w:rsidR="00007D9D" w:rsidRPr="00B14029" w:rsidRDefault="00D91FC2" w:rsidP="00007D9D">
      <w:pPr>
        <w:pStyle w:val="HistoricalNote"/>
      </w:pPr>
      <w:r>
        <w:t>HISTORICAL NOTE:</w:t>
      </w:r>
      <w:r>
        <w:tab/>
        <w:t>Promulgated by the Department of Environmental Quality, Office of Solid and Hazardous Waste, Hazardous Waste Division, LR 23:578 (May 1997), amended by the Office of Waste Services, Hazardous Waste Divisi</w:t>
      </w:r>
      <w:r w:rsidR="00007D9D">
        <w:t xml:space="preserve">on, LR 24:1762 (September 1998), </w:t>
      </w:r>
      <w:r w:rsidR="00007D9D" w:rsidRPr="00B14029">
        <w:t>amended by the Office of the Secretary, Legal Affairs Division, LR 31:</w:t>
      </w:r>
      <w:r w:rsidR="00007D9D">
        <w:t>3121</w:t>
      </w:r>
      <w:r w:rsidR="00125D16">
        <w:t xml:space="preserve"> (December 2005), </w:t>
      </w:r>
      <w:r w:rsidR="00125D16" w:rsidRPr="00BF4B79">
        <w:t xml:space="preserve">amended by the Office of the Secretary, Legal Affairs Division, </w:t>
      </w:r>
      <w:r w:rsidR="00125D16">
        <w:t>LR 50:1463 (October 2024).</w:t>
      </w:r>
    </w:p>
    <w:p w:rsidR="00D91FC2" w:rsidRDefault="00D91FC2">
      <w:pPr>
        <w:pStyle w:val="Chapter"/>
      </w:pPr>
      <w:bookmarkStart w:id="1543" w:name="TOC_SubC781"/>
      <w:bookmarkStart w:id="1544" w:name="_Toc187235685"/>
      <w:r>
        <w:t>Subchapter F.</w:t>
      </w:r>
      <w:bookmarkEnd w:id="1543"/>
      <w:r w:rsidR="00DD6E98">
        <w:tab/>
      </w:r>
      <w:bookmarkStart w:id="1545" w:name="TOCT_SubC937"/>
      <w:bookmarkStart w:id="1546" w:name="TOCT_SubC978"/>
      <w:bookmarkStart w:id="1547" w:name="TOCT_SubC889"/>
      <w:bookmarkStart w:id="1548" w:name="TOCT_SubC839"/>
      <w:bookmarkStart w:id="1549" w:name="TOCT_SubC782"/>
      <w:bookmarkStart w:id="1550" w:name="TOCT_SubC780"/>
      <w:bookmarkStart w:id="1551" w:name="TOCT_SubC778"/>
      <w:bookmarkStart w:id="1552" w:name="TOCT_SubC813"/>
      <w:bookmarkStart w:id="1553" w:name="TOCT_SubC812"/>
      <w:bookmarkStart w:id="1554" w:name="TOCT_SubC781"/>
      <w:r>
        <w:t>Import Requirements</w:t>
      </w:r>
      <w:bookmarkEnd w:id="1544"/>
      <w:bookmarkEnd w:id="1545"/>
      <w:bookmarkEnd w:id="1546"/>
      <w:bookmarkEnd w:id="1547"/>
      <w:bookmarkEnd w:id="1548"/>
      <w:bookmarkEnd w:id="1549"/>
      <w:bookmarkEnd w:id="1550"/>
      <w:bookmarkEnd w:id="1551"/>
      <w:bookmarkEnd w:id="1552"/>
      <w:bookmarkEnd w:id="1553"/>
      <w:bookmarkEnd w:id="1554"/>
    </w:p>
    <w:p w:rsidR="00D91FC2" w:rsidRDefault="00D91FC2">
      <w:pPr>
        <w:pStyle w:val="Section"/>
      </w:pPr>
      <w:bookmarkStart w:id="1555" w:name="_Toc187235686"/>
      <w:r>
        <w:t>§3879.</w:t>
      </w:r>
      <w:r>
        <w:tab/>
        <w:t>Imports</w:t>
      </w:r>
      <w:bookmarkEnd w:id="1555"/>
    </w:p>
    <w:p w:rsidR="00D91FC2" w:rsidRDefault="00D91FC2" w:rsidP="00BD3325">
      <w:pPr>
        <w:pStyle w:val="A"/>
      </w:pPr>
      <w:r>
        <w:t>A.</w:t>
      </w:r>
      <w:r>
        <w:tab/>
      </w:r>
      <w:r w:rsidR="005C0324" w:rsidRPr="00BF4B79">
        <w:t>Persons managing universal waste that is imported from a foreign country into the United States are subject to the applicable requirements of LAC 33:V.Chapter 11.Subchapter B and this Chapter, immediately after the waste enters the United States, as indicated in Paragraphs A.1-3 of this Section.</w:t>
      </w:r>
    </w:p>
    <w:p w:rsidR="00D91FC2" w:rsidRDefault="00D91FC2">
      <w:pPr>
        <w:pStyle w:val="1"/>
      </w:pPr>
      <w:r>
        <w:t>1.</w:t>
      </w:r>
      <w:r>
        <w:tab/>
        <w:t>A universal waste transporter is subject to the universal waste transporter requirements of Subchapter D of this Chapter.</w:t>
      </w:r>
    </w:p>
    <w:p w:rsidR="00D91FC2" w:rsidRDefault="00D91FC2">
      <w:pPr>
        <w:pStyle w:val="1"/>
      </w:pPr>
      <w:r>
        <w:t>2.</w:t>
      </w:r>
      <w:r>
        <w:tab/>
        <w:t>A universal waste handler is subject to the small or large quantity handler of universal waste requirements of Subchapter B or C of this Chapter, as applicable.</w:t>
      </w:r>
    </w:p>
    <w:p w:rsidR="00D91FC2" w:rsidRDefault="00D91FC2">
      <w:pPr>
        <w:pStyle w:val="1"/>
      </w:pPr>
      <w:r>
        <w:t>3.</w:t>
      </w:r>
      <w:r>
        <w:tab/>
        <w:t xml:space="preserve">An owner or operator of a destination facility is subject to the destination facility requirements of Subchapter E of this Chapter. </w:t>
      </w:r>
    </w:p>
    <w:p w:rsidR="00D91FC2" w:rsidRDefault="00D91FC2" w:rsidP="00BD3325">
      <w:pPr>
        <w:pStyle w:val="A"/>
      </w:pPr>
      <w:r>
        <w:t>B.</w:t>
      </w:r>
      <w:r>
        <w:tab/>
      </w:r>
      <w:r w:rsidR="005C0324" w:rsidRPr="00BF4B79">
        <w:t>Reserved.</w:t>
      </w:r>
    </w:p>
    <w:p w:rsidR="00D91FC2" w:rsidRDefault="00D91FC2">
      <w:pPr>
        <w:pStyle w:val="AuthorityNote"/>
      </w:pPr>
      <w:r>
        <w:t>AUTHORITY NOTE:</w:t>
      </w:r>
      <w:r>
        <w:tab/>
        <w:t>Promulgated in accordance with R.S. 30:2180 et seq.</w:t>
      </w:r>
    </w:p>
    <w:p w:rsidR="005C0324" w:rsidRDefault="00D91FC2" w:rsidP="005C0324">
      <w:pPr>
        <w:pStyle w:val="HistoricalNote"/>
      </w:pPr>
      <w:r>
        <w:t>HISTORICAL NOTE:</w:t>
      </w:r>
      <w:r>
        <w:tab/>
        <w:t xml:space="preserve">Promulgated by the Department of Environmental Quality, Office of Solid and Hazardous Waste, Hazardous Waste Division, LR 23:578 (May 1997), amended by the </w:t>
      </w:r>
      <w:r>
        <w:t>Office of Waste Services, Hazardous Waste D</w:t>
      </w:r>
      <w:r w:rsidR="005C0324">
        <w:t xml:space="preserve">ivision, LR 24:685 (April 1998), </w:t>
      </w:r>
      <w:r w:rsidR="005C0324" w:rsidRPr="00BF4B79">
        <w:t xml:space="preserve">amended by the Office of the Secretary, Legal Affairs Division, </w:t>
      </w:r>
      <w:r w:rsidR="005C0324">
        <w:t>LR 50:1463 (October 2024).</w:t>
      </w:r>
    </w:p>
    <w:p w:rsidR="00D91FC2" w:rsidRDefault="00D91FC2">
      <w:pPr>
        <w:pStyle w:val="Chapter"/>
      </w:pPr>
      <w:bookmarkStart w:id="1556" w:name="TOC_SubC787"/>
      <w:bookmarkStart w:id="1557" w:name="_Toc187235687"/>
      <w:r>
        <w:t>Subchapter G.</w:t>
      </w:r>
      <w:bookmarkEnd w:id="1556"/>
      <w:r w:rsidR="00DD6E98">
        <w:tab/>
      </w:r>
      <w:bookmarkStart w:id="1558" w:name="TOCT_SubC767"/>
      <w:bookmarkStart w:id="1559" w:name="TOCT_SubC766"/>
      <w:bookmarkStart w:id="1560" w:name="TOCT_SubC942"/>
      <w:bookmarkStart w:id="1561" w:name="TOCT_SubC951"/>
      <w:bookmarkStart w:id="1562" w:name="TOCT_SubC984"/>
      <w:bookmarkStart w:id="1563" w:name="TOCT_SubC895"/>
      <w:bookmarkStart w:id="1564" w:name="TOCT_SubC788"/>
      <w:bookmarkStart w:id="1565" w:name="TOCT_SubC784"/>
      <w:bookmarkStart w:id="1566" w:name="TOCT_SubC819"/>
      <w:bookmarkStart w:id="1567" w:name="TOCT_SubC818"/>
      <w:bookmarkStart w:id="1568" w:name="TOCT_SubC787"/>
      <w:r>
        <w:t>Petitions to Include Other Wastes under This Chapter</w:t>
      </w:r>
      <w:bookmarkEnd w:id="1557"/>
      <w:bookmarkEnd w:id="1558"/>
      <w:bookmarkEnd w:id="1559"/>
      <w:bookmarkEnd w:id="1560"/>
      <w:bookmarkEnd w:id="1561"/>
      <w:bookmarkEnd w:id="1562"/>
      <w:bookmarkEnd w:id="1563"/>
      <w:bookmarkEnd w:id="1564"/>
      <w:bookmarkEnd w:id="1565"/>
      <w:bookmarkEnd w:id="1566"/>
      <w:bookmarkEnd w:id="1567"/>
      <w:bookmarkEnd w:id="1568"/>
    </w:p>
    <w:p w:rsidR="00D91FC2" w:rsidRDefault="00D91FC2">
      <w:pPr>
        <w:pStyle w:val="Section"/>
      </w:pPr>
      <w:bookmarkStart w:id="1569" w:name="_Toc187235688"/>
      <w:r>
        <w:t>§3881.</w:t>
      </w:r>
      <w:r>
        <w:tab/>
        <w:t>General</w:t>
      </w:r>
      <w:bookmarkEnd w:id="1569"/>
    </w:p>
    <w:p w:rsidR="00D91FC2" w:rsidRDefault="00D91FC2" w:rsidP="00BD3325">
      <w:pPr>
        <w:pStyle w:val="A"/>
      </w:pPr>
      <w:r>
        <w:t>A.</w:t>
      </w:r>
      <w:r>
        <w:tab/>
        <w:t xml:space="preserve">Any person seeking to add a hazardous waste or a category of hazardous waste to this Chapter may petition for a regulatory amendment under this Subpart and </w:t>
      </w:r>
      <w:r>
        <w:br/>
        <w:t>LAC 33:I.Chapter 9.</w:t>
      </w:r>
    </w:p>
    <w:p w:rsidR="00D91FC2" w:rsidRDefault="00D91FC2" w:rsidP="00BD3325">
      <w:pPr>
        <w:pStyle w:val="A"/>
      </w:pPr>
      <w:r>
        <w:t>B.</w:t>
      </w:r>
      <w:r>
        <w:tab/>
        <w:t>To be successful, the petitioner must demonstrate to the satisfaction of the administrative authority that regulation under the universal waste regulations in this Chapter:</w:t>
      </w:r>
    </w:p>
    <w:p w:rsidR="00D91FC2" w:rsidRDefault="00D91FC2">
      <w:pPr>
        <w:pStyle w:val="1"/>
      </w:pPr>
      <w:r>
        <w:t>1.</w:t>
      </w:r>
      <w:r>
        <w:tab/>
        <w:t>is appropriate for the waste or category of waste;</w:t>
      </w:r>
    </w:p>
    <w:p w:rsidR="00D91FC2" w:rsidRDefault="00D91FC2">
      <w:pPr>
        <w:pStyle w:val="1"/>
      </w:pPr>
      <w:r>
        <w:t>2.</w:t>
      </w:r>
      <w:r>
        <w:tab/>
        <w:t>will improve management practices for the waste or category of waste; and</w:t>
      </w:r>
    </w:p>
    <w:p w:rsidR="00D91FC2" w:rsidRDefault="00D91FC2">
      <w:pPr>
        <w:pStyle w:val="1"/>
      </w:pPr>
      <w:r>
        <w:t>3.</w:t>
      </w:r>
      <w:r>
        <w:tab/>
        <w:t>will improve implementation of the hazardous waste program.</w:t>
      </w:r>
    </w:p>
    <w:p w:rsidR="00D91FC2" w:rsidRDefault="00D91FC2" w:rsidP="00BD3325">
      <w:pPr>
        <w:pStyle w:val="A"/>
      </w:pPr>
      <w:r>
        <w:t>C.</w:t>
      </w:r>
      <w:r>
        <w:tab/>
        <w:t>The petition must include the information required by LAC 33:I.Chapter 9. The petition should also address as many of the factors listed in LAC 33:V.3883 as are appropriate for the waste or waste category addressed in the petition.</w:t>
      </w:r>
    </w:p>
    <w:p w:rsidR="00D91FC2" w:rsidRDefault="00D91FC2" w:rsidP="00BD3325">
      <w:pPr>
        <w:pStyle w:val="A"/>
      </w:pPr>
      <w:r>
        <w:t>D.</w:t>
      </w:r>
      <w:r>
        <w:tab/>
        <w:t>The administrative authority will evaluate and grant or deny petitions using the factors listed in LAC 33:V.3883. The decision will be based on the weight of evidence showing that regulation under this Chapter is appropriate for the waste or category of waste, will improve management practices for the waste or category of waste, and will improve implementation of the hazardous waste program.</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320 (February 1998).</w:t>
      </w:r>
    </w:p>
    <w:p w:rsidR="00D91FC2" w:rsidRDefault="00D91FC2">
      <w:pPr>
        <w:pStyle w:val="Section"/>
      </w:pPr>
      <w:bookmarkStart w:id="1570" w:name="_Toc187235689"/>
      <w:r>
        <w:t>§3883.</w:t>
      </w:r>
      <w:r>
        <w:tab/>
        <w:t>Factors for Petitions to Include Other Wastes under This Chapter</w:t>
      </w:r>
      <w:bookmarkEnd w:id="1570"/>
    </w:p>
    <w:p w:rsidR="00D91FC2" w:rsidRDefault="00D91FC2" w:rsidP="00BD3325">
      <w:pPr>
        <w:pStyle w:val="A"/>
      </w:pPr>
      <w:r>
        <w:t>A.</w:t>
      </w:r>
      <w:r>
        <w:tab/>
        <w:t>Factors for petitions to include other waste under this Chapter include:</w:t>
      </w:r>
    </w:p>
    <w:p w:rsidR="00D91FC2" w:rsidRDefault="00D91FC2">
      <w:pPr>
        <w:pStyle w:val="1"/>
      </w:pPr>
      <w:r>
        <w:t>1.</w:t>
      </w:r>
      <w:r>
        <w:tab/>
        <w:t xml:space="preserve">the waste or category of waste, as generated by a wide variety of generators, is listed in LAC 33:V.4901 or (if not listed) a proportion of the waste stream exhibits one or more characteristics of hazardous waste identified in </w:t>
      </w:r>
      <w:r>
        <w:br/>
        <w:t>LAC 33:V.4903. When a characteristic waste is added to the universal waste regulations of this Chapter by using a generic name to identify the waste category (e.g., batteries), the definition of universal waste in LAC 33:V.3813 will be amended to include only the hazardous waste portion of the waste category (e.g., hazardous waste batteries). Thus, only the portion of the waste stream that does exhibit one or more characteristics (i.e., is hazardous waste) is subject to the universal waste regulations of this Chapter;</w:t>
      </w:r>
    </w:p>
    <w:p w:rsidR="00D91FC2" w:rsidRDefault="00D91FC2">
      <w:pPr>
        <w:pStyle w:val="1"/>
      </w:pPr>
      <w:r>
        <w:t>2.</w:t>
      </w:r>
      <w:r>
        <w:tab/>
      </w:r>
      <w:r w:rsidR="00FE659F" w:rsidRPr="00AA5EDB">
        <w:t xml:space="preserve">the waste or category of waste is not exclusive to a specific industry or group of industries and is commonly </w:t>
      </w:r>
      <w:r w:rsidR="00FE659F" w:rsidRPr="00AA5EDB">
        <w:lastRenderedPageBreak/>
        <w:t>generated by a wide variety of types of establishments including, for example, households, retail and commercial businesses, office complexes, very small quantity generators, small businesses, and government organizations, as well as large industrial facilities;</w:t>
      </w:r>
    </w:p>
    <w:p w:rsidR="00D91FC2" w:rsidRDefault="00D91FC2">
      <w:pPr>
        <w:pStyle w:val="1"/>
      </w:pPr>
      <w:r>
        <w:t>3.</w:t>
      </w:r>
      <w:r>
        <w:tab/>
        <w:t>the waste or category of waste is generated by a large number of generators (e.g., more than 1,000 nationally) and is frequently generated in relatively small quantities by each generator;</w:t>
      </w:r>
    </w:p>
    <w:p w:rsidR="00D91FC2" w:rsidRDefault="00D91FC2">
      <w:pPr>
        <w:pStyle w:val="1"/>
      </w:pPr>
      <w:r>
        <w:t>4.</w:t>
      </w:r>
      <w:r>
        <w:tab/>
        <w:t>systems to be used for collecting the waste or category of waste (including packaging, marking, and labeling practices) would ensure close stewardship of the waste;</w:t>
      </w:r>
    </w:p>
    <w:p w:rsidR="00D91FC2" w:rsidRDefault="00D91FC2">
      <w:pPr>
        <w:pStyle w:val="1"/>
      </w:pPr>
      <w:r>
        <w:t>5.</w:t>
      </w:r>
      <w:r>
        <w:tab/>
        <w:t>the risk posed by the waste or category of waste during accumulation and transport is relatively low compared to other hazardous wastes, and specific management standards proposed or referenced by the petitioner (e.g., waste management requirements appropriate to be added to LAC 33:V.3821, 3843, and 3863 and/or applicable Department of Transportation requirements) would be protective of human health and the environment during accumulation and transport;</w:t>
      </w:r>
    </w:p>
    <w:p w:rsidR="00D91FC2" w:rsidRDefault="00D91FC2">
      <w:pPr>
        <w:pStyle w:val="1"/>
      </w:pPr>
      <w:r>
        <w:t>6.</w:t>
      </w:r>
      <w:r>
        <w:tab/>
        <w:t>regulation of the waste or category of waste under this Chapter will increase the likelihood that the waste will be diverted from nonhazardous waste management systems (e.g., the municipal waste stream, nonhazardous industrial or commercial waste stream, municipal sewer, or stormwater systems) to recycling, treatment, or disposal in compliance with Subtitle C of RCRA;</w:t>
      </w:r>
    </w:p>
    <w:p w:rsidR="00D91FC2" w:rsidRDefault="00D91FC2">
      <w:pPr>
        <w:pStyle w:val="1"/>
      </w:pPr>
      <w:r>
        <w:t>7.</w:t>
      </w:r>
      <w:r>
        <w:tab/>
        <w:t>regulation of the waste or category of waste under this Chapter will improve implementation of and compliance with the hazardous waste regulatory program; and/or</w:t>
      </w:r>
    </w:p>
    <w:p w:rsidR="00D91FC2" w:rsidRDefault="00D91FC2">
      <w:pPr>
        <w:pStyle w:val="1"/>
      </w:pPr>
      <w:r>
        <w:t>8.</w:t>
      </w:r>
      <w:r>
        <w:tab/>
        <w:t>such other factors as may be appropria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320 (February 1998)</w:t>
      </w:r>
      <w:r w:rsidR="00FE659F" w:rsidRPr="00AA5EDB">
        <w:t xml:space="preserve">, amended by the Office of the Secretary, Legal Affairs and Criminal Investigations Division, LR </w:t>
      </w:r>
      <w:r w:rsidR="00FE659F" w:rsidRPr="00182EC0">
        <w:t>46:</w:t>
      </w:r>
      <w:r w:rsidR="00FE659F">
        <w:t>942</w:t>
      </w:r>
      <w:r w:rsidR="00FE659F" w:rsidRPr="00182EC0">
        <w:t xml:space="preserve"> (July 2020).</w:t>
      </w:r>
    </w:p>
    <w:p w:rsidR="00D91FC2" w:rsidRDefault="00D91FC2">
      <w:pPr>
        <w:pStyle w:val="Chapter"/>
      </w:pPr>
      <w:bookmarkStart w:id="1571" w:name="TOC_Chap798"/>
      <w:bookmarkStart w:id="1572" w:name="_Toc187235690"/>
      <w:r>
        <w:t>Chapter 40.</w:t>
      </w:r>
      <w:bookmarkEnd w:id="1571"/>
      <w:r w:rsidR="00DD6E98">
        <w:tab/>
      </w:r>
      <w:bookmarkStart w:id="1573" w:name="TOCT_Chap784"/>
      <w:bookmarkStart w:id="1574" w:name="TOCT_Chap782"/>
      <w:bookmarkStart w:id="1575" w:name="TOCT_Chap781"/>
      <w:bookmarkStart w:id="1576" w:name="TOCT_Chap958"/>
      <w:bookmarkStart w:id="1577" w:name="TOCT_Chap957"/>
      <w:bookmarkStart w:id="1578" w:name="TOCT_Chap896"/>
      <w:bookmarkStart w:id="1579" w:name="TOCT_Chap995"/>
      <w:bookmarkStart w:id="1580" w:name="TOCT_Chap882"/>
      <w:bookmarkStart w:id="1581" w:name="TOCT_Chap906"/>
      <w:bookmarkStart w:id="1582" w:name="TOCT_Chap856"/>
      <w:bookmarkStart w:id="1583" w:name="TOCT_Chap799"/>
      <w:bookmarkStart w:id="1584" w:name="TOCT_Chap796"/>
      <w:bookmarkStart w:id="1585" w:name="TOCT_Chap830"/>
      <w:bookmarkStart w:id="1586" w:name="TOCT_Chap829"/>
      <w:bookmarkStart w:id="1587" w:name="TOCT_Chap798"/>
      <w:r>
        <w:t>Used Oil</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rsidR="00D91FC2" w:rsidRDefault="00D91FC2">
      <w:pPr>
        <w:pStyle w:val="Section"/>
      </w:pPr>
      <w:bookmarkStart w:id="1588" w:name="_Toc187235691"/>
      <w:r>
        <w:t>§4001.</w:t>
      </w:r>
      <w:r>
        <w:tab/>
        <w:t>Definitions</w:t>
      </w:r>
      <w:bookmarkEnd w:id="1588"/>
    </w:p>
    <w:p w:rsidR="00CB31C4" w:rsidRPr="002B5B60" w:rsidRDefault="00D91FC2" w:rsidP="00BD3325">
      <w:pPr>
        <w:pStyle w:val="A"/>
      </w:pPr>
      <w:r>
        <w:t>A.</w:t>
      </w:r>
      <w:r>
        <w:tab/>
      </w:r>
      <w:r w:rsidR="00CB31C4" w:rsidRPr="002B5B60">
        <w:t>Terms that are defined in LAC 33:V.109 have the same meanings when used in this Chapter.</w:t>
      </w:r>
    </w:p>
    <w:p w:rsidR="00D91FC2" w:rsidRDefault="00D91FC2">
      <w:pPr>
        <w:pStyle w:val="1"/>
      </w:pPr>
      <w:r>
        <w:rPr>
          <w:i/>
        </w:rPr>
        <w:t>Aboveground Tank</w:t>
      </w:r>
      <w:r>
        <w:rPr>
          <w:iCs/>
        </w:rPr>
        <w:t>―</w:t>
      </w:r>
      <w:r>
        <w:t xml:space="preserve">a tank used to store or process used oil that is not an underground tank as defined in </w:t>
      </w:r>
      <w:r>
        <w:br/>
        <w:t>LAC 33:V.109.</w:t>
      </w:r>
    </w:p>
    <w:p w:rsidR="00D91FC2" w:rsidRDefault="00D91FC2">
      <w:pPr>
        <w:pStyle w:val="1"/>
      </w:pPr>
      <w:r>
        <w:rPr>
          <w:i/>
        </w:rPr>
        <w:t>Container</w:t>
      </w:r>
      <w:r>
        <w:rPr>
          <w:iCs/>
        </w:rPr>
        <w:t>―</w:t>
      </w:r>
      <w:r>
        <w:t>any portable device in which a material is stored, transported, treated, disposed of, or otherwise handled.</w:t>
      </w:r>
    </w:p>
    <w:p w:rsidR="00D91FC2" w:rsidRDefault="00D91FC2">
      <w:pPr>
        <w:pStyle w:val="1"/>
      </w:pPr>
      <w:r>
        <w:rPr>
          <w:i/>
        </w:rPr>
        <w:t xml:space="preserve">Do-It-Yourselfer </w:t>
      </w:r>
      <w:r w:rsidRPr="008518F2">
        <w:t>(</w:t>
      </w:r>
      <w:r>
        <w:rPr>
          <w:i/>
        </w:rPr>
        <w:t>DIY</w:t>
      </w:r>
      <w:r w:rsidRPr="008518F2">
        <w:t>)</w:t>
      </w:r>
      <w:r>
        <w:rPr>
          <w:i/>
        </w:rPr>
        <w:t xml:space="preserve"> Used Oil Collection Center</w:t>
      </w:r>
      <w:r>
        <w:rPr>
          <w:iCs/>
        </w:rPr>
        <w:t>―</w:t>
      </w:r>
      <w:r>
        <w:t>any site or facility that accepts/aggregates and stores used oil collected only from household do-it-yourselfers.</w:t>
      </w:r>
    </w:p>
    <w:p w:rsidR="00D91FC2" w:rsidRDefault="00D91FC2">
      <w:pPr>
        <w:pStyle w:val="1"/>
      </w:pPr>
      <w:r>
        <w:rPr>
          <w:i/>
        </w:rPr>
        <w:t>Existing Tank</w:t>
      </w:r>
      <w:r>
        <w:rPr>
          <w:iCs/>
        </w:rPr>
        <w:t>―</w:t>
      </w:r>
      <w:r>
        <w:t>a tank that is used for the storage or processing of used oil and that is in operation or for which installation commenced on or prior to the effective date of the authorized used oil program. Installation will be considered to have commenced if the owner or operator has obtained all approvals or permits necessary to begin installation of the tank and if either a continuous on-site installation program has begun or the owner or operator has entered into contractual obligations which cannot be canceled or modified without substantial loss for installation of the tank to be completed within a reasonable time.</w:t>
      </w:r>
    </w:p>
    <w:p w:rsidR="00D91FC2" w:rsidRDefault="00D91FC2">
      <w:pPr>
        <w:pStyle w:val="1"/>
      </w:pPr>
      <w:r>
        <w:rPr>
          <w:i/>
        </w:rPr>
        <w:t>Household Do-It-Yourselfer Used Oil</w:t>
      </w:r>
      <w:r>
        <w:rPr>
          <w:iCs/>
        </w:rPr>
        <w:t>―</w:t>
      </w:r>
      <w:r>
        <w:t>oil that is derived from households, such as used oil generated by individuals through the maintenance of their personal vehicles.</w:t>
      </w:r>
    </w:p>
    <w:p w:rsidR="00D91FC2" w:rsidRDefault="00D91FC2">
      <w:pPr>
        <w:pStyle w:val="1"/>
      </w:pPr>
      <w:r>
        <w:rPr>
          <w:i/>
        </w:rPr>
        <w:t>Household Do-It-Yourselfer Used Oil Generator</w:t>
      </w:r>
      <w:r>
        <w:rPr>
          <w:iCs/>
        </w:rPr>
        <w:t>―</w:t>
      </w:r>
      <w:r>
        <w:t>an individual who generates household do-it-yourselfer used oil.</w:t>
      </w:r>
    </w:p>
    <w:p w:rsidR="00D91FC2" w:rsidRDefault="00D91FC2">
      <w:pPr>
        <w:pStyle w:val="1"/>
      </w:pPr>
      <w:r>
        <w:rPr>
          <w:i/>
        </w:rPr>
        <w:t>New Tank</w:t>
      </w:r>
      <w:r>
        <w:rPr>
          <w:iCs/>
        </w:rPr>
        <w:t>―</w:t>
      </w:r>
      <w:r>
        <w:t>a tank that will be used to store or process used oil and for which installation commenced after the effective date of the authorized used oil program.</w:t>
      </w:r>
    </w:p>
    <w:p w:rsidR="00CB31C4" w:rsidRPr="002B5B60" w:rsidRDefault="00CB31C4" w:rsidP="00CB31C4">
      <w:pPr>
        <w:pStyle w:val="1"/>
      </w:pPr>
      <w:r w:rsidRPr="002B5B60">
        <w:rPr>
          <w:i/>
        </w:rPr>
        <w:t>Petroleum Refining Facility</w:t>
      </w:r>
      <w:r w:rsidRPr="002B5B60">
        <w:t>—an establishment primarily engaged in producing gasoline, kerosene, distillate fuel oils, residual fuel oils, and lubricants, through fractionation, straight distillation of crude oil, redistillation of unfinished petroleum derivatives, cracking, or other processes (i.e., facilities classified as SIC 2911).</w:t>
      </w:r>
    </w:p>
    <w:p w:rsidR="00D91FC2" w:rsidRDefault="00D91FC2">
      <w:pPr>
        <w:pStyle w:val="1"/>
      </w:pPr>
      <w:r>
        <w:rPr>
          <w:i/>
        </w:rPr>
        <w:t>Processing</w:t>
      </w:r>
      <w:r>
        <w:rPr>
          <w:iCs/>
        </w:rPr>
        <w:t>―</w:t>
      </w:r>
      <w:r>
        <w:t>chemical or physical operations designed to produce from used oil, or to make used oil more amenable for production of, fuel oils, lubricants, or other used-oil-derived product. Processing includes, but is not limited to: blending used oil with virgin petroleum products, blending used oils to meet the fuel specification, filtration, simple distillation, chemical or physical separation, and re-refining.</w:t>
      </w:r>
    </w:p>
    <w:p w:rsidR="00D91FC2" w:rsidRDefault="00D91FC2">
      <w:pPr>
        <w:pStyle w:val="1"/>
      </w:pPr>
      <w:r>
        <w:rPr>
          <w:i/>
        </w:rPr>
        <w:t>Re-Refining Distillation Bottoms</w:t>
      </w:r>
      <w:r>
        <w:rPr>
          <w:iCs/>
        </w:rPr>
        <w:t>―</w:t>
      </w:r>
      <w:r>
        <w:t>the heavy fraction produced by vacuum distillation of filtered and dehydrated used oil. The composition of still bottoms varies with column operation and feedstock.</w:t>
      </w:r>
    </w:p>
    <w:p w:rsidR="00D91FC2" w:rsidRDefault="00D91FC2">
      <w:pPr>
        <w:pStyle w:val="1"/>
      </w:pPr>
      <w:r>
        <w:rPr>
          <w:i/>
        </w:rPr>
        <w:t>Tank</w:t>
      </w:r>
      <w:r>
        <w:rPr>
          <w:iCs/>
        </w:rPr>
        <w:t>―</w:t>
      </w:r>
      <w:r>
        <w:t>any stationary device designed to contain an accumulation of used oil which is constructed primarily of nonearthen materials, (e.g., wood, concrete, steel, plastic) which provides structural support.</w:t>
      </w:r>
    </w:p>
    <w:p w:rsidR="00D91FC2" w:rsidRDefault="00D91FC2">
      <w:pPr>
        <w:pStyle w:val="1"/>
      </w:pPr>
      <w:r>
        <w:rPr>
          <w:i/>
        </w:rPr>
        <w:t>Used Oil</w:t>
      </w:r>
      <w:r>
        <w:rPr>
          <w:iCs/>
        </w:rPr>
        <w:t>―</w:t>
      </w:r>
      <w:r>
        <w:t>any oil that has been refined from crude oil or any synthetic oil that has been used and, as a result of such use, is contaminated by physical or chemical impurities.</w:t>
      </w:r>
    </w:p>
    <w:p w:rsidR="00D91FC2" w:rsidRDefault="00D91FC2">
      <w:pPr>
        <w:pStyle w:val="1"/>
      </w:pPr>
      <w:r>
        <w:rPr>
          <w:i/>
        </w:rPr>
        <w:t>Used Oil Aggregation Point</w:t>
      </w:r>
      <w:r>
        <w:rPr>
          <w:iCs/>
        </w:rPr>
        <w:t>―</w:t>
      </w:r>
      <w:r>
        <w:t>any site or facility that accepts, aggregates, and/or stores used oil collected only from other used oil generation sites owned or operated by the owner or operator of the aggregation point from which used oil is transported to the aggregation point in shipments of no more than 55 gallons. Used oil aggregation points may also accept used oil from household do-it-yourselfers.</w:t>
      </w:r>
    </w:p>
    <w:p w:rsidR="00D91FC2" w:rsidRDefault="00D91FC2">
      <w:pPr>
        <w:pStyle w:val="1"/>
      </w:pPr>
      <w:r>
        <w:rPr>
          <w:i/>
        </w:rPr>
        <w:t>Used Oil Burner</w:t>
      </w:r>
      <w:r>
        <w:rPr>
          <w:iCs/>
        </w:rPr>
        <w:t>―</w:t>
      </w:r>
      <w:r>
        <w:t>a facility where used oil not meeting the specification requirements in LAC 33:V.4005 is burned for energy recovery in devices identified in LAC 33:V.4063.</w:t>
      </w:r>
    </w:p>
    <w:p w:rsidR="00D91FC2" w:rsidRDefault="00D91FC2">
      <w:pPr>
        <w:pStyle w:val="1"/>
      </w:pPr>
      <w:r>
        <w:rPr>
          <w:i/>
        </w:rPr>
        <w:lastRenderedPageBreak/>
        <w:t>Used Oil Collection Center</w:t>
      </w:r>
      <w:r>
        <w:rPr>
          <w:iCs/>
        </w:rPr>
        <w:t>―</w:t>
      </w:r>
      <w:r>
        <w:t>any site or facility that is registered, licensed, permitted, and/or recognized to manage used oil and accepts/aggregates and stores used oil collected from used oil generators regulated under LAC 33:V.Chapter 40.Subchapter B which bring used oil to the collection center in shipments of no more than 55 gallons under the provisions of LAC 33:V.4017. Used oil collection centers may also accept used oil from household do-it-yourselfers.</w:t>
      </w:r>
    </w:p>
    <w:p w:rsidR="00D91FC2" w:rsidRDefault="00D91FC2">
      <w:pPr>
        <w:pStyle w:val="1"/>
      </w:pPr>
      <w:r>
        <w:rPr>
          <w:i/>
        </w:rPr>
        <w:t>Used Oil Fuel Marketer</w:t>
      </w:r>
      <w:r>
        <w:rPr>
          <w:iCs/>
        </w:rPr>
        <w:t>―</w:t>
      </w:r>
      <w:r>
        <w:t>any person who conducts either of the following activities:</w:t>
      </w:r>
    </w:p>
    <w:p w:rsidR="00D91FC2" w:rsidRDefault="00D91FC2">
      <w:pPr>
        <w:pStyle w:val="a0"/>
      </w:pPr>
      <w:r>
        <w:t>a.</w:t>
      </w:r>
      <w:r>
        <w:tab/>
        <w:t>directs a shipment of off-specification used oil from their facility to a used oil burner; or</w:t>
      </w:r>
    </w:p>
    <w:p w:rsidR="00D91FC2" w:rsidRDefault="00D91FC2">
      <w:pPr>
        <w:pStyle w:val="a0"/>
      </w:pPr>
      <w:r>
        <w:t>b.</w:t>
      </w:r>
      <w:r>
        <w:tab/>
        <w:t>first claims that used oil that is to be burned for energy recovery meets the used oil fuel specifications set forth in LAC 33:V.4005.</w:t>
      </w:r>
    </w:p>
    <w:p w:rsidR="00D91FC2" w:rsidRDefault="00D91FC2">
      <w:pPr>
        <w:pStyle w:val="1"/>
      </w:pPr>
      <w:r>
        <w:rPr>
          <w:i/>
        </w:rPr>
        <w:t>Used Oil Generator</w:t>
      </w:r>
      <w:r>
        <w:rPr>
          <w:iCs/>
        </w:rPr>
        <w:t>―</w:t>
      </w:r>
      <w:r>
        <w:t>any person, by site, whose act or process produces used oil or whose act first causes used oil to become subject to regulation.</w:t>
      </w:r>
    </w:p>
    <w:p w:rsidR="00D91FC2" w:rsidRDefault="00D91FC2">
      <w:pPr>
        <w:pStyle w:val="1"/>
      </w:pPr>
      <w:r>
        <w:rPr>
          <w:i/>
        </w:rPr>
        <w:t>Used Oil Processor/Re-Refiner</w:t>
      </w:r>
      <w:r>
        <w:rPr>
          <w:iCs/>
        </w:rPr>
        <w:t>―</w:t>
      </w:r>
      <w:r>
        <w:t>a facility that processes used oil.</w:t>
      </w:r>
    </w:p>
    <w:p w:rsidR="00D91FC2" w:rsidRDefault="00D91FC2">
      <w:pPr>
        <w:pStyle w:val="1"/>
      </w:pPr>
      <w:r>
        <w:rPr>
          <w:i/>
        </w:rPr>
        <w:t>Used Oil Transfer Facility</w:t>
      </w:r>
      <w:r>
        <w:rPr>
          <w:iCs/>
        </w:rPr>
        <w:t>―</w:t>
      </w:r>
      <w:r>
        <w:t>any transportation-related facility, including loading docks, parking areas, storage areas, and other areas where shipments of used oil are held for more than 24 hours and not longer than 35 days during the normal course of transportation or prior to an activity performed in accordance with LAC 33:V.4009.B.2. Transfer facilities that store used oil for more than 35 days are subject to regulation under Subchapter E of this Chapter.</w:t>
      </w:r>
    </w:p>
    <w:p w:rsidR="00D91FC2" w:rsidRDefault="00D91FC2">
      <w:pPr>
        <w:pStyle w:val="1"/>
      </w:pPr>
      <w:r>
        <w:rPr>
          <w:i/>
        </w:rPr>
        <w:t>Used Oil Transporter</w:t>
      </w:r>
      <w:r>
        <w:rPr>
          <w:iCs/>
        </w:rPr>
        <w:t>―</w:t>
      </w:r>
      <w:r>
        <w:t>any person who transports used oil, any person who collects used oil from more than one generator and transports the collected oil, and owners and operators of used oil transfer facilities. Used oil transporters may consolidate or aggregate loads of used oil for purposes of transportation but, with the following exception, may not process used oil. Transporters may conduct incidental processing operations that occur in the normal course of used oil transportation (e.g., settling and water separation), but that are not designed to produce (or make more amenable for production of) used oil-derived products or used oil fuel.</w:t>
      </w:r>
    </w:p>
    <w:p w:rsidR="00CB31C4" w:rsidRPr="002B5B60" w:rsidRDefault="00CB31C4" w:rsidP="00CB31C4">
      <w:pPr>
        <w:pStyle w:val="AuthorityNote"/>
      </w:pPr>
      <w:r w:rsidRPr="002B5B60">
        <w:t>AUTHORITY NOTE:</w:t>
      </w:r>
      <w:r w:rsidRPr="002B5B60">
        <w:tab/>
        <w:t>Promulgated in accordance with R.S. 30:2180 et seq.</w:t>
      </w:r>
    </w:p>
    <w:p w:rsidR="00CB31C4" w:rsidRPr="002B5B60" w:rsidRDefault="00CB31C4" w:rsidP="00CB31C4">
      <w:pPr>
        <w:pStyle w:val="HistoricalNote"/>
      </w:pPr>
      <w:r w:rsidRPr="002B5B60">
        <w:t>HISTORICAL NOTE:</w:t>
      </w:r>
      <w:r w:rsidRPr="002B5B60">
        <w:tab/>
        <w:t>Promulgated by the Department of Environmental Quality, Office of Solid and Hazardous Waste, Hazardous Waste Division, LR 21:266 (March 1995), amended LR 22:836 (September 1996), amended by the Office of the Secretary, L</w:t>
      </w:r>
      <w:r>
        <w:t>egal Affairs Division, LR 34:631 (April 2008).</w:t>
      </w:r>
    </w:p>
    <w:p w:rsidR="00D91FC2" w:rsidRDefault="00D91FC2">
      <w:pPr>
        <w:pStyle w:val="Chapter"/>
      </w:pPr>
      <w:bookmarkStart w:id="1589" w:name="TOC_SubC802"/>
      <w:bookmarkStart w:id="1590" w:name="_Toc187235692"/>
      <w:r>
        <w:t>Subchapter A.</w:t>
      </w:r>
      <w:bookmarkEnd w:id="1589"/>
      <w:r w:rsidR="00DD6E98">
        <w:tab/>
      </w:r>
      <w:bookmarkStart w:id="1591" w:name="TOCT_SubC962"/>
      <w:bookmarkStart w:id="1592" w:name="TOCT_SubC970"/>
      <w:bookmarkStart w:id="1593" w:name="TOCT_SubC860"/>
      <w:bookmarkStart w:id="1594" w:name="TOCT_SubC801"/>
      <w:bookmarkStart w:id="1595" w:name="TOCT_SubC799"/>
      <w:bookmarkStart w:id="1596" w:name="TOCT_SubC800"/>
      <w:bookmarkStart w:id="1597" w:name="TOCT_SubC834"/>
      <w:bookmarkStart w:id="1598" w:name="TOCT_SubC802"/>
      <w:r>
        <w:t>Materials Regulated as Used Oil</w:t>
      </w:r>
      <w:bookmarkEnd w:id="1590"/>
      <w:bookmarkEnd w:id="1591"/>
      <w:bookmarkEnd w:id="1592"/>
      <w:bookmarkEnd w:id="1593"/>
      <w:bookmarkEnd w:id="1594"/>
      <w:bookmarkEnd w:id="1595"/>
      <w:bookmarkEnd w:id="1596"/>
      <w:bookmarkEnd w:id="1597"/>
      <w:bookmarkEnd w:id="1598"/>
    </w:p>
    <w:p w:rsidR="00D91FC2" w:rsidRDefault="00D91FC2">
      <w:pPr>
        <w:pStyle w:val="Section"/>
      </w:pPr>
      <w:bookmarkStart w:id="1599" w:name="_Toc187235693"/>
      <w:r>
        <w:t>§4003.</w:t>
      </w:r>
      <w:r>
        <w:tab/>
        <w:t>Applicability</w:t>
      </w:r>
      <w:bookmarkEnd w:id="1599"/>
    </w:p>
    <w:p w:rsidR="00E05F84" w:rsidRPr="00C673B0" w:rsidRDefault="00FC4BB5" w:rsidP="00BD3325">
      <w:pPr>
        <w:pStyle w:val="A"/>
      </w:pPr>
      <w:r w:rsidRPr="00AA5EDB">
        <w:t xml:space="preserve">This Section identifies those materials that are subject to regulation as used oil under this Chapter. This Section also identifies some materials that are not subject to regulation as used oil under this Chapter and indicates whether these </w:t>
      </w:r>
      <w:r w:rsidRPr="00AA5EDB">
        <w:t>materials may be subject to regulation as hazardous waste under this Subpart.</w:t>
      </w:r>
    </w:p>
    <w:p w:rsidR="00D91FC2" w:rsidRDefault="00D91FC2" w:rsidP="00BD3325">
      <w:pPr>
        <w:pStyle w:val="A"/>
      </w:pPr>
      <w:r>
        <w:t>A.</w:t>
      </w:r>
      <w:r>
        <w:tab/>
        <w:t xml:space="preserve">Used Oil. Used oil is to be recycled unless a used oil handler disposes of it or sends it for disposal. Except as provided in LAC 33:V.4005, the regulations of </w:t>
      </w:r>
      <w:r>
        <w:br/>
        <w:t xml:space="preserve">LAC 33:V.Chapter 40 apply to used oil and to materials identified in LAC 33:V.4003 as being subject to regulation as used oil, whether or not the used oil or material exhibits any characteristics of hazardous waste identified in </w:t>
      </w:r>
      <w:r>
        <w:br/>
        <w:t>LAC 33:V.4903.</w:t>
      </w:r>
    </w:p>
    <w:p w:rsidR="005501A7" w:rsidRPr="002B5B60" w:rsidRDefault="005501A7" w:rsidP="00BD3325">
      <w:pPr>
        <w:pStyle w:val="A"/>
      </w:pPr>
      <w:r w:rsidRPr="002B5B60">
        <w:t>B.</w:t>
      </w:r>
      <w:r w:rsidRPr="002B5B60">
        <w:tab/>
        <w:t>Mixtures of Used Oil and Hazardous Waste</w:t>
      </w:r>
    </w:p>
    <w:p w:rsidR="005501A7" w:rsidRPr="002B5B60" w:rsidRDefault="005501A7" w:rsidP="005501A7">
      <w:pPr>
        <w:pStyle w:val="1"/>
      </w:pPr>
      <w:r w:rsidRPr="002B5B60">
        <w:t>1.</w:t>
      </w:r>
      <w:r w:rsidRPr="002B5B60">
        <w:tab/>
        <w:t>Listed Hazardous Waste</w:t>
      </w:r>
    </w:p>
    <w:p w:rsidR="005501A7" w:rsidRPr="002B5B60" w:rsidRDefault="005501A7" w:rsidP="005501A7">
      <w:pPr>
        <w:pStyle w:val="a0"/>
      </w:pPr>
      <w:r w:rsidRPr="002B5B60">
        <w:t>a.</w:t>
      </w:r>
      <w:r w:rsidRPr="002B5B60">
        <w:tab/>
        <w:t>Mixtures of used oil and hazardous waste that are listed in LAC 33:V.4901 are subject to regulation as hazardous waste under LAC 33:V.Subpart 1, rather than as used oil under LAC 33:V.Chapter 40.</w:t>
      </w:r>
    </w:p>
    <w:p w:rsidR="00655B9D" w:rsidRPr="006C5CCC" w:rsidRDefault="00655B9D" w:rsidP="00655B9D">
      <w:pPr>
        <w:pStyle w:val="a0"/>
        <w:rPr>
          <w:kern w:val="0"/>
        </w:rPr>
      </w:pPr>
      <w:r w:rsidRPr="006C5CCC">
        <w:rPr>
          <w:kern w:val="0"/>
        </w:rPr>
        <w:t>b.</w:t>
      </w:r>
      <w:r w:rsidRPr="006C5CCC">
        <w:rPr>
          <w:kern w:val="0"/>
        </w:rPr>
        <w:tab/>
        <w:t>Rebuttable Presumption for Used Oil. Used oil containing more than 1,000 ppm total halogens is presumed to be a hazardous waste because it has been mixed with halogenated hazardous waste listed in LAC 33:V.4901. Persons may rebut this presumption by demonstrating that the used oil does not contain hazardous waste (e.g., by showing that the used oil does not contain significant concentrations of halogenated hazardous constituents lis</w:t>
      </w:r>
      <w:r>
        <w:rPr>
          <w:kern w:val="0"/>
        </w:rPr>
        <w:t>ted in LAC 33:V.3105, Table 1).</w:t>
      </w:r>
    </w:p>
    <w:p w:rsidR="00D91FC2" w:rsidRDefault="00D91FC2">
      <w:pPr>
        <w:pStyle w:val="i0"/>
        <w:outlineLvl w:val="6"/>
      </w:pPr>
      <w:r>
        <w:tab/>
        <w:t>i.</w:t>
      </w:r>
      <w:r>
        <w:tab/>
        <w:t>The rebuttable presumption does not apply to metalworking oils/fluids containing chlorinated paraffins if they are processed through a tolling arrangement as described in LAC 33:V.4017.D to reclaim metalworking oils/fluids. The presumption does apply to metalworking oils/fluids if such oils/fluids are recycled in any other manner or disposed.</w:t>
      </w:r>
    </w:p>
    <w:p w:rsidR="00D91FC2" w:rsidRDefault="00D91FC2">
      <w:pPr>
        <w:pStyle w:val="i0"/>
        <w:outlineLvl w:val="6"/>
      </w:pPr>
      <w:r>
        <w:tab/>
        <w:t>ii.</w:t>
      </w:r>
      <w:r>
        <w:tab/>
        <w:t>The rebuttable presumption does not apply to used oils contaminated with chlorofluorocarbons (CFCs) removed from refrigeration units in which the CFCs are destined for reclamation. The rebuttable presumption does apply to used oils contaminated with CFCs that have been mixed with used oil from sources other than refrigeration units.</w:t>
      </w:r>
    </w:p>
    <w:p w:rsidR="005501A7" w:rsidRPr="002B5B60" w:rsidRDefault="005501A7" w:rsidP="005501A7">
      <w:pPr>
        <w:pStyle w:val="1"/>
      </w:pPr>
      <w:r w:rsidRPr="002B5B60">
        <w:t>2.</w:t>
      </w:r>
      <w:r w:rsidRPr="002B5B60">
        <w:tab/>
        <w:t xml:space="preserve">Characteristic Hazardous Waste. Mixtures of used oil and hazardous waste that solely exhibit one or more </w:t>
      </w:r>
      <w:r w:rsidR="000A57E9">
        <w:br/>
      </w:r>
      <w:r w:rsidRPr="002B5B60">
        <w:t xml:space="preserve">of the hazardous waste characteristics identified in </w:t>
      </w:r>
      <w:r w:rsidR="000A57E9">
        <w:br/>
      </w:r>
      <w:r w:rsidRPr="002B5B60">
        <w:t>LAC 33:V.4903 and mixtures of used oil and hazardous waste that are listed in LAC 33:V.4901 solely because they exhibit one or more of the characteristics of hazardous waste identified in LAC 33:V.4903 are subject to:</w:t>
      </w:r>
    </w:p>
    <w:p w:rsidR="00D91FC2" w:rsidRDefault="00D91FC2">
      <w:pPr>
        <w:pStyle w:val="a0"/>
      </w:pPr>
      <w:r>
        <w:t>a.</w:t>
      </w:r>
      <w:r>
        <w:tab/>
        <w:t xml:space="preserve">regulation as hazardous waste under </w:t>
      </w:r>
      <w:r>
        <w:br/>
        <w:t xml:space="preserve">LAC 33:V.Subpart 1 rather than as used oil under </w:t>
      </w:r>
      <w:r>
        <w:br/>
        <w:t xml:space="preserve">LAC 33:V.Chapter 40 if the resultant mixture exhibits any characteristics of hazardous waste identified in </w:t>
      </w:r>
      <w:r>
        <w:br/>
        <w:t xml:space="preserve">LAC 33:V.4903, except as provided in </w:t>
      </w:r>
      <w:r>
        <w:br/>
        <w:t>LAC 33:V.4003.B.2.c;</w:t>
      </w:r>
    </w:p>
    <w:p w:rsidR="00D91FC2" w:rsidRDefault="00D91FC2">
      <w:pPr>
        <w:pStyle w:val="a0"/>
      </w:pPr>
      <w:r>
        <w:t>b.</w:t>
      </w:r>
      <w:r>
        <w:tab/>
        <w:t xml:space="preserve">regulation as used oil under LAC 33:V.Chapter 40 if the resultant mixture does not exhibit any characteristics of hazardous waste identified under </w:t>
      </w:r>
      <w:r>
        <w:br/>
      </w:r>
      <w:r>
        <w:lastRenderedPageBreak/>
        <w:t xml:space="preserve">LAC 33:V.4903, except as specified in </w:t>
      </w:r>
      <w:r>
        <w:br/>
        <w:t>LAC 33:V.4003.B.2.c; or</w:t>
      </w:r>
    </w:p>
    <w:p w:rsidR="00E05F84" w:rsidRPr="00C673B0" w:rsidRDefault="00E05F84" w:rsidP="00E05F84">
      <w:pPr>
        <w:pStyle w:val="a0"/>
      </w:pPr>
      <w:r w:rsidRPr="00C673B0">
        <w:t>c.</w:t>
      </w:r>
      <w:r w:rsidRPr="00C673B0">
        <w:tab/>
        <w:t>regulation as used oil under this Chapter if the mixture is of used oil and a waste which is hazardous solely because it exhibits the characteristic of ignitability (e.g., ignitable-only mineral spirits), provided that the resulting mixture does not exhibit the characteristic of ignitability under LAC 33:V.4903.B.</w:t>
      </w:r>
    </w:p>
    <w:p w:rsidR="00D91FC2" w:rsidRDefault="00D91FC2">
      <w:pPr>
        <w:pStyle w:val="1"/>
      </w:pPr>
      <w:r>
        <w:t>3.</w:t>
      </w:r>
      <w:r>
        <w:tab/>
      </w:r>
      <w:r w:rsidR="00FC4BB5" w:rsidRPr="00AA5EDB">
        <w:t>Very Small Quantity Generator Hazardous Waste. Mixtures of used oil and very small quantity generator hazardous waste regulated under LAC 33:V.1009 are subject to regulation as used oil under this Chapter.</w:t>
      </w:r>
    </w:p>
    <w:p w:rsidR="00D91FC2" w:rsidRDefault="00D91FC2" w:rsidP="00BD3325">
      <w:pPr>
        <w:pStyle w:val="A"/>
      </w:pPr>
      <w:r>
        <w:t>C.</w:t>
      </w:r>
      <w:r>
        <w:tab/>
        <w:t>Materials Containing or Otherwise Contaminated with Used Oil</w:t>
      </w:r>
    </w:p>
    <w:p w:rsidR="00D91FC2" w:rsidRDefault="00D91FC2">
      <w:pPr>
        <w:pStyle w:val="1"/>
      </w:pPr>
      <w:r>
        <w:t>1.</w:t>
      </w:r>
      <w:r>
        <w:tab/>
        <w:t>Except as provided in LAC 33:V.4003.C.2, materials containing or otherwise contaminated with used oil from which the used oil has been properly drained or removed to the extent possible such that no visible signs of free-flowing oil remain in or on the material:</w:t>
      </w:r>
    </w:p>
    <w:p w:rsidR="00D91FC2" w:rsidRDefault="00D91FC2">
      <w:pPr>
        <w:pStyle w:val="a0"/>
      </w:pPr>
      <w:r>
        <w:t>a.</w:t>
      </w:r>
      <w:r>
        <w:tab/>
        <w:t xml:space="preserve">are not used oil and thus not subject to </w:t>
      </w:r>
      <w:r>
        <w:br/>
        <w:t>LAC 33:V.Chapter 40; and</w:t>
      </w:r>
    </w:p>
    <w:p w:rsidR="00D91FC2" w:rsidRDefault="00D91FC2">
      <w:pPr>
        <w:pStyle w:val="a0"/>
      </w:pPr>
      <w:r>
        <w:t>b.</w:t>
      </w:r>
      <w:r>
        <w:tab/>
        <w:t>are subject to the hazardous waste regulations of LAC 33:V.Subpart 1, if applicable.</w:t>
      </w:r>
    </w:p>
    <w:p w:rsidR="00D91FC2" w:rsidRDefault="00D91FC2">
      <w:pPr>
        <w:pStyle w:val="1"/>
      </w:pPr>
      <w:r>
        <w:t>2.</w:t>
      </w:r>
      <w:r>
        <w:tab/>
        <w:t>Materials containing or otherwise contaminated with used oil that are burned for energy recovery are subject to regulation as used oil under LAC 33:V.Chapter 40.</w:t>
      </w:r>
    </w:p>
    <w:p w:rsidR="00D91FC2" w:rsidRDefault="00D91FC2">
      <w:pPr>
        <w:pStyle w:val="1"/>
      </w:pPr>
      <w:r>
        <w:t>3.</w:t>
      </w:r>
      <w:r>
        <w:tab/>
        <w:t>Used oil drained or removed from materials containing or otherwise contaminated with used oil is subject to regulation as used oil under LAC 33:V.Chapter 40.</w:t>
      </w:r>
    </w:p>
    <w:p w:rsidR="00D91FC2" w:rsidRDefault="00D91FC2" w:rsidP="00BD3325">
      <w:pPr>
        <w:pStyle w:val="A"/>
      </w:pPr>
      <w:r>
        <w:t>D.</w:t>
      </w:r>
      <w:r>
        <w:tab/>
        <w:t>Mixtures of Used Oil with Products</w:t>
      </w:r>
    </w:p>
    <w:p w:rsidR="00D91FC2" w:rsidRDefault="00D91FC2">
      <w:pPr>
        <w:pStyle w:val="1"/>
      </w:pPr>
      <w:r>
        <w:t>1.</w:t>
      </w:r>
      <w:r>
        <w:tab/>
        <w:t>Except as provided in LAC 33:V.4003.D.2, mixtures of used oil and fuels or other fuel products are subject to regulation as used oil under LAC 33:V.Chapter 40.</w:t>
      </w:r>
    </w:p>
    <w:p w:rsidR="00D91FC2" w:rsidRDefault="00D91FC2">
      <w:pPr>
        <w:pStyle w:val="1"/>
      </w:pPr>
      <w:r>
        <w:t>2.</w:t>
      </w:r>
      <w:r>
        <w:tab/>
        <w:t>Mixtures of used oil and diesel fuel mixed on-site by the generator of the used oil for use in the generator</w:t>
      </w:r>
      <w:r w:rsidR="007B256E">
        <w:t>’</w:t>
      </w:r>
      <w:r>
        <w:t xml:space="preserve">s own vehicles are not subject to LAC 33:V.Chapter 40 once the used oil and diesel fuel have been mixed. Prior to mixing, the used oil is subject to the requirements of </w:t>
      </w:r>
      <w:r>
        <w:br/>
        <w:t>LAC 33:V.Chapter 40.Subchapter B.</w:t>
      </w:r>
    </w:p>
    <w:p w:rsidR="00D91FC2" w:rsidRDefault="00D91FC2" w:rsidP="00BD3325">
      <w:pPr>
        <w:pStyle w:val="A"/>
      </w:pPr>
      <w:r>
        <w:t>E.</w:t>
      </w:r>
      <w:r>
        <w:tab/>
        <w:t>Materials Derived from Used Oil</w:t>
      </w:r>
    </w:p>
    <w:p w:rsidR="00D91FC2" w:rsidRDefault="00D91FC2">
      <w:pPr>
        <w:pStyle w:val="1"/>
      </w:pPr>
      <w:r>
        <w:t>1.</w:t>
      </w:r>
      <w:r>
        <w:tab/>
        <w:t>Materials that are reclaimed from used oil that are used beneficially and are not burned for energy recovery or used in a manner constituting disposal (e.g., re-refined lubricants) are:</w:t>
      </w:r>
    </w:p>
    <w:p w:rsidR="00D91FC2" w:rsidRDefault="00D91FC2">
      <w:pPr>
        <w:pStyle w:val="a0"/>
      </w:pPr>
      <w:r>
        <w:t>a.</w:t>
      </w:r>
      <w:r>
        <w:tab/>
        <w:t xml:space="preserve">not used oil and, thus, are not subject to </w:t>
      </w:r>
      <w:r>
        <w:br/>
        <w:t>LAC 33:V.Chapter 40; and</w:t>
      </w:r>
    </w:p>
    <w:p w:rsidR="00D91FC2" w:rsidRDefault="00D91FC2">
      <w:pPr>
        <w:pStyle w:val="a0"/>
      </w:pPr>
      <w:r>
        <w:t>b.</w:t>
      </w:r>
      <w:r>
        <w:tab/>
        <w:t>not solid wastes and, thus, are not subject to the hazardous waste regulations of LAC 33:V.Subpart 1 as provided in LAC 33:V.109.Hazardous Waste.4.b.i.</w:t>
      </w:r>
    </w:p>
    <w:p w:rsidR="00D91FC2" w:rsidRDefault="00D91FC2">
      <w:pPr>
        <w:pStyle w:val="1"/>
      </w:pPr>
      <w:r>
        <w:t>2.</w:t>
      </w:r>
      <w:r>
        <w:tab/>
        <w:t>Materials produced from used oil that are burned for energy recovery (e.g., used oil fuels) are subject to regulation as used oil under LAC 33:V.Chapter 40.</w:t>
      </w:r>
    </w:p>
    <w:p w:rsidR="00D91FC2" w:rsidRDefault="00D91FC2">
      <w:pPr>
        <w:pStyle w:val="1"/>
      </w:pPr>
      <w:r>
        <w:t>3.</w:t>
      </w:r>
      <w:r>
        <w:tab/>
        <w:t>Except as provided in LAC 33:V.4003.E.4, materials derived from used oil that are disposed of or used in a manner constituting disposal are:</w:t>
      </w:r>
    </w:p>
    <w:p w:rsidR="00D91FC2" w:rsidRDefault="00D91FC2">
      <w:pPr>
        <w:pStyle w:val="a0"/>
      </w:pPr>
      <w:r>
        <w:t>a.</w:t>
      </w:r>
      <w:r>
        <w:tab/>
        <w:t xml:space="preserve">not used oil and, thus, are not subject to </w:t>
      </w:r>
      <w:r>
        <w:br/>
        <w:t>LAC 33:V.Chapter 40; and</w:t>
      </w:r>
    </w:p>
    <w:p w:rsidR="00D91FC2" w:rsidRDefault="00D91FC2">
      <w:pPr>
        <w:pStyle w:val="a0"/>
      </w:pPr>
      <w:r>
        <w:t>b.</w:t>
      </w:r>
      <w:r>
        <w:tab/>
        <w:t>solid wastes and, thus, are subject to the hazardous waste regulations of LAC 33:V.Subpart 1 if the materials are listed or identified as hazardous waste.</w:t>
      </w:r>
    </w:p>
    <w:p w:rsidR="00D91FC2" w:rsidRDefault="00D91FC2">
      <w:pPr>
        <w:pStyle w:val="1"/>
      </w:pPr>
      <w:r>
        <w:t>4.</w:t>
      </w:r>
      <w:r>
        <w:tab/>
        <w:t>Used oil re-refining distillation bottoms that are used as feedstock to manufacture asphalt products are not subject to LAC 33:V.Chapter 40.</w:t>
      </w:r>
    </w:p>
    <w:p w:rsidR="00D91FC2" w:rsidRDefault="00D91FC2" w:rsidP="00BD3325">
      <w:pPr>
        <w:pStyle w:val="A"/>
      </w:pPr>
      <w:r>
        <w:t>F.</w:t>
      </w:r>
      <w:r>
        <w:tab/>
        <w:t xml:space="preserve">Wastewater. Wastewater, the discharge of which is subject to regulation under either Section 402 or Section 307(b) of the Clean Water Act and LAC 33:IX (including wastewaters at facilities which have eliminated the discharge of wastewater), contaminated with de minimis quantities of used oil is not subject to the requirements of this Chapter. For purposes of LAC 33:V.4003.F, </w:t>
      </w:r>
      <w:r w:rsidR="001C5B74">
        <w:t>“</w:t>
      </w:r>
      <w:r>
        <w:t>de minimis</w:t>
      </w:r>
      <w:r w:rsidR="001C5B74">
        <w:t>”</w:t>
      </w:r>
      <w:r>
        <w:t xml:space="preserve"> quantities of used oils are defined as small spills, leaks, or drippings from pumps, machinery, pipes, and other similar equipment during normal operations or small amounts of oil lost to the wastewater treatment system during washing or draining operations. This exception will not apply if the used oil is discarded as a result of abnormal manufacturing operations resulting in substantial leaks, spills, or other releases or the used oil is recovered from wastewaters.</w:t>
      </w:r>
    </w:p>
    <w:p w:rsidR="00D91FC2" w:rsidRDefault="00D91FC2" w:rsidP="00BD3325">
      <w:pPr>
        <w:pStyle w:val="A"/>
      </w:pPr>
      <w:r>
        <w:t>G.</w:t>
      </w:r>
      <w:r>
        <w:tab/>
        <w:t>Used Oil Introduced into Crude Oil Pipelines or a Petroleum Refining Facility</w:t>
      </w:r>
    </w:p>
    <w:p w:rsidR="00D91FC2" w:rsidRDefault="00D91FC2">
      <w:pPr>
        <w:pStyle w:val="1"/>
      </w:pPr>
      <w:r>
        <w:t>1.</w:t>
      </w:r>
      <w:r>
        <w:tab/>
        <w:t>Used oil mixed with crude oil or natural gas liquids (e.g., in a production separator or crude oil stock tank) for insertion into a crude oil pipeline is exempt from the requirements of LAC 33:V.Chapter 40. The used oil is subject to the requirements of LAC 33:V.Chapter 40 prior to the mixing of used oil with crude oil or natural gas liquids.</w:t>
      </w:r>
    </w:p>
    <w:p w:rsidR="00D91FC2" w:rsidRDefault="00D91FC2">
      <w:pPr>
        <w:pStyle w:val="1"/>
      </w:pPr>
      <w:r>
        <w:t>2.</w:t>
      </w:r>
      <w:r>
        <w:tab/>
        <w:t>Mixtures of used oil and crude oil or natural gas liquids containing less than 1 percent used oil that are being stored or transported to a crude oil pipeline or petroleum refining facility for insertion into the refining process at a point prior to crude distillation or catalytic cracking are exempt from the requirements of LAC 33:V.Chapter 40.</w:t>
      </w:r>
    </w:p>
    <w:p w:rsidR="00D91FC2" w:rsidRDefault="00D91FC2">
      <w:pPr>
        <w:pStyle w:val="1"/>
      </w:pPr>
      <w:r>
        <w:t>3.</w:t>
      </w:r>
      <w:r>
        <w:tab/>
        <w:t xml:space="preserve">Used oil that is inserted into the petroleum refining facility process before crude distillation or catalytic cracking without prior mixing with crude oil is exempt from the requirements of LAC 33:V.Chapter 40 provided that the used oil constitutes less than 1 percent of the crude oil feed to any petroleum refining facility process unit at any given time. Prior to insertion into the petroleum refining facility process, the used oil is subject to the requirements of </w:t>
      </w:r>
      <w:r>
        <w:br/>
        <w:t>LAC 33:V.Chapter 40.</w:t>
      </w:r>
    </w:p>
    <w:p w:rsidR="00D91FC2" w:rsidRDefault="00D91FC2">
      <w:pPr>
        <w:pStyle w:val="1"/>
      </w:pPr>
      <w:r>
        <w:t>4.</w:t>
      </w:r>
      <w:r>
        <w:tab/>
        <w:t xml:space="preserve">Except as provided in LAC 33:V.4003.G.5, used oil that is introduced into a petroleum refining facility process after crude distillation or catalytic cracking is exempt from the requirements of LAC 33:V.Chapter 40 only if the used oil meets the specification of LAC 33:V.4005. Prior to insertion </w:t>
      </w:r>
      <w:r>
        <w:lastRenderedPageBreak/>
        <w:t>into the petroleum refining facility process, the used oil is subject to the requirements of LAC 33:V.Chapter 40.</w:t>
      </w:r>
    </w:p>
    <w:p w:rsidR="00D91FC2" w:rsidRDefault="00D91FC2">
      <w:pPr>
        <w:pStyle w:val="1"/>
      </w:pPr>
      <w:r>
        <w:t>5.</w:t>
      </w:r>
      <w:r>
        <w:tab/>
        <w:t xml:space="preserve">Used oil that is incidentally captured by a hydrocarbon recovery system or wastewater treatment system as part of routine process operations at a petroleum refining facility and inserted into the petroleum refining facility process is exempt from the requirements of </w:t>
      </w:r>
      <w:r>
        <w:br/>
        <w:t>LAC 33:V.Chapter 40. This exemption does not extend to used oil which is intentionally introduced into a hydrocarbon recovery system (e.g., by pouring collected used oil into the wastewater treatment system).</w:t>
      </w:r>
    </w:p>
    <w:p w:rsidR="00D91FC2" w:rsidRDefault="00D91FC2">
      <w:pPr>
        <w:pStyle w:val="1"/>
      </w:pPr>
      <w:r>
        <w:t>6.</w:t>
      </w:r>
      <w:r>
        <w:tab/>
        <w:t>Tank bottoms from stock tanks containing exempt mixtures of used oil and crude oil or natural gas liquids are exempt from the requirements of LAC 33:V.Chapter 40.</w:t>
      </w:r>
    </w:p>
    <w:p w:rsidR="00D91FC2" w:rsidRDefault="00D91FC2" w:rsidP="00BD3325">
      <w:pPr>
        <w:pStyle w:val="A"/>
      </w:pPr>
      <w:r>
        <w:t>H.</w:t>
      </w:r>
      <w:r>
        <w:tab/>
        <w:t>Used Oil on Vessels. Used oil produced on vessels from normal shipboard operations is not subject to this Chapter until it is transported ashore.</w:t>
      </w:r>
    </w:p>
    <w:p w:rsidR="00A403CF" w:rsidRDefault="00A403CF" w:rsidP="00BD3325">
      <w:pPr>
        <w:pStyle w:val="A"/>
      </w:pPr>
      <w:r>
        <w:t>I.</w:t>
      </w:r>
      <w:r>
        <w:tab/>
        <w:t>Used Oil Containing PCBs. Used oil containing PCBs (as defined at 40 CFR 761.3) at any concentration less than 50 ppm is subject to the requirements of this Subchapter unless, because of dilution, it is regulated under 40 CFR Part 761 as a used oil containing PCBs at 50 ppm or greater. PCB-containing used oil subject to the requirements of this Subchapter may also be subject to the prohibitions and requirements found at 40 CFR Part 761, including Sections 761.20(d) and (e). Used oil containing PCBs at concentrations of 50 ppm or greater is not subject to the requirements of this Subchapter, but is subject to regulation under 40 CFR Part 761. No person may avoid these provisions by diluting used oil containing PCBs, unless otherwise specifically provided for in this Subchapter or 40 CFR Part 761.</w:t>
      </w:r>
    </w:p>
    <w:p w:rsidR="005501A7" w:rsidRPr="002B5B60" w:rsidRDefault="005501A7" w:rsidP="005501A7">
      <w:pPr>
        <w:pStyle w:val="AuthorityNote"/>
      </w:pPr>
      <w:r w:rsidRPr="002B5B60">
        <w:t>AUTHORITY NOTE:</w:t>
      </w:r>
      <w:r w:rsidRPr="002B5B60">
        <w:tab/>
        <w:t>Promulgated in accordance with R.S. 30:2180 et seq.</w:t>
      </w:r>
    </w:p>
    <w:p w:rsidR="005501A7" w:rsidRPr="002B5B60" w:rsidRDefault="005501A7" w:rsidP="005501A7">
      <w:pPr>
        <w:pStyle w:val="HistoricalNote"/>
      </w:pPr>
      <w:r w:rsidRPr="002B5B60">
        <w:t>HISTORICAL NOTE:</w:t>
      </w:r>
      <w:r w:rsidRPr="002B5B60">
        <w:tab/>
        <w:t>Promulgated by the Department of Environmental Quality, Office of Solid and Hazardous Waste, Hazardous Waste Division, LR 21:266 (March 1995), amended LR 22:828, 836 (September 1996), amended by the Office of Waste Services, Hazardous Waste Division, LR 24:1108 (June 1998), LR 25:481 (March 1999), amended by the Office of Environmental Assessment, Environmental Planning Division, LR 27:713 (May 2001), amended by the Office of the Secretary, Legal Affairs Division, L</w:t>
      </w:r>
      <w:r>
        <w:t>R 31:2540 (Octobe</w:t>
      </w:r>
      <w:r w:rsidR="00655B9D">
        <w:t>r 2005), LR 34:631 (Apri</w:t>
      </w:r>
      <w:r w:rsidR="00E05F84">
        <w:t>l 2008), LR 34:1017 (June 2008), LR 34:1899 (September 2008)</w:t>
      </w:r>
      <w:r w:rsidR="00FC4BB5" w:rsidRPr="00AA5EDB">
        <w:t xml:space="preserve">, LR 34:1899 (September 2008), amended by the Office of the Secretary, Legal Affairs and Criminal Investigations Division, LR </w:t>
      </w:r>
      <w:r w:rsidR="00FC4BB5" w:rsidRPr="00182EC0">
        <w:t>46:</w:t>
      </w:r>
      <w:r w:rsidR="00FC4BB5">
        <w:t>942</w:t>
      </w:r>
      <w:r w:rsidR="00FC4BB5" w:rsidRPr="00182EC0">
        <w:t xml:space="preserve"> (July 2020).</w:t>
      </w:r>
    </w:p>
    <w:p w:rsidR="00D91FC2" w:rsidRDefault="00D91FC2">
      <w:pPr>
        <w:pStyle w:val="Section"/>
      </w:pPr>
      <w:bookmarkStart w:id="1600" w:name="_Toc187235694"/>
      <w:r>
        <w:t>§4005.</w:t>
      </w:r>
      <w:r>
        <w:tab/>
        <w:t>Used Oil Specifications</w:t>
      </w:r>
      <w:bookmarkEnd w:id="1600"/>
    </w:p>
    <w:p w:rsidR="005501A7" w:rsidRDefault="005501A7" w:rsidP="00BD3325">
      <w:pPr>
        <w:pStyle w:val="A"/>
      </w:pPr>
      <w:r w:rsidRPr="002B5B60">
        <w:t>A.</w:t>
      </w:r>
      <w:r w:rsidRPr="002B5B60">
        <w:tab/>
        <w:t>Used oil burned for energy recovery and any fuel produced from used oil by processing, blending, or other treatment is subject to regulation under this Chapter unless it is shown not to exceed any of the allowable levels of the constituents and properties shown in Table 1 of this Section. Once used oil that is to be burned for energy recovery has been shown not to exceed any allowable levels and the person making that showing complies with LAC 33:V.4081, 4083, and 4085.B, the used oil is no longer subject to this Chapter.</w:t>
      </w:r>
    </w:p>
    <w:tbl>
      <w:tblPr>
        <w:tblW w:w="491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13"/>
        <w:gridCol w:w="2704"/>
      </w:tblGrid>
      <w:tr w:rsidR="005501A7" w:rsidRPr="00D13385" w:rsidTr="00AD665C">
        <w:trPr>
          <w:cantSplit/>
          <w:tblHeader/>
          <w:jc w:val="center"/>
        </w:trPr>
        <w:tc>
          <w:tcPr>
            <w:tcW w:w="4917" w:type="dxa"/>
            <w:gridSpan w:val="2"/>
            <w:tcBorders>
              <w:top w:val="double" w:sz="6" w:space="0" w:color="auto"/>
              <w:bottom w:val="single" w:sz="6" w:space="0" w:color="auto"/>
            </w:tcBorders>
            <w:shd w:val="clear" w:color="auto" w:fill="BFBFBF"/>
          </w:tcPr>
          <w:p w:rsidR="005501A7" w:rsidRPr="00D13385" w:rsidRDefault="005501A7" w:rsidP="008518F2">
            <w:pPr>
              <w:ind w:left="-66" w:right="-31"/>
              <w:jc w:val="center"/>
              <w:rPr>
                <w:b/>
                <w:sz w:val="16"/>
                <w:szCs w:val="16"/>
              </w:rPr>
            </w:pPr>
            <w:r w:rsidRPr="00D13385">
              <w:rPr>
                <w:b/>
                <w:sz w:val="16"/>
                <w:szCs w:val="16"/>
              </w:rPr>
              <w:t>Table 1</w:t>
            </w:r>
            <w:r w:rsidR="008518F2">
              <w:rPr>
                <w:b/>
                <w:sz w:val="16"/>
                <w:szCs w:val="16"/>
              </w:rPr>
              <w:t xml:space="preserve">.  </w:t>
            </w:r>
            <w:r w:rsidRPr="00D13385">
              <w:rPr>
                <w:b/>
                <w:sz w:val="16"/>
                <w:szCs w:val="16"/>
              </w:rPr>
              <w:t>Used Oil No</w:t>
            </w:r>
            <w:r w:rsidR="008518F2">
              <w:rPr>
                <w:b/>
                <w:sz w:val="16"/>
                <w:szCs w:val="16"/>
              </w:rPr>
              <w:t>t Exceeding Any Allowable Level</w:t>
            </w:r>
            <w:r w:rsidR="008518F2">
              <w:rPr>
                <w:b/>
                <w:sz w:val="16"/>
                <w:szCs w:val="16"/>
              </w:rPr>
              <w:br/>
              <w:t xml:space="preserve">Shown </w:t>
            </w:r>
            <w:r w:rsidRPr="00D13385">
              <w:rPr>
                <w:b/>
                <w:sz w:val="16"/>
                <w:szCs w:val="16"/>
              </w:rPr>
              <w:t xml:space="preserve">Below </w:t>
            </w:r>
            <w:r>
              <w:rPr>
                <w:b/>
                <w:sz w:val="16"/>
                <w:szCs w:val="16"/>
              </w:rPr>
              <w:t>I</w:t>
            </w:r>
            <w:r w:rsidRPr="00D13385">
              <w:rPr>
                <w:b/>
                <w:sz w:val="16"/>
                <w:szCs w:val="16"/>
              </w:rPr>
              <w:t>s Not</w:t>
            </w:r>
            <w:r w:rsidR="008518F2">
              <w:rPr>
                <w:b/>
                <w:sz w:val="16"/>
                <w:szCs w:val="16"/>
              </w:rPr>
              <w:t xml:space="preserve"> Subject to LAC 33:V.Chapter 40</w:t>
            </w:r>
            <w:r w:rsidR="008518F2">
              <w:rPr>
                <w:b/>
                <w:sz w:val="16"/>
                <w:szCs w:val="16"/>
              </w:rPr>
              <w:br/>
            </w:r>
            <w:r w:rsidRPr="00D13385">
              <w:rPr>
                <w:b/>
                <w:sz w:val="16"/>
                <w:szCs w:val="16"/>
              </w:rPr>
              <w:t>When Burned for Energy Recovery</w:t>
            </w:r>
            <w:r w:rsidRPr="00D13385">
              <w:rPr>
                <w:b/>
                <w:sz w:val="16"/>
                <w:szCs w:val="16"/>
                <w:vertAlign w:val="superscript"/>
              </w:rPr>
              <w:t>1</w:t>
            </w:r>
          </w:p>
        </w:tc>
      </w:tr>
      <w:tr w:rsidR="005501A7" w:rsidRPr="00D13385" w:rsidTr="00AD665C">
        <w:trPr>
          <w:cantSplit/>
          <w:tblHeader/>
          <w:jc w:val="center"/>
        </w:trPr>
        <w:tc>
          <w:tcPr>
            <w:tcW w:w="2213" w:type="dxa"/>
            <w:tcBorders>
              <w:top w:val="single" w:sz="6" w:space="0" w:color="auto"/>
              <w:bottom w:val="single" w:sz="6" w:space="0" w:color="auto"/>
            </w:tcBorders>
            <w:shd w:val="clear" w:color="auto" w:fill="BFBFBF"/>
            <w:vAlign w:val="center"/>
          </w:tcPr>
          <w:p w:rsidR="005501A7" w:rsidRPr="00D13385" w:rsidRDefault="005501A7" w:rsidP="00C207D7">
            <w:pPr>
              <w:jc w:val="center"/>
              <w:rPr>
                <w:b/>
                <w:sz w:val="16"/>
                <w:szCs w:val="16"/>
              </w:rPr>
            </w:pPr>
            <w:r w:rsidRPr="00D13385">
              <w:rPr>
                <w:b/>
                <w:sz w:val="16"/>
                <w:szCs w:val="16"/>
              </w:rPr>
              <w:t>Constituent/Property</w:t>
            </w:r>
          </w:p>
        </w:tc>
        <w:tc>
          <w:tcPr>
            <w:tcW w:w="2704" w:type="dxa"/>
            <w:tcBorders>
              <w:top w:val="single" w:sz="6" w:space="0" w:color="auto"/>
              <w:bottom w:val="single" w:sz="6" w:space="0" w:color="auto"/>
            </w:tcBorders>
            <w:shd w:val="clear" w:color="auto" w:fill="BFBFBF"/>
            <w:vAlign w:val="center"/>
          </w:tcPr>
          <w:p w:rsidR="005501A7" w:rsidRPr="00D13385" w:rsidRDefault="005501A7" w:rsidP="00C207D7">
            <w:pPr>
              <w:jc w:val="center"/>
              <w:rPr>
                <w:b/>
                <w:sz w:val="16"/>
                <w:szCs w:val="16"/>
              </w:rPr>
            </w:pPr>
            <w:r w:rsidRPr="00D13385">
              <w:rPr>
                <w:b/>
                <w:sz w:val="16"/>
                <w:szCs w:val="16"/>
              </w:rPr>
              <w:t>Allowable Level</w:t>
            </w:r>
          </w:p>
        </w:tc>
      </w:tr>
      <w:tr w:rsidR="005501A7" w:rsidRPr="00D13385" w:rsidTr="00AD665C">
        <w:trPr>
          <w:cantSplit/>
          <w:jc w:val="center"/>
        </w:trPr>
        <w:tc>
          <w:tcPr>
            <w:tcW w:w="2213" w:type="dxa"/>
            <w:tcBorders>
              <w:top w:val="single" w:sz="6" w:space="0" w:color="auto"/>
            </w:tcBorders>
          </w:tcPr>
          <w:p w:rsidR="005501A7" w:rsidRPr="00D13385" w:rsidRDefault="005501A7" w:rsidP="00C207D7">
            <w:pPr>
              <w:rPr>
                <w:sz w:val="16"/>
                <w:szCs w:val="16"/>
              </w:rPr>
            </w:pPr>
            <w:r w:rsidRPr="00D13385">
              <w:rPr>
                <w:sz w:val="16"/>
                <w:szCs w:val="16"/>
              </w:rPr>
              <w:t>Arsenic</w:t>
            </w:r>
          </w:p>
        </w:tc>
        <w:tc>
          <w:tcPr>
            <w:tcW w:w="2704" w:type="dxa"/>
            <w:tcBorders>
              <w:top w:val="single" w:sz="6" w:space="0" w:color="auto"/>
            </w:tcBorders>
          </w:tcPr>
          <w:p w:rsidR="005501A7" w:rsidRPr="00D13385" w:rsidRDefault="005501A7" w:rsidP="00C207D7">
            <w:pPr>
              <w:jc w:val="center"/>
              <w:rPr>
                <w:sz w:val="16"/>
                <w:szCs w:val="16"/>
              </w:rPr>
            </w:pPr>
            <w:r w:rsidRPr="00D13385">
              <w:rPr>
                <w:sz w:val="16"/>
                <w:szCs w:val="16"/>
              </w:rPr>
              <w:t>5 ppm maximum</w:t>
            </w:r>
          </w:p>
        </w:tc>
      </w:tr>
      <w:tr w:rsidR="005501A7" w:rsidRPr="00D13385" w:rsidTr="00AD665C">
        <w:trPr>
          <w:cantSplit/>
          <w:jc w:val="center"/>
        </w:trPr>
        <w:tc>
          <w:tcPr>
            <w:tcW w:w="2213" w:type="dxa"/>
          </w:tcPr>
          <w:p w:rsidR="005501A7" w:rsidRPr="00D13385" w:rsidRDefault="005501A7" w:rsidP="00C207D7">
            <w:pPr>
              <w:rPr>
                <w:sz w:val="16"/>
                <w:szCs w:val="16"/>
              </w:rPr>
            </w:pPr>
            <w:r w:rsidRPr="00D13385">
              <w:rPr>
                <w:sz w:val="16"/>
                <w:szCs w:val="16"/>
              </w:rPr>
              <w:t>Cadmium</w:t>
            </w:r>
          </w:p>
        </w:tc>
        <w:tc>
          <w:tcPr>
            <w:tcW w:w="2704" w:type="dxa"/>
          </w:tcPr>
          <w:p w:rsidR="005501A7" w:rsidRPr="00D13385" w:rsidRDefault="005501A7" w:rsidP="00C207D7">
            <w:pPr>
              <w:jc w:val="center"/>
              <w:rPr>
                <w:sz w:val="16"/>
                <w:szCs w:val="16"/>
              </w:rPr>
            </w:pPr>
            <w:r w:rsidRPr="00D13385">
              <w:rPr>
                <w:sz w:val="16"/>
                <w:szCs w:val="16"/>
              </w:rPr>
              <w:t>2 ppm maximum</w:t>
            </w:r>
          </w:p>
        </w:tc>
      </w:tr>
      <w:tr w:rsidR="005501A7" w:rsidRPr="00D13385" w:rsidTr="00AD665C">
        <w:trPr>
          <w:cantSplit/>
          <w:jc w:val="center"/>
        </w:trPr>
        <w:tc>
          <w:tcPr>
            <w:tcW w:w="2213" w:type="dxa"/>
          </w:tcPr>
          <w:p w:rsidR="005501A7" w:rsidRPr="00D13385" w:rsidRDefault="005501A7" w:rsidP="00C207D7">
            <w:pPr>
              <w:rPr>
                <w:sz w:val="16"/>
                <w:szCs w:val="16"/>
              </w:rPr>
            </w:pPr>
            <w:r w:rsidRPr="00D13385">
              <w:rPr>
                <w:sz w:val="16"/>
                <w:szCs w:val="16"/>
              </w:rPr>
              <w:t>Chromium</w:t>
            </w:r>
          </w:p>
        </w:tc>
        <w:tc>
          <w:tcPr>
            <w:tcW w:w="2704" w:type="dxa"/>
          </w:tcPr>
          <w:p w:rsidR="005501A7" w:rsidRPr="00D13385" w:rsidRDefault="005501A7" w:rsidP="00C207D7">
            <w:pPr>
              <w:jc w:val="center"/>
              <w:rPr>
                <w:sz w:val="16"/>
                <w:szCs w:val="16"/>
              </w:rPr>
            </w:pPr>
            <w:r w:rsidRPr="00D13385">
              <w:rPr>
                <w:sz w:val="16"/>
                <w:szCs w:val="16"/>
              </w:rPr>
              <w:t>10 ppm maximum</w:t>
            </w:r>
          </w:p>
        </w:tc>
      </w:tr>
      <w:tr w:rsidR="005501A7" w:rsidRPr="00D13385" w:rsidTr="00AD665C">
        <w:trPr>
          <w:cantSplit/>
          <w:jc w:val="center"/>
        </w:trPr>
        <w:tc>
          <w:tcPr>
            <w:tcW w:w="2213" w:type="dxa"/>
          </w:tcPr>
          <w:p w:rsidR="005501A7" w:rsidRPr="00D13385" w:rsidRDefault="005501A7" w:rsidP="00C207D7">
            <w:pPr>
              <w:rPr>
                <w:sz w:val="16"/>
                <w:szCs w:val="16"/>
              </w:rPr>
            </w:pPr>
            <w:r w:rsidRPr="00D13385">
              <w:rPr>
                <w:sz w:val="16"/>
                <w:szCs w:val="16"/>
              </w:rPr>
              <w:t>Lead</w:t>
            </w:r>
          </w:p>
        </w:tc>
        <w:tc>
          <w:tcPr>
            <w:tcW w:w="2704" w:type="dxa"/>
          </w:tcPr>
          <w:p w:rsidR="005501A7" w:rsidRPr="00D13385" w:rsidRDefault="005501A7" w:rsidP="00C207D7">
            <w:pPr>
              <w:jc w:val="center"/>
              <w:rPr>
                <w:sz w:val="16"/>
                <w:szCs w:val="16"/>
              </w:rPr>
            </w:pPr>
            <w:r w:rsidRPr="00D13385">
              <w:rPr>
                <w:sz w:val="16"/>
                <w:szCs w:val="16"/>
              </w:rPr>
              <w:t>100 ppm maximum</w:t>
            </w:r>
          </w:p>
        </w:tc>
      </w:tr>
      <w:tr w:rsidR="005501A7" w:rsidRPr="00D13385" w:rsidTr="00AD665C">
        <w:trPr>
          <w:cantSplit/>
          <w:jc w:val="center"/>
        </w:trPr>
        <w:tc>
          <w:tcPr>
            <w:tcW w:w="2213" w:type="dxa"/>
          </w:tcPr>
          <w:p w:rsidR="005501A7" w:rsidRPr="00D13385" w:rsidRDefault="005501A7" w:rsidP="00C207D7">
            <w:pPr>
              <w:rPr>
                <w:sz w:val="16"/>
                <w:szCs w:val="16"/>
              </w:rPr>
            </w:pPr>
            <w:r w:rsidRPr="00D13385">
              <w:rPr>
                <w:sz w:val="16"/>
                <w:szCs w:val="16"/>
              </w:rPr>
              <w:t>Flash Point</w:t>
            </w:r>
          </w:p>
        </w:tc>
        <w:tc>
          <w:tcPr>
            <w:tcW w:w="2704" w:type="dxa"/>
          </w:tcPr>
          <w:p w:rsidR="005501A7" w:rsidRPr="00D13385" w:rsidRDefault="005501A7" w:rsidP="00C207D7">
            <w:pPr>
              <w:jc w:val="center"/>
              <w:rPr>
                <w:sz w:val="16"/>
                <w:szCs w:val="16"/>
              </w:rPr>
            </w:pPr>
            <w:r w:rsidRPr="00D13385">
              <w:rPr>
                <w:sz w:val="16"/>
                <w:szCs w:val="16"/>
              </w:rPr>
              <w:t>100°F minimum</w:t>
            </w:r>
          </w:p>
        </w:tc>
      </w:tr>
      <w:tr w:rsidR="005501A7" w:rsidRPr="00D13385" w:rsidTr="00AD665C">
        <w:trPr>
          <w:cantSplit/>
          <w:jc w:val="center"/>
        </w:trPr>
        <w:tc>
          <w:tcPr>
            <w:tcW w:w="2213" w:type="dxa"/>
          </w:tcPr>
          <w:p w:rsidR="005501A7" w:rsidRPr="00D13385" w:rsidRDefault="005501A7" w:rsidP="00C207D7">
            <w:pPr>
              <w:rPr>
                <w:sz w:val="16"/>
                <w:szCs w:val="16"/>
              </w:rPr>
            </w:pPr>
            <w:r w:rsidRPr="00D13385">
              <w:rPr>
                <w:sz w:val="16"/>
                <w:szCs w:val="16"/>
              </w:rPr>
              <w:t>Total Halogens</w:t>
            </w:r>
          </w:p>
        </w:tc>
        <w:tc>
          <w:tcPr>
            <w:tcW w:w="2704" w:type="dxa"/>
          </w:tcPr>
          <w:p w:rsidR="005501A7" w:rsidRPr="00D13385" w:rsidRDefault="005501A7" w:rsidP="00C207D7">
            <w:pPr>
              <w:jc w:val="center"/>
              <w:rPr>
                <w:sz w:val="16"/>
                <w:szCs w:val="16"/>
              </w:rPr>
            </w:pPr>
            <w:r w:rsidRPr="00D13385">
              <w:rPr>
                <w:sz w:val="16"/>
                <w:szCs w:val="16"/>
              </w:rPr>
              <w:t>4,000 ppm maximum</w:t>
            </w:r>
            <w:r w:rsidRPr="00D13385">
              <w:rPr>
                <w:sz w:val="16"/>
                <w:szCs w:val="16"/>
                <w:vertAlign w:val="superscript"/>
              </w:rPr>
              <w:t>2</w:t>
            </w:r>
          </w:p>
        </w:tc>
      </w:tr>
    </w:tbl>
    <w:p w:rsidR="005501A7" w:rsidRPr="003F145F" w:rsidRDefault="005501A7" w:rsidP="003F145F">
      <w:pPr>
        <w:pStyle w:val="LACNote"/>
        <w:spacing w:after="0"/>
        <w:ind w:left="274" w:right="216" w:hanging="83"/>
        <w:rPr>
          <w:szCs w:val="16"/>
        </w:rPr>
      </w:pPr>
      <w:r w:rsidRPr="003F145F">
        <w:rPr>
          <w:szCs w:val="16"/>
          <w:vertAlign w:val="superscript"/>
        </w:rPr>
        <w:t>1</w:t>
      </w:r>
      <w:r w:rsidR="003F145F">
        <w:rPr>
          <w:szCs w:val="16"/>
          <w:vertAlign w:val="superscript"/>
        </w:rPr>
        <w:t xml:space="preserve"> </w:t>
      </w:r>
      <w:r w:rsidRPr="003F145F">
        <w:rPr>
          <w:szCs w:val="16"/>
        </w:rPr>
        <w:t>The allowable level does not apply to mixtures of used oil and hazardous waste that continue to be regulated as hazardous waste (see LAC 33:V.4003.B).</w:t>
      </w:r>
    </w:p>
    <w:p w:rsidR="005501A7" w:rsidRPr="003F145F" w:rsidRDefault="005501A7" w:rsidP="003F145F">
      <w:pPr>
        <w:pStyle w:val="LACNote"/>
        <w:spacing w:after="60"/>
        <w:ind w:left="273" w:right="216" w:hanging="86"/>
        <w:rPr>
          <w:szCs w:val="16"/>
        </w:rPr>
      </w:pPr>
      <w:r w:rsidRPr="003F145F">
        <w:rPr>
          <w:szCs w:val="16"/>
          <w:vertAlign w:val="superscript"/>
        </w:rPr>
        <w:t>2</w:t>
      </w:r>
      <w:r w:rsidR="003F145F">
        <w:rPr>
          <w:szCs w:val="16"/>
          <w:vertAlign w:val="superscript"/>
        </w:rPr>
        <w:t xml:space="preserve"> </w:t>
      </w:r>
      <w:r w:rsidRPr="003F145F">
        <w:rPr>
          <w:szCs w:val="16"/>
        </w:rPr>
        <w:t>Used oil containing more than 1,000 ppm total halogens is presumed to be a hazardous waste under the rebuttable presumption provided under LAC 33:V.4003.B</w:t>
      </w:r>
      <w:r w:rsidR="003F145F">
        <w:rPr>
          <w:szCs w:val="16"/>
        </w:rPr>
        <w:t>.1. Such used oil is subject to</w:t>
      </w:r>
      <w:r w:rsidR="003F145F">
        <w:rPr>
          <w:szCs w:val="16"/>
        </w:rPr>
        <w:br/>
      </w:r>
      <w:r w:rsidRPr="003F145F">
        <w:rPr>
          <w:szCs w:val="16"/>
        </w:rPr>
        <w:t>LAC 33:V.Chapter 30 rather than LAC 33:V.Chapter 40 when burned for energy recovery unless the presumption of mixing can be successfully rebutted.</w:t>
      </w:r>
    </w:p>
    <w:p w:rsidR="005501A7" w:rsidRPr="003F145F" w:rsidRDefault="00C207D7" w:rsidP="003F145F">
      <w:pPr>
        <w:pStyle w:val="LACNote"/>
        <w:ind w:left="270" w:right="216" w:firstLine="7"/>
        <w:rPr>
          <w:szCs w:val="16"/>
        </w:rPr>
      </w:pPr>
      <w:r w:rsidRPr="003F145F">
        <w:rPr>
          <w:szCs w:val="16"/>
        </w:rPr>
        <w:t xml:space="preserve">NOTE: </w:t>
      </w:r>
      <w:r w:rsidR="005501A7" w:rsidRPr="003F145F">
        <w:rPr>
          <w:szCs w:val="16"/>
        </w:rPr>
        <w:t>Applicable standards for the burning of used oil containing PCBs are imposed by 40 CFR 761.20(e).</w:t>
      </w:r>
    </w:p>
    <w:p w:rsidR="005501A7" w:rsidRPr="002B5B60" w:rsidRDefault="005501A7" w:rsidP="005501A7">
      <w:pPr>
        <w:pStyle w:val="AuthorityNote"/>
      </w:pPr>
      <w:r w:rsidRPr="002B5B60">
        <w:t>AUTHORITY NOTE:</w:t>
      </w:r>
      <w:r w:rsidRPr="002B5B60">
        <w:tab/>
        <w:t>Promulgated in accordance with R.S. 30:2180 et seq.</w:t>
      </w:r>
    </w:p>
    <w:p w:rsidR="005501A7" w:rsidRPr="002B5B60" w:rsidRDefault="005501A7" w:rsidP="005501A7">
      <w:pPr>
        <w:pStyle w:val="HistoricalNote"/>
      </w:pPr>
      <w:r w:rsidRPr="002B5B60">
        <w:t>HISTORICAL NOTE:</w:t>
      </w:r>
      <w:r w:rsidRPr="002B5B60">
        <w:tab/>
        <w:t>Promulgated by the Department of Environmental Quality, Office of Solid and Hazardous Waste, Hazardous Waste Division, LR 21:266 (March 1995), amended by the Office of the Secretary, L</w:t>
      </w:r>
      <w:r>
        <w:t>egal Affairs Division, LR 34:632 (April 2008).</w:t>
      </w:r>
    </w:p>
    <w:p w:rsidR="00D91FC2" w:rsidRDefault="00D91FC2">
      <w:pPr>
        <w:pStyle w:val="Section"/>
      </w:pPr>
      <w:bookmarkStart w:id="1601" w:name="_Toc187235695"/>
      <w:r>
        <w:t>§4007.</w:t>
      </w:r>
      <w:r>
        <w:tab/>
        <w:t>Prohibitions</w:t>
      </w:r>
      <w:bookmarkEnd w:id="1601"/>
    </w:p>
    <w:p w:rsidR="00D91FC2" w:rsidRDefault="00D91FC2" w:rsidP="00BD3325">
      <w:pPr>
        <w:pStyle w:val="A"/>
      </w:pPr>
      <w:r>
        <w:t>A.</w:t>
      </w:r>
      <w:r>
        <w:tab/>
      </w:r>
      <w:r w:rsidR="00FC4BB5" w:rsidRPr="00AA5EDB">
        <w:t>Surface Impoundment Prohibition. Used oil shall not be managed in surface impoundments or waste piles unless the units are subject to regulation under LAC 33:V.Chapters 10, 11, 15, 17, 19, 21, 23, 25, 27, 28, 29, 31, 32, 33, 35, 37, and 43.</w:t>
      </w:r>
    </w:p>
    <w:p w:rsidR="00D91FC2" w:rsidRDefault="00D91FC2" w:rsidP="00BD3325">
      <w:pPr>
        <w:pStyle w:val="A"/>
      </w:pPr>
      <w:r>
        <w:t>B.</w:t>
      </w:r>
      <w:r>
        <w:tab/>
        <w:t>Use as a Dust Suppressant. The use of used oil as a dust suppressant is prohibited.</w:t>
      </w:r>
    </w:p>
    <w:p w:rsidR="00D91FC2" w:rsidRDefault="00D91FC2" w:rsidP="00BD3325">
      <w:pPr>
        <w:pStyle w:val="A"/>
      </w:pPr>
      <w:r>
        <w:t>C.</w:t>
      </w:r>
      <w:r>
        <w:tab/>
        <w:t>Burning in Particular Units. Off-specification used oil fuel may be burned for energy recovery in only the following devices:</w:t>
      </w:r>
    </w:p>
    <w:p w:rsidR="00D91FC2" w:rsidRDefault="00D91FC2">
      <w:pPr>
        <w:pStyle w:val="1"/>
      </w:pPr>
      <w:r>
        <w:t>1.</w:t>
      </w:r>
      <w:r>
        <w:tab/>
        <w:t>industrial furnaces identified in LAC 33:V.109;</w:t>
      </w:r>
    </w:p>
    <w:p w:rsidR="00D91FC2" w:rsidRDefault="00D91FC2">
      <w:pPr>
        <w:pStyle w:val="1"/>
      </w:pPr>
      <w:r>
        <w:t>2.</w:t>
      </w:r>
      <w:r>
        <w:tab/>
        <w:t>boilers as defined in LAC 33:V.109 that are identified as follows:</w:t>
      </w:r>
    </w:p>
    <w:p w:rsidR="00D91FC2" w:rsidRDefault="00D91FC2">
      <w:pPr>
        <w:pStyle w:val="a0"/>
      </w:pPr>
      <w:r>
        <w:t>a.</w:t>
      </w:r>
      <w:r>
        <w:tab/>
        <w:t>industrial boilers located on the site of a facility engaged in a manufacturing process where substances are transformed into new products, including the component parts of products, by mechanical or chemical processes;</w:t>
      </w:r>
    </w:p>
    <w:p w:rsidR="00D91FC2" w:rsidRDefault="00D91FC2">
      <w:pPr>
        <w:pStyle w:val="a0"/>
      </w:pPr>
      <w:r>
        <w:t>b.</w:t>
      </w:r>
      <w:r>
        <w:tab/>
        <w:t>utility boilers used to produce electric power, steam, heated or cooled air, or other gases or fluids for sale; or</w:t>
      </w:r>
    </w:p>
    <w:p w:rsidR="00D91FC2" w:rsidRDefault="00D91FC2">
      <w:pPr>
        <w:pStyle w:val="a0"/>
      </w:pPr>
      <w:r>
        <w:t>c.</w:t>
      </w:r>
      <w:r>
        <w:tab/>
        <w:t>used oil-fired space heaters provided that the burner meets the provisions of LAC 33:V.4015.</w:t>
      </w:r>
    </w:p>
    <w:p w:rsidR="00D91FC2" w:rsidRDefault="00D91FC2">
      <w:pPr>
        <w:pStyle w:val="1"/>
      </w:pPr>
      <w:r>
        <w:t>3.</w:t>
      </w:r>
      <w:r>
        <w:tab/>
        <w:t>hazardous waste incinerators subject to regulation under LAC 33:V.Chapter 31 and Chapter 43.Subchapter 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r w:rsidR="00FC4BB5" w:rsidRPr="00AA5EDB">
        <w:t xml:space="preserve">, amended by </w:t>
      </w:r>
      <w:r w:rsidR="00FC4BB5" w:rsidRPr="00AA5EDB">
        <w:lastRenderedPageBreak/>
        <w:t xml:space="preserve">the Office of the Secretary, Legal Affairs and Criminal Investigations Division, LR </w:t>
      </w:r>
      <w:r w:rsidR="00FC4BB5" w:rsidRPr="00182EC0">
        <w:t>46:</w:t>
      </w:r>
      <w:r w:rsidR="00FC4BB5">
        <w:t>942</w:t>
      </w:r>
      <w:r w:rsidR="00FC4BB5" w:rsidRPr="00182EC0">
        <w:t xml:space="preserve"> (July 2020).</w:t>
      </w:r>
    </w:p>
    <w:p w:rsidR="00D91FC2" w:rsidRDefault="00D91FC2">
      <w:pPr>
        <w:pStyle w:val="Chapter"/>
      </w:pPr>
      <w:bookmarkStart w:id="1602" w:name="TOC_SubC833"/>
      <w:bookmarkStart w:id="1603" w:name="_Toc187235696"/>
      <w:r>
        <w:t>Subchapter B.</w:t>
      </w:r>
      <w:bookmarkEnd w:id="1602"/>
      <w:r w:rsidR="00DD6E98">
        <w:tab/>
      </w:r>
      <w:bookmarkStart w:id="1604" w:name="TOCT_SubC816"/>
      <w:bookmarkStart w:id="1605" w:name="TOCT_SubC815"/>
      <w:bookmarkStart w:id="1606" w:name="TOCT_SubC992"/>
      <w:bookmarkStart w:id="1607" w:name="TOCT_SubC1000"/>
      <w:bookmarkStart w:id="1608" w:name="TOCT_SubC917"/>
      <w:bookmarkStart w:id="1609" w:name="TOCT_SubC891"/>
      <w:bookmarkStart w:id="1610" w:name="TOCT_SubC832"/>
      <w:bookmarkStart w:id="1611" w:name="TOCT_SubC830"/>
      <w:bookmarkStart w:id="1612" w:name="TOCT_SubC831"/>
      <w:bookmarkStart w:id="1613" w:name="TOCT_SubC865"/>
      <w:bookmarkStart w:id="1614" w:name="TOCT_SubC864"/>
      <w:bookmarkStart w:id="1615" w:name="TOCT_SubC833"/>
      <w:r>
        <w:t>Standards for Used Oil Generators</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D91FC2" w:rsidRDefault="00D91FC2">
      <w:pPr>
        <w:pStyle w:val="Section"/>
      </w:pPr>
      <w:bookmarkStart w:id="1616" w:name="_Toc187235697"/>
      <w:r>
        <w:t>§4009.</w:t>
      </w:r>
      <w:r>
        <w:tab/>
        <w:t>Applicability</w:t>
      </w:r>
      <w:bookmarkEnd w:id="1616"/>
    </w:p>
    <w:p w:rsidR="00D91FC2" w:rsidRDefault="00D91FC2" w:rsidP="00BD3325">
      <w:pPr>
        <w:pStyle w:val="A"/>
      </w:pPr>
      <w:r>
        <w:t>A.</w:t>
      </w:r>
      <w:r>
        <w:tab/>
        <w:t>General. Except as provided in LAC 33:V.4009.A.1-4, this Subchapter applies to all used oil generators.</w:t>
      </w:r>
    </w:p>
    <w:p w:rsidR="00D91FC2" w:rsidRDefault="00D91FC2">
      <w:pPr>
        <w:pStyle w:val="1"/>
      </w:pPr>
      <w:r>
        <w:t>1.</w:t>
      </w:r>
      <w:r>
        <w:tab/>
        <w:t>Household Do-It-Yourselfer Used Oil Generators. Household do-it-yourselfer used oil generators are not subject to regulation under LAC 33:V.Chapter 40.</w:t>
      </w:r>
    </w:p>
    <w:p w:rsidR="00D91FC2" w:rsidRDefault="00D91FC2">
      <w:pPr>
        <w:pStyle w:val="1"/>
      </w:pPr>
      <w:r>
        <w:t>2.</w:t>
      </w:r>
      <w:r>
        <w:tab/>
        <w:t>Vessels. Vessels at sea or at port are not subject to LAC 33:V.Chapter 40.Subchapter B. For purposes of this Subchapter, used oil produced on vessels from normal shipboard operations is considered to be generated at the time it is transported ashore. The owner or operator of the vessel and the person(s) removing or accepting used oil from the vessel are co-generators of the used oil and are both responsible for managing the waste in compliance with this Subchapter once the used oil is transported ashore. The co-genenerators may decide among them which party will fulfill the requirements of this Subchapter.</w:t>
      </w:r>
    </w:p>
    <w:p w:rsidR="00D91FC2" w:rsidRDefault="00D91FC2">
      <w:pPr>
        <w:pStyle w:val="1"/>
      </w:pPr>
      <w:r>
        <w:t>3.</w:t>
      </w:r>
      <w:r>
        <w:tab/>
        <w:t>Diesel Fuel. Mixtures of used oil and diesel fuel mixed by the generator of the used oil for use in the generator</w:t>
      </w:r>
      <w:r w:rsidR="007B256E">
        <w:t>’</w:t>
      </w:r>
      <w:r>
        <w:t xml:space="preserve">s own vehicles are not subject to </w:t>
      </w:r>
      <w:r>
        <w:br/>
        <w:t>LAC 33:V.Chapter 40 once the used oil and diesel fuel have been mixed. Prior to mixing, the used oil fuel is subject to the requirements of this Subchapter.</w:t>
      </w:r>
    </w:p>
    <w:p w:rsidR="00D91FC2" w:rsidRDefault="00D91FC2">
      <w:pPr>
        <w:pStyle w:val="1"/>
      </w:pPr>
      <w:r>
        <w:t>4.</w:t>
      </w:r>
      <w:r>
        <w:tab/>
        <w:t>Farmers. Farmers who generate an average of 25 gallons per month or less of used oil from vehicles or machinery used on the farm in a calendar year are not subject to the requirements of LAC 33:V.Chapter 40.</w:t>
      </w:r>
    </w:p>
    <w:p w:rsidR="00D91FC2" w:rsidRDefault="00D91FC2" w:rsidP="00BD3325">
      <w:pPr>
        <w:pStyle w:val="A"/>
      </w:pPr>
      <w:r>
        <w:t>B.</w:t>
      </w:r>
      <w:r>
        <w:tab/>
        <w:t xml:space="preserve">Other Applicable Provisions. Used oil generators who conduct the following activities are subject to the requirements of other applicable provisions of </w:t>
      </w:r>
      <w:r>
        <w:br/>
        <w:t>LAC 33:V.Chapter 40 as indicated in LAC 33:V.4009.B.1-5:</w:t>
      </w:r>
    </w:p>
    <w:p w:rsidR="00D91FC2" w:rsidRDefault="00D91FC2">
      <w:pPr>
        <w:pStyle w:val="1"/>
      </w:pPr>
      <w:r>
        <w:t>1.</w:t>
      </w:r>
      <w:r>
        <w:tab/>
        <w:t>generators who transport used oil, except under the self-transport provisions of LAC 33:V.4017.B and C, must also comply with LAC 33:V.Chapter 40.Subchapter D;</w:t>
      </w:r>
    </w:p>
    <w:p w:rsidR="00D91FC2" w:rsidRDefault="00D91FC2">
      <w:pPr>
        <w:pStyle w:val="1"/>
      </w:pPr>
      <w:r>
        <w:t>2.</w:t>
      </w:r>
      <w:r>
        <w:tab/>
        <w:t>generators who process or re-refine used oil must also comply with LAC 33:V.Chapter 40.Subchapter E, except as provided in LAC 33:V.4009.B.2.b. Generators who perform the following activities are not processors provided that the used oil is generated on-site and is not being sent off-site to a burner of on- or off-specification used oil fuel:</w:t>
      </w:r>
    </w:p>
    <w:p w:rsidR="00D91FC2" w:rsidRDefault="00D91FC2">
      <w:pPr>
        <w:pStyle w:val="a0"/>
      </w:pPr>
      <w:r>
        <w:t>a.</w:t>
      </w:r>
      <w:r>
        <w:tab/>
        <w:t>filtering, cleaning, or otherwise reconditioning used oil before returning it for reuse by the generator;</w:t>
      </w:r>
    </w:p>
    <w:p w:rsidR="00D91FC2" w:rsidRDefault="00D91FC2">
      <w:pPr>
        <w:pStyle w:val="a0"/>
      </w:pPr>
      <w:r>
        <w:t>b.</w:t>
      </w:r>
      <w:r>
        <w:tab/>
        <w:t>separating used oil from wastewater generated on-site to make the wastewater acceptable for discharge or reuse pursuant to Section 402 or Section 307(b) of the Clean Water Act, LAC 33:IX, or other applicable federal or state regulations governing the management or discharge of wastewater;</w:t>
      </w:r>
    </w:p>
    <w:p w:rsidR="00D91FC2" w:rsidRDefault="00D91FC2">
      <w:pPr>
        <w:pStyle w:val="a0"/>
      </w:pPr>
      <w:r>
        <w:t>c.</w:t>
      </w:r>
      <w:r>
        <w:tab/>
        <w:t>using oil mist collectors to remove small droplets of used oil from in-plant air to make plant air suitable for continued recirculation;</w:t>
      </w:r>
    </w:p>
    <w:p w:rsidR="00D91FC2" w:rsidRDefault="00D91FC2">
      <w:pPr>
        <w:pStyle w:val="a0"/>
      </w:pPr>
      <w:r>
        <w:t>d.</w:t>
      </w:r>
      <w:r>
        <w:tab/>
        <w:t>draining or otherwise removing used oil from materials containing or otherwise contaminated with used oil in order to remove excessive oil to the extent possible in accordance with LAC 33:V.4003.C; or</w:t>
      </w:r>
    </w:p>
    <w:p w:rsidR="00D91FC2" w:rsidRDefault="00D91FC2">
      <w:pPr>
        <w:pStyle w:val="a0"/>
      </w:pPr>
      <w:r>
        <w:t>e.</w:t>
      </w:r>
      <w:r>
        <w:tab/>
        <w:t xml:space="preserve">filtering, separating, or otherwise reconditioning used oil before burning it in a space heater pursuant to </w:t>
      </w:r>
      <w:r>
        <w:br/>
        <w:t>LAC 33:V.4015;</w:t>
      </w:r>
    </w:p>
    <w:p w:rsidR="00D91FC2" w:rsidRDefault="00D91FC2">
      <w:pPr>
        <w:pStyle w:val="1"/>
      </w:pPr>
      <w:r>
        <w:t>3.</w:t>
      </w:r>
      <w:r>
        <w:tab/>
        <w:t xml:space="preserve">generators who burn off-specification used oil for energy recovery, except under the on-site space heater provisions of LAC 33:V.4015, must also comply with </w:t>
      </w:r>
      <w:r>
        <w:br/>
        <w:t>LAC 33:V.Chapter 40.Subchapter F;</w:t>
      </w:r>
    </w:p>
    <w:p w:rsidR="00D91FC2" w:rsidRDefault="00D91FC2">
      <w:pPr>
        <w:pStyle w:val="1"/>
      </w:pPr>
      <w:r>
        <w:t>4.</w:t>
      </w:r>
      <w:r>
        <w:tab/>
        <w:t>generato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D91FC2" w:rsidRDefault="00D91FC2">
      <w:pPr>
        <w:pStyle w:val="1"/>
      </w:pPr>
      <w:r>
        <w:t>5.</w:t>
      </w:r>
      <w:r>
        <w:tab/>
        <w:t>generators who dispose of used oil, including the use of used oil as a dust suppressant, must also comply with LAC 33:V.Chapter 40.Subchapter H.</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 amended LR 22:836 (September 1996).</w:t>
      </w:r>
    </w:p>
    <w:p w:rsidR="00D91FC2" w:rsidRDefault="00D91FC2">
      <w:pPr>
        <w:pStyle w:val="Section"/>
      </w:pPr>
      <w:bookmarkStart w:id="1617" w:name="_Toc187235698"/>
      <w:r>
        <w:t>§4011.</w:t>
      </w:r>
      <w:r>
        <w:tab/>
        <w:t>Hazardous Waste Mixing</w:t>
      </w:r>
      <w:bookmarkEnd w:id="1617"/>
    </w:p>
    <w:p w:rsidR="00D91FC2" w:rsidRDefault="00D91FC2" w:rsidP="00BD3325">
      <w:pPr>
        <w:pStyle w:val="A"/>
      </w:pPr>
      <w:r>
        <w:t>A.</w:t>
      </w:r>
      <w:r>
        <w:tab/>
        <w:t>Mixtures of used oil and hazardous waste must be managed in accordance with LAC 33:V.4003.B.</w:t>
      </w:r>
    </w:p>
    <w:p w:rsidR="00D91FC2" w:rsidRDefault="00D91FC2" w:rsidP="00BD3325">
      <w:pPr>
        <w:pStyle w:val="A"/>
      </w:pPr>
      <w:r>
        <w:t>B.</w:t>
      </w:r>
      <w:r>
        <w:tab/>
        <w:t xml:space="preserve">The rebuttable presumption for used oil of </w:t>
      </w:r>
      <w:r>
        <w:br/>
        <w:t>LAC 33:V.4003.B.1.b applies to used oil managed by generators. Under the rebuttable presumption for used oil of LAC 33:V.4003.B.1.b, used oil containing greater than 1,000 ppm total halogens is presumed to be a hazardous waste and, thus, must be managed as hazardous waste and not as used oil unless the presumption is rebutted. However, the rebuttable presumption does not apply to certain metalworking oils/fluids and certain used oils removed from refrigeration unit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618" w:name="_Toc187235699"/>
      <w:r>
        <w:t>§4013.</w:t>
      </w:r>
      <w:r>
        <w:tab/>
        <w:t>Used Oil Storage</w:t>
      </w:r>
      <w:bookmarkEnd w:id="1618"/>
    </w:p>
    <w:p w:rsidR="00D91FC2" w:rsidRDefault="00D91FC2" w:rsidP="00BD3325">
      <w:pPr>
        <w:pStyle w:val="A"/>
      </w:pPr>
      <w:r>
        <w:t>A.</w:t>
      </w:r>
      <w:r>
        <w:tab/>
        <w:t>Used oil generators are subject to all applicable Spill Prevention, Control, and Countermeasures (40 CFR Part 112) in addition to the requirements of this Subchapter. Used oil generators are also subject to the Underground Storage Tanks (LAC 33:XI) standards for used oil stored in underground tanks whether or not the used oil exhibits any characteristics of hazardous waste, in addition to the requirements of this Subchapter.</w:t>
      </w:r>
    </w:p>
    <w:p w:rsidR="00D91FC2" w:rsidRDefault="00D91FC2" w:rsidP="00BD3325">
      <w:pPr>
        <w:pStyle w:val="A"/>
      </w:pPr>
      <w:r>
        <w:lastRenderedPageBreak/>
        <w:t>B.</w:t>
      </w:r>
      <w:r>
        <w:tab/>
      </w:r>
      <w:r w:rsidR="00FC4BB5" w:rsidRPr="00AA5EDB">
        <w:t>Storage Units. Used oil generators shall not store used oil in units other than tanks, containers, or units subject to regulation under LAC 33:V.Chapters 10, 11, 15, 17, 19, 21, 23, 25, 27, 28, 29, 31, 32, 33, 35, 37, and 43.</w:t>
      </w:r>
    </w:p>
    <w:p w:rsidR="00D91FC2" w:rsidRDefault="00D91FC2" w:rsidP="00BD3325">
      <w:pPr>
        <w:pStyle w:val="A"/>
      </w:pPr>
      <w:r>
        <w:t>C.</w:t>
      </w:r>
      <w:r>
        <w:tab/>
        <w:t>Condition of Units. Containers and aboveground tanks used to store used oil at generator facilities must:</w:t>
      </w:r>
    </w:p>
    <w:p w:rsidR="00D91FC2" w:rsidRDefault="00D91FC2">
      <w:pPr>
        <w:pStyle w:val="1"/>
      </w:pPr>
      <w:r>
        <w:t>1.</w:t>
      </w:r>
      <w:r>
        <w:tab/>
        <w:t>be in good condition (no severe rusting, apparent structural defects or deterioration); and</w:t>
      </w:r>
    </w:p>
    <w:p w:rsidR="00D91FC2" w:rsidRDefault="00D91FC2">
      <w:pPr>
        <w:pStyle w:val="1"/>
      </w:pPr>
      <w:r>
        <w:t>2.</w:t>
      </w:r>
      <w:r>
        <w:tab/>
        <w:t>not be leaking (no visible leaks).</w:t>
      </w:r>
    </w:p>
    <w:p w:rsidR="00D91FC2" w:rsidRDefault="00D91FC2" w:rsidP="00BD3325">
      <w:pPr>
        <w:pStyle w:val="A"/>
      </w:pPr>
      <w:r>
        <w:t>D.</w:t>
      </w:r>
      <w:r>
        <w:tab/>
        <w:t>Labels</w:t>
      </w:r>
    </w:p>
    <w:p w:rsidR="00D91FC2" w:rsidRDefault="00D91FC2">
      <w:pPr>
        <w:pStyle w:val="1"/>
      </w:pPr>
      <w:r>
        <w:t>1.</w:t>
      </w:r>
      <w:r>
        <w:tab/>
        <w:t xml:space="preserve">Containers and aboveground tanks used to store used oil at generator facilities must be labeled or marked clearly with the words </w:t>
      </w:r>
      <w:r w:rsidR="001C5B74">
        <w:t>“</w:t>
      </w:r>
      <w:r>
        <w:t>Used Oil.</w:t>
      </w:r>
      <w:r w:rsidR="001C5B74">
        <w:t>”</w:t>
      </w:r>
    </w:p>
    <w:p w:rsidR="00D91FC2" w:rsidRDefault="00D91FC2">
      <w:pPr>
        <w:pStyle w:val="1"/>
      </w:pPr>
      <w:r>
        <w:t>2.</w:t>
      </w:r>
      <w:r>
        <w:tab/>
        <w:t xml:space="preserve">Fill pipes used to transfer used oil into underground storage tanks at generator facilities must be labeled or marked clearly with the words </w:t>
      </w:r>
      <w:r w:rsidR="001C5B74">
        <w:t>“</w:t>
      </w:r>
      <w:r>
        <w:t>Used Oil.</w:t>
      </w:r>
      <w:r w:rsidR="001C5B74">
        <w:t>”</w:t>
      </w:r>
    </w:p>
    <w:p w:rsidR="00D91FC2" w:rsidRDefault="00D91FC2" w:rsidP="00BD3325">
      <w:pPr>
        <w:pStyle w:val="A"/>
      </w:pPr>
      <w:r>
        <w:t>E.</w:t>
      </w:r>
      <w:r>
        <w:tab/>
        <w:t>Response to Releases. Upon detection of a release of used oil to the environment which is not subject to the requirements of LAC 33:XI.715 and which has occurred after the effective date of the recycled used oil management program in effect in the state in which the release is located, a generator must perform the following cleanup steps:</w:t>
      </w:r>
    </w:p>
    <w:p w:rsidR="00D91FC2" w:rsidRDefault="00D91FC2">
      <w:pPr>
        <w:pStyle w:val="1"/>
      </w:pPr>
      <w:r>
        <w:t>1.</w:t>
      </w:r>
      <w:r>
        <w:tab/>
        <w:t>stop the release;</w:t>
      </w:r>
    </w:p>
    <w:p w:rsidR="00D91FC2" w:rsidRDefault="00D91FC2">
      <w:pPr>
        <w:pStyle w:val="1"/>
      </w:pPr>
      <w:r>
        <w:t>2.</w:t>
      </w:r>
      <w:r>
        <w:tab/>
        <w:t>contain the released used oil;</w:t>
      </w:r>
    </w:p>
    <w:p w:rsidR="00D91FC2" w:rsidRDefault="00D91FC2">
      <w:pPr>
        <w:pStyle w:val="1"/>
      </w:pPr>
      <w:r>
        <w:t>3.</w:t>
      </w:r>
      <w:r>
        <w:tab/>
        <w:t>clean up and properly manage the released used oil and other materials; and</w:t>
      </w:r>
    </w:p>
    <w:p w:rsidR="00D91FC2" w:rsidRDefault="00D91FC2">
      <w:pPr>
        <w:pStyle w:val="1"/>
      </w:pPr>
      <w:r>
        <w:t>4.</w:t>
      </w:r>
      <w:r>
        <w:tab/>
        <w:t>if necessary , repair or replace any leaking used oil storage containers or tanks prior to returning them to servic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 amended by the Office of Waste Services, Hazardous Waste Division, LR 25:48</w:t>
      </w:r>
      <w:r w:rsidR="00FC4BB5">
        <w:t>1 (March 1999)</w:t>
      </w:r>
      <w:r w:rsidR="00FC4BB5" w:rsidRPr="00AA5EDB">
        <w:t xml:space="preserve">, amended by the Office of the Secretary, Legal Affairs and Criminal Investigations Division, LR </w:t>
      </w:r>
      <w:r w:rsidR="00FC4BB5" w:rsidRPr="00182EC0">
        <w:t>46:</w:t>
      </w:r>
      <w:r w:rsidR="00FC4BB5">
        <w:t>942</w:t>
      </w:r>
      <w:r w:rsidR="00FC4BB5" w:rsidRPr="00182EC0">
        <w:t xml:space="preserve"> (July 2020).</w:t>
      </w:r>
    </w:p>
    <w:p w:rsidR="00D91FC2" w:rsidRDefault="00D91FC2">
      <w:pPr>
        <w:pStyle w:val="Section"/>
      </w:pPr>
      <w:bookmarkStart w:id="1619" w:name="_Toc187235700"/>
      <w:r>
        <w:t>§4015.</w:t>
      </w:r>
      <w:r>
        <w:tab/>
        <w:t>On-Site Burning in Space Heaters</w:t>
      </w:r>
      <w:bookmarkEnd w:id="1619"/>
    </w:p>
    <w:p w:rsidR="00D91FC2" w:rsidRDefault="00D91FC2" w:rsidP="00BD3325">
      <w:pPr>
        <w:pStyle w:val="A"/>
      </w:pPr>
      <w:r>
        <w:t>A.</w:t>
      </w:r>
      <w:r>
        <w:tab/>
        <w:t>Generators may burn used oil in used oil-fired space heaters provided that:</w:t>
      </w:r>
    </w:p>
    <w:p w:rsidR="00D91FC2" w:rsidRDefault="00D91FC2">
      <w:pPr>
        <w:pStyle w:val="1"/>
      </w:pPr>
      <w:r>
        <w:t>1.</w:t>
      </w:r>
      <w:r>
        <w:tab/>
        <w:t>the heater burns only used oil that the owner or operator generates or used oil received from household do-it-yourself used oil generators;</w:t>
      </w:r>
    </w:p>
    <w:p w:rsidR="00D91FC2" w:rsidRDefault="00D91FC2">
      <w:pPr>
        <w:pStyle w:val="1"/>
      </w:pPr>
      <w:r>
        <w:t>2.</w:t>
      </w:r>
      <w:r>
        <w:tab/>
        <w:t>the heater is designed to have a maximum capacity of not more than 0.5 million Btu per hour; and</w:t>
      </w:r>
    </w:p>
    <w:p w:rsidR="00D91FC2" w:rsidRDefault="00D91FC2">
      <w:pPr>
        <w:pStyle w:val="1"/>
      </w:pPr>
      <w:r>
        <w:t>3.</w:t>
      </w:r>
      <w:r>
        <w:tab/>
        <w:t>the combustion gases from the heater are vented to the ambient ai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620" w:name="_Toc187235701"/>
      <w:r>
        <w:t>§4017.</w:t>
      </w:r>
      <w:r>
        <w:tab/>
        <w:t>Off-Site Shipments</w:t>
      </w:r>
      <w:bookmarkEnd w:id="1620"/>
    </w:p>
    <w:p w:rsidR="00D91FC2" w:rsidRDefault="00D91FC2" w:rsidP="00BD3325">
      <w:pPr>
        <w:pStyle w:val="A"/>
      </w:pPr>
      <w:r>
        <w:t>A.</w:t>
      </w:r>
      <w:r>
        <w:tab/>
        <w:t>Except as provided in LAC 33:V.4017.B-D, generators must ensure that their used oil is transported only by transporters who have obtained EPA identification numbers.</w:t>
      </w:r>
    </w:p>
    <w:p w:rsidR="00D91FC2" w:rsidRDefault="00D91FC2" w:rsidP="00BD3325">
      <w:pPr>
        <w:pStyle w:val="A"/>
      </w:pPr>
      <w:r>
        <w:t>B.</w:t>
      </w:r>
      <w:r>
        <w:tab/>
        <w:t>Self-Transportation of Small Amounts to Approved Collection Centers. Generators may transport, without an EPA identification number, used oil that is generated at the generator</w:t>
      </w:r>
      <w:r w:rsidR="007B256E">
        <w:t>’</w:t>
      </w:r>
      <w:r>
        <w:t>s site and used oil collected from household do-it-yourselfers to a used oil collection center provided that:</w:t>
      </w:r>
    </w:p>
    <w:p w:rsidR="00D91FC2" w:rsidRDefault="00D91FC2">
      <w:pPr>
        <w:pStyle w:val="1"/>
      </w:pPr>
      <w:r>
        <w:t>1.</w:t>
      </w:r>
      <w:r>
        <w:tab/>
        <w:t>the generator transports the used oil in a vehicle owned by the generator or owned by an employee of the generator;</w:t>
      </w:r>
    </w:p>
    <w:p w:rsidR="00D91FC2" w:rsidRDefault="00D91FC2">
      <w:pPr>
        <w:pStyle w:val="1"/>
      </w:pPr>
      <w:r>
        <w:t>2.</w:t>
      </w:r>
      <w:r>
        <w:tab/>
        <w:t>the generator transports no more than 55 gallons of used oil at any one time; and</w:t>
      </w:r>
    </w:p>
    <w:p w:rsidR="00D91FC2" w:rsidRDefault="00D91FC2">
      <w:pPr>
        <w:pStyle w:val="1"/>
      </w:pPr>
      <w:r>
        <w:t>3.</w:t>
      </w:r>
      <w:r>
        <w:tab/>
        <w:t>the generator transports the used oil to a used oil collection center that is registered, licensed, permitted, or recognized to manage used oil.</w:t>
      </w:r>
    </w:p>
    <w:p w:rsidR="00D91FC2" w:rsidRDefault="00D91FC2" w:rsidP="00BD3325">
      <w:pPr>
        <w:pStyle w:val="A"/>
      </w:pPr>
      <w:r>
        <w:t>C.</w:t>
      </w:r>
      <w:r>
        <w:tab/>
        <w:t>Self-Transportation of Small Amounts to Aggregation Points Owned by the Generator. Generators may transport, without an EPA identification number, used oil that is generated at the generator</w:t>
      </w:r>
      <w:r w:rsidR="007B256E">
        <w:t>’</w:t>
      </w:r>
      <w:r>
        <w:t>s site to an aggregation point provided that:</w:t>
      </w:r>
    </w:p>
    <w:p w:rsidR="00D91FC2" w:rsidRDefault="00D91FC2">
      <w:pPr>
        <w:pStyle w:val="1"/>
      </w:pPr>
      <w:r>
        <w:t>1.</w:t>
      </w:r>
      <w:r>
        <w:tab/>
        <w:t>the generator transports the used oil in a vehicle owned by the generator or owned by an employee of the generator;</w:t>
      </w:r>
    </w:p>
    <w:p w:rsidR="00D91FC2" w:rsidRDefault="00D91FC2">
      <w:pPr>
        <w:pStyle w:val="1"/>
      </w:pPr>
      <w:r>
        <w:t>2.</w:t>
      </w:r>
      <w:r>
        <w:tab/>
        <w:t>the generator transports no more than 55 gallons of used oil at any one time; and</w:t>
      </w:r>
    </w:p>
    <w:p w:rsidR="00D91FC2" w:rsidRDefault="00D91FC2">
      <w:pPr>
        <w:pStyle w:val="1"/>
      </w:pPr>
      <w:r>
        <w:t>3.</w:t>
      </w:r>
      <w:r>
        <w:tab/>
        <w:t>the generator transports the used oil to an aggregation point that is owned and/or operated by the same generator.</w:t>
      </w:r>
    </w:p>
    <w:p w:rsidR="00D91FC2" w:rsidRDefault="00D91FC2" w:rsidP="00BD3325">
      <w:pPr>
        <w:pStyle w:val="A"/>
      </w:pPr>
      <w:r>
        <w:t>D.</w:t>
      </w:r>
      <w:r>
        <w:tab/>
        <w:t xml:space="preserve">Tolling Arrangements. Used oil generators may arrange for used oil to be transported by a transporter who does not have an EPA identification number if the used oil is reclaimed under a contractual agreement according to which reclaimed oil is returned by the processor/re-refiner to the generator for use as a lubricant, cutting oil, or coolant. The contract (known as a </w:t>
      </w:r>
      <w:r w:rsidR="001C5B74">
        <w:t>“</w:t>
      </w:r>
      <w:r>
        <w:t>tolling arrangement</w:t>
      </w:r>
      <w:r w:rsidR="001C5B74">
        <w:t>”</w:t>
      </w:r>
      <w:r>
        <w:t>) must indicate:</w:t>
      </w:r>
    </w:p>
    <w:p w:rsidR="00D91FC2" w:rsidRDefault="00D91FC2">
      <w:pPr>
        <w:pStyle w:val="1"/>
      </w:pPr>
      <w:r>
        <w:t>1.</w:t>
      </w:r>
      <w:r>
        <w:tab/>
        <w:t>the type of used oil and the frequency of shipments;</w:t>
      </w:r>
    </w:p>
    <w:p w:rsidR="00D91FC2" w:rsidRDefault="00D91FC2">
      <w:pPr>
        <w:pStyle w:val="1"/>
      </w:pPr>
      <w:r>
        <w:t>2.</w:t>
      </w:r>
      <w:r>
        <w:tab/>
        <w:t>that the vehicle used to transport the used oil to the processing/re-refining facility and to deliver recycled used oil back to the generator is owned and operated by the used oil processor/re-refiner; and</w:t>
      </w:r>
    </w:p>
    <w:p w:rsidR="00D91FC2" w:rsidRDefault="00D91FC2">
      <w:pPr>
        <w:pStyle w:val="1"/>
      </w:pPr>
      <w:r>
        <w:t>3.</w:t>
      </w:r>
      <w:r>
        <w:tab/>
        <w:t>that reclaimed oil will be returned to the generato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Chapter"/>
      </w:pPr>
      <w:bookmarkStart w:id="1621" w:name="TOC_SubC847"/>
      <w:bookmarkStart w:id="1622" w:name="_Toc187235702"/>
      <w:r>
        <w:lastRenderedPageBreak/>
        <w:t>Subchapter C.</w:t>
      </w:r>
      <w:bookmarkEnd w:id="1621"/>
      <w:r w:rsidR="00DD6E98">
        <w:tab/>
      </w:r>
      <w:bookmarkStart w:id="1623" w:name="TOCT_SubC829"/>
      <w:bookmarkStart w:id="1624" w:name="TOCT_SubC955"/>
      <w:bookmarkStart w:id="1625" w:name="TOCT_SubC848"/>
      <w:bookmarkStart w:id="1626" w:name="TOCT_SubC846"/>
      <w:bookmarkStart w:id="1627" w:name="TOCT_SubC844"/>
      <w:bookmarkStart w:id="1628" w:name="TOCT_SubC845"/>
      <w:bookmarkStart w:id="1629" w:name="TOCT_SubC879"/>
      <w:bookmarkStart w:id="1630" w:name="TOCT_SubC878"/>
      <w:bookmarkStart w:id="1631" w:name="TOCT_SubC847"/>
      <w:r>
        <w:t>Standards for Used Oil Collection Centers and Aggregation Points</w:t>
      </w:r>
      <w:bookmarkEnd w:id="1622"/>
      <w:bookmarkEnd w:id="1623"/>
      <w:bookmarkEnd w:id="1624"/>
      <w:bookmarkEnd w:id="1625"/>
      <w:bookmarkEnd w:id="1626"/>
      <w:bookmarkEnd w:id="1627"/>
      <w:bookmarkEnd w:id="1628"/>
      <w:bookmarkEnd w:id="1629"/>
      <w:bookmarkEnd w:id="1630"/>
      <w:bookmarkEnd w:id="1631"/>
    </w:p>
    <w:p w:rsidR="00D91FC2" w:rsidRDefault="00D91FC2">
      <w:pPr>
        <w:pStyle w:val="Section"/>
      </w:pPr>
      <w:bookmarkStart w:id="1632" w:name="_Toc187235703"/>
      <w:r>
        <w:t>§4019.</w:t>
      </w:r>
      <w:r>
        <w:tab/>
        <w:t>Do-It-Yourselfer Used Oil Collection Centers</w:t>
      </w:r>
      <w:bookmarkEnd w:id="1632"/>
    </w:p>
    <w:p w:rsidR="00D91FC2" w:rsidRDefault="00D91FC2" w:rsidP="00BD3325">
      <w:pPr>
        <w:pStyle w:val="A"/>
      </w:pPr>
      <w:r>
        <w:t>A.</w:t>
      </w:r>
      <w:r>
        <w:tab/>
        <w:t>Applicability. This Section applies to owners or operators of all do-it-yourselfer (DIY) used oil collection centers.</w:t>
      </w:r>
    </w:p>
    <w:p w:rsidR="00D91FC2" w:rsidRDefault="00D91FC2" w:rsidP="00BD3325">
      <w:pPr>
        <w:pStyle w:val="A"/>
      </w:pPr>
      <w:r>
        <w:t>B.</w:t>
      </w:r>
      <w:r>
        <w:tab/>
        <w:t xml:space="preserve">DIY Used Oil Collection Center Requirements. Owners or operators of all DIY used oil collection centers must comply with the generator standards in </w:t>
      </w:r>
      <w:r>
        <w:br/>
        <w:t>LAC 33:V.Chapter 40.Subchapter B and any applicable requirements set forth in LAC 33:VII.</w:t>
      </w:r>
    </w:p>
    <w:p w:rsidR="00D91FC2" w:rsidRDefault="00D91FC2">
      <w:pPr>
        <w:pStyle w:val="AuthorityNote"/>
      </w:pPr>
      <w:r>
        <w:t>AUTHORITY NOTE:</w:t>
      </w:r>
      <w:r>
        <w:tab/>
        <w:t>Promulgated in accordance with R.S. 30:2180 et seq.</w:t>
      </w:r>
    </w:p>
    <w:p w:rsidR="00D91FC2" w:rsidRDefault="00D91FC2">
      <w:pPr>
        <w:pStyle w:val="HistoricalNote"/>
        <w:spacing w:after="40"/>
      </w:pPr>
      <w:r>
        <w:t>HISTORICAL NOTE:</w:t>
      </w:r>
      <w:r>
        <w:tab/>
        <w:t>Promulgated by the Department of Environmental Quality, Office of Solid and Hazardous Waste, Hazardous Waste Division, LR 21:266 (March 1995).</w:t>
      </w:r>
    </w:p>
    <w:p w:rsidR="00D91FC2" w:rsidRDefault="00D91FC2">
      <w:pPr>
        <w:pStyle w:val="Section"/>
      </w:pPr>
      <w:bookmarkStart w:id="1633" w:name="_Toc187235704"/>
      <w:r>
        <w:t>§4021.</w:t>
      </w:r>
      <w:r>
        <w:tab/>
        <w:t>Used Oil Collection Centers</w:t>
      </w:r>
      <w:bookmarkEnd w:id="1633"/>
    </w:p>
    <w:p w:rsidR="00D91FC2" w:rsidRDefault="00D91FC2" w:rsidP="00BD3325">
      <w:pPr>
        <w:pStyle w:val="A"/>
      </w:pPr>
      <w:r>
        <w:t>A.</w:t>
      </w:r>
      <w:r>
        <w:tab/>
        <w:t xml:space="preserve">Applicability. This Section applies to owners or operators of used oil collection centers. A used oil collection center is any site or facility that accepts/aggregates and stores used oil collected from used oil generators regulated under LAC 33:V.Chapter 40.Subchapter B who bring used oil to the collection center in shipments of no more than </w:t>
      </w:r>
      <w:r w:rsidR="00D07C8C">
        <w:br/>
      </w:r>
      <w:r>
        <w:t>55 gallons under the provisions of LAC 33:V.4017.</w:t>
      </w:r>
      <w:r w:rsidR="0018748D">
        <w:t>B</w:t>
      </w:r>
      <w:r>
        <w:t>. Used oil collection centers may also accept used oil from household do-it-yourselfers.</w:t>
      </w:r>
    </w:p>
    <w:p w:rsidR="00D91FC2" w:rsidRDefault="00D91FC2" w:rsidP="00BD3325">
      <w:pPr>
        <w:pStyle w:val="A"/>
      </w:pPr>
      <w:r>
        <w:t>B.</w:t>
      </w:r>
      <w:r>
        <w:tab/>
        <w:t>Used Oil Collection Center Requirements. Owners or operators of all used oil collection centers must:</w:t>
      </w:r>
    </w:p>
    <w:p w:rsidR="00D91FC2" w:rsidRDefault="00D91FC2">
      <w:pPr>
        <w:pStyle w:val="1"/>
      </w:pPr>
      <w:r>
        <w:t>1.</w:t>
      </w:r>
      <w:r>
        <w:tab/>
        <w:t xml:space="preserve">comply with the generator standards in </w:t>
      </w:r>
      <w:r>
        <w:br/>
        <w:t>LAC 33:V.Chapter 40.Subchapter B and any applicable requirements set forth in LAC 33:VII; and</w:t>
      </w:r>
    </w:p>
    <w:p w:rsidR="00D91FC2" w:rsidRDefault="00D91FC2">
      <w:pPr>
        <w:pStyle w:val="1"/>
      </w:pPr>
      <w:r>
        <w:t>2.</w:t>
      </w:r>
      <w:r>
        <w:tab/>
        <w:t>be registered, licensed, permitted, and/or recognized to manage used oil.</w:t>
      </w:r>
    </w:p>
    <w:p w:rsidR="00D91FC2" w:rsidRDefault="00D91FC2">
      <w:pPr>
        <w:pStyle w:val="AuthorityNote"/>
      </w:pPr>
      <w:r>
        <w:t>AUTHORITY NOTE:</w:t>
      </w:r>
      <w:r>
        <w:tab/>
        <w:t>Promulgated in accordance with R.S. 30:2180 et seq.</w:t>
      </w:r>
    </w:p>
    <w:p w:rsidR="00D91FC2" w:rsidRDefault="00D91FC2">
      <w:pPr>
        <w:pStyle w:val="HistoricalNote"/>
        <w:spacing w:after="40"/>
      </w:pPr>
      <w:r>
        <w:t>HISTORICAL NOTE:</w:t>
      </w:r>
      <w:r>
        <w:tab/>
        <w:t>Promulgated by the Department of Environmental Quality, Office of Solid and Hazardous Waste, Hazardous Waste Division, LR 21:266 (March 1995).</w:t>
      </w:r>
    </w:p>
    <w:p w:rsidR="00D91FC2" w:rsidRDefault="00D91FC2">
      <w:pPr>
        <w:pStyle w:val="Section"/>
      </w:pPr>
      <w:bookmarkStart w:id="1634" w:name="_Toc187235705"/>
      <w:r>
        <w:t>§4023.</w:t>
      </w:r>
      <w:r>
        <w:tab/>
        <w:t>Used Oil Aggregation Points Owned by the Generator</w:t>
      </w:r>
      <w:bookmarkEnd w:id="1634"/>
    </w:p>
    <w:p w:rsidR="00D91FC2" w:rsidRDefault="00D91FC2" w:rsidP="00BD3325">
      <w:pPr>
        <w:pStyle w:val="A"/>
      </w:pPr>
      <w:r>
        <w:t>A.</w:t>
      </w:r>
      <w:r>
        <w:tab/>
        <w:t>Applicability. This Section applies to owners or operators of all used oil aggregation points. A used oil aggregation point is any site or facility that accepts, aggregates, and/or stores used oil collected only from other used oil generation sites owned or operated by the owner or operator of the aggregation point from which used oil is transported to the aggregation point in shipments of no more than 55 gallons under the provisions of LAC 33:V.4017.</w:t>
      </w:r>
      <w:r w:rsidR="0018748D">
        <w:t>C</w:t>
      </w:r>
      <w:r>
        <w:t>. Used oil aggregation points may also accept used oil from household do-it-yourselfers.</w:t>
      </w:r>
    </w:p>
    <w:p w:rsidR="00D91FC2" w:rsidRDefault="00D91FC2" w:rsidP="00BD3325">
      <w:pPr>
        <w:pStyle w:val="A"/>
      </w:pPr>
      <w:r>
        <w:t>B.</w:t>
      </w:r>
      <w:r>
        <w:tab/>
        <w:t xml:space="preserve">Used Oil Aggregation Point Requirements. Owners or operators of all used oil aggregation points must comply with </w:t>
      </w:r>
      <w:r>
        <w:t>the generator standards in LAC 33:V.Chapter 40.Subchapter B and any applicable requirements set forth in LAC 33:VII.</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Chapter"/>
      </w:pPr>
      <w:bookmarkStart w:id="1635" w:name="TOC_SubC852"/>
      <w:bookmarkStart w:id="1636" w:name="_Toc187235706"/>
      <w:r>
        <w:t>Subchapter D.</w:t>
      </w:r>
      <w:bookmarkEnd w:id="1635"/>
      <w:r w:rsidR="00DD6E98">
        <w:tab/>
      </w:r>
      <w:bookmarkStart w:id="1637" w:name="TOCT_SubC1019"/>
      <w:bookmarkStart w:id="1638" w:name="TOCT_SubC950"/>
      <w:bookmarkStart w:id="1639" w:name="TOCT_SubC960"/>
      <w:bookmarkStart w:id="1640" w:name="TOCT_SubC910"/>
      <w:bookmarkStart w:id="1641" w:name="TOCT_SubC853"/>
      <w:bookmarkStart w:id="1642" w:name="TOCT_SubC851"/>
      <w:bookmarkStart w:id="1643" w:name="TOCT_SubC849"/>
      <w:bookmarkStart w:id="1644" w:name="TOCT_SubC850"/>
      <w:bookmarkStart w:id="1645" w:name="TOCT_SubC884"/>
      <w:bookmarkStart w:id="1646" w:name="TOCT_SubC883"/>
      <w:bookmarkStart w:id="1647" w:name="TOCT_SubC852"/>
      <w:r>
        <w:t>Standards for Used Oil Transporter and Transfer Facilities</w:t>
      </w:r>
      <w:bookmarkEnd w:id="1636"/>
      <w:bookmarkEnd w:id="1637"/>
      <w:bookmarkEnd w:id="1638"/>
      <w:bookmarkEnd w:id="1639"/>
      <w:bookmarkEnd w:id="1640"/>
      <w:bookmarkEnd w:id="1641"/>
      <w:bookmarkEnd w:id="1642"/>
      <w:bookmarkEnd w:id="1643"/>
      <w:bookmarkEnd w:id="1644"/>
      <w:bookmarkEnd w:id="1645"/>
      <w:bookmarkEnd w:id="1646"/>
      <w:bookmarkEnd w:id="1647"/>
    </w:p>
    <w:p w:rsidR="00D91FC2" w:rsidRDefault="00D91FC2">
      <w:pPr>
        <w:pStyle w:val="Section"/>
      </w:pPr>
      <w:bookmarkStart w:id="1648" w:name="_Toc187235707"/>
      <w:r>
        <w:t>§4025.</w:t>
      </w:r>
      <w:r>
        <w:tab/>
        <w:t>Applicability</w:t>
      </w:r>
      <w:bookmarkEnd w:id="1648"/>
    </w:p>
    <w:p w:rsidR="00D91FC2" w:rsidRDefault="00D91FC2" w:rsidP="00BD3325">
      <w:pPr>
        <w:pStyle w:val="A"/>
      </w:pPr>
      <w:r>
        <w:t>A.</w:t>
      </w:r>
      <w:r>
        <w:tab/>
        <w:t>General. Except as provided in LAC 33:V.4025.A.1-4, this Subchapter applies to all used oil transporters.</w:t>
      </w:r>
    </w:p>
    <w:p w:rsidR="00D91FC2" w:rsidRDefault="00D91FC2">
      <w:pPr>
        <w:pStyle w:val="1"/>
      </w:pPr>
      <w:r>
        <w:t>1.</w:t>
      </w:r>
      <w:r>
        <w:tab/>
        <w:t>This Subchapter does not apply to on-site transportation.</w:t>
      </w:r>
    </w:p>
    <w:p w:rsidR="00D91FC2" w:rsidRDefault="00D91FC2">
      <w:pPr>
        <w:pStyle w:val="1"/>
      </w:pPr>
      <w:r>
        <w:t>2.</w:t>
      </w:r>
      <w:r>
        <w:tab/>
        <w:t>This Subchapter does not apply to generators who transport shipments of used oil totaling 55 gallons or less from the generator to a used oil collection center as specified in LAC 33:V.4017.</w:t>
      </w:r>
      <w:r w:rsidR="0018748D">
        <w:t>B</w:t>
      </w:r>
      <w:r>
        <w:t>.</w:t>
      </w:r>
    </w:p>
    <w:p w:rsidR="00D91FC2" w:rsidRDefault="00D91FC2">
      <w:pPr>
        <w:pStyle w:val="1"/>
      </w:pPr>
      <w:r>
        <w:t>3.</w:t>
      </w:r>
      <w:r>
        <w:tab/>
        <w:t xml:space="preserve">This Subchapter does not apply to generators who transport shipments of used oil totaling 55 gallons or less from the generator to a used oil aggregation point owned or operated by the same generator as specified in </w:t>
      </w:r>
      <w:r>
        <w:br/>
        <w:t>LAC 33:V.4017.</w:t>
      </w:r>
      <w:r w:rsidR="0018748D">
        <w:t>C</w:t>
      </w:r>
      <w:r>
        <w:t>.</w:t>
      </w:r>
    </w:p>
    <w:p w:rsidR="00D91FC2" w:rsidRDefault="00D91FC2">
      <w:pPr>
        <w:pStyle w:val="1"/>
      </w:pPr>
      <w:r>
        <w:t>4.</w:t>
      </w:r>
      <w:r>
        <w:tab/>
        <w:t xml:space="preserve">This Subchapter does not apply to transportation of used oil from household do-it-yourselfers to a regulated used oil generator, collection center, aggregation point, processor/re-refiner, or burner subject to the requirements of LAC 33:V.Chapter 40. Except as provided in </w:t>
      </w:r>
      <w:r>
        <w:br/>
        <w:t>LAC 33:V.4025.A.1-3, this Subchapter does, however, apply to transportation of collected household do-it-yourselfer used oil from regulated used oil generators, collection centers, aggregation points, or other facilities where household do-it-yourselfer used oil is collected.</w:t>
      </w:r>
    </w:p>
    <w:p w:rsidR="00D91FC2" w:rsidRDefault="00D91FC2" w:rsidP="00BD3325">
      <w:pPr>
        <w:pStyle w:val="A"/>
      </w:pPr>
      <w:r>
        <w:t>B.</w:t>
      </w:r>
      <w:r>
        <w:tab/>
        <w:t>Imports and Exports. Transporters who import used oil from abroad or export used oil outside of the United States are subject to the requirements of this Subchapter from the time the used oil enters and until the time it exits the United States.</w:t>
      </w:r>
    </w:p>
    <w:p w:rsidR="00D91FC2" w:rsidRDefault="00D91FC2" w:rsidP="00BD3325">
      <w:pPr>
        <w:pStyle w:val="A"/>
      </w:pPr>
      <w:r>
        <w:t>C.</w:t>
      </w:r>
      <w:r>
        <w:tab/>
        <w:t>Trucks Used to Transport Hazardous Waste. Unless trucks previously used to transport hazardous waste are emptied as described in LAC 33:V.109.</w:t>
      </w:r>
      <w:r>
        <w:rPr>
          <w:i/>
        </w:rPr>
        <w:t>Empty Container</w:t>
      </w:r>
      <w:r>
        <w:t xml:space="preserve"> prior to transporting used oil, the used oil is considered to have been mixed with the hazardous waste and must be managed as hazardous waste unless, under the provisions of LAC 33:V.4003.B, the hazardous waste/used oil mixture is determined not to be hazardous waste.</w:t>
      </w:r>
    </w:p>
    <w:p w:rsidR="00D91FC2" w:rsidRDefault="00D91FC2" w:rsidP="00BD3325">
      <w:pPr>
        <w:pStyle w:val="A"/>
      </w:pPr>
      <w:r>
        <w:t>D.</w:t>
      </w:r>
      <w:r>
        <w:tab/>
        <w:t xml:space="preserve">Other Applicable Provisions. Used oil transporters who conduct the following activities are also subject to other applicable provisions of this Chapter as indicated in </w:t>
      </w:r>
      <w:r>
        <w:br/>
        <w:t>LAC 33:V.4025.D.1-5:</w:t>
      </w:r>
    </w:p>
    <w:p w:rsidR="00D91FC2" w:rsidRDefault="00D91FC2">
      <w:pPr>
        <w:pStyle w:val="1"/>
      </w:pPr>
      <w:r>
        <w:t>1.</w:t>
      </w:r>
      <w:r>
        <w:tab/>
        <w:t>transporters who generate used oil must also comply with LAC 33:V.Chapter 40.Subchapter B;</w:t>
      </w:r>
    </w:p>
    <w:p w:rsidR="00D91FC2" w:rsidRDefault="00D91FC2">
      <w:pPr>
        <w:pStyle w:val="1"/>
      </w:pPr>
      <w:r>
        <w:lastRenderedPageBreak/>
        <w:t>2.</w:t>
      </w:r>
      <w:r>
        <w:tab/>
        <w:t>transporters who process or re-refine used oil, except as provided in LAC 33:V.4027, must also comply with LAC 33:V.Chapter 40.Subchapter E;</w:t>
      </w:r>
    </w:p>
    <w:p w:rsidR="00D91FC2" w:rsidRDefault="00D91FC2">
      <w:pPr>
        <w:pStyle w:val="1"/>
      </w:pPr>
      <w:r>
        <w:t>3.</w:t>
      </w:r>
      <w:r>
        <w:tab/>
        <w:t>transporters who burn off-specification used oil for energy recovery must also comply with LAC 33:V.Chapter 40.Subchapter F;</w:t>
      </w:r>
    </w:p>
    <w:p w:rsidR="00D91FC2" w:rsidRDefault="00D91FC2">
      <w:pPr>
        <w:pStyle w:val="1"/>
      </w:pPr>
      <w:r>
        <w:t>4.</w:t>
      </w:r>
      <w:r>
        <w:tab/>
        <w:t>transporte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D91FC2" w:rsidRDefault="00D91FC2">
      <w:pPr>
        <w:pStyle w:val="1"/>
      </w:pPr>
      <w:r>
        <w:t>5.</w:t>
      </w:r>
      <w:r>
        <w:tab/>
        <w:t>transporters who dispose of used oil must also comply with LAC 33:V.Chapter 40.Subchapter H.</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649" w:name="_Toc187235708"/>
      <w:r>
        <w:t>§4027.</w:t>
      </w:r>
      <w:r>
        <w:tab/>
        <w:t>Restrictions on Transporters Who Are Not Also Processors or Re-Refiners</w:t>
      </w:r>
      <w:bookmarkEnd w:id="1649"/>
    </w:p>
    <w:p w:rsidR="00D91FC2" w:rsidRDefault="00D91FC2" w:rsidP="00BD3325">
      <w:pPr>
        <w:pStyle w:val="A"/>
      </w:pPr>
      <w:r>
        <w:t>A.</w:t>
      </w:r>
      <w:r>
        <w:tab/>
        <w:t>Used oil transporters may consolidate or aggregate loads of used oil for purposes of transportation. However, except as provided in LAC 33:V.4027.B, used oil transporters may not process used oil unless they also comply with the requirements for processors/re-refiners in LAC 33:V.Chapter 40.Subchapter E.</w:t>
      </w:r>
    </w:p>
    <w:p w:rsidR="00D91FC2" w:rsidRDefault="00D91FC2" w:rsidP="00BD3325">
      <w:pPr>
        <w:pStyle w:val="A"/>
      </w:pPr>
      <w:r>
        <w:t>B.</w:t>
      </w:r>
      <w:r>
        <w:tab/>
        <w:t xml:space="preserve">Transporters may conduct incidental processing operations that occur in the normal course of used oil transportation (e.g., settling and water separation), but that are not designed to produce (or make more amenable for production of) used oil-derived products unless they also comply with the processor/re-refiner requirements in </w:t>
      </w:r>
      <w:r>
        <w:br/>
        <w:t>LAC 33:V.Chapter 40.Subchapter E.</w:t>
      </w:r>
    </w:p>
    <w:p w:rsidR="00D91FC2" w:rsidRDefault="00D91FC2" w:rsidP="00BD3325">
      <w:pPr>
        <w:pStyle w:val="A"/>
      </w:pPr>
      <w:r>
        <w:t>C.</w:t>
      </w:r>
      <w:r>
        <w:tab/>
        <w:t>Transporters of used oil that is removed from oil-bearing electrical transformers and turbines and filtered by the transporter or at a transfer facility prior to being returned to its original use are not subject to the processor/re-refiner requirements in LAC 33:V.Chapter 40.Subchapter 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650" w:name="_Toc187235709"/>
      <w:r>
        <w:t>§4029.</w:t>
      </w:r>
      <w:r>
        <w:tab/>
        <w:t>Notification</w:t>
      </w:r>
      <w:bookmarkEnd w:id="1650"/>
    </w:p>
    <w:p w:rsidR="00D91FC2" w:rsidRDefault="00D91FC2" w:rsidP="00BD3325">
      <w:pPr>
        <w:pStyle w:val="A"/>
      </w:pPr>
      <w:r>
        <w:t>A.</w:t>
      </w:r>
      <w:r>
        <w:tab/>
        <w:t>Identification Numbers. Used oil transporters who have not previously complied with the notification requirements of LAC 33:V.Chapter 40 must comply with these requirements and obtain an EPA identification number.</w:t>
      </w:r>
    </w:p>
    <w:p w:rsidR="00260A7B" w:rsidRPr="00E6234C" w:rsidRDefault="00260A7B" w:rsidP="00BD3325">
      <w:pPr>
        <w:pStyle w:val="A"/>
      </w:pPr>
      <w:r w:rsidRPr="00E6234C">
        <w:t>B.</w:t>
      </w:r>
      <w:r w:rsidRPr="00E6234C">
        <w:tab/>
        <w:t>Mechanics of Notification. A used oil transporter who has not received an EPA identification number may obtain one by notifying the Office of Environmental Services of their used oil activity by submitting a completed Louisiana Notification of Hazardous Waste Activity Form (HW-1).</w:t>
      </w:r>
    </w:p>
    <w:p w:rsidR="00260A7B" w:rsidRPr="00E6234C" w:rsidRDefault="00260A7B" w:rsidP="00BD3325">
      <w:pPr>
        <w:pStyle w:val="A"/>
      </w:pPr>
      <w:r w:rsidRPr="00E6234C">
        <w:t>C.</w:t>
      </w:r>
      <w:r w:rsidRPr="00E6234C">
        <w:tab/>
        <w:t>Upon promulgation of this Chapter, used oil transporters and transfer facilities who have previously notified must renotify the Office of Environmental Services of used oil activity.</w:t>
      </w:r>
    </w:p>
    <w:p w:rsidR="00260A7B" w:rsidRPr="00E6234C" w:rsidRDefault="00260A7B" w:rsidP="00BD3325">
      <w:pPr>
        <w:pStyle w:val="A"/>
      </w:pPr>
      <w:r w:rsidRPr="00E6234C">
        <w:t>D.</w:t>
      </w:r>
      <w:r w:rsidRPr="00E6234C">
        <w:tab/>
        <w:t>Used oil transporters and transfer facilities must notify the Office of Environmental Services within seven business days if any of the information submitted in the application for the identification number changes.</w:t>
      </w:r>
    </w:p>
    <w:p w:rsidR="00260A7B" w:rsidRPr="00E6234C" w:rsidRDefault="00260A7B" w:rsidP="00260A7B">
      <w:pPr>
        <w:pStyle w:val="AuthorityNote"/>
      </w:pPr>
      <w:r w:rsidRPr="00E6234C">
        <w:t>AUTHORITY NOTE:</w:t>
      </w:r>
      <w:r w:rsidRPr="00E6234C">
        <w:tab/>
        <w:t>Promulgated in accordance with R.S. 30:2180 et seq.</w:t>
      </w:r>
    </w:p>
    <w:p w:rsidR="00260A7B" w:rsidRPr="00E6234C" w:rsidRDefault="00260A7B" w:rsidP="00260A7B">
      <w:pPr>
        <w:pStyle w:val="HistoricalNote"/>
      </w:pPr>
      <w:r w:rsidRPr="00E6234C">
        <w:t>HISTORICAL NOTE:</w:t>
      </w:r>
      <w:r w:rsidRPr="00E6234C">
        <w:tab/>
        <w:t>Promulgated by the Department of Environmental Quality, Office of Solid and Hazardous Waste, Hazardous Waste Division, LR 21:266, 267 (March 1995), amended by the Office of Environmental Assessment, Environmental Planning Division, LR 26:2497 (November 2000), amended by the Office of the Secretary, Legal Affairs Division, LR 31:2473 (October 2005), LR 33:2124 (October 2007).</w:t>
      </w:r>
    </w:p>
    <w:p w:rsidR="00D91FC2" w:rsidRDefault="00D91FC2">
      <w:pPr>
        <w:pStyle w:val="Section"/>
      </w:pPr>
      <w:bookmarkStart w:id="1651" w:name="_Toc187235710"/>
      <w:r>
        <w:t>§4031.</w:t>
      </w:r>
      <w:r>
        <w:tab/>
        <w:t>Used Oil Transportation</w:t>
      </w:r>
      <w:bookmarkEnd w:id="1651"/>
    </w:p>
    <w:p w:rsidR="00D91FC2" w:rsidRDefault="00D91FC2" w:rsidP="00BD3325">
      <w:pPr>
        <w:pStyle w:val="A"/>
      </w:pPr>
      <w:r>
        <w:t>A.</w:t>
      </w:r>
      <w:r>
        <w:tab/>
        <w:t>Deliveries. A used oil transporter must deliver all used oil received to:</w:t>
      </w:r>
    </w:p>
    <w:p w:rsidR="00D91FC2" w:rsidRDefault="00D91FC2">
      <w:pPr>
        <w:pStyle w:val="1"/>
      </w:pPr>
      <w:r>
        <w:t>1.</w:t>
      </w:r>
      <w:r>
        <w:tab/>
        <w:t>another used oil transporter, provided that the transporter has obtained an EPA identification number;</w:t>
      </w:r>
    </w:p>
    <w:p w:rsidR="00D91FC2" w:rsidRDefault="00D91FC2">
      <w:pPr>
        <w:pStyle w:val="1"/>
      </w:pPr>
      <w:r>
        <w:t>2.</w:t>
      </w:r>
      <w:r>
        <w:tab/>
        <w:t>a used oil processing/re-refining facility which has obtained an EPA identification number;</w:t>
      </w:r>
    </w:p>
    <w:p w:rsidR="00D91FC2" w:rsidRDefault="00D91FC2">
      <w:pPr>
        <w:pStyle w:val="1"/>
      </w:pPr>
      <w:r>
        <w:t>3.</w:t>
      </w:r>
      <w:r>
        <w:tab/>
        <w:t>an off-specification used oil burner facility which has obtained an EPA identification number; or</w:t>
      </w:r>
    </w:p>
    <w:p w:rsidR="00D91FC2" w:rsidRDefault="00D91FC2">
      <w:pPr>
        <w:pStyle w:val="1"/>
      </w:pPr>
      <w:r>
        <w:t>4.</w:t>
      </w:r>
      <w:r>
        <w:tab/>
        <w:t>an on-specification used oil burner facility.</w:t>
      </w:r>
    </w:p>
    <w:p w:rsidR="00D91FC2" w:rsidRDefault="00D91FC2" w:rsidP="00BD3325">
      <w:pPr>
        <w:pStyle w:val="A"/>
      </w:pPr>
      <w:r>
        <w:t>B.</w:t>
      </w:r>
      <w:r>
        <w:tab/>
        <w:t>DOT Requirements. Used oil transporters must comply with all applicable requirements under the U.S. Department of Transportation regulations in 49 CFR Parts 171-180. Persons transporting used oil that meets the definition of a hazardous material in 49 CFR 171.8 must comply with all applicable regulations in 49 CFR Parts 171-180.</w:t>
      </w:r>
    </w:p>
    <w:p w:rsidR="00D91FC2" w:rsidRDefault="00D91FC2" w:rsidP="00BD3325">
      <w:pPr>
        <w:pStyle w:val="A"/>
      </w:pPr>
      <w:r>
        <w:t>C.</w:t>
      </w:r>
      <w:r>
        <w:tab/>
        <w:t>Used Oil Discharges</w:t>
      </w:r>
    </w:p>
    <w:p w:rsidR="00D91FC2" w:rsidRDefault="00D91FC2">
      <w:pPr>
        <w:pStyle w:val="1"/>
      </w:pPr>
      <w:r>
        <w:t>1.</w:t>
      </w:r>
      <w:r>
        <w:tab/>
        <w:t>In the event of a discharge of used oil during transportation, the transporter must take appropriate immediate action to protect human health and the environment (e.g., notify local authorities, dike the discharge area, etc.).</w:t>
      </w:r>
    </w:p>
    <w:p w:rsidR="00D91FC2" w:rsidRDefault="00D91FC2">
      <w:pPr>
        <w:pStyle w:val="1"/>
      </w:pPr>
      <w:r>
        <w:t>2.</w:t>
      </w:r>
      <w:r>
        <w:tab/>
        <w:t>If a discharge of used oil occurs during transportation and an official acting within the scope of official responsibilities determines that immediate removal of the used oil is necessary to protect human health or the environment, that official may authorize the removal of the used oil by transporters who do not have EPA identification numbers.</w:t>
      </w:r>
    </w:p>
    <w:p w:rsidR="00D91FC2" w:rsidRDefault="00D91FC2">
      <w:pPr>
        <w:pStyle w:val="1"/>
      </w:pPr>
      <w:r>
        <w:t>3.</w:t>
      </w:r>
      <w:r>
        <w:tab/>
        <w:t>An air, rail, highway, or water transporter who has discharged used oil must:</w:t>
      </w:r>
    </w:p>
    <w:p w:rsidR="00D91FC2" w:rsidRDefault="00D91FC2">
      <w:pPr>
        <w:pStyle w:val="a0"/>
      </w:pPr>
      <w:r>
        <w:t>a.</w:t>
      </w:r>
      <w:r>
        <w:tab/>
        <w:t>give notice, if required by 49 CFR 171.15, to the National Response Center (800/424-8802 or 202/426-2675); and</w:t>
      </w:r>
    </w:p>
    <w:p w:rsidR="00D91FC2" w:rsidRDefault="00D91FC2">
      <w:pPr>
        <w:pStyle w:val="a0"/>
      </w:pPr>
      <w:r>
        <w:t>b.</w:t>
      </w:r>
      <w:r>
        <w:tab/>
        <w:t xml:space="preserve">report in writing as required by 49 CFR 171.16 to the Director, Office of Hazardous Materials Regulations, </w:t>
      </w:r>
      <w:r>
        <w:lastRenderedPageBreak/>
        <w:t>Materials Transportation Bureau, Department of Transportation, Washington, DC 20590.</w:t>
      </w:r>
    </w:p>
    <w:p w:rsidR="00D91FC2" w:rsidRDefault="00D91FC2">
      <w:pPr>
        <w:pStyle w:val="1"/>
      </w:pPr>
      <w:r>
        <w:t>4.</w:t>
      </w:r>
      <w:r>
        <w:tab/>
        <w:t>A water transporter who has discharged used oil must give notice as required by 33 CFR 153.203.</w:t>
      </w:r>
    </w:p>
    <w:p w:rsidR="00D91FC2" w:rsidRDefault="00D91FC2">
      <w:pPr>
        <w:pStyle w:val="1"/>
      </w:pPr>
      <w:r>
        <w:t>5.</w:t>
      </w:r>
      <w:r>
        <w:tab/>
        <w:t>A transporter must clean up any used oil discharge that occurs during transportation or take such action as may be required or approved by federal, state, or local officials so that the used oil discharge no longer presents a hazard to human health or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652" w:name="_Toc187235711"/>
      <w:r>
        <w:t>§4033.</w:t>
      </w:r>
      <w:r>
        <w:tab/>
        <w:t>Rebuttable Presumption for Used Oil</w:t>
      </w:r>
      <w:bookmarkEnd w:id="1652"/>
    </w:p>
    <w:p w:rsidR="00D91FC2" w:rsidRDefault="00D91FC2" w:rsidP="00BD3325">
      <w:pPr>
        <w:pStyle w:val="A"/>
      </w:pPr>
      <w:r>
        <w:t>A.</w:t>
      </w:r>
      <w:r>
        <w:tab/>
        <w:t>To ensure that used oil is not a hazardous waste under the rebuttable presumption of LAC 33:V.4003.B.1.b, the used oil transporter must determine whether the total halogen content of used oil being transported or stored at a transfer facility is above or below 1,000 ppm.</w:t>
      </w:r>
    </w:p>
    <w:p w:rsidR="00D91FC2" w:rsidRDefault="00D91FC2" w:rsidP="00BD3325">
      <w:pPr>
        <w:pStyle w:val="A"/>
      </w:pPr>
      <w:r>
        <w:t>B.</w:t>
      </w:r>
      <w:r>
        <w:tab/>
        <w:t>The transporter must make this determination by:</w:t>
      </w:r>
    </w:p>
    <w:p w:rsidR="00D91FC2" w:rsidRDefault="00D91FC2">
      <w:pPr>
        <w:pStyle w:val="1"/>
      </w:pPr>
      <w:r>
        <w:t>1.</w:t>
      </w:r>
      <w:r>
        <w:tab/>
        <w:t>testing the used oil; or</w:t>
      </w:r>
    </w:p>
    <w:p w:rsidR="00D91FC2" w:rsidRDefault="00D91FC2">
      <w:pPr>
        <w:pStyle w:val="1"/>
      </w:pPr>
      <w:r>
        <w:t>2.</w:t>
      </w:r>
      <w:r>
        <w:tab/>
        <w:t>applying knowledge of the halogen content of the used oil in light of the materials or processes used.</w:t>
      </w:r>
    </w:p>
    <w:p w:rsidR="00BD2E76" w:rsidRPr="006C5CCC" w:rsidRDefault="00BD2E76" w:rsidP="00BD3325">
      <w:pPr>
        <w:pStyle w:val="A"/>
        <w:rPr>
          <w:kern w:val="0"/>
        </w:rPr>
      </w:pPr>
      <w:r w:rsidRPr="006C5CCC">
        <w:rPr>
          <w:kern w:val="0"/>
        </w:rPr>
        <w:t>C.</w:t>
      </w:r>
      <w:r w:rsidRPr="006C5CCC">
        <w:rPr>
          <w:kern w:val="0"/>
        </w:rPr>
        <w:tab/>
        <w:t>If the used oil contains greater than or equal to 1,000 ppm total halogens, it is presumed to be a hazardous waste because it has been mixed with halogenated hazardous waste, which is listed in LAC 33:V.4901. The owner or operator may rebut the presumption by demonstrating that the used oil does not contain hazardous waste (e.g., by showing that the used oil does not contain significant concentrations of halogenated hazardous constituents lis</w:t>
      </w:r>
      <w:r>
        <w:rPr>
          <w:kern w:val="0"/>
        </w:rPr>
        <w:t>ted in LAC 33:V.3105, Table 1).</w:t>
      </w:r>
    </w:p>
    <w:p w:rsidR="00D91FC2" w:rsidRDefault="00D91FC2">
      <w:pPr>
        <w:pStyle w:val="1"/>
      </w:pPr>
      <w:r>
        <w:t>1.</w:t>
      </w:r>
      <w:r>
        <w:tab/>
        <w:t>The rebuttable presumption does not apply to metalworking oils/fluids containing chlorinated paraffins if they are processed, through a tolling arrangement, as described in LAC 33:V.4017.</w:t>
      </w:r>
      <w:r w:rsidR="005C79D1">
        <w:t>D</w:t>
      </w:r>
      <w:r>
        <w:t>, to reclaim metalworking oils/fluids. The presumption does apply to metalworking oils/fluids if such oils/fluids are recycled in any other manner or disposed.</w:t>
      </w:r>
    </w:p>
    <w:p w:rsidR="00D91FC2" w:rsidRDefault="00D91FC2">
      <w:pPr>
        <w:pStyle w:val="1"/>
      </w:pPr>
      <w:r>
        <w:t>2.</w:t>
      </w:r>
      <w:r>
        <w:tab/>
        <w:t>The rebuttable presumption does not apply to used oils contaminated with chlorofluorocarbons (CFCs) removed from refrigeration units if the CFCs are destined for reclamation. The rebuttable presumption does apply to used oils contaminated with CFCs that have been mixed with used oil from sources other than refrigeration units.</w:t>
      </w:r>
    </w:p>
    <w:p w:rsidR="00D91FC2" w:rsidRDefault="00D91FC2" w:rsidP="00BD3325">
      <w:pPr>
        <w:pStyle w:val="A"/>
      </w:pPr>
      <w:r>
        <w:t>D.</w:t>
      </w:r>
      <w:r>
        <w:tab/>
        <w:t>Record Retention. Records of analyses conducted or information used to comply with LAC 33:V.4033.A-C must be maintained by the transporter for at least three year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 ame</w:t>
      </w:r>
      <w:r w:rsidR="00BD2E76">
        <w:t xml:space="preserve">nded LR 22:828 (September 1996), </w:t>
      </w:r>
      <w:r w:rsidR="00BD2E76" w:rsidRPr="006C5CCC">
        <w:rPr>
          <w:kern w:val="0"/>
        </w:rPr>
        <w:t>amended by the Office of the Secretary, L</w:t>
      </w:r>
      <w:r w:rsidR="00BD2E76">
        <w:rPr>
          <w:kern w:val="0"/>
        </w:rPr>
        <w:t>egal Affairs Division, LR 34:1017 (June 2008).</w:t>
      </w:r>
    </w:p>
    <w:p w:rsidR="00D91FC2" w:rsidRDefault="00D91FC2">
      <w:pPr>
        <w:pStyle w:val="Section"/>
      </w:pPr>
      <w:bookmarkStart w:id="1653" w:name="_Toc187235712"/>
      <w:r>
        <w:t>§4035.</w:t>
      </w:r>
      <w:r>
        <w:tab/>
        <w:t>Used Oil Storage at Transfer Facilities</w:t>
      </w:r>
      <w:bookmarkEnd w:id="1653"/>
    </w:p>
    <w:p w:rsidR="00906538" w:rsidRPr="00AA5EDB" w:rsidRDefault="00906538" w:rsidP="00906538">
      <w:pPr>
        <w:pStyle w:val="A"/>
      </w:pPr>
      <w:r w:rsidRPr="00AA5EDB">
        <w:t>A.</w:t>
      </w:r>
      <w:r w:rsidRPr="00AA5EDB">
        <w:tab/>
        <w:t>Used oil transporters are subject to all applicable spill prevention, control, and countermeasures (40 CFR Part 112) in addition to the requirements of this Subchapter. Used oil transporters are also subject to the Underground Storage Tanks (LAC 33:XI) standards for used oil stored in underground tanks, whether or not the used oil exhibits any characteristics of hazardous waste, in addition to the requirements of this Subchapter. Used oil transfer facility status is contingent upon approval of the administrative authority.</w:t>
      </w:r>
    </w:p>
    <w:p w:rsidR="00906538" w:rsidRPr="00AA5EDB" w:rsidRDefault="00906538" w:rsidP="00906538">
      <w:pPr>
        <w:pStyle w:val="A"/>
      </w:pPr>
      <w:r w:rsidRPr="00AA5EDB">
        <w:t>B.</w:t>
      </w:r>
      <w:r w:rsidRPr="00AA5EDB">
        <w:tab/>
        <w:t>Applicability. This Section applies to used oil transfer facilities. Used oil transfer facilities are transportation-related facilities, including loading docks, parking areas, storage areas, and other areas, where shipments of used oil are held for more than 24 hours during the normal course of transportation and not longer than 35 days. Transfer facilities that store used oil for more than 35 days are subject to regulation under LAC 33:V.Chapter 40.Subchapter E.</w:t>
      </w:r>
    </w:p>
    <w:p w:rsidR="00906538" w:rsidRPr="00AA5EDB" w:rsidRDefault="00906538" w:rsidP="00906538">
      <w:pPr>
        <w:pStyle w:val="A"/>
      </w:pPr>
      <w:r w:rsidRPr="00AA5EDB">
        <w:t>C.</w:t>
      </w:r>
      <w:r w:rsidRPr="00AA5EDB">
        <w:tab/>
        <w:t>Storage Units. Owners or operators of used oil transfer facilities may not store used oil in units other than tanks, containers, or units subject to regulation under LAC 33:V.Chapters 10, 11, 15, 17, 19, 21, 23, 25, 27, 28, 29, 31, 32, 33, 35, 37, and 43.</w:t>
      </w:r>
    </w:p>
    <w:p w:rsidR="00906538" w:rsidRPr="00AA5EDB" w:rsidRDefault="00906538" w:rsidP="00906538">
      <w:pPr>
        <w:pStyle w:val="A"/>
      </w:pPr>
      <w:r w:rsidRPr="00AA5EDB">
        <w:t>D.</w:t>
      </w:r>
      <w:r w:rsidRPr="00AA5EDB">
        <w:tab/>
        <w:t>Condition of Units. Containers and aboveground tanks used to store used oil at transfer facilities must:</w:t>
      </w:r>
    </w:p>
    <w:p w:rsidR="00906538" w:rsidRPr="00AA5EDB" w:rsidRDefault="00906538" w:rsidP="00906538">
      <w:pPr>
        <w:pStyle w:val="1"/>
      </w:pPr>
      <w:r w:rsidRPr="00AA5EDB">
        <w:t>1.</w:t>
      </w:r>
      <w:r w:rsidRPr="00AA5EDB">
        <w:tab/>
        <w:t>be in good condition (no severe rusting, apparent structural defects or deterioration); and</w:t>
      </w:r>
    </w:p>
    <w:p w:rsidR="00906538" w:rsidRPr="00AA5EDB" w:rsidRDefault="00906538" w:rsidP="00906538">
      <w:pPr>
        <w:pStyle w:val="1"/>
      </w:pPr>
      <w:r w:rsidRPr="00AA5EDB">
        <w:t>2.</w:t>
      </w:r>
      <w:r w:rsidRPr="00AA5EDB">
        <w:tab/>
        <w:t>not be leaking (no visible leaks).</w:t>
      </w:r>
    </w:p>
    <w:p w:rsidR="00906538" w:rsidRPr="00AA5EDB" w:rsidRDefault="00906538" w:rsidP="00906538">
      <w:pPr>
        <w:pStyle w:val="A"/>
      </w:pPr>
      <w:r w:rsidRPr="00AA5EDB">
        <w:t>E.</w:t>
      </w:r>
      <w:r w:rsidRPr="00AA5EDB">
        <w:tab/>
        <w:t>Secondary Containment for Containers. Containers used to store used oil at transfer facilities must be equipped with a secondary containment system.</w:t>
      </w:r>
    </w:p>
    <w:p w:rsidR="00906538" w:rsidRPr="00AA5EDB" w:rsidRDefault="00906538" w:rsidP="00906538">
      <w:pPr>
        <w:pStyle w:val="1"/>
      </w:pPr>
      <w:r w:rsidRPr="00AA5EDB">
        <w:t>1.</w:t>
      </w:r>
      <w:r w:rsidRPr="00AA5EDB">
        <w:tab/>
        <w:t>The secondary containment system must consist of, at a minimum:</w:t>
      </w:r>
    </w:p>
    <w:p w:rsidR="00906538" w:rsidRPr="00AA5EDB" w:rsidRDefault="00906538" w:rsidP="00906538">
      <w:pPr>
        <w:pStyle w:val="a0"/>
      </w:pPr>
      <w:r w:rsidRPr="00AA5EDB">
        <w:t>a.</w:t>
      </w:r>
      <w:r w:rsidRPr="00AA5EDB">
        <w:tab/>
        <w:t>dikes, berms, or retaining walls; and</w:t>
      </w:r>
    </w:p>
    <w:p w:rsidR="00906538" w:rsidRPr="00AA5EDB" w:rsidRDefault="00906538" w:rsidP="00906538">
      <w:pPr>
        <w:pStyle w:val="a0"/>
      </w:pPr>
      <w:r w:rsidRPr="00AA5EDB">
        <w:t>b.</w:t>
      </w:r>
      <w:r w:rsidRPr="00AA5EDB">
        <w:tab/>
        <w:t>a floor. The floor must cover the entire area within the dikes, berms, or retaining walls; or</w:t>
      </w:r>
    </w:p>
    <w:p w:rsidR="00906538" w:rsidRPr="00AA5EDB" w:rsidRDefault="00906538" w:rsidP="00906538">
      <w:pPr>
        <w:pStyle w:val="a0"/>
      </w:pPr>
      <w:r w:rsidRPr="00AA5EDB">
        <w:t>c.</w:t>
      </w:r>
      <w:r w:rsidRPr="00AA5EDB">
        <w:tab/>
        <w:t>an equivalent secondary containment system.</w:t>
      </w:r>
    </w:p>
    <w:p w:rsidR="00906538" w:rsidRPr="00AA5EDB" w:rsidRDefault="00906538" w:rsidP="00906538">
      <w:pPr>
        <w:pStyle w:val="1"/>
      </w:pPr>
      <w:r w:rsidRPr="00AA5EDB">
        <w:t>2.</w:t>
      </w:r>
      <w:r w:rsidRPr="00AA5EDB">
        <w:tab/>
        <w:t>The entire containment system, including walls and floors, must be sufficiently impervious to used oil to prevent any used oil which is released into the containment system from migrating out of the system to the soil, groundwater, or surface water.</w:t>
      </w:r>
    </w:p>
    <w:p w:rsidR="00906538" w:rsidRPr="00AA5EDB" w:rsidRDefault="00906538" w:rsidP="00906538">
      <w:pPr>
        <w:pStyle w:val="A"/>
      </w:pPr>
      <w:r w:rsidRPr="00AA5EDB">
        <w:t>F.</w:t>
      </w:r>
      <w:r w:rsidRPr="00AA5EDB">
        <w:tab/>
        <w:t>Secondary Containment for Existing Aboveground Tanks. Existing aboveground tanks used to store used oil at transfer facilities must be equipped with a secondary containment system.</w:t>
      </w:r>
    </w:p>
    <w:p w:rsidR="00906538" w:rsidRPr="00AA5EDB" w:rsidRDefault="00906538" w:rsidP="00906538">
      <w:pPr>
        <w:pStyle w:val="1"/>
      </w:pPr>
      <w:r w:rsidRPr="00AA5EDB">
        <w:t>1.</w:t>
      </w:r>
      <w:r w:rsidRPr="00AA5EDB">
        <w:tab/>
        <w:t>The secondary containment system must consist of, at a minimum:</w:t>
      </w:r>
    </w:p>
    <w:p w:rsidR="00906538" w:rsidRPr="00AA5EDB" w:rsidRDefault="00906538" w:rsidP="00906538">
      <w:pPr>
        <w:pStyle w:val="a0"/>
      </w:pPr>
      <w:r w:rsidRPr="00AA5EDB">
        <w:t>a.</w:t>
      </w:r>
      <w:r w:rsidRPr="00AA5EDB">
        <w:tab/>
        <w:t>dikes, berms, or retaining walls; and</w:t>
      </w:r>
    </w:p>
    <w:p w:rsidR="00906538" w:rsidRPr="00AA5EDB" w:rsidRDefault="00906538" w:rsidP="00906538">
      <w:pPr>
        <w:pStyle w:val="a0"/>
      </w:pPr>
      <w:r w:rsidRPr="00AA5EDB">
        <w:lastRenderedPageBreak/>
        <w:t>b.</w:t>
      </w:r>
      <w:r w:rsidRPr="00AA5EDB">
        <w:tab/>
        <w:t>a floor. The floor must cover the entire area within the dike, berm, or retaining wall except areas where existing portions of the tank meet the ground; or</w:t>
      </w:r>
    </w:p>
    <w:p w:rsidR="00906538" w:rsidRPr="00AA5EDB" w:rsidRDefault="00906538" w:rsidP="00906538">
      <w:pPr>
        <w:pStyle w:val="a0"/>
      </w:pPr>
      <w:r w:rsidRPr="00AA5EDB">
        <w:t>c.</w:t>
      </w:r>
      <w:r w:rsidRPr="00AA5EDB">
        <w:tab/>
        <w:t>an equivalent secondary containment system.</w:t>
      </w:r>
    </w:p>
    <w:p w:rsidR="00906538" w:rsidRPr="00AA5EDB" w:rsidRDefault="00906538" w:rsidP="00906538">
      <w:pPr>
        <w:pStyle w:val="1"/>
      </w:pPr>
      <w:r w:rsidRPr="00AA5EDB">
        <w:t>2.</w:t>
      </w:r>
      <w:r w:rsidRPr="00AA5EDB">
        <w:tab/>
        <w:t>The entire containment system, including walls and floors, must be sufficiently impervious to used oil to prevent any used oil which is released into the containment system from migrating out of the system to the soil, groundwater, or surface water.</w:t>
      </w:r>
    </w:p>
    <w:p w:rsidR="00906538" w:rsidRPr="00AA5EDB" w:rsidRDefault="00906538" w:rsidP="00906538">
      <w:pPr>
        <w:pStyle w:val="A"/>
      </w:pPr>
      <w:r w:rsidRPr="00AA5EDB">
        <w:t>G.</w:t>
      </w:r>
      <w:r w:rsidRPr="00AA5EDB">
        <w:tab/>
        <w:t>Secondary Containment for New Aboveground Tanks. New aboveground tanks used to store used oil at transfer facilities must be equipped with a secondary containment system.</w:t>
      </w:r>
    </w:p>
    <w:p w:rsidR="00906538" w:rsidRPr="00AA5EDB" w:rsidRDefault="00906538" w:rsidP="00906538">
      <w:pPr>
        <w:pStyle w:val="1"/>
      </w:pPr>
      <w:r w:rsidRPr="00AA5EDB">
        <w:t>1.</w:t>
      </w:r>
      <w:r w:rsidRPr="00AA5EDB">
        <w:tab/>
        <w:t>The secondary containment system must consist of, at a minimum:</w:t>
      </w:r>
    </w:p>
    <w:p w:rsidR="00906538" w:rsidRPr="00AA5EDB" w:rsidRDefault="00906538" w:rsidP="00906538">
      <w:pPr>
        <w:pStyle w:val="a0"/>
      </w:pPr>
      <w:r w:rsidRPr="00AA5EDB">
        <w:t>a.</w:t>
      </w:r>
      <w:r w:rsidRPr="00AA5EDB">
        <w:tab/>
        <w:t>dikes, berms, or retaining walls; and</w:t>
      </w:r>
    </w:p>
    <w:p w:rsidR="00906538" w:rsidRPr="00AA5EDB" w:rsidRDefault="00906538" w:rsidP="00906538">
      <w:pPr>
        <w:pStyle w:val="a0"/>
      </w:pPr>
      <w:r w:rsidRPr="00AA5EDB">
        <w:t>b.</w:t>
      </w:r>
      <w:r w:rsidRPr="00AA5EDB">
        <w:tab/>
        <w:t>a floor. The floor must cover the entire area within the dike, berm, or retaining wall; or</w:t>
      </w:r>
    </w:p>
    <w:p w:rsidR="00906538" w:rsidRPr="00AA5EDB" w:rsidRDefault="00906538" w:rsidP="00906538">
      <w:pPr>
        <w:pStyle w:val="a0"/>
      </w:pPr>
      <w:r w:rsidRPr="00AA5EDB">
        <w:t>c.</w:t>
      </w:r>
      <w:r w:rsidRPr="00AA5EDB">
        <w:tab/>
        <w:t>an equivalent secondary containment system.</w:t>
      </w:r>
    </w:p>
    <w:p w:rsidR="00906538" w:rsidRPr="00AA5EDB" w:rsidRDefault="00906538" w:rsidP="00906538">
      <w:pPr>
        <w:pStyle w:val="1"/>
      </w:pPr>
      <w:r w:rsidRPr="00AA5EDB">
        <w:t>2.</w:t>
      </w:r>
      <w:r w:rsidRPr="00AA5EDB">
        <w:tab/>
        <w:t>The entire containment system, including walls and floors, must be sufficiently impervious to used oil to prevent any used oil which is released into the containment system from migrating out of the system to the soil, groundwater, or surface water.</w:t>
      </w:r>
    </w:p>
    <w:p w:rsidR="00906538" w:rsidRPr="00AA5EDB" w:rsidRDefault="00906538" w:rsidP="00906538">
      <w:pPr>
        <w:pStyle w:val="A"/>
      </w:pPr>
      <w:r w:rsidRPr="00AA5EDB">
        <w:t>H.</w:t>
      </w:r>
      <w:r w:rsidRPr="00AA5EDB">
        <w:tab/>
        <w:t>Labels</w:t>
      </w:r>
    </w:p>
    <w:p w:rsidR="00906538" w:rsidRPr="00AA5EDB" w:rsidRDefault="00906538" w:rsidP="00906538">
      <w:pPr>
        <w:pStyle w:val="1"/>
      </w:pPr>
      <w:r w:rsidRPr="00AA5EDB">
        <w:t>1.</w:t>
      </w:r>
      <w:r w:rsidRPr="00AA5EDB">
        <w:tab/>
        <w:t>Containers and aboveground tanks used to store used oil at transfer facilities must be labeled or marked clearly with the words "Used Oil."</w:t>
      </w:r>
    </w:p>
    <w:p w:rsidR="00906538" w:rsidRPr="00AA5EDB" w:rsidRDefault="00906538" w:rsidP="00906538">
      <w:pPr>
        <w:pStyle w:val="1"/>
      </w:pPr>
      <w:r w:rsidRPr="00AA5EDB">
        <w:t>2.</w:t>
      </w:r>
      <w:r w:rsidRPr="00AA5EDB">
        <w:tab/>
        <w:t>Fill pipes used to transfer used oil into underground storage tanks at transfer facilities must be labeled or marked clearly with the words "Used Oil."</w:t>
      </w:r>
    </w:p>
    <w:p w:rsidR="00906538" w:rsidRPr="00AA5EDB" w:rsidRDefault="00906538" w:rsidP="00906538">
      <w:pPr>
        <w:pStyle w:val="A"/>
      </w:pPr>
      <w:r w:rsidRPr="00AA5EDB">
        <w:t>I.</w:t>
      </w:r>
      <w:r w:rsidRPr="00AA5EDB">
        <w:tab/>
        <w:t>Response to Releases. Upon detection of a release of used oil to the environment which is not subject to the requirements of LAC 33:XI.715 and which occurred after the effective date of the recycled used oil management program in effect in the state in which the release is located, the owner/operator of a transfer facility must perform the following cleanup steps:</w:t>
      </w:r>
    </w:p>
    <w:p w:rsidR="00906538" w:rsidRPr="00AA5EDB" w:rsidRDefault="00906538" w:rsidP="00906538">
      <w:pPr>
        <w:pStyle w:val="1"/>
      </w:pPr>
      <w:r w:rsidRPr="00AA5EDB">
        <w:t>1.</w:t>
      </w:r>
      <w:r w:rsidRPr="00AA5EDB">
        <w:tab/>
        <w:t>stop the release;</w:t>
      </w:r>
    </w:p>
    <w:p w:rsidR="00906538" w:rsidRPr="00AA5EDB" w:rsidRDefault="00906538" w:rsidP="00906538">
      <w:pPr>
        <w:pStyle w:val="1"/>
      </w:pPr>
      <w:r w:rsidRPr="00AA5EDB">
        <w:t>2.</w:t>
      </w:r>
      <w:r w:rsidRPr="00AA5EDB">
        <w:tab/>
        <w:t>contain the released used oil;</w:t>
      </w:r>
    </w:p>
    <w:p w:rsidR="00906538" w:rsidRPr="00AA5EDB" w:rsidRDefault="00906538" w:rsidP="00906538">
      <w:pPr>
        <w:pStyle w:val="1"/>
      </w:pPr>
      <w:r w:rsidRPr="00AA5EDB">
        <w:t>3.</w:t>
      </w:r>
      <w:r w:rsidRPr="00AA5EDB">
        <w:tab/>
        <w:t>clean up and manage properly the released used oil and other materials; and</w:t>
      </w:r>
    </w:p>
    <w:p w:rsidR="00D91FC2" w:rsidRDefault="00906538" w:rsidP="00906538">
      <w:pPr>
        <w:pStyle w:val="1"/>
      </w:pPr>
      <w:r w:rsidRPr="00AA5EDB">
        <w:t>4.</w:t>
      </w:r>
      <w:r w:rsidRPr="00AA5EDB">
        <w:tab/>
        <w:t>if necessary, repair or replace any leaking used oil storage containers or tanks prior to returning them to servic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267 (March 1995), amended by the Office of Waste Services, Hazardous Waste Division, LR 25:481 (March 1999)</w:t>
      </w:r>
      <w:r w:rsidR="00906538" w:rsidRPr="00AA5EDB">
        <w:t xml:space="preserve">, amended by the Office of the Secretary, Legal </w:t>
      </w:r>
      <w:r w:rsidR="00906538" w:rsidRPr="00AA5EDB">
        <w:t xml:space="preserve">Affairs and Criminal Investigations Division, LR </w:t>
      </w:r>
      <w:r w:rsidR="00906538" w:rsidRPr="00182EC0">
        <w:t>46:</w:t>
      </w:r>
      <w:r w:rsidR="00906538">
        <w:t>942</w:t>
      </w:r>
      <w:r w:rsidR="00906538" w:rsidRPr="00182EC0">
        <w:t xml:space="preserve"> (July 2020).</w:t>
      </w:r>
    </w:p>
    <w:p w:rsidR="00D91FC2" w:rsidRDefault="00D91FC2">
      <w:pPr>
        <w:pStyle w:val="Section"/>
      </w:pPr>
      <w:bookmarkStart w:id="1654" w:name="_Toc187235713"/>
      <w:r>
        <w:t>§4037.</w:t>
      </w:r>
      <w:r>
        <w:tab/>
        <w:t>Tracking</w:t>
      </w:r>
      <w:bookmarkEnd w:id="1654"/>
    </w:p>
    <w:p w:rsidR="00D91FC2" w:rsidRDefault="001C161C" w:rsidP="00BD3325">
      <w:pPr>
        <w:pStyle w:val="A"/>
      </w:pPr>
      <w:r w:rsidRPr="006509BD">
        <w:t>A.</w:t>
      </w:r>
      <w:r w:rsidRPr="006509BD">
        <w:tab/>
        <w:t>Acceptance. Used oil transporters shall keep a record of each used oil shipment accepted for transport. This record shall be in the form of a used oil reuse/recycle manifest. Records for each shipment shall include:</w:t>
      </w:r>
    </w:p>
    <w:p w:rsidR="00D91FC2" w:rsidRDefault="00D91FC2">
      <w:pPr>
        <w:pStyle w:val="1"/>
      </w:pPr>
      <w:r>
        <w:t>1.</w:t>
      </w:r>
      <w:r>
        <w:tab/>
        <w:t>the name and address of the generator, transporter, or processor/re-refiner who provided the used oil for transport;</w:t>
      </w:r>
    </w:p>
    <w:p w:rsidR="00D91FC2" w:rsidRDefault="00D91FC2">
      <w:pPr>
        <w:pStyle w:val="1"/>
      </w:pPr>
      <w:r>
        <w:t>2.</w:t>
      </w:r>
      <w:r>
        <w:tab/>
        <w:t>the EPA identification number (if applicable) of the generator, transporter, or processor/re-refiner who provided the used oil for transport;</w:t>
      </w:r>
    </w:p>
    <w:p w:rsidR="00D91FC2" w:rsidRDefault="00D91FC2">
      <w:pPr>
        <w:pStyle w:val="1"/>
      </w:pPr>
      <w:r>
        <w:t>3.</w:t>
      </w:r>
      <w:r>
        <w:tab/>
        <w:t>the quantity of used oil accepted;</w:t>
      </w:r>
    </w:p>
    <w:p w:rsidR="00D91FC2" w:rsidRDefault="00D91FC2">
      <w:pPr>
        <w:pStyle w:val="1"/>
      </w:pPr>
      <w:r>
        <w:t>4.</w:t>
      </w:r>
      <w:r>
        <w:tab/>
        <w:t>the date of acceptance; and</w:t>
      </w:r>
    </w:p>
    <w:p w:rsidR="00505268" w:rsidRDefault="00505268" w:rsidP="00505268">
      <w:pPr>
        <w:pStyle w:val="1"/>
      </w:pPr>
      <w:r>
        <w:t>5.</w:t>
      </w:r>
      <w:r>
        <w:tab/>
        <w:t>the signature, dated upon receipt of the used oil, of a representative of the generator, transporter, or processor/re-refiner who provided the used oil for transport. Intermediate rail transporters are not required to sign the record of acceptance.</w:t>
      </w:r>
    </w:p>
    <w:p w:rsidR="00D91FC2" w:rsidRDefault="00D91FC2" w:rsidP="00BD3325">
      <w:pPr>
        <w:pStyle w:val="A"/>
      </w:pPr>
      <w:r>
        <w:t>B.</w:t>
      </w:r>
      <w:r>
        <w:tab/>
        <w:t>Deliveries. Used oil transporters must keep a record of each shipment of used oil that is delivered to another used oil transporter or to a used oil burner, processor/re-refiner, or disposal facility. This record shall be in the form of a used oil reuse/recycle manifest obtained from the department. Records of each delivery must include:</w:t>
      </w:r>
    </w:p>
    <w:p w:rsidR="00D91FC2" w:rsidRDefault="00D91FC2">
      <w:pPr>
        <w:pStyle w:val="1"/>
      </w:pPr>
      <w:r>
        <w:t>1.</w:t>
      </w:r>
      <w:r>
        <w:tab/>
        <w:t>the name and address of the receiving facility or transporter;</w:t>
      </w:r>
    </w:p>
    <w:p w:rsidR="00D91FC2" w:rsidRDefault="00D91FC2">
      <w:pPr>
        <w:pStyle w:val="1"/>
      </w:pPr>
      <w:r>
        <w:t>2.</w:t>
      </w:r>
      <w:r>
        <w:tab/>
        <w:t>the EPA identification number of the receiving facility or transporter;</w:t>
      </w:r>
    </w:p>
    <w:p w:rsidR="00D91FC2" w:rsidRDefault="00D91FC2">
      <w:pPr>
        <w:pStyle w:val="1"/>
      </w:pPr>
      <w:r>
        <w:t>3.</w:t>
      </w:r>
      <w:r>
        <w:tab/>
        <w:t>the quantity of used oil delivered;</w:t>
      </w:r>
    </w:p>
    <w:p w:rsidR="00D91FC2" w:rsidRDefault="00D91FC2">
      <w:pPr>
        <w:pStyle w:val="1"/>
      </w:pPr>
      <w:r>
        <w:t>4.</w:t>
      </w:r>
      <w:r>
        <w:tab/>
        <w:t>the date of delivery;</w:t>
      </w:r>
    </w:p>
    <w:p w:rsidR="00D91FC2" w:rsidRDefault="00D91FC2">
      <w:pPr>
        <w:pStyle w:val="1"/>
      </w:pPr>
      <w:r>
        <w:t>5.</w:t>
      </w:r>
      <w:r>
        <w:tab/>
        <w:t>except as provided in LAC 33:V.4037.A.5.b, the signature, dated upon receipt of the used oil, of a representative of the receiving facility or transporter. Intermediate rail transporters are not required to sign the record of delivery.</w:t>
      </w:r>
    </w:p>
    <w:p w:rsidR="00D91FC2" w:rsidRDefault="00D91FC2" w:rsidP="00BD3325">
      <w:pPr>
        <w:pStyle w:val="A"/>
      </w:pPr>
      <w:r>
        <w:t>C.</w:t>
      </w:r>
      <w:r>
        <w:tab/>
        <w:t>Exports of Used Oil. Used oil transporters must maintain the records described in LAC 33:V.4037.B.1-4 for each shipment of used oil exported to any foreign country.</w:t>
      </w:r>
    </w:p>
    <w:p w:rsidR="00D91FC2" w:rsidRDefault="00D91FC2" w:rsidP="00BD3325">
      <w:pPr>
        <w:pStyle w:val="A"/>
      </w:pPr>
      <w:r>
        <w:t>D.</w:t>
      </w:r>
      <w:r>
        <w:tab/>
        <w:t xml:space="preserve">Record Retention. The records described in </w:t>
      </w:r>
      <w:r>
        <w:br/>
        <w:t>LAC 33:V.4037.A-C must be maintained for at least three years.</w:t>
      </w:r>
    </w:p>
    <w:p w:rsidR="00D91FC2" w:rsidRDefault="00D91FC2">
      <w:pPr>
        <w:pStyle w:val="AuthorityNote"/>
      </w:pPr>
      <w:r>
        <w:t>AUTHORITY NOTE:</w:t>
      </w:r>
      <w:r>
        <w:tab/>
        <w:t>Promulgated in accordance with R.S. 30:2180 et seq.</w:t>
      </w:r>
    </w:p>
    <w:p w:rsidR="00505268" w:rsidRDefault="00D91FC2" w:rsidP="00505268">
      <w:pPr>
        <w:pStyle w:val="HistoricalNote"/>
      </w:pPr>
      <w:r>
        <w:t>HISTORICAL NOTE:</w:t>
      </w:r>
      <w:r>
        <w:tab/>
        <w:t>Promulgated by the Department of Environmental Quality, Office of Solid and Hazardous Waste, Hazardous Waste Divisi</w:t>
      </w:r>
      <w:r w:rsidR="00505268">
        <w:t>on, LR 21:266, 267 (March 1995), amended by the Office of Environmental Assess</w:t>
      </w:r>
      <w:r w:rsidR="001C161C">
        <w:t xml:space="preserve">ment, LR 31:1573 (July 2005), </w:t>
      </w:r>
      <w:r w:rsidR="001C161C" w:rsidRPr="006509BD">
        <w:t xml:space="preserve">amended by the Office of the Secretary, Legal Division, LR </w:t>
      </w:r>
      <w:r w:rsidR="001C161C">
        <w:t>43:1146 (June 2017).</w:t>
      </w:r>
    </w:p>
    <w:p w:rsidR="00D91FC2" w:rsidRDefault="00D91FC2">
      <w:pPr>
        <w:pStyle w:val="Section"/>
      </w:pPr>
      <w:bookmarkStart w:id="1655" w:name="_Toc187235714"/>
      <w:r>
        <w:lastRenderedPageBreak/>
        <w:t>§4039.</w:t>
      </w:r>
      <w:r>
        <w:tab/>
        <w:t>Management of Residues</w:t>
      </w:r>
      <w:bookmarkEnd w:id="1655"/>
    </w:p>
    <w:p w:rsidR="00D91FC2" w:rsidRDefault="00D91FC2" w:rsidP="00BD3325">
      <w:pPr>
        <w:pStyle w:val="A"/>
      </w:pPr>
      <w:r>
        <w:t>A.</w:t>
      </w:r>
      <w:r>
        <w:tab/>
        <w:t>Transporters who generate residues from the storage or transport of used oil must manage the residues as specified in LAC 33:V.4003.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Chapter"/>
      </w:pPr>
      <w:bookmarkStart w:id="1656" w:name="TOC_SubC873"/>
      <w:bookmarkStart w:id="1657" w:name="_Toc187235715"/>
      <w:r>
        <w:t>Subchapter E.</w:t>
      </w:r>
      <w:bookmarkEnd w:id="1656"/>
      <w:r w:rsidR="00DD6E98">
        <w:tab/>
      </w:r>
      <w:bookmarkStart w:id="1658" w:name="TOCT_SubC855"/>
      <w:bookmarkStart w:id="1659" w:name="TOCT_SubC1070"/>
      <w:bookmarkStart w:id="1660" w:name="TOCT_SubC957"/>
      <w:bookmarkStart w:id="1661" w:name="TOCT_SubC981"/>
      <w:bookmarkStart w:id="1662" w:name="TOCT_SubC931"/>
      <w:bookmarkStart w:id="1663" w:name="TOCT_SubC874"/>
      <w:bookmarkStart w:id="1664" w:name="TOCT_SubC872"/>
      <w:bookmarkStart w:id="1665" w:name="TOCT_SubC870"/>
      <w:bookmarkStart w:id="1666" w:name="TOCT_SubC871"/>
      <w:bookmarkStart w:id="1667" w:name="TOCT_SubC905"/>
      <w:bookmarkStart w:id="1668" w:name="TOCT_SubC904"/>
      <w:bookmarkStart w:id="1669" w:name="TOCT_SubC873"/>
      <w:r>
        <w:t>Standards for Used Oil Processors and Re-Refiner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rsidR="00D91FC2" w:rsidRDefault="00D91FC2">
      <w:pPr>
        <w:pStyle w:val="Section"/>
      </w:pPr>
      <w:bookmarkStart w:id="1670" w:name="_Toc187235716"/>
      <w:r>
        <w:t>§4041.</w:t>
      </w:r>
      <w:r>
        <w:tab/>
        <w:t>Applicability</w:t>
      </w:r>
      <w:bookmarkEnd w:id="1670"/>
    </w:p>
    <w:p w:rsidR="00D91FC2" w:rsidRDefault="00D91FC2" w:rsidP="00BD3325">
      <w:pPr>
        <w:pStyle w:val="A"/>
      </w:pPr>
      <w:r>
        <w:t>A.</w:t>
      </w:r>
      <w:r>
        <w:tab/>
        <w:t>The requirements of this Subchapter apply to owners and operators of facilities that process used oil. The requirements of this Subchapter do not apply to:</w:t>
      </w:r>
    </w:p>
    <w:p w:rsidR="00D91FC2" w:rsidRDefault="00D91FC2">
      <w:pPr>
        <w:pStyle w:val="1"/>
      </w:pPr>
      <w:r>
        <w:t>1.</w:t>
      </w:r>
      <w:r>
        <w:tab/>
        <w:t>transporters that conduct incidental processing operations that occur during the normal course of transportation as provided in LAC 33:V.4027; or</w:t>
      </w:r>
    </w:p>
    <w:p w:rsidR="00D91FC2" w:rsidRDefault="00D91FC2">
      <w:pPr>
        <w:pStyle w:val="1"/>
      </w:pPr>
      <w:r>
        <w:t>2.</w:t>
      </w:r>
      <w:r>
        <w:tab/>
        <w:t xml:space="preserve">burners that conduct incidental processing operations that occur during the normal course of used oil management prior to burning as provided in </w:t>
      </w:r>
      <w:r>
        <w:br/>
        <w:t>LAC 33:V.4063.B.</w:t>
      </w:r>
    </w:p>
    <w:p w:rsidR="00D91FC2" w:rsidRDefault="00D91FC2" w:rsidP="00BD3325">
      <w:pPr>
        <w:pStyle w:val="A"/>
      </w:pPr>
      <w:r>
        <w:t>B.</w:t>
      </w:r>
      <w:r>
        <w:tab/>
        <w:t>Other Applicable Provisions. Used oil processors/re-refiners who conduct the following activities are also subject to the requirements of other applicable provisions of this Chapter as indicated in LAC 33:V.4041.B.1-5:</w:t>
      </w:r>
    </w:p>
    <w:p w:rsidR="00D91FC2" w:rsidRDefault="00D91FC2">
      <w:pPr>
        <w:pStyle w:val="1"/>
      </w:pPr>
      <w:r>
        <w:t>1.</w:t>
      </w:r>
      <w:r>
        <w:tab/>
        <w:t>processors/re-refiners who generate used oil must also comply with LAC 33:V.Chapter 40.Subchapter B;</w:t>
      </w:r>
    </w:p>
    <w:p w:rsidR="00D91FC2" w:rsidRDefault="00D91FC2">
      <w:pPr>
        <w:pStyle w:val="1"/>
      </w:pPr>
      <w:r>
        <w:t>2.</w:t>
      </w:r>
      <w:r>
        <w:tab/>
        <w:t>processors/re-refiners who transport used oil must also comply with LAC 33:V.Chapter 40.Subchapter D;</w:t>
      </w:r>
    </w:p>
    <w:p w:rsidR="00D91FC2" w:rsidRDefault="00D91FC2">
      <w:pPr>
        <w:pStyle w:val="1"/>
      </w:pPr>
      <w:r>
        <w:t>3.</w:t>
      </w:r>
      <w:r>
        <w:tab/>
        <w:t>except as provided in LAC 33:V.4041.B.3.a and b, processors/re-refiners who burn off-specification used oil for energy recovery must also comply with LAC 33:V.Chapter 40.Subchapter F. Processors/re-refiners burning used oil for energy recovery under the following conditions are not subject to LAC 33:V.Chapter 40.Subchapter F:</w:t>
      </w:r>
    </w:p>
    <w:p w:rsidR="00D91FC2" w:rsidRDefault="00D91FC2">
      <w:pPr>
        <w:pStyle w:val="a0"/>
      </w:pPr>
      <w:r>
        <w:t>a.</w:t>
      </w:r>
      <w:r>
        <w:tab/>
        <w:t>the used oil is burned in an on-site space heater that meets the requirements of LAC 33:V.4015; or</w:t>
      </w:r>
    </w:p>
    <w:p w:rsidR="00D91FC2" w:rsidRDefault="00D91FC2">
      <w:pPr>
        <w:pStyle w:val="a0"/>
      </w:pPr>
      <w:r>
        <w:t>b.</w:t>
      </w:r>
      <w:r>
        <w:tab/>
        <w:t>the used oil is burned for purposes of processing used oil which is considered burning incidentally to used oil processing;</w:t>
      </w:r>
    </w:p>
    <w:p w:rsidR="00D91FC2" w:rsidRDefault="00D91FC2">
      <w:pPr>
        <w:pStyle w:val="1"/>
      </w:pPr>
      <w:r>
        <w:t>4.</w:t>
      </w:r>
      <w:r>
        <w:tab/>
        <w:t>processors/re-refine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D91FC2" w:rsidRDefault="00D91FC2">
      <w:pPr>
        <w:pStyle w:val="1"/>
      </w:pPr>
      <w:r>
        <w:t>5.</w:t>
      </w:r>
      <w:r>
        <w:tab/>
        <w:t>processors/re-refiners who dispose of used oil must also comply with LAC 33:V.Chapter 40.Subchapter H.</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671" w:name="_Toc187235717"/>
      <w:r>
        <w:t>§4043.</w:t>
      </w:r>
      <w:r>
        <w:tab/>
        <w:t>Notification</w:t>
      </w:r>
      <w:bookmarkEnd w:id="1671"/>
    </w:p>
    <w:p w:rsidR="00D91FC2" w:rsidRDefault="00D91FC2" w:rsidP="00BD3325">
      <w:pPr>
        <w:pStyle w:val="A"/>
      </w:pPr>
      <w:r>
        <w:t>A.</w:t>
      </w:r>
      <w:r>
        <w:tab/>
        <w:t>Identification Numbers. Used oil processors and re-refiners who have not previously complied with the notification requirements of LAC 33:V.Chapter 40 must comply with these requirements and obtain an EPA identification number.</w:t>
      </w:r>
    </w:p>
    <w:p w:rsidR="00260A7B" w:rsidRPr="00E6234C" w:rsidRDefault="00260A7B" w:rsidP="00BD3325">
      <w:pPr>
        <w:pStyle w:val="A"/>
      </w:pPr>
      <w:r w:rsidRPr="00E6234C">
        <w:t>B.</w:t>
      </w:r>
      <w:r w:rsidRPr="00E6234C">
        <w:tab/>
        <w:t>Mechanics of Notification. A used oil processor or re-refiner who has not received an EPA identification number may obtain one by notifying the Office of Environmental Services of their used oil activity by submitting a completed</w:t>
      </w:r>
      <w:r>
        <w:t xml:space="preserve"> </w:t>
      </w:r>
      <w:r w:rsidRPr="00E6234C">
        <w:t>Louisiana Notification of Hazardous Waste Activity Form (HW-1).</w:t>
      </w:r>
    </w:p>
    <w:p w:rsidR="00260A7B" w:rsidRPr="00E6234C" w:rsidRDefault="00260A7B" w:rsidP="00BD3325">
      <w:pPr>
        <w:pStyle w:val="A"/>
      </w:pPr>
      <w:r w:rsidRPr="00E6234C">
        <w:t>C.</w:t>
      </w:r>
      <w:r w:rsidRPr="00E6234C">
        <w:tab/>
        <w:t>Upon promulgation of this Chapter, used oil processors and re-refiners who have previously notified must renotify the Office of Environmental Services of used oil activity.</w:t>
      </w:r>
    </w:p>
    <w:p w:rsidR="00260A7B" w:rsidRPr="00E6234C" w:rsidRDefault="00260A7B" w:rsidP="00BD3325">
      <w:pPr>
        <w:pStyle w:val="A"/>
      </w:pPr>
      <w:r w:rsidRPr="00E6234C">
        <w:t>D.</w:t>
      </w:r>
      <w:r w:rsidRPr="00E6234C">
        <w:tab/>
        <w:t>Used oil processors and re-refiners must notify the Office of Environmental Services within seven business days if any of the information submitted in the application for the identification number changes.</w:t>
      </w:r>
    </w:p>
    <w:p w:rsidR="00260A7B" w:rsidRPr="00E6234C" w:rsidRDefault="00260A7B" w:rsidP="00260A7B">
      <w:pPr>
        <w:pStyle w:val="AuthorityNote"/>
      </w:pPr>
      <w:r w:rsidRPr="00E6234C">
        <w:t>AUTHORITY NOTE:</w:t>
      </w:r>
      <w:r w:rsidRPr="00E6234C">
        <w:tab/>
        <w:t>Promulgated in accordance with R.S. 30:2180 et seq.</w:t>
      </w:r>
    </w:p>
    <w:p w:rsidR="00260A7B" w:rsidRPr="00E6234C" w:rsidRDefault="00260A7B" w:rsidP="00260A7B">
      <w:pPr>
        <w:pStyle w:val="HistoricalNote"/>
      </w:pPr>
      <w:r w:rsidRPr="00E6234C">
        <w:t>HISTORICAL NOTE:</w:t>
      </w:r>
      <w:r w:rsidRPr="00E6234C">
        <w:tab/>
        <w:t>Promulgated by the Department of Environmental Quality, Office of Solid and Hazardous Waste, Hazardous Waste Division, LR 21:266, 267 (March 1995), amended by the Office of Environmental Assessment, Environmental Planning Division, LR 26:2497 (November 2000), amended by the Office of the Secretary, Legal Affairs Division, LR 31:2473 (October 2005), LR 33:2124 (October 2007).</w:t>
      </w:r>
    </w:p>
    <w:p w:rsidR="00D91FC2" w:rsidRDefault="00D91FC2">
      <w:pPr>
        <w:pStyle w:val="Section"/>
      </w:pPr>
      <w:bookmarkStart w:id="1672" w:name="_Toc187235718"/>
      <w:r>
        <w:t>§4045.</w:t>
      </w:r>
      <w:r>
        <w:tab/>
        <w:t>General Facility Standards</w:t>
      </w:r>
      <w:bookmarkEnd w:id="1672"/>
    </w:p>
    <w:p w:rsidR="00D91FC2" w:rsidRDefault="00D91FC2" w:rsidP="00BD3325">
      <w:pPr>
        <w:pStyle w:val="A"/>
      </w:pPr>
      <w:r>
        <w:t>A.</w:t>
      </w:r>
      <w:r>
        <w:tab/>
        <w:t>Preparedness and Prevention. Owners and operators of used oil processing and re-refining facilities must comply with the following requirements.</w:t>
      </w:r>
    </w:p>
    <w:p w:rsidR="00D91FC2" w:rsidRDefault="00D91FC2">
      <w:pPr>
        <w:pStyle w:val="1"/>
      </w:pPr>
      <w:r>
        <w:t>1.</w:t>
      </w:r>
      <w:r>
        <w:tab/>
        <w:t>Maintenance and Operation of Facility. Facilities must be maintained and operated to minimize the possibility of a fire, explosion, or any unplanned release of used oil to air, soil, or surface water which could threaten human health or the environment.</w:t>
      </w:r>
    </w:p>
    <w:p w:rsidR="00D91FC2" w:rsidRDefault="00D91FC2">
      <w:pPr>
        <w:pStyle w:val="1"/>
      </w:pPr>
      <w:r>
        <w:t>2.</w:t>
      </w:r>
      <w:r>
        <w:tab/>
        <w:t xml:space="preserve">Required Equipment. All facilities must be equipped with the following, unless none of the hazards posed by used oil handled at the facility could require a particular kind of equipment specified in </w:t>
      </w:r>
      <w:r>
        <w:br/>
        <w:t>LAC 33:V.4045.A.2.a-d:</w:t>
      </w:r>
    </w:p>
    <w:p w:rsidR="00D91FC2" w:rsidRDefault="00D91FC2">
      <w:pPr>
        <w:pStyle w:val="a0"/>
      </w:pPr>
      <w:r>
        <w:t>a.</w:t>
      </w:r>
      <w:r>
        <w:tab/>
        <w:t>an internal communications or alarm system capable of providing immediate emergency instruction (voice or signal) to facility personnel;</w:t>
      </w:r>
    </w:p>
    <w:p w:rsidR="00D91FC2" w:rsidRDefault="00D91FC2">
      <w:pPr>
        <w:pStyle w:val="a0"/>
      </w:pPr>
      <w:r>
        <w:t>b.</w:t>
      </w:r>
      <w:r>
        <w:tab/>
        <w:t>a device, such as a telephone (immediately available at the scene of operations) or a hand-held two-way radio, capable of summoning emergency assistance from local police departments, fire departments, or emergency response teams;</w:t>
      </w:r>
    </w:p>
    <w:p w:rsidR="00D91FC2" w:rsidRDefault="00D91FC2">
      <w:pPr>
        <w:pStyle w:val="a0"/>
      </w:pPr>
      <w:r>
        <w:t>c.</w:t>
      </w:r>
      <w:r>
        <w:tab/>
        <w:t xml:space="preserve">portable fire extinguishers, fire control equipment (including special extinguishing equipment, such as that using </w:t>
      </w:r>
      <w:r>
        <w:lastRenderedPageBreak/>
        <w:t>foam, inert gas, or dry chemicals), spill control equipment, and decontamination equipment; and</w:t>
      </w:r>
    </w:p>
    <w:p w:rsidR="00D91FC2" w:rsidRDefault="00D91FC2">
      <w:pPr>
        <w:pStyle w:val="a0"/>
      </w:pPr>
      <w:r>
        <w:t>d.</w:t>
      </w:r>
      <w:r>
        <w:tab/>
        <w:t>water at adequate volume and pressure to supply water hose streams, or foam producing equipment, or automatic sprinklers, or water spray systems.</w:t>
      </w:r>
    </w:p>
    <w:p w:rsidR="00D91FC2" w:rsidRDefault="00D91FC2">
      <w:pPr>
        <w:pStyle w:val="1"/>
      </w:pPr>
      <w:r>
        <w:t>3.</w:t>
      </w:r>
      <w:r>
        <w:tab/>
        <w:t>Testing and Maintenance of Equipment. All facility communications or alarm systems, fire protection equipment, spill control equipment, and decontamination equipment, where required, must be tested and maintained as necessary to ensure its proper operation in time of emergency.</w:t>
      </w:r>
    </w:p>
    <w:p w:rsidR="00D91FC2" w:rsidRDefault="00D91FC2">
      <w:pPr>
        <w:pStyle w:val="1"/>
      </w:pPr>
      <w:r>
        <w:t>4.</w:t>
      </w:r>
      <w:r>
        <w:tab/>
        <w:t>Access to Communications or Alarm System</w:t>
      </w:r>
    </w:p>
    <w:p w:rsidR="00D91FC2" w:rsidRDefault="00D91FC2">
      <w:pPr>
        <w:pStyle w:val="a0"/>
      </w:pPr>
      <w:r>
        <w:t>a.</w:t>
      </w:r>
      <w:r>
        <w:tab/>
        <w:t>Whenever used oil is being poured, mixed, spread, or otherwise handled, all personnel involved in the operation must have immediate access to an internal alarm or emergency communication device, either directly or through visual or voice contact with another employee, unless such a device is not required in LAC 33:V.4045.A.2.</w:t>
      </w:r>
    </w:p>
    <w:p w:rsidR="00D91FC2" w:rsidRDefault="00D91FC2">
      <w:pPr>
        <w:pStyle w:val="a0"/>
      </w:pPr>
      <w:r>
        <w:t>b.</w:t>
      </w:r>
      <w:r>
        <w:tab/>
        <w:t>If there is ever just one employee on the premises while the facility is operating, the employee must have immediate access to a communication device, such as a telephone (immediately available at the scene of operation) or a hand-held two-way radio, capable of summoning external emergency assistance, unless such a device is not required in LAC 33:V.4045.A.2.</w:t>
      </w:r>
    </w:p>
    <w:p w:rsidR="00D91FC2" w:rsidRDefault="00D91FC2">
      <w:pPr>
        <w:pStyle w:val="1"/>
      </w:pPr>
      <w:r>
        <w:t>5.</w:t>
      </w:r>
      <w:r>
        <w:tab/>
        <w:t>Required Aisle Space. The owner or operator must maintain aisle space to allow the unobstructed movement of personnel, fire protection equipment, spill control equipment, and decontamination equipment to any area of facility operation in an emergency, unless aisle space is not needed for any of these purposes; and</w:t>
      </w:r>
    </w:p>
    <w:p w:rsidR="00D91FC2" w:rsidRDefault="00D91FC2">
      <w:pPr>
        <w:pStyle w:val="1"/>
      </w:pPr>
      <w:r>
        <w:t>6.</w:t>
      </w:r>
      <w:r>
        <w:tab/>
        <w:t>Arrangements with Local Authorities</w:t>
      </w:r>
    </w:p>
    <w:p w:rsidR="00D91FC2" w:rsidRDefault="00D91FC2">
      <w:pPr>
        <w:pStyle w:val="a0"/>
      </w:pPr>
      <w:r>
        <w:t>a.</w:t>
      </w:r>
      <w:r>
        <w:tab/>
        <w:t>The owner or operator must attempt to make the following arrangements, as appropriate for the type of used oil handled at the facility and the potential need for the services of these organizations:</w:t>
      </w:r>
    </w:p>
    <w:p w:rsidR="00D91FC2" w:rsidRDefault="00D91FC2">
      <w:pPr>
        <w:pStyle w:val="i0"/>
        <w:outlineLvl w:val="6"/>
      </w:pPr>
      <w:r>
        <w:tab/>
        <w:t>i.</w:t>
      </w:r>
      <w:r>
        <w:tab/>
        <w:t>to familiarize police, fire departments, and emergency response teams with the layout of the facility, properties of used oil handled at the facility and associated hazards, places where facility personnel would normally be working, entrances to roads inside the facility, and possible evacuation routes;</w:t>
      </w:r>
    </w:p>
    <w:p w:rsidR="00D91FC2" w:rsidRDefault="00D91FC2">
      <w:pPr>
        <w:pStyle w:val="i0"/>
        <w:outlineLvl w:val="6"/>
      </w:pPr>
      <w:r>
        <w:tab/>
        <w:t>ii.</w:t>
      </w:r>
      <w:r>
        <w:tab/>
        <w:t>to designate primary emergency authority to a specific police and a specific fire department for those instances when multiple departments might respond to an emergency and to make further agreements with any other departments to provide support to the primary emergency authority;</w:t>
      </w:r>
    </w:p>
    <w:p w:rsidR="00D91FC2" w:rsidRDefault="00D91FC2">
      <w:pPr>
        <w:pStyle w:val="i0"/>
        <w:outlineLvl w:val="6"/>
      </w:pPr>
      <w:r>
        <w:tab/>
        <w:t>iii.</w:t>
      </w:r>
      <w:r>
        <w:tab/>
        <w:t>to make agreements with emergency response teams, emergency response contractors, and equipment suppliers; and</w:t>
      </w:r>
    </w:p>
    <w:p w:rsidR="00D91FC2" w:rsidRDefault="00D91FC2">
      <w:pPr>
        <w:pStyle w:val="i0"/>
        <w:outlineLvl w:val="6"/>
      </w:pPr>
      <w:r>
        <w:tab/>
        <w:t>iv.</w:t>
      </w:r>
      <w:r>
        <w:tab/>
        <w:t>to familiarize local hospitals with the properties of used oil handled at the facility and the types of injuries or illnesses which could result from fires, explosions, or releases at the facility.</w:t>
      </w:r>
    </w:p>
    <w:p w:rsidR="00D91FC2" w:rsidRDefault="00D91FC2">
      <w:pPr>
        <w:pStyle w:val="a0"/>
      </w:pPr>
      <w:r>
        <w:t>b.</w:t>
      </w:r>
      <w:r>
        <w:tab/>
        <w:t>Where local authorities decline to enter into such arrangements, the owner or operator must document the refusal in the operating record.</w:t>
      </w:r>
    </w:p>
    <w:p w:rsidR="00D91FC2" w:rsidRDefault="00D91FC2" w:rsidP="00BD3325">
      <w:pPr>
        <w:pStyle w:val="A"/>
      </w:pPr>
      <w:r>
        <w:t>B.</w:t>
      </w:r>
      <w:r>
        <w:tab/>
        <w:t>Contingency Plan and Emergency Procedures. Owners and operators of used oil processing and re-refining facilities must comply with the following requirements.</w:t>
      </w:r>
    </w:p>
    <w:p w:rsidR="00D91FC2" w:rsidRDefault="00D91FC2">
      <w:pPr>
        <w:pStyle w:val="1"/>
      </w:pPr>
      <w:r>
        <w:t>1.</w:t>
      </w:r>
      <w:r>
        <w:tab/>
        <w:t>Purpose and Implementation of Contingency Plan</w:t>
      </w:r>
    </w:p>
    <w:p w:rsidR="00D91FC2" w:rsidRDefault="00D91FC2">
      <w:pPr>
        <w:pStyle w:val="a0"/>
      </w:pPr>
      <w:r>
        <w:t>a.</w:t>
      </w:r>
      <w:r>
        <w:tab/>
        <w:t>Each owner or operator must have a contingency plan for the facility. The contingency plan must be designed to minimize hazards to human health or the environment from fires, explosions, or any unplanned release of used oil to air, soil, or surface water.</w:t>
      </w:r>
    </w:p>
    <w:p w:rsidR="00D91FC2" w:rsidRDefault="00D91FC2">
      <w:pPr>
        <w:pStyle w:val="a0"/>
      </w:pPr>
      <w:r>
        <w:t>b.</w:t>
      </w:r>
      <w:r>
        <w:tab/>
        <w:t>The provisions of the plan must be carried out immediately whenever there is a fire, explosion, or release of used oil which could threaten human health or the environment.</w:t>
      </w:r>
    </w:p>
    <w:p w:rsidR="00D91FC2" w:rsidRDefault="00D91FC2">
      <w:pPr>
        <w:pStyle w:val="1"/>
      </w:pPr>
      <w:r>
        <w:t>2.</w:t>
      </w:r>
      <w:r>
        <w:tab/>
        <w:t>Content of Contingency Plan</w:t>
      </w:r>
    </w:p>
    <w:p w:rsidR="00D91FC2" w:rsidRDefault="00D91FC2">
      <w:pPr>
        <w:pStyle w:val="a0"/>
      </w:pPr>
      <w:r>
        <w:t>a.</w:t>
      </w:r>
      <w:r>
        <w:tab/>
        <w:t xml:space="preserve">The contingency plan must describe the actions facility personnel must take to comply with </w:t>
      </w:r>
      <w:r>
        <w:br/>
        <w:t>LAC 33:V.4045.B.1 and 6 in response to fires, explosions, or any unplanned release of used oil to air, soil, or surface water at the facility.</w:t>
      </w:r>
    </w:p>
    <w:p w:rsidR="00D91FC2" w:rsidRDefault="00D91FC2">
      <w:pPr>
        <w:pStyle w:val="a0"/>
      </w:pPr>
      <w:r>
        <w:t>b.</w:t>
      </w:r>
      <w:r>
        <w:tab/>
        <w:t>If the owner or operator has already prepared a Spill Prevention, Control, and Countermeasures (SPCC) Plan in accordance with 40 CFR Chapter 1 Part 112, or 40 CFR Chapter V Part 1510, or some other emergency or contingency plan, the owner or operator need only amend that plan to incorporate used oil management provisions that are sufficient to comply with the requirements of this Chapter.</w:t>
      </w:r>
    </w:p>
    <w:p w:rsidR="00D91FC2" w:rsidRDefault="00D91FC2">
      <w:pPr>
        <w:pStyle w:val="a0"/>
      </w:pPr>
      <w:r>
        <w:t>c.</w:t>
      </w:r>
      <w:r>
        <w:tab/>
        <w:t>The plan must describe arrangements agreed to by local police departments, fire departments, emergency response teams, emergency response contractors, equipment suppliers, and hospitals to coordinate emergency services in accordance with LAC 33:V.4045.A.6.</w:t>
      </w:r>
    </w:p>
    <w:p w:rsidR="00D91FC2" w:rsidRDefault="00D91FC2">
      <w:pPr>
        <w:pStyle w:val="a0"/>
      </w:pPr>
      <w:r>
        <w:t>d.</w:t>
      </w:r>
      <w:r>
        <w:tab/>
        <w:t>The plan must list names, addresses, and phone numbers (office and home) of all persons qualified to act as the emergency coordinator (see LAC 33:V.4045.B.5) and this list must be kept up-to-date. Where more than one person is listed, one must be named as primary emergency coordinator and the others must be listed in the order in which they will assume responsibility as alternates.</w:t>
      </w:r>
    </w:p>
    <w:p w:rsidR="00D91FC2" w:rsidRDefault="00D91FC2">
      <w:pPr>
        <w:pStyle w:val="a0"/>
      </w:pPr>
      <w:r>
        <w:t>e.</w:t>
      </w:r>
      <w:r>
        <w:tab/>
        <w:t>The plan must include a list of all emergency equipment at the facility (such as fire extinguishing systems, spill control equipment, internal and external communications and alarm systems, and decontamination equipment), where this equipment may be required. This list must be kept up-to-date. In addition, the plan must include the location and a physical description of each item on the list and a brief outline of its capabilities.</w:t>
      </w:r>
    </w:p>
    <w:p w:rsidR="00D91FC2" w:rsidRDefault="00D91FC2">
      <w:pPr>
        <w:pStyle w:val="a0"/>
      </w:pPr>
      <w:r>
        <w:t>f.</w:t>
      </w:r>
      <w:r>
        <w:tab/>
        <w:t xml:space="preserve">The plan must include an evacuation plan for facility personnel where there is a possibility that evacuation could be necessary. This plan must describe signal(s) to be used to begin evacuation, evacuation routes, and alternate </w:t>
      </w:r>
      <w:r>
        <w:lastRenderedPageBreak/>
        <w:t>evacuation routes (in cases where the primary routes could be blocked by releases of used oil or fires).</w:t>
      </w:r>
    </w:p>
    <w:p w:rsidR="00D91FC2" w:rsidRDefault="00D91FC2">
      <w:pPr>
        <w:pStyle w:val="1"/>
      </w:pPr>
      <w:r>
        <w:t>3.</w:t>
      </w:r>
      <w:r>
        <w:tab/>
        <w:t>Copies of Contingency Plan. A copy of the contingency plan and all revisions to the plan must be:</w:t>
      </w:r>
    </w:p>
    <w:p w:rsidR="00D91FC2" w:rsidRDefault="00D91FC2">
      <w:pPr>
        <w:pStyle w:val="a0"/>
      </w:pPr>
      <w:r>
        <w:t>a.</w:t>
      </w:r>
      <w:r>
        <w:tab/>
        <w:t>maintained at the facility; and</w:t>
      </w:r>
    </w:p>
    <w:p w:rsidR="00D91FC2" w:rsidRDefault="00D91FC2">
      <w:pPr>
        <w:pStyle w:val="a0"/>
      </w:pPr>
      <w:r>
        <w:t>b.</w:t>
      </w:r>
      <w:r>
        <w:tab/>
        <w:t>submitted to all local police departments, fire departments, emergency response teams, and hospitals that may be called upon to provide emergency services.</w:t>
      </w:r>
    </w:p>
    <w:p w:rsidR="00D91FC2" w:rsidRDefault="00D91FC2">
      <w:pPr>
        <w:pStyle w:val="1"/>
      </w:pPr>
      <w:r>
        <w:t>4.</w:t>
      </w:r>
      <w:r>
        <w:tab/>
        <w:t>Amendment of Contingency Plan. The contingency plan must be reviewed and immediately amended, if necessary, whenever:</w:t>
      </w:r>
    </w:p>
    <w:p w:rsidR="00D91FC2" w:rsidRDefault="00D91FC2">
      <w:pPr>
        <w:pStyle w:val="a0"/>
      </w:pPr>
      <w:r>
        <w:t>a.</w:t>
      </w:r>
      <w:r>
        <w:tab/>
        <w:t>applicable regulations are revised;</w:t>
      </w:r>
    </w:p>
    <w:p w:rsidR="00D91FC2" w:rsidRDefault="00D91FC2">
      <w:pPr>
        <w:pStyle w:val="a0"/>
      </w:pPr>
      <w:r>
        <w:t>b.</w:t>
      </w:r>
      <w:r>
        <w:tab/>
        <w:t>the plan fails in an emergency;</w:t>
      </w:r>
    </w:p>
    <w:p w:rsidR="00D91FC2" w:rsidRDefault="00D91FC2">
      <w:pPr>
        <w:pStyle w:val="a0"/>
      </w:pPr>
      <w:r>
        <w:t>c.</w:t>
      </w:r>
      <w:r>
        <w:tab/>
        <w:t>the facility changes its design, construction, operation, maintenance, or other circumstances in such a way that materially increases the potential for fires, explosions, or releases of used oil or changes the response necessary in an emergency;</w:t>
      </w:r>
    </w:p>
    <w:p w:rsidR="00D91FC2" w:rsidRDefault="00D91FC2">
      <w:pPr>
        <w:pStyle w:val="a0"/>
      </w:pPr>
      <w:r>
        <w:t>d.</w:t>
      </w:r>
      <w:r>
        <w:tab/>
        <w:t>the list of emergency coordinators changes; or</w:t>
      </w:r>
    </w:p>
    <w:p w:rsidR="00D91FC2" w:rsidRDefault="00D91FC2">
      <w:pPr>
        <w:pStyle w:val="a0"/>
      </w:pPr>
      <w:r>
        <w:t>e.</w:t>
      </w:r>
      <w:r>
        <w:tab/>
        <w:t>the list of emergency equipment changes.</w:t>
      </w:r>
    </w:p>
    <w:p w:rsidR="00D91FC2" w:rsidRDefault="00D91FC2">
      <w:pPr>
        <w:pStyle w:val="1"/>
      </w:pPr>
      <w:r>
        <w:t>5.</w:t>
      </w:r>
      <w:r>
        <w:tab/>
        <w:t>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This emergency coordinator must be thoroughly familiar with all aspects of the facility</w:t>
      </w:r>
      <w:r w:rsidR="007B256E">
        <w:t>’</w:t>
      </w:r>
      <w:r>
        <w:t>s contingency plan, all operations and activities at the facility, the location and characteristic of used oil handled, the location of all records within the facility, and facility layout. In addition, this person must have the authority to commit the resources needed to carry out the contingency plan.</w:t>
      </w:r>
    </w:p>
    <w:p w:rsidR="00D91FC2" w:rsidRDefault="00D91FC2" w:rsidP="00A52A8D">
      <w:pPr>
        <w:pStyle w:val="LACNote"/>
        <w:ind w:left="432" w:right="432" w:firstLine="0"/>
      </w:pPr>
      <w:r>
        <w:rPr>
          <w:caps/>
        </w:rPr>
        <w:t>NOTE:</w:t>
      </w:r>
      <w:r>
        <w:t xml:space="preserve"> The emergency coordinator</w:t>
      </w:r>
      <w:r w:rsidR="007B256E">
        <w:t>’</w:t>
      </w:r>
      <w:r>
        <w:t>s responsibilities are more fully spelled out in LAC 33:V.4045.B.6. Applicable responsibilities for the emergency coordinator vary, depending on factors such as the type and variety of used oil handled by the facility and the type and complexity of the facility; and</w:t>
      </w:r>
    </w:p>
    <w:p w:rsidR="00D91FC2" w:rsidRDefault="00D91FC2">
      <w:pPr>
        <w:pStyle w:val="1"/>
      </w:pPr>
      <w:r>
        <w:t>6.</w:t>
      </w:r>
      <w:r>
        <w:tab/>
        <w:t>Emergency Procedures</w:t>
      </w:r>
    </w:p>
    <w:p w:rsidR="00D91FC2" w:rsidRDefault="00D91FC2">
      <w:pPr>
        <w:pStyle w:val="a0"/>
      </w:pPr>
      <w:r>
        <w:t>a.</w:t>
      </w:r>
      <w:r>
        <w:tab/>
        <w:t>Whenever there is an imminent or actual emergency situation, the emergency coordinator (or the designee when the emergency coordinator is on call) must immediately:</w:t>
      </w:r>
    </w:p>
    <w:p w:rsidR="00D91FC2" w:rsidRDefault="00D91FC2">
      <w:pPr>
        <w:pStyle w:val="i0"/>
        <w:outlineLvl w:val="6"/>
      </w:pPr>
      <w:r>
        <w:tab/>
        <w:t>i.</w:t>
      </w:r>
      <w:r>
        <w:tab/>
        <w:t>activate internal facility alarms or communication systems, where applicable, to notify all facility personnel; and</w:t>
      </w:r>
    </w:p>
    <w:p w:rsidR="00D91FC2" w:rsidRDefault="00D91FC2">
      <w:pPr>
        <w:pStyle w:val="i0"/>
        <w:outlineLvl w:val="6"/>
      </w:pPr>
      <w:r>
        <w:tab/>
        <w:t>ii.</w:t>
      </w:r>
      <w:r>
        <w:tab/>
        <w:t>notify appropriate local agencies that have designated response roles, if their help is needed.</w:t>
      </w:r>
    </w:p>
    <w:p w:rsidR="00C207D7" w:rsidRPr="002B5B60" w:rsidRDefault="00C207D7" w:rsidP="00C207D7">
      <w:pPr>
        <w:pStyle w:val="a0"/>
      </w:pPr>
      <w:r w:rsidRPr="002B5B60">
        <w:t>b.</w:t>
      </w:r>
      <w:r w:rsidRPr="002B5B60">
        <w:tab/>
        <w:t>Whenever there is a release, fire, or explosion, the emergency coordinator must immediately identify the character, exact source, amount, and the areal extent of any released materials. He may do this by observation, review of facility records or manifests, and, if necessary, chemical analyses.</w:t>
      </w:r>
    </w:p>
    <w:p w:rsidR="00C207D7" w:rsidRPr="002B5B60" w:rsidRDefault="00C207D7" w:rsidP="00C207D7">
      <w:pPr>
        <w:pStyle w:val="a0"/>
      </w:pPr>
      <w:r w:rsidRPr="002B5B60">
        <w:t>c.</w:t>
      </w:r>
      <w:r w:rsidRPr="002B5B60">
        <w:tab/>
        <w:t>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s from water or chemical agents used to control fire and heat-induced explosions).</w:t>
      </w:r>
    </w:p>
    <w:p w:rsidR="00D91FC2" w:rsidRDefault="00D91FC2">
      <w:pPr>
        <w:pStyle w:val="a0"/>
      </w:pPr>
      <w:r>
        <w:t>d.</w:t>
      </w:r>
      <w:r>
        <w:tab/>
        <w:t>If the emergency coordinator determines that the facility has had a release, fire, or explosion which could threaten human health or the environment outside the facility, then he must report his findings as follows:</w:t>
      </w:r>
    </w:p>
    <w:p w:rsidR="00D91FC2" w:rsidRDefault="00D91FC2">
      <w:pPr>
        <w:pStyle w:val="i0"/>
        <w:outlineLvl w:val="6"/>
      </w:pPr>
      <w:r>
        <w:tab/>
        <w:t>i.</w:t>
      </w:r>
      <w:r>
        <w:tab/>
        <w:t>if his assessment indicates that evacuation of local areas may be advisable, he must immediately notify appropriate local authorities. He must be available to help appropriate officials decide whether local areas should be evacuated; and</w:t>
      </w:r>
    </w:p>
    <w:p w:rsidR="00D91FC2" w:rsidRDefault="00D91FC2">
      <w:pPr>
        <w:pStyle w:val="i0"/>
        <w:outlineLvl w:val="6"/>
      </w:pPr>
      <w:r>
        <w:tab/>
        <w:t>ii.</w:t>
      </w:r>
      <w:r>
        <w:tab/>
        <w:t>he must immediately notify the state official designated as the on-scene coordinator for the geographical area. The report must include:</w:t>
      </w:r>
    </w:p>
    <w:p w:rsidR="00D91FC2" w:rsidRDefault="00D91FC2">
      <w:pPr>
        <w:pStyle w:val="a1"/>
      </w:pPr>
      <w:r>
        <w:t>(a).</w:t>
      </w:r>
      <w:r>
        <w:tab/>
        <w:t>name and telephone number of reporter;</w:t>
      </w:r>
    </w:p>
    <w:p w:rsidR="00D91FC2" w:rsidRDefault="00D91FC2">
      <w:pPr>
        <w:pStyle w:val="a1"/>
      </w:pPr>
      <w:r>
        <w:t>(b).</w:t>
      </w:r>
      <w:r>
        <w:tab/>
        <w:t>name and address of facility;</w:t>
      </w:r>
    </w:p>
    <w:p w:rsidR="00D91FC2" w:rsidRDefault="00D91FC2">
      <w:pPr>
        <w:pStyle w:val="a1"/>
      </w:pPr>
      <w:r>
        <w:t>(c).</w:t>
      </w:r>
      <w:r>
        <w:tab/>
        <w:t>time and type of incident (e.g., release, fire);</w:t>
      </w:r>
    </w:p>
    <w:p w:rsidR="00D91FC2" w:rsidRDefault="00D91FC2">
      <w:pPr>
        <w:pStyle w:val="a1"/>
      </w:pPr>
      <w:r>
        <w:t>(d).</w:t>
      </w:r>
      <w:r>
        <w:tab/>
        <w:t>name and quantity of material(s) involved, to the extent known;</w:t>
      </w:r>
    </w:p>
    <w:p w:rsidR="00D91FC2" w:rsidRDefault="00D91FC2">
      <w:pPr>
        <w:pStyle w:val="a1"/>
      </w:pPr>
      <w:r>
        <w:t>(e).</w:t>
      </w:r>
      <w:r>
        <w:tab/>
        <w:t>the extent of injuries, if any; and</w:t>
      </w:r>
    </w:p>
    <w:p w:rsidR="00D91FC2" w:rsidRDefault="00D91FC2">
      <w:pPr>
        <w:pStyle w:val="a1"/>
      </w:pPr>
      <w:r>
        <w:t>(f).</w:t>
      </w:r>
      <w:r>
        <w:tab/>
        <w:t>the possible hazards to human health or the environment outside the facility.</w:t>
      </w:r>
    </w:p>
    <w:p w:rsidR="00D91FC2" w:rsidRDefault="00D91FC2">
      <w:pPr>
        <w:pStyle w:val="a0"/>
      </w:pPr>
      <w:r>
        <w:t>e.</w:t>
      </w:r>
      <w:r>
        <w:tab/>
        <w:t>During an emergency, the emergency coordinator must take all reasonable measures necessary to ensure that fires, explosions, and releases do not occur, recur, or spread to other used oil or hazardous waste at the facility. These measures must include, where applicable, stopping processes and operation, collecting and containing released used oil, and removing or isolating containers.</w:t>
      </w:r>
    </w:p>
    <w:p w:rsidR="00D91FC2" w:rsidRDefault="00D91FC2">
      <w:pPr>
        <w:pStyle w:val="a0"/>
      </w:pPr>
      <w:r>
        <w:t>f.</w:t>
      </w:r>
      <w:r>
        <w:tab/>
        <w:t>If the facility stops operation in response to a fire, explosion, or release, the emergency coordinator must monitor for leaks, pressure buildup, gas generation, or ruptures in valves, pipes, or other equipment, wherever this is appropriate.</w:t>
      </w:r>
    </w:p>
    <w:p w:rsidR="00D91FC2" w:rsidRDefault="00D91FC2">
      <w:pPr>
        <w:pStyle w:val="a0"/>
      </w:pPr>
      <w:r>
        <w:t>g.</w:t>
      </w:r>
      <w:r>
        <w:tab/>
        <w:t>Immediately after an emergency, the emergency coordinator must provide for recycling, storing, or disposing of recovered used oil, contaminated soil or surface water, or any other material that results from a release, fire, or explosion at the facility.</w:t>
      </w:r>
    </w:p>
    <w:p w:rsidR="00D91FC2" w:rsidRDefault="00D91FC2">
      <w:pPr>
        <w:pStyle w:val="a0"/>
      </w:pPr>
      <w:r>
        <w:t>h.</w:t>
      </w:r>
      <w:r>
        <w:tab/>
        <w:t>The emergency coordinator must ensure that, in the affected area(s) of the facility:</w:t>
      </w:r>
    </w:p>
    <w:p w:rsidR="00D91FC2" w:rsidRDefault="00D91FC2">
      <w:pPr>
        <w:pStyle w:val="i0"/>
        <w:outlineLvl w:val="6"/>
      </w:pPr>
      <w:r>
        <w:tab/>
        <w:t>i.</w:t>
      </w:r>
      <w:r>
        <w:tab/>
        <w:t>no waste or used oil that may be incompatible with the released material is recycled, treated, stored, or disposed of until cleanup procedures are completed;</w:t>
      </w:r>
    </w:p>
    <w:p w:rsidR="00D91FC2" w:rsidRDefault="00D91FC2">
      <w:pPr>
        <w:pStyle w:val="i0"/>
        <w:outlineLvl w:val="6"/>
      </w:pPr>
      <w:r>
        <w:lastRenderedPageBreak/>
        <w:tab/>
        <w:t>ii.</w:t>
      </w:r>
      <w:r>
        <w:tab/>
        <w:t>all emergency equipment listed in the contingency plan is cleaned and fit for its intended use before operations are resumed; and</w:t>
      </w:r>
    </w:p>
    <w:p w:rsidR="00260A7B" w:rsidRPr="00E6234C" w:rsidRDefault="00A52A8D" w:rsidP="00260A7B">
      <w:pPr>
        <w:pStyle w:val="i0"/>
      </w:pPr>
      <w:r>
        <w:tab/>
      </w:r>
      <w:r w:rsidR="00260A7B" w:rsidRPr="00E6234C">
        <w:t>iii.</w:t>
      </w:r>
      <w:r w:rsidR="00260A7B" w:rsidRPr="00E6234C">
        <w:tab/>
        <w:t xml:space="preserve">the owner or operator must notify SPOC and the appropriate local authorities that the facility is in compliance with </w:t>
      </w:r>
      <w:r w:rsidR="00260A7B" w:rsidRPr="00E6234C">
        <w:rPr>
          <w:szCs w:val="24"/>
        </w:rPr>
        <w:t>S</w:t>
      </w:r>
      <w:r w:rsidR="00260A7B" w:rsidRPr="00E6234C">
        <w:t>ubparagraphs B.h.i and ii of this Section before operations are resumed in the affected area(s) of the facility.</w:t>
      </w:r>
    </w:p>
    <w:p w:rsidR="00260A7B" w:rsidRPr="00E6234C" w:rsidRDefault="00260A7B" w:rsidP="00260A7B">
      <w:pPr>
        <w:pStyle w:val="a0"/>
      </w:pPr>
      <w:r w:rsidRPr="00E6234C">
        <w:t>i.</w:t>
      </w:r>
      <w:r w:rsidRPr="00E6234C">
        <w:tab/>
        <w:t>The owner or operator must note in the operating record the time, date, and details of any incident that requires implementing the contingency plan. Within 15 days after the incident, he must submit a written report about the incident to SPOC. The report must include:</w:t>
      </w:r>
    </w:p>
    <w:p w:rsidR="00D91FC2" w:rsidRDefault="00D91FC2">
      <w:pPr>
        <w:pStyle w:val="i0"/>
        <w:outlineLvl w:val="6"/>
      </w:pPr>
      <w:r>
        <w:tab/>
        <w:t>i.</w:t>
      </w:r>
      <w:r>
        <w:tab/>
        <w:t>name, address, and telephone number of the owner or operator;</w:t>
      </w:r>
    </w:p>
    <w:p w:rsidR="00D91FC2" w:rsidRDefault="00D91FC2">
      <w:pPr>
        <w:pStyle w:val="i0"/>
        <w:outlineLvl w:val="6"/>
      </w:pPr>
      <w:r>
        <w:tab/>
        <w:t>ii.</w:t>
      </w:r>
      <w:r>
        <w:tab/>
        <w:t>name, address, and telephone number of the facility;</w:t>
      </w:r>
    </w:p>
    <w:p w:rsidR="00D91FC2" w:rsidRDefault="00D91FC2">
      <w:pPr>
        <w:pStyle w:val="i0"/>
        <w:outlineLvl w:val="6"/>
      </w:pPr>
      <w:r>
        <w:tab/>
        <w:t>iii.</w:t>
      </w:r>
      <w:r>
        <w:tab/>
        <w:t>date, time, and type of incident (e.g., fire, explosion);</w:t>
      </w:r>
    </w:p>
    <w:p w:rsidR="00D91FC2" w:rsidRDefault="00D91FC2">
      <w:pPr>
        <w:pStyle w:val="i0"/>
        <w:outlineLvl w:val="6"/>
      </w:pPr>
      <w:r>
        <w:tab/>
        <w:t>iv.</w:t>
      </w:r>
      <w:r>
        <w:tab/>
        <w:t>name and quantity of material(s) involved;</w:t>
      </w:r>
    </w:p>
    <w:p w:rsidR="00D91FC2" w:rsidRDefault="00D91FC2">
      <w:pPr>
        <w:pStyle w:val="i0"/>
        <w:outlineLvl w:val="6"/>
      </w:pPr>
      <w:r>
        <w:tab/>
        <w:t>v.</w:t>
      </w:r>
      <w:r>
        <w:tab/>
        <w:t>the extent of injuries, if any;</w:t>
      </w:r>
    </w:p>
    <w:p w:rsidR="00D91FC2" w:rsidRDefault="00D91FC2">
      <w:pPr>
        <w:pStyle w:val="i0"/>
        <w:outlineLvl w:val="6"/>
      </w:pPr>
      <w:r>
        <w:tab/>
        <w:t>vi.</w:t>
      </w:r>
      <w:r>
        <w:tab/>
        <w:t>an assessment of actual or potential hazards to human health or the environment, where this is applicable; and</w:t>
      </w:r>
    </w:p>
    <w:p w:rsidR="00D91FC2" w:rsidRDefault="00D91FC2">
      <w:pPr>
        <w:pStyle w:val="i0"/>
        <w:outlineLvl w:val="6"/>
      </w:pPr>
      <w:r>
        <w:tab/>
        <w:t>vii.</w:t>
      </w:r>
      <w:r>
        <w:tab/>
        <w:t>estimated quantity and disposition of recovered material that resulted from the incident.</w:t>
      </w:r>
    </w:p>
    <w:p w:rsidR="00C207D7" w:rsidRPr="002B5B60" w:rsidRDefault="00C207D7" w:rsidP="00C207D7">
      <w:pPr>
        <w:pStyle w:val="AuthorityNote"/>
      </w:pPr>
      <w:r w:rsidRPr="002B5B60">
        <w:t>AUTHORITY NOTE:</w:t>
      </w:r>
      <w:r w:rsidRPr="002B5B60">
        <w:tab/>
        <w:t>Promulgated in accordance with R.S. 30:2180 et seq.</w:t>
      </w:r>
    </w:p>
    <w:p w:rsidR="00C207D7" w:rsidRPr="002B5B60" w:rsidRDefault="00C207D7" w:rsidP="00C207D7">
      <w:pPr>
        <w:pStyle w:val="HistoricalNote"/>
      </w:pPr>
      <w:r w:rsidRPr="002B5B60">
        <w:t>HISTORICAL NOTE:</w:t>
      </w:r>
      <w:r w:rsidRPr="002B5B60">
        <w:tab/>
        <w:t>Promulgated by the Department of Environmental Quality, Office of Solid and Hazardous Waste, Hazardous Waste Division, LR 21:266 (March 1995), amended by the Office of Environmental Assessment, Environmental Planning Division, LR 26:2497 (November 2000), amended by the Office of the Secretary, Legal Affairs Division, LR 31:2473 (October 2005), LR 3</w:t>
      </w:r>
      <w:r>
        <w:t>3:2125 (October 2007), LR 34:632 (April 2008).</w:t>
      </w:r>
    </w:p>
    <w:p w:rsidR="00D91FC2" w:rsidRDefault="00D91FC2">
      <w:pPr>
        <w:pStyle w:val="Section"/>
      </w:pPr>
      <w:bookmarkStart w:id="1673" w:name="_Toc187235719"/>
      <w:r>
        <w:t>§4047.</w:t>
      </w:r>
      <w:r>
        <w:tab/>
        <w:t>Rebuttable Presumption for Used Oil</w:t>
      </w:r>
      <w:bookmarkEnd w:id="1673"/>
    </w:p>
    <w:p w:rsidR="00D91FC2" w:rsidRDefault="00D91FC2" w:rsidP="00BD3325">
      <w:pPr>
        <w:pStyle w:val="A"/>
      </w:pPr>
      <w:r>
        <w:t>A.</w:t>
      </w:r>
      <w:r>
        <w:tab/>
        <w:t>To ensure that used oil managed at a processing/re-refining facility is not hazardous waste under the rebuttable presumption of LAC 33:V.4003.B.1.b, the owner or operator of a used oil processing/re-refining facility must determine whether the total halogen content of used oil managed at the facility is above or below 1,000 ppm.</w:t>
      </w:r>
    </w:p>
    <w:p w:rsidR="00D91FC2" w:rsidRDefault="00D91FC2" w:rsidP="00BD3325">
      <w:pPr>
        <w:pStyle w:val="A"/>
      </w:pPr>
      <w:r>
        <w:t>B.</w:t>
      </w:r>
      <w:r>
        <w:tab/>
        <w:t>The owner or operator must make this determination by:</w:t>
      </w:r>
    </w:p>
    <w:p w:rsidR="00D91FC2" w:rsidRDefault="00D91FC2">
      <w:pPr>
        <w:pStyle w:val="1"/>
      </w:pPr>
      <w:r>
        <w:t>1.</w:t>
      </w:r>
      <w:r>
        <w:tab/>
        <w:t>testing the used oil; or</w:t>
      </w:r>
    </w:p>
    <w:p w:rsidR="00D91FC2" w:rsidRDefault="00D91FC2">
      <w:pPr>
        <w:pStyle w:val="1"/>
      </w:pPr>
      <w:r>
        <w:t>2.</w:t>
      </w:r>
      <w:r>
        <w:tab/>
        <w:t>applying knowledge of the halogen content of the used oil in light of the materials or processes used.</w:t>
      </w:r>
    </w:p>
    <w:p w:rsidR="00BD2E76" w:rsidRPr="006C5CCC" w:rsidRDefault="00BD2E76" w:rsidP="00BD3325">
      <w:pPr>
        <w:pStyle w:val="A"/>
        <w:rPr>
          <w:kern w:val="0"/>
        </w:rPr>
      </w:pPr>
      <w:r w:rsidRPr="006C5CCC">
        <w:rPr>
          <w:kern w:val="0"/>
        </w:rPr>
        <w:t>C.</w:t>
      </w:r>
      <w:r w:rsidRPr="006C5CCC">
        <w:rPr>
          <w:kern w:val="0"/>
        </w:rPr>
        <w:tab/>
        <w:t xml:space="preserve">If the used oil contains greater than or equal to 1,000 ppm total halogens, it is presumed to be a hazardous waste because it has been mixed with halogenated hazardous waste, which is listed in LAC 33:V.4901. The owner or operator may rebut the presumption by demonstrating that the used oil does not contain hazardous waste (e.g., by showing that the used </w:t>
      </w:r>
      <w:r w:rsidRPr="006C5CCC">
        <w:rPr>
          <w:kern w:val="0"/>
        </w:rPr>
        <w:t>oil does not contain significant concentrations of halogenated hazardous constituents listed in LAC 33:V.3105, Table 1).</w:t>
      </w:r>
    </w:p>
    <w:p w:rsidR="00D91FC2" w:rsidRDefault="00D91FC2">
      <w:pPr>
        <w:pStyle w:val="1"/>
      </w:pPr>
      <w:r>
        <w:t>1.</w:t>
      </w:r>
      <w:r>
        <w:tab/>
        <w:t>The rebuttable presumption does not apply to metalworking oils/fluids containing chlorinated paraffins if they are processed, through a tolling agreement, to reclaim metalworking oils/fluids. The presumption does apply to metalworking oils/fluids if such oils/fluids are recycled in any other manner or disposed.</w:t>
      </w:r>
    </w:p>
    <w:p w:rsidR="00D91FC2" w:rsidRDefault="00D91FC2">
      <w:pPr>
        <w:pStyle w:val="1"/>
      </w:pPr>
      <w:r>
        <w:t>2.</w:t>
      </w:r>
      <w:r>
        <w:tab/>
        <w:t>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 ame</w:t>
      </w:r>
      <w:r w:rsidR="00BD2E76">
        <w:t xml:space="preserve">nded LR 22:828 (September 1996), </w:t>
      </w:r>
      <w:r w:rsidR="00BD2E76" w:rsidRPr="006C5CCC">
        <w:rPr>
          <w:kern w:val="0"/>
        </w:rPr>
        <w:t>amended by the Office of the Secretary, L</w:t>
      </w:r>
      <w:r w:rsidR="00BD2E76">
        <w:rPr>
          <w:kern w:val="0"/>
        </w:rPr>
        <w:t>egal Affairs Division, LR 34:1017 (June 2008).</w:t>
      </w:r>
    </w:p>
    <w:p w:rsidR="00D91FC2" w:rsidRDefault="00D91FC2">
      <w:pPr>
        <w:pStyle w:val="Section"/>
      </w:pPr>
      <w:bookmarkStart w:id="1674" w:name="_Toc187235720"/>
      <w:r>
        <w:t>§4049.</w:t>
      </w:r>
      <w:r>
        <w:tab/>
        <w:t>Used Oil Management</w:t>
      </w:r>
      <w:bookmarkEnd w:id="1674"/>
    </w:p>
    <w:p w:rsidR="00906538" w:rsidRPr="00AA5EDB" w:rsidRDefault="00906538" w:rsidP="00906538">
      <w:pPr>
        <w:pStyle w:val="A"/>
      </w:pPr>
      <w:r w:rsidRPr="00AA5EDB">
        <w:t>A.</w:t>
      </w:r>
      <w:r w:rsidRPr="00AA5EDB">
        <w:tab/>
        <w:t>Used oil processors/re-refiners are subject to all applicable Spill Prevention, Control, and Countermeasures (40 CFR Part 112) in addition to the requirements of this Subchapter. Used oil processors/re-refiners are also subject to the Underground Storage Tanks (LAC 33:XI) standards for used oil stored in underground tanks whether or not the used oil exhibits any characteristics of hazardous waste, in addition to the requirements of this Subchapter.</w:t>
      </w:r>
    </w:p>
    <w:p w:rsidR="00906538" w:rsidRPr="00AA5EDB" w:rsidRDefault="00906538" w:rsidP="00906538">
      <w:pPr>
        <w:pStyle w:val="A"/>
      </w:pPr>
      <w:r w:rsidRPr="00AA5EDB">
        <w:t>B.</w:t>
      </w:r>
      <w:r w:rsidRPr="00AA5EDB">
        <w:tab/>
        <w:t>Management Units. Used oil processors/re-refiners may not store used oil in units other than tanks, containers, or units subject to regulation under LAC 33:V.Chapters 10, 11, 15, 17, 19, 21, 23, 25, 27, 28, 29, 31, 32, 33, 35, 37, and 43.</w:t>
      </w:r>
    </w:p>
    <w:p w:rsidR="00906538" w:rsidRPr="00AA5EDB" w:rsidRDefault="00906538" w:rsidP="00906538">
      <w:pPr>
        <w:pStyle w:val="A"/>
      </w:pPr>
      <w:r w:rsidRPr="00AA5EDB">
        <w:t>C.</w:t>
      </w:r>
      <w:r w:rsidRPr="00AA5EDB">
        <w:tab/>
        <w:t>Condition of Units. Containers and aboveground tanks used to store or process used oil at processing and re-refining facilities must:</w:t>
      </w:r>
    </w:p>
    <w:p w:rsidR="00906538" w:rsidRPr="00AA5EDB" w:rsidRDefault="00906538" w:rsidP="00906538">
      <w:pPr>
        <w:pStyle w:val="1"/>
      </w:pPr>
      <w:r w:rsidRPr="00AA5EDB">
        <w:t>1.</w:t>
      </w:r>
      <w:r w:rsidRPr="00AA5EDB">
        <w:tab/>
        <w:t>be in good condition (no severe rusting, apparent structural defects or deterioration); and</w:t>
      </w:r>
    </w:p>
    <w:p w:rsidR="00906538" w:rsidRPr="00AA5EDB" w:rsidRDefault="00906538" w:rsidP="00906538">
      <w:pPr>
        <w:pStyle w:val="1"/>
      </w:pPr>
      <w:r w:rsidRPr="00AA5EDB">
        <w:t>2.</w:t>
      </w:r>
      <w:r w:rsidRPr="00AA5EDB">
        <w:tab/>
        <w:t>not be leaking (no visible leaks).</w:t>
      </w:r>
    </w:p>
    <w:p w:rsidR="00906538" w:rsidRPr="00AA5EDB" w:rsidRDefault="00906538" w:rsidP="00906538">
      <w:pPr>
        <w:pStyle w:val="A"/>
      </w:pPr>
      <w:r w:rsidRPr="00AA5EDB">
        <w:t>D.</w:t>
      </w:r>
      <w:r w:rsidRPr="00AA5EDB">
        <w:tab/>
        <w:t>Secondary Containment for Containers. Containers used to store or process used oil at processing and re-refining facilities must be equipped with a secondary containment system.</w:t>
      </w:r>
    </w:p>
    <w:p w:rsidR="00906538" w:rsidRPr="00AA5EDB" w:rsidRDefault="00906538" w:rsidP="00906538">
      <w:pPr>
        <w:pStyle w:val="1"/>
      </w:pPr>
      <w:r w:rsidRPr="00AA5EDB">
        <w:t>1.</w:t>
      </w:r>
      <w:r w:rsidRPr="00AA5EDB">
        <w:tab/>
        <w:t>The secondary containment system must consist of, at a minimum:</w:t>
      </w:r>
    </w:p>
    <w:p w:rsidR="00906538" w:rsidRPr="00AA5EDB" w:rsidRDefault="00906538" w:rsidP="00906538">
      <w:pPr>
        <w:pStyle w:val="a0"/>
      </w:pPr>
      <w:r w:rsidRPr="00AA5EDB">
        <w:t>a.</w:t>
      </w:r>
      <w:r w:rsidRPr="00AA5EDB">
        <w:tab/>
        <w:t>dikes, berms, or retaining walls; and</w:t>
      </w:r>
    </w:p>
    <w:p w:rsidR="00906538" w:rsidRPr="00AA5EDB" w:rsidRDefault="00906538" w:rsidP="00906538">
      <w:pPr>
        <w:pStyle w:val="a0"/>
      </w:pPr>
      <w:r w:rsidRPr="00AA5EDB">
        <w:t>b.</w:t>
      </w:r>
      <w:r w:rsidRPr="00AA5EDB">
        <w:tab/>
        <w:t>a floor. The floor must cover the entire area within the dike, berm, or retaining wall; or</w:t>
      </w:r>
    </w:p>
    <w:p w:rsidR="00906538" w:rsidRPr="00AA5EDB" w:rsidRDefault="00906538" w:rsidP="00906538">
      <w:pPr>
        <w:pStyle w:val="a0"/>
      </w:pPr>
      <w:r w:rsidRPr="00AA5EDB">
        <w:t>c.</w:t>
      </w:r>
      <w:r w:rsidRPr="00AA5EDB">
        <w:tab/>
        <w:t>an equivalent secondary containment system.</w:t>
      </w:r>
    </w:p>
    <w:p w:rsidR="00906538" w:rsidRPr="00AA5EDB" w:rsidRDefault="00906538" w:rsidP="00906538">
      <w:pPr>
        <w:pStyle w:val="1"/>
      </w:pPr>
      <w:r w:rsidRPr="00AA5EDB">
        <w:t>2.</w:t>
      </w:r>
      <w:r w:rsidRPr="00AA5EDB">
        <w:tab/>
        <w:t xml:space="preserve">The entire containment system, including walls and floor, must be sufficiently impervious to used oil to prevent any used oil released into the containment system from </w:t>
      </w:r>
      <w:r w:rsidRPr="00AA5EDB">
        <w:lastRenderedPageBreak/>
        <w:t>migrating out of the system to the soil, groundwater, or surface water.</w:t>
      </w:r>
    </w:p>
    <w:p w:rsidR="00906538" w:rsidRPr="00AA5EDB" w:rsidRDefault="00906538" w:rsidP="00906538">
      <w:pPr>
        <w:pStyle w:val="A"/>
      </w:pPr>
      <w:r w:rsidRPr="00AA5EDB">
        <w:t>E.</w:t>
      </w:r>
      <w:r w:rsidRPr="00AA5EDB">
        <w:tab/>
        <w:t>Secondary Containment for Existing Aboveground Tanks. Existing aboveground tanks used to store or process used oil at processing and re-refining facilities must be equipped with a secondary containment system.</w:t>
      </w:r>
    </w:p>
    <w:p w:rsidR="00906538" w:rsidRPr="00AA5EDB" w:rsidRDefault="00906538" w:rsidP="00906538">
      <w:pPr>
        <w:pStyle w:val="1"/>
      </w:pPr>
      <w:r w:rsidRPr="00AA5EDB">
        <w:t>1.</w:t>
      </w:r>
      <w:r w:rsidRPr="00AA5EDB">
        <w:tab/>
        <w:t>The secondary containment system must consist of, at a minimum:</w:t>
      </w:r>
    </w:p>
    <w:p w:rsidR="00906538" w:rsidRPr="00AA5EDB" w:rsidRDefault="00906538" w:rsidP="00906538">
      <w:pPr>
        <w:pStyle w:val="a0"/>
      </w:pPr>
      <w:r w:rsidRPr="00AA5EDB">
        <w:t>a.</w:t>
      </w:r>
      <w:r w:rsidRPr="00AA5EDB">
        <w:tab/>
        <w:t>dikes, berms, or retaining walls; and</w:t>
      </w:r>
    </w:p>
    <w:p w:rsidR="00906538" w:rsidRPr="00AA5EDB" w:rsidRDefault="00906538" w:rsidP="00906538">
      <w:pPr>
        <w:pStyle w:val="a0"/>
      </w:pPr>
      <w:r w:rsidRPr="00AA5EDB">
        <w:t>b.</w:t>
      </w:r>
      <w:r w:rsidRPr="00AA5EDB">
        <w:tab/>
        <w:t>a floor. The floor must cover the entire area within the dike, berm, or retaining wall except areas where existing portions of the tank meet the ground; or</w:t>
      </w:r>
    </w:p>
    <w:p w:rsidR="00906538" w:rsidRPr="00AA5EDB" w:rsidRDefault="00906538" w:rsidP="00906538">
      <w:pPr>
        <w:pStyle w:val="a0"/>
      </w:pPr>
      <w:r w:rsidRPr="00AA5EDB">
        <w:t>c.</w:t>
      </w:r>
      <w:r w:rsidRPr="00AA5EDB">
        <w:tab/>
        <w:t>an equivalent secondary containment system.</w:t>
      </w:r>
    </w:p>
    <w:p w:rsidR="00906538" w:rsidRPr="00AA5EDB" w:rsidRDefault="00906538" w:rsidP="00906538">
      <w:pPr>
        <w:pStyle w:val="1"/>
      </w:pPr>
      <w:r w:rsidRPr="00AA5EDB">
        <w:t>2.</w:t>
      </w:r>
      <w:r w:rsidRPr="00AA5EDB">
        <w:tab/>
        <w:t>The entire containment system, including walls and floor, must be sufficiently impervious to used oil to prevent any used oil released into the containment system from migrating out of the system to the soil, groundwater, or surface water.</w:t>
      </w:r>
    </w:p>
    <w:p w:rsidR="00906538" w:rsidRPr="00AA5EDB" w:rsidRDefault="00906538" w:rsidP="00906538">
      <w:pPr>
        <w:pStyle w:val="A"/>
      </w:pPr>
      <w:r w:rsidRPr="00AA5EDB">
        <w:t>F.</w:t>
      </w:r>
      <w:r w:rsidRPr="00AA5EDB">
        <w:tab/>
        <w:t>Secondary Containment for New Aboveground Tanks. New aboveground tanks used to store or process used oil at processing and re-refining facilities must be equipped with a secondary containment system.</w:t>
      </w:r>
    </w:p>
    <w:p w:rsidR="00906538" w:rsidRPr="00AA5EDB" w:rsidRDefault="00906538" w:rsidP="00906538">
      <w:pPr>
        <w:pStyle w:val="1"/>
      </w:pPr>
      <w:r w:rsidRPr="00AA5EDB">
        <w:t>1.</w:t>
      </w:r>
      <w:r w:rsidRPr="00AA5EDB">
        <w:tab/>
        <w:t>The secondary containment system must consist of, at a minimum:</w:t>
      </w:r>
    </w:p>
    <w:p w:rsidR="00906538" w:rsidRPr="00AA5EDB" w:rsidRDefault="00906538" w:rsidP="00906538">
      <w:pPr>
        <w:pStyle w:val="a0"/>
      </w:pPr>
      <w:r w:rsidRPr="00AA5EDB">
        <w:t>a.</w:t>
      </w:r>
      <w:r w:rsidRPr="00AA5EDB">
        <w:tab/>
        <w:t>dikes, berms, or retaining walls; and</w:t>
      </w:r>
    </w:p>
    <w:p w:rsidR="00906538" w:rsidRPr="00AA5EDB" w:rsidRDefault="00906538" w:rsidP="00906538">
      <w:pPr>
        <w:pStyle w:val="a0"/>
      </w:pPr>
      <w:r w:rsidRPr="00AA5EDB">
        <w:t>b.</w:t>
      </w:r>
      <w:r w:rsidRPr="00AA5EDB">
        <w:tab/>
        <w:t>a floor. The floor must cover the entire area within the dike, berm, or retaining wall; or</w:t>
      </w:r>
    </w:p>
    <w:p w:rsidR="00906538" w:rsidRPr="00AA5EDB" w:rsidRDefault="00906538" w:rsidP="00906538">
      <w:pPr>
        <w:pStyle w:val="a0"/>
      </w:pPr>
      <w:r w:rsidRPr="00AA5EDB">
        <w:t>c.</w:t>
      </w:r>
      <w:r w:rsidRPr="00AA5EDB">
        <w:tab/>
        <w:t>an equivalent secondary containment system.</w:t>
      </w:r>
    </w:p>
    <w:p w:rsidR="00906538" w:rsidRPr="00AA5EDB" w:rsidRDefault="00906538" w:rsidP="00906538">
      <w:pPr>
        <w:pStyle w:val="1"/>
      </w:pPr>
      <w:r w:rsidRPr="00AA5EDB">
        <w:t>2.</w:t>
      </w:r>
      <w:r w:rsidRPr="00AA5EDB">
        <w:tab/>
        <w:t>The entire containment system, including walls and floor, must be sufficiently impervious to used oil to prevent any used oil released into the containment system from migrating out of the system to the soil, groundwater, or surface water.</w:t>
      </w:r>
    </w:p>
    <w:p w:rsidR="00906538" w:rsidRPr="00AA5EDB" w:rsidRDefault="00906538" w:rsidP="00906538">
      <w:pPr>
        <w:pStyle w:val="A"/>
      </w:pPr>
      <w:r w:rsidRPr="00AA5EDB">
        <w:t>G.</w:t>
      </w:r>
      <w:r w:rsidRPr="00AA5EDB">
        <w:tab/>
        <w:t>Labels</w:t>
      </w:r>
    </w:p>
    <w:p w:rsidR="00906538" w:rsidRPr="00AA5EDB" w:rsidRDefault="00906538" w:rsidP="00906538">
      <w:pPr>
        <w:pStyle w:val="1"/>
      </w:pPr>
      <w:r w:rsidRPr="00AA5EDB">
        <w:t>1.</w:t>
      </w:r>
      <w:r w:rsidRPr="00AA5EDB">
        <w:tab/>
        <w:t>Containers and aboveground tanks used to store or process used oil at processing and re-refining facilities must be labeled or marked clearly with the words "Used Oil."</w:t>
      </w:r>
    </w:p>
    <w:p w:rsidR="00906538" w:rsidRPr="00AA5EDB" w:rsidRDefault="00906538" w:rsidP="00906538">
      <w:pPr>
        <w:pStyle w:val="1"/>
      </w:pPr>
      <w:r w:rsidRPr="00AA5EDB">
        <w:t>2.</w:t>
      </w:r>
      <w:r w:rsidRPr="00AA5EDB">
        <w:tab/>
        <w:t>Fill pipes used to transfer used oil into underground storage tanks at processing and re-refining facilities must be labeled or marked clearly with the words "Used Oil."</w:t>
      </w:r>
    </w:p>
    <w:p w:rsidR="00906538" w:rsidRPr="00AA5EDB" w:rsidRDefault="00906538" w:rsidP="00906538">
      <w:pPr>
        <w:pStyle w:val="A"/>
      </w:pPr>
      <w:r w:rsidRPr="00AA5EDB">
        <w:t>H.</w:t>
      </w:r>
      <w:r w:rsidRPr="00AA5EDB">
        <w:tab/>
        <w:t>Response to Releases. Upon detection of a release of used oil to the environment not subject to the requirements of LAC 33:XI.715 which has occurred after the effective date of the recycled used oil management program in effect in the state in which the release is located, an owner/operator must perform the following cleanup steps:</w:t>
      </w:r>
    </w:p>
    <w:p w:rsidR="00906538" w:rsidRPr="00AA5EDB" w:rsidRDefault="00906538" w:rsidP="00906538">
      <w:pPr>
        <w:pStyle w:val="1"/>
      </w:pPr>
      <w:r w:rsidRPr="00AA5EDB">
        <w:t>1.</w:t>
      </w:r>
      <w:r w:rsidRPr="00AA5EDB">
        <w:tab/>
        <w:t>stop the release;</w:t>
      </w:r>
    </w:p>
    <w:p w:rsidR="00906538" w:rsidRPr="00AA5EDB" w:rsidRDefault="00906538" w:rsidP="00906538">
      <w:pPr>
        <w:pStyle w:val="1"/>
      </w:pPr>
      <w:r w:rsidRPr="00AA5EDB">
        <w:t>2.</w:t>
      </w:r>
      <w:r w:rsidRPr="00AA5EDB">
        <w:tab/>
        <w:t>contain the released used oil;</w:t>
      </w:r>
    </w:p>
    <w:p w:rsidR="00906538" w:rsidRPr="00AA5EDB" w:rsidRDefault="00906538" w:rsidP="00906538">
      <w:pPr>
        <w:pStyle w:val="1"/>
      </w:pPr>
      <w:r w:rsidRPr="00AA5EDB">
        <w:t>3.</w:t>
      </w:r>
      <w:r w:rsidRPr="00AA5EDB">
        <w:tab/>
        <w:t>clean up and manage properly the released used oil and other materials; and</w:t>
      </w:r>
    </w:p>
    <w:p w:rsidR="00906538" w:rsidRPr="00AA5EDB" w:rsidRDefault="00906538" w:rsidP="00906538">
      <w:pPr>
        <w:pStyle w:val="1"/>
      </w:pPr>
      <w:r w:rsidRPr="00AA5EDB">
        <w:t>4.</w:t>
      </w:r>
      <w:r w:rsidRPr="00AA5EDB">
        <w:tab/>
        <w:t>if necessary, repair or replace any leaking used oil storage containers or tanks prior to returning them to service.</w:t>
      </w:r>
    </w:p>
    <w:p w:rsidR="00906538" w:rsidRPr="00AA5EDB" w:rsidRDefault="00906538" w:rsidP="00906538">
      <w:pPr>
        <w:pStyle w:val="A"/>
      </w:pPr>
      <w:r w:rsidRPr="00AA5EDB">
        <w:t>I.</w:t>
      </w:r>
      <w:r w:rsidRPr="00AA5EDB">
        <w:tab/>
        <w:t>Closure</w:t>
      </w:r>
    </w:p>
    <w:p w:rsidR="00906538" w:rsidRPr="00AA5EDB" w:rsidRDefault="00906538" w:rsidP="00906538">
      <w:pPr>
        <w:pStyle w:val="1"/>
      </w:pPr>
      <w:r w:rsidRPr="00AA5EDB">
        <w:t>1.</w:t>
      </w:r>
      <w:r w:rsidRPr="00AA5EDB">
        <w:tab/>
        <w:t>Aboveground Tanks. Owners and operators who store or process used oil in aboveground tanks must comply with the following requirements:</w:t>
      </w:r>
    </w:p>
    <w:p w:rsidR="00906538" w:rsidRPr="00AA5EDB" w:rsidRDefault="00906538" w:rsidP="00906538">
      <w:pPr>
        <w:pStyle w:val="a0"/>
      </w:pPr>
      <w:r w:rsidRPr="00AA5EDB">
        <w:t>a.</w:t>
      </w:r>
      <w:r w:rsidRPr="00AA5EDB">
        <w:tab/>
        <w:t>at closure of a tank system, the owner or operator must remove or decontaminate used oil residues in tanks, contaminated containment system components, contaminated soils, and structures and equipment contaminated with used oil, and manage them as hazardous waste, unless the materials are not hazardous waste under LAC 33:V.Subpart 1; and</w:t>
      </w:r>
    </w:p>
    <w:p w:rsidR="00906538" w:rsidRPr="00AA5EDB" w:rsidRDefault="00906538" w:rsidP="00906538">
      <w:pPr>
        <w:pStyle w:val="a0"/>
      </w:pPr>
      <w:r w:rsidRPr="00AA5EDB">
        <w:t>b.</w:t>
      </w:r>
      <w:r w:rsidRPr="00AA5EDB">
        <w:tab/>
        <w:t>if the owner or operator demonstrates that not all contaminated soils can be practicably removed or decontaminated as required in LAC 33:V.4049.I.1.a, then the owner or operator must close the tank system and perform post-closure care in accordance with the closure and post-closure care requirements that apply to hazardous waste landfills (LAC 33:V.4501).</w:t>
      </w:r>
    </w:p>
    <w:p w:rsidR="00906538" w:rsidRPr="00AA5EDB" w:rsidRDefault="00906538" w:rsidP="00906538">
      <w:pPr>
        <w:pStyle w:val="1"/>
      </w:pPr>
      <w:r w:rsidRPr="00AA5EDB">
        <w:t>2.</w:t>
      </w:r>
      <w:r w:rsidRPr="00AA5EDB">
        <w:tab/>
        <w:t>Containers. Owners and operators who store used oil in containers must comply with the following requirements:</w:t>
      </w:r>
    </w:p>
    <w:p w:rsidR="00906538" w:rsidRPr="00AA5EDB" w:rsidRDefault="00906538" w:rsidP="00906538">
      <w:pPr>
        <w:pStyle w:val="a0"/>
      </w:pPr>
      <w:r w:rsidRPr="00AA5EDB">
        <w:t>a.</w:t>
      </w:r>
      <w:r w:rsidRPr="00AA5EDB">
        <w:tab/>
        <w:t>at closure, containers holding used oils or residues of used oil must be removed from the site; and</w:t>
      </w:r>
    </w:p>
    <w:p w:rsidR="00D91FC2" w:rsidRDefault="00906538" w:rsidP="00906538">
      <w:pPr>
        <w:pStyle w:val="a0"/>
      </w:pPr>
      <w:r w:rsidRPr="00AA5EDB">
        <w:t>b.</w:t>
      </w:r>
      <w:r w:rsidRPr="00AA5EDB">
        <w:tab/>
        <w:t>the owner or operator must remove or decontaminate used oil residues, contaminated containment system components, contaminated soils, and structures and equipment contaminated with used oil and manage them as hazardous waste, unless the materials are not hazardous waste under LAC 33:V.Chapters 1, 31, 41, and 4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 amended by the Office of Waste Services, Hazardous Waste Division, LR 25:482 (March 1999)</w:t>
      </w:r>
      <w:r w:rsidR="00906538" w:rsidRPr="00AA5EDB">
        <w:t xml:space="preserve">, amended by the Office of the Secretary, Legal Affairs and Criminal Investigations Division, LR </w:t>
      </w:r>
      <w:r w:rsidR="00906538" w:rsidRPr="00182EC0">
        <w:t>46:</w:t>
      </w:r>
      <w:r w:rsidR="00906538">
        <w:t>943</w:t>
      </w:r>
      <w:r w:rsidR="00906538" w:rsidRPr="00182EC0">
        <w:t xml:space="preserve"> (July 2020).</w:t>
      </w:r>
    </w:p>
    <w:p w:rsidR="00D91FC2" w:rsidRDefault="00D91FC2">
      <w:pPr>
        <w:pStyle w:val="Section"/>
      </w:pPr>
      <w:bookmarkStart w:id="1675" w:name="_Toc187235721"/>
      <w:r>
        <w:t>§4051.</w:t>
      </w:r>
      <w:r>
        <w:tab/>
        <w:t>Analysis Plan</w:t>
      </w:r>
      <w:bookmarkEnd w:id="1675"/>
    </w:p>
    <w:p w:rsidR="00D91FC2" w:rsidRDefault="00D91FC2" w:rsidP="00BD3325">
      <w:pPr>
        <w:pStyle w:val="A"/>
      </w:pPr>
      <w:r>
        <w:t>Owners or operators of used oil processing and re-refining facilities must develop and follow a written analysis plan describing the procedures that will be used to comply with the analysis requirements of LAC 33:V.4047 and, if applicable, LAC 33:V.4081. The owner or operator must keep the plan at the facility.</w:t>
      </w:r>
    </w:p>
    <w:p w:rsidR="00D91FC2" w:rsidRDefault="00D91FC2" w:rsidP="00BD3325">
      <w:pPr>
        <w:pStyle w:val="A"/>
      </w:pPr>
      <w:r>
        <w:t>A.</w:t>
      </w:r>
      <w:r>
        <w:tab/>
        <w:t xml:space="preserve">Rebuttable Presumption for Used Oil in </w:t>
      </w:r>
      <w:r>
        <w:br/>
        <w:t>LAC 33:V.4047. At minimum, the plan must specify the following:</w:t>
      </w:r>
    </w:p>
    <w:p w:rsidR="00D91FC2" w:rsidRDefault="00D91FC2">
      <w:pPr>
        <w:pStyle w:val="1"/>
      </w:pPr>
      <w:r>
        <w:t>1.</w:t>
      </w:r>
      <w:r>
        <w:tab/>
        <w:t>whether sample analyses or knowledge of the halogen content of the used oil will be used to make this determination;</w:t>
      </w:r>
    </w:p>
    <w:p w:rsidR="00D91FC2" w:rsidRDefault="00D91FC2">
      <w:pPr>
        <w:pStyle w:val="1"/>
      </w:pPr>
      <w:r>
        <w:t>2.</w:t>
      </w:r>
      <w:r>
        <w:tab/>
        <w:t>if sample analyses are used to make this determination:</w:t>
      </w:r>
    </w:p>
    <w:p w:rsidR="00D91FC2" w:rsidRDefault="00D91FC2">
      <w:pPr>
        <w:pStyle w:val="a0"/>
      </w:pPr>
      <w:r>
        <w:lastRenderedPageBreak/>
        <w:t>a.</w:t>
      </w:r>
      <w:r>
        <w:tab/>
        <w:t>the sampling method used to obtain representative samples to be analyzed. A representative sample may be obtained using either:</w:t>
      </w:r>
    </w:p>
    <w:p w:rsidR="00D91FC2" w:rsidRDefault="00D91FC2">
      <w:pPr>
        <w:pStyle w:val="i0"/>
        <w:outlineLvl w:val="6"/>
      </w:pPr>
      <w:r>
        <w:tab/>
        <w:t>i.</w:t>
      </w:r>
      <w:r>
        <w:tab/>
        <w:t xml:space="preserve">one of the sampling methods in </w:t>
      </w:r>
      <w:r>
        <w:br/>
        <w:t>LAC 33:V.4999.Appendix D; or</w:t>
      </w:r>
    </w:p>
    <w:p w:rsidR="00D91FC2" w:rsidRDefault="00D91FC2">
      <w:pPr>
        <w:pStyle w:val="i0"/>
        <w:outlineLvl w:val="6"/>
      </w:pPr>
      <w:r>
        <w:tab/>
        <w:t>ii.</w:t>
      </w:r>
      <w:r>
        <w:tab/>
        <w:t xml:space="preserve">a method shown to be equivalent under </w:t>
      </w:r>
      <w:r>
        <w:br/>
        <w:t>LAC 33:V.105.H and I;</w:t>
      </w:r>
    </w:p>
    <w:p w:rsidR="00D91FC2" w:rsidRDefault="00D91FC2">
      <w:pPr>
        <w:pStyle w:val="a0"/>
      </w:pPr>
      <w:r>
        <w:t>b.</w:t>
      </w:r>
      <w:r>
        <w:tab/>
        <w:t>the frequency of sampling to be performed and whether the analysis will be performed on-site or off-site; and</w:t>
      </w:r>
    </w:p>
    <w:p w:rsidR="00D91FC2" w:rsidRDefault="00D91FC2">
      <w:pPr>
        <w:pStyle w:val="a0"/>
      </w:pPr>
      <w:r>
        <w:t>c.</w:t>
      </w:r>
      <w:r>
        <w:tab/>
        <w:t>the methods used to analyze used oil for the parameters specified in LAC 33:V.4047; and</w:t>
      </w:r>
    </w:p>
    <w:p w:rsidR="00D91FC2" w:rsidRDefault="00D91FC2">
      <w:pPr>
        <w:pStyle w:val="1"/>
      </w:pPr>
      <w:r>
        <w:t>3.</w:t>
      </w:r>
      <w:r>
        <w:tab/>
        <w:t>the type of information that will be used to determine the halogen content of the used oil.</w:t>
      </w:r>
    </w:p>
    <w:p w:rsidR="00D91FC2" w:rsidRDefault="00D91FC2" w:rsidP="00BD3325">
      <w:pPr>
        <w:pStyle w:val="A"/>
      </w:pPr>
      <w:r>
        <w:t>B.</w:t>
      </w:r>
      <w:r>
        <w:tab/>
        <w:t xml:space="preserve">On-Specification Used Oil Fuel in LAC 33:V.4081. At a minimum, the plan must specify the following if </w:t>
      </w:r>
      <w:r>
        <w:br/>
        <w:t>LAC 33:V.4081 is applicable:</w:t>
      </w:r>
    </w:p>
    <w:p w:rsidR="00D91FC2" w:rsidRDefault="00D91FC2">
      <w:pPr>
        <w:pStyle w:val="1"/>
      </w:pPr>
      <w:r>
        <w:t>1.</w:t>
      </w:r>
      <w:r>
        <w:tab/>
        <w:t>whether sample analyses or other information will be used to make this determination;</w:t>
      </w:r>
    </w:p>
    <w:p w:rsidR="00D91FC2" w:rsidRDefault="00D91FC2">
      <w:pPr>
        <w:pStyle w:val="1"/>
      </w:pPr>
      <w:r>
        <w:t>2.</w:t>
      </w:r>
      <w:r>
        <w:tab/>
        <w:t>if sample analyses are used to make this determination:</w:t>
      </w:r>
    </w:p>
    <w:p w:rsidR="00D91FC2" w:rsidRDefault="00D91FC2">
      <w:pPr>
        <w:pStyle w:val="a0"/>
      </w:pPr>
      <w:r>
        <w:t>a.</w:t>
      </w:r>
      <w:r>
        <w:tab/>
        <w:t>the sampling method used to obtain representative samples to be analyzed. A representative sample may be obtained using either:</w:t>
      </w:r>
    </w:p>
    <w:p w:rsidR="00D91FC2" w:rsidRDefault="00D91FC2">
      <w:pPr>
        <w:pStyle w:val="i0"/>
        <w:outlineLvl w:val="6"/>
      </w:pPr>
      <w:r>
        <w:tab/>
        <w:t>i.</w:t>
      </w:r>
      <w:r>
        <w:tab/>
        <w:t xml:space="preserve">one of the sampling methods in </w:t>
      </w:r>
      <w:r>
        <w:br/>
        <w:t>LAC 33:V.4999.Appendix D; or</w:t>
      </w:r>
    </w:p>
    <w:p w:rsidR="00D91FC2" w:rsidRDefault="00D91FC2">
      <w:pPr>
        <w:pStyle w:val="i0"/>
        <w:outlineLvl w:val="6"/>
      </w:pPr>
      <w:r>
        <w:tab/>
        <w:t>ii.</w:t>
      </w:r>
      <w:r>
        <w:tab/>
        <w:t xml:space="preserve">a method shown to be equivalent under </w:t>
      </w:r>
      <w:r>
        <w:br/>
        <w:t>LAC 33:V.105.H and I;</w:t>
      </w:r>
    </w:p>
    <w:p w:rsidR="00D91FC2" w:rsidRDefault="00D91FC2">
      <w:pPr>
        <w:pStyle w:val="a0"/>
      </w:pPr>
      <w:r>
        <w:t>b.</w:t>
      </w:r>
      <w:r>
        <w:tab/>
        <w:t>whether used oil will be sampled and analyzed prior to or after any processing/re-refining;</w:t>
      </w:r>
    </w:p>
    <w:p w:rsidR="00D91FC2" w:rsidRDefault="00D91FC2">
      <w:pPr>
        <w:pStyle w:val="a0"/>
      </w:pPr>
      <w:r>
        <w:t>c.</w:t>
      </w:r>
      <w:r>
        <w:tab/>
        <w:t>the frequency of sampling to be performed and whether the analysis will be performed on-site or off-site; and</w:t>
      </w:r>
    </w:p>
    <w:p w:rsidR="00D91FC2" w:rsidRDefault="00D91FC2">
      <w:pPr>
        <w:pStyle w:val="a0"/>
      </w:pPr>
      <w:r>
        <w:t>d.</w:t>
      </w:r>
      <w:r>
        <w:tab/>
        <w:t>the methods used to analyze used oil for the parameters specified in LAC 33:V.4081; and</w:t>
      </w:r>
    </w:p>
    <w:p w:rsidR="00D91FC2" w:rsidRDefault="00D91FC2">
      <w:pPr>
        <w:pStyle w:val="1"/>
      </w:pPr>
      <w:r>
        <w:t>3.</w:t>
      </w:r>
      <w:r>
        <w:tab/>
        <w:t>the type of information that will be used to make the on-specification used oil fuel determina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676" w:name="_Toc187235722"/>
      <w:r>
        <w:t>§4053.</w:t>
      </w:r>
      <w:r>
        <w:tab/>
        <w:t>Tracking</w:t>
      </w:r>
      <w:bookmarkEnd w:id="1676"/>
    </w:p>
    <w:p w:rsidR="00D91FC2" w:rsidRDefault="001C161C" w:rsidP="00BD3325">
      <w:pPr>
        <w:pStyle w:val="A"/>
      </w:pPr>
      <w:r w:rsidRPr="006509BD">
        <w:t>A.</w:t>
      </w:r>
      <w:r w:rsidRPr="006509BD">
        <w:tab/>
        <w:t>Acceptance. Used oil processors/re-refiners shall keep a record of each used oil shipment accepted for processing/re-refining. These records shall take the form of a used oil reuse/recycle manifest. Records for each shipment shall include the following information:</w:t>
      </w:r>
    </w:p>
    <w:p w:rsidR="00D91FC2" w:rsidRDefault="00D91FC2">
      <w:pPr>
        <w:pStyle w:val="1"/>
      </w:pPr>
      <w:r>
        <w:t>1.</w:t>
      </w:r>
      <w:r>
        <w:tab/>
        <w:t>the name and address of the transporter who delivered the used oil to the processor/re-refiner;</w:t>
      </w:r>
    </w:p>
    <w:p w:rsidR="00D91FC2" w:rsidRDefault="00D91FC2">
      <w:pPr>
        <w:pStyle w:val="1"/>
      </w:pPr>
      <w:r>
        <w:t>2.</w:t>
      </w:r>
      <w:r>
        <w:tab/>
        <w:t>the name and address of the generator or processor/re-refiner from whom the used oil was sent for processing/re-refining;</w:t>
      </w:r>
    </w:p>
    <w:p w:rsidR="00D91FC2" w:rsidRDefault="00D91FC2">
      <w:pPr>
        <w:pStyle w:val="1"/>
      </w:pPr>
      <w:r>
        <w:t>3.</w:t>
      </w:r>
      <w:r>
        <w:tab/>
        <w:t>the EPA identification number of the transporter who delivered the used oil to the processor/re-refiner;</w:t>
      </w:r>
    </w:p>
    <w:p w:rsidR="00D91FC2" w:rsidRDefault="00D91FC2">
      <w:pPr>
        <w:pStyle w:val="1"/>
      </w:pPr>
      <w:r>
        <w:t>4.</w:t>
      </w:r>
      <w:r>
        <w:tab/>
        <w:t>the EPA identification number (if applicable) of the generator or processor/re-refiner from whom the used oil was sent for processing/re-refining;</w:t>
      </w:r>
    </w:p>
    <w:p w:rsidR="00D91FC2" w:rsidRDefault="00D91FC2">
      <w:pPr>
        <w:pStyle w:val="1"/>
      </w:pPr>
      <w:r>
        <w:t>5.</w:t>
      </w:r>
      <w:r>
        <w:tab/>
        <w:t>the quantity of used oil accepted; and</w:t>
      </w:r>
    </w:p>
    <w:p w:rsidR="00D91FC2" w:rsidRDefault="00D91FC2">
      <w:pPr>
        <w:pStyle w:val="1"/>
      </w:pPr>
      <w:r>
        <w:t>6.</w:t>
      </w:r>
      <w:r>
        <w:tab/>
        <w:t>the date of acceptance.</w:t>
      </w:r>
    </w:p>
    <w:p w:rsidR="00D91FC2" w:rsidRDefault="001C161C" w:rsidP="00BD3325">
      <w:pPr>
        <w:pStyle w:val="A"/>
      </w:pPr>
      <w:r w:rsidRPr="006509BD">
        <w:t>B.</w:t>
      </w:r>
      <w:r w:rsidRPr="006509BD">
        <w:tab/>
        <w:t>Delivery. Used oil processor/re-refiners shall keep a record of each shipment of used oil that is shipped to a used oil burner, processor/re-refiner, or disposal facility. These records shall take the form of a used oil reuse/recycle manifest. Records for each shipment shall include the following information:</w:t>
      </w:r>
    </w:p>
    <w:p w:rsidR="00D91FC2" w:rsidRDefault="00D91FC2">
      <w:pPr>
        <w:pStyle w:val="1"/>
      </w:pPr>
      <w:r>
        <w:t>1.</w:t>
      </w:r>
      <w:r>
        <w:tab/>
        <w:t>the name and address of the transporter who delivers the used oil to the burner, processor/re-refiner, or disposal facility;</w:t>
      </w:r>
    </w:p>
    <w:p w:rsidR="00D91FC2" w:rsidRDefault="00D91FC2">
      <w:pPr>
        <w:pStyle w:val="1"/>
      </w:pPr>
      <w:r>
        <w:t>2.</w:t>
      </w:r>
      <w:r>
        <w:tab/>
        <w:t>the name and address of the burner, processor/re-refiner, or disposal facility who will receive the used oil;</w:t>
      </w:r>
    </w:p>
    <w:p w:rsidR="00D91FC2" w:rsidRDefault="00D91FC2">
      <w:pPr>
        <w:pStyle w:val="1"/>
      </w:pPr>
      <w:r>
        <w:t>3.</w:t>
      </w:r>
      <w:r>
        <w:tab/>
        <w:t>the EPA identification number of the transporter who delivers the used oil to the burner, processor/re-refiner, or disposal facility;</w:t>
      </w:r>
    </w:p>
    <w:p w:rsidR="00D91FC2" w:rsidRDefault="00D91FC2">
      <w:pPr>
        <w:pStyle w:val="1"/>
      </w:pPr>
      <w:r>
        <w:t>4.</w:t>
      </w:r>
      <w:r>
        <w:tab/>
        <w:t>the EPA identification number of the burner, processor/re-refiner, or disposal facility who will receive the used oil;</w:t>
      </w:r>
    </w:p>
    <w:p w:rsidR="00D91FC2" w:rsidRDefault="00D91FC2">
      <w:pPr>
        <w:pStyle w:val="1"/>
      </w:pPr>
      <w:r>
        <w:t>5.</w:t>
      </w:r>
      <w:r>
        <w:tab/>
        <w:t>the quantity of used oil shipped; and</w:t>
      </w:r>
    </w:p>
    <w:p w:rsidR="00D91FC2" w:rsidRDefault="00D91FC2">
      <w:pPr>
        <w:pStyle w:val="1"/>
      </w:pPr>
      <w:r>
        <w:t>6.</w:t>
      </w:r>
      <w:r>
        <w:tab/>
        <w:t>the date of shipment.</w:t>
      </w:r>
    </w:p>
    <w:p w:rsidR="00D91FC2" w:rsidRDefault="00D91FC2" w:rsidP="00BD3325">
      <w:pPr>
        <w:pStyle w:val="A"/>
      </w:pPr>
      <w:r>
        <w:t>C.</w:t>
      </w:r>
      <w:r>
        <w:tab/>
        <w:t xml:space="preserve">Record Retention. The records described in </w:t>
      </w:r>
      <w:r>
        <w:br/>
        <w:t>LAC 33:V.4053.A and B must be maintained for at least three year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267 (March 1995)</w:t>
      </w:r>
      <w:r w:rsidR="001C161C">
        <w:t xml:space="preserve">, </w:t>
      </w:r>
      <w:r w:rsidR="001C161C" w:rsidRPr="006509BD">
        <w:t>amended by the Office of the Secr</w:t>
      </w:r>
      <w:r w:rsidR="001C161C">
        <w:t>etary, Legal Division, LR 43:1146 (June 2017).</w:t>
      </w:r>
    </w:p>
    <w:p w:rsidR="00D91FC2" w:rsidRDefault="00D91FC2">
      <w:pPr>
        <w:pStyle w:val="Section"/>
      </w:pPr>
      <w:bookmarkStart w:id="1677" w:name="_Toc187235723"/>
      <w:r>
        <w:t>§4055.</w:t>
      </w:r>
      <w:r>
        <w:tab/>
        <w:t>Operating Record and Reporting</w:t>
      </w:r>
      <w:bookmarkEnd w:id="1677"/>
    </w:p>
    <w:p w:rsidR="00D91FC2" w:rsidRDefault="00D91FC2" w:rsidP="00BD3325">
      <w:pPr>
        <w:pStyle w:val="A"/>
      </w:pPr>
      <w:r>
        <w:t>A.</w:t>
      </w:r>
      <w:r>
        <w:tab/>
        <w:t>Operating Record</w:t>
      </w:r>
    </w:p>
    <w:p w:rsidR="00D91FC2" w:rsidRDefault="00D91FC2">
      <w:pPr>
        <w:pStyle w:val="1"/>
      </w:pPr>
      <w:r>
        <w:t>1.</w:t>
      </w:r>
      <w:r>
        <w:tab/>
        <w:t>The owner or operator must keep a written operating record at the facility.</w:t>
      </w:r>
    </w:p>
    <w:p w:rsidR="00D91FC2" w:rsidRDefault="00D91FC2">
      <w:pPr>
        <w:pStyle w:val="1"/>
      </w:pPr>
      <w:r>
        <w:t>2.</w:t>
      </w:r>
      <w:r>
        <w:tab/>
        <w:t>The following information must be recorded, as it becomes available, and maintained in the operating record until closure of the facility:</w:t>
      </w:r>
    </w:p>
    <w:p w:rsidR="00D91FC2" w:rsidRDefault="00D91FC2">
      <w:pPr>
        <w:pStyle w:val="a0"/>
      </w:pPr>
      <w:r>
        <w:t>a.</w:t>
      </w:r>
      <w:r>
        <w:tab/>
        <w:t>records and results of used oil analyses performed as described in the analysis plan required under LAC 33:V.4051; and</w:t>
      </w:r>
    </w:p>
    <w:p w:rsidR="00D91FC2" w:rsidRDefault="00D91FC2">
      <w:pPr>
        <w:pStyle w:val="a0"/>
      </w:pPr>
      <w:r>
        <w:lastRenderedPageBreak/>
        <w:t>b.</w:t>
      </w:r>
      <w:r>
        <w:tab/>
        <w:t>summary reports and details of all incidents that require implementation of the contingency plan as specified in LAC 33:V.4045.B.</w:t>
      </w:r>
    </w:p>
    <w:p w:rsidR="00D91FC2" w:rsidRDefault="00D91FC2" w:rsidP="00BD3325">
      <w:pPr>
        <w:pStyle w:val="A"/>
      </w:pPr>
      <w:r>
        <w:t>B.</w:t>
      </w:r>
      <w:r>
        <w:tab/>
        <w:t>Reporting. A used oil processor/re-refiner must report to the administrative authority, in the form of a letter, on a biennial basis (by March 1 of each even-numbered year), the following information concerning used oil activities during the previous calendar year:</w:t>
      </w:r>
    </w:p>
    <w:p w:rsidR="00D91FC2" w:rsidRDefault="00D91FC2">
      <w:pPr>
        <w:pStyle w:val="1"/>
      </w:pPr>
      <w:r>
        <w:t>1.</w:t>
      </w:r>
      <w:r>
        <w:tab/>
        <w:t>the EPA identification number, name, and address of the processor/re-refiner;</w:t>
      </w:r>
    </w:p>
    <w:p w:rsidR="00D91FC2" w:rsidRDefault="00D91FC2">
      <w:pPr>
        <w:pStyle w:val="1"/>
      </w:pPr>
      <w:r>
        <w:t>2.</w:t>
      </w:r>
      <w:r>
        <w:tab/>
        <w:t>the calendar year covered by the report; and</w:t>
      </w:r>
    </w:p>
    <w:p w:rsidR="00D91FC2" w:rsidRDefault="00D91FC2">
      <w:pPr>
        <w:pStyle w:val="1"/>
      </w:pPr>
      <w:r>
        <w:t>3.</w:t>
      </w:r>
      <w:r>
        <w:tab/>
        <w:t>the quantities of used oil accepted for processing/re-refining and the manner in which the used oil is processed/re-refined, including the specific processes employ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678" w:name="_Toc187235724"/>
      <w:r>
        <w:t>§4057.</w:t>
      </w:r>
      <w:r>
        <w:tab/>
        <w:t>Off-Site Shipments of Used Oil</w:t>
      </w:r>
      <w:bookmarkEnd w:id="1678"/>
    </w:p>
    <w:p w:rsidR="00D91FC2" w:rsidRDefault="00D91FC2" w:rsidP="00BD3325">
      <w:pPr>
        <w:pStyle w:val="A"/>
      </w:pPr>
      <w:r>
        <w:t>A.</w:t>
      </w:r>
      <w:r>
        <w:tab/>
        <w:t>Used oil processors/re-refiners who initiate shipments of used oil off-site must ship this oil using a used oil transporter who has obtained an EPA identification numb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679" w:name="_Toc187235725"/>
      <w:r>
        <w:t>§4059.</w:t>
      </w:r>
      <w:r>
        <w:tab/>
        <w:t>Management of Residues</w:t>
      </w:r>
      <w:bookmarkEnd w:id="1679"/>
    </w:p>
    <w:p w:rsidR="00D91FC2" w:rsidRDefault="00D91FC2" w:rsidP="00BD3325">
      <w:pPr>
        <w:pStyle w:val="A"/>
      </w:pPr>
      <w:r>
        <w:t>A.</w:t>
      </w:r>
      <w:r>
        <w:tab/>
        <w:t>Owners and operators who generate residues from the storage, processing, or re-refining of used oil must manage the residues as specified in LAC 33:V.4003.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C207D7" w:rsidRPr="002B5B60" w:rsidRDefault="00C207D7" w:rsidP="00C207D7">
      <w:pPr>
        <w:pStyle w:val="Chapter"/>
      </w:pPr>
      <w:bookmarkStart w:id="1680" w:name="TOC_SubC887"/>
      <w:bookmarkStart w:id="1681" w:name="_Toc187235726"/>
      <w:r w:rsidRPr="002B5B60">
        <w:t>Subchapter F.</w:t>
      </w:r>
      <w:bookmarkEnd w:id="1680"/>
      <w:r w:rsidRPr="002B5B60">
        <w:tab/>
      </w:r>
      <w:bookmarkStart w:id="1682" w:name="TOCT_SubC882"/>
      <w:bookmarkStart w:id="1683" w:name="TOCT_SubC919"/>
      <w:bookmarkStart w:id="1684" w:name="TOCT_SubC918"/>
      <w:bookmarkStart w:id="1685" w:name="TOCT_SubC887"/>
      <w:r w:rsidRPr="002B5B60">
        <w:t>Standards for Used Oil Burners That Burn Off-Specification Used Oil for Energy Recovery</w:t>
      </w:r>
      <w:bookmarkEnd w:id="1681"/>
      <w:bookmarkEnd w:id="1682"/>
      <w:bookmarkEnd w:id="1683"/>
      <w:bookmarkEnd w:id="1684"/>
      <w:bookmarkEnd w:id="1685"/>
    </w:p>
    <w:p w:rsidR="00D91FC2" w:rsidRDefault="00D91FC2">
      <w:pPr>
        <w:pStyle w:val="Section"/>
      </w:pPr>
      <w:bookmarkStart w:id="1686" w:name="_Toc187235727"/>
      <w:r>
        <w:t>§4061.</w:t>
      </w:r>
      <w:r>
        <w:tab/>
        <w:t>Applicability</w:t>
      </w:r>
      <w:bookmarkEnd w:id="1686"/>
    </w:p>
    <w:p w:rsidR="00D91FC2" w:rsidRDefault="00D91FC2" w:rsidP="00BD3325">
      <w:pPr>
        <w:pStyle w:val="A"/>
      </w:pPr>
      <w:r>
        <w:t>A.</w:t>
      </w:r>
      <w:r>
        <w:tab/>
        <w:t xml:space="preserve">General. The requirements of this Subchapter apply to used oil burners except as specified in LAC 33:V.4061.A.1 and 2. A used oil burner is a facility where used oil not meeting the specification requirements in LAC 33:V.4005 is burned for energy recovery in devices identified in </w:t>
      </w:r>
      <w:r>
        <w:br/>
        <w:t>LAC 33:V.4063.A. Facilities burning used oil for energy recovery under the following conditions are not subject to LAC 33:V.Chapter 40.Subchapter F:</w:t>
      </w:r>
    </w:p>
    <w:p w:rsidR="00D91FC2" w:rsidRDefault="00D91FC2">
      <w:pPr>
        <w:pStyle w:val="1"/>
      </w:pPr>
      <w:r>
        <w:t>1.</w:t>
      </w:r>
      <w:r>
        <w:tab/>
        <w:t>the used oil is burned by the generator in an on-site space heater under the provisions of LAC 33:V.4015; or</w:t>
      </w:r>
    </w:p>
    <w:p w:rsidR="00D91FC2" w:rsidRDefault="00D91FC2">
      <w:pPr>
        <w:pStyle w:val="1"/>
      </w:pPr>
      <w:r>
        <w:t>2.</w:t>
      </w:r>
      <w:r>
        <w:tab/>
        <w:t>the used oil is burned by a processor/re-refiner for purposes of processing used oil, which is considered burning incidentally to used oil processing.</w:t>
      </w:r>
    </w:p>
    <w:p w:rsidR="00D91FC2" w:rsidRDefault="00D91FC2" w:rsidP="00BD3325">
      <w:pPr>
        <w:pStyle w:val="A"/>
      </w:pPr>
      <w:r>
        <w:t>B.</w:t>
      </w:r>
      <w:r>
        <w:tab/>
        <w:t>Other Applicable Provisions. Used oil burners who conduct the following activities are also subject to the requirements of other applicable provisions of this Chapter as indicated below:</w:t>
      </w:r>
    </w:p>
    <w:p w:rsidR="00D91FC2" w:rsidRDefault="00D91FC2">
      <w:pPr>
        <w:pStyle w:val="1"/>
      </w:pPr>
      <w:r>
        <w:t>1.</w:t>
      </w:r>
      <w:r>
        <w:tab/>
        <w:t>burners who generate used oil must also comply with LAC 33:V.Chapter 40.Subchapter B;</w:t>
      </w:r>
    </w:p>
    <w:p w:rsidR="00D91FC2" w:rsidRDefault="00D91FC2">
      <w:pPr>
        <w:pStyle w:val="1"/>
      </w:pPr>
      <w:r>
        <w:t>2.</w:t>
      </w:r>
      <w:r>
        <w:tab/>
        <w:t>burners who transport used oil must also comply with LAC 33:V.Chapter 40.Subchapter D;</w:t>
      </w:r>
    </w:p>
    <w:p w:rsidR="00D91FC2" w:rsidRDefault="00D91FC2">
      <w:pPr>
        <w:pStyle w:val="1"/>
      </w:pPr>
      <w:r>
        <w:t>3.</w:t>
      </w:r>
      <w:r>
        <w:tab/>
        <w:t>burners who process or re-refine used oil must also comply with LAC 33:V.Chapter 40.Subchapter E, except as provided in LAC 33:V.4063.B;</w:t>
      </w:r>
    </w:p>
    <w:p w:rsidR="00D91FC2" w:rsidRDefault="00D91FC2">
      <w:pPr>
        <w:pStyle w:val="1"/>
      </w:pPr>
      <w:r>
        <w:t>4.</w:t>
      </w:r>
      <w:r>
        <w:tab/>
        <w:t>burners who direct shipments of off-specification used oil from their facility to a used oil burner or first claim that used oil that is to be burned for energy recovery meets the used oil fuel specifications set forth in LAC 33:V.4005 must also comply with LAC 33:V.Chapter 40.Subchapter G; and</w:t>
      </w:r>
    </w:p>
    <w:p w:rsidR="00D91FC2" w:rsidRDefault="00D91FC2">
      <w:pPr>
        <w:pStyle w:val="1"/>
      </w:pPr>
      <w:r>
        <w:t>5.</w:t>
      </w:r>
      <w:r>
        <w:tab/>
        <w:t>burners who dispose of used oil must comply with LAC 33:V.Chapter 40.Subchapter H.</w:t>
      </w:r>
    </w:p>
    <w:p w:rsidR="00D91FC2" w:rsidRDefault="00D91FC2" w:rsidP="00BD3325">
      <w:pPr>
        <w:pStyle w:val="A"/>
      </w:pPr>
      <w:r>
        <w:t>C.</w:t>
      </w:r>
      <w:r>
        <w:tab/>
        <w:t>Specification Fuel. This Subchapter does not apply to persons burning used oil that meets the used oil fuel specification of LAC 33:V.4005, provided that the burner complies with the requirements of LAC 33:V.Chapter 40.Subchapter G.</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687" w:name="_Toc187235728"/>
      <w:r>
        <w:t>§4063.</w:t>
      </w:r>
      <w:r>
        <w:tab/>
        <w:t>Restrictions on Burning</w:t>
      </w:r>
      <w:bookmarkEnd w:id="1687"/>
    </w:p>
    <w:p w:rsidR="00D91FC2" w:rsidRDefault="00D91FC2" w:rsidP="00BD3325">
      <w:pPr>
        <w:pStyle w:val="A"/>
      </w:pPr>
      <w:r>
        <w:t>A.</w:t>
      </w:r>
      <w:r>
        <w:tab/>
        <w:t>Off-specification used oil fuel may be burned for energy recovery only in the following devices:</w:t>
      </w:r>
    </w:p>
    <w:p w:rsidR="00D91FC2" w:rsidRDefault="00D91FC2">
      <w:pPr>
        <w:pStyle w:val="1"/>
      </w:pPr>
      <w:r>
        <w:t>1.</w:t>
      </w:r>
      <w:r>
        <w:tab/>
        <w:t>industrial furnaces identified in LAC 33:V.4003;</w:t>
      </w:r>
    </w:p>
    <w:p w:rsidR="00D91FC2" w:rsidRDefault="00D91FC2">
      <w:pPr>
        <w:pStyle w:val="1"/>
      </w:pPr>
      <w:r>
        <w:t>2.</w:t>
      </w:r>
      <w:r>
        <w:tab/>
        <w:t>boilers, as defined in LAC 33:V.4003, that are identified as follows:</w:t>
      </w:r>
    </w:p>
    <w:p w:rsidR="00D91FC2" w:rsidRDefault="00D91FC2">
      <w:pPr>
        <w:pStyle w:val="a0"/>
      </w:pPr>
      <w:r>
        <w:t>a.</w:t>
      </w:r>
      <w:r>
        <w:tab/>
        <w:t>industrial boilers located on the site of a facility engaged in a manufacturing process where substances are transformed into new products, including the component parts of products, by mechanical or chemical processes;</w:t>
      </w:r>
    </w:p>
    <w:p w:rsidR="00D91FC2" w:rsidRDefault="00D91FC2">
      <w:pPr>
        <w:pStyle w:val="a0"/>
      </w:pPr>
      <w:r>
        <w:t>b.</w:t>
      </w:r>
      <w:r>
        <w:tab/>
        <w:t>utility boilers used to produce electric power, steam, heated or cooled air, or other gases or fluids for sale; or</w:t>
      </w:r>
    </w:p>
    <w:p w:rsidR="00D91FC2" w:rsidRDefault="00D91FC2">
      <w:pPr>
        <w:pStyle w:val="a0"/>
      </w:pPr>
      <w:r>
        <w:t>c.</w:t>
      </w:r>
      <w:r>
        <w:tab/>
        <w:t>used oil-fired space heaters provided that the burner meets the provisions of LAC 33:V.4015; or</w:t>
      </w:r>
    </w:p>
    <w:p w:rsidR="00D91FC2" w:rsidRDefault="00D91FC2">
      <w:pPr>
        <w:pStyle w:val="1"/>
      </w:pPr>
      <w:r>
        <w:t>3.</w:t>
      </w:r>
      <w:r>
        <w:tab/>
        <w:t>hazardous waste incinerators subject to regulation under LAC 33:V.Chapter 31 or LAC 33:V.Chapter 43.Subchapter N.</w:t>
      </w:r>
    </w:p>
    <w:p w:rsidR="00D91FC2" w:rsidRDefault="00D91FC2" w:rsidP="00BD3325">
      <w:pPr>
        <w:pStyle w:val="A"/>
      </w:pPr>
      <w:r>
        <w:t>B.</w:t>
      </w:r>
      <w:r>
        <w:tab/>
        <w:t xml:space="preserve">With the following exception, used oil burners may not process used oil unless they also comply with the requirements of LAC 33:V.Chapter 40.Subchapter E. Used oil </w:t>
      </w:r>
      <w:r>
        <w:lastRenderedPageBreak/>
        <w:t>burners may aggregate off-specification used oil with virgin oil or on-specification used oil for purposes of burning, but may not aggregate for purposes of producing on-specification used oil.</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688" w:name="_Toc187235729"/>
      <w:r>
        <w:t>§4065.</w:t>
      </w:r>
      <w:r>
        <w:tab/>
        <w:t>Notification</w:t>
      </w:r>
      <w:bookmarkEnd w:id="1688"/>
    </w:p>
    <w:p w:rsidR="00D91FC2" w:rsidRDefault="00D91FC2" w:rsidP="00BD3325">
      <w:pPr>
        <w:pStyle w:val="A"/>
      </w:pPr>
      <w:r>
        <w:t>A.</w:t>
      </w:r>
      <w:r>
        <w:tab/>
        <w:t>Identification Numbers. Used oil burners which have not previously complied with the notification requirements of this Chapter must comply with these requirements and obtain an EPA identification number.</w:t>
      </w:r>
    </w:p>
    <w:p w:rsidR="00260A7B" w:rsidRPr="00E6234C" w:rsidRDefault="00260A7B" w:rsidP="00BD3325">
      <w:pPr>
        <w:pStyle w:val="A"/>
      </w:pPr>
      <w:r w:rsidRPr="00E6234C">
        <w:t>B.</w:t>
      </w:r>
      <w:r w:rsidRPr="00E6234C">
        <w:tab/>
        <w:t>Mechanics of Notification. A used oil burner who has not received an EPA identification number may obtain one by notifying the Office of Environmental Services of their used oil activity by submitting a completed Louisiana Notification of Hazardous Waste Activity Form (HW-1).</w:t>
      </w:r>
    </w:p>
    <w:p w:rsidR="00260A7B" w:rsidRPr="00E6234C" w:rsidRDefault="00260A7B" w:rsidP="00BD3325">
      <w:pPr>
        <w:pStyle w:val="A"/>
      </w:pPr>
      <w:r w:rsidRPr="00E6234C">
        <w:t>C.</w:t>
      </w:r>
      <w:r w:rsidRPr="00E6234C">
        <w:tab/>
        <w:t xml:space="preserve">Upon promulgation of this Chapter, used oil burners that burn off-specification used oil for energy recovery and have previously notified must renotify the Office of Environmental Services of this used oil activity. </w:t>
      </w:r>
    </w:p>
    <w:p w:rsidR="00260A7B" w:rsidRPr="00E6234C" w:rsidRDefault="00260A7B" w:rsidP="00BD3325">
      <w:pPr>
        <w:pStyle w:val="A"/>
      </w:pPr>
      <w:r w:rsidRPr="00E6234C">
        <w:t>D.</w:t>
      </w:r>
      <w:r w:rsidRPr="00E6234C">
        <w:tab/>
        <w:t>A used oil burner must notify the Office of Environmental Services within seven business days if any of the information submitted in the application for the identification number changes.</w:t>
      </w:r>
    </w:p>
    <w:p w:rsidR="00260A7B" w:rsidRPr="00E6234C" w:rsidRDefault="00260A7B" w:rsidP="00260A7B">
      <w:pPr>
        <w:pStyle w:val="AuthorityNote"/>
      </w:pPr>
      <w:r w:rsidRPr="00E6234C">
        <w:t>AUTHORITY NOTE:</w:t>
      </w:r>
      <w:r w:rsidRPr="00E6234C">
        <w:tab/>
        <w:t>Promulgated in accordance with R.S. 30:2180 et seq.</w:t>
      </w:r>
    </w:p>
    <w:p w:rsidR="00260A7B" w:rsidRPr="00E6234C" w:rsidRDefault="00260A7B" w:rsidP="00260A7B">
      <w:pPr>
        <w:pStyle w:val="HistoricalNote"/>
      </w:pPr>
      <w:r w:rsidRPr="00E6234C">
        <w:t>HISTORICAL NOTE:</w:t>
      </w:r>
      <w:r w:rsidRPr="00E6234C">
        <w:tab/>
        <w:t>Promulgated by the Department of Environmental Quality, Office of Solid and Hazardous Waste, Hazardous Waste Division, LR 21:266, 267 (March 1995), amended by the Office of Environmental Assessment, Environmental Planning Division, LR 26:2497 (November 2000), amended by the Office of the Secretary, Legal Affairs Division, LR 31:2474 (October 2005), LR 33:2125 (October 2007).</w:t>
      </w:r>
    </w:p>
    <w:p w:rsidR="00D91FC2" w:rsidRDefault="00D91FC2">
      <w:pPr>
        <w:pStyle w:val="Section"/>
      </w:pPr>
      <w:bookmarkStart w:id="1689" w:name="_Toc187235730"/>
      <w:r>
        <w:t>§4067.</w:t>
      </w:r>
      <w:r>
        <w:tab/>
        <w:t>Rebuttable Presumption for Used Oil</w:t>
      </w:r>
      <w:bookmarkEnd w:id="1689"/>
    </w:p>
    <w:p w:rsidR="00D91FC2" w:rsidRDefault="00D91FC2" w:rsidP="00BD3325">
      <w:pPr>
        <w:pStyle w:val="A"/>
      </w:pPr>
      <w:r>
        <w:t>A.</w:t>
      </w:r>
      <w:r>
        <w:tab/>
        <w:t>To ensure that used oil managed at a used oil burner facility is not hazardous waste under the rebuttable presumption of LAC 33:V.4003.B.1.b, a used oil burner must determine whether the total halogen content of used oil managed at the facility is above or below 1,000 ppm.</w:t>
      </w:r>
    </w:p>
    <w:p w:rsidR="00D91FC2" w:rsidRDefault="00D91FC2" w:rsidP="00BD3325">
      <w:pPr>
        <w:pStyle w:val="A"/>
      </w:pPr>
      <w:r>
        <w:t>B.</w:t>
      </w:r>
      <w:r>
        <w:tab/>
        <w:t>The used oil burner must determine if the used oil contains above or below 1,000 ppm total halogens by:</w:t>
      </w:r>
    </w:p>
    <w:p w:rsidR="00D91FC2" w:rsidRDefault="00D91FC2">
      <w:pPr>
        <w:pStyle w:val="1"/>
      </w:pPr>
      <w:r>
        <w:t>1.</w:t>
      </w:r>
      <w:r>
        <w:tab/>
        <w:t>testing the used oil;</w:t>
      </w:r>
    </w:p>
    <w:p w:rsidR="00D91FC2" w:rsidRDefault="00D91FC2">
      <w:pPr>
        <w:pStyle w:val="1"/>
      </w:pPr>
      <w:r>
        <w:t>2.</w:t>
      </w:r>
      <w:r>
        <w:tab/>
        <w:t>applying knowledge of the halogen content of the used oil in light of the materials or processes used; or</w:t>
      </w:r>
    </w:p>
    <w:p w:rsidR="00C207D7" w:rsidRPr="002B5B60" w:rsidRDefault="00C207D7" w:rsidP="00C207D7">
      <w:pPr>
        <w:pStyle w:val="1"/>
      </w:pPr>
      <w:r w:rsidRPr="002B5B60">
        <w:t>3.</w:t>
      </w:r>
      <w:r w:rsidRPr="002B5B60">
        <w:tab/>
        <w:t xml:space="preserve">if the used oil has been received from a processor/re-refiner subject to regulation under </w:t>
      </w:r>
      <w:r w:rsidR="00BD2E76">
        <w:br/>
      </w:r>
      <w:r w:rsidRPr="002B5B60">
        <w:t>LAC 33:V.Chapter 40.Subchapter E, using information provided by the processor/re-refiner.</w:t>
      </w:r>
    </w:p>
    <w:p w:rsidR="00BD2E76" w:rsidRPr="006C5CCC" w:rsidRDefault="00BD2E76" w:rsidP="00BD3325">
      <w:pPr>
        <w:pStyle w:val="A"/>
        <w:rPr>
          <w:kern w:val="0"/>
        </w:rPr>
      </w:pPr>
      <w:r w:rsidRPr="006C5CCC">
        <w:rPr>
          <w:kern w:val="0"/>
        </w:rPr>
        <w:t>C.</w:t>
      </w:r>
      <w:r w:rsidRPr="006C5CCC">
        <w:rPr>
          <w:kern w:val="0"/>
        </w:rPr>
        <w:tab/>
        <w:t xml:space="preserve">If the used oil contains greater than or equal to 1,000 ppm total halogens, it is presumed to be a hazardous waste because it has been mixed with halogenated hazardous waste, </w:t>
      </w:r>
      <w:r w:rsidRPr="006C5CCC">
        <w:rPr>
          <w:kern w:val="0"/>
        </w:rPr>
        <w:t>which is listed in LAC 33:V.4901. The owner or operator may rebut the presumption by demonstrating that the used oil does not contain hazardous waste (e.g., by showing that the used oil does not contain significant concentrations of halogenated hazardous constituents listed in LAC 33:V.3105, Table 1).</w:t>
      </w:r>
    </w:p>
    <w:p w:rsidR="00D91FC2" w:rsidRDefault="00D91FC2">
      <w:pPr>
        <w:pStyle w:val="1"/>
      </w:pPr>
      <w:r>
        <w:t>1.</w:t>
      </w:r>
      <w:r>
        <w:tab/>
        <w:t>The rebuttable presumption does not apply to metalworking oils/fluids containing chlorinated paraffins if they are processed, through a tolling arrangement as described in LAC 33:V.4017.</w:t>
      </w:r>
      <w:r w:rsidR="00663210">
        <w:t>D</w:t>
      </w:r>
      <w:r>
        <w:t xml:space="preserve"> to reclaim metalworking oils/fluids. The presumption does apply to metalworking oils/fluids if such oils/fluids are recycled in any other manner or disposed.</w:t>
      </w:r>
    </w:p>
    <w:p w:rsidR="00D91FC2" w:rsidRDefault="00D91FC2">
      <w:pPr>
        <w:pStyle w:val="1"/>
      </w:pPr>
      <w:r>
        <w:t>2.</w:t>
      </w:r>
      <w:r>
        <w:tab/>
        <w:t>The rebuttable presumption does not apply to used oils contaminated with chlorofluorocarbons (CFCs) removed from refrigeration units where the CFCs are destined for reclamation. The rebuttable presumption does apply to used oils contaminated with CFCs that have been mixed with used oil from sources other than refrigeration units.</w:t>
      </w:r>
    </w:p>
    <w:p w:rsidR="00D91FC2" w:rsidRDefault="00D91FC2" w:rsidP="00BD3325">
      <w:pPr>
        <w:pStyle w:val="A"/>
      </w:pPr>
      <w:r>
        <w:t>D.</w:t>
      </w:r>
      <w:r>
        <w:tab/>
        <w:t>Record Retention. Records of analyses conducted or information used to comply with LAC 33:V.4067.A-C must be maintained by the burner for at least three years.</w:t>
      </w:r>
    </w:p>
    <w:p w:rsidR="00C207D7" w:rsidRPr="002B5B60" w:rsidRDefault="00C207D7" w:rsidP="00C207D7">
      <w:pPr>
        <w:pStyle w:val="AuthorityNote"/>
      </w:pPr>
      <w:r w:rsidRPr="002B5B60">
        <w:t>AUTHORITY NOTE:</w:t>
      </w:r>
      <w:r w:rsidRPr="002B5B60">
        <w:tab/>
        <w:t>Promulgated in accordance with R.S. 30:2180 et seq.</w:t>
      </w:r>
    </w:p>
    <w:p w:rsidR="00C207D7" w:rsidRPr="002B5B60" w:rsidRDefault="00C207D7" w:rsidP="00C207D7">
      <w:pPr>
        <w:pStyle w:val="HistoricalNote"/>
      </w:pPr>
      <w:r w:rsidRPr="002B5B60">
        <w:t>HISTORICAL NOTE:</w:t>
      </w:r>
      <w:r w:rsidRPr="002B5B60">
        <w:tab/>
        <w:t>Promulgated by the Department of Environmental Quality, Office of Solid and Hazardous Waste, Hazardous Waste Division, LR 21:266 (March 1995), amended LR 22:828 (September 1996), amended by the Office of the Secretary, L</w:t>
      </w:r>
      <w:r>
        <w:t>egal Affairs Division</w:t>
      </w:r>
      <w:r w:rsidR="00BD2E76">
        <w:t>, LR 34:632 (</w:t>
      </w:r>
      <w:r w:rsidR="001E7147">
        <w:t>April 2008), LR 34:1018 (June</w:t>
      </w:r>
      <w:r w:rsidR="00BD2E76">
        <w:t xml:space="preserve"> 2008).</w:t>
      </w:r>
    </w:p>
    <w:p w:rsidR="00D91FC2" w:rsidRDefault="00D91FC2">
      <w:pPr>
        <w:pStyle w:val="Section"/>
      </w:pPr>
      <w:bookmarkStart w:id="1690" w:name="_Toc187235731"/>
      <w:r>
        <w:t>§4069.</w:t>
      </w:r>
      <w:r>
        <w:tab/>
        <w:t>Used Oil Storage</w:t>
      </w:r>
      <w:bookmarkEnd w:id="1690"/>
    </w:p>
    <w:p w:rsidR="00906538" w:rsidRPr="00AA5EDB" w:rsidRDefault="00906538" w:rsidP="00906538">
      <w:pPr>
        <w:pStyle w:val="A"/>
      </w:pPr>
      <w:r w:rsidRPr="00AA5EDB">
        <w:t>A.</w:t>
      </w:r>
      <w:r w:rsidRPr="00AA5EDB">
        <w:tab/>
        <w:t>Used oil burners are subject to all applicable Spill Prevention, Control, and Countermeasures (40 CFR Part 112) in addition to the requirements of this Subchapter. Used oil burners are also subject to the Underground Storage Tank (LAC 33:XI) standards for used oil stored in underground tanks whether or not the used oil exhibits any characteristics of hazardous waste, in addition to the requirements of this Subchapter.</w:t>
      </w:r>
    </w:p>
    <w:p w:rsidR="00906538" w:rsidRPr="00AA5EDB" w:rsidRDefault="00906538" w:rsidP="00906538">
      <w:pPr>
        <w:pStyle w:val="A"/>
      </w:pPr>
      <w:r w:rsidRPr="00AA5EDB">
        <w:t>B.</w:t>
      </w:r>
      <w:r w:rsidRPr="00AA5EDB">
        <w:tab/>
        <w:t>Storage Units. Used oil burners may not store used oil in units other than tanks, containers, or units subject to regulation under LAC 33:V.Chapters 10, 11, 15, 17, 19, 21, 23, 25, 27, 28, 29, 31, 32, 33, 35, 37, and 43.</w:t>
      </w:r>
    </w:p>
    <w:p w:rsidR="00906538" w:rsidRPr="00AA5EDB" w:rsidRDefault="00906538" w:rsidP="00906538">
      <w:pPr>
        <w:pStyle w:val="A"/>
      </w:pPr>
      <w:r w:rsidRPr="00AA5EDB">
        <w:t>C.</w:t>
      </w:r>
      <w:r w:rsidRPr="00AA5EDB">
        <w:tab/>
        <w:t>Condition of Units. Containers and aboveground tanks used to store oil at burner facilities must:</w:t>
      </w:r>
    </w:p>
    <w:p w:rsidR="00906538" w:rsidRPr="00AA5EDB" w:rsidRDefault="00906538" w:rsidP="00906538">
      <w:pPr>
        <w:pStyle w:val="1"/>
      </w:pPr>
      <w:r w:rsidRPr="00AA5EDB">
        <w:t>1.</w:t>
      </w:r>
      <w:r w:rsidRPr="00AA5EDB">
        <w:tab/>
        <w:t>be in good condition (no severe rusting, apparent structural defects or deterioration); and</w:t>
      </w:r>
    </w:p>
    <w:p w:rsidR="00906538" w:rsidRPr="00AA5EDB" w:rsidRDefault="00906538" w:rsidP="00906538">
      <w:pPr>
        <w:pStyle w:val="1"/>
      </w:pPr>
      <w:r w:rsidRPr="00AA5EDB">
        <w:t>2.</w:t>
      </w:r>
      <w:r w:rsidRPr="00AA5EDB">
        <w:tab/>
        <w:t>not be leaking (no visible leaks).</w:t>
      </w:r>
    </w:p>
    <w:p w:rsidR="00906538" w:rsidRPr="00AA5EDB" w:rsidRDefault="00906538" w:rsidP="00906538">
      <w:pPr>
        <w:pStyle w:val="A"/>
      </w:pPr>
      <w:r w:rsidRPr="00AA5EDB">
        <w:t>D.</w:t>
      </w:r>
      <w:r w:rsidRPr="00AA5EDB">
        <w:tab/>
        <w:t>Secondary Containment for Containers. Containers used to store used oil at burner facilities must be equipped with a secondary containment system.</w:t>
      </w:r>
    </w:p>
    <w:p w:rsidR="00906538" w:rsidRPr="00AA5EDB" w:rsidRDefault="00906538" w:rsidP="00906538">
      <w:pPr>
        <w:pStyle w:val="1"/>
      </w:pPr>
      <w:r w:rsidRPr="00AA5EDB">
        <w:t>1.</w:t>
      </w:r>
      <w:r w:rsidRPr="00AA5EDB">
        <w:tab/>
        <w:t>The secondary containment system must consist of, at a minimum:</w:t>
      </w:r>
    </w:p>
    <w:p w:rsidR="00906538" w:rsidRPr="00AA5EDB" w:rsidRDefault="00906538" w:rsidP="00906538">
      <w:pPr>
        <w:pStyle w:val="a0"/>
      </w:pPr>
      <w:r w:rsidRPr="00AA5EDB">
        <w:t>a.</w:t>
      </w:r>
      <w:r w:rsidRPr="00AA5EDB">
        <w:tab/>
        <w:t>dikes, berms, or retaining walls; and</w:t>
      </w:r>
    </w:p>
    <w:p w:rsidR="00906538" w:rsidRPr="00AA5EDB" w:rsidRDefault="00906538" w:rsidP="00906538">
      <w:pPr>
        <w:pStyle w:val="a0"/>
      </w:pPr>
      <w:r w:rsidRPr="00AA5EDB">
        <w:t>b.</w:t>
      </w:r>
      <w:r w:rsidRPr="00AA5EDB">
        <w:tab/>
        <w:t>a floor. The floor must cover the entire area within the dike, berm, or retaining wall.</w:t>
      </w:r>
    </w:p>
    <w:p w:rsidR="00906538" w:rsidRPr="00AA5EDB" w:rsidRDefault="00906538" w:rsidP="00906538">
      <w:pPr>
        <w:pStyle w:val="1"/>
      </w:pPr>
      <w:r w:rsidRPr="00AA5EDB">
        <w:lastRenderedPageBreak/>
        <w:t>2.</w:t>
      </w:r>
      <w:r w:rsidRPr="00AA5EDB">
        <w:tab/>
        <w:t>The entire containment system, including walls and floor, must be sufficiently impervious to used oil to prevent any used oil released into the containment system from migrating out of the system to the soil, groundwater, or surface water.</w:t>
      </w:r>
    </w:p>
    <w:p w:rsidR="00906538" w:rsidRPr="00AA5EDB" w:rsidRDefault="00906538" w:rsidP="00906538">
      <w:pPr>
        <w:pStyle w:val="A"/>
      </w:pPr>
      <w:r w:rsidRPr="00AA5EDB">
        <w:t>E.</w:t>
      </w:r>
      <w:r w:rsidRPr="00AA5EDB">
        <w:tab/>
        <w:t>Secondary Containment for Existing Aboveground Tanks. Existing aboveground tanks used to store used oil at burner facilities must be equipped with a secondary containment system.</w:t>
      </w:r>
    </w:p>
    <w:p w:rsidR="00906538" w:rsidRPr="00AA5EDB" w:rsidRDefault="00906538" w:rsidP="00906538">
      <w:pPr>
        <w:pStyle w:val="1"/>
      </w:pPr>
      <w:r w:rsidRPr="00AA5EDB">
        <w:t>1.</w:t>
      </w:r>
      <w:r w:rsidRPr="00AA5EDB">
        <w:tab/>
        <w:t>The secondary containment system must consist of, at a minimum:</w:t>
      </w:r>
    </w:p>
    <w:p w:rsidR="00906538" w:rsidRPr="00AA5EDB" w:rsidRDefault="00906538" w:rsidP="00906538">
      <w:pPr>
        <w:pStyle w:val="a0"/>
      </w:pPr>
      <w:r w:rsidRPr="00AA5EDB">
        <w:t>a.</w:t>
      </w:r>
      <w:r w:rsidRPr="00AA5EDB">
        <w:tab/>
        <w:t>dikes, berms, or retaining walls; and</w:t>
      </w:r>
    </w:p>
    <w:p w:rsidR="00906538" w:rsidRPr="00AA5EDB" w:rsidRDefault="00906538" w:rsidP="00906538">
      <w:pPr>
        <w:pStyle w:val="a0"/>
      </w:pPr>
      <w:r w:rsidRPr="00AA5EDB">
        <w:t>b.</w:t>
      </w:r>
      <w:r w:rsidRPr="00AA5EDB">
        <w:tab/>
        <w:t>a floor. The floor must cover the entire area within the dike, berm, or retaining wall except areas where existing portions of the tank meet the ground; or</w:t>
      </w:r>
    </w:p>
    <w:p w:rsidR="00906538" w:rsidRPr="00AA5EDB" w:rsidRDefault="00906538" w:rsidP="00906538">
      <w:pPr>
        <w:pStyle w:val="a0"/>
      </w:pPr>
      <w:r w:rsidRPr="00AA5EDB">
        <w:t>c.</w:t>
      </w:r>
      <w:r w:rsidRPr="00AA5EDB">
        <w:tab/>
        <w:t>an equivalent secondary containment system.</w:t>
      </w:r>
    </w:p>
    <w:p w:rsidR="00906538" w:rsidRPr="00AA5EDB" w:rsidRDefault="00906538" w:rsidP="00906538">
      <w:pPr>
        <w:pStyle w:val="1"/>
      </w:pPr>
      <w:r w:rsidRPr="00AA5EDB">
        <w:t>2.</w:t>
      </w:r>
      <w:r w:rsidRPr="00AA5EDB">
        <w:tab/>
        <w:t>The entire containment system, including walls and floor, must be sufficiently impervious to used oil to prevent any used oil released into the containment system from migrating out of the system to the soil, groundwater, or surface water.</w:t>
      </w:r>
    </w:p>
    <w:p w:rsidR="00906538" w:rsidRPr="00AA5EDB" w:rsidRDefault="00906538" w:rsidP="00906538">
      <w:pPr>
        <w:pStyle w:val="A"/>
      </w:pPr>
      <w:r w:rsidRPr="00AA5EDB">
        <w:t>F.</w:t>
      </w:r>
      <w:r w:rsidRPr="00AA5EDB">
        <w:tab/>
        <w:t>Secondary Containment for New Aboveground Tanks. New aboveground tanks used to store used oil at burner facilities must be equipped with a secondary containment system.</w:t>
      </w:r>
    </w:p>
    <w:p w:rsidR="00906538" w:rsidRPr="00AA5EDB" w:rsidRDefault="00906538" w:rsidP="00906538">
      <w:pPr>
        <w:pStyle w:val="1"/>
      </w:pPr>
      <w:r w:rsidRPr="00AA5EDB">
        <w:t>1.</w:t>
      </w:r>
      <w:r w:rsidRPr="00AA5EDB">
        <w:tab/>
        <w:t>The secondary containment system must consist of, at a minimum:</w:t>
      </w:r>
    </w:p>
    <w:p w:rsidR="00906538" w:rsidRPr="00AA5EDB" w:rsidRDefault="00906538" w:rsidP="00906538">
      <w:pPr>
        <w:pStyle w:val="a0"/>
      </w:pPr>
      <w:r w:rsidRPr="00AA5EDB">
        <w:t>a.</w:t>
      </w:r>
      <w:r w:rsidRPr="00AA5EDB">
        <w:tab/>
        <w:t>dikes, berms, or retaining walls; and</w:t>
      </w:r>
    </w:p>
    <w:p w:rsidR="00906538" w:rsidRPr="00AA5EDB" w:rsidRDefault="00906538" w:rsidP="00906538">
      <w:pPr>
        <w:pStyle w:val="a0"/>
      </w:pPr>
      <w:r w:rsidRPr="00AA5EDB">
        <w:t>b.</w:t>
      </w:r>
      <w:r w:rsidRPr="00AA5EDB">
        <w:tab/>
        <w:t>a floor. The floor must cover the entire area within the dike, berm, or retaining wall; or</w:t>
      </w:r>
    </w:p>
    <w:p w:rsidR="00906538" w:rsidRPr="00AA5EDB" w:rsidRDefault="00906538" w:rsidP="00906538">
      <w:pPr>
        <w:pStyle w:val="a0"/>
      </w:pPr>
      <w:r w:rsidRPr="00AA5EDB">
        <w:t>c.</w:t>
      </w:r>
      <w:r w:rsidRPr="00AA5EDB">
        <w:tab/>
        <w:t>an equivalent secondary containment system.</w:t>
      </w:r>
    </w:p>
    <w:p w:rsidR="00906538" w:rsidRPr="00AA5EDB" w:rsidRDefault="00906538" w:rsidP="00906538">
      <w:pPr>
        <w:pStyle w:val="1"/>
      </w:pPr>
      <w:r w:rsidRPr="00AA5EDB">
        <w:t>2.</w:t>
      </w:r>
      <w:r w:rsidRPr="00AA5EDB">
        <w:tab/>
        <w:t>The entire containment system, including walls and floor, must be sufficiently impervious to used oil to prevent any used oil released into the containment system from migrating out of the system to the soil, groundwater, or surface water.</w:t>
      </w:r>
    </w:p>
    <w:p w:rsidR="00906538" w:rsidRPr="00AA5EDB" w:rsidRDefault="00906538" w:rsidP="00906538">
      <w:pPr>
        <w:pStyle w:val="A"/>
      </w:pPr>
      <w:r w:rsidRPr="00AA5EDB">
        <w:t>G.</w:t>
      </w:r>
      <w:r w:rsidRPr="00AA5EDB">
        <w:tab/>
        <w:t>Labels</w:t>
      </w:r>
    </w:p>
    <w:p w:rsidR="00906538" w:rsidRPr="00AA5EDB" w:rsidRDefault="00906538" w:rsidP="00906538">
      <w:pPr>
        <w:pStyle w:val="1"/>
      </w:pPr>
      <w:r w:rsidRPr="00AA5EDB">
        <w:t>1.</w:t>
      </w:r>
      <w:r w:rsidRPr="00AA5EDB">
        <w:tab/>
        <w:t>Containers and aboveground tanks used to store used oil at burner facilities must be labeled or marked clearly with the words "Used Oil."</w:t>
      </w:r>
    </w:p>
    <w:p w:rsidR="00906538" w:rsidRPr="00AA5EDB" w:rsidRDefault="00906538" w:rsidP="00906538">
      <w:pPr>
        <w:pStyle w:val="1"/>
      </w:pPr>
      <w:r w:rsidRPr="00AA5EDB">
        <w:t>2.</w:t>
      </w:r>
      <w:r w:rsidRPr="00AA5EDB">
        <w:tab/>
        <w:t>Fill pipes used to transfer used oil into underground storage tanks at burner facilities must be labeled or marked clearly with the words "Used Oil."</w:t>
      </w:r>
    </w:p>
    <w:p w:rsidR="00906538" w:rsidRPr="00AA5EDB" w:rsidRDefault="00906538" w:rsidP="00906538">
      <w:pPr>
        <w:pStyle w:val="A"/>
      </w:pPr>
      <w:r w:rsidRPr="00AA5EDB">
        <w:t>H.</w:t>
      </w:r>
      <w:r w:rsidRPr="00AA5EDB">
        <w:tab/>
        <w:t>Response to Releases. Upon detection of a release of used oil to the environment not subject to the requirements of LAC 33:XI.715 which has occurred after the effective date of the recycled used oil management program in effect for the state in which the release is located, a burner must perform the following cleanup steps:</w:t>
      </w:r>
    </w:p>
    <w:p w:rsidR="00906538" w:rsidRPr="00AA5EDB" w:rsidRDefault="00906538" w:rsidP="00906538">
      <w:pPr>
        <w:pStyle w:val="1"/>
      </w:pPr>
      <w:r w:rsidRPr="00AA5EDB">
        <w:t>1.</w:t>
      </w:r>
      <w:r w:rsidRPr="00AA5EDB">
        <w:tab/>
        <w:t>stop the release;</w:t>
      </w:r>
    </w:p>
    <w:p w:rsidR="00906538" w:rsidRPr="00AA5EDB" w:rsidRDefault="00906538" w:rsidP="00906538">
      <w:pPr>
        <w:pStyle w:val="1"/>
      </w:pPr>
      <w:r w:rsidRPr="00AA5EDB">
        <w:t>2.</w:t>
      </w:r>
      <w:r w:rsidRPr="00AA5EDB">
        <w:tab/>
        <w:t>contain the released used oil;</w:t>
      </w:r>
    </w:p>
    <w:p w:rsidR="00906538" w:rsidRPr="00AA5EDB" w:rsidRDefault="00906538" w:rsidP="00906538">
      <w:pPr>
        <w:pStyle w:val="1"/>
      </w:pPr>
      <w:r w:rsidRPr="00AA5EDB">
        <w:t>3.</w:t>
      </w:r>
      <w:r w:rsidRPr="00AA5EDB">
        <w:tab/>
        <w:t>clean up and manage properly the released used oil and other materials; and</w:t>
      </w:r>
    </w:p>
    <w:p w:rsidR="00D91FC2" w:rsidRDefault="00906538" w:rsidP="00906538">
      <w:pPr>
        <w:pStyle w:val="1"/>
      </w:pPr>
      <w:r w:rsidRPr="00AA5EDB">
        <w:t>4.</w:t>
      </w:r>
      <w:r w:rsidRPr="00AA5EDB">
        <w:tab/>
        <w:t>if necessary, repair or replace any leaking used oil storage containers or tanks prior to returning them to servic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 amended by the Office of Waste Services, Hazardous Waste Division, LR 25:482 (March 1999)</w:t>
      </w:r>
      <w:r w:rsidR="00906538" w:rsidRPr="00AA5EDB">
        <w:t xml:space="preserve">, amended by the Office of the Secretary, Legal Affairs and Criminal Investigations Division, LR </w:t>
      </w:r>
      <w:r w:rsidR="00906538" w:rsidRPr="00182EC0">
        <w:t>46:</w:t>
      </w:r>
      <w:r w:rsidR="00906538">
        <w:t>944</w:t>
      </w:r>
      <w:r w:rsidR="00906538" w:rsidRPr="00182EC0">
        <w:t xml:space="preserve"> (July 2020).</w:t>
      </w:r>
    </w:p>
    <w:p w:rsidR="00D91FC2" w:rsidRDefault="00D91FC2">
      <w:pPr>
        <w:pStyle w:val="Section"/>
      </w:pPr>
      <w:bookmarkStart w:id="1691" w:name="_Toc187235732"/>
      <w:r>
        <w:t>§4071.</w:t>
      </w:r>
      <w:r>
        <w:tab/>
        <w:t>Tracking</w:t>
      </w:r>
      <w:bookmarkEnd w:id="1691"/>
    </w:p>
    <w:p w:rsidR="00D91FC2" w:rsidRDefault="001C161C" w:rsidP="00BD3325">
      <w:pPr>
        <w:pStyle w:val="A"/>
      </w:pPr>
      <w:r w:rsidRPr="006509BD">
        <w:t>A.</w:t>
      </w:r>
      <w:r w:rsidRPr="006509BD">
        <w:tab/>
        <w:t>Acceptance. Used oil burners shall keep a record of each used oil shipment accepted for burning. These records shall take the form of a used oil reuse/recycle manifest. Records for each shipment shall include the following information:</w:t>
      </w:r>
    </w:p>
    <w:p w:rsidR="00D91FC2" w:rsidRDefault="00D91FC2">
      <w:pPr>
        <w:pStyle w:val="1"/>
      </w:pPr>
      <w:r>
        <w:t>1.</w:t>
      </w:r>
      <w:r>
        <w:tab/>
        <w:t>the name and address of the transporter who delivered the used oil to the burner;</w:t>
      </w:r>
    </w:p>
    <w:p w:rsidR="00D91FC2" w:rsidRDefault="00D91FC2">
      <w:pPr>
        <w:pStyle w:val="1"/>
      </w:pPr>
      <w:r>
        <w:t>2.</w:t>
      </w:r>
      <w:r>
        <w:tab/>
        <w:t>the name and address of the generator or processor/re-refiner from whom the used oil was sent to the burner;</w:t>
      </w:r>
    </w:p>
    <w:p w:rsidR="00D91FC2" w:rsidRDefault="00D91FC2">
      <w:pPr>
        <w:pStyle w:val="1"/>
      </w:pPr>
      <w:r>
        <w:t>3.</w:t>
      </w:r>
      <w:r>
        <w:tab/>
        <w:t>the EPA identification number of the transporter who delivered the used oil to the burner;</w:t>
      </w:r>
    </w:p>
    <w:p w:rsidR="00D91FC2" w:rsidRDefault="00D91FC2">
      <w:pPr>
        <w:pStyle w:val="1"/>
      </w:pPr>
      <w:r>
        <w:t>4.</w:t>
      </w:r>
      <w:r>
        <w:tab/>
        <w:t>the EPA identification number (if applicable) of the generator or processor/re-refiner from whom the used oil was sent to the burner;</w:t>
      </w:r>
    </w:p>
    <w:p w:rsidR="00D91FC2" w:rsidRDefault="00D91FC2">
      <w:pPr>
        <w:pStyle w:val="1"/>
      </w:pPr>
      <w:r>
        <w:t>5.</w:t>
      </w:r>
      <w:r>
        <w:tab/>
        <w:t>the quantity of used oil accepted; and</w:t>
      </w:r>
    </w:p>
    <w:p w:rsidR="00D91FC2" w:rsidRDefault="00D91FC2">
      <w:pPr>
        <w:pStyle w:val="1"/>
      </w:pPr>
      <w:r>
        <w:t>6.</w:t>
      </w:r>
      <w:r>
        <w:tab/>
        <w:t>the date of acceptance.</w:t>
      </w:r>
    </w:p>
    <w:p w:rsidR="00D91FC2" w:rsidRDefault="00D91FC2" w:rsidP="00BD3325">
      <w:pPr>
        <w:pStyle w:val="A"/>
      </w:pPr>
      <w:r>
        <w:t>B.</w:t>
      </w:r>
      <w:r>
        <w:tab/>
        <w:t xml:space="preserve">Record Retention. The records described in </w:t>
      </w:r>
      <w:r>
        <w:br/>
        <w:t>LAC 33:V.4071.A must be maintained for at least three year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267 (March 1995)</w:t>
      </w:r>
      <w:r w:rsidR="001C161C">
        <w:t xml:space="preserve">, </w:t>
      </w:r>
      <w:r w:rsidR="001C161C" w:rsidRPr="006509BD">
        <w:t>amended by the Office of the Secr</w:t>
      </w:r>
      <w:r w:rsidR="001C161C">
        <w:t>etary, Legal Division, LR 43:1146 (June 2017).</w:t>
      </w:r>
    </w:p>
    <w:p w:rsidR="00D91FC2" w:rsidRDefault="00D91FC2">
      <w:pPr>
        <w:pStyle w:val="Section"/>
      </w:pPr>
      <w:bookmarkStart w:id="1692" w:name="_Toc187235733"/>
      <w:r>
        <w:t>§4073.</w:t>
      </w:r>
      <w:r>
        <w:tab/>
        <w:t>Notices</w:t>
      </w:r>
      <w:bookmarkEnd w:id="1692"/>
    </w:p>
    <w:p w:rsidR="00D91FC2" w:rsidRDefault="00D91FC2" w:rsidP="00BD3325">
      <w:pPr>
        <w:pStyle w:val="A"/>
      </w:pPr>
      <w:r>
        <w:t>A.</w:t>
      </w:r>
      <w:r>
        <w:tab/>
        <w:t>Certification. Before a burner accepts the first shipment of off-specification used oil fuel from a generator, transporter, or processor/re-refiner, the burner must provide to the generator, transporter, or processor/re-refiner a one-time written and signed notice certifying that:</w:t>
      </w:r>
    </w:p>
    <w:p w:rsidR="00D91FC2" w:rsidRDefault="00D91FC2">
      <w:pPr>
        <w:pStyle w:val="1"/>
      </w:pPr>
      <w:r>
        <w:t>1.</w:t>
      </w:r>
      <w:r>
        <w:tab/>
        <w:t>the burner has notified the administrative authority stating the location and general description of his used oil management activities; and</w:t>
      </w:r>
    </w:p>
    <w:p w:rsidR="00D91FC2" w:rsidRDefault="00D91FC2">
      <w:pPr>
        <w:pStyle w:val="1"/>
      </w:pPr>
      <w:r>
        <w:t>2.</w:t>
      </w:r>
      <w:r>
        <w:tab/>
        <w:t>the burner will burn the used oil only in an industrial furnace or boiler identified in LAC 33:V.4063.A.</w:t>
      </w:r>
    </w:p>
    <w:p w:rsidR="00D91FC2" w:rsidRDefault="00D91FC2" w:rsidP="00BD3325">
      <w:pPr>
        <w:pStyle w:val="A"/>
      </w:pPr>
      <w:r>
        <w:t>B.</w:t>
      </w:r>
      <w:r>
        <w:tab/>
        <w:t xml:space="preserve">Certification Retention. The certification described in LAC 33:V.4073.A must be maintained for three years from the date the burner last receives shipment of off-specification </w:t>
      </w:r>
      <w:r>
        <w:lastRenderedPageBreak/>
        <w:t>used oil from that generator, transporter, or processor/re-refin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693" w:name="_Toc187235734"/>
      <w:r>
        <w:t>§4075.</w:t>
      </w:r>
      <w:r>
        <w:tab/>
        <w:t>Management of Residues</w:t>
      </w:r>
      <w:bookmarkEnd w:id="1693"/>
    </w:p>
    <w:p w:rsidR="00D91FC2" w:rsidRDefault="00D91FC2" w:rsidP="00BD3325">
      <w:pPr>
        <w:pStyle w:val="A"/>
      </w:pPr>
      <w:r>
        <w:t>A.</w:t>
      </w:r>
      <w:r>
        <w:tab/>
        <w:t>Burners who generate residues from the storage or burning of used oil must manage the residues as specified in LAC 33:V.4003.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Chapter"/>
      </w:pPr>
      <w:bookmarkStart w:id="1694" w:name="TOC_SubC903"/>
      <w:bookmarkStart w:id="1695" w:name="_Toc187235735"/>
      <w:r>
        <w:t>Subchapter G.</w:t>
      </w:r>
      <w:bookmarkEnd w:id="1694"/>
      <w:r w:rsidR="00DD6E98">
        <w:tab/>
      </w:r>
      <w:bookmarkStart w:id="1696" w:name="TOCT_SubC1061"/>
      <w:bookmarkStart w:id="1697" w:name="TOCT_SubC987"/>
      <w:bookmarkStart w:id="1698" w:name="TOCT_SubC1011"/>
      <w:bookmarkStart w:id="1699" w:name="TOCT_SubC961"/>
      <w:bookmarkStart w:id="1700" w:name="TOCT_SubC902"/>
      <w:bookmarkStart w:id="1701" w:name="TOCT_SubC900"/>
      <w:bookmarkStart w:id="1702" w:name="TOCT_SubC901"/>
      <w:bookmarkStart w:id="1703" w:name="TOCT_SubC935"/>
      <w:bookmarkStart w:id="1704" w:name="TOCT_SubC934"/>
      <w:bookmarkStart w:id="1705" w:name="TOCT_SubC903"/>
      <w:r>
        <w:t>Standards for Used Oil Fuel Marketers</w:t>
      </w:r>
      <w:bookmarkEnd w:id="1695"/>
      <w:bookmarkEnd w:id="1696"/>
      <w:bookmarkEnd w:id="1697"/>
      <w:bookmarkEnd w:id="1698"/>
      <w:bookmarkEnd w:id="1699"/>
      <w:bookmarkEnd w:id="1700"/>
      <w:bookmarkEnd w:id="1701"/>
      <w:bookmarkEnd w:id="1702"/>
      <w:bookmarkEnd w:id="1703"/>
      <w:bookmarkEnd w:id="1704"/>
      <w:bookmarkEnd w:id="1705"/>
    </w:p>
    <w:p w:rsidR="00D91FC2" w:rsidRDefault="00D91FC2">
      <w:pPr>
        <w:pStyle w:val="Section"/>
      </w:pPr>
      <w:bookmarkStart w:id="1706" w:name="_Toc187235736"/>
      <w:r>
        <w:t>§4077.</w:t>
      </w:r>
      <w:r>
        <w:tab/>
        <w:t>Applicability</w:t>
      </w:r>
      <w:bookmarkEnd w:id="1706"/>
    </w:p>
    <w:p w:rsidR="00D91FC2" w:rsidRDefault="00D91FC2" w:rsidP="00BD3325">
      <w:pPr>
        <w:pStyle w:val="A"/>
      </w:pPr>
      <w:r>
        <w:t>A.</w:t>
      </w:r>
      <w:r>
        <w:tab/>
        <w:t>Any person who conducts either of the following activities is subject to the requirements of this Subchapter:</w:t>
      </w:r>
    </w:p>
    <w:p w:rsidR="00D91FC2" w:rsidRDefault="00D91FC2">
      <w:pPr>
        <w:pStyle w:val="1"/>
      </w:pPr>
      <w:r>
        <w:t>1.</w:t>
      </w:r>
      <w:r>
        <w:tab/>
        <w:t>directs a shipment of off-specification used oil from their facility to a used oil burner; or</w:t>
      </w:r>
    </w:p>
    <w:p w:rsidR="00D91FC2" w:rsidRDefault="00D91FC2">
      <w:pPr>
        <w:pStyle w:val="1"/>
      </w:pPr>
      <w:r>
        <w:t>2.</w:t>
      </w:r>
      <w:r>
        <w:tab/>
        <w:t>first claims that used oil that is to be burned for energy recovery meets the used oil fuel specifications set forth in LAC 33:V.4005.</w:t>
      </w:r>
    </w:p>
    <w:p w:rsidR="00D91FC2" w:rsidRDefault="00D91FC2" w:rsidP="00BD3325">
      <w:pPr>
        <w:pStyle w:val="A"/>
      </w:pPr>
      <w:r>
        <w:t>B.</w:t>
      </w:r>
      <w:r>
        <w:tab/>
        <w:t>The following persons are not marketers subject to this Subchapter:</w:t>
      </w:r>
    </w:p>
    <w:p w:rsidR="00D91FC2" w:rsidRDefault="00D91FC2">
      <w:pPr>
        <w:pStyle w:val="1"/>
      </w:pPr>
      <w:r>
        <w:t>1.</w:t>
      </w:r>
      <w:r>
        <w:tab/>
        <w:t xml:space="preserve">used oil generators and transporters who transport used oil received only from generators, unless the generator or transporter directs a shipment of off-specification used oil from their facility to a used oil burner. Processors/re-refiners who burn some used oil fuel for purposes of processing are considered to be burning incidentally to processing. Thus, generators and transporters who direct shipments of off-specification used oil to processor/re-refiners who </w:t>
      </w:r>
      <w:r w:rsidR="00392D9A">
        <w:t>incidentally</w:t>
      </w:r>
      <w:r>
        <w:t xml:space="preserve"> burn used oil are not marketers subject to this Subchapter; and</w:t>
      </w:r>
    </w:p>
    <w:p w:rsidR="00D91FC2" w:rsidRDefault="00D91FC2">
      <w:pPr>
        <w:pStyle w:val="1"/>
      </w:pPr>
      <w:r>
        <w:t>2.</w:t>
      </w:r>
      <w:r>
        <w:tab/>
        <w:t>persons who direct shipments of on-specification used oil and who are not the first person to claim the oil meets the used oil fuel specifications of LAC 33:V.4005.</w:t>
      </w:r>
    </w:p>
    <w:p w:rsidR="00D91FC2" w:rsidRDefault="00D91FC2" w:rsidP="00BD3325">
      <w:pPr>
        <w:pStyle w:val="A"/>
      </w:pPr>
      <w:r>
        <w:t>C.</w:t>
      </w:r>
      <w:r>
        <w:tab/>
        <w:t>Any person subject to the requirements of this Subchapter must also comply with one of the following:</w:t>
      </w:r>
    </w:p>
    <w:p w:rsidR="00D91FC2" w:rsidRDefault="00D91FC2">
      <w:pPr>
        <w:pStyle w:val="1"/>
      </w:pPr>
      <w:r>
        <w:t>1.</w:t>
      </w:r>
      <w:r>
        <w:tab/>
        <w:t>LAC 33:V.Chapter 40.Subchapter B;</w:t>
      </w:r>
    </w:p>
    <w:p w:rsidR="00D91FC2" w:rsidRDefault="00D91FC2">
      <w:pPr>
        <w:pStyle w:val="1"/>
      </w:pPr>
      <w:r>
        <w:t>2.</w:t>
      </w:r>
      <w:r>
        <w:tab/>
        <w:t>LAC 33:V.Chapter 40.Subchapter D;</w:t>
      </w:r>
    </w:p>
    <w:p w:rsidR="00D91FC2" w:rsidRDefault="00D91FC2">
      <w:pPr>
        <w:pStyle w:val="1"/>
      </w:pPr>
      <w:r>
        <w:t>3.</w:t>
      </w:r>
      <w:r>
        <w:tab/>
        <w:t>LAC 33:V.Chapter 40.Subchapter E; or</w:t>
      </w:r>
    </w:p>
    <w:p w:rsidR="00D91FC2" w:rsidRDefault="00D91FC2">
      <w:pPr>
        <w:pStyle w:val="1"/>
      </w:pPr>
      <w:r>
        <w:t>4.</w:t>
      </w:r>
      <w:r>
        <w:tab/>
        <w:t>LAC 33:V.Chapter 40.Subchapter F.</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707" w:name="_Toc187235737"/>
      <w:r>
        <w:t>§4079.</w:t>
      </w:r>
      <w:r>
        <w:tab/>
        <w:t>Prohibitions</w:t>
      </w:r>
      <w:bookmarkEnd w:id="1707"/>
    </w:p>
    <w:p w:rsidR="00D91FC2" w:rsidRDefault="00D91FC2" w:rsidP="00BD3325">
      <w:pPr>
        <w:pStyle w:val="A"/>
      </w:pPr>
      <w:r>
        <w:t>A.</w:t>
      </w:r>
      <w:r>
        <w:tab/>
        <w:t>A used oil fuel marketer may initiate a shipment of off-specification used oil only to a used oil burner who:</w:t>
      </w:r>
    </w:p>
    <w:p w:rsidR="00D91FC2" w:rsidRDefault="00D91FC2">
      <w:pPr>
        <w:pStyle w:val="1"/>
      </w:pPr>
      <w:r>
        <w:t>1.</w:t>
      </w:r>
      <w:r>
        <w:tab/>
        <w:t>has an EPA identification number; and</w:t>
      </w:r>
    </w:p>
    <w:p w:rsidR="00D91FC2" w:rsidRDefault="00D91FC2">
      <w:pPr>
        <w:pStyle w:val="1"/>
      </w:pPr>
      <w:r>
        <w:t>2.</w:t>
      </w:r>
      <w:r>
        <w:tab/>
        <w:t>burns the used oil in an industrial furnace or boiler identified in LAC 33:V.4063.A.</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708" w:name="_Toc187235738"/>
      <w:r>
        <w:t>§4081.</w:t>
      </w:r>
      <w:r>
        <w:tab/>
        <w:t>On-Specification Used Oil Fuel</w:t>
      </w:r>
      <w:bookmarkEnd w:id="1708"/>
    </w:p>
    <w:p w:rsidR="00D91FC2" w:rsidRDefault="00D91FC2" w:rsidP="00BD3325">
      <w:pPr>
        <w:pStyle w:val="A"/>
      </w:pPr>
      <w:r>
        <w:t>A.</w:t>
      </w:r>
      <w:r>
        <w:tab/>
        <w:t>Analysis of Used Oil Fuel. A generator, transporter, processor/re-refiner, or burner may determine that used oil that is to be burned for energy recovery meets the fuel specifications of LAC 33:V.4005 by performing analyses or obtaining copies of analyses or other information documenting that the used oil fuel meets the specifications.</w:t>
      </w:r>
    </w:p>
    <w:p w:rsidR="00D91FC2" w:rsidRDefault="00D91FC2" w:rsidP="00BD3325">
      <w:pPr>
        <w:pStyle w:val="A"/>
      </w:pPr>
      <w:r>
        <w:t>B.</w:t>
      </w:r>
      <w:r>
        <w:tab/>
        <w:t>Record Retention. A generator, transporter, processor/ re-refiner, or burner who first claims that used oil that is to be burned for energy recovery meets the specifications for used oil fuel under LAC 33:V.4005, must keep copies of analyses of the used oil (or other information used to make the determination) for three year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709" w:name="_Toc187235739"/>
      <w:r>
        <w:t>§4083.</w:t>
      </w:r>
      <w:r>
        <w:tab/>
        <w:t>Notification</w:t>
      </w:r>
      <w:bookmarkEnd w:id="1709"/>
    </w:p>
    <w:p w:rsidR="00D91FC2" w:rsidRDefault="00D91FC2" w:rsidP="00BD3325">
      <w:pPr>
        <w:pStyle w:val="A"/>
      </w:pPr>
      <w:r>
        <w:t>A.</w:t>
      </w:r>
      <w:r>
        <w:tab/>
        <w:t>Identification Numbers. A used oil fuel marketer subject to the requirements of this Subchapter who has not previously complied with the notification requirements of this Chapter must comply with these requirements and obtain an EPA identification number.</w:t>
      </w:r>
    </w:p>
    <w:p w:rsidR="00260A7B" w:rsidRPr="00E6234C" w:rsidRDefault="00260A7B" w:rsidP="00BD3325">
      <w:pPr>
        <w:pStyle w:val="A"/>
      </w:pPr>
      <w:r w:rsidRPr="00E6234C">
        <w:t>B.</w:t>
      </w:r>
      <w:r w:rsidRPr="00E6234C">
        <w:tab/>
        <w:t>A marketer who has not received an EPA identification number may obtain one by notifying the Office of Environmental Services of their used oil activity by submitting a completed Louisiana Notification of Hazardous Waste Activity Form (HW-1) EPA Form 8700-12.</w:t>
      </w:r>
    </w:p>
    <w:p w:rsidR="00260A7B" w:rsidRPr="00E6234C" w:rsidRDefault="00260A7B" w:rsidP="00BD3325">
      <w:pPr>
        <w:pStyle w:val="A"/>
      </w:pPr>
      <w:r w:rsidRPr="00E6234C">
        <w:t>C.</w:t>
      </w:r>
      <w:r w:rsidRPr="00E6234C">
        <w:tab/>
        <w:t>Upon promulgation of this Chapter, used oil fuel marketers who have previously notified must renotify the Office of Environmental Services of used oil activity.</w:t>
      </w:r>
    </w:p>
    <w:p w:rsidR="00260A7B" w:rsidRPr="00E6234C" w:rsidRDefault="00260A7B" w:rsidP="00BD3325">
      <w:pPr>
        <w:pStyle w:val="A"/>
      </w:pPr>
      <w:r w:rsidRPr="00E6234C">
        <w:t>D.</w:t>
      </w:r>
      <w:r w:rsidRPr="00E6234C">
        <w:tab/>
        <w:t>A generator must notify the Office of Environmental Services within seven days if any of the information submitted in the application for the identification number changes.</w:t>
      </w:r>
    </w:p>
    <w:p w:rsidR="00260A7B" w:rsidRPr="00E6234C" w:rsidRDefault="00260A7B" w:rsidP="00260A7B">
      <w:pPr>
        <w:pStyle w:val="AuthorityNote"/>
      </w:pPr>
      <w:r w:rsidRPr="00E6234C">
        <w:t>AUTHORITY NOTE:</w:t>
      </w:r>
      <w:r w:rsidRPr="00E6234C">
        <w:tab/>
        <w:t>Promulgated in accordance with R.S. 30:2180 et seq.</w:t>
      </w:r>
    </w:p>
    <w:p w:rsidR="00260A7B" w:rsidRPr="00E6234C" w:rsidRDefault="00260A7B" w:rsidP="00260A7B">
      <w:pPr>
        <w:pStyle w:val="HistoricalNote"/>
      </w:pPr>
      <w:r w:rsidRPr="00E6234C">
        <w:t>HISTORICAL NOTE:</w:t>
      </w:r>
      <w:r w:rsidRPr="00E6234C">
        <w:tab/>
        <w:t xml:space="preserve">Promulgated by the Department of Environmental Quality, Office of Solid and Hazardous Waste, Hazardous Waste Division, LR 21:266 (March 1995), amended by the Office of Environmental Assessment, Environmental Planning Division, LR 26:2497 (November 2000), amended by the Office of </w:t>
      </w:r>
      <w:r w:rsidRPr="00E6234C">
        <w:lastRenderedPageBreak/>
        <w:t>the Secretary, Legal Affairs Division, LR 31:2474 (October 2005), LR 33:2125 (October 2007).</w:t>
      </w:r>
    </w:p>
    <w:p w:rsidR="00D91FC2" w:rsidRDefault="00D91FC2">
      <w:pPr>
        <w:pStyle w:val="Section"/>
      </w:pPr>
      <w:bookmarkStart w:id="1710" w:name="_Toc187235740"/>
      <w:r>
        <w:t>§4085.</w:t>
      </w:r>
      <w:r>
        <w:tab/>
        <w:t>Tracking</w:t>
      </w:r>
      <w:bookmarkEnd w:id="1710"/>
    </w:p>
    <w:p w:rsidR="00D91FC2" w:rsidRDefault="001C161C" w:rsidP="00BD3325">
      <w:pPr>
        <w:pStyle w:val="A"/>
      </w:pPr>
      <w:r w:rsidRPr="006509BD">
        <w:t>A.</w:t>
      </w:r>
      <w:r w:rsidRPr="006509BD">
        <w:tab/>
        <w:t>Off-Specification Used Oil Delivery. Any used oil marketer who directs a shipment of off-specification used oil to a burner shall keep a record of each shipment of used oil to that used oil burner. These records shall take the form of a used oil reuse/recycle manifest. Records for each shipment shall include the following information:</w:t>
      </w:r>
    </w:p>
    <w:p w:rsidR="00D91FC2" w:rsidRDefault="00D91FC2">
      <w:pPr>
        <w:pStyle w:val="1"/>
      </w:pPr>
      <w:r>
        <w:t>1.</w:t>
      </w:r>
      <w:r>
        <w:tab/>
        <w:t>the name and address of the transporter who delivers the used oil to the burner;</w:t>
      </w:r>
    </w:p>
    <w:p w:rsidR="00D91FC2" w:rsidRDefault="00D91FC2">
      <w:pPr>
        <w:pStyle w:val="1"/>
      </w:pPr>
      <w:r>
        <w:t>2.</w:t>
      </w:r>
      <w:r>
        <w:tab/>
        <w:t>the name and address of the burner who receives the used oil;</w:t>
      </w:r>
    </w:p>
    <w:p w:rsidR="00D91FC2" w:rsidRDefault="00D91FC2">
      <w:pPr>
        <w:pStyle w:val="1"/>
      </w:pPr>
      <w:r>
        <w:t>3.</w:t>
      </w:r>
      <w:r>
        <w:tab/>
        <w:t>the EPA identification number of the transporter who delivers the used oil to the burner;</w:t>
      </w:r>
    </w:p>
    <w:p w:rsidR="00D91FC2" w:rsidRDefault="00D91FC2">
      <w:pPr>
        <w:pStyle w:val="1"/>
      </w:pPr>
      <w:r>
        <w:t>4.</w:t>
      </w:r>
      <w:r>
        <w:tab/>
        <w:t>the EPA identification number of the burner;</w:t>
      </w:r>
    </w:p>
    <w:p w:rsidR="00D91FC2" w:rsidRDefault="00D91FC2">
      <w:pPr>
        <w:pStyle w:val="1"/>
      </w:pPr>
      <w:r>
        <w:t>5.</w:t>
      </w:r>
      <w:r>
        <w:tab/>
        <w:t>the quantity of used oil shipped; and</w:t>
      </w:r>
    </w:p>
    <w:p w:rsidR="00D91FC2" w:rsidRDefault="00D91FC2">
      <w:pPr>
        <w:pStyle w:val="1"/>
      </w:pPr>
      <w:r>
        <w:t>6.</w:t>
      </w:r>
      <w:r>
        <w:tab/>
        <w:t>the date of shipment.</w:t>
      </w:r>
    </w:p>
    <w:p w:rsidR="00D91FC2" w:rsidRDefault="00D91FC2" w:rsidP="00BD3325">
      <w:pPr>
        <w:pStyle w:val="A"/>
      </w:pPr>
      <w:r>
        <w:t>B.</w:t>
      </w:r>
      <w:r>
        <w:tab/>
        <w:t>On-Specification Used Oil Delivery. A generator, transporter, processor/re-refiner, or burner who first claims the used oil that is to be burned for energy recovery meets the fuel specifications under LAC 33:V.4005 must keep a record of each shipment of used oil to the facility to which it delivers the used oil. Records for each shipment must include the following information:</w:t>
      </w:r>
    </w:p>
    <w:p w:rsidR="00D91FC2" w:rsidRDefault="00D91FC2">
      <w:pPr>
        <w:pStyle w:val="1"/>
      </w:pPr>
      <w:r>
        <w:t>1.</w:t>
      </w:r>
      <w:r>
        <w:tab/>
        <w:t>the name and address of the facility receiving the shipment;</w:t>
      </w:r>
    </w:p>
    <w:p w:rsidR="00D91FC2" w:rsidRDefault="00D91FC2">
      <w:pPr>
        <w:pStyle w:val="1"/>
      </w:pPr>
      <w:r>
        <w:t>2.</w:t>
      </w:r>
      <w:r>
        <w:tab/>
        <w:t>the quantity of used oil fuel delivered;</w:t>
      </w:r>
    </w:p>
    <w:p w:rsidR="00D91FC2" w:rsidRDefault="00D91FC2">
      <w:pPr>
        <w:pStyle w:val="1"/>
      </w:pPr>
      <w:r>
        <w:t>3.</w:t>
      </w:r>
      <w:r>
        <w:tab/>
        <w:t>the date of shipment or delivery; and</w:t>
      </w:r>
    </w:p>
    <w:p w:rsidR="00D91FC2" w:rsidRDefault="00D91FC2">
      <w:pPr>
        <w:pStyle w:val="1"/>
      </w:pPr>
      <w:r>
        <w:t>4.</w:t>
      </w:r>
      <w:r>
        <w:tab/>
        <w:t xml:space="preserve">a cross-reference to the record of used oil analysis or other information used to make the determination that the oil meets the specification as required under </w:t>
      </w:r>
      <w:r>
        <w:br/>
        <w:t>LAC 33:V.4081.A.</w:t>
      </w:r>
    </w:p>
    <w:p w:rsidR="00D91FC2" w:rsidRDefault="00D91FC2" w:rsidP="00BD3325">
      <w:pPr>
        <w:pStyle w:val="A"/>
      </w:pPr>
      <w:r>
        <w:t>C.</w:t>
      </w:r>
      <w:r>
        <w:tab/>
        <w:t xml:space="preserve">Record Retention. The records described in </w:t>
      </w:r>
      <w:r>
        <w:br/>
        <w:t>LAC 33:V.4085.A and B must be maintained for at least three year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267 (March 1995), amended by the Office of Waste Services, Hazardous Waste D</w:t>
      </w:r>
      <w:r w:rsidR="001C161C">
        <w:t xml:space="preserve">ivision, LR 25:482 (March 1999), </w:t>
      </w:r>
      <w:r w:rsidR="001C161C" w:rsidRPr="006509BD">
        <w:t>amended by the Office of the Secretary, Legal Division, L</w:t>
      </w:r>
      <w:r w:rsidR="001C161C">
        <w:t>R 43:1146 (June 2017).</w:t>
      </w:r>
    </w:p>
    <w:p w:rsidR="00D91FC2" w:rsidRDefault="00D91FC2">
      <w:pPr>
        <w:pStyle w:val="Section"/>
      </w:pPr>
      <w:bookmarkStart w:id="1711" w:name="_Toc187235741"/>
      <w:r>
        <w:t>§4087.</w:t>
      </w:r>
      <w:r>
        <w:tab/>
        <w:t>Notices</w:t>
      </w:r>
      <w:bookmarkEnd w:id="1711"/>
    </w:p>
    <w:p w:rsidR="00D91FC2" w:rsidRDefault="00D91FC2" w:rsidP="00BD3325">
      <w:pPr>
        <w:pStyle w:val="A"/>
      </w:pPr>
      <w:r>
        <w:t>A.</w:t>
      </w:r>
      <w:r>
        <w:tab/>
        <w:t>Certification. Before a used oil generator, transporter, or processor/re-refiner directs the first shipment of off-specification used oil fuel to a burner, he must obtain a one-time notice written and signed by the burner certifying that:</w:t>
      </w:r>
    </w:p>
    <w:p w:rsidR="00D91FC2" w:rsidRDefault="00D91FC2">
      <w:pPr>
        <w:pStyle w:val="1"/>
      </w:pPr>
      <w:r>
        <w:t>1.</w:t>
      </w:r>
      <w:r>
        <w:tab/>
        <w:t>the burner has notified the administrative authority stating the location and general description of his used oil management activities; and</w:t>
      </w:r>
    </w:p>
    <w:p w:rsidR="00D91FC2" w:rsidRDefault="00D91FC2">
      <w:pPr>
        <w:pStyle w:val="1"/>
      </w:pPr>
      <w:r>
        <w:t>2.</w:t>
      </w:r>
      <w:r>
        <w:tab/>
        <w:t xml:space="preserve">the burner will burn the off-specification used oil only in an industrial furnace or boiler identified in </w:t>
      </w:r>
      <w:r>
        <w:br/>
        <w:t>LAC 33:V.4063.A.</w:t>
      </w:r>
    </w:p>
    <w:p w:rsidR="00D91FC2" w:rsidRDefault="00D91FC2" w:rsidP="00BD3325">
      <w:pPr>
        <w:pStyle w:val="A"/>
      </w:pPr>
      <w:r>
        <w:t>B.</w:t>
      </w:r>
      <w:r>
        <w:tab/>
        <w:t>Certification Retention. The certification described in LAC 33:V.4087.A must be maintained for three years from the date the last shipment of off-specification used oil is shipped to the burn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Chapter"/>
      </w:pPr>
      <w:bookmarkStart w:id="1712" w:name="TOC_SubC914"/>
      <w:bookmarkStart w:id="1713" w:name="_Toc187235742"/>
      <w:r>
        <w:t>Subchapter H.</w:t>
      </w:r>
      <w:bookmarkEnd w:id="1712"/>
      <w:r w:rsidR="00DD6E98">
        <w:tab/>
      </w:r>
      <w:bookmarkStart w:id="1714" w:name="TOCT_SubC899"/>
      <w:bookmarkStart w:id="1715" w:name="TOCT_SubC897"/>
      <w:bookmarkStart w:id="1716" w:name="TOCT_SubC972"/>
      <w:bookmarkStart w:id="1717" w:name="TOCT_SubC915"/>
      <w:bookmarkStart w:id="1718" w:name="TOCT_SubC913"/>
      <w:bookmarkStart w:id="1719" w:name="TOCT_SubC911"/>
      <w:bookmarkStart w:id="1720" w:name="TOCT_SubC912"/>
      <w:bookmarkStart w:id="1721" w:name="TOCT_SubC946"/>
      <w:bookmarkStart w:id="1722" w:name="TOCT_SubC945"/>
      <w:bookmarkStart w:id="1723" w:name="TOCT_SubC914"/>
      <w:r>
        <w:t>Standards for Disposal of Used Oil and Use as a Dust Suppressant</w:t>
      </w:r>
      <w:bookmarkEnd w:id="1713"/>
      <w:bookmarkEnd w:id="1714"/>
      <w:bookmarkEnd w:id="1715"/>
      <w:bookmarkEnd w:id="1716"/>
      <w:bookmarkEnd w:id="1717"/>
      <w:bookmarkEnd w:id="1718"/>
      <w:bookmarkEnd w:id="1719"/>
      <w:bookmarkEnd w:id="1720"/>
      <w:bookmarkEnd w:id="1721"/>
      <w:bookmarkEnd w:id="1722"/>
      <w:bookmarkEnd w:id="1723"/>
    </w:p>
    <w:p w:rsidR="00D91FC2" w:rsidRDefault="00D91FC2">
      <w:pPr>
        <w:pStyle w:val="Section"/>
      </w:pPr>
      <w:bookmarkStart w:id="1724" w:name="_Toc187235743"/>
      <w:r>
        <w:t>§4089.</w:t>
      </w:r>
      <w:r>
        <w:tab/>
        <w:t>Applicability</w:t>
      </w:r>
      <w:bookmarkEnd w:id="1724"/>
    </w:p>
    <w:p w:rsidR="00D91FC2" w:rsidRDefault="00D91FC2" w:rsidP="00BD3325">
      <w:pPr>
        <w:pStyle w:val="A"/>
      </w:pPr>
      <w:r>
        <w:t>A.</w:t>
      </w:r>
      <w:r>
        <w:tab/>
        <w:t>The requirements of this Subchapter apply to all used oils that cannot be recycled and are therefore being dispos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725" w:name="_Toc187235744"/>
      <w:r>
        <w:t>§4091.</w:t>
      </w:r>
      <w:r>
        <w:tab/>
        <w:t>Disposal</w:t>
      </w:r>
      <w:bookmarkEnd w:id="1725"/>
    </w:p>
    <w:p w:rsidR="00D91FC2" w:rsidRDefault="00D91FC2" w:rsidP="00BD3325">
      <w:pPr>
        <w:pStyle w:val="A"/>
      </w:pPr>
      <w:r>
        <w:t>A.</w:t>
      </w:r>
      <w:r>
        <w:tab/>
        <w:t>Disposal of Hazardous Used Oils. Used oils that are identified as a hazardous waste and cannot be recycled in accordance with this Chapter must be managed in accordance with the hazardous waste management requirements of LAC 33:V.Subpart 1.</w:t>
      </w:r>
    </w:p>
    <w:p w:rsidR="00D91FC2" w:rsidRDefault="00D91FC2" w:rsidP="00BD3325">
      <w:pPr>
        <w:pStyle w:val="A"/>
      </w:pPr>
      <w:r>
        <w:t>B.</w:t>
      </w:r>
      <w:r>
        <w:tab/>
        <w:t>Disposal of Nonhazardous Used Oils. Used oils that are not hazardous wastes and cannot be recycled under this Chapter must be disposed in accordance with the requirements of LAC 33:VII.</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1726" w:name="_Toc187235745"/>
      <w:r>
        <w:t>§4093.</w:t>
      </w:r>
      <w:r>
        <w:tab/>
        <w:t>Use as a Dust Suppressant</w:t>
      </w:r>
      <w:bookmarkEnd w:id="1726"/>
    </w:p>
    <w:p w:rsidR="00D91FC2" w:rsidRDefault="00D91FC2" w:rsidP="00BD3325">
      <w:pPr>
        <w:pStyle w:val="A"/>
      </w:pPr>
      <w:r>
        <w:t>A.</w:t>
      </w:r>
      <w:r>
        <w:tab/>
        <w:t>The use of used oil as a dust suppressant is prohibit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267 (March 1995).</w:t>
      </w:r>
    </w:p>
    <w:p w:rsidR="00D91FC2" w:rsidRDefault="00D91FC2">
      <w:pPr>
        <w:pStyle w:val="Chapter"/>
      </w:pPr>
      <w:bookmarkStart w:id="1727" w:name="TOC_Chap918"/>
      <w:bookmarkStart w:id="1728" w:name="_Toc187235746"/>
      <w:r>
        <w:t>Chapter 41.</w:t>
      </w:r>
      <w:bookmarkEnd w:id="1727"/>
      <w:r w:rsidR="00DD6E98">
        <w:tab/>
      </w:r>
      <w:bookmarkStart w:id="1729" w:name="TOCT_Chap903"/>
      <w:bookmarkStart w:id="1730" w:name="TOCT_Chap901"/>
      <w:bookmarkStart w:id="1731" w:name="TOCT_Chap900"/>
      <w:bookmarkStart w:id="1732" w:name="TOCT_Chap1077"/>
      <w:bookmarkStart w:id="1733" w:name="TOCT_Chap1076"/>
      <w:bookmarkStart w:id="1734" w:name="TOCT_Chap1085"/>
      <w:bookmarkStart w:id="1735" w:name="TOCT_Chap1016"/>
      <w:bookmarkStart w:id="1736" w:name="TOCT_Chap1115"/>
      <w:bookmarkStart w:id="1737" w:name="TOCT_Chap1026"/>
      <w:bookmarkStart w:id="1738" w:name="TOCT_Chap976"/>
      <w:bookmarkStart w:id="1739" w:name="TOCT_Chap919"/>
      <w:bookmarkStart w:id="1740" w:name="TOCT_Chap917"/>
      <w:bookmarkStart w:id="1741" w:name="TOCT_Chap915"/>
      <w:bookmarkStart w:id="1742" w:name="TOCT_Chap916"/>
      <w:bookmarkStart w:id="1743" w:name="TOCT_Chap949"/>
      <w:bookmarkStart w:id="1744" w:name="TOCT_Chap918"/>
      <w:r>
        <w:t>Recyclable Material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rsidR="00D91FC2" w:rsidRDefault="00D91FC2">
      <w:pPr>
        <w:pStyle w:val="Section"/>
      </w:pPr>
      <w:bookmarkStart w:id="1745" w:name="_Toc187235747"/>
      <w:r>
        <w:t>§4101.</w:t>
      </w:r>
      <w:r>
        <w:tab/>
        <w:t>Applicability</w:t>
      </w:r>
      <w:bookmarkEnd w:id="1745"/>
    </w:p>
    <w:p w:rsidR="00D91FC2" w:rsidRDefault="00D91FC2" w:rsidP="00BD3325">
      <w:pPr>
        <w:pStyle w:val="A"/>
      </w:pPr>
      <w:r>
        <w:t>A.</w:t>
      </w:r>
      <w:r>
        <w:tab/>
        <w:t xml:space="preserve">Hazardous wastes that are recycled will be known as </w:t>
      </w:r>
      <w:r>
        <w:rPr>
          <w:i/>
          <w:iCs/>
        </w:rPr>
        <w:t>recyclable materials</w:t>
      </w:r>
      <w:r>
        <w:t>.</w:t>
      </w:r>
    </w:p>
    <w:p w:rsidR="00D91FC2" w:rsidRDefault="00D91FC2" w:rsidP="00BD3325">
      <w:pPr>
        <w:pStyle w:val="A"/>
      </w:pPr>
      <w:r>
        <w:t>B.</w:t>
      </w:r>
      <w:r>
        <w:tab/>
        <w:t>A recyclable material is subject to the regulations in this Chapter and other sections as specifically referred to herein.</w:t>
      </w:r>
    </w:p>
    <w:p w:rsidR="008A035F" w:rsidRPr="00697546" w:rsidRDefault="008A035F" w:rsidP="00BD3325">
      <w:pPr>
        <w:pStyle w:val="A"/>
      </w:pPr>
      <w:r w:rsidRPr="00697546">
        <w:lastRenderedPageBreak/>
        <w:t>C.</w:t>
      </w:r>
      <w:r w:rsidRPr="00697546">
        <w:tab/>
        <w:t>A material that is used for a purpose for which it is manufactured or produced is not a recyclable material for purposes of this Chapter.</w:t>
      </w:r>
    </w:p>
    <w:p w:rsidR="00D0793E" w:rsidRDefault="00D0793E" w:rsidP="00BD3325">
      <w:pPr>
        <w:pStyle w:val="A"/>
      </w:pPr>
      <w:r>
        <w:t>D.</w:t>
      </w:r>
      <w:r>
        <w:tab/>
        <w:t>Upon transport of a recyclable material from the generation site and out of the direct control of the generator, the owner of the recyclable material shall notify the Office of Environmental Compliance in the manner provided in LAC 33:I.3923 within 24 hours of any determination that the material shall not be used, reused, or recycled. Following such a determination the recyclable material is no longer considered a recyclable material and is fully subject to all requirements of these regulations.</w:t>
      </w:r>
    </w:p>
    <w:p w:rsidR="008A035F" w:rsidRPr="00697546" w:rsidRDefault="008A035F" w:rsidP="00BD3325">
      <w:pPr>
        <w:pStyle w:val="A"/>
      </w:pPr>
      <w:r w:rsidRPr="00697546">
        <w:t>E.</w:t>
      </w:r>
      <w:r w:rsidRPr="00697546">
        <w:tab/>
        <w:t>Upon determination by the generator that any material held for use, reuse, or recycling is to be discarded, such material shall no longer be considered a recyclable material and shall be handled as otherwise required in these regulations.</w:t>
      </w:r>
    </w:p>
    <w:p w:rsidR="008A035F" w:rsidRPr="00697546" w:rsidRDefault="008A035F" w:rsidP="008A035F">
      <w:pPr>
        <w:pStyle w:val="AuthorityNote"/>
      </w:pPr>
      <w:r w:rsidRPr="00697546">
        <w:t>AUTHORITY NOTE:</w:t>
      </w:r>
      <w:r>
        <w:tab/>
      </w:r>
      <w:r w:rsidRPr="00697546">
        <w:t>Promulgated in accordance with R.S. 30:2180 et seq.</w:t>
      </w:r>
    </w:p>
    <w:p w:rsidR="008A035F" w:rsidRPr="00697546" w:rsidRDefault="008A035F" w:rsidP="008A035F">
      <w:pPr>
        <w:pStyle w:val="HistoricalNote"/>
      </w:pPr>
      <w:r w:rsidRPr="00697546">
        <w:t>HISTORICAL NOTE:</w:t>
      </w:r>
      <w:r w:rsidRPr="00697546">
        <w:tab/>
        <w:t xml:space="preserve">Promulgated by the Department of Environmental Quality, Office of Solid and Hazardous Waste, Hazardous Waste Division, LR 11:988 (October 1985), amended LR 11:1139 (December 1985), amended by the Office of Environmental Assessment, Environmental Planning Division, LR 26:2498 (November 2000), LR 30:1674 (August 2004), amended by the Office of the Secretary, Legal Affairs Division, </w:t>
      </w:r>
      <w:r>
        <w:t>LR 32:607 (April 2006).</w:t>
      </w:r>
    </w:p>
    <w:p w:rsidR="00D91FC2" w:rsidRDefault="00D91FC2">
      <w:pPr>
        <w:pStyle w:val="Section"/>
      </w:pPr>
      <w:bookmarkStart w:id="1746" w:name="_Toc187235748"/>
      <w:r>
        <w:t>§4105.</w:t>
      </w:r>
      <w:r>
        <w:tab/>
        <w:t>Requirements for Recyclable Material</w:t>
      </w:r>
      <w:bookmarkEnd w:id="1746"/>
    </w:p>
    <w:p w:rsidR="008A035F" w:rsidRPr="00697546" w:rsidRDefault="008A035F" w:rsidP="00BD3325">
      <w:pPr>
        <w:pStyle w:val="A"/>
      </w:pPr>
      <w:r w:rsidRPr="00697546">
        <w:t>A.</w:t>
      </w:r>
      <w:r w:rsidRPr="00697546">
        <w:tab/>
        <w:t xml:space="preserve">Hazardous wastes that are recycled are subject to the requirements for generators, transporters, and storage facilities in Subsections B-E of this Section, except for the materials listed in Paragraphs A.1 and 2 of this Section. Hazardous wastes that are recycled will be known as </w:t>
      </w:r>
      <w:r w:rsidRPr="00697546">
        <w:rPr>
          <w:i/>
          <w:iCs/>
        </w:rPr>
        <w:t>recyclable materials</w:t>
      </w:r>
      <w:r w:rsidRPr="00697546">
        <w:t>.</w:t>
      </w:r>
    </w:p>
    <w:p w:rsidR="008A035F" w:rsidRPr="00697546" w:rsidRDefault="00616A21" w:rsidP="008A035F">
      <w:pPr>
        <w:pStyle w:val="1"/>
      </w:pPr>
      <w:r w:rsidRPr="00576527">
        <w:t>1.</w:t>
      </w:r>
      <w:r w:rsidRPr="00576527">
        <w:tab/>
        <w:t>The following recyclable materials are not subject to regulation under LAC 33:V.Subpart 1, and are not subject to the notification requirements of LAC 33:V.105 or Section 3010 of RCRA:</w:t>
      </w:r>
    </w:p>
    <w:p w:rsidR="00160224" w:rsidRPr="00BF4B79" w:rsidRDefault="00CD3E6E" w:rsidP="00160224">
      <w:pPr>
        <w:pStyle w:val="a0"/>
      </w:pPr>
      <w:r w:rsidRPr="001F7A50">
        <w:t>a.</w:t>
      </w:r>
      <w:r w:rsidRPr="001F7A50">
        <w:tab/>
      </w:r>
      <w:r w:rsidR="00160224" w:rsidRPr="00BF4B79">
        <w:t>industrial ethyl alcohol that is reclaimed, except that exports and imports of such recyclable materials shall comply with LAC 33:V.Chapter 11.Subchapter B:</w:t>
      </w:r>
    </w:p>
    <w:p w:rsidR="00160224" w:rsidRPr="00BF4B79" w:rsidRDefault="00160224" w:rsidP="00160224">
      <w:pPr>
        <w:pStyle w:val="i0"/>
      </w:pPr>
      <w:r>
        <w:tab/>
      </w:r>
      <w:r w:rsidRPr="00BF4B79">
        <w:t>i.</w:t>
      </w:r>
      <w:r w:rsidRPr="00BF4B79">
        <w:tab/>
        <w:t>a person initiating a shipment for reclamation in a foreign country, and any intermediary arranging for the shipment, shall comply with the requirements applicable to a primary exporter in LAC 33:V.Chapter 11.Subchapter B, export such materials only upon consent of the receiving country and in conformance with the Louisiana State Acknowledgment of Consent as defined in LAC 33:V.Chapter 11.Subchapter B, and provide a copy of the Louisiana State Acknowledgment of Consent to the shipment to the transporter transporting the shipment for export;</w:t>
      </w:r>
    </w:p>
    <w:p w:rsidR="008A035F" w:rsidRPr="00697546" w:rsidRDefault="00160224" w:rsidP="00160224">
      <w:pPr>
        <w:pStyle w:val="i0"/>
      </w:pPr>
      <w:r>
        <w:tab/>
      </w:r>
      <w:r w:rsidR="008A035F" w:rsidRPr="00697546">
        <w:t>ii.</w:t>
      </w:r>
      <w:r w:rsidR="008A035F" w:rsidRPr="00697546">
        <w:tab/>
        <w:t xml:space="preserve">a transporter transporting a shipment for export shall not accept a shipment if he knows the shipment does not conform to the Louisiana State Acknowledgment of Consent, shall ensure that a copy of the Louisiana State Acknowledgment of Consent accompanies the shipment, and </w:t>
      </w:r>
      <w:r w:rsidR="008A035F" w:rsidRPr="00697546">
        <w:t>shall ensure that it is delivered to the facility designated by the person initiating the shipment;</w:t>
      </w:r>
    </w:p>
    <w:p w:rsidR="008A035F" w:rsidRPr="00697546" w:rsidRDefault="008A035F" w:rsidP="008A035F">
      <w:pPr>
        <w:pStyle w:val="a0"/>
      </w:pPr>
      <w:r w:rsidRPr="00697546">
        <w:t>b.</w:t>
      </w:r>
      <w:r w:rsidRPr="00697546">
        <w:tab/>
        <w:t>scrap metal that is not excluded under LAC 33:V.105.D.1.m;</w:t>
      </w:r>
    </w:p>
    <w:p w:rsidR="008A035F" w:rsidRPr="00697546" w:rsidRDefault="008A035F" w:rsidP="008A035F">
      <w:pPr>
        <w:pStyle w:val="a0"/>
      </w:pPr>
      <w:r w:rsidRPr="00697546">
        <w:t>c.</w:t>
      </w:r>
      <w:r w:rsidRPr="00697546">
        <w:tab/>
        <w:t>fuels produced from the refining of oil-bearing hazardous wastes along with normal process streams at a petroleum refining facility if such wastes result from normal petroleum refining, production, and transportation practices (this exemption does not apply to fuels produced from oil recovered from oil-bearing hazardous waste, where such recovered oil is already excluded under LAC 33:V.105.D.1.l);</w:t>
      </w:r>
    </w:p>
    <w:p w:rsidR="008A035F" w:rsidRPr="00697546" w:rsidRDefault="008A035F" w:rsidP="008A035F">
      <w:pPr>
        <w:pStyle w:val="a0"/>
      </w:pPr>
      <w:r w:rsidRPr="00697546">
        <w:t>d.</w:t>
      </w:r>
      <w:r w:rsidRPr="00697546">
        <w:tab/>
        <w:t>the following recyclable materials:</w:t>
      </w:r>
    </w:p>
    <w:p w:rsidR="008A035F" w:rsidRPr="00697546" w:rsidRDefault="008A035F" w:rsidP="008A035F">
      <w:pPr>
        <w:pStyle w:val="i0"/>
      </w:pPr>
      <w:r>
        <w:tab/>
      </w:r>
      <w:r w:rsidRPr="00697546">
        <w:t>i.</w:t>
      </w:r>
      <w:r w:rsidRPr="00697546">
        <w:tab/>
        <w:t>hazardous waste fuel produced from oil-bearing hazardous wastes from petroleum refining, production, or transportation practices, or produced from oil reclaimed from such hazardous wastes, where such hazardous wastes are reintroduced into a process that does not use distillation or does not produce products from crude oil as long as the resulting fuel meets the used oil specification under LAC 33:V.4005 and as long as no other hazardous wastes are used to produce the hazardous waste fuel;</w:t>
      </w:r>
    </w:p>
    <w:p w:rsidR="008A035F" w:rsidRPr="00697546" w:rsidRDefault="008A035F" w:rsidP="008A035F">
      <w:pPr>
        <w:pStyle w:val="i0"/>
      </w:pPr>
      <w:r>
        <w:tab/>
      </w:r>
      <w:r w:rsidRPr="00697546">
        <w:t>ii.</w:t>
      </w:r>
      <w:r w:rsidRPr="00697546">
        <w:tab/>
        <w:t>hazardous waste fuel produced from oil-bearing hazardous waste from petroleum refining, production, and transportation practices, where such hazardous wastes are reintroduced into a refining process after a point at which contaminants are removed, as long as the fuel meets the used oil fuel specification under LAC 33:V.4005; and</w:t>
      </w:r>
    </w:p>
    <w:p w:rsidR="008A035F" w:rsidRPr="00697546" w:rsidRDefault="008A035F" w:rsidP="008A035F">
      <w:pPr>
        <w:pStyle w:val="i0"/>
      </w:pPr>
      <w:r>
        <w:tab/>
      </w:r>
      <w:r w:rsidRPr="00697546">
        <w:t>iii.</w:t>
      </w:r>
      <w:r w:rsidRPr="00697546">
        <w:tab/>
        <w:t>oil reclaimed from oil-bearing hazardous wastes from petroleum refining, production, and transportation practices, which reclaimed oil is burned as a fuel without reintroduction to a refining process, as long as the reclaimed oil meets the used oil fuel specification under LAC 33:V.4005.</w:t>
      </w:r>
    </w:p>
    <w:p w:rsidR="008A035F" w:rsidRPr="00697546" w:rsidRDefault="00616A21" w:rsidP="008A035F">
      <w:pPr>
        <w:pStyle w:val="1"/>
      </w:pPr>
      <w:r w:rsidRPr="00576527">
        <w:t>2.</w:t>
      </w:r>
      <w:r w:rsidRPr="00576527">
        <w:tab/>
        <w:t>The following recyclable materials are not subject to the requirements of this Section but are regulated under LAC 33:V.4139, 4141, 4143, and 4145, and all applicable provisions as provided in LAC 33:V.Chapters 1, 3, 5, 7, 22, 27, 31, 42, and 43:</w:t>
      </w:r>
    </w:p>
    <w:p w:rsidR="008A035F" w:rsidRPr="00697546" w:rsidRDefault="008A035F" w:rsidP="008A035F">
      <w:pPr>
        <w:pStyle w:val="a0"/>
      </w:pPr>
      <w:r w:rsidRPr="00697546">
        <w:t>a.</w:t>
      </w:r>
      <w:r w:rsidRPr="00697546">
        <w:tab/>
        <w:t>recyclable materials used in a manner constituting disposal;</w:t>
      </w:r>
    </w:p>
    <w:p w:rsidR="008A035F" w:rsidRPr="00697546" w:rsidRDefault="00616A21" w:rsidP="008A035F">
      <w:pPr>
        <w:pStyle w:val="a0"/>
      </w:pPr>
      <w:r w:rsidRPr="00576527">
        <w:t>b.</w:t>
      </w:r>
      <w:r w:rsidRPr="00576527">
        <w:tab/>
        <w:t>hazardous wastes burned, as defined in LAC 33:V.3001.A, in boilers and industrial furnaces that are not regulated under LAC</w:t>
      </w:r>
      <w:r>
        <w:t xml:space="preserve"> </w:t>
      </w:r>
      <w:r w:rsidRPr="00576527">
        <w:t>33:V.Chapter 31 or 43.Subchapter N;</w:t>
      </w:r>
    </w:p>
    <w:p w:rsidR="008A035F" w:rsidRPr="00697546" w:rsidRDefault="008A035F" w:rsidP="008A035F">
      <w:pPr>
        <w:pStyle w:val="a0"/>
      </w:pPr>
      <w:r w:rsidRPr="00697546">
        <w:t>c.</w:t>
      </w:r>
      <w:r w:rsidRPr="00697546">
        <w:tab/>
        <w:t>recyclable materials from which precious metals are reclaimed; and</w:t>
      </w:r>
    </w:p>
    <w:p w:rsidR="008A035F" w:rsidRPr="00697546" w:rsidRDefault="008A035F" w:rsidP="008A035F">
      <w:pPr>
        <w:pStyle w:val="a0"/>
      </w:pPr>
      <w:r w:rsidRPr="00697546">
        <w:t>d.</w:t>
      </w:r>
      <w:r w:rsidRPr="00697546">
        <w:tab/>
        <w:t>spent lead-acid batteries that are being reclaimed.</w:t>
      </w:r>
    </w:p>
    <w:p w:rsidR="008A035F" w:rsidRPr="00697546" w:rsidRDefault="008A035F" w:rsidP="008A035F">
      <w:pPr>
        <w:pStyle w:val="1"/>
      </w:pPr>
      <w:r w:rsidRPr="00697546">
        <w:t>3.</w:t>
      </w:r>
      <w:r w:rsidRPr="00697546">
        <w:tab/>
        <w:t xml:space="preserve">Used oil that is recycled and is also a hazardous waste solely because it exhibits a hazardous characteristic is not subject to the requirements of LAC 33:V.Subpart 1, but is regulated under LAC 33:V.Chapter 40. Used oil that is recycled includes any used oil that is reused, following its original use, for any purpose (including the purpose for which the oil was originally used). The term includes, but is not </w:t>
      </w:r>
      <w:r w:rsidRPr="00697546">
        <w:lastRenderedPageBreak/>
        <w:t>limited to, oil that is re-refined, reclaimed, burned for energy recovery, or reprocessed.</w:t>
      </w:r>
    </w:p>
    <w:p w:rsidR="008A035F" w:rsidRPr="00697546" w:rsidRDefault="008A035F" w:rsidP="008A035F">
      <w:pPr>
        <w:pStyle w:val="1"/>
      </w:pPr>
      <w:r w:rsidRPr="00697546">
        <w:t>4.</w:t>
      </w:r>
      <w:r w:rsidRPr="00697546">
        <w:tab/>
      </w:r>
      <w:r w:rsidR="00D70432" w:rsidRPr="00BF4B79">
        <w:t>Hazardous waste that is exported to or imported for purpose of recovery is subject to LAC 33:V.Chapter 11.Subchapter B.</w:t>
      </w:r>
    </w:p>
    <w:p w:rsidR="00906538" w:rsidRPr="00AA5EDB" w:rsidRDefault="00906538" w:rsidP="00906538">
      <w:pPr>
        <w:pStyle w:val="A"/>
      </w:pPr>
      <w:r w:rsidRPr="00AA5EDB">
        <w:t>B.</w:t>
      </w:r>
      <w:r w:rsidRPr="00AA5EDB">
        <w:tab/>
        <w:t>Generators and transporters of recyclable materials are subject to the applicable requirements of LAC 33:V.Chapters 10, 11 and 13 and the notification requirements of LAC 33:V.105, except as provided in Paragraph A.1 of this Section.</w:t>
      </w:r>
    </w:p>
    <w:p w:rsidR="008A035F" w:rsidRPr="00697546" w:rsidRDefault="00906538" w:rsidP="00906538">
      <w:pPr>
        <w:pStyle w:val="A"/>
        <w:rPr>
          <w:dstrike/>
        </w:rPr>
      </w:pPr>
      <w:r w:rsidRPr="00AA5EDB">
        <w:t>C.</w:t>
      </w:r>
      <w:r w:rsidRPr="00AA5EDB">
        <w:tab/>
        <w:t>Owners and operators of facilities that store recyclable materials before they are recycled are regulated under all applicable provisions of LAC 33:V.Chapters 3, 5, 10, 11, 15, 19, 21, 22, 23, 29, 33, 35, and 37, and Chapter 43.Subchapters A-K; and the notification requirements of LAC 33:V.105.A, except as provided in Subsection A of this Section. The recycling process itself is exempt from regulation, except as provided in Subsection E of this Section.</w:t>
      </w:r>
    </w:p>
    <w:p w:rsidR="008A035F" w:rsidRPr="00697546" w:rsidRDefault="008A035F" w:rsidP="00BD3325">
      <w:pPr>
        <w:pStyle w:val="A"/>
      </w:pPr>
      <w:r w:rsidRPr="00697546">
        <w:t>D.</w:t>
      </w:r>
      <w:r w:rsidRPr="00697546">
        <w:tab/>
        <w:t>Owners or operators of facilities that recycle recyclable materials without storing them before they are recycled are subject to the following requirements, except as provided in Subsection A of this Section:</w:t>
      </w:r>
    </w:p>
    <w:p w:rsidR="008A035F" w:rsidRPr="00697546" w:rsidRDefault="008A035F" w:rsidP="008A035F">
      <w:pPr>
        <w:pStyle w:val="1"/>
      </w:pPr>
      <w:r w:rsidRPr="00697546">
        <w:t>1.</w:t>
      </w:r>
      <w:r w:rsidRPr="00697546">
        <w:tab/>
        <w:t>notification requirements of LAC 33:V.105.A;</w:t>
      </w:r>
    </w:p>
    <w:p w:rsidR="00906538" w:rsidRPr="00AA5EDB" w:rsidRDefault="00906538" w:rsidP="00906538">
      <w:pPr>
        <w:pStyle w:val="1"/>
      </w:pPr>
      <w:r w:rsidRPr="00AA5EDB">
        <w:t>2.</w:t>
      </w:r>
      <w:r w:rsidRPr="00AA5EDB">
        <w:tab/>
        <w:t>LAC 33:V.1516.B and C, dealing with the use of manifest and manifest discrepancies;</w:t>
      </w:r>
    </w:p>
    <w:p w:rsidR="00906538" w:rsidRPr="00AA5EDB" w:rsidRDefault="00906538" w:rsidP="00906538">
      <w:pPr>
        <w:pStyle w:val="1"/>
      </w:pPr>
      <w:r w:rsidRPr="00AA5EDB">
        <w:t>3.</w:t>
      </w:r>
      <w:r w:rsidRPr="00AA5EDB">
        <w:tab/>
        <w:t>Subsection E of this Section; and</w:t>
      </w:r>
    </w:p>
    <w:p w:rsidR="008A035F" w:rsidRPr="00F04B04" w:rsidRDefault="00906538" w:rsidP="00906538">
      <w:pPr>
        <w:pStyle w:val="1"/>
      </w:pPr>
      <w:r w:rsidRPr="00AA5EDB">
        <w:t>4.</w:t>
      </w:r>
      <w:r w:rsidRPr="00AA5EDB">
        <w:tab/>
        <w:t>LAC 33:V.1529.D (Annual Report).</w:t>
      </w:r>
    </w:p>
    <w:p w:rsidR="008A035F" w:rsidRPr="00697546" w:rsidRDefault="008A035F" w:rsidP="00BD3325">
      <w:pPr>
        <w:pStyle w:val="A"/>
        <w:rPr>
          <w:dstrike/>
        </w:rPr>
      </w:pPr>
      <w:r w:rsidRPr="00697546">
        <w:t>E.</w:t>
      </w:r>
      <w:r w:rsidRPr="00697546">
        <w:tab/>
        <w:t>Owners or operators subject to LAC 33:V.Subpart 1 permitting requirements with hazardous waste management units that recycle hazardous wastes are subject to the requirements of LAC 33:V.Chapter 17 and Chapter 43.Subchapters Q-R.</w:t>
      </w:r>
    </w:p>
    <w:p w:rsidR="008A035F" w:rsidRPr="00697546" w:rsidRDefault="008A035F" w:rsidP="008A035F">
      <w:pPr>
        <w:pStyle w:val="AuthorityNote"/>
      </w:pPr>
      <w:r w:rsidRPr="00697546">
        <w:t>AUTHORITY NOTE:</w:t>
      </w:r>
      <w:r>
        <w:tab/>
      </w:r>
      <w:r w:rsidRPr="00697546">
        <w:t>Promulgated in accordance with R.S. 30:2180 et seq.</w:t>
      </w:r>
    </w:p>
    <w:p w:rsidR="008A035F" w:rsidRPr="00697546" w:rsidRDefault="008A035F" w:rsidP="008A035F">
      <w:pPr>
        <w:pStyle w:val="HistoricalNote"/>
      </w:pPr>
      <w:r w:rsidRPr="00697546">
        <w:t>HISTORICAL NOTE:</w:t>
      </w:r>
      <w:r w:rsidRPr="00697546">
        <w:tab/>
        <w:t xml:space="preserve">Promulgated by the Department of Environmental Quality, Office of Solid and Hazardous Waste, Hazardous Waste Division, LR 11:988 (October 1985), amended LR 11:1139 (December 1985), LR 12:319 (May 1986), LR 13:84 (February 1987), LR 13:433 (August 1987), LR 16:219 (March 1990), LR 17:362 (April 1991), repromulgated LR 18:1256 (November 1992), amended LR 18:1375 (December 1992), LR 20:1000 (September 1994), LR 21:266 (March 1995), LR 22:837 (September 1996), LR 23:579 (May 1997), amended by the Office of Waste Services, Hazardous Waste Division, LR 24:685 (April 1998), LR 24:1108 (June 1998), LR 24:1742 (September 1998), LR 25:482 (March 1999), amended by the Office of Environmental Assessment, Environmental Planning Division, LR 27:713 (May 2001), amended by the Office of the Secretary, Legal Affairs Division, </w:t>
      </w:r>
      <w:r w:rsidR="00616A21">
        <w:t xml:space="preserve">LR 32:608 (April 2006), </w:t>
      </w:r>
      <w:r w:rsidR="00616A21" w:rsidRPr="00576527">
        <w:t>LR 38:</w:t>
      </w:r>
      <w:r w:rsidR="00CD3E6E">
        <w:t xml:space="preserve">779 (March 2012), </w:t>
      </w:r>
      <w:r w:rsidR="00CD3E6E" w:rsidRPr="001F7A50">
        <w:t>amended by the Office of the Secretary, Legal Affairs and Criminal Investigation</w:t>
      </w:r>
      <w:r w:rsidR="00CD3E6E">
        <w:t>s</w:t>
      </w:r>
      <w:r w:rsidR="00CD3E6E" w:rsidRPr="001F7A50">
        <w:t xml:space="preserve"> Division, </w:t>
      </w:r>
      <w:r w:rsidR="00CD3E6E">
        <w:t>LR 44:42 (January 2018)</w:t>
      </w:r>
      <w:r w:rsidR="00906538" w:rsidRPr="00AA5EDB">
        <w:t xml:space="preserve">, LR </w:t>
      </w:r>
      <w:r w:rsidR="00906538" w:rsidRPr="00182EC0">
        <w:t>46:</w:t>
      </w:r>
      <w:r w:rsidR="00906538">
        <w:t>945</w:t>
      </w:r>
      <w:r w:rsidR="00D70432">
        <w:t xml:space="preserve"> (July 2020), </w:t>
      </w:r>
      <w:r w:rsidR="00D70432" w:rsidRPr="00BF4B79">
        <w:t xml:space="preserve">amended by the Office of the Secretary, Legal Affairs Division </w:t>
      </w:r>
      <w:r w:rsidR="00D70432">
        <w:t>LR 50:1464 (October 2024).</w:t>
      </w:r>
    </w:p>
    <w:p w:rsidR="00D91FC2" w:rsidRDefault="00D91FC2">
      <w:pPr>
        <w:pStyle w:val="Section"/>
      </w:pPr>
      <w:bookmarkStart w:id="1747" w:name="_Toc187235749"/>
      <w:r>
        <w:t>§4139.</w:t>
      </w:r>
      <w:r>
        <w:tab/>
        <w:t>Recyclable Materials Used in a Manner Constituting Disposal</w:t>
      </w:r>
      <w:bookmarkEnd w:id="1747"/>
    </w:p>
    <w:p w:rsidR="008A035F" w:rsidRPr="00697546" w:rsidRDefault="008A035F" w:rsidP="00BD3325">
      <w:pPr>
        <w:pStyle w:val="A"/>
      </w:pPr>
      <w:r w:rsidRPr="00697546">
        <w:t>A.</w:t>
      </w:r>
      <w:r w:rsidRPr="00697546">
        <w:tab/>
        <w:t xml:space="preserve">This Section applies to recyclable materials that are applied to or placed on the land without being mixed with any </w:t>
      </w:r>
      <w:r w:rsidRPr="00697546">
        <w:t xml:space="preserve">other substance or after being mixed or combined with any other substance. These materials will be referred to throughout this Section as </w:t>
      </w:r>
      <w:r w:rsidRPr="00697546">
        <w:rPr>
          <w:i/>
        </w:rPr>
        <w:t>materials used in a manner that constitutes disposal</w:t>
      </w:r>
      <w:r w:rsidRPr="00697546">
        <w:t>.</w:t>
      </w:r>
    </w:p>
    <w:p w:rsidR="008A035F" w:rsidRPr="00697546" w:rsidRDefault="008A035F" w:rsidP="00BD3325">
      <w:pPr>
        <w:pStyle w:val="A"/>
      </w:pPr>
      <w:r w:rsidRPr="00697546">
        <w:t>B.</w:t>
      </w:r>
      <w:r w:rsidRPr="00697546">
        <w:tab/>
        <w:t>Products produced for the general public</w:t>
      </w:r>
      <w:r w:rsidR="007B256E">
        <w:t>’</w:t>
      </w:r>
      <w:r w:rsidRPr="00697546">
        <w:t>s use that are used in a manner that constitutes disposal and that contain recyclable materials are not presently subject to regulation if:</w:t>
      </w:r>
    </w:p>
    <w:p w:rsidR="008A035F" w:rsidRPr="00697546" w:rsidRDefault="008A035F" w:rsidP="008A035F">
      <w:pPr>
        <w:pStyle w:val="1"/>
      </w:pPr>
      <w:r w:rsidRPr="00697546">
        <w:t>1.</w:t>
      </w:r>
      <w:r w:rsidRPr="00697546">
        <w:tab/>
        <w:t>the recyclable materials have undergone a chemical reaction in the course of producing the products so as to become inseparable by physical means; and</w:t>
      </w:r>
    </w:p>
    <w:p w:rsidR="008A035F" w:rsidRPr="00697546" w:rsidRDefault="00616A21" w:rsidP="008A035F">
      <w:pPr>
        <w:pStyle w:val="1"/>
      </w:pPr>
      <w:r w:rsidRPr="00576527">
        <w:t>2.</w:t>
      </w:r>
      <w:r w:rsidRPr="00576527">
        <w:tab/>
        <w:t>such products meet the applicable treatment standards in LAC 33:V.Chapter 22.Subchapter A (or applicable prohibition levels in LAC 33:V.2209 or 2215, where no treatment standards have been established), or Section 3004(d) of RCRA for each recyclable material (i.e., hazardous waste constituent) that they contain and the recycler complies with LAC 33:V.2247.E.</w:t>
      </w:r>
    </w:p>
    <w:p w:rsidR="008A035F" w:rsidRPr="00697546" w:rsidRDefault="008A035F" w:rsidP="00BD3325">
      <w:pPr>
        <w:pStyle w:val="A"/>
      </w:pPr>
      <w:r w:rsidRPr="00697546">
        <w:t>C.</w:t>
      </w:r>
      <w:r w:rsidRPr="00697546">
        <w:tab/>
        <w:t>Fertilizers that contain recyclable materials are not subject to regulation provided that:</w:t>
      </w:r>
    </w:p>
    <w:p w:rsidR="008A035F" w:rsidRPr="00697546" w:rsidRDefault="008A035F" w:rsidP="008A035F">
      <w:pPr>
        <w:pStyle w:val="1"/>
      </w:pPr>
      <w:r w:rsidRPr="00697546">
        <w:t>1.</w:t>
      </w:r>
      <w:r w:rsidRPr="00697546">
        <w:tab/>
        <w:t xml:space="preserve">they are zinc fertilizers excluded from the definition of </w:t>
      </w:r>
      <w:r w:rsidRPr="00697546">
        <w:rPr>
          <w:i/>
        </w:rPr>
        <w:t>solid waste</w:t>
      </w:r>
      <w:r w:rsidRPr="00697546">
        <w:t xml:space="preserve"> according to LAC 33:V.105.D.1.u; or</w:t>
      </w:r>
    </w:p>
    <w:p w:rsidR="008A035F" w:rsidRPr="00697546" w:rsidRDefault="008A035F" w:rsidP="008A035F">
      <w:pPr>
        <w:pStyle w:val="1"/>
      </w:pPr>
      <w:r w:rsidRPr="00697546">
        <w:t>2.</w:t>
      </w:r>
      <w:r w:rsidRPr="00697546">
        <w:tab/>
        <w:t>they meet the applicable treatment standards in LAC 33:V.2223 for each hazardous waste that they contain.</w:t>
      </w:r>
    </w:p>
    <w:p w:rsidR="008A035F" w:rsidRPr="00697546" w:rsidRDefault="008A035F" w:rsidP="00BD3325">
      <w:pPr>
        <w:pStyle w:val="A"/>
      </w:pPr>
      <w:r w:rsidRPr="00697546">
        <w:t>D.</w:t>
      </w:r>
      <w:r w:rsidRPr="00697546">
        <w:tab/>
        <w:t>Anti-skid/de-icing uses of slags, which are generated from high temperature metals recovery (HTMR) processing of hazardous wastes K061, K062, and F006, in a manner constituting disposal are not covered by the exemption in Subsection C of this Section and remain subject to regulation.</w:t>
      </w:r>
    </w:p>
    <w:p w:rsidR="008A035F" w:rsidRPr="00697546" w:rsidRDefault="008A035F" w:rsidP="008A035F">
      <w:pPr>
        <w:pStyle w:val="AuthorityNote"/>
      </w:pPr>
      <w:r w:rsidRPr="00697546">
        <w:t>AUTHORITY NOTE:</w:t>
      </w:r>
      <w:r w:rsidRPr="00697546">
        <w:tab/>
        <w:t>Promulgated in accordance with R.S. 30:2180 et seq.</w:t>
      </w:r>
    </w:p>
    <w:p w:rsidR="008A035F" w:rsidRPr="00697546" w:rsidRDefault="008A035F" w:rsidP="008A035F">
      <w:pPr>
        <w:pStyle w:val="HistoricalNote"/>
      </w:pPr>
      <w:r w:rsidRPr="00697546">
        <w:t>HISTORICAL NOTE:</w:t>
      </w:r>
      <w:r w:rsidRPr="00697546">
        <w:tab/>
        <w:t xml:space="preserve">Promulgated by the Department of Environmental Quality, Office of Solid and Hazardous Waste, Hazardous Waste Division, LR 11:988 (October 1985), amended LR 11:1139 (December 1985), LR 15:378 (May 1989), LR 16:220 (March 1990), LR 17:367 (April 1991), LR 17:658 (July 1991), LR 20:1000 (September 1994), LR 22:21 (January 1996), repromulgated LR 22:100 (February 1996), amended LR 23:566 (May 1997), amended by the Office of Waste Services, Hazardous Waste Division, LR 24:1743 (September 1998); amended by the Office of Environmental Assessment, Environmental Planning Division, LR 30:1684 (August 2004), amended by the Office of the Secretary, Legal Affairs Division, </w:t>
      </w:r>
      <w:r w:rsidR="00DC561C">
        <w:t xml:space="preserve">LR 32:610 (April 2006), </w:t>
      </w:r>
      <w:r w:rsidR="00DC561C" w:rsidRPr="00576527">
        <w:t>LR 38:</w:t>
      </w:r>
      <w:r w:rsidR="00DC561C">
        <w:t>779 (March 2012).</w:t>
      </w:r>
    </w:p>
    <w:p w:rsidR="008A035F" w:rsidRPr="00697546" w:rsidRDefault="008A035F" w:rsidP="008A035F">
      <w:pPr>
        <w:pStyle w:val="Section"/>
      </w:pPr>
      <w:bookmarkStart w:id="1748" w:name="_Toc187235750"/>
      <w:r w:rsidRPr="00697546">
        <w:t>§4141.</w:t>
      </w:r>
      <w:r w:rsidRPr="00697546">
        <w:tab/>
        <w:t>General Requirements for Recyclable Materials Used in a Manner Constituting Disposal</w:t>
      </w:r>
      <w:bookmarkEnd w:id="1748"/>
    </w:p>
    <w:p w:rsidR="00906538" w:rsidRPr="00AA5EDB" w:rsidRDefault="00906538" w:rsidP="00906538">
      <w:pPr>
        <w:pStyle w:val="A"/>
      </w:pPr>
      <w:r w:rsidRPr="00AA5EDB">
        <w:t>A.</w:t>
      </w:r>
      <w:r w:rsidRPr="00AA5EDB">
        <w:tab/>
        <w:t>Generators and transporters of materials that are used in a manner that constitutes disposal are subject to all the requirements of LAC 33:V.Chapters 10, 11 and 13, and the notification requirements under Section 3010 of RCRA and LAC 33:V.1017.</w:t>
      </w:r>
    </w:p>
    <w:p w:rsidR="00906538" w:rsidRPr="00AA5EDB" w:rsidRDefault="00906538" w:rsidP="00906538">
      <w:pPr>
        <w:pStyle w:val="A"/>
      </w:pPr>
      <w:r w:rsidRPr="00AA5EDB">
        <w:t>B.</w:t>
      </w:r>
      <w:r w:rsidRPr="00AA5EDB">
        <w:tab/>
        <w:t xml:space="preserve">Owners and operators of facilities that store recyclable materials that are to be used in a manner that constitutes disposal, but who are not the ultimate users of the materials, are regulated under all applicable provisions of LAC 33:V.Chapters 3, 5, 7, 10, 11, 15, 19, 21, 23, 29, 33, 35, and </w:t>
      </w:r>
      <w:r w:rsidRPr="00AA5EDB">
        <w:lastRenderedPageBreak/>
        <w:t>37, and the notification requirements of Section 3010 of RCRA and LAC 33:V.1017.</w:t>
      </w:r>
    </w:p>
    <w:p w:rsidR="008A035F" w:rsidRPr="00697546" w:rsidRDefault="00906538" w:rsidP="00906538">
      <w:pPr>
        <w:pStyle w:val="A"/>
      </w:pPr>
      <w:r w:rsidRPr="00AA5EDB">
        <w:t>C.</w:t>
      </w:r>
      <w:r w:rsidRPr="00AA5EDB">
        <w:tab/>
        <w:t>Owners and operators of facilities that use recyclable materials in a manner that constitutes disposal are regulated under all applicable provisions of LAC 33:V.Chapters 3, 5, 7, 10, 11, 15, 19, 21, 22, 23, 25, 27, 29, 31, 33, 35, and 37, and the notification requirements of Section 3010 of RCRA and LAC 33:V.1017. These requirements do not apply to products that contain these recyclable materials under the provisions of LAC 33:V.4139.B.</w:t>
      </w:r>
    </w:p>
    <w:p w:rsidR="008A035F" w:rsidRPr="00697546" w:rsidRDefault="008A035F" w:rsidP="00BD3325">
      <w:pPr>
        <w:pStyle w:val="A"/>
      </w:pPr>
      <w:r w:rsidRPr="00697546">
        <w:t>D.</w:t>
      </w:r>
      <w:r w:rsidRPr="00697546">
        <w:tab/>
        <w:t>The use of waste or used oil or other material that is contaminated with dioxin or any other hazardous waste (other than a waste identified solely on the basis of ignitability) for dust suppression or road treatment is prohibited.</w:t>
      </w:r>
    </w:p>
    <w:p w:rsidR="008A035F" w:rsidRPr="00697546" w:rsidRDefault="008A035F" w:rsidP="008A035F">
      <w:pPr>
        <w:pStyle w:val="AuthorityNote"/>
      </w:pPr>
      <w:r w:rsidRPr="00697546">
        <w:t>AUTHORITY NOTE:</w:t>
      </w:r>
      <w:r w:rsidRPr="00697546">
        <w:tab/>
        <w:t>Promulgated in accordance with R.S. 30:2180 et seq.</w:t>
      </w:r>
    </w:p>
    <w:p w:rsidR="008A035F" w:rsidRPr="00697546" w:rsidRDefault="008A035F" w:rsidP="008A035F">
      <w:pPr>
        <w:pStyle w:val="HistoricalNote"/>
      </w:pPr>
      <w:r w:rsidRPr="00697546">
        <w:t>HISTORICAL NOTE:</w:t>
      </w:r>
      <w:r w:rsidRPr="00697546">
        <w:tab/>
        <w:t xml:space="preserve">Promulgated by the Department of Environmental Quality, Office of the Secretary, Legal Affairs Division, </w:t>
      </w:r>
      <w:r>
        <w:t>LR 32:610 (April 2006)</w:t>
      </w:r>
      <w:r w:rsidR="00906538" w:rsidRPr="00AA5EDB">
        <w:t xml:space="preserve">, amended by the Office of the Secretary, Legal Affairs and Criminal Investigations Division, LR </w:t>
      </w:r>
      <w:r w:rsidR="00906538" w:rsidRPr="00C45871">
        <w:t>46:</w:t>
      </w:r>
      <w:r w:rsidR="00906538">
        <w:t>944</w:t>
      </w:r>
      <w:r w:rsidR="00906538" w:rsidRPr="00C45871">
        <w:t xml:space="preserve"> (July 2020).</w:t>
      </w:r>
    </w:p>
    <w:p w:rsidR="00D91FC2" w:rsidRDefault="00D91FC2">
      <w:pPr>
        <w:pStyle w:val="Section"/>
      </w:pPr>
      <w:bookmarkStart w:id="1749" w:name="_Toc187235751"/>
      <w:r>
        <w:t>§4143.</w:t>
      </w:r>
      <w:r>
        <w:tab/>
        <w:t>Recyclable Materials Utilized for Precious Metal Recovery</w:t>
      </w:r>
      <w:bookmarkEnd w:id="1749"/>
    </w:p>
    <w:p w:rsidR="008A035F" w:rsidRPr="00697546" w:rsidRDefault="008A035F" w:rsidP="00BD3325">
      <w:pPr>
        <w:pStyle w:val="A"/>
      </w:pPr>
      <w:r w:rsidRPr="00697546">
        <w:t>A.</w:t>
      </w:r>
      <w:r w:rsidRPr="00697546">
        <w:tab/>
        <w:t>Applicability. This Section applies to recyclable materials that are reclaimed to recover economically significant amounts of gold, silver, platinum, palladium, iridium, osmium, rhodium, ruthenium, and any combination of these.</w:t>
      </w:r>
    </w:p>
    <w:p w:rsidR="008A035F" w:rsidRPr="00697546" w:rsidRDefault="008A035F" w:rsidP="00BD3325">
      <w:pPr>
        <w:pStyle w:val="A"/>
      </w:pPr>
      <w:r w:rsidRPr="00697546">
        <w:t>B.</w:t>
      </w:r>
      <w:r w:rsidRPr="00697546">
        <w:tab/>
        <w:t>Requirements. Persons who generate, transport, or store recyclable materials that are regulated under this Section are subject to the following requirements:</w:t>
      </w:r>
    </w:p>
    <w:p w:rsidR="008A035F" w:rsidRPr="00697546" w:rsidRDefault="008A035F" w:rsidP="00CC1E8E">
      <w:pPr>
        <w:pStyle w:val="1"/>
      </w:pPr>
      <w:r w:rsidRPr="00697546">
        <w:t>1.</w:t>
      </w:r>
      <w:r w:rsidRPr="00697546">
        <w:tab/>
        <w:t>all such persons shall comply with the notification requirements under Section 3010 of RCRA and LAC 33:V.105;</w:t>
      </w:r>
    </w:p>
    <w:p w:rsidR="008A035F" w:rsidRPr="00697546" w:rsidRDefault="00A86493" w:rsidP="008A035F">
      <w:pPr>
        <w:pStyle w:val="1"/>
      </w:pPr>
      <w:r w:rsidRPr="00924A87">
        <w:t>2.</w:t>
      </w:r>
      <w:r w:rsidRPr="00924A87">
        <w:tab/>
      </w:r>
      <w:r w:rsidR="00906538" w:rsidRPr="00AA5EDB">
        <w:t>generators shall operate in accordance with LAC 33:V.1107 and 1108;</w:t>
      </w:r>
    </w:p>
    <w:p w:rsidR="008A035F" w:rsidRPr="00697546" w:rsidRDefault="008A035F" w:rsidP="008A035F">
      <w:pPr>
        <w:pStyle w:val="1"/>
      </w:pPr>
      <w:r w:rsidRPr="00697546">
        <w:t>3.</w:t>
      </w:r>
      <w:r w:rsidRPr="00697546">
        <w:tab/>
        <w:t>transporters shall operate in accordance with LAC 33:V.Chapter 13;</w:t>
      </w:r>
    </w:p>
    <w:p w:rsidR="008A035F" w:rsidRPr="00697546" w:rsidRDefault="00A86493" w:rsidP="008A035F">
      <w:pPr>
        <w:pStyle w:val="1"/>
      </w:pPr>
      <w:r w:rsidRPr="00924A87">
        <w:t>4.</w:t>
      </w:r>
      <w:r w:rsidRPr="00924A87">
        <w:tab/>
        <w:t>persons who store shall operate in accordance with LAC 33:V.1516.B and C; and</w:t>
      </w:r>
    </w:p>
    <w:p w:rsidR="008A035F" w:rsidRPr="00697546" w:rsidRDefault="008A035F" w:rsidP="008A035F">
      <w:pPr>
        <w:pStyle w:val="1"/>
      </w:pPr>
      <w:r w:rsidRPr="00697546">
        <w:t>5.</w:t>
      </w:r>
      <w:r w:rsidRPr="00697546">
        <w:tab/>
      </w:r>
      <w:r w:rsidR="00A13F90" w:rsidRPr="00BF4B79">
        <w:t>persons who export precious metals to or import precious metals from other countries for recovery are subject to the requirements of LAC 33:V.Chapter 11.Subchapter B and LAC 33:V.4311.</w:t>
      </w:r>
    </w:p>
    <w:p w:rsidR="008A035F" w:rsidRPr="00697546" w:rsidRDefault="008A035F" w:rsidP="00BD3325">
      <w:pPr>
        <w:pStyle w:val="A"/>
      </w:pPr>
      <w:r w:rsidRPr="00697546">
        <w:t>C.</w:t>
      </w:r>
      <w:r w:rsidRPr="00697546">
        <w:tab/>
        <w:t>Persons who store recycled materials regulated under this Section shall keep the following records to document that they are not accumulating these materials speculatively, as defined in LAC 33:V.109:</w:t>
      </w:r>
    </w:p>
    <w:p w:rsidR="008A035F" w:rsidRPr="00697546" w:rsidRDefault="008A035F" w:rsidP="008A035F">
      <w:pPr>
        <w:pStyle w:val="1"/>
      </w:pPr>
      <w:r w:rsidRPr="00697546">
        <w:t>1.</w:t>
      </w:r>
      <w:r w:rsidRPr="00697546">
        <w:tab/>
        <w:t>the volume of these materials stored at the beginning of the calendar year;</w:t>
      </w:r>
    </w:p>
    <w:p w:rsidR="008A035F" w:rsidRPr="00697546" w:rsidRDefault="008A035F" w:rsidP="008A035F">
      <w:pPr>
        <w:pStyle w:val="1"/>
      </w:pPr>
      <w:r w:rsidRPr="00697546">
        <w:t>2.</w:t>
      </w:r>
      <w:r w:rsidRPr="00697546">
        <w:tab/>
        <w:t>the amount of these materials generated or received during the calendar year; and</w:t>
      </w:r>
    </w:p>
    <w:p w:rsidR="008A035F" w:rsidRPr="00697546" w:rsidRDefault="008A035F" w:rsidP="008A035F">
      <w:pPr>
        <w:pStyle w:val="1"/>
      </w:pPr>
      <w:r w:rsidRPr="00697546">
        <w:t>3.</w:t>
      </w:r>
      <w:r w:rsidRPr="00697546">
        <w:tab/>
        <w:t>the amount of these materials remaining at the end of the calendar year.</w:t>
      </w:r>
    </w:p>
    <w:p w:rsidR="008A035F" w:rsidRPr="00697546" w:rsidRDefault="008A035F" w:rsidP="00BD3325">
      <w:pPr>
        <w:pStyle w:val="A"/>
      </w:pPr>
      <w:r w:rsidRPr="00697546">
        <w:t>D.</w:t>
      </w:r>
      <w:r w:rsidRPr="00697546">
        <w:tab/>
        <w:t>Recyclable materials that are regulated under this Section that are accumulated speculatively are subject to all applicable provisions of these regulations.</w:t>
      </w:r>
    </w:p>
    <w:p w:rsidR="008A035F" w:rsidRPr="00697546" w:rsidRDefault="00A86493" w:rsidP="008A035F">
      <w:pPr>
        <w:pStyle w:val="AuthorityNote"/>
      </w:pPr>
      <w:r w:rsidRPr="00924A87">
        <w:t>AUTHORITY NOTE:</w:t>
      </w:r>
      <w:r w:rsidRPr="00924A87">
        <w:tab/>
      </w:r>
      <w:r w:rsidRPr="00924A87">
        <w:tab/>
        <w:t>Promulgated in accordance with R.S. 30:2001 et seq., and specifically 2180.</w:t>
      </w:r>
    </w:p>
    <w:p w:rsidR="008A035F" w:rsidRPr="00697546" w:rsidRDefault="008A035F" w:rsidP="008A035F">
      <w:pPr>
        <w:pStyle w:val="HistoricalNote"/>
      </w:pPr>
      <w:r w:rsidRPr="00697546">
        <w:t>HISTORICAL NOTE:</w:t>
      </w:r>
      <w:r w:rsidRPr="00697546">
        <w:tab/>
        <w:t xml:space="preserve">Promulgated by the Department of Environmental Quality, Office of Solid and Hazardous Waste, Hazardous Waste Division, LR 11:988 (October 1985), amended LR 11:1139 (December 1985), amended by the Office of Waste Services, Hazardous Waste Division, LR 24:685 (April 1998), amended by the Office of the Secretary, Legal Affairs Division, </w:t>
      </w:r>
      <w:r w:rsidR="00754A5B">
        <w:t>LR 32:611 (April 2006),</w:t>
      </w:r>
      <w:r w:rsidR="00A86493">
        <w:t xml:space="preserve"> LR 36:2554 (November 2010)</w:t>
      </w:r>
      <w:r w:rsidR="00906538" w:rsidRPr="00AA5EDB">
        <w:t xml:space="preserve">, amended by the Office of the Secretary, Legal Affairs and Criminal Investigations Division, LR </w:t>
      </w:r>
      <w:r w:rsidR="00906538" w:rsidRPr="00C45871">
        <w:t>46:</w:t>
      </w:r>
      <w:r w:rsidR="00906538">
        <w:t>945</w:t>
      </w:r>
      <w:r w:rsidR="00A13F90">
        <w:t xml:space="preserve"> (July 2020), </w:t>
      </w:r>
      <w:r w:rsidR="00A13F90" w:rsidRPr="00BF4B79">
        <w:t xml:space="preserve">amended by the Office of the Secretary, Legal Affairs Division </w:t>
      </w:r>
      <w:r w:rsidR="00A13F90">
        <w:t>LR 50:1464 (October 2024).</w:t>
      </w:r>
    </w:p>
    <w:p w:rsidR="00D91FC2" w:rsidRDefault="00D91FC2">
      <w:pPr>
        <w:pStyle w:val="Section"/>
      </w:pPr>
      <w:bookmarkStart w:id="1750" w:name="_Toc187235752"/>
      <w:r>
        <w:t>§4145.</w:t>
      </w:r>
      <w:r>
        <w:tab/>
        <w:t>Spent Lead-Acid Batteries Being Reclaimed</w:t>
      </w:r>
      <w:bookmarkEnd w:id="1750"/>
    </w:p>
    <w:p w:rsidR="008A035F" w:rsidRDefault="008A035F" w:rsidP="00BD3325">
      <w:pPr>
        <w:pStyle w:val="A"/>
      </w:pPr>
      <w:r w:rsidRPr="00697546">
        <w:t>A.</w:t>
      </w:r>
      <w:r w:rsidRPr="00697546">
        <w:tab/>
        <w:t>Applicability. If you generate, collect, transport, store, or re-generate lead</w:t>
      </w:r>
      <w:r>
        <w:t>-</w:t>
      </w:r>
      <w:r w:rsidRPr="00697546">
        <w:t>acid batteries for reclamation purposes, you may be exempt from certain hazardous waste management requirements. Use the following table to determine which requirements apply to you. Alternatively, you may choose to manage your spent lead</w:t>
      </w:r>
      <w:r>
        <w:t>-</w:t>
      </w:r>
      <w:r w:rsidRPr="00697546">
        <w:t>acid batteries under the Universal Waste rule in LAC 33:V.Chapter 38.</w:t>
      </w:r>
    </w:p>
    <w:p w:rsidR="000226FC" w:rsidRDefault="000226FC" w:rsidP="00BD3325">
      <w:pPr>
        <w:pStyle w:val="A"/>
        <w:sectPr w:rsidR="000226FC" w:rsidSect="00FA3D9C">
          <w:type w:val="continuous"/>
          <w:pgSz w:w="12240" w:h="15840"/>
          <w:pgMar w:top="1080" w:right="864" w:bottom="864" w:left="864" w:header="576" w:footer="432" w:gutter="0"/>
          <w:paperSrc w:first="7" w:other="7"/>
          <w:cols w:num="2" w:space="720"/>
          <w:titlePg/>
        </w:sectPr>
      </w:pPr>
    </w:p>
    <w:p w:rsidR="00AD665C" w:rsidRDefault="00AD665C" w:rsidP="000226FC">
      <w:pPr>
        <w:pStyle w:val="A"/>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373"/>
        <w:gridCol w:w="2374"/>
        <w:gridCol w:w="2374"/>
        <w:gridCol w:w="3400"/>
      </w:tblGrid>
      <w:tr w:rsidR="00BC1F1E" w:rsidRPr="004F3EA7" w:rsidTr="000226FC">
        <w:trPr>
          <w:cantSplit/>
          <w:trHeight w:val="20"/>
          <w:tblHeader/>
          <w:jc w:val="center"/>
        </w:trPr>
        <w:tc>
          <w:tcPr>
            <w:tcW w:w="2373" w:type="dxa"/>
            <w:shd w:val="clear" w:color="auto" w:fill="BFBFBF"/>
            <w:vAlign w:val="center"/>
          </w:tcPr>
          <w:p w:rsidR="00BC1F1E" w:rsidRPr="00292C9A" w:rsidRDefault="00BC1F1E" w:rsidP="00BC1F1E">
            <w:pPr>
              <w:tabs>
                <w:tab w:val="left" w:pos="720"/>
              </w:tabs>
              <w:autoSpaceDE w:val="0"/>
              <w:autoSpaceDN w:val="0"/>
              <w:rPr>
                <w:b/>
                <w:bCs/>
                <w:sz w:val="16"/>
                <w:szCs w:val="16"/>
              </w:rPr>
            </w:pPr>
            <w:r w:rsidRPr="00292C9A">
              <w:rPr>
                <w:b/>
                <w:bCs/>
                <w:sz w:val="16"/>
                <w:szCs w:val="16"/>
              </w:rPr>
              <w:br w:type="column"/>
              <w:t>If Your Batteries:</w:t>
            </w:r>
          </w:p>
        </w:tc>
        <w:tc>
          <w:tcPr>
            <w:tcW w:w="2374" w:type="dxa"/>
            <w:shd w:val="clear" w:color="auto" w:fill="BFBFBF"/>
            <w:vAlign w:val="center"/>
          </w:tcPr>
          <w:p w:rsidR="00BC1F1E" w:rsidRPr="00292C9A" w:rsidRDefault="00BC1F1E" w:rsidP="00BC1F1E">
            <w:pPr>
              <w:tabs>
                <w:tab w:val="left" w:pos="720"/>
              </w:tabs>
              <w:autoSpaceDE w:val="0"/>
              <w:autoSpaceDN w:val="0"/>
              <w:rPr>
                <w:b/>
                <w:bCs/>
                <w:sz w:val="16"/>
                <w:szCs w:val="16"/>
              </w:rPr>
            </w:pPr>
            <w:r w:rsidRPr="00292C9A">
              <w:rPr>
                <w:b/>
                <w:bCs/>
                <w:sz w:val="16"/>
                <w:szCs w:val="16"/>
              </w:rPr>
              <w:t>And If You:</w:t>
            </w:r>
          </w:p>
        </w:tc>
        <w:tc>
          <w:tcPr>
            <w:tcW w:w="2374" w:type="dxa"/>
            <w:shd w:val="clear" w:color="auto" w:fill="BFBFBF"/>
            <w:vAlign w:val="center"/>
          </w:tcPr>
          <w:p w:rsidR="00BC1F1E" w:rsidRPr="00292C9A" w:rsidRDefault="00BC1F1E" w:rsidP="00BC1F1E">
            <w:pPr>
              <w:tabs>
                <w:tab w:val="left" w:pos="720"/>
              </w:tabs>
              <w:autoSpaceDE w:val="0"/>
              <w:autoSpaceDN w:val="0"/>
              <w:rPr>
                <w:b/>
                <w:bCs/>
                <w:sz w:val="16"/>
                <w:szCs w:val="16"/>
              </w:rPr>
            </w:pPr>
            <w:r w:rsidRPr="00292C9A">
              <w:rPr>
                <w:b/>
                <w:bCs/>
                <w:sz w:val="16"/>
                <w:szCs w:val="16"/>
              </w:rPr>
              <w:t>Then You:</w:t>
            </w:r>
          </w:p>
        </w:tc>
        <w:tc>
          <w:tcPr>
            <w:tcW w:w="3400" w:type="dxa"/>
            <w:shd w:val="clear" w:color="auto" w:fill="BFBFBF"/>
            <w:vAlign w:val="center"/>
          </w:tcPr>
          <w:p w:rsidR="00BC1F1E" w:rsidRPr="00292C9A" w:rsidRDefault="00BC1F1E" w:rsidP="00BC1F1E">
            <w:pPr>
              <w:tabs>
                <w:tab w:val="left" w:pos="720"/>
              </w:tabs>
              <w:autoSpaceDE w:val="0"/>
              <w:autoSpaceDN w:val="0"/>
              <w:rPr>
                <w:b/>
                <w:bCs/>
                <w:sz w:val="16"/>
                <w:szCs w:val="16"/>
              </w:rPr>
            </w:pPr>
            <w:r w:rsidRPr="00292C9A">
              <w:rPr>
                <w:b/>
                <w:bCs/>
                <w:sz w:val="16"/>
                <w:szCs w:val="16"/>
              </w:rPr>
              <w:t>And You:</w:t>
            </w:r>
          </w:p>
        </w:tc>
      </w:tr>
      <w:tr w:rsidR="00BC1F1E" w:rsidRPr="004F3EA7" w:rsidTr="000226FC">
        <w:trPr>
          <w:cantSplit/>
          <w:trHeight w:val="20"/>
          <w:jc w:val="center"/>
        </w:trPr>
        <w:tc>
          <w:tcPr>
            <w:tcW w:w="2373" w:type="dxa"/>
          </w:tcPr>
          <w:p w:rsidR="00BC1F1E" w:rsidRPr="00292C9A" w:rsidRDefault="00BC1F1E" w:rsidP="00BC1F1E">
            <w:pPr>
              <w:tabs>
                <w:tab w:val="left" w:pos="720"/>
              </w:tabs>
              <w:autoSpaceDE w:val="0"/>
              <w:autoSpaceDN w:val="0"/>
              <w:rPr>
                <w:sz w:val="16"/>
                <w:szCs w:val="16"/>
              </w:rPr>
            </w:pPr>
            <w:r w:rsidRPr="00292C9A">
              <w:rPr>
                <w:sz w:val="16"/>
                <w:szCs w:val="16"/>
              </w:rPr>
              <w:t>1. will be reclaimed through regeneration (such as by electrolyte replacement);</w:t>
            </w:r>
          </w:p>
        </w:tc>
        <w:tc>
          <w:tcPr>
            <w:tcW w:w="2374" w:type="dxa"/>
          </w:tcPr>
          <w:p w:rsidR="00BC1F1E" w:rsidRPr="00292C9A" w:rsidRDefault="00BC1F1E" w:rsidP="00BC1F1E">
            <w:pPr>
              <w:tabs>
                <w:tab w:val="left" w:pos="720"/>
              </w:tabs>
              <w:autoSpaceDE w:val="0"/>
              <w:autoSpaceDN w:val="0"/>
              <w:rPr>
                <w:sz w:val="16"/>
                <w:szCs w:val="16"/>
              </w:rPr>
            </w:pP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 xml:space="preserve">are exempt from LAC 33:V. Subpart 1 except for LAC 33:V. Chapters 1 and 49, and </w:t>
            </w:r>
            <w:r w:rsidRPr="00292C9A">
              <w:rPr>
                <w:sz w:val="16"/>
                <w:szCs w:val="16"/>
              </w:rPr>
              <w:br/>
              <w:t>LAC 33:V.1005 and 3105, Table 1, and the notification requirements at Section 3010 of RCRA and LAC 33:V.105;</w:t>
            </w:r>
          </w:p>
        </w:tc>
        <w:tc>
          <w:tcPr>
            <w:tcW w:w="3400" w:type="dxa"/>
          </w:tcPr>
          <w:p w:rsidR="00BC1F1E" w:rsidRPr="00292C9A" w:rsidRDefault="00BC1F1E" w:rsidP="00BC1F1E">
            <w:pPr>
              <w:tabs>
                <w:tab w:val="left" w:pos="720"/>
              </w:tabs>
              <w:autoSpaceDE w:val="0"/>
              <w:autoSpaceDN w:val="0"/>
              <w:rPr>
                <w:sz w:val="16"/>
                <w:szCs w:val="16"/>
              </w:rPr>
            </w:pPr>
            <w:r w:rsidRPr="00292C9A">
              <w:rPr>
                <w:sz w:val="16"/>
                <w:szCs w:val="16"/>
              </w:rPr>
              <w:t>are subject to LAC 33:V. Chapters 1 and 49 and LAC 33:V.1005 and 3105, Table 1.</w:t>
            </w:r>
          </w:p>
        </w:tc>
      </w:tr>
      <w:tr w:rsidR="00BC1F1E" w:rsidRPr="004F3EA7" w:rsidTr="000226FC">
        <w:trPr>
          <w:cantSplit/>
          <w:trHeight w:val="20"/>
          <w:jc w:val="center"/>
        </w:trPr>
        <w:tc>
          <w:tcPr>
            <w:tcW w:w="2373" w:type="dxa"/>
          </w:tcPr>
          <w:p w:rsidR="00BC1F1E" w:rsidRPr="00292C9A" w:rsidRDefault="00BC1F1E" w:rsidP="00BC1F1E">
            <w:pPr>
              <w:tabs>
                <w:tab w:val="left" w:pos="720"/>
              </w:tabs>
              <w:autoSpaceDE w:val="0"/>
              <w:autoSpaceDN w:val="0"/>
              <w:rPr>
                <w:sz w:val="16"/>
                <w:szCs w:val="16"/>
              </w:rPr>
            </w:pPr>
            <w:r w:rsidRPr="00292C9A">
              <w:rPr>
                <w:sz w:val="16"/>
                <w:szCs w:val="16"/>
              </w:rPr>
              <w:t>2. will be reclaimed other than through regeneration;</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generate, collect, and/or transport these batteries;</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are exempt from LAC 33:V. Subpart 1 except for LAC 33:V.Chapters 1 and 49, and LAC 33:V.1005 and 3105, Table 1, and the notification requirements at Section 3010 of RCRA and LAC 33:V.105;</w:t>
            </w:r>
          </w:p>
        </w:tc>
        <w:tc>
          <w:tcPr>
            <w:tcW w:w="3400" w:type="dxa"/>
          </w:tcPr>
          <w:p w:rsidR="00BC1F1E" w:rsidRPr="00292C9A" w:rsidRDefault="00BC1F1E" w:rsidP="00BC1F1E">
            <w:pPr>
              <w:tabs>
                <w:tab w:val="left" w:pos="720"/>
              </w:tabs>
              <w:autoSpaceDE w:val="0"/>
              <w:autoSpaceDN w:val="0"/>
              <w:rPr>
                <w:sz w:val="16"/>
                <w:szCs w:val="16"/>
              </w:rPr>
            </w:pPr>
            <w:r w:rsidRPr="00292C9A">
              <w:rPr>
                <w:sz w:val="16"/>
                <w:szCs w:val="16"/>
              </w:rPr>
              <w:t>are subject to LAC 33:V. Chapters 1 and 49 and LAC 33:V.1005 and 3105, Table 1, and applicable provisions under LAC 33:V.Chapter 22.</w:t>
            </w:r>
          </w:p>
        </w:tc>
      </w:tr>
      <w:tr w:rsidR="00BC1F1E" w:rsidRPr="004F3EA7" w:rsidTr="000226FC">
        <w:trPr>
          <w:cantSplit/>
          <w:trHeight w:val="20"/>
          <w:jc w:val="center"/>
        </w:trPr>
        <w:tc>
          <w:tcPr>
            <w:tcW w:w="2373" w:type="dxa"/>
          </w:tcPr>
          <w:p w:rsidR="00BC1F1E" w:rsidRPr="00292C9A" w:rsidRDefault="00BC1F1E" w:rsidP="00BC1F1E">
            <w:pPr>
              <w:tabs>
                <w:tab w:val="left" w:pos="720"/>
              </w:tabs>
              <w:autoSpaceDE w:val="0"/>
              <w:autoSpaceDN w:val="0"/>
              <w:rPr>
                <w:sz w:val="16"/>
                <w:szCs w:val="16"/>
              </w:rPr>
            </w:pPr>
            <w:r w:rsidRPr="00292C9A">
              <w:rPr>
                <w:sz w:val="16"/>
                <w:szCs w:val="16"/>
              </w:rPr>
              <w:lastRenderedPageBreak/>
              <w:t>3. will be reclaimed other than through regeneration;</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store these batteries, but you aren't the reclaimer;</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are exempt from LAC 33:V. Subpart 1 except for LAC 33:V.Chapters 1 and 49, and LAC 33:V.1005 and 3105, Table 1, and the notification requirements at Section 3010 of RCRA and LAC 33:V.105;</w:t>
            </w:r>
          </w:p>
        </w:tc>
        <w:tc>
          <w:tcPr>
            <w:tcW w:w="3400" w:type="dxa"/>
          </w:tcPr>
          <w:p w:rsidR="00BC1F1E" w:rsidRPr="00292C9A" w:rsidRDefault="00BC1F1E" w:rsidP="00BC1F1E">
            <w:pPr>
              <w:tabs>
                <w:tab w:val="left" w:pos="720"/>
              </w:tabs>
              <w:autoSpaceDE w:val="0"/>
              <w:autoSpaceDN w:val="0"/>
              <w:rPr>
                <w:sz w:val="16"/>
                <w:szCs w:val="16"/>
              </w:rPr>
            </w:pPr>
            <w:r w:rsidRPr="00292C9A">
              <w:rPr>
                <w:sz w:val="16"/>
                <w:szCs w:val="16"/>
              </w:rPr>
              <w:t>are subject to LAC 33:V. Chapters 1 and 49 and LAC 33:V.1005 and 3105, Table 1, and applicable provisions under LAC 33:V.Chapter 22.</w:t>
            </w:r>
          </w:p>
        </w:tc>
      </w:tr>
      <w:tr w:rsidR="00BC1F1E" w:rsidRPr="004F3EA7" w:rsidTr="000226FC">
        <w:trPr>
          <w:cantSplit/>
          <w:trHeight w:val="20"/>
          <w:jc w:val="center"/>
        </w:trPr>
        <w:tc>
          <w:tcPr>
            <w:tcW w:w="2373" w:type="dxa"/>
          </w:tcPr>
          <w:p w:rsidR="00BC1F1E" w:rsidRPr="00292C9A" w:rsidRDefault="00BC1F1E" w:rsidP="00BC1F1E">
            <w:pPr>
              <w:tabs>
                <w:tab w:val="left" w:pos="720"/>
              </w:tabs>
              <w:autoSpaceDE w:val="0"/>
              <w:autoSpaceDN w:val="0"/>
              <w:rPr>
                <w:sz w:val="16"/>
                <w:szCs w:val="16"/>
              </w:rPr>
            </w:pPr>
            <w:r w:rsidRPr="00292C9A">
              <w:rPr>
                <w:sz w:val="16"/>
                <w:szCs w:val="16"/>
              </w:rPr>
              <w:t>4. will be reclaimed other than through regeneration;</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store these batteries before you reclaim them;</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must comply with LAC 33:V.4145.B and, as appropriate, other regulatory provisions described in LAC 33:V.4145.B;</w:t>
            </w:r>
          </w:p>
        </w:tc>
        <w:tc>
          <w:tcPr>
            <w:tcW w:w="3400" w:type="dxa"/>
          </w:tcPr>
          <w:p w:rsidR="00BC1F1E" w:rsidRPr="00292C9A" w:rsidRDefault="00BC1F1E" w:rsidP="00BC1F1E">
            <w:pPr>
              <w:tabs>
                <w:tab w:val="left" w:pos="720"/>
              </w:tabs>
              <w:autoSpaceDE w:val="0"/>
              <w:autoSpaceDN w:val="0"/>
              <w:rPr>
                <w:sz w:val="16"/>
                <w:szCs w:val="16"/>
                <w:highlight w:val="yellow"/>
              </w:rPr>
            </w:pPr>
            <w:r w:rsidRPr="00292C9A">
              <w:rPr>
                <w:sz w:val="16"/>
                <w:szCs w:val="16"/>
              </w:rPr>
              <w:t>are subject to LAC 33:V. Chapter 49 and LAC 33:V.1005 and 3105, Table 1, and applicable provisions under LAC 33:V.Chapter 22.</w:t>
            </w:r>
          </w:p>
        </w:tc>
      </w:tr>
      <w:tr w:rsidR="00BC1F1E" w:rsidRPr="004F3EA7" w:rsidTr="000226FC">
        <w:trPr>
          <w:cantSplit/>
          <w:trHeight w:val="20"/>
          <w:jc w:val="center"/>
        </w:trPr>
        <w:tc>
          <w:tcPr>
            <w:tcW w:w="2373" w:type="dxa"/>
          </w:tcPr>
          <w:p w:rsidR="00BC1F1E" w:rsidRPr="00292C9A" w:rsidRDefault="00BC1F1E" w:rsidP="00BC1F1E">
            <w:pPr>
              <w:tabs>
                <w:tab w:val="left" w:pos="720"/>
              </w:tabs>
              <w:autoSpaceDE w:val="0"/>
              <w:autoSpaceDN w:val="0"/>
              <w:rPr>
                <w:sz w:val="16"/>
                <w:szCs w:val="16"/>
              </w:rPr>
            </w:pPr>
            <w:r w:rsidRPr="00292C9A">
              <w:rPr>
                <w:sz w:val="16"/>
                <w:szCs w:val="16"/>
              </w:rPr>
              <w:t>5. will be reclaimed other than through regeneration;</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don't store these batteries before you reclaim them;</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 xml:space="preserve">are exempt from LAC 33:V. Subpart 1 except for LAC 33:V. Chapters 1 and 49 and LAC 33:V.1005 and 3105, Table 1, and the notification requirements at Section 3010 of RCRA and </w:t>
            </w:r>
            <w:r w:rsidRPr="00292C9A">
              <w:rPr>
                <w:sz w:val="16"/>
                <w:szCs w:val="16"/>
              </w:rPr>
              <w:br/>
              <w:t>LAC 33:V.105;</w:t>
            </w:r>
          </w:p>
        </w:tc>
        <w:tc>
          <w:tcPr>
            <w:tcW w:w="3400" w:type="dxa"/>
          </w:tcPr>
          <w:p w:rsidR="00BC1F1E" w:rsidRPr="00292C9A" w:rsidRDefault="00BC1F1E" w:rsidP="00BC1F1E">
            <w:pPr>
              <w:tabs>
                <w:tab w:val="left" w:pos="720"/>
              </w:tabs>
              <w:autoSpaceDE w:val="0"/>
              <w:autoSpaceDN w:val="0"/>
              <w:rPr>
                <w:sz w:val="16"/>
                <w:szCs w:val="16"/>
              </w:rPr>
            </w:pPr>
            <w:r w:rsidRPr="00292C9A">
              <w:rPr>
                <w:sz w:val="16"/>
                <w:szCs w:val="16"/>
              </w:rPr>
              <w:t>are subject to LAC 33:V. Chapter 49 and LAC 33:V.1005 and 3105, Table 1, and applicable provisions under LAC 33:V.Chapter 22.</w:t>
            </w:r>
          </w:p>
        </w:tc>
      </w:tr>
      <w:tr w:rsidR="00BC1F1E" w:rsidRPr="004F3EA7" w:rsidTr="000226FC">
        <w:trPr>
          <w:cantSplit/>
          <w:trHeight w:val="20"/>
          <w:jc w:val="center"/>
        </w:trPr>
        <w:tc>
          <w:tcPr>
            <w:tcW w:w="2373" w:type="dxa"/>
          </w:tcPr>
          <w:p w:rsidR="00BC1F1E" w:rsidRPr="00292C9A" w:rsidRDefault="00BC1F1E" w:rsidP="00BC1F1E">
            <w:pPr>
              <w:tabs>
                <w:tab w:val="left" w:pos="720"/>
              </w:tabs>
              <w:autoSpaceDE w:val="0"/>
              <w:autoSpaceDN w:val="0"/>
              <w:rPr>
                <w:sz w:val="16"/>
                <w:szCs w:val="16"/>
              </w:rPr>
            </w:pPr>
            <w:r w:rsidRPr="00292C9A">
              <w:rPr>
                <w:sz w:val="16"/>
                <w:szCs w:val="16"/>
              </w:rPr>
              <w:t>6. will be reclaimed through regeneration or any other means.</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export these batteries for reclamation in a foreign country.</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are exempt from LAC 33:V.Chapters 3, 5, 7, 13, 15, 17,19, 21, 22, 23, 25, 27, 28, 29, 30, 32, 33, 35, 37, and 43, and the notification requirements at section 3010 of RCRA. You are also exempt from LAC 33:V.Chapters 10 (except for 1005 and 1017) and 11 (except for Subchapter B).</w:t>
            </w:r>
          </w:p>
        </w:tc>
        <w:tc>
          <w:tcPr>
            <w:tcW w:w="3400" w:type="dxa"/>
          </w:tcPr>
          <w:p w:rsidR="00BC1F1E" w:rsidRPr="00292C9A" w:rsidRDefault="00BC1F1E" w:rsidP="00BC1F1E">
            <w:pPr>
              <w:tabs>
                <w:tab w:val="left" w:pos="720"/>
              </w:tabs>
              <w:autoSpaceDE w:val="0"/>
              <w:autoSpaceDN w:val="0"/>
              <w:rPr>
                <w:sz w:val="16"/>
                <w:szCs w:val="16"/>
              </w:rPr>
            </w:pPr>
            <w:r w:rsidRPr="00292C9A">
              <w:rPr>
                <w:sz w:val="16"/>
                <w:szCs w:val="16"/>
              </w:rPr>
              <w:t>are subject to LAC 33:V.Chapters 1 and 49 as applicable and LAC 33:V.1005, 1017, and 3105, Table 1, and LAC 33:V.Chapter 11.Subchapter B.</w:t>
            </w:r>
          </w:p>
        </w:tc>
      </w:tr>
      <w:tr w:rsidR="00BC1F1E" w:rsidRPr="004F3EA7" w:rsidTr="000226FC">
        <w:trPr>
          <w:cantSplit/>
          <w:trHeight w:val="20"/>
          <w:jc w:val="center"/>
        </w:trPr>
        <w:tc>
          <w:tcPr>
            <w:tcW w:w="2373" w:type="dxa"/>
          </w:tcPr>
          <w:p w:rsidR="00BC1F1E" w:rsidRPr="00292C9A" w:rsidRDefault="00BC1F1E" w:rsidP="00BC1F1E">
            <w:pPr>
              <w:tabs>
                <w:tab w:val="left" w:pos="720"/>
              </w:tabs>
              <w:autoSpaceDE w:val="0"/>
              <w:autoSpaceDN w:val="0"/>
              <w:rPr>
                <w:sz w:val="16"/>
                <w:szCs w:val="16"/>
              </w:rPr>
            </w:pPr>
            <w:r w:rsidRPr="00292C9A">
              <w:rPr>
                <w:sz w:val="16"/>
                <w:szCs w:val="16"/>
              </w:rPr>
              <w:t>7. will be reclaimed through regeneration or any other means</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transport these batteries in the U. S. to export them for reclamation in a foreign country.</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are exempt from LAC 33:V.Chapters 3, 5, 7, 13, 15, 17,19, 21, 22, 23, 25, 27, 28, 29, 30, 31, 32, 33, 35, 37, 41, and 43, and the notification requirements at section 3010 of RCRA.</w:t>
            </w:r>
          </w:p>
        </w:tc>
        <w:tc>
          <w:tcPr>
            <w:tcW w:w="3400" w:type="dxa"/>
          </w:tcPr>
          <w:p w:rsidR="00BC1F1E" w:rsidRPr="00292C9A" w:rsidRDefault="00BC1F1E" w:rsidP="00BC1F1E">
            <w:pPr>
              <w:tabs>
                <w:tab w:val="left" w:pos="720"/>
              </w:tabs>
              <w:autoSpaceDE w:val="0"/>
              <w:autoSpaceDN w:val="0"/>
              <w:rPr>
                <w:sz w:val="16"/>
                <w:szCs w:val="16"/>
              </w:rPr>
            </w:pPr>
            <w:r w:rsidRPr="00292C9A">
              <w:rPr>
                <w:sz w:val="16"/>
                <w:szCs w:val="16"/>
              </w:rPr>
              <w:t>shall comply with applicable requirements in LAC 33:V.Chapter 11.Subchapter B.</w:t>
            </w:r>
          </w:p>
        </w:tc>
      </w:tr>
      <w:tr w:rsidR="00BC1F1E" w:rsidRPr="004F3EA7" w:rsidTr="000226FC">
        <w:trPr>
          <w:cantSplit/>
          <w:trHeight w:val="20"/>
          <w:jc w:val="center"/>
        </w:trPr>
        <w:tc>
          <w:tcPr>
            <w:tcW w:w="2373" w:type="dxa"/>
          </w:tcPr>
          <w:p w:rsidR="00BC1F1E" w:rsidRPr="00292C9A" w:rsidRDefault="00BC1F1E" w:rsidP="00BC1F1E">
            <w:pPr>
              <w:tabs>
                <w:tab w:val="left" w:pos="720"/>
              </w:tabs>
              <w:autoSpaceDE w:val="0"/>
              <w:autoSpaceDN w:val="0"/>
              <w:rPr>
                <w:sz w:val="16"/>
                <w:szCs w:val="16"/>
              </w:rPr>
            </w:pPr>
            <w:r w:rsidRPr="00292C9A">
              <w:rPr>
                <w:sz w:val="16"/>
                <w:szCs w:val="16"/>
              </w:rPr>
              <w:t>8. will be reclaimed other than through regeneration.</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import these batteries from foreign country and store these batteries but you aren't the reclaimer.</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are exempt from LAC 33:V.Chapters 3, 5, 7, 10 (except for 1005 and 1017), 11 (except for Subchapter B), 13, 15, 17,19, 21, 23, 25, 27, 28, 29, 30, 32, 33, 35, 37, and 43, and the notification requirements at Section 3010 of RCRA.</w:t>
            </w:r>
          </w:p>
        </w:tc>
        <w:tc>
          <w:tcPr>
            <w:tcW w:w="3400" w:type="dxa"/>
          </w:tcPr>
          <w:p w:rsidR="00BC1F1E" w:rsidRPr="00292C9A" w:rsidRDefault="00BC1F1E" w:rsidP="00BC1F1E">
            <w:pPr>
              <w:tabs>
                <w:tab w:val="left" w:pos="720"/>
              </w:tabs>
              <w:autoSpaceDE w:val="0"/>
              <w:autoSpaceDN w:val="0"/>
              <w:rPr>
                <w:sz w:val="16"/>
                <w:szCs w:val="16"/>
              </w:rPr>
            </w:pPr>
            <w:r w:rsidRPr="00292C9A">
              <w:rPr>
                <w:sz w:val="16"/>
                <w:szCs w:val="16"/>
              </w:rPr>
              <w:t>are subject to LAC 33:V. Chapters 1 and 49, LAC 33:V.1005, 1017, and 3105, Table 1, LAC 33:V.Chapter 11.Subchapter B, and applicable provisions under LAC 33:V.Chapter 22.</w:t>
            </w:r>
          </w:p>
        </w:tc>
      </w:tr>
      <w:tr w:rsidR="00BC1F1E" w:rsidRPr="004F3EA7" w:rsidTr="000226FC">
        <w:trPr>
          <w:cantSplit/>
          <w:trHeight w:val="20"/>
          <w:jc w:val="center"/>
        </w:trPr>
        <w:tc>
          <w:tcPr>
            <w:tcW w:w="2373" w:type="dxa"/>
          </w:tcPr>
          <w:p w:rsidR="00BC1F1E" w:rsidRPr="00292C9A" w:rsidRDefault="00BC1F1E" w:rsidP="00BC1F1E">
            <w:pPr>
              <w:tabs>
                <w:tab w:val="left" w:pos="720"/>
              </w:tabs>
              <w:autoSpaceDE w:val="0"/>
              <w:autoSpaceDN w:val="0"/>
              <w:rPr>
                <w:sz w:val="16"/>
                <w:szCs w:val="16"/>
              </w:rPr>
            </w:pPr>
            <w:r w:rsidRPr="00292C9A">
              <w:rPr>
                <w:sz w:val="16"/>
                <w:szCs w:val="16"/>
              </w:rPr>
              <w:t>9. will be reclaimed other than through regeneration.</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import these batteries from foreign country and store these batteries before you reclaim them.</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shall comply with LAC 33:V.4145.B, and as appropriate other regulatory provisions described in 4145.B.</w:t>
            </w:r>
          </w:p>
        </w:tc>
        <w:tc>
          <w:tcPr>
            <w:tcW w:w="3400" w:type="dxa"/>
          </w:tcPr>
          <w:p w:rsidR="00BC1F1E" w:rsidRPr="00292C9A" w:rsidRDefault="00BC1F1E" w:rsidP="00BC1F1E">
            <w:pPr>
              <w:tabs>
                <w:tab w:val="left" w:pos="720"/>
              </w:tabs>
              <w:autoSpaceDE w:val="0"/>
              <w:autoSpaceDN w:val="0"/>
              <w:rPr>
                <w:sz w:val="16"/>
                <w:szCs w:val="16"/>
              </w:rPr>
            </w:pPr>
            <w:r w:rsidRPr="00292C9A">
              <w:rPr>
                <w:sz w:val="16"/>
                <w:szCs w:val="16"/>
              </w:rPr>
              <w:t>are subject to LAC 33:V. Chapters 1 and 49, LAC 33:V.1005, 1017, 1103, and 3105, Table 1, LAC 33:V.Chapter 11.Subchapter B, and applicable provisions under LAC 33:V.Chapter 22.</w:t>
            </w:r>
          </w:p>
        </w:tc>
      </w:tr>
      <w:tr w:rsidR="00BC1F1E" w:rsidRPr="004F3EA7" w:rsidTr="000226FC">
        <w:trPr>
          <w:cantSplit/>
          <w:trHeight w:val="20"/>
          <w:jc w:val="center"/>
        </w:trPr>
        <w:tc>
          <w:tcPr>
            <w:tcW w:w="2373" w:type="dxa"/>
          </w:tcPr>
          <w:p w:rsidR="00BC1F1E" w:rsidRPr="00292C9A" w:rsidRDefault="00BC1F1E" w:rsidP="00BC1F1E">
            <w:pPr>
              <w:tabs>
                <w:tab w:val="left" w:pos="720"/>
              </w:tabs>
              <w:autoSpaceDE w:val="0"/>
              <w:autoSpaceDN w:val="0"/>
              <w:rPr>
                <w:sz w:val="16"/>
                <w:szCs w:val="16"/>
              </w:rPr>
            </w:pPr>
            <w:r w:rsidRPr="00292C9A">
              <w:rPr>
                <w:sz w:val="16"/>
                <w:szCs w:val="16"/>
              </w:rPr>
              <w:t>10. will be reclaimed other than through regeneration.</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import these batteries from foreign country and don't store these batteries before you reclaim them.</w:t>
            </w:r>
          </w:p>
        </w:tc>
        <w:tc>
          <w:tcPr>
            <w:tcW w:w="2374" w:type="dxa"/>
          </w:tcPr>
          <w:p w:rsidR="00BC1F1E" w:rsidRPr="00292C9A" w:rsidRDefault="00BC1F1E" w:rsidP="00BC1F1E">
            <w:pPr>
              <w:tabs>
                <w:tab w:val="left" w:pos="720"/>
              </w:tabs>
              <w:autoSpaceDE w:val="0"/>
              <w:autoSpaceDN w:val="0"/>
              <w:rPr>
                <w:sz w:val="16"/>
                <w:szCs w:val="16"/>
              </w:rPr>
            </w:pPr>
            <w:r w:rsidRPr="00292C9A">
              <w:rPr>
                <w:sz w:val="16"/>
                <w:szCs w:val="16"/>
              </w:rPr>
              <w:t>are exempt from LAC 33:V.Chapters 3, 5, 7, 10 (except for 1005), 11 (except for Subchapter B), 13, 15, 17,19, 21, 23, 25, 27, 28, 29, 30, 32, 33, 35, 37, 43, and the notification requirements at Section 3010 of RCRA.</w:t>
            </w:r>
          </w:p>
        </w:tc>
        <w:tc>
          <w:tcPr>
            <w:tcW w:w="3400" w:type="dxa"/>
          </w:tcPr>
          <w:p w:rsidR="00BC1F1E" w:rsidRPr="00292C9A" w:rsidRDefault="00BC1F1E" w:rsidP="00BC1F1E">
            <w:pPr>
              <w:tabs>
                <w:tab w:val="left" w:pos="720"/>
              </w:tabs>
              <w:autoSpaceDE w:val="0"/>
              <w:autoSpaceDN w:val="0"/>
              <w:rPr>
                <w:sz w:val="16"/>
                <w:szCs w:val="16"/>
              </w:rPr>
            </w:pPr>
            <w:r w:rsidRPr="00292C9A">
              <w:rPr>
                <w:sz w:val="16"/>
                <w:szCs w:val="16"/>
              </w:rPr>
              <w:t>are subject to LAC 33:V. Chapters 1 and 49, LAC 33:V.1005, 1017, and 3105, Table 1, LAC 33:V.Chapter 11.Subchapter B, and applicable provisions under LAC 33:V.Chapter 22.</w:t>
            </w:r>
          </w:p>
        </w:tc>
      </w:tr>
    </w:tbl>
    <w:p w:rsidR="008A035F" w:rsidRDefault="008A035F" w:rsidP="00AD665C">
      <w:pPr>
        <w:pStyle w:val="A"/>
        <w:spacing w:after="0"/>
      </w:pPr>
    </w:p>
    <w:p w:rsidR="00617A2B" w:rsidRDefault="00617A2B" w:rsidP="00BD3325">
      <w:pPr>
        <w:pStyle w:val="A"/>
        <w:sectPr w:rsidR="00617A2B" w:rsidSect="00FA3D9C">
          <w:type w:val="continuous"/>
          <w:pgSz w:w="12240" w:h="15840"/>
          <w:pgMar w:top="1080" w:right="864" w:bottom="864" w:left="864" w:header="576" w:footer="432" w:gutter="0"/>
          <w:paperSrc w:first="7" w:other="7"/>
          <w:cols w:space="720"/>
          <w:titlePg/>
        </w:sectPr>
      </w:pPr>
    </w:p>
    <w:p w:rsidR="001109E3" w:rsidRPr="00557817" w:rsidRDefault="001109E3" w:rsidP="00BD3325">
      <w:pPr>
        <w:pStyle w:val="A"/>
      </w:pPr>
      <w:r w:rsidRPr="00557817">
        <w:t>B.</w:t>
      </w:r>
      <w:r w:rsidRPr="00557817">
        <w:tab/>
        <w:t>Requirements. The requirements of this Section apply to you if you store spent lead</w:t>
      </w:r>
      <w:r w:rsidRPr="00557817">
        <w:noBreakHyphen/>
        <w:t>acid batteries before you reclaim them, but you don</w:t>
      </w:r>
      <w:r w:rsidR="007B256E">
        <w:t>’</w:t>
      </w:r>
      <w:r w:rsidRPr="00557817">
        <w:t>t reclaim them through regeneration. The requirements are slightly different depending on your RCRA permit status.</w:t>
      </w:r>
    </w:p>
    <w:p w:rsidR="001109E3" w:rsidRPr="00557817" w:rsidRDefault="001109E3" w:rsidP="001109E3">
      <w:pPr>
        <w:pStyle w:val="1"/>
      </w:pPr>
      <w:r w:rsidRPr="00557817">
        <w:t>1.</w:t>
      </w:r>
      <w:r w:rsidRPr="00557817">
        <w:tab/>
        <w:t>For interim status facilities, you must comply with:</w:t>
      </w:r>
    </w:p>
    <w:p w:rsidR="001109E3" w:rsidRPr="00557817" w:rsidRDefault="001109E3" w:rsidP="001109E3">
      <w:pPr>
        <w:pStyle w:val="a0"/>
      </w:pPr>
      <w:r w:rsidRPr="00557817">
        <w:t>a.</w:t>
      </w:r>
      <w:r w:rsidRPr="00557817">
        <w:tab/>
        <w:t>notification requirements under Section 3010 of RCRA and LAC 33:V.105;</w:t>
      </w:r>
    </w:p>
    <w:p w:rsidR="001109E3" w:rsidRPr="00557817" w:rsidRDefault="001109E3" w:rsidP="001109E3">
      <w:pPr>
        <w:pStyle w:val="a0"/>
      </w:pPr>
      <w:r w:rsidRPr="00557817">
        <w:t>b.</w:t>
      </w:r>
      <w:r w:rsidRPr="00557817">
        <w:tab/>
        <w:t xml:space="preserve">all applicable provisions in LAC 33:V.Chapter 43, except LAC 33:V.4313 (waste analysis), and 4353 and 4355 </w:t>
      </w:r>
      <w:r w:rsidRPr="00557817">
        <w:t>(dealing with the use of the manifest and manifest discrepancies); and</w:t>
      </w:r>
    </w:p>
    <w:p w:rsidR="001109E3" w:rsidRPr="00557817" w:rsidRDefault="001109E3" w:rsidP="001109E3">
      <w:pPr>
        <w:pStyle w:val="a0"/>
      </w:pPr>
      <w:r w:rsidRPr="00557817">
        <w:t>c</w:t>
      </w:r>
      <w:r>
        <w:t>.</w:t>
      </w:r>
      <w:r w:rsidRPr="00557817">
        <w:tab/>
        <w:t>all applicable provisions in LAC 33:V.Chapters 3, 5, and 7.</w:t>
      </w:r>
    </w:p>
    <w:p w:rsidR="001109E3" w:rsidRPr="00557817" w:rsidRDefault="001109E3" w:rsidP="001109E3">
      <w:pPr>
        <w:pStyle w:val="1"/>
      </w:pPr>
      <w:r w:rsidRPr="00557817">
        <w:t>2.</w:t>
      </w:r>
      <w:r w:rsidRPr="00557817">
        <w:tab/>
        <w:t xml:space="preserve">For permitted facilities, you must comply with: </w:t>
      </w:r>
    </w:p>
    <w:p w:rsidR="001109E3" w:rsidRPr="00557817" w:rsidRDefault="001109E3" w:rsidP="001109E3">
      <w:pPr>
        <w:pStyle w:val="a0"/>
      </w:pPr>
      <w:r w:rsidRPr="00557817">
        <w:t>a.</w:t>
      </w:r>
      <w:r w:rsidRPr="00557817">
        <w:tab/>
        <w:t>notification requirements under Section 3010 of RCRA and LAC 33:V.105;</w:t>
      </w:r>
    </w:p>
    <w:p w:rsidR="001109E3" w:rsidRPr="00557817" w:rsidRDefault="001109E3" w:rsidP="001109E3">
      <w:pPr>
        <w:pStyle w:val="a0"/>
      </w:pPr>
      <w:r w:rsidRPr="00557817">
        <w:t>b.</w:t>
      </w:r>
      <w:r w:rsidRPr="00557817">
        <w:tab/>
        <w:t>all applicable provisions in LAC 33:V.Chapter 15, except LAC 33:V.1519, 1521, 1523, 1525, 1527, 1529, and 1531;</w:t>
      </w:r>
    </w:p>
    <w:p w:rsidR="001109E3" w:rsidRPr="00557817" w:rsidRDefault="001109E3" w:rsidP="001109E3">
      <w:pPr>
        <w:pStyle w:val="a0"/>
      </w:pPr>
      <w:r w:rsidRPr="00557817">
        <w:lastRenderedPageBreak/>
        <w:t>c.</w:t>
      </w:r>
      <w:r w:rsidRPr="00557817">
        <w:tab/>
        <w:t>all applicable provisions in LAC 33:V.1516, except Subsections B and C (dealing with the use of the manifest and manifest discrepancies); and</w:t>
      </w:r>
    </w:p>
    <w:p w:rsidR="001109E3" w:rsidRPr="00557817" w:rsidRDefault="001109E3" w:rsidP="001109E3">
      <w:pPr>
        <w:pStyle w:val="a0"/>
      </w:pPr>
      <w:r w:rsidRPr="00557817">
        <w:t>d.</w:t>
      </w:r>
      <w:r w:rsidRPr="00557817">
        <w:tab/>
        <w:t>all applicable provisions in LAC 33:V.Chapters 3, 5, 7, 19, 21, 23, 29, 33, 35, and 37.</w:t>
      </w:r>
    </w:p>
    <w:p w:rsidR="001109E3" w:rsidRPr="00557817" w:rsidRDefault="001109E3" w:rsidP="001109E3">
      <w:pPr>
        <w:pStyle w:val="AuthorityNote"/>
        <w:rPr>
          <w:kern w:val="0"/>
        </w:rPr>
      </w:pPr>
      <w:r w:rsidRPr="00557817">
        <w:rPr>
          <w:kern w:val="0"/>
        </w:rPr>
        <w:t>AUTHORITY NOTE:</w:t>
      </w:r>
      <w:r w:rsidRPr="00557817">
        <w:rPr>
          <w:kern w:val="0"/>
        </w:rPr>
        <w:tab/>
        <w:t>Promulgated in accordance with R.S. 30:2180 et seq.</w:t>
      </w:r>
    </w:p>
    <w:p w:rsidR="007B6A88" w:rsidRDefault="001109E3" w:rsidP="007B6A88">
      <w:pPr>
        <w:pStyle w:val="HistoricalNote"/>
      </w:pPr>
      <w:r w:rsidRPr="00557817">
        <w:rPr>
          <w:kern w:val="0"/>
        </w:rPr>
        <w:t>HISTORICAL NOTE:</w:t>
      </w:r>
      <w:r w:rsidRPr="00557817">
        <w:rPr>
          <w:kern w:val="0"/>
        </w:rPr>
        <w:tab/>
        <w:t>Promulgated by the Department of Environmental Quality, Office of Solid and Hazardous Waste, Hazardous Waste Division, LR 11:988 (October 1985), amended LR 11:1139 (December 1985), LR 13:237 (April 1987), LR 23:579 (May 1997), amended by the Office of Environmental Assessment, Environmental Planning Division, LR 26:287 (February 2000), amended by the Office of the Secretary, Legal Affairs Division, LR 32:</w:t>
      </w:r>
      <w:r>
        <w:rPr>
          <w:kern w:val="0"/>
        </w:rPr>
        <w:t xml:space="preserve">611 (April 2006), </w:t>
      </w:r>
      <w:r w:rsidRPr="00557817">
        <w:rPr>
          <w:kern w:val="0"/>
        </w:rPr>
        <w:t>LR 32:</w:t>
      </w:r>
      <w:r w:rsidR="002C3BD2">
        <w:rPr>
          <w:kern w:val="0"/>
        </w:rPr>
        <w:t>830 (May 2006), LR 38:790 (March 2012)</w:t>
      </w:r>
      <w:r w:rsidR="004F3EA7" w:rsidRPr="00AA5EDB">
        <w:t xml:space="preserve">, amended by the Office of the Secretary, Legal Affairs and Criminal Investigations Division, LR </w:t>
      </w:r>
      <w:r w:rsidR="004F3EA7" w:rsidRPr="00C45871">
        <w:t>46:</w:t>
      </w:r>
      <w:r w:rsidR="004F3EA7">
        <w:t>945</w:t>
      </w:r>
      <w:r w:rsidR="007B6A88">
        <w:t xml:space="preserve"> (July 2020), </w:t>
      </w:r>
      <w:r w:rsidR="007B6A88" w:rsidRPr="00BF4B79">
        <w:t xml:space="preserve">amended by the Office of the Secretary, Legal Affairs Division, LR 46:945 (July 2020), </w:t>
      </w:r>
      <w:r w:rsidR="007B6A88">
        <w:t>LR 50:1464 (October 2024).</w:t>
      </w:r>
    </w:p>
    <w:p w:rsidR="00C207D7" w:rsidRPr="002B5B60" w:rsidRDefault="00C207D7" w:rsidP="00C207D7">
      <w:pPr>
        <w:pStyle w:val="Chapter"/>
      </w:pPr>
      <w:bookmarkStart w:id="1751" w:name="BM40CFR266_210"/>
      <w:bookmarkStart w:id="1752" w:name="TOC_Chap950"/>
      <w:bookmarkStart w:id="1753" w:name="_Toc187235753"/>
      <w:bookmarkEnd w:id="1751"/>
      <w:r w:rsidRPr="002B5B60">
        <w:t>Chapter 42.</w:t>
      </w:r>
      <w:bookmarkEnd w:id="1752"/>
      <w:r w:rsidRPr="002B5B60">
        <w:tab/>
      </w:r>
      <w:bookmarkStart w:id="1754" w:name="TOCT_Chap945"/>
      <w:bookmarkStart w:id="1755" w:name="TOCT_Chap982"/>
      <w:bookmarkStart w:id="1756" w:name="TOCT_Chap981"/>
      <w:bookmarkStart w:id="1757" w:name="TOCT_Chap950"/>
      <w:r w:rsidRPr="002B5B60">
        <w:t>Conditional Exemption for Low-Level Mixed Waste Storage, Treatment, Transportation, and Disposal</w:t>
      </w:r>
      <w:bookmarkEnd w:id="1753"/>
      <w:bookmarkEnd w:id="1754"/>
      <w:bookmarkEnd w:id="1755"/>
      <w:bookmarkEnd w:id="1756"/>
      <w:bookmarkEnd w:id="1757"/>
    </w:p>
    <w:p w:rsidR="00D91FC2" w:rsidRDefault="00D91FC2">
      <w:pPr>
        <w:pStyle w:val="Section"/>
      </w:pPr>
      <w:bookmarkStart w:id="1758" w:name="_Toc187235754"/>
      <w:r>
        <w:t>§4201.</w:t>
      </w:r>
      <w:r>
        <w:tab/>
        <w:t>What definitions apply to this Chapter?</w:t>
      </w:r>
      <w:bookmarkEnd w:id="1758"/>
    </w:p>
    <w:p w:rsidR="00D91FC2" w:rsidRDefault="00D91FC2" w:rsidP="00BD3325">
      <w:pPr>
        <w:pStyle w:val="A"/>
      </w:pPr>
      <w:r>
        <w:t>A.</w:t>
      </w:r>
      <w:r>
        <w:tab/>
        <w:t>This Chapter uses the following special definitions.</w:t>
      </w:r>
    </w:p>
    <w:p w:rsidR="00D91FC2" w:rsidRDefault="00D91FC2">
      <w:pPr>
        <w:pStyle w:val="1"/>
      </w:pPr>
      <w:r>
        <w:rPr>
          <w:i/>
          <w:iCs/>
        </w:rPr>
        <w:t>Agreement State</w:t>
      </w:r>
      <w:r w:rsidR="006A5BF3">
        <w:t>—</w:t>
      </w:r>
      <w:r>
        <w:t>a state that has entered into an agreement with the NRC under Section 274.b of the Atomic Energy Act of 1954 (AEA), as amended (68 Stat. 919), to assume responsibility for regulating within its borders by-product, source, or special nuclear material in quantities not sufficient to form a critical mass.</w:t>
      </w:r>
    </w:p>
    <w:p w:rsidR="00D91FC2" w:rsidRDefault="00D91FC2">
      <w:pPr>
        <w:pStyle w:val="1"/>
      </w:pPr>
      <w:r>
        <w:rPr>
          <w:i/>
          <w:iCs/>
        </w:rPr>
        <w:t>Certified Delivery</w:t>
      </w:r>
      <w:r w:rsidR="006A5BF3">
        <w:t>—</w:t>
      </w:r>
      <w:r>
        <w:t>certified mail with return receipt requested, equivalent courier service, or other means that provides the sender with a receipt confirming delivery.</w:t>
      </w:r>
    </w:p>
    <w:p w:rsidR="00D91FC2" w:rsidRDefault="00D91FC2">
      <w:pPr>
        <w:pStyle w:val="1"/>
      </w:pPr>
      <w:r>
        <w:rPr>
          <w:i/>
          <w:iCs/>
        </w:rPr>
        <w:t>Eligible Naturally Occurring and</w:t>
      </w:r>
      <w:r w:rsidRPr="00BD3325">
        <w:t>/</w:t>
      </w:r>
      <w:r>
        <w:rPr>
          <w:i/>
          <w:iCs/>
        </w:rPr>
        <w:t>or Accelerator-Produced Radioactive</w:t>
      </w:r>
      <w:r>
        <w:t xml:space="preserve"> </w:t>
      </w:r>
      <w:r>
        <w:rPr>
          <w:i/>
          <w:iCs/>
        </w:rPr>
        <w:t>Material (NARM)</w:t>
      </w:r>
      <w:r w:rsidR="006A5BF3">
        <w:t>—</w:t>
      </w:r>
      <w:r>
        <w:t>NARM that is eligible for the transportation and disposal conditional exemption. It is a NARM waste that contains RCRA hazardous waste, meets the waste acceptance criteria of, and is allowed by state NARM regulations to be disposed of at a low-level radioactive waste disposal facility (LLRWDF) licensed in accordance with LAC 33:XV.Chapters 3 and 13, NRC, or NRC agreement state equivalent regulations.</w:t>
      </w:r>
    </w:p>
    <w:p w:rsidR="00D91FC2" w:rsidRDefault="00D91FC2">
      <w:pPr>
        <w:pStyle w:val="1"/>
      </w:pPr>
      <w:r>
        <w:rPr>
          <w:i/>
          <w:iCs/>
        </w:rPr>
        <w:t>Exempted Waste</w:t>
      </w:r>
      <w:r w:rsidR="006A5BF3">
        <w:t>—</w:t>
      </w:r>
      <w:r>
        <w:t xml:space="preserve">a waste that meets the eligibility criteria in LAC 33:V.4205 and meets all of the conditions in LAC 33:V.4207 or meets the eligibility criteria in </w:t>
      </w:r>
      <w:r>
        <w:br/>
        <w:t xml:space="preserve">LAC 33:V.4223 and complies with all the conditions in </w:t>
      </w:r>
      <w:r>
        <w:br/>
        <w:t>LAC 33:V.4225. Such waste is conditionally exempted from the regulatory definition of hazardous waste described in LAC 33:V.109.</w:t>
      </w:r>
    </w:p>
    <w:p w:rsidR="00D91FC2" w:rsidRDefault="00D91FC2">
      <w:pPr>
        <w:pStyle w:val="1"/>
      </w:pPr>
      <w:r>
        <w:rPr>
          <w:i/>
          <w:iCs/>
        </w:rPr>
        <w:t>Hazardous Waste</w:t>
      </w:r>
      <w:r w:rsidR="006A5BF3">
        <w:t>—</w:t>
      </w:r>
      <w:r>
        <w:t xml:space="preserve">any material that is defined to be hazardous waste in accordance with LAC 33:V.109, definition of </w:t>
      </w:r>
      <w:r>
        <w:rPr>
          <w:i/>
          <w:iCs/>
        </w:rPr>
        <w:t>hazardous waste</w:t>
      </w:r>
      <w:r>
        <w:t>.</w:t>
      </w:r>
    </w:p>
    <w:p w:rsidR="00D91FC2" w:rsidRDefault="00D91FC2">
      <w:pPr>
        <w:pStyle w:val="1"/>
      </w:pPr>
      <w:r>
        <w:rPr>
          <w:i/>
          <w:iCs/>
        </w:rPr>
        <w:t xml:space="preserve">Land Disposal Restriction </w:t>
      </w:r>
      <w:r w:rsidRPr="006A5BF3">
        <w:rPr>
          <w:iCs/>
        </w:rPr>
        <w:t>(</w:t>
      </w:r>
      <w:r>
        <w:rPr>
          <w:i/>
          <w:iCs/>
        </w:rPr>
        <w:t>LDR</w:t>
      </w:r>
      <w:r w:rsidRPr="006A5BF3">
        <w:rPr>
          <w:iCs/>
        </w:rPr>
        <w:t>)</w:t>
      </w:r>
      <w:r>
        <w:rPr>
          <w:i/>
          <w:iCs/>
        </w:rPr>
        <w:t xml:space="preserve"> Treatment Standards</w:t>
      </w:r>
      <w:r w:rsidR="006A5BF3">
        <w:t>—</w:t>
      </w:r>
      <w:r>
        <w:t>treatment standards, under LAC 33:V.Chapter 22, that a RCRA hazardous waste must meet before it can be disposed of in a RCRA hazardous waste land disposal unit.</w:t>
      </w:r>
    </w:p>
    <w:p w:rsidR="00D91FC2" w:rsidRDefault="00D91FC2">
      <w:pPr>
        <w:pStyle w:val="1"/>
      </w:pPr>
      <w:r>
        <w:rPr>
          <w:i/>
          <w:iCs/>
        </w:rPr>
        <w:t>License</w:t>
      </w:r>
      <w:r w:rsidR="006A5BF3">
        <w:t>—</w:t>
      </w:r>
      <w:r>
        <w:t>a license issued by the department, NRC, or a NRC agreement state to users that manage radionuclides regulated by the department, NRC, or NRC agreement states under authority of the Atomic Energy Act of 1954, as amended (see LAC 33:XV.102).</w:t>
      </w:r>
    </w:p>
    <w:p w:rsidR="00D91FC2" w:rsidRDefault="00D91FC2">
      <w:pPr>
        <w:pStyle w:val="1"/>
      </w:pPr>
      <w:r>
        <w:rPr>
          <w:i/>
          <w:iCs/>
        </w:rPr>
        <w:t xml:space="preserve">Low-Level Mixed Waste </w:t>
      </w:r>
      <w:r w:rsidRPr="006A5BF3">
        <w:rPr>
          <w:iCs/>
        </w:rPr>
        <w:t>(</w:t>
      </w:r>
      <w:r>
        <w:rPr>
          <w:i/>
          <w:iCs/>
        </w:rPr>
        <w:t>LLMW</w:t>
      </w:r>
      <w:r w:rsidRPr="006A5BF3">
        <w:rPr>
          <w:iCs/>
        </w:rPr>
        <w:t>)</w:t>
      </w:r>
      <w:r w:rsidR="006A5BF3">
        <w:t>—</w:t>
      </w:r>
      <w:r>
        <w:t>a waste that contains both low-level radioactive waste and RCRA hazardous waste.</w:t>
      </w:r>
    </w:p>
    <w:p w:rsidR="00D91FC2" w:rsidRDefault="00D91FC2">
      <w:pPr>
        <w:pStyle w:val="1"/>
      </w:pPr>
      <w:r>
        <w:rPr>
          <w:i/>
          <w:iCs/>
        </w:rPr>
        <w:t xml:space="preserve">Low-Level Radioactive Waste </w:t>
      </w:r>
      <w:r w:rsidRPr="006A5BF3">
        <w:rPr>
          <w:iCs/>
        </w:rPr>
        <w:t>(</w:t>
      </w:r>
      <w:r>
        <w:rPr>
          <w:i/>
          <w:iCs/>
        </w:rPr>
        <w:t>LLRW</w:t>
      </w:r>
      <w:r w:rsidRPr="006A5BF3">
        <w:rPr>
          <w:iCs/>
        </w:rPr>
        <w:t>)</w:t>
      </w:r>
      <w:r>
        <w:t xml:space="preserve">―a radioactive waste that is not classified as high-level radioactive waste, transuranic waste, spent nuclear fuel, or by-product material, as defined in Section 11e.(2) of the Atomic Energy Act (see also the definition of </w:t>
      </w:r>
      <w:r>
        <w:rPr>
          <w:i/>
          <w:iCs/>
        </w:rPr>
        <w:t>waste</w:t>
      </w:r>
      <w:r>
        <w:t xml:space="preserve"> at LAC 33:XV.102).</w:t>
      </w:r>
    </w:p>
    <w:p w:rsidR="00D91FC2" w:rsidRDefault="00D91FC2">
      <w:pPr>
        <w:pStyle w:val="1"/>
      </w:pPr>
      <w:r>
        <w:rPr>
          <w:i/>
          <w:iCs/>
        </w:rPr>
        <w:t>Mixed Waste</w:t>
      </w:r>
      <w:r w:rsidR="006A5BF3">
        <w:t>—</w:t>
      </w:r>
      <w:r>
        <w:t>a waste that contains both RCRA hazardous waste and source, special nuclear, or by-product material subject to the Atomic Energy Act of 1954, as amended.</w:t>
      </w:r>
    </w:p>
    <w:p w:rsidR="006A5BF3" w:rsidRDefault="006A5BF3" w:rsidP="006A5BF3">
      <w:pPr>
        <w:pStyle w:val="1"/>
        <w:rPr>
          <w:i/>
          <w:iCs/>
        </w:rPr>
      </w:pPr>
      <w:r>
        <w:rPr>
          <w:i/>
          <w:iCs/>
        </w:rPr>
        <w:t>NRC</w:t>
      </w:r>
      <w:r>
        <w:t>—the U. S. Nuclear Regulatory Commission.</w:t>
      </w:r>
    </w:p>
    <w:p w:rsidR="00D91FC2" w:rsidRDefault="00D91FC2" w:rsidP="006A5BF3">
      <w:pPr>
        <w:pStyle w:val="1"/>
      </w:pPr>
      <w:r w:rsidRPr="006A5BF3">
        <w:rPr>
          <w:i/>
        </w:rPr>
        <w:t xml:space="preserve">Naturally Occurring and/or Accelerator-Produced Radioactive Material </w:t>
      </w:r>
      <w:r>
        <w:t>(</w:t>
      </w:r>
      <w:r w:rsidRPr="006A5BF3">
        <w:rPr>
          <w:i/>
        </w:rPr>
        <w:t>NARM</w:t>
      </w:r>
      <w:r>
        <w:t>)―radioactive materials that are:</w:t>
      </w:r>
    </w:p>
    <w:p w:rsidR="00D91FC2" w:rsidRDefault="00D91FC2">
      <w:pPr>
        <w:pStyle w:val="a0"/>
      </w:pPr>
      <w:r>
        <w:t>a.</w:t>
      </w:r>
      <w:r>
        <w:tab/>
        <w:t>naturally occurring and are not source, special nuclear, or by-product materials, as defined by the AEA; or</w:t>
      </w:r>
    </w:p>
    <w:p w:rsidR="00D91FC2" w:rsidRDefault="00D91FC2">
      <w:pPr>
        <w:pStyle w:val="a0"/>
      </w:pPr>
      <w:r>
        <w:t>b.</w:t>
      </w:r>
      <w:r>
        <w:tab/>
        <w:t>produced by an accelerator. NARM is regulated by the states under state law or by Department of Energy (DOE), as authorized by the AEA under DOE orders.</w:t>
      </w:r>
    </w:p>
    <w:p w:rsidR="007855E9" w:rsidRPr="00E6234C" w:rsidRDefault="007855E9" w:rsidP="007855E9">
      <w:pPr>
        <w:pStyle w:val="1"/>
      </w:pPr>
      <w:r w:rsidRPr="00E6234C">
        <w:rPr>
          <w:i/>
          <w:iCs/>
        </w:rPr>
        <w:t xml:space="preserve">We </w:t>
      </w:r>
      <w:r w:rsidRPr="006A5BF3">
        <w:rPr>
          <w:iCs/>
        </w:rPr>
        <w:t>or</w:t>
      </w:r>
      <w:r w:rsidRPr="00E6234C">
        <w:rPr>
          <w:i/>
          <w:iCs/>
        </w:rPr>
        <w:t xml:space="preserve"> Us</w:t>
      </w:r>
      <w:r w:rsidR="006A5BF3">
        <w:t>—</w:t>
      </w:r>
      <w:r w:rsidRPr="00E6234C">
        <w:rPr>
          <w:i/>
          <w:iCs/>
        </w:rPr>
        <w:t>administrative authority</w:t>
      </w:r>
      <w:r w:rsidRPr="00E6234C">
        <w:t>, as defined in LAC 33:V.109. Within this Chapter, the administrative authority is the Office of Environmental Services, unless otherwise indicated.</w:t>
      </w:r>
    </w:p>
    <w:p w:rsidR="00D91FC2" w:rsidRDefault="00D91FC2">
      <w:pPr>
        <w:pStyle w:val="1"/>
      </w:pPr>
      <w:r>
        <w:rPr>
          <w:i/>
          <w:iCs/>
        </w:rPr>
        <w:t>You</w:t>
      </w:r>
      <w:r w:rsidR="006A5BF3">
        <w:t>—</w:t>
      </w:r>
      <w:r>
        <w:t>a generator, treater, or other handler of low-level mixed waste or eligible NARM.</w:t>
      </w:r>
    </w:p>
    <w:p w:rsidR="007855E9" w:rsidRPr="00E6234C" w:rsidRDefault="007855E9" w:rsidP="007855E9">
      <w:pPr>
        <w:pStyle w:val="AuthorityNote"/>
      </w:pPr>
      <w:r w:rsidRPr="00E6234C">
        <w:t>AUTHORITY NOTE:</w:t>
      </w:r>
      <w:r w:rsidRPr="00E6234C">
        <w:tab/>
        <w:t>Promulgated in accordance with R.S. 30:2180 et seq.</w:t>
      </w:r>
    </w:p>
    <w:p w:rsidR="007855E9" w:rsidRPr="00E6234C" w:rsidRDefault="007855E9" w:rsidP="007855E9">
      <w:pPr>
        <w:pStyle w:val="HistoricalNote"/>
      </w:pPr>
      <w:r w:rsidRPr="00E6234C">
        <w:t>HISTORICAL NOTE:</w:t>
      </w:r>
      <w:r w:rsidRPr="00E6234C">
        <w:tab/>
        <w:t>Promulgated by the Department of Environmental Quality, Office of Environmental Assessment, Environmental Planning Division, LR 2</w:t>
      </w:r>
      <w:bookmarkStart w:id="1759" w:name="BM40CFR266_220"/>
      <w:bookmarkEnd w:id="1759"/>
      <w:r w:rsidRPr="00E6234C">
        <w:t>8:1004 (May 2002), amended LR 28:2181 (October 2002), amended by the Office of the Secretary, Legal Affairs Division, LR 31:2474 (October 2005), LR 33:2125 (October 2007).</w:t>
      </w:r>
    </w:p>
    <w:p w:rsidR="00D91FC2" w:rsidRDefault="00D91FC2">
      <w:pPr>
        <w:pStyle w:val="Section"/>
      </w:pPr>
      <w:bookmarkStart w:id="1760" w:name="_Toc187235755"/>
      <w:r>
        <w:t>§4203.</w:t>
      </w:r>
      <w:r>
        <w:tab/>
        <w:t>What does a storage and treatment conditional exemption do?</w:t>
      </w:r>
      <w:bookmarkEnd w:id="1760"/>
    </w:p>
    <w:p w:rsidR="00D91FC2" w:rsidRDefault="00D91FC2" w:rsidP="00BD3325">
      <w:pPr>
        <w:pStyle w:val="A"/>
      </w:pPr>
      <w:r>
        <w:t>A.</w:t>
      </w:r>
      <w:r>
        <w:tab/>
        <w:t>The storage and treatment conditional exemption exempts your LLMW from the regulatory definition of hazardous waste in LAC 33:V.109 if your waste meets the eligibility criteria in LAC 33:V.4205 and you meet the conditions in LAC 33:V.4207.</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lastRenderedPageBreak/>
        <w:t>HISTORICAL NOTE:</w:t>
      </w:r>
      <w:r w:rsidRPr="00063A11">
        <w:tab/>
        <w:t>Promulgated by the Department of Environmental Quality, Office of Environmental Assessment, Environmental Planning Division, LR 28:1005 (May 2002).</w:t>
      </w:r>
    </w:p>
    <w:p w:rsidR="00D91FC2" w:rsidRDefault="00D91FC2">
      <w:pPr>
        <w:pStyle w:val="Section"/>
      </w:pPr>
      <w:bookmarkStart w:id="1761" w:name="_Toc187235756"/>
      <w:r>
        <w:t>§4205.</w:t>
      </w:r>
      <w:r>
        <w:tab/>
        <w:t>What wastes are eligible for the storage and treatment conditional exemption?</w:t>
      </w:r>
      <w:bookmarkEnd w:id="1761"/>
    </w:p>
    <w:p w:rsidR="00D91FC2" w:rsidRDefault="00D91FC2" w:rsidP="00BD3325">
      <w:pPr>
        <w:pStyle w:val="A"/>
      </w:pPr>
      <w:r>
        <w:t>A.</w:t>
      </w:r>
      <w:r>
        <w:tab/>
        <w:t>LLMW, defined in LAC 33:V.4201, is eligible for this conditional exemption if it is generated and managed by you under a single department, NRC, or other NRC agreement state license. (Mixed waste generated at a facility with a different license number and shipped to your facility for storage or treatment requires a permit and is ineligible for this exemption. In addition, NARM waste is ineligible for this exemption.)</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t>HISTORICAL NOTE:</w:t>
      </w:r>
      <w:r w:rsidRPr="00063A11">
        <w:tab/>
        <w:t>Promulgated by the Department of Environmental Quality, Office of Environmental Assessment, Environmental Planning Division, LR 28:1005 (May 2002), amended LR 28:2181 (October 2002).</w:t>
      </w:r>
    </w:p>
    <w:p w:rsidR="00D91FC2" w:rsidRDefault="00D91FC2">
      <w:pPr>
        <w:pStyle w:val="Section"/>
      </w:pPr>
      <w:bookmarkStart w:id="1762" w:name="_Toc187235757"/>
      <w:r>
        <w:t>§4207.</w:t>
      </w:r>
      <w:r>
        <w:tab/>
        <w:t>What conditions must you meet for your LLMW to qualify for and maintain a storage and treatment exemption?</w:t>
      </w:r>
      <w:bookmarkEnd w:id="1762"/>
    </w:p>
    <w:p w:rsidR="00D91FC2" w:rsidRDefault="00D91FC2" w:rsidP="00BD3325">
      <w:pPr>
        <w:pStyle w:val="A"/>
      </w:pPr>
      <w:bookmarkStart w:id="1763" w:name="BM40CFR266_230_a_"/>
      <w:bookmarkEnd w:id="1763"/>
      <w:r>
        <w:t>A.</w:t>
      </w:r>
      <w:r>
        <w:tab/>
        <w:t>For your LLMW to qualify for the exemption, you must notify us in writing by certified delivery that you are claiming a conditional exemption for the LLMW stored on your facility. The dated notification must include your name, address, RCRA identification number, department, NRC, or NRC agreement state license number, the waste code(s) and storage unit(s) for which you are seeking an exemption, and a statement that you meet the conditions of this Chapter. Your notification must be signed by your authorized representative, who certifies that the information in the notification is true, accurate, and complete. You must notify us of your claim either within 90 days of the effective date of these regulations in your state or within 90 days of when a storage unit is first used to store conditionally exempt LLMW.</w:t>
      </w:r>
    </w:p>
    <w:p w:rsidR="00D91FC2" w:rsidRDefault="00D91FC2" w:rsidP="00BD3325">
      <w:pPr>
        <w:pStyle w:val="A"/>
      </w:pPr>
      <w:bookmarkStart w:id="1764" w:name="BM40CFR266_230_b_"/>
      <w:bookmarkEnd w:id="1764"/>
      <w:r>
        <w:t>B.</w:t>
      </w:r>
      <w:r>
        <w:tab/>
        <w:t>To qualify for and maintain an exemption for your LLMW you must:</w:t>
      </w:r>
    </w:p>
    <w:p w:rsidR="00D91FC2" w:rsidRDefault="00D91FC2">
      <w:pPr>
        <w:pStyle w:val="1"/>
      </w:pPr>
      <w:bookmarkStart w:id="1765" w:name="BM40CFR266_230_b__1_"/>
      <w:bookmarkEnd w:id="1765"/>
      <w:r>
        <w:t>1.</w:t>
      </w:r>
      <w:r>
        <w:tab/>
        <w:t>store your LLMW waste in tanks or containers in compliance with the requirements of your license that apply to the proper storage of low-level radioactive waste (not including those license requirements that relate solely to recordkeeping);</w:t>
      </w:r>
    </w:p>
    <w:p w:rsidR="00D91FC2" w:rsidRDefault="00D91FC2">
      <w:pPr>
        <w:pStyle w:val="1"/>
      </w:pPr>
      <w:bookmarkStart w:id="1766" w:name="BM40CFR266_230_b__2_"/>
      <w:bookmarkEnd w:id="1766"/>
      <w:r>
        <w:t>2.</w:t>
      </w:r>
      <w:r>
        <w:tab/>
        <w:t>store your LLMW in tanks or containers in compliance with chemical compatibility requirements of a tank or container in LAC 33:V.1919, 2115, 4429 and 4444;</w:t>
      </w:r>
    </w:p>
    <w:p w:rsidR="00D91FC2" w:rsidRDefault="00D91FC2">
      <w:pPr>
        <w:pStyle w:val="1"/>
      </w:pPr>
      <w:r>
        <w:t>3.</w:t>
      </w:r>
      <w:r>
        <w:tab/>
        <w:t xml:space="preserve">certify that facility personnel who manage stored conditionally exempt LLMW are trained in a manner that ensures that the conditionally exempt waste is safely managed and includes training in chemical waste management and hazardous materials incidents response that meets the personnel training standards found in </w:t>
      </w:r>
      <w:r>
        <w:br/>
        <w:t>LAC 33:V.1515.A.3;</w:t>
      </w:r>
    </w:p>
    <w:p w:rsidR="00D91FC2" w:rsidRDefault="00D91FC2">
      <w:pPr>
        <w:pStyle w:val="1"/>
      </w:pPr>
      <w:bookmarkStart w:id="1767" w:name="BM40CFR266_230_b__4_"/>
      <w:bookmarkEnd w:id="1767"/>
      <w:r>
        <w:t>4.</w:t>
      </w:r>
      <w:r>
        <w:tab/>
        <w:t>conduct an inventory of your stored conditionally exempt LLMW at least annually and inspect it at least quarterly for compliance with this Chapter; and</w:t>
      </w:r>
    </w:p>
    <w:p w:rsidR="00D91FC2" w:rsidRDefault="00D91FC2">
      <w:pPr>
        <w:pStyle w:val="1"/>
      </w:pPr>
      <w:bookmarkStart w:id="1768" w:name="BM40CFR266_230_b__5_"/>
      <w:bookmarkEnd w:id="1768"/>
      <w:r>
        <w:t>5.</w:t>
      </w:r>
      <w:r>
        <w:tab/>
        <w:t>maintain an accurate emergency plan and provide it to all local authorities who may have to respond to a fire, explosion, or release of hazardous waste or hazardous constituents. Your plan must describe emergency response arrangements with local authorities, describe evacuation plans, list the names, addresses, and telephone numbers of all facility personnel qualified to work with local authorities as emergency coordinators, and list emergency equipment.</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t>HISTORICAL NOTE:</w:t>
      </w:r>
      <w:r w:rsidRPr="00063A11">
        <w:tab/>
        <w:t>Promulgated by the Department of Environmental Quality, Office of Environmental Assessment, Environmental Planning Division, LR 28:1005 (May 2002).</w:t>
      </w:r>
    </w:p>
    <w:p w:rsidR="00D91FC2" w:rsidRDefault="00D91FC2">
      <w:pPr>
        <w:pStyle w:val="Section"/>
      </w:pPr>
      <w:bookmarkStart w:id="1769" w:name="_Toc187235758"/>
      <w:r>
        <w:t>§4209.</w:t>
      </w:r>
      <w:r>
        <w:tab/>
        <w:t>What waste treatment does the storage and treatment conditional exemption allow?</w:t>
      </w:r>
      <w:bookmarkEnd w:id="1769"/>
    </w:p>
    <w:p w:rsidR="00D91FC2" w:rsidRDefault="00D91FC2" w:rsidP="00BD3325">
      <w:pPr>
        <w:pStyle w:val="A"/>
      </w:pPr>
      <w:r>
        <w:t>A.</w:t>
      </w:r>
      <w:r>
        <w:tab/>
        <w:t>You may treat your LLMW at your facility within a tank or container in accordance with the terms of your department, NRC, or NRC agreement state license. Treatment that cannot be done in a tank or container without a RCRA permit (such as incineration) is not allowed under this exemption.</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t>HISTORICAL NOTE:</w:t>
      </w:r>
      <w:r w:rsidRPr="00063A11">
        <w:tab/>
        <w:t>Promulgated by the Department of Environmental Quality, Office of Environmental Assessment, Environmental Planning Division, LR 28:1005 (May 2002).</w:t>
      </w:r>
    </w:p>
    <w:p w:rsidR="00D91FC2" w:rsidRDefault="00D91FC2">
      <w:pPr>
        <w:pStyle w:val="Section"/>
      </w:pPr>
      <w:bookmarkStart w:id="1770" w:name="_Toc187235759"/>
      <w:r>
        <w:t>§4211.</w:t>
      </w:r>
      <w:r>
        <w:tab/>
        <w:t>How could you lose the conditional exemption for your LLMW and what action must you take?</w:t>
      </w:r>
      <w:bookmarkEnd w:id="1770"/>
    </w:p>
    <w:p w:rsidR="00D91FC2" w:rsidRDefault="00D91FC2" w:rsidP="00BD3325">
      <w:pPr>
        <w:pStyle w:val="A"/>
      </w:pPr>
      <w:bookmarkStart w:id="1771" w:name="BM40CFR266_240_a_"/>
      <w:bookmarkEnd w:id="1771"/>
      <w:r>
        <w:t>A.</w:t>
      </w:r>
      <w:r>
        <w:tab/>
        <w:t xml:space="preserve">Your LLMW will automatically lose the storage and treatment conditional exemption if you fail to meet any of the conditions specified in </w:t>
      </w:r>
      <w:r>
        <w:rPr>
          <w:color w:val="000000"/>
        </w:rPr>
        <w:t>LAC 33:V.4207</w:t>
      </w:r>
      <w:r>
        <w:t>. When your LLMW loses the exemption, you must immediately manage that waste, which failed the condition as RCRA hazardous waste, and the storage unit storing the LLMW immediately becomes subject to RCRA hazardous waste container and</w:t>
      </w:r>
      <w:r>
        <w:rPr>
          <w:rFonts w:ascii="NFO Symbol 1" w:hAnsi="NFO Symbol 1"/>
        </w:rPr>
        <w:t>/</w:t>
      </w:r>
      <w:r>
        <w:t>or tank storage requirements.</w:t>
      </w:r>
    </w:p>
    <w:p w:rsidR="00D91FC2" w:rsidRPr="00AA3DDC" w:rsidRDefault="00D91FC2" w:rsidP="00AA3DDC">
      <w:pPr>
        <w:pStyle w:val="1"/>
      </w:pPr>
      <w:bookmarkStart w:id="1772" w:name="BM40CFR266_240_a__1_"/>
      <w:bookmarkEnd w:id="1772"/>
      <w:r w:rsidRPr="00AA3DDC">
        <w:t>1.</w:t>
      </w:r>
      <w:r w:rsidRPr="00AA3DDC">
        <w:tab/>
        <w:t>If you fail to meet any of the conditions specified in LAC 33:V.4207, you must report to us or the oversight agency in the NRC agreement state, in writing by certified delivery within 30 days of learning of the failure. Your report must be signed by your authorized representative certifying that the information provided is true, accurate, and complete. This report must include:</w:t>
      </w:r>
    </w:p>
    <w:p w:rsidR="00D91FC2" w:rsidRDefault="00D91FC2">
      <w:pPr>
        <w:pStyle w:val="a0"/>
      </w:pPr>
      <w:bookmarkStart w:id="1773" w:name="BM40CFR266_240_a__1__i_"/>
      <w:bookmarkEnd w:id="1773"/>
      <w:r>
        <w:t>a.</w:t>
      </w:r>
      <w:r>
        <w:tab/>
        <w:t>the specific condition(s) you failed to meet;</w:t>
      </w:r>
    </w:p>
    <w:p w:rsidR="00D91FC2" w:rsidRDefault="00D91FC2">
      <w:pPr>
        <w:pStyle w:val="a0"/>
      </w:pPr>
      <w:bookmarkStart w:id="1774" w:name="BM40CFR266_240_a__1__ii_"/>
      <w:bookmarkEnd w:id="1774"/>
      <w:r>
        <w:t>b.</w:t>
      </w:r>
      <w:r>
        <w:tab/>
        <w:t>a description of the LLMW (including the waste name, hazardous waste codes, and quantity) and storage location at the facility; and</w:t>
      </w:r>
    </w:p>
    <w:p w:rsidR="00D91FC2" w:rsidRDefault="00D91FC2">
      <w:pPr>
        <w:pStyle w:val="a0"/>
      </w:pPr>
      <w:bookmarkStart w:id="1775" w:name="BM40CFR266_240_a__1__iii_"/>
      <w:bookmarkEnd w:id="1775"/>
      <w:r>
        <w:t>c.</w:t>
      </w:r>
      <w:r>
        <w:tab/>
        <w:t>the date(s) on which you failed to meet the condition(s).</w:t>
      </w:r>
    </w:p>
    <w:p w:rsidR="00153217" w:rsidRDefault="00153217" w:rsidP="00153217">
      <w:pPr>
        <w:pStyle w:val="1"/>
      </w:pPr>
      <w:bookmarkStart w:id="1776" w:name="BM40CFR266_240_a__2_"/>
      <w:bookmarkStart w:id="1777" w:name="BM40CFR266_240_b_"/>
      <w:bookmarkEnd w:id="1776"/>
      <w:bookmarkEnd w:id="1777"/>
      <w:r>
        <w:t>2.</w:t>
      </w:r>
      <w:r>
        <w:tab/>
        <w:t xml:space="preserve">If the failure to meet any of the conditions may endanger human health or the environment, you must also promptly notify the Office of Environmental Compliance in accordance with LAC 33:I.3923 and submit a written report within five days using the procedures provided in </w:t>
      </w:r>
      <w:r>
        <w:br/>
        <w:t xml:space="preserve">LAC 33:I.3925.B and C. Failures that may endanger human health or the environment include, but are not limited to, </w:t>
      </w:r>
      <w:r>
        <w:lastRenderedPageBreak/>
        <w:t>discharge of a CERCLA reportable quantity or other leaking or exploding tanks or containers or detection of radionuclides above background or hazardous constituents in the leachate collection system of a storage area. If the failure may endanger human health or the environment, you must follow the provisions of your emergency plan.</w:t>
      </w:r>
    </w:p>
    <w:p w:rsidR="00D91FC2" w:rsidRDefault="00D91FC2" w:rsidP="00BD3325">
      <w:pPr>
        <w:pStyle w:val="A"/>
      </w:pPr>
      <w:r>
        <w:t>B.</w:t>
      </w:r>
      <w:r>
        <w:tab/>
        <w:t>We may terminate your conditional exemption for your LLMW, or require you to meet additional conditions to claim a conditional exemption, for serious or repeated noncompliance with any requirement(s) of this Chapter.</w:t>
      </w:r>
    </w:p>
    <w:p w:rsidR="00D91FC2" w:rsidRDefault="00D91FC2">
      <w:pPr>
        <w:pStyle w:val="AuthorityNote"/>
      </w:pPr>
      <w:r>
        <w:t>AUTHORITY NOTE:</w:t>
      </w:r>
      <w:r>
        <w:tab/>
        <w:t>Promulgated in accordance with R.S. 30:2180 et seq.</w:t>
      </w:r>
    </w:p>
    <w:p w:rsidR="00D91FC2" w:rsidRPr="00063A11" w:rsidRDefault="00D91FC2" w:rsidP="00063A11">
      <w:pPr>
        <w:pStyle w:val="HistoricalNote"/>
      </w:pPr>
      <w:r w:rsidRPr="00063A11">
        <w:t>HISTORICAL NOTE:</w:t>
      </w:r>
      <w:r w:rsidRPr="00063A11">
        <w:tab/>
        <w:t>Promulgated by the Department of Environmental Quality, Office of Environmental Assessment, Environmental Planning Division, LR 28:1006 (May 2002), am</w:t>
      </w:r>
      <w:r w:rsidR="00153217" w:rsidRPr="00063A11">
        <w:t>ended LR 28:2181 (October 2002), LR 30:1674 (August 2004).</w:t>
      </w:r>
    </w:p>
    <w:p w:rsidR="00D91FC2" w:rsidRDefault="00D91FC2">
      <w:pPr>
        <w:pStyle w:val="Section"/>
      </w:pPr>
      <w:bookmarkStart w:id="1778" w:name="_Toc187235760"/>
      <w:r>
        <w:t>§4213.</w:t>
      </w:r>
      <w:r>
        <w:tab/>
        <w:t>If you lose the storage and treatment conditional exemption for your LLMW, can the exemption be reclaimed?</w:t>
      </w:r>
      <w:bookmarkEnd w:id="1778"/>
    </w:p>
    <w:p w:rsidR="00D91FC2" w:rsidRDefault="00D91FC2" w:rsidP="00BD3325">
      <w:pPr>
        <w:pStyle w:val="A"/>
      </w:pPr>
      <w:bookmarkStart w:id="1779" w:name="BM40CFR266_245_a_"/>
      <w:bookmarkEnd w:id="1779"/>
      <w:r>
        <w:t>A.</w:t>
      </w:r>
      <w:r>
        <w:tab/>
        <w:t>You may reclaim the storage and treatment exemption for your LLMW if:</w:t>
      </w:r>
    </w:p>
    <w:p w:rsidR="00D91FC2" w:rsidRPr="00AA3DDC" w:rsidRDefault="00D91FC2" w:rsidP="00AA3DDC">
      <w:pPr>
        <w:pStyle w:val="1"/>
      </w:pPr>
      <w:bookmarkStart w:id="1780" w:name="BM40CFR266_245_a__1_"/>
      <w:bookmarkEnd w:id="1780"/>
      <w:r w:rsidRPr="00AA3DDC">
        <w:t>1.</w:t>
      </w:r>
      <w:r w:rsidRPr="00AA3DDC">
        <w:tab/>
        <w:t xml:space="preserve">you again meet the conditions specified in </w:t>
      </w:r>
      <w:r w:rsidRPr="00AA3DDC">
        <w:br/>
        <w:t>LAC 33:V.4207; and</w:t>
      </w:r>
    </w:p>
    <w:p w:rsidR="00D91FC2" w:rsidRDefault="00D91FC2">
      <w:pPr>
        <w:pStyle w:val="1"/>
      </w:pPr>
      <w:bookmarkStart w:id="1781" w:name="BM40CFR266_245_a__2_"/>
      <w:bookmarkEnd w:id="1781"/>
      <w:r>
        <w:t>2.</w:t>
      </w:r>
      <w:r>
        <w:tab/>
        <w:t>you send us a notice by certified delivery that you are reclaiming the exemption for your LLMW. Your notice must be signed by your authorized representative certifying that the information contained in your notice is true, complete, and accurate. In your notice you must do the following:</w:t>
      </w:r>
    </w:p>
    <w:p w:rsidR="00D91FC2" w:rsidRDefault="00D91FC2">
      <w:pPr>
        <w:pStyle w:val="a0"/>
      </w:pPr>
      <w:bookmarkStart w:id="1782" w:name="BM40CFR266_245_a__2__i_"/>
      <w:bookmarkEnd w:id="1782"/>
      <w:r>
        <w:t>a.</w:t>
      </w:r>
      <w:r>
        <w:tab/>
        <w:t>explain the circumstances of each failure;</w:t>
      </w:r>
    </w:p>
    <w:p w:rsidR="00D91FC2" w:rsidRDefault="00D91FC2">
      <w:pPr>
        <w:pStyle w:val="a0"/>
      </w:pPr>
      <w:bookmarkStart w:id="1783" w:name="BM40CFR266_245_a__2__ii_"/>
      <w:bookmarkEnd w:id="1783"/>
      <w:r>
        <w:t>b.</w:t>
      </w:r>
      <w:r>
        <w:tab/>
        <w:t>certify that you have corrected each failure that caused you to lose the exemption for your LLMW and that you again meet all the conditions as of the date you specify;</w:t>
      </w:r>
    </w:p>
    <w:p w:rsidR="00D91FC2" w:rsidRDefault="00D91FC2">
      <w:pPr>
        <w:pStyle w:val="a0"/>
      </w:pPr>
      <w:bookmarkStart w:id="1784" w:name="BM40CFR266_245_a__2__iii_"/>
      <w:bookmarkEnd w:id="1784"/>
      <w:r>
        <w:t>c.</w:t>
      </w:r>
      <w:r>
        <w:tab/>
        <w:t>describe plans that you have implemented, listing specific steps you have taken, to ensure the conditions will be met in the future; and</w:t>
      </w:r>
    </w:p>
    <w:p w:rsidR="00D91FC2" w:rsidRDefault="00D91FC2">
      <w:pPr>
        <w:pStyle w:val="a0"/>
      </w:pPr>
      <w:bookmarkStart w:id="1785" w:name="BM40CFR266_245_a__2__iv_"/>
      <w:bookmarkEnd w:id="1785"/>
      <w:r>
        <w:t>d.</w:t>
      </w:r>
      <w:r>
        <w:tab/>
        <w:t>include any other information you want us to consider when we review your notice reclaiming the exemption.</w:t>
      </w:r>
    </w:p>
    <w:p w:rsidR="00D91FC2" w:rsidRDefault="00D91FC2" w:rsidP="00BD3325">
      <w:pPr>
        <w:pStyle w:val="A"/>
      </w:pPr>
      <w:bookmarkStart w:id="1786" w:name="BM40CFR266_245_b_"/>
      <w:bookmarkEnd w:id="1786"/>
      <w:r>
        <w:t>B.</w:t>
      </w:r>
      <w:r>
        <w:tab/>
        <w:t>We may terminate a reclaimed conditional exemption if we find that your claim is inappropriate based on factors including, but not limited to, the following:</w:t>
      </w:r>
    </w:p>
    <w:p w:rsidR="00D91FC2" w:rsidRDefault="00D91FC2">
      <w:pPr>
        <w:pStyle w:val="1"/>
      </w:pPr>
      <w:r>
        <w:t>1.</w:t>
      </w:r>
      <w:r>
        <w:tab/>
        <w:t>you have failed to correct the problem;</w:t>
      </w:r>
    </w:p>
    <w:p w:rsidR="00D91FC2" w:rsidRDefault="00D91FC2">
      <w:pPr>
        <w:pStyle w:val="1"/>
      </w:pPr>
      <w:r>
        <w:t>2.</w:t>
      </w:r>
      <w:r>
        <w:tab/>
        <w:t>you explained the circumstances of the failure unsatisfactorily; or</w:t>
      </w:r>
    </w:p>
    <w:p w:rsidR="00D91FC2" w:rsidRPr="00AA3DDC" w:rsidRDefault="00D91FC2" w:rsidP="00AA3DDC">
      <w:pPr>
        <w:pStyle w:val="1"/>
      </w:pPr>
      <w:r w:rsidRPr="00AA3DDC">
        <w:t>3.</w:t>
      </w:r>
      <w:r w:rsidRPr="00AA3DDC">
        <w:tab/>
        <w:t>you failed to implement a plan with steps to prevent another failure to meet the conditions of LAC 33:V.4207.</w:t>
      </w:r>
    </w:p>
    <w:p w:rsidR="00D91FC2" w:rsidRDefault="00D91FC2" w:rsidP="00BD3325">
      <w:pPr>
        <w:pStyle w:val="A"/>
      </w:pPr>
      <w:r>
        <w:t>C.</w:t>
      </w:r>
      <w:r>
        <w:tab/>
        <w:t>In reviewing a reclaimed conditional exemption under this Section, we may add conditions to the exemption to ensure that waste management during storage and treatment of the LLMW will protect human health and the environment.</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6 (May 2002).</w:t>
      </w:r>
    </w:p>
    <w:p w:rsidR="00D91FC2" w:rsidRDefault="00D91FC2">
      <w:pPr>
        <w:pStyle w:val="Section"/>
      </w:pPr>
      <w:bookmarkStart w:id="1787" w:name="_Toc187235761"/>
      <w:r>
        <w:t>§4215.</w:t>
      </w:r>
      <w:r>
        <w:tab/>
        <w:t>What records must you keep at your facility and for how long?</w:t>
      </w:r>
      <w:bookmarkEnd w:id="1787"/>
    </w:p>
    <w:p w:rsidR="00D91FC2" w:rsidRDefault="00D91FC2" w:rsidP="00BD3325">
      <w:pPr>
        <w:pStyle w:val="A"/>
      </w:pPr>
      <w:bookmarkStart w:id="1788" w:name="BM40CFR266_250_a_"/>
      <w:bookmarkEnd w:id="1788"/>
      <w:r>
        <w:t>A.</w:t>
      </w:r>
      <w:r>
        <w:tab/>
        <w:t>In addition to those records required by your department, NRC, or NRC agreement state license, you must keep the following records:</w:t>
      </w:r>
    </w:p>
    <w:p w:rsidR="00D91FC2" w:rsidRDefault="00D91FC2">
      <w:pPr>
        <w:pStyle w:val="1"/>
      </w:pPr>
      <w:bookmarkStart w:id="1789" w:name="BM40CFR266_250_a__1_"/>
      <w:bookmarkEnd w:id="1789"/>
      <w:r>
        <w:t>1.</w:t>
      </w:r>
      <w:r>
        <w:tab/>
        <w:t>your initial notification records, return receipts, reports to us of failure(s) to meet the exemption conditions, and all records supporting any reclaim of an exemption;</w:t>
      </w:r>
    </w:p>
    <w:p w:rsidR="00D91FC2" w:rsidRDefault="00D91FC2">
      <w:pPr>
        <w:pStyle w:val="1"/>
      </w:pPr>
      <w:bookmarkStart w:id="1790" w:name="BM40CFR266_250_a__2_"/>
      <w:bookmarkEnd w:id="1790"/>
      <w:r>
        <w:t>2.</w:t>
      </w:r>
      <w:r>
        <w:tab/>
        <w:t>records of your LLMW annual inventories and quarterly inspections;</w:t>
      </w:r>
      <w:bookmarkStart w:id="1791" w:name="BM40CFR266_250_a__3_"/>
      <w:bookmarkEnd w:id="1791"/>
    </w:p>
    <w:p w:rsidR="00D91FC2" w:rsidRDefault="00D91FC2">
      <w:pPr>
        <w:pStyle w:val="1"/>
      </w:pPr>
      <w:r>
        <w:t>3.</w:t>
      </w:r>
      <w:r>
        <w:tab/>
        <w:t>your certification that facility personnel who manage stored mixed waste are trained in safe management of LLMW, including training in chemical waste management and hazardous materials incidents response; and</w:t>
      </w:r>
    </w:p>
    <w:p w:rsidR="00D91FC2" w:rsidRPr="00AA3DDC" w:rsidRDefault="00D91FC2" w:rsidP="00AA3DDC">
      <w:pPr>
        <w:pStyle w:val="1"/>
      </w:pPr>
      <w:bookmarkStart w:id="1792" w:name="BM40CFR266_250_a__4_"/>
      <w:bookmarkEnd w:id="1792"/>
      <w:r w:rsidRPr="00AA3DDC">
        <w:t>4.</w:t>
      </w:r>
      <w:r w:rsidRPr="00AA3DDC">
        <w:tab/>
        <w:t xml:space="preserve">your emergency plan as specified in </w:t>
      </w:r>
      <w:r w:rsidRPr="00AA3DDC">
        <w:br/>
        <w:t>LAC 33:V.4207.B.</w:t>
      </w:r>
    </w:p>
    <w:p w:rsidR="00D91FC2" w:rsidRDefault="00D91FC2" w:rsidP="00BD3325">
      <w:pPr>
        <w:pStyle w:val="A"/>
      </w:pPr>
      <w:bookmarkStart w:id="1793" w:name="BM40CFR266_250_b_"/>
      <w:bookmarkEnd w:id="1793"/>
      <w:r>
        <w:t>B.</w:t>
      </w:r>
      <w:r>
        <w:tab/>
        <w:t xml:space="preserve">You must maintain records concerning notification, personnel trained, and your emergency plan for as long as you claim this exemption and for three years thereafter or in accordance with department regulations under </w:t>
      </w:r>
      <w:r>
        <w:br/>
      </w:r>
      <w:r>
        <w:rPr>
          <w:color w:val="000000"/>
        </w:rPr>
        <w:t>LAC 33:XV.Chapter 4,</w:t>
      </w:r>
      <w:r>
        <w:t xml:space="preserve"> NRC, or equivalent NRC agreement state regulations, whichever is longer. You must maintain records concerning your annual inventory and quarterly inspections for three years after the waste is sent for disposal or in accordance with department regulations under </w:t>
      </w:r>
      <w:r>
        <w:br/>
      </w:r>
      <w:r>
        <w:rPr>
          <w:color w:val="000000"/>
        </w:rPr>
        <w:t>LAC 33:XV.Chapter 4</w:t>
      </w:r>
      <w:r>
        <w:t>, NRC or equivalent NRC agreement state regulations, whichever is longer.</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6 (May 2002).</w:t>
      </w:r>
    </w:p>
    <w:p w:rsidR="00D91FC2" w:rsidRDefault="00D91FC2">
      <w:pPr>
        <w:pStyle w:val="Section"/>
      </w:pPr>
      <w:bookmarkStart w:id="1794" w:name="_Toc187235762"/>
      <w:r>
        <w:t>§4217.</w:t>
      </w:r>
      <w:r>
        <w:tab/>
        <w:t>When is your LLMW no longer eligible for the storage and treatment conditional exemption?</w:t>
      </w:r>
      <w:bookmarkEnd w:id="1794"/>
    </w:p>
    <w:p w:rsidR="00D91FC2" w:rsidRDefault="00D91FC2" w:rsidP="00BD3325">
      <w:pPr>
        <w:pStyle w:val="A"/>
      </w:pPr>
      <w:bookmarkStart w:id="1795" w:name="BM40CFR266_255_a_"/>
      <w:bookmarkEnd w:id="1795"/>
      <w:r>
        <w:t>A.</w:t>
      </w:r>
      <w:r>
        <w:tab/>
      </w:r>
      <w:r w:rsidR="004F3EA7" w:rsidRPr="00AA5EDB">
        <w:t>When your LLMW has met the requirements of your department, NRC, or NRC agreement state license for decay-in-storage and can be disposed of as nonradioactive waste, then the conditional exemption for storage no longer applies. On that date your waste is subject to hazardous waste regulation under the relevant sections, and the time period for accumulation of a hazardous waste, as specified in LAC 33:V.1013 or 1015, begins.</w:t>
      </w:r>
    </w:p>
    <w:p w:rsidR="00D91FC2" w:rsidRDefault="00D91FC2" w:rsidP="00BD3325">
      <w:pPr>
        <w:pStyle w:val="A"/>
      </w:pPr>
      <w:bookmarkStart w:id="1796" w:name="BM40CFR266_255_b_"/>
      <w:bookmarkEnd w:id="1796"/>
      <w:r>
        <w:t>B.</w:t>
      </w:r>
      <w:r>
        <w:tab/>
        <w:t xml:space="preserve">When your conditionally exempt LLMW, which has been generated and stored under a single department, NRC, or other NRC agreement state license number, is removed from storage, it is no longer eligible for the storage and treatment exemption. However, your waste may be eligible for the transportation and disposal conditional exemption at </w:t>
      </w:r>
      <w:r>
        <w:rPr>
          <w:color w:val="000000"/>
        </w:rPr>
        <w:t>LAC 33:V.4221</w:t>
      </w:r>
      <w:r>
        <w:t>.</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lastRenderedPageBreak/>
        <w:t>HISTORICAL NOTE:</w:t>
      </w:r>
      <w:r w:rsidRPr="00F04B04">
        <w:tab/>
        <w:t>Promulgated by the Department of Environmental Quality, Office of Environmental Assessment, Environmental Planning Division, LR 28:1006 (May 2002)</w:t>
      </w:r>
      <w:r w:rsidR="004F3EA7" w:rsidRPr="00AA5EDB">
        <w:t xml:space="preserve">, amended by the Office of the Secretary, Legal Affairs and Criminal Investigations Division, LR </w:t>
      </w:r>
      <w:r w:rsidR="004F3EA7" w:rsidRPr="00C45871">
        <w:t>46:</w:t>
      </w:r>
      <w:r w:rsidR="004F3EA7">
        <w:t>947</w:t>
      </w:r>
      <w:r w:rsidR="004F3EA7" w:rsidRPr="00C45871">
        <w:t xml:space="preserve"> (July 2020).</w:t>
      </w:r>
    </w:p>
    <w:p w:rsidR="00D91FC2" w:rsidRDefault="00D91FC2">
      <w:pPr>
        <w:pStyle w:val="Section"/>
      </w:pPr>
      <w:bookmarkStart w:id="1797" w:name="_Toc187235763"/>
      <w:r>
        <w:t>§4219.</w:t>
      </w:r>
      <w:r>
        <w:tab/>
        <w:t>Do closure requirements apply to units that stored LLMW prior to the effective date of this Chapter?</w:t>
      </w:r>
      <w:bookmarkEnd w:id="1797"/>
    </w:p>
    <w:p w:rsidR="00D91FC2" w:rsidRDefault="00D91FC2" w:rsidP="00BD3325">
      <w:pPr>
        <w:pStyle w:val="A"/>
      </w:pPr>
      <w:r>
        <w:t>A.</w:t>
      </w:r>
      <w:r>
        <w:tab/>
        <w:t>Interim status and permitted storage units that have been used to store only LLMW prior to the effective date of this Chapter and, after that date, store only LLMW that becomes exempt under this Chapter are not subject to the closure requirements of LAC 33:V.Chapters 5, 18, 19, 21, 23, 24, 25, 27, 28, 29, 32, 35, and 43. Storage units (or portions of units) that have been used to store both LLMW and non-mixed hazardous waste prior to the effective date of this Chapter or are used to store both after that date remain subject to closure requirements with respect to the non-mixed hazardous waste.</w:t>
      </w:r>
    </w:p>
    <w:p w:rsidR="00D91FC2" w:rsidRDefault="00D91FC2">
      <w:pPr>
        <w:pStyle w:val="AuthorityNote"/>
      </w:pPr>
      <w:bookmarkStart w:id="1798" w:name="BM40CFR266_305"/>
      <w:bookmarkEnd w:id="1798"/>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7 (May 2002).</w:t>
      </w:r>
    </w:p>
    <w:p w:rsidR="00D91FC2" w:rsidRDefault="00D91FC2">
      <w:pPr>
        <w:pStyle w:val="Section"/>
      </w:pPr>
      <w:bookmarkStart w:id="1799" w:name="_Toc187235764"/>
      <w:r>
        <w:t>§4221.</w:t>
      </w:r>
      <w:r>
        <w:tab/>
        <w:t>What does the transportation and disposal conditional exemption do?</w:t>
      </w:r>
      <w:bookmarkEnd w:id="1799"/>
    </w:p>
    <w:p w:rsidR="00D91FC2" w:rsidRDefault="00D91FC2" w:rsidP="00BD3325">
      <w:pPr>
        <w:pStyle w:val="A"/>
      </w:pPr>
      <w:r>
        <w:t>A.</w:t>
      </w:r>
      <w:r>
        <w:tab/>
        <w:t>This conditional exemption exempts your waste from the regulatory definition of hazardous waste if your waste meets the eligibility criteria under LAC 33:V.4223 and you meet the conditions in LAC 33:V.4225.</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7 (May 2002).</w:t>
      </w:r>
    </w:p>
    <w:p w:rsidR="00D91FC2" w:rsidRDefault="00D91FC2">
      <w:pPr>
        <w:pStyle w:val="Section"/>
      </w:pPr>
      <w:bookmarkStart w:id="1800" w:name="_Toc187235765"/>
      <w:r>
        <w:t>§4223.</w:t>
      </w:r>
      <w:r>
        <w:tab/>
        <w:t>What wastes are eligible for the transportation and disposal conditional exemption?</w:t>
      </w:r>
      <w:bookmarkEnd w:id="1800"/>
    </w:p>
    <w:p w:rsidR="00D91FC2" w:rsidRDefault="00D91FC2" w:rsidP="00BD3325">
      <w:pPr>
        <w:pStyle w:val="A"/>
      </w:pPr>
      <w:r>
        <w:t>A.</w:t>
      </w:r>
      <w:r>
        <w:tab/>
        <w:t>Eligible waste must be:</w:t>
      </w:r>
    </w:p>
    <w:p w:rsidR="00D91FC2" w:rsidRPr="00AA3DDC" w:rsidRDefault="00D91FC2" w:rsidP="00AA3DDC">
      <w:pPr>
        <w:pStyle w:val="1"/>
      </w:pPr>
      <w:bookmarkStart w:id="1801" w:name="BM40CFR266_310_a_"/>
      <w:bookmarkEnd w:id="1801"/>
      <w:r w:rsidRPr="00AA3DDC">
        <w:t>1.</w:t>
      </w:r>
      <w:r w:rsidRPr="00AA3DDC">
        <w:tab/>
        <w:t>a LLMW, as defined in this Chapter, that meets the waste acceptance criteria of a LLRWDF; and</w:t>
      </w:r>
      <w:r w:rsidRPr="00050A72">
        <w:t>/</w:t>
      </w:r>
      <w:r w:rsidRPr="00AA3DDC">
        <w:t>or</w:t>
      </w:r>
    </w:p>
    <w:p w:rsidR="00D91FC2" w:rsidRPr="00AA3DDC" w:rsidRDefault="00D91FC2" w:rsidP="00AA3DDC">
      <w:pPr>
        <w:pStyle w:val="1"/>
      </w:pPr>
      <w:bookmarkStart w:id="1802" w:name="BM40CFR266_310_b_"/>
      <w:bookmarkEnd w:id="1802"/>
      <w:r w:rsidRPr="00AA3DDC">
        <w:t>2.</w:t>
      </w:r>
      <w:r w:rsidRPr="00AA3DDC">
        <w:tab/>
        <w:t>an eligible NARM waste, as defined in this Chapter.</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7 (May 2002).</w:t>
      </w:r>
    </w:p>
    <w:p w:rsidR="00D91FC2" w:rsidRDefault="00D91FC2">
      <w:pPr>
        <w:pStyle w:val="Section"/>
      </w:pPr>
      <w:bookmarkStart w:id="1803" w:name="_Toc187235766"/>
      <w:r>
        <w:t>§4225.</w:t>
      </w:r>
      <w:r>
        <w:tab/>
        <w:t>What are the conditions you must meet for your waste to qualify for and maintain the transportation and disposal conditional exemption?</w:t>
      </w:r>
      <w:bookmarkEnd w:id="1803"/>
    </w:p>
    <w:p w:rsidR="00D91FC2" w:rsidRDefault="00D91FC2" w:rsidP="00BD3325">
      <w:pPr>
        <w:pStyle w:val="A"/>
      </w:pPr>
      <w:r>
        <w:t>A.</w:t>
      </w:r>
      <w:r>
        <w:tab/>
        <w:t>You must meet the following conditions for your eligible waste to qualify for and maintain the exemption.</w:t>
      </w:r>
    </w:p>
    <w:p w:rsidR="00D91FC2" w:rsidRPr="00AA3DDC" w:rsidRDefault="00D91FC2" w:rsidP="00AA3DDC">
      <w:pPr>
        <w:pStyle w:val="1"/>
      </w:pPr>
      <w:bookmarkStart w:id="1804" w:name="BM40CFR266_315_a_"/>
      <w:bookmarkEnd w:id="1804"/>
      <w:r w:rsidRPr="00AA3DDC">
        <w:t>1.</w:t>
      </w:r>
      <w:r w:rsidRPr="00AA3DDC">
        <w:tab/>
        <w:t>The eligible waste must meet or be treated to meet LDR treatment standards, as described in LAC 33:V.4227.</w:t>
      </w:r>
    </w:p>
    <w:p w:rsidR="00D91FC2" w:rsidRPr="00AA3DDC" w:rsidRDefault="00D91FC2" w:rsidP="00AA3DDC">
      <w:pPr>
        <w:pStyle w:val="1"/>
      </w:pPr>
      <w:bookmarkStart w:id="1805" w:name="BM40CFR266_315_b_"/>
      <w:bookmarkEnd w:id="1805"/>
      <w:r w:rsidRPr="00AA3DDC">
        <w:t>2.</w:t>
      </w:r>
      <w:r w:rsidRPr="00AA3DDC">
        <w:tab/>
        <w:t>If you are not already subject to department, NRC, or NRC agreement state equivalent manifest and transportation regulations for the shipment of your waste, you must manifest and transport your waste according to department regulations, as described in LAC 33:V.4229, NRC, or NRC agreement state equivalent regulations.</w:t>
      </w:r>
    </w:p>
    <w:p w:rsidR="00D91FC2" w:rsidRPr="00AA3DDC" w:rsidRDefault="00D91FC2" w:rsidP="00AA3DDC">
      <w:pPr>
        <w:pStyle w:val="1"/>
      </w:pPr>
      <w:bookmarkStart w:id="1806" w:name="BM40CFR266_315_c_"/>
      <w:bookmarkEnd w:id="1806"/>
      <w:r w:rsidRPr="00AA3DDC">
        <w:t>3.</w:t>
      </w:r>
      <w:r w:rsidRPr="00AA3DDC">
        <w:tab/>
        <w:t xml:space="preserve">The exempted waste must be in containers when it is disposed of in the LLRWDF, as described in </w:t>
      </w:r>
      <w:r w:rsidRPr="00AA3DDC">
        <w:br/>
        <w:t>LAC 33:V.4235.</w:t>
      </w:r>
    </w:p>
    <w:p w:rsidR="00D91FC2" w:rsidRPr="00AA3DDC" w:rsidRDefault="00D91FC2" w:rsidP="00AA3DDC">
      <w:pPr>
        <w:pStyle w:val="1"/>
      </w:pPr>
      <w:bookmarkStart w:id="1807" w:name="BM40CFR266_315_d_"/>
      <w:bookmarkEnd w:id="1807"/>
      <w:r w:rsidRPr="00AA3DDC">
        <w:t>4.</w:t>
      </w:r>
      <w:r w:rsidRPr="00AA3DDC">
        <w:tab/>
        <w:t>The exempted waste must be disposed of at a designated LLRWDF, as described in LAC 33:V.4233.</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7 (May 2002).</w:t>
      </w:r>
    </w:p>
    <w:p w:rsidR="00D91FC2" w:rsidRDefault="00D91FC2">
      <w:pPr>
        <w:pStyle w:val="Section"/>
      </w:pPr>
      <w:bookmarkStart w:id="1808" w:name="_Toc187235767"/>
      <w:r>
        <w:t>§4227.</w:t>
      </w:r>
      <w:r>
        <w:tab/>
        <w:t>What treatment standards must your eligible waste meet?</w:t>
      </w:r>
      <w:bookmarkEnd w:id="1808"/>
    </w:p>
    <w:p w:rsidR="00D91FC2" w:rsidRDefault="00D91FC2" w:rsidP="00BD3325">
      <w:pPr>
        <w:pStyle w:val="A"/>
      </w:pPr>
      <w:r>
        <w:t>A.</w:t>
      </w:r>
      <w:r>
        <w:tab/>
        <w:t xml:space="preserve">Your LLMW or eligible NARM waste must meet LDR treatment standards specified in </w:t>
      </w:r>
      <w:bookmarkStart w:id="1809" w:name="BM40CFR266_325"/>
      <w:bookmarkEnd w:id="1809"/>
      <w:r>
        <w:t>LAC 33:V.Chapter 22.</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7 (May 2002).</w:t>
      </w:r>
    </w:p>
    <w:p w:rsidR="00D91FC2" w:rsidRDefault="00D91FC2">
      <w:pPr>
        <w:pStyle w:val="Section"/>
      </w:pPr>
      <w:bookmarkStart w:id="1810" w:name="_Toc187235768"/>
      <w:r>
        <w:t>§4229.</w:t>
      </w:r>
      <w:r>
        <w:tab/>
        <w:t>Are you subject to the manifest and transportation condition in LAC 33:V.4225.A.2?</w:t>
      </w:r>
      <w:bookmarkEnd w:id="1810"/>
    </w:p>
    <w:p w:rsidR="00D91FC2" w:rsidRDefault="00D91FC2" w:rsidP="00BD3325">
      <w:pPr>
        <w:pStyle w:val="A"/>
      </w:pPr>
      <w:r>
        <w:t>A.</w:t>
      </w:r>
      <w:r>
        <w:tab/>
        <w:t xml:space="preserve">If you are not already subject to equivalent department, NRC, or NRC agreement state manifest and transportation regulations for the shipment of your waste, you must meet the manifest requirements under </w:t>
      </w:r>
      <w:r>
        <w:br/>
        <w:t>LAC 33:XV.465 and the transportation requirements under LAC 33:XV.Chapter 15 to ship the exempted waste.</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7 (May 2002).</w:t>
      </w:r>
    </w:p>
    <w:p w:rsidR="00D91FC2" w:rsidRDefault="00D91FC2">
      <w:pPr>
        <w:pStyle w:val="Section"/>
      </w:pPr>
      <w:bookmarkStart w:id="1811" w:name="_Toc187235769"/>
      <w:r>
        <w:t>§4231.</w:t>
      </w:r>
      <w:r>
        <w:tab/>
        <w:t>When does the transportation and disposal exemption take effect?</w:t>
      </w:r>
      <w:bookmarkEnd w:id="1811"/>
    </w:p>
    <w:p w:rsidR="00D91FC2" w:rsidRDefault="00D91FC2" w:rsidP="00BD3325">
      <w:pPr>
        <w:pStyle w:val="A"/>
      </w:pPr>
      <w:r>
        <w:t>A.</w:t>
      </w:r>
      <w:r>
        <w:tab/>
        <w:t>The exemption becomes effective once all the following have occurred.</w:t>
      </w:r>
    </w:p>
    <w:p w:rsidR="00D91FC2" w:rsidRDefault="00D91FC2">
      <w:pPr>
        <w:pStyle w:val="1"/>
      </w:pPr>
      <w:bookmarkStart w:id="1812" w:name="BM40CFR266_330_a_"/>
      <w:bookmarkEnd w:id="1812"/>
      <w:r>
        <w:t>1.</w:t>
      </w:r>
      <w:r>
        <w:tab/>
        <w:t>Your eligible waste meets the applicable LDR treatment standards.</w:t>
      </w:r>
    </w:p>
    <w:p w:rsidR="00D91FC2" w:rsidRPr="00AA3DDC" w:rsidRDefault="00D91FC2" w:rsidP="00AA3DDC">
      <w:pPr>
        <w:pStyle w:val="1"/>
      </w:pPr>
      <w:bookmarkStart w:id="1813" w:name="BM40CFR266_330_b_"/>
      <w:bookmarkEnd w:id="1813"/>
      <w:r w:rsidRPr="00AA3DDC">
        <w:t>2.</w:t>
      </w:r>
      <w:r w:rsidRPr="00AA3DDC">
        <w:tab/>
        <w:t xml:space="preserve">You have received return receipts that you have notified us and the LLRWDF, as described in </w:t>
      </w:r>
      <w:r w:rsidRPr="00AA3DDC">
        <w:br/>
        <w:t>LAC 33:V.4237.</w:t>
      </w:r>
    </w:p>
    <w:p w:rsidR="00D91FC2" w:rsidRPr="00974F89" w:rsidRDefault="00D91FC2" w:rsidP="00974F89">
      <w:pPr>
        <w:pStyle w:val="1"/>
      </w:pPr>
      <w:bookmarkStart w:id="1814" w:name="BM40CFR266_330_c_"/>
      <w:bookmarkEnd w:id="1814"/>
      <w:r w:rsidRPr="00974F89">
        <w:t>3.</w:t>
      </w:r>
      <w:r w:rsidRPr="00974F89">
        <w:tab/>
        <w:t xml:space="preserve">You have completed the packaging and preparation for shipment requirements for your waste according to </w:t>
      </w:r>
      <w:r w:rsidRPr="00974F89">
        <w:br/>
        <w:t>LAC 33:XV.Chapter 15, NRC, or other NRC agreement state equivalent regulations, and you have prepared a manifest for your waste according to LAC 33:XV.Chapter 4, NRC, or other NRC agreement state equivalent regulations.</w:t>
      </w:r>
    </w:p>
    <w:p w:rsidR="00D91FC2" w:rsidRDefault="00D91FC2">
      <w:pPr>
        <w:pStyle w:val="1"/>
      </w:pPr>
      <w:r>
        <w:lastRenderedPageBreak/>
        <w:t>4.</w:t>
      </w:r>
      <w:r>
        <w:tab/>
        <w:t>You have placed your waste on a transportation vehicle destined for a LLRWDF licensed by the department, NRC, or other NRC agreement state.</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7 (May 2002).</w:t>
      </w:r>
    </w:p>
    <w:p w:rsidR="00D91FC2" w:rsidRDefault="00D91FC2">
      <w:pPr>
        <w:pStyle w:val="Section"/>
      </w:pPr>
      <w:bookmarkStart w:id="1815" w:name="_Toc187235770"/>
      <w:r>
        <w:t>§4233.</w:t>
      </w:r>
      <w:r>
        <w:tab/>
        <w:t>Where must your exempted waste be disposed of?</w:t>
      </w:r>
      <w:bookmarkEnd w:id="1815"/>
    </w:p>
    <w:p w:rsidR="00D91FC2" w:rsidRDefault="00D91FC2" w:rsidP="00BD3325">
      <w:pPr>
        <w:pStyle w:val="A"/>
      </w:pPr>
      <w:r>
        <w:t>A.</w:t>
      </w:r>
      <w:r>
        <w:tab/>
        <w:t xml:space="preserve">Your exempted waste must be disposed of in a LLRWDF that is regulated and licensed by </w:t>
      </w:r>
      <w:r>
        <w:br/>
      </w:r>
      <w:r>
        <w:rPr>
          <w:color w:val="000000"/>
        </w:rPr>
        <w:t>LAC 33:XV.Chapters 3 and 13, NRC, or other NRC agreement state,</w:t>
      </w:r>
      <w:r>
        <w:t xml:space="preserve"> including state NARM licensing regulations for eligible NARM.</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8 (May 2002).</w:t>
      </w:r>
    </w:p>
    <w:p w:rsidR="00D91FC2" w:rsidRDefault="00D91FC2">
      <w:pPr>
        <w:pStyle w:val="Section"/>
      </w:pPr>
      <w:bookmarkStart w:id="1816" w:name="BM40CFR266_340"/>
      <w:bookmarkStart w:id="1817" w:name="_Toc187235771"/>
      <w:bookmarkEnd w:id="1816"/>
      <w:r>
        <w:t>§4235.</w:t>
      </w:r>
      <w:r>
        <w:tab/>
        <w:t>What type of container must be used for disposal of exempted waste?</w:t>
      </w:r>
      <w:bookmarkEnd w:id="1817"/>
    </w:p>
    <w:p w:rsidR="00D91FC2" w:rsidRDefault="00D91FC2" w:rsidP="00BD3325">
      <w:pPr>
        <w:pStyle w:val="A"/>
      </w:pPr>
      <w:r>
        <w:t>A.</w:t>
      </w:r>
      <w:r>
        <w:tab/>
        <w:t>Your exempted waste must be placed in containers before it is disposed. The container must be:</w:t>
      </w:r>
    </w:p>
    <w:p w:rsidR="00D91FC2" w:rsidRDefault="00D91FC2">
      <w:pPr>
        <w:pStyle w:val="1"/>
      </w:pPr>
      <w:bookmarkStart w:id="1818" w:name="BM40CFR266_340_a_"/>
      <w:bookmarkEnd w:id="1818"/>
      <w:r>
        <w:t>1.</w:t>
      </w:r>
      <w:r>
        <w:tab/>
        <w:t xml:space="preserve"> a carbon steel drum;</w:t>
      </w:r>
    </w:p>
    <w:p w:rsidR="00D91FC2" w:rsidRDefault="00D91FC2">
      <w:pPr>
        <w:pStyle w:val="1"/>
      </w:pPr>
      <w:bookmarkStart w:id="1819" w:name="BM40CFR266_340_b_"/>
      <w:bookmarkEnd w:id="1819"/>
      <w:r>
        <w:t>2.</w:t>
      </w:r>
      <w:r>
        <w:tab/>
        <w:t xml:space="preserve"> an alternative container with equivalent containment performance in the disposal environment, such as a carbon steel drum; or</w:t>
      </w:r>
    </w:p>
    <w:p w:rsidR="00D91FC2" w:rsidRDefault="00D91FC2">
      <w:pPr>
        <w:pStyle w:val="1"/>
      </w:pPr>
      <w:bookmarkStart w:id="1820" w:name="BM40CFR266_340_c_"/>
      <w:bookmarkEnd w:id="1820"/>
      <w:r>
        <w:t>3.</w:t>
      </w:r>
      <w:r>
        <w:tab/>
        <w:t xml:space="preserve"> a high integrity container as defined by department, NRC, or other NRC agreement state regulations.</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8 (May 2002).</w:t>
      </w:r>
    </w:p>
    <w:p w:rsidR="00D91FC2" w:rsidRDefault="00D91FC2">
      <w:pPr>
        <w:pStyle w:val="Section"/>
      </w:pPr>
      <w:bookmarkStart w:id="1821" w:name="_Toc187235772"/>
      <w:r>
        <w:t>§4237.</w:t>
      </w:r>
      <w:r>
        <w:tab/>
        <w:t>Whom must you notify?</w:t>
      </w:r>
      <w:bookmarkEnd w:id="1821"/>
    </w:p>
    <w:p w:rsidR="00D91FC2" w:rsidRDefault="00D91FC2" w:rsidP="00BD3325">
      <w:pPr>
        <w:pStyle w:val="A"/>
      </w:pPr>
      <w:bookmarkStart w:id="1822" w:name="BM40CFR266_345_a_"/>
      <w:bookmarkEnd w:id="1822"/>
      <w:r>
        <w:t>A.</w:t>
      </w:r>
      <w:r>
        <w:tab/>
        <w:t>You must provide a one time notice to us stating that you are claiming the transportation and disposal conditional exemption prior to the initial shipment of an exempted waste from your facility to a LLRWDF. Your dated written notice must include your facility name, address, phone number, and RCRA ID number and be sent by certified delivery.</w:t>
      </w:r>
    </w:p>
    <w:p w:rsidR="00D91FC2" w:rsidRDefault="00D91FC2" w:rsidP="00BD3325">
      <w:pPr>
        <w:pStyle w:val="A"/>
      </w:pPr>
      <w:bookmarkStart w:id="1823" w:name="BM40CFR266_345_b_"/>
      <w:bookmarkEnd w:id="1823"/>
      <w:r>
        <w:t>B.</w:t>
      </w:r>
      <w:r>
        <w:tab/>
        <w:t>You must notify the LLRWDF receiving your exempted waste by certified delivery before shipment of each exempted waste. You can only ship the exempted waste after you have received the return receipt of your notice to the LLRWDF. This notification must include the following:</w:t>
      </w:r>
    </w:p>
    <w:p w:rsidR="00D91FC2" w:rsidRDefault="00D91FC2">
      <w:pPr>
        <w:pStyle w:val="1"/>
      </w:pPr>
      <w:r>
        <w:t>1.</w:t>
      </w:r>
      <w:r>
        <w:tab/>
        <w:t>a statement that you have claimed the exemption for the waste;</w:t>
      </w:r>
    </w:p>
    <w:p w:rsidR="00D91FC2" w:rsidRDefault="00D91FC2">
      <w:pPr>
        <w:pStyle w:val="1"/>
      </w:pPr>
      <w:bookmarkStart w:id="1824" w:name="BM40CFR266_345_b__2_"/>
      <w:bookmarkEnd w:id="1824"/>
      <w:r>
        <w:t>2.</w:t>
      </w:r>
      <w:r>
        <w:tab/>
        <w:t>a statement that the eligible waste meets applicable LDR treatment standards;</w:t>
      </w:r>
    </w:p>
    <w:p w:rsidR="00D91FC2" w:rsidRDefault="00D91FC2">
      <w:pPr>
        <w:pStyle w:val="1"/>
      </w:pPr>
      <w:bookmarkStart w:id="1825" w:name="BM40CFR266_345_b__3_"/>
      <w:bookmarkEnd w:id="1825"/>
      <w:r>
        <w:t>3.</w:t>
      </w:r>
      <w:r>
        <w:tab/>
        <w:t>your facility</w:t>
      </w:r>
      <w:r w:rsidR="007B256E">
        <w:t>’</w:t>
      </w:r>
      <w:r>
        <w:t>s name, address, and RCRA ID number;</w:t>
      </w:r>
    </w:p>
    <w:p w:rsidR="00D91FC2" w:rsidRDefault="00D91FC2">
      <w:pPr>
        <w:pStyle w:val="1"/>
      </w:pPr>
      <w:bookmarkStart w:id="1826" w:name="BM40CFR266_345_b__4_"/>
      <w:bookmarkEnd w:id="1826"/>
      <w:r>
        <w:t>4.</w:t>
      </w:r>
      <w:r>
        <w:tab/>
        <w:t>the RCRA hazardous waste codes prior to the exemption of the waste streams;</w:t>
      </w:r>
    </w:p>
    <w:p w:rsidR="00D91FC2" w:rsidRPr="00974F89" w:rsidRDefault="00D91FC2" w:rsidP="00974F89">
      <w:pPr>
        <w:pStyle w:val="1"/>
      </w:pPr>
      <w:bookmarkStart w:id="1827" w:name="BM40CFR266_345_b__5_"/>
      <w:bookmarkEnd w:id="1827"/>
      <w:r w:rsidRPr="00974F89">
        <w:t>5.</w:t>
      </w:r>
      <w:r w:rsidRPr="00974F89">
        <w:tab/>
        <w:t>a statement that the exempted waste must be placed in a container, according to LAC 33:V.4235, prior to disposal in order for the waste to remain exempt under the transportation and disposal conditional exemption of this Chapter;</w:t>
      </w:r>
    </w:p>
    <w:p w:rsidR="00D91FC2" w:rsidRDefault="00D91FC2">
      <w:pPr>
        <w:pStyle w:val="1"/>
      </w:pPr>
      <w:bookmarkStart w:id="1828" w:name="BM40CFR266_345_b__6_"/>
      <w:bookmarkEnd w:id="1828"/>
      <w:r>
        <w:t>6.</w:t>
      </w:r>
      <w:r>
        <w:tab/>
        <w:t>the manifest number of the shipment that will contain the exempted waste; and</w:t>
      </w:r>
    </w:p>
    <w:p w:rsidR="00D91FC2" w:rsidRDefault="00D91FC2">
      <w:pPr>
        <w:pStyle w:val="1"/>
      </w:pPr>
      <w:bookmarkStart w:id="1829" w:name="BM40CFR266_345_b__7_"/>
      <w:bookmarkEnd w:id="1829"/>
      <w:r>
        <w:t>7.</w:t>
      </w:r>
      <w:r>
        <w:tab/>
        <w:t>a certification that all the information provided is true, complete, and accurate. The statement must be signed by your authorized representative.</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8 (May 2002).</w:t>
      </w:r>
    </w:p>
    <w:p w:rsidR="00D91FC2" w:rsidRDefault="00D91FC2">
      <w:pPr>
        <w:pStyle w:val="Section"/>
      </w:pPr>
      <w:bookmarkStart w:id="1830" w:name="_Toc187235773"/>
      <w:r>
        <w:t>§4239.</w:t>
      </w:r>
      <w:r>
        <w:tab/>
        <w:t>What records must you keep at your facility and for how long?</w:t>
      </w:r>
      <w:bookmarkEnd w:id="1830"/>
    </w:p>
    <w:p w:rsidR="00D91FC2" w:rsidRDefault="00D91FC2" w:rsidP="00BD3325">
      <w:pPr>
        <w:pStyle w:val="A"/>
      </w:pPr>
      <w:r>
        <w:t>A.</w:t>
      </w:r>
      <w:r>
        <w:tab/>
        <w:t>In addition to those records required by the department, NRC, or other NRC agreement state license, you must keep records as follows.</w:t>
      </w:r>
    </w:p>
    <w:p w:rsidR="00D91FC2" w:rsidRPr="00974F89" w:rsidRDefault="00D91FC2" w:rsidP="00974F89">
      <w:pPr>
        <w:pStyle w:val="1"/>
      </w:pPr>
      <w:bookmarkStart w:id="1831" w:name="BM40CFR266_350_a_"/>
      <w:bookmarkEnd w:id="1831"/>
      <w:r w:rsidRPr="00974F89">
        <w:t>1.</w:t>
      </w:r>
      <w:r w:rsidRPr="00974F89">
        <w:tab/>
        <w:t>You must follow the applicable existing recordkeeping requirements under LAC 33:V.1529, 2245, and 4357 to demonstrate that your waste has met LDR treatment standards prior to your claiming the exemption.</w:t>
      </w:r>
    </w:p>
    <w:p w:rsidR="00D91FC2" w:rsidRPr="00974F89" w:rsidRDefault="00D91FC2" w:rsidP="00974F89">
      <w:pPr>
        <w:pStyle w:val="1"/>
      </w:pPr>
      <w:bookmarkStart w:id="1832" w:name="BM40CFR266_350_b_"/>
      <w:bookmarkEnd w:id="1832"/>
      <w:r w:rsidRPr="00974F89">
        <w:t>2.</w:t>
      </w:r>
      <w:r w:rsidRPr="00974F89">
        <w:tab/>
        <w:t>You must keep a copy of all notifications and return receipts required under LAC 33:V.4241 and 4243 for three years after the exempted waste is sent for disposal.</w:t>
      </w:r>
    </w:p>
    <w:p w:rsidR="00D91FC2" w:rsidRPr="00974F89" w:rsidRDefault="00D91FC2" w:rsidP="00974F89">
      <w:pPr>
        <w:pStyle w:val="1"/>
      </w:pPr>
      <w:bookmarkStart w:id="1833" w:name="BM40CFR266_350_c_"/>
      <w:bookmarkEnd w:id="1833"/>
      <w:r w:rsidRPr="00974F89">
        <w:t>3.</w:t>
      </w:r>
      <w:r w:rsidRPr="00974F89">
        <w:tab/>
        <w:t>You must keep a copy of all notifications and return receipts required under LAC 33:V.4237.A for three years after the last exempted waste is sent for disposal.</w:t>
      </w:r>
    </w:p>
    <w:p w:rsidR="00D91FC2" w:rsidRPr="00974F89" w:rsidRDefault="00D91FC2" w:rsidP="00974F89">
      <w:pPr>
        <w:pStyle w:val="1"/>
      </w:pPr>
      <w:bookmarkStart w:id="1834" w:name="BM40CFR266_350_d_"/>
      <w:bookmarkEnd w:id="1834"/>
      <w:r w:rsidRPr="00974F89">
        <w:t>4.</w:t>
      </w:r>
      <w:r w:rsidRPr="00974F89">
        <w:tab/>
        <w:t>You must keep a copy of the notification and return receipt required under LAC 33:V.4237.B for three years after the exempted waste is sent for disposal.</w:t>
      </w:r>
    </w:p>
    <w:p w:rsidR="00D91FC2" w:rsidRPr="00974F89" w:rsidRDefault="00D91FC2" w:rsidP="00974F89">
      <w:pPr>
        <w:pStyle w:val="1"/>
      </w:pPr>
      <w:bookmarkStart w:id="1835" w:name="BM40CFR266_350_e_"/>
      <w:bookmarkEnd w:id="1835"/>
      <w:r w:rsidRPr="00974F89">
        <w:t>5.</w:t>
      </w:r>
      <w:r w:rsidRPr="00974F89">
        <w:tab/>
        <w:t xml:space="preserve">If you are not already subject to equivalent department, NRC, or other NRC agreement state manifest and transportation regulations for the shipment of your waste, you must also keep all other documents related to tracking the exempted waste as required under </w:t>
      </w:r>
      <w:r w:rsidRPr="00974F89">
        <w:br/>
        <w:t>LAC 33:XV.465, including applicable NARM requirements, in addition to the records specified in this Section.</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8 (May 2002).</w:t>
      </w:r>
    </w:p>
    <w:p w:rsidR="00D91FC2" w:rsidRDefault="00D91FC2">
      <w:pPr>
        <w:pStyle w:val="Section"/>
      </w:pPr>
      <w:bookmarkStart w:id="1836" w:name="_Toc187235774"/>
      <w:r>
        <w:t>§4241.</w:t>
      </w:r>
      <w:r>
        <w:tab/>
        <w:t>How could you lose the transportation and disposal conditional exemption for your waste and what actions must you take?</w:t>
      </w:r>
      <w:bookmarkEnd w:id="1836"/>
    </w:p>
    <w:p w:rsidR="00D91FC2" w:rsidRDefault="00D91FC2" w:rsidP="00BD3325">
      <w:pPr>
        <w:pStyle w:val="A"/>
      </w:pPr>
      <w:bookmarkStart w:id="1837" w:name="BM40CFR266_355_a_"/>
      <w:bookmarkEnd w:id="1837"/>
      <w:r>
        <w:t>A.</w:t>
      </w:r>
      <w:r>
        <w:tab/>
        <w:t xml:space="preserve">Any waste will automatically lose the transportation and disposal exemption if you fail to manage it in accordance with all of the conditions specified in </w:t>
      </w:r>
      <w:r>
        <w:br/>
      </w:r>
      <w:r>
        <w:rPr>
          <w:color w:val="000000"/>
        </w:rPr>
        <w:t>LAC 33:V.4225</w:t>
      </w:r>
      <w:r>
        <w:t>.</w:t>
      </w:r>
    </w:p>
    <w:p w:rsidR="00ED5954" w:rsidRPr="00974F89" w:rsidRDefault="00ED5954" w:rsidP="00974F89">
      <w:pPr>
        <w:pStyle w:val="1"/>
      </w:pPr>
      <w:bookmarkStart w:id="1838" w:name="BM40CFR266_355_a__1_"/>
      <w:bookmarkStart w:id="1839" w:name="BM40CFR266_355_a__1__i_"/>
      <w:bookmarkEnd w:id="1838"/>
      <w:bookmarkEnd w:id="1839"/>
      <w:r w:rsidRPr="00974F89">
        <w:lastRenderedPageBreak/>
        <w:t>1.</w:t>
      </w:r>
      <w:r w:rsidRPr="00974F89">
        <w:tab/>
        <w:t xml:space="preserve">When you fail to meet any of the conditions specified in LAC 33:V.4225 for any of your wastes, you must report to the Office of Environmental Compliance, in writing by certified delivery, within 30 days of learning of the failure. Your report must be signed by your authorized representative certifying that the information provided is true, accurate, and complete. This report must include: </w:t>
      </w:r>
    </w:p>
    <w:p w:rsidR="00D91FC2" w:rsidRDefault="00D91FC2">
      <w:pPr>
        <w:pStyle w:val="a0"/>
      </w:pPr>
      <w:r>
        <w:t>a.</w:t>
      </w:r>
      <w:r>
        <w:tab/>
        <w:t>the specific condition(s) that you failed to meet for the waste;</w:t>
      </w:r>
    </w:p>
    <w:p w:rsidR="00D91FC2" w:rsidRDefault="00D91FC2">
      <w:pPr>
        <w:pStyle w:val="a0"/>
      </w:pPr>
      <w:bookmarkStart w:id="1840" w:name="BM40CFR266_355_a__1__ii_"/>
      <w:bookmarkEnd w:id="1840"/>
      <w:r>
        <w:t>b.</w:t>
      </w:r>
      <w:r>
        <w:tab/>
        <w:t>a description of the waste (including the waste name, hazardous waste codes, and quantity) that lost the exemption; and</w:t>
      </w:r>
    </w:p>
    <w:p w:rsidR="00D91FC2" w:rsidRDefault="00D91FC2">
      <w:pPr>
        <w:pStyle w:val="a0"/>
      </w:pPr>
      <w:bookmarkStart w:id="1841" w:name="BM40CFR266_355_a__1__iii_"/>
      <w:bookmarkEnd w:id="1841"/>
      <w:r>
        <w:t>c.</w:t>
      </w:r>
      <w:r>
        <w:tab/>
        <w:t>the date(s) on which you failed to meet the condition(s) for the waste.</w:t>
      </w:r>
    </w:p>
    <w:p w:rsidR="008B66C9" w:rsidRDefault="008B66C9" w:rsidP="008B66C9">
      <w:pPr>
        <w:pStyle w:val="1"/>
      </w:pPr>
      <w:bookmarkStart w:id="1842" w:name="BM40CFR266_355_a__2_"/>
      <w:bookmarkStart w:id="1843" w:name="BM40CFR266_355_b_"/>
      <w:bookmarkEnd w:id="1842"/>
      <w:bookmarkEnd w:id="1843"/>
      <w:r>
        <w:t>2.</w:t>
      </w:r>
      <w:r>
        <w:tab/>
        <w:t xml:space="preserve">If the failure to meet any of the conditions may endanger human health or the environment, you must also promptly notify the Office of Environmental Compliance in accordance with LAC 33:I.3923 and submit a written report within five days using the procedures provided in </w:t>
      </w:r>
      <w:r>
        <w:br/>
        <w:t>LAC 33:I.3925.B and C.</w:t>
      </w:r>
    </w:p>
    <w:p w:rsidR="00D91FC2" w:rsidRDefault="00D91FC2" w:rsidP="00BD3325">
      <w:pPr>
        <w:pStyle w:val="A"/>
      </w:pPr>
      <w:r>
        <w:t>B.</w:t>
      </w:r>
      <w:r>
        <w:tab/>
        <w:t>We may terminate your ability to claim a conditional exemption for your waste or require you to meet additional conditions to claim a conditional exemption for serious or repeated noncompliance with any requirement(s) of this Chapter.</w:t>
      </w:r>
    </w:p>
    <w:p w:rsidR="00ED5954" w:rsidRPr="00E6234C" w:rsidRDefault="00ED5954" w:rsidP="00ED5954">
      <w:pPr>
        <w:pStyle w:val="AuthorityNote"/>
      </w:pPr>
      <w:bookmarkStart w:id="1844" w:name="TD9"/>
      <w:bookmarkStart w:id="1845" w:name="BM40CFR266_360"/>
      <w:bookmarkEnd w:id="1844"/>
      <w:bookmarkEnd w:id="1845"/>
      <w:r w:rsidRPr="00E6234C">
        <w:t>AUTHORITY NOTE:</w:t>
      </w:r>
      <w:r w:rsidRPr="00E6234C">
        <w:tab/>
        <w:t>Promulgated in accordance with R.S. 30:2180 et seq.</w:t>
      </w:r>
    </w:p>
    <w:p w:rsidR="00ED5954" w:rsidRPr="00E6234C" w:rsidRDefault="00ED5954" w:rsidP="00ED5954">
      <w:pPr>
        <w:pStyle w:val="HistoricalNote"/>
      </w:pPr>
      <w:r w:rsidRPr="00E6234C">
        <w:t>HISTORICAL NOTE:</w:t>
      </w:r>
      <w:r w:rsidRPr="00E6234C">
        <w:tab/>
        <w:t>Promulgated by the Department of Environmental Quality, Office of Environmental Assessment, Environmental Planning Division, LR 28:1008 (May 2002), amended LR 28:2181 (October 2002), LR 30:1675 (August 2004), amended by the Office of the Secretary, Legal Affairs Division, LR 33:2125 (October 2007).</w:t>
      </w:r>
    </w:p>
    <w:p w:rsidR="00D91FC2" w:rsidRDefault="00D91FC2">
      <w:pPr>
        <w:pStyle w:val="Section"/>
      </w:pPr>
      <w:bookmarkStart w:id="1846" w:name="_Toc187235775"/>
      <w:r>
        <w:t>§4243.</w:t>
      </w:r>
      <w:r>
        <w:tab/>
        <w:t>If you lose the transportation and disposal conditional exemption for a waste, can the exemption be reclaimed?</w:t>
      </w:r>
      <w:bookmarkEnd w:id="1846"/>
    </w:p>
    <w:p w:rsidR="00D91FC2" w:rsidRDefault="00D91FC2" w:rsidP="00BD3325">
      <w:pPr>
        <w:pStyle w:val="A"/>
      </w:pPr>
      <w:bookmarkStart w:id="1847" w:name="BM40CFR266_360_a_"/>
      <w:bookmarkEnd w:id="1847"/>
      <w:r>
        <w:t>A.</w:t>
      </w:r>
      <w:r>
        <w:tab/>
        <w:t xml:space="preserve">You may reclaim the transportation and disposal exemption for a waste after you have received a return receipt confirming that we have received your notification of the loss of the exemption specified in </w:t>
      </w:r>
      <w:r>
        <w:rPr>
          <w:color w:val="000000"/>
        </w:rPr>
        <w:t>LAC 33:V.4241.</w:t>
      </w:r>
      <w:r>
        <w:t>A and if:</w:t>
      </w:r>
    </w:p>
    <w:p w:rsidR="00D91FC2" w:rsidRPr="00974F89" w:rsidRDefault="00D91FC2" w:rsidP="00974F89">
      <w:pPr>
        <w:pStyle w:val="1"/>
      </w:pPr>
      <w:bookmarkStart w:id="1848" w:name="BM40CFR266_360_a__1_"/>
      <w:bookmarkEnd w:id="1848"/>
      <w:r w:rsidRPr="00974F89">
        <w:t>1.</w:t>
      </w:r>
      <w:r w:rsidRPr="00974F89">
        <w:tab/>
        <w:t xml:space="preserve">you again meet the conditions specified in </w:t>
      </w:r>
      <w:r w:rsidRPr="00974F89">
        <w:br/>
        <w:t>LAC 33:V.4225 for the waste; and</w:t>
      </w:r>
    </w:p>
    <w:p w:rsidR="00D91FC2" w:rsidRPr="00974F89" w:rsidRDefault="00D91FC2" w:rsidP="00974F89">
      <w:pPr>
        <w:pStyle w:val="1"/>
      </w:pPr>
      <w:bookmarkStart w:id="1849" w:name="BM40CFR266_360_a__2_"/>
      <w:bookmarkEnd w:id="1849"/>
      <w:r w:rsidRPr="00974F89">
        <w:t>2.</w:t>
      </w:r>
      <w:r w:rsidRPr="00974F89">
        <w:tab/>
        <w:t>you send a notice, by certified delivery, to us that you are reclaiming the exemption for the waste. Your notice must be signed by your authorized representative certifying that the information provided is true, accurate, and complete. The notice must:</w:t>
      </w:r>
    </w:p>
    <w:p w:rsidR="00D91FC2" w:rsidRDefault="00D91FC2">
      <w:pPr>
        <w:pStyle w:val="a0"/>
      </w:pPr>
      <w:bookmarkStart w:id="1850" w:name="BM40CFR266_360_a__2__i_"/>
      <w:bookmarkEnd w:id="1850"/>
      <w:r>
        <w:t>a.</w:t>
      </w:r>
      <w:r>
        <w:tab/>
        <w:t>explain the circumstances of each failure;</w:t>
      </w:r>
    </w:p>
    <w:p w:rsidR="00D91FC2" w:rsidRDefault="00D91FC2">
      <w:pPr>
        <w:pStyle w:val="a0"/>
      </w:pPr>
      <w:bookmarkStart w:id="1851" w:name="BM40CFR266_360_a__2__ii_"/>
      <w:bookmarkEnd w:id="1851"/>
      <w:r>
        <w:t>b.</w:t>
      </w:r>
      <w:r>
        <w:tab/>
        <w:t>certify that each failure that caused you to lose the exemption for the waste has been corrected and that you again meet all conditions for the waste as of the date you specify;</w:t>
      </w:r>
    </w:p>
    <w:p w:rsidR="00D91FC2" w:rsidRDefault="00D91FC2">
      <w:pPr>
        <w:pStyle w:val="a0"/>
      </w:pPr>
      <w:bookmarkStart w:id="1852" w:name="BM40CFR266_360_a__2__iii_"/>
      <w:bookmarkEnd w:id="1852"/>
      <w:r>
        <w:t>c.</w:t>
      </w:r>
      <w:r>
        <w:tab/>
        <w:t>describe plans you have implemented, listing the specific steps that you have taken, to ensure that conditions will be met in the future; and</w:t>
      </w:r>
    </w:p>
    <w:p w:rsidR="00D91FC2" w:rsidRDefault="00D91FC2">
      <w:pPr>
        <w:pStyle w:val="a0"/>
      </w:pPr>
      <w:bookmarkStart w:id="1853" w:name="BM40CFR266_360_a__2__iv_"/>
      <w:bookmarkEnd w:id="1853"/>
      <w:r>
        <w:t>d.</w:t>
      </w:r>
      <w:r>
        <w:tab/>
        <w:t>include any other information you want us to consider when we review your notice reclaiming the exemption.</w:t>
      </w:r>
    </w:p>
    <w:p w:rsidR="00D91FC2" w:rsidRDefault="00D91FC2" w:rsidP="00BD3325">
      <w:pPr>
        <w:pStyle w:val="A"/>
      </w:pPr>
      <w:bookmarkStart w:id="1854" w:name="BM40CFR266_360_b_"/>
      <w:bookmarkEnd w:id="1854"/>
      <w:r>
        <w:t>B.</w:t>
      </w:r>
      <w:r>
        <w:tab/>
        <w:t>We may terminate a reclaimed conditional exemption if we find that your claim is inappropriate based on factors including, but not limited to:</w:t>
      </w:r>
    </w:p>
    <w:p w:rsidR="00D91FC2" w:rsidRDefault="00D91FC2">
      <w:pPr>
        <w:pStyle w:val="1"/>
      </w:pPr>
      <w:r>
        <w:t>1.</w:t>
      </w:r>
      <w:r>
        <w:tab/>
        <w:t>you have failed to correct the problem;</w:t>
      </w:r>
    </w:p>
    <w:p w:rsidR="00D91FC2" w:rsidRDefault="00D91FC2">
      <w:pPr>
        <w:pStyle w:val="1"/>
      </w:pPr>
      <w:r>
        <w:t>2.</w:t>
      </w:r>
      <w:r>
        <w:tab/>
        <w:t>you explained the circumstances of the failure unsatisfactorily; or</w:t>
      </w:r>
    </w:p>
    <w:p w:rsidR="00D91FC2" w:rsidRPr="00974F89" w:rsidRDefault="00D91FC2" w:rsidP="00974F89">
      <w:pPr>
        <w:pStyle w:val="1"/>
      </w:pPr>
      <w:r w:rsidRPr="00974F89">
        <w:t>3.</w:t>
      </w:r>
      <w:r w:rsidRPr="00974F89">
        <w:tab/>
        <w:t>you failed to implement a plan with steps to prevent another failure to meet the conditions of LAC 33:V.4225.</w:t>
      </w:r>
    </w:p>
    <w:p w:rsidR="00D91FC2" w:rsidRDefault="00D91FC2" w:rsidP="00BD3325">
      <w:pPr>
        <w:pStyle w:val="A"/>
      </w:pPr>
      <w:r>
        <w:t>C.</w:t>
      </w:r>
      <w:r>
        <w:tab/>
        <w:t>In reviewing a reclaimed conditional exemption under this Section, we may add conditions to the exemption to ensure that transportation and disposal activities will protect human health and the environment.</w:t>
      </w:r>
    </w:p>
    <w:p w:rsidR="00D91FC2" w:rsidRDefault="00D91FC2">
      <w:pPr>
        <w:pStyle w:val="AuthorityNote"/>
      </w:pPr>
      <w:r>
        <w:t>AUTHORITY NOTE:</w:t>
      </w:r>
      <w:r>
        <w:tab/>
        <w:t>Promulgated in accordance with R.S. 30:2180 et seq.</w:t>
      </w:r>
    </w:p>
    <w:p w:rsidR="00D91FC2" w:rsidRPr="00F04B04" w:rsidRDefault="00D91FC2" w:rsidP="00F04B04">
      <w:pPr>
        <w:pStyle w:val="HistoricalNote"/>
      </w:pPr>
      <w:r w:rsidRPr="00F04B04">
        <w:t>HISTORICAL NOTE:</w:t>
      </w:r>
      <w:r w:rsidRPr="00F04B04">
        <w:tab/>
        <w:t>Promulgated by the Department of Environmental Quality, Office of Environmental Assessment, Environmental Planning Division, LR 28:1009 (May 2002).</w:t>
      </w:r>
    </w:p>
    <w:p w:rsidR="00D91FC2" w:rsidRDefault="00D91FC2">
      <w:pPr>
        <w:pStyle w:val="Chapter"/>
      </w:pPr>
      <w:bookmarkStart w:id="1855" w:name="TOC_Chap970"/>
      <w:bookmarkStart w:id="1856" w:name="_Toc187235776"/>
      <w:r>
        <w:t>Chapter 43.</w:t>
      </w:r>
      <w:bookmarkEnd w:id="1855"/>
      <w:r w:rsidR="00DD6E98">
        <w:tab/>
      </w:r>
      <w:bookmarkStart w:id="1857" w:name="TOCT_Chap936"/>
      <w:bookmarkStart w:id="1858" w:name="TOCT_Chap934"/>
      <w:bookmarkStart w:id="1859" w:name="TOCT_Chap933"/>
      <w:bookmarkStart w:id="1860" w:name="TOCT_Chap1110"/>
      <w:bookmarkStart w:id="1861" w:name="TOCT_Chap1109"/>
      <w:bookmarkStart w:id="1862" w:name="TOCT_Chap1118"/>
      <w:bookmarkStart w:id="1863" w:name="TOCT_Chap1064"/>
      <w:bookmarkStart w:id="1864" w:name="TOCT_Chap1163"/>
      <w:bookmarkStart w:id="1865" w:name="TOCT_Chap1050"/>
      <w:bookmarkStart w:id="1866" w:name="TOCT_Chap1094"/>
      <w:bookmarkStart w:id="1867" w:name="TOCT_Chap1044"/>
      <w:bookmarkStart w:id="1868" w:name="TOCT_Chap986"/>
      <w:bookmarkStart w:id="1869" w:name="TOCT_Chap967"/>
      <w:bookmarkStart w:id="1870" w:name="TOCT_Chap968"/>
      <w:bookmarkStart w:id="1871" w:name="TOCT_Chap1002"/>
      <w:bookmarkStart w:id="1872" w:name="TOCT_Chap1001"/>
      <w:bookmarkStart w:id="1873" w:name="TOCT_Chap970"/>
      <w:r>
        <w:t>Interim Statu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D91FC2" w:rsidRDefault="00D91FC2">
      <w:pPr>
        <w:pStyle w:val="Section"/>
      </w:pPr>
      <w:bookmarkStart w:id="1874" w:name="_Toc187235777"/>
      <w:r>
        <w:t>§4301.</w:t>
      </w:r>
      <w:r>
        <w:tab/>
        <w:t>Purpose and Applicability</w:t>
      </w:r>
      <w:bookmarkEnd w:id="1874"/>
    </w:p>
    <w:p w:rsidR="00560230" w:rsidRPr="006509BD" w:rsidRDefault="00560230" w:rsidP="00560230">
      <w:pPr>
        <w:pStyle w:val="A"/>
      </w:pPr>
      <w:r w:rsidRPr="006509BD">
        <w:t>A.</w:t>
      </w:r>
      <w:r w:rsidRPr="006509BD">
        <w:tab/>
        <w:t>The purpose of interim status is to allow existing facilities to operate in an appropriate and responsible manner during the period of time required to process and review permit application or until certification of final closure or, if the facility is subject to post-closure requirements, until post-closure responsibilities are fulfilled. Interim status facilities shall, when required by the administrative authority, submit to the Office of Environmental Services a permit application in compliance with the requirements of these regulations. Failure to submit an application is a violation of interim status and will result in revocation of a facility's interim status designation. Once revoked the facility will be treated as an unpermitted facility and appropriate legal action will be taken.</w:t>
      </w:r>
    </w:p>
    <w:p w:rsidR="00560230" w:rsidRPr="006509BD" w:rsidRDefault="00CD3E6E" w:rsidP="00560230">
      <w:pPr>
        <w:pStyle w:val="A"/>
      </w:pPr>
      <w:r w:rsidRPr="001F7A50">
        <w:t>B.</w:t>
      </w:r>
      <w:r w:rsidRPr="001F7A50">
        <w:tab/>
        <w:t>Qualifying for Interim Status.</w:t>
      </w:r>
      <w:r>
        <w:t xml:space="preserve"> </w:t>
      </w:r>
      <w:r w:rsidRPr="001F7A50">
        <w:t>Any person who owns or operates an existing HWM facility or a facility in existence on the effective date of statutory or regulatory amendments under the Act that render the facility subject to the requirement to have a RCRA permit shall have interim status and shall be treated as having been issued a permit to the extent he or she has:</w:t>
      </w:r>
    </w:p>
    <w:p w:rsidR="00560230" w:rsidRPr="006509BD" w:rsidRDefault="00560230" w:rsidP="00560230">
      <w:pPr>
        <w:pStyle w:val="1"/>
      </w:pPr>
      <w:r w:rsidRPr="006509BD">
        <w:t>1.</w:t>
      </w:r>
      <w:r w:rsidRPr="006509BD">
        <w:tab/>
        <w:t>complied with the requirements of section 3010(a) of RCRA pertaining to notification of hazardous waste activity; and</w:t>
      </w:r>
    </w:p>
    <w:p w:rsidR="00560230" w:rsidRPr="009F14B7" w:rsidRDefault="00560230" w:rsidP="00CB6CDA">
      <w:pPr>
        <w:pStyle w:val="RegDoubleIndent"/>
        <w:spacing w:after="120"/>
        <w:rPr>
          <w:sz w:val="16"/>
          <w:szCs w:val="16"/>
        </w:rPr>
      </w:pPr>
      <w:r>
        <w:rPr>
          <w:sz w:val="16"/>
          <w:szCs w:val="16"/>
        </w:rPr>
        <w:t>COMMENT</w:t>
      </w:r>
      <w:r w:rsidRPr="009F14B7">
        <w:rPr>
          <w:sz w:val="16"/>
          <w:szCs w:val="16"/>
        </w:rPr>
        <w:t>: Some existing facilities may not be required to file a notification under section 3010(a) of RCRA. These facilities may qualify for interim status by meeting pa</w:t>
      </w:r>
      <w:r>
        <w:rPr>
          <w:sz w:val="16"/>
          <w:szCs w:val="16"/>
        </w:rPr>
        <w:t>ragraph (a)(2) of this section.</w:t>
      </w:r>
    </w:p>
    <w:p w:rsidR="00560230" w:rsidRPr="006509BD" w:rsidRDefault="00560230" w:rsidP="00560230">
      <w:pPr>
        <w:pStyle w:val="1"/>
      </w:pPr>
      <w:r w:rsidRPr="006509BD">
        <w:t>2.</w:t>
      </w:r>
      <w:r>
        <w:tab/>
      </w:r>
      <w:r w:rsidRPr="006509BD">
        <w:t>complied with the req</w:t>
      </w:r>
      <w:r>
        <w:t xml:space="preserve">uirements of LAC 33:V.Chapter 5, </w:t>
      </w:r>
      <w:r w:rsidRPr="006509BD">
        <w:t>Subchapter A governing submission of part I applications.</w:t>
      </w:r>
    </w:p>
    <w:p w:rsidR="00560230" w:rsidRPr="006509BD" w:rsidRDefault="00560230" w:rsidP="00560230">
      <w:pPr>
        <w:pStyle w:val="A"/>
      </w:pPr>
      <w:r w:rsidRPr="006509BD">
        <w:t>C.</w:t>
      </w:r>
      <w:r w:rsidRPr="006509BD">
        <w:tab/>
        <w:t xml:space="preserve">Except as provided in LAC 33:V.4719, the standards of this Chapter and of LAC 33:V.Chapter 26 apply to owners and </w:t>
      </w:r>
      <w:r w:rsidRPr="006509BD">
        <w:lastRenderedPageBreak/>
        <w:t>operators of facilities that treat, store, or dispose of hazardous waste who have fully complied with the requirements for interim status under Section 3005(e) of RCRA and LAC 33:V.501 until either a permit is issued under section 3005 of RCRA or until applicable LAC 33:V.Chapter 43 closure and post-closure responsibilities are fulfilled, and to those owners and operators of facilities in existence on November 19, 1980, who have failed to provide timely notification as required by section 3010(a) of RCRA and/or failed to file part A of the permit application as required by LAC 33:V.303.K and 501.C. These standards apply to all treatment, storage, and disposal of hazardous waste at these facilities after the effective date of these regulations, except as specifically provided otherwise in this Chapter or LAC 33:V.Chapter 49.</w:t>
      </w:r>
    </w:p>
    <w:p w:rsidR="00560230" w:rsidRPr="009F14B7" w:rsidRDefault="00560230" w:rsidP="00CB6CDA">
      <w:pPr>
        <w:pStyle w:val="RegDoubleIndent"/>
        <w:spacing w:after="120"/>
        <w:rPr>
          <w:sz w:val="16"/>
          <w:szCs w:val="16"/>
        </w:rPr>
      </w:pPr>
      <w:r>
        <w:rPr>
          <w:sz w:val="16"/>
          <w:szCs w:val="16"/>
        </w:rPr>
        <w:t>COMMENT</w:t>
      </w:r>
      <w:r w:rsidRPr="009F14B7">
        <w:rPr>
          <w:sz w:val="16"/>
          <w:szCs w:val="16"/>
        </w:rPr>
        <w:t>: As stated in section 3005(a) of RCRA, after the effective date of regulations under that section (i.e., LAC 33:V.Chapters 3, 5, and 7), the treatment, storage, and disposal of hazardous waste is prohibited except in accordance with a permit. Section 3005(e) of RCRA provides for the continued operation of an existing facility that meets certain conditions, until final administrative disposition of the owner's and operato</w:t>
      </w:r>
      <w:r>
        <w:rPr>
          <w:sz w:val="16"/>
          <w:szCs w:val="16"/>
        </w:rPr>
        <w:t>r's permit application is made.</w:t>
      </w:r>
    </w:p>
    <w:p w:rsidR="00560230" w:rsidRPr="006509BD" w:rsidRDefault="00560230" w:rsidP="00560230">
      <w:pPr>
        <w:pStyle w:val="A"/>
      </w:pPr>
      <w:r w:rsidRPr="006509BD">
        <w:t>D.</w:t>
      </w:r>
      <w:r w:rsidRPr="006509BD">
        <w:tab/>
        <w:t>The requirements of this Chapter do not apply to:</w:t>
      </w:r>
    </w:p>
    <w:p w:rsidR="00560230" w:rsidRPr="006509BD" w:rsidRDefault="00560230" w:rsidP="00560230">
      <w:pPr>
        <w:pStyle w:val="1"/>
      </w:pPr>
      <w:r w:rsidRPr="006509BD">
        <w:t>1.</w:t>
      </w:r>
      <w:r w:rsidRPr="006509BD">
        <w:tab/>
        <w:t>a person disposing of hazardous waste by means of ocean disposal subject to a permit issued under the Marine Protection, Research, and Sanctuaries Act;</w:t>
      </w:r>
    </w:p>
    <w:p w:rsidR="00560230" w:rsidRPr="00224383" w:rsidRDefault="00560230" w:rsidP="00CB6CDA">
      <w:pPr>
        <w:pStyle w:val="RegDoubleIndent"/>
        <w:spacing w:after="120"/>
        <w:rPr>
          <w:sz w:val="16"/>
          <w:szCs w:val="16"/>
        </w:rPr>
      </w:pPr>
      <w:r w:rsidRPr="00224383">
        <w:rPr>
          <w:sz w:val="16"/>
          <w:szCs w:val="16"/>
        </w:rPr>
        <w:t>COMMENT: These LAC 33:V.Chapter 43 regulations do apply to the treatment or storage of hazardous waste before it is loaded onto an ocean vessel for incineration or disposal at sea, as provided in Subsection C of this Section.</w:t>
      </w:r>
    </w:p>
    <w:p w:rsidR="00560230" w:rsidRPr="006509BD" w:rsidRDefault="00560230" w:rsidP="00560230">
      <w:pPr>
        <w:pStyle w:val="1"/>
      </w:pPr>
      <w:r w:rsidRPr="006509BD">
        <w:t>2.</w:t>
      </w:r>
      <w:r w:rsidRPr="006509BD">
        <w:tab/>
        <w:t>the owner or operator of a POTW which treats, stores, or disposes of hazardous waste;</w:t>
      </w:r>
    </w:p>
    <w:p w:rsidR="00560230" w:rsidRPr="00224383" w:rsidRDefault="004F3EA7" w:rsidP="00CB6CDA">
      <w:pPr>
        <w:pStyle w:val="RegDoubleIndent"/>
        <w:spacing w:after="120"/>
        <w:rPr>
          <w:sz w:val="16"/>
          <w:szCs w:val="16"/>
        </w:rPr>
      </w:pPr>
      <w:r w:rsidRPr="00420B6C">
        <w:rPr>
          <w:sz w:val="16"/>
          <w:szCs w:val="16"/>
        </w:rPr>
        <w:t>COMMENT: The owner or operator of a facility under Paragraphs D.1 and 2 of this Section is subject to the requirements of LAC 33:V.Chapters 10, 11, 15, 17, 18, 19, 20, 21, 23, 24, 25, 26, 27, 28, 29, 31, 32, 33, 35, and-37 to the extent they are included in a permit by rule granted to such a person under 40 CFR 122 and by 144.14.</w:t>
      </w:r>
    </w:p>
    <w:p w:rsidR="00560230" w:rsidRPr="006509BD" w:rsidRDefault="00560230" w:rsidP="00560230">
      <w:pPr>
        <w:pStyle w:val="1"/>
      </w:pPr>
      <w:r w:rsidRPr="006509BD">
        <w:t>3.</w:t>
      </w:r>
      <w:r w:rsidRPr="006509BD">
        <w:tab/>
        <w:t>a person who treats, stores, or disposes of hazardous waste in a state with a RCRA hazardous waste program authorized under subpart A or B of 40 CFR part 271, except that the requirements of this Chapter will continue to apply:</w:t>
      </w:r>
    </w:p>
    <w:p w:rsidR="00560230" w:rsidRPr="006509BD" w:rsidRDefault="00560230" w:rsidP="00560230">
      <w:pPr>
        <w:pStyle w:val="a0"/>
      </w:pPr>
      <w:r w:rsidRPr="006509BD">
        <w:t>a.</w:t>
      </w:r>
      <w:r w:rsidRPr="006509BD">
        <w:tab/>
        <w:t>if the authorized state RCRA program does not cover disposal of hazardous waste by means of underground injection; or</w:t>
      </w:r>
    </w:p>
    <w:p w:rsidR="00560230" w:rsidRPr="006509BD" w:rsidRDefault="00560230" w:rsidP="00560230">
      <w:pPr>
        <w:pStyle w:val="a0"/>
      </w:pPr>
      <w:r w:rsidRPr="006509BD">
        <w:t>b.</w:t>
      </w:r>
      <w:r w:rsidRPr="006509BD">
        <w:tab/>
        <w:t>to a person who treats, stores, or disposes of hazardous waste in a state authorized under subpart A or B of 40 CFR part 271 if the state has not been authorized to carry out the requirements and prohibitions applicable to the treatment, storage, or disposal of hazardous waste at his facility which are imposed in accordance with the Hazardous and Solid Waste Act Amendments of 1984. The requirements and prohibitions that are applicable until a state receives authorization to carry them out include all federal program requirements identified in 40 CFR 271.1.j;</w:t>
      </w:r>
    </w:p>
    <w:p w:rsidR="00560230" w:rsidRPr="006509BD" w:rsidRDefault="00560230" w:rsidP="00560230">
      <w:pPr>
        <w:pStyle w:val="1"/>
      </w:pPr>
      <w:r w:rsidRPr="006509BD">
        <w:t>4.</w:t>
      </w:r>
      <w:r w:rsidRPr="006509BD">
        <w:tab/>
      </w:r>
      <w:r w:rsidR="004F3EA7" w:rsidRPr="00AA5EDB">
        <w:t xml:space="preserve">the owner or operator of a facility permitted, licensed, or registered by the state to manage municipal or industrial solid waste, if the only hazardous waste the facility </w:t>
      </w:r>
      <w:r w:rsidR="004F3EA7" w:rsidRPr="00AA5EDB">
        <w:t>treats, stores, or disposes of is excluded from regulation by LAC 33:V.1009;</w:t>
      </w:r>
    </w:p>
    <w:p w:rsidR="00560230" w:rsidRPr="006509BD" w:rsidRDefault="00560230" w:rsidP="00560230">
      <w:pPr>
        <w:pStyle w:val="1"/>
      </w:pPr>
      <w:r w:rsidRPr="006509BD">
        <w:t>5.</w:t>
      </w:r>
      <w:r w:rsidRPr="006509BD">
        <w:tab/>
        <w:t>the owner and operator of a facility managing recyclable materials described in LAC 33:V.4105.A.1-3, except to the extent they are referred to in LAC 33:V.Chapter 40 or LAC 33:V.4139, 4141, 4143, or 4145;</w:t>
      </w:r>
    </w:p>
    <w:p w:rsidR="004F3EA7" w:rsidRPr="00AA5EDB" w:rsidRDefault="004F3EA7" w:rsidP="004F3EA7">
      <w:pPr>
        <w:pStyle w:val="1"/>
      </w:pPr>
      <w:r w:rsidRPr="00AA5EDB">
        <w:t>6.</w:t>
      </w:r>
      <w:r w:rsidRPr="00AA5EDB">
        <w:tab/>
        <w:t>a generator accumulating waste on-site in compliance with LAC 33:V.Chapter 10, except to the extent the requirements are included in LAC 33:V.Chapter 10;</w:t>
      </w:r>
    </w:p>
    <w:p w:rsidR="00560230" w:rsidRPr="006509BD" w:rsidRDefault="004F3EA7" w:rsidP="004F3EA7">
      <w:pPr>
        <w:pStyle w:val="1"/>
      </w:pPr>
      <w:r w:rsidRPr="00AA5EDB">
        <w:t>7.</w:t>
      </w:r>
      <w:r w:rsidRPr="00AA5EDB">
        <w:tab/>
        <w:t>a farmer disposing of waste pesticides from his own use in compliance with LAC 33:V.1003.C;</w:t>
      </w:r>
    </w:p>
    <w:p w:rsidR="00560230" w:rsidRPr="006509BD" w:rsidRDefault="00560230" w:rsidP="00560230">
      <w:pPr>
        <w:pStyle w:val="1"/>
      </w:pPr>
      <w:r w:rsidRPr="006509BD">
        <w:t>8.</w:t>
      </w:r>
      <w:r w:rsidRPr="006509BD">
        <w:tab/>
        <w:t xml:space="preserve">the owner or operator of a </w:t>
      </w:r>
      <w:r w:rsidRPr="006509BD">
        <w:rPr>
          <w:i/>
        </w:rPr>
        <w:t>totally enclosed treatment facility</w:t>
      </w:r>
      <w:r w:rsidRPr="006509BD">
        <w:t xml:space="preserve"> (as defined in LAC 33:V.109);</w:t>
      </w:r>
    </w:p>
    <w:p w:rsidR="00560230" w:rsidRPr="006509BD" w:rsidRDefault="00560230" w:rsidP="00560230">
      <w:pPr>
        <w:pStyle w:val="1"/>
      </w:pPr>
      <w:r w:rsidRPr="006509BD">
        <w:t>9.</w:t>
      </w:r>
      <w:r w:rsidRPr="006509BD">
        <w:tab/>
        <w:t xml:space="preserve">the owner or operator of an </w:t>
      </w:r>
      <w:r w:rsidRPr="006509BD">
        <w:rPr>
          <w:i/>
        </w:rPr>
        <w:t>elementary neutralization unit</w:t>
      </w:r>
      <w:r w:rsidRPr="006509BD">
        <w:t xml:space="preserve"> or </w:t>
      </w:r>
      <w:r w:rsidRPr="006509BD">
        <w:rPr>
          <w:i/>
        </w:rPr>
        <w:t>wastewater treatment unit</w:t>
      </w:r>
      <w:r w:rsidRPr="006509BD">
        <w:t xml:space="preserve"> (as defined in LAC 33:V.109), provided that if the owner or operator is diluting hazardous ignitable (D001) wastes (other than the D001 high TOC subcategory defined in LAC 33:V.2299.Appendix, Table 2, Treatment Standards for Hazardous Wastes) or reactive (D003) waste to remove the characteristic before land disposal, the owner/operator shall comply with the requirements set out in LAC 33:V.4321.B;</w:t>
      </w:r>
    </w:p>
    <w:p w:rsidR="00560230" w:rsidRPr="006509BD" w:rsidRDefault="00560230" w:rsidP="00560230">
      <w:pPr>
        <w:pStyle w:val="1"/>
      </w:pPr>
      <w:r w:rsidRPr="006509BD">
        <w:t>10.</w:t>
      </w:r>
      <w:r w:rsidRPr="006509BD">
        <w:tab/>
        <w:t xml:space="preserve">except as provided in Subparagraph D.10.b of this Section; </w:t>
      </w:r>
    </w:p>
    <w:p w:rsidR="00560230" w:rsidRPr="006509BD" w:rsidRDefault="00560230" w:rsidP="00560230">
      <w:pPr>
        <w:pStyle w:val="a0"/>
      </w:pPr>
      <w:r w:rsidRPr="006509BD">
        <w:t>a.</w:t>
      </w:r>
      <w:r w:rsidRPr="006509BD">
        <w:tab/>
        <w:t>a person engaged in treatment or containment activities during immediate response to any of the following situations:</w:t>
      </w:r>
    </w:p>
    <w:p w:rsidR="00560230" w:rsidRPr="006509BD" w:rsidRDefault="00560230" w:rsidP="00560230">
      <w:pPr>
        <w:pStyle w:val="i0"/>
      </w:pPr>
      <w:r>
        <w:tab/>
      </w:r>
      <w:r w:rsidRPr="006509BD">
        <w:t>i.</w:t>
      </w:r>
      <w:r w:rsidRPr="006509BD">
        <w:tab/>
        <w:t>a discharge of a hazardous waste;</w:t>
      </w:r>
    </w:p>
    <w:p w:rsidR="00560230" w:rsidRPr="006509BD" w:rsidRDefault="00560230" w:rsidP="00560230">
      <w:pPr>
        <w:pStyle w:val="i0"/>
      </w:pPr>
      <w:r>
        <w:tab/>
      </w:r>
      <w:r w:rsidRPr="006509BD">
        <w:t>ii.</w:t>
      </w:r>
      <w:r w:rsidRPr="006509BD">
        <w:tab/>
        <w:t>an imminent and substantial threat of a discharge of hazardous waste;</w:t>
      </w:r>
    </w:p>
    <w:p w:rsidR="00560230" w:rsidRPr="006509BD" w:rsidRDefault="00560230" w:rsidP="00560230">
      <w:pPr>
        <w:pStyle w:val="i0"/>
      </w:pPr>
      <w:r>
        <w:tab/>
      </w:r>
      <w:r w:rsidRPr="006509BD">
        <w:t>iii.</w:t>
      </w:r>
      <w:r w:rsidRPr="006509BD">
        <w:tab/>
        <w:t>a discharge of a material that, when discharged, becomes a hazardous waste; or</w:t>
      </w:r>
    </w:p>
    <w:p w:rsidR="00560230" w:rsidRPr="006509BD" w:rsidRDefault="00560230" w:rsidP="00560230">
      <w:pPr>
        <w:pStyle w:val="i0"/>
      </w:pPr>
      <w:r>
        <w:tab/>
      </w:r>
      <w:r w:rsidRPr="006509BD">
        <w:t>iv.</w:t>
      </w:r>
      <w:r w:rsidRPr="006509BD">
        <w:tab/>
        <w:t xml:space="preserve">an immediate threat to human health, public safety, property, or the environment from the known or suspected presence of military munitions, other explosive material, or an explosive device, as determined by an </w:t>
      </w:r>
      <w:r w:rsidRPr="006509BD">
        <w:rPr>
          <w:i/>
        </w:rPr>
        <w:t>explosives or munitions emergency response specialist</w:t>
      </w:r>
      <w:r w:rsidRPr="006509BD">
        <w:t xml:space="preserve"> as defined in LAC 33:V.109;</w:t>
      </w:r>
    </w:p>
    <w:p w:rsidR="00560230" w:rsidRPr="006509BD" w:rsidRDefault="00560230" w:rsidP="00560230">
      <w:pPr>
        <w:pStyle w:val="a0"/>
      </w:pPr>
      <w:r w:rsidRPr="006509BD">
        <w:t>b.</w:t>
      </w:r>
      <w:r w:rsidRPr="006509BD">
        <w:tab/>
        <w:t>an owner or operator of a facility otherwise regulated by this Chapter shall comply with all applicable requ</w:t>
      </w:r>
      <w:r>
        <w:t xml:space="preserve">irements of LAC 33:V.Chapter 43, </w:t>
      </w:r>
      <w:r w:rsidRPr="006509BD">
        <w:t>Subchapters C and D;</w:t>
      </w:r>
    </w:p>
    <w:p w:rsidR="00560230" w:rsidRPr="006509BD" w:rsidRDefault="00560230" w:rsidP="00560230">
      <w:pPr>
        <w:pStyle w:val="a0"/>
      </w:pPr>
      <w:r w:rsidRPr="006509BD">
        <w:t>c.</w:t>
      </w:r>
      <w:r w:rsidRPr="006509BD">
        <w:tab/>
        <w:t>any person who is covered by Subparagraph D.10.b of this Section and who continues or initiates hazardous waste treatment or containment activities after the immediate response is over is subject to all applicable requirements of this Chapter and 40 CFR 122-124 for those activities; and</w:t>
      </w:r>
    </w:p>
    <w:p w:rsidR="00560230" w:rsidRPr="006509BD" w:rsidRDefault="00560230" w:rsidP="00560230">
      <w:pPr>
        <w:pStyle w:val="a0"/>
      </w:pPr>
      <w:r w:rsidRPr="006509BD">
        <w:t>d.</w:t>
      </w:r>
      <w:r w:rsidRPr="006509BD">
        <w:tab/>
        <w:t xml:space="preserve">in the case of an explosives or munitions emergency response, if a federal, state, tribal, or local official acting within the scope of his or her official responsibilities or an explosives or munitions emergency response specialist determines that immediate removal of the material or waste is necessary to protect human health or the environment, that </w:t>
      </w:r>
      <w:r w:rsidRPr="006509BD">
        <w:lastRenderedPageBreak/>
        <w:t>official or specialist may authorize the removal of the material or waste by transporters who do not have EPA identification numbers and without the preparation of a manifest. In the case of emergencies involving military munitions, the responding military emergency response specialist's organizational unit shall retain records for three years identifying the dates of the response, the responsible persons responding, the type and description of material addressed, and its disposition;</w:t>
      </w:r>
    </w:p>
    <w:p w:rsidR="00560230" w:rsidRPr="006509BD" w:rsidRDefault="00560230" w:rsidP="00560230">
      <w:pPr>
        <w:pStyle w:val="1"/>
      </w:pPr>
      <w:r w:rsidRPr="006509BD">
        <w:t>11.</w:t>
      </w:r>
      <w:r w:rsidRPr="006509BD">
        <w:tab/>
      </w:r>
      <w:r w:rsidR="004F3EA7" w:rsidRPr="00AA5EDB">
        <w:t>a transporter storing manifested shipments of hazardous waste in containers meeting the requirements of LAC 33:V.1063.A at a transfer facility for a period of 10 days or less;</w:t>
      </w:r>
    </w:p>
    <w:p w:rsidR="00560230" w:rsidRPr="006509BD" w:rsidRDefault="00560230" w:rsidP="00560230">
      <w:pPr>
        <w:pStyle w:val="1"/>
      </w:pPr>
      <w:r w:rsidRPr="006509BD">
        <w:t>12.</w:t>
      </w:r>
      <w:r w:rsidRPr="006509BD">
        <w:tab/>
        <w:t xml:space="preserve">the addition of absorbent material to waste in a </w:t>
      </w:r>
      <w:r w:rsidRPr="006509BD">
        <w:rPr>
          <w:i/>
        </w:rPr>
        <w:t>container</w:t>
      </w:r>
      <w:r w:rsidRPr="006509BD">
        <w:t xml:space="preserve"> (as defined in LAC 33:V.109) or the addition of waste to absorbent material in a container, provided that these actions occur at the time waste is first placed in the container and LAC 33:V.4</w:t>
      </w:r>
      <w:r>
        <w:t xml:space="preserve">321.B.1 and LAC 33:V.Chapter 43, </w:t>
      </w:r>
      <w:r w:rsidRPr="006509BD">
        <w:t>Subchapter H are complied with;</w:t>
      </w:r>
    </w:p>
    <w:p w:rsidR="00560230" w:rsidRPr="006509BD" w:rsidRDefault="00560230" w:rsidP="00560230">
      <w:pPr>
        <w:pStyle w:val="1"/>
      </w:pPr>
      <w:r w:rsidRPr="006509BD">
        <w:t>13.</w:t>
      </w:r>
      <w:r w:rsidRPr="006509BD">
        <w:tab/>
      </w:r>
      <w:r w:rsidRPr="006509BD">
        <w:rPr>
          <w:i/>
        </w:rPr>
        <w:t>universal waste handlers</w:t>
      </w:r>
      <w:r w:rsidRPr="006509BD">
        <w:t xml:space="preserve"> and </w:t>
      </w:r>
      <w:r w:rsidRPr="006509BD">
        <w:rPr>
          <w:i/>
        </w:rPr>
        <w:t>universal waste transporters</w:t>
      </w:r>
      <w:r w:rsidRPr="006509BD">
        <w:t xml:space="preserve"> (as defined in LAC 33:V.3813) handling the wastes listed below. These handlers are subject to regulation under LAC 33:V.Chapter 38, when handling the following universal wastes:</w:t>
      </w:r>
    </w:p>
    <w:p w:rsidR="00560230" w:rsidRPr="006509BD" w:rsidRDefault="00560230" w:rsidP="00560230">
      <w:pPr>
        <w:pStyle w:val="a0"/>
      </w:pPr>
      <w:r w:rsidRPr="006509BD">
        <w:t>a.</w:t>
      </w:r>
      <w:r w:rsidRPr="006509BD">
        <w:tab/>
        <w:t>batteries as described in LAC 33:V.3803;</w:t>
      </w:r>
    </w:p>
    <w:p w:rsidR="00560230" w:rsidRPr="006509BD" w:rsidRDefault="00560230" w:rsidP="00560230">
      <w:pPr>
        <w:pStyle w:val="a0"/>
      </w:pPr>
      <w:r w:rsidRPr="006509BD">
        <w:t>b.</w:t>
      </w:r>
      <w:r w:rsidRPr="006509BD">
        <w:tab/>
        <w:t>pesticides as described in LAC 33:V.3805;</w:t>
      </w:r>
    </w:p>
    <w:p w:rsidR="00560230" w:rsidRPr="006509BD" w:rsidRDefault="00560230" w:rsidP="00560230">
      <w:pPr>
        <w:pStyle w:val="a0"/>
      </w:pPr>
      <w:r w:rsidRPr="006509BD">
        <w:t>c.</w:t>
      </w:r>
      <w:r w:rsidRPr="006509BD">
        <w:tab/>
        <w:t>mercury-containing equipment as described in LAC 33:V.3807;</w:t>
      </w:r>
    </w:p>
    <w:p w:rsidR="00560230" w:rsidRPr="006509BD" w:rsidRDefault="00560230" w:rsidP="00560230">
      <w:pPr>
        <w:pStyle w:val="a0"/>
      </w:pPr>
      <w:r w:rsidRPr="006509BD">
        <w:t>d.</w:t>
      </w:r>
      <w:r w:rsidRPr="006509BD">
        <w:tab/>
        <w:t>lamps as described in LAC 33:V.3809;</w:t>
      </w:r>
    </w:p>
    <w:p w:rsidR="00560230" w:rsidRPr="006509BD" w:rsidRDefault="00560230" w:rsidP="00560230">
      <w:pPr>
        <w:pStyle w:val="a0"/>
      </w:pPr>
      <w:r w:rsidRPr="006509BD">
        <w:t>e.</w:t>
      </w:r>
      <w:r w:rsidRPr="006509BD">
        <w:tab/>
        <w:t>electronics as described in LAC 33:V.3810; and</w:t>
      </w:r>
    </w:p>
    <w:p w:rsidR="00560230" w:rsidRPr="006509BD" w:rsidRDefault="00560230" w:rsidP="00560230">
      <w:pPr>
        <w:pStyle w:val="a0"/>
      </w:pPr>
      <w:r w:rsidRPr="006509BD">
        <w:t>f.</w:t>
      </w:r>
      <w:r w:rsidRPr="006509BD">
        <w:tab/>
        <w:t>antifreeze as de</w:t>
      </w:r>
      <w:r>
        <w:t>scribed in LAC 33:V.3811.</w:t>
      </w:r>
    </w:p>
    <w:p w:rsidR="00560230" w:rsidRPr="006509BD" w:rsidRDefault="00560230" w:rsidP="00560230">
      <w:pPr>
        <w:pStyle w:val="A"/>
      </w:pPr>
      <w:r w:rsidRPr="006509BD">
        <w:t>E.</w:t>
      </w:r>
      <w:r w:rsidRPr="006509BD">
        <w:tab/>
        <w:t>Facilities having interim status are subject to all applicable federal and state laws and regulations, including these regulations.</w:t>
      </w:r>
    </w:p>
    <w:p w:rsidR="00560230" w:rsidRPr="006509BD" w:rsidRDefault="00560230" w:rsidP="00560230">
      <w:pPr>
        <w:pStyle w:val="A"/>
      </w:pPr>
      <w:r w:rsidRPr="006509BD">
        <w:t>F.</w:t>
      </w:r>
      <w:r w:rsidRPr="006509BD">
        <w:tab/>
        <w:t>The requirements of this Chapter apply to owners or operators of all facilities which treat, store, or dispose of hazardous waste referred to in LAC 33:V.Chapter 22, and Chapter 22 standards are material conditions or requirements of the LAC 33:V.Chapter 43 interim status standards.</w:t>
      </w:r>
    </w:p>
    <w:p w:rsidR="00560230" w:rsidRPr="006509BD" w:rsidRDefault="00560230" w:rsidP="00560230">
      <w:pPr>
        <w:pStyle w:val="A"/>
      </w:pPr>
      <w:r w:rsidRPr="006509BD">
        <w:t>G.</w:t>
      </w:r>
      <w:r w:rsidRPr="006509BD">
        <w:tab/>
        <w:t>Interim status is not available to any facility that has been previously denied a permit for the treatment, storage or disposal of hazardous waste or for which authority to operate has been previously terminated.</w:t>
      </w:r>
    </w:p>
    <w:p w:rsidR="00560230" w:rsidRPr="006509BD" w:rsidRDefault="00560230" w:rsidP="00560230">
      <w:pPr>
        <w:pStyle w:val="A"/>
      </w:pPr>
      <w:r w:rsidRPr="006509BD">
        <w:t>H.</w:t>
      </w:r>
      <w:r w:rsidRPr="006509BD">
        <w:tab/>
        <w:t>EPA hazardous waste nos. F020, F021, F022, F023, F026, or F027 shall not be managed at facilities subject to regulation under LAC 33:V.4301-4547 unless:</w:t>
      </w:r>
    </w:p>
    <w:p w:rsidR="00560230" w:rsidRPr="006509BD" w:rsidRDefault="00560230" w:rsidP="00560230">
      <w:pPr>
        <w:pStyle w:val="1"/>
      </w:pPr>
      <w:r w:rsidRPr="006509BD">
        <w:t>1.</w:t>
      </w:r>
      <w:r w:rsidRPr="006509BD">
        <w:tab/>
        <w:t>the wastewater treatment sludge is generated in a surface impoundment as part of the plant's wastewater treatment system;</w:t>
      </w:r>
    </w:p>
    <w:p w:rsidR="00560230" w:rsidRPr="006509BD" w:rsidRDefault="00560230" w:rsidP="00560230">
      <w:pPr>
        <w:pStyle w:val="1"/>
      </w:pPr>
      <w:r w:rsidRPr="006509BD">
        <w:t>2.</w:t>
      </w:r>
      <w:r w:rsidRPr="006509BD">
        <w:tab/>
        <w:t>the waste is stored in tanks or containers;</w:t>
      </w:r>
    </w:p>
    <w:p w:rsidR="00560230" w:rsidRPr="006509BD" w:rsidRDefault="00560230" w:rsidP="00560230">
      <w:pPr>
        <w:pStyle w:val="1"/>
      </w:pPr>
      <w:r w:rsidRPr="006509BD">
        <w:t>3.</w:t>
      </w:r>
      <w:r w:rsidRPr="006509BD">
        <w:tab/>
        <w:t xml:space="preserve">the waste is stored or treated in waste piles that meet the requirements of LAC 33:V.2301.C as well as all other </w:t>
      </w:r>
      <w:r w:rsidRPr="006509BD">
        <w:t>applicable requ</w:t>
      </w:r>
      <w:r>
        <w:t xml:space="preserve">irements of LAC 33:V.Chapter 43, </w:t>
      </w:r>
      <w:r w:rsidRPr="006509BD">
        <w:t>Subchapter K;</w:t>
      </w:r>
    </w:p>
    <w:p w:rsidR="00560230" w:rsidRPr="006509BD" w:rsidRDefault="00560230" w:rsidP="00560230">
      <w:pPr>
        <w:pStyle w:val="1"/>
      </w:pPr>
      <w:r w:rsidRPr="006509BD">
        <w:t>4.</w:t>
      </w:r>
      <w:r w:rsidRPr="006509BD">
        <w:tab/>
        <w:t>the waste is burned in incinerators that are certified pursuant to the standards and procedures in LAC 33:V.4522; or</w:t>
      </w:r>
    </w:p>
    <w:p w:rsidR="00560230" w:rsidRPr="006509BD" w:rsidRDefault="00560230" w:rsidP="00560230">
      <w:pPr>
        <w:pStyle w:val="1"/>
      </w:pPr>
      <w:r w:rsidRPr="006509BD">
        <w:t>5.</w:t>
      </w:r>
      <w:r w:rsidRPr="006509BD">
        <w:tab/>
        <w:t>the waste is burned in facilities that thermally treat the waste in a device other than an incinerator and that are certified pursuant to the standards and procedures in LAC 33:V.4534.</w:t>
      </w:r>
    </w:p>
    <w:p w:rsidR="00560230" w:rsidRPr="006509BD" w:rsidRDefault="00560230" w:rsidP="00560230">
      <w:pPr>
        <w:pStyle w:val="A"/>
      </w:pPr>
      <w:r w:rsidRPr="006509BD">
        <w:t>I.</w:t>
      </w:r>
      <w:r w:rsidRPr="006509BD">
        <w:tab/>
        <w:t>Failure to Qualify for Interim Status. If the department has reason to believe upon examination of a part I application that it fails to meet the requirements of these regulations, it shall notify the owner or operator in writing of the apparent deficiency. Such notice shall specify the grounds for the department's belief that the application is deficient. The owner or operator shall have 30 days from receipt to respond to such a notification and to explain or cure the alleged deficiency in his part I application. If, after such notification and opportunity for response, the department determines that the application is deficient, it may take appropriate enforcement action.</w:t>
      </w:r>
    </w:p>
    <w:p w:rsidR="00560230" w:rsidRPr="006509BD" w:rsidRDefault="00560230" w:rsidP="00560230">
      <w:pPr>
        <w:pStyle w:val="A"/>
      </w:pPr>
      <w:r w:rsidRPr="006509BD">
        <w:t>J.</w:t>
      </w:r>
      <w:r w:rsidRPr="006509BD">
        <w:tab/>
        <w:t>LAC 33:V.5309 identifies when the requirements of this Chapter apply to the storage of military munitions classified as solid waste under LAC 33:V.5303. The treatment and disposal of hazardous waste military munitions are subject to the applicable permitting, procedural, and technical standards in LAC 33:V.Chapters 1-37, 41-49, and 53.</w:t>
      </w:r>
    </w:p>
    <w:p w:rsidR="00C207D7" w:rsidRPr="002B5B60" w:rsidRDefault="00CD3E6E" w:rsidP="00560230">
      <w:pPr>
        <w:pStyle w:val="AuthorityNote"/>
      </w:pPr>
      <w:r w:rsidRPr="001F7A50">
        <w:t>AUTHORITY NOTE:</w:t>
      </w:r>
      <w:r w:rsidRPr="001F7A50">
        <w:tab/>
        <w:t>Promulgated in accordance with R.S. 30:2001 et. seq.</w:t>
      </w:r>
      <w:r>
        <w:t>,</w:t>
      </w:r>
      <w:r w:rsidRPr="001F7A50">
        <w:t xml:space="preserve"> and specifically R.S. 30:2180 et seq.</w:t>
      </w:r>
    </w:p>
    <w:p w:rsidR="00C207D7" w:rsidRPr="002B5B60" w:rsidRDefault="00C207D7" w:rsidP="00C207D7">
      <w:pPr>
        <w:pStyle w:val="HistoricalNote"/>
      </w:pPr>
      <w:r w:rsidRPr="002B5B60">
        <w:t>HISTORICAL NOTE:</w:t>
      </w:r>
      <w:r w:rsidRPr="002B5B60">
        <w:tab/>
        <w:t>Promulgated by the Department of Environmental Quality, Office of Solid and Hazardous Waste, Hazardous Waste Division, LR 10:200 (March 1984), amended LR 10:496 (July 1984), LR 13:84 (February 1987), LR 16:220 (March 1990), LR 17:362 (April 1991), LR 18:1256 (November 1992), LR 20:1000 (September 1994), LR 21:266 (March 1995), amended by the Office of Waste Services, Hazardous Waste Division, LR 24:1743 (September 1998), LR 25:482 (March 1999), amended by the Office of Environmental Assessment, Environmental Planning Division, LR 25:1466 (August 1999), LR 26:2498 (November 2000), LR 27:713 (May 2001), amended by the Office of the Secretary, Legal Affairs Division, LR 31:2474 (October 2005), LR 31:3121 (December 2005), LR 32:612 (April 2006), L</w:t>
      </w:r>
      <w:r>
        <w:t>R 33:2126 (Octobe</w:t>
      </w:r>
      <w:r w:rsidR="00560230">
        <w:t xml:space="preserve">r 2007), LR 34:632 (April 2008), </w:t>
      </w:r>
      <w:r w:rsidR="00560230" w:rsidRPr="006509BD">
        <w:t xml:space="preserve">amended by the </w:t>
      </w:r>
      <w:r w:rsidR="00835CC5" w:rsidRPr="006509BD">
        <w:t>Office</w:t>
      </w:r>
      <w:r w:rsidR="00560230" w:rsidRPr="006509BD">
        <w:t xml:space="preserve"> of the Secretary, Legal Division, LR </w:t>
      </w:r>
      <w:r w:rsidR="00CD3E6E">
        <w:t xml:space="preserve">43:1146 (June 2017), </w:t>
      </w:r>
      <w:r w:rsidR="00CD3E6E" w:rsidRPr="001F7A50">
        <w:t>amended by the Office of the Secretary, Legal Affairs and Criminal Investigation</w:t>
      </w:r>
      <w:r w:rsidR="00CD3E6E">
        <w:t>s</w:t>
      </w:r>
      <w:r w:rsidR="00CD3E6E" w:rsidRPr="001F7A50">
        <w:t xml:space="preserve"> Division, </w:t>
      </w:r>
      <w:r w:rsidR="00CD3E6E">
        <w:t>LR 44:42 (January 2018)</w:t>
      </w:r>
      <w:r w:rsidR="004F3EA7" w:rsidRPr="00AA5EDB">
        <w:t xml:space="preserve">, LR </w:t>
      </w:r>
      <w:r w:rsidR="004F3EA7" w:rsidRPr="00C45871">
        <w:t>46:</w:t>
      </w:r>
      <w:r w:rsidR="004F3EA7">
        <w:t>947</w:t>
      </w:r>
      <w:r w:rsidR="004F3EA7" w:rsidRPr="00C45871">
        <w:t xml:space="preserve"> (July 2020).</w:t>
      </w:r>
    </w:p>
    <w:p w:rsidR="00D91FC2" w:rsidRDefault="00D91FC2">
      <w:pPr>
        <w:pStyle w:val="Section"/>
      </w:pPr>
      <w:bookmarkStart w:id="1875" w:name="_Toc187235778"/>
      <w:r>
        <w:t>§4302.</w:t>
      </w:r>
      <w:r>
        <w:tab/>
        <w:t>Operation during Interim Status</w:t>
      </w:r>
      <w:bookmarkEnd w:id="1875"/>
    </w:p>
    <w:p w:rsidR="00D91FC2" w:rsidRDefault="00D91FC2" w:rsidP="00BD3325">
      <w:pPr>
        <w:pStyle w:val="A"/>
      </w:pPr>
      <w:r>
        <w:t>A.</w:t>
      </w:r>
      <w:r>
        <w:tab/>
        <w:t>During the interim status period the facility shall not:</w:t>
      </w:r>
    </w:p>
    <w:p w:rsidR="00D91FC2" w:rsidRDefault="00D91FC2">
      <w:pPr>
        <w:pStyle w:val="1"/>
      </w:pPr>
      <w:r>
        <w:t>1.</w:t>
      </w:r>
      <w:r>
        <w:tab/>
        <w:t>treat, store, or dispose of hazardous waste not specified in Part I of the permit application;</w:t>
      </w:r>
    </w:p>
    <w:p w:rsidR="00D91FC2" w:rsidRDefault="00D91FC2">
      <w:pPr>
        <w:pStyle w:val="1"/>
      </w:pPr>
      <w:r>
        <w:t>2.</w:t>
      </w:r>
      <w:r>
        <w:tab/>
        <w:t>employ processes not specified in Part I of the permit application; or</w:t>
      </w:r>
    </w:p>
    <w:p w:rsidR="00D91FC2" w:rsidRDefault="00D91FC2">
      <w:pPr>
        <w:pStyle w:val="1"/>
      </w:pPr>
      <w:r>
        <w:t>3.</w:t>
      </w:r>
      <w:r>
        <w:tab/>
        <w:t>exceed the design capacities specified in Part I of the permit application.</w:t>
      </w:r>
    </w:p>
    <w:p w:rsidR="00D91FC2" w:rsidRDefault="00D91FC2" w:rsidP="00BD3325">
      <w:pPr>
        <w:pStyle w:val="A"/>
      </w:pPr>
      <w:r>
        <w:lastRenderedPageBreak/>
        <w:t>B.</w:t>
      </w:r>
      <w:r>
        <w:tab/>
        <w:t>Interim Status Standards. During interim status, owners or operators shall comply with the interim status standards at LAC 33:V.Chapter 4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0:1000 (September 1994).</w:t>
      </w:r>
    </w:p>
    <w:p w:rsidR="00D91FC2" w:rsidRDefault="00D91FC2">
      <w:pPr>
        <w:pStyle w:val="Section"/>
      </w:pPr>
      <w:bookmarkStart w:id="1876" w:name="_Toc187235779"/>
      <w:r>
        <w:t>§4303.</w:t>
      </w:r>
      <w:r>
        <w:tab/>
        <w:t>Changes during Interim Status</w:t>
      </w:r>
      <w:bookmarkEnd w:id="1876"/>
    </w:p>
    <w:p w:rsidR="00D91FC2" w:rsidRDefault="00D91FC2" w:rsidP="00BD3325">
      <w:pPr>
        <w:pStyle w:val="A"/>
      </w:pPr>
      <w:r>
        <w:t>A.</w:t>
      </w:r>
      <w:r>
        <w:tab/>
        <w:t>Except as provided in LAC 33:V.4303.B, the owner or operator of an interim status facility may make the following changes at the facility:</w:t>
      </w:r>
    </w:p>
    <w:p w:rsidR="00D91FC2" w:rsidRDefault="00D91FC2">
      <w:pPr>
        <w:pStyle w:val="1"/>
      </w:pPr>
      <w:r>
        <w:t>1.</w:t>
      </w:r>
      <w:r>
        <w:tab/>
        <w:t>treatment, storage, or disposal of new hazardous wastes not previously identified in Part I of the permit application (and, in the case of newly listed or identified wastes, addition of the units being used to treat, store, or dispose of the hazardous wastes on the effective date of the listing or identification) if the owner or operator submits a revised Part I permit application prior to such treatment, storage, or disposal;</w:t>
      </w:r>
    </w:p>
    <w:p w:rsidR="00D91FC2" w:rsidRDefault="00D91FC2">
      <w:pPr>
        <w:pStyle w:val="1"/>
      </w:pPr>
      <w:r>
        <w:t>2.</w:t>
      </w:r>
      <w:r>
        <w:tab/>
        <w:t>increases in the design capacity of processes used at the facility if the owner or operator submits a revised Part I permit application prior to such a change (along with a justification explaining the need for the change) and the administrative authority approves the changes because:</w:t>
      </w:r>
    </w:p>
    <w:p w:rsidR="00D91FC2" w:rsidRDefault="00D91FC2">
      <w:pPr>
        <w:pStyle w:val="a0"/>
      </w:pPr>
      <w:r>
        <w:t>a.</w:t>
      </w:r>
      <w:r>
        <w:tab/>
        <w:t>there is a lack of available treatment, storage, or disposal capacity at other hazardous waste management facilities; or</w:t>
      </w:r>
    </w:p>
    <w:p w:rsidR="00D91FC2" w:rsidRDefault="00D91FC2">
      <w:pPr>
        <w:pStyle w:val="a0"/>
      </w:pPr>
      <w:r>
        <w:t>b.</w:t>
      </w:r>
      <w:r>
        <w:tab/>
        <w:t>the change is necessary to comply with a federal, state, or local requirement;</w:t>
      </w:r>
    </w:p>
    <w:p w:rsidR="00D91FC2" w:rsidRDefault="00D91FC2">
      <w:pPr>
        <w:pStyle w:val="1"/>
      </w:pPr>
      <w:r>
        <w:t>3.</w:t>
      </w:r>
      <w:r>
        <w:tab/>
        <w:t>changes in the processes for the treatment, storage, or disposal of hazardous waste or addition of processes if the owner or operator submits a revised Part I permit application prior to such change (along with a justification explaining the need for the change) and the administrative authority approves:</w:t>
      </w:r>
    </w:p>
    <w:p w:rsidR="00D91FC2" w:rsidRDefault="00D91FC2">
      <w:pPr>
        <w:pStyle w:val="a0"/>
      </w:pPr>
      <w:r>
        <w:t>a.</w:t>
      </w:r>
      <w:r>
        <w:tab/>
        <w:t>the change is necessary to prevent a threat to human health and the environment because of an emergency situation; or</w:t>
      </w:r>
    </w:p>
    <w:p w:rsidR="00D91FC2" w:rsidRDefault="00D91FC2">
      <w:pPr>
        <w:pStyle w:val="a0"/>
      </w:pPr>
      <w:r>
        <w:t>b.</w:t>
      </w:r>
      <w:r>
        <w:tab/>
        <w:t>the change is necessary to comply with a federal, state, or local requirement;</w:t>
      </w:r>
    </w:p>
    <w:p w:rsidR="005F326B" w:rsidRPr="00825FAF" w:rsidRDefault="005F326B" w:rsidP="005F326B">
      <w:pPr>
        <w:pStyle w:val="1"/>
      </w:pPr>
      <w:r>
        <w:t>4.</w:t>
      </w:r>
      <w:r>
        <w:tab/>
      </w:r>
      <w:r w:rsidRPr="00825FAF">
        <w:t xml:space="preserve">changes in the ownership or operational control of a facility, which shall be done in accordance with </w:t>
      </w:r>
      <w:r w:rsidRPr="00825FAF">
        <w:br/>
        <w:t>LAC 33:I.Chapter 19;</w:t>
      </w:r>
    </w:p>
    <w:p w:rsidR="00D91FC2" w:rsidRDefault="00D91FC2">
      <w:pPr>
        <w:pStyle w:val="1"/>
      </w:pPr>
      <w:r>
        <w:t>5.</w:t>
      </w:r>
      <w:r>
        <w:tab/>
        <w:t>changes made in accordance with an interim status corrective action order issued by EPA under Section 3008(h) of RCRA or other federal authority, or by a court in a judicial action brought by EPA. Changes under this Paragraph are limited to the treatment, storage, or disposal of solid waste from releases that originate within the boundary of the facility;</w:t>
      </w:r>
    </w:p>
    <w:p w:rsidR="00D91FC2" w:rsidRDefault="00D91FC2">
      <w:pPr>
        <w:pStyle w:val="1"/>
      </w:pPr>
      <w:r>
        <w:t>6.</w:t>
      </w:r>
      <w:r>
        <w:tab/>
        <w:t xml:space="preserve">addition of newly regulated units for the treatment, storage, or disposal of hazardous waste if the owner or operator submits a revised Part I permit application on or </w:t>
      </w:r>
      <w:r>
        <w:t>before the date on which the unit becomes subject to the new requirements.</w:t>
      </w:r>
    </w:p>
    <w:p w:rsidR="00D91FC2" w:rsidRDefault="00D91FC2" w:rsidP="00BD3325">
      <w:pPr>
        <w:pStyle w:val="A"/>
      </w:pPr>
      <w:r>
        <w:t>B.</w:t>
      </w:r>
      <w:r>
        <w:tab/>
        <w:t>Except as specifically allowed under this Section, changes listed under LAC 33:V.4303.A may not be made if they amount to reconstruction of the hazardous waste management facility. Reconstruction occurs when the capital investment in the changes to the facility exceeds 50 percent of the capital cost of a comparable entirely new hazardous waste management facility. If all other requirements are met, the following changes may be made even if they amount to a reconstruction:</w:t>
      </w:r>
    </w:p>
    <w:p w:rsidR="00D91FC2" w:rsidRDefault="00D91FC2">
      <w:pPr>
        <w:pStyle w:val="1"/>
      </w:pPr>
      <w:r>
        <w:t>1.</w:t>
      </w:r>
      <w:r>
        <w:tab/>
        <w:t>changes made solely for the purposes of complying with the requirements of LAC 33:V.4437 for tanks and ancillary equipment;</w:t>
      </w:r>
    </w:p>
    <w:p w:rsidR="00D91FC2" w:rsidRDefault="00D91FC2">
      <w:pPr>
        <w:pStyle w:val="1"/>
      </w:pPr>
      <w:r>
        <w:t>2.</w:t>
      </w:r>
      <w:r>
        <w:tab/>
        <w:t xml:space="preserve">if necessary to comply with federal, state, or local requirements, changes to an existing unit, changes solely involving tanks or containers, or addition of replacement surface impoundments that satisfy the standards of </w:t>
      </w:r>
      <w:r>
        <w:br/>
        <w:t>LAC 33:V.Chapters 15, 19, 21, or 29;</w:t>
      </w:r>
    </w:p>
    <w:p w:rsidR="00D91FC2" w:rsidRDefault="00D91FC2">
      <w:pPr>
        <w:pStyle w:val="1"/>
      </w:pPr>
      <w:r>
        <w:t>3.</w:t>
      </w:r>
      <w:r>
        <w:tab/>
        <w:t>changes that are necessary to allow owners or operators to continue handling newly listed or identified hazardous wastes that have been treated, stored, or disposed of at the facility prior to the effective date of the rule establishing the new listing or identification;</w:t>
      </w:r>
    </w:p>
    <w:p w:rsidR="00D91FC2" w:rsidRDefault="00D91FC2">
      <w:pPr>
        <w:pStyle w:val="1"/>
      </w:pPr>
      <w:r>
        <w:t>4.</w:t>
      </w:r>
      <w:r>
        <w:tab/>
        <w:t>changes during closure of a facility or of a unit within a facility made in accordance with an approved closure plan;</w:t>
      </w:r>
    </w:p>
    <w:p w:rsidR="00D91FC2" w:rsidRDefault="00D91FC2">
      <w:pPr>
        <w:pStyle w:val="1"/>
      </w:pPr>
      <w:r>
        <w:t>5.</w:t>
      </w:r>
      <w:r>
        <w:tab/>
        <w:t>changes necessary to comply with an interim status corrective action order issued by EPA under Section 3008(h) of RCRA or other federal authority, or by a court in a judicial proceeding brought by EPA, provided that such changes are limited to the treatment, storage, or disposal of solid waste from releases that originate within the boundary of the facility;</w:t>
      </w:r>
    </w:p>
    <w:p w:rsidR="00D91FC2" w:rsidRDefault="00D91FC2">
      <w:pPr>
        <w:pStyle w:val="1"/>
      </w:pPr>
      <w:r>
        <w:t>6.</w:t>
      </w:r>
      <w:r>
        <w:tab/>
        <w:t>changes to treat or store, in tanks, containers, or containment buildings, hazardous wastes subject to land disposal prohibitions imposed by LAC 33:V.Chapter 22, provided that such changes are made solely for the purpose of complying with LAC 33:V.Chapter 22;</w:t>
      </w:r>
    </w:p>
    <w:p w:rsidR="00D91FC2" w:rsidRDefault="00D91FC2">
      <w:pPr>
        <w:pStyle w:val="1"/>
      </w:pPr>
      <w:r>
        <w:t>7.</w:t>
      </w:r>
      <w:r>
        <w:tab/>
        <w:t xml:space="preserve">addition of newly regulated units under </w:t>
      </w:r>
      <w:r>
        <w:br/>
        <w:t>LAC 33:V.4303.A.6;</w:t>
      </w:r>
    </w:p>
    <w:p w:rsidR="00D91FC2" w:rsidRDefault="00D91FC2">
      <w:pPr>
        <w:pStyle w:val="1"/>
      </w:pPr>
      <w:r>
        <w:t>8.</w:t>
      </w:r>
      <w:r>
        <w:tab/>
        <w:t>changes necessary to comply with standards under 40 CFR Part 63, Subpart EEE―National Emission Standards for Hazardous Air Pollutants From Hazardous Waste Combustors.</w:t>
      </w:r>
    </w:p>
    <w:p w:rsidR="00D91FC2" w:rsidRDefault="00D91FC2">
      <w:pPr>
        <w:pStyle w:val="AuthorityNote"/>
      </w:pPr>
      <w:r>
        <w:t>AUTHORITY NOTE:</w:t>
      </w:r>
      <w:r>
        <w:tab/>
        <w:t>Promulgated in accordance with R.S. 30:2180 et seq.</w:t>
      </w:r>
    </w:p>
    <w:p w:rsidR="005F326B" w:rsidRDefault="00D91FC2" w:rsidP="005F326B">
      <w:pPr>
        <w:pStyle w:val="HistoricalNote"/>
      </w:pPr>
      <w:r>
        <w:t>HISTORICAL NOTE:</w:t>
      </w:r>
      <w:r>
        <w:tab/>
        <w:t>Promulgated by the Department of Environmental Quality, Office of Solid and Hazardous Waste, Hazardous Waste Division, LR 10:200 (March 1984), amended LR 10:496 (July 1984), LR 13:433 (August 1987), LR 15:378 (May 1989), LR 16:220 (March 1990), LR 16:614 (July 1990), LR 17:658 (July 1991), LR 18:1375 (December 1992), LR 21:266 (March 1995), amended by the Office of Waste Services, Hazardous Waste Division, LR 25:484 (March 1999)</w:t>
      </w:r>
      <w:r w:rsidR="005F326B">
        <w:t>, amended by the Office of the Secretary, Legal Affairs Division, LR 31:2430 (October 2005).</w:t>
      </w:r>
    </w:p>
    <w:p w:rsidR="00D91FC2" w:rsidRDefault="00D91FC2">
      <w:pPr>
        <w:pStyle w:val="Section"/>
      </w:pPr>
      <w:bookmarkStart w:id="1877" w:name="_Toc187235780"/>
      <w:r>
        <w:lastRenderedPageBreak/>
        <w:t>§4305.</w:t>
      </w:r>
      <w:r>
        <w:tab/>
        <w:t>Termination of Interim Status</w:t>
      </w:r>
      <w:bookmarkEnd w:id="1877"/>
    </w:p>
    <w:p w:rsidR="00D91FC2" w:rsidRDefault="00D91FC2" w:rsidP="00BD3325">
      <w:pPr>
        <w:pStyle w:val="A"/>
      </w:pPr>
      <w:r>
        <w:t>A.</w:t>
      </w:r>
      <w:r>
        <w:tab/>
        <w:t>Interim status terminates when:</w:t>
      </w:r>
    </w:p>
    <w:p w:rsidR="00D91FC2" w:rsidRDefault="00D91FC2">
      <w:pPr>
        <w:pStyle w:val="1"/>
      </w:pPr>
      <w:r>
        <w:t>1.</w:t>
      </w:r>
      <w:r>
        <w:tab/>
        <w:t>for owners or operators of each land disposal facility which achieved interim status prior to November 8, 1984, on November 8, 1985, unless:</w:t>
      </w:r>
    </w:p>
    <w:p w:rsidR="00D91FC2" w:rsidRDefault="00D91FC2">
      <w:pPr>
        <w:pStyle w:val="a0"/>
      </w:pPr>
      <w:r>
        <w:t>a.</w:t>
      </w:r>
      <w:r>
        <w:tab/>
        <w:t>the owner or operator submits a Part II application for a permit for such facility prior to that date; and</w:t>
      </w:r>
    </w:p>
    <w:p w:rsidR="00D91FC2" w:rsidRDefault="00D91FC2">
      <w:pPr>
        <w:pStyle w:val="a0"/>
      </w:pPr>
      <w:r>
        <w:t>b.</w:t>
      </w:r>
      <w:r>
        <w:tab/>
        <w:t>the owner or operator certifies that such facility is in compliance with all applicable groundwater monitoring and financial responsibility requirements;</w:t>
      </w:r>
    </w:p>
    <w:p w:rsidR="00D91FC2" w:rsidRDefault="00D91FC2">
      <w:pPr>
        <w:pStyle w:val="1"/>
      </w:pPr>
      <w:r>
        <w:t>2.</w:t>
      </w:r>
      <w:r>
        <w:tab/>
        <w:t>for owners or operators of each land disposal facility which is in existence on the effective date of statutory or regulatory amendments under the Act that render the facility subject to the requirement to have a RCRA permit and which is granted interim status, 12 months after the date on which the facility first becomes subject to such permit requirement unless the owner or operator of such facility:</w:t>
      </w:r>
    </w:p>
    <w:p w:rsidR="00D91FC2" w:rsidRDefault="00D91FC2">
      <w:pPr>
        <w:pStyle w:val="a0"/>
      </w:pPr>
      <w:r>
        <w:t>a.</w:t>
      </w:r>
      <w:r>
        <w:tab/>
        <w:t>submits a Part II application for a RCRA permit for such facility before the date 12 months after the date on which the facility first becomes subject to such permit requirement; and</w:t>
      </w:r>
    </w:p>
    <w:p w:rsidR="00D91FC2" w:rsidRDefault="00D91FC2">
      <w:pPr>
        <w:pStyle w:val="a0"/>
      </w:pPr>
      <w:r>
        <w:t>b.</w:t>
      </w:r>
      <w:r>
        <w:tab/>
        <w:t>certifies that such facility is in compliance with all applicable ground-water monitoring and financial responsibility requirements;</w:t>
      </w:r>
    </w:p>
    <w:p w:rsidR="00D91FC2" w:rsidRDefault="00D91FC2">
      <w:pPr>
        <w:pStyle w:val="1"/>
      </w:pPr>
      <w:r>
        <w:t>3.</w:t>
      </w:r>
      <w:r>
        <w:tab/>
        <w:t>for owners and operators of each incinerator facility which has achieved interim status prior to November 8, 1984, interim status terminates on November 8, 1989, unless the owner or operator of the facility submits a Part II application for a RCRA permit for an incinerator facility by November 8, 1986;</w:t>
      </w:r>
    </w:p>
    <w:p w:rsidR="00D91FC2" w:rsidRDefault="00D91FC2">
      <w:pPr>
        <w:pStyle w:val="1"/>
      </w:pPr>
      <w:r>
        <w:t>4.</w:t>
      </w:r>
      <w:r>
        <w:tab/>
        <w:t>for owners or operators of any facility (other that a land disposal or an incinerator facility) which achieved interim status prior to November 8, 1984, interim status terminates on November 8, 1992, unless the owner or operator of the facility submits a Part II application for a RCRA permit for the facility by November 8, 1988;</w:t>
      </w:r>
    </w:p>
    <w:p w:rsidR="00D91FC2" w:rsidRDefault="00D91FC2">
      <w:pPr>
        <w:pStyle w:val="1"/>
      </w:pPr>
      <w:r>
        <w:t>5.</w:t>
      </w:r>
      <w:r>
        <w:tab/>
        <w:t xml:space="preserve">for owners or operators of any land disposal unit that is granted authority to operate under </w:t>
      </w:r>
      <w:r>
        <w:br/>
        <w:t>LAC 33:V.4303.A.1, 2, or 3, on the date 12 months after the effective date of such requirement, unless the owner or operator certifies that such unit is in compliance with all applicable groundwater monitoring and financial responsibility requirements;</w:t>
      </w:r>
    </w:p>
    <w:p w:rsidR="00D91FC2" w:rsidRDefault="00D91FC2">
      <w:pPr>
        <w:pStyle w:val="1"/>
      </w:pPr>
      <w:r>
        <w:t>6.</w:t>
      </w:r>
      <w:r>
        <w:tab/>
        <w:t>one of the following occurs:</w:t>
      </w:r>
    </w:p>
    <w:p w:rsidR="00D91FC2" w:rsidRDefault="00D91FC2">
      <w:pPr>
        <w:pStyle w:val="a0"/>
      </w:pPr>
      <w:r>
        <w:t>a.</w:t>
      </w:r>
      <w:r>
        <w:tab/>
        <w:t>final administrative disposition of a permit application is made, except an application for a remedial action plan (RAP) under LAC 33:V.Chapter 43.Subchapter H; or</w:t>
      </w:r>
    </w:p>
    <w:p w:rsidR="00D91FC2" w:rsidRDefault="00D91FC2">
      <w:pPr>
        <w:pStyle w:val="a0"/>
      </w:pPr>
      <w:r>
        <w:t>b.</w:t>
      </w:r>
      <w:r>
        <w:tab/>
        <w:t xml:space="preserve">interim status is terminated as provided in </w:t>
      </w:r>
      <w:r>
        <w:br/>
        <w:t>LAC 33:V.303.E.4.</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220 (March 1990), LR 16:614 (July 1990), LR 20:1000 (September 1994), LR 20:1109 (October 1994), amended by the Office of Environmental Assessment, Environmental Planning Division, LR 26:288 (February 2000).</w:t>
      </w:r>
    </w:p>
    <w:p w:rsidR="00D91FC2" w:rsidRDefault="00D91FC2">
      <w:pPr>
        <w:pStyle w:val="Section"/>
      </w:pPr>
      <w:bookmarkStart w:id="1878" w:name="_Toc187235781"/>
      <w:r>
        <w:t>§4306.</w:t>
      </w:r>
      <w:r>
        <w:tab/>
        <w:t>Imminent Hazard Action</w:t>
      </w:r>
      <w:bookmarkEnd w:id="1878"/>
    </w:p>
    <w:p w:rsidR="00D91FC2" w:rsidRDefault="00D91FC2" w:rsidP="00BD3325">
      <w:pPr>
        <w:pStyle w:val="A"/>
      </w:pPr>
      <w:r>
        <w:t>A.</w:t>
      </w:r>
      <w:r>
        <w:tab/>
        <w:t>Notwithstanding any other provisions of these regulations, enforcement actions may be brought pursuant to R.S. 30:2050.8.</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Environmental Assessment, Environmental Planning Division, LR 26:288 (February 2000).</w:t>
      </w:r>
    </w:p>
    <w:p w:rsidR="00D91FC2" w:rsidRDefault="00D91FC2">
      <w:pPr>
        <w:pStyle w:val="Chapter"/>
      </w:pPr>
      <w:bookmarkStart w:id="1879" w:name="TOC_SubC991"/>
      <w:bookmarkStart w:id="1880" w:name="_Toc187235782"/>
      <w:r>
        <w:t>Subchapter A.</w:t>
      </w:r>
      <w:bookmarkEnd w:id="1879"/>
      <w:r w:rsidR="00DD6E98">
        <w:tab/>
      </w:r>
      <w:bookmarkStart w:id="1881" w:name="TOCT_SubC944"/>
      <w:bookmarkStart w:id="1882" w:name="TOCT_SubC1086"/>
      <w:bookmarkStart w:id="1883" w:name="TOCT_SubC1116"/>
      <w:bookmarkStart w:id="1884" w:name="TOCT_SubC1007"/>
      <w:bookmarkStart w:id="1885" w:name="TOCT_SubC988"/>
      <w:bookmarkStart w:id="1886" w:name="TOCT_SubC989"/>
      <w:bookmarkStart w:id="1887" w:name="TOCT_SubC1023"/>
      <w:bookmarkStart w:id="1888" w:name="TOCT_SubC1022"/>
      <w:bookmarkStart w:id="1889" w:name="TOCT_SubC991"/>
      <w:r>
        <w:t>General Facility Standards</w:t>
      </w:r>
      <w:bookmarkEnd w:id="1880"/>
      <w:bookmarkEnd w:id="1881"/>
      <w:bookmarkEnd w:id="1882"/>
      <w:bookmarkEnd w:id="1883"/>
      <w:bookmarkEnd w:id="1884"/>
      <w:bookmarkEnd w:id="1885"/>
      <w:bookmarkEnd w:id="1886"/>
      <w:bookmarkEnd w:id="1887"/>
      <w:bookmarkEnd w:id="1888"/>
      <w:bookmarkEnd w:id="1889"/>
    </w:p>
    <w:p w:rsidR="00D91FC2" w:rsidRDefault="00D91FC2">
      <w:pPr>
        <w:pStyle w:val="Section"/>
      </w:pPr>
      <w:bookmarkStart w:id="1890" w:name="_Toc187235783"/>
      <w:r>
        <w:t>§4307.</w:t>
      </w:r>
      <w:r>
        <w:tab/>
        <w:t>Applicability</w:t>
      </w:r>
      <w:bookmarkEnd w:id="1890"/>
    </w:p>
    <w:p w:rsidR="00D91FC2" w:rsidRDefault="00D91FC2" w:rsidP="00BD3325">
      <w:pPr>
        <w:pStyle w:val="A"/>
      </w:pPr>
      <w:r>
        <w:t>A.</w:t>
      </w:r>
      <w:r>
        <w:tab/>
        <w:t>The regulations of LAC 33:V.Chapter 43 apply to owners and operators of all hazardous waste facilities except as LAC 33:V.4301 provides otherwise.</w:t>
      </w:r>
    </w:p>
    <w:p w:rsidR="00D91FC2" w:rsidRDefault="00D91FC2">
      <w:pPr>
        <w:pStyle w:val="AuthorityNote"/>
      </w:pPr>
      <w:r>
        <w:t>AUTHORITY NOTE:</w:t>
      </w:r>
      <w:r>
        <w:tab/>
        <w:t>Promulgated in accordance with R.S. 30:2180 et seq.</w:t>
      </w:r>
    </w:p>
    <w:p w:rsidR="00D91FC2" w:rsidRDefault="00D91FC2">
      <w:pPr>
        <w:pStyle w:val="HistoricalNote"/>
        <w:spacing w:after="40"/>
      </w:pPr>
      <w:r>
        <w:t>HISTORICAL NOTE:</w:t>
      </w:r>
      <w:r>
        <w:tab/>
        <w:t>Promulgated by the Department of Environmental Quality, Office of Solid and Hazardous Waste, Hazardous Waste Division, LR 10:200 (March 1984), amended LR 21:944 (September 1995), amended by the Office of Waste Services, Hazardous Waste Division, LR 24:1109 (June 1998), LR 25:484 (March 1999).</w:t>
      </w:r>
    </w:p>
    <w:p w:rsidR="00D91FC2" w:rsidRDefault="00D91FC2">
      <w:pPr>
        <w:pStyle w:val="Section"/>
      </w:pPr>
      <w:bookmarkStart w:id="1891" w:name="_Toc187235784"/>
      <w:r>
        <w:t>§4309.</w:t>
      </w:r>
      <w:r>
        <w:tab/>
        <w:t>Identification Number</w:t>
      </w:r>
      <w:bookmarkEnd w:id="1891"/>
    </w:p>
    <w:p w:rsidR="00D91FC2" w:rsidRDefault="00D91FC2" w:rsidP="00BD3325">
      <w:pPr>
        <w:pStyle w:val="A"/>
      </w:pPr>
      <w:r>
        <w:t>A.</w:t>
      </w:r>
      <w:r>
        <w:tab/>
        <w:t>Every facility owner or operator must apply to EPA for an EPA identification number in accordance with the EPA notification procedures.</w:t>
      </w:r>
    </w:p>
    <w:p w:rsidR="00D91FC2" w:rsidRDefault="00D91FC2">
      <w:pPr>
        <w:pStyle w:val="AuthorityNote"/>
      </w:pPr>
      <w:r>
        <w:t>AUTHORITY NOTE:</w:t>
      </w:r>
      <w:r>
        <w:tab/>
        <w:t>Promulgated in accordance with R.S. 30:2180 et seq.</w:t>
      </w:r>
    </w:p>
    <w:p w:rsidR="00D91FC2" w:rsidRDefault="00D91FC2">
      <w:pPr>
        <w:pStyle w:val="HistoricalNote"/>
        <w:tabs>
          <w:tab w:val="left" w:pos="4410"/>
        </w:tabs>
        <w:spacing w:after="40"/>
      </w:pPr>
      <w:r>
        <w:t>HISTORICAL NOTE:</w:t>
      </w:r>
      <w:r>
        <w:tab/>
        <w:t>Promulgated by the Department of Environmental Quality, Office of Solid and Hazardous Waste, Hazardous Waste Division, LR 10:200 (March 1984).</w:t>
      </w:r>
    </w:p>
    <w:p w:rsidR="00D91FC2" w:rsidRDefault="00D91FC2">
      <w:pPr>
        <w:pStyle w:val="Section"/>
      </w:pPr>
      <w:bookmarkStart w:id="1892" w:name="_Toc187235785"/>
      <w:r>
        <w:t>§4311.</w:t>
      </w:r>
      <w:r>
        <w:tab/>
        <w:t>Required Notices</w:t>
      </w:r>
      <w:bookmarkEnd w:id="1892"/>
    </w:p>
    <w:p w:rsidR="00D91FC2" w:rsidRDefault="00D91FC2" w:rsidP="00BD3325">
      <w:pPr>
        <w:pStyle w:val="A"/>
      </w:pPr>
      <w:r>
        <w:t>A.</w:t>
      </w:r>
      <w:r>
        <w:tab/>
        <w:t xml:space="preserve">Interim status facilities must comply with </w:t>
      </w:r>
      <w:r>
        <w:br/>
        <w:t>LAC 33:V.1531.</w:t>
      </w:r>
    </w:p>
    <w:p w:rsidR="00D91FC2" w:rsidRDefault="00D91FC2">
      <w:pPr>
        <w:pStyle w:val="AuthorityNote"/>
      </w:pPr>
      <w:r>
        <w:t>AUTHORITY NOTE:</w:t>
      </w:r>
      <w:r>
        <w:tab/>
        <w:t>Promulgated in accordance with R.S. 30:2180 et seq.</w:t>
      </w:r>
    </w:p>
    <w:p w:rsidR="00D91FC2" w:rsidRDefault="00D91FC2">
      <w:pPr>
        <w:pStyle w:val="HistoricalNote"/>
        <w:spacing w:after="40"/>
      </w:pPr>
      <w:r>
        <w:t>HISTORICAL NOTE:</w:t>
      </w:r>
      <w:r>
        <w:tab/>
        <w:t>Promulgated by the Department of Environmental Quality, Office of Solid and Hazardous Waste, Hazardous Waste Division, LR 10:200 (March 1984), amended LR 10:496 (July 1984), amended by the Office of Waste Services, Hazardous Waste Division, LR 24:685 (April 1998).</w:t>
      </w:r>
    </w:p>
    <w:p w:rsidR="00D91FC2" w:rsidRDefault="00D91FC2">
      <w:pPr>
        <w:pStyle w:val="Section"/>
      </w:pPr>
      <w:bookmarkStart w:id="1893" w:name="_Toc187235786"/>
      <w:r>
        <w:t>§4313.</w:t>
      </w:r>
      <w:r>
        <w:tab/>
        <w:t>General Waste Analysis</w:t>
      </w:r>
      <w:bookmarkEnd w:id="1893"/>
    </w:p>
    <w:p w:rsidR="00D91FC2" w:rsidRDefault="00D91FC2" w:rsidP="00BD3325">
      <w:pPr>
        <w:pStyle w:val="A"/>
      </w:pPr>
      <w:r>
        <w:t>A.</w:t>
      </w:r>
      <w:r>
        <w:tab/>
        <w:t xml:space="preserve">Before an owner or operator treats, stores, or disposes of any hazardous wastes or nonhazardous wastes, if applicable, under LAC 33:V.4383.D, he must obtain a detailed chemical and physical analysis of a representative sample of the wastes. At a minimum, the analysis must contain all the information which must be known to treat, store, or dispose </w:t>
      </w:r>
      <w:r>
        <w:lastRenderedPageBreak/>
        <w:t xml:space="preserve">of the waste in accordance with </w:t>
      </w:r>
      <w:r>
        <w:br/>
        <w:t>LAC 33:V.Chapters 22 and 43.</w:t>
      </w:r>
    </w:p>
    <w:p w:rsidR="00D91FC2" w:rsidRDefault="00D91FC2" w:rsidP="00BD3325">
      <w:pPr>
        <w:pStyle w:val="A"/>
      </w:pPr>
      <w:r>
        <w:t>B.</w:t>
      </w:r>
      <w:r>
        <w:tab/>
        <w:t xml:space="preserve">The analysis may include data developed under </w:t>
      </w:r>
      <w:r>
        <w:br/>
        <w:t>LAC 33:V.Chapters 1, 31, 41, 49 and existing published or documented data about the hazardous waste or about waste generated from similar processes.</w:t>
      </w:r>
    </w:p>
    <w:p w:rsidR="00D91FC2" w:rsidRDefault="0074165B" w:rsidP="008505D1">
      <w:pPr>
        <w:pStyle w:val="LACNote"/>
        <w:ind w:left="432" w:right="432" w:firstLine="0"/>
      </w:pPr>
      <w:r>
        <w:t>COMMENT</w:t>
      </w:r>
      <w:r w:rsidR="00D91FC2">
        <w:t>: For example, the facility</w:t>
      </w:r>
      <w:r w:rsidR="007B256E">
        <w:t>’</w:t>
      </w:r>
      <w:r w:rsidR="00D91FC2">
        <w:t xml:space="preserve">s records of analyses performed on the waste before the effective date of these regulations or studies conducted on hazardous waste generated from processes similar to that which generated the waste to be managed at the facility may be included in the data base required to comply with LAC 33:V.4313.A. The owner or operator of an off-site facility may arrange for the generator of the hazardous waste to supply part of the information required by LAC 33:V.4313.A, except as otherwise specified in </w:t>
      </w:r>
      <w:r w:rsidR="00D91FC2">
        <w:br/>
        <w:t>LAC 33:V.2247.A and G. If the generator does not supply the information and the owner or operator chooses to accept a hazardous waste, the owner or operator is responsible for obtaining the information requir</w:t>
      </w:r>
      <w:r>
        <w:t>ed to comply with this Section.</w:t>
      </w:r>
    </w:p>
    <w:p w:rsidR="00D91FC2" w:rsidRDefault="00D91FC2" w:rsidP="00BD3325">
      <w:pPr>
        <w:pStyle w:val="A"/>
      </w:pPr>
      <w:r>
        <w:t>C.</w:t>
      </w:r>
      <w:r>
        <w:tab/>
        <w:t>The analysis must be repeated as necessary to ensure that it is accurate and up-to-date. At a minimum, the analysis must be repeated:</w:t>
      </w:r>
    </w:p>
    <w:p w:rsidR="00D91FC2" w:rsidRDefault="00D91FC2">
      <w:pPr>
        <w:pStyle w:val="1"/>
      </w:pPr>
      <w:r>
        <w:t>1.</w:t>
      </w:r>
      <w:r>
        <w:tab/>
        <w:t>when the owner or operator is notified or has reason to believe that the process or operation generating the hazardous wastes or nonhazardous wastes, if applicable, under LAC 33:V.4383.D has changed; and</w:t>
      </w:r>
    </w:p>
    <w:p w:rsidR="00D91FC2" w:rsidRDefault="00D91FC2">
      <w:pPr>
        <w:pStyle w:val="1"/>
      </w:pPr>
      <w:r>
        <w:t>2.</w:t>
      </w:r>
      <w:r>
        <w:tab/>
        <w:t>for off-site facilities, when the results of the inspection required in LAC 33:V.4313.D indicate that the hazardous waste received at the facility does not match the waste designated on the accompanying manifest or shipping paper.</w:t>
      </w:r>
    </w:p>
    <w:p w:rsidR="00D91FC2" w:rsidRDefault="00D91FC2" w:rsidP="00BD3325">
      <w:pPr>
        <w:pStyle w:val="A"/>
      </w:pPr>
      <w:r>
        <w:t>D.</w:t>
      </w:r>
      <w:r>
        <w:tab/>
        <w:t>The owner or operator of an off-site facility must inspect and, if necessary, analyze each hazardous waste movement received at the facility to determine whether it matches the identity of the waste specified on the accompanying manifest or shipping paper.</w:t>
      </w:r>
    </w:p>
    <w:p w:rsidR="00D91FC2" w:rsidRDefault="00D91FC2" w:rsidP="00BD3325">
      <w:pPr>
        <w:pStyle w:val="A"/>
      </w:pPr>
      <w:r>
        <w:t>E.</w:t>
      </w:r>
      <w:r>
        <w:tab/>
        <w:t>The owner or operator must develop and follow a written waste analysis plan which describes the procedures which he will carry out to comply with LAC 33:V.4313.A-D. He must keep this plan at the facility. At a minimum, the plan must specify:</w:t>
      </w:r>
    </w:p>
    <w:p w:rsidR="00D91FC2" w:rsidRDefault="00D91FC2">
      <w:pPr>
        <w:pStyle w:val="1"/>
      </w:pPr>
      <w:r>
        <w:t>1.</w:t>
      </w:r>
      <w:r>
        <w:tab/>
        <w:t>the parameters for which each hazardous waste or nonhazardous waste, if applicable, under LAC 33:V.4383.D will be analyzed and the rationale for the selection of these parameters (i.e., how analysis for these parameters will provide sufficient information on the waste</w:t>
      </w:r>
      <w:r w:rsidR="007B256E">
        <w:t>’</w:t>
      </w:r>
      <w:r>
        <w:t>s properties to comply with LAC 33:V.4313.A-D;</w:t>
      </w:r>
    </w:p>
    <w:p w:rsidR="00D91FC2" w:rsidRDefault="00D91FC2">
      <w:pPr>
        <w:pStyle w:val="1"/>
      </w:pPr>
      <w:r>
        <w:t>2.</w:t>
      </w:r>
      <w:r>
        <w:tab/>
        <w:t>the test methods which will be used to test for these parameters;</w:t>
      </w:r>
    </w:p>
    <w:p w:rsidR="00D91FC2" w:rsidRDefault="00D91FC2">
      <w:pPr>
        <w:pStyle w:val="1"/>
      </w:pPr>
      <w:r>
        <w:t>3.</w:t>
      </w:r>
      <w:r>
        <w:tab/>
        <w:t>the sampling method which will be used to obtain a representative sample of the waste to be analyzed. A representative sample may be obtained using either:</w:t>
      </w:r>
    </w:p>
    <w:p w:rsidR="00D91FC2" w:rsidRDefault="00D91FC2">
      <w:pPr>
        <w:pStyle w:val="a0"/>
      </w:pPr>
      <w:r>
        <w:t>a.</w:t>
      </w:r>
      <w:r>
        <w:tab/>
        <w:t xml:space="preserve">one of the sampling methods described in </w:t>
      </w:r>
      <w:r>
        <w:br/>
        <w:t>LAC 33:V.4999.Appendix D; or</w:t>
      </w:r>
    </w:p>
    <w:p w:rsidR="00D91FC2" w:rsidRDefault="00D91FC2">
      <w:pPr>
        <w:pStyle w:val="a0"/>
      </w:pPr>
      <w:r>
        <w:t>b.</w:t>
      </w:r>
      <w:r>
        <w:tab/>
        <w:t>an equivalent sampling method;</w:t>
      </w:r>
    </w:p>
    <w:p w:rsidR="00D91FC2" w:rsidRDefault="00D91FC2" w:rsidP="008505D1">
      <w:pPr>
        <w:pStyle w:val="LACNote"/>
        <w:ind w:firstLine="0"/>
        <w:jc w:val="center"/>
      </w:pPr>
      <w:r>
        <w:t>[NOTE: See LAC 33:V.105.H for related discussion.]</w:t>
      </w:r>
    </w:p>
    <w:p w:rsidR="00D91FC2" w:rsidRDefault="00D91FC2">
      <w:pPr>
        <w:pStyle w:val="1"/>
      </w:pPr>
      <w:r>
        <w:t>4.</w:t>
      </w:r>
      <w:r>
        <w:tab/>
        <w:t>the frequency with which the initial analysis of the waste will be reviewed or repeated to ensure that the analysis is accurate and up-to-date;</w:t>
      </w:r>
    </w:p>
    <w:p w:rsidR="00D91FC2" w:rsidRDefault="00D91FC2">
      <w:pPr>
        <w:pStyle w:val="1"/>
      </w:pPr>
      <w:r>
        <w:t>5.</w:t>
      </w:r>
      <w:r>
        <w:tab/>
        <w:t>for off-site facilities, the waste analyses that hazardous waste generators have agreed to supply;</w:t>
      </w:r>
    </w:p>
    <w:p w:rsidR="00D91FC2" w:rsidRDefault="00D91FC2">
      <w:pPr>
        <w:pStyle w:val="1"/>
      </w:pPr>
      <w:r>
        <w:t>6.</w:t>
      </w:r>
      <w:r>
        <w:tab/>
        <w:t>where applicable, the methods that will be used to meet the additional waste analysis requirements for specific waste management methods as specified in LAC 33:V.2245, 2247, 4445, 4453, 4467, 4481, 4507, 4515, 4527, 4539, 4557, 4585, and 4727;</w:t>
      </w:r>
    </w:p>
    <w:p w:rsidR="00D91FC2" w:rsidRDefault="00D91FC2">
      <w:pPr>
        <w:pStyle w:val="1"/>
      </w:pPr>
      <w:r>
        <w:t>7.</w:t>
      </w:r>
      <w:r>
        <w:tab/>
        <w:t>for surface impoundments exempted from land disposal restrictions under LAC 33:V.2237.A, the procedures and schedule for:</w:t>
      </w:r>
    </w:p>
    <w:p w:rsidR="00D91FC2" w:rsidRDefault="00D91FC2">
      <w:pPr>
        <w:pStyle w:val="a0"/>
      </w:pPr>
      <w:r>
        <w:t>a.</w:t>
      </w:r>
      <w:r>
        <w:tab/>
        <w:t>the sampling of impoundment contents;</w:t>
      </w:r>
    </w:p>
    <w:p w:rsidR="00D91FC2" w:rsidRDefault="00D91FC2">
      <w:pPr>
        <w:pStyle w:val="a0"/>
      </w:pPr>
      <w:r>
        <w:t>b.</w:t>
      </w:r>
      <w:r>
        <w:tab/>
        <w:t>the analysis of test data; and</w:t>
      </w:r>
    </w:p>
    <w:p w:rsidR="00D91FC2" w:rsidRDefault="00D91FC2">
      <w:pPr>
        <w:pStyle w:val="a0"/>
      </w:pPr>
      <w:r>
        <w:t>c.</w:t>
      </w:r>
      <w:r>
        <w:tab/>
        <w:t>the annual removal of residues which are not delisted under LAC 33:V.105.M or which exhibit a characteristic of hazardous waste and either:</w:t>
      </w:r>
    </w:p>
    <w:p w:rsidR="00D91FC2" w:rsidRDefault="00D91FC2">
      <w:pPr>
        <w:pStyle w:val="i0"/>
        <w:outlineLvl w:val="6"/>
      </w:pPr>
      <w:r>
        <w:tab/>
        <w:t>i.</w:t>
      </w:r>
      <w:r>
        <w:tab/>
        <w:t>do not meet applicable treatment standards of LAC 33:V.Chapter 22.Subchapter B; or</w:t>
      </w:r>
    </w:p>
    <w:p w:rsidR="00D91FC2" w:rsidRDefault="00D91FC2">
      <w:pPr>
        <w:pStyle w:val="i0"/>
        <w:outlineLvl w:val="6"/>
      </w:pPr>
      <w:r>
        <w:tab/>
        <w:t>ii.</w:t>
      </w:r>
      <w:r>
        <w:tab/>
        <w:t>where no treatment standards have been established:</w:t>
      </w:r>
    </w:p>
    <w:p w:rsidR="00D91FC2" w:rsidRDefault="00D91FC2">
      <w:pPr>
        <w:pStyle w:val="a1"/>
      </w:pPr>
      <w:r>
        <w:t>(a).</w:t>
      </w:r>
      <w:r>
        <w:tab/>
        <w:t>such residues are prohibited from land disposal under LAC 33:V.2213 or RCRA Section 3004(d); or</w:t>
      </w:r>
    </w:p>
    <w:p w:rsidR="00D91FC2" w:rsidRDefault="00D91FC2">
      <w:pPr>
        <w:pStyle w:val="a1"/>
      </w:pPr>
      <w:r>
        <w:t>(b).</w:t>
      </w:r>
      <w:r>
        <w:tab/>
        <w:t>such residues are prohibited from land disposal under LAC 33:V.Chapter 22; and</w:t>
      </w:r>
    </w:p>
    <w:p w:rsidR="00D91FC2" w:rsidRDefault="00D91FC2">
      <w:pPr>
        <w:pStyle w:val="1"/>
      </w:pPr>
      <w:r>
        <w:t>8.</w:t>
      </w:r>
      <w:r>
        <w:tab/>
        <w:t>for owners and operators seeking an exemption to the air emission standards of Subchapter V of this Chapter in accordance with LAC 33:V.4725:</w:t>
      </w:r>
    </w:p>
    <w:p w:rsidR="00D91FC2" w:rsidRDefault="00D91FC2">
      <w:pPr>
        <w:pStyle w:val="a0"/>
      </w:pPr>
      <w:r>
        <w:t>a.</w:t>
      </w:r>
      <w:r>
        <w:tab/>
        <w:t>if direct measurement is used for the waste determination, the procedures and schedules for waste sampling and analysis, and the results of the analysis of test data to verify the exemption; and</w:t>
      </w:r>
    </w:p>
    <w:p w:rsidR="00D91FC2" w:rsidRDefault="00D91FC2">
      <w:pPr>
        <w:pStyle w:val="a0"/>
      </w:pPr>
      <w:r>
        <w:t>b.</w:t>
      </w:r>
      <w:r>
        <w:tab/>
        <w:t>if knowledge of the waste is used for the waste determination, any information prepared by the facility owner or operator or by the generator of the hazardous waste, if the waste is received from off-site, that is used as the basis for knowledge of the waste.</w:t>
      </w:r>
    </w:p>
    <w:p w:rsidR="00D91FC2" w:rsidRDefault="00D91FC2" w:rsidP="00BD3325">
      <w:pPr>
        <w:pStyle w:val="A"/>
      </w:pPr>
      <w:r>
        <w:t>F.</w:t>
      </w:r>
      <w:r>
        <w:tab/>
        <w:t>For off-site facilities, the waste analysis plan required in LAC 33:V.4313.E must also specify the procedures which will be used to inspect and, if necessary, analyze each movement of hazardous waste received at the facility to ensure that it matches the identity of the waste designated on the accompanying manifest or shipping paper. At a minimum, the plan must describe:</w:t>
      </w:r>
    </w:p>
    <w:p w:rsidR="00D91FC2" w:rsidRDefault="00D91FC2">
      <w:pPr>
        <w:pStyle w:val="1"/>
      </w:pPr>
      <w:r>
        <w:t>1.</w:t>
      </w:r>
      <w:r>
        <w:tab/>
        <w:t>the procedures which will be used to determine the identity of each movement of waste managed at the facility;</w:t>
      </w:r>
    </w:p>
    <w:p w:rsidR="00D91FC2" w:rsidRDefault="00D91FC2">
      <w:pPr>
        <w:pStyle w:val="1"/>
      </w:pPr>
      <w:r>
        <w:t>2.</w:t>
      </w:r>
      <w:r>
        <w:tab/>
        <w:t>the sampling method which will be used to obtain a representative sample of the waste to be identified, if the identification method includes sampling; and</w:t>
      </w:r>
    </w:p>
    <w:p w:rsidR="00D91FC2" w:rsidRDefault="00D91FC2">
      <w:pPr>
        <w:pStyle w:val="1"/>
      </w:pPr>
      <w:r>
        <w:lastRenderedPageBreak/>
        <w:t>3.</w:t>
      </w:r>
      <w:r>
        <w:tab/>
        <w:t>the procedures that the owner or operator of an off-site landfill receiving containerized hazardous waste will use to determine whether a hazardous waste generator or treater has added a biodegradable sorbent to the waste in the contain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1057 (December 1990), LR 21:266 (March 1995), amended by the Office of Waste Services, Hazardous Waste Division, LR 24:1743 (September 1998), amended by the Office of Environmental Assessment, Environmental Planning Division, LR 27:714 (May 2001).</w:t>
      </w:r>
    </w:p>
    <w:p w:rsidR="00D91FC2" w:rsidRDefault="00D91FC2">
      <w:pPr>
        <w:pStyle w:val="Section"/>
      </w:pPr>
      <w:bookmarkStart w:id="1894" w:name="_Toc187235787"/>
      <w:r>
        <w:t>§4315.</w:t>
      </w:r>
      <w:r>
        <w:tab/>
        <w:t>Security</w:t>
      </w:r>
      <w:bookmarkEnd w:id="1894"/>
    </w:p>
    <w:p w:rsidR="00D91FC2" w:rsidRDefault="00D91FC2" w:rsidP="00BD3325">
      <w:pPr>
        <w:pStyle w:val="A"/>
      </w:pPr>
      <w:r>
        <w:t>A.</w:t>
      </w:r>
      <w:r>
        <w:tab/>
        <w:t>The owner or operator must prevent the unknowing entry, and minimize the possibility for the unauthorized entry, of persons or livestock onto the active portion of his facility, unless:</w:t>
      </w:r>
    </w:p>
    <w:p w:rsidR="00D91FC2" w:rsidRDefault="00D91FC2">
      <w:pPr>
        <w:pStyle w:val="1"/>
      </w:pPr>
      <w:r>
        <w:t>1.</w:t>
      </w:r>
      <w:r>
        <w:tab/>
        <w:t>physical contact with the waste, structures, or equipment with the active portion of the facility will not injure unknowing or unauthorized persons or livestock which may enter the active portion of a facilit</w:t>
      </w:r>
      <w:r w:rsidR="008505D1">
        <w:t>y; and</w:t>
      </w:r>
    </w:p>
    <w:p w:rsidR="00D91FC2" w:rsidRDefault="00D91FC2">
      <w:pPr>
        <w:pStyle w:val="1"/>
      </w:pPr>
      <w:r>
        <w:t>2.</w:t>
      </w:r>
      <w:r>
        <w:tab/>
        <w:t>disturbance of the waste or equipment, by the unknowing or unauthorized entry of persons or livestock onto the active portion of a facility, will not cause a violation of the requirements of this Part.</w:t>
      </w:r>
    </w:p>
    <w:p w:rsidR="00D91FC2" w:rsidRDefault="00D91FC2" w:rsidP="00BD3325">
      <w:pPr>
        <w:pStyle w:val="A"/>
      </w:pPr>
      <w:r>
        <w:t>B.</w:t>
      </w:r>
      <w:r>
        <w:tab/>
        <w:t>Unless exempt under LAC 33:V.4315.A.1 and 2, a facility must have:</w:t>
      </w:r>
    </w:p>
    <w:p w:rsidR="00D91FC2" w:rsidRDefault="00D91FC2">
      <w:pPr>
        <w:pStyle w:val="1"/>
      </w:pPr>
      <w:r>
        <w:t>1.</w:t>
      </w:r>
      <w:r>
        <w:tab/>
        <w:t>a 24-hour surveillance system (e.g., television monitoring or surveillance by guards or facility personnel) which continuously monitors and controls entry onto the active portion of the facility; or</w:t>
      </w:r>
    </w:p>
    <w:p w:rsidR="00D91FC2" w:rsidRDefault="00D91FC2">
      <w:pPr>
        <w:pStyle w:val="1"/>
      </w:pPr>
      <w:r>
        <w:t>2.</w:t>
      </w:r>
      <w:r>
        <w:tab/>
        <w:t>a barrier and a means to control entry as follows:</w:t>
      </w:r>
    </w:p>
    <w:p w:rsidR="00D91FC2" w:rsidRDefault="00D91FC2">
      <w:pPr>
        <w:pStyle w:val="a0"/>
      </w:pPr>
      <w:r>
        <w:t>a.</w:t>
      </w:r>
      <w:r>
        <w:tab/>
        <w:t>an artificial or natural barrier (e.g., a fence in good repair or a fence combined with a cliff), which completely surrounds the active portion of a facility; and</w:t>
      </w:r>
    </w:p>
    <w:p w:rsidR="00D91FC2" w:rsidRDefault="00D91FC2">
      <w:pPr>
        <w:pStyle w:val="a0"/>
      </w:pPr>
      <w:r>
        <w:t>b.</w:t>
      </w:r>
      <w:r>
        <w:tab/>
        <w:t>a means to control entry, at all times, through the gates or other entrances to the active portion of the facility (e.g., an attendant, television monitors, locked entrance, or controlled roadway access to the facility).</w:t>
      </w:r>
    </w:p>
    <w:p w:rsidR="00D91FC2" w:rsidRDefault="00D91FC2" w:rsidP="00BD3325">
      <w:pPr>
        <w:pStyle w:val="A"/>
      </w:pPr>
      <w:r>
        <w:t>C.</w:t>
      </w:r>
      <w:r>
        <w:tab/>
        <w:t xml:space="preserve">The requirements of LAC 33:V.4315.B are satisfied if the facility or plant within which the active portion is located itself has a surveillance system, or a barrier and a means to control entry, which complies with the requirements of </w:t>
      </w:r>
      <w:r>
        <w:br/>
        <w:t>LAC 33:V.4315.B.1 or B.2.</w:t>
      </w:r>
    </w:p>
    <w:p w:rsidR="00D91FC2" w:rsidRDefault="00D91FC2" w:rsidP="00BD3325">
      <w:pPr>
        <w:pStyle w:val="A"/>
      </w:pPr>
      <w:r>
        <w:t>D.</w:t>
      </w:r>
      <w:r>
        <w:tab/>
        <w:t xml:space="preserve">Unless exempt under LAC 33:V.4315.A.1 and A.2, a sign with the legend, </w:t>
      </w:r>
      <w:r w:rsidR="001C5B74">
        <w:t>“</w:t>
      </w:r>
      <w:r>
        <w:t>Danger―Unauthorized Personnel Keep Out,</w:t>
      </w:r>
      <w:r w:rsidR="001C5B74">
        <w:t>”</w:t>
      </w:r>
      <w:r>
        <w:t xml:space="preserve"> must be posted at each entrance to the active portion of a facility, and at other locations, in sufficient numbers to be seen from any approach to this active portion. The legend must be written in English and in any other language predominant in the area surrounding the facility and must be legible from a distance of at least 25 feet. Existing </w:t>
      </w:r>
      <w:r>
        <w:t xml:space="preserve">signs with a legend other than </w:t>
      </w:r>
      <w:r w:rsidR="001C5B74">
        <w:t>“</w:t>
      </w:r>
      <w:r>
        <w:t>Danger―Unauthorized Personnel Keep Out</w:t>
      </w:r>
      <w:r w:rsidR="001C5B74">
        <w:t>”</w:t>
      </w:r>
      <w:r>
        <w:t xml:space="preserve"> may be used if the legend on the sign indicates that only authorized personnel are allowed to enter the active portion, and that entry onto the active portion can be dangerou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895" w:name="_Toc187235788"/>
      <w:r>
        <w:t>§4317.</w:t>
      </w:r>
      <w:r>
        <w:tab/>
        <w:t>General Inspection Requirements</w:t>
      </w:r>
      <w:bookmarkEnd w:id="1895"/>
    </w:p>
    <w:p w:rsidR="00D91FC2" w:rsidRDefault="00D91FC2" w:rsidP="00BD3325">
      <w:pPr>
        <w:pStyle w:val="A"/>
      </w:pPr>
      <w:r>
        <w:t>A.</w:t>
      </w:r>
      <w:r>
        <w:tab/>
        <w:t>The owner or operator must inspect his facility for malfunctions and deterioration, operator errors, and discharges which may be causing or may lead to release of hazardous waste constituents to the environment or a threat to human health. The owner or operator must conduct these inspections often enough to identify problems in time to correct them before they harm human health or the environment.</w:t>
      </w:r>
    </w:p>
    <w:p w:rsidR="00D91FC2" w:rsidRDefault="00D91FC2" w:rsidP="00BD3325">
      <w:pPr>
        <w:pStyle w:val="A"/>
      </w:pPr>
      <w:r>
        <w:t>B.</w:t>
      </w:r>
      <w:r>
        <w:tab/>
        <w:t>The owner or operator must develop and follow a written schedule for inspecting all monitoring equipment, safety and emergency equipment, security devices, and operating and structural equipment (such as dikes and sump pumps) that are important to preventing, detecting, or responding to environmental or human health hazards.</w:t>
      </w:r>
    </w:p>
    <w:p w:rsidR="00D91FC2" w:rsidRDefault="00D91FC2">
      <w:pPr>
        <w:pStyle w:val="1"/>
      </w:pPr>
      <w:r>
        <w:t>1.</w:t>
      </w:r>
      <w:r>
        <w:tab/>
        <w:t>He must keep this schedule at the facility.</w:t>
      </w:r>
    </w:p>
    <w:p w:rsidR="00D91FC2" w:rsidRDefault="00D91FC2">
      <w:pPr>
        <w:pStyle w:val="1"/>
      </w:pPr>
      <w:r>
        <w:t>2.</w:t>
      </w:r>
      <w:r>
        <w:tab/>
        <w:t>The schedule must identify the types of problems (e.g., malfunctions or deterioration) which are to be looked for during the inspection (e.g., inoperative sump pump, leaking fitting, eroding dike, etc.).</w:t>
      </w:r>
    </w:p>
    <w:p w:rsidR="00D91FC2" w:rsidRDefault="00D91FC2">
      <w:pPr>
        <w:pStyle w:val="1"/>
      </w:pPr>
      <w:r>
        <w:t>3.</w:t>
      </w:r>
      <w:r>
        <w:tab/>
      </w:r>
      <w:r w:rsidR="00265288" w:rsidRPr="00AA5EDB">
        <w:t>The frequency of inspection may vary for the items on the schedule. However, the frequency should be based on the rate of deterioration of the equipment and the probability of an environmental or human health incident if the deterioration, malfunction, or operator error goes undetected between inspections. Areas subject to spills, such as loading and unloading areas, shall be inspected daily when in use. At a minimum, the inspection schedule must include the items and frequencies called for in LAC 33:V.4425, 4437, 4440, 4455, 4470, 4485, 4502, 4519, 4529, 4541, 4555, 4565, 4567, 4577, and 4727-4739, where applicable.</w:t>
      </w:r>
    </w:p>
    <w:p w:rsidR="00D91FC2" w:rsidRDefault="00D91FC2" w:rsidP="00BD3325">
      <w:pPr>
        <w:pStyle w:val="A"/>
      </w:pPr>
      <w:r>
        <w:t>C.</w:t>
      </w:r>
      <w:r>
        <w:tab/>
        <w:t>The owner or operator must remedy any deterioration or malfunction of equipment or structures which the inspection reveals on a schedule which ensures that the problem does not lead to an environmental or human health hazard. Where a hazard is imminent or has already occurred, remedial action must be taken immediately.</w:t>
      </w:r>
    </w:p>
    <w:p w:rsidR="00D91FC2" w:rsidRDefault="00D91FC2" w:rsidP="00BD3325">
      <w:pPr>
        <w:pStyle w:val="A"/>
      </w:pPr>
      <w:r>
        <w:t>D.</w:t>
      </w:r>
      <w:r>
        <w:tab/>
        <w:t>The owner or operator must record inspections in an inspection log or summary. He must keep these records for at least three years from the date of inspection. At a minimum, these records must include the date and time of the inspection, the name of the inspector, a notation of the observations made, and the date and nature of any repairs or other remedial actions.</w:t>
      </w:r>
    </w:p>
    <w:p w:rsidR="00D91FC2" w:rsidRDefault="00D91FC2">
      <w:pPr>
        <w:pStyle w:val="AuthorityNote"/>
      </w:pPr>
      <w:r>
        <w:t>AUTHORITY NOTE:</w:t>
      </w:r>
      <w:r>
        <w:tab/>
        <w:t>Promulgated in accordance with R.S. 30:2180 et seq.</w:t>
      </w:r>
    </w:p>
    <w:p w:rsidR="00D91FC2" w:rsidRDefault="00D91FC2">
      <w:pPr>
        <w:pStyle w:val="HistoricalNote"/>
      </w:pPr>
      <w:r>
        <w:lastRenderedPageBreak/>
        <w:t>HISTORICAL NOTE:</w:t>
      </w:r>
      <w:r>
        <w:tab/>
        <w:t>Promulgated by the Department of Environmental Quality, Office of Solid and Hazardous Waste, Hazardous Waste Division, LR 10:200 (March 1984), amended LR 21:266 (March 1995), amended by the Office of Waste Services, Hazardous Waste Division, LR 24:1744 (September 1998), LR 25:484 (March 1999)</w:t>
      </w:r>
      <w:r w:rsidR="00265288" w:rsidRPr="00265288">
        <w:t>, amended by the Office of the Secretary, Legal Affairs and Criminal Investigations Division, LR 46:947 (July 2020).</w:t>
      </w:r>
    </w:p>
    <w:p w:rsidR="00D91FC2" w:rsidRDefault="00D91FC2">
      <w:pPr>
        <w:pStyle w:val="Section"/>
      </w:pPr>
      <w:bookmarkStart w:id="1896" w:name="_Toc187235789"/>
      <w:r>
        <w:t>§4319.</w:t>
      </w:r>
      <w:r>
        <w:tab/>
        <w:t>Personnel Training</w:t>
      </w:r>
      <w:bookmarkEnd w:id="1896"/>
    </w:p>
    <w:p w:rsidR="00D91FC2" w:rsidRDefault="00D91FC2" w:rsidP="00BD3325">
      <w:pPr>
        <w:pStyle w:val="A"/>
      </w:pPr>
      <w:r>
        <w:t>A.</w:t>
      </w:r>
      <w:r>
        <w:tab/>
        <w:t xml:space="preserve">Interim status facilities must comply with </w:t>
      </w:r>
      <w:r>
        <w:br/>
        <w:t>LAC 33:V.151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897" w:name="_Toc187235790"/>
      <w:r>
        <w:t>§4320.</w:t>
      </w:r>
      <w:r>
        <w:tab/>
        <w:t>Construction Quality Assurance Program</w:t>
      </w:r>
      <w:bookmarkEnd w:id="1897"/>
    </w:p>
    <w:p w:rsidR="00D91FC2" w:rsidRDefault="00D91FC2" w:rsidP="00BD3325">
      <w:pPr>
        <w:pStyle w:val="A"/>
      </w:pPr>
      <w:r>
        <w:t>A.</w:t>
      </w:r>
      <w:r>
        <w:tab/>
        <w:t>CQA Program</w:t>
      </w:r>
    </w:p>
    <w:p w:rsidR="00D91FC2" w:rsidRDefault="00D91FC2">
      <w:pPr>
        <w:pStyle w:val="1"/>
      </w:pPr>
      <w:r>
        <w:t>1.</w:t>
      </w:r>
      <w:r>
        <w:tab/>
        <w:t xml:space="preserve">A construction quality assurance (CQA) program is required for all surface impoundment, waste pile, and landfill units that are required to comply with </w:t>
      </w:r>
      <w:r>
        <w:br/>
        <w:t>LAC 33:V.4462.A, 4476, and 4512.A. The program must ensure that the constructed unit meets or exceeds all design criteria and specifications in the permit. The program must be developed and implemented under the direction of a CQA officer who is a registered professional engineer.</w:t>
      </w:r>
    </w:p>
    <w:p w:rsidR="00D91FC2" w:rsidRDefault="00D91FC2">
      <w:pPr>
        <w:pStyle w:val="1"/>
      </w:pPr>
      <w:r>
        <w:t>2.</w:t>
      </w:r>
      <w:r>
        <w:tab/>
        <w:t>The CQA program must address the following physical components, where applicable:</w:t>
      </w:r>
    </w:p>
    <w:p w:rsidR="00D91FC2" w:rsidRDefault="00D91FC2">
      <w:pPr>
        <w:pStyle w:val="a0"/>
      </w:pPr>
      <w:r>
        <w:t>a.</w:t>
      </w:r>
      <w:r>
        <w:tab/>
        <w:t>foundations;</w:t>
      </w:r>
    </w:p>
    <w:p w:rsidR="00D91FC2" w:rsidRDefault="00D91FC2">
      <w:pPr>
        <w:pStyle w:val="a0"/>
      </w:pPr>
      <w:r>
        <w:t>b.</w:t>
      </w:r>
      <w:r>
        <w:tab/>
        <w:t>dikes;</w:t>
      </w:r>
    </w:p>
    <w:p w:rsidR="00D91FC2" w:rsidRDefault="00D91FC2">
      <w:pPr>
        <w:pStyle w:val="a0"/>
      </w:pPr>
      <w:r>
        <w:t>c.</w:t>
      </w:r>
      <w:r>
        <w:tab/>
        <w:t>low-permeability soil liners;</w:t>
      </w:r>
    </w:p>
    <w:p w:rsidR="00D91FC2" w:rsidRDefault="00D91FC2">
      <w:pPr>
        <w:pStyle w:val="a0"/>
      </w:pPr>
      <w:r>
        <w:t>d.</w:t>
      </w:r>
      <w:r>
        <w:tab/>
        <w:t>geomembranes (flexible membrane liners);</w:t>
      </w:r>
    </w:p>
    <w:p w:rsidR="00D91FC2" w:rsidRDefault="00D91FC2">
      <w:pPr>
        <w:pStyle w:val="a0"/>
      </w:pPr>
      <w:r>
        <w:t>e.</w:t>
      </w:r>
      <w:r>
        <w:tab/>
        <w:t>leachate collection and removal systems and leak detection systems; and</w:t>
      </w:r>
    </w:p>
    <w:p w:rsidR="00D91FC2" w:rsidRDefault="00D91FC2">
      <w:pPr>
        <w:pStyle w:val="a0"/>
      </w:pPr>
      <w:r>
        <w:t>f.</w:t>
      </w:r>
      <w:r>
        <w:tab/>
        <w:t>final cover systems.</w:t>
      </w:r>
    </w:p>
    <w:p w:rsidR="00D91FC2" w:rsidRDefault="00D91FC2" w:rsidP="00BD3325">
      <w:pPr>
        <w:pStyle w:val="A"/>
      </w:pPr>
      <w:r>
        <w:t>B.</w:t>
      </w:r>
      <w:r>
        <w:tab/>
        <w:t>Written CQA Plan. Before construction begins on a unit subject to the CQA program under LAC 33:V.4320.A, the owner or operator must develop a written CQA plan. The plan must identify steps that will be used to monitor and document the quality of materials and the condition and manner of their installation. The CQA plan must include:</w:t>
      </w:r>
    </w:p>
    <w:p w:rsidR="00D91FC2" w:rsidRDefault="00D91FC2">
      <w:pPr>
        <w:pStyle w:val="1"/>
      </w:pPr>
      <w:r>
        <w:t>1.</w:t>
      </w:r>
      <w:r>
        <w:tab/>
        <w:t>identification of applicable units and a description of how they will be constructed;</w:t>
      </w:r>
    </w:p>
    <w:p w:rsidR="00D91FC2" w:rsidRDefault="00D91FC2">
      <w:pPr>
        <w:pStyle w:val="1"/>
      </w:pPr>
      <w:r>
        <w:t>2.</w:t>
      </w:r>
      <w:r>
        <w:tab/>
        <w:t>identification of key personnel in the development and implementation of the CQA plan, and CQA officer qualifications; and</w:t>
      </w:r>
    </w:p>
    <w:p w:rsidR="00D91FC2" w:rsidRDefault="00D91FC2">
      <w:pPr>
        <w:pStyle w:val="1"/>
      </w:pPr>
      <w:r>
        <w:t>3.</w:t>
      </w:r>
      <w:r>
        <w:tab/>
        <w:t xml:space="preserve">a description of inspection and sampling activities for all unit components identified in LAC 33:V.4320.A.2, including observations and tests that will be used before, during, and after construction to ensure that the construction materials and the installed unit components meet the design specifications. The description must cover sampling size and locations, frequency of testing, data evaluation procedures, </w:t>
      </w:r>
      <w:r>
        <w:t>acceptance and rejection criteria for construction materials, plans for implementing corrective measures, and data or other information to be recorded and retained in the operating record under LAC 33:V.4357.</w:t>
      </w:r>
    </w:p>
    <w:p w:rsidR="00D91FC2" w:rsidRDefault="00D91FC2" w:rsidP="00BD3325">
      <w:pPr>
        <w:pStyle w:val="A"/>
      </w:pPr>
      <w:r>
        <w:t>C.</w:t>
      </w:r>
      <w:r>
        <w:tab/>
        <w:t>Contents of Program</w:t>
      </w:r>
    </w:p>
    <w:p w:rsidR="00D91FC2" w:rsidRDefault="00D91FC2">
      <w:pPr>
        <w:pStyle w:val="1"/>
      </w:pPr>
      <w:r>
        <w:t>1.</w:t>
      </w:r>
      <w:r>
        <w:tab/>
        <w:t>The CQA program must include observations, inspections, tests, and measurements sufficient to ensure:</w:t>
      </w:r>
    </w:p>
    <w:p w:rsidR="00D91FC2" w:rsidRDefault="00D91FC2">
      <w:pPr>
        <w:pStyle w:val="a0"/>
      </w:pPr>
      <w:r>
        <w:t>a.</w:t>
      </w:r>
      <w:r>
        <w:tab/>
        <w:t>structural stability and integrity of all components of the unit identified in LAC 33:V.4320.A.2;</w:t>
      </w:r>
    </w:p>
    <w:p w:rsidR="00D91FC2" w:rsidRDefault="00D91FC2">
      <w:pPr>
        <w:pStyle w:val="a0"/>
      </w:pPr>
      <w:r>
        <w:t>b.</w:t>
      </w:r>
      <w:r>
        <w:tab/>
        <w:t>proper construction of all components of the liners, leachate collection and removal system, leak detection system, and final cover system, according to permit specifications and good engineering practices and proper installation of all components (e.g., pipes) according to design specifications; and</w:t>
      </w:r>
    </w:p>
    <w:p w:rsidR="00D91FC2" w:rsidRDefault="00D91FC2">
      <w:pPr>
        <w:pStyle w:val="a0"/>
      </w:pPr>
      <w:r>
        <w:t>c.</w:t>
      </w:r>
      <w:r>
        <w:tab/>
        <w:t>conformity of all materials used with design and other material specifications under LAC 33:V.2303, 2503, and 2903.</w:t>
      </w:r>
    </w:p>
    <w:p w:rsidR="00D91FC2" w:rsidRDefault="00D91FC2">
      <w:pPr>
        <w:pStyle w:val="1"/>
      </w:pPr>
      <w:r>
        <w:t>2.</w:t>
      </w:r>
      <w:r>
        <w:tab/>
        <w:t>The CQA program shall include test fills for compacted soil liners, using the same compaction methods as in the full-scale unit, to ensure that the liners are constructed to meet the hydraulic conductivity requirements of LAC 33:V.2303.C.1, 2503.L.1, and 2903.J.1 in the field. Compliance with the hydraulic conductivity requirements must be verified by using in situ testing on the constructed test fill. The test fill requirement is waived where data are sufficient to show that a constructed soil liner meets the hydraulic conductivity requirements of LAC 33:V.2303.C.1, 2503.L.1, and 2903.J.1 in the field.</w:t>
      </w:r>
    </w:p>
    <w:p w:rsidR="003873B5" w:rsidRPr="00E6234C" w:rsidRDefault="003873B5" w:rsidP="00BD3325">
      <w:pPr>
        <w:pStyle w:val="A"/>
      </w:pPr>
      <w:r w:rsidRPr="00E6234C">
        <w:t>D.</w:t>
      </w:r>
      <w:r w:rsidRPr="00E6234C">
        <w:tab/>
        <w:t>Certification. The owner or operator of units subject to this Section must submit to the Office of Environmental Services, by certified mail or hand delivery, at least 30 days prior to receiving waste, a certification signed by the CQA officer that the CQA plan has been successfully carried out and that the unit meets the requirements of LAC 33:V.4462.A, 4476, or 4512.A. The owner or operator may receive waste in the unit after 30 days from the administrative authority</w:t>
      </w:r>
      <w:r w:rsidR="007B256E">
        <w:t>’</w:t>
      </w:r>
      <w:r w:rsidRPr="00E6234C">
        <w:t>s receipt of the CQA certification unless the administrative authority determines in writing that the construction is not acceptable, or extends the review period for a maximum of 30 more days, or seeks additional information from the owner or operator during this period. Documentation supporting the CQA officer</w:t>
      </w:r>
      <w:r w:rsidR="007B256E">
        <w:t>’</w:t>
      </w:r>
      <w:r w:rsidRPr="00E6234C">
        <w:t>s certification must be furnished to the administrative authority upon request.</w:t>
      </w:r>
    </w:p>
    <w:p w:rsidR="003873B5" w:rsidRPr="00E6234C" w:rsidRDefault="003873B5" w:rsidP="003873B5">
      <w:pPr>
        <w:pStyle w:val="AuthorityNote"/>
      </w:pPr>
      <w:r w:rsidRPr="00E6234C">
        <w:t>AUTHORITY NOTE:</w:t>
      </w:r>
      <w:r w:rsidRPr="00E6234C">
        <w:tab/>
        <w:t>Promulgated in accordance with R.S. 30:2180 et seq.</w:t>
      </w:r>
    </w:p>
    <w:p w:rsidR="003873B5" w:rsidRPr="00E6234C" w:rsidRDefault="003873B5" w:rsidP="003873B5">
      <w:pPr>
        <w:pStyle w:val="HistoricalNote"/>
      </w:pPr>
      <w:r w:rsidRPr="00E6234C">
        <w:t>HISTORICAL NOTE:</w:t>
      </w:r>
      <w:r w:rsidRPr="00E6234C">
        <w:tab/>
        <w:t>Promulgated by the Department of Environmental Quality, Office of Solid and Hazardous Waste, Hazardous Waste Division, LR 21:266 (March 1995), amended by the Office of Environmental Assessment, Environmental Planning Division, LR 26:2499 (November 2000), amended by the Office of the Secretary, Legal Affairs Division, LR 31:2475 (October 2005), LR 33:2126 (October 2007).</w:t>
      </w:r>
    </w:p>
    <w:p w:rsidR="00D91FC2" w:rsidRDefault="00D91FC2">
      <w:pPr>
        <w:pStyle w:val="Section"/>
      </w:pPr>
      <w:bookmarkStart w:id="1898" w:name="_Toc187235791"/>
      <w:r>
        <w:lastRenderedPageBreak/>
        <w:t>§4321.</w:t>
      </w:r>
      <w:r>
        <w:tab/>
        <w:t>General Requirements for Ignitable, Reactive, or Incompatible Wastes</w:t>
      </w:r>
      <w:bookmarkEnd w:id="1898"/>
    </w:p>
    <w:p w:rsidR="00D91FC2" w:rsidRDefault="00D91FC2" w:rsidP="00BD3325">
      <w:pPr>
        <w:pStyle w:val="A"/>
      </w:pPr>
      <w:r>
        <w:t>A.</w:t>
      </w:r>
      <w:r>
        <w:tab/>
        <w:t xml:space="preserve">Interim status facilities must comply with </w:t>
      </w:r>
      <w:r>
        <w:br/>
        <w:t>LAC 33:V.1517.A, C, D, E, and F.</w:t>
      </w:r>
    </w:p>
    <w:p w:rsidR="00D91FC2" w:rsidRDefault="00D91FC2" w:rsidP="00BD3325">
      <w:pPr>
        <w:pStyle w:val="A"/>
      </w:pPr>
      <w:r>
        <w:t>B.</w:t>
      </w:r>
      <w:r>
        <w:tab/>
        <w:t>The treatment, storage, or disposal of ignitable or reactive waste, and the mixture or commingling of incompatible wastes, or incompatible wastes and materials, must be conducted so that it does not:</w:t>
      </w:r>
    </w:p>
    <w:p w:rsidR="00D91FC2" w:rsidRDefault="00D91FC2">
      <w:pPr>
        <w:pStyle w:val="1"/>
      </w:pPr>
      <w:r>
        <w:t>1.</w:t>
      </w:r>
      <w:r>
        <w:tab/>
        <w:t>generate extreme heat or pressure, fire or explosion, or violent reaction;</w:t>
      </w:r>
    </w:p>
    <w:p w:rsidR="00D91FC2" w:rsidRDefault="00D91FC2">
      <w:pPr>
        <w:pStyle w:val="1"/>
      </w:pPr>
      <w:r>
        <w:t>2.</w:t>
      </w:r>
      <w:r>
        <w:tab/>
        <w:t>produce uncontrolled toxic mists, fumes, dusts, or gases in sufficient quantities to threaten human health;</w:t>
      </w:r>
    </w:p>
    <w:p w:rsidR="00D91FC2" w:rsidRDefault="00D91FC2">
      <w:pPr>
        <w:pStyle w:val="1"/>
      </w:pPr>
      <w:r>
        <w:t>3.</w:t>
      </w:r>
      <w:r>
        <w:tab/>
        <w:t>produce uncontrolled flammable fumes or gases in sufficient quantities to pose a risk of fire or explosions;</w:t>
      </w:r>
    </w:p>
    <w:p w:rsidR="00D91FC2" w:rsidRDefault="00D91FC2">
      <w:pPr>
        <w:pStyle w:val="1"/>
      </w:pPr>
      <w:r>
        <w:t>4.</w:t>
      </w:r>
      <w:r>
        <w:tab/>
        <w:t>damage the structural integrity of the device or facility containing the waste; or</w:t>
      </w:r>
    </w:p>
    <w:p w:rsidR="00D91FC2" w:rsidRDefault="00D91FC2">
      <w:pPr>
        <w:pStyle w:val="1"/>
      </w:pPr>
      <w:r>
        <w:t>5.</w:t>
      </w:r>
      <w:r>
        <w:tab/>
        <w:t>through any like methods threaten human health or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899" w:name="_Toc187235792"/>
      <w:r>
        <w:t>§4322.</w:t>
      </w:r>
      <w:r>
        <w:tab/>
        <w:t>Location Standards</w:t>
      </w:r>
      <w:bookmarkEnd w:id="1899"/>
    </w:p>
    <w:p w:rsidR="00D91FC2" w:rsidRDefault="00D91FC2" w:rsidP="00BD3325">
      <w:pPr>
        <w:pStyle w:val="A"/>
      </w:pPr>
      <w:r>
        <w:t>A.</w:t>
      </w:r>
      <w:r>
        <w:tab/>
        <w:t>The placement of any hazardous waste in a salt dome, salt bed formation, underground mine, or cave is prohibit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220 (March 1990).</w:t>
      </w:r>
    </w:p>
    <w:p w:rsidR="00D91FC2" w:rsidRDefault="00D91FC2">
      <w:pPr>
        <w:pStyle w:val="Chapter"/>
      </w:pPr>
      <w:bookmarkStart w:id="1900" w:name="TOC_SubC998"/>
      <w:bookmarkStart w:id="1901" w:name="_Toc187235793"/>
      <w:r>
        <w:t>Subchapter B.</w:t>
      </w:r>
      <w:bookmarkEnd w:id="1900"/>
      <w:r w:rsidR="00DD6E98">
        <w:tab/>
      </w:r>
      <w:bookmarkStart w:id="1902" w:name="TOCT_SubC1123"/>
      <w:bookmarkStart w:id="1903" w:name="TOCT_SubC1073"/>
      <w:bookmarkStart w:id="1904" w:name="TOCT_SubC995"/>
      <w:bookmarkStart w:id="1905" w:name="TOCT_SubC996"/>
      <w:bookmarkStart w:id="1906" w:name="TOCT_SubC1029"/>
      <w:bookmarkStart w:id="1907" w:name="TOCT_SubC998"/>
      <w:r>
        <w:t>Preparedness and Prevention</w:t>
      </w:r>
      <w:bookmarkEnd w:id="1901"/>
      <w:bookmarkEnd w:id="1902"/>
      <w:bookmarkEnd w:id="1903"/>
      <w:bookmarkEnd w:id="1904"/>
      <w:bookmarkEnd w:id="1905"/>
      <w:bookmarkEnd w:id="1906"/>
      <w:bookmarkEnd w:id="1907"/>
    </w:p>
    <w:p w:rsidR="00D91FC2" w:rsidRDefault="00D91FC2">
      <w:pPr>
        <w:pStyle w:val="Section"/>
      </w:pPr>
      <w:bookmarkStart w:id="1908" w:name="_Toc187235794"/>
      <w:r>
        <w:t>§4323.</w:t>
      </w:r>
      <w:r>
        <w:tab/>
        <w:t>Applicability</w:t>
      </w:r>
      <w:bookmarkEnd w:id="1908"/>
    </w:p>
    <w:p w:rsidR="00D91FC2" w:rsidRDefault="00D91FC2" w:rsidP="00BD3325">
      <w:pPr>
        <w:pStyle w:val="A"/>
      </w:pPr>
      <w:r>
        <w:t>A.</w:t>
      </w:r>
      <w:r>
        <w:tab/>
        <w:t xml:space="preserve">Interim status facilities must comply with </w:t>
      </w:r>
      <w:r>
        <w:br/>
        <w:t>LAC 33:V.151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909" w:name="_Toc187235795"/>
      <w:r>
        <w:t>§4325.</w:t>
      </w:r>
      <w:r>
        <w:tab/>
        <w:t>Maintenance and Operation of Facility</w:t>
      </w:r>
      <w:bookmarkEnd w:id="1909"/>
    </w:p>
    <w:p w:rsidR="00D91FC2" w:rsidRDefault="00D91FC2" w:rsidP="00BD3325">
      <w:pPr>
        <w:pStyle w:val="A"/>
      </w:pPr>
      <w:r>
        <w:t>A.</w:t>
      </w:r>
      <w:r>
        <w:tab/>
        <w:t>Facilities must be maintained and operated to minimize the possibility of a fire, explosion, or any unplanned sudden or nonsudden release of hazardous waste or hazardous waste constituents to air, soil, or surface water which could threaten human health or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910" w:name="_Toc187235796"/>
      <w:r>
        <w:t>§4327.</w:t>
      </w:r>
      <w:r>
        <w:tab/>
        <w:t>Required Equipment</w:t>
      </w:r>
      <w:bookmarkEnd w:id="1910"/>
    </w:p>
    <w:p w:rsidR="00D91FC2" w:rsidRDefault="00D91FC2" w:rsidP="00BD3325">
      <w:pPr>
        <w:pStyle w:val="A"/>
      </w:pPr>
      <w:r>
        <w:t>A.</w:t>
      </w:r>
      <w:r>
        <w:tab/>
        <w:t xml:space="preserve">Interim status facilities must comply with </w:t>
      </w:r>
      <w:r>
        <w:br/>
        <w:t>LAC 33:V.1511.C.</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911" w:name="_Toc187235797"/>
      <w:r>
        <w:t>§4329.</w:t>
      </w:r>
      <w:r>
        <w:tab/>
        <w:t>Testing and Maintenance of Equipment</w:t>
      </w:r>
      <w:bookmarkEnd w:id="1911"/>
    </w:p>
    <w:p w:rsidR="00D91FC2" w:rsidRDefault="00D91FC2" w:rsidP="00BD3325">
      <w:pPr>
        <w:pStyle w:val="A"/>
      </w:pPr>
      <w:r>
        <w:t>A.</w:t>
      </w:r>
      <w:r>
        <w:tab/>
        <w:t xml:space="preserve">Interim status facilities must comply with </w:t>
      </w:r>
      <w:r>
        <w:br/>
        <w:t>LAC 33:V.1511.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912" w:name="_Toc187235798"/>
      <w:r>
        <w:t>§4331.</w:t>
      </w:r>
      <w:r>
        <w:tab/>
        <w:t>Access to Communications or Alarm Systems</w:t>
      </w:r>
      <w:bookmarkEnd w:id="1912"/>
    </w:p>
    <w:p w:rsidR="00D91FC2" w:rsidRDefault="00D91FC2" w:rsidP="00BD3325">
      <w:pPr>
        <w:pStyle w:val="A"/>
      </w:pPr>
      <w:r>
        <w:t>A.</w:t>
      </w:r>
      <w:r>
        <w:tab/>
        <w:t xml:space="preserve">Interim status facilities must comply with </w:t>
      </w:r>
      <w:r>
        <w:br/>
        <w:t>LAC 33:V.1511.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913" w:name="_Toc187235799"/>
      <w:r>
        <w:t>§4333.</w:t>
      </w:r>
      <w:r>
        <w:tab/>
        <w:t>Required Aisle Space</w:t>
      </w:r>
      <w:bookmarkEnd w:id="1913"/>
    </w:p>
    <w:p w:rsidR="00D91FC2" w:rsidRDefault="00D91FC2" w:rsidP="00BD3325">
      <w:pPr>
        <w:pStyle w:val="A"/>
      </w:pPr>
      <w:r>
        <w:t>A.</w:t>
      </w:r>
      <w:r>
        <w:tab/>
        <w:t xml:space="preserve">Interim status facilities must comply with </w:t>
      </w:r>
      <w:r>
        <w:br/>
        <w:t>LAC 33:V.1511.F.</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914" w:name="_Toc187235800"/>
      <w:r>
        <w:t>§4335.</w:t>
      </w:r>
      <w:r>
        <w:tab/>
        <w:t>Arrangements with Local Authorities</w:t>
      </w:r>
      <w:bookmarkEnd w:id="1914"/>
    </w:p>
    <w:p w:rsidR="00D91FC2" w:rsidRDefault="00D91FC2" w:rsidP="00BD3325">
      <w:pPr>
        <w:pStyle w:val="A"/>
      </w:pPr>
      <w:r>
        <w:t>A.</w:t>
      </w:r>
      <w:r>
        <w:tab/>
        <w:t xml:space="preserve">Interim status facilities must comply with </w:t>
      </w:r>
      <w:r>
        <w:br/>
        <w:t>LAC 33:V.1511.G.</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Chapter"/>
      </w:pPr>
      <w:bookmarkStart w:id="1915" w:name="TOC_SubC999"/>
      <w:bookmarkStart w:id="1916" w:name="_Toc187235801"/>
      <w:r>
        <w:t>Subchapter C.</w:t>
      </w:r>
      <w:bookmarkEnd w:id="1915"/>
      <w:r w:rsidR="00DD6E98">
        <w:tab/>
      </w:r>
      <w:bookmarkStart w:id="1917" w:name="TOCT_SubC1015"/>
      <w:bookmarkStart w:id="1918" w:name="TOCT_SubC997"/>
      <w:bookmarkStart w:id="1919" w:name="TOCT_SubC1031"/>
      <w:bookmarkStart w:id="1920" w:name="TOCT_SubC1030"/>
      <w:bookmarkStart w:id="1921" w:name="TOCT_SubC999"/>
      <w:r>
        <w:t>Contingency Plan and Emergency Procedures</w:t>
      </w:r>
      <w:bookmarkEnd w:id="1916"/>
      <w:bookmarkEnd w:id="1917"/>
      <w:bookmarkEnd w:id="1918"/>
      <w:bookmarkEnd w:id="1919"/>
      <w:bookmarkEnd w:id="1920"/>
      <w:bookmarkEnd w:id="1921"/>
    </w:p>
    <w:p w:rsidR="00D91FC2" w:rsidRDefault="00D91FC2">
      <w:pPr>
        <w:pStyle w:val="Section"/>
      </w:pPr>
      <w:bookmarkStart w:id="1922" w:name="_Toc187235802"/>
      <w:r>
        <w:t>§4337.</w:t>
      </w:r>
      <w:r>
        <w:tab/>
        <w:t>Applicability</w:t>
      </w:r>
      <w:bookmarkEnd w:id="1922"/>
    </w:p>
    <w:p w:rsidR="00D91FC2" w:rsidRDefault="00D91FC2" w:rsidP="00BD3325">
      <w:pPr>
        <w:pStyle w:val="A"/>
      </w:pPr>
      <w:r>
        <w:t>A.</w:t>
      </w:r>
      <w:r>
        <w:tab/>
        <w:t>The regulations of this Subchapter apply to owners and operators of all hazardous waste facilities except as provided in LAC 33:V.430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D91FC2" w:rsidRDefault="00D91FC2">
      <w:pPr>
        <w:pStyle w:val="Section"/>
      </w:pPr>
      <w:bookmarkStart w:id="1923" w:name="_Toc187235803"/>
      <w:r>
        <w:lastRenderedPageBreak/>
        <w:t>§4339.</w:t>
      </w:r>
      <w:r>
        <w:tab/>
        <w:t>Purpose and Implementation of Contingency Plan</w:t>
      </w:r>
      <w:bookmarkEnd w:id="1923"/>
    </w:p>
    <w:p w:rsidR="00B1706B" w:rsidRDefault="00B1706B" w:rsidP="00BD3325">
      <w:pPr>
        <w:pStyle w:val="A"/>
      </w:pPr>
      <w:r w:rsidRPr="005A705D">
        <w:t>A.</w:t>
      </w:r>
      <w:r w:rsidRPr="005A705D">
        <w:tab/>
        <w:t>Interim status facilities must comply with LAC 33:V.1513.A.1 and 3.</w:t>
      </w:r>
    </w:p>
    <w:p w:rsidR="00B1706B" w:rsidRPr="005A705D" w:rsidRDefault="00B1706B" w:rsidP="00B1706B">
      <w:pPr>
        <w:pStyle w:val="AuthorityNote"/>
      </w:pPr>
      <w:r w:rsidRPr="005A705D">
        <w:t>AUTHORITY NOTE:</w:t>
      </w:r>
      <w:r w:rsidRPr="005A705D">
        <w:tab/>
        <w:t>Promulgated in accordance with R.S. 30:2180 et seq.</w:t>
      </w:r>
    </w:p>
    <w:p w:rsidR="00B1706B" w:rsidRDefault="00B1706B" w:rsidP="00B1706B">
      <w:pPr>
        <w:pStyle w:val="HistoricalNote"/>
      </w:pPr>
      <w:r w:rsidRPr="005A705D">
        <w:t>HISTORICAL NOTE:</w:t>
      </w:r>
      <w:r w:rsidRPr="005A705D">
        <w:tab/>
        <w:t>Promulgated by the Department of Environmental Quality, Office of Solid and Hazardous Waste, Hazardous Waste Division, LR 10:200 (March 1984), amended LR 10:496 (July 1984), amended by the Office of the Secretary, Le</w:t>
      </w:r>
      <w:r>
        <w:t>gal Affairs Division, LR 33:1626 (August 2007).</w:t>
      </w:r>
    </w:p>
    <w:p w:rsidR="00D91FC2" w:rsidRDefault="00D91FC2">
      <w:pPr>
        <w:pStyle w:val="Section"/>
      </w:pPr>
      <w:bookmarkStart w:id="1924" w:name="_Toc187235804"/>
      <w:r>
        <w:t>§4341.</w:t>
      </w:r>
      <w:r>
        <w:tab/>
        <w:t>Content of Contingency Plan</w:t>
      </w:r>
      <w:bookmarkEnd w:id="1924"/>
    </w:p>
    <w:p w:rsidR="00D91FC2" w:rsidRDefault="00D91FC2" w:rsidP="00BD3325">
      <w:pPr>
        <w:pStyle w:val="A"/>
      </w:pPr>
      <w:r>
        <w:t>A.</w:t>
      </w:r>
      <w:r>
        <w:tab/>
        <w:t xml:space="preserve">Interim status facilities must comply with </w:t>
      </w:r>
      <w:r>
        <w:br/>
        <w:t>LAC 33:V.1513.B.</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ntity, Office of Solid and Hazardous Waste, Hazardous Waste Division, LR 10:200 (March 1984), amended LR 10:496 (July 1984).</w:t>
      </w:r>
    </w:p>
    <w:p w:rsidR="00D91FC2" w:rsidRDefault="00D91FC2">
      <w:pPr>
        <w:pStyle w:val="Section"/>
      </w:pPr>
      <w:bookmarkStart w:id="1925" w:name="_Toc187235805"/>
      <w:r>
        <w:t>§4343.</w:t>
      </w:r>
      <w:r>
        <w:tab/>
        <w:t>Copies of Contingency Plan</w:t>
      </w:r>
      <w:bookmarkEnd w:id="1925"/>
    </w:p>
    <w:p w:rsidR="00D91FC2" w:rsidRDefault="00D91FC2" w:rsidP="00BD3325">
      <w:pPr>
        <w:pStyle w:val="A"/>
      </w:pPr>
      <w:r>
        <w:t>A.</w:t>
      </w:r>
      <w:r>
        <w:tab/>
        <w:t xml:space="preserve">Interim status facilities must comply with </w:t>
      </w:r>
      <w:r>
        <w:br/>
        <w:t>LAC 33:V.1513.C.2.</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w:t>
      </w:r>
    </w:p>
    <w:p w:rsidR="00D91FC2" w:rsidRDefault="00D91FC2">
      <w:pPr>
        <w:pStyle w:val="Section"/>
      </w:pPr>
      <w:bookmarkStart w:id="1926" w:name="_Toc187235806"/>
      <w:r>
        <w:t>§4345.</w:t>
      </w:r>
      <w:r>
        <w:tab/>
        <w:t>Amendment of Contingency Plan</w:t>
      </w:r>
      <w:bookmarkEnd w:id="1926"/>
    </w:p>
    <w:p w:rsidR="00D91FC2" w:rsidRDefault="00D91FC2" w:rsidP="00BD3325">
      <w:pPr>
        <w:pStyle w:val="A"/>
      </w:pPr>
      <w:r>
        <w:t>A.</w:t>
      </w:r>
      <w:r>
        <w:tab/>
        <w:t>The contingency plan must be reviewed, and immediately amended, if necessary, whenever:</w:t>
      </w:r>
    </w:p>
    <w:p w:rsidR="00D91FC2" w:rsidRDefault="00D91FC2">
      <w:pPr>
        <w:pStyle w:val="1"/>
      </w:pPr>
      <w:r>
        <w:t>1.</w:t>
      </w:r>
      <w:r>
        <w:tab/>
        <w:t>applicable regulations are revised;</w:t>
      </w:r>
    </w:p>
    <w:p w:rsidR="00D91FC2" w:rsidRDefault="00D91FC2">
      <w:pPr>
        <w:pStyle w:val="1"/>
      </w:pPr>
      <w:r>
        <w:t>2.</w:t>
      </w:r>
      <w:r>
        <w:tab/>
        <w:t>the plan fails in an emergency;</w:t>
      </w:r>
    </w:p>
    <w:p w:rsidR="00D91FC2" w:rsidRDefault="00D91FC2">
      <w:pPr>
        <w:pStyle w:val="1"/>
      </w:pPr>
      <w:r>
        <w:t>3.</w:t>
      </w:r>
      <w:r>
        <w:tab/>
        <w:t>the facility changes―in its design, construction, operation, maintenance, or other circumstances―in a way that materially increases the potential for fires, explosions, or releases of hazardous waste or hazardous waste constituents, or changes the response necessary in an emergency;</w:t>
      </w:r>
    </w:p>
    <w:p w:rsidR="00D91FC2" w:rsidRDefault="00D91FC2">
      <w:pPr>
        <w:pStyle w:val="1"/>
      </w:pPr>
      <w:r>
        <w:t>4.</w:t>
      </w:r>
      <w:r>
        <w:tab/>
        <w:t>the list of emergency coordinators changes; or</w:t>
      </w:r>
    </w:p>
    <w:p w:rsidR="00D91FC2" w:rsidRDefault="00D91FC2">
      <w:pPr>
        <w:pStyle w:val="1"/>
      </w:pPr>
      <w:r>
        <w:t>5.</w:t>
      </w:r>
      <w:r>
        <w:tab/>
        <w:t>the list of emergency equipment change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927" w:name="_Toc187235807"/>
      <w:r>
        <w:t>§4347.</w:t>
      </w:r>
      <w:r>
        <w:tab/>
        <w:t>Emergency Coordinator</w:t>
      </w:r>
      <w:bookmarkEnd w:id="1927"/>
    </w:p>
    <w:p w:rsidR="00D91FC2" w:rsidRDefault="00D91FC2" w:rsidP="00BD3325">
      <w:pPr>
        <w:pStyle w:val="A"/>
      </w:pPr>
      <w:r>
        <w:t>A.</w:t>
      </w:r>
      <w:r>
        <w:tab/>
        <w:t xml:space="preserve">Interim status facilities must comply with </w:t>
      </w:r>
      <w:r>
        <w:br/>
        <w:t>LAC 33:V.1513.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928" w:name="_Toc187235808"/>
      <w:r>
        <w:t>§4349.</w:t>
      </w:r>
      <w:r>
        <w:tab/>
        <w:t>Emergency Procedures</w:t>
      </w:r>
      <w:bookmarkEnd w:id="1928"/>
    </w:p>
    <w:p w:rsidR="00D91FC2" w:rsidRDefault="00D91FC2" w:rsidP="00BD3325">
      <w:pPr>
        <w:pStyle w:val="A"/>
      </w:pPr>
      <w:r>
        <w:t>A.</w:t>
      </w:r>
      <w:r>
        <w:tab/>
        <w:t xml:space="preserve">Interim status facilities must comply with </w:t>
      </w:r>
      <w:r>
        <w:br/>
        <w:t>LAC 33:V.1513.F.</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Chapter"/>
      </w:pPr>
      <w:bookmarkStart w:id="1929" w:name="TOC_SubC1001"/>
      <w:bookmarkStart w:id="1930" w:name="_Toc187235809"/>
      <w:r>
        <w:t>Subchapter D.</w:t>
      </w:r>
      <w:bookmarkEnd w:id="1929"/>
      <w:r w:rsidR="00DD6E98">
        <w:tab/>
      </w:r>
      <w:bookmarkStart w:id="1931" w:name="TOCT_SubC956"/>
      <w:bookmarkStart w:id="1932" w:name="TOCT_SubC954"/>
      <w:bookmarkStart w:id="1933" w:name="TOCT_SubC953"/>
      <w:bookmarkStart w:id="1934" w:name="TOCT_SubC1130"/>
      <w:bookmarkStart w:id="1935" w:name="TOCT_SubC1195"/>
      <w:bookmarkStart w:id="1936" w:name="TOCT_SubC1126"/>
      <w:bookmarkStart w:id="1937" w:name="TOCT_SubC1017"/>
      <w:bookmarkStart w:id="1938" w:name="TOCT_SubC1033"/>
      <w:bookmarkStart w:id="1939" w:name="TOCT_SubC1001"/>
      <w:r>
        <w:t>Manifest System, Recordkeeping, and Reporting</w:t>
      </w:r>
      <w:bookmarkEnd w:id="1930"/>
      <w:bookmarkEnd w:id="1931"/>
      <w:bookmarkEnd w:id="1932"/>
      <w:bookmarkEnd w:id="1933"/>
      <w:bookmarkEnd w:id="1934"/>
      <w:bookmarkEnd w:id="1935"/>
      <w:bookmarkEnd w:id="1936"/>
      <w:bookmarkEnd w:id="1937"/>
      <w:bookmarkEnd w:id="1938"/>
      <w:bookmarkEnd w:id="1939"/>
    </w:p>
    <w:p w:rsidR="00D91FC2" w:rsidRDefault="00D91FC2">
      <w:pPr>
        <w:pStyle w:val="Section"/>
      </w:pPr>
      <w:bookmarkStart w:id="1940" w:name="_Toc187235810"/>
      <w:r>
        <w:t>§4351.</w:t>
      </w:r>
      <w:r>
        <w:tab/>
        <w:t>Applicability</w:t>
      </w:r>
      <w:bookmarkEnd w:id="1940"/>
    </w:p>
    <w:p w:rsidR="001109E3" w:rsidRDefault="001109E3" w:rsidP="00BD3325">
      <w:pPr>
        <w:pStyle w:val="A"/>
        <w:rPr>
          <w:kern w:val="0"/>
        </w:rPr>
      </w:pPr>
      <w:r w:rsidRPr="00557817">
        <w:rPr>
          <w:kern w:val="0"/>
        </w:rPr>
        <w:t>A.</w:t>
      </w:r>
      <w:r w:rsidRPr="00557817">
        <w:rPr>
          <w:kern w:val="0"/>
        </w:rPr>
        <w:tab/>
        <w:t>The regulations in this Subchapter apply to owners and operators of both on-site and off-site facilities, except as LAC 33:V.4307 provides otherwise. LAC 33:V.4353, 4355, and 4363 do not apply to owners and operators of on-site facilities that do not receive any hazardous waste from off-site sources, nor to owners and operators of off-site facilities with respect to military munitions waste.</w:t>
      </w:r>
    </w:p>
    <w:p w:rsidR="001109E3" w:rsidRPr="00557817" w:rsidRDefault="001109E3" w:rsidP="00BD3325">
      <w:pPr>
        <w:pStyle w:val="A"/>
        <w:rPr>
          <w:kern w:val="0"/>
        </w:rPr>
      </w:pPr>
      <w:r w:rsidRPr="00557817">
        <w:rPr>
          <w:kern w:val="0"/>
        </w:rPr>
        <w:t>B.</w:t>
      </w:r>
      <w:r w:rsidRPr="00557817">
        <w:rPr>
          <w:kern w:val="0"/>
        </w:rPr>
        <w:tab/>
        <w:t>The revised manifest form and procedures in 40 CFR 260.10, 261.7, 265.70, 265.71, 265.72, and 265.76 shall be effective as of September 5, 2006. The manifest form and procedures in the July 1, 2004 CFR shall be applicable until September 5, 2006.</w:t>
      </w:r>
    </w:p>
    <w:p w:rsidR="001109E3" w:rsidRPr="00557817" w:rsidRDefault="001109E3" w:rsidP="001109E3">
      <w:pPr>
        <w:pStyle w:val="AuthorityNote"/>
        <w:rPr>
          <w:kern w:val="0"/>
        </w:rPr>
      </w:pPr>
      <w:r w:rsidRPr="00557817">
        <w:rPr>
          <w:kern w:val="0"/>
        </w:rPr>
        <w:t>AUTHORITY NOTE:</w:t>
      </w:r>
      <w:r w:rsidRPr="00557817">
        <w:rPr>
          <w:kern w:val="0"/>
        </w:rPr>
        <w:tab/>
        <w:t>Promulgated in accordance with R.S. 30:2180 et seq.</w:t>
      </w:r>
    </w:p>
    <w:p w:rsidR="001109E3" w:rsidRDefault="001109E3" w:rsidP="001109E3">
      <w:pPr>
        <w:pStyle w:val="HistoricalNote"/>
        <w:rPr>
          <w:kern w:val="0"/>
        </w:rPr>
      </w:pPr>
      <w:r w:rsidRPr="00557817">
        <w:rPr>
          <w:kern w:val="0"/>
        </w:rPr>
        <w:t>HISTORICAL NOTE:</w:t>
      </w:r>
      <w:r w:rsidRPr="00557817">
        <w:rPr>
          <w:kern w:val="0"/>
        </w:rPr>
        <w:tab/>
        <w:t>Promulgated by the Department of Environmental Quality, Office of Solid and Hazardous Waste, Hazardous Waste Division, LR 10:200 (March 1984), amended by the Office of Waste Services, Hazardous Waste Division, LR 24:1109 (June 1998), amended by the Office of the Secretary, Legal Affairs Division, LR 32:</w:t>
      </w:r>
      <w:r>
        <w:rPr>
          <w:kern w:val="0"/>
        </w:rPr>
        <w:t>830 (May 2006).</w:t>
      </w:r>
    </w:p>
    <w:p w:rsidR="00D91FC2" w:rsidRDefault="00D91FC2">
      <w:pPr>
        <w:pStyle w:val="Section"/>
      </w:pPr>
      <w:bookmarkStart w:id="1941" w:name="_Toc187235811"/>
      <w:r>
        <w:t>§4353.</w:t>
      </w:r>
      <w:r>
        <w:tab/>
        <w:t>Use of the Manifest System</w:t>
      </w:r>
      <w:bookmarkEnd w:id="1941"/>
    </w:p>
    <w:p w:rsidR="001109E3" w:rsidRPr="00557817" w:rsidRDefault="001109E3" w:rsidP="00BD3325">
      <w:pPr>
        <w:pStyle w:val="A"/>
        <w:rPr>
          <w:kern w:val="0"/>
        </w:rPr>
      </w:pPr>
      <w:r w:rsidRPr="00557817">
        <w:rPr>
          <w:kern w:val="0"/>
        </w:rPr>
        <w:t>A.</w:t>
      </w:r>
      <w:r w:rsidRPr="00557817">
        <w:rPr>
          <w:kern w:val="0"/>
        </w:rPr>
        <w:tab/>
        <w:t>Interim status facilities must comply with LAC 33:V.1516.</w:t>
      </w:r>
    </w:p>
    <w:p w:rsidR="001109E3" w:rsidRPr="00557817" w:rsidRDefault="001109E3" w:rsidP="001109E3">
      <w:pPr>
        <w:pStyle w:val="AuthorityNote"/>
        <w:rPr>
          <w:kern w:val="0"/>
        </w:rPr>
      </w:pPr>
      <w:r w:rsidRPr="00557817">
        <w:rPr>
          <w:kern w:val="0"/>
        </w:rPr>
        <w:t>AUTHORITY NOTE:</w:t>
      </w:r>
      <w:r w:rsidRPr="00557817">
        <w:rPr>
          <w:kern w:val="0"/>
        </w:rPr>
        <w:tab/>
        <w:t>Promulgated in accordance with R.S. 30:2180 et seq.</w:t>
      </w:r>
    </w:p>
    <w:p w:rsidR="001109E3" w:rsidRDefault="001109E3" w:rsidP="001109E3">
      <w:pPr>
        <w:pStyle w:val="HistoricalNote"/>
        <w:rPr>
          <w:kern w:val="0"/>
        </w:rPr>
      </w:pPr>
      <w:r w:rsidRPr="00557817">
        <w:rPr>
          <w:kern w:val="0"/>
        </w:rPr>
        <w:t>HISTORICAL NOTE:</w:t>
      </w:r>
      <w:r w:rsidRPr="00557817">
        <w:rPr>
          <w:kern w:val="0"/>
        </w:rPr>
        <w:tab/>
        <w:t>Promulgated by the Department of Environmental Quality, Office of Solid and Hazardous Waste, Hazardous Waste Division, LR 10:200 (March 1984), amended LR 17:367 (April 1991), amended by the Office of the Secretary, Legal Affairs Division, LR 32:</w:t>
      </w:r>
      <w:r>
        <w:rPr>
          <w:kern w:val="0"/>
        </w:rPr>
        <w:t>831 (May 2006).</w:t>
      </w:r>
    </w:p>
    <w:p w:rsidR="00D91FC2" w:rsidRDefault="00D91FC2">
      <w:pPr>
        <w:pStyle w:val="Section"/>
      </w:pPr>
      <w:bookmarkStart w:id="1942" w:name="_Toc187235812"/>
      <w:r>
        <w:t>§4355.</w:t>
      </w:r>
      <w:r>
        <w:tab/>
        <w:t>Manifest Discrepancies</w:t>
      </w:r>
      <w:bookmarkEnd w:id="1942"/>
    </w:p>
    <w:p w:rsidR="001109E3" w:rsidRPr="00557817" w:rsidRDefault="001109E3" w:rsidP="00BD3325">
      <w:pPr>
        <w:pStyle w:val="A"/>
        <w:rPr>
          <w:kern w:val="0"/>
        </w:rPr>
      </w:pPr>
      <w:r w:rsidRPr="00557817">
        <w:rPr>
          <w:kern w:val="0"/>
        </w:rPr>
        <w:t>A.</w:t>
      </w:r>
      <w:r w:rsidRPr="00557817">
        <w:rPr>
          <w:kern w:val="0"/>
        </w:rPr>
        <w:tab/>
        <w:t>Interim status facilities must comply with LAC 33:V.1516.</w:t>
      </w:r>
    </w:p>
    <w:p w:rsidR="001109E3" w:rsidRPr="00557817" w:rsidRDefault="001109E3" w:rsidP="001109E3">
      <w:pPr>
        <w:pStyle w:val="AuthorityNote"/>
        <w:rPr>
          <w:kern w:val="0"/>
        </w:rPr>
      </w:pPr>
      <w:r w:rsidRPr="00557817">
        <w:rPr>
          <w:kern w:val="0"/>
        </w:rPr>
        <w:t>AUTHORITY NOTE:</w:t>
      </w:r>
      <w:r w:rsidRPr="00557817">
        <w:rPr>
          <w:kern w:val="0"/>
        </w:rPr>
        <w:tab/>
        <w:t>Promulgated in accordance with R.S. 30:2180 et seq.</w:t>
      </w:r>
    </w:p>
    <w:p w:rsidR="001109E3" w:rsidRDefault="001109E3" w:rsidP="001109E3">
      <w:pPr>
        <w:pStyle w:val="HistoricalNote"/>
        <w:rPr>
          <w:kern w:val="0"/>
        </w:rPr>
      </w:pPr>
      <w:r w:rsidRPr="00557817">
        <w:rPr>
          <w:kern w:val="0"/>
        </w:rPr>
        <w:t>HISTORICAL NOTE:</w:t>
      </w:r>
      <w:r w:rsidRPr="00557817">
        <w:rPr>
          <w:kern w:val="0"/>
        </w:rPr>
        <w:tab/>
        <w:t>Promulgated by the Department of Environmental Quality, Office of Solid and Hazardous Waste, Hazardous Waste Division, LR 10:200 (March 1984), amended LR 17:367 (April 1991), amended by the Office of the Secretary, Legal Affairs Division, LR 32:</w:t>
      </w:r>
      <w:r>
        <w:rPr>
          <w:kern w:val="0"/>
        </w:rPr>
        <w:t>831 (May 2006).</w:t>
      </w:r>
    </w:p>
    <w:p w:rsidR="001109E3" w:rsidRPr="00557817" w:rsidRDefault="001109E3" w:rsidP="001109E3">
      <w:pPr>
        <w:pStyle w:val="Section"/>
        <w:rPr>
          <w:kern w:val="0"/>
        </w:rPr>
      </w:pPr>
      <w:bookmarkStart w:id="1943" w:name="_Toc187235813"/>
      <w:r w:rsidRPr="00557817">
        <w:rPr>
          <w:kern w:val="0"/>
        </w:rPr>
        <w:t>§4356.</w:t>
      </w:r>
      <w:r w:rsidRPr="00557817">
        <w:rPr>
          <w:kern w:val="0"/>
        </w:rPr>
        <w:tab/>
        <w:t>Unmanifested Waste Report</w:t>
      </w:r>
      <w:bookmarkEnd w:id="1943"/>
    </w:p>
    <w:p w:rsidR="001109E3" w:rsidRPr="00557817" w:rsidRDefault="001109E3" w:rsidP="00BD3325">
      <w:pPr>
        <w:pStyle w:val="A"/>
        <w:rPr>
          <w:kern w:val="0"/>
        </w:rPr>
      </w:pPr>
      <w:r w:rsidRPr="00557817">
        <w:rPr>
          <w:kern w:val="0"/>
        </w:rPr>
        <w:t>A.</w:t>
      </w:r>
      <w:r w:rsidRPr="00557817">
        <w:rPr>
          <w:kern w:val="0"/>
        </w:rPr>
        <w:tab/>
        <w:t>Interim status facilities must comply with LAC 33:V.1516.</w:t>
      </w:r>
    </w:p>
    <w:p w:rsidR="001109E3" w:rsidRPr="00557817" w:rsidRDefault="001109E3" w:rsidP="001109E3">
      <w:pPr>
        <w:pStyle w:val="AuthorityNote"/>
        <w:rPr>
          <w:kern w:val="0"/>
        </w:rPr>
      </w:pPr>
      <w:r w:rsidRPr="00557817">
        <w:rPr>
          <w:kern w:val="0"/>
        </w:rPr>
        <w:lastRenderedPageBreak/>
        <w:t>AUTHORITY NOTE:</w:t>
      </w:r>
      <w:r w:rsidRPr="00557817">
        <w:rPr>
          <w:kern w:val="0"/>
        </w:rPr>
        <w:tab/>
        <w:t>Promulgated in accordance with R.S. 30:2180 et seq.</w:t>
      </w:r>
    </w:p>
    <w:p w:rsidR="001109E3" w:rsidRDefault="001109E3" w:rsidP="001109E3">
      <w:pPr>
        <w:pStyle w:val="HistoricalNote"/>
        <w:rPr>
          <w:kern w:val="0"/>
        </w:rPr>
      </w:pPr>
      <w:r w:rsidRPr="00557817">
        <w:rPr>
          <w:kern w:val="0"/>
        </w:rPr>
        <w:t>HISTORICAL NOTE:</w:t>
      </w:r>
      <w:r w:rsidRPr="00557817">
        <w:rPr>
          <w:kern w:val="0"/>
        </w:rPr>
        <w:tab/>
        <w:t>Promulgated by the Department of Environmental Quality, Office of the Secretary, Legal Affairs Division, LR 32:</w:t>
      </w:r>
      <w:r>
        <w:rPr>
          <w:kern w:val="0"/>
        </w:rPr>
        <w:t>831 (May 2006).</w:t>
      </w:r>
    </w:p>
    <w:p w:rsidR="00D91FC2" w:rsidRDefault="00D91FC2">
      <w:pPr>
        <w:pStyle w:val="Section"/>
      </w:pPr>
      <w:bookmarkStart w:id="1944" w:name="_Toc187235814"/>
      <w:r>
        <w:t>§4357.</w:t>
      </w:r>
      <w:r>
        <w:tab/>
        <w:t>Operating Record</w:t>
      </w:r>
      <w:bookmarkEnd w:id="1944"/>
    </w:p>
    <w:p w:rsidR="00D91FC2" w:rsidRDefault="00D91FC2" w:rsidP="00BD3325">
      <w:pPr>
        <w:pStyle w:val="A"/>
      </w:pPr>
      <w:r>
        <w:t>A.</w:t>
      </w:r>
      <w:r>
        <w:tab/>
        <w:t>The owner or operator must keep a written operating record at his facility.</w:t>
      </w:r>
    </w:p>
    <w:p w:rsidR="00AC47DB" w:rsidRPr="006C5CCC" w:rsidRDefault="00AC47DB" w:rsidP="00BD3325">
      <w:pPr>
        <w:pStyle w:val="A"/>
      </w:pPr>
      <w:r w:rsidRPr="006C5CCC">
        <w:t>B.</w:t>
      </w:r>
      <w:r w:rsidRPr="006C5CCC">
        <w:tab/>
        <w:t>Records of each hazardous waste received, treated, stored, or disposed of at the facility must be recorded, as they become available, and maintained in the operating record for three years, unless otherwise specified in Paragraphs B.1-17 of this Section. These records shall include the following information:</w:t>
      </w:r>
    </w:p>
    <w:p w:rsidR="00AC47DB" w:rsidRPr="006C5CCC" w:rsidRDefault="00AC47DB" w:rsidP="00AC47DB">
      <w:pPr>
        <w:pStyle w:val="1"/>
      </w:pPr>
      <w:r w:rsidRPr="006C5CCC">
        <w:t>1.</w:t>
      </w:r>
      <w:r w:rsidRPr="006C5CCC">
        <w:tab/>
        <w:t>a description and the quantity of each hazardous waste received, and the method(s) and date(s) of its treatment, storage, or disposal at the facility as required by LAC 33:V.4999.Appendix F. This information must be maintained in the operating record until closure of the facility;</w:t>
      </w:r>
    </w:p>
    <w:p w:rsidR="00AC47DB" w:rsidRPr="006C5CCC" w:rsidRDefault="00AC47DB" w:rsidP="00AC47DB">
      <w:pPr>
        <w:pStyle w:val="1"/>
      </w:pPr>
      <w:r w:rsidRPr="006C5CCC">
        <w:t>2.</w:t>
      </w:r>
      <w:r w:rsidRPr="006C5CCC">
        <w:tab/>
        <w:t>the location of each hazardous waste within the facility and the quantity at each location. For disposal facilities, the location and quantity of each hazardous waste must be recorded on a map or diagram of each cell or disposal area. For all facilities, this information must include cross-references to manifest document numbers, if the waste was accompanied by a manifest. This information must be maintained in the operating record until closure of the facility;</w:t>
      </w:r>
    </w:p>
    <w:p w:rsidR="00B1706B" w:rsidRDefault="00B1706B" w:rsidP="006A5BF3">
      <w:pPr>
        <w:pStyle w:val="1"/>
      </w:pPr>
      <w:r w:rsidRPr="005A705D">
        <w:t>3.</w:t>
      </w:r>
      <w:r w:rsidRPr="005A705D">
        <w:tab/>
        <w:t>the estimated or manifest-reported weight, or volume and density, where applicable, in one of the units of measure specified in Table 1 of this Section:</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408"/>
        <w:gridCol w:w="1530"/>
      </w:tblGrid>
      <w:tr w:rsidR="00B1706B" w:rsidRPr="000E0849" w:rsidTr="006B7D34">
        <w:trPr>
          <w:cantSplit/>
          <w:tblHeader/>
          <w:jc w:val="center"/>
        </w:trPr>
        <w:tc>
          <w:tcPr>
            <w:tcW w:w="4938" w:type="dxa"/>
            <w:gridSpan w:val="2"/>
            <w:tcBorders>
              <w:top w:val="double" w:sz="6" w:space="0" w:color="000000"/>
              <w:bottom w:val="single" w:sz="6" w:space="0" w:color="000000"/>
            </w:tcBorders>
            <w:shd w:val="clear" w:color="000000" w:fill="BFBFBF"/>
          </w:tcPr>
          <w:p w:rsidR="00B1706B" w:rsidRPr="000E0849" w:rsidRDefault="00B1706B" w:rsidP="006A5BF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0E0849">
              <w:rPr>
                <w:b/>
                <w:sz w:val="16"/>
                <w:szCs w:val="16"/>
              </w:rPr>
              <w:t xml:space="preserve">Table 1. </w:t>
            </w:r>
            <w:r w:rsidR="003C45F2">
              <w:rPr>
                <w:b/>
                <w:sz w:val="16"/>
                <w:szCs w:val="16"/>
              </w:rPr>
              <w:t xml:space="preserve"> </w:t>
            </w:r>
            <w:r w:rsidRPr="000E0849">
              <w:rPr>
                <w:b/>
                <w:sz w:val="16"/>
                <w:szCs w:val="16"/>
              </w:rPr>
              <w:t xml:space="preserve">Units </w:t>
            </w:r>
            <w:r w:rsidR="00C5798E">
              <w:rPr>
                <w:b/>
                <w:sz w:val="16"/>
                <w:szCs w:val="16"/>
              </w:rPr>
              <w:t>f</w:t>
            </w:r>
            <w:r w:rsidRPr="000E0849">
              <w:rPr>
                <w:b/>
                <w:sz w:val="16"/>
                <w:szCs w:val="16"/>
              </w:rPr>
              <w:t>or Reporting</w:t>
            </w:r>
          </w:p>
        </w:tc>
      </w:tr>
      <w:tr w:rsidR="00B1706B" w:rsidRPr="000E0849" w:rsidTr="006B7D34">
        <w:trPr>
          <w:cantSplit/>
          <w:tblHeader/>
          <w:jc w:val="center"/>
        </w:trPr>
        <w:tc>
          <w:tcPr>
            <w:tcW w:w="3408" w:type="dxa"/>
            <w:tcBorders>
              <w:top w:val="single" w:sz="6" w:space="0" w:color="000000"/>
              <w:bottom w:val="single" w:sz="6" w:space="0" w:color="000000"/>
              <w:right w:val="single" w:sz="6" w:space="0" w:color="000000"/>
            </w:tcBorders>
            <w:shd w:val="clear" w:color="000000" w:fill="BFBFBF"/>
          </w:tcPr>
          <w:p w:rsidR="00B1706B" w:rsidRPr="000E0849" w:rsidRDefault="004B38EC" w:rsidP="006A5BF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Pr>
                <w:b/>
                <w:sz w:val="16"/>
                <w:szCs w:val="16"/>
              </w:rPr>
              <w:t>Unit</w:t>
            </w:r>
            <w:r w:rsidR="00B1706B" w:rsidRPr="000E0849">
              <w:rPr>
                <w:b/>
                <w:sz w:val="16"/>
                <w:szCs w:val="16"/>
              </w:rPr>
              <w:t xml:space="preserve"> of Measure</w:t>
            </w:r>
          </w:p>
        </w:tc>
        <w:tc>
          <w:tcPr>
            <w:tcW w:w="1530" w:type="dxa"/>
            <w:tcBorders>
              <w:top w:val="single" w:sz="6" w:space="0" w:color="000000"/>
              <w:left w:val="single" w:sz="6" w:space="0" w:color="000000"/>
              <w:bottom w:val="single" w:sz="6" w:space="0" w:color="000000"/>
            </w:tcBorders>
            <w:shd w:val="clear" w:color="000000" w:fill="BFBFBF"/>
          </w:tcPr>
          <w:p w:rsidR="00B1706B" w:rsidRPr="000E0849" w:rsidRDefault="00B1706B" w:rsidP="006A5BF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0E0849">
              <w:rPr>
                <w:b/>
                <w:sz w:val="16"/>
                <w:szCs w:val="16"/>
              </w:rPr>
              <w:t>Code</w:t>
            </w:r>
            <w:r w:rsidRPr="000E0849">
              <w:rPr>
                <w:b/>
                <w:sz w:val="16"/>
                <w:szCs w:val="16"/>
                <w:vertAlign w:val="superscript"/>
              </w:rPr>
              <w:t>1</w:t>
            </w:r>
          </w:p>
        </w:tc>
      </w:tr>
      <w:tr w:rsidR="00B1706B" w:rsidRPr="000E0849" w:rsidTr="006B7D34">
        <w:trPr>
          <w:cantSplit/>
          <w:jc w:val="center"/>
        </w:trPr>
        <w:tc>
          <w:tcPr>
            <w:tcW w:w="3408" w:type="dxa"/>
            <w:tcBorders>
              <w:top w:val="single" w:sz="6" w:space="0" w:color="000000"/>
            </w:tcBorders>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Gallons</w:t>
            </w:r>
          </w:p>
        </w:tc>
        <w:tc>
          <w:tcPr>
            <w:tcW w:w="1530" w:type="dxa"/>
            <w:tcBorders>
              <w:top w:val="single" w:sz="6" w:space="0" w:color="000000"/>
            </w:tcBorders>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G</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Gallons per Hour</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E</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Gallons per Day</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U</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Liters</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L</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Liters per Hour</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H</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Liters per Day</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V</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Short Tons per Hour</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D</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Metric Tons per Hour</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W</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Short Tons per Day</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N</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Metric Tons per Day</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S</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Pounds per Hour</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J</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Kilograms per Hour</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R</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Cubic Yards</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Y</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Cubic Meters</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C</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Acres</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B</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Acre-feet</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A</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Hectares</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Q</w:t>
            </w:r>
          </w:p>
        </w:tc>
      </w:tr>
      <w:tr w:rsidR="00B1706B" w:rsidRPr="000E0849" w:rsidTr="006B7D34">
        <w:trPr>
          <w:cantSplit/>
          <w:jc w:val="center"/>
        </w:trPr>
        <w:tc>
          <w:tcPr>
            <w:tcW w:w="3408" w:type="dxa"/>
          </w:tcPr>
          <w:p w:rsidR="00B1706B" w:rsidRPr="000E0849" w:rsidRDefault="00B1706B"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Hectare-meter</w:t>
            </w:r>
          </w:p>
        </w:tc>
        <w:tc>
          <w:tcPr>
            <w:tcW w:w="1530" w:type="dxa"/>
          </w:tcPr>
          <w:p w:rsidR="00B1706B" w:rsidRPr="000E0849" w:rsidRDefault="00B1706B"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F</w:t>
            </w:r>
          </w:p>
        </w:tc>
      </w:tr>
      <w:tr w:rsidR="00C207D7" w:rsidRPr="000E0849" w:rsidTr="006B7D34">
        <w:trPr>
          <w:cantSplit/>
          <w:jc w:val="center"/>
        </w:trPr>
        <w:tc>
          <w:tcPr>
            <w:tcW w:w="3408" w:type="dxa"/>
          </w:tcPr>
          <w:p w:rsidR="00C207D7" w:rsidRPr="000E0849" w:rsidRDefault="00C207D7"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0E0849">
              <w:rPr>
                <w:sz w:val="16"/>
                <w:szCs w:val="16"/>
              </w:rPr>
              <w:t>British thermal units per Hour</w:t>
            </w:r>
          </w:p>
        </w:tc>
        <w:tc>
          <w:tcPr>
            <w:tcW w:w="1530" w:type="dxa"/>
          </w:tcPr>
          <w:p w:rsidR="00C207D7" w:rsidRPr="000E0849" w:rsidRDefault="00C207D7"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0E0849">
              <w:rPr>
                <w:sz w:val="16"/>
                <w:szCs w:val="16"/>
              </w:rPr>
              <w:t>I</w:t>
            </w:r>
          </w:p>
        </w:tc>
      </w:tr>
      <w:tr w:rsidR="00C207D7" w:rsidRPr="000E0849" w:rsidTr="006B7D34">
        <w:trPr>
          <w:cantSplit/>
          <w:jc w:val="center"/>
        </w:trPr>
        <w:tc>
          <w:tcPr>
            <w:tcW w:w="3408" w:type="dxa"/>
          </w:tcPr>
          <w:p w:rsidR="00C207D7" w:rsidRPr="00D0616F" w:rsidRDefault="00C207D7"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0616F">
              <w:rPr>
                <w:sz w:val="16"/>
                <w:szCs w:val="16"/>
              </w:rPr>
              <w:t>Pounds</w:t>
            </w:r>
          </w:p>
        </w:tc>
        <w:tc>
          <w:tcPr>
            <w:tcW w:w="1530" w:type="dxa"/>
          </w:tcPr>
          <w:p w:rsidR="00C207D7" w:rsidRPr="00D0616F" w:rsidRDefault="00C207D7" w:rsidP="00EF351F">
            <w:pPr>
              <w:jc w:val="center"/>
              <w:rPr>
                <w:sz w:val="16"/>
                <w:szCs w:val="16"/>
              </w:rPr>
            </w:pPr>
            <w:r w:rsidRPr="00D0616F">
              <w:rPr>
                <w:sz w:val="16"/>
                <w:szCs w:val="16"/>
              </w:rPr>
              <w:t>P</w:t>
            </w:r>
          </w:p>
        </w:tc>
      </w:tr>
      <w:tr w:rsidR="00C207D7" w:rsidRPr="000E0849" w:rsidTr="006B7D34">
        <w:trPr>
          <w:cantSplit/>
          <w:jc w:val="center"/>
        </w:trPr>
        <w:tc>
          <w:tcPr>
            <w:tcW w:w="3408" w:type="dxa"/>
          </w:tcPr>
          <w:p w:rsidR="00C207D7" w:rsidRPr="00D0616F" w:rsidRDefault="00C207D7"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0616F">
              <w:rPr>
                <w:sz w:val="16"/>
                <w:szCs w:val="16"/>
              </w:rPr>
              <w:t>Short tons</w:t>
            </w:r>
          </w:p>
        </w:tc>
        <w:tc>
          <w:tcPr>
            <w:tcW w:w="1530" w:type="dxa"/>
          </w:tcPr>
          <w:p w:rsidR="00C207D7" w:rsidRPr="00D0616F" w:rsidRDefault="00C207D7" w:rsidP="00EF351F">
            <w:pPr>
              <w:jc w:val="center"/>
              <w:rPr>
                <w:sz w:val="16"/>
                <w:szCs w:val="16"/>
              </w:rPr>
            </w:pPr>
            <w:r w:rsidRPr="00D0616F">
              <w:rPr>
                <w:sz w:val="16"/>
                <w:szCs w:val="16"/>
              </w:rPr>
              <w:t>T</w:t>
            </w:r>
          </w:p>
        </w:tc>
      </w:tr>
      <w:tr w:rsidR="00C207D7" w:rsidRPr="000E0849" w:rsidTr="006B7D34">
        <w:trPr>
          <w:cantSplit/>
          <w:jc w:val="center"/>
        </w:trPr>
        <w:tc>
          <w:tcPr>
            <w:tcW w:w="3408" w:type="dxa"/>
          </w:tcPr>
          <w:p w:rsidR="00C207D7" w:rsidRPr="00D0616F" w:rsidRDefault="00C207D7"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0616F">
              <w:rPr>
                <w:sz w:val="16"/>
                <w:szCs w:val="16"/>
              </w:rPr>
              <w:t>Kilograms</w:t>
            </w:r>
          </w:p>
        </w:tc>
        <w:tc>
          <w:tcPr>
            <w:tcW w:w="1530" w:type="dxa"/>
          </w:tcPr>
          <w:p w:rsidR="00C207D7" w:rsidRPr="00D0616F" w:rsidRDefault="00C207D7" w:rsidP="00EF351F">
            <w:pPr>
              <w:jc w:val="center"/>
              <w:rPr>
                <w:sz w:val="16"/>
                <w:szCs w:val="16"/>
              </w:rPr>
            </w:pPr>
            <w:r w:rsidRPr="00D0616F">
              <w:rPr>
                <w:sz w:val="16"/>
                <w:szCs w:val="16"/>
              </w:rPr>
              <w:t>K</w:t>
            </w:r>
          </w:p>
        </w:tc>
      </w:tr>
      <w:tr w:rsidR="00C207D7" w:rsidRPr="000E0849" w:rsidTr="006B7D34">
        <w:trPr>
          <w:cantSplit/>
          <w:jc w:val="center"/>
        </w:trPr>
        <w:tc>
          <w:tcPr>
            <w:tcW w:w="3408" w:type="dxa"/>
          </w:tcPr>
          <w:p w:rsidR="00C207D7" w:rsidRPr="00D0616F" w:rsidRDefault="00C207D7" w:rsidP="006A5B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0616F">
              <w:rPr>
                <w:sz w:val="16"/>
                <w:szCs w:val="16"/>
              </w:rPr>
              <w:t>Tons</w:t>
            </w:r>
          </w:p>
        </w:tc>
        <w:tc>
          <w:tcPr>
            <w:tcW w:w="1530" w:type="dxa"/>
          </w:tcPr>
          <w:p w:rsidR="00C207D7" w:rsidRPr="00D0616F" w:rsidRDefault="00C207D7" w:rsidP="00EF351F">
            <w:pPr>
              <w:jc w:val="center"/>
              <w:rPr>
                <w:sz w:val="16"/>
                <w:szCs w:val="16"/>
              </w:rPr>
            </w:pPr>
            <w:r w:rsidRPr="00D0616F">
              <w:rPr>
                <w:sz w:val="16"/>
                <w:szCs w:val="16"/>
              </w:rPr>
              <w:t>M</w:t>
            </w:r>
          </w:p>
        </w:tc>
      </w:tr>
      <w:tr w:rsidR="00C207D7" w:rsidRPr="000E0849" w:rsidTr="006B7D34">
        <w:trPr>
          <w:cantSplit/>
          <w:jc w:val="center"/>
        </w:trPr>
        <w:tc>
          <w:tcPr>
            <w:tcW w:w="4938" w:type="dxa"/>
            <w:gridSpan w:val="2"/>
          </w:tcPr>
          <w:p w:rsidR="00C207D7" w:rsidRPr="000E0849" w:rsidRDefault="00C207D7"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0616F">
              <w:rPr>
                <w:sz w:val="16"/>
                <w:szCs w:val="16"/>
                <w:vertAlign w:val="superscript"/>
              </w:rPr>
              <w:t>1</w:t>
            </w:r>
            <w:r w:rsidRPr="00D0616F">
              <w:rPr>
                <w:sz w:val="16"/>
                <w:szCs w:val="16"/>
              </w:rPr>
              <w:t>Single digit symbols are used here for data processing purposes.</w:t>
            </w:r>
          </w:p>
        </w:tc>
      </w:tr>
    </w:tbl>
    <w:p w:rsidR="00E120CB" w:rsidRDefault="00E120CB" w:rsidP="00E120CB">
      <w:pPr>
        <w:pStyle w:val="1"/>
        <w:spacing w:after="0"/>
      </w:pPr>
    </w:p>
    <w:p w:rsidR="00D91FC2" w:rsidRDefault="00D91FC2" w:rsidP="006A5BF3">
      <w:pPr>
        <w:pStyle w:val="1"/>
      </w:pPr>
      <w:r>
        <w:t>4.</w:t>
      </w:r>
      <w:r>
        <w:tab/>
        <w:t>the method(s) (by handling code(s) as specified in Table 2</w:t>
      </w:r>
      <w:r w:rsidR="0024580D">
        <w:t xml:space="preserve"> of this Section</w:t>
      </w:r>
      <w:r>
        <w:t>) and date(s) of treatment, storage, or disposal:</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2" w:space="0" w:color="000000"/>
        </w:tblBorders>
        <w:tblLayout w:type="fixed"/>
        <w:tblLook w:val="0000" w:firstRow="0" w:lastRow="0" w:firstColumn="0" w:lastColumn="0" w:noHBand="0" w:noVBand="0"/>
      </w:tblPr>
      <w:tblGrid>
        <w:gridCol w:w="4932"/>
      </w:tblGrid>
      <w:tr w:rsidR="003C45F2" w:rsidTr="006B7D34">
        <w:trPr>
          <w:cantSplit/>
          <w:tblHeader/>
          <w:jc w:val="center"/>
        </w:trPr>
        <w:tc>
          <w:tcPr>
            <w:tcW w:w="4932" w:type="dxa"/>
            <w:tcBorders>
              <w:top w:val="double" w:sz="6" w:space="0" w:color="000000"/>
              <w:bottom w:val="single" w:sz="6" w:space="0" w:color="000000"/>
            </w:tcBorders>
            <w:shd w:val="clear" w:color="000000" w:fill="BFBFBF"/>
          </w:tcPr>
          <w:p w:rsidR="003C45F2" w:rsidRPr="007573B5" w:rsidRDefault="003C45F2" w:rsidP="003C45F2">
            <w:pPr>
              <w:keepNext/>
              <w:jc w:val="center"/>
              <w:rPr>
                <w:b/>
                <w:sz w:val="16"/>
                <w:szCs w:val="16"/>
              </w:rPr>
            </w:pPr>
            <w:r w:rsidRPr="007573B5">
              <w:rPr>
                <w:b/>
                <w:sz w:val="16"/>
                <w:szCs w:val="16"/>
              </w:rPr>
              <w:t>Table 2</w:t>
            </w:r>
            <w:r>
              <w:rPr>
                <w:b/>
                <w:sz w:val="16"/>
                <w:szCs w:val="16"/>
              </w:rPr>
              <w:t>.  Handling Codes for Treatment,</w:t>
            </w:r>
            <w:r>
              <w:rPr>
                <w:b/>
                <w:sz w:val="16"/>
                <w:szCs w:val="16"/>
              </w:rPr>
              <w:br/>
            </w:r>
            <w:r w:rsidRPr="007573B5">
              <w:rPr>
                <w:b/>
                <w:sz w:val="16"/>
                <w:szCs w:val="16"/>
              </w:rPr>
              <w:t>Storage, and Disposal Methods</w:t>
            </w:r>
          </w:p>
        </w:tc>
      </w:tr>
      <w:tr w:rsidR="003C45F2" w:rsidTr="006B7D34">
        <w:trPr>
          <w:cantSplit/>
          <w:jc w:val="center"/>
        </w:trPr>
        <w:tc>
          <w:tcPr>
            <w:tcW w:w="4932" w:type="dxa"/>
            <w:tcBorders>
              <w:top w:val="single" w:sz="6" w:space="0" w:color="000000"/>
              <w:bottom w:val="single" w:sz="6" w:space="0" w:color="000000"/>
            </w:tcBorders>
            <w:shd w:val="clear" w:color="000000" w:fill="FFFFFF"/>
          </w:tcPr>
          <w:p w:rsidR="003C45F2" w:rsidRDefault="003C45F2" w:rsidP="003C45F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sidRPr="007573B5">
              <w:rPr>
                <w:sz w:val="16"/>
                <w:szCs w:val="16"/>
              </w:rPr>
              <w:t>Enter the handling code(s) listed below that most closely represents the technique(s) used at the facility to treat, store, or dispose of each quantity of hazardous waste received.</w:t>
            </w:r>
          </w:p>
        </w:tc>
      </w:tr>
      <w:tr w:rsidR="00D91FC2" w:rsidTr="006B7D34">
        <w:trPr>
          <w:cantSplit/>
          <w:jc w:val="center"/>
        </w:trPr>
        <w:tc>
          <w:tcPr>
            <w:tcW w:w="4932" w:type="dxa"/>
            <w:tcBorders>
              <w:top w:val="single" w:sz="6" w:space="0" w:color="000000"/>
              <w:bottom w:val="single" w:sz="6" w:space="0" w:color="000000"/>
            </w:tcBorders>
            <w:shd w:val="clear" w:color="000000" w:fill="BFBFBF"/>
          </w:tcPr>
          <w:p w:rsidR="00D91FC2" w:rsidRDefault="00D91FC2" w:rsidP="003C45F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 xml:space="preserve">Storage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S01</w:t>
            </w:r>
            <w:r>
              <w:rPr>
                <w:sz w:val="16"/>
              </w:rPr>
              <w:tab/>
              <w:t xml:space="preserve">Container (barrel, drum, etc.)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S02</w:t>
            </w:r>
            <w:r>
              <w:rPr>
                <w:sz w:val="16"/>
              </w:rPr>
              <w:tab/>
              <w:t xml:space="preserve">Tank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S03</w:t>
            </w:r>
            <w:r>
              <w:rPr>
                <w:sz w:val="16"/>
              </w:rPr>
              <w:tab/>
              <w:t xml:space="preserve">Waste Pile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S04</w:t>
            </w:r>
            <w:r>
              <w:rPr>
                <w:sz w:val="16"/>
              </w:rPr>
              <w:tab/>
              <w:t xml:space="preserve">Surface Impoundment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S05</w:t>
            </w:r>
            <w:r>
              <w:rPr>
                <w:sz w:val="16"/>
              </w:rPr>
              <w:tab/>
              <w:t xml:space="preserve">Drip Pad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S06</w:t>
            </w:r>
            <w:r>
              <w:rPr>
                <w:sz w:val="16"/>
              </w:rPr>
              <w:tab/>
              <w:t xml:space="preserve">Containment Building (Storage)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S99</w:t>
            </w:r>
            <w:r>
              <w:rPr>
                <w:sz w:val="16"/>
              </w:rPr>
              <w:tab/>
              <w:t xml:space="preserve">Other Storage (specify) </w:t>
            </w:r>
          </w:p>
        </w:tc>
      </w:tr>
      <w:tr w:rsidR="00D91FC2" w:rsidTr="006B7D34">
        <w:trPr>
          <w:cantSplit/>
          <w:jc w:val="center"/>
        </w:trPr>
        <w:tc>
          <w:tcPr>
            <w:tcW w:w="4932" w:type="dxa"/>
            <w:tcBorders>
              <w:top w:val="single" w:sz="6" w:space="0" w:color="000000"/>
              <w:bottom w:val="single" w:sz="6" w:space="0" w:color="000000"/>
            </w:tcBorders>
            <w:shd w:val="clear" w:color="000000" w:fill="BFBFBF"/>
          </w:tcPr>
          <w:p w:rsidR="00D91FC2" w:rsidRDefault="00D91FC2" w:rsidP="003C45F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 xml:space="preserve">Treatment </w:t>
            </w:r>
          </w:p>
        </w:tc>
      </w:tr>
      <w:tr w:rsidR="00D91FC2" w:rsidTr="006B7D34">
        <w:trPr>
          <w:cantSplit/>
          <w:jc w:val="center"/>
        </w:trPr>
        <w:tc>
          <w:tcPr>
            <w:tcW w:w="4932" w:type="dxa"/>
            <w:tcBorders>
              <w:top w:val="single" w:sz="6" w:space="0" w:color="000000"/>
              <w:bottom w:val="single" w:sz="6" w:space="0" w:color="000000"/>
            </w:tcBorders>
            <w:shd w:val="clear" w:color="000000" w:fill="BFBFBF"/>
          </w:tcPr>
          <w:p w:rsidR="00D91FC2" w:rsidRDefault="00D91FC2" w:rsidP="003C45F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 xml:space="preserve">Thermal Treatment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06</w:t>
            </w:r>
            <w:r>
              <w:rPr>
                <w:sz w:val="16"/>
              </w:rPr>
              <w:tab/>
              <w:t xml:space="preserve">Liquid injection incinerator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07</w:t>
            </w:r>
            <w:r>
              <w:rPr>
                <w:sz w:val="16"/>
              </w:rPr>
              <w:tab/>
              <w:t xml:space="preserve">Rotary kiln incinerator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08</w:t>
            </w:r>
            <w:r>
              <w:rPr>
                <w:sz w:val="16"/>
              </w:rPr>
              <w:tab/>
              <w:t xml:space="preserve">Fluidized bed incinerator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09</w:t>
            </w:r>
            <w:r>
              <w:rPr>
                <w:sz w:val="16"/>
              </w:rPr>
              <w:tab/>
              <w:t xml:space="preserve">Multiple hearth incinerator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10</w:t>
            </w:r>
            <w:r>
              <w:rPr>
                <w:sz w:val="16"/>
              </w:rPr>
              <w:tab/>
              <w:t xml:space="preserve">Infrared furnace incinerator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11</w:t>
            </w:r>
            <w:r>
              <w:rPr>
                <w:sz w:val="16"/>
              </w:rPr>
              <w:tab/>
              <w:t xml:space="preserve">Molten salt destructor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12</w:t>
            </w:r>
            <w:r>
              <w:rPr>
                <w:sz w:val="16"/>
              </w:rPr>
              <w:tab/>
              <w:t xml:space="preserve">Pyrolysis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13</w:t>
            </w:r>
            <w:r>
              <w:rPr>
                <w:sz w:val="16"/>
              </w:rPr>
              <w:tab/>
              <w:t xml:space="preserve">Wet air oxid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14</w:t>
            </w:r>
            <w:r>
              <w:rPr>
                <w:sz w:val="16"/>
              </w:rPr>
              <w:tab/>
              <w:t xml:space="preserve">Calcin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15</w:t>
            </w:r>
            <w:r>
              <w:rPr>
                <w:sz w:val="16"/>
              </w:rPr>
              <w:tab/>
              <w:t xml:space="preserve">Microwave discharge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18</w:t>
            </w:r>
            <w:r>
              <w:rPr>
                <w:sz w:val="16"/>
              </w:rPr>
              <w:tab/>
              <w:t xml:space="preserve">Other (specify) </w:t>
            </w:r>
          </w:p>
        </w:tc>
      </w:tr>
      <w:tr w:rsidR="00D91FC2" w:rsidTr="006B7D34">
        <w:trPr>
          <w:cantSplit/>
          <w:jc w:val="center"/>
        </w:trPr>
        <w:tc>
          <w:tcPr>
            <w:tcW w:w="4932" w:type="dxa"/>
            <w:tcBorders>
              <w:top w:val="single" w:sz="6" w:space="0" w:color="000000"/>
              <w:bottom w:val="single" w:sz="6" w:space="0" w:color="000000"/>
            </w:tcBorders>
            <w:shd w:val="clear" w:color="000000" w:fill="BFBFBF"/>
          </w:tcPr>
          <w:p w:rsidR="00D91FC2" w:rsidRDefault="00D91FC2" w:rsidP="003C45F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rPr>
            </w:pPr>
            <w:r>
              <w:rPr>
                <w:b/>
                <w:sz w:val="16"/>
              </w:rPr>
              <w:t>Chemical Treatment</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19</w:t>
            </w:r>
            <w:r>
              <w:rPr>
                <w:sz w:val="16"/>
              </w:rPr>
              <w:tab/>
              <w:t xml:space="preserve">Absorption mound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20</w:t>
            </w:r>
            <w:r>
              <w:rPr>
                <w:sz w:val="16"/>
              </w:rPr>
              <w:tab/>
              <w:t xml:space="preserve">Absorption field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21</w:t>
            </w:r>
            <w:r>
              <w:rPr>
                <w:sz w:val="16"/>
              </w:rPr>
              <w:tab/>
              <w:t xml:space="preserve">Chemical fix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22</w:t>
            </w:r>
            <w:r>
              <w:rPr>
                <w:sz w:val="16"/>
              </w:rPr>
              <w:tab/>
              <w:t xml:space="preserve">Chemical oxid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23</w:t>
            </w:r>
            <w:r>
              <w:rPr>
                <w:sz w:val="16"/>
              </w:rPr>
              <w:tab/>
              <w:t xml:space="preserve">Chemical precipit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24</w:t>
            </w:r>
            <w:r>
              <w:rPr>
                <w:sz w:val="16"/>
              </w:rPr>
              <w:tab/>
              <w:t xml:space="preserve">Chemical reduc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25</w:t>
            </w:r>
            <w:r>
              <w:rPr>
                <w:sz w:val="16"/>
              </w:rPr>
              <w:tab/>
              <w:t xml:space="preserve">Chlorin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26</w:t>
            </w:r>
            <w:r>
              <w:rPr>
                <w:sz w:val="16"/>
              </w:rPr>
              <w:tab/>
              <w:t xml:space="preserve">Chlorinolysis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27</w:t>
            </w:r>
            <w:r>
              <w:rPr>
                <w:sz w:val="16"/>
              </w:rPr>
              <w:tab/>
              <w:t xml:space="preserve">Cyanide destruc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28</w:t>
            </w:r>
            <w:r>
              <w:rPr>
                <w:sz w:val="16"/>
              </w:rPr>
              <w:tab/>
              <w:t xml:space="preserve">Degrad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29</w:t>
            </w:r>
            <w:r>
              <w:rPr>
                <w:sz w:val="16"/>
              </w:rPr>
              <w:tab/>
              <w:t xml:space="preserve">Detoxific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30</w:t>
            </w:r>
            <w:r>
              <w:rPr>
                <w:sz w:val="16"/>
              </w:rPr>
              <w:tab/>
              <w:t xml:space="preserve">Ion exchange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31</w:t>
            </w:r>
            <w:r>
              <w:rPr>
                <w:sz w:val="16"/>
              </w:rPr>
              <w:tab/>
              <w:t xml:space="preserve">Neutraliz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32</w:t>
            </w:r>
            <w:r>
              <w:rPr>
                <w:sz w:val="16"/>
              </w:rPr>
              <w:tab/>
              <w:t xml:space="preserve">Ozon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33</w:t>
            </w:r>
            <w:r>
              <w:rPr>
                <w:sz w:val="16"/>
              </w:rPr>
              <w:tab/>
              <w:t xml:space="preserve">Photolysis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34</w:t>
            </w:r>
            <w:r>
              <w:rPr>
                <w:sz w:val="16"/>
              </w:rPr>
              <w:tab/>
              <w:t xml:space="preserve">Other (specify) </w:t>
            </w:r>
          </w:p>
        </w:tc>
      </w:tr>
      <w:tr w:rsidR="00D91FC2" w:rsidTr="006B7D34">
        <w:trPr>
          <w:cantSplit/>
          <w:jc w:val="center"/>
        </w:trPr>
        <w:tc>
          <w:tcPr>
            <w:tcW w:w="4932" w:type="dxa"/>
            <w:tcBorders>
              <w:top w:val="single" w:sz="6" w:space="0" w:color="000000"/>
              <w:bottom w:val="single" w:sz="6" w:space="0" w:color="000000"/>
            </w:tcBorders>
            <w:shd w:val="clear" w:color="000000" w:fill="BFBFBF"/>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6"/>
              </w:rPr>
            </w:pPr>
            <w:r>
              <w:rPr>
                <w:b/>
                <w:sz w:val="16"/>
              </w:rPr>
              <w:t>Physical Treatment</w:t>
            </w:r>
          </w:p>
        </w:tc>
      </w:tr>
      <w:tr w:rsidR="00D91FC2" w:rsidTr="006B7D34">
        <w:trPr>
          <w:cantSplit/>
          <w:jc w:val="center"/>
        </w:trPr>
        <w:tc>
          <w:tcPr>
            <w:tcW w:w="4932" w:type="dxa"/>
            <w:tcBorders>
              <w:top w:val="single" w:sz="6" w:space="0" w:color="000000"/>
              <w:bottom w:val="single" w:sz="6" w:space="0" w:color="000000"/>
            </w:tcBorders>
            <w:shd w:val="clear" w:color="000000" w:fill="BFBFBF"/>
          </w:tcPr>
          <w:p w:rsidR="00D91FC2" w:rsidRDefault="00D91FC2" w:rsidP="003C45F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
              <w:jc w:val="both"/>
              <w:rPr>
                <w:b/>
                <w:sz w:val="16"/>
              </w:rPr>
            </w:pPr>
            <w:r>
              <w:rPr>
                <w:b/>
                <w:sz w:val="16"/>
              </w:rPr>
              <w:t xml:space="preserve">Separation of Components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35</w:t>
            </w:r>
            <w:r>
              <w:rPr>
                <w:sz w:val="16"/>
              </w:rPr>
              <w:tab/>
              <w:t xml:space="preserve">Centrifug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36</w:t>
            </w:r>
            <w:r>
              <w:rPr>
                <w:sz w:val="16"/>
              </w:rPr>
              <w:tab/>
              <w:t xml:space="preserve">Clarific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37</w:t>
            </w:r>
            <w:r>
              <w:rPr>
                <w:sz w:val="16"/>
              </w:rPr>
              <w:tab/>
              <w:t xml:space="preserve">Coagul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38</w:t>
            </w:r>
            <w:r>
              <w:rPr>
                <w:sz w:val="16"/>
              </w:rPr>
              <w:tab/>
              <w:t xml:space="preserve">Decanting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39</w:t>
            </w:r>
            <w:r>
              <w:rPr>
                <w:sz w:val="16"/>
              </w:rPr>
              <w:tab/>
              <w:t xml:space="preserve">Encapsul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40</w:t>
            </w:r>
            <w:r>
              <w:rPr>
                <w:sz w:val="16"/>
              </w:rPr>
              <w:tab/>
              <w:t xml:space="preserve">Filtr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41</w:t>
            </w:r>
            <w:r>
              <w:rPr>
                <w:sz w:val="16"/>
              </w:rPr>
              <w:tab/>
              <w:t xml:space="preserve">Floccul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42</w:t>
            </w:r>
            <w:r>
              <w:rPr>
                <w:sz w:val="16"/>
              </w:rPr>
              <w:tab/>
              <w:t xml:space="preserve">Flot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43</w:t>
            </w:r>
            <w:r>
              <w:rPr>
                <w:sz w:val="16"/>
              </w:rPr>
              <w:tab/>
              <w:t xml:space="preserve">Foaming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44</w:t>
            </w:r>
            <w:r>
              <w:rPr>
                <w:sz w:val="16"/>
              </w:rPr>
              <w:tab/>
              <w:t xml:space="preserve">Sediment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45</w:t>
            </w:r>
            <w:r>
              <w:rPr>
                <w:sz w:val="16"/>
              </w:rPr>
              <w:tab/>
              <w:t xml:space="preserve">Thickening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46</w:t>
            </w:r>
            <w:r>
              <w:rPr>
                <w:sz w:val="16"/>
              </w:rPr>
              <w:tab/>
              <w:t xml:space="preserve">Ultrafiltr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47</w:t>
            </w:r>
            <w:r>
              <w:rPr>
                <w:sz w:val="16"/>
              </w:rPr>
              <w:tab/>
              <w:t xml:space="preserve">Other (specify) </w:t>
            </w:r>
          </w:p>
        </w:tc>
      </w:tr>
      <w:tr w:rsidR="00D91FC2" w:rsidTr="006B7D34">
        <w:trPr>
          <w:cantSplit/>
          <w:jc w:val="center"/>
        </w:trPr>
        <w:tc>
          <w:tcPr>
            <w:tcW w:w="4932" w:type="dxa"/>
            <w:tcBorders>
              <w:top w:val="single" w:sz="6" w:space="0" w:color="000000"/>
              <w:bottom w:val="single" w:sz="6" w:space="0" w:color="000000"/>
            </w:tcBorders>
            <w:shd w:val="clear" w:color="000000" w:fill="BFBFBF"/>
          </w:tcPr>
          <w:p w:rsidR="00D91FC2" w:rsidRDefault="00D91FC2" w:rsidP="003C45F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
              <w:jc w:val="both"/>
              <w:rPr>
                <w:b/>
                <w:sz w:val="16"/>
              </w:rPr>
            </w:pPr>
            <w:r>
              <w:rPr>
                <w:b/>
                <w:sz w:val="16"/>
              </w:rPr>
              <w:t xml:space="preserve">Removal of Specific Components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48</w:t>
            </w:r>
            <w:r>
              <w:rPr>
                <w:sz w:val="16"/>
              </w:rPr>
              <w:tab/>
              <w:t xml:space="preserve">Absorption-molecular sieve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49</w:t>
            </w:r>
            <w:r>
              <w:rPr>
                <w:sz w:val="16"/>
              </w:rPr>
              <w:tab/>
              <w:t xml:space="preserve">Activated carb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50</w:t>
            </w:r>
            <w:r>
              <w:rPr>
                <w:sz w:val="16"/>
              </w:rPr>
              <w:tab/>
              <w:t xml:space="preserve">Blending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51</w:t>
            </w:r>
            <w:r>
              <w:rPr>
                <w:sz w:val="16"/>
              </w:rPr>
              <w:tab/>
              <w:t xml:space="preserve">Catalysis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52</w:t>
            </w:r>
            <w:r>
              <w:rPr>
                <w:sz w:val="16"/>
              </w:rPr>
              <w:tab/>
              <w:t xml:space="preserve">Crystalliz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53</w:t>
            </w:r>
            <w:r>
              <w:rPr>
                <w:sz w:val="16"/>
              </w:rPr>
              <w:tab/>
              <w:t xml:space="preserve">Dialysis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54</w:t>
            </w:r>
            <w:r>
              <w:rPr>
                <w:sz w:val="16"/>
              </w:rPr>
              <w:tab/>
              <w:t xml:space="preserve">Distill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55</w:t>
            </w:r>
            <w:r>
              <w:rPr>
                <w:sz w:val="16"/>
              </w:rPr>
              <w:tab/>
              <w:t xml:space="preserve">Electrodialysis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56</w:t>
            </w:r>
            <w:r>
              <w:rPr>
                <w:sz w:val="16"/>
              </w:rPr>
              <w:tab/>
              <w:t xml:space="preserve">Electrolysis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57</w:t>
            </w:r>
            <w:r>
              <w:rPr>
                <w:sz w:val="16"/>
              </w:rPr>
              <w:tab/>
              <w:t xml:space="preserve">Evapor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lastRenderedPageBreak/>
              <w:t>T58</w:t>
            </w:r>
            <w:r>
              <w:rPr>
                <w:sz w:val="16"/>
              </w:rPr>
              <w:tab/>
              <w:t xml:space="preserve">High gradient magnetic separ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59</w:t>
            </w:r>
            <w:r>
              <w:rPr>
                <w:sz w:val="16"/>
              </w:rPr>
              <w:tab/>
              <w:t xml:space="preserve">Leaching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60</w:t>
            </w:r>
            <w:r>
              <w:rPr>
                <w:sz w:val="16"/>
              </w:rPr>
              <w:tab/>
              <w:t xml:space="preserve">Liquid ion exchange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61</w:t>
            </w:r>
            <w:r>
              <w:rPr>
                <w:sz w:val="16"/>
              </w:rPr>
              <w:tab/>
              <w:t>Liquid</w:t>
            </w:r>
            <w:r>
              <w:rPr>
                <w:sz w:val="16"/>
              </w:rPr>
              <w:noBreakHyphen/>
              <w:t xml:space="preserve">liquid extrac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62</w:t>
            </w:r>
            <w:r>
              <w:rPr>
                <w:sz w:val="16"/>
              </w:rPr>
              <w:tab/>
              <w:t xml:space="preserve">Reverse osmosis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63</w:t>
            </w:r>
            <w:r>
              <w:rPr>
                <w:sz w:val="16"/>
              </w:rPr>
              <w:tab/>
              <w:t xml:space="preserve">Solvent recovery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64</w:t>
            </w:r>
            <w:r>
              <w:rPr>
                <w:sz w:val="16"/>
              </w:rPr>
              <w:tab/>
              <w:t xml:space="preserve">Stripping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65</w:t>
            </w:r>
            <w:r>
              <w:rPr>
                <w:sz w:val="16"/>
              </w:rPr>
              <w:tab/>
              <w:t xml:space="preserve">Sand filter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66</w:t>
            </w:r>
            <w:r>
              <w:rPr>
                <w:sz w:val="16"/>
              </w:rPr>
              <w:tab/>
              <w:t xml:space="preserve">Other (specify) </w:t>
            </w:r>
          </w:p>
        </w:tc>
      </w:tr>
      <w:tr w:rsidR="00D91FC2" w:rsidTr="006B7D34">
        <w:trPr>
          <w:cantSplit/>
          <w:jc w:val="center"/>
        </w:trPr>
        <w:tc>
          <w:tcPr>
            <w:tcW w:w="4932" w:type="dxa"/>
            <w:tcBorders>
              <w:top w:val="single" w:sz="6" w:space="0" w:color="000000"/>
              <w:bottom w:val="single" w:sz="6" w:space="0" w:color="000000"/>
            </w:tcBorders>
            <w:shd w:val="clear" w:color="000000" w:fill="BFBFBF"/>
          </w:tcPr>
          <w:p w:rsidR="00D91FC2" w:rsidRDefault="00D91FC2" w:rsidP="003C45F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rPr>
            </w:pPr>
            <w:r>
              <w:rPr>
                <w:b/>
                <w:sz w:val="16"/>
              </w:rPr>
              <w:t xml:space="preserve">Biological Treatment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67</w:t>
            </w:r>
            <w:r>
              <w:rPr>
                <w:sz w:val="16"/>
              </w:rPr>
              <w:tab/>
              <w:t xml:space="preserve">Activated sludge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68</w:t>
            </w:r>
            <w:r>
              <w:rPr>
                <w:sz w:val="16"/>
              </w:rPr>
              <w:tab/>
              <w:t xml:space="preserve">Aerobic lago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69</w:t>
            </w:r>
            <w:r>
              <w:rPr>
                <w:sz w:val="16"/>
              </w:rPr>
              <w:tab/>
              <w:t xml:space="preserve">Aerobic tank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70</w:t>
            </w:r>
            <w:r>
              <w:rPr>
                <w:sz w:val="16"/>
              </w:rPr>
              <w:tab/>
              <w:t xml:space="preserve">Anaerobic tank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71</w:t>
            </w:r>
            <w:r>
              <w:rPr>
                <w:sz w:val="16"/>
              </w:rPr>
              <w:tab/>
              <w:t xml:space="preserve">Composting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72</w:t>
            </w:r>
            <w:r>
              <w:rPr>
                <w:sz w:val="16"/>
              </w:rPr>
              <w:tab/>
              <w:t xml:space="preserve">Septic tank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73</w:t>
            </w:r>
            <w:r>
              <w:rPr>
                <w:sz w:val="16"/>
              </w:rPr>
              <w:tab/>
              <w:t xml:space="preserve">Spray irrig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74</w:t>
            </w:r>
            <w:r>
              <w:rPr>
                <w:sz w:val="16"/>
              </w:rPr>
              <w:tab/>
              <w:t xml:space="preserve">Thickening filter </w:t>
            </w:r>
          </w:p>
        </w:tc>
      </w:tr>
      <w:tr w:rsidR="00D91FC2" w:rsidTr="006B7D34">
        <w:trPr>
          <w:cantSplit/>
          <w:jc w:val="center"/>
        </w:trPr>
        <w:tc>
          <w:tcPr>
            <w:tcW w:w="4932" w:type="dxa"/>
            <w:tcBorders>
              <w:top w:val="single" w:sz="6" w:space="0" w:color="000000"/>
              <w:bottom w:val="single" w:sz="6" w:space="0" w:color="000000"/>
            </w:tcBorders>
          </w:tcPr>
          <w:p w:rsidR="00D91FC2" w:rsidRDefault="00C207D7"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sidRPr="003C45F2">
              <w:rPr>
                <w:sz w:val="16"/>
              </w:rPr>
              <w:t>T75</w:t>
            </w:r>
            <w:r w:rsidRPr="003C45F2">
              <w:rPr>
                <w:sz w:val="16"/>
              </w:rPr>
              <w:tab/>
              <w:t>Trickling filter</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76</w:t>
            </w:r>
            <w:r>
              <w:rPr>
                <w:sz w:val="16"/>
              </w:rPr>
              <w:tab/>
              <w:t xml:space="preserve">Waste stabilization pond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77</w:t>
            </w:r>
            <w:r>
              <w:rPr>
                <w:sz w:val="16"/>
              </w:rPr>
              <w:tab/>
              <w:t xml:space="preserve">Other (specify)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78</w:t>
            </w:r>
            <w:r>
              <w:rPr>
                <w:sz w:val="16"/>
              </w:rPr>
              <w:tab/>
              <w:t xml:space="preserve">[Reserved]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79</w:t>
            </w:r>
            <w:r>
              <w:rPr>
                <w:sz w:val="16"/>
              </w:rPr>
              <w:tab/>
              <w:t>[Reserved]</w:t>
            </w:r>
          </w:p>
        </w:tc>
      </w:tr>
      <w:tr w:rsidR="00D91FC2" w:rsidTr="006B7D34">
        <w:trPr>
          <w:cantSplit/>
          <w:jc w:val="center"/>
        </w:trPr>
        <w:tc>
          <w:tcPr>
            <w:tcW w:w="4932" w:type="dxa"/>
            <w:tcBorders>
              <w:top w:val="single" w:sz="6" w:space="0" w:color="000000"/>
              <w:bottom w:val="single" w:sz="6" w:space="0" w:color="000000"/>
            </w:tcBorders>
            <w:shd w:val="clear" w:color="000000" w:fill="BFBFBF"/>
          </w:tcPr>
          <w:p w:rsidR="00D91FC2" w:rsidRDefault="00D91FC2" w:rsidP="003C45F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
              <w:jc w:val="both"/>
              <w:rPr>
                <w:b/>
                <w:sz w:val="16"/>
              </w:rPr>
            </w:pPr>
            <w:r>
              <w:rPr>
                <w:b/>
                <w:sz w:val="16"/>
              </w:rPr>
              <w:t xml:space="preserve">Boilers and Industrial Furnaces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80</w:t>
            </w:r>
            <w:r>
              <w:rPr>
                <w:sz w:val="16"/>
              </w:rPr>
              <w:tab/>
              <w:t xml:space="preserve">Boiler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81</w:t>
            </w:r>
            <w:r>
              <w:rPr>
                <w:sz w:val="16"/>
              </w:rPr>
              <w:tab/>
              <w:t xml:space="preserve">Cement Kil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82</w:t>
            </w:r>
            <w:r>
              <w:rPr>
                <w:sz w:val="16"/>
              </w:rPr>
              <w:tab/>
              <w:t xml:space="preserve">Lime Kil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83</w:t>
            </w:r>
            <w:r>
              <w:rPr>
                <w:sz w:val="16"/>
              </w:rPr>
              <w:tab/>
              <w:t xml:space="preserve">Aggregate Kil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84</w:t>
            </w:r>
            <w:r>
              <w:rPr>
                <w:sz w:val="16"/>
              </w:rPr>
              <w:tab/>
              <w:t xml:space="preserve">Phosphate Kil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85</w:t>
            </w:r>
            <w:r>
              <w:rPr>
                <w:sz w:val="16"/>
              </w:rPr>
              <w:tab/>
              <w:t xml:space="preserve">Coke Ove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86</w:t>
            </w:r>
            <w:r>
              <w:rPr>
                <w:sz w:val="16"/>
              </w:rPr>
              <w:tab/>
              <w:t xml:space="preserve">Blast Furnace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87</w:t>
            </w:r>
            <w:r>
              <w:rPr>
                <w:sz w:val="16"/>
              </w:rPr>
              <w:tab/>
              <w:t xml:space="preserve">Smelting, Melting, or Refining Furnace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88</w:t>
            </w:r>
            <w:r>
              <w:rPr>
                <w:sz w:val="16"/>
              </w:rPr>
              <w:tab/>
              <w:t xml:space="preserve">Titanium Dioxide Chloride Process Oxidation Reactor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613"/>
              <w:rPr>
                <w:sz w:val="16"/>
              </w:rPr>
            </w:pPr>
            <w:r>
              <w:rPr>
                <w:sz w:val="16"/>
              </w:rPr>
              <w:t>T89</w:t>
            </w:r>
            <w:r>
              <w:rPr>
                <w:sz w:val="16"/>
              </w:rPr>
              <w:tab/>
              <w:t xml:space="preserve">Methane Reforming Furnace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sz w:val="16"/>
              </w:rPr>
            </w:pPr>
            <w:r>
              <w:rPr>
                <w:sz w:val="16"/>
              </w:rPr>
              <w:t>T90</w:t>
            </w:r>
            <w:r>
              <w:rPr>
                <w:sz w:val="16"/>
              </w:rPr>
              <w:tab/>
              <w:t xml:space="preserve">Pulping Liquor Recovery Furnace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sz w:val="16"/>
              </w:rPr>
            </w:pPr>
            <w:r>
              <w:rPr>
                <w:sz w:val="16"/>
              </w:rPr>
              <w:t>T91</w:t>
            </w:r>
            <w:r>
              <w:rPr>
                <w:sz w:val="16"/>
              </w:rPr>
              <w:tab/>
              <w:t xml:space="preserve">Combustion Device Used in the Recovery of Sulfur Values from Spent Sulfuric Acid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sz w:val="16"/>
              </w:rPr>
            </w:pPr>
            <w:r>
              <w:rPr>
                <w:sz w:val="16"/>
              </w:rPr>
              <w:t>T92</w:t>
            </w:r>
            <w:r>
              <w:rPr>
                <w:sz w:val="16"/>
              </w:rPr>
              <w:tab/>
              <w:t xml:space="preserve">Halogen Acid Furnaces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sz w:val="16"/>
              </w:rPr>
            </w:pPr>
            <w:r>
              <w:rPr>
                <w:sz w:val="16"/>
              </w:rPr>
              <w:t>T93</w:t>
            </w:r>
            <w:r>
              <w:rPr>
                <w:sz w:val="16"/>
              </w:rPr>
              <w:tab/>
              <w:t xml:space="preserve">Other Industrial Furnaces Listed in LAC 33:V.109 (specify) </w:t>
            </w:r>
          </w:p>
        </w:tc>
      </w:tr>
      <w:tr w:rsidR="00D91FC2" w:rsidTr="006B7D34">
        <w:trPr>
          <w:cantSplit/>
          <w:jc w:val="center"/>
        </w:trPr>
        <w:tc>
          <w:tcPr>
            <w:tcW w:w="4932" w:type="dxa"/>
            <w:tcBorders>
              <w:top w:val="single" w:sz="6" w:space="0" w:color="000000"/>
              <w:bottom w:val="single" w:sz="6" w:space="0" w:color="000000"/>
            </w:tcBorders>
            <w:shd w:val="clear" w:color="000000" w:fill="BFBFBF"/>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center"/>
              <w:rPr>
                <w:b/>
                <w:sz w:val="16"/>
              </w:rPr>
            </w:pPr>
            <w:r>
              <w:rPr>
                <w:b/>
                <w:sz w:val="16"/>
              </w:rPr>
              <w:t>Other Treatment</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T94</w:t>
            </w:r>
            <w:r>
              <w:rPr>
                <w:sz w:val="16"/>
              </w:rPr>
              <w:tab/>
              <w:t xml:space="preserve">Containment Building (Treatment) </w:t>
            </w:r>
          </w:p>
        </w:tc>
      </w:tr>
      <w:tr w:rsidR="00D91FC2" w:rsidTr="006B7D34">
        <w:trPr>
          <w:cantSplit/>
          <w:jc w:val="center"/>
        </w:trPr>
        <w:tc>
          <w:tcPr>
            <w:tcW w:w="4932" w:type="dxa"/>
            <w:tcBorders>
              <w:top w:val="single" w:sz="6" w:space="0" w:color="000000"/>
              <w:bottom w:val="single" w:sz="6" w:space="0" w:color="000000"/>
            </w:tcBorders>
            <w:shd w:val="clear" w:color="000000" w:fill="BFBFBF"/>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 xml:space="preserve">Disposal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D79</w:t>
            </w:r>
            <w:r>
              <w:rPr>
                <w:sz w:val="16"/>
              </w:rPr>
              <w:tab/>
              <w:t xml:space="preserve">Underground Injec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D80</w:t>
            </w:r>
            <w:r>
              <w:rPr>
                <w:sz w:val="16"/>
              </w:rPr>
              <w:tab/>
              <w:t xml:space="preserve">Landfill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D81</w:t>
            </w:r>
            <w:r>
              <w:rPr>
                <w:sz w:val="16"/>
              </w:rPr>
              <w:tab/>
              <w:t xml:space="preserve">Land Treatment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D82</w:t>
            </w:r>
            <w:r>
              <w:rPr>
                <w:sz w:val="16"/>
              </w:rPr>
              <w:tab/>
              <w:t xml:space="preserve">Ocean Disposal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D83</w:t>
            </w:r>
            <w:r>
              <w:rPr>
                <w:sz w:val="16"/>
              </w:rPr>
              <w:tab/>
              <w:t xml:space="preserve">Surface Impoundment (to be closed as a landfill)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D99</w:t>
            </w:r>
            <w:r>
              <w:rPr>
                <w:sz w:val="16"/>
              </w:rPr>
              <w:tab/>
              <w:t xml:space="preserve">Other Disposal (specify) </w:t>
            </w:r>
          </w:p>
        </w:tc>
      </w:tr>
      <w:tr w:rsidR="00D91FC2" w:rsidTr="006B7D34">
        <w:trPr>
          <w:cantSplit/>
          <w:jc w:val="center"/>
        </w:trPr>
        <w:tc>
          <w:tcPr>
            <w:tcW w:w="4932" w:type="dxa"/>
            <w:tcBorders>
              <w:top w:val="single" w:sz="6" w:space="0" w:color="000000"/>
              <w:bottom w:val="single" w:sz="6" w:space="0" w:color="000000"/>
            </w:tcBorders>
            <w:shd w:val="clear" w:color="000000" w:fill="BFBFBF"/>
          </w:tcPr>
          <w:p w:rsidR="00D91FC2" w:rsidRDefault="008B4796"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iscellaneous</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X01</w:t>
            </w:r>
            <w:r>
              <w:rPr>
                <w:sz w:val="16"/>
              </w:rPr>
              <w:tab/>
              <w:t xml:space="preserve">Open Burning/Open Detonation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X02</w:t>
            </w:r>
            <w:r>
              <w:rPr>
                <w:sz w:val="16"/>
              </w:rPr>
              <w:tab/>
              <w:t xml:space="preserve">Mechanical Processing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X03</w:t>
            </w:r>
            <w:r>
              <w:rPr>
                <w:sz w:val="16"/>
              </w:rPr>
              <w:tab/>
              <w:t xml:space="preserve">Thermal Unit </w:t>
            </w:r>
          </w:p>
        </w:tc>
      </w:tr>
      <w:tr w:rsidR="00D91FC2" w:rsidTr="006B7D34">
        <w:trPr>
          <w:cantSplit/>
          <w:jc w:val="center"/>
        </w:trPr>
        <w:tc>
          <w:tcPr>
            <w:tcW w:w="4932" w:type="dxa"/>
            <w:tcBorders>
              <w:top w:val="single" w:sz="6" w:space="0" w:color="000000"/>
              <w:bottom w:val="single" w:sz="6" w:space="0" w:color="000000"/>
            </w:tcBorders>
          </w:tcPr>
          <w:p w:rsidR="00D91FC2" w:rsidRDefault="00D91FC2"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X04</w:t>
            </w:r>
            <w:r>
              <w:rPr>
                <w:sz w:val="16"/>
              </w:rPr>
              <w:tab/>
              <w:t xml:space="preserve">Geologic Repository </w:t>
            </w:r>
          </w:p>
        </w:tc>
      </w:tr>
      <w:tr w:rsidR="00D91FC2" w:rsidTr="006B7D34">
        <w:trPr>
          <w:cantSplit/>
          <w:jc w:val="center"/>
        </w:trPr>
        <w:tc>
          <w:tcPr>
            <w:tcW w:w="4932" w:type="dxa"/>
            <w:tcBorders>
              <w:top w:val="single" w:sz="6" w:space="0" w:color="000000"/>
              <w:bottom w:val="double" w:sz="6" w:space="0" w:color="000000"/>
            </w:tcBorders>
          </w:tcPr>
          <w:p w:rsidR="00D91FC2" w:rsidRDefault="00AE16E6" w:rsidP="003C45F2">
            <w:pPr>
              <w:tabs>
                <w:tab w:val="left" w:pos="0"/>
                <w:tab w:val="left" w:pos="45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93" w:hanging="2703"/>
              <w:rPr>
                <w:sz w:val="16"/>
              </w:rPr>
            </w:pPr>
            <w:r>
              <w:rPr>
                <w:sz w:val="16"/>
              </w:rPr>
              <w:t>X99</w:t>
            </w:r>
            <w:r>
              <w:rPr>
                <w:sz w:val="16"/>
              </w:rPr>
              <w:tab/>
              <w:t>Other</w:t>
            </w:r>
            <w:r w:rsidR="00D91FC2">
              <w:rPr>
                <w:sz w:val="16"/>
              </w:rPr>
              <w:t xml:space="preserve"> (specify) </w:t>
            </w:r>
          </w:p>
        </w:tc>
      </w:tr>
    </w:tbl>
    <w:p w:rsidR="00E120CB" w:rsidRDefault="00E120CB" w:rsidP="00E120CB">
      <w:pPr>
        <w:pStyle w:val="1"/>
        <w:spacing w:after="0"/>
      </w:pPr>
    </w:p>
    <w:p w:rsidR="00D91FC2" w:rsidRDefault="00D91FC2" w:rsidP="00E120CB">
      <w:pPr>
        <w:pStyle w:val="1"/>
      </w:pPr>
      <w:r>
        <w:t>5.</w:t>
      </w:r>
      <w:r>
        <w:tab/>
        <w:t>records and results of waste analyses and trial tests performed as specified in LAC 33:V.2237.A, 2245, 4313, 4445, 4453, 4467, 4481, 4507, 4515, 4527, 4539, 4557, and 4727;</w:t>
      </w:r>
    </w:p>
    <w:p w:rsidR="00E120CB" w:rsidRPr="006C5CCC" w:rsidRDefault="00E120CB" w:rsidP="00E120CB">
      <w:pPr>
        <w:pStyle w:val="1"/>
      </w:pPr>
      <w:r w:rsidRPr="006C5CCC">
        <w:t>6.</w:t>
      </w:r>
      <w:r w:rsidRPr="006C5CCC">
        <w:tab/>
        <w:t>summary reports and details of all incidents that require implementing the contingency plan as specified in LAC 33:V.1513.F.9;</w:t>
      </w:r>
    </w:p>
    <w:p w:rsidR="00D91FC2" w:rsidRDefault="00D91FC2">
      <w:pPr>
        <w:pStyle w:val="1"/>
      </w:pPr>
      <w:r>
        <w:t>7.</w:t>
      </w:r>
      <w:r>
        <w:tab/>
        <w:t>records and results of inspections as required by LAC 33:V.1509.D (except these data need be kept only three years);</w:t>
      </w:r>
    </w:p>
    <w:p w:rsidR="00E120CB" w:rsidRPr="006C5CCC" w:rsidRDefault="00E120CB" w:rsidP="00E120CB">
      <w:pPr>
        <w:pStyle w:val="1"/>
      </w:pPr>
      <w:r w:rsidRPr="006C5CCC">
        <w:t>8.</w:t>
      </w:r>
      <w:r w:rsidRPr="006C5CCC">
        <w:tab/>
        <w:t>monitoring, testing, or analytical data, and corrective action where required by LAC 33:V.4320, 4367, 4375, 4433, 4437, 4440, 4449, 4451, 4455, 4470, 4472, 4474, 4483, 4485, 4489.D.1, 4497, 4498, 4499, 4501, 4502, 4519, 4529, 4557, 4559, 4587, 4589, 4725, 4727, 4729, 4731, 4733, 4735, 4737, and 4739. Maintain this information in the operating record for three years, except for records and results pertaining to groundwater monitoring and cleanup, and response action plans for surface impoundments, waste piles, and landfills, which must be maintained in the operating record until closure of the facility;</w:t>
      </w:r>
    </w:p>
    <w:p w:rsidR="00E120CB" w:rsidRPr="00661FDA" w:rsidRDefault="00E120CB" w:rsidP="00E120CB">
      <w:pPr>
        <w:pStyle w:val="LACNote"/>
        <w:ind w:left="432" w:right="432" w:firstLine="0"/>
      </w:pPr>
      <w:r w:rsidRPr="00661FDA">
        <w:t>[COMMENT: As required by LAC 33:V.4375, monitoring data at disposal facilities must be kept throughout the post-closure period.]</w:t>
      </w:r>
    </w:p>
    <w:p w:rsidR="00E120CB" w:rsidRPr="006C5CCC" w:rsidRDefault="00E120CB" w:rsidP="00E120CB">
      <w:pPr>
        <w:pStyle w:val="1"/>
      </w:pPr>
      <w:r w:rsidRPr="006C5CCC">
        <w:t>9.</w:t>
      </w:r>
      <w:r w:rsidRPr="006C5CCC">
        <w:tab/>
        <w:t>all closure cost estimates under LAC 33:V.4401 and, for disposal facilities, all post-closure cost estimates under LAC 33:V.4405. This information must be maintained in the operating record until closure of the facility;</w:t>
      </w:r>
    </w:p>
    <w:p w:rsidR="00E05F84" w:rsidRPr="00C673B0" w:rsidRDefault="00E05F84" w:rsidP="00E05F84">
      <w:pPr>
        <w:pStyle w:val="1"/>
      </w:pPr>
      <w:r w:rsidRPr="00C673B0">
        <w:t>10.</w:t>
      </w:r>
      <w:r w:rsidRPr="00C673B0">
        <w:tab/>
        <w:t xml:space="preserve">records of the quantities (and date of placement) for each shipment of hazardous waste placed in land disposal units under an extension to the effective date of any land disposal prohibition granted in accordance with </w:t>
      </w:r>
      <w:r>
        <w:br/>
      </w:r>
      <w:r w:rsidRPr="00C673B0">
        <w:t xml:space="preserve">LAC 33:V.2239, monitoring data required in accordance with an exemption under LAC 33:V.2241 or 2271 or the applicable notice required of a generator under </w:t>
      </w:r>
      <w:r>
        <w:br/>
      </w:r>
      <w:r w:rsidRPr="00C673B0">
        <w:t>LAC 33:V.2245. All of this information must be maintained in the operating record until closure of the facility;</w:t>
      </w:r>
    </w:p>
    <w:p w:rsidR="00D91FC2" w:rsidRDefault="00D91FC2">
      <w:pPr>
        <w:pStyle w:val="1"/>
      </w:pPr>
      <w:r>
        <w:t>11.</w:t>
      </w:r>
      <w:r>
        <w:tab/>
        <w:t>for an off-site treatment facility, a copy of the notice and the certification and demonstration, if applicable, required of the generator or the owner or operator under LAC 33:V.2245 or 2247;</w:t>
      </w:r>
    </w:p>
    <w:p w:rsidR="00D91FC2" w:rsidRDefault="00D91FC2">
      <w:pPr>
        <w:pStyle w:val="1"/>
      </w:pPr>
      <w:r>
        <w:t>12.</w:t>
      </w:r>
      <w:r>
        <w:tab/>
        <w:t>for an on-site treatment facility, the information contained in the notice (except the manifest number) and the certification and demonstration, if applicable, required by the generator or the owner or operator under LAC 33:V.2245 or 2247;</w:t>
      </w:r>
    </w:p>
    <w:p w:rsidR="00D91FC2" w:rsidRDefault="00D91FC2">
      <w:pPr>
        <w:pStyle w:val="1"/>
      </w:pPr>
      <w:r>
        <w:t>13.</w:t>
      </w:r>
      <w:r>
        <w:tab/>
        <w:t>for an off-site land disposal facility, a copy of the notice and the certification and demonstration, if applicable, required by the generator or the owner or operator of a treatment facility under LAC 33:V.2245 or 2247;</w:t>
      </w:r>
    </w:p>
    <w:p w:rsidR="00D91FC2" w:rsidRDefault="00D91FC2">
      <w:pPr>
        <w:pStyle w:val="1"/>
      </w:pPr>
      <w:r>
        <w:t>14.</w:t>
      </w:r>
      <w:r>
        <w:tab/>
        <w:t>for an on-site land disposal facility, the information contained in the notice (except the manifest number) and the certification and demonstration, if applicable, required by the generator or the owner or operator of a treatment facility under LAC 33:V.2245 or 2247;</w:t>
      </w:r>
    </w:p>
    <w:p w:rsidR="00D91FC2" w:rsidRDefault="00D91FC2">
      <w:pPr>
        <w:pStyle w:val="1"/>
      </w:pPr>
      <w:r>
        <w:t>15.</w:t>
      </w:r>
      <w:r>
        <w:tab/>
        <w:t>for an off-site storage facility, a copy of the notice and the certification and demonstration, if applicable, required by the generator or the owner or operator under LAC 33:V.2245 or 2247;</w:t>
      </w:r>
    </w:p>
    <w:p w:rsidR="00E120CB" w:rsidRPr="006C5CCC" w:rsidRDefault="00E120CB" w:rsidP="00E120CB">
      <w:pPr>
        <w:pStyle w:val="1"/>
      </w:pPr>
      <w:r w:rsidRPr="006C5CCC">
        <w:t>16.</w:t>
      </w:r>
      <w:r w:rsidRPr="006C5CCC">
        <w:tab/>
        <w:t xml:space="preserve">for an on-site storage facility, the information contained in the notice (except the manifest number) and the certification and demonstration, if applicable, required by the </w:t>
      </w:r>
      <w:r w:rsidRPr="006C5CCC">
        <w:lastRenderedPageBreak/>
        <w:t>generator or the owner or operator of a treatment facility under LAC 33:V.2245 or 2247;</w:t>
      </w:r>
    </w:p>
    <w:p w:rsidR="00E120CB" w:rsidRPr="006C5CCC" w:rsidRDefault="00E120CB" w:rsidP="00E120CB">
      <w:pPr>
        <w:pStyle w:val="1"/>
      </w:pPr>
      <w:r w:rsidRPr="006C5CCC">
        <w:t>17.</w:t>
      </w:r>
      <w:r w:rsidRPr="006C5CCC">
        <w:tab/>
        <w:t xml:space="preserve">monitoring, testing, or analytical data and corrective action data where required by LAC 33:V.4367, 4373.F, and 4373.I, and the certification as required by </w:t>
      </w:r>
      <w:r>
        <w:br/>
      </w:r>
      <w:r w:rsidRPr="006C5CCC">
        <w:t>LAC 33:V.4441.F. This information must be maintained in the operating record until closure of the facility.</w:t>
      </w:r>
    </w:p>
    <w:p w:rsidR="00AE16E6" w:rsidRPr="002B5B60" w:rsidRDefault="00AE16E6" w:rsidP="00AE16E6">
      <w:pPr>
        <w:pStyle w:val="AuthorityNote"/>
      </w:pPr>
      <w:r w:rsidRPr="002B5B60">
        <w:t>AUTHORITY NOTE:</w:t>
      </w:r>
      <w:r w:rsidRPr="002B5B60">
        <w:tab/>
        <w:t>Promulgated in accordance with R.S. 30:2180 et seq.</w:t>
      </w:r>
    </w:p>
    <w:p w:rsidR="00AE16E6" w:rsidRPr="002B5B60" w:rsidRDefault="00AE16E6" w:rsidP="00AE16E6">
      <w:pPr>
        <w:pStyle w:val="HistoricalNote"/>
      </w:pPr>
      <w:r w:rsidRPr="002B5B60">
        <w:t>HISTORICAL NOTE:</w:t>
      </w:r>
      <w:r w:rsidRPr="002B5B60">
        <w:tab/>
        <w:t xml:space="preserve">Promulgated by the Department of Environmental Quality, Office of Solid and Hazardous Waste, Hazardous Waste Division, LR 10:200 (March 1984), amended LR 10:496 (July 1984), LR 15:378 (May 1989), LR 16:220 (March 1990), LR 17:658 (July 1991), LR 18:723 (July 1992), LR 20:1000 (September 1994), LR 21:266 (March 1995), LR 22:837 (September 1996), amended by the Office of Waste Services, Hazardous Waste Division, LR 24:1744 (September 1998), LR 25:484 (March 1999), amended by the Office of Environmental Assessment, Environmental Planning Division, LR 25:1803 (October 1999), amended by the Office of the Secretary, Legal Affairs Division, LR </w:t>
      </w:r>
      <w:r>
        <w:t>33:1626 (Augus</w:t>
      </w:r>
      <w:r w:rsidR="00E120CB">
        <w:t>t 2007), LR 34:633 (Apri</w:t>
      </w:r>
      <w:r w:rsidR="00E05F84">
        <w:t>l 2008), LR 34:1018 (June 2008), LR 34:1899 (September 2008).</w:t>
      </w:r>
    </w:p>
    <w:p w:rsidR="00D91FC2" w:rsidRDefault="00D91FC2">
      <w:pPr>
        <w:pStyle w:val="Section"/>
      </w:pPr>
      <w:bookmarkStart w:id="1945" w:name="_Toc187235815"/>
      <w:r>
        <w:t>§4359.</w:t>
      </w:r>
      <w:r>
        <w:tab/>
        <w:t>Availability, Retention, and Disposition of Records</w:t>
      </w:r>
      <w:bookmarkEnd w:id="1945"/>
    </w:p>
    <w:p w:rsidR="00D91FC2" w:rsidRDefault="00D91FC2" w:rsidP="00BD3325">
      <w:pPr>
        <w:pStyle w:val="A"/>
      </w:pPr>
      <w:r>
        <w:t>A.</w:t>
      </w:r>
      <w:r>
        <w:tab/>
        <w:t xml:space="preserve">Interim status facilities must comply with </w:t>
      </w:r>
      <w:r>
        <w:br/>
        <w:t>LAC 33:V.1529.C.</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946" w:name="_Toc187235816"/>
      <w:r>
        <w:t>§4361.</w:t>
      </w:r>
      <w:r>
        <w:tab/>
        <w:t>Annual Report</w:t>
      </w:r>
      <w:bookmarkEnd w:id="1946"/>
    </w:p>
    <w:p w:rsidR="00D91FC2" w:rsidRDefault="00D91FC2" w:rsidP="00BD3325">
      <w:pPr>
        <w:pStyle w:val="A"/>
      </w:pPr>
      <w:r>
        <w:t>A.</w:t>
      </w:r>
      <w:r>
        <w:tab/>
        <w:t xml:space="preserve">Interim status facilities must comply with </w:t>
      </w:r>
      <w:r>
        <w:br/>
        <w:t>LAC 33:V.1529.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947" w:name="_Toc187235817"/>
      <w:r>
        <w:t>§4363.</w:t>
      </w:r>
      <w:r>
        <w:tab/>
        <w:t>Unmanifested Waste Report</w:t>
      </w:r>
      <w:bookmarkEnd w:id="1947"/>
    </w:p>
    <w:p w:rsidR="00D91FC2" w:rsidRDefault="00D91FC2" w:rsidP="00BD3325">
      <w:pPr>
        <w:pStyle w:val="A"/>
      </w:pPr>
      <w:r>
        <w:t>A.</w:t>
      </w:r>
      <w:r>
        <w:tab/>
        <w:t xml:space="preserve">Interim status facilities must comply with </w:t>
      </w:r>
      <w:r>
        <w:br/>
        <w:t>LAC 33:V.</w:t>
      </w:r>
      <w:r w:rsidR="00AE7EFC">
        <w:t>1516.D</w:t>
      </w:r>
      <w:r>
        <w: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1948" w:name="_Toc187235818"/>
      <w:r>
        <w:t>§4365.</w:t>
      </w:r>
      <w:r>
        <w:tab/>
        <w:t>Additional Reports</w:t>
      </w:r>
      <w:bookmarkEnd w:id="1948"/>
    </w:p>
    <w:p w:rsidR="00D91FC2" w:rsidRDefault="00D91FC2" w:rsidP="00BD3325">
      <w:pPr>
        <w:pStyle w:val="A"/>
      </w:pPr>
      <w:r>
        <w:t>A.</w:t>
      </w:r>
      <w:r>
        <w:tab/>
        <w:t>In addition to submitting the biennial report and unmanifested waste reports described in LAC 33:V.4361 and 4363, the owner or operator must also report to the administrative authority:</w:t>
      </w:r>
    </w:p>
    <w:p w:rsidR="00424676" w:rsidRPr="005961CA" w:rsidRDefault="00424676" w:rsidP="00424676">
      <w:pPr>
        <w:pStyle w:val="1"/>
      </w:pPr>
      <w:r w:rsidRPr="005961CA">
        <w:t>1.</w:t>
      </w:r>
      <w:r w:rsidRPr="005961CA">
        <w:tab/>
        <w:t xml:space="preserve">releases, fires, and explosions as specified in </w:t>
      </w:r>
      <w:r>
        <w:br/>
      </w:r>
      <w:r w:rsidRPr="005961CA">
        <w:t>LAC 33:V.1513.F.9;</w:t>
      </w:r>
    </w:p>
    <w:p w:rsidR="00D91FC2" w:rsidRDefault="00D91FC2">
      <w:pPr>
        <w:pStyle w:val="1"/>
      </w:pPr>
      <w:r>
        <w:t>2.</w:t>
      </w:r>
      <w:r>
        <w:tab/>
        <w:t>groundwater contamination and monitoring data as specified in LAC 33:V.4373 and 4375;</w:t>
      </w:r>
    </w:p>
    <w:p w:rsidR="00D91FC2" w:rsidRDefault="00D91FC2">
      <w:pPr>
        <w:pStyle w:val="1"/>
      </w:pPr>
      <w:r>
        <w:t>3.</w:t>
      </w:r>
      <w:r>
        <w:tab/>
        <w:t>facility closure as specified in LAC 33:V.4387; and</w:t>
      </w:r>
    </w:p>
    <w:p w:rsidR="00D91FC2" w:rsidRDefault="00D91FC2">
      <w:pPr>
        <w:pStyle w:val="1"/>
      </w:pPr>
      <w:r>
        <w:t>4.</w:t>
      </w:r>
      <w:r>
        <w:tab/>
        <w:t>as otherwise required by LAC 33:V.Chapter 43.Subchapters Q, R, and V.</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7:658 (July 1991), amended by the Office of Waste Services, Hazardous Waste Divisi</w:t>
      </w:r>
      <w:r w:rsidR="00424676">
        <w:t xml:space="preserve">on, LR 24:1744 (September 1998), </w:t>
      </w:r>
      <w:r w:rsidR="00424676" w:rsidRPr="005961CA">
        <w:t>amended by the Office of the Secretary, Legal Affai</w:t>
      </w:r>
      <w:r w:rsidR="00424676">
        <w:t>rs Division, LR 34:1002 (June 2008).</w:t>
      </w:r>
    </w:p>
    <w:p w:rsidR="00D91FC2" w:rsidRDefault="00D91FC2">
      <w:pPr>
        <w:pStyle w:val="Chapter"/>
      </w:pPr>
      <w:bookmarkStart w:id="1949" w:name="TOC_SubC1004"/>
      <w:bookmarkStart w:id="1950" w:name="_Toc187235819"/>
      <w:r>
        <w:t>Subchapter E.</w:t>
      </w:r>
      <w:bookmarkEnd w:id="1949"/>
      <w:r w:rsidR="00DD6E98">
        <w:tab/>
      </w:r>
      <w:bookmarkStart w:id="1951" w:name="TOCT_SubC965"/>
      <w:bookmarkStart w:id="1952" w:name="TOCT_SubC963"/>
      <w:bookmarkStart w:id="1953" w:name="TOCT_SubC1026"/>
      <w:bookmarkStart w:id="1954" w:name="TOCT_SubC1010"/>
      <w:bookmarkStart w:id="1955" w:name="TOCT_SubC1005"/>
      <w:bookmarkStart w:id="1956" w:name="TOCT_SubC1006"/>
      <w:bookmarkStart w:id="1957" w:name="TOCT_SubC1038"/>
      <w:bookmarkStart w:id="1958" w:name="TOCT_SubC1035"/>
      <w:bookmarkStart w:id="1959" w:name="TOCT_SubC1004"/>
      <w:r>
        <w:t>Groundwater Monitoring</w:t>
      </w:r>
      <w:bookmarkEnd w:id="1950"/>
      <w:bookmarkEnd w:id="1951"/>
      <w:bookmarkEnd w:id="1952"/>
      <w:bookmarkEnd w:id="1953"/>
      <w:bookmarkEnd w:id="1954"/>
      <w:bookmarkEnd w:id="1955"/>
      <w:bookmarkEnd w:id="1956"/>
      <w:bookmarkEnd w:id="1957"/>
      <w:bookmarkEnd w:id="1958"/>
      <w:bookmarkEnd w:id="1959"/>
    </w:p>
    <w:p w:rsidR="00D91FC2" w:rsidRDefault="00D91FC2">
      <w:pPr>
        <w:pStyle w:val="Section"/>
      </w:pPr>
      <w:bookmarkStart w:id="1960" w:name="_Toc187235820"/>
      <w:r>
        <w:t>§4367.</w:t>
      </w:r>
      <w:r>
        <w:tab/>
        <w:t>Applicability</w:t>
      </w:r>
      <w:bookmarkEnd w:id="1960"/>
    </w:p>
    <w:p w:rsidR="00424676" w:rsidRPr="005961CA" w:rsidRDefault="00424676" w:rsidP="00BD3325">
      <w:pPr>
        <w:pStyle w:val="A"/>
      </w:pPr>
      <w:r w:rsidRPr="005961CA">
        <w:t>Facilities that have interim status must comply with this Subchapter in lieu of LAC 33:V.Chapter 33.</w:t>
      </w:r>
    </w:p>
    <w:p w:rsidR="00D91FC2" w:rsidRDefault="00D91FC2" w:rsidP="00BD3325">
      <w:pPr>
        <w:pStyle w:val="A"/>
      </w:pPr>
      <w:r>
        <w:t>A.</w:t>
      </w:r>
      <w:r>
        <w:tab/>
        <w:t>The owner or operator of a surface impoundment, landfill, or land treatment facility, which is used to manage hazardous waste, must implement a groundwater monitoring program capable of determining the facility</w:t>
      </w:r>
      <w:r w:rsidR="007B256E">
        <w:t>’</w:t>
      </w:r>
      <w:r>
        <w:t>s impact on the quality of groundwater in the uppermost aquifer underlying the facility, except as LAC 33:V.4301 and Subsection C of this Section provide otherwise.</w:t>
      </w:r>
    </w:p>
    <w:p w:rsidR="00D91FC2" w:rsidRDefault="00D91FC2" w:rsidP="00BD3325">
      <w:pPr>
        <w:pStyle w:val="A"/>
      </w:pPr>
      <w:r>
        <w:t>B.</w:t>
      </w:r>
      <w:r>
        <w:tab/>
        <w:t xml:space="preserve">Except as LAC 33:V.4367.C and D provide otherwise, the owner or operator must install, operate, and maintain a groundwater monitoring system which meets the requirements of LAC 33:V.4369 and must comply with </w:t>
      </w:r>
      <w:r>
        <w:br/>
        <w:t>LAC 33:V.4371, 4373, and 4375. This groundwater monitoring program must be carried out during the active life of the facility, and for disposal facilities, during the post-closure care period as well.</w:t>
      </w:r>
    </w:p>
    <w:p w:rsidR="00AE16E6" w:rsidRPr="002B5B60" w:rsidRDefault="00AE16E6" w:rsidP="00BD3325">
      <w:pPr>
        <w:pStyle w:val="A"/>
      </w:pPr>
      <w:r w:rsidRPr="002B5B60">
        <w:t>C.</w:t>
      </w:r>
      <w:r w:rsidRPr="002B5B60">
        <w:tab/>
        <w:t>If an owner or operator assumes (or knows) that groundwater monitoring of indicator parameters, in accordance with LAC 33:V.4369 and 4371, would show statistically significant increases (or decreases in the case of pH) when evaluated under LAC 33:V.4373.B, he may install, operate, and maintain an alternate groundwater monitoring system (other than the one described in LAC 33:V.4371 and 4373). If the owner or operator decides to use an alternate groundwater monitoring system he must:</w:t>
      </w:r>
    </w:p>
    <w:p w:rsidR="00424676" w:rsidRPr="005961CA" w:rsidRDefault="00424676" w:rsidP="00424676">
      <w:pPr>
        <w:pStyle w:val="1"/>
      </w:pPr>
      <w:r w:rsidRPr="005961CA">
        <w:t>1.</w:t>
      </w:r>
      <w:r w:rsidRPr="005961CA">
        <w:tab/>
        <w:t>within one year after the effective date of these regulations, develop a specific plan, certified by a qualified geologist or geotechnical engineer, that satisfies the requirements of LAC 33:V.4373.G, for an alternate groundwater monitoring system. This plan is to be placed in the facility</w:t>
      </w:r>
      <w:r w:rsidR="007B256E">
        <w:t>’</w:t>
      </w:r>
      <w:r w:rsidRPr="005961CA">
        <w:t>s operating record and maintained until closure of the facility;</w:t>
      </w:r>
    </w:p>
    <w:p w:rsidR="00424676" w:rsidRPr="005961CA" w:rsidRDefault="00424676" w:rsidP="00424676">
      <w:pPr>
        <w:pStyle w:val="1"/>
      </w:pPr>
      <w:r w:rsidRPr="005961CA">
        <w:t>2.</w:t>
      </w:r>
      <w:r w:rsidRPr="005961CA">
        <w:tab/>
        <w:t>not later than one year after the effective date of these regulations, initiate the determinations specified in LAC 33:V.4373.H;</w:t>
      </w:r>
    </w:p>
    <w:p w:rsidR="00424676" w:rsidRPr="005961CA" w:rsidRDefault="00424676" w:rsidP="00424676">
      <w:pPr>
        <w:pStyle w:val="1"/>
      </w:pPr>
      <w:r w:rsidRPr="005961CA">
        <w:t>3.</w:t>
      </w:r>
      <w:r w:rsidRPr="005961CA">
        <w:tab/>
        <w:t xml:space="preserve">prepare a report in accordance with </w:t>
      </w:r>
      <w:r>
        <w:br/>
      </w:r>
      <w:r w:rsidRPr="005961CA">
        <w:t>LAC 33:V.4373.I and place it in the facility</w:t>
      </w:r>
      <w:r w:rsidR="007B256E">
        <w:t>’</w:t>
      </w:r>
      <w:r w:rsidRPr="005961CA">
        <w:t>s operating record and maintain until closure of the facility;</w:t>
      </w:r>
    </w:p>
    <w:p w:rsidR="00D91FC2" w:rsidRDefault="00D91FC2">
      <w:pPr>
        <w:pStyle w:val="1"/>
      </w:pPr>
      <w:r>
        <w:lastRenderedPageBreak/>
        <w:t>4.</w:t>
      </w:r>
      <w:r>
        <w:tab/>
        <w:t>continue to make the determinations specified in LAC 33:V.4373.H on a quarterly basis until final closure of the facility; and</w:t>
      </w:r>
    </w:p>
    <w:p w:rsidR="00D91FC2" w:rsidRDefault="00D91FC2">
      <w:pPr>
        <w:pStyle w:val="1"/>
      </w:pPr>
      <w:r>
        <w:t>5.</w:t>
      </w:r>
      <w:r>
        <w:tab/>
        <w:t>comply with the recordkeeping and report requirements in LAC 33:V.4375.B.</w:t>
      </w:r>
    </w:p>
    <w:p w:rsidR="00E05F84" w:rsidRPr="00C673B0" w:rsidRDefault="00E05F84" w:rsidP="00BD3325">
      <w:pPr>
        <w:pStyle w:val="A"/>
      </w:pPr>
      <w:r w:rsidRPr="00C673B0">
        <w:t>D.</w:t>
      </w:r>
      <w:r w:rsidRPr="00C673B0">
        <w:tab/>
        <w:t>The groundwater monitoring requirements of this Subchapter may be waived with respect to any surface impoundment that is used to neutralize wastes which are hazardous solely because they exhibit the corrosivity characteristic under LAC 33:V.4903.C or listed as hazardous wastes in LAC 33:V.4901 only for the reason that they are corrosive and the surface impoundment contains no other hazardous wastes, if the owner or operator can demonstrate that there is no potential for migration of hazardous wastes from the impoundment. The demonstration must establish, based upon consideration of the characteristics of the wastes and the impoundment, that the corrosive wastes will be neutralized to the extent that they no longer meet the corrosivity characteristic before they can migrate out of the impoundment. The demonstration must be in writing and must be certified by a qualified professional and must be approved by the administrative authority.</w:t>
      </w:r>
    </w:p>
    <w:p w:rsidR="00D91FC2" w:rsidRDefault="00D91FC2" w:rsidP="00BD3325">
      <w:pPr>
        <w:pStyle w:val="A"/>
      </w:pPr>
      <w:r>
        <w:t>E.</w:t>
      </w:r>
      <w:r>
        <w:tab/>
        <w:t>The administrative authority may replace all or part of the requirements of this Chapter applying to a regulated unit (as defined in LAC 33:V.3301) with alternative requirements developed for groundwater monitoring set out in an approved closure or post</w:t>
      </w:r>
      <w:r w:rsidR="005016DA">
        <w:t>-</w:t>
      </w:r>
      <w:r>
        <w:t>closure plan or in an enforceable document (as defined in LAC 33:V.305.H), where the administrative authority determines that:</w:t>
      </w:r>
    </w:p>
    <w:p w:rsidR="00D91FC2" w:rsidRDefault="00D91FC2">
      <w:pPr>
        <w:pStyle w:val="1"/>
      </w:pPr>
      <w:r>
        <w:t>1.</w:t>
      </w:r>
      <w:r>
        <w:tab/>
        <w:t>a regulated unit is situated among solid waste management units (or areas of concern), a release has occurred, and both the regulated unit and one or more solid waste management unit(s) (or areas of concern) are likely to have contributed to the release; and</w:t>
      </w:r>
    </w:p>
    <w:p w:rsidR="00D91FC2" w:rsidRDefault="00D91FC2">
      <w:pPr>
        <w:pStyle w:val="1"/>
      </w:pPr>
      <w:r>
        <w:t>2.</w:t>
      </w:r>
      <w:r>
        <w:tab/>
        <w:t>it is not necessary to apply the requirements of this Chapter because the alternative requirements will protect human health and the environment. The alternative standards for the regulated unit must meet the requirements of LAC 33:V.4379.A and B.</w:t>
      </w:r>
    </w:p>
    <w:p w:rsidR="00AE16E6" w:rsidRPr="002B5B60" w:rsidRDefault="00AE16E6" w:rsidP="00AE16E6">
      <w:pPr>
        <w:pStyle w:val="AuthorityNote"/>
      </w:pPr>
      <w:r w:rsidRPr="002B5B60">
        <w:t>AUTHORITY NOTE:</w:t>
      </w:r>
      <w:r w:rsidRPr="002B5B60">
        <w:tab/>
        <w:t>Promulgated in accordance with R.S. 30:2180 et seq.</w:t>
      </w:r>
    </w:p>
    <w:p w:rsidR="00AE16E6" w:rsidRPr="002B5B60" w:rsidRDefault="00AE16E6" w:rsidP="00AE16E6">
      <w:pPr>
        <w:pStyle w:val="HistoricalNote"/>
      </w:pPr>
      <w:r w:rsidRPr="002B5B60">
        <w:t>HISTORICAL NOTE:</w:t>
      </w:r>
      <w:r w:rsidRPr="002B5B60">
        <w:tab/>
        <w:t>Promulgated by the Department of Environmental Quality, Office of Solid and Hazardous Waste, Hazardous Waste Division, LR 10:200 (March 1984), amended by the Office of Waste Services, Hazardous Waste Division, LR 25:484 (March 1999), amended by the Office of Environmental Assessment, Environmental Planning Division, LR 26:2499 (November 2000), amended by the Office of the Secretary, Legal Affairs Division, LR 3</w:t>
      </w:r>
      <w:r>
        <w:t>3:2126 (Octobe</w:t>
      </w:r>
      <w:r w:rsidR="00424676">
        <w:t>r 2007), LR 34:633 (Apri</w:t>
      </w:r>
      <w:r w:rsidR="00E05F84">
        <w:t>l 2008), LR 34:1002 (June 2008), LR 34:1899 (September 2008).</w:t>
      </w:r>
    </w:p>
    <w:p w:rsidR="00D91FC2" w:rsidRDefault="00D91FC2">
      <w:pPr>
        <w:pStyle w:val="Section"/>
      </w:pPr>
      <w:bookmarkStart w:id="1961" w:name="_Toc187235821"/>
      <w:r>
        <w:t>§4369.</w:t>
      </w:r>
      <w:r>
        <w:tab/>
        <w:t>Groundwater Monitoring System</w:t>
      </w:r>
      <w:bookmarkEnd w:id="1961"/>
    </w:p>
    <w:p w:rsidR="00D91FC2" w:rsidRDefault="00D91FC2" w:rsidP="00BD3325">
      <w:pPr>
        <w:pStyle w:val="A"/>
      </w:pPr>
      <w:r>
        <w:t>A.</w:t>
      </w:r>
      <w:r>
        <w:tab/>
        <w:t>A groundwater monitoring system must be capable of yielding groundwater samples for analysis and must consist of:</w:t>
      </w:r>
    </w:p>
    <w:p w:rsidR="00D91FC2" w:rsidRDefault="00D91FC2">
      <w:pPr>
        <w:pStyle w:val="1"/>
      </w:pPr>
      <w:r>
        <w:t>1.</w:t>
      </w:r>
      <w:r>
        <w:tab/>
        <w:t xml:space="preserve">monitoring wells (at least one) installed hydraulically upgradient (i.e., in the direction of increasing static head) from the limit of the waste management area. </w:t>
      </w:r>
      <w:r>
        <w:t>Their number, locations, and depths must be sufficient to yield groundwater samples that are:</w:t>
      </w:r>
    </w:p>
    <w:p w:rsidR="00D91FC2" w:rsidRDefault="00D91FC2">
      <w:pPr>
        <w:pStyle w:val="a0"/>
      </w:pPr>
      <w:r>
        <w:t>a.</w:t>
      </w:r>
      <w:r>
        <w:tab/>
        <w:t>representative of background groundwater quality in the uppermost aquifer near the facility; and</w:t>
      </w:r>
    </w:p>
    <w:p w:rsidR="00D91FC2" w:rsidRDefault="00D91FC2">
      <w:pPr>
        <w:pStyle w:val="a0"/>
      </w:pPr>
      <w:r>
        <w:t>b.</w:t>
      </w:r>
      <w:r>
        <w:tab/>
        <w:t>not affected by the facility; and</w:t>
      </w:r>
    </w:p>
    <w:p w:rsidR="00D91FC2" w:rsidRDefault="00D91FC2">
      <w:pPr>
        <w:pStyle w:val="1"/>
      </w:pPr>
      <w:r>
        <w:t>2.</w:t>
      </w:r>
      <w:r>
        <w:tab/>
        <w:t>monitoring wells (at least three) installed hydraulically downgradient (i.e., in the direction of decreasing static head) at the limit of the waste management area. Their number, locations, and depths must ensure that they immediately detect any statistically significant amounts of hazardous waste or hazardous waste constituents that migrate from the waste management area to the uppermost aquifer;</w:t>
      </w:r>
    </w:p>
    <w:p w:rsidR="00D91FC2" w:rsidRDefault="00D91FC2">
      <w:pPr>
        <w:pStyle w:val="1"/>
      </w:pPr>
      <w:r>
        <w:t>3.</w:t>
      </w:r>
      <w:r>
        <w:tab/>
        <w:t>the facility owner or operator may demonstrate that an alternate hydraulically downgradient monitoring well location will meet the criteria outlined below. The demonstration must be in writing and kept at the facility. The demonstration must be certified by a qualified groundwater scientist and establish that:</w:t>
      </w:r>
    </w:p>
    <w:p w:rsidR="00D91FC2" w:rsidRDefault="00D91FC2">
      <w:pPr>
        <w:pStyle w:val="a0"/>
      </w:pPr>
      <w:r>
        <w:t>a.</w:t>
      </w:r>
      <w:r>
        <w:tab/>
        <w:t>an existing physical obstacle prevents monitoring well installation at the hydraulically downgradient limit of the waste management area;</w:t>
      </w:r>
    </w:p>
    <w:p w:rsidR="00D91FC2" w:rsidRDefault="00D91FC2">
      <w:pPr>
        <w:pStyle w:val="a0"/>
      </w:pPr>
      <w:r>
        <w:t>b.</w:t>
      </w:r>
      <w:r>
        <w:tab/>
        <w:t>the selected alternate downgradient location is as close to the limit of the waste management area as practical; and</w:t>
      </w:r>
    </w:p>
    <w:p w:rsidR="00D91FC2" w:rsidRDefault="00D91FC2">
      <w:pPr>
        <w:pStyle w:val="a0"/>
      </w:pPr>
      <w:r>
        <w:t>c.</w:t>
      </w:r>
      <w:r>
        <w:tab/>
        <w:t>the location ensures detection that, given the alternate location, is as early as possible of any statistically significant amounts of hazardous waste or hazardous waste constituents that migrate from the waste management area to the uppermost aquifer;</w:t>
      </w:r>
    </w:p>
    <w:p w:rsidR="00D91FC2" w:rsidRDefault="00D91FC2">
      <w:pPr>
        <w:pStyle w:val="a0"/>
      </w:pPr>
      <w:r>
        <w:t>d.</w:t>
      </w:r>
      <w:r>
        <w:tab/>
        <w:t>lateral expansion, new, or replacement units are not eligible for an alternate downgradient location under this Paragraph.</w:t>
      </w:r>
    </w:p>
    <w:p w:rsidR="00D91FC2" w:rsidRDefault="00D91FC2" w:rsidP="00BD3325">
      <w:pPr>
        <w:pStyle w:val="A"/>
      </w:pPr>
      <w:r>
        <w:t>B.</w:t>
      </w:r>
      <w:r>
        <w:tab/>
        <w:t>Separate monitoring systems for each waste management component of a facility are not required provided that provisions for sampling upgradient and downgradient water quality will detect any discharge from the waste management area.</w:t>
      </w:r>
    </w:p>
    <w:p w:rsidR="00D91FC2" w:rsidRDefault="00D91FC2">
      <w:pPr>
        <w:pStyle w:val="1"/>
      </w:pPr>
      <w:r>
        <w:t>1.</w:t>
      </w:r>
      <w:r>
        <w:tab/>
        <w:t>In the case of a facility consisting of only one surface impoundment, landfill, or land treatment area, the waste management area is described by the waste boundary (perimeter).</w:t>
      </w:r>
    </w:p>
    <w:p w:rsidR="00D91FC2" w:rsidRDefault="00D91FC2">
      <w:pPr>
        <w:pStyle w:val="1"/>
      </w:pPr>
      <w:r>
        <w:t>2.</w:t>
      </w:r>
      <w:r>
        <w:tab/>
        <w:t>In the case of a facility consisting of more than one surface impoundment, landfill, or land treatment area, the waste management area is described by an imaginary boundary line which circumscribes the several waste management components.</w:t>
      </w:r>
    </w:p>
    <w:p w:rsidR="00D91FC2" w:rsidRDefault="00D91FC2" w:rsidP="00BD3325">
      <w:pPr>
        <w:pStyle w:val="A"/>
      </w:pPr>
      <w:r>
        <w:t>C.</w:t>
      </w:r>
      <w:r>
        <w:tab/>
        <w:t xml:space="preserve">All monitoring wells must be cased in a manner that maintains the integrity of the monitoring well bore hole. This casing must be screened or perforated, and packed with gravel or sand where necessary, to enable sample collection at depths where appropriate aquifer flow zones exist. The annular space (i.e., the space between the bore hole and well casing) above the sampling depth must be sealed with a suitable material </w:t>
      </w:r>
      <w:r>
        <w:lastRenderedPageBreak/>
        <w:t>(e.g., cement grout or bentonite slurry) to prevent contamination of samples and the groundwat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21:266 (March 1995).</w:t>
      </w:r>
    </w:p>
    <w:p w:rsidR="00D91FC2" w:rsidRDefault="00D91FC2">
      <w:pPr>
        <w:pStyle w:val="Section"/>
      </w:pPr>
      <w:bookmarkStart w:id="1962" w:name="_Toc187235822"/>
      <w:r>
        <w:t>§4371.</w:t>
      </w:r>
      <w:r>
        <w:tab/>
        <w:t>Sampling and Analysis</w:t>
      </w:r>
      <w:bookmarkEnd w:id="1962"/>
    </w:p>
    <w:p w:rsidR="00D91FC2" w:rsidRDefault="00D91FC2" w:rsidP="00BD3325">
      <w:pPr>
        <w:pStyle w:val="A"/>
      </w:pPr>
      <w:r>
        <w:t>A.</w:t>
      </w:r>
      <w:r>
        <w:tab/>
        <w:t>The owner or operator must obtain and analyze samples from the installed groundwater monitoring system. The owner or operator must develop and follow a groundwater sampling and analysis plan. He must keep this plan at the facility. The plan must be approved by the administrative authority and must include procedures and techniques for:</w:t>
      </w:r>
    </w:p>
    <w:p w:rsidR="00D91FC2" w:rsidRDefault="00D91FC2">
      <w:pPr>
        <w:pStyle w:val="1"/>
      </w:pPr>
      <w:r>
        <w:t>1.</w:t>
      </w:r>
      <w:r>
        <w:tab/>
        <w:t>sample collection;</w:t>
      </w:r>
    </w:p>
    <w:p w:rsidR="00D91FC2" w:rsidRDefault="00D91FC2">
      <w:pPr>
        <w:pStyle w:val="1"/>
      </w:pPr>
      <w:r>
        <w:t>2.</w:t>
      </w:r>
      <w:r>
        <w:tab/>
        <w:t>sample preservation and shipment;</w:t>
      </w:r>
    </w:p>
    <w:p w:rsidR="00D91FC2" w:rsidRDefault="00D91FC2">
      <w:pPr>
        <w:pStyle w:val="1"/>
      </w:pPr>
      <w:r>
        <w:t>3.</w:t>
      </w:r>
      <w:r>
        <w:tab/>
        <w:t>analytical procedures; and</w:t>
      </w:r>
    </w:p>
    <w:p w:rsidR="00D91FC2" w:rsidRDefault="00D91FC2">
      <w:pPr>
        <w:pStyle w:val="1"/>
      </w:pPr>
      <w:r>
        <w:t>4.</w:t>
      </w:r>
      <w:r>
        <w:tab/>
        <w:t>chain of custody control.</w:t>
      </w:r>
    </w:p>
    <w:p w:rsidR="00D91FC2" w:rsidRDefault="0074165B" w:rsidP="005016DA">
      <w:pPr>
        <w:pStyle w:val="LACNote"/>
        <w:ind w:left="432" w:right="432" w:firstLine="0"/>
      </w:pPr>
      <w:r>
        <w:t xml:space="preserve">COMMENT: </w:t>
      </w:r>
      <w:r w:rsidR="00D91FC2">
        <w:t xml:space="preserve">See </w:t>
      </w:r>
      <w:r w:rsidR="001C5B74">
        <w:t>“</w:t>
      </w:r>
      <w:r w:rsidR="00D91FC2">
        <w:t xml:space="preserve">Procedures Manual for </w:t>
      </w:r>
      <w:r w:rsidR="00CC1684">
        <w:t>Groundwater</w:t>
      </w:r>
      <w:r w:rsidR="00D91FC2">
        <w:t xml:space="preserve"> Monitoring at Solid Waste Disposal Facilities,</w:t>
      </w:r>
      <w:r w:rsidR="001C5B74">
        <w:t>”</w:t>
      </w:r>
      <w:r w:rsidR="00D91FC2">
        <w:t xml:space="preserve"> EPA-530/SW-611, August 1977 and </w:t>
      </w:r>
      <w:r w:rsidR="001C5B74">
        <w:t>“</w:t>
      </w:r>
      <w:r w:rsidR="00D91FC2">
        <w:t>Methods for Chemical Analysis of Water and Wastes,</w:t>
      </w:r>
      <w:r w:rsidR="001C5B74">
        <w:t>”</w:t>
      </w:r>
      <w:r w:rsidR="00D91FC2">
        <w:t xml:space="preserve"> EPA-600/4-79-020, March 1979 for discussions of sampling and </w:t>
      </w:r>
      <w:r>
        <w:t>analysis procedures.</w:t>
      </w:r>
    </w:p>
    <w:p w:rsidR="00D91FC2" w:rsidRDefault="00D91FC2" w:rsidP="00BD3325">
      <w:pPr>
        <w:pStyle w:val="A"/>
      </w:pPr>
      <w:r>
        <w:t>B.</w:t>
      </w:r>
      <w:r>
        <w:tab/>
        <w:t>The owner or operator must determine the concentration or value of the following parameters in groundwater samples in accordance with LAC 33:V.4371.C and D:</w:t>
      </w:r>
    </w:p>
    <w:p w:rsidR="00D91FC2" w:rsidRDefault="00D91FC2" w:rsidP="005565C0">
      <w:pPr>
        <w:pStyle w:val="1"/>
      </w:pPr>
      <w:r>
        <w:t>1.</w:t>
      </w:r>
      <w:r>
        <w:tab/>
        <w:t>parameters characterizing the suitability of the groundwater as a drinking water supply,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75"/>
        <w:gridCol w:w="3491"/>
      </w:tblGrid>
      <w:tr w:rsidR="00D91FC2" w:rsidRPr="00FA3D9C" w:rsidTr="006B7D34">
        <w:trPr>
          <w:cantSplit/>
          <w:trHeight w:val="90"/>
          <w:tblHeader/>
          <w:jc w:val="center"/>
        </w:trPr>
        <w:tc>
          <w:tcPr>
            <w:tcW w:w="1475" w:type="dxa"/>
            <w:tcBorders>
              <w:top w:val="double" w:sz="6" w:space="0" w:color="000000"/>
              <w:bottom w:val="single" w:sz="6" w:space="0" w:color="000000"/>
            </w:tcBorders>
            <w:shd w:val="clear" w:color="000000" w:fill="BFBFBF"/>
            <w:vAlign w:val="center"/>
          </w:tcPr>
          <w:p w:rsidR="00D91FC2" w:rsidRDefault="00D91FC2" w:rsidP="006B7D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br w:type="column"/>
            </w:r>
            <w:r>
              <w:br w:type="column"/>
            </w:r>
            <w:r>
              <w:br w:type="column"/>
            </w:r>
            <w:r>
              <w:rPr>
                <w:b/>
                <w:sz w:val="16"/>
              </w:rPr>
              <w:t>Parameter</w:t>
            </w:r>
          </w:p>
        </w:tc>
        <w:tc>
          <w:tcPr>
            <w:tcW w:w="3491" w:type="dxa"/>
            <w:tcBorders>
              <w:top w:val="double" w:sz="6" w:space="0" w:color="000000"/>
              <w:bottom w:val="single" w:sz="6" w:space="0" w:color="000000"/>
            </w:tcBorders>
            <w:shd w:val="clear" w:color="000000" w:fill="BFBFBF"/>
          </w:tcPr>
          <w:p w:rsidR="00D91FC2" w:rsidRDefault="00D91FC2" w:rsidP="006B7D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ximum Level (mg/L unless otherwise stated)</w:t>
            </w:r>
          </w:p>
        </w:tc>
      </w:tr>
      <w:tr w:rsidR="00D91FC2" w:rsidRPr="00FA3D9C" w:rsidTr="006B7D34">
        <w:trPr>
          <w:cantSplit/>
          <w:jc w:val="center"/>
        </w:trPr>
        <w:tc>
          <w:tcPr>
            <w:tcW w:w="1475" w:type="dxa"/>
            <w:tcBorders>
              <w:top w:val="single" w:sz="6" w:space="0" w:color="000000"/>
            </w:tcBorders>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w:t>
            </w:r>
          </w:p>
        </w:tc>
        <w:tc>
          <w:tcPr>
            <w:tcW w:w="3491" w:type="dxa"/>
            <w:tcBorders>
              <w:top w:val="single" w:sz="6" w:space="0" w:color="000000"/>
            </w:tcBorders>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Barium</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admium</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hromium</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luoride</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4-2.4</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ead</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rcury</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2</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Nitrate (as N)</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elenium</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ilver</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5</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Endrin</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02</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Lindane</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4</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Methoxychlor</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oxaphene</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05</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4D</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2,4,5-TP </w:t>
            </w:r>
            <w:r w:rsidR="00CB3CA8">
              <w:rPr>
                <w:sz w:val="16"/>
              </w:rPr>
              <w:t>S</w:t>
            </w:r>
            <w:r>
              <w:rPr>
                <w:sz w:val="16"/>
              </w:rPr>
              <w:t>ilver</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01</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adium</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 pCi/l</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ross Alpha</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 pCi/l</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Gross Beta</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4 millirem/yr</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urbidity</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TU</w:t>
            </w:r>
          </w:p>
        </w:tc>
      </w:tr>
      <w:tr w:rsidR="00D91FC2" w:rsidRPr="00FA3D9C" w:rsidTr="006B7D34">
        <w:trPr>
          <w:cantSplit/>
          <w:jc w:val="center"/>
        </w:trPr>
        <w:tc>
          <w:tcPr>
            <w:tcW w:w="1475" w:type="dxa"/>
          </w:tcPr>
          <w:p w:rsidR="00D91FC2" w:rsidRDefault="00D91FC2" w:rsidP="00EF35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Coliform </w:t>
            </w:r>
            <w:r w:rsidR="00CB3CA8">
              <w:rPr>
                <w:sz w:val="16"/>
              </w:rPr>
              <w:t>B</w:t>
            </w:r>
            <w:r>
              <w:rPr>
                <w:sz w:val="16"/>
              </w:rPr>
              <w:t>acteria</w:t>
            </w:r>
          </w:p>
        </w:tc>
        <w:tc>
          <w:tcPr>
            <w:tcW w:w="3491" w:type="dxa"/>
          </w:tcPr>
          <w:p w:rsidR="00D91FC2" w:rsidRDefault="00D91FC2" w:rsidP="005565C0">
            <w:pPr>
              <w:tabs>
                <w:tab w:val="left" w:pos="0"/>
                <w:tab w:val="left" w:pos="180"/>
                <w:tab w:val="left" w:pos="360"/>
                <w:tab w:val="left" w:pos="540"/>
                <w:tab w:val="left" w:pos="720"/>
                <w:tab w:val="left" w:pos="900"/>
                <w:tab w:val="left" w:pos="1080"/>
                <w:tab w:val="left" w:pos="180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0 ml</w:t>
            </w:r>
          </w:p>
        </w:tc>
      </w:tr>
    </w:tbl>
    <w:p w:rsidR="00D91FC2" w:rsidRDefault="00D91FC2">
      <w:pPr>
        <w:pStyle w:val="LACNote"/>
        <w:jc w:val="center"/>
      </w:pPr>
      <w:r>
        <w:t>*Turbidity is applicable only to surface water supplies.</w:t>
      </w:r>
    </w:p>
    <w:p w:rsidR="00D91FC2" w:rsidRDefault="00D91FC2">
      <w:pPr>
        <w:pStyle w:val="1"/>
      </w:pPr>
      <w:r>
        <w:t>2.</w:t>
      </w:r>
      <w:r>
        <w:tab/>
        <w:t>the following parameters are to be used as a basis for comparison in the event a groundwater quality assessment is required under LAC 33:V.4373.D:</w:t>
      </w:r>
    </w:p>
    <w:p w:rsidR="00D91FC2" w:rsidRDefault="00D91FC2">
      <w:pPr>
        <w:pStyle w:val="a0"/>
      </w:pPr>
      <w:r>
        <w:t>a.</w:t>
      </w:r>
      <w:r>
        <w:tab/>
        <w:t>chloride;</w:t>
      </w:r>
    </w:p>
    <w:p w:rsidR="00D91FC2" w:rsidRDefault="00D91FC2">
      <w:pPr>
        <w:pStyle w:val="a0"/>
      </w:pPr>
      <w:r>
        <w:t>b.</w:t>
      </w:r>
      <w:r>
        <w:tab/>
        <w:t>iron;</w:t>
      </w:r>
    </w:p>
    <w:p w:rsidR="00D91FC2" w:rsidRDefault="00D91FC2">
      <w:pPr>
        <w:pStyle w:val="a0"/>
      </w:pPr>
      <w:r>
        <w:t>c.</w:t>
      </w:r>
      <w:r>
        <w:tab/>
        <w:t>manganese;</w:t>
      </w:r>
    </w:p>
    <w:p w:rsidR="00D91FC2" w:rsidRDefault="00D91FC2">
      <w:pPr>
        <w:pStyle w:val="a0"/>
      </w:pPr>
      <w:r>
        <w:t>d.</w:t>
      </w:r>
      <w:r>
        <w:tab/>
        <w:t>phenols;</w:t>
      </w:r>
    </w:p>
    <w:p w:rsidR="00D91FC2" w:rsidRDefault="00D91FC2">
      <w:pPr>
        <w:pStyle w:val="a0"/>
      </w:pPr>
      <w:r>
        <w:t>e.</w:t>
      </w:r>
      <w:r>
        <w:tab/>
        <w:t>sodium;</w:t>
      </w:r>
    </w:p>
    <w:p w:rsidR="00D91FC2" w:rsidRDefault="00D91FC2">
      <w:pPr>
        <w:pStyle w:val="a0"/>
      </w:pPr>
      <w:r>
        <w:t>f.</w:t>
      </w:r>
      <w:r>
        <w:tab/>
        <w:t>sulfate;</w:t>
      </w:r>
    </w:p>
    <w:p w:rsidR="00D91FC2" w:rsidRDefault="00D91FC2">
      <w:pPr>
        <w:pStyle w:val="1"/>
      </w:pPr>
      <w:r>
        <w:t>3.</w:t>
      </w:r>
      <w:r>
        <w:tab/>
        <w:t>parameters used as indicators of groundwater contamination:</w:t>
      </w:r>
    </w:p>
    <w:p w:rsidR="00D91FC2" w:rsidRDefault="00D91FC2">
      <w:pPr>
        <w:pStyle w:val="a0"/>
      </w:pPr>
      <w:r>
        <w:t>a.</w:t>
      </w:r>
      <w:r>
        <w:tab/>
        <w:t>pH;</w:t>
      </w:r>
    </w:p>
    <w:p w:rsidR="00D91FC2" w:rsidRDefault="00D91FC2">
      <w:pPr>
        <w:pStyle w:val="a0"/>
      </w:pPr>
      <w:r>
        <w:t>b.</w:t>
      </w:r>
      <w:r>
        <w:tab/>
        <w:t>specific conductance;</w:t>
      </w:r>
    </w:p>
    <w:p w:rsidR="00D91FC2" w:rsidRDefault="00D91FC2">
      <w:pPr>
        <w:pStyle w:val="a0"/>
      </w:pPr>
      <w:r>
        <w:t>c.</w:t>
      </w:r>
      <w:r>
        <w:tab/>
        <w:t>total organic carbon; and</w:t>
      </w:r>
    </w:p>
    <w:p w:rsidR="00D91FC2" w:rsidRDefault="00D91FC2">
      <w:pPr>
        <w:pStyle w:val="a0"/>
      </w:pPr>
      <w:r>
        <w:t>d.</w:t>
      </w:r>
      <w:r>
        <w:tab/>
        <w:t>total organic halogen.</w:t>
      </w:r>
    </w:p>
    <w:p w:rsidR="00D91FC2" w:rsidRDefault="00D91FC2" w:rsidP="00BD3325">
      <w:pPr>
        <w:pStyle w:val="A"/>
      </w:pPr>
      <w:r>
        <w:t>C.</w:t>
      </w:r>
      <w:r>
        <w:tab/>
        <w:t>For all monitoring wells, the owner or operator must establish initial background concentrations or values of all parameters as specified in LAC 33:V.4371.B quarterly for one year.</w:t>
      </w:r>
    </w:p>
    <w:p w:rsidR="00D91FC2" w:rsidRDefault="00D91FC2" w:rsidP="00BD3325">
      <w:pPr>
        <w:pStyle w:val="A"/>
      </w:pPr>
      <w:r>
        <w:t>D.</w:t>
      </w:r>
      <w:r>
        <w:tab/>
        <w:t xml:space="preserve">For each of the indicator parameters specified in </w:t>
      </w:r>
      <w:r>
        <w:br/>
        <w:t>LAC 33:V.4371.B.3, at least four replicate measurements must be obtained for each sample and the initial background arithmetic mean and variance must be determined by pooling the replicate measurements for the respective parameter concentrations or values in samples obtained from upgradient wells during the first year.</w:t>
      </w:r>
    </w:p>
    <w:p w:rsidR="00D91FC2" w:rsidRDefault="00D91FC2" w:rsidP="00BD3325">
      <w:pPr>
        <w:pStyle w:val="A"/>
      </w:pPr>
      <w:r>
        <w:t>E.</w:t>
      </w:r>
      <w:r>
        <w:tab/>
        <w:t>After the first year, all monitoring wells must be sampled and the samples analyzed with the following frequencies:</w:t>
      </w:r>
    </w:p>
    <w:p w:rsidR="00D91FC2" w:rsidRDefault="00D91FC2">
      <w:pPr>
        <w:pStyle w:val="1"/>
      </w:pPr>
      <w:r>
        <w:t>1.</w:t>
      </w:r>
      <w:r>
        <w:tab/>
        <w:t>at least annually, samples must be collected to establish groundwater quality and analyzed for the parameters specified in LAC 33:V.4371.B.2; and</w:t>
      </w:r>
    </w:p>
    <w:p w:rsidR="00D91FC2" w:rsidRDefault="00D91FC2">
      <w:pPr>
        <w:pStyle w:val="1"/>
      </w:pPr>
      <w:r>
        <w:t>2.</w:t>
      </w:r>
      <w:r>
        <w:tab/>
        <w:t>at least semi-annually samples must be collected to indicate groundwater contamination and analyzed for the parameters specified in LAC 33:V.4371.B.3;</w:t>
      </w:r>
    </w:p>
    <w:p w:rsidR="00D91FC2" w:rsidRDefault="00D91FC2">
      <w:pPr>
        <w:pStyle w:val="1"/>
      </w:pPr>
      <w:r>
        <w:t>3.</w:t>
      </w:r>
      <w:r>
        <w:tab/>
        <w:t xml:space="preserve">the administrative authority may require the owner or operator to analyze for specific indicator parameters on a more frequent schedule. </w:t>
      </w:r>
    </w:p>
    <w:p w:rsidR="00D91FC2" w:rsidRDefault="00D91FC2" w:rsidP="00BD3325">
      <w:pPr>
        <w:pStyle w:val="A"/>
      </w:pPr>
      <w:r>
        <w:t>F.</w:t>
      </w:r>
      <w:r>
        <w:tab/>
        <w:t>Elevation of the groundwater surface at each monitoring well must be determined each time a sample is obtain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8:1256 (November 1992), LR 22:829 (September 1996).</w:t>
      </w:r>
    </w:p>
    <w:p w:rsidR="00D91FC2" w:rsidRDefault="00D91FC2">
      <w:pPr>
        <w:pStyle w:val="Section"/>
      </w:pPr>
      <w:bookmarkStart w:id="1963" w:name="_Toc187235823"/>
      <w:r>
        <w:t>§4373.</w:t>
      </w:r>
      <w:r>
        <w:tab/>
        <w:t>Preparation, Evaluation, and Response</w:t>
      </w:r>
      <w:bookmarkEnd w:id="1963"/>
    </w:p>
    <w:p w:rsidR="00D91FC2" w:rsidRDefault="00D91FC2" w:rsidP="00BD3325">
      <w:pPr>
        <w:pStyle w:val="A"/>
      </w:pPr>
      <w:r>
        <w:t>A.</w:t>
      </w:r>
      <w:r>
        <w:tab/>
        <w:t>The owner or operator must have an outline of a groundwater quality assessment program. The outline must describe a more comprehensive groundwater monitoring program (than that described in LAC 33:V.4369 and 4371) capable of determining:</w:t>
      </w:r>
    </w:p>
    <w:p w:rsidR="00D91FC2" w:rsidRDefault="00D91FC2">
      <w:pPr>
        <w:pStyle w:val="1"/>
      </w:pPr>
      <w:r>
        <w:lastRenderedPageBreak/>
        <w:t>1.</w:t>
      </w:r>
      <w:r>
        <w:tab/>
        <w:t>whether hazardous waste or hazardous waste constituents have entered the groundwater;</w:t>
      </w:r>
    </w:p>
    <w:p w:rsidR="00D91FC2" w:rsidRDefault="00D91FC2">
      <w:pPr>
        <w:pStyle w:val="1"/>
      </w:pPr>
      <w:r>
        <w:t>2.</w:t>
      </w:r>
      <w:r>
        <w:tab/>
        <w:t>the rate and extent of migration of hazardous waste or hazardous waste constituents in the groundwater; and</w:t>
      </w:r>
    </w:p>
    <w:p w:rsidR="00D91FC2" w:rsidRDefault="00D91FC2">
      <w:pPr>
        <w:pStyle w:val="1"/>
      </w:pPr>
      <w:r>
        <w:t>3.</w:t>
      </w:r>
      <w:r>
        <w:tab/>
        <w:t>the concentrations of hazardous waste or hazardous waste constituents in the groundwater.</w:t>
      </w:r>
    </w:p>
    <w:p w:rsidR="00D91FC2" w:rsidRDefault="00D91FC2" w:rsidP="00BD3325">
      <w:pPr>
        <w:pStyle w:val="A"/>
      </w:pPr>
      <w:r>
        <w:t>B.</w:t>
      </w:r>
      <w:r>
        <w:tab/>
        <w:t xml:space="preserve">For each indicator parameter specified in </w:t>
      </w:r>
      <w:r>
        <w:br/>
        <w:t>LAC 33:V.4371.B.3 the owner or operator must calculate the arithmetic mean and variance, based on at least four replicate measurements on each sample, for each well monitored in accordance with LAC 33:V.4371.E.2, and compare these results with its initial background arithmetic mean. The comparison must consider, individually, each of the wells in the monitoring system, and must use the Student</w:t>
      </w:r>
      <w:r w:rsidR="007B256E">
        <w:t>’</w:t>
      </w:r>
      <w:r>
        <w:t xml:space="preserve">s t-test at the 0.01 level of significance (see </w:t>
      </w:r>
      <w:r>
        <w:br/>
        <w:t>LAC 33:V.3309.A.3, Table 1) to determine statistically significant increases (and decreases in the case of pH) over initial background.</w:t>
      </w:r>
    </w:p>
    <w:p w:rsidR="00D91FC2" w:rsidRDefault="00D91FC2" w:rsidP="00BD3325">
      <w:pPr>
        <w:pStyle w:val="A"/>
      </w:pPr>
      <w:r>
        <w:t>C.</w:t>
      </w:r>
      <w:r>
        <w:tab/>
        <w:t>If the comparisons for the upgradient wells made under LAC 33:V.4373.B show a significant increase (or decrease in pH), the owner or operator must submit this information in accordance with LAC 33:V.4375.A.2.</w:t>
      </w:r>
    </w:p>
    <w:p w:rsidR="00D91FC2" w:rsidRDefault="00D91FC2" w:rsidP="00BD3325">
      <w:pPr>
        <w:pStyle w:val="A"/>
      </w:pPr>
      <w:r>
        <w:t>D.</w:t>
      </w:r>
      <w:r>
        <w:tab/>
        <w:t>If the comparison for downgradient wells made under LAC 33:V.4373.B shows a significant increase (or decrease in pH), the owner or operator must then immediately obtain additional groundwater samples from those downgradient wells where a significant difference was detected, split the samples in two, and obtain analyses of all additional samples to determine whether the significant difference was a result of laboratory error.</w:t>
      </w:r>
    </w:p>
    <w:p w:rsidR="00D91FC2" w:rsidRDefault="00D91FC2" w:rsidP="00BD3325">
      <w:pPr>
        <w:pStyle w:val="A"/>
      </w:pPr>
      <w:r>
        <w:t>E.</w:t>
      </w:r>
      <w:r>
        <w:tab/>
        <w:t>If the analyses performed under LAC 33:V.4373 confirm the significant increase (or pH decrease), the owner or operator must provide written notice to the administrative authority, within seven days of the date of such confirmation, that the facility may be affecting groundwater quality.</w:t>
      </w:r>
    </w:p>
    <w:p w:rsidR="00D36551" w:rsidRPr="005961CA" w:rsidRDefault="00D36551" w:rsidP="00BD3325">
      <w:pPr>
        <w:pStyle w:val="A"/>
      </w:pPr>
      <w:r w:rsidRPr="005961CA">
        <w:t>F.</w:t>
      </w:r>
      <w:r w:rsidRPr="005961CA">
        <w:tab/>
        <w:t>Within 15 days after the notification required in Subsection E of this Section, the owner or operator must develop a specific plan, based on the outline required in Subsection A of this Section and certified by a qualified geologist or geotechnical engineer, for a groundwater quality assessment program at the facility. This plan must be placed in the facility operating record and be maintained until closure of the facility.</w:t>
      </w:r>
    </w:p>
    <w:p w:rsidR="00D91FC2" w:rsidRDefault="00D91FC2" w:rsidP="00BD3325">
      <w:pPr>
        <w:pStyle w:val="A"/>
      </w:pPr>
      <w:r>
        <w:t>G.</w:t>
      </w:r>
      <w:r>
        <w:tab/>
        <w:t>The plan to be submitted under LAC 33:V.4367.C.1 or 4373.F must specify:</w:t>
      </w:r>
    </w:p>
    <w:p w:rsidR="00D91FC2" w:rsidRDefault="00D91FC2">
      <w:pPr>
        <w:pStyle w:val="1"/>
      </w:pPr>
      <w:r>
        <w:t>1.</w:t>
      </w:r>
      <w:r>
        <w:tab/>
        <w:t>the number, location, and depth of wells;</w:t>
      </w:r>
    </w:p>
    <w:p w:rsidR="00D91FC2" w:rsidRDefault="00D91FC2">
      <w:pPr>
        <w:pStyle w:val="1"/>
      </w:pPr>
      <w:r>
        <w:t>2.</w:t>
      </w:r>
      <w:r>
        <w:tab/>
        <w:t>sampling and analytical methods for those hazardous wastes or hazardous waste constituents in the facility;</w:t>
      </w:r>
    </w:p>
    <w:p w:rsidR="00D91FC2" w:rsidRDefault="00D91FC2">
      <w:pPr>
        <w:pStyle w:val="1"/>
      </w:pPr>
      <w:r>
        <w:t>3.</w:t>
      </w:r>
      <w:r>
        <w:tab/>
        <w:t>evaluation procedures, including any use of previously gathered groundwater quality information; and</w:t>
      </w:r>
    </w:p>
    <w:p w:rsidR="00D91FC2" w:rsidRDefault="00D91FC2">
      <w:pPr>
        <w:pStyle w:val="1"/>
      </w:pPr>
      <w:r>
        <w:t>4.</w:t>
      </w:r>
      <w:r>
        <w:tab/>
        <w:t>a schedule of implementation.</w:t>
      </w:r>
    </w:p>
    <w:p w:rsidR="00D91FC2" w:rsidRDefault="00D91FC2" w:rsidP="00BD3325">
      <w:pPr>
        <w:pStyle w:val="A"/>
      </w:pPr>
      <w:r>
        <w:t>H.</w:t>
      </w:r>
      <w:r>
        <w:tab/>
        <w:t xml:space="preserve">The owner or operator must implement the groundwater quality assessment plan which satisfies the </w:t>
      </w:r>
      <w:r>
        <w:t>requirements of LAC 33:V.4373.G, and, at a minimum, determine:</w:t>
      </w:r>
    </w:p>
    <w:p w:rsidR="00D91FC2" w:rsidRDefault="00D91FC2">
      <w:pPr>
        <w:pStyle w:val="1"/>
      </w:pPr>
      <w:r>
        <w:t>1.</w:t>
      </w:r>
      <w:r>
        <w:tab/>
        <w:t>the rate and extent of migration of the hazardous waste or hazardous waste constituents in the groundwater; and</w:t>
      </w:r>
    </w:p>
    <w:p w:rsidR="00D91FC2" w:rsidRDefault="00D91FC2">
      <w:pPr>
        <w:pStyle w:val="1"/>
      </w:pPr>
      <w:r>
        <w:t>2.</w:t>
      </w:r>
      <w:r>
        <w:tab/>
        <w:t>the concentrations of the hazardous waste or hazardous waste constituents in the groundwater.</w:t>
      </w:r>
    </w:p>
    <w:p w:rsidR="00D36551" w:rsidRPr="005961CA" w:rsidRDefault="00D36551" w:rsidP="00BD3325">
      <w:pPr>
        <w:pStyle w:val="A"/>
      </w:pPr>
      <w:r w:rsidRPr="005961CA">
        <w:t>I.</w:t>
      </w:r>
      <w:r w:rsidRPr="005961CA">
        <w:tab/>
        <w:t>The owner or operator must make his first determination required in Subsection H of this Section as soon as technically feasible and prepare a report containing an assessment of the groundwater quality. This report must be placed in the facility operating record and be maintained until closure of the facility.</w:t>
      </w:r>
    </w:p>
    <w:p w:rsidR="003873B5" w:rsidRPr="00E6234C" w:rsidRDefault="003873B5" w:rsidP="00BD3325">
      <w:pPr>
        <w:pStyle w:val="A"/>
      </w:pPr>
      <w:r w:rsidRPr="00E6234C">
        <w:t>J.</w:t>
      </w:r>
      <w:r w:rsidRPr="00E6234C">
        <w:tab/>
        <w:t>If the owner or operator determines, based on the results of the first determination under LAC 33:V.4373.H, that no hazardous waste or hazardous waste constituents from the facility have entered the groundwater, then he may reinstate the indicator evaluation program described in LAC 33:V.4371 and 4373.B. If the owner or operator reinstates the indicator evaluation program, he must notify the Office of Environmental Services, in the report submitted under LAC 33:V.4373.I.</w:t>
      </w:r>
    </w:p>
    <w:p w:rsidR="00D91FC2" w:rsidRDefault="00D91FC2" w:rsidP="00BD3325">
      <w:pPr>
        <w:pStyle w:val="A"/>
      </w:pPr>
      <w:r>
        <w:t>K.</w:t>
      </w:r>
      <w:r>
        <w:tab/>
        <w:t>Notwithstanding any other provision of this Chapter, the administrative authority may order such corrective action measures as may be necessary for groundwater protection. When it is determined, based on the groundwater quality assessment plan, that hazardous waste or hazardous waste constituents from the facility have entered the groundwater, the administrative authority shall establish a groundwater protection standard including:</w:t>
      </w:r>
    </w:p>
    <w:p w:rsidR="00D91FC2" w:rsidRDefault="00D91FC2">
      <w:pPr>
        <w:pStyle w:val="1"/>
      </w:pPr>
      <w:r>
        <w:t>1.</w:t>
      </w:r>
      <w:r>
        <w:tab/>
        <w:t>a list of hazardous constituents, concentration limits, the compliance points and the compliance period. The administrative authority may establish alternative risk-assessment-based concentration limits. Any alternative risk-assessment-based concentration limit must be protective of human health and the environment, as demonstrated in accordance with LAC 33:I.Chapter 13;</w:t>
      </w:r>
    </w:p>
    <w:p w:rsidR="003873B5" w:rsidRPr="00E6234C" w:rsidRDefault="003873B5" w:rsidP="003873B5">
      <w:pPr>
        <w:pStyle w:val="1"/>
      </w:pPr>
      <w:r w:rsidRPr="00E6234C">
        <w:t>2.</w:t>
      </w:r>
      <w:r w:rsidRPr="00E6234C">
        <w:tab/>
        <w:t>within 30 days or other schedule required by the administrative authority, after the establishment of the groundwater protection standard, the owner or operator shall submit to the Office of Environmental Services a corrective action and monitoring plan;</w:t>
      </w:r>
    </w:p>
    <w:p w:rsidR="00D91FC2" w:rsidRDefault="00D91FC2">
      <w:pPr>
        <w:pStyle w:val="1"/>
      </w:pPr>
      <w:r>
        <w:t>3.</w:t>
      </w:r>
      <w:r>
        <w:tab/>
        <w:t>within a reasonable time set by the administrative authority, corrective action measures shall be instituted by the owner or operator that prevents hazardous constituents from exceeding their respective concentration limits at the compliance point by removing the hazardous waste constituents or treating them in place;</w:t>
      </w:r>
    </w:p>
    <w:p w:rsidR="00D91FC2" w:rsidRDefault="00D91FC2">
      <w:pPr>
        <w:pStyle w:val="1"/>
      </w:pPr>
      <w:r>
        <w:t>4.</w:t>
      </w:r>
      <w:r>
        <w:tab/>
        <w:t>if the owner or operator determines, based on the first determination under LAC 33:V.4373 that hazardous waste or hazardous waste constituents from the facility have entered the groundwater, he:</w:t>
      </w:r>
    </w:p>
    <w:p w:rsidR="00D91FC2" w:rsidRDefault="00D91FC2">
      <w:pPr>
        <w:pStyle w:val="a0"/>
      </w:pPr>
      <w:r>
        <w:t>a.</w:t>
      </w:r>
      <w:r>
        <w:tab/>
        <w:t xml:space="preserve">must continue to make the determinations required under LAC 33:V.4373 on a quarterly basis until final </w:t>
      </w:r>
      <w:r>
        <w:lastRenderedPageBreak/>
        <w:t>closure of the facility if the groundwater quality assessment plan was implemented prior to final closure of the facility; or</w:t>
      </w:r>
    </w:p>
    <w:p w:rsidR="00D91FC2" w:rsidRDefault="00D91FC2">
      <w:pPr>
        <w:pStyle w:val="a0"/>
      </w:pPr>
      <w:r>
        <w:t>b.</w:t>
      </w:r>
      <w:r>
        <w:tab/>
        <w:t>may cease to make the determination required under LAC 33:V.4373 if the groundwater quality assessment plan was implemented during the post-closure care period.</w:t>
      </w:r>
    </w:p>
    <w:p w:rsidR="00D91FC2" w:rsidRDefault="00D91FC2" w:rsidP="00BD3325">
      <w:pPr>
        <w:pStyle w:val="A"/>
      </w:pPr>
      <w:r>
        <w:t>L.</w:t>
      </w:r>
      <w:r>
        <w:tab/>
        <w:t>Notwithstanding any other provision of this Subchapter, any groundwater quality assessment to satisfy the requirements of LAC 33:V.4373.H, which is initiated prior to final closure of the facility, must be completed and reported in accordance with LAC 33:V.4373.I.</w:t>
      </w:r>
    </w:p>
    <w:p w:rsidR="00D91FC2" w:rsidRDefault="00D91FC2" w:rsidP="00BD3325">
      <w:pPr>
        <w:pStyle w:val="A"/>
      </w:pPr>
      <w:r>
        <w:t>M.</w:t>
      </w:r>
      <w:r>
        <w:tab/>
        <w:t>Unless the groundwater is monitored to satisfy the requirements of LAC 33:V.4373.H, the owner or operator must evaluate the data on groundwater surface elevations obtained under LAC 33:V.4371.F at least annually to determine whether the requirements under LAC 33:V.4369.A for locating the monitoring wells continue to be satisfied. If the evaluation shows that LAC 33:V.4369.A is no longer satisfied, the owner or operator must immediately modify the number, location, or depth of the monitoring wells to bring the groundwater monitoring system into compliance with this requirement.</w:t>
      </w:r>
    </w:p>
    <w:p w:rsidR="003873B5" w:rsidRPr="00E6234C" w:rsidRDefault="003873B5" w:rsidP="003873B5">
      <w:pPr>
        <w:pStyle w:val="AuthorityNote"/>
      </w:pPr>
      <w:r w:rsidRPr="00E6234C">
        <w:t>AUTHORITY NOTE:</w:t>
      </w:r>
      <w:r w:rsidRPr="00E6234C">
        <w:tab/>
        <w:t>Promulgated in accordance with R.S. 30:2180 et seq.</w:t>
      </w:r>
    </w:p>
    <w:p w:rsidR="003873B5" w:rsidRPr="00E6234C" w:rsidRDefault="003873B5" w:rsidP="003873B5">
      <w:pPr>
        <w:pStyle w:val="HistoricalNote"/>
      </w:pPr>
      <w:r w:rsidRPr="00E6234C">
        <w:t>HISTORICAL NOTE:</w:t>
      </w:r>
      <w:r w:rsidRPr="00E6234C">
        <w:tab/>
        <w:t>Promulgated by the Department of Environmental Quality, Office of Solid and Hazardous Waste, Hazardous Waste Division, LR 10:200 (March 1984), amended LR 10:496 (July 1984), LR 14:791 (November 1988), LR 18:723 (July 1992), amended by the Office of the Secretary, LR 24:2248 (December 1998), amended by the Office of Environmental Assessment, Environmental Planning Division, LR 26:2499 (November 2000), amended by the Office of the Secretary, Legal Affairs Divi</w:t>
      </w:r>
      <w:r w:rsidR="00D36551">
        <w:t>sion, LR 33:2126 (October 2007), LR 34:1003 (June 2008).</w:t>
      </w:r>
    </w:p>
    <w:p w:rsidR="00D91FC2" w:rsidRDefault="00D91FC2">
      <w:pPr>
        <w:pStyle w:val="Section"/>
      </w:pPr>
      <w:bookmarkStart w:id="1964" w:name="_Toc187235824"/>
      <w:r>
        <w:t>§4375.</w:t>
      </w:r>
      <w:r>
        <w:tab/>
        <w:t>Recordkeeping and Reporting</w:t>
      </w:r>
      <w:bookmarkEnd w:id="1964"/>
    </w:p>
    <w:p w:rsidR="00D91FC2" w:rsidRDefault="00D91FC2" w:rsidP="00BD3325">
      <w:pPr>
        <w:pStyle w:val="A"/>
      </w:pPr>
      <w:r>
        <w:t>A.</w:t>
      </w:r>
      <w:r>
        <w:tab/>
        <w:t>Unless the groundwater is monitored to satisfy the requirements of LAC 33:V.4373.H, the owner or operator must:</w:t>
      </w:r>
    </w:p>
    <w:p w:rsidR="00D91FC2" w:rsidRDefault="00D91FC2">
      <w:pPr>
        <w:pStyle w:val="1"/>
      </w:pPr>
      <w:r>
        <w:t>1.</w:t>
      </w:r>
      <w:r>
        <w:tab/>
        <w:t xml:space="preserve">keep records throughout the active life of the facility of the analyses required in LAC 33:V.4371.C and E, the associated groundwater surface elevations required in LAC 33:V.4371.F, and the evaluations required in </w:t>
      </w:r>
      <w:r>
        <w:br/>
        <w:t>LAC 33:V.4373.B, and, for disposal facilities, throughout the post-closure care period as well; and</w:t>
      </w:r>
    </w:p>
    <w:p w:rsidR="003873B5" w:rsidRPr="00E6234C" w:rsidRDefault="003873B5" w:rsidP="003873B5">
      <w:pPr>
        <w:pStyle w:val="1"/>
      </w:pPr>
      <w:r w:rsidRPr="00E6234C">
        <w:t>2.</w:t>
      </w:r>
      <w:r w:rsidRPr="00E6234C">
        <w:tab/>
        <w:t>report the following groundwater monitoring information to the Office of Environmental Services:</w:t>
      </w:r>
    </w:p>
    <w:p w:rsidR="00D91FC2" w:rsidRDefault="00D91FC2">
      <w:pPr>
        <w:pStyle w:val="a0"/>
      </w:pPr>
      <w:r>
        <w:t>a.</w:t>
      </w:r>
      <w:r>
        <w:tab/>
        <w:t xml:space="preserve">during the first year when initial background concentrations are being established for the facility, concentrations or values of the parameters listed in </w:t>
      </w:r>
      <w:r>
        <w:br/>
        <w:t>LAC 33:V.4371.B.1 for each groundwater monitoring well within 15 days after completing each quarterly analysis. The owner or operator must separately identify for each monitoring well any parameters whose concentration or value has been found to exceed the maximum contaminant levels listed in LAC 33:V.4371.B.1;</w:t>
      </w:r>
    </w:p>
    <w:p w:rsidR="00D91FC2" w:rsidRDefault="00D91FC2">
      <w:pPr>
        <w:pStyle w:val="a0"/>
      </w:pPr>
      <w:r>
        <w:t>b.</w:t>
      </w:r>
      <w:r>
        <w:tab/>
        <w:t xml:space="preserve">concentrations or values of the parameters listed in LAC 33:V.4371.B.3 for each groundwater monitoring well, </w:t>
      </w:r>
      <w:r>
        <w:t>along with the required evaluations for these parameters under LAC 33:V.4373.B. The owner or operator must separately identify any significant differences from initial background found in the upgradient wells, in accordance with LAC 33:V.4373.C. During the active life of the facility, this information must be submitted no later than March 1 following each calendar year; and</w:t>
      </w:r>
    </w:p>
    <w:p w:rsidR="00D91FC2" w:rsidRDefault="00D91FC2">
      <w:pPr>
        <w:pStyle w:val="a0"/>
      </w:pPr>
      <w:r>
        <w:t>c.</w:t>
      </w:r>
      <w:r>
        <w:tab/>
        <w:t>no later than March 1 following each calendar year, results of the evaluations of groundwater surface elevations under LAC 33:V.4373.M, and a description of the response to that evaluation, where applicable.</w:t>
      </w:r>
    </w:p>
    <w:p w:rsidR="00D91FC2" w:rsidRDefault="00D91FC2" w:rsidP="00BD3325">
      <w:pPr>
        <w:pStyle w:val="A"/>
      </w:pPr>
      <w:r>
        <w:t>B.</w:t>
      </w:r>
      <w:r>
        <w:tab/>
        <w:t>If the groundwater is monitored to satisfy the requirements of LAC 33:V.4373.H, the owner or operator must:</w:t>
      </w:r>
    </w:p>
    <w:p w:rsidR="00D91FC2" w:rsidRDefault="00D91FC2">
      <w:pPr>
        <w:pStyle w:val="1"/>
      </w:pPr>
      <w:r>
        <w:t>1.</w:t>
      </w:r>
      <w:r>
        <w:tab/>
        <w:t>keep records of the analyses and evaluations specified in the plan, which satisfies the requirements of LAC 33:V.4373.G, throughout the active life of the facility, and, for disposal facilities, throughout the post-closure care period as well; and</w:t>
      </w:r>
    </w:p>
    <w:p w:rsidR="003873B5" w:rsidRPr="00E6234C" w:rsidRDefault="003873B5" w:rsidP="003873B5">
      <w:pPr>
        <w:pStyle w:val="1"/>
      </w:pPr>
      <w:r w:rsidRPr="00E6234C">
        <w:t>2.</w:t>
      </w:r>
      <w:r w:rsidRPr="00E6234C">
        <w:tab/>
        <w:t>annually, until final closure of the facility, submit to the Office of Environmental Services a report containing the results of his or her groundwater quality assessment program, which includes, but is not limited to, the calculated (or measured) rate of migration of hazardous waste or hazardous waste constituents in the groundwater during the reporting period. This information must be submitted no later than March 1 following each calendar year.</w:t>
      </w:r>
    </w:p>
    <w:p w:rsidR="003873B5" w:rsidRPr="00E6234C" w:rsidRDefault="003873B5" w:rsidP="003873B5">
      <w:pPr>
        <w:pStyle w:val="AuthorityNote"/>
      </w:pPr>
      <w:r w:rsidRPr="00E6234C">
        <w:t>AUTHORITY NOTE:</w:t>
      </w:r>
      <w:r w:rsidRPr="00E6234C">
        <w:tab/>
        <w:t>Promulgated in accordance with R.S. 30:2180 et seq.</w:t>
      </w:r>
    </w:p>
    <w:p w:rsidR="003873B5" w:rsidRPr="00E6234C" w:rsidRDefault="003873B5" w:rsidP="003873B5">
      <w:pPr>
        <w:pStyle w:val="HistoricalNote"/>
      </w:pPr>
      <w:r w:rsidRPr="00E6234C">
        <w:t>HISTORICAL NOTE:</w:t>
      </w:r>
      <w:r w:rsidRPr="00E6234C">
        <w:tab/>
        <w:t>Promulgated by the Department of Environmental Quality, Office of Solid and Hazardous Waste, Hazardous Waste Division, LR 10:200 (March 1984), amended LR 18:723 (July 1992), amended by the Office of Waste Services, Hazardous Waste Division, LR 23:1520 (November 1997), amended by the Office of Environmental Assessment, Environmental Planning Division, LR 26:2499 (November 2000), amended by the Office of the Secretary, Legal Affairs Division, LR 33:2126 (October 2007).</w:t>
      </w:r>
    </w:p>
    <w:p w:rsidR="00D91FC2" w:rsidRDefault="00D91FC2">
      <w:pPr>
        <w:pStyle w:val="Chapter"/>
      </w:pPr>
      <w:bookmarkStart w:id="1965" w:name="TOC_SubC1012"/>
      <w:bookmarkStart w:id="1966" w:name="_Toc187235825"/>
      <w:r>
        <w:t>Subchapter F.</w:t>
      </w:r>
      <w:bookmarkEnd w:id="1965"/>
      <w:r w:rsidR="00DD6E98">
        <w:tab/>
      </w:r>
      <w:bookmarkStart w:id="1967" w:name="TOCT_SubC1146"/>
      <w:bookmarkStart w:id="1968" w:name="TOCT_SubC1145"/>
      <w:bookmarkStart w:id="1969" w:name="TOCT_SubC1154"/>
      <w:bookmarkStart w:id="1970" w:name="TOCT_SubC1100"/>
      <w:bookmarkStart w:id="1971" w:name="TOCT_SubC1094"/>
      <w:bookmarkStart w:id="1972" w:name="TOCT_SubC1018"/>
      <w:bookmarkStart w:id="1973" w:name="TOCT_SubC1013"/>
      <w:bookmarkStart w:id="1974" w:name="TOCT_SubC1014"/>
      <w:bookmarkStart w:id="1975" w:name="TOCT_SubC1046"/>
      <w:bookmarkStart w:id="1976" w:name="TOCT_SubC1043"/>
      <w:bookmarkStart w:id="1977" w:name="TOCT_SubC1012"/>
      <w:r>
        <w:t>Closure and Post-Closure</w:t>
      </w:r>
      <w:bookmarkEnd w:id="1966"/>
      <w:bookmarkEnd w:id="1967"/>
      <w:bookmarkEnd w:id="1968"/>
      <w:bookmarkEnd w:id="1969"/>
      <w:bookmarkEnd w:id="1970"/>
      <w:bookmarkEnd w:id="1971"/>
      <w:bookmarkEnd w:id="1972"/>
      <w:bookmarkEnd w:id="1973"/>
      <w:bookmarkEnd w:id="1974"/>
      <w:bookmarkEnd w:id="1975"/>
      <w:bookmarkEnd w:id="1976"/>
      <w:bookmarkEnd w:id="1977"/>
    </w:p>
    <w:p w:rsidR="00D91FC2" w:rsidRDefault="00D91FC2">
      <w:pPr>
        <w:pStyle w:val="Section"/>
      </w:pPr>
      <w:bookmarkStart w:id="1978" w:name="_Toc187235826"/>
      <w:r>
        <w:t>§4377.</w:t>
      </w:r>
      <w:r>
        <w:tab/>
        <w:t>Applicability</w:t>
      </w:r>
      <w:bookmarkEnd w:id="1978"/>
    </w:p>
    <w:p w:rsidR="00D91FC2" w:rsidRDefault="00D91FC2" w:rsidP="00BD3325">
      <w:pPr>
        <w:pStyle w:val="A"/>
      </w:pPr>
      <w:r>
        <w:t>Except as LAC 33:V.4307 provides otherwise:</w:t>
      </w:r>
    </w:p>
    <w:p w:rsidR="00D91FC2" w:rsidRDefault="00D91FC2" w:rsidP="00BD3325">
      <w:pPr>
        <w:pStyle w:val="A"/>
      </w:pPr>
      <w:r>
        <w:t>A.</w:t>
      </w:r>
      <w:r>
        <w:tab/>
        <w:t>LAC 33:V.4379-4387 (which concerns closure) apply to the owners and operators of all hazardous waste management facilities; and</w:t>
      </w:r>
    </w:p>
    <w:p w:rsidR="00D91FC2" w:rsidRDefault="00D91FC2" w:rsidP="00BD3325">
      <w:pPr>
        <w:pStyle w:val="A"/>
      </w:pPr>
      <w:r>
        <w:t>B.</w:t>
      </w:r>
      <w:r>
        <w:tab/>
        <w:t>LAC 33:V.4389-4395 (which concerns post-closure care) apply to the owners and operators of:</w:t>
      </w:r>
    </w:p>
    <w:p w:rsidR="00D91FC2" w:rsidRDefault="00D91FC2">
      <w:pPr>
        <w:pStyle w:val="1"/>
      </w:pPr>
      <w:r>
        <w:t>1.</w:t>
      </w:r>
      <w:r>
        <w:tab/>
        <w:t>all hazardous waste disposal facilities;</w:t>
      </w:r>
    </w:p>
    <w:p w:rsidR="00D91FC2" w:rsidRDefault="00D91FC2">
      <w:pPr>
        <w:pStyle w:val="1"/>
      </w:pPr>
      <w:r>
        <w:t>2.</w:t>
      </w:r>
      <w:r>
        <w:tab/>
        <w:t>waste piles, and surface impoundments for which the owner or operator intends to remove the wastes at closure to the extent that these sections are made applicable to such facilities in LAC 33:V.4457 and 4475;</w:t>
      </w:r>
    </w:p>
    <w:p w:rsidR="00D91FC2" w:rsidRDefault="00D91FC2">
      <w:pPr>
        <w:pStyle w:val="1"/>
      </w:pPr>
      <w:r>
        <w:t>3.</w:t>
      </w:r>
      <w:r>
        <w:tab/>
        <w:t xml:space="preserve">tank systems that are required under </w:t>
      </w:r>
      <w:r>
        <w:br/>
        <w:t>LAC 33:V.4442 to meet the requirements for landfills; and</w:t>
      </w:r>
    </w:p>
    <w:p w:rsidR="00D91FC2" w:rsidRDefault="00D91FC2">
      <w:pPr>
        <w:pStyle w:val="1"/>
      </w:pPr>
      <w:r>
        <w:lastRenderedPageBreak/>
        <w:t>4.</w:t>
      </w:r>
      <w:r>
        <w:tab/>
        <w:t xml:space="preserve">containment buildings that are required under </w:t>
      </w:r>
      <w:r>
        <w:br/>
        <w:t>LAC 33:V.4705 to meet the requirements for landfills.</w:t>
      </w:r>
    </w:p>
    <w:p w:rsidR="00D91FC2" w:rsidRDefault="00D91FC2" w:rsidP="00BD3325">
      <w:pPr>
        <w:pStyle w:val="A"/>
      </w:pPr>
      <w:r>
        <w:t>C.</w:t>
      </w:r>
      <w:r>
        <w:tab/>
        <w:t>LAC 33:V.4396 applies to owners and operators of units that are subject to the requirements of LAC 33:V.305.H and are regulated under an enforceable document (as defined in LAC 33:V.305.H).</w:t>
      </w:r>
    </w:p>
    <w:p w:rsidR="00D91FC2" w:rsidRDefault="00D91FC2" w:rsidP="00BD3325">
      <w:pPr>
        <w:pStyle w:val="A"/>
      </w:pPr>
      <w:r>
        <w:t>D.</w:t>
      </w:r>
      <w:r>
        <w:tab/>
        <w:t>The administrative authority may replace all or part of the requirements of this Subchapter (and the unit-specific standards in LAC 33:V.4379.A.3) applying to a regulated unit (as defined in LAC 33:V.3301), with alternative requirements for closure set out in an approved closure or post-closure plan, or in an enforceable document (as defined in LAC 33:V.305.H), where the administrative authority determines that:</w:t>
      </w:r>
    </w:p>
    <w:p w:rsidR="00D91FC2" w:rsidRDefault="00D91FC2">
      <w:pPr>
        <w:pStyle w:val="1"/>
      </w:pPr>
      <w:r>
        <w:t>1.</w:t>
      </w:r>
      <w:r>
        <w:tab/>
        <w:t>a regulated unit is situated among solid waste management units (or areas of concern), a release has occurred, and both the regulated unit and one or more solid waste management unit(s) (or areas of concern) are likely to have contributed to the release; and</w:t>
      </w:r>
    </w:p>
    <w:p w:rsidR="00D91FC2" w:rsidRDefault="00D91FC2">
      <w:pPr>
        <w:pStyle w:val="1"/>
      </w:pPr>
      <w:r>
        <w:t>2.</w:t>
      </w:r>
      <w:r>
        <w:tab/>
        <w:t>it is not necessary to apply the closure requirements of this Chapter (and/or those referenced herein) because the alternative requirements will protect human health and the environment and will satisfy the closure performance standards of LAC 33:V.4379.A-A.2.</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433 (August 1987), LR 16:219 (March 1990), LR 16:614 (July 1990), LR 21:266 (March 1995), amended by the Office of Waste Services, Hazardous Waste Division, LR 24:1109 (June 1998), LR 25:485 (March 1999).</w:t>
      </w:r>
    </w:p>
    <w:p w:rsidR="00D91FC2" w:rsidRDefault="00D91FC2">
      <w:pPr>
        <w:pStyle w:val="Section"/>
      </w:pPr>
      <w:bookmarkStart w:id="1979" w:name="_Toc187235827"/>
      <w:r>
        <w:t>§4379.</w:t>
      </w:r>
      <w:r>
        <w:tab/>
        <w:t>Closure Performance Standard</w:t>
      </w:r>
      <w:bookmarkEnd w:id="1979"/>
    </w:p>
    <w:p w:rsidR="00D91FC2" w:rsidRDefault="00D91FC2" w:rsidP="00BD3325">
      <w:pPr>
        <w:pStyle w:val="A"/>
      </w:pPr>
      <w:r>
        <w:t>A.</w:t>
      </w:r>
      <w:r>
        <w:tab/>
        <w:t>The owner or operator must close his facility in a manner that:</w:t>
      </w:r>
    </w:p>
    <w:p w:rsidR="00D91FC2" w:rsidRDefault="00D91FC2">
      <w:pPr>
        <w:pStyle w:val="1"/>
      </w:pPr>
      <w:r>
        <w:t>1.</w:t>
      </w:r>
      <w:r>
        <w:tab/>
        <w:t>minimizes the need for further maintenance; and</w:t>
      </w:r>
    </w:p>
    <w:p w:rsidR="00D91FC2" w:rsidRDefault="00D91FC2">
      <w:pPr>
        <w:pStyle w:val="1"/>
      </w:pPr>
      <w:r>
        <w:t>2.</w:t>
      </w:r>
      <w:r>
        <w:tab/>
        <w:t>controls, minimizes or eliminates, to the extent necessary to protect human health and the environment, post-closure escape of hazardous waste, hazardous constituents, leachate, contaminated rainfall, or hazardous waste decomposition products to the ground or surface waters or to the atmosphere; and</w:t>
      </w:r>
    </w:p>
    <w:p w:rsidR="00AE16E6" w:rsidRPr="002B5B60" w:rsidRDefault="00AE16E6" w:rsidP="00AE16E6">
      <w:pPr>
        <w:pStyle w:val="1"/>
      </w:pPr>
      <w:r w:rsidRPr="002B5B60">
        <w:t>3.</w:t>
      </w:r>
      <w:r w:rsidRPr="002B5B60">
        <w:tab/>
        <w:t>complies with the closure requirements of these regulations including, but not limited to, LAC 33:V.4442, 4457, 4475, 4489, 4501, 4521, 4531, 4543, and 4705.</w:t>
      </w:r>
    </w:p>
    <w:p w:rsidR="00D91FC2" w:rsidRDefault="00D91FC2" w:rsidP="00BD3325">
      <w:pPr>
        <w:pStyle w:val="A"/>
        <w:rPr>
          <w:b/>
        </w:rPr>
      </w:pPr>
      <w:r>
        <w:t>B.</w:t>
      </w:r>
      <w:r>
        <w:tab/>
        <w:t>As a means of satisfying the closure requirements of Paragraph A.2 of this Section, the owner or operator may demonstrate an alternative risk-assessment-based closure in accordance with LAC 33:I.Chapter 13.</w:t>
      </w:r>
    </w:p>
    <w:p w:rsidR="00AE16E6" w:rsidRPr="002B5B60" w:rsidRDefault="00AE16E6" w:rsidP="00AE16E6">
      <w:pPr>
        <w:pStyle w:val="AuthorityNote"/>
      </w:pPr>
      <w:r w:rsidRPr="002B5B60">
        <w:t>AUTHORITY NOTE:</w:t>
      </w:r>
      <w:r w:rsidRPr="002B5B60">
        <w:tab/>
        <w:t>Promulgated in accordance with R.S. 30:2180 et seq.</w:t>
      </w:r>
    </w:p>
    <w:p w:rsidR="00AE16E6" w:rsidRPr="002B5B60" w:rsidRDefault="00AE16E6" w:rsidP="00AE16E6">
      <w:pPr>
        <w:pStyle w:val="HistoricalNote"/>
      </w:pPr>
      <w:r w:rsidRPr="002B5B60">
        <w:t>HISTORICAL NOTE:</w:t>
      </w:r>
      <w:r w:rsidRPr="002B5B60">
        <w:tab/>
        <w:t xml:space="preserve">Promulgated by the Department of Environmental Quality, Office of Solid and Hazardous Waste, Hazardous Waste Division, LR 10:200 (March 1984), amended LR </w:t>
      </w:r>
      <w:r w:rsidRPr="002B5B60">
        <w:t>13:433 (August 1987), LR 15:181 (March 1989), LR 21:266 (March 1995), amended by the Office of Waste Services, Hazardous Waste Division, LR 24:1744 (September 1998), amended by the Office of the Secretary, LR 24:2248 (December 1998), amended by the Office of the Secretary, L</w:t>
      </w:r>
      <w:r>
        <w:t>egal Affairs Division, LR 34:633 (April 2008).</w:t>
      </w:r>
    </w:p>
    <w:p w:rsidR="00D91FC2" w:rsidRDefault="00D91FC2">
      <w:pPr>
        <w:pStyle w:val="Section"/>
      </w:pPr>
      <w:bookmarkStart w:id="1980" w:name="_Toc187235828"/>
      <w:r>
        <w:t>§4381.</w:t>
      </w:r>
      <w:r>
        <w:tab/>
        <w:t>Closure Plan; Amendment of Plan</w:t>
      </w:r>
      <w:bookmarkEnd w:id="1980"/>
    </w:p>
    <w:p w:rsidR="00D91FC2" w:rsidRDefault="00D91FC2" w:rsidP="00BD3325">
      <w:pPr>
        <w:pStyle w:val="A"/>
      </w:pPr>
      <w:r>
        <w:t>A.</w:t>
      </w:r>
      <w:r>
        <w:tab/>
        <w:t>Written Plan. By the effective dates of these regulations, the owner or operator of a hazardous waste management facility must have a written closure plan. Until final closure is completed and certified in accordance with LAC 33:V.4387, a copy of the most current plan must be furnished to the administrative authority upon request, including request by mail. In addition, for facilities without approved plans, it must also be provided during site inspections, on the day of inspection, to any officer employee or representative of the department who is duly designated by the administrative authority.</w:t>
      </w:r>
    </w:p>
    <w:p w:rsidR="00D91FC2" w:rsidRDefault="00D91FC2" w:rsidP="00BD3325">
      <w:pPr>
        <w:pStyle w:val="A"/>
      </w:pPr>
      <w:r>
        <w:t>B.</w:t>
      </w:r>
      <w:r>
        <w:tab/>
        <w:t>Content of Plan. The plan must identify steps necessary to perform partial and/or final closure of the facility at any point during its active life. The closure plan must include at least:</w:t>
      </w:r>
    </w:p>
    <w:p w:rsidR="00D91FC2" w:rsidRDefault="00D91FC2">
      <w:pPr>
        <w:pStyle w:val="1"/>
      </w:pPr>
      <w:r>
        <w:t>1.</w:t>
      </w:r>
      <w:r>
        <w:tab/>
        <w:t>a description of how each hazardous waste management unit at the facility will be closed in accordance with LAC 33:V.4379; and</w:t>
      </w:r>
    </w:p>
    <w:p w:rsidR="00D91FC2" w:rsidRDefault="00D91FC2">
      <w:pPr>
        <w:pStyle w:val="1"/>
      </w:pPr>
      <w:r>
        <w:t>2.</w:t>
      </w:r>
      <w:r>
        <w:tab/>
        <w:t>a description of how final closure of the facility will be conducted in accordance with LAC 33:V.4379. The description must identify the maximum extent of the operation which will be unclosed during the active life of the facility; and</w:t>
      </w:r>
    </w:p>
    <w:p w:rsidR="00D91FC2" w:rsidRDefault="00D91FC2">
      <w:pPr>
        <w:pStyle w:val="1"/>
      </w:pPr>
      <w:r>
        <w:t>3.</w:t>
      </w:r>
      <w:r>
        <w:tab/>
        <w:t>the maximum inventory of hazardous wastes ever on-site over the active life of the facility for a final closure, and/or an estimate of the maximum inventory for a partial closure, and a detailed description of the methods to be used during the partial and final closure, including, but not limited to methods for removing, transporting, treating, storing or disposing of all hazardous waste, identification of, and type(s) of off-site hazardous waste management unit(s) to be used, if applicable; and</w:t>
      </w:r>
    </w:p>
    <w:p w:rsidR="00D91FC2" w:rsidRDefault="00D91FC2">
      <w:pPr>
        <w:pStyle w:val="1"/>
      </w:pPr>
      <w:r>
        <w:t>4.</w:t>
      </w:r>
      <w:r>
        <w:tab/>
        <w:t>a detailed description of the steps needed to remove or decontaminate all hazardous waste residues and contaminated containment system components, equipment, structures and soils during partial and final closure including, but not limited to, procedures for cleaning equipment and removing contaminated soils, methods for sampling and testing surrounding soils, and criteria for determining the extent of decontamination necessary to satisfy the closure performance standard; and</w:t>
      </w:r>
    </w:p>
    <w:p w:rsidR="00BB1F37" w:rsidRPr="002B5B60" w:rsidRDefault="00BB1F37" w:rsidP="00BB1F37">
      <w:pPr>
        <w:pStyle w:val="1"/>
      </w:pPr>
      <w:r w:rsidRPr="002B5B60">
        <w:t>5.</w:t>
      </w:r>
      <w:r w:rsidRPr="002B5B60">
        <w:tab/>
        <w:t>a detailed description of other activities necessary during the partial and final closure periods to ensure that all partial closures and final closure satisfy the closure performance standards, including, but not limited to, groundwater monitoring, leachate collection, and run-on and run-off control; and</w:t>
      </w:r>
    </w:p>
    <w:p w:rsidR="00D91FC2" w:rsidRDefault="00D91FC2">
      <w:pPr>
        <w:pStyle w:val="1"/>
      </w:pPr>
      <w:r>
        <w:t>6.</w:t>
      </w:r>
      <w:r>
        <w:tab/>
        <w:t xml:space="preserve">a schedule for closure of each hazardous waste management unit and for final closure of the facility. The schedule must include, at a minimum, the total time required </w:t>
      </w:r>
      <w:r>
        <w:lastRenderedPageBreak/>
        <w:t>to close each hazardous waste management unit and the time required for intervening closure activities which allow tracking of the progress of partial and final closure. (For example, in the case of a landfill unit, estimates of the time required to treat or dispose of all hazardous waste inventory and of the time required to place a final cover must be included); and</w:t>
      </w:r>
    </w:p>
    <w:p w:rsidR="00D91FC2" w:rsidRDefault="00D91FC2">
      <w:pPr>
        <w:pStyle w:val="1"/>
      </w:pPr>
      <w:r>
        <w:t>7.</w:t>
      </w:r>
      <w:r>
        <w:tab/>
        <w:t>an estimate of the expected year of final closure for facilities that use trust funds to demonstrate financial assurance under LAC 33:V.4403 or 4407 and whose remaining operating life is less than 20 years, and for facilities without approved closure plans; and</w:t>
      </w:r>
    </w:p>
    <w:p w:rsidR="00D91FC2" w:rsidRDefault="00D91FC2">
      <w:pPr>
        <w:pStyle w:val="1"/>
      </w:pPr>
      <w:r>
        <w:t>8.</w:t>
      </w:r>
      <w:r>
        <w:tab/>
        <w:t>for facilities where the administrative authority has applied alternative requirements at a regulated unit under LAC 33:V.4367.E, 4377.D, and/or 4397.D, either the alternative requirements applying to the regulated unit or a reference to the enforceable document containing those alternative requirements.</w:t>
      </w:r>
    </w:p>
    <w:p w:rsidR="003873B5" w:rsidRPr="00E6234C" w:rsidRDefault="003873B5" w:rsidP="00BD3325">
      <w:pPr>
        <w:pStyle w:val="A"/>
      </w:pPr>
      <w:r w:rsidRPr="00E6234C">
        <w:t>C.</w:t>
      </w:r>
      <w:r w:rsidRPr="00E6234C">
        <w:tab/>
        <w:t>Amendment of Plan. The owner or operator may amend the closure plan at any time prior to the notification of partial or final closure of the facility. An owner or operator with an approved closure plan must submit a written request to the Office of Environmental Services to authorize a change to the approved closure plan. The written request must include a copy of the amended closure plan for approval by the administrative authority.</w:t>
      </w:r>
    </w:p>
    <w:p w:rsidR="00D91FC2" w:rsidRDefault="00D91FC2">
      <w:pPr>
        <w:pStyle w:val="1"/>
      </w:pPr>
      <w:r>
        <w:t>1.</w:t>
      </w:r>
      <w:r>
        <w:tab/>
        <w:t>The owner or operator must amend the closure plan whenever:</w:t>
      </w:r>
    </w:p>
    <w:p w:rsidR="00D91FC2" w:rsidRDefault="00D91FC2">
      <w:pPr>
        <w:pStyle w:val="a0"/>
      </w:pPr>
      <w:r>
        <w:t>a.</w:t>
      </w:r>
      <w:r>
        <w:tab/>
        <w:t>changes in operating plans or facility design affect the closure plan; or</w:t>
      </w:r>
    </w:p>
    <w:p w:rsidR="00D91FC2" w:rsidRDefault="00D91FC2">
      <w:pPr>
        <w:pStyle w:val="a0"/>
      </w:pPr>
      <w:r>
        <w:t>b.</w:t>
      </w:r>
      <w:r>
        <w:tab/>
        <w:t>there is a change in the expected year of closure, if applicable; or</w:t>
      </w:r>
    </w:p>
    <w:p w:rsidR="00D91FC2" w:rsidRDefault="00D91FC2">
      <w:pPr>
        <w:pStyle w:val="a0"/>
      </w:pPr>
      <w:r>
        <w:t>c.</w:t>
      </w:r>
      <w:r>
        <w:tab/>
        <w:t>in conducting partial or final closure activities, unexpected events require a modification of the closure plan; or</w:t>
      </w:r>
    </w:p>
    <w:p w:rsidR="00D91FC2" w:rsidRDefault="00D91FC2">
      <w:pPr>
        <w:pStyle w:val="a0"/>
      </w:pPr>
      <w:r>
        <w:t>d.</w:t>
      </w:r>
      <w:r>
        <w:tab/>
        <w:t>the owner or operator requests the administrative authority to apply alternative requirements to a regulated unit under LAC 33:V.4367.E, 4377.D, and/or 4397.D.</w:t>
      </w:r>
    </w:p>
    <w:p w:rsidR="00D91FC2" w:rsidRDefault="00D91FC2">
      <w:pPr>
        <w:pStyle w:val="1"/>
      </w:pPr>
      <w:r>
        <w:t>2.</w:t>
      </w:r>
      <w:r>
        <w:tab/>
        <w:t>The owner or operator must amend the closure plan at least 60 days prior to the proposed changes in facility design or operation, or no later than 60 days after an unexpected event has occurred which has affected the closure plan. If an unexpected event occurs during the partial or final closure period, the owner or operator must amend the closure plan no later than 30 days after the unexpected event. These provisions also apply to owners or operators of surface impoundments and waste piles who intended to remove all hazardous wastes at closure, but are required to close as landfills in accordance with LAC 33:V.4501.</w:t>
      </w:r>
    </w:p>
    <w:p w:rsidR="003873B5" w:rsidRPr="00E6234C" w:rsidRDefault="003873B5" w:rsidP="003873B5">
      <w:pPr>
        <w:pStyle w:val="1"/>
      </w:pPr>
      <w:r w:rsidRPr="00E6234C">
        <w:t>3.</w:t>
      </w:r>
      <w:r w:rsidRPr="00E6234C">
        <w:tab/>
        <w:t xml:space="preserve">An owner or operator with an approved closure plan must submit the modified plan to the Office of Environmental Services at least 60 days prior to the proposed change in facility design or operation, or no more than 60 days after an unexpected event has occurred that has affected the closure plan. If an unexpected event has occurred during the partial or </w:t>
      </w:r>
      <w:r w:rsidRPr="00E6234C">
        <w:t>final closure period, the owner or operator must submit the modified plan no more than 30 days after the unexpected event. These provisions also apply to owners or operators of surface impoundments and waste piles who intended to remove all hazardous wastes at closure but are required to close as landfills in accordance with LAC 33:V.4501. If the amendment to the plan is a Class 2 or 3 modification according to the criteria in LAC 33:V.321.C and 322, the modification to the plan will be approved according to the procedures in Paragraph D.4 of this Section.</w:t>
      </w:r>
    </w:p>
    <w:p w:rsidR="003873B5" w:rsidRPr="00E6234C" w:rsidRDefault="003873B5" w:rsidP="003873B5">
      <w:pPr>
        <w:pStyle w:val="1"/>
      </w:pPr>
      <w:r w:rsidRPr="00E6234C">
        <w:t>4.</w:t>
      </w:r>
      <w:r w:rsidRPr="00E6234C">
        <w:tab/>
        <w:t>The administrative authority may request modifications to the plan under the conditions described in Paragraph C.1 of this Section. An owner or operator with an approved closure plan must submit the modified plan within 60 days of the request from the Office of Environmental Services, or within 30 days if the unexpected event occurs during partial or final closure. If the amendment is considered a Class 2 or 3 modification according to the criteria in LAC 33:V.321.C and 322, the modification to the plan will be approved in accordance with the procedures in Paragraph D.4 of this Section.</w:t>
      </w:r>
    </w:p>
    <w:p w:rsidR="003873B5" w:rsidRPr="00E6234C" w:rsidRDefault="003873B5" w:rsidP="00BD3325">
      <w:pPr>
        <w:pStyle w:val="A"/>
      </w:pPr>
      <w:r w:rsidRPr="00E6234C">
        <w:t>D.</w:t>
      </w:r>
      <w:r w:rsidRPr="00E6234C">
        <w:tab/>
        <w:t>Notification of Partial Closure and Final Closure</w:t>
      </w:r>
    </w:p>
    <w:p w:rsidR="003873B5" w:rsidRPr="00E6234C" w:rsidRDefault="003873B5" w:rsidP="003873B5">
      <w:pPr>
        <w:pStyle w:val="1"/>
      </w:pPr>
      <w:r w:rsidRPr="00E6234C">
        <w:t>1.</w:t>
      </w:r>
      <w:r w:rsidRPr="00E6234C">
        <w:tab/>
        <w:t>The owner or operator must submit the closure plan to the Office of Environmental Services at least 180 days prior to the date on which he expects to begin closure of the first surface impoundment, waste pile, land treatment, or landfill unit, or final closure if it involves such a unit, whichever is earlier. The owner or operator must submit the closure plan to the administrative authority at least 45 days prior to the date on which he expects to begin partial or final closure of a boiler or industrial furnace. The owner or operator must submit the closure plan to the administrative authority at least 45 days prior to the date on which he expects to begin final closure of a facility with only tanks, container storage, or incinerator units. Owners or operators with approved closure plans must notify the administrative authority in writing at least 60 days prior to the date on which they expect to begin closure of a surface impoundment, waste pile, landfill, or land treatment unit, or final closure of a facility involving such a unit. Owners or operators with approved closure plans must notify the administrative authority in writing at least 45 days prior to the date on which they expect to begin partial or final closure of a boiler or industrial furnace. Owners or operators with approved closure plans must notify the administrative authority in writing at least 45 days prior to the date on which they expect to begin final closure of a facility with only tanks, container storage, or incinerator units.</w:t>
      </w:r>
    </w:p>
    <w:p w:rsidR="00D91FC2" w:rsidRDefault="00D91FC2">
      <w:pPr>
        <w:pStyle w:val="1"/>
      </w:pPr>
      <w:r>
        <w:t>2.</w:t>
      </w:r>
      <w:r>
        <w:tab/>
        <w:t xml:space="preserve">The date when he or she </w:t>
      </w:r>
      <w:r w:rsidR="001C5B74">
        <w:t>“</w:t>
      </w:r>
      <w:r>
        <w:t>expects to begin closure</w:t>
      </w:r>
      <w:r w:rsidR="001C5B74">
        <w:t>”</w:t>
      </w:r>
      <w:r>
        <w:t xml:space="preserve"> either:</w:t>
      </w:r>
    </w:p>
    <w:p w:rsidR="00D91FC2" w:rsidRDefault="00D91FC2">
      <w:pPr>
        <w:pStyle w:val="a0"/>
      </w:pPr>
      <w:r>
        <w:t>a.</w:t>
      </w:r>
      <w:r>
        <w:tab/>
        <w:t xml:space="preserve">within 30 days after the date on which any hazardous waste management unit receives the known final volume of hazardous wastes or, if there is a reasonable possibility that the hazardous waste management unit will receive additional hazardous wastes, no later than one year after the date on which the unit received the most recent volume of hazardous wastes. If the owner or operator of a hazardous waste management unit can demonstrate to the </w:t>
      </w:r>
      <w:r>
        <w:lastRenderedPageBreak/>
        <w:t>administrative authority that the hazardous waste management unit or facility has the capacity to receive additional hazardous wastes and he or she has taken, and will continue to take, all steps to prevent threats to human health and the environment, including compliance with all applicable interim status requirements, the administrative authority may approve an extension to this one-year limit; or</w:t>
      </w:r>
    </w:p>
    <w:p w:rsidR="00D91FC2" w:rsidRDefault="00D91FC2">
      <w:pPr>
        <w:pStyle w:val="a0"/>
      </w:pPr>
      <w:r>
        <w:t>b.</w:t>
      </w:r>
      <w:r>
        <w:tab/>
        <w:t xml:space="preserve">for units meeting the requirements of </w:t>
      </w:r>
      <w:r>
        <w:br/>
        <w:t>LAC 33:V.4383.D, no later than 30 days after the date on which the hazardous waste management unit receives the known final volume of nonhazardous wastes or, if there is a reasonable possibility that the hazardous waste management unit will receive additional nonhazardous wastes, no later than one year after the date on which the unit received the most recent volume of nonhazardous wastes. If the owner or operator can demonstrate to the administrative authority that the hazardous waste management unit has the capacity to receive additional nonhazardous wastes and he has taken and will continue to take all steps to prevent threats to human health and the environment, including compliance with all applicable interim status requirements, the administrative authority may approve an extension to this one-year limit.</w:t>
      </w:r>
    </w:p>
    <w:p w:rsidR="003873B5" w:rsidRPr="00E6234C" w:rsidRDefault="003873B5" w:rsidP="003873B5">
      <w:pPr>
        <w:pStyle w:val="1"/>
      </w:pPr>
      <w:r w:rsidRPr="00E6234C">
        <w:t>3.</w:t>
      </w:r>
      <w:r w:rsidRPr="00E6234C">
        <w:tab/>
        <w:t>The owner or operator must submit his closure plan to the Office of Environmental Services no later than 15 days after:</w:t>
      </w:r>
    </w:p>
    <w:p w:rsidR="00D91FC2" w:rsidRDefault="00D91FC2">
      <w:pPr>
        <w:pStyle w:val="a0"/>
      </w:pPr>
      <w:r>
        <w:t>a.</w:t>
      </w:r>
      <w:r>
        <w:tab/>
        <w:t>termination of interim status except when a permit is issued simultaneously with termination of interim status; or</w:t>
      </w:r>
    </w:p>
    <w:p w:rsidR="00D91FC2" w:rsidRDefault="00D91FC2">
      <w:pPr>
        <w:pStyle w:val="a0"/>
      </w:pPr>
      <w:r>
        <w:t>b.</w:t>
      </w:r>
      <w:r>
        <w:tab/>
        <w:t>issuance of a judicial decree or final order under R.S. 30:2025 to cease receiving hazardous wastes or close.</w:t>
      </w:r>
    </w:p>
    <w:p w:rsidR="00D91FC2" w:rsidRDefault="00D91FC2">
      <w:pPr>
        <w:pStyle w:val="1"/>
      </w:pPr>
      <w:r>
        <w:t>4.</w:t>
      </w:r>
      <w:r>
        <w:tab/>
        <w:t>The administrative authority will provide the owner or operator and the public, through a newspaper notice, the opportunity to submit written comments on the plan and request modifications to the plan no later than 30 days from the date of the notice. He will also, in response to a request or at his own discretion, hold a public hearing whenever such a hearing might clarify one or more issues concerning a closure plan. The administrative authority will give public notice of the hearing at least 30 days before it occurs. (Public notice of the hearing may be given at the same time as notice of the opportunity for the public to submit written comments, and the two notices may be combined.) The administrative authority will approve, modify, or disapprove the plan within 90 days of its receipt. If the administrative authority does not approve the plan he shall provide the owner or operator with a detailed written statement of reasons for the refusal and the owner or operator must modify the plan or submit a new plan for approval within 30 days after receiving such written statement. The administrative authority will approve or modify this plan in writing within 60 days. If the administrative authority modifies this plan, this modified plan becomes the approved closure plan. The administrative authority must assure that the approved plan is consistent with LAC 33:V.4377-4389 and the applicable requirements of LAC 33:V.Subchapter E, LAC 33:V.4441, 4457, 4475, 4489, 4501, 4521, 4531, 4543, and 4705. A copy of the modified plan with a detailed statement of reasons for the modifications must be mailed to the owner or operator.</w:t>
      </w:r>
    </w:p>
    <w:p w:rsidR="00D91FC2" w:rsidRDefault="00D91FC2" w:rsidP="00BD3325">
      <w:pPr>
        <w:pStyle w:val="A"/>
      </w:pPr>
      <w:r>
        <w:t>E.</w:t>
      </w:r>
      <w:r>
        <w:tab/>
        <w:t>Removal of Wastes and Decontamination or Dismantling of Equipment. Nothing in this Section shall preclude the owner or operator from removing hazardous wastes and decontaminating or dismantling equipment in accordance with the approved partial or final closure plan at any time before or after notification of partial or final closure.</w:t>
      </w:r>
    </w:p>
    <w:p w:rsidR="00BB1F37" w:rsidRPr="002B5B60" w:rsidRDefault="00BB1F37" w:rsidP="00BB1F37">
      <w:pPr>
        <w:pStyle w:val="AuthorityNote"/>
      </w:pPr>
      <w:r w:rsidRPr="002B5B60">
        <w:t>AUTHORITY NOTE:</w:t>
      </w:r>
      <w:r w:rsidRPr="002B5B60">
        <w:tab/>
        <w:t>Promulgated in accordance with R.S. 30:2180 et seq.</w:t>
      </w:r>
    </w:p>
    <w:p w:rsidR="00BB1F37" w:rsidRPr="002B5B60" w:rsidRDefault="00BB1F37" w:rsidP="00BB1F37">
      <w:pPr>
        <w:pStyle w:val="HistoricalNote"/>
      </w:pPr>
      <w:r w:rsidRPr="002B5B60">
        <w:t>HISTORICAL NOTE:</w:t>
      </w:r>
      <w:r w:rsidRPr="002B5B60">
        <w:tab/>
        <w:t>Promulgated by the Department of Environmental Quality, Office of Solid and Hazardous Waste, Hazardous Waste Division, LR 10:200 (March 1984), amended LR 10:496 (July 1984), LR 13:433 (August 1987), LR 16:614 (July 1990), LR 17:362 (April 1991), LR 17:478 (May 1991), LR 18:723 (July 1992), LR 18:1375 (December 1992), LR 21:266 (March 1995), amended by the Office of Waste Services, Hazardous Waste Division, LR 25:485 (March 1999), amended by the Office of Environmental Assessment, Environmental Planning Division, LR 26:2500 (November 2000), amended by the Office of the Secretary, Legal Affairs Division, LR 31:2475 (October 2005), LR 33:2127 (</w:t>
      </w:r>
      <w:r>
        <w:t>October 2007), LR 34:633 (April 2008).</w:t>
      </w:r>
    </w:p>
    <w:p w:rsidR="00D91FC2" w:rsidRDefault="00D91FC2">
      <w:pPr>
        <w:pStyle w:val="Section"/>
      </w:pPr>
      <w:bookmarkStart w:id="1981" w:name="_Toc187235829"/>
      <w:r>
        <w:t>§4383.</w:t>
      </w:r>
      <w:r>
        <w:tab/>
        <w:t>Closure; Time Allowed for Closure</w:t>
      </w:r>
      <w:bookmarkEnd w:id="1981"/>
    </w:p>
    <w:p w:rsidR="00D91FC2" w:rsidRDefault="00D91FC2" w:rsidP="00BD3325">
      <w:pPr>
        <w:pStyle w:val="A"/>
      </w:pPr>
      <w:r>
        <w:t>A.</w:t>
      </w:r>
      <w:r>
        <w:tab/>
        <w:t>Within 90 days after receiving the final volume of hazardous wastes or the final volume of nonhazardous wastes, if the owner or operator complies with all applicable requirements in LAC 33:V.4383.D and E, at a hazardous waste management unit or facility, or within 90 days after approval of the closure plan, whichever is later, the owner or operator must treat, remove from the unit or facility, or dispose of on-site all hazardous wastes in accordance with the approved closure plan. The administrative authority may approve a longer period if the owner or operator demonstrates that:</w:t>
      </w:r>
    </w:p>
    <w:p w:rsidR="00D91FC2" w:rsidRDefault="00D91FC2">
      <w:pPr>
        <w:pStyle w:val="1"/>
      </w:pPr>
      <w:r>
        <w:t>1.</w:t>
      </w:r>
      <w:r>
        <w:tab/>
        <w:t>the activities required to comply with this Subsection will, of necessity, take him longer than 90 days to complete; or</w:t>
      </w:r>
    </w:p>
    <w:p w:rsidR="00D91FC2" w:rsidRDefault="00D91FC2">
      <w:pPr>
        <w:pStyle w:val="1"/>
      </w:pPr>
      <w:r>
        <w:t>2.</w:t>
      </w:r>
      <w:r>
        <w:tab/>
        <w:t>the hazardous waste management unit or facility has the capacity to receive additional wastes, or has the capacity to receive non-hazardous wastes if the facility owner or operator receives administrative authority allowance pursuant to LAC 33:V.4383.D and complies with LAC 33:V.4383.D and E and:</w:t>
      </w:r>
    </w:p>
    <w:p w:rsidR="00D91FC2" w:rsidRDefault="00D91FC2">
      <w:pPr>
        <w:pStyle w:val="a0"/>
      </w:pPr>
      <w:r>
        <w:t>a.</w:t>
      </w:r>
      <w:r>
        <w:tab/>
        <w:t>there is a reasonable likelihood that he or a person other than the owner or operator will recommence operation of the hazardous waste management unit or the facility within one year; and</w:t>
      </w:r>
    </w:p>
    <w:p w:rsidR="00D91FC2" w:rsidRDefault="00D91FC2">
      <w:pPr>
        <w:pStyle w:val="a0"/>
      </w:pPr>
      <w:r>
        <w:t>b.</w:t>
      </w:r>
      <w:r>
        <w:tab/>
        <w:t>closure of the hazardous waste management unit or facility would be incompatible with continued operation of the site; and</w:t>
      </w:r>
    </w:p>
    <w:p w:rsidR="00D91FC2" w:rsidRDefault="00D91FC2">
      <w:pPr>
        <w:pStyle w:val="1"/>
      </w:pPr>
      <w:r>
        <w:t>3.</w:t>
      </w:r>
      <w:r>
        <w:tab/>
        <w:t>he has taken and will continue to take all steps to prevent threats to human health and the environment, including compliance with interim status requirements.</w:t>
      </w:r>
    </w:p>
    <w:p w:rsidR="00D91FC2" w:rsidRDefault="00D91FC2" w:rsidP="00BD3325">
      <w:pPr>
        <w:pStyle w:val="A"/>
      </w:pPr>
      <w:r>
        <w:t>B.</w:t>
      </w:r>
      <w:r>
        <w:tab/>
        <w:t xml:space="preserve">The owner or operator must complete partial and final closure activities in accordance with the approved closure plan and within 180 days after receiving the final volume of hazardous wastes or the final volume of nonhazardous wastes, if the owner or operator complies with all applicable requirements in LAC 33:V.4383.D and E, at the hazardous </w:t>
      </w:r>
      <w:r>
        <w:lastRenderedPageBreak/>
        <w:t>waste management unit or facility or 180 days after approval of the closure plan, if that is later. The administrative authority may approve an extension to the closure period if the owner or operator demonstrates that:</w:t>
      </w:r>
    </w:p>
    <w:p w:rsidR="00D91FC2" w:rsidRDefault="00D91FC2">
      <w:pPr>
        <w:pStyle w:val="1"/>
      </w:pPr>
      <w:r>
        <w:t>1.</w:t>
      </w:r>
      <w:r>
        <w:tab/>
        <w:t>either the closure activities will, of necessity, take him longer than 180 days to complete; or</w:t>
      </w:r>
    </w:p>
    <w:p w:rsidR="00D91FC2" w:rsidRDefault="00D91FC2">
      <w:pPr>
        <w:pStyle w:val="1"/>
      </w:pPr>
      <w:r>
        <w:t>2.</w:t>
      </w:r>
      <w:r>
        <w:tab/>
        <w:t>the hazardous waste management unit has the capacity to receive additional hazardous wastes, or has the capacity to receive non-hazardous wastes if the facility owner or operator receives administrative authority allowance pursuant to LAC 33:V.4383.D and complies with LAC 33:V.4383.D and E and:</w:t>
      </w:r>
    </w:p>
    <w:p w:rsidR="00D91FC2" w:rsidRDefault="00D91FC2">
      <w:pPr>
        <w:pStyle w:val="a0"/>
      </w:pPr>
      <w:r>
        <w:t>a.</w:t>
      </w:r>
      <w:r>
        <w:tab/>
        <w:t>there is a reasonable likelihood that he or a person other than the owner or operator will recommence operation of the hazardous waste management unit or facility within one year; and</w:t>
      </w:r>
    </w:p>
    <w:p w:rsidR="00D91FC2" w:rsidRDefault="00D91FC2">
      <w:pPr>
        <w:pStyle w:val="a0"/>
      </w:pPr>
      <w:r>
        <w:t>b.</w:t>
      </w:r>
      <w:r>
        <w:tab/>
        <w:t>closure of the hazardous waste management unit or facility would be incompatible with continued operation of the site; and</w:t>
      </w:r>
    </w:p>
    <w:p w:rsidR="00D91FC2" w:rsidRDefault="00D91FC2">
      <w:pPr>
        <w:pStyle w:val="1"/>
      </w:pPr>
      <w:r>
        <w:t>3.</w:t>
      </w:r>
      <w:r>
        <w:tab/>
        <w:t>he has taken and will continue to take all steps to prevent threats to human health and the environment from the unclosed but not operating hazardous waste management units including compliance with applicable interim status requirements.</w:t>
      </w:r>
    </w:p>
    <w:p w:rsidR="00D91FC2" w:rsidRDefault="00D91FC2" w:rsidP="00BD3325">
      <w:pPr>
        <w:pStyle w:val="A"/>
      </w:pPr>
      <w:r>
        <w:t>C.</w:t>
      </w:r>
      <w:r>
        <w:tab/>
        <w:t>The demonstrations referred to in LAC 33:V.4383.A and B must be made as follows:</w:t>
      </w:r>
    </w:p>
    <w:p w:rsidR="00D91FC2" w:rsidRDefault="00D91FC2">
      <w:pPr>
        <w:pStyle w:val="1"/>
      </w:pPr>
      <w:r>
        <w:t>1.</w:t>
      </w:r>
      <w:r>
        <w:tab/>
        <w:t>the demonstrations in LAC 33:V.4383.A must be made at least 30 days prior to the expiration of the 90 day period in LAC 33:V.4383.A; and</w:t>
      </w:r>
    </w:p>
    <w:p w:rsidR="00D91FC2" w:rsidRDefault="00D91FC2">
      <w:pPr>
        <w:pStyle w:val="1"/>
      </w:pPr>
      <w:r>
        <w:t>2.</w:t>
      </w:r>
      <w:r>
        <w:tab/>
        <w:t>the demonstrations in LAC 33:V.4383.B must be made at least 30 days prior to the expiration of the 180-day period in LAC 33:V.4383.B, unless the owner or operator is otherwise subject to the deadlines in LAC 33:V.4383.D.</w:t>
      </w:r>
    </w:p>
    <w:p w:rsidR="00D91FC2" w:rsidRDefault="00D91FC2" w:rsidP="00BD3325">
      <w:pPr>
        <w:pStyle w:val="A"/>
      </w:pPr>
      <w:r>
        <w:t>D.</w:t>
      </w:r>
      <w:r>
        <w:tab/>
        <w:t>The administrative authority may allow an owner or operator to receive non-hazardous wastes in a landfill, land treatment, or surface impoundment unit after the final receipt of hazardous wastes at that unit if the following conditions are met.</w:t>
      </w:r>
    </w:p>
    <w:p w:rsidR="00D91FC2" w:rsidRDefault="00D91FC2">
      <w:pPr>
        <w:pStyle w:val="1"/>
      </w:pPr>
      <w:r>
        <w:t>1.</w:t>
      </w:r>
      <w:r>
        <w:tab/>
        <w:t>The owner or operator submits an amended Part II application, or a Part II application if not previously required, and demonstrates that:</w:t>
      </w:r>
    </w:p>
    <w:p w:rsidR="00D91FC2" w:rsidRDefault="00D91FC2">
      <w:pPr>
        <w:pStyle w:val="a0"/>
      </w:pPr>
      <w:r>
        <w:t>a.</w:t>
      </w:r>
      <w:r>
        <w:tab/>
        <w:t>the unit has the existing design capacity as indicated on the Part I application to receive non-hazardous wastes;</w:t>
      </w:r>
    </w:p>
    <w:p w:rsidR="00D91FC2" w:rsidRDefault="00D91FC2">
      <w:pPr>
        <w:pStyle w:val="a0"/>
      </w:pPr>
      <w:r>
        <w:t>b.</w:t>
      </w:r>
      <w:r>
        <w:tab/>
        <w:t>there is a reasonable likelihood that the owner or operator or another person will receive non-hazardous wastes in the unit within one year after the final receipt of hazardous wastes;</w:t>
      </w:r>
    </w:p>
    <w:p w:rsidR="00D91FC2" w:rsidRDefault="00D91FC2">
      <w:pPr>
        <w:pStyle w:val="a0"/>
      </w:pPr>
      <w:r>
        <w:t>c.</w:t>
      </w:r>
      <w:r>
        <w:tab/>
        <w:t>the non-hazardous wastes will not be incompatible with any remaining wastes in the unit or with the facility design and operating requirements of the unit or facility under LAC 33:V.Chapter 43;</w:t>
      </w:r>
    </w:p>
    <w:p w:rsidR="00D91FC2" w:rsidRDefault="00D91FC2">
      <w:pPr>
        <w:pStyle w:val="a0"/>
      </w:pPr>
      <w:r>
        <w:t>d.</w:t>
      </w:r>
      <w:r>
        <w:tab/>
        <w:t>closure of the hazardous waste management unit would be incompatible with continued operation of the unit or facility; and</w:t>
      </w:r>
    </w:p>
    <w:p w:rsidR="00D91FC2" w:rsidRDefault="00D91FC2">
      <w:pPr>
        <w:pStyle w:val="a0"/>
      </w:pPr>
      <w:r>
        <w:t>e.</w:t>
      </w:r>
      <w:r>
        <w:tab/>
        <w:t>the owner or operator is operating and will continue to operate in compliance with all applicable interim status requirements.</w:t>
      </w:r>
    </w:p>
    <w:p w:rsidR="00D91FC2" w:rsidRDefault="00D91FC2">
      <w:pPr>
        <w:pStyle w:val="1"/>
      </w:pPr>
      <w:r>
        <w:t>2.</w:t>
      </w:r>
      <w:r>
        <w:tab/>
        <w:t xml:space="preserve">The Part II application includes an amended waste analysis plan, groundwater monitoring and response program, human exposure assessment required under </w:t>
      </w:r>
      <w:r>
        <w:br/>
        <w:t>LAC 33:V.503.A</w:t>
      </w:r>
      <w:r w:rsidR="00850056">
        <w:t>.1</w:t>
      </w:r>
      <w:r>
        <w:t>, and closure and post-closure plans, and updated cost estimates and demonstrations of financial assurance for closure and post-closure care as necessary and appropriate to reflect any changes due to the presence of hazardous constituents in the non-hazardous wastes and changes in closure activities, including the expected year of closure if applicable under LAC 33:V.4381.B.7, as a result of the receipt of non-hazardous wastes following the final receipt of hazardous wastes.</w:t>
      </w:r>
    </w:p>
    <w:p w:rsidR="00D91FC2" w:rsidRDefault="00D91FC2">
      <w:pPr>
        <w:pStyle w:val="1"/>
      </w:pPr>
      <w:r>
        <w:t>3.</w:t>
      </w:r>
      <w:r>
        <w:tab/>
        <w:t>The Part II application is amended, as necessary and appropriate, to account for the receipt of non-hazardous wastes following receipt of the final volume of hazardous wastes.</w:t>
      </w:r>
    </w:p>
    <w:p w:rsidR="00D91FC2" w:rsidRDefault="00D91FC2">
      <w:pPr>
        <w:pStyle w:val="1"/>
      </w:pPr>
      <w:r>
        <w:t>4.</w:t>
      </w:r>
      <w:r>
        <w:tab/>
        <w:t>The Part II application and the demonstrations referred to in LAC 33:V.4383.D.1 and 2 are submitted to the administrative authority no later than 180 days prior to the date on which the owner or operator of the facility receives the known final volume of hazardous wastes, or no later than 90 days after the effective date of this rule, whichever is later.</w:t>
      </w:r>
    </w:p>
    <w:p w:rsidR="00D91FC2" w:rsidRDefault="00D91FC2" w:rsidP="00BD3325">
      <w:pPr>
        <w:pStyle w:val="A"/>
      </w:pPr>
      <w:r>
        <w:t>E.</w:t>
      </w:r>
      <w:r>
        <w:tab/>
        <w:t xml:space="preserve">In addition to the requirements in LAC 33:V.4383.D, an owner or operator of a hazardous waste surface impoundment that is not in compliance with the liner and leachate collection system requirements in </w:t>
      </w:r>
      <w:r>
        <w:br/>
        <w:t>LAC 33:V.Ch</w:t>
      </w:r>
      <w:r w:rsidR="003223E9">
        <w:t>apter 29 must do the following.</w:t>
      </w:r>
    </w:p>
    <w:p w:rsidR="00D91FC2" w:rsidRDefault="00D91FC2">
      <w:pPr>
        <w:pStyle w:val="1"/>
      </w:pPr>
      <w:r>
        <w:t>1.</w:t>
      </w:r>
      <w:r>
        <w:tab/>
        <w:t>Submit with the Part II application:</w:t>
      </w:r>
    </w:p>
    <w:p w:rsidR="00D91FC2" w:rsidRDefault="00D91FC2">
      <w:pPr>
        <w:pStyle w:val="a0"/>
      </w:pPr>
      <w:r>
        <w:t>a.</w:t>
      </w:r>
      <w:r>
        <w:tab/>
        <w:t>a contingent corrective measures plan; and</w:t>
      </w:r>
    </w:p>
    <w:p w:rsidR="00D91FC2" w:rsidRDefault="00D91FC2">
      <w:pPr>
        <w:pStyle w:val="a0"/>
      </w:pPr>
      <w:r>
        <w:t>b.</w:t>
      </w:r>
      <w:r>
        <w:tab/>
        <w:t>a plan for removing hazardous wastes in compliance with LAC 33:V.4383.E.2.</w:t>
      </w:r>
    </w:p>
    <w:p w:rsidR="00D91FC2" w:rsidRDefault="00D91FC2">
      <w:pPr>
        <w:pStyle w:val="1"/>
      </w:pPr>
      <w:r>
        <w:t>2.</w:t>
      </w:r>
      <w:r>
        <w:tab/>
        <w:t>Remove all hazardous wastes from the unit by removing all hazardous liquids and removing all hazardous sludges to the extent practicable without impairing the integrity of the liner(s), if any.</w:t>
      </w:r>
    </w:p>
    <w:p w:rsidR="00D91FC2" w:rsidRDefault="00D91FC2">
      <w:pPr>
        <w:pStyle w:val="1"/>
      </w:pPr>
      <w:r>
        <w:t>3.</w:t>
      </w:r>
      <w:r>
        <w:tab/>
        <w:t>Removal of hazardous wastes must be completed no later than 90 days after the final receipt of hazardous wastes. The administrative authority may approve an extension to this deadline if the owner or operator demonstrates that the removal of hazardous wastes will, of necessity, take longer than the allotted period to complete and that an extension will not pose a threat to human health and the environment.</w:t>
      </w:r>
    </w:p>
    <w:p w:rsidR="00D91FC2" w:rsidRDefault="00D91FC2">
      <w:pPr>
        <w:pStyle w:val="1"/>
      </w:pPr>
      <w:r>
        <w:t>4.</w:t>
      </w:r>
      <w:r>
        <w:tab/>
        <w:t>If a release that is a statistically significant increase (or decrease in the case of pH) in hazardous constituents over background levels is detected in accordance with the requirements in LAC 33:V.Chapter 43.Subchapter E, the owner or operator of the unit:</w:t>
      </w:r>
    </w:p>
    <w:p w:rsidR="00D91FC2" w:rsidRDefault="00D91FC2">
      <w:pPr>
        <w:pStyle w:val="a0"/>
      </w:pPr>
      <w:r>
        <w:lastRenderedPageBreak/>
        <w:t>a.</w:t>
      </w:r>
      <w:r>
        <w:tab/>
        <w:t>must implement corrective measures in accordance with the approved contingent corrective measures plan required by LAC 33:V.4383.E.1 no later than one year after detection of the release, or approval of the contingent corrective measures plan, whichever is later;</w:t>
      </w:r>
    </w:p>
    <w:p w:rsidR="00D91FC2" w:rsidRDefault="00D91FC2">
      <w:pPr>
        <w:pStyle w:val="a0"/>
      </w:pPr>
      <w:r>
        <w:t>b.</w:t>
      </w:r>
      <w:r>
        <w:tab/>
        <w:t>may receive wastes at the unit following detection of the release only if the approved corrective measures plan includes a demonstration that continued receipt of wastes will not impede corrective action; and</w:t>
      </w:r>
    </w:p>
    <w:p w:rsidR="00D91FC2" w:rsidRDefault="00D91FC2">
      <w:pPr>
        <w:pStyle w:val="a0"/>
      </w:pPr>
      <w:r>
        <w:t>c.</w:t>
      </w:r>
      <w:r>
        <w:tab/>
        <w:t>may be required by the administrative authority to implement corrective measures in less than one year or to cease receipt of wastes until corrective measures have been implemented if necessary to protect human health and the environment.</w:t>
      </w:r>
    </w:p>
    <w:p w:rsidR="003873B5" w:rsidRPr="00E6234C" w:rsidRDefault="003873B5" w:rsidP="003873B5">
      <w:pPr>
        <w:pStyle w:val="1"/>
      </w:pPr>
      <w:r w:rsidRPr="00E6234C">
        <w:t>5.</w:t>
      </w:r>
      <w:r w:rsidRPr="00E6234C">
        <w:tab/>
        <w:t>During the period of corrective action, the owner or operator shall provide semiannual reports to the Office of Environmental Services that describe the progress of the corrective action program, compile all groundwater monitoring data, and evaluate the effect of the continued receipt of non-hazardous wastes on the effectiveness of the corrective action.</w:t>
      </w:r>
    </w:p>
    <w:p w:rsidR="00D91FC2" w:rsidRDefault="00D91FC2">
      <w:pPr>
        <w:pStyle w:val="1"/>
      </w:pPr>
      <w:r>
        <w:t>6.</w:t>
      </w:r>
      <w:r>
        <w:tab/>
        <w:t xml:space="preserve">The administrative authority may require the owner or operator to commence closure of the unit if the owner or operator fails to implement corrective action measures in accordance with the approved contingent corrective measures plan within one year as required in </w:t>
      </w:r>
      <w:r>
        <w:br/>
        <w:t>LAC 33:V.4383.E.4, or fails to make substantial progress in implementing corrective action and achieving the facility</w:t>
      </w:r>
      <w:r w:rsidR="007B256E">
        <w:t>’</w:t>
      </w:r>
      <w:r>
        <w:t>s background levels.</w:t>
      </w:r>
    </w:p>
    <w:p w:rsidR="00D91FC2" w:rsidRDefault="00D91FC2">
      <w:pPr>
        <w:pStyle w:val="1"/>
      </w:pPr>
      <w:r>
        <w:t>7.</w:t>
      </w:r>
      <w:r>
        <w:tab/>
        <w:t>If the owner or operator fails to implement corrective measures as required in LAC 33:V.4383.E.4 or if the administrative authority determines that substantial progress has not been made pursuant to LAC 33:V.4383.E.6, he or she shall do the following.</w:t>
      </w:r>
    </w:p>
    <w:p w:rsidR="00D91FC2" w:rsidRDefault="00D91FC2">
      <w:pPr>
        <w:pStyle w:val="a0"/>
      </w:pPr>
      <w:r>
        <w:t>a.</w:t>
      </w:r>
      <w:r>
        <w:tab/>
        <w:t xml:space="preserve">The administrative authority will notify the owner or operator in writing that the owner or operator must begin closure in accordance with the deadline in </w:t>
      </w:r>
      <w:r>
        <w:br/>
        <w:t>LAC 33:V.4383.A and B and provide a detailed statement of reasons for this determination.</w:t>
      </w:r>
    </w:p>
    <w:p w:rsidR="00D91FC2" w:rsidRDefault="00D91FC2">
      <w:pPr>
        <w:pStyle w:val="a0"/>
      </w:pPr>
      <w:r>
        <w:t>b.</w:t>
      </w:r>
      <w:r>
        <w:tab/>
        <w:t>The administrative authority will provide the owner or operator and the public, through a newspaper notice, with the opportunity to submit written comments on the decision no later than 20 days after the date of the notice.</w:t>
      </w:r>
    </w:p>
    <w:p w:rsidR="00D91FC2" w:rsidRDefault="00D91FC2">
      <w:pPr>
        <w:pStyle w:val="a0"/>
      </w:pPr>
      <w:r>
        <w:t>c.</w:t>
      </w:r>
      <w:r>
        <w:tab/>
        <w:t xml:space="preserve">If the administrative authority receives no written comments, the decision will become final five days after the close of the comment period. The administrative authority will notify the owner or operator that the decision is final, and that a revised closure plan, if necessary, must be submitted within 15 days of the final notice, and that closure must begin in accordance with the deadlines in </w:t>
      </w:r>
      <w:r>
        <w:br/>
        <w:t>LAC 33:V.4383.A and B.</w:t>
      </w:r>
    </w:p>
    <w:p w:rsidR="00D91FC2" w:rsidRDefault="00D91FC2">
      <w:pPr>
        <w:pStyle w:val="a0"/>
      </w:pPr>
      <w:r>
        <w:t>d.</w:t>
      </w:r>
      <w:r>
        <w:tab/>
        <w:t xml:space="preserve">If the administrative authority receives written comments on the decision, he or she shall make a final decision within 30 days after the end of the comment period and provide the owner or operator in writing and the public </w:t>
      </w:r>
      <w:r>
        <w:t>through a newspaper notice with a detailed statement of reasons for the final decision. If the administrative authority determines that substantial progress has not been made, closure must be initiated in accordance with the deadlines in LAC 33:V.4383.A and B.</w:t>
      </w:r>
    </w:p>
    <w:p w:rsidR="00D91FC2" w:rsidRDefault="00D91FC2">
      <w:pPr>
        <w:pStyle w:val="a0"/>
      </w:pPr>
      <w:r>
        <w:t>e.</w:t>
      </w:r>
      <w:r>
        <w:tab/>
        <w:t>The final determinations made by the administrative authority under LAC 33:V.4383.E.7.c and d are not subject to administrative appeal.</w:t>
      </w:r>
    </w:p>
    <w:p w:rsidR="003873B5" w:rsidRPr="00E6234C" w:rsidRDefault="003873B5" w:rsidP="003873B5">
      <w:pPr>
        <w:pStyle w:val="AuthorityNote"/>
      </w:pPr>
      <w:r w:rsidRPr="00E6234C">
        <w:t>AUTHORITY NOTE:</w:t>
      </w:r>
      <w:r w:rsidRPr="00E6234C">
        <w:tab/>
        <w:t>Promulgated in accordance with R.S. 30:2180 et seq.</w:t>
      </w:r>
    </w:p>
    <w:p w:rsidR="003873B5" w:rsidRPr="00E6234C" w:rsidRDefault="003873B5" w:rsidP="003873B5">
      <w:pPr>
        <w:pStyle w:val="HistoricalNote"/>
      </w:pPr>
      <w:r w:rsidRPr="00E6234C">
        <w:t>HISTORICAL NOTE:</w:t>
      </w:r>
      <w:r w:rsidRPr="00E6234C">
        <w:tab/>
        <w:t>Promulgated by the Department of Environmental Quality, Office of Solid and Hazardous Waste, Hazardous Waste Division, LR 10:200 (March 1984), amended LR 10:496 (July 1984), LR 13:433 (August 1987), LR 14:791 (November 1988), LR 17:478 (May 1991), LR 18:1375 (December 1992), LR 20:1000 (September 1994), LR 21:266 (March 1995), amended by the Office of Environmental Assessment, Environmental Planning Division, LR 26:2500 (November 2000), amended by the Office of the Secretary, Legal Affairs Division, LR 33:2127 (October 2007).</w:t>
      </w:r>
    </w:p>
    <w:p w:rsidR="00D91FC2" w:rsidRDefault="00D91FC2">
      <w:pPr>
        <w:pStyle w:val="Section"/>
      </w:pPr>
      <w:bookmarkStart w:id="1982" w:name="_Toc187235830"/>
      <w:r>
        <w:t>§4385.</w:t>
      </w:r>
      <w:r>
        <w:tab/>
        <w:t>Disposal or Decontamination of Equipment, Structures and Soils</w:t>
      </w:r>
      <w:bookmarkEnd w:id="1982"/>
    </w:p>
    <w:p w:rsidR="00D91FC2" w:rsidRDefault="00D91FC2" w:rsidP="00BD3325">
      <w:pPr>
        <w:pStyle w:val="A"/>
      </w:pPr>
      <w:r>
        <w:t>A.</w:t>
      </w:r>
      <w:r>
        <w:tab/>
      </w:r>
      <w:r w:rsidR="00A8075D" w:rsidRPr="00AA5EDB">
        <w:t>During the partial and final closure periods, all contaminated equipment, structures, and soil must be properly disposed of, or decontaminated unless specified otherwise in LAC 33:V.4442, 4457, 4475, 4489, 4501, 4601, or 4705. By removing all hazardous wastes or hazardous constituents during partial and final closure, the owner or operator may become a generator of hazardous waste and must handle that hazardous waste in accordance with all applicable requirements of LAC 33:V.Chapters 10 and 1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433 (August 1987), LR 16:614 (July 1990), amended by the Office of the Secretary, LR 24:2248 (December 1998)</w:t>
      </w:r>
      <w:r w:rsidR="00A8075D" w:rsidRPr="00AA5EDB">
        <w:t xml:space="preserve">, amended by the Office of the Secretary, Legal Affairs and Criminal Investigations Division, LR </w:t>
      </w:r>
      <w:r w:rsidR="00A8075D" w:rsidRPr="00C45871">
        <w:t>46:</w:t>
      </w:r>
      <w:r w:rsidR="00A8075D">
        <w:t>947</w:t>
      </w:r>
      <w:r w:rsidR="00A8075D" w:rsidRPr="00C45871">
        <w:t xml:space="preserve"> (July 2020).</w:t>
      </w:r>
    </w:p>
    <w:p w:rsidR="00D91FC2" w:rsidRDefault="00D91FC2">
      <w:pPr>
        <w:pStyle w:val="Section"/>
      </w:pPr>
      <w:bookmarkStart w:id="1983" w:name="_Toc187235831"/>
      <w:r>
        <w:t>§4387.</w:t>
      </w:r>
      <w:r>
        <w:tab/>
        <w:t>Certification of Closure</w:t>
      </w:r>
      <w:bookmarkEnd w:id="1983"/>
    </w:p>
    <w:p w:rsidR="00D36551" w:rsidRDefault="00D36551" w:rsidP="00BD3325">
      <w:pPr>
        <w:pStyle w:val="A"/>
      </w:pPr>
      <w:r w:rsidRPr="005961CA">
        <w:t>A.</w:t>
      </w:r>
      <w:r w:rsidRPr="005961CA">
        <w:tab/>
        <w:t>Within 60 days of completion of closure of each hazardous waste surface impoundment, waste pile, land treatment, and landfill unit, and within 60 days of completion of final closure, the owner or operator must submit to the Office of Environmental Services, by registered mail, a certification that the hazardous waste management unit or facility, as applicable, has been closed in accordance with the specifications in the approved closure plan. The certification must be signed by the owner or operator and by an independent, qualified professional engineer. Documentation supporting the independent professional engineer</w:t>
      </w:r>
      <w:r w:rsidR="007B256E">
        <w:t>’</w:t>
      </w:r>
      <w:r w:rsidRPr="005961CA">
        <w:t>s certification must be furnished to the administrative authority upon request until he releases the owner or operator from the financial assurance requirements for closure under LAC 33:V.4403.H.</w:t>
      </w:r>
    </w:p>
    <w:p w:rsidR="003873B5" w:rsidRPr="00E6234C" w:rsidRDefault="003873B5" w:rsidP="00BD3325">
      <w:pPr>
        <w:pStyle w:val="A"/>
      </w:pPr>
      <w:r w:rsidRPr="00E6234C">
        <w:t>B.</w:t>
      </w:r>
      <w:r w:rsidRPr="00E6234C">
        <w:tab/>
        <w:t xml:space="preserve">Survey Plat. No later than the submission of the certification of closure of each hazardous waste disposal unit, </w:t>
      </w:r>
      <w:r w:rsidRPr="00E6234C">
        <w:lastRenderedPageBreak/>
        <w:t>an owner or operator must submit to the local zoning authority, or the authority with jurisdiction over local land use, and to the Office of Environmental Services a survey plat indicating the location and dimensions of landfill cells or other hazardous waste disposal units with respect to permanently surveyed benchmarks. This plat must be prepared and certified by a professional land surveyor. The plat filed with the local zoning authority, or the authority with jurisdiction over local land use must contain a note, prominently displayed, that states the owner</w:t>
      </w:r>
      <w:r w:rsidR="007B256E">
        <w:t>’</w:t>
      </w:r>
      <w:r w:rsidRPr="00E6234C">
        <w:t>s or operator</w:t>
      </w:r>
      <w:r w:rsidR="007B256E">
        <w:t>’</w:t>
      </w:r>
      <w:r w:rsidRPr="00E6234C">
        <w:t xml:space="preserve">s obligation to restrict disturbance of the hazardous waste disposal unit in accordance with the applicable </w:t>
      </w:r>
      <w:r w:rsidR="00F85FDA">
        <w:br/>
      </w:r>
      <w:r w:rsidRPr="00E6234C">
        <w:t>LAC 33:V.Chapter 35 or 43 regulations.</w:t>
      </w:r>
    </w:p>
    <w:p w:rsidR="003873B5" w:rsidRPr="00E6234C" w:rsidRDefault="003873B5" w:rsidP="003873B5">
      <w:pPr>
        <w:pStyle w:val="AuthorityNote"/>
      </w:pPr>
      <w:r w:rsidRPr="00E6234C">
        <w:t>AUTHORITY NOTE:</w:t>
      </w:r>
      <w:r w:rsidRPr="00E6234C">
        <w:tab/>
        <w:t>Promulgated in accordance with R.S. 30:2180 et seq.</w:t>
      </w:r>
    </w:p>
    <w:p w:rsidR="003873B5" w:rsidRPr="00E6234C" w:rsidRDefault="003873B5" w:rsidP="003873B5">
      <w:pPr>
        <w:pStyle w:val="HistoricalNote"/>
      </w:pPr>
      <w:r w:rsidRPr="00E6234C">
        <w:t>HISTORICAL NOTE:</w:t>
      </w:r>
      <w:r w:rsidRPr="00E6234C">
        <w:tab/>
        <w:t>Promulgated by the Department of Environmental Quality, Office of Solid and Hazardous Waste, Hazardous Waste Division, LR 10:200 (March 1984), amended LR 13:433 (August 1987), amended by the Office of Environmental Assessment, Environmental Planning Division, LR 26:2501 (November 2000), amended by the Office of the Secretary, Legal Affairs Division, LR 31:2475 (October 2</w:t>
      </w:r>
      <w:r w:rsidR="00D36551">
        <w:t>005), LR 33:2128 (October 2007), LR 34:1003 (June 2008).</w:t>
      </w:r>
    </w:p>
    <w:p w:rsidR="00D91FC2" w:rsidRDefault="00D91FC2">
      <w:pPr>
        <w:pStyle w:val="Section"/>
      </w:pPr>
      <w:bookmarkStart w:id="1984" w:name="_Toc187235832"/>
      <w:r>
        <w:t>§4389.</w:t>
      </w:r>
      <w:r>
        <w:tab/>
        <w:t>Post-Closure Care and Use of Property</w:t>
      </w:r>
      <w:bookmarkEnd w:id="1984"/>
    </w:p>
    <w:p w:rsidR="00D91FC2" w:rsidRDefault="00D91FC2" w:rsidP="00BD3325">
      <w:pPr>
        <w:pStyle w:val="A"/>
      </w:pPr>
      <w:r>
        <w:t>A.</w:t>
      </w:r>
      <w:r>
        <w:tab/>
        <w:t xml:space="preserve">Post-closure care for each hazardous waste management unit subject to the requirements of </w:t>
      </w:r>
      <w:r>
        <w:br/>
        <w:t>LAC 33:V.4389-4395 must begin after completion of closure of the unit and continue for 30 years after that date. It must consist of at least the following:</w:t>
      </w:r>
    </w:p>
    <w:p w:rsidR="00D91FC2" w:rsidRDefault="00D91FC2">
      <w:pPr>
        <w:pStyle w:val="1"/>
      </w:pPr>
      <w:r>
        <w:t>1.</w:t>
      </w:r>
      <w:r>
        <w:tab/>
        <w:t>monitoring and reporting in accordance with the requirements of LAC 33:V.Chapter 43.Subchapters E, J, K, L, and M; and</w:t>
      </w:r>
    </w:p>
    <w:p w:rsidR="00D91FC2" w:rsidRDefault="00D91FC2">
      <w:pPr>
        <w:pStyle w:val="1"/>
      </w:pPr>
      <w:r>
        <w:t>2.</w:t>
      </w:r>
      <w:r>
        <w:tab/>
        <w:t xml:space="preserve">maintenance and monitoring of waste containment systems in accordance with the requirements of </w:t>
      </w:r>
      <w:r>
        <w:br/>
        <w:t>LAC 33:V.Chapter 43.Subchapters E, J, K, L, and M.</w:t>
      </w:r>
    </w:p>
    <w:p w:rsidR="00D91FC2" w:rsidRDefault="00D91FC2" w:rsidP="00BD3325">
      <w:pPr>
        <w:pStyle w:val="A"/>
      </w:pPr>
      <w:r>
        <w:t>B.</w:t>
      </w:r>
      <w:r>
        <w:tab/>
        <w:t>Any time preceding closure of a hazardous waste management unit subject to post-closure care requirements or final closure, or any time during the post-closure period for a particular hazardous waste disposal unit, the administrative authority may:</w:t>
      </w:r>
    </w:p>
    <w:p w:rsidR="00D91FC2" w:rsidRDefault="00D91FC2">
      <w:pPr>
        <w:pStyle w:val="1"/>
      </w:pPr>
      <w:r>
        <w:t>1.</w:t>
      </w:r>
      <w:r>
        <w:tab/>
        <w:t>shorten the post-closure care period applicable to the hazardous waste management unit, or facility, if all disposal units have been closed, if he finds that the reduced period is sufficient to protect human health and the environment (e.g., leachate or groundwater monitoring results, characteristics of the hazardous waste, application of advanced technology, or alternative disposal treatment, or re-use techniques indicate that the hazardous waste management unit or facility is secure); or</w:t>
      </w:r>
    </w:p>
    <w:p w:rsidR="00D91FC2" w:rsidRDefault="00D91FC2">
      <w:pPr>
        <w:pStyle w:val="1"/>
      </w:pPr>
      <w:r>
        <w:t>2.</w:t>
      </w:r>
      <w:r>
        <w:tab/>
        <w:t>extend the post-closure care period applicable to the hazardous waste management unit or facility, if he finds that the extended period is necessary to protect human health and the environment (e.g., leachate or groundwater monitoring results indicate a potential for migration of hazardous wastes at levels which may be harmful to human health and the environment).</w:t>
      </w:r>
    </w:p>
    <w:p w:rsidR="00D91FC2" w:rsidRDefault="00D91FC2" w:rsidP="00BD3325">
      <w:pPr>
        <w:pStyle w:val="A"/>
      </w:pPr>
      <w:r>
        <w:t>C.</w:t>
      </w:r>
      <w:r>
        <w:tab/>
        <w:t xml:space="preserve">The owner or operator may elect to demonstrate a shortened post-closure care period meets the requirements of Paragraph B.1 of this Section by using risk assessment methodology. The risk assessment must demonstrate that the shortened post-closure care period is protective of human health and the environment in accordance with </w:t>
      </w:r>
      <w:r>
        <w:br/>
        <w:t>LAC 33:I.Chapter 13.</w:t>
      </w:r>
    </w:p>
    <w:p w:rsidR="00D91FC2" w:rsidRDefault="00D91FC2" w:rsidP="00BD3325">
      <w:pPr>
        <w:pStyle w:val="A"/>
      </w:pPr>
      <w:r>
        <w:t>D.</w:t>
      </w:r>
      <w:r>
        <w:tab/>
        <w:t>The administrative authority may require, at partial and final closure, continuation of any of the security requirements of LAC 33:V.4315 during part or all of the post-closure period when:</w:t>
      </w:r>
    </w:p>
    <w:p w:rsidR="00D91FC2" w:rsidRDefault="00D91FC2">
      <w:pPr>
        <w:pStyle w:val="1"/>
      </w:pPr>
      <w:r>
        <w:t>1.</w:t>
      </w:r>
      <w:r>
        <w:tab/>
        <w:t>hazardous wastes may remain exposed after completion of partial or final closure; or</w:t>
      </w:r>
    </w:p>
    <w:p w:rsidR="00D91FC2" w:rsidRDefault="00D91FC2">
      <w:pPr>
        <w:pStyle w:val="1"/>
      </w:pPr>
      <w:r>
        <w:t>2.</w:t>
      </w:r>
      <w:r>
        <w:tab/>
        <w:t>access by the public or domestic livestock may pose a hazard to human health.</w:t>
      </w:r>
    </w:p>
    <w:p w:rsidR="00D91FC2" w:rsidRDefault="00D91FC2" w:rsidP="00BD3325">
      <w:pPr>
        <w:pStyle w:val="A"/>
      </w:pPr>
      <w:r>
        <w:t>E.</w:t>
      </w:r>
      <w:r>
        <w:tab/>
        <w:t>Post-closure use of property on or in which hazardous wastes remain after partial or final closure must never be allowed to disturb the integrity of the final cover, liner(s), or any other components of the containment system, or the function of the facility</w:t>
      </w:r>
      <w:r w:rsidR="007B256E">
        <w:t>’</w:t>
      </w:r>
      <w:r>
        <w:t>s monitoring systems, unless the administrative authority finds that the disturbance:</w:t>
      </w:r>
    </w:p>
    <w:p w:rsidR="00D91FC2" w:rsidRDefault="00D91FC2">
      <w:pPr>
        <w:pStyle w:val="1"/>
      </w:pPr>
      <w:r>
        <w:t>1.</w:t>
      </w:r>
      <w:r>
        <w:tab/>
        <w:t>is necessary to the proposed use of the property, and will not increase the potential hazard to human health or the environment; or</w:t>
      </w:r>
    </w:p>
    <w:p w:rsidR="00D91FC2" w:rsidRDefault="00D91FC2">
      <w:pPr>
        <w:pStyle w:val="1"/>
      </w:pPr>
      <w:r>
        <w:t>2.</w:t>
      </w:r>
      <w:r>
        <w:tab/>
        <w:t>is necessary to reduce a threat to human health or the environment.</w:t>
      </w:r>
    </w:p>
    <w:p w:rsidR="00D91FC2" w:rsidRDefault="00D91FC2" w:rsidP="00BD3325">
      <w:pPr>
        <w:pStyle w:val="A"/>
      </w:pPr>
      <w:r>
        <w:t>F.</w:t>
      </w:r>
      <w:r>
        <w:tab/>
        <w:t xml:space="preserve">All post-closure care activities must be in accordance with the provisions of the approved post-closure plan as specified in LAC 33:V.4391. </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3:433 (August 1987), LR 18:723 (July 1992), amended by the Office of the Secretary, LR 24:2248 (December 1998).</w:t>
      </w:r>
    </w:p>
    <w:p w:rsidR="00D91FC2" w:rsidRDefault="00D91FC2">
      <w:pPr>
        <w:pStyle w:val="Section"/>
      </w:pPr>
      <w:bookmarkStart w:id="1985" w:name="_Toc187235833"/>
      <w:r>
        <w:t>§4391.</w:t>
      </w:r>
      <w:r>
        <w:tab/>
        <w:t>Post-Closure Plan; Amendment of Plan</w:t>
      </w:r>
      <w:bookmarkEnd w:id="1985"/>
    </w:p>
    <w:p w:rsidR="003873B5" w:rsidRPr="00E6234C" w:rsidRDefault="003873B5" w:rsidP="00BD3325">
      <w:pPr>
        <w:pStyle w:val="A"/>
      </w:pPr>
      <w:r w:rsidRPr="00E6234C">
        <w:t>A.</w:t>
      </w:r>
      <w:r w:rsidRPr="00E6234C">
        <w:tab/>
        <w:t>Written Plan. By May 19, 1988, the owner or operator of a hazardous waste disposal unit must have a written post-closure plan. An owner or operator of a surface impoundment or waste pile that intends to remove all hazardous wastes at closure must prepare a post-closure plan and submit it to the Office of Environmental Services within 90 days of the date that the owner or operator or administrative authority determines that the hazardous waste management unit or facility must be closed as a landfill, subject to the requirements of LAC 33:V.4389-4395.</w:t>
      </w:r>
    </w:p>
    <w:p w:rsidR="00D91FC2" w:rsidRDefault="00D91FC2" w:rsidP="00BD3325">
      <w:pPr>
        <w:pStyle w:val="A"/>
      </w:pPr>
      <w:r>
        <w:t>B.</w:t>
      </w:r>
      <w:r>
        <w:tab/>
        <w:t xml:space="preserve">Until final closure of the facility, a copy of the most current post-closure plan must be furnished to the administrative authority upon request, including request by mail. In addition, for facilities without approved post-closure plan, it must also be provided during site inspections, on the day of inspection, to any officer, employee or representative of the agency who is duly designated by the administrative </w:t>
      </w:r>
      <w:r>
        <w:lastRenderedPageBreak/>
        <w:t>authority. After final closure has been certified, the person or office specified in LAC 33:V.4381.C.3 must keep the approved post-closure plan during the post-closure period.</w:t>
      </w:r>
    </w:p>
    <w:p w:rsidR="00D91FC2" w:rsidRDefault="00D91FC2" w:rsidP="00BD3325">
      <w:pPr>
        <w:pStyle w:val="A"/>
      </w:pPr>
      <w:r>
        <w:t>C.</w:t>
      </w:r>
      <w:r>
        <w:tab/>
        <w:t>For each hazardous waste management unit subject to the requirements of this Subchapter, the post-closure plan must identify the activities that will be carried on after closure of each disposal unit and the frequency of these activities, and include at least:</w:t>
      </w:r>
    </w:p>
    <w:p w:rsidR="00D91FC2" w:rsidRDefault="00D91FC2">
      <w:pPr>
        <w:pStyle w:val="1"/>
      </w:pPr>
      <w:r>
        <w:t>1.</w:t>
      </w:r>
      <w:r>
        <w:tab/>
        <w:t>a description of the planned monitoring activities and frequencies at which they will be performed, to comply with LAC 33:V.Chapter 43.Subchapters E, J, K, L, and M, during the post-closure care period; and</w:t>
      </w:r>
    </w:p>
    <w:p w:rsidR="00D91FC2" w:rsidRDefault="00D91FC2">
      <w:pPr>
        <w:pStyle w:val="1"/>
      </w:pPr>
      <w:r>
        <w:t>2.</w:t>
      </w:r>
      <w:r>
        <w:tab/>
        <w:t>a description of the planned maintenance activities, and frequencies at which they will be performed, to ensure:</w:t>
      </w:r>
    </w:p>
    <w:p w:rsidR="00D91FC2" w:rsidRDefault="00D91FC2">
      <w:pPr>
        <w:pStyle w:val="a0"/>
      </w:pPr>
      <w:r>
        <w:t>a.</w:t>
      </w:r>
      <w:r>
        <w:tab/>
        <w:t>the integrity of the cap and final cover or other containment systems in accordance with the requirements of LAC 33:V.Chapter 43.Subchapters J, K, L, and M; and</w:t>
      </w:r>
    </w:p>
    <w:p w:rsidR="00D91FC2" w:rsidRDefault="00D91FC2">
      <w:pPr>
        <w:pStyle w:val="a0"/>
      </w:pPr>
      <w:r>
        <w:t>b.</w:t>
      </w:r>
      <w:r>
        <w:tab/>
        <w:t>the function of the monitoring equipment in accordance with the requirements of LAC 33:V.Chapter 43.Subchapters J, K, L, and M; and</w:t>
      </w:r>
    </w:p>
    <w:p w:rsidR="00D91FC2" w:rsidRDefault="00D91FC2">
      <w:pPr>
        <w:pStyle w:val="1"/>
      </w:pPr>
      <w:r>
        <w:t>3.</w:t>
      </w:r>
      <w:r>
        <w:tab/>
        <w:t>the name, address, and phone number of the person or office to contact about the hazardous waste disposal unit or facility during the post-closure care period;</w:t>
      </w:r>
    </w:p>
    <w:p w:rsidR="00D91FC2" w:rsidRDefault="00D91FC2">
      <w:pPr>
        <w:pStyle w:val="1"/>
      </w:pPr>
      <w:r>
        <w:t>4.</w:t>
      </w:r>
      <w:r>
        <w:tab/>
        <w:t>for facilities subject to LAC 33:V.4396, provisions that satisfy the requirements of LAC 33:V.4396.A and B; and</w:t>
      </w:r>
    </w:p>
    <w:p w:rsidR="00D91FC2" w:rsidRDefault="00D91FC2">
      <w:pPr>
        <w:pStyle w:val="1"/>
      </w:pPr>
      <w:r>
        <w:t>5.</w:t>
      </w:r>
      <w:r>
        <w:tab/>
        <w:t>for facilities where the administrative authority has applied alternative requirements at a regulated unit under LAC 33:V.4367.E, 4377.D, and/or 4397.D, either the alternative requirements that apply to the regulated unit or a reference to the enforceable document containing those requirements.</w:t>
      </w:r>
    </w:p>
    <w:p w:rsidR="003873B5" w:rsidRPr="00E6234C" w:rsidRDefault="003873B5" w:rsidP="00BD3325">
      <w:pPr>
        <w:pStyle w:val="A"/>
      </w:pPr>
      <w:r w:rsidRPr="00E6234C">
        <w:t>D.</w:t>
      </w:r>
      <w:r w:rsidRPr="00E6234C">
        <w:tab/>
        <w:t>Amendment of Plan. The owner or operator may amend the post-closure plan any time during the active life of the facility or during the post-closure care period. An owner or operator with an approved post-closure plan must submit a written request to the Office of Environmental Services to authorize a change to the approved plan. The written request must include a copy of the amended post-closure plan for approval by the administrative authority.</w:t>
      </w:r>
    </w:p>
    <w:p w:rsidR="00D91FC2" w:rsidRDefault="00D91FC2">
      <w:pPr>
        <w:pStyle w:val="1"/>
      </w:pPr>
      <w:r>
        <w:t>1.</w:t>
      </w:r>
      <w:r>
        <w:tab/>
        <w:t>The owner or operator must amend the post-closure plan whenever:</w:t>
      </w:r>
    </w:p>
    <w:p w:rsidR="00D91FC2" w:rsidRDefault="00D91FC2">
      <w:pPr>
        <w:pStyle w:val="a0"/>
      </w:pPr>
      <w:r>
        <w:t>a.</w:t>
      </w:r>
      <w:r>
        <w:tab/>
        <w:t>changes in operating plans or facility design affect the post-closure plan;</w:t>
      </w:r>
    </w:p>
    <w:p w:rsidR="00D91FC2" w:rsidRDefault="00D91FC2">
      <w:pPr>
        <w:pStyle w:val="a0"/>
      </w:pPr>
      <w:r>
        <w:t>b.</w:t>
      </w:r>
      <w:r>
        <w:tab/>
        <w:t>events which occur during the active life of the facility, including partial and final closures, affect the post-closure plan; or</w:t>
      </w:r>
    </w:p>
    <w:p w:rsidR="00D91FC2" w:rsidRDefault="00D91FC2">
      <w:pPr>
        <w:pStyle w:val="a0"/>
      </w:pPr>
      <w:r>
        <w:t>c.</w:t>
      </w:r>
      <w:r>
        <w:tab/>
        <w:t>the owner or operator requests the administrative authority to apply alternative requirements to a regulated unit under LAC 33:V.3301.G, 3501.D, and/or 3707.D.</w:t>
      </w:r>
    </w:p>
    <w:p w:rsidR="00D91FC2" w:rsidRDefault="00D91FC2">
      <w:pPr>
        <w:pStyle w:val="1"/>
      </w:pPr>
      <w:r>
        <w:t>2.</w:t>
      </w:r>
      <w:r>
        <w:tab/>
        <w:t xml:space="preserve">The owner or operator must amend the post-closure plan at least 60 days prior to the proposed change in facility design or operation, or no later than 60 days after an </w:t>
      </w:r>
      <w:r>
        <w:t>unexpected event has occurred which has affected the post-closure plan.</w:t>
      </w:r>
    </w:p>
    <w:p w:rsidR="003873B5" w:rsidRPr="00E6234C" w:rsidRDefault="003873B5" w:rsidP="003873B5">
      <w:pPr>
        <w:pStyle w:val="1"/>
      </w:pPr>
      <w:r w:rsidRPr="00E6234C">
        <w:t>3.</w:t>
      </w:r>
      <w:r w:rsidRPr="00E6234C">
        <w:tab/>
        <w:t xml:space="preserve">An owner or operator with an approved post-closure plan must submit the modified plan to the Office of Environmental Services at least 60 days prior to the proposed change in facility design or operation, or no more than 60 days after an unexpected event has occurred that has affected the post-closure plan. If an owner or operator of a surface impoundment or a waste pile who intended to remove all hazardous wastes at closure in accordance with LAC 33:V.4457.B or </w:t>
      </w:r>
      <w:r w:rsidRPr="00E6234C">
        <w:rPr>
          <w:szCs w:val="24"/>
        </w:rPr>
        <w:t>4</w:t>
      </w:r>
      <w:r w:rsidRPr="00E6234C">
        <w:t>475.A, is required to close as a landfill in accordance with LAC 33:V.4501, the owner or operator must submit a post-closure plan within 90 days of the determination by the owner or operator or administrative authority that the unit must be closed as a landfill. If the amendment to the post-closure plan is a Class 2 or 3 modification according to the criteria in LAC 33:V.321.C and 322, the modification to the plan will be approved according to the procedures in Subsection F of this Section.</w:t>
      </w:r>
    </w:p>
    <w:p w:rsidR="003873B5" w:rsidRPr="00E6234C" w:rsidRDefault="003873B5" w:rsidP="003873B5">
      <w:pPr>
        <w:pStyle w:val="1"/>
      </w:pPr>
      <w:r w:rsidRPr="00E6234C">
        <w:t>4.</w:t>
      </w:r>
      <w:r w:rsidRPr="00E6234C">
        <w:tab/>
        <w:t>The administrative authority may request modifications to the plan under the conditions described in Paragraph D.1 of this Section. An owner or operator with an approved post-closure plan must submit the modified plan no later than 60 days after the request from the administrative authority. If the amendment to the plan is considered a Class 2 or 3 modification according to the criteria in LAC 33:V.321.C and 322, the modifications to the post-closure plan will be approved in accordance with the procedures in Subsection F of this Section. If the administrative authority determines that an owner or operator of a surface impoundment or waste pile who intended to remove all hazardous wastes at closure must close the facility as a landfill, the owner or operator must submit a post-closure plan for approval to the Office of Environmental Services within 90 days of the determination.</w:t>
      </w:r>
    </w:p>
    <w:p w:rsidR="003873B5" w:rsidRPr="00E6234C" w:rsidRDefault="003873B5" w:rsidP="00BD3325">
      <w:pPr>
        <w:pStyle w:val="A"/>
      </w:pPr>
      <w:r w:rsidRPr="00E6234C">
        <w:t>E.</w:t>
      </w:r>
      <w:r w:rsidRPr="00E6234C">
        <w:tab/>
        <w:t xml:space="preserve">The owner or operator of a facility with hazardous waste management units subject to these requirements must submit his post-closure plan to the administrative authority at least 180 days before the date he expects to begin partial or final closure of the first hazardous waste disposal unit. The date he </w:t>
      </w:r>
      <w:r w:rsidR="001C5B74">
        <w:t>“</w:t>
      </w:r>
      <w:r w:rsidRPr="00E6234C">
        <w:t>expects to begin closure</w:t>
      </w:r>
      <w:r w:rsidR="001C5B74">
        <w:t>”</w:t>
      </w:r>
      <w:r w:rsidRPr="00E6234C">
        <w:t xml:space="preserve"> of the first hazardous waste disposal unit must be either within 30 days after the date on which the hazardous waste management unit receives the known final volume of hazardous waste, or if there is a reasonable possibility that the hazardous waste management unit will receive additional hazardous wastes, no later than one year after the date on which the unit received the most recent volume of hazardous wastes. The owner or operator must submit the post-closure plan to the Office of Environmental Services no later than 15 days after:</w:t>
      </w:r>
    </w:p>
    <w:p w:rsidR="00D91FC2" w:rsidRDefault="00D91FC2">
      <w:pPr>
        <w:pStyle w:val="1"/>
      </w:pPr>
      <w:r>
        <w:t>1.</w:t>
      </w:r>
      <w:r>
        <w:tab/>
        <w:t>termination of interim status (except when a permit is issued to the facility simultaneously with termination of interim status); or</w:t>
      </w:r>
    </w:p>
    <w:p w:rsidR="00D91FC2" w:rsidRDefault="00D91FC2">
      <w:pPr>
        <w:pStyle w:val="1"/>
      </w:pPr>
      <w:r>
        <w:t>2.</w:t>
      </w:r>
      <w:r>
        <w:tab/>
        <w:t>issuance of a judicial decree or final orders under Louisiana Environmental Quality Act to cease receiving wastes or close.</w:t>
      </w:r>
    </w:p>
    <w:p w:rsidR="00D91FC2" w:rsidRDefault="00D91FC2" w:rsidP="00BD3325">
      <w:pPr>
        <w:pStyle w:val="A"/>
      </w:pPr>
      <w:r>
        <w:lastRenderedPageBreak/>
        <w:t>F.</w:t>
      </w:r>
      <w:r>
        <w:tab/>
        <w:t>The administrative authority will provide the owner or operator and the public through a newspaper notice, the opportunity to submit written comments on the post-closure plan and request modifications to the plan no later than 30 days from the date of the notice. The administrative authority will also, in response to a request or at the administrative authority</w:t>
      </w:r>
      <w:r w:rsidR="007B256E">
        <w:t>’</w:t>
      </w:r>
      <w:r>
        <w:t>s own discretion, hold a public hearing whenever such a hearing might clarify one or more issues concerning a post-closure plan. The administrative authority will give public notice of the hearing at least 30 days before it occurs. (Public notice of the hearing may be given at the same time as notice of the opportunity for the public to submit written comments, and the two notices may be combined.) The administrative authority will approve, modify, or disapprove the plan within 90 days of its receipt. If the administrative authority does not approve the plan, he or she shall provide the owner or operator with a detailed written statement of reasons for the refusal, and the owner or operator must modify the plan or submit a new plan for approval within 30 days after receiving such written statement. If the administrative authority modifies the plan, this modified plan becomes the approved post-closure plan. The administrative authority must ensure that the approved post-closure plan is consistent with LAC 33:V.4389-4395. A copy of the modified plan with a detailed statement of reasons for the modifications must be mailed to the owner or operator.</w:t>
      </w:r>
    </w:p>
    <w:p w:rsidR="00D91FC2" w:rsidRDefault="00D91FC2" w:rsidP="00BD3325">
      <w:pPr>
        <w:pStyle w:val="A"/>
      </w:pPr>
      <w:r>
        <w:t>G.</w:t>
      </w:r>
      <w:r>
        <w:tab/>
        <w:t>The post-closure plan and length of the post-closure care period may be modified any time prior to the end of the post-closure care period in either of the following two ways.</w:t>
      </w:r>
    </w:p>
    <w:p w:rsidR="00D91FC2" w:rsidRDefault="00D91FC2">
      <w:pPr>
        <w:pStyle w:val="1"/>
      </w:pPr>
      <w:r>
        <w:t>1.</w:t>
      </w:r>
      <w:r>
        <w:tab/>
        <w:t>The owner or operator or any member of the public may petition the administrative authority to extend or reduce the length or alter the requirements of the post-closure care period applicable to a hazardous waste management unit or facility based on cause.</w:t>
      </w:r>
    </w:p>
    <w:p w:rsidR="00D91FC2" w:rsidRDefault="00D91FC2">
      <w:pPr>
        <w:pStyle w:val="a0"/>
      </w:pPr>
      <w:r>
        <w:t>a.</w:t>
      </w:r>
      <w:r>
        <w:tab/>
        <w:t>The petition must include evidence demonstrating that:</w:t>
      </w:r>
    </w:p>
    <w:p w:rsidR="00D91FC2" w:rsidRDefault="00D91FC2">
      <w:pPr>
        <w:pStyle w:val="i0"/>
        <w:outlineLvl w:val="6"/>
      </w:pPr>
      <w:r>
        <w:tab/>
        <w:t>i.</w:t>
      </w:r>
      <w:r>
        <w:tab/>
        <w:t>the secure nature of the hazardous waste management unit or facility makes the post-closure care requirement(s) unnecessary or supports reduction of the post-closure care period specified in the current post-closure plan (e.g., leachate or groundwater monitoring results, characteristics of the wastes, application of advanced technology, or alternative disposal, treatment, or reuse techniques indicate that the facility is secure); or</w:t>
      </w:r>
    </w:p>
    <w:p w:rsidR="00D91FC2" w:rsidRDefault="00D91FC2">
      <w:pPr>
        <w:pStyle w:val="i0"/>
        <w:outlineLvl w:val="6"/>
      </w:pPr>
      <w:r>
        <w:tab/>
        <w:t>ii.</w:t>
      </w:r>
      <w:r>
        <w:tab/>
        <w:t>the requested extension in the post-closure care period or alteration of post-closure care requirements is necessary to prevent threats to human health and the environment (e.g., leachate or groundwater monitoring results indicate a potential for migration of hazardous wastes at levels which may be harmful to human health and the environment).</w:t>
      </w:r>
    </w:p>
    <w:p w:rsidR="00D91FC2" w:rsidRDefault="00D91FC2">
      <w:pPr>
        <w:pStyle w:val="a0"/>
      </w:pPr>
      <w:r>
        <w:t>b.</w:t>
      </w:r>
      <w:r>
        <w:tab/>
        <w:t xml:space="preserve">A petition will be considered by the administrative authority only when it presents new and relevant information not previously considered by the administrative authority. Whenever the administrative authority is considering a petition, the administrative authority will provide the owner or operator and the public, through a newspaper notice, the opportunity to submit written comments within 30 days of the </w:t>
      </w:r>
      <w:r>
        <w:t>date of the notice. The administrative authority will also, in response to a request or at the administrative authority</w:t>
      </w:r>
      <w:r w:rsidR="007B256E">
        <w:t>’</w:t>
      </w:r>
      <w:r>
        <w:t>s own discretion, hold a public hearing whenever a hearing might clarify one or more issues concerning the post-closure plan. The administrative authority will give the public notice of the hearing at least 30 days before it occurs. (Public notice of the hearing may be given at the same time as notice of the opportunity for written public comments, and the two notices may be combined.) After considering the comments, the administrative authority will issue a final determination, based upon the criteria set forth in LAC 33:V.4391.G.1.</w:t>
      </w:r>
    </w:p>
    <w:p w:rsidR="00D91FC2" w:rsidRDefault="00D91FC2">
      <w:pPr>
        <w:pStyle w:val="a0"/>
      </w:pPr>
      <w:r>
        <w:t>c.</w:t>
      </w:r>
      <w:r>
        <w:tab/>
        <w:t>If the administrative authority denies the petition, he will send the petitioner a brief written response giving a reason for the denial.</w:t>
      </w:r>
    </w:p>
    <w:p w:rsidR="00D91FC2" w:rsidRDefault="00D91FC2">
      <w:pPr>
        <w:pStyle w:val="1"/>
      </w:pPr>
      <w:r>
        <w:t>2.</w:t>
      </w:r>
      <w:r>
        <w:tab/>
        <w:t>The administrative authority may tentatively decide to modify the post-closure plan if he or she decides that modification is necessary to prevent threats to human health and the environment. The administrative authority may propose to extend or reduce the length of or alter the requirements of the post-closure care period applicable to a hazardous waste management unit or facility based on cause or alter the requirements of the post-closure care period based on cause.</w:t>
      </w:r>
    </w:p>
    <w:p w:rsidR="00D91FC2" w:rsidRDefault="00D91FC2">
      <w:pPr>
        <w:pStyle w:val="a0"/>
      </w:pPr>
      <w:r>
        <w:t>a.</w:t>
      </w:r>
      <w:r>
        <w:tab/>
        <w:t>The administrative authority will provide the owner or operator and the affected public, through a newspaper notice, the opportunity to submit written comments within 30 days of the date of the notice and the opportunity for a public hearing as in LAC 33:V.4391.G.1. After considering the comments, the administrative authority will issue a final determination.</w:t>
      </w:r>
    </w:p>
    <w:p w:rsidR="00D91FC2" w:rsidRDefault="00D91FC2">
      <w:pPr>
        <w:pStyle w:val="a0"/>
      </w:pPr>
      <w:r>
        <w:t>b.</w:t>
      </w:r>
      <w:r>
        <w:tab/>
        <w:t>The administrative authority will base his or her final determination upon the same criteria required for petitions under LAC 33:V.4391.G.1.a. Where appropriate, a modification of the post-closure plan may include the temporary suspension rather than permanent deletion of one or more post-closure care requirements. At the end of the specified period of suspension, the administrative authority would then determine whether the requirement(s) should be permanently discontinued or reinstated to prevent threats to human health and the environment.</w:t>
      </w:r>
    </w:p>
    <w:p w:rsidR="003873B5" w:rsidRPr="00E6234C" w:rsidRDefault="003873B5" w:rsidP="003873B5">
      <w:pPr>
        <w:pStyle w:val="AuthorityNote"/>
      </w:pPr>
      <w:r w:rsidRPr="00E6234C">
        <w:t>AUTHORITY NOTE:</w:t>
      </w:r>
      <w:r w:rsidRPr="00E6234C">
        <w:tab/>
        <w:t>Promulgated in accordance with R.S. 30:2180 et seq.</w:t>
      </w:r>
    </w:p>
    <w:p w:rsidR="003873B5" w:rsidRPr="00E6234C" w:rsidRDefault="003873B5" w:rsidP="003873B5">
      <w:pPr>
        <w:pStyle w:val="HistoricalNote"/>
      </w:pPr>
      <w:r w:rsidRPr="00E6234C">
        <w:t>HISTORICAL NOTE:</w:t>
      </w:r>
      <w:r w:rsidRPr="00E6234C">
        <w:tab/>
        <w:t>Promulgated by the Department of Environmental Quality, Office of Solid and Hazardous Waste, Hazardous Waste Division, LR 10:200 (March 1984), amended LR 13:433 (August 1987), LR 14:791 (November 1988), LR 16:614 (July 1990), LR 18:723 (July 1992), amended by the Office of Waste Services, Hazardous Waste Division, LR 25:485 (March 1999), amended by the Office of Environmental Assessment, Environmental Planning Division, LR 26:2501 (November 2000), amended by the Office of the Secretary, Legal Affairs Division, LR 31:2476 (October 2005), LR 33:2128 (October 2007).</w:t>
      </w:r>
    </w:p>
    <w:p w:rsidR="00D91FC2" w:rsidRDefault="00D91FC2">
      <w:pPr>
        <w:pStyle w:val="Section"/>
      </w:pPr>
      <w:bookmarkStart w:id="1986" w:name="_Toc187235834"/>
      <w:r>
        <w:t>§4393.</w:t>
      </w:r>
      <w:r>
        <w:tab/>
        <w:t>Post-Closure Notices</w:t>
      </w:r>
      <w:bookmarkEnd w:id="1986"/>
    </w:p>
    <w:p w:rsidR="0032151C" w:rsidRPr="00E6234C" w:rsidRDefault="0032151C" w:rsidP="00BD3325">
      <w:pPr>
        <w:pStyle w:val="A"/>
      </w:pPr>
      <w:r w:rsidRPr="00E6234C">
        <w:t>A.</w:t>
      </w:r>
      <w:r w:rsidRPr="00E6234C">
        <w:tab/>
        <w:t xml:space="preserve">No later than 60 days after certification of closure of each hazardous waste disposal unit, the owner or operator must submit to the local zoning authority, or the authority with jurisdiction over local land use, and to the Office of Environmental Services a record of the type, location, and </w:t>
      </w:r>
      <w:r w:rsidRPr="00E6234C">
        <w:lastRenderedPageBreak/>
        <w:t>quantity of hazardous wastes disposed of within each cell or other disposal unit of the facility. For hazardous wastes disposed of before January 12, 1981, the owner or operator must identify the type, location and quantity of the hazardous wastes to the best of his knowledge and in accordance with any records he has kept.</w:t>
      </w:r>
    </w:p>
    <w:p w:rsidR="00D91FC2" w:rsidRDefault="00D91FC2" w:rsidP="00BD3325">
      <w:pPr>
        <w:pStyle w:val="A"/>
      </w:pPr>
      <w:r>
        <w:t>B.</w:t>
      </w:r>
      <w:r>
        <w:tab/>
        <w:t>Within 60 days of certification of closure of the first hazardous waste disposal unit and within 60 days of certification of closure of the last hazardous waste disposal unit, the owner or operator must:</w:t>
      </w:r>
    </w:p>
    <w:p w:rsidR="00D91FC2" w:rsidRDefault="00D91FC2">
      <w:pPr>
        <w:pStyle w:val="1"/>
      </w:pPr>
      <w:r>
        <w:t>1.</w:t>
      </w:r>
      <w:r>
        <w:tab/>
        <w:t>record, in accordance with state law, a notation on the deed to the facility property, or on some other instrument which is normally examined during title search, that will in perpetuity notify any potential purchaser of the property that:</w:t>
      </w:r>
    </w:p>
    <w:p w:rsidR="00D91FC2" w:rsidRDefault="00D91FC2">
      <w:pPr>
        <w:pStyle w:val="a0"/>
      </w:pPr>
      <w:r>
        <w:t>a.</w:t>
      </w:r>
      <w:r>
        <w:tab/>
        <w:t>the land has been used to manage hazardous wastes; and</w:t>
      </w:r>
    </w:p>
    <w:p w:rsidR="00D91FC2" w:rsidRDefault="00D91FC2">
      <w:pPr>
        <w:pStyle w:val="a0"/>
      </w:pPr>
      <w:r>
        <w:t>b.</w:t>
      </w:r>
      <w:r>
        <w:tab/>
        <w:t>its use is restricted under LAC 33:V.Chapter 43.Subchapter F; and</w:t>
      </w:r>
    </w:p>
    <w:p w:rsidR="0032151C" w:rsidRPr="00E6234C" w:rsidRDefault="0032151C" w:rsidP="0032151C">
      <w:pPr>
        <w:pStyle w:val="a0"/>
      </w:pPr>
      <w:r w:rsidRPr="00E6234C">
        <w:t>c.</w:t>
      </w:r>
      <w:r w:rsidRPr="00E6234C">
        <w:tab/>
        <w:t>the survey plat and record of the type, location, and quantity of hazardous wastes disposed of within each cell or other hazardous waste disposal unit of the facility required by LAC 33:V.4387 and 4393.A have been filed with the local zoning authority or the authority with jurisdiction over local land use and with the Office of Environmental Services; and</w:t>
      </w:r>
    </w:p>
    <w:p w:rsidR="00D91FC2" w:rsidRDefault="00D91FC2">
      <w:pPr>
        <w:pStyle w:val="1"/>
      </w:pPr>
      <w:r>
        <w:t>2.</w:t>
      </w:r>
      <w:r>
        <w:tab/>
        <w:t>submit to the administrative authority a certification signed by the owner or operator that he has recorded the notation specified in LAC 33:V.4393.B.1 and a copy of the document in which the notation has been placed, to the administrative authority.</w:t>
      </w:r>
    </w:p>
    <w:p w:rsidR="0032151C" w:rsidRPr="00E6234C" w:rsidRDefault="0032151C" w:rsidP="00BD3325">
      <w:pPr>
        <w:pStyle w:val="A"/>
      </w:pPr>
      <w:r w:rsidRPr="00E6234C">
        <w:t>C.</w:t>
      </w:r>
      <w:r w:rsidRPr="00E6234C">
        <w:tab/>
        <w:t>If the owner or operator or any subsequent owner or operator or any subsequent owner of the land upon which a hazardous waste disposal unit was located wishes to remove hazardous wastes and hazardous waste residues, the liner, if any, and all contaminated structures, equipment, and soils, he must request a modification to the approved post-closure plan in accordance with the requirements of LAC 33:V.4391.G. The owner or operator must demonstrate that the removal of hazardous wastes will satisfy the criteria of LAC 33:V.4389.C. By removing hazardous waste, the owner or operator may become a generator of hazardous waste and must manage it in accordance with all applicable requirements of this Chapter. If the owner or operator is granted approval to conduct the removal activities, the owner or operator may request that the administrative authority approve either:</w:t>
      </w:r>
    </w:p>
    <w:p w:rsidR="0032151C" w:rsidRPr="00E6234C" w:rsidRDefault="0032151C" w:rsidP="0032151C">
      <w:pPr>
        <w:pStyle w:val="1"/>
      </w:pPr>
      <w:r w:rsidRPr="00E6234C">
        <w:t>1.</w:t>
      </w:r>
      <w:r w:rsidRPr="00E6234C">
        <w:tab/>
        <w:t>the removal of the notation on the deed to the facility property or other instrument normally examined during title search; or</w:t>
      </w:r>
    </w:p>
    <w:p w:rsidR="0032151C" w:rsidRPr="00E6234C" w:rsidRDefault="0032151C" w:rsidP="0032151C">
      <w:pPr>
        <w:pStyle w:val="1"/>
      </w:pPr>
      <w:r w:rsidRPr="00E6234C">
        <w:t>2.</w:t>
      </w:r>
      <w:r w:rsidRPr="00E6234C">
        <w:tab/>
        <w:t>the addition of a notation to the deed or instrument indicating the removal of the hazardous waste.</w:t>
      </w:r>
    </w:p>
    <w:p w:rsidR="0032151C" w:rsidRPr="00E6234C" w:rsidRDefault="0032151C" w:rsidP="0032151C">
      <w:pPr>
        <w:pStyle w:val="AuthorityNote"/>
      </w:pPr>
      <w:r w:rsidRPr="00E6234C">
        <w:t>AUTHORITY NOTE:</w:t>
      </w:r>
      <w:r w:rsidRPr="00E6234C">
        <w:tab/>
        <w:t>Promulgated in accordance with R.S. 30:2180 et seq.</w:t>
      </w:r>
    </w:p>
    <w:p w:rsidR="0032151C" w:rsidRPr="00E6234C" w:rsidRDefault="0032151C" w:rsidP="0032151C">
      <w:pPr>
        <w:pStyle w:val="HistoricalNote"/>
      </w:pPr>
      <w:r w:rsidRPr="00E6234C">
        <w:t>HISTORICAL NOTE:</w:t>
      </w:r>
      <w:r w:rsidRPr="00E6234C">
        <w:tab/>
        <w:t xml:space="preserve">Promulgated by the Department of Environmental Quality, Office of Solid and Hazardous Waste, Hazardous Waste Division, LR 10:200 (March 1984), amended LR </w:t>
      </w:r>
      <w:r w:rsidRPr="00E6234C">
        <w:t>10:496 (July 1984), LR 13:433 (August 1987), LR 18:723 (July 1992), amended by the Office of Environmental Assessment, Environmental Planning Division, LR 26:2502 (November 2000), amended by the Office of the Secretary, Legal Affairs Division, LR 31:2476 (October 2005), LR 33:2129 (October 2007).</w:t>
      </w:r>
    </w:p>
    <w:p w:rsidR="0032151C" w:rsidRPr="00E6234C" w:rsidRDefault="0032151C" w:rsidP="006B7D34">
      <w:pPr>
        <w:pStyle w:val="Section"/>
        <w:tabs>
          <w:tab w:val="clear" w:pos="4860"/>
          <w:tab w:val="left" w:pos="4950"/>
        </w:tabs>
      </w:pPr>
      <w:bookmarkStart w:id="1987" w:name="_Toc187235835"/>
      <w:r w:rsidRPr="00E6234C">
        <w:t>§4395.</w:t>
      </w:r>
      <w:r w:rsidRPr="00E6234C">
        <w:tab/>
        <w:t>Certification of Completion of Post-Closure Care</w:t>
      </w:r>
      <w:bookmarkEnd w:id="1987"/>
    </w:p>
    <w:p w:rsidR="00D36551" w:rsidRPr="005961CA" w:rsidRDefault="00D36551" w:rsidP="00BD3325">
      <w:pPr>
        <w:pStyle w:val="A"/>
      </w:pPr>
      <w:r w:rsidRPr="005961CA">
        <w:t>A.</w:t>
      </w:r>
      <w:r w:rsidRPr="005961CA">
        <w:tab/>
        <w:t>No later than 60 days after completion of the established post-closure care period for each hazardous waste disposal unit, the owner or operator must submit to the Office of Environmental Services, by registered mail, a certification that the post-closure care period for the hazardous waste disposal unit was performed in accordance with the specifications in the approved post-closure plan. The certification must be signed by the owner or operator and an independent, qualified professional engineer. Documentation supporting the independent professional engineer</w:t>
      </w:r>
      <w:r w:rsidR="007B256E">
        <w:t>’</w:t>
      </w:r>
      <w:r w:rsidRPr="005961CA">
        <w:t>s certification must be furnished to the administrative authority upon request until he releases the owner or operator from the financial assurance requirements for post-closure care under LAC 33:V.4407.H.</w:t>
      </w:r>
    </w:p>
    <w:p w:rsidR="0032151C" w:rsidRPr="00E6234C" w:rsidRDefault="0032151C" w:rsidP="0032151C">
      <w:pPr>
        <w:pStyle w:val="AuthorityNote"/>
      </w:pPr>
      <w:r w:rsidRPr="00E6234C">
        <w:t>AUTHORITY NOTE:</w:t>
      </w:r>
      <w:r w:rsidRPr="00E6234C">
        <w:tab/>
        <w:t>Promulgated in accordance with R.S. 30:2180 et seq.</w:t>
      </w:r>
    </w:p>
    <w:p w:rsidR="0032151C" w:rsidRPr="00E6234C" w:rsidRDefault="0032151C" w:rsidP="0032151C">
      <w:pPr>
        <w:pStyle w:val="HistoricalNote"/>
      </w:pPr>
      <w:r w:rsidRPr="00E6234C">
        <w:t>HISTORICAL NOTE:</w:t>
      </w:r>
      <w:r w:rsidRPr="00E6234C">
        <w:tab/>
        <w:t>Promulgated by the Department of Environmental Quality, Office of Solid and Hazardous Waste, Hazardous Waste Division, LR 10:200 (March 1984), amended LR 13:433 (August 1987), amended by the Office of Environmental Assessment, Environmental Planning Division, LR 26:2502 (November 2000), amended by the Office of the Secretary, Legal Affairs Division, LR 31:2477 (October 2</w:t>
      </w:r>
      <w:r w:rsidR="00D36551">
        <w:t>005), LR 33:2129 (October 2007), LR 34:1003 (June 2008).</w:t>
      </w:r>
    </w:p>
    <w:p w:rsidR="00D91FC2" w:rsidRDefault="00D91FC2">
      <w:pPr>
        <w:pStyle w:val="Section"/>
      </w:pPr>
      <w:bookmarkStart w:id="1988" w:name="_Toc187235836"/>
      <w:r>
        <w:t>§4396.</w:t>
      </w:r>
      <w:r>
        <w:tab/>
        <w:t>Post-Closure Requirements for Facilities That Obtain Enforceable Documents in Lieu of Post-Closure Permits</w:t>
      </w:r>
      <w:bookmarkEnd w:id="1988"/>
    </w:p>
    <w:p w:rsidR="00D91FC2" w:rsidRDefault="00D91FC2" w:rsidP="00BD3325">
      <w:pPr>
        <w:pStyle w:val="A"/>
      </w:pPr>
      <w:r>
        <w:t>A.</w:t>
      </w:r>
      <w:r>
        <w:tab/>
        <w:t xml:space="preserve">Owners and operators who are subject to the requirement to obtain a post-closure permit under </w:t>
      </w:r>
      <w:r>
        <w:br/>
        <w:t xml:space="preserve">LAC 33:V.305, but who obtain enforceable documents in lieu of post-closure permits, as provided under </w:t>
      </w:r>
      <w:r>
        <w:br/>
        <w:t>LAC 33:V.305.H, must comply with the following requirements:</w:t>
      </w:r>
    </w:p>
    <w:p w:rsidR="00D91FC2" w:rsidRDefault="00D91FC2">
      <w:pPr>
        <w:pStyle w:val="1"/>
      </w:pPr>
      <w:r>
        <w:t>1.</w:t>
      </w:r>
      <w:r>
        <w:tab/>
        <w:t>submit information about the facility in accordance with LAC 33:V.528;</w:t>
      </w:r>
    </w:p>
    <w:p w:rsidR="00D91FC2" w:rsidRDefault="00D91FC2">
      <w:pPr>
        <w:pStyle w:val="1"/>
      </w:pPr>
      <w:r>
        <w:t>2.</w:t>
      </w:r>
      <w:r>
        <w:tab/>
        <w:t>facility-wide corrective action in accordance with LAC 33:V.3322; and</w:t>
      </w:r>
    </w:p>
    <w:p w:rsidR="00D91FC2" w:rsidRDefault="00D91FC2">
      <w:pPr>
        <w:pStyle w:val="1"/>
      </w:pPr>
      <w:r>
        <w:t>3.</w:t>
      </w:r>
      <w:r>
        <w:tab/>
        <w:t>LAC 33:V.Chapter 33.</w:t>
      </w:r>
    </w:p>
    <w:p w:rsidR="00D91FC2" w:rsidRDefault="00D91FC2" w:rsidP="00BD3325">
      <w:pPr>
        <w:pStyle w:val="A"/>
      </w:pPr>
      <w:r>
        <w:t>B.1.</w:t>
      </w:r>
      <w:r>
        <w:tab/>
        <w:t>The administrative authority, in issuing enforceable documents under this Section in lieu of permits, will assure a meaningful opportunity for public involvement which, at a minimum, includes public notice and opportunity for public comment:</w:t>
      </w:r>
    </w:p>
    <w:p w:rsidR="00D91FC2" w:rsidRDefault="00D91FC2">
      <w:pPr>
        <w:pStyle w:val="a0"/>
      </w:pPr>
      <w:r>
        <w:t>a.</w:t>
      </w:r>
      <w:r>
        <w:tab/>
        <w:t>when the department becomes involved in a remediation at the facility as a regulatory or enforcement matter;</w:t>
      </w:r>
    </w:p>
    <w:p w:rsidR="00D91FC2" w:rsidRDefault="00D91FC2">
      <w:pPr>
        <w:pStyle w:val="a0"/>
      </w:pPr>
      <w:r>
        <w:t>b.</w:t>
      </w:r>
      <w:r>
        <w:tab/>
        <w:t>on the proposed preferred remedy and the assumptions upon which the remedy is based, in particular those related to land use and site characterization; and</w:t>
      </w:r>
    </w:p>
    <w:p w:rsidR="00D91FC2" w:rsidRDefault="00D91FC2">
      <w:pPr>
        <w:pStyle w:val="a0"/>
      </w:pPr>
      <w:r>
        <w:lastRenderedPageBreak/>
        <w:t>c.</w:t>
      </w:r>
      <w:r>
        <w:tab/>
        <w:t>at the time of a proposed decision that remedial action is complete at the facility. These requirements must be met before the administrative authority may consider that the facility has met the requirements of LAC 33:V.305.H, unless the facility qualifies for a modification to these public involvement procedures under Paragraph B.2 or 3 of this Section.</w:t>
      </w:r>
    </w:p>
    <w:p w:rsidR="00D91FC2" w:rsidRDefault="00D91FC2">
      <w:pPr>
        <w:pStyle w:val="1"/>
      </w:pPr>
      <w:r>
        <w:t>2.</w:t>
      </w:r>
      <w:r>
        <w:tab/>
        <w:t>If the administrative authority determines that even a short delay in the implementation of a remedy would adversely affect human health or the environment, the administrative authority may delay compliance with the requirements of Paragraph B.1 of this Section and implement the remedy immediately. However, the administrative authority must assure involvement of the public at the earliest opportunity and, in all cases, upon making the decision that additional remedial action is not needed at the facility.</w:t>
      </w:r>
    </w:p>
    <w:p w:rsidR="00D91FC2" w:rsidRDefault="00D91FC2">
      <w:pPr>
        <w:pStyle w:val="1"/>
      </w:pPr>
      <w:r>
        <w:t>3.</w:t>
      </w:r>
      <w:r>
        <w:tab/>
        <w:t>The administrative authority may allow a remediation initiated prior to October 22, 1998, to substitute for corrective action required under a post-closure permit even if the public involvement requirements of Paragraph B.1 of this Section have not been met, so long as the administrative authority assures that notice and comment on the decision that no further remediation is necessary to protect human health and the environment takes place at the earliest reasonable opportunity after October 22, 1998.</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5:486 (March 1999).</w:t>
      </w:r>
    </w:p>
    <w:p w:rsidR="00D91FC2" w:rsidRDefault="00D91FC2">
      <w:pPr>
        <w:pStyle w:val="Chapter"/>
      </w:pPr>
      <w:bookmarkStart w:id="1989" w:name="TOC_SubC1032"/>
      <w:bookmarkStart w:id="1990" w:name="_Toc187235837"/>
      <w:r>
        <w:t>Subchapter G.</w:t>
      </w:r>
      <w:bookmarkEnd w:id="1989"/>
      <w:r w:rsidR="00DD6E98">
        <w:tab/>
      </w:r>
      <w:bookmarkStart w:id="1991" w:name="TOCT_SubC986"/>
      <w:bookmarkStart w:id="1992" w:name="TOCT_SubC1171"/>
      <w:bookmarkStart w:id="1993" w:name="TOCT_SubC1134"/>
      <w:bookmarkStart w:id="1994" w:name="TOCT_SubC1164"/>
      <w:bookmarkStart w:id="1995" w:name="TOCT_SubC1034"/>
      <w:bookmarkStart w:id="1996" w:name="TOCT_SubC1066"/>
      <w:bookmarkStart w:id="1997" w:name="TOCT_SubC1032"/>
      <w:r>
        <w:t>Financial Requirements</w:t>
      </w:r>
      <w:bookmarkEnd w:id="1990"/>
      <w:bookmarkEnd w:id="1991"/>
      <w:bookmarkEnd w:id="1992"/>
      <w:bookmarkEnd w:id="1993"/>
      <w:bookmarkEnd w:id="1994"/>
      <w:bookmarkEnd w:id="1995"/>
      <w:bookmarkEnd w:id="1996"/>
      <w:bookmarkEnd w:id="1997"/>
    </w:p>
    <w:p w:rsidR="00D91FC2" w:rsidRDefault="00D91FC2">
      <w:pPr>
        <w:pStyle w:val="Section"/>
      </w:pPr>
      <w:bookmarkStart w:id="1998" w:name="_Toc187235838"/>
      <w:r>
        <w:t>§4397.</w:t>
      </w:r>
      <w:r>
        <w:tab/>
        <w:t>Applicability</w:t>
      </w:r>
      <w:bookmarkEnd w:id="1998"/>
    </w:p>
    <w:p w:rsidR="00D91FC2" w:rsidRDefault="00D91FC2" w:rsidP="00BD3325">
      <w:pPr>
        <w:pStyle w:val="A"/>
      </w:pPr>
      <w:r>
        <w:t>A.</w:t>
      </w:r>
      <w:r>
        <w:tab/>
        <w:t>The requirements of LAC 33:V.3719, 4401, 4403, 4411, and 4413 apply to owners and operators of all hazardous waste facilities, except as provided otherwise in this Section or in LAC 33:V.4307.</w:t>
      </w:r>
    </w:p>
    <w:p w:rsidR="00D91FC2" w:rsidRDefault="00D91FC2" w:rsidP="00BD3325">
      <w:pPr>
        <w:pStyle w:val="A"/>
      </w:pPr>
      <w:r>
        <w:t>B.</w:t>
      </w:r>
      <w:r>
        <w:tab/>
        <w:t>The requirements of LAC 33:V.4405 and 440</w:t>
      </w:r>
      <w:r w:rsidR="00D73C59">
        <w:t>7</w:t>
      </w:r>
      <w:r>
        <w:t xml:space="preserve"> apply only to owners and operators of:</w:t>
      </w:r>
    </w:p>
    <w:p w:rsidR="00D91FC2" w:rsidRDefault="00D91FC2">
      <w:pPr>
        <w:pStyle w:val="1"/>
      </w:pPr>
      <w:r>
        <w:t>1.</w:t>
      </w:r>
      <w:r>
        <w:tab/>
        <w:t>disposal facilities;</w:t>
      </w:r>
    </w:p>
    <w:p w:rsidR="00D91FC2" w:rsidRDefault="00D91FC2">
      <w:pPr>
        <w:pStyle w:val="1"/>
      </w:pPr>
      <w:r>
        <w:t>2.</w:t>
      </w:r>
      <w:r>
        <w:tab/>
        <w:t xml:space="preserve">tank systems that are required under </w:t>
      </w:r>
      <w:r>
        <w:br/>
        <w:t>LAC 33:V.4442 to meet the requirements for landfills; and</w:t>
      </w:r>
    </w:p>
    <w:p w:rsidR="00D91FC2" w:rsidRDefault="00D91FC2">
      <w:pPr>
        <w:pStyle w:val="1"/>
      </w:pPr>
      <w:r>
        <w:t>3.</w:t>
      </w:r>
      <w:r>
        <w:tab/>
        <w:t xml:space="preserve">containment buildings that are required under </w:t>
      </w:r>
      <w:r>
        <w:br/>
        <w:t>LAC 33:V.4705 to meet the requirements for landfills.</w:t>
      </w:r>
    </w:p>
    <w:p w:rsidR="00D91FC2" w:rsidRDefault="00D91FC2" w:rsidP="00BD3325">
      <w:pPr>
        <w:pStyle w:val="A"/>
      </w:pPr>
      <w:r>
        <w:t>C.</w:t>
      </w:r>
      <w:r>
        <w:tab/>
        <w:t>States and the federal government are exempt from the requirements of this Subchapter.</w:t>
      </w:r>
    </w:p>
    <w:p w:rsidR="00D91FC2" w:rsidRDefault="00D91FC2" w:rsidP="00BD3325">
      <w:pPr>
        <w:pStyle w:val="A"/>
      </w:pPr>
      <w:r>
        <w:t>D.</w:t>
      </w:r>
      <w:r>
        <w:tab/>
        <w:t>The administrative authority may replace all or part of the requirements of this Chapter applying to a regulated unit with alternative requirements for financial assurance set out in the permit or in an enforceable document (as defined in LAC 33:V.305.H), where the administrative authority:</w:t>
      </w:r>
    </w:p>
    <w:p w:rsidR="00D91FC2" w:rsidRDefault="00D91FC2">
      <w:pPr>
        <w:pStyle w:val="1"/>
      </w:pPr>
      <w:r>
        <w:t>1.</w:t>
      </w:r>
      <w:r>
        <w:tab/>
        <w:t>prescribes alternative requirements for the regulated unit under LAC 33:V.4367.E and/or 4377.D; and</w:t>
      </w:r>
    </w:p>
    <w:p w:rsidR="00D91FC2" w:rsidRDefault="00D91FC2">
      <w:pPr>
        <w:pStyle w:val="1"/>
      </w:pPr>
      <w:r>
        <w:t>2.</w:t>
      </w:r>
      <w:r>
        <w:tab/>
        <w:t>determines that it is not necessary to apply the requirements of this Subchapter because the alternative financial assurance requirements will protect human health and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433 (August 1987), LR 13:651 (November 1987), LR 21:266 (March 1995), amended by the Office of Waste Services, Hazardous Waste Division, LR 24:1109 (Jun</w:t>
      </w:r>
      <w:r w:rsidR="00D73C59">
        <w:t xml:space="preserve">e 1998), LR 25:486 (March 1999), </w:t>
      </w:r>
      <w:r w:rsidR="00D73C59" w:rsidRPr="00420849">
        <w:t xml:space="preserve">amended by the Office of the Secretary, Legal Affairs Division, </w:t>
      </w:r>
      <w:r w:rsidR="00D73C59">
        <w:t>LR 34:73 (January 2008).</w:t>
      </w:r>
    </w:p>
    <w:p w:rsidR="00D91FC2" w:rsidRDefault="00D91FC2">
      <w:pPr>
        <w:pStyle w:val="Section"/>
      </w:pPr>
      <w:bookmarkStart w:id="1999" w:name="_Toc187235839"/>
      <w:r>
        <w:t>§4399.</w:t>
      </w:r>
      <w:r>
        <w:tab/>
        <w:t>Definitions of Terms as Used in This Subpart</w:t>
      </w:r>
      <w:bookmarkEnd w:id="1999"/>
    </w:p>
    <w:p w:rsidR="00D91FC2" w:rsidRDefault="00D91FC2" w:rsidP="00BD3325">
      <w:pPr>
        <w:pStyle w:val="A"/>
      </w:pPr>
      <w:r>
        <w:t>A.</w:t>
      </w:r>
      <w:r>
        <w:tab/>
        <w:t>General Terms</w:t>
      </w:r>
    </w:p>
    <w:p w:rsidR="00D91FC2" w:rsidRDefault="00D91FC2">
      <w:pPr>
        <w:pStyle w:val="1"/>
      </w:pPr>
      <w:r>
        <w:t>1.</w:t>
      </w:r>
      <w:r>
        <w:tab/>
      </w:r>
      <w:r>
        <w:rPr>
          <w:i/>
        </w:rPr>
        <w:t>Closure Plan</w:t>
      </w:r>
      <w:r>
        <w:rPr>
          <w:iCs/>
        </w:rPr>
        <w:t>―</w:t>
      </w:r>
      <w:r>
        <w:t>the plan for closure prepared in accordance with the requirements of LAC 33:V.4381.</w:t>
      </w:r>
    </w:p>
    <w:p w:rsidR="00D91FC2" w:rsidRDefault="00D91FC2">
      <w:pPr>
        <w:pStyle w:val="1"/>
      </w:pPr>
      <w:r>
        <w:t>2.</w:t>
      </w:r>
      <w:r>
        <w:tab/>
      </w:r>
      <w:r>
        <w:rPr>
          <w:i/>
        </w:rPr>
        <w:t>Current Closure Cost Estimate</w:t>
      </w:r>
      <w:r>
        <w:rPr>
          <w:iCs/>
        </w:rPr>
        <w:t>―</w:t>
      </w:r>
      <w:r>
        <w:t>the most recent of the estimates prepared in accordance with LAC 33:V.4401.</w:t>
      </w:r>
    </w:p>
    <w:p w:rsidR="00D91FC2" w:rsidRDefault="00D91FC2">
      <w:pPr>
        <w:pStyle w:val="1"/>
      </w:pPr>
      <w:r>
        <w:t>3.</w:t>
      </w:r>
      <w:r>
        <w:tab/>
      </w:r>
      <w:r>
        <w:rPr>
          <w:i/>
        </w:rPr>
        <w:t>Current Post-Closure Cost Estimate</w:t>
      </w:r>
      <w:r>
        <w:rPr>
          <w:iCs/>
        </w:rPr>
        <w:t>―</w:t>
      </w:r>
      <w:r>
        <w:t xml:space="preserve">the most recent of the estimates prepared in accordance with </w:t>
      </w:r>
      <w:r>
        <w:br/>
        <w:t>LAC 33:V.4405.</w:t>
      </w:r>
    </w:p>
    <w:p w:rsidR="00D91FC2" w:rsidRDefault="00D91FC2">
      <w:pPr>
        <w:pStyle w:val="1"/>
      </w:pPr>
      <w:r>
        <w:t>4.</w:t>
      </w:r>
      <w:r>
        <w:tab/>
      </w:r>
      <w:r>
        <w:rPr>
          <w:i/>
        </w:rPr>
        <w:t>Parent Corporation</w:t>
      </w:r>
      <w:r>
        <w:rPr>
          <w:iCs/>
        </w:rPr>
        <w:t>―</w:t>
      </w:r>
      <w:r>
        <w:t xml:space="preserve">a corporation which directly owns at least 50 percent of the voting stock of the corporation which is the facility owner or operator; the latter corporation is deemed a </w:t>
      </w:r>
      <w:r w:rsidRPr="00974122">
        <w:rPr>
          <w:iCs/>
        </w:rPr>
        <w:t>subsidiary</w:t>
      </w:r>
      <w:r>
        <w:t xml:space="preserve"> of the parent corporation.</w:t>
      </w:r>
    </w:p>
    <w:p w:rsidR="00D91FC2" w:rsidRDefault="00D91FC2">
      <w:pPr>
        <w:pStyle w:val="1"/>
      </w:pPr>
      <w:r>
        <w:t>5.</w:t>
      </w:r>
      <w:r>
        <w:tab/>
      </w:r>
      <w:r>
        <w:rPr>
          <w:i/>
        </w:rPr>
        <w:t>Post-Closure Plan</w:t>
      </w:r>
      <w:r>
        <w:rPr>
          <w:iCs/>
        </w:rPr>
        <w:t>―</w:t>
      </w:r>
      <w:r>
        <w:t xml:space="preserve">the plan for post-closure care prepared in accordance with the requirements of </w:t>
      </w:r>
      <w:r>
        <w:br/>
        <w:t>LAC 33:V.4389-4395.</w:t>
      </w:r>
    </w:p>
    <w:p w:rsidR="00D91FC2" w:rsidRDefault="00D91FC2">
      <w:pPr>
        <w:pStyle w:val="1"/>
      </w:pPr>
      <w:r>
        <w:t>6.</w:t>
      </w:r>
      <w:r>
        <w:tab/>
        <w:t>The following terms are used in the specifications for the financial tests for closure, post-closure care, and liability coverage. The definitions are intended to assist in the understanding of these regulations and are not intended to limit the meanings of terms in a way that conflicts with generally accepted accounting practices.</w:t>
      </w:r>
    </w:p>
    <w:p w:rsidR="00D91FC2" w:rsidRDefault="00D91FC2">
      <w:pPr>
        <w:pStyle w:val="a0"/>
      </w:pPr>
      <w:r>
        <w:t>a.</w:t>
      </w:r>
      <w:r>
        <w:tab/>
      </w:r>
      <w:r>
        <w:rPr>
          <w:i/>
        </w:rPr>
        <w:t>Assets</w:t>
      </w:r>
      <w:r>
        <w:rPr>
          <w:iCs/>
        </w:rPr>
        <w:t>―</w:t>
      </w:r>
      <w:r>
        <w:t>all existing and all probable future economic benefits obtained or controlled by a particular entity.</w:t>
      </w:r>
    </w:p>
    <w:p w:rsidR="00D91FC2" w:rsidRDefault="00D91FC2">
      <w:pPr>
        <w:pStyle w:val="a0"/>
      </w:pPr>
      <w:r>
        <w:t>b.</w:t>
      </w:r>
      <w:r>
        <w:tab/>
      </w:r>
      <w:r>
        <w:rPr>
          <w:i/>
        </w:rPr>
        <w:t>Current Assets</w:t>
      </w:r>
      <w:r>
        <w:rPr>
          <w:iCs/>
        </w:rPr>
        <w:t>―</w:t>
      </w:r>
      <w:r>
        <w:t>cash or other assets, or resources commonly identified as those which are reasonably expected to be realized in cash, or sold, or consumed during the normal operating cycle of the business.</w:t>
      </w:r>
    </w:p>
    <w:p w:rsidR="00D91FC2" w:rsidRDefault="00D91FC2">
      <w:pPr>
        <w:pStyle w:val="a0"/>
      </w:pPr>
      <w:r>
        <w:t>c.</w:t>
      </w:r>
      <w:r>
        <w:tab/>
      </w:r>
      <w:r>
        <w:rPr>
          <w:i/>
        </w:rPr>
        <w:t>Current Liabilities</w:t>
      </w:r>
      <w:r>
        <w:rPr>
          <w:iCs/>
        </w:rPr>
        <w:t>―</w:t>
      </w:r>
      <w:r>
        <w:t>obligations whose liquidation is reasonably expected to require the use of existing resources properly classifiable as current assets or the creation of other current liabilities.</w:t>
      </w:r>
    </w:p>
    <w:p w:rsidR="00D91FC2" w:rsidRDefault="00D91FC2">
      <w:pPr>
        <w:pStyle w:val="a0"/>
      </w:pPr>
      <w:r>
        <w:t>d.</w:t>
      </w:r>
      <w:r>
        <w:tab/>
      </w:r>
      <w:r>
        <w:rPr>
          <w:i/>
        </w:rPr>
        <w:t>Independently Audited</w:t>
      </w:r>
      <w:r>
        <w:rPr>
          <w:iCs/>
        </w:rPr>
        <w:t>―</w:t>
      </w:r>
      <w:r>
        <w:t>an audit performed by an independent certified public accountant in accordance with generally accepted auditing standards.</w:t>
      </w:r>
    </w:p>
    <w:p w:rsidR="00D91FC2" w:rsidRDefault="00D91FC2">
      <w:pPr>
        <w:pStyle w:val="a0"/>
      </w:pPr>
      <w:r>
        <w:t>e.</w:t>
      </w:r>
      <w:r>
        <w:tab/>
      </w:r>
      <w:r>
        <w:rPr>
          <w:i/>
        </w:rPr>
        <w:t>Liabilities</w:t>
      </w:r>
      <w:r>
        <w:rPr>
          <w:iCs/>
        </w:rPr>
        <w:t>―</w:t>
      </w:r>
      <w:r>
        <w:t>probable future sacrifices of economic benefits arising from present obligations to transfer assets or provide services to other entities in the future as a result of past transactions or events.</w:t>
      </w:r>
    </w:p>
    <w:p w:rsidR="00D91FC2" w:rsidRDefault="00D91FC2">
      <w:pPr>
        <w:pStyle w:val="a0"/>
      </w:pPr>
      <w:r>
        <w:lastRenderedPageBreak/>
        <w:t>f.</w:t>
      </w:r>
      <w:r>
        <w:tab/>
      </w:r>
      <w:r>
        <w:rPr>
          <w:i/>
        </w:rPr>
        <w:t>Net Working Capital</w:t>
      </w:r>
      <w:r>
        <w:rPr>
          <w:iCs/>
        </w:rPr>
        <w:t>―</w:t>
      </w:r>
      <w:r>
        <w:t>current assets minus current liabilities.</w:t>
      </w:r>
    </w:p>
    <w:p w:rsidR="00D91FC2" w:rsidRDefault="00D91FC2">
      <w:pPr>
        <w:pStyle w:val="a0"/>
      </w:pPr>
      <w:r>
        <w:t>g.</w:t>
      </w:r>
      <w:r>
        <w:tab/>
      </w:r>
      <w:r>
        <w:rPr>
          <w:i/>
        </w:rPr>
        <w:t>Net Worth</w:t>
      </w:r>
      <w:r>
        <w:rPr>
          <w:iCs/>
        </w:rPr>
        <w:t>―</w:t>
      </w:r>
      <w:r>
        <w:t>total assets minus total liabilities and is equivalent to owner</w:t>
      </w:r>
      <w:r w:rsidR="007B256E">
        <w:t>’</w:t>
      </w:r>
      <w:r>
        <w:t>s equity.</w:t>
      </w:r>
    </w:p>
    <w:p w:rsidR="00D91FC2" w:rsidRDefault="00D91FC2">
      <w:pPr>
        <w:pStyle w:val="a0"/>
      </w:pPr>
      <w:r>
        <w:t>h.</w:t>
      </w:r>
      <w:r>
        <w:tab/>
      </w:r>
      <w:r>
        <w:rPr>
          <w:i/>
        </w:rPr>
        <w:t>Tangible Net Worth</w:t>
      </w:r>
      <w:r>
        <w:rPr>
          <w:iCs/>
        </w:rPr>
        <w:t>―</w:t>
      </w:r>
      <w:r>
        <w:t>the tangible assets that remain after deducting liabilities; such assets would not include intangibles such as goodwill and rights to patents or royalties.</w:t>
      </w:r>
    </w:p>
    <w:p w:rsidR="00855E2B" w:rsidRPr="006509BD" w:rsidRDefault="00855E2B" w:rsidP="00855E2B">
      <w:pPr>
        <w:pStyle w:val="1"/>
      </w:pPr>
      <w:r>
        <w:t>7</w:t>
      </w:r>
      <w:r w:rsidRPr="006509BD">
        <w:t>.</w:t>
      </w:r>
      <w:r w:rsidRPr="006509BD">
        <w:tab/>
      </w:r>
      <w:r w:rsidRPr="006509BD">
        <w:rPr>
          <w:i/>
        </w:rPr>
        <w:t>Current Plugging and Abandonment Cost Estimate</w:t>
      </w:r>
      <w:r w:rsidRPr="006509BD">
        <w:t>—the most recent of the cost estimates prepared in accordance with 40 CFR 144.62, Office of Conservation financial assurance regulations, or other substantially equivalent state programs.</w:t>
      </w:r>
    </w:p>
    <w:p w:rsidR="00D91FC2" w:rsidRDefault="00855E2B" w:rsidP="00855E2B">
      <w:pPr>
        <w:pStyle w:val="1"/>
        <w:keepLines/>
      </w:pPr>
      <w:r>
        <w:t>8</w:t>
      </w:r>
      <w:r w:rsidRPr="006509BD">
        <w:t>.</w:t>
      </w:r>
      <w:r w:rsidRPr="006509BD">
        <w:tab/>
      </w:r>
      <w:r w:rsidRPr="006509BD">
        <w:rPr>
          <w:i/>
        </w:rPr>
        <w:t>Substantial Business Relationship—</w:t>
      </w:r>
      <w:r w:rsidRPr="006509BD">
        <w:t xml:space="preserve">the extent of a business relationship necessary under applicable state law to make a guarantee contract issued incident to that relationship valid and enforceable. A </w:t>
      </w:r>
      <w:r w:rsidRPr="008428EE">
        <w:t>substantial business relationship m</w:t>
      </w:r>
      <w:r w:rsidRPr="006509BD">
        <w:t>ust arise from a pattern of recent or ongoing business transactions, in addition to the guarantee itself, such that a currently existing business relationship between the guarantor and the owner or operator is demonstrated to the satisfaction of the administrative authority.</w:t>
      </w:r>
    </w:p>
    <w:p w:rsidR="00D91FC2" w:rsidRDefault="00D91FC2" w:rsidP="00BD3325">
      <w:pPr>
        <w:pStyle w:val="A"/>
      </w:pPr>
      <w:r>
        <w:t>B.</w:t>
      </w:r>
      <w:r>
        <w:tab/>
        <w:t>Insurance-Related Terms. In the liability insurance requirements the terms bodily injury and property damage shall have the meanings given these terms by applicable state law. However, these terms do not include those liabilities which, consistent with standard industry practice, are excluded from coverage in liability policies for bodily injury and property damage. The department intends the meanings of other terms used in the liability insurance requirements are to be consistent with their common meanings within the insurance industry. The definitions of several of the terms given below are intended to assist in the understanding of these regulations and are not intended to limit their meanings in a way that conflicts with general insurance industry usage.</w:t>
      </w:r>
    </w:p>
    <w:p w:rsidR="00D91FC2" w:rsidRDefault="00D91FC2">
      <w:pPr>
        <w:pStyle w:val="1"/>
      </w:pPr>
      <w:r>
        <w:t>1</w:t>
      </w:r>
      <w:r>
        <w:rPr>
          <w:i/>
        </w:rPr>
        <w:t>.</w:t>
      </w:r>
      <w:r>
        <w:rPr>
          <w:i/>
        </w:rPr>
        <w:tab/>
        <w:t>Accidental Occurrence</w:t>
      </w:r>
      <w:r>
        <w:rPr>
          <w:iCs/>
        </w:rPr>
        <w:t>―</w:t>
      </w:r>
      <w:r>
        <w:t>an accident, including continuous or repeated exposure to conditions, which results in bodily injury or property damage neither expected nor intended from the standpoint of the insured.</w:t>
      </w:r>
    </w:p>
    <w:p w:rsidR="00D91FC2" w:rsidRDefault="00D91FC2">
      <w:pPr>
        <w:pStyle w:val="1"/>
      </w:pPr>
      <w:r>
        <w:t>2.</w:t>
      </w:r>
      <w:r>
        <w:tab/>
      </w:r>
      <w:r>
        <w:rPr>
          <w:i/>
        </w:rPr>
        <w:t>Legal Defense Costs</w:t>
      </w:r>
      <w:r>
        <w:rPr>
          <w:iCs/>
        </w:rPr>
        <w:t>―</w:t>
      </w:r>
      <w:r>
        <w:t>any expenses that an insurer incurs in defending against claims of third parties brought under the terms and conditions of an insurance policy.</w:t>
      </w:r>
    </w:p>
    <w:p w:rsidR="00D91FC2" w:rsidRDefault="00D91FC2">
      <w:pPr>
        <w:pStyle w:val="1"/>
      </w:pPr>
      <w:r>
        <w:t>3.</w:t>
      </w:r>
      <w:r>
        <w:tab/>
      </w:r>
      <w:r>
        <w:rPr>
          <w:i/>
        </w:rPr>
        <w:t>Nonsudden Accidental Occurrence</w:t>
      </w:r>
      <w:r>
        <w:rPr>
          <w:iCs/>
        </w:rPr>
        <w:t>―</w:t>
      </w:r>
      <w:r>
        <w:t>an occurrence which takes place over time and involves continuous or repeated exposure.</w:t>
      </w:r>
    </w:p>
    <w:p w:rsidR="00D91FC2" w:rsidRDefault="00D91FC2">
      <w:pPr>
        <w:pStyle w:val="1"/>
      </w:pPr>
      <w:r>
        <w:t>4.</w:t>
      </w:r>
      <w:r>
        <w:tab/>
      </w:r>
      <w:r>
        <w:rPr>
          <w:i/>
        </w:rPr>
        <w:t>Sudden Accidental Occurrence</w:t>
      </w:r>
      <w:r>
        <w:rPr>
          <w:iCs/>
        </w:rPr>
        <w:t>―</w:t>
      </w:r>
      <w:r>
        <w:t>an occurrence which is not continuous or repeated in nature.</w:t>
      </w:r>
    </w:p>
    <w:p w:rsidR="00D91FC2" w:rsidRDefault="00855E2B">
      <w:pPr>
        <w:pStyle w:val="AuthorityNote"/>
      </w:pPr>
      <w:r w:rsidRPr="006509BD">
        <w:t>AUTHORITY NOTE:</w:t>
      </w:r>
      <w:r w:rsidRPr="006509BD">
        <w:tab/>
        <w:t>Promulgated in accordance with R.S. 30:2001 et seq.</w:t>
      </w:r>
      <w:r>
        <w:t>,</w:t>
      </w:r>
      <w:r w:rsidRPr="006509BD">
        <w:t xml:space="preserve"> and specifically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433 (August 1987), LR 16:219 (Mar</w:t>
      </w:r>
      <w:r w:rsidR="00855E2B">
        <w:t xml:space="preserve">ch 1990), LR 18:723 (July 1992), </w:t>
      </w:r>
      <w:r w:rsidR="00855E2B" w:rsidRPr="006509BD">
        <w:t xml:space="preserve">amended by the Office of the Secretary, Legal Division, LR </w:t>
      </w:r>
      <w:r w:rsidR="00855E2B">
        <w:t>43:1148 (June 2017).</w:t>
      </w:r>
    </w:p>
    <w:p w:rsidR="00D91FC2" w:rsidRDefault="00D91FC2">
      <w:pPr>
        <w:pStyle w:val="Section"/>
      </w:pPr>
      <w:bookmarkStart w:id="2000" w:name="_Toc187235840"/>
      <w:r>
        <w:t>§4401.</w:t>
      </w:r>
      <w:r>
        <w:tab/>
        <w:t>Cost Estimate for Closure</w:t>
      </w:r>
      <w:bookmarkEnd w:id="2000"/>
    </w:p>
    <w:p w:rsidR="00BB1F37" w:rsidRPr="002B5B60" w:rsidRDefault="00BB1F37" w:rsidP="00BD3325">
      <w:pPr>
        <w:pStyle w:val="A"/>
      </w:pPr>
      <w:r w:rsidRPr="002B5B60">
        <w:t>A.</w:t>
      </w:r>
      <w:r w:rsidRPr="002B5B60">
        <w:tab/>
        <w:t>The owner or operator must have a detailed written estimate, in current dollars, of the cost of closing the facility in accordance with the requirements in LAC 33:V.4379, 4381, 4383, 4385, and 4387 and applicable closure requirements in LAC 33:V.4442, 4457, 4475, 4489, 4501, 4521, 4531, 4543, and 4705.</w:t>
      </w:r>
    </w:p>
    <w:p w:rsidR="00D91FC2" w:rsidRDefault="00D91FC2">
      <w:pPr>
        <w:pStyle w:val="1"/>
      </w:pPr>
      <w:r>
        <w:t>1.</w:t>
      </w:r>
      <w:r>
        <w:tab/>
        <w:t>The estimate must equal the cost of final closure at the point in the facility</w:t>
      </w:r>
      <w:r w:rsidR="007B256E">
        <w:t>’</w:t>
      </w:r>
      <w:r>
        <w:t xml:space="preserve">s active life when the extent and manner of its operation would make closure the most expensive, as indicated by its closure plan (see </w:t>
      </w:r>
      <w:r>
        <w:br/>
        <w:t>LAC 33:V.4399); and</w:t>
      </w:r>
    </w:p>
    <w:p w:rsidR="00D91FC2" w:rsidRDefault="00D91FC2">
      <w:pPr>
        <w:pStyle w:val="1"/>
      </w:pPr>
      <w:r>
        <w:t>2.</w:t>
      </w:r>
      <w:r>
        <w:tab/>
        <w:t xml:space="preserve">the closure cost estimate must be based on the costs to the owner or operator of hiring a third party to close the facility. A third party is a party who is neither a parent nor a subsidiary or the owner or operator. (See definition of </w:t>
      </w:r>
      <w:r>
        <w:rPr>
          <w:i/>
          <w:iCs/>
        </w:rPr>
        <w:t>P</w:t>
      </w:r>
      <w:r>
        <w:rPr>
          <w:i/>
        </w:rPr>
        <w:t>arent Corporation</w:t>
      </w:r>
      <w:r>
        <w:t xml:space="preserve"> in LAC 33:V.4399.) The owner or operator may use costs for on-site disposal if he can demonstrate that on-site disposal capacity will exist at all times over the life of the facility.</w:t>
      </w:r>
    </w:p>
    <w:p w:rsidR="00D91FC2" w:rsidRDefault="00D91FC2">
      <w:pPr>
        <w:pStyle w:val="1"/>
      </w:pPr>
      <w:r>
        <w:t>3.</w:t>
      </w:r>
      <w:r>
        <w:tab/>
        <w:t xml:space="preserve">The closure cost estimate may not incorporate any salvage value that may be realized by the sale of hazardous wastes, or non-hazardous wastes if applicable under </w:t>
      </w:r>
      <w:r>
        <w:br/>
        <w:t>LAC 33:V.4383.D, facility structures or equipment, land or other assets associated with the facility at the time of partial or final closure.</w:t>
      </w:r>
    </w:p>
    <w:p w:rsidR="00D91FC2" w:rsidRDefault="00D91FC2">
      <w:pPr>
        <w:pStyle w:val="1"/>
      </w:pPr>
      <w:r>
        <w:t>4.</w:t>
      </w:r>
      <w:r>
        <w:tab/>
        <w:t>The owner or operator may not incorporate a zero cost for hazardous wastes, or non-hazardous wastes if applicable under LAC 33:V.4383.D that might have economic value.</w:t>
      </w:r>
    </w:p>
    <w:p w:rsidR="00D91FC2" w:rsidRDefault="00D91FC2" w:rsidP="00BD3325">
      <w:pPr>
        <w:pStyle w:val="A"/>
      </w:pPr>
      <w:r>
        <w:t>B.</w:t>
      </w:r>
      <w:r>
        <w:tab/>
        <w:t>During the active life of the facility, the owner or operator must adjust the closure cost estimate for inflation within 60 days prior to the anniversary date of the establishment of the financial instruments used to comply with LAC 33:V.4403. For an owner or operator using the financial test or corporate guarantee, the closure cost estimate must be updated for inflation within 30 days after the close of the firm</w:t>
      </w:r>
      <w:r w:rsidR="007B256E">
        <w:t>’</w:t>
      </w:r>
      <w:r>
        <w:t xml:space="preserve">s fiscal year and before submission of updated information to the administrative authority as specified in LAC 33:V.4403.E.3. The adjustment may be made by recalculating the closure cost estimate in current dollars or by using an inflation factor derived from the most recent Implicit Price Deflator for Gross National Product published by the U.S. Department of Commerce in its Survey of Current Business, as specified in </w:t>
      </w:r>
      <w:r>
        <w:br/>
        <w:t>LAC 33:V.4401.B.1 and 2. The inflation factor is the result of dividing the latest published annual deflator by the deflator for the previous year.</w:t>
      </w:r>
    </w:p>
    <w:p w:rsidR="00D91FC2" w:rsidRDefault="00D91FC2">
      <w:pPr>
        <w:pStyle w:val="1"/>
      </w:pPr>
      <w:r>
        <w:t>1.</w:t>
      </w:r>
      <w:r>
        <w:tab/>
        <w:t>The first adjustment is made by multiplying the closure cost estimate by the inflation factor. The result is the adjusted closure cost estimate.</w:t>
      </w:r>
    </w:p>
    <w:p w:rsidR="00D91FC2" w:rsidRDefault="00D91FC2">
      <w:pPr>
        <w:pStyle w:val="1"/>
      </w:pPr>
      <w:r>
        <w:t>2.</w:t>
      </w:r>
      <w:r>
        <w:tab/>
        <w:t>Subsequent adjustments are made by multiplying the latest adjusted closure cost estimate by the latest inflation factor.</w:t>
      </w:r>
    </w:p>
    <w:p w:rsidR="00D91FC2" w:rsidRDefault="00D91FC2" w:rsidP="00BD3325">
      <w:pPr>
        <w:pStyle w:val="A"/>
      </w:pPr>
      <w:r>
        <w:lastRenderedPageBreak/>
        <w:t>C.</w:t>
      </w:r>
      <w:r>
        <w:tab/>
        <w:t>During the active life of the facility, the owner or operator must revise the closure cost estimate no later than 30 days after a revision that increases the cost of a closure has been made to the closure plan. If the owner or operator has an approved closure plan, the closure cost estimate must be revised no later than 30 days after the administrative authority has approved the request to modify the closure plan if the change in the closure plan increases the cost of closure. The revised closure cost estimate must be adjusted for inflation as specified in LAC 33:V.4401.B.</w:t>
      </w:r>
    </w:p>
    <w:p w:rsidR="00D91FC2" w:rsidRDefault="00D91FC2" w:rsidP="00BD3325">
      <w:pPr>
        <w:pStyle w:val="A"/>
      </w:pPr>
      <w:r>
        <w:t>D.</w:t>
      </w:r>
      <w:r>
        <w:tab/>
        <w:t xml:space="preserve">The owner or operator must keep the following at the facility during the operating life of the facility: The latest closure cost estimate prepared in accordance with </w:t>
      </w:r>
      <w:r>
        <w:br/>
        <w:t>LAC 33:V.4401.A and C and, when this estimate has been adjusted in accordance with LAC 33:V.4401.B, the latest adjusted closure estimate.</w:t>
      </w:r>
    </w:p>
    <w:p w:rsidR="00BB1F37" w:rsidRPr="002B5B60" w:rsidRDefault="00BB1F37" w:rsidP="00BB1F37">
      <w:pPr>
        <w:pStyle w:val="AuthorityNote"/>
      </w:pPr>
      <w:r w:rsidRPr="002B5B60">
        <w:t>AUTHORITY NOTE:</w:t>
      </w:r>
      <w:r w:rsidRPr="002B5B60">
        <w:tab/>
        <w:t>Promulgated in accordance with R.S. 30:2180 et seq.</w:t>
      </w:r>
    </w:p>
    <w:p w:rsidR="00BB1F37" w:rsidRPr="002B5B60" w:rsidRDefault="00BB1F37" w:rsidP="00BB1F37">
      <w:pPr>
        <w:pStyle w:val="HistoricalNote"/>
      </w:pPr>
      <w:r w:rsidRPr="002B5B60">
        <w:t>HISTORICAL NOTE:</w:t>
      </w:r>
      <w:r w:rsidRPr="002B5B60">
        <w:tab/>
        <w:t>Promulgated by the Department of Environmental Quality, Office of Solid and Hazardous Waste, Hazardous Waste Division, LR 10:200 (March 1984), amended LR 13:433 (August 1987), LR 17:478 (May 1991), LR 18:723 (July 1992), LR 21:266 (March 1995), amended by the Office of the Secretary, L</w:t>
      </w:r>
      <w:r>
        <w:t>egal Affairs Division, LR 34:634 (April 2008).</w:t>
      </w:r>
    </w:p>
    <w:p w:rsidR="00D91FC2" w:rsidRDefault="00D91FC2">
      <w:pPr>
        <w:pStyle w:val="Section"/>
      </w:pPr>
      <w:bookmarkStart w:id="2001" w:name="_Toc187235841"/>
      <w:r>
        <w:t>§4403.</w:t>
      </w:r>
      <w:r>
        <w:tab/>
        <w:t>Financial Assurance for Closure</w:t>
      </w:r>
      <w:bookmarkEnd w:id="2001"/>
    </w:p>
    <w:p w:rsidR="00D36551" w:rsidRPr="005961CA" w:rsidRDefault="00D36551" w:rsidP="00BD3325">
      <w:pPr>
        <w:pStyle w:val="A"/>
      </w:pPr>
      <w:r w:rsidRPr="005961CA">
        <w:t>By the effective date of these regulations an owner or operator of each facility must establish financial assurance for closure of the facility. He must choose from the options as specified in Subsections A-E of this Section.</w:t>
      </w:r>
    </w:p>
    <w:p w:rsidR="00A32FB1" w:rsidRPr="00E6234C" w:rsidRDefault="00A32FB1" w:rsidP="00BD3325">
      <w:pPr>
        <w:pStyle w:val="A"/>
      </w:pPr>
      <w:r w:rsidRPr="00E6234C">
        <w:t>A.</w:t>
      </w:r>
      <w:r w:rsidRPr="00E6234C">
        <w:tab/>
        <w:t>Closure Trust Fund</w:t>
      </w:r>
    </w:p>
    <w:p w:rsidR="00A32FB1" w:rsidRPr="00E6234C" w:rsidRDefault="00A32FB1" w:rsidP="00A32FB1">
      <w:pPr>
        <w:pStyle w:val="1"/>
      </w:pPr>
      <w:r w:rsidRPr="00E6234C">
        <w:t>1.</w:t>
      </w:r>
      <w:r w:rsidRPr="00E6234C">
        <w:tab/>
        <w:t xml:space="preserve">An owner or operator may satisfy the requirements of </w:t>
      </w:r>
      <w:r w:rsidRPr="00E6234C">
        <w:rPr>
          <w:szCs w:val="24"/>
        </w:rPr>
        <w:t>this Section</w:t>
      </w:r>
      <w:r w:rsidRPr="00E6234C">
        <w:t xml:space="preserve"> by establishing a closure trust fund that conforms to the requirements of this Paragraph, and submitting an originally signed duplicate of the trust agreement to the Office of </w:t>
      </w:r>
      <w:r w:rsidRPr="00E6234C">
        <w:rPr>
          <w:szCs w:val="24"/>
        </w:rPr>
        <w:t>Environmental Services</w:t>
      </w:r>
      <w:r w:rsidRPr="00E6234C">
        <w:t>. The trustee must be an entity that has the authority to act as a trustee and whose trust operations are regulated and examined by a federal or state agency.</w:t>
      </w:r>
    </w:p>
    <w:p w:rsidR="00D91FC2" w:rsidRDefault="00D91FC2">
      <w:pPr>
        <w:pStyle w:val="1"/>
      </w:pPr>
      <w:r>
        <w:t>2.</w:t>
      </w:r>
      <w:r>
        <w:tab/>
        <w:t xml:space="preserve">The wording of the trust agreement must be identical to the wording specified in LAC 33:V.3719.A, and the trust agreement must be accompanied by a formal certification of acknowledgement (for example, see </w:t>
      </w:r>
      <w:r>
        <w:br/>
        <w:t>LAC 33:V.3719.A.2). Schedule A of the trust agreement must be updated within 60 days after a change in the amount of the current closure cost estimate covered by the agreement.</w:t>
      </w:r>
    </w:p>
    <w:p w:rsidR="00D91FC2" w:rsidRDefault="00D91FC2">
      <w:pPr>
        <w:pStyle w:val="1"/>
      </w:pPr>
      <w:r>
        <w:t>3.</w:t>
      </w:r>
      <w:r>
        <w:tab/>
        <w:t xml:space="preserve">Payments into the trust fund must be made annually by the owner or operator over the 20-years beginning with the effective date of these regulations or over the remaining operating life of the facility as estimated in the closure plan, whichever period is shorter; this period is hereafter referred to as the </w:t>
      </w:r>
      <w:r>
        <w:rPr>
          <w:i/>
          <w:iCs/>
        </w:rPr>
        <w:t>pay-in period</w:t>
      </w:r>
      <w:r>
        <w:t>. The payments into the closure trust fund must be made as follows.</w:t>
      </w:r>
    </w:p>
    <w:p w:rsidR="00D91FC2" w:rsidRDefault="00D91FC2">
      <w:pPr>
        <w:pStyle w:val="a0"/>
      </w:pPr>
      <w:r>
        <w:t>a.</w:t>
      </w:r>
      <w:r>
        <w:tab/>
        <w:t xml:space="preserve">The first payment must be made by the effective date of these regulations except as provided in </w:t>
      </w:r>
      <w:r>
        <w:br/>
        <w:t xml:space="preserve">LAC 33:V.4403.A.5. The first payment must be at least equal to the current closure cost estimate, except as provided in </w:t>
      </w:r>
      <w:r>
        <w:t>LAC 33:V.4403.F, divided by the number of years in the pay-in period.</w:t>
      </w:r>
    </w:p>
    <w:p w:rsidR="00D91FC2" w:rsidRDefault="00D91FC2">
      <w:pPr>
        <w:pStyle w:val="a0"/>
      </w:pPr>
      <w:r>
        <w:t>b.</w:t>
      </w:r>
      <w:r>
        <w:tab/>
        <w:t>Subsequent payments must be made no later than 30 days after each anniversary date of the first payment. The amount of each subsequent payment must be determined by this formula.</w:t>
      </w:r>
    </w:p>
    <w:p w:rsidR="005C4A89" w:rsidRDefault="005C4A89" w:rsidP="005C4A89">
      <w:pPr>
        <w:pStyle w:val="a0"/>
        <w:jc w:val="center"/>
      </w:pPr>
      <m:oMathPara>
        <m:oMath>
          <m:r>
            <w:rPr>
              <w:rFonts w:ascii="Cambria Math" w:hAnsi="Cambria Math"/>
            </w:rPr>
            <m:t xml:space="preserve">Next Payment= </m:t>
          </m:r>
          <m:f>
            <m:fPr>
              <m:ctrlPr>
                <w:rPr>
                  <w:rFonts w:ascii="Cambria Math" w:hAnsi="Cambria Math"/>
                  <w:i/>
                </w:rPr>
              </m:ctrlPr>
            </m:fPr>
            <m:num>
              <m:r>
                <w:rPr>
                  <w:rFonts w:ascii="Cambria Math" w:hAnsi="Cambria Math"/>
                </w:rPr>
                <m:t>CE-CV</m:t>
              </m:r>
            </m:num>
            <m:den>
              <m:r>
                <w:rPr>
                  <w:rFonts w:ascii="Cambria Math" w:hAnsi="Cambria Math"/>
                </w:rPr>
                <m:t>Y</m:t>
              </m:r>
            </m:den>
          </m:f>
        </m:oMath>
      </m:oMathPara>
    </w:p>
    <w:p w:rsidR="00D91FC2" w:rsidRPr="00974122" w:rsidRDefault="00D91FC2" w:rsidP="006B7D34">
      <w:pPr>
        <w:pStyle w:val="A"/>
        <w:spacing w:before="120"/>
        <w:ind w:left="720"/>
      </w:pPr>
      <w:r w:rsidRPr="00974122">
        <w:t>where:</w:t>
      </w:r>
    </w:p>
    <w:p w:rsidR="00D91FC2" w:rsidRDefault="005565C0" w:rsidP="005565C0">
      <w:pPr>
        <w:tabs>
          <w:tab w:val="left" w:pos="180"/>
          <w:tab w:val="left" w:pos="360"/>
          <w:tab w:val="left" w:pos="540"/>
          <w:tab w:val="left" w:pos="720"/>
          <w:tab w:val="left" w:pos="900"/>
          <w:tab w:val="left" w:pos="1080"/>
          <w:tab w:val="left" w:pos="1260"/>
          <w:tab w:val="left" w:pos="135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627" w:hanging="547"/>
        <w:jc w:val="both"/>
        <w:rPr>
          <w:kern w:val="2"/>
          <w:sz w:val="18"/>
        </w:rPr>
      </w:pPr>
      <w:r>
        <w:rPr>
          <w:kern w:val="2"/>
          <w:sz w:val="18"/>
        </w:rPr>
        <w:t>CE =</w:t>
      </w:r>
      <w:r>
        <w:rPr>
          <w:kern w:val="2"/>
          <w:sz w:val="18"/>
        </w:rPr>
        <w:tab/>
      </w:r>
      <w:r w:rsidR="00D91FC2">
        <w:rPr>
          <w:kern w:val="2"/>
          <w:sz w:val="18"/>
        </w:rPr>
        <w:t>current closure cost estimate</w:t>
      </w:r>
    </w:p>
    <w:p w:rsidR="00D91FC2" w:rsidRDefault="005565C0" w:rsidP="005565C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627" w:hanging="547"/>
        <w:jc w:val="both"/>
        <w:rPr>
          <w:kern w:val="2"/>
          <w:sz w:val="18"/>
        </w:rPr>
      </w:pPr>
      <w:r>
        <w:rPr>
          <w:kern w:val="2"/>
          <w:sz w:val="18"/>
        </w:rPr>
        <w:t>CV =</w:t>
      </w:r>
      <w:r>
        <w:rPr>
          <w:kern w:val="2"/>
          <w:sz w:val="18"/>
        </w:rPr>
        <w:tab/>
      </w:r>
      <w:r w:rsidR="00D91FC2">
        <w:rPr>
          <w:kern w:val="2"/>
          <w:sz w:val="18"/>
        </w:rPr>
        <w:t>current value of the trust fund</w:t>
      </w:r>
    </w:p>
    <w:p w:rsidR="00D91FC2" w:rsidRDefault="005565C0" w:rsidP="005565C0">
      <w:pPr>
        <w:tabs>
          <w:tab w:val="left" w:pos="180"/>
          <w:tab w:val="left" w:pos="360"/>
          <w:tab w:val="left" w:pos="540"/>
          <w:tab w:val="left" w:pos="720"/>
          <w:tab w:val="left" w:pos="900"/>
          <w:tab w:val="left" w:pos="1080"/>
          <w:tab w:val="lef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620" w:right="396" w:hanging="540"/>
        <w:jc w:val="both"/>
        <w:rPr>
          <w:kern w:val="2"/>
          <w:sz w:val="18"/>
        </w:rPr>
      </w:pPr>
      <w:r>
        <w:rPr>
          <w:kern w:val="2"/>
          <w:sz w:val="18"/>
        </w:rPr>
        <w:t>Y=</w:t>
      </w:r>
      <w:r>
        <w:rPr>
          <w:kern w:val="2"/>
          <w:sz w:val="18"/>
        </w:rPr>
        <w:tab/>
      </w:r>
      <w:r w:rsidR="00D91FC2">
        <w:rPr>
          <w:kern w:val="2"/>
          <w:sz w:val="18"/>
        </w:rPr>
        <w:t>number of years remaining in the pay-in period</w:t>
      </w:r>
    </w:p>
    <w:p w:rsidR="00D91FC2" w:rsidRDefault="00D91FC2">
      <w:pPr>
        <w:pStyle w:val="1"/>
      </w:pPr>
      <w:r>
        <w:t>4.</w:t>
      </w:r>
      <w:r>
        <w:tab/>
        <w:t xml:space="preserve">The owner or operator may accelerate payments into the trust fund or he may deposit the full amount of the current closure cost estimate at the time the fund is established. However, he must maintain the value of the fund at no less than the value that the fund would have if annual payments were made as specified in </w:t>
      </w:r>
      <w:r>
        <w:br/>
        <w:t>LAC 33:V.4403.A.3.</w:t>
      </w:r>
    </w:p>
    <w:p w:rsidR="00D91FC2" w:rsidRDefault="00D91FC2">
      <w:pPr>
        <w:pStyle w:val="1"/>
      </w:pPr>
      <w:r>
        <w:t>5.</w:t>
      </w:r>
      <w:r>
        <w:tab/>
        <w:t>If the owner or operator establishes a closure trust fund after having used one or more alternate mechanisms specified in LAC 33:V.4403, his first payment must be in at least the amount that the fund would contain if the trust fund were established initially and annual payments made as specified in LAC 33:V.4403.A.3.</w:t>
      </w:r>
    </w:p>
    <w:p w:rsidR="00D91FC2" w:rsidRDefault="00D91FC2">
      <w:pPr>
        <w:pStyle w:val="1"/>
      </w:pPr>
      <w:r>
        <w:t>6.</w:t>
      </w:r>
      <w:r>
        <w:tab/>
        <w:t>After the pay-in period is completed, whenever the current closure cost estimate changes, the owner or operator must compare the new estimate with the trustee</w:t>
      </w:r>
      <w:r w:rsidR="007B256E">
        <w:t>’</w:t>
      </w:r>
      <w:r>
        <w:t>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closure cost estimate, or obtain other financial assurance as specified in this Section to cover the difference.</w:t>
      </w:r>
    </w:p>
    <w:p w:rsidR="00A32FB1" w:rsidRPr="00E6234C" w:rsidRDefault="00A32FB1" w:rsidP="00A32FB1">
      <w:pPr>
        <w:pStyle w:val="1"/>
      </w:pPr>
      <w:r w:rsidRPr="00E6234C">
        <w:t>7.</w:t>
      </w:r>
      <w:r w:rsidRPr="00E6234C">
        <w:tab/>
        <w:t xml:space="preserve">If the value of the trust fund is greater than the total amount of the current closure cost estimate, the owner or operator may submit a written request to the Office of </w:t>
      </w:r>
      <w:r w:rsidRPr="00E6234C">
        <w:rPr>
          <w:szCs w:val="24"/>
        </w:rPr>
        <w:t>Environmental Services</w:t>
      </w:r>
      <w:r w:rsidRPr="00E6234C">
        <w:t xml:space="preserve"> for release of the amount in excess of the current closure cost estimate.</w:t>
      </w:r>
    </w:p>
    <w:p w:rsidR="00A32FB1" w:rsidRPr="00E6234C" w:rsidRDefault="00A32FB1" w:rsidP="00A32FB1">
      <w:pPr>
        <w:pStyle w:val="1"/>
      </w:pPr>
      <w:r w:rsidRPr="00E6234C">
        <w:t>8.</w:t>
      </w:r>
      <w:r w:rsidRPr="00E6234C">
        <w:tab/>
        <w:t xml:space="preserve">If an owner or operator substitutes other financial assurance as specified in this Section for all or part of the trust fund, he may submit a written request to the Office of </w:t>
      </w:r>
      <w:r w:rsidRPr="00E6234C">
        <w:rPr>
          <w:szCs w:val="24"/>
        </w:rPr>
        <w:t>Environmental Services</w:t>
      </w:r>
      <w:r w:rsidRPr="00E6234C">
        <w:t xml:space="preserve"> for release of the amount in excess of the current closure cost estimate covered by the trust fund.</w:t>
      </w:r>
    </w:p>
    <w:p w:rsidR="00D91FC2" w:rsidRDefault="00D91FC2">
      <w:pPr>
        <w:pStyle w:val="1"/>
      </w:pPr>
      <w:r>
        <w:t>9.</w:t>
      </w:r>
      <w:r>
        <w:tab/>
        <w:t xml:space="preserve">Within 60 days after receiving a request from the owner or operator for release of funds as specified in </w:t>
      </w:r>
      <w:r>
        <w:br/>
        <w:t>LAC 33:V.4403.A.7 or 8 the administrative authority will instruct the trustee to release to the owner or operator such funds as the administrative authority specifies in writing.</w:t>
      </w:r>
    </w:p>
    <w:p w:rsidR="00A32FB1" w:rsidRPr="00E6234C" w:rsidRDefault="00A32FB1" w:rsidP="00A32FB1">
      <w:pPr>
        <w:pStyle w:val="1"/>
      </w:pPr>
      <w:r w:rsidRPr="00E6234C">
        <w:t>10.</w:t>
      </w:r>
      <w:r w:rsidRPr="00E6234C">
        <w:tab/>
        <w:t xml:space="preserve">After beginning partial or final closure, an owner or operator or another person authorized to conduct partial or final closure may request reimbursements for partial or final </w:t>
      </w:r>
      <w:r w:rsidRPr="00E6234C">
        <w:lastRenderedPageBreak/>
        <w:t xml:space="preserve">closure expenditures by submitting itemized bills to the Office of </w:t>
      </w:r>
      <w:r w:rsidRPr="00E6234C">
        <w:rPr>
          <w:szCs w:val="24"/>
        </w:rPr>
        <w:t>Environmental Services</w:t>
      </w:r>
      <w:r w:rsidRPr="00E6234C">
        <w:t>. The owner or operator may request reimbursement for partial closure only if sufficient funds are remaining in the trust fund to cover the maximum costs of closing the facility over its remaining operating life. No later than 60 days after receiving bills for partial or final closure activities, the administrative authority will instruct the trustees to make reimbursements in those amounts as the administrative authority specifies in writing, if the administrative authority determines that the partial or final closure expenditures are in accordance with the approved closure plan, or otherwise justified. If the administrative authority has reason to believe that the maximum cost of closure over the remaining life of the facility will be significantly greater than the value of the trust fund, he may withhold reimbursements of such amounts as he deems prudent until he determines, in accordance with LAC 33:V.4407.H that the owner or operator is no longer required to maintain financial assurance for final closure of the facility. If the administrative authority does not instruct the trustee to make such reimbursements, he will provide to the owner or operator a detailed written statement of reasons.</w:t>
      </w:r>
    </w:p>
    <w:p w:rsidR="00D91FC2" w:rsidRDefault="00D91FC2">
      <w:pPr>
        <w:pStyle w:val="1"/>
      </w:pPr>
      <w:r>
        <w:t>11.</w:t>
      </w:r>
      <w:r>
        <w:tab/>
        <w:t>The administrative authority will agree to termination of the trust when:</w:t>
      </w:r>
    </w:p>
    <w:p w:rsidR="00D91FC2" w:rsidRDefault="00D91FC2">
      <w:pPr>
        <w:pStyle w:val="a0"/>
      </w:pPr>
      <w:r>
        <w:t>a.</w:t>
      </w:r>
      <w:r>
        <w:tab/>
        <w:t>an owner or operator substitutes alternate financial assurance as specified in LAC 33:V.4403; or</w:t>
      </w:r>
    </w:p>
    <w:p w:rsidR="00D91FC2" w:rsidRDefault="00D91FC2">
      <w:pPr>
        <w:pStyle w:val="a0"/>
      </w:pPr>
      <w:r>
        <w:t>b.</w:t>
      </w:r>
      <w:r>
        <w:tab/>
        <w:t>the administrative authority releases the owner or operator from the requirements of LAC 33:V.4403 in accordance with LAC 33:V.4403.H.</w:t>
      </w:r>
    </w:p>
    <w:p w:rsidR="00A32FB1" w:rsidRPr="00E6234C" w:rsidRDefault="00A32FB1" w:rsidP="00BD3325">
      <w:pPr>
        <w:pStyle w:val="A"/>
      </w:pPr>
      <w:r w:rsidRPr="00E6234C">
        <w:t>B.</w:t>
      </w:r>
      <w:r w:rsidRPr="00E6234C">
        <w:tab/>
        <w:t>Surety Bond Guaranteeing Payment into a Closure Trust Fund</w:t>
      </w:r>
    </w:p>
    <w:p w:rsidR="00A32FB1" w:rsidRPr="00E6234C" w:rsidRDefault="00A32FB1" w:rsidP="00A32FB1">
      <w:pPr>
        <w:pStyle w:val="1"/>
      </w:pPr>
      <w:r w:rsidRPr="00E6234C">
        <w:t>1.</w:t>
      </w:r>
      <w:r w:rsidRPr="00E6234C">
        <w:tab/>
        <w:t xml:space="preserve">An owner or operator may satisfy the requirements of this Section by obtaining a surety bond that conforms to the requirements of this Paragraph and submitting the bond to the Office of </w:t>
      </w:r>
      <w:r w:rsidRPr="00E6234C">
        <w:rPr>
          <w:szCs w:val="24"/>
        </w:rPr>
        <w:t>Environmental Services</w:t>
      </w:r>
      <w:r w:rsidRPr="00E6234C">
        <w:t>. The surety company issuing the bond must, at a minimum, be among those listed as acceptable sureties on Federal bonds in Circular 570 of the U.S. Department of the Treasury.</w:t>
      </w:r>
    </w:p>
    <w:p w:rsidR="00D91FC2" w:rsidRDefault="00D91FC2">
      <w:pPr>
        <w:pStyle w:val="1"/>
      </w:pPr>
      <w:r>
        <w:t>2.</w:t>
      </w:r>
      <w:r>
        <w:tab/>
        <w:t>The wording of the surety bond must be identical to the wording specified in LAC 33:V.3719.B.</w:t>
      </w:r>
    </w:p>
    <w:p w:rsidR="00D91FC2" w:rsidRDefault="00D91FC2">
      <w:pPr>
        <w:pStyle w:val="1"/>
      </w:pPr>
      <w:r>
        <w:t>3.</w:t>
      </w:r>
      <w:r>
        <w:tab/>
        <w:t xml:space="preserve">The owner or operator who uses a surety bond to satisfy the requirements of LAC 33:V.4403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 </w:t>
      </w:r>
      <w:r>
        <w:br/>
        <w:t>LAC 33:V.4403.A except that:</w:t>
      </w:r>
    </w:p>
    <w:p w:rsidR="00D91FC2" w:rsidRDefault="00D91FC2">
      <w:pPr>
        <w:pStyle w:val="a0"/>
      </w:pPr>
      <w:r>
        <w:t>a.</w:t>
      </w:r>
      <w:r>
        <w:tab/>
        <w:t>an originally signed duplicate of the trust agreement must be submitted to the administrative authority with the surety bond; and</w:t>
      </w:r>
    </w:p>
    <w:p w:rsidR="00D91FC2" w:rsidRDefault="00D91FC2">
      <w:pPr>
        <w:pStyle w:val="a0"/>
      </w:pPr>
      <w:r>
        <w:t>b.</w:t>
      </w:r>
      <w:r>
        <w:tab/>
        <w:t>until the standby trust fund is funded pursuant to the requirements of LAC 33:V.4403, the following are not required by these regulations:</w:t>
      </w:r>
    </w:p>
    <w:p w:rsidR="00D91FC2" w:rsidRDefault="00D91FC2">
      <w:pPr>
        <w:pStyle w:val="i0"/>
        <w:outlineLvl w:val="6"/>
      </w:pPr>
      <w:r>
        <w:tab/>
        <w:t>i.</w:t>
      </w:r>
      <w:r>
        <w:tab/>
        <w:t>payments into the trust fund as specified in LAC 33:V.4403.A;</w:t>
      </w:r>
    </w:p>
    <w:p w:rsidR="00D91FC2" w:rsidRDefault="00D91FC2">
      <w:pPr>
        <w:pStyle w:val="i0"/>
        <w:outlineLvl w:val="6"/>
      </w:pPr>
      <w:r>
        <w:tab/>
        <w:t>ii.</w:t>
      </w:r>
      <w:r>
        <w:tab/>
        <w:t>updating of Schedule A of the trust agreement to show current closure cost estimates;</w:t>
      </w:r>
    </w:p>
    <w:p w:rsidR="00D91FC2" w:rsidRDefault="00D91FC2">
      <w:pPr>
        <w:pStyle w:val="i0"/>
        <w:outlineLvl w:val="6"/>
      </w:pPr>
      <w:r>
        <w:tab/>
        <w:t>iii.</w:t>
      </w:r>
      <w:r>
        <w:tab/>
        <w:t>annual valuations as required by the trust agreement; and</w:t>
      </w:r>
    </w:p>
    <w:p w:rsidR="00D91FC2" w:rsidRDefault="00D91FC2">
      <w:pPr>
        <w:pStyle w:val="i0"/>
        <w:outlineLvl w:val="6"/>
      </w:pPr>
      <w:r>
        <w:tab/>
        <w:t>iv.</w:t>
      </w:r>
      <w:r>
        <w:tab/>
        <w:t>notices of nonpayment as required by the trust agreement.</w:t>
      </w:r>
    </w:p>
    <w:p w:rsidR="00D91FC2" w:rsidRDefault="00D91FC2">
      <w:pPr>
        <w:pStyle w:val="1"/>
      </w:pPr>
      <w:r>
        <w:t>4.</w:t>
      </w:r>
      <w:r>
        <w:tab/>
        <w:t>The bond must guarantee that the owner or operator will:</w:t>
      </w:r>
    </w:p>
    <w:p w:rsidR="00D91FC2" w:rsidRDefault="00D91FC2">
      <w:pPr>
        <w:pStyle w:val="a0"/>
      </w:pPr>
      <w:r>
        <w:t>a.</w:t>
      </w:r>
      <w:r>
        <w:tab/>
        <w:t>fund the standby trust fund in an amount equal to the penal sum of the bond before the beginning of final closure of the facility; or</w:t>
      </w:r>
    </w:p>
    <w:p w:rsidR="00D91FC2" w:rsidRDefault="00D91FC2">
      <w:pPr>
        <w:pStyle w:val="a0"/>
      </w:pPr>
      <w:r>
        <w:t>b.</w:t>
      </w:r>
      <w:r>
        <w:tab/>
        <w:t>fund the standby trust fund in an amount equal to the penal sum within 15 days after an order to begin final closure is issued by the administrative authority or a U.S. district court or other court of competent jurisdiction; or</w:t>
      </w:r>
    </w:p>
    <w:p w:rsidR="00D91FC2" w:rsidRDefault="00D91FC2">
      <w:pPr>
        <w:pStyle w:val="a0"/>
      </w:pPr>
      <w:r>
        <w:t>c.</w:t>
      </w:r>
      <w:r>
        <w:tab/>
        <w:t>provide alternate financial assurance as specified in LAC 33:V.4403 and obtain the administrative authority</w:t>
      </w:r>
      <w:r w:rsidR="007B256E">
        <w:t>’</w:t>
      </w:r>
      <w:r>
        <w:t>s written approval of the assurance provided, within 90 days after receipt by both the owner or operator and the administrative authority of a notice of cancellation of the bond from the surety.</w:t>
      </w:r>
    </w:p>
    <w:p w:rsidR="00D91FC2" w:rsidRDefault="00D91FC2">
      <w:pPr>
        <w:pStyle w:val="1"/>
      </w:pPr>
      <w:r>
        <w:t>5.</w:t>
      </w:r>
      <w:r>
        <w:tab/>
        <w:t>Under the terms of the bond, the surety will become liable on the bond obligation when the owner or operator fails to perform as guaranteed by the bond.</w:t>
      </w:r>
    </w:p>
    <w:p w:rsidR="00D91FC2" w:rsidRDefault="00D91FC2">
      <w:pPr>
        <w:pStyle w:val="1"/>
      </w:pPr>
      <w:r>
        <w:t>6.</w:t>
      </w:r>
      <w:r>
        <w:tab/>
        <w:t>The penal sum of the bond must be in an amount at least equal to the current closure cost estimate, except as provided in LAC 33:V.4403.F.</w:t>
      </w:r>
    </w:p>
    <w:p w:rsidR="00A32FB1" w:rsidRPr="00E6234C" w:rsidRDefault="00A32FB1" w:rsidP="00A32FB1">
      <w:pPr>
        <w:pStyle w:val="1"/>
      </w:pPr>
      <w:r w:rsidRPr="00E6234C">
        <w:t>7.</w:t>
      </w:r>
      <w:r w:rsidRPr="00E6234C">
        <w:tab/>
        <w:t xml:space="preserve">Whenever the current closure cost estimate increases to an amount greater than the penal sum, the owner or operator, within 60 days after the increase, must either cause the penal sum to be increased to an amount at least equal to the current closure cost estimate and submit evidence of such increase to the Office of </w:t>
      </w:r>
      <w:r w:rsidRPr="00E6234C">
        <w:rPr>
          <w:szCs w:val="24"/>
        </w:rPr>
        <w:t>Environmental Services</w:t>
      </w:r>
      <w:r w:rsidRPr="00E6234C">
        <w:t xml:space="preserve"> or obtain other financial assurance as specified in this Section to cover the increase. Whenever the current closure cost estimate decreases, the penal sum may be reduced to the amount of the current closure cost estimate following written approval by the administrative authority.</w:t>
      </w:r>
    </w:p>
    <w:p w:rsidR="00A32FB1" w:rsidRPr="00E6234C" w:rsidRDefault="00A32FB1" w:rsidP="00A32FB1">
      <w:pPr>
        <w:pStyle w:val="1"/>
      </w:pPr>
      <w:r w:rsidRPr="00E6234C">
        <w:t>8.</w:t>
      </w:r>
      <w:r w:rsidRPr="00E6234C">
        <w:tab/>
        <w:t xml:space="preserve">Under the terms of the bond, the surety may cancel the bond by sending notice of cancellation by certified mail to the owner or operator and to the Office of </w:t>
      </w:r>
      <w:r w:rsidRPr="00E6234C">
        <w:rPr>
          <w:szCs w:val="24"/>
        </w:rPr>
        <w:t>Environmental Services</w:t>
      </w:r>
      <w:r w:rsidRPr="00E6234C">
        <w:t>. Cancellation may not occur, however, during the 120 days beginning on the date of receipt of the notice of cancellation by both the owner or operator and the administrative authority, as evidenced by the return receipts.</w:t>
      </w:r>
    </w:p>
    <w:p w:rsidR="00D91FC2" w:rsidRDefault="00D91FC2">
      <w:pPr>
        <w:pStyle w:val="1"/>
      </w:pPr>
      <w:r>
        <w:t>9.</w:t>
      </w:r>
      <w:r>
        <w:tab/>
        <w:t>The owner or operator may cancel the bond if the administrative authority has given prior written consent based on his receipt of evidence of alternate financial assurance as specified in LAC 33:V.4403.</w:t>
      </w:r>
    </w:p>
    <w:p w:rsidR="00A32FB1" w:rsidRPr="00E6234C" w:rsidRDefault="00A32FB1" w:rsidP="00BD3325">
      <w:pPr>
        <w:pStyle w:val="A"/>
      </w:pPr>
      <w:r w:rsidRPr="00E6234C">
        <w:t>C.</w:t>
      </w:r>
      <w:r w:rsidRPr="00E6234C">
        <w:tab/>
        <w:t>Closure Letter of Credit</w:t>
      </w:r>
    </w:p>
    <w:p w:rsidR="00A32FB1" w:rsidRPr="00E6234C" w:rsidRDefault="00A32FB1" w:rsidP="00A32FB1">
      <w:pPr>
        <w:pStyle w:val="1"/>
      </w:pPr>
      <w:r w:rsidRPr="00E6234C">
        <w:lastRenderedPageBreak/>
        <w:t>1.</w:t>
      </w:r>
      <w:r w:rsidRPr="00E6234C">
        <w:tab/>
        <w:t xml:space="preserve">An owner or operator may satisfy the requirements of this Section by obtaining an irrevocable standby letter of credit that conforms to the requirements of this Paragraph and submitting the letter to the Office of </w:t>
      </w:r>
      <w:r w:rsidRPr="00E6234C">
        <w:rPr>
          <w:szCs w:val="24"/>
        </w:rPr>
        <w:t>Environmental Services</w:t>
      </w:r>
      <w:r w:rsidRPr="00E6234C">
        <w:t>. The issuing institution must be an entity that has the authority to issue letters of credit and whose letter of credit operations are regulated and examined by a federal or state agency.</w:t>
      </w:r>
    </w:p>
    <w:p w:rsidR="00D91FC2" w:rsidRDefault="00D91FC2">
      <w:pPr>
        <w:pStyle w:val="1"/>
      </w:pPr>
      <w:r>
        <w:t>2.</w:t>
      </w:r>
      <w:r>
        <w:tab/>
        <w:t>The wording of the letter of credit must be identical to the wording specified in LAC 33:V.3719.D.</w:t>
      </w:r>
    </w:p>
    <w:p w:rsidR="00D91FC2" w:rsidRDefault="00D91FC2">
      <w:pPr>
        <w:pStyle w:val="1"/>
      </w:pPr>
      <w:r>
        <w:t>3.</w:t>
      </w:r>
      <w:r>
        <w:tab/>
        <w:t>An owner or operator who uses a letter of credit to satisfy the requirements of LAC 33:V.4403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4403.A, except that:</w:t>
      </w:r>
    </w:p>
    <w:p w:rsidR="00D91FC2" w:rsidRDefault="00D91FC2">
      <w:pPr>
        <w:pStyle w:val="a0"/>
      </w:pPr>
      <w:r>
        <w:t>a.</w:t>
      </w:r>
      <w:r>
        <w:tab/>
        <w:t>an originally signed duplicate of the trust agreement must be submitted to the administrative authority with the letter of credit; and</w:t>
      </w:r>
    </w:p>
    <w:p w:rsidR="00D91FC2" w:rsidRDefault="00D91FC2">
      <w:pPr>
        <w:pStyle w:val="a0"/>
      </w:pPr>
      <w:r>
        <w:t>b.</w:t>
      </w:r>
      <w:r>
        <w:tab/>
        <w:t>unless the standby trust fund is funded pursuant to the requirements of LAC 33:V.4403, the following are not required by these regulations:</w:t>
      </w:r>
    </w:p>
    <w:p w:rsidR="00D91FC2" w:rsidRDefault="00D91FC2">
      <w:pPr>
        <w:pStyle w:val="i0"/>
        <w:outlineLvl w:val="6"/>
      </w:pPr>
      <w:r>
        <w:tab/>
        <w:t>i.</w:t>
      </w:r>
      <w:r>
        <w:tab/>
        <w:t>payments into the trust fund as specified in LAC 33:V.4403.A;</w:t>
      </w:r>
    </w:p>
    <w:p w:rsidR="00D91FC2" w:rsidRDefault="00D91FC2">
      <w:pPr>
        <w:pStyle w:val="i0"/>
        <w:outlineLvl w:val="6"/>
      </w:pPr>
      <w:r>
        <w:tab/>
        <w:t>ii.</w:t>
      </w:r>
      <w:r>
        <w:tab/>
        <w:t>updating of Schedule A of the trust agreement (see LAC 33:V.3719.A) to show current closure cost estimates;</w:t>
      </w:r>
    </w:p>
    <w:p w:rsidR="00D91FC2" w:rsidRDefault="00D91FC2">
      <w:pPr>
        <w:pStyle w:val="i0"/>
        <w:outlineLvl w:val="6"/>
      </w:pPr>
      <w:r>
        <w:tab/>
        <w:t>iii.</w:t>
      </w:r>
      <w:r>
        <w:tab/>
        <w:t>annual valuation as required by the trust agreement; and</w:t>
      </w:r>
    </w:p>
    <w:p w:rsidR="00D91FC2" w:rsidRDefault="00D91FC2">
      <w:pPr>
        <w:pStyle w:val="i0"/>
        <w:outlineLvl w:val="6"/>
      </w:pPr>
      <w:r>
        <w:tab/>
        <w:t>iv.</w:t>
      </w:r>
      <w:r>
        <w:tab/>
        <w:t>notices of nonpayment as required by the trust agreement.</w:t>
      </w:r>
    </w:p>
    <w:p w:rsidR="00D91FC2" w:rsidRDefault="00D91FC2">
      <w:pPr>
        <w:pStyle w:val="1"/>
      </w:pPr>
      <w:r>
        <w:t>4.</w:t>
      </w:r>
      <w:r>
        <w:tab/>
        <w:t>The letter of credit must be accompanied by a letter from the owner or operator referring to the letter of credit by number, issuing institution, and date, and providing the following information: the hazardous waste facility identification number, name and address of the facility, and the amount of funds assured for closure of the facility by the letter of credit.</w:t>
      </w:r>
    </w:p>
    <w:p w:rsidR="00D91FC2" w:rsidRDefault="00D91FC2">
      <w:pPr>
        <w:pStyle w:val="1"/>
      </w:pPr>
      <w:r>
        <w:t>5.</w:t>
      </w:r>
      <w:r>
        <w:tab/>
        <w:t>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dministrative authority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D91FC2" w:rsidRDefault="00D91FC2">
      <w:pPr>
        <w:pStyle w:val="1"/>
      </w:pPr>
      <w:r>
        <w:t>6.</w:t>
      </w:r>
      <w:r>
        <w:tab/>
        <w:t>The letter of credit must be issued in an amount at least equal to the current closure cost estimate, except as provided in LAC 33:V.4403.F.</w:t>
      </w:r>
    </w:p>
    <w:p w:rsidR="00A32FB1" w:rsidRPr="00E6234C" w:rsidRDefault="00A32FB1" w:rsidP="00A32FB1">
      <w:pPr>
        <w:pStyle w:val="1"/>
      </w:pPr>
      <w:r w:rsidRPr="00E6234C">
        <w:t>7.</w:t>
      </w:r>
      <w:r w:rsidRPr="00E6234C">
        <w:tab/>
        <w:t xml:space="preserve">Whenever the current closure cost estimate increases to an amount greater than the amount of the credit, the owner or operator, within 60 days after the increase, must either cause the amount of the credit to be increased so that it at least equals the current closure cost estimate and submit evidence of such increase to the Office of </w:t>
      </w:r>
      <w:r w:rsidRPr="00E6234C">
        <w:rPr>
          <w:szCs w:val="24"/>
        </w:rPr>
        <w:t>Environmental Services</w:t>
      </w:r>
      <w:r w:rsidRPr="00E6234C">
        <w:t xml:space="preserve"> or obtain other financial assurance as specified in this Section to cover the increase. Whenever the current closure cost estimate decreases, the amount of the credit may be reduced to the amount of the current closure cost estimate following written approval by the administrative authority.</w:t>
      </w:r>
    </w:p>
    <w:p w:rsidR="00D91FC2" w:rsidRDefault="00D91FC2">
      <w:pPr>
        <w:pStyle w:val="1"/>
      </w:pPr>
      <w:r>
        <w:t>8.</w:t>
      </w:r>
      <w:r>
        <w:tab/>
        <w:t>Following a determination that the owner or operator has failed to perform final closure in accordance with the approved closure plan and other interim status requirements when required to do so, the administrative authority may draw on the letter of credit.</w:t>
      </w:r>
    </w:p>
    <w:p w:rsidR="00A32FB1" w:rsidRPr="00E6234C" w:rsidRDefault="00A32FB1" w:rsidP="00A32FB1">
      <w:pPr>
        <w:pStyle w:val="1"/>
      </w:pPr>
      <w:r w:rsidRPr="00E6234C">
        <w:t>9.</w:t>
      </w:r>
      <w:r w:rsidRPr="00E6234C">
        <w:tab/>
        <w:t xml:space="preserve">If the owner or operator does not establish alternate financial assurance as specified in this Section and obtain written approval of such alternate assurance from the administrative authority within 90 days after receipt by both the owner or operator and the Office of </w:t>
      </w:r>
      <w:r w:rsidRPr="00E6234C">
        <w:rPr>
          <w:szCs w:val="24"/>
        </w:rPr>
        <w:t>Environmental Services</w:t>
      </w:r>
      <w:r w:rsidRPr="00E6234C">
        <w:t xml:space="preserve"> of a notice from the issuing institution that it has decided not to extend the letter of credit beyond the current expiration date,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Section and obtain written approval of such assurance from the administrative authority.</w:t>
      </w:r>
    </w:p>
    <w:p w:rsidR="00D91FC2" w:rsidRDefault="00D91FC2">
      <w:pPr>
        <w:pStyle w:val="1"/>
      </w:pPr>
      <w:r>
        <w:t>10.</w:t>
      </w:r>
      <w:r>
        <w:tab/>
        <w:t>The administrative authority will return the letter of credit to the issuing institution for termination when:</w:t>
      </w:r>
    </w:p>
    <w:p w:rsidR="00D91FC2" w:rsidRDefault="00D91FC2">
      <w:pPr>
        <w:pStyle w:val="a0"/>
      </w:pPr>
      <w:r>
        <w:t>a.</w:t>
      </w:r>
      <w:r>
        <w:tab/>
        <w:t>an owner or operator substitutes alternate financial assurance as specified in LAC 33:V.4403; or</w:t>
      </w:r>
    </w:p>
    <w:p w:rsidR="00D91FC2" w:rsidRDefault="00D91FC2">
      <w:pPr>
        <w:pStyle w:val="a0"/>
      </w:pPr>
      <w:r>
        <w:t>b.</w:t>
      </w:r>
      <w:r>
        <w:tab/>
        <w:t>the administrative authority releases the owner or operator from the requirements of LAC 33:V.4403 in accordance with LAC 33:V.4403.H.</w:t>
      </w:r>
    </w:p>
    <w:p w:rsidR="00A32FB1" w:rsidRPr="00E6234C" w:rsidRDefault="00A32FB1" w:rsidP="00BD3325">
      <w:pPr>
        <w:pStyle w:val="A"/>
      </w:pPr>
      <w:r w:rsidRPr="00E6234C">
        <w:t>D.</w:t>
      </w:r>
      <w:r w:rsidRPr="00E6234C">
        <w:tab/>
        <w:t>Closure Insurance</w:t>
      </w:r>
    </w:p>
    <w:p w:rsidR="00A32FB1" w:rsidRPr="00E6234C" w:rsidRDefault="00A32FB1" w:rsidP="00A32FB1">
      <w:pPr>
        <w:pStyle w:val="1"/>
      </w:pPr>
      <w:r w:rsidRPr="00E6234C">
        <w:t>1.</w:t>
      </w:r>
      <w:r w:rsidRPr="00E6234C">
        <w:tab/>
        <w:t xml:space="preserve">An owner or operator may satisfy the requirements of this Section by obtaining closure insurance that conforms to the requirements of this Paragraph and submitting a certificate of such insurance to the administrative authority. By the effective date of these regulations the owner or operator must submit to the Office of </w:t>
      </w:r>
      <w:r w:rsidRPr="00E6234C">
        <w:rPr>
          <w:szCs w:val="24"/>
        </w:rPr>
        <w:t>Environmental Services</w:t>
      </w:r>
      <w:r w:rsidRPr="00E6234C">
        <w:t xml:space="preserve"> a letter from an insurer stating that the insurer is considering issuance of closure insurance conforming to the requirements of this Paragraph to the owner or operator. Within 90 days after the effective date of these regulations, the owner or operator must submit the certificate of insurance to the Office of </w:t>
      </w:r>
      <w:r w:rsidRPr="00E6234C">
        <w:rPr>
          <w:szCs w:val="24"/>
        </w:rPr>
        <w:t>Environmental Services</w:t>
      </w:r>
      <w:r w:rsidRPr="00E6234C">
        <w:t xml:space="preserve"> or establish other financial assurance as specified in this Section. At a minimum, the insurer must be licensed to transact the business of insurance, or be eligible to provide insurance as an excess or surplus lines insurer, in one or more states, and authorized to transact business in Louisiana.</w:t>
      </w:r>
    </w:p>
    <w:p w:rsidR="00D91FC2" w:rsidRDefault="00D91FC2">
      <w:pPr>
        <w:pStyle w:val="1"/>
      </w:pPr>
      <w:r>
        <w:lastRenderedPageBreak/>
        <w:t>2.</w:t>
      </w:r>
      <w:r>
        <w:tab/>
        <w:t>The wording of the certificate of insurance must be identical to the wording specified in LAC 33:V.3719.E.</w:t>
      </w:r>
    </w:p>
    <w:p w:rsidR="00D91FC2" w:rsidRDefault="00D91FC2">
      <w:pPr>
        <w:pStyle w:val="1"/>
      </w:pPr>
      <w:r>
        <w:t>3.</w:t>
      </w:r>
      <w:r>
        <w:tab/>
        <w:t xml:space="preserve">The closure insurance policy must be issued for a face amount at least equal to the current closure cost estimate, except as provided in LAC 33:V.4403.F. The term </w:t>
      </w:r>
      <w:r>
        <w:rPr>
          <w:i/>
          <w:iCs/>
        </w:rPr>
        <w:t>face amount</w:t>
      </w:r>
      <w:r>
        <w:t xml:space="preserve"> means the total amount the insurer is obligated to pay under the policy. Actual payments by the insurer will not change the face amount, although the insurer</w:t>
      </w:r>
      <w:r w:rsidR="007B256E">
        <w:t>’</w:t>
      </w:r>
      <w:r>
        <w:t>s future liability will be lowered by the amount of the payments.</w:t>
      </w:r>
    </w:p>
    <w:p w:rsidR="00D91FC2" w:rsidRDefault="00D91FC2">
      <w:pPr>
        <w:pStyle w:val="1"/>
      </w:pPr>
      <w:r>
        <w:t>4.</w:t>
      </w:r>
      <w:r>
        <w:tab/>
        <w:t>The closure insurance policy must guarantee that funds will be available to close the facility whenever final closure occurs. The policy must also guarantee that once final closure begins, the insurer will be responsible for paying out funds, up to an amount equal to the face amount of the policy, upon the direction of the administrative authority to such party or parties as the administrative authority specifies.</w:t>
      </w:r>
    </w:p>
    <w:p w:rsidR="00D91FC2" w:rsidRDefault="00D91FC2">
      <w:pPr>
        <w:pStyle w:val="1"/>
      </w:pPr>
      <w:r>
        <w:t>5.</w:t>
      </w:r>
      <w:r>
        <w:tab/>
        <w:t>After beginning final closure, an owner or operator, or any other person authorized to perform closure may request reimbursement for closure expenditures by submitting itemized bills to the administrative authority. The owner or operator may request reimbursements for partial closure only if the remaining value of the policy is sufficient to cover the maximum costs of closing the facility over its remaining operating life. Within 60 days after receiving bills for closure activities, the administrative authority will determine whether the closure expenditures are in accordance with the closure plan or otherwise justified, and if so, he will instruct the insurer to make reimbursement in such amounts as the administrative authority specifies in writing. If the administrative authority has reason to believe that the cost of closure will be significantly greater than the face amount of the policy, he may withhold reimbursement of such amounts as he deems prudent until he determines, in accordance with LAC 33:V.4403.H, that the owner or operator is no longer required to maintain financial assurance for closure of the facility. If the administrative authority does not instruct the insurer to make such reimbursements, he will provide to the owner or operator a detailed written statement of reasons.</w:t>
      </w:r>
    </w:p>
    <w:p w:rsidR="00A32FB1" w:rsidRPr="00E6234C" w:rsidRDefault="00A32FB1" w:rsidP="00A32FB1">
      <w:pPr>
        <w:pStyle w:val="1"/>
      </w:pPr>
      <w:r w:rsidRPr="00E6234C">
        <w:t>6.</w:t>
      </w:r>
      <w:r w:rsidRPr="00E6234C">
        <w:tab/>
        <w:t xml:space="preserve">The owner or operator must maintain the policy in full force and effect until the administrative authority consents to termination of the policy by the owner or operator as specified in Paragraph D.10 of this Section. Failure to pay the premium, without substitution of alternate financial assurance as specified in this Section, will constitute a significant violation of these regulations, warranting such remedy as the administrative authority deems necessary. Such violation will be deemed to begin upon receipt by the Office of </w:t>
      </w:r>
      <w:r w:rsidRPr="00E6234C">
        <w:rPr>
          <w:szCs w:val="24"/>
        </w:rPr>
        <w:t>Environmental Services</w:t>
      </w:r>
      <w:r w:rsidRPr="00E6234C">
        <w:t xml:space="preserve"> of a notice of future cancellation, termination, or failure to renew, due to nonpayment of the premium, rather than upon the date of expiration.</w:t>
      </w:r>
    </w:p>
    <w:p w:rsidR="00D91FC2" w:rsidRDefault="00D91FC2">
      <w:pPr>
        <w:pStyle w:val="1"/>
      </w:pPr>
      <w:r>
        <w:t>7.</w:t>
      </w:r>
      <w:r>
        <w:tab/>
        <w:t>Each policy must contain a provision allowing assignment of the policy to a successor owner or operator. Such assignment may be conditional upon consent of the insurer, provided such consent in not unreasonably refused.</w:t>
      </w:r>
    </w:p>
    <w:p w:rsidR="00A32FB1" w:rsidRPr="00E6234C" w:rsidRDefault="00A32FB1" w:rsidP="00A32FB1">
      <w:pPr>
        <w:pStyle w:val="1"/>
      </w:pPr>
      <w:r w:rsidRPr="00E6234C">
        <w:t>8.</w:t>
      </w:r>
      <w:r w:rsidRPr="00E6234C">
        <w:tab/>
        <w:t xml:space="preserve">The policy must provide that the insurer may not cancel, terminate, or fail to renew the policy except for failure to pay the premium. The automatic renewal of the policy </w:t>
      </w:r>
      <w:r w:rsidRPr="00E6234C">
        <w:t xml:space="preserve">must, at a minimum, provide the insured with the option of renewal at the face amount of the expiring policy. If there is a failure to pay the premium, the insurer may elect to cancel, terminate, or fail to renew the policy by sending notice by certified mail to the owner or operator and the Office of </w:t>
      </w:r>
      <w:r w:rsidRPr="00E6234C">
        <w:rPr>
          <w:szCs w:val="24"/>
        </w:rPr>
        <w:t>Environmental Services</w:t>
      </w:r>
      <w:r w:rsidRPr="00E6234C">
        <w:t>.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D91FC2" w:rsidRDefault="00D91FC2">
      <w:pPr>
        <w:pStyle w:val="a0"/>
      </w:pPr>
      <w:r>
        <w:t>a.</w:t>
      </w:r>
      <w:r>
        <w:tab/>
        <w:t>the administrative authority deems the facility abandoned; or</w:t>
      </w:r>
    </w:p>
    <w:p w:rsidR="00D91FC2" w:rsidRDefault="00D91FC2">
      <w:pPr>
        <w:pStyle w:val="a0"/>
      </w:pPr>
      <w:r>
        <w:t>b.</w:t>
      </w:r>
      <w:r>
        <w:tab/>
        <w:t>interim status is terminated or revoked;</w:t>
      </w:r>
    </w:p>
    <w:p w:rsidR="00D91FC2" w:rsidRDefault="00D91FC2">
      <w:pPr>
        <w:pStyle w:val="a0"/>
      </w:pPr>
      <w:r>
        <w:t>c.</w:t>
      </w:r>
      <w:r>
        <w:tab/>
        <w:t>closure is ordered by the administrative authority or a U.S. district court or other courts of competent jurisdiction; or</w:t>
      </w:r>
    </w:p>
    <w:p w:rsidR="00D91FC2" w:rsidRDefault="00D91FC2">
      <w:pPr>
        <w:pStyle w:val="a0"/>
      </w:pPr>
      <w:r>
        <w:t>d.</w:t>
      </w:r>
      <w:r>
        <w:tab/>
        <w:t>the owner or operator is named as debtor in a voluntary or involuntary proceeding under Title 11 (Bankruptcy), U.S. Code; or</w:t>
      </w:r>
    </w:p>
    <w:p w:rsidR="00D91FC2" w:rsidRDefault="00D91FC2">
      <w:pPr>
        <w:pStyle w:val="a0"/>
      </w:pPr>
      <w:r>
        <w:t>e.</w:t>
      </w:r>
      <w:r>
        <w:tab/>
        <w:t>the premium due is paid.</w:t>
      </w:r>
    </w:p>
    <w:p w:rsidR="00A32FB1" w:rsidRPr="00E6234C" w:rsidRDefault="00A32FB1" w:rsidP="00A32FB1">
      <w:pPr>
        <w:pStyle w:val="1"/>
      </w:pPr>
      <w:r w:rsidRPr="00E6234C">
        <w:t>9.</w:t>
      </w:r>
      <w:r w:rsidRPr="00E6234C">
        <w:tab/>
        <w:t xml:space="preserve">Whenever the current closure cost estimate increases to an amount greater than the face amount of the policy, the owner or operator, within 60 days after the increase, must either cause the face amount to be increased to an amount at least equal to the current closure cost estimate and submit evidence of such increase to the Office of </w:t>
      </w:r>
      <w:r w:rsidRPr="00E6234C">
        <w:rPr>
          <w:szCs w:val="24"/>
        </w:rPr>
        <w:t>Environmental Services</w:t>
      </w:r>
      <w:r w:rsidRPr="00E6234C">
        <w:t xml:space="preserve"> or obtain other financial assurance as specified in this Section to cover the increase. Whenever the current closure cost estimate decreases, the face amount may be reduced to the amount of the current closure cost estimate following written approval by the administrative authority.</w:t>
      </w:r>
    </w:p>
    <w:p w:rsidR="00D91FC2" w:rsidRDefault="00D91FC2">
      <w:pPr>
        <w:pStyle w:val="1"/>
      </w:pPr>
      <w:r>
        <w:t>10.</w:t>
      </w:r>
      <w:r>
        <w:tab/>
        <w:t>The administrative authority will give written consent to the owner or operator that he may terminate the insurance policy when:</w:t>
      </w:r>
    </w:p>
    <w:p w:rsidR="00D91FC2" w:rsidRDefault="00D91FC2">
      <w:pPr>
        <w:pStyle w:val="a0"/>
      </w:pPr>
      <w:r>
        <w:t>a.</w:t>
      </w:r>
      <w:r>
        <w:tab/>
        <w:t>an owner or operator substitutes alternate financial assurance as specified in LAC 33:V.4403; or</w:t>
      </w:r>
    </w:p>
    <w:p w:rsidR="00D91FC2" w:rsidRDefault="00D91FC2">
      <w:pPr>
        <w:pStyle w:val="a0"/>
      </w:pPr>
      <w:r>
        <w:t>b.</w:t>
      </w:r>
      <w:r>
        <w:tab/>
        <w:t>the administrative authority releases the owner or operator from the requirements of LAC 33:V.4403 in accordance with LAC 33:V.4403.H.</w:t>
      </w:r>
    </w:p>
    <w:p w:rsidR="00D91FC2" w:rsidRDefault="00D91FC2" w:rsidP="00BD3325">
      <w:pPr>
        <w:pStyle w:val="A"/>
      </w:pPr>
      <w:r>
        <w:t>E.</w:t>
      </w:r>
      <w:r>
        <w:tab/>
        <w:t>Financial Test and Corporate Guarantee for Closure</w:t>
      </w:r>
    </w:p>
    <w:p w:rsidR="00D91FC2" w:rsidRDefault="00D91FC2">
      <w:pPr>
        <w:pStyle w:val="1"/>
      </w:pPr>
      <w:r>
        <w:t>1.</w:t>
      </w:r>
      <w:r>
        <w:tab/>
        <w:t xml:space="preserve">An owner or operator may satisfy the requirements of LAC 33:V.4403 by demonstrating that he passes a financial test as specified in this Paragraph. To pass this test the owner or operator must meet the criteria of </w:t>
      </w:r>
      <w:r>
        <w:br/>
        <w:t>LAC 33:V.4403.E.1.a or b.</w:t>
      </w:r>
    </w:p>
    <w:p w:rsidR="00D91FC2" w:rsidRDefault="00D91FC2">
      <w:pPr>
        <w:pStyle w:val="a0"/>
      </w:pPr>
      <w:r>
        <w:t>a.</w:t>
      </w:r>
      <w:r>
        <w:tab/>
        <w:t>The owner or operator must have:</w:t>
      </w:r>
    </w:p>
    <w:p w:rsidR="00D91FC2" w:rsidRDefault="00D91FC2">
      <w:pPr>
        <w:pStyle w:val="i0"/>
        <w:outlineLvl w:val="6"/>
      </w:pPr>
      <w:r>
        <w:tab/>
        <w:t>i.</w:t>
      </w:r>
      <w:r>
        <w:tab/>
        <w:t xml:space="preserve">two of the following three ratios: a ratio of total liabilities to net worth less than 2.0; a ratio of the sum of net income plus depreciation, depletion, and amortization to total </w:t>
      </w:r>
      <w:r>
        <w:lastRenderedPageBreak/>
        <w:t>liabilities greater than 0.10; and a ratio of current assets to current liabilities greater than 1.5; and</w:t>
      </w:r>
    </w:p>
    <w:p w:rsidR="00D91FC2" w:rsidRDefault="00D91FC2">
      <w:pPr>
        <w:pStyle w:val="i0"/>
        <w:outlineLvl w:val="6"/>
      </w:pPr>
      <w:r>
        <w:tab/>
        <w:t>ii.</w:t>
      </w:r>
      <w:r>
        <w:tab/>
        <w:t>net working capital and tangible net worth each at least six times the sum of the current closure and post-closure cost estimates and the current plugging and abandonment cost estimates; and</w:t>
      </w:r>
    </w:p>
    <w:p w:rsidR="00D91FC2" w:rsidRDefault="00D91FC2">
      <w:pPr>
        <w:pStyle w:val="i0"/>
        <w:outlineLvl w:val="6"/>
      </w:pPr>
      <w:r>
        <w:tab/>
        <w:t>iii.</w:t>
      </w:r>
      <w:r>
        <w:tab/>
        <w:t>tangible net worth of at least $10 million; and</w:t>
      </w:r>
    </w:p>
    <w:p w:rsidR="00D91FC2" w:rsidRDefault="00D91FC2">
      <w:pPr>
        <w:pStyle w:val="i0"/>
        <w:outlineLvl w:val="6"/>
      </w:pPr>
      <w:r>
        <w:tab/>
        <w:t>iv.</w:t>
      </w:r>
      <w:r>
        <w:tab/>
        <w:t>assets located in the United States amounting to at least 90 percent of total assets or at least six times the sum of the current closure and post-closure cost estimates and the current plugging and abandonment cost estimates.</w:t>
      </w:r>
    </w:p>
    <w:p w:rsidR="00D91FC2" w:rsidRDefault="00D91FC2">
      <w:pPr>
        <w:pStyle w:val="a0"/>
      </w:pPr>
      <w:r>
        <w:t>b.</w:t>
      </w:r>
      <w:r>
        <w:tab/>
        <w:t>The owner or operator must have:</w:t>
      </w:r>
    </w:p>
    <w:p w:rsidR="00D91FC2" w:rsidRDefault="00D91FC2">
      <w:pPr>
        <w:pStyle w:val="i0"/>
        <w:outlineLvl w:val="6"/>
      </w:pPr>
      <w:r>
        <w:tab/>
        <w:t>i.</w:t>
      </w:r>
      <w:r>
        <w:tab/>
        <w:t>a current rating for his most recent bond issuance of AAA, AA, A, or BBB as issued by Standard and Poor</w:t>
      </w:r>
      <w:r w:rsidR="007B256E">
        <w:t>’</w:t>
      </w:r>
      <w:r>
        <w:t>s or Aaa, Aa, A, or Baa as issued by Moody</w:t>
      </w:r>
      <w:r w:rsidR="007B256E">
        <w:t>’</w:t>
      </w:r>
      <w:r>
        <w:t>s; and</w:t>
      </w:r>
    </w:p>
    <w:p w:rsidR="00D91FC2" w:rsidRDefault="00D91FC2">
      <w:pPr>
        <w:pStyle w:val="i0"/>
        <w:outlineLvl w:val="6"/>
      </w:pPr>
      <w:r>
        <w:tab/>
        <w:t>ii.</w:t>
      </w:r>
      <w:r>
        <w:tab/>
        <w:t>tangible net worth at least six times the sum of the current closure and post-</w:t>
      </w:r>
      <w:r w:rsidR="00750687">
        <w:t>c</w:t>
      </w:r>
      <w:r>
        <w:t>losure cost estimates and the current plugging and abandonment cost estimates; and</w:t>
      </w:r>
    </w:p>
    <w:p w:rsidR="00D91FC2" w:rsidRDefault="00D91FC2">
      <w:pPr>
        <w:pStyle w:val="i0"/>
        <w:outlineLvl w:val="6"/>
      </w:pPr>
      <w:r>
        <w:tab/>
        <w:t>iii.</w:t>
      </w:r>
      <w:r>
        <w:tab/>
        <w:t>tangible net worth of at least $10 million; and</w:t>
      </w:r>
    </w:p>
    <w:p w:rsidR="00D91FC2" w:rsidRDefault="00D91FC2">
      <w:pPr>
        <w:pStyle w:val="i0"/>
        <w:outlineLvl w:val="6"/>
      </w:pPr>
      <w:r>
        <w:tab/>
        <w:t>iv.</w:t>
      </w:r>
      <w:r>
        <w:tab/>
        <w:t>assets located in the United States amounting to at least 90 percent of total assets or at least six times the sum of the current closure and post-closure cost estimates and the current plugging and abandonment cost estimates.</w:t>
      </w:r>
    </w:p>
    <w:p w:rsidR="00D91FC2" w:rsidRDefault="00D91FC2">
      <w:pPr>
        <w:pStyle w:val="1"/>
      </w:pPr>
      <w:r>
        <w:t>2.</w:t>
      </w:r>
      <w:r>
        <w:tab/>
        <w:t xml:space="preserve">The phrase </w:t>
      </w:r>
      <w:r>
        <w:rPr>
          <w:i/>
          <w:iCs/>
        </w:rPr>
        <w:t>current closure and post-closure cost estimates</w:t>
      </w:r>
      <w:r>
        <w:t xml:space="preserve"> as used in Paragraph E.1 of this Section refers to the cost estimates required to be shown in Paragraphs 1-4 of the letter from the owner</w:t>
      </w:r>
      <w:r w:rsidR="007B256E">
        <w:t>’</w:t>
      </w:r>
      <w:r>
        <w:t>s or operator</w:t>
      </w:r>
      <w:r w:rsidR="007B256E">
        <w:t>’</w:t>
      </w:r>
      <w:r>
        <w:t xml:space="preserve">s chief financial officer (see LAC 33:V.3719.F). The phrase </w:t>
      </w:r>
      <w:r>
        <w:rPr>
          <w:i/>
          <w:iCs/>
        </w:rPr>
        <w:t>current plugging and abandonment cost estimates</w:t>
      </w:r>
      <w:r>
        <w:t xml:space="preserve"> as used in Paragraph E.1 of this Section refers to the cost estimates required to be shown in Paragraphs 1-4 of the letter from the owner</w:t>
      </w:r>
      <w:r w:rsidR="007B256E">
        <w:t>’</w:t>
      </w:r>
      <w:r>
        <w:t>s or operator</w:t>
      </w:r>
      <w:r w:rsidR="007B256E">
        <w:t>’</w:t>
      </w:r>
      <w:r>
        <w:t>s chief financial officer [40 CFR 144.70(f)].</w:t>
      </w:r>
    </w:p>
    <w:p w:rsidR="00A32FB1" w:rsidRPr="00E6234C" w:rsidRDefault="00A32FB1" w:rsidP="00A32FB1">
      <w:pPr>
        <w:pStyle w:val="1"/>
      </w:pPr>
      <w:r w:rsidRPr="00E6234C">
        <w:t>3.</w:t>
      </w:r>
      <w:r w:rsidRPr="00E6234C">
        <w:tab/>
        <w:t xml:space="preserve">To demonstrate that he meets this test, the owner or operator must submit the following items to the Office of </w:t>
      </w:r>
      <w:r w:rsidRPr="00E6234C">
        <w:rPr>
          <w:szCs w:val="24"/>
        </w:rPr>
        <w:t>Environmental Services</w:t>
      </w:r>
      <w:r w:rsidRPr="00E6234C">
        <w:t>:</w:t>
      </w:r>
    </w:p>
    <w:p w:rsidR="00D91FC2" w:rsidRDefault="00D91FC2">
      <w:pPr>
        <w:pStyle w:val="a0"/>
      </w:pPr>
      <w:r>
        <w:t>a.</w:t>
      </w:r>
      <w:r>
        <w:tab/>
        <w:t>a letter signed by the owner</w:t>
      </w:r>
      <w:r w:rsidR="007B256E">
        <w:t>’</w:t>
      </w:r>
      <w:r>
        <w:t>s or operator</w:t>
      </w:r>
      <w:r w:rsidR="007B256E">
        <w:t>’</w:t>
      </w:r>
      <w:r>
        <w:t xml:space="preserve">s chief financial officer and worded as specified in </w:t>
      </w:r>
      <w:r>
        <w:br/>
        <w:t>LAC 33:V.3719.F; and</w:t>
      </w:r>
    </w:p>
    <w:p w:rsidR="00D91FC2" w:rsidRDefault="00D91FC2">
      <w:pPr>
        <w:pStyle w:val="a0"/>
      </w:pPr>
      <w:r>
        <w:t>b.</w:t>
      </w:r>
      <w:r>
        <w:tab/>
        <w:t>a copy of the independent certified public accountant</w:t>
      </w:r>
      <w:r w:rsidR="007B256E">
        <w:t>’</w:t>
      </w:r>
      <w:r>
        <w:t>s report on examination of the owner</w:t>
      </w:r>
      <w:r w:rsidR="007B256E">
        <w:t>’</w:t>
      </w:r>
      <w:r>
        <w:t>s or operator</w:t>
      </w:r>
      <w:r w:rsidR="007B256E">
        <w:t>’</w:t>
      </w:r>
      <w:r>
        <w:t>s financial statements for the latest completed fiscal year; and</w:t>
      </w:r>
    </w:p>
    <w:p w:rsidR="00D91FC2" w:rsidRDefault="00D91FC2">
      <w:pPr>
        <w:pStyle w:val="a0"/>
      </w:pPr>
      <w:r>
        <w:t>c.</w:t>
      </w:r>
      <w:r>
        <w:tab/>
        <w:t>a special report from the owner</w:t>
      </w:r>
      <w:r w:rsidR="007B256E">
        <w:t>’</w:t>
      </w:r>
      <w:r>
        <w:t>s or operator</w:t>
      </w:r>
      <w:r w:rsidR="007B256E">
        <w:t>’</w:t>
      </w:r>
      <w:r>
        <w:t>s independent certified public accountant to the owner or operator stating that:</w:t>
      </w:r>
    </w:p>
    <w:p w:rsidR="00D91FC2" w:rsidRDefault="00D91FC2">
      <w:pPr>
        <w:pStyle w:val="i0"/>
        <w:outlineLvl w:val="6"/>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D91FC2" w:rsidRDefault="00D91FC2">
      <w:pPr>
        <w:pStyle w:val="i0"/>
        <w:outlineLvl w:val="6"/>
      </w:pPr>
      <w:r>
        <w:tab/>
        <w:t>ii.</w:t>
      </w:r>
      <w:r>
        <w:tab/>
        <w:t>in connection with that procedure, no matters came to his attention which caused him to believe that the specified data should be adjusted.</w:t>
      </w:r>
    </w:p>
    <w:p w:rsidR="00D91FC2" w:rsidRDefault="00D91FC2">
      <w:pPr>
        <w:pStyle w:val="1"/>
      </w:pPr>
      <w:r>
        <w:t>4.</w:t>
      </w:r>
      <w:r>
        <w:tab/>
        <w:t>The owner or operator may obtain an extension of the time allowed for submission of the items specified in LAC 33:V.4403.E.3 if the fiscal year of the owner or operator ends during the 90 days prior to the effective date of these regulations and if the year-end financial statements for that fiscal year will be audited by an independent certified public accountant. The extension will end no later than 90 days after the end of the owner</w:t>
      </w:r>
      <w:r w:rsidR="007B256E">
        <w:t>’</w:t>
      </w:r>
      <w:r>
        <w:t>s or operator</w:t>
      </w:r>
      <w:r w:rsidR="007B256E">
        <w:t>’</w:t>
      </w:r>
      <w:r>
        <w:t>s fiscal year. To obtain the extension, the chief financial officer of the owner or operator must send, by the effective date of these regulations, a letter to the administrative authority. This letter from the chief financial officer must:</w:t>
      </w:r>
    </w:p>
    <w:p w:rsidR="00D91FC2" w:rsidRDefault="00D91FC2">
      <w:pPr>
        <w:pStyle w:val="a0"/>
      </w:pPr>
      <w:r>
        <w:t>a.</w:t>
      </w:r>
      <w:r>
        <w:tab/>
        <w:t>request the extension;</w:t>
      </w:r>
    </w:p>
    <w:p w:rsidR="00D91FC2" w:rsidRDefault="00D91FC2">
      <w:pPr>
        <w:pStyle w:val="a0"/>
      </w:pPr>
      <w:r>
        <w:t>b.</w:t>
      </w:r>
      <w:r>
        <w:tab/>
        <w:t>certify that he has grounds to believe that the owner or operator meets the criteria of the financial test;</w:t>
      </w:r>
    </w:p>
    <w:p w:rsidR="00D91FC2" w:rsidRDefault="00D91FC2">
      <w:pPr>
        <w:pStyle w:val="a0"/>
      </w:pPr>
      <w:r>
        <w:t>c.</w:t>
      </w:r>
      <w:r>
        <w:tab/>
        <w:t>specify for each facility to be covered by the test the Hazardous Waste Facility Identification Number, name, address, and current closure and post-closure cost estimates to be covered by the test;</w:t>
      </w:r>
    </w:p>
    <w:p w:rsidR="00D91FC2" w:rsidRDefault="00D91FC2">
      <w:pPr>
        <w:pStyle w:val="a0"/>
      </w:pPr>
      <w:r>
        <w:t>d.</w:t>
      </w:r>
      <w:r>
        <w:tab/>
        <w:t>specify the date ending the owner</w:t>
      </w:r>
      <w:r w:rsidR="007B256E">
        <w:t>’</w:t>
      </w:r>
      <w:r>
        <w:t>s or operator</w:t>
      </w:r>
      <w:r w:rsidR="007B256E">
        <w:t>’</w:t>
      </w:r>
      <w:r>
        <w:t>s last complete fiscal year before the effective date of these regulations;</w:t>
      </w:r>
    </w:p>
    <w:p w:rsidR="00D91FC2" w:rsidRDefault="00D91FC2">
      <w:pPr>
        <w:pStyle w:val="a0"/>
      </w:pPr>
      <w:r>
        <w:t>e.</w:t>
      </w:r>
      <w:r>
        <w:tab/>
        <w:t>specify the date, no later than 90 days after the end of such fiscal year, when he will submit the documents specified in LAC 33:V.4403.E.3; and</w:t>
      </w:r>
    </w:p>
    <w:p w:rsidR="00D91FC2" w:rsidRDefault="00D91FC2">
      <w:pPr>
        <w:pStyle w:val="a0"/>
      </w:pPr>
      <w:r>
        <w:t>f.</w:t>
      </w:r>
      <w:r>
        <w:tab/>
        <w:t>certify that the year-end financial statement of the owner or operator for such fiscal year will be audited by an independent certified public accountant.</w:t>
      </w:r>
    </w:p>
    <w:p w:rsidR="00A32FB1" w:rsidRPr="00E6234C" w:rsidRDefault="00A32FB1" w:rsidP="00A32FB1">
      <w:pPr>
        <w:pStyle w:val="1"/>
      </w:pPr>
      <w:r w:rsidRPr="00E6234C">
        <w:t>5.</w:t>
      </w:r>
      <w:r w:rsidRPr="00E6234C">
        <w:tab/>
        <w:t xml:space="preserve">After the initial submission of items specified in Paragraph E.3 of this Section, the owner or operator must send updated information to the Office of </w:t>
      </w:r>
      <w:r w:rsidRPr="00E6234C">
        <w:rPr>
          <w:szCs w:val="24"/>
        </w:rPr>
        <w:t>Environmental Services</w:t>
      </w:r>
      <w:r w:rsidRPr="00E6234C">
        <w:t xml:space="preserve"> within 90 days after the close of each succeeding fiscal year. This information must consist of all three items specified in Paragraph E.3 of this Section.</w:t>
      </w:r>
    </w:p>
    <w:p w:rsidR="00A32FB1" w:rsidRPr="00E6234C" w:rsidRDefault="00A32FB1" w:rsidP="00A32FB1">
      <w:pPr>
        <w:pStyle w:val="1"/>
      </w:pPr>
      <w:r w:rsidRPr="00E6234C">
        <w:t>6.</w:t>
      </w:r>
      <w:r w:rsidRPr="00E6234C">
        <w:tab/>
        <w:t xml:space="preserve">If the owner or operator no longer meets the requirements of Paragraph E.1 of this Section, he must send notice to the Office of </w:t>
      </w:r>
      <w:r w:rsidRPr="00E6234C">
        <w:rPr>
          <w:szCs w:val="24"/>
        </w:rPr>
        <w:t>Environmental Services</w:t>
      </w:r>
      <w:r w:rsidRPr="00E6234C">
        <w:t xml:space="preserve"> of intent to establish alternate financial assurance as specified in this Section.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D91FC2" w:rsidRDefault="00D91FC2">
      <w:pPr>
        <w:pStyle w:val="1"/>
      </w:pPr>
      <w:r>
        <w:t>7.</w:t>
      </w:r>
      <w:r>
        <w:tab/>
        <w:t xml:space="preserve">The administrative authority may, based on a reasonable belief that the owner or operator may no longer meet the requirements of LAC 33:V.4403.E.1, require reports of financial condition at any time from the owner or operator in addition to those specified in </w:t>
      </w:r>
      <w:r>
        <w:br/>
        <w:t xml:space="preserve">LAC 33:V.4403.E.3. If the administrative authority finds, on the basis of such reports or other information, that the owner or operator no longer meets the requirements of </w:t>
      </w:r>
      <w:r>
        <w:br/>
      </w:r>
      <w:r>
        <w:lastRenderedPageBreak/>
        <w:t>LAC 33:V.4403.E.1, the owner or operator must provide alternate financial assurance as specified in LAC 33:V.4403 within 30 days after notification of such a finding.</w:t>
      </w:r>
    </w:p>
    <w:p w:rsidR="00D91FC2" w:rsidRDefault="00D91FC2">
      <w:pPr>
        <w:pStyle w:val="1"/>
      </w:pPr>
      <w:r>
        <w:t>8.</w:t>
      </w:r>
      <w:r>
        <w:tab/>
        <w:t>The administrative authority may disallow use of this test on the basis of qualifications in the opinion expressed by the independent certified public accountant in his report on examination of the owner</w:t>
      </w:r>
      <w:r w:rsidR="007B256E">
        <w:t>’</w:t>
      </w:r>
      <w:r>
        <w:t>s or operator</w:t>
      </w:r>
      <w:r w:rsidR="007B256E">
        <w:t>’</w:t>
      </w:r>
      <w:r>
        <w:t>s financial statements (see LAC 33:V.4403.E.3). An adverse opinion or a disclaimer of opinion will be cause for disallowance. The administrative authority will evaluate other qualifications on an individual basis. The owner or operator must provide alternate financial assurance as specified in LAC 33:V.4403 within 30 days after notification of the disallowance.</w:t>
      </w:r>
    </w:p>
    <w:p w:rsidR="00D91FC2" w:rsidRDefault="00D91FC2">
      <w:pPr>
        <w:pStyle w:val="1"/>
      </w:pPr>
      <w:r>
        <w:t>9.</w:t>
      </w:r>
      <w:r>
        <w:tab/>
        <w:t>The owner or operator is no longer required to submit the items specified in LAC 33:V.4403.E.3 when:</w:t>
      </w:r>
    </w:p>
    <w:p w:rsidR="00D91FC2" w:rsidRDefault="00D91FC2">
      <w:pPr>
        <w:pStyle w:val="a0"/>
      </w:pPr>
      <w:r>
        <w:t>a.</w:t>
      </w:r>
      <w:r>
        <w:tab/>
        <w:t>an owner or operator substitutes alternate financial assurance as specified in LAC 33:V.4403; or</w:t>
      </w:r>
    </w:p>
    <w:p w:rsidR="00D91FC2" w:rsidRDefault="00D91FC2">
      <w:pPr>
        <w:pStyle w:val="a0"/>
      </w:pPr>
      <w:r>
        <w:t>b.</w:t>
      </w:r>
      <w:r>
        <w:tab/>
        <w:t>the administrative authority releases the owner or operator from the requirements of LAC 33:V.4403 in accordance with LAC 33:V.4403.H.</w:t>
      </w:r>
    </w:p>
    <w:p w:rsidR="00D91FC2" w:rsidRDefault="00D91FC2">
      <w:pPr>
        <w:pStyle w:val="1"/>
      </w:pPr>
      <w:r>
        <w:t>10.</w:t>
      </w:r>
      <w:r>
        <w:tab/>
        <w:t>An owner or operator may meet the requirements of LAC 33:V.4403 by obtaining a written guarantee.</w:t>
      </w:r>
    </w:p>
    <w:p w:rsidR="00D91FC2" w:rsidRDefault="00D91FC2">
      <w:pPr>
        <w:pStyle w:val="a0"/>
      </w:pPr>
      <w:r>
        <w:t>a.</w:t>
      </w:r>
      <w:r>
        <w:tab/>
        <w:t xml:space="preserve">The guarantor must be the direct or higher-tier parent corporation of the owner or operator, a firm whose parent corporation is also the parent corporation of the owner or operator, or a firm with a </w:t>
      </w:r>
      <w:r w:rsidRPr="007517B7">
        <w:rPr>
          <w:iCs/>
        </w:rPr>
        <w:t>substantial business relationship</w:t>
      </w:r>
      <w:r>
        <w:t xml:space="preserve"> with the owner or operator. The guarantor must meet the requirements for owners or operators in </w:t>
      </w:r>
      <w:r>
        <w:br/>
        <w:t>LAC 33:V.4403.E.1-8 and must comply with the terms of the guarantee. The wording of the guarantee must be identical to the wording specified in LAC 33:V.3719.H. A certified copy of the guarantee must accompany the items sent to the administrative authority as specified in LAC 33:V.4403.E.3. One of these items must be the letter from the guarantor</w:t>
      </w:r>
      <w:r w:rsidR="007B256E">
        <w:t>’</w:t>
      </w:r>
      <w:r>
        <w:t>s chief financial officer. If the guarantor</w:t>
      </w:r>
      <w:r w:rsidR="007B256E">
        <w:t>’</w:t>
      </w:r>
      <w:r>
        <w:t xml:space="preserve">s parent corporation is also the parent corporation of the owner or operator, the letter must describe the value received in consideration of the guarantee. If the guarantor is a firm with a </w:t>
      </w:r>
      <w:r w:rsidRPr="007517B7">
        <w:rPr>
          <w:iCs/>
        </w:rPr>
        <w:t>substantial business relationship</w:t>
      </w:r>
      <w:r>
        <w:t xml:space="preserve"> with the owner or operator, this letter must describe this </w:t>
      </w:r>
      <w:r w:rsidRPr="007517B7">
        <w:rPr>
          <w:iCs/>
        </w:rPr>
        <w:t>substantial business relationship</w:t>
      </w:r>
      <w:r>
        <w:t xml:space="preserve"> and the value received in consideration of the guarantee. The terms of the guarantee must provide that:</w:t>
      </w:r>
    </w:p>
    <w:p w:rsidR="00D91FC2" w:rsidRDefault="00D91FC2">
      <w:pPr>
        <w:pStyle w:val="i0"/>
        <w:outlineLvl w:val="6"/>
      </w:pPr>
      <w:r>
        <w:tab/>
        <w:t>i.</w:t>
      </w:r>
      <w:r>
        <w:tab/>
        <w:t>if the owner or operator fails to perform final closure of a facility covered by the guarantee in accordance with the closure plan and other interim status requirements whenever required to do so, the guarantor will do so or establish a trust fund as specified in LAC 33:V.4403.A in the name of the owner or operator;</w:t>
      </w:r>
    </w:p>
    <w:p w:rsidR="00D91FC2" w:rsidRDefault="00D91FC2">
      <w:pPr>
        <w:pStyle w:val="i0"/>
        <w:outlineLvl w:val="6"/>
      </w:pPr>
      <w:r>
        <w:tab/>
        <w:t>ii.</w:t>
      </w:r>
      <w:r>
        <w:tab/>
        <w:t>the guarantee will remain in force unless the guarantor sends notice of cancellation by certified mail to the owner or operator and to the administrative authority. Cancellation may not occur, however, during the 120 days beginning on the date of receipt of the notice of cancellation by both the owner or operator and the administrative authority, as evidenced by the return receipts;</w:t>
      </w:r>
    </w:p>
    <w:p w:rsidR="00D91FC2" w:rsidRDefault="00D91FC2">
      <w:pPr>
        <w:pStyle w:val="i0"/>
        <w:outlineLvl w:val="6"/>
      </w:pPr>
      <w:r>
        <w:tab/>
        <w:t>iii.</w:t>
      </w:r>
      <w:r>
        <w:tab/>
        <w:t>if the owner or operator fails to provide alternate financial assurance as specified in LAC 33:V.4403 and obtain the written approval of such alternate assurance from the administrative authority within 90 days after receipt by administrative authority of a notice of cancellation of the corporate guarantee from the guarantor, the guarantor will provide such alternative financial assurance in the name of the owner or operator.</w:t>
      </w:r>
    </w:p>
    <w:p w:rsidR="00D91FC2" w:rsidRDefault="00D91FC2" w:rsidP="00BD3325">
      <w:pPr>
        <w:pStyle w:val="A"/>
      </w:pPr>
      <w:r>
        <w:t>F.</w:t>
      </w:r>
      <w:r>
        <w:tab/>
        <w:t>Use of Multiple Financial Mechanisms. An owner or operator may satisfy the requirements of this Section by establishing more than one financial mechanism per facility. These mechanisms are limited to trust funds, surety bonds guaranteeing payment into a trust fund, letters of credit, and insurance. The mechanisms must be as specified in Subsections A-F of this Section, respectively, except that it is the combination of mechanisms, rather than the single mechanism, which must provide financial assurance for an amount at least equal to the cost estimate. If an owner or operator uses a trust fund in combination with a surety bond or a letter of credit, he may use the trust fund as the standby trust fund for the other mechanisms. A single standby trust fund may be established for two or more mechanisms. The administrative authority may use any or all of the mechanisms to provide for closure of the facility.</w:t>
      </w:r>
    </w:p>
    <w:p w:rsidR="00A32FB1" w:rsidRPr="00E6234C" w:rsidRDefault="00A32FB1" w:rsidP="00BD3325">
      <w:pPr>
        <w:pStyle w:val="A"/>
      </w:pPr>
      <w:r w:rsidRPr="00E6234C">
        <w:t>G.</w:t>
      </w:r>
      <w:r w:rsidRPr="00E6234C">
        <w:tab/>
        <w:t xml:space="preserve">Use of a Financial Mechanism for Multiple Facilities. An owner or operator may use a financial assurance mechanism specified in this Section to meet the requirements of this Section for more than one facility. Evidence of financial assurance submitted to the Office of </w:t>
      </w:r>
      <w:r w:rsidRPr="00E6234C">
        <w:rPr>
          <w:szCs w:val="24"/>
        </w:rPr>
        <w:t>Environmental Services</w:t>
      </w:r>
      <w:r w:rsidRPr="00E6234C">
        <w:t xml:space="preserve"> must include a list showing, for each facility, the EPA identification number, name, address, and the amount of funds for closure assured by the mechanism. The amount of funds available through the mechanism must be no less than the sum of funds that would be available if a separate mechanism had been established and maintained for each facility. In directing the funds available through the mechanism for closure of any of the facilities covered by the mechanism, the administrative authority may direct only the amount of funds designated for that particular facility, unless the owner or operator agrees to the use of additional funds available under the mechanism.</w:t>
      </w:r>
    </w:p>
    <w:p w:rsidR="00D36551" w:rsidRPr="005961CA" w:rsidRDefault="00D36551" w:rsidP="00BD3325">
      <w:pPr>
        <w:pStyle w:val="A"/>
      </w:pPr>
      <w:r w:rsidRPr="005961CA">
        <w:t>H.</w:t>
      </w:r>
      <w:r w:rsidRPr="005961CA">
        <w:tab/>
        <w:t xml:space="preserve">Release of the Owner or Operator from the Requirements of this Section. Within 60 days after receiving certifications from the owner or operator and an independent, qualified professional engineer that closure has been completed in accordance with the approved closure plan and after receiving the certification required under </w:t>
      </w:r>
      <w:r>
        <w:br/>
      </w:r>
      <w:r w:rsidRPr="005961CA">
        <w:t xml:space="preserve">LAC 33:V.4393.B.2 for facilities subject to LAC 33:V.4393, the administrative authority will notify the owner or operator in writing that he is no longer required by this Section to maintain financial assurance for final closure of the particular facility, unless the administrative authority has reason to believe that the final closure has not been in accordance with the approved closure plan or that the owner or operator has failed to comply with the applicable requirements of LAC 33:V.4393. The administrative authority shall provide the owner or operator a detailed written statement of any such reason to believe that closure has not been in accordance with </w:t>
      </w:r>
      <w:r w:rsidRPr="005961CA">
        <w:lastRenderedPageBreak/>
        <w:t>the approved closure plan or that the owner or operator has failed to comply with the applicable requirements of LAC 33:V.4393.</w:t>
      </w:r>
    </w:p>
    <w:p w:rsidR="00A32FB1" w:rsidRPr="00E6234C" w:rsidRDefault="00A32FB1" w:rsidP="00A32FB1">
      <w:pPr>
        <w:pStyle w:val="AuthorityNote"/>
      </w:pPr>
      <w:r w:rsidRPr="00E6234C">
        <w:t>AUTHORITY NOTE:</w:t>
      </w:r>
      <w:r w:rsidRPr="00E6234C">
        <w:tab/>
        <w:t>Promulgated in accordance with R.S. 30:2180 et seq.</w:t>
      </w:r>
    </w:p>
    <w:p w:rsidR="00A32FB1" w:rsidRPr="00E6234C" w:rsidRDefault="00A32FB1" w:rsidP="00A32FB1">
      <w:pPr>
        <w:pStyle w:val="HistoricalNote"/>
      </w:pPr>
      <w:r w:rsidRPr="00E6234C">
        <w:t>HISTORICAL NOTE:</w:t>
      </w:r>
      <w:r w:rsidRPr="00E6234C">
        <w:tab/>
        <w:t>Promulgated by the Department of Environmental Quality, Office of Solid and Hazardous Waste, Hazardous Waste Division, LR 10:200 (March 1984), amended LR 13:433 (August 1987), LR 14:791 (November 1988), LR 16:219 (March 1990), LR 18:723 (July 1992), amended by the Office of Waste Services, Hazardous Waste Division, LR 23:1520 (November 1997), amended by the Office of Environmental Assessment, Environmental Planning Division, LR 26:2502 (November 2000), amended by the Office of the Secretary, Legal Affairs Division, LR 31:2477 (October 2</w:t>
      </w:r>
      <w:r w:rsidR="00D36551">
        <w:t>005), LR 33:2129 (October 2007), LR 34:1003 (June 2008).</w:t>
      </w:r>
    </w:p>
    <w:p w:rsidR="00D91FC2" w:rsidRDefault="00D91FC2">
      <w:pPr>
        <w:pStyle w:val="Section"/>
      </w:pPr>
      <w:bookmarkStart w:id="2002" w:name="_Toc187235842"/>
      <w:r>
        <w:t>§4405.</w:t>
      </w:r>
      <w:r>
        <w:tab/>
        <w:t>Cost Estimate for Post-Closure Care</w:t>
      </w:r>
      <w:bookmarkEnd w:id="2002"/>
    </w:p>
    <w:p w:rsidR="00D91FC2" w:rsidRDefault="00D91FC2" w:rsidP="00BD3325">
      <w:pPr>
        <w:pStyle w:val="A"/>
      </w:pPr>
      <w:r>
        <w:t>A.</w:t>
      </w:r>
      <w:r>
        <w:tab/>
        <w:t xml:space="preserve">The owner or operator of a hazardous waste disposal unit must have a detailed written estimate, in current dollars, of the annual cost of post-closure monitoring and maintenance of the facility in accordance with the applicable post-closure regulations in LAC 33:V.4389-4395, </w:t>
      </w:r>
      <w:r>
        <w:br/>
        <w:t>LAC 33:V.4457, 4475, 4489, and 4501.</w:t>
      </w:r>
    </w:p>
    <w:p w:rsidR="00D91FC2" w:rsidRDefault="00D91FC2">
      <w:pPr>
        <w:pStyle w:val="1"/>
      </w:pPr>
      <w:r>
        <w:t>1.</w:t>
      </w:r>
      <w:r>
        <w:tab/>
        <w:t xml:space="preserve">The post-closure cost estimate must be based on the costs to the owner or operator of hiring a third party to conduct post-closure care activities. A third party is a party who is neither a parent nor subsidiary of the owner or operator. (See definition of </w:t>
      </w:r>
      <w:r>
        <w:rPr>
          <w:i/>
          <w:iCs/>
        </w:rPr>
        <w:t>parent corporation</w:t>
      </w:r>
      <w:r>
        <w:t xml:space="preserve"> in </w:t>
      </w:r>
      <w:r>
        <w:br/>
        <w:t>LAC 33:V.4399.)</w:t>
      </w:r>
    </w:p>
    <w:p w:rsidR="00D91FC2" w:rsidRDefault="00D91FC2">
      <w:pPr>
        <w:pStyle w:val="1"/>
      </w:pPr>
      <w:r>
        <w:t>2.</w:t>
      </w:r>
      <w:r>
        <w:tab/>
        <w:t xml:space="preserve">The post-closure cost estimate is calculated by multiplying the annual post-closure cost estimate by the number of years of post-closure care required under </w:t>
      </w:r>
      <w:r>
        <w:br/>
        <w:t>LAC 33:V.4389.</w:t>
      </w:r>
    </w:p>
    <w:p w:rsidR="00D91FC2" w:rsidRDefault="00D91FC2" w:rsidP="00BD3325">
      <w:pPr>
        <w:pStyle w:val="A"/>
      </w:pPr>
      <w:r>
        <w:t>B.</w:t>
      </w:r>
      <w:r>
        <w:tab/>
        <w:t>During the active life of the facility, the owner or operator must adjust the post-closure cost estimate for inflation within 60 days prior to the anniversary date of the establishment of the financial instrument(s) used to comply with LAC 33:V.4407. For owners or operators using the financial test or corporate guarantee, the post-closure care cost estimate must be updated for inflation no later than 30 days after the close of the firm</w:t>
      </w:r>
      <w:r w:rsidR="007B256E">
        <w:t>’</w:t>
      </w:r>
      <w:r>
        <w:t>s fiscal year and before submission of updated information to the administrative authority as specified in LAC 33:V.4407.D.5. The adjustment may be made by recalculating the post-closure cost estimate in current dollars or by using an inflation factor derived from the most recent Implicit Price Deflator for Gross National Product published by the U.S. Department of Commerce in its Survey of Current Business as specified in LAC 33:V.4405.B.1 and 2. The inflation factor is the result of dividing the latest published annual deflator by the deflator for the previous year.</w:t>
      </w:r>
    </w:p>
    <w:p w:rsidR="00D91FC2" w:rsidRDefault="00D91FC2">
      <w:pPr>
        <w:pStyle w:val="1"/>
      </w:pPr>
      <w:r>
        <w:t>1.</w:t>
      </w:r>
      <w:r>
        <w:tab/>
        <w:t>The first adjustment is made by multiplying the latest adjusted post-closure cost estimate by the inflator factor. The result is the adjusted post-closure cost estimate.</w:t>
      </w:r>
    </w:p>
    <w:p w:rsidR="00D91FC2" w:rsidRDefault="00D91FC2">
      <w:pPr>
        <w:pStyle w:val="1"/>
      </w:pPr>
      <w:r>
        <w:t>2.</w:t>
      </w:r>
      <w:r>
        <w:tab/>
        <w:t>Subsequent adjustments are made by multiplying the latest adjusted post-closure cost estimate by the latest inflation factor.</w:t>
      </w:r>
    </w:p>
    <w:p w:rsidR="00D91FC2" w:rsidRDefault="00D91FC2" w:rsidP="00BD3325">
      <w:pPr>
        <w:pStyle w:val="A"/>
      </w:pPr>
      <w:r>
        <w:t>C.</w:t>
      </w:r>
      <w:r>
        <w:tab/>
        <w:t xml:space="preserve">During the active life of the facility, the owner or operator must revise the post-closure cost estimate no later than 30 days after a revision to the post-closure plan which increases the cost of post-closure care. If the owner or operator has an approved post-closure plan, the post-closure cost estimate must be revised no later than 30 days after the administrative authority has approved the request to modify the plan, if the change in the post-closure plan increases the cost of post-closure care. The revised post-closure cost estimate must be adjusted for inflation as specified in </w:t>
      </w:r>
      <w:r>
        <w:br/>
        <w:t>LAC 33:V.4405.B.</w:t>
      </w:r>
    </w:p>
    <w:p w:rsidR="00D91FC2" w:rsidRDefault="00D91FC2" w:rsidP="00BD3325">
      <w:pPr>
        <w:pStyle w:val="A"/>
      </w:pPr>
      <w:r>
        <w:t>D.</w:t>
      </w:r>
      <w:r>
        <w:tab/>
        <w:t xml:space="preserve">The owner or operator must keep the following at the facility during the operating life of the facility: the latest post-closure cost estimate prepared in accordance with </w:t>
      </w:r>
      <w:r>
        <w:br/>
        <w:t>LAC 33:V.4405.A and C and, when this estimate has been adjusted in accordance with LAC 33:V.4405.B, the latest adjusted post-closure cost estima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433 (August 1987), LR 18:723 (July 1992).</w:t>
      </w:r>
    </w:p>
    <w:p w:rsidR="00D91FC2" w:rsidRDefault="00D91FC2">
      <w:pPr>
        <w:pStyle w:val="Section"/>
      </w:pPr>
      <w:bookmarkStart w:id="2003" w:name="_Toc187235843"/>
      <w:r>
        <w:t>§4407.</w:t>
      </w:r>
      <w:r>
        <w:tab/>
        <w:t>Financial Assurance for Post-Closure Care</w:t>
      </w:r>
      <w:bookmarkEnd w:id="2003"/>
    </w:p>
    <w:p w:rsidR="00D36551" w:rsidRPr="005961CA" w:rsidRDefault="00855E2B" w:rsidP="00BD3325">
      <w:pPr>
        <w:pStyle w:val="A"/>
      </w:pPr>
      <w:r w:rsidRPr="006509BD">
        <w:t>An owner or operator of each hazardous waste disposal unit shall establish financial assurance for post-closure care of the facility. He must choose from the options as specified in Subsections A-E of this Section.</w:t>
      </w:r>
    </w:p>
    <w:p w:rsidR="00A32FB1" w:rsidRPr="00E6234C" w:rsidRDefault="00A32FB1" w:rsidP="00BD3325">
      <w:pPr>
        <w:pStyle w:val="A"/>
      </w:pPr>
      <w:r w:rsidRPr="00E6234C">
        <w:t>A.</w:t>
      </w:r>
      <w:r w:rsidRPr="00E6234C">
        <w:tab/>
        <w:t>Post-Closure Trust Fund</w:t>
      </w:r>
    </w:p>
    <w:p w:rsidR="00A32FB1" w:rsidRPr="00E6234C" w:rsidRDefault="00A32FB1" w:rsidP="00A32FB1">
      <w:pPr>
        <w:pStyle w:val="1"/>
      </w:pPr>
      <w:r w:rsidRPr="00E6234C">
        <w:t>1.</w:t>
      </w:r>
      <w:r w:rsidRPr="00E6234C">
        <w:tab/>
        <w:t xml:space="preserve">An owner or operator may satisfy the requirements of this Subsection by establishing a post-closure trust fund that conforms to the requirements of this Paragraph and submitting an originally signed duplicate of the trust agreement to the Office of </w:t>
      </w:r>
      <w:r w:rsidRPr="00E6234C">
        <w:rPr>
          <w:szCs w:val="24"/>
        </w:rPr>
        <w:t>Environmental Services</w:t>
      </w:r>
      <w:r w:rsidRPr="00E6234C">
        <w:t>. The trustee must be an entity that has the authority to act as a trustee and whose trust operations are regulated and examined by a federal or state agency.</w:t>
      </w:r>
    </w:p>
    <w:p w:rsidR="00D91FC2" w:rsidRDefault="00D91FC2">
      <w:pPr>
        <w:pStyle w:val="1"/>
      </w:pPr>
      <w:r>
        <w:t>2.</w:t>
      </w:r>
      <w:r>
        <w:tab/>
        <w:t xml:space="preserve">The wording of the trust agreement must be identical to the wording specified in LAC 33:V.3719.A.1, and the trust agreement must be accompanied by a formal certification of acknowledgement (for example, see </w:t>
      </w:r>
      <w:r>
        <w:br/>
        <w:t>LAC 33:V.3719.A.2). Schedule A of the trust agreement must be updated within 60 days after a change in the amount of the current post-closure cost estimate covered by the agreement.</w:t>
      </w:r>
    </w:p>
    <w:p w:rsidR="00D91FC2" w:rsidRDefault="00D91FC2">
      <w:pPr>
        <w:pStyle w:val="1"/>
      </w:pPr>
      <w:r>
        <w:t>3.</w:t>
      </w:r>
      <w:r>
        <w:tab/>
        <w:t xml:space="preserve">Payments into the trust fund must be made annually by the owner or operator over the 20 years beginning with the effective date of these regulations or over the remaining operating life of the facility as estimated in the closure plan, whichever period is shorter; this period is hereafter referred to as the </w:t>
      </w:r>
      <w:r>
        <w:rPr>
          <w:i/>
          <w:iCs/>
        </w:rPr>
        <w:t>pay-in period</w:t>
      </w:r>
      <w:r>
        <w:t>. The payments in to the post-closure trust fund must be made as follows.</w:t>
      </w:r>
    </w:p>
    <w:p w:rsidR="00D91FC2" w:rsidRDefault="00D91FC2">
      <w:pPr>
        <w:pStyle w:val="a0"/>
      </w:pPr>
      <w:r>
        <w:t>a.</w:t>
      </w:r>
      <w:r>
        <w:tab/>
        <w:t xml:space="preserve">The first payment must be made by the effective date of these regulations, except as provided in </w:t>
      </w:r>
      <w:r>
        <w:br/>
        <w:t xml:space="preserve">LAC 33:V.4407.A.5. The first payment must be at least equal to the current post-closure cost estimate, except as provided </w:t>
      </w:r>
      <w:r>
        <w:lastRenderedPageBreak/>
        <w:t>in LAC 33:V.4407.F, divided by the number of years in the pay-in period.</w:t>
      </w:r>
    </w:p>
    <w:p w:rsidR="00D91FC2" w:rsidRDefault="00D91FC2" w:rsidP="005565C0">
      <w:pPr>
        <w:pStyle w:val="a0"/>
        <w:spacing w:after="60"/>
      </w:pPr>
      <w:r>
        <w:t>b.</w:t>
      </w:r>
      <w:r>
        <w:tab/>
        <w:t>Subsequent payments must be made no later than 30 days after each anniversary date of the first payment. The amount of each subsequent payment must be determined by this formula.</w:t>
      </w:r>
    </w:p>
    <w:p w:rsidR="005C4A89" w:rsidRDefault="005C4A89" w:rsidP="005C4A89">
      <w:pPr>
        <w:pStyle w:val="a0"/>
        <w:spacing w:after="60"/>
        <w:jc w:val="center"/>
      </w:pPr>
      <m:oMathPara>
        <m:oMath>
          <m:r>
            <w:rPr>
              <w:rFonts w:ascii="Cambria Math" w:hAnsi="Cambria Math"/>
            </w:rPr>
            <m:t xml:space="preserve">Next Payment= </m:t>
          </m:r>
          <m:f>
            <m:fPr>
              <m:ctrlPr>
                <w:rPr>
                  <w:rFonts w:ascii="Cambria Math" w:hAnsi="Cambria Math"/>
                  <w:i/>
                </w:rPr>
              </m:ctrlPr>
            </m:fPr>
            <m:num>
              <m:r>
                <w:rPr>
                  <w:rFonts w:ascii="Cambria Math" w:hAnsi="Cambria Math"/>
                </w:rPr>
                <m:t>CE-CV</m:t>
              </m:r>
            </m:num>
            <m:den>
              <m:r>
                <w:rPr>
                  <w:rFonts w:ascii="Cambria Math" w:hAnsi="Cambria Math"/>
                </w:rPr>
                <m:t>Y</m:t>
              </m:r>
            </m:den>
          </m:f>
        </m:oMath>
      </m:oMathPara>
    </w:p>
    <w:p w:rsidR="00D91FC2" w:rsidRPr="00DB5BFC" w:rsidRDefault="00D91FC2" w:rsidP="006B7D34">
      <w:pPr>
        <w:pStyle w:val="A"/>
        <w:spacing w:before="120"/>
        <w:ind w:firstLine="720"/>
      </w:pPr>
      <w:r w:rsidRPr="00DB5BFC">
        <w:t>where:</w:t>
      </w:r>
    </w:p>
    <w:p w:rsidR="00D91FC2" w:rsidRDefault="005565C0" w:rsidP="005565C0">
      <w:pPr>
        <w:pStyle w:val="LACNote"/>
        <w:tabs>
          <w:tab w:val="left" w:pos="990"/>
          <w:tab w:val="left" w:pos="1350"/>
        </w:tabs>
        <w:spacing w:after="0"/>
        <w:ind w:left="1353" w:right="432" w:hanging="446"/>
      </w:pPr>
      <w:r>
        <w:t>CE =</w:t>
      </w:r>
      <w:r>
        <w:tab/>
      </w:r>
      <w:r w:rsidR="00D91FC2">
        <w:t>current post-closure cost estimate</w:t>
      </w:r>
    </w:p>
    <w:p w:rsidR="00D91FC2" w:rsidRDefault="00D91FC2" w:rsidP="005565C0">
      <w:pPr>
        <w:pStyle w:val="LACNote"/>
        <w:tabs>
          <w:tab w:val="left" w:pos="990"/>
          <w:tab w:val="left" w:pos="1350"/>
        </w:tabs>
        <w:spacing w:after="0"/>
        <w:ind w:left="1353" w:right="432" w:hanging="446"/>
      </w:pPr>
      <w:r>
        <w:t>CV</w:t>
      </w:r>
      <w:r w:rsidR="005565C0">
        <w:t xml:space="preserve"> =</w:t>
      </w:r>
      <w:r w:rsidR="005565C0">
        <w:tab/>
      </w:r>
      <w:r>
        <w:t>current value of the trust fund</w:t>
      </w:r>
    </w:p>
    <w:p w:rsidR="00D91FC2" w:rsidRDefault="005565C0" w:rsidP="005565C0">
      <w:pPr>
        <w:pStyle w:val="LACNote"/>
        <w:tabs>
          <w:tab w:val="left" w:pos="990"/>
          <w:tab w:val="left" w:pos="1350"/>
        </w:tabs>
        <w:ind w:left="1353" w:right="432" w:hanging="446"/>
      </w:pPr>
      <w:r>
        <w:t>Y =</w:t>
      </w:r>
      <w:r>
        <w:tab/>
      </w:r>
      <w:r w:rsidR="00D91FC2">
        <w:t>number of years remaining in the pay-in period</w:t>
      </w:r>
    </w:p>
    <w:p w:rsidR="00D91FC2" w:rsidRDefault="00D91FC2">
      <w:pPr>
        <w:pStyle w:val="1"/>
      </w:pPr>
      <w:r>
        <w:t>4.</w:t>
      </w:r>
      <w:r>
        <w:tab/>
        <w:t xml:space="preserve">The owner or operator may accelerate payments into the trust fund or he may deposit the full amount of the current post-closure cost estimate at the time the fund is established. However, he must maintain the value of the fund at no less than the value that the fund would have if annual payments were made as specified in </w:t>
      </w:r>
      <w:r>
        <w:br/>
        <w:t>LAC 33:V.4407.A.3.</w:t>
      </w:r>
    </w:p>
    <w:p w:rsidR="00D91FC2" w:rsidRDefault="00D91FC2">
      <w:pPr>
        <w:pStyle w:val="1"/>
      </w:pPr>
      <w:r>
        <w:t>5.</w:t>
      </w:r>
      <w:r>
        <w:tab/>
        <w:t>If the owner or operator establishes a post-closure trust fund after having used one or more alternate mechanisms specified in LAC 33:V.4407, his first payment must be in at least the amount that the fund would contain if the trust fund were established initially and annual payments made as specified in LAC 33:V.4407.A.3.</w:t>
      </w:r>
    </w:p>
    <w:p w:rsidR="00D91FC2" w:rsidRDefault="00D91FC2">
      <w:pPr>
        <w:pStyle w:val="1"/>
      </w:pPr>
      <w:r>
        <w:t>6.</w:t>
      </w:r>
      <w:r>
        <w:tab/>
        <w:t>After the pay-in period is completed, whenever the current post-closure cost estimate changes during the operating life of the facility, the owner or operator must compare the new estimate with the trustee</w:t>
      </w:r>
      <w:r w:rsidR="007B256E">
        <w:t>’</w:t>
      </w:r>
      <w:r>
        <w:t>s most recent annual valuation of the trust fund. If the value of the fund is less than the amount of the new estimate, the owner or operator, within 60 days after the change in the cost estimate, must either deposit an amount into the fund so that its value after this deposit at least equals the amount of the current post-closure cost estimate, or obtain other financial assurance as specified in LAC 33:V.4407 to cover the difference.</w:t>
      </w:r>
    </w:p>
    <w:p w:rsidR="00A32FB1" w:rsidRPr="00E6234C" w:rsidRDefault="00A32FB1" w:rsidP="00A32FB1">
      <w:pPr>
        <w:pStyle w:val="1"/>
      </w:pPr>
      <w:r w:rsidRPr="00E6234C">
        <w:t>7.</w:t>
      </w:r>
      <w:r w:rsidRPr="00E6234C">
        <w:tab/>
        <w:t xml:space="preserve">During the operating life of the facility, if the value of the trust fund is greater than the total amount of the current post-closure cost estimate, the owner or operator may submit a written request to the Office of </w:t>
      </w:r>
      <w:r w:rsidRPr="00E6234C">
        <w:rPr>
          <w:szCs w:val="24"/>
        </w:rPr>
        <w:t>Environmental Services</w:t>
      </w:r>
      <w:r w:rsidRPr="00E6234C">
        <w:t xml:space="preserve"> for release of the amount in excess of the current post-closure cost estimate.</w:t>
      </w:r>
    </w:p>
    <w:p w:rsidR="00A32FB1" w:rsidRPr="00E6234C" w:rsidRDefault="00A32FB1" w:rsidP="00A32FB1">
      <w:pPr>
        <w:pStyle w:val="1"/>
      </w:pPr>
      <w:r w:rsidRPr="00E6234C">
        <w:t>8.</w:t>
      </w:r>
      <w:r w:rsidRPr="00E6234C">
        <w:tab/>
        <w:t xml:space="preserve">If an owner or operator substitutes other financial assurance as specified in this Section for all or part of the trust fund, he may submit a written request to the Office of </w:t>
      </w:r>
      <w:r w:rsidRPr="00E6234C">
        <w:rPr>
          <w:szCs w:val="24"/>
        </w:rPr>
        <w:t>Environmental Services</w:t>
      </w:r>
      <w:r w:rsidRPr="00E6234C">
        <w:t xml:space="preserve"> for release of the amount in excess of the current post-closure cost estimate covered by the trust fund.</w:t>
      </w:r>
    </w:p>
    <w:p w:rsidR="00D91FC2" w:rsidRDefault="00D91FC2">
      <w:pPr>
        <w:pStyle w:val="1"/>
      </w:pPr>
      <w:r>
        <w:t>9.</w:t>
      </w:r>
      <w:r>
        <w:tab/>
        <w:t xml:space="preserve">Within 60 days after receiving a request from the owner or operator for release of funds as specified in </w:t>
      </w:r>
      <w:r>
        <w:br/>
        <w:t>LAC 33:V.3711.G or H, the administrative authority will instruct the trustee to release to the owner or operator such funds as the administrative authority specifies in writing.</w:t>
      </w:r>
    </w:p>
    <w:p w:rsidR="00D91FC2" w:rsidRDefault="00D91FC2">
      <w:pPr>
        <w:pStyle w:val="1"/>
      </w:pPr>
      <w:r>
        <w:t>10.</w:t>
      </w:r>
      <w:r>
        <w:tab/>
        <w:t xml:space="preserve">During the period of post-closure care, the administrative authority may approve a release of funds if the </w:t>
      </w:r>
      <w:r>
        <w:t>owner or operator demonstrates to the administrative authority that the value of the trust fund exceeds the remaining cost of post-closure care.</w:t>
      </w:r>
    </w:p>
    <w:p w:rsidR="00A32FB1" w:rsidRPr="00E6234C" w:rsidRDefault="00A32FB1" w:rsidP="00A32FB1">
      <w:pPr>
        <w:pStyle w:val="1"/>
      </w:pPr>
      <w:r w:rsidRPr="00E6234C">
        <w:t>11.</w:t>
      </w:r>
      <w:r w:rsidRPr="00E6234C">
        <w:tab/>
        <w:t xml:space="preserve">An owner or operator, or any other person authorized to perform post-closure care, may request reimbursement for the post-closure expenditures by submitting itemized bills to the Office of </w:t>
      </w:r>
      <w:r w:rsidRPr="00E6234C">
        <w:rPr>
          <w:szCs w:val="24"/>
        </w:rPr>
        <w:t>Environmental Services</w:t>
      </w:r>
      <w:r w:rsidRPr="00E6234C">
        <w:t>. Within 60 days after receiving bills for post-closure activities, the administrative authority will instruct the trustee to make reimbursements in those amounts as the administrative authority specifies in writing, if the administrative authority determines that the post-closure expenditures are in accordance with the approved post-closure plan or otherwise justified. If the administrative authority does not instruct the trustee to make such reimbursements, he will provide the owner or operator with a detailed statement of reasons.</w:t>
      </w:r>
    </w:p>
    <w:p w:rsidR="00855E2B" w:rsidRPr="006509BD" w:rsidRDefault="00855E2B" w:rsidP="00855E2B">
      <w:pPr>
        <w:pStyle w:val="1"/>
      </w:pPr>
      <w:r w:rsidRPr="006509BD">
        <w:t>12.</w:t>
      </w:r>
      <w:r w:rsidRPr="006509BD">
        <w:tab/>
        <w:t>The administrative authority will agree to termination of the trust when:</w:t>
      </w:r>
    </w:p>
    <w:p w:rsidR="00855E2B" w:rsidRPr="006509BD" w:rsidRDefault="00855E2B" w:rsidP="00855E2B">
      <w:pPr>
        <w:pStyle w:val="a0"/>
      </w:pPr>
      <w:r w:rsidRPr="006509BD">
        <w:t>a.</w:t>
      </w:r>
      <w:r w:rsidRPr="006509BD">
        <w:tab/>
        <w:t>an owner or operator substitutes alternate financial assurance as specified in this Section; or</w:t>
      </w:r>
    </w:p>
    <w:p w:rsidR="00D91FC2" w:rsidRDefault="00855E2B" w:rsidP="00855E2B">
      <w:pPr>
        <w:pStyle w:val="a0"/>
      </w:pPr>
      <w:r w:rsidRPr="006509BD">
        <w:t>b.</w:t>
      </w:r>
      <w:r w:rsidRPr="006509BD">
        <w:tab/>
        <w:t>the administrative authority releases the owner or operator from the requirements of LAC 33:V.4407.A in accordance with LAC 33:V.4407.H.</w:t>
      </w:r>
    </w:p>
    <w:p w:rsidR="00A32FB1" w:rsidRPr="00E6234C" w:rsidRDefault="00A32FB1" w:rsidP="00BD3325">
      <w:pPr>
        <w:pStyle w:val="A"/>
      </w:pPr>
      <w:r w:rsidRPr="00E6234C">
        <w:t>B.</w:t>
      </w:r>
      <w:r w:rsidRPr="00E6234C">
        <w:tab/>
        <w:t>Surety Bond Guaranteeing Payment into a Post-Closure Trust Fund</w:t>
      </w:r>
    </w:p>
    <w:p w:rsidR="00A32FB1" w:rsidRPr="00E6234C" w:rsidRDefault="00A32FB1" w:rsidP="00A32FB1">
      <w:pPr>
        <w:pStyle w:val="1"/>
      </w:pPr>
      <w:r w:rsidRPr="00E6234C">
        <w:t>1.</w:t>
      </w:r>
      <w:r w:rsidRPr="00E6234C">
        <w:tab/>
        <w:t xml:space="preserve">An owner or operator may satisfy the requirements of this Subsection by obtaining a surety bond that conforms to the requirements of this Paragraph and submitting the bond to the Office of </w:t>
      </w:r>
      <w:r w:rsidRPr="00E6234C">
        <w:rPr>
          <w:szCs w:val="24"/>
        </w:rPr>
        <w:t>Environmental Services</w:t>
      </w:r>
      <w:r w:rsidRPr="00E6234C">
        <w:t>. The surety company issuing the bond must, at a minimum, be among those listed as acceptable sureties on federal bonds in Circular 570 of the U.S. Department of the Treasury.</w:t>
      </w:r>
    </w:p>
    <w:p w:rsidR="00D91FC2" w:rsidRDefault="00D91FC2">
      <w:pPr>
        <w:pStyle w:val="1"/>
      </w:pPr>
      <w:r>
        <w:t>2.</w:t>
      </w:r>
      <w:r>
        <w:tab/>
        <w:t>The wording of the surety bond must be identical to the wording specified in LAC 33:V.3719.B.</w:t>
      </w:r>
    </w:p>
    <w:p w:rsidR="00D91FC2" w:rsidRDefault="00D91FC2">
      <w:pPr>
        <w:pStyle w:val="1"/>
      </w:pPr>
      <w:r>
        <w:t>3.</w:t>
      </w:r>
      <w:r>
        <w:tab/>
        <w:t xml:space="preserve">The owner or operator who uses a surety bond to satisfy the requirements of LAC 33:V.4407.B must also establish a standby trust fund. Under the terms of the bond, all payments made thereunder will be deposited by the surety directly into the standby trust fund in accordance with instructions from the administrative authority. This standby trust fund must meet the requirements specified in </w:t>
      </w:r>
      <w:r>
        <w:br/>
        <w:t>LAC 33:V.4407.A, except that:</w:t>
      </w:r>
    </w:p>
    <w:p w:rsidR="00D91FC2" w:rsidRDefault="00D91FC2">
      <w:pPr>
        <w:pStyle w:val="a0"/>
      </w:pPr>
      <w:r>
        <w:t>a.</w:t>
      </w:r>
      <w:r>
        <w:tab/>
        <w:t>an originally signed duplicate of the trust agreement must be submitted to the administrative authority with the surety bond; and</w:t>
      </w:r>
    </w:p>
    <w:p w:rsidR="00D91FC2" w:rsidRDefault="00D91FC2">
      <w:pPr>
        <w:pStyle w:val="a0"/>
      </w:pPr>
      <w:r>
        <w:t>b.</w:t>
      </w:r>
      <w:r>
        <w:tab/>
        <w:t>until the standby trust fund is funded pursuant to the requirements of LAC 33:V.4407.B, the following are not required by these regulations:</w:t>
      </w:r>
    </w:p>
    <w:p w:rsidR="00D91FC2" w:rsidRDefault="00D91FC2">
      <w:pPr>
        <w:pStyle w:val="i0"/>
        <w:outlineLvl w:val="6"/>
      </w:pPr>
      <w:r>
        <w:tab/>
        <w:t>i.</w:t>
      </w:r>
      <w:r>
        <w:tab/>
        <w:t>payments into the trust fund as specified in LAC 33:V.4407.A.3;</w:t>
      </w:r>
    </w:p>
    <w:p w:rsidR="00D91FC2" w:rsidRDefault="00D91FC2">
      <w:pPr>
        <w:pStyle w:val="i0"/>
        <w:outlineLvl w:val="6"/>
      </w:pPr>
      <w:r>
        <w:tab/>
        <w:t>ii.</w:t>
      </w:r>
      <w:r>
        <w:tab/>
        <w:t>updating of Schedule A of the trust agreement (LAC 33:V.3719.A) to show current post-closure cost estimates;</w:t>
      </w:r>
    </w:p>
    <w:p w:rsidR="00D91FC2" w:rsidRDefault="00D91FC2">
      <w:pPr>
        <w:pStyle w:val="i0"/>
        <w:outlineLvl w:val="6"/>
      </w:pPr>
      <w:r>
        <w:lastRenderedPageBreak/>
        <w:tab/>
        <w:t>iii.</w:t>
      </w:r>
      <w:r>
        <w:tab/>
        <w:t>annual valuations as required by the trust agreement; and</w:t>
      </w:r>
    </w:p>
    <w:p w:rsidR="00D91FC2" w:rsidRDefault="00D91FC2">
      <w:pPr>
        <w:pStyle w:val="i0"/>
        <w:outlineLvl w:val="6"/>
      </w:pPr>
      <w:r>
        <w:tab/>
        <w:t>iv.</w:t>
      </w:r>
      <w:r>
        <w:tab/>
        <w:t>notices of nonpayment as required by the trust agreement.</w:t>
      </w:r>
    </w:p>
    <w:p w:rsidR="00D91FC2" w:rsidRDefault="00D91FC2">
      <w:pPr>
        <w:pStyle w:val="1"/>
      </w:pPr>
      <w:r>
        <w:t>4.</w:t>
      </w:r>
      <w:r>
        <w:tab/>
        <w:t>The bond must guarantee that the owner or operator will:</w:t>
      </w:r>
    </w:p>
    <w:p w:rsidR="00D91FC2" w:rsidRDefault="00D91FC2">
      <w:pPr>
        <w:pStyle w:val="a0"/>
      </w:pPr>
      <w:r>
        <w:t>a.</w:t>
      </w:r>
      <w:r>
        <w:tab/>
        <w:t>fund the standby trust fund in an amount equal to the penal sum of the bond before the beginning of final closure of the facility; or</w:t>
      </w:r>
    </w:p>
    <w:p w:rsidR="00D91FC2" w:rsidRDefault="00D91FC2">
      <w:pPr>
        <w:pStyle w:val="a0"/>
      </w:pPr>
      <w:r>
        <w:t>b.</w:t>
      </w:r>
      <w:r>
        <w:tab/>
        <w:t>fund the standby trust fund in an amount equal to the penal sum within 15 days after an order to begin final closure is issued by the administrative authority becomes final, or within 15 days after an order to begin final closure is issued by a court of competent jurisdiction; or</w:t>
      </w:r>
    </w:p>
    <w:p w:rsidR="00D91FC2" w:rsidRDefault="00D91FC2">
      <w:pPr>
        <w:pStyle w:val="a0"/>
      </w:pPr>
      <w:r>
        <w:t>c.</w:t>
      </w:r>
      <w:r>
        <w:tab/>
        <w:t>provide alternate financial assurance as specified in LAC 33:V.4407.B and obtain the administrative authority</w:t>
      </w:r>
      <w:r w:rsidR="007B256E">
        <w:t>’</w:t>
      </w:r>
      <w:r>
        <w:t>s written approval of the assurance provided within days after receipt by both the owner or operator and the administrative authority of a notice of cancellation of the bond from the surety.</w:t>
      </w:r>
    </w:p>
    <w:p w:rsidR="00D91FC2" w:rsidRDefault="00D91FC2">
      <w:pPr>
        <w:pStyle w:val="1"/>
      </w:pPr>
      <w:r>
        <w:t>5.</w:t>
      </w:r>
      <w:r>
        <w:tab/>
        <w:t>Under the terms of the bond, the surety will become liable on the bond obligation when the owner or operator fails to perform as guaranteed by the bond.</w:t>
      </w:r>
    </w:p>
    <w:p w:rsidR="00D91FC2" w:rsidRDefault="00D91FC2">
      <w:pPr>
        <w:pStyle w:val="1"/>
      </w:pPr>
      <w:r>
        <w:t>6.</w:t>
      </w:r>
      <w:r>
        <w:tab/>
        <w:t>The penal sum of the bond must be in an amount at least equal to the current post-closure cost estimate, except as provided in LAC 33:V.4407.F.</w:t>
      </w:r>
    </w:p>
    <w:p w:rsidR="00A32FB1" w:rsidRPr="00E6234C" w:rsidRDefault="00A32FB1" w:rsidP="00A32FB1">
      <w:pPr>
        <w:pStyle w:val="1"/>
      </w:pPr>
      <w:r w:rsidRPr="00E6234C">
        <w:t>7.</w:t>
      </w:r>
      <w:r w:rsidRPr="00E6234C">
        <w:tab/>
        <w:t xml:space="preserve">Whenever the current post-closure cost estimate increases to an amount greater than the penal sum, the owner or operator, within 60 days after the increase, must either cause the penal sum to be increased to an amount at least equal to the current post-closure cost estimate and submit evidence of such increase to the Office of </w:t>
      </w:r>
      <w:r w:rsidRPr="00E6234C">
        <w:rPr>
          <w:szCs w:val="24"/>
        </w:rPr>
        <w:t>Environmental Services</w:t>
      </w:r>
      <w:r w:rsidRPr="00E6234C">
        <w:t xml:space="preserve"> or obtain other financial assurance as specified in this Subsection to cover the increase. Whenever the current post-closure cost estimate decreases, the penal sum may be reduced to the amount of the current post-closure cost estimate following written approval by the administrative authority.</w:t>
      </w:r>
    </w:p>
    <w:p w:rsidR="00A32FB1" w:rsidRPr="00E6234C" w:rsidRDefault="00A32FB1" w:rsidP="00A32FB1">
      <w:pPr>
        <w:pStyle w:val="1"/>
      </w:pPr>
      <w:r w:rsidRPr="00E6234C">
        <w:t>8.</w:t>
      </w:r>
      <w:r w:rsidRPr="00E6234C">
        <w:tab/>
        <w:t xml:space="preserve">Under the terms of the bond, the surety may cancel the bond by sending notice of cancellation by certified mail to the owner or operator and to the Office of </w:t>
      </w:r>
      <w:r w:rsidRPr="00E6234C">
        <w:rPr>
          <w:szCs w:val="24"/>
        </w:rPr>
        <w:t>Environmental Services</w:t>
      </w:r>
      <w:r w:rsidRPr="00E6234C">
        <w:t>. Cancellation may not occur, however, during the 120 days beginning on the date of receipt of the notice of cancellation by both the owner or operator and the administrative authority, as evidenced by the return receipts.</w:t>
      </w:r>
    </w:p>
    <w:p w:rsidR="00D91FC2" w:rsidRDefault="00D91FC2">
      <w:pPr>
        <w:pStyle w:val="1"/>
      </w:pPr>
      <w:r>
        <w:t>9.</w:t>
      </w:r>
      <w:r>
        <w:tab/>
        <w:t>The owner or operator may cancel the bond if the administrative authority has given prior written consent based on his receipt of evidence of alternate financial assurance as specified in LAC 33:V.4407.B.</w:t>
      </w:r>
    </w:p>
    <w:p w:rsidR="00A32FB1" w:rsidRPr="00E6234C" w:rsidRDefault="00A32FB1" w:rsidP="00BD3325">
      <w:pPr>
        <w:pStyle w:val="A"/>
      </w:pPr>
      <w:r w:rsidRPr="00E6234C">
        <w:t>C.</w:t>
      </w:r>
      <w:r w:rsidRPr="00E6234C">
        <w:tab/>
        <w:t>Post-Closure Letter of Credit</w:t>
      </w:r>
    </w:p>
    <w:p w:rsidR="00A32FB1" w:rsidRPr="00E6234C" w:rsidRDefault="00A32FB1" w:rsidP="00A32FB1">
      <w:pPr>
        <w:pStyle w:val="1"/>
      </w:pPr>
      <w:r w:rsidRPr="00E6234C">
        <w:t>1.</w:t>
      </w:r>
      <w:r w:rsidRPr="00E6234C">
        <w:tab/>
        <w:t xml:space="preserve">An owner or operator may satisfy the requirements of this Subsection by obtaining an irrevocable standby letter of credit that conforms to the requirements of this Paragraph and by submitting the letter to the Office of </w:t>
      </w:r>
      <w:r w:rsidRPr="00E6234C">
        <w:rPr>
          <w:szCs w:val="24"/>
        </w:rPr>
        <w:t xml:space="preserve">Environmental </w:t>
      </w:r>
      <w:r w:rsidRPr="00E6234C">
        <w:rPr>
          <w:szCs w:val="24"/>
        </w:rPr>
        <w:t>Services</w:t>
      </w:r>
      <w:r w:rsidRPr="00E6234C">
        <w:t>. The issuing institution must be an entity that has the authority to issue letters of credit and whose letter-of-credit operations are regulated and examined by a federal or state agency.</w:t>
      </w:r>
    </w:p>
    <w:p w:rsidR="00D91FC2" w:rsidRDefault="00D91FC2">
      <w:pPr>
        <w:pStyle w:val="1"/>
      </w:pPr>
      <w:r>
        <w:t>2.</w:t>
      </w:r>
      <w:r>
        <w:tab/>
        <w:t>The wording of the letter of credit must be identical to the wording specified in LAC 33:V.3719.D.</w:t>
      </w:r>
    </w:p>
    <w:p w:rsidR="00D91FC2" w:rsidRDefault="00D91FC2">
      <w:pPr>
        <w:pStyle w:val="1"/>
      </w:pPr>
      <w:r>
        <w:t>3.</w:t>
      </w:r>
      <w:r>
        <w:tab/>
        <w:t>An owner or operator who uses a letter of credit to satisfy the requirements of LAC 33:V.4407.C must also establish a standby trust fund. Under the terms of the letter of credit, all amounts paid pursuant to a draft by the administrative authority will be deposited by the issuing institution directly into the standby trust fund in accordance with instructions from the administrative authority. This standby trust fund must meet the requirements of the trust fund specified in LAC 33:V.4407.A, except that:</w:t>
      </w:r>
    </w:p>
    <w:p w:rsidR="00D91FC2" w:rsidRDefault="00D91FC2">
      <w:pPr>
        <w:pStyle w:val="a0"/>
      </w:pPr>
      <w:r>
        <w:t>a.</w:t>
      </w:r>
      <w:r>
        <w:tab/>
        <w:t>an originally signed duplicate of the trust agreement must be submitted to the administrative authority with the letter of credit; and</w:t>
      </w:r>
    </w:p>
    <w:p w:rsidR="00D91FC2" w:rsidRDefault="00D91FC2">
      <w:pPr>
        <w:pStyle w:val="a0"/>
      </w:pPr>
      <w:r>
        <w:t>b.</w:t>
      </w:r>
      <w:r>
        <w:tab/>
        <w:t>unless the standby trust fund is funded pursuant to the requirements of LAC 33:V.4407.C, the following are not required by these regulations:</w:t>
      </w:r>
    </w:p>
    <w:p w:rsidR="00D91FC2" w:rsidRDefault="00D91FC2">
      <w:pPr>
        <w:pStyle w:val="i0"/>
        <w:outlineLvl w:val="6"/>
      </w:pPr>
      <w:r>
        <w:tab/>
        <w:t>i.</w:t>
      </w:r>
      <w:r>
        <w:tab/>
        <w:t>payments into the trust fund as specified in LAC 33:V.4407.A;</w:t>
      </w:r>
    </w:p>
    <w:p w:rsidR="00D91FC2" w:rsidRDefault="00D91FC2">
      <w:pPr>
        <w:pStyle w:val="i0"/>
        <w:outlineLvl w:val="6"/>
      </w:pPr>
      <w:r>
        <w:tab/>
        <w:t>ii.</w:t>
      </w:r>
      <w:r>
        <w:tab/>
        <w:t>updating of Schedule A of the trust agreement (see LAC 33:V.3719.A) to show current post-closure cost estimates;</w:t>
      </w:r>
    </w:p>
    <w:p w:rsidR="00D91FC2" w:rsidRDefault="00D91FC2">
      <w:pPr>
        <w:pStyle w:val="i0"/>
        <w:outlineLvl w:val="6"/>
      </w:pPr>
      <w:r>
        <w:tab/>
        <w:t>iii.</w:t>
      </w:r>
      <w:r>
        <w:tab/>
        <w:t>annual valuations as required by the trust agreement; and</w:t>
      </w:r>
    </w:p>
    <w:p w:rsidR="00D91FC2" w:rsidRDefault="00D91FC2">
      <w:pPr>
        <w:pStyle w:val="i0"/>
        <w:outlineLvl w:val="6"/>
      </w:pPr>
      <w:r>
        <w:tab/>
        <w:t>iv.</w:t>
      </w:r>
      <w:r>
        <w:tab/>
        <w:t>notices of nonpayment as required by the trust agreement.</w:t>
      </w:r>
    </w:p>
    <w:p w:rsidR="00D91FC2" w:rsidRDefault="00D91FC2">
      <w:pPr>
        <w:pStyle w:val="1"/>
      </w:pPr>
      <w:r>
        <w:t>4.</w:t>
      </w:r>
      <w:r>
        <w:tab/>
        <w:t>The letter of credit must be accompanied by a letter from the owner or operator referring to the letter of credit by number, issuing institution, and date, and providing the following information: the hazardous waste facility identification number, name and address of the facility, and the amount of funds assured for post-closure care of the facility by the letter of credit.</w:t>
      </w:r>
    </w:p>
    <w:p w:rsidR="00A32FB1" w:rsidRPr="00E6234C" w:rsidRDefault="00A32FB1" w:rsidP="00A32FB1">
      <w:pPr>
        <w:pStyle w:val="1"/>
      </w:pPr>
      <w:r w:rsidRPr="00E6234C">
        <w:t>5.</w:t>
      </w:r>
      <w:r w:rsidRPr="00E6234C">
        <w:tab/>
        <w:t xml:space="preserve">The letter of credit must be irrevocable and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Office of </w:t>
      </w:r>
      <w:r w:rsidRPr="00E6234C">
        <w:rPr>
          <w:szCs w:val="24"/>
        </w:rPr>
        <w:t>Environmental Services</w:t>
      </w:r>
      <w:r w:rsidRPr="00E6234C">
        <w:t>, by certified mail, of a decision not to extend the expiration date. Under the terms of the letter of credit, the 120 days will begin on the date when both the owner or operator, and the administrative authority have received the notice, as evidenced by the return receipts.</w:t>
      </w:r>
    </w:p>
    <w:p w:rsidR="00D91FC2" w:rsidRDefault="00D91FC2">
      <w:pPr>
        <w:pStyle w:val="1"/>
      </w:pPr>
      <w:r>
        <w:t>6.</w:t>
      </w:r>
      <w:r>
        <w:tab/>
        <w:t>The letter of credit must be issued in an amount at least equal to the current post-closure cost estimate, except as provided in LAC 33:V.4407.F.</w:t>
      </w:r>
    </w:p>
    <w:p w:rsidR="00A32FB1" w:rsidRPr="00E6234C" w:rsidRDefault="00A32FB1" w:rsidP="00A32FB1">
      <w:pPr>
        <w:pStyle w:val="1"/>
      </w:pPr>
      <w:r w:rsidRPr="00E6234C">
        <w:t>7.</w:t>
      </w:r>
      <w:r w:rsidRPr="00E6234C">
        <w:tab/>
        <w:t xml:space="preserve">Whenever the current post-closure cost estimate increases to an amount greater than the amount of the credit during the operating life of the facility, the owner or operator, </w:t>
      </w:r>
      <w:r w:rsidRPr="00E6234C">
        <w:lastRenderedPageBreak/>
        <w:t xml:space="preserve">within 60 days after the increase, must either cause the amount of the credit to be increased so that it at least equals the current post-closure cost estimate and submit evidence of such increase to the Office of </w:t>
      </w:r>
      <w:r w:rsidRPr="00E6234C">
        <w:rPr>
          <w:szCs w:val="24"/>
        </w:rPr>
        <w:t>Environmental Services</w:t>
      </w:r>
      <w:r w:rsidRPr="00E6234C">
        <w:t xml:space="preserve"> or obtain other financial assurance as specified in this Section to cover the increase. Whenever the current post-closure cost estimate decreases during the operating life of the facility, the amount of the credit may be reduced to the amount of the current post-closure cost estimate following written approval by the administrative authority.</w:t>
      </w:r>
    </w:p>
    <w:p w:rsidR="00D91FC2" w:rsidRDefault="00D91FC2">
      <w:pPr>
        <w:pStyle w:val="1"/>
      </w:pPr>
      <w:r>
        <w:t>8.</w:t>
      </w:r>
      <w:r>
        <w:tab/>
        <w:t>During the period of post-closure care, the administrative authority may approve a decrease in the amount of the letter of credit if the owner or operator demonstrates to the administrative authority that the amount exceeds the remaining cost of post-closure care.</w:t>
      </w:r>
    </w:p>
    <w:p w:rsidR="00D91FC2" w:rsidRDefault="00D91FC2">
      <w:pPr>
        <w:pStyle w:val="1"/>
      </w:pPr>
      <w:r>
        <w:t>9.</w:t>
      </w:r>
      <w:r>
        <w:tab/>
        <w:t>Following a final administrative determination by the administrative authority that the owner or operator has failed to perform post-closure care in accordance with the approved post-closure plan and other permit requirements, the administrative authority may draw on the letter of credit.</w:t>
      </w:r>
    </w:p>
    <w:p w:rsidR="00A32FB1" w:rsidRPr="00E6234C" w:rsidRDefault="00A32FB1" w:rsidP="00A32FB1">
      <w:pPr>
        <w:pStyle w:val="1"/>
      </w:pPr>
      <w:r w:rsidRPr="00E6234C">
        <w:t>10.</w:t>
      </w:r>
      <w:r w:rsidRPr="00E6234C">
        <w:tab/>
        <w:t xml:space="preserve">If the owner or operator does not establish alternate financial assurance as specified in this Section and obtain written approval of such alternate assurance from the administrative authority within 90 days after receipt by both the owner or operator and the Office of </w:t>
      </w:r>
      <w:r w:rsidRPr="00E6234C">
        <w:rPr>
          <w:szCs w:val="24"/>
        </w:rPr>
        <w:t>Environmental Services</w:t>
      </w:r>
      <w:r w:rsidRPr="00E6234C">
        <w:t xml:space="preserve"> of a notice from the issuing institution that it has decided not to extend the letter of credit beyond the current expiration date, the administrative authority will draw on the letter of credit. The administrative authority may delay the drawing if the issuing institution grants an extension of the term of the credit. During the last 30 days of any such extension the administrative authority will draw on the letter of credit if the owner or operator has failed to provide alternate financial assurance as specified in this Section and obtain written approval of such assurance from the administrative authority.</w:t>
      </w:r>
    </w:p>
    <w:p w:rsidR="00D91FC2" w:rsidRDefault="00D91FC2">
      <w:pPr>
        <w:pStyle w:val="1"/>
      </w:pPr>
      <w:r>
        <w:t>11.</w:t>
      </w:r>
      <w:r>
        <w:tab/>
        <w:t>The administrative authority will return the letter of credit to the issuing institution for termination when:</w:t>
      </w:r>
    </w:p>
    <w:p w:rsidR="00D91FC2" w:rsidRDefault="00D91FC2">
      <w:pPr>
        <w:pStyle w:val="a0"/>
      </w:pPr>
      <w:r>
        <w:t>a.</w:t>
      </w:r>
      <w:r>
        <w:tab/>
        <w:t>an owner or operator substitutes alternate financial assurance as specified in LAC 33:V.4407; or</w:t>
      </w:r>
    </w:p>
    <w:p w:rsidR="00D91FC2" w:rsidRDefault="00D91FC2">
      <w:pPr>
        <w:pStyle w:val="a0"/>
      </w:pPr>
      <w:r>
        <w:t>b.</w:t>
      </w:r>
      <w:r>
        <w:tab/>
        <w:t>the administrative authority releases the owner or operator from the requirements of LAC 33:V.4407 in accordance with LAC 33:V.4407.H.</w:t>
      </w:r>
    </w:p>
    <w:p w:rsidR="00A32FB1" w:rsidRPr="00E6234C" w:rsidRDefault="00A32FB1" w:rsidP="00BD3325">
      <w:pPr>
        <w:pStyle w:val="A"/>
      </w:pPr>
      <w:r w:rsidRPr="00E6234C">
        <w:t>D.</w:t>
      </w:r>
      <w:r w:rsidRPr="00E6234C">
        <w:tab/>
        <w:t>Post-Closure Insurance</w:t>
      </w:r>
    </w:p>
    <w:p w:rsidR="00A32FB1" w:rsidRPr="00E6234C" w:rsidRDefault="00A32FB1" w:rsidP="00A32FB1">
      <w:pPr>
        <w:pStyle w:val="1"/>
      </w:pPr>
      <w:r w:rsidRPr="00E6234C">
        <w:t>1.</w:t>
      </w:r>
      <w:r w:rsidRPr="00E6234C">
        <w:tab/>
        <w:t xml:space="preserve">An owner or operator may satisfy the requirements of this Subsection by obtaining post-closure insurance that conforms to the requirements of this Paragraph and submitting a certificate of such insurance to the Office of </w:t>
      </w:r>
      <w:r w:rsidRPr="00E6234C">
        <w:rPr>
          <w:szCs w:val="24"/>
        </w:rPr>
        <w:t>Environmental Services</w:t>
      </w:r>
      <w:r w:rsidRPr="00E6234C">
        <w:t xml:space="preserve">. The owner or operator must submit to the administrative authority a letter from an insurer stating that the insurer is considering issuance of post-closure insurance conforming to the requirements of this Paragraph to the owner or operator. Within 90 days after the effective date of these regulations, the owner or operator must submit the certificate of insurance to the administrative authority or establish other financial assurance as specified in this Section. </w:t>
      </w:r>
      <w:r w:rsidRPr="00E6234C">
        <w:t>At a minimum, the insurer must be licensed to transact the business of insurance, or be eligible to provide insurance as an excess or surplus lines insurer in one or more states, and authorized to transact insurance business in Louisiana.</w:t>
      </w:r>
    </w:p>
    <w:p w:rsidR="00D91FC2" w:rsidRDefault="00D91FC2">
      <w:pPr>
        <w:pStyle w:val="1"/>
      </w:pPr>
      <w:r>
        <w:t>2.</w:t>
      </w:r>
      <w:r>
        <w:tab/>
        <w:t>The wording of the certificate of insurance must be identical to the wording specified in LAC 33:V.3719.E.</w:t>
      </w:r>
    </w:p>
    <w:p w:rsidR="00D91FC2" w:rsidRDefault="00D91FC2">
      <w:pPr>
        <w:pStyle w:val="1"/>
      </w:pPr>
      <w:r>
        <w:t>3.</w:t>
      </w:r>
      <w:r>
        <w:tab/>
        <w:t>The post-closure insurance policy must be issued for a face amount at least equal to the current post</w:t>
      </w:r>
      <w:r w:rsidR="00071D8F">
        <w:t>-</w:t>
      </w:r>
      <w:r>
        <w:t xml:space="preserve">closure cost estimate, except as provided in LAC 33:V.4407.F. The term </w:t>
      </w:r>
      <w:r>
        <w:rPr>
          <w:i/>
          <w:iCs/>
        </w:rPr>
        <w:t>face amount</w:t>
      </w:r>
      <w:r>
        <w:t xml:space="preserve"> means the total amount the insurer is obligated to pay under the policy. Actual payments by the insurer will not change the face amount, although the insurer</w:t>
      </w:r>
      <w:r w:rsidR="007B256E">
        <w:t>’</w:t>
      </w:r>
      <w:r>
        <w:t>s future liability will be lowered by the amount of the payments.</w:t>
      </w:r>
    </w:p>
    <w:p w:rsidR="00D91FC2" w:rsidRDefault="00D91FC2">
      <w:pPr>
        <w:pStyle w:val="1"/>
      </w:pPr>
      <w:r>
        <w:t>4.</w:t>
      </w:r>
      <w:r>
        <w:tab/>
        <w:t>The post-closure insurance policy must guarantee that funds will be available to provide post-closure care of the facility whenever the post-closure period begins. The policy must also guarantee that once post-closure care begins, the insurer will be responsible for paying out funds, up to an amount equal to the face amount of the policy, upon the direction of the administrative authority, to such party or parties as the administrative authority specifies.</w:t>
      </w:r>
    </w:p>
    <w:p w:rsidR="00A32FB1" w:rsidRPr="00E6234C" w:rsidRDefault="00A32FB1" w:rsidP="00A32FB1">
      <w:pPr>
        <w:pStyle w:val="1"/>
      </w:pPr>
      <w:r w:rsidRPr="00E6234C">
        <w:t>5.</w:t>
      </w:r>
      <w:r w:rsidRPr="00E6234C">
        <w:tab/>
        <w:t xml:space="preserve">An owner or operator or any other person authorized to perform post-closure care may request reimbursement for post-closure expenditures by submitting itemized bills to the Office of </w:t>
      </w:r>
      <w:r w:rsidRPr="00E6234C">
        <w:rPr>
          <w:szCs w:val="24"/>
        </w:rPr>
        <w:t>Environmental Services</w:t>
      </w:r>
      <w:r w:rsidRPr="00E6234C">
        <w:t>. Within 60 days after receiving bills for post-closure activities, the administrative authority will instruct the insurer to make reimbursements in those amounts as the administrative authority specifies in writing, if the administrative authority determines that the post-closure expenditures are in accordance with the approved post-closure plan or otherwise justified. If the administrative authority does not instruct the insurer to make such reimbursements, he will provide a detailed written statement of reasons.</w:t>
      </w:r>
    </w:p>
    <w:p w:rsidR="00D91FC2" w:rsidRDefault="00D91FC2">
      <w:pPr>
        <w:pStyle w:val="1"/>
      </w:pPr>
      <w:r>
        <w:t>6.</w:t>
      </w:r>
      <w:r>
        <w:tab/>
        <w:t>The owner or operator must maintain the policy in full force and effect until the administrative authority consents to termination of the policy by the owner or operator as specified in LAC 33:V.4407.D.11. Failure to pay the premium, without substitution of alternate financial assurance as specified in LAC 33:V.4407, will constitute a significant violation of these regulations, warranting such remedy as the administrative authority deems necessary. Such violation will be deemed to begin upon receipt by the administrative authority of a notice of future cancellation, termination, or failure to renew due to nonpayment of the premium, rather than upon the date of expiration.</w:t>
      </w:r>
    </w:p>
    <w:p w:rsidR="00D91FC2" w:rsidRDefault="00D91FC2">
      <w:pPr>
        <w:pStyle w:val="1"/>
      </w:pPr>
      <w:r>
        <w:t>7.</w:t>
      </w:r>
      <w:r>
        <w:tab/>
        <w:t>Each policy must contain a provision allowing assignment of the policy to a successor owner or operator. Such assignment may be conditional upon consent of the insurer, provided such consent is not unreasonably refused.</w:t>
      </w:r>
    </w:p>
    <w:p w:rsidR="00A32FB1" w:rsidRPr="00E6234C" w:rsidRDefault="00A32FB1" w:rsidP="00A32FB1">
      <w:pPr>
        <w:pStyle w:val="1"/>
      </w:pPr>
      <w:r w:rsidRPr="00E6234C">
        <w:t>8.</w:t>
      </w:r>
      <w:r w:rsidRPr="00E6234C">
        <w:tab/>
        <w:t xml:space="preserve">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w:t>
      </w:r>
      <w:r w:rsidRPr="00E6234C">
        <w:lastRenderedPageBreak/>
        <w:t xml:space="preserve">terminate, or fail to renew the policy by sending notice by certified mail to the owner or operator and the Office of </w:t>
      </w:r>
      <w:r w:rsidRPr="00E6234C">
        <w:rPr>
          <w:szCs w:val="24"/>
        </w:rPr>
        <w:t>Environmental Services</w:t>
      </w:r>
      <w:r w:rsidRPr="00E6234C">
        <w:t>. Cancellation, termination, or failure to renew may not occur, however, during the 120 days beginning with the date of receipt of the notice by both the administrative authority and the owner or operator, as evidenced by the return receipts. Cancellation, termination, or failure to renew may not occur and the policy will remain in full force and effect in the event that on or before the date of expiration:</w:t>
      </w:r>
    </w:p>
    <w:p w:rsidR="00D91FC2" w:rsidRDefault="00D91FC2">
      <w:pPr>
        <w:pStyle w:val="a0"/>
      </w:pPr>
      <w:r>
        <w:t>a.</w:t>
      </w:r>
      <w:r>
        <w:tab/>
        <w:t>the administrative authority deems the facility abandoned; or</w:t>
      </w:r>
    </w:p>
    <w:p w:rsidR="00D91FC2" w:rsidRDefault="00D91FC2">
      <w:pPr>
        <w:pStyle w:val="a0"/>
      </w:pPr>
      <w:r>
        <w:t>b.</w:t>
      </w:r>
      <w:r>
        <w:tab/>
        <w:t>interim status is terminated or revoked;</w:t>
      </w:r>
    </w:p>
    <w:p w:rsidR="00D91FC2" w:rsidRDefault="00D91FC2">
      <w:pPr>
        <w:pStyle w:val="a0"/>
      </w:pPr>
      <w:r>
        <w:t>c.</w:t>
      </w:r>
      <w:r>
        <w:tab/>
        <w:t>closure is ordered by the administrative authority, or a U.S. District Court; or</w:t>
      </w:r>
    </w:p>
    <w:p w:rsidR="00D91FC2" w:rsidRDefault="00D91FC2">
      <w:pPr>
        <w:pStyle w:val="a0"/>
      </w:pPr>
      <w:r>
        <w:t>d.</w:t>
      </w:r>
      <w:r>
        <w:tab/>
        <w:t>the owner or operator is named as debtor in a voluntary or involuntary proceeding under Title 11 (Bankruptcy), U.S. Code; or</w:t>
      </w:r>
    </w:p>
    <w:p w:rsidR="00D91FC2" w:rsidRDefault="00D91FC2">
      <w:pPr>
        <w:pStyle w:val="a0"/>
      </w:pPr>
      <w:r>
        <w:t>e.</w:t>
      </w:r>
      <w:r>
        <w:tab/>
        <w:t>the premium due is paid.</w:t>
      </w:r>
    </w:p>
    <w:p w:rsidR="00A32FB1" w:rsidRPr="00E6234C" w:rsidRDefault="00A32FB1" w:rsidP="00A32FB1">
      <w:pPr>
        <w:pStyle w:val="1"/>
      </w:pPr>
      <w:r w:rsidRPr="00E6234C">
        <w:t>9.</w:t>
      </w:r>
      <w:r w:rsidRPr="00E6234C">
        <w:tab/>
        <w:t xml:space="preserve">Whenever the current post-closure cost estimate increases to an amount greater than the face amount of the policy during the operating life of the facility, the owner or operator, within 60 days after the increase, must either cause the face amount to be increased to an amount at least equal to the current post-closure cost estimate and submit evidence of such increase to the Office of </w:t>
      </w:r>
      <w:r w:rsidRPr="00E6234C">
        <w:rPr>
          <w:szCs w:val="24"/>
        </w:rPr>
        <w:t>Environmental Services</w:t>
      </w:r>
      <w:r w:rsidRPr="00E6234C">
        <w:t xml:space="preserve"> or obtain other financial assurance as specified in this Section to cover the increase. Whenever the current post-closure cost estimate decreases during the operating life of the facility, the face amount may be reduced to the amount of the current post-closure cost estimate following written approval by the administrative authority.</w:t>
      </w:r>
    </w:p>
    <w:p w:rsidR="00D91FC2" w:rsidRDefault="00D91FC2">
      <w:pPr>
        <w:pStyle w:val="1"/>
      </w:pPr>
      <w:r>
        <w:t>10.</w:t>
      </w:r>
      <w:r>
        <w:tab/>
        <w:t>Commencing on the date that liability to make payments pursuant to the policy accrues, the insurer will thereafter annually increase the face amount of the policy. Such increase must be equivalent to the face amount of the policy, less any payments made, multiplied by an amount equivalent to 85 percent of the most recent investment rates or of the equivalent coupon-issue yield announced by the U.S. Treasury for 26 week treasury securities.</w:t>
      </w:r>
    </w:p>
    <w:p w:rsidR="00D91FC2" w:rsidRDefault="00D91FC2">
      <w:pPr>
        <w:pStyle w:val="1"/>
      </w:pPr>
      <w:r>
        <w:t>11.</w:t>
      </w:r>
      <w:r>
        <w:tab/>
        <w:t>The administrative authority will give written consent to the owner or operator that he may terminate the insurance policy when:</w:t>
      </w:r>
    </w:p>
    <w:p w:rsidR="00D91FC2" w:rsidRDefault="00D91FC2">
      <w:pPr>
        <w:pStyle w:val="a0"/>
      </w:pPr>
      <w:r>
        <w:t>a.</w:t>
      </w:r>
      <w:r>
        <w:tab/>
        <w:t>an owner or operator substitutes alternate financial assurance as specified in LAC 33:V.4407; or</w:t>
      </w:r>
    </w:p>
    <w:p w:rsidR="00D91FC2" w:rsidRDefault="00D91FC2">
      <w:pPr>
        <w:pStyle w:val="a0"/>
      </w:pPr>
      <w:r>
        <w:t>b.</w:t>
      </w:r>
      <w:r>
        <w:tab/>
        <w:t>the administrative authority releases the owner or operator from the requirements of LAC 33:V.4407 in accordance with LAC 33:V.4407.H.</w:t>
      </w:r>
    </w:p>
    <w:p w:rsidR="00D91FC2" w:rsidRDefault="00D91FC2" w:rsidP="00BD3325">
      <w:pPr>
        <w:pStyle w:val="A"/>
      </w:pPr>
      <w:r>
        <w:t>E.</w:t>
      </w:r>
      <w:r>
        <w:tab/>
        <w:t>Financial Test and Guarantees for Post-Closure Care</w:t>
      </w:r>
    </w:p>
    <w:p w:rsidR="00D91FC2" w:rsidRDefault="00D91FC2">
      <w:pPr>
        <w:pStyle w:val="1"/>
      </w:pPr>
      <w:r>
        <w:t>1.</w:t>
      </w:r>
      <w:r>
        <w:tab/>
        <w:t xml:space="preserve">An owner or operator may satisfy the requirements of LAC 33:V.4407.E by demonstrating that he passes a financial test as specified in this Paragraph. To pass this test the owner or operator must meet the criteria of </w:t>
      </w:r>
      <w:r>
        <w:br/>
        <w:t>LAC 33:V.4407.E.1.a or b.</w:t>
      </w:r>
    </w:p>
    <w:p w:rsidR="00D91FC2" w:rsidRDefault="00D91FC2">
      <w:pPr>
        <w:pStyle w:val="a0"/>
      </w:pPr>
      <w:r>
        <w:t>a.</w:t>
      </w:r>
      <w:r>
        <w:tab/>
        <w:t>The owner or operator must have:</w:t>
      </w:r>
    </w:p>
    <w:p w:rsidR="00D91FC2" w:rsidRDefault="00D91FC2">
      <w:pPr>
        <w:pStyle w:val="i0"/>
        <w:outlineLvl w:val="6"/>
      </w:pPr>
      <w:r>
        <w:tab/>
        <w:t>i.</w:t>
      </w:r>
      <w:r>
        <w:tab/>
        <w:t>two of the following three ratios: a ratio of total liabilities to net worth less than 2.0; a ratio of the sum of net income plus depreciation, depletion, and amortization to total liabilities greater than 0.10; and a ratio of current assets to current liabilities greater than 1.5; and</w:t>
      </w:r>
    </w:p>
    <w:p w:rsidR="00D91FC2" w:rsidRDefault="00D91FC2">
      <w:pPr>
        <w:pStyle w:val="i0"/>
        <w:outlineLvl w:val="6"/>
      </w:pPr>
      <w:r>
        <w:tab/>
        <w:t>ii.</w:t>
      </w:r>
      <w:r>
        <w:tab/>
        <w:t>net working capital and tangible net worth each at least six times the sum of the current closure and post-closure costs estimates and the current plugging and abandonment cost estimates; and</w:t>
      </w:r>
    </w:p>
    <w:p w:rsidR="00D91FC2" w:rsidRDefault="00D91FC2">
      <w:pPr>
        <w:pStyle w:val="i0"/>
        <w:outlineLvl w:val="6"/>
      </w:pPr>
      <w:r>
        <w:tab/>
        <w:t>iii.</w:t>
      </w:r>
      <w:r>
        <w:tab/>
        <w:t>tangible net worth of at least $10 million; and</w:t>
      </w:r>
    </w:p>
    <w:p w:rsidR="00D91FC2" w:rsidRDefault="00D91FC2">
      <w:pPr>
        <w:pStyle w:val="i0"/>
        <w:outlineLvl w:val="6"/>
      </w:pPr>
      <w:r>
        <w:tab/>
        <w:t>iv.</w:t>
      </w:r>
      <w:r>
        <w:tab/>
        <w:t>assets located in the United States amounting to at least 90 percent of total assets or at least six times the sum of the current closure and post-closure cost estimates and the current plugging and abandonment cost estimates.</w:t>
      </w:r>
    </w:p>
    <w:p w:rsidR="00D91FC2" w:rsidRDefault="00D91FC2">
      <w:pPr>
        <w:pStyle w:val="a0"/>
      </w:pPr>
      <w:r>
        <w:t>b.</w:t>
      </w:r>
      <w:r>
        <w:tab/>
        <w:t>The owner or operator must have:</w:t>
      </w:r>
    </w:p>
    <w:p w:rsidR="00D91FC2" w:rsidRDefault="00D91FC2">
      <w:pPr>
        <w:pStyle w:val="i0"/>
        <w:outlineLvl w:val="6"/>
      </w:pPr>
      <w:r>
        <w:tab/>
        <w:t>i.</w:t>
      </w:r>
      <w:r>
        <w:tab/>
        <w:t>a current rating for his most recent bond issuance of AAA, AA, A, or BBB as issued by Standard and Poor</w:t>
      </w:r>
      <w:r w:rsidR="007B256E">
        <w:t>’</w:t>
      </w:r>
      <w:r>
        <w:t>s or Aaa, Aa, A, or Baa as issued by Moody</w:t>
      </w:r>
      <w:r w:rsidR="007B256E">
        <w:t>’</w:t>
      </w:r>
      <w:r>
        <w:t>s; and</w:t>
      </w:r>
    </w:p>
    <w:p w:rsidR="00D91FC2" w:rsidRDefault="00D91FC2">
      <w:pPr>
        <w:pStyle w:val="i0"/>
        <w:outlineLvl w:val="6"/>
      </w:pPr>
      <w:r>
        <w:tab/>
        <w:t>ii.</w:t>
      </w:r>
      <w:r>
        <w:tab/>
        <w:t>tangible net worth at least six times the sum of the current closure and post-closure cost estimates and the current plugging and abandonment cost estimates; and</w:t>
      </w:r>
    </w:p>
    <w:p w:rsidR="00D91FC2" w:rsidRDefault="00D91FC2">
      <w:pPr>
        <w:pStyle w:val="i0"/>
        <w:outlineLvl w:val="6"/>
      </w:pPr>
      <w:r>
        <w:tab/>
        <w:t>iii.</w:t>
      </w:r>
      <w:r>
        <w:tab/>
        <w:t>tangible net worth of at least $10 million; and</w:t>
      </w:r>
    </w:p>
    <w:p w:rsidR="00D91FC2" w:rsidRDefault="00D91FC2">
      <w:pPr>
        <w:pStyle w:val="i0"/>
        <w:outlineLvl w:val="6"/>
      </w:pPr>
      <w:r>
        <w:tab/>
        <w:t>iv.</w:t>
      </w:r>
      <w:r>
        <w:tab/>
        <w:t>assets located in the United States amounting to at least 90 percent of total assets or at least six times the sum of the current closure and post-closure cost estimates and the current plugging and abandonment cost estimates.</w:t>
      </w:r>
    </w:p>
    <w:p w:rsidR="00D91FC2" w:rsidRDefault="00D91FC2">
      <w:pPr>
        <w:pStyle w:val="1"/>
      </w:pPr>
      <w:r>
        <w:t>2.</w:t>
      </w:r>
      <w:r>
        <w:tab/>
        <w:t xml:space="preserve">The phrase </w:t>
      </w:r>
      <w:r>
        <w:rPr>
          <w:i/>
          <w:iCs/>
        </w:rPr>
        <w:t>current closure and post-closure cost estimates</w:t>
      </w:r>
      <w:r>
        <w:t xml:space="preserve"> as used in Paragraph E.1 of this Section refers to the cost estimates required to be shown in Paragraphs 1-4 of the letter from the owner</w:t>
      </w:r>
      <w:r w:rsidR="007B256E">
        <w:t>’</w:t>
      </w:r>
      <w:r>
        <w:t>s or operator</w:t>
      </w:r>
      <w:r w:rsidR="007B256E">
        <w:t>’</w:t>
      </w:r>
      <w:r>
        <w:t xml:space="preserve">s chief financial officer (see LAC 33:V.3719.F). The phrase </w:t>
      </w:r>
      <w:r>
        <w:rPr>
          <w:i/>
          <w:iCs/>
        </w:rPr>
        <w:t>current plugging and abandonment cost estimates</w:t>
      </w:r>
      <w:r>
        <w:t xml:space="preserve"> as used in Paragraph E.1 of this Section refers to the cost estimates required to be shown in Paragraphs 1-4 of the letter from the owner</w:t>
      </w:r>
      <w:r w:rsidR="007B256E">
        <w:t>’</w:t>
      </w:r>
      <w:r>
        <w:t>s or operator</w:t>
      </w:r>
      <w:r w:rsidR="007B256E">
        <w:t>’</w:t>
      </w:r>
      <w:r>
        <w:t>s chief financial officer [40 CFR 144.70(f)].</w:t>
      </w:r>
    </w:p>
    <w:p w:rsidR="00A32FB1" w:rsidRPr="00E6234C" w:rsidRDefault="00A32FB1" w:rsidP="00A32FB1">
      <w:pPr>
        <w:pStyle w:val="1"/>
      </w:pPr>
      <w:r w:rsidRPr="00E6234C">
        <w:t>3.</w:t>
      </w:r>
      <w:r w:rsidRPr="00E6234C">
        <w:tab/>
        <w:t xml:space="preserve">To demonstrate that he meets this test, the owner or operator must submit the following items to the Office of </w:t>
      </w:r>
      <w:r w:rsidRPr="00E6234C">
        <w:rPr>
          <w:szCs w:val="24"/>
        </w:rPr>
        <w:t>Environmental Services</w:t>
      </w:r>
      <w:r w:rsidRPr="00E6234C">
        <w:t>:</w:t>
      </w:r>
    </w:p>
    <w:p w:rsidR="00D91FC2" w:rsidRDefault="00D91FC2">
      <w:pPr>
        <w:pStyle w:val="a0"/>
      </w:pPr>
      <w:r>
        <w:t>a.</w:t>
      </w:r>
      <w:r>
        <w:tab/>
        <w:t>a letter signed by the owner</w:t>
      </w:r>
      <w:r w:rsidR="007B256E">
        <w:t>’</w:t>
      </w:r>
      <w:r>
        <w:t>s or operator</w:t>
      </w:r>
      <w:r w:rsidR="007B256E">
        <w:t>’</w:t>
      </w:r>
      <w:r>
        <w:t xml:space="preserve">s chief financial officer and worded as specified in </w:t>
      </w:r>
      <w:r>
        <w:br/>
        <w:t>LAC 33:V.3719.F; and</w:t>
      </w:r>
    </w:p>
    <w:p w:rsidR="00D91FC2" w:rsidRDefault="00D91FC2">
      <w:pPr>
        <w:pStyle w:val="a0"/>
      </w:pPr>
      <w:r>
        <w:t>b.</w:t>
      </w:r>
      <w:r>
        <w:tab/>
        <w:t>a copy of the independent certified public accountant</w:t>
      </w:r>
      <w:r w:rsidR="007B256E">
        <w:t>’</w:t>
      </w:r>
      <w:r>
        <w:t>s report on examination of the owner</w:t>
      </w:r>
      <w:r w:rsidR="007B256E">
        <w:t>’</w:t>
      </w:r>
      <w:r>
        <w:t>s or operator</w:t>
      </w:r>
      <w:r w:rsidR="007B256E">
        <w:t>’</w:t>
      </w:r>
      <w:r>
        <w:t>s financial statements for the latest completed fiscal year; and</w:t>
      </w:r>
    </w:p>
    <w:p w:rsidR="00D91FC2" w:rsidRDefault="00D91FC2">
      <w:pPr>
        <w:pStyle w:val="a0"/>
      </w:pPr>
      <w:r>
        <w:t>c.</w:t>
      </w:r>
      <w:r>
        <w:tab/>
        <w:t>a special report from the owner</w:t>
      </w:r>
      <w:r w:rsidR="007B256E">
        <w:t>’</w:t>
      </w:r>
      <w:r>
        <w:t>s or operator</w:t>
      </w:r>
      <w:r w:rsidR="007B256E">
        <w:t>’</w:t>
      </w:r>
      <w:r>
        <w:t>s independent certified public accountant to the owner or operator stating that:</w:t>
      </w:r>
    </w:p>
    <w:p w:rsidR="00D91FC2" w:rsidRDefault="00D91FC2">
      <w:pPr>
        <w:pStyle w:val="i0"/>
        <w:outlineLvl w:val="6"/>
      </w:pPr>
      <w:r>
        <w:tab/>
        <w:t>i.</w:t>
      </w:r>
      <w:r>
        <w:tab/>
        <w:t xml:space="preserve">he has compared the data which the letter from the chief financial officer specifies as having been derived from the independently audited, year-end financial statements </w:t>
      </w:r>
      <w:r>
        <w:lastRenderedPageBreak/>
        <w:t>for the latest fiscal year with the amounts in such financial statements; and</w:t>
      </w:r>
    </w:p>
    <w:p w:rsidR="00D91FC2" w:rsidRDefault="00D91FC2">
      <w:pPr>
        <w:pStyle w:val="i0"/>
        <w:outlineLvl w:val="6"/>
      </w:pPr>
      <w:r>
        <w:tab/>
        <w:t>ii.</w:t>
      </w:r>
      <w:r>
        <w:tab/>
        <w:t>in connection with that procedure, no matters came to his attention which caused him to believe that the specified data should be adjusted.</w:t>
      </w:r>
    </w:p>
    <w:p w:rsidR="00A32FB1" w:rsidRPr="00E6234C" w:rsidRDefault="00A32FB1" w:rsidP="00A32FB1">
      <w:pPr>
        <w:pStyle w:val="1"/>
      </w:pPr>
      <w:r w:rsidRPr="00E6234C">
        <w:t>4.</w:t>
      </w:r>
      <w:r w:rsidRPr="00E6234C">
        <w:tab/>
        <w:t>The owner or operator may obtain an extension of the time allowed for submission of the documents specified in Paragraph E.3 of this Section if the fiscal year of the owner or operator ends during the 90 days prior to the effective date of these regulations and if the year-end financial statements for that fiscal year will be audited by an independent certified public accountant. The extension will end no later than 90 days after the end of the owner</w:t>
      </w:r>
      <w:r w:rsidR="007B256E">
        <w:t>’</w:t>
      </w:r>
      <w:r w:rsidRPr="00E6234C">
        <w:t>s or operator</w:t>
      </w:r>
      <w:r w:rsidR="007B256E">
        <w:t>’</w:t>
      </w:r>
      <w:r w:rsidRPr="00E6234C">
        <w:t>s fiscal year. To obtain the extension, the owner</w:t>
      </w:r>
      <w:r w:rsidR="007B256E">
        <w:t>’</w:t>
      </w:r>
      <w:r w:rsidRPr="00E6234C">
        <w:t>s or operator</w:t>
      </w:r>
      <w:r w:rsidR="007B256E">
        <w:t>’</w:t>
      </w:r>
      <w:r w:rsidRPr="00E6234C">
        <w:t xml:space="preserve">s chief financial officer must send, by the effective date of these regulations, a letter to the Office of </w:t>
      </w:r>
      <w:r w:rsidRPr="00E6234C">
        <w:rPr>
          <w:szCs w:val="24"/>
        </w:rPr>
        <w:t>Environmental Services</w:t>
      </w:r>
      <w:r w:rsidRPr="00E6234C">
        <w:t>. This letter from the chief financial officer must:</w:t>
      </w:r>
    </w:p>
    <w:p w:rsidR="00D91FC2" w:rsidRDefault="00D91FC2">
      <w:pPr>
        <w:pStyle w:val="a0"/>
      </w:pPr>
      <w:r>
        <w:t>a.</w:t>
      </w:r>
      <w:r>
        <w:tab/>
        <w:t>request the extension;</w:t>
      </w:r>
    </w:p>
    <w:p w:rsidR="00D91FC2" w:rsidRDefault="00D91FC2">
      <w:pPr>
        <w:pStyle w:val="a0"/>
      </w:pPr>
      <w:r>
        <w:t>b.</w:t>
      </w:r>
      <w:r>
        <w:tab/>
        <w:t>certify that he has grounds to believe that the owner or operator meets the criteria of the financial test;</w:t>
      </w:r>
    </w:p>
    <w:p w:rsidR="00D91FC2" w:rsidRDefault="00D91FC2">
      <w:pPr>
        <w:pStyle w:val="a0"/>
      </w:pPr>
      <w:r>
        <w:t>c.</w:t>
      </w:r>
      <w:r>
        <w:tab/>
        <w:t>specify for each facility to be covered by the test the EPA identification number, name, address, and current closure and post-closure cost estimates to be covered by the test;</w:t>
      </w:r>
    </w:p>
    <w:p w:rsidR="00D91FC2" w:rsidRDefault="00D91FC2">
      <w:pPr>
        <w:pStyle w:val="a0"/>
      </w:pPr>
      <w:r>
        <w:t>d.</w:t>
      </w:r>
      <w:r>
        <w:tab/>
        <w:t>specify the date ending the owner</w:t>
      </w:r>
      <w:r w:rsidR="007B256E">
        <w:t>’</w:t>
      </w:r>
      <w:r>
        <w:t>s or operator</w:t>
      </w:r>
      <w:r w:rsidR="007B256E">
        <w:t>’</w:t>
      </w:r>
      <w:r>
        <w:t>s latest complete fiscal year before the effective date of these regulations;</w:t>
      </w:r>
    </w:p>
    <w:p w:rsidR="00D91FC2" w:rsidRDefault="00D91FC2">
      <w:pPr>
        <w:pStyle w:val="a0"/>
      </w:pPr>
      <w:r>
        <w:t>e.</w:t>
      </w:r>
      <w:r>
        <w:tab/>
        <w:t>specify the date, no later than 90 days after the end of such fiscal year, when he will submit the documents specified in LAC 33:V.4407.E.3; and</w:t>
      </w:r>
    </w:p>
    <w:p w:rsidR="00D91FC2" w:rsidRDefault="00D91FC2">
      <w:pPr>
        <w:pStyle w:val="a0"/>
      </w:pPr>
      <w:r>
        <w:t>f.</w:t>
      </w:r>
      <w:r>
        <w:tab/>
        <w:t>certify that the year-end financial statement of the owner or operator for such fiscal year will be audited by an independent certified public accountant.</w:t>
      </w:r>
    </w:p>
    <w:p w:rsidR="00A32FB1" w:rsidRPr="00E6234C" w:rsidRDefault="00A32FB1" w:rsidP="00A32FB1">
      <w:pPr>
        <w:pStyle w:val="1"/>
      </w:pPr>
      <w:r w:rsidRPr="00E6234C">
        <w:t>5.</w:t>
      </w:r>
      <w:r w:rsidRPr="00E6234C">
        <w:tab/>
        <w:t xml:space="preserve">After the initial submission of items specified in Paragraph E.3 of this Section, the owner or operator must send updated information to the Office of </w:t>
      </w:r>
      <w:r w:rsidRPr="00E6234C">
        <w:rPr>
          <w:szCs w:val="24"/>
        </w:rPr>
        <w:t>Environmental Services</w:t>
      </w:r>
      <w:r w:rsidRPr="00E6234C">
        <w:t xml:space="preserve"> within 90 days after the close of each succeeding fiscal year. This information must consist of all three items specified in Paragraph E.3 of this Section.</w:t>
      </w:r>
    </w:p>
    <w:p w:rsidR="00A32FB1" w:rsidRPr="00E6234C" w:rsidRDefault="00A32FB1" w:rsidP="00A32FB1">
      <w:pPr>
        <w:pStyle w:val="1"/>
      </w:pPr>
      <w:r w:rsidRPr="00E6234C">
        <w:t>6.</w:t>
      </w:r>
      <w:r w:rsidRPr="00E6234C">
        <w:tab/>
        <w:t xml:space="preserve">If the owner or operator no longer meets the requirements of Paragraph E.1 of this Section, he must send notice to the Office of </w:t>
      </w:r>
      <w:r w:rsidRPr="00E6234C">
        <w:rPr>
          <w:szCs w:val="24"/>
        </w:rPr>
        <w:t>Environmental Services</w:t>
      </w:r>
      <w:r w:rsidRPr="00E6234C">
        <w:t xml:space="preserve"> of intent to establish alternate financial assurance as specified in this Section. The notice must be sent by certified mail within 90 days after the end of the fiscal year for which the year-end financial data show that the owner or operator no longer meets the requirements. The owner or operator must provide the alternate financial assurance within 120 days after the end of such fiscal year.</w:t>
      </w:r>
    </w:p>
    <w:p w:rsidR="00D91FC2" w:rsidRDefault="00D91FC2">
      <w:pPr>
        <w:pStyle w:val="1"/>
      </w:pPr>
      <w:r>
        <w:t>7.</w:t>
      </w:r>
      <w:r>
        <w:tab/>
        <w:t xml:space="preserve">The administrative authority may, based on a reasonable belief that the owner or operator may no longer meet the requirements of LAC 33:V.4407.E.1, require reports of financial condition at any time from the owner or operator in addition to those specified in </w:t>
      </w:r>
      <w:r>
        <w:br/>
      </w:r>
      <w:r>
        <w:t xml:space="preserve">LAC 33:V.4407.E.3. If the administrative authority finds, on the basis of such reports or other information, that the owner or operator no longer meets the requirements of </w:t>
      </w:r>
      <w:r>
        <w:br/>
        <w:t>LAC 33:V.4407.E.1, the owner or operator must provide alternate financial assurance as specified in LAC 33:V.4407 within 30 days after notification of such a finding.</w:t>
      </w:r>
    </w:p>
    <w:p w:rsidR="00D91FC2" w:rsidRDefault="00D91FC2">
      <w:pPr>
        <w:pStyle w:val="1"/>
      </w:pPr>
      <w:r>
        <w:t>8.</w:t>
      </w:r>
      <w:r>
        <w:tab/>
        <w:t>The administrative authority may disallow use of this test on the basis of qualifications in the opinion expressed by the independent certified public accountant in his report on examination of the owner</w:t>
      </w:r>
      <w:r w:rsidR="007B256E">
        <w:t>’</w:t>
      </w:r>
      <w:r>
        <w:t>s or operator</w:t>
      </w:r>
      <w:r w:rsidR="007B256E">
        <w:t>’</w:t>
      </w:r>
      <w:r>
        <w:t>s financial statements (see LAC 33:V.4407.E.3). An adverse opinion or a disclaimer of opinion will be cause for disallowance. The administrative authority will evaluate other qualifications on an individual basis. Based on the application, the circumstances, and the accessibility of the applicant</w:t>
      </w:r>
      <w:r w:rsidR="007B256E">
        <w:t>’</w:t>
      </w:r>
      <w:r>
        <w:t>s assets, the administrative authority may disallow the use of this test. The owner or operator must provide alternate financial assurance as specified in LAC 33:V.4407 within 30 days after notification of the disallowance.</w:t>
      </w:r>
    </w:p>
    <w:p w:rsidR="00D91FC2" w:rsidRDefault="00D91FC2">
      <w:pPr>
        <w:pStyle w:val="1"/>
      </w:pPr>
      <w:r>
        <w:t>9.</w:t>
      </w:r>
      <w:r>
        <w:tab/>
        <w:t>During the period of post-closure care, the administrative authority may approve a decrease in the current post-closure cost estimate for which this test demonstrates financial assurance if the owner or operator demonstrates to the administrative authority that the amount of the cost estimate exceeds the remaining cost of post-closure care.</w:t>
      </w:r>
    </w:p>
    <w:p w:rsidR="00D91FC2" w:rsidRDefault="00D91FC2">
      <w:pPr>
        <w:pStyle w:val="1"/>
      </w:pPr>
      <w:r>
        <w:t>10.</w:t>
      </w:r>
      <w:r>
        <w:tab/>
        <w:t>The owner or operator is no longer required to submit the items specified in LAC 33:V.4407.E.3 when:</w:t>
      </w:r>
    </w:p>
    <w:p w:rsidR="00D91FC2" w:rsidRDefault="00D91FC2">
      <w:pPr>
        <w:pStyle w:val="a0"/>
      </w:pPr>
      <w:r>
        <w:t>a.</w:t>
      </w:r>
      <w:r>
        <w:tab/>
        <w:t>an owner or operator substitutes alternate financial assurance as specified in LAC 33:V.4407; or</w:t>
      </w:r>
    </w:p>
    <w:p w:rsidR="00D91FC2" w:rsidRDefault="00D91FC2">
      <w:pPr>
        <w:pStyle w:val="a0"/>
      </w:pPr>
      <w:r>
        <w:t>b.</w:t>
      </w:r>
      <w:r>
        <w:tab/>
        <w:t>the administrative authority releases the owner or operator from the requirements of LAC 33:V.4407 in accordance with LAC 33:V.4407.H.</w:t>
      </w:r>
    </w:p>
    <w:p w:rsidR="00D91FC2" w:rsidRDefault="00D91FC2">
      <w:pPr>
        <w:pStyle w:val="1"/>
      </w:pPr>
      <w:r>
        <w:t>11.</w:t>
      </w:r>
      <w:r>
        <w:tab/>
        <w:t xml:space="preserve">An owner or operator may meet the requirements of LAC 33:V.4407.E by obtaining a written guarantee. The guarantor must be the direct or higher-tier parent corporation of the owner or operator, a firm whose parent corporation is also the parent corporation of the owner or operator, or a firm with a </w:t>
      </w:r>
      <w:r w:rsidRPr="00AE6C58">
        <w:rPr>
          <w:iCs/>
        </w:rPr>
        <w:t>substantial business relationship</w:t>
      </w:r>
      <w:r>
        <w:t xml:space="preserve"> with the owner or operator. The guarantor must meet the requirements for an owner or operator in LAC 33:V.4407.E.1-9 and must comply with the terms of the guarantee. The wording of the guarantee must be identical to the wording specified in </w:t>
      </w:r>
      <w:r>
        <w:br/>
        <w:t>LAC 33:V.3719.H. A certified copy of the guarantee must accompany the items sent to the administrative authority specified in LAC 33:V.4407.E.3. One of these items must be the letter from the guarantor</w:t>
      </w:r>
      <w:r w:rsidR="007B256E">
        <w:t>’</w:t>
      </w:r>
      <w:r>
        <w:t>s chief financial officer. If the guarantor</w:t>
      </w:r>
      <w:r w:rsidR="007B256E">
        <w:t>’</w:t>
      </w:r>
      <w:r>
        <w:t xml:space="preserve">s parent corporation is also the parent corporation of the owner or operator, the letter must describe the value received in consideration of the guarantee. If the guarantor is a firm with a </w:t>
      </w:r>
      <w:r w:rsidRPr="00AE6C58">
        <w:rPr>
          <w:iCs/>
        </w:rPr>
        <w:t>substantial business relationship</w:t>
      </w:r>
      <w:r>
        <w:t xml:space="preserve"> with the owner or operator, this letter must describe this </w:t>
      </w:r>
      <w:r w:rsidRPr="00AE6C58">
        <w:rPr>
          <w:iCs/>
        </w:rPr>
        <w:t>substantial business relationship</w:t>
      </w:r>
      <w:r>
        <w:t xml:space="preserve"> and the value received in consideration of the guarantee. The terms of the guarantee must provide that:</w:t>
      </w:r>
    </w:p>
    <w:p w:rsidR="00D91FC2" w:rsidRDefault="00D91FC2">
      <w:pPr>
        <w:pStyle w:val="a0"/>
      </w:pPr>
      <w:r>
        <w:t>a.</w:t>
      </w:r>
      <w:r>
        <w:tab/>
        <w:t xml:space="preserve">if the owner or operator fails to perform post-closure care of a facility covered by the corporate guarantee </w:t>
      </w:r>
      <w:r>
        <w:lastRenderedPageBreak/>
        <w:t xml:space="preserve">in accordance with the post-closure plan and other permit requirements whenever required to do so, the guarantor will do so or establish a trust fund as specified in </w:t>
      </w:r>
      <w:r>
        <w:br/>
        <w:t>LAC 33:V.4407.A in the name of the owner or operator;</w:t>
      </w:r>
    </w:p>
    <w:p w:rsidR="00A32FB1" w:rsidRPr="00E6234C" w:rsidRDefault="00A32FB1" w:rsidP="00A32FB1">
      <w:pPr>
        <w:pStyle w:val="a0"/>
      </w:pPr>
      <w:r w:rsidRPr="00E6234C">
        <w:t>b.</w:t>
      </w:r>
      <w:r w:rsidRPr="00E6234C">
        <w:tab/>
        <w:t xml:space="preserve">the corporate guarantee will remain in force unless the guarantor sends notice of cancellation by certified mail to the owner or operator and to the Office of </w:t>
      </w:r>
      <w:r w:rsidRPr="00E6234C">
        <w:rPr>
          <w:szCs w:val="24"/>
        </w:rPr>
        <w:t>Environmental Services</w:t>
      </w:r>
      <w:r w:rsidRPr="00E6234C">
        <w:t>. Cancellation may not occur, however, during the 120 days beginning on the date of receipt of the notice of cancellation by both the owner or operator and the administrative authority, as evidenced by the return receipts; and</w:t>
      </w:r>
    </w:p>
    <w:p w:rsidR="00D91FC2" w:rsidRDefault="00D91FC2">
      <w:pPr>
        <w:pStyle w:val="a0"/>
      </w:pPr>
      <w:r>
        <w:t>c.</w:t>
      </w:r>
      <w:r>
        <w:tab/>
        <w:t>if the owner or operator fails to provide alternate financial assurance as specified in LAC 33:V.4407 and obtain the written approval of such alternate assurance from the administrative authority within 90 days after receipt by both the owner or operator and the administrative authority of a notice of cancellation of the corporate guarantee from the guarantor, the guarantor will provide such alternate financial assurance in the name of the owner or operator.</w:t>
      </w:r>
    </w:p>
    <w:p w:rsidR="00D91FC2" w:rsidRDefault="00D91FC2" w:rsidP="00BD3325">
      <w:pPr>
        <w:pStyle w:val="A"/>
      </w:pPr>
      <w:r>
        <w:t>F.</w:t>
      </w:r>
      <w:r>
        <w:tab/>
        <w:t>Use of Multiple Financial Mechanisms. An owner or operator may satisfy the requirements of this Subsection by establishing more than one financial mechanism per facility. These mechanisms are limited to trust funds, surety bonds guaranteeing payment into a trust fund, letters of credit, and insurance. The mechanisms must be as specified in Subsections A, B, C, and D of this Section, respectively, except that it is the combination of mechanisms rather than the single mechanism which must provide financial assurance for an amount at least equal to the current post-closure cost estimate. If an owner or operator uses a trust fund in combination with a surety bond or a letter of credit, he may use the trust fund as the standby trust fund for the other mechanisms. A single standby trust fund may be established for two or more mechanisms. The administrative authority may use any or all of the mechanisms to provide for post-closure care of the facility.</w:t>
      </w:r>
    </w:p>
    <w:p w:rsidR="00A32FB1" w:rsidRPr="00E6234C" w:rsidRDefault="0026320A" w:rsidP="00BD3325">
      <w:pPr>
        <w:pStyle w:val="A"/>
      </w:pPr>
      <w:r>
        <w:t>G.</w:t>
      </w:r>
      <w:r w:rsidR="00A32FB1" w:rsidRPr="00E6234C">
        <w:tab/>
        <w:t xml:space="preserve">Use of a Financial Mechanism for Multiple Facilities. An owner or operator may use a financial assurance mechanism specified in this Subsection to meet the requirements of this Subsection for more than one facility. Evidence of financial assurance submitted to the Office of </w:t>
      </w:r>
      <w:r w:rsidR="00A32FB1" w:rsidRPr="00E6234C">
        <w:rPr>
          <w:szCs w:val="24"/>
        </w:rPr>
        <w:t>Environmental Services</w:t>
      </w:r>
      <w:r w:rsidR="00A32FB1" w:rsidRPr="00E6234C">
        <w:t xml:space="preserve"> must include a list showing, for each facility, the EPA identification number, name, address, and the amount of funds for post-closure assured by the mechanism. The amount of funds available through the mechanism must be no less than the sum of funds that would be available if a separate mechanism had been established and maintained for each facility. In directing funds available through the mechanism for post-closure care of any of the facilities covered by the mechanism, the administrative authority may direct only the amount of funds designated for that particular facility, unless the owner or operator agrees to the use of additional funds available under the mechanism.</w:t>
      </w:r>
    </w:p>
    <w:p w:rsidR="00D36551" w:rsidRPr="005961CA" w:rsidRDefault="00D36551" w:rsidP="00BD3325">
      <w:pPr>
        <w:pStyle w:val="A"/>
      </w:pPr>
      <w:r w:rsidRPr="005961CA">
        <w:t>H.</w:t>
      </w:r>
      <w:r w:rsidRPr="005961CA">
        <w:tab/>
        <w:t xml:space="preserve">Release of the Owner or Operator from the Requirements of this Section. Within 60 days after receiving certifications from the owner or operator and an independent, </w:t>
      </w:r>
      <w:r w:rsidRPr="005961CA">
        <w:t>qualified professional engineer that the post-closure care period has been completed in accordance with the approved post-closure plan, the administrative authority will notify the owner or operator in writing that he is no longer required by this Section to maintain financial assurance for post-closure care of that unit, unless the administrative authority has reason to believe that post-closure care has not been in accordance with the approved post-closure plan. The administrative authority will provide the owner or operator a detailed written statement of any such reason to believe that post-closure care has not been in accordance with the approved post-closure plan.</w:t>
      </w:r>
    </w:p>
    <w:p w:rsidR="00A32FB1" w:rsidRPr="00E6234C" w:rsidRDefault="00855E2B" w:rsidP="00A32FB1">
      <w:pPr>
        <w:pStyle w:val="AuthorityNote"/>
      </w:pPr>
      <w:r w:rsidRPr="006509BD">
        <w:t>AUTHORITY NOTE:</w:t>
      </w:r>
      <w:r w:rsidRPr="006509BD">
        <w:tab/>
        <w:t>Promulgated in accordance with R.S. 30:2001 et seq.</w:t>
      </w:r>
      <w:r>
        <w:t>,</w:t>
      </w:r>
      <w:r w:rsidRPr="006509BD">
        <w:t xml:space="preserve"> and specifically R.S. 30:2180 et seq.</w:t>
      </w:r>
    </w:p>
    <w:p w:rsidR="00A32FB1" w:rsidRPr="00E6234C" w:rsidRDefault="00A32FB1" w:rsidP="00A32FB1">
      <w:pPr>
        <w:pStyle w:val="HistoricalNote"/>
      </w:pPr>
      <w:r w:rsidRPr="00E6234C">
        <w:t>HISTORICAL NOTE:</w:t>
      </w:r>
      <w:r w:rsidRPr="00E6234C">
        <w:tab/>
        <w:t>Promulgated by the Department of Environmental Quality, Office of Solid and Hazardous Waste, Hazardous Waste Division, LR 10:200 (March 1984), amended LR 10:496 (July 1984), LR 13:433 (August 1987), LR 18:723 (July 1992), amended by the Office of Waste Services, Hazardous Waste Division, LR 23:1521 (November 1997), amended by the Office of Environmental Assessment, Environmental Planning Division, LR 26:2504 (November 2000), amended by the Office of the Secretary, Legal Affairs Division, LR 31:2479 (October 2</w:t>
      </w:r>
      <w:r w:rsidR="00D36551">
        <w:t>005), LR 33:2131 (Octobe</w:t>
      </w:r>
      <w:r w:rsidR="00855E2B">
        <w:t xml:space="preserve">r 2007), LR 34:1003 (June 2008), </w:t>
      </w:r>
      <w:r w:rsidR="00855E2B" w:rsidRPr="006509BD">
        <w:t xml:space="preserve">amended by the Office of the Secretary, Legal Division, LR </w:t>
      </w:r>
      <w:r w:rsidR="00855E2B">
        <w:t>43:1148 (June 2017).</w:t>
      </w:r>
    </w:p>
    <w:p w:rsidR="00D91FC2" w:rsidRDefault="00D91FC2">
      <w:pPr>
        <w:pStyle w:val="Section"/>
      </w:pPr>
      <w:bookmarkStart w:id="2004" w:name="_Toc187235844"/>
      <w:r>
        <w:t>§4409.</w:t>
      </w:r>
      <w:r>
        <w:tab/>
        <w:t>Use of a Mechanism for Financial Assurance of Both Closure and Post-Closure Care</w:t>
      </w:r>
      <w:bookmarkEnd w:id="2004"/>
    </w:p>
    <w:p w:rsidR="00D91FC2" w:rsidRDefault="00D91FC2" w:rsidP="00BD3325">
      <w:pPr>
        <w:pStyle w:val="A"/>
      </w:pPr>
      <w:r>
        <w:t>A.</w:t>
      </w:r>
      <w:r>
        <w:tab/>
        <w:t>An owner or operator may satisfy the requirements for financial assurance for both closure and post-closure care for one or more facilities by using a trust fund, surety bond, letter of credit, insurance, financial test, or corporate guarantee that meets the specifications for the mechanism in both LAC 33:V.4403 and 4407. The amount of funds available through the mechanism must be no less than the sum of funds that would be available if a separate mechanism has been established and maintained for financial assurance of closure and post-closure car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05" w:name="_Toc187235845"/>
      <w:r>
        <w:t>§4411.</w:t>
      </w:r>
      <w:r>
        <w:tab/>
        <w:t>Liability Requirements</w:t>
      </w:r>
      <w:bookmarkEnd w:id="2005"/>
    </w:p>
    <w:p w:rsidR="00D91FC2" w:rsidRDefault="00D91FC2" w:rsidP="00BD3325">
      <w:pPr>
        <w:pStyle w:val="A"/>
      </w:pPr>
      <w:r>
        <w:t>A.</w:t>
      </w:r>
      <w:r>
        <w:tab/>
        <w:t>Coverage for Sudden Accidental Occurrences. An owner or operator of a hazardous waste treatment, storage, or disposal facility, or a group of such facilities, must demonstrate financial responsibility for bodily injury and property damage to third parties caused by sudden accidental occurrences arising from operations of the facility or group of facilities. The owner or operator must have and maintain liability coverage for sudden accidental occurrences in the amount of at least $1 million per occurrence with an annual aggregate of at least $2 million, exclusive of legal defense costs. This liability coverage may be demonstrated as specified in LAC 33:V.4411.A.1-6.</w:t>
      </w:r>
    </w:p>
    <w:p w:rsidR="00D91FC2" w:rsidRDefault="00D91FC2">
      <w:pPr>
        <w:pStyle w:val="1"/>
      </w:pPr>
      <w:r>
        <w:t>1.</w:t>
      </w:r>
      <w:r>
        <w:tab/>
        <w:t>An owner or operator may demonstrate the required liability coverage by having liability insurance as specified in this Paragraph.</w:t>
      </w:r>
    </w:p>
    <w:p w:rsidR="00A32FB1" w:rsidRPr="00E6234C" w:rsidRDefault="00A32FB1" w:rsidP="00A32FB1">
      <w:pPr>
        <w:pStyle w:val="a0"/>
      </w:pPr>
      <w:r w:rsidRPr="00E6234C">
        <w:lastRenderedPageBreak/>
        <w:t>a.</w:t>
      </w:r>
      <w:r w:rsidRPr="00E6234C">
        <w:tab/>
        <w:t xml:space="preserve">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w:t>
      </w:r>
      <w:r w:rsidRPr="00E6234C">
        <w:rPr>
          <w:szCs w:val="24"/>
        </w:rPr>
        <w:t>Environmental Services</w:t>
      </w:r>
      <w:r w:rsidRPr="00E6234C">
        <w:t>. If requested by the administrative authority, the owner or operator must provide a signed duplicate original of the insurance policy.</w:t>
      </w:r>
    </w:p>
    <w:p w:rsidR="00D91FC2" w:rsidRDefault="00D91FC2">
      <w:pPr>
        <w:pStyle w:val="a0"/>
      </w:pPr>
      <w:r>
        <w:t>b.</w:t>
      </w:r>
      <w:r>
        <w:tab/>
        <w:t>Each insurance policy must be issued by an insurer which, at a minimum, is authorized to transact business in Louisiana and in one or more states and is licensed to transact the business of insurance or is eligible to provide insurance as an excess or surplus lines insurer, in one or more states, and authorized to transact business in Louisiana.</w:t>
      </w:r>
    </w:p>
    <w:p w:rsidR="00D91FC2" w:rsidRDefault="00D91FC2">
      <w:pPr>
        <w:pStyle w:val="1"/>
      </w:pPr>
      <w:r>
        <w:t>2.</w:t>
      </w:r>
      <w:r>
        <w:tab/>
        <w:t>An owner or operator may meet the requirements of this Section by passing a financial test or using the guarantee for liability coverage as specified in LAC 33:V.4411.F-G.</w:t>
      </w:r>
    </w:p>
    <w:p w:rsidR="00D91FC2" w:rsidRDefault="00D91FC2">
      <w:pPr>
        <w:pStyle w:val="1"/>
      </w:pPr>
      <w:r>
        <w:t>3.</w:t>
      </w:r>
      <w:r>
        <w:tab/>
        <w:t>An owner or operator may meet the requirements of this Section by obtaining a letter of credit for liability coverage as specified in LAC 33:V.4411.H.</w:t>
      </w:r>
    </w:p>
    <w:p w:rsidR="00D91FC2" w:rsidRDefault="00D91FC2">
      <w:pPr>
        <w:pStyle w:val="1"/>
      </w:pPr>
      <w:r>
        <w:t>4.</w:t>
      </w:r>
      <w:r>
        <w:tab/>
        <w:t>An owner or operator may meet the requirements of this Section by obtaining a surety bond for liability coverage as specified in LAC 33:V.4411.I.</w:t>
      </w:r>
    </w:p>
    <w:p w:rsidR="00D91FC2" w:rsidRDefault="00D91FC2">
      <w:pPr>
        <w:pStyle w:val="1"/>
      </w:pPr>
      <w:r>
        <w:t>5.</w:t>
      </w:r>
      <w:r>
        <w:tab/>
        <w:t>An owner or operator may meet the requirements of this Section by obtaining a trust fund for liability coverage as specified in LAC 33:V.4411.J.</w:t>
      </w:r>
    </w:p>
    <w:p w:rsidR="00D91FC2" w:rsidRDefault="00D91FC2">
      <w:pPr>
        <w:pStyle w:val="1"/>
      </w:pPr>
      <w:r>
        <w:t>6.</w:t>
      </w:r>
      <w:r>
        <w:tab/>
        <w:t xml:space="preserve">An owner or operator may demonstrate the required liability coverage through the use of combinations of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w:t>
      </w:r>
      <w:r w:rsidR="001C5B74">
        <w:t>“</w:t>
      </w:r>
      <w:r>
        <w:t>primary</w:t>
      </w:r>
      <w:r w:rsidR="001C5B74">
        <w:t>”</w:t>
      </w:r>
      <w:r>
        <w:t xml:space="preserve"> coverage and shall specify other assurance as </w:t>
      </w:r>
      <w:r w:rsidR="001C5B74">
        <w:t>“</w:t>
      </w:r>
      <w:r>
        <w:t>excess</w:t>
      </w:r>
      <w:r w:rsidR="001C5B74">
        <w:t>”</w:t>
      </w:r>
      <w:r>
        <w:t xml:space="preserve"> coverage.</w:t>
      </w:r>
    </w:p>
    <w:p w:rsidR="00A32FB1" w:rsidRPr="00E6234C" w:rsidRDefault="00A32FB1" w:rsidP="00A32FB1">
      <w:pPr>
        <w:pStyle w:val="1"/>
      </w:pPr>
      <w:r w:rsidRPr="00E6234C">
        <w:t>7.</w:t>
      </w:r>
      <w:r w:rsidRPr="00E6234C">
        <w:tab/>
        <w:t xml:space="preserve">An owner or operator shall notify the Office of </w:t>
      </w:r>
      <w:r w:rsidRPr="00E6234C">
        <w:rPr>
          <w:szCs w:val="24"/>
        </w:rPr>
        <w:t>Environmental Services</w:t>
      </w:r>
      <w:r w:rsidRPr="00E6234C">
        <w:t xml:space="preserve"> in writing within 30 days whenever:</w:t>
      </w:r>
    </w:p>
    <w:p w:rsidR="00D91FC2" w:rsidRDefault="00D91FC2">
      <w:pPr>
        <w:pStyle w:val="a0"/>
      </w:pPr>
      <w:r>
        <w:t>a.</w:t>
      </w:r>
      <w:r>
        <w:tab/>
        <w:t>a claim results in a reduction in the amount of financial assurance for liability coverage provided by a fina</w:t>
      </w:r>
      <w:r w:rsidR="00DD6E98">
        <w:t xml:space="preserve">ncial instrument authorized in </w:t>
      </w:r>
      <w:r>
        <w:t>LAC 33:V.4411.A.1-6; or</w:t>
      </w:r>
    </w:p>
    <w:p w:rsidR="00D91FC2" w:rsidRDefault="00D91FC2">
      <w:pPr>
        <w:pStyle w:val="a0"/>
      </w:pPr>
      <w:r>
        <w:t>b.</w:t>
      </w:r>
      <w:r>
        <w:tab/>
        <w:t xml:space="preserve">a Certification of Valid Claim for bodily injury or property damages caused by a sudden or non-sudden accidental occurrence arising from the operation of a hazardous waste treatment, storage, or disposal facility is entered between the owner or operator and third-party </w:t>
      </w:r>
      <w:r>
        <w:t>claimant for liability coverage under LAC 33:V.4411.A.1-6; or</w:t>
      </w:r>
    </w:p>
    <w:p w:rsidR="00D91FC2" w:rsidRDefault="00D91FC2">
      <w:pPr>
        <w:pStyle w:val="a0"/>
      </w:pPr>
      <w:r>
        <w:t>c.</w:t>
      </w:r>
      <w:r>
        <w:tab/>
        <w:t>a final court order establishing a judgment for bodily injury or property damage caused by a sudden or non-sudden accidental occurrence arising from the operation of a hazardous waste treatment, storage, or disposal facility is issued against the owner or operator or an instrument that is providing financial assurance for liability coverage under LAC 33:V.4411.A.1-6.</w:t>
      </w:r>
    </w:p>
    <w:p w:rsidR="00D91FC2" w:rsidRDefault="00D91FC2" w:rsidP="00BD3325">
      <w:pPr>
        <w:pStyle w:val="A"/>
      </w:pPr>
      <w:r>
        <w:t>B.</w:t>
      </w:r>
      <w:r>
        <w:tab/>
        <w:t xml:space="preserve">Coverage for Non-Sudden Accidental Occurrences. An owner or operator of a surface impoundment, landfill, or land treatment facility which is used to manage hazardous waste, or a group of such facilities, must demonstrate financial responsibility for bodily injury and property damage to third parties caused by non-sudden accidental occurrences arising from operations of the facility or group of facilities. The owner or operator must have and maintain liability coverage for non-sudden accidental occurrences in the amount of at least $3 million per occurrence with an annual aggregate of at least $6 million, exclusive of legal defense costs. An owner or operator who must meet the requirements of this Section may combine the required per-occurrence coverage levels for sudden and non-sudden accidental occurrences into a single per-occurrence level, and combine the required annual aggregate coverage levels for sudden and non-sudden accidental occurrences into a single annual aggregate level. Owners or operators who combine coverage levels for sudden and non-sudden accidental occurrences must maintain liability coverage in the amount of at least $4 million per occurrence and </w:t>
      </w:r>
      <w:r w:rsidR="00C26326">
        <w:br/>
      </w:r>
      <w:r>
        <w:t>$8 million annual aggregate. This liability coverage may be demonstrated as specified in LAC 33:V.4411.B.1-6.</w:t>
      </w:r>
    </w:p>
    <w:p w:rsidR="00D91FC2" w:rsidRDefault="00D91FC2">
      <w:pPr>
        <w:pStyle w:val="1"/>
      </w:pPr>
      <w:r>
        <w:t>1.</w:t>
      </w:r>
      <w:r>
        <w:tab/>
        <w:t>An owner or operator may demonstrate the required liability coverage by having liability insurance as specified in this Paragraph.</w:t>
      </w:r>
    </w:p>
    <w:p w:rsidR="00A32FB1" w:rsidRPr="00E6234C" w:rsidRDefault="00A32FB1" w:rsidP="00A32FB1">
      <w:pPr>
        <w:pStyle w:val="a0"/>
      </w:pPr>
      <w:r w:rsidRPr="00E6234C">
        <w:t>a.</w:t>
      </w:r>
      <w:r w:rsidRPr="00E6234C">
        <w:tab/>
        <w:t xml:space="preserve">Each insurance policy must be amended by attachment of the hazardous waste facility liability endorsement or evidenced by a certificate of liability insurance. The wording of the endorsement must be identical to the wording specified in LAC 33:V.3719.I. The wording of the certificate of insurance must be identical to the wording specified in LAC 33:V.3719.J. The owner or operator must submit a signed duplicate original of the endorsement or the certificate of insurance to the Office of </w:t>
      </w:r>
      <w:r w:rsidRPr="00E6234C">
        <w:rPr>
          <w:szCs w:val="24"/>
        </w:rPr>
        <w:t>Environmental Services</w:t>
      </w:r>
      <w:r w:rsidRPr="00E6234C">
        <w:t>. If requested by the administrative authority, the owner or operator must provide a signed duplicate original of the insurance policy.</w:t>
      </w:r>
    </w:p>
    <w:p w:rsidR="00D91FC2" w:rsidRDefault="00D91FC2">
      <w:pPr>
        <w:pStyle w:val="a0"/>
      </w:pPr>
      <w:r>
        <w:t>b.</w:t>
      </w:r>
      <w:r>
        <w:tab/>
        <w:t>Each insurance policy must be issued by an insurer which, at a minimum, is licensed to transact the business of insurance, or eligible to provide insurance as an excess or surplus lines insurer in one or more states, and authorized to transact business in Louisiana.</w:t>
      </w:r>
    </w:p>
    <w:p w:rsidR="00D91FC2" w:rsidRDefault="00D91FC2">
      <w:pPr>
        <w:pStyle w:val="1"/>
      </w:pPr>
      <w:r>
        <w:t>2.</w:t>
      </w:r>
      <w:r>
        <w:tab/>
        <w:t>An owner or operator may meet the requirements of LAC 33:V.4411.B by passing a financial test or using the corporate guarantee for liability coverage as specified in LAC 33:V.4411.F and G.</w:t>
      </w:r>
    </w:p>
    <w:p w:rsidR="00D91FC2" w:rsidRDefault="00D91FC2">
      <w:pPr>
        <w:pStyle w:val="1"/>
      </w:pPr>
      <w:r>
        <w:lastRenderedPageBreak/>
        <w:t>3.</w:t>
      </w:r>
      <w:r>
        <w:tab/>
        <w:t>An owner or operator may meet the requirements of this Section by obtaining a letter of credit for liability coverage as specified in LAC 33:V.4411.H.</w:t>
      </w:r>
    </w:p>
    <w:p w:rsidR="00D91FC2" w:rsidRDefault="00D91FC2">
      <w:pPr>
        <w:pStyle w:val="1"/>
      </w:pPr>
      <w:r>
        <w:t>4.</w:t>
      </w:r>
      <w:r>
        <w:tab/>
        <w:t>An owner or operator may meet the requirements of this Section by obtaining a surety bond for liability coverage as specified in LAC 33:4411.I.</w:t>
      </w:r>
    </w:p>
    <w:p w:rsidR="00D91FC2" w:rsidRDefault="00D91FC2">
      <w:pPr>
        <w:pStyle w:val="1"/>
      </w:pPr>
      <w:r>
        <w:t>5.</w:t>
      </w:r>
      <w:r>
        <w:tab/>
        <w:t>An owner or operator may meet the requirements of this Section by obtaining a trust fund for liability coverage as specified in LAC 33:V.4411.J.</w:t>
      </w:r>
    </w:p>
    <w:p w:rsidR="00D91FC2" w:rsidRDefault="00D91FC2">
      <w:pPr>
        <w:pStyle w:val="1"/>
      </w:pPr>
      <w:r>
        <w:t>6.</w:t>
      </w:r>
      <w:r>
        <w:tab/>
        <w:t xml:space="preserve">An owner or operator may demonstrate the required liability coverage through use of combinations of the financial test, insurance, guarantee, letter of credit, surety bond, and trust fund, except that the owner or operator may not combine a financial test covering part of the liability coverage requirement with a guarantee unless the financial statement of the owner or operator is not consolidated with the financial statement of the guarantor. The amounts of coverage demonstrated must total at least the minimum amounts required by this Section. If the owner or operator demonstrates the required coverage through the use of a combination of financial assurances under this Paragraph, the owner or operator shall specify at least one such assurance as </w:t>
      </w:r>
      <w:r w:rsidR="001C5B74">
        <w:t>“</w:t>
      </w:r>
      <w:r>
        <w:t>primary</w:t>
      </w:r>
      <w:r w:rsidR="001C5B74">
        <w:t>”</w:t>
      </w:r>
      <w:r>
        <w:t xml:space="preserve"> coverage and shall specify other assurance as </w:t>
      </w:r>
      <w:r w:rsidR="001C5B74">
        <w:t>“</w:t>
      </w:r>
      <w:r>
        <w:t>excess</w:t>
      </w:r>
      <w:r w:rsidR="001C5B74">
        <w:t>”</w:t>
      </w:r>
      <w:r>
        <w:t xml:space="preserve"> coverage.</w:t>
      </w:r>
    </w:p>
    <w:p w:rsidR="00A32FB1" w:rsidRPr="00E6234C" w:rsidRDefault="00A32FB1" w:rsidP="00A32FB1">
      <w:pPr>
        <w:pStyle w:val="1"/>
      </w:pPr>
      <w:r w:rsidRPr="00E6234C">
        <w:t>7.</w:t>
      </w:r>
      <w:r w:rsidRPr="00E6234C">
        <w:tab/>
        <w:t xml:space="preserve">An owner or operator shall notify the Office of </w:t>
      </w:r>
      <w:r w:rsidRPr="00E6234C">
        <w:rPr>
          <w:szCs w:val="24"/>
        </w:rPr>
        <w:t>Environmental Services</w:t>
      </w:r>
      <w:r w:rsidRPr="00E6234C">
        <w:t xml:space="preserve"> in writing within 30 days whenever:</w:t>
      </w:r>
    </w:p>
    <w:p w:rsidR="00D91FC2" w:rsidRDefault="00D91FC2">
      <w:pPr>
        <w:pStyle w:val="a0"/>
      </w:pPr>
      <w:r>
        <w:t>a.</w:t>
      </w:r>
      <w:r>
        <w:tab/>
        <w:t>a claim results in a reduction in the amount of financial assurance for liability coverage provided by a financial instrument authorized in LAC 33:V.4411.B.1-6; or</w:t>
      </w:r>
    </w:p>
    <w:p w:rsidR="00D91FC2" w:rsidRDefault="00D91FC2">
      <w:pPr>
        <w:pStyle w:val="a0"/>
      </w:pPr>
      <w:r>
        <w:t>b.</w:t>
      </w:r>
      <w:r>
        <w:tab/>
        <w:t>a Certification of Valid Claim for bodily injury or property damages caused by a sudden or non-sudden accidental occurrence arising from the operation of a hazardous waste treatment, storage, or disposal facility is entered between the owner or operator and third-party claimant for liability coverage under LAC 33:V.4411.B.1-6; or</w:t>
      </w:r>
    </w:p>
    <w:p w:rsidR="00D91FC2" w:rsidRDefault="00D91FC2">
      <w:pPr>
        <w:pStyle w:val="a0"/>
      </w:pPr>
      <w:r>
        <w:t>c.</w:t>
      </w:r>
      <w:r>
        <w:tab/>
        <w:t xml:space="preserve">a final court order establishing a judgment for bodily injury or property damage caused by a sudden or </w:t>
      </w:r>
      <w:r w:rsidR="00C26326">
        <w:br/>
      </w:r>
      <w:r>
        <w:t>non-sudden accidental occurrence arising from the operation of a hazardous waste treatment, storage, or disposal facility is issued against the owner or operator or an instrument that is providing financial assurance for liability coverage under LAC 33:V.4411.B.1-6.</w:t>
      </w:r>
    </w:p>
    <w:p w:rsidR="00D91FC2" w:rsidRDefault="00D91FC2" w:rsidP="00BD3325">
      <w:pPr>
        <w:pStyle w:val="A"/>
      </w:pPr>
      <w:r>
        <w:t>C.</w:t>
      </w:r>
      <w:r>
        <w:tab/>
        <w:t>Request for Variance. If an owner or operator can demonstrate to the satisfaction of the administrative authority that the levels of financial responsibility required by LAC 33:V.4411.A or B are not consistent with the degree and duration of risk associated with treatment, storage, or disposal at the facility or group of facilities, the owner or operator may obtain a variance from the administrative authority. The request for a variance must be submitted in writing to the administrative authority. If granted, the variance will take the form of an adjusted level of required liability coverage, such level to be based on the administrative authority</w:t>
      </w:r>
      <w:r w:rsidR="007B256E">
        <w:t>’</w:t>
      </w:r>
      <w:r>
        <w:t xml:space="preserve">s assessment of the degree and duration of risk associated with the ownership or operation of the facility or group of facilities. </w:t>
      </w:r>
      <w:r>
        <w:t>The administrative authority may require an owner or operator who requests a variance to provide such technical and engineering information as is deemed necessary by the administrative authority to determine a level of financial responsibility other than that required by LAC 33:V.4411.A or B. The administrative authority will process a variance request as if it were a permit modification request. Notwithstanding any other provision, the administrative authority may hold a public hearing at his discretion or whenever he finds, on the basis of requests for a public hearing, a significant degree of public interest in a tentative decision to grant a variance.</w:t>
      </w:r>
    </w:p>
    <w:p w:rsidR="00D91FC2" w:rsidRDefault="00D91FC2" w:rsidP="00BD3325">
      <w:pPr>
        <w:pStyle w:val="A"/>
      </w:pPr>
      <w:r>
        <w:t>D.</w:t>
      </w:r>
      <w:r>
        <w:tab/>
        <w:t xml:space="preserve">Adjustments by the Administrative Authority. If the administrative authority determines that the levels of financial responsibility required by LAC 33:V.4411.A or B are not consistent with the degree and duration of risk associated with treatment, storage, or disposal at the facility or group of facilities, the administrative authority may adjust the level of financial responsibility required by </w:t>
      </w:r>
      <w:r>
        <w:br/>
        <w:t>LAC 33:V.4411.A or B as may be necessary to protect human health and the environment. This adjusted level will be based on the administrative authority</w:t>
      </w:r>
      <w:r w:rsidR="007B256E">
        <w:t>’</w:t>
      </w:r>
      <w:r>
        <w:t xml:space="preserve">s assessment of the degree and duration of risk associated with the ownership or operation of the facility or group of facilities. In addition, if the administrative authority determines that there is a significant risk to human health and the environment from nonsudden accidental occurrences resulting from the operations of a facility that is not a surface impoundment, landfill, or land treatment facility, he may require that an owner or operator of the facility comply with </w:t>
      </w:r>
      <w:r>
        <w:br/>
        <w:t>LAC 33:V.4411.B. An owner or operator must furnish to the administrative authority, within a reasonable time, any information which the administrative authority requests to determine whether cause exists for such adjustments of level or type of coverage. The administrative authority will process an adjustment of the level of required coverage as if it were a permit modification. Notwithstanding any other provision, the administrative authority may hold a public hearing at his discretion or whenever he finds, on the basis of requests for a public hearing, a significant degree of public interest in a tentative decision to adjust the level or type of required coverage.</w:t>
      </w:r>
    </w:p>
    <w:p w:rsidR="00D91FC2" w:rsidRDefault="00D36551" w:rsidP="00BD3325">
      <w:pPr>
        <w:pStyle w:val="A"/>
      </w:pPr>
      <w:r w:rsidRPr="005961CA">
        <w:t>E.</w:t>
      </w:r>
      <w:r w:rsidRPr="005961CA">
        <w:tab/>
        <w:t>Period of Coverage. Within 60 days after receiving certifications from the owner or operator and an independent, qualified professional engineer that final closure has been completed in accordance with the approved closure plan, the administrative authority will notify the owner or operator in writing that he is no longer required by this Section to maintain liability coverage for that facility, unless the administrative authority has reason to believe that closure has not been in accordance with the approved closure plan.</w:t>
      </w:r>
    </w:p>
    <w:p w:rsidR="00D91FC2" w:rsidRDefault="00D91FC2" w:rsidP="00BD3325">
      <w:pPr>
        <w:pStyle w:val="A"/>
      </w:pPr>
      <w:r>
        <w:t>F.</w:t>
      </w:r>
      <w:r>
        <w:tab/>
        <w:t>Financial Test for Liability Coverage</w:t>
      </w:r>
    </w:p>
    <w:p w:rsidR="00D91FC2" w:rsidRDefault="00D91FC2">
      <w:pPr>
        <w:pStyle w:val="1"/>
      </w:pPr>
      <w:r>
        <w:t>1.</w:t>
      </w:r>
      <w:r>
        <w:tab/>
        <w:t xml:space="preserve">An owner or operator may satisfy the requirements of this Section by demonstrating that he passes a financial test as specified in LAC 33:V.4411.F. To pass this test the owner or operator must meet the criteria of </w:t>
      </w:r>
      <w:r>
        <w:br/>
        <w:t>LAC 33:V.4411.F.1.a or b.</w:t>
      </w:r>
    </w:p>
    <w:p w:rsidR="00D91FC2" w:rsidRDefault="00D91FC2">
      <w:pPr>
        <w:pStyle w:val="a0"/>
      </w:pPr>
      <w:r>
        <w:lastRenderedPageBreak/>
        <w:t>a.</w:t>
      </w:r>
      <w:r>
        <w:tab/>
        <w:t>The owner or operator must have:</w:t>
      </w:r>
    </w:p>
    <w:p w:rsidR="00D91FC2" w:rsidRDefault="00D91FC2">
      <w:pPr>
        <w:pStyle w:val="i0"/>
        <w:outlineLvl w:val="6"/>
      </w:pPr>
      <w:r>
        <w:tab/>
        <w:t>i.</w:t>
      </w:r>
      <w:r>
        <w:tab/>
        <w:t>net working capital and tangible net worth at least six times the amount of liability coverage to be demonstrated by this test; and</w:t>
      </w:r>
    </w:p>
    <w:p w:rsidR="00D91FC2" w:rsidRDefault="00D91FC2">
      <w:pPr>
        <w:pStyle w:val="i0"/>
        <w:outlineLvl w:val="6"/>
      </w:pPr>
      <w:r>
        <w:tab/>
        <w:t>ii.</w:t>
      </w:r>
      <w:r>
        <w:tab/>
        <w:t>tangible net worth of at least $10 million; and</w:t>
      </w:r>
    </w:p>
    <w:p w:rsidR="00D91FC2" w:rsidRDefault="00D91FC2">
      <w:pPr>
        <w:pStyle w:val="i0"/>
        <w:outlineLvl w:val="6"/>
      </w:pPr>
      <w:r>
        <w:tab/>
        <w:t>iii.</w:t>
      </w:r>
      <w:r>
        <w:tab/>
        <w:t>assets located in the United States amounting to either at least 90 percent of his total assets or at least six times the amount of liability coverage to be demonstrated by this test.</w:t>
      </w:r>
    </w:p>
    <w:p w:rsidR="00D91FC2" w:rsidRDefault="00D91FC2">
      <w:pPr>
        <w:pStyle w:val="a0"/>
      </w:pPr>
      <w:r>
        <w:t>b.</w:t>
      </w:r>
      <w:r>
        <w:tab/>
        <w:t>The owner or operator must have:</w:t>
      </w:r>
    </w:p>
    <w:p w:rsidR="00D91FC2" w:rsidRDefault="00D91FC2">
      <w:pPr>
        <w:pStyle w:val="i0"/>
        <w:outlineLvl w:val="6"/>
      </w:pPr>
      <w:r>
        <w:tab/>
        <w:t>i.</w:t>
      </w:r>
      <w:r>
        <w:tab/>
        <w:t>a current rating for his most recent bond issuance of AAA, AA, A, or BBB as issued by Standard and Poor</w:t>
      </w:r>
      <w:r w:rsidR="007B256E">
        <w:t>’</w:t>
      </w:r>
      <w:r>
        <w:t>s or Aaa, Aa, A, or Baa as issued by Moody</w:t>
      </w:r>
      <w:r w:rsidR="007B256E">
        <w:t>’</w:t>
      </w:r>
      <w:r>
        <w:t>s; and</w:t>
      </w:r>
    </w:p>
    <w:p w:rsidR="00D91FC2" w:rsidRDefault="00D91FC2">
      <w:pPr>
        <w:pStyle w:val="i0"/>
        <w:outlineLvl w:val="6"/>
      </w:pPr>
      <w:r>
        <w:tab/>
        <w:t>ii.</w:t>
      </w:r>
      <w:r>
        <w:tab/>
        <w:t>tangible net worth of at least $10 million; and</w:t>
      </w:r>
    </w:p>
    <w:p w:rsidR="00D91FC2" w:rsidRDefault="00D91FC2">
      <w:pPr>
        <w:pStyle w:val="i0"/>
        <w:outlineLvl w:val="6"/>
      </w:pPr>
      <w:r>
        <w:tab/>
        <w:t>iii.</w:t>
      </w:r>
      <w:r>
        <w:tab/>
        <w:t xml:space="preserve">tangible net worth at least six times the amount of liability coverage </w:t>
      </w:r>
      <w:r w:rsidR="000D7662">
        <w:t>to be demonstrated by this test</w:t>
      </w:r>
      <w:r>
        <w:t>; and</w:t>
      </w:r>
    </w:p>
    <w:p w:rsidR="00D91FC2" w:rsidRDefault="00D91FC2">
      <w:pPr>
        <w:pStyle w:val="i0"/>
        <w:outlineLvl w:val="6"/>
      </w:pPr>
      <w:r>
        <w:tab/>
        <w:t>iv.</w:t>
      </w:r>
      <w:r>
        <w:tab/>
        <w:t>assets located in the United States amounting to either at least 90 percent of his total assets or at least six times the amount of liability coverage to be demonstrated by this test.</w:t>
      </w:r>
    </w:p>
    <w:p w:rsidR="00D91FC2" w:rsidRDefault="00D91FC2">
      <w:pPr>
        <w:pStyle w:val="1"/>
      </w:pPr>
      <w:r>
        <w:t>2.</w:t>
      </w:r>
      <w:r>
        <w:tab/>
        <w:t xml:space="preserve">The phrase </w:t>
      </w:r>
      <w:r>
        <w:rPr>
          <w:i/>
          <w:iCs/>
        </w:rPr>
        <w:t>amount of liability coverage</w:t>
      </w:r>
      <w:r>
        <w:t xml:space="preserve"> as used in LAC 33:V.4411.F.1 refers to the annual aggregate amounts for which coverage is required under LAC 33:V.4411.A and B.</w:t>
      </w:r>
    </w:p>
    <w:p w:rsidR="00A32FB1" w:rsidRPr="00E6234C" w:rsidRDefault="00A32FB1" w:rsidP="00A32FB1">
      <w:pPr>
        <w:pStyle w:val="1"/>
      </w:pPr>
      <w:r w:rsidRPr="00E6234C">
        <w:t>3.</w:t>
      </w:r>
      <w:r w:rsidRPr="00E6234C">
        <w:tab/>
        <w:t xml:space="preserve">To demonstrate that he meets this test, the owner or operator must submit the following three items to the Office of </w:t>
      </w:r>
      <w:r w:rsidRPr="00E6234C">
        <w:rPr>
          <w:szCs w:val="24"/>
        </w:rPr>
        <w:t>Environmental Services</w:t>
      </w:r>
      <w:r w:rsidRPr="00E6234C">
        <w:t>.</w:t>
      </w:r>
    </w:p>
    <w:p w:rsidR="00D91FC2" w:rsidRDefault="00D91FC2">
      <w:pPr>
        <w:pStyle w:val="a0"/>
      </w:pPr>
      <w:r>
        <w:t>a.</w:t>
      </w:r>
      <w:r>
        <w:tab/>
        <w:t>A letter signed by the owner</w:t>
      </w:r>
      <w:r w:rsidR="007B256E">
        <w:t>’</w:t>
      </w:r>
      <w:r>
        <w:t>s or operator</w:t>
      </w:r>
      <w:r w:rsidR="007B256E">
        <w:t>’</w:t>
      </w:r>
      <w:r>
        <w:t xml:space="preserve">s chief financial officer and worded as specified in </w:t>
      </w:r>
      <w:r>
        <w:br/>
        <w:t>LAC 33:V.3719.G. If an owner or operator is using the financial test to demonstrate both assurance for closure or post-closure care, as specified by LAC 33:V.3707.F, 3711.F, 4403.E, and 4407.E, and liability coverage, he must submit the letter specified in LAC 33:V.3719.G to cover both forms of financial responsibility; a separate letter as specified in LAC 33:V.3719.F is not required.</w:t>
      </w:r>
    </w:p>
    <w:p w:rsidR="00D91FC2" w:rsidRDefault="00D91FC2">
      <w:pPr>
        <w:pStyle w:val="a0"/>
      </w:pPr>
      <w:r>
        <w:t>b.</w:t>
      </w:r>
      <w:r>
        <w:tab/>
        <w:t>A copy of the independent certified public accountant</w:t>
      </w:r>
      <w:r w:rsidR="007B256E">
        <w:t>’</w:t>
      </w:r>
      <w:r>
        <w:t>s report on examination of the owner</w:t>
      </w:r>
      <w:r w:rsidR="007B256E">
        <w:t>’</w:t>
      </w:r>
      <w:r>
        <w:t>s or operator</w:t>
      </w:r>
      <w:r w:rsidR="007B256E">
        <w:t>’</w:t>
      </w:r>
      <w:r>
        <w:t>s financial statements for the latest completed fiscal year.</w:t>
      </w:r>
    </w:p>
    <w:p w:rsidR="00D91FC2" w:rsidRDefault="00D91FC2">
      <w:pPr>
        <w:pStyle w:val="a0"/>
      </w:pPr>
      <w:r>
        <w:t>c.</w:t>
      </w:r>
      <w:r>
        <w:tab/>
        <w:t>A special report from the owner</w:t>
      </w:r>
      <w:r w:rsidR="007B256E">
        <w:t>’</w:t>
      </w:r>
      <w:r>
        <w:t>s or operator</w:t>
      </w:r>
      <w:r w:rsidR="007B256E">
        <w:t>’</w:t>
      </w:r>
      <w:r>
        <w:t>s independent certified public accountant to the owner or operator stating that:</w:t>
      </w:r>
    </w:p>
    <w:p w:rsidR="00D91FC2" w:rsidRDefault="00D91FC2">
      <w:pPr>
        <w:pStyle w:val="i0"/>
        <w:outlineLvl w:val="6"/>
      </w:pPr>
      <w:r>
        <w:tab/>
        <w:t>i.</w:t>
      </w:r>
      <w:r>
        <w:tab/>
        <w:t>he has compared the data which the letter from the chief financial officer specifies as having been derived from the independently audited, year-end financial statements for the latest fiscal year with the amounts in such financial statements; and</w:t>
      </w:r>
    </w:p>
    <w:p w:rsidR="00D91FC2" w:rsidRDefault="00D91FC2">
      <w:pPr>
        <w:pStyle w:val="i0"/>
        <w:outlineLvl w:val="6"/>
      </w:pPr>
      <w:r>
        <w:tab/>
        <w:t>ii.</w:t>
      </w:r>
      <w:r>
        <w:tab/>
        <w:t>in connection with that procedure, no matters came to his attention which caused him to believe that the specified data should be adjusted.</w:t>
      </w:r>
    </w:p>
    <w:p w:rsidR="00A32FB1" w:rsidRPr="00E6234C" w:rsidRDefault="00A32FB1" w:rsidP="00A32FB1">
      <w:pPr>
        <w:pStyle w:val="1"/>
      </w:pPr>
      <w:r w:rsidRPr="00E6234C">
        <w:t>4.</w:t>
      </w:r>
      <w:r w:rsidRPr="00E6234C">
        <w:tab/>
        <w:t xml:space="preserve">The owner or operator may obtain a one-time extension of the time allowed for submission of the </w:t>
      </w:r>
      <w:r w:rsidRPr="00E6234C">
        <w:t>documents specified in Paragraph F.3 of this Section if the fiscal year of the owner or operator ends during the 90 days prior to the effective date of these regulations and if the year-end financial statements for that fiscal year will be audited by an independent certified public accountant. The extension will end no later than 90 days after the end of the owner</w:t>
      </w:r>
      <w:r w:rsidR="007B256E">
        <w:t>’</w:t>
      </w:r>
      <w:r w:rsidRPr="00E6234C">
        <w:t>s or operator</w:t>
      </w:r>
      <w:r w:rsidR="007B256E">
        <w:t>’</w:t>
      </w:r>
      <w:r w:rsidRPr="00E6234C">
        <w:t xml:space="preserve">s fiscal year. To obtain the extension, the chief financial officer for the owner or operator must send a letter to the Office of </w:t>
      </w:r>
      <w:r w:rsidRPr="00E6234C">
        <w:rPr>
          <w:szCs w:val="24"/>
        </w:rPr>
        <w:t>Environmental Services</w:t>
      </w:r>
      <w:r w:rsidRPr="00E6234C">
        <w:t>. This letter from the chief financial officer must:</w:t>
      </w:r>
    </w:p>
    <w:p w:rsidR="00D91FC2" w:rsidRDefault="00D91FC2">
      <w:pPr>
        <w:pStyle w:val="a0"/>
      </w:pPr>
      <w:r>
        <w:t>a.</w:t>
      </w:r>
      <w:r>
        <w:tab/>
        <w:t>request the extension;</w:t>
      </w:r>
    </w:p>
    <w:p w:rsidR="00D91FC2" w:rsidRDefault="00D91FC2">
      <w:pPr>
        <w:pStyle w:val="a0"/>
      </w:pPr>
      <w:r>
        <w:t>b.</w:t>
      </w:r>
      <w:r>
        <w:tab/>
        <w:t>certify that he has grounds to believe that the owner or operator meets the criteria of the financial test;</w:t>
      </w:r>
    </w:p>
    <w:p w:rsidR="00D91FC2" w:rsidRDefault="00D91FC2">
      <w:pPr>
        <w:pStyle w:val="a0"/>
      </w:pPr>
      <w:r>
        <w:t>c.</w:t>
      </w:r>
      <w:r>
        <w:tab/>
        <w:t>specify for each facility to be covered by the test the EPA identification number, name, address, the amount of liability coverage and, when applicable, current closure and post-closure cost estimates to be covered by the test;</w:t>
      </w:r>
    </w:p>
    <w:p w:rsidR="00D91FC2" w:rsidRDefault="00D91FC2">
      <w:pPr>
        <w:pStyle w:val="a0"/>
      </w:pPr>
      <w:r>
        <w:t>d.</w:t>
      </w:r>
      <w:r>
        <w:tab/>
        <w:t>specify the date ending the owner</w:t>
      </w:r>
      <w:r w:rsidR="007B256E">
        <w:t>’</w:t>
      </w:r>
      <w:r>
        <w:t>s or operator</w:t>
      </w:r>
      <w:r w:rsidR="007B256E">
        <w:t>’</w:t>
      </w:r>
      <w:r>
        <w:t>s last complete fiscal year before the effective date of these regulations;</w:t>
      </w:r>
    </w:p>
    <w:p w:rsidR="00D91FC2" w:rsidRDefault="00D91FC2">
      <w:pPr>
        <w:pStyle w:val="a0"/>
      </w:pPr>
      <w:r>
        <w:t>e.</w:t>
      </w:r>
      <w:r>
        <w:tab/>
        <w:t>specify the date, no later than 90 days after the end of such fiscal year, when he will submit the documents specified in LAC 33:V.4411.F.3; and</w:t>
      </w:r>
    </w:p>
    <w:p w:rsidR="00D91FC2" w:rsidRDefault="00D91FC2">
      <w:pPr>
        <w:pStyle w:val="a0"/>
      </w:pPr>
      <w:r>
        <w:t>f.</w:t>
      </w:r>
      <w:r>
        <w:tab/>
        <w:t>certify that the year-end financial statement of the owner or operator for such fiscal year will be audited by an independent certified public accountant.</w:t>
      </w:r>
    </w:p>
    <w:p w:rsidR="00A32FB1" w:rsidRPr="00E6234C" w:rsidRDefault="00A32FB1" w:rsidP="00A32FB1">
      <w:pPr>
        <w:pStyle w:val="1"/>
      </w:pPr>
      <w:r w:rsidRPr="00E6234C">
        <w:t>5.</w:t>
      </w:r>
      <w:r w:rsidRPr="00E6234C">
        <w:tab/>
        <w:t xml:space="preserve">After the initial submission of items specified in Paragraph F.3 of this Section, the owner or operator must send updated information to the Office of </w:t>
      </w:r>
      <w:r w:rsidRPr="00E6234C">
        <w:rPr>
          <w:szCs w:val="24"/>
        </w:rPr>
        <w:t>Environmental Services</w:t>
      </w:r>
      <w:r w:rsidRPr="00E6234C">
        <w:t xml:space="preserve"> within 90 days after the close of each succeeding fiscal year. This information must consist of all three items specified in Paragraph F.3 of this Section.</w:t>
      </w:r>
    </w:p>
    <w:p w:rsidR="00A32FB1" w:rsidRPr="00E6234C" w:rsidRDefault="00A32FB1" w:rsidP="00A32FB1">
      <w:pPr>
        <w:pStyle w:val="1"/>
      </w:pPr>
      <w:r w:rsidRPr="00E6234C">
        <w:t>6.</w:t>
      </w:r>
      <w:r w:rsidRPr="00E6234C">
        <w:tab/>
        <w:t xml:space="preserve">If the owner or operator no longer meets the requirements of Paragraph F.1 of this Section, he must obtain insurance, a letter of credit, a surety bond, a trust fund, or a guarantee for the entire amount of required liability coverage as specified in this Section. Evidence of liability coverage must be submitted to the Office of </w:t>
      </w:r>
      <w:r w:rsidRPr="00E6234C">
        <w:rPr>
          <w:szCs w:val="24"/>
        </w:rPr>
        <w:t>Environmental Services</w:t>
      </w:r>
      <w:r w:rsidRPr="00E6234C">
        <w:t xml:space="preserve"> within 90 days after the end of the fiscal year for which the year-end financial data show that the owner or operator no longer meets the test requirements.</w:t>
      </w:r>
    </w:p>
    <w:p w:rsidR="00D91FC2" w:rsidRDefault="00D91FC2">
      <w:pPr>
        <w:pStyle w:val="1"/>
      </w:pPr>
      <w:r>
        <w:t>7.</w:t>
      </w:r>
      <w:r>
        <w:tab/>
        <w:t>The administrative authority may disallow use of this test on the basis of qualifications in the opinion expressed by the independent certified public accountant in his report on examination of the owner</w:t>
      </w:r>
      <w:r w:rsidR="007B256E">
        <w:t>’</w:t>
      </w:r>
      <w:r>
        <w:t>s or operator</w:t>
      </w:r>
      <w:r w:rsidR="007B256E">
        <w:t>’</w:t>
      </w:r>
      <w:r>
        <w:t xml:space="preserve">s financial statements (see LAC 33:V.4411.F.3). An adverse opinion or a disclaimer of opinion will be cause for disallowance. The administrative authority will evaluate other qualifications on an individual basis. The owner or operator must provide evidence of insurance for the entire amount of required liability coverage as specified in </w:t>
      </w:r>
      <w:r>
        <w:br/>
        <w:t>LAC 33:V.4411 within 30 days after notification of disallowance.</w:t>
      </w:r>
    </w:p>
    <w:p w:rsidR="00D91FC2" w:rsidRDefault="00D91FC2" w:rsidP="00BD3325">
      <w:pPr>
        <w:pStyle w:val="A"/>
      </w:pPr>
      <w:r>
        <w:t>G.</w:t>
      </w:r>
      <w:r>
        <w:tab/>
        <w:t>Guarantee for Liability Coverage</w:t>
      </w:r>
    </w:p>
    <w:p w:rsidR="00D91FC2" w:rsidRDefault="00D91FC2">
      <w:pPr>
        <w:pStyle w:val="1"/>
      </w:pPr>
      <w:r>
        <w:lastRenderedPageBreak/>
        <w:t>1.</w:t>
      </w:r>
      <w:r>
        <w:tab/>
        <w:t xml:space="preserve">Subject to LAC 33:V.4411.G.2, an owner or operator may meet the requirements of this Section by obtaining a written guarantee. The guarantor must be the direct or higher-tier parent corporation of the owner or operator, a firm whose parent corporation is also the parent corporation of the owner or operator, or a firm with a </w:t>
      </w:r>
      <w:r w:rsidRPr="00C26326">
        <w:rPr>
          <w:iCs/>
        </w:rPr>
        <w:t>substantial business relationship</w:t>
      </w:r>
      <w:r>
        <w:t xml:space="preserve"> with the owner or operator. The guarantor must meet the requirements for owners or operators in LAC 33:V.4411.F.1-6. The wording of the guarantee must be identical to the wording specified in </w:t>
      </w:r>
      <w:r>
        <w:br/>
        <w:t>LAC 33:V.3719.H.2. A certified copy of the guarantee must accompany the items sent to the administrative authority as specified in LAC 33:V.4411.F.3. One of these items must be the letter from the guarantor</w:t>
      </w:r>
      <w:r w:rsidR="007B256E">
        <w:t>’</w:t>
      </w:r>
      <w:r>
        <w:t>s chief financial officer. If the guarantor</w:t>
      </w:r>
      <w:r w:rsidR="007B256E">
        <w:t>’</w:t>
      </w:r>
      <w:r>
        <w:t xml:space="preserve">s parent corporation is also the parent corporation of the owner or operator, this letter must describe the value received in consideration of the guarantee. If the guarantor is a firm with a </w:t>
      </w:r>
      <w:r w:rsidRPr="00C26326">
        <w:rPr>
          <w:iCs/>
        </w:rPr>
        <w:t>substantial business relationship</w:t>
      </w:r>
      <w:r>
        <w:t xml:space="preserve"> with the owner or operator, this letter must describe this </w:t>
      </w:r>
      <w:r w:rsidRPr="00C26326">
        <w:rPr>
          <w:iCs/>
        </w:rPr>
        <w:t>substantial business relationship</w:t>
      </w:r>
      <w:r>
        <w:t xml:space="preserve"> and the value received in consideration of the guarantee.</w:t>
      </w:r>
    </w:p>
    <w:p w:rsidR="00D91FC2" w:rsidRDefault="00D91FC2">
      <w:pPr>
        <w:pStyle w:val="a0"/>
      </w:pPr>
      <w:r>
        <w:t>a.</w:t>
      </w:r>
      <w:r>
        <w:tab/>
        <w:t>If the owner or operator fails to satisfy a judgment based on a determination of liability for bodily injury or property damage to third parties caused by sudden or non-sudden accidental occurrences or both, arising from the operation of facilities covered by this corporate guarantee or fails to pay an amount agreed upon in settlement of claims arising from or alleged to arise from such injury or damage, the guarantor will do so up to the limits of coverage.</w:t>
      </w:r>
    </w:p>
    <w:p w:rsidR="00D91FC2" w:rsidRDefault="00D91FC2">
      <w:pPr>
        <w:pStyle w:val="a0"/>
      </w:pPr>
      <w:r>
        <w:t>b.</w:t>
      </w:r>
      <w:r>
        <w:tab/>
        <w:t>Reserved.</w:t>
      </w:r>
    </w:p>
    <w:p w:rsidR="00D91FC2" w:rsidRDefault="00D91FC2">
      <w:pPr>
        <w:pStyle w:val="1"/>
      </w:pPr>
      <w:r>
        <w:t>2.</w:t>
      </w:r>
      <w:r>
        <w:tab/>
        <w:t>In the case of corporations incorporated in the United States, a guarantee may be used to satisfy the requirements of this Section only if the attorney general or insurance commissioner of the state in which the guarantor is incorporated and the attorney general or insurance commissioner of Louisiana have submitted written statements to the department that a guarantee executed as described in this Section and LAC 33:V.3719.H.2 is a legally valid and enforceable obligation in that state.</w:t>
      </w:r>
    </w:p>
    <w:p w:rsidR="00D91FC2" w:rsidRDefault="00D91FC2">
      <w:pPr>
        <w:pStyle w:val="1"/>
      </w:pPr>
      <w:r>
        <w:t>3.</w:t>
      </w:r>
      <w:r>
        <w:tab/>
        <w:t xml:space="preserve">In the case of corporations incorporated outside the United States, a guarantee may be used to satisfy the requirements of this Section only if the non-U.S. corporation has identified a registered agent for service of process in Louisiana and in the state in which it has its principal place of business, and if the attorney general or insurance commissioner of Louisiana and the state in which the guarantor corporation has its principal place of business have submitted written statements to the department that a guarantee executed as described in this Section and </w:t>
      </w:r>
      <w:r>
        <w:br/>
        <w:t>LAC 33:V.3719.H.2 is a legally valid and enforceable obligation in that state.</w:t>
      </w:r>
    </w:p>
    <w:p w:rsidR="00A32FB1" w:rsidRPr="00E6234C" w:rsidRDefault="00A32FB1" w:rsidP="00BD3325">
      <w:pPr>
        <w:pStyle w:val="A"/>
      </w:pPr>
      <w:r w:rsidRPr="00E6234C">
        <w:t>H.</w:t>
      </w:r>
      <w:r w:rsidRPr="00E6234C">
        <w:tab/>
        <w:t>Letter of Credit for Liability Coverage</w:t>
      </w:r>
    </w:p>
    <w:p w:rsidR="00A32FB1" w:rsidRPr="00E6234C" w:rsidRDefault="00A32FB1" w:rsidP="00A32FB1">
      <w:pPr>
        <w:pStyle w:val="1"/>
      </w:pPr>
      <w:r w:rsidRPr="00E6234C">
        <w:t>1.</w:t>
      </w:r>
      <w:r w:rsidRPr="00E6234C">
        <w:tab/>
        <w:t xml:space="preserve">An owner or operator may satisfy the requirements of this Section by obtaining an irrevocable standby letter of credit that conforms to the requirements of this Subsection and submitting a copy of the letter of credit to the Office of </w:t>
      </w:r>
      <w:r w:rsidRPr="00E6234C">
        <w:rPr>
          <w:szCs w:val="24"/>
        </w:rPr>
        <w:t>Environmental Services</w:t>
      </w:r>
      <w:r w:rsidRPr="00E6234C">
        <w:t>.</w:t>
      </w:r>
    </w:p>
    <w:p w:rsidR="00D91FC2" w:rsidRDefault="00D91FC2">
      <w:pPr>
        <w:pStyle w:val="1"/>
      </w:pPr>
      <w:r>
        <w:t>2.</w:t>
      </w:r>
      <w:r>
        <w:tab/>
        <w:t>The financial institution issuing the letter of credit must be an entity that has the authority to issue letters of credit and whose letter of credit operations are regulated and examined by a federal or state agency.</w:t>
      </w:r>
    </w:p>
    <w:p w:rsidR="00D91FC2" w:rsidRDefault="00D91FC2">
      <w:pPr>
        <w:pStyle w:val="1"/>
      </w:pPr>
      <w:r>
        <w:t>3.</w:t>
      </w:r>
      <w:r>
        <w:tab/>
        <w:t>The wording of the letter of credit must be identical to the wording specified in LAC 33:V.3719.K.</w:t>
      </w:r>
    </w:p>
    <w:p w:rsidR="00D91FC2" w:rsidRDefault="00D91FC2">
      <w:pPr>
        <w:pStyle w:val="1"/>
      </w:pPr>
      <w:r>
        <w:t>4.</w:t>
      </w:r>
      <w:r>
        <w:tab/>
        <w:t>An owner or operator who uses a letter of credit to satisfy the requirements of this Section may also establish a standby trust fund. Under the terms of such a letter of credit, all amounts paid pursuant to a draft by the trustee of the standby trust will be deposited by the issuing institution into the standby trust in accordance with instructions from the trustee. The trustee of the standby trust fund must be an entity that has the authority to act as a trustee and whose trust operations are regulated and examined by a federal or state agency.</w:t>
      </w:r>
    </w:p>
    <w:p w:rsidR="00D91FC2" w:rsidRDefault="00D91FC2">
      <w:pPr>
        <w:pStyle w:val="1"/>
      </w:pPr>
      <w:r>
        <w:t>5.</w:t>
      </w:r>
      <w:r>
        <w:tab/>
        <w:t>The wording of the standby trust fund must be identical to the wording specified in LAC 33:V.3719.N.</w:t>
      </w:r>
    </w:p>
    <w:p w:rsidR="00A32FB1" w:rsidRPr="00E6234C" w:rsidRDefault="00A32FB1" w:rsidP="00BD3325">
      <w:pPr>
        <w:pStyle w:val="A"/>
      </w:pPr>
      <w:r w:rsidRPr="00E6234C">
        <w:t>I.</w:t>
      </w:r>
      <w:r w:rsidRPr="00E6234C">
        <w:tab/>
        <w:t>Surety Bond for Liability Coverage</w:t>
      </w:r>
    </w:p>
    <w:p w:rsidR="00A32FB1" w:rsidRPr="00E6234C" w:rsidRDefault="00A32FB1" w:rsidP="00A32FB1">
      <w:pPr>
        <w:pStyle w:val="1"/>
      </w:pPr>
      <w:r w:rsidRPr="00E6234C">
        <w:t>1.</w:t>
      </w:r>
      <w:r w:rsidRPr="00E6234C">
        <w:tab/>
        <w:t xml:space="preserve">An owner or operator may satisfy the requirements of this Section by obtaining a surety bond that conforms to the requirements of this Subsection and submitting a copy of the bond to the Office of </w:t>
      </w:r>
      <w:r w:rsidRPr="00E6234C">
        <w:rPr>
          <w:szCs w:val="24"/>
        </w:rPr>
        <w:t>Environmental Services</w:t>
      </w:r>
      <w:r w:rsidRPr="00E6234C">
        <w:t>.</w:t>
      </w:r>
    </w:p>
    <w:p w:rsidR="00D91FC2" w:rsidRDefault="00D91FC2">
      <w:pPr>
        <w:pStyle w:val="1"/>
      </w:pPr>
      <w:r>
        <w:t>2.</w:t>
      </w:r>
      <w:r>
        <w:tab/>
        <w:t>The surety company issuing the bond must be among those listed as acceptable sureties on federal bonds in the most recent Circular 570 of the U.S. Department of the Treasury.</w:t>
      </w:r>
    </w:p>
    <w:p w:rsidR="00D91FC2" w:rsidRDefault="00D91FC2">
      <w:pPr>
        <w:pStyle w:val="1"/>
      </w:pPr>
      <w:r>
        <w:t>3.</w:t>
      </w:r>
      <w:r>
        <w:tab/>
        <w:t>The wording of the surety bond must be identical to the wording specified in LAC 33:V.3719.L.</w:t>
      </w:r>
    </w:p>
    <w:p w:rsidR="00D91FC2" w:rsidRDefault="00D91FC2">
      <w:pPr>
        <w:pStyle w:val="1"/>
      </w:pPr>
      <w:r>
        <w:t>4.</w:t>
      </w:r>
      <w:r>
        <w:tab/>
        <w:t>A surety bond may be used to satisfy the requirements of this Section only if the attorney general or insurance commissioners of the state in which the surety is incorporated and the attorney general or insurance commissioner of Louisiana have submitted written statements to the department that a surety bond executed as described in this Section and LAC 33:V.3719.L is a legally valid and enforceable obligation in that state.</w:t>
      </w:r>
    </w:p>
    <w:p w:rsidR="00A32FB1" w:rsidRPr="00E6234C" w:rsidRDefault="00A32FB1" w:rsidP="00BD3325">
      <w:pPr>
        <w:pStyle w:val="A"/>
      </w:pPr>
      <w:r w:rsidRPr="00E6234C">
        <w:t>J.</w:t>
      </w:r>
      <w:r w:rsidRPr="00E6234C">
        <w:tab/>
        <w:t>Trust Fund for Liability Coverage</w:t>
      </w:r>
    </w:p>
    <w:p w:rsidR="00A32FB1" w:rsidRPr="00E6234C" w:rsidRDefault="00A32FB1" w:rsidP="00A32FB1">
      <w:pPr>
        <w:pStyle w:val="1"/>
      </w:pPr>
      <w:r w:rsidRPr="00E6234C">
        <w:t>1.</w:t>
      </w:r>
      <w:r w:rsidRPr="00E6234C">
        <w:tab/>
        <w:t xml:space="preserve">An owner or operator may satisfy the requirements of this Section by establishing a trust fund that conforms to the requirements of this Subsection and submitting an originally signed duplicate of the trust agreement to the Office of </w:t>
      </w:r>
      <w:r w:rsidRPr="00E6234C">
        <w:rPr>
          <w:szCs w:val="24"/>
        </w:rPr>
        <w:t>Environmental Services</w:t>
      </w:r>
      <w:r w:rsidRPr="00E6234C">
        <w:t>.</w:t>
      </w:r>
    </w:p>
    <w:p w:rsidR="00D91FC2" w:rsidRDefault="00D91FC2">
      <w:pPr>
        <w:pStyle w:val="1"/>
      </w:pPr>
      <w:r>
        <w:t>2.</w:t>
      </w:r>
      <w:r>
        <w:tab/>
        <w:t>The trustee must be an entity which has the authority to act as a trustee and whose trust operations are regulated and examined by a federal or state agency.</w:t>
      </w:r>
    </w:p>
    <w:p w:rsidR="00D91FC2" w:rsidRDefault="00D91FC2">
      <w:pPr>
        <w:pStyle w:val="1"/>
      </w:pPr>
      <w:r>
        <w:t>3.</w:t>
      </w:r>
      <w:r>
        <w:tab/>
        <w:t xml:space="preserve">The trust fund for liability coverage must be funded for the full amount of the liability coverage to be provided by the trust fund before it may be relied upon to satisfy the requirements of this Section. If at any time after the trust fund is created the amount of funds in the trust fund is reduced below the full amount of the liability coverage to be provided, the owner or operator, by the anniversary date of the establishment of the fund, must either add sufficient funds to the trust fund to cause its value to equal the full amount of </w:t>
      </w:r>
      <w:r>
        <w:lastRenderedPageBreak/>
        <w:t xml:space="preserve">liability coverage to be provided, or obtain other financial assurance as specified in this Section to cover the difference. For purposes of this Paragraph, </w:t>
      </w:r>
      <w:r>
        <w:rPr>
          <w:i/>
          <w:iCs/>
        </w:rPr>
        <w:t>the full amount of the liability coverage to be provided</w:t>
      </w:r>
      <w:r>
        <w:t xml:space="preserve"> means the amount of coverage for sudden and/or non-sudden occurrences required to be provided by the owner or operator by this Section, less the amount of financial assurance for liability coverage that is being provided by other financial assurance mechanisms being used to demonstrate financial assurance by the owner or operator.</w:t>
      </w:r>
    </w:p>
    <w:p w:rsidR="00D91FC2" w:rsidRDefault="00D91FC2">
      <w:pPr>
        <w:pStyle w:val="1"/>
      </w:pPr>
      <w:r>
        <w:t>4.</w:t>
      </w:r>
      <w:r>
        <w:tab/>
        <w:t>The wording of the trust fund must be identical to the wording specified in LAC 33:V.3719.M.</w:t>
      </w:r>
    </w:p>
    <w:p w:rsidR="00D91FC2" w:rsidRDefault="00D91FC2" w:rsidP="00BD3325">
      <w:pPr>
        <w:pStyle w:val="A"/>
      </w:pPr>
      <w:r>
        <w:t>K.</w:t>
      </w:r>
      <w:r>
        <w:tab/>
        <w:t xml:space="preserve">Notwithstanding any other provision of </w:t>
      </w:r>
      <w:r>
        <w:br/>
        <w:t>LAC 33:V.Chapter 43, an owner or operator using liability insurance to satisfy the requirements of this Section may use, until October 16, 1982, a Hazardous Waste Facility Liability Endorsement or Certificate of Liability Insurance that does not certify that the insurer is licensed to transact the business of insurance, or eligible as an excess or surplus lines insurer, in one or more states.</w:t>
      </w:r>
    </w:p>
    <w:p w:rsidR="00A32FB1" w:rsidRPr="00E6234C" w:rsidRDefault="00A32FB1" w:rsidP="00A32FB1">
      <w:pPr>
        <w:pStyle w:val="AuthorityNote"/>
      </w:pPr>
      <w:r w:rsidRPr="00E6234C">
        <w:t>AUTHORITY NOTE:</w:t>
      </w:r>
      <w:r w:rsidRPr="00E6234C">
        <w:tab/>
        <w:t>Promulgated in accordance with R.S. 30:2180 et seq.</w:t>
      </w:r>
    </w:p>
    <w:p w:rsidR="00A32FB1" w:rsidRPr="00E6234C" w:rsidRDefault="00A32FB1" w:rsidP="00A32FB1">
      <w:pPr>
        <w:pStyle w:val="HistoricalNote"/>
      </w:pPr>
      <w:r w:rsidRPr="00E6234C">
        <w:t>HISTORICAL NOTE:</w:t>
      </w:r>
      <w:r w:rsidRPr="00E6234C">
        <w:tab/>
        <w:t>Promulgated by the Department of Environmental Quality, Office of Solid and Hazardous Waste, Hazardous Waste Division, LR 10:200 (March 1984), amended LR 13:433 (August 1987), LR 16:399 (May 1990), LR 18:723 (July 1992), repromulgated LR 19:627 (May 1993), amended by the Office of Waste Services, Hazardous Waste Division, LR 23:1521 (November 1997), amended by the Office of Environmental Assessment, Environmental Planning Division, LR 26:2506 (November 2000), amended by the Office of the Secretary, Legal Affairs Division, LR 31:2481 (October 2005), LR 33:2133 (Octobe</w:t>
      </w:r>
      <w:r w:rsidR="00D36551">
        <w:t>r 2007), LR 34:1004 (June 2008).</w:t>
      </w:r>
    </w:p>
    <w:p w:rsidR="00D91FC2" w:rsidRDefault="00D91FC2">
      <w:pPr>
        <w:pStyle w:val="Section"/>
      </w:pPr>
      <w:bookmarkStart w:id="2006" w:name="_Toc187235846"/>
      <w:r>
        <w:t>§4413.</w:t>
      </w:r>
      <w:r>
        <w:tab/>
        <w:t>Incapacity of Owners or Operators, Guarantors, or Financial Institutions</w:t>
      </w:r>
      <w:bookmarkEnd w:id="2006"/>
    </w:p>
    <w:p w:rsidR="00EB2B00" w:rsidRPr="00E6234C" w:rsidRDefault="00EB2B00" w:rsidP="00BD3325">
      <w:pPr>
        <w:pStyle w:val="A"/>
      </w:pPr>
      <w:r w:rsidRPr="00E6234C">
        <w:t>A.</w:t>
      </w:r>
      <w:r w:rsidRPr="00E6234C">
        <w:tab/>
        <w:t xml:space="preserve">An owner or operator must notify the Office of </w:t>
      </w:r>
      <w:r w:rsidRPr="00E6234C">
        <w:rPr>
          <w:szCs w:val="24"/>
        </w:rPr>
        <w:t>Environmental Services</w:t>
      </w:r>
      <w:r w:rsidRPr="00E6234C">
        <w:t xml:space="preserve"> by certified mail of the commencement of a voluntary or involuntary proceeding under Title 11 (Bankruptcy), U.S. Code, naming the owner or operator as debtor, within 10 days after commencement of the proceeding. A guarantor of a corporate guarantee as specified in LAC 33:V.4403.E and 4407.E must make such a notification if he is named as debtor, as required under the terms of the corporate guarantee (see LAC 33:V.3719.H).</w:t>
      </w:r>
    </w:p>
    <w:p w:rsidR="00D91FC2" w:rsidRDefault="00D91FC2" w:rsidP="00BD3325">
      <w:pPr>
        <w:pStyle w:val="A"/>
      </w:pPr>
      <w:r>
        <w:t>B.</w:t>
      </w:r>
      <w:r>
        <w:tab/>
        <w:t>An owner or operator who fulfills the requirements of LAC 33:V.4403, 4407, or 4411 by obtaining a trust fund, surety bond, letter of credit, or insurance policy will be deemed to be without the required financial assurance or liability coverage in the event of bankruptcy of the trustee or issuing institution, or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rsidR="00EB2B00" w:rsidRPr="00E6234C" w:rsidRDefault="00EB2B00" w:rsidP="00EB2B00">
      <w:pPr>
        <w:pStyle w:val="AuthorityNote"/>
      </w:pPr>
      <w:r w:rsidRPr="00E6234C">
        <w:t>AUTHORITY NOTE:</w:t>
      </w:r>
      <w:r w:rsidRPr="00E6234C">
        <w:tab/>
        <w:t>Promulgated in accordance with R.S. 30:2180 et seq.</w:t>
      </w:r>
    </w:p>
    <w:p w:rsidR="00EB2B00" w:rsidRPr="00E6234C" w:rsidRDefault="00EB2B00" w:rsidP="00EB2B00">
      <w:pPr>
        <w:pStyle w:val="HistoricalNote"/>
      </w:pPr>
      <w:r w:rsidRPr="00E6234C">
        <w:t>HISTORICAL NOTE:</w:t>
      </w:r>
      <w:r w:rsidRPr="00E6234C">
        <w:tab/>
        <w:t>Promulgated by the Department of Environmental Quality, Office of Solid and Hazardous Waste, Hazardous Waste Division, LR 10:200 (March 1984), amended by the Office of Environmental Assessment, Environmental Planning Division, LR 26:2507 (November 2000), amended by the Office of the Secretary, Legal Affairs Division, LR 31:2482 (October 2005), LR 33:2134 (October 2007).</w:t>
      </w:r>
    </w:p>
    <w:p w:rsidR="00D91FC2" w:rsidRDefault="00D91FC2">
      <w:pPr>
        <w:pStyle w:val="Chapter"/>
      </w:pPr>
      <w:bookmarkStart w:id="2007" w:name="TOC_SubC1037"/>
      <w:bookmarkStart w:id="2008" w:name="_Toc187235847"/>
      <w:r>
        <w:t>Subchapter H.</w:t>
      </w:r>
      <w:bookmarkEnd w:id="2007"/>
      <w:r w:rsidR="008B2066">
        <w:tab/>
      </w:r>
      <w:bookmarkStart w:id="2009" w:name="TOCT_SubC1166"/>
      <w:bookmarkStart w:id="2010" w:name="TOCT_SubC1165"/>
      <w:bookmarkStart w:id="2011" w:name="TOCT_SubC1174"/>
      <w:bookmarkStart w:id="2012" w:name="TOCT_SubC1238"/>
      <w:bookmarkStart w:id="2013" w:name="TOCT_SubC1059"/>
      <w:bookmarkStart w:id="2014" w:name="TOCT_SubC1039"/>
      <w:bookmarkStart w:id="2015" w:name="TOCT_SubC1068"/>
      <w:bookmarkStart w:id="2016" w:name="TOCT_SubC1037"/>
      <w:r>
        <w:t>Containers</w:t>
      </w:r>
      <w:bookmarkEnd w:id="2008"/>
      <w:bookmarkEnd w:id="2009"/>
      <w:bookmarkEnd w:id="2010"/>
      <w:bookmarkEnd w:id="2011"/>
      <w:bookmarkEnd w:id="2012"/>
      <w:bookmarkEnd w:id="2013"/>
      <w:bookmarkEnd w:id="2014"/>
      <w:bookmarkEnd w:id="2015"/>
      <w:bookmarkEnd w:id="2016"/>
    </w:p>
    <w:p w:rsidR="00D91FC2" w:rsidRDefault="00D91FC2">
      <w:pPr>
        <w:pStyle w:val="Section"/>
      </w:pPr>
      <w:bookmarkStart w:id="2017" w:name="_Toc187235848"/>
      <w:r>
        <w:t>§4417.</w:t>
      </w:r>
      <w:r>
        <w:tab/>
        <w:t>Applicability</w:t>
      </w:r>
      <w:bookmarkEnd w:id="2017"/>
    </w:p>
    <w:p w:rsidR="00D91FC2" w:rsidRDefault="00D91FC2" w:rsidP="00BD3325">
      <w:pPr>
        <w:pStyle w:val="A"/>
      </w:pPr>
      <w:r>
        <w:t>A.</w:t>
      </w:r>
      <w:r>
        <w:tab/>
        <w:t xml:space="preserve">Owners and operators of all hazardous waste facilities with interim status that store hazardous wastes in containers are subject to the requirements of this Chapter and </w:t>
      </w:r>
      <w:r>
        <w:br/>
        <w:t>LAC 33:V.Chapter 21 as indicated below.</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18" w:name="_Toc187235849"/>
      <w:r>
        <w:t>§4419.</w:t>
      </w:r>
      <w:r>
        <w:tab/>
        <w:t>Condition of Containers</w:t>
      </w:r>
      <w:bookmarkEnd w:id="2018"/>
    </w:p>
    <w:p w:rsidR="00D91FC2" w:rsidRDefault="00D91FC2" w:rsidP="00BD3325">
      <w:pPr>
        <w:pStyle w:val="A"/>
      </w:pPr>
      <w:r>
        <w:t>A.</w:t>
      </w:r>
      <w:r>
        <w:tab/>
        <w:t>Interim status facilities are subject to the requirements of LAC 33:V.210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19" w:name="_Toc187235850"/>
      <w:r>
        <w:t>§4421.</w:t>
      </w:r>
      <w:r>
        <w:tab/>
        <w:t>Compatibility of Waste with Containers</w:t>
      </w:r>
      <w:bookmarkEnd w:id="2019"/>
    </w:p>
    <w:p w:rsidR="00D91FC2" w:rsidRDefault="00D91FC2" w:rsidP="00BD3325">
      <w:pPr>
        <w:pStyle w:val="A"/>
      </w:pPr>
      <w:r>
        <w:t>A.</w:t>
      </w:r>
      <w:r>
        <w:tab/>
        <w:t>Interim status facilities are subject to the requirements of LAC 33:V.210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20" w:name="_Toc187235851"/>
      <w:r>
        <w:t>§4423.</w:t>
      </w:r>
      <w:r>
        <w:tab/>
        <w:t>Management of Containers</w:t>
      </w:r>
      <w:bookmarkEnd w:id="2020"/>
    </w:p>
    <w:p w:rsidR="00D91FC2" w:rsidRDefault="00D91FC2" w:rsidP="00BD3325">
      <w:pPr>
        <w:pStyle w:val="A"/>
      </w:pPr>
      <w:r>
        <w:t>A.</w:t>
      </w:r>
      <w:r>
        <w:tab/>
        <w:t>Interim status facilities are subject to the requirements of LAC 33:V.210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21" w:name="_Toc187235852"/>
      <w:r>
        <w:t>§4425.</w:t>
      </w:r>
      <w:r>
        <w:tab/>
        <w:t>Inspections</w:t>
      </w:r>
      <w:bookmarkEnd w:id="2021"/>
    </w:p>
    <w:p w:rsidR="00D91FC2" w:rsidRDefault="00D91FC2" w:rsidP="00BD3325">
      <w:pPr>
        <w:pStyle w:val="A"/>
      </w:pPr>
      <w:r>
        <w:t>A.</w:t>
      </w:r>
      <w:r>
        <w:tab/>
        <w:t>Interim status facilities are subject to the requirements of LAC 33:V.2109.A.</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22" w:name="_Toc187235853"/>
      <w:r>
        <w:t>§4427.</w:t>
      </w:r>
      <w:r>
        <w:tab/>
        <w:t>Special Requirements for Ignitable or Reactive Waste</w:t>
      </w:r>
      <w:bookmarkEnd w:id="2022"/>
    </w:p>
    <w:p w:rsidR="00D91FC2" w:rsidRDefault="00D91FC2" w:rsidP="00BD3325">
      <w:pPr>
        <w:pStyle w:val="A"/>
      </w:pPr>
      <w:r>
        <w:t>A.</w:t>
      </w:r>
      <w:r>
        <w:tab/>
        <w:t>Interim status facilities are subject to the requirements of LAC 33:V.2113.</w:t>
      </w:r>
    </w:p>
    <w:p w:rsidR="00D91FC2" w:rsidRDefault="00D91FC2">
      <w:pPr>
        <w:pStyle w:val="AuthorityNote"/>
      </w:pPr>
      <w:r>
        <w:lastRenderedPageBreak/>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23" w:name="_Toc187235854"/>
      <w:r>
        <w:t>§4429.</w:t>
      </w:r>
      <w:r>
        <w:tab/>
        <w:t>Special Requirements for Incompatible Wastes</w:t>
      </w:r>
      <w:bookmarkEnd w:id="2023"/>
    </w:p>
    <w:p w:rsidR="00D91FC2" w:rsidRDefault="00D91FC2" w:rsidP="00BD3325">
      <w:pPr>
        <w:pStyle w:val="A"/>
      </w:pPr>
      <w:r>
        <w:t>A.</w:t>
      </w:r>
      <w:r>
        <w:tab/>
        <w:t>Interim status facilities are subject to the requirements of LAC 33:V.211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24" w:name="_Toc187235855"/>
      <w:r>
        <w:t>§4430.</w:t>
      </w:r>
      <w:r>
        <w:tab/>
        <w:t>Air Emission Standards</w:t>
      </w:r>
      <w:bookmarkEnd w:id="2024"/>
    </w:p>
    <w:p w:rsidR="00D91FC2" w:rsidRDefault="00D91FC2" w:rsidP="00BD3325">
      <w:pPr>
        <w:pStyle w:val="A"/>
      </w:pPr>
      <w:r>
        <w:t>A.</w:t>
      </w:r>
      <w:r>
        <w:tab/>
        <w:t>The owner or operator shall manage all hazardous waste placed in a container in accordance with the applicable requirements of Subchapters Q, R, and V of this Chapter.</w:t>
      </w:r>
    </w:p>
    <w:p w:rsidR="00D91FC2" w:rsidRDefault="00D91FC2">
      <w:pPr>
        <w:pStyle w:val="AuthorityNote"/>
      </w:pPr>
      <w:r>
        <w:t>AUTHORITY NOTE:</w:t>
      </w:r>
      <w:r>
        <w:tab/>
        <w:t>Promulgated in accordance with R.S. 30:2180 et seq.</w:t>
      </w:r>
    </w:p>
    <w:p w:rsidR="00D91FC2" w:rsidRDefault="00D91FC2">
      <w:pPr>
        <w:pStyle w:val="HistoricalNote"/>
        <w:rPr>
          <w:b/>
          <w:sz w:val="20"/>
        </w:rPr>
      </w:pPr>
      <w:r>
        <w:t>HISTORICAL NOTE:</w:t>
      </w:r>
      <w:r>
        <w:tab/>
        <w:t>Promulgated by the Department of Environmental Quality, Office of Waste Services, Hazardous Waste Division, LR 24:1745 (September 1998).</w:t>
      </w:r>
    </w:p>
    <w:p w:rsidR="00D91FC2" w:rsidRDefault="00D91FC2">
      <w:pPr>
        <w:pStyle w:val="Chapter"/>
      </w:pPr>
      <w:bookmarkStart w:id="2025" w:name="TOC_SubC1040"/>
      <w:bookmarkStart w:id="2026" w:name="_Toc187235856"/>
      <w:r>
        <w:t>Subchapter I.</w:t>
      </w:r>
      <w:bookmarkEnd w:id="2025"/>
      <w:r w:rsidR="008B2066">
        <w:tab/>
      </w:r>
      <w:bookmarkStart w:id="2027" w:name="TOCT_SubC993"/>
      <w:bookmarkStart w:id="2028" w:name="TOCT_SubC1168"/>
      <w:bookmarkStart w:id="2029" w:name="TOCT_SubC1177"/>
      <w:bookmarkStart w:id="2030" w:name="TOCT_SubC1142"/>
      <w:bookmarkStart w:id="2031" w:name="TOCT_SubC1241"/>
      <w:bookmarkStart w:id="2032" w:name="TOCT_SubC1122"/>
      <w:bookmarkStart w:id="2033" w:name="TOCT_SubC1041"/>
      <w:bookmarkStart w:id="2034" w:name="TOCT_SubC1042"/>
      <w:bookmarkStart w:id="2035" w:name="TOCT_SubC1071"/>
      <w:bookmarkStart w:id="2036" w:name="TOCT_SubC1040"/>
      <w:r>
        <w:t>Tanks</w:t>
      </w:r>
      <w:bookmarkEnd w:id="2026"/>
      <w:bookmarkEnd w:id="2027"/>
      <w:bookmarkEnd w:id="2028"/>
      <w:bookmarkEnd w:id="2029"/>
      <w:bookmarkEnd w:id="2030"/>
      <w:bookmarkEnd w:id="2031"/>
      <w:bookmarkEnd w:id="2032"/>
      <w:bookmarkEnd w:id="2033"/>
      <w:bookmarkEnd w:id="2034"/>
      <w:bookmarkEnd w:id="2035"/>
      <w:bookmarkEnd w:id="2036"/>
    </w:p>
    <w:p w:rsidR="00D91FC2" w:rsidRDefault="00D91FC2">
      <w:pPr>
        <w:pStyle w:val="Section"/>
      </w:pPr>
      <w:bookmarkStart w:id="2037" w:name="_Toc187235857"/>
      <w:r>
        <w:t>§4431.</w:t>
      </w:r>
      <w:r>
        <w:tab/>
        <w:t>Applicability</w:t>
      </w:r>
      <w:bookmarkEnd w:id="2037"/>
    </w:p>
    <w:p w:rsidR="00D91FC2" w:rsidRDefault="00D91FC2" w:rsidP="00BD3325">
      <w:pPr>
        <w:pStyle w:val="A"/>
      </w:pPr>
      <w:r>
        <w:t>A.</w:t>
      </w:r>
      <w:r>
        <w:tab/>
        <w:t>The regulations of this Subchapter apply to owners or operators of facilities that use tank systems for storing or treating hazardous waste, except as otherwise provided in this Section and in LAC 33:V.4433 or in 4301 and 105.F.</w:t>
      </w:r>
    </w:p>
    <w:p w:rsidR="008C3DCE" w:rsidRPr="00825FAF" w:rsidRDefault="008C3DCE" w:rsidP="008C3DCE">
      <w:pPr>
        <w:pStyle w:val="1"/>
      </w:pPr>
      <w:r w:rsidRPr="00825FAF">
        <w:t>1.</w:t>
      </w:r>
      <w:r w:rsidRPr="00825FAF">
        <w:tab/>
        <w:t xml:space="preserve">Tank systems that are used to store or treat hazardous waste that contains no free liquids and that are situated inside a building with an impermeable floor are exempted from the requirements of LAC 33:V.4437. To demonstrate the absence or presence of free liquids in the stored/treated waste, the following test must be used: Method 9095B (Paint Filter Liquids Test) as described in </w:t>
      </w:r>
      <w:r w:rsidRPr="006C5CCC">
        <w:rPr>
          <w:i/>
          <w:iCs/>
          <w:kern w:val="0"/>
        </w:rPr>
        <w:t>Test Methods for Evaluating Solid Waste, Physical/Chemical Methods</w:t>
      </w:r>
      <w:r w:rsidRPr="00825FAF">
        <w:t>, EPA Publication SW-846, as incorporated by reference in LAC 33:V.110.</w:t>
      </w:r>
    </w:p>
    <w:p w:rsidR="00D91FC2" w:rsidRDefault="00D91FC2">
      <w:pPr>
        <w:pStyle w:val="1"/>
      </w:pPr>
      <w:r>
        <w:t>2.</w:t>
      </w:r>
      <w:r>
        <w:tab/>
        <w:t xml:space="preserve">Tank systems, including sumps, as defined in </w:t>
      </w:r>
      <w:r>
        <w:br/>
        <w:t>LAC 33:V.109, that serve as part of a secondary containment system to collect or contain releases of hazardous wastes are exempted from the requirements in LAC 33:V.4437.A.</w:t>
      </w:r>
    </w:p>
    <w:p w:rsidR="00D91FC2" w:rsidRDefault="00D91FC2">
      <w:pPr>
        <w:pStyle w:val="1"/>
      </w:pPr>
      <w:r>
        <w:t>3.</w:t>
      </w:r>
      <w:r>
        <w:tab/>
        <w:t>Tanks, sumps and other collection devices used in conjunction with drip pads, as defined in LAC 33:V.109 and regulated under LAC 33:V.Chapter 43.Subchapter S, must meet the requirements of this Subchapter.</w:t>
      </w:r>
    </w:p>
    <w:p w:rsidR="00D91FC2" w:rsidRDefault="00D91FC2">
      <w:pPr>
        <w:pStyle w:val="AuthorityNote"/>
      </w:pPr>
      <w:r>
        <w:t>AUTHORITY NOTE:</w:t>
      </w:r>
      <w:r>
        <w:tab/>
        <w:t>Promulgated in accordance with R.S. 30:2180 et seq.</w:t>
      </w:r>
    </w:p>
    <w:p w:rsidR="008C3DCE" w:rsidRDefault="00D91FC2" w:rsidP="008C3DCE">
      <w:pPr>
        <w:pStyle w:val="HistoricalNote"/>
      </w:pPr>
      <w:r>
        <w:t>HISTORICAL NOTE:</w:t>
      </w:r>
      <w:r>
        <w:tab/>
        <w:t>Promulgated by the Department of Environmental Quality, Office of Solid and Hazardous Waste, Hazardous Waste Division, LR 10:200 (March 1984), amended LR 13:651 (November 1987), LR 16:614 (July 1990), LR 18:1375 (December 19</w:t>
      </w:r>
      <w:r w:rsidR="008C3DCE">
        <w:t xml:space="preserve">92), LR 22:829 (September 1996), </w:t>
      </w:r>
      <w:r w:rsidR="008C3DCE" w:rsidRPr="006C5CCC">
        <w:t>amended by the Office of the Secretary, L</w:t>
      </w:r>
      <w:r w:rsidR="008C3DCE">
        <w:t>egal Affairs Division, LR 34:1019 (June 2008).</w:t>
      </w:r>
    </w:p>
    <w:p w:rsidR="00D91FC2" w:rsidRDefault="00D91FC2">
      <w:pPr>
        <w:pStyle w:val="Section"/>
      </w:pPr>
      <w:bookmarkStart w:id="2038" w:name="_Toc187235858"/>
      <w:r>
        <w:t>§4433.</w:t>
      </w:r>
      <w:r>
        <w:tab/>
        <w:t>Assessment of Existing Tank System</w:t>
      </w:r>
      <w:r w:rsidR="007B256E">
        <w:t>’</w:t>
      </w:r>
      <w:r>
        <w:t>s Integrity</w:t>
      </w:r>
      <w:bookmarkEnd w:id="2038"/>
    </w:p>
    <w:p w:rsidR="009511B6" w:rsidRPr="005961CA" w:rsidRDefault="009511B6" w:rsidP="00BD3325">
      <w:pPr>
        <w:pStyle w:val="A"/>
      </w:pPr>
      <w:r w:rsidRPr="005961CA">
        <w:t>A.</w:t>
      </w:r>
      <w:r w:rsidRPr="005961CA">
        <w:tab/>
        <w:t xml:space="preserve">For each existing tank system that does not have secondary containment meeting the requirements of these regulations, the owner or operator must determine that the tank system is not leaking or unfit for use. Except as provided in Subsection C of this Section, the owner or operator must obtain and keep on file at the facility a written assessment reviewed and certified by an independent, qualified professional engineer in accordance with </w:t>
      </w:r>
      <w:r>
        <w:br/>
      </w:r>
      <w:r w:rsidRPr="005961CA">
        <w:t>LAC 33:V.513 that attests to the tank system</w:t>
      </w:r>
      <w:r w:rsidR="007B256E">
        <w:t>’</w:t>
      </w:r>
      <w:r w:rsidRPr="005961CA">
        <w:t>s integrity by November 20, 1988.</w:t>
      </w:r>
    </w:p>
    <w:p w:rsidR="00D91FC2" w:rsidRDefault="00D91FC2" w:rsidP="00BD3325">
      <w:pPr>
        <w:pStyle w:val="A"/>
      </w:pPr>
      <w:r>
        <w:t>B.</w:t>
      </w:r>
      <w:r>
        <w:tab/>
        <w:t>This assessment must determine that the tank system is adequately designed and has sufficient structural strength and compatibility with the waste(s) to be stored or treated to ensure that it will not collapse, rupture, or fail. At a minimum, this assessment must consider the following:</w:t>
      </w:r>
    </w:p>
    <w:p w:rsidR="00D91FC2" w:rsidRDefault="00D91FC2">
      <w:pPr>
        <w:pStyle w:val="1"/>
      </w:pPr>
      <w:r>
        <w:t>1.</w:t>
      </w:r>
      <w:r>
        <w:tab/>
        <w:t>design standard(s), if available, according to which the tank and ancillary equipment were constructed;</w:t>
      </w:r>
    </w:p>
    <w:p w:rsidR="00D91FC2" w:rsidRDefault="00D91FC2">
      <w:pPr>
        <w:pStyle w:val="1"/>
      </w:pPr>
      <w:r>
        <w:t>2.</w:t>
      </w:r>
      <w:r>
        <w:tab/>
        <w:t>hazardous characteristics of the waste(s) that have been or will be handled;</w:t>
      </w:r>
    </w:p>
    <w:p w:rsidR="00D91FC2" w:rsidRDefault="00D91FC2">
      <w:pPr>
        <w:pStyle w:val="1"/>
      </w:pPr>
      <w:r>
        <w:t>3.</w:t>
      </w:r>
      <w:r>
        <w:tab/>
        <w:t>existing corrosion protection measures;</w:t>
      </w:r>
    </w:p>
    <w:p w:rsidR="00D91FC2" w:rsidRDefault="00D91FC2">
      <w:pPr>
        <w:pStyle w:val="1"/>
      </w:pPr>
      <w:r>
        <w:t>4.</w:t>
      </w:r>
      <w:r>
        <w:tab/>
        <w:t>documented age of the tank system, if available, (otherwise, an estimate of the age); and</w:t>
      </w:r>
    </w:p>
    <w:p w:rsidR="00D91FC2" w:rsidRDefault="00D91FC2">
      <w:pPr>
        <w:pStyle w:val="1"/>
      </w:pPr>
      <w:r>
        <w:t>5.</w:t>
      </w:r>
      <w:r>
        <w:tab/>
        <w:t>results of a leak test, internal inspection, or other tank integrity examination such that:</w:t>
      </w:r>
    </w:p>
    <w:p w:rsidR="00D91FC2" w:rsidRDefault="00D91FC2">
      <w:pPr>
        <w:pStyle w:val="a0"/>
      </w:pPr>
      <w:r>
        <w:t>a.</w:t>
      </w:r>
      <w:r>
        <w:tab/>
        <w:t>for non-enterable underground tanks, this assessment must consist of a leak test that is capable of taking into account the effects of temperature variations, tank end deflection, vapor pockets, and high water table effects;</w:t>
      </w:r>
    </w:p>
    <w:p w:rsidR="009511B6" w:rsidRPr="005961CA" w:rsidRDefault="009511B6" w:rsidP="009511B6">
      <w:pPr>
        <w:pStyle w:val="a0"/>
      </w:pPr>
      <w:r w:rsidRPr="005961CA">
        <w:t>b.</w:t>
      </w:r>
      <w:r w:rsidRPr="005961CA">
        <w:tab/>
        <w:t>for other than non-enterable underground tanks and for ancillary equipment, this assessment must be either a leak test, as described in Subparagraph B.5.a of this Section, or an internal inspection and/or other tank integrity examination certified by an independent, qualified professional engineer in accordance with LAC 33:V.513 that addresses cracks, leaks, corrosion, and erosion.</w:t>
      </w:r>
    </w:p>
    <w:p w:rsidR="00D91FC2" w:rsidRDefault="00D91FC2" w:rsidP="00BD3325">
      <w:pPr>
        <w:pStyle w:val="A"/>
      </w:pPr>
      <w:r>
        <w:t>C.</w:t>
      </w:r>
      <w:r>
        <w:tab/>
        <w:t>Tank systems that store or treat materials that became hazardous wastes subsequent to July 14, 1986 must conduct this assessment within 12 months after the date that the waste became a hazardous waste.</w:t>
      </w:r>
    </w:p>
    <w:p w:rsidR="00D91FC2" w:rsidRDefault="00D91FC2" w:rsidP="00BD3325">
      <w:pPr>
        <w:pStyle w:val="A"/>
      </w:pPr>
      <w:r>
        <w:t>D.</w:t>
      </w:r>
      <w:r>
        <w:tab/>
        <w:t>If, as a result of the assessment conducted in accordance with LAC 33:V.4431, a tank system is found to be leaking or unfit for use, the owner or operator must comply with the requirements of LAC 33:V.4441.</w:t>
      </w:r>
    </w:p>
    <w:p w:rsidR="00D91FC2" w:rsidRDefault="00D91FC2">
      <w:pPr>
        <w:pStyle w:val="AuthorityNote"/>
      </w:pPr>
      <w:r>
        <w:t>AUTHORITY NOTE:</w:t>
      </w:r>
      <w:r>
        <w:tab/>
        <w:t>Promulgated in accordance with R.S. 30:2180 et seq.</w:t>
      </w:r>
    </w:p>
    <w:p w:rsidR="009511B6" w:rsidRDefault="00D91FC2" w:rsidP="009511B6">
      <w:pPr>
        <w:pStyle w:val="HistoricalNote"/>
      </w:pPr>
      <w:r>
        <w:t>HISTORICAL NOTE:</w:t>
      </w:r>
      <w:r>
        <w:tab/>
        <w:t>Promulgated by the Department of Environmental Quality, Office of Solid and Hazardous Waste, Hazardous Waste Division, LR 10:200 (March 1984), amended LR 13:651 (Novemb</w:t>
      </w:r>
      <w:r w:rsidR="009511B6">
        <w:t xml:space="preserve">er 1987), LR 18:723 (July 1992), </w:t>
      </w:r>
      <w:r w:rsidR="009511B6" w:rsidRPr="005961CA">
        <w:t>amended by the Office of the Secretary, L</w:t>
      </w:r>
      <w:r w:rsidR="009511B6">
        <w:t>egal Affairs Division, LR 34:1004 (June 2008).</w:t>
      </w:r>
    </w:p>
    <w:p w:rsidR="00D91FC2" w:rsidRDefault="00D91FC2">
      <w:pPr>
        <w:pStyle w:val="Section"/>
      </w:pPr>
      <w:bookmarkStart w:id="2039" w:name="_Toc187235859"/>
      <w:r>
        <w:lastRenderedPageBreak/>
        <w:t>§4435.</w:t>
      </w:r>
      <w:r>
        <w:tab/>
        <w:t>Design and Installation of New Tank Systems or Components</w:t>
      </w:r>
      <w:bookmarkEnd w:id="2039"/>
    </w:p>
    <w:p w:rsidR="00C61431" w:rsidRDefault="00C61431" w:rsidP="00BD3325">
      <w:pPr>
        <w:pStyle w:val="A"/>
      </w:pPr>
      <w:r w:rsidRPr="005961CA">
        <w:t>A.</w:t>
      </w:r>
      <w:r w:rsidRPr="005961CA">
        <w:tab/>
        <w:t>Owners or operators of new tank systems or components must ensure that the foundation, structural support, seams, connections, and pressure controls (if applicable) are adequately designed and that the tank system has sufficient structural strength, compatibility with the waste(s) to be stored or treated, and corrosion protection so that it will not collapse, rupture, or fail. The owner or operator must obtain a written assessment reviewed and certified by an independent, qualified professional engineer in accordance with LAC 33:V.513 attesting that the system has sufficient structural integrity and is acceptable for the storing and treating of hazardous waste. This assessment must include, at a minimum, the following information:</w:t>
      </w:r>
    </w:p>
    <w:p w:rsidR="00D91FC2" w:rsidRDefault="00D91FC2">
      <w:pPr>
        <w:pStyle w:val="1"/>
      </w:pPr>
      <w:r>
        <w:t>1.</w:t>
      </w:r>
      <w:r>
        <w:tab/>
        <w:t>design standard(s) according to which the tank(s) and ancillary equipment is or will be constructed;</w:t>
      </w:r>
    </w:p>
    <w:p w:rsidR="00D91FC2" w:rsidRDefault="00D91FC2">
      <w:pPr>
        <w:pStyle w:val="1"/>
      </w:pPr>
      <w:r>
        <w:t>2.</w:t>
      </w:r>
      <w:r>
        <w:tab/>
        <w:t>hazardous characteristics of the waste(s) to be handled;</w:t>
      </w:r>
    </w:p>
    <w:p w:rsidR="00D91FC2" w:rsidRDefault="00D91FC2">
      <w:pPr>
        <w:pStyle w:val="1"/>
      </w:pPr>
      <w:r>
        <w:t>3.</w:t>
      </w:r>
      <w:r>
        <w:tab/>
        <w:t>for new tank systems or components in which the external shell of a metal tank or any external metal component of the tank systems is or will be in contact with the soil or with the water, a determination by a corrosion expert of:</w:t>
      </w:r>
    </w:p>
    <w:p w:rsidR="00D91FC2" w:rsidRDefault="00D91FC2">
      <w:pPr>
        <w:pStyle w:val="a0"/>
      </w:pPr>
      <w:r>
        <w:t>a.</w:t>
      </w:r>
      <w:r>
        <w:tab/>
        <w:t>factors affecting the potential for corrosion, including but not limited to:</w:t>
      </w:r>
    </w:p>
    <w:p w:rsidR="00D91FC2" w:rsidRDefault="00D91FC2">
      <w:pPr>
        <w:pStyle w:val="i0"/>
        <w:outlineLvl w:val="6"/>
      </w:pPr>
      <w:r>
        <w:tab/>
        <w:t>i.</w:t>
      </w:r>
      <w:r>
        <w:tab/>
        <w:t>soil moisture content;</w:t>
      </w:r>
    </w:p>
    <w:p w:rsidR="00D91FC2" w:rsidRDefault="00D91FC2">
      <w:pPr>
        <w:pStyle w:val="i0"/>
        <w:outlineLvl w:val="6"/>
      </w:pPr>
      <w:r>
        <w:tab/>
        <w:t>ii.</w:t>
      </w:r>
      <w:r>
        <w:tab/>
        <w:t>soil pH;</w:t>
      </w:r>
    </w:p>
    <w:p w:rsidR="00D91FC2" w:rsidRDefault="00D91FC2">
      <w:pPr>
        <w:pStyle w:val="i0"/>
        <w:outlineLvl w:val="6"/>
      </w:pPr>
      <w:r>
        <w:tab/>
        <w:t>iii.</w:t>
      </w:r>
      <w:r>
        <w:tab/>
        <w:t>soil sulfides level;</w:t>
      </w:r>
    </w:p>
    <w:p w:rsidR="00D91FC2" w:rsidRDefault="00D91FC2">
      <w:pPr>
        <w:pStyle w:val="i0"/>
        <w:outlineLvl w:val="6"/>
      </w:pPr>
      <w:r>
        <w:tab/>
        <w:t>iv.</w:t>
      </w:r>
      <w:r>
        <w:tab/>
        <w:t>soil resistivity;</w:t>
      </w:r>
    </w:p>
    <w:p w:rsidR="00D91FC2" w:rsidRDefault="00D91FC2">
      <w:pPr>
        <w:pStyle w:val="i0"/>
        <w:outlineLvl w:val="6"/>
      </w:pPr>
      <w:r>
        <w:tab/>
        <w:t>v.</w:t>
      </w:r>
      <w:r>
        <w:tab/>
        <w:t>structure to soil potential;</w:t>
      </w:r>
    </w:p>
    <w:p w:rsidR="00D91FC2" w:rsidRDefault="00D91FC2">
      <w:pPr>
        <w:pStyle w:val="i0"/>
        <w:outlineLvl w:val="6"/>
      </w:pPr>
      <w:r>
        <w:tab/>
        <w:t>vi.</w:t>
      </w:r>
      <w:r>
        <w:tab/>
        <w:t>influence of nearby underground metal structures (e.g., piping);</w:t>
      </w:r>
    </w:p>
    <w:p w:rsidR="00D91FC2" w:rsidRDefault="00D91FC2">
      <w:pPr>
        <w:pStyle w:val="i0"/>
        <w:outlineLvl w:val="6"/>
      </w:pPr>
      <w:r>
        <w:tab/>
        <w:t>vii.</w:t>
      </w:r>
      <w:r>
        <w:tab/>
        <w:t>stray electric current; and</w:t>
      </w:r>
    </w:p>
    <w:p w:rsidR="00D91FC2" w:rsidRDefault="00D91FC2">
      <w:pPr>
        <w:pStyle w:val="i0"/>
        <w:outlineLvl w:val="6"/>
      </w:pPr>
      <w:r>
        <w:tab/>
        <w:t>viii.</w:t>
      </w:r>
      <w:r>
        <w:tab/>
        <w:t>existing corrosion-protection measures (e.g., coating, cathodic protection); and</w:t>
      </w:r>
    </w:p>
    <w:p w:rsidR="00D91FC2" w:rsidRDefault="00D91FC2">
      <w:pPr>
        <w:pStyle w:val="a0"/>
      </w:pPr>
      <w:r>
        <w:t>b.</w:t>
      </w:r>
      <w:r>
        <w:tab/>
        <w:t>the type and degree of external corrosion protection that are needed to ensure the integrity of the tank system during the use of the tank system or component, consisting of one or more of the following:</w:t>
      </w:r>
    </w:p>
    <w:p w:rsidR="00D91FC2" w:rsidRDefault="00D91FC2">
      <w:pPr>
        <w:pStyle w:val="i0"/>
        <w:outlineLvl w:val="6"/>
      </w:pPr>
      <w:r>
        <w:tab/>
        <w:t>i.</w:t>
      </w:r>
      <w:r>
        <w:tab/>
        <w:t>corrosion-resistant materials of construction such as special alloys, fiberglass-reinforced plastic;</w:t>
      </w:r>
    </w:p>
    <w:p w:rsidR="00D91FC2" w:rsidRDefault="00D91FC2">
      <w:pPr>
        <w:pStyle w:val="i0"/>
        <w:outlineLvl w:val="6"/>
      </w:pPr>
      <w:r>
        <w:tab/>
        <w:t>ii.</w:t>
      </w:r>
      <w:r>
        <w:tab/>
        <w:t>corrosion-resistant coating (such as epoxy or fiberglass) with cathodic protection (e.g., impressed current or sacrificial anodes); and</w:t>
      </w:r>
    </w:p>
    <w:p w:rsidR="00D91FC2" w:rsidRDefault="00D91FC2">
      <w:pPr>
        <w:pStyle w:val="i0"/>
        <w:outlineLvl w:val="6"/>
      </w:pPr>
      <w:r>
        <w:tab/>
        <w:t>iii.</w:t>
      </w:r>
      <w:r>
        <w:tab/>
        <w:t>electrical isolation devices such as insulating joints and flanges;</w:t>
      </w:r>
    </w:p>
    <w:p w:rsidR="00D91FC2" w:rsidRDefault="00D91FC2">
      <w:pPr>
        <w:pStyle w:val="1"/>
      </w:pPr>
      <w:r>
        <w:t>4.</w:t>
      </w:r>
      <w:r>
        <w:tab/>
        <w:t>for underground tank system components that are likely to be affected by vehicular traffic, a determination of design or operational measures that will protect the tank system against potential damage; and</w:t>
      </w:r>
    </w:p>
    <w:p w:rsidR="00D91FC2" w:rsidRDefault="00D91FC2">
      <w:pPr>
        <w:pStyle w:val="1"/>
      </w:pPr>
      <w:r>
        <w:t>5.</w:t>
      </w:r>
      <w:r>
        <w:tab/>
        <w:t>design consideration to ensure that:</w:t>
      </w:r>
    </w:p>
    <w:p w:rsidR="00D91FC2" w:rsidRDefault="00D91FC2">
      <w:pPr>
        <w:pStyle w:val="a0"/>
      </w:pPr>
      <w:r>
        <w:t>a.</w:t>
      </w:r>
      <w:r>
        <w:tab/>
        <w:t>tank foundations will maintain the load of a full tank;</w:t>
      </w:r>
    </w:p>
    <w:p w:rsidR="00D91FC2" w:rsidRDefault="00D91FC2">
      <w:pPr>
        <w:pStyle w:val="a0"/>
      </w:pPr>
      <w:r>
        <w:t>b.</w:t>
      </w:r>
      <w:r>
        <w:tab/>
        <w:t>tank systems will be anchored to prevent flotation or dislodgement where the tank system is placed in a saturated zone, or is located within a seismic fault zone; and</w:t>
      </w:r>
    </w:p>
    <w:p w:rsidR="00D91FC2" w:rsidRDefault="00D91FC2">
      <w:pPr>
        <w:pStyle w:val="a0"/>
      </w:pPr>
      <w:r>
        <w:t>c.</w:t>
      </w:r>
      <w:r>
        <w:tab/>
        <w:t>tank systems will withstand the effects of frost heave.</w:t>
      </w:r>
    </w:p>
    <w:p w:rsidR="00C61431" w:rsidRPr="005961CA" w:rsidRDefault="00C61431" w:rsidP="00BD3325">
      <w:pPr>
        <w:pStyle w:val="A"/>
      </w:pPr>
      <w:r w:rsidRPr="005961CA">
        <w:t>B.</w:t>
      </w:r>
      <w:r w:rsidRPr="005961CA">
        <w:tab/>
        <w:t>The owner or operator of a new tank system must ensure that proper handling procedures are adhered to in order to prevent damage to the system during installation. Prior to covering, enclosing, or placing a new tank system or component in use, an independent, qualified installation inspector or an independent, qualified professional engineer, either of whom is trained and experienced in the proper installation of tank systems, must inspect the system or component for the presence of any of the following items:</w:t>
      </w:r>
    </w:p>
    <w:p w:rsidR="00D91FC2" w:rsidRDefault="00D91FC2">
      <w:pPr>
        <w:pStyle w:val="1"/>
      </w:pPr>
      <w:r>
        <w:t>1.</w:t>
      </w:r>
      <w:r>
        <w:tab/>
        <w:t>weld breaks;</w:t>
      </w:r>
    </w:p>
    <w:p w:rsidR="00D91FC2" w:rsidRDefault="00D91FC2">
      <w:pPr>
        <w:pStyle w:val="1"/>
      </w:pPr>
      <w:r>
        <w:t>2.</w:t>
      </w:r>
      <w:r>
        <w:tab/>
        <w:t>punctures;</w:t>
      </w:r>
    </w:p>
    <w:p w:rsidR="00D91FC2" w:rsidRDefault="00D91FC2">
      <w:pPr>
        <w:pStyle w:val="1"/>
      </w:pPr>
      <w:r>
        <w:t>3.</w:t>
      </w:r>
      <w:r>
        <w:tab/>
        <w:t>scrapes of protective coatings;</w:t>
      </w:r>
    </w:p>
    <w:p w:rsidR="00D91FC2" w:rsidRDefault="00D91FC2">
      <w:pPr>
        <w:pStyle w:val="1"/>
      </w:pPr>
      <w:r>
        <w:t>4.</w:t>
      </w:r>
      <w:r>
        <w:tab/>
        <w:t>cracks;</w:t>
      </w:r>
    </w:p>
    <w:p w:rsidR="00D91FC2" w:rsidRDefault="00D91FC2">
      <w:pPr>
        <w:pStyle w:val="1"/>
      </w:pPr>
      <w:r>
        <w:t>5.</w:t>
      </w:r>
      <w:r>
        <w:tab/>
        <w:t>corrosion;</w:t>
      </w:r>
    </w:p>
    <w:p w:rsidR="00D91FC2" w:rsidRDefault="00D91FC2">
      <w:pPr>
        <w:pStyle w:val="1"/>
      </w:pPr>
      <w:r>
        <w:t>6.</w:t>
      </w:r>
      <w:r>
        <w:tab/>
        <w:t>other structural damage or inadequate construction or installation.</w:t>
      </w:r>
    </w:p>
    <w:p w:rsidR="00D91FC2" w:rsidRDefault="00D91FC2" w:rsidP="00A31619">
      <w:pPr>
        <w:pStyle w:val="LACNote"/>
        <w:ind w:left="432" w:right="432" w:firstLine="0"/>
      </w:pPr>
      <w:r>
        <w:t>All discrepancies must be remedied before the tank system is covered, enclosed, or placed in use.</w:t>
      </w:r>
    </w:p>
    <w:p w:rsidR="00D91FC2" w:rsidRDefault="00D91FC2" w:rsidP="00BD3325">
      <w:pPr>
        <w:pStyle w:val="A"/>
      </w:pPr>
      <w:r>
        <w:t>C.</w:t>
      </w:r>
      <w:r>
        <w:tab/>
        <w:t>New tank systems or components and piping that are placed underground and that are backfilled must be provided with a backfill material that is a noncorrosive, porous, homogeneous substance and that is carefully installed so that the backfill is placed completely around the tank and compacted to ensure that the tank and piping are fully and uniformly supported.</w:t>
      </w:r>
    </w:p>
    <w:p w:rsidR="00D91FC2" w:rsidRDefault="00D91FC2" w:rsidP="00BD3325">
      <w:pPr>
        <w:pStyle w:val="A"/>
      </w:pPr>
      <w:r>
        <w:t>D.</w:t>
      </w:r>
      <w:r>
        <w:tab/>
        <w:t>All new tanks and ancillary equipment must be tested for tightness prior to being covered, enclosed or placed in use. If a tank system is found not to be tight, all repairs necessary to remedy the leak(s) in the system must be performed prior to the tank system being covered, enclosed, or placed in use.</w:t>
      </w:r>
    </w:p>
    <w:p w:rsidR="00D91FC2" w:rsidRDefault="00D91FC2" w:rsidP="00BD3325">
      <w:pPr>
        <w:pStyle w:val="A"/>
      </w:pPr>
      <w:r>
        <w:t>E.</w:t>
      </w:r>
      <w:r>
        <w:tab/>
        <w:t>Ancillary equipment must be supported and protected against physical damage and excessive stress due to settlement, vibration, expansion or contraction.</w:t>
      </w:r>
    </w:p>
    <w:p w:rsidR="00D91FC2" w:rsidRDefault="00D91FC2" w:rsidP="00BD3325">
      <w:pPr>
        <w:pStyle w:val="A"/>
      </w:pPr>
      <w:r>
        <w:t>F.</w:t>
      </w:r>
      <w:r>
        <w:tab/>
        <w:t>The owner or operator must provide the type and degree of corrosion protection necessary, based on the information provided under LAC 33:V.4435.A.3, to ensure the integrity of the tank system during use of the tank system. The installation of a corrosion protection system that is field fabricated must be supervised by an independent corrosion expert to ensure proper installation.</w:t>
      </w:r>
    </w:p>
    <w:p w:rsidR="00D91FC2" w:rsidRDefault="00D91FC2" w:rsidP="00BD3325">
      <w:pPr>
        <w:pStyle w:val="A"/>
      </w:pPr>
      <w:r>
        <w:t>G.</w:t>
      </w:r>
      <w:r>
        <w:tab/>
        <w:t xml:space="preserve">The owner or operator must obtain and keep on file at the facility written statements by those persons required to certify the design of the tank system and supervise the installation of the tank system in accordance with the </w:t>
      </w:r>
      <w:r>
        <w:lastRenderedPageBreak/>
        <w:t>requirements of LAC 33:V.4435.B-F to attest that the tank was properly designed and installed and that repairs, pursuant to LAC 33:V.4435.B and D were performed. These written statements must also include the certification statement as required in this Chapt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651 (November 198</w:t>
      </w:r>
      <w:r w:rsidR="00C61431">
        <w:t xml:space="preserve">7), LR 18:723 (July 1992), </w:t>
      </w:r>
      <w:r w:rsidR="00C61431" w:rsidRPr="005961CA">
        <w:t>amended by the Office of the Secretary, L</w:t>
      </w:r>
      <w:r w:rsidR="00C61431">
        <w:t>egal Affairs Division, LR 34:1004 (June 2008).</w:t>
      </w:r>
    </w:p>
    <w:p w:rsidR="00D91FC2" w:rsidRDefault="00D91FC2">
      <w:pPr>
        <w:pStyle w:val="Section"/>
      </w:pPr>
      <w:bookmarkStart w:id="2040" w:name="_Toc187235860"/>
      <w:r>
        <w:t>§4437.</w:t>
      </w:r>
      <w:r>
        <w:tab/>
        <w:t>Containment and Detection of Releases</w:t>
      </w:r>
      <w:bookmarkEnd w:id="2040"/>
    </w:p>
    <w:p w:rsidR="007F49D0" w:rsidRPr="00C673B0" w:rsidRDefault="007F49D0" w:rsidP="00BD3325">
      <w:pPr>
        <w:pStyle w:val="A"/>
      </w:pPr>
      <w:r w:rsidRPr="00C673B0">
        <w:t>A.</w:t>
      </w:r>
      <w:r w:rsidRPr="00C673B0">
        <w:tab/>
        <w:t>In order to prevent the release of hazardous waste or hazardous constituents to the environment, secondary containment that meets the requirements of this Section must be provided (except as provided in Subsections F and G of this Section):</w:t>
      </w:r>
    </w:p>
    <w:p w:rsidR="00C61431" w:rsidRPr="005961CA" w:rsidRDefault="00C61431" w:rsidP="00C61431">
      <w:pPr>
        <w:pStyle w:val="1"/>
      </w:pPr>
      <w:r w:rsidRPr="005961CA">
        <w:t>1.</w:t>
      </w:r>
      <w:r w:rsidRPr="005961CA">
        <w:tab/>
        <w:t>for all new and existing tank systems or components, prior to their being put into service;</w:t>
      </w:r>
    </w:p>
    <w:p w:rsidR="00C61431" w:rsidRPr="005961CA" w:rsidRDefault="00C61431" w:rsidP="00C61431">
      <w:pPr>
        <w:pStyle w:val="1"/>
      </w:pPr>
      <w:r w:rsidRPr="005961CA">
        <w:t>2.</w:t>
      </w:r>
      <w:r w:rsidRPr="005961CA">
        <w:tab/>
        <w:t>for tank systems that store or treat materials that become hazardous wastes, within two years of the hazardous waste listing, or when the tank system has reached 15 years of age, whichever comes later.</w:t>
      </w:r>
    </w:p>
    <w:p w:rsidR="00C61431" w:rsidRPr="005961CA" w:rsidRDefault="00C61431" w:rsidP="00BD3325">
      <w:pPr>
        <w:pStyle w:val="A"/>
      </w:pPr>
      <w:r w:rsidRPr="005961CA">
        <w:t>B.</w:t>
      </w:r>
      <w:r w:rsidRPr="005961CA">
        <w:tab/>
        <w:t>Secondary containment systems must be:</w:t>
      </w:r>
    </w:p>
    <w:p w:rsidR="00D91FC2" w:rsidRDefault="00D91FC2">
      <w:pPr>
        <w:pStyle w:val="1"/>
      </w:pPr>
      <w:r>
        <w:t>1.</w:t>
      </w:r>
      <w:r>
        <w:tab/>
        <w:t>designed, installed, and operated to prevent any migration of wastes or accumulated liquid out of the system to the soil, groundwater, or surface water at any time during the use of the tank system; and</w:t>
      </w:r>
    </w:p>
    <w:p w:rsidR="00D91FC2" w:rsidRDefault="00D91FC2">
      <w:pPr>
        <w:pStyle w:val="1"/>
      </w:pPr>
      <w:r>
        <w:t>2.</w:t>
      </w:r>
      <w:r>
        <w:tab/>
        <w:t>capable of detecting and collecting releases and accumulated liquids until the collected material is removed.</w:t>
      </w:r>
    </w:p>
    <w:p w:rsidR="007F49D0" w:rsidRPr="00C673B0" w:rsidRDefault="007F49D0" w:rsidP="00BD3325">
      <w:pPr>
        <w:pStyle w:val="A"/>
      </w:pPr>
      <w:r w:rsidRPr="00C673B0">
        <w:t>C.</w:t>
      </w:r>
      <w:r w:rsidRPr="00C673B0">
        <w:tab/>
        <w:t>To meet the requirements of Subsection B of this Section, secondary containment systems must be at a minimum:</w:t>
      </w:r>
    </w:p>
    <w:p w:rsidR="007F49D0" w:rsidRPr="00C673B0" w:rsidRDefault="007F49D0" w:rsidP="007F49D0">
      <w:pPr>
        <w:pStyle w:val="1"/>
      </w:pPr>
      <w:r w:rsidRPr="00C673B0">
        <w:t>1.</w:t>
      </w:r>
      <w:r w:rsidRPr="00C673B0">
        <w:tab/>
        <w:t>constructed of or lined with materials that are compatible with the waste to be placed in the tank systems and must have sufficient strength and thickness to prevent failure due to pressure gradients (including static head and external hydrological forces), physical contact with the waste to which they are exposed, climatic conditions, the stress of installation, and the stress of daily operation (including stresses from nearby vehicular traffic);</w:t>
      </w:r>
    </w:p>
    <w:p w:rsidR="00D91FC2" w:rsidRDefault="00D91FC2">
      <w:pPr>
        <w:pStyle w:val="1"/>
      </w:pPr>
      <w:r>
        <w:t>2.</w:t>
      </w:r>
      <w:r>
        <w:tab/>
        <w:t>placed on a foundation or base capable of providing support to the secondary containment systems and resistance to pressure gradients above and below the system and capable of preventing failure due to settlement, compression, or uplift;</w:t>
      </w:r>
    </w:p>
    <w:p w:rsidR="00D91FC2" w:rsidRDefault="00D91FC2">
      <w:pPr>
        <w:pStyle w:val="1"/>
      </w:pPr>
      <w:r>
        <w:t>3.</w:t>
      </w:r>
      <w:r>
        <w:tab/>
        <w:t>provide with a leak detection system that is designed and operated so that it will detect the failure of either the primary and secondary containment structure or any release of hazardous waste or accumulated liquid in the secondary containment system within 24 hours, or at the earliest practicable time if the existing detection technology or site conditions will not allow detection of a release within 24 hours;</w:t>
      </w:r>
    </w:p>
    <w:p w:rsidR="00D91FC2" w:rsidRDefault="00D91FC2">
      <w:pPr>
        <w:pStyle w:val="1"/>
      </w:pPr>
      <w:r>
        <w:t>4.</w:t>
      </w:r>
      <w:r>
        <w:tab/>
        <w:t>sloped or otherwise designed or operated to drain and remove liquids resulting from leaks, spills, or precipitation. Spilled or leaked waste and accumulated precipitation must be removed from the secondary containment system within 24 hours, or in as timely a manner as is possible to prevent harm to human health or the environment, if removal of the released waste or accumulated precipitation cannot be accomplished within 24 hours.</w:t>
      </w:r>
    </w:p>
    <w:p w:rsidR="00D91FC2" w:rsidRDefault="00D91FC2" w:rsidP="00BD3325">
      <w:pPr>
        <w:pStyle w:val="A"/>
      </w:pPr>
      <w:r>
        <w:t>D.</w:t>
      </w:r>
      <w:r>
        <w:tab/>
        <w:t>Secondary containment for tanks must include one or more of the following devices:</w:t>
      </w:r>
    </w:p>
    <w:p w:rsidR="00D91FC2" w:rsidRDefault="00D91FC2">
      <w:pPr>
        <w:pStyle w:val="1"/>
      </w:pPr>
      <w:r>
        <w:t>1.</w:t>
      </w:r>
      <w:r>
        <w:tab/>
        <w:t>a liner (external to the tank);</w:t>
      </w:r>
    </w:p>
    <w:p w:rsidR="00D91FC2" w:rsidRDefault="00D91FC2">
      <w:pPr>
        <w:pStyle w:val="1"/>
      </w:pPr>
      <w:r>
        <w:t>2.</w:t>
      </w:r>
      <w:r>
        <w:tab/>
        <w:t>a vault;</w:t>
      </w:r>
    </w:p>
    <w:p w:rsidR="00D91FC2" w:rsidRDefault="00D91FC2">
      <w:pPr>
        <w:pStyle w:val="1"/>
      </w:pPr>
      <w:r>
        <w:t>3.</w:t>
      </w:r>
      <w:r>
        <w:tab/>
        <w:t>a double-walled tank; or</w:t>
      </w:r>
    </w:p>
    <w:p w:rsidR="00D91FC2" w:rsidRDefault="00D91FC2">
      <w:pPr>
        <w:pStyle w:val="1"/>
      </w:pPr>
      <w:r>
        <w:t>4.</w:t>
      </w:r>
      <w:r>
        <w:tab/>
        <w:t>an equivalent device as approved by the administrative authority.</w:t>
      </w:r>
    </w:p>
    <w:p w:rsidR="0098221C" w:rsidRPr="00DD6FA4" w:rsidRDefault="0098221C" w:rsidP="00BD3325">
      <w:pPr>
        <w:pStyle w:val="A"/>
      </w:pPr>
      <w:r w:rsidRPr="00DD6FA4">
        <w:t>E.</w:t>
      </w:r>
      <w:r w:rsidRPr="00DD6FA4">
        <w:tab/>
        <w:t>In addition to the requirements of Subsections B-D of this Section, secondary containment systems must satisfy the following requirements.</w:t>
      </w:r>
    </w:p>
    <w:p w:rsidR="0098221C" w:rsidRPr="00DD6FA4" w:rsidRDefault="0098221C" w:rsidP="0098221C">
      <w:pPr>
        <w:pStyle w:val="1"/>
      </w:pPr>
      <w:r w:rsidRPr="00DD6FA4">
        <w:t>1.</w:t>
      </w:r>
      <w:r w:rsidRPr="00DD6FA4">
        <w:tab/>
        <w:t>External liner systems must be:</w:t>
      </w:r>
    </w:p>
    <w:p w:rsidR="00D91FC2" w:rsidRDefault="00D91FC2">
      <w:pPr>
        <w:pStyle w:val="a0"/>
      </w:pPr>
      <w:r>
        <w:t>a.</w:t>
      </w:r>
      <w:r>
        <w:tab/>
        <w:t>designed or operated to contain 100 percent of the capacity of the largest tank within its boundary;</w:t>
      </w:r>
    </w:p>
    <w:p w:rsidR="00D91FC2" w:rsidRDefault="00D91FC2">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98221C" w:rsidRPr="00DD6FA4" w:rsidRDefault="0098221C" w:rsidP="0098221C">
      <w:pPr>
        <w:pStyle w:val="a0"/>
      </w:pPr>
      <w:r w:rsidRPr="00DD6FA4">
        <w:t>c.</w:t>
      </w:r>
      <w:r w:rsidRPr="00DD6FA4">
        <w:tab/>
        <w:t xml:space="preserve">free of cracks or gaps; </w:t>
      </w:r>
    </w:p>
    <w:p w:rsidR="0098221C" w:rsidRPr="00DD6FA4" w:rsidRDefault="0098221C" w:rsidP="0098221C">
      <w:pPr>
        <w:pStyle w:val="a0"/>
      </w:pPr>
      <w:r w:rsidRPr="00DD6FA4">
        <w:t>d.</w:t>
      </w:r>
      <w:r w:rsidRPr="00DD6FA4">
        <w:tab/>
        <w:t xml:space="preserve">designed and installed to completely surround the tank and cover all surrounding earth likely to come into contact with the waste if released from the tank(s); </w:t>
      </w:r>
    </w:p>
    <w:p w:rsidR="0098221C" w:rsidRPr="00DD6FA4" w:rsidRDefault="0098221C" w:rsidP="0098221C">
      <w:pPr>
        <w:pStyle w:val="a0"/>
      </w:pPr>
      <w:r w:rsidRPr="00DD6FA4">
        <w:t>e.</w:t>
      </w:r>
      <w:r w:rsidRPr="00DD6FA4">
        <w:tab/>
        <w:t>impermeable to the extent that it will prevent lateral as well as vertical migration of waste into the environment (this is not intended to address releases to the air); and</w:t>
      </w:r>
    </w:p>
    <w:p w:rsidR="0098221C" w:rsidRPr="00DD6FA4" w:rsidRDefault="0098221C" w:rsidP="0098221C">
      <w:pPr>
        <w:pStyle w:val="a0"/>
      </w:pPr>
      <w:r w:rsidRPr="00DD6FA4">
        <w:t>f.</w:t>
      </w:r>
      <w:r w:rsidRPr="00DD6FA4">
        <w:tab/>
        <w:t xml:space="preserve"> if concrete is used as an external liner system:</w:t>
      </w:r>
    </w:p>
    <w:p w:rsidR="0098221C" w:rsidRPr="00DD6FA4" w:rsidRDefault="0098221C" w:rsidP="0098221C">
      <w:pPr>
        <w:pStyle w:val="i0"/>
      </w:pPr>
      <w:r>
        <w:tab/>
      </w:r>
      <w:r w:rsidRPr="00DD6FA4">
        <w:t>i.</w:t>
      </w:r>
      <w:r w:rsidRPr="00DD6FA4">
        <w:tab/>
        <w:t xml:space="preserve">the liner system must be: </w:t>
      </w:r>
    </w:p>
    <w:p w:rsidR="0098221C" w:rsidRPr="00DD6FA4" w:rsidRDefault="0098221C" w:rsidP="0098221C">
      <w:pPr>
        <w:pStyle w:val="a1"/>
      </w:pPr>
      <w:r w:rsidRPr="00DD6FA4">
        <w:t>(a).</w:t>
      </w:r>
      <w:r w:rsidRPr="00DD6FA4">
        <w:tab/>
        <w:t>provided with a coating or lining that is compatible with the stored waste and meets the requirements of Subparagraph E.1.d</w:t>
      </w:r>
      <w:r>
        <w:t xml:space="preserve"> and </w:t>
      </w:r>
      <w:r w:rsidRPr="00DD6FA4">
        <w:t>e of this Section, except as specified in Clause E.1.f.ii and Subsection J of this Section;</w:t>
      </w:r>
    </w:p>
    <w:p w:rsidR="0098221C" w:rsidRPr="00DD6FA4" w:rsidRDefault="0098221C" w:rsidP="0098221C">
      <w:pPr>
        <w:pStyle w:val="a1"/>
      </w:pPr>
      <w:r w:rsidRPr="00DD6FA4">
        <w:t>(b).</w:t>
      </w:r>
      <w:r w:rsidRPr="00DD6FA4">
        <w:tab/>
        <w:t xml:space="preserve">constructed with chemical-resistant water stops in place at all joints (if any), in liner systems installed after </w:t>
      </w:r>
      <w:r>
        <w:t>June 20, 2010</w:t>
      </w:r>
      <w:r w:rsidR="00EE410A">
        <w:t>,</w:t>
      </w:r>
      <w:r w:rsidRPr="00DD6FA4">
        <w:t xml:space="preserve"> and in liner systems undergoing significant upgrade after </w:t>
      </w:r>
      <w:r>
        <w:t>June 20, 2010</w:t>
      </w:r>
      <w:r w:rsidRPr="00DD6FA4">
        <w:t>; and</w:t>
      </w:r>
    </w:p>
    <w:p w:rsidR="0098221C" w:rsidRPr="00DD6FA4" w:rsidRDefault="0098221C" w:rsidP="0098221C">
      <w:pPr>
        <w:pStyle w:val="a1"/>
      </w:pPr>
      <w:r w:rsidRPr="00DD6FA4">
        <w:t>(c).</w:t>
      </w:r>
      <w:r w:rsidRPr="00DD6FA4">
        <w:tab/>
        <w:t>constructed with chemical-resistant joint sealants at all joints and cracks (if any);</w:t>
      </w:r>
    </w:p>
    <w:p w:rsidR="0098221C" w:rsidRPr="00DD6FA4" w:rsidRDefault="0098221C" w:rsidP="0098221C">
      <w:pPr>
        <w:pStyle w:val="i0"/>
      </w:pPr>
      <w:r>
        <w:tab/>
      </w:r>
      <w:r w:rsidRPr="00DD6FA4">
        <w:t>ii.</w:t>
      </w:r>
      <w:r w:rsidRPr="00DD6FA4">
        <w:tab/>
        <w:t xml:space="preserve">the owner or operator of a tank equipped with an uncoated/unlined concrete external liner system may demonstrate compliance with Subclause E.1.f.i.(a) of this Section by submitting the information described in </w:t>
      </w:r>
      <w:r w:rsidRPr="00DD6FA4">
        <w:lastRenderedPageBreak/>
        <w:t>Subsection J of this Section for review and obtaining written approval by the Office of Environmental Services.</w:t>
      </w:r>
      <w:r>
        <w:t xml:space="preserve"> </w:t>
      </w:r>
    </w:p>
    <w:p w:rsidR="0098221C" w:rsidRPr="00DD6FA4" w:rsidRDefault="0098221C" w:rsidP="0098221C">
      <w:pPr>
        <w:pStyle w:val="1"/>
      </w:pPr>
      <w:r w:rsidRPr="00DD6FA4">
        <w:t>2.</w:t>
      </w:r>
      <w:r w:rsidRPr="00DD6FA4">
        <w:tab/>
        <w:t>Vault systems must be:</w:t>
      </w:r>
    </w:p>
    <w:p w:rsidR="00D91FC2" w:rsidRDefault="00D91FC2">
      <w:pPr>
        <w:pStyle w:val="a0"/>
      </w:pPr>
      <w:r>
        <w:t>a.</w:t>
      </w:r>
      <w:r>
        <w:tab/>
        <w:t>designed or operated to contain 100 percent of the capacity of the largest tank within its boundary;</w:t>
      </w:r>
    </w:p>
    <w:p w:rsidR="00D91FC2" w:rsidRDefault="00D91FC2">
      <w:pPr>
        <w:pStyle w:val="a0"/>
      </w:pPr>
      <w:r>
        <w:t>b.</w:t>
      </w:r>
      <w:r>
        <w:tab/>
        <w:t>designed or operated to prevent run-on or infiltration of precipitation into the secondary containment system unless the collection system has sufficient excess capacity to contain run-on or infiltration. Such additional capacity must be sufficient to contain precipitation from a 25-year, 24-hour rainfall event;</w:t>
      </w:r>
    </w:p>
    <w:p w:rsidR="00D91FC2" w:rsidRDefault="00D91FC2">
      <w:pPr>
        <w:pStyle w:val="a0"/>
      </w:pPr>
      <w:r>
        <w:t>c.</w:t>
      </w:r>
      <w:r>
        <w:tab/>
        <w:t>constructed with chemical-resistant water stops in place at all joints (if any);</w:t>
      </w:r>
    </w:p>
    <w:p w:rsidR="0098221C" w:rsidRPr="00DD6FA4" w:rsidRDefault="0098221C" w:rsidP="0098221C">
      <w:pPr>
        <w:pStyle w:val="a0"/>
      </w:pPr>
      <w:r w:rsidRPr="00DD6FA4">
        <w:t>d.</w:t>
      </w:r>
      <w:r w:rsidRPr="00DD6FA4">
        <w:tab/>
        <w:t xml:space="preserve">constructed with chemical-resistant joint sealants at all joints and cracks (if any), in vault systems installed after </w:t>
      </w:r>
      <w:r>
        <w:t>June 20, 2010</w:t>
      </w:r>
      <w:r w:rsidR="00EE410A">
        <w:t>,</w:t>
      </w:r>
      <w:r w:rsidRPr="00DD6FA4">
        <w:t xml:space="preserve"> and in vault systems undergoing significant upgra</w:t>
      </w:r>
      <w:r>
        <w:t>de after June 20, 2010</w:t>
      </w:r>
      <w:r w:rsidRPr="00DD6FA4">
        <w:t>;</w:t>
      </w:r>
    </w:p>
    <w:p w:rsidR="0098221C" w:rsidRPr="00DD6FA4" w:rsidRDefault="0098221C" w:rsidP="0098221C">
      <w:pPr>
        <w:pStyle w:val="a0"/>
      </w:pPr>
      <w:r w:rsidRPr="00DD6FA4">
        <w:t>e.</w:t>
      </w:r>
      <w:r w:rsidRPr="00DD6FA4">
        <w:tab/>
        <w:t>provided with an impermeable interior coating or lining that is compatible with the stored waste and that will prevent migration of waste into the concrete;</w:t>
      </w:r>
    </w:p>
    <w:p w:rsidR="0098221C" w:rsidRPr="00DD6FA4" w:rsidRDefault="0098221C" w:rsidP="0098221C">
      <w:pPr>
        <w:pStyle w:val="a0"/>
      </w:pPr>
      <w:r w:rsidRPr="00DD6FA4">
        <w:t>f.</w:t>
      </w:r>
      <w:r w:rsidRPr="00DD6FA4">
        <w:tab/>
        <w:t>provided with a means to protect against the formation of and ignition of vapors within the vault, if the waste being stored or treated:</w:t>
      </w:r>
    </w:p>
    <w:p w:rsidR="0098221C" w:rsidRPr="00DD6FA4" w:rsidRDefault="0098221C" w:rsidP="0098221C">
      <w:pPr>
        <w:pStyle w:val="i0"/>
      </w:pPr>
      <w:r>
        <w:tab/>
      </w:r>
      <w:r w:rsidRPr="00DD6FA4">
        <w:t>i.</w:t>
      </w:r>
      <w:r w:rsidRPr="00DD6FA4">
        <w:tab/>
        <w:t>meets any of the definitions of ignitable waste under LAC 33:V.4903.B; or</w:t>
      </w:r>
    </w:p>
    <w:p w:rsidR="0098221C" w:rsidRPr="00DD6FA4" w:rsidRDefault="0098221C" w:rsidP="0098221C">
      <w:pPr>
        <w:pStyle w:val="i0"/>
      </w:pPr>
      <w:r>
        <w:tab/>
      </w:r>
      <w:r w:rsidRPr="00DD6FA4">
        <w:t>ii.</w:t>
      </w:r>
      <w:r w:rsidRPr="00DD6FA4">
        <w:tab/>
        <w:t>meets the definition of reactive waste under LAC 33:V.4903.D, and may form an ignitable or explosive vapor; and</w:t>
      </w:r>
    </w:p>
    <w:p w:rsidR="0098221C" w:rsidRPr="00DD6FA4" w:rsidRDefault="0098221C" w:rsidP="0098221C">
      <w:pPr>
        <w:pStyle w:val="a0"/>
      </w:pPr>
      <w:r w:rsidRPr="00DD6FA4">
        <w:t>g.</w:t>
      </w:r>
      <w:r w:rsidRPr="00DD6FA4">
        <w:tab/>
        <w:t>provided with an exterior moisture barrier or be otherwise designed or operated to prevent migration of moisture into the vault if the vault is subject to hydraulic pressure.</w:t>
      </w:r>
    </w:p>
    <w:p w:rsidR="00D91FC2" w:rsidRDefault="00D91FC2">
      <w:pPr>
        <w:pStyle w:val="1"/>
      </w:pPr>
      <w:r>
        <w:t>3.</w:t>
      </w:r>
      <w:r>
        <w:tab/>
        <w:t>Double-walled tanks must be:</w:t>
      </w:r>
    </w:p>
    <w:p w:rsidR="00D91FC2" w:rsidRDefault="00D91FC2">
      <w:pPr>
        <w:pStyle w:val="a0"/>
      </w:pPr>
      <w:r>
        <w:t>a.</w:t>
      </w:r>
      <w:r>
        <w:tab/>
        <w:t>designed as an integral structure (i.e., an inner tank within an outer shell) so that any release from the inner tank is contained by the outer shell;</w:t>
      </w:r>
    </w:p>
    <w:p w:rsidR="00D91FC2" w:rsidRDefault="00D91FC2">
      <w:pPr>
        <w:pStyle w:val="a0"/>
      </w:pPr>
      <w:r>
        <w:t>b.</w:t>
      </w:r>
      <w:r>
        <w:tab/>
        <w:t>protected, if constructed of metal, from both corrosion of the primary tank interior and external surface of the outer shell; and</w:t>
      </w:r>
    </w:p>
    <w:p w:rsidR="00D91FC2" w:rsidRDefault="00D91FC2">
      <w:pPr>
        <w:pStyle w:val="a0"/>
      </w:pPr>
      <w:r>
        <w:t>c.</w:t>
      </w:r>
      <w:r>
        <w:tab/>
        <w:t>provided with a built-in, continuous leak detection system capable of detecting a release within 24 hours or at the earliest practicable time, if the owner or operator can demonstrate to the administrative authority and the administrative authority concurs, that the existing leak detection technology or site conditions will not allow detection of a release within 24 hours.</w:t>
      </w:r>
    </w:p>
    <w:p w:rsidR="007F49D0" w:rsidRPr="00C673B0" w:rsidRDefault="007F49D0" w:rsidP="00BD3325">
      <w:pPr>
        <w:pStyle w:val="A"/>
      </w:pPr>
      <w:r w:rsidRPr="00C673B0">
        <w:t>F.</w:t>
      </w:r>
      <w:r w:rsidRPr="00C673B0">
        <w:tab/>
        <w:t>Ancillary equipment must be provided with full secondary containment (e.g., trench, jacketing, double-walled piping) that meets the requirements of Subsections B and C of this Section, except for:</w:t>
      </w:r>
    </w:p>
    <w:p w:rsidR="00D91FC2" w:rsidRDefault="00D91FC2">
      <w:pPr>
        <w:pStyle w:val="1"/>
      </w:pPr>
      <w:r>
        <w:t>1.</w:t>
      </w:r>
      <w:r>
        <w:tab/>
        <w:t>aboveground piping (exclusive of flanges, joints, valves, and connections) that are visually inspected for leaks on a daily basis;</w:t>
      </w:r>
    </w:p>
    <w:p w:rsidR="00D91FC2" w:rsidRDefault="00D91FC2">
      <w:pPr>
        <w:pStyle w:val="1"/>
      </w:pPr>
      <w:r>
        <w:t>2.</w:t>
      </w:r>
      <w:r>
        <w:tab/>
        <w:t>welded flanges, welded joints, and welded connections that are visually inspected for leaks on a daily basis;</w:t>
      </w:r>
    </w:p>
    <w:p w:rsidR="00D91FC2" w:rsidRDefault="00D91FC2">
      <w:pPr>
        <w:pStyle w:val="1"/>
      </w:pPr>
      <w:r>
        <w:t>3.</w:t>
      </w:r>
      <w:r>
        <w:tab/>
        <w:t>sealless or magnetic coupling pumps and sealless valves that are visually inspected for leaks on a daily basis; and</w:t>
      </w:r>
    </w:p>
    <w:p w:rsidR="00D91FC2" w:rsidRDefault="00D91FC2">
      <w:pPr>
        <w:pStyle w:val="1"/>
      </w:pPr>
      <w:r>
        <w:t>4.</w:t>
      </w:r>
      <w:r>
        <w:tab/>
        <w:t>pressurized aboveground piping systems with automatic shut-off devices (e.g., excess flow check valves, flow metering shutdown devices, loss of pressure actuated shut-off devices) that are visually inspected for leaks on a daily basis.</w:t>
      </w:r>
    </w:p>
    <w:p w:rsidR="00D91FC2" w:rsidRDefault="00D91FC2" w:rsidP="00BD3325">
      <w:pPr>
        <w:pStyle w:val="A"/>
      </w:pPr>
      <w:r>
        <w:t>G.</w:t>
      </w:r>
      <w:r>
        <w:tab/>
        <w:t>The owner or operator may obtain a variance from the requirements of this Section if the administrative authority finds, as a result of a demonstration by the owner or operator, either that alternative design and operating practices together with location characteristics will prevent the migration of hazardous waste or hazardous constituents into the groundwater or surface water at least as effectively as a secondary containment during the active life of the tank system or that in the event of a release that does migrate to groundwater or surface water, no substantial present or potential hazard will be posed to human health or the environment. New underground tank systems may not, per a demonstration in accordance with this Subsection, be exempted from the secondary containment requirements of this Section. Application for a variance as allowed in this Subsection does not waive compliance with the requirements of this Chapter for new tank systems.</w:t>
      </w:r>
    </w:p>
    <w:p w:rsidR="00D91FC2" w:rsidRDefault="00D91FC2">
      <w:pPr>
        <w:pStyle w:val="1"/>
      </w:pPr>
      <w:r>
        <w:t>1.</w:t>
      </w:r>
      <w:r>
        <w:tab/>
        <w:t>In deciding whether to grant a variance based on a demonstration of equivalent protection of groundwater and surface water, the administrative authority will consider:</w:t>
      </w:r>
    </w:p>
    <w:p w:rsidR="00D91FC2" w:rsidRDefault="00D91FC2">
      <w:pPr>
        <w:pStyle w:val="a0"/>
      </w:pPr>
      <w:r>
        <w:t>a.</w:t>
      </w:r>
      <w:r>
        <w:tab/>
        <w:t>the nature and quantity of the waste;</w:t>
      </w:r>
    </w:p>
    <w:p w:rsidR="00D91FC2" w:rsidRDefault="00D91FC2">
      <w:pPr>
        <w:pStyle w:val="a0"/>
      </w:pPr>
      <w:r>
        <w:t>b.</w:t>
      </w:r>
      <w:r>
        <w:tab/>
        <w:t>the proposed alternate design and operation;</w:t>
      </w:r>
    </w:p>
    <w:p w:rsidR="00D91FC2" w:rsidRDefault="00D91FC2">
      <w:pPr>
        <w:pStyle w:val="a0"/>
      </w:pPr>
      <w:r>
        <w:t>c.</w:t>
      </w:r>
      <w:r>
        <w:tab/>
        <w:t>the hydrogeologic setting of the facility, including the thickness of soils between the tank system and groundwater; and</w:t>
      </w:r>
    </w:p>
    <w:p w:rsidR="00D91FC2" w:rsidRDefault="00D91FC2">
      <w:pPr>
        <w:pStyle w:val="a0"/>
      </w:pPr>
      <w:r>
        <w:t>d.</w:t>
      </w:r>
      <w:r>
        <w:tab/>
        <w:t>all other factors that would influence the quality and mobility of the hazardous constituents and the potential for them to migrate to groundwater or surface water.</w:t>
      </w:r>
    </w:p>
    <w:p w:rsidR="00D91FC2" w:rsidRDefault="00D91FC2">
      <w:pPr>
        <w:pStyle w:val="1"/>
      </w:pPr>
      <w:r>
        <w:t>2.</w:t>
      </w:r>
      <w:r>
        <w:tab/>
        <w:t>In deciding whether to grant a variance, based on a demonstration of no substantial present or potential hazard, the administrative authority will consider:</w:t>
      </w:r>
    </w:p>
    <w:p w:rsidR="00D91FC2" w:rsidRDefault="00D91FC2">
      <w:pPr>
        <w:pStyle w:val="a0"/>
      </w:pPr>
      <w:r>
        <w:t>a.</w:t>
      </w:r>
      <w:r>
        <w:tab/>
        <w:t>the potential adverse effects on groundwater, surface water, and land quality taking into account:</w:t>
      </w:r>
    </w:p>
    <w:p w:rsidR="00D91FC2" w:rsidRDefault="00D91FC2">
      <w:pPr>
        <w:pStyle w:val="i0"/>
        <w:outlineLvl w:val="6"/>
      </w:pPr>
      <w:r>
        <w:tab/>
        <w:t>i.</w:t>
      </w:r>
      <w:r>
        <w:tab/>
        <w:t>the physical and chemical characteristics of the waste in the tank system, including its potential for migration;</w:t>
      </w:r>
    </w:p>
    <w:p w:rsidR="00D91FC2" w:rsidRDefault="00D91FC2">
      <w:pPr>
        <w:pStyle w:val="i0"/>
        <w:outlineLvl w:val="6"/>
      </w:pPr>
      <w:r>
        <w:tab/>
        <w:t>ii.</w:t>
      </w:r>
      <w:r>
        <w:tab/>
        <w:t>the hydrogeological characteristics of the facility and surrounding land;</w:t>
      </w:r>
    </w:p>
    <w:p w:rsidR="00D91FC2" w:rsidRDefault="00D91FC2">
      <w:pPr>
        <w:pStyle w:val="i0"/>
        <w:outlineLvl w:val="6"/>
      </w:pPr>
      <w:r>
        <w:tab/>
        <w:t>iii.</w:t>
      </w:r>
      <w:r>
        <w:tab/>
        <w:t>the potential for health risks caused by human exposure to waste constituents;</w:t>
      </w:r>
    </w:p>
    <w:p w:rsidR="00D91FC2" w:rsidRDefault="00D91FC2">
      <w:pPr>
        <w:pStyle w:val="i0"/>
        <w:outlineLvl w:val="6"/>
      </w:pPr>
      <w:r>
        <w:lastRenderedPageBreak/>
        <w:tab/>
        <w:t>iv.</w:t>
      </w:r>
      <w:r>
        <w:tab/>
        <w:t>the potential for damage to wildlife, crops, vegetation, and physical structures caused by exposure to waste constituents; and</w:t>
      </w:r>
    </w:p>
    <w:p w:rsidR="00D91FC2" w:rsidRDefault="00D91FC2">
      <w:pPr>
        <w:pStyle w:val="i0"/>
        <w:outlineLvl w:val="6"/>
      </w:pPr>
      <w:r>
        <w:tab/>
        <w:t>v.</w:t>
      </w:r>
      <w:r>
        <w:tab/>
        <w:t>the persistence and permanence of the potential adverse effects;</w:t>
      </w:r>
    </w:p>
    <w:p w:rsidR="00D91FC2" w:rsidRDefault="00D91FC2">
      <w:pPr>
        <w:pStyle w:val="a0"/>
      </w:pPr>
      <w:r>
        <w:t>b.</w:t>
      </w:r>
      <w:r>
        <w:tab/>
        <w:t>the potential adverse effects of a release on groundwater quality, taking into account:</w:t>
      </w:r>
    </w:p>
    <w:p w:rsidR="00D91FC2" w:rsidRDefault="00D91FC2">
      <w:pPr>
        <w:pStyle w:val="i0"/>
        <w:outlineLvl w:val="6"/>
      </w:pPr>
      <w:r>
        <w:tab/>
        <w:t>i.</w:t>
      </w:r>
      <w:r>
        <w:tab/>
        <w:t>the quantity and quality of groundwater and the direction of groundwater flow;</w:t>
      </w:r>
    </w:p>
    <w:p w:rsidR="00D91FC2" w:rsidRDefault="00D91FC2">
      <w:pPr>
        <w:pStyle w:val="i0"/>
        <w:outlineLvl w:val="6"/>
      </w:pPr>
      <w:r>
        <w:tab/>
        <w:t>ii.</w:t>
      </w:r>
      <w:r>
        <w:tab/>
        <w:t>the proximity and withdrawal rates of water in the area;</w:t>
      </w:r>
    </w:p>
    <w:p w:rsidR="00D91FC2" w:rsidRDefault="00D91FC2">
      <w:pPr>
        <w:pStyle w:val="i0"/>
        <w:outlineLvl w:val="6"/>
      </w:pPr>
      <w:r>
        <w:tab/>
        <w:t>iii.</w:t>
      </w:r>
      <w:r>
        <w:tab/>
        <w:t>the current and future uses of groundwater in the area; and</w:t>
      </w:r>
    </w:p>
    <w:p w:rsidR="00D91FC2" w:rsidRDefault="00D91FC2">
      <w:pPr>
        <w:pStyle w:val="i0"/>
        <w:outlineLvl w:val="6"/>
      </w:pPr>
      <w:r>
        <w:tab/>
        <w:t>iv.</w:t>
      </w:r>
      <w:r>
        <w:tab/>
        <w:t>the existing quality of groundwater, including other sources of contamination and their cumulative impact on the groundwater quality;</w:t>
      </w:r>
    </w:p>
    <w:p w:rsidR="00D91FC2" w:rsidRDefault="00D91FC2">
      <w:pPr>
        <w:pStyle w:val="a0"/>
      </w:pPr>
      <w:r>
        <w:t>c.</w:t>
      </w:r>
      <w:r>
        <w:tab/>
        <w:t>the potential adverse effects of a release on surface water quality, taking into account:</w:t>
      </w:r>
    </w:p>
    <w:p w:rsidR="00D91FC2" w:rsidRDefault="00D91FC2">
      <w:pPr>
        <w:pStyle w:val="i0"/>
        <w:outlineLvl w:val="6"/>
      </w:pPr>
      <w:r>
        <w:tab/>
        <w:t>i.</w:t>
      </w:r>
      <w:r>
        <w:tab/>
        <w:t>the quantity and quality of groundwater and the direction of groundwater flow;</w:t>
      </w:r>
    </w:p>
    <w:p w:rsidR="00D91FC2" w:rsidRDefault="00D91FC2">
      <w:pPr>
        <w:pStyle w:val="i0"/>
        <w:outlineLvl w:val="6"/>
      </w:pPr>
      <w:r>
        <w:tab/>
        <w:t>ii.</w:t>
      </w:r>
      <w:r>
        <w:tab/>
        <w:t>the patterns of rainfall in the region;</w:t>
      </w:r>
    </w:p>
    <w:p w:rsidR="00D91FC2" w:rsidRDefault="00D91FC2">
      <w:pPr>
        <w:pStyle w:val="i0"/>
        <w:outlineLvl w:val="6"/>
      </w:pPr>
      <w:r>
        <w:tab/>
        <w:t>iii.</w:t>
      </w:r>
      <w:r>
        <w:tab/>
        <w:t>the proximity of the tank system to surface waters;</w:t>
      </w:r>
    </w:p>
    <w:p w:rsidR="00D91FC2" w:rsidRDefault="00D91FC2">
      <w:pPr>
        <w:pStyle w:val="i0"/>
        <w:outlineLvl w:val="6"/>
      </w:pPr>
      <w:r>
        <w:tab/>
        <w:t>iv.</w:t>
      </w:r>
      <w:r>
        <w:tab/>
        <w:t>the current and future uses of surface waters in the area and any water quality standards established for those surface waters; and</w:t>
      </w:r>
    </w:p>
    <w:p w:rsidR="00D91FC2" w:rsidRDefault="00D91FC2">
      <w:pPr>
        <w:pStyle w:val="i0"/>
        <w:outlineLvl w:val="6"/>
      </w:pPr>
      <w:r>
        <w:tab/>
        <w:t>v.</w:t>
      </w:r>
      <w:r>
        <w:tab/>
        <w:t>the existing quality of surface water, including other sources of contamination and the cumulative impact on surface water quality; and</w:t>
      </w:r>
    </w:p>
    <w:p w:rsidR="00D91FC2" w:rsidRDefault="00D91FC2">
      <w:pPr>
        <w:pStyle w:val="a0"/>
      </w:pPr>
      <w:r>
        <w:t>d.</w:t>
      </w:r>
      <w:r>
        <w:tab/>
        <w:t>the potential adverse effects of a release on the land surrounding the tank system, taking into account:</w:t>
      </w:r>
    </w:p>
    <w:p w:rsidR="00D91FC2" w:rsidRDefault="00D91FC2">
      <w:pPr>
        <w:pStyle w:val="i0"/>
        <w:outlineLvl w:val="6"/>
      </w:pPr>
      <w:r>
        <w:tab/>
        <w:t>i.</w:t>
      </w:r>
      <w:r>
        <w:tab/>
        <w:t>the patterns of rainfall in the region; and</w:t>
      </w:r>
    </w:p>
    <w:p w:rsidR="00D91FC2" w:rsidRDefault="00D91FC2">
      <w:pPr>
        <w:pStyle w:val="i0"/>
        <w:outlineLvl w:val="6"/>
      </w:pPr>
      <w:r>
        <w:tab/>
        <w:t>ii.</w:t>
      </w:r>
      <w:r>
        <w:tab/>
        <w:t>the current and future uses of the surrounding land.</w:t>
      </w:r>
    </w:p>
    <w:p w:rsidR="007F49D0" w:rsidRPr="00C673B0" w:rsidRDefault="007F49D0" w:rsidP="007F49D0">
      <w:pPr>
        <w:pStyle w:val="1"/>
      </w:pPr>
      <w:r w:rsidRPr="00C673B0">
        <w:t>3.</w:t>
      </w:r>
      <w:r w:rsidRPr="00C673B0">
        <w:tab/>
        <w:t>The owner or operator of a tank system, for which a variance from secondary containment has been granted in accordance with the requirements of Paragraph G.1 of this Section, at which a release of a hazardous waste has occurred from the primary tank system but has not migrated beyond the zone of engineering control (as established in the variance), must:</w:t>
      </w:r>
    </w:p>
    <w:p w:rsidR="007F49D0" w:rsidRPr="00C673B0" w:rsidRDefault="007F49D0" w:rsidP="007F49D0">
      <w:pPr>
        <w:pStyle w:val="a0"/>
      </w:pPr>
      <w:r w:rsidRPr="00C673B0">
        <w:t>a.</w:t>
      </w:r>
      <w:r w:rsidRPr="00C673B0">
        <w:tab/>
        <w:t>comply with the requirements of LAC 33:V.4441, except LAC 33:V.4441.D; and</w:t>
      </w:r>
    </w:p>
    <w:p w:rsidR="007F49D0" w:rsidRPr="00C673B0" w:rsidRDefault="007F49D0" w:rsidP="007F49D0">
      <w:pPr>
        <w:pStyle w:val="a0"/>
      </w:pPr>
      <w:r w:rsidRPr="00C673B0">
        <w:t>b.</w:t>
      </w:r>
      <w:r w:rsidRPr="00C673B0">
        <w:tab/>
        <w:t>decontaminate or remove contaminated soil to the extent necessary to:</w:t>
      </w:r>
    </w:p>
    <w:p w:rsidR="007F49D0" w:rsidRPr="00C673B0" w:rsidRDefault="007F49D0" w:rsidP="007F49D0">
      <w:pPr>
        <w:pStyle w:val="i0"/>
      </w:pPr>
      <w:r>
        <w:tab/>
      </w:r>
      <w:r w:rsidRPr="00C673B0">
        <w:t>i.</w:t>
      </w:r>
      <w:r w:rsidRPr="00C673B0">
        <w:tab/>
        <w:t>enable the tank system, for which the variance was granted, to resume operation with the capability for the detection of and response to releases at least equivalent to the capability it had prior to the release; and</w:t>
      </w:r>
    </w:p>
    <w:p w:rsidR="007F49D0" w:rsidRPr="00C673B0" w:rsidRDefault="007F49D0" w:rsidP="007F49D0">
      <w:pPr>
        <w:pStyle w:val="i0"/>
      </w:pPr>
      <w:r>
        <w:tab/>
      </w:r>
      <w:r w:rsidRPr="00C673B0">
        <w:t>ii.</w:t>
      </w:r>
      <w:r w:rsidRPr="00C673B0">
        <w:tab/>
        <w:t>prevent the migration of hazardous waste or hazardous constituents to groundwater or surface water; or</w:t>
      </w:r>
    </w:p>
    <w:p w:rsidR="007F49D0" w:rsidRPr="00C673B0" w:rsidRDefault="007F49D0" w:rsidP="007F49D0">
      <w:pPr>
        <w:pStyle w:val="a0"/>
      </w:pPr>
      <w:r w:rsidRPr="00C673B0">
        <w:t>c.</w:t>
      </w:r>
      <w:r w:rsidRPr="00C673B0">
        <w:tab/>
        <w:t>if contaminated soil cannot be removed or decontaminated in accordance with Subparagraph G.3.b of this Section, comply with the requirements of LAC 33:V.1915.B.</w:t>
      </w:r>
    </w:p>
    <w:p w:rsidR="007F49D0" w:rsidRPr="00C673B0" w:rsidRDefault="007F49D0" w:rsidP="007F49D0">
      <w:pPr>
        <w:pStyle w:val="1"/>
      </w:pPr>
      <w:r w:rsidRPr="00C673B0">
        <w:t>4.</w:t>
      </w:r>
      <w:r w:rsidRPr="00C673B0">
        <w:tab/>
        <w:t>The owner or operator of a tank system, for which a variance from secondary containment had been granted in accordance with the requirements of Paragraph G.1 of this Section, at which a release of hazardous waste has occurred from the primary tank system and has migrated beyond the zone of engineering control (as established in the variance), must:</w:t>
      </w:r>
    </w:p>
    <w:p w:rsidR="00D91FC2" w:rsidRDefault="00D91FC2">
      <w:pPr>
        <w:pStyle w:val="a0"/>
      </w:pPr>
      <w:r>
        <w:t>a.</w:t>
      </w:r>
      <w:r>
        <w:tab/>
        <w:t xml:space="preserve">comply with the requirements of </w:t>
      </w:r>
      <w:r>
        <w:br/>
        <w:t>LAC 33:V.4441.B-D; and</w:t>
      </w:r>
    </w:p>
    <w:p w:rsidR="00D91FC2" w:rsidRDefault="00D91FC2">
      <w:pPr>
        <w:pStyle w:val="a0"/>
      </w:pPr>
      <w:r>
        <w:t>b.</w:t>
      </w:r>
      <w:r>
        <w:tab/>
        <w:t>prevent the migration of hazardous waste or hazardous constituents to groundwater or surface water, if possible, and decontaminate or remove contaminated soil. If contaminated soil cannot be decontaminated or removed, or if groundwater has been contaminated, the owner or operator must comply with the requirements of LAC 33:V.4442;</w:t>
      </w:r>
    </w:p>
    <w:p w:rsidR="007F49D0" w:rsidRPr="00C673B0" w:rsidRDefault="007F49D0" w:rsidP="007F49D0">
      <w:pPr>
        <w:pStyle w:val="a0"/>
      </w:pPr>
      <w:r w:rsidRPr="00C673B0">
        <w:t>c.</w:t>
      </w:r>
      <w:r w:rsidRPr="00C673B0">
        <w:tab/>
        <w:t>if repairing, replacing, or reinstalling the tank system, provide secondary containment in accordance with the requirements of Subsections A-F of this Section or reapply for a variance from secondary containment and meet the requirements for new tank systems in LAC 33:V.4435 if the tank system is replaced. The owner or operator must comply with these requirements even if contaminated soil can be decontaminated or removed, and groundwater or surface water has not been contaminated.</w:t>
      </w:r>
    </w:p>
    <w:p w:rsidR="00D91FC2" w:rsidRDefault="00D91FC2" w:rsidP="00BD3325">
      <w:pPr>
        <w:pStyle w:val="A"/>
      </w:pPr>
      <w:r>
        <w:t>H.</w:t>
      </w:r>
      <w:r>
        <w:tab/>
        <w:t>The following procedures must be followed in order to request a variance from secondary containment.</w:t>
      </w:r>
    </w:p>
    <w:p w:rsidR="00EB2B00" w:rsidRPr="00E6234C" w:rsidRDefault="00EB2B00" w:rsidP="00EB2B00">
      <w:pPr>
        <w:pStyle w:val="1"/>
      </w:pPr>
      <w:r w:rsidRPr="00E6234C">
        <w:t>1.</w:t>
      </w:r>
      <w:r w:rsidRPr="00E6234C">
        <w:tab/>
        <w:t>The Office of Environmental Services must be notified in writing by the owner or operator that he intends to conduct and submit a demonstration for a variance from secondary containment as allowed in Subsection G of this Section according to the following schedule:</w:t>
      </w:r>
    </w:p>
    <w:p w:rsidR="007F49D0" w:rsidRPr="00C673B0" w:rsidRDefault="007F49D0" w:rsidP="007F49D0">
      <w:pPr>
        <w:pStyle w:val="a0"/>
      </w:pPr>
      <w:r w:rsidRPr="00C673B0">
        <w:t>a.</w:t>
      </w:r>
      <w:r w:rsidRPr="00C673B0">
        <w:tab/>
        <w:t>for existing tank systems, at least 24 months prior to the date that secondary containment must be provided in accordance with Subsection A of this Section; and</w:t>
      </w:r>
    </w:p>
    <w:p w:rsidR="00D91FC2" w:rsidRDefault="00D91FC2">
      <w:pPr>
        <w:pStyle w:val="a0"/>
      </w:pPr>
      <w:r>
        <w:t>b.</w:t>
      </w:r>
      <w:r>
        <w:tab/>
        <w:t>for new tank systems, at least 30 days prior to entering into a contract for installation of the tank system.</w:t>
      </w:r>
    </w:p>
    <w:p w:rsidR="00EB2B00" w:rsidRPr="00E6234C" w:rsidRDefault="00EB2B00" w:rsidP="00EB2B00">
      <w:pPr>
        <w:pStyle w:val="1"/>
      </w:pPr>
      <w:r w:rsidRPr="00E6234C">
        <w:t>2.</w:t>
      </w:r>
      <w:r w:rsidRPr="00E6234C">
        <w:tab/>
        <w:t>As part of the notification, the owner or operator must also submit to the Office of Environmental Services a description of the steps necessary to conduct the demonstration and a timetable for completing each of the steps. The demonstration must address each of the factors listed in Paragraph G.1 or 2 of this Section.</w:t>
      </w:r>
    </w:p>
    <w:p w:rsidR="00EB2B00" w:rsidRPr="00E6234C" w:rsidRDefault="00EB2B00" w:rsidP="00EB2B00">
      <w:pPr>
        <w:pStyle w:val="1"/>
      </w:pPr>
      <w:r w:rsidRPr="00E6234C">
        <w:t>3.</w:t>
      </w:r>
      <w:r w:rsidRPr="00E6234C">
        <w:tab/>
        <w:t>The demonstration for a variance must be completed and submitted to the Office of Environmental Services within 180 days after notifying the administrative authority of intent to conduct the demonstration.</w:t>
      </w:r>
    </w:p>
    <w:p w:rsidR="00D91FC2" w:rsidRDefault="00D91FC2">
      <w:pPr>
        <w:pStyle w:val="1"/>
      </w:pPr>
      <w:r>
        <w:t>4.</w:t>
      </w:r>
      <w:r>
        <w:tab/>
        <w:t xml:space="preserve">The administrative authority will inform the public, through a newspaper notice, of the availability of the </w:t>
      </w:r>
      <w:r>
        <w:lastRenderedPageBreak/>
        <w:t>demonstration for a variance. The notice shall be placed in a daily or weekly major local newspaper of general circulation and shall provide at least 30 days from the date of the notice for the public to review and comment on the demonstration for a variance. The administrative authority also will hold a public hearing, in response to a request or at his own discretion, whenever such a hearing might clarify one or more issues concerning the demonstration for a variance. Public notice of the hearing will be given at least 30 days prior to the date of the hearing and may be given at the same time as notice of the opportunity for the public to review and comment on the demonstration. These two notices may be combined.</w:t>
      </w:r>
    </w:p>
    <w:p w:rsidR="007F49D0" w:rsidRPr="00C673B0" w:rsidRDefault="007F49D0" w:rsidP="007F49D0">
      <w:pPr>
        <w:pStyle w:val="1"/>
      </w:pPr>
      <w:r w:rsidRPr="00C673B0">
        <w:t>5.</w:t>
      </w:r>
      <w:r w:rsidRPr="00C673B0">
        <w:tab/>
        <w:t>The administrative authority will approve or disapprove the request for a variance within 90 days of receipt of the demonstration from the owner or operator and will notify in writing the owner or operator and each person who submitted written comments or requested notice of the variance decision. If the demonstration for a variance is incomplete or does not include sufficient information, the 90-day time period will begin when the administrative authority receives a complete demonstration, including all information necessary to make a final determination. If the public comment period in Paragraph H.4 of this Section is extended, the 90-day time period will be similarly extended.</w:t>
      </w:r>
    </w:p>
    <w:p w:rsidR="00D91FC2" w:rsidRDefault="00D91FC2" w:rsidP="00BD3325">
      <w:pPr>
        <w:pStyle w:val="A"/>
      </w:pPr>
      <w:r>
        <w:t>I.</w:t>
      </w:r>
      <w:r>
        <w:tab/>
        <w:t>All tank systems, until such time as secondary containment meeting the requirements of this Section is provided, must comply with the following.</w:t>
      </w:r>
    </w:p>
    <w:p w:rsidR="00D91FC2" w:rsidRDefault="00D91FC2">
      <w:pPr>
        <w:pStyle w:val="1"/>
      </w:pPr>
      <w:r>
        <w:t>1.</w:t>
      </w:r>
      <w:r>
        <w:tab/>
        <w:t>For non-enterable underground tanks, a leak test that meets the requirements of LAC 33:V.4433 must be conducted at least annually.</w:t>
      </w:r>
    </w:p>
    <w:p w:rsidR="006D2C75" w:rsidRPr="005961CA" w:rsidRDefault="006D2C75" w:rsidP="006D2C75">
      <w:pPr>
        <w:pStyle w:val="1"/>
      </w:pPr>
      <w:r w:rsidRPr="005961CA">
        <w:t>2.</w:t>
      </w:r>
      <w:r w:rsidRPr="005961CA">
        <w:tab/>
        <w:t>For other than non-enterable underground tanks and for all ancillary equipment, an annual leak test, as described in Paragraph I.1 of this Section, or an internal inspection or other tank integrity examination by an independent, qualified professional engineer that addresses cracks, leaks, corrosion, and erosion must be conducted at least annually. The owner or operator must remove the stored waste from the tank, if necessary, to allow the condition of all internal tank surfaces to be assessed.</w:t>
      </w:r>
    </w:p>
    <w:p w:rsidR="007F49D0" w:rsidRPr="00C673B0" w:rsidRDefault="007F49D0" w:rsidP="007F49D0">
      <w:pPr>
        <w:pStyle w:val="1"/>
      </w:pPr>
      <w:r w:rsidRPr="00C673B0">
        <w:t>3.</w:t>
      </w:r>
      <w:r w:rsidRPr="00C673B0">
        <w:tab/>
        <w:t>The owner or operator must maintain on file at the facility a record of the results of the assessments conducted in accordance with Paragraphs I.1-2 of this Section.</w:t>
      </w:r>
    </w:p>
    <w:p w:rsidR="007F49D0" w:rsidRDefault="007F49D0" w:rsidP="007F49D0">
      <w:pPr>
        <w:pStyle w:val="1"/>
      </w:pPr>
      <w:r w:rsidRPr="00C673B0">
        <w:t>4.</w:t>
      </w:r>
      <w:r w:rsidRPr="00C673B0">
        <w:tab/>
        <w:t>If a tank system or component is found to be leaking or unfit-for-use as a result of the leak test or assessment in Paragraphs I.1-2 of this Section, the owner or operator must comply with the requirements of LAC 33:V.4441.</w:t>
      </w:r>
    </w:p>
    <w:p w:rsidR="004E2501" w:rsidRPr="00DD6FA4" w:rsidRDefault="004E2501" w:rsidP="00BD3325">
      <w:pPr>
        <w:pStyle w:val="A"/>
      </w:pPr>
      <w:r w:rsidRPr="00DD6FA4">
        <w:t>J.</w:t>
      </w:r>
      <w:r w:rsidRPr="00DD6FA4">
        <w:tab/>
        <w:t>Unlined/Uncoated Concrete Liner Systems─Demon</w:t>
      </w:r>
      <w:r>
        <w:t>stration of Sufficiency Process</w:t>
      </w:r>
    </w:p>
    <w:p w:rsidR="004E2501" w:rsidRPr="00DD6FA4" w:rsidRDefault="004E2501" w:rsidP="004E2501">
      <w:pPr>
        <w:pStyle w:val="1"/>
      </w:pPr>
      <w:r w:rsidRPr="00DD6FA4">
        <w:t>1.</w:t>
      </w:r>
      <w:r w:rsidRPr="00DD6FA4">
        <w:tab/>
        <w:t xml:space="preserve">Submittals to the Office of Environmental Services intended to secure its approval of uncoated/ unlined concrete liner systems, as provided for in Clause E.1.f.ii of this Section, must contain documentation regarding the information described below. </w:t>
      </w:r>
    </w:p>
    <w:p w:rsidR="004E2501" w:rsidRPr="00DD6FA4" w:rsidRDefault="004E2501" w:rsidP="004E2501">
      <w:pPr>
        <w:pStyle w:val="a0"/>
      </w:pPr>
      <w:r w:rsidRPr="00DD6FA4">
        <w:t>a.</w:t>
      </w:r>
      <w:r w:rsidRPr="00DD6FA4">
        <w:tab/>
        <w:t xml:space="preserve">The owner or operator must provide detailed information on the uncoated/unlined external liner, including, but not limited to: </w:t>
      </w:r>
    </w:p>
    <w:p w:rsidR="004E2501" w:rsidRPr="00DD6FA4" w:rsidRDefault="004E2501" w:rsidP="004E2501">
      <w:pPr>
        <w:pStyle w:val="i0"/>
      </w:pPr>
      <w:r>
        <w:tab/>
      </w:r>
      <w:r w:rsidRPr="00DD6FA4">
        <w:t>i.</w:t>
      </w:r>
      <w:r w:rsidRPr="00DD6FA4">
        <w:tab/>
        <w:t>the design and installation specifications for any concrete joints, including water stops;</w:t>
      </w:r>
    </w:p>
    <w:p w:rsidR="004E2501" w:rsidRPr="00DD6FA4" w:rsidRDefault="004E2501" w:rsidP="004E2501">
      <w:pPr>
        <w:pStyle w:val="i0"/>
      </w:pPr>
      <w:r>
        <w:tab/>
      </w:r>
      <w:r w:rsidRPr="00DD6FA4">
        <w:t>ii.</w:t>
      </w:r>
      <w:r w:rsidRPr="00DD6FA4">
        <w:tab/>
        <w:t xml:space="preserve">the characteristics of any joint sealant used, including its compatibility with the waste stored in the tank system; and </w:t>
      </w:r>
    </w:p>
    <w:p w:rsidR="004E2501" w:rsidRPr="00DD6FA4" w:rsidRDefault="004E2501" w:rsidP="004E2501">
      <w:pPr>
        <w:pStyle w:val="i0"/>
      </w:pPr>
      <w:r>
        <w:tab/>
      </w:r>
      <w:r w:rsidRPr="00DD6FA4">
        <w:t>iii.</w:t>
      </w:r>
      <w:r w:rsidRPr="00DD6FA4">
        <w:tab/>
        <w:t>the characteristics of the concrete mix used, the design and construction specifications of the concrete liner and secondary containment system, and any American Concrete Institute or other applicable standards used.</w:t>
      </w:r>
    </w:p>
    <w:p w:rsidR="004E2501" w:rsidRPr="00DD6FA4" w:rsidRDefault="004E2501" w:rsidP="004E2501">
      <w:pPr>
        <w:pStyle w:val="a0"/>
      </w:pPr>
      <w:r w:rsidRPr="00DD6FA4">
        <w:t>b.</w:t>
      </w:r>
      <w:r w:rsidRPr="00DD6FA4">
        <w:tab/>
        <w:t>The owner or operator must also provide the following information:</w:t>
      </w:r>
    </w:p>
    <w:p w:rsidR="004E2501" w:rsidRPr="00DD6FA4" w:rsidRDefault="004E2501" w:rsidP="004E2501">
      <w:pPr>
        <w:pStyle w:val="i0"/>
      </w:pPr>
      <w:r>
        <w:tab/>
      </w:r>
      <w:r w:rsidRPr="00DD6FA4">
        <w:t>i.</w:t>
      </w:r>
      <w:r w:rsidRPr="00DD6FA4">
        <w:tab/>
        <w:t xml:space="preserve">the physical and chemical characteristics of the waste in the tank system, including its potential for migration and its compatibility with the unlined/uncoated </w:t>
      </w:r>
      <w:r>
        <w:t>concrete external liner system;</w:t>
      </w:r>
    </w:p>
    <w:p w:rsidR="004E2501" w:rsidRPr="00DD6FA4" w:rsidRDefault="004E2501" w:rsidP="004E2501">
      <w:pPr>
        <w:pStyle w:val="i0"/>
      </w:pPr>
      <w:r>
        <w:tab/>
      </w:r>
      <w:r w:rsidRPr="00DD6FA4">
        <w:t>ii.</w:t>
      </w:r>
      <w:r w:rsidRPr="00DD6FA4">
        <w:tab/>
        <w:t>the persistence and permanence of the potential adverse effects from a release of the waste constituents to the environment;</w:t>
      </w:r>
    </w:p>
    <w:p w:rsidR="004E2501" w:rsidRPr="00DD6FA4" w:rsidRDefault="004E2501" w:rsidP="004E2501">
      <w:pPr>
        <w:pStyle w:val="i0"/>
      </w:pPr>
      <w:r>
        <w:tab/>
      </w:r>
      <w:r w:rsidRPr="00DD6FA4">
        <w:t>iii.</w:t>
      </w:r>
      <w:r w:rsidRPr="00DD6FA4">
        <w:tab/>
        <w:t>the risk to human health and the environment posed by a potential release of the waste constituents contained in the tank to the soil or groundwater;</w:t>
      </w:r>
    </w:p>
    <w:p w:rsidR="004E2501" w:rsidRPr="00DD6FA4" w:rsidRDefault="004E2501" w:rsidP="004E2501">
      <w:pPr>
        <w:pStyle w:val="i0"/>
      </w:pPr>
      <w:r>
        <w:tab/>
      </w:r>
      <w:r w:rsidRPr="00DD6FA4">
        <w:t>iv.</w:t>
      </w:r>
      <w:r w:rsidRPr="00DD6FA4">
        <w:tab/>
        <w:t>any factors that specifically influence the potential mobility</w:t>
      </w:r>
      <w:r>
        <w:t xml:space="preserve"> </w:t>
      </w:r>
      <w:r w:rsidRPr="00DD6FA4">
        <w:t xml:space="preserve">of the waste contained in the tank and its potential to migrate through the unlined/uncoated concrete external liner system to the environment; </w:t>
      </w:r>
    </w:p>
    <w:p w:rsidR="004E2501" w:rsidRPr="00DD6FA4" w:rsidRDefault="004E2501" w:rsidP="004E2501">
      <w:pPr>
        <w:pStyle w:val="i0"/>
      </w:pPr>
      <w:r>
        <w:tab/>
      </w:r>
      <w:r w:rsidRPr="00DD6FA4">
        <w:t>v.</w:t>
      </w:r>
      <w:r w:rsidRPr="00DD6FA4">
        <w:tab/>
        <w:t>any additional protections afforded by the design and construction of the tank system; such as tank liners, lined piping, welded flanges, double bottoms, and/or elevation of the tank above the unlined/uncoated concrete external liner; and</w:t>
      </w:r>
    </w:p>
    <w:p w:rsidR="004E2501" w:rsidRPr="00DD6FA4" w:rsidRDefault="004E2501" w:rsidP="004E2501">
      <w:pPr>
        <w:pStyle w:val="i0"/>
      </w:pPr>
      <w:r>
        <w:tab/>
      </w:r>
      <w:r w:rsidRPr="00DD6FA4">
        <w:t>vi.</w:t>
      </w:r>
      <w:r w:rsidRPr="00DD6FA4">
        <w:tab/>
        <w:t>any other information requested by the administrative authority.</w:t>
      </w:r>
    </w:p>
    <w:p w:rsidR="004E2501" w:rsidRPr="00DD6FA4" w:rsidRDefault="004E2501" w:rsidP="004E2501">
      <w:pPr>
        <w:pStyle w:val="1"/>
      </w:pPr>
      <w:r w:rsidRPr="00DD6FA4">
        <w:t>2.</w:t>
      </w:r>
      <w:r w:rsidRPr="00DD6FA4">
        <w:tab/>
        <w:t xml:space="preserve">The submittal may also contain other documentation demonstrating that an unlined/uncoated concrete external liner system is appropriate, such as documentation regarding the following: </w:t>
      </w:r>
    </w:p>
    <w:p w:rsidR="004E2501" w:rsidRPr="00DD6FA4" w:rsidRDefault="004E2501" w:rsidP="004E2501">
      <w:pPr>
        <w:pStyle w:val="a0"/>
      </w:pPr>
      <w:r w:rsidRPr="00DD6FA4">
        <w:t>a.</w:t>
      </w:r>
      <w:r w:rsidRPr="00DD6FA4">
        <w:tab/>
        <w:t>any natural or man-made hydrogeological characteristic of the facility and surrounding land that affords a barrier to the migration of waste into the environment;</w:t>
      </w:r>
    </w:p>
    <w:p w:rsidR="004E2501" w:rsidRPr="00DD6FA4" w:rsidRDefault="004E2501" w:rsidP="004E2501">
      <w:pPr>
        <w:pStyle w:val="a0"/>
      </w:pPr>
      <w:r w:rsidRPr="00DD6FA4">
        <w:t>b.</w:t>
      </w:r>
      <w:r w:rsidRPr="00DD6FA4">
        <w:tab/>
        <w:t>any applicable regulation or permit requirement, or standard, such as, for example:</w:t>
      </w:r>
    </w:p>
    <w:p w:rsidR="004E2501" w:rsidRPr="00DD6FA4" w:rsidRDefault="004E2501" w:rsidP="004E2501">
      <w:pPr>
        <w:pStyle w:val="i0"/>
      </w:pPr>
      <w:r>
        <w:tab/>
      </w:r>
      <w:r w:rsidRPr="00DD6FA4">
        <w:t>i.</w:t>
      </w:r>
      <w:r w:rsidRPr="00DD6FA4">
        <w:tab/>
        <w:t>any schedule of more frequent than normal internal inspection of the tank pursuant to appropriate standards (e.g. American Petroleum Institute (API), American Society of Mechanical Engineers (ASME), etc.);</w:t>
      </w:r>
    </w:p>
    <w:p w:rsidR="004E2501" w:rsidRPr="00DD6FA4" w:rsidRDefault="004E2501" w:rsidP="004E2501">
      <w:pPr>
        <w:pStyle w:val="i0"/>
      </w:pPr>
      <w:r>
        <w:tab/>
      </w:r>
      <w:r w:rsidRPr="00DD6FA4">
        <w:t>ii.</w:t>
      </w:r>
      <w:r w:rsidRPr="00DD6FA4">
        <w:tab/>
        <w:t>any schedule of more frequent than normal external inspection of the tank pursuant to appropriate standards (e.g. API, ASME, etc.);</w:t>
      </w:r>
    </w:p>
    <w:p w:rsidR="004E2501" w:rsidRPr="00DD6FA4" w:rsidRDefault="004E2501" w:rsidP="004E2501">
      <w:pPr>
        <w:pStyle w:val="i0"/>
      </w:pPr>
      <w:r>
        <w:lastRenderedPageBreak/>
        <w:tab/>
      </w:r>
      <w:r w:rsidRPr="00DD6FA4">
        <w:t>iii.</w:t>
      </w:r>
      <w:r w:rsidRPr="00DD6FA4">
        <w:tab/>
        <w:t>any certification by a registered professional engineer regarding the permeability of the concrete that comprises the concrete liner system; and</w:t>
      </w:r>
    </w:p>
    <w:p w:rsidR="004E2501" w:rsidRPr="00DD6FA4" w:rsidRDefault="004E2501" w:rsidP="004E2501">
      <w:pPr>
        <w:pStyle w:val="a0"/>
      </w:pPr>
      <w:r w:rsidRPr="00DD6FA4">
        <w:t>c.</w:t>
      </w:r>
      <w:r w:rsidRPr="00DD6FA4">
        <w:tab/>
        <w:t>the cost of installing and maintaining an impermeable coating or lining versus the potential benefits to be derived therefrom.</w:t>
      </w:r>
    </w:p>
    <w:p w:rsidR="004E2501" w:rsidRPr="00DD6FA4" w:rsidRDefault="004E2501" w:rsidP="004E2501">
      <w:pPr>
        <w:pStyle w:val="1"/>
      </w:pPr>
      <w:r w:rsidRPr="00DD6FA4">
        <w:t>3.</w:t>
      </w:r>
      <w:r w:rsidRPr="00DD6FA4">
        <w:tab/>
        <w:t>In deciding whether to approve the use of an unlined/uncoated concrete external liner system in lieu of the requirements of Subclause E.1.f.i.(a) of this Section:</w:t>
      </w:r>
    </w:p>
    <w:p w:rsidR="004E2501" w:rsidRPr="00DD6FA4" w:rsidRDefault="004E2501" w:rsidP="004E2501">
      <w:pPr>
        <w:pStyle w:val="a0"/>
      </w:pPr>
      <w:r w:rsidRPr="00DD6FA4">
        <w:t>a.</w:t>
      </w:r>
      <w:r w:rsidRPr="00DD6FA4">
        <w:tab/>
        <w:t xml:space="preserve">the administrative authority shall consider each submittal on its own merits; </w:t>
      </w:r>
    </w:p>
    <w:p w:rsidR="004E2501" w:rsidRPr="00DD6FA4" w:rsidRDefault="004E2501" w:rsidP="004E2501">
      <w:pPr>
        <w:pStyle w:val="a0"/>
      </w:pPr>
      <w:r w:rsidRPr="00DD6FA4">
        <w:t>b.</w:t>
      </w:r>
      <w:r w:rsidRPr="00DD6FA4">
        <w:tab/>
        <w:t>the stringency of the administrative authority</w:t>
      </w:r>
      <w:r w:rsidR="007B256E">
        <w:t>’</w:t>
      </w:r>
      <w:r w:rsidRPr="00DD6FA4">
        <w:t>s requirements may vary depending on the tank</w:t>
      </w:r>
      <w:r w:rsidR="007B256E">
        <w:t>’</w:t>
      </w:r>
      <w:r w:rsidRPr="00DD6FA4">
        <w:t>s contents (e.g., the concentration or type of material involved); and</w:t>
      </w:r>
    </w:p>
    <w:p w:rsidR="004E2501" w:rsidRPr="00DD6FA4" w:rsidRDefault="004E2501" w:rsidP="004E2501">
      <w:pPr>
        <w:pStyle w:val="a0"/>
      </w:pPr>
      <w:r w:rsidRPr="00DD6FA4">
        <w:t>c.</w:t>
      </w:r>
      <w:r w:rsidRPr="00DD6FA4">
        <w:tab/>
        <w:t>the administrative authority shall approve the use of an unlined/uncoated concrete external liner system if it reasonably determines that the unlined/uncoated concrete external liner system:</w:t>
      </w:r>
    </w:p>
    <w:p w:rsidR="004E2501" w:rsidRPr="00DD6FA4" w:rsidRDefault="004E2501" w:rsidP="004E2501">
      <w:pPr>
        <w:pStyle w:val="i0"/>
      </w:pPr>
      <w:r>
        <w:tab/>
      </w:r>
      <w:r w:rsidRPr="00DD6FA4">
        <w:t>i.</w:t>
      </w:r>
      <w:r w:rsidRPr="00DD6FA4">
        <w:tab/>
        <w:t xml:space="preserve">will prevent lateral and vertical migration of waste into the environment; or </w:t>
      </w:r>
    </w:p>
    <w:p w:rsidR="004E2501" w:rsidRPr="00DD6FA4" w:rsidRDefault="004E2501" w:rsidP="004E2501">
      <w:pPr>
        <w:pStyle w:val="i0"/>
      </w:pPr>
      <w:r>
        <w:tab/>
      </w:r>
      <w:r w:rsidRPr="00DD6FA4">
        <w:t>ii.</w:t>
      </w:r>
      <w:r w:rsidRPr="00DD6FA4">
        <w:tab/>
        <w:t>is otherwise appropriate based on the potential risk to human health and the environment.</w:t>
      </w:r>
    </w:p>
    <w:p w:rsidR="004E2501" w:rsidRPr="00DD6FA4" w:rsidRDefault="004E2501" w:rsidP="004E2501">
      <w:pPr>
        <w:pStyle w:val="1"/>
      </w:pPr>
      <w:r w:rsidRPr="00DD6FA4">
        <w:t>4.</w:t>
      </w:r>
      <w:r w:rsidRPr="00DD6FA4">
        <w:tab/>
        <w:t xml:space="preserve">Within </w:t>
      </w:r>
      <w:r>
        <w:t>30</w:t>
      </w:r>
      <w:r w:rsidRPr="00DD6FA4">
        <w:t xml:space="preserve"> days after receipt of an administratively complete submittal pursuant to </w:t>
      </w:r>
      <w:r>
        <w:t xml:space="preserve">this </w:t>
      </w:r>
      <w:r w:rsidRPr="00DD6FA4">
        <w:t>Subsection, the department shall provide written acknowledgment to the owner or operator that the submittal is under consideration. Subclause E.1.f.i.(a) of this Section shall not apply to the concrete external liner system while the administrative authority considers the owner</w:t>
      </w:r>
      <w:r w:rsidR="007B256E">
        <w:t>’</w:t>
      </w:r>
      <w:r w:rsidRPr="00DD6FA4">
        <w:t>s or operator</w:t>
      </w:r>
      <w:r w:rsidR="007B256E">
        <w:t>’</w:t>
      </w:r>
      <w:r w:rsidRPr="00DD6FA4">
        <w:t>s submittal. The administrative authority shall notify the owner or operator in writing of the administrative authority</w:t>
      </w:r>
      <w:r w:rsidR="007B256E">
        <w:t>’</w:t>
      </w:r>
      <w:r w:rsidRPr="00DD6FA4">
        <w:t xml:space="preserve">s approval or disapproval of the proposed use of an unlined/uncoated concrete external liner system. If the administrative authority does not approve the use of an unlined/uncoated concrete external liner system, it shall give the owner or operator a reasonable period of time to provide an appropriate coating or lining for the concrete external liner system, or another acceptable </w:t>
      </w:r>
      <w:r>
        <w:t>means of secondary containment.</w:t>
      </w:r>
    </w:p>
    <w:p w:rsidR="004E2501" w:rsidRPr="00DD6FA4" w:rsidRDefault="004E2501" w:rsidP="004E2501">
      <w:pPr>
        <w:pStyle w:val="1"/>
      </w:pPr>
      <w:r w:rsidRPr="00DD6FA4">
        <w:t>5.</w:t>
      </w:r>
      <w:r w:rsidRPr="00DD6FA4">
        <w:tab/>
        <w:t>If the use of an unlined/uncoated concrete ext</w:t>
      </w:r>
      <w:r>
        <w:t>ernal liner system is approved:</w:t>
      </w:r>
    </w:p>
    <w:p w:rsidR="004E2501" w:rsidRPr="00DD6FA4" w:rsidRDefault="004E2501" w:rsidP="004E2501">
      <w:pPr>
        <w:pStyle w:val="a0"/>
      </w:pPr>
      <w:r w:rsidRPr="00DD6FA4">
        <w:t>a.</w:t>
      </w:r>
      <w:r w:rsidRPr="00DD6FA4">
        <w:tab/>
        <w:t>the owner or operator shall maintain on-site:</w:t>
      </w:r>
    </w:p>
    <w:p w:rsidR="004E2501" w:rsidRPr="00DD6FA4" w:rsidRDefault="004E2501" w:rsidP="004E2501">
      <w:pPr>
        <w:pStyle w:val="i0"/>
      </w:pPr>
      <w:r>
        <w:tab/>
      </w:r>
      <w:r w:rsidRPr="00DD6FA4">
        <w:t>i.</w:t>
      </w:r>
      <w:r w:rsidRPr="00DD6FA4">
        <w:tab/>
        <w:t xml:space="preserve">the written approval received from the administrative authority, or a legible copy thereof; and </w:t>
      </w:r>
    </w:p>
    <w:p w:rsidR="004E2501" w:rsidRPr="00DD6FA4" w:rsidRDefault="004E2501" w:rsidP="004E2501">
      <w:pPr>
        <w:pStyle w:val="i0"/>
      </w:pPr>
      <w:r>
        <w:tab/>
      </w:r>
      <w:r w:rsidRPr="00DD6FA4">
        <w:t>ii.</w:t>
      </w:r>
      <w:r w:rsidRPr="00DD6FA4">
        <w:tab/>
        <w:t>documentation sufficient to establish that any conditions upon which that approval was based are being fulfilled; and</w:t>
      </w:r>
    </w:p>
    <w:p w:rsidR="004E2501" w:rsidRPr="00DD6FA4" w:rsidRDefault="004E2501" w:rsidP="004E2501">
      <w:pPr>
        <w:pStyle w:val="a0"/>
      </w:pPr>
      <w:r w:rsidRPr="00DD6FA4">
        <w:t>b.</w:t>
      </w:r>
      <w:r w:rsidRPr="00DD6FA4">
        <w:tab/>
        <w:t>the owner or operator shall provide written notification to the Office of Environmental Services of any change in the tank system, the service of the tank system, the concrete external liner system, the waste stored in the tank(s), or the information submitted by the owner or operator pursuant to Paragraph 1 or 2 of this S</w:t>
      </w:r>
      <w:r>
        <w:t>ubs</w:t>
      </w:r>
      <w:r w:rsidRPr="00DD6FA4">
        <w:t xml:space="preserve">ection that could result in a significant increase in the risk to human health or </w:t>
      </w:r>
      <w:r w:rsidRPr="00DD6FA4">
        <w:t xml:space="preserve">the environment posed by a potential release of the waste constituents contained in the tank(s). Such notice shall be provided within </w:t>
      </w:r>
      <w:r>
        <w:t>15</w:t>
      </w:r>
      <w:r w:rsidRPr="00DD6FA4">
        <w:t xml:space="preserve"> days of the owner</w:t>
      </w:r>
      <w:r w:rsidR="007B256E">
        <w:t>’</w:t>
      </w:r>
      <w:r w:rsidRPr="00DD6FA4">
        <w:t>s or operator</w:t>
      </w:r>
      <w:r w:rsidR="007B256E">
        <w:t>’</w:t>
      </w:r>
      <w:r w:rsidRPr="00DD6FA4">
        <w:t>s discovery of any such change. The department thereafter may require the submittal of additional information by the owner or operator, and/or revoke the approval for the owner</w:t>
      </w:r>
      <w:r w:rsidR="007B256E">
        <w:t>’</w:t>
      </w:r>
      <w:r w:rsidRPr="00DD6FA4">
        <w:t>s or operator</w:t>
      </w:r>
      <w:r w:rsidR="007B256E">
        <w:t>’</w:t>
      </w:r>
      <w:r w:rsidRPr="00DD6FA4">
        <w:t>s continued use of the unlined/uncoated concrete external liner system.</w:t>
      </w:r>
    </w:p>
    <w:p w:rsidR="004E2501" w:rsidRPr="00DD6FA4" w:rsidRDefault="004E2501" w:rsidP="004E2501">
      <w:pPr>
        <w:pStyle w:val="AuthorityNote"/>
      </w:pPr>
      <w:r w:rsidRPr="00DD6FA4">
        <w:t>AUTHORITY NOTE:</w:t>
      </w:r>
      <w:r>
        <w:tab/>
      </w:r>
      <w:r w:rsidRPr="00DD6FA4">
        <w:t>Promulgated in accordance with R.S. 30:2180 et seq.</w:t>
      </w:r>
    </w:p>
    <w:p w:rsidR="00EB2B00" w:rsidRPr="00E6234C" w:rsidRDefault="00EB2B00" w:rsidP="00EB2B00">
      <w:pPr>
        <w:pStyle w:val="HistoricalNote"/>
      </w:pPr>
      <w:r w:rsidRPr="00E6234C">
        <w:t>HISTORICAL NOTE:</w:t>
      </w:r>
      <w:r w:rsidRPr="00E6234C">
        <w:tab/>
        <w:t xml:space="preserve">Promulgated by the Department of Environmental Quality, Office of Solid and Hazardous Waste, Hazardous Waste Division, LR 10:200 (March 1984), amended LR 13:651 (November 1987), LR 14:790 (November 1988), LR 16:614 (July 1990), LR 18:723 (July 1992), amended by the Office of Environmental Assessment, Environmental Planning Division, LR 26:2507 (November 2000), amended by the Office of the Secretary, Legal Affairs Division, LR 31:2482 (October 2005), LR 33:2134 (October </w:t>
      </w:r>
      <w:r w:rsidR="007F49D0">
        <w:t xml:space="preserve">2007), LR 34:1004 (June 2008), LR 34:1899 (September </w:t>
      </w:r>
      <w:r w:rsidR="000814F9">
        <w:t>2008</w:t>
      </w:r>
      <w:r w:rsidR="00591241">
        <w:t xml:space="preserve">), </w:t>
      </w:r>
      <w:r w:rsidR="00591241" w:rsidRPr="00DD6FA4">
        <w:t>LR 36:</w:t>
      </w:r>
      <w:r w:rsidR="00591241">
        <w:t>1238 (June 2010)</w:t>
      </w:r>
      <w:r w:rsidR="004E2501">
        <w:t>, repromulgated LR 36:1539 (July 2010)</w:t>
      </w:r>
      <w:r w:rsidR="00591241">
        <w:t>.</w:t>
      </w:r>
    </w:p>
    <w:p w:rsidR="00D91FC2" w:rsidRDefault="00D91FC2">
      <w:pPr>
        <w:pStyle w:val="Section"/>
      </w:pPr>
      <w:bookmarkStart w:id="2041" w:name="_Toc187235861"/>
      <w:r>
        <w:t>§4439.</w:t>
      </w:r>
      <w:r>
        <w:tab/>
        <w:t>General Operating Requirements</w:t>
      </w:r>
      <w:bookmarkEnd w:id="2041"/>
    </w:p>
    <w:p w:rsidR="00D91FC2" w:rsidRDefault="00D91FC2" w:rsidP="00BD3325">
      <w:pPr>
        <w:pStyle w:val="A"/>
      </w:pPr>
      <w:r>
        <w:t>A.</w:t>
      </w:r>
      <w:r>
        <w:tab/>
        <w:t>Hazardous wastes or treatment reagents must not be placed in a tank system if they could cause the tank, its ancillary equipment, or the secondary containment system to rupture, leak, corrode, or otherwise fail.</w:t>
      </w:r>
    </w:p>
    <w:p w:rsidR="00D91FC2" w:rsidRDefault="00D91FC2" w:rsidP="00BD3325">
      <w:pPr>
        <w:pStyle w:val="A"/>
      </w:pPr>
      <w:r>
        <w:t>B.</w:t>
      </w:r>
      <w:r>
        <w:tab/>
        <w:t>The owner or operator must use appropriate controls and practices to prevent spills and overflows from tank or secondary containment systems. These include at a minimum:</w:t>
      </w:r>
    </w:p>
    <w:p w:rsidR="00BB1F37" w:rsidRPr="002B5B60" w:rsidRDefault="00BB1F37" w:rsidP="00BB1F37">
      <w:pPr>
        <w:pStyle w:val="1"/>
      </w:pPr>
      <w:r w:rsidRPr="002B5B60">
        <w:t>1.</w:t>
      </w:r>
      <w:r w:rsidRPr="002B5B60">
        <w:tab/>
        <w:t>spill prevention controls (e.g., check valves, dry disconnect couplings);</w:t>
      </w:r>
    </w:p>
    <w:p w:rsidR="00D91FC2" w:rsidRDefault="00D91FC2">
      <w:pPr>
        <w:pStyle w:val="1"/>
      </w:pPr>
      <w:r>
        <w:t>2.</w:t>
      </w:r>
      <w:r>
        <w:tab/>
        <w:t>overfill prevention controls (e.g., level sensing devices, high level alarms, automatic feed cutoff, or bypass to a standby tank); and</w:t>
      </w:r>
    </w:p>
    <w:p w:rsidR="00D91FC2" w:rsidRDefault="00D91FC2">
      <w:pPr>
        <w:pStyle w:val="1"/>
      </w:pPr>
      <w:r>
        <w:t>3.</w:t>
      </w:r>
      <w:r>
        <w:tab/>
        <w:t>maintenance of sufficient freeboard in uncovered tanks to prevent overtopping by wave or wind action or by precipitation.</w:t>
      </w:r>
    </w:p>
    <w:p w:rsidR="00D91FC2" w:rsidRDefault="00D91FC2" w:rsidP="00BD3325">
      <w:pPr>
        <w:pStyle w:val="A"/>
      </w:pPr>
      <w:r>
        <w:t>C.</w:t>
      </w:r>
      <w:r>
        <w:tab/>
        <w:t>The owner or operator must comply with the requirements of LAC 33:V.4441 if a leak or spill occurs in the tank system.</w:t>
      </w:r>
    </w:p>
    <w:p w:rsidR="00BB1F37" w:rsidRPr="002B5B60" w:rsidRDefault="00BB1F37" w:rsidP="00BB1F37">
      <w:pPr>
        <w:pStyle w:val="AuthorityNote"/>
      </w:pPr>
      <w:r w:rsidRPr="002B5B60">
        <w:t>AUTHORITY NOTE:</w:t>
      </w:r>
      <w:r w:rsidRPr="002B5B60">
        <w:tab/>
        <w:t>Promulgated in accordance with R.S. 30:2180 et seq.</w:t>
      </w:r>
    </w:p>
    <w:p w:rsidR="00BB1F37" w:rsidRPr="002B5B60" w:rsidRDefault="00BB1F37" w:rsidP="00BB1F37">
      <w:pPr>
        <w:pStyle w:val="HistoricalNote"/>
      </w:pPr>
      <w:r w:rsidRPr="002B5B60">
        <w:t>HISTORICAL NOTE:</w:t>
      </w:r>
      <w:r w:rsidRPr="002B5B60">
        <w:tab/>
        <w:t>Promulgated by the Department of Environmental Quality, Office of Solid and Hazardous Waste, Hazardous Waste Division, LR 10:200 (March 1984), amended LR 13:651 (November 1987), amended by the Office of the Secretary, Legal Af</w:t>
      </w:r>
      <w:r>
        <w:t>fairs Division, LR 34:634 (April 2008).</w:t>
      </w:r>
    </w:p>
    <w:p w:rsidR="00D91FC2" w:rsidRDefault="00D91FC2">
      <w:pPr>
        <w:pStyle w:val="Section"/>
      </w:pPr>
      <w:bookmarkStart w:id="2042" w:name="_Toc187235862"/>
      <w:r>
        <w:t>§4440.</w:t>
      </w:r>
      <w:r>
        <w:tab/>
        <w:t>Inspections</w:t>
      </w:r>
      <w:bookmarkEnd w:id="2042"/>
    </w:p>
    <w:p w:rsidR="006D2C75" w:rsidRPr="005961CA" w:rsidRDefault="006D2C75" w:rsidP="00BD3325">
      <w:pPr>
        <w:pStyle w:val="A"/>
      </w:pPr>
      <w:r w:rsidRPr="005961CA">
        <w:t>A.</w:t>
      </w:r>
      <w:r w:rsidRPr="005961CA">
        <w:tab/>
        <w:t>The owner or operator must inspect, where present, at least once each operating day data gathered from monitoring and leak detection equipment (e.g., pressure or temperature gauges, monitoring wells) to ensure that the tank system is being operated according to its design.</w:t>
      </w:r>
    </w:p>
    <w:p w:rsidR="006D2C75" w:rsidRPr="005961CA" w:rsidRDefault="006D2C75" w:rsidP="00BD3325">
      <w:pPr>
        <w:pStyle w:val="A"/>
      </w:pPr>
      <w:r w:rsidRPr="005961CA">
        <w:t>B.</w:t>
      </w:r>
      <w:r w:rsidRPr="005961CA">
        <w:tab/>
        <w:t>Except as noted under Subsection C of this Section, the owner or operator must inspect at least once each operating day:</w:t>
      </w:r>
    </w:p>
    <w:p w:rsidR="006D2C75" w:rsidRPr="005961CA" w:rsidRDefault="006D2C75" w:rsidP="006D2C75">
      <w:pPr>
        <w:pStyle w:val="1"/>
      </w:pPr>
      <w:r w:rsidRPr="005961CA">
        <w:lastRenderedPageBreak/>
        <w:t>1.</w:t>
      </w:r>
      <w:r w:rsidRPr="005961CA">
        <w:tab/>
        <w:t>overfill/spill control equipment (e.g., waste-feed cutoff systems, bypass systems, and drainage systems) to ensure that it is in good working order;</w:t>
      </w:r>
    </w:p>
    <w:p w:rsidR="006D2C75" w:rsidRPr="005961CA" w:rsidRDefault="006D2C75" w:rsidP="006D2C75">
      <w:pPr>
        <w:pStyle w:val="1"/>
      </w:pPr>
      <w:r w:rsidRPr="005961CA">
        <w:t>2.</w:t>
      </w:r>
      <w:r w:rsidRPr="005961CA">
        <w:tab/>
        <w:t>the aboveground portions of the tank system, if any, to detect corrosion or releases of waste; and</w:t>
      </w:r>
    </w:p>
    <w:p w:rsidR="006D2C75" w:rsidRPr="005961CA" w:rsidRDefault="006D2C75" w:rsidP="006D2C75">
      <w:pPr>
        <w:pStyle w:val="1"/>
      </w:pPr>
      <w:r w:rsidRPr="005961CA">
        <w:t>3.</w:t>
      </w:r>
      <w:r w:rsidRPr="005961CA">
        <w:tab/>
        <w:t>the construction materials and the area immediately surrounding the externally accessible portion of the tank system, including the secondary containment structure (e.g., dikes) to detect erosion or signs of releases of hazardous waste (e.g., wet spots, dead vegetation).</w:t>
      </w:r>
    </w:p>
    <w:p w:rsidR="006D2C75" w:rsidRPr="005961CA" w:rsidRDefault="006D2C75" w:rsidP="00BD3325">
      <w:pPr>
        <w:pStyle w:val="A"/>
      </w:pPr>
      <w:r w:rsidRPr="005961CA">
        <w:t>C.</w:t>
      </w:r>
      <w:r w:rsidRPr="005961CA">
        <w:tab/>
        <w:t>Owners or operators of tank systems that either use leak detection equipment to alert facility personnel to leaks, or implement established workplace practices to ensure that leaks are promptly identified, must inspect at least weekly those areas described in Paragraphs B.1-3 of this Section. Use of the alternate inspection schedule must be documented in the facility</w:t>
      </w:r>
      <w:r w:rsidR="007B256E">
        <w:t>’</w:t>
      </w:r>
      <w:r w:rsidRPr="005961CA">
        <w:t>s operating record. This documentation must include a description of the established workplace practices at the facility.</w:t>
      </w:r>
    </w:p>
    <w:p w:rsidR="006D2C75" w:rsidRPr="005961CA" w:rsidRDefault="006D2C75" w:rsidP="00BD3325">
      <w:pPr>
        <w:pStyle w:val="A"/>
      </w:pPr>
      <w:r w:rsidRPr="005961CA">
        <w:t>D.</w:t>
      </w:r>
      <w:r w:rsidRPr="005961CA">
        <w:tab/>
        <w:t>Ancillary equipment that is not provided with secondary containment, as described in LAC 33:V.4437.F.1-4, must be inspected at least once each operating day.</w:t>
      </w:r>
    </w:p>
    <w:p w:rsidR="006D2C75" w:rsidRPr="005961CA" w:rsidRDefault="006D2C75" w:rsidP="00BD3325">
      <w:pPr>
        <w:pStyle w:val="A"/>
      </w:pPr>
      <w:r w:rsidRPr="005961CA">
        <w:t>E.</w:t>
      </w:r>
      <w:r w:rsidRPr="005961CA">
        <w:tab/>
        <w:t>The owner or operator must inspect cathodic protection systems, if present, according to, at a minimum, the following schedule to ensure that they are functioning properly:</w:t>
      </w:r>
    </w:p>
    <w:p w:rsidR="006D2C75" w:rsidRPr="005961CA" w:rsidRDefault="006D2C75" w:rsidP="006D2C75">
      <w:pPr>
        <w:pStyle w:val="1"/>
      </w:pPr>
      <w:r w:rsidRPr="005961CA">
        <w:t>1.</w:t>
      </w:r>
      <w:r w:rsidRPr="005961CA">
        <w:tab/>
        <w:t>the proper operation of the cathodic protection system must be confirmed within six months after initial installation, and annually thereafter; and</w:t>
      </w:r>
    </w:p>
    <w:p w:rsidR="006D2C75" w:rsidRPr="005961CA" w:rsidRDefault="006D2C75" w:rsidP="006D2C75">
      <w:pPr>
        <w:pStyle w:val="1"/>
      </w:pPr>
      <w:r w:rsidRPr="005961CA">
        <w:t>2.</w:t>
      </w:r>
      <w:r w:rsidRPr="005961CA">
        <w:tab/>
        <w:t>all sources of impressed current must be inspected and/or tested, as appropriate, at least bimonthly (i.e., every other month).</w:t>
      </w:r>
    </w:p>
    <w:p w:rsidR="006D2C75" w:rsidRPr="005961CA" w:rsidRDefault="006D2C75" w:rsidP="00BD3325">
      <w:pPr>
        <w:pStyle w:val="A"/>
      </w:pPr>
      <w:r w:rsidRPr="005961CA">
        <w:t>F.</w:t>
      </w:r>
      <w:r w:rsidRPr="005961CA">
        <w:tab/>
        <w:t>The owner or operator must document in the operating record of the facility an inspection of those items in Subsections A and B of this Sec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651 (Novemb</w:t>
      </w:r>
      <w:r w:rsidR="006D2C75">
        <w:t xml:space="preserve">er 1987), LR 18:723 (July 1992), </w:t>
      </w:r>
      <w:r w:rsidR="006D2C75" w:rsidRPr="005961CA">
        <w:t>amended by the Office of the Secretary, L</w:t>
      </w:r>
      <w:r w:rsidR="006D2C75">
        <w:t>egal Affairs Division, LR 34:1005 (June 2008).</w:t>
      </w:r>
    </w:p>
    <w:p w:rsidR="00D91FC2" w:rsidRDefault="00D91FC2">
      <w:pPr>
        <w:pStyle w:val="Section"/>
      </w:pPr>
      <w:bookmarkStart w:id="2043" w:name="_Toc187235863"/>
      <w:r>
        <w:t>§4441.</w:t>
      </w:r>
      <w:r>
        <w:tab/>
        <w:t>Response to Leaks or Spills and Disposition of Leaking or Unfit-for-Use Tank Systems</w:t>
      </w:r>
      <w:bookmarkEnd w:id="2043"/>
    </w:p>
    <w:p w:rsidR="006D2C75" w:rsidRPr="005961CA" w:rsidRDefault="006D2C75" w:rsidP="00BD3325">
      <w:pPr>
        <w:pStyle w:val="A"/>
      </w:pPr>
      <w:r w:rsidRPr="005961CA">
        <w:t>A tank system or secondary containment system from which there has been a leak or spill, or which is unfit for use, must be removed from service immediately, and the owner or operator must satisfy the following requirements.</w:t>
      </w:r>
    </w:p>
    <w:p w:rsidR="00D91FC2" w:rsidRDefault="00D91FC2" w:rsidP="00BD3325">
      <w:pPr>
        <w:pStyle w:val="A"/>
      </w:pPr>
      <w:r>
        <w:t>A.</w:t>
      </w:r>
      <w:r>
        <w:tab/>
        <w:t>Cessation of Use; Prevent Flow or Addition of Wastes. The owner or operator must immediately stop the flow of hazardous waste into the tank system or secondary containment system and inspect the system to determine the cause of the release.</w:t>
      </w:r>
    </w:p>
    <w:p w:rsidR="00D91FC2" w:rsidRDefault="00D91FC2" w:rsidP="00BD3325">
      <w:pPr>
        <w:pStyle w:val="A"/>
      </w:pPr>
      <w:r>
        <w:t>B.</w:t>
      </w:r>
      <w:r>
        <w:tab/>
        <w:t>Removal of Waste from Tank System or Secondary Containment System</w:t>
      </w:r>
    </w:p>
    <w:p w:rsidR="00D91FC2" w:rsidRDefault="00D91FC2">
      <w:pPr>
        <w:pStyle w:val="1"/>
      </w:pPr>
      <w:r>
        <w:t>1.</w:t>
      </w:r>
      <w:r>
        <w:tab/>
        <w:t>If the release was from the tank system, the owner or operator must, within 24 hours after detection of the leak or, if the owner or operator demonstrates that it is not possible, at the earliest practicable time remove as much of the waste as is necessary to prevent further release of hazardous waste to the environment and to allow inspection and repair of the tank system to be performed.</w:t>
      </w:r>
    </w:p>
    <w:p w:rsidR="00D91FC2" w:rsidRDefault="00D91FC2">
      <w:pPr>
        <w:pStyle w:val="1"/>
      </w:pPr>
      <w:r>
        <w:t>2.</w:t>
      </w:r>
      <w:r>
        <w:tab/>
        <w:t>If the release was to a secondary containment system, all released materials must be removed within 24 hours or in as timely a manner as is possible to prevent harm to human health and the environment.</w:t>
      </w:r>
    </w:p>
    <w:p w:rsidR="00D91FC2" w:rsidRDefault="00D91FC2" w:rsidP="00BD3325">
      <w:pPr>
        <w:pStyle w:val="A"/>
      </w:pPr>
      <w:r>
        <w:t>C.</w:t>
      </w:r>
      <w:r>
        <w:tab/>
        <w:t>Containment of Visible Releases to the Environment. The owner or operator must immediately conduct a visual inspection of the release and, based upon that inspection:</w:t>
      </w:r>
    </w:p>
    <w:p w:rsidR="00D91FC2" w:rsidRDefault="00D91FC2">
      <w:pPr>
        <w:pStyle w:val="1"/>
      </w:pPr>
      <w:r>
        <w:t>1.</w:t>
      </w:r>
      <w:r>
        <w:tab/>
        <w:t>prevent further migration of the leak or spill to soils or surface water; and</w:t>
      </w:r>
    </w:p>
    <w:p w:rsidR="00D91FC2" w:rsidRDefault="00D91FC2">
      <w:pPr>
        <w:pStyle w:val="1"/>
      </w:pPr>
      <w:r>
        <w:t>2.</w:t>
      </w:r>
      <w:r>
        <w:tab/>
        <w:t>remove, and properly dispose of, any visible contamination of the soil or surface water.</w:t>
      </w:r>
    </w:p>
    <w:p w:rsidR="00D91FC2" w:rsidRDefault="00D91FC2" w:rsidP="00BD3325">
      <w:pPr>
        <w:pStyle w:val="A"/>
      </w:pPr>
      <w:r>
        <w:t>D.</w:t>
      </w:r>
      <w:r>
        <w:tab/>
        <w:t>Notification, Reports</w:t>
      </w:r>
    </w:p>
    <w:p w:rsidR="00D91FC2" w:rsidRDefault="00D91FC2">
      <w:pPr>
        <w:pStyle w:val="1"/>
      </w:pPr>
      <w:r>
        <w:t>1.</w:t>
      </w:r>
      <w:r>
        <w:tab/>
        <w:t>Any release to the environment, except as provided in LAC 33:V.4441.D.2, must be reported to the administrative authority within 24 hours of detection. If the release has been reported pursuant to LAC 33:V.105.A, that report will satisfy this requirement.</w:t>
      </w:r>
    </w:p>
    <w:p w:rsidR="00D91FC2" w:rsidRDefault="00D91FC2">
      <w:pPr>
        <w:pStyle w:val="1"/>
      </w:pPr>
      <w:r>
        <w:t>2.</w:t>
      </w:r>
      <w:r>
        <w:tab/>
        <w:t>A leak or spill of hazardous waste that is:</w:t>
      </w:r>
    </w:p>
    <w:p w:rsidR="00D91FC2" w:rsidRDefault="00D91FC2">
      <w:pPr>
        <w:pStyle w:val="a0"/>
      </w:pPr>
      <w:r>
        <w:t>a.</w:t>
      </w:r>
      <w:r>
        <w:tab/>
        <w:t>less than or equal to a quantity of one pound; and</w:t>
      </w:r>
    </w:p>
    <w:p w:rsidR="00D91FC2" w:rsidRDefault="00D91FC2">
      <w:pPr>
        <w:pStyle w:val="a0"/>
      </w:pPr>
      <w:r>
        <w:t>b.</w:t>
      </w:r>
      <w:r>
        <w:tab/>
        <w:t>immediately contained and cleaned</w:t>
      </w:r>
      <w:r w:rsidR="00966D99">
        <w:t xml:space="preserve"> </w:t>
      </w:r>
      <w:r>
        <w:t>up is exempted from the requirements of this Subsection.</w:t>
      </w:r>
    </w:p>
    <w:p w:rsidR="00D91FC2" w:rsidRDefault="00D91FC2">
      <w:pPr>
        <w:pStyle w:val="1"/>
      </w:pPr>
      <w:r>
        <w:t>3.</w:t>
      </w:r>
      <w:r>
        <w:tab/>
        <w:t>Within 30 days of detection of a release to the environment, a report containing the following information must be submitted to the administrative authority:</w:t>
      </w:r>
    </w:p>
    <w:p w:rsidR="00D91FC2" w:rsidRDefault="00D91FC2">
      <w:pPr>
        <w:pStyle w:val="a0"/>
      </w:pPr>
      <w:r>
        <w:t>a.</w:t>
      </w:r>
      <w:r>
        <w:tab/>
        <w:t>likely route of migration of the release;</w:t>
      </w:r>
    </w:p>
    <w:p w:rsidR="00D91FC2" w:rsidRDefault="00D91FC2">
      <w:pPr>
        <w:pStyle w:val="a0"/>
      </w:pPr>
      <w:r>
        <w:t>b.</w:t>
      </w:r>
      <w:r>
        <w:tab/>
        <w:t>characteristics of the surrounding soil (soil composition, geology, hydrogeology, climate);</w:t>
      </w:r>
    </w:p>
    <w:p w:rsidR="00D91FC2" w:rsidRDefault="00D91FC2">
      <w:pPr>
        <w:pStyle w:val="a0"/>
      </w:pPr>
      <w:r>
        <w:t>c.</w:t>
      </w:r>
      <w:r>
        <w:tab/>
        <w:t>results of any monitoring or sampling conducted in connection with the release (if available). If sampling or monitoring data relating to the release are not available within 30 days, these dates must be submitted to the administrative authority as soon as they become available;</w:t>
      </w:r>
    </w:p>
    <w:p w:rsidR="00D91FC2" w:rsidRDefault="00D91FC2">
      <w:pPr>
        <w:pStyle w:val="a0"/>
      </w:pPr>
      <w:r>
        <w:t>d.</w:t>
      </w:r>
      <w:r>
        <w:tab/>
        <w:t>proximity to downgradient drinking water, surface water, and population areas; and</w:t>
      </w:r>
    </w:p>
    <w:p w:rsidR="00D91FC2" w:rsidRDefault="00D91FC2">
      <w:pPr>
        <w:pStyle w:val="a0"/>
      </w:pPr>
      <w:r>
        <w:t>e.</w:t>
      </w:r>
      <w:r>
        <w:tab/>
        <w:t>description of response actions taken or planned.</w:t>
      </w:r>
    </w:p>
    <w:p w:rsidR="00D91FC2" w:rsidRDefault="00D91FC2" w:rsidP="00BD3325">
      <w:pPr>
        <w:pStyle w:val="A"/>
      </w:pPr>
      <w:r>
        <w:t>E.</w:t>
      </w:r>
      <w:r>
        <w:tab/>
        <w:t>Provision of Secondary Containment, Repair, or Closure</w:t>
      </w:r>
    </w:p>
    <w:p w:rsidR="00D91FC2" w:rsidRDefault="00D91FC2">
      <w:pPr>
        <w:pStyle w:val="1"/>
      </w:pPr>
      <w:r>
        <w:t>1.</w:t>
      </w:r>
      <w:r>
        <w:tab/>
        <w:t>Unless the owner or operator satisfies the requirements of LAC 33:V.4441.E.2-4, the tank system must be closed in accordance with LAC 33:V.4442.</w:t>
      </w:r>
    </w:p>
    <w:p w:rsidR="00D91FC2" w:rsidRDefault="00D91FC2">
      <w:pPr>
        <w:pStyle w:val="1"/>
      </w:pPr>
      <w:r>
        <w:lastRenderedPageBreak/>
        <w:t>2.</w:t>
      </w:r>
      <w:r>
        <w:tab/>
        <w:t>If the cause of the release was a spill that has not damaged the integrity of the system, the owner/operator may return the system to service as soon as the released waste is removed and repairs, if necessary, are made.</w:t>
      </w:r>
    </w:p>
    <w:p w:rsidR="00D91FC2" w:rsidRDefault="00D91FC2">
      <w:pPr>
        <w:pStyle w:val="1"/>
      </w:pPr>
      <w:r>
        <w:t>3.</w:t>
      </w:r>
      <w:r>
        <w:tab/>
        <w:t>If the cause of the release was a leak from the primary tank system into the secondary containment system, the system must be repaired prior to returning the tank system to service.</w:t>
      </w:r>
    </w:p>
    <w:p w:rsidR="00D91FC2" w:rsidRDefault="00D91FC2">
      <w:pPr>
        <w:pStyle w:val="1"/>
      </w:pPr>
      <w:r>
        <w:t>4.</w:t>
      </w:r>
      <w:r>
        <w:tab/>
        <w:t>If the source of the release was a leak to the environment from a component of a tank system without secondary containment, the owner/operator must provide the component of the system from which the leak occurred with secondary containment that satisfies the requirements of LAC 33:V.4437 before it can be returned to service, unless the source of the leak is an aboveground portion of a tank system. If the source is an aboveground component that can be inspected visually, the component must be repaired and may be returned to service without secondary containment as long as the requirements of LAC 33:V.4441.F are satisfied. If a component is replaced to comply with the requirements of this Subsection, that component must satisfy the requirements for new tank systems or components in LAC 33:V.4435 and 4437. Additionally, if a leak has occurred in any portion of a tank system component that is not readily accessible for visual inspection (e.g., the bottom of an inground or onground tank), the entire component must be provided with secondary containment in accordance with LAC 33:V.4437 prior to being returned to use.</w:t>
      </w:r>
    </w:p>
    <w:p w:rsidR="006D2C75" w:rsidRPr="005961CA" w:rsidRDefault="006D2C75" w:rsidP="00BD3325">
      <w:pPr>
        <w:pStyle w:val="A"/>
      </w:pPr>
      <w:r w:rsidRPr="005961CA">
        <w:t>F.</w:t>
      </w:r>
      <w:r w:rsidRPr="005961CA">
        <w:tab/>
        <w:t>Certification of Major Repairs. If the owner or operator has repaired a tank system in accordance with Subsection E of this Section, and the repair has been extensive (e.g., installation of an internal liner; repair of a ruptured primary containment or secondary containment vessel), the tank system must not be returned to service unless the owner/operator has obtained a certification by an independent, qualified professional engineer in accordance with LAC 33:V.513 that the repaired system is capable of handling hazardous wastes without release for the intended life of the system. This certification is to be placed in the operating record and maintained until closure of the facility.</w:t>
      </w:r>
    </w:p>
    <w:p w:rsidR="006D2C75" w:rsidRPr="00CC19E6" w:rsidRDefault="006D2C75" w:rsidP="006D2C75">
      <w:pPr>
        <w:pStyle w:val="RegDoubleIndent"/>
        <w:spacing w:after="120"/>
        <w:rPr>
          <w:sz w:val="16"/>
          <w:szCs w:val="16"/>
        </w:rPr>
      </w:pPr>
      <w:r w:rsidRPr="00CC19E6">
        <w:rPr>
          <w:sz w:val="16"/>
          <w:szCs w:val="16"/>
        </w:rPr>
        <w:t>[NOTE: The administrative authority may, on the basis of any information received that there is or has been a release of hazardous waste or hazardous constituents into the environment, issue an order requiring corrective action or such other response as deemed necessary to protect human health or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651 (November 1987), LR 16:614 (July 1990), LR 18:723 (July 1992)</w:t>
      </w:r>
      <w:r w:rsidR="006D2C75">
        <w:t xml:space="preserve">, </w:t>
      </w:r>
      <w:r w:rsidR="006D2C75" w:rsidRPr="005961CA">
        <w:t>amended by the Office of the Secretary, L</w:t>
      </w:r>
      <w:r w:rsidR="006D2C75">
        <w:t>egal Affairs Division, LR 34:1006 (June 2008).</w:t>
      </w:r>
    </w:p>
    <w:p w:rsidR="00D91FC2" w:rsidRDefault="00D91FC2">
      <w:pPr>
        <w:pStyle w:val="Section"/>
      </w:pPr>
      <w:bookmarkStart w:id="2044" w:name="_Toc187235864"/>
      <w:r>
        <w:t>§4442.</w:t>
      </w:r>
      <w:r>
        <w:tab/>
        <w:t>Closure and Post-Closure Care</w:t>
      </w:r>
      <w:bookmarkEnd w:id="2044"/>
    </w:p>
    <w:p w:rsidR="00D91FC2" w:rsidRDefault="00D91FC2" w:rsidP="00BD3325">
      <w:pPr>
        <w:pStyle w:val="A"/>
      </w:pPr>
      <w:r>
        <w:t>A.</w:t>
      </w:r>
      <w:r>
        <w:tab/>
        <w:t>Interim status facilities are subject to the requirements of LAC 33:V.191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651 (November 1987), LR 15:182 (March 1989).</w:t>
      </w:r>
    </w:p>
    <w:p w:rsidR="00D91FC2" w:rsidRDefault="00D91FC2">
      <w:pPr>
        <w:pStyle w:val="Section"/>
      </w:pPr>
      <w:bookmarkStart w:id="2045" w:name="_Toc187235865"/>
      <w:r>
        <w:t>§4443.</w:t>
      </w:r>
      <w:r>
        <w:tab/>
        <w:t>Special Requirements for Ignitable or Reactive Wastes</w:t>
      </w:r>
      <w:bookmarkEnd w:id="2045"/>
    </w:p>
    <w:p w:rsidR="00D91FC2" w:rsidRDefault="00D91FC2" w:rsidP="00BD3325">
      <w:pPr>
        <w:pStyle w:val="A"/>
      </w:pPr>
      <w:r>
        <w:t>A.</w:t>
      </w:r>
      <w:r>
        <w:tab/>
        <w:t>Interim status facilities are subject to the requirements of LAC 33:V.191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651 (November 1987), LR 15:182 (March 1989).</w:t>
      </w:r>
    </w:p>
    <w:p w:rsidR="00D91FC2" w:rsidRDefault="00D91FC2">
      <w:pPr>
        <w:pStyle w:val="Section"/>
      </w:pPr>
      <w:bookmarkStart w:id="2046" w:name="_Toc187235866"/>
      <w:r>
        <w:t>§4444.</w:t>
      </w:r>
      <w:r>
        <w:tab/>
        <w:t>Special Requirements for Incompatible Wastes</w:t>
      </w:r>
      <w:bookmarkEnd w:id="2046"/>
    </w:p>
    <w:p w:rsidR="00D91FC2" w:rsidRDefault="00D91FC2" w:rsidP="00BD3325">
      <w:pPr>
        <w:pStyle w:val="A"/>
      </w:pPr>
      <w:r>
        <w:t>A.</w:t>
      </w:r>
      <w:r>
        <w:tab/>
        <w:t>Interim status facilities are subject to requirements of LAC 33:V.191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651 (November 1987), LR 14:790 (November 1988), LR 15:182 (March 1989).</w:t>
      </w:r>
    </w:p>
    <w:p w:rsidR="00D91FC2" w:rsidRDefault="00D91FC2">
      <w:pPr>
        <w:pStyle w:val="Section"/>
      </w:pPr>
      <w:bookmarkStart w:id="2047" w:name="_Toc187235867"/>
      <w:r>
        <w:t>§4445.</w:t>
      </w:r>
      <w:r>
        <w:tab/>
        <w:t>Waste Analysis and Trial Tests</w:t>
      </w:r>
      <w:bookmarkEnd w:id="2047"/>
    </w:p>
    <w:p w:rsidR="00D91FC2" w:rsidRDefault="00D91FC2" w:rsidP="00BD3325">
      <w:pPr>
        <w:pStyle w:val="A"/>
      </w:pPr>
      <w:r>
        <w:t>A.</w:t>
      </w:r>
      <w:r>
        <w:tab/>
        <w:t>In addition to performing the waste analysis required by LAC 33:V.4313, the owner or operator must, whenever a tank system is to be used to treat chemically or to store a hazardous waste that is substantially different from waste previously treated or stored in that tank system; or treat chemically a hazardous waste with a substantially different process than any previously used in that tank system:</w:t>
      </w:r>
    </w:p>
    <w:p w:rsidR="00D91FC2" w:rsidRDefault="00D91FC2">
      <w:pPr>
        <w:pStyle w:val="1"/>
      </w:pPr>
      <w:r>
        <w:t>1.</w:t>
      </w:r>
      <w:r>
        <w:tab/>
        <w:t>conduct waste analysis and trial treatment or storage test (e.g., benchscale or pilot-plant scale tests); or</w:t>
      </w:r>
    </w:p>
    <w:p w:rsidR="00D91FC2" w:rsidRDefault="00D91FC2">
      <w:pPr>
        <w:pStyle w:val="1"/>
      </w:pPr>
      <w:r>
        <w:t>2.</w:t>
      </w:r>
      <w:r>
        <w:tab/>
        <w:t>obtain written, documented information on similar waste under similar operating conditions to show that the proposed treatment or storage will meet the requirements of LAC 33:V.4439.A.</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3:651 (November 1987), LR 15:182 (March 1989).</w:t>
      </w:r>
    </w:p>
    <w:p w:rsidR="00D91FC2" w:rsidRDefault="00D91FC2">
      <w:pPr>
        <w:pStyle w:val="Section"/>
      </w:pPr>
      <w:bookmarkStart w:id="2048" w:name="_Toc187235868"/>
      <w:r>
        <w:t>§4446.</w:t>
      </w:r>
      <w:r>
        <w:tab/>
        <w:t>Air Emission Standards</w:t>
      </w:r>
      <w:bookmarkEnd w:id="2048"/>
    </w:p>
    <w:p w:rsidR="00D91FC2" w:rsidRDefault="00D91FC2" w:rsidP="00BD3325">
      <w:pPr>
        <w:pStyle w:val="A"/>
      </w:pPr>
      <w:r>
        <w:t>A.</w:t>
      </w:r>
      <w:r>
        <w:tab/>
        <w:t>The owner or operator shall manage all hazardous waste placed in a tank in accordance with the applicable requirements of Subchapters Q, R, and V of this Chapter.</w:t>
      </w:r>
    </w:p>
    <w:p w:rsidR="00D91FC2" w:rsidRDefault="00D91FC2">
      <w:pPr>
        <w:pStyle w:val="AuthorityNote"/>
      </w:pPr>
      <w:r>
        <w:t>AUTHORITY NOTE:</w:t>
      </w:r>
      <w:r>
        <w:tab/>
        <w:t>Promulgated in accordance with R.S. 30:2180 et seq.</w:t>
      </w:r>
    </w:p>
    <w:p w:rsidR="00D91FC2" w:rsidRDefault="00D91FC2">
      <w:pPr>
        <w:pStyle w:val="HistoricalNote"/>
        <w:rPr>
          <w:b/>
          <w:sz w:val="20"/>
        </w:rPr>
      </w:pPr>
      <w:r>
        <w:t>HISTORICAL NOTE:</w:t>
      </w:r>
      <w:r>
        <w:tab/>
        <w:t>Promulgated by the Department of Environmental Quality, Office of Waste Services, Hazardous Waste Division, LR 24:1745 (September 1998).</w:t>
      </w:r>
    </w:p>
    <w:p w:rsidR="00D91FC2" w:rsidRDefault="00D91FC2">
      <w:pPr>
        <w:pStyle w:val="Chapter"/>
      </w:pPr>
      <w:bookmarkStart w:id="2049" w:name="TOC_SubC1047"/>
      <w:bookmarkStart w:id="2050" w:name="_Toc187235869"/>
      <w:r>
        <w:lastRenderedPageBreak/>
        <w:t>Subchapter J.</w:t>
      </w:r>
      <w:bookmarkEnd w:id="2049"/>
      <w:r w:rsidR="008B2066">
        <w:tab/>
      </w:r>
      <w:bookmarkStart w:id="2051" w:name="TOCT_SubC1003"/>
      <w:bookmarkStart w:id="2052" w:name="TOCT_SubC1151"/>
      <w:bookmarkStart w:id="2053" w:name="TOCT_SubC1181"/>
      <w:bookmarkStart w:id="2054" w:name="TOCT_SubC1055"/>
      <w:bookmarkStart w:id="2055" w:name="TOCT_SubC1050"/>
      <w:bookmarkStart w:id="2056" w:name="TOCT_SubC1051"/>
      <w:bookmarkStart w:id="2057" w:name="TOCT_SubC1083"/>
      <w:bookmarkStart w:id="2058" w:name="TOCT_SubC1080"/>
      <w:bookmarkStart w:id="2059" w:name="TOCT_SubC1049"/>
      <w:bookmarkStart w:id="2060" w:name="TOCT_SubC1047"/>
      <w:r>
        <w:t>Surface Impoundments</w:t>
      </w:r>
      <w:bookmarkEnd w:id="2050"/>
      <w:bookmarkEnd w:id="2051"/>
      <w:bookmarkEnd w:id="2052"/>
      <w:bookmarkEnd w:id="2053"/>
      <w:bookmarkEnd w:id="2054"/>
      <w:bookmarkEnd w:id="2055"/>
      <w:bookmarkEnd w:id="2056"/>
      <w:bookmarkEnd w:id="2057"/>
      <w:bookmarkEnd w:id="2058"/>
      <w:bookmarkEnd w:id="2059"/>
      <w:bookmarkEnd w:id="2060"/>
    </w:p>
    <w:p w:rsidR="00D91FC2" w:rsidRDefault="00D91FC2">
      <w:pPr>
        <w:pStyle w:val="Section"/>
      </w:pPr>
      <w:bookmarkStart w:id="2061" w:name="_Toc187235870"/>
      <w:r>
        <w:t>§4447.</w:t>
      </w:r>
      <w:r>
        <w:tab/>
        <w:t>Applicability</w:t>
      </w:r>
      <w:bookmarkEnd w:id="2061"/>
    </w:p>
    <w:p w:rsidR="00D91FC2" w:rsidRDefault="00D91FC2" w:rsidP="00BD3325">
      <w:pPr>
        <w:pStyle w:val="A"/>
      </w:pPr>
      <w:r>
        <w:t>A.</w:t>
      </w:r>
      <w:r>
        <w:tab/>
        <w:t xml:space="preserve">The regulations in this Subchapter apply to owners and operators of facilities that use surface impoundments to treat, store, or dispose of hazardous waste, except as </w:t>
      </w:r>
      <w:r>
        <w:br/>
        <w:t>LAC 33:V.4307 provides otherwis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D91FC2" w:rsidRDefault="00D91FC2">
      <w:pPr>
        <w:pStyle w:val="Section"/>
      </w:pPr>
      <w:bookmarkStart w:id="2062" w:name="_Toc187235871"/>
      <w:r>
        <w:t>§4449.</w:t>
      </w:r>
      <w:r>
        <w:tab/>
        <w:t>Action Leakage Rate</w:t>
      </w:r>
      <w:bookmarkEnd w:id="2062"/>
    </w:p>
    <w:p w:rsidR="00EB2B00" w:rsidRPr="00E6234C" w:rsidRDefault="00EB2B00" w:rsidP="00BD3325">
      <w:pPr>
        <w:pStyle w:val="A"/>
      </w:pPr>
      <w:r w:rsidRPr="00E6234C">
        <w:t>A.</w:t>
      </w:r>
      <w:r w:rsidRPr="00E6234C">
        <w:tab/>
        <w:t>The owner or operator of surface impoundment units subject to LAC 33:V.4462.A must submit a proposed action leakage rate to the Office of Environmental Services when submitting the notice required under LAC 33:V.4462.B. Within 60 days of receipt of the notification, the administrative authority will establish an action leakage rate, either as proposed by the owner or operator or modified using the criteria in this Section, or extend the review period for up to 30 days. If no action is taken by the administrative authority before the original 60- or the extended 90-day review periods, the action leakage rate will be approved as proposed by the owner or operator.</w:t>
      </w:r>
    </w:p>
    <w:p w:rsidR="00D91FC2" w:rsidRDefault="00D91FC2" w:rsidP="00BD3325">
      <w:pPr>
        <w:pStyle w:val="A"/>
      </w:pPr>
      <w:r>
        <w:t>B.</w:t>
      </w:r>
      <w:r>
        <w:tab/>
        <w:t xml:space="preserve">The administrative authority shall approve an action leakage rate for surface impoundment units subject to </w:t>
      </w:r>
      <w:r>
        <w:br/>
        <w:t xml:space="preserve">LAC 33:V.4462.A. The action leakage rate is the maximum design flow rate that the leak detection system (LDS) can remove without the fluid head on the bottom liner exceeding </w:t>
      </w:r>
      <w:r w:rsidR="000F590F">
        <w:t>1</w:t>
      </w:r>
      <w:r>
        <w:t xml:space="preserve">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D91FC2" w:rsidRDefault="00D91FC2" w:rsidP="00BD3325">
      <w:pPr>
        <w:pStyle w:val="A"/>
      </w:pPr>
      <w:r>
        <w:t>C.</w:t>
      </w:r>
      <w:r>
        <w:tab/>
        <w:t>To determine if the action leakage rate has been exceeded, the owner or operator must convert the weekly or monthly flow rate from the monitoring data obtained under LAC 33:V.4455.B to an average daily flow rate (gallons per acre per day) for each sump. Unless the administrative authority approves a different calculation, the average daily flow rate for each sump must be calculated weekly during the active life and closure period and, if the unit closes in accordance with LAC 33:V.4457.A.2, monthly during the post-closure care period when monthly monitoring is required under LAC 33:V.4455.B.</w:t>
      </w:r>
    </w:p>
    <w:p w:rsidR="00EB2B00" w:rsidRPr="00E6234C" w:rsidRDefault="00EB2B00" w:rsidP="00EB2B00">
      <w:pPr>
        <w:pStyle w:val="AuthorityNote"/>
      </w:pPr>
      <w:r w:rsidRPr="00E6234C">
        <w:t>AUTHORITY NOTE:</w:t>
      </w:r>
      <w:r w:rsidRPr="00E6234C">
        <w:tab/>
        <w:t>Promulgated in accordance with R.S. 30:2180 et seq.</w:t>
      </w:r>
    </w:p>
    <w:p w:rsidR="00EB2B00" w:rsidRDefault="00EB2B00" w:rsidP="00EB2B00">
      <w:pPr>
        <w:pStyle w:val="HistoricalNote"/>
      </w:pPr>
      <w:r w:rsidRPr="00E6234C">
        <w:t>HISTORICAL NOTE:</w:t>
      </w:r>
      <w:r w:rsidRPr="00E6234C">
        <w:tab/>
        <w:t>Promulgated by the Department of Environmental Quality, Office of Solid and Hazardous Waste, Hazardous Waste Division, LR 10:200 (March 1984), amended LR 21:266 (March 1995), amended by the Office of Environmental Assessment, Environmental Planning Division, LR 26:2508 (November 2000), amended by the Office of the Secretary, Legal Affairs Division, LR 31:2482 (October 2005), LR 33:2134 (October 2007).</w:t>
      </w:r>
    </w:p>
    <w:p w:rsidR="0015209F" w:rsidRPr="00A169CA" w:rsidRDefault="0015209F" w:rsidP="0015209F">
      <w:pPr>
        <w:pStyle w:val="LACNote"/>
        <w:ind w:firstLine="0"/>
        <w:jc w:val="center"/>
      </w:pPr>
      <w:r w:rsidRPr="00A169CA">
        <w:t>NOTE: §4451 has moved to §4452.</w:t>
      </w:r>
    </w:p>
    <w:p w:rsidR="00D91FC2" w:rsidRDefault="00D91FC2">
      <w:pPr>
        <w:pStyle w:val="Section"/>
      </w:pPr>
      <w:bookmarkStart w:id="2063" w:name="_Toc187235872"/>
      <w:r>
        <w:t>§445</w:t>
      </w:r>
      <w:r w:rsidR="0015209F">
        <w:t>2</w:t>
      </w:r>
      <w:r>
        <w:t>.</w:t>
      </w:r>
      <w:r>
        <w:tab/>
        <w:t>Response Actions</w:t>
      </w:r>
      <w:r w:rsidR="002063D1">
        <w:br/>
        <w:t>[Formerly §4451]</w:t>
      </w:r>
      <w:bookmarkEnd w:id="2063"/>
    </w:p>
    <w:p w:rsidR="0015209F" w:rsidRPr="005961CA" w:rsidRDefault="0015209F" w:rsidP="00BD3325">
      <w:pPr>
        <w:pStyle w:val="A"/>
      </w:pPr>
      <w:r w:rsidRPr="005961CA">
        <w:t>A.</w:t>
      </w:r>
      <w:r w:rsidRPr="005961CA">
        <w:tab/>
        <w:t>The owner or operator of surface impoundment units subject to LAC 33:V.4462.A must develop and keep on-site until closure of the facility a response action plan. The response action plan must set forth the actions to be taken if the action leakage rate has been exceeded. At a minimum, the response action plan must describe the actions specified in Subsection B of this Section.</w:t>
      </w:r>
    </w:p>
    <w:p w:rsidR="00D91FC2" w:rsidRDefault="00D91FC2" w:rsidP="00BD3325">
      <w:pPr>
        <w:pStyle w:val="A"/>
      </w:pPr>
      <w:r>
        <w:t>B.</w:t>
      </w:r>
      <w:r>
        <w:tab/>
        <w:t>If the flow rate into the leak detection system exceeds the action leakage rate for any sump, the owner or operator must:</w:t>
      </w:r>
    </w:p>
    <w:p w:rsidR="00D91FC2" w:rsidRDefault="00D91FC2">
      <w:pPr>
        <w:pStyle w:val="1"/>
      </w:pPr>
      <w:r>
        <w:t>1.</w:t>
      </w:r>
      <w:r>
        <w:tab/>
        <w:t>notify the administrative authority in writing of the exceedence within seven days of the determination;</w:t>
      </w:r>
    </w:p>
    <w:p w:rsidR="00D91FC2" w:rsidRDefault="00D91FC2">
      <w:pPr>
        <w:pStyle w:val="1"/>
      </w:pPr>
      <w:r>
        <w:t>2.</w:t>
      </w:r>
      <w:r>
        <w:tab/>
        <w:t>submit a preliminary written assessment to the administrative authority within 14 days of the determination as to the amount of liquids, likely sources of liquids, possible location, size, and cause of any leaks, and short-term actions taken and planned;</w:t>
      </w:r>
    </w:p>
    <w:p w:rsidR="00D91FC2" w:rsidRDefault="00D91FC2">
      <w:pPr>
        <w:pStyle w:val="1"/>
      </w:pPr>
      <w:r>
        <w:t>3.</w:t>
      </w:r>
      <w:r>
        <w:tab/>
        <w:t>determine to the extent practicable the location, size, and cause of any leak;</w:t>
      </w:r>
    </w:p>
    <w:p w:rsidR="00D91FC2" w:rsidRDefault="00D91FC2">
      <w:pPr>
        <w:pStyle w:val="1"/>
      </w:pPr>
      <w:r>
        <w:t>4.</w:t>
      </w:r>
      <w:r>
        <w:tab/>
        <w:t>determine whether waste receipt should cease or be curtailed, whether any waste should be removed from the unit for inspection, repairs, or controls, and whether or not the unit should be closed;</w:t>
      </w:r>
    </w:p>
    <w:p w:rsidR="00D91FC2" w:rsidRDefault="00D91FC2">
      <w:pPr>
        <w:pStyle w:val="1"/>
      </w:pPr>
      <w:r>
        <w:t>5.</w:t>
      </w:r>
      <w:r>
        <w:tab/>
        <w:t>determine any other short-term and long-term actions to be taken to mitigate or stop any leaks; and</w:t>
      </w:r>
    </w:p>
    <w:p w:rsidR="0015209F" w:rsidRPr="005961CA" w:rsidRDefault="0015209F" w:rsidP="0015209F">
      <w:pPr>
        <w:pStyle w:val="1"/>
      </w:pPr>
      <w:r w:rsidRPr="005961CA">
        <w:t>6.</w:t>
      </w:r>
      <w:r w:rsidRPr="005961CA">
        <w:tab/>
        <w:t>within 30 days after the notification that the action leakage rate has been exceeded, submit to the administrative authority the results of the analyses specified in Paragraphs B.3-5 of this Section,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15209F" w:rsidRDefault="0015209F" w:rsidP="00BD3325">
      <w:pPr>
        <w:pStyle w:val="A"/>
      </w:pPr>
      <w:r w:rsidRPr="005961CA">
        <w:t>C.</w:t>
      </w:r>
      <w:r w:rsidRPr="005961CA">
        <w:tab/>
        <w:t>To make the leak and/or remediation determinations in Paragraphs B.3-5 of this Section, the owner or operator must:</w:t>
      </w:r>
    </w:p>
    <w:p w:rsidR="00D91FC2" w:rsidRDefault="00D91FC2" w:rsidP="0015209F">
      <w:pPr>
        <w:pStyle w:val="1"/>
      </w:pPr>
      <w:r>
        <w:t>1.</w:t>
      </w:r>
      <w:r>
        <w:tab/>
        <w:t>assess the sources of liquids and amounts of liquids by source;</w:t>
      </w:r>
    </w:p>
    <w:p w:rsidR="00D91FC2" w:rsidRDefault="00D91FC2">
      <w:pPr>
        <w:pStyle w:val="1"/>
      </w:pPr>
      <w:r>
        <w:t>2.</w:t>
      </w:r>
      <w:r>
        <w:tab/>
        <w:t>conduct a fingerprint, hazardous constituent, or other analyses of the liquids in the leak detection system to identify the sources of liquids and possible location of any leaks, and the hazard and mobility of the liquids; and</w:t>
      </w:r>
    </w:p>
    <w:p w:rsidR="00D91FC2" w:rsidRDefault="00D91FC2">
      <w:pPr>
        <w:pStyle w:val="1"/>
      </w:pPr>
      <w:r>
        <w:lastRenderedPageBreak/>
        <w:t>3.</w:t>
      </w:r>
      <w:r>
        <w:tab/>
        <w:t>assess the seriousness of any leaks in terms of potential for escaping into the environment; or</w:t>
      </w:r>
    </w:p>
    <w:p w:rsidR="00D91FC2" w:rsidRDefault="00D91FC2">
      <w:pPr>
        <w:pStyle w:val="1"/>
      </w:pPr>
      <w:r>
        <w:t>4.</w:t>
      </w:r>
      <w:r>
        <w:tab/>
        <w:t>document why such assessments are not needed.</w:t>
      </w:r>
    </w:p>
    <w:p w:rsidR="00EB2B00" w:rsidRPr="00E6234C" w:rsidRDefault="00EB2B00" w:rsidP="00EB2B00">
      <w:pPr>
        <w:pStyle w:val="AuthorityNote"/>
      </w:pPr>
      <w:r w:rsidRPr="00E6234C">
        <w:t>AUTHORITY NOTE:</w:t>
      </w:r>
      <w:r w:rsidRPr="00E6234C">
        <w:tab/>
        <w:t>Promulgated in accordance with R.S. 30:2180 et seq.</w:t>
      </w:r>
    </w:p>
    <w:p w:rsidR="00EB2B00" w:rsidRPr="00E6234C" w:rsidRDefault="00EB2B00" w:rsidP="00EB2B00">
      <w:pPr>
        <w:pStyle w:val="HistoricalNote"/>
      </w:pPr>
      <w:r w:rsidRPr="00E6234C">
        <w:t>HISTORICAL NOTE:</w:t>
      </w:r>
      <w:r w:rsidRPr="00E6234C">
        <w:tab/>
        <w:t>Promulgated by the Department of Environmental Quality, Office of Solid and Hazardous Waste, Hazardous Waste Division, LR 10:200 (March 1984), amended LR 21:266 (March 1995), amended by the Office of Environmental Assessment, Environmental Planning Division, LR 26:2508 (November 2000), amended by the Office of the Secretary, Legal Affairs Division, LR 31:2483 (October 2</w:t>
      </w:r>
      <w:r w:rsidR="0015209F">
        <w:t>005), LR 33:2135 (October 2007), LR 34:1006 (June 2008).</w:t>
      </w:r>
    </w:p>
    <w:p w:rsidR="00D91FC2" w:rsidRDefault="00D91FC2">
      <w:pPr>
        <w:pStyle w:val="Section"/>
      </w:pPr>
      <w:bookmarkStart w:id="2064" w:name="_Toc187235873"/>
      <w:r>
        <w:t>§4453.</w:t>
      </w:r>
      <w:r>
        <w:tab/>
        <w:t>Waste Analysis and Trial Tests</w:t>
      </w:r>
      <w:bookmarkEnd w:id="2064"/>
    </w:p>
    <w:p w:rsidR="00D91FC2" w:rsidRDefault="00D91FC2" w:rsidP="00BD3325">
      <w:pPr>
        <w:pStyle w:val="A"/>
      </w:pPr>
      <w:r>
        <w:t>A.</w:t>
      </w:r>
      <w:r>
        <w:tab/>
        <w:t xml:space="preserve">In addition to the waste analyses required by </w:t>
      </w:r>
      <w:r>
        <w:br/>
        <w:t>LAC 33:V.1519, whenever a surface impoundment is to be used to:</w:t>
      </w:r>
    </w:p>
    <w:p w:rsidR="00D91FC2" w:rsidRDefault="00D91FC2">
      <w:pPr>
        <w:pStyle w:val="1"/>
      </w:pPr>
      <w:r>
        <w:t>1.</w:t>
      </w:r>
      <w:r>
        <w:tab/>
        <w:t>chemically treat a hazardous waste which is substantially different from waste previously treated in that impoundment; or</w:t>
      </w:r>
    </w:p>
    <w:p w:rsidR="00D91FC2" w:rsidRDefault="00D91FC2">
      <w:pPr>
        <w:pStyle w:val="1"/>
      </w:pPr>
      <w:r>
        <w:t>2.</w:t>
      </w:r>
      <w:r>
        <w:tab/>
        <w:t>chemically treat hazardous waste with a substantially different process than any previously used in that impoundment.</w:t>
      </w:r>
    </w:p>
    <w:p w:rsidR="00D91FC2" w:rsidRDefault="00D91FC2" w:rsidP="00BD3325">
      <w:pPr>
        <w:pStyle w:val="A"/>
      </w:pPr>
      <w:r>
        <w:t>B.</w:t>
      </w:r>
      <w:r>
        <w:tab/>
        <w:t>The owner or operator must, before treating the different waste or using the different process:</w:t>
      </w:r>
    </w:p>
    <w:p w:rsidR="00D91FC2" w:rsidRDefault="00D91FC2">
      <w:pPr>
        <w:pStyle w:val="1"/>
      </w:pPr>
      <w:r>
        <w:t>1.</w:t>
      </w:r>
      <w:r>
        <w:tab/>
        <w:t>conduct waste analyses and trial treatment tests (e.g., bench scale or pilot-plant scale tests); or</w:t>
      </w:r>
    </w:p>
    <w:p w:rsidR="00D91FC2" w:rsidRDefault="00D91FC2">
      <w:pPr>
        <w:pStyle w:val="1"/>
      </w:pPr>
      <w:r>
        <w:t>2.</w:t>
      </w:r>
      <w:r>
        <w:tab/>
        <w:t>obtain written, documented information on similar treatment of similar waste under similar operating conditions; to show that this treatment will comply with LAC 33:V.4321.B.</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w:t>
      </w:r>
    </w:p>
    <w:p w:rsidR="00D91FC2" w:rsidRDefault="00D91FC2">
      <w:pPr>
        <w:pStyle w:val="Section"/>
      </w:pPr>
      <w:bookmarkStart w:id="2065" w:name="_Toc187235874"/>
      <w:r>
        <w:t>§4455.</w:t>
      </w:r>
      <w:r>
        <w:tab/>
        <w:t>Monitoring and Inspection</w:t>
      </w:r>
      <w:bookmarkEnd w:id="2065"/>
    </w:p>
    <w:p w:rsidR="00D91FC2" w:rsidRDefault="00D91FC2" w:rsidP="00BD3325">
      <w:pPr>
        <w:pStyle w:val="A"/>
      </w:pPr>
      <w:r>
        <w:t>A.</w:t>
      </w:r>
      <w:r>
        <w:tab/>
        <w:t>The owner or operator must inspect:</w:t>
      </w:r>
    </w:p>
    <w:p w:rsidR="00D91FC2" w:rsidRDefault="00D91FC2">
      <w:pPr>
        <w:pStyle w:val="1"/>
      </w:pPr>
      <w:r>
        <w:t>1.</w:t>
      </w:r>
      <w:r>
        <w:tab/>
        <w:t>the freeboard level at least once each operating day to ensure compliance with LAC 33:V.4449; and</w:t>
      </w:r>
    </w:p>
    <w:p w:rsidR="00D91FC2" w:rsidRDefault="00D91FC2">
      <w:pPr>
        <w:pStyle w:val="1"/>
      </w:pPr>
      <w:r>
        <w:t>2.</w:t>
      </w:r>
      <w:r>
        <w:tab/>
        <w:t>the surface impoundment, including dikes and vegetation surrounding the them, at least once a week to detect any leaks, deterioration, or failures in the impoundment.</w:t>
      </w:r>
    </w:p>
    <w:p w:rsidR="00D91FC2" w:rsidRDefault="00D91FC2" w:rsidP="00BD3325">
      <w:pPr>
        <w:pStyle w:val="A"/>
      </w:pPr>
      <w:r>
        <w:t>B.</w:t>
      </w:r>
      <w:r>
        <w:tab/>
        <w:t>An owner or operator required to have a leak detection system under LAC 33:V.4462.A must record the amount of liquids removed from each leak detection system sump at least once each week during the active life and closure period.</w:t>
      </w:r>
    </w:p>
    <w:p w:rsidR="00D91FC2" w:rsidRDefault="00D91FC2">
      <w:pPr>
        <w:pStyle w:val="1"/>
      </w:pPr>
      <w:r>
        <w:t>1.</w:t>
      </w:r>
      <w:r>
        <w:tab/>
        <w:t xml:space="preserve">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w:t>
      </w:r>
      <w:r>
        <w:t>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D91FC2" w:rsidRDefault="00D91FC2">
      <w:pPr>
        <w:pStyle w:val="1"/>
      </w:pPr>
      <w:r>
        <w:t>2.</w:t>
      </w:r>
      <w:r>
        <w:tab/>
      </w:r>
      <w:r>
        <w:rPr>
          <w:i/>
          <w:iCs/>
        </w:rPr>
        <w:t>Pump Operating Level</w:t>
      </w:r>
      <w:r>
        <w:t>―a liquid level proposed by the owner or operator and approved by the administrative authority based on pump activation level, sump dimensions, and level that avoids backup into the drainage layer and minimizes head in the sump. The timing for submission and approval of the proposed pump operating level will be in accordance with LAC 33:V.4449.A.</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21:266 (March 1995).</w:t>
      </w:r>
    </w:p>
    <w:p w:rsidR="00D91FC2" w:rsidRDefault="00D91FC2">
      <w:pPr>
        <w:pStyle w:val="Section"/>
      </w:pPr>
      <w:bookmarkStart w:id="2066" w:name="_Toc187235875"/>
      <w:r>
        <w:t>§4456.</w:t>
      </w:r>
      <w:r>
        <w:tab/>
        <w:t>Air Emission Standards</w:t>
      </w:r>
      <w:bookmarkEnd w:id="2066"/>
    </w:p>
    <w:p w:rsidR="00D91FC2" w:rsidRDefault="00D91FC2" w:rsidP="00BD3325">
      <w:pPr>
        <w:pStyle w:val="A"/>
      </w:pPr>
      <w:r>
        <w:t>A.</w:t>
      </w:r>
      <w:r>
        <w:tab/>
        <w:t>The owner or operator shall manage all hazardous waste placed in a surface impoundment in accordance with the applicable requirements of Subchapters R and V of this Chapter.</w:t>
      </w:r>
    </w:p>
    <w:p w:rsidR="00D91FC2" w:rsidRDefault="00D91FC2">
      <w:pPr>
        <w:pStyle w:val="AuthorityNote"/>
      </w:pPr>
      <w:r>
        <w:t>AUTHORITY NOTE:</w:t>
      </w:r>
      <w:r>
        <w:tab/>
        <w:t>Promulgated in accordance with R.S. 30:2180 et seq.</w:t>
      </w:r>
    </w:p>
    <w:p w:rsidR="00D91FC2" w:rsidRDefault="00D91FC2">
      <w:pPr>
        <w:pStyle w:val="HistoricalNote"/>
        <w:rPr>
          <w:b/>
          <w:sz w:val="20"/>
        </w:rPr>
      </w:pPr>
      <w:r>
        <w:t>HISTORICAL NOTE:</w:t>
      </w:r>
      <w:r>
        <w:tab/>
        <w:t>Promulgated by the Department of Environmental Quality, Office of Waste Services, Hazardous Waste Division, LR 24:1745 (September 1998).</w:t>
      </w:r>
    </w:p>
    <w:p w:rsidR="00D91FC2" w:rsidRDefault="00D91FC2">
      <w:pPr>
        <w:pStyle w:val="Section"/>
      </w:pPr>
      <w:bookmarkStart w:id="2067" w:name="_Toc187235876"/>
      <w:r>
        <w:t>§4457.</w:t>
      </w:r>
      <w:r>
        <w:tab/>
        <w:t>Closure and Post-Closure</w:t>
      </w:r>
      <w:bookmarkEnd w:id="2067"/>
    </w:p>
    <w:p w:rsidR="00D91FC2" w:rsidRDefault="00D91FC2" w:rsidP="00BD3325">
      <w:pPr>
        <w:pStyle w:val="A"/>
      </w:pPr>
      <w:r>
        <w:t>A.</w:t>
      </w:r>
      <w:r>
        <w:tab/>
        <w:t>At closure, the owner or operator must:</w:t>
      </w:r>
    </w:p>
    <w:p w:rsidR="00D91FC2" w:rsidRDefault="00D91FC2">
      <w:pPr>
        <w:pStyle w:val="1"/>
      </w:pPr>
      <w:r>
        <w:t>1.</w:t>
      </w:r>
      <w:r>
        <w:tab/>
        <w:t>remove or decontaminate all waste residues, contaminated containment system components (liners, etc.), contaminated subsoils, and structures and equipment contaminated with waste and leachate, and manage them as hazardous waste unless LAC 33:V.4905.A.4 applies; or</w:t>
      </w:r>
    </w:p>
    <w:p w:rsidR="00D91FC2" w:rsidRDefault="00D91FC2">
      <w:pPr>
        <w:pStyle w:val="1"/>
      </w:pPr>
      <w:r>
        <w:t>2.</w:t>
      </w:r>
      <w:r>
        <w:tab/>
        <w:t>if some waste residues or contaminated materials are left in place at final closure, the owner or operator must either:</w:t>
      </w:r>
    </w:p>
    <w:p w:rsidR="00D91FC2" w:rsidRDefault="00D91FC2">
      <w:pPr>
        <w:pStyle w:val="a0"/>
      </w:pPr>
      <w:r>
        <w:t>a.</w:t>
      </w:r>
      <w:r>
        <w:tab/>
        <w:t>perform a risk assessment to demonstrate that</w:t>
      </w:r>
      <w:r w:rsidR="00A52310">
        <w:t xml:space="preserve"> </w:t>
      </w:r>
      <w:r>
        <w:t>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 or</w:t>
      </w:r>
    </w:p>
    <w:p w:rsidR="00D91FC2" w:rsidRDefault="00D91FC2">
      <w:pPr>
        <w:pStyle w:val="a0"/>
      </w:pPr>
      <w:r>
        <w:t>b.</w:t>
      </w:r>
      <w:r>
        <w:tab/>
        <w:t>close the impoundment and provide post-closure care in accordance with Subsection B of this Section.</w:t>
      </w:r>
    </w:p>
    <w:p w:rsidR="00D91FC2" w:rsidRDefault="00D91FC2" w:rsidP="00BD3325">
      <w:pPr>
        <w:pStyle w:val="A"/>
      </w:pPr>
      <w:r>
        <w:t>B.</w:t>
      </w:r>
      <w:r>
        <w:tab/>
        <w:t>If the owner or operator elects to comply with Subparagraph A.2.b of this Section, he must close the impoundment and provide post-closure care for a landfill under LAC 33:V.4501, including the following:</w:t>
      </w:r>
    </w:p>
    <w:p w:rsidR="00D91FC2" w:rsidRDefault="00D91FC2">
      <w:pPr>
        <w:pStyle w:val="1"/>
      </w:pPr>
      <w:r>
        <w:lastRenderedPageBreak/>
        <w:t>1.</w:t>
      </w:r>
      <w:r>
        <w:tab/>
        <w:t>eliminate free liquids by removing liquid wastes or solidifying the remaining wastes and waste residues;</w:t>
      </w:r>
    </w:p>
    <w:p w:rsidR="00D91FC2" w:rsidRDefault="00D91FC2">
      <w:pPr>
        <w:pStyle w:val="1"/>
      </w:pPr>
      <w:r>
        <w:t>2.</w:t>
      </w:r>
      <w:r>
        <w:tab/>
        <w:t>stabilize remaining wastes to a bearing capacity sufficient to support the final cover; and</w:t>
      </w:r>
    </w:p>
    <w:p w:rsidR="00D91FC2" w:rsidRDefault="00D91FC2">
      <w:pPr>
        <w:pStyle w:val="1"/>
      </w:pPr>
      <w:r>
        <w:t>3.</w:t>
      </w:r>
      <w:r>
        <w:tab/>
        <w:t>cover the surface impoundment with a final cover designed and constructed to:</w:t>
      </w:r>
    </w:p>
    <w:p w:rsidR="00D91FC2" w:rsidRDefault="00D91FC2">
      <w:pPr>
        <w:pStyle w:val="a0"/>
      </w:pPr>
      <w:r>
        <w:t>a.</w:t>
      </w:r>
      <w:r>
        <w:tab/>
        <w:t>provide long-term minimization of the migration of liquids through the closed impoundment;</w:t>
      </w:r>
    </w:p>
    <w:p w:rsidR="00D91FC2" w:rsidRDefault="00D91FC2">
      <w:pPr>
        <w:pStyle w:val="a0"/>
      </w:pPr>
      <w:r>
        <w:t>b.</w:t>
      </w:r>
      <w:r>
        <w:tab/>
        <w:t>function with minimum maintenance;</w:t>
      </w:r>
    </w:p>
    <w:p w:rsidR="00D91FC2" w:rsidRDefault="00D91FC2">
      <w:pPr>
        <w:pStyle w:val="a0"/>
      </w:pPr>
      <w:r>
        <w:t>c.</w:t>
      </w:r>
      <w:r>
        <w:tab/>
        <w:t>promote drainage and minimize erosion or abrasion of the cover;</w:t>
      </w:r>
    </w:p>
    <w:p w:rsidR="00D91FC2" w:rsidRDefault="00D91FC2">
      <w:pPr>
        <w:pStyle w:val="a0"/>
      </w:pPr>
      <w:r>
        <w:t>d.</w:t>
      </w:r>
      <w:r>
        <w:tab/>
        <w:t>accommodate settling and subsidence so that the cover</w:t>
      </w:r>
      <w:r w:rsidR="007B256E">
        <w:t>’</w:t>
      </w:r>
      <w:r>
        <w:t>s integrity is maintained; and</w:t>
      </w:r>
    </w:p>
    <w:p w:rsidR="00D91FC2" w:rsidRDefault="00D91FC2">
      <w:pPr>
        <w:pStyle w:val="a0"/>
      </w:pPr>
      <w:r>
        <w:t>e.</w:t>
      </w:r>
      <w:r>
        <w:tab/>
        <w:t>have a permeability less than or equal to the permeability of any bottom liner system or natural subsoils present.</w:t>
      </w:r>
    </w:p>
    <w:p w:rsidR="00D91FC2" w:rsidRDefault="00D91FC2" w:rsidP="00BD3325">
      <w:pPr>
        <w:pStyle w:val="A"/>
      </w:pPr>
      <w:r>
        <w:t>C.</w:t>
      </w:r>
      <w:r>
        <w:tab/>
        <w:t>In addition to the requirements of LAC 33:V.4501, during the post-closure care period, the owner or operator of a surface impoundment in which wastes, waste residues, or contaminated materials remain after closure in accordance with the provisions of Subparagraph A.2.b of this Section must:</w:t>
      </w:r>
    </w:p>
    <w:p w:rsidR="00D91FC2" w:rsidRDefault="00D91FC2">
      <w:pPr>
        <w:pStyle w:val="1"/>
      </w:pPr>
      <w:r>
        <w:t>1.</w:t>
      </w:r>
      <w:r>
        <w:tab/>
        <w:t>maintain the integrity and effectiveness of the final cover, including making repairs to the cover as necessary to correct the effects of settling, subsidence, erosion, or other events;</w:t>
      </w:r>
    </w:p>
    <w:p w:rsidR="00BB1F37" w:rsidRPr="002B5B60" w:rsidRDefault="00BB1F37" w:rsidP="00BB1F37">
      <w:pPr>
        <w:pStyle w:val="1"/>
      </w:pPr>
      <w:r w:rsidRPr="002B5B60">
        <w:t>2.</w:t>
      </w:r>
      <w:r w:rsidRPr="002B5B60">
        <w:tab/>
        <w:t>maintain and monitor the leak detection system in accordance with LAC 33:V.2903.J.3.d and 4 and 4455.B and comply with all other applicable leak detection system requirements of this Chapter;</w:t>
      </w:r>
    </w:p>
    <w:p w:rsidR="00D91FC2" w:rsidRDefault="00D91FC2">
      <w:pPr>
        <w:pStyle w:val="1"/>
      </w:pPr>
      <w:r>
        <w:t>3.</w:t>
      </w:r>
      <w:r>
        <w:tab/>
        <w:t>maintain and monitor the groundwater monitoring system and comply with all other applicable requirements of LAC 33:V.4367; and</w:t>
      </w:r>
    </w:p>
    <w:p w:rsidR="00D91FC2" w:rsidRDefault="00D91FC2">
      <w:pPr>
        <w:pStyle w:val="1"/>
      </w:pPr>
      <w:r>
        <w:t>4.</w:t>
      </w:r>
      <w:r>
        <w:tab/>
        <w:t>prevent run-on and run-off from eroding or otherwise damaging the final cover.</w:t>
      </w:r>
    </w:p>
    <w:p w:rsidR="00BB1F37" w:rsidRPr="002B5B60" w:rsidRDefault="00BB1F37" w:rsidP="00BB1F37">
      <w:pPr>
        <w:pStyle w:val="AuthorityNote"/>
      </w:pPr>
      <w:r w:rsidRPr="002B5B60">
        <w:t>AUTHORITY NOTE:</w:t>
      </w:r>
      <w:r w:rsidRPr="002B5B60">
        <w:tab/>
        <w:t>Promulgated in accordance with R.S. 30:2180 et seq.</w:t>
      </w:r>
    </w:p>
    <w:p w:rsidR="00BB1F37" w:rsidRPr="002B5B60" w:rsidRDefault="00BB1F37" w:rsidP="00BB1F37">
      <w:pPr>
        <w:pStyle w:val="HistoricalNote"/>
      </w:pPr>
      <w:r w:rsidRPr="002B5B60">
        <w:t>HISTORICAL NOTE:</w:t>
      </w:r>
      <w:r w:rsidRPr="002B5B60">
        <w:tab/>
        <w:t>Promulgated by the Department of Environmental Quality, Office of Solid and Hazardous Waste, Hazardous Waste Division, LR 10:200 (March 1984), amended LR 15:470 (June 1989), LR 18:723 (July 1992), LR 21:266 (March 1995), amended by the Office of the Secretary, LR 24:2249 (December 1998), amended by the Office of the Secretary, L</w:t>
      </w:r>
      <w:r>
        <w:t>egal Affairs Division, LR 34:634 (April 2008).</w:t>
      </w:r>
    </w:p>
    <w:p w:rsidR="00D91FC2" w:rsidRDefault="00D91FC2">
      <w:pPr>
        <w:pStyle w:val="Section"/>
      </w:pPr>
      <w:bookmarkStart w:id="2068" w:name="_Toc187235877"/>
      <w:r>
        <w:t>§4459.</w:t>
      </w:r>
      <w:r>
        <w:tab/>
        <w:t>Special Requirements for Ignitable or Reactive Waste</w:t>
      </w:r>
      <w:bookmarkEnd w:id="2068"/>
    </w:p>
    <w:p w:rsidR="00D91FC2" w:rsidRDefault="00D91FC2" w:rsidP="00BD3325">
      <w:pPr>
        <w:pStyle w:val="A"/>
      </w:pPr>
      <w:r>
        <w:t>A.</w:t>
      </w:r>
      <w:r>
        <w:tab/>
        <w:t>Ignitable or reactive waste must not be placed in a surface impoundment, unless the waste and impoundment satisfy all applicable requirements of LAC 33:V.Chapter 22 and:</w:t>
      </w:r>
    </w:p>
    <w:p w:rsidR="007F49D0" w:rsidRPr="00C673B0" w:rsidRDefault="007F49D0" w:rsidP="007F49D0">
      <w:pPr>
        <w:pStyle w:val="1"/>
      </w:pPr>
      <w:r w:rsidRPr="00C673B0">
        <w:t>1.</w:t>
      </w:r>
      <w:r w:rsidRPr="00C673B0">
        <w:tab/>
        <w:t xml:space="preserve">the waste is treated, rendered, or mixed before or immediately after placement in the impoundment so that the resulting waste, mixture, or dissolution of material no longer </w:t>
      </w:r>
      <w:r w:rsidRPr="00C673B0">
        <w:t>meets the characteristics of ignitable or reactive waste under LAC 33:V.4903.B and D, and 4321.B is complied with; or</w:t>
      </w:r>
    </w:p>
    <w:p w:rsidR="00D91FC2" w:rsidRDefault="00D91FC2">
      <w:pPr>
        <w:pStyle w:val="1"/>
      </w:pPr>
      <w:r>
        <w:t>2.</w:t>
      </w:r>
      <w:r>
        <w:tab/>
        <w:t>the surface impoundment is used solely for emergencies.</w:t>
      </w:r>
    </w:p>
    <w:p w:rsidR="00D91FC2" w:rsidRDefault="00D91FC2">
      <w:pPr>
        <w:pStyle w:val="AuthorityNote"/>
      </w:pPr>
      <w:r>
        <w:t>AUTHORITY NOTE:</w:t>
      </w:r>
      <w:r>
        <w:tab/>
        <w:t>Promulgated in accordance with R.S. 30:2180 et seq.</w:t>
      </w:r>
    </w:p>
    <w:p w:rsidR="007F49D0" w:rsidRPr="00C673B0" w:rsidRDefault="00D91FC2" w:rsidP="007F49D0">
      <w:pPr>
        <w:pStyle w:val="HistoricalNote"/>
      </w:pPr>
      <w:r>
        <w:t>HISTORICAL NOTE:</w:t>
      </w:r>
      <w:r>
        <w:tab/>
        <w:t>Promulgated by the Department of Environmental Quality, Office of Solid and Hazardous Waste, Hazardous Waste Division, LR 10:200 (March 1984), ame</w:t>
      </w:r>
      <w:r w:rsidR="007F49D0">
        <w:t xml:space="preserve">nded LR 16:1057 (December 1990), </w:t>
      </w:r>
      <w:r w:rsidR="007F49D0" w:rsidRPr="00C673B0">
        <w:t>amended by the Office of the Secretary, L</w:t>
      </w:r>
      <w:r w:rsidR="007F49D0">
        <w:t>egal Affairs Division, LR 34</w:t>
      </w:r>
      <w:r w:rsidR="000814F9">
        <w:t>:</w:t>
      </w:r>
      <w:r w:rsidR="007F49D0">
        <w:t>1900 (September 2008).</w:t>
      </w:r>
    </w:p>
    <w:p w:rsidR="00D91FC2" w:rsidRDefault="00D91FC2">
      <w:pPr>
        <w:pStyle w:val="Section"/>
      </w:pPr>
      <w:bookmarkStart w:id="2069" w:name="_Toc187235878"/>
      <w:r>
        <w:t>§4461.</w:t>
      </w:r>
      <w:r>
        <w:tab/>
        <w:t>Special Requirements for Incompatible Wastes</w:t>
      </w:r>
      <w:bookmarkEnd w:id="2069"/>
    </w:p>
    <w:p w:rsidR="00D91FC2" w:rsidRDefault="00D91FC2" w:rsidP="00BD3325">
      <w:pPr>
        <w:pStyle w:val="A"/>
      </w:pPr>
      <w:r>
        <w:t>A.</w:t>
      </w:r>
      <w:r>
        <w:tab/>
        <w:t>Incompatible wastes or incompatible wastes and materials must not be placed in the same surface impoundment, unless LAC 33:V.4321.B is complied with.</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723 (July 1992).</w:t>
      </w:r>
    </w:p>
    <w:p w:rsidR="00D91FC2" w:rsidRDefault="00D91FC2">
      <w:pPr>
        <w:pStyle w:val="Section"/>
      </w:pPr>
      <w:bookmarkStart w:id="2070" w:name="_Toc187235879"/>
      <w:r>
        <w:t>§4462.</w:t>
      </w:r>
      <w:r>
        <w:tab/>
        <w:t>Design Requirements</w:t>
      </w:r>
      <w:bookmarkEnd w:id="2070"/>
    </w:p>
    <w:p w:rsidR="00273455" w:rsidRPr="005961CA" w:rsidRDefault="00273455" w:rsidP="00BD3325">
      <w:pPr>
        <w:pStyle w:val="A"/>
      </w:pPr>
      <w:r w:rsidRPr="005961CA">
        <w:t>A.</w:t>
      </w:r>
      <w:r w:rsidRPr="005961CA">
        <w:tab/>
        <w:t>The owner or operator of each new surface impoundment unit, each lateral expansion of a surface impoundment unit, and each replacement of an existing surface impoundment unit must install two or more liners and a leachate collection and removal system between the liners and operate the leachate collection and removal system in accordance with LAC 33:V.2903.J, unless exempted under LAC 33:V.2903.C, K, or L.</w:t>
      </w:r>
    </w:p>
    <w:p w:rsidR="00EB2B00" w:rsidRPr="00E6234C" w:rsidRDefault="00EB2B00" w:rsidP="00BD3325">
      <w:pPr>
        <w:pStyle w:val="A"/>
      </w:pPr>
      <w:r w:rsidRPr="00E6234C">
        <w:t>B.</w:t>
      </w:r>
      <w:r w:rsidRPr="00E6234C">
        <w:tab/>
        <w:t>The owner or operator of each unit referred to in Subsection A of this Section must notify the Office of Environmental Services at least 60 days prior to receiving waste. The owner or operator of each facility submitting notice must file a Part II application within six months of the receipt of such notice.</w:t>
      </w:r>
    </w:p>
    <w:p w:rsidR="00D91FC2" w:rsidRDefault="00D91FC2" w:rsidP="00BD3325">
      <w:pPr>
        <w:pStyle w:val="A"/>
      </w:pPr>
      <w:r>
        <w:t>C.</w:t>
      </w:r>
      <w:r>
        <w:tab/>
        <w:t>The owner or operator of any replacement surface impoundment unit is exempt from LAC 33:V.4462.A if:</w:t>
      </w:r>
    </w:p>
    <w:p w:rsidR="00D91FC2" w:rsidRDefault="00D91FC2">
      <w:pPr>
        <w:pStyle w:val="1"/>
      </w:pPr>
      <w:r>
        <w:t>1.</w:t>
      </w:r>
      <w:r>
        <w:tab/>
        <w:t>the existing unit was constructed in compliance with the design standards of Section 3004(o)(1)(A)(i) and (o)(5) of the Resource Conservation and Recovery Act; and</w:t>
      </w:r>
    </w:p>
    <w:p w:rsidR="00D91FC2" w:rsidRDefault="00D91FC2">
      <w:pPr>
        <w:pStyle w:val="1"/>
      </w:pPr>
      <w:r>
        <w:t>2.</w:t>
      </w:r>
      <w:r>
        <w:tab/>
        <w:t>there is no reason to believe that the liner is not functioning as designed.</w:t>
      </w:r>
    </w:p>
    <w:p w:rsidR="00D91FC2" w:rsidRDefault="00D91FC2" w:rsidP="00BD3325">
      <w:pPr>
        <w:pStyle w:val="A"/>
      </w:pPr>
      <w:r>
        <w:t>D.</w:t>
      </w:r>
      <w:r>
        <w:tab/>
        <w:t xml:space="preserve">The double liner requirement set forth in </w:t>
      </w:r>
      <w:r>
        <w:br/>
        <w:t>LAC 33:V.4462.A may be waived by the administrative authority for any monofill, if:</w:t>
      </w:r>
    </w:p>
    <w:p w:rsidR="00D91FC2" w:rsidRDefault="00D91FC2">
      <w:pPr>
        <w:pStyle w:val="1"/>
      </w:pPr>
      <w:r>
        <w:t>1.</w:t>
      </w:r>
      <w:r>
        <w:tab/>
        <w:t>the monofill contains only hazardous wastes from foundry furnace emission controls or metal casting molding sand, and such wastes do not contain constituents which would render the wastes hazardous for reasons other than the Toxicity Characteristic in LAC 33:V.4903.E (Hazardous Waste Numbers D004-D017 only); and</w:t>
      </w:r>
    </w:p>
    <w:p w:rsidR="00D91FC2" w:rsidRDefault="00D91FC2">
      <w:pPr>
        <w:pStyle w:val="1"/>
      </w:pPr>
      <w:r>
        <w:t>2.</w:t>
      </w:r>
      <w:r>
        <w:tab/>
        <w:t xml:space="preserve">the monofill meets the requirements of </w:t>
      </w:r>
      <w:r>
        <w:br/>
        <w:t>LAC 33:V.4462.D.2.a or b:</w:t>
      </w:r>
    </w:p>
    <w:p w:rsidR="00D91FC2" w:rsidRDefault="00D91FC2">
      <w:pPr>
        <w:pStyle w:val="a0"/>
      </w:pPr>
      <w:r>
        <w:lastRenderedPageBreak/>
        <w:t>a.</w:t>
      </w:r>
      <w:r>
        <w:tab/>
        <w:t>the monofill meets the following criteria:</w:t>
      </w:r>
    </w:p>
    <w:p w:rsidR="00D91FC2" w:rsidRDefault="00D91FC2">
      <w:pPr>
        <w:pStyle w:val="i0"/>
        <w:outlineLvl w:val="6"/>
      </w:pPr>
      <w:r>
        <w:tab/>
        <w:t>i.</w:t>
      </w:r>
      <w:r>
        <w:tab/>
        <w:t xml:space="preserve">the monofill has at least one liner for which there is no evidence that such liner is leaking. For the purposes of this Section the term </w:t>
      </w:r>
      <w:r>
        <w:rPr>
          <w:i/>
          <w:iCs/>
        </w:rPr>
        <w:t>liner</w:t>
      </w:r>
      <w:r>
        <w:t xml:space="preserve"> means a liner designed, constructed, installed, and operated to prevent hazardous waste from passing into the liner at any time during the active life of the facility, or a liner designed, constructed, installed, and operated to prevent hazardous waste or hazardous constituents from migrating beyond the liner to adjacent subsurface soil, groundwater, or surface water at any time during the active life of the facility. In the case of any surface impoundment which has been exempted from the requirements of LAC 33:V.4462.A on the basis of a liner designed, constructed, installed, and operated to prevent hazardous waste or hazardous constituents from passing beyond the liner, at the closure of such impoundment the owner or operator must remove or decontaminate all waste residues, all contaminated liner material, and contaminated soil to the extent practicable. If all contaminated soil is not removed or decontaminated, the owner or operator of such impoundment must comply with appropriate post-closure requirements, including but not limited to groundwater monitoring and corrective action;</w:t>
      </w:r>
    </w:p>
    <w:p w:rsidR="00D91FC2" w:rsidRDefault="00D91FC2">
      <w:pPr>
        <w:pStyle w:val="i0"/>
      </w:pPr>
      <w:r>
        <w:tab/>
        <w:t>ii.</w:t>
      </w:r>
      <w:r>
        <w:tab/>
        <w:t xml:space="preserve">the monofill is located more than </w:t>
      </w:r>
      <w:r w:rsidR="00AC118B">
        <w:t>1/4</w:t>
      </w:r>
      <w:r>
        <w:t xml:space="preserve"> mile from an underground source of drinking water (as that term is defined in LAC 33:V.109);</w:t>
      </w:r>
    </w:p>
    <w:p w:rsidR="00D91FC2" w:rsidRDefault="00D91FC2">
      <w:pPr>
        <w:pStyle w:val="i0"/>
        <w:outlineLvl w:val="6"/>
      </w:pPr>
      <w:r>
        <w:tab/>
        <w:t>iii.</w:t>
      </w:r>
      <w:r>
        <w:tab/>
        <w:t>the monofill is in compliance with generally applicable groundwater monitoring requirements for facilities with permits;</w:t>
      </w:r>
    </w:p>
    <w:p w:rsidR="00D91FC2" w:rsidRDefault="00D91FC2">
      <w:pPr>
        <w:pStyle w:val="a0"/>
      </w:pPr>
      <w:r>
        <w:t>b.</w:t>
      </w:r>
      <w:r>
        <w:tab/>
        <w:t>the owner or operator demonstrates that the monofill is located, designed, and operated so as to assure that there will be no migration of any hazardous waste or hazardous constituents into groundwater or surface water at any future time.</w:t>
      </w:r>
    </w:p>
    <w:p w:rsidR="00D91FC2" w:rsidRDefault="00D91FC2" w:rsidP="00BD3325">
      <w:pPr>
        <w:pStyle w:val="A"/>
      </w:pPr>
      <w:r>
        <w:t>E.</w:t>
      </w:r>
      <w:r>
        <w:tab/>
        <w:t xml:space="preserve">In the case of any unit in which the liner and leachate collection system has been installed pursuant to the requirements of LAC 33:V.4462.A and in good faith compliance with LAC 33:V.4462.A and with guidance documents governing liners and leachate collection systems under LAC 33:V.4462.A, no liner or leachate collection system which is different from that which was so installed pursuant to LAC 33:V.4462.A will be required for such unit by the administrative authority when issuing the first permit to such facility, except that the administrative authority will not be precluded from requiring installation of a new liner when the administrative authority has reason to believe that any liner installed pursuant to the requirements of </w:t>
      </w:r>
      <w:r>
        <w:br/>
        <w:t>LAC 33:V.4462.A is leaking.</w:t>
      </w:r>
    </w:p>
    <w:p w:rsidR="00D91FC2" w:rsidRDefault="00D91FC2" w:rsidP="00BD3325">
      <w:pPr>
        <w:pStyle w:val="A"/>
      </w:pPr>
      <w:r>
        <w:t>F.</w:t>
      </w:r>
      <w:r>
        <w:tab/>
        <w:t>A surface impoundment must maintain enough freeboard to prevent any overtopping of the dike by overfilling, wave action, or a storm. Except as provided in LAC 33:V.4462.B, there must be at least 2 feet (60 cm) of freeboard.</w:t>
      </w:r>
    </w:p>
    <w:p w:rsidR="00D91FC2" w:rsidRDefault="00D91FC2" w:rsidP="00BD3325">
      <w:pPr>
        <w:pStyle w:val="A"/>
      </w:pPr>
      <w:r>
        <w:t>G.</w:t>
      </w:r>
      <w:r>
        <w:tab/>
        <w:t xml:space="preserve">A freeboard level less than 2 feet (60 cm) may be maintained if the owner or operator obtains certification by a qualified engineer that alternate design features or operating </w:t>
      </w:r>
      <w:r>
        <w:t>plans will, to the best of his knowledge and opinion, prevent overtopping of the dike. The certification, along with a written identification of these alternate design features or operating plans which prevent overtopping, must be maintained at the facility.</w:t>
      </w:r>
    </w:p>
    <w:p w:rsidR="00D91FC2" w:rsidRDefault="00D91FC2" w:rsidP="00BD3325">
      <w:pPr>
        <w:pStyle w:val="A"/>
      </w:pPr>
      <w:r>
        <w:t>H.</w:t>
      </w:r>
      <w:r>
        <w:tab/>
        <w:t xml:space="preserve">Surface impoundments that are newly subject to RCRA Section 3005(j)(1) due to the promulgation of additional listings or characteristics for the identification of hazardous waste must be in compliance with </w:t>
      </w:r>
      <w:r>
        <w:br/>
        <w:t xml:space="preserve">LAC 33:V.4462.A, C, and D not later than 48 months after the promulgation of the additional listing or characteristic. This compliance period shall not be cut short as the result of the promulgation of land disposal prohibitions under </w:t>
      </w:r>
      <w:r>
        <w:br/>
        <w:t xml:space="preserve">LAC 33:V.Chapter 22 or the granting of an extension to the effective date of a prohibition in accordance with </w:t>
      </w:r>
      <w:r>
        <w:br/>
        <w:t>LAC 33:V.2239, within this 48-month period.</w:t>
      </w:r>
    </w:p>
    <w:p w:rsidR="00EB2B00" w:rsidRPr="00E6234C" w:rsidRDefault="00EB2B00" w:rsidP="00EB2B00">
      <w:pPr>
        <w:pStyle w:val="AuthorityNote"/>
      </w:pPr>
      <w:r w:rsidRPr="00E6234C">
        <w:t>AUTHORITY NOTE:</w:t>
      </w:r>
      <w:r w:rsidRPr="00E6234C">
        <w:tab/>
        <w:t>Promulgated in accordance with R.S. 30:2180 et seq.</w:t>
      </w:r>
    </w:p>
    <w:p w:rsidR="00EB2B00" w:rsidRPr="00E6234C" w:rsidRDefault="00EB2B00" w:rsidP="00EB2B00">
      <w:pPr>
        <w:pStyle w:val="HistoricalNote"/>
      </w:pPr>
      <w:r w:rsidRPr="00E6234C">
        <w:t>HISTORICAL NOTE:</w:t>
      </w:r>
      <w:r w:rsidRPr="00E6234C">
        <w:tab/>
        <w:t>Promulgated by the Department of Environmental Quality, Office of Solid and Hazardous Waste, Hazardous Waste Division, LR 16:220 (March 1990), amended LR 17:368 (April 1991), LR 18:723 (July 1992), LR 20:1000 (September 1994), LR 21:266 (March 1995), amended by the Office of Environmental Assessment, Environmental Planning Division, LR 26:2508 (November 2000), amended by the Office of the Secretary, Legal Affairs Division, LR 31:2483 (October 2</w:t>
      </w:r>
      <w:r w:rsidR="00273455">
        <w:t>005), LR 33:2135 (October 2007), LR 34:1006 (June 2008).</w:t>
      </w:r>
    </w:p>
    <w:p w:rsidR="00D91FC2" w:rsidRDefault="00D91FC2">
      <w:pPr>
        <w:pStyle w:val="Chapter"/>
      </w:pPr>
      <w:bookmarkStart w:id="2071" w:name="TOC_SubC1054"/>
      <w:bookmarkStart w:id="2072" w:name="_Toc187235880"/>
      <w:r>
        <w:t>Subchapter K.</w:t>
      </w:r>
      <w:bookmarkEnd w:id="2071"/>
      <w:r w:rsidR="008B2066">
        <w:tab/>
      </w:r>
      <w:bookmarkStart w:id="2073" w:name="TOCT_SubC1008"/>
      <w:bookmarkStart w:id="2074" w:name="TOCT_SubC1184"/>
      <w:bookmarkStart w:id="2075" w:name="TOCT_SubC1158"/>
      <w:bookmarkStart w:id="2076" w:name="TOCT_SubC1188"/>
      <w:bookmarkStart w:id="2077" w:name="TOCT_SubC1138"/>
      <w:bookmarkStart w:id="2078" w:name="TOCT_SubC1078"/>
      <w:bookmarkStart w:id="2079" w:name="TOCT_SubC1057"/>
      <w:bookmarkStart w:id="2080" w:name="TOCT_SubC1058"/>
      <w:bookmarkStart w:id="2081" w:name="TOCT_SubC1056"/>
      <w:bookmarkStart w:id="2082" w:name="TOCT_SubC1054"/>
      <w:r>
        <w:t>Waste Piles</w:t>
      </w:r>
      <w:bookmarkEnd w:id="2072"/>
      <w:bookmarkEnd w:id="2073"/>
      <w:bookmarkEnd w:id="2074"/>
      <w:bookmarkEnd w:id="2075"/>
      <w:bookmarkEnd w:id="2076"/>
      <w:bookmarkEnd w:id="2077"/>
      <w:bookmarkEnd w:id="2078"/>
      <w:bookmarkEnd w:id="2079"/>
      <w:bookmarkEnd w:id="2080"/>
      <w:bookmarkEnd w:id="2081"/>
      <w:bookmarkEnd w:id="2082"/>
    </w:p>
    <w:p w:rsidR="00D91FC2" w:rsidRDefault="00D91FC2">
      <w:pPr>
        <w:pStyle w:val="Section"/>
      </w:pPr>
      <w:bookmarkStart w:id="2083" w:name="_Toc187235881"/>
      <w:r>
        <w:t>§4463.</w:t>
      </w:r>
      <w:r>
        <w:tab/>
        <w:t>Applicability</w:t>
      </w:r>
      <w:bookmarkEnd w:id="2083"/>
    </w:p>
    <w:p w:rsidR="00D91FC2" w:rsidRDefault="00D91FC2" w:rsidP="00BD3325">
      <w:pPr>
        <w:pStyle w:val="A"/>
      </w:pPr>
      <w:r>
        <w:t>A.</w:t>
      </w:r>
      <w:r>
        <w:tab/>
        <w:t>The regulations in this Subchapter apply to owners and operators of facilities that treat or store hazardous waste in piles, except as LAC 33:V.4307 provides otherwise. Alternatively, a pile of hazardous waste may be managed as a landfill under LAC 33:V.Chapter 43.Subchapter M.</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D91FC2" w:rsidRDefault="00D91FC2">
      <w:pPr>
        <w:pStyle w:val="Section"/>
      </w:pPr>
      <w:bookmarkStart w:id="2084" w:name="_Toc187235882"/>
      <w:r>
        <w:t>§4465.</w:t>
      </w:r>
      <w:r>
        <w:tab/>
        <w:t>Protection from Wind</w:t>
      </w:r>
      <w:bookmarkEnd w:id="2084"/>
    </w:p>
    <w:p w:rsidR="00D91FC2" w:rsidRDefault="00D91FC2" w:rsidP="00BD3325">
      <w:pPr>
        <w:pStyle w:val="A"/>
      </w:pPr>
      <w:r>
        <w:t>A.</w:t>
      </w:r>
      <w:r>
        <w:tab/>
        <w:t>The owner or operator of a pile containing hazardous waste which could be subject to dispersal by wind must cover or otherwise manage the pile so that wind dispersal is controll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85" w:name="_Toc187235883"/>
      <w:r>
        <w:t>§4467.</w:t>
      </w:r>
      <w:r>
        <w:tab/>
        <w:t>Waste Analysis</w:t>
      </w:r>
      <w:bookmarkEnd w:id="2085"/>
    </w:p>
    <w:p w:rsidR="00D91FC2" w:rsidRDefault="00D91FC2" w:rsidP="00BD3325">
      <w:pPr>
        <w:pStyle w:val="A"/>
      </w:pPr>
      <w:r>
        <w:t>A.</w:t>
      </w:r>
      <w:r>
        <w:tab/>
        <w:t xml:space="preserve">In addition to the waste analyses required by </w:t>
      </w:r>
      <w:r>
        <w:br/>
        <w:t>LAC 33:V.1519, the owner or operator must analyze a representative sample of waste from each incoming movement before adding the waste to any existing pile, unless:</w:t>
      </w:r>
    </w:p>
    <w:p w:rsidR="00D91FC2" w:rsidRDefault="00D91FC2">
      <w:pPr>
        <w:pStyle w:val="1"/>
      </w:pPr>
      <w:r>
        <w:lastRenderedPageBreak/>
        <w:t>1.</w:t>
      </w:r>
      <w:r>
        <w:tab/>
        <w:t>the only wastes the facility receives which are amenable to piling are compatible with each other; or</w:t>
      </w:r>
    </w:p>
    <w:p w:rsidR="00D91FC2" w:rsidRDefault="00D91FC2">
      <w:pPr>
        <w:pStyle w:val="1"/>
      </w:pPr>
      <w:r>
        <w:t>2.</w:t>
      </w:r>
      <w:r>
        <w:tab/>
        <w:t>the waste received is compatible with the waste in the pile to which it is to be added.</w:t>
      </w:r>
    </w:p>
    <w:p w:rsidR="00D91FC2" w:rsidRDefault="00D91FC2" w:rsidP="00BD3325">
      <w:pPr>
        <w:pStyle w:val="A"/>
      </w:pPr>
      <w:r>
        <w:t>B.</w:t>
      </w:r>
      <w:r>
        <w:tab/>
        <w:t>The analysis conducted must differentiate between the types of hazardous waste the owner or operator places in piles, so that the mixing of incompatible waste does not inadvertently occur. The analysis must include a visual comparison of color and texture.</w:t>
      </w:r>
    </w:p>
    <w:p w:rsidR="00D91FC2" w:rsidRDefault="00D91FC2" w:rsidP="00BD3325">
      <w:pPr>
        <w:pStyle w:val="A"/>
      </w:pPr>
      <w:r>
        <w:t>C.</w:t>
      </w:r>
      <w:r>
        <w:tab/>
        <w:t xml:space="preserve">As required by LAC 33:V.1519, the waste analysis plan must include analyses needed to comply with </w:t>
      </w:r>
      <w:r>
        <w:br/>
        <w:t>LAC 33:V.2311 and 2313.</w:t>
      </w:r>
    </w:p>
    <w:p w:rsidR="00D91FC2" w:rsidRDefault="00D91FC2" w:rsidP="00BD3325">
      <w:pPr>
        <w:pStyle w:val="A"/>
      </w:pPr>
      <w:r>
        <w:t>D.</w:t>
      </w:r>
      <w:r>
        <w:tab/>
        <w:t>As required by LAC 33:V.1529, the owner or operator must place the results of this analysis in the operating record of the facilit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86" w:name="_Toc187235884"/>
      <w:r>
        <w:t>§4469.</w:t>
      </w:r>
      <w:r>
        <w:tab/>
        <w:t>Containment</w:t>
      </w:r>
      <w:bookmarkEnd w:id="2086"/>
    </w:p>
    <w:p w:rsidR="00D91FC2" w:rsidRDefault="00D91FC2" w:rsidP="00BD3325">
      <w:pPr>
        <w:pStyle w:val="A"/>
      </w:pPr>
      <w:r>
        <w:t>A.</w:t>
      </w:r>
      <w:r>
        <w:tab/>
        <w:t>If collected leachate or run-off is discharged through a point source to waters of the United States, it is subject to the requirements of Section 402 of the Clean Water Act, as amended. If a leachate or run-off from a pile is a hazardous waste, then either:</w:t>
      </w:r>
    </w:p>
    <w:p w:rsidR="00D91FC2" w:rsidRDefault="00D91FC2">
      <w:pPr>
        <w:pStyle w:val="1"/>
      </w:pPr>
      <w:r>
        <w:t>1.</w:t>
      </w:r>
      <w:r>
        <w:tab/>
        <w:t>the pile must be placed on an impermeable base that is compatible with the waste under the conditions of treatment or storage;</w:t>
      </w:r>
    </w:p>
    <w:p w:rsidR="00D91FC2" w:rsidRDefault="00D91FC2">
      <w:pPr>
        <w:pStyle w:val="1"/>
      </w:pPr>
      <w:r>
        <w:t>2.</w:t>
      </w:r>
      <w:r>
        <w:tab/>
        <w:t>the owner or operator must design, construct, operate, and maintain a run-on control system capable of preventing flow onto the active portion of the pile during peak discharge from at least a 25-year storm;</w:t>
      </w:r>
    </w:p>
    <w:p w:rsidR="00D91FC2" w:rsidRDefault="00D91FC2">
      <w:pPr>
        <w:pStyle w:val="1"/>
      </w:pPr>
      <w:r>
        <w:t>3.</w:t>
      </w:r>
      <w:r>
        <w:tab/>
        <w:t>the owner or operator must design, construct, operate, and maintain a run-off management system to collect and control at least the water volume resulting from a 24-hour, 25-year storm; and</w:t>
      </w:r>
    </w:p>
    <w:p w:rsidR="00D91FC2" w:rsidRDefault="00D91FC2">
      <w:pPr>
        <w:pStyle w:val="1"/>
      </w:pPr>
      <w:r>
        <w:t>4.</w:t>
      </w:r>
      <w:r>
        <w:tab/>
        <w:t>empty, or otherwise expeditiously manage, collection and holding facilities (e.g., tanks or basins) associated with run-on and run-off control systems to maintain design capacity of the system; or</w:t>
      </w:r>
    </w:p>
    <w:p w:rsidR="00D91FC2" w:rsidRDefault="00D91FC2">
      <w:pPr>
        <w:pStyle w:val="1"/>
      </w:pPr>
      <w:r>
        <w:t>5.</w:t>
      </w:r>
      <w:r>
        <w:tab/>
        <w:t>the pile must be protected from precipitation and run-on by some other means and no liquids or waste containing free liquids may be placed in the pil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87" w:name="_Toc187235885"/>
      <w:r>
        <w:t>§4470.</w:t>
      </w:r>
      <w:r>
        <w:tab/>
        <w:t>Monitoring</w:t>
      </w:r>
      <w:r w:rsidR="000D7662">
        <w:t xml:space="preserve"> </w:t>
      </w:r>
      <w:r>
        <w:t>and Inspection</w:t>
      </w:r>
      <w:bookmarkEnd w:id="2087"/>
    </w:p>
    <w:p w:rsidR="00D91FC2" w:rsidRDefault="00D91FC2" w:rsidP="00BD3325">
      <w:pPr>
        <w:pStyle w:val="A"/>
      </w:pPr>
      <w:r>
        <w:t>A.</w:t>
      </w:r>
      <w:r>
        <w:tab/>
        <w:t>An owner or operator required to have a leak detection system under LAC 33:V.4476 must record the amount of liquids removed from each leak detection system sump at least once each week during the active life and closure perio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2088" w:name="_Toc187235886"/>
      <w:r>
        <w:t>§4471.</w:t>
      </w:r>
      <w:r>
        <w:tab/>
        <w:t>Special Requirements for Ignitable or Reactive Waste</w:t>
      </w:r>
      <w:bookmarkEnd w:id="2088"/>
    </w:p>
    <w:p w:rsidR="00D91FC2" w:rsidRDefault="00D91FC2" w:rsidP="00BD3325">
      <w:pPr>
        <w:pStyle w:val="A"/>
      </w:pPr>
      <w:r>
        <w:t>A.</w:t>
      </w:r>
      <w:r>
        <w:tab/>
        <w:t>Ignitable or reactive wastes must not be placed in a pile unless the waste and pile satisfy all applicable requirements of LAC 33:V.Chapter 22, and:</w:t>
      </w:r>
    </w:p>
    <w:p w:rsidR="00D91FC2" w:rsidRDefault="00D91FC2">
      <w:pPr>
        <w:pStyle w:val="1"/>
      </w:pPr>
      <w:r>
        <w:t>1.</w:t>
      </w:r>
      <w:r>
        <w:tab/>
        <w:t>addition of the waste to an existing pile results in the waste or mixture no longer meeting the definition of ignitable or reactive waste under LAC 33:V.109 and complies with LAC 33:V.4321.B; or</w:t>
      </w:r>
    </w:p>
    <w:p w:rsidR="00D91FC2" w:rsidRDefault="00D91FC2">
      <w:pPr>
        <w:pStyle w:val="1"/>
      </w:pPr>
      <w:r>
        <w:t>2.</w:t>
      </w:r>
      <w:r>
        <w:tab/>
        <w:t>the waste is managed in such a way that it is protected from any material or conditions which may cause it to ignite or reac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1057 (December 1990).</w:t>
      </w:r>
    </w:p>
    <w:p w:rsidR="00D91FC2" w:rsidRDefault="00D91FC2">
      <w:pPr>
        <w:pStyle w:val="Section"/>
      </w:pPr>
      <w:bookmarkStart w:id="2089" w:name="_Toc187235887"/>
      <w:r>
        <w:t>§4472.</w:t>
      </w:r>
      <w:r>
        <w:tab/>
        <w:t>Response Actions</w:t>
      </w:r>
      <w:bookmarkEnd w:id="2089"/>
    </w:p>
    <w:p w:rsidR="00273455" w:rsidRDefault="00273455" w:rsidP="00BD3325">
      <w:pPr>
        <w:pStyle w:val="A"/>
      </w:pPr>
      <w:r w:rsidRPr="005961CA">
        <w:t>A.</w:t>
      </w:r>
      <w:r w:rsidRPr="005961CA">
        <w:tab/>
        <w:t>The owner or operator of waste pile units subject to LAC 33:V.4476 must develop and keep on-site until closure of the facility a response action plan. The response action plan must set forth the actions to be taken if the action leakage rate has been exceeded. At a minimum, the response action plan must describe the actions specified in Subsection B of this Section</w:t>
      </w:r>
      <w:r w:rsidR="002063D1">
        <w:t>.</w:t>
      </w:r>
    </w:p>
    <w:p w:rsidR="00D91FC2" w:rsidRDefault="00D91FC2" w:rsidP="00BD3325">
      <w:pPr>
        <w:pStyle w:val="A"/>
      </w:pPr>
      <w:r>
        <w:t>B.</w:t>
      </w:r>
      <w:r>
        <w:tab/>
        <w:t>If the flow rate into the leak determination system exceeds the action leakage rate for any sump, the owner or operator must:</w:t>
      </w:r>
    </w:p>
    <w:p w:rsidR="00D91FC2" w:rsidRDefault="00D91FC2">
      <w:pPr>
        <w:pStyle w:val="1"/>
      </w:pPr>
      <w:r>
        <w:t>1.</w:t>
      </w:r>
      <w:r>
        <w:tab/>
        <w:t>notify the administrative authority in writing of the exceedence within seven days of the determination;</w:t>
      </w:r>
    </w:p>
    <w:p w:rsidR="00D91FC2" w:rsidRDefault="00D91FC2">
      <w:pPr>
        <w:pStyle w:val="1"/>
      </w:pPr>
      <w:r>
        <w:t>2.</w:t>
      </w:r>
      <w:r>
        <w:tab/>
        <w:t>submit a preliminary written assessment to the administrative authority within 14 days of the determination as to the amount of liquids, likely sources of liquids, possible location, size, and cause of any leaks, and short-term actions taken and planned;</w:t>
      </w:r>
    </w:p>
    <w:p w:rsidR="00D91FC2" w:rsidRDefault="00D91FC2">
      <w:pPr>
        <w:pStyle w:val="1"/>
      </w:pPr>
      <w:r>
        <w:t>3.</w:t>
      </w:r>
      <w:r>
        <w:tab/>
        <w:t>determine to the extent practicable the location, size, and cause of any leak;</w:t>
      </w:r>
    </w:p>
    <w:p w:rsidR="00D91FC2" w:rsidRDefault="00D91FC2">
      <w:pPr>
        <w:pStyle w:val="1"/>
      </w:pPr>
      <w:r>
        <w:t>4.</w:t>
      </w:r>
      <w:r>
        <w:tab/>
        <w:t>determine whether waste receipts should cease or be curtailed, whether any waste should be removed from the unit for inspection, repairs, or controls, and whether or not the unit should be closed;</w:t>
      </w:r>
    </w:p>
    <w:p w:rsidR="00D91FC2" w:rsidRDefault="00D91FC2">
      <w:pPr>
        <w:pStyle w:val="1"/>
      </w:pPr>
      <w:r>
        <w:t>5.</w:t>
      </w:r>
      <w:r>
        <w:tab/>
        <w:t>determine any other short-term and long-term actions to be taken to mitigate or stop any leaks; and</w:t>
      </w:r>
    </w:p>
    <w:p w:rsidR="00D91FC2" w:rsidRDefault="00D91FC2">
      <w:pPr>
        <w:pStyle w:val="1"/>
      </w:pPr>
      <w:r>
        <w:t>6.</w:t>
      </w:r>
      <w:r>
        <w:tab/>
        <w:t xml:space="preserve">within 30 days after the notification that the action leakage rate has been exceeded, submit to the administrative authority the results of the analyses specified in </w:t>
      </w:r>
      <w:r>
        <w:br/>
        <w:t xml:space="preserve">LAC 33:V.4472.B.3-5, the results of actions taken, and actions planned. Monthly thereafter, as long as the flow rate </w:t>
      </w:r>
      <w:r>
        <w:lastRenderedPageBreak/>
        <w:t>in the leak detection system exceeds the action leakage rate, the owner or operator must submit to the administrative authority a report summarizing the results of any remedial actions taken and actions planned.</w:t>
      </w:r>
    </w:p>
    <w:p w:rsidR="00D91FC2" w:rsidRDefault="00D91FC2" w:rsidP="00BD3325">
      <w:pPr>
        <w:pStyle w:val="A"/>
      </w:pPr>
      <w:r>
        <w:t>C.</w:t>
      </w:r>
      <w:r>
        <w:tab/>
        <w:t>To make the leak and/or remediation determinations in LAC 33:V.4472.B.3-5, the owner or operator must:</w:t>
      </w:r>
    </w:p>
    <w:p w:rsidR="00D91FC2" w:rsidRDefault="00D91FC2">
      <w:pPr>
        <w:pStyle w:val="1"/>
      </w:pPr>
      <w:r>
        <w:t>1.</w:t>
      </w:r>
      <w:r>
        <w:tab/>
        <w:t>assess the sources of liquids and amounts of liquids by source;</w:t>
      </w:r>
    </w:p>
    <w:p w:rsidR="00D91FC2" w:rsidRDefault="00D91FC2">
      <w:pPr>
        <w:pStyle w:val="1"/>
      </w:pPr>
      <w:r>
        <w:t>2.</w:t>
      </w:r>
      <w:r>
        <w:tab/>
        <w:t>conduct a fingerprint, hazardous constituent, or other analyses of the liquids in the leak detection system to identify the sources of liquids and possible location of any leaks, and the hazard and mobility of the liquids; and</w:t>
      </w:r>
    </w:p>
    <w:p w:rsidR="00D91FC2" w:rsidRDefault="00D91FC2">
      <w:pPr>
        <w:pStyle w:val="1"/>
      </w:pPr>
      <w:r>
        <w:t>3.</w:t>
      </w:r>
      <w:r>
        <w:tab/>
        <w:t>assess the seriousness of any leaks in terms of potential for escaping into the environment; or</w:t>
      </w:r>
    </w:p>
    <w:p w:rsidR="00D91FC2" w:rsidRDefault="00D91FC2">
      <w:pPr>
        <w:pStyle w:val="1"/>
      </w:pPr>
      <w:r>
        <w:t>4.</w:t>
      </w:r>
      <w:r>
        <w:tab/>
        <w:t>document why such assessments are not needed.</w:t>
      </w:r>
    </w:p>
    <w:p w:rsidR="00EB2B00" w:rsidRPr="00E6234C" w:rsidRDefault="00EB2B00" w:rsidP="00EB2B00">
      <w:pPr>
        <w:pStyle w:val="AuthorityNote"/>
      </w:pPr>
      <w:r w:rsidRPr="00E6234C">
        <w:t>AUTHORITY NOTE:</w:t>
      </w:r>
      <w:r w:rsidRPr="00E6234C">
        <w:tab/>
        <w:t>Promulgated in accordance with R.S. 30:2180 et seq.</w:t>
      </w:r>
    </w:p>
    <w:p w:rsidR="00EB2B00" w:rsidRPr="00E6234C" w:rsidRDefault="00EB2B00" w:rsidP="00EB2B00">
      <w:pPr>
        <w:pStyle w:val="HistoricalNote"/>
      </w:pPr>
      <w:r w:rsidRPr="00E6234C">
        <w:t>HISTORICAL NOTE:</w:t>
      </w:r>
      <w:r w:rsidRPr="00E6234C">
        <w:tab/>
        <w:t>Promulgated by the Department of Environmental Quality, Office of Solid and Hazardous Waste, Hazardous Waste Division, LR 21:266 (March 1995), amended by the Office of Environmental Assessment, Environmental Planning Division, LR 26:2508 (November 2000), amended by the Office of the Secretary, Legal Affairs Division, LR 31:2483 (October 2</w:t>
      </w:r>
      <w:r w:rsidR="00273455">
        <w:t>005), LR 33:2135 (October 2007), LR 34:1006 (June 2008).</w:t>
      </w:r>
    </w:p>
    <w:p w:rsidR="00D91FC2" w:rsidRDefault="00D91FC2">
      <w:pPr>
        <w:pStyle w:val="Section"/>
      </w:pPr>
      <w:bookmarkStart w:id="2090" w:name="_Toc187235888"/>
      <w:r>
        <w:t>§4473.</w:t>
      </w:r>
      <w:r>
        <w:tab/>
        <w:t>Special Requirements for Incompatible Wastes</w:t>
      </w:r>
      <w:bookmarkEnd w:id="2090"/>
    </w:p>
    <w:p w:rsidR="00D91FC2" w:rsidRDefault="00D91FC2" w:rsidP="00BD3325">
      <w:pPr>
        <w:pStyle w:val="A"/>
      </w:pPr>
      <w:r>
        <w:t>A.</w:t>
      </w:r>
      <w:r>
        <w:tab/>
        <w:t>Owners or operators having interim status for waste piles used to manage incompatible wastes must comply with the requirements of LAC 33:V.231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091" w:name="_Toc187235889"/>
      <w:r>
        <w:t>§4474.</w:t>
      </w:r>
      <w:r>
        <w:tab/>
        <w:t>Action Leakage Rates</w:t>
      </w:r>
      <w:bookmarkEnd w:id="2091"/>
    </w:p>
    <w:p w:rsidR="00EB2B00" w:rsidRPr="00E6234C" w:rsidRDefault="00EB2B00" w:rsidP="00BD3325">
      <w:pPr>
        <w:pStyle w:val="A"/>
      </w:pPr>
      <w:r w:rsidRPr="00E6234C">
        <w:t>A.</w:t>
      </w:r>
      <w:r w:rsidRPr="00E6234C">
        <w:tab/>
        <w:t>The owner or operator of waste pile units subject to LAC 33:V.4476 must submit a proposed action leakage rate to the Office of Environmental Services when submitting the notice required under LAC 33:V.4476. Within 60 days of receipt of the notification, the administrative authority will establish an action leakage rate, either as proposed by the owner or operator or modified using the criteria in this Section, or extend the review period for up to 30 days. If no action is taken by the administrative authority before the original 60- or the extended 90-day review periods, the action leakage rate will be approved as proposed by the owner or operator.</w:t>
      </w:r>
    </w:p>
    <w:p w:rsidR="00D91FC2" w:rsidRDefault="00D91FC2" w:rsidP="00BD3325">
      <w:pPr>
        <w:pStyle w:val="A"/>
      </w:pPr>
      <w:r>
        <w:t>B.</w:t>
      </w:r>
      <w:r>
        <w:tab/>
        <w:t xml:space="preserve">The administrative authority shall approve an action leakage rate for waste pile units subject to LAC 33:V.4476. The action leakage rate is the maximum design flow rate that the leak detection system (LDS) can remove without the fluid head on the bottom liner exceeding </w:t>
      </w:r>
      <w:r w:rsidR="000F590F">
        <w:t>1</w:t>
      </w:r>
      <w:r>
        <w:t xml:space="preserve"> foot. The action leakage rate must include an adequate safety margin to allow for uncertainties in the design (e.g., slope, hydraulic conductivity, thickness of drainage material), construction, operation, and location of the LDS, waste and leachate characteristics, </w:t>
      </w:r>
      <w:r>
        <w:t>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D91FC2" w:rsidRDefault="00D91FC2" w:rsidP="00BD3325">
      <w:pPr>
        <w:pStyle w:val="A"/>
      </w:pPr>
      <w:r>
        <w:t>C.</w:t>
      </w:r>
      <w:r>
        <w:tab/>
        <w:t xml:space="preserve">To determine if the action leakage rate has been exceeded, the owner or operator must convert the weekly flow rate from the monitoring data obtained under </w:t>
      </w:r>
      <w:r>
        <w:br/>
        <w:t>LAC 33:V.4470, to an average daily flow rate (gallons per acre per day) for each sump. Unless the administrative authority approves a different calculation, the average daily flow rate for each sump must be calculated weekly during the active life and closure period.</w:t>
      </w:r>
    </w:p>
    <w:p w:rsidR="00EB2B00" w:rsidRPr="00E6234C" w:rsidRDefault="00EB2B00" w:rsidP="00EB2B00">
      <w:pPr>
        <w:pStyle w:val="AuthorityNote"/>
      </w:pPr>
      <w:r w:rsidRPr="00E6234C">
        <w:t>AUTHORITY NOTE:</w:t>
      </w:r>
      <w:r w:rsidRPr="00E6234C">
        <w:tab/>
        <w:t>Promulgated in accordance with R.S. 30:2180 et seq.</w:t>
      </w:r>
    </w:p>
    <w:p w:rsidR="00EB2B00" w:rsidRPr="00E6234C" w:rsidRDefault="00EB2B00" w:rsidP="00EB2B00">
      <w:pPr>
        <w:pStyle w:val="HistoricalNote"/>
      </w:pPr>
      <w:r w:rsidRPr="00E6234C">
        <w:t>HISTORICAL NOTE:</w:t>
      </w:r>
      <w:r w:rsidRPr="00E6234C">
        <w:tab/>
        <w:t>Promulgated by the Department of Environmental Quality, Office of Solid and Hazardous Waste, Hazardous Waste Division, LR 21:266 (March 1995), amended by the Office of Environmental Assessment, Environmental Planning Division, LR 26:2508 (November 2000), amended by the Office of the Secretary, Legal Affairs Division, LR 31:2483 (October 2005), LR 33:2135 (October 2007).</w:t>
      </w:r>
    </w:p>
    <w:p w:rsidR="00D91FC2" w:rsidRDefault="00D91FC2">
      <w:pPr>
        <w:pStyle w:val="Section"/>
      </w:pPr>
      <w:bookmarkStart w:id="2092" w:name="_Toc187235890"/>
      <w:r>
        <w:t>§4475.</w:t>
      </w:r>
      <w:r>
        <w:tab/>
        <w:t>Closure and Post-Closure Care</w:t>
      </w:r>
      <w:bookmarkEnd w:id="2092"/>
    </w:p>
    <w:p w:rsidR="00D91FC2" w:rsidRDefault="00D91FC2" w:rsidP="00BD3325">
      <w:pPr>
        <w:pStyle w:val="A"/>
      </w:pPr>
      <w:r>
        <w:t>A.</w:t>
      </w:r>
      <w:r>
        <w:tab/>
        <w:t>At closure, the owner or operator must remove or decontaminate all waste residues, contaminated containment system components (liners, etc.), contaminated subsoils, and structures and equipment contaminated with waste and leachate, and manage them as hazardous waste if they are identified as such in LAC 33:V.Chapter 49; or</w:t>
      </w:r>
    </w:p>
    <w:p w:rsidR="00D91FC2" w:rsidRDefault="00D91FC2" w:rsidP="00BD3325">
      <w:pPr>
        <w:pStyle w:val="A"/>
      </w:pPr>
      <w:r>
        <w:t>B.</w:t>
      </w:r>
      <w:r>
        <w:tab/>
        <w:t>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must either:</w:t>
      </w:r>
    </w:p>
    <w:p w:rsidR="00D91FC2" w:rsidRDefault="00D91FC2">
      <w:pPr>
        <w:pStyle w:val="1"/>
      </w:pPr>
      <w:r>
        <w:t>1.</w:t>
      </w:r>
      <w:r>
        <w:tab/>
        <w:t>close the facility and perform post-closure care in accordance with the closure and post-closure requirements that apply to landfills. (LAC 33:V.Chapter 43.Subchapter M); or</w:t>
      </w:r>
    </w:p>
    <w:p w:rsidR="00D91FC2" w:rsidRDefault="00D91FC2">
      <w:pPr>
        <w:pStyle w:val="1"/>
      </w:pPr>
      <w:r>
        <w:t>2.</w:t>
      </w:r>
      <w:r>
        <w:tab/>
        <w:t>perform a risk assessment to demonstrate that closure with the remaining contaminant levels is protective of human health and the environment in accordance with LAC 33:I.Chapter 13. Any such risk assessment is subject to approval by the administrative authority and must demonstrate that post-closure care is not necessary to adequately protect human health and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723 (July 1992), amended by the Office of the Secretary, LR 24:2249 (December 1998).</w:t>
      </w:r>
    </w:p>
    <w:p w:rsidR="00D91FC2" w:rsidRDefault="00D91FC2">
      <w:pPr>
        <w:pStyle w:val="Section"/>
      </w:pPr>
      <w:bookmarkStart w:id="2093" w:name="_Toc187235891"/>
      <w:r>
        <w:lastRenderedPageBreak/>
        <w:t>§4476.</w:t>
      </w:r>
      <w:r>
        <w:tab/>
        <w:t>Design and Operating Requirements</w:t>
      </w:r>
      <w:bookmarkEnd w:id="2093"/>
    </w:p>
    <w:p w:rsidR="00D91FC2" w:rsidRDefault="00D91FC2" w:rsidP="00BD3325">
      <w:pPr>
        <w:pStyle w:val="A"/>
      </w:pPr>
      <w:r>
        <w:t>A.</w:t>
      </w:r>
      <w:r>
        <w:tab/>
        <w:t xml:space="preserve">The owner or operator of each new waste pile on which construction commences after January 29, 1992, each lateral expansion of a waste pile unit on which construction commences after July 29, 1992, and each such replacement of an existing waste pile unit that is to commence reuse after July 29, 1992, must install two or more liners and a leachate collection and removal system above and between such liners, and operate the leachate collection and removal systems, in accordance with LAC 33:V.2303.C, unless exempted under LAC 33:V.2303.D-F, and must comply with the procedures of LAC 33:V.4462.B. </w:t>
      </w:r>
      <w:r>
        <w:rPr>
          <w:i/>
          <w:iCs/>
        </w:rPr>
        <w:t>Construction commences</w:t>
      </w:r>
      <w:r>
        <w:t xml:space="preserve"> is as defined in LAC 33:V.109.</w:t>
      </w:r>
      <w:r>
        <w:rPr>
          <w:i/>
        </w:rPr>
        <w:t>Existing Facilities</w:t>
      </w:r>
      <w:r>
        <w: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6:220 (March 1990), amended LR 21:266 (March 1995).</w:t>
      </w:r>
    </w:p>
    <w:p w:rsidR="00D91FC2" w:rsidRDefault="00D91FC2">
      <w:pPr>
        <w:pStyle w:val="Chapter"/>
      </w:pPr>
      <w:bookmarkStart w:id="2094" w:name="TOC_SubC1060"/>
      <w:bookmarkStart w:id="2095" w:name="_Toc187235892"/>
      <w:r>
        <w:t>Subchapter L.</w:t>
      </w:r>
      <w:bookmarkEnd w:id="2094"/>
      <w:r w:rsidR="008B2066">
        <w:tab/>
      </w:r>
      <w:bookmarkStart w:id="2096" w:name="TOCT_SubC1190"/>
      <w:bookmarkStart w:id="2097" w:name="TOCT_SubC1084"/>
      <w:bookmarkStart w:id="2098" w:name="TOCT_SubC1064"/>
      <w:bookmarkStart w:id="2099" w:name="TOCT_SubC1093"/>
      <w:bookmarkStart w:id="2100" w:name="TOCT_SubC1062"/>
      <w:bookmarkStart w:id="2101" w:name="TOCT_SubC1060"/>
      <w:r>
        <w:t>Land Treatment</w:t>
      </w:r>
      <w:bookmarkEnd w:id="2095"/>
      <w:bookmarkEnd w:id="2096"/>
      <w:bookmarkEnd w:id="2097"/>
      <w:bookmarkEnd w:id="2098"/>
      <w:bookmarkEnd w:id="2099"/>
      <w:bookmarkEnd w:id="2100"/>
      <w:bookmarkEnd w:id="2101"/>
    </w:p>
    <w:p w:rsidR="00D91FC2" w:rsidRDefault="00D91FC2">
      <w:pPr>
        <w:pStyle w:val="Section"/>
      </w:pPr>
      <w:bookmarkStart w:id="2102" w:name="_Toc187235893"/>
      <w:r>
        <w:t>§4477.</w:t>
      </w:r>
      <w:r>
        <w:tab/>
        <w:t>Applicability</w:t>
      </w:r>
      <w:bookmarkEnd w:id="2102"/>
    </w:p>
    <w:p w:rsidR="00D91FC2" w:rsidRDefault="00D91FC2" w:rsidP="00BD3325">
      <w:pPr>
        <w:pStyle w:val="A"/>
      </w:pPr>
      <w:r>
        <w:t>A.</w:t>
      </w:r>
      <w:r>
        <w:tab/>
        <w:t>The regulations in this Subchapter apply to owners and operators of hazardous waste land treatment facilities with interim status, except as LAC 33:V.4307 provides otherwis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723 (July 1992), amended by the Office of Waste Services, Hazardous Waste Division, LR 24:1109 (June 1998).</w:t>
      </w:r>
    </w:p>
    <w:p w:rsidR="00D91FC2" w:rsidRDefault="00D91FC2">
      <w:pPr>
        <w:pStyle w:val="Section"/>
      </w:pPr>
      <w:bookmarkStart w:id="2103" w:name="_Toc187235894"/>
      <w:r>
        <w:t>§4479.</w:t>
      </w:r>
      <w:r>
        <w:tab/>
        <w:t>General Operating Requirements</w:t>
      </w:r>
      <w:bookmarkEnd w:id="2103"/>
    </w:p>
    <w:p w:rsidR="00D91FC2" w:rsidRDefault="00D91FC2" w:rsidP="00BD3325">
      <w:pPr>
        <w:pStyle w:val="A"/>
      </w:pPr>
      <w:r>
        <w:t>A.</w:t>
      </w:r>
      <w:r>
        <w:tab/>
        <w:t>Hazardous waste must not be placed in or on a land treatment facility unless the waste can be made less hazardous or non-hazardous by biological degradation or chemical reactions occurring in or on the soil.</w:t>
      </w:r>
    </w:p>
    <w:p w:rsidR="00D91FC2" w:rsidRDefault="00D91FC2" w:rsidP="00BD3325">
      <w:pPr>
        <w:pStyle w:val="A"/>
      </w:pPr>
      <w:r>
        <w:t>B.</w:t>
      </w:r>
      <w:r>
        <w:tab/>
        <w:t>The owner or operator must design, construct, operate, and maintain a run-on control system capable of preventing flow onto the active portions of the facility during peak discharge from at least a 25-year storm.</w:t>
      </w:r>
    </w:p>
    <w:p w:rsidR="00D91FC2" w:rsidRDefault="00D91FC2" w:rsidP="00BD3325">
      <w:pPr>
        <w:pStyle w:val="A"/>
      </w:pPr>
      <w:r>
        <w:t>C.</w:t>
      </w:r>
      <w:r>
        <w:tab/>
        <w:t>The owner or operator must design, construct, operate, and maintain a run-off management system capable of collecting and controlling a water volume at least equivalent to a 24-hour, 25-year storm.</w:t>
      </w:r>
    </w:p>
    <w:p w:rsidR="00D91FC2" w:rsidRDefault="00D91FC2" w:rsidP="00BD3325">
      <w:pPr>
        <w:pStyle w:val="A"/>
      </w:pPr>
      <w:r>
        <w:t>D.</w:t>
      </w:r>
      <w:r>
        <w:tab/>
        <w:t>Collection and holding facilities (e.g., tanks or basins) associated with run-on and run-off control systems must be emptied or otherwise managed expeditiously after storms to maintain design capacity of the system.</w:t>
      </w:r>
    </w:p>
    <w:p w:rsidR="00D91FC2" w:rsidRDefault="00D91FC2" w:rsidP="00BD3325">
      <w:pPr>
        <w:pStyle w:val="A"/>
      </w:pPr>
      <w:r>
        <w:t>E.</w:t>
      </w:r>
      <w:r>
        <w:tab/>
        <w:t>If the treatment zone contains particulate matter which may be subject to wind dispersal, the owner or operator must manage the unit to control wind dispersal.</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 xml:space="preserve">Promulgated by the Department of Environmental Quality, Office of Solid and Hazardous Waste, </w:t>
      </w:r>
      <w:r>
        <w:t>Hazardous Waste Division, LR 10:200 (March 1984), amended LR 10:496 (July 1984), LR 18:723 (July 1992).</w:t>
      </w:r>
    </w:p>
    <w:p w:rsidR="00D91FC2" w:rsidRDefault="00D91FC2">
      <w:pPr>
        <w:pStyle w:val="Section"/>
      </w:pPr>
      <w:bookmarkStart w:id="2104" w:name="_Toc187235895"/>
      <w:r>
        <w:t>§4481.</w:t>
      </w:r>
      <w:r>
        <w:tab/>
        <w:t>Waste Analysis</w:t>
      </w:r>
      <w:bookmarkEnd w:id="2104"/>
    </w:p>
    <w:p w:rsidR="00D91FC2" w:rsidRDefault="00D91FC2" w:rsidP="00BD3325">
      <w:pPr>
        <w:pStyle w:val="A"/>
      </w:pPr>
      <w:r>
        <w:t>A.</w:t>
      </w:r>
      <w:r>
        <w:tab/>
        <w:t xml:space="preserve">In addition to the waste analyses required by </w:t>
      </w:r>
      <w:r>
        <w:br/>
        <w:t>LAC 33:V.1519, before placing a hazardous waste in or on a land treatment facility, the owner or operator must:</w:t>
      </w:r>
    </w:p>
    <w:p w:rsidR="00D91FC2" w:rsidRDefault="00D91FC2">
      <w:pPr>
        <w:pStyle w:val="1"/>
      </w:pPr>
      <w:r>
        <w:t>1.</w:t>
      </w:r>
      <w:r>
        <w:tab/>
        <w:t>determine the concentration in the waste of any substances which equal or exceed the maximum concentrations listed in LAC 33:V.4903, Table 5, that cause the waste to exhibit the Toxicity Characteristic;</w:t>
      </w:r>
    </w:p>
    <w:p w:rsidR="00D91FC2" w:rsidRDefault="00D91FC2">
      <w:pPr>
        <w:pStyle w:val="1"/>
      </w:pPr>
      <w:r>
        <w:t>2.</w:t>
      </w:r>
      <w:r>
        <w:tab/>
        <w:t>determine the concentrations of any substances which cause the waste to be listed in LAC 33:V.4901 as a hazardous was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7:369 (April 1991).</w:t>
      </w:r>
    </w:p>
    <w:p w:rsidR="00D91FC2" w:rsidRDefault="00D91FC2">
      <w:pPr>
        <w:pStyle w:val="Section"/>
      </w:pPr>
      <w:bookmarkStart w:id="2105" w:name="_Toc187235896"/>
      <w:r>
        <w:t>§4483.</w:t>
      </w:r>
      <w:r>
        <w:tab/>
        <w:t>Food-Chain Crops</w:t>
      </w:r>
      <w:bookmarkEnd w:id="2105"/>
    </w:p>
    <w:p w:rsidR="00D91FC2" w:rsidRDefault="00D91FC2" w:rsidP="00BD3325">
      <w:pPr>
        <w:pStyle w:val="A"/>
      </w:pPr>
      <w:r>
        <w:t>A.</w:t>
      </w:r>
      <w:r>
        <w:tab/>
        <w:t>No produce may be allowed to grow on a landfarm. Additionally, grasses and other cover plants may not be used for grazing or hay production for domestic livestock.</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06" w:name="_Toc187235897"/>
      <w:r>
        <w:t>§4485.</w:t>
      </w:r>
      <w:r>
        <w:tab/>
        <w:t>Unsaturated Zone (Zone of Aeration) Monitoring</w:t>
      </w:r>
      <w:bookmarkEnd w:id="2106"/>
    </w:p>
    <w:p w:rsidR="00D91FC2" w:rsidRDefault="00D91FC2" w:rsidP="00BD3325">
      <w:pPr>
        <w:pStyle w:val="A"/>
      </w:pPr>
      <w:r>
        <w:t>A.</w:t>
      </w:r>
      <w:r>
        <w:tab/>
        <w:t>The owner or operator must have in writing, and must implement, an unsaturated zone monitoring plan which is designed to:</w:t>
      </w:r>
    </w:p>
    <w:p w:rsidR="00D91FC2" w:rsidRDefault="00D91FC2">
      <w:pPr>
        <w:pStyle w:val="1"/>
      </w:pPr>
      <w:r>
        <w:t>1.</w:t>
      </w:r>
      <w:r>
        <w:tab/>
        <w:t>detect the vertical migration of hazardous waste and hazardous waste constituents under the active portion of the land treatment facility; and</w:t>
      </w:r>
    </w:p>
    <w:p w:rsidR="00D91FC2" w:rsidRDefault="00D91FC2">
      <w:pPr>
        <w:pStyle w:val="1"/>
      </w:pPr>
      <w:r>
        <w:t>2.</w:t>
      </w:r>
      <w:r>
        <w:tab/>
        <w:t xml:space="preserve">provide information on the background concentrations of the hazardous waste and hazardous waste constituents in similar but untreated soils nearby. This background monitoring must be conducted before or in conjunction with the monitoring required in </w:t>
      </w:r>
      <w:r>
        <w:br/>
        <w:t>Paragraph A.1 of this Section.</w:t>
      </w:r>
    </w:p>
    <w:p w:rsidR="00D91FC2" w:rsidRDefault="00D91FC2" w:rsidP="00BD3325">
      <w:pPr>
        <w:pStyle w:val="A"/>
      </w:pPr>
      <w:r>
        <w:t>B.</w:t>
      </w:r>
      <w:r>
        <w:tab/>
        <w:t>The unsaturated zone monitoring plan must include, at a minimum:</w:t>
      </w:r>
    </w:p>
    <w:p w:rsidR="00D91FC2" w:rsidRDefault="00D91FC2">
      <w:pPr>
        <w:pStyle w:val="1"/>
      </w:pPr>
      <w:r>
        <w:t>1.</w:t>
      </w:r>
      <w:r>
        <w:tab/>
        <w:t>soil monitoring using soil cores; and</w:t>
      </w:r>
    </w:p>
    <w:p w:rsidR="00D91FC2" w:rsidRDefault="00D91FC2">
      <w:pPr>
        <w:pStyle w:val="1"/>
      </w:pPr>
      <w:r>
        <w:t>2.</w:t>
      </w:r>
      <w:r>
        <w:tab/>
        <w:t>soil-pore water monitoring using devices such as lysimeters.</w:t>
      </w:r>
    </w:p>
    <w:p w:rsidR="00D91FC2" w:rsidRDefault="00D91FC2" w:rsidP="00BD3325">
      <w:pPr>
        <w:pStyle w:val="A"/>
      </w:pPr>
      <w:r>
        <w:t>C.</w:t>
      </w:r>
      <w:r>
        <w:tab/>
        <w:t>To comply with Paragraph A.1 of this Section, the owner or operator must demonstrate in his unsaturated zone monitoring plan that:</w:t>
      </w:r>
    </w:p>
    <w:p w:rsidR="00D91FC2" w:rsidRDefault="00D91FC2">
      <w:pPr>
        <w:pStyle w:val="1"/>
      </w:pPr>
      <w:r>
        <w:t>1.</w:t>
      </w:r>
      <w:r>
        <w:tab/>
        <w:t>the depth at which soil and soil-pore water samples are to be taken is below the depth to which the waste is incorporated into the soil;</w:t>
      </w:r>
    </w:p>
    <w:p w:rsidR="00D91FC2" w:rsidRDefault="00D91FC2">
      <w:pPr>
        <w:pStyle w:val="1"/>
      </w:pPr>
      <w:r>
        <w:lastRenderedPageBreak/>
        <w:t>2.</w:t>
      </w:r>
      <w:r>
        <w:tab/>
        <w:t>the number of soil and soil-pore water samples to be taken is based on the variability of:</w:t>
      </w:r>
    </w:p>
    <w:p w:rsidR="00D91FC2" w:rsidRDefault="00D91FC2">
      <w:pPr>
        <w:pStyle w:val="a0"/>
      </w:pPr>
      <w:r>
        <w:t>a.</w:t>
      </w:r>
      <w:r>
        <w:tab/>
        <w:t>the hazardous waste constituents as identified in LAC 33:V.4481.A.1 and 2, in the waste and in the soil; and</w:t>
      </w:r>
    </w:p>
    <w:p w:rsidR="00D91FC2" w:rsidRDefault="00D91FC2">
      <w:pPr>
        <w:pStyle w:val="a0"/>
      </w:pPr>
      <w:r>
        <w:t>b.</w:t>
      </w:r>
      <w:r>
        <w:tab/>
        <w:t>the soil type(s); and</w:t>
      </w:r>
    </w:p>
    <w:p w:rsidR="00D91FC2" w:rsidRDefault="00D91FC2">
      <w:pPr>
        <w:pStyle w:val="1"/>
      </w:pPr>
      <w:r>
        <w:t>3.</w:t>
      </w:r>
      <w:r>
        <w:tab/>
        <w:t>the frequency and timing of soil and soil-pore water sampling is based on the frequency, time, and rate of waste application, proximity to groundwater, and soil permeability.</w:t>
      </w:r>
    </w:p>
    <w:p w:rsidR="00D91FC2" w:rsidRDefault="00D91FC2" w:rsidP="00BD3325">
      <w:pPr>
        <w:pStyle w:val="A"/>
      </w:pPr>
      <w:r>
        <w:t>D.</w:t>
      </w:r>
      <w:r>
        <w:tab/>
        <w:t>The owner or operator must keep at the facility his unsaturated zone monitoring plan, and the rationale used in developing this plan.</w:t>
      </w:r>
    </w:p>
    <w:p w:rsidR="00D91FC2" w:rsidRDefault="00D91FC2" w:rsidP="00BD3325">
      <w:pPr>
        <w:pStyle w:val="A"/>
      </w:pPr>
      <w:r>
        <w:t>E.</w:t>
      </w:r>
      <w:r>
        <w:tab/>
        <w:t>The owner or operator must analyze the soil and soil-pore water samples for the hazardous waste constituents that were found in the waste during the waste analysis under LAC 33:V.4481.A.1 and 2.</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07" w:name="_Toc187235898"/>
      <w:r>
        <w:t>§4487.</w:t>
      </w:r>
      <w:r>
        <w:tab/>
        <w:t>Recordkeeping</w:t>
      </w:r>
      <w:bookmarkEnd w:id="2107"/>
    </w:p>
    <w:p w:rsidR="00D91FC2" w:rsidRDefault="00D91FC2" w:rsidP="00BD3325">
      <w:pPr>
        <w:pStyle w:val="A"/>
      </w:pPr>
      <w:r>
        <w:t>A.</w:t>
      </w:r>
      <w:r>
        <w:tab/>
        <w:t>Interim status facilities are subject to the requirements of LAC 33:V.271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08" w:name="_Toc187235899"/>
      <w:r>
        <w:t>§4489.</w:t>
      </w:r>
      <w:r>
        <w:tab/>
        <w:t>Closure and Post-Closure</w:t>
      </w:r>
      <w:bookmarkEnd w:id="2108"/>
    </w:p>
    <w:p w:rsidR="00D91FC2" w:rsidRDefault="00D91FC2" w:rsidP="00BD3325">
      <w:pPr>
        <w:pStyle w:val="A"/>
      </w:pPr>
      <w:r>
        <w:t>A.</w:t>
      </w:r>
      <w:r>
        <w:tab/>
        <w:t>In the closure plan under LAC 33:V.4381.A and the post-closure plan under LAC 33:V.4391, the owner or operator must address the following objectives and indicate how they will be achieved:</w:t>
      </w:r>
    </w:p>
    <w:p w:rsidR="00D91FC2" w:rsidRDefault="00D91FC2">
      <w:pPr>
        <w:pStyle w:val="1"/>
      </w:pPr>
      <w:r>
        <w:t>1.</w:t>
      </w:r>
      <w:r>
        <w:tab/>
        <w:t>control of the migration of hazardous waste and hazardous waste constituents from the land treatment area into the groundwater;</w:t>
      </w:r>
    </w:p>
    <w:p w:rsidR="00D91FC2" w:rsidRDefault="00D91FC2">
      <w:pPr>
        <w:pStyle w:val="1"/>
      </w:pPr>
      <w:r>
        <w:t>2.</w:t>
      </w:r>
      <w:r>
        <w:tab/>
        <w:t>control of the release of contaminated run-off from the facility into surface water; and</w:t>
      </w:r>
    </w:p>
    <w:p w:rsidR="00D91FC2" w:rsidRDefault="00D91FC2">
      <w:pPr>
        <w:pStyle w:val="1"/>
      </w:pPr>
      <w:r>
        <w:t>3.</w:t>
      </w:r>
      <w:r>
        <w:tab/>
        <w:t>control of the release of airborne particulate contaminants caused by wind erosion;</w:t>
      </w:r>
    </w:p>
    <w:p w:rsidR="00D91FC2" w:rsidRDefault="00D91FC2">
      <w:pPr>
        <w:pStyle w:val="1"/>
      </w:pPr>
      <w:r>
        <w:t>4.</w:t>
      </w:r>
      <w:r>
        <w:tab/>
        <w:t>complies with food-chain crops, LAC 33:V.4483.</w:t>
      </w:r>
    </w:p>
    <w:p w:rsidR="00D91FC2" w:rsidRDefault="00D91FC2" w:rsidP="00BD3325">
      <w:pPr>
        <w:pStyle w:val="A"/>
      </w:pPr>
      <w:r>
        <w:t>B.</w:t>
      </w:r>
      <w:r>
        <w:tab/>
        <w:t>The owner or operator must consider at least the following factors in addressing the closure and post-closure care objectives of LAC 33:V.4489.A:</w:t>
      </w:r>
    </w:p>
    <w:p w:rsidR="00D91FC2" w:rsidRDefault="00D91FC2">
      <w:pPr>
        <w:pStyle w:val="1"/>
      </w:pPr>
      <w:r>
        <w:t>1.</w:t>
      </w:r>
      <w:r>
        <w:tab/>
        <w:t>type and amount of hazardous waste and hazardous waste constituents applied to the land treatment facility;</w:t>
      </w:r>
    </w:p>
    <w:p w:rsidR="00D91FC2" w:rsidRDefault="00D91FC2">
      <w:pPr>
        <w:pStyle w:val="1"/>
      </w:pPr>
      <w:r>
        <w:t>2.</w:t>
      </w:r>
      <w:r>
        <w:tab/>
        <w:t>the mobility and the expected rate of migration of the hazardous waste and hazardous waste constituents;</w:t>
      </w:r>
    </w:p>
    <w:p w:rsidR="00D91FC2" w:rsidRDefault="00D91FC2">
      <w:pPr>
        <w:pStyle w:val="1"/>
      </w:pPr>
      <w:r>
        <w:t>3.</w:t>
      </w:r>
      <w:r>
        <w:tab/>
        <w:t xml:space="preserve">site location, topography, and surrounding land use, with respect to the potential effects of pollutant migration </w:t>
      </w:r>
      <w:r>
        <w:t>(e.g., proximity to groundwater, surface water, and drinking water sources);</w:t>
      </w:r>
    </w:p>
    <w:p w:rsidR="00D91FC2" w:rsidRDefault="00D91FC2">
      <w:pPr>
        <w:pStyle w:val="1"/>
      </w:pPr>
      <w:r>
        <w:t>4.</w:t>
      </w:r>
      <w:r>
        <w:tab/>
        <w:t>climate, including amount, frequency, and pH of precipitation;</w:t>
      </w:r>
    </w:p>
    <w:p w:rsidR="00D91FC2" w:rsidRDefault="00D91FC2">
      <w:pPr>
        <w:pStyle w:val="1"/>
      </w:pPr>
      <w:r>
        <w:t>5.</w:t>
      </w:r>
      <w:r>
        <w:tab/>
        <w:t>geological and soil profiles, and surface and subsurface hydrology, of the site, and soil characteristics, including cation exchange capacity, total organic carbon, and pH;</w:t>
      </w:r>
    </w:p>
    <w:p w:rsidR="00D91FC2" w:rsidRDefault="00D91FC2">
      <w:pPr>
        <w:pStyle w:val="1"/>
      </w:pPr>
      <w:r>
        <w:t>6.</w:t>
      </w:r>
      <w:r>
        <w:tab/>
        <w:t>unsaturated zone monitoring information obtained under LAC 33:V.4485; and</w:t>
      </w:r>
    </w:p>
    <w:p w:rsidR="00D91FC2" w:rsidRDefault="00D91FC2">
      <w:pPr>
        <w:pStyle w:val="1"/>
      </w:pPr>
      <w:r>
        <w:t>7.</w:t>
      </w:r>
      <w:r>
        <w:tab/>
        <w:t>type, concentration, and depth of migration of hazardous waste constituents in the soil as compared to their background concentrations.</w:t>
      </w:r>
    </w:p>
    <w:p w:rsidR="00D91FC2" w:rsidRDefault="00D91FC2" w:rsidP="00BD3325">
      <w:pPr>
        <w:pStyle w:val="A"/>
      </w:pPr>
      <w:r>
        <w:t>C.</w:t>
      </w:r>
      <w:r>
        <w:tab/>
        <w:t>The owner or operator must consider at least the following methods in addressing the closure and post-closure care objectives of LAC 33:V.4489.A:</w:t>
      </w:r>
    </w:p>
    <w:p w:rsidR="00D91FC2" w:rsidRDefault="00D91FC2">
      <w:pPr>
        <w:pStyle w:val="1"/>
      </w:pPr>
      <w:r>
        <w:t>1.</w:t>
      </w:r>
      <w:r>
        <w:tab/>
        <w:t>removal of contaminated soils;</w:t>
      </w:r>
    </w:p>
    <w:p w:rsidR="00D91FC2" w:rsidRDefault="00D91FC2">
      <w:pPr>
        <w:pStyle w:val="1"/>
      </w:pPr>
      <w:r>
        <w:t>2.</w:t>
      </w:r>
      <w:r>
        <w:tab/>
        <w:t>placement of a final cover, considering:</w:t>
      </w:r>
    </w:p>
    <w:p w:rsidR="00D91FC2" w:rsidRDefault="00D91FC2">
      <w:pPr>
        <w:pStyle w:val="a0"/>
      </w:pPr>
      <w:r>
        <w:t>a.</w:t>
      </w:r>
      <w:r>
        <w:tab/>
        <w:t>functions of the cover (e.g., infiltration control, erosion, and run-off control, and wind erosion control);</w:t>
      </w:r>
    </w:p>
    <w:p w:rsidR="00D91FC2" w:rsidRDefault="00D91FC2">
      <w:pPr>
        <w:pStyle w:val="a0"/>
      </w:pPr>
      <w:r>
        <w:t>b.</w:t>
      </w:r>
      <w:r>
        <w:tab/>
        <w:t>characteristics of the cover, including material final surface contours, thickness, porosity, and permeability, slope, length of run of slope, and type of vegetation on the cover; and</w:t>
      </w:r>
    </w:p>
    <w:p w:rsidR="00D91FC2" w:rsidRDefault="00D91FC2">
      <w:pPr>
        <w:pStyle w:val="1"/>
      </w:pPr>
      <w:r>
        <w:t>3.</w:t>
      </w:r>
      <w:r>
        <w:tab/>
        <w:t>groundwater monitoring.</w:t>
      </w:r>
    </w:p>
    <w:p w:rsidR="00D91FC2" w:rsidRDefault="00D91FC2" w:rsidP="00BD3325">
      <w:pPr>
        <w:pStyle w:val="A"/>
      </w:pPr>
      <w:r>
        <w:t>D.</w:t>
      </w:r>
      <w:r>
        <w:tab/>
        <w:t>In addition to the requirements of LAC 33:V.Chapter 43.Subchapter F, during the closure period the owner or operator of a land treatment facility must:</w:t>
      </w:r>
    </w:p>
    <w:p w:rsidR="00D91FC2" w:rsidRDefault="00D91FC2">
      <w:pPr>
        <w:pStyle w:val="1"/>
      </w:pPr>
      <w:r>
        <w:t>1.</w:t>
      </w:r>
      <w:r>
        <w:tab/>
        <w:t>continue unsaturated zone monitoring in a manner and frequency specified in the closure plan, except that soil-pore liquid monitoring may be terminated 90 days after the last application of waste to the treatment zone;</w:t>
      </w:r>
    </w:p>
    <w:p w:rsidR="00D91FC2" w:rsidRDefault="00D91FC2">
      <w:pPr>
        <w:pStyle w:val="1"/>
      </w:pPr>
      <w:r>
        <w:t>2.</w:t>
      </w:r>
      <w:r>
        <w:tab/>
        <w:t>maintain the run-on control system required under LAC 33:V.2703.C;</w:t>
      </w:r>
    </w:p>
    <w:p w:rsidR="00D91FC2" w:rsidRDefault="00D91FC2">
      <w:pPr>
        <w:pStyle w:val="1"/>
      </w:pPr>
      <w:r>
        <w:t>3.</w:t>
      </w:r>
      <w:r>
        <w:tab/>
        <w:t>maintain the run-off management system required under LAC 33:V.2703.D; and</w:t>
      </w:r>
    </w:p>
    <w:p w:rsidR="00D91FC2" w:rsidRDefault="00D91FC2">
      <w:pPr>
        <w:pStyle w:val="1"/>
      </w:pPr>
      <w:r>
        <w:t>4.</w:t>
      </w:r>
      <w:r>
        <w:tab/>
        <w:t>control particulate matter which may be subject to wind dispersal.</w:t>
      </w:r>
    </w:p>
    <w:p w:rsidR="00273455" w:rsidRPr="005961CA" w:rsidRDefault="00273455" w:rsidP="00BD3325">
      <w:pPr>
        <w:pStyle w:val="A"/>
      </w:pPr>
      <w:r w:rsidRPr="005961CA">
        <w:t>E.</w:t>
      </w:r>
      <w:r w:rsidRPr="005961CA">
        <w:tab/>
        <w:t>For the purpose of complying with LAC 33:V.4387, when closure is completed the owner or operator may submit to the Office of Environmental Services certification both by the owner or operator and by an independent, qualified soil scientist in lieu of an independent, qualified professional engineer, that the facility has been closed in accordance with the specifications in the approved closure plan.</w:t>
      </w:r>
    </w:p>
    <w:p w:rsidR="00A86493" w:rsidRPr="00924A87" w:rsidRDefault="00A86493" w:rsidP="00BD3325">
      <w:pPr>
        <w:pStyle w:val="A"/>
      </w:pPr>
      <w:r w:rsidRPr="00924A87">
        <w:t>F.</w:t>
      </w:r>
      <w:r w:rsidRPr="00924A87">
        <w:tab/>
        <w:t>In addition to the requirements of LAC 33:V.4389, during the post-closure care period the owner or operator of a land treatment unit must:</w:t>
      </w:r>
    </w:p>
    <w:p w:rsidR="00D91FC2" w:rsidRDefault="00A86493" w:rsidP="00A86493">
      <w:pPr>
        <w:pStyle w:val="1"/>
      </w:pPr>
      <w:r w:rsidRPr="00924A87">
        <w:t>1.</w:t>
      </w:r>
      <w:r w:rsidRPr="00924A87">
        <w:tab/>
        <w:t>continue soil-core monitoring by collecting and analyzing samples in a manner and frequency specified in the post-closure plan;</w:t>
      </w:r>
      <w:r w:rsidR="00D91FC2">
        <w:t xml:space="preserve"> </w:t>
      </w:r>
    </w:p>
    <w:p w:rsidR="00D91FC2" w:rsidRDefault="00D91FC2">
      <w:pPr>
        <w:pStyle w:val="1"/>
      </w:pPr>
      <w:r>
        <w:lastRenderedPageBreak/>
        <w:t>2.</w:t>
      </w:r>
      <w:r>
        <w:tab/>
        <w:t>restrict access to the unit as appropriate for its post-closure use;</w:t>
      </w:r>
    </w:p>
    <w:p w:rsidR="00D91FC2" w:rsidRDefault="00D91FC2">
      <w:pPr>
        <w:pStyle w:val="1"/>
      </w:pPr>
      <w:r>
        <w:t>3.</w:t>
      </w:r>
      <w:r>
        <w:tab/>
        <w:t>assure that growth of food-chain crops complies with LAC 33:V.2709; and</w:t>
      </w:r>
    </w:p>
    <w:p w:rsidR="00D91FC2" w:rsidRDefault="00D91FC2">
      <w:pPr>
        <w:pStyle w:val="1"/>
      </w:pPr>
      <w:r>
        <w:t>4.</w:t>
      </w:r>
      <w:r>
        <w:tab/>
        <w:t>control wind dispersal of hazardous waste.</w:t>
      </w:r>
    </w:p>
    <w:p w:rsidR="00EB2B00" w:rsidRPr="00E6234C" w:rsidRDefault="00A86493" w:rsidP="00EB2B00">
      <w:pPr>
        <w:pStyle w:val="AuthorityNote"/>
      </w:pPr>
      <w:r>
        <w:t>AUTHORITY NOTE:</w:t>
      </w:r>
      <w:r>
        <w:tab/>
      </w:r>
      <w:r w:rsidRPr="00924A87">
        <w:t>Promulgated in accordance with R.S. 30:2001 et seq and specifically 2180.</w:t>
      </w:r>
    </w:p>
    <w:p w:rsidR="00EB2B00" w:rsidRPr="00E6234C" w:rsidRDefault="00EB2B00" w:rsidP="00EB2B00">
      <w:pPr>
        <w:pStyle w:val="HistoricalNote"/>
      </w:pPr>
      <w:r w:rsidRPr="00E6234C">
        <w:t>HISTORICAL NOTE:</w:t>
      </w:r>
      <w:r w:rsidRPr="00E6234C">
        <w:tab/>
        <w:t>Promulgated by the Department of Environmental Quality, Office of Solid and Hazardous Waste, Hazardous Waste Division, LR 10:200 (March 1984), amended LR 10:496 (July 1984), LR 18:723 (July 1992), amended by the Office of Environmental Assessment, Environmental Planning Division, LR 26:2509 (November 2000), amended by the Office of the Secretary, Legal Affairs Division, LR 31:2483 (October 2</w:t>
      </w:r>
      <w:r w:rsidR="00273455">
        <w:t>005), LR 33:2135 (Octobe</w:t>
      </w:r>
      <w:r w:rsidR="00A86493">
        <w:t>r</w:t>
      </w:r>
      <w:r w:rsidR="00CF3BC2">
        <w:t xml:space="preserve"> 2007), LR 34:1006 (June 2008), </w:t>
      </w:r>
      <w:r w:rsidR="00A86493">
        <w:t>LR 36:</w:t>
      </w:r>
      <w:r w:rsidR="000D25B6">
        <w:t>2555 (November 2010).</w:t>
      </w:r>
    </w:p>
    <w:p w:rsidR="00D91FC2" w:rsidRDefault="00D91FC2">
      <w:pPr>
        <w:pStyle w:val="Section"/>
      </w:pPr>
      <w:bookmarkStart w:id="2109" w:name="_Toc187235900"/>
      <w:r>
        <w:t>§4491.</w:t>
      </w:r>
      <w:r>
        <w:tab/>
        <w:t>Special Requirements for Ignitable or Reactive Waste</w:t>
      </w:r>
      <w:bookmarkEnd w:id="2109"/>
    </w:p>
    <w:p w:rsidR="00D91FC2" w:rsidRDefault="00D91FC2" w:rsidP="00BD3325">
      <w:pPr>
        <w:pStyle w:val="A"/>
      </w:pPr>
      <w:r>
        <w:t>A.</w:t>
      </w:r>
      <w:r>
        <w:tab/>
        <w:t>Interim status facilities are subject to the requirements of LAC 33:V.271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10" w:name="_Toc187235901"/>
      <w:r>
        <w:t>§4493.</w:t>
      </w:r>
      <w:r>
        <w:tab/>
        <w:t>Special Requirements for Incompatible Wastes</w:t>
      </w:r>
      <w:bookmarkEnd w:id="2110"/>
    </w:p>
    <w:p w:rsidR="00D91FC2" w:rsidRDefault="00D91FC2" w:rsidP="00BD3325">
      <w:pPr>
        <w:pStyle w:val="A"/>
      </w:pPr>
      <w:r>
        <w:t>A.</w:t>
      </w:r>
      <w:r>
        <w:tab/>
        <w:t>Interim status facilities are subject to the requirements of LAC 33:V.271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Chapter"/>
      </w:pPr>
      <w:bookmarkStart w:id="2111" w:name="TOC_SubC1063"/>
      <w:bookmarkStart w:id="2112" w:name="_Toc187235902"/>
      <w:r>
        <w:t>Subchapter M.</w:t>
      </w:r>
      <w:bookmarkEnd w:id="2111"/>
      <w:r w:rsidR="008B2066">
        <w:tab/>
      </w:r>
      <w:bookmarkStart w:id="2113" w:name="TOCT_SubC1201"/>
      <w:bookmarkStart w:id="2114" w:name="TOCT_SubC1167"/>
      <w:bookmarkStart w:id="2115" w:name="TOCT_SubC1067"/>
      <w:bookmarkStart w:id="2116" w:name="TOCT_SubC1099"/>
      <w:bookmarkStart w:id="2117" w:name="TOCT_SubC1096"/>
      <w:bookmarkStart w:id="2118" w:name="TOCT_SubC1065"/>
      <w:bookmarkStart w:id="2119" w:name="TOCT_SubC1063"/>
      <w:r>
        <w:t>Landfills</w:t>
      </w:r>
      <w:bookmarkEnd w:id="2112"/>
      <w:bookmarkEnd w:id="2113"/>
      <w:bookmarkEnd w:id="2114"/>
      <w:bookmarkEnd w:id="2115"/>
      <w:bookmarkEnd w:id="2116"/>
      <w:bookmarkEnd w:id="2117"/>
      <w:bookmarkEnd w:id="2118"/>
      <w:bookmarkEnd w:id="2119"/>
    </w:p>
    <w:p w:rsidR="00D91FC2" w:rsidRDefault="00D91FC2">
      <w:pPr>
        <w:pStyle w:val="Section"/>
      </w:pPr>
      <w:bookmarkStart w:id="2120" w:name="_Toc187235903"/>
      <w:r>
        <w:t>§4495.</w:t>
      </w:r>
      <w:r>
        <w:tab/>
        <w:t>Applicability</w:t>
      </w:r>
      <w:bookmarkEnd w:id="2120"/>
    </w:p>
    <w:p w:rsidR="00D91FC2" w:rsidRDefault="00D91FC2" w:rsidP="00BD3325">
      <w:pPr>
        <w:pStyle w:val="A"/>
      </w:pPr>
      <w:r>
        <w:t>A.</w:t>
      </w:r>
      <w:r>
        <w:tab/>
        <w:t>The regulations in this Subchapter apply to owners and operators of facilities that dispose of hazardous waste in landfills, except as LAC 33:V.4307 provides otherwise. A waste pile used as a disposal facility is a landfill and is governed by this Subchapt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by the Office of Waste Services, Hazardous Waste Division, LR 24:1109 (June 1998).</w:t>
      </w:r>
    </w:p>
    <w:p w:rsidR="00D91FC2" w:rsidRDefault="00D91FC2">
      <w:pPr>
        <w:pStyle w:val="Section"/>
      </w:pPr>
      <w:bookmarkStart w:id="2121" w:name="_Toc187235904"/>
      <w:r>
        <w:t>§4497.</w:t>
      </w:r>
      <w:r>
        <w:tab/>
        <w:t>Action Leakage Rate</w:t>
      </w:r>
      <w:bookmarkEnd w:id="2121"/>
    </w:p>
    <w:p w:rsidR="00D91FC2" w:rsidRDefault="00D91FC2" w:rsidP="00BD3325">
      <w:pPr>
        <w:pStyle w:val="A"/>
      </w:pPr>
      <w:r>
        <w:t>A.</w:t>
      </w:r>
      <w:r>
        <w:tab/>
        <w:t>The owner or operato</w:t>
      </w:r>
      <w:r w:rsidR="00DA1C4B">
        <w:t xml:space="preserve">r of landfill units subject to </w:t>
      </w:r>
      <w:r w:rsidR="00DA1C4B">
        <w:br/>
      </w:r>
      <w:r>
        <w:t xml:space="preserve">LAC 33:V.4512.A must submit a proposed action leakage rate to the administrative authority when submitting the notice required under LAC 33:V.4512.B. Within 60 days of receipt of the notification, the administrative authority will establish an action leakage rate, either as proposed by the owner or operator or modified using the criteria in this Section, or </w:t>
      </w:r>
      <w:r>
        <w:t>extend the review period for up to 30 days. If no action is taken by the administrative authority before the original 60- or the extended 90-day review periods, the action leakage rate will be approved as proposed by the owner or operator.</w:t>
      </w:r>
    </w:p>
    <w:p w:rsidR="00BB1F37" w:rsidRPr="002B5B60" w:rsidRDefault="00BB1F37" w:rsidP="00BD3325">
      <w:pPr>
        <w:pStyle w:val="A"/>
      </w:pPr>
      <w:r w:rsidRPr="002B5B60">
        <w:t>B.</w:t>
      </w:r>
      <w:r w:rsidRPr="002B5B60">
        <w:tab/>
        <w:t>The administrative authority shall approve an action leakage rate for landfill units subject to LAC 33:V.4512.A. The action leakage rate is the maximum design flow rate that the leak detection system (LDS) can remove without the fluid head on the bottom liner exceeding 1 foot. The action leakage rate must include an adequate safety margin to allow for uncertainties in the design (e.g., slope, hydraulic conductivity, thickness of drainage material), construction, operation, and location of the LDS, waste and leachate characteristics, likelihood and amounts of other sources of liquids in the LDS, and proposed response actions (e.g., the action leakage rate must consider decreases in the flow capacity of the system over time resulting from siltation and clogging, rib layover and creep of synthetic components of the system, overburden pressures, etc.).</w:t>
      </w:r>
    </w:p>
    <w:p w:rsidR="00D91FC2" w:rsidRDefault="00D91FC2" w:rsidP="00BD3325">
      <w:pPr>
        <w:pStyle w:val="A"/>
      </w:pPr>
      <w:r>
        <w:t>C.</w:t>
      </w:r>
      <w:r>
        <w:tab/>
        <w:t>To determine if the action leakage rate has been exceeded, the owner or operator must convert the weekly or monthly flow rate from the monitoring data obtained under LAC 33:V.4502 to an average daily flow rate (gallons per acre per day) for each sump. Unless the administrative authority approves a different calculation, the average daily flow rate for each sump must be calculated weekly during the active life and closure period and monthly during the post-closure care period when monthly monitoring is required under LAC 33:V.4502.B.</w:t>
      </w:r>
    </w:p>
    <w:p w:rsidR="00BB1F37" w:rsidRPr="002B5B60" w:rsidRDefault="00BB1F37" w:rsidP="00BB1F37">
      <w:pPr>
        <w:pStyle w:val="AuthorityNote"/>
      </w:pPr>
      <w:r w:rsidRPr="002B5B60">
        <w:t>AUTHORITY NOTE:</w:t>
      </w:r>
      <w:r w:rsidRPr="002B5B60">
        <w:tab/>
        <w:t>Promulgated in accordance with R.S. 30:2180 et seq.</w:t>
      </w:r>
    </w:p>
    <w:p w:rsidR="00BB1F37" w:rsidRPr="002B5B60" w:rsidRDefault="00BB1F37" w:rsidP="00BB1F37">
      <w:pPr>
        <w:pStyle w:val="HistoricalNote"/>
      </w:pPr>
      <w:r w:rsidRPr="002B5B60">
        <w:t>HISTORICAL NOTE:</w:t>
      </w:r>
      <w:r w:rsidRPr="002B5B60">
        <w:tab/>
        <w:t>Promulgated by the Department of Environmental Quality, Office of Solid and Hazardous Waste, Hazardous Waste Division, LR 10:200 (March 1984), amended LR 21:266 (March 1995), amended by the Office of the Secretary, L</w:t>
      </w:r>
      <w:r>
        <w:t>egal Affairs Division, LR 34:634 (April 2008).</w:t>
      </w:r>
    </w:p>
    <w:p w:rsidR="00D91FC2" w:rsidRDefault="00D91FC2">
      <w:pPr>
        <w:pStyle w:val="Section"/>
      </w:pPr>
      <w:bookmarkStart w:id="2122" w:name="_Toc187235905"/>
      <w:r>
        <w:t>§4498.</w:t>
      </w:r>
      <w:r>
        <w:tab/>
        <w:t>Response Actions</w:t>
      </w:r>
      <w:bookmarkEnd w:id="2122"/>
    </w:p>
    <w:p w:rsidR="00273455" w:rsidRPr="005961CA" w:rsidRDefault="00273455" w:rsidP="00BD3325">
      <w:pPr>
        <w:pStyle w:val="A"/>
      </w:pPr>
      <w:r w:rsidRPr="005961CA">
        <w:t>A.</w:t>
      </w:r>
      <w:r w:rsidRPr="005961CA">
        <w:tab/>
        <w:t xml:space="preserve">The owner or operator of landfill units subject to </w:t>
      </w:r>
      <w:r>
        <w:br/>
      </w:r>
      <w:r w:rsidRPr="005961CA">
        <w:t>LAC 33:V.4512.A must develop and keep on-site until closure of the facility a response action plan. The response action plan must set forth the actions to be taken if the action leakage rate has been exceeded. At a minimum, the response action plan must describe the actions specified in Subsection B of this Section.</w:t>
      </w:r>
    </w:p>
    <w:p w:rsidR="00D91FC2" w:rsidRDefault="00D91FC2" w:rsidP="00BD3325">
      <w:pPr>
        <w:pStyle w:val="A"/>
      </w:pPr>
      <w:r>
        <w:t>B.</w:t>
      </w:r>
      <w:r>
        <w:tab/>
        <w:t>If the flow rate into the leak detection system exceeds the action leakage rate for any sump, the owner or operator must:</w:t>
      </w:r>
    </w:p>
    <w:p w:rsidR="00D91FC2" w:rsidRDefault="00D91FC2">
      <w:pPr>
        <w:pStyle w:val="1"/>
      </w:pPr>
      <w:r>
        <w:t>1.</w:t>
      </w:r>
      <w:r>
        <w:tab/>
        <w:t>notify the administrative authority in writing of the exceedence within seven days of the determination;</w:t>
      </w:r>
    </w:p>
    <w:p w:rsidR="00D91FC2" w:rsidRDefault="00D91FC2">
      <w:pPr>
        <w:pStyle w:val="1"/>
      </w:pPr>
      <w:r>
        <w:t>2.</w:t>
      </w:r>
      <w:r>
        <w:tab/>
        <w:t>submit a preliminary written assessment to the administrative authority within 14 days of the determination as to the amount of liquids, likely sources of liquids, possible location, size, and cause of any leaks, and short-term actions taken and planned;</w:t>
      </w:r>
    </w:p>
    <w:p w:rsidR="00D91FC2" w:rsidRDefault="00D91FC2">
      <w:pPr>
        <w:pStyle w:val="1"/>
      </w:pPr>
      <w:r>
        <w:t>3.</w:t>
      </w:r>
      <w:r>
        <w:tab/>
        <w:t>determine to the extent practicable the location, size, and cause of any leak;</w:t>
      </w:r>
    </w:p>
    <w:p w:rsidR="00D91FC2" w:rsidRDefault="00D91FC2">
      <w:pPr>
        <w:pStyle w:val="1"/>
      </w:pPr>
      <w:r>
        <w:lastRenderedPageBreak/>
        <w:t>4.</w:t>
      </w:r>
      <w:r>
        <w:tab/>
        <w:t>determine whether waste receipt should cease or be curtailed, whether any waste should be removed from the unit for inspection, repairs, or controls, and whether or not the unit should be closed;</w:t>
      </w:r>
    </w:p>
    <w:p w:rsidR="00D91FC2" w:rsidRDefault="00D91FC2">
      <w:pPr>
        <w:pStyle w:val="1"/>
      </w:pPr>
      <w:r>
        <w:t>5.</w:t>
      </w:r>
      <w:r>
        <w:tab/>
        <w:t>determine any other short-term and long-term actions to be taken to mitigate or stop any leaks; and</w:t>
      </w:r>
    </w:p>
    <w:p w:rsidR="00D91FC2" w:rsidRDefault="00D91FC2">
      <w:pPr>
        <w:pStyle w:val="1"/>
      </w:pPr>
      <w:r>
        <w:t>6.</w:t>
      </w:r>
      <w:r>
        <w:tab/>
        <w:t xml:space="preserve">within 30 days after the notification that the action leakage rate has been exceeded, submit to the administrative authority the results of the analyses specified in </w:t>
      </w:r>
      <w:r>
        <w:br/>
        <w:t>LAC 33:V.4498.B.3-5, the results of actions taken, and actions planned. Monthly thereafter, as long as the flow rate in the leak detection system exceeds the action leakage rate, the owner or operator must submit to the administrative authority a report summarizing the results of any remedial actions taken and actions planned.</w:t>
      </w:r>
    </w:p>
    <w:p w:rsidR="00D91FC2" w:rsidRDefault="00D91FC2" w:rsidP="00BD3325">
      <w:pPr>
        <w:pStyle w:val="A"/>
      </w:pPr>
      <w:r>
        <w:t>C.</w:t>
      </w:r>
      <w:r>
        <w:tab/>
        <w:t>To make the leak and/or remediation determinations in LAC 33:V.4498.B.3-5, the owner or operator must:</w:t>
      </w:r>
    </w:p>
    <w:p w:rsidR="00D91FC2" w:rsidRDefault="00D91FC2">
      <w:pPr>
        <w:pStyle w:val="1"/>
      </w:pPr>
      <w:r>
        <w:t>1.</w:t>
      </w:r>
      <w:r>
        <w:tab/>
        <w:t>assess the sources of liquids and amounts of liquids by source;</w:t>
      </w:r>
    </w:p>
    <w:p w:rsidR="00D91FC2" w:rsidRDefault="00D91FC2">
      <w:pPr>
        <w:pStyle w:val="1"/>
      </w:pPr>
      <w:r>
        <w:t>2.</w:t>
      </w:r>
      <w:r>
        <w:tab/>
        <w:t>conduct a fingerprint, hazardous constituent, or other analyses of the liquids in the leak detection system to identify the sources of liquids and possible location of any leaks, and the hazard and mobility of the liquids; and</w:t>
      </w:r>
    </w:p>
    <w:p w:rsidR="00D91FC2" w:rsidRDefault="00D91FC2">
      <w:pPr>
        <w:pStyle w:val="1"/>
      </w:pPr>
      <w:r>
        <w:t>3.</w:t>
      </w:r>
      <w:r>
        <w:tab/>
        <w:t>assess the seriousness of any leaks in terms of potential for escaping into the environment; or</w:t>
      </w:r>
    </w:p>
    <w:p w:rsidR="00D91FC2" w:rsidRDefault="00D91FC2">
      <w:pPr>
        <w:pStyle w:val="1"/>
      </w:pPr>
      <w:r>
        <w:t>4.</w:t>
      </w:r>
      <w:r>
        <w:tab/>
        <w:t>document why such assessments are not need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w:t>
      </w:r>
      <w:r w:rsidR="00273455">
        <w:t xml:space="preserve">ivision, LR 21:266 (March 1995), </w:t>
      </w:r>
      <w:r w:rsidR="00273455" w:rsidRPr="005961CA">
        <w:t>amended by the Office of the Secretary, L</w:t>
      </w:r>
      <w:r w:rsidR="00273455">
        <w:t>egal Affairs Division, LR 34:1007 (June 2008).</w:t>
      </w:r>
    </w:p>
    <w:p w:rsidR="00D91FC2" w:rsidRDefault="00D91FC2">
      <w:pPr>
        <w:pStyle w:val="Section"/>
      </w:pPr>
      <w:bookmarkStart w:id="2123" w:name="_Toc187235906"/>
      <w:r>
        <w:t>§4499.</w:t>
      </w:r>
      <w:r>
        <w:tab/>
        <w:t>Surveying and Recordkeeping</w:t>
      </w:r>
      <w:bookmarkEnd w:id="2123"/>
    </w:p>
    <w:p w:rsidR="00D91FC2" w:rsidRDefault="00D91FC2" w:rsidP="00BD3325">
      <w:pPr>
        <w:pStyle w:val="A"/>
      </w:pPr>
      <w:r>
        <w:t>A.</w:t>
      </w:r>
      <w:r>
        <w:tab/>
        <w:t xml:space="preserve">Interim status facilities must comply with </w:t>
      </w:r>
      <w:r>
        <w:br/>
        <w:t>LAC 33:V.250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24" w:name="_Toc187235907"/>
      <w:r>
        <w:t>§4501.</w:t>
      </w:r>
      <w:r>
        <w:tab/>
        <w:t>Closure and Post-Closure</w:t>
      </w:r>
      <w:bookmarkEnd w:id="2124"/>
    </w:p>
    <w:p w:rsidR="00D91FC2" w:rsidRDefault="00D91FC2" w:rsidP="00BD3325">
      <w:pPr>
        <w:pStyle w:val="A"/>
      </w:pPr>
      <w:r>
        <w:t>A.</w:t>
      </w:r>
      <w:r>
        <w:tab/>
        <w:t>At final closure of the landfill or upon closure of any cell, the owner or operator must place a final cover over the landfill or cell, and the closure plan under LAC 33:V.4381 must specify the function and design of the cover. In the post-closure plan under LAC 33:V.4391, the owner or operator must include the post-closure care requirements of LAC 33:V.4501.D.</w:t>
      </w:r>
    </w:p>
    <w:p w:rsidR="00B1706B" w:rsidRPr="005A705D" w:rsidRDefault="00B1706B" w:rsidP="00BD3325">
      <w:pPr>
        <w:pStyle w:val="A"/>
      </w:pPr>
      <w:r w:rsidRPr="005A705D">
        <w:t>B.</w:t>
      </w:r>
      <w:r w:rsidRPr="005A705D">
        <w:tab/>
        <w:t>In the closure and post-closure plans, the owner or operator must address the following objectives and indicate how they will be achieved:</w:t>
      </w:r>
    </w:p>
    <w:p w:rsidR="00B1706B" w:rsidRPr="005A705D" w:rsidRDefault="00B1706B" w:rsidP="00B1706B">
      <w:pPr>
        <w:pStyle w:val="1"/>
      </w:pPr>
      <w:r w:rsidRPr="005A705D">
        <w:t>1.</w:t>
      </w:r>
      <w:r w:rsidRPr="005A705D">
        <w:tab/>
        <w:t>control pollutant migration from the facility via groundwater, surface water, and air;</w:t>
      </w:r>
    </w:p>
    <w:p w:rsidR="00B1706B" w:rsidRPr="005A705D" w:rsidRDefault="00B1706B" w:rsidP="00B1706B">
      <w:pPr>
        <w:pStyle w:val="1"/>
      </w:pPr>
      <w:r w:rsidRPr="005A705D">
        <w:t>2.</w:t>
      </w:r>
      <w:r w:rsidRPr="005A705D">
        <w:tab/>
        <w:t xml:space="preserve">control surface water infiltration, including prevention of pooling; </w:t>
      </w:r>
    </w:p>
    <w:p w:rsidR="00D91FC2" w:rsidRDefault="00D91FC2">
      <w:pPr>
        <w:pStyle w:val="1"/>
      </w:pPr>
      <w:r>
        <w:t>3.</w:t>
      </w:r>
      <w:r>
        <w:tab/>
        <w:t>provide long-term minimization of migration of liquids through the closed landfill;</w:t>
      </w:r>
    </w:p>
    <w:p w:rsidR="00D91FC2" w:rsidRDefault="00D91FC2">
      <w:pPr>
        <w:pStyle w:val="1"/>
      </w:pPr>
      <w:r>
        <w:t>4.</w:t>
      </w:r>
      <w:r>
        <w:tab/>
        <w:t>function with minimum maintenance;</w:t>
      </w:r>
    </w:p>
    <w:p w:rsidR="00D91FC2" w:rsidRDefault="00D91FC2">
      <w:pPr>
        <w:pStyle w:val="1"/>
      </w:pPr>
      <w:r>
        <w:t>5.</w:t>
      </w:r>
      <w:r>
        <w:tab/>
        <w:t>promote drainage and minimize erosion or abrasion of the cover;</w:t>
      </w:r>
    </w:p>
    <w:p w:rsidR="00D91FC2" w:rsidRDefault="00D91FC2">
      <w:pPr>
        <w:pStyle w:val="1"/>
      </w:pPr>
      <w:r>
        <w:t>6.</w:t>
      </w:r>
      <w:r>
        <w:tab/>
        <w:t>accommodate settling and subsidence so that the cover</w:t>
      </w:r>
      <w:r w:rsidR="007B256E">
        <w:t>’</w:t>
      </w:r>
      <w:r>
        <w:t>s integrity is maintained; and</w:t>
      </w:r>
    </w:p>
    <w:p w:rsidR="00D91FC2" w:rsidRDefault="00D91FC2">
      <w:pPr>
        <w:pStyle w:val="1"/>
      </w:pPr>
      <w:r>
        <w:t>7.</w:t>
      </w:r>
      <w:r>
        <w:tab/>
        <w:t>have a permeability less than or equal to the permeability of any bottom liner system or natural subsoils present.</w:t>
      </w:r>
    </w:p>
    <w:p w:rsidR="00D91FC2" w:rsidRDefault="00D91FC2" w:rsidP="00BD3325">
      <w:pPr>
        <w:pStyle w:val="A"/>
      </w:pPr>
      <w:r>
        <w:t>C.</w:t>
      </w:r>
      <w:r>
        <w:tab/>
        <w:t>The owner or operator must consider at least the following factors in addressing the closure and post-closure care objectives of LAC 33:V.4501.B:</w:t>
      </w:r>
    </w:p>
    <w:p w:rsidR="00D91FC2" w:rsidRDefault="00D91FC2">
      <w:pPr>
        <w:pStyle w:val="1"/>
      </w:pPr>
      <w:r>
        <w:t>1.</w:t>
      </w:r>
      <w:r>
        <w:tab/>
        <w:t>type and amount of hazardous waste and hazardous waste constituents in the landfill;</w:t>
      </w:r>
    </w:p>
    <w:p w:rsidR="00D91FC2" w:rsidRDefault="00D91FC2">
      <w:pPr>
        <w:pStyle w:val="1"/>
      </w:pPr>
      <w:r>
        <w:t>2.</w:t>
      </w:r>
      <w:r>
        <w:tab/>
        <w:t>the mobility and the expected rate of migration of the hazardous waste and hazardous waste constituents;</w:t>
      </w:r>
    </w:p>
    <w:p w:rsidR="00D91FC2" w:rsidRDefault="00D91FC2">
      <w:pPr>
        <w:pStyle w:val="1"/>
      </w:pPr>
      <w:r>
        <w:t>3.</w:t>
      </w:r>
      <w:r>
        <w:tab/>
        <w:t>site location, topography, and surrounding land use, with respect to the potential effects of pollutant migration (e.g., proximity to groundwater, surface water, and drinking water sources);</w:t>
      </w:r>
    </w:p>
    <w:p w:rsidR="00D91FC2" w:rsidRDefault="00D91FC2">
      <w:pPr>
        <w:pStyle w:val="1"/>
      </w:pPr>
      <w:r>
        <w:t>4.</w:t>
      </w:r>
      <w:r>
        <w:tab/>
        <w:t>climate, including amount, frequency, and pH of precipitation;</w:t>
      </w:r>
    </w:p>
    <w:p w:rsidR="00D91FC2" w:rsidRDefault="00D91FC2">
      <w:pPr>
        <w:pStyle w:val="1"/>
      </w:pPr>
      <w:r>
        <w:t>5.</w:t>
      </w:r>
      <w:r>
        <w:tab/>
        <w:t>characteristics of the cover including material, final surface contours, thickness, porosity and permeability, slope, length of run of slope, and type of vegetation on the cover; and</w:t>
      </w:r>
    </w:p>
    <w:p w:rsidR="00D91FC2" w:rsidRDefault="00D91FC2">
      <w:pPr>
        <w:pStyle w:val="1"/>
      </w:pPr>
      <w:r>
        <w:t>6.</w:t>
      </w:r>
      <w:r>
        <w:tab/>
        <w:t>geological and soil profiles and surface and subsurface hydrology of the site.</w:t>
      </w:r>
    </w:p>
    <w:p w:rsidR="00D91FC2" w:rsidRDefault="00855E2B" w:rsidP="00BD3325">
      <w:pPr>
        <w:pStyle w:val="A"/>
      </w:pPr>
      <w:r w:rsidRPr="006509BD">
        <w:t>D.</w:t>
      </w:r>
      <w:r w:rsidRPr="006509BD">
        <w:tab/>
        <w:t>In addition to the requirements of LAC 33:V.4389, during the post-closure care period, the owner or operator of a hazardous waste landfill shall:</w:t>
      </w:r>
    </w:p>
    <w:p w:rsidR="00D91FC2" w:rsidRDefault="00D91FC2">
      <w:pPr>
        <w:pStyle w:val="1"/>
      </w:pPr>
      <w:r>
        <w:t>1.</w:t>
      </w:r>
      <w:r>
        <w:tab/>
        <w:t>maintain the integrity and effectiveness of the final cover, including making repairs to the cover as necessary to correct the effects of settling, subsidence, erosion, or other events;</w:t>
      </w:r>
    </w:p>
    <w:p w:rsidR="00D91FC2" w:rsidRDefault="00D91FC2">
      <w:pPr>
        <w:pStyle w:val="1"/>
      </w:pPr>
      <w:r>
        <w:t>2.</w:t>
      </w:r>
      <w:r>
        <w:tab/>
      </w:r>
      <w:r w:rsidR="00A8075D" w:rsidRPr="00AA5EDB">
        <w:t>maintain and monitor the leachate collection, removal, and treatment system (if there is one present in the landfill) to prevent excess accumulation of leachate in the system. If the collected leachate is a hazardous waste under LAC 33:V.Chapter 49, it must be managed as a hazardous waste in accordance with all applicable requirements of LAC 33:V.Chapters 10, 11, 13 and 43. If the collected leachate is discharged through a point source to waters of the United States, it is subject to the requirements of Section 402 of the Clean Water Act, as amended;</w:t>
      </w:r>
    </w:p>
    <w:p w:rsidR="00D91FC2" w:rsidRDefault="00855E2B">
      <w:pPr>
        <w:pStyle w:val="1"/>
      </w:pPr>
      <w:r w:rsidRPr="006509BD">
        <w:t>3.</w:t>
      </w:r>
      <w:r w:rsidRPr="006509BD">
        <w:tab/>
        <w:t>maintain and monitor the leak detection system in accordance with LAC 33:V.2503.L.4.d, L.5, and 4502.B and comply with all other applicable leak detection system requiremen</w:t>
      </w:r>
      <w:r>
        <w:t>ts of LAC 33:V.</w:t>
      </w:r>
      <w:r w:rsidRPr="007C778D">
        <w:t>Chapter 43</w:t>
      </w:r>
      <w:r w:rsidR="00F4180F">
        <w:t>;</w:t>
      </w:r>
    </w:p>
    <w:p w:rsidR="00D91FC2" w:rsidRDefault="00D91FC2">
      <w:pPr>
        <w:pStyle w:val="1"/>
      </w:pPr>
      <w:r>
        <w:lastRenderedPageBreak/>
        <w:t>4.</w:t>
      </w:r>
      <w:r>
        <w:tab/>
        <w:t>maintain and monitor the groundwater monitoring system and comply with all other applicable requirements of LAC 33:V.4367;</w:t>
      </w:r>
    </w:p>
    <w:p w:rsidR="00D91FC2" w:rsidRDefault="00D91FC2">
      <w:pPr>
        <w:pStyle w:val="1"/>
      </w:pPr>
      <w:r>
        <w:t>5.</w:t>
      </w:r>
      <w:r>
        <w:tab/>
        <w:t>prevent run-on and run-off from eroding or otherwise damaging the final cover;</w:t>
      </w:r>
    </w:p>
    <w:p w:rsidR="00D91FC2" w:rsidRDefault="00D91FC2">
      <w:pPr>
        <w:pStyle w:val="1"/>
      </w:pPr>
      <w:r>
        <w:t>6.</w:t>
      </w:r>
      <w:r>
        <w:tab/>
        <w:t>maintain and monitor the gas collection and control system (if there is one present in the landfill) to control the vertical and horizontal escape of gases;</w:t>
      </w:r>
    </w:p>
    <w:p w:rsidR="00D91FC2" w:rsidRDefault="00D91FC2">
      <w:pPr>
        <w:pStyle w:val="1"/>
      </w:pPr>
      <w:r>
        <w:t>7.</w:t>
      </w:r>
      <w:r>
        <w:tab/>
        <w:t xml:space="preserve">protect and maintain surveyed benchmarks used in complying with LAC 33:V.2509 subject to authority of </w:t>
      </w:r>
      <w:r>
        <w:br/>
        <w:t>LAC 33:V.4499; and</w:t>
      </w:r>
    </w:p>
    <w:p w:rsidR="00D91FC2" w:rsidRDefault="00D91FC2">
      <w:pPr>
        <w:pStyle w:val="1"/>
      </w:pPr>
      <w:r>
        <w:t>8.</w:t>
      </w:r>
      <w:r>
        <w:tab/>
        <w:t>restrict access to the landfill as appropriate for its post-closure use.</w:t>
      </w:r>
    </w:p>
    <w:p w:rsidR="00B1706B" w:rsidRPr="005A705D" w:rsidRDefault="00855E2B" w:rsidP="00B1706B">
      <w:pPr>
        <w:pStyle w:val="AuthorityNote"/>
      </w:pPr>
      <w:r w:rsidRPr="006509BD">
        <w:t>AUTHORITY NOTE:</w:t>
      </w:r>
      <w:r w:rsidRPr="006509BD">
        <w:tab/>
        <w:t xml:space="preserve">Promulgated in accordance with R.S. 30:2001 </w:t>
      </w:r>
      <w:r>
        <w:t>et</w:t>
      </w:r>
      <w:r w:rsidRPr="006509BD">
        <w:t xml:space="preserve"> seq.</w:t>
      </w:r>
      <w:r>
        <w:t>,</w:t>
      </w:r>
      <w:r w:rsidRPr="006509BD">
        <w:t xml:space="preserve"> and specifically R.S. 30:2180 et seq.</w:t>
      </w:r>
    </w:p>
    <w:p w:rsidR="00B1706B" w:rsidRDefault="00B1706B" w:rsidP="00B1706B">
      <w:pPr>
        <w:pStyle w:val="HistoricalNote"/>
      </w:pPr>
      <w:r w:rsidRPr="005A705D">
        <w:t>HISTORICAL NOTE:</w:t>
      </w:r>
      <w:r w:rsidRPr="005A705D">
        <w:tab/>
        <w:t xml:space="preserve">Promulgated by the Department of Environmental Quality, Office of Solid and Hazardous Waste, Hazardous Waste Division, LR 10:200 (March 1984), amended LR 21:266 (March 1995), amended by the Office of the Secretary, Legal Affairs </w:t>
      </w:r>
      <w:r>
        <w:t>Div</w:t>
      </w:r>
      <w:r w:rsidR="00855E2B">
        <w:t xml:space="preserve">ision, LR 33:1627 (August 2007), </w:t>
      </w:r>
      <w:r w:rsidR="00855E2B" w:rsidRPr="006509BD">
        <w:t xml:space="preserve">amended by the Office of the Secretary, Legal Division, LR </w:t>
      </w:r>
      <w:r w:rsidR="00855E2B">
        <w:t>43:1149 (June 2017)</w:t>
      </w:r>
      <w:r w:rsidR="00A8075D" w:rsidRPr="00AA5EDB">
        <w:t xml:space="preserve">, amended by the Office of the Secretary, Legal Affairs and Criminal Investigations Division, LR </w:t>
      </w:r>
      <w:r w:rsidR="00A8075D" w:rsidRPr="00C45871">
        <w:t>46:</w:t>
      </w:r>
      <w:r w:rsidR="00A8075D">
        <w:t>948</w:t>
      </w:r>
      <w:r w:rsidR="00A8075D" w:rsidRPr="00C45871">
        <w:t xml:space="preserve"> (July 2020).</w:t>
      </w:r>
    </w:p>
    <w:p w:rsidR="00D91FC2" w:rsidRDefault="00D91FC2">
      <w:pPr>
        <w:pStyle w:val="Section"/>
      </w:pPr>
      <w:bookmarkStart w:id="2125" w:name="_Toc187235908"/>
      <w:r>
        <w:t>§4502.</w:t>
      </w:r>
      <w:r>
        <w:tab/>
        <w:t>Monitoring and Inspection</w:t>
      </w:r>
      <w:bookmarkEnd w:id="2125"/>
    </w:p>
    <w:p w:rsidR="00D91FC2" w:rsidRDefault="00D91FC2" w:rsidP="00BD3325">
      <w:pPr>
        <w:pStyle w:val="A"/>
      </w:pPr>
      <w:r>
        <w:t>A.</w:t>
      </w:r>
      <w:r>
        <w:tab/>
        <w:t>An owner or operator required to have a leak detection system under LAC 33:V.4512.A must record the amount of liquids removed from each leak detection system sump at least once each week during the active life and closure period.</w:t>
      </w:r>
    </w:p>
    <w:p w:rsidR="00D91FC2" w:rsidRDefault="00D91FC2" w:rsidP="00BD3325">
      <w:pPr>
        <w:pStyle w:val="A"/>
      </w:pPr>
      <w:r>
        <w:t>B.</w:t>
      </w:r>
      <w:r>
        <w:tab/>
        <w:t>After the final cover is installed, the amount of liquids removed from each leak detection system sump must be recorded at least monthly. If the liquid level in the sump stays below the pump operating level for two consecutive months, the amount of liquids in the sumps must be recorded at least quarterly. If the liquid level in the sump stays below the pump operating level for two consecutive quarters, the amount of liquids in the sumps must be recorded at least semi-annually. If at any time during the post-closure care period, the pump operating level is exceeded at units on quarterly or semi-annual recording schedules, the owner or operator must return to monthly recording of amounts of liquids removed from each sump until the liquid level again stays below the pump operating level for two consecutive months.</w:t>
      </w:r>
    </w:p>
    <w:p w:rsidR="00D91FC2" w:rsidRDefault="00D91FC2" w:rsidP="00BD3325">
      <w:pPr>
        <w:pStyle w:val="A"/>
      </w:pPr>
      <w:r>
        <w:t>C.</w:t>
      </w:r>
      <w:r>
        <w:tab/>
      </w:r>
      <w:r>
        <w:rPr>
          <w:i/>
          <w:iCs/>
        </w:rPr>
        <w:t>Pump Operating Level</w:t>
      </w:r>
      <w:r>
        <w:t>―a liquid level proposed by the owner or operator and approved by the administrative authority based on pump activation level, sump dimensions, and level that avoids backup into the drainage layer and minimizes head in the sump. The timing for submission and approval of the proposed pump operating level will be in accordance with LAC 33:V.4497.A.</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w:t>
      </w:r>
    </w:p>
    <w:p w:rsidR="00D91FC2" w:rsidRDefault="00D91FC2">
      <w:pPr>
        <w:pStyle w:val="Section"/>
      </w:pPr>
      <w:bookmarkStart w:id="2126" w:name="_Toc187235909"/>
      <w:r>
        <w:t>§4503.</w:t>
      </w:r>
      <w:r>
        <w:tab/>
        <w:t>Special Requirements for Ignitable or Reactive Waste</w:t>
      </w:r>
      <w:bookmarkEnd w:id="2126"/>
    </w:p>
    <w:p w:rsidR="00D91FC2" w:rsidRDefault="00D91FC2" w:rsidP="00BD3325">
      <w:pPr>
        <w:pStyle w:val="A"/>
      </w:pPr>
      <w:r>
        <w:t>A.</w:t>
      </w:r>
      <w:r>
        <w:tab/>
        <w:t xml:space="preserve">Except as provided in LAC 33:V.4503.B and in </w:t>
      </w:r>
      <w:r>
        <w:br/>
        <w:t>LAC 33:V.4511, ignitable or reactive waste must not be placed in a landfill, unless the waste and landfill meet all applicable requirements of LAC 33:V.Chapter 22, and the waste is treated, rendered, or mixed before or immediately after placement in a landfill so that:</w:t>
      </w:r>
    </w:p>
    <w:p w:rsidR="00D91FC2" w:rsidRDefault="00D91FC2">
      <w:pPr>
        <w:pStyle w:val="1"/>
      </w:pPr>
      <w:r>
        <w:t>1.</w:t>
      </w:r>
      <w:r>
        <w:tab/>
        <w:t>the resulting waste, mixture, or dissolution of material no longer meets the definition of ignitable or reactive waste in LAC 33:V.4903.B or D; and</w:t>
      </w:r>
    </w:p>
    <w:p w:rsidR="00D91FC2" w:rsidRDefault="00D91FC2">
      <w:pPr>
        <w:pStyle w:val="1"/>
      </w:pPr>
      <w:r>
        <w:t>2.</w:t>
      </w:r>
      <w:r>
        <w:tab/>
        <w:t>LAC 33:V.4321.B is complied with.</w:t>
      </w:r>
    </w:p>
    <w:p w:rsidR="00D91FC2" w:rsidRDefault="00D91FC2" w:rsidP="00BD3325">
      <w:pPr>
        <w:pStyle w:val="A"/>
      </w:pPr>
      <w:r>
        <w:t>B.</w:t>
      </w:r>
      <w:r>
        <w:tab/>
        <w:t>Except for prohibited wastes subject to treatment standards in LAC 33:V.Chapter 22, ignitable wastes in containers may be landfilled without meeting the requirements of LAC 33:V.4503.A, provided that the wastes are disposed of in such a way that they are protected from any material or conditions which may cause them to ignite. At a minimum, ignitable wastes:</w:t>
      </w:r>
    </w:p>
    <w:p w:rsidR="00D91FC2" w:rsidRDefault="00D91FC2">
      <w:pPr>
        <w:pStyle w:val="1"/>
      </w:pPr>
      <w:r>
        <w:t>1.</w:t>
      </w:r>
      <w:r>
        <w:tab/>
        <w:t>must be disposed of in non-leaking containers which are carefully handled and placed so as to avoid heat, sparks, rupture, or any other condition that might cause ignition of the wastes;</w:t>
      </w:r>
    </w:p>
    <w:p w:rsidR="00D91FC2" w:rsidRDefault="00D91FC2">
      <w:pPr>
        <w:pStyle w:val="1"/>
      </w:pPr>
      <w:r>
        <w:t>2.</w:t>
      </w:r>
      <w:r>
        <w:tab/>
        <w:t>must be covered daily with soil or other non-combustible material to minimize the potential for ignition of the wastes; and</w:t>
      </w:r>
    </w:p>
    <w:p w:rsidR="00D91FC2" w:rsidRDefault="00D91FC2">
      <w:pPr>
        <w:pStyle w:val="1"/>
      </w:pPr>
      <w:r>
        <w:t>3.</w:t>
      </w:r>
      <w:r>
        <w:tab/>
        <w:t>must not be disposed of in cells that contain, or will contain, other wastes which may generate heat sufficient to cause ignition of the was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6:1057 (December 1990), LR 18:723 (July 1992), LR 20:1000 (September 1994).</w:t>
      </w:r>
    </w:p>
    <w:p w:rsidR="00D91FC2" w:rsidRDefault="00D91FC2">
      <w:pPr>
        <w:pStyle w:val="Section"/>
      </w:pPr>
      <w:bookmarkStart w:id="2127" w:name="_Toc187235910"/>
      <w:r>
        <w:t>§4505.</w:t>
      </w:r>
      <w:r>
        <w:tab/>
        <w:t>Special Requirements for Incompatible Wastes</w:t>
      </w:r>
      <w:bookmarkEnd w:id="2127"/>
    </w:p>
    <w:p w:rsidR="00D91FC2" w:rsidRDefault="00D91FC2" w:rsidP="00BD3325">
      <w:pPr>
        <w:pStyle w:val="A"/>
      </w:pPr>
      <w:r>
        <w:t>A.</w:t>
      </w:r>
      <w:r>
        <w:tab/>
        <w:t>Incompatible wastes, or incompatible wastes and materials, must not be placed in the same landfill cell, unless LAC 33:V.4321.B is complied with.</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28" w:name="_Toc187235911"/>
      <w:r>
        <w:t>§4507.</w:t>
      </w:r>
      <w:r>
        <w:tab/>
        <w:t>Special Requirements for Liquid Waste</w:t>
      </w:r>
      <w:bookmarkEnd w:id="2128"/>
    </w:p>
    <w:p w:rsidR="00273455" w:rsidRPr="005961CA" w:rsidRDefault="00273455" w:rsidP="00BD3325">
      <w:pPr>
        <w:pStyle w:val="A"/>
      </w:pPr>
      <w:r w:rsidRPr="005961CA">
        <w:t>A.</w:t>
      </w:r>
      <w:r w:rsidRPr="005961CA">
        <w:tab/>
        <w:t>The placement of bulk or noncontainerized liquid hazardous waste or hazardous waste containing free liquids (whether or not sorbents have been added) in any landfill is prohibited.</w:t>
      </w:r>
    </w:p>
    <w:p w:rsidR="00273455" w:rsidRPr="005961CA" w:rsidRDefault="00273455" w:rsidP="00BD3325">
      <w:pPr>
        <w:pStyle w:val="A"/>
      </w:pPr>
      <w:r w:rsidRPr="005961CA">
        <w:t>B.</w:t>
      </w:r>
      <w:r w:rsidRPr="005961CA">
        <w:tab/>
        <w:t>Containers holding free liquids must not be placed in a landfill unless:</w:t>
      </w:r>
    </w:p>
    <w:p w:rsidR="00273455" w:rsidRPr="005961CA" w:rsidRDefault="00273455" w:rsidP="00273455">
      <w:pPr>
        <w:pStyle w:val="1"/>
      </w:pPr>
      <w:r w:rsidRPr="005961CA">
        <w:t>1.</w:t>
      </w:r>
      <w:r w:rsidRPr="005961CA">
        <w:tab/>
        <w:t>all free-standing liquid:</w:t>
      </w:r>
    </w:p>
    <w:p w:rsidR="00273455" w:rsidRPr="005961CA" w:rsidRDefault="00273455" w:rsidP="00273455">
      <w:pPr>
        <w:pStyle w:val="a0"/>
      </w:pPr>
      <w:r w:rsidRPr="005961CA">
        <w:lastRenderedPageBreak/>
        <w:t>a.</w:t>
      </w:r>
      <w:r w:rsidRPr="005961CA">
        <w:tab/>
        <w:t>has been removed by decanting or other methods;</w:t>
      </w:r>
    </w:p>
    <w:p w:rsidR="00273455" w:rsidRPr="005961CA" w:rsidRDefault="00273455" w:rsidP="00273455">
      <w:pPr>
        <w:pStyle w:val="a0"/>
      </w:pPr>
      <w:r w:rsidRPr="005961CA">
        <w:t>b.</w:t>
      </w:r>
      <w:r w:rsidRPr="005961CA">
        <w:tab/>
        <w:t>has been mixed with sorbent or solidified so that free-standing liquid is no longer observed; or</w:t>
      </w:r>
    </w:p>
    <w:p w:rsidR="00273455" w:rsidRPr="005961CA" w:rsidRDefault="00273455" w:rsidP="00273455">
      <w:pPr>
        <w:pStyle w:val="a0"/>
      </w:pPr>
      <w:r w:rsidRPr="005961CA">
        <w:t>c.</w:t>
      </w:r>
      <w:r w:rsidRPr="005961CA">
        <w:tab/>
        <w:t>has been otherwise eliminated; or</w:t>
      </w:r>
    </w:p>
    <w:p w:rsidR="00273455" w:rsidRPr="005961CA" w:rsidRDefault="00273455" w:rsidP="00273455">
      <w:pPr>
        <w:pStyle w:val="1"/>
      </w:pPr>
      <w:r w:rsidRPr="005961CA">
        <w:t>2.</w:t>
      </w:r>
      <w:r w:rsidRPr="005961CA">
        <w:tab/>
        <w:t>the container is very small, such as an ampule; or</w:t>
      </w:r>
    </w:p>
    <w:p w:rsidR="00273455" w:rsidRPr="005961CA" w:rsidRDefault="00273455" w:rsidP="00273455">
      <w:pPr>
        <w:pStyle w:val="1"/>
      </w:pPr>
      <w:r w:rsidRPr="005961CA">
        <w:t>3.</w:t>
      </w:r>
      <w:r w:rsidRPr="005961CA">
        <w:tab/>
        <w:t>the container is designed to hold free liquids for use other than storage, such as a battery or capacitor; or</w:t>
      </w:r>
    </w:p>
    <w:p w:rsidR="00273455" w:rsidRPr="005961CA" w:rsidRDefault="00273455" w:rsidP="00273455">
      <w:pPr>
        <w:pStyle w:val="1"/>
      </w:pPr>
      <w:r w:rsidRPr="005961CA">
        <w:t>4.</w:t>
      </w:r>
      <w:r w:rsidRPr="005961CA">
        <w:tab/>
        <w:t xml:space="preserve">the container is a lab pack as defined in </w:t>
      </w:r>
      <w:r w:rsidR="004A717C">
        <w:br/>
      </w:r>
      <w:r w:rsidRPr="005961CA">
        <w:t xml:space="preserve">LAC 33:V.4511 and is disposed of in accordance with </w:t>
      </w:r>
      <w:r w:rsidR="004A717C">
        <w:br/>
      </w:r>
      <w:r w:rsidRPr="005961CA">
        <w:t>LAC 33:V.4511.</w:t>
      </w:r>
    </w:p>
    <w:p w:rsidR="00273455" w:rsidRPr="005961CA" w:rsidRDefault="00273455" w:rsidP="00BD3325">
      <w:pPr>
        <w:pStyle w:val="A"/>
      </w:pPr>
      <w:r w:rsidRPr="005961CA">
        <w:t>C.</w:t>
      </w:r>
      <w:r w:rsidRPr="005961CA">
        <w:tab/>
        <w:t xml:space="preserve">To demonstrate the absence or presence of free liquids in either a containerized or a bulk waste, the following test must be used: Method 9095B (Paint Filter Liquids Test) as described in </w:t>
      </w:r>
      <w:r w:rsidRPr="005961CA">
        <w:rPr>
          <w:i/>
          <w:iCs/>
        </w:rPr>
        <w:t>Test Methods for Evaluating Solid Waste, Physical/Chemical Methods</w:t>
      </w:r>
      <w:r w:rsidRPr="005961CA">
        <w:t>, EPA Publication SW-846, as incorporated by reference in LAC 33:V.110.</w:t>
      </w:r>
    </w:p>
    <w:p w:rsidR="00273455" w:rsidRPr="005961CA" w:rsidRDefault="00273455" w:rsidP="00BD3325">
      <w:pPr>
        <w:pStyle w:val="A"/>
      </w:pPr>
      <w:r w:rsidRPr="005961CA">
        <w:t>D.</w:t>
      </w:r>
      <w:r w:rsidRPr="005961CA">
        <w:tab/>
        <w:t>The date for compliance with Subsection A of this Section is November 19, 1981. The date for compliance with Subsection B of this Section is March 22, 1982.</w:t>
      </w:r>
    </w:p>
    <w:p w:rsidR="00273455" w:rsidRPr="005961CA" w:rsidRDefault="00273455" w:rsidP="00BD3325">
      <w:pPr>
        <w:pStyle w:val="A"/>
      </w:pPr>
      <w:r w:rsidRPr="005961CA">
        <w:t>E.</w:t>
      </w:r>
      <w:r w:rsidRPr="005961CA">
        <w:tab/>
        <w:t>Sorbents used to treat free liquids to be disposed of in landfills must be nonbiodegradable. Nonbiodegradable sorbents are: materials listed or described in Paragraph E.1 of this Section; materials that pass one of the tests in Paragraph E.2 of this Section; or materials that are determined by EPA to be nonbiodegradable through the petition process in LAC 33:V.105.</w:t>
      </w:r>
    </w:p>
    <w:p w:rsidR="00273455" w:rsidRPr="005961CA" w:rsidRDefault="00273455" w:rsidP="00273455">
      <w:pPr>
        <w:pStyle w:val="1"/>
      </w:pPr>
      <w:r w:rsidRPr="005961CA">
        <w:t>1.</w:t>
      </w:r>
      <w:r w:rsidRPr="005961CA">
        <w:tab/>
        <w:t>Nonbiodegradable Sorbents.</w:t>
      </w:r>
      <w:r>
        <w:t xml:space="preserve"> </w:t>
      </w:r>
      <w:r w:rsidRPr="005961CA">
        <w:t>The following materials are nonbiodegradable sorbents:</w:t>
      </w:r>
    </w:p>
    <w:p w:rsidR="00273455" w:rsidRPr="005961CA" w:rsidRDefault="00273455" w:rsidP="00273455">
      <w:pPr>
        <w:pStyle w:val="a0"/>
      </w:pPr>
      <w:r w:rsidRPr="005961CA">
        <w:t>a.</w:t>
      </w:r>
      <w:r w:rsidRPr="005961CA">
        <w:tab/>
        <w:t>inorganic minerals, other inorganic materials, and elemental carbon (e.g., aluminosilicates, clays, smectites, Fuller</w:t>
      </w:r>
      <w:r w:rsidR="007B256E">
        <w:t>’</w:t>
      </w:r>
      <w:r w:rsidRPr="005961CA">
        <w:t>s earth, bentonite, calcium bentonite, montmorillonite, calcined montmorillonite, kaolinite, micas [illite], vermiculites, zeolites, calcium carbonate [organic free limestone]; oxides/hydroxides, alumina, lime, silica [sand], diatomaceous earth, perlite [volcanic glass]; expanded volcanic rock, volcanic ash, cement kiln dust, fly ash, rice hull ash, and activated charcoal/activated carbon); or</w:t>
      </w:r>
    </w:p>
    <w:p w:rsidR="00273455" w:rsidRPr="005961CA" w:rsidRDefault="00273455" w:rsidP="00273455">
      <w:pPr>
        <w:pStyle w:val="a0"/>
      </w:pPr>
      <w:r w:rsidRPr="005961CA">
        <w:t>b.</w:t>
      </w:r>
      <w:r w:rsidRPr="005961CA">
        <w:tab/>
        <w:t>high molecular weight synthetic polymers (e.g., polyethylene, high-density polyethylene (HDPE), polypropylene, polystyrene, polyurethane, polyacrylate, polynorborene, polyisobutylene, ground synthetic rubber, cross-linked allylstyrene, and tertiary butyl copolymers). This does not include polymers derived from biological material or polymers specifically designed to be degradable; or</w:t>
      </w:r>
    </w:p>
    <w:p w:rsidR="00273455" w:rsidRPr="005961CA" w:rsidRDefault="00273455" w:rsidP="00273455">
      <w:pPr>
        <w:pStyle w:val="a0"/>
      </w:pPr>
      <w:r w:rsidRPr="005961CA">
        <w:t>c.</w:t>
      </w:r>
      <w:r w:rsidRPr="005961CA">
        <w:tab/>
        <w:t>mixtures of these nonbiodegradable materials.</w:t>
      </w:r>
    </w:p>
    <w:p w:rsidR="00273455" w:rsidRPr="005961CA" w:rsidRDefault="00273455" w:rsidP="00273455">
      <w:pPr>
        <w:pStyle w:val="1"/>
      </w:pPr>
      <w:r w:rsidRPr="005961CA">
        <w:t>2.</w:t>
      </w:r>
      <w:r w:rsidRPr="005961CA">
        <w:tab/>
        <w:t>Tests for Nonbiodegradable Sorbents</w:t>
      </w:r>
    </w:p>
    <w:p w:rsidR="00273455" w:rsidRPr="005961CA" w:rsidRDefault="00273455" w:rsidP="00273455">
      <w:pPr>
        <w:pStyle w:val="a0"/>
      </w:pPr>
      <w:r w:rsidRPr="005961CA">
        <w:t>a.</w:t>
      </w:r>
      <w:r w:rsidRPr="005961CA">
        <w:tab/>
        <w:t>The sorbent material is determined to be nonbiodegradable under ASTM Method G21-70 (1984a)-Standard Practice for Determining Resistance of Synthetic Polymer Materials to Fungi; or</w:t>
      </w:r>
    </w:p>
    <w:p w:rsidR="00273455" w:rsidRPr="005961CA" w:rsidRDefault="00273455" w:rsidP="00273455">
      <w:pPr>
        <w:pStyle w:val="a0"/>
      </w:pPr>
      <w:r w:rsidRPr="005961CA">
        <w:t>b.</w:t>
      </w:r>
      <w:r w:rsidRPr="005961CA">
        <w:tab/>
        <w:t>the sorbent material is determined to be nonbiodegradable under ASTM Method G22-76 (1984b)-</w:t>
      </w:r>
      <w:r w:rsidRPr="005961CA">
        <w:t>Standard Practice for Determining Resistance of Plastics to Bacteria; or</w:t>
      </w:r>
    </w:p>
    <w:p w:rsidR="00273455" w:rsidRPr="005961CA" w:rsidRDefault="00273455" w:rsidP="00273455">
      <w:pPr>
        <w:pStyle w:val="a0"/>
        <w:rPr>
          <w:rFonts w:ascii="CG Times" w:hAnsi="CG Times"/>
        </w:rPr>
      </w:pPr>
      <w:r w:rsidRPr="005961CA">
        <w:t>c.</w:t>
      </w:r>
      <w:r w:rsidRPr="005961CA">
        <w:tab/>
        <w:t>the sorbent material is determined to be nonbiodegradable under OECD test 301B: [CO</w:t>
      </w:r>
      <w:r w:rsidRPr="005961CA">
        <w:rPr>
          <w:vertAlign w:val="subscript"/>
        </w:rPr>
        <w:t>2</w:t>
      </w:r>
      <w:r w:rsidRPr="005961CA">
        <w:t xml:space="preserve"> Evolution (Modified Sturm Test)].</w:t>
      </w:r>
    </w:p>
    <w:p w:rsidR="00273455" w:rsidRPr="005961CA" w:rsidRDefault="00273455" w:rsidP="00BD3325">
      <w:pPr>
        <w:pStyle w:val="A"/>
      </w:pPr>
      <w:r w:rsidRPr="005961CA">
        <w:t>F.</w:t>
      </w:r>
      <w:r w:rsidRPr="005961CA">
        <w:tab/>
        <w:t>The placement of any liquid that is not a hazardous waste in a landfill is prohibited unless the owner or operator of such landfill demonstrates to the administrative authority or the administrative authority determines that:</w:t>
      </w:r>
    </w:p>
    <w:p w:rsidR="00273455" w:rsidRPr="005961CA" w:rsidRDefault="00273455" w:rsidP="00273455">
      <w:pPr>
        <w:pStyle w:val="1"/>
      </w:pPr>
      <w:r w:rsidRPr="005961CA">
        <w:t>1.</w:t>
      </w:r>
      <w:r w:rsidRPr="005961CA">
        <w:tab/>
        <w:t>the only reasonably available alternative to the placement in such landfill is placement in a landfill or unlined surface impoundment, whether or not permitted or operating under interim status, which contains or may reasonably be anticipated to contain hazardous waste; and</w:t>
      </w:r>
    </w:p>
    <w:p w:rsidR="00273455" w:rsidRPr="005961CA" w:rsidRDefault="00273455" w:rsidP="00273455">
      <w:pPr>
        <w:pStyle w:val="1"/>
      </w:pPr>
      <w:r w:rsidRPr="005961CA">
        <w:t>2.</w:t>
      </w:r>
      <w:r w:rsidRPr="005961CA">
        <w:tab/>
        <w:t>placement in such owner</w:t>
      </w:r>
      <w:r w:rsidR="007B256E">
        <w:t>’</w:t>
      </w:r>
      <w:r w:rsidRPr="005961CA">
        <w:t>s or operator</w:t>
      </w:r>
      <w:r w:rsidR="007B256E">
        <w:t>’</w:t>
      </w:r>
      <w:r w:rsidRPr="005961CA">
        <w:t xml:space="preserve">s landfill will not present a risk of contamination of any </w:t>
      </w:r>
      <w:r w:rsidRPr="005961CA">
        <w:rPr>
          <w:i/>
        </w:rPr>
        <w:t>underground source of drinking water</w:t>
      </w:r>
      <w:r w:rsidRPr="005961CA">
        <w:t>, as defined in LAC 33:V.109.</w:t>
      </w:r>
    </w:p>
    <w:p w:rsidR="00BB1F37" w:rsidRPr="002B5B60" w:rsidRDefault="00BB1F37" w:rsidP="00BB1F37">
      <w:pPr>
        <w:pStyle w:val="AuthorityNote"/>
      </w:pPr>
      <w:r w:rsidRPr="002B5B60">
        <w:t>AUTHORITY NOTE:</w:t>
      </w:r>
      <w:r w:rsidRPr="002B5B60">
        <w:tab/>
        <w:t>Promulgated in accordance with R.S. 30:2180 et seq.</w:t>
      </w:r>
    </w:p>
    <w:p w:rsidR="00BB1F37" w:rsidRPr="002B5B60" w:rsidRDefault="00BB1F37" w:rsidP="00BB1F37">
      <w:pPr>
        <w:pStyle w:val="HistoricalNote"/>
      </w:pPr>
      <w:r w:rsidRPr="002B5B60">
        <w:t>HISTORICAL NOTE:</w:t>
      </w:r>
      <w:r w:rsidRPr="002B5B60">
        <w:tab/>
        <w:t>Promulgated by the Department of Environmental Quality, Office of Solid and Hazardous Waste, Hazardous Waste Division, LR 10:200 (March 1984), LR 21:266 (March 1995), LR 22:829 (September 1996), amended by the Office of Waste Services, Hazardous Waste Division, LR 24:686 (April 1998), amended by the Office of the Secretary, Legal Affairs Division, L</w:t>
      </w:r>
      <w:r w:rsidR="004A717C">
        <w:t>R 34:634 (April 2008), LR 34:1007 (June 2008).</w:t>
      </w:r>
    </w:p>
    <w:p w:rsidR="00D91FC2" w:rsidRDefault="00D91FC2">
      <w:pPr>
        <w:pStyle w:val="Section"/>
      </w:pPr>
      <w:bookmarkStart w:id="2129" w:name="_Toc187235912"/>
      <w:r>
        <w:t>§4509.</w:t>
      </w:r>
      <w:r>
        <w:tab/>
        <w:t>Special Requirements for Containers</w:t>
      </w:r>
      <w:bookmarkEnd w:id="2129"/>
    </w:p>
    <w:p w:rsidR="00D91FC2" w:rsidRDefault="00D91FC2" w:rsidP="00BD3325">
      <w:pPr>
        <w:pStyle w:val="A"/>
      </w:pPr>
      <w:r>
        <w:t>A.</w:t>
      </w:r>
      <w:r>
        <w:tab/>
        <w:t xml:space="preserve">Interim status facilities must comply with </w:t>
      </w:r>
      <w:r>
        <w:br/>
        <w:t>LAC 33:V.251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30" w:name="_Toc187235913"/>
      <w:r>
        <w:t>§4511.</w:t>
      </w:r>
      <w:r>
        <w:tab/>
        <w:t>Disposal of Small Containers of Hazardous Waste in Overpacked Drums (Lab Packs)</w:t>
      </w:r>
      <w:bookmarkEnd w:id="2130"/>
    </w:p>
    <w:p w:rsidR="00D91FC2" w:rsidRDefault="00D91FC2" w:rsidP="00BD3325">
      <w:pPr>
        <w:pStyle w:val="A"/>
      </w:pPr>
      <w:r>
        <w:t>A.</w:t>
      </w:r>
      <w:r>
        <w:tab/>
        <w:t>Lab packs may be placed in a landfill if the following requirements are met.</w:t>
      </w:r>
    </w:p>
    <w:p w:rsidR="00D91FC2" w:rsidRDefault="00D91FC2">
      <w:pPr>
        <w:pStyle w:val="1"/>
      </w:pPr>
      <w:r>
        <w:t>1.</w:t>
      </w:r>
      <w:r>
        <w:tab/>
        <w:t xml:space="preserve">Hazardous waste must be packaged in non-leaking inside containers. The inside containers must be designed and constructed of a material that will not react dangerously with, be decomposed by, or be ignited by the contained waste. Inside containers must be tightly and securely sealed. The inside containers must be of the size and type specified in the Louisiana Department of Public Safety (LDPS) hazardous materials/hazardous waste regulations </w:t>
      </w:r>
      <w:r>
        <w:br/>
        <w:t>(LAC 33:V.Subpart 2.Chapter 101), if those regulations specify a particular inside container for the waste.</w:t>
      </w:r>
    </w:p>
    <w:p w:rsidR="00D91FC2" w:rsidRPr="00974F89" w:rsidRDefault="00DC561C" w:rsidP="00974F89">
      <w:pPr>
        <w:pStyle w:val="1"/>
      </w:pPr>
      <w:r w:rsidRPr="00974F89">
        <w:t>2.</w:t>
      </w:r>
      <w:r w:rsidRPr="00974F89">
        <w:tab/>
        <w:t xml:space="preserve">The inside containers must be overpacked in an open head LDPS specification metal shipping container (LAC 33:V.Subpart 2.Chapter 101) of no more than 416-liter (110-gallon) capacity and surrounded by, at a minimum, a sufficient quantity of sorbent material, determined to be nonbiodegradable in accordance with LAC 33:V.2515.E, to completely sorb all of the liquid contents of the inside </w:t>
      </w:r>
      <w:r w:rsidRPr="00974F89">
        <w:lastRenderedPageBreak/>
        <w:t>containers. The metal outer container must be full after packing with inside containers and sorbent material.</w:t>
      </w:r>
    </w:p>
    <w:p w:rsidR="00D91FC2" w:rsidRDefault="00D91FC2">
      <w:pPr>
        <w:pStyle w:val="1"/>
      </w:pPr>
      <w:r>
        <w:t>3.</w:t>
      </w:r>
      <w:r>
        <w:tab/>
        <w:t>The sorbent material used must not be capable of reacting dangerously with, being decomposed by, or being ignited by the contents of the inside containers in accordance with LAC 33:V.4321.B.</w:t>
      </w:r>
    </w:p>
    <w:p w:rsidR="00D91FC2" w:rsidRDefault="00D91FC2">
      <w:pPr>
        <w:pStyle w:val="1"/>
      </w:pPr>
      <w:r>
        <w:t>4.</w:t>
      </w:r>
      <w:r>
        <w:tab/>
        <w:t>Incompatible wastes, as defined in LAC 33:V.109, must not be placed in the same outside container.</w:t>
      </w:r>
    </w:p>
    <w:p w:rsidR="00D91FC2" w:rsidRDefault="00D91FC2">
      <w:pPr>
        <w:pStyle w:val="1"/>
      </w:pPr>
      <w:r>
        <w:t>5.</w:t>
      </w:r>
      <w:r>
        <w:tab/>
        <w:t>Reactive wastes, other than cyanide- or sulfide-bearing waste, as defined in LAC 33:V.109, must be treated or rendered nonreactive prior to packaging in accordance with Paragraphs A.1, 2, 3, 4, and 6 of this Section. Cyanide- and sulfide-bearing reactive waste may be packed in accordance with Paragraphs A.1, 2, 3, 4, and 6 of this Section without first being treated or rendered nonreactive.</w:t>
      </w:r>
    </w:p>
    <w:p w:rsidR="00D91FC2" w:rsidRDefault="00D91FC2">
      <w:pPr>
        <w:pStyle w:val="1"/>
      </w:pPr>
      <w:r>
        <w:t>6.</w:t>
      </w:r>
      <w:r>
        <w:tab/>
        <w:t xml:space="preserve">Such disposal is in compliance with the requirements of LAC 33:V.Chapter 22. Persons who incinerate lab packs according to the requirements in </w:t>
      </w:r>
      <w:r>
        <w:br/>
        <w:t xml:space="preserve">LAC 33:V.2227.C.1 may use fiber drums in place of metal outer containers. Such fiber drums must meet the specifications of the Louisiana Department of Public Safety and Corrections or its successor agency in </w:t>
      </w:r>
      <w:r>
        <w:br/>
        <w:t>LAC 33:V.Subpart 2.Chapter 101, the DOT specifications in 49 CFR 173.12, and be overpacked according to the requirements in Paragraph A.2 of this Section.</w:t>
      </w:r>
    </w:p>
    <w:p w:rsidR="00D91FC2" w:rsidRDefault="00D91FC2">
      <w:pPr>
        <w:pStyle w:val="AuthorityNote"/>
      </w:pPr>
      <w:r>
        <w:t>AUTHORITY NOTE:</w:t>
      </w:r>
      <w:r>
        <w:tab/>
        <w:t>Promulgated in accordance with R.S. 30:2180 et seq.</w:t>
      </w:r>
    </w:p>
    <w:p w:rsidR="00D91FC2" w:rsidRDefault="00D91FC2">
      <w:pPr>
        <w:pStyle w:val="HistoricalNote"/>
        <w:rPr>
          <w:b/>
          <w:sz w:val="20"/>
        </w:rPr>
      </w:pPr>
      <w:r>
        <w:t>HISTORICAL NOTE:</w:t>
      </w:r>
      <w:r>
        <w:tab/>
        <w:t>Promulgated by the Department of Environmental Quality, Office of Solid and Hazardous Waste, Hazardous Waste Division, LR 10:200 (March 1984), amended LR 16:1057 (December 1990), LR 18:723 (July 1992), LR 21:266 (March 1995), amended by the Office of Waste Services, Hazardous Waste Divisi</w:t>
      </w:r>
      <w:r w:rsidR="00DC561C">
        <w:t xml:space="preserve">on, LR 24:1745 (September 1998), </w:t>
      </w:r>
      <w:r w:rsidR="00DC561C" w:rsidRPr="00576527">
        <w:t>amended by the Office of the Secretary, L</w:t>
      </w:r>
      <w:r w:rsidR="00DC561C">
        <w:t>egal Affairs Division, LR 38:779 (March 2012).</w:t>
      </w:r>
    </w:p>
    <w:p w:rsidR="00D91FC2" w:rsidRDefault="00D91FC2">
      <w:pPr>
        <w:pStyle w:val="Section"/>
      </w:pPr>
      <w:bookmarkStart w:id="2131" w:name="_Toc187235914"/>
      <w:r>
        <w:t>§4512.</w:t>
      </w:r>
      <w:r>
        <w:tab/>
        <w:t>Design and Operating Requirements</w:t>
      </w:r>
      <w:bookmarkEnd w:id="2131"/>
    </w:p>
    <w:p w:rsidR="004A717C" w:rsidRPr="005961CA" w:rsidRDefault="004A717C" w:rsidP="00BD3325">
      <w:pPr>
        <w:pStyle w:val="A"/>
      </w:pPr>
      <w:r w:rsidRPr="005961CA">
        <w:t>A.</w:t>
      </w:r>
      <w:r w:rsidRPr="005961CA">
        <w:tab/>
        <w:t>The owner or operator of each new landfill unit, each lateral expansion of a landfill unit, and each replacement of an existing landfill unit, must install two or more liners and a leachate collection and removal system above and between such liners and operate the leachate collection and removal systems, in accordance with LAC 33:V.2503.L, unless exempted by Subsection C, D, or E of this Section.</w:t>
      </w:r>
    </w:p>
    <w:p w:rsidR="00EB2B00" w:rsidRPr="00E6234C" w:rsidRDefault="00EB2B00" w:rsidP="00BD3325">
      <w:pPr>
        <w:pStyle w:val="A"/>
      </w:pPr>
      <w:r w:rsidRPr="00E6234C">
        <w:t>B.</w:t>
      </w:r>
      <w:r w:rsidRPr="00E6234C">
        <w:tab/>
        <w:t>The owner or operator of each unit referred to in Subsection A of this Section must notify the Office of Environmental Services at least 60 days prior to receiving waste. The owner or operator of each facility submitting notice must file a Part II application within six months of the receipt of such notice.</w:t>
      </w:r>
    </w:p>
    <w:p w:rsidR="00D91FC2" w:rsidRDefault="00D91FC2" w:rsidP="00BD3325">
      <w:pPr>
        <w:pStyle w:val="A"/>
      </w:pPr>
      <w:r>
        <w:t>C.</w:t>
      </w:r>
      <w:r>
        <w:tab/>
        <w:t>The owner or operator of any replacement landfill unit is exempt from LAC 33:V.4512.A if:</w:t>
      </w:r>
    </w:p>
    <w:p w:rsidR="00D91FC2" w:rsidRDefault="00D91FC2">
      <w:pPr>
        <w:pStyle w:val="1"/>
      </w:pPr>
      <w:r>
        <w:t>1.</w:t>
      </w:r>
      <w:r>
        <w:tab/>
        <w:t>the existing unit was constructed in compliance with the design standards of Section 3004(o)(1)(A)(i) and (o)(5) of the Resource Conservation and Recovery Act; and</w:t>
      </w:r>
    </w:p>
    <w:p w:rsidR="00D91FC2" w:rsidRDefault="00D91FC2">
      <w:pPr>
        <w:pStyle w:val="1"/>
      </w:pPr>
      <w:r>
        <w:t>2.</w:t>
      </w:r>
      <w:r>
        <w:tab/>
        <w:t>there is no reason to believe that the liner is not functioning as designed.</w:t>
      </w:r>
    </w:p>
    <w:p w:rsidR="00BB1F37" w:rsidRPr="002B5B60" w:rsidRDefault="00BB1F37" w:rsidP="00BD3325">
      <w:pPr>
        <w:pStyle w:val="A"/>
      </w:pPr>
      <w:r w:rsidRPr="002B5B60">
        <w:t>D.</w:t>
      </w:r>
      <w:r w:rsidRPr="002B5B60">
        <w:tab/>
        <w:t>The double liner requirement set forth in Subsection A of this Section may be waived by the administrative authority for any monofill, if it meets the requirements specified in Paragraphs D.1 and 2 of this Section.</w:t>
      </w:r>
    </w:p>
    <w:p w:rsidR="00BB1F37" w:rsidRPr="002B5B60" w:rsidRDefault="00BB1F37" w:rsidP="00BB1F37">
      <w:pPr>
        <w:pStyle w:val="1"/>
      </w:pPr>
      <w:r w:rsidRPr="002B5B60">
        <w:t>1.</w:t>
      </w:r>
      <w:r w:rsidRPr="002B5B60">
        <w:tab/>
        <w:t>The monofill contains only hazardous wastes from foundry furnace emission controls or metal casting molding sand, and such wastes do not contain constituents that would render the wastes hazardous for reasons other than the toxicity characteristics in LAC 33:V.4903.E, with EPA Hazardous Waste Numbers D004-D017.</w:t>
      </w:r>
    </w:p>
    <w:p w:rsidR="00D91FC2" w:rsidRDefault="00D91FC2">
      <w:pPr>
        <w:pStyle w:val="1"/>
      </w:pPr>
      <w:r>
        <w:t>2.</w:t>
      </w:r>
      <w:r>
        <w:tab/>
        <w:t xml:space="preserve">The monofill meets the criteria of either </w:t>
      </w:r>
      <w:r>
        <w:br/>
        <w:t>LAC 33:V.4512.D.2.a or b below.</w:t>
      </w:r>
    </w:p>
    <w:p w:rsidR="00D91FC2" w:rsidRDefault="00D91FC2">
      <w:pPr>
        <w:pStyle w:val="a0"/>
      </w:pPr>
      <w:r>
        <w:t>a.</w:t>
      </w:r>
      <w:r>
        <w:tab/>
        <w:t>The monofill:</w:t>
      </w:r>
    </w:p>
    <w:p w:rsidR="00D91FC2" w:rsidRDefault="00D91FC2">
      <w:pPr>
        <w:pStyle w:val="i0"/>
        <w:outlineLvl w:val="6"/>
      </w:pPr>
      <w:r>
        <w:tab/>
        <w:t>i.</w:t>
      </w:r>
      <w:r>
        <w:tab/>
        <w:t>has at least one liner for which there is no evidence that such liner is leaking;</w:t>
      </w:r>
    </w:p>
    <w:p w:rsidR="00D91FC2" w:rsidRDefault="00D91FC2">
      <w:pPr>
        <w:pStyle w:val="i0"/>
        <w:outlineLvl w:val="6"/>
      </w:pPr>
      <w:r>
        <w:tab/>
        <w:t>ii.</w:t>
      </w:r>
      <w:r>
        <w:tab/>
        <w:t xml:space="preserve">is located more than </w:t>
      </w:r>
      <w:r w:rsidR="00DA1C4B">
        <w:t>1/4</w:t>
      </w:r>
      <w:r>
        <w:t xml:space="preserve"> mile from an underground source of drinking water (as that term is defined in LAC 33:V.109); and</w:t>
      </w:r>
    </w:p>
    <w:p w:rsidR="00D91FC2" w:rsidRDefault="00D91FC2">
      <w:pPr>
        <w:pStyle w:val="i0"/>
        <w:outlineLvl w:val="6"/>
      </w:pPr>
      <w:r>
        <w:tab/>
        <w:t>iii.</w:t>
      </w:r>
      <w:r>
        <w:tab/>
        <w:t>is in compliance with generally applicable groundwater monitoring requirements for facilities with permits.</w:t>
      </w:r>
    </w:p>
    <w:p w:rsidR="00D91FC2" w:rsidRDefault="00D91FC2">
      <w:pPr>
        <w:pStyle w:val="a0"/>
      </w:pPr>
      <w:r>
        <w:t>b.</w:t>
      </w:r>
      <w:r>
        <w:tab/>
        <w:t>The owner or operator demonstrates that the monofill is located, designed, and operated so as to assure that there will be no migration of any hazardous waste or hazardous waste constituents into groundwater or surface water at any future time.</w:t>
      </w:r>
    </w:p>
    <w:p w:rsidR="00D91FC2" w:rsidRDefault="00D91FC2" w:rsidP="00BD3325">
      <w:pPr>
        <w:pStyle w:val="A"/>
      </w:pPr>
      <w:r>
        <w:t>E.</w:t>
      </w:r>
      <w:r>
        <w:tab/>
        <w:t xml:space="preserve">In the case of any unit in which the liner and leachate collection system have been installed pursuant to the requirements of LAC 33:V.4512.A and in good faith compliance with LAC 33:V.4512.A and with guidance documents governing liners and leachate collection systems under LAC 33:V.4512.A, no liner or leachate collection system which is different from that which was so installed pursuant to LAC 33:V.4512.A will be required for such unit by the administrative authority when issuing the first permit to such facility, except that the administrative authority will not be precluded from requiring installation of a new liner when the administrative authority has reason to believe that any liner installed pursuant to the requirements of </w:t>
      </w:r>
      <w:r>
        <w:br/>
        <w:t>LAC 33:V.4512.A is leaking.</w:t>
      </w:r>
    </w:p>
    <w:p w:rsidR="00D91FC2" w:rsidRDefault="00D91FC2" w:rsidP="00BD3325">
      <w:pPr>
        <w:pStyle w:val="A"/>
      </w:pPr>
      <w:r>
        <w:t>F.</w:t>
      </w:r>
      <w:r>
        <w:tab/>
        <w:t>The owner or operator must design, construct, operate, and maintain a run-on control system capable of preventing flow onto the active portion of the landfill during peak discharge from at least a 25-year storm.</w:t>
      </w:r>
    </w:p>
    <w:p w:rsidR="00D91FC2" w:rsidRDefault="00D91FC2" w:rsidP="00BD3325">
      <w:pPr>
        <w:pStyle w:val="A"/>
      </w:pPr>
      <w:r>
        <w:t>G.</w:t>
      </w:r>
      <w:r>
        <w:tab/>
        <w:t>The owner or operator must design, construct, operate, and maintain a run-off management system to collect and control at least the water volume resulting from a 24-hour, 25-year storm.</w:t>
      </w:r>
    </w:p>
    <w:p w:rsidR="00D91FC2" w:rsidRDefault="00D91FC2" w:rsidP="00BD3325">
      <w:pPr>
        <w:pStyle w:val="A"/>
      </w:pPr>
      <w:r>
        <w:t>H.</w:t>
      </w:r>
      <w:r>
        <w:tab/>
        <w:t>Collection and holding facilities (e.g., tanks or basins) associated with run-on and run-off control systems must be emptied or otherwise managed expeditiously after storms to maintain design capacity of the system.</w:t>
      </w:r>
    </w:p>
    <w:p w:rsidR="00D91FC2" w:rsidRDefault="00D91FC2" w:rsidP="00BD3325">
      <w:pPr>
        <w:pStyle w:val="A"/>
      </w:pPr>
      <w:r>
        <w:lastRenderedPageBreak/>
        <w:t>I.</w:t>
      </w:r>
      <w:r>
        <w:tab/>
        <w:t>The owner or operator of a landfill containing hazardous waste which is subject to dispersal by wind must cover or otherwise manage the landfill so that wind dispersal of the hazardous waste is controlled.</w:t>
      </w:r>
    </w:p>
    <w:p w:rsidR="00BB1F37" w:rsidRPr="002B5B60" w:rsidRDefault="00BB1F37" w:rsidP="00BB1F37">
      <w:pPr>
        <w:pStyle w:val="AuthorityNote"/>
      </w:pPr>
      <w:r w:rsidRPr="002B5B60">
        <w:t>AUTHORITY NOTE:</w:t>
      </w:r>
      <w:r w:rsidRPr="002B5B60">
        <w:tab/>
        <w:t>Promulgated in accordance with R.S. 30:2180 et seq.</w:t>
      </w:r>
    </w:p>
    <w:p w:rsidR="00BB1F37" w:rsidRPr="002B5B60" w:rsidRDefault="00BB1F37" w:rsidP="00BB1F37">
      <w:pPr>
        <w:pStyle w:val="HistoricalNote"/>
      </w:pPr>
      <w:r w:rsidRPr="002B5B60">
        <w:t>HISTORICAL NOTE:</w:t>
      </w:r>
      <w:r w:rsidRPr="002B5B60">
        <w:tab/>
        <w:t xml:space="preserve">Promulgated by the Department of Environmental Quality, Office of Solid and Hazardous Waste, Hazardous Waste Division, LR 16:220 (March 1990), amended LR 18:723 (July 1992), LR 20:1000 (September 1994), LR 21:266 (March 1995), amended by the Office of Environmental Assessment, Environmental Planning Division, LR 26:2509 (November 2000), amended by the Office of the Secretary, Legal Affairs Division, LR 31:2483 (October 2005), LR </w:t>
      </w:r>
      <w:r>
        <w:t>33:2135 (Octobe</w:t>
      </w:r>
      <w:r w:rsidR="004A717C">
        <w:t>r 2007), LR 34:634 (April 2008), LR 34:1007 (June 2008).</w:t>
      </w:r>
    </w:p>
    <w:p w:rsidR="00D91FC2" w:rsidRDefault="00D91FC2">
      <w:pPr>
        <w:pStyle w:val="Chapter"/>
      </w:pPr>
      <w:bookmarkStart w:id="2132" w:name="TOC_SubC1072"/>
      <w:bookmarkStart w:id="2133" w:name="_Toc187235915"/>
      <w:r>
        <w:t>Subchapter N.</w:t>
      </w:r>
      <w:bookmarkEnd w:id="2132"/>
      <w:r w:rsidR="008B2066">
        <w:tab/>
      </w:r>
      <w:bookmarkStart w:id="2134" w:name="TOCT_SubC1028"/>
      <w:bookmarkStart w:id="2135" w:name="TOCT_SubC1210"/>
      <w:bookmarkStart w:id="2136" w:name="TOCT_SubC1176"/>
      <w:bookmarkStart w:id="2137" w:name="TOCT_SubC1275"/>
      <w:bookmarkStart w:id="2138" w:name="TOCT_SubC1162"/>
      <w:bookmarkStart w:id="2139" w:name="TOCT_SubC1156"/>
      <w:bookmarkStart w:id="2140" w:name="TOCT_SubC1075"/>
      <w:bookmarkStart w:id="2141" w:name="TOCT_SubC1076"/>
      <w:bookmarkStart w:id="2142" w:name="TOCT_SubC1108"/>
      <w:bookmarkStart w:id="2143" w:name="TOCT_SubC1074"/>
      <w:bookmarkStart w:id="2144" w:name="TOCT_SubC1072"/>
      <w:r>
        <w:t>Incinerators</w:t>
      </w:r>
      <w:bookmarkEnd w:id="2133"/>
      <w:bookmarkEnd w:id="2134"/>
      <w:bookmarkEnd w:id="2135"/>
      <w:bookmarkEnd w:id="2136"/>
      <w:bookmarkEnd w:id="2137"/>
      <w:bookmarkEnd w:id="2138"/>
      <w:bookmarkEnd w:id="2139"/>
      <w:bookmarkEnd w:id="2140"/>
      <w:bookmarkEnd w:id="2141"/>
      <w:bookmarkEnd w:id="2142"/>
      <w:bookmarkEnd w:id="2143"/>
      <w:bookmarkEnd w:id="2144"/>
    </w:p>
    <w:p w:rsidR="00D91FC2" w:rsidRDefault="00D91FC2">
      <w:pPr>
        <w:pStyle w:val="Section"/>
      </w:pPr>
      <w:bookmarkStart w:id="2145" w:name="_Toc187235916"/>
      <w:r>
        <w:t>§4513.</w:t>
      </w:r>
      <w:r>
        <w:tab/>
        <w:t>Applicability</w:t>
      </w:r>
      <w:bookmarkEnd w:id="2145"/>
    </w:p>
    <w:p w:rsidR="00D91FC2" w:rsidRDefault="00D91FC2" w:rsidP="00BD3325">
      <w:pPr>
        <w:pStyle w:val="A"/>
      </w:pPr>
      <w:r>
        <w:t>A.</w:t>
      </w:r>
      <w:r>
        <w:tab/>
        <w:t>The regulations in this Section apply to owners or operators of hazardous waste incinerators (as defined in LAC 33:V.109) except as LAC 33:V.4307 provides otherwise.</w:t>
      </w:r>
    </w:p>
    <w:p w:rsidR="00BF109C" w:rsidRPr="002B5B60" w:rsidRDefault="00BF109C" w:rsidP="00BD3325">
      <w:pPr>
        <w:pStyle w:val="A"/>
      </w:pPr>
      <w:r w:rsidRPr="002B5B60">
        <w:t>B.</w:t>
      </w:r>
      <w:r w:rsidRPr="002B5B60">
        <w:tab/>
        <w:t>Integration of the MACT Standards</w:t>
      </w:r>
    </w:p>
    <w:p w:rsidR="00BF109C" w:rsidRPr="002B5B60" w:rsidRDefault="00BF109C" w:rsidP="00BF109C">
      <w:pPr>
        <w:pStyle w:val="1"/>
      </w:pPr>
      <w:r w:rsidRPr="002B5B60">
        <w:t>1.</w:t>
      </w:r>
      <w:r w:rsidRPr="002B5B60">
        <w:tab/>
        <w:t>Except as provided by Paragraphs B.2 and 3 of this Section, the standards of this Chapter no longer apply when an owner or operator demonstrates compliance with the maximum achievable control technology (MACT) requirements of 40 CFR Part 63, Subpart EEE, as incorporated by reference at LAC 33:III.5122, by conducting a comprehensive performance test and submitting to the administrative authority a notification of compliance under 40 CFR 63.1207(j) and 63.1210(d) documenting compliance with the requirements of 40 CFR Part 63, Subpart EEE.</w:t>
      </w:r>
    </w:p>
    <w:p w:rsidR="00D91FC2" w:rsidRDefault="00855E2B">
      <w:pPr>
        <w:pStyle w:val="1"/>
      </w:pPr>
      <w:r w:rsidRPr="006509BD">
        <w:t>2.</w:t>
      </w:r>
      <w:r w:rsidRPr="006509BD">
        <w:tab/>
        <w:t>The following requirements continue to apply even where the owner or operator has demonstrated compliance with the MACT requirements of 40 CFR part 63, subpart EEE, LAC 33:V.4521 (closure), and the applicable requirements of LAC 33:V.4301.A-D, F, H, and J, 4306, and Chapter 43 (Subchapters A-G, R, and V).</w:t>
      </w:r>
    </w:p>
    <w:p w:rsidR="00D91FC2" w:rsidRDefault="00D91FC2">
      <w:pPr>
        <w:pStyle w:val="1"/>
      </w:pPr>
      <w:bookmarkStart w:id="2146" w:name="BM40CFR265_340_b__3_"/>
      <w:bookmarkEnd w:id="2146"/>
      <w:r>
        <w:t>3.</w:t>
      </w:r>
      <w:r>
        <w:tab/>
        <w:t xml:space="preserve">LAC 33:V.4517.A, generally prohibiting burning of hazardous waste during startup and shutdown, remains in effect if the owner or operator elects to comply with </w:t>
      </w:r>
      <w:r>
        <w:br/>
        <w:t>LAC 33:V.2001.B.1.a to minimize emissions of toxic compounds from startup and shutdown.</w:t>
      </w:r>
    </w:p>
    <w:p w:rsidR="00D91FC2" w:rsidRDefault="00D91FC2" w:rsidP="00BD3325">
      <w:pPr>
        <w:pStyle w:val="A"/>
      </w:pPr>
      <w:r>
        <w:t>C.</w:t>
      </w:r>
      <w:r>
        <w:tab/>
        <w:t>Owners or operators of incinerators burning hazardous waste are exempt from all of the requirements of this Section, except LAC 33:V.4521 (Closure), provided that the owner or operator has documented, in writing, that the waste would not reasonably be expected to contain any of the hazardous constituents listed in LAC 33:V.3105, Table 1, and such documentation is retained at the facility, if the waste to be burned is:</w:t>
      </w:r>
    </w:p>
    <w:p w:rsidR="00D91FC2" w:rsidRDefault="00D91FC2">
      <w:pPr>
        <w:pStyle w:val="1"/>
      </w:pPr>
      <w:r>
        <w:t>1.</w:t>
      </w:r>
      <w:r>
        <w:tab/>
        <w:t>listed as a hazardous waste in LAC 33:V.4901, solely because it is ignitable (Hazard Code I), corrosive (Hazard Code C), or both; or</w:t>
      </w:r>
    </w:p>
    <w:p w:rsidR="00D91FC2" w:rsidRDefault="00D91FC2">
      <w:pPr>
        <w:pStyle w:val="1"/>
      </w:pPr>
      <w:r>
        <w:t>2.</w:t>
      </w:r>
      <w:r>
        <w:tab/>
        <w:t xml:space="preserve">listed as a hazardous waste in LAC 33:V.4901, solely because it is reactive (Hazard Code R) for characteristics </w:t>
      </w:r>
      <w:r>
        <w:t>other than those listed in LAC 33:V.4903.D.4 and 5, and will not be burned when other hazardous wastes are present in the combustion zone; or</w:t>
      </w:r>
    </w:p>
    <w:p w:rsidR="00D91FC2" w:rsidRDefault="00D91FC2">
      <w:pPr>
        <w:pStyle w:val="1"/>
      </w:pPr>
      <w:r>
        <w:t>3.</w:t>
      </w:r>
      <w:r>
        <w:tab/>
        <w:t>a hazardous waste solely because it possesses the characteristic of ignitability, corrosivity, or both, as determined by the tests for characteristics of hazardous wastes under LAC 33:V.4903; or</w:t>
      </w:r>
    </w:p>
    <w:p w:rsidR="00D91FC2" w:rsidRDefault="00D91FC2">
      <w:pPr>
        <w:pStyle w:val="1"/>
      </w:pPr>
      <w:r>
        <w:t>4.</w:t>
      </w:r>
      <w:r>
        <w:tab/>
        <w:t>a hazardous waste solely because it possesses the reactivity characteristics described by LAC 33:V.4903.D.1-3 and 6-8, and will not be burned when other hazardous wastes are present in the combustion zone.</w:t>
      </w:r>
    </w:p>
    <w:p w:rsidR="00BF109C" w:rsidRPr="002B5B60" w:rsidRDefault="00BF109C" w:rsidP="00BF109C">
      <w:pPr>
        <w:pStyle w:val="AuthorityNote"/>
      </w:pPr>
      <w:r w:rsidRPr="002B5B60">
        <w:t>AUTHORITY NOTE:</w:t>
      </w:r>
      <w:r w:rsidRPr="002B5B60">
        <w:tab/>
        <w:t>Promulgated in accordance with R.S. 30:2180 et seq.</w:t>
      </w:r>
    </w:p>
    <w:p w:rsidR="00BF109C" w:rsidRPr="002B5B60" w:rsidRDefault="00BF109C" w:rsidP="00BF109C">
      <w:pPr>
        <w:pStyle w:val="HistoricalNote"/>
      </w:pPr>
      <w:r w:rsidRPr="002B5B60">
        <w:t>HISTORICAL NOTE:</w:t>
      </w:r>
      <w:r w:rsidRPr="002B5B60">
        <w:tab/>
        <w:t>Promulgated by the Department of Environmental Quality, Office of Solid and Hazardous Waste, Hazardous Waste Division, LR 15:737 (September 1989), amended LR 16:220 (March 1990), LR 18:1375 (December 1992), LR 20:1000 (September 1994), amended by the Office of Environmental Assessment, Environmental Planning Division, LR 27:303 (March 2001), LR 29:324 (March 2003), amended by the Office of the Secretary, L</w:t>
      </w:r>
      <w:r>
        <w:t>egal Affairs D</w:t>
      </w:r>
      <w:r w:rsidR="00EC69D8">
        <w:t xml:space="preserve">ivision, LR 34:635 (April 2008), </w:t>
      </w:r>
      <w:r w:rsidR="00EC69D8" w:rsidRPr="006509BD">
        <w:t xml:space="preserve">amended by the Office of the Secretary, Legal Division, LR </w:t>
      </w:r>
      <w:r w:rsidR="00EC69D8">
        <w:t>43:1149 (June 2017).</w:t>
      </w:r>
    </w:p>
    <w:p w:rsidR="00D91FC2" w:rsidRDefault="00D91FC2">
      <w:pPr>
        <w:pStyle w:val="Section"/>
      </w:pPr>
      <w:bookmarkStart w:id="2147" w:name="_Toc187235917"/>
      <w:r>
        <w:t>§4515.</w:t>
      </w:r>
      <w:r>
        <w:tab/>
        <w:t>Waste Analysis</w:t>
      </w:r>
      <w:bookmarkEnd w:id="2147"/>
    </w:p>
    <w:p w:rsidR="00D91FC2" w:rsidRDefault="00D91FC2" w:rsidP="00BD3325">
      <w:pPr>
        <w:pStyle w:val="A"/>
      </w:pPr>
      <w:r>
        <w:t>A.</w:t>
      </w:r>
      <w:r>
        <w:tab/>
        <w:t xml:space="preserve">In addition to the waste analyses required by </w:t>
      </w:r>
      <w:r>
        <w:br/>
        <w:t>LAC 33:V.1519, the owner or operator must sufficiently analyze any waste which has not previously been burned in his incinerator to establish steady state (normal) operating conditions (including waste and auxiliary fuel feed and air flow) and to determine the type of pollutants which might be emitted. At a minimum, the analysis must determine:</w:t>
      </w:r>
    </w:p>
    <w:p w:rsidR="00D91FC2" w:rsidRDefault="00D91FC2">
      <w:pPr>
        <w:pStyle w:val="1"/>
      </w:pPr>
      <w:r>
        <w:t>1.</w:t>
      </w:r>
      <w:r>
        <w:tab/>
        <w:t>heating value of the waste;</w:t>
      </w:r>
    </w:p>
    <w:p w:rsidR="00D91FC2" w:rsidRDefault="00D91FC2">
      <w:pPr>
        <w:pStyle w:val="1"/>
      </w:pPr>
      <w:r>
        <w:t>2.</w:t>
      </w:r>
      <w:r>
        <w:tab/>
        <w:t>halogen and sulfur content in the waste; and</w:t>
      </w:r>
    </w:p>
    <w:p w:rsidR="00D91FC2" w:rsidRDefault="00D91FC2">
      <w:pPr>
        <w:pStyle w:val="1"/>
      </w:pPr>
      <w:r>
        <w:t>3.</w:t>
      </w:r>
      <w:r>
        <w:tab/>
        <w:t>concentrations in the waste of lead and mercury, unless the owner or operator has written, documented data that show that the element is not present.</w:t>
      </w:r>
    </w:p>
    <w:p w:rsidR="00D91FC2" w:rsidRDefault="00D91FC2" w:rsidP="00BD3325">
      <w:pPr>
        <w:pStyle w:val="A"/>
      </w:pPr>
      <w:r>
        <w:t>B.</w:t>
      </w:r>
      <w:r>
        <w:tab/>
        <w:t xml:space="preserve">The owner or operator must place the results from each waste analysis, or the documented information, in the operating record of the facility, as required by </w:t>
      </w:r>
      <w:r>
        <w:br/>
        <w:t>LAC 33:V.1529.B.6.</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48" w:name="_Toc187235918"/>
      <w:r>
        <w:t>§4517.</w:t>
      </w:r>
      <w:r>
        <w:tab/>
        <w:t>General Operating Requirements</w:t>
      </w:r>
      <w:bookmarkEnd w:id="2148"/>
    </w:p>
    <w:p w:rsidR="00D91FC2" w:rsidRDefault="00D91FC2" w:rsidP="00BD3325">
      <w:pPr>
        <w:pStyle w:val="A"/>
      </w:pPr>
      <w:r>
        <w:t>A.</w:t>
      </w:r>
      <w:r>
        <w:tab/>
        <w:t>During start-up and shutdown of an incinerator, the owner or operator must not feed hazardous waste unless the incinerator is at steady state (normal) conditions of operation, including steady state operating temperature and air flow.</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49" w:name="_Toc187235919"/>
      <w:r>
        <w:lastRenderedPageBreak/>
        <w:t>§4519.</w:t>
      </w:r>
      <w:r>
        <w:tab/>
        <w:t>Monitoring and Inspections</w:t>
      </w:r>
      <w:bookmarkEnd w:id="2149"/>
    </w:p>
    <w:p w:rsidR="00D91FC2" w:rsidRDefault="00D91FC2" w:rsidP="00BD3325">
      <w:pPr>
        <w:pStyle w:val="A"/>
      </w:pPr>
      <w:r>
        <w:t>A.</w:t>
      </w:r>
      <w:r>
        <w:tab/>
        <w:t>The owner or operator must conduct, as a minimum, the following monitoring and inspections when incinerating hazardous waste:</w:t>
      </w:r>
    </w:p>
    <w:p w:rsidR="00D91FC2" w:rsidRDefault="00D91FC2">
      <w:pPr>
        <w:pStyle w:val="1"/>
      </w:pPr>
      <w:r>
        <w:t>1.</w:t>
      </w:r>
      <w:r>
        <w:tab/>
        <w:t>monitoring of instruments which relate to combustion and emission control (e.g., those instruments measuring waste feed, auxiliary fuel feed, air flow, incinerator temperature, scrubber flow, scrubber pH, and relevant level controls) at least every 15 minutes. Appropriate corrections to maintain steady state combustion conditions must be made immediately either automatically or by the operator; and</w:t>
      </w:r>
    </w:p>
    <w:p w:rsidR="00D91FC2" w:rsidRDefault="00D91FC2">
      <w:pPr>
        <w:pStyle w:val="1"/>
      </w:pPr>
      <w:r>
        <w:t>2.</w:t>
      </w:r>
      <w:r>
        <w:tab/>
        <w:t>daily inspection of the complete incinerator and associated equipment (e.g., pumps, valves, conveyors, pipes, etc.) for leaks, spills, and fugitive emissions. Also, all emergency shutdown controls and system alarms must be inspected daily to assure proper opera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50" w:name="_Toc187235920"/>
      <w:r>
        <w:t>§4521.</w:t>
      </w:r>
      <w:r>
        <w:tab/>
        <w:t>Closure</w:t>
      </w:r>
      <w:bookmarkEnd w:id="2150"/>
    </w:p>
    <w:p w:rsidR="00D91FC2" w:rsidRDefault="00D91FC2" w:rsidP="00BD3325">
      <w:pPr>
        <w:pStyle w:val="A"/>
      </w:pPr>
      <w:r>
        <w:t>A.</w:t>
      </w:r>
      <w:r>
        <w:tab/>
        <w:t>At closure, the owner or operator must remove all hazardous waste and hazardous waste residues (including but not limited to ash, scrubber waters, and scrubber sludges) from the incinerator. Unless the owner or operator can demonstrate, in accordance with LAC 33:V.Chapter 49 that the residue removed from his incinerator is not a hazardous waste, the owner or operator becomes a generator of hazardous waste and must manage it in accordance with all applicable requirements of these regulation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51" w:name="_Toc187235921"/>
      <w:r>
        <w:t>§4522.</w:t>
      </w:r>
      <w:r>
        <w:tab/>
        <w:t>Interim Status Incinerators Burning Particular Hazardous Wastes</w:t>
      </w:r>
      <w:bookmarkEnd w:id="2151"/>
    </w:p>
    <w:p w:rsidR="00D91FC2" w:rsidRDefault="00D91FC2" w:rsidP="00BD3325">
      <w:pPr>
        <w:pStyle w:val="A"/>
      </w:pPr>
      <w:r>
        <w:t>A.</w:t>
      </w:r>
      <w:r>
        <w:tab/>
        <w:t xml:space="preserve">Owners or operators of incinerators subject to </w:t>
      </w:r>
      <w:r>
        <w:br/>
        <w:t xml:space="preserve">LAC 33:V.Chapter 43.Subchapter N may burn EPA Hazardous Wastes F020, F021, F022, F023, F026, or F027 if they receive a certification from the administrative authority that they can meet the performance standards of </w:t>
      </w:r>
      <w:r>
        <w:br/>
        <w:t>LAC 33:V.Chapter 31 when they burn these wastes.</w:t>
      </w:r>
    </w:p>
    <w:p w:rsidR="00D91FC2" w:rsidRDefault="00D91FC2" w:rsidP="00BD3325">
      <w:pPr>
        <w:pStyle w:val="A"/>
      </w:pPr>
      <w:r>
        <w:t>B.</w:t>
      </w:r>
      <w:r>
        <w:tab/>
        <w:t>The following standards and procedures will be used in determining whether to certify an incinerator.</w:t>
      </w:r>
    </w:p>
    <w:p w:rsidR="00EB2B00" w:rsidRPr="00E6234C" w:rsidRDefault="00EB2B00" w:rsidP="00EB2B00">
      <w:pPr>
        <w:pStyle w:val="1"/>
      </w:pPr>
      <w:r w:rsidRPr="00E6234C">
        <w:t>1.</w:t>
      </w:r>
      <w:r w:rsidRPr="00E6234C">
        <w:tab/>
        <w:t>The owner or operator will submit an application to the Office of Environmental Services containing applicable information in LAC 33:V.529 and 3115 demonstrating that the incinerator can meet the performance standards in LAC 33:V.Chapter 31 when they burn these wastes.</w:t>
      </w:r>
    </w:p>
    <w:p w:rsidR="00D91FC2" w:rsidRDefault="00D91FC2">
      <w:pPr>
        <w:pStyle w:val="1"/>
      </w:pPr>
      <w:r>
        <w:t>2.</w:t>
      </w:r>
      <w:r>
        <w:tab/>
        <w:t xml:space="preserve">The administrative authority will issue a tentative decision as to whether the incinerator can meet the performance standards in LAC 33:V.Chapter 31. Notification of this tentative decision will be provided by newspaper </w:t>
      </w:r>
      <w:r>
        <w:t>advertisement and radio broadcast in the jurisdiction where the incinerator is located. The administrative authority will accept comment on the tentative decision for 60 days. The administrative authority also may hold a public hearing upon request or at his discretion.</w:t>
      </w:r>
    </w:p>
    <w:p w:rsidR="00D91FC2" w:rsidRDefault="00D91FC2">
      <w:pPr>
        <w:pStyle w:val="1"/>
      </w:pPr>
      <w:r>
        <w:t>3.</w:t>
      </w:r>
      <w:r>
        <w:tab/>
        <w:t>After the close of the public comment period, the administrative authority will issue a decision whether or not to certify the incinerator.</w:t>
      </w:r>
    </w:p>
    <w:p w:rsidR="00EB2B00" w:rsidRPr="00E6234C" w:rsidRDefault="00EB2B00" w:rsidP="00EB2B00">
      <w:pPr>
        <w:pStyle w:val="AuthorityNote"/>
      </w:pPr>
      <w:r w:rsidRPr="00E6234C">
        <w:t>AUTHORITY NOTE:</w:t>
      </w:r>
      <w:r w:rsidRPr="00E6234C">
        <w:tab/>
        <w:t>Promulgated in accordance with R.S. 30:2180 et seq.</w:t>
      </w:r>
    </w:p>
    <w:p w:rsidR="00EB2B00" w:rsidRPr="00E6234C" w:rsidRDefault="00EB2B00" w:rsidP="00EB2B00">
      <w:pPr>
        <w:pStyle w:val="HistoricalNote"/>
      </w:pPr>
      <w:r w:rsidRPr="00E6234C">
        <w:t>HISTORICAL NOTE:</w:t>
      </w:r>
      <w:r w:rsidRPr="00E6234C">
        <w:tab/>
        <w:t>Promulgated by the Department of Environmental Quality, Office of Solid and Hazardous Waste, Hazardous Waste Division, LR 16:220 (March 1990), amended LR 20:1000 (September 1994), amended by the Office of Environmental Assessment, Environmental Planning Division, LR 26:2509 (November 2000), amended by the Office of the Secretary, Legal Affairs Division, LR 31:2484 (October 2005), LR 33:2136 (October 2007).</w:t>
      </w:r>
    </w:p>
    <w:p w:rsidR="00D91FC2" w:rsidRDefault="00D91FC2">
      <w:pPr>
        <w:pStyle w:val="Chapter"/>
      </w:pPr>
      <w:bookmarkStart w:id="2152" w:name="TOC_SubC1079"/>
      <w:bookmarkStart w:id="2153" w:name="_Toc187235922"/>
      <w:r>
        <w:t>Subchapter O.</w:t>
      </w:r>
      <w:bookmarkEnd w:id="2152"/>
      <w:r w:rsidR="008B2066">
        <w:tab/>
      </w:r>
      <w:bookmarkStart w:id="2154" w:name="TOCT_SubC1215"/>
      <w:bookmarkStart w:id="2155" w:name="TOCT_SubC1183"/>
      <w:bookmarkStart w:id="2156" w:name="TOCT_SubC1282"/>
      <w:bookmarkStart w:id="2157" w:name="TOCT_SubC1213"/>
      <w:bookmarkStart w:id="2158" w:name="TOCT_SubC1163"/>
      <w:bookmarkStart w:id="2159" w:name="TOCT_SubC1082"/>
      <w:bookmarkStart w:id="2160" w:name="TOCT_SubC1115"/>
      <w:bookmarkStart w:id="2161" w:name="TOCT_SubC1112"/>
      <w:bookmarkStart w:id="2162" w:name="TOCT_SubC1081"/>
      <w:bookmarkStart w:id="2163" w:name="TOCT_SubC1079"/>
      <w:r>
        <w:t>Thermal Treatment</w:t>
      </w:r>
      <w:bookmarkEnd w:id="2153"/>
      <w:bookmarkEnd w:id="2154"/>
      <w:bookmarkEnd w:id="2155"/>
      <w:bookmarkEnd w:id="2156"/>
      <w:bookmarkEnd w:id="2157"/>
      <w:bookmarkEnd w:id="2158"/>
      <w:bookmarkEnd w:id="2159"/>
      <w:bookmarkEnd w:id="2160"/>
      <w:bookmarkEnd w:id="2161"/>
      <w:bookmarkEnd w:id="2162"/>
      <w:bookmarkEnd w:id="2163"/>
    </w:p>
    <w:p w:rsidR="00D91FC2" w:rsidRDefault="00D91FC2">
      <w:pPr>
        <w:pStyle w:val="Section"/>
      </w:pPr>
      <w:bookmarkStart w:id="2164" w:name="_Toc187235923"/>
      <w:r>
        <w:t>§4523.</w:t>
      </w:r>
      <w:r>
        <w:tab/>
        <w:t>Applicability</w:t>
      </w:r>
      <w:bookmarkEnd w:id="2164"/>
    </w:p>
    <w:p w:rsidR="00D91FC2" w:rsidRDefault="00D91FC2" w:rsidP="00BD3325">
      <w:pPr>
        <w:pStyle w:val="A"/>
      </w:pPr>
      <w:r>
        <w:t>A.</w:t>
      </w:r>
      <w:r>
        <w:tab/>
        <w:t xml:space="preserve">The regulations in this Subpart apply to owners or operators of facilities that thermally treat hazardous waste in devices other than enclosed devices using controlled flame combustion, except as LAC 33:V.4307 provides otherwise. Thermal treatment in enclosed devices using controlled flame combustion is subject to the requirements of </w:t>
      </w:r>
      <w:r>
        <w:br/>
        <w:t xml:space="preserve">LAC 33:V.Chapter 31 and Subchapter N of </w:t>
      </w:r>
      <w:r>
        <w:br/>
        <w:t xml:space="preserve">LAC 33:V.Chapter 43 if the unit is an incinerator, and </w:t>
      </w:r>
      <w:r>
        <w:br/>
        <w:t xml:space="preserve">LAC 33:V.Chapter 30, if the unit is a boiler or an industrial furnace as defined in LAC 33:V.109. </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1:1139 (December 1985), LR 21:266 (March 1995), amended by the Office of Waste Services, Hazardous Waste Division, LR 24:1110 (June 1998).</w:t>
      </w:r>
    </w:p>
    <w:p w:rsidR="00D91FC2" w:rsidRDefault="00D91FC2">
      <w:pPr>
        <w:pStyle w:val="Section"/>
      </w:pPr>
      <w:bookmarkStart w:id="2165" w:name="_Toc187235924"/>
      <w:r>
        <w:t>§4525.</w:t>
      </w:r>
      <w:r>
        <w:tab/>
        <w:t>General Operating Requirements</w:t>
      </w:r>
      <w:bookmarkEnd w:id="2165"/>
    </w:p>
    <w:p w:rsidR="00D91FC2" w:rsidRDefault="00D91FC2" w:rsidP="00BD3325">
      <w:pPr>
        <w:pStyle w:val="A"/>
      </w:pPr>
      <w:r>
        <w:t>A.</w:t>
      </w:r>
      <w:r>
        <w:tab/>
        <w:t>Before adding hazardous waste, the owner or operator must bring his thermal treatment process to steady state (normal) conditions of operation, including steady state operating temperature, using auxiliary fuel or other means, unless the process is a non-continuous (batch) thermal treatment process which requires a complete thermal cycle to treat a discrete quantity of hazardous was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66" w:name="_Toc187235925"/>
      <w:r>
        <w:t>§4527.</w:t>
      </w:r>
      <w:r>
        <w:tab/>
        <w:t>Waste Analysis</w:t>
      </w:r>
      <w:bookmarkEnd w:id="2166"/>
    </w:p>
    <w:p w:rsidR="00D91FC2" w:rsidRDefault="00D91FC2" w:rsidP="00BD3325">
      <w:pPr>
        <w:pStyle w:val="A"/>
      </w:pPr>
      <w:r>
        <w:t>A.</w:t>
      </w:r>
      <w:r>
        <w:tab/>
        <w:t xml:space="preserve">In addition to the waste analyses required by </w:t>
      </w:r>
      <w:r>
        <w:br/>
        <w:t xml:space="preserve">LAC 33:V.1519, the owner or operator must sufficiently analyze any waste which he has not previously treated in his thermal process to enable him to establish steady state (normal) or other appropriate (for a non-continuous process) </w:t>
      </w:r>
      <w:r>
        <w:lastRenderedPageBreak/>
        <w:t>operating conditions (including waste and auxiliary fuel feed) and to determine the type of pollutants which might be emitted. As required by LAC 33:V.1529, the owner or operator must place the results from each waste analysis, or the documented information, in the operating record of the facility. At a minimum, the analysis must determine:</w:t>
      </w:r>
    </w:p>
    <w:p w:rsidR="00D91FC2" w:rsidRDefault="00D91FC2">
      <w:pPr>
        <w:pStyle w:val="1"/>
      </w:pPr>
      <w:r>
        <w:t>1.</w:t>
      </w:r>
      <w:r>
        <w:tab/>
        <w:t>heating value of the waste;</w:t>
      </w:r>
    </w:p>
    <w:p w:rsidR="00D91FC2" w:rsidRDefault="00D91FC2">
      <w:pPr>
        <w:pStyle w:val="1"/>
      </w:pPr>
      <w:r>
        <w:t>2.</w:t>
      </w:r>
      <w:r>
        <w:tab/>
        <w:t>halogen content and sulfur content in the waste; and</w:t>
      </w:r>
    </w:p>
    <w:p w:rsidR="00D91FC2" w:rsidRDefault="00D91FC2">
      <w:pPr>
        <w:pStyle w:val="1"/>
      </w:pPr>
      <w:r>
        <w:t>3.</w:t>
      </w:r>
      <w:r>
        <w:tab/>
        <w:t>concentrations in the waste of lead and mercury, unless the owner or operator has written, documented data that show that the element is not pres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67" w:name="_Toc187235926"/>
      <w:r>
        <w:t>§4529.</w:t>
      </w:r>
      <w:r>
        <w:tab/>
        <w:t>Monitoring and Inspections</w:t>
      </w:r>
      <w:bookmarkEnd w:id="2167"/>
    </w:p>
    <w:p w:rsidR="00D91FC2" w:rsidRDefault="00D91FC2" w:rsidP="00BD3325">
      <w:pPr>
        <w:pStyle w:val="A"/>
      </w:pPr>
      <w:r>
        <w:t>A.</w:t>
      </w:r>
      <w:r>
        <w:tab/>
        <w:t>The owner or operator must conduct, as a minimum, the following monitoring and inspections when thermally treating hazardous waste:</w:t>
      </w:r>
    </w:p>
    <w:p w:rsidR="00D91FC2" w:rsidRDefault="00D91FC2">
      <w:pPr>
        <w:pStyle w:val="1"/>
      </w:pPr>
      <w:r>
        <w:t>1.</w:t>
      </w:r>
      <w:r>
        <w:tab/>
        <w:t>existing instruments which relate to temperature and emission control (if an emission control device is present), must be monitored at least every 15 minutes. Appropriate corrections to maintain steady state or other appropriate thermal treatment conditions must be made immediately, either automatically or by the operator. Instruments which relate to temperature and emission control would normally include those measuring waste feed, auxiliary fuel feed, treatment process temperature, and relevant process flow and level controls;</w:t>
      </w:r>
    </w:p>
    <w:p w:rsidR="00D91FC2" w:rsidRDefault="00D91FC2">
      <w:pPr>
        <w:pStyle w:val="1"/>
      </w:pPr>
      <w:r>
        <w:t>2.</w:t>
      </w:r>
      <w:r>
        <w:tab/>
        <w:t>visual observation of the stack plume (emissions), where present, at least hourly for normal appearance (color and opacity). The operator must immediately make any indicated operating corrections necessary to return any visible emissions to their normal appearance; and</w:t>
      </w:r>
    </w:p>
    <w:p w:rsidR="00D91FC2" w:rsidRDefault="00D91FC2">
      <w:pPr>
        <w:pStyle w:val="1"/>
      </w:pPr>
      <w:r>
        <w:t>3.</w:t>
      </w:r>
      <w:r>
        <w:tab/>
        <w:t>inspection of the complete thermal treatment process and associated equipment (pumps, valves, conveyors, pipes, etc.) at least daily for leaks, spills, and fugitive emissions, and all emergency shutdown controls and system alarms must be checked to assure proper operatio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68" w:name="_Toc187235927"/>
      <w:r>
        <w:t>§4531.</w:t>
      </w:r>
      <w:r>
        <w:tab/>
        <w:t>Closure</w:t>
      </w:r>
      <w:bookmarkEnd w:id="2168"/>
    </w:p>
    <w:p w:rsidR="00D91FC2" w:rsidRDefault="00D91FC2" w:rsidP="00BD3325">
      <w:pPr>
        <w:pStyle w:val="A"/>
      </w:pPr>
      <w:r>
        <w:t>A.</w:t>
      </w:r>
      <w:r>
        <w:tab/>
        <w:t>At closure, the owner or operator must remove all hazardous waste and hazardous waste residues (including, but not limited to, ash) from the thermal treatment process or equipment.</w:t>
      </w:r>
    </w:p>
    <w:p w:rsidR="00D91FC2" w:rsidRDefault="00D91FC2" w:rsidP="00BD3325">
      <w:pPr>
        <w:pStyle w:val="A"/>
      </w:pPr>
      <w:r>
        <w:t>B.</w:t>
      </w:r>
      <w:r>
        <w:tab/>
        <w:t xml:space="preserve">At closure, as throughout the operating period, unless the owner or operator can demonstrate, in accordance with LAC 33:V.Chapter 49, that any solid waste removed from his thermal treatment process or equipment is not a hazardous waste, the owner or operator becomes a generator of </w:t>
      </w:r>
      <w:r>
        <w:t>hazardous waste and must manage it in accordance with all applicable requirements of these regulation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69" w:name="_Toc187235928"/>
      <w:r>
        <w:t>§4533.</w:t>
      </w:r>
      <w:r>
        <w:tab/>
        <w:t>Open Burning; Waste Explosives</w:t>
      </w:r>
      <w:bookmarkEnd w:id="2169"/>
    </w:p>
    <w:p w:rsidR="00D91FC2" w:rsidRDefault="00D91FC2" w:rsidP="00BD3325">
      <w:pPr>
        <w:pStyle w:val="A"/>
      </w:pPr>
      <w:r>
        <w:t>A.</w:t>
      </w:r>
      <w:r>
        <w:tab/>
        <w:t xml:space="preserve">Open burning of hazardous waste is prohibited except for the open burning and detonation of waste explosives. Waste explosives include waste which has the potential to detonate and bulk military propellants which cannot safely be disposed of through other modes of treatment. Detonation is an explosion in which chemical transformation passes through the material faster than the speed of sound </w:t>
      </w:r>
      <w:r w:rsidR="00A93DA7">
        <w:br/>
      </w:r>
      <w:r>
        <w:t>(0.33 kilometers/second at sea level). Owners or operators choosing to open burn or detonate waste explosives must do so in accordance with the following table and in a manner that does not threaten human health or the environme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93"/>
        <w:gridCol w:w="1440"/>
        <w:gridCol w:w="1489"/>
      </w:tblGrid>
      <w:tr w:rsidR="00D91FC2" w:rsidRPr="00FA3D9C" w:rsidTr="000D7662">
        <w:trPr>
          <w:tblHeader/>
          <w:jc w:val="center"/>
        </w:trPr>
        <w:tc>
          <w:tcPr>
            <w:tcW w:w="1993" w:type="dxa"/>
            <w:shd w:val="clear" w:color="auto" w:fill="BFBFBF"/>
            <w:vAlign w:val="bottom"/>
          </w:tcPr>
          <w:p w:rsidR="00D91FC2" w:rsidRPr="0039369A" w:rsidRDefault="000D7662" w:rsidP="000D7662">
            <w:pPr>
              <w:pStyle w:val="Text"/>
              <w:tabs>
                <w:tab w:val="clear" w:pos="0"/>
                <w:tab w:val="clear" w:pos="1620"/>
              </w:tabs>
              <w:spacing w:after="0" w:line="240" w:lineRule="auto"/>
              <w:ind w:left="-95" w:right="-108" w:firstLine="0"/>
              <w:jc w:val="center"/>
              <w:rPr>
                <w:b/>
                <w:sz w:val="16"/>
              </w:rPr>
            </w:pPr>
            <w:r w:rsidRPr="0039369A">
              <w:rPr>
                <w:b/>
                <w:sz w:val="16"/>
              </w:rPr>
              <w:t>Pounds of Waste</w:t>
            </w:r>
            <w:r w:rsidRPr="0039369A">
              <w:rPr>
                <w:b/>
                <w:sz w:val="16"/>
              </w:rPr>
              <w:br/>
            </w:r>
            <w:r w:rsidR="00D91FC2" w:rsidRPr="0039369A">
              <w:rPr>
                <w:b/>
                <w:sz w:val="16"/>
              </w:rPr>
              <w:t>Explosives or Propellants</w:t>
            </w:r>
          </w:p>
        </w:tc>
        <w:tc>
          <w:tcPr>
            <w:tcW w:w="2929" w:type="dxa"/>
            <w:gridSpan w:val="2"/>
            <w:shd w:val="clear" w:color="auto" w:fill="BFBFBF"/>
            <w:vAlign w:val="center"/>
          </w:tcPr>
          <w:p w:rsidR="00D91FC2" w:rsidRPr="0039369A" w:rsidRDefault="00D91FC2">
            <w:pPr>
              <w:pStyle w:val="Text"/>
              <w:spacing w:after="0" w:line="240" w:lineRule="auto"/>
              <w:ind w:firstLine="0"/>
              <w:jc w:val="center"/>
              <w:rPr>
                <w:b/>
                <w:sz w:val="16"/>
              </w:rPr>
            </w:pPr>
            <w:r w:rsidRPr="0039369A">
              <w:rPr>
                <w:b/>
                <w:sz w:val="16"/>
              </w:rPr>
              <w:t>Minimum Distance from Open Burning or Detonation to the Property of Others</w:t>
            </w:r>
          </w:p>
        </w:tc>
      </w:tr>
      <w:tr w:rsidR="00D91FC2" w:rsidRPr="00FA3D9C" w:rsidTr="000D7662">
        <w:trPr>
          <w:jc w:val="center"/>
        </w:trPr>
        <w:tc>
          <w:tcPr>
            <w:tcW w:w="1993" w:type="dxa"/>
          </w:tcPr>
          <w:p w:rsidR="00D91FC2" w:rsidRPr="0039369A" w:rsidRDefault="00D91FC2">
            <w:pPr>
              <w:pStyle w:val="Text"/>
              <w:spacing w:after="0" w:line="240" w:lineRule="auto"/>
              <w:ind w:firstLine="0"/>
              <w:jc w:val="center"/>
              <w:rPr>
                <w:sz w:val="16"/>
              </w:rPr>
            </w:pPr>
            <w:r w:rsidRPr="0039369A">
              <w:rPr>
                <w:sz w:val="16"/>
              </w:rPr>
              <w:t>0 to 100</w:t>
            </w:r>
          </w:p>
        </w:tc>
        <w:tc>
          <w:tcPr>
            <w:tcW w:w="1440" w:type="dxa"/>
          </w:tcPr>
          <w:p w:rsidR="00D91FC2" w:rsidRPr="0039369A" w:rsidRDefault="00D91FC2">
            <w:pPr>
              <w:pStyle w:val="Text"/>
              <w:spacing w:after="0" w:line="240" w:lineRule="auto"/>
              <w:ind w:firstLine="0"/>
              <w:jc w:val="center"/>
              <w:rPr>
                <w:sz w:val="16"/>
              </w:rPr>
            </w:pPr>
            <w:r w:rsidRPr="0039369A">
              <w:rPr>
                <w:sz w:val="16"/>
              </w:rPr>
              <w:t>204 meters</w:t>
            </w:r>
          </w:p>
        </w:tc>
        <w:tc>
          <w:tcPr>
            <w:tcW w:w="1489" w:type="dxa"/>
          </w:tcPr>
          <w:p w:rsidR="00D91FC2" w:rsidRPr="0039369A" w:rsidRDefault="00D91FC2" w:rsidP="000D7662">
            <w:pPr>
              <w:pStyle w:val="Text"/>
              <w:tabs>
                <w:tab w:val="clear" w:pos="1080"/>
                <w:tab w:val="clear" w:pos="1440"/>
              </w:tabs>
              <w:spacing w:after="0" w:line="240" w:lineRule="auto"/>
              <w:ind w:firstLine="0"/>
              <w:jc w:val="center"/>
              <w:rPr>
                <w:sz w:val="16"/>
              </w:rPr>
            </w:pPr>
            <w:r w:rsidRPr="0039369A">
              <w:rPr>
                <w:sz w:val="16"/>
              </w:rPr>
              <w:t>(670 feet)</w:t>
            </w:r>
          </w:p>
        </w:tc>
      </w:tr>
      <w:tr w:rsidR="00D91FC2" w:rsidRPr="00FA3D9C" w:rsidTr="000D7662">
        <w:trPr>
          <w:cantSplit/>
          <w:jc w:val="center"/>
        </w:trPr>
        <w:tc>
          <w:tcPr>
            <w:tcW w:w="1993" w:type="dxa"/>
          </w:tcPr>
          <w:p w:rsidR="00D91FC2" w:rsidRPr="0039369A" w:rsidRDefault="00D91FC2">
            <w:pPr>
              <w:pStyle w:val="Text"/>
              <w:spacing w:after="0" w:line="240" w:lineRule="auto"/>
              <w:ind w:firstLine="0"/>
              <w:jc w:val="center"/>
              <w:rPr>
                <w:sz w:val="16"/>
              </w:rPr>
            </w:pPr>
            <w:r w:rsidRPr="0039369A">
              <w:rPr>
                <w:sz w:val="16"/>
              </w:rPr>
              <w:t>101 to 1,000</w:t>
            </w:r>
          </w:p>
        </w:tc>
        <w:tc>
          <w:tcPr>
            <w:tcW w:w="1440" w:type="dxa"/>
          </w:tcPr>
          <w:p w:rsidR="00D91FC2" w:rsidRPr="0039369A" w:rsidRDefault="00D91FC2">
            <w:pPr>
              <w:pStyle w:val="Text"/>
              <w:spacing w:after="0" w:line="240" w:lineRule="auto"/>
              <w:ind w:firstLine="0"/>
              <w:jc w:val="center"/>
              <w:rPr>
                <w:sz w:val="16"/>
              </w:rPr>
            </w:pPr>
            <w:r w:rsidRPr="0039369A">
              <w:rPr>
                <w:sz w:val="16"/>
              </w:rPr>
              <w:t>380 meters</w:t>
            </w:r>
          </w:p>
        </w:tc>
        <w:tc>
          <w:tcPr>
            <w:tcW w:w="1489" w:type="dxa"/>
          </w:tcPr>
          <w:p w:rsidR="00D91FC2" w:rsidRPr="0039369A" w:rsidRDefault="00D91FC2" w:rsidP="000D7662">
            <w:pPr>
              <w:pStyle w:val="Text"/>
              <w:tabs>
                <w:tab w:val="clear" w:pos="1080"/>
                <w:tab w:val="clear" w:pos="1440"/>
              </w:tabs>
              <w:spacing w:after="0" w:line="240" w:lineRule="auto"/>
              <w:ind w:firstLine="0"/>
              <w:jc w:val="center"/>
              <w:rPr>
                <w:sz w:val="16"/>
              </w:rPr>
            </w:pPr>
            <w:r w:rsidRPr="0039369A">
              <w:rPr>
                <w:sz w:val="16"/>
              </w:rPr>
              <w:t>(1,250 feet)</w:t>
            </w:r>
          </w:p>
        </w:tc>
      </w:tr>
      <w:tr w:rsidR="00D91FC2" w:rsidRPr="00FA3D9C" w:rsidTr="000D7662">
        <w:trPr>
          <w:cantSplit/>
          <w:jc w:val="center"/>
        </w:trPr>
        <w:tc>
          <w:tcPr>
            <w:tcW w:w="1993" w:type="dxa"/>
          </w:tcPr>
          <w:p w:rsidR="00D91FC2" w:rsidRPr="0039369A" w:rsidRDefault="00D91FC2">
            <w:pPr>
              <w:pStyle w:val="Text"/>
              <w:spacing w:after="0" w:line="240" w:lineRule="auto"/>
              <w:ind w:firstLine="0"/>
              <w:jc w:val="center"/>
              <w:rPr>
                <w:sz w:val="16"/>
              </w:rPr>
            </w:pPr>
            <w:r w:rsidRPr="0039369A">
              <w:rPr>
                <w:sz w:val="16"/>
              </w:rPr>
              <w:t>1,001 to 10,000</w:t>
            </w:r>
          </w:p>
        </w:tc>
        <w:tc>
          <w:tcPr>
            <w:tcW w:w="1440" w:type="dxa"/>
          </w:tcPr>
          <w:p w:rsidR="00D91FC2" w:rsidRPr="0039369A" w:rsidRDefault="00D91FC2">
            <w:pPr>
              <w:pStyle w:val="Text"/>
              <w:spacing w:after="0" w:line="240" w:lineRule="auto"/>
              <w:ind w:firstLine="0"/>
              <w:jc w:val="center"/>
              <w:rPr>
                <w:sz w:val="16"/>
              </w:rPr>
            </w:pPr>
            <w:r w:rsidRPr="0039369A">
              <w:rPr>
                <w:sz w:val="16"/>
              </w:rPr>
              <w:t>530 meters</w:t>
            </w:r>
          </w:p>
        </w:tc>
        <w:tc>
          <w:tcPr>
            <w:tcW w:w="1489" w:type="dxa"/>
          </w:tcPr>
          <w:p w:rsidR="00D91FC2" w:rsidRPr="0039369A" w:rsidRDefault="00D91FC2" w:rsidP="000D7662">
            <w:pPr>
              <w:pStyle w:val="Text"/>
              <w:tabs>
                <w:tab w:val="clear" w:pos="1080"/>
                <w:tab w:val="clear" w:pos="1440"/>
              </w:tabs>
              <w:spacing w:after="0" w:line="240" w:lineRule="auto"/>
              <w:ind w:firstLine="0"/>
              <w:jc w:val="center"/>
              <w:rPr>
                <w:sz w:val="16"/>
              </w:rPr>
            </w:pPr>
            <w:r w:rsidRPr="0039369A">
              <w:rPr>
                <w:sz w:val="16"/>
              </w:rPr>
              <w:t>(1,730 feet)</w:t>
            </w:r>
          </w:p>
        </w:tc>
      </w:tr>
      <w:tr w:rsidR="00D91FC2" w:rsidRPr="00FA3D9C" w:rsidTr="000D7662">
        <w:trPr>
          <w:cantSplit/>
          <w:jc w:val="center"/>
        </w:trPr>
        <w:tc>
          <w:tcPr>
            <w:tcW w:w="1993" w:type="dxa"/>
          </w:tcPr>
          <w:p w:rsidR="00D91FC2" w:rsidRPr="0039369A" w:rsidRDefault="00D91FC2">
            <w:pPr>
              <w:pStyle w:val="Text"/>
              <w:spacing w:after="0" w:line="240" w:lineRule="auto"/>
              <w:ind w:firstLine="0"/>
              <w:jc w:val="center"/>
              <w:rPr>
                <w:sz w:val="16"/>
              </w:rPr>
            </w:pPr>
            <w:r w:rsidRPr="0039369A">
              <w:rPr>
                <w:sz w:val="16"/>
              </w:rPr>
              <w:t>10,001 to 30,000</w:t>
            </w:r>
          </w:p>
        </w:tc>
        <w:tc>
          <w:tcPr>
            <w:tcW w:w="1440" w:type="dxa"/>
          </w:tcPr>
          <w:p w:rsidR="00D91FC2" w:rsidRPr="0039369A" w:rsidRDefault="00D91FC2">
            <w:pPr>
              <w:pStyle w:val="Text"/>
              <w:spacing w:after="0" w:line="240" w:lineRule="auto"/>
              <w:ind w:firstLine="0"/>
              <w:jc w:val="center"/>
              <w:rPr>
                <w:sz w:val="16"/>
              </w:rPr>
            </w:pPr>
            <w:r w:rsidRPr="0039369A">
              <w:rPr>
                <w:sz w:val="16"/>
              </w:rPr>
              <w:t>680 meters</w:t>
            </w:r>
          </w:p>
        </w:tc>
        <w:tc>
          <w:tcPr>
            <w:tcW w:w="1489" w:type="dxa"/>
          </w:tcPr>
          <w:p w:rsidR="00D91FC2" w:rsidRPr="0039369A" w:rsidRDefault="00D91FC2" w:rsidP="000D7662">
            <w:pPr>
              <w:pStyle w:val="Text"/>
              <w:tabs>
                <w:tab w:val="clear" w:pos="1080"/>
                <w:tab w:val="clear" w:pos="1440"/>
              </w:tabs>
              <w:spacing w:after="0" w:line="240" w:lineRule="auto"/>
              <w:ind w:firstLine="0"/>
              <w:jc w:val="center"/>
              <w:rPr>
                <w:sz w:val="16"/>
              </w:rPr>
            </w:pPr>
            <w:r w:rsidRPr="0039369A">
              <w:rPr>
                <w:sz w:val="16"/>
              </w:rPr>
              <w:t>(2,260 feet)</w:t>
            </w:r>
          </w:p>
        </w:tc>
      </w:tr>
    </w:tbl>
    <w:p w:rsidR="006A434C" w:rsidRPr="006A434C" w:rsidRDefault="006A434C" w:rsidP="006A434C">
      <w:pPr>
        <w:pStyle w:val="AuthorityNote"/>
        <w:rPr>
          <w:sz w:val="20"/>
        </w:rPr>
      </w:pPr>
    </w:p>
    <w:p w:rsidR="00D91FC2" w:rsidRDefault="00D91FC2" w:rsidP="006A434C">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70" w:name="_Toc187235929"/>
      <w:r>
        <w:t>§4534.</w:t>
      </w:r>
      <w:r>
        <w:tab/>
        <w:t>Interim Status Thermal Treatment Devices Burning Particular Hazardous Waste</w:t>
      </w:r>
      <w:bookmarkEnd w:id="2170"/>
    </w:p>
    <w:p w:rsidR="00D91FC2" w:rsidRDefault="00D91FC2" w:rsidP="00BD3325">
      <w:pPr>
        <w:pStyle w:val="A"/>
      </w:pPr>
      <w:r>
        <w:t>A.</w:t>
      </w:r>
      <w:r>
        <w:tab/>
        <w:t>Owners or operators of thermal treatment devices subject to this Subchapter may burn EPA Hazardous Wastes F020, F021, F022, F023, F026, or F027 if they receive a certification from the administrative authority that they can meet the performance standards of LAC 33:V.Chapter 31 when they burn these wastes.</w:t>
      </w:r>
    </w:p>
    <w:p w:rsidR="00D91FC2" w:rsidRDefault="00D91FC2" w:rsidP="00BD3325">
      <w:pPr>
        <w:pStyle w:val="A"/>
      </w:pPr>
      <w:r>
        <w:t>B.</w:t>
      </w:r>
      <w:r>
        <w:tab/>
        <w:t>The following standards and procedures will be used in determining whether to certify a thermal treatment unit.</w:t>
      </w:r>
    </w:p>
    <w:p w:rsidR="00EB2B00" w:rsidRPr="00E6234C" w:rsidRDefault="00EB2B00" w:rsidP="00EB2B00">
      <w:pPr>
        <w:pStyle w:val="1"/>
      </w:pPr>
      <w:r w:rsidRPr="00E6234C">
        <w:t>1.</w:t>
      </w:r>
      <w:r w:rsidRPr="00E6234C">
        <w:tab/>
        <w:t>The owner or operator will submit an application to the Office of Environmental Services containing the applicable information in LAC 33:V.529 and 3115 demonstrating that the thermal treatment unit can meet the performance standard in LAC 33:V.Chapter 31 when they burn these wastes.</w:t>
      </w:r>
    </w:p>
    <w:p w:rsidR="00D91FC2" w:rsidRDefault="00D91FC2">
      <w:pPr>
        <w:pStyle w:val="1"/>
      </w:pPr>
      <w:r>
        <w:t>2.</w:t>
      </w:r>
      <w:r>
        <w:tab/>
        <w:t>The administrative authority will issue a tentative decision as to whether the thermal treatment unit can meet the performance standards in LAC 33:V.Chapter 31. Notification of this tentative decision will be provided by newspaper advertisement and radio broadcast in the jurisdiction where the thermal treatment device is located. The administrative authority will accept comment on the tentative decision for 60 days. The administrative authority also may hold a public hearing upon request or at his discretion.</w:t>
      </w:r>
    </w:p>
    <w:p w:rsidR="00D91FC2" w:rsidRDefault="00D91FC2">
      <w:pPr>
        <w:pStyle w:val="1"/>
      </w:pPr>
      <w:r>
        <w:lastRenderedPageBreak/>
        <w:t>3.</w:t>
      </w:r>
      <w:r>
        <w:tab/>
        <w:t>After the close of the public comment period, the administrative authority will issue a decision whether or not to certify the thermal treatment unit.</w:t>
      </w:r>
    </w:p>
    <w:p w:rsidR="00EB2B00" w:rsidRPr="00E6234C" w:rsidRDefault="00EB2B00" w:rsidP="00EB2B00">
      <w:pPr>
        <w:pStyle w:val="AuthorityNote"/>
      </w:pPr>
      <w:r w:rsidRPr="00E6234C">
        <w:t>AUTHORITY NOTE:</w:t>
      </w:r>
      <w:r w:rsidRPr="00E6234C">
        <w:tab/>
        <w:t>Promulgated in accordance with R.S. 30:2180 et seq.</w:t>
      </w:r>
    </w:p>
    <w:p w:rsidR="00EB2B00" w:rsidRPr="00E6234C" w:rsidRDefault="00EB2B00" w:rsidP="00EB2B00">
      <w:pPr>
        <w:pStyle w:val="HistoricalNote"/>
      </w:pPr>
      <w:r w:rsidRPr="00E6234C">
        <w:t>HISTORICAL NOTE:</w:t>
      </w:r>
      <w:r w:rsidRPr="00E6234C">
        <w:tab/>
        <w:t>Promulgated by the Department of Environmental Quality, Office of Solid and Hazardous Waste, Hazardous Waste Division, LR 16:220 (March 1990), amended LR 20:1000 (September 1994), amended by the Office of Environmental Assessment, Environmental Planning Division, LR 26:2509 (November 2000), amended by the Office of the Secretary, Legal Affairs Division, LR 31:2484 (October 2005), LR 33:2136 (October 2007).</w:t>
      </w:r>
    </w:p>
    <w:p w:rsidR="00D91FC2" w:rsidRDefault="00D91FC2">
      <w:pPr>
        <w:pStyle w:val="Chapter"/>
      </w:pPr>
      <w:bookmarkStart w:id="2171" w:name="TOC_SubC1085"/>
      <w:bookmarkStart w:id="2172" w:name="_Toc187235930"/>
      <w:r>
        <w:t>Subchapter P.</w:t>
      </w:r>
      <w:bookmarkEnd w:id="2171"/>
      <w:r w:rsidR="008B2066">
        <w:tab/>
      </w:r>
      <w:bookmarkStart w:id="2173" w:name="TOCT_SubC1036"/>
      <w:bookmarkStart w:id="2174" w:name="TOCT_SubC1189"/>
      <w:bookmarkStart w:id="2175" w:name="TOCT_SubC1288"/>
      <w:bookmarkStart w:id="2176" w:name="TOCT_SubC1175"/>
      <w:bookmarkStart w:id="2177" w:name="TOCT_SubC1169"/>
      <w:bookmarkStart w:id="2178" w:name="TOCT_SubC1109"/>
      <w:bookmarkStart w:id="2179" w:name="TOCT_SubC1089"/>
      <w:bookmarkStart w:id="2180" w:name="TOCT_SubC1118"/>
      <w:bookmarkStart w:id="2181" w:name="TOCT_SubC1087"/>
      <w:bookmarkStart w:id="2182" w:name="TOCT_SubC1085"/>
      <w:r>
        <w:t>Chemical, Physical, and Biological Treatment</w:t>
      </w:r>
      <w:bookmarkEnd w:id="2172"/>
      <w:bookmarkEnd w:id="2173"/>
      <w:bookmarkEnd w:id="2174"/>
      <w:bookmarkEnd w:id="2175"/>
      <w:bookmarkEnd w:id="2176"/>
      <w:bookmarkEnd w:id="2177"/>
      <w:bookmarkEnd w:id="2178"/>
      <w:bookmarkEnd w:id="2179"/>
      <w:bookmarkEnd w:id="2180"/>
      <w:bookmarkEnd w:id="2181"/>
      <w:bookmarkEnd w:id="2182"/>
    </w:p>
    <w:p w:rsidR="00D91FC2" w:rsidRDefault="00D91FC2">
      <w:pPr>
        <w:pStyle w:val="Section"/>
      </w:pPr>
      <w:bookmarkStart w:id="2183" w:name="_Toc187235931"/>
      <w:r>
        <w:t>§4535.</w:t>
      </w:r>
      <w:r>
        <w:tab/>
        <w:t>Applicability</w:t>
      </w:r>
      <w:bookmarkEnd w:id="2183"/>
    </w:p>
    <w:p w:rsidR="00D91FC2" w:rsidRDefault="00D91FC2" w:rsidP="00BD3325">
      <w:pPr>
        <w:pStyle w:val="A"/>
      </w:pPr>
      <w:r>
        <w:t>A.</w:t>
      </w:r>
      <w:r>
        <w:tab/>
        <w:t>The regulations in this Subchapter apply to owners and operators of facilities which treat hazardous wastes by chemical, physical, or biological methods in other than tanks, surface impoundments, and land treatment facilities, except as LAC 33:V.4307 provides otherwise. Chemical, physical, and biological treatment of hazardous waste in tanks, surface impoundments, and land treatment facilities must comply with the requirements of LAC 33:V.Chapter 43.Subchapters I, J, and L, respectively.</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0:496 (July 1984), LR 18:723 (July 1992), amended by the Office of Waste Services, Hazardous Waste Division, LR 24:1110 (June 1998).</w:t>
      </w:r>
    </w:p>
    <w:p w:rsidR="00D91FC2" w:rsidRDefault="00D91FC2">
      <w:pPr>
        <w:pStyle w:val="Section"/>
      </w:pPr>
      <w:bookmarkStart w:id="2184" w:name="_Toc187235932"/>
      <w:r>
        <w:t>§4537.</w:t>
      </w:r>
      <w:r>
        <w:tab/>
        <w:t>General Operating Requirements</w:t>
      </w:r>
      <w:bookmarkEnd w:id="2184"/>
    </w:p>
    <w:p w:rsidR="00D91FC2" w:rsidRDefault="00D91FC2" w:rsidP="00BD3325">
      <w:pPr>
        <w:pStyle w:val="A"/>
      </w:pPr>
      <w:r>
        <w:t>A.</w:t>
      </w:r>
      <w:r>
        <w:tab/>
        <w:t>Chemical, physical, or biological treatment of hazardous waste must comply with LAC 33:V.4321.</w:t>
      </w:r>
    </w:p>
    <w:p w:rsidR="00D91FC2" w:rsidRDefault="00D91FC2" w:rsidP="00BD3325">
      <w:pPr>
        <w:pStyle w:val="A"/>
      </w:pPr>
      <w:r>
        <w:t>B.</w:t>
      </w:r>
      <w:r>
        <w:tab/>
        <w:t>Hazardous wastes or treatment reagents must not be placed in the treatment process or equipment if they could cause the treatment process or equipment to rupture, leak, corrode, or otherwise fail before the end of its intended life.</w:t>
      </w:r>
    </w:p>
    <w:p w:rsidR="00D91FC2" w:rsidRDefault="00D91FC2" w:rsidP="00BD3325">
      <w:pPr>
        <w:pStyle w:val="A"/>
      </w:pPr>
      <w:r>
        <w:t>C.</w:t>
      </w:r>
      <w:r>
        <w:tab/>
        <w:t>Where hazardous waste is continuously fed into a treatment process or equipment, the process or equipment must be equipped with a means to stop this inflow (e.g., a waste feed cut off system or by-pass system to a standby containment device). These systems are intended to be used in the event of a malfunction in the treatment process or equip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85" w:name="_Toc187235933"/>
      <w:r>
        <w:t>§4539.</w:t>
      </w:r>
      <w:r>
        <w:tab/>
        <w:t>Waste Analysis and Trial Tests</w:t>
      </w:r>
      <w:bookmarkEnd w:id="2185"/>
    </w:p>
    <w:p w:rsidR="00D91FC2" w:rsidRDefault="00D91FC2" w:rsidP="00BD3325">
      <w:pPr>
        <w:pStyle w:val="A"/>
      </w:pPr>
      <w:r>
        <w:t>A.</w:t>
      </w:r>
      <w:r>
        <w:tab/>
        <w:t xml:space="preserve">As required by LAC 33:V.1519.A.1, the waste analysis plan must include analyses needed to comply with </w:t>
      </w:r>
      <w:r>
        <w:br/>
        <w:t xml:space="preserve">LAC 33:V.4545 and 4547. As required by LAC 33:V.1529, </w:t>
      </w:r>
      <w:r>
        <w:t>the owner or operator must place the results from each waste analysis and trial test, or the documented information, in the operating record of the facility. In addition to the waste analysis required by LAC 33:V.1519.A.1, the owner or operator must conduct waste analyses and trial treatment tests (e.g., bench scale or pilot plant scale tests), or obtain written, documented information on similar treatment of similar waste under similar operating conditions, to show that this proposed treatment will meet all applicable requirements of LAC 33:V.4537.A and B, before treating the different waste or using the different method, whenever:</w:t>
      </w:r>
    </w:p>
    <w:p w:rsidR="00D91FC2" w:rsidRDefault="00D91FC2">
      <w:pPr>
        <w:pStyle w:val="1"/>
      </w:pPr>
      <w:r>
        <w:t>1.</w:t>
      </w:r>
      <w:r>
        <w:tab/>
        <w:t>a hazardous waste which is substantially different from waste previously treated in a treatment process or equipment at the facility is to be treated in that process or equipment; or</w:t>
      </w:r>
    </w:p>
    <w:p w:rsidR="00D91FC2" w:rsidRDefault="00D91FC2">
      <w:pPr>
        <w:pStyle w:val="1"/>
      </w:pPr>
      <w:r>
        <w:t>2.</w:t>
      </w:r>
      <w:r>
        <w:tab/>
        <w:t>a substantially different process than any previously used at the facility is to be used to chemically treat hazardous waste.</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86" w:name="_Toc187235934"/>
      <w:r>
        <w:t>§4541.</w:t>
      </w:r>
      <w:r>
        <w:tab/>
        <w:t>Inspections</w:t>
      </w:r>
      <w:bookmarkEnd w:id="2186"/>
    </w:p>
    <w:p w:rsidR="00D91FC2" w:rsidRDefault="00D91FC2" w:rsidP="00BD3325">
      <w:pPr>
        <w:pStyle w:val="A"/>
      </w:pPr>
      <w:r>
        <w:t>A.</w:t>
      </w:r>
      <w:r>
        <w:tab/>
        <w:t>The owner or operator of a treatment facility must inspect, where present:</w:t>
      </w:r>
    </w:p>
    <w:p w:rsidR="00D91FC2" w:rsidRDefault="00D91FC2">
      <w:pPr>
        <w:pStyle w:val="1"/>
      </w:pPr>
      <w:r>
        <w:t>1.</w:t>
      </w:r>
      <w:r>
        <w:tab/>
        <w:t>discharge control and safety equipment (e.g., waste feed cut-off systems, by-pass systems, drainage systems, and pressure relief systems) at least once each operating day, to ensure good working order;</w:t>
      </w:r>
    </w:p>
    <w:p w:rsidR="00D91FC2" w:rsidRDefault="00D91FC2">
      <w:pPr>
        <w:pStyle w:val="1"/>
      </w:pPr>
      <w:r>
        <w:t>2.</w:t>
      </w:r>
      <w:r>
        <w:tab/>
        <w:t>data gathered from monitoring equipment (e.g., pressure and temperature gauges), at least once each operating day, to ensure that the treatment process or equipment is being operated according to its design;</w:t>
      </w:r>
    </w:p>
    <w:p w:rsidR="00D91FC2" w:rsidRDefault="00D91FC2">
      <w:pPr>
        <w:pStyle w:val="1"/>
      </w:pPr>
      <w:r>
        <w:t>3.</w:t>
      </w:r>
      <w:r>
        <w:tab/>
        <w:t>the construction materials of the treatment process or equipment, at least weekly, to detect corrosion or leaking of fixtures or seams; and</w:t>
      </w:r>
    </w:p>
    <w:p w:rsidR="00D91FC2" w:rsidRDefault="00D91FC2">
      <w:pPr>
        <w:pStyle w:val="1"/>
      </w:pPr>
      <w:r>
        <w:t>4.</w:t>
      </w:r>
      <w:r>
        <w:tab/>
        <w:t>the construction materials of, and the area immediately surrounding, discharge confinement structures (e.g., dikes), at least weekly, to detect erosion or obvious signs of leakage (e.g., wet spots or dead vegetation).</w:t>
      </w:r>
    </w:p>
    <w:p w:rsidR="00D91FC2" w:rsidRDefault="00D91FC2" w:rsidP="00BD3325">
      <w:pPr>
        <w:pStyle w:val="A"/>
      </w:pPr>
      <w:r>
        <w:t>B.</w:t>
      </w:r>
      <w:r>
        <w:tab/>
        <w:t>As required by LAC 33:V.1509.C, the owner or operator must remedy any deterioration or malfunction he find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87" w:name="_Toc187235935"/>
      <w:r>
        <w:t>§4543.</w:t>
      </w:r>
      <w:r>
        <w:tab/>
        <w:t>Closure</w:t>
      </w:r>
      <w:bookmarkEnd w:id="2187"/>
    </w:p>
    <w:p w:rsidR="00D91FC2" w:rsidRDefault="00D91FC2" w:rsidP="00BD3325">
      <w:pPr>
        <w:pStyle w:val="A"/>
      </w:pPr>
      <w:r>
        <w:t>A.</w:t>
      </w:r>
      <w:r>
        <w:tab/>
        <w:t xml:space="preserve">At closure, all hazardous waste and hazardous waste residues must be removed from treatment processes or equipment, discharge control equipment, and discharge confinement structures. At closure, as throughout the operating period, unless the owner or operator can </w:t>
      </w:r>
      <w:r>
        <w:lastRenderedPageBreak/>
        <w:t>demonstrate, in accordance with LAC 33:V.Chapter 49, that any solid waste removed from this treatment process or equipment is not a hazardous waste, the owner or operator becomes a generator of hazardous waste and must manage it in accordance with all applicable requirements of these regulation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w:t>
      </w:r>
    </w:p>
    <w:p w:rsidR="00D91FC2" w:rsidRDefault="00D91FC2">
      <w:pPr>
        <w:pStyle w:val="Section"/>
      </w:pPr>
      <w:bookmarkStart w:id="2188" w:name="_Toc187235936"/>
      <w:r>
        <w:t>§4545.</w:t>
      </w:r>
      <w:r>
        <w:tab/>
        <w:t>Special Requirements for Ignitable or Reactive Waste</w:t>
      </w:r>
      <w:bookmarkEnd w:id="2188"/>
    </w:p>
    <w:p w:rsidR="00D91FC2" w:rsidRDefault="00D91FC2" w:rsidP="00BD3325">
      <w:pPr>
        <w:pStyle w:val="A"/>
      </w:pPr>
      <w:r>
        <w:t>A.</w:t>
      </w:r>
      <w:r>
        <w:tab/>
        <w:t>Ignitable or reactive waste must not be placed in a treatment process or equipment unless:</w:t>
      </w:r>
    </w:p>
    <w:p w:rsidR="00210102" w:rsidRPr="00C673B0" w:rsidRDefault="00210102" w:rsidP="00210102">
      <w:pPr>
        <w:pStyle w:val="1"/>
      </w:pPr>
      <w:r w:rsidRPr="00C673B0">
        <w:t>1.</w:t>
      </w:r>
      <w:r w:rsidRPr="00C673B0">
        <w:tab/>
        <w:t>the waste is treated, rendered, or mixed before or immediately after placement in the treatment process or equipment so that the resulting waste, mixture, or dissolution of material no longer meets the characteristics of ignitable or reactive waste under LAC 33:V.4903.B and D, and 4321.B is complied with; or</w:t>
      </w:r>
    </w:p>
    <w:p w:rsidR="00D91FC2" w:rsidRDefault="00D91FC2">
      <w:pPr>
        <w:pStyle w:val="1"/>
      </w:pPr>
      <w:r>
        <w:t>2.</w:t>
      </w:r>
      <w:r>
        <w:tab/>
        <w:t>the waste is treated in such a way that it is protected from any material or conditions which may cause the waste to ignite or react.</w:t>
      </w:r>
    </w:p>
    <w:p w:rsidR="00D91FC2" w:rsidRDefault="00D91FC2">
      <w:pPr>
        <w:pStyle w:val="AuthorityNote"/>
      </w:pPr>
      <w:r>
        <w:t>AUTHORITY NOTE:</w:t>
      </w:r>
      <w:r>
        <w:tab/>
        <w:t>Promulgated in accordance with R.S. 30:2180 et seq.</w:t>
      </w:r>
    </w:p>
    <w:p w:rsidR="00210102" w:rsidRDefault="00D91FC2" w:rsidP="00210102">
      <w:pPr>
        <w:pStyle w:val="HistoricalNote"/>
      </w:pPr>
      <w:r>
        <w:t>HISTORICAL NOTE:</w:t>
      </w:r>
      <w:r>
        <w:tab/>
        <w:t>Promulgated by the Department of Environmental Quality, Office of Solid and Hazardous Waste, Hazardous Waste D</w:t>
      </w:r>
      <w:r w:rsidR="00210102">
        <w:t xml:space="preserve">ivision, LR 10:200 (March 1984), </w:t>
      </w:r>
      <w:r w:rsidR="00210102" w:rsidRPr="00C673B0">
        <w:t>amended by the Office of the Secretary, L</w:t>
      </w:r>
      <w:r w:rsidR="00210102">
        <w:t>egal Affairs Division, LR 34:1900 (September 2008).</w:t>
      </w:r>
    </w:p>
    <w:p w:rsidR="00D91FC2" w:rsidRDefault="00D91FC2">
      <w:pPr>
        <w:pStyle w:val="Section"/>
      </w:pPr>
      <w:bookmarkStart w:id="2189" w:name="_Toc187235937"/>
      <w:r>
        <w:t>§4547.</w:t>
      </w:r>
      <w:r>
        <w:tab/>
        <w:t>Special Requirements for Incompatible Wastes</w:t>
      </w:r>
      <w:bookmarkEnd w:id="2189"/>
    </w:p>
    <w:p w:rsidR="00D91FC2" w:rsidRDefault="00D91FC2" w:rsidP="00BD3325">
      <w:pPr>
        <w:pStyle w:val="A"/>
      </w:pPr>
      <w:r>
        <w:t>A.</w:t>
      </w:r>
      <w:r>
        <w:tab/>
        <w:t>Incompatible wastes, or incompatible wastes and materials must not be placed in the same treatment process or equipment, unless LAC 33:V.4321 is complied with.</w:t>
      </w:r>
    </w:p>
    <w:p w:rsidR="00D91FC2" w:rsidRDefault="00D91FC2" w:rsidP="00BD3325">
      <w:pPr>
        <w:pStyle w:val="A"/>
      </w:pPr>
      <w:r>
        <w:t>B.</w:t>
      </w:r>
      <w:r>
        <w:tab/>
        <w:t>Hazardous waste must not be placed in unwashed treatment equipment which previously held an incompatible waste or material, unless LAC 33:V.4321 is complied with.</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0:200 (March 1984), amended LR 18:723 (July 1992).</w:t>
      </w:r>
    </w:p>
    <w:p w:rsidR="00D91FC2" w:rsidRDefault="00D91FC2">
      <w:pPr>
        <w:pStyle w:val="Chapter"/>
      </w:pPr>
      <w:bookmarkStart w:id="2190" w:name="TOC_SubC1088"/>
      <w:bookmarkStart w:id="2191" w:name="_Toc187235938"/>
      <w:r>
        <w:t>Subchapter Q.</w:t>
      </w:r>
      <w:bookmarkEnd w:id="2190"/>
      <w:r w:rsidR="008B2066">
        <w:tab/>
      </w:r>
      <w:bookmarkStart w:id="2192" w:name="TOCT_SubC1216"/>
      <w:bookmarkStart w:id="2193" w:name="TOCT_SubC1291"/>
      <w:bookmarkStart w:id="2194" w:name="TOCT_SubC1178"/>
      <w:bookmarkStart w:id="2195" w:name="TOCT_SubC1222"/>
      <w:bookmarkStart w:id="2196" w:name="TOCT_SubC1172"/>
      <w:bookmarkStart w:id="2197" w:name="TOCT_SubC1091"/>
      <w:bookmarkStart w:id="2198" w:name="TOCT_SubC1092"/>
      <w:bookmarkStart w:id="2199" w:name="TOCT_SubC1124"/>
      <w:bookmarkStart w:id="2200" w:name="TOCT_SubC1121"/>
      <w:bookmarkStart w:id="2201" w:name="TOCT_SubC1090"/>
      <w:bookmarkStart w:id="2202" w:name="TOCT_SubC1088"/>
      <w:r>
        <w:t>Air Emission Standards for Process Vents</w:t>
      </w:r>
      <w:bookmarkEnd w:id="2191"/>
      <w:bookmarkEnd w:id="2192"/>
      <w:bookmarkEnd w:id="2193"/>
      <w:bookmarkEnd w:id="2194"/>
      <w:bookmarkEnd w:id="2195"/>
      <w:bookmarkEnd w:id="2196"/>
      <w:bookmarkEnd w:id="2197"/>
      <w:bookmarkEnd w:id="2198"/>
      <w:bookmarkEnd w:id="2199"/>
      <w:bookmarkEnd w:id="2200"/>
      <w:bookmarkEnd w:id="2201"/>
      <w:bookmarkEnd w:id="2202"/>
    </w:p>
    <w:p w:rsidR="00D91FC2" w:rsidRDefault="00D91FC2">
      <w:pPr>
        <w:pStyle w:val="Section"/>
      </w:pPr>
      <w:bookmarkStart w:id="2203" w:name="_Toc187235939"/>
      <w:r>
        <w:t>§4549.</w:t>
      </w:r>
      <w:r>
        <w:tab/>
        <w:t>Applicability</w:t>
      </w:r>
      <w:bookmarkEnd w:id="2203"/>
    </w:p>
    <w:p w:rsidR="00D91FC2" w:rsidRDefault="00D91FC2" w:rsidP="00BD3325">
      <w:pPr>
        <w:pStyle w:val="A"/>
      </w:pPr>
      <w:r>
        <w:t>A.</w:t>
      </w:r>
      <w:r>
        <w:tab/>
        <w:t>The regulations in this Subchapter apply to owners and operators of facilities that treat, store, or dispose of hazardous wastes (except as provided in LAC 33:V.4301).</w:t>
      </w:r>
    </w:p>
    <w:p w:rsidR="00D91FC2" w:rsidRDefault="00D91FC2" w:rsidP="00BD3325">
      <w:pPr>
        <w:pStyle w:val="A"/>
      </w:pPr>
      <w:r>
        <w:t>B.</w:t>
      </w:r>
      <w:r>
        <w:tab/>
        <w:t xml:space="preserve">Except for LAC 33:V.1711.D and E, as referenced in LAC 33:V.4557, this Subchapter applies to process vents associated with distillation, fractionation, thin-film evaporation, solvent extraction, or air or steam stripping </w:t>
      </w:r>
      <w:r>
        <w:t>operations that manage hazardous wastes with organic concentrations of at least 10 ppmw, if these operations are conducted in one of the following:</w:t>
      </w:r>
    </w:p>
    <w:p w:rsidR="00D91FC2" w:rsidRDefault="00D91FC2">
      <w:pPr>
        <w:pStyle w:val="1"/>
      </w:pPr>
      <w:r>
        <w:t>1.</w:t>
      </w:r>
      <w:r>
        <w:tab/>
        <w:t>a unit that is subject to the permitting requirements of LAC 33:V.Chapters 3, 5, 7, 27, 31, and 43;</w:t>
      </w:r>
    </w:p>
    <w:p w:rsidR="00D91FC2" w:rsidRDefault="00D91FC2">
      <w:pPr>
        <w:pStyle w:val="1"/>
      </w:pPr>
      <w:r>
        <w:t>2.</w:t>
      </w:r>
      <w:r>
        <w:tab/>
      </w:r>
      <w:r w:rsidR="00A8075D" w:rsidRPr="00AA5EDB">
        <w:t>a unit (including a hazardous waste recycling unit) that is not exempt from permitting under LAC 33:V.1015 (i.e., a hazardous waste recycling unit that is not a 90-day tank or container) and that is located at a hazardous waste management facility otherwise subject to the permitting requirements of LAC 33:V.Chapters 3, 5, 7, 27, 31, and 43; or</w:t>
      </w:r>
    </w:p>
    <w:p w:rsidR="00D91FC2" w:rsidRDefault="00D91FC2">
      <w:pPr>
        <w:pStyle w:val="1"/>
      </w:pPr>
      <w:r>
        <w:t>3.</w:t>
      </w:r>
      <w:r>
        <w:tab/>
      </w:r>
      <w:r w:rsidR="00A8075D" w:rsidRPr="00AA5EDB">
        <w:t>a unit that is exempt from permitting under the provisions of LAC 33:V.1015 (i.e., a 90-day tank or container) and is not a recycling unit under the requirements of LAC 33:V.4105.</w:t>
      </w:r>
    </w:p>
    <w:p w:rsidR="00D91FC2" w:rsidRDefault="00D91FC2" w:rsidP="00A93DA7">
      <w:pPr>
        <w:pStyle w:val="LACNote"/>
        <w:ind w:left="432" w:right="432" w:firstLine="0"/>
      </w:pPr>
      <w:r>
        <w:t>[NOTE: The requirements of LAC 33:V.4553-4559 apply to process vents on hazardous waste recycling units previously exempt under LAC 33:V.4115.A. Other exemptions under LAC 33:V.105.D and 4307 are not affected by these requirements.]</w:t>
      </w:r>
    </w:p>
    <w:p w:rsidR="00D91FC2" w:rsidRDefault="00D91FC2" w:rsidP="00BD3325">
      <w:pPr>
        <w:pStyle w:val="A"/>
      </w:pPr>
      <w:r>
        <w:t>C.</w:t>
      </w:r>
      <w:r>
        <w:tab/>
        <w:t xml:space="preserve">The requirements of this Subchapter do not apply to the process vents at a facility where the facility owner or operator certifies that all of the process vents that would otherwise be subject to this Subchapter are equipped with and operating air emission controls in accordance with the process vent requirements of an applicable Clean Air Act regulation codified under 40 CFR Part 60, Part 61, or Part 63. The documentation of compliance under regulations at 40 CFR Part 60, Part 61, or Part 63 shall be kept with, or made readily available with, the facility operating record. </w:t>
      </w:r>
    </w:p>
    <w:p w:rsidR="00D91FC2" w:rsidRDefault="00D91FC2">
      <w:pPr>
        <w:pStyle w:val="AuthorityNote"/>
      </w:pPr>
      <w:r>
        <w:t>AUTHORITY NOTE:</w:t>
      </w:r>
      <w:r>
        <w:tab/>
        <w:t>Promulgated in accordance with R.S. 30:2180 et seq.</w:t>
      </w:r>
    </w:p>
    <w:p w:rsidR="00D91FC2" w:rsidRDefault="00D91FC2">
      <w:pPr>
        <w:pStyle w:val="HistoricalNote"/>
        <w:rPr>
          <w:sz w:val="20"/>
        </w:rPr>
      </w:pPr>
      <w:r>
        <w:t>HISTORICAL NOTE:</w:t>
      </w:r>
      <w:r>
        <w:tab/>
        <w:t>Promulgated by the Department of Environmental Quality, Office of Solid and Hazardous Waste, Hazardous Waste Division, LR 17:658 (July 1991), amended LR 18:723 (July 1992), LR 20:1000 (September 1994), amended by the Office of Waste Services, Hazardous Waste Division, LR 24:1745 (September 1998), LR 25:486 (March 1999)</w:t>
      </w:r>
      <w:r w:rsidR="00A8075D" w:rsidRPr="00AA5EDB">
        <w:t xml:space="preserve">, amended by the Office of the Secretary, Legal Affairs and Criminal Investigations Division, LR </w:t>
      </w:r>
      <w:r w:rsidR="00A8075D" w:rsidRPr="00C45871">
        <w:t>46:</w:t>
      </w:r>
      <w:r w:rsidR="00A8075D">
        <w:t>948</w:t>
      </w:r>
      <w:r w:rsidR="00A8075D" w:rsidRPr="00C45871">
        <w:t xml:space="preserve"> (July 2020).</w:t>
      </w:r>
    </w:p>
    <w:p w:rsidR="00D91FC2" w:rsidRDefault="00D91FC2">
      <w:pPr>
        <w:pStyle w:val="Section"/>
      </w:pPr>
      <w:bookmarkStart w:id="2204" w:name="_Toc187235940"/>
      <w:r>
        <w:t>§4551.</w:t>
      </w:r>
      <w:r>
        <w:tab/>
        <w:t>Definitions</w:t>
      </w:r>
      <w:bookmarkEnd w:id="2204"/>
    </w:p>
    <w:p w:rsidR="00D91FC2" w:rsidRDefault="00D91FC2" w:rsidP="00BD3325">
      <w:pPr>
        <w:pStyle w:val="A"/>
      </w:pPr>
      <w:r>
        <w:t>A.</w:t>
      </w:r>
      <w:r>
        <w:tab/>
        <w:t>As used in this Subchapter, all terms shall have the meanings given them in LAC 33:V.170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05" w:name="_Toc187235941"/>
      <w:r>
        <w:t>§4553.</w:t>
      </w:r>
      <w:r>
        <w:tab/>
        <w:t>Standards: Process Vents</w:t>
      </w:r>
      <w:bookmarkEnd w:id="2205"/>
    </w:p>
    <w:p w:rsidR="00D91FC2" w:rsidRDefault="00D91FC2" w:rsidP="00BD3325">
      <w:pPr>
        <w:pStyle w:val="A"/>
      </w:pPr>
      <w:r>
        <w:t>A.</w:t>
      </w:r>
      <w:r>
        <w:tab/>
        <w:t>Interim status facilities are subject to the requirements of LAC 33:V.170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06" w:name="_Toc187235942"/>
      <w:r>
        <w:lastRenderedPageBreak/>
        <w:t>§4555.</w:t>
      </w:r>
      <w:r>
        <w:tab/>
        <w:t>Standards: Closed-Vent Systems and Control Devices</w:t>
      </w:r>
      <w:bookmarkEnd w:id="2206"/>
    </w:p>
    <w:p w:rsidR="00D91FC2" w:rsidRDefault="00D91FC2" w:rsidP="00BD3325">
      <w:pPr>
        <w:pStyle w:val="A"/>
      </w:pPr>
      <w:r>
        <w:t>A.</w:t>
      </w:r>
      <w:r>
        <w:tab/>
        <w:t>Interim status facilities are subject to the requirements of LAC 33:V.170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07" w:name="_Toc187235943"/>
      <w:r>
        <w:t>§4557.</w:t>
      </w:r>
      <w:r>
        <w:tab/>
        <w:t>Test Methods and Procedures</w:t>
      </w:r>
      <w:bookmarkEnd w:id="2207"/>
    </w:p>
    <w:p w:rsidR="00D91FC2" w:rsidRDefault="00D91FC2" w:rsidP="00BD3325">
      <w:pPr>
        <w:pStyle w:val="A"/>
      </w:pPr>
      <w:r>
        <w:t>A.</w:t>
      </w:r>
      <w:r>
        <w:tab/>
        <w:t>Interim status facilities are subject to the requirements of LAC 33:V.171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08" w:name="_Toc187235944"/>
      <w:r>
        <w:t>§4559.</w:t>
      </w:r>
      <w:r>
        <w:tab/>
        <w:t>Recordkeeping Requirements</w:t>
      </w:r>
      <w:bookmarkEnd w:id="2208"/>
    </w:p>
    <w:p w:rsidR="00D91FC2" w:rsidRDefault="00D91FC2" w:rsidP="00BD3325">
      <w:pPr>
        <w:pStyle w:val="A"/>
      </w:pPr>
      <w:r>
        <w:t>A.</w:t>
      </w:r>
      <w:r>
        <w:tab/>
        <w:t>Interim status facilities are subject to the requirements of LAC 33:V.171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Chapter"/>
      </w:pPr>
      <w:bookmarkStart w:id="2209" w:name="TOC_SubC1095"/>
      <w:bookmarkStart w:id="2210" w:name="_Toc187235945"/>
      <w:r>
        <w:t>Subchapter R.</w:t>
      </w:r>
      <w:bookmarkEnd w:id="2209"/>
      <w:r w:rsidR="008B2066">
        <w:tab/>
      </w:r>
      <w:bookmarkStart w:id="2211" w:name="TOCT_SubC1048"/>
      <w:bookmarkStart w:id="2212" w:name="TOCT_SubC1199"/>
      <w:bookmarkStart w:id="2213" w:name="TOCT_SubC1298"/>
      <w:bookmarkStart w:id="2214" w:name="TOCT_SubC1185"/>
      <w:bookmarkStart w:id="2215" w:name="TOCT_SubC1179"/>
      <w:bookmarkStart w:id="2216" w:name="TOCT_SubC1098"/>
      <w:bookmarkStart w:id="2217" w:name="TOCT_SubC1131"/>
      <w:bookmarkStart w:id="2218" w:name="TOCT_SubC1128"/>
      <w:bookmarkStart w:id="2219" w:name="TOCT_SubC1097"/>
      <w:bookmarkStart w:id="2220" w:name="TOCT_SubC1095"/>
      <w:r>
        <w:t>Air Emission Standards for Equipment Leaks</w:t>
      </w:r>
      <w:bookmarkEnd w:id="2210"/>
      <w:bookmarkEnd w:id="2211"/>
      <w:bookmarkEnd w:id="2212"/>
      <w:bookmarkEnd w:id="2213"/>
      <w:bookmarkEnd w:id="2214"/>
      <w:bookmarkEnd w:id="2215"/>
      <w:bookmarkEnd w:id="2216"/>
      <w:bookmarkEnd w:id="2217"/>
      <w:bookmarkEnd w:id="2218"/>
      <w:bookmarkEnd w:id="2219"/>
      <w:bookmarkEnd w:id="2220"/>
    </w:p>
    <w:p w:rsidR="00D91FC2" w:rsidRDefault="00D91FC2">
      <w:pPr>
        <w:pStyle w:val="Section"/>
      </w:pPr>
      <w:bookmarkStart w:id="2221" w:name="_Toc187235946"/>
      <w:r>
        <w:t>§4561.</w:t>
      </w:r>
      <w:r>
        <w:tab/>
        <w:t>Applicability</w:t>
      </w:r>
      <w:bookmarkEnd w:id="2221"/>
    </w:p>
    <w:p w:rsidR="00D91FC2" w:rsidRDefault="00D91FC2" w:rsidP="00BD3325">
      <w:pPr>
        <w:pStyle w:val="A"/>
      </w:pPr>
      <w:r>
        <w:t>A.</w:t>
      </w:r>
      <w:r>
        <w:tab/>
        <w:t>The regulations in this Subchapter apply to owners and operators of facilities that treat, store, or dispose of hazardous wastes (except as provided in LAC 33:V.4307).</w:t>
      </w:r>
    </w:p>
    <w:p w:rsidR="00D91FC2" w:rsidRDefault="00D91FC2" w:rsidP="00BD3325">
      <w:pPr>
        <w:pStyle w:val="A"/>
      </w:pPr>
      <w:r>
        <w:t>B.</w:t>
      </w:r>
      <w:r>
        <w:tab/>
        <w:t>Except as provided in LAC 33:V.1743.K, as referenced in LAC 33:V.4509, this Subchapter applies to equipment that contains or contacts hazardous wastes with organic concentrations of at least 10 percent by weight that are managed in one of the following:</w:t>
      </w:r>
    </w:p>
    <w:p w:rsidR="00D91FC2" w:rsidRDefault="00D91FC2">
      <w:pPr>
        <w:pStyle w:val="1"/>
      </w:pPr>
      <w:r>
        <w:t>1.</w:t>
      </w:r>
      <w:r>
        <w:tab/>
        <w:t xml:space="preserve">a unit that is subject to the permitting requirements of LAC 33:V.Chapters 3, 5, 7, 27, 31, and 43; </w:t>
      </w:r>
    </w:p>
    <w:p w:rsidR="00A8075D" w:rsidRPr="00AA5EDB" w:rsidRDefault="00A8075D" w:rsidP="00A8075D">
      <w:pPr>
        <w:pStyle w:val="1"/>
      </w:pPr>
      <w:r w:rsidRPr="00AA5EDB">
        <w:t>2.</w:t>
      </w:r>
      <w:r w:rsidRPr="00AA5EDB">
        <w:tab/>
        <w:t>a unit (including a hazardous waste recycling unit) that is not exempt from permitting under the provisions of LAC 33:V.1015 (i.e., a hazardous waste recycling unit that is not a 90-day tank or container) and that is located at a hazardous waste management facility otherwise subject to the permitting requirements of LAC 33:V.Chapters 3, 5, 7, 27, 31, and 43; or</w:t>
      </w:r>
    </w:p>
    <w:p w:rsidR="00D91FC2" w:rsidRDefault="00A8075D" w:rsidP="00A8075D">
      <w:pPr>
        <w:pStyle w:val="1"/>
      </w:pPr>
      <w:r w:rsidRPr="00AA5EDB">
        <w:t>3.</w:t>
      </w:r>
      <w:r w:rsidRPr="00AA5EDB">
        <w:tab/>
        <w:t>a unit that is exempt from permitting under the provisions of LAC 33:V.1015 (i.e., a 90-day tank or container) and is not a recycling unit under the provisions of LAC 33:V.4105.</w:t>
      </w:r>
    </w:p>
    <w:p w:rsidR="00D91FC2" w:rsidRDefault="00D91FC2" w:rsidP="00BD3325">
      <w:pPr>
        <w:pStyle w:val="A"/>
      </w:pPr>
      <w:r>
        <w:t>C.</w:t>
      </w:r>
      <w:r>
        <w:tab/>
        <w:t>Each piece of equipment to which this Subchapter applies shall be marked in such a manner that it can be distinguished readily from other pieces of equipment.</w:t>
      </w:r>
    </w:p>
    <w:p w:rsidR="00D91FC2" w:rsidRDefault="00D91FC2" w:rsidP="00BD3325">
      <w:pPr>
        <w:pStyle w:val="A"/>
      </w:pPr>
      <w:r>
        <w:t>D.</w:t>
      </w:r>
      <w:r>
        <w:tab/>
        <w:t>Equipment that is in vacuum service is excluded from the requirements of LAC 33:V.4565 through 4581 if it is identified as required in LAC 33:V.1743.G.5, as referenced in LAC 33:V.4589.</w:t>
      </w:r>
    </w:p>
    <w:p w:rsidR="00D91FC2" w:rsidRDefault="00D91FC2" w:rsidP="00BD3325">
      <w:pPr>
        <w:pStyle w:val="A"/>
      </w:pPr>
      <w:r>
        <w:t>E.</w:t>
      </w:r>
      <w:r>
        <w:tab/>
        <w:t>Equipment that contains or contacts hazardous waste with an organic concentration of at least 10 percent by weight for less than 300 hours per calendar year is excluded from the requirements of LAC 33:V.4565-4581 if it identified, as required in LAC 33:V.4589.</w:t>
      </w:r>
    </w:p>
    <w:p w:rsidR="00A93DA7" w:rsidRDefault="00A93DA7" w:rsidP="00BD3325">
      <w:pPr>
        <w:pStyle w:val="A"/>
      </w:pPr>
      <w:r>
        <w:t>F.</w:t>
      </w:r>
      <w:r>
        <w:tab/>
        <w:t>Purged coatings and solvents from surface coating operations subject to the national emission standards for hazardous air pollutants (NESHAP) for the surface coating of automobiles and light-duty trucks at LAC 33:III.5122 (40 CFR Part 63, Subpart IIII), are not subject to the requirements of this Subchapter.</w:t>
      </w:r>
    </w:p>
    <w:p w:rsidR="00A93DA7" w:rsidRPr="00A93DA7" w:rsidRDefault="00A93DA7" w:rsidP="00A93DA7">
      <w:pPr>
        <w:pStyle w:val="LACNote"/>
        <w:ind w:left="432" w:right="432" w:firstLine="0"/>
      </w:pPr>
      <w:r>
        <w:t>[</w:t>
      </w:r>
      <w:r w:rsidRPr="00A93DA7">
        <w:t>NOTE: The requirements of LAC 33:V.4565-4589 apply to equipment associated with hazardous waste recycling units previously exempt under LAC 33:V.4115.A. Other exemptions under LAC 33:V.105.D and 4307 are not affected by these requirements.]</w:t>
      </w:r>
    </w:p>
    <w:p w:rsidR="00D91FC2" w:rsidRDefault="00D91FC2">
      <w:pPr>
        <w:pStyle w:val="AuthorityNote"/>
      </w:pPr>
      <w:r>
        <w:t>AUTHORITY NOTE:</w:t>
      </w:r>
      <w:r>
        <w:tab/>
        <w:t>Promulgated in accordance with R.S. 30:2180 et seq.</w:t>
      </w:r>
    </w:p>
    <w:p w:rsidR="00A93DA7" w:rsidRDefault="00D91FC2" w:rsidP="00A93DA7">
      <w:pPr>
        <w:pStyle w:val="HistoricalNote"/>
      </w:pPr>
      <w:r>
        <w:t>HISTORICAL NOTE:</w:t>
      </w:r>
      <w:r>
        <w:tab/>
        <w:t>Promulgated by the Department of Environmental Quality, Office of Solid and Hazardous Waste, Hazardous Waste Division, LR 17:658 (July 1991), amended LR 20:1000 (September 1994), amended by the Office of Waste Services, Hazardous Waste Division, LR 24:1745 (September 1998), LR 2</w:t>
      </w:r>
      <w:r w:rsidR="00A93DA7">
        <w:t>5:486 (March 1999), amended by the Office of the Secretary, Legal Affairs Division, LR 31:2541 (October 2005)</w:t>
      </w:r>
      <w:r w:rsidR="00A8075D" w:rsidRPr="00AA5EDB">
        <w:t xml:space="preserve">, amended by the Office of the Secretary, Legal Affairs and Criminal Investigations Division, LR </w:t>
      </w:r>
      <w:r w:rsidR="00A8075D" w:rsidRPr="00C45871">
        <w:t>46:</w:t>
      </w:r>
      <w:r w:rsidR="00A8075D">
        <w:t>948</w:t>
      </w:r>
      <w:r w:rsidR="00A8075D" w:rsidRPr="00C45871">
        <w:t xml:space="preserve"> (July 2020).</w:t>
      </w:r>
    </w:p>
    <w:p w:rsidR="00D91FC2" w:rsidRDefault="00D91FC2">
      <w:pPr>
        <w:pStyle w:val="Section"/>
      </w:pPr>
      <w:bookmarkStart w:id="2222" w:name="_Toc187235947"/>
      <w:r>
        <w:t>§4563.</w:t>
      </w:r>
      <w:r>
        <w:tab/>
        <w:t>Definitions</w:t>
      </w:r>
      <w:bookmarkEnd w:id="2222"/>
    </w:p>
    <w:p w:rsidR="00D91FC2" w:rsidRDefault="00D91FC2" w:rsidP="00BD3325">
      <w:pPr>
        <w:pStyle w:val="A"/>
      </w:pPr>
      <w:r>
        <w:t>A.</w:t>
      </w:r>
      <w:r>
        <w:tab/>
        <w:t>As used in this Subchapter, all terms shall have the meanings given them in LAC 33:V.170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23" w:name="_Toc187235948"/>
      <w:r>
        <w:t>§4565.</w:t>
      </w:r>
      <w:r>
        <w:tab/>
        <w:t>Standard: Pumps in Light Liquid Service</w:t>
      </w:r>
      <w:bookmarkEnd w:id="2223"/>
    </w:p>
    <w:p w:rsidR="00D91FC2" w:rsidRDefault="00D91FC2" w:rsidP="00BD3325">
      <w:pPr>
        <w:pStyle w:val="A"/>
      </w:pPr>
      <w:r>
        <w:t>A.</w:t>
      </w:r>
      <w:r>
        <w:tab/>
        <w:t>Interim status facilities are subject to the requirements of LAC 33:V.171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24" w:name="_Toc187235949"/>
      <w:r>
        <w:t>§4567.</w:t>
      </w:r>
      <w:r>
        <w:tab/>
        <w:t>Standard: Compressors</w:t>
      </w:r>
      <w:bookmarkEnd w:id="2224"/>
    </w:p>
    <w:p w:rsidR="00D91FC2" w:rsidRDefault="00D91FC2" w:rsidP="00BD3325">
      <w:pPr>
        <w:pStyle w:val="A"/>
      </w:pPr>
      <w:r>
        <w:t>A.</w:t>
      </w:r>
      <w:r>
        <w:tab/>
        <w:t>Interim status facilities are subject to the requirements of LAC 33:V.172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25" w:name="_Toc187235950"/>
      <w:r>
        <w:lastRenderedPageBreak/>
        <w:t>§4569.</w:t>
      </w:r>
      <w:r>
        <w:tab/>
        <w:t>Standards: Pressure Relief Devices in Gas/Vapor Service</w:t>
      </w:r>
      <w:bookmarkEnd w:id="2225"/>
    </w:p>
    <w:p w:rsidR="00D91FC2" w:rsidRDefault="00D91FC2" w:rsidP="00BD3325">
      <w:pPr>
        <w:pStyle w:val="A"/>
      </w:pPr>
      <w:r>
        <w:t>A.</w:t>
      </w:r>
      <w:r>
        <w:tab/>
        <w:t>Interim status facilities are subject to the requirements of LAC 33:V.172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26" w:name="_Toc187235951"/>
      <w:r>
        <w:t>§4571.</w:t>
      </w:r>
      <w:r>
        <w:tab/>
        <w:t>Standards: Sampling Connection Systems</w:t>
      </w:r>
      <w:bookmarkEnd w:id="2226"/>
    </w:p>
    <w:p w:rsidR="00D91FC2" w:rsidRDefault="00D91FC2" w:rsidP="00BD3325">
      <w:pPr>
        <w:pStyle w:val="A"/>
      </w:pPr>
      <w:r>
        <w:t>A.</w:t>
      </w:r>
      <w:r>
        <w:tab/>
        <w:t>Interim status facilities are subject to the requirements of LAC 33:V.172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27" w:name="_Toc187235952"/>
      <w:r>
        <w:t>§4573.</w:t>
      </w:r>
      <w:r>
        <w:tab/>
        <w:t>Standards: Open-Ended Valves or Lines</w:t>
      </w:r>
      <w:bookmarkEnd w:id="2227"/>
    </w:p>
    <w:p w:rsidR="00D91FC2" w:rsidRDefault="00D91FC2" w:rsidP="00BD3325">
      <w:pPr>
        <w:pStyle w:val="A"/>
      </w:pPr>
      <w:r>
        <w:t>A.</w:t>
      </w:r>
      <w:r>
        <w:tab/>
        <w:t>Interim status facilities are subject to the requirements of LAC 33:V.172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28" w:name="_Toc187235953"/>
      <w:r>
        <w:t>§4575.</w:t>
      </w:r>
      <w:r>
        <w:tab/>
        <w:t>Standards: Valves in Gas/Vapor Service or in Light Liquid Service</w:t>
      </w:r>
      <w:bookmarkEnd w:id="2228"/>
    </w:p>
    <w:p w:rsidR="00D91FC2" w:rsidRDefault="00D91FC2" w:rsidP="00BD3325">
      <w:pPr>
        <w:pStyle w:val="A"/>
      </w:pPr>
      <w:r>
        <w:t>A.</w:t>
      </w:r>
      <w:r>
        <w:tab/>
        <w:t>Interim status facilities are subject to the requirements of LAC 33:V.172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29" w:name="_Toc187235954"/>
      <w:r>
        <w:t>§4577.</w:t>
      </w:r>
      <w:r>
        <w:tab/>
        <w:t>Standards: Pumps and Valves in Heavy Liquid Service, Pressure Relief Devices in Light Liquid or Heavy Liquid Service, and Flanges and Other Connectors</w:t>
      </w:r>
      <w:bookmarkEnd w:id="2229"/>
    </w:p>
    <w:p w:rsidR="00D91FC2" w:rsidRDefault="00D91FC2" w:rsidP="00BD3325">
      <w:pPr>
        <w:pStyle w:val="A"/>
      </w:pPr>
      <w:r>
        <w:t>A.</w:t>
      </w:r>
      <w:r>
        <w:tab/>
        <w:t>Interim status facilities are subject to the requirements of LAC 33:V.173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30" w:name="_Toc187235955"/>
      <w:r>
        <w:t>§4579.</w:t>
      </w:r>
      <w:r>
        <w:tab/>
        <w:t>Standards: Delay of Repair</w:t>
      </w:r>
      <w:bookmarkEnd w:id="2230"/>
    </w:p>
    <w:p w:rsidR="00D91FC2" w:rsidRDefault="00D91FC2" w:rsidP="00BD3325">
      <w:pPr>
        <w:pStyle w:val="A"/>
      </w:pPr>
      <w:r>
        <w:t>A.</w:t>
      </w:r>
      <w:r>
        <w:tab/>
        <w:t>Interim status facilities are subject to the requirements of LAC 33:V.173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31" w:name="_Toc187235956"/>
      <w:r>
        <w:t>§4581.</w:t>
      </w:r>
      <w:r>
        <w:tab/>
        <w:t>Standards: Closed-Vent Systems and Control Devices</w:t>
      </w:r>
      <w:bookmarkEnd w:id="2231"/>
    </w:p>
    <w:p w:rsidR="00D91FC2" w:rsidRDefault="00D91FC2" w:rsidP="00BD3325">
      <w:pPr>
        <w:pStyle w:val="A"/>
      </w:pPr>
      <w:r>
        <w:t>A.</w:t>
      </w:r>
      <w:r>
        <w:tab/>
        <w:t>Interim status facilities are subject to the requirements of LAC 33:V.173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32" w:name="_Toc187235957"/>
      <w:r>
        <w:t>§4583.</w:t>
      </w:r>
      <w:r>
        <w:tab/>
        <w:t>Alternative Standards for Valves in Gas/Vapor Service or in Light Liquid Service: Percentage of Valves Allowed to Leak</w:t>
      </w:r>
      <w:bookmarkEnd w:id="2232"/>
    </w:p>
    <w:p w:rsidR="00D91FC2" w:rsidRDefault="00D91FC2" w:rsidP="00BD3325">
      <w:pPr>
        <w:pStyle w:val="A"/>
      </w:pPr>
      <w:r>
        <w:t>A.</w:t>
      </w:r>
      <w:r>
        <w:tab/>
        <w:t>Interim status facilities are subject to the requirements of LAC 33:V.173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33" w:name="_Toc187235958"/>
      <w:r>
        <w:t>§4585.</w:t>
      </w:r>
      <w:r>
        <w:tab/>
        <w:t>Alternative Standards for Valves in Gas/Vapor Service or in Light Liquid Service: Skip Period Leak Detection and Repair</w:t>
      </w:r>
      <w:bookmarkEnd w:id="2233"/>
    </w:p>
    <w:p w:rsidR="00D91FC2" w:rsidRDefault="00D91FC2" w:rsidP="00BD3325">
      <w:pPr>
        <w:pStyle w:val="A"/>
      </w:pPr>
      <w:r>
        <w:t>A.</w:t>
      </w:r>
      <w:r>
        <w:tab/>
        <w:t>Interim status facilities are subject to the requirements of LAC 33:V.173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34" w:name="_Toc187235959"/>
      <w:r>
        <w:t>§4587.</w:t>
      </w:r>
      <w:r>
        <w:tab/>
        <w:t>Test Methods and Procedures</w:t>
      </w:r>
      <w:bookmarkEnd w:id="2234"/>
    </w:p>
    <w:p w:rsidR="00D91FC2" w:rsidRDefault="00D91FC2" w:rsidP="00BD3325">
      <w:pPr>
        <w:pStyle w:val="A"/>
      </w:pPr>
      <w:r>
        <w:t>A.</w:t>
      </w:r>
      <w:r>
        <w:tab/>
        <w:t>Interim status facilities are subject to the requirements of LAC 33:V.174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Section"/>
      </w:pPr>
      <w:bookmarkStart w:id="2235" w:name="_Toc187235960"/>
      <w:r>
        <w:t>§4589.</w:t>
      </w:r>
      <w:r>
        <w:tab/>
        <w:t>Recordkeeping Requirements</w:t>
      </w:r>
      <w:bookmarkEnd w:id="2235"/>
    </w:p>
    <w:p w:rsidR="00D91FC2" w:rsidRDefault="00D91FC2" w:rsidP="00BD3325">
      <w:pPr>
        <w:pStyle w:val="A"/>
      </w:pPr>
      <w:r>
        <w:t>A.</w:t>
      </w:r>
      <w:r>
        <w:tab/>
        <w:t>Interim status facilities are subject to the requirements of LAC 33:V.174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658 (July 1991).</w:t>
      </w:r>
    </w:p>
    <w:p w:rsidR="00D91FC2" w:rsidRDefault="00D91FC2">
      <w:pPr>
        <w:pStyle w:val="Chapter"/>
      </w:pPr>
      <w:bookmarkStart w:id="2236" w:name="TOC_SubC1103"/>
      <w:bookmarkStart w:id="2237" w:name="_Toc187235961"/>
      <w:r>
        <w:t>Subchapter S.</w:t>
      </w:r>
      <w:bookmarkEnd w:id="2236"/>
      <w:r w:rsidR="008B2066">
        <w:tab/>
      </w:r>
      <w:bookmarkStart w:id="2238" w:name="TOCT_SubC1052"/>
      <w:bookmarkStart w:id="2239" w:name="TOCT_SubC1228"/>
      <w:bookmarkStart w:id="2240" w:name="TOCT_SubC1305"/>
      <w:bookmarkStart w:id="2241" w:name="TOCT_SubC1192"/>
      <w:bookmarkStart w:id="2242" w:name="TOCT_SubC1186"/>
      <w:bookmarkStart w:id="2243" w:name="TOCT_SubC1127"/>
      <w:bookmarkStart w:id="2244" w:name="TOCT_SubC1107"/>
      <w:bookmarkStart w:id="2245" w:name="TOCT_SubC1139"/>
      <w:bookmarkStart w:id="2246" w:name="TOCT_SubC1136"/>
      <w:bookmarkStart w:id="2247" w:name="TOCT_SubC1105"/>
      <w:bookmarkStart w:id="2248" w:name="TOCT_SubC1103"/>
      <w:r>
        <w:t>Drip Pads</w:t>
      </w:r>
      <w:bookmarkEnd w:id="2237"/>
      <w:bookmarkEnd w:id="2238"/>
      <w:bookmarkEnd w:id="2239"/>
      <w:bookmarkEnd w:id="2240"/>
      <w:bookmarkEnd w:id="2241"/>
      <w:bookmarkEnd w:id="2242"/>
      <w:bookmarkEnd w:id="2243"/>
      <w:bookmarkEnd w:id="2244"/>
      <w:bookmarkEnd w:id="2245"/>
      <w:bookmarkEnd w:id="2246"/>
      <w:bookmarkEnd w:id="2247"/>
      <w:bookmarkEnd w:id="2248"/>
    </w:p>
    <w:p w:rsidR="00D91FC2" w:rsidRDefault="00D91FC2">
      <w:pPr>
        <w:pStyle w:val="Section"/>
      </w:pPr>
      <w:bookmarkStart w:id="2249" w:name="_Toc187235962"/>
      <w:r>
        <w:t>§4591.</w:t>
      </w:r>
      <w:r>
        <w:tab/>
        <w:t>Applicability</w:t>
      </w:r>
      <w:bookmarkEnd w:id="2249"/>
    </w:p>
    <w:p w:rsidR="00D91FC2" w:rsidRDefault="00D91FC2" w:rsidP="00BD3325">
      <w:pPr>
        <w:pStyle w:val="A"/>
      </w:pPr>
      <w:r>
        <w:t>A.</w:t>
      </w:r>
      <w:r>
        <w:tab/>
        <w:t xml:space="preserve">Interim status facilities are subject to the requirements of LAC 33:V.2801. </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w:t>
      </w:r>
    </w:p>
    <w:p w:rsidR="00D91FC2" w:rsidRDefault="00D91FC2">
      <w:pPr>
        <w:pStyle w:val="Section"/>
      </w:pPr>
      <w:bookmarkStart w:id="2250" w:name="_Toc187235963"/>
      <w:r>
        <w:lastRenderedPageBreak/>
        <w:t>§4593.</w:t>
      </w:r>
      <w:r>
        <w:tab/>
        <w:t>Assessment of Existing Drip Pad Integrity</w:t>
      </w:r>
      <w:bookmarkEnd w:id="2250"/>
    </w:p>
    <w:p w:rsidR="00D91FC2" w:rsidRDefault="00D91FC2" w:rsidP="00BD3325">
      <w:pPr>
        <w:pStyle w:val="A"/>
      </w:pPr>
      <w:r>
        <w:t>A.</w:t>
      </w:r>
      <w:r>
        <w:tab/>
        <w:t xml:space="preserve">Interim status facilities are subject to the requirements of LAC 33:V.2803. </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w:t>
      </w:r>
    </w:p>
    <w:p w:rsidR="00D91FC2" w:rsidRDefault="00D91FC2">
      <w:pPr>
        <w:pStyle w:val="Section"/>
      </w:pPr>
      <w:bookmarkStart w:id="2251" w:name="_Toc187235964"/>
      <w:r>
        <w:t>§4595.</w:t>
      </w:r>
      <w:r>
        <w:tab/>
        <w:t>Design and Installation of New Drip Pads</w:t>
      </w:r>
      <w:bookmarkEnd w:id="2251"/>
    </w:p>
    <w:p w:rsidR="00D91FC2" w:rsidRDefault="00D91FC2" w:rsidP="00BD3325">
      <w:pPr>
        <w:pStyle w:val="A"/>
      </w:pPr>
      <w:r>
        <w:t>A.</w:t>
      </w:r>
      <w:r>
        <w:tab/>
        <w:t>Interim status facilities are subject to the requirements of LAC 33:V.281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w:t>
      </w:r>
    </w:p>
    <w:p w:rsidR="00D91FC2" w:rsidRDefault="00D91FC2">
      <w:pPr>
        <w:pStyle w:val="Section"/>
      </w:pPr>
      <w:bookmarkStart w:id="2252" w:name="_Toc187235965"/>
      <w:r>
        <w:t>§4597.</w:t>
      </w:r>
      <w:r>
        <w:tab/>
        <w:t>Design and Operating Requirements</w:t>
      </w:r>
      <w:bookmarkEnd w:id="2252"/>
    </w:p>
    <w:p w:rsidR="00D91FC2" w:rsidRDefault="00D91FC2" w:rsidP="00BD3325">
      <w:pPr>
        <w:pStyle w:val="A"/>
      </w:pPr>
      <w:r>
        <w:t>A.</w:t>
      </w:r>
      <w:r>
        <w:tab/>
        <w:t>Interim status facilities are subject to the requirements of LAC 33:V.280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w:t>
      </w:r>
    </w:p>
    <w:p w:rsidR="00D91FC2" w:rsidRDefault="00D91FC2">
      <w:pPr>
        <w:pStyle w:val="Section"/>
      </w:pPr>
      <w:bookmarkStart w:id="2253" w:name="_Toc187235966"/>
      <w:r>
        <w:t>§4599.</w:t>
      </w:r>
      <w:r>
        <w:tab/>
        <w:t>Inspections</w:t>
      </w:r>
      <w:bookmarkEnd w:id="2253"/>
    </w:p>
    <w:p w:rsidR="00D91FC2" w:rsidRDefault="00D91FC2" w:rsidP="00BD3325">
      <w:pPr>
        <w:pStyle w:val="A"/>
      </w:pPr>
      <w:r>
        <w:t>A.</w:t>
      </w:r>
      <w:r>
        <w:tab/>
        <w:t>Interim status facilities are subject to the requirements of LAC 33:V.280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w:t>
      </w:r>
    </w:p>
    <w:p w:rsidR="00D91FC2" w:rsidRDefault="00D91FC2">
      <w:pPr>
        <w:pStyle w:val="Section"/>
      </w:pPr>
      <w:bookmarkStart w:id="2254" w:name="_Toc187235967"/>
      <w:r>
        <w:t>§4601.</w:t>
      </w:r>
      <w:r>
        <w:tab/>
        <w:t>Closure</w:t>
      </w:r>
      <w:bookmarkEnd w:id="2254"/>
    </w:p>
    <w:p w:rsidR="00D91FC2" w:rsidRDefault="00D91FC2" w:rsidP="00BD3325">
      <w:pPr>
        <w:pStyle w:val="A"/>
      </w:pPr>
      <w:r>
        <w:t>A.</w:t>
      </w:r>
      <w:r>
        <w:tab/>
        <w:t xml:space="preserve">Interim status facilities are subject to the requirements of LAC 33:V.2809. </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8:1375 (December 1992).</w:t>
      </w:r>
    </w:p>
    <w:p w:rsidR="00D91FC2" w:rsidRDefault="00D91FC2">
      <w:pPr>
        <w:pStyle w:val="Chapter"/>
      </w:pPr>
      <w:bookmarkStart w:id="2255" w:name="TOC_SubC1104"/>
      <w:bookmarkStart w:id="2256" w:name="_Toc187235968"/>
      <w:r>
        <w:t>Subchapter T.</w:t>
      </w:r>
      <w:bookmarkEnd w:id="2255"/>
      <w:r w:rsidR="008B2066">
        <w:tab/>
      </w:r>
      <w:bookmarkStart w:id="2257" w:name="TOCT_SubC1053"/>
      <w:bookmarkStart w:id="2258" w:name="TOCT_SubC1207"/>
      <w:bookmarkStart w:id="2259" w:name="TOCT_SubC1306"/>
      <w:bookmarkStart w:id="2260" w:name="TOCT_SubC1187"/>
      <w:bookmarkStart w:id="2261" w:name="TOCT_SubC1140"/>
      <w:bookmarkStart w:id="2262" w:name="TOCT_SubC1137"/>
      <w:bookmarkStart w:id="2263" w:name="TOCT_SubC1106"/>
      <w:bookmarkStart w:id="2264" w:name="TOCT_SubC1104"/>
      <w:r>
        <w:t>Containment Buildings</w:t>
      </w:r>
      <w:bookmarkEnd w:id="2256"/>
      <w:bookmarkEnd w:id="2257"/>
      <w:bookmarkEnd w:id="2258"/>
      <w:bookmarkEnd w:id="2259"/>
      <w:bookmarkEnd w:id="2260"/>
      <w:bookmarkEnd w:id="2261"/>
      <w:bookmarkEnd w:id="2262"/>
      <w:bookmarkEnd w:id="2263"/>
      <w:bookmarkEnd w:id="2264"/>
    </w:p>
    <w:p w:rsidR="00D91FC2" w:rsidRDefault="00D91FC2">
      <w:pPr>
        <w:pStyle w:val="Section"/>
      </w:pPr>
      <w:bookmarkStart w:id="2265" w:name="_Toc187235969"/>
      <w:r>
        <w:t>§4701.</w:t>
      </w:r>
      <w:r>
        <w:tab/>
        <w:t>Applicability</w:t>
      </w:r>
      <w:bookmarkEnd w:id="2265"/>
    </w:p>
    <w:p w:rsidR="004A717C" w:rsidRPr="005961CA" w:rsidRDefault="004A717C" w:rsidP="00BD3325">
      <w:pPr>
        <w:pStyle w:val="A"/>
      </w:pPr>
      <w:r w:rsidRPr="005961CA">
        <w:t>A.</w:t>
      </w:r>
      <w:r w:rsidRPr="005961CA">
        <w:tab/>
        <w:t>The requirements of this Subchapter apply to owners or operators who store or treat hazardous waste in units designed and operated under LAC 33:V.4703. The owner or operator is not subject to the definition of land disposal in RCRA Section 3004(k) provided that the unit:</w:t>
      </w:r>
    </w:p>
    <w:p w:rsidR="00D91FC2" w:rsidRDefault="00D91FC2">
      <w:pPr>
        <w:pStyle w:val="1"/>
      </w:pPr>
      <w:r>
        <w:t>1.</w:t>
      </w:r>
      <w:r>
        <w:tab/>
        <w:t xml:space="preserve">is a completely enclosed, self-supporting structure that is designed and constructed of manmade materials of sufficient strength and thickness to support themselves, the waste contents, and any personnel and heavy equipment that operate within the units and to prevent failure due to pressure </w:t>
      </w:r>
      <w:r>
        <w:t>gradients, settlement, compression, uplift, physical contact with the hazardous wastes to which they are exposed, climatic conditions, and the stresses of daily operation, including the movement of heavy equipment within the unit and contact of such equipment with containment walls;</w:t>
      </w:r>
    </w:p>
    <w:p w:rsidR="00D91FC2" w:rsidRDefault="00D91FC2">
      <w:pPr>
        <w:pStyle w:val="1"/>
      </w:pPr>
      <w:r>
        <w:t>2.</w:t>
      </w:r>
      <w:r>
        <w:tab/>
        <w:t>has a primary barrier that is designed to be sufficiently durable to withstand the movement of personnel and handling equipment within the unit;</w:t>
      </w:r>
    </w:p>
    <w:p w:rsidR="00D91FC2" w:rsidRDefault="00D91FC2">
      <w:pPr>
        <w:pStyle w:val="1"/>
      </w:pPr>
      <w:r>
        <w:t>3.</w:t>
      </w:r>
      <w:r>
        <w:tab/>
        <w:t>if it is used to manage liquids, has:</w:t>
      </w:r>
    </w:p>
    <w:p w:rsidR="00D91FC2" w:rsidRDefault="00D91FC2">
      <w:pPr>
        <w:pStyle w:val="a0"/>
      </w:pPr>
      <w:r>
        <w:t>a.</w:t>
      </w:r>
      <w:r>
        <w:tab/>
        <w:t>a primary barrier designed and constructed of materials to prevent migration of hazardous constituents into the barrier;</w:t>
      </w:r>
    </w:p>
    <w:p w:rsidR="00D91FC2" w:rsidRDefault="00D91FC2">
      <w:pPr>
        <w:pStyle w:val="a0"/>
      </w:pPr>
      <w:r>
        <w:t>b.</w:t>
      </w:r>
      <w:r>
        <w:tab/>
        <w:t>a liquid collection system designed and constructed of materials to minimize the accumulation of liquid on the primary barrier; and</w:t>
      </w:r>
    </w:p>
    <w:p w:rsidR="00D91FC2" w:rsidRDefault="00D91FC2">
      <w:pPr>
        <w:pStyle w:val="a0"/>
      </w:pPr>
      <w:r>
        <w:t>c.</w:t>
      </w:r>
      <w:r>
        <w:tab/>
        <w:t>a secondary containment system designed and constructed of materials to prevent migration of hazardous constituents into the barrier, with a leak detection and liquid collection system capable of detecting, collecting, and removing leaks of hazardous constituents at the earliest possible time, unless the unit has been granted a variance from the secondary containment system requirements under LAC 33:V.4703.B.4;</w:t>
      </w:r>
    </w:p>
    <w:p w:rsidR="00BF109C" w:rsidRPr="002B5B60" w:rsidRDefault="00BF109C" w:rsidP="00BF109C">
      <w:pPr>
        <w:pStyle w:val="1"/>
      </w:pPr>
      <w:r w:rsidRPr="002B5B60">
        <w:t>4.</w:t>
      </w:r>
      <w:r w:rsidRPr="002B5B60">
        <w:tab/>
        <w:t>has controls as needed to prevent fugitive dust emissions; and</w:t>
      </w:r>
    </w:p>
    <w:p w:rsidR="00D91FC2" w:rsidRDefault="00D91FC2">
      <w:pPr>
        <w:pStyle w:val="1"/>
      </w:pPr>
      <w:r>
        <w:t>5.</w:t>
      </w:r>
      <w:r>
        <w:tab/>
        <w:t>is designed and operated to ensure containment and prevent the tracking of materials out of the unit by personnel or equipment.</w:t>
      </w:r>
    </w:p>
    <w:p w:rsidR="00BF109C" w:rsidRPr="002B5B60" w:rsidRDefault="00BF109C" w:rsidP="00BF109C">
      <w:pPr>
        <w:pStyle w:val="AuthorityNote"/>
      </w:pPr>
      <w:r w:rsidRPr="002B5B60">
        <w:t>AUTHORITY NOTE:</w:t>
      </w:r>
      <w:r w:rsidRPr="002B5B60">
        <w:tab/>
        <w:t>Promulgated in accordance with R.S. 30:2180 et seq.</w:t>
      </w:r>
    </w:p>
    <w:p w:rsidR="00BF109C" w:rsidRPr="002B5B60" w:rsidRDefault="00BF109C" w:rsidP="00BF109C">
      <w:pPr>
        <w:pStyle w:val="HistoricalNote"/>
      </w:pPr>
      <w:r w:rsidRPr="002B5B60">
        <w:t>HISTORICAL NOTE:</w:t>
      </w:r>
      <w:r w:rsidRPr="002B5B60">
        <w:tab/>
        <w:t>Promulgated by the Department of Environmental Quality, Office of Solid and Hazardous Waste, Hazardous Waste Division, LR 21:266 (March 1995), amended LR 21:944 (September 1995), amended by the Office of the Secretary, L</w:t>
      </w:r>
      <w:r>
        <w:t>egal Affairs D</w:t>
      </w:r>
      <w:r w:rsidR="004A717C">
        <w:t>ivision, LR 34:635 (April 2008), LR 34:1008 (June 2008).</w:t>
      </w:r>
    </w:p>
    <w:p w:rsidR="00D91FC2" w:rsidRDefault="00D91FC2">
      <w:pPr>
        <w:pStyle w:val="Section"/>
      </w:pPr>
      <w:bookmarkStart w:id="2266" w:name="_Toc187235970"/>
      <w:r>
        <w:t>§4703.</w:t>
      </w:r>
      <w:r>
        <w:tab/>
        <w:t>Design and Operating Standards</w:t>
      </w:r>
      <w:bookmarkEnd w:id="2266"/>
    </w:p>
    <w:p w:rsidR="00D91FC2" w:rsidRDefault="00D91FC2" w:rsidP="00BD3325">
      <w:pPr>
        <w:pStyle w:val="A"/>
      </w:pPr>
      <w:r>
        <w:t>A.</w:t>
      </w:r>
      <w:r>
        <w:tab/>
        <w:t>All containment buildings must comply with the following design standards:</w:t>
      </w:r>
    </w:p>
    <w:p w:rsidR="00D91FC2" w:rsidRDefault="00D91FC2">
      <w:pPr>
        <w:pStyle w:val="1"/>
      </w:pPr>
      <w:r>
        <w:t>1.</w:t>
      </w:r>
      <w:r>
        <w:tab/>
        <w:t>the containment building must be completely enclosed with a floor, walls, and a roof to prevent exposure to the elements, (e.g., precipitation, wind, run-on) and to ensure containment of managed wastes;</w:t>
      </w:r>
    </w:p>
    <w:p w:rsidR="00D91FC2" w:rsidRDefault="00D91FC2">
      <w:pPr>
        <w:pStyle w:val="1"/>
      </w:pPr>
      <w:r>
        <w:t>2.</w:t>
      </w:r>
      <w:r>
        <w:tab/>
        <w:t xml:space="preserve">the floor and containment walls of the unit, including the secondary containment system if required under LAC 33:V.4703.B, must be designed and constructed of materials of sufficient strength and thickness to support themselves, the waste contents, and any personnel and heavy equipment that operate within the unit and to prevent failure due to pressure gradients, settlement, compression, uplift, physical contact with the hazardous wastes to which they are exposed, climatic conditions, and the stresses of daily operation, including the movement of heavy equipment within the unit and contact of such equipment with containment walls. The unit must be designed so that it has sufficient structural strength to prevent </w:t>
      </w:r>
      <w:r>
        <w:lastRenderedPageBreak/>
        <w:t>collapse or other failure. All surfaces to be in contact with hazardous wastes must be chemically compatible with those wastes. The administrative authority will consider standards established by professional organizations which are generally recognized by the industry, such as the American Concrete Institute (ACI) and the American Society of Testing Materials (ASTM), in judging the structural integrity requirements of LAC 33:V.4703.A. If appropriate to the nature of the waste management operation to take place in the unit, an exception to the structural strength requirement may be made for light-weight doors and windows that meet these criteria:</w:t>
      </w:r>
    </w:p>
    <w:p w:rsidR="00D91FC2" w:rsidRDefault="00D91FC2">
      <w:pPr>
        <w:pStyle w:val="a0"/>
      </w:pPr>
      <w:r>
        <w:t>a.</w:t>
      </w:r>
      <w:r>
        <w:tab/>
        <w:t>they provide an effective barrier against fugitive dust emissions under LAC 33:V.4703.C.1.d; and</w:t>
      </w:r>
    </w:p>
    <w:p w:rsidR="00D91FC2" w:rsidRDefault="00D91FC2">
      <w:pPr>
        <w:pStyle w:val="a0"/>
      </w:pPr>
      <w:r>
        <w:t>b.</w:t>
      </w:r>
      <w:r>
        <w:tab/>
        <w:t>the unit is designed and operated in a fashion that ensures that wastes will not actually come in contact with these openings;</w:t>
      </w:r>
    </w:p>
    <w:p w:rsidR="00D91FC2" w:rsidRDefault="00D91FC2">
      <w:pPr>
        <w:pStyle w:val="1"/>
      </w:pPr>
      <w:r>
        <w:t>3.</w:t>
      </w:r>
      <w:r>
        <w:tab/>
        <w:t>incompatible hazardous wastes or treatment reagents must not be placed in the unit or its secondary containment system if they could cause the unit or secondary containment system to leak, corrode, or otherwise fail; and</w:t>
      </w:r>
    </w:p>
    <w:p w:rsidR="00D91FC2" w:rsidRDefault="00D91FC2">
      <w:pPr>
        <w:pStyle w:val="1"/>
      </w:pPr>
      <w:r>
        <w:t>4.</w:t>
      </w:r>
      <w:r>
        <w:tab/>
        <w:t>a containment building must have a primary barrier designed to withstand the movement of personnel, waste, and handling equipment in the unit during the operating life of the unit and appropriate for the physical and chemical characteristics of the waste to be managed.</w:t>
      </w:r>
    </w:p>
    <w:p w:rsidR="00D91FC2" w:rsidRDefault="00D91FC2" w:rsidP="00BD3325">
      <w:pPr>
        <w:pStyle w:val="A"/>
      </w:pPr>
      <w:r>
        <w:t>B.</w:t>
      </w:r>
      <w:r>
        <w:tab/>
        <w:t>For a containment building used to manage hazardous wastes containing free liquids or treated with free liquids (the presence of which is determined by the paint filter test, a visual examination, or other appropriate means), the owner or operator must include:</w:t>
      </w:r>
    </w:p>
    <w:p w:rsidR="00D91FC2" w:rsidRDefault="00D91FC2">
      <w:pPr>
        <w:pStyle w:val="1"/>
      </w:pPr>
      <w:r>
        <w:t>1.</w:t>
      </w:r>
      <w:r>
        <w:tab/>
        <w:t>a primary barrier designed and constructed of materials to prevent the migration of hazardous constituents into the barrier (e.g. a geomembrane covered by a concrete wear surface);</w:t>
      </w:r>
    </w:p>
    <w:p w:rsidR="00D91FC2" w:rsidRDefault="00D91FC2">
      <w:pPr>
        <w:pStyle w:val="1"/>
      </w:pPr>
      <w:r>
        <w:t>2.</w:t>
      </w:r>
      <w:r>
        <w:tab/>
        <w:t>a liquid collection and removal system to prevent the accumulation of liquid on the primary barrier of the containment building:</w:t>
      </w:r>
    </w:p>
    <w:p w:rsidR="00D91FC2" w:rsidRDefault="00D91FC2">
      <w:pPr>
        <w:pStyle w:val="a0"/>
      </w:pPr>
      <w:r>
        <w:t>a.</w:t>
      </w:r>
      <w:r>
        <w:tab/>
        <w:t>the primary barrier must be sloped to drain liquids to the associated collection system; and</w:t>
      </w:r>
    </w:p>
    <w:p w:rsidR="00D91FC2" w:rsidRDefault="00D91FC2">
      <w:pPr>
        <w:pStyle w:val="a0"/>
      </w:pPr>
      <w:r>
        <w:t>b.</w:t>
      </w:r>
      <w:r>
        <w:tab/>
        <w:t>liquids and waste must be collected and removed to minimize hydraulic head on the containment system at the earliest practicable time that protects human health and the environment;</w:t>
      </w:r>
    </w:p>
    <w:p w:rsidR="00D91FC2" w:rsidRDefault="00D91FC2">
      <w:pPr>
        <w:pStyle w:val="1"/>
      </w:pPr>
      <w:r>
        <w:t>3.</w:t>
      </w:r>
      <w:r>
        <w:tab/>
        <w:t>a secondary containment system, including a secondary barrier designed and constructed to prevent migration of hazardous constituents into the barrier, and a leak detection system that is capable of detecting failure of the primary barrier and collecting accumulated hazardous wastes and liquids at the earliest practicable time:</w:t>
      </w:r>
    </w:p>
    <w:p w:rsidR="00D91FC2" w:rsidRDefault="00D91FC2">
      <w:pPr>
        <w:pStyle w:val="a0"/>
      </w:pPr>
      <w:r>
        <w:t>a.</w:t>
      </w:r>
      <w:r>
        <w:tab/>
        <w:t>the requirements of the leak detection component of the secondary containment system are satisfied by installation of a system that is, at a minimum:</w:t>
      </w:r>
    </w:p>
    <w:p w:rsidR="00D91FC2" w:rsidRDefault="00D91FC2">
      <w:pPr>
        <w:pStyle w:val="i0"/>
        <w:outlineLvl w:val="6"/>
      </w:pPr>
      <w:r>
        <w:tab/>
        <w:t>i.</w:t>
      </w:r>
      <w:r>
        <w:tab/>
        <w:t>constructed with a bottom slope of 1 percent or more; and</w:t>
      </w:r>
    </w:p>
    <w:p w:rsidR="00D91FC2" w:rsidRDefault="00D91FC2">
      <w:pPr>
        <w:pStyle w:val="i0"/>
        <w:outlineLvl w:val="6"/>
      </w:pPr>
      <w:r>
        <w:tab/>
        <w:t>ii.</w:t>
      </w:r>
      <w:r>
        <w:tab/>
        <w:t>constructed of a granular drainage material with a hydraulic conductivity of 1 x 10</w:t>
      </w:r>
      <w:r>
        <w:rPr>
          <w:vertAlign w:val="superscript"/>
        </w:rPr>
        <w:t>-2</w:t>
      </w:r>
      <w:r>
        <w:t xml:space="preserve"> cm/sec or more and a thickness of 12 inches (30.5 cm) or more, or constructed of synthetic or geonet drainage materials with a transmissivity of 3 x 10</w:t>
      </w:r>
      <w:r>
        <w:rPr>
          <w:vertAlign w:val="superscript"/>
        </w:rPr>
        <w:t>-5</w:t>
      </w:r>
      <w:r>
        <w:t xml:space="preserve"> m</w:t>
      </w:r>
      <w:r>
        <w:rPr>
          <w:vertAlign w:val="superscript"/>
        </w:rPr>
        <w:t>2</w:t>
      </w:r>
      <w:r>
        <w:t>/sec or more;</w:t>
      </w:r>
    </w:p>
    <w:p w:rsidR="00D91FC2" w:rsidRDefault="00D91FC2">
      <w:pPr>
        <w:pStyle w:val="a0"/>
      </w:pPr>
      <w:r>
        <w:t>b.</w:t>
      </w:r>
      <w:r>
        <w:tab/>
        <w:t>if treatment is to be conducted in the building, an area in which such treatment will be conducted must be designed to prevent the release of liquids, wet materials, or liquid aerosols to other portions of the building;</w:t>
      </w:r>
    </w:p>
    <w:p w:rsidR="00BF109C" w:rsidRPr="002B5B60" w:rsidRDefault="00BF109C" w:rsidP="00BF109C">
      <w:pPr>
        <w:pStyle w:val="a0"/>
      </w:pPr>
      <w:r w:rsidRPr="002B5B60">
        <w:t>c.</w:t>
      </w:r>
      <w:r w:rsidRPr="002B5B60">
        <w:tab/>
        <w:t xml:space="preserve">the secondary containment system must be constructed of materials that are chemically resistant to the waste and liquids managed in the containment building and of sufficient strength and thickness to prevent collapse under the pressure exerted by overlaying materials and by any equipment used in the containment building. (Containment buildings can serve as secondary containment systems for tanks placed within the building under certain conditions. A containment building can serve as an external liner system for a tank, provided it meets the requirements of </w:t>
      </w:r>
      <w:r w:rsidR="004A717C">
        <w:br/>
      </w:r>
      <w:r w:rsidRPr="002B5B60">
        <w:t>LAC 33:V.4437.E.1. In addition, the containment building must meet the requirements of LAC 33:V.4437.B and C to be considered an acceptable secondary containment system for a tank.); and</w:t>
      </w:r>
    </w:p>
    <w:p w:rsidR="00D91FC2" w:rsidRDefault="00D91FC2">
      <w:pPr>
        <w:pStyle w:val="1"/>
      </w:pPr>
      <w:r>
        <w:t>4.</w:t>
      </w:r>
      <w:r>
        <w:tab/>
        <w:t>for existing units other than 90-day generator units, the administrative authority may delay the secondary containment requirement for up to two years, based on a demonstration by the owner or operator that the unit substantially meets the standards of this Subchapter. In making this demonstration, the owner or operator must:</w:t>
      </w:r>
    </w:p>
    <w:p w:rsidR="00D91FC2" w:rsidRDefault="00D91FC2">
      <w:pPr>
        <w:pStyle w:val="a0"/>
      </w:pPr>
      <w:r>
        <w:t>a.</w:t>
      </w:r>
      <w:r>
        <w:tab/>
        <w:t>provide written notice to the administrative authority of their request by February 18, 1993. This notification must describe the unit and its operating practices with specific reference to the performance of existing containment systems and specific plans for retrofitting the unit with secondary containment;</w:t>
      </w:r>
    </w:p>
    <w:p w:rsidR="00D91FC2" w:rsidRDefault="00D91FC2">
      <w:pPr>
        <w:pStyle w:val="a0"/>
      </w:pPr>
      <w:r>
        <w:t>b.</w:t>
      </w:r>
      <w:r>
        <w:tab/>
        <w:t>respond to any comments from the administrative authority on these plans within 30 days; and</w:t>
      </w:r>
    </w:p>
    <w:p w:rsidR="00D91FC2" w:rsidRDefault="00D91FC2">
      <w:pPr>
        <w:pStyle w:val="a0"/>
      </w:pPr>
      <w:r>
        <w:t>c.</w:t>
      </w:r>
      <w:r>
        <w:tab/>
        <w:t>fulfill the terms of the revised plans, if such plans are approved by the administrative authority.</w:t>
      </w:r>
    </w:p>
    <w:p w:rsidR="00D91FC2" w:rsidRDefault="00D91FC2" w:rsidP="00BD3325">
      <w:pPr>
        <w:pStyle w:val="A"/>
      </w:pPr>
      <w:r>
        <w:t>C.</w:t>
      </w:r>
      <w:r>
        <w:tab/>
        <w:t>Owners or operators of all containment buildings must:</w:t>
      </w:r>
    </w:p>
    <w:p w:rsidR="00D91FC2" w:rsidRDefault="00D91FC2">
      <w:pPr>
        <w:pStyle w:val="1"/>
      </w:pPr>
      <w:r>
        <w:t>1.</w:t>
      </w:r>
      <w:r>
        <w:tab/>
        <w:t>use controls and practices to ensure containment of the hazardous waste within the unit and, at a minimum:</w:t>
      </w:r>
    </w:p>
    <w:p w:rsidR="00D91FC2" w:rsidRDefault="00D91FC2">
      <w:pPr>
        <w:pStyle w:val="a0"/>
      </w:pPr>
      <w:r>
        <w:t>a.</w:t>
      </w:r>
      <w:r>
        <w:tab/>
        <w:t>maintain the primary barrier to be free of significant cracks, gaps, corrosion, or other deterioration that could cause hazardous waste to be released from the primary barrier;</w:t>
      </w:r>
    </w:p>
    <w:p w:rsidR="00D91FC2" w:rsidRDefault="00D91FC2">
      <w:pPr>
        <w:pStyle w:val="a0"/>
      </w:pPr>
      <w:r>
        <w:t>b.</w:t>
      </w:r>
      <w:r>
        <w:tab/>
        <w:t>maintain the level of the stored/treated hazardous waste within the containment walls of the unit so that the height of any containment wall is not exceeded;</w:t>
      </w:r>
    </w:p>
    <w:p w:rsidR="00D91FC2" w:rsidRDefault="00D91FC2">
      <w:pPr>
        <w:pStyle w:val="a0"/>
      </w:pPr>
      <w:r>
        <w:t>c.</w:t>
      </w:r>
      <w:r>
        <w:tab/>
        <w:t>take measures to prevent the tracking of hazardous waste out of the unit by personnel or equipment used in handling the waste. An area must be designated to decontaminate equipment and any rinsate must be collected and properly managed; and</w:t>
      </w:r>
    </w:p>
    <w:p w:rsidR="00D91FC2" w:rsidRDefault="00D91FC2">
      <w:pPr>
        <w:pStyle w:val="a0"/>
      </w:pPr>
      <w:r>
        <w:lastRenderedPageBreak/>
        <w:t>d.</w:t>
      </w:r>
      <w:r>
        <w:tab/>
        <w:t>take measures to control fugitive dust emissions such that any openings (doors, windows, vents, cracks, etc.) exhibit no visible emissions. In addition, all associated particulate collection devices (e.g., fabric filter, electrostatic precipitator) must be operated and maintained with sound air pollution control practices. This state of no visible emissions must be maintained effectively at all times during normal operating conditions, including when vehicles and personnel are entering and exiting the unit;</w:t>
      </w:r>
    </w:p>
    <w:p w:rsidR="006562B4" w:rsidRDefault="006562B4" w:rsidP="00BF109C">
      <w:pPr>
        <w:pStyle w:val="1"/>
      </w:pPr>
      <w:r w:rsidRPr="005961CA">
        <w:t>2.</w:t>
      </w:r>
      <w:r w:rsidRPr="005961CA">
        <w:tab/>
        <w:t>obtain and keep on-site a certification by a qualified professional engineer that the containment building design meets the requirements of Subsections A-C of this Section;</w:t>
      </w:r>
    </w:p>
    <w:p w:rsidR="00BF109C" w:rsidRPr="002B5B60" w:rsidRDefault="00BF109C" w:rsidP="00BF109C">
      <w:pPr>
        <w:pStyle w:val="1"/>
      </w:pPr>
      <w:r w:rsidRPr="002B5B60">
        <w:t>3.</w:t>
      </w:r>
      <w:r w:rsidRPr="002B5B60">
        <w:tab/>
        <w:t>throughout the active life of the containment building, if the owner or operator detects a condition that could lead to or has caused a release of hazardous waste, repair the condition promptly, in accordance with the following procedures:</w:t>
      </w:r>
    </w:p>
    <w:p w:rsidR="00D91FC2" w:rsidRDefault="00D91FC2">
      <w:pPr>
        <w:pStyle w:val="a0"/>
      </w:pPr>
      <w:r>
        <w:t>a.</w:t>
      </w:r>
      <w:r>
        <w:tab/>
        <w:t>upon detection of a condition that has led to a release of hazardous waste (e.g., upon detection of leakage from the primary barrier) the owner or operator must:</w:t>
      </w:r>
    </w:p>
    <w:p w:rsidR="00D91FC2" w:rsidRDefault="00D91FC2">
      <w:pPr>
        <w:pStyle w:val="i0"/>
        <w:outlineLvl w:val="6"/>
      </w:pPr>
      <w:r>
        <w:tab/>
        <w:t>i.</w:t>
      </w:r>
      <w:r>
        <w:tab/>
        <w:t>enter a record of the discovery in the facility operating record;</w:t>
      </w:r>
    </w:p>
    <w:p w:rsidR="00D91FC2" w:rsidRDefault="00D91FC2">
      <w:pPr>
        <w:pStyle w:val="i0"/>
        <w:outlineLvl w:val="6"/>
      </w:pPr>
      <w:r>
        <w:tab/>
        <w:t>ii.</w:t>
      </w:r>
      <w:r>
        <w:tab/>
        <w:t>immediately remove the portion of the containment building affected by the condition from service;</w:t>
      </w:r>
    </w:p>
    <w:p w:rsidR="00D91FC2" w:rsidRDefault="00D91FC2">
      <w:pPr>
        <w:pStyle w:val="i0"/>
        <w:outlineLvl w:val="6"/>
      </w:pPr>
      <w:r>
        <w:tab/>
        <w:t>iii.</w:t>
      </w:r>
      <w:r>
        <w:tab/>
        <w:t>determine what steps must be taken to repair the containment building, remove any leakage from the secondary collection system, and establish a schedule for accomplishing the cleanup and repairs; and</w:t>
      </w:r>
    </w:p>
    <w:p w:rsidR="00EB2B00" w:rsidRPr="00E6234C" w:rsidRDefault="00D91FC2" w:rsidP="00EB2B00">
      <w:pPr>
        <w:pStyle w:val="i0"/>
      </w:pPr>
      <w:r>
        <w:tab/>
      </w:r>
      <w:r w:rsidR="00EB2B00" w:rsidRPr="00E6234C">
        <w:t>iv.</w:t>
      </w:r>
      <w:r w:rsidR="00EB2B00" w:rsidRPr="00E6234C">
        <w:tab/>
        <w:t>within seven days after the discovery of the condition, notify the Office of Environmental Services of the condition and, within 14 working days, provide a written notice to the administrative authority with a description of the steps taken to repair the containment building and the schedule for accomplishing the work;</w:t>
      </w:r>
    </w:p>
    <w:p w:rsidR="00D91FC2" w:rsidRDefault="00D91FC2" w:rsidP="00EB2B00">
      <w:pPr>
        <w:pStyle w:val="a0"/>
      </w:pPr>
      <w:r>
        <w:t>b.</w:t>
      </w:r>
      <w:r>
        <w:tab/>
        <w:t>the administrative authority will review the information submitted, make a determination regarding whether the containment building must be removed from service completely or partially until repairs and cleanup are complete, and notify the owner or operator of the determination and the underlying rationale in writing; and</w:t>
      </w:r>
    </w:p>
    <w:p w:rsidR="00EB2B00" w:rsidRPr="00E6234C" w:rsidRDefault="00EB2B00" w:rsidP="00EB2B00">
      <w:pPr>
        <w:pStyle w:val="a0"/>
      </w:pPr>
      <w:r w:rsidRPr="00E6234C">
        <w:t>c.</w:t>
      </w:r>
      <w:r w:rsidRPr="00E6234C">
        <w:tab/>
        <w:t>upon completing all repairs and cleanup, the owner or operator must notify the Office of Environmental Services in writing and provide a verification, signed by a qualified, registered professional engineer, that the repairs and cleanup have been completed according to the written plan submitted in accordance with LAC 33:V.4703.C.3.a.iv; and</w:t>
      </w:r>
    </w:p>
    <w:p w:rsidR="00D91FC2" w:rsidRDefault="00D91FC2">
      <w:pPr>
        <w:pStyle w:val="1"/>
      </w:pPr>
      <w:r>
        <w:t>4.</w:t>
      </w:r>
      <w:r>
        <w:tab/>
        <w:t>inspect and record in the facility</w:t>
      </w:r>
      <w:r w:rsidR="007B256E">
        <w:t>’</w:t>
      </w:r>
      <w:r>
        <w:t>s operating record, at least once every seven days, data gathered from monitoring equipment, leak detection equipment, and containment building and the area immediately surrounding it to detect signs of releases of hazardous waste.</w:t>
      </w:r>
    </w:p>
    <w:p w:rsidR="00D91FC2" w:rsidRDefault="00D91FC2" w:rsidP="00BD3325">
      <w:pPr>
        <w:pStyle w:val="A"/>
      </w:pPr>
      <w:r>
        <w:t>D.</w:t>
      </w:r>
      <w:r>
        <w:tab/>
        <w:t>For containment buildings having areas both with and without secondary containment, the owner or operator must:</w:t>
      </w:r>
    </w:p>
    <w:p w:rsidR="00D91FC2" w:rsidRDefault="00D91FC2">
      <w:pPr>
        <w:pStyle w:val="1"/>
      </w:pPr>
      <w:r>
        <w:t>1.</w:t>
      </w:r>
      <w:r>
        <w:tab/>
        <w:t>design and operate each area in accordance with the requirements in LAC 33:V.4703.A-C;</w:t>
      </w:r>
    </w:p>
    <w:p w:rsidR="00D91FC2" w:rsidRDefault="00D91FC2">
      <w:pPr>
        <w:pStyle w:val="1"/>
      </w:pPr>
      <w:r>
        <w:t>2.</w:t>
      </w:r>
      <w:r>
        <w:tab/>
        <w:t>take measures to prevent the release of liquids or wet materials into areas without secondary containment; and</w:t>
      </w:r>
    </w:p>
    <w:p w:rsidR="00D91FC2" w:rsidRDefault="00D91FC2">
      <w:pPr>
        <w:pStyle w:val="1"/>
      </w:pPr>
      <w:r>
        <w:t>3.</w:t>
      </w:r>
      <w:r>
        <w:tab/>
        <w:t>maintain, in the facility</w:t>
      </w:r>
      <w:r w:rsidR="007B256E">
        <w:t>’</w:t>
      </w:r>
      <w:r>
        <w:t>s operating log, a written description of the operating procedures used to maintain the integrity of areas without secondary containment.</w:t>
      </w:r>
    </w:p>
    <w:p w:rsidR="00D91FC2" w:rsidRDefault="00D91FC2" w:rsidP="00BD3325">
      <w:pPr>
        <w:pStyle w:val="A"/>
      </w:pPr>
      <w:r>
        <w:t>E.</w:t>
      </w:r>
      <w:r>
        <w:tab/>
        <w:t>Notwithstanding any other provision of this Subchapter, the administrative authority may waive requirements for secondary containment for a permitted containment building where the owner or operator demonstrates that the only free liquids in the unit are limited amounts of dust-suppression liquids required to meet occupational health and safety requirements and where containment of managed wastes and liquids can be ensured without a secondary containment system.</w:t>
      </w:r>
    </w:p>
    <w:p w:rsidR="00BF109C" w:rsidRPr="002B5B60" w:rsidRDefault="00BF109C" w:rsidP="00BF109C">
      <w:pPr>
        <w:pStyle w:val="AuthorityNote"/>
      </w:pPr>
      <w:r w:rsidRPr="002B5B60">
        <w:t>AUTHORITY NOTE:</w:t>
      </w:r>
      <w:r w:rsidRPr="002B5B60">
        <w:tab/>
        <w:t>Promulgated in accordance with R.S. 30:2180 et seq.</w:t>
      </w:r>
    </w:p>
    <w:p w:rsidR="00BF109C" w:rsidRPr="002B5B60" w:rsidRDefault="00BF109C" w:rsidP="00BF109C">
      <w:pPr>
        <w:pStyle w:val="HistoricalNote"/>
      </w:pPr>
      <w:r w:rsidRPr="002B5B60">
        <w:t>HISTORICAL NOTE:</w:t>
      </w:r>
      <w:r w:rsidRPr="002B5B60">
        <w:tab/>
        <w:t>Promulgated by the Department of Environmental Quality, Office of Solid and Hazardous Waste, Hazardous Waste Division, LR 21:266 (March 1995), amended by the Office of Environmental Assessment, Environmental Planning Division, LR 26:2509 (November 2000), amended by the Office of the Secretary, Legal Affairs Division, LR 3</w:t>
      </w:r>
      <w:r>
        <w:t>3:2136 (Octobe</w:t>
      </w:r>
      <w:r w:rsidR="006562B4">
        <w:t>r 2007), LR 34:635 (April 2008), LR 34:1008 (June 2008).</w:t>
      </w:r>
    </w:p>
    <w:p w:rsidR="00D91FC2" w:rsidRDefault="00D91FC2">
      <w:pPr>
        <w:pStyle w:val="Section"/>
      </w:pPr>
      <w:bookmarkStart w:id="2267" w:name="_Toc187235971"/>
      <w:r>
        <w:t>§4705.</w:t>
      </w:r>
      <w:r>
        <w:tab/>
        <w:t>Closure and Post-Closure Care</w:t>
      </w:r>
      <w:bookmarkEnd w:id="2267"/>
    </w:p>
    <w:p w:rsidR="00D91FC2" w:rsidRDefault="00D91FC2" w:rsidP="00BD3325">
      <w:pPr>
        <w:pStyle w:val="A"/>
      </w:pPr>
      <w:r>
        <w:t>A.</w:t>
      </w:r>
      <w:r>
        <w:tab/>
        <w:t>At closure of a containment building, the owner or operator must remove or decontaminate all waste residues, contaminated containment system components (liners, etc.), contaminated subsoils, and structures and equipment contaminated with waste and leachate and manage them as hazardous waste, unless LAC 33:V.109.</w:t>
      </w:r>
      <w:r>
        <w:rPr>
          <w:i/>
        </w:rPr>
        <w:t>Hazardous Waste</w:t>
      </w:r>
      <w:r>
        <w:t>.6 applies. The closure plan, closure activities, cost estimates for closure, and financial responsibility for containment buildings must meet all of the requirements specified in LAC 33:V.Chapter 43.Subchapters F and G.</w:t>
      </w:r>
    </w:p>
    <w:p w:rsidR="00D91FC2" w:rsidRDefault="00D91FC2" w:rsidP="00BD3325">
      <w:pPr>
        <w:pStyle w:val="A"/>
      </w:pPr>
      <w:r>
        <w:t>B.</w:t>
      </w:r>
      <w:r>
        <w:tab/>
        <w:t>If, after removing or decontaminating all residues and making all reasonable efforts to effect removal or decontamination of contaminated components, subsoils, structures, and equipment as required in LAC 33:V.4705.A, the owner or operator finds that not all contaminated subsoils can be practicably removed or decontaminated, he must either:</w:t>
      </w:r>
    </w:p>
    <w:p w:rsidR="00D91FC2" w:rsidRDefault="00D91FC2">
      <w:pPr>
        <w:pStyle w:val="1"/>
      </w:pPr>
      <w:r>
        <w:t>1.</w:t>
      </w:r>
      <w:r>
        <w:tab/>
        <w:t xml:space="preserve">close the facility and perform post-closure care in accordance with the closure and post-closure requirements that apply to landfills (LAC 33:V.4501). In addition, for the purposes of closure, post-closure, and financial responsibility, such a containment building is then considered to be a landfill and the owner or operator must meet all of the requirements for landfills specified in </w:t>
      </w:r>
      <w:r>
        <w:br/>
        <w:t>LAC 33:V.Chapter 43.Subchapters F and G; or</w:t>
      </w:r>
    </w:p>
    <w:p w:rsidR="00D91FC2" w:rsidRDefault="00D91FC2">
      <w:pPr>
        <w:pStyle w:val="1"/>
      </w:pPr>
      <w:r>
        <w:t>2.</w:t>
      </w:r>
      <w:r>
        <w:tab/>
        <w:t xml:space="preserve">perform a risk assessment to demonstrate that closure with the remaining contaminant levels is protective of human health and the environment in accordance with LAC 33:I.Chapter 13. Any such risk assessment is subject to approval by the administrative authority and must </w:t>
      </w:r>
      <w:r>
        <w:lastRenderedPageBreak/>
        <w:t>demonstrate that post-closure care is not necessary to adequately protect human health and the environmen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21:266 (March 1995), amended by the Office of the Secretary, LR 24:2250 (December 1998).</w:t>
      </w:r>
    </w:p>
    <w:p w:rsidR="00D91FC2" w:rsidRDefault="00D91FC2">
      <w:pPr>
        <w:pStyle w:val="Chapter"/>
      </w:pPr>
      <w:bookmarkStart w:id="2268" w:name="TOC_SubC1111"/>
      <w:bookmarkStart w:id="2269" w:name="_Toc187235972"/>
      <w:r>
        <w:t>Subchapter U.</w:t>
      </w:r>
      <w:bookmarkEnd w:id="2268"/>
      <w:r w:rsidR="008B2066">
        <w:tab/>
      </w:r>
      <w:bookmarkStart w:id="2270" w:name="TOCT_SubC1245"/>
      <w:bookmarkStart w:id="2271" w:name="TOCT_SubC1214"/>
      <w:bookmarkStart w:id="2272" w:name="TOCT_SubC1313"/>
      <w:bookmarkStart w:id="2273" w:name="TOCT_SubC1244"/>
      <w:bookmarkStart w:id="2274" w:name="TOCT_SubC1194"/>
      <w:bookmarkStart w:id="2275" w:name="TOCT_SubC1135"/>
      <w:bookmarkStart w:id="2276" w:name="TOCT_SubC1114"/>
      <w:bookmarkStart w:id="2277" w:name="TOCT_SubC1147"/>
      <w:bookmarkStart w:id="2278" w:name="TOCT_SubC1144"/>
      <w:bookmarkStart w:id="2279" w:name="TOCT_SubC1113"/>
      <w:bookmarkStart w:id="2280" w:name="TOCT_SubC1111"/>
      <w:r>
        <w:t>Hazardous Waste Munitions and Explosives Storage</w:t>
      </w:r>
      <w:bookmarkEnd w:id="2269"/>
      <w:bookmarkEnd w:id="2270"/>
      <w:bookmarkEnd w:id="2271"/>
      <w:bookmarkEnd w:id="2272"/>
      <w:bookmarkEnd w:id="2273"/>
      <w:bookmarkEnd w:id="2274"/>
      <w:bookmarkEnd w:id="2275"/>
      <w:bookmarkEnd w:id="2276"/>
      <w:bookmarkEnd w:id="2277"/>
      <w:bookmarkEnd w:id="2278"/>
      <w:bookmarkEnd w:id="2279"/>
      <w:bookmarkEnd w:id="2280"/>
    </w:p>
    <w:p w:rsidR="00D91FC2" w:rsidRDefault="00D91FC2">
      <w:pPr>
        <w:pStyle w:val="Section"/>
      </w:pPr>
      <w:bookmarkStart w:id="2281" w:name="_Toc187235973"/>
      <w:r>
        <w:t>§4707.</w:t>
      </w:r>
      <w:r>
        <w:tab/>
        <w:t>Applicability</w:t>
      </w:r>
      <w:bookmarkEnd w:id="2281"/>
    </w:p>
    <w:p w:rsidR="00D91FC2" w:rsidRDefault="00D91FC2" w:rsidP="00BD3325">
      <w:pPr>
        <w:pStyle w:val="A"/>
      </w:pPr>
      <w:r>
        <w:t>A.</w:t>
      </w:r>
      <w:r>
        <w:tab/>
        <w:t>The requirements of this Subchapter apply to owners or operators who store munitions and explosive hazardous wastes, except as LAC 33:V.4301 provides otherwise.</w:t>
      </w:r>
    </w:p>
    <w:p w:rsidR="00D91FC2" w:rsidRDefault="00D91FC2" w:rsidP="002B2987">
      <w:pPr>
        <w:pStyle w:val="LACNote"/>
        <w:ind w:left="432" w:right="432" w:firstLine="0"/>
      </w:pPr>
      <w:r>
        <w:t xml:space="preserve">[NOTE: Depending on explosive hazards, hazardous waste munitions and explosives may also be managed in other types of storage units, including containment buildings (Subchapter T of this Chapter), tanks (Subchapter I of this Chapter), or containers (Subchapter H of this Chapter). See </w:t>
      </w:r>
      <w:r>
        <w:br/>
        <w:t>LAC 33:V.5311 for storage of waste military munition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46 (September 1998).</w:t>
      </w:r>
    </w:p>
    <w:p w:rsidR="00D91FC2" w:rsidRDefault="00D91FC2">
      <w:pPr>
        <w:pStyle w:val="Section"/>
      </w:pPr>
      <w:bookmarkStart w:id="2282" w:name="_Toc187235974"/>
      <w:r>
        <w:t>§4709.</w:t>
      </w:r>
      <w:r>
        <w:tab/>
        <w:t>Design and Operating Standards</w:t>
      </w:r>
      <w:bookmarkEnd w:id="2282"/>
    </w:p>
    <w:p w:rsidR="00D91FC2" w:rsidRDefault="00D91FC2" w:rsidP="00BD3325">
      <w:pPr>
        <w:pStyle w:val="A"/>
      </w:pPr>
      <w:r>
        <w:t>A.</w:t>
      </w:r>
      <w:r>
        <w:tab/>
        <w:t>Hazardous waste munitions and explosives storage units must be designed and operated with containment systems, controls, and monitoring that:</w:t>
      </w:r>
    </w:p>
    <w:p w:rsidR="00D91FC2" w:rsidRDefault="00D91FC2">
      <w:pPr>
        <w:pStyle w:val="1"/>
      </w:pPr>
      <w:r>
        <w:t>1.</w:t>
      </w:r>
      <w:r>
        <w:tab/>
        <w:t>minimize the potential for detonation or other means of release of hazardous waste, hazardous constituents, hazardous decomposition products, or contaminated runoff to the soil, groundwater,</w:t>
      </w:r>
      <w:r w:rsidR="003E1C31">
        <w:t xml:space="preserve"> surface water, and atmosphere;</w:t>
      </w:r>
    </w:p>
    <w:p w:rsidR="00D91FC2" w:rsidRDefault="00D91FC2">
      <w:pPr>
        <w:pStyle w:val="1"/>
      </w:pPr>
      <w:r>
        <w:t>2.</w:t>
      </w:r>
      <w:r>
        <w:tab/>
        <w:t xml:space="preserve">provide a primary barrier, which may be a container (including a shell) or tank, designed </w:t>
      </w:r>
      <w:r w:rsidR="003E1C31">
        <w:t>to contain the hazardous waste;</w:t>
      </w:r>
    </w:p>
    <w:p w:rsidR="00D91FC2" w:rsidRDefault="00D91FC2">
      <w:pPr>
        <w:pStyle w:val="1"/>
      </w:pPr>
      <w:r>
        <w:t>3.</w:t>
      </w:r>
      <w:r>
        <w:tab/>
        <w:t>for wastes stored outdoors, provide that the waste and containers will not be in standing precipitation;</w:t>
      </w:r>
    </w:p>
    <w:p w:rsidR="00D91FC2" w:rsidRDefault="00D91FC2">
      <w:pPr>
        <w:pStyle w:val="1"/>
      </w:pPr>
      <w:r>
        <w:t>4.</w:t>
      </w:r>
      <w:r>
        <w:tab/>
        <w:t>for liquid wastes, provide a secondary containment system that assures that any released liquids are contained and promptly detected and removed from the waste area or vapor detection system that assures that any released liquids or vapors are promptly detected and an appropriate response taken (e.g., additional containment, such as overpacking or removal from the waste area); and</w:t>
      </w:r>
    </w:p>
    <w:p w:rsidR="00D91FC2" w:rsidRDefault="00D91FC2">
      <w:pPr>
        <w:pStyle w:val="1"/>
      </w:pPr>
      <w:r>
        <w:t>5.</w:t>
      </w:r>
      <w:r>
        <w:tab/>
        <w:t>provide monitoring and inspection procedures that assure the controls and containment systems are working as designed and that releases that may adversely impact human health or the environment are not escaping from the unit.</w:t>
      </w:r>
    </w:p>
    <w:p w:rsidR="00D91FC2" w:rsidRDefault="00D91FC2" w:rsidP="00BD3325">
      <w:pPr>
        <w:pStyle w:val="A"/>
      </w:pPr>
      <w:r>
        <w:t>B.</w:t>
      </w:r>
      <w:r>
        <w:tab/>
        <w:t>Hazardous waste munitions and explosives stored under this Subchapter may be stored in one of the following:</w:t>
      </w:r>
    </w:p>
    <w:p w:rsidR="00D91FC2" w:rsidRDefault="00D91FC2">
      <w:pPr>
        <w:pStyle w:val="1"/>
      </w:pPr>
      <w:r>
        <w:t>1.</w:t>
      </w:r>
      <w:r>
        <w:tab/>
        <w:t>earth-covered magazines that must be:</w:t>
      </w:r>
    </w:p>
    <w:p w:rsidR="00D91FC2" w:rsidRDefault="00D91FC2">
      <w:pPr>
        <w:pStyle w:val="a0"/>
      </w:pPr>
      <w:r>
        <w:t>a.</w:t>
      </w:r>
      <w:r>
        <w:tab/>
        <w:t>constructed of waterproofed, reinforced concrete, or structural steel arches, with steel doors that are kept closed when not being accessed;</w:t>
      </w:r>
    </w:p>
    <w:p w:rsidR="00D91FC2" w:rsidRDefault="00D91FC2">
      <w:pPr>
        <w:pStyle w:val="a0"/>
      </w:pPr>
      <w:r>
        <w:t>b.</w:t>
      </w:r>
      <w:r>
        <w:tab/>
        <w:t>designed and constructed:</w:t>
      </w:r>
    </w:p>
    <w:p w:rsidR="00D91FC2" w:rsidRDefault="00D91FC2">
      <w:pPr>
        <w:pStyle w:val="i0"/>
        <w:outlineLvl w:val="6"/>
      </w:pPr>
      <w:r>
        <w:tab/>
        <w:t>i.</w:t>
      </w:r>
      <w:r>
        <w:tab/>
        <w:t>to be of sufficient strength and thickness to support the weight of any explosives or munitions stored and any equipment used in the unit;</w:t>
      </w:r>
    </w:p>
    <w:p w:rsidR="00D91FC2" w:rsidRDefault="00D91FC2">
      <w:pPr>
        <w:pStyle w:val="i0"/>
        <w:outlineLvl w:val="6"/>
      </w:pPr>
      <w:r>
        <w:tab/>
        <w:t>ii.</w:t>
      </w:r>
      <w:r>
        <w:tab/>
        <w:t>to provide working space for personnel and equipment in the unit; and</w:t>
      </w:r>
    </w:p>
    <w:p w:rsidR="00D91FC2" w:rsidRDefault="00D91FC2">
      <w:pPr>
        <w:pStyle w:val="i0"/>
        <w:outlineLvl w:val="6"/>
      </w:pPr>
      <w:r>
        <w:tab/>
        <w:t>iii.</w:t>
      </w:r>
      <w:r>
        <w:tab/>
        <w:t>to withstand movement activities that occur in the unit; and</w:t>
      </w:r>
    </w:p>
    <w:p w:rsidR="00D91FC2" w:rsidRDefault="00D91FC2">
      <w:pPr>
        <w:pStyle w:val="a0"/>
      </w:pPr>
      <w:r>
        <w:t>c.</w:t>
      </w:r>
      <w:r>
        <w:tab/>
        <w:t>located and designed with walls and earthen covers that direct an explosion in the unit in a safe direction, so as to minimize the propagation of an explosion to adjacent units and to minimize other effects of any explosion;</w:t>
      </w:r>
    </w:p>
    <w:p w:rsidR="00D91FC2" w:rsidRDefault="00D91FC2">
      <w:pPr>
        <w:pStyle w:val="1"/>
      </w:pPr>
      <w:r>
        <w:t>2.</w:t>
      </w:r>
      <w:r>
        <w:tab/>
        <w:t>above-ground magazines that must be located and designed so as to minimize the propagation of an explosion to adjacent units and to minimize other effects of any explosion; or</w:t>
      </w:r>
    </w:p>
    <w:p w:rsidR="00D91FC2" w:rsidRDefault="00D91FC2">
      <w:pPr>
        <w:pStyle w:val="1"/>
      </w:pPr>
      <w:r>
        <w:t>3.</w:t>
      </w:r>
      <w:r>
        <w:tab/>
        <w:t>outdoor or open storage areas that must be located and designed so as to minimize the propagation of an explosion to adjacent units and to minimize other effects of any explosion.</w:t>
      </w:r>
    </w:p>
    <w:p w:rsidR="00D91FC2" w:rsidRDefault="00D91FC2" w:rsidP="00BD3325">
      <w:pPr>
        <w:pStyle w:val="A"/>
      </w:pPr>
      <w:r>
        <w:t>C.</w:t>
      </w:r>
      <w:r>
        <w:tab/>
        <w:t xml:space="preserve">Hazardous waste munitions and explosives must be stored in accordance with a standard operating procedure specifying procedures to ensure safety, security, and environmental protection. If these procedures serve the same purpose as the security and inspection requirements of </w:t>
      </w:r>
      <w:r>
        <w:br/>
        <w:t>LAC 33:V.4315, the preparedness and prevention procedures of Subchapter B of this Chapter, and the contingency plan and emergency procedures requirements of Subchapter C of this Chapter, then these procedures will be used to fulfill those requirements.</w:t>
      </w:r>
    </w:p>
    <w:p w:rsidR="00D91FC2" w:rsidRDefault="00D91FC2" w:rsidP="00BD3325">
      <w:pPr>
        <w:pStyle w:val="A"/>
      </w:pPr>
      <w:r>
        <w:t>D.</w:t>
      </w:r>
      <w:r>
        <w:tab/>
        <w:t>Hazardous waste munitions and explosives must be packaged to ensure safety in handling and storage.</w:t>
      </w:r>
    </w:p>
    <w:p w:rsidR="00D91FC2" w:rsidRDefault="00D91FC2" w:rsidP="00BD3325">
      <w:pPr>
        <w:pStyle w:val="A"/>
      </w:pPr>
      <w:r>
        <w:t>E.</w:t>
      </w:r>
      <w:r>
        <w:tab/>
        <w:t>Hazardous waste munitions and explosives must be inventoried at least annually.</w:t>
      </w:r>
    </w:p>
    <w:p w:rsidR="00D91FC2" w:rsidRDefault="00D91FC2" w:rsidP="00BD3325">
      <w:pPr>
        <w:pStyle w:val="A"/>
      </w:pPr>
      <w:r>
        <w:t>F.</w:t>
      </w:r>
      <w:r>
        <w:tab/>
        <w:t>Hazardous waste munitions and explosives and their storage units must be inspected and monitored as necessary to ensure explosives safety and to ensure that there is no migration of contaminants out of the unit.</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46 (September 1998).</w:t>
      </w:r>
    </w:p>
    <w:p w:rsidR="00D91FC2" w:rsidRDefault="00D91FC2">
      <w:pPr>
        <w:pStyle w:val="Section"/>
      </w:pPr>
      <w:bookmarkStart w:id="2283" w:name="_Toc187235975"/>
      <w:r>
        <w:t>§4711.</w:t>
      </w:r>
      <w:r>
        <w:tab/>
        <w:t>Closure and Post-Closure Care</w:t>
      </w:r>
      <w:bookmarkEnd w:id="2283"/>
    </w:p>
    <w:p w:rsidR="00D91FC2" w:rsidRDefault="00D91FC2" w:rsidP="00BD3325">
      <w:pPr>
        <w:pStyle w:val="A"/>
      </w:pPr>
      <w:r>
        <w:t>A.</w:t>
      </w:r>
      <w:r>
        <w:tab/>
        <w:t xml:space="preserve">At closure of a magazine or unit that stored hazardous waste under this Subchapter, the owner or operator must remove or decontaminate all waste residues, contaminated containment system components, contaminated subsoils, and structures and equipment contaminated with waste and manage them as hazardous waste unless </w:t>
      </w:r>
      <w:r>
        <w:br/>
      </w:r>
      <w:r>
        <w:lastRenderedPageBreak/>
        <w:t>LAC 33:V.109.</w:t>
      </w:r>
      <w:r>
        <w:rPr>
          <w:i/>
          <w:iCs/>
        </w:rPr>
        <w:t>Hazardous Waste</w:t>
      </w:r>
      <w:r>
        <w:t>.6 applies. The closure plan, closure activities, cost estimates for closure, and financial responsibility for magazines or units must meet all of the requirements specified in Subchapters F and G of this Chapter, except that the owner or operator may defer closure of the unit as long as it remains in service as a munitions or explosives magazine or storage unit.</w:t>
      </w:r>
    </w:p>
    <w:p w:rsidR="00D91FC2" w:rsidRDefault="00D91FC2" w:rsidP="00BD3325">
      <w:pPr>
        <w:pStyle w:val="A"/>
      </w:pPr>
      <w:r>
        <w:t>B.</w:t>
      </w:r>
      <w:r>
        <w:tab/>
        <w:t xml:space="preserve">If, after removing or decontaminating all residues and making all reasonable efforts to effect removal or decontamination of contaminated components, subsoils, structures, and equipment as required in Subsection A of this Section, the owner or operator finds that not all contaminated subsoils can be practicably removed or decontaminated, he or she must close the facility and perform post-closure care in accordance with the closure and post-closure requirements that apply to landfills </w:t>
      </w:r>
      <w:r>
        <w:br/>
        <w:t>(LAC 33:V.252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46 (September 1998).</w:t>
      </w:r>
    </w:p>
    <w:p w:rsidR="00D91FC2" w:rsidRDefault="00D91FC2">
      <w:pPr>
        <w:pStyle w:val="Chapter"/>
      </w:pPr>
      <w:bookmarkStart w:id="2284" w:name="TOC_SubC1117"/>
      <w:bookmarkStart w:id="2285" w:name="_Toc187235976"/>
      <w:r>
        <w:t>Subchapter V.</w:t>
      </w:r>
      <w:bookmarkEnd w:id="2284"/>
      <w:r w:rsidR="008B2066">
        <w:tab/>
      </w:r>
      <w:bookmarkStart w:id="2286" w:name="TOCT_SubC1069"/>
      <w:bookmarkStart w:id="2287" w:name="TOCT_SubC1242"/>
      <w:bookmarkStart w:id="2288" w:name="TOCT_SubC1251"/>
      <w:bookmarkStart w:id="2289" w:name="TOCT_SubC1220"/>
      <w:bookmarkStart w:id="2290" w:name="TOCT_SubC1319"/>
      <w:bookmarkStart w:id="2291" w:name="TOCT_SubC1141"/>
      <w:bookmarkStart w:id="2292" w:name="TOCT_SubC1125"/>
      <w:bookmarkStart w:id="2293" w:name="TOCT_SubC1120"/>
      <w:bookmarkStart w:id="2294" w:name="TOCT_SubC1153"/>
      <w:bookmarkStart w:id="2295" w:name="TOCT_SubC1150"/>
      <w:bookmarkStart w:id="2296" w:name="TOCT_SubC1119"/>
      <w:bookmarkStart w:id="2297" w:name="TOCT_SubC1117"/>
      <w:r>
        <w:t>Air Emission Standards for Tanks, Surface Impoundments, and Containers</w:t>
      </w:r>
      <w:bookmarkEnd w:id="2285"/>
      <w:r>
        <w:t xml:space="preserve"> </w:t>
      </w:r>
      <w:bookmarkEnd w:id="2286"/>
      <w:bookmarkEnd w:id="2287"/>
      <w:bookmarkEnd w:id="2288"/>
      <w:bookmarkEnd w:id="2289"/>
      <w:bookmarkEnd w:id="2290"/>
      <w:bookmarkEnd w:id="2291"/>
      <w:bookmarkEnd w:id="2292"/>
      <w:bookmarkEnd w:id="2293"/>
      <w:bookmarkEnd w:id="2294"/>
      <w:bookmarkEnd w:id="2295"/>
      <w:bookmarkEnd w:id="2296"/>
      <w:bookmarkEnd w:id="2297"/>
    </w:p>
    <w:p w:rsidR="00D91FC2" w:rsidRDefault="00D91FC2">
      <w:pPr>
        <w:pStyle w:val="Section"/>
      </w:pPr>
      <w:bookmarkStart w:id="2298" w:name="_Toc187235977"/>
      <w:r>
        <w:t>§4719.</w:t>
      </w:r>
      <w:r>
        <w:tab/>
        <w:t>Applicability</w:t>
      </w:r>
      <w:bookmarkEnd w:id="2298"/>
    </w:p>
    <w:p w:rsidR="00D91FC2" w:rsidRDefault="00D91FC2" w:rsidP="00BD3325">
      <w:pPr>
        <w:pStyle w:val="A"/>
      </w:pPr>
      <w:r>
        <w:t>A.</w:t>
      </w:r>
      <w:r>
        <w:tab/>
        <w:t>Interim status facilities are subject to the requirements of LAC 33:V.174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47 (September 1998).</w:t>
      </w:r>
    </w:p>
    <w:p w:rsidR="00D91FC2" w:rsidRDefault="00D91FC2">
      <w:pPr>
        <w:pStyle w:val="Section"/>
      </w:pPr>
      <w:bookmarkStart w:id="2299" w:name="_Toc187235978"/>
      <w:r>
        <w:t>§4721.</w:t>
      </w:r>
      <w:r>
        <w:tab/>
        <w:t>Definitions</w:t>
      </w:r>
      <w:bookmarkEnd w:id="2299"/>
    </w:p>
    <w:p w:rsidR="00D91FC2" w:rsidRDefault="00D91FC2" w:rsidP="00BD3325">
      <w:pPr>
        <w:pStyle w:val="A"/>
      </w:pPr>
      <w:r>
        <w:t>A.</w:t>
      </w:r>
      <w:r>
        <w:tab/>
        <w:t>As used in this Subchapter, all terms shall have the meanings given to them in LAC 33:V.170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47 (September 1998).</w:t>
      </w:r>
    </w:p>
    <w:p w:rsidR="00D91FC2" w:rsidRDefault="00D91FC2">
      <w:pPr>
        <w:pStyle w:val="Section"/>
      </w:pPr>
      <w:bookmarkStart w:id="2300" w:name="_Toc187235979"/>
      <w:r>
        <w:t>§4723.</w:t>
      </w:r>
      <w:r>
        <w:tab/>
        <w:t>Schedule for Implementation of Air Emission Standards</w:t>
      </w:r>
      <w:bookmarkEnd w:id="2300"/>
    </w:p>
    <w:p w:rsidR="00D91FC2" w:rsidRDefault="00D91FC2" w:rsidP="00BD3325">
      <w:pPr>
        <w:pStyle w:val="A"/>
      </w:pPr>
      <w:r>
        <w:t>A.</w:t>
      </w:r>
      <w:r>
        <w:tab/>
        <w:t>Owners or operators of facilities existing on December 6, 1996, and subject to Subchapters H, I, and J of this Chapter shall meet the following requirements.</w:t>
      </w:r>
    </w:p>
    <w:p w:rsidR="00D91FC2" w:rsidRDefault="00D91FC2">
      <w:pPr>
        <w:pStyle w:val="1"/>
      </w:pPr>
      <w:r>
        <w:t>1.</w:t>
      </w:r>
      <w:r>
        <w:tab/>
        <w:t>Install and begin operation of control equipment or waste management units required to comply with this Subchapter and complete modifications of production or treatment processes to satisfy exemption criteria in accordance with LAC 33:V.4725 by December 6, 1996, except as provided for in Paragraph A.2 of this Section.</w:t>
      </w:r>
    </w:p>
    <w:p w:rsidR="00D91FC2" w:rsidRDefault="00D91FC2">
      <w:pPr>
        <w:pStyle w:val="1"/>
      </w:pPr>
      <w:r>
        <w:t>2.</w:t>
      </w:r>
      <w:r>
        <w:tab/>
        <w:t xml:space="preserve">When control equipment or waste management units required to comply with this Subchapter cannot be installed </w:t>
      </w:r>
      <w:r>
        <w:t>and in operation, or modifications of production or treatment processes to satisfy exemption criteria in accordance with LAC 33:V.4725, by December 6, 1996, the owner or operator shall:</w:t>
      </w:r>
    </w:p>
    <w:p w:rsidR="00D91FC2" w:rsidRDefault="00D91FC2">
      <w:pPr>
        <w:pStyle w:val="a0"/>
      </w:pPr>
      <w:r>
        <w:t>a.</w:t>
      </w:r>
      <w:r>
        <w:tab/>
        <w:t>install and begin operation of the control equipment and waste management units, and complete modifications of production or treatment processes as soon as possible, but no later than December 6, 1997;</w:t>
      </w:r>
    </w:p>
    <w:p w:rsidR="00D91FC2" w:rsidRDefault="00D91FC2">
      <w:pPr>
        <w:pStyle w:val="a0"/>
      </w:pPr>
      <w:r>
        <w:t>b.</w:t>
      </w:r>
      <w:r>
        <w:tab/>
        <w:t>prepare an implementation schedule that includes the following information: specific calendar dates for award of contracts or issuance of purchase orders for control equipment waste management units and production or treatment process modifications; initiation of on-site installation of control equipment, or waste management units, and modifications of production or treatment processes; completion of the control equipment or waste management unit installation, and production or treatment process modifications; and performance of testing to demonstrate that the installed equipment or waste management units and modified production or treatment processes meet the applicable standards of this Subchapter;</w:t>
      </w:r>
    </w:p>
    <w:p w:rsidR="00D91FC2" w:rsidRDefault="00D91FC2">
      <w:pPr>
        <w:pStyle w:val="a0"/>
      </w:pPr>
      <w:r>
        <w:t>c.</w:t>
      </w:r>
      <w:r>
        <w:tab/>
        <w:t>for facilities subject to the recordkeeping requirements of LAC 33:V.4357, the owner or operator shall enter the implementation schedule specified in Subparagraph A.2.b of this Section in the operating record no later than December 6, 1996; and</w:t>
      </w:r>
    </w:p>
    <w:p w:rsidR="00D91FC2" w:rsidRDefault="00D91FC2">
      <w:pPr>
        <w:pStyle w:val="a0"/>
      </w:pPr>
      <w:r>
        <w:t>d.</w:t>
      </w:r>
      <w:r>
        <w:tab/>
        <w:t>for facilities not subject to LAC 33:V.4357, the owner or operator shall enter the implementation schedule specified in Subparagraph A.2.b of this Section in a permanent, readily available file located at the facility no later than December 6, 1996.</w:t>
      </w:r>
    </w:p>
    <w:p w:rsidR="00D91FC2" w:rsidRDefault="00D91FC2" w:rsidP="00BD3325">
      <w:pPr>
        <w:pStyle w:val="A"/>
      </w:pPr>
      <w:r>
        <w:t>B.</w:t>
      </w:r>
      <w:r>
        <w:tab/>
        <w:t>Owners or operators of facilities and units in existence on the effective date of the statutory or regulatory amendment that renders the facility subject to Subchapters H, I, or J of this Chapter shall meet the following requirements.</w:t>
      </w:r>
    </w:p>
    <w:p w:rsidR="00D91FC2" w:rsidRDefault="00D91FC2">
      <w:pPr>
        <w:pStyle w:val="1"/>
      </w:pPr>
      <w:r>
        <w:t>1.</w:t>
      </w:r>
      <w:r>
        <w:tab/>
        <w:t>Install and begin operation of all control equipment or waste management units required to comply with this Subchapter, and complete modifications of production or treatment processes to satisfy exemption criteria in accordance with LAC 33:V.4725, by the effective date of the amendment except as provided for in Paragraph B.2 of this Section.</w:t>
      </w:r>
    </w:p>
    <w:p w:rsidR="00D91FC2" w:rsidRDefault="00D91FC2">
      <w:pPr>
        <w:pStyle w:val="1"/>
      </w:pPr>
      <w:r>
        <w:t>2.</w:t>
      </w:r>
      <w:r>
        <w:tab/>
        <w:t>When control equipment or waste management units required to comply with this Subchapter cannot be installed and begin operation, or when modifications of production or treatment processes to satisfy exemption criteria in accordance with LAC 33:V.4725 cannot be completed, by the effective date of the amendment, the owner or operator shall:</w:t>
      </w:r>
    </w:p>
    <w:p w:rsidR="00D91FC2" w:rsidRDefault="00D91FC2">
      <w:pPr>
        <w:pStyle w:val="a0"/>
      </w:pPr>
      <w:r>
        <w:t>a.</w:t>
      </w:r>
      <w:r>
        <w:tab/>
        <w:t>install and begin operation of the control equipment or waste management units, and complete modification of production or treatment processes as soon as possible, but no later than 30 months after the effective date of the amendment;</w:t>
      </w:r>
    </w:p>
    <w:p w:rsidR="00D91FC2" w:rsidRDefault="00D91FC2">
      <w:pPr>
        <w:pStyle w:val="a0"/>
      </w:pPr>
      <w:r>
        <w:t>b.</w:t>
      </w:r>
      <w:r>
        <w:tab/>
        <w:t xml:space="preserve">for facilities subject to the recordkeeping requirements of LAC 33:V.4357, enter and maintain the </w:t>
      </w:r>
      <w:r>
        <w:lastRenderedPageBreak/>
        <w:t>implementation schedule specified in Subparagraph A.2.b of this Section in the operating record no later than the effective date of the amendment; or</w:t>
      </w:r>
    </w:p>
    <w:p w:rsidR="00D91FC2" w:rsidRDefault="00D91FC2">
      <w:pPr>
        <w:pStyle w:val="a0"/>
      </w:pPr>
      <w:r>
        <w:t>c.</w:t>
      </w:r>
      <w:r>
        <w:tab/>
        <w:t>for facilities not subject to LAC 33:V.4357, the owner or operator shall enter and maintain the implementation schedule specified in Subparagraph A.2.b of this Section in a permanent, readily available file located at the facility site no later than the effective date of the amendment.</w:t>
      </w:r>
    </w:p>
    <w:p w:rsidR="00D91FC2" w:rsidRDefault="00D91FC2" w:rsidP="00BD3325">
      <w:pPr>
        <w:pStyle w:val="A"/>
      </w:pPr>
      <w:r>
        <w:t>C.</w:t>
      </w:r>
      <w:r>
        <w:tab/>
        <w:t xml:space="preserve">Owners and operators of facilities and units that become newly subject to the requirements of this Subchapter after December 8, 1997, due to an action other than those described in Subsection B of this Section must comply with all applicable requirements immediately (i.e., must have control devices installed and operating on the date the facility or unit becomes subject to this Subchapter; the </w:t>
      </w:r>
      <w:r>
        <w:br/>
        <w:t>30-month implementation schedule does not apply).</w:t>
      </w:r>
    </w:p>
    <w:p w:rsidR="00D91FC2" w:rsidRDefault="00D91FC2" w:rsidP="00BD3325">
      <w:pPr>
        <w:pStyle w:val="A"/>
      </w:pPr>
      <w:r>
        <w:t>D.</w:t>
      </w:r>
      <w:r>
        <w:tab/>
        <w:t>The administrative authority may elect to extend the implementation date for control equipment at a facility, on a case-by-case basis, to a date later than December 8, 1997, when special circumstances that are beyond the facility owner</w:t>
      </w:r>
      <w:r w:rsidR="007B256E">
        <w:t>’</w:t>
      </w:r>
      <w:r>
        <w:t>s or operator</w:t>
      </w:r>
      <w:r w:rsidR="007B256E">
        <w:t>’</w:t>
      </w:r>
      <w:r>
        <w:t>s control delay installation or operation of control equipment, and the owner or operator has made all reasonable and prudent attempts to comply with the requirements of this Subchapter.</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47 (September 1998), LR 25:487 (March 1999), repromulgated LR 25:856 (May 1999).</w:t>
      </w:r>
    </w:p>
    <w:p w:rsidR="00D91FC2" w:rsidRDefault="00D91FC2">
      <w:pPr>
        <w:pStyle w:val="Section"/>
      </w:pPr>
      <w:bookmarkStart w:id="2301" w:name="_Toc187235980"/>
      <w:r>
        <w:t>§4725.</w:t>
      </w:r>
      <w:r>
        <w:tab/>
        <w:t>Standards: General</w:t>
      </w:r>
      <w:bookmarkEnd w:id="2301"/>
    </w:p>
    <w:p w:rsidR="00D91FC2" w:rsidRDefault="00D91FC2" w:rsidP="00BD3325">
      <w:pPr>
        <w:pStyle w:val="A"/>
      </w:pPr>
      <w:r>
        <w:t>A.</w:t>
      </w:r>
      <w:r>
        <w:tab/>
        <w:t>Interim status facilities are subject to the requirements of LAC 33:V.175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47 (September 1998).</w:t>
      </w:r>
    </w:p>
    <w:p w:rsidR="00D91FC2" w:rsidRDefault="00D91FC2">
      <w:pPr>
        <w:pStyle w:val="Section"/>
      </w:pPr>
      <w:bookmarkStart w:id="2302" w:name="_Toc187235981"/>
      <w:r>
        <w:t>§4727.</w:t>
      </w:r>
      <w:r>
        <w:tab/>
        <w:t>Waste Determination Procedures</w:t>
      </w:r>
      <w:bookmarkEnd w:id="2302"/>
    </w:p>
    <w:p w:rsidR="00D91FC2" w:rsidRDefault="00D91FC2" w:rsidP="00BD3325">
      <w:pPr>
        <w:pStyle w:val="A"/>
      </w:pPr>
      <w:r>
        <w:t>A.</w:t>
      </w:r>
      <w:r>
        <w:tab/>
        <w:t>Waste Determination Procedures to Determine Average Volatile Organic (VO) Concentration of a Hazardous Waste at the Point of Waste Origination</w:t>
      </w:r>
    </w:p>
    <w:p w:rsidR="00D91FC2" w:rsidRDefault="00D91FC2">
      <w:pPr>
        <w:pStyle w:val="1"/>
      </w:pPr>
      <w:r>
        <w:t>1.</w:t>
      </w:r>
      <w:r>
        <w:tab/>
        <w:t>An owner or operator shall determine the average VO concentration at the point of waste origination for each hazardous waste placed in a waste management unit exempted under the provisions of LAC 33:V.4725 from using air emission controls in accordance with standards specified in LAC 33:V.4729-4735, as applicable to the waste management unit.</w:t>
      </w:r>
    </w:p>
    <w:p w:rsidR="00D91FC2" w:rsidRDefault="00D91FC2">
      <w:pPr>
        <w:pStyle w:val="a0"/>
      </w:pPr>
      <w:r>
        <w:t>a.</w:t>
      </w:r>
      <w:r>
        <w:tab/>
        <w:t xml:space="preserve">An initial determination of the average VO concentration of the waste stream shall be made before the first time any portion of the material in the hazardous waste stream is placed in a waste management unit exempted under the provisions of LAC 33:V.4725 from using air emission controls, and thereafter, an initial determination of the average </w:t>
      </w:r>
      <w:r>
        <w:t>VO concentration of the waste stream shall be made for each averaging period that a hazardous waste is managed in the unit.</w:t>
      </w:r>
    </w:p>
    <w:p w:rsidR="00D91FC2" w:rsidRDefault="00D91FC2">
      <w:pPr>
        <w:pStyle w:val="a0"/>
      </w:pPr>
      <w:r>
        <w:t>b.</w:t>
      </w:r>
      <w:r>
        <w:tab/>
        <w:t xml:space="preserve">Perform a new waste determination whenever changes to the source generating the waste stream are reasonably likely to cause the average VO concentration of the hazardous waste to increase to a level that is equal to or greater than the VO concentration limit specified in </w:t>
      </w:r>
      <w:r>
        <w:br/>
        <w:t>LAC 33:V.4725.</w:t>
      </w:r>
    </w:p>
    <w:p w:rsidR="00D91FC2" w:rsidRDefault="00D91FC2">
      <w:pPr>
        <w:pStyle w:val="1"/>
      </w:pPr>
      <w:r>
        <w:t>2.</w:t>
      </w:r>
      <w:r>
        <w:tab/>
        <w:t>For a waste determination that is required by Paragraph A.1 of this Section, the average VO concentration of a hazardous waste at the point of waste origination shall be determined using either direct measurement as specified in Paragraph A.3 of this Section or by knowledge as specified in Paragraph A.4 of this Section.</w:t>
      </w:r>
    </w:p>
    <w:p w:rsidR="00D91FC2" w:rsidRDefault="00D91FC2">
      <w:pPr>
        <w:pStyle w:val="1"/>
      </w:pPr>
      <w:r>
        <w:t>3.</w:t>
      </w:r>
      <w:r>
        <w:tab/>
        <w:t>Direct Measurement to Determine Average VO Concentration of a Hazardous Waste at the Point of Waste Origination</w:t>
      </w:r>
    </w:p>
    <w:p w:rsidR="00D91FC2" w:rsidRDefault="00D91FC2">
      <w:pPr>
        <w:pStyle w:val="a0"/>
      </w:pPr>
      <w:r>
        <w:t>a.</w:t>
      </w:r>
      <w:r>
        <w:tab/>
        <w:t>Identification. The owner or operator shall identify and record the point of waste origination for the hazardous waste.</w:t>
      </w:r>
    </w:p>
    <w:p w:rsidR="00D91FC2" w:rsidRDefault="00D91FC2">
      <w:pPr>
        <w:pStyle w:val="a0"/>
      </w:pPr>
      <w:r>
        <w:t>b.</w:t>
      </w:r>
      <w:r>
        <w:tab/>
        <w:t>Sampling. Samples of the hazardous waste stream shall be collected at the point of waste origination in a manner such that volatilization of organics contained in the waste and in the subsequent sample is minimized and an adequately representative sample is collected and maintained for analysis by the selected method.</w:t>
      </w:r>
    </w:p>
    <w:p w:rsidR="00D91FC2" w:rsidRDefault="00D91FC2">
      <w:pPr>
        <w:pStyle w:val="i0"/>
        <w:outlineLvl w:val="6"/>
      </w:pPr>
      <w:r>
        <w:tab/>
        <w:t>i.</w:t>
      </w:r>
      <w:r>
        <w:tab/>
        <w:t>The averaging period to be used for determining the average VO concentration for the hazardous waste stream on a mass-weighted average basis shall be designated and recorded. The averaging period can represent any time interval that the owner or operator determines is appropriate for the hazardous waste stream, but shall not exceed one year.</w:t>
      </w:r>
    </w:p>
    <w:p w:rsidR="00D91FC2" w:rsidRDefault="00D91FC2">
      <w:pPr>
        <w:pStyle w:val="i0"/>
      </w:pPr>
      <w:r>
        <w:tab/>
        <w:t>ii.</w:t>
      </w:r>
      <w:r>
        <w:tab/>
        <w:t xml:space="preserve">A sufficient number of samples, but no less than four samples, shall be collected and analyzed for a hazardous waste determination. All of the samples for a given waste determination shall be collected within a </w:t>
      </w:r>
      <w:r w:rsidR="003E1C31">
        <w:br/>
      </w:r>
      <w:r>
        <w:t>one</w:t>
      </w:r>
      <w:r w:rsidR="003E1C31">
        <w:t>-</w:t>
      </w:r>
      <w:r>
        <w:t>hour period. The average of the four or more sample results constitutes a waste determination for the waste stream. One or more waste determinations may be required to represent the complete range of waste compositions and quantities that occur during the entire averaging period due to normal variations in the operating conditions for the source or process generating the hazardous waste stream. Examples of such normal variations are seasonal variations in waste quantity or fluctuations in ambient temperature.</w:t>
      </w:r>
    </w:p>
    <w:p w:rsidR="008C3DCE" w:rsidRPr="006C5CCC" w:rsidRDefault="008C3DCE" w:rsidP="008C3DCE">
      <w:pPr>
        <w:pStyle w:val="i0"/>
        <w:rPr>
          <w:kern w:val="0"/>
        </w:rPr>
      </w:pPr>
      <w:r>
        <w:rPr>
          <w:kern w:val="0"/>
        </w:rPr>
        <w:tab/>
      </w:r>
      <w:r w:rsidRPr="006C5CCC">
        <w:rPr>
          <w:kern w:val="0"/>
        </w:rPr>
        <w:t>iii.</w:t>
      </w:r>
      <w:r w:rsidRPr="006C5CCC">
        <w:rPr>
          <w:kern w:val="0"/>
        </w:rPr>
        <w:tab/>
        <w:t xml:space="preserve">All samples shall be collected and handled in accordance with written procedures prepared by the owner or operator and documented in a site sampling plan. This plan shall describe the procedure by which representative samples of the hazardous waste stream are collected such that a minimum loss of organics occurs throughout the sample collection and handling process and by which sample integrity is maintained. A copy of the written sampling plan shall be maintained on-site in the facility operating records. An example of acceptable sample collection and handling </w:t>
      </w:r>
      <w:r w:rsidRPr="006C5CCC">
        <w:rPr>
          <w:kern w:val="0"/>
        </w:rPr>
        <w:lastRenderedPageBreak/>
        <w:t>procedures for a total volatile organic constituent concentration may be found in Method 25D in 40 CFR Part 60, Appendix A.</w:t>
      </w:r>
    </w:p>
    <w:p w:rsidR="00D91FC2" w:rsidRDefault="00D91FC2">
      <w:pPr>
        <w:pStyle w:val="i0"/>
      </w:pPr>
      <w:r>
        <w:tab/>
        <w:t>iv.</w:t>
      </w:r>
      <w:r>
        <w:tab/>
        <w:t xml:space="preserve">Sufficient information, as specified in the </w:t>
      </w:r>
      <w:r>
        <w:rPr>
          <w:i/>
        </w:rPr>
        <w:t>site sampling plan</w:t>
      </w:r>
      <w:r>
        <w:rPr>
          <w:rFonts w:ascii="WP TypographicSymbols" w:hAnsi="WP TypographicSymbols"/>
        </w:rPr>
        <w:t></w:t>
      </w:r>
      <w:r w:rsidR="00A52310">
        <w:rPr>
          <w:rFonts w:ascii="WP TypographicSymbols" w:hAnsi="WP TypographicSymbols"/>
        </w:rPr>
        <w:t></w:t>
      </w:r>
      <w:r>
        <w:t>required under Clause A.3.b.iii of this Section shall be prepared and recorded to document the waste quantity represented by the samples and, as applicable, the operating conditions for the source or process generating the hazardous waste represented by t</w:t>
      </w:r>
      <w:r w:rsidR="003E1C31">
        <w:t>he samples.</w:t>
      </w:r>
    </w:p>
    <w:p w:rsidR="008C3DCE" w:rsidRPr="006C5CCC" w:rsidRDefault="008C3DCE" w:rsidP="008C3DCE">
      <w:pPr>
        <w:pStyle w:val="a0"/>
        <w:rPr>
          <w:kern w:val="0"/>
        </w:rPr>
      </w:pPr>
      <w:r w:rsidRPr="006C5CCC">
        <w:rPr>
          <w:kern w:val="0"/>
        </w:rPr>
        <w:t>c.</w:t>
      </w:r>
      <w:r w:rsidRPr="006C5CCC">
        <w:rPr>
          <w:kern w:val="0"/>
        </w:rPr>
        <w:tab/>
        <w:t>Analysis. Each collected sample shall be prepared and analyzed in accordance with Method 25D in 40 CFR Part 60, Appendix A for the total concentration of volatile organic constituents, or by using one or more appropriate methods when the individual organic compound concentrations are identified and summed and the summed waste concentration accounts for and reflects all organic compounds in the waste with Henry</w:t>
      </w:r>
      <w:r w:rsidR="007B256E">
        <w:rPr>
          <w:kern w:val="0"/>
        </w:rPr>
        <w:t>’</w:t>
      </w:r>
      <w:r w:rsidRPr="006C5CCC">
        <w:rPr>
          <w:kern w:val="0"/>
        </w:rPr>
        <w:t>s law constant values at least 0.1 mole-fraction-in-the-gas-phase/mole-fraction-in-the-liquid-phase (0.1 Y/X) (which can also be expressed as 1.8 x 10</w:t>
      </w:r>
      <w:r w:rsidRPr="006C5CCC">
        <w:rPr>
          <w:kern w:val="0"/>
          <w:vertAlign w:val="superscript"/>
        </w:rPr>
        <w:t>-6</w:t>
      </w:r>
      <w:r w:rsidRPr="006C5CCC">
        <w:rPr>
          <w:kern w:val="0"/>
        </w:rPr>
        <w:t xml:space="preserve"> atmospheres/gram-mole/m</w:t>
      </w:r>
      <w:r w:rsidRPr="006C5CCC">
        <w:rPr>
          <w:kern w:val="0"/>
          <w:vertAlign w:val="superscript"/>
        </w:rPr>
        <w:t>3</w:t>
      </w:r>
      <w:r w:rsidRPr="006C5CCC">
        <w:rPr>
          <w:kern w:val="0"/>
        </w:rPr>
        <w:t>) at 25°C. At the owner</w:t>
      </w:r>
      <w:r w:rsidR="007B256E">
        <w:rPr>
          <w:kern w:val="0"/>
        </w:rPr>
        <w:t>’</w:t>
      </w:r>
      <w:r w:rsidRPr="006C5CCC">
        <w:rPr>
          <w:kern w:val="0"/>
        </w:rPr>
        <w:t>s or operator</w:t>
      </w:r>
      <w:r w:rsidR="007B256E">
        <w:rPr>
          <w:kern w:val="0"/>
        </w:rPr>
        <w:t>’</w:t>
      </w:r>
      <w:r w:rsidRPr="006C5CCC">
        <w:rPr>
          <w:kern w:val="0"/>
        </w:rPr>
        <w:t>s discretion, the owner or operator may adjust test data obtained by any appropriate method to discount any contribution to the total volatile organic concentration that is a result of including a compound with a Henry</w:t>
      </w:r>
      <w:r w:rsidR="007B256E">
        <w:rPr>
          <w:kern w:val="0"/>
        </w:rPr>
        <w:t>’</w:t>
      </w:r>
      <w:r w:rsidRPr="006C5CCC">
        <w:rPr>
          <w:kern w:val="0"/>
        </w:rPr>
        <w:t>s law constant value of less than 0.1 Y/X at 25ºC. To adjust these data, the measured concentration of each individual chemical constituent contained in the waste is multiplied by the appropriate constituent-specific adjustment factor (f</w:t>
      </w:r>
      <w:r w:rsidRPr="006C5CCC">
        <w:rPr>
          <w:kern w:val="0"/>
          <w:vertAlign w:val="subscript"/>
        </w:rPr>
        <w:t>m25D</w:t>
      </w:r>
      <w:r w:rsidRPr="006C5CCC">
        <w:rPr>
          <w:kern w:val="0"/>
        </w:rPr>
        <w:t>). If the owner or operator elects to adjust test data, the adjustment must be made to all individual chemical constituents with a Henry</w:t>
      </w:r>
      <w:r w:rsidR="007B256E">
        <w:rPr>
          <w:kern w:val="0"/>
        </w:rPr>
        <w:t>’</w:t>
      </w:r>
      <w:r w:rsidRPr="006C5CCC">
        <w:rPr>
          <w:kern w:val="0"/>
        </w:rPr>
        <w:t>s law constant value greater than or equal to 0.1 Y/X at 25ºC that are contained in the waste. Constituent-specific adjustment factors (f</w:t>
      </w:r>
      <w:r w:rsidRPr="006C5CCC">
        <w:rPr>
          <w:kern w:val="0"/>
          <w:vertAlign w:val="subscript"/>
        </w:rPr>
        <w:t>m25D</w:t>
      </w:r>
      <w:r w:rsidRPr="006C5CCC">
        <w:rPr>
          <w:kern w:val="0"/>
        </w:rPr>
        <w:t>) can be obtained by contacting the Waste and Chemical Processes Group, Office of Air Quality Planning and Standards, Research Triangle Park, NC 27711. Other test methods may be used if they meet one of the following requirements in Clause A.3.c.i or ii of this Section and provided that the requirement to reflect all organic compounds in the waste with Henry</w:t>
      </w:r>
      <w:r w:rsidR="007B256E">
        <w:rPr>
          <w:kern w:val="0"/>
        </w:rPr>
        <w:t>’</w:t>
      </w:r>
      <w:r w:rsidRPr="006C5CCC">
        <w:rPr>
          <w:kern w:val="0"/>
        </w:rPr>
        <w:t>s law constant values greater than or equal to 0.1 Y/X (which can also be expressed as 1.8 x 10</w:t>
      </w:r>
      <w:r w:rsidRPr="006C5CCC">
        <w:rPr>
          <w:kern w:val="0"/>
          <w:vertAlign w:val="superscript"/>
        </w:rPr>
        <w:t>-6</w:t>
      </w:r>
      <w:r w:rsidRPr="006C5CCC">
        <w:rPr>
          <w:kern w:val="0"/>
        </w:rPr>
        <w:t xml:space="preserve"> atmospheres/gram-mole/m</w:t>
      </w:r>
      <w:r w:rsidRPr="006C5CCC">
        <w:rPr>
          <w:kern w:val="0"/>
          <w:vertAlign w:val="superscript"/>
        </w:rPr>
        <w:t>3</w:t>
      </w:r>
      <w:r w:rsidRPr="006C5CCC">
        <w:rPr>
          <w:kern w:val="0"/>
        </w:rPr>
        <w:t>) at 25°C is met:</w:t>
      </w:r>
    </w:p>
    <w:p w:rsidR="008C3DCE" w:rsidRPr="006C5CCC" w:rsidRDefault="008C3DCE" w:rsidP="008C3DCE">
      <w:pPr>
        <w:pStyle w:val="i0"/>
        <w:rPr>
          <w:kern w:val="0"/>
        </w:rPr>
      </w:pPr>
      <w:r>
        <w:rPr>
          <w:kern w:val="0"/>
        </w:rPr>
        <w:tab/>
      </w:r>
      <w:r w:rsidRPr="006C5CCC">
        <w:rPr>
          <w:kern w:val="0"/>
        </w:rPr>
        <w:t>i.</w:t>
      </w:r>
      <w:r w:rsidRPr="006C5CCC">
        <w:rPr>
          <w:kern w:val="0"/>
        </w:rPr>
        <w:tab/>
        <w:t xml:space="preserve">any EPA standard method that has been validated in accordance with </w:t>
      </w:r>
      <w:r w:rsidRPr="006C5CCC">
        <w:rPr>
          <w:i/>
          <w:kern w:val="0"/>
        </w:rPr>
        <w:t>Alternative Validation Procedure for EPA Waste and Wastewater Methods</w:t>
      </w:r>
      <w:r w:rsidRPr="006C5CCC">
        <w:rPr>
          <w:kern w:val="0"/>
        </w:rPr>
        <w:t>, 40 CFR Part 63, Appendix D; or</w:t>
      </w:r>
    </w:p>
    <w:p w:rsidR="008C3DCE" w:rsidRPr="006C5CCC" w:rsidRDefault="008C3DCE" w:rsidP="008C3DCE">
      <w:pPr>
        <w:pStyle w:val="i0"/>
        <w:rPr>
          <w:kern w:val="0"/>
        </w:rPr>
      </w:pPr>
      <w:r>
        <w:rPr>
          <w:kern w:val="0"/>
        </w:rPr>
        <w:tab/>
      </w:r>
      <w:r w:rsidRPr="006C5CCC">
        <w:rPr>
          <w:kern w:val="0"/>
        </w:rPr>
        <w:t>ii.</w:t>
      </w:r>
      <w:r w:rsidRPr="006C5CCC">
        <w:rPr>
          <w:kern w:val="0"/>
        </w:rPr>
        <w:tab/>
        <w:t>any other analysis method that has been validated in accordance with the procedures specified in Section 5.1 or Section 5.3, and the corresponding calculations in Section 6.1 or Section 6.3, of Method 301 in 40 CFR Part 63, Appendix A.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rsidR="00D91FC2" w:rsidRDefault="00D91FC2">
      <w:pPr>
        <w:pStyle w:val="a0"/>
      </w:pPr>
      <w:r>
        <w:t>d.</w:t>
      </w:r>
      <w:r>
        <w:tab/>
        <w:t>Calculations</w:t>
      </w:r>
    </w:p>
    <w:p w:rsidR="00D91FC2" w:rsidRDefault="00D91FC2">
      <w:pPr>
        <w:pStyle w:val="i0"/>
        <w:outlineLvl w:val="6"/>
      </w:pPr>
      <w:r>
        <w:tab/>
        <w:t>i.</w:t>
      </w:r>
      <w:r>
        <w:tab/>
        <w:t>The average VO concentration (</w:t>
      </w:r>
      <m:oMath>
        <m:acc>
          <m:accPr>
            <m:chr m:val="̅"/>
            <m:ctrlPr>
              <w:rPr>
                <w:rFonts w:ascii="Cambria Math" w:hAnsi="Cambria Math"/>
                <w:i/>
              </w:rPr>
            </m:ctrlPr>
          </m:accPr>
          <m:e>
            <m:r>
              <w:rPr>
                <w:rFonts w:ascii="Cambria Math" w:hAnsi="Cambria Math"/>
              </w:rPr>
              <m:t>C</m:t>
            </m:r>
          </m:e>
        </m:acc>
      </m:oMath>
      <w:r>
        <w:t>) on a mass-weighted basis shall be calculated by using the results for all waste determinations conducted in accordance with Subparagraphs A.3.b and c of this Section and the following equation.</w:t>
      </w:r>
    </w:p>
    <w:p w:rsidR="005C4A89" w:rsidRDefault="003515BD" w:rsidP="005C4A89">
      <w:pPr>
        <w:pStyle w:val="i0"/>
        <w:jc w:val="center"/>
        <w:outlineLvl w:val="6"/>
      </w:pPr>
      <m:oMathPara>
        <m:oMath>
          <m:acc>
            <m:accPr>
              <m:chr m:val="̅"/>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T</m:t>
                  </m:r>
                </m:sub>
              </m:sSub>
            </m:den>
          </m:f>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e>
              </m:d>
            </m:e>
          </m:nary>
        </m:oMath>
      </m:oMathPara>
    </w:p>
    <w:p w:rsidR="00D91FC2" w:rsidRPr="003E1C31" w:rsidRDefault="00D91FC2" w:rsidP="000D7662">
      <w:pPr>
        <w:pStyle w:val="A"/>
        <w:spacing w:before="120"/>
        <w:ind w:firstLine="806"/>
      </w:pPr>
      <w:r w:rsidRPr="003E1C31">
        <w:t>where:</w:t>
      </w:r>
    </w:p>
    <w:p w:rsidR="00D91FC2" w:rsidRDefault="003515BD" w:rsidP="00F3143A">
      <w:pPr>
        <w:tabs>
          <w:tab w:val="left" w:pos="0"/>
          <w:tab w:val="left" w:pos="180"/>
          <w:tab w:val="left" w:pos="360"/>
          <w:tab w:val="left" w:pos="540"/>
          <w:tab w:val="left" w:pos="720"/>
          <w:tab w:val="left" w:pos="900"/>
          <w:tab w:val="left" w:pos="1170"/>
          <w:tab w:val="left" w:pos="135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350" w:right="432" w:hanging="450"/>
        <w:rPr>
          <w:kern w:val="2"/>
          <w:sz w:val="16"/>
        </w:rPr>
      </w:pPr>
      <m:oMath>
        <m:acc>
          <m:accPr>
            <m:chr m:val="̅"/>
            <m:ctrlPr>
              <w:rPr>
                <w:rFonts w:ascii="Cambria Math" w:hAnsi="Cambria Math"/>
                <w:i/>
                <w:kern w:val="2"/>
                <w:sz w:val="20"/>
              </w:rPr>
            </m:ctrlPr>
          </m:accPr>
          <m:e>
            <m:r>
              <w:rPr>
                <w:rFonts w:ascii="Cambria Math" w:hAnsi="Cambria Math"/>
                <w:sz w:val="20"/>
              </w:rPr>
              <m:t>C</m:t>
            </m:r>
          </m:e>
        </m:acc>
      </m:oMath>
      <w:r w:rsidR="00F3143A">
        <w:rPr>
          <w:kern w:val="2"/>
          <w:sz w:val="16"/>
        </w:rPr>
        <w:tab/>
      </w:r>
      <w:r w:rsidR="000D7662">
        <w:rPr>
          <w:kern w:val="2"/>
          <w:sz w:val="16"/>
        </w:rPr>
        <w:t>=</w:t>
      </w:r>
      <w:r w:rsidR="00D91FC2">
        <w:rPr>
          <w:kern w:val="2"/>
          <w:sz w:val="16"/>
        </w:rPr>
        <w:tab/>
        <w:t>average VO concentration of the hazardous waste at the point of waste origination on a mass-weighted basis, ppmw</w:t>
      </w:r>
    </w:p>
    <w:p w:rsidR="00D91FC2" w:rsidRDefault="00F3143A" w:rsidP="000D7662">
      <w:pPr>
        <w:pStyle w:val="Text"/>
        <w:tabs>
          <w:tab w:val="clear" w:pos="1260"/>
          <w:tab w:val="left" w:pos="1350"/>
        </w:tabs>
        <w:spacing w:after="0" w:line="240" w:lineRule="auto"/>
        <w:ind w:left="1350" w:right="432" w:hanging="450"/>
        <w:jc w:val="left"/>
        <w:rPr>
          <w:sz w:val="16"/>
        </w:rPr>
      </w:pPr>
      <w:r>
        <w:rPr>
          <w:sz w:val="16"/>
        </w:rPr>
        <w:t>i</w:t>
      </w:r>
      <w:r>
        <w:rPr>
          <w:sz w:val="16"/>
        </w:rPr>
        <w:tab/>
        <w:t>=</w:t>
      </w:r>
      <w:r w:rsidR="000D7662">
        <w:rPr>
          <w:sz w:val="16"/>
        </w:rPr>
        <w:tab/>
      </w:r>
      <w:r w:rsidR="00D91FC2">
        <w:rPr>
          <w:sz w:val="16"/>
        </w:rPr>
        <w:t xml:space="preserve">individual waste determination </w:t>
      </w:r>
      <w:r w:rsidR="001C5B74">
        <w:rPr>
          <w:sz w:val="16"/>
        </w:rPr>
        <w:t>“</w:t>
      </w:r>
      <w:r w:rsidR="00D91FC2">
        <w:rPr>
          <w:sz w:val="16"/>
        </w:rPr>
        <w:t>i</w:t>
      </w:r>
      <w:r w:rsidR="001C5B74">
        <w:rPr>
          <w:sz w:val="16"/>
        </w:rPr>
        <w:t>”</w:t>
      </w:r>
      <w:r w:rsidR="00D91FC2">
        <w:rPr>
          <w:sz w:val="16"/>
        </w:rPr>
        <w:t xml:space="preserve"> of the hazardous waste</w:t>
      </w:r>
    </w:p>
    <w:p w:rsidR="00D91FC2" w:rsidRDefault="00F3143A" w:rsidP="000D7662">
      <w:pPr>
        <w:tabs>
          <w:tab w:val="left" w:pos="0"/>
          <w:tab w:val="left" w:pos="180"/>
          <w:tab w:val="left" w:pos="360"/>
          <w:tab w:val="left" w:pos="540"/>
          <w:tab w:val="left" w:pos="720"/>
          <w:tab w:val="left" w:pos="900"/>
          <w:tab w:val="left" w:pos="1080"/>
          <w:tab w:val="left" w:pos="135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350" w:right="432" w:hanging="450"/>
        <w:rPr>
          <w:kern w:val="2"/>
          <w:sz w:val="16"/>
        </w:rPr>
      </w:pPr>
      <w:r>
        <w:rPr>
          <w:kern w:val="2"/>
          <w:sz w:val="16"/>
        </w:rPr>
        <w:t>n</w:t>
      </w:r>
      <w:r>
        <w:rPr>
          <w:kern w:val="2"/>
          <w:sz w:val="16"/>
        </w:rPr>
        <w:tab/>
      </w:r>
      <w:r w:rsidR="000D7662">
        <w:rPr>
          <w:kern w:val="2"/>
          <w:sz w:val="16"/>
        </w:rPr>
        <w:t>=</w:t>
      </w:r>
      <w:r w:rsidR="00D91FC2">
        <w:rPr>
          <w:kern w:val="2"/>
          <w:sz w:val="16"/>
        </w:rPr>
        <w:tab/>
        <w:t>total number of waste determinations of the hazardous waste conducted for the averaging period (not to exceed one year)</w:t>
      </w:r>
    </w:p>
    <w:p w:rsidR="00D91FC2" w:rsidRDefault="00D91FC2" w:rsidP="000D7662">
      <w:pPr>
        <w:pStyle w:val="Text"/>
        <w:tabs>
          <w:tab w:val="clear" w:pos="1260"/>
          <w:tab w:val="left" w:pos="1350"/>
        </w:tabs>
        <w:spacing w:after="0" w:line="240" w:lineRule="auto"/>
        <w:ind w:left="1350" w:right="432" w:hanging="450"/>
        <w:jc w:val="left"/>
        <w:rPr>
          <w:sz w:val="16"/>
        </w:rPr>
      </w:pPr>
      <w:r>
        <w:rPr>
          <w:sz w:val="16"/>
        </w:rPr>
        <w:t>Q</w:t>
      </w:r>
      <w:r w:rsidR="000D7662">
        <w:rPr>
          <w:sz w:val="16"/>
          <w:vertAlign w:val="subscript"/>
        </w:rPr>
        <w:t>i</w:t>
      </w:r>
      <w:r w:rsidR="00F3143A">
        <w:rPr>
          <w:sz w:val="16"/>
          <w:vertAlign w:val="subscript"/>
        </w:rPr>
        <w:tab/>
      </w:r>
      <w:r w:rsidR="000D7662">
        <w:rPr>
          <w:sz w:val="16"/>
        </w:rPr>
        <w:t>=</w:t>
      </w:r>
      <w:r>
        <w:rPr>
          <w:sz w:val="16"/>
        </w:rPr>
        <w:tab/>
        <w:t>mass quantity of hazardous waste stream represented by C</w:t>
      </w:r>
      <w:r>
        <w:rPr>
          <w:sz w:val="16"/>
          <w:vertAlign w:val="subscript"/>
        </w:rPr>
        <w:t>i</w:t>
      </w:r>
      <w:r>
        <w:rPr>
          <w:sz w:val="16"/>
        </w:rPr>
        <w:t>, kg/hr.</w:t>
      </w:r>
    </w:p>
    <w:p w:rsidR="00D91FC2" w:rsidRDefault="00D91FC2" w:rsidP="000D7662">
      <w:pPr>
        <w:pStyle w:val="Text"/>
        <w:tabs>
          <w:tab w:val="clear" w:pos="1260"/>
          <w:tab w:val="left" w:pos="1350"/>
        </w:tabs>
        <w:spacing w:after="0" w:line="240" w:lineRule="auto"/>
        <w:ind w:left="1350" w:right="432" w:hanging="450"/>
        <w:jc w:val="left"/>
        <w:rPr>
          <w:sz w:val="16"/>
        </w:rPr>
      </w:pPr>
      <w:r>
        <w:rPr>
          <w:sz w:val="16"/>
        </w:rPr>
        <w:t>Q</w:t>
      </w:r>
      <w:r w:rsidR="000D7662">
        <w:rPr>
          <w:sz w:val="16"/>
          <w:vertAlign w:val="subscript"/>
        </w:rPr>
        <w:t>T</w:t>
      </w:r>
      <w:r w:rsidR="00F3143A">
        <w:rPr>
          <w:sz w:val="16"/>
          <w:vertAlign w:val="subscript"/>
        </w:rPr>
        <w:tab/>
      </w:r>
      <w:r w:rsidR="000D7662">
        <w:rPr>
          <w:sz w:val="16"/>
        </w:rPr>
        <w:t>=</w:t>
      </w:r>
      <w:r>
        <w:rPr>
          <w:sz w:val="16"/>
        </w:rPr>
        <w:tab/>
        <w:t>total mass quantity of hazardous waste during the averaging period, kg/hr</w:t>
      </w:r>
    </w:p>
    <w:p w:rsidR="00D91FC2" w:rsidRDefault="00D91FC2" w:rsidP="000D7662">
      <w:pPr>
        <w:pStyle w:val="Text"/>
        <w:tabs>
          <w:tab w:val="clear" w:pos="1260"/>
          <w:tab w:val="left" w:pos="1350"/>
        </w:tabs>
        <w:spacing w:line="240" w:lineRule="auto"/>
        <w:ind w:left="1350" w:right="432" w:hanging="450"/>
        <w:jc w:val="left"/>
        <w:rPr>
          <w:sz w:val="16"/>
        </w:rPr>
      </w:pPr>
      <w:r>
        <w:rPr>
          <w:sz w:val="16"/>
        </w:rPr>
        <w:t>C</w:t>
      </w:r>
      <w:r w:rsidR="000D7662">
        <w:rPr>
          <w:sz w:val="16"/>
          <w:vertAlign w:val="subscript"/>
        </w:rPr>
        <w:t>i</w:t>
      </w:r>
      <w:r w:rsidR="00F3143A">
        <w:rPr>
          <w:sz w:val="16"/>
          <w:vertAlign w:val="subscript"/>
        </w:rPr>
        <w:tab/>
      </w:r>
      <w:r w:rsidR="000D7662">
        <w:rPr>
          <w:sz w:val="16"/>
        </w:rPr>
        <w:t>=</w:t>
      </w:r>
      <w:r>
        <w:rPr>
          <w:sz w:val="16"/>
        </w:rPr>
        <w:tab/>
        <w:t xml:space="preserve">measured VO concentration of waste determination </w:t>
      </w:r>
      <w:r w:rsidR="001C5B74">
        <w:rPr>
          <w:sz w:val="16"/>
        </w:rPr>
        <w:t>“</w:t>
      </w:r>
      <w:r>
        <w:rPr>
          <w:sz w:val="16"/>
        </w:rPr>
        <w:t>i</w:t>
      </w:r>
      <w:r w:rsidR="001C5B74">
        <w:rPr>
          <w:sz w:val="16"/>
        </w:rPr>
        <w:t>”</w:t>
      </w:r>
      <w:r>
        <w:rPr>
          <w:sz w:val="16"/>
        </w:rPr>
        <w:t xml:space="preserve"> as determined in accordance with the requirements of Subparagraph A.3.c of this Section (i.e., the average of the four or more samples specified in Clause A.3.b.ii of this Section), ppmw</w:t>
      </w:r>
    </w:p>
    <w:p w:rsidR="00D91FC2" w:rsidRDefault="00D91FC2">
      <w:pPr>
        <w:pStyle w:val="i0"/>
        <w:outlineLvl w:val="6"/>
      </w:pPr>
      <w:r>
        <w:tab/>
        <w:t>ii.</w:t>
      </w:r>
      <w:r>
        <w:tab/>
        <w:t>For the purpose of determining C</w:t>
      </w:r>
      <w:r>
        <w:rPr>
          <w:vertAlign w:val="subscript"/>
        </w:rPr>
        <w:t>i</w:t>
      </w:r>
      <w:r>
        <w:t>, for individual waste samples analyzed in accordance with Subparagraph A.3.c of this Section, the owner or operator shall account for VO concentrations determined to be below the limit of detection of the analytical method by using the following VO concentration:</w:t>
      </w:r>
    </w:p>
    <w:p w:rsidR="00D91FC2" w:rsidRDefault="00D91FC2">
      <w:pPr>
        <w:pStyle w:val="a1"/>
      </w:pPr>
      <w:r>
        <w:t>(a).</w:t>
      </w:r>
      <w:r>
        <w:tab/>
        <w:t>if Method 25D in 40 CFR Part 60, Appendix A is used for the analysis, one-half the blank value determined in the method at Section 4.4 of Method 25D in 40 CFR Part 60, Appendix A;</w:t>
      </w:r>
    </w:p>
    <w:p w:rsidR="00D91FC2" w:rsidRDefault="00D91FC2">
      <w:pPr>
        <w:pStyle w:val="a1"/>
      </w:pPr>
      <w:r>
        <w:t>(b).</w:t>
      </w:r>
      <w:r>
        <w:tab/>
        <w:t>if any other analytical method is used, one-half the sum of the limits of detection established for each organic constituent in the waste that has a Henry</w:t>
      </w:r>
      <w:r w:rsidR="007B256E">
        <w:t>’</w:t>
      </w:r>
      <w:r>
        <w:t>s law constant value at least 0.1 mole-fraction-in-the-gas-phase/mole-fraction-in-the-liquid-phase (0.1 Y/X) (which can also be expressed as 1.8 x 10</w:t>
      </w:r>
      <w:r>
        <w:rPr>
          <w:vertAlign w:val="superscript"/>
        </w:rPr>
        <w:t>-6</w:t>
      </w:r>
      <w:r>
        <w:t xml:space="preserve"> atmospheres/gram-mole/m</w:t>
      </w:r>
      <w:r>
        <w:rPr>
          <w:vertAlign w:val="superscript"/>
        </w:rPr>
        <w:t>3</w:t>
      </w:r>
      <w:r>
        <w:t>) at 25</w:t>
      </w:r>
      <w:r w:rsidR="006D724F">
        <w:t>°</w:t>
      </w:r>
      <w:r>
        <w:t>C.</w:t>
      </w:r>
    </w:p>
    <w:p w:rsidR="00D91FC2" w:rsidRDefault="00D91FC2">
      <w:pPr>
        <w:pStyle w:val="a0"/>
      </w:pPr>
      <w:r>
        <w:t>e.</w:t>
      </w:r>
      <w:r>
        <w:tab/>
        <w:t>Provided that the test method is appropriate for the waste as required under Subparagraph A.3.c of this Section, the department will determine compliance based on the test method used by the owner or operator as recorded in accordance with LAC 33:V.4735.</w:t>
      </w:r>
    </w:p>
    <w:p w:rsidR="00D91FC2" w:rsidRDefault="00D91FC2">
      <w:pPr>
        <w:pStyle w:val="1"/>
      </w:pPr>
      <w:r>
        <w:t>4.</w:t>
      </w:r>
      <w:r>
        <w:tab/>
        <w:t>Use of Owner or Operator Knowledge to Determine Average VO Concentration of a Hazardous Waste at the Point of Waste Origination</w:t>
      </w:r>
    </w:p>
    <w:p w:rsidR="00D91FC2" w:rsidRDefault="00D91FC2">
      <w:pPr>
        <w:pStyle w:val="a0"/>
      </w:pPr>
      <w:r>
        <w:t>a.</w:t>
      </w:r>
      <w:r>
        <w:tab/>
        <w:t>Documentation shall be prepared that presents the information used as the basis for the owner</w:t>
      </w:r>
      <w:r w:rsidR="007B256E">
        <w:t>’</w:t>
      </w:r>
      <w:r>
        <w:t>s or operator</w:t>
      </w:r>
      <w:r w:rsidR="007B256E">
        <w:t>’</w:t>
      </w:r>
      <w:r>
        <w:t>s knowledge of the hazardous waste stream</w:t>
      </w:r>
      <w:r w:rsidR="007B256E">
        <w:t>’</w:t>
      </w:r>
      <w:r>
        <w:t xml:space="preserve">s average VO concentration. Examples of information that may be used as the basis for knowledge include: material balances for the source or process generating the hazardous waste stream; </w:t>
      </w:r>
      <w:r>
        <w:lastRenderedPageBreak/>
        <w:t>constituent-specific chemical test data for the hazardous waste stream from previous testing that are still applicable to the current waste stream; previous test data for other locations managing the same type of waste stream; or other knowledge based on information included in manifests, shipping papers, or waste certification notices.</w:t>
      </w:r>
    </w:p>
    <w:p w:rsidR="00D91FC2" w:rsidRDefault="00D91FC2">
      <w:pPr>
        <w:pStyle w:val="a0"/>
      </w:pPr>
      <w:r>
        <w:t>b.</w:t>
      </w:r>
      <w:r>
        <w:tab/>
        <w:t>If test data are used as the basis for knowledge, then the owner or operator shall document the test method, sampling protocol, and the means by which sampling variability and analytical variability are accounted for in the determination of the average VO concentration. For example, an owner or operator may use organic concentration test data for the hazardous waste stream that is validated in accordance with Method 301 in 40 CFR Part 63, Appendix A as the basis for knowledge of the waste.</w:t>
      </w:r>
    </w:p>
    <w:p w:rsidR="00D91FC2" w:rsidRDefault="00D91FC2">
      <w:pPr>
        <w:pStyle w:val="a0"/>
      </w:pPr>
      <w:r>
        <w:t>c.</w:t>
      </w:r>
      <w:r>
        <w:tab/>
        <w:t>An owner or operator using chemical constituent-specific concentration test data as the basis for knowledge of the hazardous waste may adjust the test data to the corresponding average VO concentration value that would have been obtained had the waste samples been analyzed using Method 25D in 40 CFR Part 60, Appendix A. To adjust these data, the measured concentration for each individual chemical constituent contained in the waste is multiplied by the appropriate constituent-specific adjustment factor (f</w:t>
      </w:r>
      <w:r>
        <w:rPr>
          <w:vertAlign w:val="subscript"/>
        </w:rPr>
        <w:t>m25D</w:t>
      </w:r>
      <w:r>
        <w:t>).</w:t>
      </w:r>
    </w:p>
    <w:p w:rsidR="00D91FC2" w:rsidRDefault="00D91FC2">
      <w:pPr>
        <w:pStyle w:val="a0"/>
      </w:pPr>
      <w:r>
        <w:t>d.</w:t>
      </w:r>
      <w:r>
        <w:tab/>
        <w:t>In the event that the administrative authority and the owner or operator disagree on a determination of the average VO concentration for a hazardous waste stream using knowledge, then the results from a determination of average VO concentration using direct measurement as specified in Paragraph A.3 of this Section shall be used to establish compliance with the applicable requirements of this Subpart. The administrative authority may perform or request that the owner or operator perform this determination using direct measurement. The owner or operator may choose one or more appropriate methods to analyze each collected sample in accordance with the requirements of Subparagraph A.3.c of this Section.</w:t>
      </w:r>
    </w:p>
    <w:p w:rsidR="00D91FC2" w:rsidRDefault="00D91FC2" w:rsidP="00BD3325">
      <w:pPr>
        <w:pStyle w:val="A"/>
      </w:pPr>
      <w:r>
        <w:t>B.</w:t>
      </w:r>
      <w:r>
        <w:tab/>
        <w:t>Waste Determination Procedures for Treated Hazardous Waste</w:t>
      </w:r>
    </w:p>
    <w:p w:rsidR="00D91FC2" w:rsidRDefault="00D91FC2">
      <w:pPr>
        <w:pStyle w:val="1"/>
      </w:pPr>
      <w:r>
        <w:t>1.</w:t>
      </w:r>
      <w:r>
        <w:tab/>
        <w:t>An owner or operator shall perform the applicable waste determination for each treated hazardous waste placed in a waste management unit exempted under the provisions of LAC 33:V.4725 from using air emission controls in accordance with standards specified in LAC 33:V.4729-4735, as applicable to the waste management unit.</w:t>
      </w:r>
    </w:p>
    <w:p w:rsidR="00D91FC2" w:rsidRDefault="00D91FC2">
      <w:pPr>
        <w:pStyle w:val="a0"/>
      </w:pPr>
      <w:r>
        <w:t>a.</w:t>
      </w:r>
      <w:r>
        <w:tab/>
        <w:t>An initial determination of the average VO concentration of the waste stream shall be made before the first time any portion of the material in the treated waste stream is placed in a waste management unit exempted under the provisions of LAC 33:V.4725 from using air emission controls, and thereafter, update the information used for the waste determination at least once every 12 months following the date of the initial waste determination.</w:t>
      </w:r>
    </w:p>
    <w:p w:rsidR="00D91FC2" w:rsidRDefault="00D91FC2">
      <w:pPr>
        <w:pStyle w:val="a0"/>
      </w:pPr>
      <w:r>
        <w:t>b.</w:t>
      </w:r>
      <w:r>
        <w:tab/>
        <w:t xml:space="preserve">Perform a new waste determination whenever changes to the process generating or treating the waste stream are reasonably likely to cause the average VO concentration </w:t>
      </w:r>
      <w:r>
        <w:t>of the hazardous waste to increase to a level such that the applicable treatment conditions specified in LAC 33:V.4725 are not achieved.</w:t>
      </w:r>
    </w:p>
    <w:p w:rsidR="00D91FC2" w:rsidRDefault="00D91FC2">
      <w:pPr>
        <w:pStyle w:val="1"/>
      </w:pPr>
      <w:r>
        <w:t>2.</w:t>
      </w:r>
      <w:r>
        <w:tab/>
        <w:t>The owner or operator shall designate and record the specific provision in LAC 33:V.4725 under which the waste determination is being performed. The waste determination for the treated hazardous waste shall be performed using the applicable procedures specified in Paragraphs B.3-9 of this Section.</w:t>
      </w:r>
    </w:p>
    <w:p w:rsidR="00D91FC2" w:rsidRDefault="00D91FC2">
      <w:pPr>
        <w:pStyle w:val="1"/>
      </w:pPr>
      <w:r>
        <w:t>3.</w:t>
      </w:r>
      <w:r>
        <w:tab/>
        <w:t>Procedure to Determine the Average VO Concentration of a Hazardous Waste at the Point of Waste Treatment</w:t>
      </w:r>
    </w:p>
    <w:p w:rsidR="00D91FC2" w:rsidRDefault="00D91FC2">
      <w:pPr>
        <w:pStyle w:val="a0"/>
      </w:pPr>
      <w:r>
        <w:t>a.</w:t>
      </w:r>
      <w:r>
        <w:tab/>
        <w:t>Identification. The owner or operator shall identify and record the point of waste treatment for the hazardous waste.</w:t>
      </w:r>
    </w:p>
    <w:p w:rsidR="00D91FC2" w:rsidRDefault="00D91FC2">
      <w:pPr>
        <w:pStyle w:val="a0"/>
      </w:pPr>
      <w:r>
        <w:t>b.</w:t>
      </w:r>
      <w:r>
        <w:tab/>
        <w:t>Sampling. Samples of the hazardous waste stream shall be collected at the point of waste treatment in a manner such that volatilization of organics contained in the waste and in the subsequent sample is minimized and an adequately representative sample is collected and maintained for analysis by the selected method.</w:t>
      </w:r>
    </w:p>
    <w:p w:rsidR="00D91FC2" w:rsidRDefault="00D91FC2">
      <w:pPr>
        <w:pStyle w:val="i0"/>
        <w:outlineLvl w:val="6"/>
      </w:pPr>
      <w:r>
        <w:tab/>
        <w:t>i.</w:t>
      </w:r>
      <w:r>
        <w:tab/>
        <w:t>The averaging period to be used for determining the average VO concentration for the hazardous waste stream on a mass-weighted average basis shall be designated and recorded. The averaging period can represent any time interval that the owner or operator determines is appropriate for the hazardous waste stream, but shall not exceed one year.</w:t>
      </w:r>
    </w:p>
    <w:p w:rsidR="00D91FC2" w:rsidRDefault="00D91FC2">
      <w:pPr>
        <w:pStyle w:val="i0"/>
      </w:pPr>
      <w:r>
        <w:tab/>
        <w:t>ii.</w:t>
      </w:r>
      <w:r>
        <w:tab/>
        <w:t xml:space="preserve">A sufficient number of samples, but no less than four samples, shall be collected and analyzed for a hazardous waste determination. All of the samples for a given waste determination shall be collected within a </w:t>
      </w:r>
      <w:r w:rsidR="003E1C31">
        <w:br/>
      </w:r>
      <w:r>
        <w:t>one</w:t>
      </w:r>
      <w:r w:rsidR="003E1C31">
        <w:t>-</w:t>
      </w:r>
      <w:r>
        <w:t>hour period. The average of the four or more sample results constitutes a waste determination for the waste stream. One or more waste determinations may be required to represent the complete range of waste compositions and quantities that occur during the entire averaging period due to normal variations in the operating conditions for the source or process generating the hazardous waste stream. Examples of such normal variations are seasonal variations in waste quantity or fluctuations in ambient temperature.</w:t>
      </w:r>
    </w:p>
    <w:p w:rsidR="007E6999" w:rsidRPr="006C5CCC" w:rsidRDefault="007E6999" w:rsidP="007E6999">
      <w:pPr>
        <w:pStyle w:val="i0"/>
      </w:pPr>
      <w:r>
        <w:tab/>
      </w:r>
      <w:r w:rsidRPr="006C5CCC">
        <w:t>iii.</w:t>
      </w:r>
      <w:r w:rsidRPr="006C5CCC">
        <w:tab/>
        <w:t>All samples shall be collected and handled in accordance with written procedures prepared by the owner or operator and documented in a site sampling plan. This plan shall describe the procedure by which representative samples of the hazardous waste stream are collected such that a minimum loss of organics occurs throughout the sample collection and handling process and by which sample integrity is maintained. A copy of the written sampling plan shall be maintained on-site in the facility operating records. An example of acceptable sample collection and handling procedures for a total volatile organic constituent concentration may be found in Method 25D in 40 CFR Part 60, Appendix A.</w:t>
      </w:r>
    </w:p>
    <w:p w:rsidR="00D91FC2" w:rsidRDefault="00D91FC2">
      <w:pPr>
        <w:pStyle w:val="i0"/>
      </w:pPr>
      <w:r>
        <w:tab/>
        <w:t>iv.</w:t>
      </w:r>
      <w:r>
        <w:tab/>
        <w:t xml:space="preserve">Sufficient information, as specified in the </w:t>
      </w:r>
      <w:r>
        <w:rPr>
          <w:i/>
        </w:rPr>
        <w:t>site sampling plan</w:t>
      </w:r>
      <w:r>
        <w:t xml:space="preserve"> required under Clause B.3.b.iii of this Section, shall be prepared and recorded to document the waste quantity </w:t>
      </w:r>
      <w:r>
        <w:lastRenderedPageBreak/>
        <w:t>represented by the samples and, as applicable, the operating conditions for the process treating the hazardous waste represented by the samples.</w:t>
      </w:r>
    </w:p>
    <w:p w:rsidR="007E6999" w:rsidRPr="006C5CCC" w:rsidRDefault="007E6999" w:rsidP="007E6999">
      <w:pPr>
        <w:pStyle w:val="a0"/>
      </w:pPr>
      <w:r w:rsidRPr="006C5CCC">
        <w:t>c.</w:t>
      </w:r>
      <w:r w:rsidRPr="006C5CCC">
        <w:tab/>
        <w:t>Analysis. Each collected sample shall be prepared and analyzed in accordance with Method 25D in 40 CFR Part 60, Appendix A for the total concentration of volatile organic constituents, or by using one or more appropriate methods when the individual organic compound concentrations are identified and summed and the summed waste concentration accounts for and reflects all organic compounds in the waste with Henry</w:t>
      </w:r>
      <w:r w:rsidR="007B256E">
        <w:t>’</w:t>
      </w:r>
      <w:r w:rsidRPr="006C5CCC">
        <w:t>s law constant values at least 0.1</w:t>
      </w:r>
      <w:r>
        <w:t xml:space="preserve"> </w:t>
      </w:r>
      <w:r w:rsidRPr="006C5CCC">
        <w:t>mole-fraction-in-the-gas-phase/mole-fraction-in-the-liquid-phase (0.1 Y/X) (which can also be expressed as 1.8 x 10</w:t>
      </w:r>
      <w:r w:rsidRPr="006C5CCC">
        <w:rPr>
          <w:vertAlign w:val="superscript"/>
        </w:rPr>
        <w:t>-6</w:t>
      </w:r>
      <w:r w:rsidRPr="006C5CCC">
        <w:t xml:space="preserve"> atmospheres/gram-mole/m</w:t>
      </w:r>
      <w:r w:rsidRPr="006C5CCC">
        <w:rPr>
          <w:vertAlign w:val="superscript"/>
        </w:rPr>
        <w:t>3</w:t>
      </w:r>
      <w:r w:rsidRPr="006C5CCC">
        <w:t>) at 25</w:t>
      </w:r>
      <w:r w:rsidRPr="006C5CCC">
        <w:rPr>
          <w:kern w:val="0"/>
        </w:rPr>
        <w:t>°</w:t>
      </w:r>
      <w:r w:rsidRPr="006C5CCC">
        <w:t>C. When the owner or operator is making a waste determination for a treated hazardous waste that is to be compared to an average VO concentration at the point of waste origination or the point of waste entry to the treatment system, to determine if the conditions of LAC 33:V.4723 or 4725 are met, then the waste samples shall be prepared and analyzed using the same method or methods as were used in making the initial waste determinations at the point of waste origination or at the point of entry to the treatment system. At the owner</w:t>
      </w:r>
      <w:r w:rsidR="007B256E">
        <w:t>’</w:t>
      </w:r>
      <w:r w:rsidRPr="006C5CCC">
        <w:t>s or operator</w:t>
      </w:r>
      <w:r w:rsidR="007B256E">
        <w:t>’</w:t>
      </w:r>
      <w:r w:rsidRPr="006C5CCC">
        <w:t>s discretion, the owner or operator may adjust test data obtained by any appropriate method to discount any contribution to the total VO concentration that is a result of including a compound with a Henry</w:t>
      </w:r>
      <w:r w:rsidR="007B256E">
        <w:t>’</w:t>
      </w:r>
      <w:r w:rsidRPr="006C5CCC">
        <w:t>s law constant value less than 0.1 Y/X at 25</w:t>
      </w:r>
      <w:r w:rsidRPr="006C5CCC">
        <w:rPr>
          <w:kern w:val="0"/>
        </w:rPr>
        <w:t>°</w:t>
      </w:r>
      <w:r w:rsidRPr="006C5CCC">
        <w:t>C. To adjust these data, the measured concentration of each individual chemical constituent contained in the waste is multiplied by the appropriate constituent-specific adjustment factor (f</w:t>
      </w:r>
      <w:r w:rsidRPr="006C5CCC">
        <w:rPr>
          <w:vertAlign w:val="subscript"/>
        </w:rPr>
        <w:t>m25D</w:t>
      </w:r>
      <w:r w:rsidRPr="006C5CCC">
        <w:t>). If the owner or operator elects to adjust test data, the adjustment must be made to all individual chemical constituents with a Henry</w:t>
      </w:r>
      <w:r w:rsidR="007B256E">
        <w:t>’</w:t>
      </w:r>
      <w:r w:rsidRPr="006C5CCC">
        <w:t>s law constant value greater than or equal to 0.1 Y/X at 25°C that are contained in the waste. Constituent-specific adjustment factors (f</w:t>
      </w:r>
      <w:r w:rsidRPr="006C5CCC">
        <w:rPr>
          <w:vertAlign w:val="subscript"/>
        </w:rPr>
        <w:t>m25D</w:t>
      </w:r>
      <w:r w:rsidRPr="006C5CCC">
        <w:t>) can be obtained by contacting the Waste and Chemical Processes Group, Office of Air Quality Planning and Standards, Research Triangle Park, NC 27711. Other test methods may be used if they meet one of the following requirements in Clause B.3.c.i or ii of this Section and provided that the requirement to reflect all organic compounds in the waste with Henry</w:t>
      </w:r>
      <w:r w:rsidR="007B256E">
        <w:t>’</w:t>
      </w:r>
      <w:r w:rsidRPr="006C5CCC">
        <w:t>s law constant values greater than or equal to 0.1 Y/X (which can also be expressed as 1.8 x 10</w:t>
      </w:r>
      <w:r w:rsidRPr="006C5CCC">
        <w:rPr>
          <w:vertAlign w:val="superscript"/>
        </w:rPr>
        <w:t>-6</w:t>
      </w:r>
      <w:r w:rsidRPr="006C5CCC">
        <w:t xml:space="preserve"> atmospheres/gram-mole/m</w:t>
      </w:r>
      <w:r w:rsidRPr="006C5CCC">
        <w:rPr>
          <w:vertAlign w:val="superscript"/>
        </w:rPr>
        <w:t>3</w:t>
      </w:r>
      <w:r w:rsidRPr="006C5CCC">
        <w:t>) at 25</w:t>
      </w:r>
      <w:r w:rsidRPr="006C5CCC">
        <w:rPr>
          <w:kern w:val="0"/>
        </w:rPr>
        <w:t>°</w:t>
      </w:r>
      <w:r w:rsidRPr="006C5CCC">
        <w:t>C is met:</w:t>
      </w:r>
    </w:p>
    <w:p w:rsidR="007E6999" w:rsidRPr="006C5CCC" w:rsidRDefault="007E6999" w:rsidP="007E6999">
      <w:pPr>
        <w:pStyle w:val="i0"/>
      </w:pPr>
      <w:r>
        <w:tab/>
      </w:r>
      <w:r w:rsidRPr="006C5CCC">
        <w:t>i.</w:t>
      </w:r>
      <w:r w:rsidRPr="006C5CCC">
        <w:tab/>
        <w:t xml:space="preserve">any EPA standard method that has been validated in accordance with </w:t>
      </w:r>
      <w:r w:rsidRPr="006C5CCC">
        <w:rPr>
          <w:i/>
        </w:rPr>
        <w:t>Alternative Validation Procedure for EPA Waste and Wastewater Methods</w:t>
      </w:r>
      <w:r w:rsidRPr="006C5CCC">
        <w:t>, 40 CFR Part 63, Appendix D; or</w:t>
      </w:r>
    </w:p>
    <w:p w:rsidR="007E6999" w:rsidRPr="006C5CCC" w:rsidRDefault="007E6999" w:rsidP="007E6999">
      <w:pPr>
        <w:pStyle w:val="i0"/>
      </w:pPr>
      <w:r>
        <w:tab/>
      </w:r>
      <w:r w:rsidRPr="006C5CCC">
        <w:t>ii.</w:t>
      </w:r>
      <w:r w:rsidRPr="006C5CCC">
        <w:tab/>
        <w:t>any other analysis method that has been validated in accordance with the procedures specified in Section 5.1 or Section 5.3, and the corresponding calculations in Section 6.1 or Section 6.3, of Method 301 in 40 CFR Part 63, Appendix A.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rsidR="00D91FC2" w:rsidRDefault="00D91FC2">
      <w:pPr>
        <w:pStyle w:val="a0"/>
      </w:pPr>
      <w:r>
        <w:t>d.</w:t>
      </w:r>
      <w:r>
        <w:tab/>
        <w:t>Calculations. The average VO concentration (</w:t>
      </w:r>
      <m:oMath>
        <m:acc>
          <m:accPr>
            <m:chr m:val="̅"/>
            <m:ctrlPr>
              <w:rPr>
                <w:rFonts w:ascii="Cambria Math" w:hAnsi="Cambria Math"/>
                <w:i/>
              </w:rPr>
            </m:ctrlPr>
          </m:accPr>
          <m:e>
            <m:r>
              <w:rPr>
                <w:rFonts w:ascii="Cambria Math" w:hAnsi="Cambria Math"/>
              </w:rPr>
              <m:t>C</m:t>
            </m:r>
          </m:e>
        </m:acc>
      </m:oMath>
      <w:r>
        <w:t>) on a mass-weighted basis shall be calculated by using the results for all waste determinations conducted in accordance with Subparagraphs B.3.b and c of this Section and the following equation.</w:t>
      </w:r>
    </w:p>
    <w:p w:rsidR="000C4717" w:rsidRDefault="003515BD">
      <w:pPr>
        <w:pStyle w:val="a0"/>
      </w:pPr>
      <m:oMathPara>
        <m:oMath>
          <m:acc>
            <m:accPr>
              <m:chr m:val="̅"/>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T</m:t>
                  </m:r>
                </m:sub>
              </m:sSub>
            </m:den>
          </m:f>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e>
              </m:d>
            </m:e>
          </m:nary>
        </m:oMath>
      </m:oMathPara>
    </w:p>
    <w:p w:rsidR="00D91FC2" w:rsidRPr="00245813" w:rsidRDefault="00D91FC2" w:rsidP="003A7EE3">
      <w:pPr>
        <w:pStyle w:val="A"/>
        <w:spacing w:before="120"/>
        <w:ind w:firstLine="810"/>
      </w:pPr>
      <w:r w:rsidRPr="00245813">
        <w:t>where:</w:t>
      </w:r>
    </w:p>
    <w:p w:rsidR="00D91FC2" w:rsidRDefault="003515BD" w:rsidP="00F3143A">
      <w:pPr>
        <w:tabs>
          <w:tab w:val="left" w:pos="0"/>
          <w:tab w:val="left" w:pos="180"/>
          <w:tab w:val="left" w:pos="360"/>
          <w:tab w:val="left" w:pos="63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810" w:hanging="450"/>
        <w:rPr>
          <w:kern w:val="2"/>
          <w:sz w:val="16"/>
        </w:rPr>
      </w:pPr>
      <m:oMath>
        <m:acc>
          <m:accPr>
            <m:chr m:val="̅"/>
            <m:ctrlPr>
              <w:rPr>
                <w:rFonts w:ascii="Cambria Math" w:hAnsi="Cambria Math"/>
                <w:i/>
                <w:kern w:val="2"/>
                <w:sz w:val="20"/>
              </w:rPr>
            </m:ctrlPr>
          </m:accPr>
          <m:e>
            <m:r>
              <w:rPr>
                <w:rFonts w:ascii="Cambria Math" w:hAnsi="Cambria Math"/>
                <w:sz w:val="20"/>
              </w:rPr>
              <m:t>C</m:t>
            </m:r>
          </m:e>
        </m:acc>
      </m:oMath>
      <w:r w:rsidR="00F3143A">
        <w:rPr>
          <w:kern w:val="2"/>
          <w:sz w:val="16"/>
        </w:rPr>
        <w:tab/>
      </w:r>
      <w:r w:rsidR="00D91FC2">
        <w:rPr>
          <w:kern w:val="2"/>
          <w:sz w:val="16"/>
        </w:rPr>
        <w:t>=</w:t>
      </w:r>
      <w:r w:rsidR="00D91FC2">
        <w:rPr>
          <w:kern w:val="2"/>
          <w:sz w:val="16"/>
        </w:rPr>
        <w:tab/>
        <w:t>average VO concentration of the hazardous waste at the point of waste treatment on a mass-weighted basis, ppmw</w:t>
      </w:r>
    </w:p>
    <w:p w:rsidR="00D91FC2" w:rsidRPr="00991E45" w:rsidRDefault="00F3143A" w:rsidP="00F3143A">
      <w:pPr>
        <w:tabs>
          <w:tab w:val="left" w:pos="0"/>
          <w:tab w:val="left" w:pos="180"/>
          <w:tab w:val="left" w:pos="360"/>
          <w:tab w:val="left" w:pos="63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810" w:hanging="450"/>
        <w:rPr>
          <w:kern w:val="2"/>
          <w:sz w:val="16"/>
        </w:rPr>
      </w:pPr>
      <w:r>
        <w:rPr>
          <w:kern w:val="2"/>
          <w:sz w:val="16"/>
        </w:rPr>
        <w:t>I</w:t>
      </w:r>
      <w:r>
        <w:rPr>
          <w:kern w:val="2"/>
          <w:sz w:val="16"/>
        </w:rPr>
        <w:tab/>
      </w:r>
      <w:r w:rsidR="00D91FC2" w:rsidRPr="00991E45">
        <w:rPr>
          <w:kern w:val="2"/>
          <w:sz w:val="16"/>
        </w:rPr>
        <w:t>=</w:t>
      </w:r>
      <w:r w:rsidR="00D91FC2" w:rsidRPr="00991E45">
        <w:rPr>
          <w:kern w:val="2"/>
          <w:sz w:val="16"/>
        </w:rPr>
        <w:tab/>
        <w:t xml:space="preserve">individual waste determination </w:t>
      </w:r>
      <w:r w:rsidR="001C5B74" w:rsidRPr="00991E45">
        <w:rPr>
          <w:kern w:val="2"/>
          <w:sz w:val="16"/>
        </w:rPr>
        <w:t>“</w:t>
      </w:r>
      <w:r w:rsidR="00D91FC2" w:rsidRPr="00991E45">
        <w:rPr>
          <w:kern w:val="2"/>
          <w:sz w:val="16"/>
        </w:rPr>
        <w:t>i</w:t>
      </w:r>
      <w:r w:rsidR="001C5B74" w:rsidRPr="00991E45">
        <w:rPr>
          <w:kern w:val="2"/>
          <w:sz w:val="16"/>
        </w:rPr>
        <w:t>”</w:t>
      </w:r>
      <w:r w:rsidR="00D91FC2" w:rsidRPr="00991E45">
        <w:rPr>
          <w:kern w:val="2"/>
          <w:sz w:val="16"/>
        </w:rPr>
        <w:t xml:space="preserve"> of the hazardous waste</w:t>
      </w:r>
    </w:p>
    <w:p w:rsidR="00D91FC2" w:rsidRDefault="00F3143A" w:rsidP="00F3143A">
      <w:pPr>
        <w:tabs>
          <w:tab w:val="left" w:pos="0"/>
          <w:tab w:val="left" w:pos="180"/>
          <w:tab w:val="left" w:pos="360"/>
          <w:tab w:val="left" w:pos="63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810" w:hanging="450"/>
        <w:rPr>
          <w:kern w:val="2"/>
          <w:sz w:val="16"/>
        </w:rPr>
      </w:pPr>
      <w:r>
        <w:rPr>
          <w:kern w:val="2"/>
          <w:sz w:val="16"/>
        </w:rPr>
        <w:t>n</w:t>
      </w:r>
      <w:r>
        <w:rPr>
          <w:kern w:val="2"/>
          <w:sz w:val="16"/>
        </w:rPr>
        <w:tab/>
      </w:r>
      <w:r w:rsidR="00D91FC2">
        <w:rPr>
          <w:kern w:val="2"/>
          <w:sz w:val="16"/>
        </w:rPr>
        <w:t>=</w:t>
      </w:r>
      <w:r w:rsidR="00D91FC2">
        <w:rPr>
          <w:kern w:val="2"/>
          <w:sz w:val="16"/>
        </w:rPr>
        <w:tab/>
        <w:t>total number of waste determinations of the hazardous waste conducted for the averaging period (not to exceed one year)</w:t>
      </w:r>
    </w:p>
    <w:p w:rsidR="00D91FC2" w:rsidRPr="00991E45" w:rsidRDefault="00D91FC2" w:rsidP="00F3143A">
      <w:pPr>
        <w:tabs>
          <w:tab w:val="left" w:pos="0"/>
          <w:tab w:val="left" w:pos="180"/>
          <w:tab w:val="left" w:pos="360"/>
          <w:tab w:val="left" w:pos="63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810" w:hanging="450"/>
        <w:rPr>
          <w:kern w:val="2"/>
          <w:sz w:val="16"/>
        </w:rPr>
      </w:pPr>
      <w:r w:rsidRPr="00991E45">
        <w:rPr>
          <w:kern w:val="2"/>
          <w:sz w:val="16"/>
        </w:rPr>
        <w:t>Q</w:t>
      </w:r>
      <w:r w:rsidRPr="00991E45">
        <w:rPr>
          <w:kern w:val="2"/>
          <w:sz w:val="16"/>
          <w:vertAlign w:val="subscript"/>
        </w:rPr>
        <w:t>i</w:t>
      </w:r>
      <w:r w:rsidR="00F3143A">
        <w:rPr>
          <w:kern w:val="2"/>
          <w:sz w:val="16"/>
        </w:rPr>
        <w:tab/>
      </w:r>
      <w:r w:rsidRPr="00991E45">
        <w:rPr>
          <w:kern w:val="2"/>
          <w:sz w:val="16"/>
        </w:rPr>
        <w:t>=</w:t>
      </w:r>
      <w:r w:rsidRPr="00991E45">
        <w:rPr>
          <w:kern w:val="2"/>
          <w:sz w:val="16"/>
        </w:rPr>
        <w:tab/>
        <w:t>mass quantity of hazardous waste stream represented by Ci, kg/hr</w:t>
      </w:r>
    </w:p>
    <w:p w:rsidR="00D91FC2" w:rsidRPr="00991E45" w:rsidRDefault="00D91FC2" w:rsidP="00F3143A">
      <w:pPr>
        <w:tabs>
          <w:tab w:val="left" w:pos="0"/>
          <w:tab w:val="left" w:pos="180"/>
          <w:tab w:val="left" w:pos="360"/>
          <w:tab w:val="left" w:pos="63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810" w:hanging="450"/>
        <w:rPr>
          <w:kern w:val="2"/>
          <w:sz w:val="16"/>
        </w:rPr>
      </w:pPr>
      <w:r w:rsidRPr="00991E45">
        <w:rPr>
          <w:kern w:val="2"/>
          <w:sz w:val="16"/>
        </w:rPr>
        <w:t>Q</w:t>
      </w:r>
      <w:r w:rsidRPr="00991E45">
        <w:rPr>
          <w:kern w:val="2"/>
          <w:sz w:val="16"/>
          <w:vertAlign w:val="subscript"/>
        </w:rPr>
        <w:t>T</w:t>
      </w:r>
      <w:r w:rsidR="00F3143A">
        <w:rPr>
          <w:kern w:val="2"/>
          <w:sz w:val="16"/>
        </w:rPr>
        <w:tab/>
      </w:r>
      <w:r w:rsidRPr="00991E45">
        <w:rPr>
          <w:kern w:val="2"/>
          <w:sz w:val="16"/>
        </w:rPr>
        <w:t>=</w:t>
      </w:r>
      <w:r w:rsidRPr="00991E45">
        <w:rPr>
          <w:kern w:val="2"/>
          <w:sz w:val="16"/>
        </w:rPr>
        <w:tab/>
        <w:t>total mass quantity of hazardous waste during the averaging period, kg/hr</w:t>
      </w:r>
    </w:p>
    <w:p w:rsidR="00D91FC2" w:rsidRPr="00991E45" w:rsidRDefault="00D91FC2" w:rsidP="00F3143A">
      <w:pPr>
        <w:tabs>
          <w:tab w:val="left" w:pos="0"/>
          <w:tab w:val="left" w:pos="180"/>
          <w:tab w:val="left" w:pos="360"/>
          <w:tab w:val="left" w:pos="63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810" w:hanging="450"/>
        <w:rPr>
          <w:kern w:val="2"/>
          <w:sz w:val="16"/>
        </w:rPr>
      </w:pPr>
      <w:r w:rsidRPr="00991E45">
        <w:rPr>
          <w:kern w:val="2"/>
          <w:sz w:val="16"/>
        </w:rPr>
        <w:t>C</w:t>
      </w:r>
      <w:r w:rsidR="00991E45" w:rsidRPr="00991E45">
        <w:rPr>
          <w:kern w:val="2"/>
          <w:sz w:val="16"/>
          <w:vertAlign w:val="subscript"/>
        </w:rPr>
        <w:t>i</w:t>
      </w:r>
      <w:r w:rsidR="00F3143A">
        <w:rPr>
          <w:kern w:val="2"/>
          <w:sz w:val="16"/>
        </w:rPr>
        <w:tab/>
      </w:r>
      <w:r w:rsidRPr="00991E45">
        <w:rPr>
          <w:kern w:val="2"/>
          <w:sz w:val="16"/>
        </w:rPr>
        <w:t>=</w:t>
      </w:r>
      <w:r w:rsidRPr="00991E45">
        <w:rPr>
          <w:kern w:val="2"/>
          <w:sz w:val="16"/>
        </w:rPr>
        <w:tab/>
        <w:t xml:space="preserve">measured VO concentration of waste determination </w:t>
      </w:r>
      <w:r w:rsidR="001C5B74" w:rsidRPr="00991E45">
        <w:rPr>
          <w:kern w:val="2"/>
          <w:sz w:val="16"/>
        </w:rPr>
        <w:t>“</w:t>
      </w:r>
      <w:r w:rsidRPr="00991E45">
        <w:rPr>
          <w:kern w:val="2"/>
          <w:sz w:val="16"/>
        </w:rPr>
        <w:t>i</w:t>
      </w:r>
      <w:r w:rsidR="001C5B74" w:rsidRPr="00991E45">
        <w:rPr>
          <w:kern w:val="2"/>
          <w:sz w:val="16"/>
        </w:rPr>
        <w:t>”</w:t>
      </w:r>
      <w:r w:rsidRPr="00991E45">
        <w:rPr>
          <w:kern w:val="2"/>
          <w:sz w:val="16"/>
        </w:rPr>
        <w:t xml:space="preserve"> as determined in accordance with the requirements of Subparagraph B.3.c of this Section (i.e., the average of the four or more samples specified in Clause B.3.b.ii of this Section), ppmw</w:t>
      </w:r>
    </w:p>
    <w:p w:rsidR="00D91FC2" w:rsidRDefault="00D91FC2">
      <w:pPr>
        <w:pStyle w:val="a0"/>
      </w:pPr>
      <w:r>
        <w:t>e.</w:t>
      </w:r>
      <w:r>
        <w:tab/>
        <w:t>Provided that the test method is appropriate for the waste as required under Subparagraph B.3.c of this Section, compliance shall be determined based on the test method used by the owner or operator as recorded in accordance with LAC 33:V.4739.</w:t>
      </w:r>
    </w:p>
    <w:p w:rsidR="00D91FC2" w:rsidRDefault="00D91FC2">
      <w:pPr>
        <w:pStyle w:val="1"/>
      </w:pPr>
      <w:r>
        <w:t>4.</w:t>
      </w:r>
      <w:r>
        <w:tab/>
        <w:t>Procedure to Determine the Exit Concentration Limit (C</w:t>
      </w:r>
      <w:r>
        <w:rPr>
          <w:vertAlign w:val="subscript"/>
        </w:rPr>
        <w:t>t</w:t>
      </w:r>
      <w:r>
        <w:t>) for a Treated Hazardous Waste</w:t>
      </w:r>
    </w:p>
    <w:p w:rsidR="00D91FC2" w:rsidRDefault="00D91FC2">
      <w:pPr>
        <w:pStyle w:val="a0"/>
      </w:pPr>
      <w:r>
        <w:t>a.</w:t>
      </w:r>
      <w:r>
        <w:tab/>
        <w:t>The point of waste origination for each hazardous waste treated by the process at the same time shall be identified.</w:t>
      </w:r>
    </w:p>
    <w:p w:rsidR="00D91FC2" w:rsidRDefault="00D91FC2">
      <w:pPr>
        <w:pStyle w:val="a0"/>
      </w:pPr>
      <w:r>
        <w:t>b.</w:t>
      </w:r>
      <w:r>
        <w:tab/>
        <w:t>If a single hazardous waste stream is identified in Subparagraph B.4.a of this Section, then the exit concentration limit (C</w:t>
      </w:r>
      <w:r>
        <w:rPr>
          <w:vertAlign w:val="subscript"/>
        </w:rPr>
        <w:t>t</w:t>
      </w:r>
      <w:r>
        <w:t>) shall be 500 ppmw.</w:t>
      </w:r>
    </w:p>
    <w:p w:rsidR="00D91FC2" w:rsidRDefault="00D91FC2">
      <w:pPr>
        <w:pStyle w:val="a0"/>
      </w:pPr>
      <w:r>
        <w:t>c.</w:t>
      </w:r>
      <w:r>
        <w:tab/>
        <w:t>If more than one hazardous waste stream is identified in Subparagraph B.4.a of this Section, then the average VO concentration of each hazardous waste stream at the point of waste origination shall be determined in accordance with the requirements of Subsection A of this Section. The exit concentration limit (C</w:t>
      </w:r>
      <w:r>
        <w:rPr>
          <w:vertAlign w:val="subscript"/>
        </w:rPr>
        <w:t>t</w:t>
      </w:r>
      <w:r>
        <w:t xml:space="preserve">) shall be calculated by using </w:t>
      </w:r>
      <w:r w:rsidRPr="00991E45">
        <w:t>the results determined for each individual hazardous waste stream and the following equation.</w:t>
      </w:r>
    </w:p>
    <w:p w:rsidR="000C4717" w:rsidRPr="00991E45" w:rsidRDefault="003515BD">
      <w:pPr>
        <w:pStyle w:val="a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x</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 xml:space="preserve"> x 500 ppmw</m:t>
                      </m:r>
                    </m:e>
                  </m:d>
                </m:e>
              </m:nary>
            </m:num>
            <m:den>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y</m:t>
                      </m:r>
                    </m:sub>
                  </m:sSub>
                </m:e>
              </m:nary>
            </m:den>
          </m:f>
        </m:oMath>
      </m:oMathPara>
    </w:p>
    <w:p w:rsidR="00D91FC2" w:rsidRPr="00991E45" w:rsidRDefault="00D91FC2" w:rsidP="000D7662">
      <w:pPr>
        <w:pStyle w:val="A"/>
        <w:spacing w:before="120"/>
        <w:ind w:firstLine="810"/>
      </w:pPr>
      <w:r w:rsidRPr="00991E45">
        <w:t>where:</w:t>
      </w:r>
    </w:p>
    <w:p w:rsidR="00D91FC2" w:rsidRPr="003A7EE3" w:rsidRDefault="00D91FC2" w:rsidP="003A7EE3">
      <w:pPr>
        <w:tabs>
          <w:tab w:val="left" w:pos="0"/>
          <w:tab w:val="left" w:pos="180"/>
          <w:tab w:val="left" w:pos="360"/>
          <w:tab w:val="left" w:pos="540"/>
          <w:tab w:val="left" w:pos="720"/>
          <w:tab w:val="left" w:pos="900"/>
          <w:tab w:val="left" w:pos="126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41" w:hanging="634"/>
        <w:rPr>
          <w:kern w:val="2"/>
          <w:sz w:val="16"/>
        </w:rPr>
      </w:pPr>
      <w:r w:rsidRPr="003A7EE3">
        <w:rPr>
          <w:kern w:val="2"/>
          <w:sz w:val="16"/>
        </w:rPr>
        <w:t>C</w:t>
      </w:r>
      <w:r w:rsidR="00991E45" w:rsidRPr="003A7EE3">
        <w:rPr>
          <w:kern w:val="2"/>
          <w:sz w:val="16"/>
          <w:vertAlign w:val="subscript"/>
        </w:rPr>
        <w:t>t</w:t>
      </w:r>
      <w:r w:rsidR="003A7EE3">
        <w:rPr>
          <w:kern w:val="2"/>
          <w:sz w:val="16"/>
        </w:rPr>
        <w:tab/>
      </w:r>
      <w:r w:rsidR="007B7F46" w:rsidRPr="003A7EE3">
        <w:rPr>
          <w:kern w:val="2"/>
          <w:sz w:val="16"/>
        </w:rPr>
        <w:t>=</w:t>
      </w:r>
      <w:r w:rsidR="007B7F46" w:rsidRPr="003A7EE3">
        <w:rPr>
          <w:kern w:val="2"/>
          <w:sz w:val="16"/>
        </w:rPr>
        <w:tab/>
      </w:r>
      <w:r w:rsidRPr="003A7EE3">
        <w:rPr>
          <w:kern w:val="2"/>
          <w:sz w:val="16"/>
        </w:rPr>
        <w:t>exit concentration limit for treated hazardous waste, ppmw</w:t>
      </w:r>
    </w:p>
    <w:p w:rsidR="00D91FC2" w:rsidRPr="00991E45" w:rsidRDefault="003A7EE3" w:rsidP="003A7EE3">
      <w:pPr>
        <w:tabs>
          <w:tab w:val="left" w:pos="0"/>
          <w:tab w:val="left" w:pos="180"/>
          <w:tab w:val="left" w:pos="360"/>
          <w:tab w:val="left" w:pos="540"/>
          <w:tab w:val="left" w:pos="720"/>
          <w:tab w:val="left" w:pos="900"/>
          <w:tab w:val="left" w:pos="126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41" w:hanging="634"/>
        <w:rPr>
          <w:kern w:val="2"/>
          <w:sz w:val="16"/>
        </w:rPr>
      </w:pPr>
      <w:r>
        <w:rPr>
          <w:kern w:val="2"/>
          <w:sz w:val="16"/>
        </w:rPr>
        <w:t>x</w:t>
      </w:r>
      <w:r>
        <w:rPr>
          <w:kern w:val="2"/>
          <w:sz w:val="16"/>
        </w:rPr>
        <w:tab/>
      </w:r>
      <w:r w:rsidR="007B7F46">
        <w:rPr>
          <w:kern w:val="2"/>
          <w:sz w:val="16"/>
        </w:rPr>
        <w:t>=</w:t>
      </w:r>
      <w:r w:rsidR="007B7F46">
        <w:rPr>
          <w:kern w:val="2"/>
          <w:sz w:val="16"/>
        </w:rPr>
        <w:tab/>
      </w:r>
      <w:r w:rsidR="00D91FC2" w:rsidRPr="00991E45">
        <w:rPr>
          <w:kern w:val="2"/>
          <w:sz w:val="16"/>
        </w:rPr>
        <w:t xml:space="preserve">individual hazardous waste stream </w:t>
      </w:r>
      <w:r w:rsidR="001C5B74" w:rsidRPr="00991E45">
        <w:rPr>
          <w:kern w:val="2"/>
          <w:sz w:val="16"/>
        </w:rPr>
        <w:t>“</w:t>
      </w:r>
      <w:r w:rsidR="00D91FC2" w:rsidRPr="00991E45">
        <w:rPr>
          <w:kern w:val="2"/>
          <w:sz w:val="16"/>
        </w:rPr>
        <w:t>x</w:t>
      </w:r>
      <w:r w:rsidR="001C5B74" w:rsidRPr="00991E45">
        <w:rPr>
          <w:kern w:val="2"/>
          <w:sz w:val="16"/>
        </w:rPr>
        <w:t>”</w:t>
      </w:r>
      <w:r w:rsidR="00D91FC2" w:rsidRPr="00991E45">
        <w:rPr>
          <w:kern w:val="2"/>
          <w:sz w:val="16"/>
        </w:rPr>
        <w:t xml:space="preserve"> that has an average VO concentration less than 500 ppmw at the point of waste origination as determined in accordance with the requirements of Subsection A of this Section</w:t>
      </w:r>
    </w:p>
    <w:p w:rsidR="00D91FC2" w:rsidRPr="00991E45" w:rsidRDefault="003A7EE3" w:rsidP="003A7EE3">
      <w:pPr>
        <w:tabs>
          <w:tab w:val="left" w:pos="0"/>
          <w:tab w:val="left" w:pos="180"/>
          <w:tab w:val="left" w:pos="360"/>
          <w:tab w:val="left" w:pos="540"/>
          <w:tab w:val="left" w:pos="720"/>
          <w:tab w:val="left" w:pos="900"/>
          <w:tab w:val="left" w:pos="126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41" w:hanging="634"/>
        <w:rPr>
          <w:kern w:val="2"/>
          <w:sz w:val="16"/>
        </w:rPr>
      </w:pPr>
      <w:r>
        <w:rPr>
          <w:kern w:val="2"/>
          <w:sz w:val="16"/>
        </w:rPr>
        <w:lastRenderedPageBreak/>
        <w:t>y</w:t>
      </w:r>
      <w:r>
        <w:rPr>
          <w:kern w:val="2"/>
          <w:sz w:val="16"/>
        </w:rPr>
        <w:tab/>
      </w:r>
      <w:r w:rsidR="007B7F46">
        <w:rPr>
          <w:kern w:val="2"/>
          <w:sz w:val="16"/>
        </w:rPr>
        <w:t>=</w:t>
      </w:r>
      <w:r w:rsidR="007B7F46">
        <w:rPr>
          <w:kern w:val="2"/>
          <w:sz w:val="16"/>
        </w:rPr>
        <w:tab/>
      </w:r>
      <w:r w:rsidR="00D91FC2" w:rsidRPr="00991E45">
        <w:rPr>
          <w:kern w:val="2"/>
          <w:sz w:val="16"/>
        </w:rPr>
        <w:t xml:space="preserve">individual hazardous waste stream </w:t>
      </w:r>
      <w:r w:rsidR="001C5B74" w:rsidRPr="00991E45">
        <w:rPr>
          <w:kern w:val="2"/>
          <w:sz w:val="16"/>
        </w:rPr>
        <w:t>“</w:t>
      </w:r>
      <w:r w:rsidR="00D91FC2" w:rsidRPr="00991E45">
        <w:rPr>
          <w:kern w:val="2"/>
          <w:sz w:val="16"/>
        </w:rPr>
        <w:t>y</w:t>
      </w:r>
      <w:r w:rsidR="001C5B74" w:rsidRPr="00991E45">
        <w:rPr>
          <w:kern w:val="2"/>
          <w:sz w:val="16"/>
        </w:rPr>
        <w:t>”</w:t>
      </w:r>
      <w:r w:rsidR="00D91FC2" w:rsidRPr="00991E45">
        <w:rPr>
          <w:kern w:val="2"/>
          <w:sz w:val="16"/>
        </w:rPr>
        <w:t xml:space="preserve"> that has an average VO concentration equal to or greater than 500 ppmw at the point of waste origination as determined in accordance with the requirements of Subsection A of this Section</w:t>
      </w:r>
    </w:p>
    <w:p w:rsidR="00D91FC2" w:rsidRPr="00991E45" w:rsidRDefault="003A7EE3" w:rsidP="003A7EE3">
      <w:pPr>
        <w:tabs>
          <w:tab w:val="left" w:pos="0"/>
          <w:tab w:val="left" w:pos="180"/>
          <w:tab w:val="left" w:pos="360"/>
          <w:tab w:val="left" w:pos="540"/>
          <w:tab w:val="left" w:pos="720"/>
          <w:tab w:val="left" w:pos="900"/>
          <w:tab w:val="left" w:pos="126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41" w:hanging="634"/>
        <w:rPr>
          <w:kern w:val="2"/>
          <w:sz w:val="16"/>
        </w:rPr>
      </w:pPr>
      <w:r>
        <w:rPr>
          <w:kern w:val="2"/>
          <w:sz w:val="16"/>
        </w:rPr>
        <w:t>m</w:t>
      </w:r>
      <w:r>
        <w:rPr>
          <w:kern w:val="2"/>
          <w:sz w:val="16"/>
        </w:rPr>
        <w:tab/>
      </w:r>
      <w:r w:rsidR="007B7F46">
        <w:rPr>
          <w:kern w:val="2"/>
          <w:sz w:val="16"/>
        </w:rPr>
        <w:t>=</w:t>
      </w:r>
      <w:r w:rsidR="007B7F46">
        <w:rPr>
          <w:kern w:val="2"/>
          <w:sz w:val="16"/>
        </w:rPr>
        <w:tab/>
      </w:r>
      <w:r w:rsidR="00D91FC2" w:rsidRPr="00991E45">
        <w:rPr>
          <w:kern w:val="2"/>
          <w:sz w:val="16"/>
        </w:rPr>
        <w:t xml:space="preserve">total number of </w:t>
      </w:r>
      <w:r w:rsidR="001C5B74" w:rsidRPr="00991E45">
        <w:rPr>
          <w:kern w:val="2"/>
          <w:sz w:val="16"/>
        </w:rPr>
        <w:t>“</w:t>
      </w:r>
      <w:r w:rsidR="00D91FC2" w:rsidRPr="00991E45">
        <w:rPr>
          <w:kern w:val="2"/>
          <w:sz w:val="16"/>
        </w:rPr>
        <w:t>x</w:t>
      </w:r>
      <w:r w:rsidR="001C5B74" w:rsidRPr="00991E45">
        <w:rPr>
          <w:kern w:val="2"/>
          <w:sz w:val="16"/>
        </w:rPr>
        <w:t>”</w:t>
      </w:r>
      <w:r w:rsidR="00D91FC2" w:rsidRPr="00991E45">
        <w:rPr>
          <w:kern w:val="2"/>
          <w:sz w:val="16"/>
        </w:rPr>
        <w:t xml:space="preserve"> hazardous waste streams treated by process</w:t>
      </w:r>
    </w:p>
    <w:p w:rsidR="00D91FC2" w:rsidRPr="00991E45" w:rsidRDefault="007B7F46" w:rsidP="003A7EE3">
      <w:pPr>
        <w:tabs>
          <w:tab w:val="left" w:pos="0"/>
          <w:tab w:val="left" w:pos="180"/>
          <w:tab w:val="left" w:pos="360"/>
          <w:tab w:val="left" w:pos="540"/>
          <w:tab w:val="left" w:pos="720"/>
          <w:tab w:val="left" w:pos="900"/>
          <w:tab w:val="left" w:pos="126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41" w:hanging="634"/>
        <w:rPr>
          <w:kern w:val="2"/>
          <w:sz w:val="16"/>
        </w:rPr>
      </w:pPr>
      <w:r>
        <w:rPr>
          <w:kern w:val="2"/>
          <w:sz w:val="16"/>
        </w:rPr>
        <w:t>n</w:t>
      </w:r>
      <w:r w:rsidR="003A7EE3">
        <w:rPr>
          <w:kern w:val="2"/>
          <w:sz w:val="16"/>
        </w:rPr>
        <w:tab/>
        <w:t>=</w:t>
      </w:r>
      <w:r w:rsidR="003A7EE3">
        <w:rPr>
          <w:kern w:val="2"/>
          <w:sz w:val="16"/>
        </w:rPr>
        <w:tab/>
      </w:r>
      <w:r w:rsidR="00D91FC2" w:rsidRPr="00991E45">
        <w:rPr>
          <w:kern w:val="2"/>
          <w:sz w:val="16"/>
        </w:rPr>
        <w:t xml:space="preserve">total number of </w:t>
      </w:r>
      <w:r w:rsidR="001C5B74" w:rsidRPr="00991E45">
        <w:rPr>
          <w:kern w:val="2"/>
          <w:sz w:val="16"/>
        </w:rPr>
        <w:t>“</w:t>
      </w:r>
      <w:r w:rsidR="00D91FC2" w:rsidRPr="00991E45">
        <w:rPr>
          <w:kern w:val="2"/>
          <w:sz w:val="16"/>
        </w:rPr>
        <w:t>y</w:t>
      </w:r>
      <w:r w:rsidR="001C5B74" w:rsidRPr="00991E45">
        <w:rPr>
          <w:kern w:val="2"/>
          <w:sz w:val="16"/>
        </w:rPr>
        <w:t>”</w:t>
      </w:r>
      <w:r w:rsidR="00D91FC2" w:rsidRPr="00991E45">
        <w:rPr>
          <w:kern w:val="2"/>
          <w:sz w:val="16"/>
        </w:rPr>
        <w:t xml:space="preserve"> hazardous waste streams treated by process</w:t>
      </w:r>
    </w:p>
    <w:p w:rsidR="00D91FC2" w:rsidRPr="003A7EE3" w:rsidRDefault="00D91FC2" w:rsidP="003A7EE3">
      <w:pPr>
        <w:tabs>
          <w:tab w:val="left" w:pos="0"/>
          <w:tab w:val="left" w:pos="180"/>
          <w:tab w:val="left" w:pos="360"/>
          <w:tab w:val="left" w:pos="540"/>
          <w:tab w:val="left" w:pos="720"/>
          <w:tab w:val="left" w:pos="900"/>
          <w:tab w:val="left" w:pos="1080"/>
          <w:tab w:val="left" w:pos="126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41" w:hanging="634"/>
        <w:rPr>
          <w:kern w:val="2"/>
          <w:sz w:val="16"/>
        </w:rPr>
      </w:pPr>
      <w:r w:rsidRPr="003A7EE3">
        <w:rPr>
          <w:kern w:val="2"/>
          <w:sz w:val="16"/>
        </w:rPr>
        <w:t>Q</w:t>
      </w:r>
      <w:r w:rsidRPr="003A7EE3">
        <w:rPr>
          <w:kern w:val="2"/>
          <w:sz w:val="16"/>
          <w:vertAlign w:val="subscript"/>
        </w:rPr>
        <w:t>x</w:t>
      </w:r>
      <w:r w:rsidR="003A7EE3" w:rsidRPr="003A7EE3">
        <w:rPr>
          <w:kern w:val="2"/>
          <w:sz w:val="16"/>
        </w:rPr>
        <w:tab/>
      </w:r>
      <w:r w:rsidR="003A7EE3">
        <w:rPr>
          <w:kern w:val="2"/>
          <w:sz w:val="16"/>
        </w:rPr>
        <w:tab/>
      </w:r>
      <w:r w:rsidR="007B7F46" w:rsidRPr="003A7EE3">
        <w:rPr>
          <w:kern w:val="2"/>
          <w:sz w:val="16"/>
        </w:rPr>
        <w:t>=</w:t>
      </w:r>
      <w:r w:rsidR="007B7F46" w:rsidRPr="003A7EE3">
        <w:rPr>
          <w:kern w:val="2"/>
          <w:sz w:val="16"/>
        </w:rPr>
        <w:tab/>
      </w:r>
      <w:r w:rsidRPr="003A7EE3">
        <w:rPr>
          <w:kern w:val="2"/>
          <w:sz w:val="16"/>
        </w:rPr>
        <w:t xml:space="preserve">annual mass quantity of hazardous waste stream </w:t>
      </w:r>
      <w:r w:rsidR="001C5B74" w:rsidRPr="003A7EE3">
        <w:rPr>
          <w:kern w:val="2"/>
          <w:sz w:val="16"/>
        </w:rPr>
        <w:t>“</w:t>
      </w:r>
      <w:r w:rsidRPr="003A7EE3">
        <w:rPr>
          <w:kern w:val="2"/>
          <w:sz w:val="16"/>
        </w:rPr>
        <w:t>x,</w:t>
      </w:r>
      <w:r w:rsidR="001C5B74" w:rsidRPr="003A7EE3">
        <w:rPr>
          <w:kern w:val="2"/>
          <w:sz w:val="16"/>
        </w:rPr>
        <w:t>”</w:t>
      </w:r>
      <w:r w:rsidRPr="003A7EE3">
        <w:rPr>
          <w:kern w:val="2"/>
          <w:sz w:val="16"/>
        </w:rPr>
        <w:t xml:space="preserve"> kg/yr</w:t>
      </w:r>
    </w:p>
    <w:p w:rsidR="00D91FC2" w:rsidRPr="003A7EE3" w:rsidRDefault="00D91FC2" w:rsidP="003A7EE3">
      <w:pPr>
        <w:tabs>
          <w:tab w:val="left" w:pos="0"/>
          <w:tab w:val="left" w:pos="180"/>
          <w:tab w:val="left" w:pos="360"/>
          <w:tab w:val="left" w:pos="540"/>
          <w:tab w:val="left" w:pos="720"/>
          <w:tab w:val="left" w:pos="900"/>
          <w:tab w:val="left" w:pos="1080"/>
          <w:tab w:val="left" w:pos="126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41" w:hanging="634"/>
        <w:rPr>
          <w:kern w:val="2"/>
          <w:sz w:val="16"/>
        </w:rPr>
      </w:pPr>
      <w:r w:rsidRPr="003A7EE3">
        <w:rPr>
          <w:kern w:val="2"/>
          <w:sz w:val="16"/>
        </w:rPr>
        <w:t>Q</w:t>
      </w:r>
      <w:r w:rsidRPr="003A7EE3">
        <w:rPr>
          <w:kern w:val="2"/>
          <w:sz w:val="16"/>
          <w:vertAlign w:val="subscript"/>
        </w:rPr>
        <w:t>y</w:t>
      </w:r>
      <w:r w:rsidR="003A7EE3">
        <w:rPr>
          <w:kern w:val="2"/>
          <w:sz w:val="16"/>
        </w:rPr>
        <w:tab/>
      </w:r>
      <w:r w:rsidR="003A7EE3">
        <w:rPr>
          <w:kern w:val="2"/>
          <w:sz w:val="16"/>
        </w:rPr>
        <w:tab/>
      </w:r>
      <w:r w:rsidR="007B7F46" w:rsidRPr="003A7EE3">
        <w:rPr>
          <w:kern w:val="2"/>
          <w:sz w:val="16"/>
        </w:rPr>
        <w:t>=</w:t>
      </w:r>
      <w:r w:rsidR="007B7F46" w:rsidRPr="003A7EE3">
        <w:rPr>
          <w:kern w:val="2"/>
          <w:sz w:val="16"/>
        </w:rPr>
        <w:tab/>
      </w:r>
      <w:r w:rsidRPr="003A7EE3">
        <w:rPr>
          <w:kern w:val="2"/>
          <w:sz w:val="16"/>
        </w:rPr>
        <w:t xml:space="preserve">annual mass quantity of hazardous waste stream </w:t>
      </w:r>
      <w:r w:rsidR="001C5B74" w:rsidRPr="003A7EE3">
        <w:rPr>
          <w:kern w:val="2"/>
          <w:sz w:val="16"/>
        </w:rPr>
        <w:t>“</w:t>
      </w:r>
      <w:r w:rsidRPr="003A7EE3">
        <w:rPr>
          <w:kern w:val="2"/>
          <w:sz w:val="16"/>
        </w:rPr>
        <w:t>y,</w:t>
      </w:r>
      <w:r w:rsidR="001C5B74" w:rsidRPr="003A7EE3">
        <w:rPr>
          <w:kern w:val="2"/>
          <w:sz w:val="16"/>
        </w:rPr>
        <w:t>”</w:t>
      </w:r>
      <w:r w:rsidRPr="003A7EE3">
        <w:rPr>
          <w:kern w:val="2"/>
          <w:sz w:val="16"/>
        </w:rPr>
        <w:t xml:space="preserve"> kg/yr</w:t>
      </w:r>
    </w:p>
    <w:p w:rsidR="00D91FC2" w:rsidRPr="00991E45" w:rsidRDefault="003515BD" w:rsidP="003A7EE3">
      <w:pPr>
        <w:tabs>
          <w:tab w:val="left" w:pos="0"/>
          <w:tab w:val="left" w:pos="180"/>
          <w:tab w:val="left" w:pos="360"/>
          <w:tab w:val="left" w:pos="540"/>
          <w:tab w:val="left" w:pos="720"/>
          <w:tab w:val="left" w:pos="900"/>
          <w:tab w:val="left" w:pos="1080"/>
          <w:tab w:val="left" w:pos="126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530" w:hanging="630"/>
        <w:rPr>
          <w:kern w:val="2"/>
          <w:sz w:val="16"/>
        </w:rPr>
      </w:pPr>
      <m:oMath>
        <m:sSub>
          <m:sSubPr>
            <m:ctrlPr>
              <w:rPr>
                <w:rFonts w:ascii="Cambria Math" w:hAnsi="Cambria Math"/>
                <w:i/>
                <w:kern w:val="2"/>
                <w:sz w:val="16"/>
                <w:szCs w:val="16"/>
              </w:rPr>
            </m:ctrlPr>
          </m:sSubPr>
          <m:e>
            <m:acc>
              <m:accPr>
                <m:chr m:val="̅"/>
                <m:ctrlPr>
                  <w:rPr>
                    <w:rFonts w:ascii="Cambria Math" w:hAnsi="Cambria Math"/>
                    <w:i/>
                    <w:kern w:val="2"/>
                    <w:sz w:val="16"/>
                    <w:szCs w:val="16"/>
                  </w:rPr>
                </m:ctrlPr>
              </m:accPr>
              <m:e>
                <m:r>
                  <w:rPr>
                    <w:rFonts w:ascii="Cambria Math" w:hAnsi="Cambria Math"/>
                    <w:kern w:val="2"/>
                    <w:sz w:val="16"/>
                    <w:szCs w:val="16"/>
                  </w:rPr>
                  <m:t>C</m:t>
                </m:r>
              </m:e>
            </m:acc>
          </m:e>
          <m:sub>
            <m:r>
              <w:rPr>
                <w:rFonts w:ascii="Cambria Math" w:hAnsi="Cambria Math"/>
                <w:kern w:val="2"/>
                <w:sz w:val="16"/>
                <w:szCs w:val="16"/>
              </w:rPr>
              <m:t>x</m:t>
            </m:r>
          </m:sub>
        </m:sSub>
      </m:oMath>
      <w:r w:rsidR="003A7EE3">
        <w:rPr>
          <w:kern w:val="2"/>
          <w:sz w:val="16"/>
        </w:rPr>
        <w:tab/>
      </w:r>
      <w:r w:rsidR="00AD39C5">
        <w:rPr>
          <w:kern w:val="2"/>
          <w:sz w:val="16"/>
        </w:rPr>
        <w:tab/>
      </w:r>
      <w:r w:rsidR="007B7F46">
        <w:rPr>
          <w:kern w:val="2"/>
          <w:sz w:val="16"/>
        </w:rPr>
        <w:t>=</w:t>
      </w:r>
      <w:r w:rsidR="007B7F46">
        <w:rPr>
          <w:kern w:val="2"/>
          <w:sz w:val="16"/>
        </w:rPr>
        <w:tab/>
      </w:r>
      <w:r w:rsidR="00D91FC2" w:rsidRPr="00991E45">
        <w:rPr>
          <w:kern w:val="2"/>
          <w:sz w:val="16"/>
        </w:rPr>
        <w:t xml:space="preserve">average VO concentration of hazardous waste stream </w:t>
      </w:r>
      <w:r w:rsidR="001C5B74" w:rsidRPr="00991E45">
        <w:rPr>
          <w:kern w:val="2"/>
          <w:sz w:val="16"/>
        </w:rPr>
        <w:t>“</w:t>
      </w:r>
      <w:r w:rsidR="00D91FC2" w:rsidRPr="00991E45">
        <w:rPr>
          <w:kern w:val="2"/>
          <w:sz w:val="16"/>
        </w:rPr>
        <w:t>x</w:t>
      </w:r>
      <w:r w:rsidR="001C5B74" w:rsidRPr="00991E45">
        <w:rPr>
          <w:kern w:val="2"/>
          <w:sz w:val="16"/>
        </w:rPr>
        <w:t>”</w:t>
      </w:r>
      <w:r w:rsidR="00D91FC2" w:rsidRPr="00991E45">
        <w:rPr>
          <w:kern w:val="2"/>
          <w:sz w:val="16"/>
        </w:rPr>
        <w:t xml:space="preserve"> at the point of waste origination as determined in accordance with the requirements of Subsection A of this Section, ppmw</w:t>
      </w:r>
    </w:p>
    <w:p w:rsidR="00D91FC2" w:rsidRDefault="00D91FC2">
      <w:pPr>
        <w:pStyle w:val="1"/>
      </w:pPr>
      <w:r w:rsidRPr="00991E45">
        <w:t>5.</w:t>
      </w:r>
      <w:r w:rsidRPr="00991E45">
        <w:tab/>
        <w:t>Procedure to Determine the Organic Reduction</w:t>
      </w:r>
      <w:r>
        <w:t xml:space="preserve"> Efficiency (R) for a Treated Hazardous Waste</w:t>
      </w:r>
    </w:p>
    <w:p w:rsidR="00D91FC2" w:rsidRDefault="00D91FC2">
      <w:pPr>
        <w:pStyle w:val="a0"/>
      </w:pPr>
      <w:r>
        <w:t>a.</w:t>
      </w:r>
      <w:r>
        <w:tab/>
        <w:t>The organic reduction efficiency (R) for a treatment process shall be determined based on results for a minimum of three consecutive runs.</w:t>
      </w:r>
    </w:p>
    <w:p w:rsidR="00D91FC2" w:rsidRDefault="00D91FC2">
      <w:pPr>
        <w:pStyle w:val="a0"/>
      </w:pPr>
      <w:r>
        <w:t>b.</w:t>
      </w:r>
      <w:r>
        <w:tab/>
        <w:t>All hazardous waste streams entering the treatment process and all hazardous waste streams exiting the treatment process shall be identified. The owner or operator shall prepare a sampling plan for measuring these streams that accurately reflects the retention time of the hazardous waste in the process.</w:t>
      </w:r>
    </w:p>
    <w:p w:rsidR="00D91FC2" w:rsidRDefault="00D91FC2">
      <w:pPr>
        <w:pStyle w:val="a0"/>
      </w:pPr>
      <w:r>
        <w:t>c.</w:t>
      </w:r>
      <w:r>
        <w:tab/>
        <w:t>For each run, information shall be determined for each hazardous waste stream identified in Subparagraph B.5.b of this Section using the following procedures:</w:t>
      </w:r>
    </w:p>
    <w:p w:rsidR="00D91FC2" w:rsidRDefault="00D91FC2">
      <w:pPr>
        <w:pStyle w:val="i0"/>
        <w:outlineLvl w:val="6"/>
      </w:pPr>
      <w:r>
        <w:tab/>
        <w:t>i.</w:t>
      </w:r>
      <w:r>
        <w:tab/>
        <w:t>the mass quantity of each hazardous waste stream entering the process (Q</w:t>
      </w:r>
      <w:r>
        <w:rPr>
          <w:vertAlign w:val="subscript"/>
        </w:rPr>
        <w:t>b</w:t>
      </w:r>
      <w:r>
        <w:t>) and the mass quantity of each hazardous waste stream exiting the process (Q</w:t>
      </w:r>
      <w:r>
        <w:rPr>
          <w:vertAlign w:val="subscript"/>
        </w:rPr>
        <w:t>a</w:t>
      </w:r>
      <w:r>
        <w:t>) shall be determined;</w:t>
      </w:r>
    </w:p>
    <w:p w:rsidR="00D91FC2" w:rsidRDefault="00D91FC2">
      <w:pPr>
        <w:pStyle w:val="i0"/>
        <w:outlineLvl w:val="6"/>
      </w:pPr>
      <w:r>
        <w:tab/>
        <w:t>ii.</w:t>
      </w:r>
      <w:r>
        <w:tab/>
        <w:t>the average VO concentration at the point of waste origination of each hazardous waste stream entering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b</m:t>
                </m:r>
              </m:sub>
            </m:sSub>
          </m:e>
        </m:acc>
      </m:oMath>
      <w:r>
        <w:t>) during the run shall be determined in accordance with the requirements of Paragraph A.3 of this Section. The average VO concentration at the point of waste treatment of each waste stream exiting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t>) during the run shall be determined in accordance with the requirements of Paragraph B.3 of this Section.</w:t>
      </w:r>
    </w:p>
    <w:p w:rsidR="00C45DA4" w:rsidRDefault="00D91FC2" w:rsidP="00656313">
      <w:pPr>
        <w:pStyle w:val="a0"/>
        <w:spacing w:after="0"/>
      </w:pPr>
      <w:r>
        <w:t>d.</w:t>
      </w:r>
      <w:r>
        <w:tab/>
        <w:t>The waste volatile organic mass flow entering the process (E</w:t>
      </w:r>
      <w:r>
        <w:rPr>
          <w:vertAlign w:val="subscript"/>
        </w:rPr>
        <w:t>b</w:t>
      </w:r>
      <w:r>
        <w:t>) and the waste volatile organic mass flow exiting the process (E</w:t>
      </w:r>
      <w:r>
        <w:rPr>
          <w:vertAlign w:val="subscript"/>
        </w:rPr>
        <w:t>a</w:t>
      </w:r>
      <w:r>
        <w:t>) shall be calculated by using the results determined in accordance with Subparagraph B.5.c of this Section and the following equations.</w:t>
      </w:r>
    </w:p>
    <w:p w:rsidR="00D633A2" w:rsidRPr="00D633A2" w:rsidRDefault="003515BD" w:rsidP="00D633A2">
      <w:pPr>
        <w:pStyle w:val="a0"/>
      </w:pPr>
      <m:oMathPara>
        <m:oMath>
          <m:sSub>
            <m:sSubPr>
              <m:ctrlPr>
                <w:rPr>
                  <w:rFonts w:ascii="Cambria Math" w:eastAsia="Calibri" w:hAnsi="Cambria Math"/>
                  <w:i/>
                  <w:iCs/>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eastAsia="Calibri" w:hAnsi="Cambria Math"/>
                  <w:i/>
                  <w:iCs/>
                </w:rPr>
              </m:ctrlPr>
            </m:fPr>
            <m:num>
              <m:r>
                <w:rPr>
                  <w:rFonts w:ascii="Cambria Math" w:hAnsi="Cambria Math"/>
                </w:rPr>
                <m:t>1</m:t>
              </m:r>
            </m:num>
            <m:den>
              <m:sSup>
                <m:sSupPr>
                  <m:ctrlPr>
                    <w:rPr>
                      <w:rFonts w:ascii="Cambria Math" w:eastAsia="Calibri" w:hAnsi="Cambria Math"/>
                      <w:i/>
                      <w:iCs/>
                    </w:rPr>
                  </m:ctrlPr>
                </m:sSupPr>
                <m:e>
                  <m:r>
                    <w:rPr>
                      <w:rFonts w:ascii="Cambria Math" w:hAnsi="Cambria Math"/>
                    </w:rPr>
                    <m:t>10</m:t>
                  </m:r>
                </m:e>
                <m:sup>
                  <m:r>
                    <w:rPr>
                      <w:rFonts w:ascii="Cambria Math" w:hAnsi="Cambria Math"/>
                    </w:rPr>
                    <m:t>6</m:t>
                  </m:r>
                </m:sup>
              </m:sSup>
            </m:den>
          </m:f>
          <m:nary>
            <m:naryPr>
              <m:chr m:val="∑"/>
              <m:limLoc m:val="undOvr"/>
              <m:ctrlPr>
                <w:rPr>
                  <w:rFonts w:ascii="Cambria Math" w:eastAsia="Calibri" w:hAnsi="Cambria Math"/>
                  <w:i/>
                  <w:iCs/>
                </w:rPr>
              </m:ctrlPr>
            </m:naryPr>
            <m:sub>
              <m:r>
                <w:rPr>
                  <w:rFonts w:ascii="Cambria Math" w:hAnsi="Cambria Math"/>
                </w:rPr>
                <m:t>j=1</m:t>
              </m:r>
            </m:sub>
            <m:sup>
              <m:r>
                <w:rPr>
                  <w:rFonts w:ascii="Cambria Math" w:hAnsi="Cambria Math"/>
                </w:rPr>
                <m:t>m</m:t>
              </m:r>
            </m:sup>
            <m:e>
              <m:d>
                <m:dPr>
                  <m:ctrlPr>
                    <w:rPr>
                      <w:rFonts w:ascii="Cambria Math" w:eastAsia="Calibri" w:hAnsi="Cambria Math"/>
                      <w:i/>
                      <w:iCs/>
                    </w:rPr>
                  </m:ctrlPr>
                </m:dPr>
                <m:e>
                  <m:sSub>
                    <m:sSubPr>
                      <m:ctrlPr>
                        <w:rPr>
                          <w:rFonts w:ascii="Cambria Math" w:eastAsia="Calibri" w:hAnsi="Cambria Math"/>
                          <w:i/>
                          <w:iCs/>
                        </w:rPr>
                      </m:ctrlPr>
                    </m:sSubPr>
                    <m:e>
                      <m:r>
                        <w:rPr>
                          <w:rFonts w:ascii="Cambria Math" w:hAnsi="Cambria Math"/>
                        </w:rPr>
                        <m:t>Q</m:t>
                      </m:r>
                    </m:e>
                    <m:sub>
                      <m:r>
                        <w:rPr>
                          <w:rFonts w:ascii="Cambria Math" w:hAnsi="Cambria Math"/>
                        </w:rPr>
                        <m:t>bj</m:t>
                      </m:r>
                    </m:sub>
                  </m:sSub>
                  <m:r>
                    <w:rPr>
                      <w:rFonts w:ascii="Cambria Math" w:hAnsi="Cambria Math"/>
                    </w:rPr>
                    <m:t xml:space="preserve"> x </m:t>
                  </m:r>
                  <m:sSub>
                    <m:sSubPr>
                      <m:ctrlPr>
                        <w:rPr>
                          <w:rFonts w:ascii="Cambria Math" w:eastAsia="Calibri" w:hAnsi="Cambria Math"/>
                          <w:i/>
                          <w:iCs/>
                        </w:rPr>
                      </m:ctrlPr>
                    </m:sSubPr>
                    <m:e>
                      <m:acc>
                        <m:accPr>
                          <m:chr m:val="̅"/>
                          <m:ctrlPr>
                            <w:rPr>
                              <w:rFonts w:ascii="Cambria Math" w:eastAsia="Calibri" w:hAnsi="Cambria Math"/>
                              <w:i/>
                              <w:iCs/>
                            </w:rPr>
                          </m:ctrlPr>
                        </m:accPr>
                        <m:e>
                          <m:r>
                            <w:rPr>
                              <w:rFonts w:ascii="Cambria Math" w:hAnsi="Cambria Math"/>
                            </w:rPr>
                            <m:t>C</m:t>
                          </m:r>
                        </m:e>
                      </m:acc>
                    </m:e>
                    <m:sub>
                      <m:r>
                        <w:rPr>
                          <w:rFonts w:ascii="Cambria Math" w:hAnsi="Cambria Math"/>
                        </w:rPr>
                        <m:t>bj</m:t>
                      </m:r>
                    </m:sub>
                  </m:sSub>
                </m:e>
              </m:d>
            </m:e>
          </m:nary>
        </m:oMath>
      </m:oMathPara>
    </w:p>
    <w:p w:rsidR="00D633A2" w:rsidRPr="00D633A2" w:rsidRDefault="003515BD" w:rsidP="00D633A2">
      <w:pPr>
        <w:pStyle w:val="a0"/>
        <w:rPr>
          <w:iCs/>
          <w:kern w:val="0"/>
          <w:sz w:val="24"/>
          <w:szCs w:val="24"/>
        </w:rPr>
      </w:pPr>
      <m:oMathPara>
        <m:oMath>
          <m:sSub>
            <m:sSubPr>
              <m:ctrlPr>
                <w:rPr>
                  <w:rFonts w:ascii="Cambria Math" w:eastAsia="Calibri" w:hAnsi="Cambria Math" w:cs="Calibri"/>
                  <w:i/>
                  <w:iCs/>
                  <w:kern w:val="0"/>
                  <w:sz w:val="24"/>
                  <w:szCs w:val="24"/>
                </w:rPr>
              </m:ctrlPr>
            </m:sSubPr>
            <m:e>
              <m:r>
                <w:rPr>
                  <w:rFonts w:ascii="Cambria Math" w:eastAsia="Calibri" w:hAnsi="Cambria Math" w:cs="Calibri"/>
                  <w:kern w:val="0"/>
                  <w:sz w:val="22"/>
                  <w:szCs w:val="22"/>
                </w:rPr>
                <m:t>E</m:t>
              </m:r>
            </m:e>
            <m:sub>
              <m:r>
                <w:rPr>
                  <w:rFonts w:ascii="Cambria Math" w:eastAsia="Calibri" w:hAnsi="Cambria Math" w:cs="Calibri"/>
                  <w:kern w:val="0"/>
                  <w:sz w:val="22"/>
                  <w:szCs w:val="22"/>
                </w:rPr>
                <m:t>a</m:t>
              </m:r>
            </m:sub>
          </m:sSub>
          <m:r>
            <w:rPr>
              <w:rFonts w:ascii="Cambria Math" w:eastAsia="Calibri" w:hAnsi="Cambria Math" w:cs="Calibri"/>
              <w:kern w:val="0"/>
              <w:sz w:val="22"/>
              <w:szCs w:val="22"/>
            </w:rPr>
            <m:t>=</m:t>
          </m:r>
          <m:f>
            <m:fPr>
              <m:ctrlPr>
                <w:rPr>
                  <w:rFonts w:ascii="Cambria Math" w:eastAsia="Calibri" w:hAnsi="Cambria Math" w:cs="Calibri"/>
                  <w:i/>
                  <w:iCs/>
                  <w:kern w:val="0"/>
                  <w:sz w:val="24"/>
                  <w:szCs w:val="24"/>
                </w:rPr>
              </m:ctrlPr>
            </m:fPr>
            <m:num>
              <m:r>
                <w:rPr>
                  <w:rFonts w:ascii="Cambria Math" w:eastAsia="Calibri" w:hAnsi="Cambria Math" w:cs="Calibri"/>
                  <w:kern w:val="0"/>
                  <w:sz w:val="22"/>
                  <w:szCs w:val="22"/>
                </w:rPr>
                <m:t>1</m:t>
              </m:r>
            </m:num>
            <m:den>
              <m:sSup>
                <m:sSupPr>
                  <m:ctrlPr>
                    <w:rPr>
                      <w:rFonts w:ascii="Cambria Math" w:eastAsia="Calibri" w:hAnsi="Cambria Math" w:cs="Calibri"/>
                      <w:i/>
                      <w:iCs/>
                      <w:kern w:val="0"/>
                      <w:sz w:val="24"/>
                      <w:szCs w:val="24"/>
                    </w:rPr>
                  </m:ctrlPr>
                </m:sSupPr>
                <m:e>
                  <m:r>
                    <w:rPr>
                      <w:rFonts w:ascii="Cambria Math" w:eastAsia="Calibri" w:hAnsi="Cambria Math" w:cs="Calibri"/>
                      <w:kern w:val="0"/>
                      <w:sz w:val="22"/>
                      <w:szCs w:val="22"/>
                    </w:rPr>
                    <m:t>10</m:t>
                  </m:r>
                </m:e>
                <m:sup>
                  <m:r>
                    <w:rPr>
                      <w:rFonts w:ascii="Cambria Math" w:eastAsia="Calibri" w:hAnsi="Cambria Math" w:cs="Calibri"/>
                      <w:kern w:val="0"/>
                      <w:sz w:val="22"/>
                      <w:szCs w:val="22"/>
                    </w:rPr>
                    <m:t>6</m:t>
                  </m:r>
                </m:sup>
              </m:sSup>
            </m:den>
          </m:f>
          <m:nary>
            <m:naryPr>
              <m:chr m:val="∑"/>
              <m:limLoc m:val="undOvr"/>
              <m:ctrlPr>
                <w:rPr>
                  <w:rFonts w:ascii="Cambria Math" w:eastAsia="Calibri" w:hAnsi="Cambria Math" w:cs="Calibri"/>
                  <w:i/>
                  <w:iCs/>
                  <w:kern w:val="0"/>
                  <w:sz w:val="24"/>
                  <w:szCs w:val="24"/>
                </w:rPr>
              </m:ctrlPr>
            </m:naryPr>
            <m:sub>
              <m:r>
                <w:rPr>
                  <w:rFonts w:ascii="Cambria Math" w:eastAsia="Calibri" w:hAnsi="Cambria Math" w:cs="Calibri"/>
                  <w:kern w:val="0"/>
                  <w:sz w:val="22"/>
                  <w:szCs w:val="22"/>
                </w:rPr>
                <m:t>j=1</m:t>
              </m:r>
            </m:sub>
            <m:sup>
              <m:r>
                <w:rPr>
                  <w:rFonts w:ascii="Cambria Math" w:eastAsia="Calibri" w:hAnsi="Cambria Math" w:cs="Calibri"/>
                  <w:kern w:val="0"/>
                  <w:sz w:val="22"/>
                  <w:szCs w:val="22"/>
                </w:rPr>
                <m:t>m</m:t>
              </m:r>
            </m:sup>
            <m:e>
              <m:d>
                <m:dPr>
                  <m:ctrlPr>
                    <w:rPr>
                      <w:rFonts w:ascii="Cambria Math" w:eastAsia="Calibri" w:hAnsi="Cambria Math" w:cs="Calibri"/>
                      <w:i/>
                      <w:iCs/>
                      <w:kern w:val="0"/>
                      <w:sz w:val="24"/>
                      <w:szCs w:val="24"/>
                    </w:rPr>
                  </m:ctrlPr>
                </m:dPr>
                <m:e>
                  <m:sSub>
                    <m:sSubPr>
                      <m:ctrlPr>
                        <w:rPr>
                          <w:rFonts w:ascii="Cambria Math" w:eastAsia="Calibri" w:hAnsi="Cambria Math" w:cs="Calibri"/>
                          <w:i/>
                          <w:iCs/>
                          <w:kern w:val="0"/>
                          <w:sz w:val="24"/>
                          <w:szCs w:val="24"/>
                        </w:rPr>
                      </m:ctrlPr>
                    </m:sSubPr>
                    <m:e>
                      <m:r>
                        <w:rPr>
                          <w:rFonts w:ascii="Cambria Math" w:eastAsia="Calibri" w:hAnsi="Cambria Math" w:cs="Calibri"/>
                          <w:kern w:val="0"/>
                          <w:sz w:val="22"/>
                          <w:szCs w:val="22"/>
                        </w:rPr>
                        <m:t>Q</m:t>
                      </m:r>
                    </m:e>
                    <m:sub>
                      <m:r>
                        <w:rPr>
                          <w:rFonts w:ascii="Cambria Math" w:eastAsia="Calibri" w:hAnsi="Cambria Math" w:cs="Calibri"/>
                          <w:kern w:val="0"/>
                          <w:sz w:val="22"/>
                          <w:szCs w:val="22"/>
                        </w:rPr>
                        <m:t>aj</m:t>
                      </m:r>
                    </m:sub>
                  </m:sSub>
                  <m:r>
                    <w:rPr>
                      <w:rFonts w:ascii="Cambria Math" w:eastAsia="Calibri" w:hAnsi="Cambria Math" w:cs="Calibri"/>
                      <w:kern w:val="0"/>
                      <w:sz w:val="22"/>
                      <w:szCs w:val="22"/>
                    </w:rPr>
                    <m:t xml:space="preserve"> x </m:t>
                  </m:r>
                  <m:sSub>
                    <m:sSubPr>
                      <m:ctrlPr>
                        <w:rPr>
                          <w:rFonts w:ascii="Cambria Math" w:eastAsia="Calibri" w:hAnsi="Cambria Math" w:cs="Calibri"/>
                          <w:i/>
                          <w:iCs/>
                          <w:kern w:val="0"/>
                          <w:sz w:val="24"/>
                          <w:szCs w:val="24"/>
                        </w:rPr>
                      </m:ctrlPr>
                    </m:sSubPr>
                    <m:e>
                      <m:acc>
                        <m:accPr>
                          <m:chr m:val="̅"/>
                          <m:ctrlPr>
                            <w:rPr>
                              <w:rFonts w:ascii="Cambria Math" w:eastAsia="Calibri" w:hAnsi="Cambria Math" w:cs="Calibri"/>
                              <w:i/>
                              <w:iCs/>
                              <w:kern w:val="0"/>
                              <w:sz w:val="24"/>
                              <w:szCs w:val="24"/>
                            </w:rPr>
                          </m:ctrlPr>
                        </m:accPr>
                        <m:e>
                          <m:r>
                            <w:rPr>
                              <w:rFonts w:ascii="Cambria Math" w:eastAsia="Calibri" w:hAnsi="Cambria Math" w:cs="Calibri"/>
                              <w:kern w:val="0"/>
                              <w:sz w:val="22"/>
                              <w:szCs w:val="22"/>
                            </w:rPr>
                            <m:t>C</m:t>
                          </m:r>
                        </m:e>
                      </m:acc>
                    </m:e>
                    <m:sub>
                      <m:r>
                        <w:rPr>
                          <w:rFonts w:ascii="Cambria Math" w:eastAsia="Calibri" w:hAnsi="Cambria Math" w:cs="Calibri"/>
                          <w:kern w:val="0"/>
                          <w:sz w:val="22"/>
                          <w:szCs w:val="22"/>
                        </w:rPr>
                        <m:t>aj</m:t>
                      </m:r>
                    </m:sub>
                  </m:sSub>
                </m:e>
              </m:d>
            </m:e>
          </m:nary>
        </m:oMath>
      </m:oMathPara>
    </w:p>
    <w:p w:rsidR="00D91FC2" w:rsidRPr="00D633A2" w:rsidRDefault="00D91FC2" w:rsidP="00D633A2">
      <w:pPr>
        <w:pStyle w:val="a0"/>
      </w:pPr>
      <w:r>
        <w:t>where:</w:t>
      </w:r>
    </w:p>
    <w:p w:rsidR="00D91FC2" w:rsidRDefault="00D91FC2" w:rsidP="00656313">
      <w:pPr>
        <w:pStyle w:val="Text"/>
        <w:tabs>
          <w:tab w:val="clear" w:pos="900"/>
          <w:tab w:val="clear" w:pos="1080"/>
          <w:tab w:val="clear" w:pos="1260"/>
          <w:tab w:val="clear" w:pos="1440"/>
          <w:tab w:val="left" w:pos="990"/>
        </w:tabs>
        <w:spacing w:after="0" w:line="240" w:lineRule="auto"/>
        <w:ind w:left="1170" w:hanging="450"/>
        <w:jc w:val="left"/>
        <w:rPr>
          <w:sz w:val="16"/>
        </w:rPr>
      </w:pPr>
      <w:r>
        <w:rPr>
          <w:sz w:val="16"/>
        </w:rPr>
        <w:t>E</w:t>
      </w:r>
      <w:r>
        <w:rPr>
          <w:sz w:val="16"/>
          <w:vertAlign w:val="subscript"/>
        </w:rPr>
        <w:t>a</w:t>
      </w:r>
      <w:r w:rsidR="00C45DA4">
        <w:rPr>
          <w:sz w:val="16"/>
        </w:rPr>
        <w:tab/>
      </w:r>
      <w:r w:rsidR="00AE12A9">
        <w:rPr>
          <w:sz w:val="16"/>
        </w:rPr>
        <w:t>=</w:t>
      </w:r>
      <w:r w:rsidR="00AE12A9">
        <w:rPr>
          <w:sz w:val="16"/>
        </w:rPr>
        <w:tab/>
      </w:r>
      <w:r>
        <w:rPr>
          <w:sz w:val="16"/>
        </w:rPr>
        <w:t>waste volatile organic mass flow exiting process, kg/hr</w:t>
      </w:r>
    </w:p>
    <w:p w:rsidR="00D91FC2" w:rsidRDefault="00D91FC2" w:rsidP="00656313">
      <w:pPr>
        <w:pStyle w:val="Text"/>
        <w:tabs>
          <w:tab w:val="clear" w:pos="900"/>
          <w:tab w:val="clear" w:pos="1080"/>
          <w:tab w:val="clear" w:pos="1260"/>
          <w:tab w:val="clear" w:pos="1440"/>
          <w:tab w:val="left" w:pos="990"/>
        </w:tabs>
        <w:spacing w:after="0" w:line="240" w:lineRule="auto"/>
        <w:ind w:left="1170" w:hanging="450"/>
        <w:jc w:val="left"/>
        <w:rPr>
          <w:sz w:val="16"/>
        </w:rPr>
      </w:pPr>
      <w:r>
        <w:rPr>
          <w:sz w:val="16"/>
        </w:rPr>
        <w:t>E</w:t>
      </w:r>
      <w:r>
        <w:rPr>
          <w:sz w:val="16"/>
          <w:vertAlign w:val="subscript"/>
        </w:rPr>
        <w:t>b</w:t>
      </w:r>
      <w:r w:rsidR="00C45DA4">
        <w:rPr>
          <w:sz w:val="16"/>
        </w:rPr>
        <w:tab/>
      </w:r>
      <w:r w:rsidR="00AE12A9">
        <w:rPr>
          <w:sz w:val="16"/>
        </w:rPr>
        <w:t>=</w:t>
      </w:r>
      <w:r w:rsidR="00AE12A9">
        <w:rPr>
          <w:sz w:val="16"/>
        </w:rPr>
        <w:tab/>
      </w:r>
      <w:r>
        <w:rPr>
          <w:sz w:val="16"/>
        </w:rPr>
        <w:t>waste volatile organic mass flow entering process, kg/hr</w:t>
      </w:r>
    </w:p>
    <w:p w:rsidR="00D91FC2" w:rsidRDefault="00C45DA4" w:rsidP="00656313">
      <w:pPr>
        <w:tabs>
          <w:tab w:val="left" w:pos="0"/>
          <w:tab w:val="left" w:pos="180"/>
          <w:tab w:val="left" w:pos="360"/>
          <w:tab w:val="left" w:pos="540"/>
          <w:tab w:val="left" w:pos="720"/>
          <w:tab w:val="left" w:pos="99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70" w:hanging="450"/>
        <w:rPr>
          <w:kern w:val="2"/>
          <w:sz w:val="16"/>
        </w:rPr>
      </w:pPr>
      <w:r>
        <w:rPr>
          <w:kern w:val="2"/>
          <w:sz w:val="16"/>
        </w:rPr>
        <w:t>m</w:t>
      </w:r>
      <w:r>
        <w:rPr>
          <w:kern w:val="2"/>
          <w:sz w:val="16"/>
        </w:rPr>
        <w:tab/>
      </w:r>
      <w:r w:rsidR="00AE12A9">
        <w:rPr>
          <w:kern w:val="2"/>
          <w:sz w:val="16"/>
        </w:rPr>
        <w:t>=</w:t>
      </w:r>
      <w:r w:rsidR="00AE12A9">
        <w:rPr>
          <w:kern w:val="2"/>
          <w:sz w:val="16"/>
        </w:rPr>
        <w:tab/>
      </w:r>
      <w:r w:rsidR="00D91FC2">
        <w:rPr>
          <w:kern w:val="2"/>
          <w:sz w:val="16"/>
        </w:rPr>
        <w:t>to</w:t>
      </w:r>
      <w:r w:rsidR="00656313">
        <w:rPr>
          <w:kern w:val="2"/>
          <w:sz w:val="16"/>
        </w:rPr>
        <w:t>tal number of runs (at least 3)</w:t>
      </w:r>
    </w:p>
    <w:p w:rsidR="00D91FC2" w:rsidRDefault="00C45DA4" w:rsidP="00656313">
      <w:pPr>
        <w:tabs>
          <w:tab w:val="left" w:pos="0"/>
          <w:tab w:val="left" w:pos="180"/>
          <w:tab w:val="left" w:pos="360"/>
          <w:tab w:val="left" w:pos="540"/>
          <w:tab w:val="left" w:pos="720"/>
          <w:tab w:val="left" w:pos="99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70" w:hanging="450"/>
        <w:rPr>
          <w:kern w:val="2"/>
          <w:sz w:val="16"/>
        </w:rPr>
      </w:pPr>
      <w:r>
        <w:rPr>
          <w:kern w:val="2"/>
          <w:sz w:val="16"/>
        </w:rPr>
        <w:t>j</w:t>
      </w:r>
      <w:r>
        <w:rPr>
          <w:kern w:val="2"/>
          <w:sz w:val="16"/>
        </w:rPr>
        <w:tab/>
      </w:r>
      <w:r w:rsidR="00AE12A9">
        <w:rPr>
          <w:kern w:val="2"/>
          <w:sz w:val="16"/>
        </w:rPr>
        <w:t>=</w:t>
      </w:r>
      <w:r w:rsidR="00AE12A9">
        <w:rPr>
          <w:kern w:val="2"/>
          <w:sz w:val="16"/>
        </w:rPr>
        <w:tab/>
      </w:r>
      <w:r w:rsidR="00D91FC2">
        <w:rPr>
          <w:kern w:val="2"/>
          <w:sz w:val="16"/>
        </w:rPr>
        <w:t xml:space="preserve">individual run </w:t>
      </w:r>
      <w:r w:rsidR="001C5B74">
        <w:rPr>
          <w:kern w:val="2"/>
          <w:sz w:val="16"/>
        </w:rPr>
        <w:t>“</w:t>
      </w:r>
      <w:r w:rsidR="00D91FC2">
        <w:rPr>
          <w:kern w:val="2"/>
          <w:sz w:val="16"/>
        </w:rPr>
        <w:t>j</w:t>
      </w:r>
      <w:r w:rsidR="001C5B74">
        <w:rPr>
          <w:kern w:val="2"/>
          <w:sz w:val="16"/>
        </w:rPr>
        <w:t>”</w:t>
      </w:r>
      <w:r w:rsidR="00D91FC2">
        <w:rPr>
          <w:kern w:val="2"/>
          <w:sz w:val="16"/>
        </w:rPr>
        <w:t xml:space="preserve"> </w:t>
      </w:r>
    </w:p>
    <w:p w:rsidR="00D91FC2" w:rsidRDefault="00D91FC2" w:rsidP="00656313">
      <w:pPr>
        <w:pStyle w:val="Text"/>
        <w:tabs>
          <w:tab w:val="clear" w:pos="900"/>
          <w:tab w:val="clear" w:pos="1080"/>
          <w:tab w:val="clear" w:pos="1260"/>
          <w:tab w:val="clear" w:pos="1440"/>
          <w:tab w:val="left" w:pos="990"/>
        </w:tabs>
        <w:spacing w:after="0" w:line="240" w:lineRule="auto"/>
        <w:ind w:left="1170" w:hanging="450"/>
        <w:jc w:val="left"/>
        <w:rPr>
          <w:sz w:val="16"/>
        </w:rPr>
      </w:pPr>
      <w:r>
        <w:rPr>
          <w:sz w:val="16"/>
        </w:rPr>
        <w:t>Q</w:t>
      </w:r>
      <w:r>
        <w:rPr>
          <w:sz w:val="16"/>
          <w:vertAlign w:val="subscript"/>
        </w:rPr>
        <w:t>b</w:t>
      </w:r>
      <w:r w:rsidR="00C45DA4">
        <w:rPr>
          <w:sz w:val="16"/>
          <w:vertAlign w:val="subscript"/>
        </w:rPr>
        <w:tab/>
      </w:r>
      <w:r w:rsidR="00AE12A9">
        <w:rPr>
          <w:sz w:val="16"/>
        </w:rPr>
        <w:t>=</w:t>
      </w:r>
      <w:r w:rsidR="00AE12A9">
        <w:rPr>
          <w:sz w:val="16"/>
        </w:rPr>
        <w:tab/>
      </w:r>
      <w:r>
        <w:rPr>
          <w:sz w:val="16"/>
        </w:rPr>
        <w:t xml:space="preserve">mass quantity of hazardous waste entering process during run </w:t>
      </w:r>
      <w:r w:rsidR="001C5B74">
        <w:rPr>
          <w:sz w:val="16"/>
        </w:rPr>
        <w:t>“</w:t>
      </w:r>
      <w:r>
        <w:rPr>
          <w:sz w:val="16"/>
        </w:rPr>
        <w:t>j,</w:t>
      </w:r>
      <w:r w:rsidR="001C5B74">
        <w:rPr>
          <w:sz w:val="16"/>
        </w:rPr>
        <w:t>”</w:t>
      </w:r>
      <w:r>
        <w:rPr>
          <w:sz w:val="16"/>
        </w:rPr>
        <w:t xml:space="preserve"> kg/hr</w:t>
      </w:r>
    </w:p>
    <w:p w:rsidR="00D91FC2" w:rsidRDefault="00D91FC2" w:rsidP="00656313">
      <w:pPr>
        <w:pStyle w:val="Text"/>
        <w:tabs>
          <w:tab w:val="clear" w:pos="900"/>
          <w:tab w:val="clear" w:pos="1080"/>
          <w:tab w:val="clear" w:pos="1260"/>
          <w:tab w:val="clear" w:pos="1440"/>
          <w:tab w:val="left" w:pos="990"/>
        </w:tabs>
        <w:spacing w:after="0" w:line="240" w:lineRule="auto"/>
        <w:ind w:left="1170" w:hanging="450"/>
        <w:jc w:val="left"/>
        <w:rPr>
          <w:sz w:val="16"/>
        </w:rPr>
      </w:pPr>
      <w:r>
        <w:rPr>
          <w:sz w:val="16"/>
        </w:rPr>
        <w:t>Q</w:t>
      </w:r>
      <w:r>
        <w:rPr>
          <w:sz w:val="16"/>
          <w:vertAlign w:val="subscript"/>
        </w:rPr>
        <w:t>a</w:t>
      </w:r>
      <w:r w:rsidR="00C45DA4">
        <w:rPr>
          <w:sz w:val="16"/>
          <w:vertAlign w:val="subscript"/>
        </w:rPr>
        <w:tab/>
      </w:r>
      <w:r>
        <w:rPr>
          <w:sz w:val="16"/>
        </w:rPr>
        <w:t>=</w:t>
      </w:r>
      <w:r>
        <w:rPr>
          <w:sz w:val="16"/>
        </w:rPr>
        <w:tab/>
        <w:t xml:space="preserve">average mass quantity of hazardous waste exiting process during run </w:t>
      </w:r>
      <w:r w:rsidR="001C5B74">
        <w:rPr>
          <w:sz w:val="16"/>
        </w:rPr>
        <w:t>“</w:t>
      </w:r>
      <w:r>
        <w:rPr>
          <w:sz w:val="16"/>
        </w:rPr>
        <w:t>j,</w:t>
      </w:r>
      <w:r w:rsidR="001C5B74">
        <w:rPr>
          <w:sz w:val="16"/>
        </w:rPr>
        <w:t>”</w:t>
      </w:r>
      <w:r>
        <w:rPr>
          <w:sz w:val="16"/>
        </w:rPr>
        <w:t xml:space="preserve"> kg/hr</w:t>
      </w:r>
    </w:p>
    <w:p w:rsidR="00D91FC2" w:rsidRDefault="003515BD" w:rsidP="00656313">
      <w:pPr>
        <w:tabs>
          <w:tab w:val="left" w:pos="0"/>
          <w:tab w:val="left" w:pos="180"/>
          <w:tab w:val="left" w:pos="360"/>
          <w:tab w:val="left" w:pos="540"/>
          <w:tab w:val="left" w:pos="720"/>
          <w:tab w:val="left" w:pos="99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70" w:hanging="446"/>
        <w:rPr>
          <w:kern w:val="2"/>
          <w:sz w:val="16"/>
        </w:rPr>
      </w:pPr>
      <m:oMath>
        <m:sSub>
          <m:sSubPr>
            <m:ctrlPr>
              <w:rPr>
                <w:rFonts w:ascii="Cambria Math" w:hAnsi="Cambria Math"/>
                <w:i/>
                <w:kern w:val="2"/>
                <w:sz w:val="16"/>
                <w:szCs w:val="16"/>
              </w:rPr>
            </m:ctrlPr>
          </m:sSubPr>
          <m:e>
            <m:acc>
              <m:accPr>
                <m:chr m:val="̅"/>
                <m:ctrlPr>
                  <w:rPr>
                    <w:rFonts w:ascii="Cambria Math" w:hAnsi="Cambria Math"/>
                    <w:i/>
                    <w:kern w:val="2"/>
                    <w:sz w:val="16"/>
                    <w:szCs w:val="16"/>
                  </w:rPr>
                </m:ctrlPr>
              </m:accPr>
              <m:e>
                <m:r>
                  <w:rPr>
                    <w:rFonts w:ascii="Cambria Math" w:hAnsi="Cambria Math"/>
                    <w:kern w:val="2"/>
                    <w:sz w:val="16"/>
                    <w:szCs w:val="16"/>
                  </w:rPr>
                  <m:t>C</m:t>
                </m:r>
              </m:e>
            </m:acc>
          </m:e>
          <m:sub>
            <m:r>
              <w:rPr>
                <w:rFonts w:ascii="Cambria Math" w:hAnsi="Cambria Math"/>
                <w:kern w:val="2"/>
                <w:sz w:val="16"/>
                <w:szCs w:val="16"/>
              </w:rPr>
              <m:t>a</m:t>
            </m:r>
          </m:sub>
        </m:sSub>
      </m:oMath>
      <w:r w:rsidR="00C45DA4">
        <w:rPr>
          <w:kern w:val="2"/>
          <w:sz w:val="16"/>
        </w:rPr>
        <w:tab/>
      </w:r>
      <w:r w:rsidR="00D91FC2">
        <w:rPr>
          <w:kern w:val="2"/>
          <w:sz w:val="16"/>
        </w:rPr>
        <w:t>=</w:t>
      </w:r>
      <w:r w:rsidR="00D91FC2">
        <w:rPr>
          <w:kern w:val="2"/>
          <w:sz w:val="16"/>
        </w:rPr>
        <w:tab/>
        <w:t xml:space="preserve">average VO concentration of hazardous waste exiting process during run </w:t>
      </w:r>
      <w:r w:rsidR="001C5B74">
        <w:rPr>
          <w:kern w:val="2"/>
          <w:sz w:val="16"/>
        </w:rPr>
        <w:t>“</w:t>
      </w:r>
      <w:r w:rsidR="00D91FC2">
        <w:rPr>
          <w:kern w:val="2"/>
          <w:sz w:val="16"/>
        </w:rPr>
        <w:t>j</w:t>
      </w:r>
      <w:r w:rsidR="001C5B74">
        <w:rPr>
          <w:kern w:val="2"/>
          <w:sz w:val="16"/>
        </w:rPr>
        <w:t>”</w:t>
      </w:r>
      <w:r w:rsidR="00D91FC2">
        <w:rPr>
          <w:kern w:val="2"/>
          <w:sz w:val="16"/>
        </w:rPr>
        <w:t xml:space="preserve"> as determined in accordance with the requirements of Paragraph B.3 of this Section, ppmw</w:t>
      </w:r>
    </w:p>
    <w:p w:rsidR="00D91FC2" w:rsidRDefault="003515BD" w:rsidP="00FC3085">
      <w:pPr>
        <w:tabs>
          <w:tab w:val="left" w:pos="0"/>
          <w:tab w:val="left" w:pos="180"/>
          <w:tab w:val="left" w:pos="360"/>
          <w:tab w:val="left" w:pos="540"/>
          <w:tab w:val="left" w:pos="720"/>
          <w:tab w:val="left" w:pos="900"/>
          <w:tab w:val="left" w:pos="99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170" w:hanging="450"/>
        <w:rPr>
          <w:kern w:val="2"/>
          <w:sz w:val="16"/>
        </w:rPr>
      </w:pPr>
      <m:oMath>
        <m:sSub>
          <m:sSubPr>
            <m:ctrlPr>
              <w:rPr>
                <w:rFonts w:ascii="Cambria Math" w:hAnsi="Cambria Math"/>
                <w:i/>
                <w:kern w:val="2"/>
                <w:sz w:val="16"/>
                <w:szCs w:val="16"/>
              </w:rPr>
            </m:ctrlPr>
          </m:sSubPr>
          <m:e>
            <m:acc>
              <m:accPr>
                <m:chr m:val="̅"/>
                <m:ctrlPr>
                  <w:rPr>
                    <w:rFonts w:ascii="Cambria Math" w:hAnsi="Cambria Math"/>
                    <w:i/>
                    <w:kern w:val="2"/>
                    <w:sz w:val="16"/>
                    <w:szCs w:val="16"/>
                  </w:rPr>
                </m:ctrlPr>
              </m:accPr>
              <m:e>
                <m:r>
                  <w:rPr>
                    <w:rFonts w:ascii="Cambria Math" w:hAnsi="Cambria Math"/>
                    <w:kern w:val="2"/>
                    <w:sz w:val="16"/>
                    <w:szCs w:val="16"/>
                  </w:rPr>
                  <m:t>C</m:t>
                </m:r>
              </m:e>
            </m:acc>
          </m:e>
          <m:sub>
            <m:r>
              <w:rPr>
                <w:rFonts w:ascii="Cambria Math" w:hAnsi="Cambria Math"/>
                <w:kern w:val="2"/>
                <w:sz w:val="16"/>
                <w:szCs w:val="16"/>
              </w:rPr>
              <m:t>b</m:t>
            </m:r>
          </m:sub>
        </m:sSub>
      </m:oMath>
      <w:r w:rsidR="00C45DA4">
        <w:rPr>
          <w:kern w:val="2"/>
          <w:sz w:val="16"/>
        </w:rPr>
        <w:tab/>
      </w:r>
      <w:r w:rsidR="00FC3085">
        <w:rPr>
          <w:kern w:val="2"/>
          <w:sz w:val="16"/>
        </w:rPr>
        <w:t xml:space="preserve"> </w:t>
      </w:r>
      <w:r w:rsidR="00D91FC2">
        <w:rPr>
          <w:kern w:val="2"/>
          <w:sz w:val="16"/>
        </w:rPr>
        <w:t>=</w:t>
      </w:r>
      <w:r w:rsidR="00D91FC2">
        <w:rPr>
          <w:kern w:val="2"/>
          <w:sz w:val="16"/>
        </w:rPr>
        <w:tab/>
        <w:t xml:space="preserve">average VO concentration of hazardous waste entering process during run </w:t>
      </w:r>
      <w:r w:rsidR="001C5B74">
        <w:rPr>
          <w:kern w:val="2"/>
          <w:sz w:val="16"/>
        </w:rPr>
        <w:t>“</w:t>
      </w:r>
      <w:r w:rsidR="00D91FC2">
        <w:rPr>
          <w:kern w:val="2"/>
          <w:sz w:val="16"/>
        </w:rPr>
        <w:t>j</w:t>
      </w:r>
      <w:r w:rsidR="001C5B74">
        <w:rPr>
          <w:kern w:val="2"/>
          <w:sz w:val="16"/>
        </w:rPr>
        <w:t>”</w:t>
      </w:r>
      <w:r w:rsidR="00D91FC2">
        <w:rPr>
          <w:kern w:val="2"/>
          <w:sz w:val="16"/>
        </w:rPr>
        <w:t xml:space="preserve"> as determined in accordance with the requirements of Paragraph A.3 of this Section, ppmw</w:t>
      </w:r>
    </w:p>
    <w:p w:rsidR="00D91FC2" w:rsidRDefault="00D91FC2">
      <w:pPr>
        <w:pStyle w:val="a0"/>
      </w:pPr>
      <w:r>
        <w:t>e.</w:t>
      </w:r>
      <w:r>
        <w:tab/>
        <w:t>The organic reduction efficiency of the process shall be calculated by using the results determined in accordance with Subparagraph B.5.d of this Section and the following equation.</w:t>
      </w:r>
    </w:p>
    <w:p w:rsidR="000C4717" w:rsidRDefault="000C4717" w:rsidP="000C4717">
      <w:pPr>
        <w:pStyle w:val="a0"/>
        <w:jc w:val="cente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sSub>
                <m:sSubPr>
                  <m:ctrlPr>
                    <w:rPr>
                      <w:rFonts w:ascii="Cambria Math" w:hAnsi="Cambria Math"/>
                      <w:i/>
                    </w:rPr>
                  </m:ctrlPr>
                </m:sSubPr>
                <m:e>
                  <m:r>
                    <w:rPr>
                      <w:rFonts w:ascii="Cambria Math" w:hAnsi="Cambria Math"/>
                    </w:rPr>
                    <m:t>E</m:t>
                  </m:r>
                </m:e>
                <m:sub>
                  <m:r>
                    <w:rPr>
                      <w:rFonts w:ascii="Cambria Math" w:hAnsi="Cambria Math"/>
                    </w:rPr>
                    <m:t>b</m:t>
                  </m:r>
                </m:sub>
              </m:sSub>
            </m:den>
          </m:f>
          <m:r>
            <w:rPr>
              <w:rFonts w:ascii="Cambria Math" w:hAnsi="Cambria Math"/>
            </w:rPr>
            <m:t xml:space="preserve"> x 100%</m:t>
          </m:r>
        </m:oMath>
      </m:oMathPara>
    </w:p>
    <w:p w:rsidR="00D91FC2" w:rsidRDefault="00D91FC2" w:rsidP="00500A8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720"/>
        <w:jc w:val="both"/>
        <w:rPr>
          <w:kern w:val="2"/>
          <w:sz w:val="20"/>
        </w:rPr>
      </w:pPr>
      <w:r>
        <w:rPr>
          <w:kern w:val="2"/>
          <w:sz w:val="20"/>
        </w:rPr>
        <w:t>where:</w:t>
      </w:r>
    </w:p>
    <w:p w:rsidR="00D91FC2" w:rsidRDefault="007E7AA6" w:rsidP="007E7AA6">
      <w:pPr>
        <w:pStyle w:val="Text"/>
        <w:tabs>
          <w:tab w:val="clear" w:pos="1080"/>
          <w:tab w:val="clear" w:pos="1260"/>
          <w:tab w:val="clear" w:pos="1440"/>
          <w:tab w:val="clear" w:pos="1620"/>
          <w:tab w:val="left" w:pos="1170"/>
          <w:tab w:val="left" w:pos="1350"/>
          <w:tab w:val="left" w:pos="1710"/>
        </w:tabs>
        <w:spacing w:line="240" w:lineRule="auto"/>
        <w:ind w:left="1350" w:hanging="450"/>
        <w:jc w:val="left"/>
        <w:rPr>
          <w:sz w:val="16"/>
        </w:rPr>
      </w:pPr>
      <w:r>
        <w:rPr>
          <w:sz w:val="16"/>
        </w:rPr>
        <w:t>R</w:t>
      </w:r>
      <w:r>
        <w:rPr>
          <w:sz w:val="16"/>
        </w:rPr>
        <w:tab/>
      </w:r>
      <w:r w:rsidR="00D91FC2">
        <w:rPr>
          <w:sz w:val="16"/>
        </w:rPr>
        <w:t>=</w:t>
      </w:r>
      <w:r w:rsidR="00D91FC2">
        <w:rPr>
          <w:sz w:val="16"/>
        </w:rPr>
        <w:tab/>
        <w:t>organic reduction efficiency, percent</w:t>
      </w:r>
    </w:p>
    <w:p w:rsidR="00D91FC2" w:rsidRDefault="00D91FC2" w:rsidP="007E7AA6">
      <w:pPr>
        <w:pStyle w:val="Text"/>
        <w:tabs>
          <w:tab w:val="clear" w:pos="1080"/>
          <w:tab w:val="clear" w:pos="1260"/>
          <w:tab w:val="clear" w:pos="1440"/>
          <w:tab w:val="clear" w:pos="1620"/>
          <w:tab w:val="left" w:pos="1170"/>
          <w:tab w:val="left" w:pos="1350"/>
          <w:tab w:val="left" w:pos="1710"/>
        </w:tabs>
        <w:spacing w:line="240" w:lineRule="auto"/>
        <w:ind w:left="1350" w:hanging="450"/>
        <w:jc w:val="left"/>
        <w:rPr>
          <w:sz w:val="16"/>
        </w:rPr>
      </w:pPr>
      <w:r>
        <w:rPr>
          <w:sz w:val="16"/>
        </w:rPr>
        <w:t>E</w:t>
      </w:r>
      <w:r w:rsidRPr="007E7AA6">
        <w:rPr>
          <w:sz w:val="16"/>
        </w:rPr>
        <w:t>b</w:t>
      </w:r>
      <w:r w:rsidR="007E7AA6" w:rsidRPr="007E7AA6">
        <w:rPr>
          <w:sz w:val="16"/>
        </w:rPr>
        <w:tab/>
      </w:r>
      <w:r>
        <w:rPr>
          <w:sz w:val="16"/>
        </w:rPr>
        <w:t>=</w:t>
      </w:r>
      <w:r>
        <w:rPr>
          <w:sz w:val="16"/>
        </w:rPr>
        <w:tab/>
        <w:t>waste volatile organic mass flow entering process as determined in accordance with the requirements of Subparagraph B.5.d of this Section, kg/hr</w:t>
      </w:r>
    </w:p>
    <w:p w:rsidR="00D91FC2" w:rsidRDefault="00D91FC2" w:rsidP="007E7AA6">
      <w:pPr>
        <w:pStyle w:val="Text"/>
        <w:tabs>
          <w:tab w:val="clear" w:pos="1080"/>
          <w:tab w:val="clear" w:pos="1260"/>
          <w:tab w:val="clear" w:pos="1440"/>
          <w:tab w:val="clear" w:pos="1620"/>
          <w:tab w:val="left" w:pos="1170"/>
          <w:tab w:val="left" w:pos="1350"/>
          <w:tab w:val="left" w:pos="1710"/>
        </w:tabs>
        <w:spacing w:line="240" w:lineRule="auto"/>
        <w:ind w:left="1350" w:hanging="450"/>
        <w:jc w:val="left"/>
        <w:rPr>
          <w:sz w:val="16"/>
        </w:rPr>
      </w:pPr>
      <w:r>
        <w:rPr>
          <w:sz w:val="16"/>
        </w:rPr>
        <w:t>E</w:t>
      </w:r>
      <w:r>
        <w:rPr>
          <w:sz w:val="16"/>
          <w:vertAlign w:val="subscript"/>
        </w:rPr>
        <w:t>a</w:t>
      </w:r>
      <w:r w:rsidR="007E7AA6">
        <w:rPr>
          <w:sz w:val="16"/>
        </w:rPr>
        <w:tab/>
      </w:r>
      <w:r w:rsidR="00500A85">
        <w:rPr>
          <w:sz w:val="16"/>
        </w:rPr>
        <w:t>=</w:t>
      </w:r>
      <w:r w:rsidR="00500A85">
        <w:rPr>
          <w:sz w:val="16"/>
        </w:rPr>
        <w:tab/>
      </w:r>
      <w:r>
        <w:rPr>
          <w:sz w:val="16"/>
        </w:rPr>
        <w:t>waste volatile organic mass flow exiting process as determined in accordance with the requirements of Subparagraph B.5.d of this Section, kg/hr</w:t>
      </w:r>
    </w:p>
    <w:p w:rsidR="00D91FC2" w:rsidRDefault="00D91FC2">
      <w:pPr>
        <w:pStyle w:val="1"/>
      </w:pPr>
      <w:r>
        <w:t>6.</w:t>
      </w:r>
      <w:r>
        <w:tab/>
        <w:t>Procedure to Determine the Organic Biodegradation Efficiency (R</w:t>
      </w:r>
      <w:r>
        <w:rPr>
          <w:vertAlign w:val="subscript"/>
        </w:rPr>
        <w:t>bio</w:t>
      </w:r>
      <w:r>
        <w:t>) for a Treated Hazardous Waste</w:t>
      </w:r>
    </w:p>
    <w:p w:rsidR="00D91FC2" w:rsidRDefault="00D91FC2">
      <w:pPr>
        <w:pStyle w:val="a0"/>
      </w:pPr>
      <w:r>
        <w:t>a.</w:t>
      </w:r>
      <w:r>
        <w:tab/>
        <w:t>The fraction of organics biodegraded (F</w:t>
      </w:r>
      <w:r>
        <w:rPr>
          <w:vertAlign w:val="subscript"/>
        </w:rPr>
        <w:t>bio</w:t>
      </w:r>
      <w:r>
        <w:t>) shall be determined using the procedure specified in 40 CFR Part 63, Appendix C.</w:t>
      </w:r>
    </w:p>
    <w:p w:rsidR="00D91FC2" w:rsidRDefault="00D91FC2" w:rsidP="00765326">
      <w:pPr>
        <w:pStyle w:val="a0"/>
        <w:spacing w:after="200"/>
      </w:pPr>
      <w:r>
        <w:t>b.</w:t>
      </w:r>
      <w:r>
        <w:tab/>
        <w:t>The R</w:t>
      </w:r>
      <w:r>
        <w:rPr>
          <w:vertAlign w:val="subscript"/>
        </w:rPr>
        <w:t>bio</w:t>
      </w:r>
      <w:r>
        <w:t xml:space="preserve"> shall be calculated by using the following equation.</w:t>
      </w:r>
    </w:p>
    <w:p w:rsidR="000C4717" w:rsidRDefault="003515BD" w:rsidP="00765326">
      <w:pPr>
        <w:pStyle w:val="a0"/>
        <w:spacing w:after="200"/>
      </w:pPr>
      <m:oMathPara>
        <m:oMath>
          <m:sSub>
            <m:sSubPr>
              <m:ctrlPr>
                <w:rPr>
                  <w:rFonts w:ascii="Cambria Math" w:hAnsi="Cambria Math"/>
                  <w:i/>
                </w:rPr>
              </m:ctrlPr>
            </m:sSubPr>
            <m:e>
              <m:r>
                <w:rPr>
                  <w:rFonts w:ascii="Cambria Math" w:hAnsi="Cambria Math"/>
                </w:rPr>
                <m:t>R</m:t>
              </m:r>
            </m:e>
            <m:sub>
              <m:r>
                <w:rPr>
                  <w:rFonts w:ascii="Cambria Math" w:hAnsi="Cambria Math"/>
                </w:rPr>
                <m:t>bi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o</m:t>
              </m:r>
            </m:sub>
          </m:sSub>
          <m:r>
            <w:rPr>
              <w:rFonts w:ascii="Cambria Math" w:hAnsi="Cambria Math"/>
            </w:rPr>
            <m:t xml:space="preserve"> x 100%</m:t>
          </m:r>
        </m:oMath>
      </m:oMathPara>
    </w:p>
    <w:p w:rsidR="00D91FC2" w:rsidRDefault="00D91FC2" w:rsidP="007B7F4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720"/>
        <w:rPr>
          <w:kern w:val="2"/>
          <w:sz w:val="20"/>
        </w:rPr>
      </w:pPr>
      <w:r>
        <w:rPr>
          <w:kern w:val="2"/>
          <w:sz w:val="20"/>
        </w:rPr>
        <w:t>where:</w:t>
      </w:r>
    </w:p>
    <w:p w:rsidR="00D91FC2" w:rsidRDefault="00D91FC2" w:rsidP="007B7F46">
      <w:pPr>
        <w:pStyle w:val="Text"/>
        <w:tabs>
          <w:tab w:val="clear" w:pos="900"/>
        </w:tabs>
        <w:spacing w:line="240" w:lineRule="auto"/>
        <w:ind w:left="1350" w:hanging="504"/>
        <w:jc w:val="left"/>
        <w:rPr>
          <w:sz w:val="16"/>
        </w:rPr>
      </w:pPr>
      <w:r>
        <w:rPr>
          <w:sz w:val="16"/>
        </w:rPr>
        <w:t>R</w:t>
      </w:r>
      <w:r>
        <w:rPr>
          <w:sz w:val="16"/>
          <w:vertAlign w:val="subscript"/>
        </w:rPr>
        <w:t>bio</w:t>
      </w:r>
      <w:r w:rsidR="007B7F46">
        <w:rPr>
          <w:sz w:val="16"/>
        </w:rPr>
        <w:t xml:space="preserve"> </w:t>
      </w:r>
      <w:r>
        <w:rPr>
          <w:sz w:val="16"/>
        </w:rPr>
        <w:t xml:space="preserve">= </w:t>
      </w:r>
      <w:r>
        <w:rPr>
          <w:sz w:val="16"/>
        </w:rPr>
        <w:tab/>
        <w:t>organic biodegradation efficiency, percent</w:t>
      </w:r>
    </w:p>
    <w:p w:rsidR="00D91FC2" w:rsidRDefault="00D91FC2" w:rsidP="007B7F46">
      <w:pPr>
        <w:pStyle w:val="Text"/>
        <w:tabs>
          <w:tab w:val="clear" w:pos="900"/>
        </w:tabs>
        <w:spacing w:line="240" w:lineRule="auto"/>
        <w:ind w:left="1350" w:hanging="504"/>
        <w:jc w:val="left"/>
        <w:rPr>
          <w:sz w:val="16"/>
        </w:rPr>
      </w:pPr>
      <w:r>
        <w:rPr>
          <w:sz w:val="16"/>
        </w:rPr>
        <w:t>F</w:t>
      </w:r>
      <w:r>
        <w:rPr>
          <w:sz w:val="16"/>
          <w:vertAlign w:val="subscript"/>
        </w:rPr>
        <w:t>bio</w:t>
      </w:r>
      <w:r>
        <w:rPr>
          <w:sz w:val="16"/>
          <w:vertAlign w:val="subscript"/>
        </w:rPr>
        <w:tab/>
      </w:r>
      <w:r w:rsidR="007B7F46">
        <w:rPr>
          <w:sz w:val="16"/>
          <w:vertAlign w:val="subscript"/>
        </w:rPr>
        <w:t xml:space="preserve"> </w:t>
      </w:r>
      <w:r>
        <w:rPr>
          <w:sz w:val="16"/>
        </w:rPr>
        <w:t xml:space="preserve">= </w:t>
      </w:r>
      <w:r>
        <w:rPr>
          <w:sz w:val="16"/>
        </w:rPr>
        <w:tab/>
        <w:t>fraction of organic biodegraded as determined in accordance with the requirements of Subparagraph B.6.a of this Section</w:t>
      </w:r>
    </w:p>
    <w:p w:rsidR="00D91FC2" w:rsidRDefault="00D91FC2">
      <w:pPr>
        <w:pStyle w:val="1"/>
      </w:pPr>
      <w:r>
        <w:t>7.</w:t>
      </w:r>
      <w:r>
        <w:tab/>
        <w:t>Procedure to Determine the Required Organic Mass Removal Rate (RMR) for a Treated Hazardous Waste</w:t>
      </w:r>
    </w:p>
    <w:p w:rsidR="00D91FC2" w:rsidRDefault="00D91FC2">
      <w:pPr>
        <w:pStyle w:val="a0"/>
      </w:pPr>
      <w:r>
        <w:t>a.</w:t>
      </w:r>
      <w:r>
        <w:tab/>
        <w:t>All of the hazardous waste streams entering the treatment process shall be identified.</w:t>
      </w:r>
    </w:p>
    <w:p w:rsidR="00D91FC2" w:rsidRDefault="00D91FC2">
      <w:pPr>
        <w:pStyle w:val="a0"/>
      </w:pPr>
      <w:r>
        <w:t>b.</w:t>
      </w:r>
      <w:r>
        <w:tab/>
        <w:t>The average VO concentration of each hazardous waste stream at the point of waste origination shall be determined in accordance with the requirements of Subsection A of this Section.</w:t>
      </w:r>
    </w:p>
    <w:p w:rsidR="00D91FC2" w:rsidRDefault="00D91FC2">
      <w:pPr>
        <w:pStyle w:val="a0"/>
      </w:pPr>
      <w:r>
        <w:t>c.</w:t>
      </w:r>
      <w:r>
        <w:tab/>
        <w:t>For each individual hazardous waste stream that has an average VO concentration equal to or greater than 500 ppmw at the point of waste origination, the average volumetric flow rate and the density of the hazardous waste stream at the point of waste origination shall be determined.</w:t>
      </w:r>
    </w:p>
    <w:p w:rsidR="00D91FC2" w:rsidRDefault="00D91FC2">
      <w:pPr>
        <w:pStyle w:val="a0"/>
      </w:pPr>
      <w:r>
        <w:t>d.</w:t>
      </w:r>
      <w:r>
        <w:tab/>
        <w:t xml:space="preserve">The RMR shall be calculated by using the average VO concentration, average volumetric flow rate, and density </w:t>
      </w:r>
      <w:r>
        <w:lastRenderedPageBreak/>
        <w:t>determined for each individual hazardous waste stream and the following equation.</w:t>
      </w:r>
    </w:p>
    <w:p w:rsidR="00AC7CDF" w:rsidRDefault="00AC7CDF" w:rsidP="00AC7CDF">
      <w:pPr>
        <w:pStyle w:val="a0"/>
        <w:jc w:val="center"/>
      </w:pPr>
      <m:oMathPara>
        <m:oMath>
          <m:r>
            <w:rPr>
              <w:rFonts w:ascii="Cambria Math" w:hAnsi="Cambria Math"/>
            </w:rPr>
            <m:t>RMR=</m:t>
          </m:r>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x </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xml:space="preserve"> x</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y</m:t>
                              </m:r>
                            </m:sub>
                          </m:sSub>
                          <m:r>
                            <w:rPr>
                              <w:rFonts w:ascii="Cambria Math" w:hAnsi="Cambria Math"/>
                            </w:rPr>
                            <m:t>-500 ppmw</m:t>
                          </m:r>
                        </m:e>
                      </m:d>
                    </m:num>
                    <m:den>
                      <m:sSup>
                        <m:sSupPr>
                          <m:ctrlPr>
                            <w:rPr>
                              <w:rFonts w:ascii="Cambria Math" w:hAnsi="Cambria Math"/>
                              <w:i/>
                            </w:rPr>
                          </m:ctrlPr>
                        </m:sSupPr>
                        <m:e>
                          <m:r>
                            <w:rPr>
                              <w:rFonts w:ascii="Cambria Math" w:hAnsi="Cambria Math"/>
                            </w:rPr>
                            <m:t>10</m:t>
                          </m:r>
                        </m:e>
                        <m:sup>
                          <m:r>
                            <w:rPr>
                              <w:rFonts w:ascii="Cambria Math" w:hAnsi="Cambria Math"/>
                            </w:rPr>
                            <m:t>6</m:t>
                          </m:r>
                        </m:sup>
                      </m:sSup>
                    </m:den>
                  </m:f>
                </m:e>
              </m:d>
            </m:e>
          </m:nary>
        </m:oMath>
      </m:oMathPara>
    </w:p>
    <w:p w:rsidR="00D91FC2" w:rsidRPr="0079440D" w:rsidRDefault="00D91FC2" w:rsidP="0079440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720"/>
        <w:jc w:val="both"/>
        <w:rPr>
          <w:kern w:val="2"/>
          <w:sz w:val="20"/>
        </w:rPr>
      </w:pPr>
      <w:r w:rsidRPr="0079440D">
        <w:rPr>
          <w:kern w:val="2"/>
          <w:sz w:val="20"/>
        </w:rPr>
        <w:t>where:</w:t>
      </w:r>
    </w:p>
    <w:p w:rsidR="00D91FC2" w:rsidRDefault="00656313" w:rsidP="00F3143A">
      <w:pPr>
        <w:pStyle w:val="Text"/>
        <w:tabs>
          <w:tab w:val="clear" w:pos="1260"/>
          <w:tab w:val="clear" w:pos="1440"/>
          <w:tab w:val="left" w:pos="1350"/>
        </w:tabs>
        <w:spacing w:after="0" w:line="240" w:lineRule="auto"/>
        <w:ind w:left="1620" w:hanging="720"/>
        <w:jc w:val="left"/>
        <w:rPr>
          <w:sz w:val="16"/>
        </w:rPr>
      </w:pPr>
      <w:r>
        <w:rPr>
          <w:sz w:val="16"/>
        </w:rPr>
        <w:t>RMR</w:t>
      </w:r>
      <w:r>
        <w:rPr>
          <w:sz w:val="16"/>
        </w:rPr>
        <w:tab/>
      </w:r>
      <w:r w:rsidR="00F3143A">
        <w:rPr>
          <w:sz w:val="16"/>
        </w:rPr>
        <w:t>=</w:t>
      </w:r>
      <w:r w:rsidR="00D91FC2">
        <w:rPr>
          <w:sz w:val="16"/>
        </w:rPr>
        <w:tab/>
        <w:t>required organic mass removal rate, kg/hr</w:t>
      </w:r>
    </w:p>
    <w:p w:rsidR="00D91FC2" w:rsidRDefault="00656313" w:rsidP="00F3143A">
      <w:pPr>
        <w:tabs>
          <w:tab w:val="left" w:pos="0"/>
          <w:tab w:val="left" w:pos="180"/>
          <w:tab w:val="left" w:pos="360"/>
          <w:tab w:val="left" w:pos="540"/>
          <w:tab w:val="left" w:pos="720"/>
          <w:tab w:val="left" w:pos="900"/>
          <w:tab w:val="left" w:pos="135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620" w:hanging="720"/>
        <w:rPr>
          <w:kern w:val="2"/>
          <w:sz w:val="16"/>
        </w:rPr>
      </w:pPr>
      <w:r>
        <w:rPr>
          <w:kern w:val="2"/>
          <w:sz w:val="16"/>
        </w:rPr>
        <w:t>y</w:t>
      </w:r>
      <w:r>
        <w:rPr>
          <w:kern w:val="2"/>
          <w:sz w:val="16"/>
        </w:rPr>
        <w:tab/>
      </w:r>
      <w:r w:rsidR="00D91FC2">
        <w:rPr>
          <w:kern w:val="2"/>
          <w:sz w:val="16"/>
        </w:rPr>
        <w:t>=</w:t>
      </w:r>
      <w:r w:rsidR="00D91FC2">
        <w:rPr>
          <w:kern w:val="2"/>
          <w:sz w:val="16"/>
        </w:rPr>
        <w:tab/>
        <w:t xml:space="preserve">individual hazardous waste stream </w:t>
      </w:r>
      <w:r w:rsidR="001C5B74">
        <w:rPr>
          <w:kern w:val="2"/>
          <w:sz w:val="16"/>
        </w:rPr>
        <w:t>“</w:t>
      </w:r>
      <w:r w:rsidR="00D91FC2">
        <w:rPr>
          <w:kern w:val="2"/>
          <w:sz w:val="16"/>
        </w:rPr>
        <w:t>y</w:t>
      </w:r>
      <w:r w:rsidR="001C5B74">
        <w:rPr>
          <w:kern w:val="2"/>
          <w:sz w:val="16"/>
        </w:rPr>
        <w:t>”</w:t>
      </w:r>
      <w:r w:rsidR="00D91FC2">
        <w:rPr>
          <w:kern w:val="2"/>
          <w:sz w:val="16"/>
        </w:rPr>
        <w:t xml:space="preserve"> that has an average VO concentration equal to or greater than 500 ppmw at the point of waste origination as determined in accordance with the requirements of Subsection A of this Section</w:t>
      </w:r>
    </w:p>
    <w:p w:rsidR="00D91FC2" w:rsidRDefault="00656313" w:rsidP="00F3143A">
      <w:pPr>
        <w:tabs>
          <w:tab w:val="left" w:pos="0"/>
          <w:tab w:val="left" w:pos="180"/>
          <w:tab w:val="left" w:pos="360"/>
          <w:tab w:val="left" w:pos="540"/>
          <w:tab w:val="left" w:pos="720"/>
          <w:tab w:val="left" w:pos="900"/>
          <w:tab w:val="left" w:pos="135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620" w:hanging="720"/>
        <w:rPr>
          <w:kern w:val="2"/>
          <w:sz w:val="16"/>
        </w:rPr>
      </w:pPr>
      <w:r>
        <w:rPr>
          <w:kern w:val="2"/>
          <w:sz w:val="16"/>
        </w:rPr>
        <w:t>n</w:t>
      </w:r>
      <w:r>
        <w:rPr>
          <w:kern w:val="2"/>
          <w:sz w:val="16"/>
        </w:rPr>
        <w:tab/>
      </w:r>
      <w:r w:rsidR="00D91FC2">
        <w:rPr>
          <w:kern w:val="2"/>
          <w:sz w:val="16"/>
        </w:rPr>
        <w:t>=</w:t>
      </w:r>
      <w:r w:rsidR="00D91FC2">
        <w:rPr>
          <w:kern w:val="2"/>
          <w:sz w:val="16"/>
        </w:rPr>
        <w:tab/>
        <w:t xml:space="preserve">total number of </w:t>
      </w:r>
      <w:r w:rsidR="001C5B74">
        <w:rPr>
          <w:kern w:val="2"/>
          <w:sz w:val="16"/>
        </w:rPr>
        <w:t>“</w:t>
      </w:r>
      <w:r w:rsidR="00D91FC2">
        <w:rPr>
          <w:kern w:val="2"/>
          <w:sz w:val="16"/>
        </w:rPr>
        <w:t>y</w:t>
      </w:r>
      <w:r w:rsidR="001C5B74">
        <w:rPr>
          <w:kern w:val="2"/>
          <w:sz w:val="16"/>
        </w:rPr>
        <w:t>”</w:t>
      </w:r>
      <w:r w:rsidR="00D91FC2">
        <w:rPr>
          <w:kern w:val="2"/>
          <w:sz w:val="16"/>
        </w:rPr>
        <w:t xml:space="preserve"> hazardous waste streams treated by process</w:t>
      </w:r>
    </w:p>
    <w:p w:rsidR="00D91FC2" w:rsidRDefault="00D91FC2" w:rsidP="00F3143A">
      <w:pPr>
        <w:pStyle w:val="Text"/>
        <w:tabs>
          <w:tab w:val="clear" w:pos="1260"/>
          <w:tab w:val="clear" w:pos="1440"/>
          <w:tab w:val="left" w:pos="1350"/>
        </w:tabs>
        <w:spacing w:after="0" w:line="240" w:lineRule="auto"/>
        <w:ind w:left="1620" w:hanging="720"/>
        <w:jc w:val="left"/>
        <w:rPr>
          <w:sz w:val="16"/>
        </w:rPr>
      </w:pPr>
      <w:r>
        <w:rPr>
          <w:sz w:val="16"/>
        </w:rPr>
        <w:t>V</w:t>
      </w:r>
      <w:r>
        <w:rPr>
          <w:sz w:val="16"/>
          <w:vertAlign w:val="subscript"/>
        </w:rPr>
        <w:t>y</w:t>
      </w:r>
      <w:r>
        <w:rPr>
          <w:sz w:val="16"/>
          <w:vertAlign w:val="subscript"/>
        </w:rPr>
        <w:tab/>
      </w:r>
      <w:r w:rsidR="00F3143A">
        <w:rPr>
          <w:sz w:val="16"/>
          <w:vertAlign w:val="subscript"/>
        </w:rPr>
        <w:tab/>
      </w:r>
      <w:r>
        <w:rPr>
          <w:sz w:val="16"/>
        </w:rPr>
        <w:t>=</w:t>
      </w:r>
      <w:r>
        <w:rPr>
          <w:sz w:val="16"/>
        </w:rPr>
        <w:tab/>
        <w:t xml:space="preserve">average volumetric flow rate of hazardous waste stream </w:t>
      </w:r>
      <w:r w:rsidR="001C5B74">
        <w:rPr>
          <w:sz w:val="16"/>
        </w:rPr>
        <w:t>“</w:t>
      </w:r>
      <w:r>
        <w:rPr>
          <w:sz w:val="16"/>
        </w:rPr>
        <w:t>y</w:t>
      </w:r>
      <w:r w:rsidR="001C5B74">
        <w:rPr>
          <w:sz w:val="16"/>
        </w:rPr>
        <w:t>”</w:t>
      </w:r>
      <w:r>
        <w:rPr>
          <w:sz w:val="16"/>
        </w:rPr>
        <w:t xml:space="preserve"> at the point of waste origination, m</w:t>
      </w:r>
      <w:r>
        <w:rPr>
          <w:sz w:val="16"/>
          <w:vertAlign w:val="superscript"/>
        </w:rPr>
        <w:t>3</w:t>
      </w:r>
      <w:r>
        <w:rPr>
          <w:sz w:val="16"/>
        </w:rPr>
        <w:t>/hr</w:t>
      </w:r>
    </w:p>
    <w:p w:rsidR="00D91FC2" w:rsidRDefault="00D91FC2" w:rsidP="00F3143A">
      <w:pPr>
        <w:tabs>
          <w:tab w:val="left" w:pos="0"/>
          <w:tab w:val="left" w:pos="180"/>
          <w:tab w:val="left" w:pos="360"/>
          <w:tab w:val="left" w:pos="540"/>
          <w:tab w:val="left" w:pos="720"/>
          <w:tab w:val="left" w:pos="900"/>
          <w:tab w:val="left" w:pos="135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620" w:hanging="720"/>
        <w:rPr>
          <w:kern w:val="2"/>
          <w:sz w:val="16"/>
        </w:rPr>
      </w:pPr>
      <w:r>
        <w:rPr>
          <w:kern w:val="2"/>
          <w:sz w:val="16"/>
        </w:rPr>
        <w:t>k</w:t>
      </w:r>
      <w:r>
        <w:rPr>
          <w:kern w:val="2"/>
          <w:sz w:val="16"/>
          <w:vertAlign w:val="subscript"/>
        </w:rPr>
        <w:t>y</w:t>
      </w:r>
      <w:r w:rsidR="00F3143A">
        <w:rPr>
          <w:kern w:val="2"/>
          <w:sz w:val="16"/>
          <w:vertAlign w:val="subscript"/>
        </w:rPr>
        <w:tab/>
      </w:r>
      <w:r>
        <w:rPr>
          <w:kern w:val="2"/>
          <w:sz w:val="16"/>
        </w:rPr>
        <w:t>=</w:t>
      </w:r>
      <w:r>
        <w:rPr>
          <w:kern w:val="2"/>
          <w:sz w:val="16"/>
        </w:rPr>
        <w:tab/>
        <w:t xml:space="preserve">density of hazardous waste stream </w:t>
      </w:r>
      <w:r w:rsidR="001C5B74">
        <w:rPr>
          <w:kern w:val="2"/>
          <w:sz w:val="16"/>
        </w:rPr>
        <w:t>“</w:t>
      </w:r>
      <w:r>
        <w:rPr>
          <w:kern w:val="2"/>
          <w:sz w:val="16"/>
        </w:rPr>
        <w:t>y,</w:t>
      </w:r>
      <w:r w:rsidR="001C5B74">
        <w:rPr>
          <w:kern w:val="2"/>
          <w:sz w:val="16"/>
        </w:rPr>
        <w:t>”</w:t>
      </w:r>
      <w:r>
        <w:rPr>
          <w:kern w:val="2"/>
          <w:sz w:val="16"/>
        </w:rPr>
        <w:t xml:space="preserve"> kg/m3</w:t>
      </w:r>
    </w:p>
    <w:p w:rsidR="00D91FC2" w:rsidRDefault="003515BD" w:rsidP="00F3143A">
      <w:pPr>
        <w:tabs>
          <w:tab w:val="left" w:pos="0"/>
          <w:tab w:val="left" w:pos="180"/>
          <w:tab w:val="left" w:pos="360"/>
          <w:tab w:val="left" w:pos="540"/>
          <w:tab w:val="left" w:pos="720"/>
          <w:tab w:val="left" w:pos="900"/>
          <w:tab w:val="left" w:pos="1080"/>
          <w:tab w:val="left" w:pos="135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620" w:hanging="720"/>
        <w:rPr>
          <w:kern w:val="2"/>
          <w:sz w:val="16"/>
        </w:rPr>
      </w:pPr>
      <m:oMath>
        <m:sSub>
          <m:sSubPr>
            <m:ctrlPr>
              <w:rPr>
                <w:rFonts w:ascii="Cambria Math" w:hAnsi="Cambria Math"/>
                <w:i/>
                <w:kern w:val="2"/>
                <w:sz w:val="16"/>
                <w:szCs w:val="16"/>
              </w:rPr>
            </m:ctrlPr>
          </m:sSubPr>
          <m:e>
            <m:acc>
              <m:accPr>
                <m:chr m:val="̅"/>
                <m:ctrlPr>
                  <w:rPr>
                    <w:rFonts w:ascii="Cambria Math" w:hAnsi="Cambria Math"/>
                    <w:i/>
                    <w:kern w:val="2"/>
                    <w:sz w:val="16"/>
                    <w:szCs w:val="16"/>
                  </w:rPr>
                </m:ctrlPr>
              </m:accPr>
              <m:e>
                <m:r>
                  <w:rPr>
                    <w:rFonts w:ascii="Cambria Math" w:hAnsi="Cambria Math"/>
                    <w:kern w:val="2"/>
                    <w:sz w:val="16"/>
                    <w:szCs w:val="16"/>
                  </w:rPr>
                  <m:t>C</m:t>
                </m:r>
              </m:e>
            </m:acc>
          </m:e>
          <m:sub>
            <m:r>
              <w:rPr>
                <w:rFonts w:ascii="Cambria Math" w:hAnsi="Cambria Math"/>
                <w:kern w:val="2"/>
                <w:sz w:val="16"/>
                <w:szCs w:val="16"/>
              </w:rPr>
              <m:t>y</m:t>
            </m:r>
          </m:sub>
        </m:sSub>
      </m:oMath>
      <w:r w:rsidR="00F3143A">
        <w:rPr>
          <w:kern w:val="2"/>
          <w:sz w:val="10"/>
          <w:szCs w:val="10"/>
        </w:rPr>
        <w:tab/>
      </w:r>
      <w:r w:rsidR="00BC633A">
        <w:rPr>
          <w:kern w:val="2"/>
          <w:sz w:val="10"/>
          <w:szCs w:val="10"/>
        </w:rPr>
        <w:tab/>
      </w:r>
      <w:r w:rsidR="00D12D8A">
        <w:rPr>
          <w:kern w:val="2"/>
          <w:sz w:val="16"/>
        </w:rPr>
        <w:t>=</w:t>
      </w:r>
      <w:r w:rsidR="00D12D8A">
        <w:rPr>
          <w:kern w:val="2"/>
          <w:sz w:val="16"/>
        </w:rPr>
        <w:tab/>
      </w:r>
      <w:r w:rsidR="00D91FC2">
        <w:rPr>
          <w:kern w:val="2"/>
          <w:sz w:val="16"/>
        </w:rPr>
        <w:t xml:space="preserve">average VO concentration of hazardous waste stream </w:t>
      </w:r>
      <w:r w:rsidR="001C5B74">
        <w:rPr>
          <w:kern w:val="2"/>
          <w:sz w:val="16"/>
        </w:rPr>
        <w:t>“</w:t>
      </w:r>
      <w:r w:rsidR="00D91FC2">
        <w:rPr>
          <w:kern w:val="2"/>
          <w:sz w:val="16"/>
        </w:rPr>
        <w:t>y</w:t>
      </w:r>
      <w:r w:rsidR="001C5B74">
        <w:rPr>
          <w:kern w:val="2"/>
          <w:sz w:val="16"/>
        </w:rPr>
        <w:t>”</w:t>
      </w:r>
      <w:r w:rsidR="00D91FC2">
        <w:rPr>
          <w:kern w:val="2"/>
          <w:sz w:val="16"/>
        </w:rPr>
        <w:t xml:space="preserve"> at the</w:t>
      </w:r>
      <w:r w:rsidR="00500A85">
        <w:rPr>
          <w:kern w:val="2"/>
          <w:sz w:val="16"/>
        </w:rPr>
        <w:t xml:space="preserve"> </w:t>
      </w:r>
      <w:r w:rsidR="00D91FC2">
        <w:rPr>
          <w:kern w:val="2"/>
          <w:sz w:val="16"/>
        </w:rPr>
        <w:t>point of waste origination as determined in accordance with the requirements of Subsection A of this Section, ppmw</w:t>
      </w:r>
    </w:p>
    <w:p w:rsidR="00D91FC2" w:rsidRDefault="00D91FC2">
      <w:pPr>
        <w:pStyle w:val="1"/>
      </w:pPr>
      <w:r>
        <w:t>8.</w:t>
      </w:r>
      <w:r>
        <w:tab/>
        <w:t>Procedure to Determine the Actual Organic Mass Removal Rate (MR) for a Treated Hazardous Waste</w:t>
      </w:r>
    </w:p>
    <w:p w:rsidR="00D91FC2" w:rsidRDefault="00D91FC2">
      <w:pPr>
        <w:pStyle w:val="a0"/>
      </w:pPr>
      <w:r>
        <w:t>a.</w:t>
      </w:r>
      <w:r>
        <w:tab/>
        <w:t>The MR shall be determined based on results for a minimum of three consecutive runs. The sampling time for each run shall be one hour.</w:t>
      </w:r>
    </w:p>
    <w:p w:rsidR="00D91FC2" w:rsidRDefault="00D91FC2">
      <w:pPr>
        <w:pStyle w:val="a0"/>
      </w:pPr>
      <w:r>
        <w:t>b.</w:t>
      </w:r>
      <w:r>
        <w:tab/>
        <w:t>The waste volatile organic mass flow entering the process (E</w:t>
      </w:r>
      <w:r>
        <w:rPr>
          <w:vertAlign w:val="subscript"/>
        </w:rPr>
        <w:t>b</w:t>
      </w:r>
      <w:r>
        <w:t>) and the waste volatile organic mass flow exiting the process (E</w:t>
      </w:r>
      <w:r>
        <w:rPr>
          <w:vertAlign w:val="subscript"/>
        </w:rPr>
        <w:t>a</w:t>
      </w:r>
      <w:r>
        <w:t>) shall be determined in accordance with the requirements of Subparagraph B.5.d of this Section.</w:t>
      </w:r>
    </w:p>
    <w:p w:rsidR="00D91FC2" w:rsidRDefault="00D91FC2">
      <w:pPr>
        <w:pStyle w:val="a0"/>
      </w:pPr>
      <w:r>
        <w:t>c.</w:t>
      </w:r>
      <w:r>
        <w:tab/>
        <w:t>The MR shall be calculated by using the mass flow rate determined in accordance with the requirements of Subparagraph B.8.b of this Sect</w:t>
      </w:r>
      <w:r w:rsidR="00710372">
        <w:t>ion and the following equation.</w:t>
      </w:r>
    </w:p>
    <w:p w:rsidR="0027042D" w:rsidRDefault="0027042D" w:rsidP="0027042D">
      <w:pPr>
        <w:pStyle w:val="a0"/>
        <w:jc w:val="center"/>
      </w:pPr>
      <m:oMathPara>
        <m:oMath>
          <m:r>
            <w:rPr>
              <w:rFonts w:ascii="Cambria Math" w:hAnsi="Cambria Math"/>
            </w:rPr>
            <m:t>MR=</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rsidR="00D91FC2" w:rsidRPr="00765326" w:rsidRDefault="00D91FC2" w:rsidP="00D12D8A">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720"/>
        <w:jc w:val="both"/>
      </w:pPr>
      <w:r w:rsidRPr="00D12D8A">
        <w:rPr>
          <w:kern w:val="2"/>
          <w:sz w:val="20"/>
        </w:rPr>
        <w:t>where</w:t>
      </w:r>
      <w:r w:rsidRPr="00765326">
        <w:t>:</w:t>
      </w:r>
    </w:p>
    <w:p w:rsidR="00D91FC2" w:rsidRPr="00D12D8A" w:rsidRDefault="00F3143A" w:rsidP="00F3143A">
      <w:pPr>
        <w:pStyle w:val="Text"/>
        <w:tabs>
          <w:tab w:val="clear" w:pos="1080"/>
        </w:tabs>
        <w:spacing w:after="0" w:line="240" w:lineRule="auto"/>
        <w:ind w:left="1440" w:hanging="540"/>
        <w:jc w:val="left"/>
        <w:rPr>
          <w:sz w:val="16"/>
        </w:rPr>
      </w:pPr>
      <w:r>
        <w:rPr>
          <w:sz w:val="16"/>
        </w:rPr>
        <w:t>MR</w:t>
      </w:r>
      <w:r>
        <w:rPr>
          <w:sz w:val="16"/>
        </w:rPr>
        <w:tab/>
      </w:r>
      <w:r w:rsidR="00D91FC2" w:rsidRPr="00D12D8A">
        <w:rPr>
          <w:sz w:val="16"/>
        </w:rPr>
        <w:t>=</w:t>
      </w:r>
      <w:r w:rsidR="00D91FC2" w:rsidRPr="00D12D8A">
        <w:rPr>
          <w:sz w:val="16"/>
        </w:rPr>
        <w:tab/>
        <w:t>actual organic mass removal rate, kg/hr</w:t>
      </w:r>
    </w:p>
    <w:p w:rsidR="00D91FC2" w:rsidRPr="00D12D8A" w:rsidRDefault="00D91FC2" w:rsidP="00F3143A">
      <w:pPr>
        <w:pStyle w:val="Text"/>
        <w:tabs>
          <w:tab w:val="clear" w:pos="1080"/>
        </w:tabs>
        <w:spacing w:after="0" w:line="240" w:lineRule="auto"/>
        <w:ind w:left="1440" w:hanging="540"/>
        <w:jc w:val="left"/>
        <w:rPr>
          <w:sz w:val="16"/>
        </w:rPr>
      </w:pPr>
      <w:r w:rsidRPr="00D12D8A">
        <w:rPr>
          <w:sz w:val="16"/>
        </w:rPr>
        <w:t>E</w:t>
      </w:r>
      <w:r w:rsidRPr="003A7EE3">
        <w:rPr>
          <w:sz w:val="16"/>
          <w:vertAlign w:val="subscript"/>
        </w:rPr>
        <w:t>b</w:t>
      </w:r>
      <w:r w:rsidR="00F3143A">
        <w:rPr>
          <w:sz w:val="16"/>
        </w:rPr>
        <w:tab/>
      </w:r>
      <w:r w:rsidRPr="00D12D8A">
        <w:rPr>
          <w:sz w:val="16"/>
        </w:rPr>
        <w:t>=</w:t>
      </w:r>
      <w:r w:rsidRPr="00D12D8A">
        <w:rPr>
          <w:sz w:val="16"/>
        </w:rPr>
        <w:tab/>
        <w:t>waste volatile organic mass flow entering process as determined in accordance with the requirements of Subparagraph B.5.d of this Section, kg/hr</w:t>
      </w:r>
    </w:p>
    <w:p w:rsidR="00D91FC2" w:rsidRPr="00D12D8A" w:rsidRDefault="00D91FC2" w:rsidP="00F3143A">
      <w:pPr>
        <w:pStyle w:val="Text"/>
        <w:tabs>
          <w:tab w:val="clear" w:pos="1080"/>
        </w:tabs>
        <w:spacing w:line="240" w:lineRule="auto"/>
        <w:ind w:left="1454" w:hanging="547"/>
        <w:jc w:val="left"/>
        <w:rPr>
          <w:sz w:val="16"/>
        </w:rPr>
      </w:pPr>
      <w:r w:rsidRPr="00D12D8A">
        <w:rPr>
          <w:sz w:val="16"/>
        </w:rPr>
        <w:t>E</w:t>
      </w:r>
      <w:r w:rsidRPr="003A7EE3">
        <w:rPr>
          <w:sz w:val="16"/>
          <w:vertAlign w:val="subscript"/>
        </w:rPr>
        <w:t>a</w:t>
      </w:r>
      <w:r w:rsidR="00F3143A">
        <w:rPr>
          <w:sz w:val="16"/>
        </w:rPr>
        <w:tab/>
      </w:r>
      <w:r w:rsidRPr="00D12D8A">
        <w:rPr>
          <w:sz w:val="16"/>
        </w:rPr>
        <w:t>=</w:t>
      </w:r>
      <w:r w:rsidRPr="00D12D8A">
        <w:rPr>
          <w:sz w:val="16"/>
        </w:rPr>
        <w:tab/>
        <w:t>waste volatile organic mass flow exiting process as determined in accordance with the requirements of Subparagraph B.5.d of this Section, kg/hr</w:t>
      </w:r>
    </w:p>
    <w:p w:rsidR="00D91FC2" w:rsidRDefault="00D91FC2">
      <w:pPr>
        <w:pStyle w:val="1"/>
      </w:pPr>
      <w:r>
        <w:t>9.</w:t>
      </w:r>
      <w:r>
        <w:tab/>
        <w:t>Procedure to Determine the Actual Organic Mass Biodegradation Rate (MR</w:t>
      </w:r>
      <w:r>
        <w:rPr>
          <w:vertAlign w:val="subscript"/>
        </w:rPr>
        <w:t>bio</w:t>
      </w:r>
      <w:r>
        <w:t>) for a Treated Hazardous Waste</w:t>
      </w:r>
    </w:p>
    <w:p w:rsidR="00D91FC2" w:rsidRDefault="00D91FC2">
      <w:pPr>
        <w:pStyle w:val="a0"/>
      </w:pPr>
      <w:r>
        <w:t>a.</w:t>
      </w:r>
      <w:r>
        <w:tab/>
        <w:t>The MR</w:t>
      </w:r>
      <w:r>
        <w:rPr>
          <w:vertAlign w:val="subscript"/>
        </w:rPr>
        <w:t>bio</w:t>
      </w:r>
      <w:r>
        <w:t xml:space="preserve"> shall be determined based on results for a minimum of three consecutive runs. The sampling time for each run shall be one hour.</w:t>
      </w:r>
    </w:p>
    <w:p w:rsidR="00D91FC2" w:rsidRDefault="00D91FC2">
      <w:pPr>
        <w:pStyle w:val="a0"/>
      </w:pPr>
      <w:r>
        <w:t>b.</w:t>
      </w:r>
      <w:r>
        <w:tab/>
        <w:t>The waste organic mass flow entering the process (E</w:t>
      </w:r>
      <w:r>
        <w:rPr>
          <w:vertAlign w:val="subscript"/>
        </w:rPr>
        <w:t>b</w:t>
      </w:r>
      <w:r>
        <w:t>) shall be determined in accordance with the requirements of Subparagraph B.5.d of this Section.</w:t>
      </w:r>
    </w:p>
    <w:p w:rsidR="00D91FC2" w:rsidRDefault="00D91FC2">
      <w:pPr>
        <w:pStyle w:val="a0"/>
      </w:pPr>
      <w:r>
        <w:t>c.</w:t>
      </w:r>
      <w:r>
        <w:tab/>
        <w:t>The fraction of organic biodegraded (F</w:t>
      </w:r>
      <w:r>
        <w:rPr>
          <w:vertAlign w:val="subscript"/>
        </w:rPr>
        <w:t>bio</w:t>
      </w:r>
      <w:r>
        <w:t>) shall be determined using the procedure specified in 40 CFR Part 63, Appendix C.</w:t>
      </w:r>
    </w:p>
    <w:p w:rsidR="00D91FC2" w:rsidRDefault="00D91FC2">
      <w:pPr>
        <w:pStyle w:val="a0"/>
      </w:pPr>
      <w:r>
        <w:t>d.</w:t>
      </w:r>
      <w:r>
        <w:tab/>
        <w:t>The MR</w:t>
      </w:r>
      <w:r>
        <w:rPr>
          <w:vertAlign w:val="subscript"/>
        </w:rPr>
        <w:t>bio</w:t>
      </w:r>
      <w:r>
        <w:t xml:space="preserve"> shall be calculated by using the mass flow rates and fraction of organic biodegraded determined in </w:t>
      </w:r>
      <w:r>
        <w:t>accordance with the requirements of Subparagraphs B.9.b and c of this Section, respectively, and the following equation.</w:t>
      </w:r>
    </w:p>
    <w:p w:rsidR="00334553" w:rsidRDefault="003515BD" w:rsidP="00334553">
      <w:pPr>
        <w:pStyle w:val="a0"/>
        <w:jc w:val="center"/>
      </w:pPr>
      <m:oMathPara>
        <m:oMath>
          <m:sSub>
            <m:sSubPr>
              <m:ctrlPr>
                <w:rPr>
                  <w:rFonts w:ascii="Cambria Math" w:hAnsi="Cambria Math"/>
                  <w:i/>
                </w:rPr>
              </m:ctrlPr>
            </m:sSubPr>
            <m:e>
              <m:r>
                <w:rPr>
                  <w:rFonts w:ascii="Cambria Math" w:hAnsi="Cambria Math"/>
                </w:rPr>
                <m:t>MR</m:t>
              </m:r>
            </m:e>
            <m:sub>
              <m:r>
                <w:rPr>
                  <w:rFonts w:ascii="Cambria Math" w:hAnsi="Cambria Math"/>
                </w:rPr>
                <m:t>bi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 x </m:t>
          </m:r>
          <m:sSub>
            <m:sSubPr>
              <m:ctrlPr>
                <w:rPr>
                  <w:rFonts w:ascii="Cambria Math" w:hAnsi="Cambria Math"/>
                  <w:i/>
                </w:rPr>
              </m:ctrlPr>
            </m:sSubPr>
            <m:e>
              <m:r>
                <w:rPr>
                  <w:rFonts w:ascii="Cambria Math" w:hAnsi="Cambria Math"/>
                </w:rPr>
                <m:t>F</m:t>
              </m:r>
            </m:e>
            <m:sub>
              <m:r>
                <w:rPr>
                  <w:rFonts w:ascii="Cambria Math" w:hAnsi="Cambria Math"/>
                </w:rPr>
                <m:t>bio</m:t>
              </m:r>
            </m:sub>
          </m:sSub>
        </m:oMath>
      </m:oMathPara>
    </w:p>
    <w:p w:rsidR="00D91FC2" w:rsidRPr="00765326" w:rsidRDefault="00D91FC2" w:rsidP="00BD3325">
      <w:pPr>
        <w:pStyle w:val="A"/>
      </w:pPr>
      <w:r w:rsidRPr="00765326">
        <w:t>where:</w:t>
      </w:r>
    </w:p>
    <w:p w:rsidR="00D91FC2" w:rsidRDefault="00D91FC2" w:rsidP="00F3143A">
      <w:pPr>
        <w:pStyle w:val="LACNote"/>
        <w:tabs>
          <w:tab w:val="left" w:pos="900"/>
          <w:tab w:val="left" w:pos="990"/>
          <w:tab w:val="left" w:pos="1080"/>
        </w:tabs>
        <w:spacing w:after="0"/>
        <w:ind w:left="994" w:right="216" w:hanging="533"/>
      </w:pPr>
      <w:r>
        <w:t>MR</w:t>
      </w:r>
      <w:r>
        <w:rPr>
          <w:vertAlign w:val="subscript"/>
        </w:rPr>
        <w:t>bio</w:t>
      </w:r>
      <w:r w:rsidR="00F3143A">
        <w:rPr>
          <w:vertAlign w:val="subscript"/>
        </w:rPr>
        <w:tab/>
      </w:r>
      <w:r>
        <w:t>=</w:t>
      </w:r>
      <w:r>
        <w:tab/>
        <w:t>actual organic mass biodegradation rate, kg/hr</w:t>
      </w:r>
    </w:p>
    <w:p w:rsidR="00D91FC2" w:rsidRDefault="00D91FC2" w:rsidP="00F3143A">
      <w:pPr>
        <w:pStyle w:val="LACNote"/>
        <w:tabs>
          <w:tab w:val="left" w:pos="900"/>
          <w:tab w:val="left" w:pos="990"/>
          <w:tab w:val="left" w:pos="1080"/>
        </w:tabs>
        <w:spacing w:after="0"/>
        <w:ind w:left="994" w:right="216" w:hanging="533"/>
      </w:pPr>
      <w:r>
        <w:t>E</w:t>
      </w:r>
      <w:r>
        <w:rPr>
          <w:vertAlign w:val="subscript"/>
        </w:rPr>
        <w:t>b</w:t>
      </w:r>
      <w:r w:rsidR="00F3143A">
        <w:rPr>
          <w:vertAlign w:val="subscript"/>
        </w:rPr>
        <w:tab/>
      </w:r>
      <w:r w:rsidR="00BD3325">
        <w:t>=</w:t>
      </w:r>
      <w:r w:rsidR="00BD3325">
        <w:tab/>
      </w:r>
      <w:r>
        <w:t>waste organic mass flow entering process as determined in accordance with the requirements of Subparagraph B.5.d of this Section, kg/hr</w:t>
      </w:r>
    </w:p>
    <w:p w:rsidR="00D91FC2" w:rsidRDefault="00D91FC2" w:rsidP="00F3143A">
      <w:pPr>
        <w:pStyle w:val="LACNote"/>
        <w:tabs>
          <w:tab w:val="left" w:pos="900"/>
          <w:tab w:val="left" w:pos="1080"/>
        </w:tabs>
        <w:ind w:left="990" w:right="216" w:hanging="533"/>
      </w:pPr>
      <w:r>
        <w:t>F</w:t>
      </w:r>
      <w:r>
        <w:rPr>
          <w:vertAlign w:val="subscript"/>
        </w:rPr>
        <w:t>bio</w:t>
      </w:r>
      <w:r w:rsidR="00F3143A">
        <w:rPr>
          <w:vertAlign w:val="subscript"/>
        </w:rPr>
        <w:tab/>
      </w:r>
      <w:r>
        <w:t>=</w:t>
      </w:r>
      <w:r>
        <w:tab/>
        <w:t>fraction of organic biodegraded as determined in accordance with the requirements of Subparagraph B.9.c of this Section</w:t>
      </w:r>
    </w:p>
    <w:p w:rsidR="00D91FC2" w:rsidRDefault="00D91FC2" w:rsidP="00BD3325">
      <w:pPr>
        <w:pStyle w:val="A"/>
      </w:pPr>
      <w:r>
        <w:t>C.</w:t>
      </w:r>
      <w:r>
        <w:tab/>
        <w:t>Procedure to Determine the Maximum Organic Vapor Pressure of a Hazardous Waste in a Tank</w:t>
      </w:r>
    </w:p>
    <w:p w:rsidR="00D91FC2" w:rsidRDefault="00D91FC2">
      <w:pPr>
        <w:pStyle w:val="1"/>
      </w:pPr>
      <w:r>
        <w:t>1.</w:t>
      </w:r>
      <w:r>
        <w:tab/>
        <w:t>An owner or operator shall determine the maximum organic vapor pressure for each hazardous waste placed in a tank using Tank Level 1 controls in accordance with the standards specified in LAC 33:V.4729.</w:t>
      </w:r>
    </w:p>
    <w:p w:rsidR="00D91FC2" w:rsidRDefault="00D91FC2">
      <w:pPr>
        <w:pStyle w:val="1"/>
      </w:pPr>
      <w:r>
        <w:t>2.</w:t>
      </w:r>
      <w:r>
        <w:tab/>
        <w:t>An owner or operator shall use either direct measurement as specified in Paragraph C.3 of this Section or knowledge of the waste as specified by Paragraph C.4 of this Section to determine the maximum organic vapor pressure which is representative of the hazardous waste composition stored or treated in the tank.</w:t>
      </w:r>
    </w:p>
    <w:p w:rsidR="007E6999" w:rsidRPr="006C5CCC" w:rsidRDefault="007E6999" w:rsidP="007E6999">
      <w:pPr>
        <w:pStyle w:val="1"/>
      </w:pPr>
      <w:r w:rsidRPr="00825FAF">
        <w:t>3.</w:t>
      </w:r>
      <w:r w:rsidRPr="00825FAF">
        <w:tab/>
      </w:r>
      <w:r w:rsidRPr="006C5CCC">
        <w:t>Direct Measurement to Determine the Maximum Organic Vapor Pressure of a Hazardous Waste</w:t>
      </w:r>
    </w:p>
    <w:p w:rsidR="007E6999" w:rsidRPr="006C5CCC" w:rsidRDefault="007E6999" w:rsidP="007E6999">
      <w:pPr>
        <w:pStyle w:val="a0"/>
        <w:rPr>
          <w:kern w:val="0"/>
        </w:rPr>
      </w:pPr>
      <w:r w:rsidRPr="006C5CCC">
        <w:rPr>
          <w:kern w:val="0"/>
        </w:rPr>
        <w:t>a.</w:t>
      </w:r>
      <w:r w:rsidRPr="006C5CCC">
        <w:rPr>
          <w:kern w:val="0"/>
        </w:rPr>
        <w:tab/>
        <w:t>Sampling. A sufficient number of samples shall be collected to be representative of the waste contained in the tank. All samples shall be collected and handled in accordance with written procedures prepared by the owner or operator and documented in a site sampling plan. This plan shall describe the procedure by which representative samples of the hazardous waste are collected such that a minimum loss of organics occurs throughout the sample collection and handling process and by which sample integrity is maintained. A copy of the written sampling plan shall be maintained on-site in the facility operating records. An example of acceptable sample collection and handling procedures may be found in Method 25D in 40 CFR Part 60, Appendix A.</w:t>
      </w:r>
    </w:p>
    <w:p w:rsidR="00D91FC2" w:rsidRDefault="00D91FC2">
      <w:pPr>
        <w:pStyle w:val="a0"/>
      </w:pPr>
      <w:r>
        <w:t>b.</w:t>
      </w:r>
      <w:r>
        <w:tab/>
        <w:t>Analysis. Any appropriate one of the following methods may be used to analyze the samples and compute the maximum organic vapor pressure of the hazardous waste:</w:t>
      </w:r>
    </w:p>
    <w:p w:rsidR="00D91FC2" w:rsidRDefault="00D91FC2">
      <w:pPr>
        <w:pStyle w:val="i0"/>
        <w:tabs>
          <w:tab w:val="clear" w:pos="1080"/>
          <w:tab w:val="left" w:pos="900"/>
        </w:tabs>
        <w:outlineLvl w:val="6"/>
      </w:pPr>
      <w:r>
        <w:tab/>
        <w:t>i.</w:t>
      </w:r>
      <w:r>
        <w:tab/>
        <w:t>Method 25E in 40 CFR Part 60, Appendix A;</w:t>
      </w:r>
    </w:p>
    <w:p w:rsidR="00D91FC2" w:rsidRDefault="00D91FC2">
      <w:pPr>
        <w:pStyle w:val="i0"/>
        <w:tabs>
          <w:tab w:val="clear" w:pos="1080"/>
          <w:tab w:val="left" w:pos="900"/>
        </w:tabs>
        <w:outlineLvl w:val="6"/>
      </w:pPr>
      <w:r>
        <w:tab/>
        <w:t>ii.</w:t>
      </w:r>
      <w:r>
        <w:tab/>
        <w:t xml:space="preserve">methods described in American Petroleum Institute Publication 2517, Third Edition, February 1989, </w:t>
      </w:r>
      <w:r>
        <w:rPr>
          <w:i/>
        </w:rPr>
        <w:t>Evaporative Loss from External Floating-Roof Tanks</w:t>
      </w:r>
      <w:r>
        <w:t>, incorporated by reference in LAC 33:V.110.A;</w:t>
      </w:r>
    </w:p>
    <w:p w:rsidR="00D91FC2" w:rsidRDefault="00D91FC2">
      <w:pPr>
        <w:pStyle w:val="i0"/>
        <w:tabs>
          <w:tab w:val="clear" w:pos="1080"/>
          <w:tab w:val="left" w:pos="900"/>
        </w:tabs>
        <w:outlineLvl w:val="6"/>
      </w:pPr>
      <w:r>
        <w:tab/>
        <w:t>iii.</w:t>
      </w:r>
      <w:r>
        <w:tab/>
        <w:t>methods obtained from standard reference texts;</w:t>
      </w:r>
    </w:p>
    <w:p w:rsidR="00D91FC2" w:rsidRDefault="00D91FC2">
      <w:pPr>
        <w:pStyle w:val="i0"/>
        <w:tabs>
          <w:tab w:val="clear" w:pos="1080"/>
          <w:tab w:val="left" w:pos="900"/>
        </w:tabs>
        <w:outlineLvl w:val="6"/>
      </w:pPr>
      <w:r>
        <w:tab/>
        <w:t>iv.</w:t>
      </w:r>
      <w:r>
        <w:tab/>
        <w:t>ASTM Method 2879-92, incorporated by reference in LAC 33:V.110.A; and</w:t>
      </w:r>
    </w:p>
    <w:p w:rsidR="00D91FC2" w:rsidRDefault="00D91FC2">
      <w:pPr>
        <w:pStyle w:val="i0"/>
        <w:tabs>
          <w:tab w:val="clear" w:pos="1080"/>
          <w:tab w:val="left" w:pos="900"/>
        </w:tabs>
        <w:outlineLvl w:val="6"/>
      </w:pPr>
      <w:r>
        <w:tab/>
        <w:t>v.</w:t>
      </w:r>
      <w:r>
        <w:tab/>
        <w:t>any other method approved by the administrative authority.</w:t>
      </w:r>
    </w:p>
    <w:p w:rsidR="00D91FC2" w:rsidRDefault="00D91FC2">
      <w:pPr>
        <w:pStyle w:val="1"/>
      </w:pPr>
      <w:r>
        <w:t>4.</w:t>
      </w:r>
      <w:r>
        <w:tab/>
        <w:t xml:space="preserve">Use of Knowledge to Determine the Maximum Organic Vapor Pressure of the Hazardous Waste. </w:t>
      </w:r>
      <w:r>
        <w:lastRenderedPageBreak/>
        <w:t>Documentation shall be prepared and recorded that presents the information used as the basis for the owner</w:t>
      </w:r>
      <w:r w:rsidR="007B256E">
        <w:t>’</w:t>
      </w:r>
      <w:r>
        <w:t>s or operator</w:t>
      </w:r>
      <w:r w:rsidR="007B256E">
        <w:t>’</w:t>
      </w:r>
      <w:r>
        <w:t>s knowledge that the maximum organic vapor pressure of the hazardous waste is less than the maximum vapor pressure limit listed in LAC 33:V.4729 for the applicable tank design capacity category. An example of information that may be used is documentation that the hazardous waste is generated by a process for which, at other locations, it previously has been determined by direct measurement that the waste maximum organic vapor pressure is less than the maximum vapor pressure limit for the appropriate tank design capacity category.</w:t>
      </w:r>
    </w:p>
    <w:p w:rsidR="00D91FC2" w:rsidRDefault="00D91FC2" w:rsidP="00BD3325">
      <w:pPr>
        <w:pStyle w:val="A"/>
      </w:pPr>
      <w:r>
        <w:t>D.</w:t>
      </w:r>
      <w:r>
        <w:tab/>
        <w:t xml:space="preserve">Procedure for Determining No Detectable Organic Emissions for the Purpose of Complying with </w:t>
      </w:r>
      <w:r w:rsidR="001552D9">
        <w:t>T</w:t>
      </w:r>
      <w:r>
        <w:t>his Subpart</w:t>
      </w:r>
    </w:p>
    <w:p w:rsidR="00D91FC2" w:rsidRDefault="00D91FC2">
      <w:pPr>
        <w:pStyle w:val="1"/>
      </w:pPr>
      <w:r>
        <w:t>1.</w:t>
      </w:r>
      <w:r>
        <w:tab/>
        <w:t>The test shall be conducted in accordance with the procedures specified in Method 21 of 40 CFR Part 60, Appendix A. Each potential leak interface (i.e., a location where organic vapor leakage could occur) on the cover and associated closure devices shall be checked. Potential leak interfaces that are associated with covers and closure devices include, but are not limited to: the interface of the cover and its foundation mounting; the periphery of any opening on the cover and its associated closure device; and the sealing seat interface on a spring-loaded pressure relief valve.</w:t>
      </w:r>
    </w:p>
    <w:p w:rsidR="00D91FC2" w:rsidRDefault="00D91FC2">
      <w:pPr>
        <w:pStyle w:val="1"/>
      </w:pPr>
      <w:r>
        <w:t>2.</w:t>
      </w:r>
      <w:r>
        <w:tab/>
        <w:t>The test shall be performed when the unit contains a hazardous waste having an organic concentration representative of the range of concentrations for the hazardous waste expected to be managed in the unit. During the test the cover and closure devices shall be secured in the closed position.</w:t>
      </w:r>
    </w:p>
    <w:p w:rsidR="00D91FC2" w:rsidRDefault="00D91FC2">
      <w:pPr>
        <w:pStyle w:val="1"/>
      </w:pPr>
      <w:r>
        <w:t>3.</w:t>
      </w:r>
      <w:r>
        <w:tab/>
        <w:t>The detection instrument shall meet the performance criteria of Method 21 of 40 CFR Part 60, Appendix A, except the instrument response factor criteria in Section 3.1.2(a) of Method 21 shall be for the average composition of the organic constituents in the hazardous waste placed in the waste management unit, not for each individual organic constituent.</w:t>
      </w:r>
    </w:p>
    <w:p w:rsidR="00D91FC2" w:rsidRDefault="00D91FC2">
      <w:pPr>
        <w:pStyle w:val="1"/>
      </w:pPr>
      <w:r>
        <w:t>4.</w:t>
      </w:r>
      <w:r>
        <w:tab/>
        <w:t>The detection instrument shall be calibrated before use on each day of its use by the procedures specified in Method 21 of 40 CFR Part 60, Appendix A.</w:t>
      </w:r>
    </w:p>
    <w:p w:rsidR="00D91FC2" w:rsidRDefault="00D91FC2">
      <w:pPr>
        <w:pStyle w:val="1"/>
      </w:pPr>
      <w:r>
        <w:t>5.</w:t>
      </w:r>
      <w:r>
        <w:tab/>
        <w:t>Calibra</w:t>
      </w:r>
      <w:r w:rsidR="001552D9">
        <w:t>tion gases shall be as follows:</w:t>
      </w:r>
    </w:p>
    <w:p w:rsidR="00D91FC2" w:rsidRDefault="00D91FC2">
      <w:pPr>
        <w:pStyle w:val="a0"/>
      </w:pPr>
      <w:r>
        <w:t>a.</w:t>
      </w:r>
      <w:r>
        <w:tab/>
        <w:t>zero air (less than 1</w:t>
      </w:r>
      <w:r w:rsidR="001552D9">
        <w:t>0 ppmv hydrocarbon in air); and</w:t>
      </w:r>
    </w:p>
    <w:p w:rsidR="00D91FC2" w:rsidRDefault="00D91FC2">
      <w:pPr>
        <w:pStyle w:val="a0"/>
      </w:pPr>
      <w:r>
        <w:t>b.</w:t>
      </w:r>
      <w:r>
        <w:tab/>
        <w:t>a mixture of methane or n-hexane and air at a concentration of approximately, but less than, 10,000 ppmv methane or n-hexane.</w:t>
      </w:r>
    </w:p>
    <w:p w:rsidR="00D91FC2" w:rsidRDefault="00D91FC2">
      <w:pPr>
        <w:pStyle w:val="1"/>
      </w:pPr>
      <w:r>
        <w:t>6.</w:t>
      </w:r>
      <w:r>
        <w:tab/>
        <w:t>The background level shall be determined according to the procedures in Method 21 of 40 CFR Part 60, Appendix A.</w:t>
      </w:r>
    </w:p>
    <w:p w:rsidR="00D91FC2" w:rsidRDefault="00D91FC2">
      <w:pPr>
        <w:pStyle w:val="1"/>
      </w:pPr>
      <w:r>
        <w:t>7.</w:t>
      </w:r>
      <w:r>
        <w:tab/>
        <w:t xml:space="preserve">Each potential leak interface shall be checked by traversing the instrument probe around the potential leak interface as close to the interface as possible, as described in Method 21 of 40 CFR Part 60, Appendix A. In the case when the configuration of the cover or closure device prevents a complete traverse of the interface, all accessible portions of the interface shall be sampled. In the case when the </w:t>
      </w:r>
      <w:r>
        <w:t>configuration of the closure device prevents any sampling at the interface and the device is equipped with an enclosed extension or horn (e.g., some pressure relief devices), the instrument probe inlet shall be placed at approximately the center of the exhaust area to the atmosphere.</w:t>
      </w:r>
    </w:p>
    <w:p w:rsidR="00D91FC2" w:rsidRDefault="00D91FC2">
      <w:pPr>
        <w:pStyle w:val="1"/>
      </w:pPr>
      <w:r>
        <w:t>8.</w:t>
      </w:r>
      <w:r>
        <w:tab/>
        <w:t>The arithmetic difference between the maximum organic concentration indicated by the instrument and the background level shall be compared with the value of 500 ppmv, except when monitoring a seal around a rotating shaft that passes through a cover opening, in which case the comparison shall be as specified in Paragraph D.9 of this Section. If the difference is less than 500 ppmv, then the potential leak interface is determined to operate with no detectable organic emissions.</w:t>
      </w:r>
    </w:p>
    <w:p w:rsidR="00D91FC2" w:rsidRDefault="00D91FC2">
      <w:pPr>
        <w:pStyle w:val="1"/>
      </w:pPr>
      <w:r>
        <w:t>9.</w:t>
      </w:r>
      <w:r>
        <w:tab/>
        <w:t>For the seals around a rotating shaft that passes through a cover opening, the arithmetic difference between the maximum organic concentration indicated by the instrument and the background level shall be compared with the value of 10,000 ppmw. If the difference is less than 10,000 ppmw, then the potential leak interface is determined to operate with no detectable organic emission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47 (September 1998), amended by the Office of Environmental Assessment, Environmental Planning Divi</w:t>
      </w:r>
      <w:r w:rsidR="007E6999">
        <w:t xml:space="preserve">sion, LR 26:288 (February 2000), </w:t>
      </w:r>
      <w:r w:rsidR="007E6999" w:rsidRPr="006C5CCC">
        <w:rPr>
          <w:kern w:val="0"/>
        </w:rPr>
        <w:t>amended by the Office of the Secretary, L</w:t>
      </w:r>
      <w:r w:rsidR="007E6999">
        <w:rPr>
          <w:kern w:val="0"/>
        </w:rPr>
        <w:t>egal Affairs Division, LR 34:1019 (June 2008).</w:t>
      </w:r>
    </w:p>
    <w:p w:rsidR="00D91FC2" w:rsidRDefault="00D91FC2">
      <w:pPr>
        <w:pStyle w:val="Section"/>
      </w:pPr>
      <w:bookmarkStart w:id="2303" w:name="_Toc187235982"/>
      <w:r>
        <w:t>§4729.</w:t>
      </w:r>
      <w:r>
        <w:tab/>
        <w:t>Standards: Tanks</w:t>
      </w:r>
      <w:bookmarkEnd w:id="2303"/>
    </w:p>
    <w:p w:rsidR="00D91FC2" w:rsidRDefault="00D91FC2" w:rsidP="00BD3325">
      <w:pPr>
        <w:pStyle w:val="A"/>
      </w:pPr>
      <w:r>
        <w:t>A.</w:t>
      </w:r>
      <w:r>
        <w:tab/>
        <w:t>Interim status facilities are subject to the requirements of LAC 33:V.175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54 (September 1998).</w:t>
      </w:r>
    </w:p>
    <w:p w:rsidR="00D91FC2" w:rsidRDefault="00D91FC2">
      <w:pPr>
        <w:pStyle w:val="Section"/>
      </w:pPr>
      <w:bookmarkStart w:id="2304" w:name="_Toc187235983"/>
      <w:r>
        <w:t>§4731.</w:t>
      </w:r>
      <w:r>
        <w:tab/>
        <w:t>Standards: Surface Impoundments</w:t>
      </w:r>
      <w:bookmarkEnd w:id="2304"/>
    </w:p>
    <w:p w:rsidR="00D91FC2" w:rsidRDefault="00D91FC2" w:rsidP="00BD3325">
      <w:pPr>
        <w:pStyle w:val="A"/>
      </w:pPr>
      <w:r>
        <w:t>A.</w:t>
      </w:r>
      <w:r>
        <w:tab/>
        <w:t>Interim status facilities are subject to the requirements of LAC 33:V.1757.</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54 (September 1998).</w:t>
      </w:r>
    </w:p>
    <w:p w:rsidR="00D91FC2" w:rsidRDefault="00D91FC2">
      <w:pPr>
        <w:pStyle w:val="Section"/>
      </w:pPr>
      <w:bookmarkStart w:id="2305" w:name="_Toc187235984"/>
      <w:r>
        <w:t>§4733.</w:t>
      </w:r>
      <w:r>
        <w:tab/>
        <w:t>Standards: Containers</w:t>
      </w:r>
      <w:bookmarkEnd w:id="2305"/>
    </w:p>
    <w:p w:rsidR="00D91FC2" w:rsidRDefault="00D91FC2" w:rsidP="00BD3325">
      <w:pPr>
        <w:pStyle w:val="A"/>
      </w:pPr>
      <w:r>
        <w:t>A.</w:t>
      </w:r>
      <w:r>
        <w:tab/>
        <w:t>Interim status facilities are subject to the requirements of LAC 33:V.1759.</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54 (September 1998).</w:t>
      </w:r>
    </w:p>
    <w:p w:rsidR="00D91FC2" w:rsidRDefault="00D91FC2">
      <w:pPr>
        <w:pStyle w:val="Section"/>
      </w:pPr>
      <w:bookmarkStart w:id="2306" w:name="_Toc187235985"/>
      <w:r>
        <w:lastRenderedPageBreak/>
        <w:t>§4735.</w:t>
      </w:r>
      <w:r>
        <w:tab/>
        <w:t>Standards: Closed-Vent Systems and Control Devices</w:t>
      </w:r>
      <w:bookmarkEnd w:id="2306"/>
    </w:p>
    <w:p w:rsidR="00D91FC2" w:rsidRDefault="00D91FC2" w:rsidP="00BD3325">
      <w:pPr>
        <w:pStyle w:val="A"/>
      </w:pPr>
      <w:r>
        <w:t>A.</w:t>
      </w:r>
      <w:r>
        <w:tab/>
        <w:t>Interim status facilities are subject to the requirements of LAC 33:V.176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54 (September 1998).</w:t>
      </w:r>
    </w:p>
    <w:p w:rsidR="00D91FC2" w:rsidRDefault="00D91FC2">
      <w:pPr>
        <w:pStyle w:val="Section"/>
      </w:pPr>
      <w:bookmarkStart w:id="2307" w:name="_Toc187235986"/>
      <w:r>
        <w:t>§4737.</w:t>
      </w:r>
      <w:r>
        <w:tab/>
        <w:t>Inspection and Monitoring Requirements</w:t>
      </w:r>
      <w:bookmarkEnd w:id="2307"/>
    </w:p>
    <w:p w:rsidR="00D91FC2" w:rsidRDefault="00D91FC2" w:rsidP="00BD3325">
      <w:pPr>
        <w:pStyle w:val="A"/>
      </w:pPr>
      <w:r>
        <w:t>A.</w:t>
      </w:r>
      <w:r>
        <w:tab/>
        <w:t>Interim status facilities are subject to the requirements of LAC 33:V.1763.</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54 (September 1998).</w:t>
      </w:r>
    </w:p>
    <w:p w:rsidR="00D91FC2" w:rsidRDefault="00D91FC2">
      <w:pPr>
        <w:pStyle w:val="Section"/>
      </w:pPr>
      <w:bookmarkStart w:id="2308" w:name="_Toc187235987"/>
      <w:r>
        <w:t>§4739.</w:t>
      </w:r>
      <w:r>
        <w:tab/>
        <w:t>Recordkeeping Requirements</w:t>
      </w:r>
      <w:bookmarkEnd w:id="2308"/>
    </w:p>
    <w:p w:rsidR="00D91FC2" w:rsidRDefault="00D91FC2" w:rsidP="00BD3325">
      <w:pPr>
        <w:pStyle w:val="A"/>
      </w:pPr>
      <w:r>
        <w:t>A.</w:t>
      </w:r>
      <w:r>
        <w:tab/>
        <w:t>Interim status facilities are subject to the requirements of LAC 33:V.1765.</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54 (September 1998).</w:t>
      </w:r>
    </w:p>
    <w:p w:rsidR="008662A8" w:rsidRPr="009C1701" w:rsidRDefault="008662A8" w:rsidP="008662A8">
      <w:pPr>
        <w:pStyle w:val="Chapter"/>
      </w:pPr>
      <w:bookmarkStart w:id="2309" w:name="TOC_Chap1125"/>
      <w:bookmarkStart w:id="2310" w:name="_Toc187235988"/>
      <w:r w:rsidRPr="009C1701">
        <w:t>Chapter 49.</w:t>
      </w:r>
      <w:bookmarkStart w:id="2311" w:name="TOCT_Chap1125"/>
      <w:bookmarkEnd w:id="2309"/>
      <w:r w:rsidR="003B48AC">
        <w:tab/>
      </w:r>
      <w:r w:rsidRPr="009C1701">
        <w:t>Lists of Hazardous Wastes</w:t>
      </w:r>
      <w:bookmarkEnd w:id="2310"/>
      <w:bookmarkEnd w:id="2311"/>
    </w:p>
    <w:p w:rsidR="000D25B6" w:rsidRPr="000D25B6" w:rsidRDefault="00C64852" w:rsidP="008662A8">
      <w:pPr>
        <w:pStyle w:val="RegDoubleIndent"/>
        <w:rPr>
          <w:sz w:val="16"/>
          <w:szCs w:val="16"/>
        </w:rPr>
      </w:pPr>
      <w:r>
        <w:rPr>
          <w:sz w:val="16"/>
          <w:szCs w:val="16"/>
        </w:rPr>
        <w:t>[</w:t>
      </w:r>
      <w:r w:rsidR="00A8075D" w:rsidRPr="00E009E0">
        <w:rPr>
          <w:sz w:val="16"/>
          <w:szCs w:val="16"/>
        </w:rPr>
        <w:t>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r>
        <w:rPr>
          <w:sz w:val="16"/>
          <w:szCs w:val="16"/>
        </w:rPr>
        <w:t>]</w:t>
      </w:r>
    </w:p>
    <w:p w:rsidR="00D91FC2" w:rsidRDefault="000D25B6" w:rsidP="000D25B6">
      <w:pPr>
        <w:pStyle w:val="Section"/>
        <w:spacing w:before="120"/>
      </w:pPr>
      <w:bookmarkStart w:id="2312" w:name="_Toc187235989"/>
      <w:r>
        <w:t>§</w:t>
      </w:r>
      <w:r w:rsidR="00D91FC2">
        <w:t>4901.</w:t>
      </w:r>
      <w:r w:rsidR="00D91FC2">
        <w:tab/>
        <w:t>Category I Hazardous Wastes</w:t>
      </w:r>
      <w:bookmarkEnd w:id="2312"/>
    </w:p>
    <w:p w:rsidR="00D91FC2" w:rsidRDefault="00D91FC2" w:rsidP="0039458E">
      <w:pPr>
        <w:pStyle w:val="A"/>
      </w:pPr>
      <w:r>
        <w:t>A.</w:t>
      </w:r>
      <w:r>
        <w:tab/>
        <w:t>A solid waste is a hazardous waste if it is listed in this Chapter, unless it has been excluded from this list under LAC 33:V.105.M. Hazard codes are defined as follows for the listed hazardous wastes.</w:t>
      </w:r>
    </w:p>
    <w:tbl>
      <w:tblPr>
        <w:tblW w:w="0" w:type="auto"/>
        <w:jc w:val="center"/>
        <w:tblLayout w:type="fixed"/>
        <w:tblCellMar>
          <w:left w:w="120" w:type="dxa"/>
          <w:right w:w="120" w:type="dxa"/>
        </w:tblCellMar>
        <w:tblLook w:val="0000" w:firstRow="0" w:lastRow="0" w:firstColumn="0" w:lastColumn="0" w:noHBand="0" w:noVBand="0"/>
      </w:tblPr>
      <w:tblGrid>
        <w:gridCol w:w="3447"/>
        <w:gridCol w:w="423"/>
      </w:tblGrid>
      <w:tr w:rsidR="00D91FC2" w:rsidRPr="0039458E" w:rsidTr="0039458E">
        <w:trPr>
          <w:jc w:val="center"/>
        </w:trPr>
        <w:tc>
          <w:tcPr>
            <w:tcW w:w="3447" w:type="dxa"/>
            <w:tcBorders>
              <w:top w:val="single" w:sz="6" w:space="0" w:color="FFFFFF"/>
              <w:left w:val="single" w:sz="6" w:space="0" w:color="FFFFFF"/>
              <w:bottom w:val="single" w:sz="6" w:space="0" w:color="FFFFFF"/>
              <w:right w:val="single" w:sz="6" w:space="0" w:color="FFFFFF"/>
            </w:tcBorders>
          </w:tcPr>
          <w:p w:rsidR="00D91FC2" w:rsidRDefault="00D91FC2" w:rsidP="0039458E">
            <w:pPr>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84"/>
              <w:rPr>
                <w:sz w:val="16"/>
              </w:rPr>
            </w:pPr>
            <w:r>
              <w:rPr>
                <w:sz w:val="16"/>
              </w:rPr>
              <w:t>Ignitable waste</w:t>
            </w:r>
          </w:p>
        </w:tc>
        <w:tc>
          <w:tcPr>
            <w:tcW w:w="423" w:type="dxa"/>
            <w:tcBorders>
              <w:top w:val="single" w:sz="6" w:space="0" w:color="FFFFFF"/>
              <w:left w:val="single" w:sz="6" w:space="0" w:color="FFFFFF"/>
              <w:bottom w:val="single" w:sz="6" w:space="0" w:color="FFFFFF"/>
              <w:right w:val="single" w:sz="6" w:space="0" w:color="FFFFFF"/>
            </w:tcBorders>
          </w:tcPr>
          <w:p w:rsidR="00D91FC2" w:rsidRDefault="00D91FC2" w:rsidP="0039458E">
            <w:pPr>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84"/>
              <w:rPr>
                <w:sz w:val="16"/>
              </w:rPr>
            </w:pPr>
            <w:r>
              <w:rPr>
                <w:sz w:val="16"/>
              </w:rPr>
              <w:t>(I)</w:t>
            </w:r>
          </w:p>
        </w:tc>
      </w:tr>
      <w:tr w:rsidR="00D91FC2" w:rsidRPr="0039458E" w:rsidTr="0039458E">
        <w:trPr>
          <w:jc w:val="center"/>
        </w:trPr>
        <w:tc>
          <w:tcPr>
            <w:tcW w:w="3447" w:type="dxa"/>
            <w:tcBorders>
              <w:top w:val="single" w:sz="6" w:space="0" w:color="FFFFFF"/>
              <w:left w:val="single" w:sz="6" w:space="0" w:color="FFFFFF"/>
              <w:bottom w:val="single" w:sz="6" w:space="0" w:color="FFFFFF"/>
              <w:right w:val="single" w:sz="6" w:space="0" w:color="FFFFFF"/>
            </w:tcBorders>
          </w:tcPr>
          <w:p w:rsidR="00D91FC2" w:rsidRDefault="00D91FC2" w:rsidP="0039458E">
            <w:pPr>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84"/>
              <w:rPr>
                <w:sz w:val="16"/>
              </w:rPr>
            </w:pPr>
            <w:r>
              <w:rPr>
                <w:sz w:val="16"/>
              </w:rPr>
              <w:t>Corrosive waste</w:t>
            </w:r>
          </w:p>
        </w:tc>
        <w:tc>
          <w:tcPr>
            <w:tcW w:w="423" w:type="dxa"/>
            <w:tcBorders>
              <w:top w:val="single" w:sz="6" w:space="0" w:color="FFFFFF"/>
              <w:left w:val="single" w:sz="6" w:space="0" w:color="FFFFFF"/>
              <w:bottom w:val="single" w:sz="6" w:space="0" w:color="FFFFFF"/>
              <w:right w:val="single" w:sz="6" w:space="0" w:color="FFFFFF"/>
            </w:tcBorders>
          </w:tcPr>
          <w:p w:rsidR="00D91FC2" w:rsidRDefault="00D91FC2" w:rsidP="0039458E">
            <w:pPr>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84"/>
              <w:rPr>
                <w:sz w:val="16"/>
              </w:rPr>
            </w:pPr>
            <w:r>
              <w:rPr>
                <w:sz w:val="16"/>
              </w:rPr>
              <w:t>(C)</w:t>
            </w:r>
          </w:p>
        </w:tc>
      </w:tr>
      <w:tr w:rsidR="00D91FC2" w:rsidRPr="0039458E" w:rsidTr="0039458E">
        <w:trPr>
          <w:jc w:val="center"/>
        </w:trPr>
        <w:tc>
          <w:tcPr>
            <w:tcW w:w="3447" w:type="dxa"/>
            <w:tcBorders>
              <w:top w:val="single" w:sz="6" w:space="0" w:color="FFFFFF"/>
              <w:left w:val="single" w:sz="6" w:space="0" w:color="FFFFFF"/>
              <w:bottom w:val="single" w:sz="6" w:space="0" w:color="FFFFFF"/>
              <w:right w:val="single" w:sz="6" w:space="0" w:color="FFFFFF"/>
            </w:tcBorders>
          </w:tcPr>
          <w:p w:rsidR="00D91FC2" w:rsidRDefault="00D91FC2" w:rsidP="0039458E">
            <w:pPr>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84"/>
              <w:rPr>
                <w:sz w:val="16"/>
              </w:rPr>
            </w:pPr>
            <w:r>
              <w:rPr>
                <w:sz w:val="16"/>
              </w:rPr>
              <w:t>Reactive waste</w:t>
            </w:r>
          </w:p>
        </w:tc>
        <w:tc>
          <w:tcPr>
            <w:tcW w:w="423" w:type="dxa"/>
            <w:tcBorders>
              <w:top w:val="single" w:sz="6" w:space="0" w:color="FFFFFF"/>
              <w:left w:val="single" w:sz="6" w:space="0" w:color="FFFFFF"/>
              <w:bottom w:val="single" w:sz="6" w:space="0" w:color="FFFFFF"/>
              <w:right w:val="single" w:sz="6" w:space="0" w:color="FFFFFF"/>
            </w:tcBorders>
          </w:tcPr>
          <w:p w:rsidR="00D91FC2" w:rsidRDefault="00D91FC2" w:rsidP="0039458E">
            <w:pPr>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84"/>
              <w:rPr>
                <w:sz w:val="16"/>
              </w:rPr>
            </w:pPr>
            <w:r>
              <w:rPr>
                <w:sz w:val="16"/>
              </w:rPr>
              <w:t>(R)</w:t>
            </w:r>
          </w:p>
        </w:tc>
      </w:tr>
      <w:tr w:rsidR="00D91FC2" w:rsidRPr="0039458E" w:rsidTr="0039458E">
        <w:trPr>
          <w:jc w:val="center"/>
        </w:trPr>
        <w:tc>
          <w:tcPr>
            <w:tcW w:w="3447" w:type="dxa"/>
            <w:tcBorders>
              <w:top w:val="single" w:sz="6" w:space="0" w:color="FFFFFF"/>
              <w:left w:val="single" w:sz="6" w:space="0" w:color="FFFFFF"/>
              <w:bottom w:val="single" w:sz="6" w:space="0" w:color="FFFFFF"/>
              <w:right w:val="single" w:sz="6" w:space="0" w:color="FFFFFF"/>
            </w:tcBorders>
          </w:tcPr>
          <w:p w:rsidR="00D91FC2" w:rsidRDefault="00D91FC2" w:rsidP="0039458E">
            <w:pPr>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84"/>
              <w:rPr>
                <w:sz w:val="16"/>
              </w:rPr>
            </w:pPr>
            <w:r>
              <w:rPr>
                <w:sz w:val="16"/>
              </w:rPr>
              <w:t>Toxicity Characteristic waste</w:t>
            </w:r>
          </w:p>
        </w:tc>
        <w:tc>
          <w:tcPr>
            <w:tcW w:w="423" w:type="dxa"/>
            <w:tcBorders>
              <w:top w:val="single" w:sz="6" w:space="0" w:color="FFFFFF"/>
              <w:left w:val="single" w:sz="6" w:space="0" w:color="FFFFFF"/>
              <w:bottom w:val="single" w:sz="6" w:space="0" w:color="FFFFFF"/>
              <w:right w:val="single" w:sz="6" w:space="0" w:color="FFFFFF"/>
            </w:tcBorders>
          </w:tcPr>
          <w:p w:rsidR="00D91FC2" w:rsidRDefault="00D91FC2" w:rsidP="0039458E">
            <w:pPr>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84"/>
              <w:rPr>
                <w:sz w:val="16"/>
              </w:rPr>
            </w:pPr>
            <w:r>
              <w:rPr>
                <w:sz w:val="16"/>
              </w:rPr>
              <w:t>(E)</w:t>
            </w:r>
          </w:p>
        </w:tc>
      </w:tr>
      <w:tr w:rsidR="00D91FC2" w:rsidRPr="0039458E" w:rsidTr="0039458E">
        <w:trPr>
          <w:jc w:val="center"/>
        </w:trPr>
        <w:tc>
          <w:tcPr>
            <w:tcW w:w="3447" w:type="dxa"/>
            <w:tcBorders>
              <w:top w:val="single" w:sz="6" w:space="0" w:color="FFFFFF"/>
              <w:left w:val="single" w:sz="6" w:space="0" w:color="FFFFFF"/>
              <w:bottom w:val="single" w:sz="6" w:space="0" w:color="FFFFFF"/>
              <w:right w:val="single" w:sz="6" w:space="0" w:color="FFFFFF"/>
            </w:tcBorders>
          </w:tcPr>
          <w:p w:rsidR="00D91FC2" w:rsidRDefault="00D91FC2" w:rsidP="0039458E">
            <w:pPr>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84"/>
              <w:rPr>
                <w:sz w:val="16"/>
              </w:rPr>
            </w:pPr>
            <w:r>
              <w:rPr>
                <w:sz w:val="16"/>
              </w:rPr>
              <w:t>Acute hazardous waste or</w:t>
            </w:r>
            <w:r w:rsidR="006B7D34">
              <w:rPr>
                <w:sz w:val="16"/>
              </w:rPr>
              <w:t xml:space="preserve"> </w:t>
            </w:r>
            <w:r>
              <w:rPr>
                <w:sz w:val="16"/>
              </w:rPr>
              <w:t>acutely hazardous waste</w:t>
            </w:r>
          </w:p>
        </w:tc>
        <w:tc>
          <w:tcPr>
            <w:tcW w:w="423" w:type="dxa"/>
            <w:tcBorders>
              <w:top w:val="single" w:sz="6" w:space="0" w:color="FFFFFF"/>
              <w:left w:val="single" w:sz="6" w:space="0" w:color="FFFFFF"/>
              <w:bottom w:val="single" w:sz="6" w:space="0" w:color="FFFFFF"/>
              <w:right w:val="single" w:sz="6" w:space="0" w:color="FFFFFF"/>
            </w:tcBorders>
          </w:tcPr>
          <w:p w:rsidR="00D91FC2" w:rsidRDefault="00D91FC2" w:rsidP="0039458E">
            <w:pPr>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84"/>
              <w:rPr>
                <w:sz w:val="16"/>
              </w:rPr>
            </w:pPr>
            <w:r>
              <w:rPr>
                <w:sz w:val="16"/>
              </w:rPr>
              <w:t>(H)</w:t>
            </w:r>
          </w:p>
        </w:tc>
      </w:tr>
      <w:tr w:rsidR="00D91FC2" w:rsidRPr="0039458E" w:rsidTr="0039458E">
        <w:trPr>
          <w:jc w:val="center"/>
        </w:trPr>
        <w:tc>
          <w:tcPr>
            <w:tcW w:w="3447" w:type="dxa"/>
            <w:tcBorders>
              <w:top w:val="single" w:sz="6" w:space="0" w:color="FFFFFF"/>
              <w:left w:val="single" w:sz="6" w:space="0" w:color="FFFFFF"/>
              <w:bottom w:val="single" w:sz="6" w:space="0" w:color="FFFFFF"/>
              <w:right w:val="single" w:sz="6" w:space="0" w:color="FFFFFF"/>
            </w:tcBorders>
          </w:tcPr>
          <w:p w:rsidR="00D91FC2" w:rsidRDefault="00D91FC2" w:rsidP="0039458E">
            <w:pPr>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86"/>
              <w:rPr>
                <w:sz w:val="16"/>
              </w:rPr>
            </w:pPr>
            <w:r>
              <w:rPr>
                <w:sz w:val="16"/>
              </w:rPr>
              <w:t>Toxic waste</w:t>
            </w:r>
          </w:p>
        </w:tc>
        <w:tc>
          <w:tcPr>
            <w:tcW w:w="423" w:type="dxa"/>
            <w:tcBorders>
              <w:top w:val="single" w:sz="6" w:space="0" w:color="FFFFFF"/>
              <w:left w:val="single" w:sz="6" w:space="0" w:color="FFFFFF"/>
              <w:bottom w:val="single" w:sz="6" w:space="0" w:color="FFFFFF"/>
              <w:right w:val="single" w:sz="6" w:space="0" w:color="FFFFFF"/>
            </w:tcBorders>
          </w:tcPr>
          <w:p w:rsidR="00D91FC2" w:rsidRDefault="00D91FC2" w:rsidP="0039458E">
            <w:pPr>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86"/>
              <w:rPr>
                <w:sz w:val="16"/>
              </w:rPr>
            </w:pPr>
            <w:r>
              <w:rPr>
                <w:sz w:val="16"/>
              </w:rPr>
              <w:t>(T)</w:t>
            </w:r>
          </w:p>
        </w:tc>
      </w:tr>
    </w:tbl>
    <w:p w:rsidR="00DC561C" w:rsidRPr="00576527" w:rsidRDefault="00DC561C" w:rsidP="00DC561C">
      <w:pPr>
        <w:pStyle w:val="1"/>
      </w:pPr>
      <w:r>
        <w:t>1.</w:t>
      </w:r>
      <w:r>
        <w:tab/>
      </w:r>
      <w:r w:rsidRPr="00576527">
        <w:t>Each hazardous waste listed in this Chapter is assigned an EPA Hazardous Waste number, which precedes the name of the waste. This number must be used in complying with the notification requirements of Section 3010 or 105.A of the Act and certain recordkeeping and reporting requirements under LAC 33:V.Chapters 3-38, 41, and 43.</w:t>
      </w:r>
    </w:p>
    <w:p w:rsidR="00D91FC2" w:rsidRDefault="00DC561C" w:rsidP="00DC561C">
      <w:pPr>
        <w:pStyle w:val="1"/>
      </w:pPr>
      <w:r>
        <w:t>2.</w:t>
      </w:r>
      <w:r>
        <w:tab/>
      </w:r>
      <w:r w:rsidR="00C133DA" w:rsidRPr="00AA5EDB">
        <w:t xml:space="preserve">The following hazardous wastes listed in LAC 33:V.4901.B are subject to the exclusion limits for acutely hazardous wastes established in LAC 33:V.1007: EPA </w:t>
      </w:r>
      <w:r w:rsidR="00C133DA" w:rsidRPr="00AA5EDB">
        <w:t>Hazardous Wastes Numbers F020, F021, F022, F023, F026, and F027.</w:t>
      </w:r>
    </w:p>
    <w:p w:rsidR="00D91FC2" w:rsidRDefault="00D91FC2" w:rsidP="00BD3325">
      <w:pPr>
        <w:pStyle w:val="A"/>
      </w:pPr>
      <w:r>
        <w:t>B.</w:t>
      </w:r>
      <w:r>
        <w:tab/>
        <w:t>Hazardous Wastes from Nonspecific Sources</w:t>
      </w:r>
    </w:p>
    <w:p w:rsidR="00D91FC2" w:rsidRDefault="00D91FC2">
      <w:pPr>
        <w:pStyle w:val="1"/>
      </w:pPr>
      <w:r>
        <w:t>1.</w:t>
      </w:r>
      <w:r>
        <w:tab/>
        <w:t>The following solid wastes are listed hazardous wastes from nonspecific sources unless they are excluded in accordance with LAC 33:V.105.H.</w:t>
      </w:r>
    </w:p>
    <w:p w:rsidR="000D25B6" w:rsidRDefault="000D25B6" w:rsidP="0039458E">
      <w:pPr>
        <w:pStyle w:val="RegDoubleIndent"/>
        <w:spacing w:after="120"/>
        <w:rPr>
          <w:sz w:val="16"/>
          <w:szCs w:val="16"/>
        </w:rPr>
      </w:pPr>
      <w:r w:rsidRPr="00805FC1">
        <w:rPr>
          <w:sz w:val="16"/>
          <w:szCs w:val="16"/>
        </w:rPr>
        <w:t>NOTE: EPA, in January 1985, add</w:t>
      </w:r>
      <w:r>
        <w:rPr>
          <w:sz w:val="16"/>
          <w:szCs w:val="16"/>
        </w:rPr>
        <w:t>ed new listed hazardous wast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37"/>
        <w:gridCol w:w="630"/>
        <w:gridCol w:w="3402"/>
      </w:tblGrid>
      <w:tr w:rsidR="00C12126" w:rsidTr="000F0FAC">
        <w:trPr>
          <w:tblHeader/>
          <w:jc w:val="center"/>
        </w:trPr>
        <w:tc>
          <w:tcPr>
            <w:tcW w:w="4969" w:type="dxa"/>
            <w:gridSpan w:val="3"/>
            <w:shd w:val="clear" w:color="000000" w:fill="BFBFBF"/>
            <w:vAlign w:val="center"/>
          </w:tcPr>
          <w:p w:rsidR="00C12126" w:rsidRPr="00A36508"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A36508">
              <w:rPr>
                <w:b/>
                <w:sz w:val="16"/>
                <w:szCs w:val="16"/>
              </w:rPr>
              <w:br w:type="column"/>
              <w:t xml:space="preserve">Table 1. </w:t>
            </w:r>
            <w:r w:rsidR="00F3143A">
              <w:rPr>
                <w:b/>
                <w:sz w:val="16"/>
                <w:szCs w:val="16"/>
              </w:rPr>
              <w:t xml:space="preserve"> </w:t>
            </w:r>
            <w:r w:rsidRPr="00A36508">
              <w:rPr>
                <w:b/>
                <w:sz w:val="16"/>
                <w:szCs w:val="16"/>
              </w:rPr>
              <w:t>Hazardous Wastes from Nonspecific Sources</w:t>
            </w:r>
          </w:p>
        </w:tc>
      </w:tr>
      <w:tr w:rsidR="00C12126" w:rsidTr="000F0FAC">
        <w:trPr>
          <w:tblHeader/>
          <w:jc w:val="center"/>
        </w:trPr>
        <w:tc>
          <w:tcPr>
            <w:tcW w:w="937" w:type="dxa"/>
            <w:shd w:val="clear" w:color="000000" w:fill="BFBFBF"/>
            <w:vAlign w:val="bottom"/>
          </w:tcPr>
          <w:p w:rsidR="00C12126" w:rsidRPr="00A36508" w:rsidRDefault="001E6468" w:rsidP="001E6468">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9" w:right="-108"/>
              <w:jc w:val="center"/>
              <w:rPr>
                <w:b/>
                <w:sz w:val="16"/>
                <w:szCs w:val="16"/>
              </w:rPr>
            </w:pPr>
            <w:r>
              <w:rPr>
                <w:b/>
                <w:sz w:val="16"/>
                <w:szCs w:val="16"/>
              </w:rPr>
              <w:t>Industry</w:t>
            </w:r>
            <w:r>
              <w:rPr>
                <w:b/>
                <w:sz w:val="16"/>
                <w:szCs w:val="16"/>
              </w:rPr>
              <w:br/>
            </w:r>
            <w:r w:rsidR="00C12126" w:rsidRPr="00A36508">
              <w:rPr>
                <w:b/>
                <w:sz w:val="16"/>
                <w:szCs w:val="16"/>
              </w:rPr>
              <w:t>and EPA Hazardous Waste Number</w:t>
            </w:r>
          </w:p>
        </w:tc>
        <w:tc>
          <w:tcPr>
            <w:tcW w:w="630" w:type="dxa"/>
            <w:shd w:val="clear" w:color="000000" w:fill="BFBFBF"/>
            <w:vAlign w:val="bottom"/>
          </w:tcPr>
          <w:p w:rsidR="00C12126" w:rsidRPr="00A36508" w:rsidRDefault="00C12126" w:rsidP="00F3143A">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b/>
                <w:sz w:val="16"/>
                <w:szCs w:val="16"/>
              </w:rPr>
            </w:pPr>
            <w:r w:rsidRPr="00A36508">
              <w:rPr>
                <w:b/>
                <w:sz w:val="16"/>
                <w:szCs w:val="16"/>
              </w:rPr>
              <w:t>Hazard Code</w:t>
            </w:r>
          </w:p>
        </w:tc>
        <w:tc>
          <w:tcPr>
            <w:tcW w:w="3402" w:type="dxa"/>
            <w:shd w:val="clear" w:color="000000" w:fill="BFBFBF"/>
            <w:vAlign w:val="bottom"/>
          </w:tcPr>
          <w:p w:rsidR="00C12126" w:rsidRPr="00A36508" w:rsidRDefault="00C12126" w:rsidP="00F3143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A36508">
              <w:rPr>
                <w:b/>
                <w:sz w:val="16"/>
                <w:szCs w:val="16"/>
              </w:rPr>
              <w:t>Hazardous Waste</w:t>
            </w:r>
          </w:p>
        </w:tc>
      </w:tr>
      <w:tr w:rsidR="00C12126" w:rsidTr="000F0FAC">
        <w:trPr>
          <w:tblHeader/>
          <w:jc w:val="center"/>
        </w:trPr>
        <w:tc>
          <w:tcPr>
            <w:tcW w:w="4969" w:type="dxa"/>
            <w:gridSpan w:val="3"/>
            <w:shd w:val="clear" w:color="000000" w:fill="BFBFBF"/>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Generic</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1</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1E64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halogenated solvents used in degreasing: Tetrachloroethylene, trichloroethylene, methylene chloride, 1,1,1-trichloroethane, carbon tetrachloride, and chlorinated fluorocarbons; all spent solvent mixtures/blends used in degreasing containing, before use, a total of 10 percent or more (by volume) of one or more of the above halogenated solvents or those solvents listed in F002, F004, and F005; and still bottoms from the recovery of these spent solvents and spent solvent mixtures.</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2</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halogenated solvents: Tetrachloroethylene, methylene chloride, trichloroethylene, 1,1,1-trichloroethane, chlorobenzene, 1,1,2-trichloro-1,2,2-tri-fluoroethane, ortho-dichlorobenzene, tri-chlorofluoromethane and 1,1,2-trichloroethane; all spent solvent mixtures/blends containing, before use, a total of 10 percent or more (by volume) of one or more of the above halogenated solvents or those listed in F001, F004, or F005; and still bottoms from the recovery of these spent solvents and spent solvent mixtures.</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3</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w:t>
            </w:r>
            <w:r>
              <w:rPr>
                <w:sz w:val="16"/>
                <w:vertAlign w:val="superscript"/>
              </w:rPr>
              <w: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non-halogenated solvents: Xylene, acetone, ethyl acetate, ethyl benzene, ethyl ether, methyl isobutyl ketone, n-butyl alcohol, cyclohexanone, and methanol; all spent solvent mixtures/blends containing, before use, only the above spent non-halogenated solvents; and all spent solvent mixtures/blends containing, before use, one or more of the above non-halogenated solvents, and, a total of 10 percent or more (by volume) of one or more of those solvents listed in F001, F002, F004, and F005; and still bottoms from the recovery of these spent solvents and spent solvent mixtures.</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4</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non-halogenated solvents: Cresols and cresylic acid, and nitrobenzene; all spent solvent mixtures/blends containing, before use, a total of 10 percent or more (by volume) of one or more of the above non-halogenated solvents or those solvents listed in F001, F002, and F005; and still bottoms from the recovery of these spent solvents and spent solvent mixtures.</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5</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I,T)</w:t>
            </w:r>
          </w:p>
        </w:tc>
        <w:tc>
          <w:tcPr>
            <w:tcW w:w="3402" w:type="dxa"/>
          </w:tcPr>
          <w:p w:rsidR="00C12126" w:rsidRDefault="00C12126" w:rsidP="000F0F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he following spent non-halogenated solvents: Toluene, methyl ethyl ketone, carbon disulfide, isobutanol, pyridine, benzene, 2-ethoxyethanol, and 2-nitropropane; all spent solvent mixtures/blends containing, before use, a total of 10 percent or more (by volume) of one or more of the above non-halogenated solvents or those solvents listed in F001, F002, or F004; and still bottoms from the recovery of these spent solvents and spent solvent mixtures.</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lastRenderedPageBreak/>
              <w:t>F006</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 treatment sludges from electroplating operations excep</w:t>
            </w:r>
            <w:r w:rsidR="001E6468">
              <w:rPr>
                <w:sz w:val="16"/>
              </w:rPr>
              <w:t>t from the following processes:</w:t>
            </w:r>
          </w:p>
          <w:p w:rsidR="00C12126" w:rsidRDefault="001E6468"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hanging="288"/>
              <w:rPr>
                <w:sz w:val="16"/>
              </w:rPr>
            </w:pPr>
            <w:r>
              <w:rPr>
                <w:sz w:val="16"/>
              </w:rPr>
              <w:t>(1)</w:t>
            </w:r>
            <w:r>
              <w:rPr>
                <w:sz w:val="16"/>
              </w:rPr>
              <w:tab/>
            </w:r>
            <w:r w:rsidR="00C12126">
              <w:rPr>
                <w:sz w:val="16"/>
              </w:rPr>
              <w:t>Sulfuric acid anodizing of aluminum;</w:t>
            </w:r>
          </w:p>
          <w:p w:rsidR="00C12126" w:rsidRDefault="001E6468"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hanging="288"/>
              <w:rPr>
                <w:sz w:val="16"/>
              </w:rPr>
            </w:pPr>
            <w:r>
              <w:rPr>
                <w:sz w:val="16"/>
              </w:rPr>
              <w:t>(2)</w:t>
            </w:r>
            <w:r>
              <w:rPr>
                <w:sz w:val="16"/>
              </w:rPr>
              <w:tab/>
            </w:r>
            <w:r w:rsidR="00C12126">
              <w:rPr>
                <w:sz w:val="16"/>
              </w:rPr>
              <w:t>tin plating on carbon steel;</w:t>
            </w:r>
          </w:p>
          <w:p w:rsidR="00C12126" w:rsidRDefault="001E6468"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hanging="288"/>
              <w:rPr>
                <w:sz w:val="16"/>
              </w:rPr>
            </w:pPr>
            <w:r>
              <w:rPr>
                <w:sz w:val="16"/>
              </w:rPr>
              <w:t>(3)</w:t>
            </w:r>
            <w:r>
              <w:rPr>
                <w:sz w:val="16"/>
              </w:rPr>
              <w:tab/>
            </w:r>
            <w:r w:rsidR="00C12126">
              <w:rPr>
                <w:sz w:val="16"/>
              </w:rPr>
              <w:t>zinc plating (segregated basis) on carbon steel;</w:t>
            </w:r>
          </w:p>
          <w:p w:rsidR="00C12126" w:rsidRDefault="001E6468"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hanging="288"/>
              <w:rPr>
                <w:sz w:val="16"/>
              </w:rPr>
            </w:pPr>
            <w:r>
              <w:rPr>
                <w:sz w:val="16"/>
              </w:rPr>
              <w:t>(4)</w:t>
            </w:r>
            <w:r>
              <w:rPr>
                <w:sz w:val="16"/>
              </w:rPr>
              <w:tab/>
            </w:r>
            <w:r w:rsidR="00C12126">
              <w:rPr>
                <w:sz w:val="16"/>
              </w:rPr>
              <w:t>aluminum or zinc-aluminum plating on carbon steel;</w:t>
            </w:r>
          </w:p>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hanging="288"/>
              <w:rPr>
                <w:sz w:val="16"/>
              </w:rPr>
            </w:pPr>
            <w:r>
              <w:rPr>
                <w:sz w:val="16"/>
              </w:rPr>
              <w:t>(5)</w:t>
            </w:r>
            <w:r w:rsidR="001E6468">
              <w:rPr>
                <w:sz w:val="16"/>
              </w:rPr>
              <w:tab/>
            </w:r>
            <w:r>
              <w:rPr>
                <w:sz w:val="16"/>
              </w:rPr>
              <w:t>cleaning/stripping associated with tin, zinc and aluminum plating on carbon steel; and</w:t>
            </w:r>
          </w:p>
          <w:p w:rsidR="00C12126" w:rsidRDefault="001E6468"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hanging="288"/>
              <w:rPr>
                <w:sz w:val="16"/>
              </w:rPr>
            </w:pPr>
            <w:r>
              <w:rPr>
                <w:sz w:val="16"/>
              </w:rPr>
              <w:t>(6)</w:t>
            </w:r>
            <w:r>
              <w:rPr>
                <w:sz w:val="16"/>
              </w:rPr>
              <w:tab/>
            </w:r>
            <w:r w:rsidR="00C12126">
              <w:rPr>
                <w:sz w:val="16"/>
              </w:rPr>
              <w:t>chemical etching and milling of aluminum.</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7</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cyanide plating bath solutions from electroplating operations.</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8</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lating bath residues from the bottom of plating baths from electroplating operations where cyanides are used in the process.</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09</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stripping and cleaning bath solutions from electroplating operations where cyanides are used in the process.</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0</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enching bath residues from oil baths from metal heat treating operations where cyanides are used in the process.</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1</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R,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pent cyanide solutions from salt bath pot cleaning from metal heat treating operations.</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2</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Quenching wastewater treatment sludges from metal heat treating operations where cyanides are used in the process.</w:t>
            </w:r>
          </w:p>
        </w:tc>
      </w:tr>
      <w:tr w:rsidR="00C12126"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19</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E108EB">
              <w:rPr>
                <w:sz w:val="16"/>
                <w:szCs w:val="16"/>
              </w:rPr>
              <w:t xml:space="preserve">Wastewater treatment sludges from the chemical conversion coating of aluminum except from zirconium phosphating in aluminum can washing when such phosphating is an exclusive conversion coating process. Wastewater treatment sludges from the manufacturing of motor vehicles using a zinc phosphating process will not be subject to this listing at the point of generation if the wastes are not placed outside on the land prior to shipment to a landfill for disposal and are either disposed of in a Subtitle D municipal or industrial landfill unit that is equipped with a single clay liner and is permitted, licensed, or otherwise authorized by the state; or disposed of in a landfill unit subject to, or otherwise meeting, the landfill requirements in 40 CFR 258.40 or LAC 33:V.2503 or 4512. For the purposes of this listing, </w:t>
            </w:r>
            <w:r w:rsidRPr="00E108EB">
              <w:rPr>
                <w:i/>
                <w:sz w:val="16"/>
                <w:szCs w:val="16"/>
              </w:rPr>
              <w:t>motor vehicle manufacturing</w:t>
            </w:r>
            <w:r w:rsidRPr="00E108EB">
              <w:rPr>
                <w:sz w:val="16"/>
                <w:szCs w:val="16"/>
              </w:rPr>
              <w:t xml:space="preserve"> is defined in Clause B.2.d.i of this Section, and Clause B.2.d.ii of this Section describes the recordkeeping requirements for motor vehicle manufacturing facilities.</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0</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r manufacturing use (as a reactant, chemical intermediate, or component in a formulating process) of tri- or tetrachlorophenol, or of intermediates used to produce their pesticide derivatives. (This listing does not include wastes from the production of Hexachlorophene from highly purified 2,4,5-trichlorophenol.)</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1</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r manufacturing use (as a reactant, chemical intermediate, or component in a formulating process) of pentachlorophenol, or of intermediates used to produce its derivatives.</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2</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manufacturing use (as a reactant, chemical intermediate, or component in a formulating process) of tetra-, penta-, or hexachlorobenzenes under alkaline conditions.</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3</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f materials on equipment previously used for the production or manufacturing use (as a reactant, chemical intermediate, or component in a formulating process) of tri- and tetrachlorophenols. (This listing does not include wastes from equipment used only for the production or use of Hexachlorophene from highly purified 2,4,5-trichlorophenol.)</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4</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rocessed wastes, including, but not limited to, distillation residues, heavy ends, tars, and reactor clean-ou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 (This listing does not include wastewaters, wastewater treatment sludges, spent catalysts, and wastes listed in LAC 33:V.4901.B or C.)</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5</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ondensed light ends, spent filters and filter aids, and spent desiccan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6</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s (except wastewater and spent carbon from hydrogen chloride purification) from the production of materials on equipment previously used for the manufacturing use (as a reactant, chemical intermediate, or component in a formulating process) of tetra-, penta-, or hexachlorobenzene under alkaline conditions.</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7</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Discarded unused formulations containing tri-, tetra-, or pentachlorophenol or discarded unused formulations containing compounds derived from these chlorophenols. (This listing does not include formulations containing Hexachlorophene synthesized from prepurified 2,4,5-trichlorophenol as the sole component.)</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28</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sidues resulting from the incineration or thermal treatment of soil contaminated with EPA Hazardous Waste Nos. F020, F021, F022, F023, F026, and F027.</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2</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Wastewaters, process residuals, preservative drippage, and spent formulations from wood preserving processes generated at plants that currently use or have previously used chlorophenolic formulations (except potentially cross-contaminated wastes that have had the F032 waste code deleted in accordance with LAC 33:V.4901.B.3 of this Subpart and where the generator does not resume or initiate use of chlorophenolic formulations). This listing does not include K001 bottom sediment sludge from the treatment of wastewater from wood </w:t>
            </w:r>
            <w:r>
              <w:rPr>
                <w:sz w:val="16"/>
              </w:rPr>
              <w:lastRenderedPageBreak/>
              <w:t>preserving processes that use creosote and/or pentachlorophenol.</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lastRenderedPageBreak/>
              <w:t>F034</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s,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and/or pentachlorophenol.</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5</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tewaters,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and/or pentachlorophenol.</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7</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A60D06">
              <w:rPr>
                <w:kern w:val="2"/>
                <w:sz w:val="16"/>
                <w:szCs w:val="16"/>
              </w:rPr>
              <w:t>Petroleum refinery primary oil/water/solids separation sludge—Any sludge generated from the gravitational separation of oil/water/solids during the storage or treatment of process wastewaters and oily cooling wastewaters from petroleum refineries. Such sludges include, but are not limited to, those generated in oil/water/solids separators, tanks and impoundments, ditches and other conveyances sumps, and stormwater units receiving dry weather flow. Sludge generated in stormwater units that do not receive dry weather flow, sludges generated from non-contact once-through cooling waters segregated for treatment from other process or oily cooling waters, sludges generated in aggressive biological treatment units as defined in LAC 33:V.4901.B.2.b (including sludges generated in one or more additional units after wastewaters have been treated in aggressive biological treatment units), and K051 wastes are not included in this listing. This listing does include residuals generated from processing or recycling oil</w:t>
            </w:r>
            <w:r w:rsidRPr="00A60D06">
              <w:rPr>
                <w:kern w:val="2"/>
                <w:sz w:val="16"/>
                <w:szCs w:val="16"/>
              </w:rPr>
              <w:noBreakHyphen/>
              <w:t>bearing hazardous secondary materials excluded under LAC 33:V.105.D.1.l, if those residuals are to be disposed of.</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8</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Petroleum refinery secondary (emulsified) oil/water/solids separation sludge</w:t>
            </w:r>
            <w:r w:rsidRPr="00626C4A">
              <w:rPr>
                <w:iCs/>
                <w:sz w:val="16"/>
                <w:szCs w:val="16"/>
              </w:rPr>
              <w:t>―</w:t>
            </w:r>
            <w:r>
              <w:rPr>
                <w:sz w:val="16"/>
              </w:rPr>
              <w:t xml:space="preserve">Any sludge and/or float generated from the physical and/or chemical separation of oil/water/solids in process wastewaters and oily cooling wastewaters from petroleum refineries. Such wastes include, but are not limited to, all sludges and floats generated in: induced air flotation (IAF) units, tanks and impoundments, and all sludges generated in DAF units. Sludges generated in stormwater units that do not receive dry weather flow, sludges generated from non-contact once-through cooling waters segregated for treatment from other process or oily cooling waters, sludges and floats generated in aggressive biological treatment units as defined in </w:t>
            </w:r>
            <w:r>
              <w:rPr>
                <w:sz w:val="16"/>
              </w:rPr>
              <w:br/>
              <w:t>LAC 33:V.4901.B.2.b (including sludges and floats generated in one or more additional units after wastewaters have been treated in aggressive biological treatment units) and F037, K048, and K051 wastes are not included in this listing.</w:t>
            </w:r>
          </w:p>
        </w:tc>
      </w:tr>
      <w:tr w:rsidR="00C12126" w:rsidRPr="00FA3D9C" w:rsidTr="000F0FAC">
        <w:trPr>
          <w:jc w:val="center"/>
        </w:trPr>
        <w:tc>
          <w:tcPr>
            <w:tcW w:w="937"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F039</w:t>
            </w:r>
          </w:p>
        </w:tc>
        <w:tc>
          <w:tcPr>
            <w:tcW w:w="630"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w:t>
            </w:r>
          </w:p>
        </w:tc>
        <w:tc>
          <w:tcPr>
            <w:tcW w:w="3402" w:type="dxa"/>
          </w:tcPr>
          <w:p w:rsidR="00C12126" w:rsidRDefault="00C12126" w:rsidP="00035F1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Leachate (liquids that have percolated through land disposed wastes) resulting from the disposal of more than one restricted waste classified as </w:t>
            </w:r>
            <w:r>
              <w:rPr>
                <w:sz w:val="16"/>
              </w:rPr>
              <w:t>hazardous under LAC 33:V.4901. (Leachate resulting from the disposal of one or more of the following EPA Hazardous Wastes and no other Hazardous Wastes retains its EPA Hazardous Waste Number(s): F020, F021, F022, F026, F027, and/or F028.)</w:t>
            </w:r>
          </w:p>
        </w:tc>
      </w:tr>
    </w:tbl>
    <w:p w:rsidR="000D25B6" w:rsidRDefault="000D25B6" w:rsidP="00532C59">
      <w:pPr>
        <w:pStyle w:val="Text"/>
        <w:tabs>
          <w:tab w:val="clear" w:pos="0"/>
          <w:tab w:val="clear" w:pos="4860"/>
        </w:tabs>
        <w:spacing w:after="0" w:line="240" w:lineRule="auto"/>
        <w:ind w:left="360" w:right="216" w:firstLine="0"/>
        <w:rPr>
          <w:sz w:val="16"/>
          <w:szCs w:val="16"/>
        </w:rPr>
      </w:pPr>
      <w:bookmarkStart w:id="2313" w:name="M__WORK_33V05_33V05049_001"/>
      <w:bookmarkEnd w:id="2313"/>
      <w:r w:rsidRPr="00872577">
        <w:rPr>
          <w:sz w:val="16"/>
          <w:szCs w:val="16"/>
        </w:rPr>
        <w:t>* (I,T) should be used to specify mixtures that are ignitable and contain toxic constituents.</w:t>
      </w:r>
    </w:p>
    <w:p w:rsidR="00532C59" w:rsidRPr="00532C59" w:rsidRDefault="00532C59" w:rsidP="00532C59">
      <w:pPr>
        <w:pStyle w:val="Text"/>
        <w:tabs>
          <w:tab w:val="clear" w:pos="0"/>
          <w:tab w:val="clear" w:pos="4860"/>
        </w:tabs>
        <w:spacing w:after="0" w:line="240" w:lineRule="auto"/>
        <w:ind w:left="360" w:right="216" w:firstLine="0"/>
      </w:pPr>
    </w:p>
    <w:p w:rsidR="00D91FC2" w:rsidRDefault="00D91FC2">
      <w:pPr>
        <w:pStyle w:val="1"/>
      </w:pPr>
      <w:r>
        <w:t>2.</w:t>
      </w:r>
      <w:r>
        <w:tab/>
        <w:t>Listing Specific Definitions</w:t>
      </w:r>
    </w:p>
    <w:p w:rsidR="00D91FC2" w:rsidRDefault="00D91FC2">
      <w:pPr>
        <w:pStyle w:val="a0"/>
      </w:pPr>
      <w:r>
        <w:t>a.</w:t>
      </w:r>
      <w:r>
        <w:tab/>
        <w:t>For the purposes of the F037 and F038 listings, oil/water/solids is defined as oil and/or water and/or solids.</w:t>
      </w:r>
    </w:p>
    <w:p w:rsidR="00D91FC2" w:rsidRDefault="00D91FC2">
      <w:pPr>
        <w:pStyle w:val="a0"/>
      </w:pPr>
      <w:r>
        <w:t>b.</w:t>
      </w:r>
      <w:r>
        <w:tab/>
        <w:t>For the purposes of the F037 and F038 listing:</w:t>
      </w:r>
    </w:p>
    <w:p w:rsidR="00D91FC2" w:rsidRDefault="00D91FC2">
      <w:pPr>
        <w:pStyle w:val="i0"/>
      </w:pPr>
      <w:r>
        <w:tab/>
        <w:t>i.</w:t>
      </w:r>
      <w:r>
        <w:tab/>
        <w:t>aggressive biological treatment units are defined as units which employ one of the following four treatment methods:</w:t>
      </w:r>
    </w:p>
    <w:p w:rsidR="00D91FC2" w:rsidRDefault="00D91FC2">
      <w:pPr>
        <w:pStyle w:val="a1"/>
      </w:pPr>
      <w:r>
        <w:t>(a).</w:t>
      </w:r>
      <w:r>
        <w:tab/>
        <w:t>activated sludge;</w:t>
      </w:r>
    </w:p>
    <w:p w:rsidR="00D91FC2" w:rsidRDefault="00D91FC2">
      <w:pPr>
        <w:pStyle w:val="a1"/>
      </w:pPr>
      <w:r>
        <w:t>(b).</w:t>
      </w:r>
      <w:r>
        <w:tab/>
        <w:t>trickling filter;</w:t>
      </w:r>
    </w:p>
    <w:p w:rsidR="00D91FC2" w:rsidRDefault="00D91FC2">
      <w:pPr>
        <w:pStyle w:val="a1"/>
      </w:pPr>
      <w:r>
        <w:t>(c).</w:t>
      </w:r>
      <w:r>
        <w:tab/>
        <w:t>rotating biological contactor for the continuous accelerated biological oxidation of wastewaters; or</w:t>
      </w:r>
    </w:p>
    <w:p w:rsidR="00B1706B" w:rsidRPr="005A705D" w:rsidRDefault="00B1706B" w:rsidP="00B1706B">
      <w:pPr>
        <w:pStyle w:val="a1"/>
      </w:pPr>
      <w:r w:rsidRPr="005A705D">
        <w:t>(d).</w:t>
      </w:r>
      <w:r w:rsidRPr="005A705D">
        <w:tab/>
        <w:t>high-rate aeration, which is a system of surface impoundments or tanks, in which intense mechanical aeration is used to completely mix the wastes, enhancing biological activity, and:</w:t>
      </w:r>
    </w:p>
    <w:p w:rsidR="00B1706B" w:rsidRPr="005A705D" w:rsidRDefault="00B1706B" w:rsidP="00B1706B">
      <w:pPr>
        <w:pStyle w:val="i"/>
      </w:pPr>
      <w:r>
        <w:tab/>
      </w:r>
      <w:r w:rsidRPr="005A705D">
        <w:t>(i).</w:t>
      </w:r>
      <w:r w:rsidRPr="005A705D">
        <w:tab/>
        <w:t>the unit employs a minimum of 6 hp per million gallons of treatment volume; and either</w:t>
      </w:r>
    </w:p>
    <w:p w:rsidR="00B1706B" w:rsidRPr="005A705D" w:rsidRDefault="00B1706B" w:rsidP="00B1706B">
      <w:pPr>
        <w:pStyle w:val="i"/>
      </w:pPr>
      <w:r>
        <w:tab/>
      </w:r>
      <w:r w:rsidRPr="005A705D">
        <w:t>(ii).</w:t>
      </w:r>
      <w:r w:rsidRPr="005A705D">
        <w:tab/>
        <w:t>the hydraulic retention time of the unit is no longer than five days; or</w:t>
      </w:r>
    </w:p>
    <w:p w:rsidR="00B1706B" w:rsidRPr="005A705D" w:rsidRDefault="00B1706B" w:rsidP="002375D8">
      <w:pPr>
        <w:pStyle w:val="i"/>
        <w:tabs>
          <w:tab w:val="clear" w:pos="1440"/>
          <w:tab w:val="left" w:pos="1530"/>
        </w:tabs>
      </w:pPr>
      <w:r>
        <w:tab/>
      </w:r>
      <w:r w:rsidRPr="005A705D">
        <w:t>(iii).</w:t>
      </w:r>
      <w:r w:rsidRPr="005A705D">
        <w:tab/>
        <w:t>the hydraulic retention time is no longer than 30 days, and the unit does not generate a sludge that is a hazardous waste by the Toxicity Characteristic;</w:t>
      </w:r>
    </w:p>
    <w:p w:rsidR="00B1706B" w:rsidRPr="005A705D" w:rsidRDefault="00B1706B" w:rsidP="00B1706B">
      <w:pPr>
        <w:pStyle w:val="i0"/>
      </w:pPr>
      <w:r>
        <w:tab/>
      </w:r>
      <w:r w:rsidRPr="005A705D">
        <w:t>ii.</w:t>
      </w:r>
      <w:r w:rsidRPr="005A705D">
        <w:tab/>
        <w:t>generators and treatment, storage, and disposal facilities have the burden of proving that their sludges are exempt from listing as F037 and F038 wastes under this definition. Generators and treatment, storage, and disposal facilities must maintain, in their operating or other onsite records, documents and data sufficient to prove that:</w:t>
      </w:r>
    </w:p>
    <w:p w:rsidR="00B1706B" w:rsidRPr="005A705D" w:rsidRDefault="00B1706B" w:rsidP="00B1706B">
      <w:pPr>
        <w:pStyle w:val="a1"/>
      </w:pPr>
      <w:r w:rsidRPr="005A705D">
        <w:t>(a).</w:t>
      </w:r>
      <w:r w:rsidRPr="005A705D">
        <w:tab/>
        <w:t>the unit is an aggressive biological treatment unit as described in Clause B.2.b.i of this Section; and</w:t>
      </w:r>
    </w:p>
    <w:p w:rsidR="00B1706B" w:rsidRPr="005A705D" w:rsidRDefault="00B1706B" w:rsidP="00B1706B">
      <w:pPr>
        <w:pStyle w:val="a1"/>
      </w:pPr>
      <w:r w:rsidRPr="005A705D">
        <w:t>(b).</w:t>
      </w:r>
      <w:r w:rsidRPr="005A705D">
        <w:tab/>
        <w:t>the sludges sought to be exempted from the definitions of F037 and/or F038 were actually generated in the aggressive biological treatment unit.</w:t>
      </w:r>
    </w:p>
    <w:p w:rsidR="00D91FC2" w:rsidRDefault="00D91FC2">
      <w:pPr>
        <w:pStyle w:val="a0"/>
      </w:pPr>
      <w:r>
        <w:t>c.</w:t>
      </w:r>
      <w:r>
        <w:tab/>
        <w:t>For the purposes of the F037 listing, sludges are considered to be generated at the moment of deposition in the unit, where deposition is defined as at least a temporary cessation of lateral particle movement. For the purposes of the F038 listing:</w:t>
      </w:r>
    </w:p>
    <w:p w:rsidR="00D91FC2" w:rsidRDefault="00D91FC2">
      <w:pPr>
        <w:pStyle w:val="i0"/>
      </w:pPr>
      <w:r>
        <w:lastRenderedPageBreak/>
        <w:tab/>
        <w:t>i.</w:t>
      </w:r>
      <w:r>
        <w:tab/>
        <w:t>sludges are considered to be generated at the moment of deposition in the unit, where deposition is defined as at least a temporary cessation of lateral particle movement; and</w:t>
      </w:r>
    </w:p>
    <w:p w:rsidR="00D91FC2" w:rsidRDefault="00D91FC2">
      <w:pPr>
        <w:pStyle w:val="i0"/>
      </w:pPr>
      <w:r>
        <w:tab/>
        <w:t>ii.</w:t>
      </w:r>
      <w:r>
        <w:tab/>
        <w:t>floats are considered to be generated at the moment they are formed in the top of the unit.</w:t>
      </w:r>
    </w:p>
    <w:p w:rsidR="002A0394" w:rsidRPr="004A1B43" w:rsidRDefault="002A0394" w:rsidP="002A0394">
      <w:pPr>
        <w:pStyle w:val="a0"/>
      </w:pPr>
      <w:r w:rsidRPr="004A1B43">
        <w:t>d.</w:t>
      </w:r>
      <w:r w:rsidRPr="004A1B43">
        <w:tab/>
        <w:t>For the purposes of the F019 listing, the following conditions apply to wastewater treatment sludges from the manufacturing of motor vehicles using a zinc phosphating process.</w:t>
      </w:r>
    </w:p>
    <w:p w:rsidR="002A0394" w:rsidRPr="004A1B43" w:rsidRDefault="002A0394" w:rsidP="002A0394">
      <w:pPr>
        <w:pStyle w:val="i0"/>
      </w:pPr>
      <w:r>
        <w:tab/>
      </w:r>
      <w:r w:rsidRPr="004A1B43">
        <w:t>i.</w:t>
      </w:r>
      <w:r w:rsidRPr="004A1B43">
        <w:tab/>
      </w:r>
      <w:r w:rsidRPr="004A1B43">
        <w:rPr>
          <w:i/>
        </w:rPr>
        <w:t>Motor vehicle manufacturing</w:t>
      </w:r>
      <w:r w:rsidRPr="004A1B43">
        <w:t xml:space="preserve"> is defined to include the manufacture of automobiles and light trucks/utility vehicles (including light duty vans, pick-up trucks, minivans, and sport utility vehicles). Facilities must be engaged in manufacturing complete vehicles (body and chassis or unibod</w:t>
      </w:r>
      <w:r>
        <w:t>y) or chassi</w:t>
      </w:r>
      <w:r w:rsidRPr="004A1B43">
        <w:t>s only.</w:t>
      </w:r>
    </w:p>
    <w:p w:rsidR="002A0394" w:rsidRPr="004A1B43" w:rsidRDefault="002A0394" w:rsidP="002A0394">
      <w:pPr>
        <w:pStyle w:val="i0"/>
      </w:pPr>
      <w:r>
        <w:tab/>
      </w:r>
      <w:r w:rsidRPr="004A1B43">
        <w:t>ii.</w:t>
      </w:r>
      <w:r w:rsidRPr="004A1B43">
        <w:tab/>
        <w:t>Generators must maintain in their on-site records documentation and information sufficient to prove that the wastewater treatment sludges to be exempted from the F019 listing meet the conditions of the listing. These records must include the volume of waste generated and disposed of off-site, documentation showing when the waste volumes were generated and sent off-site, the name and address of the receiving facility, and documentation confirming receipt of the waste by the receiving facility. Generators must maintain these documents on site for no less than three years. The retention period for the documentation is automatically extended during the course of any enforcement action or as requested by the EPA Regional Administrator or the administrative authority.</w:t>
      </w:r>
    </w:p>
    <w:p w:rsidR="00D91FC2" w:rsidRDefault="00D91FC2">
      <w:pPr>
        <w:pStyle w:val="1"/>
      </w:pPr>
      <w:r>
        <w:t>3.</w:t>
      </w:r>
      <w:r>
        <w:tab/>
        <w:t>Deletion of Certain Hazardous Waste Codes Following Equipment Cleaning and Replacement</w:t>
      </w:r>
    </w:p>
    <w:p w:rsidR="00D91FC2" w:rsidRDefault="00D91FC2">
      <w:pPr>
        <w:pStyle w:val="a0"/>
      </w:pPr>
      <w:r>
        <w:t>a.</w:t>
      </w:r>
      <w:r>
        <w:tab/>
        <w:t>Wastes from wood preserving processes at plants that do not resume or initiate use of chlorophenolic preservatives will not meet the listing definition of F032 once the generator has met all of the requirements of Subparagraphs B.3.b and c of this Section. These wastes may, however, continue to meet another hazardous waste listing description or may exhibit one or more of the hazardous waste characteristics.</w:t>
      </w:r>
    </w:p>
    <w:p w:rsidR="00D91FC2" w:rsidRDefault="00D91FC2">
      <w:pPr>
        <w:pStyle w:val="a0"/>
      </w:pPr>
      <w:r>
        <w:t>b.</w:t>
      </w:r>
      <w:r>
        <w:tab/>
        <w:t>Generators must either clean or replace all process equipment that may have come into contact with chlorophenolic formulations or constituents thereof, including but not limited to treatment cylinders, sumps, tanks, piping systems, drip pads, fork lifts, and trams, in a manner that minimizes or eliminates the escape of hazardous waste or constituents, leachate, contaminated drippage, or hazardous waste decomposition products to the groundwater, surface water, or atmosphere.</w:t>
      </w:r>
    </w:p>
    <w:p w:rsidR="00D91FC2" w:rsidRDefault="00D91FC2">
      <w:pPr>
        <w:pStyle w:val="i0"/>
      </w:pPr>
      <w:r>
        <w:tab/>
        <w:t>i.</w:t>
      </w:r>
      <w:r>
        <w:tab/>
        <w:t>Generators shall do one of the following:</w:t>
      </w:r>
    </w:p>
    <w:p w:rsidR="00D91FC2" w:rsidRDefault="00D91FC2">
      <w:pPr>
        <w:pStyle w:val="a1"/>
      </w:pPr>
      <w:r>
        <w:t>(a).</w:t>
      </w:r>
      <w:r>
        <w:tab/>
        <w:t>prepare and follow an equipment cleaning plan and clean equipment in accordance with this Section;</w:t>
      </w:r>
    </w:p>
    <w:p w:rsidR="00D91FC2" w:rsidRDefault="00D91FC2">
      <w:pPr>
        <w:pStyle w:val="a1"/>
      </w:pPr>
      <w:r>
        <w:t>(b).</w:t>
      </w:r>
      <w:r>
        <w:tab/>
        <w:t>prepare and follow an equipment replacement plan and replace equipment in accordance with this Section; or</w:t>
      </w:r>
    </w:p>
    <w:p w:rsidR="00D91FC2" w:rsidRDefault="00D91FC2">
      <w:pPr>
        <w:pStyle w:val="a1"/>
      </w:pPr>
      <w:r>
        <w:t>(c).</w:t>
      </w:r>
      <w:r>
        <w:tab/>
        <w:t>document cleaning and replacement in accordance with this Section, carried out after termination of use of chlorophenolic preservations.</w:t>
      </w:r>
    </w:p>
    <w:p w:rsidR="00D91FC2" w:rsidRDefault="00D91FC2">
      <w:pPr>
        <w:pStyle w:val="i0"/>
      </w:pPr>
      <w:r>
        <w:tab/>
        <w:t>ii.</w:t>
      </w:r>
      <w:r>
        <w:tab/>
        <w:t>Cleaning Requirements</w:t>
      </w:r>
    </w:p>
    <w:p w:rsidR="00D91FC2" w:rsidRDefault="00D91FC2">
      <w:pPr>
        <w:pStyle w:val="a1"/>
      </w:pPr>
      <w:r>
        <w:t>(a).</w:t>
      </w:r>
      <w:r>
        <w:tab/>
        <w:t>Prepare and sign a written equipment cleaning plan that describes:</w:t>
      </w:r>
    </w:p>
    <w:p w:rsidR="00D91FC2" w:rsidRDefault="00D91FC2" w:rsidP="003563F8">
      <w:pPr>
        <w:pStyle w:val="i"/>
      </w:pPr>
      <w:r>
        <w:tab/>
        <w:t>(i).</w:t>
      </w:r>
      <w:r>
        <w:tab/>
        <w:t>the equipment to be cleaned;</w:t>
      </w:r>
    </w:p>
    <w:p w:rsidR="00D91FC2" w:rsidRDefault="00D91FC2" w:rsidP="003563F8">
      <w:pPr>
        <w:pStyle w:val="i"/>
      </w:pPr>
      <w:r>
        <w:tab/>
        <w:t>(ii).</w:t>
      </w:r>
      <w:r>
        <w:tab/>
        <w:t>how the equipment will be cleaned;</w:t>
      </w:r>
    </w:p>
    <w:p w:rsidR="00D91FC2" w:rsidRDefault="00D91FC2" w:rsidP="00E03153">
      <w:pPr>
        <w:pStyle w:val="i"/>
        <w:tabs>
          <w:tab w:val="clear" w:pos="1440"/>
          <w:tab w:val="left" w:pos="1530"/>
        </w:tabs>
      </w:pPr>
      <w:r>
        <w:tab/>
        <w:t>(iii).</w:t>
      </w:r>
      <w:r>
        <w:tab/>
        <w:t>the solvent to be used in cleaning;</w:t>
      </w:r>
    </w:p>
    <w:p w:rsidR="00D91FC2" w:rsidRDefault="00D91FC2" w:rsidP="00E03153">
      <w:pPr>
        <w:pStyle w:val="i"/>
        <w:tabs>
          <w:tab w:val="clear" w:pos="1440"/>
          <w:tab w:val="left" w:pos="1530"/>
        </w:tabs>
      </w:pPr>
      <w:r>
        <w:tab/>
        <w:t>(iv).</w:t>
      </w:r>
      <w:r>
        <w:tab/>
        <w:t>how solvent rinses will be tested; and</w:t>
      </w:r>
    </w:p>
    <w:p w:rsidR="00D91FC2" w:rsidRDefault="00D91FC2" w:rsidP="003563F8">
      <w:pPr>
        <w:pStyle w:val="i"/>
      </w:pPr>
      <w:r>
        <w:tab/>
        <w:t>(v).</w:t>
      </w:r>
      <w:r>
        <w:tab/>
        <w:t>how cleaning residues will be disposed.</w:t>
      </w:r>
    </w:p>
    <w:p w:rsidR="00D91FC2" w:rsidRDefault="00D91FC2">
      <w:pPr>
        <w:pStyle w:val="a1"/>
      </w:pPr>
      <w:r>
        <w:t>(b).</w:t>
      </w:r>
      <w:r>
        <w:tab/>
        <w:t>Equipment must be cleaned as follows:</w:t>
      </w:r>
    </w:p>
    <w:p w:rsidR="00D91FC2" w:rsidRDefault="00D91FC2" w:rsidP="003563F8">
      <w:pPr>
        <w:pStyle w:val="i"/>
      </w:pPr>
      <w:r>
        <w:tab/>
        <w:t>(i).</w:t>
      </w:r>
      <w:r>
        <w:tab/>
        <w:t>remove all visible residues from process equipment; and</w:t>
      </w:r>
    </w:p>
    <w:p w:rsidR="00D91FC2" w:rsidRDefault="00D91FC2" w:rsidP="003563F8">
      <w:pPr>
        <w:pStyle w:val="i"/>
      </w:pPr>
      <w:r>
        <w:tab/>
        <w:t>(ii).</w:t>
      </w:r>
      <w:r>
        <w:tab/>
        <w:t>rinse process equipment with an appropriate solvent until dioxins and dibenzofurans are not detected in the final solvent rinse.</w:t>
      </w:r>
    </w:p>
    <w:p w:rsidR="009D68E5" w:rsidRPr="006C5CCC" w:rsidRDefault="009D68E5" w:rsidP="009D68E5">
      <w:pPr>
        <w:pStyle w:val="a1"/>
      </w:pPr>
      <w:r w:rsidRPr="006C5CCC">
        <w:t>(c).</w:t>
      </w:r>
      <w:r w:rsidRPr="006C5CCC">
        <w:tab/>
        <w:t>Analytical Requirements</w:t>
      </w:r>
    </w:p>
    <w:p w:rsidR="009D68E5" w:rsidRPr="006C5CCC" w:rsidRDefault="009D68E5" w:rsidP="009D68E5">
      <w:pPr>
        <w:pStyle w:val="i"/>
      </w:pPr>
      <w:r>
        <w:tab/>
      </w:r>
      <w:r w:rsidRPr="006C5CCC">
        <w:t>(i).</w:t>
      </w:r>
      <w:r w:rsidRPr="006C5CCC">
        <w:tab/>
        <w:t>Rinses must be tested by using an appropriate method.</w:t>
      </w:r>
    </w:p>
    <w:p w:rsidR="009D68E5" w:rsidRPr="003563F8" w:rsidRDefault="009D68E5" w:rsidP="003563F8">
      <w:pPr>
        <w:pStyle w:val="i"/>
      </w:pPr>
      <w:r w:rsidRPr="003563F8">
        <w:tab/>
        <w:t>(ii).</w:t>
      </w:r>
      <w:r w:rsidRPr="003563F8">
        <w:tab/>
        <w:t>Not detected means at or below the lower method calibration limit (MCL). The 2,3,7,8-TCDD-based MCL is 0.01 parts per trillion (ppt), sample weight of 1000g, IS spiking level of 1 ppt, final extraction volume of 10-50 µL. For other congeners, multiply the values by 1 for TCDF/PeCDD/PeCDF, by 2.5 for HxCDD/HxCDF/HpCDD/HpCDF, and by 5 for OCDD/OCDF.</w:t>
      </w:r>
    </w:p>
    <w:p w:rsidR="00D91FC2" w:rsidRDefault="00D91FC2" w:rsidP="009D68E5">
      <w:pPr>
        <w:pStyle w:val="a1"/>
      </w:pPr>
      <w:r>
        <w:t>(d).</w:t>
      </w:r>
      <w:r>
        <w:tab/>
        <w:t>The generator must manage all residues from the cleaning process as F032 waste.</w:t>
      </w:r>
    </w:p>
    <w:p w:rsidR="00D91FC2" w:rsidRDefault="00D91FC2">
      <w:pPr>
        <w:pStyle w:val="i0"/>
      </w:pPr>
      <w:r>
        <w:tab/>
        <w:t>iii.</w:t>
      </w:r>
      <w:r>
        <w:tab/>
        <w:t>Replacement Requirements</w:t>
      </w:r>
    </w:p>
    <w:p w:rsidR="00D91FC2" w:rsidRDefault="00D91FC2">
      <w:pPr>
        <w:pStyle w:val="a1"/>
      </w:pPr>
      <w:r>
        <w:t>(a).</w:t>
      </w:r>
      <w:r>
        <w:tab/>
        <w:t>Prepare and sign a written equipment replacement plan that describes:</w:t>
      </w:r>
    </w:p>
    <w:p w:rsidR="00D91FC2" w:rsidRDefault="00D91FC2" w:rsidP="009E1620">
      <w:pPr>
        <w:pStyle w:val="i"/>
      </w:pPr>
      <w:r>
        <w:tab/>
        <w:t>(i).</w:t>
      </w:r>
      <w:r>
        <w:tab/>
        <w:t>the equipment to be replaced;</w:t>
      </w:r>
    </w:p>
    <w:p w:rsidR="00D91FC2" w:rsidRDefault="00D91FC2" w:rsidP="009E1620">
      <w:pPr>
        <w:pStyle w:val="i"/>
      </w:pPr>
      <w:r>
        <w:tab/>
        <w:t>(ii).</w:t>
      </w:r>
      <w:r>
        <w:tab/>
        <w:t>how the equipment will be replaced; and</w:t>
      </w:r>
    </w:p>
    <w:p w:rsidR="00D91FC2" w:rsidRDefault="00D91FC2" w:rsidP="009E1620">
      <w:pPr>
        <w:pStyle w:val="i"/>
        <w:tabs>
          <w:tab w:val="clear" w:pos="1440"/>
          <w:tab w:val="left" w:pos="1530"/>
        </w:tabs>
      </w:pPr>
      <w:r>
        <w:tab/>
        <w:t>(iii).</w:t>
      </w:r>
      <w:r>
        <w:tab/>
        <w:t>how the equipment will be disposed.</w:t>
      </w:r>
    </w:p>
    <w:p w:rsidR="00D91FC2" w:rsidRDefault="00D91FC2">
      <w:pPr>
        <w:pStyle w:val="a1"/>
      </w:pPr>
      <w:r>
        <w:t>(b).</w:t>
      </w:r>
      <w:r>
        <w:tab/>
        <w:t>The generator must manage the discarded equipment as F032 waste.</w:t>
      </w:r>
    </w:p>
    <w:p w:rsidR="00D91FC2" w:rsidRDefault="00D91FC2">
      <w:pPr>
        <w:pStyle w:val="i0"/>
      </w:pPr>
      <w:r>
        <w:tab/>
        <w:t>iv.</w:t>
      </w:r>
      <w:r>
        <w:tab/>
        <w:t>Documentation is required which states that previous equipment cleaning and/or replacement was performed in accordance with this Section and occurred after cessation of use of chlorophenolic preservatives.</w:t>
      </w:r>
    </w:p>
    <w:p w:rsidR="00D91FC2" w:rsidRDefault="00D91FC2">
      <w:pPr>
        <w:pStyle w:val="a0"/>
      </w:pPr>
      <w:r>
        <w:t>c.</w:t>
      </w:r>
      <w:r>
        <w:tab/>
        <w:t>The generator must maintain the following records documenting the cleaning and replacement as part of the facility</w:t>
      </w:r>
      <w:r w:rsidR="007B256E">
        <w:t>’</w:t>
      </w:r>
      <w:r>
        <w:t>s operating record:</w:t>
      </w:r>
    </w:p>
    <w:p w:rsidR="00D91FC2" w:rsidRDefault="00D91FC2">
      <w:pPr>
        <w:pStyle w:val="i0"/>
      </w:pPr>
      <w:r>
        <w:tab/>
        <w:t>i.</w:t>
      </w:r>
      <w:r>
        <w:tab/>
        <w:t>the name and address of the facility;</w:t>
      </w:r>
    </w:p>
    <w:p w:rsidR="00D91FC2" w:rsidRDefault="00D91FC2">
      <w:pPr>
        <w:pStyle w:val="i0"/>
      </w:pPr>
      <w:r>
        <w:lastRenderedPageBreak/>
        <w:tab/>
        <w:t>ii.</w:t>
      </w:r>
      <w:r>
        <w:tab/>
        <w:t>formulations previously used and the date on which their use ceased in each process at the plant;</w:t>
      </w:r>
    </w:p>
    <w:p w:rsidR="00D91FC2" w:rsidRDefault="00D91FC2">
      <w:pPr>
        <w:pStyle w:val="i0"/>
      </w:pPr>
      <w:r>
        <w:tab/>
        <w:t>iii.</w:t>
      </w:r>
      <w:r>
        <w:tab/>
        <w:t>formulations currently used in each process at the plant;</w:t>
      </w:r>
    </w:p>
    <w:p w:rsidR="00D91FC2" w:rsidRDefault="00D91FC2">
      <w:pPr>
        <w:pStyle w:val="i0"/>
      </w:pPr>
      <w:r>
        <w:tab/>
        <w:t>iv.</w:t>
      </w:r>
      <w:r>
        <w:tab/>
        <w:t>the equipment cleaning or replacement plan;</w:t>
      </w:r>
    </w:p>
    <w:p w:rsidR="00D91FC2" w:rsidRDefault="00D91FC2">
      <w:pPr>
        <w:pStyle w:val="i0"/>
      </w:pPr>
      <w:r>
        <w:tab/>
        <w:t>v.</w:t>
      </w:r>
      <w:r>
        <w:tab/>
        <w:t>the name and address of any persons who conducted the cleaning and replacement;</w:t>
      </w:r>
    </w:p>
    <w:p w:rsidR="00D91FC2" w:rsidRDefault="00D91FC2">
      <w:pPr>
        <w:pStyle w:val="i0"/>
      </w:pPr>
      <w:r>
        <w:tab/>
        <w:t>vi.</w:t>
      </w:r>
      <w:r>
        <w:tab/>
        <w:t>the dates on which cleaning and replacement were accomplished;</w:t>
      </w:r>
    </w:p>
    <w:p w:rsidR="00D91FC2" w:rsidRDefault="00D91FC2">
      <w:pPr>
        <w:pStyle w:val="i0"/>
      </w:pPr>
      <w:r>
        <w:tab/>
        <w:t>vii.</w:t>
      </w:r>
      <w:r>
        <w:tab/>
        <w:t>the dates of sampling and testing;</w:t>
      </w:r>
    </w:p>
    <w:p w:rsidR="00D91FC2" w:rsidRDefault="00D91FC2">
      <w:pPr>
        <w:pStyle w:val="i0"/>
      </w:pPr>
      <w:r>
        <w:tab/>
        <w:t>viii.</w:t>
      </w:r>
      <w:r>
        <w:tab/>
        <w:t>a description of the sample handling and preparation techniques, including techniques used for extraction, containerization, preservation, and chain-of-custody of the samples;</w:t>
      </w:r>
    </w:p>
    <w:p w:rsidR="00D91FC2" w:rsidRDefault="00D91FC2">
      <w:pPr>
        <w:pStyle w:val="i0"/>
      </w:pPr>
      <w:r>
        <w:tab/>
        <w:t>ix.</w:t>
      </w:r>
      <w:r>
        <w:tab/>
        <w:t>a description of the tests performed, the date the tests were performed, and the results of the tests;</w:t>
      </w:r>
    </w:p>
    <w:p w:rsidR="00D91FC2" w:rsidRDefault="00D91FC2">
      <w:pPr>
        <w:pStyle w:val="i0"/>
      </w:pPr>
      <w:r>
        <w:tab/>
        <w:t>x.</w:t>
      </w:r>
      <w:r>
        <w:tab/>
        <w:t>the name and model numbers of the instrument(s) used in performing the tests;</w:t>
      </w:r>
    </w:p>
    <w:p w:rsidR="00D91FC2" w:rsidRDefault="00D91FC2">
      <w:pPr>
        <w:pStyle w:val="i0"/>
      </w:pPr>
      <w:r>
        <w:tab/>
        <w:t>xi.</w:t>
      </w:r>
      <w:r>
        <w:tab/>
        <w:t>QA/QC documentation; and</w:t>
      </w:r>
    </w:p>
    <w:p w:rsidR="00D91FC2" w:rsidRDefault="00D91FC2">
      <w:pPr>
        <w:pStyle w:val="i0"/>
      </w:pPr>
      <w:r>
        <w:tab/>
        <w:t>xii.</w:t>
      </w:r>
      <w:r>
        <w:tab/>
        <w:t>the following statement signed by the generator or his authorized representative:</w:t>
      </w:r>
    </w:p>
    <w:p w:rsidR="00D91FC2" w:rsidRDefault="001C5B74">
      <w:pPr>
        <w:pStyle w:val="LACNote"/>
        <w:ind w:left="432" w:right="432"/>
      </w:pPr>
      <w:r>
        <w:t>“</w:t>
      </w:r>
      <w:r w:rsidR="00D91FC2">
        <w:t>I certify under penalty of law that all process equipment required to be cleaned or replaced under LAC 33:V.4901.B was cleaned or replaced as represented in the equipment cleaning and replacement plan and accompanying documentation. I am aware that there are significant penalties for providing false information, including the possibility of fine or imprisonment.</w:t>
      </w:r>
      <w:r>
        <w:t>”</w:t>
      </w:r>
    </w:p>
    <w:p w:rsidR="00D91FC2" w:rsidRDefault="00D91FC2" w:rsidP="00BD3325">
      <w:pPr>
        <w:pStyle w:val="A"/>
      </w:pPr>
      <w:r>
        <w:t>C.</w:t>
      </w:r>
      <w:r>
        <w:tab/>
        <w:t>Hazardous wastes from specific sources are listed in Table 2</w:t>
      </w:r>
      <w:r w:rsidR="00100359">
        <w:t xml:space="preserve"> of this Section</w:t>
      </w:r>
      <w:r>
        <w:t>.</w:t>
      </w:r>
    </w:p>
    <w:tbl>
      <w:tblPr>
        <w:tblW w:w="5040" w:type="dxa"/>
        <w:jc w:val="center"/>
        <w:tblLayout w:type="fixed"/>
        <w:tblLook w:val="0000" w:firstRow="0" w:lastRow="0" w:firstColumn="0" w:lastColumn="0" w:noHBand="0" w:noVBand="0"/>
      </w:tblPr>
      <w:tblGrid>
        <w:gridCol w:w="882"/>
        <w:gridCol w:w="630"/>
        <w:gridCol w:w="3528"/>
      </w:tblGrid>
      <w:tr w:rsidR="00DC561C" w:rsidRPr="00FA3D9C" w:rsidTr="00FA3D9C">
        <w:trPr>
          <w:tblHeader/>
          <w:jc w:val="center"/>
        </w:trPr>
        <w:tc>
          <w:tcPr>
            <w:tcW w:w="5040" w:type="dxa"/>
            <w:gridSpan w:val="3"/>
            <w:tcBorders>
              <w:top w:val="double" w:sz="6" w:space="0" w:color="000000"/>
              <w:left w:val="double" w:sz="6" w:space="0" w:color="000000"/>
              <w:bottom w:val="single" w:sz="6" w:space="0" w:color="000000"/>
              <w:right w:val="double" w:sz="6" w:space="0" w:color="000000"/>
            </w:tcBorders>
            <w:shd w:val="clear" w:color="000000" w:fill="BFBFBF"/>
            <w:vAlign w:val="center"/>
          </w:tcPr>
          <w:p w:rsidR="00DC561C" w:rsidRDefault="00DC561C"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 xml:space="preserve">Table 2. </w:t>
            </w:r>
            <w:r w:rsidR="00FA3D9C">
              <w:rPr>
                <w:b/>
                <w:kern w:val="2"/>
                <w:sz w:val="16"/>
              </w:rPr>
              <w:t xml:space="preserve"> </w:t>
            </w:r>
            <w:r>
              <w:rPr>
                <w:b/>
                <w:kern w:val="2"/>
                <w:sz w:val="16"/>
              </w:rPr>
              <w:t>Hazardous Wastes from Specific Sources</w:t>
            </w:r>
          </w:p>
        </w:tc>
      </w:tr>
      <w:tr w:rsidR="00D91FC2" w:rsidRPr="00FA3D9C" w:rsidTr="00532C59">
        <w:trPr>
          <w:tblHeader/>
          <w:jc w:val="center"/>
        </w:trPr>
        <w:tc>
          <w:tcPr>
            <w:tcW w:w="882" w:type="dxa"/>
            <w:tcBorders>
              <w:top w:val="single" w:sz="6" w:space="0" w:color="000000"/>
              <w:left w:val="double" w:sz="6" w:space="0" w:color="000000"/>
              <w:bottom w:val="single" w:sz="6" w:space="0" w:color="000000"/>
              <w:right w:val="single" w:sz="6" w:space="0" w:color="000000"/>
            </w:tcBorders>
            <w:shd w:val="clear" w:color="000000" w:fill="BFBFBF"/>
            <w:vAlign w:val="center"/>
          </w:tcPr>
          <w:p w:rsidR="00D91FC2" w:rsidRDefault="00D91FC2" w:rsidP="00532C59">
            <w:pPr>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6" w:right="-108"/>
              <w:jc w:val="center"/>
              <w:rPr>
                <w:b/>
                <w:kern w:val="2"/>
                <w:sz w:val="16"/>
              </w:rPr>
            </w:pPr>
            <w:r>
              <w:rPr>
                <w:b/>
                <w:kern w:val="2"/>
                <w:sz w:val="16"/>
              </w:rPr>
              <w:t>Industry</w:t>
            </w:r>
            <w:r w:rsidR="000F0FAC">
              <w:rPr>
                <w:b/>
                <w:kern w:val="2"/>
                <w:sz w:val="16"/>
              </w:rPr>
              <w:br/>
            </w:r>
            <w:r>
              <w:rPr>
                <w:b/>
                <w:kern w:val="2"/>
                <w:sz w:val="16"/>
              </w:rPr>
              <w:t>and EPA Hazardous Waste Number</w:t>
            </w:r>
          </w:p>
        </w:tc>
        <w:tc>
          <w:tcPr>
            <w:tcW w:w="630" w:type="dxa"/>
            <w:tcBorders>
              <w:top w:val="single" w:sz="6" w:space="0" w:color="000000"/>
              <w:left w:val="single" w:sz="6" w:space="0" w:color="000000"/>
              <w:bottom w:val="single" w:sz="6" w:space="0" w:color="000000"/>
              <w:right w:val="single" w:sz="6" w:space="0" w:color="000000"/>
            </w:tcBorders>
            <w:shd w:val="clear" w:color="000000" w:fill="BFBFBF"/>
            <w:vAlign w:val="bottom"/>
          </w:tcPr>
          <w:p w:rsidR="00D91FC2" w:rsidRDefault="000F0FAC" w:rsidP="00532C59">
            <w:pPr>
              <w:tabs>
                <w:tab w:val="left" w:pos="18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b/>
                <w:kern w:val="2"/>
                <w:sz w:val="16"/>
              </w:rPr>
            </w:pPr>
            <w:r>
              <w:rPr>
                <w:b/>
                <w:kern w:val="2"/>
                <w:sz w:val="16"/>
              </w:rPr>
              <w:t>Hazard</w:t>
            </w:r>
            <w:r>
              <w:rPr>
                <w:b/>
                <w:kern w:val="2"/>
                <w:sz w:val="16"/>
              </w:rPr>
              <w:br/>
            </w:r>
            <w:r w:rsidR="00D91FC2">
              <w:rPr>
                <w:b/>
                <w:kern w:val="2"/>
                <w:sz w:val="16"/>
              </w:rPr>
              <w:t>Code</w:t>
            </w:r>
          </w:p>
        </w:tc>
        <w:tc>
          <w:tcPr>
            <w:tcW w:w="3528" w:type="dxa"/>
            <w:tcBorders>
              <w:top w:val="single" w:sz="6" w:space="0" w:color="000000"/>
              <w:left w:val="single" w:sz="6" w:space="0" w:color="000000"/>
              <w:bottom w:val="single" w:sz="6" w:space="0" w:color="000000"/>
              <w:right w:val="double" w:sz="6" w:space="0" w:color="000000"/>
            </w:tcBorders>
            <w:shd w:val="clear" w:color="000000" w:fill="BFBFBF"/>
            <w:vAlign w:val="bottom"/>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ous Waste</w:t>
            </w:r>
          </w:p>
        </w:tc>
      </w:tr>
      <w:tr w:rsidR="00D91FC2" w:rsidRPr="00FA3D9C" w:rsidTr="00FA3D9C">
        <w:trPr>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Wood Preservation</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532C59">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6" w:right="-108"/>
              <w:jc w:val="center"/>
              <w:rPr>
                <w:kern w:val="2"/>
                <w:sz w:val="16"/>
              </w:rPr>
            </w:pPr>
            <w:r>
              <w:rPr>
                <w:kern w:val="2"/>
                <w:sz w:val="16"/>
              </w:rPr>
              <w:t>K001</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 sediment sludge from the treatment of wastewaters from wood preserving processes that use creosote and/or pentachlorophenol.</w:t>
            </w:r>
          </w:p>
        </w:tc>
      </w:tr>
      <w:tr w:rsidR="00D91FC2" w:rsidRPr="00FA3D9C" w:rsidTr="00FA3D9C">
        <w:trPr>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D91FC2" w:rsidRDefault="00D91FC2" w:rsidP="000F0FA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Inorganic Pigments</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2</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532C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rPr>
                <w:kern w:val="2"/>
                <w:sz w:val="16"/>
              </w:rPr>
            </w:pPr>
            <w:r>
              <w:rPr>
                <w:kern w:val="2"/>
                <w:sz w:val="16"/>
              </w:rPr>
              <w:t>Wastewater treatment sludge from the production of chrome yellow and orange pigments.</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3</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532C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rPr>
                <w:kern w:val="2"/>
                <w:sz w:val="16"/>
              </w:rPr>
            </w:pPr>
            <w:r>
              <w:rPr>
                <w:kern w:val="2"/>
                <w:sz w:val="16"/>
              </w:rPr>
              <w:t>Wastewater treatment sludge from the production of molybdate orange pigments.</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4</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532C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rPr>
                <w:kern w:val="2"/>
                <w:sz w:val="16"/>
              </w:rPr>
            </w:pPr>
            <w:r>
              <w:rPr>
                <w:kern w:val="2"/>
                <w:sz w:val="16"/>
              </w:rPr>
              <w:t>Wastewater treatment sludge from the production of zinc yellow pigments.</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5</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532C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rPr>
                <w:kern w:val="2"/>
                <w:sz w:val="16"/>
              </w:rPr>
            </w:pPr>
            <w:r>
              <w:rPr>
                <w:kern w:val="2"/>
                <w:sz w:val="16"/>
              </w:rPr>
              <w:t>Wastewater treatment sludge from the production of chrome green pigments.</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6</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532C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rPr>
                <w:kern w:val="2"/>
                <w:sz w:val="16"/>
              </w:rPr>
            </w:pPr>
            <w:r>
              <w:rPr>
                <w:kern w:val="2"/>
                <w:sz w:val="16"/>
              </w:rPr>
              <w:t>Wastewater treatment sludge from the production of chrome oxide green pigments (anhydrous and hydrated).</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7</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532C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rPr>
                <w:kern w:val="2"/>
                <w:sz w:val="16"/>
              </w:rPr>
            </w:pPr>
            <w:r>
              <w:rPr>
                <w:kern w:val="2"/>
                <w:sz w:val="16"/>
              </w:rPr>
              <w:t>Wastewater treatment sludge from the production of iron blue pigments.</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8</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ven residue from the production of chrome oxide green pigments.</w:t>
            </w:r>
          </w:p>
        </w:tc>
      </w:tr>
      <w:tr w:rsidR="00D91FC2" w:rsidRPr="00FA3D9C" w:rsidTr="00FA3D9C">
        <w:trPr>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D91FC2" w:rsidRDefault="00D91FC2" w:rsidP="000F0FA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Organic Chemicals</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09</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acetaldehyde from ethylene.</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0</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side cuts from the production of acetaldehyde from ethylene.</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1</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 stream from the wastewater stripper in the production of acrylonitrile.</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3</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ttom stream from the acetonitrile column in the production of acrylonitrile.</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4</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532C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rPr>
                <w:kern w:val="2"/>
                <w:sz w:val="16"/>
              </w:rPr>
            </w:pPr>
            <w:r>
              <w:rPr>
                <w:kern w:val="2"/>
                <w:sz w:val="16"/>
              </w:rPr>
              <w:t>Bottoms from the acetonitrile purification column in the production of acrylonitrile.</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5</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532C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rPr>
                <w:kern w:val="2"/>
                <w:sz w:val="16"/>
              </w:rPr>
            </w:pPr>
            <w:r>
              <w:rPr>
                <w:kern w:val="2"/>
                <w:sz w:val="16"/>
              </w:rPr>
              <w:t>Still bottoms from the distillation of benzyl chloride.</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6</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of distillation residues from the production of carbon tetrachloride.</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7</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still bottoms) from the purification column in the production of epichlorohydrin.</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8</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fractionation column in ethyl chloride production.</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19</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distillation of ethylene dichloride in ethylene dichloride production.</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0</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532C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distillation of vinyl chloride in vinyl chloride monomer production.</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1</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queous spent antimony catalyst waste from fluoromethanes production.</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2</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 tars from the production of phenol/acetone from cumene.</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3</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light ends from the production of phthalic anhydride from naphthalene.</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4</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phthalic anhydride from naphthalene.</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5</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nitrobenzene by the nitration of benzene.</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6</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ipping still tails from the production of methyl ethyl pyridines.</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7</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entrifuge and distillation residues from toluene diisocyanate production.</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8</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catalyst from the hydrochlorinator reactor in the production of 1,1,1-trichloroethane.</w:t>
            </w:r>
          </w:p>
        </w:tc>
      </w:tr>
      <w:tr w:rsidR="00D91FC2"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29</w:t>
            </w:r>
          </w:p>
        </w:tc>
        <w:tc>
          <w:tcPr>
            <w:tcW w:w="63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 from the product steam stripper in the production of 1,1,1-trichloroethane.</w:t>
            </w:r>
          </w:p>
        </w:tc>
      </w:tr>
      <w:tr w:rsidR="00277980"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277980" w:rsidRDefault="00277980"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0</w:t>
            </w:r>
          </w:p>
        </w:tc>
        <w:tc>
          <w:tcPr>
            <w:tcW w:w="630" w:type="dxa"/>
            <w:tcBorders>
              <w:top w:val="single" w:sz="6" w:space="0" w:color="000000"/>
              <w:left w:val="single" w:sz="7" w:space="0" w:color="000000"/>
              <w:bottom w:val="single" w:sz="6" w:space="0" w:color="000000"/>
              <w:right w:val="single" w:sz="6" w:space="0" w:color="FFFFFF"/>
            </w:tcBorders>
          </w:tcPr>
          <w:p w:rsidR="00277980" w:rsidRDefault="00277980"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277980" w:rsidRDefault="00277980" w:rsidP="00532C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rPr>
                <w:kern w:val="2"/>
                <w:sz w:val="16"/>
              </w:rPr>
            </w:pPr>
            <w:r>
              <w:rPr>
                <w:kern w:val="2"/>
                <w:sz w:val="16"/>
              </w:rPr>
              <w:t>Column bottoms or heavy ends from the combined production of trichloroethylene and perchloroethylene.</w:t>
            </w:r>
          </w:p>
        </w:tc>
      </w:tr>
      <w:tr w:rsidR="00277980"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277980" w:rsidRDefault="00277980"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3</w:t>
            </w:r>
          </w:p>
        </w:tc>
        <w:tc>
          <w:tcPr>
            <w:tcW w:w="630" w:type="dxa"/>
            <w:tcBorders>
              <w:top w:val="single" w:sz="6" w:space="0" w:color="000000"/>
              <w:left w:val="single" w:sz="7" w:space="0" w:color="000000"/>
              <w:bottom w:val="single" w:sz="6" w:space="0" w:color="000000"/>
              <w:right w:val="single" w:sz="6" w:space="0" w:color="FFFFFF"/>
            </w:tcBorders>
          </w:tcPr>
          <w:p w:rsidR="00277980" w:rsidRDefault="00277980"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277980" w:rsidRDefault="00277980"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aniline production.</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5</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or fractionation column bottoms from the production of chlorobenzene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3</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light ends from the production of phthalic anhydride from ortho-xyle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4</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phthalic anhydride from ortho-xyle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5</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1,1,1-trichloroetha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6</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heavy ends column from the production of 1,1,1-trichloroetha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3</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residues from aniline extraction from the production of anili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4</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mbined wastewater streams generated from nitrobenzene/aniline production.</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5</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parated aqueous stream from the reactor product washing step in the production of chlorobenzene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7</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lumn bottoms from product separation from the production of 1,1-dimethylhydrazine (UDMH) from carboxylic acid hydrazide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8</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densed column overheads from product separation and condensed reactor vent gases from the production of 1,1-dimethylhydrazine (UDMH) from carboxylic acid hydrazide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K109</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filter cartridges from product purification from the production of 1,1-dimethylhydrazine (UDMH) from carboxylic acid hydrazide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0</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densed column overheads from intermediate separation from the production of 1,1-dimethylhydrazine (UDMH) from carboxylic acid hydrazide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1</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duct washwaters from the production of dinitrotoluene via nitration of tolue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2</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action by-product water from the drying column in the production of toluenediamine via hydrogenation of dinitrotolue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3</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densed liquid light ends from the purification of toluenediamine in the production of toluenediamine via hydrogenation of dinitrotolue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4</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cinals from the purification of toluenediamine in the production of toluenediamine via hydrogenation of dinitrotolue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5</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from the purification of toluenediamine in the production of toluenediamine via hydrogenation of dinitrotolue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6</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 condensate from the solvent recovery column in the production of toluene diisocyanate via phosgenation of toluenediami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7</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from the reactor vent gas scrubber in the production of ethylene dibromide via bromination of ethe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18</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adsorbent solids from purification of ethylene dibromide in the production of ethylene dibromide via bromination of ethe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36</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ill bottoms from the purification of ethylene dibromide in the production of ethylene dibromide via bromination of ethe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9</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bottoms from the production of alpha- (or methyl-) chlorinated toluenes, ring chlorinated toluenes, benzoyl chlorides, and compounds with mixtures of these functional groups. (This waste does not include still bottoms from the distillation of benzyl chlorid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0</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 residuals, excluding spent carbon adsorbent, from the spent chlorine gas and hydrochloric acid recovery processes associated with the production of alpha- (or methyl-) chlorinated toluenes, ring chlorinated toluenes, benzoyl chlorides, and compounds with mixtures of these functional group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1</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FA3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excluding neutralization and biological sludges, generated during the treatment of wastewaters from the production of alpha-(or methyl-) chlorinated toluenes, ring chlorinated toluenes, benzoyl chlorides, and compounds with mixtures of these functional group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6</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 waste (including heavy ends, still bottoms, light ends, spent solvents, filtrates, and decantates) from the production of carbamates and carbamoyl oximes. (This listing does not apply to wastes generated from the manufacture of 3-iodo-2-propynyl n-butylcarbamat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7</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s (including scrubber waters, condenser waters, washwaters, and separation waters) from the production of carbamates and carbamoyl oximes. (This listing does not apply to wastes generated from the manufacture of 3-iodo-2-propynyl n-butylcarbamat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8</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g house dusts and filter/separation solids from the production of carbamates and carbamoyl oximes. (This listing does not apply to wastes generated from the manufacture of 3-iodo-2-propynyl n-butylcarbamat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59</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ganics from the treatment of thiocarbamate waste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61</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urification solids (including filtration, evaporation, and centrifugation solids), bag house dust, and floor sweepings from the production of dithiocarbamate acids and their salts. (This listing does not include K125-K126.)</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4</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production of ethylene dichloride or vinyl chloride monomer (including sludges that result from commingled ethylene dichloride or vinyl chloride monomer wastewater and other wastewater), unless the sludges meet the following conditions: (i) they are disposed of in a RCRA Subtitle C or nonhazardous landfill licensed or permitted by the state or federal government; (ii) they are not otherwise placed on the land prior to final disposal; and (iii) the generator maintains documentation demonstrating that the waste was either disposed of in an on-site landfill or consigned to a transporter or disposal facility that provided a written commitment to dispose of the waste in an off-site landfill. Respondents in any action brought to enforce the requirements of RCRA Subtitle C must, upon a showing by the government that the respondent managed wastewater treatment sludges from the production of vinyl chloride monomer or ethylene dichloride, demonstrate that they meet the terms of the exclusion set forth above. In doing so, they must provide appropriate documentation (e.g., contracts between the generator and the landfill owner/operator, invoices documenting delivery of waste to landfill,) that the terms of the exclusion were met.</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5</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production of vinyl chloride monomer using mercuric chloride catalyst in an acetylene-based proces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Pr="00564D14"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sidRPr="000B7933">
              <w:rPr>
                <w:kern w:val="2"/>
                <w:sz w:val="16"/>
              </w:rPr>
              <w:t>K181</w:t>
            </w:r>
          </w:p>
        </w:tc>
        <w:tc>
          <w:tcPr>
            <w:tcW w:w="630" w:type="dxa"/>
            <w:tcBorders>
              <w:top w:val="single" w:sz="6" w:space="0" w:color="000000"/>
              <w:left w:val="single" w:sz="7" w:space="0" w:color="000000"/>
              <w:bottom w:val="single" w:sz="6" w:space="0" w:color="000000"/>
              <w:right w:val="single" w:sz="6" w:space="0" w:color="FFFFFF"/>
            </w:tcBorders>
          </w:tcPr>
          <w:p w:rsidR="0049227D" w:rsidRPr="00564D14"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sidRPr="000B7933">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Pr="000B7933" w:rsidRDefault="0049227D" w:rsidP="008B2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8"/>
              </w:rPr>
            </w:pPr>
            <w:r w:rsidRPr="000B7933">
              <w:rPr>
                <w:sz w:val="16"/>
                <w:szCs w:val="18"/>
              </w:rPr>
              <w:t>Nonwastewaters from the production of dyes and/or pigments (including nonwastewaters commingled at the point of generation with nonwastewaters from other processes) that, at the point of generation, contain mass loadings of any of the constituents identified in LAC 33:V.4901.C.2 that are equal to or greater than the corresponding LAC 33:V.4901.C.2 levels, as determined on a calendar year basis.</w:t>
            </w:r>
            <w:r w:rsidR="008B2066">
              <w:rPr>
                <w:sz w:val="16"/>
                <w:szCs w:val="18"/>
              </w:rPr>
              <w:t xml:space="preserve"> </w:t>
            </w:r>
            <w:r w:rsidRPr="000B7933">
              <w:rPr>
                <w:sz w:val="16"/>
                <w:szCs w:val="18"/>
              </w:rPr>
              <w:t>These wastes will not be hazardous if the nonwastewaters are:  (i) disposed in a Subtitle D landfill unit subject to the design criteria in 40 CFR 258.40; (ii) disposed in a RCRA Subtitle C landfill unit subject to either 40 CFR 264.301 or 265.301; (iii) disposed in other Subtitle D landfill units that meet the design criteria in 40 CFR 258.40, 264.301, or 265.301; or (iv) treated in a combustion unit that is permitted under RCRA Subtitle C, or an onsite combustion unit that is per</w:t>
            </w:r>
            <w:r w:rsidR="008B2066">
              <w:rPr>
                <w:sz w:val="16"/>
                <w:szCs w:val="18"/>
              </w:rPr>
              <w:t>mitted under the Clean Air Act.</w:t>
            </w:r>
            <w:r w:rsidRPr="000B7933">
              <w:rPr>
                <w:sz w:val="16"/>
                <w:szCs w:val="18"/>
              </w:rPr>
              <w:t xml:space="preserve"> For the purposes of this listing, </w:t>
            </w:r>
            <w:r w:rsidRPr="000B7933">
              <w:rPr>
                <w:i/>
                <w:sz w:val="16"/>
                <w:szCs w:val="18"/>
              </w:rPr>
              <w:t>dyes and/or pigments production</w:t>
            </w:r>
            <w:r w:rsidRPr="000B7933">
              <w:rPr>
                <w:sz w:val="16"/>
                <w:szCs w:val="18"/>
              </w:rPr>
              <w:t xml:space="preserve"> is</w:t>
            </w:r>
            <w:r w:rsidR="008B2066">
              <w:rPr>
                <w:sz w:val="16"/>
                <w:szCs w:val="18"/>
              </w:rPr>
              <w:t xml:space="preserve"> defined in LAC 33:V.4901.C.1. </w:t>
            </w:r>
            <w:r w:rsidRPr="000B7933">
              <w:rPr>
                <w:sz w:val="16"/>
                <w:szCs w:val="18"/>
              </w:rPr>
              <w:t>LAC 33:V.4901.C.3 describes the process for demonstrating that a facility</w:t>
            </w:r>
            <w:r w:rsidR="007B256E">
              <w:rPr>
                <w:sz w:val="16"/>
                <w:szCs w:val="18"/>
              </w:rPr>
              <w:t>’</w:t>
            </w:r>
            <w:r w:rsidR="008B2066">
              <w:rPr>
                <w:sz w:val="16"/>
                <w:szCs w:val="18"/>
              </w:rPr>
              <w:t xml:space="preserve">s nonwastewaters are not K181. </w:t>
            </w:r>
            <w:r w:rsidRPr="000B7933">
              <w:rPr>
                <w:sz w:val="16"/>
                <w:szCs w:val="18"/>
              </w:rPr>
              <w:t>This listing does not apply to wastes that are otherwise identified as hazardous under 40 CFR 261.21-24 and 261.31-</w:t>
            </w:r>
            <w:r w:rsidR="008B2066">
              <w:rPr>
                <w:sz w:val="16"/>
                <w:szCs w:val="18"/>
              </w:rPr>
              <w:t xml:space="preserve">33 at the point of </w:t>
            </w:r>
            <w:r w:rsidR="008B2066">
              <w:rPr>
                <w:sz w:val="16"/>
                <w:szCs w:val="18"/>
              </w:rPr>
              <w:lastRenderedPageBreak/>
              <w:t xml:space="preserve">generation. </w:t>
            </w:r>
            <w:r w:rsidRPr="000B7933">
              <w:rPr>
                <w:sz w:val="16"/>
                <w:szCs w:val="18"/>
              </w:rPr>
              <w:t>Also, the listing does not apply to wastes generated before any annual mass loading limit is met.</w:t>
            </w:r>
          </w:p>
        </w:tc>
      </w:tr>
      <w:tr w:rsidR="0049227D" w:rsidRPr="00FA3D9C" w:rsidTr="00FA3D9C">
        <w:trPr>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49227D" w:rsidRDefault="0049227D" w:rsidP="000F0FA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lastRenderedPageBreak/>
              <w:t>Inorganic Chemical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71</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ine purification muds from the mercury cell process in chlorine production, where separately prepurified brine is not used.</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73</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inated hydrocarbon waste from the purification step of the diaphragm cell process using graphite anodes in chlorine production.</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6</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mercury cell process in chlorine production.</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6</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E)</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ghouse filters from the production of antimony oxide, including filters from the production of intermediates (e.g., antimony metal or crude antimony oxid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7</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lag from the production of antimony accumulated or disposed, including slag from the production of intermediates (e.g., antimony metal or crude antimony oxid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8</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7"/>
                <w:tab w:val="left" w:pos="360"/>
                <w:tab w:val="left" w:pos="547"/>
                <w:tab w:val="left" w:pos="720"/>
                <w:tab w:val="left" w:pos="907"/>
                <w:tab w:val="left" w:pos="1080"/>
                <w:tab w:val="left" w:pos="126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s from manufacturing-site storage of ferric chloride from acids formed during the production of titanium dioxide using the chloride-ilmenite process.</w:t>
            </w:r>
          </w:p>
        </w:tc>
      </w:tr>
      <w:tr w:rsidR="0049227D" w:rsidRPr="00FA3D9C" w:rsidTr="00FA3D9C">
        <w:trPr>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49227D" w:rsidRDefault="0049227D" w:rsidP="00FD1D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Pesticide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1</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y-product salts generated in the production of MSMA and cacodylic acid.</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2</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chlorda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3</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and scrub water from the chlorination of cyclopentadiene in the production of chlorda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4</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ilter solids from the filtration of hexachlorocyclopentadiene in the production of chlorda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5</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generated in the production of creosot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6</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ill bottoms from toluene reclamation distillation in the production of disulfoton.</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7</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production of disulfoton.</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8</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washing and stripping of phorate production.</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39</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ilter cake from the filtration of diethylphosphorodithioic acid in the production of phorat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0</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phorat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1</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 from the production of toxaphe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2</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vy ends or distillation residues from the distillation of tetrachlorobenzene in the production of 2,4,5-T.</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3</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6-Dichlorophenol waste from the production of 2,4-D.</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7</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cuum stripper discharge from the chlordane chlorinator in the production of chlorda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8</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ntreated process wastewater from the production of toxaphen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99</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532C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rPr>
                <w:kern w:val="2"/>
                <w:sz w:val="16"/>
              </w:rPr>
            </w:pPr>
            <w:r>
              <w:rPr>
                <w:kern w:val="2"/>
                <w:sz w:val="16"/>
              </w:rPr>
              <w:t>Untreated wastewater from the production of 2,4-D.</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3</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wastewater (including supernates, filtrates, and washwaters) from the production of ethylenebisdithiocarbamic acid and its salt.</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4</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actor vent scrubber water from the production of ethylenebisdithiocarbamic acid and its salt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5</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iltration, evaporation, and centrifugation solids from the production of ethylenebisdithiocarbamic acid and its salt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26</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ghouse dust and floor sweepings in milling and packaging operations from the production or formulation of ethylenebisdithiocarbamic acid and its salts.</w:t>
            </w:r>
          </w:p>
        </w:tc>
      </w:tr>
      <w:tr w:rsidR="0049227D" w:rsidRPr="00FA3D9C" w:rsidTr="00532C59">
        <w:trPr>
          <w:cantSplit/>
          <w:trHeight w:val="203"/>
          <w:jc w:val="center"/>
        </w:trPr>
        <w:tc>
          <w:tcPr>
            <w:tcW w:w="882" w:type="dxa"/>
            <w:tcBorders>
              <w:top w:val="single" w:sz="6" w:space="0" w:color="000000"/>
              <w:left w:val="double" w:sz="6" w:space="0" w:color="000000"/>
              <w:bottom w:val="single" w:sz="6" w:space="0" w:color="000000"/>
              <w:right w:val="sing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31</w:t>
            </w:r>
          </w:p>
        </w:tc>
        <w:tc>
          <w:tcPr>
            <w:tcW w:w="630" w:type="dxa"/>
            <w:tcBorders>
              <w:top w:val="single" w:sz="6" w:space="0" w:color="000000"/>
              <w:left w:val="single" w:sz="6" w:space="0" w:color="000000"/>
              <w:bottom w:val="single" w:sz="6" w:space="0" w:color="000000"/>
              <w:right w:val="sing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528" w:type="dxa"/>
            <w:tcBorders>
              <w:top w:val="single" w:sz="6" w:space="0" w:color="000000"/>
              <w:left w:val="single" w:sz="6"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Wastewater from the reactor and spent sulfuric acid from the acid dryer </w:t>
            </w:r>
          </w:p>
        </w:tc>
      </w:tr>
      <w:tr w:rsidR="0049227D" w:rsidRPr="00FA3D9C" w:rsidTr="00532C59">
        <w:trPr>
          <w:cantSplit/>
          <w:trHeight w:val="202"/>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630" w:type="dxa"/>
            <w:tcBorders>
              <w:top w:val="single" w:sz="6" w:space="0" w:color="000000"/>
              <w:left w:val="single" w:sz="7" w:space="0" w:color="000000"/>
              <w:bottom w:val="single" w:sz="6" w:space="0" w:color="000000"/>
              <w:right w:val="single" w:sz="8"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3528" w:type="dxa"/>
            <w:tcBorders>
              <w:top w:val="single" w:sz="6" w:space="0" w:color="000000"/>
              <w:left w:val="single" w:sz="8"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rom the production of methyl bromide</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32</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absorbent and wastewater separator solids from the production of methyl bromide</w:t>
            </w:r>
          </w:p>
        </w:tc>
      </w:tr>
      <w:tr w:rsidR="0049227D" w:rsidRPr="00FA3D9C" w:rsidTr="000F0FAC">
        <w:trPr>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49227D" w:rsidRDefault="0049227D" w:rsidP="00FD1D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Explosive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FD1D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4</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FD1D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FD1D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manufacturing and processing of explosive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5</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carbon from the treatment of wastewater containing explosive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6</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from the manufacturing, formulation, and loading of lead-based initiating compound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7</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R)</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ink/red water from TNT operations.</w:t>
            </w:r>
          </w:p>
        </w:tc>
      </w:tr>
      <w:tr w:rsidR="0049227D" w:rsidRPr="00FA3D9C" w:rsidTr="00FA3D9C">
        <w:trPr>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49227D" w:rsidRDefault="0049227D" w:rsidP="000F0FA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Petroleum Refining</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8</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solved air flotation (DAF) float from the petroleum refining industry.</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49</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lop oil emulsion solids from the petroleum refining industry.</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50</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at exchanger bundle cleaning sludge from the petroleum refining industry.</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51</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PI separator sludge from the petroleum refining industry.</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52</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nk bottom (leaded) from the petroleum refining industry.</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8"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69</w:t>
            </w:r>
          </w:p>
        </w:tc>
        <w:tc>
          <w:tcPr>
            <w:tcW w:w="630" w:type="dxa"/>
            <w:tcBorders>
              <w:top w:val="single" w:sz="6" w:space="0" w:color="000000"/>
              <w:left w:val="single" w:sz="8" w:space="0" w:color="000000"/>
              <w:bottom w:val="single" w:sz="6" w:space="0" w:color="000000"/>
              <w:right w:val="single" w:sz="8"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8"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ude oil tank sediment from petroleum refining operation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8"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0</w:t>
            </w:r>
          </w:p>
        </w:tc>
        <w:tc>
          <w:tcPr>
            <w:tcW w:w="630" w:type="dxa"/>
            <w:tcBorders>
              <w:top w:val="single" w:sz="6" w:space="0" w:color="000000"/>
              <w:left w:val="single" w:sz="8" w:space="0" w:color="000000"/>
              <w:bottom w:val="single" w:sz="6" w:space="0" w:color="000000"/>
              <w:right w:val="single" w:sz="8"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8"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larified slurry oil tank sediment and/or in-line filter/separation solids from petroleum refining operation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8"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1</w:t>
            </w:r>
          </w:p>
        </w:tc>
        <w:tc>
          <w:tcPr>
            <w:tcW w:w="630" w:type="dxa"/>
            <w:tcBorders>
              <w:top w:val="single" w:sz="6" w:space="0" w:color="000000"/>
              <w:left w:val="single" w:sz="8" w:space="0" w:color="000000"/>
              <w:bottom w:val="single" w:sz="6" w:space="0" w:color="000000"/>
              <w:right w:val="single" w:sz="8"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 T)</w:t>
            </w:r>
          </w:p>
        </w:tc>
        <w:tc>
          <w:tcPr>
            <w:tcW w:w="3528" w:type="dxa"/>
            <w:tcBorders>
              <w:top w:val="single" w:sz="6" w:space="0" w:color="000000"/>
              <w:left w:val="single" w:sz="8"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hydrotreating catalyst from petroleum refining operations, including guard beds used to desulfurize feed to other catalytic reactors (this listing does not include inert support media).</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8"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72</w:t>
            </w:r>
          </w:p>
        </w:tc>
        <w:tc>
          <w:tcPr>
            <w:tcW w:w="630" w:type="dxa"/>
            <w:tcBorders>
              <w:top w:val="single" w:sz="6" w:space="0" w:color="000000"/>
              <w:left w:val="single" w:sz="8" w:space="0" w:color="000000"/>
              <w:bottom w:val="single" w:sz="6" w:space="0" w:color="000000"/>
              <w:right w:val="single" w:sz="8"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I, T)</w:t>
            </w:r>
          </w:p>
        </w:tc>
        <w:tc>
          <w:tcPr>
            <w:tcW w:w="3528" w:type="dxa"/>
            <w:tcBorders>
              <w:top w:val="single" w:sz="6" w:space="0" w:color="000000"/>
              <w:left w:val="single" w:sz="8"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hydrorefining catalyst from petroleum refining operations, including guard beds used to desulfurize feed to other catalytic reactors (this listing does not include inert support media).</w:t>
            </w:r>
          </w:p>
        </w:tc>
      </w:tr>
      <w:tr w:rsidR="0049227D" w:rsidRPr="00FA3D9C" w:rsidTr="00FA3D9C">
        <w:trPr>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49227D" w:rsidRDefault="0049227D" w:rsidP="000F0FA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Iron and Steel</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1</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mission control dust/sludge from the primary production of steel in electric furnace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2</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pickle liquor generated by steel finishing operations of iron and steel industry (SIC Codes 331 and 332).</w:t>
            </w:r>
          </w:p>
        </w:tc>
      </w:tr>
      <w:tr w:rsidR="0049227D" w:rsidRPr="00FA3D9C" w:rsidTr="00FA3D9C">
        <w:trPr>
          <w:cantSplit/>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49227D" w:rsidRPr="00FB2D9C" w:rsidRDefault="0049227D" w:rsidP="000F0FAC">
            <w:pPr>
              <w:keepNext/>
              <w:rPr>
                <w:b/>
                <w:sz w:val="16"/>
                <w:szCs w:val="16"/>
              </w:rPr>
            </w:pPr>
            <w:r w:rsidRPr="00FB2D9C">
              <w:rPr>
                <w:b/>
                <w:sz w:val="16"/>
                <w:szCs w:val="16"/>
              </w:rPr>
              <w:t>Primary Aluminum</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8</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pent potliners from primary aluminum reduction.</w:t>
            </w:r>
          </w:p>
        </w:tc>
      </w:tr>
      <w:tr w:rsidR="0049227D" w:rsidRPr="00FA3D9C" w:rsidTr="00FA3D9C">
        <w:trPr>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49227D" w:rsidRDefault="0049227D" w:rsidP="000F0FA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Secondary Lead</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9</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pStyle w:val="LACNote"/>
              <w:spacing w:after="0"/>
              <w:ind w:firstLine="0"/>
              <w:jc w:val="left"/>
            </w:pPr>
            <w:r>
              <w:t>Emission control dust/sludge from secondary lead smelting.</w:t>
            </w:r>
          </w:p>
          <w:p w:rsidR="0049227D" w:rsidRDefault="0049227D" w:rsidP="000F0FAC">
            <w:pPr>
              <w:pStyle w:val="LACNote"/>
              <w:spacing w:after="0"/>
              <w:ind w:left="72" w:right="90" w:firstLine="0"/>
            </w:pPr>
            <w:r>
              <w:t xml:space="preserve">(NOTE: This listing is stayed administratively for sludge generated from secondary acid scrubber systems. The stay will remain in effect until further administrative action is taken. If EPA takes further action affecting this stay, EPA will publish a notice of the action in the </w:t>
            </w:r>
            <w:r>
              <w:rPr>
                <w:i/>
              </w:rPr>
              <w:t>Federal Register</w:t>
            </w:r>
            <w:r>
              <w:t>.)</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0</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 leaching solution from acid leaching of emission control dust/sludge from secondary lead smelting.</w:t>
            </w:r>
          </w:p>
        </w:tc>
      </w:tr>
      <w:tr w:rsidR="0049227D" w:rsidRPr="00FA3D9C" w:rsidTr="00FA3D9C">
        <w:trPr>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49227D" w:rsidRDefault="0049227D" w:rsidP="000F0FA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lastRenderedPageBreak/>
              <w:t>Veterinary Pharmaceutical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4</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treatment sludges generated during the production of veterinary pharmaceuticals from arsenic or organo-arsenic compound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1</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tillation tar residues from the distillation of aniline-based compounds in the production of veterinary pharmaceuticals from arsenic or organo-arsenic compound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02</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 from the use of activated carbon for decolorization in the production of veterinary pharmaceuticals from arsenic or organo-arsenic compounds.</w:t>
            </w:r>
          </w:p>
        </w:tc>
      </w:tr>
      <w:tr w:rsidR="0049227D" w:rsidRPr="00FA3D9C" w:rsidTr="00FA3D9C">
        <w:trPr>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49227D" w:rsidRDefault="0049227D" w:rsidP="000F0FA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Ink Formulation</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6</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lvent washes and sludges, caustic washes and sludges, or water washes and sludges from cleaning tubs and equipment used in the formulation of ink from pigments, driers, soaps, and stabilizers containing chromium and lead.</w:t>
            </w:r>
          </w:p>
        </w:tc>
      </w:tr>
      <w:tr w:rsidR="0049227D" w:rsidRPr="00FA3D9C" w:rsidTr="00FA3D9C">
        <w:trPr>
          <w:jc w:val="center"/>
        </w:trPr>
        <w:tc>
          <w:tcPr>
            <w:tcW w:w="5040" w:type="dxa"/>
            <w:gridSpan w:val="3"/>
            <w:tcBorders>
              <w:top w:val="single" w:sz="6" w:space="0" w:color="000000"/>
              <w:left w:val="double" w:sz="6" w:space="0" w:color="000000"/>
              <w:bottom w:val="single" w:sz="6" w:space="0" w:color="000000"/>
              <w:right w:val="double" w:sz="6" w:space="0" w:color="000000"/>
            </w:tcBorders>
            <w:shd w:val="clear" w:color="000000" w:fill="BFBFBF"/>
          </w:tcPr>
          <w:p w:rsidR="0049227D" w:rsidRDefault="0049227D" w:rsidP="000F0FA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oking</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60</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a still lime sludge from coking operation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087</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ecanter tank tar sludge from coking operation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1</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residues from the recovery of coal tar, including but not limited to, collecting sump residues from the production of coke from coal or the recovery of coke by-products produced from coal. This listing does not include K087 (decanter tank car sludge from coking operations).</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2</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r storage tank residues from the production of coke from coal or from the recovery of coke by-products produced from coal.</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3</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cess residues from the recovery of light oil, including but not limited to, those generated in stills, decanters, and wash oil recovery units from the recovery of coke by-products produced from coal.</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4</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tewater sump residues from light oil refining, including, but not limited to, intercepting or contamination sump sludges from the recovery of coke by-products produced from coal.</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5</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s from naphthalene collection and recovery operations from the recovery of coke by-products produced from coal.</w:t>
            </w:r>
          </w:p>
        </w:tc>
      </w:tr>
      <w:tr w:rsidR="0049227D" w:rsidRPr="00FA3D9C" w:rsidTr="00532C59">
        <w:trPr>
          <w:jc w:val="center"/>
        </w:trPr>
        <w:tc>
          <w:tcPr>
            <w:tcW w:w="882" w:type="dxa"/>
            <w:tcBorders>
              <w:top w:val="single" w:sz="6" w:space="0" w:color="000000"/>
              <w:left w:val="double" w:sz="6"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7</w:t>
            </w:r>
          </w:p>
        </w:tc>
        <w:tc>
          <w:tcPr>
            <w:tcW w:w="630" w:type="dxa"/>
            <w:tcBorders>
              <w:top w:val="single" w:sz="6" w:space="0" w:color="000000"/>
              <w:left w:val="single" w:sz="7" w:space="0" w:color="000000"/>
              <w:bottom w:val="sing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sing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r storage tank residues from coal tar refining.</w:t>
            </w:r>
          </w:p>
        </w:tc>
      </w:tr>
      <w:tr w:rsidR="0049227D" w:rsidRPr="00FA3D9C" w:rsidTr="00532C59">
        <w:trPr>
          <w:jc w:val="center"/>
        </w:trPr>
        <w:tc>
          <w:tcPr>
            <w:tcW w:w="882" w:type="dxa"/>
            <w:tcBorders>
              <w:top w:val="single" w:sz="6" w:space="0" w:color="000000"/>
              <w:left w:val="double" w:sz="6" w:space="0" w:color="000000"/>
              <w:bottom w:val="doub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K148</w:t>
            </w:r>
          </w:p>
        </w:tc>
        <w:tc>
          <w:tcPr>
            <w:tcW w:w="630" w:type="dxa"/>
            <w:tcBorders>
              <w:top w:val="single" w:sz="6" w:space="0" w:color="000000"/>
              <w:left w:val="single" w:sz="7" w:space="0" w:color="000000"/>
              <w:bottom w:val="double" w:sz="6" w:space="0" w:color="000000"/>
              <w:right w:val="single" w:sz="6" w:space="0" w:color="FFFFFF"/>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T)</w:t>
            </w:r>
          </w:p>
        </w:tc>
        <w:tc>
          <w:tcPr>
            <w:tcW w:w="3528" w:type="dxa"/>
            <w:tcBorders>
              <w:top w:val="single" w:sz="6" w:space="0" w:color="000000"/>
              <w:left w:val="single" w:sz="7" w:space="0" w:color="000000"/>
              <w:bottom w:val="double" w:sz="6" w:space="0" w:color="000000"/>
              <w:right w:val="double" w:sz="6" w:space="0" w:color="000000"/>
            </w:tcBorders>
          </w:tcPr>
          <w:p w:rsidR="0049227D" w:rsidRDefault="0049227D"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idues from coal tar distillation, including but not limited to, still bottoms.</w:t>
            </w:r>
          </w:p>
        </w:tc>
      </w:tr>
    </w:tbl>
    <w:p w:rsidR="00BC31F8" w:rsidRDefault="00BC31F8" w:rsidP="009D68E5">
      <w:pPr>
        <w:pStyle w:val="1"/>
        <w:spacing w:after="0"/>
      </w:pPr>
    </w:p>
    <w:p w:rsidR="00BC31F8" w:rsidRPr="00557817" w:rsidRDefault="00BC31F8" w:rsidP="00BC31F8">
      <w:pPr>
        <w:pStyle w:val="1"/>
      </w:pPr>
      <w:r w:rsidRPr="00557817">
        <w:t>1.</w:t>
      </w:r>
      <w:r w:rsidRPr="00557817">
        <w:tab/>
        <w:t>Listing-Specific Definitions. For purposes of the K181 listing, th</w:t>
      </w:r>
      <w:r>
        <w:t>e following definition applies.</w:t>
      </w:r>
    </w:p>
    <w:p w:rsidR="00BC31F8" w:rsidRPr="00557817" w:rsidRDefault="00BC31F8" w:rsidP="00532C59">
      <w:pPr>
        <w:pStyle w:val="a0"/>
      </w:pPr>
      <w:r w:rsidRPr="00557817">
        <w:rPr>
          <w:i/>
        </w:rPr>
        <w:t>Dyes and/or Pigments Production</w:t>
      </w:r>
      <w:r w:rsidRPr="00557817">
        <w:t>—includes manufacture of the following product classes:</w:t>
      </w:r>
      <w:r>
        <w:t xml:space="preserve"> </w:t>
      </w:r>
      <w:r w:rsidRPr="00557817">
        <w:t>dyes, pigments, and FDA certified colors that are classified as azo, triarylmethane, perylene, or anthraquinone classes.</w:t>
      </w:r>
      <w:r>
        <w:t xml:space="preserve"> </w:t>
      </w:r>
      <w:r w:rsidRPr="00557817">
        <w:t>Azo products include azo, monoazo, diazo, triazo, polyazo, azoic, benzidine, and pyrazolone products.</w:t>
      </w:r>
      <w:r>
        <w:t xml:space="preserve"> </w:t>
      </w:r>
      <w:r w:rsidRPr="00557817">
        <w:t>Triarylmethane products include both triarylmethane and triphenylmethane products.</w:t>
      </w:r>
      <w:r>
        <w:t xml:space="preserve"> </w:t>
      </w:r>
      <w:r w:rsidRPr="00557817">
        <w:t>Wastes that are not generated at a dyes and/or pigments manufacturing site, such as wastes from the offsite use, formulation, and packaging of dyes and/or pigments, are not included in the K181 listing.</w:t>
      </w:r>
    </w:p>
    <w:p w:rsidR="00BC31F8" w:rsidRDefault="00BC31F8" w:rsidP="000F0FAC">
      <w:pPr>
        <w:pStyle w:val="1"/>
      </w:pPr>
      <w:r w:rsidRPr="00557817">
        <w:t>2.</w:t>
      </w:r>
      <w:r w:rsidRPr="00557817">
        <w:tab/>
        <w:t>K181 Listing Levels.</w:t>
      </w:r>
      <w:r>
        <w:t xml:space="preserve"> </w:t>
      </w:r>
      <w:r w:rsidRPr="00557817">
        <w:t xml:space="preserve">Nonwastewaters containing constituents in amounts equal to or exceeding the following </w:t>
      </w:r>
      <w:r w:rsidRPr="00557817">
        <w:t>levels during any calendar year are subject to the K181 listing, unless the conditions in the K181 listing are me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1E0" w:firstRow="1" w:lastRow="1" w:firstColumn="1" w:lastColumn="1" w:noHBand="0" w:noVBand="0"/>
      </w:tblPr>
      <w:tblGrid>
        <w:gridCol w:w="1637"/>
        <w:gridCol w:w="1709"/>
        <w:gridCol w:w="1504"/>
      </w:tblGrid>
      <w:tr w:rsidR="00BC31F8" w:rsidRPr="006C40DB" w:rsidTr="000F0FAC">
        <w:trPr>
          <w:cantSplit/>
          <w:tblHeader/>
          <w:jc w:val="center"/>
        </w:trPr>
        <w:tc>
          <w:tcPr>
            <w:tcW w:w="1650" w:type="dxa"/>
            <w:tcBorders>
              <w:top w:val="double" w:sz="6" w:space="0" w:color="000000"/>
              <w:bottom w:val="single" w:sz="6" w:space="0" w:color="auto"/>
            </w:tcBorders>
            <w:shd w:val="clear" w:color="auto" w:fill="BFBFBF"/>
            <w:vAlign w:val="bottom"/>
          </w:tcPr>
          <w:p w:rsidR="00BC31F8" w:rsidRPr="0039369A" w:rsidRDefault="00BC31F8" w:rsidP="000F0FAC">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b/>
                <w:sz w:val="16"/>
                <w:szCs w:val="16"/>
              </w:rPr>
            </w:pPr>
            <w:r w:rsidRPr="0039369A">
              <w:rPr>
                <w:b/>
                <w:sz w:val="16"/>
                <w:szCs w:val="16"/>
              </w:rPr>
              <w:t>Constituent</w:t>
            </w:r>
          </w:p>
        </w:tc>
        <w:tc>
          <w:tcPr>
            <w:tcW w:w="1764" w:type="dxa"/>
            <w:tcBorders>
              <w:top w:val="double" w:sz="6" w:space="0" w:color="000000"/>
              <w:bottom w:val="single" w:sz="6" w:space="0" w:color="auto"/>
            </w:tcBorders>
            <w:shd w:val="clear" w:color="auto" w:fill="BFBFBF"/>
            <w:vAlign w:val="bottom"/>
          </w:tcPr>
          <w:p w:rsidR="00BC31F8" w:rsidRPr="0039369A" w:rsidRDefault="00BC31F8" w:rsidP="000F0FAC">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left="-78" w:right="-84" w:firstLine="0"/>
              <w:jc w:val="center"/>
              <w:rPr>
                <w:b/>
                <w:sz w:val="16"/>
                <w:szCs w:val="16"/>
              </w:rPr>
            </w:pPr>
            <w:r w:rsidRPr="0039369A">
              <w:rPr>
                <w:b/>
                <w:sz w:val="16"/>
                <w:szCs w:val="16"/>
              </w:rPr>
              <w:t>Chemical Abstracts No.</w:t>
            </w:r>
          </w:p>
        </w:tc>
        <w:tc>
          <w:tcPr>
            <w:tcW w:w="1560" w:type="dxa"/>
            <w:tcBorders>
              <w:top w:val="double" w:sz="6" w:space="0" w:color="000000"/>
              <w:bottom w:val="single" w:sz="6" w:space="0" w:color="auto"/>
            </w:tcBorders>
            <w:shd w:val="clear" w:color="auto" w:fill="BFBFBF"/>
            <w:vAlign w:val="center"/>
          </w:tcPr>
          <w:p w:rsidR="00BC31F8" w:rsidRPr="0039369A" w:rsidRDefault="00BC31F8" w:rsidP="000F0FAC">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left="-126" w:right="-139" w:firstLine="0"/>
              <w:jc w:val="center"/>
              <w:rPr>
                <w:b/>
                <w:sz w:val="16"/>
                <w:szCs w:val="16"/>
              </w:rPr>
            </w:pPr>
            <w:r w:rsidRPr="0039369A">
              <w:rPr>
                <w:b/>
                <w:sz w:val="16"/>
                <w:szCs w:val="16"/>
              </w:rPr>
              <w:t>Mass Levels (kg/yr)</w:t>
            </w:r>
          </w:p>
        </w:tc>
      </w:tr>
      <w:tr w:rsidR="00BC31F8" w:rsidRPr="006C40DB" w:rsidTr="000F0FAC">
        <w:trPr>
          <w:cantSplit/>
          <w:jc w:val="center"/>
        </w:trPr>
        <w:tc>
          <w:tcPr>
            <w:tcW w:w="1650" w:type="dxa"/>
            <w:tcBorders>
              <w:top w:val="single" w:sz="6" w:space="0" w:color="auto"/>
            </w:tcBorders>
            <w:vAlign w:val="center"/>
          </w:tcPr>
          <w:p w:rsidR="00BC31F8" w:rsidRPr="0039369A" w:rsidRDefault="00BC31F8" w:rsidP="000F0FAC">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left="6" w:firstLine="0"/>
              <w:jc w:val="left"/>
              <w:rPr>
                <w:sz w:val="16"/>
                <w:szCs w:val="16"/>
              </w:rPr>
            </w:pPr>
            <w:r w:rsidRPr="0039369A">
              <w:rPr>
                <w:sz w:val="16"/>
                <w:szCs w:val="16"/>
              </w:rPr>
              <w:t>Aniline</w:t>
            </w:r>
          </w:p>
        </w:tc>
        <w:tc>
          <w:tcPr>
            <w:tcW w:w="1764" w:type="dxa"/>
            <w:tcBorders>
              <w:top w:val="single" w:sz="6" w:space="0" w:color="auto"/>
            </w:tcBorders>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62-53-3</w:t>
            </w:r>
          </w:p>
        </w:tc>
        <w:tc>
          <w:tcPr>
            <w:tcW w:w="1560" w:type="dxa"/>
            <w:tcBorders>
              <w:top w:val="single" w:sz="6" w:space="0" w:color="auto"/>
            </w:tcBorders>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9,300</w:t>
            </w:r>
          </w:p>
        </w:tc>
      </w:tr>
      <w:tr w:rsidR="00BC31F8" w:rsidRPr="006C40DB" w:rsidTr="000F0FAC">
        <w:trPr>
          <w:cantSplit/>
          <w:jc w:val="center"/>
        </w:trPr>
        <w:tc>
          <w:tcPr>
            <w:tcW w:w="1650" w:type="dxa"/>
          </w:tcPr>
          <w:p w:rsidR="00BC31F8" w:rsidRPr="0039369A" w:rsidRDefault="00BC31F8" w:rsidP="000F0FAC">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left="6" w:firstLine="0"/>
              <w:jc w:val="left"/>
              <w:rPr>
                <w:sz w:val="16"/>
                <w:szCs w:val="16"/>
              </w:rPr>
            </w:pPr>
            <w:r w:rsidRPr="0039369A">
              <w:rPr>
                <w:sz w:val="16"/>
                <w:szCs w:val="16"/>
              </w:rPr>
              <w:t>o-Anisidine</w:t>
            </w:r>
          </w:p>
        </w:tc>
        <w:tc>
          <w:tcPr>
            <w:tcW w:w="1764" w:type="dxa"/>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90-04-0</w:t>
            </w:r>
          </w:p>
        </w:tc>
        <w:tc>
          <w:tcPr>
            <w:tcW w:w="1560" w:type="dxa"/>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110</w:t>
            </w:r>
          </w:p>
        </w:tc>
      </w:tr>
      <w:tr w:rsidR="00BC31F8" w:rsidRPr="006C40DB" w:rsidTr="000F0FAC">
        <w:trPr>
          <w:cantSplit/>
          <w:jc w:val="center"/>
        </w:trPr>
        <w:tc>
          <w:tcPr>
            <w:tcW w:w="1650" w:type="dxa"/>
          </w:tcPr>
          <w:p w:rsidR="00BC31F8" w:rsidRPr="0039369A" w:rsidRDefault="00BC31F8" w:rsidP="000F0FAC">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left="6" w:firstLine="0"/>
              <w:jc w:val="left"/>
              <w:rPr>
                <w:sz w:val="16"/>
                <w:szCs w:val="16"/>
              </w:rPr>
            </w:pPr>
            <w:r w:rsidRPr="0039369A">
              <w:rPr>
                <w:sz w:val="16"/>
                <w:szCs w:val="16"/>
              </w:rPr>
              <w:t>4-Chloroaniline</w:t>
            </w:r>
          </w:p>
        </w:tc>
        <w:tc>
          <w:tcPr>
            <w:tcW w:w="1764" w:type="dxa"/>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106-47-8</w:t>
            </w:r>
          </w:p>
        </w:tc>
        <w:tc>
          <w:tcPr>
            <w:tcW w:w="1560" w:type="dxa"/>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4,800</w:t>
            </w:r>
          </w:p>
        </w:tc>
      </w:tr>
      <w:tr w:rsidR="00BC31F8" w:rsidRPr="006C40DB" w:rsidTr="000F0FAC">
        <w:trPr>
          <w:cantSplit/>
          <w:jc w:val="center"/>
        </w:trPr>
        <w:tc>
          <w:tcPr>
            <w:tcW w:w="1650" w:type="dxa"/>
          </w:tcPr>
          <w:p w:rsidR="00BC31F8" w:rsidRPr="0039369A" w:rsidRDefault="00BC31F8" w:rsidP="000F0FAC">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left="6" w:firstLine="0"/>
              <w:jc w:val="left"/>
              <w:rPr>
                <w:sz w:val="16"/>
                <w:szCs w:val="16"/>
              </w:rPr>
            </w:pPr>
            <w:r w:rsidRPr="0039369A">
              <w:rPr>
                <w:sz w:val="16"/>
                <w:szCs w:val="16"/>
              </w:rPr>
              <w:t>p-Cresidine</w:t>
            </w:r>
          </w:p>
        </w:tc>
        <w:tc>
          <w:tcPr>
            <w:tcW w:w="1764" w:type="dxa"/>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120-71-8</w:t>
            </w:r>
          </w:p>
        </w:tc>
        <w:tc>
          <w:tcPr>
            <w:tcW w:w="1560" w:type="dxa"/>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660</w:t>
            </w:r>
          </w:p>
        </w:tc>
      </w:tr>
      <w:tr w:rsidR="00BC31F8" w:rsidRPr="006C40DB" w:rsidTr="000F0FAC">
        <w:trPr>
          <w:cantSplit/>
          <w:jc w:val="center"/>
        </w:trPr>
        <w:tc>
          <w:tcPr>
            <w:tcW w:w="1650" w:type="dxa"/>
            <w:vAlign w:val="center"/>
          </w:tcPr>
          <w:p w:rsidR="00BC31F8" w:rsidRPr="0039369A" w:rsidRDefault="00BC31F8" w:rsidP="000F0FAC">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left="6" w:firstLine="0"/>
              <w:jc w:val="left"/>
              <w:rPr>
                <w:sz w:val="16"/>
                <w:szCs w:val="16"/>
              </w:rPr>
            </w:pPr>
            <w:r w:rsidRPr="0039369A">
              <w:rPr>
                <w:sz w:val="16"/>
                <w:szCs w:val="16"/>
              </w:rPr>
              <w:t>2,4-Dimethylaniline</w:t>
            </w:r>
          </w:p>
        </w:tc>
        <w:tc>
          <w:tcPr>
            <w:tcW w:w="1764" w:type="dxa"/>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95-68-1</w:t>
            </w:r>
          </w:p>
        </w:tc>
        <w:tc>
          <w:tcPr>
            <w:tcW w:w="1560" w:type="dxa"/>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100</w:t>
            </w:r>
          </w:p>
        </w:tc>
      </w:tr>
      <w:tr w:rsidR="00BC31F8" w:rsidRPr="006C40DB" w:rsidTr="000F0FAC">
        <w:trPr>
          <w:cantSplit/>
          <w:jc w:val="center"/>
        </w:trPr>
        <w:tc>
          <w:tcPr>
            <w:tcW w:w="1650" w:type="dxa"/>
            <w:vAlign w:val="center"/>
          </w:tcPr>
          <w:p w:rsidR="00BC31F8" w:rsidRPr="0039369A" w:rsidRDefault="00BC31F8" w:rsidP="000F0FAC">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left="6" w:right="-27" w:firstLine="0"/>
              <w:jc w:val="left"/>
              <w:rPr>
                <w:sz w:val="16"/>
                <w:szCs w:val="16"/>
              </w:rPr>
            </w:pPr>
            <w:r w:rsidRPr="0039369A">
              <w:rPr>
                <w:sz w:val="16"/>
                <w:szCs w:val="16"/>
              </w:rPr>
              <w:t>1,2-Phenylenediamine</w:t>
            </w:r>
          </w:p>
        </w:tc>
        <w:tc>
          <w:tcPr>
            <w:tcW w:w="1764" w:type="dxa"/>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95-54-5</w:t>
            </w:r>
          </w:p>
        </w:tc>
        <w:tc>
          <w:tcPr>
            <w:tcW w:w="1560" w:type="dxa"/>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710</w:t>
            </w:r>
          </w:p>
        </w:tc>
      </w:tr>
      <w:tr w:rsidR="00BC31F8" w:rsidRPr="006C40DB" w:rsidTr="000F0FAC">
        <w:trPr>
          <w:cantSplit/>
          <w:jc w:val="center"/>
        </w:trPr>
        <w:tc>
          <w:tcPr>
            <w:tcW w:w="1650" w:type="dxa"/>
            <w:vAlign w:val="center"/>
          </w:tcPr>
          <w:p w:rsidR="00BC31F8" w:rsidRPr="0039369A" w:rsidRDefault="00BC31F8" w:rsidP="000F0FAC">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left="6" w:right="-27" w:firstLine="0"/>
              <w:jc w:val="left"/>
              <w:rPr>
                <w:sz w:val="16"/>
                <w:szCs w:val="16"/>
              </w:rPr>
            </w:pPr>
            <w:r w:rsidRPr="0039369A">
              <w:rPr>
                <w:sz w:val="16"/>
                <w:szCs w:val="16"/>
              </w:rPr>
              <w:t>1,3-Phenylenediamine</w:t>
            </w:r>
          </w:p>
        </w:tc>
        <w:tc>
          <w:tcPr>
            <w:tcW w:w="1764" w:type="dxa"/>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108-45-2</w:t>
            </w:r>
          </w:p>
        </w:tc>
        <w:tc>
          <w:tcPr>
            <w:tcW w:w="1560" w:type="dxa"/>
            <w:vAlign w:val="center"/>
          </w:tcPr>
          <w:p w:rsidR="00BC31F8" w:rsidRPr="0039369A" w:rsidRDefault="00BC31F8" w:rsidP="006C40D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ind w:firstLine="0"/>
              <w:jc w:val="center"/>
              <w:rPr>
                <w:sz w:val="16"/>
                <w:szCs w:val="16"/>
              </w:rPr>
            </w:pPr>
            <w:r w:rsidRPr="0039369A">
              <w:rPr>
                <w:sz w:val="16"/>
                <w:szCs w:val="16"/>
              </w:rPr>
              <w:t>1,200</w:t>
            </w:r>
          </w:p>
        </w:tc>
      </w:tr>
    </w:tbl>
    <w:p w:rsidR="00BC31F8" w:rsidRPr="006A434C" w:rsidRDefault="00BC31F8" w:rsidP="000F0FAC">
      <w:pPr>
        <w:pStyle w:val="A"/>
        <w:spacing w:after="0"/>
      </w:pPr>
    </w:p>
    <w:p w:rsidR="00BC31F8" w:rsidRPr="00557817" w:rsidRDefault="00BC31F8" w:rsidP="00BC31F8">
      <w:pPr>
        <w:pStyle w:val="1"/>
      </w:pPr>
      <w:r w:rsidRPr="00557817">
        <w:t>3.</w:t>
      </w:r>
      <w:r w:rsidRPr="00557817">
        <w:tab/>
      </w:r>
      <w:bookmarkStart w:id="2314" w:name="jumpdest_40cfr26132d"/>
      <w:r w:rsidRPr="00557817">
        <w:rPr>
          <w:iCs/>
        </w:rPr>
        <w:t>Procedures for Demonstrating That Dyes and/or Pigment Nonwastewaters Are Not K181.</w:t>
      </w:r>
      <w:r w:rsidRPr="00557817">
        <w:t xml:space="preserve"> The procedures described in </w:t>
      </w:r>
      <w:bookmarkEnd w:id="2314"/>
      <w:r w:rsidRPr="00557817">
        <w:t>Subparagraphs C.3.a-c and e of this Section establish when nonwastewaters from the production of dyes/pigments would not be hazardous (these procedures apply to wastes that are not disposed in landfill units or treated in combustion units as specified in Table 2 of this Subsection). If the nonwastewaters are disposed in landfill units or treated in combustion units, as described in Table 2 of this Subsection, then the nonwastewaters are not hazardous. In order to demonstrate that it is meeting the landfill disposal or combustion conditions contained in the K181 listing description, the generator must maintain documentation as described in Subparagraph C.3.d of this Section.</w:t>
      </w:r>
    </w:p>
    <w:p w:rsidR="00BC31F8" w:rsidRPr="00557817" w:rsidRDefault="00BC31F8" w:rsidP="00BC31F8">
      <w:pPr>
        <w:pStyle w:val="a0"/>
      </w:pPr>
      <w:r w:rsidRPr="00557817">
        <w:t>a.</w:t>
      </w:r>
      <w:r w:rsidRPr="00557817">
        <w:tab/>
      </w:r>
      <w:bookmarkStart w:id="2315" w:name="{65CA8}"/>
      <w:bookmarkStart w:id="2316" w:name="jumpdest_40cfr26132d1"/>
      <w:bookmarkEnd w:id="2315"/>
      <w:r w:rsidRPr="00557817">
        <w:rPr>
          <w:iCs/>
        </w:rPr>
        <w:t>Determination Based on No K181 Constituents.</w:t>
      </w:r>
      <w:r w:rsidRPr="00557817">
        <w:t xml:space="preserve"> Generators that have knowledge (</w:t>
      </w:r>
      <w:r w:rsidRPr="00557817">
        <w:rPr>
          <w:iCs/>
        </w:rPr>
        <w:t>e.g.</w:t>
      </w:r>
      <w:r w:rsidRPr="00557817">
        <w:t>, knowledge of constituents in wastes based on prior sampling and analysis data and/or information about raw materials used, production processes used, and reaction and degradation products formed) that their wastes contain none of the K181 constituents (</w:t>
      </w:r>
      <w:r w:rsidRPr="00557817">
        <w:rPr>
          <w:iCs/>
        </w:rPr>
        <w:t>see</w:t>
      </w:r>
      <w:bookmarkEnd w:id="2316"/>
      <w:r w:rsidRPr="00557817">
        <w:rPr>
          <w:iCs/>
        </w:rPr>
        <w:t xml:space="preserve"> Paragraph C.2 </w:t>
      </w:r>
      <w:r w:rsidRPr="00557817">
        <w:t>of this Section) can use their knowledge to determine that their waste is not K181. The generator must document the basis for all such determinations on an annual basis and keep each annual documentation for three years.</w:t>
      </w:r>
    </w:p>
    <w:p w:rsidR="00BC31F8" w:rsidRPr="00557817" w:rsidRDefault="00BC31F8" w:rsidP="00BC31F8">
      <w:pPr>
        <w:pStyle w:val="a0"/>
      </w:pPr>
      <w:r w:rsidRPr="00557817">
        <w:t>b.</w:t>
      </w:r>
      <w:r w:rsidRPr="00557817">
        <w:tab/>
      </w:r>
      <w:bookmarkStart w:id="2317" w:name="{65CA9}"/>
      <w:bookmarkStart w:id="2318" w:name="jumpdest_40cfr26132d2"/>
      <w:bookmarkEnd w:id="2317"/>
      <w:r w:rsidRPr="00557817">
        <w:rPr>
          <w:iCs/>
        </w:rPr>
        <w:t>Determination for Generated Quantities of 1,000 MT/yr or Less for Wastes That Contain K181 Constituents.</w:t>
      </w:r>
      <w:r w:rsidRPr="00557817">
        <w:t xml:space="preserve"> If the total annual quantity of dyes and/or pigment nonwastewaters generated is 1,000 metric tons or less, the generator can use knowledge of the wastes (</w:t>
      </w:r>
      <w:r w:rsidRPr="00557817">
        <w:rPr>
          <w:iCs/>
        </w:rPr>
        <w:t>e.g.,</w:t>
      </w:r>
      <w:r w:rsidRPr="00557817">
        <w:t xml:space="preserve"> knowledge of constituents in wastes based on prior analytical data and/or information about raw materials used, production processes used, and reaction and degradation products formed) to conclude that annual mass loadings for the K181 constituents are below the listing levels of </w:t>
      </w:r>
      <w:bookmarkEnd w:id="2318"/>
      <w:r w:rsidRPr="00557817">
        <w:t>Paragraph C.2 of this Section. To make this determination, the generator must:</w:t>
      </w:r>
    </w:p>
    <w:p w:rsidR="00BC31F8" w:rsidRPr="00557817" w:rsidRDefault="00BC31F8" w:rsidP="00BC31F8">
      <w:pPr>
        <w:pStyle w:val="i0"/>
      </w:pPr>
      <w:r>
        <w:tab/>
      </w:r>
      <w:r w:rsidRPr="00557817">
        <w:t>i.</w:t>
      </w:r>
      <w:r w:rsidRPr="00557817">
        <w:tab/>
        <w:t>each year document the basis for determining that the annual quantity of nonwastewaters expected to be generated will be less than 1,000 metric tons;</w:t>
      </w:r>
    </w:p>
    <w:p w:rsidR="00BC31F8" w:rsidRPr="00557817" w:rsidRDefault="00BC31F8" w:rsidP="00BC31F8">
      <w:pPr>
        <w:pStyle w:val="i0"/>
      </w:pPr>
      <w:bookmarkStart w:id="2319" w:name="{65CAC}"/>
      <w:bookmarkStart w:id="2320" w:name="jumpdest_40cfr26132d2ii"/>
      <w:bookmarkEnd w:id="2319"/>
      <w:r>
        <w:tab/>
      </w:r>
      <w:r w:rsidRPr="00557817">
        <w:t>ii.</w:t>
      </w:r>
      <w:r w:rsidRPr="00557817">
        <w:tab/>
        <w:t xml:space="preserve">track the actual quantity of nonwastewaters generated from January 1 through December 31 of each year. If, at any time within the year, the actual waste quantity exceeds 1,000 metric tons, the generator must comply with the requirements of </w:t>
      </w:r>
      <w:bookmarkEnd w:id="2320"/>
      <w:r w:rsidRPr="00557817">
        <w:t>Subparagraph C.3.c of this Section for the remainder of the year;</w:t>
      </w:r>
    </w:p>
    <w:p w:rsidR="00BC31F8" w:rsidRPr="00557817" w:rsidRDefault="00BC31F8" w:rsidP="00BC31F8">
      <w:pPr>
        <w:pStyle w:val="i0"/>
      </w:pPr>
      <w:r>
        <w:tab/>
      </w:r>
      <w:r w:rsidRPr="00557817">
        <w:t>iii.</w:t>
      </w:r>
      <w:r w:rsidRPr="00557817">
        <w:tab/>
        <w:t>keep a running total of the K181 constituent mass loadings over the course of the calendar year; and</w:t>
      </w:r>
    </w:p>
    <w:p w:rsidR="00BC31F8" w:rsidRPr="00557817" w:rsidRDefault="00BC31F8" w:rsidP="00BC31F8">
      <w:pPr>
        <w:pStyle w:val="i0"/>
      </w:pPr>
      <w:r>
        <w:lastRenderedPageBreak/>
        <w:tab/>
      </w:r>
      <w:r w:rsidRPr="00557817">
        <w:t>iv.</w:t>
      </w:r>
      <w:r w:rsidRPr="00557817">
        <w:tab/>
        <w:t>keep the following records on site for the three most recent calendar years in which the hazardous waste determinations are made:</w:t>
      </w:r>
    </w:p>
    <w:p w:rsidR="00BC31F8" w:rsidRPr="00557817" w:rsidRDefault="00BC31F8" w:rsidP="00BC31F8">
      <w:pPr>
        <w:pStyle w:val="a1"/>
      </w:pPr>
      <w:r w:rsidRPr="00557817">
        <w:t>(a).</w:t>
      </w:r>
      <w:r w:rsidRPr="00557817">
        <w:tab/>
        <w:t>the quantity of dyes and/or pigment nonwastewaters generated;</w:t>
      </w:r>
    </w:p>
    <w:p w:rsidR="00BC31F8" w:rsidRPr="00557817" w:rsidRDefault="00BC31F8" w:rsidP="00BC31F8">
      <w:pPr>
        <w:pStyle w:val="a1"/>
      </w:pPr>
      <w:r w:rsidRPr="00557817">
        <w:t>(b).</w:t>
      </w:r>
      <w:r w:rsidRPr="00557817">
        <w:tab/>
        <w:t>the relevant process information used; and</w:t>
      </w:r>
    </w:p>
    <w:p w:rsidR="00BC31F8" w:rsidRPr="003563F8" w:rsidRDefault="00BC31F8" w:rsidP="003563F8">
      <w:pPr>
        <w:pStyle w:val="a1"/>
      </w:pPr>
      <w:bookmarkStart w:id="2321" w:name="{65CB1}"/>
      <w:bookmarkStart w:id="2322" w:name="jumpdest_40cfr26132d2ivc"/>
      <w:bookmarkEnd w:id="2321"/>
      <w:r w:rsidRPr="003563F8">
        <w:t>(c).</w:t>
      </w:r>
      <w:r w:rsidRPr="003563F8">
        <w:tab/>
        <w:t>the calculations performed to determine annual total mass loadings for each K181 constituent in the nonwastewaters during the year.</w:t>
      </w:r>
      <w:bookmarkEnd w:id="2322"/>
    </w:p>
    <w:p w:rsidR="00BC31F8" w:rsidRPr="00557817" w:rsidRDefault="00BC31F8" w:rsidP="00BC31F8">
      <w:pPr>
        <w:pStyle w:val="a0"/>
      </w:pPr>
      <w:bookmarkStart w:id="2323" w:name="{65CAB}"/>
      <w:bookmarkStart w:id="2324" w:name="{65CB2}"/>
      <w:bookmarkStart w:id="2325" w:name="jumpdest_40cfr26132d3"/>
      <w:bookmarkEnd w:id="2323"/>
      <w:bookmarkEnd w:id="2324"/>
      <w:r w:rsidRPr="00557817">
        <w:rPr>
          <w:iCs/>
        </w:rPr>
        <w:t>c.</w:t>
      </w:r>
      <w:r w:rsidRPr="00557817">
        <w:rPr>
          <w:iCs/>
        </w:rPr>
        <w:tab/>
        <w:t>Determination for Generated Quantities Greater than 1,000 MT/yr for Wastes That Contain K181 Constituents.</w:t>
      </w:r>
      <w:r w:rsidRPr="00557817">
        <w:t xml:space="preserve"> If the total annual quantity of dyes and/or pigment nonwastewaters generated is greater than 1,000 metric tons, the generator must perform all of the steps described in </w:t>
      </w:r>
      <w:bookmarkEnd w:id="2325"/>
      <w:r w:rsidRPr="00557817">
        <w:t>Clauses C.3.c.i-xi of this Section in order to make a determination that its waste is not K181.</w:t>
      </w:r>
    </w:p>
    <w:p w:rsidR="00BC31F8" w:rsidRPr="00557817" w:rsidRDefault="00BC31F8" w:rsidP="00BC31F8">
      <w:pPr>
        <w:pStyle w:val="i0"/>
      </w:pPr>
      <w:r>
        <w:tab/>
      </w:r>
      <w:r w:rsidRPr="00557817">
        <w:t>i.</w:t>
      </w:r>
      <w:r w:rsidRPr="00557817">
        <w:tab/>
        <w:t>Determine which K181 constituents (see Paragraph C.2 of this Section) are reasonably expected to be present in the wastes based on knowledge of the wastes (e.g., based on prior sampling and analysis data and/or information about raw materials used, production processes used, and reaction and degradation products formed).</w:t>
      </w:r>
    </w:p>
    <w:p w:rsidR="00BC31F8" w:rsidRPr="00557817" w:rsidRDefault="00BC31F8" w:rsidP="00BC31F8">
      <w:pPr>
        <w:pStyle w:val="i0"/>
      </w:pPr>
      <w:r>
        <w:tab/>
      </w:r>
      <w:r w:rsidRPr="00557817">
        <w:t>ii.</w:t>
      </w:r>
      <w:r w:rsidRPr="00557817">
        <w:tab/>
        <w:t>If 1,2-phenylenediamine is present in the wastes, the generator can use either knowledge or sampling and analysis procedures to determine the level of this constituent in the wastes. For determinations based on use of knowledge, the generator must comply with the procedures for using knowledge described in Subparagraph C.3.b of this Section and keep the records described in Clause C.3.b.iv of this Section. For determinations based on sampling and analysis, the generator must comply with the sampling and analysis and recordkeeping requirements described in Clauses C.3.c.iii-xi of this Section.</w:t>
      </w:r>
    </w:p>
    <w:p w:rsidR="00BC31F8" w:rsidRPr="00557817" w:rsidRDefault="00BC31F8" w:rsidP="00BC31F8">
      <w:pPr>
        <w:pStyle w:val="i0"/>
      </w:pPr>
      <w:r>
        <w:tab/>
      </w:r>
      <w:r w:rsidRPr="00557817">
        <w:t>iii.</w:t>
      </w:r>
      <w:r w:rsidRPr="00557817">
        <w:tab/>
        <w:t>Develop a waste sampling and analysis plan (or modify an existing plan) to collect and analyze representative waste samples for the K181 constituents reasonably expected to be present in the wastes. At a minimum, the plan must include:</w:t>
      </w:r>
    </w:p>
    <w:p w:rsidR="00BC31F8" w:rsidRPr="00557817" w:rsidRDefault="00BC31F8" w:rsidP="00BC31F8">
      <w:pPr>
        <w:pStyle w:val="a1"/>
      </w:pPr>
      <w:r w:rsidRPr="00557817">
        <w:t>(a).</w:t>
      </w:r>
      <w:r w:rsidRPr="00557817">
        <w:tab/>
        <w:t>a discussion of the number of samples needed to characterize the wastes fully;</w:t>
      </w:r>
    </w:p>
    <w:p w:rsidR="00BC31F8" w:rsidRPr="00557817" w:rsidRDefault="00BC31F8" w:rsidP="00BC31F8">
      <w:pPr>
        <w:pStyle w:val="a1"/>
      </w:pPr>
      <w:r w:rsidRPr="00557817">
        <w:t>(b).</w:t>
      </w:r>
      <w:r w:rsidRPr="00557817">
        <w:tab/>
        <w:t>the planned sample collection method to obtain representative waste samples;</w:t>
      </w:r>
    </w:p>
    <w:p w:rsidR="00BC31F8" w:rsidRPr="00557817" w:rsidRDefault="00BC31F8" w:rsidP="00BC31F8">
      <w:pPr>
        <w:pStyle w:val="a1"/>
      </w:pPr>
      <w:r w:rsidRPr="00557817">
        <w:t>(c).</w:t>
      </w:r>
      <w:r w:rsidRPr="00557817">
        <w:tab/>
        <w:t>a discussion of how the sampling plan accounts for potential temporal and spatial variability of the wastes;</w:t>
      </w:r>
    </w:p>
    <w:p w:rsidR="00BC31F8" w:rsidRPr="00557817" w:rsidRDefault="00BC31F8" w:rsidP="00BC31F8">
      <w:pPr>
        <w:pStyle w:val="a1"/>
      </w:pPr>
      <w:r w:rsidRPr="00557817">
        <w:t>(d).</w:t>
      </w:r>
      <w:r w:rsidRPr="00557817">
        <w:tab/>
        <w:t>a detailed description of the test methods to be used, including sample preparation, cleanup (if necessary), and determinative methods.</w:t>
      </w:r>
    </w:p>
    <w:p w:rsidR="00BC31F8" w:rsidRPr="00557817" w:rsidRDefault="00BC31F8" w:rsidP="00BC31F8">
      <w:pPr>
        <w:pStyle w:val="i0"/>
      </w:pPr>
      <w:r>
        <w:tab/>
      </w:r>
      <w:r w:rsidRPr="00557817">
        <w:t>iv.</w:t>
      </w:r>
      <w:r w:rsidRPr="00557817">
        <w:tab/>
        <w:t>Collect and analyze samples in accordance with the waste sampling and analysis plan.</w:t>
      </w:r>
    </w:p>
    <w:p w:rsidR="00BC31F8" w:rsidRPr="00557817" w:rsidRDefault="00BC31F8" w:rsidP="00BC31F8">
      <w:pPr>
        <w:pStyle w:val="a1"/>
      </w:pPr>
      <w:r w:rsidRPr="00557817">
        <w:t>(a).</w:t>
      </w:r>
      <w:r w:rsidRPr="00557817">
        <w:tab/>
        <w:t>The sampling and analysis must be unbiased, precise, and representative of the wastes.</w:t>
      </w:r>
    </w:p>
    <w:p w:rsidR="00BC31F8" w:rsidRPr="00557817" w:rsidRDefault="00BC31F8" w:rsidP="00BC31F8">
      <w:pPr>
        <w:pStyle w:val="a1"/>
      </w:pPr>
      <w:r w:rsidRPr="00557817">
        <w:t>(b).</w:t>
      </w:r>
      <w:r w:rsidRPr="00557817">
        <w:tab/>
        <w:t>The analytical measurements must be sufficiently sensitive, accurate, and precise to support any claim that the constituent mass loadings are below the listing levels of Paragraph C.2 of this Section.</w:t>
      </w:r>
    </w:p>
    <w:p w:rsidR="00BC31F8" w:rsidRPr="00557817" w:rsidRDefault="00BC31F8" w:rsidP="00BC31F8">
      <w:pPr>
        <w:pStyle w:val="i0"/>
      </w:pPr>
      <w:r>
        <w:tab/>
      </w:r>
      <w:r w:rsidRPr="00557817">
        <w:t>v.</w:t>
      </w:r>
      <w:r w:rsidRPr="00557817">
        <w:tab/>
        <w:t>Record the analytical results.</w:t>
      </w:r>
    </w:p>
    <w:p w:rsidR="00BC31F8" w:rsidRPr="00557817" w:rsidRDefault="00BC31F8" w:rsidP="00BC31F8">
      <w:pPr>
        <w:pStyle w:val="i0"/>
      </w:pPr>
      <w:r>
        <w:tab/>
      </w:r>
      <w:r w:rsidRPr="00557817">
        <w:t>vi.</w:t>
      </w:r>
      <w:r w:rsidRPr="00557817">
        <w:tab/>
        <w:t>Record the waste quantity represented by the sampling and analysis results.</w:t>
      </w:r>
    </w:p>
    <w:p w:rsidR="00BC31F8" w:rsidRPr="00557817" w:rsidRDefault="00BC31F8" w:rsidP="00BC31F8">
      <w:pPr>
        <w:pStyle w:val="i0"/>
      </w:pPr>
      <w:r>
        <w:tab/>
      </w:r>
      <w:r w:rsidRPr="00557817">
        <w:t>vii.</w:t>
      </w:r>
      <w:r w:rsidRPr="00557817">
        <w:tab/>
        <w:t>Calculate constituent-specific mass loadings (product of concentrations and waste quantity).</w:t>
      </w:r>
    </w:p>
    <w:p w:rsidR="00BC31F8" w:rsidRPr="00557817" w:rsidRDefault="00BC31F8" w:rsidP="00BC31F8">
      <w:pPr>
        <w:pStyle w:val="i0"/>
      </w:pPr>
      <w:r>
        <w:tab/>
      </w:r>
      <w:r w:rsidRPr="00557817">
        <w:t>viii.</w:t>
      </w:r>
      <w:r w:rsidRPr="00557817">
        <w:tab/>
        <w:t>Keep a running total of the K181 constituent mass loadings over the course of the calendar year.</w:t>
      </w:r>
    </w:p>
    <w:p w:rsidR="00BC31F8" w:rsidRPr="00557817" w:rsidRDefault="00BC31F8" w:rsidP="00BC31F8">
      <w:pPr>
        <w:pStyle w:val="i0"/>
      </w:pPr>
      <w:r>
        <w:tab/>
      </w:r>
      <w:r w:rsidRPr="00557817">
        <w:t>ix.</w:t>
      </w:r>
      <w:r w:rsidRPr="00557817">
        <w:tab/>
        <w:t>Determine whether the mass of any of the K181 constituents listed in Paragraph C.2 of this Section generated between January 1 and December 31 of any year is below the K181 listing levels.</w:t>
      </w:r>
    </w:p>
    <w:p w:rsidR="00BC31F8" w:rsidRPr="00557817" w:rsidRDefault="00BC31F8" w:rsidP="00BC31F8">
      <w:pPr>
        <w:pStyle w:val="i0"/>
      </w:pPr>
      <w:r>
        <w:tab/>
      </w:r>
      <w:r w:rsidRPr="00557817">
        <w:t>x.</w:t>
      </w:r>
      <w:r w:rsidRPr="00557817">
        <w:tab/>
        <w:t>Keep the following records on site for the three most recent calendar years in which the hazardous waste determinations are made:</w:t>
      </w:r>
    </w:p>
    <w:p w:rsidR="00BC31F8" w:rsidRPr="00557817" w:rsidRDefault="00BC31F8" w:rsidP="00BC31F8">
      <w:pPr>
        <w:pStyle w:val="a1"/>
      </w:pPr>
      <w:r w:rsidRPr="00557817">
        <w:t>(a).</w:t>
      </w:r>
      <w:r w:rsidRPr="00557817">
        <w:tab/>
        <w:t>the sampling and analysis plan;</w:t>
      </w:r>
    </w:p>
    <w:p w:rsidR="00BC31F8" w:rsidRPr="00557817" w:rsidRDefault="00BC31F8" w:rsidP="00BC31F8">
      <w:pPr>
        <w:pStyle w:val="a1"/>
      </w:pPr>
      <w:r w:rsidRPr="00557817">
        <w:t>(b).</w:t>
      </w:r>
      <w:r w:rsidRPr="00557817">
        <w:tab/>
        <w:t>the sampling and analysis results (including QA/QC data);</w:t>
      </w:r>
    </w:p>
    <w:p w:rsidR="00BC31F8" w:rsidRPr="00557817" w:rsidRDefault="00BC31F8" w:rsidP="00BC31F8">
      <w:pPr>
        <w:pStyle w:val="a1"/>
      </w:pPr>
      <w:r w:rsidRPr="00557817">
        <w:t>(c).</w:t>
      </w:r>
      <w:r w:rsidRPr="00557817">
        <w:tab/>
        <w:t>the quantity of dyes and/or pigment nonwastewaters generated;</w:t>
      </w:r>
    </w:p>
    <w:p w:rsidR="00BC31F8" w:rsidRPr="00557817" w:rsidRDefault="00BC31F8" w:rsidP="00BC31F8">
      <w:pPr>
        <w:pStyle w:val="a1"/>
      </w:pPr>
      <w:r w:rsidRPr="00557817">
        <w:t>(d).</w:t>
      </w:r>
      <w:r w:rsidRPr="00557817">
        <w:tab/>
        <w:t>the calculations performed to determine annual mass loadings.</w:t>
      </w:r>
    </w:p>
    <w:p w:rsidR="00BC31F8" w:rsidRPr="00557817" w:rsidRDefault="00BC31F8" w:rsidP="00BC31F8">
      <w:pPr>
        <w:pStyle w:val="i0"/>
      </w:pPr>
      <w:r>
        <w:tab/>
      </w:r>
      <w:r w:rsidRPr="00557817">
        <w:t>xi.</w:t>
      </w:r>
      <w:r w:rsidRPr="00557817">
        <w:tab/>
        <w:t>Nonhazardous waste determinations must be conducted annually to verify that the wastes remain nonhazardous.</w:t>
      </w:r>
    </w:p>
    <w:p w:rsidR="00BC31F8" w:rsidRPr="00557817" w:rsidRDefault="00BC31F8" w:rsidP="00BC31F8">
      <w:pPr>
        <w:pStyle w:val="a1"/>
      </w:pPr>
      <w:r w:rsidRPr="00557817">
        <w:t>(a).</w:t>
      </w:r>
      <w:r w:rsidRPr="00557817">
        <w:tab/>
        <w:t>The annual testing requirements are suspended after three consecutive successful annual demonstrations that the wastes are nonhazardous. The generator can then use knowledge of the wastes to support subsequent annual determinations.</w:t>
      </w:r>
    </w:p>
    <w:p w:rsidR="00BC31F8" w:rsidRPr="00557817" w:rsidRDefault="00BC31F8" w:rsidP="00BC31F8">
      <w:pPr>
        <w:pStyle w:val="a1"/>
      </w:pPr>
      <w:r w:rsidRPr="00557817">
        <w:t>(b).</w:t>
      </w:r>
      <w:r w:rsidRPr="00557817">
        <w:tab/>
        <w:t>The annual testing requirements are reinstated if the manufacturing or waste treatment processes generating the wastes are significantly altered, resulting in an increase of the potential for the wastes to exceed the listing levels.</w:t>
      </w:r>
    </w:p>
    <w:p w:rsidR="00BC31F8" w:rsidRDefault="00BC31F8" w:rsidP="00BC31F8">
      <w:pPr>
        <w:pStyle w:val="a1"/>
      </w:pPr>
      <w:r w:rsidRPr="00557817">
        <w:t>(c).</w:t>
      </w:r>
      <w:r w:rsidRPr="00557817">
        <w:tab/>
        <w:t>If the annual testing requirements are suspended, the generator must keep records of the process knowledge information used to support a nonhazardous determination. If testing is reinstated, a description of the process change must be retained.</w:t>
      </w:r>
    </w:p>
    <w:p w:rsidR="00BC31F8" w:rsidRPr="00557817" w:rsidRDefault="00BC31F8" w:rsidP="00BC31F8">
      <w:pPr>
        <w:pStyle w:val="a0"/>
      </w:pPr>
      <w:r w:rsidRPr="00557817">
        <w:t>d.</w:t>
      </w:r>
      <w:r w:rsidRPr="00557817">
        <w:tab/>
        <w:t>Recordkeeping for the Landfill Disposal and Combustion Exemptions. For the purposes of meeting the landfill disposal and combustion condition set out in the K181 listing description, the generator must maintain on site for three years documentation demonstrating that each shipment of waste was received by a landfill unit that is subject to or meets the landfill design standards set out in the listing description, or was treated in combustion units as specified in the listing description.</w:t>
      </w:r>
    </w:p>
    <w:p w:rsidR="00BC31F8" w:rsidRPr="00557817" w:rsidRDefault="00BC31F8" w:rsidP="00BC31F8">
      <w:pPr>
        <w:pStyle w:val="a0"/>
      </w:pPr>
      <w:r w:rsidRPr="00557817">
        <w:lastRenderedPageBreak/>
        <w:t>e.</w:t>
      </w:r>
      <w:r w:rsidRPr="00557817">
        <w:tab/>
        <w:t>Waste Holding and Handling. During the interim period, from the point of generation to completion of the hazardous waste determination, the generator is responsible for storing the wastes appropriately. If the wastes are determined to be hazardous and the generator has not complied with the RCRA Subtitle C requirements during the interim period, the generator could be subject to an enforcement action for improper management.</w:t>
      </w:r>
    </w:p>
    <w:p w:rsidR="00D91FC2" w:rsidRDefault="00D91FC2" w:rsidP="00BD3325">
      <w:pPr>
        <w:pStyle w:val="A"/>
      </w:pPr>
      <w:r>
        <w:t>D.</w:t>
      </w:r>
      <w:r>
        <w:tab/>
        <w:t>Discarded Commercial Chemical Products, Off-specification Species, Container Residues, Spill Residues Thereof, Any Associated Wastewaters, and Any Discarded Process Wastewaters. The following materials or items are hazardous wastes if and when they are discarded or intended to be discarded as described in LAC 33:V.109 (definition of solid waste), when they are mixed with waste oil or used oil or other material and applied to the land for dust suppression or road treatment, when they are otherwise applied to the land in lieu of their original intended use or when they are contained in products that are applied to the land in lieu of their original intended use, or when, in lieu of their original intended use, they are produced for use as (or as a component of) a fuel, distributed for use as a fuel, or burned as a fuel, or when they present a threat to groundwater or human health and the environment:</w:t>
      </w:r>
    </w:p>
    <w:p w:rsidR="00D91FC2" w:rsidRDefault="00D91FC2">
      <w:pPr>
        <w:pStyle w:val="1"/>
      </w:pPr>
      <w:r>
        <w:t>1.</w:t>
      </w:r>
      <w:r>
        <w:tab/>
        <w:t>any commercial chemical product, or manufacturing chemical intermediate having the generic name listed in LAC 33:V.4901.E or F;</w:t>
      </w:r>
    </w:p>
    <w:p w:rsidR="00D91FC2" w:rsidRDefault="00D91FC2">
      <w:pPr>
        <w:pStyle w:val="1"/>
      </w:pPr>
      <w:r>
        <w:t>2.</w:t>
      </w:r>
      <w:r>
        <w:tab/>
        <w:t xml:space="preserve">any off-specification commercial chemical product or manufacturing chemical intermediate which, if it met specifications, would have the generic name listed in </w:t>
      </w:r>
      <w:r>
        <w:br/>
        <w:t>LAC 33:V.4901.E or F;</w:t>
      </w:r>
    </w:p>
    <w:p w:rsidR="00D91FC2" w:rsidRDefault="00D91FC2">
      <w:pPr>
        <w:pStyle w:val="1"/>
      </w:pPr>
      <w:r>
        <w:t>3.</w:t>
      </w:r>
      <w:r>
        <w:tab/>
        <w:t xml:space="preserve">any residue remaining in a container or an inner liner removed from a container that has held any commercial chemical product or manufacturing chemical intermediate having the generic name listed in LAC 33:V.4901.E or F, unless the container is empty as defined in </w:t>
      </w:r>
      <w:r>
        <w:br/>
        <w:t>LAC 33:V.109.</w:t>
      </w:r>
      <w:r>
        <w:rPr>
          <w:i/>
          <w:iCs/>
        </w:rPr>
        <w:t>Empty Container</w:t>
      </w:r>
      <w:r>
        <w:t>.2;</w:t>
      </w:r>
    </w:p>
    <w:p w:rsidR="00D91FC2" w:rsidRDefault="00D91FC2">
      <w:pPr>
        <w:pStyle w:val="1"/>
      </w:pPr>
      <w:r>
        <w:t>4.</w:t>
      </w:r>
      <w:r>
        <w:tab/>
        <w:t>any residue or contaminated soil, water, or other debris resulting from the cleanup of a spill into or on any land or water of any commercial chemical product or manufacturing chemical intermediate having the generic name listed in LAC 33:V.4901.E or F, or any residue or contaminated soil, water, or other debris resulting from the cleanup of a spill, into or on any land or water, of any off-specification chemical product or manufacturing chemical intermediate which, if it met specifications, would have the generic name listed in LAC 33:V.4901.E or F.</w:t>
      </w:r>
    </w:p>
    <w:p w:rsidR="00D91FC2" w:rsidRDefault="0074165B" w:rsidP="004E4AEA">
      <w:pPr>
        <w:pStyle w:val="LACNote"/>
        <w:tabs>
          <w:tab w:val="left" w:pos="1350"/>
        </w:tabs>
        <w:ind w:left="432" w:right="432" w:firstLine="0"/>
        <w:rPr>
          <w:sz w:val="20"/>
        </w:rPr>
      </w:pPr>
      <w:r>
        <w:t>COMMENT:</w:t>
      </w:r>
      <w:r>
        <w:tab/>
      </w:r>
      <w:r w:rsidR="00D91FC2">
        <w:t xml:space="preserve">The phrase </w:t>
      </w:r>
      <w:r w:rsidR="001C5B74">
        <w:t>“</w:t>
      </w:r>
      <w:r w:rsidR="00D91FC2">
        <w:t>commercial chemical product or manufacturing chemical intermediate having the generic name listed in ...</w:t>
      </w:r>
      <w:r w:rsidR="001C5B74">
        <w:t>”</w:t>
      </w:r>
      <w:r w:rsidR="00D91FC2">
        <w:t xml:space="preserve"> refers to a chemical substance that is manufactured or formulated for commercial or manufacturing use which consists of the commercially pure grade of the chemical, any technical grades of the chemical that are produced or marketed, and all formulations in which the chemical is the sole active ingredient. It does not refer to a material, such as a manufacturing process waste, that contains any of the substances listed in LAC 33:V.4901.E or F. Where a manufacturing process waste is deemed to be a hazardous waste because it contains a substance listed in </w:t>
      </w:r>
      <w:r w:rsidR="00D91FC2">
        <w:br/>
      </w:r>
      <w:r w:rsidR="00D91FC2">
        <w:t xml:space="preserve">LAC 33:V.4901.E or F, such waste will be listed in either </w:t>
      </w:r>
      <w:r w:rsidR="00D91FC2">
        <w:br/>
        <w:t>LAC 33:V.4901.B or C or will be identified as a hazardous waste by the characterist</w:t>
      </w:r>
      <w:r>
        <w:t>ics set forth in LAC 33:V.4903.</w:t>
      </w:r>
    </w:p>
    <w:p w:rsidR="00B45303" w:rsidRDefault="00B45303" w:rsidP="00BD3325">
      <w:pPr>
        <w:pStyle w:val="A"/>
      </w:pPr>
      <w:r>
        <w:t>E.</w:t>
      </w:r>
      <w:r>
        <w:tab/>
      </w:r>
      <w:r w:rsidR="00C133DA" w:rsidRPr="00AA5EDB">
        <w:t>The commercial chemical products, manufacturing chemical intermediates, or off-specification commercial chemical products or manufacturing chemical intermediates referred to in Paragraphs D.1-4 of this Section are identified as acute hazardous wastes (H).</w:t>
      </w:r>
    </w:p>
    <w:p w:rsidR="00B45303" w:rsidRDefault="00B45303" w:rsidP="00147B2D">
      <w:pPr>
        <w:pStyle w:val="LACNote"/>
        <w:ind w:left="432" w:right="432" w:firstLine="0"/>
      </w:pPr>
      <w:r w:rsidRPr="00B45303">
        <w:t>[</w:t>
      </w:r>
      <w:r w:rsidR="009D68E5" w:rsidRPr="00B45303">
        <w:t>C</w:t>
      </w:r>
      <w:r w:rsidR="004E6419" w:rsidRPr="00B45303">
        <w:t>omment</w:t>
      </w:r>
      <w:r w:rsidRPr="00B45303">
        <w:t>: For the convenience of the regulated community the primary hazardous properties of these materials have been indicated by the letters T (Toxicity) and R (Reactivity). Absence of a letter indicates that the compound is listed only for acute toxicity. Wastes are first listed in alphabetical order by substance and then listed again in numerical order by EPA Hazardous Waste Number.]</w:t>
      </w:r>
    </w:p>
    <w:tbl>
      <w:tblPr>
        <w:tblW w:w="5169" w:type="dxa"/>
        <w:jc w:val="center"/>
        <w:tblLayout w:type="fixed"/>
        <w:tblLook w:val="0000" w:firstRow="0" w:lastRow="0" w:firstColumn="0" w:lastColumn="0" w:noHBand="0" w:noVBand="0"/>
      </w:tblPr>
      <w:tblGrid>
        <w:gridCol w:w="849"/>
        <w:gridCol w:w="900"/>
        <w:gridCol w:w="3420"/>
      </w:tblGrid>
      <w:tr w:rsidR="00145BD2" w:rsidRPr="00B677A8" w:rsidTr="005F74BF">
        <w:trPr>
          <w:tblHeader/>
          <w:jc w:val="center"/>
        </w:trPr>
        <w:tc>
          <w:tcPr>
            <w:tcW w:w="5169" w:type="dxa"/>
            <w:gridSpan w:val="3"/>
            <w:tcBorders>
              <w:top w:val="double" w:sz="6" w:space="0" w:color="000000"/>
              <w:left w:val="double" w:sz="6" w:space="0" w:color="000000"/>
              <w:bottom w:val="single" w:sz="6" w:space="0" w:color="auto"/>
              <w:right w:val="double" w:sz="6" w:space="0" w:color="000000"/>
            </w:tcBorders>
            <w:shd w:val="clear" w:color="auto" w:fill="BFBFBF"/>
            <w:vAlign w:val="bottom"/>
          </w:tcPr>
          <w:p w:rsidR="00145BD2" w:rsidRDefault="00145BD2" w:rsidP="00147B2D">
            <w:pPr>
              <w:keepNext/>
              <w:jc w:val="center"/>
              <w:rPr>
                <w:b/>
                <w:kern w:val="2"/>
                <w:sz w:val="16"/>
              </w:rPr>
            </w:pPr>
            <w:r w:rsidRPr="00F240D6">
              <w:rPr>
                <w:b/>
                <w:kern w:val="2"/>
                <w:sz w:val="16"/>
                <w:szCs w:val="16"/>
              </w:rPr>
              <w:t xml:space="preserve">Table 3. </w:t>
            </w:r>
            <w:r w:rsidR="00FA3D9C">
              <w:rPr>
                <w:b/>
                <w:kern w:val="2"/>
                <w:sz w:val="16"/>
                <w:szCs w:val="16"/>
              </w:rPr>
              <w:t xml:space="preserve"> </w:t>
            </w:r>
            <w:r w:rsidRPr="00F240D6">
              <w:rPr>
                <w:b/>
                <w:kern w:val="2"/>
                <w:sz w:val="16"/>
                <w:szCs w:val="16"/>
              </w:rPr>
              <w:t>Acute Hazardous Wastes</w:t>
            </w:r>
            <w:r w:rsidR="00147B2D">
              <w:rPr>
                <w:b/>
                <w:kern w:val="2"/>
                <w:sz w:val="16"/>
                <w:szCs w:val="16"/>
              </w:rPr>
              <w:t xml:space="preserve"> </w:t>
            </w:r>
            <w:r w:rsidRPr="00F240D6">
              <w:rPr>
                <w:b/>
                <w:kern w:val="2"/>
                <w:sz w:val="16"/>
                <w:szCs w:val="16"/>
              </w:rPr>
              <w:t>(Alphabetical Order by Substance)</w:t>
            </w:r>
          </w:p>
        </w:tc>
      </w:tr>
      <w:tr w:rsidR="00145BD2" w:rsidRPr="00B677A8" w:rsidTr="005F74BF">
        <w:trPr>
          <w:tblHeader/>
          <w:jc w:val="center"/>
        </w:trPr>
        <w:tc>
          <w:tcPr>
            <w:tcW w:w="849" w:type="dxa"/>
            <w:tcBorders>
              <w:top w:val="single" w:sz="6" w:space="0" w:color="auto"/>
              <w:left w:val="double" w:sz="6" w:space="0" w:color="000000"/>
              <w:bottom w:val="single" w:sz="6" w:space="0" w:color="auto"/>
              <w:right w:val="single" w:sz="6" w:space="0" w:color="auto"/>
            </w:tcBorders>
            <w:shd w:val="clear" w:color="auto" w:fill="BFBFBF"/>
            <w:vAlign w:val="center"/>
          </w:tcPr>
          <w:p w:rsidR="00145BD2" w:rsidRPr="00F240D6" w:rsidRDefault="00145BD2" w:rsidP="00147B2D">
            <w:pPr>
              <w:keepNext/>
              <w:ind w:left="-90" w:right="-108"/>
              <w:jc w:val="center"/>
              <w:rPr>
                <w:b/>
                <w:kern w:val="2"/>
                <w:sz w:val="16"/>
                <w:szCs w:val="16"/>
              </w:rPr>
            </w:pPr>
            <w:r w:rsidRPr="00F240D6">
              <w:rPr>
                <w:b/>
                <w:kern w:val="2"/>
                <w:sz w:val="16"/>
                <w:szCs w:val="16"/>
              </w:rPr>
              <w:t>EPA Hazardous Waste Number</w:t>
            </w:r>
          </w:p>
        </w:tc>
        <w:tc>
          <w:tcPr>
            <w:tcW w:w="900" w:type="dxa"/>
            <w:tcBorders>
              <w:top w:val="single" w:sz="6" w:space="0" w:color="auto"/>
              <w:left w:val="single" w:sz="6" w:space="0" w:color="auto"/>
              <w:bottom w:val="single" w:sz="6" w:space="0" w:color="auto"/>
              <w:right w:val="single" w:sz="6" w:space="0" w:color="auto"/>
            </w:tcBorders>
            <w:shd w:val="clear" w:color="auto" w:fill="BFBFBF"/>
            <w:vAlign w:val="bottom"/>
          </w:tcPr>
          <w:p w:rsidR="00145BD2" w:rsidRPr="00F240D6" w:rsidRDefault="00145BD2" w:rsidP="009A2967">
            <w:pPr>
              <w:keepNext/>
              <w:ind w:left="-90" w:right="-108"/>
              <w:jc w:val="center"/>
              <w:rPr>
                <w:b/>
                <w:kern w:val="2"/>
                <w:sz w:val="16"/>
                <w:szCs w:val="16"/>
              </w:rPr>
            </w:pPr>
            <w:r w:rsidRPr="00F240D6">
              <w:rPr>
                <w:b/>
                <w:kern w:val="2"/>
                <w:sz w:val="16"/>
                <w:szCs w:val="16"/>
              </w:rPr>
              <w:t>Chemical Abstract Number</w:t>
            </w:r>
          </w:p>
        </w:tc>
        <w:tc>
          <w:tcPr>
            <w:tcW w:w="3420" w:type="dxa"/>
            <w:tcBorders>
              <w:top w:val="single" w:sz="6" w:space="0" w:color="auto"/>
              <w:left w:val="single" w:sz="6" w:space="0" w:color="auto"/>
              <w:bottom w:val="single" w:sz="6" w:space="0" w:color="auto"/>
              <w:right w:val="double" w:sz="6" w:space="0" w:color="000000"/>
            </w:tcBorders>
            <w:shd w:val="clear" w:color="auto" w:fill="BFBFBF"/>
            <w:vAlign w:val="bottom"/>
          </w:tcPr>
          <w:p w:rsidR="00145BD2" w:rsidRPr="00F240D6" w:rsidRDefault="00145BD2" w:rsidP="009A2967">
            <w:pPr>
              <w:keepNext/>
              <w:jc w:val="center"/>
              <w:rPr>
                <w:b/>
                <w:kern w:val="2"/>
                <w:sz w:val="16"/>
                <w:szCs w:val="16"/>
              </w:rPr>
            </w:pPr>
            <w:r w:rsidRPr="00F240D6">
              <w:rPr>
                <w:b/>
                <w:kern w:val="2"/>
                <w:sz w:val="16"/>
                <w:szCs w:val="16"/>
              </w:rPr>
              <w:t>Hazardous Waste (Substance)</w:t>
            </w:r>
          </w:p>
        </w:tc>
      </w:tr>
      <w:tr w:rsidR="00D91FC2" w:rsidRPr="00B677A8" w:rsidTr="005F74BF">
        <w:trPr>
          <w:jc w:val="center"/>
        </w:trPr>
        <w:tc>
          <w:tcPr>
            <w:tcW w:w="849" w:type="dxa"/>
            <w:tcBorders>
              <w:top w:val="single" w:sz="6" w:space="0" w:color="auto"/>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3</w:t>
            </w:r>
          </w:p>
        </w:tc>
        <w:tc>
          <w:tcPr>
            <w:tcW w:w="900" w:type="dxa"/>
            <w:tcBorders>
              <w:top w:val="single" w:sz="6" w:space="0" w:color="auto"/>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20-0</w:t>
            </w:r>
          </w:p>
        </w:tc>
        <w:tc>
          <w:tcPr>
            <w:tcW w:w="3420" w:type="dxa"/>
            <w:tcBorders>
              <w:top w:val="single" w:sz="6" w:space="0" w:color="auto"/>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ldehyde, chlor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91-08-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N-(aminothioxometh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40-19-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2-fluor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74-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fluoro-, sodium sal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91-08-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Acetyl-2-thiourea</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02-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olei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6-06-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dicarb</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646-88-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dicarb sulfo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09-00-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dri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18-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lyl alcoho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0859-73-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uminum phosphide (R,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763-96-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5-(aminomethyl)-3-isoxazolo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4-24-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Aminopyrid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74-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um picrate (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803-55-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monium vanad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6-61-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gentate (1-), bis(cyano-C)-, potassium</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778-39-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acid H</w:t>
            </w:r>
            <w:r>
              <w:rPr>
                <w:kern w:val="2"/>
                <w:sz w:val="16"/>
                <w:vertAlign w:val="subscript"/>
              </w:rPr>
              <w:t>3</w:t>
            </w:r>
            <w:r>
              <w:rPr>
                <w:kern w:val="2"/>
                <w:sz w:val="16"/>
              </w:rPr>
              <w:t>AsO</w:t>
            </w:r>
            <w:r>
              <w:rPr>
                <w:kern w:val="2"/>
                <w:sz w:val="16"/>
                <w:vertAlign w:val="subscript"/>
              </w:rPr>
              <w:t>4</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27-53-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oxide As</w:t>
            </w:r>
            <w:r>
              <w:rPr>
                <w:kern w:val="2"/>
                <w:sz w:val="16"/>
                <w:vertAlign w:val="subscript"/>
              </w:rPr>
              <w:t>2</w:t>
            </w:r>
            <w:r>
              <w:rPr>
                <w:kern w:val="2"/>
                <w:sz w:val="16"/>
              </w:rPr>
              <w:t>O</w:t>
            </w:r>
            <w:r>
              <w:rPr>
                <w:kern w:val="2"/>
                <w:sz w:val="16"/>
                <w:vertAlign w:val="subscript"/>
              </w:rPr>
              <w:t>3</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03-28-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oxide As</w:t>
            </w:r>
            <w:r>
              <w:rPr>
                <w:kern w:val="2"/>
                <w:sz w:val="16"/>
                <w:vertAlign w:val="subscript"/>
              </w:rPr>
              <w:t>2</w:t>
            </w:r>
            <w:r>
              <w:rPr>
                <w:kern w:val="2"/>
                <w:sz w:val="16"/>
              </w:rPr>
              <w:t>O</w:t>
            </w:r>
            <w:r>
              <w:rPr>
                <w:kern w:val="2"/>
                <w:sz w:val="16"/>
                <w:vertAlign w:val="subscript"/>
              </w:rPr>
              <w:t>5</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03-28-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pentox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27-53-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 triox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92-42-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ine, dieth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96-28-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onous dichloride, phen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1-56-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irid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55-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iridine, 2-meth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2-62-1</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ium cyan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6-47-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chlor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0-01-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nitr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0-44-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chlorometh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1-43-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 2-Benzenediol, 4-[1- hydroxy-2-(methylamino) ethyl], (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2-09-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ethanamine, alpha, alpha- dimeth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98-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thio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63-66-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Benzofuranol, 2,3-dihydro-2,2-dimethyl-, methylcarbam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7-64-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ic acid, 2-hydroxy-, compd. with (3aS-cis)-1,2,3,3a,8,8a-hexahydro-1,3a,8-trimethylpyrrolo[2,3-b]indol-5-yl methylcarbamate ester (1:1)</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vertAlign w:val="superscript"/>
              </w:rPr>
              <w:t>1</w:t>
            </w:r>
            <w:r>
              <w:rPr>
                <w:kern w:val="2"/>
                <w:sz w:val="16"/>
              </w:rPr>
              <w:t>81-81-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H-1-Benzopyran-2-one, 4-hydroxy- 3-(3-oxo-1-phenylbutyl)-, and salts, when present at concentrations greater than 0.3 percen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0-44-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yl chlor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40-41-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ryllium Powd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98-31-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omoaceto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57-57-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ucine</w:t>
            </w:r>
          </w:p>
        </w:tc>
      </w:tr>
      <w:tr w:rsidR="000C3C35"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0C3C35" w:rsidRPr="00F240D6" w:rsidRDefault="000C3C35" w:rsidP="006A434C">
            <w:pPr>
              <w:jc w:val="center"/>
              <w:rPr>
                <w:kern w:val="2"/>
                <w:sz w:val="16"/>
                <w:szCs w:val="16"/>
              </w:rPr>
            </w:pPr>
            <w:r w:rsidRPr="00F240D6">
              <w:rPr>
                <w:kern w:val="2"/>
                <w:sz w:val="16"/>
                <w:szCs w:val="16"/>
              </w:rPr>
              <w:t>P045</w:t>
            </w:r>
          </w:p>
        </w:tc>
        <w:tc>
          <w:tcPr>
            <w:tcW w:w="900" w:type="dxa"/>
            <w:tcBorders>
              <w:top w:val="single" w:sz="6" w:space="0" w:color="000000"/>
              <w:left w:val="single" w:sz="7" w:space="0" w:color="000000"/>
              <w:bottom w:val="single" w:sz="6" w:space="0" w:color="000000"/>
              <w:right w:val="single" w:sz="6" w:space="0" w:color="FFFFFF"/>
            </w:tcBorders>
          </w:tcPr>
          <w:p w:rsidR="000C3C35" w:rsidRPr="00147B2D" w:rsidRDefault="000C3C35"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rPr>
              <w:t>39196-18-4</w:t>
            </w:r>
          </w:p>
        </w:tc>
        <w:tc>
          <w:tcPr>
            <w:tcW w:w="3420" w:type="dxa"/>
            <w:tcBorders>
              <w:top w:val="single" w:sz="6" w:space="0" w:color="000000"/>
              <w:left w:val="single" w:sz="7" w:space="0" w:color="000000"/>
              <w:bottom w:val="single" w:sz="6" w:space="0" w:color="000000"/>
              <w:right w:val="double" w:sz="7" w:space="0" w:color="000000"/>
            </w:tcBorders>
          </w:tcPr>
          <w:p w:rsidR="000C3C35" w:rsidRPr="00F240D6" w:rsidRDefault="000C3C35" w:rsidP="006A434C">
            <w:pPr>
              <w:rPr>
                <w:sz w:val="16"/>
                <w:szCs w:val="16"/>
              </w:rPr>
            </w:pPr>
            <w:r w:rsidRPr="00F240D6">
              <w:rPr>
                <w:kern w:val="2"/>
                <w:sz w:val="16"/>
                <w:szCs w:val="16"/>
              </w:rPr>
              <w:t>2-Butanone, 3,3-dimethyl-1-(methylthio)-, O- [(methylamino) carbonyl] oxim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P02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92-01-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yan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92-01-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yanide Ca(CN)</w:t>
            </w:r>
            <w:r>
              <w:rPr>
                <w:kern w:val="2"/>
                <w:sz w:val="16"/>
                <w:vertAlign w:val="subscript"/>
              </w:rPr>
              <w:t>2</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5285-14-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dibutylamino)-thio]methyl-, 2,3-dihydro-2,2-dimethyl-7-benzofuranyl ester</w:t>
            </w:r>
          </w:p>
        </w:tc>
      </w:tr>
      <w:tr w:rsidR="000C3C35"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0C3C35" w:rsidRPr="00F240D6" w:rsidRDefault="000C3C35" w:rsidP="006A434C">
            <w:pPr>
              <w:jc w:val="center"/>
              <w:rPr>
                <w:kern w:val="2"/>
                <w:sz w:val="16"/>
                <w:szCs w:val="16"/>
              </w:rPr>
            </w:pPr>
            <w:r w:rsidRPr="00F240D6">
              <w:rPr>
                <w:kern w:val="2"/>
                <w:sz w:val="16"/>
                <w:szCs w:val="16"/>
              </w:rPr>
              <w:t>P191</w:t>
            </w:r>
          </w:p>
        </w:tc>
        <w:tc>
          <w:tcPr>
            <w:tcW w:w="900" w:type="dxa"/>
            <w:tcBorders>
              <w:top w:val="single" w:sz="6" w:space="0" w:color="000000"/>
              <w:left w:val="single" w:sz="7" w:space="0" w:color="000000"/>
              <w:bottom w:val="single" w:sz="6" w:space="0" w:color="000000"/>
              <w:right w:val="single" w:sz="6" w:space="0" w:color="FFFFFF"/>
            </w:tcBorders>
          </w:tcPr>
          <w:p w:rsidR="000C3C35" w:rsidRPr="00147B2D" w:rsidRDefault="000C3C35"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rPr>
              <w:t>644-64-4</w:t>
            </w:r>
          </w:p>
        </w:tc>
        <w:tc>
          <w:tcPr>
            <w:tcW w:w="3420" w:type="dxa"/>
            <w:tcBorders>
              <w:top w:val="single" w:sz="6" w:space="0" w:color="000000"/>
              <w:left w:val="single" w:sz="7" w:space="0" w:color="000000"/>
              <w:bottom w:val="single" w:sz="6" w:space="0" w:color="000000"/>
              <w:right w:val="double" w:sz="7" w:space="0" w:color="000000"/>
            </w:tcBorders>
          </w:tcPr>
          <w:p w:rsidR="000C3C35" w:rsidRPr="00F240D6" w:rsidRDefault="000C3C35" w:rsidP="006A434C">
            <w:pPr>
              <w:rPr>
                <w:sz w:val="16"/>
                <w:szCs w:val="16"/>
              </w:rPr>
            </w:pPr>
            <w:r w:rsidRPr="00F240D6">
              <w:rPr>
                <w:sz w:val="16"/>
                <w:szCs w:val="16"/>
              </w:rPr>
              <w:t>Carbamic acid, dimethyl-, 1-[(dimethyl-amino)carbonyl]-5-methyl-1H-pyrazol-3-yl ester</w:t>
            </w:r>
          </w:p>
        </w:tc>
      </w:tr>
      <w:tr w:rsidR="000C3C35"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0C3C35" w:rsidRPr="00F240D6" w:rsidRDefault="000C3C35" w:rsidP="006A434C">
            <w:pPr>
              <w:jc w:val="center"/>
              <w:rPr>
                <w:kern w:val="2"/>
                <w:sz w:val="16"/>
                <w:szCs w:val="16"/>
              </w:rPr>
            </w:pPr>
            <w:r w:rsidRPr="00F240D6">
              <w:rPr>
                <w:kern w:val="2"/>
                <w:sz w:val="16"/>
                <w:szCs w:val="16"/>
              </w:rPr>
              <w:t>P192</w:t>
            </w:r>
          </w:p>
        </w:tc>
        <w:tc>
          <w:tcPr>
            <w:tcW w:w="900" w:type="dxa"/>
            <w:tcBorders>
              <w:top w:val="single" w:sz="6" w:space="0" w:color="000000"/>
              <w:left w:val="single" w:sz="7" w:space="0" w:color="000000"/>
              <w:bottom w:val="single" w:sz="6" w:space="0" w:color="000000"/>
              <w:right w:val="single" w:sz="6" w:space="0" w:color="FFFFFF"/>
            </w:tcBorders>
          </w:tcPr>
          <w:p w:rsidR="000C3C35" w:rsidRPr="00147B2D" w:rsidRDefault="000C3C35"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rPr>
              <w:t>119-38-0</w:t>
            </w:r>
          </w:p>
        </w:tc>
        <w:tc>
          <w:tcPr>
            <w:tcW w:w="3420" w:type="dxa"/>
            <w:tcBorders>
              <w:top w:val="single" w:sz="6" w:space="0" w:color="000000"/>
              <w:left w:val="single" w:sz="7" w:space="0" w:color="000000"/>
              <w:bottom w:val="single" w:sz="6" w:space="0" w:color="000000"/>
              <w:right w:val="double" w:sz="7" w:space="0" w:color="000000"/>
            </w:tcBorders>
          </w:tcPr>
          <w:p w:rsidR="000C3C35" w:rsidRPr="00F240D6" w:rsidRDefault="000C3C35" w:rsidP="006A434C">
            <w:pPr>
              <w:rPr>
                <w:sz w:val="16"/>
                <w:szCs w:val="16"/>
              </w:rPr>
            </w:pPr>
            <w:r w:rsidRPr="00F240D6">
              <w:rPr>
                <w:kern w:val="2"/>
                <w:sz w:val="16"/>
                <w:szCs w:val="16"/>
              </w:rPr>
              <w:t>Carbamic acid, dimethyl-, 3-methyl-1- (1-methylethyl)-1H-pyrazol-5-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29-41-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methyl-, 3-methylphen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63-66-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fura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15-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disulf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44-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ic dichlor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5285-14-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sulfa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20-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acetaldehy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6-47-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Chloroanil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344-82-1</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o-Chlorophenyl)thiourea</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2-76-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Chloropropionitril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4-92-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pper cyan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4-92-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pper cyanide Cu(C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4-00-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Cumenyl methylcarbam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0</w:t>
            </w:r>
          </w:p>
        </w:tc>
        <w:tc>
          <w:tcPr>
            <w:tcW w:w="900" w:type="dxa"/>
            <w:tcBorders>
              <w:top w:val="single" w:sz="6" w:space="0" w:color="000000"/>
              <w:left w:val="single" w:sz="7" w:space="0" w:color="000000"/>
              <w:bottom w:val="single" w:sz="6" w:space="0" w:color="000000"/>
              <w:right w:val="single" w:sz="6" w:space="0" w:color="FFFFFF"/>
            </w:tcBorders>
          </w:tcPr>
          <w:p w:rsidR="00D91FC2" w:rsidRDefault="00147B2D"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 xml:space="preserve">  </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ides (soluble cyanide salts), not otherwise specified</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460-19-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6-77-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 chlor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6-77-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 chloride (CN)C1</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89-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Cyclohexyl-4,6-dinitropheno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2-88-1</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methyl eth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96-28-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phenylars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0-57-1</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ldri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92-42-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ars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11-45-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p-nitrophenyl phosphate</w:t>
            </w:r>
          </w:p>
        </w:tc>
      </w:tr>
      <w:tr w:rsidR="000C3C35"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0C3C35" w:rsidRPr="00F240D6" w:rsidRDefault="000C3C35" w:rsidP="006A434C">
            <w:pPr>
              <w:jc w:val="center"/>
              <w:rPr>
                <w:kern w:val="2"/>
                <w:sz w:val="16"/>
                <w:szCs w:val="16"/>
              </w:rPr>
            </w:pPr>
            <w:r w:rsidRPr="00F240D6">
              <w:rPr>
                <w:kern w:val="2"/>
                <w:sz w:val="16"/>
                <w:szCs w:val="16"/>
              </w:rPr>
              <w:t>P040</w:t>
            </w:r>
          </w:p>
        </w:tc>
        <w:tc>
          <w:tcPr>
            <w:tcW w:w="900" w:type="dxa"/>
            <w:tcBorders>
              <w:top w:val="single" w:sz="6" w:space="0" w:color="000000"/>
              <w:left w:val="single" w:sz="7" w:space="0" w:color="000000"/>
              <w:bottom w:val="single" w:sz="6" w:space="0" w:color="000000"/>
              <w:right w:val="single" w:sz="6" w:space="0" w:color="FFFFFF"/>
            </w:tcBorders>
          </w:tcPr>
          <w:p w:rsidR="000C3C35" w:rsidRPr="00147B2D" w:rsidRDefault="000C3C35"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rPr>
              <w:t>297-97-2</w:t>
            </w:r>
          </w:p>
        </w:tc>
        <w:tc>
          <w:tcPr>
            <w:tcW w:w="3420" w:type="dxa"/>
            <w:tcBorders>
              <w:top w:val="single" w:sz="6" w:space="0" w:color="000000"/>
              <w:left w:val="single" w:sz="7" w:space="0" w:color="000000"/>
              <w:bottom w:val="single" w:sz="6" w:space="0" w:color="000000"/>
              <w:right w:val="double" w:sz="7" w:space="0" w:color="000000"/>
            </w:tcBorders>
          </w:tcPr>
          <w:p w:rsidR="000C3C35" w:rsidRPr="00F240D6" w:rsidRDefault="000C3C35" w:rsidP="006A434C">
            <w:pPr>
              <w:rPr>
                <w:sz w:val="16"/>
                <w:szCs w:val="16"/>
              </w:rPr>
            </w:pPr>
            <w:r w:rsidRPr="00F240D6">
              <w:rPr>
                <w:kern w:val="2"/>
                <w:sz w:val="16"/>
                <w:szCs w:val="16"/>
              </w:rPr>
              <w:t>O,O-Diethyl O-pyrazinyl phosphorothio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5-91-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isopropylfluorophosphate (DFP)</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09-00-2</w:t>
            </w:r>
          </w:p>
        </w:tc>
        <w:tc>
          <w:tcPr>
            <w:tcW w:w="3420" w:type="dxa"/>
            <w:tcBorders>
              <w:top w:val="single" w:sz="6" w:space="0" w:color="000000"/>
              <w:left w:val="single" w:sz="7" w:space="0" w:color="000000"/>
              <w:bottom w:val="single" w:sz="6" w:space="0" w:color="000000"/>
              <w:right w:val="double" w:sz="7" w:space="0" w:color="000000"/>
            </w:tcBorders>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1,4,5,8-Dimethanonaphthalene, 1,2,3,4,10,10- hexachloro- 1,4,4a,5,8,8a,-hexahydro-, (1alpha, 4alpha, 4abeta, 5alpha, 8alpha, 8abeta)-</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465-73-6</w:t>
            </w:r>
          </w:p>
        </w:tc>
        <w:tc>
          <w:tcPr>
            <w:tcW w:w="3420" w:type="dxa"/>
            <w:tcBorders>
              <w:top w:val="single" w:sz="6" w:space="0" w:color="000000"/>
              <w:left w:val="single" w:sz="7" w:space="0" w:color="000000"/>
              <w:bottom w:val="single" w:sz="6" w:space="0" w:color="000000"/>
              <w:right w:val="double" w:sz="7" w:space="0" w:color="000000"/>
            </w:tcBorders>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1,4,5,8-Dimethanonaphthalene, 1,2,3,4,10,10- hexachloro- 1,4,4a,5,8,8a,-hexahydro-, (1alpha,4alpha,4abeta,5beta,8beta, 8abeta)-</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0-57-1</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9A296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81"/>
              <w:rPr>
                <w:kern w:val="2"/>
                <w:sz w:val="16"/>
              </w:rPr>
            </w:pPr>
            <w:r>
              <w:rPr>
                <w:kern w:val="2"/>
                <w:sz w:val="16"/>
              </w:rPr>
              <w:t>2,7:3,6-Dimethanonaphth [2,3- b]oxirene,3,4,</w:t>
            </w:r>
            <w:r w:rsidR="009A2967">
              <w:rPr>
                <w:kern w:val="2"/>
                <w:sz w:val="16"/>
              </w:rPr>
              <w:t xml:space="preserve"> </w:t>
            </w:r>
            <w:r>
              <w:rPr>
                <w:kern w:val="2"/>
                <w:sz w:val="16"/>
              </w:rPr>
              <w:t>5,6,9,9- hexachloro-1a,2,2a,3,6,6a,7,7a- octahydro-, (1aalpha,2beta,2aalpha, 3beta,6beta,6aalpha,7beta, 7aalpha)-</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vertAlign w:val="superscript"/>
              </w:rPr>
              <w:t>1</w:t>
            </w:r>
            <w:r>
              <w:rPr>
                <w:kern w:val="2"/>
                <w:sz w:val="16"/>
              </w:rPr>
              <w:t>72-20-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5F74B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81"/>
              <w:rPr>
                <w:kern w:val="2"/>
                <w:sz w:val="16"/>
              </w:rPr>
            </w:pPr>
            <w:r>
              <w:rPr>
                <w:kern w:val="2"/>
                <w:sz w:val="16"/>
              </w:rPr>
              <w:t>2,7:3,6-Dimethanonaphth [2,3-b] oxirene, 3,4,5,6,</w:t>
            </w:r>
            <w:r w:rsidR="009A2967">
              <w:rPr>
                <w:kern w:val="2"/>
                <w:sz w:val="16"/>
              </w:rPr>
              <w:br/>
            </w:r>
            <w:r>
              <w:rPr>
                <w:kern w:val="2"/>
                <w:sz w:val="16"/>
              </w:rPr>
              <w:t>9,9-hexachloro-1a,2,2a,3,6,6a,7,7a- octahydro-, (1aalpha,2beta,2abeta, 3alpha,6alpha,6abeta,</w:t>
            </w:r>
            <w:r w:rsidR="005F74BF">
              <w:rPr>
                <w:kern w:val="2"/>
                <w:sz w:val="16"/>
              </w:rPr>
              <w:br/>
            </w:r>
            <w:r>
              <w:rPr>
                <w:kern w:val="2"/>
                <w:sz w:val="16"/>
              </w:rPr>
              <w:t>7beta, 7aalpha)-, and metabolites</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0-51-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o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2-09-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 alpha-Dimethylphenethylam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44-64-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ila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vertAlign w:val="superscript"/>
              </w:rPr>
              <w:t>1</w:t>
            </w:r>
            <w:r>
              <w:rPr>
                <w:kern w:val="2"/>
                <w:sz w:val="16"/>
              </w:rPr>
              <w:t>534-52-1</w:t>
            </w:r>
          </w:p>
        </w:tc>
        <w:tc>
          <w:tcPr>
            <w:tcW w:w="3420" w:type="dxa"/>
            <w:tcBorders>
              <w:top w:val="single" w:sz="6" w:space="0" w:color="000000"/>
              <w:left w:val="single" w:sz="7" w:space="0" w:color="000000"/>
              <w:bottom w:val="single" w:sz="6" w:space="0" w:color="000000"/>
              <w:right w:val="double" w:sz="7" w:space="0" w:color="000000"/>
            </w:tcBorders>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4,6-Dinitro-o-cresol, and salts</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1-28-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nitropheno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8-85-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noseb</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2-16-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phosphoramide, octameth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49-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phosphoric acid, tetraeth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98-04-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sulfoto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1-53-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thiobiure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6419-73-8</w:t>
            </w:r>
          </w:p>
        </w:tc>
        <w:tc>
          <w:tcPr>
            <w:tcW w:w="3420" w:type="dxa"/>
            <w:tcBorders>
              <w:top w:val="single" w:sz="6" w:space="0" w:color="000000"/>
              <w:left w:val="single" w:sz="7" w:space="0" w:color="000000"/>
              <w:bottom w:val="single" w:sz="6" w:space="0" w:color="000000"/>
              <w:right w:val="double" w:sz="7" w:space="0" w:color="000000"/>
            </w:tcBorders>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1,3-Dithiolane-2-carboxaldehyde, 2, 4-dimethyl-, O-[(methylamino)- carbonyl]oxim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5-29-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osulfa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5-73-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othal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2-20-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ri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2-20-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rin, and metabolites</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1-43-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inephr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460-19-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dinitrile</w:t>
            </w:r>
          </w:p>
        </w:tc>
      </w:tr>
      <w:tr w:rsidR="00236CA3"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236CA3" w:rsidRPr="00F240D6" w:rsidRDefault="00236CA3" w:rsidP="006A434C">
            <w:pPr>
              <w:jc w:val="center"/>
              <w:rPr>
                <w:kern w:val="2"/>
                <w:sz w:val="16"/>
                <w:szCs w:val="16"/>
              </w:rPr>
            </w:pPr>
            <w:r w:rsidRPr="00F240D6">
              <w:rPr>
                <w:kern w:val="2"/>
                <w:sz w:val="16"/>
                <w:szCs w:val="16"/>
              </w:rPr>
              <w:t>P194</w:t>
            </w:r>
          </w:p>
        </w:tc>
        <w:tc>
          <w:tcPr>
            <w:tcW w:w="900" w:type="dxa"/>
            <w:tcBorders>
              <w:top w:val="single" w:sz="6" w:space="0" w:color="000000"/>
              <w:left w:val="single" w:sz="7" w:space="0" w:color="000000"/>
              <w:bottom w:val="single" w:sz="6" w:space="0" w:color="000000"/>
              <w:right w:val="single" w:sz="6" w:space="0" w:color="FFFFFF"/>
            </w:tcBorders>
          </w:tcPr>
          <w:p w:rsidR="00236CA3" w:rsidRPr="00147B2D" w:rsidRDefault="00236CA3"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rPr>
              <w:t>23135-22-0</w:t>
            </w:r>
          </w:p>
        </w:tc>
        <w:tc>
          <w:tcPr>
            <w:tcW w:w="3420" w:type="dxa"/>
            <w:tcBorders>
              <w:top w:val="single" w:sz="6" w:space="0" w:color="000000"/>
              <w:left w:val="single" w:sz="7" w:space="0" w:color="000000"/>
              <w:bottom w:val="single" w:sz="6" w:space="0" w:color="000000"/>
              <w:right w:val="double" w:sz="7" w:space="0" w:color="000000"/>
            </w:tcBorders>
          </w:tcPr>
          <w:p w:rsidR="00236CA3" w:rsidRPr="00F240D6" w:rsidRDefault="00236CA3" w:rsidP="006A434C">
            <w:pPr>
              <w:rPr>
                <w:sz w:val="16"/>
                <w:szCs w:val="16"/>
              </w:rPr>
            </w:pPr>
            <w:r w:rsidRPr="00F240D6">
              <w:rPr>
                <w:sz w:val="16"/>
                <w:szCs w:val="16"/>
              </w:rPr>
              <w:t>Ethanimidothioic acid, 2-(dimethylamino)-N-[[(methylamino) carbonyl]oxy]-2-oxo-, meth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6752-77-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imidothioic acid, N- [[(methylamino)carbonyl]oxy]-, meth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12-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cyan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1-56-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im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2-85-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amphu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782-41-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40-19-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oacetam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74-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oacetic acid, sodium sal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3422-53-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etanate hydrochlor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7702-57-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paran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8-86-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lminic acid, mercury (2+) salt (R,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6-44-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ptachlo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7-58-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ethyl tetraphosph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19-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carbothioam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0-34-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meth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90-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cyanic acid</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90-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cyan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803-51-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phosph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465-73-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dri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9-38-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lan</w:t>
            </w:r>
          </w:p>
        </w:tc>
      </w:tr>
      <w:tr w:rsidR="00236CA3"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236CA3" w:rsidRPr="00F240D6" w:rsidRDefault="00236CA3" w:rsidP="006A434C">
            <w:pPr>
              <w:jc w:val="center"/>
              <w:rPr>
                <w:kern w:val="2"/>
                <w:sz w:val="16"/>
                <w:szCs w:val="16"/>
              </w:rPr>
            </w:pPr>
            <w:r w:rsidRPr="00F240D6">
              <w:rPr>
                <w:kern w:val="2"/>
                <w:sz w:val="16"/>
                <w:szCs w:val="16"/>
              </w:rPr>
              <w:t>P202</w:t>
            </w:r>
          </w:p>
        </w:tc>
        <w:tc>
          <w:tcPr>
            <w:tcW w:w="900" w:type="dxa"/>
            <w:tcBorders>
              <w:top w:val="single" w:sz="6" w:space="0" w:color="000000"/>
              <w:left w:val="single" w:sz="7" w:space="0" w:color="000000"/>
              <w:bottom w:val="single" w:sz="6" w:space="0" w:color="000000"/>
              <w:right w:val="single" w:sz="6" w:space="0" w:color="FFFFFF"/>
            </w:tcBorders>
          </w:tcPr>
          <w:p w:rsidR="00236CA3" w:rsidRPr="00147B2D" w:rsidRDefault="00236CA3"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rPr>
              <w:t>64-00-6</w:t>
            </w:r>
          </w:p>
        </w:tc>
        <w:tc>
          <w:tcPr>
            <w:tcW w:w="3420" w:type="dxa"/>
            <w:tcBorders>
              <w:top w:val="single" w:sz="6" w:space="0" w:color="000000"/>
              <w:left w:val="single" w:sz="7" w:space="0" w:color="000000"/>
              <w:bottom w:val="single" w:sz="6" w:space="0" w:color="000000"/>
              <w:right w:val="double" w:sz="7" w:space="0" w:color="000000"/>
            </w:tcBorders>
          </w:tcPr>
          <w:p w:rsidR="00236CA3" w:rsidRPr="00F240D6" w:rsidRDefault="00236CA3" w:rsidP="006A434C">
            <w:pPr>
              <w:rPr>
                <w:kern w:val="2"/>
                <w:sz w:val="16"/>
                <w:szCs w:val="16"/>
              </w:rPr>
            </w:pPr>
            <w:r w:rsidRPr="00F240D6">
              <w:rPr>
                <w:kern w:val="2"/>
                <w:sz w:val="16"/>
                <w:szCs w:val="16"/>
              </w:rPr>
              <w:t>3-Isopropylphenyl N-methylcarbam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763-96-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 (2H)-Isoxazolone, 5-(aminometh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339-36-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5F74B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0"/>
              <w:rPr>
                <w:kern w:val="2"/>
                <w:sz w:val="16"/>
              </w:rPr>
            </w:pPr>
            <w:r>
              <w:rPr>
                <w:kern w:val="2"/>
                <w:sz w:val="16"/>
              </w:rPr>
              <w:t>Manganese, bis(dimethylcarbamodithioato-S,S</w:t>
            </w:r>
            <w:r w:rsidR="007B256E">
              <w:rPr>
                <w:kern w:val="2"/>
                <w:sz w:val="16"/>
              </w:rPr>
              <w:t>’</w:t>
            </w:r>
            <w:r>
              <w:rPr>
                <w:kern w:val="2"/>
                <w:sz w:val="16"/>
              </w:rPr>
              <w: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339-36-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nganese, dimethyldithiocarbam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38-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 (acetato-O)phen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8-86-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 fulminate (R,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75-9</w:t>
            </w:r>
          </w:p>
        </w:tc>
        <w:tc>
          <w:tcPr>
            <w:tcW w:w="3420" w:type="dxa"/>
            <w:tcBorders>
              <w:top w:val="single" w:sz="6" w:space="0" w:color="000000"/>
              <w:left w:val="single" w:sz="7" w:space="0" w:color="000000"/>
              <w:bottom w:val="single" w:sz="6" w:space="0" w:color="000000"/>
              <w:right w:val="double" w:sz="7" w:space="0" w:color="000000"/>
            </w:tcBorders>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Methanamine, N-methyl-N-nitros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4-83-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isocyanat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2-88-1</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oxybis[chlor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9-14-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etranitro- (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70-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thiol, trichloro-</w:t>
            </w:r>
          </w:p>
        </w:tc>
      </w:tr>
      <w:tr w:rsidR="00236CA3"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236CA3" w:rsidRPr="00F240D6" w:rsidRDefault="00236CA3" w:rsidP="006A434C">
            <w:pPr>
              <w:jc w:val="center"/>
              <w:rPr>
                <w:sz w:val="16"/>
                <w:szCs w:val="16"/>
              </w:rPr>
            </w:pPr>
            <w:r w:rsidRPr="00F240D6">
              <w:rPr>
                <w:sz w:val="16"/>
                <w:szCs w:val="16"/>
              </w:rPr>
              <w:t>P198</w:t>
            </w:r>
          </w:p>
        </w:tc>
        <w:tc>
          <w:tcPr>
            <w:tcW w:w="900" w:type="dxa"/>
            <w:tcBorders>
              <w:top w:val="single" w:sz="6" w:space="0" w:color="000000"/>
              <w:left w:val="single" w:sz="7" w:space="0" w:color="000000"/>
              <w:bottom w:val="single" w:sz="6" w:space="0" w:color="000000"/>
              <w:right w:val="single" w:sz="6" w:space="0" w:color="FFFFFF"/>
            </w:tcBorders>
          </w:tcPr>
          <w:p w:rsidR="00236CA3" w:rsidRPr="00147B2D" w:rsidRDefault="00236CA3"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rPr>
              <w:t>23422-53-9</w:t>
            </w:r>
          </w:p>
        </w:tc>
        <w:tc>
          <w:tcPr>
            <w:tcW w:w="3420" w:type="dxa"/>
            <w:tcBorders>
              <w:top w:val="single" w:sz="6" w:space="0" w:color="000000"/>
              <w:left w:val="single" w:sz="7" w:space="0" w:color="000000"/>
              <w:bottom w:val="single" w:sz="6" w:space="0" w:color="000000"/>
              <w:right w:val="double" w:sz="7" w:space="0" w:color="000000"/>
            </w:tcBorders>
          </w:tcPr>
          <w:p w:rsidR="00236CA3" w:rsidRPr="00F240D6" w:rsidRDefault="00236CA3" w:rsidP="009A2967">
            <w:pPr>
              <w:rPr>
                <w:kern w:val="2"/>
                <w:sz w:val="16"/>
                <w:szCs w:val="16"/>
              </w:rPr>
            </w:pPr>
            <w:r w:rsidRPr="00F240D6">
              <w:rPr>
                <w:kern w:val="2"/>
                <w:sz w:val="16"/>
                <w:szCs w:val="16"/>
              </w:rPr>
              <w:t>Methanimidamide, N,N-dimethyl-N</w:t>
            </w:r>
            <w:r w:rsidR="007B256E">
              <w:rPr>
                <w:kern w:val="2"/>
                <w:sz w:val="16"/>
                <w:szCs w:val="16"/>
              </w:rPr>
              <w:t>’</w:t>
            </w:r>
            <w:r w:rsidRPr="00F240D6">
              <w:rPr>
                <w:kern w:val="2"/>
                <w:sz w:val="16"/>
                <w:szCs w:val="16"/>
              </w:rPr>
              <w:t>-[3-[[(methylamino)-carbonyl]oxy]phenyl]-monohydrochloride</w:t>
            </w:r>
          </w:p>
        </w:tc>
      </w:tr>
      <w:tr w:rsidR="00236CA3"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236CA3" w:rsidRPr="00F240D6" w:rsidRDefault="00236CA3" w:rsidP="006A434C">
            <w:pPr>
              <w:jc w:val="center"/>
              <w:rPr>
                <w:sz w:val="16"/>
                <w:szCs w:val="16"/>
              </w:rPr>
            </w:pPr>
            <w:r w:rsidRPr="00F240D6">
              <w:rPr>
                <w:sz w:val="16"/>
                <w:szCs w:val="16"/>
              </w:rPr>
              <w:t>P197</w:t>
            </w:r>
          </w:p>
        </w:tc>
        <w:tc>
          <w:tcPr>
            <w:tcW w:w="900" w:type="dxa"/>
            <w:tcBorders>
              <w:top w:val="single" w:sz="6" w:space="0" w:color="000000"/>
              <w:left w:val="single" w:sz="7" w:space="0" w:color="000000"/>
              <w:bottom w:val="single" w:sz="6" w:space="0" w:color="000000"/>
              <w:right w:val="single" w:sz="6" w:space="0" w:color="FFFFFF"/>
            </w:tcBorders>
          </w:tcPr>
          <w:p w:rsidR="00236CA3" w:rsidRPr="00147B2D" w:rsidRDefault="00236CA3"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rPr>
              <w:t>17702-57-7</w:t>
            </w:r>
          </w:p>
        </w:tc>
        <w:tc>
          <w:tcPr>
            <w:tcW w:w="3420" w:type="dxa"/>
            <w:tcBorders>
              <w:top w:val="single" w:sz="6" w:space="0" w:color="000000"/>
              <w:left w:val="single" w:sz="7" w:space="0" w:color="000000"/>
              <w:bottom w:val="single" w:sz="6" w:space="0" w:color="000000"/>
              <w:right w:val="double" w:sz="7" w:space="0" w:color="000000"/>
            </w:tcBorders>
          </w:tcPr>
          <w:p w:rsidR="00236CA3" w:rsidRPr="00F240D6" w:rsidRDefault="00236CA3" w:rsidP="005F74BF">
            <w:pPr>
              <w:rPr>
                <w:sz w:val="16"/>
                <w:szCs w:val="16"/>
              </w:rPr>
            </w:pPr>
            <w:r w:rsidRPr="00F240D6">
              <w:rPr>
                <w:kern w:val="2"/>
                <w:sz w:val="16"/>
                <w:szCs w:val="16"/>
              </w:rPr>
              <w:t>Methanimidamide, N,N-dimethyl-N</w:t>
            </w:r>
            <w:r w:rsidR="007B256E">
              <w:rPr>
                <w:kern w:val="2"/>
                <w:sz w:val="16"/>
                <w:szCs w:val="16"/>
              </w:rPr>
              <w:t>’</w:t>
            </w:r>
            <w:r w:rsidRPr="00F240D6">
              <w:rPr>
                <w:kern w:val="2"/>
                <w:sz w:val="16"/>
                <w:szCs w:val="16"/>
              </w:rPr>
              <w:t>-[2-methyl-4-[[(methylamino)carbonyl]oxy]phen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5-29-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6, 9-Methano-2,4,3-benzo-dioxathiepin, 6,7,8,9,</w:t>
            </w:r>
            <w:r w:rsidR="005F74BF">
              <w:rPr>
                <w:kern w:val="2"/>
                <w:sz w:val="16"/>
              </w:rPr>
              <w:br/>
            </w:r>
            <w:r>
              <w:rPr>
                <w:kern w:val="2"/>
                <w:sz w:val="16"/>
              </w:rPr>
              <w:t>10,10-hexachloro-1,5,5a,6,9,9a- hexahydro-,</w:t>
            </w:r>
            <w:r w:rsidR="005F74BF">
              <w:rPr>
                <w:kern w:val="2"/>
                <w:sz w:val="16"/>
              </w:rPr>
              <w:br/>
            </w:r>
            <w:r>
              <w:rPr>
                <w:kern w:val="2"/>
                <w:sz w:val="16"/>
              </w:rPr>
              <w:t>3-ox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5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6-44-8</w:t>
            </w:r>
          </w:p>
        </w:tc>
        <w:tc>
          <w:tcPr>
            <w:tcW w:w="3420" w:type="dxa"/>
            <w:tcBorders>
              <w:top w:val="single" w:sz="6" w:space="0" w:color="000000"/>
              <w:left w:val="single" w:sz="7" w:space="0" w:color="000000"/>
              <w:bottom w:val="single" w:sz="6" w:space="0" w:color="000000"/>
              <w:right w:val="double" w:sz="7" w:space="0" w:color="000000"/>
            </w:tcBorders>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4,7-Methano-1H-indene,1,4,5,6,7, 8,8-heptachloro-3a,4,7,7a-tetrahydr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032-65-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iocarb</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6752-77-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om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0-34-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hydraz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4-83-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socyan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86-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Methyllactonitril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98-00-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parathio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29-41-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olcarb</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15-8-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xacarb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6-88-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Naphthylthiourea</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463-39-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arbon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463-39-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arbonyl Ni(CO)</w:t>
            </w:r>
            <w:r>
              <w:rPr>
                <w:kern w:val="2"/>
                <w:sz w:val="16"/>
                <w:vertAlign w:val="subscript"/>
              </w:rPr>
              <w:t>4</w:t>
            </w:r>
            <w:r>
              <w:rPr>
                <w:kern w:val="2"/>
                <w:sz w:val="16"/>
              </w:rPr>
              <w:t xml:space="preserve"> (T-4)-</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57-19-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yan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57-19-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kel cyanide Ni(CN)</w:t>
            </w:r>
            <w:r>
              <w:rPr>
                <w:kern w:val="2"/>
                <w:sz w:val="16"/>
                <w:vertAlign w:val="subscript"/>
              </w:rPr>
              <w:t>2</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rPr>
              <w:t>1</w:t>
            </w:r>
            <w:r>
              <w:rPr>
                <w:kern w:val="2"/>
                <w:sz w:val="16"/>
              </w:rPr>
              <w:t>54-11-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cotine, and salts</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102-43-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ic ox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0-01-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Nitroanil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102-44-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en diox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102-43-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en oxide N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102-44-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en oxide NO</w:t>
            </w:r>
            <w:r>
              <w:rPr>
                <w:kern w:val="2"/>
                <w:sz w:val="16"/>
                <w:vertAlign w:val="subscript"/>
              </w:rPr>
              <w:t>2</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5-63-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glycerine (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75-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dimethylam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P08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4549-40-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methylvinylam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2-16-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ctamethylpyrophosphoram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0816-12-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smium oxide OsO</w:t>
            </w:r>
            <w:r>
              <w:rPr>
                <w:kern w:val="2"/>
                <w:sz w:val="16"/>
                <w:vertAlign w:val="subscript"/>
              </w:rPr>
              <w:t>4</w:t>
            </w:r>
            <w:r>
              <w:rPr>
                <w:kern w:val="2"/>
                <w:sz w:val="16"/>
              </w:rPr>
              <w:t>, (T-4)-</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0816-12-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smium tetrox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5-73-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5F74B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34"/>
              <w:rPr>
                <w:kern w:val="2"/>
                <w:sz w:val="16"/>
              </w:rPr>
            </w:pPr>
            <w:r>
              <w:rPr>
                <w:kern w:val="2"/>
                <w:sz w:val="16"/>
              </w:rPr>
              <w:t>7-Oxabicyclo[2.2.1]heptane-2,3-dicarboxylic acid</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3135-22-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am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6-38-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arathio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89-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cyclohexyl-4,6-dinitr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9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032-65-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3,5-dimethyl-4-(methylthio)-, methylcarbamate</w:t>
            </w:r>
          </w:p>
        </w:tc>
      </w:tr>
      <w:tr w:rsidR="00444187"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444187" w:rsidRPr="00F240D6" w:rsidRDefault="00444187" w:rsidP="006A434C">
            <w:pPr>
              <w:jc w:val="center"/>
              <w:rPr>
                <w:sz w:val="16"/>
                <w:szCs w:val="16"/>
              </w:rPr>
            </w:pPr>
            <w:r w:rsidRPr="00F240D6">
              <w:rPr>
                <w:sz w:val="16"/>
                <w:szCs w:val="16"/>
              </w:rPr>
              <w:t>P128</w:t>
            </w:r>
          </w:p>
        </w:tc>
        <w:tc>
          <w:tcPr>
            <w:tcW w:w="900" w:type="dxa"/>
            <w:tcBorders>
              <w:top w:val="single" w:sz="6" w:space="0" w:color="000000"/>
              <w:left w:val="single" w:sz="7" w:space="0" w:color="000000"/>
              <w:bottom w:val="single" w:sz="6" w:space="0" w:color="000000"/>
              <w:right w:val="single" w:sz="6" w:space="0" w:color="FFFFFF"/>
            </w:tcBorders>
          </w:tcPr>
          <w:p w:rsidR="00444187" w:rsidRPr="00147B2D" w:rsidRDefault="00444187"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rPr>
              <w:t>315-18-4</w:t>
            </w:r>
          </w:p>
        </w:tc>
        <w:tc>
          <w:tcPr>
            <w:tcW w:w="3420" w:type="dxa"/>
            <w:tcBorders>
              <w:top w:val="single" w:sz="6" w:space="0" w:color="000000"/>
              <w:left w:val="single" w:sz="7" w:space="0" w:color="000000"/>
              <w:bottom w:val="single" w:sz="6" w:space="0" w:color="000000"/>
              <w:right w:val="double" w:sz="7" w:space="0" w:color="000000"/>
            </w:tcBorders>
          </w:tcPr>
          <w:p w:rsidR="00444187" w:rsidRPr="00F240D6" w:rsidRDefault="00444187" w:rsidP="006A434C">
            <w:pPr>
              <w:rPr>
                <w:sz w:val="16"/>
                <w:szCs w:val="16"/>
              </w:rPr>
            </w:pPr>
            <w:r w:rsidRPr="00F240D6">
              <w:rPr>
                <w:sz w:val="16"/>
                <w:szCs w:val="16"/>
              </w:rPr>
              <w:t>Phenol, 4-(dimethylamino)-3,5-dimethyl-, methylcarbamate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1-28-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dinitr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vertAlign w:val="superscript"/>
              </w:rPr>
              <w:t>1</w:t>
            </w:r>
            <w:r>
              <w:rPr>
                <w:kern w:val="2"/>
                <w:sz w:val="16"/>
              </w:rPr>
              <w:t>534-52-1</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methyl-4,6-dinitro-, and salts</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631-37-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3-methyl-5-(1-methylethyl)-, methyl carbam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4-00-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3-(1-methylethyl)-, methyl carbam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8-85-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1-methylpropyl)-4,6-dinitr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74-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6-trinitro-, ammonium salt (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38-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ylmercury acet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3-85-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ylthiourea</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98-02-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r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44-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ge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803-51-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11-45-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ic acid, diethyl 4-nitrophen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3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98-04-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w:t>
            </w:r>
            <w:r w:rsidR="008B4796">
              <w:rPr>
                <w:kern w:val="2"/>
                <w:sz w:val="16"/>
              </w:rPr>
              <w:t xml:space="preserve"> acid, O,O- diethyl S-[2-(ethyl</w:t>
            </w:r>
            <w:r>
              <w:rPr>
                <w:kern w:val="2"/>
                <w:sz w:val="16"/>
              </w:rPr>
              <w:t xml:space="preserve"> thio)eth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98-02-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 acid, O, O-diethyl S-[(ethylthio)meth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0-51-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 acid, O, O-dimethyl S-[2-(methylamino)- 2-oxoeth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5-91-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fluoridic acid, bis (1-methyleth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6-38-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O-diethyl O-(4-nitrophen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97-97-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O-diethyl O-pyrazin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2-85-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4- [(dimethylamino)sulfonyl] phenyl]O,O- dimeth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98-00-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thioic acid, O,O,-dimethyl O-(4-nitro</w:t>
            </w:r>
            <w:r w:rsidR="005F74BF">
              <w:rPr>
                <w:kern w:val="2"/>
                <w:sz w:val="16"/>
              </w:rPr>
              <w:br/>
            </w:r>
            <w:r>
              <w:rPr>
                <w:kern w:val="2"/>
                <w:sz w:val="16"/>
              </w:rPr>
              <w:t>phen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7-47-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ysostigm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7-64-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ysostigmine salicyl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8-00-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lumbane, tetraeth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1-50-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cyan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1-50-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cyanide K(C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6-61-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tassium silver cyan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631-37-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mecarb</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646-88-4</w:t>
            </w:r>
          </w:p>
        </w:tc>
        <w:tc>
          <w:tcPr>
            <w:tcW w:w="3420" w:type="dxa"/>
            <w:tcBorders>
              <w:top w:val="single" w:sz="6" w:space="0" w:color="000000"/>
              <w:left w:val="single" w:sz="7" w:space="0" w:color="000000"/>
              <w:bottom w:val="single" w:sz="6" w:space="0" w:color="000000"/>
              <w:right w:val="double" w:sz="7" w:space="0" w:color="000000"/>
            </w:tcBorders>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Propanal, 2-methyl-2-(methyl-sufonyl)-, O-[(methylamino)carbonyl] oxim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6-06-3</w:t>
            </w:r>
          </w:p>
        </w:tc>
        <w:tc>
          <w:tcPr>
            <w:tcW w:w="3420" w:type="dxa"/>
            <w:tcBorders>
              <w:top w:val="single" w:sz="6" w:space="0" w:color="000000"/>
              <w:left w:val="single" w:sz="7" w:space="0" w:color="000000"/>
              <w:bottom w:val="single" w:sz="6" w:space="0" w:color="000000"/>
              <w:right w:val="double" w:sz="7" w:space="0" w:color="000000"/>
            </w:tcBorders>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Propanal, 2-methyl-2-(methylthio)-, O-[(methyl</w:t>
            </w:r>
            <w:r w:rsidR="005F74BF">
              <w:rPr>
                <w:kern w:val="2"/>
                <w:sz w:val="16"/>
                <w:lang w:val="es-MX"/>
              </w:rPr>
              <w:br/>
            </w:r>
            <w:r w:rsidRPr="00DF22C7">
              <w:rPr>
                <w:kern w:val="2"/>
                <w:sz w:val="16"/>
                <w:lang w:val="es-MX"/>
              </w:rPr>
              <w:t>amino)carbonyl]oxim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12-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nitril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2-76-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nitrile, 3-chlor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86-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nitrile, 2-hydroxy-2-meth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5-63-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3-Propanetriol, trinitrate (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98-31-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anone, 1-brom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19-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rgyl alcoho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02-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a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18-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1-o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7</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55-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Propylenim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19-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yn-1-o1</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4-24-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Pyridinami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vertAlign w:val="superscript"/>
              </w:rPr>
              <w:t>1</w:t>
            </w:r>
            <w:r>
              <w:rPr>
                <w:kern w:val="2"/>
                <w:sz w:val="16"/>
              </w:rPr>
              <w:t>54-11-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 3-(1-methyl-2-pyrrolidinyl)-, (s)- and salts</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7-47-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rolo[2,3-b]indol-5-ol, 1,2,3,3a,8,8a-hexahydro-1,3a,8-trimethyl-,methylcarbamate (ester), (3aS-cis)-</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039-52-0</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ous acid, dithallium(1+) sal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30-10-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ourea</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6-64-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 cyan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6-64-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 cyanide Ag(C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6628-22-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dium az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3-33-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dium cyan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3-33-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odium cyanide Na(CN)</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rPr>
              <w:t>1</w:t>
            </w:r>
            <w:r>
              <w:rPr>
                <w:kern w:val="2"/>
                <w:sz w:val="16"/>
              </w:rPr>
              <w:t>57-24-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ychnidin-10-one, and salts</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57-57-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ychnidin-10-one, 2,3-dimethoxy-</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vertAlign w:val="superscript"/>
              </w:rPr>
              <w:t>1</w:t>
            </w:r>
            <w:r>
              <w:rPr>
                <w:kern w:val="2"/>
                <w:sz w:val="16"/>
              </w:rPr>
              <w:t>57-24-9</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ychnine, and salts</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46-18-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furic acid, dithallium(1+) sal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689-24-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ethyldithiopyrophosphate</w:t>
            </w:r>
          </w:p>
        </w:tc>
      </w:tr>
      <w:tr w:rsidR="00444187"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444187" w:rsidRPr="00F240D6" w:rsidRDefault="00444187" w:rsidP="006A434C">
            <w:pPr>
              <w:jc w:val="center"/>
              <w:rPr>
                <w:kern w:val="2"/>
                <w:sz w:val="16"/>
                <w:szCs w:val="16"/>
              </w:rPr>
            </w:pPr>
            <w:r w:rsidRPr="00F240D6">
              <w:rPr>
                <w:kern w:val="2"/>
                <w:sz w:val="16"/>
                <w:szCs w:val="16"/>
              </w:rPr>
              <w:t>P110</w:t>
            </w:r>
          </w:p>
        </w:tc>
        <w:tc>
          <w:tcPr>
            <w:tcW w:w="900" w:type="dxa"/>
            <w:tcBorders>
              <w:top w:val="single" w:sz="6" w:space="0" w:color="000000"/>
              <w:left w:val="single" w:sz="7" w:space="0" w:color="000000"/>
              <w:bottom w:val="single" w:sz="6" w:space="0" w:color="000000"/>
              <w:right w:val="single" w:sz="6" w:space="0" w:color="FFFFFF"/>
            </w:tcBorders>
          </w:tcPr>
          <w:p w:rsidR="00444187" w:rsidRPr="00147B2D" w:rsidRDefault="00444187"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147B2D">
              <w:rPr>
                <w:kern w:val="2"/>
                <w:sz w:val="16"/>
              </w:rPr>
              <w:t>78-00-2</w:t>
            </w:r>
          </w:p>
        </w:tc>
        <w:tc>
          <w:tcPr>
            <w:tcW w:w="3420" w:type="dxa"/>
            <w:tcBorders>
              <w:top w:val="single" w:sz="6" w:space="0" w:color="000000"/>
              <w:left w:val="single" w:sz="7" w:space="0" w:color="000000"/>
              <w:bottom w:val="single" w:sz="6" w:space="0" w:color="000000"/>
              <w:right w:val="double" w:sz="7" w:space="0" w:color="000000"/>
            </w:tcBorders>
          </w:tcPr>
          <w:p w:rsidR="00444187" w:rsidRPr="00F240D6" w:rsidRDefault="00444187" w:rsidP="006A434C">
            <w:pPr>
              <w:rPr>
                <w:kern w:val="2"/>
                <w:sz w:val="16"/>
                <w:szCs w:val="16"/>
              </w:rPr>
            </w:pPr>
            <w:r w:rsidRPr="00F240D6">
              <w:rPr>
                <w:kern w:val="2"/>
                <w:sz w:val="16"/>
                <w:szCs w:val="16"/>
              </w:rPr>
              <w:t>Tetraethyl lead</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49-3</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ethyl pyrophosph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9-14-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nitromethane (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6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7-58-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phosphoric acid, hexaeth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4-32-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c ox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4-32-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oxide Tl</w:t>
            </w:r>
            <w:r>
              <w:rPr>
                <w:kern w:val="2"/>
                <w:sz w:val="16"/>
                <w:vertAlign w:val="subscript"/>
              </w:rPr>
              <w:t>2</w:t>
            </w:r>
            <w:r>
              <w:rPr>
                <w:kern w:val="2"/>
                <w:sz w:val="16"/>
              </w:rPr>
              <w:t>O</w:t>
            </w:r>
            <w:r>
              <w:rPr>
                <w:kern w:val="2"/>
                <w:sz w:val="16"/>
                <w:vertAlign w:val="subscript"/>
              </w:rPr>
              <w:t>3</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vAlign w:val="center"/>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4</w:t>
            </w:r>
          </w:p>
        </w:tc>
        <w:tc>
          <w:tcPr>
            <w:tcW w:w="900" w:type="dxa"/>
            <w:tcBorders>
              <w:top w:val="single" w:sz="6" w:space="0" w:color="000000"/>
              <w:left w:val="single" w:sz="7" w:space="0" w:color="000000"/>
              <w:bottom w:val="single" w:sz="6" w:space="0" w:color="000000"/>
              <w:right w:val="single" w:sz="6" w:space="0" w:color="FFFFFF"/>
            </w:tcBorders>
            <w:vAlign w:val="center"/>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039-52-0</w:t>
            </w:r>
          </w:p>
        </w:tc>
        <w:tc>
          <w:tcPr>
            <w:tcW w:w="3420" w:type="dxa"/>
            <w:tcBorders>
              <w:top w:val="single" w:sz="6" w:space="0" w:color="000000"/>
              <w:left w:val="single" w:sz="7" w:space="0" w:color="000000"/>
              <w:bottom w:val="single" w:sz="6" w:space="0" w:color="000000"/>
              <w:right w:val="double" w:sz="7" w:space="0" w:color="000000"/>
            </w:tcBorders>
            <w:vAlign w:val="center"/>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seleni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46-18-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sulf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0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689-24-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diphosphoric acid, tetraethyl ester</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9196-18-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fanox</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4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1-53-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imidodicarbonic diamide [(H</w:t>
            </w:r>
            <w:r>
              <w:rPr>
                <w:kern w:val="2"/>
                <w:sz w:val="16"/>
                <w:vertAlign w:val="subscript"/>
              </w:rPr>
              <w:t>2</w:t>
            </w:r>
            <w:r>
              <w:rPr>
                <w:kern w:val="2"/>
                <w:sz w:val="16"/>
              </w:rPr>
              <w:t>N)C(S)]</w:t>
            </w:r>
            <w:r>
              <w:rPr>
                <w:kern w:val="2"/>
                <w:sz w:val="16"/>
                <w:vertAlign w:val="subscript"/>
              </w:rPr>
              <w:t>2</w:t>
            </w:r>
            <w:r>
              <w:rPr>
                <w:kern w:val="2"/>
                <w:sz w:val="16"/>
              </w:rPr>
              <w:t>NH</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1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98-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pheno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19-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semicarbaz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26</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344-82-1</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 (2-chlorophen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72</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6-88-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 1-naphthalen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9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3-85-5</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 pheny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8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6419-73-8</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irpat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3</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001-35-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aphen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8</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70-7</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methanethiol</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19</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803-55-6</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c acid, ammonium sal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4-62-1</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um oxide V</w:t>
            </w:r>
            <w:r>
              <w:rPr>
                <w:kern w:val="2"/>
                <w:sz w:val="16"/>
                <w:vertAlign w:val="subscript"/>
              </w:rPr>
              <w:t>2</w:t>
            </w:r>
            <w:r>
              <w:rPr>
                <w:kern w:val="2"/>
                <w:sz w:val="16"/>
              </w:rPr>
              <w:t>O</w:t>
            </w:r>
            <w:r>
              <w:rPr>
                <w:kern w:val="2"/>
                <w:sz w:val="16"/>
                <w:vertAlign w:val="subscript"/>
              </w:rPr>
              <w:t>5</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0</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4-62-1</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anadium pentox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84</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4549-40-0</w:t>
            </w:r>
          </w:p>
        </w:tc>
        <w:tc>
          <w:tcPr>
            <w:tcW w:w="3420" w:type="dxa"/>
            <w:tcBorders>
              <w:top w:val="single" w:sz="6" w:space="0" w:color="000000"/>
              <w:left w:val="single" w:sz="7" w:space="0" w:color="000000"/>
              <w:bottom w:val="single" w:sz="6" w:space="0" w:color="000000"/>
              <w:right w:val="double" w:sz="7" w:space="0" w:color="000000"/>
            </w:tcBorders>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Vinylamine, N-methyl-N-nitroso-</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00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vertAlign w:val="superscript"/>
              </w:rPr>
              <w:t>1</w:t>
            </w:r>
            <w:r>
              <w:rPr>
                <w:kern w:val="2"/>
                <w:sz w:val="16"/>
              </w:rPr>
              <w:t>81-81-2</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Warfarin, and salts, when present at concentrations greater than </w:t>
            </w:r>
            <w:r w:rsidR="00A103E7">
              <w:rPr>
                <w:kern w:val="2"/>
                <w:sz w:val="16"/>
              </w:rPr>
              <w:br/>
            </w:r>
            <w:r>
              <w:rPr>
                <w:kern w:val="2"/>
                <w:sz w:val="16"/>
              </w:rPr>
              <w:t>0.3 percen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5</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7-30-4</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bis(dimethyl-carbamodithioato-S,S</w:t>
            </w:r>
            <w:r w:rsidR="007B256E">
              <w:rPr>
                <w:kern w:val="2"/>
                <w:sz w:val="16"/>
              </w:rPr>
              <w:t>’</w:t>
            </w:r>
            <w:r>
              <w:rPr>
                <w:kern w:val="2"/>
                <w:sz w:val="16"/>
              </w:rPr>
              <w:t>)-</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57-21-1</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cyanide</w:t>
            </w:r>
          </w:p>
        </w:tc>
      </w:tr>
      <w:tr w:rsidR="00D91FC2" w:rsidRPr="00B677A8" w:rsidTr="005F74BF">
        <w:trPr>
          <w:jc w:val="center"/>
        </w:trPr>
        <w:tc>
          <w:tcPr>
            <w:tcW w:w="849" w:type="dxa"/>
            <w:tcBorders>
              <w:top w:val="single" w:sz="6" w:space="0" w:color="000000"/>
              <w:left w:val="double" w:sz="7" w:space="0" w:color="000000"/>
              <w:bottom w:val="single" w:sz="6" w:space="0" w:color="000000"/>
              <w:right w:val="single" w:sz="6" w:space="0" w:color="FFFFFF"/>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1</w:t>
            </w:r>
          </w:p>
        </w:tc>
        <w:tc>
          <w:tcPr>
            <w:tcW w:w="900" w:type="dxa"/>
            <w:tcBorders>
              <w:top w:val="single" w:sz="6" w:space="0" w:color="000000"/>
              <w:left w:val="single" w:sz="7" w:space="0" w:color="000000"/>
              <w:bottom w:val="single" w:sz="6" w:space="0" w:color="000000"/>
              <w:right w:val="single" w:sz="6" w:space="0" w:color="FFFFFF"/>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57-21-1</w:t>
            </w:r>
          </w:p>
        </w:tc>
        <w:tc>
          <w:tcPr>
            <w:tcW w:w="3420" w:type="dxa"/>
            <w:tcBorders>
              <w:top w:val="single" w:sz="6" w:space="0" w:color="000000"/>
              <w:left w:val="single" w:sz="7" w:space="0" w:color="000000"/>
              <w:bottom w:val="single" w:sz="6" w:space="0" w:color="000000"/>
              <w:right w:val="double" w:sz="7"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cyanide Zn(CN)</w:t>
            </w:r>
            <w:r>
              <w:rPr>
                <w:kern w:val="2"/>
                <w:sz w:val="16"/>
                <w:vertAlign w:val="subscript"/>
              </w:rPr>
              <w:t>2</w:t>
            </w:r>
          </w:p>
        </w:tc>
      </w:tr>
      <w:tr w:rsidR="00D91FC2" w:rsidRPr="00B677A8" w:rsidTr="005F74BF">
        <w:trPr>
          <w:jc w:val="center"/>
        </w:trPr>
        <w:tc>
          <w:tcPr>
            <w:tcW w:w="849" w:type="dxa"/>
            <w:tcBorders>
              <w:top w:val="single" w:sz="6" w:space="0" w:color="000000"/>
              <w:left w:val="double" w:sz="6" w:space="0" w:color="000000"/>
              <w:bottom w:val="single" w:sz="6" w:space="0" w:color="000000"/>
              <w:right w:val="sing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122</w:t>
            </w:r>
          </w:p>
        </w:tc>
        <w:tc>
          <w:tcPr>
            <w:tcW w:w="900" w:type="dxa"/>
            <w:tcBorders>
              <w:top w:val="single" w:sz="6" w:space="0" w:color="000000"/>
              <w:left w:val="single" w:sz="6" w:space="0" w:color="000000"/>
              <w:bottom w:val="single" w:sz="6" w:space="0" w:color="000000"/>
              <w:right w:val="single" w:sz="6" w:space="0" w:color="000000"/>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4-84-7</w:t>
            </w:r>
          </w:p>
        </w:tc>
        <w:tc>
          <w:tcPr>
            <w:tcW w:w="3420" w:type="dxa"/>
            <w:tcBorders>
              <w:top w:val="single" w:sz="6" w:space="0" w:color="000000"/>
              <w:left w:val="single" w:sz="6" w:space="0" w:color="000000"/>
              <w:bottom w:val="sing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nc phosphide Zn</w:t>
            </w:r>
            <w:r>
              <w:rPr>
                <w:kern w:val="2"/>
                <w:sz w:val="16"/>
                <w:vertAlign w:val="subscript"/>
              </w:rPr>
              <w:t>3</w:t>
            </w:r>
            <w:r>
              <w:rPr>
                <w:kern w:val="2"/>
                <w:sz w:val="16"/>
              </w:rPr>
              <w:t>P</w:t>
            </w:r>
            <w:r>
              <w:rPr>
                <w:kern w:val="2"/>
                <w:sz w:val="16"/>
                <w:vertAlign w:val="subscript"/>
              </w:rPr>
              <w:t>2</w:t>
            </w:r>
            <w:r>
              <w:rPr>
                <w:kern w:val="2"/>
                <w:sz w:val="16"/>
              </w:rPr>
              <w:t xml:space="preserve">, when present at concentrations greater than </w:t>
            </w:r>
            <w:r w:rsidR="00A103E7">
              <w:rPr>
                <w:kern w:val="2"/>
                <w:sz w:val="16"/>
              </w:rPr>
              <w:br/>
            </w:r>
            <w:r>
              <w:rPr>
                <w:kern w:val="2"/>
                <w:sz w:val="16"/>
              </w:rPr>
              <w:t>10 percent (R,T)</w:t>
            </w:r>
          </w:p>
        </w:tc>
      </w:tr>
      <w:tr w:rsidR="00D91FC2" w:rsidRPr="00B677A8" w:rsidTr="005F74BF">
        <w:trPr>
          <w:jc w:val="center"/>
        </w:trPr>
        <w:tc>
          <w:tcPr>
            <w:tcW w:w="849" w:type="dxa"/>
            <w:tcBorders>
              <w:top w:val="single" w:sz="6" w:space="0" w:color="000000"/>
              <w:left w:val="double" w:sz="6" w:space="0" w:color="000000"/>
              <w:bottom w:val="double" w:sz="6" w:space="0" w:color="000000"/>
              <w:right w:val="sing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P205</w:t>
            </w:r>
          </w:p>
        </w:tc>
        <w:tc>
          <w:tcPr>
            <w:tcW w:w="900" w:type="dxa"/>
            <w:tcBorders>
              <w:top w:val="single" w:sz="6" w:space="0" w:color="000000"/>
              <w:left w:val="single" w:sz="6" w:space="0" w:color="000000"/>
              <w:bottom w:val="double" w:sz="6" w:space="0" w:color="000000"/>
              <w:right w:val="single" w:sz="6" w:space="0" w:color="000000"/>
            </w:tcBorders>
          </w:tcPr>
          <w:p w:rsidR="00D91FC2" w:rsidRDefault="00D91FC2" w:rsidP="00147B2D">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7-30-4</w:t>
            </w:r>
          </w:p>
        </w:tc>
        <w:tc>
          <w:tcPr>
            <w:tcW w:w="3420" w:type="dxa"/>
            <w:tcBorders>
              <w:top w:val="single" w:sz="6" w:space="0" w:color="000000"/>
              <w:left w:val="single" w:sz="6" w:space="0" w:color="000000"/>
              <w:bottom w:val="double" w:sz="6" w:space="0" w:color="000000"/>
              <w:right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Ziram</w:t>
            </w:r>
          </w:p>
        </w:tc>
      </w:tr>
    </w:tbl>
    <w:p w:rsidR="00D91FC2" w:rsidRDefault="00D91FC2" w:rsidP="00710372">
      <w:pPr>
        <w:tabs>
          <w:tab w:val="center" w:pos="5256"/>
          <w:tab w:val="left" w:pos="5400"/>
          <w:tab w:val="left" w:pos="5580"/>
          <w:tab w:val="left" w:pos="5760"/>
          <w:tab w:val="left" w:pos="5940"/>
          <w:tab w:val="left" w:pos="6120"/>
          <w:tab w:val="left" w:pos="6300"/>
          <w:tab w:val="left" w:pos="6480"/>
          <w:tab w:val="left" w:pos="6660"/>
          <w:tab w:val="left" w:pos="6840"/>
          <w:tab w:val="left" w:pos="7020"/>
        </w:tabs>
        <w:ind w:firstLine="864"/>
        <w:rPr>
          <w:kern w:val="2"/>
          <w:sz w:val="16"/>
        </w:rPr>
      </w:pPr>
      <w:r>
        <w:rPr>
          <w:kern w:val="2"/>
          <w:sz w:val="16"/>
          <w:vertAlign w:val="superscript"/>
        </w:rPr>
        <w:t>1</w:t>
      </w:r>
      <w:r>
        <w:rPr>
          <w:kern w:val="2"/>
          <w:sz w:val="16"/>
        </w:rPr>
        <w:t>CAS Number given for parent compound only.</w:t>
      </w:r>
    </w:p>
    <w:p w:rsidR="009D68E5" w:rsidRPr="006A434C" w:rsidRDefault="009D68E5" w:rsidP="009D68E5">
      <w:pPr>
        <w:tabs>
          <w:tab w:val="center" w:pos="5256"/>
          <w:tab w:val="left" w:pos="5400"/>
          <w:tab w:val="left" w:pos="5580"/>
          <w:tab w:val="left" w:pos="5760"/>
          <w:tab w:val="left" w:pos="5940"/>
          <w:tab w:val="left" w:pos="6120"/>
          <w:tab w:val="left" w:pos="6300"/>
          <w:tab w:val="left" w:pos="6480"/>
          <w:tab w:val="left" w:pos="6660"/>
          <w:tab w:val="left" w:pos="6840"/>
          <w:tab w:val="left" w:pos="7020"/>
        </w:tabs>
        <w:ind w:firstLine="864"/>
        <w:rPr>
          <w:kern w:val="2"/>
          <w:sz w:val="20"/>
        </w:rPr>
      </w:pPr>
    </w:p>
    <w:tbl>
      <w:tblPr>
        <w:tblW w:w="51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896"/>
        <w:gridCol w:w="900"/>
        <w:gridCol w:w="3353"/>
      </w:tblGrid>
      <w:tr w:rsidR="009A01CA" w:rsidRPr="003E12C9" w:rsidTr="005F74BF">
        <w:trPr>
          <w:tblHeader/>
          <w:jc w:val="center"/>
        </w:trPr>
        <w:tc>
          <w:tcPr>
            <w:tcW w:w="5149" w:type="dxa"/>
            <w:gridSpan w:val="3"/>
            <w:shd w:val="clear" w:color="auto" w:fill="BFBFBF"/>
          </w:tcPr>
          <w:p w:rsidR="009A01CA" w:rsidRPr="0039369A" w:rsidRDefault="009A01CA" w:rsidP="006A434C">
            <w:pPr>
              <w:pStyle w:val="Text"/>
              <w:spacing w:after="0" w:line="240" w:lineRule="auto"/>
              <w:ind w:firstLine="0"/>
              <w:jc w:val="center"/>
              <w:rPr>
                <w:b/>
                <w:sz w:val="16"/>
                <w:szCs w:val="16"/>
              </w:rPr>
            </w:pPr>
            <w:r w:rsidRPr="0039369A">
              <w:rPr>
                <w:b/>
                <w:sz w:val="16"/>
                <w:szCs w:val="16"/>
              </w:rPr>
              <w:t xml:space="preserve">Table 3. </w:t>
            </w:r>
            <w:r w:rsidR="00B75E72" w:rsidRPr="0039369A">
              <w:rPr>
                <w:b/>
                <w:sz w:val="16"/>
                <w:szCs w:val="16"/>
              </w:rPr>
              <w:t xml:space="preserve"> </w:t>
            </w:r>
            <w:r w:rsidRPr="0039369A">
              <w:rPr>
                <w:b/>
                <w:sz w:val="16"/>
                <w:szCs w:val="16"/>
              </w:rPr>
              <w:t>Acute Hazardous Wastes</w:t>
            </w:r>
          </w:p>
          <w:p w:rsidR="009A01CA" w:rsidRPr="003E12C9" w:rsidRDefault="009A01CA" w:rsidP="006A434C">
            <w:pPr>
              <w:jc w:val="center"/>
              <w:rPr>
                <w:b/>
                <w:kern w:val="2"/>
                <w:sz w:val="16"/>
                <w:szCs w:val="16"/>
              </w:rPr>
            </w:pPr>
            <w:r w:rsidRPr="003E12C9">
              <w:rPr>
                <w:b/>
                <w:kern w:val="2"/>
                <w:sz w:val="16"/>
                <w:szCs w:val="16"/>
              </w:rPr>
              <w:t>(Numerical Order by EPA Hazardous Waste Number)</w:t>
            </w:r>
          </w:p>
        </w:tc>
      </w:tr>
      <w:tr w:rsidR="009A01CA" w:rsidRPr="003E12C9" w:rsidTr="005F74BF">
        <w:trPr>
          <w:tblHeader/>
          <w:jc w:val="center"/>
        </w:trPr>
        <w:tc>
          <w:tcPr>
            <w:tcW w:w="825" w:type="dxa"/>
            <w:shd w:val="clear" w:color="auto" w:fill="BFBFBF"/>
            <w:vAlign w:val="bottom"/>
          </w:tcPr>
          <w:p w:rsidR="009A01CA" w:rsidRPr="003E12C9" w:rsidRDefault="009A01CA" w:rsidP="00B75E72">
            <w:pPr>
              <w:ind w:left="-67" w:right="-86"/>
              <w:jc w:val="center"/>
              <w:rPr>
                <w:b/>
                <w:kern w:val="2"/>
                <w:sz w:val="16"/>
                <w:szCs w:val="16"/>
              </w:rPr>
            </w:pPr>
            <w:r w:rsidRPr="003E12C9">
              <w:rPr>
                <w:b/>
                <w:kern w:val="2"/>
                <w:sz w:val="16"/>
                <w:szCs w:val="16"/>
              </w:rPr>
              <w:t>EPA Hazardous Waste Number</w:t>
            </w:r>
          </w:p>
        </w:tc>
        <w:tc>
          <w:tcPr>
            <w:tcW w:w="904" w:type="dxa"/>
            <w:shd w:val="clear" w:color="auto" w:fill="BFBFBF"/>
            <w:vAlign w:val="bottom"/>
          </w:tcPr>
          <w:p w:rsidR="009A01CA" w:rsidRPr="003E12C9" w:rsidRDefault="009A01CA" w:rsidP="00B75E72">
            <w:pPr>
              <w:jc w:val="center"/>
              <w:rPr>
                <w:b/>
                <w:kern w:val="2"/>
                <w:sz w:val="16"/>
                <w:szCs w:val="16"/>
              </w:rPr>
            </w:pPr>
            <w:r w:rsidRPr="003E12C9">
              <w:rPr>
                <w:b/>
                <w:kern w:val="2"/>
                <w:sz w:val="16"/>
                <w:szCs w:val="16"/>
              </w:rPr>
              <w:t>Chemical Abstract Number</w:t>
            </w:r>
          </w:p>
        </w:tc>
        <w:tc>
          <w:tcPr>
            <w:tcW w:w="3420" w:type="dxa"/>
            <w:shd w:val="clear" w:color="auto" w:fill="BFBFBF"/>
            <w:vAlign w:val="bottom"/>
          </w:tcPr>
          <w:p w:rsidR="009A01CA" w:rsidRPr="003E12C9" w:rsidRDefault="009A01CA" w:rsidP="00B75E72">
            <w:pPr>
              <w:jc w:val="center"/>
              <w:rPr>
                <w:b/>
                <w:kern w:val="2"/>
                <w:sz w:val="16"/>
                <w:szCs w:val="16"/>
              </w:rPr>
            </w:pPr>
            <w:r w:rsidRPr="003E12C9">
              <w:rPr>
                <w:b/>
                <w:kern w:val="2"/>
                <w:sz w:val="16"/>
                <w:szCs w:val="16"/>
              </w:rPr>
              <w:t>Hazardous Waste (Substanc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vertAlign w:val="superscript"/>
              </w:rPr>
              <w:t>1</w:t>
            </w:r>
            <w:r w:rsidRPr="003E12C9">
              <w:rPr>
                <w:kern w:val="2"/>
                <w:sz w:val="16"/>
                <w:szCs w:val="16"/>
              </w:rPr>
              <w:t>81-81-2</w:t>
            </w:r>
          </w:p>
        </w:tc>
        <w:tc>
          <w:tcPr>
            <w:tcW w:w="3420" w:type="dxa"/>
          </w:tcPr>
          <w:p w:rsidR="009A01CA" w:rsidRPr="003E12C9" w:rsidRDefault="009A01CA" w:rsidP="006A434C">
            <w:pPr>
              <w:rPr>
                <w:kern w:val="2"/>
                <w:sz w:val="16"/>
                <w:szCs w:val="16"/>
              </w:rPr>
            </w:pPr>
            <w:r w:rsidRPr="003E12C9">
              <w:rPr>
                <w:kern w:val="2"/>
                <w:sz w:val="16"/>
                <w:szCs w:val="16"/>
              </w:rPr>
              <w:t>2H-1-Benzopyran-2-one, 4-hydroxy- 3-(3-oxo-1-phenylbutyl)-, and salts, when present at concentrations greater than 0.3 percen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vertAlign w:val="superscript"/>
              </w:rPr>
              <w:t>1</w:t>
            </w:r>
            <w:r w:rsidRPr="003E12C9">
              <w:rPr>
                <w:kern w:val="2"/>
                <w:sz w:val="16"/>
                <w:szCs w:val="16"/>
              </w:rPr>
              <w:t>81-81-2</w:t>
            </w:r>
          </w:p>
        </w:tc>
        <w:tc>
          <w:tcPr>
            <w:tcW w:w="3420" w:type="dxa"/>
          </w:tcPr>
          <w:p w:rsidR="009A01CA" w:rsidRPr="003E12C9" w:rsidRDefault="009A01CA" w:rsidP="006A434C">
            <w:pPr>
              <w:rPr>
                <w:kern w:val="2"/>
                <w:sz w:val="16"/>
                <w:szCs w:val="16"/>
              </w:rPr>
            </w:pPr>
            <w:r w:rsidRPr="003E12C9">
              <w:rPr>
                <w:kern w:val="2"/>
                <w:sz w:val="16"/>
                <w:szCs w:val="16"/>
              </w:rPr>
              <w:t>Warfarin, and salts, when present at concentrations greater than 0.3 percen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91-08-2</w:t>
            </w:r>
          </w:p>
        </w:tc>
        <w:tc>
          <w:tcPr>
            <w:tcW w:w="3420" w:type="dxa"/>
          </w:tcPr>
          <w:p w:rsidR="009A01CA" w:rsidRPr="003E12C9" w:rsidRDefault="009A01CA" w:rsidP="006A434C">
            <w:pPr>
              <w:rPr>
                <w:kern w:val="2"/>
                <w:sz w:val="16"/>
                <w:szCs w:val="16"/>
              </w:rPr>
            </w:pPr>
            <w:r w:rsidRPr="003E12C9">
              <w:rPr>
                <w:kern w:val="2"/>
                <w:sz w:val="16"/>
                <w:szCs w:val="16"/>
              </w:rPr>
              <w:t>Acetamide, N-(aminothioxometh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91-08-2</w:t>
            </w:r>
          </w:p>
        </w:tc>
        <w:tc>
          <w:tcPr>
            <w:tcW w:w="3420" w:type="dxa"/>
          </w:tcPr>
          <w:p w:rsidR="009A01CA" w:rsidRPr="003E12C9" w:rsidRDefault="009A01CA" w:rsidP="006A434C">
            <w:pPr>
              <w:rPr>
                <w:kern w:val="2"/>
                <w:sz w:val="16"/>
                <w:szCs w:val="16"/>
              </w:rPr>
            </w:pPr>
            <w:r w:rsidRPr="003E12C9">
              <w:rPr>
                <w:kern w:val="2"/>
                <w:sz w:val="16"/>
                <w:szCs w:val="16"/>
              </w:rPr>
              <w:t>1-Acetyl-2-thiourea</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7-02-8</w:t>
            </w:r>
          </w:p>
        </w:tc>
        <w:tc>
          <w:tcPr>
            <w:tcW w:w="3420" w:type="dxa"/>
          </w:tcPr>
          <w:p w:rsidR="009A01CA" w:rsidRPr="003E12C9" w:rsidRDefault="009A01CA" w:rsidP="006A434C">
            <w:pPr>
              <w:rPr>
                <w:kern w:val="2"/>
                <w:sz w:val="16"/>
                <w:szCs w:val="16"/>
              </w:rPr>
            </w:pPr>
            <w:r w:rsidRPr="003E12C9">
              <w:rPr>
                <w:kern w:val="2"/>
                <w:sz w:val="16"/>
                <w:szCs w:val="16"/>
              </w:rPr>
              <w:t>Acrolei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7-02-8</w:t>
            </w:r>
          </w:p>
        </w:tc>
        <w:tc>
          <w:tcPr>
            <w:tcW w:w="3420" w:type="dxa"/>
          </w:tcPr>
          <w:p w:rsidR="009A01CA" w:rsidRPr="003E12C9" w:rsidRDefault="009A01CA" w:rsidP="006A434C">
            <w:pPr>
              <w:rPr>
                <w:kern w:val="2"/>
                <w:sz w:val="16"/>
                <w:szCs w:val="16"/>
              </w:rPr>
            </w:pPr>
            <w:r w:rsidRPr="003E12C9">
              <w:rPr>
                <w:kern w:val="2"/>
                <w:sz w:val="16"/>
                <w:szCs w:val="16"/>
              </w:rPr>
              <w:t>2-Propena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lastRenderedPageBreak/>
              <w:t>P00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309-00-2</w:t>
            </w:r>
          </w:p>
        </w:tc>
        <w:tc>
          <w:tcPr>
            <w:tcW w:w="3420" w:type="dxa"/>
          </w:tcPr>
          <w:p w:rsidR="009A01CA" w:rsidRPr="003E12C9" w:rsidRDefault="009A01CA" w:rsidP="006A434C">
            <w:pPr>
              <w:rPr>
                <w:kern w:val="2"/>
                <w:sz w:val="16"/>
                <w:szCs w:val="16"/>
              </w:rPr>
            </w:pPr>
            <w:r w:rsidRPr="003E12C9">
              <w:rPr>
                <w:kern w:val="2"/>
                <w:sz w:val="16"/>
                <w:szCs w:val="16"/>
              </w:rPr>
              <w:t>Aldri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309-00-2</w:t>
            </w:r>
          </w:p>
        </w:tc>
        <w:tc>
          <w:tcPr>
            <w:tcW w:w="3420" w:type="dxa"/>
          </w:tcPr>
          <w:p w:rsidR="009A01CA" w:rsidRPr="003E12C9" w:rsidRDefault="009A01CA" w:rsidP="006A434C">
            <w:pPr>
              <w:rPr>
                <w:kern w:val="2"/>
                <w:sz w:val="16"/>
                <w:szCs w:val="16"/>
              </w:rPr>
            </w:pPr>
            <w:r w:rsidRPr="003E12C9">
              <w:rPr>
                <w:kern w:val="2"/>
                <w:sz w:val="16"/>
                <w:szCs w:val="16"/>
              </w:rPr>
              <w:t>1,4,5,8-Dimethanonaphthalene, 1,2,3,4,10,10- hexachloro- 1,4,4a,5,8,8a,-hexahydro-, (1alpha, 4alpha, 4abeta, 5alpha, 8alpha, 8abeta)-</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7-18-6</w:t>
            </w:r>
          </w:p>
        </w:tc>
        <w:tc>
          <w:tcPr>
            <w:tcW w:w="3420" w:type="dxa"/>
          </w:tcPr>
          <w:p w:rsidR="009A01CA" w:rsidRPr="003E12C9" w:rsidRDefault="009A01CA" w:rsidP="006A434C">
            <w:pPr>
              <w:rPr>
                <w:kern w:val="2"/>
                <w:sz w:val="16"/>
                <w:szCs w:val="16"/>
              </w:rPr>
            </w:pPr>
            <w:r w:rsidRPr="003E12C9">
              <w:rPr>
                <w:kern w:val="2"/>
                <w:sz w:val="16"/>
                <w:szCs w:val="16"/>
              </w:rPr>
              <w:t>Allyl alcoho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7-18-6</w:t>
            </w:r>
          </w:p>
        </w:tc>
        <w:tc>
          <w:tcPr>
            <w:tcW w:w="3420" w:type="dxa"/>
          </w:tcPr>
          <w:p w:rsidR="009A01CA" w:rsidRPr="003E12C9" w:rsidRDefault="009A01CA" w:rsidP="006A434C">
            <w:pPr>
              <w:rPr>
                <w:kern w:val="2"/>
                <w:sz w:val="16"/>
                <w:szCs w:val="16"/>
              </w:rPr>
            </w:pPr>
            <w:r w:rsidRPr="003E12C9">
              <w:rPr>
                <w:kern w:val="2"/>
                <w:sz w:val="16"/>
                <w:szCs w:val="16"/>
              </w:rPr>
              <w:t>2-Propen-1-o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0859-73-8</w:t>
            </w:r>
          </w:p>
        </w:tc>
        <w:tc>
          <w:tcPr>
            <w:tcW w:w="3420" w:type="dxa"/>
          </w:tcPr>
          <w:p w:rsidR="009A01CA" w:rsidRPr="003E12C9" w:rsidRDefault="009A01CA" w:rsidP="006A434C">
            <w:pPr>
              <w:rPr>
                <w:kern w:val="2"/>
                <w:sz w:val="16"/>
                <w:szCs w:val="16"/>
              </w:rPr>
            </w:pPr>
            <w:r w:rsidRPr="003E12C9">
              <w:rPr>
                <w:kern w:val="2"/>
                <w:sz w:val="16"/>
                <w:szCs w:val="16"/>
              </w:rPr>
              <w:t>Aluminum phosphide (R,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763-96-4</w:t>
            </w:r>
          </w:p>
        </w:tc>
        <w:tc>
          <w:tcPr>
            <w:tcW w:w="3420" w:type="dxa"/>
          </w:tcPr>
          <w:p w:rsidR="009A01CA" w:rsidRPr="003E12C9" w:rsidRDefault="009A01CA" w:rsidP="006A434C">
            <w:pPr>
              <w:rPr>
                <w:kern w:val="2"/>
                <w:sz w:val="16"/>
                <w:szCs w:val="16"/>
              </w:rPr>
            </w:pPr>
            <w:r w:rsidRPr="003E12C9">
              <w:rPr>
                <w:kern w:val="2"/>
                <w:sz w:val="16"/>
                <w:szCs w:val="16"/>
              </w:rPr>
              <w:t>5-(aminomethyl)-3-isoxazolo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763-96-4</w:t>
            </w:r>
          </w:p>
        </w:tc>
        <w:tc>
          <w:tcPr>
            <w:tcW w:w="3420" w:type="dxa"/>
          </w:tcPr>
          <w:p w:rsidR="009A01CA" w:rsidRPr="003E12C9" w:rsidRDefault="009A01CA" w:rsidP="006A434C">
            <w:pPr>
              <w:rPr>
                <w:kern w:val="2"/>
                <w:sz w:val="16"/>
                <w:szCs w:val="16"/>
              </w:rPr>
            </w:pPr>
            <w:r w:rsidRPr="003E12C9">
              <w:rPr>
                <w:kern w:val="2"/>
                <w:sz w:val="16"/>
                <w:szCs w:val="16"/>
              </w:rPr>
              <w:t>3 (2H)-Isoxazolone, 5-(aminometh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04-24-5</w:t>
            </w:r>
          </w:p>
        </w:tc>
        <w:tc>
          <w:tcPr>
            <w:tcW w:w="3420" w:type="dxa"/>
          </w:tcPr>
          <w:p w:rsidR="009A01CA" w:rsidRPr="003E12C9" w:rsidRDefault="009A01CA" w:rsidP="006A434C">
            <w:pPr>
              <w:rPr>
                <w:kern w:val="2"/>
                <w:sz w:val="16"/>
                <w:szCs w:val="16"/>
              </w:rPr>
            </w:pPr>
            <w:r w:rsidRPr="003E12C9">
              <w:rPr>
                <w:kern w:val="2"/>
                <w:sz w:val="16"/>
                <w:szCs w:val="16"/>
              </w:rPr>
              <w:t>4-Aminopyrid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04-24-5</w:t>
            </w:r>
          </w:p>
        </w:tc>
        <w:tc>
          <w:tcPr>
            <w:tcW w:w="3420" w:type="dxa"/>
          </w:tcPr>
          <w:p w:rsidR="009A01CA" w:rsidRPr="003E12C9" w:rsidRDefault="009A01CA" w:rsidP="006A434C">
            <w:pPr>
              <w:rPr>
                <w:kern w:val="2"/>
                <w:sz w:val="16"/>
                <w:szCs w:val="16"/>
              </w:rPr>
            </w:pPr>
            <w:r w:rsidRPr="003E12C9">
              <w:rPr>
                <w:kern w:val="2"/>
                <w:sz w:val="16"/>
                <w:szCs w:val="16"/>
              </w:rPr>
              <w:t>4-Pyridinam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1-74-8</w:t>
            </w:r>
          </w:p>
        </w:tc>
        <w:tc>
          <w:tcPr>
            <w:tcW w:w="3420" w:type="dxa"/>
          </w:tcPr>
          <w:p w:rsidR="009A01CA" w:rsidRPr="003E12C9" w:rsidRDefault="009A01CA" w:rsidP="006A434C">
            <w:pPr>
              <w:rPr>
                <w:kern w:val="2"/>
                <w:sz w:val="16"/>
                <w:szCs w:val="16"/>
              </w:rPr>
            </w:pPr>
            <w:r w:rsidRPr="003E12C9">
              <w:rPr>
                <w:kern w:val="2"/>
                <w:sz w:val="16"/>
                <w:szCs w:val="16"/>
              </w:rPr>
              <w:t>Ammonium picrate (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0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1-74-8</w:t>
            </w:r>
          </w:p>
        </w:tc>
        <w:tc>
          <w:tcPr>
            <w:tcW w:w="3420" w:type="dxa"/>
          </w:tcPr>
          <w:p w:rsidR="009A01CA" w:rsidRPr="003E12C9" w:rsidRDefault="009A01CA" w:rsidP="006A434C">
            <w:pPr>
              <w:rPr>
                <w:kern w:val="2"/>
                <w:sz w:val="16"/>
                <w:szCs w:val="16"/>
              </w:rPr>
            </w:pPr>
            <w:r w:rsidRPr="003E12C9">
              <w:rPr>
                <w:kern w:val="2"/>
                <w:sz w:val="16"/>
                <w:szCs w:val="16"/>
              </w:rPr>
              <w:t>Phenol, 2,4,6-trinitro-, ammonium salt (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778-39-4</w:t>
            </w:r>
          </w:p>
        </w:tc>
        <w:tc>
          <w:tcPr>
            <w:tcW w:w="3420" w:type="dxa"/>
          </w:tcPr>
          <w:p w:rsidR="009A01CA" w:rsidRPr="003E12C9" w:rsidRDefault="009A01CA" w:rsidP="006A434C">
            <w:pPr>
              <w:rPr>
                <w:kern w:val="2"/>
                <w:sz w:val="16"/>
                <w:szCs w:val="16"/>
              </w:rPr>
            </w:pPr>
            <w:r w:rsidRPr="003E12C9">
              <w:rPr>
                <w:kern w:val="2"/>
                <w:sz w:val="16"/>
                <w:szCs w:val="16"/>
              </w:rPr>
              <w:t>Arsenic acid H</w:t>
            </w:r>
            <w:r w:rsidRPr="003E12C9">
              <w:rPr>
                <w:kern w:val="2"/>
                <w:sz w:val="16"/>
                <w:szCs w:val="16"/>
                <w:vertAlign w:val="subscript"/>
              </w:rPr>
              <w:t>3</w:t>
            </w:r>
            <w:r w:rsidRPr="003E12C9">
              <w:rPr>
                <w:kern w:val="2"/>
                <w:sz w:val="16"/>
                <w:szCs w:val="16"/>
              </w:rPr>
              <w:t>AsO</w:t>
            </w:r>
            <w:r w:rsidRPr="003E12C9">
              <w:rPr>
                <w:kern w:val="2"/>
                <w:sz w:val="16"/>
                <w:szCs w:val="16"/>
                <w:vertAlign w:val="subscript"/>
              </w:rPr>
              <w:t>4</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03-28-2</w:t>
            </w:r>
          </w:p>
        </w:tc>
        <w:tc>
          <w:tcPr>
            <w:tcW w:w="3420" w:type="dxa"/>
          </w:tcPr>
          <w:p w:rsidR="009A01CA" w:rsidRPr="003E12C9" w:rsidRDefault="009A01CA" w:rsidP="006A434C">
            <w:pPr>
              <w:rPr>
                <w:kern w:val="2"/>
                <w:sz w:val="16"/>
                <w:szCs w:val="16"/>
              </w:rPr>
            </w:pPr>
            <w:r w:rsidRPr="003E12C9">
              <w:rPr>
                <w:kern w:val="2"/>
                <w:sz w:val="16"/>
                <w:szCs w:val="16"/>
              </w:rPr>
              <w:t>Arsenic oxide As</w:t>
            </w:r>
            <w:r w:rsidRPr="003E12C9">
              <w:rPr>
                <w:kern w:val="2"/>
                <w:sz w:val="16"/>
                <w:szCs w:val="16"/>
                <w:vertAlign w:val="subscript"/>
              </w:rPr>
              <w:t>2</w:t>
            </w:r>
            <w:r w:rsidRPr="003E12C9">
              <w:rPr>
                <w:kern w:val="2"/>
                <w:sz w:val="16"/>
                <w:szCs w:val="16"/>
              </w:rPr>
              <w:t>O</w:t>
            </w:r>
            <w:r w:rsidRPr="003E12C9">
              <w:rPr>
                <w:kern w:val="2"/>
                <w:sz w:val="16"/>
                <w:szCs w:val="16"/>
                <w:vertAlign w:val="subscript"/>
              </w:rPr>
              <w:t>5</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03-28-2</w:t>
            </w:r>
          </w:p>
        </w:tc>
        <w:tc>
          <w:tcPr>
            <w:tcW w:w="3420" w:type="dxa"/>
          </w:tcPr>
          <w:p w:rsidR="009A01CA" w:rsidRPr="003E12C9" w:rsidRDefault="009A01CA" w:rsidP="006A434C">
            <w:pPr>
              <w:rPr>
                <w:kern w:val="2"/>
                <w:sz w:val="16"/>
                <w:szCs w:val="16"/>
              </w:rPr>
            </w:pPr>
            <w:r w:rsidRPr="003E12C9">
              <w:rPr>
                <w:kern w:val="2"/>
                <w:sz w:val="16"/>
                <w:szCs w:val="16"/>
              </w:rPr>
              <w:t>Arsenic pentox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27-53-3</w:t>
            </w:r>
          </w:p>
        </w:tc>
        <w:tc>
          <w:tcPr>
            <w:tcW w:w="3420" w:type="dxa"/>
          </w:tcPr>
          <w:p w:rsidR="009A01CA" w:rsidRPr="003E12C9" w:rsidRDefault="009A01CA" w:rsidP="006A434C">
            <w:pPr>
              <w:rPr>
                <w:kern w:val="2"/>
                <w:sz w:val="16"/>
                <w:szCs w:val="16"/>
              </w:rPr>
            </w:pPr>
            <w:r w:rsidRPr="003E12C9">
              <w:rPr>
                <w:kern w:val="2"/>
                <w:sz w:val="16"/>
                <w:szCs w:val="16"/>
              </w:rPr>
              <w:t>Arsenic oxide As</w:t>
            </w:r>
            <w:r w:rsidRPr="003E12C9">
              <w:rPr>
                <w:kern w:val="2"/>
                <w:sz w:val="16"/>
                <w:szCs w:val="16"/>
                <w:vertAlign w:val="subscript"/>
              </w:rPr>
              <w:t>2</w:t>
            </w:r>
            <w:r w:rsidRPr="003E12C9">
              <w:rPr>
                <w:kern w:val="2"/>
                <w:sz w:val="16"/>
                <w:szCs w:val="16"/>
              </w:rPr>
              <w:t>O</w:t>
            </w:r>
            <w:r w:rsidRPr="003E12C9">
              <w:rPr>
                <w:kern w:val="2"/>
                <w:sz w:val="16"/>
                <w:szCs w:val="16"/>
                <w:vertAlign w:val="subscript"/>
              </w:rPr>
              <w:t>3</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27-53-3</w:t>
            </w:r>
          </w:p>
        </w:tc>
        <w:tc>
          <w:tcPr>
            <w:tcW w:w="3420" w:type="dxa"/>
          </w:tcPr>
          <w:p w:rsidR="009A01CA" w:rsidRPr="003E12C9" w:rsidRDefault="009A01CA" w:rsidP="006A434C">
            <w:pPr>
              <w:rPr>
                <w:kern w:val="2"/>
                <w:sz w:val="16"/>
                <w:szCs w:val="16"/>
              </w:rPr>
            </w:pPr>
            <w:r w:rsidRPr="003E12C9">
              <w:rPr>
                <w:kern w:val="2"/>
                <w:sz w:val="16"/>
                <w:szCs w:val="16"/>
              </w:rPr>
              <w:t>Arsenic triox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42-62-1</w:t>
            </w:r>
          </w:p>
        </w:tc>
        <w:tc>
          <w:tcPr>
            <w:tcW w:w="3420" w:type="dxa"/>
          </w:tcPr>
          <w:p w:rsidR="009A01CA" w:rsidRPr="003E12C9" w:rsidRDefault="009A01CA" w:rsidP="006A434C">
            <w:pPr>
              <w:rPr>
                <w:kern w:val="2"/>
                <w:sz w:val="16"/>
                <w:szCs w:val="16"/>
              </w:rPr>
            </w:pPr>
            <w:r w:rsidRPr="003E12C9">
              <w:rPr>
                <w:kern w:val="2"/>
                <w:sz w:val="16"/>
                <w:szCs w:val="16"/>
              </w:rPr>
              <w:t>Barium cyan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8-98-5</w:t>
            </w:r>
          </w:p>
        </w:tc>
        <w:tc>
          <w:tcPr>
            <w:tcW w:w="3420" w:type="dxa"/>
          </w:tcPr>
          <w:p w:rsidR="009A01CA" w:rsidRPr="003E12C9" w:rsidRDefault="009A01CA" w:rsidP="006A434C">
            <w:pPr>
              <w:rPr>
                <w:kern w:val="2"/>
                <w:sz w:val="16"/>
                <w:szCs w:val="16"/>
              </w:rPr>
            </w:pPr>
            <w:r w:rsidRPr="003E12C9">
              <w:rPr>
                <w:kern w:val="2"/>
                <w:sz w:val="16"/>
                <w:szCs w:val="16"/>
              </w:rPr>
              <w:t>Benzenethio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8-98-5</w:t>
            </w:r>
          </w:p>
        </w:tc>
        <w:tc>
          <w:tcPr>
            <w:tcW w:w="3420" w:type="dxa"/>
          </w:tcPr>
          <w:p w:rsidR="009A01CA" w:rsidRPr="003E12C9" w:rsidRDefault="009A01CA" w:rsidP="006A434C">
            <w:pPr>
              <w:rPr>
                <w:kern w:val="2"/>
                <w:sz w:val="16"/>
                <w:szCs w:val="16"/>
              </w:rPr>
            </w:pPr>
            <w:r w:rsidRPr="003E12C9">
              <w:rPr>
                <w:kern w:val="2"/>
                <w:sz w:val="16"/>
                <w:szCs w:val="16"/>
              </w:rPr>
              <w:t>Thiopheno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440-41-7</w:t>
            </w:r>
          </w:p>
        </w:tc>
        <w:tc>
          <w:tcPr>
            <w:tcW w:w="3420" w:type="dxa"/>
          </w:tcPr>
          <w:p w:rsidR="009A01CA" w:rsidRPr="003E12C9" w:rsidRDefault="009A01CA" w:rsidP="006A434C">
            <w:pPr>
              <w:rPr>
                <w:kern w:val="2"/>
                <w:sz w:val="16"/>
                <w:szCs w:val="16"/>
              </w:rPr>
            </w:pPr>
            <w:r w:rsidRPr="003E12C9">
              <w:rPr>
                <w:kern w:val="2"/>
                <w:sz w:val="16"/>
                <w:szCs w:val="16"/>
              </w:rPr>
              <w:t>Beryllium Powd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42-88-1</w:t>
            </w:r>
          </w:p>
        </w:tc>
        <w:tc>
          <w:tcPr>
            <w:tcW w:w="3420" w:type="dxa"/>
          </w:tcPr>
          <w:p w:rsidR="009A01CA" w:rsidRPr="003E12C9" w:rsidRDefault="009A01CA" w:rsidP="006A434C">
            <w:pPr>
              <w:rPr>
                <w:kern w:val="2"/>
                <w:sz w:val="16"/>
                <w:szCs w:val="16"/>
              </w:rPr>
            </w:pPr>
            <w:r w:rsidRPr="003E12C9">
              <w:rPr>
                <w:kern w:val="2"/>
                <w:sz w:val="16"/>
                <w:szCs w:val="16"/>
              </w:rPr>
              <w:t>Dichloromethyl eth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42-88-1</w:t>
            </w:r>
          </w:p>
        </w:tc>
        <w:tc>
          <w:tcPr>
            <w:tcW w:w="3420" w:type="dxa"/>
          </w:tcPr>
          <w:p w:rsidR="009A01CA" w:rsidRPr="003E12C9" w:rsidRDefault="009A01CA" w:rsidP="006A434C">
            <w:pPr>
              <w:rPr>
                <w:kern w:val="2"/>
                <w:sz w:val="16"/>
                <w:szCs w:val="16"/>
              </w:rPr>
            </w:pPr>
            <w:r w:rsidRPr="003E12C9">
              <w:rPr>
                <w:kern w:val="2"/>
                <w:sz w:val="16"/>
                <w:szCs w:val="16"/>
              </w:rPr>
              <w:t>Methane, oxybis[chlor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98-31-2</w:t>
            </w:r>
          </w:p>
        </w:tc>
        <w:tc>
          <w:tcPr>
            <w:tcW w:w="3420" w:type="dxa"/>
          </w:tcPr>
          <w:p w:rsidR="009A01CA" w:rsidRPr="003E12C9" w:rsidRDefault="009A01CA" w:rsidP="006A434C">
            <w:pPr>
              <w:rPr>
                <w:kern w:val="2"/>
                <w:sz w:val="16"/>
                <w:szCs w:val="16"/>
              </w:rPr>
            </w:pPr>
            <w:r w:rsidRPr="003E12C9">
              <w:rPr>
                <w:kern w:val="2"/>
                <w:sz w:val="16"/>
                <w:szCs w:val="16"/>
              </w:rPr>
              <w:t>Bromoaceto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98-31-2</w:t>
            </w:r>
          </w:p>
        </w:tc>
        <w:tc>
          <w:tcPr>
            <w:tcW w:w="3420" w:type="dxa"/>
          </w:tcPr>
          <w:p w:rsidR="009A01CA" w:rsidRPr="003E12C9" w:rsidRDefault="009A01CA" w:rsidP="006A434C">
            <w:pPr>
              <w:rPr>
                <w:kern w:val="2"/>
                <w:sz w:val="16"/>
                <w:szCs w:val="16"/>
              </w:rPr>
            </w:pPr>
            <w:r w:rsidRPr="003E12C9">
              <w:rPr>
                <w:kern w:val="2"/>
                <w:sz w:val="16"/>
                <w:szCs w:val="16"/>
              </w:rPr>
              <w:t>2-Propanone, 1-brom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357-57-3</w:t>
            </w:r>
          </w:p>
        </w:tc>
        <w:tc>
          <w:tcPr>
            <w:tcW w:w="3420" w:type="dxa"/>
          </w:tcPr>
          <w:p w:rsidR="009A01CA" w:rsidRPr="003E12C9" w:rsidRDefault="009A01CA" w:rsidP="006A434C">
            <w:pPr>
              <w:rPr>
                <w:kern w:val="2"/>
                <w:sz w:val="16"/>
                <w:szCs w:val="16"/>
              </w:rPr>
            </w:pPr>
            <w:r w:rsidRPr="003E12C9">
              <w:rPr>
                <w:kern w:val="2"/>
                <w:sz w:val="16"/>
                <w:szCs w:val="16"/>
              </w:rPr>
              <w:t>Bruc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1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357-57-3</w:t>
            </w:r>
          </w:p>
        </w:tc>
        <w:tc>
          <w:tcPr>
            <w:tcW w:w="3420" w:type="dxa"/>
          </w:tcPr>
          <w:p w:rsidR="009A01CA" w:rsidRPr="003E12C9" w:rsidRDefault="009A01CA" w:rsidP="006A434C">
            <w:pPr>
              <w:rPr>
                <w:kern w:val="2"/>
                <w:sz w:val="16"/>
                <w:szCs w:val="16"/>
              </w:rPr>
            </w:pPr>
            <w:r w:rsidRPr="003E12C9">
              <w:rPr>
                <w:kern w:val="2"/>
                <w:sz w:val="16"/>
                <w:szCs w:val="16"/>
              </w:rPr>
              <w:t>Strychnidin-10-one, 2,3-dimethoxy-</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88-85-7</w:t>
            </w:r>
          </w:p>
        </w:tc>
        <w:tc>
          <w:tcPr>
            <w:tcW w:w="3420" w:type="dxa"/>
          </w:tcPr>
          <w:p w:rsidR="009A01CA" w:rsidRPr="003E12C9" w:rsidRDefault="009A01CA" w:rsidP="006A434C">
            <w:pPr>
              <w:rPr>
                <w:kern w:val="2"/>
                <w:sz w:val="16"/>
                <w:szCs w:val="16"/>
              </w:rPr>
            </w:pPr>
            <w:r w:rsidRPr="003E12C9">
              <w:rPr>
                <w:kern w:val="2"/>
                <w:sz w:val="16"/>
                <w:szCs w:val="16"/>
              </w:rPr>
              <w:t>Dinoseb</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88-85-7</w:t>
            </w:r>
          </w:p>
        </w:tc>
        <w:tc>
          <w:tcPr>
            <w:tcW w:w="3420" w:type="dxa"/>
          </w:tcPr>
          <w:p w:rsidR="009A01CA" w:rsidRPr="003E12C9" w:rsidRDefault="009A01CA" w:rsidP="006A434C">
            <w:pPr>
              <w:rPr>
                <w:kern w:val="2"/>
                <w:sz w:val="16"/>
                <w:szCs w:val="16"/>
              </w:rPr>
            </w:pPr>
            <w:r w:rsidRPr="003E12C9">
              <w:rPr>
                <w:kern w:val="2"/>
                <w:sz w:val="16"/>
                <w:szCs w:val="16"/>
              </w:rPr>
              <w:t>Phenol, 2-(1-methylpropyl)-4,6-dinitr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92-01-8</w:t>
            </w:r>
          </w:p>
        </w:tc>
        <w:tc>
          <w:tcPr>
            <w:tcW w:w="3420" w:type="dxa"/>
          </w:tcPr>
          <w:p w:rsidR="009A01CA" w:rsidRPr="003E12C9" w:rsidRDefault="009A01CA" w:rsidP="006A434C">
            <w:pPr>
              <w:rPr>
                <w:kern w:val="2"/>
                <w:sz w:val="16"/>
                <w:szCs w:val="16"/>
              </w:rPr>
            </w:pPr>
            <w:r w:rsidRPr="003E12C9">
              <w:rPr>
                <w:kern w:val="2"/>
                <w:sz w:val="16"/>
                <w:szCs w:val="16"/>
              </w:rPr>
              <w:t>Calcium cyan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92-01-8</w:t>
            </w:r>
          </w:p>
        </w:tc>
        <w:tc>
          <w:tcPr>
            <w:tcW w:w="3420" w:type="dxa"/>
          </w:tcPr>
          <w:p w:rsidR="009A01CA" w:rsidRPr="003E12C9" w:rsidRDefault="009A01CA" w:rsidP="006A434C">
            <w:pPr>
              <w:rPr>
                <w:kern w:val="2"/>
                <w:sz w:val="16"/>
                <w:szCs w:val="16"/>
              </w:rPr>
            </w:pPr>
            <w:r w:rsidRPr="003E12C9">
              <w:rPr>
                <w:kern w:val="2"/>
                <w:sz w:val="16"/>
                <w:szCs w:val="16"/>
              </w:rPr>
              <w:t>Calcium cyanide Ca(CN)</w:t>
            </w:r>
            <w:r w:rsidRPr="003E12C9">
              <w:rPr>
                <w:kern w:val="2"/>
                <w:sz w:val="16"/>
                <w:szCs w:val="16"/>
                <w:vertAlign w:val="subscript"/>
              </w:rPr>
              <w:t>2</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5-15-0</w:t>
            </w:r>
          </w:p>
        </w:tc>
        <w:tc>
          <w:tcPr>
            <w:tcW w:w="3420" w:type="dxa"/>
          </w:tcPr>
          <w:p w:rsidR="009A01CA" w:rsidRPr="003E12C9" w:rsidRDefault="009A01CA" w:rsidP="006A434C">
            <w:pPr>
              <w:rPr>
                <w:kern w:val="2"/>
                <w:sz w:val="16"/>
                <w:szCs w:val="16"/>
              </w:rPr>
            </w:pPr>
            <w:r w:rsidRPr="003E12C9">
              <w:rPr>
                <w:kern w:val="2"/>
                <w:sz w:val="16"/>
                <w:szCs w:val="16"/>
              </w:rPr>
              <w:t>Carbon disulf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7-20-0</w:t>
            </w:r>
          </w:p>
        </w:tc>
        <w:tc>
          <w:tcPr>
            <w:tcW w:w="3420" w:type="dxa"/>
          </w:tcPr>
          <w:p w:rsidR="009A01CA" w:rsidRPr="003E12C9" w:rsidRDefault="009A01CA" w:rsidP="006A434C">
            <w:pPr>
              <w:rPr>
                <w:kern w:val="2"/>
                <w:sz w:val="16"/>
                <w:szCs w:val="16"/>
              </w:rPr>
            </w:pPr>
            <w:r w:rsidRPr="003E12C9">
              <w:rPr>
                <w:kern w:val="2"/>
                <w:sz w:val="16"/>
                <w:szCs w:val="16"/>
              </w:rPr>
              <w:t>Acetaldehyde, chlor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7-20-0</w:t>
            </w:r>
          </w:p>
        </w:tc>
        <w:tc>
          <w:tcPr>
            <w:tcW w:w="3420" w:type="dxa"/>
          </w:tcPr>
          <w:p w:rsidR="009A01CA" w:rsidRPr="003E12C9" w:rsidRDefault="009A01CA" w:rsidP="006A434C">
            <w:pPr>
              <w:rPr>
                <w:kern w:val="2"/>
                <w:sz w:val="16"/>
                <w:szCs w:val="16"/>
              </w:rPr>
            </w:pPr>
            <w:r w:rsidRPr="003E12C9">
              <w:rPr>
                <w:kern w:val="2"/>
                <w:sz w:val="16"/>
                <w:szCs w:val="16"/>
              </w:rPr>
              <w:t>Chloroacetaldehy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6-47-8</w:t>
            </w:r>
          </w:p>
        </w:tc>
        <w:tc>
          <w:tcPr>
            <w:tcW w:w="3420" w:type="dxa"/>
          </w:tcPr>
          <w:p w:rsidR="009A01CA" w:rsidRPr="003E12C9" w:rsidRDefault="009A01CA" w:rsidP="006A434C">
            <w:pPr>
              <w:rPr>
                <w:kern w:val="2"/>
                <w:sz w:val="16"/>
                <w:szCs w:val="16"/>
              </w:rPr>
            </w:pPr>
            <w:r w:rsidRPr="003E12C9">
              <w:rPr>
                <w:kern w:val="2"/>
                <w:sz w:val="16"/>
                <w:szCs w:val="16"/>
              </w:rPr>
              <w:t>Benzenamine, 4-chlor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6-47-8</w:t>
            </w:r>
          </w:p>
        </w:tc>
        <w:tc>
          <w:tcPr>
            <w:tcW w:w="3420" w:type="dxa"/>
          </w:tcPr>
          <w:p w:rsidR="009A01CA" w:rsidRPr="003E12C9" w:rsidRDefault="009A01CA" w:rsidP="006A434C">
            <w:pPr>
              <w:rPr>
                <w:kern w:val="2"/>
                <w:sz w:val="16"/>
                <w:szCs w:val="16"/>
              </w:rPr>
            </w:pPr>
            <w:r w:rsidRPr="003E12C9">
              <w:rPr>
                <w:kern w:val="2"/>
                <w:sz w:val="16"/>
                <w:szCs w:val="16"/>
              </w:rPr>
              <w:t>p-Chloroanil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344-82-1</w:t>
            </w:r>
          </w:p>
        </w:tc>
        <w:tc>
          <w:tcPr>
            <w:tcW w:w="3420" w:type="dxa"/>
          </w:tcPr>
          <w:p w:rsidR="009A01CA" w:rsidRPr="003E12C9" w:rsidRDefault="009A01CA" w:rsidP="006A434C">
            <w:pPr>
              <w:rPr>
                <w:kern w:val="2"/>
                <w:sz w:val="16"/>
                <w:szCs w:val="16"/>
              </w:rPr>
            </w:pPr>
            <w:r w:rsidRPr="003E12C9">
              <w:rPr>
                <w:kern w:val="2"/>
                <w:sz w:val="16"/>
                <w:szCs w:val="16"/>
              </w:rPr>
              <w:t>1-(o-Chlorophenyl)thiourea</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344-82-1</w:t>
            </w:r>
          </w:p>
        </w:tc>
        <w:tc>
          <w:tcPr>
            <w:tcW w:w="3420" w:type="dxa"/>
          </w:tcPr>
          <w:p w:rsidR="009A01CA" w:rsidRPr="003E12C9" w:rsidRDefault="009A01CA" w:rsidP="006A434C">
            <w:pPr>
              <w:rPr>
                <w:kern w:val="2"/>
                <w:sz w:val="16"/>
                <w:szCs w:val="16"/>
              </w:rPr>
            </w:pPr>
            <w:r w:rsidRPr="003E12C9">
              <w:rPr>
                <w:kern w:val="2"/>
                <w:sz w:val="16"/>
                <w:szCs w:val="16"/>
              </w:rPr>
              <w:t>Thiourea, (2-chlorophen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42-76-7</w:t>
            </w:r>
          </w:p>
        </w:tc>
        <w:tc>
          <w:tcPr>
            <w:tcW w:w="3420" w:type="dxa"/>
          </w:tcPr>
          <w:p w:rsidR="009A01CA" w:rsidRPr="003E12C9" w:rsidRDefault="009A01CA" w:rsidP="006A434C">
            <w:pPr>
              <w:rPr>
                <w:kern w:val="2"/>
                <w:sz w:val="16"/>
                <w:szCs w:val="16"/>
              </w:rPr>
            </w:pPr>
            <w:r w:rsidRPr="003E12C9">
              <w:rPr>
                <w:kern w:val="2"/>
                <w:sz w:val="16"/>
                <w:szCs w:val="16"/>
              </w:rPr>
              <w:t>3-Chloropropionitril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42-76-7</w:t>
            </w:r>
          </w:p>
        </w:tc>
        <w:tc>
          <w:tcPr>
            <w:tcW w:w="3420" w:type="dxa"/>
          </w:tcPr>
          <w:p w:rsidR="009A01CA" w:rsidRPr="003E12C9" w:rsidRDefault="009A01CA" w:rsidP="006A434C">
            <w:pPr>
              <w:rPr>
                <w:kern w:val="2"/>
                <w:sz w:val="16"/>
                <w:szCs w:val="16"/>
              </w:rPr>
            </w:pPr>
            <w:r w:rsidRPr="003E12C9">
              <w:rPr>
                <w:kern w:val="2"/>
                <w:sz w:val="16"/>
                <w:szCs w:val="16"/>
              </w:rPr>
              <w:t>Propanenitrile, 3-chlor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0-44-7</w:t>
            </w:r>
          </w:p>
        </w:tc>
        <w:tc>
          <w:tcPr>
            <w:tcW w:w="3420" w:type="dxa"/>
          </w:tcPr>
          <w:p w:rsidR="009A01CA" w:rsidRPr="003E12C9" w:rsidRDefault="009A01CA" w:rsidP="006A434C">
            <w:pPr>
              <w:rPr>
                <w:kern w:val="2"/>
                <w:sz w:val="16"/>
                <w:szCs w:val="16"/>
              </w:rPr>
            </w:pPr>
            <w:r w:rsidRPr="003E12C9">
              <w:rPr>
                <w:kern w:val="2"/>
                <w:sz w:val="16"/>
                <w:szCs w:val="16"/>
              </w:rPr>
              <w:t>Benzene, (chlorometh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0-44-7</w:t>
            </w:r>
          </w:p>
        </w:tc>
        <w:tc>
          <w:tcPr>
            <w:tcW w:w="3420" w:type="dxa"/>
          </w:tcPr>
          <w:p w:rsidR="009A01CA" w:rsidRPr="003E12C9" w:rsidRDefault="009A01CA" w:rsidP="006A434C">
            <w:pPr>
              <w:rPr>
                <w:kern w:val="2"/>
                <w:sz w:val="16"/>
                <w:szCs w:val="16"/>
              </w:rPr>
            </w:pPr>
            <w:r w:rsidRPr="003E12C9">
              <w:rPr>
                <w:kern w:val="2"/>
                <w:sz w:val="16"/>
                <w:szCs w:val="16"/>
              </w:rPr>
              <w:t>Benzyl chlor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44-92-3</w:t>
            </w:r>
          </w:p>
        </w:tc>
        <w:tc>
          <w:tcPr>
            <w:tcW w:w="3420" w:type="dxa"/>
          </w:tcPr>
          <w:p w:rsidR="009A01CA" w:rsidRPr="003E12C9" w:rsidRDefault="009A01CA" w:rsidP="006A434C">
            <w:pPr>
              <w:rPr>
                <w:kern w:val="2"/>
                <w:sz w:val="16"/>
                <w:szCs w:val="16"/>
              </w:rPr>
            </w:pPr>
            <w:r w:rsidRPr="003E12C9">
              <w:rPr>
                <w:kern w:val="2"/>
                <w:sz w:val="16"/>
                <w:szCs w:val="16"/>
              </w:rPr>
              <w:t>Copper cyan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2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44-92-3</w:t>
            </w:r>
          </w:p>
        </w:tc>
        <w:tc>
          <w:tcPr>
            <w:tcW w:w="3420" w:type="dxa"/>
          </w:tcPr>
          <w:p w:rsidR="009A01CA" w:rsidRPr="003E12C9" w:rsidRDefault="009A01CA" w:rsidP="006A434C">
            <w:pPr>
              <w:rPr>
                <w:kern w:val="2"/>
                <w:sz w:val="16"/>
                <w:szCs w:val="16"/>
              </w:rPr>
            </w:pPr>
            <w:r w:rsidRPr="003E12C9">
              <w:rPr>
                <w:kern w:val="2"/>
                <w:sz w:val="16"/>
                <w:szCs w:val="16"/>
              </w:rPr>
              <w:t>Copper cyanide Cu(C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p>
        </w:tc>
        <w:tc>
          <w:tcPr>
            <w:tcW w:w="3420" w:type="dxa"/>
          </w:tcPr>
          <w:p w:rsidR="009A01CA" w:rsidRPr="003E12C9" w:rsidRDefault="009A01CA" w:rsidP="006A434C">
            <w:pPr>
              <w:rPr>
                <w:kern w:val="2"/>
                <w:sz w:val="16"/>
                <w:szCs w:val="16"/>
              </w:rPr>
            </w:pPr>
            <w:r w:rsidRPr="003E12C9">
              <w:rPr>
                <w:kern w:val="2"/>
                <w:sz w:val="16"/>
                <w:szCs w:val="16"/>
              </w:rPr>
              <w:t>Cyanides (soluble cyanide salts), not otherwise specified</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460-19-5</w:t>
            </w:r>
          </w:p>
        </w:tc>
        <w:tc>
          <w:tcPr>
            <w:tcW w:w="3420" w:type="dxa"/>
          </w:tcPr>
          <w:p w:rsidR="009A01CA" w:rsidRPr="003E12C9" w:rsidRDefault="009A01CA" w:rsidP="006A434C">
            <w:pPr>
              <w:rPr>
                <w:kern w:val="2"/>
                <w:sz w:val="16"/>
                <w:szCs w:val="16"/>
              </w:rPr>
            </w:pPr>
            <w:r w:rsidRPr="003E12C9">
              <w:rPr>
                <w:kern w:val="2"/>
                <w:sz w:val="16"/>
                <w:szCs w:val="16"/>
              </w:rPr>
              <w:t>Cyanoge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460-19-5</w:t>
            </w:r>
          </w:p>
        </w:tc>
        <w:tc>
          <w:tcPr>
            <w:tcW w:w="3420" w:type="dxa"/>
          </w:tcPr>
          <w:p w:rsidR="009A01CA" w:rsidRPr="003E12C9" w:rsidRDefault="009A01CA" w:rsidP="006A434C">
            <w:pPr>
              <w:rPr>
                <w:kern w:val="2"/>
                <w:sz w:val="16"/>
                <w:szCs w:val="16"/>
              </w:rPr>
            </w:pPr>
            <w:r w:rsidRPr="003E12C9">
              <w:rPr>
                <w:kern w:val="2"/>
                <w:sz w:val="16"/>
                <w:szCs w:val="16"/>
              </w:rPr>
              <w:t>Ethanedinitril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06-77-4</w:t>
            </w:r>
          </w:p>
        </w:tc>
        <w:tc>
          <w:tcPr>
            <w:tcW w:w="3420" w:type="dxa"/>
          </w:tcPr>
          <w:p w:rsidR="009A01CA" w:rsidRPr="003E12C9" w:rsidRDefault="009A01CA" w:rsidP="006A434C">
            <w:pPr>
              <w:rPr>
                <w:kern w:val="2"/>
                <w:sz w:val="16"/>
                <w:szCs w:val="16"/>
              </w:rPr>
            </w:pPr>
            <w:r w:rsidRPr="003E12C9">
              <w:rPr>
                <w:kern w:val="2"/>
                <w:sz w:val="16"/>
                <w:szCs w:val="16"/>
              </w:rPr>
              <w:t>Cyanogen chlor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06-77-4</w:t>
            </w:r>
          </w:p>
        </w:tc>
        <w:tc>
          <w:tcPr>
            <w:tcW w:w="3420" w:type="dxa"/>
          </w:tcPr>
          <w:p w:rsidR="009A01CA" w:rsidRPr="003E12C9" w:rsidRDefault="009A01CA" w:rsidP="006A434C">
            <w:pPr>
              <w:rPr>
                <w:kern w:val="2"/>
                <w:sz w:val="16"/>
                <w:szCs w:val="16"/>
              </w:rPr>
            </w:pPr>
            <w:r w:rsidRPr="003E12C9">
              <w:rPr>
                <w:kern w:val="2"/>
                <w:sz w:val="16"/>
                <w:szCs w:val="16"/>
              </w:rPr>
              <w:t>Cyanogen chloride (CN)C1</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1-89-5</w:t>
            </w:r>
          </w:p>
        </w:tc>
        <w:tc>
          <w:tcPr>
            <w:tcW w:w="3420" w:type="dxa"/>
          </w:tcPr>
          <w:p w:rsidR="009A01CA" w:rsidRPr="003E12C9" w:rsidRDefault="009A01CA" w:rsidP="006A434C">
            <w:pPr>
              <w:rPr>
                <w:kern w:val="2"/>
                <w:sz w:val="16"/>
                <w:szCs w:val="16"/>
              </w:rPr>
            </w:pPr>
            <w:r w:rsidRPr="003E12C9">
              <w:rPr>
                <w:kern w:val="2"/>
                <w:sz w:val="16"/>
                <w:szCs w:val="16"/>
              </w:rPr>
              <w:t>2-Cyclohexyl-4,6-dinitropheno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1-89-5</w:t>
            </w:r>
          </w:p>
        </w:tc>
        <w:tc>
          <w:tcPr>
            <w:tcW w:w="3420" w:type="dxa"/>
          </w:tcPr>
          <w:p w:rsidR="009A01CA" w:rsidRPr="003E12C9" w:rsidRDefault="009A01CA" w:rsidP="006A434C">
            <w:pPr>
              <w:rPr>
                <w:kern w:val="2"/>
                <w:sz w:val="16"/>
                <w:szCs w:val="16"/>
              </w:rPr>
            </w:pPr>
            <w:r w:rsidRPr="003E12C9">
              <w:rPr>
                <w:kern w:val="2"/>
                <w:sz w:val="16"/>
                <w:szCs w:val="16"/>
              </w:rPr>
              <w:t>Phenol, 2-cyclohexyl-4,6-dinitr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96-28-6</w:t>
            </w:r>
          </w:p>
        </w:tc>
        <w:tc>
          <w:tcPr>
            <w:tcW w:w="3420" w:type="dxa"/>
          </w:tcPr>
          <w:p w:rsidR="009A01CA" w:rsidRPr="003E12C9" w:rsidRDefault="009A01CA" w:rsidP="006A434C">
            <w:pPr>
              <w:rPr>
                <w:kern w:val="2"/>
                <w:sz w:val="16"/>
                <w:szCs w:val="16"/>
              </w:rPr>
            </w:pPr>
            <w:r w:rsidRPr="003E12C9">
              <w:rPr>
                <w:kern w:val="2"/>
                <w:sz w:val="16"/>
                <w:szCs w:val="16"/>
              </w:rPr>
              <w:t>Arsonous dichloride, phen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96-28-6</w:t>
            </w:r>
          </w:p>
        </w:tc>
        <w:tc>
          <w:tcPr>
            <w:tcW w:w="3420" w:type="dxa"/>
          </w:tcPr>
          <w:p w:rsidR="009A01CA" w:rsidRPr="003E12C9" w:rsidRDefault="009A01CA" w:rsidP="006A434C">
            <w:pPr>
              <w:rPr>
                <w:kern w:val="2"/>
                <w:sz w:val="16"/>
                <w:szCs w:val="16"/>
              </w:rPr>
            </w:pPr>
            <w:r w:rsidRPr="003E12C9">
              <w:rPr>
                <w:kern w:val="2"/>
                <w:sz w:val="16"/>
                <w:szCs w:val="16"/>
              </w:rPr>
              <w:t>Dichlorophenylars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0-57-1</w:t>
            </w:r>
          </w:p>
        </w:tc>
        <w:tc>
          <w:tcPr>
            <w:tcW w:w="3420" w:type="dxa"/>
          </w:tcPr>
          <w:p w:rsidR="009A01CA" w:rsidRPr="003E12C9" w:rsidRDefault="009A01CA" w:rsidP="006A434C">
            <w:pPr>
              <w:rPr>
                <w:kern w:val="2"/>
                <w:sz w:val="16"/>
                <w:szCs w:val="16"/>
              </w:rPr>
            </w:pPr>
            <w:r w:rsidRPr="003E12C9">
              <w:rPr>
                <w:kern w:val="2"/>
                <w:sz w:val="16"/>
                <w:szCs w:val="16"/>
              </w:rPr>
              <w:t>Dieldri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0-57-1</w:t>
            </w:r>
          </w:p>
        </w:tc>
        <w:tc>
          <w:tcPr>
            <w:tcW w:w="3420" w:type="dxa"/>
          </w:tcPr>
          <w:p w:rsidR="009A01CA" w:rsidRPr="003E12C9" w:rsidRDefault="009A01CA" w:rsidP="00AE3688">
            <w:pPr>
              <w:ind w:right="-126"/>
              <w:rPr>
                <w:kern w:val="2"/>
                <w:sz w:val="16"/>
                <w:szCs w:val="16"/>
              </w:rPr>
            </w:pPr>
            <w:r w:rsidRPr="003E12C9">
              <w:rPr>
                <w:kern w:val="2"/>
                <w:sz w:val="16"/>
                <w:szCs w:val="16"/>
              </w:rPr>
              <w:t>2,7:3,6-Dimethanonaphth [2,3- b]oxirene,3,4,5,6,</w:t>
            </w:r>
            <w:r w:rsidR="00AE3688">
              <w:rPr>
                <w:kern w:val="2"/>
                <w:sz w:val="16"/>
                <w:szCs w:val="16"/>
              </w:rPr>
              <w:br/>
            </w:r>
            <w:r w:rsidRPr="003E12C9">
              <w:rPr>
                <w:kern w:val="2"/>
                <w:sz w:val="16"/>
                <w:szCs w:val="16"/>
              </w:rPr>
              <w:t>9,9- hexachloro-1a,2,2a,3,6,6a,7,7a- octahydro-, (1aalpha,2beta,2aalpha, 3beta,6beta,6aalpha,</w:t>
            </w:r>
            <w:r w:rsidR="00AE3688">
              <w:rPr>
                <w:kern w:val="2"/>
                <w:sz w:val="16"/>
                <w:szCs w:val="16"/>
              </w:rPr>
              <w:br/>
            </w:r>
            <w:r w:rsidRPr="003E12C9">
              <w:rPr>
                <w:kern w:val="2"/>
                <w:sz w:val="16"/>
                <w:szCs w:val="16"/>
              </w:rPr>
              <w:t>7beta, 7aalpha)-</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92-42-2</w:t>
            </w:r>
          </w:p>
        </w:tc>
        <w:tc>
          <w:tcPr>
            <w:tcW w:w="3420" w:type="dxa"/>
          </w:tcPr>
          <w:p w:rsidR="009A01CA" w:rsidRPr="003E12C9" w:rsidRDefault="009A01CA" w:rsidP="006A434C">
            <w:pPr>
              <w:rPr>
                <w:kern w:val="2"/>
                <w:sz w:val="16"/>
                <w:szCs w:val="16"/>
              </w:rPr>
            </w:pPr>
            <w:r w:rsidRPr="003E12C9">
              <w:rPr>
                <w:kern w:val="2"/>
                <w:sz w:val="16"/>
                <w:szCs w:val="16"/>
              </w:rPr>
              <w:t>Arsine, dieth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92-42-2</w:t>
            </w:r>
          </w:p>
        </w:tc>
        <w:tc>
          <w:tcPr>
            <w:tcW w:w="3420" w:type="dxa"/>
          </w:tcPr>
          <w:p w:rsidR="009A01CA" w:rsidRPr="003E12C9" w:rsidRDefault="009A01CA" w:rsidP="006A434C">
            <w:pPr>
              <w:rPr>
                <w:kern w:val="2"/>
                <w:sz w:val="16"/>
                <w:szCs w:val="16"/>
              </w:rPr>
            </w:pPr>
            <w:r w:rsidRPr="003E12C9">
              <w:rPr>
                <w:kern w:val="2"/>
                <w:sz w:val="16"/>
                <w:szCs w:val="16"/>
              </w:rPr>
              <w:t>Diethylars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98-04-4</w:t>
            </w:r>
          </w:p>
        </w:tc>
        <w:tc>
          <w:tcPr>
            <w:tcW w:w="3420" w:type="dxa"/>
          </w:tcPr>
          <w:p w:rsidR="009A01CA" w:rsidRPr="003E12C9" w:rsidRDefault="009A01CA" w:rsidP="006A434C">
            <w:pPr>
              <w:rPr>
                <w:kern w:val="2"/>
                <w:sz w:val="16"/>
                <w:szCs w:val="16"/>
              </w:rPr>
            </w:pPr>
            <w:r w:rsidRPr="003E12C9">
              <w:rPr>
                <w:kern w:val="2"/>
                <w:sz w:val="16"/>
                <w:szCs w:val="16"/>
              </w:rPr>
              <w:t>Disulfoto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3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98-04-4</w:t>
            </w:r>
          </w:p>
        </w:tc>
        <w:tc>
          <w:tcPr>
            <w:tcW w:w="3420" w:type="dxa"/>
          </w:tcPr>
          <w:p w:rsidR="009A01CA" w:rsidRPr="003E12C9" w:rsidRDefault="009A01CA" w:rsidP="006A434C">
            <w:pPr>
              <w:rPr>
                <w:kern w:val="2"/>
                <w:sz w:val="16"/>
                <w:szCs w:val="16"/>
              </w:rPr>
            </w:pPr>
            <w:r w:rsidRPr="003E12C9">
              <w:rPr>
                <w:kern w:val="2"/>
                <w:sz w:val="16"/>
                <w:szCs w:val="16"/>
              </w:rPr>
              <w:t>Phosphorodithioic acid, O,O- diethyl S-[2-(ethylthio)eth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97-97-2</w:t>
            </w:r>
          </w:p>
        </w:tc>
        <w:tc>
          <w:tcPr>
            <w:tcW w:w="3420" w:type="dxa"/>
          </w:tcPr>
          <w:p w:rsidR="009A01CA" w:rsidRPr="003E12C9" w:rsidRDefault="009A01CA" w:rsidP="006A434C">
            <w:pPr>
              <w:rPr>
                <w:kern w:val="2"/>
                <w:sz w:val="16"/>
                <w:szCs w:val="16"/>
              </w:rPr>
            </w:pPr>
            <w:r w:rsidRPr="003E12C9">
              <w:rPr>
                <w:kern w:val="2"/>
                <w:sz w:val="16"/>
                <w:szCs w:val="16"/>
              </w:rPr>
              <w:t>O,O-Diethyl O-pyrazinyl phosphorothio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97-97-2</w:t>
            </w:r>
          </w:p>
        </w:tc>
        <w:tc>
          <w:tcPr>
            <w:tcW w:w="3420" w:type="dxa"/>
          </w:tcPr>
          <w:p w:rsidR="009A01CA" w:rsidRPr="003E12C9" w:rsidRDefault="009A01CA" w:rsidP="006A434C">
            <w:pPr>
              <w:rPr>
                <w:kern w:val="2"/>
                <w:sz w:val="16"/>
                <w:szCs w:val="16"/>
              </w:rPr>
            </w:pPr>
            <w:r w:rsidRPr="003E12C9">
              <w:rPr>
                <w:kern w:val="2"/>
                <w:sz w:val="16"/>
                <w:szCs w:val="16"/>
              </w:rPr>
              <w:t>Phosphorothioic acid, O,O-diethyl O-pyrazin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311-45-5</w:t>
            </w:r>
          </w:p>
        </w:tc>
        <w:tc>
          <w:tcPr>
            <w:tcW w:w="3420" w:type="dxa"/>
          </w:tcPr>
          <w:p w:rsidR="009A01CA" w:rsidRPr="003E12C9" w:rsidRDefault="009A01CA" w:rsidP="006A434C">
            <w:pPr>
              <w:rPr>
                <w:kern w:val="2"/>
                <w:sz w:val="16"/>
                <w:szCs w:val="16"/>
              </w:rPr>
            </w:pPr>
            <w:r w:rsidRPr="003E12C9">
              <w:rPr>
                <w:kern w:val="2"/>
                <w:sz w:val="16"/>
                <w:szCs w:val="16"/>
              </w:rPr>
              <w:t>Diethyl-p-nitrophenyl phosph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311-45-5</w:t>
            </w:r>
          </w:p>
        </w:tc>
        <w:tc>
          <w:tcPr>
            <w:tcW w:w="3420" w:type="dxa"/>
          </w:tcPr>
          <w:p w:rsidR="009A01CA" w:rsidRPr="003E12C9" w:rsidRDefault="009A01CA" w:rsidP="006A434C">
            <w:pPr>
              <w:rPr>
                <w:kern w:val="2"/>
                <w:sz w:val="16"/>
                <w:szCs w:val="16"/>
              </w:rPr>
            </w:pPr>
            <w:r w:rsidRPr="003E12C9">
              <w:rPr>
                <w:kern w:val="2"/>
                <w:sz w:val="16"/>
                <w:szCs w:val="16"/>
              </w:rPr>
              <w:t>Phosphoric acid, diethyl 4-nitrophen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1-43-4</w:t>
            </w:r>
          </w:p>
        </w:tc>
        <w:tc>
          <w:tcPr>
            <w:tcW w:w="3420" w:type="dxa"/>
          </w:tcPr>
          <w:p w:rsidR="009A01CA" w:rsidRPr="003E12C9" w:rsidRDefault="009A01CA" w:rsidP="006A434C">
            <w:pPr>
              <w:rPr>
                <w:kern w:val="2"/>
                <w:sz w:val="16"/>
                <w:szCs w:val="16"/>
              </w:rPr>
            </w:pPr>
            <w:r w:rsidRPr="003E12C9">
              <w:rPr>
                <w:kern w:val="2"/>
                <w:sz w:val="16"/>
                <w:szCs w:val="16"/>
              </w:rPr>
              <w:t>1, 2-Benzenediol, 4-[1- hydroxy-2-(methylamino) ethyl], (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1-43-4</w:t>
            </w:r>
          </w:p>
        </w:tc>
        <w:tc>
          <w:tcPr>
            <w:tcW w:w="3420" w:type="dxa"/>
          </w:tcPr>
          <w:p w:rsidR="009A01CA" w:rsidRPr="003E12C9" w:rsidRDefault="009A01CA" w:rsidP="006A434C">
            <w:pPr>
              <w:rPr>
                <w:kern w:val="2"/>
                <w:sz w:val="16"/>
                <w:szCs w:val="16"/>
              </w:rPr>
            </w:pPr>
            <w:r w:rsidRPr="003E12C9">
              <w:rPr>
                <w:kern w:val="2"/>
                <w:sz w:val="16"/>
                <w:szCs w:val="16"/>
              </w:rPr>
              <w:t>Epinephr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5-91-4</w:t>
            </w:r>
          </w:p>
        </w:tc>
        <w:tc>
          <w:tcPr>
            <w:tcW w:w="3420" w:type="dxa"/>
          </w:tcPr>
          <w:p w:rsidR="009A01CA" w:rsidRPr="003E12C9" w:rsidRDefault="009A01CA" w:rsidP="006A434C">
            <w:pPr>
              <w:rPr>
                <w:kern w:val="2"/>
                <w:sz w:val="16"/>
                <w:szCs w:val="16"/>
              </w:rPr>
            </w:pPr>
            <w:r w:rsidRPr="003E12C9">
              <w:rPr>
                <w:kern w:val="2"/>
                <w:sz w:val="16"/>
                <w:szCs w:val="16"/>
              </w:rPr>
              <w:t>Diisopropylfluorophosphate (DFP)</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5-91-4</w:t>
            </w:r>
          </w:p>
        </w:tc>
        <w:tc>
          <w:tcPr>
            <w:tcW w:w="3420" w:type="dxa"/>
          </w:tcPr>
          <w:p w:rsidR="009A01CA" w:rsidRPr="003E12C9" w:rsidRDefault="009A01CA" w:rsidP="006A434C">
            <w:pPr>
              <w:rPr>
                <w:kern w:val="2"/>
                <w:sz w:val="16"/>
                <w:szCs w:val="16"/>
              </w:rPr>
            </w:pPr>
            <w:r w:rsidRPr="003E12C9">
              <w:rPr>
                <w:kern w:val="2"/>
                <w:sz w:val="16"/>
                <w:szCs w:val="16"/>
              </w:rPr>
              <w:t>Phosphorofluoridic acid, bis (1-methyleth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0-51-5</w:t>
            </w:r>
          </w:p>
        </w:tc>
        <w:tc>
          <w:tcPr>
            <w:tcW w:w="3420" w:type="dxa"/>
          </w:tcPr>
          <w:p w:rsidR="009A01CA" w:rsidRPr="003E12C9" w:rsidRDefault="009A01CA" w:rsidP="006A434C">
            <w:pPr>
              <w:rPr>
                <w:kern w:val="2"/>
                <w:sz w:val="16"/>
                <w:szCs w:val="16"/>
              </w:rPr>
            </w:pPr>
            <w:r w:rsidRPr="003E12C9">
              <w:rPr>
                <w:kern w:val="2"/>
                <w:sz w:val="16"/>
                <w:szCs w:val="16"/>
              </w:rPr>
              <w:t>Dimetho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0-51-5</w:t>
            </w:r>
          </w:p>
        </w:tc>
        <w:tc>
          <w:tcPr>
            <w:tcW w:w="3420" w:type="dxa"/>
          </w:tcPr>
          <w:p w:rsidR="009A01CA" w:rsidRPr="003E12C9" w:rsidRDefault="009A01CA" w:rsidP="006A434C">
            <w:pPr>
              <w:rPr>
                <w:kern w:val="2"/>
                <w:sz w:val="16"/>
                <w:szCs w:val="16"/>
              </w:rPr>
            </w:pPr>
            <w:r w:rsidRPr="003E12C9">
              <w:rPr>
                <w:kern w:val="2"/>
                <w:sz w:val="16"/>
                <w:szCs w:val="16"/>
              </w:rPr>
              <w:t>Phosphorodithioic acid, O, O-dimethyl S-[2-(methylamino)- 2-oxoeth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39196-18-4</w:t>
            </w:r>
          </w:p>
        </w:tc>
        <w:tc>
          <w:tcPr>
            <w:tcW w:w="3420" w:type="dxa"/>
          </w:tcPr>
          <w:p w:rsidR="009A01CA" w:rsidRPr="003E12C9" w:rsidRDefault="009A01CA" w:rsidP="006A434C">
            <w:pPr>
              <w:rPr>
                <w:kern w:val="2"/>
                <w:sz w:val="16"/>
                <w:szCs w:val="16"/>
              </w:rPr>
            </w:pPr>
            <w:r w:rsidRPr="003E12C9">
              <w:rPr>
                <w:kern w:val="2"/>
                <w:sz w:val="16"/>
                <w:szCs w:val="16"/>
              </w:rPr>
              <w:t>2-Butanone, 3,3-dimethyl-1-(methylthio)-, O- [(methylamino) carbonyl] oxim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39196-18-4</w:t>
            </w:r>
          </w:p>
        </w:tc>
        <w:tc>
          <w:tcPr>
            <w:tcW w:w="3420" w:type="dxa"/>
          </w:tcPr>
          <w:p w:rsidR="009A01CA" w:rsidRPr="003E12C9" w:rsidRDefault="009A01CA" w:rsidP="006A434C">
            <w:pPr>
              <w:rPr>
                <w:kern w:val="2"/>
                <w:sz w:val="16"/>
                <w:szCs w:val="16"/>
              </w:rPr>
            </w:pPr>
            <w:r w:rsidRPr="003E12C9">
              <w:rPr>
                <w:kern w:val="2"/>
                <w:sz w:val="16"/>
                <w:szCs w:val="16"/>
              </w:rPr>
              <w:t>Thiofanox</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22-09-8</w:t>
            </w:r>
          </w:p>
        </w:tc>
        <w:tc>
          <w:tcPr>
            <w:tcW w:w="3420" w:type="dxa"/>
          </w:tcPr>
          <w:p w:rsidR="009A01CA" w:rsidRPr="003E12C9" w:rsidRDefault="009A01CA" w:rsidP="006A434C">
            <w:pPr>
              <w:rPr>
                <w:kern w:val="2"/>
                <w:sz w:val="16"/>
                <w:szCs w:val="16"/>
              </w:rPr>
            </w:pPr>
            <w:r w:rsidRPr="003E12C9">
              <w:rPr>
                <w:kern w:val="2"/>
                <w:sz w:val="16"/>
                <w:szCs w:val="16"/>
              </w:rPr>
              <w:t>Benzeneethanamine, alpha, alpha- dimeth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22-09-8</w:t>
            </w:r>
          </w:p>
        </w:tc>
        <w:tc>
          <w:tcPr>
            <w:tcW w:w="3420" w:type="dxa"/>
          </w:tcPr>
          <w:p w:rsidR="009A01CA" w:rsidRPr="003E12C9" w:rsidRDefault="009A01CA" w:rsidP="006A434C">
            <w:pPr>
              <w:rPr>
                <w:kern w:val="2"/>
                <w:sz w:val="16"/>
                <w:szCs w:val="16"/>
              </w:rPr>
            </w:pPr>
            <w:r w:rsidRPr="003E12C9">
              <w:rPr>
                <w:kern w:val="2"/>
                <w:sz w:val="16"/>
                <w:szCs w:val="16"/>
              </w:rPr>
              <w:t>alpha, alpha-Dimethylphenethylam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w:t>
            </w:r>
            <w:r w:rsidRPr="003E12C9">
              <w:rPr>
                <w:kern w:val="2"/>
                <w:sz w:val="16"/>
                <w:szCs w:val="16"/>
              </w:rPr>
              <w:t>534-52-1</w:t>
            </w:r>
          </w:p>
        </w:tc>
        <w:tc>
          <w:tcPr>
            <w:tcW w:w="3420" w:type="dxa"/>
          </w:tcPr>
          <w:p w:rsidR="009A01CA" w:rsidRPr="003E12C9" w:rsidRDefault="009A01CA" w:rsidP="006A434C">
            <w:pPr>
              <w:rPr>
                <w:kern w:val="2"/>
                <w:sz w:val="16"/>
                <w:szCs w:val="16"/>
              </w:rPr>
            </w:pPr>
            <w:r w:rsidRPr="003E12C9">
              <w:rPr>
                <w:kern w:val="2"/>
                <w:sz w:val="16"/>
                <w:szCs w:val="16"/>
              </w:rPr>
              <w:t>4,6-Dinitro-o-cresol, and salts</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w:t>
            </w:r>
            <w:r w:rsidRPr="003E12C9">
              <w:rPr>
                <w:kern w:val="2"/>
                <w:sz w:val="16"/>
                <w:szCs w:val="16"/>
              </w:rPr>
              <w:t>534-52-1</w:t>
            </w:r>
          </w:p>
        </w:tc>
        <w:tc>
          <w:tcPr>
            <w:tcW w:w="3420" w:type="dxa"/>
          </w:tcPr>
          <w:p w:rsidR="009A01CA" w:rsidRPr="003E12C9" w:rsidRDefault="009A01CA" w:rsidP="006A434C">
            <w:pPr>
              <w:rPr>
                <w:kern w:val="2"/>
                <w:sz w:val="16"/>
                <w:szCs w:val="16"/>
              </w:rPr>
            </w:pPr>
            <w:r w:rsidRPr="003E12C9">
              <w:rPr>
                <w:kern w:val="2"/>
                <w:sz w:val="16"/>
                <w:szCs w:val="16"/>
              </w:rPr>
              <w:t>Phenol, 2-methyl-4,6-dinitro-, and salts</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1-28-5</w:t>
            </w:r>
          </w:p>
        </w:tc>
        <w:tc>
          <w:tcPr>
            <w:tcW w:w="3420" w:type="dxa"/>
          </w:tcPr>
          <w:p w:rsidR="009A01CA" w:rsidRPr="003E12C9" w:rsidRDefault="009A01CA" w:rsidP="006A434C">
            <w:pPr>
              <w:rPr>
                <w:kern w:val="2"/>
                <w:sz w:val="16"/>
                <w:szCs w:val="16"/>
              </w:rPr>
            </w:pPr>
            <w:r w:rsidRPr="003E12C9">
              <w:rPr>
                <w:kern w:val="2"/>
                <w:sz w:val="16"/>
                <w:szCs w:val="16"/>
              </w:rPr>
              <w:t>2,4-Dinitropheno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1-28-5</w:t>
            </w:r>
          </w:p>
        </w:tc>
        <w:tc>
          <w:tcPr>
            <w:tcW w:w="3420" w:type="dxa"/>
          </w:tcPr>
          <w:p w:rsidR="009A01CA" w:rsidRPr="003E12C9" w:rsidRDefault="009A01CA" w:rsidP="006A434C">
            <w:pPr>
              <w:rPr>
                <w:kern w:val="2"/>
                <w:sz w:val="16"/>
                <w:szCs w:val="16"/>
              </w:rPr>
            </w:pPr>
            <w:r w:rsidRPr="003E12C9">
              <w:rPr>
                <w:kern w:val="2"/>
                <w:sz w:val="16"/>
                <w:szCs w:val="16"/>
              </w:rPr>
              <w:t>Phenol, 2,4-dinitr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41-53-7</w:t>
            </w:r>
          </w:p>
        </w:tc>
        <w:tc>
          <w:tcPr>
            <w:tcW w:w="3420" w:type="dxa"/>
          </w:tcPr>
          <w:p w:rsidR="009A01CA" w:rsidRPr="003E12C9" w:rsidRDefault="009A01CA" w:rsidP="006A434C">
            <w:pPr>
              <w:rPr>
                <w:kern w:val="2"/>
                <w:sz w:val="16"/>
                <w:szCs w:val="16"/>
              </w:rPr>
            </w:pPr>
            <w:r w:rsidRPr="003E12C9">
              <w:rPr>
                <w:kern w:val="2"/>
                <w:sz w:val="16"/>
                <w:szCs w:val="16"/>
              </w:rPr>
              <w:t>Dithiobiure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4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41-53-7</w:t>
            </w:r>
          </w:p>
        </w:tc>
        <w:tc>
          <w:tcPr>
            <w:tcW w:w="3420" w:type="dxa"/>
          </w:tcPr>
          <w:p w:rsidR="009A01CA" w:rsidRPr="003E12C9" w:rsidRDefault="009A01CA" w:rsidP="006A434C">
            <w:pPr>
              <w:rPr>
                <w:kern w:val="2"/>
                <w:sz w:val="16"/>
                <w:szCs w:val="16"/>
              </w:rPr>
            </w:pPr>
            <w:r w:rsidRPr="003E12C9">
              <w:rPr>
                <w:kern w:val="2"/>
                <w:sz w:val="16"/>
                <w:szCs w:val="16"/>
              </w:rPr>
              <w:t>Thioimidodicarbonic diamide [(H</w:t>
            </w:r>
            <w:r w:rsidRPr="003E12C9">
              <w:rPr>
                <w:kern w:val="2"/>
                <w:sz w:val="16"/>
                <w:szCs w:val="16"/>
                <w:vertAlign w:val="subscript"/>
              </w:rPr>
              <w:t>2</w:t>
            </w:r>
            <w:r w:rsidRPr="003E12C9">
              <w:rPr>
                <w:kern w:val="2"/>
                <w:sz w:val="16"/>
                <w:szCs w:val="16"/>
              </w:rPr>
              <w:t>N)C(S)]</w:t>
            </w:r>
            <w:r w:rsidRPr="003E12C9">
              <w:rPr>
                <w:kern w:val="2"/>
                <w:sz w:val="16"/>
                <w:szCs w:val="16"/>
                <w:vertAlign w:val="subscript"/>
              </w:rPr>
              <w:t>2</w:t>
            </w:r>
            <w:r w:rsidRPr="003E12C9">
              <w:rPr>
                <w:kern w:val="2"/>
                <w:sz w:val="16"/>
                <w:szCs w:val="16"/>
              </w:rPr>
              <w:t>NH</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15-29-7</w:t>
            </w:r>
          </w:p>
        </w:tc>
        <w:tc>
          <w:tcPr>
            <w:tcW w:w="3420" w:type="dxa"/>
          </w:tcPr>
          <w:p w:rsidR="009A01CA" w:rsidRPr="003E12C9" w:rsidRDefault="009A01CA" w:rsidP="006A434C">
            <w:pPr>
              <w:rPr>
                <w:kern w:val="2"/>
                <w:sz w:val="16"/>
                <w:szCs w:val="16"/>
              </w:rPr>
            </w:pPr>
            <w:r w:rsidRPr="003E12C9">
              <w:rPr>
                <w:kern w:val="2"/>
                <w:sz w:val="16"/>
                <w:szCs w:val="16"/>
              </w:rPr>
              <w:t>Endosulfa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15-29-7</w:t>
            </w:r>
          </w:p>
        </w:tc>
        <w:tc>
          <w:tcPr>
            <w:tcW w:w="3420" w:type="dxa"/>
          </w:tcPr>
          <w:p w:rsidR="009A01CA" w:rsidRPr="003E12C9" w:rsidRDefault="009A01CA" w:rsidP="006A434C">
            <w:pPr>
              <w:rPr>
                <w:kern w:val="2"/>
                <w:sz w:val="16"/>
                <w:szCs w:val="16"/>
              </w:rPr>
            </w:pPr>
            <w:r w:rsidRPr="003E12C9">
              <w:rPr>
                <w:kern w:val="2"/>
                <w:sz w:val="16"/>
                <w:szCs w:val="16"/>
              </w:rPr>
              <w:t>6, 9-Methano-2,4,3-benzo-dioxathiepin, 6,7,8,9,</w:t>
            </w:r>
            <w:r w:rsidR="00AE3688">
              <w:rPr>
                <w:kern w:val="2"/>
                <w:sz w:val="16"/>
                <w:szCs w:val="16"/>
              </w:rPr>
              <w:br/>
            </w:r>
            <w:r w:rsidRPr="003E12C9">
              <w:rPr>
                <w:kern w:val="2"/>
                <w:sz w:val="16"/>
                <w:szCs w:val="16"/>
              </w:rPr>
              <w:t>10,10-hexachloro-1,5,5a,6,9,9a- hexahydro-,3-ox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w:t>
            </w:r>
            <w:r w:rsidRPr="003E12C9">
              <w:rPr>
                <w:kern w:val="2"/>
                <w:sz w:val="16"/>
                <w:szCs w:val="16"/>
              </w:rPr>
              <w:t>72-20-8</w:t>
            </w:r>
          </w:p>
        </w:tc>
        <w:tc>
          <w:tcPr>
            <w:tcW w:w="3420" w:type="dxa"/>
          </w:tcPr>
          <w:p w:rsidR="009A01CA" w:rsidRPr="003E12C9" w:rsidRDefault="009A01CA" w:rsidP="00AE3688">
            <w:pPr>
              <w:ind w:right="-126"/>
              <w:rPr>
                <w:kern w:val="2"/>
                <w:sz w:val="16"/>
                <w:szCs w:val="16"/>
              </w:rPr>
            </w:pPr>
            <w:r w:rsidRPr="003E12C9">
              <w:rPr>
                <w:kern w:val="2"/>
                <w:sz w:val="16"/>
                <w:szCs w:val="16"/>
              </w:rPr>
              <w:t>2,7:3,6-Dimethanonaphth [2,3-b] oxirene, 3,4,5,6,</w:t>
            </w:r>
            <w:r w:rsidR="00AE3688">
              <w:rPr>
                <w:kern w:val="2"/>
                <w:sz w:val="16"/>
                <w:szCs w:val="16"/>
              </w:rPr>
              <w:br/>
            </w:r>
            <w:r w:rsidRPr="003E12C9">
              <w:rPr>
                <w:kern w:val="2"/>
                <w:sz w:val="16"/>
                <w:szCs w:val="16"/>
              </w:rPr>
              <w:t>9,9-hexachloro-1a,2,2a,3,6,6a,7,7a- octahydro-, (1aalpha,2beta,2abeta, 3alpha,6alpha,6abeta,</w:t>
            </w:r>
            <w:r w:rsidR="00AE3688">
              <w:rPr>
                <w:kern w:val="2"/>
                <w:sz w:val="16"/>
                <w:szCs w:val="16"/>
              </w:rPr>
              <w:br/>
            </w:r>
            <w:r w:rsidRPr="003E12C9">
              <w:rPr>
                <w:kern w:val="2"/>
                <w:sz w:val="16"/>
                <w:szCs w:val="16"/>
              </w:rPr>
              <w:t>7beta, 7aalpha)-, and metabolites</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2-20-8</w:t>
            </w:r>
          </w:p>
        </w:tc>
        <w:tc>
          <w:tcPr>
            <w:tcW w:w="3420" w:type="dxa"/>
          </w:tcPr>
          <w:p w:rsidR="009A01CA" w:rsidRPr="003E12C9" w:rsidRDefault="009A01CA" w:rsidP="006A434C">
            <w:pPr>
              <w:rPr>
                <w:kern w:val="2"/>
                <w:sz w:val="16"/>
                <w:szCs w:val="16"/>
              </w:rPr>
            </w:pPr>
            <w:r w:rsidRPr="003E12C9">
              <w:rPr>
                <w:kern w:val="2"/>
                <w:sz w:val="16"/>
                <w:szCs w:val="16"/>
              </w:rPr>
              <w:t>Endri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2-20-8</w:t>
            </w:r>
          </w:p>
        </w:tc>
        <w:tc>
          <w:tcPr>
            <w:tcW w:w="3420" w:type="dxa"/>
          </w:tcPr>
          <w:p w:rsidR="009A01CA" w:rsidRPr="003E12C9" w:rsidRDefault="009A01CA" w:rsidP="006A434C">
            <w:pPr>
              <w:rPr>
                <w:kern w:val="2"/>
                <w:sz w:val="16"/>
                <w:szCs w:val="16"/>
              </w:rPr>
            </w:pPr>
            <w:r w:rsidRPr="003E12C9">
              <w:rPr>
                <w:kern w:val="2"/>
                <w:sz w:val="16"/>
                <w:szCs w:val="16"/>
              </w:rPr>
              <w:t>Endrin, and metabolites</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51-56-4</w:t>
            </w:r>
          </w:p>
        </w:tc>
        <w:tc>
          <w:tcPr>
            <w:tcW w:w="3420" w:type="dxa"/>
          </w:tcPr>
          <w:p w:rsidR="009A01CA" w:rsidRPr="003E12C9" w:rsidRDefault="009A01CA" w:rsidP="006A434C">
            <w:pPr>
              <w:rPr>
                <w:kern w:val="2"/>
                <w:sz w:val="16"/>
                <w:szCs w:val="16"/>
              </w:rPr>
            </w:pPr>
            <w:r w:rsidRPr="003E12C9">
              <w:rPr>
                <w:kern w:val="2"/>
                <w:sz w:val="16"/>
                <w:szCs w:val="16"/>
              </w:rPr>
              <w:t>Azirid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51-56-4</w:t>
            </w:r>
          </w:p>
        </w:tc>
        <w:tc>
          <w:tcPr>
            <w:tcW w:w="3420" w:type="dxa"/>
          </w:tcPr>
          <w:p w:rsidR="009A01CA" w:rsidRPr="003E12C9" w:rsidRDefault="009A01CA" w:rsidP="006A434C">
            <w:pPr>
              <w:rPr>
                <w:kern w:val="2"/>
                <w:sz w:val="16"/>
                <w:szCs w:val="16"/>
              </w:rPr>
            </w:pPr>
            <w:r w:rsidRPr="003E12C9">
              <w:rPr>
                <w:kern w:val="2"/>
                <w:sz w:val="16"/>
                <w:szCs w:val="16"/>
              </w:rPr>
              <w:t>Ethyleneim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782-41-4</w:t>
            </w:r>
          </w:p>
        </w:tc>
        <w:tc>
          <w:tcPr>
            <w:tcW w:w="3420" w:type="dxa"/>
          </w:tcPr>
          <w:p w:rsidR="009A01CA" w:rsidRPr="003E12C9" w:rsidRDefault="009A01CA" w:rsidP="006A434C">
            <w:pPr>
              <w:rPr>
                <w:kern w:val="2"/>
                <w:sz w:val="16"/>
                <w:szCs w:val="16"/>
              </w:rPr>
            </w:pPr>
            <w:r w:rsidRPr="003E12C9">
              <w:rPr>
                <w:kern w:val="2"/>
                <w:sz w:val="16"/>
                <w:szCs w:val="16"/>
              </w:rPr>
              <w:t>Fluor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40-19-7</w:t>
            </w:r>
          </w:p>
        </w:tc>
        <w:tc>
          <w:tcPr>
            <w:tcW w:w="3420" w:type="dxa"/>
          </w:tcPr>
          <w:p w:rsidR="009A01CA" w:rsidRPr="003E12C9" w:rsidRDefault="009A01CA" w:rsidP="006A434C">
            <w:pPr>
              <w:rPr>
                <w:kern w:val="2"/>
                <w:sz w:val="16"/>
                <w:szCs w:val="16"/>
              </w:rPr>
            </w:pPr>
            <w:r w:rsidRPr="003E12C9">
              <w:rPr>
                <w:kern w:val="2"/>
                <w:sz w:val="16"/>
                <w:szCs w:val="16"/>
              </w:rPr>
              <w:t>Acetamide, 2-fluor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40-19-7</w:t>
            </w:r>
          </w:p>
        </w:tc>
        <w:tc>
          <w:tcPr>
            <w:tcW w:w="3420" w:type="dxa"/>
          </w:tcPr>
          <w:p w:rsidR="009A01CA" w:rsidRPr="003E12C9" w:rsidRDefault="009A01CA" w:rsidP="006A434C">
            <w:pPr>
              <w:rPr>
                <w:kern w:val="2"/>
                <w:sz w:val="16"/>
                <w:szCs w:val="16"/>
              </w:rPr>
            </w:pPr>
            <w:r w:rsidRPr="003E12C9">
              <w:rPr>
                <w:kern w:val="2"/>
                <w:sz w:val="16"/>
                <w:szCs w:val="16"/>
              </w:rPr>
              <w:t>Fluoroacetam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2-74-8</w:t>
            </w:r>
          </w:p>
        </w:tc>
        <w:tc>
          <w:tcPr>
            <w:tcW w:w="3420" w:type="dxa"/>
          </w:tcPr>
          <w:p w:rsidR="009A01CA" w:rsidRPr="003E12C9" w:rsidRDefault="009A01CA" w:rsidP="006A434C">
            <w:pPr>
              <w:rPr>
                <w:kern w:val="2"/>
                <w:sz w:val="16"/>
                <w:szCs w:val="16"/>
              </w:rPr>
            </w:pPr>
            <w:r w:rsidRPr="003E12C9">
              <w:rPr>
                <w:kern w:val="2"/>
                <w:sz w:val="16"/>
                <w:szCs w:val="16"/>
              </w:rPr>
              <w:t>Acetic acid, fluoro-, sodium sal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2-74-8</w:t>
            </w:r>
          </w:p>
        </w:tc>
        <w:tc>
          <w:tcPr>
            <w:tcW w:w="3420" w:type="dxa"/>
          </w:tcPr>
          <w:p w:rsidR="009A01CA" w:rsidRPr="003E12C9" w:rsidRDefault="009A01CA" w:rsidP="006A434C">
            <w:pPr>
              <w:rPr>
                <w:kern w:val="2"/>
                <w:sz w:val="16"/>
                <w:szCs w:val="16"/>
              </w:rPr>
            </w:pPr>
            <w:r w:rsidRPr="003E12C9">
              <w:rPr>
                <w:kern w:val="2"/>
                <w:sz w:val="16"/>
                <w:szCs w:val="16"/>
              </w:rPr>
              <w:t>Fluoroacetic acid, sodium sal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6-44-8</w:t>
            </w:r>
          </w:p>
        </w:tc>
        <w:tc>
          <w:tcPr>
            <w:tcW w:w="3420" w:type="dxa"/>
          </w:tcPr>
          <w:p w:rsidR="009A01CA" w:rsidRPr="003E12C9" w:rsidRDefault="009A01CA" w:rsidP="006A434C">
            <w:pPr>
              <w:rPr>
                <w:kern w:val="2"/>
                <w:sz w:val="16"/>
                <w:szCs w:val="16"/>
              </w:rPr>
            </w:pPr>
            <w:r w:rsidRPr="003E12C9">
              <w:rPr>
                <w:kern w:val="2"/>
                <w:sz w:val="16"/>
                <w:szCs w:val="16"/>
              </w:rPr>
              <w:t>Heptachlo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5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6-44-8</w:t>
            </w:r>
          </w:p>
        </w:tc>
        <w:tc>
          <w:tcPr>
            <w:tcW w:w="3420" w:type="dxa"/>
          </w:tcPr>
          <w:p w:rsidR="009A01CA" w:rsidRPr="003E12C9" w:rsidRDefault="009A01CA" w:rsidP="006A434C">
            <w:pPr>
              <w:rPr>
                <w:kern w:val="2"/>
                <w:sz w:val="16"/>
                <w:szCs w:val="16"/>
              </w:rPr>
            </w:pPr>
            <w:r w:rsidRPr="003E12C9">
              <w:rPr>
                <w:kern w:val="2"/>
                <w:sz w:val="16"/>
                <w:szCs w:val="16"/>
              </w:rPr>
              <w:t>4,7-Methano-1H-indene,1,4,5,6,7, 8,8-heptachloro-3a,4,7,7a-tetrahydr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465-73-6</w:t>
            </w:r>
          </w:p>
        </w:tc>
        <w:tc>
          <w:tcPr>
            <w:tcW w:w="3420" w:type="dxa"/>
          </w:tcPr>
          <w:p w:rsidR="009A01CA" w:rsidRPr="003E12C9" w:rsidRDefault="009A01CA" w:rsidP="006A434C">
            <w:pPr>
              <w:rPr>
                <w:kern w:val="2"/>
                <w:sz w:val="16"/>
                <w:szCs w:val="16"/>
              </w:rPr>
            </w:pPr>
            <w:r w:rsidRPr="003E12C9">
              <w:rPr>
                <w:kern w:val="2"/>
                <w:sz w:val="16"/>
                <w:szCs w:val="16"/>
              </w:rPr>
              <w:t>1,4,5,8-Dimethanonaphthalene, 1,2,3,4,10,10- hexachloro- 1,4,4a,5,8,8a,-hexahydro-, (1alpha,4alpha,4abeta,5beta,8beta, 8abeta)-</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465-73-6</w:t>
            </w:r>
          </w:p>
        </w:tc>
        <w:tc>
          <w:tcPr>
            <w:tcW w:w="3420" w:type="dxa"/>
          </w:tcPr>
          <w:p w:rsidR="009A01CA" w:rsidRPr="003E12C9" w:rsidRDefault="009A01CA" w:rsidP="006A434C">
            <w:pPr>
              <w:rPr>
                <w:kern w:val="2"/>
                <w:sz w:val="16"/>
                <w:szCs w:val="16"/>
              </w:rPr>
            </w:pPr>
            <w:r w:rsidRPr="003E12C9">
              <w:rPr>
                <w:kern w:val="2"/>
                <w:sz w:val="16"/>
                <w:szCs w:val="16"/>
              </w:rPr>
              <w:t>Isodri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57-58-4</w:t>
            </w:r>
          </w:p>
        </w:tc>
        <w:tc>
          <w:tcPr>
            <w:tcW w:w="3420" w:type="dxa"/>
          </w:tcPr>
          <w:p w:rsidR="009A01CA" w:rsidRPr="003E12C9" w:rsidRDefault="009A01CA" w:rsidP="006A434C">
            <w:pPr>
              <w:rPr>
                <w:kern w:val="2"/>
                <w:sz w:val="16"/>
                <w:szCs w:val="16"/>
              </w:rPr>
            </w:pPr>
            <w:r w:rsidRPr="003E12C9">
              <w:rPr>
                <w:kern w:val="2"/>
                <w:sz w:val="16"/>
                <w:szCs w:val="16"/>
              </w:rPr>
              <w:t>Hexaethyl tetraphosph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57-58-4</w:t>
            </w:r>
          </w:p>
        </w:tc>
        <w:tc>
          <w:tcPr>
            <w:tcW w:w="3420" w:type="dxa"/>
          </w:tcPr>
          <w:p w:rsidR="009A01CA" w:rsidRPr="003E12C9" w:rsidRDefault="009A01CA" w:rsidP="006A434C">
            <w:pPr>
              <w:rPr>
                <w:kern w:val="2"/>
                <w:sz w:val="16"/>
                <w:szCs w:val="16"/>
              </w:rPr>
            </w:pPr>
            <w:r w:rsidRPr="003E12C9">
              <w:rPr>
                <w:kern w:val="2"/>
                <w:sz w:val="16"/>
                <w:szCs w:val="16"/>
              </w:rPr>
              <w:t>Tetraphosphoric acid, hexaeth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4-90-8</w:t>
            </w:r>
          </w:p>
        </w:tc>
        <w:tc>
          <w:tcPr>
            <w:tcW w:w="3420" w:type="dxa"/>
          </w:tcPr>
          <w:p w:rsidR="009A01CA" w:rsidRPr="003E12C9" w:rsidRDefault="009A01CA" w:rsidP="006A434C">
            <w:pPr>
              <w:rPr>
                <w:kern w:val="2"/>
                <w:sz w:val="16"/>
                <w:szCs w:val="16"/>
              </w:rPr>
            </w:pPr>
            <w:r w:rsidRPr="003E12C9">
              <w:rPr>
                <w:kern w:val="2"/>
                <w:sz w:val="16"/>
                <w:szCs w:val="16"/>
              </w:rPr>
              <w:t>Hydrocyanic acid</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4-90-8</w:t>
            </w:r>
          </w:p>
        </w:tc>
        <w:tc>
          <w:tcPr>
            <w:tcW w:w="3420" w:type="dxa"/>
          </w:tcPr>
          <w:p w:rsidR="009A01CA" w:rsidRPr="003E12C9" w:rsidRDefault="009A01CA" w:rsidP="006A434C">
            <w:pPr>
              <w:rPr>
                <w:kern w:val="2"/>
                <w:sz w:val="16"/>
                <w:szCs w:val="16"/>
              </w:rPr>
            </w:pPr>
            <w:r w:rsidRPr="003E12C9">
              <w:rPr>
                <w:kern w:val="2"/>
                <w:sz w:val="16"/>
                <w:szCs w:val="16"/>
              </w:rPr>
              <w:t>Hydrogen cyan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24-83-9</w:t>
            </w:r>
          </w:p>
        </w:tc>
        <w:tc>
          <w:tcPr>
            <w:tcW w:w="3420" w:type="dxa"/>
          </w:tcPr>
          <w:p w:rsidR="009A01CA" w:rsidRPr="003E12C9" w:rsidRDefault="009A01CA" w:rsidP="006A434C">
            <w:pPr>
              <w:rPr>
                <w:kern w:val="2"/>
                <w:sz w:val="16"/>
                <w:szCs w:val="16"/>
              </w:rPr>
            </w:pPr>
            <w:r w:rsidRPr="003E12C9">
              <w:rPr>
                <w:kern w:val="2"/>
                <w:sz w:val="16"/>
                <w:szCs w:val="16"/>
              </w:rPr>
              <w:t>Methane, isocyanat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24-83-9</w:t>
            </w:r>
          </w:p>
        </w:tc>
        <w:tc>
          <w:tcPr>
            <w:tcW w:w="3420" w:type="dxa"/>
          </w:tcPr>
          <w:p w:rsidR="009A01CA" w:rsidRPr="003E12C9" w:rsidRDefault="009A01CA" w:rsidP="006A434C">
            <w:pPr>
              <w:rPr>
                <w:kern w:val="2"/>
                <w:sz w:val="16"/>
                <w:szCs w:val="16"/>
              </w:rPr>
            </w:pPr>
            <w:r w:rsidRPr="003E12C9">
              <w:rPr>
                <w:kern w:val="2"/>
                <w:sz w:val="16"/>
                <w:szCs w:val="16"/>
              </w:rPr>
              <w:t>Methyl isocyan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28-86-4</w:t>
            </w:r>
          </w:p>
        </w:tc>
        <w:tc>
          <w:tcPr>
            <w:tcW w:w="3420" w:type="dxa"/>
          </w:tcPr>
          <w:p w:rsidR="009A01CA" w:rsidRPr="003E12C9" w:rsidRDefault="009A01CA" w:rsidP="006A434C">
            <w:pPr>
              <w:rPr>
                <w:kern w:val="2"/>
                <w:sz w:val="16"/>
                <w:szCs w:val="16"/>
              </w:rPr>
            </w:pPr>
            <w:r w:rsidRPr="003E12C9">
              <w:rPr>
                <w:kern w:val="2"/>
                <w:sz w:val="16"/>
                <w:szCs w:val="16"/>
              </w:rPr>
              <w:t>Fulminic acid, mercury (2+) salt (R,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28-86-4</w:t>
            </w:r>
          </w:p>
        </w:tc>
        <w:tc>
          <w:tcPr>
            <w:tcW w:w="3420" w:type="dxa"/>
          </w:tcPr>
          <w:p w:rsidR="009A01CA" w:rsidRPr="003E12C9" w:rsidRDefault="009A01CA" w:rsidP="006A434C">
            <w:pPr>
              <w:rPr>
                <w:kern w:val="2"/>
                <w:sz w:val="16"/>
                <w:szCs w:val="16"/>
              </w:rPr>
            </w:pPr>
            <w:r w:rsidRPr="003E12C9">
              <w:rPr>
                <w:kern w:val="2"/>
                <w:sz w:val="16"/>
                <w:szCs w:val="16"/>
              </w:rPr>
              <w:t>Mercury fulminate (R,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6752-77-5</w:t>
            </w:r>
          </w:p>
        </w:tc>
        <w:tc>
          <w:tcPr>
            <w:tcW w:w="3420" w:type="dxa"/>
          </w:tcPr>
          <w:p w:rsidR="009A01CA" w:rsidRPr="003E12C9" w:rsidRDefault="009A01CA" w:rsidP="006A434C">
            <w:pPr>
              <w:rPr>
                <w:kern w:val="2"/>
                <w:sz w:val="16"/>
                <w:szCs w:val="16"/>
              </w:rPr>
            </w:pPr>
            <w:r w:rsidRPr="003E12C9">
              <w:rPr>
                <w:kern w:val="2"/>
                <w:sz w:val="16"/>
                <w:szCs w:val="16"/>
              </w:rPr>
              <w:t>Ethanimidothioic acid, N- [[(methylamino)carbonyl]oxy]-, meth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6752-77-5</w:t>
            </w:r>
          </w:p>
        </w:tc>
        <w:tc>
          <w:tcPr>
            <w:tcW w:w="3420" w:type="dxa"/>
          </w:tcPr>
          <w:p w:rsidR="009A01CA" w:rsidRPr="003E12C9" w:rsidRDefault="009A01CA" w:rsidP="006A434C">
            <w:pPr>
              <w:rPr>
                <w:kern w:val="2"/>
                <w:sz w:val="16"/>
                <w:szCs w:val="16"/>
              </w:rPr>
            </w:pPr>
            <w:r w:rsidRPr="003E12C9">
              <w:rPr>
                <w:kern w:val="2"/>
                <w:sz w:val="16"/>
                <w:szCs w:val="16"/>
              </w:rPr>
              <w:t>Methom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5-55-8</w:t>
            </w:r>
          </w:p>
        </w:tc>
        <w:tc>
          <w:tcPr>
            <w:tcW w:w="3420" w:type="dxa"/>
          </w:tcPr>
          <w:p w:rsidR="009A01CA" w:rsidRPr="003E12C9" w:rsidRDefault="009A01CA" w:rsidP="006A434C">
            <w:pPr>
              <w:rPr>
                <w:kern w:val="2"/>
                <w:sz w:val="16"/>
                <w:szCs w:val="16"/>
              </w:rPr>
            </w:pPr>
            <w:r w:rsidRPr="003E12C9">
              <w:rPr>
                <w:kern w:val="2"/>
                <w:sz w:val="16"/>
                <w:szCs w:val="16"/>
              </w:rPr>
              <w:t>Aziridine, 2-meth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5-55-8</w:t>
            </w:r>
          </w:p>
        </w:tc>
        <w:tc>
          <w:tcPr>
            <w:tcW w:w="3420" w:type="dxa"/>
          </w:tcPr>
          <w:p w:rsidR="009A01CA" w:rsidRPr="003E12C9" w:rsidRDefault="009A01CA" w:rsidP="006A434C">
            <w:pPr>
              <w:rPr>
                <w:kern w:val="2"/>
                <w:sz w:val="16"/>
                <w:szCs w:val="16"/>
              </w:rPr>
            </w:pPr>
            <w:r w:rsidRPr="003E12C9">
              <w:rPr>
                <w:kern w:val="2"/>
                <w:sz w:val="16"/>
                <w:szCs w:val="16"/>
              </w:rPr>
              <w:t>1,2-Propylenim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lastRenderedPageBreak/>
              <w:t>P06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0-34-4</w:t>
            </w:r>
          </w:p>
        </w:tc>
        <w:tc>
          <w:tcPr>
            <w:tcW w:w="3420" w:type="dxa"/>
          </w:tcPr>
          <w:p w:rsidR="009A01CA" w:rsidRPr="003E12C9" w:rsidRDefault="009A01CA" w:rsidP="006A434C">
            <w:pPr>
              <w:rPr>
                <w:kern w:val="2"/>
                <w:sz w:val="16"/>
                <w:szCs w:val="16"/>
              </w:rPr>
            </w:pPr>
            <w:r w:rsidRPr="003E12C9">
              <w:rPr>
                <w:kern w:val="2"/>
                <w:sz w:val="16"/>
                <w:szCs w:val="16"/>
              </w:rPr>
              <w:t>Hydrazine, meth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0-34-4</w:t>
            </w:r>
          </w:p>
        </w:tc>
        <w:tc>
          <w:tcPr>
            <w:tcW w:w="3420" w:type="dxa"/>
          </w:tcPr>
          <w:p w:rsidR="009A01CA" w:rsidRPr="003E12C9" w:rsidRDefault="009A01CA" w:rsidP="006A434C">
            <w:pPr>
              <w:rPr>
                <w:kern w:val="2"/>
                <w:sz w:val="16"/>
                <w:szCs w:val="16"/>
              </w:rPr>
            </w:pPr>
            <w:r w:rsidRPr="003E12C9">
              <w:rPr>
                <w:kern w:val="2"/>
                <w:sz w:val="16"/>
                <w:szCs w:val="16"/>
              </w:rPr>
              <w:t>Methyl hydraz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5-86-5</w:t>
            </w:r>
          </w:p>
        </w:tc>
        <w:tc>
          <w:tcPr>
            <w:tcW w:w="3420" w:type="dxa"/>
          </w:tcPr>
          <w:p w:rsidR="009A01CA" w:rsidRPr="003E12C9" w:rsidRDefault="009A01CA" w:rsidP="006A434C">
            <w:pPr>
              <w:rPr>
                <w:kern w:val="2"/>
                <w:sz w:val="16"/>
                <w:szCs w:val="16"/>
              </w:rPr>
            </w:pPr>
            <w:r w:rsidRPr="003E12C9">
              <w:rPr>
                <w:kern w:val="2"/>
                <w:sz w:val="16"/>
                <w:szCs w:val="16"/>
              </w:rPr>
              <w:t>2-Methyllactonitril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6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5-86-5</w:t>
            </w:r>
          </w:p>
        </w:tc>
        <w:tc>
          <w:tcPr>
            <w:tcW w:w="3420" w:type="dxa"/>
          </w:tcPr>
          <w:p w:rsidR="009A01CA" w:rsidRPr="003E12C9" w:rsidRDefault="009A01CA" w:rsidP="006A434C">
            <w:pPr>
              <w:rPr>
                <w:kern w:val="2"/>
                <w:sz w:val="16"/>
                <w:szCs w:val="16"/>
              </w:rPr>
            </w:pPr>
            <w:r w:rsidRPr="003E12C9">
              <w:rPr>
                <w:kern w:val="2"/>
                <w:sz w:val="16"/>
                <w:szCs w:val="16"/>
              </w:rPr>
              <w:t>Propanenitrile, 2-hydroxy-2-meth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16-06-3</w:t>
            </w:r>
          </w:p>
        </w:tc>
        <w:tc>
          <w:tcPr>
            <w:tcW w:w="3420" w:type="dxa"/>
          </w:tcPr>
          <w:p w:rsidR="009A01CA" w:rsidRPr="003E12C9" w:rsidRDefault="009A01CA" w:rsidP="006A434C">
            <w:pPr>
              <w:rPr>
                <w:kern w:val="2"/>
                <w:sz w:val="16"/>
                <w:szCs w:val="16"/>
              </w:rPr>
            </w:pPr>
            <w:r w:rsidRPr="003E12C9">
              <w:rPr>
                <w:kern w:val="2"/>
                <w:sz w:val="16"/>
                <w:szCs w:val="16"/>
              </w:rPr>
              <w:t>Aldicarb</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16-06-3</w:t>
            </w:r>
          </w:p>
        </w:tc>
        <w:tc>
          <w:tcPr>
            <w:tcW w:w="3420" w:type="dxa"/>
          </w:tcPr>
          <w:p w:rsidR="009A01CA" w:rsidRPr="003E12C9" w:rsidRDefault="009A01CA" w:rsidP="006A434C">
            <w:pPr>
              <w:rPr>
                <w:kern w:val="2"/>
                <w:sz w:val="16"/>
                <w:szCs w:val="16"/>
              </w:rPr>
            </w:pPr>
            <w:r w:rsidRPr="003E12C9">
              <w:rPr>
                <w:kern w:val="2"/>
                <w:sz w:val="16"/>
                <w:szCs w:val="16"/>
              </w:rPr>
              <w:t>Propanal, 2-methyl-2-(methylthio)-, O-[(methylamino)carbonyl]oxim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98-00-0</w:t>
            </w:r>
          </w:p>
        </w:tc>
        <w:tc>
          <w:tcPr>
            <w:tcW w:w="3420" w:type="dxa"/>
          </w:tcPr>
          <w:p w:rsidR="009A01CA" w:rsidRPr="003E12C9" w:rsidRDefault="009A01CA" w:rsidP="006A434C">
            <w:pPr>
              <w:rPr>
                <w:kern w:val="2"/>
                <w:sz w:val="16"/>
                <w:szCs w:val="16"/>
              </w:rPr>
            </w:pPr>
            <w:r w:rsidRPr="003E12C9">
              <w:rPr>
                <w:kern w:val="2"/>
                <w:sz w:val="16"/>
                <w:szCs w:val="16"/>
              </w:rPr>
              <w:t>Methyl parathio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98-00-0</w:t>
            </w:r>
          </w:p>
        </w:tc>
        <w:tc>
          <w:tcPr>
            <w:tcW w:w="3420" w:type="dxa"/>
          </w:tcPr>
          <w:p w:rsidR="009A01CA" w:rsidRPr="003E12C9" w:rsidRDefault="009A01CA" w:rsidP="006A434C">
            <w:pPr>
              <w:rPr>
                <w:kern w:val="2"/>
                <w:sz w:val="16"/>
                <w:szCs w:val="16"/>
              </w:rPr>
            </w:pPr>
            <w:r w:rsidRPr="003E12C9">
              <w:rPr>
                <w:kern w:val="2"/>
                <w:sz w:val="16"/>
                <w:szCs w:val="16"/>
              </w:rPr>
              <w:t>Phosphorothioic acid, O,O,-dimethyl O-(4-nitrophen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86-88-4</w:t>
            </w:r>
          </w:p>
        </w:tc>
        <w:tc>
          <w:tcPr>
            <w:tcW w:w="3420" w:type="dxa"/>
          </w:tcPr>
          <w:p w:rsidR="009A01CA" w:rsidRPr="003E12C9" w:rsidRDefault="009A01CA" w:rsidP="006A434C">
            <w:pPr>
              <w:rPr>
                <w:kern w:val="2"/>
                <w:sz w:val="16"/>
                <w:szCs w:val="16"/>
              </w:rPr>
            </w:pPr>
            <w:r w:rsidRPr="003E12C9">
              <w:rPr>
                <w:kern w:val="2"/>
                <w:sz w:val="16"/>
                <w:szCs w:val="16"/>
              </w:rPr>
              <w:t>alpha-Naphthylthiourea</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86-88-4</w:t>
            </w:r>
          </w:p>
        </w:tc>
        <w:tc>
          <w:tcPr>
            <w:tcW w:w="3420" w:type="dxa"/>
          </w:tcPr>
          <w:p w:rsidR="009A01CA" w:rsidRPr="003E12C9" w:rsidRDefault="009A01CA" w:rsidP="006A434C">
            <w:pPr>
              <w:rPr>
                <w:kern w:val="2"/>
                <w:sz w:val="16"/>
                <w:szCs w:val="16"/>
              </w:rPr>
            </w:pPr>
            <w:r w:rsidRPr="003E12C9">
              <w:rPr>
                <w:kern w:val="2"/>
                <w:sz w:val="16"/>
                <w:szCs w:val="16"/>
              </w:rPr>
              <w:t>Thiourea, 1-naphthalen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463-39-3</w:t>
            </w:r>
          </w:p>
        </w:tc>
        <w:tc>
          <w:tcPr>
            <w:tcW w:w="3420" w:type="dxa"/>
          </w:tcPr>
          <w:p w:rsidR="009A01CA" w:rsidRPr="003E12C9" w:rsidRDefault="009A01CA" w:rsidP="006A434C">
            <w:pPr>
              <w:rPr>
                <w:kern w:val="2"/>
                <w:sz w:val="16"/>
                <w:szCs w:val="16"/>
              </w:rPr>
            </w:pPr>
            <w:r w:rsidRPr="003E12C9">
              <w:rPr>
                <w:kern w:val="2"/>
                <w:sz w:val="16"/>
                <w:szCs w:val="16"/>
              </w:rPr>
              <w:t>Nickel carbon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463-39-3</w:t>
            </w:r>
          </w:p>
        </w:tc>
        <w:tc>
          <w:tcPr>
            <w:tcW w:w="3420" w:type="dxa"/>
          </w:tcPr>
          <w:p w:rsidR="009A01CA" w:rsidRPr="003E12C9" w:rsidRDefault="009A01CA" w:rsidP="006A434C">
            <w:pPr>
              <w:rPr>
                <w:kern w:val="2"/>
                <w:sz w:val="16"/>
                <w:szCs w:val="16"/>
              </w:rPr>
            </w:pPr>
            <w:r w:rsidRPr="003E12C9">
              <w:rPr>
                <w:kern w:val="2"/>
                <w:sz w:val="16"/>
                <w:szCs w:val="16"/>
              </w:rPr>
              <w:t>Nickel carbonyl Ni(CO)</w:t>
            </w:r>
            <w:r w:rsidRPr="003E12C9">
              <w:rPr>
                <w:kern w:val="2"/>
                <w:sz w:val="16"/>
                <w:szCs w:val="16"/>
                <w:vertAlign w:val="subscript"/>
              </w:rPr>
              <w:t>4</w:t>
            </w:r>
            <w:r w:rsidRPr="003E12C9">
              <w:rPr>
                <w:kern w:val="2"/>
                <w:sz w:val="16"/>
                <w:szCs w:val="16"/>
              </w:rPr>
              <w:t xml:space="preserve"> (T-4)-</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57-19-7</w:t>
            </w:r>
          </w:p>
        </w:tc>
        <w:tc>
          <w:tcPr>
            <w:tcW w:w="3420" w:type="dxa"/>
          </w:tcPr>
          <w:p w:rsidR="009A01CA" w:rsidRPr="003E12C9" w:rsidRDefault="009A01CA" w:rsidP="006A434C">
            <w:pPr>
              <w:rPr>
                <w:kern w:val="2"/>
                <w:sz w:val="16"/>
                <w:szCs w:val="16"/>
              </w:rPr>
            </w:pPr>
            <w:r w:rsidRPr="003E12C9">
              <w:rPr>
                <w:kern w:val="2"/>
                <w:sz w:val="16"/>
                <w:szCs w:val="16"/>
              </w:rPr>
              <w:t>Nickel cyan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57-19-7</w:t>
            </w:r>
          </w:p>
        </w:tc>
        <w:tc>
          <w:tcPr>
            <w:tcW w:w="3420" w:type="dxa"/>
          </w:tcPr>
          <w:p w:rsidR="009A01CA" w:rsidRPr="003E12C9" w:rsidRDefault="009A01CA" w:rsidP="006A434C">
            <w:pPr>
              <w:rPr>
                <w:kern w:val="2"/>
                <w:sz w:val="16"/>
                <w:szCs w:val="16"/>
              </w:rPr>
            </w:pPr>
            <w:r w:rsidRPr="003E12C9">
              <w:rPr>
                <w:kern w:val="2"/>
                <w:sz w:val="16"/>
                <w:szCs w:val="16"/>
              </w:rPr>
              <w:t>Nickel cyanide Ni(CN)</w:t>
            </w:r>
            <w:r w:rsidRPr="003E12C9">
              <w:rPr>
                <w:kern w:val="2"/>
                <w:sz w:val="16"/>
                <w:szCs w:val="16"/>
                <w:vertAlign w:val="subscript"/>
              </w:rPr>
              <w:t>2</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vertAlign w:val="superscript"/>
              </w:rPr>
              <w:t>1</w:t>
            </w:r>
            <w:r w:rsidRPr="003E12C9">
              <w:rPr>
                <w:kern w:val="2"/>
                <w:sz w:val="16"/>
                <w:szCs w:val="16"/>
              </w:rPr>
              <w:t>54-11-5</w:t>
            </w:r>
          </w:p>
        </w:tc>
        <w:tc>
          <w:tcPr>
            <w:tcW w:w="3420" w:type="dxa"/>
          </w:tcPr>
          <w:p w:rsidR="009A01CA" w:rsidRPr="003E12C9" w:rsidRDefault="009A01CA" w:rsidP="006A434C">
            <w:pPr>
              <w:rPr>
                <w:kern w:val="2"/>
                <w:sz w:val="16"/>
                <w:szCs w:val="16"/>
              </w:rPr>
            </w:pPr>
            <w:r w:rsidRPr="003E12C9">
              <w:rPr>
                <w:kern w:val="2"/>
                <w:sz w:val="16"/>
                <w:szCs w:val="16"/>
              </w:rPr>
              <w:t>Nicotine, and salts</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vertAlign w:val="superscript"/>
              </w:rPr>
              <w:t>1</w:t>
            </w:r>
            <w:r w:rsidRPr="003E12C9">
              <w:rPr>
                <w:kern w:val="2"/>
                <w:sz w:val="16"/>
                <w:szCs w:val="16"/>
              </w:rPr>
              <w:t>54-11-5</w:t>
            </w:r>
          </w:p>
        </w:tc>
        <w:tc>
          <w:tcPr>
            <w:tcW w:w="3420" w:type="dxa"/>
          </w:tcPr>
          <w:p w:rsidR="009A01CA" w:rsidRPr="003E12C9" w:rsidRDefault="009A01CA" w:rsidP="00AE3688">
            <w:pPr>
              <w:rPr>
                <w:kern w:val="2"/>
                <w:sz w:val="16"/>
                <w:szCs w:val="16"/>
              </w:rPr>
            </w:pPr>
            <w:r w:rsidRPr="003E12C9">
              <w:rPr>
                <w:kern w:val="2"/>
                <w:sz w:val="16"/>
                <w:szCs w:val="16"/>
              </w:rPr>
              <w:t>Pyridine, 3-(1-methyl-2-pyrrolidinyl)-, (s)- and salts</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102-43-9</w:t>
            </w:r>
          </w:p>
        </w:tc>
        <w:tc>
          <w:tcPr>
            <w:tcW w:w="3420" w:type="dxa"/>
          </w:tcPr>
          <w:p w:rsidR="009A01CA" w:rsidRPr="003E12C9" w:rsidRDefault="009A01CA" w:rsidP="006A434C">
            <w:pPr>
              <w:rPr>
                <w:kern w:val="2"/>
                <w:sz w:val="16"/>
                <w:szCs w:val="16"/>
              </w:rPr>
            </w:pPr>
            <w:r w:rsidRPr="003E12C9">
              <w:rPr>
                <w:kern w:val="2"/>
                <w:sz w:val="16"/>
                <w:szCs w:val="16"/>
              </w:rPr>
              <w:t>Nitric ox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102-43-9</w:t>
            </w:r>
          </w:p>
        </w:tc>
        <w:tc>
          <w:tcPr>
            <w:tcW w:w="3420" w:type="dxa"/>
          </w:tcPr>
          <w:p w:rsidR="009A01CA" w:rsidRPr="003E12C9" w:rsidRDefault="009A01CA" w:rsidP="006A434C">
            <w:pPr>
              <w:rPr>
                <w:kern w:val="2"/>
                <w:sz w:val="16"/>
                <w:szCs w:val="16"/>
              </w:rPr>
            </w:pPr>
            <w:r w:rsidRPr="003E12C9">
              <w:rPr>
                <w:kern w:val="2"/>
                <w:sz w:val="16"/>
                <w:szCs w:val="16"/>
              </w:rPr>
              <w:t>Nitrogen oxide N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0-01-6</w:t>
            </w:r>
          </w:p>
        </w:tc>
        <w:tc>
          <w:tcPr>
            <w:tcW w:w="3420" w:type="dxa"/>
          </w:tcPr>
          <w:p w:rsidR="009A01CA" w:rsidRPr="003E12C9" w:rsidRDefault="009A01CA" w:rsidP="006A434C">
            <w:pPr>
              <w:rPr>
                <w:kern w:val="2"/>
                <w:sz w:val="16"/>
                <w:szCs w:val="16"/>
              </w:rPr>
            </w:pPr>
            <w:r w:rsidRPr="003E12C9">
              <w:rPr>
                <w:kern w:val="2"/>
                <w:sz w:val="16"/>
                <w:szCs w:val="16"/>
              </w:rPr>
              <w:t>Benzenamine, 4-nitr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0-01-6</w:t>
            </w:r>
          </w:p>
        </w:tc>
        <w:tc>
          <w:tcPr>
            <w:tcW w:w="3420" w:type="dxa"/>
          </w:tcPr>
          <w:p w:rsidR="009A01CA" w:rsidRPr="003E12C9" w:rsidRDefault="009A01CA" w:rsidP="006A434C">
            <w:pPr>
              <w:rPr>
                <w:kern w:val="2"/>
                <w:sz w:val="16"/>
                <w:szCs w:val="16"/>
              </w:rPr>
            </w:pPr>
            <w:r w:rsidRPr="003E12C9">
              <w:rPr>
                <w:kern w:val="2"/>
                <w:sz w:val="16"/>
                <w:szCs w:val="16"/>
              </w:rPr>
              <w:t>p-Nitroanil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102-44-0</w:t>
            </w:r>
          </w:p>
        </w:tc>
        <w:tc>
          <w:tcPr>
            <w:tcW w:w="3420" w:type="dxa"/>
          </w:tcPr>
          <w:p w:rsidR="009A01CA" w:rsidRPr="003E12C9" w:rsidRDefault="009A01CA" w:rsidP="006A434C">
            <w:pPr>
              <w:rPr>
                <w:kern w:val="2"/>
                <w:sz w:val="16"/>
                <w:szCs w:val="16"/>
              </w:rPr>
            </w:pPr>
            <w:r w:rsidRPr="003E12C9">
              <w:rPr>
                <w:kern w:val="2"/>
                <w:sz w:val="16"/>
                <w:szCs w:val="16"/>
              </w:rPr>
              <w:t>Nitrogen diox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7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102-44-0</w:t>
            </w:r>
          </w:p>
        </w:tc>
        <w:tc>
          <w:tcPr>
            <w:tcW w:w="3420" w:type="dxa"/>
          </w:tcPr>
          <w:p w:rsidR="009A01CA" w:rsidRPr="003E12C9" w:rsidRDefault="009A01CA" w:rsidP="006A434C">
            <w:pPr>
              <w:rPr>
                <w:kern w:val="2"/>
                <w:sz w:val="16"/>
                <w:szCs w:val="16"/>
              </w:rPr>
            </w:pPr>
            <w:r w:rsidRPr="003E12C9">
              <w:rPr>
                <w:kern w:val="2"/>
                <w:sz w:val="16"/>
                <w:szCs w:val="16"/>
              </w:rPr>
              <w:t>Nitrogen oxide NO</w:t>
            </w:r>
            <w:r w:rsidRPr="003E12C9">
              <w:rPr>
                <w:kern w:val="2"/>
                <w:sz w:val="16"/>
                <w:szCs w:val="16"/>
                <w:vertAlign w:val="subscript"/>
              </w:rPr>
              <w:t>2</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5-63-0</w:t>
            </w:r>
          </w:p>
        </w:tc>
        <w:tc>
          <w:tcPr>
            <w:tcW w:w="3420" w:type="dxa"/>
          </w:tcPr>
          <w:p w:rsidR="009A01CA" w:rsidRPr="003E12C9" w:rsidRDefault="009A01CA" w:rsidP="006A434C">
            <w:pPr>
              <w:rPr>
                <w:kern w:val="2"/>
                <w:sz w:val="16"/>
                <w:szCs w:val="16"/>
              </w:rPr>
            </w:pPr>
            <w:r w:rsidRPr="003E12C9">
              <w:rPr>
                <w:kern w:val="2"/>
                <w:sz w:val="16"/>
                <w:szCs w:val="16"/>
              </w:rPr>
              <w:t>Nitroglycerine (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5-63-0</w:t>
            </w:r>
          </w:p>
        </w:tc>
        <w:tc>
          <w:tcPr>
            <w:tcW w:w="3420" w:type="dxa"/>
          </w:tcPr>
          <w:p w:rsidR="009A01CA" w:rsidRPr="003E12C9" w:rsidRDefault="009A01CA" w:rsidP="006A434C">
            <w:pPr>
              <w:rPr>
                <w:kern w:val="2"/>
                <w:sz w:val="16"/>
                <w:szCs w:val="16"/>
              </w:rPr>
            </w:pPr>
            <w:r w:rsidRPr="003E12C9">
              <w:rPr>
                <w:kern w:val="2"/>
                <w:sz w:val="16"/>
                <w:szCs w:val="16"/>
              </w:rPr>
              <w:t>1,2,3-Propanetriol, trinitrate (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2-75-9</w:t>
            </w:r>
          </w:p>
        </w:tc>
        <w:tc>
          <w:tcPr>
            <w:tcW w:w="3420" w:type="dxa"/>
          </w:tcPr>
          <w:p w:rsidR="009A01CA" w:rsidRPr="003E12C9" w:rsidRDefault="009A01CA" w:rsidP="006A434C">
            <w:pPr>
              <w:rPr>
                <w:kern w:val="2"/>
                <w:sz w:val="16"/>
                <w:szCs w:val="16"/>
              </w:rPr>
            </w:pPr>
            <w:r w:rsidRPr="003E12C9">
              <w:rPr>
                <w:kern w:val="2"/>
                <w:sz w:val="16"/>
                <w:szCs w:val="16"/>
              </w:rPr>
              <w:t>Methanamine, N-methyl-N-nitros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2-75-9</w:t>
            </w:r>
          </w:p>
        </w:tc>
        <w:tc>
          <w:tcPr>
            <w:tcW w:w="3420" w:type="dxa"/>
          </w:tcPr>
          <w:p w:rsidR="009A01CA" w:rsidRPr="003E12C9" w:rsidRDefault="009A01CA" w:rsidP="006A434C">
            <w:pPr>
              <w:rPr>
                <w:kern w:val="2"/>
                <w:sz w:val="16"/>
                <w:szCs w:val="16"/>
              </w:rPr>
            </w:pPr>
            <w:r w:rsidRPr="003E12C9">
              <w:rPr>
                <w:kern w:val="2"/>
                <w:sz w:val="16"/>
                <w:szCs w:val="16"/>
              </w:rPr>
              <w:t>N-Nitrosodimethylam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4549-40-0</w:t>
            </w:r>
          </w:p>
        </w:tc>
        <w:tc>
          <w:tcPr>
            <w:tcW w:w="3420" w:type="dxa"/>
          </w:tcPr>
          <w:p w:rsidR="009A01CA" w:rsidRPr="003E12C9" w:rsidRDefault="009A01CA" w:rsidP="006A434C">
            <w:pPr>
              <w:rPr>
                <w:kern w:val="2"/>
                <w:sz w:val="16"/>
                <w:szCs w:val="16"/>
              </w:rPr>
            </w:pPr>
            <w:r w:rsidRPr="003E12C9">
              <w:rPr>
                <w:kern w:val="2"/>
                <w:sz w:val="16"/>
                <w:szCs w:val="16"/>
              </w:rPr>
              <w:t>N-Nitrosomethylvinylam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4549-40-0</w:t>
            </w:r>
          </w:p>
        </w:tc>
        <w:tc>
          <w:tcPr>
            <w:tcW w:w="3420" w:type="dxa"/>
          </w:tcPr>
          <w:p w:rsidR="009A01CA" w:rsidRPr="003E12C9" w:rsidRDefault="009A01CA" w:rsidP="006A434C">
            <w:pPr>
              <w:rPr>
                <w:kern w:val="2"/>
                <w:sz w:val="16"/>
                <w:szCs w:val="16"/>
              </w:rPr>
            </w:pPr>
            <w:r w:rsidRPr="003E12C9">
              <w:rPr>
                <w:kern w:val="2"/>
                <w:sz w:val="16"/>
                <w:szCs w:val="16"/>
              </w:rPr>
              <w:t>Vinylamine, N-methyl-N-nitros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52-16-9</w:t>
            </w:r>
          </w:p>
        </w:tc>
        <w:tc>
          <w:tcPr>
            <w:tcW w:w="3420" w:type="dxa"/>
          </w:tcPr>
          <w:p w:rsidR="009A01CA" w:rsidRPr="003E12C9" w:rsidRDefault="009A01CA" w:rsidP="006A434C">
            <w:pPr>
              <w:rPr>
                <w:kern w:val="2"/>
                <w:sz w:val="16"/>
                <w:szCs w:val="16"/>
              </w:rPr>
            </w:pPr>
            <w:r w:rsidRPr="003E12C9">
              <w:rPr>
                <w:kern w:val="2"/>
                <w:sz w:val="16"/>
                <w:szCs w:val="16"/>
              </w:rPr>
              <w:t>Diphosphoramide, octameth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52-16-9</w:t>
            </w:r>
          </w:p>
        </w:tc>
        <w:tc>
          <w:tcPr>
            <w:tcW w:w="3420" w:type="dxa"/>
          </w:tcPr>
          <w:p w:rsidR="009A01CA" w:rsidRPr="003E12C9" w:rsidRDefault="009A01CA" w:rsidP="006A434C">
            <w:pPr>
              <w:rPr>
                <w:kern w:val="2"/>
                <w:sz w:val="16"/>
                <w:szCs w:val="16"/>
              </w:rPr>
            </w:pPr>
            <w:r w:rsidRPr="003E12C9">
              <w:rPr>
                <w:kern w:val="2"/>
                <w:sz w:val="16"/>
                <w:szCs w:val="16"/>
              </w:rPr>
              <w:t>Octamethylpyrophosphoram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0816-12-0</w:t>
            </w:r>
          </w:p>
        </w:tc>
        <w:tc>
          <w:tcPr>
            <w:tcW w:w="3420" w:type="dxa"/>
          </w:tcPr>
          <w:p w:rsidR="009A01CA" w:rsidRPr="003E12C9" w:rsidRDefault="009A01CA" w:rsidP="006A434C">
            <w:pPr>
              <w:rPr>
                <w:kern w:val="2"/>
                <w:sz w:val="16"/>
                <w:szCs w:val="16"/>
              </w:rPr>
            </w:pPr>
            <w:r w:rsidRPr="003E12C9">
              <w:rPr>
                <w:kern w:val="2"/>
                <w:sz w:val="16"/>
                <w:szCs w:val="16"/>
              </w:rPr>
              <w:t>Osmium oxide OsO</w:t>
            </w:r>
            <w:r w:rsidRPr="003E12C9">
              <w:rPr>
                <w:kern w:val="2"/>
                <w:sz w:val="16"/>
                <w:szCs w:val="16"/>
                <w:vertAlign w:val="subscript"/>
              </w:rPr>
              <w:t>4</w:t>
            </w:r>
            <w:r w:rsidRPr="003E12C9">
              <w:rPr>
                <w:kern w:val="2"/>
                <w:sz w:val="16"/>
                <w:szCs w:val="16"/>
              </w:rPr>
              <w:t>, (T-4)-</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0816-12-0</w:t>
            </w:r>
          </w:p>
        </w:tc>
        <w:tc>
          <w:tcPr>
            <w:tcW w:w="3420" w:type="dxa"/>
          </w:tcPr>
          <w:p w:rsidR="009A01CA" w:rsidRPr="003E12C9" w:rsidRDefault="009A01CA" w:rsidP="006A434C">
            <w:pPr>
              <w:rPr>
                <w:kern w:val="2"/>
                <w:sz w:val="16"/>
                <w:szCs w:val="16"/>
              </w:rPr>
            </w:pPr>
            <w:r w:rsidRPr="003E12C9">
              <w:rPr>
                <w:kern w:val="2"/>
                <w:sz w:val="16"/>
                <w:szCs w:val="16"/>
              </w:rPr>
              <w:t>Osmium tetrox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45-73-3</w:t>
            </w:r>
          </w:p>
        </w:tc>
        <w:tc>
          <w:tcPr>
            <w:tcW w:w="3420" w:type="dxa"/>
          </w:tcPr>
          <w:p w:rsidR="009A01CA" w:rsidRPr="003E12C9" w:rsidRDefault="009A01CA" w:rsidP="006A434C">
            <w:pPr>
              <w:rPr>
                <w:kern w:val="2"/>
                <w:sz w:val="16"/>
                <w:szCs w:val="16"/>
              </w:rPr>
            </w:pPr>
            <w:r w:rsidRPr="003E12C9">
              <w:rPr>
                <w:kern w:val="2"/>
                <w:sz w:val="16"/>
                <w:szCs w:val="16"/>
              </w:rPr>
              <w:t>Endothal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45-73-3</w:t>
            </w:r>
          </w:p>
        </w:tc>
        <w:tc>
          <w:tcPr>
            <w:tcW w:w="3420" w:type="dxa"/>
          </w:tcPr>
          <w:p w:rsidR="009A01CA" w:rsidRPr="003E12C9" w:rsidRDefault="009A01CA" w:rsidP="00AE3688">
            <w:pPr>
              <w:ind w:right="-126"/>
              <w:rPr>
                <w:kern w:val="2"/>
                <w:sz w:val="16"/>
                <w:szCs w:val="16"/>
              </w:rPr>
            </w:pPr>
            <w:r w:rsidRPr="003E12C9">
              <w:rPr>
                <w:kern w:val="2"/>
                <w:sz w:val="16"/>
                <w:szCs w:val="16"/>
              </w:rPr>
              <w:t>7-Oxabicyclo[2.2.1]heptane-2,3-dicarboxylic acid</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6-38-2</w:t>
            </w:r>
          </w:p>
        </w:tc>
        <w:tc>
          <w:tcPr>
            <w:tcW w:w="3420" w:type="dxa"/>
          </w:tcPr>
          <w:p w:rsidR="009A01CA" w:rsidRPr="003E12C9" w:rsidRDefault="009A01CA" w:rsidP="006A434C">
            <w:pPr>
              <w:rPr>
                <w:kern w:val="2"/>
                <w:sz w:val="16"/>
                <w:szCs w:val="16"/>
              </w:rPr>
            </w:pPr>
            <w:r w:rsidRPr="003E12C9">
              <w:rPr>
                <w:kern w:val="2"/>
                <w:sz w:val="16"/>
                <w:szCs w:val="16"/>
              </w:rPr>
              <w:t>Parathio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8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6-38-2</w:t>
            </w:r>
          </w:p>
        </w:tc>
        <w:tc>
          <w:tcPr>
            <w:tcW w:w="3420" w:type="dxa"/>
          </w:tcPr>
          <w:p w:rsidR="009A01CA" w:rsidRPr="003E12C9" w:rsidRDefault="009A01CA" w:rsidP="006A434C">
            <w:pPr>
              <w:rPr>
                <w:kern w:val="2"/>
                <w:sz w:val="16"/>
                <w:szCs w:val="16"/>
              </w:rPr>
            </w:pPr>
            <w:r w:rsidRPr="003E12C9">
              <w:rPr>
                <w:kern w:val="2"/>
                <w:sz w:val="16"/>
                <w:szCs w:val="16"/>
              </w:rPr>
              <w:t>Phosphorothioic acid, O,O-diethyl O-(4-nitrophen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2-38-4</w:t>
            </w:r>
          </w:p>
        </w:tc>
        <w:tc>
          <w:tcPr>
            <w:tcW w:w="3420" w:type="dxa"/>
          </w:tcPr>
          <w:p w:rsidR="009A01CA" w:rsidRPr="003E12C9" w:rsidRDefault="009A01CA" w:rsidP="006A434C">
            <w:pPr>
              <w:rPr>
                <w:kern w:val="2"/>
                <w:sz w:val="16"/>
                <w:szCs w:val="16"/>
              </w:rPr>
            </w:pPr>
            <w:r w:rsidRPr="003E12C9">
              <w:rPr>
                <w:kern w:val="2"/>
                <w:sz w:val="16"/>
                <w:szCs w:val="16"/>
              </w:rPr>
              <w:t>Mercury, (acetato-O)phen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2-38-4</w:t>
            </w:r>
          </w:p>
        </w:tc>
        <w:tc>
          <w:tcPr>
            <w:tcW w:w="3420" w:type="dxa"/>
          </w:tcPr>
          <w:p w:rsidR="009A01CA" w:rsidRPr="003E12C9" w:rsidRDefault="009A01CA" w:rsidP="006A434C">
            <w:pPr>
              <w:rPr>
                <w:kern w:val="2"/>
                <w:sz w:val="16"/>
                <w:szCs w:val="16"/>
              </w:rPr>
            </w:pPr>
            <w:r w:rsidRPr="003E12C9">
              <w:rPr>
                <w:kern w:val="2"/>
                <w:sz w:val="16"/>
                <w:szCs w:val="16"/>
              </w:rPr>
              <w:t>Phenylmercury acet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3-85-5</w:t>
            </w:r>
          </w:p>
        </w:tc>
        <w:tc>
          <w:tcPr>
            <w:tcW w:w="3420" w:type="dxa"/>
          </w:tcPr>
          <w:p w:rsidR="009A01CA" w:rsidRPr="003E12C9" w:rsidRDefault="009A01CA" w:rsidP="006A434C">
            <w:pPr>
              <w:rPr>
                <w:kern w:val="2"/>
                <w:sz w:val="16"/>
                <w:szCs w:val="16"/>
              </w:rPr>
            </w:pPr>
            <w:r w:rsidRPr="003E12C9">
              <w:rPr>
                <w:kern w:val="2"/>
                <w:sz w:val="16"/>
                <w:szCs w:val="16"/>
              </w:rPr>
              <w:t>Phenylthiourea</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3-85-5</w:t>
            </w:r>
          </w:p>
        </w:tc>
        <w:tc>
          <w:tcPr>
            <w:tcW w:w="3420" w:type="dxa"/>
          </w:tcPr>
          <w:p w:rsidR="009A01CA" w:rsidRPr="003E12C9" w:rsidRDefault="009A01CA" w:rsidP="006A434C">
            <w:pPr>
              <w:rPr>
                <w:kern w:val="2"/>
                <w:sz w:val="16"/>
                <w:szCs w:val="16"/>
              </w:rPr>
            </w:pPr>
            <w:r w:rsidRPr="003E12C9">
              <w:rPr>
                <w:kern w:val="2"/>
                <w:sz w:val="16"/>
                <w:szCs w:val="16"/>
              </w:rPr>
              <w:t>Thiourea, phenyl-</w:t>
            </w:r>
          </w:p>
        </w:tc>
      </w:tr>
      <w:tr w:rsidR="009A01CA" w:rsidRPr="003E12C9" w:rsidTr="005F74BF">
        <w:trPr>
          <w:jc w:val="center"/>
        </w:trPr>
        <w:tc>
          <w:tcPr>
            <w:tcW w:w="825" w:type="dxa"/>
          </w:tcPr>
          <w:p w:rsidR="009A01CA" w:rsidRPr="003E12C9" w:rsidRDefault="003D7571" w:rsidP="006A434C">
            <w:pPr>
              <w:jc w:val="center"/>
              <w:rPr>
                <w:kern w:val="2"/>
                <w:sz w:val="16"/>
                <w:szCs w:val="16"/>
              </w:rPr>
            </w:pPr>
            <w:r w:rsidRPr="003E12C9">
              <w:rPr>
                <w:noProof/>
                <w:kern w:val="2"/>
                <w:sz w:val="16"/>
                <w:szCs w:val="16"/>
              </w:rPr>
              <mc:AlternateContent>
                <mc:Choice Requires="wps">
                  <w:drawing>
                    <wp:anchor distT="0" distB="0" distL="114300" distR="114300" simplePos="0" relativeHeight="251659776" behindDoc="0" locked="0" layoutInCell="1" allowOverlap="1">
                      <wp:simplePos x="0" y="0"/>
                      <wp:positionH relativeFrom="page">
                        <wp:posOffset>5449570</wp:posOffset>
                      </wp:positionH>
                      <wp:positionV relativeFrom="page">
                        <wp:posOffset>-9033510</wp:posOffset>
                      </wp:positionV>
                      <wp:extent cx="1280160" cy="274320"/>
                      <wp:effectExtent l="0" t="0" r="0" b="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DF" w:rsidRDefault="00AC7CDF" w:rsidP="009A01CA">
                                  <w:pPr>
                                    <w:rPr>
                                      <w:i/>
                                    </w:rPr>
                                  </w:pPr>
                                  <w:r>
                                    <w:rPr>
                                      <w:i/>
                                    </w:rPr>
                                    <w:t xml:space="preserve">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429.1pt;margin-top:-711.3pt;width:100.8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h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" filled="f" stroked="f">
                      <v:textbox>
                        <w:txbxContent>
                          <w:p w:rsidR="00AC7CDF" w:rsidRDefault="00AC7CDF" w:rsidP="009A01CA">
                            <w:pPr>
                              <w:rPr>
                                <w:i/>
                              </w:rPr>
                            </w:pPr>
                            <w:r>
                              <w:rPr>
                                <w:i/>
                              </w:rPr>
                              <w:t xml:space="preserve">Section </w:t>
                            </w:r>
                          </w:p>
                        </w:txbxContent>
                      </v:textbox>
                      <w10:wrap anchorx="page" anchory="page"/>
                    </v:shape>
                  </w:pict>
                </mc:Fallback>
              </mc:AlternateContent>
            </w:r>
            <w:r w:rsidR="009A01CA" w:rsidRPr="003E12C9">
              <w:rPr>
                <w:kern w:val="2"/>
                <w:sz w:val="16"/>
                <w:szCs w:val="16"/>
              </w:rPr>
              <w:t>P09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98-02-2</w:t>
            </w:r>
          </w:p>
        </w:tc>
        <w:tc>
          <w:tcPr>
            <w:tcW w:w="3420" w:type="dxa"/>
          </w:tcPr>
          <w:p w:rsidR="009A01CA" w:rsidRPr="003E12C9" w:rsidRDefault="009A01CA" w:rsidP="006A434C">
            <w:pPr>
              <w:rPr>
                <w:kern w:val="2"/>
                <w:sz w:val="16"/>
                <w:szCs w:val="16"/>
              </w:rPr>
            </w:pPr>
            <w:r w:rsidRPr="003E12C9">
              <w:rPr>
                <w:kern w:val="2"/>
                <w:sz w:val="16"/>
                <w:szCs w:val="16"/>
              </w:rPr>
              <w:t>Phor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98-02-2</w:t>
            </w:r>
          </w:p>
        </w:tc>
        <w:tc>
          <w:tcPr>
            <w:tcW w:w="3420" w:type="dxa"/>
          </w:tcPr>
          <w:p w:rsidR="009A01CA" w:rsidRPr="003E12C9" w:rsidRDefault="009A01CA" w:rsidP="006A434C">
            <w:pPr>
              <w:rPr>
                <w:kern w:val="2"/>
                <w:sz w:val="16"/>
                <w:szCs w:val="16"/>
              </w:rPr>
            </w:pPr>
            <w:r w:rsidRPr="003E12C9">
              <w:rPr>
                <w:kern w:val="2"/>
                <w:sz w:val="16"/>
                <w:szCs w:val="16"/>
              </w:rPr>
              <w:t>Phosphorodithioic acid, O, O-diethyl S-[(ethylthio)meth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5-44-5</w:t>
            </w:r>
          </w:p>
        </w:tc>
        <w:tc>
          <w:tcPr>
            <w:tcW w:w="3420" w:type="dxa"/>
          </w:tcPr>
          <w:p w:rsidR="009A01CA" w:rsidRPr="003E12C9" w:rsidRDefault="009A01CA" w:rsidP="006A434C">
            <w:pPr>
              <w:rPr>
                <w:kern w:val="2"/>
                <w:sz w:val="16"/>
                <w:szCs w:val="16"/>
              </w:rPr>
            </w:pPr>
            <w:r w:rsidRPr="003E12C9">
              <w:rPr>
                <w:kern w:val="2"/>
                <w:sz w:val="16"/>
                <w:szCs w:val="16"/>
              </w:rPr>
              <w:t>Carbonic dichlor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5-44-5</w:t>
            </w:r>
          </w:p>
        </w:tc>
        <w:tc>
          <w:tcPr>
            <w:tcW w:w="3420" w:type="dxa"/>
          </w:tcPr>
          <w:p w:rsidR="009A01CA" w:rsidRPr="003E12C9" w:rsidRDefault="009A01CA" w:rsidP="006A434C">
            <w:pPr>
              <w:rPr>
                <w:kern w:val="2"/>
                <w:sz w:val="16"/>
                <w:szCs w:val="16"/>
              </w:rPr>
            </w:pPr>
            <w:r w:rsidRPr="003E12C9">
              <w:rPr>
                <w:kern w:val="2"/>
                <w:sz w:val="16"/>
                <w:szCs w:val="16"/>
              </w:rPr>
              <w:t>Phosge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803-51-2</w:t>
            </w:r>
          </w:p>
        </w:tc>
        <w:tc>
          <w:tcPr>
            <w:tcW w:w="3420" w:type="dxa"/>
          </w:tcPr>
          <w:p w:rsidR="009A01CA" w:rsidRPr="003E12C9" w:rsidRDefault="009A01CA" w:rsidP="006A434C">
            <w:pPr>
              <w:rPr>
                <w:kern w:val="2"/>
                <w:sz w:val="16"/>
                <w:szCs w:val="16"/>
              </w:rPr>
            </w:pPr>
            <w:r w:rsidRPr="003E12C9">
              <w:rPr>
                <w:kern w:val="2"/>
                <w:sz w:val="16"/>
                <w:szCs w:val="16"/>
              </w:rPr>
              <w:t>Hydrogen phosph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803-51-2</w:t>
            </w:r>
          </w:p>
        </w:tc>
        <w:tc>
          <w:tcPr>
            <w:tcW w:w="3420" w:type="dxa"/>
          </w:tcPr>
          <w:p w:rsidR="009A01CA" w:rsidRPr="003E12C9" w:rsidRDefault="009A01CA" w:rsidP="006A434C">
            <w:pPr>
              <w:rPr>
                <w:kern w:val="2"/>
                <w:sz w:val="16"/>
                <w:szCs w:val="16"/>
              </w:rPr>
            </w:pPr>
            <w:r w:rsidRPr="003E12C9">
              <w:rPr>
                <w:kern w:val="2"/>
                <w:sz w:val="16"/>
                <w:szCs w:val="16"/>
              </w:rPr>
              <w:t>Phosph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2-85-7</w:t>
            </w:r>
          </w:p>
        </w:tc>
        <w:tc>
          <w:tcPr>
            <w:tcW w:w="3420" w:type="dxa"/>
          </w:tcPr>
          <w:p w:rsidR="009A01CA" w:rsidRPr="003E12C9" w:rsidRDefault="009A01CA" w:rsidP="006A434C">
            <w:pPr>
              <w:rPr>
                <w:kern w:val="2"/>
                <w:sz w:val="16"/>
                <w:szCs w:val="16"/>
              </w:rPr>
            </w:pPr>
            <w:r w:rsidRPr="003E12C9">
              <w:rPr>
                <w:kern w:val="2"/>
                <w:sz w:val="16"/>
                <w:szCs w:val="16"/>
              </w:rPr>
              <w:t>Famphu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2-85-7</w:t>
            </w:r>
          </w:p>
        </w:tc>
        <w:tc>
          <w:tcPr>
            <w:tcW w:w="3420" w:type="dxa"/>
          </w:tcPr>
          <w:p w:rsidR="009A01CA" w:rsidRPr="003E12C9" w:rsidRDefault="009A01CA" w:rsidP="006A434C">
            <w:pPr>
              <w:rPr>
                <w:kern w:val="2"/>
                <w:sz w:val="16"/>
                <w:szCs w:val="16"/>
              </w:rPr>
            </w:pPr>
            <w:r w:rsidRPr="003E12C9">
              <w:rPr>
                <w:kern w:val="2"/>
                <w:sz w:val="16"/>
                <w:szCs w:val="16"/>
              </w:rPr>
              <w:t>Phosphorothioic acid, O-[4- [(dimethylamino)</w:t>
            </w:r>
            <w:r w:rsidR="00AE3688">
              <w:rPr>
                <w:kern w:val="2"/>
                <w:sz w:val="16"/>
                <w:szCs w:val="16"/>
              </w:rPr>
              <w:br/>
            </w:r>
            <w:r w:rsidRPr="003E12C9">
              <w:rPr>
                <w:kern w:val="2"/>
                <w:sz w:val="16"/>
                <w:szCs w:val="16"/>
              </w:rPr>
              <w:t>sulfonyl] phenyl]O,O- dimeth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51-50-8</w:t>
            </w:r>
          </w:p>
        </w:tc>
        <w:tc>
          <w:tcPr>
            <w:tcW w:w="3420" w:type="dxa"/>
          </w:tcPr>
          <w:p w:rsidR="009A01CA" w:rsidRPr="003E12C9" w:rsidRDefault="009A01CA" w:rsidP="006A434C">
            <w:pPr>
              <w:rPr>
                <w:kern w:val="2"/>
                <w:sz w:val="16"/>
                <w:szCs w:val="16"/>
              </w:rPr>
            </w:pPr>
            <w:r w:rsidRPr="003E12C9">
              <w:rPr>
                <w:kern w:val="2"/>
                <w:sz w:val="16"/>
                <w:szCs w:val="16"/>
              </w:rPr>
              <w:t>Potassium cyan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51-50-8</w:t>
            </w:r>
          </w:p>
        </w:tc>
        <w:tc>
          <w:tcPr>
            <w:tcW w:w="3420" w:type="dxa"/>
          </w:tcPr>
          <w:p w:rsidR="009A01CA" w:rsidRPr="003E12C9" w:rsidRDefault="009A01CA" w:rsidP="006A434C">
            <w:pPr>
              <w:rPr>
                <w:kern w:val="2"/>
                <w:sz w:val="16"/>
                <w:szCs w:val="16"/>
              </w:rPr>
            </w:pPr>
            <w:r w:rsidRPr="003E12C9">
              <w:rPr>
                <w:kern w:val="2"/>
                <w:sz w:val="16"/>
                <w:szCs w:val="16"/>
              </w:rPr>
              <w:t>Potassium cyanide K(C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06-61-6</w:t>
            </w:r>
          </w:p>
        </w:tc>
        <w:tc>
          <w:tcPr>
            <w:tcW w:w="3420" w:type="dxa"/>
          </w:tcPr>
          <w:p w:rsidR="009A01CA" w:rsidRPr="003E12C9" w:rsidRDefault="009A01CA" w:rsidP="006A434C">
            <w:pPr>
              <w:rPr>
                <w:kern w:val="2"/>
                <w:sz w:val="16"/>
                <w:szCs w:val="16"/>
              </w:rPr>
            </w:pPr>
            <w:r w:rsidRPr="003E12C9">
              <w:rPr>
                <w:kern w:val="2"/>
                <w:sz w:val="16"/>
                <w:szCs w:val="16"/>
              </w:rPr>
              <w:t>Argentate (1-), bis(cyano-C)-, potassium</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09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06-61-6</w:t>
            </w:r>
          </w:p>
        </w:tc>
        <w:tc>
          <w:tcPr>
            <w:tcW w:w="3420" w:type="dxa"/>
          </w:tcPr>
          <w:p w:rsidR="009A01CA" w:rsidRPr="003E12C9" w:rsidRDefault="009A01CA" w:rsidP="006A434C">
            <w:pPr>
              <w:rPr>
                <w:kern w:val="2"/>
                <w:sz w:val="16"/>
                <w:szCs w:val="16"/>
              </w:rPr>
            </w:pPr>
            <w:r w:rsidRPr="003E12C9">
              <w:rPr>
                <w:kern w:val="2"/>
                <w:sz w:val="16"/>
                <w:szCs w:val="16"/>
              </w:rPr>
              <w:t>Potassium silver cyan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7-12-0</w:t>
            </w:r>
          </w:p>
        </w:tc>
        <w:tc>
          <w:tcPr>
            <w:tcW w:w="3420" w:type="dxa"/>
          </w:tcPr>
          <w:p w:rsidR="009A01CA" w:rsidRPr="003E12C9" w:rsidRDefault="009A01CA" w:rsidP="006A434C">
            <w:pPr>
              <w:rPr>
                <w:kern w:val="2"/>
                <w:sz w:val="16"/>
                <w:szCs w:val="16"/>
              </w:rPr>
            </w:pPr>
            <w:r w:rsidRPr="003E12C9">
              <w:rPr>
                <w:kern w:val="2"/>
                <w:sz w:val="16"/>
                <w:szCs w:val="16"/>
              </w:rPr>
              <w:t>Ethyl cyan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7-12-0</w:t>
            </w:r>
          </w:p>
        </w:tc>
        <w:tc>
          <w:tcPr>
            <w:tcW w:w="3420" w:type="dxa"/>
          </w:tcPr>
          <w:p w:rsidR="009A01CA" w:rsidRPr="003E12C9" w:rsidRDefault="009A01CA" w:rsidP="006A434C">
            <w:pPr>
              <w:rPr>
                <w:kern w:val="2"/>
                <w:sz w:val="16"/>
                <w:szCs w:val="16"/>
              </w:rPr>
            </w:pPr>
            <w:r w:rsidRPr="003E12C9">
              <w:rPr>
                <w:kern w:val="2"/>
                <w:sz w:val="16"/>
                <w:szCs w:val="16"/>
              </w:rPr>
              <w:t>Propanenitril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7-19-7</w:t>
            </w:r>
          </w:p>
        </w:tc>
        <w:tc>
          <w:tcPr>
            <w:tcW w:w="3420" w:type="dxa"/>
          </w:tcPr>
          <w:p w:rsidR="009A01CA" w:rsidRPr="003E12C9" w:rsidRDefault="009A01CA" w:rsidP="006A434C">
            <w:pPr>
              <w:rPr>
                <w:kern w:val="2"/>
                <w:sz w:val="16"/>
                <w:szCs w:val="16"/>
              </w:rPr>
            </w:pPr>
            <w:r w:rsidRPr="003E12C9">
              <w:rPr>
                <w:kern w:val="2"/>
                <w:sz w:val="16"/>
                <w:szCs w:val="16"/>
              </w:rPr>
              <w:t>Propargyl alcoho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7-19-7</w:t>
            </w:r>
          </w:p>
        </w:tc>
        <w:tc>
          <w:tcPr>
            <w:tcW w:w="3420" w:type="dxa"/>
          </w:tcPr>
          <w:p w:rsidR="009A01CA" w:rsidRPr="003E12C9" w:rsidRDefault="009A01CA" w:rsidP="006A434C">
            <w:pPr>
              <w:rPr>
                <w:kern w:val="2"/>
                <w:sz w:val="16"/>
                <w:szCs w:val="16"/>
              </w:rPr>
            </w:pPr>
            <w:r w:rsidRPr="003E12C9">
              <w:rPr>
                <w:kern w:val="2"/>
                <w:sz w:val="16"/>
                <w:szCs w:val="16"/>
              </w:rPr>
              <w:t>2-Propyn-1-o1</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30-10-4</w:t>
            </w:r>
          </w:p>
        </w:tc>
        <w:tc>
          <w:tcPr>
            <w:tcW w:w="3420" w:type="dxa"/>
          </w:tcPr>
          <w:p w:rsidR="009A01CA" w:rsidRPr="003E12C9" w:rsidRDefault="009A01CA" w:rsidP="006A434C">
            <w:pPr>
              <w:rPr>
                <w:kern w:val="2"/>
                <w:sz w:val="16"/>
                <w:szCs w:val="16"/>
              </w:rPr>
            </w:pPr>
            <w:r w:rsidRPr="003E12C9">
              <w:rPr>
                <w:kern w:val="2"/>
                <w:sz w:val="16"/>
                <w:szCs w:val="16"/>
              </w:rPr>
              <w:t>Selenourea</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06-64-9</w:t>
            </w:r>
          </w:p>
        </w:tc>
        <w:tc>
          <w:tcPr>
            <w:tcW w:w="3420" w:type="dxa"/>
          </w:tcPr>
          <w:p w:rsidR="009A01CA" w:rsidRPr="003E12C9" w:rsidRDefault="009A01CA" w:rsidP="006A434C">
            <w:pPr>
              <w:rPr>
                <w:kern w:val="2"/>
                <w:sz w:val="16"/>
                <w:szCs w:val="16"/>
              </w:rPr>
            </w:pPr>
            <w:r w:rsidRPr="003E12C9">
              <w:rPr>
                <w:kern w:val="2"/>
                <w:sz w:val="16"/>
                <w:szCs w:val="16"/>
              </w:rPr>
              <w:t>Silver cyan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06-64-9</w:t>
            </w:r>
          </w:p>
        </w:tc>
        <w:tc>
          <w:tcPr>
            <w:tcW w:w="3420" w:type="dxa"/>
          </w:tcPr>
          <w:p w:rsidR="009A01CA" w:rsidRPr="003E12C9" w:rsidRDefault="009A01CA" w:rsidP="006A434C">
            <w:pPr>
              <w:rPr>
                <w:kern w:val="2"/>
                <w:sz w:val="16"/>
                <w:szCs w:val="16"/>
              </w:rPr>
            </w:pPr>
            <w:r w:rsidRPr="003E12C9">
              <w:rPr>
                <w:kern w:val="2"/>
                <w:sz w:val="16"/>
                <w:szCs w:val="16"/>
              </w:rPr>
              <w:t>Silver cyanide Ag(C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6628-22-8</w:t>
            </w:r>
          </w:p>
        </w:tc>
        <w:tc>
          <w:tcPr>
            <w:tcW w:w="3420" w:type="dxa"/>
          </w:tcPr>
          <w:p w:rsidR="009A01CA" w:rsidRPr="003E12C9" w:rsidRDefault="009A01CA" w:rsidP="006A434C">
            <w:pPr>
              <w:rPr>
                <w:kern w:val="2"/>
                <w:sz w:val="16"/>
                <w:szCs w:val="16"/>
              </w:rPr>
            </w:pPr>
            <w:r w:rsidRPr="003E12C9">
              <w:rPr>
                <w:kern w:val="2"/>
                <w:sz w:val="16"/>
                <w:szCs w:val="16"/>
              </w:rPr>
              <w:t>Sodium az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43-33-9</w:t>
            </w:r>
          </w:p>
        </w:tc>
        <w:tc>
          <w:tcPr>
            <w:tcW w:w="3420" w:type="dxa"/>
          </w:tcPr>
          <w:p w:rsidR="009A01CA" w:rsidRPr="003E12C9" w:rsidRDefault="009A01CA" w:rsidP="006A434C">
            <w:pPr>
              <w:rPr>
                <w:kern w:val="2"/>
                <w:sz w:val="16"/>
                <w:szCs w:val="16"/>
              </w:rPr>
            </w:pPr>
            <w:r w:rsidRPr="003E12C9">
              <w:rPr>
                <w:kern w:val="2"/>
                <w:sz w:val="16"/>
                <w:szCs w:val="16"/>
              </w:rPr>
              <w:t>Sodium cyan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43-33-9</w:t>
            </w:r>
          </w:p>
        </w:tc>
        <w:tc>
          <w:tcPr>
            <w:tcW w:w="3420" w:type="dxa"/>
          </w:tcPr>
          <w:p w:rsidR="009A01CA" w:rsidRPr="003E12C9" w:rsidRDefault="009A01CA" w:rsidP="006A434C">
            <w:pPr>
              <w:rPr>
                <w:kern w:val="2"/>
                <w:sz w:val="16"/>
                <w:szCs w:val="16"/>
              </w:rPr>
            </w:pPr>
            <w:r w:rsidRPr="003E12C9">
              <w:rPr>
                <w:kern w:val="2"/>
                <w:sz w:val="16"/>
                <w:szCs w:val="16"/>
              </w:rPr>
              <w:t>Sodium cyanide Na(C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vertAlign w:val="superscript"/>
              </w:rPr>
              <w:t>1</w:t>
            </w:r>
            <w:r w:rsidRPr="003E12C9">
              <w:rPr>
                <w:kern w:val="2"/>
                <w:sz w:val="16"/>
                <w:szCs w:val="16"/>
              </w:rPr>
              <w:t>57-24-9</w:t>
            </w:r>
          </w:p>
        </w:tc>
        <w:tc>
          <w:tcPr>
            <w:tcW w:w="3420" w:type="dxa"/>
          </w:tcPr>
          <w:p w:rsidR="009A01CA" w:rsidRPr="003E12C9" w:rsidRDefault="009A01CA" w:rsidP="006A434C">
            <w:pPr>
              <w:rPr>
                <w:kern w:val="2"/>
                <w:sz w:val="16"/>
                <w:szCs w:val="16"/>
              </w:rPr>
            </w:pPr>
            <w:r w:rsidRPr="003E12C9">
              <w:rPr>
                <w:kern w:val="2"/>
                <w:sz w:val="16"/>
                <w:szCs w:val="16"/>
              </w:rPr>
              <w:t>Strychnidin-10-one, and salts</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vertAlign w:val="superscript"/>
              </w:rPr>
              <w:t>1</w:t>
            </w:r>
            <w:r w:rsidRPr="003E12C9">
              <w:rPr>
                <w:kern w:val="2"/>
                <w:sz w:val="16"/>
                <w:szCs w:val="16"/>
              </w:rPr>
              <w:t>57-24-9</w:t>
            </w:r>
          </w:p>
        </w:tc>
        <w:tc>
          <w:tcPr>
            <w:tcW w:w="3420" w:type="dxa"/>
          </w:tcPr>
          <w:p w:rsidR="009A01CA" w:rsidRPr="003E12C9" w:rsidRDefault="009A01CA" w:rsidP="006A434C">
            <w:pPr>
              <w:rPr>
                <w:kern w:val="2"/>
                <w:sz w:val="16"/>
                <w:szCs w:val="16"/>
              </w:rPr>
            </w:pPr>
            <w:r w:rsidRPr="003E12C9">
              <w:rPr>
                <w:kern w:val="2"/>
                <w:sz w:val="16"/>
                <w:szCs w:val="16"/>
              </w:rPr>
              <w:t>Strychnine, and salts</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3689-24-5</w:t>
            </w:r>
          </w:p>
        </w:tc>
        <w:tc>
          <w:tcPr>
            <w:tcW w:w="3420" w:type="dxa"/>
          </w:tcPr>
          <w:p w:rsidR="009A01CA" w:rsidRPr="003E12C9" w:rsidRDefault="009A01CA" w:rsidP="006A434C">
            <w:pPr>
              <w:rPr>
                <w:kern w:val="2"/>
                <w:sz w:val="16"/>
                <w:szCs w:val="16"/>
              </w:rPr>
            </w:pPr>
            <w:r w:rsidRPr="003E12C9">
              <w:rPr>
                <w:kern w:val="2"/>
                <w:sz w:val="16"/>
                <w:szCs w:val="16"/>
              </w:rPr>
              <w:t>Tetraethyldithiopyrophosph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0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3689-24-5</w:t>
            </w:r>
          </w:p>
        </w:tc>
        <w:tc>
          <w:tcPr>
            <w:tcW w:w="3420" w:type="dxa"/>
          </w:tcPr>
          <w:p w:rsidR="009A01CA" w:rsidRPr="003E12C9" w:rsidRDefault="009A01CA" w:rsidP="006A434C">
            <w:pPr>
              <w:rPr>
                <w:kern w:val="2"/>
                <w:sz w:val="16"/>
                <w:szCs w:val="16"/>
              </w:rPr>
            </w:pPr>
            <w:r w:rsidRPr="003E12C9">
              <w:rPr>
                <w:kern w:val="2"/>
                <w:sz w:val="16"/>
                <w:szCs w:val="16"/>
              </w:rPr>
              <w:t>Thiodiphosphoric acid, tetraeth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8-00-2</w:t>
            </w:r>
          </w:p>
        </w:tc>
        <w:tc>
          <w:tcPr>
            <w:tcW w:w="3420" w:type="dxa"/>
          </w:tcPr>
          <w:p w:rsidR="009A01CA" w:rsidRPr="003E12C9" w:rsidRDefault="009A01CA" w:rsidP="006A434C">
            <w:pPr>
              <w:rPr>
                <w:kern w:val="2"/>
                <w:sz w:val="16"/>
                <w:szCs w:val="16"/>
              </w:rPr>
            </w:pPr>
            <w:r w:rsidRPr="003E12C9">
              <w:rPr>
                <w:kern w:val="2"/>
                <w:sz w:val="16"/>
                <w:szCs w:val="16"/>
              </w:rPr>
              <w:t>Plumbane, tetraeth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8-00-2</w:t>
            </w:r>
          </w:p>
        </w:tc>
        <w:tc>
          <w:tcPr>
            <w:tcW w:w="3420" w:type="dxa"/>
          </w:tcPr>
          <w:p w:rsidR="009A01CA" w:rsidRPr="003E12C9" w:rsidRDefault="009A01CA" w:rsidP="006A434C">
            <w:pPr>
              <w:rPr>
                <w:kern w:val="2"/>
                <w:sz w:val="16"/>
                <w:szCs w:val="16"/>
              </w:rPr>
            </w:pPr>
            <w:r w:rsidRPr="003E12C9">
              <w:rPr>
                <w:kern w:val="2"/>
                <w:sz w:val="16"/>
                <w:szCs w:val="16"/>
              </w:rPr>
              <w:t>Tetraethyl lead</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7-49-3</w:t>
            </w:r>
          </w:p>
        </w:tc>
        <w:tc>
          <w:tcPr>
            <w:tcW w:w="3420" w:type="dxa"/>
          </w:tcPr>
          <w:p w:rsidR="009A01CA" w:rsidRPr="003E12C9" w:rsidRDefault="009A01CA" w:rsidP="006A434C">
            <w:pPr>
              <w:rPr>
                <w:kern w:val="2"/>
                <w:sz w:val="16"/>
                <w:szCs w:val="16"/>
              </w:rPr>
            </w:pPr>
            <w:r w:rsidRPr="003E12C9">
              <w:rPr>
                <w:kern w:val="2"/>
                <w:sz w:val="16"/>
                <w:szCs w:val="16"/>
              </w:rPr>
              <w:t>Diphosphoric acid, tetraeth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07-49-3</w:t>
            </w:r>
          </w:p>
        </w:tc>
        <w:tc>
          <w:tcPr>
            <w:tcW w:w="3420" w:type="dxa"/>
          </w:tcPr>
          <w:p w:rsidR="009A01CA" w:rsidRPr="003E12C9" w:rsidRDefault="009A01CA" w:rsidP="006A434C">
            <w:pPr>
              <w:rPr>
                <w:kern w:val="2"/>
                <w:sz w:val="16"/>
                <w:szCs w:val="16"/>
              </w:rPr>
            </w:pPr>
            <w:r w:rsidRPr="003E12C9">
              <w:rPr>
                <w:kern w:val="2"/>
                <w:sz w:val="16"/>
                <w:szCs w:val="16"/>
              </w:rPr>
              <w:t>Tetraethyl pyrophosph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09-14-8</w:t>
            </w:r>
          </w:p>
        </w:tc>
        <w:tc>
          <w:tcPr>
            <w:tcW w:w="3420" w:type="dxa"/>
          </w:tcPr>
          <w:p w:rsidR="009A01CA" w:rsidRPr="003E12C9" w:rsidRDefault="009A01CA" w:rsidP="006A434C">
            <w:pPr>
              <w:rPr>
                <w:kern w:val="2"/>
                <w:sz w:val="16"/>
                <w:szCs w:val="16"/>
              </w:rPr>
            </w:pPr>
            <w:r w:rsidRPr="003E12C9">
              <w:rPr>
                <w:kern w:val="2"/>
                <w:sz w:val="16"/>
                <w:szCs w:val="16"/>
              </w:rPr>
              <w:t>Methane, tetranitro- (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09-14-8</w:t>
            </w:r>
          </w:p>
        </w:tc>
        <w:tc>
          <w:tcPr>
            <w:tcW w:w="3420" w:type="dxa"/>
          </w:tcPr>
          <w:p w:rsidR="009A01CA" w:rsidRPr="003E12C9" w:rsidRDefault="009A01CA" w:rsidP="006A434C">
            <w:pPr>
              <w:rPr>
                <w:kern w:val="2"/>
                <w:sz w:val="16"/>
                <w:szCs w:val="16"/>
              </w:rPr>
            </w:pPr>
            <w:r w:rsidRPr="003E12C9">
              <w:rPr>
                <w:kern w:val="2"/>
                <w:sz w:val="16"/>
                <w:szCs w:val="16"/>
              </w:rPr>
              <w:t>Tetranitromethane (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14-32-5</w:t>
            </w:r>
          </w:p>
        </w:tc>
        <w:tc>
          <w:tcPr>
            <w:tcW w:w="3420" w:type="dxa"/>
          </w:tcPr>
          <w:p w:rsidR="009A01CA" w:rsidRPr="003E12C9" w:rsidRDefault="009A01CA" w:rsidP="006A434C">
            <w:pPr>
              <w:rPr>
                <w:kern w:val="2"/>
                <w:sz w:val="16"/>
                <w:szCs w:val="16"/>
              </w:rPr>
            </w:pPr>
            <w:r w:rsidRPr="003E12C9">
              <w:rPr>
                <w:kern w:val="2"/>
                <w:sz w:val="16"/>
                <w:szCs w:val="16"/>
              </w:rPr>
              <w:t>Thallic ox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14-32-5</w:t>
            </w:r>
          </w:p>
        </w:tc>
        <w:tc>
          <w:tcPr>
            <w:tcW w:w="3420" w:type="dxa"/>
          </w:tcPr>
          <w:p w:rsidR="009A01CA" w:rsidRPr="003E12C9" w:rsidRDefault="009A01CA" w:rsidP="006A434C">
            <w:pPr>
              <w:rPr>
                <w:kern w:val="2"/>
                <w:sz w:val="16"/>
                <w:szCs w:val="16"/>
              </w:rPr>
            </w:pPr>
            <w:r w:rsidRPr="003E12C9">
              <w:rPr>
                <w:kern w:val="2"/>
                <w:sz w:val="16"/>
                <w:szCs w:val="16"/>
              </w:rPr>
              <w:t>Thallium oxide Tl</w:t>
            </w:r>
            <w:r w:rsidRPr="003E12C9">
              <w:rPr>
                <w:kern w:val="2"/>
                <w:sz w:val="16"/>
                <w:szCs w:val="16"/>
                <w:vertAlign w:val="subscript"/>
              </w:rPr>
              <w:t>2</w:t>
            </w:r>
            <w:r w:rsidRPr="003E12C9">
              <w:rPr>
                <w:kern w:val="2"/>
                <w:sz w:val="16"/>
                <w:szCs w:val="16"/>
              </w:rPr>
              <w:t>O</w:t>
            </w:r>
            <w:r w:rsidRPr="003E12C9">
              <w:rPr>
                <w:kern w:val="2"/>
                <w:sz w:val="16"/>
                <w:szCs w:val="16"/>
                <w:vertAlign w:val="subscript"/>
              </w:rPr>
              <w:t>3</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2039-52-0</w:t>
            </w:r>
          </w:p>
        </w:tc>
        <w:tc>
          <w:tcPr>
            <w:tcW w:w="3420" w:type="dxa"/>
          </w:tcPr>
          <w:p w:rsidR="009A01CA" w:rsidRPr="003E12C9" w:rsidRDefault="009A01CA" w:rsidP="006A434C">
            <w:pPr>
              <w:rPr>
                <w:kern w:val="2"/>
                <w:sz w:val="16"/>
                <w:szCs w:val="16"/>
              </w:rPr>
            </w:pPr>
            <w:r w:rsidRPr="003E12C9">
              <w:rPr>
                <w:kern w:val="2"/>
                <w:sz w:val="16"/>
                <w:szCs w:val="16"/>
              </w:rPr>
              <w:t>Selenious acid, dithallium(1+) salt</w:t>
            </w:r>
          </w:p>
        </w:tc>
      </w:tr>
      <w:tr w:rsidR="009A01CA" w:rsidRPr="003E12C9" w:rsidTr="005F74BF">
        <w:trPr>
          <w:jc w:val="center"/>
        </w:trPr>
        <w:tc>
          <w:tcPr>
            <w:tcW w:w="825" w:type="dxa"/>
            <w:vAlign w:val="center"/>
          </w:tcPr>
          <w:p w:rsidR="009A01CA" w:rsidRPr="003E12C9" w:rsidRDefault="009A01CA" w:rsidP="006A434C">
            <w:pPr>
              <w:jc w:val="center"/>
              <w:rPr>
                <w:kern w:val="2"/>
                <w:sz w:val="16"/>
                <w:szCs w:val="16"/>
              </w:rPr>
            </w:pPr>
            <w:r w:rsidRPr="003E12C9">
              <w:rPr>
                <w:kern w:val="2"/>
                <w:sz w:val="16"/>
                <w:szCs w:val="16"/>
              </w:rPr>
              <w:t>P114</w:t>
            </w:r>
          </w:p>
        </w:tc>
        <w:tc>
          <w:tcPr>
            <w:tcW w:w="904" w:type="dxa"/>
            <w:vAlign w:val="center"/>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2039-52-0</w:t>
            </w:r>
          </w:p>
        </w:tc>
        <w:tc>
          <w:tcPr>
            <w:tcW w:w="3420" w:type="dxa"/>
            <w:vAlign w:val="center"/>
          </w:tcPr>
          <w:p w:rsidR="009A01CA" w:rsidRPr="003E12C9" w:rsidRDefault="009A01CA" w:rsidP="006A434C">
            <w:pPr>
              <w:rPr>
                <w:kern w:val="2"/>
                <w:sz w:val="16"/>
                <w:szCs w:val="16"/>
              </w:rPr>
            </w:pPr>
            <w:r w:rsidRPr="003E12C9">
              <w:rPr>
                <w:kern w:val="2"/>
                <w:sz w:val="16"/>
                <w:szCs w:val="16"/>
              </w:rPr>
              <w:t>Thallium(I) seleni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446-18-6</w:t>
            </w:r>
          </w:p>
        </w:tc>
        <w:tc>
          <w:tcPr>
            <w:tcW w:w="3420" w:type="dxa"/>
          </w:tcPr>
          <w:p w:rsidR="009A01CA" w:rsidRPr="003E12C9" w:rsidRDefault="009A01CA" w:rsidP="006A434C">
            <w:pPr>
              <w:rPr>
                <w:kern w:val="2"/>
                <w:sz w:val="16"/>
                <w:szCs w:val="16"/>
              </w:rPr>
            </w:pPr>
            <w:r w:rsidRPr="003E12C9">
              <w:rPr>
                <w:kern w:val="2"/>
                <w:sz w:val="16"/>
                <w:szCs w:val="16"/>
              </w:rPr>
              <w:t>Sulfuric acid, dithallium(1+) sal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446-18-6</w:t>
            </w:r>
          </w:p>
        </w:tc>
        <w:tc>
          <w:tcPr>
            <w:tcW w:w="3420" w:type="dxa"/>
          </w:tcPr>
          <w:p w:rsidR="009A01CA" w:rsidRPr="003E12C9" w:rsidRDefault="009A01CA" w:rsidP="006A434C">
            <w:pPr>
              <w:rPr>
                <w:kern w:val="2"/>
                <w:sz w:val="16"/>
                <w:szCs w:val="16"/>
              </w:rPr>
            </w:pPr>
            <w:r w:rsidRPr="003E12C9">
              <w:rPr>
                <w:kern w:val="2"/>
                <w:sz w:val="16"/>
                <w:szCs w:val="16"/>
              </w:rPr>
              <w:t>Thallium(I) sulf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9-19-6</w:t>
            </w:r>
          </w:p>
        </w:tc>
        <w:tc>
          <w:tcPr>
            <w:tcW w:w="3420" w:type="dxa"/>
          </w:tcPr>
          <w:p w:rsidR="009A01CA" w:rsidRPr="003E12C9" w:rsidRDefault="009A01CA" w:rsidP="006A434C">
            <w:pPr>
              <w:rPr>
                <w:kern w:val="2"/>
                <w:sz w:val="16"/>
                <w:szCs w:val="16"/>
              </w:rPr>
            </w:pPr>
            <w:r w:rsidRPr="003E12C9">
              <w:rPr>
                <w:kern w:val="2"/>
                <w:sz w:val="16"/>
                <w:szCs w:val="16"/>
              </w:rPr>
              <w:t>Hydrazinecarbothioam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9-19-6</w:t>
            </w:r>
          </w:p>
        </w:tc>
        <w:tc>
          <w:tcPr>
            <w:tcW w:w="3420" w:type="dxa"/>
          </w:tcPr>
          <w:p w:rsidR="009A01CA" w:rsidRPr="003E12C9" w:rsidRDefault="009A01CA" w:rsidP="006A434C">
            <w:pPr>
              <w:rPr>
                <w:kern w:val="2"/>
                <w:sz w:val="16"/>
                <w:szCs w:val="16"/>
              </w:rPr>
            </w:pPr>
            <w:r w:rsidRPr="003E12C9">
              <w:rPr>
                <w:kern w:val="2"/>
                <w:sz w:val="16"/>
                <w:szCs w:val="16"/>
              </w:rPr>
              <w:t>Thiosemicarbaz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5-70-7</w:t>
            </w:r>
          </w:p>
        </w:tc>
        <w:tc>
          <w:tcPr>
            <w:tcW w:w="3420" w:type="dxa"/>
          </w:tcPr>
          <w:p w:rsidR="009A01CA" w:rsidRPr="003E12C9" w:rsidRDefault="009A01CA" w:rsidP="006A434C">
            <w:pPr>
              <w:rPr>
                <w:kern w:val="2"/>
                <w:sz w:val="16"/>
                <w:szCs w:val="16"/>
              </w:rPr>
            </w:pPr>
            <w:r w:rsidRPr="003E12C9">
              <w:rPr>
                <w:kern w:val="2"/>
                <w:sz w:val="16"/>
                <w:szCs w:val="16"/>
              </w:rPr>
              <w:t>Methanethiol, trichloro-</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5-70-7</w:t>
            </w:r>
          </w:p>
        </w:tc>
        <w:tc>
          <w:tcPr>
            <w:tcW w:w="3420" w:type="dxa"/>
          </w:tcPr>
          <w:p w:rsidR="009A01CA" w:rsidRPr="003E12C9" w:rsidRDefault="009A01CA" w:rsidP="006A434C">
            <w:pPr>
              <w:rPr>
                <w:kern w:val="2"/>
                <w:sz w:val="16"/>
                <w:szCs w:val="16"/>
              </w:rPr>
            </w:pPr>
            <w:r w:rsidRPr="003E12C9">
              <w:rPr>
                <w:kern w:val="2"/>
                <w:sz w:val="16"/>
                <w:szCs w:val="16"/>
              </w:rPr>
              <w:t>Trichloromethanethio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803-55-6</w:t>
            </w:r>
          </w:p>
        </w:tc>
        <w:tc>
          <w:tcPr>
            <w:tcW w:w="3420" w:type="dxa"/>
          </w:tcPr>
          <w:p w:rsidR="009A01CA" w:rsidRPr="003E12C9" w:rsidRDefault="009A01CA" w:rsidP="006A434C">
            <w:pPr>
              <w:rPr>
                <w:kern w:val="2"/>
                <w:sz w:val="16"/>
                <w:szCs w:val="16"/>
              </w:rPr>
            </w:pPr>
            <w:r w:rsidRPr="003E12C9">
              <w:rPr>
                <w:kern w:val="2"/>
                <w:sz w:val="16"/>
                <w:szCs w:val="16"/>
              </w:rPr>
              <w:t>Ammonium vanad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1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7803-55-6</w:t>
            </w:r>
          </w:p>
        </w:tc>
        <w:tc>
          <w:tcPr>
            <w:tcW w:w="3420" w:type="dxa"/>
          </w:tcPr>
          <w:p w:rsidR="009A01CA" w:rsidRPr="003E12C9" w:rsidRDefault="009A01CA" w:rsidP="006A434C">
            <w:pPr>
              <w:rPr>
                <w:kern w:val="2"/>
                <w:sz w:val="16"/>
                <w:szCs w:val="16"/>
              </w:rPr>
            </w:pPr>
            <w:r w:rsidRPr="003E12C9">
              <w:rPr>
                <w:kern w:val="2"/>
                <w:sz w:val="16"/>
                <w:szCs w:val="16"/>
              </w:rPr>
              <w:t>Vanadic acid, ammonium sal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2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14-62-1</w:t>
            </w:r>
          </w:p>
        </w:tc>
        <w:tc>
          <w:tcPr>
            <w:tcW w:w="3420" w:type="dxa"/>
          </w:tcPr>
          <w:p w:rsidR="009A01CA" w:rsidRPr="003E12C9" w:rsidRDefault="009A01CA" w:rsidP="006A434C">
            <w:pPr>
              <w:rPr>
                <w:kern w:val="2"/>
                <w:sz w:val="16"/>
                <w:szCs w:val="16"/>
              </w:rPr>
            </w:pPr>
            <w:r w:rsidRPr="003E12C9">
              <w:rPr>
                <w:kern w:val="2"/>
                <w:sz w:val="16"/>
                <w:szCs w:val="16"/>
              </w:rPr>
              <w:t>Vanadium oxide V</w:t>
            </w:r>
            <w:r w:rsidRPr="003E12C9">
              <w:rPr>
                <w:kern w:val="2"/>
                <w:sz w:val="16"/>
                <w:szCs w:val="16"/>
                <w:vertAlign w:val="subscript"/>
              </w:rPr>
              <w:t>2</w:t>
            </w:r>
            <w:r w:rsidRPr="003E12C9">
              <w:rPr>
                <w:kern w:val="2"/>
                <w:sz w:val="16"/>
                <w:szCs w:val="16"/>
              </w:rPr>
              <w:t>O</w:t>
            </w:r>
            <w:r w:rsidRPr="003E12C9">
              <w:rPr>
                <w:kern w:val="2"/>
                <w:sz w:val="16"/>
                <w:szCs w:val="16"/>
                <w:vertAlign w:val="subscript"/>
              </w:rPr>
              <w:t>5</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2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14-62-1</w:t>
            </w:r>
          </w:p>
        </w:tc>
        <w:tc>
          <w:tcPr>
            <w:tcW w:w="3420" w:type="dxa"/>
          </w:tcPr>
          <w:p w:rsidR="009A01CA" w:rsidRPr="003E12C9" w:rsidRDefault="009A01CA" w:rsidP="006A434C">
            <w:pPr>
              <w:rPr>
                <w:kern w:val="2"/>
                <w:sz w:val="16"/>
                <w:szCs w:val="16"/>
              </w:rPr>
            </w:pPr>
            <w:r w:rsidRPr="003E12C9">
              <w:rPr>
                <w:kern w:val="2"/>
                <w:sz w:val="16"/>
                <w:szCs w:val="16"/>
              </w:rPr>
              <w:t>Vanadium pentox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2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57-21-1</w:t>
            </w:r>
          </w:p>
        </w:tc>
        <w:tc>
          <w:tcPr>
            <w:tcW w:w="3420" w:type="dxa"/>
          </w:tcPr>
          <w:p w:rsidR="009A01CA" w:rsidRPr="003E12C9" w:rsidRDefault="009A01CA" w:rsidP="006A434C">
            <w:pPr>
              <w:rPr>
                <w:kern w:val="2"/>
                <w:sz w:val="16"/>
                <w:szCs w:val="16"/>
              </w:rPr>
            </w:pPr>
            <w:r w:rsidRPr="003E12C9">
              <w:rPr>
                <w:kern w:val="2"/>
                <w:sz w:val="16"/>
                <w:szCs w:val="16"/>
              </w:rPr>
              <w:t>Zinc cyan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2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57-21-1</w:t>
            </w:r>
          </w:p>
        </w:tc>
        <w:tc>
          <w:tcPr>
            <w:tcW w:w="3420" w:type="dxa"/>
          </w:tcPr>
          <w:p w:rsidR="009A01CA" w:rsidRPr="003E12C9" w:rsidRDefault="009A01CA" w:rsidP="006A434C">
            <w:pPr>
              <w:rPr>
                <w:kern w:val="2"/>
                <w:sz w:val="16"/>
                <w:szCs w:val="16"/>
              </w:rPr>
            </w:pPr>
            <w:r w:rsidRPr="003E12C9">
              <w:rPr>
                <w:kern w:val="2"/>
                <w:sz w:val="16"/>
                <w:szCs w:val="16"/>
              </w:rPr>
              <w:t>Zinc cyanide Zn(CN)</w:t>
            </w:r>
            <w:r w:rsidRPr="003E12C9">
              <w:rPr>
                <w:kern w:val="2"/>
                <w:sz w:val="16"/>
                <w:szCs w:val="16"/>
                <w:vertAlign w:val="subscript"/>
              </w:rPr>
              <w:t>2</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2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14-84-7</w:t>
            </w:r>
          </w:p>
        </w:tc>
        <w:tc>
          <w:tcPr>
            <w:tcW w:w="3420" w:type="dxa"/>
          </w:tcPr>
          <w:p w:rsidR="009A01CA" w:rsidRPr="003E12C9" w:rsidRDefault="009A01CA" w:rsidP="006A434C">
            <w:pPr>
              <w:rPr>
                <w:kern w:val="2"/>
                <w:sz w:val="16"/>
                <w:szCs w:val="16"/>
              </w:rPr>
            </w:pPr>
            <w:r w:rsidRPr="003E12C9">
              <w:rPr>
                <w:kern w:val="2"/>
                <w:sz w:val="16"/>
                <w:szCs w:val="16"/>
              </w:rPr>
              <w:t>Zinc phosphide Zn</w:t>
            </w:r>
            <w:r w:rsidRPr="003E12C9">
              <w:rPr>
                <w:kern w:val="2"/>
                <w:sz w:val="16"/>
                <w:szCs w:val="16"/>
                <w:vertAlign w:val="subscript"/>
              </w:rPr>
              <w:t>3</w:t>
            </w:r>
            <w:r w:rsidRPr="003E12C9">
              <w:rPr>
                <w:kern w:val="2"/>
                <w:sz w:val="16"/>
                <w:szCs w:val="16"/>
              </w:rPr>
              <w:t>P</w:t>
            </w:r>
            <w:r w:rsidRPr="003E12C9">
              <w:rPr>
                <w:kern w:val="2"/>
                <w:sz w:val="16"/>
                <w:szCs w:val="16"/>
                <w:vertAlign w:val="subscript"/>
              </w:rPr>
              <w:t>2</w:t>
            </w:r>
            <w:r w:rsidRPr="003E12C9">
              <w:rPr>
                <w:kern w:val="2"/>
                <w:sz w:val="16"/>
                <w:szCs w:val="16"/>
              </w:rPr>
              <w:t>, when present at concentrations greater than 10 percent (R,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2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8001-35-2</w:t>
            </w:r>
          </w:p>
        </w:tc>
        <w:tc>
          <w:tcPr>
            <w:tcW w:w="3420" w:type="dxa"/>
          </w:tcPr>
          <w:p w:rsidR="009A01CA" w:rsidRPr="003E12C9" w:rsidRDefault="009A01CA" w:rsidP="006A434C">
            <w:pPr>
              <w:rPr>
                <w:kern w:val="2"/>
                <w:sz w:val="16"/>
                <w:szCs w:val="16"/>
              </w:rPr>
            </w:pPr>
            <w:r w:rsidRPr="003E12C9">
              <w:rPr>
                <w:kern w:val="2"/>
                <w:sz w:val="16"/>
                <w:szCs w:val="16"/>
              </w:rPr>
              <w:t>Toxaphe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2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563-66-2</w:t>
            </w:r>
          </w:p>
        </w:tc>
        <w:tc>
          <w:tcPr>
            <w:tcW w:w="3420" w:type="dxa"/>
          </w:tcPr>
          <w:p w:rsidR="009A01CA" w:rsidRPr="003E12C9" w:rsidRDefault="009A01CA" w:rsidP="006A434C">
            <w:pPr>
              <w:rPr>
                <w:kern w:val="2"/>
                <w:sz w:val="16"/>
                <w:szCs w:val="16"/>
              </w:rPr>
            </w:pPr>
            <w:r w:rsidRPr="003E12C9">
              <w:rPr>
                <w:kern w:val="2"/>
                <w:sz w:val="16"/>
                <w:szCs w:val="16"/>
              </w:rPr>
              <w:t>7-Benzofuranol, 2,3-dihydro-2,2-dimethyl-, methylcarbam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2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563-66-2</w:t>
            </w:r>
          </w:p>
        </w:tc>
        <w:tc>
          <w:tcPr>
            <w:tcW w:w="3420" w:type="dxa"/>
          </w:tcPr>
          <w:p w:rsidR="009A01CA" w:rsidRPr="003E12C9" w:rsidRDefault="009A01CA" w:rsidP="006A434C">
            <w:pPr>
              <w:rPr>
                <w:kern w:val="2"/>
                <w:sz w:val="16"/>
                <w:szCs w:val="16"/>
              </w:rPr>
            </w:pPr>
            <w:r w:rsidRPr="003E12C9">
              <w:rPr>
                <w:kern w:val="2"/>
                <w:sz w:val="16"/>
                <w:szCs w:val="16"/>
              </w:rPr>
              <w:t>Carbofura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2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315-8-4</w:t>
            </w:r>
          </w:p>
        </w:tc>
        <w:tc>
          <w:tcPr>
            <w:tcW w:w="3420" w:type="dxa"/>
          </w:tcPr>
          <w:p w:rsidR="009A01CA" w:rsidRPr="003E12C9" w:rsidRDefault="009A01CA" w:rsidP="006A434C">
            <w:pPr>
              <w:rPr>
                <w:kern w:val="2"/>
                <w:sz w:val="16"/>
                <w:szCs w:val="16"/>
              </w:rPr>
            </w:pPr>
            <w:r w:rsidRPr="003E12C9">
              <w:rPr>
                <w:kern w:val="2"/>
                <w:sz w:val="16"/>
                <w:szCs w:val="16"/>
              </w:rPr>
              <w:t>Mexacarb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2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315-18-4</w:t>
            </w:r>
          </w:p>
        </w:tc>
        <w:tc>
          <w:tcPr>
            <w:tcW w:w="3420" w:type="dxa"/>
          </w:tcPr>
          <w:p w:rsidR="009A01CA" w:rsidRPr="003E12C9" w:rsidRDefault="009A01CA" w:rsidP="006A434C">
            <w:pPr>
              <w:rPr>
                <w:kern w:val="2"/>
                <w:sz w:val="16"/>
                <w:szCs w:val="16"/>
              </w:rPr>
            </w:pPr>
            <w:r w:rsidRPr="003E12C9">
              <w:rPr>
                <w:kern w:val="2"/>
                <w:sz w:val="16"/>
                <w:szCs w:val="16"/>
              </w:rPr>
              <w:t>Phenol, 4-(dimethylamino)-3,5-dimethyl-, methylcarbamate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8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6419-73-8</w:t>
            </w:r>
          </w:p>
        </w:tc>
        <w:tc>
          <w:tcPr>
            <w:tcW w:w="3420" w:type="dxa"/>
          </w:tcPr>
          <w:p w:rsidR="009A01CA" w:rsidRPr="003E12C9" w:rsidRDefault="009A01CA" w:rsidP="006A434C">
            <w:pPr>
              <w:rPr>
                <w:kern w:val="2"/>
                <w:sz w:val="16"/>
                <w:szCs w:val="16"/>
              </w:rPr>
            </w:pPr>
            <w:r w:rsidRPr="003E12C9">
              <w:rPr>
                <w:kern w:val="2"/>
                <w:sz w:val="16"/>
                <w:szCs w:val="16"/>
              </w:rPr>
              <w:t>1,3-Dithiolane-2-carboxaldehyde, 2, 4-dimethyl-, O-[(methylamino)- carbonyl]oxim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8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6419-73-8</w:t>
            </w:r>
          </w:p>
        </w:tc>
        <w:tc>
          <w:tcPr>
            <w:tcW w:w="3420" w:type="dxa"/>
          </w:tcPr>
          <w:p w:rsidR="009A01CA" w:rsidRPr="003E12C9" w:rsidRDefault="009A01CA" w:rsidP="006A434C">
            <w:pPr>
              <w:rPr>
                <w:kern w:val="2"/>
                <w:sz w:val="16"/>
                <w:szCs w:val="16"/>
              </w:rPr>
            </w:pPr>
            <w:r w:rsidRPr="003E12C9">
              <w:rPr>
                <w:kern w:val="2"/>
                <w:sz w:val="16"/>
                <w:szCs w:val="16"/>
              </w:rPr>
              <w:t>Tirp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8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7-64-7</w:t>
            </w:r>
          </w:p>
        </w:tc>
        <w:tc>
          <w:tcPr>
            <w:tcW w:w="3420" w:type="dxa"/>
          </w:tcPr>
          <w:p w:rsidR="009A01CA" w:rsidRPr="003E12C9" w:rsidRDefault="009A01CA" w:rsidP="006A434C">
            <w:pPr>
              <w:rPr>
                <w:kern w:val="2"/>
                <w:sz w:val="16"/>
                <w:szCs w:val="16"/>
              </w:rPr>
            </w:pPr>
            <w:r w:rsidRPr="003E12C9">
              <w:rPr>
                <w:kern w:val="2"/>
                <w:sz w:val="16"/>
                <w:szCs w:val="16"/>
              </w:rPr>
              <w:t>Benzoic acid, 2-hydroxy-, compd. with (3aS-cis)-1,2,3,3a,8,8a-hexahydro-1,3a,8-trimethylpyrrolo</w:t>
            </w:r>
            <w:r w:rsidR="00AE3688">
              <w:rPr>
                <w:kern w:val="2"/>
                <w:sz w:val="16"/>
                <w:szCs w:val="16"/>
              </w:rPr>
              <w:br/>
            </w:r>
            <w:r w:rsidRPr="003E12C9">
              <w:rPr>
                <w:kern w:val="2"/>
                <w:sz w:val="16"/>
                <w:szCs w:val="16"/>
              </w:rPr>
              <w:t>[2,3-b]indol-5-yl methylcarbamate ester (1:1)</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8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7-64-7</w:t>
            </w:r>
          </w:p>
        </w:tc>
        <w:tc>
          <w:tcPr>
            <w:tcW w:w="3420" w:type="dxa"/>
          </w:tcPr>
          <w:p w:rsidR="009A01CA" w:rsidRPr="003E12C9" w:rsidRDefault="009A01CA" w:rsidP="006A434C">
            <w:pPr>
              <w:rPr>
                <w:kern w:val="2"/>
                <w:sz w:val="16"/>
                <w:szCs w:val="16"/>
              </w:rPr>
            </w:pPr>
            <w:r w:rsidRPr="003E12C9">
              <w:rPr>
                <w:kern w:val="2"/>
                <w:sz w:val="16"/>
                <w:szCs w:val="16"/>
              </w:rPr>
              <w:t>Physostigmine salicyl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8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5285-14-8</w:t>
            </w:r>
          </w:p>
        </w:tc>
        <w:tc>
          <w:tcPr>
            <w:tcW w:w="3420" w:type="dxa"/>
          </w:tcPr>
          <w:p w:rsidR="009A01CA" w:rsidRPr="003E12C9" w:rsidRDefault="009A01CA" w:rsidP="006A434C">
            <w:pPr>
              <w:rPr>
                <w:kern w:val="2"/>
                <w:sz w:val="16"/>
                <w:szCs w:val="16"/>
              </w:rPr>
            </w:pPr>
            <w:r w:rsidRPr="003E12C9">
              <w:rPr>
                <w:kern w:val="2"/>
                <w:sz w:val="16"/>
                <w:szCs w:val="16"/>
              </w:rPr>
              <w:t>Carbamic acid, [(dibutylamino)-thio]methyl-, 2,3-dihydro-2,2-dimethyl-7-benzofuran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8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5285-14-8</w:t>
            </w:r>
          </w:p>
        </w:tc>
        <w:tc>
          <w:tcPr>
            <w:tcW w:w="3420" w:type="dxa"/>
          </w:tcPr>
          <w:p w:rsidR="009A01CA" w:rsidRPr="003E12C9" w:rsidRDefault="009A01CA" w:rsidP="006A434C">
            <w:pPr>
              <w:rPr>
                <w:kern w:val="2"/>
                <w:sz w:val="16"/>
                <w:szCs w:val="16"/>
              </w:rPr>
            </w:pPr>
            <w:r w:rsidRPr="003E12C9">
              <w:rPr>
                <w:kern w:val="2"/>
                <w:sz w:val="16"/>
                <w:szCs w:val="16"/>
              </w:rPr>
              <w:t>Carbosulfa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129-41-5</w:t>
            </w:r>
          </w:p>
        </w:tc>
        <w:tc>
          <w:tcPr>
            <w:tcW w:w="3420" w:type="dxa"/>
          </w:tcPr>
          <w:p w:rsidR="009A01CA" w:rsidRPr="003E12C9" w:rsidRDefault="009A01CA" w:rsidP="006A434C">
            <w:pPr>
              <w:rPr>
                <w:kern w:val="2"/>
                <w:sz w:val="16"/>
                <w:szCs w:val="16"/>
              </w:rPr>
            </w:pPr>
            <w:r w:rsidRPr="003E12C9">
              <w:rPr>
                <w:kern w:val="2"/>
                <w:sz w:val="16"/>
                <w:szCs w:val="16"/>
              </w:rPr>
              <w:t>Carbamic acid, methyl-, 3-methylphen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0</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129-41-5</w:t>
            </w:r>
          </w:p>
        </w:tc>
        <w:tc>
          <w:tcPr>
            <w:tcW w:w="3420" w:type="dxa"/>
          </w:tcPr>
          <w:p w:rsidR="009A01CA" w:rsidRPr="003E12C9" w:rsidRDefault="009A01CA" w:rsidP="006A434C">
            <w:pPr>
              <w:rPr>
                <w:kern w:val="2"/>
                <w:sz w:val="16"/>
                <w:szCs w:val="16"/>
              </w:rPr>
            </w:pPr>
            <w:r w:rsidRPr="003E12C9">
              <w:rPr>
                <w:kern w:val="2"/>
                <w:sz w:val="16"/>
                <w:szCs w:val="16"/>
              </w:rPr>
              <w:t>Metolcarb</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44-64-4</w:t>
            </w:r>
          </w:p>
        </w:tc>
        <w:tc>
          <w:tcPr>
            <w:tcW w:w="3420" w:type="dxa"/>
          </w:tcPr>
          <w:p w:rsidR="009A01CA" w:rsidRPr="003E12C9" w:rsidRDefault="009A01CA" w:rsidP="006A434C">
            <w:pPr>
              <w:rPr>
                <w:kern w:val="2"/>
                <w:sz w:val="16"/>
                <w:szCs w:val="16"/>
              </w:rPr>
            </w:pPr>
            <w:r w:rsidRPr="003E12C9">
              <w:rPr>
                <w:kern w:val="2"/>
                <w:sz w:val="16"/>
                <w:szCs w:val="16"/>
              </w:rPr>
              <w:t>Carbamic acid, dimethyl-, 1-[(dimethyl-amino)carbonyl]-5-methyl-1H-pyrazol-3-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44-64-4</w:t>
            </w:r>
          </w:p>
        </w:tc>
        <w:tc>
          <w:tcPr>
            <w:tcW w:w="3420" w:type="dxa"/>
          </w:tcPr>
          <w:p w:rsidR="009A01CA" w:rsidRPr="003E12C9" w:rsidRDefault="009A01CA" w:rsidP="006A434C">
            <w:pPr>
              <w:rPr>
                <w:kern w:val="2"/>
                <w:sz w:val="16"/>
                <w:szCs w:val="16"/>
              </w:rPr>
            </w:pPr>
            <w:r w:rsidRPr="003E12C9">
              <w:rPr>
                <w:kern w:val="2"/>
                <w:sz w:val="16"/>
                <w:szCs w:val="16"/>
              </w:rPr>
              <w:t>Dimetila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19-38-0</w:t>
            </w:r>
          </w:p>
        </w:tc>
        <w:tc>
          <w:tcPr>
            <w:tcW w:w="3420" w:type="dxa"/>
          </w:tcPr>
          <w:p w:rsidR="009A01CA" w:rsidRPr="003E12C9" w:rsidRDefault="009A01CA" w:rsidP="006A434C">
            <w:pPr>
              <w:rPr>
                <w:kern w:val="2"/>
                <w:sz w:val="16"/>
                <w:szCs w:val="16"/>
              </w:rPr>
            </w:pPr>
            <w:r w:rsidRPr="003E12C9">
              <w:rPr>
                <w:kern w:val="2"/>
                <w:sz w:val="16"/>
                <w:szCs w:val="16"/>
              </w:rPr>
              <w:t>Carbamic acid, dimethyl-, 3-methyl-1- (1-methylethyl)-1H-pyrazol-5-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19-38-0</w:t>
            </w:r>
          </w:p>
        </w:tc>
        <w:tc>
          <w:tcPr>
            <w:tcW w:w="3420" w:type="dxa"/>
          </w:tcPr>
          <w:p w:rsidR="009A01CA" w:rsidRPr="003E12C9" w:rsidRDefault="009A01CA" w:rsidP="006A434C">
            <w:pPr>
              <w:rPr>
                <w:kern w:val="2"/>
                <w:sz w:val="16"/>
                <w:szCs w:val="16"/>
              </w:rPr>
            </w:pPr>
            <w:r w:rsidRPr="003E12C9">
              <w:rPr>
                <w:kern w:val="2"/>
                <w:sz w:val="16"/>
                <w:szCs w:val="16"/>
              </w:rPr>
              <w:t>Isolan</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3135-22-0</w:t>
            </w:r>
          </w:p>
        </w:tc>
        <w:tc>
          <w:tcPr>
            <w:tcW w:w="3420" w:type="dxa"/>
          </w:tcPr>
          <w:p w:rsidR="009A01CA" w:rsidRPr="003E12C9" w:rsidRDefault="009A01CA" w:rsidP="006A434C">
            <w:pPr>
              <w:rPr>
                <w:kern w:val="2"/>
                <w:sz w:val="16"/>
                <w:szCs w:val="16"/>
              </w:rPr>
            </w:pPr>
            <w:r w:rsidRPr="003E12C9">
              <w:rPr>
                <w:kern w:val="2"/>
                <w:sz w:val="16"/>
                <w:szCs w:val="16"/>
              </w:rPr>
              <w:t>Ethanimidothioic acid, 2-(dimethylamino)-N-[[(methylamino) carbonyl]oxy]-2-oxo-, methyl ester</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3135-22-0</w:t>
            </w:r>
          </w:p>
        </w:tc>
        <w:tc>
          <w:tcPr>
            <w:tcW w:w="3420" w:type="dxa"/>
          </w:tcPr>
          <w:p w:rsidR="009A01CA" w:rsidRPr="003E12C9" w:rsidRDefault="009A01CA" w:rsidP="006A434C">
            <w:pPr>
              <w:rPr>
                <w:kern w:val="2"/>
                <w:sz w:val="16"/>
                <w:szCs w:val="16"/>
              </w:rPr>
            </w:pPr>
            <w:r w:rsidRPr="003E12C9">
              <w:rPr>
                <w:kern w:val="2"/>
                <w:sz w:val="16"/>
                <w:szCs w:val="16"/>
              </w:rPr>
              <w:t>Oxam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5339-36-3</w:t>
            </w:r>
          </w:p>
        </w:tc>
        <w:tc>
          <w:tcPr>
            <w:tcW w:w="3420" w:type="dxa"/>
          </w:tcPr>
          <w:p w:rsidR="009A01CA" w:rsidRPr="003E12C9" w:rsidRDefault="009A01CA" w:rsidP="006A434C">
            <w:pPr>
              <w:rPr>
                <w:kern w:val="2"/>
                <w:sz w:val="16"/>
                <w:szCs w:val="16"/>
              </w:rPr>
            </w:pPr>
            <w:r w:rsidRPr="003E12C9">
              <w:rPr>
                <w:kern w:val="2"/>
                <w:sz w:val="16"/>
                <w:szCs w:val="16"/>
              </w:rPr>
              <w:t>Manganese, bis(dimethylcarbamodithioato-S,S</w:t>
            </w:r>
            <w:r w:rsidR="007B256E">
              <w:rPr>
                <w:kern w:val="2"/>
                <w:sz w:val="16"/>
                <w:szCs w:val="16"/>
              </w:rPr>
              <w:t>’</w:t>
            </w:r>
            <w:r w:rsidRPr="003E12C9">
              <w:rPr>
                <w:kern w:val="2"/>
                <w:sz w:val="16"/>
                <w:szCs w:val="16"/>
              </w:rPr>
              <w: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lastRenderedPageBreak/>
              <w:t>P196</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5339-36-3</w:t>
            </w:r>
          </w:p>
        </w:tc>
        <w:tc>
          <w:tcPr>
            <w:tcW w:w="3420" w:type="dxa"/>
          </w:tcPr>
          <w:p w:rsidR="009A01CA" w:rsidRPr="003E12C9" w:rsidRDefault="009A01CA" w:rsidP="006A434C">
            <w:pPr>
              <w:rPr>
                <w:kern w:val="2"/>
                <w:sz w:val="16"/>
                <w:szCs w:val="16"/>
              </w:rPr>
            </w:pPr>
            <w:r w:rsidRPr="003E12C9">
              <w:rPr>
                <w:kern w:val="2"/>
                <w:sz w:val="16"/>
                <w:szCs w:val="16"/>
              </w:rPr>
              <w:t>Manganese, dimethyldithiocarbam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7702-57-7</w:t>
            </w:r>
          </w:p>
        </w:tc>
        <w:tc>
          <w:tcPr>
            <w:tcW w:w="3420" w:type="dxa"/>
          </w:tcPr>
          <w:p w:rsidR="009A01CA" w:rsidRPr="003E12C9" w:rsidRDefault="009A01CA" w:rsidP="006A434C">
            <w:pPr>
              <w:rPr>
                <w:kern w:val="2"/>
                <w:sz w:val="16"/>
                <w:szCs w:val="16"/>
              </w:rPr>
            </w:pPr>
            <w:r w:rsidRPr="003E12C9">
              <w:rPr>
                <w:kern w:val="2"/>
                <w:sz w:val="16"/>
                <w:szCs w:val="16"/>
              </w:rPr>
              <w:t>Formparan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7</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7702-57-7</w:t>
            </w:r>
          </w:p>
        </w:tc>
        <w:tc>
          <w:tcPr>
            <w:tcW w:w="3420" w:type="dxa"/>
          </w:tcPr>
          <w:p w:rsidR="009A01CA" w:rsidRPr="003E12C9" w:rsidRDefault="009A01CA" w:rsidP="006A434C">
            <w:pPr>
              <w:rPr>
                <w:kern w:val="2"/>
                <w:sz w:val="16"/>
                <w:szCs w:val="16"/>
              </w:rPr>
            </w:pPr>
            <w:r w:rsidRPr="003E12C9">
              <w:rPr>
                <w:kern w:val="2"/>
                <w:sz w:val="16"/>
                <w:szCs w:val="16"/>
              </w:rPr>
              <w:t>Methanimidamide, N,N-dimethyl-N</w:t>
            </w:r>
            <w:r w:rsidR="007B256E">
              <w:rPr>
                <w:kern w:val="2"/>
                <w:sz w:val="16"/>
                <w:szCs w:val="16"/>
              </w:rPr>
              <w:t>’</w:t>
            </w:r>
            <w:r w:rsidRPr="003E12C9">
              <w:rPr>
                <w:kern w:val="2"/>
                <w:sz w:val="16"/>
                <w:szCs w:val="16"/>
              </w:rPr>
              <w:t>-[2-methyl-4-[[(methylamino)carbonyl]oxy]phenyl]-</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3422-53-9</w:t>
            </w:r>
          </w:p>
        </w:tc>
        <w:tc>
          <w:tcPr>
            <w:tcW w:w="3420" w:type="dxa"/>
          </w:tcPr>
          <w:p w:rsidR="009A01CA" w:rsidRPr="003E12C9" w:rsidRDefault="009A01CA" w:rsidP="006A434C">
            <w:pPr>
              <w:rPr>
                <w:kern w:val="2"/>
                <w:sz w:val="16"/>
                <w:szCs w:val="16"/>
              </w:rPr>
            </w:pPr>
            <w:r w:rsidRPr="003E12C9">
              <w:rPr>
                <w:kern w:val="2"/>
                <w:sz w:val="16"/>
                <w:szCs w:val="16"/>
              </w:rPr>
              <w:t>Formetanate hydrochlor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8</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3422-53-9</w:t>
            </w:r>
          </w:p>
        </w:tc>
        <w:tc>
          <w:tcPr>
            <w:tcW w:w="3420" w:type="dxa"/>
          </w:tcPr>
          <w:p w:rsidR="009A01CA" w:rsidRPr="003E12C9" w:rsidRDefault="009A01CA" w:rsidP="006A434C">
            <w:pPr>
              <w:rPr>
                <w:kern w:val="2"/>
                <w:sz w:val="16"/>
                <w:szCs w:val="16"/>
              </w:rPr>
            </w:pPr>
            <w:r w:rsidRPr="003E12C9">
              <w:rPr>
                <w:kern w:val="2"/>
                <w:sz w:val="16"/>
                <w:szCs w:val="16"/>
              </w:rPr>
              <w:t>Methanimidamide, N,N-dimethyl-N</w:t>
            </w:r>
            <w:r w:rsidR="007B256E">
              <w:rPr>
                <w:kern w:val="2"/>
                <w:sz w:val="16"/>
                <w:szCs w:val="16"/>
              </w:rPr>
              <w:t>’</w:t>
            </w:r>
            <w:r w:rsidRPr="003E12C9">
              <w:rPr>
                <w:kern w:val="2"/>
                <w:sz w:val="16"/>
                <w:szCs w:val="16"/>
              </w:rPr>
              <w:t>-[3-[[(methylamino)-carbonyl]oxy]phenyl]-monohydrochlorid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032-65-7</w:t>
            </w:r>
          </w:p>
        </w:tc>
        <w:tc>
          <w:tcPr>
            <w:tcW w:w="3420" w:type="dxa"/>
          </w:tcPr>
          <w:p w:rsidR="009A01CA" w:rsidRPr="003E12C9" w:rsidRDefault="009A01CA" w:rsidP="006A434C">
            <w:pPr>
              <w:rPr>
                <w:kern w:val="2"/>
                <w:sz w:val="16"/>
                <w:szCs w:val="16"/>
              </w:rPr>
            </w:pPr>
            <w:r w:rsidRPr="003E12C9">
              <w:rPr>
                <w:kern w:val="2"/>
                <w:sz w:val="16"/>
                <w:szCs w:val="16"/>
              </w:rPr>
              <w:t>Methiocarb</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199</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032-65-7</w:t>
            </w:r>
          </w:p>
        </w:tc>
        <w:tc>
          <w:tcPr>
            <w:tcW w:w="3420" w:type="dxa"/>
          </w:tcPr>
          <w:p w:rsidR="009A01CA" w:rsidRPr="003E12C9" w:rsidRDefault="009A01CA" w:rsidP="006A434C">
            <w:pPr>
              <w:rPr>
                <w:kern w:val="2"/>
                <w:sz w:val="16"/>
                <w:szCs w:val="16"/>
              </w:rPr>
            </w:pPr>
            <w:r w:rsidRPr="003E12C9">
              <w:rPr>
                <w:kern w:val="2"/>
                <w:sz w:val="16"/>
                <w:szCs w:val="16"/>
              </w:rPr>
              <w:t>Phenol, (3,5-dimethyl-4-(methylthio)-, methylcarbam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20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631-37-0</w:t>
            </w:r>
          </w:p>
        </w:tc>
        <w:tc>
          <w:tcPr>
            <w:tcW w:w="3420" w:type="dxa"/>
          </w:tcPr>
          <w:p w:rsidR="009A01CA" w:rsidRPr="003E12C9" w:rsidRDefault="009A01CA" w:rsidP="006A434C">
            <w:pPr>
              <w:rPr>
                <w:kern w:val="2"/>
                <w:sz w:val="16"/>
                <w:szCs w:val="16"/>
              </w:rPr>
            </w:pPr>
            <w:r w:rsidRPr="003E12C9">
              <w:rPr>
                <w:kern w:val="2"/>
                <w:sz w:val="16"/>
                <w:szCs w:val="16"/>
              </w:rPr>
              <w:t>Phenol, 3-methyl-5-(1-methylethyl)-, methyl carbam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201</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2631-37-0</w:t>
            </w:r>
          </w:p>
        </w:tc>
        <w:tc>
          <w:tcPr>
            <w:tcW w:w="3420" w:type="dxa"/>
          </w:tcPr>
          <w:p w:rsidR="009A01CA" w:rsidRPr="003E12C9" w:rsidRDefault="009A01CA" w:rsidP="006A434C">
            <w:pPr>
              <w:rPr>
                <w:kern w:val="2"/>
                <w:sz w:val="16"/>
                <w:szCs w:val="16"/>
              </w:rPr>
            </w:pPr>
            <w:r w:rsidRPr="003E12C9">
              <w:rPr>
                <w:kern w:val="2"/>
                <w:sz w:val="16"/>
                <w:szCs w:val="16"/>
              </w:rPr>
              <w:t>Promecarb</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20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4-00-6</w:t>
            </w:r>
          </w:p>
        </w:tc>
        <w:tc>
          <w:tcPr>
            <w:tcW w:w="3420" w:type="dxa"/>
          </w:tcPr>
          <w:p w:rsidR="009A01CA" w:rsidRPr="003E12C9" w:rsidRDefault="009A01CA" w:rsidP="006A434C">
            <w:pPr>
              <w:rPr>
                <w:kern w:val="2"/>
                <w:sz w:val="16"/>
                <w:szCs w:val="16"/>
              </w:rPr>
            </w:pPr>
            <w:r w:rsidRPr="003E12C9">
              <w:rPr>
                <w:kern w:val="2"/>
                <w:sz w:val="16"/>
                <w:szCs w:val="16"/>
              </w:rPr>
              <w:t>m-Cumenyl methylcarbam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20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4-00-6</w:t>
            </w:r>
          </w:p>
        </w:tc>
        <w:tc>
          <w:tcPr>
            <w:tcW w:w="3420" w:type="dxa"/>
          </w:tcPr>
          <w:p w:rsidR="009A01CA" w:rsidRPr="003E12C9" w:rsidRDefault="009A01CA" w:rsidP="006A434C">
            <w:pPr>
              <w:rPr>
                <w:kern w:val="2"/>
                <w:sz w:val="16"/>
                <w:szCs w:val="16"/>
              </w:rPr>
            </w:pPr>
            <w:r w:rsidRPr="003E12C9">
              <w:rPr>
                <w:kern w:val="2"/>
                <w:sz w:val="16"/>
                <w:szCs w:val="16"/>
              </w:rPr>
              <w:t>3-Isopropylphenyl N-methylcarbam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202</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64-00-6</w:t>
            </w:r>
          </w:p>
        </w:tc>
        <w:tc>
          <w:tcPr>
            <w:tcW w:w="3420" w:type="dxa"/>
          </w:tcPr>
          <w:p w:rsidR="009A01CA" w:rsidRPr="003E12C9" w:rsidRDefault="009A01CA" w:rsidP="006A434C">
            <w:pPr>
              <w:rPr>
                <w:kern w:val="2"/>
                <w:sz w:val="16"/>
                <w:szCs w:val="16"/>
              </w:rPr>
            </w:pPr>
            <w:r w:rsidRPr="003E12C9">
              <w:rPr>
                <w:kern w:val="2"/>
                <w:sz w:val="16"/>
                <w:szCs w:val="16"/>
              </w:rPr>
              <w:t>Phenol, 3-(1-methylethyl)-, methyl carbamat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20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646-88-4</w:t>
            </w:r>
          </w:p>
        </w:tc>
        <w:tc>
          <w:tcPr>
            <w:tcW w:w="3420" w:type="dxa"/>
          </w:tcPr>
          <w:p w:rsidR="009A01CA" w:rsidRPr="003E12C9" w:rsidRDefault="009A01CA" w:rsidP="006A434C">
            <w:pPr>
              <w:rPr>
                <w:kern w:val="2"/>
                <w:sz w:val="16"/>
                <w:szCs w:val="16"/>
              </w:rPr>
            </w:pPr>
            <w:r w:rsidRPr="003E12C9">
              <w:rPr>
                <w:kern w:val="2"/>
                <w:sz w:val="16"/>
                <w:szCs w:val="16"/>
              </w:rPr>
              <w:t>Aldicarb sulfo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203</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646-88-4</w:t>
            </w:r>
          </w:p>
        </w:tc>
        <w:tc>
          <w:tcPr>
            <w:tcW w:w="3420" w:type="dxa"/>
          </w:tcPr>
          <w:p w:rsidR="009A01CA" w:rsidRPr="003E12C9" w:rsidRDefault="009A01CA" w:rsidP="006A434C">
            <w:pPr>
              <w:rPr>
                <w:kern w:val="2"/>
                <w:sz w:val="16"/>
                <w:szCs w:val="16"/>
              </w:rPr>
            </w:pPr>
            <w:r w:rsidRPr="003E12C9">
              <w:rPr>
                <w:kern w:val="2"/>
                <w:sz w:val="16"/>
                <w:szCs w:val="16"/>
              </w:rPr>
              <w:t>Propanal, 2-methyl-2-(methyl-sufonyl)-, O-[(methylamino)carbonyl] oxim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20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7-47-6</w:t>
            </w:r>
          </w:p>
        </w:tc>
        <w:tc>
          <w:tcPr>
            <w:tcW w:w="3420" w:type="dxa"/>
          </w:tcPr>
          <w:p w:rsidR="009A01CA" w:rsidRPr="003E12C9" w:rsidRDefault="009A01CA" w:rsidP="006A434C">
            <w:pPr>
              <w:rPr>
                <w:kern w:val="2"/>
                <w:sz w:val="16"/>
                <w:szCs w:val="16"/>
              </w:rPr>
            </w:pPr>
            <w:r w:rsidRPr="003E12C9">
              <w:rPr>
                <w:kern w:val="2"/>
                <w:sz w:val="16"/>
                <w:szCs w:val="16"/>
              </w:rPr>
              <w:t>Physostigmine</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204</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57-47-6</w:t>
            </w:r>
          </w:p>
        </w:tc>
        <w:tc>
          <w:tcPr>
            <w:tcW w:w="3420" w:type="dxa"/>
          </w:tcPr>
          <w:p w:rsidR="009A01CA" w:rsidRPr="003E12C9" w:rsidRDefault="009A01CA" w:rsidP="006A434C">
            <w:pPr>
              <w:rPr>
                <w:kern w:val="2"/>
                <w:sz w:val="16"/>
                <w:szCs w:val="16"/>
              </w:rPr>
            </w:pPr>
            <w:r w:rsidRPr="003E12C9">
              <w:rPr>
                <w:kern w:val="2"/>
                <w:sz w:val="16"/>
                <w:szCs w:val="16"/>
              </w:rPr>
              <w:t>Pyrrolo[2,3-b]indol-5-ol, 1,2,3,3a,8,8a-hexahydro-1,3a,8-trimethyl-,methylcarbamate (ester), (3aS-cis)-</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20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7-30-4</w:t>
            </w:r>
          </w:p>
        </w:tc>
        <w:tc>
          <w:tcPr>
            <w:tcW w:w="3420" w:type="dxa"/>
          </w:tcPr>
          <w:p w:rsidR="009A01CA" w:rsidRPr="003E12C9" w:rsidRDefault="009A01CA" w:rsidP="006A434C">
            <w:pPr>
              <w:rPr>
                <w:kern w:val="2"/>
                <w:sz w:val="16"/>
                <w:szCs w:val="16"/>
              </w:rPr>
            </w:pPr>
            <w:r w:rsidRPr="003E12C9">
              <w:rPr>
                <w:kern w:val="2"/>
                <w:sz w:val="16"/>
                <w:szCs w:val="16"/>
              </w:rPr>
              <w:t>Zinc,bis(dimethyl-carbamodithioato-S,S</w:t>
            </w:r>
            <w:r w:rsidR="007B256E">
              <w:rPr>
                <w:kern w:val="2"/>
                <w:sz w:val="16"/>
                <w:szCs w:val="16"/>
              </w:rPr>
              <w:t>’</w:t>
            </w:r>
            <w:r w:rsidRPr="003E12C9">
              <w:rPr>
                <w:kern w:val="2"/>
                <w:sz w:val="16"/>
                <w:szCs w:val="16"/>
              </w:rPr>
              <w:t>)-</w:t>
            </w:r>
          </w:p>
        </w:tc>
      </w:tr>
      <w:tr w:rsidR="009A01CA" w:rsidRPr="003E12C9" w:rsidTr="005F74BF">
        <w:trPr>
          <w:jc w:val="center"/>
        </w:trPr>
        <w:tc>
          <w:tcPr>
            <w:tcW w:w="825" w:type="dxa"/>
          </w:tcPr>
          <w:p w:rsidR="009A01CA" w:rsidRPr="003E12C9" w:rsidRDefault="009A01CA" w:rsidP="006A434C">
            <w:pPr>
              <w:jc w:val="center"/>
              <w:rPr>
                <w:kern w:val="2"/>
                <w:sz w:val="16"/>
                <w:szCs w:val="16"/>
              </w:rPr>
            </w:pPr>
            <w:r w:rsidRPr="003E12C9">
              <w:rPr>
                <w:kern w:val="2"/>
                <w:sz w:val="16"/>
                <w:szCs w:val="16"/>
              </w:rPr>
              <w:t>P205</w:t>
            </w:r>
          </w:p>
        </w:tc>
        <w:tc>
          <w:tcPr>
            <w:tcW w:w="904" w:type="dxa"/>
          </w:tcPr>
          <w:p w:rsidR="009A01CA" w:rsidRPr="003E12C9" w:rsidRDefault="009A01CA"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3E12C9">
              <w:rPr>
                <w:kern w:val="2"/>
                <w:sz w:val="16"/>
                <w:szCs w:val="16"/>
              </w:rPr>
              <w:t>137-30-4</w:t>
            </w:r>
          </w:p>
        </w:tc>
        <w:tc>
          <w:tcPr>
            <w:tcW w:w="3420" w:type="dxa"/>
          </w:tcPr>
          <w:p w:rsidR="009A01CA" w:rsidRPr="003E12C9" w:rsidRDefault="009A01CA" w:rsidP="006A434C">
            <w:pPr>
              <w:rPr>
                <w:kern w:val="2"/>
                <w:sz w:val="16"/>
                <w:szCs w:val="16"/>
              </w:rPr>
            </w:pPr>
            <w:r w:rsidRPr="003E12C9">
              <w:rPr>
                <w:kern w:val="2"/>
                <w:sz w:val="16"/>
                <w:szCs w:val="16"/>
              </w:rPr>
              <w:t>Ziram</w:t>
            </w:r>
          </w:p>
        </w:tc>
      </w:tr>
      <w:tr w:rsidR="009A01CA" w:rsidRPr="003E12C9" w:rsidTr="005F74BF">
        <w:trPr>
          <w:jc w:val="center"/>
        </w:trPr>
        <w:tc>
          <w:tcPr>
            <w:tcW w:w="5149" w:type="dxa"/>
            <w:gridSpan w:val="3"/>
          </w:tcPr>
          <w:p w:rsidR="009A01CA" w:rsidRPr="003E12C9" w:rsidRDefault="009A01CA" w:rsidP="006A434C">
            <w:pPr>
              <w:rPr>
                <w:kern w:val="2"/>
                <w:sz w:val="16"/>
                <w:szCs w:val="16"/>
              </w:rPr>
            </w:pPr>
            <w:r w:rsidRPr="003E12C9">
              <w:rPr>
                <w:kern w:val="2"/>
                <w:sz w:val="16"/>
                <w:szCs w:val="16"/>
                <w:vertAlign w:val="superscript"/>
              </w:rPr>
              <w:t>1</w:t>
            </w:r>
            <w:r w:rsidRPr="003E12C9">
              <w:rPr>
                <w:kern w:val="2"/>
                <w:sz w:val="16"/>
                <w:szCs w:val="16"/>
              </w:rPr>
              <w:t>CAS Number given for parent compound only.</w:t>
            </w:r>
          </w:p>
        </w:tc>
      </w:tr>
    </w:tbl>
    <w:p w:rsidR="009A01CA" w:rsidRDefault="009A01CA" w:rsidP="00B75E72">
      <w:pPr>
        <w:pStyle w:val="A"/>
        <w:spacing w:after="0"/>
      </w:pPr>
    </w:p>
    <w:p w:rsidR="00117B9E" w:rsidRPr="002B5B60" w:rsidRDefault="00117B9E" w:rsidP="00BD3325">
      <w:pPr>
        <w:pStyle w:val="A"/>
      </w:pPr>
      <w:r w:rsidRPr="002B5B60">
        <w:t>F.</w:t>
      </w:r>
      <w:r w:rsidRPr="002B5B60">
        <w:tab/>
      </w:r>
      <w:r w:rsidR="00C133DA" w:rsidRPr="00AA5EDB">
        <w:t>The commercial chemical products, manufacturing chemical intermediates, or off-specification commercial chemical products referred to in Paragraphs D.1-4 of this Section are identified as toxic wastes (T) unless otherwise designated.</w:t>
      </w:r>
    </w:p>
    <w:p w:rsidR="00117B9E" w:rsidRPr="00D32B4E" w:rsidRDefault="00117B9E" w:rsidP="00B75E72">
      <w:pPr>
        <w:pStyle w:val="RegDoubleIndent"/>
        <w:spacing w:after="120"/>
        <w:rPr>
          <w:sz w:val="16"/>
          <w:szCs w:val="16"/>
        </w:rPr>
      </w:pPr>
      <w:r w:rsidRPr="00D32B4E">
        <w:rPr>
          <w:sz w:val="16"/>
          <w:szCs w:val="16"/>
        </w:rPr>
        <w:t>C</w:t>
      </w:r>
      <w:r w:rsidR="004E6419" w:rsidRPr="00D32B4E">
        <w:rPr>
          <w:sz w:val="16"/>
          <w:szCs w:val="16"/>
        </w:rPr>
        <w:t>omment</w:t>
      </w:r>
      <w:r w:rsidRPr="00D32B4E">
        <w:rPr>
          <w:sz w:val="16"/>
          <w:szCs w:val="16"/>
        </w:rPr>
        <w:t xml:space="preserve">: For the convenience of the regulated community, the primary hazardous properties of these materials have been indicated by the letters T (Toxicity), R (Reactivity), I (Ignitability), and C (Corrosivity). Absence of a letter indicates that the compound is listed only for toxicity. </w:t>
      </w:r>
      <w:r w:rsidRPr="00D32B4E">
        <w:rPr>
          <w:rStyle w:val="SourceNotes"/>
          <w:sz w:val="16"/>
          <w:szCs w:val="16"/>
        </w:rPr>
        <w:t>Wastes are first listed in alphabetical order by substance and then listed again in numerical order by EPA Hazardous Waste Number.</w:t>
      </w:r>
    </w:p>
    <w:tbl>
      <w:tblPr>
        <w:tblW w:w="51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871"/>
        <w:gridCol w:w="3427"/>
      </w:tblGrid>
      <w:tr w:rsidR="00117B9E" w:rsidTr="00AE3688">
        <w:trPr>
          <w:tblHeader/>
          <w:jc w:val="center"/>
        </w:trPr>
        <w:tc>
          <w:tcPr>
            <w:tcW w:w="5198" w:type="dxa"/>
            <w:gridSpan w:val="3"/>
            <w:shd w:val="clear" w:color="000000" w:fill="BFBFBF"/>
          </w:tcPr>
          <w:p w:rsidR="00117B9E" w:rsidRPr="00FB2D9C" w:rsidRDefault="00117B9E" w:rsidP="00F74E7A">
            <w:pPr>
              <w:keepNext/>
              <w:jc w:val="center"/>
              <w:rPr>
                <w:b/>
                <w:sz w:val="16"/>
                <w:szCs w:val="16"/>
              </w:rPr>
            </w:pPr>
            <w:r w:rsidRPr="00FB2D9C">
              <w:rPr>
                <w:b/>
                <w:sz w:val="16"/>
                <w:szCs w:val="16"/>
              </w:rPr>
              <w:t xml:space="preserve">Table 4. </w:t>
            </w:r>
            <w:r w:rsidR="00B75E72">
              <w:rPr>
                <w:b/>
                <w:sz w:val="16"/>
                <w:szCs w:val="16"/>
              </w:rPr>
              <w:t xml:space="preserve"> </w:t>
            </w:r>
            <w:r w:rsidRPr="00FB2D9C">
              <w:rPr>
                <w:b/>
                <w:sz w:val="16"/>
                <w:szCs w:val="16"/>
              </w:rPr>
              <w:t>Toxic Wastes</w:t>
            </w:r>
            <w:r w:rsidR="00B75E72">
              <w:rPr>
                <w:b/>
                <w:sz w:val="16"/>
                <w:szCs w:val="16"/>
              </w:rPr>
              <w:t xml:space="preserve"> </w:t>
            </w:r>
            <w:r w:rsidR="00F24902" w:rsidRPr="00FB2D9C">
              <w:rPr>
                <w:b/>
                <w:sz w:val="16"/>
                <w:szCs w:val="16"/>
              </w:rPr>
              <w:t>(Alphabetical Order by Substance)</w:t>
            </w:r>
          </w:p>
        </w:tc>
      </w:tr>
      <w:tr w:rsidR="00D91FC2" w:rsidTr="00AE3688">
        <w:trPr>
          <w:tblHeader/>
          <w:jc w:val="center"/>
        </w:trPr>
        <w:tc>
          <w:tcPr>
            <w:tcW w:w="900" w:type="dxa"/>
            <w:shd w:val="clear" w:color="000000" w:fill="BFBFBF"/>
            <w:vAlign w:val="bottom"/>
          </w:tcPr>
          <w:p w:rsidR="00D91FC2" w:rsidRDefault="00D91FC2" w:rsidP="00F74E7A">
            <w:pPr>
              <w:keepNext/>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7" w:right="-108"/>
              <w:jc w:val="center"/>
              <w:rPr>
                <w:b/>
                <w:kern w:val="2"/>
                <w:sz w:val="16"/>
              </w:rPr>
            </w:pPr>
            <w:r>
              <w:rPr>
                <w:b/>
                <w:kern w:val="2"/>
                <w:sz w:val="16"/>
              </w:rPr>
              <w:t>EPA Hazardous Waste Number</w:t>
            </w:r>
          </w:p>
        </w:tc>
        <w:tc>
          <w:tcPr>
            <w:tcW w:w="871" w:type="dxa"/>
            <w:shd w:val="clear" w:color="000000" w:fill="BFBFBF"/>
            <w:vAlign w:val="bottom"/>
          </w:tcPr>
          <w:p w:rsidR="00D91FC2" w:rsidRDefault="00D91FC2" w:rsidP="00F74E7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hemical Abstract Number</w:t>
            </w:r>
          </w:p>
        </w:tc>
        <w:tc>
          <w:tcPr>
            <w:tcW w:w="3427" w:type="dxa"/>
            <w:shd w:val="clear" w:color="000000" w:fill="BFBFBF"/>
            <w:vAlign w:val="bottom"/>
          </w:tcPr>
          <w:p w:rsidR="00D91FC2" w:rsidRDefault="00D91FC2" w:rsidP="00F74E7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azardous Waste</w:t>
            </w:r>
            <w:r w:rsidR="008B4796">
              <w:rPr>
                <w:b/>
                <w:kern w:val="2"/>
                <w:sz w:val="16"/>
              </w:rPr>
              <w:t xml:space="preserve"> </w:t>
            </w:r>
            <w:r w:rsidR="00B45303">
              <w:rPr>
                <w:b/>
                <w:kern w:val="2"/>
                <w:sz w:val="16"/>
              </w:rPr>
              <w:t>(</w:t>
            </w:r>
            <w:r w:rsidR="008B4796">
              <w:rPr>
                <w:b/>
                <w:kern w:val="2"/>
                <w:sz w:val="16"/>
              </w:rPr>
              <w:t>Substance</w:t>
            </w:r>
            <w:r w:rsidR="00B45303">
              <w:rPr>
                <w:b/>
                <w:kern w:val="2"/>
                <w:sz w:val="16"/>
              </w:rPr>
              <w: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4</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30558-4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2213</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5-07-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ldehyd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4</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5-87-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ldehyde, tr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62-44-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amide, N-(4-ethoxyphenyl)-</w:t>
            </w:r>
          </w:p>
        </w:tc>
      </w:tr>
      <w:tr w:rsidR="00D91FC2" w:rsidRPr="00DF22C7"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5</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53-96-3</w:t>
            </w:r>
          </w:p>
        </w:tc>
        <w:tc>
          <w:tcPr>
            <w:tcW w:w="3427" w:type="dxa"/>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Acetamide, N-9H-fluoren-2-yl-</w:t>
            </w:r>
          </w:p>
        </w:tc>
      </w:tr>
      <w:tr w:rsidR="00117B9E" w:rsidTr="00AE3688">
        <w:trPr>
          <w:jc w:val="center"/>
        </w:trPr>
        <w:tc>
          <w:tcPr>
            <w:tcW w:w="900" w:type="dxa"/>
          </w:tcPr>
          <w:p w:rsidR="00117B9E" w:rsidRPr="00D32B4E" w:rsidRDefault="00117B9E" w:rsidP="006A434C">
            <w:pPr>
              <w:jc w:val="center"/>
              <w:rPr>
                <w:kern w:val="2"/>
                <w:sz w:val="16"/>
                <w:szCs w:val="16"/>
              </w:rPr>
            </w:pPr>
            <w:r w:rsidRPr="00D32B4E">
              <w:rPr>
                <w:kern w:val="2"/>
                <w:sz w:val="16"/>
                <w:szCs w:val="16"/>
              </w:rPr>
              <w:t>U240</w:t>
            </w:r>
          </w:p>
        </w:tc>
        <w:tc>
          <w:tcPr>
            <w:tcW w:w="871" w:type="dxa"/>
          </w:tcPr>
          <w:p w:rsidR="00117B9E" w:rsidRPr="00D32B4E" w:rsidRDefault="00117B9E"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w:t>
            </w:r>
            <w:r w:rsidRPr="00D32B4E">
              <w:rPr>
                <w:kern w:val="2"/>
                <w:sz w:val="16"/>
                <w:szCs w:val="16"/>
              </w:rPr>
              <w:t>94-75-7</w:t>
            </w:r>
          </w:p>
        </w:tc>
        <w:tc>
          <w:tcPr>
            <w:tcW w:w="3427" w:type="dxa"/>
          </w:tcPr>
          <w:p w:rsidR="00117B9E" w:rsidRPr="00D32B4E" w:rsidRDefault="00117B9E" w:rsidP="006A434C">
            <w:pPr>
              <w:rPr>
                <w:kern w:val="2"/>
                <w:sz w:val="16"/>
                <w:szCs w:val="16"/>
              </w:rPr>
            </w:pPr>
            <w:r w:rsidRPr="00D32B4E">
              <w:rPr>
                <w:kern w:val="2"/>
                <w:sz w:val="16"/>
                <w:szCs w:val="16"/>
              </w:rPr>
              <w:t>Acetic acid, (2,4-dichloro- phenoxy)-, salts and esters</w:t>
            </w:r>
          </w:p>
        </w:tc>
      </w:tr>
      <w:tr w:rsidR="00117B9E" w:rsidTr="00AE3688">
        <w:trPr>
          <w:jc w:val="center"/>
        </w:trPr>
        <w:tc>
          <w:tcPr>
            <w:tcW w:w="900" w:type="dxa"/>
          </w:tcPr>
          <w:p w:rsidR="00117B9E" w:rsidRPr="00D32B4E" w:rsidRDefault="00117B9E" w:rsidP="006A434C">
            <w:pPr>
              <w:jc w:val="center"/>
              <w:rPr>
                <w:kern w:val="2"/>
                <w:sz w:val="16"/>
                <w:szCs w:val="16"/>
              </w:rPr>
            </w:pPr>
            <w:r w:rsidRPr="00D32B4E">
              <w:rPr>
                <w:kern w:val="2"/>
                <w:sz w:val="16"/>
                <w:szCs w:val="16"/>
              </w:rPr>
              <w:t>U112</w:t>
            </w:r>
          </w:p>
        </w:tc>
        <w:tc>
          <w:tcPr>
            <w:tcW w:w="871" w:type="dxa"/>
          </w:tcPr>
          <w:p w:rsidR="00117B9E" w:rsidRPr="00D32B4E" w:rsidRDefault="00117B9E"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D32B4E">
              <w:rPr>
                <w:kern w:val="2"/>
                <w:sz w:val="16"/>
                <w:szCs w:val="16"/>
              </w:rPr>
              <w:t>141-78-6</w:t>
            </w:r>
          </w:p>
        </w:tc>
        <w:tc>
          <w:tcPr>
            <w:tcW w:w="3427" w:type="dxa"/>
          </w:tcPr>
          <w:p w:rsidR="00117B9E" w:rsidRPr="00D32B4E" w:rsidRDefault="00117B9E" w:rsidP="006A434C">
            <w:pPr>
              <w:rPr>
                <w:kern w:val="2"/>
                <w:sz w:val="16"/>
                <w:szCs w:val="16"/>
              </w:rPr>
            </w:pPr>
            <w:r w:rsidRPr="00D32B4E">
              <w:rPr>
                <w:kern w:val="2"/>
                <w:sz w:val="16"/>
                <w:szCs w:val="16"/>
              </w:rPr>
              <w:t>Acetic acid, ethyl ester (I)</w:t>
            </w:r>
          </w:p>
        </w:tc>
      </w:tr>
      <w:tr w:rsidR="00117B9E" w:rsidTr="00AE3688">
        <w:trPr>
          <w:jc w:val="center"/>
        </w:trPr>
        <w:tc>
          <w:tcPr>
            <w:tcW w:w="900" w:type="dxa"/>
          </w:tcPr>
          <w:p w:rsidR="00117B9E" w:rsidRPr="00D32B4E" w:rsidRDefault="00117B9E" w:rsidP="006A434C">
            <w:pPr>
              <w:jc w:val="center"/>
              <w:rPr>
                <w:kern w:val="2"/>
                <w:sz w:val="16"/>
                <w:szCs w:val="16"/>
              </w:rPr>
            </w:pPr>
            <w:r w:rsidRPr="00D32B4E">
              <w:rPr>
                <w:kern w:val="2"/>
                <w:sz w:val="16"/>
                <w:szCs w:val="16"/>
              </w:rPr>
              <w:t>U144</w:t>
            </w:r>
          </w:p>
        </w:tc>
        <w:tc>
          <w:tcPr>
            <w:tcW w:w="871" w:type="dxa"/>
          </w:tcPr>
          <w:p w:rsidR="00117B9E" w:rsidRPr="00D32B4E" w:rsidRDefault="00117B9E"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D32B4E">
              <w:rPr>
                <w:kern w:val="2"/>
                <w:sz w:val="16"/>
                <w:szCs w:val="16"/>
              </w:rPr>
              <w:t>301-04-2</w:t>
            </w:r>
          </w:p>
        </w:tc>
        <w:tc>
          <w:tcPr>
            <w:tcW w:w="3427" w:type="dxa"/>
          </w:tcPr>
          <w:p w:rsidR="00117B9E" w:rsidRPr="00D32B4E" w:rsidRDefault="00117B9E" w:rsidP="006A434C">
            <w:pPr>
              <w:rPr>
                <w:strike/>
                <w:kern w:val="2"/>
                <w:sz w:val="16"/>
                <w:szCs w:val="16"/>
              </w:rPr>
            </w:pPr>
            <w:r w:rsidRPr="00D32B4E">
              <w:rPr>
                <w:kern w:val="2"/>
                <w:sz w:val="16"/>
                <w:szCs w:val="16"/>
              </w:rPr>
              <w:t>Acetic acid, lead (2+) sal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4</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563-68-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thallium(1+) sal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3-76-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ic acid, (2,4,5-trichlorophenoxy)-</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2</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67-64-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n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3</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5-05-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nitril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4</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8-86-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opheno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5</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53-96-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Acetylaminofluor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6</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5-36-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etyl chloride (C,R,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9-06-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ylam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8</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9-10-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ylic acid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9</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7-1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rylonitril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61-82-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itrol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2</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62-53-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nilin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6</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5-60-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inic acid, di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4</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492-80-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uram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5</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15-02-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zaser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0</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50-07-7</w:t>
            </w:r>
          </w:p>
        </w:tc>
        <w:tc>
          <w:tcPr>
            <w:tcW w:w="3427" w:type="dxa"/>
          </w:tcPr>
          <w:p w:rsidR="00D91FC2" w:rsidRDefault="00D91FC2" w:rsidP="00AE36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01"/>
              <w:rPr>
                <w:kern w:val="2"/>
                <w:sz w:val="16"/>
              </w:rPr>
            </w:pPr>
            <w:r>
              <w:rPr>
                <w:kern w:val="2"/>
                <w:sz w:val="16"/>
              </w:rPr>
              <w:t>Azirino [2</w:t>
            </w:r>
            <w:r w:rsidR="007B256E">
              <w:rPr>
                <w:kern w:val="2"/>
                <w:sz w:val="16"/>
              </w:rPr>
              <w:t>’</w:t>
            </w:r>
            <w:r>
              <w:rPr>
                <w:kern w:val="2"/>
                <w:sz w:val="16"/>
              </w:rPr>
              <w:t>,3</w:t>
            </w:r>
            <w:r w:rsidR="007B256E">
              <w:rPr>
                <w:kern w:val="2"/>
                <w:sz w:val="16"/>
              </w:rPr>
              <w:t>’</w:t>
            </w:r>
            <w:r>
              <w:rPr>
                <w:kern w:val="2"/>
                <w:sz w:val="16"/>
              </w:rPr>
              <w:t>:3,4]pyrrolo[1,2-a] indole-4,7-dione,</w:t>
            </w:r>
            <w:r w:rsidR="00AE3688">
              <w:rPr>
                <w:kern w:val="2"/>
                <w:sz w:val="16"/>
              </w:rPr>
              <w:br/>
            </w:r>
            <w:r>
              <w:rPr>
                <w:kern w:val="2"/>
                <w:sz w:val="16"/>
              </w:rPr>
              <w:t>6-amino-8- [[(aminocarbonyl)oxy]methyl]- 1,1a,2,</w:t>
            </w:r>
            <w:r w:rsidR="00AE3688">
              <w:rPr>
                <w:kern w:val="2"/>
                <w:sz w:val="16"/>
              </w:rPr>
              <w:br/>
            </w:r>
            <w:r>
              <w:rPr>
                <w:kern w:val="2"/>
                <w:sz w:val="16"/>
              </w:rPr>
              <w:t>8,8a,8b,-hexahydro-8a-methoxy-5-methyl-, [1aS-(1aalpha,8beta,8aalpha,8balpha)]-</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80</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1-27-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ban</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8</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22781-23-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diocarb</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4</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22961-82-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diocarb phen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7804-35-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om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56-49-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 (j) aceanthrylene, 1,2-dihydro-3-methyl-</w:t>
            </w:r>
          </w:p>
        </w:tc>
      </w:tr>
      <w:tr w:rsidR="00117B9E" w:rsidTr="00AE3688">
        <w:trPr>
          <w:jc w:val="center"/>
        </w:trPr>
        <w:tc>
          <w:tcPr>
            <w:tcW w:w="900" w:type="dxa"/>
          </w:tcPr>
          <w:p w:rsidR="00117B9E" w:rsidRPr="00D32B4E" w:rsidRDefault="00117B9E" w:rsidP="006A434C">
            <w:pPr>
              <w:jc w:val="center"/>
              <w:rPr>
                <w:kern w:val="2"/>
                <w:sz w:val="16"/>
                <w:szCs w:val="16"/>
              </w:rPr>
            </w:pPr>
            <w:r w:rsidRPr="00D32B4E">
              <w:rPr>
                <w:kern w:val="2"/>
                <w:sz w:val="16"/>
                <w:szCs w:val="16"/>
              </w:rPr>
              <w:t>U016</w:t>
            </w:r>
          </w:p>
        </w:tc>
        <w:tc>
          <w:tcPr>
            <w:tcW w:w="871" w:type="dxa"/>
          </w:tcPr>
          <w:p w:rsidR="00117B9E" w:rsidRPr="00B75E72" w:rsidRDefault="00117B9E"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D32B4E">
              <w:rPr>
                <w:kern w:val="2"/>
                <w:sz w:val="16"/>
                <w:szCs w:val="16"/>
              </w:rPr>
              <w:t>225-51-4</w:t>
            </w:r>
          </w:p>
        </w:tc>
        <w:tc>
          <w:tcPr>
            <w:tcW w:w="3427" w:type="dxa"/>
          </w:tcPr>
          <w:p w:rsidR="00117B9E" w:rsidRPr="00D32B4E" w:rsidRDefault="00117B9E" w:rsidP="006A434C">
            <w:pPr>
              <w:rPr>
                <w:strike/>
                <w:kern w:val="2"/>
                <w:sz w:val="16"/>
                <w:szCs w:val="16"/>
              </w:rPr>
            </w:pPr>
            <w:r w:rsidRPr="00D32B4E">
              <w:rPr>
                <w:kern w:val="2"/>
                <w:sz w:val="16"/>
                <w:szCs w:val="16"/>
              </w:rPr>
              <w:t>Benz(c)acridine</w:t>
            </w:r>
          </w:p>
        </w:tc>
      </w:tr>
      <w:tr w:rsidR="00117B9E" w:rsidTr="00AE3688">
        <w:trPr>
          <w:jc w:val="center"/>
        </w:trPr>
        <w:tc>
          <w:tcPr>
            <w:tcW w:w="900" w:type="dxa"/>
          </w:tcPr>
          <w:p w:rsidR="00117B9E" w:rsidRPr="00D32B4E" w:rsidRDefault="00117B9E" w:rsidP="006A434C">
            <w:pPr>
              <w:jc w:val="center"/>
              <w:rPr>
                <w:kern w:val="2"/>
                <w:sz w:val="16"/>
                <w:szCs w:val="16"/>
              </w:rPr>
            </w:pPr>
            <w:r w:rsidRPr="00D32B4E">
              <w:rPr>
                <w:kern w:val="2"/>
                <w:sz w:val="16"/>
                <w:szCs w:val="16"/>
              </w:rPr>
              <w:t>U017</w:t>
            </w:r>
          </w:p>
        </w:tc>
        <w:tc>
          <w:tcPr>
            <w:tcW w:w="871" w:type="dxa"/>
          </w:tcPr>
          <w:p w:rsidR="00117B9E" w:rsidRPr="00B75E72" w:rsidRDefault="00117B9E"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D32B4E">
              <w:rPr>
                <w:kern w:val="2"/>
                <w:sz w:val="16"/>
                <w:szCs w:val="16"/>
              </w:rPr>
              <w:t>98-87-3</w:t>
            </w:r>
          </w:p>
        </w:tc>
        <w:tc>
          <w:tcPr>
            <w:tcW w:w="3427" w:type="dxa"/>
          </w:tcPr>
          <w:p w:rsidR="00117B9E" w:rsidRPr="00D32B4E" w:rsidRDefault="00117B9E" w:rsidP="006A434C">
            <w:pPr>
              <w:rPr>
                <w:strike/>
                <w:kern w:val="2"/>
                <w:sz w:val="16"/>
                <w:szCs w:val="16"/>
              </w:rPr>
            </w:pPr>
            <w:r w:rsidRPr="00D32B4E">
              <w:rPr>
                <w:kern w:val="2"/>
                <w:sz w:val="16"/>
                <w:szCs w:val="16"/>
              </w:rPr>
              <w:t>Benzal chloride</w:t>
            </w:r>
          </w:p>
        </w:tc>
      </w:tr>
      <w:tr w:rsidR="00D91FC2" w:rsidRPr="00DF22C7"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2</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23950-58-5</w:t>
            </w:r>
          </w:p>
        </w:tc>
        <w:tc>
          <w:tcPr>
            <w:tcW w:w="3427" w:type="dxa"/>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Benzamide,3,5-dichloro-N-(1,1-dimethyl-2 propyn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8</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56-55-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anthrac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4</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57-97-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a]anthracene, 7,12-di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2</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62-53-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4</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492-80-8</w:t>
            </w:r>
          </w:p>
        </w:tc>
        <w:tc>
          <w:tcPr>
            <w:tcW w:w="3427" w:type="dxa"/>
          </w:tcPr>
          <w:p w:rsidR="00D91FC2" w:rsidRDefault="00D91FC2" w:rsidP="00AE36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01"/>
              <w:rPr>
                <w:kern w:val="2"/>
                <w:sz w:val="16"/>
              </w:rPr>
            </w:pPr>
            <w:r>
              <w:rPr>
                <w:kern w:val="2"/>
                <w:sz w:val="16"/>
              </w:rPr>
              <w:t>Benzenamine,4,4</w:t>
            </w:r>
            <w:r w:rsidR="007B256E">
              <w:rPr>
                <w:kern w:val="2"/>
                <w:sz w:val="16"/>
              </w:rPr>
              <w:t>’</w:t>
            </w:r>
            <w:r>
              <w:rPr>
                <w:kern w:val="2"/>
                <w:sz w:val="16"/>
              </w:rPr>
              <w:t>-carbonimidoylbis (N,N-di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9</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3165-93-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chloro-2-methyl-, hydrochlo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3</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60-11-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N,N-dimethyl-4-(phenylaz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28</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5-53-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2-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3</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6-49-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8</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1-14-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4,4</w:t>
            </w:r>
            <w:r w:rsidR="007B256E">
              <w:rPr>
                <w:kern w:val="2"/>
                <w:sz w:val="16"/>
              </w:rPr>
              <w:t>’</w:t>
            </w:r>
            <w:r>
              <w:rPr>
                <w:kern w:val="2"/>
                <w:sz w:val="16"/>
              </w:rPr>
              <w:t>-methylenebis [2-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2</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636-21-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2-methyl-, hydrochlo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9-55-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amine, 2-methyl-5-nit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9</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1-43-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8</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510-15-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acetic acid, 4-chloro-alpha- (4-chlorophenyl)-alpha-hydroxy-, 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0</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1-55-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bromo-4-phenoxy-</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5</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305-03-3</w:t>
            </w:r>
          </w:p>
        </w:tc>
        <w:tc>
          <w:tcPr>
            <w:tcW w:w="3427" w:type="dxa"/>
          </w:tcPr>
          <w:p w:rsidR="00D91FC2" w:rsidRDefault="00D91FC2" w:rsidP="00AE36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01"/>
              <w:rPr>
                <w:kern w:val="2"/>
                <w:sz w:val="16"/>
              </w:rPr>
            </w:pPr>
            <w:r>
              <w:rPr>
                <w:kern w:val="2"/>
                <w:sz w:val="16"/>
              </w:rPr>
              <w:t>Benzenebutanoic acid, 4-[bis(2-chloroethyl)amin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8-90-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25376-45-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diamine, ar-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8</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17-81-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bis(2-ethylhex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9</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84-74-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but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8</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84-66-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2</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31-11-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m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17-84-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Benzenedicarboxylic acid, dioct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0</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5-50-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2-d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541-7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3-d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2</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6-46-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4-d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0</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2-54-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 1</w:t>
            </w:r>
            <w:r w:rsidR="007B256E">
              <w:rPr>
                <w:kern w:val="2"/>
                <w:sz w:val="16"/>
              </w:rPr>
              <w:t>’</w:t>
            </w:r>
            <w:r>
              <w:rPr>
                <w:kern w:val="2"/>
                <w:sz w:val="16"/>
              </w:rPr>
              <w:t xml:space="preserve">-(2, 2-dichloroethylidene)bis </w:t>
            </w:r>
            <w:r w:rsidR="00F74E7A">
              <w:rPr>
                <w:kern w:val="2"/>
                <w:sz w:val="16"/>
              </w:rPr>
              <w:br/>
            </w:r>
            <w:r>
              <w:rPr>
                <w:kern w:val="2"/>
                <w:sz w:val="16"/>
              </w:rPr>
              <w:t>[4-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8-87-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dichloro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3</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26471-62-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1,3-diisocyanatomethyl-(R,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9</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330-20-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dimethyl-(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8-46-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enedi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18-74-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hex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6</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10-82-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hexahydro-(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0</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8-88-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5</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21-14-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methyl-2,4-dinit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6</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606-20-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2-methyl-1,3-dinit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5</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8-82-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methylethyl)-(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9</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8-95-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nit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3</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608-93-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pent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5</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82-68-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pentachloronit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0</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8-09-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sulfonic acid chloride (C,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U020</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8-09-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sulfonyl chloride (C,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5-94-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2,4,5-tetr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50-29-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 1</w:t>
            </w:r>
            <w:r w:rsidR="007B256E">
              <w:rPr>
                <w:kern w:val="2"/>
                <w:sz w:val="16"/>
              </w:rPr>
              <w:t>’</w:t>
            </w:r>
            <w:r>
              <w:rPr>
                <w:kern w:val="2"/>
                <w:sz w:val="16"/>
              </w:rPr>
              <w:t>-(2,2,2-trichloroethylidene)bis[4-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2-43-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 1</w:t>
            </w:r>
            <w:r w:rsidR="007B256E">
              <w:rPr>
                <w:kern w:val="2"/>
                <w:sz w:val="16"/>
              </w:rPr>
              <w:t>’</w:t>
            </w:r>
            <w:r>
              <w:rPr>
                <w:kern w:val="2"/>
                <w:sz w:val="16"/>
              </w:rPr>
              <w:t>-(2,2,2-trichloroethylidene)bis[4-methoxy-</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3</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8-07-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trichloro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4</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9-35-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 1,3,5-trinit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2-87-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id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4</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22961-82-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4-ol, 2,2-di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8</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22781-23-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4-ol, 2,2-dimethyl-, methyl carbam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3</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4-59-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e, 5-(2-propen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20-58-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e, 5-(1-propen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0</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4-58-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enzodioxole, 5-prop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563-38-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Benzofuranol, 2,3-dihydro-2,2-di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4</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89-55-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rst]pentaph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8</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vertAlign w:val="superscript"/>
              </w:rPr>
              <w:t>1</w:t>
            </w:r>
            <w:r>
              <w:rPr>
                <w:kern w:val="2"/>
                <w:sz w:val="16"/>
              </w:rPr>
              <w:t>81-</w:t>
            </w:r>
            <w:r w:rsidRPr="00B75E72">
              <w:rPr>
                <w:kern w:val="2"/>
                <w:sz w:val="16"/>
                <w:szCs w:val="16"/>
              </w:rPr>
              <w:t>81</w:t>
            </w:r>
            <w:r>
              <w:rPr>
                <w:kern w:val="2"/>
                <w:sz w:val="16"/>
              </w:rPr>
              <w:t>-2</w:t>
            </w:r>
          </w:p>
        </w:tc>
        <w:tc>
          <w:tcPr>
            <w:tcW w:w="3427" w:type="dxa"/>
          </w:tcPr>
          <w:p w:rsidR="00D91FC2" w:rsidRDefault="00D91FC2" w:rsidP="00F74E7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H-1-Benzopyran-2-one, 4-hydroxy-3-(3-oxo-1-phenyl-butyl)-, and salts, when present at concentrations of 0.3 percent or less</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2</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50-32-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a]pyr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6-51-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Benzoquino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3</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8-07-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otrichloride (C,R,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5</w:t>
            </w:r>
          </w:p>
        </w:tc>
        <w:tc>
          <w:tcPr>
            <w:tcW w:w="871" w:type="dxa"/>
          </w:tcPr>
          <w:p w:rsidR="00D91FC2" w:rsidRPr="00B75E72" w:rsidRDefault="00B75E7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Pr>
                <w:kern w:val="2"/>
                <w:sz w:val="16"/>
                <w:szCs w:val="16"/>
              </w:rPr>
              <w:t>1464-53-</w:t>
            </w:r>
            <w:r w:rsidR="00D91FC2" w:rsidRPr="00B75E72">
              <w:rPr>
                <w:kern w:val="2"/>
                <w:sz w:val="16"/>
                <w:szCs w:val="16"/>
              </w:rPr>
              <w:t>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2</w:t>
            </w:r>
            <w:r w:rsidR="007B256E">
              <w:rPr>
                <w:kern w:val="2"/>
                <w:sz w:val="16"/>
              </w:rPr>
              <w:t>’</w:t>
            </w:r>
            <w:r>
              <w:rPr>
                <w:kern w:val="2"/>
                <w:sz w:val="16"/>
              </w:rPr>
              <w:noBreakHyphen/>
              <w:t>Bioxira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2-87-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w:t>
            </w:r>
            <w:r w:rsidR="007B256E">
              <w:rPr>
                <w:kern w:val="2"/>
                <w:sz w:val="16"/>
              </w:rPr>
              <w:t>’</w:t>
            </w:r>
            <w:r>
              <w:rPr>
                <w:kern w:val="2"/>
                <w:sz w:val="16"/>
              </w:rPr>
              <w:t>-Biphenyl)-4,4</w:t>
            </w:r>
            <w:r w:rsidR="007B256E">
              <w:rPr>
                <w:kern w:val="2"/>
                <w:sz w:val="16"/>
              </w:rPr>
              <w:t>’</w:t>
            </w:r>
            <w:r>
              <w:rPr>
                <w:kern w:val="2"/>
                <w:sz w:val="16"/>
              </w:rPr>
              <w:t>-diamine</w:t>
            </w:r>
          </w:p>
        </w:tc>
      </w:tr>
      <w:tr w:rsidR="00D91FC2" w:rsidRPr="00DF22C7"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3</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1-94-1</w:t>
            </w:r>
          </w:p>
        </w:tc>
        <w:tc>
          <w:tcPr>
            <w:tcW w:w="3427" w:type="dxa"/>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1,1</w:t>
            </w:r>
            <w:r w:rsidR="007B256E">
              <w:rPr>
                <w:kern w:val="2"/>
                <w:sz w:val="16"/>
                <w:lang w:val="es-MX"/>
              </w:rPr>
              <w:t>’</w:t>
            </w:r>
            <w:r w:rsidRPr="00DF22C7">
              <w:rPr>
                <w:kern w:val="2"/>
                <w:sz w:val="16"/>
                <w:lang w:val="es-MX"/>
              </w:rPr>
              <w:t>-Biphenyl)-4,4</w:t>
            </w:r>
            <w:r w:rsidR="007B256E">
              <w:rPr>
                <w:kern w:val="2"/>
                <w:sz w:val="16"/>
                <w:lang w:val="es-MX"/>
              </w:rPr>
              <w:t>’</w:t>
            </w:r>
            <w:r w:rsidRPr="00DF22C7">
              <w:rPr>
                <w:kern w:val="2"/>
                <w:sz w:val="16"/>
                <w:lang w:val="es-MX"/>
              </w:rPr>
              <w:t>-diamine, 3,3</w:t>
            </w:r>
            <w:r w:rsidR="007B256E">
              <w:rPr>
                <w:kern w:val="2"/>
                <w:sz w:val="16"/>
                <w:lang w:val="es-MX"/>
              </w:rPr>
              <w:t>’</w:t>
            </w:r>
            <w:r w:rsidRPr="00DF22C7">
              <w:rPr>
                <w:kern w:val="2"/>
                <w:sz w:val="16"/>
                <w:lang w:val="es-MX"/>
              </w:rPr>
              <w:t>-d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19-90-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w:t>
            </w:r>
            <w:r w:rsidR="007B256E">
              <w:rPr>
                <w:kern w:val="2"/>
                <w:sz w:val="16"/>
              </w:rPr>
              <w:t>’</w:t>
            </w:r>
            <w:r>
              <w:rPr>
                <w:kern w:val="2"/>
                <w:sz w:val="16"/>
              </w:rPr>
              <w:t>-Biphenyl)-4,4</w:t>
            </w:r>
            <w:r w:rsidR="007B256E">
              <w:rPr>
                <w:kern w:val="2"/>
                <w:sz w:val="16"/>
              </w:rPr>
              <w:t>’</w:t>
            </w:r>
            <w:r>
              <w:rPr>
                <w:kern w:val="2"/>
                <w:sz w:val="16"/>
              </w:rPr>
              <w:t>-diamine, 3,3</w:t>
            </w:r>
            <w:r w:rsidR="007B256E">
              <w:rPr>
                <w:kern w:val="2"/>
                <w:sz w:val="16"/>
              </w:rPr>
              <w:t>’</w:t>
            </w:r>
            <w:r>
              <w:rPr>
                <w:kern w:val="2"/>
                <w:sz w:val="16"/>
              </w:rPr>
              <w:t>-dimethoxy-</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5</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19-93-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w:t>
            </w:r>
            <w:r w:rsidR="007B256E">
              <w:rPr>
                <w:kern w:val="2"/>
                <w:sz w:val="16"/>
              </w:rPr>
              <w:t>’</w:t>
            </w:r>
            <w:r>
              <w:rPr>
                <w:kern w:val="2"/>
                <w:sz w:val="16"/>
              </w:rPr>
              <w:t>-Biphenyl)-4,4</w:t>
            </w:r>
            <w:r w:rsidR="007B256E">
              <w:rPr>
                <w:kern w:val="2"/>
                <w:sz w:val="16"/>
              </w:rPr>
              <w:t>’</w:t>
            </w:r>
            <w:r>
              <w:rPr>
                <w:kern w:val="2"/>
                <w:sz w:val="16"/>
              </w:rPr>
              <w:t>-diamine, 3,3</w:t>
            </w:r>
            <w:r w:rsidR="007B256E">
              <w:rPr>
                <w:kern w:val="2"/>
                <w:sz w:val="16"/>
              </w:rPr>
              <w:t>’</w:t>
            </w:r>
            <w:r>
              <w:rPr>
                <w:kern w:val="2"/>
                <w:sz w:val="16"/>
              </w:rPr>
              <w:t>-di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5</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5-25-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romoform</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0</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1-55-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Bromophenyl phenyl eth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8</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87-68-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Butadiene,1,1,2,3,4,4-hexachloro-</w:t>
            </w:r>
          </w:p>
        </w:tc>
      </w:tr>
      <w:tr w:rsidR="00D91FC2" w:rsidRPr="00DF22C7"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2</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924-16-3</w:t>
            </w:r>
          </w:p>
        </w:tc>
        <w:tc>
          <w:tcPr>
            <w:tcW w:w="3427" w:type="dxa"/>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1-Butanamine, N-butyl-N-nitros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1-36-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Butanol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9</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8-93-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anon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0</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338-23-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anone, peroxide (R,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3</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4170-30-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ena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4</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64-41-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ene, 1,4-dichloro-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3</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303-34-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Butenoic acid, 2-methyl-,7-[[2,3- dihydroxy-2-(1-methoxyethyl)-3- methyl-1-oxobutoxy]</w:t>
            </w:r>
            <w:r w:rsidR="00F74E7A">
              <w:rPr>
                <w:kern w:val="2"/>
                <w:sz w:val="16"/>
              </w:rPr>
              <w:br/>
            </w:r>
            <w:r>
              <w:rPr>
                <w:kern w:val="2"/>
                <w:sz w:val="16"/>
              </w:rPr>
              <w:t>methyl]- 2,3,5,7a-tetrahydro-1H-pyrrolizin- 1-yl ester, [1S-[1alpha(Z), 7(2S*,3R*), 7aalpha]]-</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1-36-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Butyl alcohol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6</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5-60-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codylic acid</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2</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3765-19-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ium chrom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2</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605-21-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1H-benzimidazol-2-yl, m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1</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7804-35-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1-[(butylamino)carbonyl]-1H- benzimidazol-2-yl]-, m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80</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01-27-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3-chlorophenyl)-, 4-chloro-2-butyn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8</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51-79-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8</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615-53-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methylnitroso-,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3</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122-42-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phenyl-, 1-methyl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9</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23564-05-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acid, [1,2-phenylenebis (iminocarbonothioyl)]bis-, dim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7</w:t>
            </w:r>
          </w:p>
        </w:tc>
        <w:tc>
          <w:tcPr>
            <w:tcW w:w="871" w:type="dxa"/>
          </w:tcPr>
          <w:p w:rsidR="00D91FC2" w:rsidRPr="00B75E7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B75E72">
              <w:rPr>
                <w:kern w:val="2"/>
                <w:sz w:val="16"/>
                <w:szCs w:val="16"/>
              </w:rPr>
              <w:t>79-44-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ic chloride, di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4</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vertAlign w:val="superscript"/>
              </w:rPr>
              <w:t>1</w:t>
            </w:r>
            <w:r>
              <w:rPr>
                <w:kern w:val="2"/>
                <w:sz w:val="16"/>
              </w:rPr>
              <w:t>111-54-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dithioic acid, 1,2-ethanediylbis-,salts and esters</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2</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303-16-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thioic acid, bis(1-methylethyl)-S-(2,3-dichloro-2- propenyl)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9</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303-17-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thioic acid, bis(1-methylethyl)-, S-(2,3,3-trichloro-2-propen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7</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2888-80-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mothioic acid, dipropyl-, S-(phenylm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9</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3-25-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ar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2</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605-21-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endazim</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67</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63-38-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furan phen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5</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533-73-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ic acid, dithallium (1+) sal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3</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53-50-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ic difluo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6</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22-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ochloridic acid, methyl ester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3</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53-50-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oxyfluoride (R,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1</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6-23-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tetrachlo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4</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87-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a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5</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05-03-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ambuci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6</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7-74-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dane, alpha and gamma isomers</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6</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494-0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naphazin</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7</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90-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8</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10-15-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il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9</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9-50-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Chloro-m-cres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2</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0-75-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Chloroethyl vinyl eth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4</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7-66-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form</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6</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30-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methyl methyl eth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7</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1-58-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ta-Chloronaphthal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8</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5-57-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Chlorophen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9</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165-93-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Chloro-o-toluidine, hydrochlo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2</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765-19-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c acid H</w:t>
            </w:r>
            <w:r>
              <w:rPr>
                <w:kern w:val="2"/>
                <w:sz w:val="16"/>
                <w:vertAlign w:val="subscript"/>
              </w:rPr>
              <w:t>2</w:t>
            </w:r>
            <w:r>
              <w:rPr>
                <w:kern w:val="2"/>
                <w:sz w:val="16"/>
              </w:rPr>
              <w:t>CrO</w:t>
            </w:r>
            <w:r>
              <w:rPr>
                <w:kern w:val="2"/>
                <w:sz w:val="16"/>
                <w:vertAlign w:val="subscript"/>
              </w:rPr>
              <w:t>4</w:t>
            </w:r>
            <w:r>
              <w:rPr>
                <w:kern w:val="2"/>
                <w:sz w:val="16"/>
              </w:rPr>
              <w:t>, calcium sal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0</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18-01-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ys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1</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oso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2</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9-77-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sols (Cresylic acid)</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3</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4170-30-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otonaldehy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5</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8-82-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umen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6</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6-68-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anogen bromide (CN) B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7</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6-51-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5-Cyclohexadiene-1,4-dio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6</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0-82-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9</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8-89-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e,1,2,3,4,5,6-hexachloro-, (1alpha,2alpha,3beta,4alpha, 5alpha,6beta)-</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7</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94-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hexanon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0</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7-47-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Cyclopentadiene, 1,2,3,4,5,5-hex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8</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18-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yclophospham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0</w:t>
            </w:r>
          </w:p>
        </w:tc>
        <w:tc>
          <w:tcPr>
            <w:tcW w:w="871" w:type="dxa"/>
          </w:tcPr>
          <w:p w:rsidR="00D91FC2" w:rsidRDefault="00D91FC2" w:rsidP="00B75E72">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vertAlign w:val="superscript"/>
              </w:rPr>
              <w:t>1</w:t>
            </w:r>
            <w:r>
              <w:rPr>
                <w:kern w:val="2"/>
                <w:sz w:val="16"/>
              </w:rPr>
              <w:t>94-75-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 salts and esters</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9</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0830-81-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aunomycin</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0</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2-54-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DD</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1</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29-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D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2</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303-16-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all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3</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3-70-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benz[a,h]anthrac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4</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89-55-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benzo[a,i]pyr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6</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6-12-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bromo-3-chloropropa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9</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4-74-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butyl phthal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0</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5-50-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Dichlorobenz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1</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1-7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Dichlorobenz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2</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6-46-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Dichlorobenz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3</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1-94-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3</w:t>
            </w:r>
            <w:r w:rsidR="007B256E">
              <w:rPr>
                <w:kern w:val="2"/>
                <w:sz w:val="16"/>
              </w:rPr>
              <w:t>’</w:t>
            </w:r>
            <w:r>
              <w:rPr>
                <w:kern w:val="2"/>
                <w:sz w:val="16"/>
              </w:rPr>
              <w:t>-Dichlorobenzid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4</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64-41-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chloro-2-buten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5</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71-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difluorometha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8</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35-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Dichloroethyl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9</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6-60-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chloroethyl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5</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1-44-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ethyl eth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7</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60-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isopropyl eth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4</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1-91-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chloromethoxy etha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1</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0-83-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chlorophen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2</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7-65-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6-Dichlorophen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4</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2-75-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Dichloroprop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5</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64-53-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3,4-Diepoxybutan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5</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952-26-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ene glycol, dicarbam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8</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3-91-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ethyleneox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8</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7-81-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hexyl phthal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6</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615-80-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w:t>
            </w:r>
            <w:r w:rsidR="007B256E">
              <w:rPr>
                <w:kern w:val="2"/>
                <w:sz w:val="16"/>
              </w:rPr>
              <w:t>’</w:t>
            </w:r>
            <w:r>
              <w:rPr>
                <w:kern w:val="2"/>
                <w:sz w:val="16"/>
              </w:rPr>
              <w:t>-Diethylhydraz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7</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288-58-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O-Diethyl-S-methyl-dithiophosph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8</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4-66-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 phthal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U089</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6-5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ethylstilbestr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0</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4-58-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hydrosafrol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1</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9-90-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3</w:t>
            </w:r>
            <w:r w:rsidR="007B256E">
              <w:rPr>
                <w:kern w:val="2"/>
                <w:sz w:val="16"/>
              </w:rPr>
              <w:t>’</w:t>
            </w:r>
            <w:r>
              <w:rPr>
                <w:kern w:val="2"/>
                <w:sz w:val="16"/>
              </w:rPr>
              <w:t>-Dimethoxybenzid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2</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4-40-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amin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3</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0-11-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Dimethylaminoazobenz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4</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7-97-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12-Dimethylbenz[a]anthrac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5</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9-93-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3</w:t>
            </w:r>
            <w:r w:rsidR="007B256E">
              <w:rPr>
                <w:kern w:val="2"/>
                <w:sz w:val="16"/>
              </w:rPr>
              <w:t>’</w:t>
            </w:r>
            <w:r>
              <w:rPr>
                <w:kern w:val="2"/>
                <w:sz w:val="16"/>
              </w:rPr>
              <w:t>-Dimethylbenzidine</w:t>
            </w:r>
          </w:p>
        </w:tc>
      </w:tr>
      <w:tr w:rsidR="00D91FC2" w:rsidRPr="00DF22C7"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6</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0-15-9</w:t>
            </w:r>
          </w:p>
        </w:tc>
        <w:tc>
          <w:tcPr>
            <w:tcW w:w="3427" w:type="dxa"/>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alpha,alpha-Dimethyl-benzylhydroperoxide (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7</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44-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carbamoyl chlo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8</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7-14-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Dimethylhydraz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9</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0-73-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methylhydraz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1</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5-67-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methylphen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2</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11-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 phthal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3</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7-78-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methyl sulf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5</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1-14-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nitrotolu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6</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06-20-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6-Dinitrotolu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7</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7-84-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n-octyl phthal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8</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3-91-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oxa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9</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2-66-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phenylhydraz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0</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2-84-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propylamin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1</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1-64-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i-n-propylnitrosam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1</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6-89-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pichlorohydrin</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1</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07-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al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4</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1-44-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amine, N,N-diethyl-</w:t>
            </w:r>
          </w:p>
        </w:tc>
      </w:tr>
      <w:tr w:rsidR="00D91FC2" w:rsidRPr="00DF22C7"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4</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5-18-5</w:t>
            </w:r>
          </w:p>
        </w:tc>
        <w:tc>
          <w:tcPr>
            <w:tcW w:w="3427" w:type="dxa"/>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Ethanamine, N-ethyl-N-nitros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5</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1-80-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Ethanediamine,-N,N-dimethyl-N</w:t>
            </w:r>
            <w:r w:rsidR="007B256E">
              <w:rPr>
                <w:kern w:val="2"/>
                <w:sz w:val="16"/>
              </w:rPr>
              <w:t>’</w:t>
            </w:r>
            <w:r>
              <w:rPr>
                <w:kern w:val="2"/>
                <w:sz w:val="16"/>
              </w:rPr>
              <w:t>-2- pyridinyl-N</w:t>
            </w:r>
            <w:r w:rsidR="007B256E">
              <w:rPr>
                <w:kern w:val="2"/>
                <w:sz w:val="16"/>
              </w:rPr>
              <w:t>’</w:t>
            </w:r>
            <w:r>
              <w:rPr>
                <w:kern w:val="2"/>
                <w:sz w:val="16"/>
              </w:rPr>
              <w:t>-(2-thienyl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7</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6-93-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2-dibrom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6</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34-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d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7</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06-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2-d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1</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7-72-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hex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4</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1-91-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w:t>
            </w:r>
            <w:r w:rsidR="007B256E">
              <w:rPr>
                <w:kern w:val="2"/>
                <w:sz w:val="16"/>
              </w:rPr>
              <w:t>’</w:t>
            </w:r>
            <w:r>
              <w:rPr>
                <w:kern w:val="2"/>
                <w:sz w:val="16"/>
              </w:rPr>
              <w:t>-[methylenebis (oxy)]bis[2-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7</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0-29-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1,1</w:t>
            </w:r>
            <w:r w:rsidR="007B256E">
              <w:rPr>
                <w:kern w:val="2"/>
                <w:sz w:val="16"/>
              </w:rPr>
              <w:t>’</w:t>
            </w:r>
            <w:r>
              <w:rPr>
                <w:kern w:val="2"/>
                <w:sz w:val="16"/>
              </w:rPr>
              <w:t>-oxybis-(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5</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1-44-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w:t>
            </w:r>
            <w:r w:rsidR="007B256E">
              <w:rPr>
                <w:kern w:val="2"/>
                <w:sz w:val="16"/>
              </w:rPr>
              <w:t>’</w:t>
            </w:r>
            <w:r>
              <w:rPr>
                <w:kern w:val="2"/>
                <w:sz w:val="16"/>
              </w:rPr>
              <w:t>-oxybis [2-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4</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6-01-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pent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8</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30-20-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1,2-tetr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9</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34-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2,2-tetr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8</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55-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thioam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6</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1-55-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1-tr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7</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00-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e, 1,1,2-tr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4</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0558-4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imidothioic acid, 2-(dimethylamino)-N-hydroxy-2-oxo-, m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10</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9669-26-0</w:t>
            </w:r>
          </w:p>
        </w:tc>
        <w:tc>
          <w:tcPr>
            <w:tcW w:w="3427" w:type="dxa"/>
          </w:tcPr>
          <w:p w:rsidR="00D91FC2" w:rsidRDefault="00D91FC2" w:rsidP="00AE36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01"/>
              <w:rPr>
                <w:kern w:val="2"/>
                <w:sz w:val="16"/>
              </w:rPr>
            </w:pPr>
            <w:r>
              <w:rPr>
                <w:kern w:val="2"/>
                <w:sz w:val="16"/>
              </w:rPr>
              <w:t>Ethanimidothioic acid, N,N</w:t>
            </w:r>
            <w:r w:rsidR="007B256E">
              <w:rPr>
                <w:kern w:val="2"/>
                <w:sz w:val="16"/>
              </w:rPr>
              <w:t>’</w:t>
            </w:r>
            <w:r>
              <w:rPr>
                <w:kern w:val="2"/>
                <w:sz w:val="16"/>
              </w:rPr>
              <w:t>-[thiobis</w:t>
            </w:r>
            <w:r w:rsidR="00AE3688">
              <w:rPr>
                <w:kern w:val="2"/>
                <w:sz w:val="16"/>
              </w:rPr>
              <w:br/>
            </w:r>
            <w:r>
              <w:rPr>
                <w:kern w:val="2"/>
                <w:sz w:val="16"/>
              </w:rPr>
              <w:t>[(methylimino) carbonyloxy]]bis-,dim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9</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0-80-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l,2-ethoxy-</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3</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16-54-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l,2,2</w:t>
            </w:r>
            <w:r w:rsidR="007B256E">
              <w:rPr>
                <w:kern w:val="2"/>
                <w:sz w:val="16"/>
              </w:rPr>
              <w:t>’</w:t>
            </w:r>
            <w:r>
              <w:rPr>
                <w:kern w:val="2"/>
                <w:sz w:val="16"/>
              </w:rPr>
              <w:t>-(nitrosoimino)bis-</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95</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952-26-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l, 2,2</w:t>
            </w:r>
            <w:r w:rsidR="007B256E">
              <w:rPr>
                <w:kern w:val="2"/>
                <w:sz w:val="16"/>
              </w:rPr>
              <w:t>’</w:t>
            </w:r>
            <w:r>
              <w:rPr>
                <w:kern w:val="2"/>
                <w:sz w:val="16"/>
              </w:rPr>
              <w:t>-oxybis-, dicarbam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4</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8-86-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anone, 1-phen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3</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01-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2</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0-75-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2-chloroethoxy)-</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8</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35-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1,1-d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9</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56-60-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1,2-dichloro-, (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0</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7-18-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tetr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8</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01-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ene, tr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2</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1-78-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acetat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3</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0-88-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acrylat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7</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0-29-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ether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8</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1-79-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carbamate (uretha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4</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E07EAC">
              <w:rPr>
                <w:kern w:val="2"/>
                <w:sz w:val="16"/>
                <w:vertAlign w:val="superscript"/>
              </w:rPr>
              <w:t>1</w:t>
            </w:r>
            <w:r w:rsidRPr="00E07EAC">
              <w:rPr>
                <w:kern w:val="2"/>
                <w:sz w:val="16"/>
              </w:rPr>
              <w:t>111</w:t>
            </w:r>
            <w:r>
              <w:rPr>
                <w:kern w:val="2"/>
                <w:sz w:val="16"/>
              </w:rPr>
              <w:t>-54-6</w:t>
            </w:r>
          </w:p>
        </w:tc>
        <w:tc>
          <w:tcPr>
            <w:tcW w:w="3427" w:type="dxa"/>
          </w:tcPr>
          <w:p w:rsidR="00D91FC2" w:rsidRDefault="00D91FC2" w:rsidP="003B48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bisdithiocarbamic acid, salts and esters</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7</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6-93-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dibrom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7</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06-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dichlo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9</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0-80-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glycol monoethyl ether</w:t>
            </w:r>
          </w:p>
        </w:tc>
      </w:tr>
      <w:tr w:rsidR="00117B9E" w:rsidTr="00AE3688">
        <w:trPr>
          <w:jc w:val="center"/>
        </w:trPr>
        <w:tc>
          <w:tcPr>
            <w:tcW w:w="900" w:type="dxa"/>
          </w:tcPr>
          <w:p w:rsidR="00117B9E" w:rsidRPr="00D32B4E" w:rsidRDefault="00117B9E" w:rsidP="006A434C">
            <w:pPr>
              <w:jc w:val="center"/>
              <w:rPr>
                <w:kern w:val="2"/>
                <w:sz w:val="16"/>
                <w:szCs w:val="16"/>
              </w:rPr>
            </w:pPr>
            <w:r w:rsidRPr="00D32B4E">
              <w:rPr>
                <w:kern w:val="2"/>
                <w:sz w:val="16"/>
                <w:szCs w:val="16"/>
              </w:rPr>
              <w:t>U115</w:t>
            </w:r>
          </w:p>
        </w:tc>
        <w:tc>
          <w:tcPr>
            <w:tcW w:w="871" w:type="dxa"/>
          </w:tcPr>
          <w:p w:rsidR="00117B9E" w:rsidRPr="00E07EAC" w:rsidRDefault="00117B9E"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E07EAC">
              <w:rPr>
                <w:kern w:val="2"/>
                <w:sz w:val="16"/>
              </w:rPr>
              <w:t>75-21-8</w:t>
            </w:r>
          </w:p>
        </w:tc>
        <w:tc>
          <w:tcPr>
            <w:tcW w:w="3427" w:type="dxa"/>
          </w:tcPr>
          <w:p w:rsidR="00117B9E" w:rsidRPr="00D32B4E" w:rsidRDefault="00117B9E" w:rsidP="006A434C">
            <w:pPr>
              <w:rPr>
                <w:strike/>
                <w:kern w:val="2"/>
                <w:sz w:val="16"/>
                <w:szCs w:val="16"/>
              </w:rPr>
            </w:pPr>
            <w:r w:rsidRPr="00D32B4E">
              <w:rPr>
                <w:kern w:val="2"/>
                <w:sz w:val="16"/>
                <w:szCs w:val="16"/>
              </w:rPr>
              <w:t>Ethylene oxid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6</w:t>
            </w:r>
          </w:p>
        </w:tc>
        <w:tc>
          <w:tcPr>
            <w:tcW w:w="871" w:type="dxa"/>
          </w:tcPr>
          <w:p w:rsidR="00D91FC2" w:rsidRDefault="00D91FC2" w:rsidP="00E07EAC">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6-45-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ene thiourea</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34-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idene dichlo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7-63-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methacryl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50-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thyl methanesulfon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06-44-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luoranth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00-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aldehy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4-18-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ormic acid (C,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0-00-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an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8-01-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Furancarboxaldehyd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31-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5-Furandio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9-99-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an, tetrahydro-(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8-01-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fural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0-00-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urfuran (I)</w:t>
            </w:r>
          </w:p>
        </w:tc>
      </w:tr>
      <w:tr w:rsidR="00D91FC2" w:rsidRPr="00DF22C7"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8883-66-4</w:t>
            </w:r>
          </w:p>
        </w:tc>
        <w:tc>
          <w:tcPr>
            <w:tcW w:w="3427" w:type="dxa"/>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Glucopyranose,2-deoxy-2-(3-methyl-3- nitrosoureido)-, D-</w:t>
            </w:r>
          </w:p>
        </w:tc>
      </w:tr>
      <w:tr w:rsidR="00D91FC2" w:rsidRPr="00DF22C7"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8883-66-4</w:t>
            </w:r>
          </w:p>
        </w:tc>
        <w:tc>
          <w:tcPr>
            <w:tcW w:w="3427" w:type="dxa"/>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D-Glucose, 2-deoxy-2- [[(methylnitrosoamino)- carbonyl]amin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65-34-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lycidylaldehyde</w:t>
            </w:r>
          </w:p>
        </w:tc>
      </w:tr>
      <w:tr w:rsidR="00D91FC2" w:rsidRPr="00DF22C7"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0-25-7</w:t>
            </w:r>
          </w:p>
        </w:tc>
        <w:tc>
          <w:tcPr>
            <w:tcW w:w="3427" w:type="dxa"/>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Guanidine,N-methyl-N</w:t>
            </w:r>
            <w:r w:rsidR="007B256E">
              <w:rPr>
                <w:kern w:val="2"/>
                <w:sz w:val="16"/>
                <w:lang w:val="es-MX"/>
              </w:rPr>
              <w:t>’</w:t>
            </w:r>
            <w:r w:rsidRPr="00DF22C7">
              <w:rPr>
                <w:kern w:val="2"/>
                <w:sz w:val="16"/>
                <w:lang w:val="es-MX"/>
              </w:rPr>
              <w:t>-nitro-N-nitros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8-74-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enz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7-68-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utadi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7-47-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cyclopentadi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7-72-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etha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0-30-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ph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888-71-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prop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02-01-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R,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615-80-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2-di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7-14-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1-di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0-73-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2-di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2-66-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azine, 1,2-diphen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664-39-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fluoric acid (C,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664-39-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fluoride (C,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783-06-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sulf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783-06-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gen Sulfide H</w:t>
            </w:r>
            <w:r>
              <w:rPr>
                <w:kern w:val="2"/>
                <w:sz w:val="16"/>
                <w:vertAlign w:val="subscript"/>
              </w:rPr>
              <w:t>2</w:t>
            </w:r>
            <w:r>
              <w:rPr>
                <w:kern w:val="2"/>
                <w:sz w:val="16"/>
              </w:rPr>
              <w:t>S</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0-15-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droperoxide, 1-methyl-1-phenylethyl-(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6-45-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Imidazolidinethio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93-39-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deno[1,2,3-cd]pyr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5-44-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Isobenzofurandio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8-8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butyl alcohol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0-58-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sosafrol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3-50-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Kepo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03-34-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asiocarp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01-04-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acet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35-32-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bis(acetato-O) tetrahydroxytr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46-27-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phosph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35-32-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 subacet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8-89-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nda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0-25-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NNG</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31-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leic anhyd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3-3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leic hydraz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9-77-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lononitril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8-82-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lphalan</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39-97-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6-98-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crylonitril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9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4-40-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amine, N-methyl-(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83-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brom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87-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chloro-(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30-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chloromethoxy-</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95-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dibrom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09-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d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7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71-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dichlorodiflu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88-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iod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50-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sulfonic acid, 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6-23-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etr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9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thiol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lastRenderedPageBreak/>
              <w:t>U22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25-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ribrom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7-66-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r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69-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e, trichlorofluoro-</w:t>
            </w:r>
          </w:p>
        </w:tc>
      </w:tr>
      <w:tr w:rsidR="00D91FC2" w:rsidRPr="00DF22C7"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7-74-9</w:t>
            </w:r>
          </w:p>
        </w:tc>
        <w:tc>
          <w:tcPr>
            <w:tcW w:w="3427" w:type="dxa"/>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4,7-Methano-1H-indene,1,2,4,5,6,7,8,8-octa-chloro-2,3,3a,4,7,7a-hexahyd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7-56-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nol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1-80-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apyril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3-50-0</w:t>
            </w:r>
          </w:p>
        </w:tc>
        <w:tc>
          <w:tcPr>
            <w:tcW w:w="3427" w:type="dxa"/>
          </w:tcPr>
          <w:p w:rsidR="00D91FC2" w:rsidRDefault="00D91FC2" w:rsidP="00AE36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01"/>
              <w:rPr>
                <w:kern w:val="2"/>
                <w:sz w:val="16"/>
              </w:rPr>
            </w:pPr>
            <w:r>
              <w:rPr>
                <w:kern w:val="2"/>
                <w:sz w:val="16"/>
              </w:rPr>
              <w:t>1,3,4-Metheno-2H-cyclobuta- [cd]pentalen-2-one,</w:t>
            </w:r>
            <w:r w:rsidR="00AE3688">
              <w:rPr>
                <w:kern w:val="2"/>
                <w:sz w:val="16"/>
              </w:rPr>
              <w:br/>
            </w:r>
            <w:r>
              <w:rPr>
                <w:kern w:val="2"/>
                <w:sz w:val="16"/>
              </w:rPr>
              <w:t>1,1a,3,3a,4,5,5,5a, 5b,6- decachlorooctahyd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2-43-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oxychlo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7-56-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alcohol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83-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brom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4-60-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Methylbutadien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87-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chlorid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22-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chlorocarbonat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1-55-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chloroform</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6-49-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Methylcholanthr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1-14-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4</w:t>
            </w:r>
            <w:r w:rsidR="007B256E">
              <w:rPr>
                <w:kern w:val="2"/>
                <w:sz w:val="16"/>
              </w:rPr>
              <w:t>’</w:t>
            </w:r>
            <w:r>
              <w:rPr>
                <w:kern w:val="2"/>
                <w:sz w:val="16"/>
              </w:rPr>
              <w:t>-Methylenebis(2-chloroanil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95-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brom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09-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ene chlo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8-93-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 (MEK)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38-23-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 peroxide (R,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88-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od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10-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isobutyl keton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0-62-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methacrylat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10-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Methyl-2-pentanon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6-04-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thiouraci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07-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itomycin C</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0830-81-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5,12-Naphthacenedione, 8-acetyl-10-[(3- amino-2,3,6-trideoxy)-alpha-L-lyxo-hexopyranosyl)- oxy]-7,8,9,10-tetrahydro-6,8,11-trihydroxy-1-methoxy-, (8S-cis)-</w:t>
            </w:r>
          </w:p>
        </w:tc>
      </w:tr>
      <w:tr w:rsidR="00AC54D7" w:rsidTr="00AE3688">
        <w:trPr>
          <w:jc w:val="center"/>
        </w:trPr>
        <w:tc>
          <w:tcPr>
            <w:tcW w:w="900" w:type="dxa"/>
          </w:tcPr>
          <w:p w:rsidR="00AC54D7" w:rsidRPr="00D32B4E" w:rsidRDefault="00AC54D7" w:rsidP="006A434C">
            <w:pPr>
              <w:jc w:val="center"/>
              <w:rPr>
                <w:kern w:val="2"/>
                <w:sz w:val="16"/>
                <w:szCs w:val="16"/>
              </w:rPr>
            </w:pPr>
            <w:r w:rsidRPr="00D32B4E">
              <w:rPr>
                <w:kern w:val="2"/>
                <w:sz w:val="16"/>
                <w:szCs w:val="16"/>
              </w:rPr>
              <w:t>U026</w:t>
            </w:r>
          </w:p>
        </w:tc>
        <w:tc>
          <w:tcPr>
            <w:tcW w:w="871" w:type="dxa"/>
          </w:tcPr>
          <w:p w:rsidR="00AC54D7" w:rsidRPr="00F74E7A"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F74E7A">
              <w:rPr>
                <w:kern w:val="2"/>
                <w:sz w:val="16"/>
              </w:rPr>
              <w:t>494-03-1</w:t>
            </w:r>
          </w:p>
        </w:tc>
        <w:tc>
          <w:tcPr>
            <w:tcW w:w="3427" w:type="dxa"/>
          </w:tcPr>
          <w:p w:rsidR="00AC54D7" w:rsidRPr="00D32B4E" w:rsidRDefault="00AC54D7" w:rsidP="006A434C">
            <w:pPr>
              <w:rPr>
                <w:kern w:val="2"/>
                <w:sz w:val="16"/>
                <w:szCs w:val="16"/>
              </w:rPr>
            </w:pPr>
            <w:r w:rsidRPr="00D32B4E">
              <w:rPr>
                <w:kern w:val="2"/>
                <w:sz w:val="16"/>
                <w:szCs w:val="16"/>
              </w:rPr>
              <w:t>Naphthalenamine,N,N</w:t>
            </w:r>
            <w:r w:rsidR="007B256E">
              <w:rPr>
                <w:kern w:val="2"/>
                <w:sz w:val="16"/>
                <w:szCs w:val="16"/>
              </w:rPr>
              <w:t>’</w:t>
            </w:r>
            <w:r w:rsidRPr="00D32B4E">
              <w:rPr>
                <w:kern w:val="2"/>
                <w:sz w:val="16"/>
                <w:szCs w:val="16"/>
              </w:rPr>
              <w:t>-bis (2-chloro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4-32-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Naphthalenam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1-59-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Naphthalenam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1-20-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phthal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1-58-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phthalene, 2-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0-15-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Naphthalenedio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2-57-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7-Naphthalenedisulfonic acid,3,3</w:t>
            </w:r>
            <w:r w:rsidR="007B256E">
              <w:rPr>
                <w:kern w:val="2"/>
                <w:sz w:val="16"/>
              </w:rPr>
              <w:t>’</w:t>
            </w:r>
            <w:r>
              <w:rPr>
                <w:kern w:val="2"/>
                <w:sz w:val="16"/>
              </w:rPr>
              <w:t>-[(3,3</w:t>
            </w:r>
            <w:r w:rsidR="007B256E">
              <w:rPr>
                <w:kern w:val="2"/>
                <w:sz w:val="16"/>
              </w:rPr>
              <w:t>’</w:t>
            </w:r>
            <w:r>
              <w:rPr>
                <w:kern w:val="2"/>
                <w:sz w:val="16"/>
              </w:rPr>
              <w:t>-dimethyl- [1,1</w:t>
            </w:r>
            <w:r w:rsidR="007B256E">
              <w:rPr>
                <w:kern w:val="2"/>
                <w:sz w:val="16"/>
              </w:rPr>
              <w:t>’</w:t>
            </w:r>
            <w:r>
              <w:rPr>
                <w:kern w:val="2"/>
                <w:sz w:val="16"/>
              </w:rPr>
              <w:t>-biphenyl]-4,4</w:t>
            </w:r>
            <w:r w:rsidR="007B256E">
              <w:rPr>
                <w:kern w:val="2"/>
                <w:sz w:val="16"/>
              </w:rPr>
              <w:t>’</w:t>
            </w:r>
            <w:r>
              <w:rPr>
                <w:kern w:val="2"/>
                <w:sz w:val="16"/>
              </w:rPr>
              <w:t>-diyl) bis(azo)bis[5-amino-4-hydroxy]-,tetrasodium sal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7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3-25-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Naphthalenol, methylcarbam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0-15-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Naphthoquino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4-32-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pha-Naphthylam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1-59-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ta-Naphthylam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102-45-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ic acid, thallium(1+)sal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8-95-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benzen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0-02-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Nitrophen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46-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Nitropropane (I,T)</w:t>
            </w:r>
          </w:p>
        </w:tc>
      </w:tr>
      <w:tr w:rsidR="00AC54D7" w:rsidTr="00AE3688">
        <w:trPr>
          <w:jc w:val="center"/>
        </w:trPr>
        <w:tc>
          <w:tcPr>
            <w:tcW w:w="900" w:type="dxa"/>
          </w:tcPr>
          <w:p w:rsidR="00AC54D7" w:rsidRPr="00D32B4E" w:rsidRDefault="00AC54D7" w:rsidP="006A434C">
            <w:pPr>
              <w:jc w:val="center"/>
              <w:rPr>
                <w:kern w:val="2"/>
                <w:sz w:val="16"/>
                <w:szCs w:val="16"/>
              </w:rPr>
            </w:pPr>
            <w:r w:rsidRPr="00D32B4E">
              <w:rPr>
                <w:kern w:val="2"/>
                <w:sz w:val="16"/>
                <w:szCs w:val="16"/>
              </w:rPr>
              <w:t>U172</w:t>
            </w:r>
          </w:p>
        </w:tc>
        <w:tc>
          <w:tcPr>
            <w:tcW w:w="871" w:type="dxa"/>
          </w:tcPr>
          <w:p w:rsidR="00AC54D7" w:rsidRPr="00F74E7A"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F74E7A">
              <w:rPr>
                <w:kern w:val="2"/>
                <w:sz w:val="16"/>
              </w:rPr>
              <w:t>924-16-3</w:t>
            </w:r>
          </w:p>
        </w:tc>
        <w:tc>
          <w:tcPr>
            <w:tcW w:w="3427" w:type="dxa"/>
          </w:tcPr>
          <w:p w:rsidR="00AC54D7" w:rsidRPr="00D32B4E" w:rsidRDefault="00AC54D7" w:rsidP="006A434C">
            <w:pPr>
              <w:rPr>
                <w:kern w:val="2"/>
                <w:sz w:val="16"/>
                <w:szCs w:val="16"/>
              </w:rPr>
            </w:pPr>
            <w:r w:rsidRPr="00D32B4E">
              <w:rPr>
                <w:kern w:val="2"/>
                <w:sz w:val="16"/>
                <w:szCs w:val="16"/>
              </w:rPr>
              <w:t>N-Nitrosodi-n-butylam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16-54-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diethanolam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5-18-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diethylam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9-73-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N-ethylurea</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84-93-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N-methylurea</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15-53-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N-methyluretha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0-75-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piperid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30-55-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Nitrosopyrrolid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9-55-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5-Nitro-o-toluid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20-71-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Oxathiolane, 2,2-diox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18-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H-1,3,2-Oxazaphosphorin-2-amine,N,N- bis(2-chloroethyl) tetrahydro-,2-ox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21-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iran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65-34-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iranecarboxyaldehy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6-89-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xirane, (chloro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3-63-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araldehy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08-93-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benz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6-01-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etha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2-68-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nitrobenzene (PCNB)</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7-86-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phen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10-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nol, 4-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4-60-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Pentadien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44-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acetin</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95-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5-57-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3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9-50-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4-chloro-3-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0-83-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d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7-65-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6-d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6-53-1</w:t>
            </w:r>
          </w:p>
        </w:tc>
        <w:tc>
          <w:tcPr>
            <w:tcW w:w="3427" w:type="dxa"/>
          </w:tcPr>
          <w:p w:rsidR="00D91FC2" w:rsidRDefault="00D91FC2" w:rsidP="00AE36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01"/>
              <w:rPr>
                <w:kern w:val="2"/>
                <w:sz w:val="16"/>
              </w:rPr>
            </w:pPr>
            <w:r>
              <w:rPr>
                <w:kern w:val="2"/>
                <w:sz w:val="16"/>
              </w:rPr>
              <w:t>Phenol, 4,4</w:t>
            </w:r>
            <w:r w:rsidR="007B256E">
              <w:rPr>
                <w:kern w:val="2"/>
                <w:sz w:val="16"/>
              </w:rPr>
              <w:t>’</w:t>
            </w:r>
            <w:r>
              <w:rPr>
                <w:kern w:val="2"/>
                <w:sz w:val="16"/>
              </w:rPr>
              <w:t>-(1,2-diethyl-1,2- ethenediyl) bis-, (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5-67-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di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5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9-77-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3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0-30-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2</w:t>
            </w:r>
            <w:r w:rsidR="007B256E">
              <w:rPr>
                <w:kern w:val="2"/>
                <w:sz w:val="16"/>
              </w:rPr>
              <w:t>’</w:t>
            </w:r>
            <w:r>
              <w:rPr>
                <w:kern w:val="2"/>
                <w:sz w:val="16"/>
              </w:rPr>
              <w:t>-methylenebis[3,4,6- tr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1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4-26-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1-methylethoxy)-, methylcarbam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0-02-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4-nit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7-86-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pent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8-90-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3,4,6-tetr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5-95-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5-tr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8-06-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enol, 2,4,6-tr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8-82-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Phenylalanine, 4-[bis (2 -chloroethyl)amin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46-27-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ic acid, lead(2+)salt(2:3)</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3288-58-2</w:t>
            </w:r>
          </w:p>
        </w:tc>
        <w:tc>
          <w:tcPr>
            <w:tcW w:w="3427" w:type="dxa"/>
          </w:tcPr>
          <w:p w:rsidR="00D91FC2" w:rsidRDefault="00D91FC2" w:rsidP="00AE36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odithioic acid, O,O-diethyl,S-m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4-80-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osphorus sulfide (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5-44-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hthalic anhyd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9-06-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icol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0-75-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iperidine,1-nitros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3950-58-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nam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10-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amine (I,T)</w:t>
            </w:r>
          </w:p>
        </w:tc>
      </w:tr>
      <w:tr w:rsidR="00D91FC2" w:rsidRPr="00DF22C7"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1-64-7</w:t>
            </w:r>
          </w:p>
        </w:tc>
        <w:tc>
          <w:tcPr>
            <w:tcW w:w="3427" w:type="dxa"/>
          </w:tcPr>
          <w:p w:rsidR="00D91FC2" w:rsidRPr="00DF22C7"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1-Propanamine, N-nitroso- N-prop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2-84-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amine, N-propyl-(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6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6-12-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1,2-dibromo-3-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8-87-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1,2-d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9-77-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dinitril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46-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2-nitro-(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2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60-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e, 2,2</w:t>
            </w:r>
            <w:r w:rsidR="007B256E">
              <w:rPr>
                <w:kern w:val="2"/>
                <w:sz w:val="16"/>
              </w:rPr>
              <w:t>’</w:t>
            </w:r>
            <w:r>
              <w:rPr>
                <w:kern w:val="2"/>
                <w:sz w:val="16"/>
              </w:rPr>
              <w:t>-oxybis[2-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20-71-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Propane sulto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3-72-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anoic acid,2-(2,4,5-trichlorophenoxy)-</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6-72-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anol, 2,3-dibromo-, phosphate (3:1)</w:t>
            </w:r>
          </w:p>
        </w:tc>
      </w:tr>
      <w:tr w:rsidR="00AC54D7" w:rsidTr="00AE3688">
        <w:trPr>
          <w:jc w:val="center"/>
        </w:trPr>
        <w:tc>
          <w:tcPr>
            <w:tcW w:w="900" w:type="dxa"/>
          </w:tcPr>
          <w:p w:rsidR="00AC54D7" w:rsidRPr="00D32B4E" w:rsidRDefault="00AC54D7" w:rsidP="006A434C">
            <w:pPr>
              <w:jc w:val="center"/>
              <w:rPr>
                <w:kern w:val="2"/>
                <w:sz w:val="16"/>
                <w:szCs w:val="16"/>
              </w:rPr>
            </w:pPr>
            <w:r w:rsidRPr="00D32B4E">
              <w:rPr>
                <w:kern w:val="2"/>
                <w:sz w:val="16"/>
                <w:szCs w:val="16"/>
              </w:rPr>
              <w:t>U140</w:t>
            </w:r>
          </w:p>
        </w:tc>
        <w:tc>
          <w:tcPr>
            <w:tcW w:w="871" w:type="dxa"/>
          </w:tcPr>
          <w:p w:rsidR="00AC54D7" w:rsidRPr="00F74E7A"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F74E7A">
              <w:rPr>
                <w:kern w:val="2"/>
                <w:sz w:val="16"/>
              </w:rPr>
              <w:t>73-83-1</w:t>
            </w:r>
          </w:p>
        </w:tc>
        <w:tc>
          <w:tcPr>
            <w:tcW w:w="3427" w:type="dxa"/>
          </w:tcPr>
          <w:p w:rsidR="00AC54D7" w:rsidRPr="00D32B4E" w:rsidRDefault="00AC54D7" w:rsidP="006A434C">
            <w:pPr>
              <w:rPr>
                <w:kern w:val="2"/>
                <w:sz w:val="16"/>
                <w:szCs w:val="16"/>
              </w:rPr>
            </w:pPr>
            <w:r w:rsidRPr="00D32B4E">
              <w:rPr>
                <w:kern w:val="2"/>
                <w:sz w:val="16"/>
                <w:szCs w:val="16"/>
              </w:rPr>
              <w:t>1-Propanol, 2-methyl-(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7-64-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anone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06-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am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42-75-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ene, 1,3-di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888-71-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Propene, 1,1,2,3,3,3-hexachlo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1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enitril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6-98-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enitrile, 2-methyl-(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0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10-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40-88-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ethyl ester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1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7-63-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2-methyl-, 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6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0-62-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Propenoic acid, 2-methyl-, methyl ester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7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2-42-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ham</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1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4-26-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oxu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7-10-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Propylamine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8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8-87-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pylene dichlo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2888-80-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rosulfocarb</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4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3-3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3,6-Pyridazinedione,1,2-dihydr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0-86-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9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9-06-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 2-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6-75-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1H,3H)-Pyrimidinedione, 5- [bis(2-chloroethyl) amino]-</w:t>
            </w:r>
          </w:p>
        </w:tc>
      </w:tr>
      <w:tr w:rsidR="00AC54D7" w:rsidTr="00AE3688">
        <w:trPr>
          <w:jc w:val="center"/>
        </w:trPr>
        <w:tc>
          <w:tcPr>
            <w:tcW w:w="900" w:type="dxa"/>
          </w:tcPr>
          <w:p w:rsidR="00AC54D7" w:rsidRPr="00D32B4E" w:rsidRDefault="00AC54D7" w:rsidP="006A434C">
            <w:pPr>
              <w:jc w:val="center"/>
              <w:rPr>
                <w:kern w:val="2"/>
                <w:sz w:val="16"/>
                <w:szCs w:val="16"/>
              </w:rPr>
            </w:pPr>
            <w:r w:rsidRPr="00D32B4E">
              <w:rPr>
                <w:kern w:val="2"/>
                <w:sz w:val="16"/>
                <w:szCs w:val="16"/>
              </w:rPr>
              <w:lastRenderedPageBreak/>
              <w:t>U164</w:t>
            </w:r>
          </w:p>
        </w:tc>
        <w:tc>
          <w:tcPr>
            <w:tcW w:w="871" w:type="dxa"/>
          </w:tcPr>
          <w:p w:rsidR="00AC54D7" w:rsidRPr="00F74E7A"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F74E7A">
              <w:rPr>
                <w:kern w:val="2"/>
                <w:sz w:val="16"/>
              </w:rPr>
              <w:t>56-04-2</w:t>
            </w:r>
          </w:p>
        </w:tc>
        <w:tc>
          <w:tcPr>
            <w:tcW w:w="3427" w:type="dxa"/>
          </w:tcPr>
          <w:p w:rsidR="00AC54D7" w:rsidRPr="00D32B4E" w:rsidRDefault="00AC54D7" w:rsidP="006A434C">
            <w:pPr>
              <w:rPr>
                <w:kern w:val="2"/>
                <w:sz w:val="16"/>
                <w:szCs w:val="16"/>
              </w:rPr>
            </w:pPr>
            <w:r w:rsidRPr="00D32B4E">
              <w:rPr>
                <w:kern w:val="2"/>
                <w:sz w:val="16"/>
                <w:szCs w:val="16"/>
              </w:rPr>
              <w:t>4(1H)-Pyrimidinone, 2,3-dihydro-6-methyl-2-thiox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30-55-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rolidine, 1-nitroso-</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0-55-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erp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46-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sorcin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4-59-7</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afrol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783-00-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ous acid</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783-00-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 dioxide</w:t>
            </w:r>
          </w:p>
        </w:tc>
      </w:tr>
      <w:tr w:rsidR="00A93F0B" w:rsidTr="00AE3688">
        <w:trPr>
          <w:jc w:val="center"/>
        </w:trPr>
        <w:tc>
          <w:tcPr>
            <w:tcW w:w="900" w:type="dxa"/>
          </w:tcPr>
          <w:p w:rsidR="00A93F0B" w:rsidRDefault="00A93F0B"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5</w:t>
            </w:r>
          </w:p>
        </w:tc>
        <w:tc>
          <w:tcPr>
            <w:tcW w:w="871" w:type="dxa"/>
          </w:tcPr>
          <w:p w:rsidR="00A93F0B" w:rsidRDefault="00A93F0B"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88-56-4</w:t>
            </w:r>
          </w:p>
        </w:tc>
        <w:tc>
          <w:tcPr>
            <w:tcW w:w="3427" w:type="dxa"/>
          </w:tcPr>
          <w:p w:rsidR="00A93F0B" w:rsidRDefault="00A93F0B"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 sulf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88-56-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 sulfide SeS</w:t>
            </w:r>
            <w:r>
              <w:rPr>
                <w:kern w:val="2"/>
                <w:sz w:val="16"/>
                <w:vertAlign w:val="subscript"/>
              </w:rPr>
              <w:t>2</w:t>
            </w:r>
            <w:r>
              <w:rPr>
                <w:kern w:val="2"/>
                <w:sz w:val="16"/>
              </w:rPr>
              <w:t>(R,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15-02-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Serine, diazoacetate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3-72-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x</w:t>
            </w:r>
            <w:r w:rsidR="00A93F0B">
              <w:rPr>
                <w:kern w:val="2"/>
                <w:sz w:val="16"/>
              </w:rPr>
              <w:t xml:space="preserve"> </w:t>
            </w:r>
            <w:r>
              <w:rPr>
                <w:kern w:val="2"/>
                <w:sz w:val="16"/>
              </w:rPr>
              <w:t>(2,4,5-TP)</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8883-66-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reptozotocin</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0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7-78-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furic acid, dimethyl este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14-80-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fur phosphide (R)</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3-76-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5-94-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4,5-Tetrachlorobenz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30-20-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1,2-Tetrachloroetha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0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34-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2,2,-Tetrachloroetha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7-18-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chloroethyl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8-90-2</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3,4,6-Tetrachloropheno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9-99-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hydrofuran (I)</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63-68-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acet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5</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533-73-9</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I) carbon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791-12-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I) chlo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6</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791-12-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chloride TlC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7</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102-45-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allium (I) nitr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55-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acetam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u w:val="single"/>
              </w:rPr>
            </w:pPr>
            <w:r>
              <w:rPr>
                <w:kern w:val="2"/>
                <w:sz w:val="16"/>
              </w:rPr>
              <w:t>U410</w:t>
            </w:r>
          </w:p>
        </w:tc>
        <w:tc>
          <w:tcPr>
            <w:tcW w:w="871" w:type="dxa"/>
          </w:tcPr>
          <w:p w:rsidR="00D91FC2" w:rsidRPr="00F74E7A"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59669-26-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dicarb</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5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4-93-1</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methanol (I,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7-26-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peroxydicarbonic diamide [(H</w:t>
            </w:r>
            <w:r>
              <w:rPr>
                <w:kern w:val="2"/>
                <w:sz w:val="16"/>
                <w:vertAlign w:val="subscript"/>
              </w:rPr>
              <w:t>2</w:t>
            </w:r>
            <w:r>
              <w:rPr>
                <w:kern w:val="2"/>
                <w:sz w:val="16"/>
              </w:rPr>
              <w:t>N)C(S)]</w:t>
            </w:r>
            <w:r>
              <w:rPr>
                <w:kern w:val="2"/>
                <w:sz w:val="16"/>
                <w:vertAlign w:val="subscript"/>
              </w:rPr>
              <w:t>2</w:t>
            </w:r>
            <w:r>
              <w:rPr>
                <w:kern w:val="2"/>
                <w:sz w:val="16"/>
              </w:rPr>
              <w:t xml:space="preserve"> S</w:t>
            </w:r>
            <w:r>
              <w:rPr>
                <w:kern w:val="2"/>
                <w:sz w:val="16"/>
                <w:vertAlign w:val="subscript"/>
              </w:rPr>
              <w:t>2</w:t>
            </w:r>
            <w:r>
              <w:rPr>
                <w:kern w:val="2"/>
                <w:sz w:val="16"/>
              </w:rPr>
              <w:t>, tetra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3564-05-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phanatemethyl</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1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2-56-6</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ourea</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44</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37-26-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hiram</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0</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8-88-3</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5376-45-8</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diam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6471-62-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luene diisocyanate (R,T)</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28</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5-53-4</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oluid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53</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06-49-0</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Toluidin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2</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36-21-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oluidine hydrochlorid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389</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2303-17-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allate</w:t>
            </w:r>
          </w:p>
        </w:tc>
      </w:tr>
      <w:tr w:rsidR="00D91FC2" w:rsidTr="00AE3688">
        <w:trPr>
          <w:jc w:val="center"/>
        </w:trPr>
        <w:tc>
          <w:tcPr>
            <w:tcW w:w="90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11</w:t>
            </w:r>
          </w:p>
        </w:tc>
        <w:tc>
          <w:tcPr>
            <w:tcW w:w="871" w:type="dxa"/>
          </w:tcPr>
          <w:p w:rsidR="00D91FC2" w:rsidRDefault="00D91FC2"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1-82-5</w:t>
            </w:r>
          </w:p>
        </w:tc>
        <w:tc>
          <w:tcPr>
            <w:tcW w:w="342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H-1,2,4-Triazol-3-amine</w:t>
            </w:r>
          </w:p>
        </w:tc>
      </w:tr>
      <w:tr w:rsidR="00AC54D7" w:rsidTr="00AE3688">
        <w:trPr>
          <w:jc w:val="center"/>
        </w:trPr>
        <w:tc>
          <w:tcPr>
            <w:tcW w:w="900" w:type="dxa"/>
          </w:tcPr>
          <w:p w:rsidR="00AC54D7" w:rsidRPr="00D32B4E" w:rsidRDefault="00AC54D7" w:rsidP="006A434C">
            <w:pPr>
              <w:jc w:val="center"/>
              <w:rPr>
                <w:kern w:val="2"/>
                <w:sz w:val="16"/>
                <w:szCs w:val="16"/>
              </w:rPr>
            </w:pPr>
            <w:r w:rsidRPr="00D32B4E">
              <w:rPr>
                <w:kern w:val="2"/>
                <w:sz w:val="16"/>
                <w:szCs w:val="16"/>
              </w:rPr>
              <w:t>U226</w:t>
            </w:r>
          </w:p>
        </w:tc>
        <w:tc>
          <w:tcPr>
            <w:tcW w:w="871" w:type="dxa"/>
          </w:tcPr>
          <w:p w:rsidR="00AC54D7" w:rsidRPr="00F74E7A"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sidRPr="00F74E7A">
              <w:rPr>
                <w:kern w:val="2"/>
                <w:sz w:val="16"/>
              </w:rPr>
              <w:t>71-55-6</w:t>
            </w:r>
          </w:p>
        </w:tc>
        <w:tc>
          <w:tcPr>
            <w:tcW w:w="3427" w:type="dxa"/>
          </w:tcPr>
          <w:p w:rsidR="00AC54D7" w:rsidRPr="00D32B4E" w:rsidRDefault="00AC54D7" w:rsidP="006A434C">
            <w:pPr>
              <w:rPr>
                <w:kern w:val="2"/>
                <w:sz w:val="16"/>
                <w:szCs w:val="16"/>
              </w:rPr>
            </w:pPr>
            <w:r w:rsidRPr="00D32B4E">
              <w:rPr>
                <w:kern w:val="2"/>
                <w:sz w:val="16"/>
                <w:szCs w:val="16"/>
              </w:rPr>
              <w:t>1,1,1-Trichloroethane</w:t>
            </w:r>
          </w:p>
        </w:tc>
      </w:tr>
      <w:tr w:rsidR="00AC54D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7</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00-5</w:t>
            </w:r>
          </w:p>
        </w:tc>
        <w:tc>
          <w:tcPr>
            <w:tcW w:w="3427"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2-Trichloroethane</w:t>
            </w:r>
          </w:p>
        </w:tc>
      </w:tr>
      <w:tr w:rsidR="00AC54D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28</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9-01-6</w:t>
            </w:r>
          </w:p>
        </w:tc>
        <w:tc>
          <w:tcPr>
            <w:tcW w:w="3427"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ethylene</w:t>
            </w:r>
          </w:p>
        </w:tc>
      </w:tr>
      <w:tr w:rsidR="00AC54D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5-95-4</w:t>
            </w:r>
          </w:p>
        </w:tc>
        <w:tc>
          <w:tcPr>
            <w:tcW w:w="3427"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richlorophenol</w:t>
            </w:r>
          </w:p>
        </w:tc>
      </w:tr>
      <w:tr w:rsidR="00AC54D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e F027</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88-06-2</w:t>
            </w:r>
          </w:p>
        </w:tc>
        <w:tc>
          <w:tcPr>
            <w:tcW w:w="3427"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6-Trichlorophenol</w:t>
            </w:r>
          </w:p>
        </w:tc>
      </w:tr>
      <w:tr w:rsidR="00AC54D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404</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1-44-8</w:t>
            </w:r>
          </w:p>
        </w:tc>
        <w:tc>
          <w:tcPr>
            <w:tcW w:w="3427"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ethylamine</w:t>
            </w:r>
          </w:p>
        </w:tc>
      </w:tr>
      <w:tr w:rsidR="00AC54D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4</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99-35-4</w:t>
            </w:r>
          </w:p>
        </w:tc>
        <w:tc>
          <w:tcPr>
            <w:tcW w:w="3427"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5-Trinitrobenzene (R,T)</w:t>
            </w:r>
          </w:p>
        </w:tc>
      </w:tr>
      <w:tr w:rsidR="00AC54D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82</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3-63-7</w:t>
            </w:r>
          </w:p>
        </w:tc>
        <w:tc>
          <w:tcPr>
            <w:tcW w:w="3427"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5-Trioxane, 2,4,6-trimethyl-</w:t>
            </w:r>
          </w:p>
        </w:tc>
      </w:tr>
      <w:tr w:rsidR="00AC54D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21</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69-4</w:t>
            </w:r>
          </w:p>
        </w:tc>
        <w:tc>
          <w:tcPr>
            <w:tcW w:w="3427"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monofluoromethane</w:t>
            </w:r>
          </w:p>
        </w:tc>
      </w:tr>
      <w:tr w:rsidR="00AC54D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5</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126-72-7</w:t>
            </w:r>
          </w:p>
        </w:tc>
        <w:tc>
          <w:tcPr>
            <w:tcW w:w="3427"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s(2,3-dibromopropyl) phosphate</w:t>
            </w:r>
          </w:p>
        </w:tc>
      </w:tr>
      <w:tr w:rsidR="00AC54D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6</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2-57-1</w:t>
            </w:r>
          </w:p>
        </w:tc>
        <w:tc>
          <w:tcPr>
            <w:tcW w:w="3427"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ypan blue</w:t>
            </w:r>
          </w:p>
        </w:tc>
      </w:tr>
      <w:tr w:rsidR="00AC54D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237</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6-75-1</w:t>
            </w:r>
          </w:p>
        </w:tc>
        <w:tc>
          <w:tcPr>
            <w:tcW w:w="3427"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racil mustard</w:t>
            </w:r>
          </w:p>
        </w:tc>
      </w:tr>
      <w:tr w:rsidR="00AC54D7" w:rsidRPr="00DF22C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6</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9-73-9</w:t>
            </w:r>
          </w:p>
        </w:tc>
        <w:tc>
          <w:tcPr>
            <w:tcW w:w="3427" w:type="dxa"/>
          </w:tcPr>
          <w:p w:rsidR="00AC54D7" w:rsidRPr="00DF22C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Urea, N-ethyl-N-nitroso-</w:t>
            </w:r>
          </w:p>
        </w:tc>
      </w:tr>
      <w:tr w:rsidR="00AC54D7" w:rsidRPr="00EC45C5"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177</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684-93-5</w:t>
            </w:r>
          </w:p>
        </w:tc>
        <w:tc>
          <w:tcPr>
            <w:tcW w:w="3427" w:type="dxa"/>
          </w:tcPr>
          <w:p w:rsidR="00AC54D7" w:rsidRPr="00DF22C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DF22C7">
              <w:rPr>
                <w:kern w:val="2"/>
                <w:sz w:val="16"/>
                <w:lang w:val="es-MX"/>
              </w:rPr>
              <w:t>Urea, N-methyl-N-nitroso-</w:t>
            </w:r>
          </w:p>
        </w:tc>
      </w:tr>
      <w:tr w:rsidR="00AC54D7" w:rsidTr="00AE3688">
        <w:trPr>
          <w:jc w:val="center"/>
        </w:trPr>
        <w:tc>
          <w:tcPr>
            <w:tcW w:w="900"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U043</w:t>
            </w:r>
          </w:p>
        </w:tc>
        <w:tc>
          <w:tcPr>
            <w:tcW w:w="871" w:type="dxa"/>
          </w:tcPr>
          <w:p w:rsidR="00AC54D7"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rPr>
            </w:pPr>
            <w:r>
              <w:rPr>
                <w:kern w:val="2"/>
                <w:sz w:val="16"/>
              </w:rPr>
              <w:t>75-01-4</w:t>
            </w:r>
          </w:p>
        </w:tc>
        <w:tc>
          <w:tcPr>
            <w:tcW w:w="3427" w:type="dxa"/>
          </w:tcPr>
          <w:p w:rsidR="00AC54D7" w:rsidRDefault="00AC54D7"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nyl chloride</w:t>
            </w:r>
          </w:p>
        </w:tc>
      </w:tr>
      <w:tr w:rsidR="00AC54D7" w:rsidTr="00AE3688">
        <w:trPr>
          <w:jc w:val="center"/>
        </w:trPr>
        <w:tc>
          <w:tcPr>
            <w:tcW w:w="900" w:type="dxa"/>
          </w:tcPr>
          <w:p w:rsidR="00AC54D7" w:rsidRPr="00D32B4E" w:rsidRDefault="00AC54D7" w:rsidP="006A434C">
            <w:pPr>
              <w:jc w:val="center"/>
              <w:rPr>
                <w:kern w:val="2"/>
                <w:sz w:val="16"/>
                <w:szCs w:val="16"/>
              </w:rPr>
            </w:pPr>
            <w:r w:rsidRPr="00D32B4E">
              <w:rPr>
                <w:kern w:val="2"/>
                <w:sz w:val="16"/>
                <w:szCs w:val="16"/>
              </w:rPr>
              <w:t>U248</w:t>
            </w:r>
          </w:p>
        </w:tc>
        <w:tc>
          <w:tcPr>
            <w:tcW w:w="871" w:type="dxa"/>
          </w:tcPr>
          <w:p w:rsidR="00AC54D7" w:rsidRPr="00D32B4E"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D32B4E">
              <w:rPr>
                <w:kern w:val="2"/>
                <w:sz w:val="16"/>
                <w:szCs w:val="16"/>
                <w:vertAlign w:val="superscript"/>
              </w:rPr>
              <w:t>1</w:t>
            </w:r>
            <w:r w:rsidRPr="00D32B4E">
              <w:rPr>
                <w:kern w:val="2"/>
                <w:sz w:val="16"/>
                <w:szCs w:val="16"/>
              </w:rPr>
              <w:t>81-81-2</w:t>
            </w:r>
          </w:p>
        </w:tc>
        <w:tc>
          <w:tcPr>
            <w:tcW w:w="3427" w:type="dxa"/>
          </w:tcPr>
          <w:p w:rsidR="00AC54D7" w:rsidRPr="00D32B4E" w:rsidRDefault="00AC54D7" w:rsidP="006A434C">
            <w:pPr>
              <w:rPr>
                <w:kern w:val="2"/>
                <w:sz w:val="16"/>
                <w:szCs w:val="16"/>
              </w:rPr>
            </w:pPr>
            <w:r w:rsidRPr="00D32B4E">
              <w:rPr>
                <w:kern w:val="2"/>
                <w:sz w:val="16"/>
                <w:szCs w:val="16"/>
              </w:rPr>
              <w:t>Warfarin, and salts, when present at concentrations of 0.3 percent or less</w:t>
            </w:r>
          </w:p>
        </w:tc>
      </w:tr>
      <w:tr w:rsidR="00AC54D7" w:rsidTr="00AE3688">
        <w:trPr>
          <w:jc w:val="center"/>
        </w:trPr>
        <w:tc>
          <w:tcPr>
            <w:tcW w:w="900" w:type="dxa"/>
          </w:tcPr>
          <w:p w:rsidR="00AC54D7" w:rsidRPr="00D32B4E" w:rsidRDefault="00AC54D7" w:rsidP="006A434C">
            <w:pPr>
              <w:jc w:val="center"/>
              <w:rPr>
                <w:kern w:val="2"/>
                <w:sz w:val="16"/>
                <w:szCs w:val="16"/>
              </w:rPr>
            </w:pPr>
            <w:r w:rsidRPr="00D32B4E">
              <w:rPr>
                <w:kern w:val="2"/>
                <w:sz w:val="16"/>
                <w:szCs w:val="16"/>
              </w:rPr>
              <w:t>U239</w:t>
            </w:r>
          </w:p>
        </w:tc>
        <w:tc>
          <w:tcPr>
            <w:tcW w:w="871" w:type="dxa"/>
          </w:tcPr>
          <w:p w:rsidR="00AC54D7" w:rsidRPr="00D32B4E"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D32B4E">
              <w:rPr>
                <w:kern w:val="2"/>
                <w:sz w:val="16"/>
                <w:szCs w:val="16"/>
              </w:rPr>
              <w:t>1330-20-7</w:t>
            </w:r>
          </w:p>
        </w:tc>
        <w:tc>
          <w:tcPr>
            <w:tcW w:w="3427" w:type="dxa"/>
          </w:tcPr>
          <w:p w:rsidR="00AC54D7" w:rsidRPr="00D32B4E" w:rsidRDefault="00AC54D7" w:rsidP="006A434C">
            <w:pPr>
              <w:rPr>
                <w:kern w:val="2"/>
                <w:sz w:val="16"/>
                <w:szCs w:val="16"/>
              </w:rPr>
            </w:pPr>
            <w:r w:rsidRPr="00D32B4E">
              <w:rPr>
                <w:kern w:val="2"/>
                <w:sz w:val="16"/>
                <w:szCs w:val="16"/>
              </w:rPr>
              <w:t>Xylene (I)</w:t>
            </w:r>
          </w:p>
        </w:tc>
      </w:tr>
      <w:tr w:rsidR="00AC54D7" w:rsidTr="00AE3688">
        <w:trPr>
          <w:jc w:val="center"/>
        </w:trPr>
        <w:tc>
          <w:tcPr>
            <w:tcW w:w="900" w:type="dxa"/>
          </w:tcPr>
          <w:p w:rsidR="00AC54D7" w:rsidRPr="00D32B4E" w:rsidRDefault="00AC54D7" w:rsidP="006A434C">
            <w:pPr>
              <w:jc w:val="center"/>
              <w:rPr>
                <w:kern w:val="2"/>
                <w:sz w:val="16"/>
                <w:szCs w:val="16"/>
              </w:rPr>
            </w:pPr>
            <w:r w:rsidRPr="00D32B4E">
              <w:rPr>
                <w:kern w:val="2"/>
                <w:sz w:val="16"/>
                <w:szCs w:val="16"/>
              </w:rPr>
              <w:t>U200</w:t>
            </w:r>
          </w:p>
        </w:tc>
        <w:tc>
          <w:tcPr>
            <w:tcW w:w="871" w:type="dxa"/>
          </w:tcPr>
          <w:p w:rsidR="00AC54D7" w:rsidRPr="00D32B4E"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D32B4E">
              <w:rPr>
                <w:kern w:val="2"/>
                <w:sz w:val="16"/>
                <w:szCs w:val="16"/>
              </w:rPr>
              <w:t>50-55-5</w:t>
            </w:r>
          </w:p>
        </w:tc>
        <w:tc>
          <w:tcPr>
            <w:tcW w:w="3427" w:type="dxa"/>
          </w:tcPr>
          <w:p w:rsidR="00AC54D7" w:rsidRPr="00D32B4E" w:rsidRDefault="00AC54D7" w:rsidP="00AE3688">
            <w:pPr>
              <w:rPr>
                <w:kern w:val="2"/>
                <w:sz w:val="16"/>
                <w:szCs w:val="16"/>
              </w:rPr>
            </w:pPr>
            <w:r w:rsidRPr="00D32B4E">
              <w:rPr>
                <w:kern w:val="2"/>
                <w:sz w:val="16"/>
                <w:szCs w:val="16"/>
              </w:rPr>
              <w:t>Yohimban-16-carboxylic acid,11,17-dimethoxy-18- [(3,4,5-trimethoxybenzoyl)oxy]-, methyl ester,(3beta, 16beta,17alpha,18beta,20alpha)-</w:t>
            </w:r>
          </w:p>
        </w:tc>
      </w:tr>
      <w:tr w:rsidR="00AC54D7" w:rsidTr="00AE3688">
        <w:trPr>
          <w:jc w:val="center"/>
        </w:trPr>
        <w:tc>
          <w:tcPr>
            <w:tcW w:w="900" w:type="dxa"/>
          </w:tcPr>
          <w:p w:rsidR="00AC54D7" w:rsidRPr="00D32B4E" w:rsidRDefault="00AC54D7" w:rsidP="006A434C">
            <w:pPr>
              <w:jc w:val="center"/>
              <w:rPr>
                <w:kern w:val="2"/>
                <w:sz w:val="16"/>
                <w:szCs w:val="16"/>
              </w:rPr>
            </w:pPr>
            <w:r w:rsidRPr="00D32B4E">
              <w:rPr>
                <w:kern w:val="2"/>
                <w:sz w:val="16"/>
                <w:szCs w:val="16"/>
              </w:rPr>
              <w:t>U249</w:t>
            </w:r>
          </w:p>
        </w:tc>
        <w:tc>
          <w:tcPr>
            <w:tcW w:w="871" w:type="dxa"/>
          </w:tcPr>
          <w:p w:rsidR="00AC54D7" w:rsidRPr="00D32B4E" w:rsidRDefault="00AC54D7"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D32B4E">
              <w:rPr>
                <w:kern w:val="2"/>
                <w:sz w:val="16"/>
                <w:szCs w:val="16"/>
              </w:rPr>
              <w:t>1314-84-7</w:t>
            </w:r>
          </w:p>
        </w:tc>
        <w:tc>
          <w:tcPr>
            <w:tcW w:w="3427" w:type="dxa"/>
          </w:tcPr>
          <w:p w:rsidR="00AC54D7" w:rsidRPr="00D32B4E" w:rsidRDefault="00AC54D7" w:rsidP="006A434C">
            <w:pPr>
              <w:rPr>
                <w:kern w:val="2"/>
                <w:sz w:val="16"/>
                <w:szCs w:val="16"/>
              </w:rPr>
            </w:pPr>
            <w:r w:rsidRPr="00D32B4E">
              <w:rPr>
                <w:kern w:val="2"/>
                <w:sz w:val="16"/>
                <w:szCs w:val="16"/>
              </w:rPr>
              <w:t>Zinc phosphide Zn</w:t>
            </w:r>
            <w:r w:rsidRPr="00D32B4E">
              <w:rPr>
                <w:kern w:val="2"/>
                <w:sz w:val="16"/>
                <w:szCs w:val="16"/>
                <w:vertAlign w:val="subscript"/>
              </w:rPr>
              <w:t>3</w:t>
            </w:r>
            <w:r w:rsidRPr="00D32B4E">
              <w:rPr>
                <w:kern w:val="2"/>
                <w:sz w:val="16"/>
                <w:szCs w:val="16"/>
              </w:rPr>
              <w:t>P</w:t>
            </w:r>
            <w:r w:rsidRPr="00D32B4E">
              <w:rPr>
                <w:kern w:val="2"/>
                <w:sz w:val="16"/>
                <w:szCs w:val="16"/>
                <w:vertAlign w:val="subscript"/>
              </w:rPr>
              <w:t>2</w:t>
            </w:r>
            <w:r w:rsidRPr="00D32B4E">
              <w:rPr>
                <w:kern w:val="2"/>
                <w:sz w:val="16"/>
                <w:szCs w:val="16"/>
              </w:rPr>
              <w:t>, when present at concentrations of 10 percent or less</w:t>
            </w:r>
          </w:p>
        </w:tc>
      </w:tr>
      <w:tr w:rsidR="006759D8" w:rsidTr="00AE3688">
        <w:trPr>
          <w:jc w:val="center"/>
        </w:trPr>
        <w:tc>
          <w:tcPr>
            <w:tcW w:w="5198" w:type="dxa"/>
            <w:gridSpan w:val="3"/>
          </w:tcPr>
          <w:p w:rsidR="006759D8" w:rsidRPr="006759D8" w:rsidRDefault="00EC45C5" w:rsidP="00EC45C5">
            <w:pPr>
              <w:pStyle w:val="LACNote"/>
              <w:spacing w:after="0"/>
              <w:ind w:left="360" w:right="396" w:firstLine="0"/>
              <w:jc w:val="center"/>
            </w:pPr>
            <w:r w:rsidRPr="00EC45C5">
              <w:rPr>
                <w:szCs w:val="16"/>
              </w:rPr>
              <w:t>1</w:t>
            </w:r>
            <w:r w:rsidRPr="00F7314D">
              <w:rPr>
                <w:szCs w:val="16"/>
              </w:rPr>
              <w:t>CAS number given for parent compound only</w:t>
            </w:r>
          </w:p>
        </w:tc>
      </w:tr>
    </w:tbl>
    <w:p w:rsidR="009D68E5" w:rsidRPr="006A434C" w:rsidRDefault="009D68E5" w:rsidP="009D68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center"/>
        <w:rPr>
          <w:kern w:val="2"/>
          <w:sz w:val="20"/>
        </w:rPr>
      </w:pPr>
    </w:p>
    <w:tbl>
      <w:tblPr>
        <w:tblW w:w="5000" w:type="dxa"/>
        <w:jc w:val="center"/>
        <w:tblLook w:val="0000" w:firstRow="0" w:lastRow="0" w:firstColumn="0" w:lastColumn="0" w:noHBand="0" w:noVBand="0"/>
      </w:tblPr>
      <w:tblGrid>
        <w:gridCol w:w="1000"/>
        <w:gridCol w:w="1004"/>
        <w:gridCol w:w="2996"/>
      </w:tblGrid>
      <w:tr w:rsidR="00770018" w:rsidRPr="0010733D" w:rsidTr="006759D8">
        <w:trPr>
          <w:cantSplit/>
          <w:tblHeader/>
          <w:jc w:val="center"/>
        </w:trPr>
        <w:tc>
          <w:tcPr>
            <w:tcW w:w="5000" w:type="dxa"/>
            <w:gridSpan w:val="3"/>
            <w:tcBorders>
              <w:top w:val="double" w:sz="6" w:space="0" w:color="000000"/>
              <w:left w:val="double" w:sz="6" w:space="0" w:color="000000"/>
              <w:bottom w:val="single" w:sz="6" w:space="0" w:color="000000"/>
              <w:right w:val="double" w:sz="6" w:space="0" w:color="000000"/>
            </w:tcBorders>
            <w:shd w:val="clear" w:color="auto" w:fill="BFBFBF"/>
            <w:vAlign w:val="center"/>
          </w:tcPr>
          <w:p w:rsidR="00770018" w:rsidRPr="0039369A" w:rsidRDefault="00770018" w:rsidP="006759D8">
            <w:pPr>
              <w:pStyle w:val="Text"/>
              <w:keepNext/>
              <w:spacing w:after="0" w:line="240" w:lineRule="auto"/>
              <w:jc w:val="center"/>
              <w:rPr>
                <w:b/>
                <w:sz w:val="16"/>
                <w:szCs w:val="16"/>
              </w:rPr>
            </w:pPr>
            <w:r w:rsidRPr="0039369A">
              <w:rPr>
                <w:b/>
                <w:sz w:val="16"/>
                <w:szCs w:val="16"/>
              </w:rPr>
              <w:br w:type="column"/>
              <w:t xml:space="preserve">Table 4. </w:t>
            </w:r>
            <w:r w:rsidR="00565AB0" w:rsidRPr="0039369A">
              <w:rPr>
                <w:b/>
                <w:sz w:val="16"/>
                <w:szCs w:val="16"/>
              </w:rPr>
              <w:t xml:space="preserve"> </w:t>
            </w:r>
            <w:r w:rsidRPr="0039369A">
              <w:rPr>
                <w:b/>
                <w:sz w:val="16"/>
                <w:szCs w:val="16"/>
              </w:rPr>
              <w:t>Toxic Wastes</w:t>
            </w:r>
          </w:p>
          <w:p w:rsidR="00770018" w:rsidRPr="00301E14" w:rsidRDefault="00770018" w:rsidP="006759D8">
            <w:pPr>
              <w:keepNext/>
              <w:jc w:val="center"/>
              <w:rPr>
                <w:b/>
                <w:kern w:val="2"/>
                <w:sz w:val="16"/>
                <w:szCs w:val="16"/>
              </w:rPr>
            </w:pPr>
            <w:r w:rsidRPr="00301E14">
              <w:rPr>
                <w:b/>
                <w:kern w:val="2"/>
                <w:sz w:val="16"/>
                <w:szCs w:val="16"/>
              </w:rPr>
              <w:t>(Numerical Order by EPA Hazardous Waste Number)</w:t>
            </w:r>
          </w:p>
        </w:tc>
      </w:tr>
      <w:tr w:rsidR="00770018" w:rsidRPr="0010733D" w:rsidTr="00266B1B">
        <w:trPr>
          <w:cantSplit/>
          <w:trHeight w:val="786"/>
          <w:tblHeader/>
          <w:jc w:val="center"/>
        </w:trPr>
        <w:tc>
          <w:tcPr>
            <w:tcW w:w="1000" w:type="dxa"/>
            <w:tcBorders>
              <w:top w:val="single" w:sz="6" w:space="0" w:color="000000"/>
              <w:left w:val="double" w:sz="6" w:space="0" w:color="000000"/>
              <w:bottom w:val="single" w:sz="6" w:space="0" w:color="000000"/>
              <w:right w:val="single" w:sz="6" w:space="0" w:color="FFFFFF"/>
            </w:tcBorders>
            <w:shd w:val="clear" w:color="auto" w:fill="BFBFBF"/>
            <w:vAlign w:val="bottom"/>
          </w:tcPr>
          <w:p w:rsidR="00770018" w:rsidRPr="00301E14" w:rsidRDefault="00770018" w:rsidP="00266B1B">
            <w:pPr>
              <w:keepNext/>
              <w:jc w:val="center"/>
              <w:rPr>
                <w:b/>
                <w:kern w:val="2"/>
                <w:sz w:val="16"/>
                <w:szCs w:val="16"/>
              </w:rPr>
            </w:pPr>
            <w:r w:rsidRPr="00301E14">
              <w:rPr>
                <w:b/>
                <w:kern w:val="2"/>
                <w:sz w:val="16"/>
                <w:szCs w:val="16"/>
              </w:rPr>
              <w:t>EPA Hazardous Waste Number</w:t>
            </w:r>
          </w:p>
        </w:tc>
        <w:tc>
          <w:tcPr>
            <w:tcW w:w="1004" w:type="dxa"/>
            <w:tcBorders>
              <w:top w:val="single" w:sz="6" w:space="0" w:color="000000"/>
              <w:left w:val="single" w:sz="7" w:space="0" w:color="000000"/>
              <w:bottom w:val="single" w:sz="6" w:space="0" w:color="000000"/>
              <w:right w:val="single" w:sz="8" w:space="0" w:color="000000"/>
            </w:tcBorders>
            <w:shd w:val="clear" w:color="auto" w:fill="BFBFBF"/>
            <w:vAlign w:val="bottom"/>
          </w:tcPr>
          <w:p w:rsidR="00770018" w:rsidRPr="00301E14" w:rsidRDefault="00770018" w:rsidP="00266B1B">
            <w:pPr>
              <w:keepNext/>
              <w:jc w:val="center"/>
              <w:rPr>
                <w:b/>
                <w:kern w:val="2"/>
                <w:sz w:val="16"/>
                <w:szCs w:val="16"/>
              </w:rPr>
            </w:pPr>
            <w:r w:rsidRPr="00301E14">
              <w:rPr>
                <w:b/>
                <w:kern w:val="2"/>
                <w:sz w:val="16"/>
                <w:szCs w:val="16"/>
              </w:rPr>
              <w:t>Chemical Abstract Number</w:t>
            </w:r>
          </w:p>
        </w:tc>
        <w:tc>
          <w:tcPr>
            <w:tcW w:w="2996" w:type="dxa"/>
            <w:tcBorders>
              <w:top w:val="single" w:sz="6" w:space="0" w:color="000000"/>
              <w:left w:val="single" w:sz="8" w:space="0" w:color="000000"/>
              <w:bottom w:val="single" w:sz="6" w:space="0" w:color="000000"/>
              <w:right w:val="double" w:sz="6" w:space="0" w:color="000000"/>
            </w:tcBorders>
            <w:shd w:val="clear" w:color="auto" w:fill="BFBFBF"/>
            <w:vAlign w:val="bottom"/>
          </w:tcPr>
          <w:p w:rsidR="00770018" w:rsidRPr="00301E14" w:rsidRDefault="00770018" w:rsidP="00266B1B">
            <w:pPr>
              <w:keepNext/>
              <w:jc w:val="center"/>
              <w:rPr>
                <w:b/>
                <w:kern w:val="2"/>
                <w:sz w:val="16"/>
                <w:szCs w:val="16"/>
              </w:rPr>
            </w:pPr>
            <w:r w:rsidRPr="00301E14">
              <w:rPr>
                <w:b/>
                <w:kern w:val="2"/>
                <w:sz w:val="16"/>
                <w:szCs w:val="16"/>
              </w:rPr>
              <w:t>Hazardous Waste (Substanc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75-07-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266B1B">
            <w:pPr>
              <w:ind w:left="-80"/>
              <w:rPr>
                <w:kern w:val="2"/>
                <w:sz w:val="16"/>
                <w:szCs w:val="16"/>
              </w:rPr>
            </w:pPr>
            <w:r w:rsidRPr="0010733D">
              <w:rPr>
                <w:kern w:val="2"/>
                <w:sz w:val="16"/>
                <w:szCs w:val="16"/>
              </w:rPr>
              <w:t>Acetaldehyd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75-07-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al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67-64-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eton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67-64-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Propanon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03</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75-05-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etonitril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98-86-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etopheno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98-86-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one, 1-phen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53-96-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etamide, N-9H-fluoren-2-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53-96-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Acetylaminofluor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75-36-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etyl chloride (C,R,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79-06-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rylam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79-06-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Propenam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79-10-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rylic acid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0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79-10-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Propenoic acid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0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107-13-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rylonitril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0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107-13-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Propenenitril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10</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F74E7A">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8" w:right="-108"/>
              <w:jc w:val="center"/>
              <w:rPr>
                <w:kern w:val="2"/>
                <w:sz w:val="16"/>
                <w:szCs w:val="16"/>
              </w:rPr>
            </w:pPr>
            <w:r w:rsidRPr="0010733D">
              <w:rPr>
                <w:kern w:val="2"/>
                <w:sz w:val="16"/>
                <w:szCs w:val="16"/>
              </w:rPr>
              <w:t>50-07-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AE3688">
            <w:pPr>
              <w:rPr>
                <w:kern w:val="2"/>
                <w:sz w:val="16"/>
                <w:szCs w:val="16"/>
              </w:rPr>
            </w:pPr>
            <w:r w:rsidRPr="0010733D">
              <w:rPr>
                <w:kern w:val="2"/>
                <w:sz w:val="16"/>
                <w:szCs w:val="16"/>
              </w:rPr>
              <w:t>Azirino [2</w:t>
            </w:r>
            <w:r w:rsidR="007B256E">
              <w:rPr>
                <w:kern w:val="2"/>
                <w:sz w:val="16"/>
                <w:szCs w:val="16"/>
              </w:rPr>
              <w:t>’</w:t>
            </w:r>
            <w:r w:rsidRPr="0010733D">
              <w:rPr>
                <w:kern w:val="2"/>
                <w:sz w:val="16"/>
                <w:szCs w:val="16"/>
              </w:rPr>
              <w:t>,3</w:t>
            </w:r>
            <w:r w:rsidR="007B256E">
              <w:rPr>
                <w:kern w:val="2"/>
                <w:sz w:val="16"/>
                <w:szCs w:val="16"/>
              </w:rPr>
              <w:t>’</w:t>
            </w:r>
            <w:r w:rsidRPr="0010733D">
              <w:rPr>
                <w:kern w:val="2"/>
                <w:sz w:val="16"/>
                <w:szCs w:val="16"/>
              </w:rPr>
              <w:t>:3,4]pyrrolo[1,2-a] indole-4,</w:t>
            </w:r>
            <w:r w:rsidR="00266B1B">
              <w:rPr>
                <w:kern w:val="2"/>
                <w:sz w:val="16"/>
                <w:szCs w:val="16"/>
              </w:rPr>
              <w:br/>
              <w:t>7-dione,6-amino-8-</w:t>
            </w:r>
            <w:r w:rsidRPr="0010733D">
              <w:rPr>
                <w:kern w:val="2"/>
                <w:sz w:val="16"/>
                <w:szCs w:val="16"/>
              </w:rPr>
              <w:t>[[(aminocarbonyl)oxy]</w:t>
            </w:r>
            <w:r w:rsidR="00266B1B">
              <w:rPr>
                <w:kern w:val="2"/>
                <w:sz w:val="16"/>
                <w:szCs w:val="16"/>
              </w:rPr>
              <w:br/>
            </w:r>
            <w:r w:rsidRPr="0010733D">
              <w:rPr>
                <w:kern w:val="2"/>
                <w:sz w:val="16"/>
                <w:szCs w:val="16"/>
              </w:rPr>
              <w:t>methyl]- 1,1a,2,8,8a,</w:t>
            </w:r>
            <w:r w:rsidR="00266B1B">
              <w:rPr>
                <w:kern w:val="2"/>
                <w:sz w:val="16"/>
                <w:szCs w:val="16"/>
              </w:rPr>
              <w:t xml:space="preserve"> </w:t>
            </w:r>
            <w:r w:rsidRPr="0010733D">
              <w:rPr>
                <w:kern w:val="2"/>
                <w:sz w:val="16"/>
                <w:szCs w:val="16"/>
              </w:rPr>
              <w:t>8b,-hexahydro-8a-methoxy-5-methyl-, [1aS-(1aalpha,8beta,</w:t>
            </w:r>
            <w:r w:rsidR="00AE3688">
              <w:rPr>
                <w:kern w:val="2"/>
                <w:sz w:val="16"/>
                <w:szCs w:val="16"/>
              </w:rPr>
              <w:br/>
            </w:r>
            <w:r w:rsidRPr="0010733D">
              <w:rPr>
                <w:kern w:val="2"/>
                <w:sz w:val="16"/>
                <w:szCs w:val="16"/>
              </w:rPr>
              <w:t>8aalpha,8balpha)]-</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10</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0-07-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itomycin C</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1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1-82-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mitrol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1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1-82-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H-1,2,4-Triazol-3-am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1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2-53-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nilin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12</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2-53-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amin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1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492-80-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uram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1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492-80-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amine,4,4</w:t>
            </w:r>
            <w:r w:rsidR="007B256E">
              <w:rPr>
                <w:kern w:val="2"/>
                <w:sz w:val="16"/>
                <w:szCs w:val="16"/>
              </w:rPr>
              <w:t>’</w:t>
            </w:r>
            <w:r w:rsidR="00266B1B">
              <w:rPr>
                <w:kern w:val="2"/>
                <w:sz w:val="16"/>
                <w:szCs w:val="16"/>
              </w:rPr>
              <w:t>-carbonimidoylbis</w:t>
            </w:r>
            <w:r w:rsidR="00266B1B">
              <w:rPr>
                <w:kern w:val="2"/>
                <w:sz w:val="16"/>
                <w:szCs w:val="16"/>
              </w:rPr>
              <w:br/>
            </w:r>
            <w:r w:rsidRPr="0010733D">
              <w:rPr>
                <w:kern w:val="2"/>
                <w:sz w:val="16"/>
                <w:szCs w:val="16"/>
              </w:rPr>
              <w:t>(N,N-di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1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5-02-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zaser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1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5-02-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L-Serine, diazoacetate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1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25-51-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c)acrid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1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8-87-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al chlor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1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8-87-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dichloro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1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6-55-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a]anthrac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1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1-43-2</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20</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8-09-9</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sulfonic acid chloride (C,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20</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8-09-9</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sulfonyl chloride (C,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2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2-87-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id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21</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2-87-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1</w:t>
            </w:r>
            <w:r w:rsidR="007B256E">
              <w:rPr>
                <w:kern w:val="2"/>
                <w:sz w:val="16"/>
                <w:szCs w:val="16"/>
              </w:rPr>
              <w:t>’</w:t>
            </w:r>
            <w:r w:rsidRPr="0010733D">
              <w:rPr>
                <w:kern w:val="2"/>
                <w:sz w:val="16"/>
                <w:szCs w:val="16"/>
              </w:rPr>
              <w:t>-Biphenyl)-4,4</w:t>
            </w:r>
            <w:r w:rsidR="007B256E">
              <w:rPr>
                <w:kern w:val="2"/>
                <w:sz w:val="16"/>
                <w:szCs w:val="16"/>
              </w:rPr>
              <w:t>’</w:t>
            </w:r>
            <w:r w:rsidRPr="0010733D">
              <w:rPr>
                <w:kern w:val="2"/>
                <w:sz w:val="16"/>
                <w:szCs w:val="16"/>
              </w:rPr>
              <w:t>-diam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2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0-32-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o[a]pyr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2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8-07-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trichloro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23</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8-07-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otrichloride (C,R,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2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1-91-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chloromethoxy etha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2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1-91-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 1,1</w:t>
            </w:r>
            <w:r w:rsidR="007B256E">
              <w:rPr>
                <w:kern w:val="2"/>
                <w:sz w:val="16"/>
                <w:szCs w:val="16"/>
              </w:rPr>
              <w:t>’</w:t>
            </w:r>
            <w:r w:rsidRPr="0010733D">
              <w:rPr>
                <w:kern w:val="2"/>
                <w:sz w:val="16"/>
                <w:szCs w:val="16"/>
              </w:rPr>
              <w:t>-[methylenebis (oxy)]bis[2-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2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1-44-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chloroethyl eth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2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1-44-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 1,1</w:t>
            </w:r>
            <w:r w:rsidR="007B256E">
              <w:rPr>
                <w:kern w:val="2"/>
                <w:sz w:val="16"/>
                <w:szCs w:val="16"/>
              </w:rPr>
              <w:t>’</w:t>
            </w:r>
            <w:r w:rsidRPr="0010733D">
              <w:rPr>
                <w:kern w:val="2"/>
                <w:sz w:val="16"/>
                <w:szCs w:val="16"/>
              </w:rPr>
              <w:t>-oxybis [2-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26</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494-03-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hlornaphazin</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26</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494-03-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AE3688">
            <w:pPr>
              <w:ind w:right="-110"/>
              <w:rPr>
                <w:kern w:val="2"/>
                <w:sz w:val="16"/>
                <w:szCs w:val="16"/>
              </w:rPr>
            </w:pPr>
            <w:r w:rsidRPr="0010733D">
              <w:rPr>
                <w:kern w:val="2"/>
                <w:sz w:val="16"/>
                <w:szCs w:val="16"/>
              </w:rPr>
              <w:t>Naphthalenamine,N,N</w:t>
            </w:r>
            <w:r w:rsidR="007B256E">
              <w:rPr>
                <w:kern w:val="2"/>
                <w:sz w:val="16"/>
                <w:szCs w:val="16"/>
              </w:rPr>
              <w:t>’</w:t>
            </w:r>
            <w:r w:rsidRPr="0010733D">
              <w:rPr>
                <w:kern w:val="2"/>
                <w:sz w:val="16"/>
                <w:szCs w:val="16"/>
              </w:rPr>
              <w:t>-bis (2-chloro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8-60-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chloroisopropyl eth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2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08-60-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ropane, 2,2</w:t>
            </w:r>
            <w:r w:rsidR="007B256E">
              <w:rPr>
                <w:kern w:val="2"/>
                <w:sz w:val="16"/>
                <w:szCs w:val="16"/>
              </w:rPr>
              <w:t>’</w:t>
            </w:r>
            <w:r w:rsidRPr="0010733D">
              <w:rPr>
                <w:kern w:val="2"/>
                <w:sz w:val="16"/>
                <w:szCs w:val="16"/>
              </w:rPr>
              <w:t>-oxybis[2-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2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7-81-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Benzenedicarboxylic acid, bis(2-ethylhex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lastRenderedPageBreak/>
              <w:t>U02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17-81-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ethylhexyl phthal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2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4-83-9</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 brom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2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4-83-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 brom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1-55-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1-bromo-4-phenoxy-</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1-55-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4-Bromophenyl phenyl eth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1-36-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Butanol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1-36-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Butyl alcohol(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32</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3765-19-0</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lcium chrom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765-19-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hromic acid H</w:t>
            </w:r>
            <w:r w:rsidRPr="0010733D">
              <w:rPr>
                <w:kern w:val="2"/>
                <w:sz w:val="16"/>
                <w:szCs w:val="16"/>
                <w:vertAlign w:val="subscript"/>
              </w:rPr>
              <w:t>2</w:t>
            </w:r>
            <w:r w:rsidRPr="0010733D">
              <w:rPr>
                <w:kern w:val="2"/>
                <w:sz w:val="16"/>
                <w:szCs w:val="16"/>
              </w:rPr>
              <w:t>CrO</w:t>
            </w:r>
            <w:r w:rsidRPr="0010733D">
              <w:rPr>
                <w:kern w:val="2"/>
                <w:sz w:val="16"/>
                <w:szCs w:val="16"/>
                <w:vertAlign w:val="subscript"/>
              </w:rPr>
              <w:t>4</w:t>
            </w:r>
            <w:r w:rsidRPr="0010733D">
              <w:rPr>
                <w:kern w:val="2"/>
                <w:sz w:val="16"/>
                <w:szCs w:val="16"/>
              </w:rPr>
              <w:t>, calcium sal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353-50-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onic difluor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353-50-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on oxyfluoride (R,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87-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etaldehyde, tr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87-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hlora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305-03-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butanoic acid, 4-[bis(2-chloroethyl)amin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305-03-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hlorambuci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7-74-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hlordane, alpha and gamma isomers</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7-74-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4,7-Methano-1H-indene,1,2,4,5,6,7,8,8-octa-chloro-2,3,3a,4,7,7a-hexahyd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8-90-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8-90-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hlorobenz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10-15-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acetic acid, 4-chloro-alpha- (4-chlorophenyl)-alpha-hydroxy-, 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10-15-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hlorobenzil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3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9-50-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Chloro-m-cres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3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9-50-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4-chloro-3-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4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6-89-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pichlorohydrin</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4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6-89-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Oxirane, (chloro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42</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10-75-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Chloroethyl vinyl eth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4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0-75-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ene, (2-chloroethoxy)-</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4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01-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ene, 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43</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5-01-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Vinyl chlor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4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7-66-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hloroform</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4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7-66-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 tr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45</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4-87-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 chloro-(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4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4-87-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 chlorid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4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7-30-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hloromethyl methyl eth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4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7-30-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 chloromethoxy-</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4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1-58-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ta-Chloronaphthal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4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1-58-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aphthalene, 2-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4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5-57-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o-Chlorophen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3D7571" w:rsidP="006A434C">
            <w:pPr>
              <w:jc w:val="center"/>
              <w:rPr>
                <w:kern w:val="2"/>
                <w:sz w:val="16"/>
                <w:szCs w:val="16"/>
              </w:rPr>
            </w:pPr>
            <w:r w:rsidRPr="0010733D">
              <w:rPr>
                <w:noProof/>
                <w:kern w:val="2"/>
                <w:sz w:val="16"/>
                <w:szCs w:val="16"/>
              </w:rPr>
              <mc:AlternateContent>
                <mc:Choice Requires="wps">
                  <w:drawing>
                    <wp:anchor distT="0" distB="0" distL="114300" distR="114300" simplePos="0" relativeHeight="251660800" behindDoc="0" locked="0" layoutInCell="1" allowOverlap="1">
                      <wp:simplePos x="0" y="0"/>
                      <wp:positionH relativeFrom="page">
                        <wp:posOffset>5449570</wp:posOffset>
                      </wp:positionH>
                      <wp:positionV relativeFrom="page">
                        <wp:posOffset>-8618855</wp:posOffset>
                      </wp:positionV>
                      <wp:extent cx="1280160" cy="274320"/>
                      <wp:effectExtent l="0" t="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DF" w:rsidRDefault="00AC7CDF" w:rsidP="00770018">
                                  <w:pPr>
                                    <w:rPr>
                                      <w:i/>
                                    </w:rPr>
                                  </w:pPr>
                                  <w:r>
                                    <w:rPr>
                                      <w:i/>
                                    </w:rPr>
                                    <w:t xml:space="preserve">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left:0;text-align:left;margin-left:429.1pt;margin-top:-678.65pt;width:100.8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LfuA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" filled="f" stroked="f">
                      <v:textbox>
                        <w:txbxContent>
                          <w:p w:rsidR="00AC7CDF" w:rsidRDefault="00AC7CDF" w:rsidP="00770018">
                            <w:pPr>
                              <w:rPr>
                                <w:i/>
                              </w:rPr>
                            </w:pPr>
                            <w:r>
                              <w:rPr>
                                <w:i/>
                              </w:rPr>
                              <w:t xml:space="preserve">Section </w:t>
                            </w:r>
                          </w:p>
                        </w:txbxContent>
                      </v:textbox>
                      <w10:wrap anchorx="page" anchory="page"/>
                    </v:shape>
                  </w:pict>
                </mc:Fallback>
              </mc:AlternateContent>
            </w:r>
            <w:r w:rsidR="00770018" w:rsidRPr="0010733D">
              <w:rPr>
                <w:kern w:val="2"/>
                <w:sz w:val="16"/>
                <w:szCs w:val="16"/>
              </w:rPr>
              <w:t>U04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5-57-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2-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4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3165-93-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amine, 4-chloro-2-methyl-, hydrochlor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4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3165-93-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4-Chloro-o-toluidine, hydrochlor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5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18-01-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hrys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5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reoso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52</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319-77-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resols (Cresylic acid)</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5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19-77-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5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4170-30-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Butena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53</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4170-30-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rotonaldehy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5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8-82-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1-methylethyl)-(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55</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8-82-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umen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5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0-82-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hexahydro-(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56</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10-82-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yclohexan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5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8-94-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yclohexanon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5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0-18-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yclophospham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5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0-18-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H-1,3,2-Oxazaphosphorin-2-amine,N,N- bis(2-chloroethyl) tetrahydro-,2-ox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5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20830-81-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aunomycin</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5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0830-81-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5,12-Naphthacenedione, 8-acetyl-10-[(3- amino-2,3,6-trideoxy)-alpha-L-lyxo-hexopyranosyl)- oxy]-7,8,9,10-tetrahydro-6,8,11-trihydroxy-1-methoxy-, (8S-cis)-</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2-54-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1, 1</w:t>
            </w:r>
            <w:r w:rsidR="007B256E">
              <w:rPr>
                <w:kern w:val="2"/>
                <w:sz w:val="16"/>
                <w:szCs w:val="16"/>
              </w:rPr>
              <w:t>’</w:t>
            </w:r>
            <w:r w:rsidRPr="0010733D">
              <w:rPr>
                <w:kern w:val="2"/>
                <w:sz w:val="16"/>
                <w:szCs w:val="16"/>
              </w:rPr>
              <w:t>-(2, 2-dichloroethylidene)bis [4-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2-54-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DD</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61</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0-29-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1, 1</w:t>
            </w:r>
            <w:r w:rsidR="007B256E">
              <w:rPr>
                <w:kern w:val="2"/>
                <w:sz w:val="16"/>
                <w:szCs w:val="16"/>
              </w:rPr>
              <w:t>’</w:t>
            </w:r>
            <w:r w:rsidRPr="0010733D">
              <w:rPr>
                <w:kern w:val="2"/>
                <w:sz w:val="16"/>
                <w:szCs w:val="16"/>
              </w:rPr>
              <w:t>-(2,2,2-trichloroethylidene)</w:t>
            </w:r>
            <w:r w:rsidR="00AE3688">
              <w:rPr>
                <w:kern w:val="2"/>
                <w:sz w:val="16"/>
                <w:szCs w:val="16"/>
              </w:rPr>
              <w:br/>
            </w:r>
            <w:r w:rsidRPr="0010733D">
              <w:rPr>
                <w:kern w:val="2"/>
                <w:sz w:val="16"/>
                <w:szCs w:val="16"/>
              </w:rPr>
              <w:t>bis[4-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0-29-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D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303-16-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amothioic acid, bis(1-methylethyl)-S-(2,3-dichloro-2- propenyl)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303-16-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all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63</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3-70-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benz[a,h]anthrac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6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89-55-9</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o[rst]pentaph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89-55-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benzo[a,i]pyr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6-12-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Dibromo-3-chloropropa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6-12-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ropane, 1,2-dibromo-3-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6-93-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 1,2-dibrom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6-93-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ene dibrom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4-95-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 dibrom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4-95-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ene brom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4-74-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Benzenedicarboxylic acid, dibut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6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4-74-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butyl phthal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5-50-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1,2-d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70</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5-50-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o-Dichlorobenz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41-73-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1,3-d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41-73-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Dichlorobenz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6-46-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1,4-d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72</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06-46-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Dichlorobenz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1-94-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AE3688">
            <w:pPr>
              <w:ind w:right="-110"/>
              <w:rPr>
                <w:kern w:val="2"/>
                <w:sz w:val="16"/>
                <w:szCs w:val="16"/>
              </w:rPr>
            </w:pPr>
            <w:r w:rsidRPr="0010733D">
              <w:rPr>
                <w:kern w:val="2"/>
                <w:sz w:val="16"/>
                <w:szCs w:val="16"/>
              </w:rPr>
              <w:t>(1,1</w:t>
            </w:r>
            <w:r w:rsidR="007B256E">
              <w:rPr>
                <w:kern w:val="2"/>
                <w:sz w:val="16"/>
                <w:szCs w:val="16"/>
              </w:rPr>
              <w:t>’</w:t>
            </w:r>
            <w:r w:rsidRPr="0010733D">
              <w:rPr>
                <w:kern w:val="2"/>
                <w:sz w:val="16"/>
                <w:szCs w:val="16"/>
              </w:rPr>
              <w:t>-Biphenyl)-4,4</w:t>
            </w:r>
            <w:r w:rsidR="007B256E">
              <w:rPr>
                <w:kern w:val="2"/>
                <w:sz w:val="16"/>
                <w:szCs w:val="16"/>
              </w:rPr>
              <w:t>’</w:t>
            </w:r>
            <w:r w:rsidRPr="0010733D">
              <w:rPr>
                <w:kern w:val="2"/>
                <w:sz w:val="16"/>
                <w:szCs w:val="16"/>
              </w:rPr>
              <w:t>-diamine,</w:t>
            </w:r>
            <w:r w:rsidRPr="00AE3688">
              <w:rPr>
                <w:kern w:val="2"/>
                <w:sz w:val="8"/>
                <w:szCs w:val="8"/>
              </w:rPr>
              <w:t xml:space="preserve"> </w:t>
            </w:r>
            <w:r w:rsidRPr="0010733D">
              <w:rPr>
                <w:kern w:val="2"/>
                <w:sz w:val="16"/>
                <w:szCs w:val="16"/>
              </w:rPr>
              <w:t>3,3</w:t>
            </w:r>
            <w:r w:rsidR="007B256E">
              <w:rPr>
                <w:kern w:val="2"/>
                <w:sz w:val="16"/>
                <w:szCs w:val="16"/>
              </w:rPr>
              <w:t>’</w:t>
            </w:r>
            <w:r w:rsidRPr="0010733D">
              <w:rPr>
                <w:kern w:val="2"/>
                <w:sz w:val="16"/>
                <w:szCs w:val="16"/>
              </w:rPr>
              <w:t>-d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1-94-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3,3</w:t>
            </w:r>
            <w:r w:rsidR="007B256E">
              <w:rPr>
                <w:kern w:val="2"/>
                <w:sz w:val="16"/>
                <w:szCs w:val="16"/>
              </w:rPr>
              <w:t>’</w:t>
            </w:r>
            <w:r w:rsidRPr="0010733D">
              <w:rPr>
                <w:kern w:val="2"/>
                <w:sz w:val="16"/>
                <w:szCs w:val="16"/>
              </w:rPr>
              <w:t>-Dichlorobenzid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7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64-41-0</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Butene, 1,4-dichloro-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64-41-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4-Dichloro-2-buten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71-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chlorodifluorometha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75</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5-71-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 dichlorodiflu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34-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 1,1-d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34-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idene dichlor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7-06-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 1,2-d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7-06-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ene dichlor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35-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1-Dichloroethyl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35-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ene, 1,1-d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56-60-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Dichloroethyl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7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56-60-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ene, 1,2-dichloro-, (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09-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 d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09-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ene chlor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0-83-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4-Dichlorophen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0-83-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2,4-d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7-65-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6-Dichlorophen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7-65-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2,6-d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8-87-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ropane, 1,2-d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8-87-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ropylene dichlor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42-75-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Dichloroprop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42-75-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Propene, 1,3-d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464</w:t>
            </w:r>
            <w:r w:rsidRPr="0010733D">
              <w:rPr>
                <w:kern w:val="2"/>
                <w:sz w:val="16"/>
                <w:szCs w:val="16"/>
              </w:rPr>
              <w:noBreakHyphen/>
              <w:t>53</w:t>
            </w:r>
            <w:r w:rsidRPr="0010733D">
              <w:rPr>
                <w:kern w:val="2"/>
                <w:sz w:val="16"/>
                <w:szCs w:val="16"/>
              </w:rPr>
              <w:noBreakHyphen/>
              <w:t>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2</w:t>
            </w:r>
            <w:r w:rsidR="007B256E">
              <w:rPr>
                <w:kern w:val="2"/>
                <w:sz w:val="16"/>
                <w:szCs w:val="16"/>
              </w:rPr>
              <w:t>’</w:t>
            </w:r>
            <w:r w:rsidRPr="0010733D">
              <w:rPr>
                <w:kern w:val="2"/>
                <w:sz w:val="16"/>
                <w:szCs w:val="16"/>
              </w:rPr>
              <w:noBreakHyphen/>
              <w:t>Bioxira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464-53-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3,4-Diepoxybutan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615-80-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N</w:t>
            </w:r>
            <w:r w:rsidR="007B256E">
              <w:rPr>
                <w:kern w:val="2"/>
                <w:sz w:val="16"/>
                <w:szCs w:val="16"/>
              </w:rPr>
              <w:t>’</w:t>
            </w:r>
            <w:r w:rsidRPr="0010733D">
              <w:rPr>
                <w:kern w:val="2"/>
                <w:sz w:val="16"/>
                <w:szCs w:val="16"/>
              </w:rPr>
              <w:t>-Diethylhydraz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615-80-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ydrazine, 1,2-di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8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3288-58-2</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O,O-Diethyl-S-methyl-dithiophosph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8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3288-58-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osphorodithioic acid, O,O-diethyl,S-m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8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84-66-2</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Benzenedicarboxylic acid, di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8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84-66-2</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ethyl phthal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8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6-53-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ethylstilbestr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8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6-53-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4,4</w:t>
            </w:r>
            <w:r w:rsidR="007B256E">
              <w:rPr>
                <w:kern w:val="2"/>
                <w:sz w:val="16"/>
                <w:szCs w:val="16"/>
              </w:rPr>
              <w:t>’</w:t>
            </w:r>
            <w:r w:rsidRPr="0010733D">
              <w:rPr>
                <w:kern w:val="2"/>
                <w:sz w:val="16"/>
                <w:szCs w:val="16"/>
              </w:rPr>
              <w:t>-(1,2-diethyl-1,2- ethenediyl) bis-, (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9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4-58-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Benzodioxole, 5-prop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lastRenderedPageBreak/>
              <w:t>U09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4-58-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hydrosafrol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9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9-90-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C11EB0">
            <w:pPr>
              <w:ind w:right="-110"/>
              <w:rPr>
                <w:kern w:val="2"/>
                <w:sz w:val="16"/>
                <w:szCs w:val="16"/>
              </w:rPr>
            </w:pPr>
            <w:r w:rsidRPr="0010733D">
              <w:rPr>
                <w:kern w:val="2"/>
                <w:sz w:val="16"/>
                <w:szCs w:val="16"/>
              </w:rPr>
              <w:t>(1,1</w:t>
            </w:r>
            <w:r w:rsidR="007B256E">
              <w:rPr>
                <w:kern w:val="2"/>
                <w:sz w:val="16"/>
                <w:szCs w:val="16"/>
              </w:rPr>
              <w:t>’</w:t>
            </w:r>
            <w:r w:rsidRPr="0010733D">
              <w:rPr>
                <w:kern w:val="2"/>
                <w:sz w:val="16"/>
                <w:szCs w:val="16"/>
              </w:rPr>
              <w:t>-Biphenyl)-4,4</w:t>
            </w:r>
            <w:r w:rsidR="007B256E">
              <w:rPr>
                <w:kern w:val="2"/>
                <w:sz w:val="16"/>
                <w:szCs w:val="16"/>
              </w:rPr>
              <w:t>’</w:t>
            </w:r>
            <w:r w:rsidRPr="0010733D">
              <w:rPr>
                <w:kern w:val="2"/>
                <w:sz w:val="16"/>
                <w:szCs w:val="16"/>
              </w:rPr>
              <w:t>-diamine, 3,3</w:t>
            </w:r>
            <w:r w:rsidR="007B256E">
              <w:rPr>
                <w:kern w:val="2"/>
                <w:sz w:val="16"/>
                <w:szCs w:val="16"/>
              </w:rPr>
              <w:t>’</w:t>
            </w:r>
            <w:r w:rsidRPr="0010733D">
              <w:rPr>
                <w:kern w:val="2"/>
                <w:sz w:val="16"/>
                <w:szCs w:val="16"/>
              </w:rPr>
              <w:t>-dimethoxy-</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91</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19-90-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3,3</w:t>
            </w:r>
            <w:r w:rsidR="007B256E">
              <w:rPr>
                <w:kern w:val="2"/>
                <w:sz w:val="16"/>
                <w:szCs w:val="16"/>
              </w:rPr>
              <w:t>’</w:t>
            </w:r>
            <w:r w:rsidRPr="0010733D">
              <w:rPr>
                <w:kern w:val="2"/>
                <w:sz w:val="16"/>
                <w:szCs w:val="16"/>
              </w:rPr>
              <w:t>-Dimethoxybenzid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9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4-40-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methylamin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92</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24-40-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amine, N-methyl-(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9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0-11-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amine,N,N-dimethyl-4-(phenylaz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93</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0-11-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Dimethylaminoazobenz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9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7-97-6</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a]anthracene, 7,12-di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9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7-97-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7,12-Dimethylbenz[a]anthrac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9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9-93-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1</w:t>
            </w:r>
            <w:r w:rsidR="007B256E">
              <w:rPr>
                <w:kern w:val="2"/>
                <w:sz w:val="16"/>
                <w:szCs w:val="16"/>
              </w:rPr>
              <w:t>’</w:t>
            </w:r>
            <w:r w:rsidRPr="0010733D">
              <w:rPr>
                <w:kern w:val="2"/>
                <w:sz w:val="16"/>
                <w:szCs w:val="16"/>
              </w:rPr>
              <w:t>-Biphenyl)-4,4</w:t>
            </w:r>
            <w:r w:rsidR="007B256E">
              <w:rPr>
                <w:kern w:val="2"/>
                <w:sz w:val="16"/>
                <w:szCs w:val="16"/>
              </w:rPr>
              <w:t>’</w:t>
            </w:r>
            <w:r w:rsidRPr="0010733D">
              <w:rPr>
                <w:kern w:val="2"/>
                <w:sz w:val="16"/>
                <w:szCs w:val="16"/>
              </w:rPr>
              <w:t>-diamine, 3,3</w:t>
            </w:r>
            <w:r w:rsidR="007B256E">
              <w:rPr>
                <w:kern w:val="2"/>
                <w:sz w:val="16"/>
                <w:szCs w:val="16"/>
              </w:rPr>
              <w:t>’</w:t>
            </w:r>
            <w:r w:rsidRPr="0010733D">
              <w:rPr>
                <w:kern w:val="2"/>
                <w:sz w:val="16"/>
                <w:szCs w:val="16"/>
              </w:rPr>
              <w:t>-di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95</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19-93-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3,3</w:t>
            </w:r>
            <w:r w:rsidR="007B256E">
              <w:rPr>
                <w:kern w:val="2"/>
                <w:sz w:val="16"/>
                <w:szCs w:val="16"/>
              </w:rPr>
              <w:t>’</w:t>
            </w:r>
            <w:r w:rsidRPr="0010733D">
              <w:rPr>
                <w:kern w:val="2"/>
                <w:sz w:val="16"/>
                <w:szCs w:val="16"/>
              </w:rPr>
              <w:t>-Dimethylbenzid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9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0-15-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C11EB0">
            <w:pPr>
              <w:ind w:right="-110"/>
              <w:rPr>
                <w:kern w:val="2"/>
                <w:sz w:val="16"/>
                <w:szCs w:val="16"/>
              </w:rPr>
            </w:pPr>
            <w:r w:rsidRPr="0010733D">
              <w:rPr>
                <w:kern w:val="2"/>
                <w:sz w:val="16"/>
                <w:szCs w:val="16"/>
              </w:rPr>
              <w:t>alpha,alpha-Dimethyl-benzylhydroperoxide (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96</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80-15-9</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C11EB0">
            <w:pPr>
              <w:ind w:right="-110"/>
              <w:rPr>
                <w:kern w:val="2"/>
                <w:sz w:val="16"/>
                <w:szCs w:val="16"/>
              </w:rPr>
            </w:pPr>
            <w:r w:rsidRPr="0010733D">
              <w:rPr>
                <w:kern w:val="2"/>
                <w:sz w:val="16"/>
                <w:szCs w:val="16"/>
              </w:rPr>
              <w:t>Hydroperoxide, 1-methyl-1-phenylethyl-(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9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9-44-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amic chloride, di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9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9-44-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methylcarbamoyl chlor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9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7-14-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1-Dimethylhydraz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9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7-14-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ydrazine, 1,1-di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09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40-73-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Dimethylhydraz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09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40-73-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ydrazine, 1,2-di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0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5-67-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4-Dimethylphen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0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5-67-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2,4-di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0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1-11-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Benzenedicarboxylic acid, dim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0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1-11-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methyl phthal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03</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7-78-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methyl sulf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0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7-78-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Sulfuric acid, dim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0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1-14-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1-methyl-2,4-dinit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0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1-14-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4-Dinitrotolu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06</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06-20-2</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2-methyl-1,3-dinit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0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06-20-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6-Dinitrotolu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0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17-84-0</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Benzenedicarboxylic acid, dioct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0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7-84-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n-octyl phthal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0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23-91-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4-Diethyleneox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0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3-91-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4-Dioxa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0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2-66-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Diphenylhydraz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0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2-66-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ydrazine, 1,2-diphen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42-84-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propylamin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42-84-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Propanamine, N-propyl-(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21-64-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n-propylnitrosam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21-64-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Propanamine, N-nitroso- N-prop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41-78-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etic acid, ethyl ester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12</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41-78-6</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 acetat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40-88-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 acrylat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40-88-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Propenoic acid, ethyl ester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vertAlign w:val="superscript"/>
              </w:rPr>
              <w:t>1</w:t>
            </w:r>
            <w:r w:rsidRPr="0010733D">
              <w:rPr>
                <w:kern w:val="2"/>
                <w:sz w:val="16"/>
                <w:szCs w:val="16"/>
              </w:rPr>
              <w:t>111-54-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amodithioic acid, 1,2-ethanediylbis-,salts and esters</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1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vertAlign w:val="superscript"/>
              </w:rPr>
              <w:t>1</w:t>
            </w:r>
            <w:r w:rsidRPr="0010733D">
              <w:rPr>
                <w:kern w:val="2"/>
                <w:sz w:val="16"/>
                <w:szCs w:val="16"/>
              </w:rPr>
              <w:t>111-54-6</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enebisdithiocarbamic acid, salts and esters</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21-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ene oxid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21-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Oxiran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6-45-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ene thiourea</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6-45-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Imidazolidinethio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1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0-29-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1,1</w:t>
            </w:r>
            <w:r w:rsidR="007B256E">
              <w:rPr>
                <w:kern w:val="2"/>
                <w:sz w:val="16"/>
                <w:szCs w:val="16"/>
              </w:rPr>
              <w:t>’</w:t>
            </w:r>
            <w:r w:rsidRPr="0010733D">
              <w:rPr>
                <w:kern w:val="2"/>
                <w:sz w:val="16"/>
                <w:szCs w:val="16"/>
              </w:rPr>
              <w:t>-oxybis-(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0-29-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 ether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1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7-63-2</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 methacryl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7-63-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Propenoic acid, 2-methyl-, 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2-50-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 methanesulfon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1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2-50-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sulfonic acid, 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06-44-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Fluoranth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21</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5-69-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 trichloroflu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69-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richloromonofluorometha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0-00-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Formaldehy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4-18-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Formic acid (C,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2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10-00-9</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Furan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0-00-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Furfuran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8-01-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Furancarboxaldehyd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8-01-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Furfural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26</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65-34-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Glycidylaldehy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65-34-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Oxiranecarboxyaldehy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8-74-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hexa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8-74-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exachlorobenz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7-68-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Butadiene,1,1,2,3,4,4-hexa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2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87-68-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exachlorobutadi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8-89-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yclohexane,1,2,3,4,5,6-hexachloro-, (1alpha,2alpha,3beta,4alpha, 5alpha,6beta)-</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2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8-89-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Linda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3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7-47-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Cyclopentadiene, 1,2,3,4,5,5-hexa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30</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7-47-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exachlorocyclopentadi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3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7-72-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 hexa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3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7-72-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exachloroetha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3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0-30-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exachloroph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3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0-30-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2,2</w:t>
            </w:r>
            <w:r w:rsidR="007B256E">
              <w:rPr>
                <w:kern w:val="2"/>
                <w:sz w:val="16"/>
                <w:szCs w:val="16"/>
              </w:rPr>
              <w:t>’</w:t>
            </w:r>
            <w:r w:rsidRPr="0010733D">
              <w:rPr>
                <w:kern w:val="2"/>
                <w:sz w:val="16"/>
                <w:szCs w:val="16"/>
              </w:rPr>
              <w:t>-methylenebis[3,4,6- tr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3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302-01-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ydrazine (R,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3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664-39-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ydrofluoric acid (C,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3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664-39-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ydrogen fluoride (C,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3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783-06-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ydrogen sulf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3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783-06-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ydrogen Sulfide H</w:t>
            </w:r>
            <w:r w:rsidRPr="0010733D">
              <w:rPr>
                <w:kern w:val="2"/>
                <w:sz w:val="16"/>
                <w:szCs w:val="16"/>
                <w:vertAlign w:val="subscript"/>
              </w:rPr>
              <w:t>2</w:t>
            </w:r>
            <w:r w:rsidRPr="0010733D">
              <w:rPr>
                <w:kern w:val="2"/>
                <w:sz w:val="16"/>
                <w:szCs w:val="16"/>
              </w:rPr>
              <w:t>S</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3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60-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rsinic acid, di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36</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5-60-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codylic acid</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3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93-39-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Indeno[1,2,3-cd]pyr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3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4-88-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 iod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3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4-88-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 iod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8-83-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Isobutyl alcohol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3-83-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Propanol, 2-methyl-(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0-58-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Benzodioxole, 5-(1-propen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0-58-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Isosafrol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43-50-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Kepo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43-50-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4-Metheno-2H-cyclobuta- [cd]pentalen-2-one,1,1a,3,3a,4,5,5,5a, 5b,6- decachlorooctahyd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43</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303-34-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Butenoic acid, 2-methyl-,7-[[2,3- dihydroxy-2-(1-methoxyethyl)-3- methyl-1-oxobutoxy]methyl]- 2,3,5,7a-tetrahydro-1H-pyrrolizin- 1-yl ester, [1S-[1alpha(Z), 7(2S*,3R*), 7aalpha]]-</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303-34-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Lasiocarp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301-04-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etic acid, lead (2+) sal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301-04-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Lead acet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446-27-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Lead phosph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45</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446-27-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osphoric acid, lead(2+)salt(2:3)</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46</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335-32-6</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Lead,bis(acetato-O) tetrahydroxytr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35-32-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Lead subacet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8-31-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5-Furandio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4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08-31-6</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aleic anhydr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3-33-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aleic hydraz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3-33-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3,6-Pyridazinedione,1,2-dihyd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9-77-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alononitril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4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9-77-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ropanedinitril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5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48-82-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lphalan</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50</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48-82-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L-Phenylalanine, 4-[bis (2-chloroethyl)amin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51</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439-97-6</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rcury</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lastRenderedPageBreak/>
              <w:t>U15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6-98-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crylonitril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52</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26-98-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Propenenitrile, 2-methyl-(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5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4-93-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thiol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5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4-93-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hiomethanol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5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7-56-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ol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5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7-56-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 alcohol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55</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1-80-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Ethanediamine,-N,N-dimethyl-N</w:t>
            </w:r>
            <w:r w:rsidR="007B256E">
              <w:rPr>
                <w:kern w:val="2"/>
                <w:sz w:val="16"/>
                <w:szCs w:val="16"/>
              </w:rPr>
              <w:t>’</w:t>
            </w:r>
            <w:r w:rsidRPr="0010733D">
              <w:rPr>
                <w:kern w:val="2"/>
                <w:sz w:val="16"/>
                <w:szCs w:val="16"/>
              </w:rPr>
              <w:t>-2- pyridinyl-N</w:t>
            </w:r>
            <w:r w:rsidR="007B256E">
              <w:rPr>
                <w:kern w:val="2"/>
                <w:sz w:val="16"/>
                <w:szCs w:val="16"/>
              </w:rPr>
              <w:t>’</w:t>
            </w:r>
            <w:r w:rsidRPr="0010733D">
              <w:rPr>
                <w:kern w:val="2"/>
                <w:sz w:val="16"/>
                <w:szCs w:val="16"/>
              </w:rPr>
              <w:t>-(2-thienyl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55</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1-80-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pyril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5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9-22-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onochloridic acid, methyl ester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5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9-22-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 chlorocarbonat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5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6-49-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 (j) aceanthrylene, 1,2-dihydro-3-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5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6-49-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3-Methylcholanthr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5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1-14-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amine, 4,4</w:t>
            </w:r>
            <w:r w:rsidR="007B256E">
              <w:rPr>
                <w:kern w:val="2"/>
                <w:sz w:val="16"/>
                <w:szCs w:val="16"/>
              </w:rPr>
              <w:t>’</w:t>
            </w:r>
            <w:r w:rsidRPr="0010733D">
              <w:rPr>
                <w:kern w:val="2"/>
                <w:sz w:val="16"/>
                <w:szCs w:val="16"/>
              </w:rPr>
              <w:t>-methylenebis [2-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5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1-14-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4,4</w:t>
            </w:r>
            <w:r w:rsidR="007B256E">
              <w:rPr>
                <w:kern w:val="2"/>
                <w:sz w:val="16"/>
                <w:szCs w:val="16"/>
              </w:rPr>
              <w:t>’</w:t>
            </w:r>
            <w:r w:rsidRPr="0010733D">
              <w:rPr>
                <w:kern w:val="2"/>
                <w:sz w:val="16"/>
                <w:szCs w:val="16"/>
              </w:rPr>
              <w:t>-Methylenebis(2-chloroanil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5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8-93-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Butanon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5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8-93-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 ethyl ketone (MEK)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38-23-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Butanone, peroxide (R,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38-23-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 ethyl ketone peroxide (R,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8-10-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 isobutyl keton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8-10-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4-Methyl-2-pentanon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8-10-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entanol, 4-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0-62-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 methacrylat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0-62-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Propenoic acid, 2-methyl-, methyl ester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63</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0-25-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Guanidine,N-methyl-N</w:t>
            </w:r>
            <w:r w:rsidR="007B256E">
              <w:rPr>
                <w:kern w:val="2"/>
                <w:sz w:val="16"/>
                <w:szCs w:val="16"/>
              </w:rPr>
              <w:t>’</w:t>
            </w:r>
            <w:r w:rsidRPr="0010733D">
              <w:rPr>
                <w:kern w:val="2"/>
                <w:sz w:val="16"/>
                <w:szCs w:val="16"/>
              </w:rPr>
              <w:t>-nitro-N-nitros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0-25-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NNG</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6-04-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thiouraci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6-04-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4(1H)-Pyrimidinone, 2,3-dihydro-6-methyl-2-thiox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1-20-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aphthal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0-15-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4-Naphthalenedio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66</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30-15-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4-Naphthoquino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6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34-32-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Naphthalenam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4-32-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lpha-Naphthylam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1-59-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Naphthalenam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6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1-59-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ta-Naphthylam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8-95-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nit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6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8-95-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itrobenzen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7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0-02-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Nitrophen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70</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00-02-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4-nit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71</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9-46-9</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Nitropropane (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7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9-46-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ropane, 2-nitro-(I,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7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24-16-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Butanamine, N-butyl-N-nitros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7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24-16-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Nitrosodi-n-butylam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7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16-54-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ol,2,2</w:t>
            </w:r>
            <w:r w:rsidR="007B256E">
              <w:rPr>
                <w:kern w:val="2"/>
                <w:sz w:val="16"/>
                <w:szCs w:val="16"/>
              </w:rPr>
              <w:t>’</w:t>
            </w:r>
            <w:r w:rsidRPr="0010733D">
              <w:rPr>
                <w:kern w:val="2"/>
                <w:sz w:val="16"/>
                <w:szCs w:val="16"/>
              </w:rPr>
              <w:t>-(nitrosoimino)bis-</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7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16-54-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Nitrosodiethanolam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7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5-18-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amine, N-ethyl-N-nitros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7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5-18-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Nitrosodiethylam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7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9-73-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Nitroso-N-ethylurea</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7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9-73-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Urea, N-ethyl-N-nitros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7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84-93-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Nitroso-N-methylurea</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7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84-93-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Urea, N-methyl-N-nitros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7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15-53-2</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amic acid, methylnitroso-,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7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15-53-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Nitroso-N-methyluretha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7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0-75-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Nitrosopiperid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7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00-75-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iperidine,1-nitros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30-55-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Nitrosopyrrolid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30-55-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yrrolidine, 1-nitros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9-55-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amine, 2-methyl-5-nit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81</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9-55-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5-Nitro-o-toluid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3-63-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araldehy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82</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23-63-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5-Trioxane, 2,4,6-tri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83</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08-93-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penta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08-93-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entachlorobenze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6-01-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 penta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6-01-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entachloroetha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85</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82-68-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pentachloronit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2-68-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entachloronitrobenzene (PCNB)</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04-60-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Methylbutadien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04-60-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Pentadiene (I)</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2-44-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etamide, N-(4-ethoxyphen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2-44-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acetin</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8-95-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8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14-80-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osphorus sulfide (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18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314-80-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Sulfur phosphide (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5-44-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Isobenzofurandio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5-44-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thalic anhydrid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9-06-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Picol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9-06-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yridine, 2-methyl-</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3950-58-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amide,3,5-dichloro-N-(1,1-dimethyl-2 propynyl)-</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3950-58-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ronamid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20-71-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Oxathiolane, 2,2-dioxid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20-71-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Propane sulto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7-10-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Propanamine (I,T)</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7-10-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Propylamine (I,T)</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0-86-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yridi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6-51-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Benzoquino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19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6-51-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5-Cyclohexadiene-1,4-dio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00</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0-55-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Reserpi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0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0-55-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Yohimban-16-carboxylic acid,11,17-dimethoxy-18- [(3,4,5-trimethoxybenzoyl)oxy]-, methyl ester,(3beta, 16beta,17alpha,18beta,20alpha)-</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0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8-46-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Benzenediol</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01</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08-46-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Resorcinol</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0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4-59-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Benzodioxole, 5-(2-propenyl)-</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0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4-59-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Safrol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0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783-00-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Selenious acid</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0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783-00-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Selenium dioxid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0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488-56-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 xml:space="preserve">Selenium sulfide </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05</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488-56-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Selenium sulfide SeS</w:t>
            </w:r>
            <w:r w:rsidRPr="0010733D">
              <w:rPr>
                <w:kern w:val="2"/>
                <w:sz w:val="16"/>
                <w:szCs w:val="16"/>
                <w:vertAlign w:val="subscript"/>
              </w:rPr>
              <w:t>2</w:t>
            </w:r>
            <w:r w:rsidRPr="0010733D">
              <w:rPr>
                <w:kern w:val="2"/>
                <w:sz w:val="16"/>
                <w:szCs w:val="16"/>
              </w:rPr>
              <w:t>(R,T)</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0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8883-66-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Glucopyranose,2-deoxy-2-(3-methyl-3- nitrosoureido)-, D-</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06</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8883-66-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Glucose, 2-deoxy-2- [[(methylnitrosoamino)- carbonyl]amin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0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8883-66-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Streptozotocin</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0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5-94-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1,2,4,5-tetrachlor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0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5-94-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2,4,5-Tetrachlorobenze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0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30-20-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 1,1,1,2-tetrachlor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0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30-20-6</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1,1,2-Tetrachloroetha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0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9-34-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 1,1,2,2-tetrachlor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0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9-34-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1,2,2,-Tetrachloroetha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1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7-18-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ene, tetrachlor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1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7-18-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etrachloroethyle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1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6-23-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on tetrachlorid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11</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6-23-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 tetrachlor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1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9-99-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Furan, tetrahydro-(I)</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1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9-99-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etrahydrofuran (I)</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1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63-68-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etic acid, thallium(1+) salt</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1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63-68-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hallium(I) acetat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1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533-73-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onic acid, dithallium (1+) salt</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15</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533-73-9</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hallium(I) carbonat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16</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791-12-0</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hallium (I) chlorid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lastRenderedPageBreak/>
              <w:t>U21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791-12-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hallium chloride TlCl</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1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0102-45-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Nitric acid, thallium(1+)salt</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1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102-45-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hallium (I) nitrat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1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2-55-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thioamid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1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2-55-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hioacetamid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1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2-56-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hiourea</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2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8-88-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methyl-</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20</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08-88-3</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olue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21</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25376-45-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diamine, ar-methyl-</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2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5376-45-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oluenediami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2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36-21-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amine, 2-methyl-, hydrochlorid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22</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36-21-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o-Toluidine hydrochlorid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23</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26471-62-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1,3-diisocyanatomethyl-(R,T)</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2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6471-62-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oluene diisocyanate (R,T)</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2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5-25-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romoform</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25</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5-25-2</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ane, tribrom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26</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1-55-6</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 1,1,1-trichlor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2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1-55-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yl chloroform</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2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1-55-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1,1-Trichloroetha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2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9-00-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e, 1,1,2-trichlor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9-00-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1,2-Trichloroetha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2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9-01-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ene, trichlor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2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9-01-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richloroethyle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3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9-35-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e, 1,3,5-trinitr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3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9-35-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5-Trinitrobenzene (R,T)</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3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6-72-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Propanol, 2,3-dibromo-, phosphate (3:1)</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3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6-72-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ris(2,3-dibromopropyl) phosphat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3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2-57-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C11EB0">
            <w:pPr>
              <w:ind w:right="-110"/>
              <w:rPr>
                <w:kern w:val="2"/>
                <w:sz w:val="16"/>
                <w:szCs w:val="16"/>
              </w:rPr>
            </w:pPr>
            <w:r w:rsidRPr="0010733D">
              <w:rPr>
                <w:kern w:val="2"/>
                <w:sz w:val="16"/>
                <w:szCs w:val="16"/>
              </w:rPr>
              <w:t>2,7-Naphthalenedisulfonic acid,3,3</w:t>
            </w:r>
            <w:r w:rsidR="007B256E">
              <w:rPr>
                <w:kern w:val="2"/>
                <w:sz w:val="16"/>
                <w:szCs w:val="16"/>
              </w:rPr>
              <w:t>’</w:t>
            </w:r>
            <w:r w:rsidRPr="0010733D">
              <w:rPr>
                <w:kern w:val="2"/>
                <w:sz w:val="16"/>
                <w:szCs w:val="16"/>
              </w:rPr>
              <w:t>-[(3,3</w:t>
            </w:r>
            <w:r w:rsidR="007B256E">
              <w:rPr>
                <w:kern w:val="2"/>
                <w:sz w:val="16"/>
                <w:szCs w:val="16"/>
              </w:rPr>
              <w:t>’</w:t>
            </w:r>
            <w:r w:rsidRPr="0010733D">
              <w:rPr>
                <w:kern w:val="2"/>
                <w:sz w:val="16"/>
                <w:szCs w:val="16"/>
              </w:rPr>
              <w:t>-dimethyl- [1,1</w:t>
            </w:r>
            <w:r w:rsidR="007B256E">
              <w:rPr>
                <w:kern w:val="2"/>
                <w:sz w:val="16"/>
                <w:szCs w:val="16"/>
              </w:rPr>
              <w:t>’</w:t>
            </w:r>
            <w:r w:rsidRPr="0010733D">
              <w:rPr>
                <w:kern w:val="2"/>
                <w:sz w:val="16"/>
                <w:szCs w:val="16"/>
              </w:rPr>
              <w:t>-biphenyl]-4,4</w:t>
            </w:r>
            <w:r w:rsidR="007B256E">
              <w:rPr>
                <w:kern w:val="2"/>
                <w:sz w:val="16"/>
                <w:szCs w:val="16"/>
              </w:rPr>
              <w:t>’</w:t>
            </w:r>
            <w:r w:rsidRPr="0010733D">
              <w:rPr>
                <w:kern w:val="2"/>
                <w:sz w:val="16"/>
                <w:szCs w:val="16"/>
              </w:rPr>
              <w:t>-diyl)</w:t>
            </w:r>
            <w:r w:rsidRPr="00C11EB0">
              <w:rPr>
                <w:kern w:val="2"/>
                <w:sz w:val="8"/>
                <w:szCs w:val="8"/>
              </w:rPr>
              <w:t xml:space="preserve"> </w:t>
            </w:r>
            <w:r w:rsidRPr="0010733D">
              <w:rPr>
                <w:kern w:val="2"/>
                <w:sz w:val="16"/>
                <w:szCs w:val="16"/>
              </w:rPr>
              <w:t>bis(azo)</w:t>
            </w:r>
            <w:r w:rsidR="00C11EB0">
              <w:rPr>
                <w:kern w:val="2"/>
                <w:sz w:val="16"/>
                <w:szCs w:val="16"/>
              </w:rPr>
              <w:br/>
            </w:r>
            <w:r w:rsidRPr="0010733D">
              <w:rPr>
                <w:kern w:val="2"/>
                <w:sz w:val="16"/>
                <w:szCs w:val="16"/>
              </w:rPr>
              <w:t>bis[5-amino-4-hydroxy]-,tetrasodium salt</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3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2-57-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rypan blu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3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66-75-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4-(1H,3H)-Pyrimidinedione, 5- [bis(2-chloroethyl) amin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3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6-75-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Uracil mustard</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3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1-79-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amic acid, ethyl ester</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3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1-79-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 carbamate (uretha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3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30-20-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6759D8" w:rsidP="006A434C">
            <w:pPr>
              <w:rPr>
                <w:kern w:val="2"/>
                <w:sz w:val="16"/>
                <w:szCs w:val="16"/>
              </w:rPr>
            </w:pPr>
            <w:r w:rsidRPr="00576527">
              <w:rPr>
                <w:rFonts w:eastAsia="Calibri"/>
                <w:kern w:val="2"/>
                <w:sz w:val="16"/>
                <w:szCs w:val="16"/>
              </w:rPr>
              <w:t>Benzene, dimethyl-(I)</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3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30-20-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Xylene (I)</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4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vertAlign w:val="superscript"/>
              </w:rPr>
              <w:t>1</w:t>
            </w:r>
            <w:r w:rsidRPr="0010733D">
              <w:rPr>
                <w:kern w:val="2"/>
                <w:sz w:val="16"/>
                <w:szCs w:val="16"/>
              </w:rPr>
              <w:t>94-75-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etic acid, (2,4-dichloro- phenoxy)-, salts and esters</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4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vertAlign w:val="superscript"/>
              </w:rPr>
              <w:t>1</w:t>
            </w:r>
            <w:r w:rsidRPr="0010733D">
              <w:rPr>
                <w:kern w:val="2"/>
                <w:sz w:val="16"/>
                <w:szCs w:val="16"/>
              </w:rPr>
              <w:t>94-75-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4-D, salts and esters</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43</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888-71-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Hexachloroprope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4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888-71-7</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Propene, 1,1,2,3,3,3-hexachloro-</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4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7-26-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hioperoxydicarbonic diamide [(H</w:t>
            </w:r>
            <w:r w:rsidRPr="0010733D">
              <w:rPr>
                <w:kern w:val="2"/>
                <w:sz w:val="16"/>
                <w:szCs w:val="16"/>
                <w:vertAlign w:val="subscript"/>
              </w:rPr>
              <w:t>2</w:t>
            </w:r>
            <w:r w:rsidRPr="0010733D">
              <w:rPr>
                <w:kern w:val="2"/>
                <w:sz w:val="16"/>
                <w:szCs w:val="16"/>
              </w:rPr>
              <w:t>N)C(S)]</w:t>
            </w:r>
            <w:r w:rsidRPr="0010733D">
              <w:rPr>
                <w:kern w:val="2"/>
                <w:sz w:val="16"/>
                <w:szCs w:val="16"/>
                <w:vertAlign w:val="subscript"/>
              </w:rPr>
              <w:t>2</w:t>
            </w:r>
            <w:r w:rsidRPr="0010733D">
              <w:rPr>
                <w:kern w:val="2"/>
                <w:sz w:val="16"/>
                <w:szCs w:val="16"/>
              </w:rPr>
              <w:t xml:space="preserve"> S</w:t>
            </w:r>
            <w:r w:rsidRPr="0010733D">
              <w:rPr>
                <w:kern w:val="2"/>
                <w:sz w:val="16"/>
                <w:szCs w:val="16"/>
                <w:vertAlign w:val="subscript"/>
              </w:rPr>
              <w:t>2</w:t>
            </w:r>
            <w:r w:rsidRPr="0010733D">
              <w:rPr>
                <w:kern w:val="2"/>
                <w:sz w:val="16"/>
                <w:szCs w:val="16"/>
              </w:rPr>
              <w:t>, tetramethyl-</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4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37-26-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hiram</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46</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06-68-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yanogen bromide (CN) Br</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4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72-43-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C11EB0">
            <w:pPr>
              <w:ind w:right="-110"/>
              <w:rPr>
                <w:kern w:val="2"/>
                <w:sz w:val="16"/>
                <w:szCs w:val="16"/>
              </w:rPr>
            </w:pPr>
            <w:r w:rsidRPr="0010733D">
              <w:rPr>
                <w:kern w:val="2"/>
                <w:sz w:val="16"/>
                <w:szCs w:val="16"/>
              </w:rPr>
              <w:t>Benzene, 1, 1</w:t>
            </w:r>
            <w:r w:rsidR="007B256E">
              <w:rPr>
                <w:kern w:val="2"/>
                <w:sz w:val="16"/>
                <w:szCs w:val="16"/>
              </w:rPr>
              <w:t>’</w:t>
            </w:r>
            <w:r w:rsidRPr="0010733D">
              <w:rPr>
                <w:kern w:val="2"/>
                <w:sz w:val="16"/>
                <w:szCs w:val="16"/>
              </w:rPr>
              <w:t>-(2,2,2-trichloroethylidene)</w:t>
            </w:r>
            <w:r w:rsidR="00C11EB0">
              <w:rPr>
                <w:kern w:val="2"/>
                <w:sz w:val="16"/>
                <w:szCs w:val="16"/>
              </w:rPr>
              <w:br/>
            </w:r>
            <w:r w:rsidRPr="0010733D">
              <w:rPr>
                <w:kern w:val="2"/>
                <w:sz w:val="16"/>
                <w:szCs w:val="16"/>
              </w:rPr>
              <w:t>bis[4-methoxy-</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4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72-43-5</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Methoxychlor</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4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vertAlign w:val="superscript"/>
              </w:rPr>
              <w:t>1</w:t>
            </w:r>
            <w:r w:rsidRPr="0010733D">
              <w:rPr>
                <w:kern w:val="2"/>
                <w:sz w:val="16"/>
                <w:szCs w:val="16"/>
              </w:rPr>
              <w:t>81-81-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H-1-Benzopyran-2-one, 4-hydroxy-3-(3-oxo-1-phenyl-butyl)-, and salts, when present at concentrations of 0.3 percent or less</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4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vertAlign w:val="superscript"/>
              </w:rPr>
              <w:t>1</w:t>
            </w:r>
            <w:r w:rsidRPr="0010733D">
              <w:rPr>
                <w:kern w:val="2"/>
                <w:sz w:val="16"/>
                <w:szCs w:val="16"/>
              </w:rPr>
              <w:t>81-81-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Warfarin, and salts, when present at concentrations of 0.3 percent or less</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sz w:val="16"/>
                <w:szCs w:val="16"/>
              </w:rPr>
            </w:pPr>
            <w:r w:rsidRPr="0010733D">
              <w:rPr>
                <w:sz w:val="16"/>
                <w:szCs w:val="16"/>
              </w:rPr>
              <w:t>U24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314-84-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Zinc phosphide Zn</w:t>
            </w:r>
            <w:r w:rsidRPr="0010733D">
              <w:rPr>
                <w:kern w:val="2"/>
                <w:sz w:val="16"/>
                <w:szCs w:val="16"/>
                <w:vertAlign w:val="subscript"/>
              </w:rPr>
              <w:t>3</w:t>
            </w:r>
            <w:r w:rsidRPr="0010733D">
              <w:rPr>
                <w:kern w:val="2"/>
                <w:sz w:val="16"/>
                <w:szCs w:val="16"/>
              </w:rPr>
              <w:t>P</w:t>
            </w:r>
            <w:r w:rsidRPr="0010733D">
              <w:rPr>
                <w:kern w:val="2"/>
                <w:sz w:val="16"/>
                <w:szCs w:val="16"/>
                <w:vertAlign w:val="subscript"/>
              </w:rPr>
              <w:t>2</w:t>
            </w:r>
            <w:r w:rsidRPr="0010733D">
              <w:rPr>
                <w:kern w:val="2"/>
                <w:sz w:val="16"/>
                <w:szCs w:val="16"/>
              </w:rPr>
              <w:t>, when present at concentrations of 10 percent or less</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7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7804-35-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omyl</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7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7804-35-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amic acid, [1-[(butylamino)carbonyl]-1H- benzimidazol-2-yl]-, methyl ester</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7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2781-23-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diocarb</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7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2781-23-3</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Benzodioxol-4-ol, 2,2-dimethyl-, methyl carbamat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7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3-25-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aryl</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7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63-25-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Naphthalenol, methylcarbamat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28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1-27-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arban</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280</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01-27-9</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C11EB0">
            <w:pPr>
              <w:ind w:right="-110"/>
              <w:rPr>
                <w:kern w:val="2"/>
                <w:sz w:val="16"/>
                <w:szCs w:val="16"/>
              </w:rPr>
            </w:pPr>
            <w:r w:rsidRPr="0010733D">
              <w:rPr>
                <w:kern w:val="2"/>
                <w:sz w:val="16"/>
                <w:szCs w:val="16"/>
              </w:rPr>
              <w:t>Carbamic acid, (3-chlorophenyl)-, 4-chloro-</w:t>
            </w:r>
            <w:r w:rsidR="00C11EB0">
              <w:rPr>
                <w:kern w:val="2"/>
                <w:sz w:val="16"/>
                <w:szCs w:val="16"/>
              </w:rPr>
              <w:br/>
            </w:r>
            <w:r w:rsidRPr="0010733D">
              <w:rPr>
                <w:kern w:val="2"/>
                <w:sz w:val="16"/>
                <w:szCs w:val="16"/>
              </w:rPr>
              <w:t>2-butynyl ester</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28</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5-53-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amine, 2-methyl-</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328</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5-53-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o-Toluidine</w:t>
            </w:r>
          </w:p>
        </w:tc>
      </w:tr>
      <w:tr w:rsidR="00770018" w:rsidRPr="0010733D" w:rsidTr="00C11EB0">
        <w:trPr>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5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6-49-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zenamine, 4-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5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06-49-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Toluid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5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0-80-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ol,2-ethoxy-</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5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0-80-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ylene glycol monoethyl eth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6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2961-82-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Bendiocarb phen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6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2961-82-6</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1,3-Benzodioxol-4-ol, 2,2-di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6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563-38-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7-Benzofuranol, 2,3-dihydro-2,2-di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36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563-38-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ofuran phen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372</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0605-21-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amic acid, 1H-benzimidazol-2-yl, m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372</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0605-21-7</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endazim</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7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2-42-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C11EB0">
            <w:pPr>
              <w:ind w:right="-110"/>
              <w:rPr>
                <w:kern w:val="2"/>
                <w:sz w:val="16"/>
                <w:szCs w:val="16"/>
              </w:rPr>
            </w:pPr>
            <w:r w:rsidRPr="0010733D">
              <w:rPr>
                <w:kern w:val="2"/>
                <w:sz w:val="16"/>
                <w:szCs w:val="16"/>
              </w:rPr>
              <w:t>Carbamic acid, phenyl-, 1-methyl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73</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2-42-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ropham</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8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2888-80-9</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amothioic acid, dipropyl-, S-(phenylm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38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2888-80-9</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rosulfocarb</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8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303-17-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amothioic acid, bis(1-methylethyl)-, S-(2,3,3-trichloro-2-propen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8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303-17-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riall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39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30558-43-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2213</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9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30558-43-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imidothioic acid, 2-(dimethylamino)-N-hydroxy-2-oxo-, m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395</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952-26-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Diethylene glycol, dicarbam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395</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952-26-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ol, 2,2</w:t>
            </w:r>
            <w:r w:rsidR="007B256E">
              <w:rPr>
                <w:kern w:val="2"/>
                <w:sz w:val="16"/>
                <w:szCs w:val="16"/>
              </w:rPr>
              <w:t>’</w:t>
            </w:r>
            <w:r w:rsidRPr="0010733D">
              <w:rPr>
                <w:kern w:val="2"/>
                <w:sz w:val="16"/>
                <w:szCs w:val="16"/>
              </w:rPr>
              <w:t>-oxybis-, dicarbam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404</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21-44-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amine, N,N-di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404</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21-44-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riethylamin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409</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23564-05-8</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Carbamic acid, [1,2-phenylenebis (iminocarbonothioyl)]bis-, dim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409</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23564-05-8</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hiophanatemethy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41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9669-26-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Ethanimidothioic acid, N,N</w:t>
            </w:r>
            <w:r w:rsidR="007B256E">
              <w:rPr>
                <w:kern w:val="2"/>
                <w:sz w:val="16"/>
                <w:szCs w:val="16"/>
              </w:rPr>
              <w:t>’</w:t>
            </w:r>
            <w:r w:rsidRPr="0010733D">
              <w:rPr>
                <w:kern w:val="2"/>
                <w:sz w:val="16"/>
                <w:szCs w:val="16"/>
              </w:rPr>
              <w:t>-[thiobis[(methylimino) carbonyloxy]]bis-,dimethyl este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410</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9669-26-0</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Thiodicarb</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U411</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114-26-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2-(1-methylethoxy)-, methylcarbamate</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U411</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114-26-1</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ropoxur</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See F0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3-76-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Acetic acid, (2,4,5-trichlorophenoxy)-</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See F0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7-86-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entachlorophen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See F0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7-86-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penta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See F02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58-90-2</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2,3,4,6-tetra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See F02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95-95-4</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2,4,5-tr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See F0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88-06-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henol, 2,4,6-trichloro-</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See F0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3-72-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Propanoic acid,2-(2,4,5-trichlorophenoxy)-</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See F0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3-72-1</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Silvex (2,4,5-TP)</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See F0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3-76-5</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4,5-T</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See F0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58-90-2</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3,4,6-Tetrachlorophen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See F027</w:t>
            </w:r>
          </w:p>
        </w:tc>
        <w:tc>
          <w:tcPr>
            <w:tcW w:w="1004" w:type="dxa"/>
            <w:tcBorders>
              <w:top w:val="single" w:sz="6" w:space="0" w:color="000000"/>
              <w:left w:val="single" w:sz="7" w:space="0" w:color="000000"/>
              <w:bottom w:val="single" w:sz="6" w:space="0" w:color="000000"/>
              <w:right w:val="single" w:sz="6" w:space="0" w:color="FFFFFF"/>
            </w:tcBorders>
          </w:tcPr>
          <w:p w:rsidR="00770018" w:rsidRPr="0010733D" w:rsidRDefault="00770018" w:rsidP="006A434C">
            <w:pPr>
              <w:jc w:val="center"/>
              <w:rPr>
                <w:kern w:val="2"/>
                <w:sz w:val="16"/>
                <w:szCs w:val="16"/>
              </w:rPr>
            </w:pPr>
            <w:r w:rsidRPr="0010733D">
              <w:rPr>
                <w:kern w:val="2"/>
                <w:sz w:val="16"/>
                <w:szCs w:val="16"/>
              </w:rPr>
              <w:t>95-95-4</w:t>
            </w:r>
          </w:p>
        </w:tc>
        <w:tc>
          <w:tcPr>
            <w:tcW w:w="2996" w:type="dxa"/>
            <w:tcBorders>
              <w:top w:val="single" w:sz="6" w:space="0" w:color="000000"/>
              <w:left w:val="single" w:sz="7"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4,5-Trichlorophenol</w:t>
            </w:r>
          </w:p>
        </w:tc>
      </w:tr>
      <w:tr w:rsidR="00770018" w:rsidRPr="0010733D" w:rsidTr="00B677A8">
        <w:trPr>
          <w:cantSplit/>
          <w:jc w:val="center"/>
        </w:trPr>
        <w:tc>
          <w:tcPr>
            <w:tcW w:w="1000" w:type="dxa"/>
            <w:tcBorders>
              <w:top w:val="single" w:sz="6" w:space="0" w:color="000000"/>
              <w:left w:val="double" w:sz="6"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See F027</w:t>
            </w:r>
          </w:p>
        </w:tc>
        <w:tc>
          <w:tcPr>
            <w:tcW w:w="1004" w:type="dxa"/>
            <w:tcBorders>
              <w:top w:val="single" w:sz="6" w:space="0" w:color="000000"/>
              <w:left w:val="single" w:sz="8" w:space="0" w:color="000000"/>
              <w:bottom w:val="single" w:sz="6" w:space="0" w:color="000000"/>
              <w:right w:val="single" w:sz="8" w:space="0" w:color="000000"/>
            </w:tcBorders>
          </w:tcPr>
          <w:p w:rsidR="00770018" w:rsidRPr="0010733D" w:rsidRDefault="00770018" w:rsidP="006A434C">
            <w:pPr>
              <w:jc w:val="center"/>
              <w:rPr>
                <w:kern w:val="2"/>
                <w:sz w:val="16"/>
                <w:szCs w:val="16"/>
              </w:rPr>
            </w:pPr>
            <w:r w:rsidRPr="0010733D">
              <w:rPr>
                <w:kern w:val="2"/>
                <w:sz w:val="16"/>
                <w:szCs w:val="16"/>
              </w:rPr>
              <w:t>88-06-2</w:t>
            </w:r>
          </w:p>
        </w:tc>
        <w:tc>
          <w:tcPr>
            <w:tcW w:w="2996" w:type="dxa"/>
            <w:tcBorders>
              <w:top w:val="single" w:sz="6" w:space="0" w:color="000000"/>
              <w:left w:val="single" w:sz="8" w:space="0" w:color="000000"/>
              <w:bottom w:val="single" w:sz="6" w:space="0" w:color="000000"/>
              <w:right w:val="double" w:sz="6" w:space="0" w:color="000000"/>
            </w:tcBorders>
          </w:tcPr>
          <w:p w:rsidR="00770018" w:rsidRPr="0010733D" w:rsidRDefault="00770018" w:rsidP="006A434C">
            <w:pPr>
              <w:rPr>
                <w:kern w:val="2"/>
                <w:sz w:val="16"/>
                <w:szCs w:val="16"/>
              </w:rPr>
            </w:pPr>
            <w:r w:rsidRPr="0010733D">
              <w:rPr>
                <w:kern w:val="2"/>
                <w:sz w:val="16"/>
                <w:szCs w:val="16"/>
              </w:rPr>
              <w:t>2,4,6-Trichlorophenol</w:t>
            </w:r>
          </w:p>
        </w:tc>
      </w:tr>
      <w:tr w:rsidR="006759D8" w:rsidRPr="0010733D" w:rsidTr="00B677A8">
        <w:trPr>
          <w:cantSplit/>
          <w:jc w:val="center"/>
        </w:trPr>
        <w:tc>
          <w:tcPr>
            <w:tcW w:w="5000" w:type="dxa"/>
            <w:gridSpan w:val="3"/>
            <w:tcBorders>
              <w:top w:val="single" w:sz="6" w:space="0" w:color="000000"/>
              <w:left w:val="double" w:sz="6" w:space="0" w:color="000000"/>
              <w:bottom w:val="double" w:sz="6" w:space="0" w:color="000000"/>
              <w:right w:val="double" w:sz="6" w:space="0" w:color="000000"/>
            </w:tcBorders>
          </w:tcPr>
          <w:p w:rsidR="006759D8" w:rsidRPr="00FF0729" w:rsidRDefault="00FF0729" w:rsidP="00FF0729">
            <w:pPr>
              <w:jc w:val="center"/>
              <w:rPr>
                <w:kern w:val="2"/>
                <w:sz w:val="16"/>
                <w:szCs w:val="16"/>
              </w:rPr>
            </w:pPr>
            <w:r w:rsidRPr="00AE4F11">
              <w:rPr>
                <w:kern w:val="2"/>
                <w:sz w:val="16"/>
                <w:szCs w:val="16"/>
                <w:vertAlign w:val="superscript"/>
              </w:rPr>
              <w:t>1</w:t>
            </w:r>
            <w:r w:rsidRPr="00FF0729">
              <w:rPr>
                <w:kern w:val="2"/>
                <w:sz w:val="16"/>
                <w:szCs w:val="16"/>
              </w:rPr>
              <w:t>CAS number given for parent compound only</w:t>
            </w:r>
          </w:p>
        </w:tc>
      </w:tr>
    </w:tbl>
    <w:p w:rsidR="00FF0729" w:rsidRDefault="00FF0729" w:rsidP="00AE4F11">
      <w:pPr>
        <w:pStyle w:val="A"/>
        <w:spacing w:after="0"/>
        <w:rPr>
          <w:kern w:val="0"/>
        </w:rPr>
      </w:pPr>
    </w:p>
    <w:p w:rsidR="002C4E6C" w:rsidRDefault="002C4E6C" w:rsidP="00BD3325">
      <w:pPr>
        <w:pStyle w:val="A"/>
        <w:rPr>
          <w:kern w:val="0"/>
        </w:rPr>
      </w:pPr>
      <w:r>
        <w:rPr>
          <w:kern w:val="0"/>
        </w:rPr>
        <w:t>G.</w:t>
      </w:r>
      <w:r>
        <w:rPr>
          <w:kern w:val="0"/>
        </w:rPr>
        <w:tab/>
        <w:t>Constituents that Serve as a Basis for Listing Hazardous Waste. Table 6 of this Section lists constituents that serve as a basis for listing hazardous waste.</w:t>
      </w:r>
    </w:p>
    <w:tbl>
      <w:tblPr>
        <w:tblW w:w="4982"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4982"/>
      </w:tblGrid>
      <w:tr w:rsidR="00770018" w:rsidTr="00E95958">
        <w:trPr>
          <w:cantSplit/>
          <w:trHeight w:val="107"/>
          <w:tblHeader/>
          <w:jc w:val="center"/>
        </w:trPr>
        <w:tc>
          <w:tcPr>
            <w:tcW w:w="4982" w:type="dxa"/>
            <w:tcBorders>
              <w:top w:val="double" w:sz="6" w:space="0" w:color="000000"/>
              <w:left w:val="double" w:sz="6" w:space="0" w:color="000000"/>
              <w:bottom w:val="single" w:sz="6" w:space="0" w:color="auto"/>
              <w:right w:val="double" w:sz="6" w:space="0" w:color="000000"/>
            </w:tcBorders>
            <w:shd w:val="clear" w:color="auto" w:fill="BFBFBF"/>
          </w:tcPr>
          <w:p w:rsidR="00770018" w:rsidRPr="001B7EB8" w:rsidRDefault="00770018" w:rsidP="00E95958">
            <w:pPr>
              <w:jc w:val="center"/>
              <w:rPr>
                <w:b/>
                <w:sz w:val="16"/>
              </w:rPr>
            </w:pPr>
            <w:r>
              <w:rPr>
                <w:b/>
                <w:sz w:val="16"/>
              </w:rPr>
              <w:lastRenderedPageBreak/>
              <w:t>Table 6.</w:t>
            </w:r>
            <w:r w:rsidR="00B677A8">
              <w:rPr>
                <w:b/>
                <w:sz w:val="16"/>
              </w:rPr>
              <w:t xml:space="preserve">  </w:t>
            </w:r>
            <w:r w:rsidRPr="001B7EB8">
              <w:rPr>
                <w:b/>
                <w:sz w:val="16"/>
              </w:rPr>
              <w:t>Table of Constituents that Serve as</w:t>
            </w:r>
            <w:r w:rsidR="00B677A8">
              <w:rPr>
                <w:b/>
                <w:sz w:val="16"/>
              </w:rPr>
              <w:br/>
            </w:r>
            <w:r w:rsidRPr="001B7EB8">
              <w:rPr>
                <w:b/>
                <w:sz w:val="16"/>
              </w:rPr>
              <w:t>a</w:t>
            </w:r>
            <w:r w:rsidR="00B677A8">
              <w:rPr>
                <w:b/>
                <w:sz w:val="16"/>
              </w:rPr>
              <w:t xml:space="preserve"> </w:t>
            </w:r>
            <w:r w:rsidRPr="001B7EB8">
              <w:rPr>
                <w:b/>
                <w:sz w:val="16"/>
              </w:rPr>
              <w:t>Basis for Listing Hazardous Waste</w:t>
            </w:r>
          </w:p>
        </w:tc>
      </w:tr>
      <w:tr w:rsidR="002A0C1F" w:rsidRPr="00E95958" w:rsidTr="00E95958">
        <w:trPr>
          <w:cantSplit/>
          <w:trHeight w:val="206"/>
          <w:jc w:val="center"/>
        </w:trPr>
        <w:tc>
          <w:tcPr>
            <w:tcW w:w="4982" w:type="dxa"/>
            <w:tcBorders>
              <w:top w:val="single" w:sz="6" w:space="0" w:color="auto"/>
              <w:bottom w:val="single" w:sz="6" w:space="0" w:color="auto"/>
            </w:tcBorders>
            <w:shd w:val="clear" w:color="auto" w:fill="BFBFBF"/>
          </w:tcPr>
          <w:p w:rsidR="002A0C1F" w:rsidRPr="0039369A" w:rsidRDefault="002A0C1F" w:rsidP="00E95958">
            <w:pPr>
              <w:pStyle w:val="A"/>
              <w:spacing w:after="0"/>
              <w:jc w:val="center"/>
              <w:rPr>
                <w:b/>
                <w:sz w:val="16"/>
                <w:szCs w:val="16"/>
              </w:rPr>
            </w:pPr>
            <w:r w:rsidRPr="0039369A">
              <w:rPr>
                <w:b/>
                <w:sz w:val="16"/>
                <w:szCs w:val="16"/>
              </w:rPr>
              <w:t>EPA Hazardous Waste Number F001</w:t>
            </w:r>
          </w:p>
        </w:tc>
      </w:tr>
      <w:tr w:rsidR="002A0C1F" w:rsidRPr="00E95958" w:rsidTr="00E95958">
        <w:trPr>
          <w:cantSplit/>
          <w:trHeight w:val="152"/>
          <w:jc w:val="center"/>
        </w:trPr>
        <w:tc>
          <w:tcPr>
            <w:tcW w:w="4982" w:type="dxa"/>
            <w:tcBorders>
              <w:top w:val="single" w:sz="6" w:space="0" w:color="auto"/>
              <w:bottom w:val="single" w:sz="6" w:space="0" w:color="auto"/>
            </w:tcBorders>
          </w:tcPr>
          <w:p w:rsidR="002A0C1F" w:rsidRPr="0039369A" w:rsidRDefault="002A0C1F" w:rsidP="00E95958">
            <w:pPr>
              <w:pStyle w:val="A"/>
              <w:spacing w:after="0"/>
              <w:ind w:firstLine="115"/>
              <w:rPr>
                <w:sz w:val="16"/>
                <w:szCs w:val="16"/>
              </w:rPr>
            </w:pPr>
            <w:r w:rsidRPr="0039369A">
              <w:rPr>
                <w:sz w:val="16"/>
                <w:szCs w:val="16"/>
              </w:rPr>
              <w:t>Tetrachloroethylene; methylene chloride; trichloroethylene; 1,1,1-trichloroethane; carbon tetrachloride; chlorinated fluorocarbons</w:t>
            </w:r>
          </w:p>
        </w:tc>
      </w:tr>
      <w:tr w:rsidR="002A0C1F" w:rsidRPr="00E95958" w:rsidTr="00E95958">
        <w:trPr>
          <w:cantSplit/>
          <w:jc w:val="center"/>
        </w:trPr>
        <w:tc>
          <w:tcPr>
            <w:tcW w:w="4982" w:type="dxa"/>
            <w:tcBorders>
              <w:top w:val="single" w:sz="6" w:space="0" w:color="auto"/>
              <w:bottom w:val="single" w:sz="6" w:space="0" w:color="auto"/>
            </w:tcBorders>
            <w:shd w:val="clear" w:color="auto" w:fill="BFBFBF"/>
          </w:tcPr>
          <w:p w:rsidR="002A0C1F" w:rsidRPr="0039369A" w:rsidRDefault="002A0C1F" w:rsidP="00E95958">
            <w:pPr>
              <w:pStyle w:val="A"/>
              <w:spacing w:after="0"/>
              <w:jc w:val="center"/>
              <w:rPr>
                <w:b/>
                <w:sz w:val="16"/>
                <w:szCs w:val="16"/>
              </w:rPr>
            </w:pPr>
            <w:r w:rsidRPr="0039369A">
              <w:rPr>
                <w:b/>
                <w:sz w:val="16"/>
                <w:szCs w:val="16"/>
              </w:rPr>
              <w:t>EPA Hazardous Waste Number F002</w:t>
            </w:r>
          </w:p>
        </w:tc>
      </w:tr>
      <w:tr w:rsidR="002A0C1F" w:rsidRPr="00E95958" w:rsidTr="00E95958">
        <w:trPr>
          <w:cantSplit/>
          <w:trHeight w:val="206"/>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etrachloroethylene; methylene chloride; trichloroethylene; 1,1,1-trichloroethane; 1,1,2-trichloroethane; chlorobenzene; 1,1,2-trichloro-1,2,2-trifluoroethane; ortho-dichlorobenzene; trichlorofluoromethane</w:t>
            </w:r>
          </w:p>
        </w:tc>
      </w:tr>
      <w:tr w:rsidR="002A0C1F" w:rsidRPr="00E95958" w:rsidTr="00E95958">
        <w:trPr>
          <w:cantSplit/>
          <w:jc w:val="center"/>
        </w:trPr>
        <w:tc>
          <w:tcPr>
            <w:tcW w:w="4982" w:type="dxa"/>
            <w:tcBorders>
              <w:top w:val="single" w:sz="6" w:space="0" w:color="auto"/>
              <w:bottom w:val="single" w:sz="6" w:space="0" w:color="auto"/>
            </w:tcBorders>
            <w:shd w:val="clear" w:color="auto" w:fill="BFBFBF"/>
          </w:tcPr>
          <w:p w:rsidR="002A0C1F" w:rsidRPr="0039369A" w:rsidRDefault="002A0C1F" w:rsidP="00E95958">
            <w:pPr>
              <w:pStyle w:val="A"/>
              <w:spacing w:after="0"/>
              <w:jc w:val="center"/>
              <w:rPr>
                <w:b/>
                <w:sz w:val="16"/>
                <w:szCs w:val="16"/>
              </w:rPr>
            </w:pPr>
            <w:r w:rsidRPr="0039369A">
              <w:rPr>
                <w:b/>
                <w:sz w:val="16"/>
                <w:szCs w:val="16"/>
              </w:rPr>
              <w:t>EPA Hazardous Waste Number F003</w:t>
            </w:r>
          </w:p>
        </w:tc>
      </w:tr>
      <w:tr w:rsidR="002A0C1F" w:rsidRPr="00E95958" w:rsidTr="00E95958">
        <w:trPr>
          <w:cantSplit/>
          <w:jc w:val="center"/>
        </w:trPr>
        <w:tc>
          <w:tcPr>
            <w:tcW w:w="4982" w:type="dxa"/>
            <w:tcBorders>
              <w:top w:val="single" w:sz="6" w:space="0" w:color="auto"/>
              <w:bottom w:val="single" w:sz="6" w:space="0" w:color="auto"/>
            </w:tcBorders>
          </w:tcPr>
          <w:p w:rsidR="002A0C1F" w:rsidRPr="0039369A" w:rsidRDefault="002A0C1F" w:rsidP="00E95958">
            <w:pPr>
              <w:pStyle w:val="A"/>
              <w:spacing w:after="0"/>
              <w:ind w:firstLine="115"/>
              <w:rPr>
                <w:sz w:val="16"/>
                <w:szCs w:val="16"/>
              </w:rPr>
            </w:pPr>
            <w:r w:rsidRPr="0039369A">
              <w:rPr>
                <w:sz w:val="16"/>
                <w:szCs w:val="16"/>
              </w:rPr>
              <w:t>N.A.</w:t>
            </w:r>
          </w:p>
        </w:tc>
      </w:tr>
      <w:tr w:rsidR="002A0C1F" w:rsidRPr="00E95958" w:rsidTr="00E95958">
        <w:trPr>
          <w:cantSplit/>
          <w:jc w:val="center"/>
        </w:trPr>
        <w:tc>
          <w:tcPr>
            <w:tcW w:w="4982" w:type="dxa"/>
            <w:tcBorders>
              <w:top w:val="single" w:sz="6" w:space="0" w:color="auto"/>
              <w:bottom w:val="single" w:sz="6" w:space="0" w:color="auto"/>
            </w:tcBorders>
            <w:shd w:val="clear" w:color="auto" w:fill="BFBFBF"/>
          </w:tcPr>
          <w:p w:rsidR="002A0C1F" w:rsidRPr="0039369A" w:rsidRDefault="002A0C1F" w:rsidP="00E95958">
            <w:pPr>
              <w:pStyle w:val="A"/>
              <w:spacing w:after="0"/>
              <w:jc w:val="center"/>
              <w:rPr>
                <w:b/>
                <w:sz w:val="16"/>
                <w:szCs w:val="16"/>
              </w:rPr>
            </w:pPr>
            <w:r w:rsidRPr="0039369A">
              <w:rPr>
                <w:b/>
                <w:sz w:val="16"/>
                <w:szCs w:val="16"/>
              </w:rPr>
              <w:t>EPA Hazardous Waste Number F004</w:t>
            </w:r>
          </w:p>
        </w:tc>
      </w:tr>
      <w:tr w:rsidR="002A0C1F" w:rsidRPr="00E95958" w:rsidTr="00E95958">
        <w:trPr>
          <w:cantSplit/>
          <w:trHeight w:val="188"/>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resols and cresylic acid; nitrobenzene</w:t>
            </w:r>
          </w:p>
        </w:tc>
      </w:tr>
      <w:tr w:rsidR="002A0C1F" w:rsidRPr="00E95958" w:rsidTr="00E95958">
        <w:trPr>
          <w:cantSplit/>
          <w:jc w:val="center"/>
        </w:trPr>
        <w:tc>
          <w:tcPr>
            <w:tcW w:w="4982" w:type="dxa"/>
            <w:tcBorders>
              <w:top w:val="single" w:sz="6" w:space="0" w:color="auto"/>
              <w:bottom w:val="single" w:sz="6" w:space="0" w:color="auto"/>
            </w:tcBorders>
            <w:shd w:val="clear" w:color="auto" w:fill="BFBFBF"/>
          </w:tcPr>
          <w:p w:rsidR="002A0C1F" w:rsidRPr="0039369A" w:rsidRDefault="002A0C1F" w:rsidP="00E95958">
            <w:pPr>
              <w:pStyle w:val="A"/>
              <w:spacing w:after="0"/>
              <w:jc w:val="center"/>
              <w:rPr>
                <w:b/>
                <w:sz w:val="16"/>
                <w:szCs w:val="16"/>
              </w:rPr>
            </w:pPr>
            <w:r w:rsidRPr="0039369A">
              <w:rPr>
                <w:b/>
                <w:sz w:val="16"/>
                <w:szCs w:val="16"/>
              </w:rPr>
              <w:t>EPA Hazardous Waste Number F005</w:t>
            </w:r>
          </w:p>
        </w:tc>
      </w:tr>
      <w:tr w:rsidR="002A0C1F" w:rsidRPr="00E95958" w:rsidTr="00E95958">
        <w:trPr>
          <w:cantSplit/>
          <w:trHeight w:val="189"/>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oluene; methyl ethyl ketone; carbon disulfide; isobutanol; pyridine; 2-ethoxyethanol; benzene; 2-nitropropa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06</w:t>
            </w:r>
          </w:p>
        </w:tc>
      </w:tr>
      <w:tr w:rsidR="002A0C1F" w:rsidTr="00E95958">
        <w:trPr>
          <w:cantSplit/>
          <w:trHeight w:val="186"/>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admium; hexavalent chromium; nickel; cyanide (complexed)</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0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yanide (salt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0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yanide (salt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0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yanide (salt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10</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yanide (salt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1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yanide (salt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12</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yanide (complexed)</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AE4F11">
              <w:rPr>
                <w:b/>
                <w:sz w:val="16"/>
                <w:szCs w:val="16"/>
              </w:rPr>
              <w:t>EPA Hazardous Waste Number F019</w:t>
            </w:r>
          </w:p>
        </w:tc>
      </w:tr>
      <w:tr w:rsidR="002A0C1F" w:rsidTr="00E95958">
        <w:trPr>
          <w:cantSplit/>
          <w:trHeight w:val="188"/>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 cyanide (complexed)</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20</w:t>
            </w:r>
          </w:p>
        </w:tc>
      </w:tr>
      <w:tr w:rsidR="002A0C1F" w:rsidTr="00E95958">
        <w:trPr>
          <w:cantSplit/>
          <w:trHeight w:val="186"/>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etra- and pentachlorodibenzo-p-dioxins; tetra- and pentachlorodibenzofurans; tri- and tetrachlorophenols and their chlorophenoxy derivative acids, esters, ethers, amine, and other salt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21</w:t>
            </w:r>
          </w:p>
        </w:tc>
      </w:tr>
      <w:tr w:rsidR="002A0C1F" w:rsidTr="00E95958">
        <w:trPr>
          <w:cantSplit/>
          <w:trHeight w:val="185"/>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Penta- and hexachlorodibenzo-p-dioxins; penta- and hexachlorodibenzofurans; pentachlorophenol and its derivative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22</w:t>
            </w:r>
          </w:p>
        </w:tc>
      </w:tr>
      <w:tr w:rsidR="002A0C1F" w:rsidTr="00E95958">
        <w:trPr>
          <w:cantSplit/>
          <w:trHeight w:val="188"/>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etra-, penta-, and hexachlorodibenzo-p-dioxins; tetra-, penta-, and hexachlorodibenzofuran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23</w:t>
            </w:r>
          </w:p>
        </w:tc>
      </w:tr>
      <w:tr w:rsidR="002A0C1F" w:rsidTr="00E95958">
        <w:trPr>
          <w:cantSplit/>
          <w:trHeight w:val="185"/>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etra- and pentachlorodibenzo-p-dioxins; tetra- and pentachlorodibenzofurans; tri- and tetrachlorophenols and their chlorophenoxy derivative acids, esters, ethers, amine, and other salt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24</w:t>
            </w:r>
          </w:p>
        </w:tc>
      </w:tr>
      <w:tr w:rsidR="002A0C1F" w:rsidTr="00E95958">
        <w:trPr>
          <w:cantSplit/>
          <w:trHeight w:val="377"/>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yclopentadiene; hexachlorocyclohexane; benzene; chlorobenzene; dichlorobenzenes; 1,2,4-trichlorobenzene; tetrachlorobenzene; pentachlorobenzene; hexachlorobenzene; toluene; naphthale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25</w:t>
            </w:r>
          </w:p>
        </w:tc>
      </w:tr>
      <w:tr w:rsidR="002A0C1F" w:rsidTr="00E95958">
        <w:trPr>
          <w:cantSplit/>
          <w:trHeight w:val="692"/>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yclopentadiene; benzene; chlorobenzene; dichlorobenzenes; 1,2,4-trichlorobenzene; tetrachlorobenzene; pentachlorobenzene; hexachlorobenzene; toluene; naphthale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26</w:t>
            </w:r>
          </w:p>
        </w:tc>
      </w:tr>
      <w:tr w:rsidR="002A0C1F" w:rsidTr="00E95958">
        <w:trPr>
          <w:cantSplit/>
          <w:trHeight w:val="188"/>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etra-, penta-, and hexachlorodibenzo-p-dioxins; tetra-, penta-, and hexachlorodibenzofuran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27</w:t>
            </w:r>
          </w:p>
        </w:tc>
      </w:tr>
      <w:tr w:rsidR="002A0C1F" w:rsidTr="00E95958">
        <w:trPr>
          <w:cantSplit/>
          <w:trHeight w:val="185"/>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etra-, penta-, and hexachlorodibenzo-p-dioxins; tetra-, penta-, and hexachlorodibenzofurans; tri-, tetra-, and pentachlorophenols and their chlorophenoxy derivative acids, esters, ethers, amine, and other salt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2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etra-, penta-, and hexachlorodibenzo-p-dioxins; tetra-, penta-, and hexachlorodibenzofurans; tri-, tetra-, and pentachlorophenols and their chlorophenoxy derivative acids, esters, ethers, amine, and other salt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32</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a)anthracene; benzo(a)pyrene; dibenz(a,h)anthracene; indeno(1,2,3-cd)pyrene; pentachlorophenol; arsenic; chromium; tetra-, penta-, hexa-, heptachlorodibenzo-p-dioxins; tetra-, penta-, hexa-, heptachlorodibenzofuran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34</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a)anthracene; benzo(k)fluoranthene; benzo(a)pyrene; dibenz(a,h)anthracene; indeno(1,2,3-cd)pyrene; naphthalene; arsenic; chromium</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3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rsenic; chromium; lead</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3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benzo(a)pyrene; chrysene; lead; chromium</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3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benzo(a)pyrene; chrysene; lead; chromium</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F03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6401AE" w:rsidP="00E95958">
            <w:pPr>
              <w:pStyle w:val="A"/>
              <w:spacing w:after="0"/>
              <w:ind w:firstLine="115"/>
              <w:rPr>
                <w:sz w:val="16"/>
                <w:szCs w:val="16"/>
              </w:rPr>
            </w:pPr>
            <w:r w:rsidRPr="0039369A">
              <w:rPr>
                <w:sz w:val="16"/>
                <w:szCs w:val="16"/>
              </w:rPr>
              <w:t>All constituents for which treatment standards are specified for multi-source leachate (wastewaters and nonwastewaters) under LAC 33:V.2299, Table 2</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sz w:val="16"/>
                <w:szCs w:val="16"/>
              </w:rPr>
              <w:t>EPA Hazardous Waste Number K001</w:t>
            </w:r>
          </w:p>
        </w:tc>
      </w:tr>
      <w:tr w:rsidR="002A0C1F" w:rsidTr="00E95958">
        <w:trPr>
          <w:cantSplit/>
          <w:trHeight w:val="189"/>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Pentachlorophenol; phenol; 2-chlorophenol; p-chloro-m-cresol; 2,4-dimethylphenol; 2,4-dinitrophenol; trichlorophenols; tetrachlorophenols; 2,4-dinitrophenol; creosote; chrysene; naphthalene; fluoranthene; benzo(b)fluoranthene; benzo(a)pyrene; indeno(1,2,3-cd)pyrene; benz(a)anthracene; dibenz(a)anthracene; acenaphthale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02</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 lead</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kern w:val="2"/>
                <w:sz w:val="16"/>
                <w:szCs w:val="16"/>
              </w:rPr>
              <w:t>EPA Hazardous Waste Number K003</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 lead</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kern w:val="2"/>
                <w:sz w:val="16"/>
                <w:szCs w:val="16"/>
              </w:rPr>
              <w:t>EPA Hazardous Waste Number K004</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0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 lead</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0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0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yanide (complexed); hexavalent chromium</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kern w:val="2"/>
                <w:sz w:val="16"/>
                <w:szCs w:val="16"/>
              </w:rPr>
              <w:t>EPA Hazardous Waste Number K00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0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hloroform; formaldehyde; methylene chloride; methyl chloride; paraldehyde; formic acid</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10</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hloroform; formaldehyde; methylene chloride; methyl chloride; paraldehyde; formic acid; chloroacetaldehyd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1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crylonitrile; acetonitrile; hydrocyanic acid</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13</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ydrocyanic acid; acrylonitrile; acetonitril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14</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cetonitrile; acrylamid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1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yl chloride; chlorobenzene; toluene; benzotrichlorid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1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chlorobenzene; hexachlorobutadiene; carbon tetrachloride; hexachloroethane; perchloroethyle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1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Epichlorohydrin; chloroethers [bis(chloromethyl) ether and bis(2-chloroethyl) ether]; trichloropropane; dichloropropanol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lastRenderedPageBreak/>
              <w:t>EPA Hazardous Waste Number K01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1,2-dichloroethane; trichloroethylene; hexachlorobutadiene; hexachlorobenze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1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Ethylene dichloride; 1,1,1-trichloroethane; 1,1,2-trichloroethane; tetrachloroethanes (1,1,2,2-tetrachloroethane and 1,1,1,2-tetrachloroethane); trichloroethylene; tetrachloroethylene; carbon tetrachloride; chloroform; vinyl chloride; vinylidene chlorid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20</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Ethylene dichloride; 1,1,1-trichloroethane; 1,1,2-trichloroethane; tetrachloroethanes (1,1,2,2-tetrachloroethane and 1,1,1,2-tetrachloroethane); trichloroethylene; tetrachloroethylene; carbon tetrachloride; chloroform; vinyl chloride; vinylidene chlorid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2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ntimony; carbon tetrachloride; chloroform</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22</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Phenol; tars (polycyclic aromatic hydrocarbon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23</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Phthalic anhydride; maleic anhydrid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24</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Phthalic anhydride; 1,4-naphthoquino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2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Meta-dinitrobenzene; 2,4-dinitrotolue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2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b/>
                <w:bCs/>
                <w:sz w:val="16"/>
                <w:szCs w:val="16"/>
              </w:rPr>
            </w:pPr>
            <w:r w:rsidRPr="0039369A">
              <w:rPr>
                <w:sz w:val="16"/>
                <w:szCs w:val="16"/>
              </w:rPr>
              <w:t>Paraldehyde; pyridines; 2-picoli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2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oluene diisocyanate; toluene-2,4-diami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2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1,1,1-trichloroethane; vinyl chlorid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2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1,2-dichloroethane; 1,1,1-trichloroethane; vinyl chloride; vinylidene chloride; chloroform</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30</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chlorobenzene; hexachlorobutadiene; hexachloroethane; 1,1,1,2-tetrachloroethane; 1,1,2,2-tetrachloroethane; ethylene dichlorid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3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rsenic</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32</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chlorocyclopentadie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33</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chlorocyclopentadie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34</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chlorocyclopentadie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3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reosote; chrysene; naphthalene; fluoranthene; benzo(b)fluoranthene; benzo(a)pyrene; indeno(1,2,3-cd)pyrene; benzo(a)anthracene; dibenzo(a)anthracene; acenaphthale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AE4F11">
              <w:rPr>
                <w:b/>
                <w:kern w:val="2"/>
                <w:sz w:val="16"/>
                <w:szCs w:val="16"/>
              </w:rPr>
              <w:t>EPA Hazardous Waste Number K03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oluene; phosphorodithioic and phosphorothioic acid ester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3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oluene; phosphorodithioic and phosphorothioic acid ester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3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Phorate; formaldehyde; phosphorodithioic and phosphorothioic acid ester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3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Phosphorodithioic and phosphorothioic acid ester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40</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Phorate; formaldehyde; phosphorodithioic and phosphorothioic acid esters</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4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oxaphene</w:t>
            </w:r>
          </w:p>
        </w:tc>
      </w:tr>
      <w:tr w:rsidR="002A0C1F" w:rsidTr="00E95958">
        <w:trPr>
          <w:cantSplit/>
          <w:trHeight w:val="147"/>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42</w:t>
            </w:r>
          </w:p>
        </w:tc>
      </w:tr>
      <w:tr w:rsidR="002A0C1F" w:rsidTr="00E95958">
        <w:trPr>
          <w:cantSplit/>
          <w:trHeight w:val="93"/>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chlorobenzene; ortho-dichlorobenzene</w:t>
            </w:r>
          </w:p>
        </w:tc>
      </w:tr>
      <w:tr w:rsidR="002A0C1F" w:rsidTr="00E95958">
        <w:trPr>
          <w:cantSplit/>
          <w:jc w:val="center"/>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jc w:val="center"/>
              <w:rPr>
                <w:b/>
                <w:sz w:val="16"/>
                <w:szCs w:val="16"/>
              </w:rPr>
            </w:pPr>
            <w:r w:rsidRPr="00AE4F11">
              <w:rPr>
                <w:b/>
                <w:sz w:val="16"/>
                <w:szCs w:val="16"/>
              </w:rPr>
              <w:t>EPA Hazardous Waste Number K043</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2,4-dichlorophenol; 2,6-dichlorophenol; 2,4,6-trichlorophenol</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44</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N.A.</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4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N.A.</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4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Lead</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4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N.A.</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4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 lead</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4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 lead</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50</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5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 lead</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52</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Lead</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60</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yanide; naphthalene; phenolic compounds; arsenic</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6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 lead; cadmium</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62</w:t>
            </w:r>
          </w:p>
        </w:tc>
      </w:tr>
      <w:tr w:rsidR="00F746FA" w:rsidTr="00E95958">
        <w:trPr>
          <w:cantSplit/>
          <w:trHeight w:val="98"/>
          <w:jc w:val="center"/>
        </w:trPr>
        <w:tc>
          <w:tcPr>
            <w:tcW w:w="4982" w:type="dxa"/>
            <w:tcBorders>
              <w:top w:val="single" w:sz="6" w:space="0" w:color="auto"/>
              <w:bottom w:val="single" w:sz="6" w:space="0" w:color="auto"/>
            </w:tcBorders>
            <w:vAlign w:val="bottom"/>
          </w:tcPr>
          <w:p w:rsidR="00F746FA" w:rsidRPr="0039369A" w:rsidRDefault="00F746FA" w:rsidP="00E95958">
            <w:pPr>
              <w:pStyle w:val="A"/>
              <w:spacing w:after="0"/>
              <w:ind w:firstLine="115"/>
              <w:rPr>
                <w:sz w:val="16"/>
                <w:szCs w:val="16"/>
              </w:rPr>
            </w:pPr>
            <w:r w:rsidRPr="0039369A">
              <w:rPr>
                <w:sz w:val="16"/>
                <w:szCs w:val="16"/>
              </w:rPr>
              <w:t>Hexavalent chromium; lead</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6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 lead; cadmium</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7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Mercury</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73</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hloroform; carbon tetrachloride; hexachloroethane; trichloroethane; tetrachloroethylene; dichloroethylene; 1,1,2,2-tetrachloroetha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83</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niline; diphenylamine; nitrobenzene; phenylenediami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84</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rsenic</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8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dichlorobenzenes; trichlorobenzenes; tetrachlorobenzenes; pentachlorobenzene; hexachlorobenzene; benzyl chlorid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8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Lead; hexavalent chromium</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8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Phenol; naphthal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8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4B4104" w:rsidP="00E95958">
            <w:pPr>
              <w:pStyle w:val="A"/>
              <w:spacing w:after="0"/>
              <w:ind w:firstLine="115"/>
              <w:rPr>
                <w:sz w:val="16"/>
                <w:szCs w:val="16"/>
              </w:rPr>
            </w:pPr>
            <w:r w:rsidRPr="0039369A">
              <w:rPr>
                <w:sz w:val="16"/>
                <w:szCs w:val="16"/>
              </w:rPr>
              <w:t>Cyanide (complexes)</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93</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4B4104" w:rsidP="00E95958">
            <w:pPr>
              <w:pStyle w:val="A"/>
              <w:spacing w:after="0"/>
              <w:ind w:firstLine="115"/>
              <w:rPr>
                <w:sz w:val="16"/>
                <w:szCs w:val="16"/>
              </w:rPr>
            </w:pPr>
            <w:r w:rsidRPr="0039369A">
              <w:rPr>
                <w:sz w:val="16"/>
                <w:szCs w:val="16"/>
              </w:rPr>
              <w:t>Phthalic anhydride; maleic anhydrid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94</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Phthalic anhydrid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9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1,1,2-trichloroethane; 1,1,1,2-tetrachloroethane; 1,1,2,2-tetrachloroetha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9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1,2-dichloroethane; 1,1,1-trichloroethane; 1,1,2-trichloroetha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9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hlordane; heptachlor</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09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oxaph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kern w:val="2"/>
                <w:sz w:val="16"/>
                <w:szCs w:val="16"/>
                <w:lang w:val="en-US" w:eastAsia="en-US"/>
              </w:rPr>
            </w:pPr>
            <w:r w:rsidRPr="00AE4F11">
              <w:rPr>
                <w:b/>
                <w:bCs/>
                <w:vanish w:val="0"/>
                <w:sz w:val="16"/>
                <w:szCs w:val="16"/>
                <w:lang w:val="en-US" w:eastAsia="en-US"/>
              </w:rPr>
              <w:t>EPA Hazardous Waste Number K09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2,4-dichlorophenol; 2,4,6-trichlorophenol</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00</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Hexavalent chromium; lead; cadmium</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0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rsenic</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02</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rsenic</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03</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niline; nitrobenzene; phenylenediami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04</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niline; benzene; diphenylamine; nitrobenzene; phenylenediami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0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b/>
                <w:bCs/>
                <w:kern w:val="0"/>
                <w:sz w:val="16"/>
                <w:szCs w:val="16"/>
              </w:rPr>
            </w:pPr>
            <w:r w:rsidRPr="0039369A">
              <w:rPr>
                <w:sz w:val="16"/>
                <w:szCs w:val="16"/>
              </w:rPr>
              <w:lastRenderedPageBreak/>
              <w:t>Benzene; monochlorobenzene; dichlorobenzenes; 2,4,6-trichlorophenol</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0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Mercury</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0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1,1-dimethylhydrazine (UDMH)</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0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1,1-dimethylhydrazine (UDMH)</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0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1,1-dimethylhydrazine (UDMH)</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10</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1,1-dimethylhydrazine (UDMH)</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1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2,4-dinitrotolu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12</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2,4-toluenediamine; o-toluidine; p-toluidine; anili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13</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2,4-toluenediamine; o-toluidine; p-toluidine; anili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14</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 xml:space="preserve">2,4-toluenediamine; o-toluidine; p-toluidine </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1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2,4-toluenediami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1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arbon tetrachloride; tetrachloroethylene; chloroform; phosg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1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Ethylene dibromid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1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Ethylene dibromid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kern w:val="2"/>
                <w:sz w:val="16"/>
                <w:szCs w:val="16"/>
                <w:lang w:val="en-US" w:eastAsia="en-US"/>
              </w:rPr>
            </w:pPr>
            <w:r w:rsidRPr="00AE4F11">
              <w:rPr>
                <w:b/>
                <w:bCs/>
                <w:vanish w:val="0"/>
                <w:sz w:val="16"/>
                <w:szCs w:val="16"/>
                <w:lang w:val="en-US" w:eastAsia="en-US"/>
              </w:rPr>
              <w:t>EPA Hazardous Waste Number K123</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Ethylene thiourea</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24</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Ethylene thiourea</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2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Ethylene thiourea</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2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Ethylene thiourea</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3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Dimethyl sulfate; methyl bromid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32</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Methyl bromid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3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Ethylene dibromid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4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benz(a)anthracene; benzo(a)pyrene; benzo(b)fluoranthene; benzo(k)fluoranthene; dibenz(a,h)anthracene; indeno(1,2,3-cd)pyr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42</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benz(a)anthracene; benzo(a)pyrene; benzo(b)fluoranthene; benzo(k)fluoranthene; dibenz(a,h)anthracene; indeno(1,2,3-cd)pyr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43</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benz(a)anthracene; benzo(b)fluoranthene; benzo(k)fluoranth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44</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benz(a)anthracene; benzo(a)pyrene; benzo(b)fluoranthene; benzo(k)fluoranthene; dibenz(a,h)anthrac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4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benz(a)anthracene; benzo(a)pyrene; dibenz(a,h)anthracene; naphthal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4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benz(a)anthracene; benzo(a)pyrene; benzo(b)fluoranthene; benzo(k)fluoranthene; dibenz(a,h)anthracene; indeno(1,2,3-cd)pyr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4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a)anthracene; benzo(a)pyrene; benzo(b)fluoranthene; benzo(k)fluoranthene; dibenz(a,h)anthracene; indeno(1,2,3-cd)pyr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4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otrichloride; benzyl chloride; chloroform; chloromethane; chlorobenzene; 1,4-dichlorobenzene; hexachlorobenzene; pentachlorobenzene; 1,2,4,5-tetrachlorobenzene; tolu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50</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 xml:space="preserve">Carbon tetrachloride; chloroform; chloromethane; </w:t>
            </w:r>
            <w:r w:rsidR="003955EF" w:rsidRPr="0039369A">
              <w:rPr>
                <w:sz w:val="16"/>
                <w:szCs w:val="16"/>
              </w:rPr>
              <w:br/>
            </w:r>
            <w:r w:rsidRPr="0039369A">
              <w:rPr>
                <w:sz w:val="16"/>
                <w:szCs w:val="16"/>
              </w:rPr>
              <w:t>1,4-dichlorobenzene; hexachlorobenzene; pentachlorobenzene; 1,2,4,5-tetrachlorobenzene; 1,1,2,2-tetrachloroethane; tetrachloroethylene; 1,2,4-trichlorobenz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5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carbon tetrachloride; chloroform; hexachlorobenzene; pentachlorobenzene; toluene; 1,2,4,5-tetrachlorobenzene; tetrachloroethyl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5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omyl; carbaryl; carbendazim; carbofuran; carbosulfan; formaldehyde; methylene chloride; triethylami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5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Carbon tetrachloride; formaldehyde; methyl chloride; methylene chloride; pyridine; triethylami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5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omyl; carbendazim; carbofuran; carbosulfan; chloroform; methylene chlorid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5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butylate; EPTC; molinate; pebulate; vernolat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6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ntimony; arsenic; metam-sodium; ziram</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69</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70</w:t>
            </w:r>
          </w:p>
        </w:tc>
      </w:tr>
      <w:tr w:rsidR="002A0C1F" w:rsidTr="00E95958">
        <w:trPr>
          <w:cantSplit/>
          <w:trHeight w:val="255"/>
          <w:jc w:val="center"/>
        </w:trPr>
        <w:tc>
          <w:tcPr>
            <w:tcW w:w="4982" w:type="dxa"/>
            <w:tcBorders>
              <w:top w:val="single" w:sz="6" w:space="0" w:color="auto"/>
              <w:bottom w:val="single" w:sz="6" w:space="0" w:color="auto"/>
            </w:tcBorders>
            <w:shd w:val="clear" w:color="auto" w:fill="FFFFFF"/>
            <w:vAlign w:val="bottom"/>
          </w:tcPr>
          <w:p w:rsidR="002A0C1F" w:rsidRPr="0039369A" w:rsidRDefault="002A0C1F" w:rsidP="00E95958">
            <w:pPr>
              <w:pStyle w:val="A"/>
              <w:spacing w:after="0"/>
              <w:ind w:firstLine="115"/>
              <w:rPr>
                <w:sz w:val="16"/>
                <w:szCs w:val="16"/>
              </w:rPr>
            </w:pPr>
            <w:r w:rsidRPr="0039369A">
              <w:rPr>
                <w:sz w:val="16"/>
                <w:szCs w:val="16"/>
              </w:rPr>
              <w:t>Benzo(a)pyrene; dibenz(a,h)anthracene; benz(a)anthracene; benzo(b)fluoranthene; benzo(k)fluoranthene; 3</w:t>
            </w:r>
            <w:r w:rsidRPr="0039369A">
              <w:rPr>
                <w:sz w:val="16"/>
                <w:szCs w:val="16"/>
              </w:rPr>
              <w:noBreakHyphen/>
              <w:t>methylcholanthrene; 7,12-dimethylbenz(a)anthracene</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71</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arsenic</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72</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Benzene; arsenic</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74</w:t>
            </w:r>
          </w:p>
        </w:tc>
      </w:tr>
      <w:tr w:rsidR="002A0C1F" w:rsidTr="00E95958">
        <w:trPr>
          <w:cantSplit/>
          <w:trHeight w:val="975"/>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1,2,3,4,6,7,8-heptachlorodibenzo-p-dioxin (1,2,3,4,6,7,8-HpCDD); 1,2,3,4,6,7,8-heptachlorodibenzofuran (1,2,3,4,6,7,8-HpCDF); 1,2,3,4,7,8,9-heptachlorodibenzofuran (1,2,3,4,7,8,9-HpCDF); HxCDDs (all hexachlorodibenzo-p-dioxins); HxCDFs (all hexachlorodibenzofurans); PeCDDs (all pentachlorodibenzo-p-dioxins); OCDD (1,2,3,4,6,7,8,9-octachlorodibenzo-p-dioxin); OCDF (1,2,3,4,6,7,8,9-octachlorodibenzofuran); PeCDFs (all pentachlorodibenzofurans); TCDDs (all tetrachlorodibenzo-p-dioxins); TCDFs (all tetrachlorodibenzofurans)</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0"/>
                <w:tab w:val="left" w:pos="360"/>
                <w:tab w:val="left" w:pos="540"/>
                <w:tab w:val="left" w:pos="720"/>
                <w:tab w:val="left" w:pos="900"/>
                <w:tab w:val="left" w:pos="1080"/>
              </w:tabs>
              <w:jc w:val="center"/>
              <w:rPr>
                <w:b/>
                <w:bCs/>
                <w:vanish w:val="0"/>
                <w:sz w:val="16"/>
                <w:szCs w:val="16"/>
                <w:lang w:val="en-US" w:eastAsia="en-US"/>
              </w:rPr>
            </w:pPr>
            <w:r w:rsidRPr="00AE4F11">
              <w:rPr>
                <w:b/>
                <w:bCs/>
                <w:vanish w:val="0"/>
                <w:sz w:val="16"/>
                <w:szCs w:val="16"/>
                <w:lang w:val="en-US" w:eastAsia="en-US"/>
              </w:rPr>
              <w:t>EPA Hazardous Waste Number K175</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Mercury</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7"/>
                <w:tab w:val="left" w:pos="360"/>
                <w:tab w:val="left" w:pos="547"/>
                <w:tab w:val="left" w:pos="720"/>
                <w:tab w:val="left" w:pos="907"/>
                <w:tab w:val="left" w:pos="1080"/>
                <w:tab w:val="left" w:pos="1267"/>
              </w:tabs>
              <w:jc w:val="center"/>
              <w:rPr>
                <w:b/>
                <w:bCs/>
                <w:vanish w:val="0"/>
                <w:sz w:val="16"/>
                <w:szCs w:val="16"/>
                <w:lang w:val="en-US" w:eastAsia="en-US"/>
              </w:rPr>
            </w:pPr>
            <w:r w:rsidRPr="00AE4F11">
              <w:rPr>
                <w:b/>
                <w:bCs/>
                <w:vanish w:val="0"/>
                <w:sz w:val="16"/>
                <w:szCs w:val="16"/>
                <w:lang w:val="en-US" w:eastAsia="en-US"/>
              </w:rPr>
              <w:t>EPA Hazardous Waste Number K176</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rsenic; lead</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7"/>
                <w:tab w:val="left" w:pos="360"/>
                <w:tab w:val="left" w:pos="547"/>
                <w:tab w:val="left" w:pos="720"/>
                <w:tab w:val="left" w:pos="907"/>
                <w:tab w:val="left" w:pos="1080"/>
                <w:tab w:val="left" w:pos="1267"/>
              </w:tabs>
              <w:jc w:val="center"/>
              <w:rPr>
                <w:b/>
                <w:bCs/>
                <w:vanish w:val="0"/>
                <w:sz w:val="16"/>
                <w:szCs w:val="16"/>
                <w:lang w:val="en-US" w:eastAsia="en-US"/>
              </w:rPr>
            </w:pPr>
            <w:r w:rsidRPr="00AE4F11">
              <w:rPr>
                <w:b/>
                <w:bCs/>
                <w:vanish w:val="0"/>
                <w:sz w:val="16"/>
                <w:szCs w:val="16"/>
                <w:lang w:val="en-US" w:eastAsia="en-US"/>
              </w:rPr>
              <w:t>EPA Hazardous Waste Number K177</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Antimony</w:t>
            </w:r>
          </w:p>
        </w:tc>
      </w:tr>
      <w:tr w:rsidR="002A0C1F" w:rsidTr="00E95958">
        <w:trPr>
          <w:cantSplit/>
          <w:jc w:val="center"/>
          <w:hidden w:val="0"/>
        </w:trPr>
        <w:tc>
          <w:tcPr>
            <w:tcW w:w="4982" w:type="dxa"/>
            <w:tcBorders>
              <w:top w:val="single" w:sz="6" w:space="0" w:color="auto"/>
              <w:bottom w:val="single" w:sz="6" w:space="0" w:color="auto"/>
            </w:tcBorders>
            <w:shd w:val="clear" w:color="auto" w:fill="BFBFBF"/>
            <w:vAlign w:val="bottom"/>
          </w:tcPr>
          <w:p w:rsidR="002A0C1F" w:rsidRPr="00AE4F11" w:rsidRDefault="002A0C1F" w:rsidP="00E95958">
            <w:pPr>
              <w:pStyle w:val="Heading1"/>
              <w:keepNext w:val="0"/>
              <w:tabs>
                <w:tab w:val="left" w:pos="0"/>
                <w:tab w:val="left" w:pos="187"/>
                <w:tab w:val="left" w:pos="360"/>
                <w:tab w:val="left" w:pos="547"/>
                <w:tab w:val="left" w:pos="720"/>
                <w:tab w:val="left" w:pos="907"/>
                <w:tab w:val="left" w:pos="1080"/>
                <w:tab w:val="left" w:pos="1267"/>
              </w:tabs>
              <w:jc w:val="center"/>
              <w:rPr>
                <w:b/>
                <w:bCs/>
                <w:vanish w:val="0"/>
                <w:sz w:val="16"/>
                <w:szCs w:val="16"/>
                <w:lang w:val="en-US" w:eastAsia="en-US"/>
              </w:rPr>
            </w:pPr>
            <w:r w:rsidRPr="00AE4F11">
              <w:rPr>
                <w:b/>
                <w:bCs/>
                <w:vanish w:val="0"/>
                <w:sz w:val="16"/>
                <w:szCs w:val="16"/>
                <w:lang w:val="en-US" w:eastAsia="en-US"/>
              </w:rPr>
              <w:t>EPA Hazardous Waste Number K178</w:t>
            </w:r>
          </w:p>
        </w:tc>
      </w:tr>
      <w:tr w:rsidR="002A0C1F" w:rsidTr="00E95958">
        <w:trPr>
          <w:cantSplit/>
          <w:jc w:val="center"/>
        </w:trPr>
        <w:tc>
          <w:tcPr>
            <w:tcW w:w="4982" w:type="dxa"/>
            <w:tcBorders>
              <w:top w:val="single" w:sz="6" w:space="0" w:color="auto"/>
              <w:bottom w:val="single" w:sz="6" w:space="0" w:color="auto"/>
            </w:tcBorders>
            <w:vAlign w:val="bottom"/>
          </w:tcPr>
          <w:p w:rsidR="002A0C1F" w:rsidRPr="0039369A" w:rsidRDefault="002A0C1F" w:rsidP="00E95958">
            <w:pPr>
              <w:pStyle w:val="A"/>
              <w:spacing w:after="0"/>
              <w:ind w:firstLine="115"/>
              <w:rPr>
                <w:sz w:val="16"/>
                <w:szCs w:val="16"/>
              </w:rPr>
            </w:pPr>
            <w:r w:rsidRPr="0039369A">
              <w:rPr>
                <w:sz w:val="16"/>
                <w:szCs w:val="16"/>
              </w:rPr>
              <w:t>Thallium</w:t>
            </w:r>
          </w:p>
        </w:tc>
      </w:tr>
      <w:tr w:rsidR="00C23E7F" w:rsidTr="00E95958">
        <w:trPr>
          <w:cantSplit/>
          <w:jc w:val="center"/>
        </w:trPr>
        <w:tc>
          <w:tcPr>
            <w:tcW w:w="4982" w:type="dxa"/>
            <w:tcBorders>
              <w:top w:val="single" w:sz="6" w:space="0" w:color="auto"/>
              <w:bottom w:val="single" w:sz="6" w:space="0" w:color="auto"/>
            </w:tcBorders>
            <w:shd w:val="clear" w:color="auto" w:fill="BFBFBF"/>
          </w:tcPr>
          <w:p w:rsidR="00C23E7F" w:rsidRPr="00AE4F11" w:rsidRDefault="00C23E7F" w:rsidP="00E95958">
            <w:pPr>
              <w:jc w:val="center"/>
              <w:rPr>
                <w:b/>
                <w:sz w:val="16"/>
                <w:szCs w:val="16"/>
              </w:rPr>
            </w:pPr>
            <w:r w:rsidRPr="00AE4F11">
              <w:rPr>
                <w:b/>
                <w:sz w:val="16"/>
                <w:szCs w:val="16"/>
              </w:rPr>
              <w:t>EPA Hazardous Waste Number K181</w:t>
            </w:r>
          </w:p>
        </w:tc>
      </w:tr>
      <w:tr w:rsidR="00C23E7F" w:rsidTr="00E95958">
        <w:trPr>
          <w:cantSplit/>
          <w:jc w:val="center"/>
        </w:trPr>
        <w:tc>
          <w:tcPr>
            <w:tcW w:w="4982" w:type="dxa"/>
            <w:tcBorders>
              <w:top w:val="single" w:sz="6" w:space="0" w:color="auto"/>
              <w:bottom w:val="double" w:sz="6" w:space="0" w:color="000000"/>
            </w:tcBorders>
            <w:vAlign w:val="bottom"/>
          </w:tcPr>
          <w:p w:rsidR="00C23E7F" w:rsidRPr="0039369A" w:rsidRDefault="00C23E7F" w:rsidP="00E95958">
            <w:pPr>
              <w:pStyle w:val="A"/>
              <w:spacing w:after="0"/>
              <w:ind w:firstLine="115"/>
              <w:rPr>
                <w:sz w:val="16"/>
                <w:szCs w:val="16"/>
              </w:rPr>
            </w:pPr>
            <w:r w:rsidRPr="0039369A">
              <w:rPr>
                <w:sz w:val="16"/>
                <w:szCs w:val="16"/>
              </w:rPr>
              <w:t>Aniline; o-anisidine; 4-chloroaniline; p-cresidine; 2,4-dimethylaniline; 1,2-phenylenediamine; 1,3-phenylenediamine</w:t>
            </w:r>
          </w:p>
        </w:tc>
      </w:tr>
    </w:tbl>
    <w:p w:rsidR="000D25B6" w:rsidRPr="000D25B6" w:rsidRDefault="000D25B6" w:rsidP="000D25B6">
      <w:pPr>
        <w:pStyle w:val="AuthorityNote"/>
        <w:spacing w:before="200"/>
        <w:rPr>
          <w:rStyle w:val="AuthorityNo"/>
        </w:rPr>
      </w:pPr>
      <w:r>
        <w:t>AUTHORITY NOTE:</w:t>
      </w:r>
      <w:r>
        <w:tab/>
      </w:r>
      <w:r w:rsidRPr="00924A87">
        <w:t>Promulgated in accordance with R.S. 30:2001 et seq., and specifically 2180.</w:t>
      </w:r>
    </w:p>
    <w:p w:rsidR="006401AE" w:rsidRPr="002B5B60" w:rsidRDefault="006401AE" w:rsidP="006401AE">
      <w:pPr>
        <w:pStyle w:val="HistoricalNote"/>
      </w:pPr>
      <w:r w:rsidRPr="002B5B60">
        <w:t>HISTORICAL NOTE:</w:t>
      </w:r>
      <w:r w:rsidRPr="002B5B60">
        <w:tab/>
        <w:t xml:space="preserve">Promulgated by the Department of Environmental Quality, LR 10:200 (March 1984), amended LR 10:496 (July 1984), LR 11:1139 (December 1985), LR 12:319 (May 1986), LR 13:84 (February 1987), LR 13:433 (August 1987), LR 14:426 (July 1988), LR 14:791 (November 1988), LR 15:182 (March 1989), LR 16:220 (March 1990), LR 16:614 (July 1990), LR 16:1057 (December 1990), LR 17:369 (April 1991), LR 17:478 (May 1991), LR 17:658 (July 1991), LR 18:723 (July 1992), LR 18:1256 (November 1992), LR 18:1375 (December 1992), LR 20:1000 (September 1994), LR 21:266 (March 1995), LR 21:944 (September 1995), LR 22:829, 840 (September 1996), amended by the Office of Waste Services, Hazardous Waste Division, LR 23:1522 (November 1997), LR 24:321 (February 1998), LR 24:686 </w:t>
      </w:r>
      <w:r w:rsidRPr="002B5B60">
        <w:lastRenderedPageBreak/>
        <w:t>(April 1998), LR 24:1754 (September 1998), LR 25:487 (March 1999), amended by the Office of Environmental Assessment, Environmental Planning Division, LR 27:304 (March 2001), LR 27:715 (May 2001), LR 28:1009 (May 2002), LR 29:324 (March 2003), amended by the Office of Environmental Assessment, LR 31:1573 (July 2005), amended by the Office of the Secretary, Legal Affairs Division, LR 32:831 (May 2006), LR 33:1627 (Augu</w:t>
      </w:r>
      <w:r>
        <w:t>s</w:t>
      </w:r>
      <w:r w:rsidR="009D68E5">
        <w:t>t 2007), LR 34:635 (Apri</w:t>
      </w:r>
      <w:r w:rsidR="008B5ECF">
        <w:t>l 2008), LR 34:1020 (June 20</w:t>
      </w:r>
      <w:r w:rsidR="000D25B6">
        <w:t>08), LR 34:2392 (November 20</w:t>
      </w:r>
      <w:r w:rsidR="004B4104">
        <w:t xml:space="preserve">08), LR 36:2555 (November 2010), </w:t>
      </w:r>
      <w:r w:rsidR="004B4104" w:rsidRPr="00576527">
        <w:t>LR 38:</w:t>
      </w:r>
      <w:r w:rsidR="00FF0729">
        <w:t xml:space="preserve">780 (March 2012), </w:t>
      </w:r>
      <w:r w:rsidR="00FF0729" w:rsidRPr="00F7314D">
        <w:t>amended by the Office of the Secretary, Legal Division, LR 39:</w:t>
      </w:r>
      <w:r w:rsidR="00FF0729">
        <w:t>2492</w:t>
      </w:r>
      <w:r w:rsidR="00FF0729" w:rsidRPr="00F7314D">
        <w:t xml:space="preserve"> (September 2013)</w:t>
      </w:r>
      <w:r w:rsidR="00C133DA" w:rsidRPr="00AA5EDB">
        <w:t xml:space="preserve">, amended by the Office of the Secretary, Legal Affairs and Criminal Investigations Division, LR </w:t>
      </w:r>
      <w:r w:rsidR="00C133DA" w:rsidRPr="00C45871">
        <w:t>46:</w:t>
      </w:r>
      <w:r w:rsidR="00C133DA">
        <w:t>948</w:t>
      </w:r>
      <w:r w:rsidR="00C133DA" w:rsidRPr="00C45871">
        <w:t xml:space="preserve"> (July 2020).</w:t>
      </w:r>
    </w:p>
    <w:p w:rsidR="00D91FC2" w:rsidRDefault="00D91FC2">
      <w:pPr>
        <w:pStyle w:val="Section"/>
      </w:pPr>
      <w:bookmarkStart w:id="2326" w:name="_Toc187235990"/>
      <w:r>
        <w:t>§4903.</w:t>
      </w:r>
      <w:r>
        <w:tab/>
        <w:t>Category II Hazardous Wastes</w:t>
      </w:r>
      <w:bookmarkEnd w:id="2326"/>
    </w:p>
    <w:p w:rsidR="00D91FC2" w:rsidRDefault="00D91FC2" w:rsidP="00BD3325">
      <w:pPr>
        <w:pStyle w:val="A"/>
      </w:pPr>
      <w:r>
        <w:t>A.</w:t>
      </w:r>
      <w:r>
        <w:tab/>
        <w:t xml:space="preserve">Category II hazardous wastes are wastes designated as hazardous based on classical analytical procedures (see </w:t>
      </w:r>
      <w:r>
        <w:rPr>
          <w:i/>
          <w:iCs/>
        </w:rPr>
        <w:t>Test Methods for Evaluating Solid Waste, Physical/Chemical Methods,</w:t>
      </w:r>
      <w:r>
        <w:t xml:space="preserve"> EPA Publication SW-846, as incorporated by reference at LAC 33:V.110, for guidance on the procedures). There are four hazardous waste categories for wastes not otherwise characterized: ignitability, corrosivity, reactivity, and toxicity. LAC 33:V.Subpart 1 applies to those materials that exhibit the characteristics of ignitability, corrosivity, reactivity, and/or toxicity.</w:t>
      </w:r>
    </w:p>
    <w:p w:rsidR="00D91FC2" w:rsidRDefault="00D91FC2" w:rsidP="00BD3325">
      <w:pPr>
        <w:pStyle w:val="A"/>
      </w:pPr>
      <w:r>
        <w:t>B.</w:t>
      </w:r>
      <w:r>
        <w:tab/>
        <w:t>Ignitability. A solid waste that exhibits the characteristic of ignitability has the EPA Hazardous Waste Number D001. A solid waste exhibits the characteristic of ignitability if a representative sample of the waste has any of the following properties.</w:t>
      </w:r>
    </w:p>
    <w:p w:rsidR="009D68E5" w:rsidRPr="00825FAF" w:rsidRDefault="009D68E5" w:rsidP="009D68E5">
      <w:pPr>
        <w:pStyle w:val="1"/>
      </w:pPr>
      <w:r w:rsidRPr="00825FAF">
        <w:t>1.</w:t>
      </w:r>
      <w:r w:rsidRPr="00825FAF">
        <w:tab/>
        <w:t>It is a liquid, other than an aqueous solution containing less than 24 percent alcohol by volume, and has a flash point less than 60</w:t>
      </w:r>
      <w:r w:rsidRPr="006C5CCC">
        <w:rPr>
          <w:rFonts w:ascii="Symbol" w:hAnsi="Symbol"/>
          <w:kern w:val="0"/>
        </w:rPr>
        <w:t></w:t>
      </w:r>
      <w:r w:rsidRPr="00825FAF">
        <w:t>C (140</w:t>
      </w:r>
      <w:r w:rsidRPr="006C5CCC">
        <w:rPr>
          <w:rFonts w:ascii="Symbol" w:hAnsi="Symbol"/>
          <w:kern w:val="0"/>
        </w:rPr>
        <w:t></w:t>
      </w:r>
      <w:r w:rsidRPr="00825FAF">
        <w:t>F), as determined by a Pensky-Martens Closed Cup Tester, using the test method specified in ASTM Standard D-93-79 or D-93-80, as incorporated by reference in LAC 33:V.110, or by a Setaflash Closed Cup Tester, using the test method specified in ASTM Standard D 3278-78, as incorporated by reference in LAC 33:V.110.</w:t>
      </w:r>
    </w:p>
    <w:p w:rsidR="00D91FC2" w:rsidRDefault="00D91FC2">
      <w:pPr>
        <w:pStyle w:val="1"/>
      </w:pPr>
      <w:r>
        <w:t>2.</w:t>
      </w:r>
      <w:r>
        <w:tab/>
        <w:t>It is not a liquid and is capable, under standard temperature and pressure, of causing fire through friction, absorption of moisture or spontaneous chemical changes and, when ignited, burns so vigorously and persistently that it creates a hazard.</w:t>
      </w:r>
    </w:p>
    <w:p w:rsidR="006401AE" w:rsidRPr="002B5B60" w:rsidRDefault="006401AE" w:rsidP="006401AE">
      <w:pPr>
        <w:pStyle w:val="1"/>
      </w:pPr>
      <w:r w:rsidRPr="002B5B60">
        <w:t>3.</w:t>
      </w:r>
      <w:r w:rsidRPr="002B5B60">
        <w:tab/>
        <w:t>It is an ignitable compressed gas.</w:t>
      </w:r>
    </w:p>
    <w:p w:rsidR="006401AE" w:rsidRPr="002B5B60" w:rsidRDefault="006401AE" w:rsidP="006401AE">
      <w:pPr>
        <w:pStyle w:val="a0"/>
      </w:pPr>
      <w:bookmarkStart w:id="2327" w:name="40CFR261.21(a)(3)(i)"/>
      <w:bookmarkEnd w:id="2327"/>
      <w:r w:rsidRPr="002B5B60">
        <w:t>a.</w:t>
      </w:r>
      <w:r w:rsidRPr="002B5B60">
        <w:tab/>
        <w:t xml:space="preserve">The term </w:t>
      </w:r>
      <w:r w:rsidRPr="002B5B60">
        <w:rPr>
          <w:i/>
        </w:rPr>
        <w:t>compressed gas</w:t>
      </w:r>
      <w:r w:rsidRPr="002B5B60">
        <w:t xml:space="preserve"> designates any material or mixture having in the container an absolute pressure exceeding 40 p.s.i. at 70°F or, regardless of the pressure at 70°F, having an absolute pressure exceeding 104 p.s.i. at 130°F; or any liquid flammable material having a vapor pressure exceeding 40 p.s.i. absolute at 100°F as determined by ASTM Test D-323.</w:t>
      </w:r>
    </w:p>
    <w:p w:rsidR="006401AE" w:rsidRPr="002B5B60" w:rsidRDefault="006401AE" w:rsidP="006401AE">
      <w:pPr>
        <w:pStyle w:val="a0"/>
      </w:pPr>
      <w:bookmarkStart w:id="2328" w:name="40CFR261.21(a)(3)(ii)"/>
      <w:bookmarkEnd w:id="2328"/>
      <w:r w:rsidRPr="002B5B60">
        <w:t>b.</w:t>
      </w:r>
      <w:r w:rsidRPr="002B5B60">
        <w:tab/>
        <w:t>A compressed gas shall be characterized as ignitable if any one of the following occurs:</w:t>
      </w:r>
    </w:p>
    <w:p w:rsidR="006401AE" w:rsidRPr="002B5B60" w:rsidRDefault="006401AE" w:rsidP="006401AE">
      <w:pPr>
        <w:pStyle w:val="i0"/>
      </w:pPr>
      <w:bookmarkStart w:id="2329" w:name="40CFR261.21(a)(3)(ii)(A)"/>
      <w:bookmarkEnd w:id="2329"/>
      <w:r>
        <w:tab/>
      </w:r>
      <w:r w:rsidRPr="002B5B60">
        <w:t>i.</w:t>
      </w:r>
      <w:r w:rsidRPr="002B5B60">
        <w:tab/>
        <w:t xml:space="preserve">either a mixture of 13 percent or less (by volume) with air forms a flammable mixture or the flammable range with air is wider than 12 percent regardless of the lower limit. These limits shall be determined at atmospheric </w:t>
      </w:r>
      <w:r w:rsidRPr="002B5B60">
        <w:t>temperature and pressure. The method of sampling and test procedure shall be acceptable to the Bureau of Explosives and approved by the Director, Pipeline and Hazardous Materials Technology, U.S. Department of Transportation (see Note 2 to this Subsection);</w:t>
      </w:r>
    </w:p>
    <w:p w:rsidR="006401AE" w:rsidRPr="002B5B60" w:rsidRDefault="006401AE" w:rsidP="006401AE">
      <w:pPr>
        <w:pStyle w:val="i0"/>
      </w:pPr>
      <w:bookmarkStart w:id="2330" w:name="40CFR261.21(a)(3)(ii)(B)"/>
      <w:bookmarkEnd w:id="2330"/>
      <w:r>
        <w:tab/>
      </w:r>
      <w:r w:rsidRPr="002B5B60">
        <w:t>ii.</w:t>
      </w:r>
      <w:r w:rsidRPr="002B5B60">
        <w:tab/>
        <w:t>using the Bureau of Explosives</w:t>
      </w:r>
      <w:r w:rsidR="007B256E">
        <w:t>’</w:t>
      </w:r>
      <w:r w:rsidRPr="002B5B60">
        <w:t xml:space="preserve"> Flame Projection Apparatus (see Note 1 to this Subsection), the flame projects more than 18 inches beyond the ignition source with valve opened fully, or the flame flashes back and burns at the valve with any degree of valve opening;</w:t>
      </w:r>
    </w:p>
    <w:p w:rsidR="006401AE" w:rsidRPr="002B5B60" w:rsidRDefault="006401AE" w:rsidP="006401AE">
      <w:pPr>
        <w:pStyle w:val="i0"/>
      </w:pPr>
      <w:bookmarkStart w:id="2331" w:name="40CFR261.21(a)(3)(ii)(C)"/>
      <w:bookmarkEnd w:id="2331"/>
      <w:r>
        <w:tab/>
      </w:r>
      <w:r w:rsidRPr="002B5B60">
        <w:t>iii.</w:t>
      </w:r>
      <w:r w:rsidRPr="002B5B60">
        <w:tab/>
        <w:t>using the Bureau of Explosives</w:t>
      </w:r>
      <w:r w:rsidR="007B256E">
        <w:t>’</w:t>
      </w:r>
      <w:r w:rsidRPr="002B5B60">
        <w:t xml:space="preserve"> Open Drum Apparatus (see Note 1 to this Subsection), there is any significant propagation of flame away from the ignition source; or</w:t>
      </w:r>
    </w:p>
    <w:p w:rsidR="006401AE" w:rsidRPr="002B5B60" w:rsidRDefault="006401AE" w:rsidP="006401AE">
      <w:pPr>
        <w:pStyle w:val="i0"/>
      </w:pPr>
      <w:bookmarkStart w:id="2332" w:name="40CFR261.21(a)(3)(ii)(D)"/>
      <w:bookmarkEnd w:id="2332"/>
      <w:r>
        <w:tab/>
      </w:r>
      <w:r w:rsidRPr="002B5B60">
        <w:t>iv.</w:t>
      </w:r>
      <w:r w:rsidRPr="002B5B60">
        <w:tab/>
        <w:t>using the Bureau of Explosives</w:t>
      </w:r>
      <w:r w:rsidR="007B256E">
        <w:t>’</w:t>
      </w:r>
      <w:r w:rsidRPr="002B5B60">
        <w:t xml:space="preserve"> Closed Drum Apparatus (see Note 1 to this Subsection), there is any explosion of the vapor-air mixture in the drum.</w:t>
      </w:r>
    </w:p>
    <w:p w:rsidR="006401AE" w:rsidRPr="002B5B60" w:rsidRDefault="006401AE" w:rsidP="006401AE">
      <w:pPr>
        <w:pStyle w:val="1"/>
      </w:pPr>
      <w:r w:rsidRPr="002B5B60">
        <w:t>4.</w:t>
      </w:r>
      <w:r w:rsidRPr="002B5B60">
        <w:tab/>
        <w:t>It is an oxidizer.</w:t>
      </w:r>
      <w:bookmarkStart w:id="2333" w:name="40CFR261.21(a)(4)"/>
      <w:bookmarkEnd w:id="2333"/>
      <w:r w:rsidRPr="002B5B60">
        <w:t xml:space="preserve"> An oxidizer, for the purposes of these regulations, is a substance, such as a chlorate, permanganate, inorganic peroxide, or nitrate, that yields oxygen readily to stimulate the combustion of organic matter (see Note 4 to this Subsection).</w:t>
      </w:r>
      <w:bookmarkStart w:id="2334" w:name="40CFR261.21(a)(4)(i)"/>
      <w:bookmarkEnd w:id="2334"/>
      <w:r w:rsidRPr="002B5B60">
        <w:t xml:space="preserve"> An organic compound containing the bivalent -O-O- structure and that may be considered a derivative of hydrogen peroxide where one or more of the hydrogen atoms have been replaced by organic radicals must be classed as an organic peroxide unless:</w:t>
      </w:r>
    </w:p>
    <w:p w:rsidR="006401AE" w:rsidRPr="002B5B60" w:rsidRDefault="006401AE" w:rsidP="006401AE">
      <w:pPr>
        <w:pStyle w:val="a0"/>
      </w:pPr>
      <w:bookmarkStart w:id="2335" w:name="40CFR261.21(a)(4)(i)(A)"/>
      <w:bookmarkEnd w:id="2335"/>
      <w:r w:rsidRPr="002B5B60">
        <w:t>a.</w:t>
      </w:r>
      <w:r w:rsidRPr="002B5B60">
        <w:tab/>
        <w:t>the material meets the definition of a Class A explosive or a Class B explosive, as defined in LAC 33:V.4903.D.8, in which case it must be classed as an explosive;</w:t>
      </w:r>
    </w:p>
    <w:p w:rsidR="006401AE" w:rsidRPr="002B5B60" w:rsidRDefault="006401AE" w:rsidP="006401AE">
      <w:pPr>
        <w:pStyle w:val="a0"/>
      </w:pPr>
      <w:bookmarkStart w:id="2336" w:name="40CFR261.21(a)(4)(i)(B)"/>
      <w:bookmarkEnd w:id="2336"/>
      <w:r w:rsidRPr="002B5B60">
        <w:t>b.</w:t>
      </w:r>
      <w:r w:rsidRPr="002B5B60">
        <w:tab/>
        <w:t>the material is forbidden to be offered for transportation according to 49 CFR 172.101 or 49 CFR 173.21;</w:t>
      </w:r>
    </w:p>
    <w:p w:rsidR="006401AE" w:rsidRPr="002B5B60" w:rsidRDefault="006401AE" w:rsidP="006401AE">
      <w:pPr>
        <w:pStyle w:val="a0"/>
      </w:pPr>
      <w:bookmarkStart w:id="2337" w:name="40CFR261.21(a)(4)(i)(C)"/>
      <w:bookmarkEnd w:id="2337"/>
      <w:r w:rsidRPr="002B5B60">
        <w:t>c.</w:t>
      </w:r>
      <w:r w:rsidRPr="002B5B60">
        <w:tab/>
        <w:t>it is determined that the predominant hazard of the material containing an organic peroxide is other than that of an organic peroxide; or</w:t>
      </w:r>
    </w:p>
    <w:p w:rsidR="006401AE" w:rsidRPr="002B5B60" w:rsidRDefault="006401AE" w:rsidP="006401AE">
      <w:pPr>
        <w:pStyle w:val="a0"/>
      </w:pPr>
      <w:bookmarkStart w:id="2338" w:name="40CFR261.21(a)(4)(i)(D)"/>
      <w:bookmarkEnd w:id="2338"/>
      <w:r w:rsidRPr="002B5B60">
        <w:t>d.</w:t>
      </w:r>
      <w:r w:rsidRPr="002B5B60">
        <w:tab/>
        <w:t>according to data on file with the Pipeline and Hazardous Materials Safety Administration in the U.S. Department of Transportation (see Note 3 to this Subsection), it has been determined that the material does not present a hazard in transportation.</w:t>
      </w:r>
    </w:p>
    <w:p w:rsidR="006401AE" w:rsidRPr="006401AE" w:rsidRDefault="006401AE" w:rsidP="00E95958">
      <w:pPr>
        <w:pStyle w:val="RegDoubleIndent"/>
        <w:keepLines/>
        <w:tabs>
          <w:tab w:val="left" w:pos="1080"/>
        </w:tabs>
        <w:spacing w:after="60"/>
        <w:outlineLvl w:val="1"/>
        <w:rPr>
          <w:sz w:val="16"/>
          <w:szCs w:val="16"/>
        </w:rPr>
      </w:pPr>
      <w:r w:rsidRPr="006401AE">
        <w:rPr>
          <w:sz w:val="16"/>
          <w:szCs w:val="16"/>
        </w:rPr>
        <w:t>NOTE 1: A description of the Bureau of Explosives</w:t>
      </w:r>
      <w:r w:rsidR="007B256E">
        <w:rPr>
          <w:sz w:val="16"/>
          <w:szCs w:val="16"/>
        </w:rPr>
        <w:t>’</w:t>
      </w:r>
      <w:r w:rsidRPr="006401AE">
        <w:rPr>
          <w:sz w:val="16"/>
          <w:szCs w:val="16"/>
        </w:rPr>
        <w:t xml:space="preserve"> Flame Projection Apparatus, Open Drum Apparatus, Closed Drum Apparatus, and method of tests may be procured from the Bureau of Explosives.</w:t>
      </w:r>
    </w:p>
    <w:p w:rsidR="006401AE" w:rsidRPr="006401AE" w:rsidRDefault="006401AE" w:rsidP="00E95958">
      <w:pPr>
        <w:pStyle w:val="RegDoubleIndent"/>
        <w:keepLines/>
        <w:tabs>
          <w:tab w:val="left" w:pos="1080"/>
        </w:tabs>
        <w:spacing w:after="60"/>
        <w:outlineLvl w:val="1"/>
        <w:rPr>
          <w:sz w:val="16"/>
          <w:szCs w:val="16"/>
        </w:rPr>
      </w:pPr>
      <w:r w:rsidRPr="006401AE">
        <w:rPr>
          <w:sz w:val="16"/>
          <w:szCs w:val="16"/>
        </w:rPr>
        <w:t>NOTE 2: As part of a U.S. Department of Transportation (DOT) reorganization, the Office of Hazardous Materials Technology (OHMT), which was the office listed in the 1980 publication of 49 CFR 173.300 for the purposes of approving sampling and test procedures for a flammable gas, ceased operations on February 20, 2005. OHMT programs have moved to the Pipeline and Hazardous Materials Safety Administration (PHMSA) in the DOT.</w:t>
      </w:r>
    </w:p>
    <w:p w:rsidR="006401AE" w:rsidRPr="006401AE" w:rsidRDefault="006401AE" w:rsidP="00E95958">
      <w:pPr>
        <w:pStyle w:val="RegDoubleIndent"/>
        <w:keepNext/>
        <w:keepLines/>
        <w:tabs>
          <w:tab w:val="left" w:pos="1080"/>
        </w:tabs>
        <w:spacing w:after="60"/>
        <w:outlineLvl w:val="1"/>
        <w:rPr>
          <w:sz w:val="16"/>
          <w:szCs w:val="16"/>
        </w:rPr>
      </w:pPr>
      <w:r w:rsidRPr="006401AE">
        <w:rPr>
          <w:sz w:val="16"/>
          <w:szCs w:val="16"/>
        </w:rPr>
        <w:lastRenderedPageBreak/>
        <w:t>NOTE 3: As part of a U.S. Department of Transportation (DOT) reorganization, the Research and Special Programs Administration (RSPA), which was the office listed in the 1980 publication of 49 CFR 173.151a for the purposes of determining that a material does not present a hazard in transport, ceased operations on February 20, 2005. RSPA programs have moved to the Pipeline and Hazardous Materials Safety Administration (PHMSA) in the DOT.</w:t>
      </w:r>
    </w:p>
    <w:p w:rsidR="006401AE" w:rsidRPr="00E265D9" w:rsidRDefault="006401AE" w:rsidP="006401AE">
      <w:pPr>
        <w:pStyle w:val="RegDoubleIndent"/>
        <w:keepNext/>
        <w:keepLines/>
        <w:tabs>
          <w:tab w:val="left" w:pos="1080"/>
        </w:tabs>
        <w:spacing w:after="120"/>
        <w:outlineLvl w:val="1"/>
        <w:rPr>
          <w:sz w:val="16"/>
          <w:szCs w:val="16"/>
        </w:rPr>
      </w:pPr>
      <w:r w:rsidRPr="006401AE">
        <w:rPr>
          <w:sz w:val="16"/>
          <w:szCs w:val="16"/>
        </w:rPr>
        <w:t>NOTE 4: The DOT regulatory definition of an oxidizer was contained in §173.151 of 49 CFR, and the definition of an organic peroxide was contained in paragraph 173.151a. An organic peroxide is a type of oxidizer.</w:t>
      </w:r>
    </w:p>
    <w:p w:rsidR="00D91FC2" w:rsidRDefault="00D91FC2" w:rsidP="00BD3325">
      <w:pPr>
        <w:pStyle w:val="A"/>
      </w:pPr>
      <w:r>
        <w:t>C.</w:t>
      </w:r>
      <w:r>
        <w:tab/>
        <w:t xml:space="preserve">Corrosivity. A solid waste that exhibits the characteristic of corrosivity has the EPA Hazardous Waste Number D002. A solid waste exhibits the characteristic of corrosivity if </w:t>
      </w:r>
      <w:r w:rsidR="006401AE">
        <w:t>-</w:t>
      </w:r>
      <w:r>
        <w:t>a representative sample of the waste has either of the following properties.</w:t>
      </w:r>
    </w:p>
    <w:p w:rsidR="009D68E5" w:rsidRPr="00825FAF" w:rsidRDefault="009D68E5" w:rsidP="00E95958">
      <w:pPr>
        <w:pStyle w:val="1"/>
      </w:pPr>
      <w:r w:rsidRPr="00825FAF">
        <w:t>1.</w:t>
      </w:r>
      <w:r w:rsidRPr="00825FAF">
        <w:tab/>
        <w:t xml:space="preserve">It is aqueous and has a pH less than or equal to 2 or greater than or equal to 12.5, as determined by a pH meter using Method 9040C in </w:t>
      </w:r>
      <w:r w:rsidRPr="006C5CCC">
        <w:rPr>
          <w:i/>
          <w:iCs/>
        </w:rPr>
        <w:t>Test Methods for Evaluating Solid Waste, Physical/Chemical Methods</w:t>
      </w:r>
      <w:r w:rsidRPr="00825FAF">
        <w:t>, EPA Publication SW-846, as incorporated by reference in LAC 33:V.110.</w:t>
      </w:r>
    </w:p>
    <w:p w:rsidR="009D68E5" w:rsidRPr="00825FAF" w:rsidRDefault="009D68E5" w:rsidP="00E95958">
      <w:pPr>
        <w:pStyle w:val="1"/>
      </w:pPr>
      <w:r w:rsidRPr="00825FAF">
        <w:t>2.</w:t>
      </w:r>
      <w:r w:rsidRPr="00825FAF">
        <w:tab/>
        <w:t xml:space="preserve">It is a liquid and corrodes steel (SAE 1020) at a rate greater than 6.35 mm (0.250 inch) per year at a test temperature of 55°C (130°F) as determined by Method 1110A in </w:t>
      </w:r>
      <w:r w:rsidRPr="006C5CCC">
        <w:rPr>
          <w:i/>
          <w:iCs/>
        </w:rPr>
        <w:t>Test Methods for Evaluating Solid Waste, Physical/Chemical Methods</w:t>
      </w:r>
      <w:r w:rsidRPr="00825FAF">
        <w:t>, EPA Publication SW-846, and as incorporated by reference in LAC 33:V.110.</w:t>
      </w:r>
    </w:p>
    <w:p w:rsidR="00D91FC2" w:rsidRDefault="00D91FC2" w:rsidP="00BD3325">
      <w:pPr>
        <w:pStyle w:val="A"/>
      </w:pPr>
      <w:r>
        <w:t>D.</w:t>
      </w:r>
      <w:r>
        <w:tab/>
        <w:t>Reactivity. A solid waste that exhibits the characteristic of reactivity has the EPA Hazardous Waste Number D003. A solid waste exhibits the characteristic of reactivity if a representative sample of the waste has any of the following properties.</w:t>
      </w:r>
    </w:p>
    <w:p w:rsidR="00D91FC2" w:rsidRDefault="00D91FC2">
      <w:pPr>
        <w:pStyle w:val="1"/>
      </w:pPr>
      <w:r>
        <w:t>1.</w:t>
      </w:r>
      <w:r>
        <w:tab/>
        <w:t>It is normally unstable and readily undergoes violent change without detonating.</w:t>
      </w:r>
    </w:p>
    <w:p w:rsidR="00D91FC2" w:rsidRDefault="00D91FC2">
      <w:pPr>
        <w:pStyle w:val="1"/>
      </w:pPr>
      <w:r>
        <w:t>2.</w:t>
      </w:r>
      <w:r>
        <w:tab/>
        <w:t>It reacts violently with water.</w:t>
      </w:r>
    </w:p>
    <w:p w:rsidR="00D91FC2" w:rsidRDefault="00D91FC2">
      <w:pPr>
        <w:pStyle w:val="1"/>
      </w:pPr>
      <w:r>
        <w:t>3.</w:t>
      </w:r>
      <w:r>
        <w:tab/>
        <w:t>It forms potentially explosive mixtures with water.</w:t>
      </w:r>
    </w:p>
    <w:p w:rsidR="00D91FC2" w:rsidRDefault="00D91FC2">
      <w:pPr>
        <w:pStyle w:val="1"/>
      </w:pPr>
      <w:r>
        <w:t>4.</w:t>
      </w:r>
      <w:r>
        <w:tab/>
        <w:t>When mixed with water, it generates toxic gases, vapors or fumes in a quantity sufficient to present a danger to human health or the environment.</w:t>
      </w:r>
    </w:p>
    <w:p w:rsidR="00D91FC2" w:rsidRDefault="00D91FC2">
      <w:pPr>
        <w:pStyle w:val="1"/>
      </w:pPr>
      <w:r>
        <w:t>5.</w:t>
      </w:r>
      <w:r>
        <w:tab/>
        <w:t>It is a cyanide or sulfide bearing waste which, when exposed to pH conditions between 2.0 and 12.5, can generate toxic gases, vapors or fumes in a quantity sufficient to present a danger to human health or the environment.</w:t>
      </w:r>
    </w:p>
    <w:p w:rsidR="00D91FC2" w:rsidRDefault="00D91FC2">
      <w:pPr>
        <w:pStyle w:val="1"/>
      </w:pPr>
      <w:r>
        <w:t>6.</w:t>
      </w:r>
      <w:r>
        <w:tab/>
        <w:t>It is capable of detonation or explosive reaction if it is subjected to a strong initiating source or if heated under confinement.</w:t>
      </w:r>
    </w:p>
    <w:p w:rsidR="00D91FC2" w:rsidRDefault="00D91FC2">
      <w:pPr>
        <w:pStyle w:val="1"/>
      </w:pPr>
      <w:r>
        <w:t>7.</w:t>
      </w:r>
      <w:r>
        <w:tab/>
        <w:t>It is readily capable of detonation or explosive decomposition or reaction at standard temperature and pressure.</w:t>
      </w:r>
    </w:p>
    <w:p w:rsidR="00D91FC2" w:rsidRDefault="004B4104">
      <w:pPr>
        <w:pStyle w:val="1"/>
      </w:pPr>
      <w:r w:rsidRPr="00576527">
        <w:t>8.</w:t>
      </w:r>
      <w:r w:rsidRPr="00576527">
        <w:tab/>
        <w:t>It is a forbidden explosive as defined in 49 CFR 173.54, or is a Division 1.1, 1.2, or 1.3 explosive as defined in 49 CFR 173.50 and 173.53.</w:t>
      </w:r>
    </w:p>
    <w:p w:rsidR="00D91FC2" w:rsidRDefault="00D91FC2" w:rsidP="00BD3325">
      <w:pPr>
        <w:pStyle w:val="A"/>
      </w:pPr>
      <w:r>
        <w:t>E.</w:t>
      </w:r>
      <w:r>
        <w:tab/>
        <w:t>Toxicity Characteristic</w:t>
      </w:r>
    </w:p>
    <w:p w:rsidR="00D91FC2" w:rsidRDefault="00D91FC2">
      <w:pPr>
        <w:pStyle w:val="1"/>
      </w:pPr>
      <w:r>
        <w:t>1.</w:t>
      </w:r>
      <w:r>
        <w:tab/>
        <w:t xml:space="preserve">A solid waste (except manufactured gas plant waste) exhibits the characteristic of toxicity if, using the Toxicity Characteristic Leaching Procedure, Method 1311 described in </w:t>
      </w:r>
      <w:r>
        <w:rPr>
          <w:i/>
          <w:iCs/>
        </w:rPr>
        <w:t>Test Methods for Evaluating Solid Waste, Physical/Chemical Methods</w:t>
      </w:r>
      <w:r>
        <w:t>, EPA Publication SW-846, as incorporated by reference at LAC 33:V.110, the extract from a representative sample of the waste contains any of the contaminants listed in Table 5 at the concentration equal to or greater than the respective value given in that table. Where the waste contains less than 0.5 percent filterable solids, the waste itself, after filtering using the methodology outlined in Method 1311, is considered to be the extract for the purposes of this Section.</w:t>
      </w:r>
    </w:p>
    <w:p w:rsidR="00D91FC2" w:rsidRDefault="00D91FC2" w:rsidP="001274CE">
      <w:pPr>
        <w:pStyle w:val="1"/>
        <w:spacing w:after="0"/>
      </w:pPr>
      <w:r>
        <w:t>2.</w:t>
      </w:r>
      <w:r>
        <w:tab/>
        <w:t xml:space="preserve">A solid waste that exhibits the characteristic of toxicity, but is not listed as a hazardous waste in </w:t>
      </w:r>
      <w:r>
        <w:br/>
        <w:t>LAC 33:V.4901, has the Hazardous Waste Number specified in Table 5 that corresponds to the toxic contaminant causing it to be hazardous.</w:t>
      </w:r>
    </w:p>
    <w:p w:rsidR="001274CE" w:rsidRDefault="001274CE" w:rsidP="001274CE">
      <w:pPr>
        <w:pStyle w:val="1"/>
        <w:spacing w:after="0"/>
      </w:pPr>
    </w:p>
    <w:tbl>
      <w:tblPr>
        <w:tblW w:w="4938"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831"/>
        <w:gridCol w:w="2070"/>
        <w:gridCol w:w="900"/>
        <w:gridCol w:w="1137"/>
      </w:tblGrid>
      <w:tr w:rsidR="00D91FC2" w:rsidTr="00E95958">
        <w:trPr>
          <w:tblHeader/>
          <w:jc w:val="center"/>
        </w:trPr>
        <w:tc>
          <w:tcPr>
            <w:tcW w:w="4938" w:type="dxa"/>
            <w:gridSpan w:val="4"/>
            <w:tcBorders>
              <w:top w:val="double" w:sz="6" w:space="0" w:color="000000"/>
              <w:left w:val="double" w:sz="6" w:space="0" w:color="000000"/>
              <w:bottom w:val="single" w:sz="6" w:space="0" w:color="auto"/>
              <w:right w:val="double" w:sz="6" w:space="0" w:color="000000"/>
            </w:tcBorders>
            <w:shd w:val="clear" w:color="auto" w:fill="BFBFBF"/>
            <w:vAlign w:val="center"/>
          </w:tcPr>
          <w:p w:rsidR="00D91FC2" w:rsidRDefault="00D91FC2" w:rsidP="00B677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w:t>
            </w:r>
            <w:r w:rsidR="00B677A8">
              <w:rPr>
                <w:b/>
                <w:kern w:val="2"/>
                <w:sz w:val="16"/>
              </w:rPr>
              <w:t xml:space="preserve">le 5. </w:t>
            </w:r>
            <w:r w:rsidR="00E95958">
              <w:rPr>
                <w:b/>
                <w:kern w:val="2"/>
                <w:sz w:val="16"/>
              </w:rPr>
              <w:t xml:space="preserve"> </w:t>
            </w:r>
            <w:r w:rsidR="00B677A8">
              <w:rPr>
                <w:b/>
                <w:kern w:val="2"/>
                <w:sz w:val="16"/>
              </w:rPr>
              <w:t>Maximum Concentrations of</w:t>
            </w:r>
            <w:r w:rsidR="00B677A8">
              <w:rPr>
                <w:b/>
                <w:kern w:val="2"/>
                <w:sz w:val="16"/>
              </w:rPr>
              <w:br/>
            </w:r>
            <w:r>
              <w:rPr>
                <w:b/>
                <w:kern w:val="2"/>
                <w:sz w:val="16"/>
              </w:rPr>
              <w:t>Contaminants for the Toxicity Characteristic</w:t>
            </w:r>
          </w:p>
        </w:tc>
      </w:tr>
      <w:tr w:rsidR="00D91FC2" w:rsidTr="00C11EB0">
        <w:trPr>
          <w:tblHeader/>
          <w:jc w:val="center"/>
        </w:trPr>
        <w:tc>
          <w:tcPr>
            <w:tcW w:w="831" w:type="dxa"/>
            <w:tcBorders>
              <w:top w:val="single" w:sz="6" w:space="0" w:color="auto"/>
              <w:bottom w:val="single" w:sz="4" w:space="0" w:color="auto"/>
            </w:tcBorders>
            <w:shd w:val="pct25" w:color="000000" w:fill="FFFFFF"/>
            <w:vAlign w:val="center"/>
          </w:tcPr>
          <w:p w:rsidR="00D91FC2" w:rsidRDefault="00D91FC2" w:rsidP="001930AC">
            <w:pPr>
              <w:tabs>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2" w:right="-18"/>
              <w:jc w:val="center"/>
              <w:rPr>
                <w:b/>
                <w:kern w:val="2"/>
                <w:sz w:val="16"/>
              </w:rPr>
            </w:pPr>
            <w:r w:rsidRPr="00FB2D9C">
              <w:rPr>
                <w:b/>
                <w:sz w:val="16"/>
                <w:szCs w:val="16"/>
              </w:rPr>
              <w:t>EPA HW Number</w:t>
            </w:r>
            <w:r>
              <w:rPr>
                <w:b/>
                <w:kern w:val="2"/>
                <w:sz w:val="16"/>
                <w:vertAlign w:val="superscript"/>
              </w:rPr>
              <w:t>1</w:t>
            </w:r>
          </w:p>
        </w:tc>
        <w:tc>
          <w:tcPr>
            <w:tcW w:w="2070" w:type="dxa"/>
            <w:tcBorders>
              <w:top w:val="single" w:sz="6" w:space="0" w:color="auto"/>
              <w:bottom w:val="single" w:sz="4" w:space="0" w:color="auto"/>
            </w:tcBorders>
            <w:shd w:val="pct25" w:color="000000" w:fill="FFFFFF"/>
            <w:vAlign w:val="bottom"/>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ontaminant</w:t>
            </w:r>
          </w:p>
        </w:tc>
        <w:tc>
          <w:tcPr>
            <w:tcW w:w="900" w:type="dxa"/>
            <w:tcBorders>
              <w:top w:val="single" w:sz="6" w:space="0" w:color="auto"/>
              <w:bottom w:val="single" w:sz="4" w:space="0" w:color="auto"/>
            </w:tcBorders>
            <w:shd w:val="pct25" w:color="000000" w:fill="FFFFFF"/>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FB2D9C">
              <w:rPr>
                <w:b/>
                <w:sz w:val="16"/>
                <w:szCs w:val="16"/>
              </w:rPr>
              <w:t>CAS Number</w:t>
            </w:r>
            <w:r>
              <w:rPr>
                <w:b/>
                <w:kern w:val="2"/>
                <w:sz w:val="16"/>
                <w:vertAlign w:val="superscript"/>
              </w:rPr>
              <w:t>2</w:t>
            </w:r>
          </w:p>
        </w:tc>
        <w:tc>
          <w:tcPr>
            <w:tcW w:w="1137" w:type="dxa"/>
            <w:tcBorders>
              <w:top w:val="single" w:sz="6" w:space="0" w:color="auto"/>
              <w:bottom w:val="single" w:sz="4" w:space="0" w:color="auto"/>
            </w:tcBorders>
            <w:shd w:val="pct25" w:color="000000" w:fill="FFFFFF"/>
            <w:vAlign w:val="center"/>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Regulatory Level (mg/L)</w:t>
            </w:r>
          </w:p>
        </w:tc>
      </w:tr>
      <w:tr w:rsidR="00D91FC2" w:rsidTr="00C11EB0">
        <w:trPr>
          <w:jc w:val="center"/>
        </w:trPr>
        <w:tc>
          <w:tcPr>
            <w:tcW w:w="831" w:type="dxa"/>
            <w:tcBorders>
              <w:top w:val="nil"/>
            </w:tcBorders>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4</w:t>
            </w:r>
          </w:p>
        </w:tc>
        <w:tc>
          <w:tcPr>
            <w:tcW w:w="2070" w:type="dxa"/>
            <w:tcBorders>
              <w:top w:val="nil"/>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rsenic</w:t>
            </w:r>
          </w:p>
        </w:tc>
        <w:tc>
          <w:tcPr>
            <w:tcW w:w="900" w:type="dxa"/>
            <w:tcBorders>
              <w:top w:val="nil"/>
            </w:tcBorders>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0-38-2</w:t>
            </w:r>
          </w:p>
        </w:tc>
        <w:tc>
          <w:tcPr>
            <w:tcW w:w="1137" w:type="dxa"/>
            <w:tcBorders>
              <w:top w:val="nil"/>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5</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rium</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0-39-3</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8</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nze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1-43-2</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6</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dmium</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0-43-9</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9</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rbon tetrachlorid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6-23-5</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0</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da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7-74-9</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3</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1</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benze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90-7</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2</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loroform</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66-3</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7</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hromium</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0-47-3</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3</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Cresol</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48-7</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4</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Cresol</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8-39-4</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5</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Cresol</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4-5</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6</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resol</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4</w:t>
            </w:r>
            <w:r>
              <w:rPr>
                <w:kern w:val="2"/>
                <w:sz w:val="16"/>
              </w:rPr>
              <w:t>200.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6</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4-75-7</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7</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Dichlorobenze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6-46-7</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5</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8</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2-Dichloretha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7-06-2</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29</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1-Dichloroethyle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35-4</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7</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0</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initrotolue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1-14-2</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3</w:t>
            </w:r>
            <w:r>
              <w:rPr>
                <w:kern w:val="2"/>
                <w:sz w:val="16"/>
              </w:rPr>
              <w:t>0.13</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2</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ndrin</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20-8</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2</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1</w:t>
            </w:r>
          </w:p>
        </w:tc>
        <w:tc>
          <w:tcPr>
            <w:tcW w:w="207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08"/>
              <w:rPr>
                <w:kern w:val="2"/>
                <w:sz w:val="16"/>
              </w:rPr>
            </w:pPr>
            <w:r>
              <w:rPr>
                <w:kern w:val="2"/>
                <w:sz w:val="16"/>
              </w:rPr>
              <w:t>Heptachlor (and its epoxid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6-44-8</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08</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2</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enze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8-74-1</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3</w:t>
            </w:r>
            <w:r>
              <w:rPr>
                <w:kern w:val="2"/>
                <w:sz w:val="16"/>
              </w:rPr>
              <w:t>0.13</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3</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butadie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68-3</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4</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exachloroetha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7-72-1</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3.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8</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ad</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39-92-1</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3</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nda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8-89-9</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4</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09</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rcury</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39-97-6</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2</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4</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oxychlor</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2-43-5</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5</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ethyl ethyl keto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8-93-3</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0.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6</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itrobenze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8-95-3</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7</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ntachlorophenol</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7-86-5</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8</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yridi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86-1</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vertAlign w:val="superscript"/>
              </w:rPr>
              <w:t>3</w:t>
            </w:r>
            <w:r>
              <w:rPr>
                <w:kern w:val="2"/>
                <w:sz w:val="16"/>
              </w:rPr>
              <w:t>5.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0</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elenium</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782-49-2</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1</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ilver</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440-22-4</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39</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trachloroethyle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7-18-4</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7</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5</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xaphe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01-35-2</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0</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ichloroethylene</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9-01-6</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5</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1</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richlorophenol</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5-95-4</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400.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2</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6-Trichlorophenol</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8-06-2</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w:t>
            </w:r>
          </w:p>
        </w:tc>
      </w:tr>
      <w:tr w:rsidR="00D91FC2" w:rsidTr="00C11EB0">
        <w:trPr>
          <w:jc w:val="center"/>
        </w:trPr>
        <w:tc>
          <w:tcPr>
            <w:tcW w:w="831"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17</w:t>
            </w:r>
          </w:p>
        </w:tc>
        <w:tc>
          <w:tcPr>
            <w:tcW w:w="2070"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5-TP (silvex)</w:t>
            </w:r>
          </w:p>
        </w:tc>
        <w:tc>
          <w:tcPr>
            <w:tcW w:w="900" w:type="dxa"/>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3-72-1</w:t>
            </w:r>
          </w:p>
        </w:tc>
        <w:tc>
          <w:tcPr>
            <w:tcW w:w="1137" w:type="dxa"/>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w:t>
            </w:r>
          </w:p>
        </w:tc>
      </w:tr>
      <w:tr w:rsidR="00D91FC2" w:rsidTr="00C11EB0">
        <w:trPr>
          <w:jc w:val="center"/>
        </w:trPr>
        <w:tc>
          <w:tcPr>
            <w:tcW w:w="831" w:type="dxa"/>
            <w:tcBorders>
              <w:bottom w:val="double" w:sz="6" w:space="0" w:color="000000"/>
            </w:tcBorders>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043</w:t>
            </w:r>
          </w:p>
        </w:tc>
        <w:tc>
          <w:tcPr>
            <w:tcW w:w="2070" w:type="dxa"/>
            <w:tcBorders>
              <w:bottom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inyl chloride</w:t>
            </w:r>
          </w:p>
        </w:tc>
        <w:tc>
          <w:tcPr>
            <w:tcW w:w="900" w:type="dxa"/>
            <w:tcBorders>
              <w:bottom w:val="double" w:sz="6" w:space="0" w:color="000000"/>
            </w:tcBorders>
          </w:tcPr>
          <w:p w:rsidR="00D91FC2" w:rsidRDefault="00D91FC2" w:rsidP="001930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1-4</w:t>
            </w:r>
          </w:p>
        </w:tc>
        <w:tc>
          <w:tcPr>
            <w:tcW w:w="1137" w:type="dxa"/>
            <w:tcBorders>
              <w:bottom w:val="double" w:sz="6" w:space="0" w:color="000000"/>
            </w:tcBorders>
          </w:tcPr>
          <w:p w:rsidR="00D91FC2" w:rsidRDefault="00D91FC2" w:rsidP="006A434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2</w:t>
            </w:r>
          </w:p>
        </w:tc>
      </w:tr>
    </w:tbl>
    <w:p w:rsidR="00D91FC2" w:rsidRDefault="00D91FC2" w:rsidP="00667EC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18" w:right="432" w:hanging="86"/>
        <w:jc w:val="both"/>
        <w:rPr>
          <w:kern w:val="2"/>
          <w:sz w:val="16"/>
        </w:rPr>
      </w:pPr>
      <w:r>
        <w:rPr>
          <w:kern w:val="2"/>
          <w:sz w:val="16"/>
          <w:vertAlign w:val="superscript"/>
        </w:rPr>
        <w:t>1</w:t>
      </w:r>
      <w:r>
        <w:rPr>
          <w:kern w:val="2"/>
          <w:sz w:val="16"/>
        </w:rPr>
        <w:t>Hazardous Waste Number</w:t>
      </w:r>
    </w:p>
    <w:p w:rsidR="00D91FC2" w:rsidRDefault="00D91FC2" w:rsidP="00667EC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18" w:right="432" w:hanging="86"/>
        <w:jc w:val="both"/>
        <w:rPr>
          <w:kern w:val="2"/>
          <w:sz w:val="16"/>
        </w:rPr>
      </w:pPr>
      <w:r>
        <w:rPr>
          <w:kern w:val="2"/>
          <w:sz w:val="16"/>
          <w:vertAlign w:val="superscript"/>
        </w:rPr>
        <w:t>2</w:t>
      </w:r>
      <w:r>
        <w:rPr>
          <w:kern w:val="2"/>
          <w:sz w:val="16"/>
        </w:rPr>
        <w:t>Chemical Abstracts Service Number</w:t>
      </w:r>
    </w:p>
    <w:p w:rsidR="00D91FC2" w:rsidRDefault="00D91FC2" w:rsidP="00667EC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18" w:right="432" w:hanging="86"/>
        <w:rPr>
          <w:kern w:val="2"/>
          <w:sz w:val="16"/>
        </w:rPr>
      </w:pPr>
      <w:r>
        <w:rPr>
          <w:kern w:val="2"/>
          <w:sz w:val="16"/>
          <w:vertAlign w:val="superscript"/>
        </w:rPr>
        <w:t>3</w:t>
      </w:r>
      <w:r>
        <w:rPr>
          <w:kern w:val="2"/>
          <w:sz w:val="16"/>
        </w:rPr>
        <w:t>Quantitation limit is greater than the calculated regulatory level. The quantitation limit therefore becomes the regulatory level.</w:t>
      </w:r>
    </w:p>
    <w:p w:rsidR="00D91FC2" w:rsidRDefault="00D91FC2" w:rsidP="00667EC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518" w:right="432" w:hanging="86"/>
        <w:rPr>
          <w:kern w:val="2"/>
          <w:sz w:val="16"/>
        </w:rPr>
      </w:pPr>
      <w:r>
        <w:rPr>
          <w:kern w:val="2"/>
          <w:sz w:val="16"/>
          <w:vertAlign w:val="superscript"/>
        </w:rPr>
        <w:lastRenderedPageBreak/>
        <w:t>4</w:t>
      </w:r>
      <w:r>
        <w:rPr>
          <w:kern w:val="2"/>
          <w:sz w:val="16"/>
        </w:rPr>
        <w:t>If o-, m- and p-Cresol concentrations cannot be differentiated, the total cresol (D026) concentration is used. The regulatory level of total cresol is 200 mg/L.</w:t>
      </w:r>
    </w:p>
    <w:p w:rsidR="00D91FC2" w:rsidRDefault="00D91FC2" w:rsidP="00BD3325">
      <w:pPr>
        <w:pStyle w:val="A"/>
      </w:pPr>
      <w:r>
        <w:t>F.</w:t>
      </w:r>
      <w:r>
        <w:tab/>
        <w:t>A hazardous waste that is listed in LAC 33:V.4901 and/or is identified by one or more of the characteristics in this Section is assigned every EPA Hazardous Waste Number that is applicable as set forth in LAC 33:V.Chapter 49. These waste code numbers must be used in complying with all applicable notification, recordkeeping, and reporting requirements.</w:t>
      </w:r>
    </w:p>
    <w:p w:rsidR="006401AE" w:rsidRPr="002B5B60" w:rsidRDefault="006401AE" w:rsidP="006401AE">
      <w:pPr>
        <w:pStyle w:val="AuthorityNote"/>
      </w:pPr>
      <w:r w:rsidRPr="002B5B60">
        <w:t>AUTHORITY NOTE:</w:t>
      </w:r>
      <w:r w:rsidRPr="002B5B60">
        <w:tab/>
        <w:t>Promulgated in accordance with R.S. 30:2180 et seq.</w:t>
      </w:r>
    </w:p>
    <w:p w:rsidR="006401AE" w:rsidRPr="002B5B60" w:rsidRDefault="006401AE" w:rsidP="006401AE">
      <w:pPr>
        <w:pStyle w:val="HistoricalNote"/>
      </w:pPr>
      <w:r w:rsidRPr="002B5B60">
        <w:t>HISTORICAL NOTE:</w:t>
      </w:r>
      <w:r w:rsidRPr="002B5B60">
        <w:tab/>
        <w:t>Promulgated by the Department of Environmental Quality, Office of Solid and Hazardous Waste, Hazardous Waste Division, LR 10:200 (March 1984), amended LR 10:496 (July 1984), LR 16:1057 (December 1990), LR 17:369 (April 1991), LR 18:723 (July 1992), LR 18:1256 (November 1992), LR 22:829 (September 1996), amended by the Office of Environmental Assessment, Environmental Planning Division, LR 29:325 (March 2003), amended by the Office of the Secretary, L</w:t>
      </w:r>
      <w:r>
        <w:t>egal Affairs D</w:t>
      </w:r>
      <w:r w:rsidR="009D68E5">
        <w:t>ivision, LR 34:644 (Apri</w:t>
      </w:r>
      <w:r w:rsidR="004B4104">
        <w:t xml:space="preserve">l 2008), LR 34:1020 (June 2008), </w:t>
      </w:r>
      <w:r w:rsidR="004B4104" w:rsidRPr="00576527">
        <w:rPr>
          <w:kern w:val="0"/>
        </w:rPr>
        <w:t>LR 38:</w:t>
      </w:r>
      <w:r w:rsidR="004B4104">
        <w:rPr>
          <w:kern w:val="0"/>
        </w:rPr>
        <w:t>780 (March 2012).</w:t>
      </w:r>
    </w:p>
    <w:p w:rsidR="00D91FC2" w:rsidRDefault="00D91FC2">
      <w:pPr>
        <w:pStyle w:val="Section"/>
      </w:pPr>
      <w:bookmarkStart w:id="2339" w:name="_Toc187235991"/>
      <w:r>
        <w:t>§4907.</w:t>
      </w:r>
      <w:r>
        <w:tab/>
        <w:t>Criteria for Listing Hazardous Waste</w:t>
      </w:r>
      <w:bookmarkEnd w:id="2339"/>
    </w:p>
    <w:p w:rsidR="00D91FC2" w:rsidRDefault="00D91FC2" w:rsidP="00BD3325">
      <w:pPr>
        <w:pStyle w:val="A"/>
      </w:pPr>
      <w:r>
        <w:t>A.</w:t>
      </w:r>
      <w:r>
        <w:tab/>
        <w:t>The administrative authority shall list a solid waste as a hazardous waste upon determining that the solid waste meets one of the following criteria.</w:t>
      </w:r>
    </w:p>
    <w:p w:rsidR="00D91FC2" w:rsidRDefault="00D91FC2">
      <w:pPr>
        <w:pStyle w:val="1"/>
      </w:pPr>
      <w:r>
        <w:t>1.</w:t>
      </w:r>
      <w:r>
        <w:tab/>
        <w:t>It exhibits any of the characteristics of hazardous waste identified in LAC 33:V.4903.</w:t>
      </w:r>
    </w:p>
    <w:p w:rsidR="00D91FC2" w:rsidRDefault="00D91FC2">
      <w:pPr>
        <w:pStyle w:val="1"/>
      </w:pPr>
      <w:r>
        <w:t>2.</w:t>
      </w:r>
      <w:r>
        <w:tab/>
        <w:t>It has been found to be fatal to humans in low doses or, in the absence of data on human toxicity, it has been shown in studies to have an oral LD 50 toxicity (rat) of less than 50 milligrams per kilogram, an inhalation LC 50 toxicity (rat) of less than 2 milligrams per liter, or a dermal LD 50 toxicity (rabbit) of less than 200 milligrams per kilogram or is otherwise capable of causing or significantly contributing to an increase in serious irreversible, or incapacitating reversible, illness. (Waste listed in accordance with these criteria will be designated Acute or Acutely Hazardous Waste.)</w:t>
      </w:r>
    </w:p>
    <w:p w:rsidR="00D91FC2" w:rsidRDefault="00D91FC2">
      <w:pPr>
        <w:pStyle w:val="1"/>
      </w:pPr>
      <w:r>
        <w:t>3.</w:t>
      </w:r>
      <w:r>
        <w:tab/>
        <w:t>It contains any of the toxic constituents listed in LAC 33:V.3105, Table 1, and after considering the following factors, the administrative authority concludes that the waste is capable of posing a substantial present or potential hazard to human health or the environment when improperly treated, stored, transported, or disposed of, or otherwise managed:</w:t>
      </w:r>
    </w:p>
    <w:p w:rsidR="00D91FC2" w:rsidRDefault="00D91FC2">
      <w:pPr>
        <w:pStyle w:val="a0"/>
      </w:pPr>
      <w:r>
        <w:t>a.</w:t>
      </w:r>
      <w:r>
        <w:tab/>
        <w:t>the nature of the toxicity presented by the constituent;</w:t>
      </w:r>
    </w:p>
    <w:p w:rsidR="00D91FC2" w:rsidRDefault="00D91FC2">
      <w:pPr>
        <w:pStyle w:val="a0"/>
      </w:pPr>
      <w:r>
        <w:t>b.</w:t>
      </w:r>
      <w:r>
        <w:tab/>
        <w:t>the concentration of the constituent in the waste;</w:t>
      </w:r>
    </w:p>
    <w:p w:rsidR="00D91FC2" w:rsidRDefault="00D91FC2">
      <w:pPr>
        <w:pStyle w:val="a0"/>
      </w:pPr>
      <w:r>
        <w:t>c.</w:t>
      </w:r>
      <w:r>
        <w:tab/>
        <w:t>the potential of the constituent or any toxic degradation product of the constituent to migrate from the waste into the environment under the types of improper management considered in LAC 33:V.4907.A.3.g;</w:t>
      </w:r>
    </w:p>
    <w:p w:rsidR="00D91FC2" w:rsidRDefault="00D91FC2">
      <w:pPr>
        <w:pStyle w:val="a0"/>
      </w:pPr>
      <w:r>
        <w:t>d.</w:t>
      </w:r>
      <w:r>
        <w:tab/>
        <w:t>the persistence of the constituent or any toxic degradation product of the constituent;</w:t>
      </w:r>
    </w:p>
    <w:p w:rsidR="00D91FC2" w:rsidRDefault="00D91FC2">
      <w:pPr>
        <w:pStyle w:val="a0"/>
      </w:pPr>
      <w:r>
        <w:t>e.</w:t>
      </w:r>
      <w:r>
        <w:tab/>
        <w:t>the potential for the constituent or any toxic degradation product of the constituent to degrade into nonharmful constituents and the rate of degradation;</w:t>
      </w:r>
    </w:p>
    <w:p w:rsidR="00D91FC2" w:rsidRDefault="00D91FC2">
      <w:pPr>
        <w:pStyle w:val="a0"/>
      </w:pPr>
      <w:r>
        <w:t>f.</w:t>
      </w:r>
      <w:r>
        <w:tab/>
        <w:t>the degree to which the constituent or any degradation product of the constituent bioaccumulates in ecosystems;</w:t>
      </w:r>
    </w:p>
    <w:p w:rsidR="00D91FC2" w:rsidRDefault="00D91FC2">
      <w:pPr>
        <w:pStyle w:val="a0"/>
      </w:pPr>
      <w:r>
        <w:t>g.</w:t>
      </w:r>
      <w:r>
        <w:tab/>
        <w:t>the plausible types of improper management to which the waste could be subjected;</w:t>
      </w:r>
    </w:p>
    <w:p w:rsidR="00D91FC2" w:rsidRDefault="00D91FC2">
      <w:pPr>
        <w:pStyle w:val="a0"/>
      </w:pPr>
      <w:r>
        <w:t>h.</w:t>
      </w:r>
      <w:r>
        <w:tab/>
        <w:t>the quantities of the waste generated at individual generation sites or on a regional or national basis;</w:t>
      </w:r>
    </w:p>
    <w:p w:rsidR="00D91FC2" w:rsidRDefault="00D91FC2">
      <w:pPr>
        <w:pStyle w:val="a0"/>
      </w:pPr>
      <w:r>
        <w:t>i.</w:t>
      </w:r>
      <w:r>
        <w:tab/>
        <w:t>the nature and severity of the human health and environmental damage that has occurred as a result of the improper management of wastes containing the constituent;</w:t>
      </w:r>
    </w:p>
    <w:p w:rsidR="00D91FC2" w:rsidRDefault="00D91FC2">
      <w:pPr>
        <w:pStyle w:val="a0"/>
      </w:pPr>
      <w:r>
        <w:t>j.</w:t>
      </w:r>
      <w:r>
        <w:tab/>
        <w:t xml:space="preserve">action taken by other governmental agencies or regulatory programs based on the health or environmental hazard posed by the </w:t>
      </w:r>
      <w:r w:rsidR="002272A7">
        <w:t>waste or waste constituent; and</w:t>
      </w:r>
    </w:p>
    <w:p w:rsidR="00D91FC2" w:rsidRDefault="00D91FC2">
      <w:pPr>
        <w:pStyle w:val="a0"/>
      </w:pPr>
      <w:r>
        <w:t>k.</w:t>
      </w:r>
      <w:r>
        <w:tab/>
        <w:t>such other factors as may be appropriate.</w:t>
      </w:r>
    </w:p>
    <w:p w:rsidR="00D91FC2" w:rsidRDefault="00D91FC2">
      <w:pPr>
        <w:pStyle w:val="LACNote"/>
        <w:ind w:left="432" w:right="432"/>
      </w:pPr>
      <w:r>
        <w:t xml:space="preserve">Substances will be listed in LAC 33:V.3105, Table 1 only if they have been shown in scientific studies to have toxic, carcinogenic, mutagenic, or teratogenic effects on humans or other life forms. (Wastes listed in accordance with these criteria will be designated </w:t>
      </w:r>
      <w:r w:rsidR="001C5B74">
        <w:t>“</w:t>
      </w:r>
      <w:r>
        <w:t>Toxic</w:t>
      </w:r>
      <w:r w:rsidR="001C5B74">
        <w:t>”</w:t>
      </w:r>
      <w:r>
        <w:t xml:space="preserve"> wastes.)</w:t>
      </w:r>
    </w:p>
    <w:p w:rsidR="00D91FC2" w:rsidRDefault="00D91FC2" w:rsidP="00BD3325">
      <w:pPr>
        <w:pStyle w:val="A"/>
      </w:pPr>
      <w:r>
        <w:t>B.</w:t>
      </w:r>
      <w:r>
        <w:tab/>
        <w:t>The administrative authority may list classes or types of solid waste as hazardous waste if he or she has reason to believe that individual wastes, within the class or type of waste, typically or frequently are hazardous under the definition of hazardous waste found in LAC 33:V.109.</w:t>
      </w:r>
    </w:p>
    <w:p w:rsidR="00D91FC2" w:rsidRDefault="00D91FC2" w:rsidP="00BD3325">
      <w:pPr>
        <w:pStyle w:val="A"/>
      </w:pPr>
      <w:r>
        <w:t>C.</w:t>
      </w:r>
      <w:r>
        <w:tab/>
      </w:r>
      <w:r w:rsidR="00332BF7" w:rsidRPr="00AA5EDB">
        <w:t>The administrative authority shall use the criteria for listing specified in this Chapter to establish the exclusion limits referred to in LAC 33:V.1007.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Solid and Hazardous Waste, Hazardous Waste Division, LR 17:478 (May 1991), amended by the Office of Environmental Assessment, Environmental Planning Division, LR 27:715 (May 2001)</w:t>
      </w:r>
      <w:r w:rsidR="00332BF7" w:rsidRPr="00AA5EDB">
        <w:t xml:space="preserve">, amended by the Office of the Secretary, Legal Affairs and Criminal Investigations Division, LR </w:t>
      </w:r>
      <w:r w:rsidR="00332BF7" w:rsidRPr="00C45871">
        <w:t>46:</w:t>
      </w:r>
      <w:r w:rsidR="00332BF7">
        <w:t>949 (July 2020)</w:t>
      </w:r>
      <w:r>
        <w:t>.</w:t>
      </w:r>
    </w:p>
    <w:p w:rsidR="009601AF" w:rsidRPr="00B14029" w:rsidRDefault="009601AF" w:rsidP="009601AF">
      <w:pPr>
        <w:pStyle w:val="Section"/>
      </w:pPr>
      <w:bookmarkStart w:id="2340" w:name="_Toc187235992"/>
      <w:r w:rsidRPr="00B14029">
        <w:t>§4911.</w:t>
      </w:r>
      <w:r w:rsidRPr="00B14029">
        <w:tab/>
      </w:r>
      <w:r w:rsidR="006401AE" w:rsidRPr="002B5B60">
        <w:t>Conditional Exclusion for Used, Broken Cathode Ray Tubes (CRTs) Undergoing Recycling</w:t>
      </w:r>
      <w:bookmarkEnd w:id="2340"/>
    </w:p>
    <w:p w:rsidR="009601AF" w:rsidRPr="00B14029" w:rsidRDefault="009601AF" w:rsidP="00BD3325">
      <w:pPr>
        <w:pStyle w:val="A"/>
      </w:pPr>
      <w:r w:rsidRPr="00B14029">
        <w:t>A.</w:t>
      </w:r>
      <w:r w:rsidRPr="00B14029">
        <w:tab/>
        <w:t>Prior to processing, broken CRTs are not solid wastes if they are destined for recycling and if they meet the following requirements.</w:t>
      </w:r>
    </w:p>
    <w:p w:rsidR="009601AF" w:rsidRPr="00B14029" w:rsidRDefault="009601AF" w:rsidP="009601AF">
      <w:pPr>
        <w:pStyle w:val="1"/>
      </w:pPr>
      <w:r w:rsidRPr="00B14029">
        <w:t>1.</w:t>
      </w:r>
      <w:r w:rsidRPr="00B14029">
        <w:tab/>
        <w:t>Storage. The broken CRTs shall be either:</w:t>
      </w:r>
    </w:p>
    <w:p w:rsidR="009601AF" w:rsidRPr="00B14029" w:rsidRDefault="009601AF" w:rsidP="009601AF">
      <w:pPr>
        <w:pStyle w:val="a0"/>
      </w:pPr>
      <w:r w:rsidRPr="00B14029">
        <w:t>a.</w:t>
      </w:r>
      <w:r w:rsidRPr="00B14029">
        <w:tab/>
        <w:t>stored in a building with a roof, floor, and walls; or</w:t>
      </w:r>
    </w:p>
    <w:p w:rsidR="009601AF" w:rsidRPr="00B14029" w:rsidRDefault="009601AF" w:rsidP="009601AF">
      <w:pPr>
        <w:pStyle w:val="a0"/>
      </w:pPr>
      <w:r w:rsidRPr="00B14029">
        <w:t>b.</w:t>
      </w:r>
      <w:r w:rsidRPr="00B14029">
        <w:tab/>
        <w:t>placed in a container (i.e., a package or a vehicle) that is constructed, filled, and closed to minimize identifiable releases to the environment of CRT glass (including fine solid materials).</w:t>
      </w:r>
    </w:p>
    <w:p w:rsidR="001238E3" w:rsidRPr="002B5B60" w:rsidRDefault="001238E3" w:rsidP="001238E3">
      <w:pPr>
        <w:pStyle w:val="1"/>
      </w:pPr>
      <w:r w:rsidRPr="002B5B60">
        <w:t>2.</w:t>
      </w:r>
      <w:r w:rsidRPr="002B5B60">
        <w:tab/>
        <w:t xml:space="preserve">Labeling. Each container in which used, broken CRT material is contained shall be labeled or marked clearly with one of the following phrases: </w:t>
      </w:r>
      <w:r w:rsidR="001C5B74">
        <w:t>“</w:t>
      </w:r>
      <w:r w:rsidRPr="002B5B60">
        <w:t xml:space="preserve">Used Cathode Ray </w:t>
      </w:r>
      <w:r w:rsidRPr="002B5B60">
        <w:lastRenderedPageBreak/>
        <w:t>Tube(s)</w:t>
      </w:r>
      <w:r>
        <w:rPr>
          <w:iCs/>
        </w:rPr>
        <w:t>―</w:t>
      </w:r>
      <w:r w:rsidRPr="002B5B60">
        <w:t>Contains Leaded Glass</w:t>
      </w:r>
      <w:r w:rsidR="001C5B74">
        <w:t>”</w:t>
      </w:r>
      <w:r w:rsidRPr="002B5B60">
        <w:t xml:space="preserve"> or </w:t>
      </w:r>
      <w:r w:rsidR="001C5B74">
        <w:t>“</w:t>
      </w:r>
      <w:r w:rsidRPr="002B5B60">
        <w:t>Leaded Glass from Televisions or Computers.</w:t>
      </w:r>
      <w:r w:rsidR="001C5B74">
        <w:t>”</w:t>
      </w:r>
      <w:r w:rsidRPr="002B5B60">
        <w:t xml:space="preserve"> It shall also be labeled: </w:t>
      </w:r>
      <w:r w:rsidR="001C5B74">
        <w:t>“</w:t>
      </w:r>
      <w:r w:rsidRPr="002B5B60">
        <w:t>Do Not Mix with Other Glass Materials.</w:t>
      </w:r>
      <w:r w:rsidR="001C5B74">
        <w:t>”</w:t>
      </w:r>
    </w:p>
    <w:p w:rsidR="001238E3" w:rsidRPr="002B5B60" w:rsidRDefault="001238E3" w:rsidP="001238E3">
      <w:pPr>
        <w:pStyle w:val="1"/>
      </w:pPr>
      <w:r w:rsidRPr="002B5B60">
        <w:t>3.</w:t>
      </w:r>
      <w:r w:rsidRPr="002B5B60">
        <w:tab/>
        <w:t>Transportation. The used, broken CRTs shall be transported in a container meeting the requirements of Subparagraph A.1.b and Paragraph A.2 of this Section.</w:t>
      </w:r>
    </w:p>
    <w:p w:rsidR="001238E3" w:rsidRPr="00825FAF" w:rsidRDefault="001238E3" w:rsidP="00825FAF">
      <w:pPr>
        <w:pStyle w:val="1"/>
      </w:pPr>
      <w:r w:rsidRPr="00825FAF">
        <w:t>4.</w:t>
      </w:r>
      <w:r w:rsidRPr="00825FAF">
        <w:tab/>
        <w:t>Speculative Accumulation and Use Constituting Disposal. The used, broken CRTs are subject to the limitations on speculative accumulation as defined in LAC 33:V.109. If they are used in a manner constituting disposal, they must comply with the applicable requirements of LAC 33:V.4139 and 4141 instead of the requirements of this Section.</w:t>
      </w:r>
    </w:p>
    <w:p w:rsidR="00EA7F7B" w:rsidRPr="00825FAF" w:rsidRDefault="00EA7F7B" w:rsidP="00825FAF">
      <w:pPr>
        <w:pStyle w:val="1"/>
      </w:pPr>
      <w:r w:rsidRPr="00825FAF">
        <w:t>5.</w:t>
      </w:r>
      <w:r w:rsidRPr="00825FAF">
        <w:tab/>
        <w:t>Exports</w:t>
      </w:r>
    </w:p>
    <w:p w:rsidR="00C64852" w:rsidRDefault="00EA7F7B" w:rsidP="00C64852">
      <w:pPr>
        <w:pStyle w:val="a0"/>
      </w:pPr>
      <w:r w:rsidRPr="00AA14FB">
        <w:rPr>
          <w:kern w:val="0"/>
        </w:rPr>
        <w:t>a.</w:t>
      </w:r>
      <w:r w:rsidRPr="00AA14FB">
        <w:rPr>
          <w:kern w:val="0"/>
        </w:rPr>
        <w:tab/>
      </w:r>
      <w:r w:rsidR="00C64852" w:rsidRPr="00BF4B79">
        <w:t xml:space="preserve">In addition to the applicable conditions specified in Paragraphs A.1-4 of this Section, exports of used, broken CRTs shall comply with the requirements of the </w:t>
      </w:r>
      <w:r w:rsidR="00C64852" w:rsidRPr="00BF4B79">
        <w:rPr>
          <w:i/>
        </w:rPr>
        <w:t xml:space="preserve">Code of Federal Regulations </w:t>
      </w:r>
      <w:r w:rsidR="00C64852" w:rsidRPr="00BF4B79">
        <w:t>at 40 CFR 261.39 (conditional exclusions for used, broken cathode ray tubes (CRTs), and processed CRT glass undergoing recycling), up to date as of July 1, 2021, which is hereby incorporated by reference.</w:t>
      </w:r>
    </w:p>
    <w:p w:rsidR="001238E3" w:rsidRPr="002B5B60" w:rsidRDefault="001238E3" w:rsidP="00C64852">
      <w:pPr>
        <w:pStyle w:val="A"/>
      </w:pPr>
      <w:bookmarkStart w:id="2341" w:name="Temp"/>
      <w:bookmarkStart w:id="2342" w:name="Tempiii"/>
      <w:r w:rsidRPr="002B5B60">
        <w:t>B.</w:t>
      </w:r>
      <w:r w:rsidRPr="002B5B60">
        <w:tab/>
        <w:t xml:space="preserve">Requirements for Processing of Used, Broken CRTs. Used, broken CRTs undergoing </w:t>
      </w:r>
      <w:r w:rsidRPr="002B5B60">
        <w:rPr>
          <w:i/>
        </w:rPr>
        <w:t>CRT processing</w:t>
      </w:r>
      <w:r w:rsidRPr="002B5B60">
        <w:t xml:space="preserve"> as defined in LAC 33:V.109 are not solid wastes if they meet the following requirements.</w:t>
      </w:r>
    </w:p>
    <w:bookmarkEnd w:id="2341"/>
    <w:bookmarkEnd w:id="2342"/>
    <w:p w:rsidR="001238E3" w:rsidRPr="002B5B60" w:rsidRDefault="001238E3" w:rsidP="001238E3">
      <w:pPr>
        <w:pStyle w:val="1"/>
      </w:pPr>
      <w:r w:rsidRPr="002B5B60">
        <w:t>1.</w:t>
      </w:r>
      <w:r w:rsidRPr="002B5B60">
        <w:tab/>
        <w:t>Storage. Used, broken CRTs undergoing processing are subject to the requirements of Paragraphs A.1, 2, and 4 of this Section.</w:t>
      </w:r>
    </w:p>
    <w:p w:rsidR="001238E3" w:rsidRPr="002B5B60" w:rsidRDefault="001238E3" w:rsidP="001238E3">
      <w:pPr>
        <w:pStyle w:val="1"/>
      </w:pPr>
      <w:r w:rsidRPr="002B5B60">
        <w:t>2.</w:t>
      </w:r>
      <w:r w:rsidRPr="002B5B60">
        <w:tab/>
        <w:t>Processing. All CRTs shall be processed within a building with a roof, floor, and walls. No activities may be performed that use temperatures high enough to volatilize lead from CRTs.</w:t>
      </w:r>
    </w:p>
    <w:p w:rsidR="001238E3" w:rsidRPr="002B5B60" w:rsidRDefault="001238E3" w:rsidP="00BD3325">
      <w:pPr>
        <w:pStyle w:val="A"/>
      </w:pPr>
      <w:r w:rsidRPr="002B5B60">
        <w:t>C.</w:t>
      </w:r>
      <w:r w:rsidRPr="002B5B60">
        <w:tab/>
        <w:t>Processed CRT Glass Sent to CRT Glass Making or Lead Smelting. Glass removed from used CRTs that is destined for recycling at a CRT glass manufacturer or a lead smelter after processing is not a solid waste unless it is speculatively accumulated as defined in LAC 33:V.109. Imported, processed glass from CRTs is subject to these requirements as soon as it enters this state.</w:t>
      </w:r>
    </w:p>
    <w:p w:rsidR="009601AF" w:rsidRPr="00B14029" w:rsidRDefault="009601AF" w:rsidP="00BD3325">
      <w:pPr>
        <w:pStyle w:val="A"/>
      </w:pPr>
      <w:r w:rsidRPr="00B14029">
        <w:t>D.</w:t>
      </w:r>
      <w:r w:rsidRPr="00B14029">
        <w:tab/>
        <w:t>Processed CRT Glass Sent to Other Types of Recycling, except for Use Constituting Disposal.</w:t>
      </w:r>
      <w:r>
        <w:t xml:space="preserve"> </w:t>
      </w:r>
      <w:r w:rsidRPr="00B14029">
        <w:t>Glass removed from CRTs that is destined for other types of recycling after processing (except use constituting disposal) is not a solid waste if it meets the requirements of Paragraphs A.1-4 of this Section. Imported, processed glass removed from CRTs is subject to these requirements as soon as it enters this state.</w:t>
      </w:r>
    </w:p>
    <w:p w:rsidR="009601AF" w:rsidRPr="00B14029" w:rsidRDefault="009601AF" w:rsidP="00BD3325">
      <w:pPr>
        <w:pStyle w:val="A"/>
      </w:pPr>
      <w:r w:rsidRPr="00B14029">
        <w:t>E.</w:t>
      </w:r>
      <w:r w:rsidRPr="00B14029">
        <w:tab/>
        <w:t>Use Constituting Disposal.</w:t>
      </w:r>
      <w:r>
        <w:t xml:space="preserve"> </w:t>
      </w:r>
      <w:r w:rsidRPr="00B14029">
        <w:t>Processed glass removed from CRTs that is used in a manner constituting disposal shall comply with the requirements of Paragraphs A.1-4 of this Section and the applicable requirements of LAC 33:V.4139. Imported, processed glass from CRTs is subject to these requirements as soon as it enters this state.</w:t>
      </w:r>
    </w:p>
    <w:p w:rsidR="001238E3" w:rsidRPr="002B5B60" w:rsidRDefault="00EA7F7B" w:rsidP="001238E3">
      <w:pPr>
        <w:pStyle w:val="AuthorityNote"/>
      </w:pPr>
      <w:r w:rsidRPr="00AA14FB">
        <w:t>AUTHORITY NOTE:</w:t>
      </w:r>
      <w:r w:rsidRPr="00AA14FB">
        <w:tab/>
        <w:t>Promulgated in accordance with R.S. 30:2001 et seq., and in particular R.S. 30:2180 et seq.</w:t>
      </w:r>
    </w:p>
    <w:p w:rsidR="00D53C87" w:rsidRDefault="001238E3" w:rsidP="00D53C87">
      <w:pPr>
        <w:pStyle w:val="HistoricalNote"/>
      </w:pPr>
      <w:r w:rsidRPr="002B5B60">
        <w:t>HISTORICAL NOTE:</w:t>
      </w:r>
      <w:r w:rsidRPr="002B5B60">
        <w:tab/>
        <w:t>Promulgated by the Department of Environmental Quality, Office of the Secretary, Legal Affairs Division, LR 31:3122 (D</w:t>
      </w:r>
      <w:r>
        <w:t>ecember 2005), amended L</w:t>
      </w:r>
      <w:r w:rsidR="00EA7F7B">
        <w:t xml:space="preserve">R 34:645 (April 2008), </w:t>
      </w:r>
      <w:r w:rsidR="00EA7F7B" w:rsidRPr="00AA14FB">
        <w:t>amended by the Office of the Secretary, Legal Division</w:t>
      </w:r>
      <w:r w:rsidR="00D53C87">
        <w:t xml:space="preserve">, LR 41:2601 (December 2015), </w:t>
      </w:r>
      <w:r w:rsidR="00D53C87" w:rsidRPr="00BF4B79">
        <w:t xml:space="preserve">amended by the Office of the Secretary, Legal Affairs Division, </w:t>
      </w:r>
      <w:r w:rsidR="00D53C87">
        <w:t>LR 50:1465 (October 2024).</w:t>
      </w:r>
    </w:p>
    <w:p w:rsidR="001238E3" w:rsidRPr="002B5B60" w:rsidRDefault="001238E3" w:rsidP="001238E3">
      <w:pPr>
        <w:pStyle w:val="Section"/>
      </w:pPr>
      <w:bookmarkStart w:id="2343" w:name="_Toc187235993"/>
      <w:r w:rsidRPr="002B5B60">
        <w:t>§4913.</w:t>
      </w:r>
      <w:r w:rsidRPr="002B5B60">
        <w:tab/>
        <w:t>Conditional Exclusion for Used, Intact Cathode Ray Tubes (CRTs) Exported for Recycling</w:t>
      </w:r>
      <w:bookmarkEnd w:id="2343"/>
    </w:p>
    <w:p w:rsidR="001238E3" w:rsidRPr="002B5B60" w:rsidRDefault="001238E3" w:rsidP="00BD3325">
      <w:pPr>
        <w:pStyle w:val="A"/>
      </w:pPr>
      <w:r w:rsidRPr="002B5B60">
        <w:t>A.</w:t>
      </w:r>
      <w:r w:rsidRPr="002B5B60">
        <w:tab/>
        <w:t>Used, intact CRTs exported for recycling are not solid wastes if they meet the notice and consent conditions of LAC 33:V.4911.A.5, and if they are not speculatively accumulated as defined in LAC 33:V.109.</w:t>
      </w:r>
    </w:p>
    <w:p w:rsidR="001238E3" w:rsidRPr="002B5B60" w:rsidRDefault="001238E3" w:rsidP="001238E3">
      <w:pPr>
        <w:pStyle w:val="AuthorityNote"/>
      </w:pPr>
      <w:r w:rsidRPr="002B5B60">
        <w:t>AUTHORITY NOTE:</w:t>
      </w:r>
      <w:r w:rsidRPr="002B5B60">
        <w:tab/>
        <w:t>Promulgated in accordance with R.S. 30:2001 et seq. and in particular R.S. 30:2180 et seq.</w:t>
      </w:r>
    </w:p>
    <w:p w:rsidR="001238E3" w:rsidRPr="002B5B60" w:rsidRDefault="001238E3" w:rsidP="001238E3">
      <w:pPr>
        <w:pStyle w:val="HistoricalNote"/>
      </w:pPr>
      <w:r w:rsidRPr="002B5B60">
        <w:t>HISTORICAL NOTE:</w:t>
      </w:r>
      <w:r w:rsidRPr="002B5B60">
        <w:tab/>
        <w:t>Promulgated by the Department of Environmental Quality, Office of the Secretary, Legal Affairs D</w:t>
      </w:r>
      <w:r>
        <w:t>ivision, LR 34:645 (April 2008).</w:t>
      </w:r>
    </w:p>
    <w:p w:rsidR="001238E3" w:rsidRPr="002B5B60" w:rsidRDefault="001238E3" w:rsidP="001238E3">
      <w:pPr>
        <w:pStyle w:val="Section"/>
      </w:pPr>
      <w:bookmarkStart w:id="2344" w:name="_Toc187235994"/>
      <w:r w:rsidRPr="002B5B60">
        <w:t>§4915.</w:t>
      </w:r>
      <w:r w:rsidRPr="002B5B60">
        <w:tab/>
        <w:t>Notification and Recordkeeping for Used, Intact Cathode Ray Tubes (CRTs) Exported for Reuse</w:t>
      </w:r>
      <w:bookmarkEnd w:id="2344"/>
    </w:p>
    <w:p w:rsidR="00EA7F7B" w:rsidRPr="00AA14FB" w:rsidRDefault="00EA7F7B" w:rsidP="00BD3325">
      <w:pPr>
        <w:pStyle w:val="A"/>
        <w:rPr>
          <w:iCs/>
        </w:rPr>
      </w:pPr>
      <w:bookmarkStart w:id="2345" w:name="40CFR261.41(a)"/>
      <w:bookmarkEnd w:id="2345"/>
      <w:r w:rsidRPr="00AA14FB">
        <w:t>A.</w:t>
      </w:r>
      <w:r w:rsidRPr="00AA14FB">
        <w:tab/>
        <w:t>Cathode ray tube (CRT) exporters who export used, intact CRTs for reuse must send a notification to EPA. This notification may cover export activities extending over a 12-month period.</w:t>
      </w:r>
    </w:p>
    <w:p w:rsidR="00EA7F7B" w:rsidRPr="00AA14FB" w:rsidRDefault="00EA7F7B" w:rsidP="00EA7F7B">
      <w:pPr>
        <w:pStyle w:val="1"/>
      </w:pPr>
      <w:r w:rsidRPr="00AA14FB">
        <w:t>1.</w:t>
      </w:r>
      <w:r w:rsidRPr="00AA14FB">
        <w:tab/>
        <w:t>The notification must be in writing, signed by the exporter, and include:</w:t>
      </w:r>
    </w:p>
    <w:p w:rsidR="00EA7F7B" w:rsidRPr="00AA14FB" w:rsidRDefault="00EA7F7B" w:rsidP="00EA7F7B">
      <w:pPr>
        <w:pStyle w:val="a0"/>
      </w:pPr>
      <w:r w:rsidRPr="00AA14FB">
        <w:t>a.</w:t>
      </w:r>
      <w:r w:rsidRPr="00AA14FB">
        <w:tab/>
        <w:t>name, mailing address, telephone number, and EPA ID number (if applicable) of the exporter of the used, intact CRTs;</w:t>
      </w:r>
    </w:p>
    <w:p w:rsidR="00EA7F7B" w:rsidRPr="00AA14FB" w:rsidRDefault="00EA7F7B" w:rsidP="00EA7F7B">
      <w:pPr>
        <w:pStyle w:val="a0"/>
      </w:pPr>
      <w:r w:rsidRPr="00AA14FB">
        <w:t>b.</w:t>
      </w:r>
      <w:r w:rsidRPr="00AA14FB">
        <w:tab/>
        <w:t>the estimated frequency or rate at which the used, intact CRTs are to be exported for reuse, and the period of time over which they are to be exported;</w:t>
      </w:r>
    </w:p>
    <w:p w:rsidR="00EA7F7B" w:rsidRPr="00AA14FB" w:rsidRDefault="00EA7F7B" w:rsidP="00EA7F7B">
      <w:pPr>
        <w:pStyle w:val="a0"/>
      </w:pPr>
      <w:r w:rsidRPr="00AA14FB">
        <w:t>c.</w:t>
      </w:r>
      <w:r w:rsidRPr="00AA14FB">
        <w:tab/>
        <w:t>the estimated total quantity of used, intact CRTs specified in kilograms;</w:t>
      </w:r>
    </w:p>
    <w:p w:rsidR="00EA7F7B" w:rsidRPr="00AA14FB" w:rsidRDefault="00EA7F7B" w:rsidP="00EA7F7B">
      <w:pPr>
        <w:pStyle w:val="a0"/>
      </w:pPr>
      <w:r w:rsidRPr="00AA14FB">
        <w:t>d.</w:t>
      </w:r>
      <w:r w:rsidRPr="00AA14FB">
        <w:tab/>
        <w:t>all points of entry to, and departure from, each transit country through which the used, intact CRTs will pass, a description of the approximate length of time the used, intact CRTs will remain in such country, and the nature of their handling while there;</w:t>
      </w:r>
    </w:p>
    <w:p w:rsidR="00EA7F7B" w:rsidRPr="00AA14FB" w:rsidRDefault="00EA7F7B" w:rsidP="00EA7F7B">
      <w:pPr>
        <w:pStyle w:val="a0"/>
      </w:pPr>
      <w:r w:rsidRPr="00AA14FB">
        <w:t>e.</w:t>
      </w:r>
      <w:r w:rsidRPr="00AA14FB">
        <w:tab/>
        <w:t>a description of the means by which each shipment of the used, intact CRTs will be transported (e.g., mode of transportation vehicle (air, highway, rail, water, etc.), and type(s) of container used (drums, boxes, tanks, etc.));</w:t>
      </w:r>
    </w:p>
    <w:p w:rsidR="00EA7F7B" w:rsidRPr="00AA14FB" w:rsidRDefault="00EA7F7B" w:rsidP="00EA7F7B">
      <w:pPr>
        <w:pStyle w:val="a0"/>
      </w:pPr>
      <w:r w:rsidRPr="00AA14FB">
        <w:t>f.</w:t>
      </w:r>
      <w:r w:rsidRPr="00AA14FB">
        <w:tab/>
        <w:t>the name and address of the ultimate destination facility or facilities where the used, intact CRTs will be reused, refurbished, distributed, or sold for reuse; and the estimated quantity of used, intact CRTs to be sent to each facility, as well as the name of any alternate destination facility or facilities;</w:t>
      </w:r>
    </w:p>
    <w:p w:rsidR="00EA7F7B" w:rsidRPr="00AA14FB" w:rsidRDefault="00EA7F7B" w:rsidP="00EA7F7B">
      <w:pPr>
        <w:pStyle w:val="a0"/>
      </w:pPr>
      <w:r w:rsidRPr="00AA14FB">
        <w:t>g.</w:t>
      </w:r>
      <w:r w:rsidRPr="00AA14FB">
        <w:tab/>
        <w:t>a description of the manner in which the used, intact CRTs will be reused (including reuse after refurbishment) in the foreign country that will be receiving the used, intact CRTs; and</w:t>
      </w:r>
    </w:p>
    <w:p w:rsidR="00EA7F7B" w:rsidRPr="00AA14FB" w:rsidRDefault="00EA7F7B" w:rsidP="00EA7F7B">
      <w:pPr>
        <w:pStyle w:val="a0"/>
      </w:pPr>
      <w:r w:rsidRPr="00AA14FB">
        <w:t>h.</w:t>
      </w:r>
      <w:r w:rsidRPr="00AA14FB">
        <w:tab/>
        <w:t>a certification signed by the CRT exporter that states:</w:t>
      </w:r>
      <w:r>
        <w:t xml:space="preserve"> </w:t>
      </w:r>
      <w:r w:rsidR="001C5B74">
        <w:t>“</w:t>
      </w:r>
      <w:r w:rsidRPr="00AA14FB">
        <w:t xml:space="preserve">I certify under penalty of law that the CRTs described </w:t>
      </w:r>
      <w:r w:rsidRPr="00AA14FB">
        <w:lastRenderedPageBreak/>
        <w:t>in this notice are intact and fully functioning or capable of being functional after refurbishment and that the used CRTs will be reused or refurbished and reused. 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r w:rsidR="001C5B74">
        <w:t>”</w:t>
      </w:r>
    </w:p>
    <w:p w:rsidR="00EA7F7B" w:rsidRPr="00AA14FB" w:rsidRDefault="00EA7F7B" w:rsidP="00EA7F7B">
      <w:pPr>
        <w:pStyle w:val="1"/>
      </w:pPr>
      <w:r w:rsidRPr="00AA14FB">
        <w:t>2.</w:t>
      </w:r>
      <w:r w:rsidRPr="00AA14FB">
        <w:tab/>
        <w:t>Notifications submitted by mail should be sent to the following mailing address: Office of Enforcement and Compliance Assurance, Office of Federal Activities, International Compliance Assurance Division, (Mail Code 2254A), Environmental Protection Agency, 1200 Pennsylvania Ave. NW, Washington, DC</w:t>
      </w:r>
      <w:r>
        <w:t xml:space="preserve"> </w:t>
      </w:r>
      <w:r w:rsidRPr="00AA14FB">
        <w:t xml:space="preserve">20460. Hand-delivered notifications should be sent to: Office of Enforcement and Compliance Assurance, Office of Federal Activities, International Compliance Assurance Division, (Mail Code 2254A), Environmental Protection Agency, William Jefferson Clinton Building, Room 6144, 1200 Pennsylvania Ave. N.W., Washington, DC 20004. In both cases, the following shall be prominently displayed on the front of the envelope: </w:t>
      </w:r>
      <w:r w:rsidR="001C5B74">
        <w:t>“</w:t>
      </w:r>
      <w:r w:rsidRPr="00AA14FB">
        <w:t>Attention: Notification of Intent to Export CRTs.</w:t>
      </w:r>
      <w:r w:rsidR="001C5B74">
        <w:t>”</w:t>
      </w:r>
    </w:p>
    <w:p w:rsidR="00EA7F7B" w:rsidRPr="00AA14FB" w:rsidRDefault="00EA7F7B" w:rsidP="00BD3325">
      <w:pPr>
        <w:pStyle w:val="A"/>
      </w:pPr>
      <w:r w:rsidRPr="00AA14FB">
        <w:t>B.</w:t>
      </w:r>
      <w:r w:rsidRPr="00AA14FB">
        <w:tab/>
        <w:t>Persons who export used, intact CRTs for reuse must keep copies of normal business records, such as contracts, demonstrating that each shipment of exported used, intact CRTs will be reused. This documentation must be retained for a period of at least three years from the date the CRTs were exported.</w:t>
      </w:r>
      <w:r>
        <w:t xml:space="preserve"> </w:t>
      </w:r>
      <w:r w:rsidRPr="00AA14FB">
        <w:t>If the documents are written in a language other than English, CRT exporters of used, intact CRTs sent for reuse must provide both the original, non-English version of the normal business records as well as a third-party translation of the normal business records into English within 30 days upon request by EPA.</w:t>
      </w:r>
    </w:p>
    <w:p w:rsidR="001238E3" w:rsidRPr="002B5B60" w:rsidRDefault="00EA7F7B" w:rsidP="00EA7F7B">
      <w:pPr>
        <w:pStyle w:val="AuthorityNote"/>
      </w:pPr>
      <w:r w:rsidRPr="00AA14FB">
        <w:t>AUTHORITY NOTE:</w:t>
      </w:r>
      <w:r w:rsidRPr="00AA14FB">
        <w:tab/>
        <w:t>Promulgated in accordance with R.S. 30:2001 et seq.</w:t>
      </w:r>
      <w:r>
        <w:t>,</w:t>
      </w:r>
      <w:r w:rsidRPr="00AA14FB">
        <w:t xml:space="preserve"> and in particular R.S. 30:2180 et seq.</w:t>
      </w:r>
    </w:p>
    <w:p w:rsidR="001238E3" w:rsidRPr="002B5B60" w:rsidRDefault="001238E3" w:rsidP="001238E3">
      <w:pPr>
        <w:pStyle w:val="HistoricalNote"/>
      </w:pPr>
      <w:r w:rsidRPr="002B5B60">
        <w:t>HISTORICAL NOTE:</w:t>
      </w:r>
      <w:r w:rsidRPr="002B5B60">
        <w:tab/>
        <w:t>Promulgated by the Department of Environmental Quality, Office of the Secretary, L</w:t>
      </w:r>
      <w:r>
        <w:t>egal Affairs D</w:t>
      </w:r>
      <w:r w:rsidR="00EA7F7B">
        <w:t xml:space="preserve">ivision, LR 34:645 (April 2008), </w:t>
      </w:r>
      <w:r w:rsidR="00EF1D55" w:rsidRPr="00AA14FB">
        <w:t>amended by the Office of the Secretary, Legal Divis</w:t>
      </w:r>
      <w:r w:rsidR="00EF1D55">
        <w:t>i</w:t>
      </w:r>
      <w:r w:rsidR="00EF1D55" w:rsidRPr="00AA14FB">
        <w:t>on</w:t>
      </w:r>
      <w:r w:rsidR="00EF1D55">
        <w:t>, LR 41:2602 (December 2015).</w:t>
      </w:r>
    </w:p>
    <w:p w:rsidR="00D91FC2" w:rsidRDefault="00D91FC2">
      <w:pPr>
        <w:pStyle w:val="Section"/>
      </w:pPr>
      <w:bookmarkStart w:id="2346" w:name="_Toc187235995"/>
      <w:r>
        <w:t>§4999.</w:t>
      </w:r>
      <w:r>
        <w:tab/>
        <w:t xml:space="preserve">Appendices―Appendix A, B, C, D, </w:t>
      </w:r>
      <w:r w:rsidR="007C778D">
        <w:t xml:space="preserve">and </w:t>
      </w:r>
      <w:r>
        <w:t>E</w:t>
      </w:r>
      <w:bookmarkEnd w:id="2346"/>
      <w:r w:rsidR="007C778D">
        <w:t xml:space="preserve"> </w:t>
      </w:r>
    </w:p>
    <w:p w:rsidR="00D91FC2" w:rsidRPr="00064867" w:rsidRDefault="00D91FC2" w:rsidP="00D81414">
      <w:pPr>
        <w:pStyle w:val="Text"/>
        <w:spacing w:line="240" w:lineRule="auto"/>
        <w:jc w:val="center"/>
        <w:rPr>
          <w:b/>
          <w:sz w:val="16"/>
          <w:szCs w:val="16"/>
        </w:rPr>
      </w:pPr>
      <w:r w:rsidRPr="00064867">
        <w:rPr>
          <w:b/>
          <w:sz w:val="16"/>
          <w:szCs w:val="16"/>
        </w:rPr>
        <w:t>Appendix A.</w:t>
      </w:r>
      <w:r w:rsidR="007C778D">
        <w:rPr>
          <w:b/>
          <w:sz w:val="16"/>
          <w:szCs w:val="16"/>
        </w:rPr>
        <w:t xml:space="preserve"> - </w:t>
      </w:r>
      <w:r w:rsidR="007C778D" w:rsidRPr="00064867">
        <w:rPr>
          <w:b/>
          <w:sz w:val="16"/>
          <w:szCs w:val="16"/>
        </w:rPr>
        <w:t>Appendix B.</w:t>
      </w:r>
      <w:r w:rsidRPr="00064867">
        <w:rPr>
          <w:b/>
          <w:sz w:val="16"/>
          <w:szCs w:val="16"/>
        </w:rPr>
        <w:t xml:space="preserve"> </w:t>
      </w:r>
      <w:r w:rsidR="00D81414" w:rsidRPr="00064867">
        <w:rPr>
          <w:b/>
          <w:sz w:val="16"/>
          <w:szCs w:val="16"/>
        </w:rPr>
        <w:t xml:space="preserve"> Reserved.</w:t>
      </w:r>
    </w:p>
    <w:p w:rsidR="00D81414" w:rsidRPr="00064867" w:rsidRDefault="00D91FC2" w:rsidP="00D81414">
      <w:pPr>
        <w:pStyle w:val="Text"/>
        <w:spacing w:line="240" w:lineRule="auto"/>
        <w:jc w:val="center"/>
        <w:rPr>
          <w:b/>
          <w:sz w:val="16"/>
          <w:szCs w:val="16"/>
        </w:rPr>
      </w:pPr>
      <w:r w:rsidRPr="00064867">
        <w:rPr>
          <w:b/>
          <w:sz w:val="16"/>
          <w:szCs w:val="16"/>
        </w:rPr>
        <w:t xml:space="preserve"> </w:t>
      </w:r>
      <w:r w:rsidR="00D81414" w:rsidRPr="00064867">
        <w:rPr>
          <w:b/>
          <w:sz w:val="16"/>
          <w:szCs w:val="16"/>
        </w:rPr>
        <w:t xml:space="preserve"> Appendix C.  Extraction Procedure (EP) Toxicity Test Method and Structural Integrity Test</w:t>
      </w:r>
    </w:p>
    <w:p w:rsidR="00D81414" w:rsidRPr="00064867" w:rsidRDefault="00D81414" w:rsidP="00D81414">
      <w:pPr>
        <w:pStyle w:val="Text"/>
        <w:spacing w:line="240" w:lineRule="auto"/>
        <w:jc w:val="center"/>
        <w:rPr>
          <w:b/>
          <w:sz w:val="16"/>
          <w:szCs w:val="16"/>
        </w:rPr>
      </w:pPr>
      <w:r w:rsidRPr="00064867">
        <w:rPr>
          <w:b/>
          <w:sz w:val="16"/>
          <w:szCs w:val="16"/>
        </w:rPr>
        <w:t>(Method 1310B)</w:t>
      </w:r>
    </w:p>
    <w:p w:rsidR="00D81414" w:rsidRPr="00064867" w:rsidRDefault="00D81414" w:rsidP="00D81414">
      <w:pPr>
        <w:pStyle w:val="RegDoubleIndent"/>
        <w:tabs>
          <w:tab w:val="left" w:pos="900"/>
        </w:tabs>
        <w:spacing w:after="120"/>
        <w:rPr>
          <w:sz w:val="16"/>
          <w:szCs w:val="16"/>
        </w:rPr>
      </w:pPr>
      <w:r w:rsidRPr="00064867">
        <w:rPr>
          <w:sz w:val="16"/>
          <w:szCs w:val="16"/>
        </w:rPr>
        <w:t>[Note:</w:t>
      </w:r>
      <w:r w:rsidR="001274CE" w:rsidRPr="00064867">
        <w:rPr>
          <w:sz w:val="16"/>
          <w:szCs w:val="16"/>
        </w:rPr>
        <w:t xml:space="preserve"> </w:t>
      </w:r>
      <w:r w:rsidRPr="00064867">
        <w:rPr>
          <w:sz w:val="16"/>
          <w:szCs w:val="16"/>
        </w:rPr>
        <w:t xml:space="preserve">The EP (Method 1310B) is published in </w:t>
      </w:r>
      <w:r w:rsidRPr="00064867">
        <w:rPr>
          <w:i/>
          <w:iCs/>
          <w:sz w:val="16"/>
          <w:szCs w:val="16"/>
        </w:rPr>
        <w:t>Test Methods for Evaluating Solid Waste, Physical/Chemical Methods</w:t>
      </w:r>
      <w:r w:rsidRPr="00064867">
        <w:rPr>
          <w:sz w:val="16"/>
          <w:szCs w:val="16"/>
        </w:rPr>
        <w:t>, EPA Publication SW-846, as incorporated by reference in LAC 33:V.110.]</w:t>
      </w:r>
    </w:p>
    <w:p w:rsidR="00D81414" w:rsidRPr="00064867" w:rsidRDefault="00D81414" w:rsidP="00D81414">
      <w:pPr>
        <w:pStyle w:val="Text"/>
        <w:spacing w:line="240" w:lineRule="auto"/>
        <w:jc w:val="center"/>
        <w:rPr>
          <w:b/>
          <w:sz w:val="16"/>
          <w:szCs w:val="16"/>
        </w:rPr>
      </w:pPr>
      <w:r w:rsidRPr="00064867">
        <w:rPr>
          <w:b/>
          <w:sz w:val="16"/>
          <w:szCs w:val="16"/>
        </w:rPr>
        <w:t>Appendix D.  Representative Sampling Methods</w:t>
      </w:r>
    </w:p>
    <w:p w:rsidR="00D81414" w:rsidRPr="00064867" w:rsidRDefault="00D81414" w:rsidP="00064867">
      <w:pPr>
        <w:pStyle w:val="RegDoubleIndent"/>
        <w:tabs>
          <w:tab w:val="left" w:pos="900"/>
        </w:tabs>
        <w:spacing w:after="120"/>
        <w:rPr>
          <w:sz w:val="16"/>
          <w:szCs w:val="16"/>
        </w:rPr>
      </w:pPr>
      <w:r w:rsidRPr="00064867">
        <w:rPr>
          <w:sz w:val="16"/>
          <w:szCs w:val="16"/>
        </w:rPr>
        <w:t>The methods and equipment used for sampling waste materials will vary with the form and consistency of the waste materials to be sampled. Samples collected using the sampling protocols listed below, for sampling waste with properties similar to the indicated materials, will be considered by the department to be representative of the waste.</w:t>
      </w:r>
    </w:p>
    <w:p w:rsidR="00D81414" w:rsidRPr="00064867" w:rsidRDefault="00D81414" w:rsidP="00064867">
      <w:pPr>
        <w:pStyle w:val="RegDoubleIndent"/>
        <w:tabs>
          <w:tab w:val="left" w:pos="900"/>
        </w:tabs>
        <w:spacing w:after="120"/>
        <w:rPr>
          <w:sz w:val="16"/>
          <w:szCs w:val="16"/>
        </w:rPr>
      </w:pPr>
      <w:r w:rsidRPr="00064867">
        <w:rPr>
          <w:sz w:val="16"/>
          <w:szCs w:val="16"/>
        </w:rPr>
        <w:t>Containerized Liquid Wastes―</w:t>
      </w:r>
      <w:r w:rsidR="001C5B74">
        <w:rPr>
          <w:sz w:val="16"/>
          <w:szCs w:val="16"/>
        </w:rPr>
        <w:t>”</w:t>
      </w:r>
      <w:r w:rsidRPr="00064867">
        <w:rPr>
          <w:sz w:val="16"/>
          <w:szCs w:val="16"/>
        </w:rPr>
        <w:t>COLIWASA.</w:t>
      </w:r>
      <w:r w:rsidR="001C5B74">
        <w:rPr>
          <w:sz w:val="16"/>
          <w:szCs w:val="16"/>
        </w:rPr>
        <w:t>”</w:t>
      </w:r>
    </w:p>
    <w:p w:rsidR="00D91FC2" w:rsidRPr="00064867" w:rsidRDefault="00D91FC2" w:rsidP="00064867">
      <w:pPr>
        <w:pStyle w:val="RegDoubleIndent"/>
        <w:tabs>
          <w:tab w:val="left" w:pos="900"/>
        </w:tabs>
        <w:spacing w:after="120"/>
        <w:rPr>
          <w:sz w:val="16"/>
          <w:szCs w:val="16"/>
        </w:rPr>
      </w:pPr>
      <w:r w:rsidRPr="00064867">
        <w:rPr>
          <w:sz w:val="16"/>
          <w:szCs w:val="16"/>
        </w:rPr>
        <w:t>Extremely Viscous Liquid―ASTM Standard D140-70; Crushed or powdered material―ASTM Standard D346-75; Soil or rock-like material―ASTM Standard D420-69; Soil-like material―ASTM Standard D1452-65.</w:t>
      </w:r>
    </w:p>
    <w:p w:rsidR="00D91FC2" w:rsidRPr="00064867" w:rsidRDefault="00D91FC2" w:rsidP="00064867">
      <w:pPr>
        <w:pStyle w:val="RegDoubleIndent"/>
        <w:tabs>
          <w:tab w:val="left" w:pos="900"/>
        </w:tabs>
        <w:spacing w:after="120"/>
        <w:rPr>
          <w:sz w:val="16"/>
          <w:szCs w:val="16"/>
        </w:rPr>
      </w:pPr>
      <w:r w:rsidRPr="00064867">
        <w:rPr>
          <w:sz w:val="16"/>
          <w:szCs w:val="16"/>
        </w:rPr>
        <w:t>Fly Ash-Like Material―ASTM Standard D2234-76 (ASTM Standards are available from ASTM, 1916 Race St., Philadelphia, PA 19103).</w:t>
      </w:r>
    </w:p>
    <w:p w:rsidR="00D81414" w:rsidRPr="00064867" w:rsidRDefault="00D81414" w:rsidP="00064867">
      <w:pPr>
        <w:pStyle w:val="RegDoubleIndent"/>
        <w:tabs>
          <w:tab w:val="left" w:pos="900"/>
        </w:tabs>
        <w:spacing w:after="120"/>
        <w:rPr>
          <w:sz w:val="16"/>
          <w:szCs w:val="16"/>
        </w:rPr>
      </w:pPr>
      <w:r w:rsidRPr="00064867">
        <w:rPr>
          <w:sz w:val="16"/>
          <w:szCs w:val="16"/>
        </w:rPr>
        <w:t>Liquid Waste in Pits, Ponds, Lagoons, and Similar Reservoirs―</w:t>
      </w:r>
      <w:r w:rsidR="001C5B74">
        <w:rPr>
          <w:sz w:val="16"/>
          <w:szCs w:val="16"/>
        </w:rPr>
        <w:t>”</w:t>
      </w:r>
      <w:r w:rsidRPr="00064867">
        <w:rPr>
          <w:sz w:val="16"/>
          <w:szCs w:val="16"/>
        </w:rPr>
        <w:t>Pond Sampler.</w:t>
      </w:r>
      <w:r w:rsidR="001C5B74">
        <w:rPr>
          <w:sz w:val="16"/>
          <w:szCs w:val="16"/>
        </w:rPr>
        <w:t>”</w:t>
      </w:r>
    </w:p>
    <w:p w:rsidR="00D81414" w:rsidRPr="00064867" w:rsidRDefault="00D81414" w:rsidP="00064867">
      <w:pPr>
        <w:pStyle w:val="RegDoubleIndent"/>
        <w:tabs>
          <w:tab w:val="left" w:pos="900"/>
        </w:tabs>
        <w:spacing w:after="120"/>
        <w:ind w:left="810" w:right="756"/>
        <w:rPr>
          <w:sz w:val="16"/>
          <w:szCs w:val="16"/>
        </w:rPr>
      </w:pPr>
      <w:r w:rsidRPr="00064867">
        <w:rPr>
          <w:sz w:val="16"/>
          <w:szCs w:val="16"/>
        </w:rPr>
        <w:t>NOTE: These protocols are described in Samplers and Sampling Procedures for Hazardous Waste Streams, EPA 600/2-80-018, January 1980.</w:t>
      </w:r>
    </w:p>
    <w:p w:rsidR="00D91FC2" w:rsidRPr="00064867" w:rsidRDefault="00D91FC2" w:rsidP="00D81414">
      <w:pPr>
        <w:pStyle w:val="Text"/>
        <w:spacing w:line="240" w:lineRule="auto"/>
        <w:jc w:val="center"/>
        <w:rPr>
          <w:b/>
          <w:sz w:val="16"/>
          <w:szCs w:val="16"/>
        </w:rPr>
      </w:pPr>
      <w:r w:rsidRPr="00064867">
        <w:rPr>
          <w:b/>
          <w:sz w:val="16"/>
          <w:szCs w:val="16"/>
        </w:rPr>
        <w:t>Appendix E.</w:t>
      </w:r>
      <w:r w:rsidR="00D81414" w:rsidRPr="00064867">
        <w:rPr>
          <w:b/>
          <w:sz w:val="16"/>
          <w:szCs w:val="16"/>
        </w:rPr>
        <w:t xml:space="preserve"> </w:t>
      </w:r>
      <w:r w:rsidRPr="00064867">
        <w:rPr>
          <w:b/>
          <w:sz w:val="16"/>
          <w:szCs w:val="16"/>
        </w:rPr>
        <w:t xml:space="preserve"> Wastes Excluded under LAC 33:V.105.M</w:t>
      </w:r>
    </w:p>
    <w:p w:rsidR="00232158" w:rsidRPr="00064867" w:rsidRDefault="0078663B" w:rsidP="0078663B">
      <w:pPr>
        <w:pStyle w:val="RegDoubleIndent"/>
        <w:tabs>
          <w:tab w:val="left" w:pos="540"/>
          <w:tab w:val="left" w:pos="900"/>
        </w:tabs>
        <w:spacing w:after="120"/>
        <w:rPr>
          <w:sz w:val="16"/>
          <w:szCs w:val="16"/>
        </w:rPr>
      </w:pPr>
      <w:r>
        <w:rPr>
          <w:sz w:val="16"/>
          <w:szCs w:val="16"/>
        </w:rPr>
        <w:tab/>
      </w:r>
      <w:r w:rsidR="00232158" w:rsidRPr="00064867">
        <w:rPr>
          <w:sz w:val="16"/>
          <w:szCs w:val="16"/>
        </w:rPr>
        <w:t>A.</w:t>
      </w:r>
      <w:r w:rsidR="00232158" w:rsidRPr="00064867">
        <w:rPr>
          <w:sz w:val="16"/>
          <w:szCs w:val="16"/>
        </w:rPr>
        <w:tab/>
        <w:t>Each facility granted a conditional exclusion must comply with the specific conditions for the waste exclusion as listed in Table 1 of this Appendix. Each facility granted a one-time exclusion is listed in Table 2 of this Appendix. Each waste exclusion listed in Table 1 shall begin with a waste description and include details for the following conditions:</w:t>
      </w:r>
    </w:p>
    <w:p w:rsidR="000449BC" w:rsidRPr="00064867" w:rsidRDefault="0079260C" w:rsidP="0078663B">
      <w:pPr>
        <w:pStyle w:val="RegDoubleIndent"/>
        <w:tabs>
          <w:tab w:val="left" w:pos="720"/>
          <w:tab w:val="left" w:pos="1080"/>
        </w:tabs>
        <w:spacing w:after="120"/>
        <w:rPr>
          <w:sz w:val="16"/>
          <w:szCs w:val="16"/>
        </w:rPr>
      </w:pPr>
      <w:r>
        <w:rPr>
          <w:sz w:val="16"/>
          <w:szCs w:val="16"/>
        </w:rPr>
        <w:tab/>
      </w:r>
      <w:r w:rsidR="000449BC" w:rsidRPr="00064867">
        <w:rPr>
          <w:sz w:val="16"/>
          <w:szCs w:val="16"/>
        </w:rPr>
        <w:t>1.</w:t>
      </w:r>
      <w:r w:rsidR="000449BC" w:rsidRPr="00064867">
        <w:rPr>
          <w:sz w:val="16"/>
          <w:szCs w:val="16"/>
        </w:rPr>
        <w:tab/>
        <w:t>testing, including organic and/or inorganic constituents, dioxins, furans, etc.;</w:t>
      </w:r>
    </w:p>
    <w:p w:rsidR="000449BC" w:rsidRPr="00064867" w:rsidRDefault="0078663B" w:rsidP="0078663B">
      <w:pPr>
        <w:pStyle w:val="RegDoubleIndent"/>
        <w:tabs>
          <w:tab w:val="left" w:pos="720"/>
          <w:tab w:val="left" w:pos="1080"/>
        </w:tabs>
        <w:spacing w:after="120"/>
        <w:rPr>
          <w:sz w:val="16"/>
          <w:szCs w:val="16"/>
        </w:rPr>
      </w:pPr>
      <w:r>
        <w:rPr>
          <w:sz w:val="16"/>
          <w:szCs w:val="16"/>
        </w:rPr>
        <w:tab/>
      </w:r>
      <w:r w:rsidR="000449BC" w:rsidRPr="00064867">
        <w:rPr>
          <w:sz w:val="16"/>
          <w:szCs w:val="16"/>
        </w:rPr>
        <w:t>2.</w:t>
      </w:r>
      <w:r w:rsidR="000449BC" w:rsidRPr="00064867">
        <w:rPr>
          <w:sz w:val="16"/>
          <w:szCs w:val="16"/>
        </w:rPr>
        <w:tab/>
        <w:t>waste holding and handling;</w:t>
      </w:r>
    </w:p>
    <w:p w:rsidR="000449BC" w:rsidRPr="00064867" w:rsidRDefault="0078663B" w:rsidP="0078663B">
      <w:pPr>
        <w:pStyle w:val="RegDoubleIndent"/>
        <w:tabs>
          <w:tab w:val="left" w:pos="720"/>
          <w:tab w:val="left" w:pos="1080"/>
        </w:tabs>
        <w:spacing w:after="120"/>
        <w:rPr>
          <w:sz w:val="16"/>
          <w:szCs w:val="16"/>
        </w:rPr>
      </w:pPr>
      <w:r>
        <w:rPr>
          <w:sz w:val="16"/>
          <w:szCs w:val="16"/>
        </w:rPr>
        <w:tab/>
      </w:r>
      <w:r w:rsidR="000449BC" w:rsidRPr="00064867">
        <w:rPr>
          <w:sz w:val="16"/>
          <w:szCs w:val="16"/>
        </w:rPr>
        <w:t>3.</w:t>
      </w:r>
      <w:r w:rsidR="000449BC" w:rsidRPr="00064867">
        <w:rPr>
          <w:sz w:val="16"/>
          <w:szCs w:val="16"/>
        </w:rPr>
        <w:tab/>
        <w:t>delisting levels, including organic and/or inorganic constituents, dioxins, furans, etc.; and</w:t>
      </w:r>
    </w:p>
    <w:p w:rsidR="000449BC" w:rsidRPr="00064867" w:rsidRDefault="0078663B" w:rsidP="0078663B">
      <w:pPr>
        <w:pStyle w:val="RegDoubleIndent"/>
        <w:tabs>
          <w:tab w:val="left" w:pos="720"/>
          <w:tab w:val="left" w:pos="1080"/>
        </w:tabs>
        <w:spacing w:after="120"/>
        <w:rPr>
          <w:sz w:val="16"/>
          <w:szCs w:val="16"/>
        </w:rPr>
      </w:pPr>
      <w:r>
        <w:rPr>
          <w:sz w:val="16"/>
          <w:szCs w:val="16"/>
        </w:rPr>
        <w:tab/>
      </w:r>
      <w:r w:rsidR="000449BC" w:rsidRPr="00064867">
        <w:rPr>
          <w:sz w:val="16"/>
          <w:szCs w:val="16"/>
        </w:rPr>
        <w:t>4.</w:t>
      </w:r>
      <w:r w:rsidR="000449BC" w:rsidRPr="00064867">
        <w:rPr>
          <w:sz w:val="16"/>
          <w:szCs w:val="16"/>
        </w:rPr>
        <w:tab/>
        <w:t>changes in operating conditions or feed streams.</w:t>
      </w:r>
    </w:p>
    <w:p w:rsidR="000449BC" w:rsidRPr="00064867" w:rsidRDefault="0078663B" w:rsidP="0078663B">
      <w:pPr>
        <w:pStyle w:val="RegDoubleIndent"/>
        <w:tabs>
          <w:tab w:val="left" w:pos="540"/>
          <w:tab w:val="left" w:pos="900"/>
        </w:tabs>
        <w:spacing w:after="120"/>
        <w:rPr>
          <w:sz w:val="16"/>
          <w:szCs w:val="16"/>
        </w:rPr>
      </w:pPr>
      <w:r>
        <w:rPr>
          <w:sz w:val="16"/>
          <w:szCs w:val="16"/>
        </w:rPr>
        <w:tab/>
      </w:r>
      <w:r w:rsidR="000449BC" w:rsidRPr="00064867">
        <w:rPr>
          <w:sz w:val="16"/>
          <w:szCs w:val="16"/>
        </w:rPr>
        <w:t>B.</w:t>
      </w:r>
      <w:r w:rsidR="000449BC" w:rsidRPr="00064867">
        <w:rPr>
          <w:sz w:val="16"/>
          <w:szCs w:val="16"/>
        </w:rPr>
        <w:tab/>
        <w:t>Each facility granted a conditional exclusion must comply with the following general conditions pertaining to the waste exclusion listed in Table 1 of this Appendix.</w:t>
      </w:r>
    </w:p>
    <w:p w:rsidR="000449BC" w:rsidRPr="00064867" w:rsidRDefault="0078663B" w:rsidP="0078663B">
      <w:pPr>
        <w:pStyle w:val="RegDoubleIndent"/>
        <w:tabs>
          <w:tab w:val="left" w:pos="720"/>
          <w:tab w:val="left" w:pos="1080"/>
        </w:tabs>
        <w:spacing w:after="120"/>
        <w:rPr>
          <w:sz w:val="16"/>
          <w:szCs w:val="16"/>
        </w:rPr>
      </w:pPr>
      <w:r>
        <w:rPr>
          <w:sz w:val="16"/>
          <w:szCs w:val="16"/>
        </w:rPr>
        <w:tab/>
      </w:r>
      <w:r w:rsidR="000449BC" w:rsidRPr="00064867">
        <w:rPr>
          <w:sz w:val="16"/>
          <w:szCs w:val="16"/>
        </w:rPr>
        <w:t>1.</w:t>
      </w:r>
      <w:r w:rsidR="000449BC" w:rsidRPr="00064867">
        <w:rPr>
          <w:sz w:val="16"/>
          <w:szCs w:val="16"/>
        </w:rPr>
        <w:tab/>
        <w:t>Data Submittal</w:t>
      </w:r>
    </w:p>
    <w:p w:rsidR="000449BC" w:rsidRPr="00064867" w:rsidRDefault="0078663B" w:rsidP="0078663B">
      <w:pPr>
        <w:pStyle w:val="RegDoubleIndent"/>
        <w:tabs>
          <w:tab w:val="left" w:pos="900"/>
          <w:tab w:val="left" w:pos="1260"/>
        </w:tabs>
        <w:spacing w:after="120"/>
        <w:rPr>
          <w:sz w:val="16"/>
          <w:szCs w:val="16"/>
        </w:rPr>
      </w:pPr>
      <w:r>
        <w:rPr>
          <w:sz w:val="16"/>
          <w:szCs w:val="16"/>
        </w:rPr>
        <w:tab/>
      </w:r>
      <w:r w:rsidR="000449BC" w:rsidRPr="00064867">
        <w:rPr>
          <w:sz w:val="16"/>
          <w:szCs w:val="16"/>
        </w:rPr>
        <w:t>a.</w:t>
      </w:r>
      <w:r w:rsidR="000449BC" w:rsidRPr="00064867">
        <w:rPr>
          <w:sz w:val="16"/>
          <w:szCs w:val="16"/>
        </w:rPr>
        <w:tab/>
        <w:t>The facility must notify the department, in writing, at least two weeks prior to initiating the specific testing required for the waste exclusion.</w:t>
      </w:r>
    </w:p>
    <w:p w:rsidR="0007498B" w:rsidRDefault="0007498B" w:rsidP="0078663B">
      <w:pPr>
        <w:pStyle w:val="RegDoubleIndent"/>
        <w:tabs>
          <w:tab w:val="left" w:pos="900"/>
          <w:tab w:val="left" w:pos="1260"/>
        </w:tabs>
        <w:spacing w:after="120"/>
        <w:rPr>
          <w:sz w:val="16"/>
          <w:szCs w:val="16"/>
        </w:rPr>
      </w:pPr>
      <w:r>
        <w:rPr>
          <w:sz w:val="16"/>
          <w:szCs w:val="16"/>
        </w:rPr>
        <w:tab/>
      </w:r>
      <w:r w:rsidRPr="0007498B">
        <w:rPr>
          <w:sz w:val="16"/>
          <w:szCs w:val="16"/>
        </w:rPr>
        <w:t>b.</w:t>
      </w:r>
      <w:r w:rsidRPr="0007498B">
        <w:rPr>
          <w:sz w:val="16"/>
          <w:szCs w:val="16"/>
        </w:rPr>
        <w:tab/>
        <w:t>All data obtained to fulfill the required testing must be submitted to the Office of Environmental Assessment within 60 days after each sampling event.</w:t>
      </w:r>
    </w:p>
    <w:p w:rsidR="000449BC" w:rsidRPr="00064867" w:rsidRDefault="0007498B" w:rsidP="0078663B">
      <w:pPr>
        <w:pStyle w:val="RegDoubleIndent"/>
        <w:tabs>
          <w:tab w:val="left" w:pos="900"/>
          <w:tab w:val="left" w:pos="1260"/>
        </w:tabs>
        <w:spacing w:after="120"/>
        <w:rPr>
          <w:sz w:val="16"/>
          <w:szCs w:val="16"/>
        </w:rPr>
      </w:pPr>
      <w:r>
        <w:rPr>
          <w:sz w:val="16"/>
          <w:szCs w:val="16"/>
        </w:rPr>
        <w:tab/>
      </w:r>
      <w:r w:rsidR="000449BC" w:rsidRPr="00064867">
        <w:rPr>
          <w:sz w:val="16"/>
          <w:szCs w:val="16"/>
        </w:rPr>
        <w:t>c.</w:t>
      </w:r>
      <w:r w:rsidR="000449BC" w:rsidRPr="00064867">
        <w:rPr>
          <w:sz w:val="16"/>
          <w:szCs w:val="16"/>
        </w:rPr>
        <w:tab/>
        <w:t>Records of operating conditions and analytical data from the required testing must be compiled, summarized, and maintained on-site for a minimum of three years. These records and data must be furnished upon request of the department and</w:t>
      </w:r>
      <w:r w:rsidR="00066791" w:rsidRPr="00064867">
        <w:rPr>
          <w:sz w:val="16"/>
          <w:szCs w:val="16"/>
        </w:rPr>
        <w:t xml:space="preserve"> made available for inspection.</w:t>
      </w:r>
    </w:p>
    <w:p w:rsidR="000449BC" w:rsidRPr="00064867" w:rsidRDefault="0078663B" w:rsidP="0078663B">
      <w:pPr>
        <w:pStyle w:val="RegDoubleIndent"/>
        <w:tabs>
          <w:tab w:val="left" w:pos="900"/>
          <w:tab w:val="left" w:pos="1260"/>
        </w:tabs>
        <w:spacing w:after="120"/>
        <w:rPr>
          <w:sz w:val="16"/>
          <w:szCs w:val="16"/>
        </w:rPr>
      </w:pPr>
      <w:r>
        <w:rPr>
          <w:sz w:val="16"/>
          <w:szCs w:val="16"/>
        </w:rPr>
        <w:tab/>
      </w:r>
      <w:r w:rsidR="000449BC" w:rsidRPr="00064867">
        <w:rPr>
          <w:sz w:val="16"/>
          <w:szCs w:val="16"/>
        </w:rPr>
        <w:t>d.</w:t>
      </w:r>
      <w:r w:rsidR="000449BC" w:rsidRPr="00064867">
        <w:rPr>
          <w:sz w:val="16"/>
          <w:szCs w:val="16"/>
        </w:rPr>
        <w:tab/>
        <w:t>Failure to submit the required data within the specified time period or failure to maintain the required records on-site for the specified time shall be considered by the department, at its discretion, sufficient basis to revoke the exclusion.</w:t>
      </w:r>
    </w:p>
    <w:p w:rsidR="000449BC" w:rsidRPr="00064867" w:rsidRDefault="0078663B" w:rsidP="0078663B">
      <w:pPr>
        <w:pStyle w:val="RegDoubleIndent"/>
        <w:tabs>
          <w:tab w:val="left" w:pos="900"/>
          <w:tab w:val="left" w:pos="1260"/>
        </w:tabs>
        <w:spacing w:after="120"/>
        <w:rPr>
          <w:sz w:val="16"/>
          <w:szCs w:val="16"/>
        </w:rPr>
      </w:pPr>
      <w:r>
        <w:rPr>
          <w:sz w:val="16"/>
          <w:szCs w:val="16"/>
        </w:rPr>
        <w:tab/>
      </w:r>
      <w:r w:rsidR="000449BC" w:rsidRPr="00064867">
        <w:rPr>
          <w:sz w:val="16"/>
          <w:szCs w:val="16"/>
        </w:rPr>
        <w:t>e.</w:t>
      </w:r>
      <w:r w:rsidR="000449BC" w:rsidRPr="00064867">
        <w:rPr>
          <w:sz w:val="16"/>
          <w:szCs w:val="16"/>
        </w:rPr>
        <w:tab/>
        <w:t>All data must be accompanied by a signed copy of the following certification statement to attest to the truth and accuracy of the data submitted.</w:t>
      </w:r>
    </w:p>
    <w:p w:rsidR="000449BC" w:rsidRPr="00064867" w:rsidRDefault="001C5B74" w:rsidP="00064867">
      <w:pPr>
        <w:pStyle w:val="LACNote"/>
        <w:ind w:left="630" w:right="666" w:hanging="11"/>
        <w:rPr>
          <w:szCs w:val="16"/>
        </w:rPr>
      </w:pPr>
      <w:r>
        <w:rPr>
          <w:szCs w:val="16"/>
        </w:rPr>
        <w:t>“</w:t>
      </w:r>
      <w:r w:rsidR="000449BC" w:rsidRPr="00064867">
        <w:rPr>
          <w:szCs w:val="16"/>
        </w:rPr>
        <w:t xml:space="preserve">I certify under penalty of law that I have personally examined and am familiar with the information submitted in this demonstra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In the event that any of this information is determined by the department, in its sole discretion, to be false, inaccurate, or incomplete, and upon conveyance of this fact to the company, I recognize and agree that this exclusion of waste will be void as if it never had been in effect, or to </w:t>
      </w:r>
      <w:r w:rsidR="000449BC" w:rsidRPr="00064867">
        <w:rPr>
          <w:szCs w:val="16"/>
        </w:rPr>
        <w:lastRenderedPageBreak/>
        <w:t>the extent directed by the department, and that the company will be liable for any actions taken in contravention of the company</w:t>
      </w:r>
      <w:r w:rsidR="007B256E">
        <w:rPr>
          <w:szCs w:val="16"/>
        </w:rPr>
        <w:t>’</w:t>
      </w:r>
      <w:r w:rsidR="000449BC" w:rsidRPr="00064867">
        <w:rPr>
          <w:szCs w:val="16"/>
        </w:rPr>
        <w:t>s environmental obligations under the Louisiana Environmental Quality Act premised upon the company</w:t>
      </w:r>
      <w:r w:rsidR="007B256E">
        <w:rPr>
          <w:szCs w:val="16"/>
        </w:rPr>
        <w:t>’</w:t>
      </w:r>
      <w:r w:rsidR="000449BC" w:rsidRPr="00064867">
        <w:rPr>
          <w:szCs w:val="16"/>
        </w:rPr>
        <w:t>s reliance on the void exclusion.</w:t>
      </w:r>
      <w:r>
        <w:rPr>
          <w:szCs w:val="16"/>
        </w:rPr>
        <w:t>”</w:t>
      </w:r>
    </w:p>
    <w:p w:rsidR="000449BC" w:rsidRPr="00064867" w:rsidRDefault="0078663B" w:rsidP="0078663B">
      <w:pPr>
        <w:pStyle w:val="RegDoubleIndent"/>
        <w:tabs>
          <w:tab w:val="left" w:pos="720"/>
          <w:tab w:val="left" w:pos="1080"/>
        </w:tabs>
        <w:spacing w:after="120"/>
        <w:rPr>
          <w:sz w:val="16"/>
          <w:szCs w:val="16"/>
        </w:rPr>
      </w:pPr>
      <w:r>
        <w:rPr>
          <w:sz w:val="16"/>
          <w:szCs w:val="16"/>
        </w:rPr>
        <w:tab/>
      </w:r>
      <w:r w:rsidR="000449BC" w:rsidRPr="00064867">
        <w:rPr>
          <w:sz w:val="16"/>
          <w:szCs w:val="16"/>
        </w:rPr>
        <w:t>2.</w:t>
      </w:r>
      <w:r w:rsidR="000449BC" w:rsidRPr="00064867">
        <w:rPr>
          <w:sz w:val="16"/>
          <w:szCs w:val="16"/>
        </w:rPr>
        <w:tab/>
        <w:t>Reopener Language</w:t>
      </w:r>
    </w:p>
    <w:p w:rsidR="000449BC" w:rsidRPr="00064867" w:rsidRDefault="0078663B" w:rsidP="0078663B">
      <w:pPr>
        <w:pStyle w:val="RegDoubleIndent"/>
        <w:tabs>
          <w:tab w:val="left" w:pos="900"/>
          <w:tab w:val="left" w:pos="1260"/>
        </w:tabs>
        <w:spacing w:after="120"/>
        <w:rPr>
          <w:sz w:val="16"/>
          <w:szCs w:val="16"/>
        </w:rPr>
      </w:pPr>
      <w:r>
        <w:rPr>
          <w:sz w:val="16"/>
          <w:szCs w:val="16"/>
        </w:rPr>
        <w:tab/>
      </w:r>
      <w:r w:rsidR="000449BC" w:rsidRPr="00064867">
        <w:rPr>
          <w:sz w:val="16"/>
          <w:szCs w:val="16"/>
        </w:rPr>
        <w:t>a.</w:t>
      </w:r>
      <w:r w:rsidR="000449BC" w:rsidRPr="00064867">
        <w:rPr>
          <w:sz w:val="16"/>
          <w:szCs w:val="16"/>
        </w:rPr>
        <w:tab/>
        <w:t>If, at any time after disposal of the delisted waste, the facility possesses or is otherwise made aware of any environmental data (including, but not limited to, leachate data or groundwater monitoring data) or any other data relevant to the delisted waste indicating that any constituent identified in the delisting verification testing is at a level higher than the delisting level allowed by the department in granting the petition, the facility must report the data, in writing, to the department within 10 days of first possessing or</w:t>
      </w:r>
      <w:r w:rsidR="00066791" w:rsidRPr="00064867">
        <w:rPr>
          <w:sz w:val="16"/>
          <w:szCs w:val="16"/>
        </w:rPr>
        <w:t xml:space="preserve"> being made aware of that data.</w:t>
      </w:r>
    </w:p>
    <w:p w:rsidR="000449BC" w:rsidRPr="00064867" w:rsidRDefault="0078663B" w:rsidP="0078663B">
      <w:pPr>
        <w:pStyle w:val="RegDoubleIndent"/>
        <w:tabs>
          <w:tab w:val="left" w:pos="900"/>
          <w:tab w:val="left" w:pos="1260"/>
        </w:tabs>
        <w:spacing w:after="120"/>
        <w:rPr>
          <w:sz w:val="16"/>
          <w:szCs w:val="16"/>
        </w:rPr>
      </w:pPr>
      <w:r>
        <w:rPr>
          <w:sz w:val="16"/>
          <w:szCs w:val="16"/>
        </w:rPr>
        <w:tab/>
      </w:r>
      <w:r w:rsidR="000449BC" w:rsidRPr="00064867">
        <w:rPr>
          <w:sz w:val="16"/>
          <w:szCs w:val="16"/>
        </w:rPr>
        <w:t>b.</w:t>
      </w:r>
      <w:r w:rsidR="000449BC" w:rsidRPr="00064867">
        <w:rPr>
          <w:sz w:val="16"/>
          <w:szCs w:val="16"/>
        </w:rPr>
        <w:tab/>
        <w:t>If the testing of the waste, as required by the waste exclusion, does not meet the specific delisting requirements of the waste exclusion, the facility must report the data, in writing, to the department within 10 days of first possessing or</w:t>
      </w:r>
      <w:r w:rsidR="00066791" w:rsidRPr="00064867">
        <w:rPr>
          <w:sz w:val="16"/>
          <w:szCs w:val="16"/>
        </w:rPr>
        <w:t xml:space="preserve"> being made aware of that data.</w:t>
      </w:r>
    </w:p>
    <w:p w:rsidR="000449BC" w:rsidRPr="00064867" w:rsidRDefault="0078663B" w:rsidP="0078663B">
      <w:pPr>
        <w:pStyle w:val="RegDoubleIndent"/>
        <w:tabs>
          <w:tab w:val="left" w:pos="900"/>
          <w:tab w:val="left" w:pos="1260"/>
        </w:tabs>
        <w:spacing w:after="120"/>
        <w:rPr>
          <w:sz w:val="16"/>
          <w:szCs w:val="16"/>
        </w:rPr>
      </w:pPr>
      <w:r>
        <w:rPr>
          <w:sz w:val="16"/>
          <w:szCs w:val="16"/>
        </w:rPr>
        <w:tab/>
      </w:r>
      <w:r w:rsidR="000449BC" w:rsidRPr="00064867">
        <w:rPr>
          <w:sz w:val="16"/>
          <w:szCs w:val="16"/>
        </w:rPr>
        <w:t>c.</w:t>
      </w:r>
      <w:r w:rsidR="000449BC" w:rsidRPr="00064867">
        <w:rPr>
          <w:sz w:val="16"/>
          <w:szCs w:val="16"/>
        </w:rPr>
        <w:tab/>
        <w:t>Based on the information described herein and any other information received from any source, the department will make a preliminary determination as to whether the reported information requires that the department take action to protect human health or the environment. Further action may include suspending or revoking the exclusion, or such other appropriate response as may be necessary to protect human health and the en</w:t>
      </w:r>
      <w:r w:rsidR="00066791" w:rsidRPr="00064867">
        <w:rPr>
          <w:sz w:val="16"/>
          <w:szCs w:val="16"/>
        </w:rPr>
        <w:t>vironment.</w:t>
      </w:r>
    </w:p>
    <w:p w:rsidR="000449BC" w:rsidRPr="00064867" w:rsidRDefault="0078663B" w:rsidP="0078663B">
      <w:pPr>
        <w:pStyle w:val="RegDoubleIndent"/>
        <w:tabs>
          <w:tab w:val="left" w:pos="900"/>
          <w:tab w:val="left" w:pos="1260"/>
        </w:tabs>
        <w:spacing w:after="120"/>
        <w:rPr>
          <w:sz w:val="16"/>
          <w:szCs w:val="16"/>
        </w:rPr>
      </w:pPr>
      <w:r>
        <w:rPr>
          <w:sz w:val="16"/>
          <w:szCs w:val="16"/>
        </w:rPr>
        <w:tab/>
      </w:r>
      <w:r w:rsidR="000449BC" w:rsidRPr="00064867">
        <w:rPr>
          <w:sz w:val="16"/>
          <w:szCs w:val="16"/>
        </w:rPr>
        <w:t>d.</w:t>
      </w:r>
      <w:r w:rsidR="000449BC" w:rsidRPr="00064867">
        <w:rPr>
          <w:sz w:val="16"/>
          <w:szCs w:val="16"/>
        </w:rPr>
        <w:tab/>
        <w:t>If the department determines that the reported information does require departmental action, the department will notify the facility, in writing, of the action believed necessary to protect human health and the environment. The notice shall include a statement of the proposed action and a statement providing the facility with an opportunity to present information as to why the proposed action is not necessary. The facility shall have 10 days from the date of the department</w:t>
      </w:r>
      <w:r w:rsidR="007B256E">
        <w:rPr>
          <w:sz w:val="16"/>
          <w:szCs w:val="16"/>
        </w:rPr>
        <w:t>’</w:t>
      </w:r>
      <w:r w:rsidR="000449BC" w:rsidRPr="00064867">
        <w:rPr>
          <w:sz w:val="16"/>
          <w:szCs w:val="16"/>
        </w:rPr>
        <w:t>s notice to present</w:t>
      </w:r>
      <w:r w:rsidR="00066791" w:rsidRPr="00064867">
        <w:rPr>
          <w:sz w:val="16"/>
          <w:szCs w:val="16"/>
        </w:rPr>
        <w:t xml:space="preserve"> such information.</w:t>
      </w:r>
    </w:p>
    <w:p w:rsidR="000449BC" w:rsidRPr="00064867" w:rsidRDefault="0078663B" w:rsidP="0078663B">
      <w:pPr>
        <w:pStyle w:val="RegDoubleIndent"/>
        <w:tabs>
          <w:tab w:val="left" w:pos="900"/>
          <w:tab w:val="left" w:pos="1260"/>
        </w:tabs>
        <w:spacing w:after="120"/>
        <w:rPr>
          <w:sz w:val="16"/>
          <w:szCs w:val="16"/>
        </w:rPr>
      </w:pPr>
      <w:r>
        <w:rPr>
          <w:sz w:val="16"/>
          <w:szCs w:val="16"/>
        </w:rPr>
        <w:tab/>
      </w:r>
      <w:r w:rsidR="000449BC" w:rsidRPr="00064867">
        <w:rPr>
          <w:sz w:val="16"/>
          <w:szCs w:val="16"/>
        </w:rPr>
        <w:t>e.</w:t>
      </w:r>
      <w:r w:rsidR="000449BC" w:rsidRPr="00064867">
        <w:rPr>
          <w:sz w:val="16"/>
          <w:szCs w:val="16"/>
        </w:rPr>
        <w:tab/>
        <w:t>Following the receipt of information from the facility, or if no such information is received within 10 days, the department will issue a final written determination describing the departmental actions that are necessary to protect h</w:t>
      </w:r>
      <w:r w:rsidR="00066791" w:rsidRPr="00064867">
        <w:rPr>
          <w:sz w:val="16"/>
          <w:szCs w:val="16"/>
        </w:rPr>
        <w:t>uman health or the environment.</w:t>
      </w:r>
    </w:p>
    <w:p w:rsidR="000449BC" w:rsidRPr="00064867" w:rsidRDefault="0078663B" w:rsidP="0078663B">
      <w:pPr>
        <w:pStyle w:val="RegDoubleIndent"/>
        <w:tabs>
          <w:tab w:val="left" w:pos="900"/>
          <w:tab w:val="left" w:pos="1260"/>
        </w:tabs>
        <w:spacing w:after="120"/>
        <w:rPr>
          <w:sz w:val="16"/>
          <w:szCs w:val="16"/>
        </w:rPr>
      </w:pPr>
      <w:r>
        <w:rPr>
          <w:sz w:val="16"/>
          <w:szCs w:val="16"/>
        </w:rPr>
        <w:tab/>
      </w:r>
      <w:r w:rsidR="000449BC" w:rsidRPr="00064867">
        <w:rPr>
          <w:sz w:val="16"/>
          <w:szCs w:val="16"/>
        </w:rPr>
        <w:t>f.</w:t>
      </w:r>
      <w:r w:rsidR="000449BC" w:rsidRPr="00064867">
        <w:rPr>
          <w:sz w:val="16"/>
          <w:szCs w:val="16"/>
        </w:rPr>
        <w:tab/>
        <w:t>Any required action described in the department</w:t>
      </w:r>
      <w:r w:rsidR="007B256E">
        <w:rPr>
          <w:sz w:val="16"/>
          <w:szCs w:val="16"/>
        </w:rPr>
        <w:t>’</w:t>
      </w:r>
      <w:r w:rsidR="000449BC" w:rsidRPr="00064867">
        <w:rPr>
          <w:sz w:val="16"/>
          <w:szCs w:val="16"/>
        </w:rPr>
        <w:t>s determination shall become effective immediately, unless the department provides otherwise.</w:t>
      </w:r>
    </w:p>
    <w:p w:rsidR="000449BC" w:rsidRPr="00064867" w:rsidRDefault="0078663B" w:rsidP="0078663B">
      <w:pPr>
        <w:pStyle w:val="RegDoubleIndent"/>
        <w:tabs>
          <w:tab w:val="left" w:pos="720"/>
          <w:tab w:val="left" w:pos="1080"/>
        </w:tabs>
        <w:spacing w:after="120"/>
        <w:rPr>
          <w:sz w:val="16"/>
          <w:szCs w:val="16"/>
        </w:rPr>
      </w:pPr>
      <w:r>
        <w:rPr>
          <w:sz w:val="16"/>
          <w:szCs w:val="16"/>
        </w:rPr>
        <w:tab/>
      </w:r>
      <w:r w:rsidR="000449BC" w:rsidRPr="00064867">
        <w:rPr>
          <w:sz w:val="16"/>
          <w:szCs w:val="16"/>
        </w:rPr>
        <w:t>3.</w:t>
      </w:r>
      <w:r w:rsidR="000449BC" w:rsidRPr="00064867">
        <w:rPr>
          <w:sz w:val="16"/>
          <w:szCs w:val="16"/>
        </w:rPr>
        <w:tab/>
        <w:t>Notification Requirements</w:t>
      </w:r>
    </w:p>
    <w:p w:rsidR="000449BC" w:rsidRPr="00064867" w:rsidRDefault="0078663B" w:rsidP="0078663B">
      <w:pPr>
        <w:pStyle w:val="RegDoubleIndent"/>
        <w:tabs>
          <w:tab w:val="left" w:pos="900"/>
          <w:tab w:val="left" w:pos="1260"/>
        </w:tabs>
        <w:spacing w:after="120"/>
        <w:rPr>
          <w:sz w:val="16"/>
          <w:szCs w:val="16"/>
        </w:rPr>
      </w:pPr>
      <w:r>
        <w:rPr>
          <w:sz w:val="16"/>
          <w:szCs w:val="16"/>
        </w:rPr>
        <w:tab/>
      </w:r>
      <w:r w:rsidR="000449BC" w:rsidRPr="00064867">
        <w:rPr>
          <w:sz w:val="16"/>
          <w:szCs w:val="16"/>
        </w:rPr>
        <w:t>a.</w:t>
      </w:r>
      <w:r w:rsidR="000449BC" w:rsidRPr="00064867">
        <w:rPr>
          <w:sz w:val="16"/>
          <w:szCs w:val="16"/>
        </w:rPr>
        <w:tab/>
        <w:t>The facility must provide a one-time written notification to any state regulatory agency in a state to which or through which the delisted waste will be transported, at least 60 days prior to the commencement of such activities.</w:t>
      </w:r>
    </w:p>
    <w:p w:rsidR="000449BC" w:rsidRPr="00064867" w:rsidRDefault="0078663B" w:rsidP="0078663B">
      <w:pPr>
        <w:pStyle w:val="RegDoubleIndent"/>
        <w:tabs>
          <w:tab w:val="left" w:pos="900"/>
          <w:tab w:val="left" w:pos="1260"/>
        </w:tabs>
        <w:spacing w:after="120"/>
        <w:rPr>
          <w:sz w:val="16"/>
          <w:szCs w:val="16"/>
        </w:rPr>
      </w:pPr>
      <w:r>
        <w:rPr>
          <w:sz w:val="16"/>
          <w:szCs w:val="16"/>
        </w:rPr>
        <w:tab/>
      </w:r>
      <w:r w:rsidR="000449BC" w:rsidRPr="00064867">
        <w:rPr>
          <w:sz w:val="16"/>
          <w:szCs w:val="16"/>
        </w:rPr>
        <w:t>b.</w:t>
      </w:r>
      <w:r w:rsidR="000449BC" w:rsidRPr="00064867">
        <w:rPr>
          <w:sz w:val="16"/>
          <w:szCs w:val="16"/>
        </w:rPr>
        <w:tab/>
        <w:t>Failure to provide notification will result in a violation of the delisting conditions and a possible revocation of the decision to delis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063"/>
      </w:tblGrid>
      <w:tr w:rsidR="00155FD3" w:rsidRPr="00064867" w:rsidTr="000953F0">
        <w:trPr>
          <w:tblHeader/>
          <w:jc w:val="center"/>
        </w:trPr>
        <w:tc>
          <w:tcPr>
            <w:tcW w:w="5063" w:type="dxa"/>
            <w:shd w:val="clear" w:color="auto" w:fill="BFBFBF"/>
          </w:tcPr>
          <w:p w:rsidR="00155FD3" w:rsidRPr="00064867" w:rsidRDefault="00155FD3" w:rsidP="0078663B">
            <w:pPr>
              <w:keepNext/>
              <w:tabs>
                <w:tab w:val="left" w:pos="748"/>
                <w:tab w:val="left" w:pos="1496"/>
                <w:tab w:val="left" w:pos="2244"/>
                <w:tab w:val="left" w:pos="2992"/>
                <w:tab w:val="left" w:pos="3553"/>
                <w:tab w:val="left" w:pos="4301"/>
              </w:tabs>
              <w:jc w:val="center"/>
              <w:rPr>
                <w:b/>
                <w:bCs/>
                <w:kern w:val="2"/>
                <w:sz w:val="16"/>
                <w:szCs w:val="16"/>
              </w:rPr>
            </w:pPr>
            <w:r w:rsidRPr="00064867">
              <w:rPr>
                <w:b/>
                <w:bCs/>
                <w:kern w:val="2"/>
                <w:sz w:val="16"/>
                <w:szCs w:val="16"/>
              </w:rPr>
              <w:t>Table 1</w:t>
            </w:r>
            <w:r w:rsidR="0078663B">
              <w:rPr>
                <w:b/>
                <w:bCs/>
                <w:kern w:val="2"/>
                <w:sz w:val="16"/>
                <w:szCs w:val="16"/>
              </w:rPr>
              <w:sym w:font="Symbol" w:char="F0BE"/>
            </w:r>
            <w:r w:rsidRPr="00064867">
              <w:rPr>
                <w:b/>
                <w:bCs/>
                <w:kern w:val="2"/>
                <w:sz w:val="16"/>
                <w:szCs w:val="16"/>
              </w:rPr>
              <w:t>Wastes Excluded</w:t>
            </w:r>
          </w:p>
        </w:tc>
      </w:tr>
      <w:tr w:rsidR="00155FD3" w:rsidRPr="00064867" w:rsidTr="000953F0">
        <w:trPr>
          <w:tblHeader/>
          <w:jc w:val="center"/>
        </w:trPr>
        <w:tc>
          <w:tcPr>
            <w:tcW w:w="5063" w:type="dxa"/>
            <w:shd w:val="clear" w:color="auto" w:fill="BFBFBF"/>
          </w:tcPr>
          <w:p w:rsidR="00155FD3" w:rsidRPr="00064867" w:rsidRDefault="00155FD3" w:rsidP="000953F0">
            <w:pPr>
              <w:keepNext/>
              <w:jc w:val="center"/>
              <w:rPr>
                <w:b/>
                <w:bCs/>
                <w:kern w:val="2"/>
                <w:sz w:val="16"/>
                <w:szCs w:val="16"/>
              </w:rPr>
            </w:pPr>
            <w:r w:rsidRPr="00064867">
              <w:rPr>
                <w:b/>
                <w:bCs/>
                <w:sz w:val="16"/>
                <w:szCs w:val="16"/>
              </w:rPr>
              <w:t>BFI Waste Systems of Louisiana LLC, Colonial Landfill, Sorrento, LA</w:t>
            </w:r>
          </w:p>
        </w:tc>
      </w:tr>
      <w:tr w:rsidR="00155FD3" w:rsidRPr="00064867" w:rsidTr="000953F0">
        <w:trPr>
          <w:jc w:val="center"/>
        </w:trPr>
        <w:tc>
          <w:tcPr>
            <w:tcW w:w="5063" w:type="dxa"/>
          </w:tcPr>
          <w:p w:rsidR="00155FD3" w:rsidRPr="00651CCD" w:rsidRDefault="00155FD3" w:rsidP="00651CCD">
            <w:pPr>
              <w:rPr>
                <w:sz w:val="16"/>
                <w:szCs w:val="16"/>
              </w:rPr>
            </w:pPr>
            <w:r w:rsidRPr="00651CCD">
              <w:rPr>
                <w:sz w:val="16"/>
                <w:szCs w:val="16"/>
              </w:rPr>
              <w:t xml:space="preserve">The BFI Colonial Landfill is a nonhazardous solid waste landfill permitted to receive residential, commercial, and industrial nonhazardous solid waste. Landfill leachate, at a maximum annual generation rate of 36,000 cubic yards per year (approximately 7.2 million gallons per year), is generated as liquid leachate from the landfill. Effective August 6, 1998, the United States Environmental Protection Agency (USEPA) listed four waste streams as hazardous waste. The EPA Hazardous Waste Numbers of these wastes are: K169, K170, K171, and K172. BFI Colonial received these wastes as nonhazardous solid waste prior to August 6, 1998. For the purpose of this exclusion, landfill leachate resulting from petroleum </w:t>
            </w:r>
            <w:r w:rsidRPr="00651CCD">
              <w:rPr>
                <w:sz w:val="16"/>
                <w:szCs w:val="16"/>
              </w:rPr>
              <w:t>refining operations includes EPA Hazardous Waste Numbers K169, K170, K171, and K172. The constituents of concern for these wastes are listed as arsenic; benzene; benzo(a)pyrene; dibenz(a,h)anthracene; benz(a)anthracene; benzo(b)fluoranthene; benzo(k)fluoranthene; 3-methylcholanthrene; and 7,12-dimethylbenz(a)anthracene (see LAC 33:V.4901). BFI Colonial must implement a testing and management program that meets the following conditions for the exclusion to be valid.</w:t>
            </w:r>
          </w:p>
        </w:tc>
      </w:tr>
      <w:tr w:rsidR="00155FD3" w:rsidRPr="00064867" w:rsidTr="000953F0">
        <w:trPr>
          <w:trHeight w:val="1080"/>
          <w:jc w:val="center"/>
        </w:trPr>
        <w:tc>
          <w:tcPr>
            <w:tcW w:w="5063" w:type="dxa"/>
          </w:tcPr>
          <w:p w:rsidR="00155FD3" w:rsidRPr="00651CCD" w:rsidRDefault="0078663B" w:rsidP="00651CCD">
            <w:pPr>
              <w:tabs>
                <w:tab w:val="left" w:pos="56"/>
                <w:tab w:val="left" w:pos="416"/>
                <w:tab w:val="left" w:pos="748"/>
                <w:tab w:val="left" w:pos="1496"/>
                <w:tab w:val="left" w:pos="2244"/>
                <w:tab w:val="left" w:pos="2992"/>
                <w:tab w:val="left" w:pos="3553"/>
                <w:tab w:val="left" w:pos="4301"/>
              </w:tabs>
              <w:jc w:val="both"/>
              <w:rPr>
                <w:color w:val="000000"/>
                <w:sz w:val="16"/>
                <w:szCs w:val="16"/>
              </w:rPr>
            </w:pPr>
            <w:r w:rsidRPr="00651CCD">
              <w:rPr>
                <w:color w:val="000000"/>
                <w:sz w:val="16"/>
                <w:szCs w:val="16"/>
              </w:rPr>
              <w:tab/>
              <w:t>(1).</w:t>
            </w:r>
            <w:r w:rsidRPr="00651CCD">
              <w:rPr>
                <w:color w:val="000000"/>
                <w:sz w:val="16"/>
                <w:szCs w:val="16"/>
              </w:rPr>
              <w:tab/>
            </w:r>
            <w:r w:rsidR="00155FD3" w:rsidRPr="00651CCD">
              <w:rPr>
                <w:color w:val="000000"/>
                <w:sz w:val="16"/>
                <w:szCs w:val="16"/>
              </w:rPr>
              <w:t>Testing</w:t>
            </w:r>
          </w:p>
          <w:p w:rsidR="00155FD3" w:rsidRPr="00064867" w:rsidRDefault="0078663B" w:rsidP="00651CCD">
            <w:pPr>
              <w:tabs>
                <w:tab w:val="left" w:pos="236"/>
              </w:tabs>
              <w:rPr>
                <w:kern w:val="2"/>
                <w:sz w:val="16"/>
                <w:szCs w:val="16"/>
              </w:rPr>
            </w:pPr>
            <w:r w:rsidRPr="00651CCD">
              <w:rPr>
                <w:sz w:val="16"/>
                <w:szCs w:val="16"/>
              </w:rPr>
              <w:tab/>
            </w:r>
            <w:r w:rsidR="00155FD3" w:rsidRPr="00651CCD">
              <w:rPr>
                <w:sz w:val="16"/>
                <w:szCs w:val="16"/>
              </w:rPr>
              <w:t>Sample collection and analyses, including quality control (QC) procedures, must be performed according to methods described in Test Methods for Evaluating Solid Wastes, Physical/Chemical Methods, EPA Publication Number SW-846, as incorporated by reference in LAC 33:V.110.</w:t>
            </w:r>
          </w:p>
        </w:tc>
      </w:tr>
      <w:tr w:rsidR="00155FD3" w:rsidRPr="00064867" w:rsidTr="000953F0">
        <w:trPr>
          <w:trHeight w:val="3060"/>
          <w:jc w:val="center"/>
        </w:trPr>
        <w:tc>
          <w:tcPr>
            <w:tcW w:w="5063" w:type="dxa"/>
          </w:tcPr>
          <w:p w:rsidR="00155FD3" w:rsidRPr="00651CCD" w:rsidRDefault="0078663B" w:rsidP="00651CCD">
            <w:pPr>
              <w:tabs>
                <w:tab w:val="left" w:pos="56"/>
                <w:tab w:val="left" w:pos="596"/>
              </w:tabs>
              <w:rPr>
                <w:sz w:val="16"/>
                <w:szCs w:val="16"/>
              </w:rPr>
            </w:pPr>
            <w:r w:rsidRPr="00651CCD">
              <w:rPr>
                <w:sz w:val="16"/>
                <w:szCs w:val="16"/>
              </w:rPr>
              <w:tab/>
              <w:t>(1)(A).</w:t>
            </w:r>
            <w:r w:rsidRPr="00651CCD">
              <w:rPr>
                <w:sz w:val="16"/>
                <w:szCs w:val="16"/>
              </w:rPr>
              <w:tab/>
            </w:r>
            <w:r w:rsidR="00155FD3" w:rsidRPr="00651CCD">
              <w:rPr>
                <w:sz w:val="16"/>
                <w:szCs w:val="16"/>
              </w:rPr>
              <w:t>Inorganic Testing</w:t>
            </w:r>
          </w:p>
          <w:p w:rsidR="00155FD3" w:rsidRPr="00064867" w:rsidRDefault="0078663B" w:rsidP="00651CCD">
            <w:pPr>
              <w:tabs>
                <w:tab w:val="left" w:pos="236"/>
              </w:tabs>
              <w:rPr>
                <w:kern w:val="2"/>
                <w:sz w:val="16"/>
                <w:szCs w:val="16"/>
              </w:rPr>
            </w:pPr>
            <w:r w:rsidRPr="00651CCD">
              <w:rPr>
                <w:sz w:val="16"/>
                <w:szCs w:val="16"/>
              </w:rPr>
              <w:tab/>
            </w:r>
            <w:r w:rsidR="00155FD3" w:rsidRPr="00651CCD">
              <w:rPr>
                <w:sz w:val="16"/>
                <w:szCs w:val="16"/>
              </w:rPr>
              <w:t xml:space="preserve">During the first 12 consecutive months of this exclusion, BFI Colonial must collect and analyze a monthly composite sample of the leachate. Composite samples must be composed of one grab sample from each of three different days during a representative week of operation. The monthly samples must be analyzed for the constituents listed in condition (3)(A) prior to disposal of the leachate. BFI Colonial must report to the department the unit operating conditions and analytical data (reported in milligrams per liter) for antimony, arsenic, barium, cadmium, chromium, cobalt, copper, lead, nickel, silver, thallium, tin, vanadium, and zinc, including quality control information. </w:t>
            </w:r>
            <w:r w:rsidR="00155FD3" w:rsidRPr="00064867">
              <w:rPr>
                <w:sz w:val="16"/>
                <w:szCs w:val="16"/>
              </w:rPr>
              <w:t>If the department and BFI Colonial concur that the analytical results obtained during the 12 monthly testing periods have been significantly below the delisting levels in condition (3)(A), then BFI Colonial may replace the inorganic testing required in condition (1)(A) with the inorganic testing required in condition (1)(B). Condition (1)(A) shall remain effective until this concurrence is reached.</w:t>
            </w:r>
          </w:p>
        </w:tc>
      </w:tr>
      <w:tr w:rsidR="00155FD3" w:rsidRPr="00064867" w:rsidTr="00AC635C">
        <w:trPr>
          <w:trHeight w:val="3279"/>
          <w:jc w:val="center"/>
        </w:trPr>
        <w:tc>
          <w:tcPr>
            <w:tcW w:w="5063" w:type="dxa"/>
          </w:tcPr>
          <w:p w:rsidR="00155FD3" w:rsidRPr="00651CCD" w:rsidRDefault="0078663B" w:rsidP="00651CCD">
            <w:pPr>
              <w:tabs>
                <w:tab w:val="left" w:pos="56"/>
                <w:tab w:val="left" w:pos="596"/>
              </w:tabs>
              <w:rPr>
                <w:sz w:val="16"/>
                <w:szCs w:val="16"/>
              </w:rPr>
            </w:pPr>
            <w:r w:rsidRPr="00651CCD">
              <w:rPr>
                <w:sz w:val="16"/>
                <w:szCs w:val="16"/>
              </w:rPr>
              <w:tab/>
              <w:t>(1)(B).</w:t>
            </w:r>
            <w:r w:rsidRPr="00651CCD">
              <w:rPr>
                <w:sz w:val="16"/>
                <w:szCs w:val="16"/>
              </w:rPr>
              <w:tab/>
            </w:r>
            <w:r w:rsidR="00155FD3" w:rsidRPr="00651CCD">
              <w:rPr>
                <w:sz w:val="16"/>
                <w:szCs w:val="16"/>
              </w:rPr>
              <w:t>Subsequent Inorganic Testing</w:t>
            </w:r>
          </w:p>
          <w:p w:rsidR="00155FD3" w:rsidRPr="00651CCD" w:rsidRDefault="0078663B" w:rsidP="00651CCD">
            <w:pPr>
              <w:tabs>
                <w:tab w:val="left" w:pos="236"/>
              </w:tabs>
              <w:rPr>
                <w:sz w:val="16"/>
                <w:szCs w:val="16"/>
              </w:rPr>
            </w:pPr>
            <w:r w:rsidRPr="00651CCD">
              <w:rPr>
                <w:sz w:val="16"/>
                <w:szCs w:val="16"/>
              </w:rPr>
              <w:tab/>
            </w:r>
            <w:r w:rsidR="00155FD3" w:rsidRPr="00651CCD">
              <w:rPr>
                <w:sz w:val="16"/>
                <w:szCs w:val="16"/>
              </w:rPr>
              <w:t xml:space="preserve">Following concurrence by the department, BFI Colonial may substitute the following testing conditions for those in condition (1)(A). BFI Colonial must continue to monitor operating conditions and analyze quarterly composite samples representative of normal operations. BFI Colonial must report to the department the unit operating conditions and analytical data (reported in milligrams per liter) for antimony, arsenic, barium, cadmium, chromium, cobalt, copper, lead, nickel, silver, thallium, tin, vanadium, and zinc, including quality control information. The samples must be composed of one grab sample from each of three different days during a representative week of operation, during the first month of each quarterly period. These quarterly representative composite samples must be analyzed for the constituents listed in condition (3)(A) prior to disposal of the leachate. If delisting levels for any inorganic constituents listed in condition (3)(A) are exceeded in any quarterly sample, BFI Colonial must re-institute testing as required in condition (1)(A). BFI Colonial may, at its discretion, analyze composite samples gathered more frequently to demonstrate that smaller batches of waste are nonhazardous. </w:t>
            </w:r>
          </w:p>
        </w:tc>
      </w:tr>
      <w:tr w:rsidR="00155FD3" w:rsidRPr="00064867" w:rsidTr="000953F0">
        <w:trPr>
          <w:trHeight w:val="3150"/>
          <w:jc w:val="center"/>
        </w:trPr>
        <w:tc>
          <w:tcPr>
            <w:tcW w:w="5063" w:type="dxa"/>
          </w:tcPr>
          <w:p w:rsidR="00155FD3" w:rsidRPr="00651CCD" w:rsidRDefault="0078663B" w:rsidP="00651CCD">
            <w:pPr>
              <w:tabs>
                <w:tab w:val="left" w:pos="56"/>
                <w:tab w:val="left" w:pos="596"/>
              </w:tabs>
              <w:rPr>
                <w:sz w:val="16"/>
                <w:szCs w:val="16"/>
              </w:rPr>
            </w:pPr>
            <w:r w:rsidRPr="00651CCD">
              <w:rPr>
                <w:sz w:val="16"/>
                <w:szCs w:val="16"/>
              </w:rPr>
              <w:tab/>
              <w:t>(1)(C).</w:t>
            </w:r>
            <w:r w:rsidRPr="00651CCD">
              <w:rPr>
                <w:sz w:val="16"/>
                <w:szCs w:val="16"/>
              </w:rPr>
              <w:tab/>
            </w:r>
            <w:r w:rsidR="00155FD3" w:rsidRPr="00651CCD">
              <w:rPr>
                <w:sz w:val="16"/>
                <w:szCs w:val="16"/>
              </w:rPr>
              <w:t>Organic Testing</w:t>
            </w:r>
          </w:p>
          <w:p w:rsidR="00155FD3" w:rsidRPr="00064867" w:rsidRDefault="0078663B" w:rsidP="00651CCD">
            <w:pPr>
              <w:tabs>
                <w:tab w:val="left" w:pos="236"/>
              </w:tabs>
              <w:rPr>
                <w:kern w:val="2"/>
                <w:sz w:val="16"/>
                <w:szCs w:val="16"/>
              </w:rPr>
            </w:pPr>
            <w:r w:rsidRPr="00651CCD">
              <w:rPr>
                <w:sz w:val="16"/>
                <w:szCs w:val="16"/>
              </w:rPr>
              <w:tab/>
            </w:r>
            <w:r w:rsidR="00155FD3" w:rsidRPr="00651CCD">
              <w:rPr>
                <w:sz w:val="16"/>
                <w:szCs w:val="16"/>
              </w:rPr>
              <w:t xml:space="preserve">During the first 12 consecutive months of this exclusion, BFI Colonial must collect and analyze monthly one grab sample of the leachate. These monthly representative grab samples must be analyzed for the constituents listed in condition (3)(B) prior to disposal of the leachate. BFI Colonial must report to the department the landfill operating conditions and analytical data (reported in milligrams per liter) for </w:t>
            </w:r>
            <w:r w:rsidR="00155FD3" w:rsidRPr="00064867">
              <w:rPr>
                <w:sz w:val="16"/>
                <w:szCs w:val="16"/>
              </w:rPr>
              <w:t>acenaphthene; anthracene; benzene; bis (2-ethylhexyl) phthalate; 2-butanone; m, p-cresol; o-cresol; diethyl phthalate; ethylbenzene; 2-hexanone; methyl isobutyl ketone; 2-methylnaphthalene; naphthalene; phenanthrene; phenol; toluene; and total xylenes</w:t>
            </w:r>
            <w:r w:rsidR="00155FD3" w:rsidRPr="00651CCD">
              <w:rPr>
                <w:sz w:val="16"/>
                <w:szCs w:val="16"/>
              </w:rPr>
              <w:t xml:space="preserve">; including quality control information. </w:t>
            </w:r>
            <w:r w:rsidR="00155FD3" w:rsidRPr="00064867">
              <w:rPr>
                <w:sz w:val="16"/>
                <w:szCs w:val="16"/>
              </w:rPr>
              <w:t>If the department and BFI Colonial concur that the analytical results obtained during the 12 monthly testing periods have been significantly below the delisting levels in condition (3)(B), then BFI Colonial may replace the organic testing required in condition (1)(C) with the organic testing required in condition (1)(D). Condition (1)(C) shall remain effective until this concurrence is reached.</w:t>
            </w:r>
            <w:r w:rsidR="00155FD3" w:rsidRPr="00651CCD">
              <w:rPr>
                <w:sz w:val="16"/>
                <w:szCs w:val="16"/>
              </w:rPr>
              <w:t xml:space="preserve"> </w:t>
            </w:r>
          </w:p>
        </w:tc>
      </w:tr>
      <w:tr w:rsidR="002E406B" w:rsidRPr="00064867" w:rsidTr="00AC635C">
        <w:trPr>
          <w:trHeight w:val="3135"/>
          <w:jc w:val="center"/>
        </w:trPr>
        <w:tc>
          <w:tcPr>
            <w:tcW w:w="5063" w:type="dxa"/>
          </w:tcPr>
          <w:p w:rsidR="002E406B" w:rsidRPr="00651CCD" w:rsidRDefault="0078663B" w:rsidP="00651CCD">
            <w:pPr>
              <w:tabs>
                <w:tab w:val="left" w:pos="56"/>
                <w:tab w:val="left" w:pos="596"/>
              </w:tabs>
              <w:rPr>
                <w:sz w:val="16"/>
                <w:szCs w:val="16"/>
              </w:rPr>
            </w:pPr>
            <w:r w:rsidRPr="00651CCD">
              <w:rPr>
                <w:sz w:val="16"/>
                <w:szCs w:val="16"/>
              </w:rPr>
              <w:lastRenderedPageBreak/>
              <w:tab/>
              <w:t>(1)(D).</w:t>
            </w:r>
            <w:r w:rsidRPr="00651CCD">
              <w:rPr>
                <w:sz w:val="16"/>
                <w:szCs w:val="16"/>
              </w:rPr>
              <w:tab/>
            </w:r>
            <w:r w:rsidR="002E406B" w:rsidRPr="00651CCD">
              <w:rPr>
                <w:sz w:val="16"/>
                <w:szCs w:val="16"/>
              </w:rPr>
              <w:t>Subsequent Organic Testing</w:t>
            </w:r>
          </w:p>
          <w:p w:rsidR="002E406B" w:rsidRPr="00064867" w:rsidRDefault="0078663B" w:rsidP="00651CCD">
            <w:pPr>
              <w:tabs>
                <w:tab w:val="left" w:pos="236"/>
              </w:tabs>
              <w:rPr>
                <w:kern w:val="2"/>
                <w:sz w:val="16"/>
                <w:szCs w:val="16"/>
              </w:rPr>
            </w:pPr>
            <w:r w:rsidRPr="00651CCD">
              <w:rPr>
                <w:sz w:val="16"/>
                <w:szCs w:val="16"/>
              </w:rPr>
              <w:tab/>
            </w:r>
            <w:r w:rsidR="002E406B" w:rsidRPr="00651CCD">
              <w:rPr>
                <w:sz w:val="16"/>
                <w:szCs w:val="16"/>
              </w:rPr>
              <w:t xml:space="preserve">Following concurrence by the department, BFI Colonial may substitute the following testing conditions for those in condition (1)(C). BFI Colonial must continue to monitor operating conditions and analyze one quarterly grab sample representative of normal operations. BFI Colonial must report to the department the landfill operating conditions and analytical data (reported in milligrams per liter) for </w:t>
            </w:r>
            <w:r w:rsidR="002E406B" w:rsidRPr="00064867">
              <w:rPr>
                <w:sz w:val="16"/>
                <w:szCs w:val="16"/>
              </w:rPr>
              <w:t>acenaphthene; anthracene; benzene; bis (2-ethylhexyl) phthalate; 2-butanone; m, p-cresol; o-cresol; diethyl phthalate; ethylbenzene; 2-hexanone; methyl isobutyl ketone; 2-methylnaphthalene; naphthalene; phenanthrene; phenol; toluene; and total xylenes</w:t>
            </w:r>
            <w:r w:rsidR="002E406B" w:rsidRPr="00651CCD">
              <w:rPr>
                <w:sz w:val="16"/>
                <w:szCs w:val="16"/>
              </w:rPr>
              <w:t>; including quality control</w:t>
            </w:r>
            <w:r w:rsidR="004F34D0" w:rsidRPr="00651CCD">
              <w:rPr>
                <w:sz w:val="16"/>
                <w:szCs w:val="16"/>
              </w:rPr>
              <w:t xml:space="preserve"> </w:t>
            </w:r>
            <w:r w:rsidR="002E406B" w:rsidRPr="00651CCD">
              <w:rPr>
                <w:sz w:val="16"/>
                <w:szCs w:val="16"/>
              </w:rPr>
              <w:t>information. This quarterly representative grab sample must be collected during the first month of each quarterly period and analyzed for the constituents listed in condition (3)(B) prior to disposal of the leachate. If delisting levels for any organic constituents listed in condition (3)(B) are exceeded in the quarterly sample, BFI Colonial must re-institute testing as required in condition (1)(C). BFI Colonial may, at its discretion, analyze grab samples gathered more frequently to demonstrate that smaller batches of waste are nonhazardous.</w:t>
            </w:r>
          </w:p>
        </w:tc>
      </w:tr>
      <w:tr w:rsidR="00155FD3" w:rsidRPr="00064867" w:rsidTr="000953F0">
        <w:trPr>
          <w:trHeight w:val="2565"/>
          <w:jc w:val="center"/>
        </w:trPr>
        <w:tc>
          <w:tcPr>
            <w:tcW w:w="5063" w:type="dxa"/>
          </w:tcPr>
          <w:p w:rsidR="00155FD3" w:rsidRPr="00651CCD" w:rsidRDefault="004F34D0" w:rsidP="00651CCD">
            <w:pPr>
              <w:tabs>
                <w:tab w:val="left" w:pos="56"/>
                <w:tab w:val="left" w:pos="416"/>
                <w:tab w:val="left" w:pos="748"/>
                <w:tab w:val="left" w:pos="1496"/>
                <w:tab w:val="left" w:pos="2244"/>
                <w:tab w:val="left" w:pos="2992"/>
                <w:tab w:val="left" w:pos="3553"/>
                <w:tab w:val="left" w:pos="4301"/>
              </w:tabs>
              <w:jc w:val="both"/>
              <w:rPr>
                <w:color w:val="000000"/>
                <w:sz w:val="16"/>
                <w:szCs w:val="16"/>
              </w:rPr>
            </w:pPr>
            <w:r w:rsidRPr="00651CCD">
              <w:rPr>
                <w:color w:val="000000"/>
                <w:sz w:val="16"/>
                <w:szCs w:val="16"/>
              </w:rPr>
              <w:tab/>
              <w:t>(2).</w:t>
            </w:r>
            <w:r w:rsidRPr="00651CCD">
              <w:rPr>
                <w:color w:val="000000"/>
                <w:sz w:val="16"/>
                <w:szCs w:val="16"/>
              </w:rPr>
              <w:tab/>
            </w:r>
            <w:r w:rsidR="00155FD3" w:rsidRPr="00651CCD">
              <w:rPr>
                <w:color w:val="000000"/>
                <w:sz w:val="16"/>
                <w:szCs w:val="16"/>
              </w:rPr>
              <w:t>Waste Holding and Handling</w:t>
            </w:r>
          </w:p>
          <w:p w:rsidR="00155FD3" w:rsidRPr="00064867" w:rsidRDefault="004F34D0" w:rsidP="00651CCD">
            <w:pPr>
              <w:tabs>
                <w:tab w:val="left" w:pos="236"/>
              </w:tabs>
              <w:rPr>
                <w:kern w:val="2"/>
                <w:sz w:val="16"/>
                <w:szCs w:val="16"/>
              </w:rPr>
            </w:pPr>
            <w:r w:rsidRPr="00651CCD">
              <w:rPr>
                <w:sz w:val="16"/>
                <w:szCs w:val="16"/>
              </w:rPr>
              <w:tab/>
            </w:r>
            <w:r w:rsidR="00155FD3" w:rsidRPr="00651CCD">
              <w:rPr>
                <w:sz w:val="16"/>
                <w:szCs w:val="16"/>
              </w:rPr>
              <w:t xml:space="preserve">BFI Colonial must treat the leachate as hazardous waste until the verification testing is completed, as specified in conditions (1)(A)-(1)(D), and the leachate has satisfied the delisting criteria, as specified in condition (3). If the levels of constituents in the samples of leachate are below all of the applicable levels set forth in condition (3), then the leachate thereby becomes nonhazardous solid waste and may be managed and disposed of in accordance with all applicable solid waste regulations. If hazardous constituent levels in any monthly composite or other representative sample equal or exceed any of the delisting levels set in condition (3), the leachate must be managed and disposed of in accordance with Subtitle C of RCRA until the leachate meets the delisting levels. </w:t>
            </w:r>
            <w:r w:rsidR="00155FD3" w:rsidRPr="00064867">
              <w:rPr>
                <w:sz w:val="16"/>
                <w:szCs w:val="16"/>
              </w:rPr>
              <w:t>BFI Colonial must repeat the analyses for the constituents listed in conditions (3)(A) and (3)(B) prior to disposal.</w:t>
            </w:r>
          </w:p>
        </w:tc>
      </w:tr>
      <w:tr w:rsidR="00155FD3" w:rsidRPr="00064867" w:rsidTr="000953F0">
        <w:trPr>
          <w:trHeight w:val="873"/>
          <w:jc w:val="center"/>
        </w:trPr>
        <w:tc>
          <w:tcPr>
            <w:tcW w:w="5063" w:type="dxa"/>
          </w:tcPr>
          <w:p w:rsidR="00155FD3" w:rsidRPr="00651CCD" w:rsidRDefault="004F34D0" w:rsidP="00651CCD">
            <w:pPr>
              <w:tabs>
                <w:tab w:val="left" w:pos="56"/>
                <w:tab w:val="left" w:pos="416"/>
                <w:tab w:val="left" w:pos="748"/>
                <w:tab w:val="left" w:pos="1496"/>
                <w:tab w:val="left" w:pos="2244"/>
                <w:tab w:val="left" w:pos="2992"/>
                <w:tab w:val="left" w:pos="3553"/>
                <w:tab w:val="left" w:pos="4301"/>
              </w:tabs>
              <w:jc w:val="both"/>
              <w:rPr>
                <w:color w:val="000000"/>
                <w:sz w:val="16"/>
                <w:szCs w:val="16"/>
              </w:rPr>
            </w:pPr>
            <w:r w:rsidRPr="00651CCD">
              <w:rPr>
                <w:color w:val="000000"/>
                <w:sz w:val="16"/>
                <w:szCs w:val="16"/>
              </w:rPr>
              <w:tab/>
              <w:t>(3).</w:t>
            </w:r>
            <w:r w:rsidRPr="00651CCD">
              <w:rPr>
                <w:color w:val="000000"/>
                <w:sz w:val="16"/>
                <w:szCs w:val="16"/>
              </w:rPr>
              <w:tab/>
            </w:r>
            <w:r w:rsidR="00155FD3" w:rsidRPr="00651CCD">
              <w:rPr>
                <w:color w:val="000000"/>
                <w:sz w:val="16"/>
                <w:szCs w:val="16"/>
              </w:rPr>
              <w:t>Delisting Levels</w:t>
            </w:r>
          </w:p>
          <w:p w:rsidR="00155FD3" w:rsidRPr="00064867" w:rsidRDefault="00155FD3" w:rsidP="00566682">
            <w:pPr>
              <w:rPr>
                <w:kern w:val="2"/>
                <w:sz w:val="16"/>
                <w:szCs w:val="16"/>
              </w:rPr>
            </w:pPr>
            <w:r w:rsidRPr="00064867">
              <w:rPr>
                <w:kern w:val="2"/>
                <w:sz w:val="16"/>
                <w:szCs w:val="16"/>
              </w:rPr>
              <w:t>Concentrations in conditions (3)(A) and (3)(B) must be measured in the extract from the samples by the method specified in LAC 33:V.4903.E. All leachable concentrations in the extract must be less than the following levels (all units are milligrams per liter).</w:t>
            </w:r>
          </w:p>
        </w:tc>
      </w:tr>
      <w:tr w:rsidR="00155FD3" w:rsidRPr="00064867" w:rsidTr="0007498B">
        <w:trPr>
          <w:trHeight w:val="606"/>
          <w:jc w:val="center"/>
        </w:trPr>
        <w:tc>
          <w:tcPr>
            <w:tcW w:w="5063" w:type="dxa"/>
          </w:tcPr>
          <w:p w:rsidR="00155FD3" w:rsidRPr="00651CCD" w:rsidRDefault="00651CCD" w:rsidP="00651CCD">
            <w:pPr>
              <w:tabs>
                <w:tab w:val="left" w:pos="56"/>
                <w:tab w:val="left" w:pos="596"/>
              </w:tabs>
              <w:rPr>
                <w:sz w:val="16"/>
                <w:szCs w:val="16"/>
              </w:rPr>
            </w:pPr>
            <w:r w:rsidRPr="00651CCD">
              <w:rPr>
                <w:sz w:val="16"/>
                <w:szCs w:val="16"/>
              </w:rPr>
              <w:tab/>
              <w:t>(3)(A).</w:t>
            </w:r>
            <w:r w:rsidRPr="00651CCD">
              <w:rPr>
                <w:sz w:val="16"/>
                <w:szCs w:val="16"/>
              </w:rPr>
              <w:tab/>
            </w:r>
            <w:r w:rsidR="00155FD3" w:rsidRPr="00651CCD">
              <w:rPr>
                <w:sz w:val="16"/>
                <w:szCs w:val="16"/>
              </w:rPr>
              <w:t>Inorganic Constituents (all units are milligrams per liter)</w:t>
            </w:r>
          </w:p>
          <w:p w:rsidR="00155FD3" w:rsidRPr="00064867" w:rsidRDefault="00155FD3" w:rsidP="00AC635C">
            <w:pPr>
              <w:rPr>
                <w:kern w:val="2"/>
                <w:sz w:val="16"/>
                <w:szCs w:val="16"/>
              </w:rPr>
            </w:pPr>
            <w:r w:rsidRPr="00064867">
              <w:rPr>
                <w:kern w:val="2"/>
                <w:sz w:val="16"/>
                <w:szCs w:val="16"/>
              </w:rPr>
              <w:t xml:space="preserve">Antimony—0.082; Arsenic—0.38; Barium—22.2; Cadmium—0.06; Chromium—0.50; Cobalt—27; Copper—0.50; Lead—0.50; </w:t>
            </w:r>
            <w:r w:rsidRPr="00064867">
              <w:rPr>
                <w:kern w:val="2"/>
                <w:sz w:val="16"/>
                <w:szCs w:val="16"/>
              </w:rPr>
              <w:br/>
              <w:t xml:space="preserve">Nickel—5.0; Silver—0.50; Thallium—0.34; Tin—225; </w:t>
            </w:r>
            <w:r w:rsidRPr="00064867">
              <w:rPr>
                <w:kern w:val="2"/>
                <w:sz w:val="16"/>
                <w:szCs w:val="16"/>
              </w:rPr>
              <w:br/>
              <w:t xml:space="preserve">Vanadium—8.38; Zinc—50.0. </w:t>
            </w:r>
          </w:p>
        </w:tc>
      </w:tr>
      <w:tr w:rsidR="00155FD3" w:rsidRPr="00064867" w:rsidTr="000953F0">
        <w:trPr>
          <w:trHeight w:val="1260"/>
          <w:jc w:val="center"/>
        </w:trPr>
        <w:tc>
          <w:tcPr>
            <w:tcW w:w="5063" w:type="dxa"/>
          </w:tcPr>
          <w:p w:rsidR="00155FD3" w:rsidRPr="00651CCD" w:rsidRDefault="00651CCD" w:rsidP="00651CCD">
            <w:pPr>
              <w:tabs>
                <w:tab w:val="left" w:pos="56"/>
                <w:tab w:val="left" w:pos="596"/>
              </w:tabs>
              <w:rPr>
                <w:sz w:val="16"/>
                <w:szCs w:val="16"/>
              </w:rPr>
            </w:pPr>
            <w:r w:rsidRPr="00651CCD">
              <w:rPr>
                <w:sz w:val="16"/>
                <w:szCs w:val="16"/>
              </w:rPr>
              <w:tab/>
              <w:t>(3)(B).</w:t>
            </w:r>
            <w:r w:rsidRPr="00651CCD">
              <w:rPr>
                <w:sz w:val="16"/>
                <w:szCs w:val="16"/>
              </w:rPr>
              <w:tab/>
            </w:r>
            <w:r w:rsidR="00155FD3" w:rsidRPr="00651CCD">
              <w:rPr>
                <w:sz w:val="16"/>
                <w:szCs w:val="16"/>
              </w:rPr>
              <w:t>Organic Constituents (all units are milligrams per liter)</w:t>
            </w:r>
          </w:p>
          <w:p w:rsidR="00155FD3" w:rsidRPr="00064867" w:rsidRDefault="00155FD3" w:rsidP="00787C1D">
            <w:pPr>
              <w:rPr>
                <w:kern w:val="2"/>
                <w:sz w:val="16"/>
                <w:szCs w:val="16"/>
              </w:rPr>
            </w:pPr>
            <w:r w:rsidRPr="00064867">
              <w:rPr>
                <w:kern w:val="2"/>
                <w:sz w:val="16"/>
                <w:szCs w:val="16"/>
              </w:rPr>
              <w:t xml:space="preserve">Acenaphthene—3.0; Anthracene—0.20; Benzene—0.018; </w:t>
            </w:r>
            <w:r w:rsidRPr="00064867">
              <w:rPr>
                <w:kern w:val="2"/>
                <w:sz w:val="16"/>
                <w:szCs w:val="16"/>
              </w:rPr>
              <w:br/>
              <w:t xml:space="preserve">Bis (2-ethylhexyl) phthalate—6.74; 2-Butanone—5.0; </w:t>
            </w:r>
            <w:r w:rsidRPr="00064867">
              <w:rPr>
                <w:kern w:val="2"/>
                <w:sz w:val="16"/>
                <w:szCs w:val="16"/>
              </w:rPr>
              <w:br/>
              <w:t>m, p-Cresol—7.88; o-Cresol—7.88; Diethyl phthalate</w:t>
            </w:r>
            <w:r w:rsidR="00787C1D">
              <w:rPr>
                <w:kern w:val="2"/>
                <w:sz w:val="16"/>
                <w:szCs w:val="16"/>
              </w:rPr>
              <w:sym w:font="Symbol" w:char="F0BE"/>
            </w:r>
            <w:r w:rsidRPr="00064867">
              <w:rPr>
                <w:kern w:val="2"/>
                <w:sz w:val="16"/>
                <w:szCs w:val="16"/>
              </w:rPr>
              <w:t>18.6; Ethylbenzene—8.4; 2-Hexanone</w:t>
            </w:r>
            <w:r w:rsidR="003A1A1F">
              <w:rPr>
                <w:kern w:val="2"/>
                <w:sz w:val="16"/>
                <w:szCs w:val="16"/>
              </w:rPr>
              <w:sym w:font="Symbol" w:char="F0BE"/>
            </w:r>
            <w:r w:rsidRPr="00064867">
              <w:rPr>
                <w:kern w:val="2"/>
                <w:sz w:val="16"/>
                <w:szCs w:val="16"/>
              </w:rPr>
              <w:t xml:space="preserve">6.3; Methyl isobutyl ketone—5.0; </w:t>
            </w:r>
            <w:r w:rsidRPr="00064867">
              <w:rPr>
                <w:kern w:val="2"/>
                <w:sz w:val="16"/>
                <w:szCs w:val="16"/>
              </w:rPr>
              <w:br/>
              <w:t>2-Methylnaphthalene—5.0; Naphthalene—0.96; Phenanthrene—1.0; Phenol—50.; Toluene—1.0; Xylenes (total)</w:t>
            </w:r>
            <w:r w:rsidR="003A1A1F">
              <w:rPr>
                <w:kern w:val="2"/>
                <w:sz w:val="16"/>
                <w:szCs w:val="16"/>
              </w:rPr>
              <w:sym w:font="Symbol" w:char="F0BE"/>
            </w:r>
            <w:r w:rsidRPr="00064867">
              <w:rPr>
                <w:kern w:val="2"/>
                <w:sz w:val="16"/>
                <w:szCs w:val="16"/>
              </w:rPr>
              <w:t xml:space="preserve">1.0. </w:t>
            </w:r>
          </w:p>
        </w:tc>
      </w:tr>
      <w:tr w:rsidR="00155FD3" w:rsidRPr="00064867" w:rsidTr="000953F0">
        <w:trPr>
          <w:jc w:val="center"/>
        </w:trPr>
        <w:tc>
          <w:tcPr>
            <w:tcW w:w="5063" w:type="dxa"/>
          </w:tcPr>
          <w:p w:rsidR="00155FD3" w:rsidRPr="00651CCD" w:rsidRDefault="00651CCD" w:rsidP="00651CCD">
            <w:pPr>
              <w:tabs>
                <w:tab w:val="left" w:pos="56"/>
                <w:tab w:val="left" w:pos="416"/>
                <w:tab w:val="left" w:pos="748"/>
                <w:tab w:val="left" w:pos="1496"/>
                <w:tab w:val="left" w:pos="2244"/>
                <w:tab w:val="left" w:pos="2992"/>
                <w:tab w:val="left" w:pos="3553"/>
                <w:tab w:val="left" w:pos="4301"/>
              </w:tabs>
              <w:jc w:val="both"/>
              <w:rPr>
                <w:color w:val="000000"/>
                <w:sz w:val="16"/>
                <w:szCs w:val="16"/>
              </w:rPr>
            </w:pPr>
            <w:r w:rsidRPr="00651CCD">
              <w:rPr>
                <w:color w:val="000000"/>
                <w:sz w:val="16"/>
                <w:szCs w:val="16"/>
              </w:rPr>
              <w:tab/>
            </w:r>
            <w:r w:rsidR="00155FD3" w:rsidRPr="00651CCD">
              <w:rPr>
                <w:color w:val="000000"/>
                <w:sz w:val="16"/>
                <w:szCs w:val="16"/>
              </w:rPr>
              <w:t>(4).</w:t>
            </w:r>
            <w:r w:rsidRPr="00651CCD">
              <w:rPr>
                <w:color w:val="000000"/>
                <w:sz w:val="16"/>
                <w:szCs w:val="16"/>
              </w:rPr>
              <w:tab/>
            </w:r>
            <w:r w:rsidR="00155FD3" w:rsidRPr="00651CCD">
              <w:rPr>
                <w:color w:val="000000"/>
                <w:sz w:val="16"/>
                <w:szCs w:val="16"/>
              </w:rPr>
              <w:t>Changes in Operating Conditions</w:t>
            </w:r>
          </w:p>
          <w:p w:rsidR="00155FD3" w:rsidRPr="00064867" w:rsidRDefault="00651CCD" w:rsidP="00651CCD">
            <w:pPr>
              <w:tabs>
                <w:tab w:val="left" w:pos="236"/>
              </w:tabs>
              <w:rPr>
                <w:kern w:val="2"/>
                <w:sz w:val="16"/>
                <w:szCs w:val="16"/>
              </w:rPr>
            </w:pPr>
            <w:r>
              <w:rPr>
                <w:sz w:val="16"/>
                <w:szCs w:val="16"/>
              </w:rPr>
              <w:tab/>
            </w:r>
            <w:r w:rsidR="00155FD3" w:rsidRPr="00651CCD">
              <w:rPr>
                <w:sz w:val="16"/>
                <w:szCs w:val="16"/>
              </w:rPr>
              <w:t xml:space="preserve">If BFI Colonial significantly changes the operating conditions specified in the petition, BFI Colonial must notify the department in writing. Following receipt of written approval by the department, BFI Colonial must re-institute the testing required in conditions (1)(A) and (1)(C) for a minimum of four consecutive months. BFI Colonial must report unit operating conditions and test data required by conditions (1)(A) and (1)(C), including quality control data, obtained during this period no later than 60 days after the changes take place. Following written notification by the department, BFI Colonial may replace testing conditions (1)(A) and (1)(C) with (1)(B) and (1)(D). BFI Colonial must fulfill all other requirements in condition (1). </w:t>
            </w:r>
          </w:p>
        </w:tc>
      </w:tr>
    </w:tbl>
    <w:p w:rsidR="00D81414" w:rsidRDefault="00D81414" w:rsidP="00D81414">
      <w:pPr>
        <w:pStyle w:val="a0"/>
        <w:spacing w:after="0"/>
      </w:pPr>
    </w:p>
    <w:tbl>
      <w:tblPr>
        <w:tblW w:w="4979"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4979"/>
      </w:tblGrid>
      <w:tr w:rsidR="009516F8" w:rsidRPr="001930AC" w:rsidTr="001930AC">
        <w:trPr>
          <w:trHeight w:val="105"/>
          <w:tblHeader/>
          <w:jc w:val="center"/>
        </w:trPr>
        <w:tc>
          <w:tcPr>
            <w:tcW w:w="4979" w:type="dxa"/>
            <w:shd w:val="clear" w:color="auto" w:fill="BFBFBF"/>
            <w:vAlign w:val="center"/>
          </w:tcPr>
          <w:p w:rsidR="009516F8" w:rsidRPr="0039369A" w:rsidRDefault="009516F8" w:rsidP="00DB0510">
            <w:pPr>
              <w:pStyle w:val="Text"/>
              <w:keepNext/>
              <w:spacing w:after="0" w:line="240" w:lineRule="auto"/>
              <w:jc w:val="center"/>
              <w:rPr>
                <w:b/>
                <w:sz w:val="16"/>
                <w:szCs w:val="16"/>
              </w:rPr>
            </w:pPr>
            <w:r w:rsidRPr="0039369A">
              <w:rPr>
                <w:b/>
                <w:sz w:val="16"/>
                <w:szCs w:val="16"/>
              </w:rPr>
              <w:br w:type="page"/>
            </w:r>
            <w:r w:rsidRPr="0039369A">
              <w:rPr>
                <w:b/>
                <w:sz w:val="16"/>
                <w:szCs w:val="16"/>
              </w:rPr>
              <w:br w:type="page"/>
            </w:r>
            <w:r w:rsidRPr="0039369A">
              <w:rPr>
                <w:b/>
                <w:sz w:val="16"/>
                <w:szCs w:val="16"/>
              </w:rPr>
              <w:br w:type="page"/>
            </w:r>
            <w:r w:rsidRPr="0039369A">
              <w:rPr>
                <w:b/>
                <w:sz w:val="16"/>
                <w:szCs w:val="16"/>
              </w:rPr>
              <w:br w:type="page"/>
              <w:t>Table 1</w:t>
            </w:r>
            <w:r w:rsidRPr="0039369A">
              <w:rPr>
                <w:b/>
                <w:sz w:val="16"/>
                <w:szCs w:val="16"/>
              </w:rPr>
              <w:sym w:font="Symbol" w:char="F0BE"/>
            </w:r>
            <w:r w:rsidRPr="0039369A">
              <w:rPr>
                <w:b/>
                <w:sz w:val="16"/>
                <w:szCs w:val="16"/>
              </w:rPr>
              <w:t>Wastes Excluded</w:t>
            </w:r>
          </w:p>
        </w:tc>
      </w:tr>
      <w:tr w:rsidR="009516F8" w:rsidRPr="001930AC" w:rsidTr="001930AC">
        <w:trPr>
          <w:trHeight w:val="170"/>
          <w:tblHeader/>
          <w:jc w:val="center"/>
        </w:trPr>
        <w:tc>
          <w:tcPr>
            <w:tcW w:w="4979" w:type="dxa"/>
            <w:shd w:val="clear" w:color="auto" w:fill="BFBFBF"/>
          </w:tcPr>
          <w:p w:rsidR="009516F8" w:rsidRPr="0039369A" w:rsidRDefault="009516F8" w:rsidP="00DB0510">
            <w:pPr>
              <w:pStyle w:val="HistoricalNote"/>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jc w:val="center"/>
              <w:rPr>
                <w:b/>
                <w:bCs/>
                <w:sz w:val="16"/>
                <w:szCs w:val="16"/>
              </w:rPr>
            </w:pPr>
            <w:r w:rsidRPr="0039369A">
              <w:rPr>
                <w:b/>
                <w:bCs/>
                <w:sz w:val="16"/>
                <w:szCs w:val="16"/>
              </w:rPr>
              <w:t>Denka Performance Elastomer LLC, LaPlace, LA</w:t>
            </w:r>
          </w:p>
        </w:tc>
      </w:tr>
      <w:tr w:rsidR="009516F8" w:rsidRPr="001930AC" w:rsidTr="001930AC">
        <w:trPr>
          <w:jc w:val="center"/>
        </w:trPr>
        <w:tc>
          <w:tcPr>
            <w:tcW w:w="4979" w:type="dxa"/>
          </w:tcPr>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 xml:space="preserve">Dynawave Scrubber Effluent is generated through the combustion of organic waste feed streams carrying the listed EPA Hazardous Waste Numbers F001, F002, F003, and F005. The specific hazardous waste streams being combusted and their EPA Hazardous Waste Numbers are: HCl Feed—D001, D002, and D007; Pontchartrain CD Heels—D001, D007, D039, F001, F002, F003, and F005; Waste Organics—D001, D007, and F005; Catalyst Sludge Receiver (CSR) Sludge—D001, D007, and </w:t>
            </w:r>
            <w:r w:rsidRPr="0039369A">
              <w:rPr>
                <w:sz w:val="16"/>
                <w:szCs w:val="16"/>
              </w:rPr>
              <w:t>F005; Isom Purge—D001, D002, and F005; Denka Performance Elastomer LLC must implement a sampling program that meets the following conditions for the exclusion to be valid.</w:t>
            </w:r>
          </w:p>
        </w:tc>
      </w:tr>
      <w:tr w:rsidR="009516F8" w:rsidRPr="001930AC" w:rsidTr="001930AC">
        <w:trPr>
          <w:trHeight w:val="944"/>
          <w:jc w:val="center"/>
        </w:trPr>
        <w:tc>
          <w:tcPr>
            <w:tcW w:w="4979" w:type="dxa"/>
          </w:tcPr>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1).</w:t>
            </w:r>
            <w:r w:rsidRPr="0039369A">
              <w:rPr>
                <w:sz w:val="16"/>
                <w:szCs w:val="16"/>
              </w:rPr>
              <w:tab/>
              <w:t>Testing</w:t>
            </w:r>
          </w:p>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 xml:space="preserve">Sample collections and analyses, including quality control (QC) procedures, must be performed according to methodologies described in </w:t>
            </w:r>
            <w:r w:rsidRPr="0039369A">
              <w:rPr>
                <w:i/>
                <w:iCs/>
                <w:sz w:val="16"/>
                <w:szCs w:val="16"/>
              </w:rPr>
              <w:t>Test Methods for Evaluating Solid Waste, Physical/Chemical Methods</w:t>
            </w:r>
            <w:r w:rsidRPr="0039369A">
              <w:rPr>
                <w:sz w:val="16"/>
                <w:szCs w:val="16"/>
              </w:rPr>
              <w:t>, EPA Publication Number SW-846, as incorporated by reference in LAC 33:V.110.</w:t>
            </w:r>
          </w:p>
        </w:tc>
      </w:tr>
      <w:tr w:rsidR="009516F8" w:rsidRPr="001930AC" w:rsidTr="001930AC">
        <w:trPr>
          <w:jc w:val="center"/>
        </w:trPr>
        <w:tc>
          <w:tcPr>
            <w:tcW w:w="4979" w:type="dxa"/>
          </w:tcPr>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109"/>
              <w:rPr>
                <w:sz w:val="16"/>
                <w:szCs w:val="16"/>
              </w:rPr>
            </w:pPr>
            <w:r w:rsidRPr="0039369A">
              <w:rPr>
                <w:sz w:val="16"/>
                <w:szCs w:val="16"/>
              </w:rPr>
              <w:t>(1)(A).</w:t>
            </w:r>
            <w:r w:rsidRPr="0039369A">
              <w:rPr>
                <w:sz w:val="16"/>
                <w:szCs w:val="16"/>
              </w:rPr>
              <w:tab/>
              <w:t>Inorganic Testing</w:t>
            </w:r>
          </w:p>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During the first 12 months of this exclusion, Denka Performance Elastomer LLC must collect and analyze a monthly grab sample of the Dynawave Scrubber Effluent. Denka Performance Elastomer LLC must report to the department the unit operating conditions and analytical data (reported in milligrams per liter) for chromium, nickel, and zinc, including quality control information. If the department and Denka Performance Elastomer LLC concur that the analytical results obtained during the 12 monthly testing periods have been significantly below the delisting levels in condition (3)(A), then Denka Performance Elastomer LLC may replace the inorganic testing required in condition (1)(A) with the inorganic testing required in condition (1)(B). Condition (1)(A) shall remain effective until this concurrence is reached.</w:t>
            </w:r>
          </w:p>
        </w:tc>
      </w:tr>
      <w:tr w:rsidR="009516F8" w:rsidRPr="001930AC" w:rsidTr="001930AC">
        <w:trPr>
          <w:jc w:val="center"/>
        </w:trPr>
        <w:tc>
          <w:tcPr>
            <w:tcW w:w="4979" w:type="dxa"/>
          </w:tcPr>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109"/>
              <w:rPr>
                <w:sz w:val="16"/>
                <w:szCs w:val="16"/>
              </w:rPr>
            </w:pPr>
            <w:r w:rsidRPr="0039369A">
              <w:rPr>
                <w:sz w:val="16"/>
                <w:szCs w:val="16"/>
              </w:rPr>
              <w:t>(1)(B).</w:t>
            </w:r>
            <w:r w:rsidRPr="0039369A">
              <w:rPr>
                <w:sz w:val="16"/>
                <w:szCs w:val="16"/>
              </w:rPr>
              <w:tab/>
              <w:t>Subsequent Inorganic Testing</w:t>
            </w:r>
          </w:p>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Following concurrence by the department, Denka Performance Elastomer LLC may substitute the following testing conditions for those in condition (1)(A). Denka Performance Elastomer LLC must continue to monitor operating conditions and analyze samples representative of each year of operation. The samples must be grab samples from a randomly chosen operating day during the same month of operation as the previous year’s sampling event. These annual representative grab samples must be analyzed for chromium, nickel, and zinc. Denka Performance Elastomer LLC may, at its discretion, analyze any samples gathered more frequently to demonstrate that smaller batches of waste are nonhazardous.</w:t>
            </w:r>
          </w:p>
        </w:tc>
      </w:tr>
      <w:tr w:rsidR="009516F8" w:rsidRPr="001930AC" w:rsidTr="001930AC">
        <w:trPr>
          <w:jc w:val="center"/>
        </w:trPr>
        <w:tc>
          <w:tcPr>
            <w:tcW w:w="4979" w:type="dxa"/>
          </w:tcPr>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109"/>
              <w:rPr>
                <w:sz w:val="16"/>
                <w:szCs w:val="16"/>
              </w:rPr>
            </w:pPr>
            <w:r w:rsidRPr="0039369A">
              <w:rPr>
                <w:sz w:val="16"/>
                <w:szCs w:val="16"/>
              </w:rPr>
              <w:t>(1)(C).</w:t>
            </w:r>
            <w:r w:rsidRPr="0039369A">
              <w:rPr>
                <w:sz w:val="16"/>
                <w:szCs w:val="16"/>
              </w:rPr>
              <w:tab/>
              <w:t>Organic Testing</w:t>
            </w:r>
          </w:p>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During the first 30 days of this exclusion, Denka Performance Elastomer LLC must collect a grab sample of the Dynawave Scrubber Effluent and analyze it for the organic constituents listed in condition (3)(B) below. After completing this initial sampling, Denka Performance Elastomer LLC shall sample and analyze for the organic constituents listed in condition (3)(B) on an annual basis.</w:t>
            </w:r>
          </w:p>
        </w:tc>
      </w:tr>
      <w:tr w:rsidR="009516F8" w:rsidRPr="001930AC" w:rsidTr="001930AC">
        <w:trPr>
          <w:jc w:val="center"/>
        </w:trPr>
        <w:tc>
          <w:tcPr>
            <w:tcW w:w="4979" w:type="dxa"/>
          </w:tcPr>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109"/>
              <w:rPr>
                <w:sz w:val="16"/>
                <w:szCs w:val="16"/>
              </w:rPr>
            </w:pPr>
            <w:r w:rsidRPr="0039369A">
              <w:rPr>
                <w:sz w:val="16"/>
                <w:szCs w:val="16"/>
              </w:rPr>
              <w:t>(1)(D).</w:t>
            </w:r>
            <w:r w:rsidRPr="0039369A">
              <w:rPr>
                <w:sz w:val="16"/>
                <w:szCs w:val="16"/>
              </w:rPr>
              <w:tab/>
              <w:t>Dioxins and Furans Testing</w:t>
            </w:r>
          </w:p>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During the first 30 days of this exclusion, Denka Performance Elastomer LLC must collect a grab sample of the Dynawave Scrubber Effluent and analyze it for the dioxins and furans in condition (3)(C) below. After completing this initial sampling, Denka Performance Elastomer LLC shall sample and analyze for the dioxins and furans in condition (3)(C) once every three years to commence three years after the initial sampling.</w:t>
            </w:r>
          </w:p>
        </w:tc>
      </w:tr>
      <w:tr w:rsidR="009516F8" w:rsidRPr="001930AC" w:rsidTr="001930AC">
        <w:trPr>
          <w:jc w:val="center"/>
        </w:trPr>
        <w:tc>
          <w:tcPr>
            <w:tcW w:w="4979" w:type="dxa"/>
          </w:tcPr>
          <w:p w:rsidR="009516F8" w:rsidRPr="0039369A" w:rsidRDefault="009516F8" w:rsidP="001930AC">
            <w:pPr>
              <w:pStyle w:val="HistoricalNote"/>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469"/>
              </w:tabs>
              <w:spacing w:after="0"/>
              <w:ind w:firstLine="115"/>
              <w:rPr>
                <w:sz w:val="16"/>
                <w:szCs w:val="16"/>
              </w:rPr>
            </w:pPr>
            <w:r w:rsidRPr="0039369A">
              <w:rPr>
                <w:sz w:val="16"/>
                <w:szCs w:val="16"/>
              </w:rPr>
              <w:lastRenderedPageBreak/>
              <w:t>(2).</w:t>
            </w:r>
            <w:r w:rsidRPr="0039369A">
              <w:rPr>
                <w:sz w:val="16"/>
                <w:szCs w:val="16"/>
              </w:rPr>
              <w:tab/>
              <w:t>Waste Holding and Handling</w:t>
            </w:r>
          </w:p>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Consequent to this exclusion, the Dynawave Scrubber Effluent becomes, on generation, nonhazardous solid waste and may be managed and disposed of on the Denka Performance Elastomer LLC plant site in any one of three permitted underground deep injection wells. With prior written authorization from the department, alternative disposal methods may be either a Louisiana Pollution Discharge Elimination System/National Pollution Discharge Elimination System (LPDES/NPDES) permitted outfall or a permitted commercial underground deep injection well. This newly delisted waste must always be managed and disposed of in accordance with all applicable solid waste regulations. If constituent levels in any representative sample equal or exceed any of the delisting levels set in condition (3), the Dynawave Scrubber Effluent must be immediately resampled and reanalyzed for the constituent(s) that exceeded the delisting levels. If the repeat analysis is less than the delisting levels, then Denka Performance Elastomer LLC shall resume the normal sampling and analysis schedule as described in condition (1). If the results of the reanalysis equal or exceed any of the delisting levels, then within 45 days Denka Performance Elastomer LLC shall submit a report to the department that outlines the probable causes for exceeding the constituent level and recommends corrective action measures. The department shall determine the necessary corrective action and shall notify Denka Performance Elastomer LLC of the corrective action needed. Denka Performance Elastomer LLC shall implement the corrective action and resume sampling and analysis for the constituent per the schedule in condition (1). Within 30 days after receiving written notification, Denka Performance Elastomer LLC may appeal the corrective action determined by the department. During the full period of corrective action determination and implementation, the exclusion of the Dynawave Scrubber Effluent shall remain in force unless the department notifies Denka Performance Elastomer LLC in writing of a temporary rescission of the exclusion. Normal sampling and analysis shall continue through this period as long as the exclusion remains in force.</w:t>
            </w:r>
          </w:p>
        </w:tc>
      </w:tr>
      <w:tr w:rsidR="009516F8" w:rsidRPr="001930AC" w:rsidTr="001930AC">
        <w:trPr>
          <w:jc w:val="center"/>
        </w:trPr>
        <w:tc>
          <w:tcPr>
            <w:tcW w:w="4979" w:type="dxa"/>
          </w:tcPr>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469"/>
              </w:tabs>
              <w:spacing w:after="0"/>
              <w:ind w:firstLine="109"/>
              <w:rPr>
                <w:sz w:val="16"/>
                <w:szCs w:val="16"/>
              </w:rPr>
            </w:pPr>
            <w:r w:rsidRPr="0039369A">
              <w:rPr>
                <w:sz w:val="16"/>
                <w:szCs w:val="16"/>
              </w:rPr>
              <w:t>(3).</w:t>
            </w:r>
            <w:r w:rsidRPr="0039369A">
              <w:rPr>
                <w:sz w:val="16"/>
                <w:szCs w:val="16"/>
              </w:rPr>
              <w:tab/>
              <w:t>Delisting Levels</w:t>
            </w:r>
          </w:p>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The following delisting levels have been determined safe by taking into account health-based criteria and limits of detection. Concentrations in conditions (3)(A) and (3)(B) must be measured in the extract from the samples by the method specified in LAC 33:V. 4903.E. Concentrations in the extract must be less than the following levels (all units are milligrams per liter).</w:t>
            </w:r>
          </w:p>
        </w:tc>
      </w:tr>
      <w:tr w:rsidR="009516F8" w:rsidRPr="001930AC" w:rsidTr="001930AC">
        <w:trPr>
          <w:jc w:val="center"/>
        </w:trPr>
        <w:tc>
          <w:tcPr>
            <w:tcW w:w="4979" w:type="dxa"/>
          </w:tcPr>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469"/>
              </w:tabs>
              <w:spacing w:after="0"/>
              <w:ind w:firstLine="109"/>
              <w:rPr>
                <w:sz w:val="16"/>
                <w:szCs w:val="16"/>
              </w:rPr>
            </w:pPr>
            <w:r w:rsidRPr="0039369A">
              <w:rPr>
                <w:sz w:val="16"/>
                <w:szCs w:val="16"/>
              </w:rPr>
              <w:t>(3)(A).</w:t>
            </w:r>
            <w:r w:rsidRPr="0039369A">
              <w:rPr>
                <w:sz w:val="16"/>
                <w:szCs w:val="16"/>
              </w:rPr>
              <w:tab/>
              <w:t>Inorganic Constituents</w:t>
            </w:r>
          </w:p>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Chromium—2.0; Nickel—2.0; Zinc—200.</w:t>
            </w:r>
          </w:p>
        </w:tc>
      </w:tr>
      <w:tr w:rsidR="009516F8" w:rsidRPr="001930AC" w:rsidTr="001930AC">
        <w:trPr>
          <w:jc w:val="center"/>
        </w:trPr>
        <w:tc>
          <w:tcPr>
            <w:tcW w:w="4979" w:type="dxa"/>
          </w:tcPr>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469"/>
              </w:tabs>
              <w:spacing w:after="0"/>
              <w:ind w:firstLine="109"/>
              <w:rPr>
                <w:sz w:val="16"/>
                <w:szCs w:val="16"/>
              </w:rPr>
            </w:pPr>
            <w:r w:rsidRPr="0039369A">
              <w:rPr>
                <w:sz w:val="16"/>
                <w:szCs w:val="16"/>
              </w:rPr>
              <w:t>(3)(B).</w:t>
            </w:r>
            <w:r w:rsidRPr="0039369A">
              <w:rPr>
                <w:sz w:val="16"/>
                <w:szCs w:val="16"/>
              </w:rPr>
              <w:tab/>
              <w:t>Organic Constituents</w:t>
            </w:r>
          </w:p>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Acetone—80; Chlorobenzene—2.0; Chloroform—0.2; Chloroprene—14; Ethylbenzene—14; Methylene Chloride—0.1; Styrene—2.0; Toluene—20; Xylenes—200.</w:t>
            </w:r>
          </w:p>
        </w:tc>
      </w:tr>
      <w:tr w:rsidR="009516F8" w:rsidRPr="001930AC" w:rsidTr="001930AC">
        <w:trPr>
          <w:jc w:val="center"/>
        </w:trPr>
        <w:tc>
          <w:tcPr>
            <w:tcW w:w="4979" w:type="dxa"/>
          </w:tcPr>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469"/>
              </w:tabs>
              <w:spacing w:after="0"/>
              <w:ind w:firstLine="109"/>
              <w:rPr>
                <w:sz w:val="16"/>
                <w:szCs w:val="16"/>
              </w:rPr>
            </w:pPr>
            <w:r w:rsidRPr="0039369A">
              <w:rPr>
                <w:sz w:val="16"/>
                <w:szCs w:val="16"/>
              </w:rPr>
              <w:t>(3)(C).</w:t>
            </w:r>
            <w:r w:rsidRPr="0039369A">
              <w:rPr>
                <w:sz w:val="16"/>
                <w:szCs w:val="16"/>
              </w:rPr>
              <w:tab/>
              <w:t>Dioxins and Furans</w:t>
            </w:r>
          </w:p>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The 15 congeners listed in Section 1.1 of EPA Publication Number SW-846 Method 8290—Monitor only.</w:t>
            </w:r>
          </w:p>
        </w:tc>
      </w:tr>
      <w:tr w:rsidR="009516F8" w:rsidRPr="001930AC" w:rsidTr="001930AC">
        <w:trPr>
          <w:jc w:val="center"/>
        </w:trPr>
        <w:tc>
          <w:tcPr>
            <w:tcW w:w="4979" w:type="dxa"/>
          </w:tcPr>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469"/>
              </w:tabs>
              <w:spacing w:after="0"/>
              <w:ind w:firstLine="109"/>
              <w:rPr>
                <w:sz w:val="16"/>
                <w:szCs w:val="16"/>
              </w:rPr>
            </w:pPr>
            <w:r w:rsidRPr="0039369A">
              <w:rPr>
                <w:sz w:val="16"/>
                <w:szCs w:val="16"/>
              </w:rPr>
              <w:t>(4).</w:t>
            </w:r>
            <w:r w:rsidRPr="0039369A">
              <w:rPr>
                <w:sz w:val="16"/>
                <w:szCs w:val="16"/>
              </w:rPr>
              <w:tab/>
              <w:t>Changes in Operating Conditions or Feed Streams</w:t>
            </w:r>
          </w:p>
          <w:p w:rsidR="009516F8" w:rsidRPr="0039369A" w:rsidRDefault="009516F8" w:rsidP="001930AC">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rPr>
                <w:sz w:val="16"/>
                <w:szCs w:val="16"/>
              </w:rPr>
            </w:pPr>
            <w:r w:rsidRPr="0039369A">
              <w:rPr>
                <w:sz w:val="16"/>
                <w:szCs w:val="16"/>
              </w:rPr>
              <w:t>If Denka Performance Elastomer LLC either significantly changes the operating conditions specified in the petition or adds any previously unspecified feed streams and either of these actions would justify a Class 3 modification to its combustion permit, Denka Performance Elastomer LLC must notify the department in writing. Following receipt of written acknowledgement by the department, Denka Performance Elastomer LLC must collect a grab sample and analyze it for the full universe of constituents found in 40 CFR Part 264, Appendix IX—Groundwater Monitoring List (LAC 33:V.3325). If the results of the Appendix IX analyses identify no new hazardous constituents, then Denka Performance Elastomer LLC must reinstitute the testing required in condition (1)(A) for a minimum of 12 monthly operating periods. During the full period described in this condition, the delisting of the Dynawave Scrubber Effluent shall remain in force unless a new hazardous constituent is identified or the waste volume exceeds 25,000 cubic yards per year; at this time the delisting petition shall be reopened. Denka Performance Elastomer LLC may eliminate feeding any stream to the combustion unit at any time without affecting the delisting of the Dynawave Scrubber Effluent or the sampling schedule.</w:t>
            </w:r>
          </w:p>
        </w:tc>
      </w:tr>
    </w:tbl>
    <w:p w:rsidR="00EF1958" w:rsidRPr="00BD3325" w:rsidRDefault="00EF1958" w:rsidP="00B94365">
      <w:pPr>
        <w:pStyle w:val="A"/>
        <w:spacing w:after="0"/>
      </w:pPr>
    </w:p>
    <w:tbl>
      <w:tblPr>
        <w:tblW w:w="49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939"/>
      </w:tblGrid>
      <w:tr w:rsidR="00042447" w:rsidRPr="00064867" w:rsidTr="002E0347">
        <w:trPr>
          <w:cantSplit/>
          <w:tblHeader/>
          <w:jc w:val="center"/>
        </w:trPr>
        <w:tc>
          <w:tcPr>
            <w:tcW w:w="4939" w:type="dxa"/>
            <w:shd w:val="clear" w:color="auto" w:fill="BFBFBF"/>
          </w:tcPr>
          <w:p w:rsidR="00042447" w:rsidRPr="0039369A" w:rsidRDefault="00042447" w:rsidP="007C778D">
            <w:pPr>
              <w:pStyle w:val="Text"/>
              <w:keepNext/>
              <w:spacing w:after="0" w:line="240" w:lineRule="auto"/>
              <w:jc w:val="center"/>
              <w:rPr>
                <w:b/>
                <w:sz w:val="16"/>
                <w:szCs w:val="16"/>
              </w:rPr>
            </w:pPr>
            <w:r w:rsidRPr="0039369A">
              <w:rPr>
                <w:b/>
                <w:sz w:val="16"/>
                <w:szCs w:val="16"/>
              </w:rPr>
              <w:t>Table 1</w:t>
            </w:r>
            <w:r w:rsidR="00B94365" w:rsidRPr="0039369A">
              <w:rPr>
                <w:b/>
                <w:sz w:val="16"/>
                <w:szCs w:val="16"/>
              </w:rPr>
              <w:sym w:font="Symbol" w:char="F0BE"/>
            </w:r>
            <w:r w:rsidRPr="0039369A">
              <w:rPr>
                <w:b/>
                <w:sz w:val="16"/>
                <w:szCs w:val="16"/>
              </w:rPr>
              <w:t>Wastes Excluded</w:t>
            </w:r>
          </w:p>
        </w:tc>
      </w:tr>
      <w:tr w:rsidR="00042447" w:rsidRPr="00064867" w:rsidTr="002E0347">
        <w:trPr>
          <w:cantSplit/>
          <w:tblHeader/>
          <w:jc w:val="center"/>
        </w:trPr>
        <w:tc>
          <w:tcPr>
            <w:tcW w:w="4939" w:type="dxa"/>
            <w:shd w:val="clear" w:color="auto" w:fill="BFBFBF"/>
          </w:tcPr>
          <w:p w:rsidR="00042447" w:rsidRPr="00064867" w:rsidRDefault="00042447" w:rsidP="00B30AB7">
            <w:pPr>
              <w:keepNext/>
              <w:widowControl w:val="0"/>
              <w:jc w:val="center"/>
              <w:rPr>
                <w:b/>
                <w:bCs/>
                <w:kern w:val="2"/>
                <w:sz w:val="16"/>
                <w:szCs w:val="16"/>
              </w:rPr>
            </w:pPr>
            <w:r w:rsidRPr="00064867">
              <w:rPr>
                <w:b/>
                <w:sz w:val="16"/>
                <w:szCs w:val="16"/>
              </w:rPr>
              <w:t>Lyondell Chemical Company, Lake Charles, LA</w:t>
            </w:r>
          </w:p>
        </w:tc>
      </w:tr>
      <w:tr w:rsidR="00042447" w:rsidRPr="00064867" w:rsidTr="002E0347">
        <w:trPr>
          <w:cantSplit/>
          <w:jc w:val="center"/>
        </w:trPr>
        <w:tc>
          <w:tcPr>
            <w:tcW w:w="4939" w:type="dxa"/>
            <w:shd w:val="clear" w:color="auto" w:fill="auto"/>
          </w:tcPr>
          <w:p w:rsidR="00042447" w:rsidRPr="00423222" w:rsidRDefault="00042447" w:rsidP="00423222">
            <w:pPr>
              <w:widowControl w:val="0"/>
              <w:rPr>
                <w:kern w:val="2"/>
                <w:sz w:val="16"/>
                <w:szCs w:val="16"/>
              </w:rPr>
            </w:pPr>
            <w:r w:rsidRPr="00423222">
              <w:rPr>
                <w:kern w:val="2"/>
                <w:sz w:val="16"/>
                <w:szCs w:val="16"/>
              </w:rPr>
              <w:t>Incinerator direct contact cooling wastewater and fire suppression automatic sprinkler (</w:t>
            </w:r>
            <w:r w:rsidR="001C5B74" w:rsidRPr="00423222">
              <w:rPr>
                <w:kern w:val="2"/>
                <w:sz w:val="16"/>
                <w:szCs w:val="16"/>
              </w:rPr>
              <w:t>“</w:t>
            </w:r>
            <w:r w:rsidRPr="00423222">
              <w:rPr>
                <w:kern w:val="2"/>
                <w:sz w:val="16"/>
                <w:szCs w:val="16"/>
              </w:rPr>
              <w:t>deluge</w:t>
            </w:r>
            <w:r w:rsidR="001C5B74" w:rsidRPr="00423222">
              <w:rPr>
                <w:kern w:val="2"/>
                <w:sz w:val="16"/>
                <w:szCs w:val="16"/>
              </w:rPr>
              <w:t>”</w:t>
            </w:r>
            <w:r w:rsidRPr="00423222">
              <w:rPr>
                <w:kern w:val="2"/>
                <w:sz w:val="16"/>
                <w:szCs w:val="16"/>
              </w:rPr>
              <w:t>) system wastewater are generated at a maximum annual generation rate of 800,000 cubic yards (162 million gallons) per year. Lyondell</w:t>
            </w:r>
            <w:r w:rsidR="007B256E" w:rsidRPr="00423222">
              <w:rPr>
                <w:kern w:val="2"/>
                <w:sz w:val="16"/>
                <w:szCs w:val="16"/>
              </w:rPr>
              <w:t>’</w:t>
            </w:r>
            <w:r w:rsidRPr="00423222">
              <w:rPr>
                <w:kern w:val="2"/>
                <w:sz w:val="16"/>
                <w:szCs w:val="16"/>
              </w:rPr>
              <w:t>s wastestream includes the United States Environmental Protection Agency (USEPA) hazardous waste codes D001, D019, D021, D030, F002, F003, K027, K112-114, U037, U221, and U223. The constituents of concern for these waste codes are listed in LAC 33:V.4901. This exclusion applies only to incinerator direct contact cooling wastewater and fire suppression automatic sprinkler (</w:t>
            </w:r>
            <w:r w:rsidR="001C5B74" w:rsidRPr="00423222">
              <w:rPr>
                <w:kern w:val="2"/>
                <w:sz w:val="16"/>
                <w:szCs w:val="16"/>
              </w:rPr>
              <w:t>“</w:t>
            </w:r>
            <w:r w:rsidRPr="00423222">
              <w:rPr>
                <w:kern w:val="2"/>
                <w:sz w:val="16"/>
                <w:szCs w:val="16"/>
              </w:rPr>
              <w:t>deluge</w:t>
            </w:r>
            <w:r w:rsidR="001C5B74" w:rsidRPr="00423222">
              <w:rPr>
                <w:kern w:val="2"/>
                <w:sz w:val="16"/>
                <w:szCs w:val="16"/>
              </w:rPr>
              <w:t>”</w:t>
            </w:r>
            <w:r w:rsidRPr="00423222">
              <w:rPr>
                <w:kern w:val="2"/>
                <w:sz w:val="16"/>
                <w:szCs w:val="16"/>
              </w:rPr>
              <w:t>) system wastewater at the Lake Charles, LA facility. The cooling wastewater effluent is currently being discharged after treatment under the facility</w:t>
            </w:r>
            <w:r w:rsidR="007B256E" w:rsidRPr="00423222">
              <w:rPr>
                <w:kern w:val="2"/>
                <w:sz w:val="16"/>
                <w:szCs w:val="16"/>
              </w:rPr>
              <w:t>’</w:t>
            </w:r>
            <w:r w:rsidRPr="00423222">
              <w:rPr>
                <w:kern w:val="2"/>
                <w:sz w:val="16"/>
                <w:szCs w:val="16"/>
              </w:rPr>
              <w:t>s LPDES permit. After delisting, this effluent will continue to be discharged under the facility</w:t>
            </w:r>
            <w:r w:rsidR="007B256E" w:rsidRPr="00423222">
              <w:rPr>
                <w:kern w:val="2"/>
                <w:sz w:val="16"/>
                <w:szCs w:val="16"/>
              </w:rPr>
              <w:t>’</w:t>
            </w:r>
            <w:r w:rsidRPr="00423222">
              <w:rPr>
                <w:kern w:val="2"/>
                <w:sz w:val="16"/>
                <w:szCs w:val="16"/>
              </w:rPr>
              <w:t>s LPDES permit.</w:t>
            </w:r>
          </w:p>
        </w:tc>
      </w:tr>
      <w:tr w:rsidR="00042447" w:rsidRPr="00064867" w:rsidTr="002E0347">
        <w:trPr>
          <w:cantSplit/>
          <w:jc w:val="center"/>
        </w:trPr>
        <w:tc>
          <w:tcPr>
            <w:tcW w:w="4939" w:type="dxa"/>
            <w:shd w:val="clear" w:color="auto" w:fill="auto"/>
          </w:tcPr>
          <w:p w:rsidR="00042447" w:rsidRPr="00FA621E" w:rsidRDefault="00423222" w:rsidP="00FA621E">
            <w:pPr>
              <w:tabs>
                <w:tab w:val="left" w:pos="116"/>
                <w:tab w:val="left" w:pos="458"/>
              </w:tabs>
              <w:rPr>
                <w:sz w:val="16"/>
                <w:szCs w:val="16"/>
              </w:rPr>
            </w:pPr>
            <w:r w:rsidRPr="00FA621E">
              <w:rPr>
                <w:kern w:val="2"/>
                <w:sz w:val="16"/>
                <w:szCs w:val="16"/>
              </w:rPr>
              <w:tab/>
              <w:t>(1).</w:t>
            </w:r>
            <w:r w:rsidRPr="00FA621E">
              <w:rPr>
                <w:kern w:val="2"/>
                <w:sz w:val="16"/>
                <w:szCs w:val="16"/>
              </w:rPr>
              <w:tab/>
            </w:r>
            <w:r w:rsidR="00042447" w:rsidRPr="00FA621E">
              <w:rPr>
                <w:kern w:val="2"/>
                <w:sz w:val="16"/>
                <w:szCs w:val="16"/>
              </w:rPr>
              <w:t>Testing</w:t>
            </w:r>
          </w:p>
          <w:p w:rsidR="00042447" w:rsidRPr="00064867" w:rsidRDefault="00423222" w:rsidP="00FA621E">
            <w:pPr>
              <w:widowControl w:val="0"/>
              <w:tabs>
                <w:tab w:val="left" w:pos="254"/>
              </w:tabs>
              <w:rPr>
                <w:sz w:val="16"/>
                <w:szCs w:val="16"/>
              </w:rPr>
            </w:pPr>
            <w:r>
              <w:rPr>
                <w:kern w:val="2"/>
                <w:sz w:val="16"/>
                <w:szCs w:val="16"/>
              </w:rPr>
              <w:tab/>
            </w:r>
            <w:r w:rsidR="00042447" w:rsidRPr="00064867">
              <w:rPr>
                <w:kern w:val="2"/>
                <w:sz w:val="16"/>
                <w:szCs w:val="16"/>
              </w:rPr>
              <w:t xml:space="preserve">Sample collection and analyses, including quality control (QC) procedures, must be performed according to methods described in </w:t>
            </w:r>
            <w:r w:rsidR="00042447" w:rsidRPr="00FA621E">
              <w:rPr>
                <w:kern w:val="2"/>
                <w:sz w:val="16"/>
                <w:szCs w:val="16"/>
              </w:rPr>
              <w:t>Test Methods for Evaluating Solid Waste, Physical/Chemical Methods</w:t>
            </w:r>
            <w:r w:rsidR="00042447" w:rsidRPr="00064867">
              <w:rPr>
                <w:kern w:val="2"/>
                <w:sz w:val="16"/>
                <w:szCs w:val="16"/>
              </w:rPr>
              <w:t xml:space="preserve">, </w:t>
            </w:r>
            <w:r w:rsidR="00042447" w:rsidRPr="00FA621E">
              <w:rPr>
                <w:kern w:val="2"/>
                <w:sz w:val="16"/>
                <w:szCs w:val="16"/>
              </w:rPr>
              <w:t>EPA Publication SW-846</w:t>
            </w:r>
            <w:r w:rsidR="00042447" w:rsidRPr="00064867">
              <w:rPr>
                <w:kern w:val="2"/>
                <w:sz w:val="16"/>
                <w:szCs w:val="16"/>
              </w:rPr>
              <w:t>, as incorporated by reference in LAC 33:V.110.</w:t>
            </w:r>
          </w:p>
        </w:tc>
      </w:tr>
      <w:tr w:rsidR="00042447" w:rsidRPr="00064867" w:rsidTr="002E0347">
        <w:trPr>
          <w:cantSplit/>
          <w:jc w:val="center"/>
        </w:trPr>
        <w:tc>
          <w:tcPr>
            <w:tcW w:w="4939" w:type="dxa"/>
            <w:shd w:val="clear" w:color="auto" w:fill="auto"/>
          </w:tcPr>
          <w:p w:rsidR="00042447" w:rsidRPr="00064867" w:rsidRDefault="00423222" w:rsidP="00B94365">
            <w:pPr>
              <w:tabs>
                <w:tab w:val="left" w:pos="116"/>
                <w:tab w:val="left" w:pos="458"/>
              </w:tabs>
              <w:rPr>
                <w:kern w:val="2"/>
                <w:sz w:val="16"/>
                <w:szCs w:val="16"/>
              </w:rPr>
            </w:pPr>
            <w:r>
              <w:rPr>
                <w:kern w:val="2"/>
                <w:sz w:val="16"/>
                <w:szCs w:val="16"/>
              </w:rPr>
              <w:tab/>
            </w:r>
            <w:r w:rsidR="00042447" w:rsidRPr="00064867">
              <w:rPr>
                <w:kern w:val="2"/>
                <w:sz w:val="16"/>
                <w:szCs w:val="16"/>
              </w:rPr>
              <w:t>(1)(</w:t>
            </w:r>
            <w:r>
              <w:rPr>
                <w:kern w:val="2"/>
                <w:sz w:val="16"/>
                <w:szCs w:val="16"/>
              </w:rPr>
              <w:t>A).</w:t>
            </w:r>
            <w:r>
              <w:rPr>
                <w:kern w:val="2"/>
                <w:sz w:val="16"/>
                <w:szCs w:val="16"/>
              </w:rPr>
              <w:tab/>
            </w:r>
            <w:r w:rsidR="00042447" w:rsidRPr="00064867">
              <w:rPr>
                <w:kern w:val="2"/>
                <w:sz w:val="16"/>
                <w:szCs w:val="16"/>
              </w:rPr>
              <w:t>Inorganic Testing</w:t>
            </w:r>
          </w:p>
          <w:p w:rsidR="00042447" w:rsidRPr="00423222" w:rsidRDefault="00423222" w:rsidP="00FA621E">
            <w:pPr>
              <w:widowControl w:val="0"/>
              <w:tabs>
                <w:tab w:val="left" w:pos="254"/>
              </w:tabs>
              <w:rPr>
                <w:kern w:val="2"/>
                <w:sz w:val="16"/>
                <w:szCs w:val="16"/>
              </w:rPr>
            </w:pPr>
            <w:r>
              <w:rPr>
                <w:kern w:val="2"/>
                <w:sz w:val="16"/>
                <w:szCs w:val="16"/>
              </w:rPr>
              <w:tab/>
            </w:r>
            <w:r w:rsidR="00042447" w:rsidRPr="00064867">
              <w:rPr>
                <w:kern w:val="2"/>
                <w:sz w:val="16"/>
                <w:szCs w:val="16"/>
              </w:rPr>
              <w:t xml:space="preserve">During the first 12 consecutive months of this exclusion, Lyondell must collect and analyze one monthly grab water sample from the fire water pond and one monthly grab water sample from the incinerator blowdown stream. These two monthly samples must be analyzed for the constituents listed in condition (3)(A) prior to disposal of the source water. Lyondell must report to the department the unit operating conditions and analytical data (reported in milligrams per liter), for arsenic, barium, chromium, lead, nickel, vanadium, and zinc, including quality control information. </w:t>
            </w:r>
            <w:r w:rsidR="00042447" w:rsidRPr="00423222">
              <w:rPr>
                <w:kern w:val="2"/>
                <w:sz w:val="16"/>
                <w:szCs w:val="16"/>
              </w:rPr>
              <w:t>If the department and Lyondell concur that the analytical results obtained during the 12 monthly testing periods have been significantly below the delisting levels in condition (3)(A), Lyondell may replace the testing required in condition (1)(A) with the testing required in condition (1)(B).</w:t>
            </w:r>
          </w:p>
        </w:tc>
      </w:tr>
      <w:tr w:rsidR="00042447" w:rsidRPr="00064867" w:rsidTr="002E0347">
        <w:trPr>
          <w:cantSplit/>
          <w:jc w:val="center"/>
        </w:trPr>
        <w:tc>
          <w:tcPr>
            <w:tcW w:w="4939" w:type="dxa"/>
            <w:shd w:val="clear" w:color="auto" w:fill="auto"/>
          </w:tcPr>
          <w:p w:rsidR="00042447" w:rsidRPr="00064867" w:rsidRDefault="00423222" w:rsidP="00B94365">
            <w:pPr>
              <w:tabs>
                <w:tab w:val="left" w:pos="116"/>
                <w:tab w:val="left" w:pos="458"/>
              </w:tabs>
              <w:rPr>
                <w:kern w:val="2"/>
                <w:sz w:val="16"/>
                <w:szCs w:val="16"/>
              </w:rPr>
            </w:pPr>
            <w:r>
              <w:rPr>
                <w:kern w:val="2"/>
                <w:sz w:val="16"/>
                <w:szCs w:val="16"/>
              </w:rPr>
              <w:tab/>
            </w:r>
            <w:r w:rsidR="00FA621E">
              <w:rPr>
                <w:kern w:val="2"/>
                <w:sz w:val="16"/>
                <w:szCs w:val="16"/>
              </w:rPr>
              <w:t>(1)(B).</w:t>
            </w:r>
            <w:r w:rsidR="00FA621E">
              <w:rPr>
                <w:kern w:val="2"/>
                <w:sz w:val="16"/>
                <w:szCs w:val="16"/>
              </w:rPr>
              <w:tab/>
            </w:r>
            <w:r w:rsidR="00042447" w:rsidRPr="00064867">
              <w:rPr>
                <w:kern w:val="2"/>
                <w:sz w:val="16"/>
                <w:szCs w:val="16"/>
              </w:rPr>
              <w:t>Subsequent Inorganic Testing</w:t>
            </w:r>
          </w:p>
          <w:p w:rsidR="00042447" w:rsidRPr="00423222" w:rsidRDefault="00FA621E" w:rsidP="00FA621E">
            <w:pPr>
              <w:widowControl w:val="0"/>
              <w:tabs>
                <w:tab w:val="left" w:pos="254"/>
              </w:tabs>
              <w:rPr>
                <w:kern w:val="2"/>
                <w:sz w:val="16"/>
                <w:szCs w:val="16"/>
              </w:rPr>
            </w:pPr>
            <w:r>
              <w:rPr>
                <w:kern w:val="2"/>
                <w:sz w:val="16"/>
                <w:szCs w:val="16"/>
              </w:rPr>
              <w:tab/>
            </w:r>
            <w:r w:rsidR="00042447" w:rsidRPr="00064867">
              <w:rPr>
                <w:kern w:val="2"/>
                <w:sz w:val="16"/>
                <w:szCs w:val="16"/>
              </w:rPr>
              <w:t>After concurrence by the department, Lyondell may substitute the following testing conditions for those in condition (1)(A). Lyondell must continue to analyze quarterly grab water samples from the fire water pond and the incinerator blowdown stream. Lyondell must report to the department the unit operating conditions and analytical data (reported in milligrams per liter), for arsenic, barium, chromium, lead, nickel, vanadium, and zinc, including quality control information. Grab water samples from the fire water pond and the incinerator blowdown stream must be taken during the first month of each quarterly period. These quarterly samples must be analyzed for the constituents listed in condition (3)(A) prior to disposal of the source water. If delisting levels for any constituents listed in condition (3)(A) are exceeded in any quarterly sample, Lyondell must re-institute testing as required in condition (1)(A).</w:t>
            </w:r>
          </w:p>
        </w:tc>
      </w:tr>
      <w:tr w:rsidR="00042447" w:rsidRPr="00064867" w:rsidTr="002E0347">
        <w:trPr>
          <w:jc w:val="center"/>
        </w:trPr>
        <w:tc>
          <w:tcPr>
            <w:tcW w:w="4939" w:type="dxa"/>
            <w:shd w:val="clear" w:color="auto" w:fill="auto"/>
          </w:tcPr>
          <w:p w:rsidR="00042447" w:rsidRPr="00064867" w:rsidRDefault="00FA621E" w:rsidP="00B94365">
            <w:pPr>
              <w:tabs>
                <w:tab w:val="left" w:pos="116"/>
                <w:tab w:val="left" w:pos="458"/>
              </w:tabs>
              <w:rPr>
                <w:kern w:val="2"/>
                <w:sz w:val="16"/>
                <w:szCs w:val="16"/>
              </w:rPr>
            </w:pPr>
            <w:r>
              <w:rPr>
                <w:kern w:val="2"/>
                <w:sz w:val="16"/>
                <w:szCs w:val="16"/>
              </w:rPr>
              <w:tab/>
              <w:t>(1)(C).</w:t>
            </w:r>
            <w:r>
              <w:rPr>
                <w:kern w:val="2"/>
                <w:sz w:val="16"/>
                <w:szCs w:val="16"/>
              </w:rPr>
              <w:tab/>
            </w:r>
            <w:r w:rsidR="00042447" w:rsidRPr="00064867">
              <w:rPr>
                <w:kern w:val="2"/>
                <w:sz w:val="16"/>
                <w:szCs w:val="16"/>
              </w:rPr>
              <w:t>Organic Testing</w:t>
            </w:r>
          </w:p>
          <w:p w:rsidR="00042447" w:rsidRPr="00423222" w:rsidRDefault="00FA621E" w:rsidP="00FA621E">
            <w:pPr>
              <w:widowControl w:val="0"/>
              <w:tabs>
                <w:tab w:val="left" w:pos="254"/>
              </w:tabs>
              <w:rPr>
                <w:kern w:val="2"/>
                <w:sz w:val="16"/>
                <w:szCs w:val="16"/>
              </w:rPr>
            </w:pPr>
            <w:r>
              <w:rPr>
                <w:kern w:val="2"/>
                <w:sz w:val="16"/>
                <w:szCs w:val="16"/>
              </w:rPr>
              <w:tab/>
            </w:r>
            <w:r w:rsidR="00042447" w:rsidRPr="00064867">
              <w:rPr>
                <w:kern w:val="2"/>
                <w:sz w:val="16"/>
                <w:szCs w:val="16"/>
              </w:rPr>
              <w:t xml:space="preserve">During the first 12 consecutive months of this exclusion, Lyondell must collect and analyze one monthly grab water sample from the fire water pond and one monthly grab water sample from the incinerator blowdown stream. These two monthly samples must be analyzed for the constituents listed in condition (3)(B) prior to disposal of the source water. Lyondell must report to the department the unit operating conditions and analytical data (reported in milligrams per liter), for 2,4-dinitrotoluene, bromoform, chloroform, and hexachlorobenzene, including quality control information. </w:t>
            </w:r>
            <w:r w:rsidR="00042447" w:rsidRPr="00423222">
              <w:rPr>
                <w:kern w:val="2"/>
                <w:sz w:val="16"/>
                <w:szCs w:val="16"/>
              </w:rPr>
              <w:t>If the department and Lyondell concur that the analytical results obtained during the 12 monthly testing periods have been significantly below the delisting levels in condition (3)(B), Lyondell may replace the testing required in condition (1)(C) with the testing required in condition (1)(D).</w:t>
            </w:r>
          </w:p>
        </w:tc>
      </w:tr>
      <w:tr w:rsidR="00042447" w:rsidRPr="00064867" w:rsidTr="002E0347">
        <w:trPr>
          <w:cantSplit/>
          <w:jc w:val="center"/>
        </w:trPr>
        <w:tc>
          <w:tcPr>
            <w:tcW w:w="4939" w:type="dxa"/>
            <w:shd w:val="clear" w:color="auto" w:fill="auto"/>
          </w:tcPr>
          <w:p w:rsidR="00042447" w:rsidRPr="00064867" w:rsidRDefault="00B94365" w:rsidP="00B94365">
            <w:pPr>
              <w:tabs>
                <w:tab w:val="left" w:pos="116"/>
                <w:tab w:val="left" w:pos="458"/>
              </w:tabs>
              <w:rPr>
                <w:kern w:val="2"/>
                <w:sz w:val="16"/>
                <w:szCs w:val="16"/>
              </w:rPr>
            </w:pPr>
            <w:r>
              <w:rPr>
                <w:kern w:val="2"/>
                <w:sz w:val="16"/>
                <w:szCs w:val="16"/>
              </w:rPr>
              <w:lastRenderedPageBreak/>
              <w:tab/>
              <w:t>(1)(D).</w:t>
            </w:r>
            <w:r>
              <w:rPr>
                <w:kern w:val="2"/>
                <w:sz w:val="16"/>
                <w:szCs w:val="16"/>
              </w:rPr>
              <w:tab/>
            </w:r>
            <w:r w:rsidR="00042447" w:rsidRPr="00064867">
              <w:rPr>
                <w:kern w:val="2"/>
                <w:sz w:val="16"/>
                <w:szCs w:val="16"/>
              </w:rPr>
              <w:t>Subsequent Organic Testing</w:t>
            </w:r>
          </w:p>
          <w:p w:rsidR="00042447" w:rsidRPr="00423222" w:rsidRDefault="00FA621E" w:rsidP="00FA621E">
            <w:pPr>
              <w:widowControl w:val="0"/>
              <w:tabs>
                <w:tab w:val="left" w:pos="254"/>
              </w:tabs>
              <w:rPr>
                <w:kern w:val="2"/>
                <w:sz w:val="16"/>
                <w:szCs w:val="16"/>
              </w:rPr>
            </w:pPr>
            <w:r>
              <w:rPr>
                <w:kern w:val="2"/>
                <w:sz w:val="16"/>
                <w:szCs w:val="16"/>
              </w:rPr>
              <w:tab/>
            </w:r>
            <w:r w:rsidR="00042447" w:rsidRPr="00064867">
              <w:rPr>
                <w:kern w:val="2"/>
                <w:sz w:val="16"/>
                <w:szCs w:val="16"/>
              </w:rPr>
              <w:t>After concurrence by the department, Lyondell may substitute the following testing conditions for those in condition (1)(C). Lyondell must continue to analyze quarterly grab water samples from the fire water pond and the incinerator blowdown stream. Lyondell must report to the department the unit operating conditions and analytical data (reported in milligrams per liter), for 2,4-dinitrotoluene, bromoform, chloroform, and hexachlorobenzene, including quality control information. Grab water samples from the fire water pond and the incinerator blowdown stream must be taken during the first month of each quarterly period. These quarterly samples must be analyzed for the constituents listed in condition (3)(B) prior to disposal of the source water. If delisting levels for any constituents listed in condition (3)(B) are exceeded in any quarterly sample, Lyondell must re-institute testing as required in condition (1)(C).</w:t>
            </w:r>
          </w:p>
        </w:tc>
      </w:tr>
      <w:tr w:rsidR="00042447" w:rsidRPr="00064867" w:rsidTr="002E0347">
        <w:trPr>
          <w:cantSplit/>
          <w:jc w:val="center"/>
        </w:trPr>
        <w:tc>
          <w:tcPr>
            <w:tcW w:w="4939" w:type="dxa"/>
            <w:shd w:val="clear" w:color="auto" w:fill="auto"/>
          </w:tcPr>
          <w:p w:rsidR="00042447" w:rsidRPr="00064867" w:rsidRDefault="00FA621E" w:rsidP="00FA621E">
            <w:pPr>
              <w:tabs>
                <w:tab w:val="left" w:pos="116"/>
                <w:tab w:val="left" w:pos="458"/>
              </w:tabs>
              <w:rPr>
                <w:kern w:val="2"/>
                <w:sz w:val="16"/>
                <w:szCs w:val="16"/>
              </w:rPr>
            </w:pPr>
            <w:r>
              <w:rPr>
                <w:kern w:val="2"/>
                <w:sz w:val="16"/>
                <w:szCs w:val="16"/>
              </w:rPr>
              <w:tab/>
              <w:t>(2).</w:t>
            </w:r>
            <w:r>
              <w:rPr>
                <w:kern w:val="2"/>
                <w:sz w:val="16"/>
                <w:szCs w:val="16"/>
              </w:rPr>
              <w:tab/>
            </w:r>
            <w:r w:rsidR="00042447" w:rsidRPr="00064867">
              <w:rPr>
                <w:kern w:val="2"/>
                <w:sz w:val="16"/>
                <w:szCs w:val="16"/>
              </w:rPr>
              <w:t>Waste Holding and Handling</w:t>
            </w:r>
          </w:p>
          <w:p w:rsidR="00042447" w:rsidRPr="00423222" w:rsidRDefault="00FA621E" w:rsidP="00B94365">
            <w:pPr>
              <w:widowControl w:val="0"/>
              <w:tabs>
                <w:tab w:val="left" w:pos="254"/>
              </w:tabs>
              <w:rPr>
                <w:kern w:val="2"/>
                <w:sz w:val="16"/>
                <w:szCs w:val="16"/>
              </w:rPr>
            </w:pPr>
            <w:r>
              <w:rPr>
                <w:kern w:val="2"/>
                <w:sz w:val="16"/>
                <w:szCs w:val="16"/>
              </w:rPr>
              <w:tab/>
            </w:r>
            <w:r w:rsidR="00042447" w:rsidRPr="00064867">
              <w:rPr>
                <w:kern w:val="2"/>
                <w:sz w:val="16"/>
                <w:szCs w:val="16"/>
              </w:rPr>
              <w:t>Lyondell must treat water in the fire water pond and the incinerator blowdown stream as hazardous wastes until the verification testing is completed, as specified in conditions (1)(A) - (1)(D), and the wastewater has satisfied the delisting criteria, as specified in condition (3). If the levels of constituents in the samples from the fire water pond and the incinerator blowdown stream are below all of the applicable levels set forth in condition (3), then the incinerator direct contact cooling wastewater and the fire suppression automatic sprinkler (</w:t>
            </w:r>
            <w:r w:rsidR="001C5B74">
              <w:rPr>
                <w:kern w:val="2"/>
                <w:sz w:val="16"/>
                <w:szCs w:val="16"/>
              </w:rPr>
              <w:t>“</w:t>
            </w:r>
            <w:r w:rsidR="00042447" w:rsidRPr="00064867">
              <w:rPr>
                <w:kern w:val="2"/>
                <w:sz w:val="16"/>
                <w:szCs w:val="16"/>
              </w:rPr>
              <w:t>deluge</w:t>
            </w:r>
            <w:r w:rsidR="001C5B74">
              <w:rPr>
                <w:kern w:val="2"/>
                <w:sz w:val="16"/>
                <w:szCs w:val="16"/>
              </w:rPr>
              <w:t>”</w:t>
            </w:r>
            <w:r w:rsidR="00042447" w:rsidRPr="00064867">
              <w:rPr>
                <w:kern w:val="2"/>
                <w:sz w:val="16"/>
                <w:szCs w:val="16"/>
              </w:rPr>
              <w:t>) system wastewater thereby become nonhazardous. If hazardous constituent levels in any monthly grab sample equal or exceed any of the delisting levels set in condition (3), the wastewater must be managed and disposed of in accordance with Subtitle C of RCRA until the wastewater meets the delisting levels. Lyondell must repeat the analyses for the constituents listed in conditions (3)(A) and (3)(B) prior to disposal.</w:t>
            </w:r>
          </w:p>
        </w:tc>
      </w:tr>
      <w:tr w:rsidR="00042447" w:rsidRPr="00064867" w:rsidTr="002E0347">
        <w:trPr>
          <w:cantSplit/>
          <w:jc w:val="center"/>
        </w:trPr>
        <w:tc>
          <w:tcPr>
            <w:tcW w:w="4939" w:type="dxa"/>
            <w:shd w:val="clear" w:color="auto" w:fill="auto"/>
          </w:tcPr>
          <w:p w:rsidR="00042447" w:rsidRPr="00064867" w:rsidRDefault="00FA621E" w:rsidP="00FA621E">
            <w:pPr>
              <w:tabs>
                <w:tab w:val="left" w:pos="116"/>
                <w:tab w:val="left" w:pos="458"/>
              </w:tabs>
              <w:rPr>
                <w:kern w:val="2"/>
                <w:sz w:val="16"/>
                <w:szCs w:val="16"/>
              </w:rPr>
            </w:pPr>
            <w:r>
              <w:rPr>
                <w:kern w:val="2"/>
                <w:sz w:val="16"/>
                <w:szCs w:val="16"/>
              </w:rPr>
              <w:tab/>
              <w:t>(3).</w:t>
            </w:r>
            <w:r>
              <w:rPr>
                <w:kern w:val="2"/>
                <w:sz w:val="16"/>
                <w:szCs w:val="16"/>
              </w:rPr>
              <w:tab/>
            </w:r>
            <w:r w:rsidR="00042447" w:rsidRPr="00064867">
              <w:rPr>
                <w:kern w:val="2"/>
                <w:sz w:val="16"/>
                <w:szCs w:val="16"/>
              </w:rPr>
              <w:t>Delisting Levels</w:t>
            </w:r>
          </w:p>
          <w:p w:rsidR="00042447" w:rsidRPr="00423222" w:rsidRDefault="00FA621E" w:rsidP="00B94365">
            <w:pPr>
              <w:widowControl w:val="0"/>
              <w:tabs>
                <w:tab w:val="left" w:pos="254"/>
              </w:tabs>
              <w:rPr>
                <w:kern w:val="2"/>
                <w:sz w:val="16"/>
                <w:szCs w:val="16"/>
              </w:rPr>
            </w:pPr>
            <w:r>
              <w:rPr>
                <w:kern w:val="2"/>
                <w:sz w:val="16"/>
                <w:szCs w:val="16"/>
              </w:rPr>
              <w:tab/>
            </w:r>
            <w:r w:rsidR="00042447" w:rsidRPr="00064867">
              <w:rPr>
                <w:kern w:val="2"/>
                <w:sz w:val="16"/>
                <w:szCs w:val="16"/>
              </w:rPr>
              <w:t>Concentrations in conditions (3)(A) and (3)(B) must be measured in the extract from the samples by the method specified in LAC 33:V.4903.E. All concentrations in the wastewater must be less than the following levels (all units are milligrams per liter).</w:t>
            </w:r>
          </w:p>
        </w:tc>
      </w:tr>
      <w:tr w:rsidR="00042447" w:rsidRPr="00064867" w:rsidTr="002E0347">
        <w:trPr>
          <w:cantSplit/>
          <w:jc w:val="center"/>
        </w:trPr>
        <w:tc>
          <w:tcPr>
            <w:tcW w:w="4939" w:type="dxa"/>
            <w:shd w:val="clear" w:color="auto" w:fill="auto"/>
          </w:tcPr>
          <w:p w:rsidR="00042447" w:rsidRPr="00064867" w:rsidRDefault="00FA621E" w:rsidP="00B94365">
            <w:pPr>
              <w:tabs>
                <w:tab w:val="left" w:pos="116"/>
                <w:tab w:val="left" w:pos="458"/>
              </w:tabs>
              <w:rPr>
                <w:kern w:val="2"/>
                <w:sz w:val="16"/>
                <w:szCs w:val="16"/>
              </w:rPr>
            </w:pPr>
            <w:r>
              <w:rPr>
                <w:kern w:val="2"/>
                <w:sz w:val="16"/>
                <w:szCs w:val="16"/>
              </w:rPr>
              <w:tab/>
              <w:t>(3)(A).</w:t>
            </w:r>
            <w:r>
              <w:rPr>
                <w:kern w:val="2"/>
                <w:sz w:val="16"/>
                <w:szCs w:val="16"/>
              </w:rPr>
              <w:tab/>
            </w:r>
            <w:r w:rsidR="00042447" w:rsidRPr="00064867">
              <w:rPr>
                <w:kern w:val="2"/>
                <w:sz w:val="16"/>
                <w:szCs w:val="16"/>
              </w:rPr>
              <w:t>Inorganic Constituents (all units are milligrams per liter)</w:t>
            </w:r>
          </w:p>
          <w:p w:rsidR="00042447" w:rsidRPr="00064867" w:rsidRDefault="00B94365" w:rsidP="00B94365">
            <w:pPr>
              <w:widowControl w:val="0"/>
              <w:tabs>
                <w:tab w:val="left" w:pos="254"/>
              </w:tabs>
              <w:rPr>
                <w:kern w:val="2"/>
                <w:sz w:val="16"/>
                <w:szCs w:val="16"/>
              </w:rPr>
            </w:pPr>
            <w:r>
              <w:rPr>
                <w:kern w:val="2"/>
                <w:sz w:val="16"/>
                <w:szCs w:val="16"/>
              </w:rPr>
              <w:tab/>
            </w:r>
            <w:r w:rsidR="00042447" w:rsidRPr="00064867">
              <w:rPr>
                <w:kern w:val="2"/>
                <w:sz w:val="16"/>
                <w:szCs w:val="16"/>
              </w:rPr>
              <w:t>arsenic—0.5; barium—50.0; chromium—1.0; lead—1.0; nickel—10.0; vanadium—15; and zinc—200.</w:t>
            </w:r>
          </w:p>
        </w:tc>
      </w:tr>
      <w:tr w:rsidR="00042447" w:rsidRPr="00064867" w:rsidTr="002E0347">
        <w:trPr>
          <w:cantSplit/>
          <w:jc w:val="center"/>
        </w:trPr>
        <w:tc>
          <w:tcPr>
            <w:tcW w:w="4939" w:type="dxa"/>
            <w:shd w:val="clear" w:color="auto" w:fill="auto"/>
          </w:tcPr>
          <w:p w:rsidR="00042447" w:rsidRPr="00064867" w:rsidRDefault="00FA621E" w:rsidP="00B94365">
            <w:pPr>
              <w:tabs>
                <w:tab w:val="left" w:pos="116"/>
                <w:tab w:val="left" w:pos="458"/>
              </w:tabs>
              <w:rPr>
                <w:kern w:val="2"/>
                <w:sz w:val="16"/>
                <w:szCs w:val="16"/>
              </w:rPr>
            </w:pPr>
            <w:r>
              <w:rPr>
                <w:kern w:val="2"/>
                <w:sz w:val="16"/>
                <w:szCs w:val="16"/>
              </w:rPr>
              <w:tab/>
              <w:t>(3)(B)</w:t>
            </w:r>
            <w:r>
              <w:rPr>
                <w:kern w:val="2"/>
                <w:sz w:val="16"/>
                <w:szCs w:val="16"/>
              </w:rPr>
              <w:tab/>
            </w:r>
            <w:r w:rsidR="00042447" w:rsidRPr="00064867">
              <w:rPr>
                <w:kern w:val="2"/>
                <w:sz w:val="16"/>
                <w:szCs w:val="16"/>
              </w:rPr>
              <w:t>Organic Constituents (all units are milligrams per liter)</w:t>
            </w:r>
          </w:p>
          <w:p w:rsidR="00042447" w:rsidRPr="00064867" w:rsidRDefault="00B94365" w:rsidP="00B94365">
            <w:pPr>
              <w:widowControl w:val="0"/>
              <w:tabs>
                <w:tab w:val="left" w:pos="254"/>
              </w:tabs>
              <w:rPr>
                <w:kern w:val="2"/>
                <w:sz w:val="16"/>
                <w:szCs w:val="16"/>
              </w:rPr>
            </w:pPr>
            <w:r>
              <w:rPr>
                <w:kern w:val="2"/>
                <w:sz w:val="16"/>
                <w:szCs w:val="16"/>
              </w:rPr>
              <w:tab/>
            </w:r>
            <w:r w:rsidR="00042447" w:rsidRPr="00064867">
              <w:rPr>
                <w:kern w:val="2"/>
                <w:sz w:val="16"/>
                <w:szCs w:val="16"/>
              </w:rPr>
              <w:t>2,4-dinitroluene-—0.02; bromoform</w:t>
            </w:r>
            <w:r w:rsidR="00FA621E">
              <w:rPr>
                <w:kern w:val="2"/>
                <w:sz w:val="16"/>
                <w:szCs w:val="16"/>
              </w:rPr>
              <w:sym w:font="Symbol" w:char="F0BE"/>
            </w:r>
            <w:r w:rsidR="00042447" w:rsidRPr="00064867">
              <w:rPr>
                <w:kern w:val="2"/>
                <w:sz w:val="16"/>
                <w:szCs w:val="16"/>
              </w:rPr>
              <w:t>10.0, chloroform—0.14; hexachlorobenzene—0.13.</w:t>
            </w:r>
          </w:p>
        </w:tc>
      </w:tr>
      <w:tr w:rsidR="00042447" w:rsidRPr="00064867" w:rsidTr="002E0347">
        <w:trPr>
          <w:cantSplit/>
          <w:jc w:val="center"/>
        </w:trPr>
        <w:tc>
          <w:tcPr>
            <w:tcW w:w="4939" w:type="dxa"/>
            <w:shd w:val="clear" w:color="auto" w:fill="auto"/>
          </w:tcPr>
          <w:p w:rsidR="00042447" w:rsidRPr="00064867" w:rsidRDefault="00FA621E" w:rsidP="00FA621E">
            <w:pPr>
              <w:tabs>
                <w:tab w:val="left" w:pos="116"/>
                <w:tab w:val="left" w:pos="458"/>
              </w:tabs>
              <w:rPr>
                <w:kern w:val="2"/>
                <w:sz w:val="16"/>
                <w:szCs w:val="16"/>
              </w:rPr>
            </w:pPr>
            <w:r>
              <w:rPr>
                <w:kern w:val="2"/>
                <w:sz w:val="16"/>
                <w:szCs w:val="16"/>
              </w:rPr>
              <w:tab/>
              <w:t>(4).</w:t>
            </w:r>
            <w:r>
              <w:rPr>
                <w:kern w:val="2"/>
                <w:sz w:val="16"/>
                <w:szCs w:val="16"/>
              </w:rPr>
              <w:tab/>
            </w:r>
            <w:r w:rsidR="00042447" w:rsidRPr="00064867">
              <w:rPr>
                <w:kern w:val="2"/>
                <w:sz w:val="16"/>
                <w:szCs w:val="16"/>
              </w:rPr>
              <w:t>Changes in Operating Conditions</w:t>
            </w:r>
          </w:p>
          <w:p w:rsidR="00042447" w:rsidRPr="00064867" w:rsidRDefault="00FA621E" w:rsidP="00FA621E">
            <w:pPr>
              <w:widowControl w:val="0"/>
              <w:tabs>
                <w:tab w:val="left" w:pos="254"/>
              </w:tabs>
              <w:rPr>
                <w:kern w:val="2"/>
                <w:sz w:val="16"/>
                <w:szCs w:val="16"/>
              </w:rPr>
            </w:pPr>
            <w:r>
              <w:rPr>
                <w:kern w:val="2"/>
                <w:sz w:val="16"/>
                <w:szCs w:val="16"/>
              </w:rPr>
              <w:tab/>
            </w:r>
            <w:r w:rsidR="00042447" w:rsidRPr="00064867">
              <w:rPr>
                <w:kern w:val="2"/>
                <w:sz w:val="16"/>
                <w:szCs w:val="16"/>
              </w:rPr>
              <w:t>If Lyondell significantly changes the operating conditions specified in the petition, Lyondell must notify the department in writing. Following receipt of written approval by the department, Lyondell must re-institute the testing required in conditions (1)(A) and (1)(C) for a minimum of four consecutive months. Lyondell must report unit operating conditions and test data required by conditions (1)(A) and (1)(C), including quality control data, obtained during this period no later than 60 days after the changes take place. Following written notification by the department, Lyondell may replace testing conditions (1)(A) and (1)(C) with (1)(B) and (1)(D). Lyondell must fulfill all other requirements in condition (1).</w:t>
            </w:r>
          </w:p>
        </w:tc>
      </w:tr>
    </w:tbl>
    <w:p w:rsidR="00042447" w:rsidRPr="00064867" w:rsidRDefault="00042447" w:rsidP="00B94365">
      <w:pPr>
        <w:pStyle w:val="A"/>
        <w:spacing w:after="0"/>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4878"/>
      </w:tblGrid>
      <w:tr w:rsidR="00EF1958" w:rsidRPr="00064867" w:rsidTr="00C11EB0">
        <w:trPr>
          <w:cantSplit/>
          <w:tblHeader/>
          <w:jc w:val="center"/>
        </w:trPr>
        <w:tc>
          <w:tcPr>
            <w:tcW w:w="4878" w:type="dxa"/>
            <w:shd w:val="clear" w:color="auto" w:fill="BFBFBF"/>
          </w:tcPr>
          <w:p w:rsidR="00EF1958" w:rsidRPr="00064867" w:rsidRDefault="00EF1958" w:rsidP="00C11EB0">
            <w:pPr>
              <w:keepNext/>
              <w:tabs>
                <w:tab w:val="left" w:pos="748"/>
                <w:tab w:val="left" w:pos="1496"/>
                <w:tab w:val="left" w:pos="2244"/>
                <w:tab w:val="left" w:pos="2992"/>
                <w:tab w:val="left" w:pos="3553"/>
                <w:tab w:val="left" w:pos="4301"/>
              </w:tabs>
              <w:jc w:val="center"/>
              <w:rPr>
                <w:b/>
                <w:bCs/>
                <w:kern w:val="2"/>
                <w:sz w:val="16"/>
                <w:szCs w:val="16"/>
              </w:rPr>
            </w:pPr>
            <w:r w:rsidRPr="00064867">
              <w:rPr>
                <w:b/>
                <w:bCs/>
                <w:kern w:val="2"/>
                <w:sz w:val="16"/>
                <w:szCs w:val="16"/>
              </w:rPr>
              <w:t>Table 1</w:t>
            </w:r>
            <w:r w:rsidR="00B94365">
              <w:rPr>
                <w:b/>
                <w:bCs/>
                <w:kern w:val="2"/>
                <w:sz w:val="16"/>
                <w:szCs w:val="16"/>
              </w:rPr>
              <w:sym w:font="Symbol" w:char="F0BE"/>
            </w:r>
            <w:r w:rsidRPr="00064867">
              <w:rPr>
                <w:b/>
                <w:bCs/>
                <w:kern w:val="2"/>
                <w:sz w:val="16"/>
                <w:szCs w:val="16"/>
              </w:rPr>
              <w:t>Wastes Excluded</w:t>
            </w:r>
          </w:p>
        </w:tc>
      </w:tr>
      <w:tr w:rsidR="00BA30CF" w:rsidRPr="00064867" w:rsidTr="00C11EB0">
        <w:trPr>
          <w:cantSplit/>
          <w:tblHeader/>
          <w:jc w:val="center"/>
        </w:trPr>
        <w:tc>
          <w:tcPr>
            <w:tcW w:w="4878" w:type="dxa"/>
            <w:shd w:val="clear" w:color="auto" w:fill="BFBFBF"/>
          </w:tcPr>
          <w:p w:rsidR="00BA30CF" w:rsidRPr="00064867" w:rsidRDefault="00BA30CF" w:rsidP="00C11EB0">
            <w:pPr>
              <w:keepNext/>
              <w:jc w:val="center"/>
              <w:rPr>
                <w:b/>
                <w:sz w:val="16"/>
                <w:szCs w:val="16"/>
              </w:rPr>
            </w:pPr>
            <w:r w:rsidRPr="00064867">
              <w:rPr>
                <w:b/>
                <w:sz w:val="16"/>
                <w:szCs w:val="16"/>
              </w:rPr>
              <w:t>Marathon Oil Co., Garyville, LA</w:t>
            </w:r>
          </w:p>
        </w:tc>
      </w:tr>
      <w:tr w:rsidR="00BA30CF" w:rsidRPr="00064867" w:rsidTr="00AC635C">
        <w:trPr>
          <w:trHeight w:val="2037"/>
          <w:jc w:val="center"/>
        </w:trPr>
        <w:tc>
          <w:tcPr>
            <w:tcW w:w="4878" w:type="dxa"/>
          </w:tcPr>
          <w:p w:rsidR="00BA30CF" w:rsidRPr="00064867" w:rsidRDefault="00BA30CF" w:rsidP="006A434C">
            <w:pPr>
              <w:rPr>
                <w:kern w:val="2"/>
                <w:sz w:val="16"/>
                <w:szCs w:val="16"/>
              </w:rPr>
            </w:pPr>
            <w:r w:rsidRPr="00064867">
              <w:rPr>
                <w:kern w:val="2"/>
                <w:sz w:val="16"/>
                <w:szCs w:val="16"/>
              </w:rPr>
              <w:t xml:space="preserve">Residual solids are generated from the thermal desorption treatment of the following wastes: EPA Hazardous Waste Number K048, dissolved air flotation (DAF) float; K049, slop oil emulsion solids; K050, heat exchanger bundle cleaning sludge; K051, American Petroleum Institute (API) separator sludge; F037, primary oil/water/solids separation sludge; and F038, secondary emulsified oil/water/solids separation sludge. The constituents of concern for K048-K051 wastes are listed as hexavalent chromium and lead (see LAC 33:V. 4901). The constituents of concern for F037 and F038 wastes are listed as hexavalent chromium, lead, benzene, benzo(a)pyrene, and chrysene </w:t>
            </w:r>
            <w:r w:rsidRPr="00064867">
              <w:rPr>
                <w:kern w:val="2"/>
                <w:sz w:val="16"/>
                <w:szCs w:val="16"/>
              </w:rPr>
              <w:br/>
              <w:t>(see LAC 33:V.4901). Marathon must implement a testing program that meets the following conditions for the exclusion to be valid.</w:t>
            </w:r>
          </w:p>
        </w:tc>
      </w:tr>
      <w:tr w:rsidR="00BA30CF" w:rsidRPr="00064867" w:rsidTr="0024206B">
        <w:trPr>
          <w:trHeight w:val="2565"/>
          <w:jc w:val="center"/>
        </w:trPr>
        <w:tc>
          <w:tcPr>
            <w:tcW w:w="4878" w:type="dxa"/>
          </w:tcPr>
          <w:p w:rsidR="00BA30CF" w:rsidRPr="00064867" w:rsidRDefault="00BA30CF"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1). Testing</w:t>
            </w:r>
          </w:p>
          <w:p w:rsidR="00BA30CF" w:rsidRPr="00064867" w:rsidRDefault="00BA30CF" w:rsidP="006A434C">
            <w:pPr>
              <w:rPr>
                <w:kern w:val="2"/>
                <w:sz w:val="16"/>
                <w:szCs w:val="16"/>
              </w:rPr>
            </w:pPr>
            <w:r w:rsidRPr="00064867">
              <w:rPr>
                <w:kern w:val="2"/>
                <w:sz w:val="16"/>
                <w:szCs w:val="16"/>
              </w:rPr>
              <w:t xml:space="preserve">Sample collection and analyses, including quality control (QC) procedures, must be performed according to methodologies described in </w:t>
            </w:r>
            <w:r w:rsidR="001C5B74">
              <w:rPr>
                <w:kern w:val="2"/>
                <w:sz w:val="16"/>
                <w:szCs w:val="16"/>
              </w:rPr>
              <w:t>“</w:t>
            </w:r>
            <w:r w:rsidRPr="00064867">
              <w:rPr>
                <w:kern w:val="2"/>
                <w:sz w:val="16"/>
                <w:szCs w:val="16"/>
              </w:rPr>
              <w:t>Test Methods for Evaluating Solid Waste, Physical/Chemical Methods,</w:t>
            </w:r>
            <w:r w:rsidR="001C5B74">
              <w:rPr>
                <w:kern w:val="2"/>
                <w:sz w:val="16"/>
                <w:szCs w:val="16"/>
              </w:rPr>
              <w:t>”</w:t>
            </w:r>
            <w:r w:rsidRPr="00064867">
              <w:rPr>
                <w:kern w:val="2"/>
                <w:sz w:val="16"/>
                <w:szCs w:val="16"/>
              </w:rPr>
              <w:t xml:space="preserve"> EPA Publication Number SW-846, as incorporated by reference in LAC 33:V.110. If the department judges the desorption process to be effective under the operating conditions used during the initial verification testing, Marathon may replace the testing required in condition (1)(A) with the testing required in condition (1)(B). Marathon must continue to test as specified in condition (1)(A) until and unless notified by the department in writing that testing in condition (1)(A) may be replaced by condition (1)(B), or that testing requirements may be reduced or terminated as described in conditions (1)(C) and (1)(D) to the extent directed by the department.</w:t>
            </w:r>
          </w:p>
        </w:tc>
      </w:tr>
      <w:tr w:rsidR="00BA30CF" w:rsidRPr="00064867" w:rsidTr="006C40DB">
        <w:trPr>
          <w:trHeight w:val="2430"/>
          <w:jc w:val="center"/>
        </w:trPr>
        <w:tc>
          <w:tcPr>
            <w:tcW w:w="4878" w:type="dxa"/>
          </w:tcPr>
          <w:p w:rsidR="00BA30CF" w:rsidRPr="00064867" w:rsidRDefault="00BA30CF"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1)(A). Initial Verification Testing</w:t>
            </w:r>
          </w:p>
          <w:p w:rsidR="00BA30CF" w:rsidRPr="00064867" w:rsidRDefault="00BA30CF" w:rsidP="006A434C">
            <w:pPr>
              <w:rPr>
                <w:kern w:val="2"/>
                <w:sz w:val="16"/>
                <w:szCs w:val="16"/>
              </w:rPr>
            </w:pPr>
            <w:r w:rsidRPr="00064867">
              <w:rPr>
                <w:kern w:val="2"/>
                <w:sz w:val="16"/>
                <w:szCs w:val="16"/>
              </w:rPr>
              <w:t>During at least the first four weekly operating periods of full-scale operation of the thermal desorption unit, Marathon must monitor the operating conditions of the thermal desorption unit to maintain a minimum residual solids temperature throughout the high temperature unit of 870°F. The residual solids must be analyzed as weekly composites. The weekly composites must be composed of a minimum of two representative grab samples from each operating day during each weekly period of operation. The samples must be analyzed for the constituents listed in condition (3) prior to disposal of the residual solids. Marathon must report the operational and analytical test data, including quality control information, obtained during this initial period, no later than 90 days after initiating full-scale processing.</w:t>
            </w:r>
          </w:p>
        </w:tc>
      </w:tr>
      <w:tr w:rsidR="00BA30CF" w:rsidRPr="00064867" w:rsidTr="006C40DB">
        <w:trPr>
          <w:trHeight w:val="2160"/>
          <w:jc w:val="center"/>
        </w:trPr>
        <w:tc>
          <w:tcPr>
            <w:tcW w:w="4878" w:type="dxa"/>
          </w:tcPr>
          <w:p w:rsidR="00BA30CF" w:rsidRPr="00064867" w:rsidRDefault="00BA30CF"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1)(B). Subsequent Verification Testing</w:t>
            </w:r>
          </w:p>
          <w:p w:rsidR="00BA30CF" w:rsidRPr="00064867" w:rsidRDefault="00BA30CF" w:rsidP="006A434C">
            <w:pPr>
              <w:rPr>
                <w:kern w:val="2"/>
                <w:sz w:val="16"/>
                <w:szCs w:val="16"/>
              </w:rPr>
            </w:pPr>
            <w:r w:rsidRPr="00064867">
              <w:rPr>
                <w:kern w:val="2"/>
                <w:sz w:val="16"/>
                <w:szCs w:val="16"/>
              </w:rPr>
              <w:t>Following notification of approval by the department, Marathon may substitute the following testing conditions for those in condition (1)(A). Marathon must continue to monitor operating conditions and analyze samples representative of each month of operation. The samples must be composed of eight representative samples from randomly chosen operating days during the four-week period of operation of each month. These monthly representative composite samples must be analyzed for the constituents listed in condition (3) prior to the disposal of the residual solids. Marathon may, at its discretion, analyze composite samples gathered more frequently to demonstrate that smaller batches of waste are nonhazardous.</w:t>
            </w:r>
          </w:p>
        </w:tc>
      </w:tr>
      <w:tr w:rsidR="00BA30CF" w:rsidRPr="00064867" w:rsidTr="0024206B">
        <w:trPr>
          <w:trHeight w:val="225"/>
          <w:jc w:val="center"/>
        </w:trPr>
        <w:tc>
          <w:tcPr>
            <w:tcW w:w="4878" w:type="dxa"/>
          </w:tcPr>
          <w:p w:rsidR="00BA30CF" w:rsidRPr="00064867" w:rsidRDefault="00BA30CF"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1)(C). Termination of Monthly Organic Testing</w:t>
            </w:r>
          </w:p>
          <w:p w:rsidR="00BA30CF" w:rsidRPr="00064867" w:rsidRDefault="00BA30CF" w:rsidP="006A434C">
            <w:pPr>
              <w:rPr>
                <w:kern w:val="2"/>
                <w:sz w:val="16"/>
                <w:szCs w:val="16"/>
              </w:rPr>
            </w:pPr>
            <w:r w:rsidRPr="00064867">
              <w:rPr>
                <w:kern w:val="2"/>
                <w:sz w:val="16"/>
                <w:szCs w:val="16"/>
              </w:rPr>
              <w:t>Marathon must continue to monitor unit operating conditions and perform testing as required under condition (1)(B), for the constituents listed in condition (3)(B), until the analyses submitted under condition (1)(B) show a minimum of three consecutive monthly representative samples with levels of constituents significantly below delisting levels listed in condition (3)(B). Following notification of approval by the department, Marathon may terminate monthly testing for the organic constituents found in condition (3)(B). Following termination of monthly testing for organic constituents, Marathon must test a representative composite sample, composited over a one-week time period, for all constituents listed in condition (3)(B) on a quarterly basis. If delisting levels for any organic constituents listed in condition (3)(B) are exceeded in the quarterly sample, Marathon must re-institute testing as required in condition (1)(B).</w:t>
            </w:r>
          </w:p>
        </w:tc>
      </w:tr>
      <w:tr w:rsidR="00FA0A13" w:rsidRPr="00064867" w:rsidTr="0024206B">
        <w:trPr>
          <w:trHeight w:val="2775"/>
          <w:jc w:val="center"/>
        </w:trPr>
        <w:tc>
          <w:tcPr>
            <w:tcW w:w="4878" w:type="dxa"/>
          </w:tcPr>
          <w:p w:rsidR="00FA0A13" w:rsidRPr="00064867" w:rsidRDefault="00FA0A13"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1)(D). Termination of Monthly Inorganic Testing</w:t>
            </w:r>
          </w:p>
          <w:p w:rsidR="00FA0A13" w:rsidRPr="00064867" w:rsidRDefault="00FA0A13" w:rsidP="006A434C">
            <w:pPr>
              <w:rPr>
                <w:kern w:val="2"/>
                <w:sz w:val="16"/>
                <w:szCs w:val="16"/>
              </w:rPr>
            </w:pPr>
            <w:r w:rsidRPr="00064867">
              <w:rPr>
                <w:kern w:val="2"/>
                <w:sz w:val="16"/>
                <w:szCs w:val="16"/>
              </w:rPr>
              <w:t>Marathon must continue to monitor unit operating conditions and perform testing as required under condition (1)(B), for the constituents listed in condition (3)(A), until the analyses submitted under condition (1)(B) show a minimum of three consecutive monthly representative samples with levels of constituents significantly below delisting levels listed in condition (3)(A). Following notification of approval by the department, Marathon may terminate monthly testing for the inorganic constituents found in condition (3)(A). Following termination of monthly testing for inorganic constituents, Marathon must test a representative composite sample, composited over a one-week time period, for all constituents listed in condition (3)(A) on a quarterly basis. If delisting levels for any inorganic constituents listed in condition (3)(A) are exceeded in the quarterly sample, Marathon must re-institute testing as required in condition (1)(B).</w:t>
            </w:r>
          </w:p>
        </w:tc>
      </w:tr>
      <w:tr w:rsidR="00BA30CF" w:rsidRPr="00064867" w:rsidTr="00AC635C">
        <w:trPr>
          <w:trHeight w:val="1893"/>
          <w:jc w:val="center"/>
        </w:trPr>
        <w:tc>
          <w:tcPr>
            <w:tcW w:w="4878" w:type="dxa"/>
          </w:tcPr>
          <w:p w:rsidR="00BA30CF" w:rsidRPr="00064867" w:rsidRDefault="00BA30CF"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lastRenderedPageBreak/>
              <w:t>(2). Waste Holding and Handling</w:t>
            </w:r>
          </w:p>
          <w:p w:rsidR="00BA30CF" w:rsidRPr="00064867" w:rsidRDefault="00BA30CF" w:rsidP="00AC635C">
            <w:pPr>
              <w:rPr>
                <w:kern w:val="2"/>
                <w:sz w:val="16"/>
                <w:szCs w:val="16"/>
              </w:rPr>
            </w:pPr>
            <w:r w:rsidRPr="00064867">
              <w:rPr>
                <w:kern w:val="2"/>
                <w:sz w:val="16"/>
                <w:szCs w:val="16"/>
              </w:rPr>
              <w:t>Marathon must store as hazardous wastes all residual solids generated until each batch has completed verification testing, as specified in conditions (1)(A)-(1)(D), and has satisfied the delisting criteria, as specified in condition (3). If the levels of constituents in the samples of residual solids are below all of the applicable levels set forth in condition (3), then the residual solids thereby become nonhazardous solid wastes and may be managed and disposed of in accordance with all applicable solid waste regulations. If constituent levels in any weekly composite or other representative sample equal or exceed any of the delisting levels set in condition (3), the residual solids generated during the corresponding period must be retreated to meet the delisting levels or managed and disposed of in accordance with subtitle C of RCRA.</w:t>
            </w:r>
          </w:p>
        </w:tc>
      </w:tr>
      <w:tr w:rsidR="00BA30CF" w:rsidRPr="00064867" w:rsidTr="006C40DB">
        <w:trPr>
          <w:trHeight w:val="1233"/>
          <w:jc w:val="center"/>
        </w:trPr>
        <w:tc>
          <w:tcPr>
            <w:tcW w:w="4878" w:type="dxa"/>
          </w:tcPr>
          <w:p w:rsidR="00BA30CF" w:rsidRPr="00064867" w:rsidRDefault="00BA30CF"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3). Delisting Levels</w:t>
            </w:r>
          </w:p>
          <w:p w:rsidR="00BA30CF" w:rsidRPr="00064867" w:rsidRDefault="00BA30CF" w:rsidP="006A434C">
            <w:pPr>
              <w:rPr>
                <w:kern w:val="2"/>
                <w:sz w:val="16"/>
                <w:szCs w:val="16"/>
              </w:rPr>
            </w:pPr>
            <w:r w:rsidRPr="00064867">
              <w:rPr>
                <w:kern w:val="2"/>
                <w:sz w:val="16"/>
                <w:szCs w:val="16"/>
              </w:rPr>
              <w:t>The following delisting levels have been determined safe by taking into account health-based criteria and limits of detection. Concentrations in conditions (3)(A) and (3)(B) must be measured in the extract from the samples by the method specified in LAC 33:V.4903.E. Concentrations in the extract must be less than the following levels (all units are milligrams per liter).</w:t>
            </w:r>
          </w:p>
        </w:tc>
      </w:tr>
      <w:tr w:rsidR="00BA30CF" w:rsidRPr="00064867" w:rsidTr="00651CCD">
        <w:trPr>
          <w:jc w:val="center"/>
        </w:trPr>
        <w:tc>
          <w:tcPr>
            <w:tcW w:w="4878" w:type="dxa"/>
          </w:tcPr>
          <w:p w:rsidR="00BA30CF" w:rsidRPr="00064867" w:rsidRDefault="00BA30CF"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3)(A). Inorganic Constituents</w:t>
            </w:r>
          </w:p>
          <w:p w:rsidR="00BA30CF" w:rsidRPr="00064867" w:rsidRDefault="00BA30CF" w:rsidP="006A434C">
            <w:pPr>
              <w:rPr>
                <w:kern w:val="2"/>
                <w:sz w:val="16"/>
                <w:szCs w:val="16"/>
              </w:rPr>
            </w:pPr>
            <w:r w:rsidRPr="00064867">
              <w:rPr>
                <w:kern w:val="2"/>
                <w:sz w:val="16"/>
                <w:szCs w:val="16"/>
              </w:rPr>
              <w:t>Antimony</w:t>
            </w:r>
            <w:r w:rsidRPr="00064867">
              <w:rPr>
                <w:sz w:val="16"/>
                <w:szCs w:val="16"/>
              </w:rPr>
              <w:t>―</w:t>
            </w:r>
            <w:r w:rsidRPr="00064867">
              <w:rPr>
                <w:kern w:val="2"/>
                <w:sz w:val="16"/>
                <w:szCs w:val="16"/>
              </w:rPr>
              <w:t>0.22; Arsenic</w:t>
            </w:r>
            <w:r w:rsidRPr="00064867">
              <w:rPr>
                <w:sz w:val="16"/>
                <w:szCs w:val="16"/>
              </w:rPr>
              <w:t>―</w:t>
            </w:r>
            <w:r w:rsidRPr="00064867">
              <w:rPr>
                <w:kern w:val="2"/>
                <w:sz w:val="16"/>
                <w:szCs w:val="16"/>
              </w:rPr>
              <w:t>0.40; Barium</w:t>
            </w:r>
            <w:r w:rsidRPr="00064867">
              <w:rPr>
                <w:sz w:val="16"/>
                <w:szCs w:val="16"/>
              </w:rPr>
              <w:t>―</w:t>
            </w:r>
            <w:r w:rsidRPr="00064867">
              <w:rPr>
                <w:kern w:val="2"/>
                <w:sz w:val="16"/>
                <w:szCs w:val="16"/>
              </w:rPr>
              <w:t>72; Beryllium</w:t>
            </w:r>
            <w:r w:rsidRPr="00064867">
              <w:rPr>
                <w:sz w:val="16"/>
                <w:szCs w:val="16"/>
              </w:rPr>
              <w:t>―</w:t>
            </w:r>
            <w:r w:rsidRPr="00064867">
              <w:rPr>
                <w:kern w:val="2"/>
                <w:sz w:val="16"/>
                <w:szCs w:val="16"/>
              </w:rPr>
              <w:t>0.14; Cadmium</w:t>
            </w:r>
            <w:r w:rsidRPr="00064867">
              <w:rPr>
                <w:sz w:val="16"/>
                <w:szCs w:val="16"/>
              </w:rPr>
              <w:t>―</w:t>
            </w:r>
            <w:r w:rsidRPr="00064867">
              <w:rPr>
                <w:kern w:val="2"/>
                <w:sz w:val="16"/>
                <w:szCs w:val="16"/>
              </w:rPr>
              <w:t>0.18; Chromium</w:t>
            </w:r>
            <w:r w:rsidRPr="00064867">
              <w:rPr>
                <w:sz w:val="16"/>
                <w:szCs w:val="16"/>
              </w:rPr>
              <w:t>―</w:t>
            </w:r>
            <w:r w:rsidRPr="00064867">
              <w:rPr>
                <w:kern w:val="2"/>
                <w:sz w:val="16"/>
                <w:szCs w:val="16"/>
              </w:rPr>
              <w:t>3.6; Lead</w:t>
            </w:r>
            <w:r w:rsidRPr="00064867">
              <w:rPr>
                <w:sz w:val="16"/>
                <w:szCs w:val="16"/>
              </w:rPr>
              <w:t>―</w:t>
            </w:r>
            <w:r w:rsidRPr="00064867">
              <w:rPr>
                <w:kern w:val="2"/>
                <w:sz w:val="16"/>
                <w:szCs w:val="16"/>
              </w:rPr>
              <w:t>0.54; Mercury</w:t>
            </w:r>
            <w:r w:rsidRPr="00064867">
              <w:rPr>
                <w:sz w:val="16"/>
                <w:szCs w:val="16"/>
              </w:rPr>
              <w:t>―</w:t>
            </w:r>
            <w:r w:rsidRPr="00064867">
              <w:rPr>
                <w:kern w:val="2"/>
                <w:sz w:val="16"/>
                <w:szCs w:val="16"/>
              </w:rPr>
              <w:t>0.072; Nickel</w:t>
            </w:r>
            <w:r w:rsidRPr="00064867">
              <w:rPr>
                <w:sz w:val="16"/>
                <w:szCs w:val="16"/>
              </w:rPr>
              <w:t>―</w:t>
            </w:r>
            <w:r w:rsidRPr="00064867">
              <w:rPr>
                <w:kern w:val="2"/>
                <w:sz w:val="16"/>
                <w:szCs w:val="16"/>
              </w:rPr>
              <w:t>3.6; Selenium</w:t>
            </w:r>
            <w:r w:rsidRPr="00064867">
              <w:rPr>
                <w:sz w:val="16"/>
                <w:szCs w:val="16"/>
              </w:rPr>
              <w:t>―</w:t>
            </w:r>
            <w:r w:rsidRPr="00064867">
              <w:rPr>
                <w:kern w:val="2"/>
                <w:sz w:val="16"/>
                <w:szCs w:val="16"/>
              </w:rPr>
              <w:t>1.0; Silver</w:t>
            </w:r>
            <w:r w:rsidRPr="00064867">
              <w:rPr>
                <w:sz w:val="16"/>
                <w:szCs w:val="16"/>
              </w:rPr>
              <w:t>―</w:t>
            </w:r>
            <w:r w:rsidRPr="00064867">
              <w:rPr>
                <w:kern w:val="2"/>
                <w:sz w:val="16"/>
                <w:szCs w:val="16"/>
              </w:rPr>
              <w:t>5.0; Vanadium</w:t>
            </w:r>
            <w:r w:rsidRPr="00064867">
              <w:rPr>
                <w:sz w:val="16"/>
                <w:szCs w:val="16"/>
              </w:rPr>
              <w:t>―</w:t>
            </w:r>
            <w:r w:rsidRPr="00064867">
              <w:rPr>
                <w:kern w:val="2"/>
                <w:sz w:val="16"/>
                <w:szCs w:val="16"/>
              </w:rPr>
              <w:t>7.2.</w:t>
            </w:r>
          </w:p>
        </w:tc>
      </w:tr>
      <w:tr w:rsidR="00BA30CF" w:rsidRPr="00064867" w:rsidTr="006C40DB">
        <w:trPr>
          <w:trHeight w:val="1008"/>
          <w:jc w:val="center"/>
        </w:trPr>
        <w:tc>
          <w:tcPr>
            <w:tcW w:w="4878" w:type="dxa"/>
          </w:tcPr>
          <w:p w:rsidR="00BA30CF" w:rsidRPr="00064867" w:rsidRDefault="00BA30CF"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3)(B). Organic Constituents</w:t>
            </w:r>
          </w:p>
          <w:p w:rsidR="00BA30CF" w:rsidRPr="00064867" w:rsidRDefault="00BA30CF" w:rsidP="006A434C">
            <w:pPr>
              <w:rPr>
                <w:kern w:val="2"/>
                <w:sz w:val="16"/>
                <w:szCs w:val="16"/>
              </w:rPr>
            </w:pPr>
            <w:r w:rsidRPr="00064867">
              <w:rPr>
                <w:kern w:val="2"/>
                <w:sz w:val="16"/>
                <w:szCs w:val="16"/>
              </w:rPr>
              <w:t>Acenapthene</w:t>
            </w:r>
            <w:r w:rsidRPr="00064867">
              <w:rPr>
                <w:sz w:val="16"/>
                <w:szCs w:val="16"/>
              </w:rPr>
              <w:t>―</w:t>
            </w:r>
            <w:r w:rsidRPr="00064867">
              <w:rPr>
                <w:kern w:val="2"/>
                <w:sz w:val="16"/>
                <w:szCs w:val="16"/>
              </w:rPr>
              <w:t>72; Benzene</w:t>
            </w:r>
            <w:r w:rsidRPr="00064867">
              <w:rPr>
                <w:sz w:val="16"/>
                <w:szCs w:val="16"/>
              </w:rPr>
              <w:t>―</w:t>
            </w:r>
            <w:r w:rsidRPr="00064867">
              <w:rPr>
                <w:kern w:val="2"/>
                <w:sz w:val="16"/>
                <w:szCs w:val="16"/>
              </w:rPr>
              <w:t>0.18; Benzo(a)anthracene</w:t>
            </w:r>
            <w:r w:rsidRPr="00064867">
              <w:rPr>
                <w:sz w:val="16"/>
                <w:szCs w:val="16"/>
              </w:rPr>
              <w:t>―</w:t>
            </w:r>
            <w:r w:rsidRPr="00064867">
              <w:rPr>
                <w:kern w:val="2"/>
                <w:sz w:val="16"/>
                <w:szCs w:val="16"/>
              </w:rPr>
              <w:t>0.050; Benzo(a)pyrene</w:t>
            </w:r>
            <w:r w:rsidRPr="00064867">
              <w:rPr>
                <w:sz w:val="16"/>
                <w:szCs w:val="16"/>
              </w:rPr>
              <w:t>―</w:t>
            </w:r>
            <w:r w:rsidRPr="00064867">
              <w:rPr>
                <w:kern w:val="2"/>
                <w:sz w:val="16"/>
                <w:szCs w:val="16"/>
              </w:rPr>
              <w:t>0.050; Benzo(b)fluoranthrene</w:t>
            </w:r>
            <w:r w:rsidRPr="00064867">
              <w:rPr>
                <w:sz w:val="16"/>
                <w:szCs w:val="16"/>
              </w:rPr>
              <w:t>―</w:t>
            </w:r>
            <w:r w:rsidRPr="00064867">
              <w:rPr>
                <w:kern w:val="2"/>
                <w:sz w:val="16"/>
                <w:szCs w:val="16"/>
              </w:rPr>
              <w:t xml:space="preserve">0.050; </w:t>
            </w:r>
            <w:r w:rsidRPr="00064867">
              <w:rPr>
                <w:kern w:val="2"/>
                <w:sz w:val="16"/>
                <w:szCs w:val="16"/>
              </w:rPr>
              <w:br/>
              <w:t>Bis(2-ethylhexyl)phthalate</w:t>
            </w:r>
            <w:r w:rsidRPr="00064867">
              <w:rPr>
                <w:sz w:val="16"/>
                <w:szCs w:val="16"/>
              </w:rPr>
              <w:t>―</w:t>
            </w:r>
            <w:r w:rsidRPr="00064867">
              <w:rPr>
                <w:kern w:val="2"/>
                <w:sz w:val="16"/>
                <w:szCs w:val="16"/>
              </w:rPr>
              <w:t>0.22; Chrysene</w:t>
            </w:r>
            <w:r w:rsidRPr="00064867">
              <w:rPr>
                <w:sz w:val="16"/>
                <w:szCs w:val="16"/>
              </w:rPr>
              <w:t>―</w:t>
            </w:r>
            <w:r w:rsidRPr="00064867">
              <w:rPr>
                <w:kern w:val="2"/>
                <w:sz w:val="16"/>
                <w:szCs w:val="16"/>
              </w:rPr>
              <w:t>0.05; Ethylbenzene</w:t>
            </w:r>
            <w:r w:rsidRPr="00064867">
              <w:rPr>
                <w:sz w:val="16"/>
                <w:szCs w:val="16"/>
              </w:rPr>
              <w:t>―</w:t>
            </w:r>
            <w:r w:rsidRPr="00064867">
              <w:rPr>
                <w:kern w:val="2"/>
                <w:sz w:val="16"/>
                <w:szCs w:val="16"/>
              </w:rPr>
              <w:t>25; Fluoranthrene</w:t>
            </w:r>
            <w:r w:rsidRPr="00064867">
              <w:rPr>
                <w:sz w:val="16"/>
                <w:szCs w:val="16"/>
              </w:rPr>
              <w:t>―</w:t>
            </w:r>
            <w:r w:rsidRPr="00064867">
              <w:rPr>
                <w:kern w:val="2"/>
                <w:sz w:val="16"/>
                <w:szCs w:val="16"/>
              </w:rPr>
              <w:t>72; Fluorene</w:t>
            </w:r>
            <w:r w:rsidRPr="00064867">
              <w:rPr>
                <w:sz w:val="16"/>
                <w:szCs w:val="16"/>
              </w:rPr>
              <w:t>―</w:t>
            </w:r>
            <w:r w:rsidRPr="00064867">
              <w:rPr>
                <w:kern w:val="2"/>
                <w:sz w:val="16"/>
                <w:szCs w:val="16"/>
              </w:rPr>
              <w:t>72; Naphthalene</w:t>
            </w:r>
            <w:r w:rsidRPr="00064867">
              <w:rPr>
                <w:sz w:val="16"/>
                <w:szCs w:val="16"/>
              </w:rPr>
              <w:t>―</w:t>
            </w:r>
            <w:r w:rsidRPr="00064867">
              <w:rPr>
                <w:kern w:val="2"/>
                <w:sz w:val="16"/>
                <w:szCs w:val="16"/>
              </w:rPr>
              <w:t>36; Pyrene</w:t>
            </w:r>
            <w:r w:rsidRPr="00064867">
              <w:rPr>
                <w:sz w:val="16"/>
                <w:szCs w:val="16"/>
              </w:rPr>
              <w:t>―</w:t>
            </w:r>
            <w:r w:rsidRPr="00064867">
              <w:rPr>
                <w:kern w:val="2"/>
                <w:sz w:val="16"/>
                <w:szCs w:val="16"/>
              </w:rPr>
              <w:t>72; Toluene</w:t>
            </w:r>
            <w:r w:rsidRPr="00064867">
              <w:rPr>
                <w:sz w:val="16"/>
                <w:szCs w:val="16"/>
              </w:rPr>
              <w:t>―</w:t>
            </w:r>
            <w:r w:rsidRPr="00064867">
              <w:rPr>
                <w:kern w:val="2"/>
                <w:sz w:val="16"/>
                <w:szCs w:val="16"/>
              </w:rPr>
              <w:t>36.</w:t>
            </w:r>
          </w:p>
        </w:tc>
      </w:tr>
      <w:tr w:rsidR="00BA30CF" w:rsidRPr="00064867" w:rsidTr="00980785">
        <w:trPr>
          <w:jc w:val="center"/>
        </w:trPr>
        <w:tc>
          <w:tcPr>
            <w:tcW w:w="4878" w:type="dxa"/>
          </w:tcPr>
          <w:p w:rsidR="00BA30CF" w:rsidRPr="00064867" w:rsidRDefault="00BA30CF"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4). Changes in Operating Conditions</w:t>
            </w:r>
          </w:p>
          <w:p w:rsidR="00BA30CF" w:rsidRPr="00064867" w:rsidRDefault="00BA30CF" w:rsidP="006A434C">
            <w:pPr>
              <w:rPr>
                <w:kern w:val="2"/>
                <w:sz w:val="16"/>
                <w:szCs w:val="16"/>
              </w:rPr>
            </w:pPr>
            <w:r w:rsidRPr="00064867">
              <w:rPr>
                <w:kern w:val="2"/>
                <w:sz w:val="16"/>
                <w:szCs w:val="16"/>
              </w:rPr>
              <w:t>After completing the initial verification test period in condition (1)(A), if Marathon significantly changes the operating conditions specified in the petition, Marathon must notify the department in writing. Following receipt of written approval by the department, Marathon must re-institute the testing required in condition (1)(A) for a minimum of four weekly operating periods. Marathon must report unit operating conditions and test data required by condition (1)(A), including quality control data, obtained during this period no later than 60 days after the changes take place. Following written notification by the department, Marathon may replace testing condition (1)(A) with (1)(B), or reduce or terminate testing requirements as described in conditions (1)(C) and (1)(D) to the extent directed by the department. Marathon must fulfill all other requirements in condition (1).</w:t>
            </w:r>
          </w:p>
        </w:tc>
      </w:tr>
      <w:tr w:rsidR="00BA30CF" w:rsidRPr="00064867" w:rsidTr="006C40DB">
        <w:trPr>
          <w:trHeight w:val="2628"/>
          <w:jc w:val="center"/>
        </w:trPr>
        <w:tc>
          <w:tcPr>
            <w:tcW w:w="4878" w:type="dxa"/>
          </w:tcPr>
          <w:p w:rsidR="00BA30CF" w:rsidRPr="00064867" w:rsidRDefault="00BA30CF"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4)(A). Processing Equipment</w:t>
            </w:r>
          </w:p>
          <w:p w:rsidR="00BA30CF" w:rsidRPr="00064867" w:rsidRDefault="00BA30CF" w:rsidP="006A434C">
            <w:pPr>
              <w:rPr>
                <w:kern w:val="2"/>
                <w:sz w:val="16"/>
                <w:szCs w:val="16"/>
              </w:rPr>
            </w:pPr>
            <w:r w:rsidRPr="00064867">
              <w:rPr>
                <w:kern w:val="2"/>
                <w:sz w:val="16"/>
                <w:szCs w:val="16"/>
              </w:rPr>
              <w:t>Marathon may elect to change thermal desorption processing equipment based on operational performance and economic considerations. In the event that Marathon changes operating equipment, i.e., generic thermal desorption units, Marathon must re-institute processing and initiate testing required in condition (1)(A) for a minimum of four weekly operating periods. Marathon must report unit operating conditions and test data required in condition (1)(A), including quality control data, obtained during this period no later than 60 days after the changes take place. Following written notification by the department, Marathon may replace testing condition (1)(A) with (1)(B), or reduce or terminate testing requirements as described in conditions (1)(C) and (1)(D) to the extent directed by the department. Marathon must fulfill all other requirements in condition (1).</w:t>
            </w:r>
          </w:p>
        </w:tc>
      </w:tr>
      <w:tr w:rsidR="00BA30CF" w:rsidRPr="00064867" w:rsidTr="006C40DB">
        <w:trPr>
          <w:trHeight w:val="2178"/>
          <w:jc w:val="center"/>
        </w:trPr>
        <w:tc>
          <w:tcPr>
            <w:tcW w:w="4878" w:type="dxa"/>
          </w:tcPr>
          <w:p w:rsidR="00BA30CF" w:rsidRPr="00064867" w:rsidRDefault="00BA30CF"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4)(B). Batch Processing</w:t>
            </w:r>
          </w:p>
          <w:p w:rsidR="00BA30CF" w:rsidRPr="00064867" w:rsidRDefault="00BA30CF" w:rsidP="006A434C">
            <w:pPr>
              <w:rPr>
                <w:kern w:val="2"/>
                <w:sz w:val="16"/>
                <w:szCs w:val="16"/>
              </w:rPr>
            </w:pPr>
            <w:r w:rsidRPr="00064867">
              <w:rPr>
                <w:kern w:val="2"/>
                <w:sz w:val="16"/>
                <w:szCs w:val="16"/>
              </w:rPr>
              <w:t>Marathon may periodically elect to change operating conditions to accommodate batch processing of single-event waste generations. In the event that Marathon initiates batch processing and changes the operating conditions established under condition (1), Marathon must re-institute the testing required in condition (1)(A) during such batch processing events and monitor unit operating conditions and perform testing required by condition (1)(A), as appropriate. Following the completion of batch processing operations, Marathon must return to the operating conditions applicable prior to initiation of the batch processing and may return to the testing conditions that were applicable prior to the initiation of the batch processing activities.</w:t>
            </w:r>
          </w:p>
        </w:tc>
      </w:tr>
    </w:tbl>
    <w:p w:rsidR="00F17567" w:rsidRPr="00064867" w:rsidRDefault="00F17567" w:rsidP="00980785">
      <w:pPr>
        <w:pStyle w:val="A"/>
        <w:spacing w:after="0"/>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4878"/>
      </w:tblGrid>
      <w:tr w:rsidR="00EF1958" w:rsidRPr="00064867" w:rsidTr="0024206B">
        <w:trPr>
          <w:tblHeader/>
          <w:jc w:val="center"/>
        </w:trPr>
        <w:tc>
          <w:tcPr>
            <w:tcW w:w="4878" w:type="dxa"/>
            <w:tcBorders>
              <w:top w:val="double" w:sz="6" w:space="0" w:color="000000"/>
              <w:bottom w:val="single" w:sz="6" w:space="0" w:color="auto"/>
            </w:tcBorders>
            <w:shd w:val="clear" w:color="auto" w:fill="BFBFBF"/>
          </w:tcPr>
          <w:p w:rsidR="00EF1958" w:rsidRPr="00064867" w:rsidRDefault="00980785" w:rsidP="00980785">
            <w:pPr>
              <w:keepNext/>
              <w:widowControl w:val="0"/>
              <w:tabs>
                <w:tab w:val="left" w:pos="748"/>
                <w:tab w:val="left" w:pos="1496"/>
                <w:tab w:val="left" w:pos="2244"/>
                <w:tab w:val="left" w:pos="2992"/>
                <w:tab w:val="left" w:pos="3553"/>
                <w:tab w:val="left" w:pos="4301"/>
              </w:tabs>
              <w:jc w:val="center"/>
              <w:rPr>
                <w:b/>
                <w:bCs/>
                <w:kern w:val="2"/>
                <w:sz w:val="16"/>
                <w:szCs w:val="16"/>
              </w:rPr>
            </w:pPr>
            <w:r>
              <w:rPr>
                <w:b/>
                <w:bCs/>
                <w:kern w:val="2"/>
                <w:sz w:val="16"/>
                <w:szCs w:val="16"/>
              </w:rPr>
              <w:t>Table 1</w:t>
            </w:r>
            <w:r>
              <w:rPr>
                <w:b/>
                <w:bCs/>
                <w:kern w:val="2"/>
                <w:sz w:val="16"/>
                <w:szCs w:val="16"/>
              </w:rPr>
              <w:sym w:font="Symbol" w:char="F0BE"/>
            </w:r>
            <w:r w:rsidR="00EF1958" w:rsidRPr="00064867">
              <w:rPr>
                <w:b/>
                <w:bCs/>
                <w:kern w:val="2"/>
                <w:sz w:val="16"/>
                <w:szCs w:val="16"/>
              </w:rPr>
              <w:t>Wastes Excluded</w:t>
            </w:r>
          </w:p>
        </w:tc>
      </w:tr>
      <w:tr w:rsidR="00EF1958" w:rsidRPr="00064867" w:rsidTr="0024206B">
        <w:trPr>
          <w:tblHeader/>
          <w:jc w:val="center"/>
        </w:trPr>
        <w:tc>
          <w:tcPr>
            <w:tcW w:w="4878" w:type="dxa"/>
            <w:tcBorders>
              <w:top w:val="single" w:sz="6" w:space="0" w:color="auto"/>
              <w:bottom w:val="single" w:sz="6" w:space="0" w:color="auto"/>
            </w:tcBorders>
            <w:shd w:val="clear" w:color="auto" w:fill="BFBFBF"/>
          </w:tcPr>
          <w:p w:rsidR="00EF1958" w:rsidRPr="00064867" w:rsidRDefault="00EF1958" w:rsidP="00980785">
            <w:pPr>
              <w:keepNext/>
              <w:jc w:val="center"/>
              <w:rPr>
                <w:b/>
                <w:kern w:val="2"/>
                <w:sz w:val="16"/>
                <w:szCs w:val="16"/>
                <w:lang w:val="es-MX"/>
              </w:rPr>
            </w:pPr>
            <w:r w:rsidRPr="00064867">
              <w:rPr>
                <w:b/>
                <w:sz w:val="16"/>
                <w:szCs w:val="16"/>
                <w:lang w:val="es-MX"/>
              </w:rPr>
              <w:t>Motiva Enterprises LLC, Norco, LA</w:t>
            </w:r>
          </w:p>
        </w:tc>
      </w:tr>
      <w:tr w:rsidR="00EF1958" w:rsidRPr="00064867" w:rsidTr="0024206B">
        <w:trPr>
          <w:jc w:val="center"/>
        </w:trPr>
        <w:tc>
          <w:tcPr>
            <w:tcW w:w="4878" w:type="dxa"/>
            <w:tcBorders>
              <w:top w:val="single" w:sz="6" w:space="0" w:color="auto"/>
            </w:tcBorders>
          </w:tcPr>
          <w:p w:rsidR="00EF1958" w:rsidRPr="00064867" w:rsidRDefault="00EF1958" w:rsidP="006A434C">
            <w:pPr>
              <w:rPr>
                <w:kern w:val="2"/>
                <w:sz w:val="16"/>
                <w:szCs w:val="16"/>
              </w:rPr>
            </w:pPr>
            <w:r w:rsidRPr="00064867">
              <w:rPr>
                <w:kern w:val="2"/>
                <w:sz w:val="16"/>
                <w:szCs w:val="16"/>
              </w:rPr>
              <w:t>Residual solids, at a maximum annual generation rate of 10,000 cubic yards per year (7,500 tons/year), are generated from the thermal desorption recycling of oil-bearing secondary materials resulting from petroleum processing operations, which are classified as newly generated EPA Hazardous Waste Number F037, petroleum refinery primary oil/water/solids separation sludge (effective February 8, 1999, per the updated definition promulgated on August 6, 1998, and the corrected definition dated June 8, 2000). For the purpose of this exclusion, oil-bearing hazardous secondary materials resulting from petroleum refining operations include EPA Hazardous Waste Numbers K048-K052, K169-K170, F037, and F038. The constituents of concern for F037 waste are listed as hexavalent chromium, lead, benzene, benzo(a)pyrene, and chrysene (see LAC 33:V.4901). Motiva must implement a testing and management program that meets the following conditions for the exclusion to be valid.</w:t>
            </w:r>
          </w:p>
        </w:tc>
      </w:tr>
      <w:tr w:rsidR="00EF1958" w:rsidRPr="00064867" w:rsidTr="006C40DB">
        <w:trPr>
          <w:trHeight w:val="945"/>
          <w:jc w:val="center"/>
        </w:trPr>
        <w:tc>
          <w:tcPr>
            <w:tcW w:w="4878" w:type="dxa"/>
          </w:tcPr>
          <w:p w:rsidR="00EF1958" w:rsidRPr="00064867" w:rsidRDefault="00EF1958"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1). Testing</w:t>
            </w:r>
          </w:p>
          <w:p w:rsidR="00EF1958" w:rsidRPr="00064867" w:rsidRDefault="00EF1958" w:rsidP="002E0347">
            <w:pPr>
              <w:ind w:right="-88"/>
              <w:rPr>
                <w:kern w:val="2"/>
                <w:sz w:val="16"/>
                <w:szCs w:val="16"/>
              </w:rPr>
            </w:pPr>
            <w:r w:rsidRPr="00064867">
              <w:rPr>
                <w:kern w:val="2"/>
                <w:sz w:val="16"/>
                <w:szCs w:val="16"/>
              </w:rPr>
              <w:t xml:space="preserve">Sample collection and analyses, including quality control (QC) procedures, must be performed according to methodologies described in </w:t>
            </w:r>
            <w:r w:rsidR="001C5B74">
              <w:rPr>
                <w:kern w:val="2"/>
                <w:sz w:val="16"/>
                <w:szCs w:val="16"/>
              </w:rPr>
              <w:t>“</w:t>
            </w:r>
            <w:r w:rsidRPr="00064867">
              <w:rPr>
                <w:kern w:val="2"/>
                <w:sz w:val="16"/>
                <w:szCs w:val="16"/>
              </w:rPr>
              <w:t>Test Methods for Evaluating Solid Waste, Physical/Chemical Methods,</w:t>
            </w:r>
            <w:r w:rsidR="001C5B74">
              <w:rPr>
                <w:kern w:val="2"/>
                <w:sz w:val="16"/>
                <w:szCs w:val="16"/>
              </w:rPr>
              <w:t>”</w:t>
            </w:r>
            <w:r w:rsidRPr="00064867">
              <w:rPr>
                <w:kern w:val="2"/>
                <w:sz w:val="16"/>
                <w:szCs w:val="16"/>
              </w:rPr>
              <w:t xml:space="preserve"> EPA Publication Number SW-846, as incorporated by reference in LAC 33:V.110.</w:t>
            </w:r>
          </w:p>
        </w:tc>
      </w:tr>
      <w:tr w:rsidR="00EF1958" w:rsidRPr="00064867" w:rsidTr="006C40DB">
        <w:trPr>
          <w:trHeight w:val="3087"/>
          <w:jc w:val="center"/>
        </w:trPr>
        <w:tc>
          <w:tcPr>
            <w:tcW w:w="4878" w:type="dxa"/>
          </w:tcPr>
          <w:p w:rsidR="00EF1958" w:rsidRPr="00064867" w:rsidRDefault="00EF1958"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1)(A). Inorganic Testing</w:t>
            </w:r>
          </w:p>
          <w:p w:rsidR="00EF1958" w:rsidRPr="00064867" w:rsidRDefault="00EF1958" w:rsidP="006A434C">
            <w:pPr>
              <w:rPr>
                <w:kern w:val="2"/>
                <w:sz w:val="16"/>
                <w:szCs w:val="16"/>
              </w:rPr>
            </w:pPr>
            <w:r w:rsidRPr="00064867">
              <w:rPr>
                <w:kern w:val="2"/>
                <w:sz w:val="16"/>
                <w:szCs w:val="16"/>
              </w:rPr>
              <w:t xml:space="preserve">During the first 12 months of this exclusion, Motiva must collect and analyze a monthly composite sample of the residual solids. Composite samples must be composed of a minimum of two representative grab samples from each operating day during a representative week of operation. The samples must be analyzed for the constituents listed in condition (3)(A) prior to disposal of the residual solids. Motiva must report to the department the unit operating conditions and analytical data (reported in milligrams per liter) for antimony, arsenic, barium, chromium, lead, mercury, nickel, selenium, silver, vanadium, and zinc, including quality control information. </w:t>
            </w:r>
            <w:r w:rsidRPr="00064867">
              <w:rPr>
                <w:sz w:val="16"/>
                <w:szCs w:val="16"/>
              </w:rPr>
              <w:t>If the department and Motiva concur that the analytical results obtained during the 12 monthly testing periods have been significantly below the delisting levels in condition (3)(A), then Motiva may replace the inorganic testing required in condition (1)(A) with the inorganic testing required in condition (1)(B). Condition (1)(A) shall remain effective until this concurrence is reached.</w:t>
            </w:r>
          </w:p>
        </w:tc>
      </w:tr>
      <w:tr w:rsidR="00EF1958" w:rsidRPr="00064867" w:rsidTr="006C40DB">
        <w:trPr>
          <w:trHeight w:val="2730"/>
          <w:jc w:val="center"/>
        </w:trPr>
        <w:tc>
          <w:tcPr>
            <w:tcW w:w="4878" w:type="dxa"/>
          </w:tcPr>
          <w:p w:rsidR="00EF1958" w:rsidRPr="00064867" w:rsidRDefault="00EF1958"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1)(B). Subsequent Inorganic Testing</w:t>
            </w:r>
          </w:p>
          <w:p w:rsidR="00EF1958" w:rsidRPr="00064867" w:rsidRDefault="00EF1958" w:rsidP="006A434C">
            <w:pPr>
              <w:rPr>
                <w:kern w:val="2"/>
                <w:sz w:val="16"/>
                <w:szCs w:val="16"/>
              </w:rPr>
            </w:pPr>
            <w:r w:rsidRPr="00064867">
              <w:rPr>
                <w:kern w:val="2"/>
                <w:sz w:val="16"/>
                <w:szCs w:val="16"/>
              </w:rPr>
              <w:t>Following concurrence by the department, Motiva may substitute the following testing conditions for those in condition (1)(A). Motiva must continue to monitor operating conditions and analyze quarterly composite samples representative of normal operations. The samples must be composed of representative grab samples from each operating day during a representative week of operation, during the first month of each quarterly period. These quarterly representative composite samples must be analyzed for the constituents listed in condition (3)(A) prior to disposal of the residual solids. If delisting levels for any inorganic constituents listed in condition (3)(A) are exceeded in the quarterly sample, Motiva must re-institute testing as required in condition (1)(A). Motiva may, at its discretion, analyze composite samples gathered more frequently to demonstrate that smaller batches of waste are nonhazardous.</w:t>
            </w:r>
          </w:p>
        </w:tc>
      </w:tr>
      <w:tr w:rsidR="00EF1958" w:rsidRPr="00064867" w:rsidTr="006C40DB">
        <w:trPr>
          <w:trHeight w:val="2943"/>
          <w:jc w:val="center"/>
        </w:trPr>
        <w:tc>
          <w:tcPr>
            <w:tcW w:w="4878" w:type="dxa"/>
          </w:tcPr>
          <w:p w:rsidR="00EF1958" w:rsidRPr="00064867" w:rsidRDefault="00EF1958"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1)(C). Organic Testing</w:t>
            </w:r>
          </w:p>
          <w:p w:rsidR="00EF1958" w:rsidRPr="00064867" w:rsidRDefault="00EF1958" w:rsidP="006A434C">
            <w:pPr>
              <w:rPr>
                <w:kern w:val="2"/>
                <w:sz w:val="16"/>
                <w:szCs w:val="16"/>
              </w:rPr>
            </w:pPr>
            <w:r w:rsidRPr="00064867">
              <w:rPr>
                <w:kern w:val="2"/>
                <w:sz w:val="16"/>
                <w:szCs w:val="16"/>
              </w:rPr>
              <w:t xml:space="preserve">During the first 12 months of this exclusion, Motiva must collect and analyze two monthly grab samples of the residual solids. These two representative grab samples should be collected on different operating days during a representative week of operation. The samples must be analyzed for the constituents listed in condition (3)(B) prior to disposal of the residual solids. Motiva must report to the department the unit operating conditions and analytical data (reported in milligrams per liter) for anthracene, benzene, toluene, xylenes, carbon disulfide, chrysene, naphthalene, and pyrene, including quality control information. </w:t>
            </w:r>
            <w:r w:rsidRPr="00064867">
              <w:rPr>
                <w:sz w:val="16"/>
                <w:szCs w:val="16"/>
              </w:rPr>
              <w:t>If the department and Motiva concur that the analytical results obtained during the 12 monthly testing periods have been significantly below the delisting levels in condition (3)(B), then Motiva may replace the organic testing required in condition (1)(C) with the organic testing required in condition (1)(D). Condition (1)(C) shall remain effective until this concurrence is reached.</w:t>
            </w:r>
          </w:p>
        </w:tc>
      </w:tr>
      <w:tr w:rsidR="00EF1958" w:rsidRPr="00064867" w:rsidTr="006C40DB">
        <w:trPr>
          <w:trHeight w:val="2592"/>
          <w:jc w:val="center"/>
        </w:trPr>
        <w:tc>
          <w:tcPr>
            <w:tcW w:w="4878" w:type="dxa"/>
          </w:tcPr>
          <w:p w:rsidR="00EF1958" w:rsidRPr="00064867" w:rsidRDefault="00EF1958"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lastRenderedPageBreak/>
              <w:t>(1)(D). Subsequent Organic Testing</w:t>
            </w:r>
          </w:p>
          <w:p w:rsidR="00EF1958" w:rsidRPr="00064867" w:rsidRDefault="00EF1958" w:rsidP="006A434C">
            <w:pPr>
              <w:rPr>
                <w:kern w:val="2"/>
                <w:sz w:val="16"/>
                <w:szCs w:val="16"/>
              </w:rPr>
            </w:pPr>
            <w:r w:rsidRPr="00064867">
              <w:rPr>
                <w:kern w:val="2"/>
                <w:sz w:val="16"/>
                <w:szCs w:val="16"/>
              </w:rPr>
              <w:t>Following concurrence by the department, Motiva may substitute the following testing conditions for those in condition (1)(C). Motiva must continue to monitor operating conditions and analyze two annual grab samples representative of normal operations. The samples must be representative grab samples from different operating days during a representative week of operation, during the first month of each annual period. These annual representative grab samples must be analyzed for the constituents listed in condition (3)(B) prior to disposal of the residual solids. If delisting levels for any organic constituents listed in condition (3)(B) are exceeded in the annual sample, Motiva must re-institute testing as required in condition (1)(C). Motiva may, at its discretion, analyze grab samples gathered more frequently to demonstrate that smaller batches of waste are nonhazardous.</w:t>
            </w:r>
          </w:p>
        </w:tc>
      </w:tr>
      <w:tr w:rsidR="00EF1958" w:rsidRPr="00064867" w:rsidTr="006C40DB">
        <w:trPr>
          <w:trHeight w:val="3618"/>
          <w:jc w:val="center"/>
        </w:trPr>
        <w:tc>
          <w:tcPr>
            <w:tcW w:w="4878" w:type="dxa"/>
          </w:tcPr>
          <w:p w:rsidR="00EF1958" w:rsidRPr="00064867" w:rsidRDefault="00EF1958"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2). Waste Holding and Handling</w:t>
            </w:r>
          </w:p>
          <w:p w:rsidR="00EF1958" w:rsidRPr="00064867" w:rsidRDefault="00EF1958" w:rsidP="006A434C">
            <w:pPr>
              <w:rPr>
                <w:kern w:val="2"/>
                <w:sz w:val="16"/>
                <w:szCs w:val="16"/>
              </w:rPr>
            </w:pPr>
            <w:r w:rsidRPr="00064867">
              <w:rPr>
                <w:kern w:val="2"/>
                <w:sz w:val="16"/>
                <w:szCs w:val="16"/>
              </w:rPr>
              <w:t xml:space="preserve">Motiva must store as hazardous wastes all residual solids generated until each batch has completed verification testing, as specified in conditions (1)(A)-(1)(D), and has satisfied the delisting criteria, as specified in condition (3). If the levels of constituents in the samples of residual solids are below all of the applicable levels set forth in condition (3), then the residual solids thereby become nonhazardous solid wastes and may be managed and disposed of in accordance with all applicable solid waste regulations. If hazardous constituent levels in any monthly composite or other representative sample equal or exceed any of the delisting levels set in condition (3), the residual solids generated during the corresponding period must be retreated and/or stabilized as allowed below until the residual solids meet the delisting levels, or managed and disposed of in accordance with Subtitle C of RCRA. </w:t>
            </w:r>
            <w:r w:rsidRPr="00064867">
              <w:rPr>
                <w:sz w:val="16"/>
                <w:szCs w:val="16"/>
              </w:rPr>
              <w:t>If the residual solids contain leachable inorganic concentrations at or above the delisting levels set forth in condition (3)(A), then Motiva may stabilize the material with Type 1 portland cement and/or hydrated lime, as demonstrated in the petition, to immobilize the metals. Following stabilization, Motiva must repeat analyses in condition (3)(A) prior to disposal.</w:t>
            </w:r>
          </w:p>
        </w:tc>
      </w:tr>
      <w:tr w:rsidR="00EF1958" w:rsidRPr="00064867" w:rsidTr="006C40DB">
        <w:trPr>
          <w:trHeight w:val="918"/>
          <w:jc w:val="center"/>
        </w:trPr>
        <w:tc>
          <w:tcPr>
            <w:tcW w:w="4878" w:type="dxa"/>
          </w:tcPr>
          <w:p w:rsidR="00EF1958" w:rsidRPr="00064867" w:rsidRDefault="00EF1958"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3). Delisting Levels</w:t>
            </w:r>
          </w:p>
          <w:p w:rsidR="00EF1958" w:rsidRPr="00064867" w:rsidRDefault="00EF1958" w:rsidP="006A434C">
            <w:pPr>
              <w:rPr>
                <w:kern w:val="2"/>
                <w:sz w:val="16"/>
                <w:szCs w:val="16"/>
              </w:rPr>
            </w:pPr>
            <w:r w:rsidRPr="00064867">
              <w:rPr>
                <w:kern w:val="2"/>
                <w:sz w:val="16"/>
                <w:szCs w:val="16"/>
              </w:rPr>
              <w:t>Concentrations in conditions (3)(A) and (3)(B) must be measured in the extract from the samples by the method specified in LAC 33:V.4903.E. All leachable concentrations in the extract must be less than the following levels (all units are milligrams per liter).</w:t>
            </w:r>
          </w:p>
        </w:tc>
      </w:tr>
      <w:tr w:rsidR="00EF1958" w:rsidRPr="00064867" w:rsidTr="006C40DB">
        <w:trPr>
          <w:trHeight w:val="750"/>
          <w:jc w:val="center"/>
        </w:trPr>
        <w:tc>
          <w:tcPr>
            <w:tcW w:w="4878" w:type="dxa"/>
          </w:tcPr>
          <w:p w:rsidR="00EF1958" w:rsidRPr="00064867" w:rsidRDefault="00EF1958"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3)(A). Inorganic Constituents</w:t>
            </w:r>
          </w:p>
          <w:p w:rsidR="00EF1958" w:rsidRPr="00064867" w:rsidRDefault="00EF1958" w:rsidP="006A434C">
            <w:pPr>
              <w:rPr>
                <w:kern w:val="2"/>
                <w:sz w:val="16"/>
                <w:szCs w:val="16"/>
              </w:rPr>
            </w:pPr>
            <w:r w:rsidRPr="00064867">
              <w:rPr>
                <w:kern w:val="2"/>
                <w:sz w:val="16"/>
                <w:szCs w:val="16"/>
              </w:rPr>
              <w:t>Antimony</w:t>
            </w:r>
            <w:r w:rsidRPr="00064867">
              <w:rPr>
                <w:sz w:val="16"/>
                <w:szCs w:val="16"/>
              </w:rPr>
              <w:t>―</w:t>
            </w:r>
            <w:r w:rsidRPr="00064867">
              <w:rPr>
                <w:kern w:val="2"/>
                <w:sz w:val="16"/>
                <w:szCs w:val="16"/>
              </w:rPr>
              <w:t>0.50; Arsenic</w:t>
            </w:r>
            <w:r w:rsidRPr="00064867">
              <w:rPr>
                <w:sz w:val="16"/>
                <w:szCs w:val="16"/>
              </w:rPr>
              <w:t>―</w:t>
            </w:r>
            <w:r w:rsidRPr="00064867">
              <w:rPr>
                <w:kern w:val="2"/>
                <w:sz w:val="16"/>
                <w:szCs w:val="16"/>
              </w:rPr>
              <w:t>0.50; Barium</w:t>
            </w:r>
            <w:r w:rsidRPr="00064867">
              <w:rPr>
                <w:sz w:val="16"/>
                <w:szCs w:val="16"/>
              </w:rPr>
              <w:t>―</w:t>
            </w:r>
            <w:r w:rsidRPr="00064867">
              <w:rPr>
                <w:kern w:val="2"/>
                <w:sz w:val="16"/>
                <w:szCs w:val="16"/>
              </w:rPr>
              <w:t>50.0; Chromium</w:t>
            </w:r>
            <w:r w:rsidRPr="00064867">
              <w:rPr>
                <w:sz w:val="16"/>
                <w:szCs w:val="16"/>
              </w:rPr>
              <w:t>―</w:t>
            </w:r>
            <w:r w:rsidRPr="00064867">
              <w:rPr>
                <w:kern w:val="2"/>
                <w:sz w:val="16"/>
                <w:szCs w:val="16"/>
              </w:rPr>
              <w:t>0.50; Lead</w:t>
            </w:r>
            <w:r w:rsidRPr="00064867">
              <w:rPr>
                <w:sz w:val="16"/>
                <w:szCs w:val="16"/>
              </w:rPr>
              <w:t>―</w:t>
            </w:r>
            <w:r w:rsidRPr="00064867">
              <w:rPr>
                <w:kern w:val="2"/>
                <w:sz w:val="16"/>
                <w:szCs w:val="16"/>
              </w:rPr>
              <w:t>0.50; Mercury</w:t>
            </w:r>
            <w:r w:rsidRPr="00064867">
              <w:rPr>
                <w:sz w:val="16"/>
                <w:szCs w:val="16"/>
              </w:rPr>
              <w:t>―</w:t>
            </w:r>
            <w:r w:rsidRPr="00064867">
              <w:rPr>
                <w:kern w:val="2"/>
                <w:sz w:val="16"/>
                <w:szCs w:val="16"/>
              </w:rPr>
              <w:t>0.05; Nickel</w:t>
            </w:r>
            <w:r w:rsidRPr="00064867">
              <w:rPr>
                <w:sz w:val="16"/>
                <w:szCs w:val="16"/>
              </w:rPr>
              <w:t>―</w:t>
            </w:r>
            <w:r w:rsidRPr="00064867">
              <w:rPr>
                <w:kern w:val="2"/>
                <w:sz w:val="16"/>
                <w:szCs w:val="16"/>
              </w:rPr>
              <w:t>5.0; Selenium</w:t>
            </w:r>
            <w:r w:rsidRPr="00064867">
              <w:rPr>
                <w:sz w:val="16"/>
                <w:szCs w:val="16"/>
              </w:rPr>
              <w:t>―</w:t>
            </w:r>
            <w:r w:rsidRPr="00064867">
              <w:rPr>
                <w:kern w:val="2"/>
                <w:sz w:val="16"/>
                <w:szCs w:val="16"/>
              </w:rPr>
              <w:t>1.0; Silver</w:t>
            </w:r>
            <w:r w:rsidRPr="00064867">
              <w:rPr>
                <w:sz w:val="16"/>
                <w:szCs w:val="16"/>
              </w:rPr>
              <w:t>―</w:t>
            </w:r>
            <w:r w:rsidRPr="00064867">
              <w:rPr>
                <w:kern w:val="2"/>
                <w:sz w:val="16"/>
                <w:szCs w:val="16"/>
              </w:rPr>
              <w:t>0.5; Vanadium</w:t>
            </w:r>
            <w:r w:rsidRPr="00064867">
              <w:rPr>
                <w:sz w:val="16"/>
                <w:szCs w:val="16"/>
              </w:rPr>
              <w:t>―</w:t>
            </w:r>
            <w:r w:rsidRPr="00064867">
              <w:rPr>
                <w:kern w:val="2"/>
                <w:sz w:val="16"/>
                <w:szCs w:val="16"/>
              </w:rPr>
              <w:t>1.6; Zinc</w:t>
            </w:r>
            <w:r w:rsidRPr="00064867">
              <w:rPr>
                <w:sz w:val="16"/>
                <w:szCs w:val="16"/>
              </w:rPr>
              <w:t>―</w:t>
            </w:r>
            <w:r w:rsidRPr="00064867">
              <w:rPr>
                <w:kern w:val="2"/>
                <w:sz w:val="16"/>
                <w:szCs w:val="16"/>
              </w:rPr>
              <w:t>50.0.</w:t>
            </w:r>
          </w:p>
        </w:tc>
      </w:tr>
      <w:tr w:rsidR="00EF1958" w:rsidRPr="00064867" w:rsidTr="006C40DB">
        <w:trPr>
          <w:trHeight w:val="750"/>
          <w:jc w:val="center"/>
        </w:trPr>
        <w:tc>
          <w:tcPr>
            <w:tcW w:w="4878" w:type="dxa"/>
          </w:tcPr>
          <w:p w:rsidR="00EF1958" w:rsidRPr="00064867" w:rsidRDefault="00EF1958"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3)(B). Organic Constituents</w:t>
            </w:r>
          </w:p>
          <w:p w:rsidR="00EF1958" w:rsidRPr="00064867" w:rsidRDefault="00EF1958" w:rsidP="006A434C">
            <w:pPr>
              <w:rPr>
                <w:kern w:val="2"/>
                <w:sz w:val="16"/>
                <w:szCs w:val="16"/>
              </w:rPr>
            </w:pPr>
            <w:r w:rsidRPr="00064867">
              <w:rPr>
                <w:kern w:val="2"/>
                <w:sz w:val="16"/>
                <w:szCs w:val="16"/>
              </w:rPr>
              <w:t>Anthracene</w:t>
            </w:r>
            <w:r w:rsidRPr="00064867">
              <w:rPr>
                <w:sz w:val="16"/>
                <w:szCs w:val="16"/>
              </w:rPr>
              <w:t>―</w:t>
            </w:r>
            <w:r w:rsidRPr="00064867">
              <w:rPr>
                <w:kern w:val="2"/>
                <w:sz w:val="16"/>
                <w:szCs w:val="16"/>
              </w:rPr>
              <w:t>0.20; Benzene</w:t>
            </w:r>
            <w:r w:rsidRPr="00064867">
              <w:rPr>
                <w:sz w:val="16"/>
                <w:szCs w:val="16"/>
              </w:rPr>
              <w:t>―</w:t>
            </w:r>
            <w:r w:rsidRPr="00064867">
              <w:rPr>
                <w:kern w:val="2"/>
                <w:sz w:val="16"/>
                <w:szCs w:val="16"/>
              </w:rPr>
              <w:t>0.10; Carbon disulfide</w:t>
            </w:r>
            <w:r w:rsidRPr="00064867">
              <w:rPr>
                <w:sz w:val="16"/>
                <w:szCs w:val="16"/>
              </w:rPr>
              <w:t>―</w:t>
            </w:r>
            <w:r w:rsidRPr="00064867">
              <w:rPr>
                <w:kern w:val="2"/>
                <w:sz w:val="16"/>
                <w:szCs w:val="16"/>
              </w:rPr>
              <w:t>4.8; Chrysene</w:t>
            </w:r>
            <w:r w:rsidRPr="00064867">
              <w:rPr>
                <w:sz w:val="16"/>
                <w:szCs w:val="16"/>
              </w:rPr>
              <w:t>―</w:t>
            </w:r>
            <w:r w:rsidRPr="00064867">
              <w:rPr>
                <w:kern w:val="2"/>
                <w:sz w:val="16"/>
                <w:szCs w:val="16"/>
              </w:rPr>
              <w:t>0.05; Naphthalene</w:t>
            </w:r>
            <w:r w:rsidRPr="00064867">
              <w:rPr>
                <w:sz w:val="16"/>
                <w:szCs w:val="16"/>
              </w:rPr>
              <w:t>―</w:t>
            </w:r>
            <w:r w:rsidRPr="00064867">
              <w:rPr>
                <w:kern w:val="2"/>
                <w:sz w:val="16"/>
                <w:szCs w:val="16"/>
              </w:rPr>
              <w:t>0.05; Pyrene</w:t>
            </w:r>
            <w:r w:rsidRPr="00064867">
              <w:rPr>
                <w:sz w:val="16"/>
                <w:szCs w:val="16"/>
              </w:rPr>
              <w:t>―</w:t>
            </w:r>
            <w:r w:rsidRPr="00064867">
              <w:rPr>
                <w:kern w:val="2"/>
                <w:sz w:val="16"/>
                <w:szCs w:val="16"/>
              </w:rPr>
              <w:t>0.05; Toluene</w:t>
            </w:r>
            <w:r w:rsidRPr="00064867">
              <w:rPr>
                <w:sz w:val="16"/>
                <w:szCs w:val="16"/>
              </w:rPr>
              <w:t>―</w:t>
            </w:r>
            <w:r w:rsidRPr="00064867">
              <w:rPr>
                <w:kern w:val="2"/>
                <w:sz w:val="16"/>
                <w:szCs w:val="16"/>
              </w:rPr>
              <w:t>0.10; Xylenes</w:t>
            </w:r>
            <w:r w:rsidRPr="00064867">
              <w:rPr>
                <w:sz w:val="16"/>
                <w:szCs w:val="16"/>
              </w:rPr>
              <w:t>―</w:t>
            </w:r>
            <w:r w:rsidRPr="00064867">
              <w:rPr>
                <w:kern w:val="2"/>
                <w:sz w:val="16"/>
                <w:szCs w:val="16"/>
              </w:rPr>
              <w:t>0.10.</w:t>
            </w:r>
          </w:p>
        </w:tc>
      </w:tr>
      <w:tr w:rsidR="00EF1958" w:rsidRPr="00064867" w:rsidTr="006C40DB">
        <w:trPr>
          <w:trHeight w:val="1953"/>
          <w:jc w:val="center"/>
        </w:trPr>
        <w:tc>
          <w:tcPr>
            <w:tcW w:w="4878" w:type="dxa"/>
          </w:tcPr>
          <w:p w:rsidR="00EF1958" w:rsidRPr="00064867" w:rsidRDefault="00EF1958"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4). Changes in Operating Conditions</w:t>
            </w:r>
          </w:p>
          <w:p w:rsidR="00EF1958" w:rsidRPr="00064867" w:rsidRDefault="00EF1958" w:rsidP="006A434C">
            <w:pPr>
              <w:rPr>
                <w:kern w:val="2"/>
                <w:sz w:val="16"/>
                <w:szCs w:val="16"/>
              </w:rPr>
            </w:pPr>
            <w:r w:rsidRPr="00064867">
              <w:rPr>
                <w:kern w:val="2"/>
                <w:sz w:val="16"/>
                <w:szCs w:val="16"/>
              </w:rPr>
              <w:t>If Motiva significantly changes the operating conditions specified in the petition, Motiva must notify the department in writing. Following receipt of written approval by the department, Motiva must re-institute the testing required in conditions (1)(A) and (1)(C) for a minimum of four months. Motiva must report unit operating conditions and test data required by conditions (1)(A) and (1)(C), including quality control data, obtained during this period no later than 60 days after the changes take place. Following written notification by the department, Motiva may replace testing conditions (1)(A) and (1)(C) with (1)(B) and (1)(D). Motiva must fulfill all other requirements in condition (1).</w:t>
            </w:r>
          </w:p>
        </w:tc>
      </w:tr>
      <w:tr w:rsidR="00EF1958" w:rsidRPr="00064867" w:rsidTr="006C40DB">
        <w:trPr>
          <w:trHeight w:val="2178"/>
          <w:jc w:val="center"/>
        </w:trPr>
        <w:tc>
          <w:tcPr>
            <w:tcW w:w="4878" w:type="dxa"/>
          </w:tcPr>
          <w:p w:rsidR="00EF1958" w:rsidRPr="00064867" w:rsidRDefault="00EF1958" w:rsidP="006C40DB">
            <w:pPr>
              <w:tabs>
                <w:tab w:val="left" w:pos="748"/>
                <w:tab w:val="left" w:pos="1496"/>
                <w:tab w:val="left" w:pos="2244"/>
                <w:tab w:val="left" w:pos="2992"/>
                <w:tab w:val="left" w:pos="3553"/>
                <w:tab w:val="left" w:pos="4301"/>
              </w:tabs>
              <w:jc w:val="both"/>
              <w:rPr>
                <w:kern w:val="2"/>
                <w:sz w:val="16"/>
                <w:szCs w:val="16"/>
              </w:rPr>
            </w:pPr>
            <w:r w:rsidRPr="00064867">
              <w:rPr>
                <w:kern w:val="2"/>
                <w:sz w:val="16"/>
                <w:szCs w:val="16"/>
              </w:rPr>
              <w:t>(4)(A). Processing Equipment</w:t>
            </w:r>
          </w:p>
          <w:p w:rsidR="00EF1958" w:rsidRPr="00064867" w:rsidRDefault="00EF1958" w:rsidP="006A434C">
            <w:pPr>
              <w:rPr>
                <w:kern w:val="2"/>
                <w:sz w:val="16"/>
                <w:szCs w:val="16"/>
              </w:rPr>
            </w:pPr>
            <w:r w:rsidRPr="00064867">
              <w:rPr>
                <w:kern w:val="2"/>
                <w:sz w:val="16"/>
                <w:szCs w:val="16"/>
              </w:rPr>
              <w:t>Motiva may elect to change thermal desorption processing equipment based on operational performance and economic considerations. In the event that Motiva changes operating equipment, i.e., generic thermal desorption units, Motiva must re-institute processing and initiate testing required in conditions (1)(A) and (1)(C) for a minimum of four months. Motiva must report unit operating conditions and test data required in conditions (1)(A) and (1)(C), including quality control data, obtained during this period, no later than 60 days after the changes take place. Following written notification by the department, Motiva may replace testing conditions (1)(A) and (1)(C) with (1)(B) and (1)(D). Motiva must fulfill all other requirements in condition (1).</w:t>
            </w:r>
          </w:p>
        </w:tc>
      </w:tr>
      <w:tr w:rsidR="00EF1958" w:rsidRPr="00064867" w:rsidTr="006C40DB">
        <w:trPr>
          <w:trHeight w:val="2223"/>
          <w:jc w:val="center"/>
        </w:trPr>
        <w:tc>
          <w:tcPr>
            <w:tcW w:w="4878" w:type="dxa"/>
          </w:tcPr>
          <w:p w:rsidR="00EF1958" w:rsidRPr="00EA3EFD" w:rsidRDefault="00EA3EFD" w:rsidP="00EA3EFD">
            <w:pPr>
              <w:tabs>
                <w:tab w:val="left" w:pos="56"/>
                <w:tab w:val="left" w:pos="326"/>
                <w:tab w:val="left" w:pos="596"/>
                <w:tab w:val="left" w:pos="748"/>
                <w:tab w:val="left" w:pos="1496"/>
                <w:tab w:val="left" w:pos="2244"/>
                <w:tab w:val="left" w:pos="2992"/>
                <w:tab w:val="left" w:pos="3553"/>
                <w:tab w:val="left" w:pos="4301"/>
              </w:tabs>
              <w:jc w:val="both"/>
              <w:rPr>
                <w:color w:val="000000"/>
                <w:sz w:val="16"/>
                <w:szCs w:val="16"/>
              </w:rPr>
            </w:pPr>
            <w:r>
              <w:rPr>
                <w:color w:val="000000"/>
                <w:sz w:val="16"/>
                <w:szCs w:val="16"/>
              </w:rPr>
              <w:tab/>
              <w:t>(4)(B).</w:t>
            </w:r>
            <w:r>
              <w:rPr>
                <w:color w:val="000000"/>
                <w:sz w:val="16"/>
                <w:szCs w:val="16"/>
              </w:rPr>
              <w:tab/>
            </w:r>
            <w:r w:rsidR="00EF1958" w:rsidRPr="00EA3EFD">
              <w:rPr>
                <w:color w:val="000000"/>
                <w:sz w:val="16"/>
                <w:szCs w:val="16"/>
              </w:rPr>
              <w:t>Batch Processing</w:t>
            </w:r>
          </w:p>
          <w:p w:rsidR="00EF1958" w:rsidRPr="00064867" w:rsidRDefault="00EA3EFD" w:rsidP="00EA3EFD">
            <w:pPr>
              <w:tabs>
                <w:tab w:val="left" w:pos="236"/>
              </w:tabs>
              <w:rPr>
                <w:kern w:val="2"/>
                <w:sz w:val="16"/>
                <w:szCs w:val="16"/>
              </w:rPr>
            </w:pPr>
            <w:r>
              <w:rPr>
                <w:sz w:val="16"/>
                <w:szCs w:val="16"/>
              </w:rPr>
              <w:tab/>
            </w:r>
            <w:r w:rsidR="00EF1958" w:rsidRPr="00EA3EFD">
              <w:rPr>
                <w:sz w:val="16"/>
                <w:szCs w:val="16"/>
              </w:rPr>
              <w:t>Motiva may periodically elect to change operating conditions to accommodate batch processing of single-event waste generations. In the event that Motiva initiates batch processing and changes the operating conditions established under condition (1), Motiva must re-institute the testing required in conditions (1)(A) and (1)(C) during such batch processing events, monitor unit operating conditions, and perform testing required by conditions (1)(A) and (1)(C), as appropriate. Following the completion of batch processing operations, Motiva must return to the operating conditions applicable prior to initiation of the batch processing and may return to the testing conditions that were applicable prior to the initiation of the batch processing activities.</w:t>
            </w:r>
          </w:p>
        </w:tc>
      </w:tr>
    </w:tbl>
    <w:p w:rsidR="00EF1958" w:rsidRPr="00BD3325" w:rsidRDefault="00EF1958" w:rsidP="00980785">
      <w:pPr>
        <w:pStyle w:val="A"/>
        <w:spacing w:after="0"/>
        <w:rPr>
          <w:kern w:val="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4878"/>
      </w:tblGrid>
      <w:tr w:rsidR="00EF1958" w:rsidRPr="00064867" w:rsidTr="0024206B">
        <w:trPr>
          <w:tblHeader/>
          <w:jc w:val="center"/>
        </w:trPr>
        <w:tc>
          <w:tcPr>
            <w:tcW w:w="4878" w:type="dxa"/>
            <w:shd w:val="clear" w:color="auto" w:fill="BFBFBF"/>
          </w:tcPr>
          <w:p w:rsidR="00EF1958" w:rsidRPr="00064867" w:rsidRDefault="00EF1958" w:rsidP="00607770">
            <w:pPr>
              <w:tabs>
                <w:tab w:val="left" w:pos="748"/>
                <w:tab w:val="left" w:pos="1496"/>
                <w:tab w:val="left" w:pos="2244"/>
                <w:tab w:val="left" w:pos="2992"/>
                <w:tab w:val="left" w:pos="3553"/>
                <w:tab w:val="left" w:pos="4301"/>
              </w:tabs>
              <w:jc w:val="center"/>
              <w:rPr>
                <w:b/>
                <w:bCs/>
                <w:kern w:val="2"/>
                <w:sz w:val="16"/>
                <w:szCs w:val="16"/>
              </w:rPr>
            </w:pPr>
            <w:r w:rsidRPr="00064867">
              <w:rPr>
                <w:b/>
                <w:bCs/>
                <w:kern w:val="2"/>
                <w:sz w:val="16"/>
                <w:szCs w:val="16"/>
              </w:rPr>
              <w:t>Table 1</w:t>
            </w:r>
            <w:r w:rsidR="00607770">
              <w:rPr>
                <w:b/>
                <w:bCs/>
                <w:kern w:val="2"/>
                <w:sz w:val="16"/>
                <w:szCs w:val="16"/>
              </w:rPr>
              <w:sym w:font="Symbol" w:char="F0BE"/>
            </w:r>
            <w:r w:rsidRPr="00064867">
              <w:rPr>
                <w:b/>
                <w:bCs/>
                <w:kern w:val="2"/>
                <w:sz w:val="16"/>
                <w:szCs w:val="16"/>
              </w:rPr>
              <w:t>Wastes Excluded</w:t>
            </w:r>
          </w:p>
        </w:tc>
      </w:tr>
      <w:tr w:rsidR="00EF1958" w:rsidRPr="00064867" w:rsidTr="0024206B">
        <w:trPr>
          <w:tblHeader/>
          <w:jc w:val="center"/>
        </w:trPr>
        <w:tc>
          <w:tcPr>
            <w:tcW w:w="4878" w:type="dxa"/>
            <w:shd w:val="clear" w:color="auto" w:fill="BFBFBF"/>
          </w:tcPr>
          <w:p w:rsidR="00EF1958" w:rsidRPr="00064867" w:rsidRDefault="00EF1958" w:rsidP="006C40DB">
            <w:pPr>
              <w:jc w:val="center"/>
              <w:rPr>
                <w:b/>
                <w:bCs/>
                <w:color w:val="000000"/>
                <w:sz w:val="16"/>
                <w:szCs w:val="16"/>
              </w:rPr>
            </w:pPr>
            <w:r w:rsidRPr="00064867">
              <w:rPr>
                <w:b/>
                <w:bCs/>
                <w:color w:val="000000"/>
                <w:sz w:val="16"/>
                <w:szCs w:val="16"/>
              </w:rPr>
              <w:t>Syngenta Crop Protection, Inc., St. Gabriel, LA</w:t>
            </w:r>
          </w:p>
        </w:tc>
      </w:tr>
      <w:tr w:rsidR="00EF1958" w:rsidRPr="00064867" w:rsidTr="0024206B">
        <w:trPr>
          <w:jc w:val="center"/>
        </w:trPr>
        <w:tc>
          <w:tcPr>
            <w:tcW w:w="4878" w:type="dxa"/>
          </w:tcPr>
          <w:p w:rsidR="00EF1958" w:rsidRPr="00064867" w:rsidRDefault="00EF1958" w:rsidP="006A434C">
            <w:pPr>
              <w:rPr>
                <w:bCs/>
                <w:color w:val="000000"/>
                <w:sz w:val="16"/>
                <w:szCs w:val="16"/>
              </w:rPr>
            </w:pPr>
            <w:r w:rsidRPr="00064867">
              <w:rPr>
                <w:sz w:val="16"/>
                <w:szCs w:val="16"/>
              </w:rPr>
              <w:t>Incinerator ash, at a maximum annual generation rate of 3,600 cubic yards per year, and incinerator scrubber water, at a maximum annual generation rate of 420,000 cubic yards per year (approximately 85 million gallons per year), result from incineration at the Syngenta Crop Protection, Inc., facility in St. Gabriel, Louisiana. Syngenta</w:t>
            </w:r>
            <w:r w:rsidR="007B256E">
              <w:rPr>
                <w:sz w:val="16"/>
                <w:szCs w:val="16"/>
              </w:rPr>
              <w:t>’</w:t>
            </w:r>
            <w:r w:rsidRPr="00064867">
              <w:rPr>
                <w:sz w:val="16"/>
                <w:szCs w:val="16"/>
              </w:rPr>
              <w:t>s waste stream includes the United States Environmental Protection Agency (USEPA) hazardous waste codes F001-F005, F024, K157-K159, and all P and U codes. The constituents of concern for these waste codes are listed in LAC 33:V.4901. This exclusion applies only to incinerator ash and incinerator scrubber water resulting from incineration conducted at Syngenta</w:t>
            </w:r>
            <w:r w:rsidR="007B256E">
              <w:rPr>
                <w:sz w:val="16"/>
                <w:szCs w:val="16"/>
              </w:rPr>
              <w:t>’</w:t>
            </w:r>
            <w:r w:rsidRPr="00064867">
              <w:rPr>
                <w:sz w:val="16"/>
                <w:szCs w:val="16"/>
              </w:rPr>
              <w:t>s St. Gabriel facility. Syngenta must implement a testing and management program that meets the following conditions for the exclusion to be valid.</w:t>
            </w:r>
          </w:p>
        </w:tc>
      </w:tr>
      <w:tr w:rsidR="00EF1958" w:rsidRPr="00064867" w:rsidTr="0024206B">
        <w:trPr>
          <w:trHeight w:val="1080"/>
          <w:jc w:val="center"/>
        </w:trPr>
        <w:tc>
          <w:tcPr>
            <w:tcW w:w="4878" w:type="dxa"/>
          </w:tcPr>
          <w:p w:rsidR="00EF1958" w:rsidRPr="00064867" w:rsidRDefault="00DD09D7" w:rsidP="00EA3EFD">
            <w:pPr>
              <w:tabs>
                <w:tab w:val="left" w:pos="56"/>
                <w:tab w:val="left" w:pos="416"/>
                <w:tab w:val="left" w:pos="748"/>
                <w:tab w:val="left" w:pos="1496"/>
                <w:tab w:val="left" w:pos="2244"/>
                <w:tab w:val="left" w:pos="2992"/>
                <w:tab w:val="left" w:pos="3553"/>
                <w:tab w:val="left" w:pos="4301"/>
              </w:tabs>
              <w:jc w:val="both"/>
              <w:rPr>
                <w:color w:val="000000"/>
                <w:sz w:val="16"/>
                <w:szCs w:val="16"/>
              </w:rPr>
            </w:pPr>
            <w:r>
              <w:rPr>
                <w:color w:val="000000"/>
                <w:sz w:val="16"/>
                <w:szCs w:val="16"/>
              </w:rPr>
              <w:tab/>
              <w:t>(1).</w:t>
            </w:r>
            <w:r>
              <w:rPr>
                <w:color w:val="000000"/>
                <w:sz w:val="16"/>
                <w:szCs w:val="16"/>
              </w:rPr>
              <w:tab/>
            </w:r>
            <w:r w:rsidR="00EF1958" w:rsidRPr="00064867">
              <w:rPr>
                <w:color w:val="000000"/>
                <w:sz w:val="16"/>
                <w:szCs w:val="16"/>
              </w:rPr>
              <w:t>Testing</w:t>
            </w:r>
          </w:p>
          <w:p w:rsidR="00EF1958" w:rsidRPr="00EA3EFD" w:rsidRDefault="00DD09D7" w:rsidP="00EA3EFD">
            <w:pPr>
              <w:tabs>
                <w:tab w:val="left" w:pos="236"/>
              </w:tabs>
              <w:rPr>
                <w:sz w:val="16"/>
                <w:szCs w:val="16"/>
              </w:rPr>
            </w:pPr>
            <w:r w:rsidRPr="00EA3EFD">
              <w:rPr>
                <w:sz w:val="16"/>
                <w:szCs w:val="16"/>
              </w:rPr>
              <w:tab/>
            </w:r>
            <w:r w:rsidR="00EF1958" w:rsidRPr="00EA3EFD">
              <w:rPr>
                <w:sz w:val="16"/>
                <w:szCs w:val="16"/>
              </w:rPr>
              <w:t xml:space="preserve">Sample collection and analyses, including quality control (QC) procedures, must be performed according to methods described in Test Methods for Evaluating Solid Wastes, Physical/Chemical Methods, EPA Publication Number SW-846, as incorporated by reference in </w:t>
            </w:r>
            <w:r w:rsidR="00EF1958" w:rsidRPr="00EA3EFD">
              <w:rPr>
                <w:sz w:val="16"/>
                <w:szCs w:val="16"/>
              </w:rPr>
              <w:br/>
              <w:t>LAC 33:V.110.</w:t>
            </w:r>
          </w:p>
        </w:tc>
      </w:tr>
      <w:tr w:rsidR="00EF1958" w:rsidRPr="00064867" w:rsidTr="0024206B">
        <w:trPr>
          <w:trHeight w:val="3285"/>
          <w:jc w:val="center"/>
        </w:trPr>
        <w:tc>
          <w:tcPr>
            <w:tcW w:w="4878" w:type="dxa"/>
          </w:tcPr>
          <w:p w:rsidR="00EF1958" w:rsidRPr="00064867" w:rsidRDefault="00DD09D7" w:rsidP="00EA3EFD">
            <w:pPr>
              <w:tabs>
                <w:tab w:val="left" w:pos="56"/>
                <w:tab w:val="left" w:pos="326"/>
                <w:tab w:val="left" w:pos="596"/>
                <w:tab w:val="left" w:pos="748"/>
                <w:tab w:val="left" w:pos="1496"/>
                <w:tab w:val="left" w:pos="2244"/>
                <w:tab w:val="left" w:pos="2992"/>
                <w:tab w:val="left" w:pos="3553"/>
                <w:tab w:val="left" w:pos="4301"/>
              </w:tabs>
              <w:jc w:val="both"/>
              <w:rPr>
                <w:color w:val="000000"/>
                <w:sz w:val="16"/>
                <w:szCs w:val="16"/>
              </w:rPr>
            </w:pPr>
            <w:r>
              <w:rPr>
                <w:color w:val="000000"/>
                <w:sz w:val="16"/>
                <w:szCs w:val="16"/>
              </w:rPr>
              <w:tab/>
              <w:t>(1)(A).</w:t>
            </w:r>
            <w:r>
              <w:rPr>
                <w:color w:val="000000"/>
                <w:sz w:val="16"/>
                <w:szCs w:val="16"/>
              </w:rPr>
              <w:tab/>
            </w:r>
            <w:r w:rsidR="00EF1958" w:rsidRPr="00064867">
              <w:rPr>
                <w:color w:val="000000"/>
                <w:sz w:val="16"/>
                <w:szCs w:val="16"/>
              </w:rPr>
              <w:t>Inorganic Testing</w:t>
            </w:r>
          </w:p>
          <w:p w:rsidR="00EF1958" w:rsidRPr="00DD09D7" w:rsidRDefault="00DD09D7" w:rsidP="00DD09D7">
            <w:pPr>
              <w:tabs>
                <w:tab w:val="left" w:pos="236"/>
              </w:tabs>
              <w:rPr>
                <w:sz w:val="16"/>
                <w:szCs w:val="16"/>
              </w:rPr>
            </w:pPr>
            <w:r>
              <w:rPr>
                <w:sz w:val="16"/>
                <w:szCs w:val="16"/>
              </w:rPr>
              <w:tab/>
            </w:r>
            <w:r w:rsidR="00EF1958" w:rsidRPr="00DD09D7">
              <w:rPr>
                <w:sz w:val="16"/>
                <w:szCs w:val="16"/>
              </w:rPr>
              <w:t>During the first 12 consecutive months of this exclusion, Syngenta must collect and analyze one monthly composite sample of the incinerator ash and two grab samples of the scrubber water. Composite samples of incinerator ash must be composed of one grab sample from each of two different days during a representative week of operation. The grab samples of scrubber water must be collected on two different days during a representative week of operation. The monthly samples must be analyzed for the constituents listed in condition (3)(A) prior to disposal of the source incinerator ash and scrubber water. Syngenta must report to the department the unit operating conditions and analytical data (reported in milligrams per liter), including quality control information. If the department and Syngenta concur that the analytical results obtained during the 12 monthly testing periods have been significantly below the delisting levels in condition (3)(A), Syngenta may replace the inorganic testing required in condition (1)(A) with the inorganic testing required in condition (1)(B). Condition (1)(A) shall remain effective until this concurrence is reached.</w:t>
            </w:r>
          </w:p>
        </w:tc>
      </w:tr>
      <w:tr w:rsidR="00EF1958" w:rsidRPr="00064867" w:rsidTr="0024206B">
        <w:trPr>
          <w:trHeight w:val="3825"/>
          <w:jc w:val="center"/>
        </w:trPr>
        <w:tc>
          <w:tcPr>
            <w:tcW w:w="4878" w:type="dxa"/>
          </w:tcPr>
          <w:p w:rsidR="00EF1958" w:rsidRPr="00064867" w:rsidRDefault="00EA3EFD" w:rsidP="001930AC">
            <w:pPr>
              <w:widowControl w:val="0"/>
              <w:tabs>
                <w:tab w:val="left" w:pos="56"/>
                <w:tab w:val="left" w:pos="326"/>
                <w:tab w:val="left" w:pos="596"/>
                <w:tab w:val="left" w:pos="748"/>
                <w:tab w:val="left" w:pos="1496"/>
                <w:tab w:val="left" w:pos="2244"/>
                <w:tab w:val="left" w:pos="2992"/>
                <w:tab w:val="left" w:pos="3553"/>
                <w:tab w:val="left" w:pos="4301"/>
              </w:tabs>
              <w:jc w:val="both"/>
              <w:rPr>
                <w:color w:val="000000"/>
                <w:sz w:val="16"/>
                <w:szCs w:val="16"/>
              </w:rPr>
            </w:pPr>
            <w:r>
              <w:rPr>
                <w:color w:val="000000"/>
                <w:sz w:val="16"/>
                <w:szCs w:val="16"/>
              </w:rPr>
              <w:lastRenderedPageBreak/>
              <w:tab/>
              <w:t>(1)(B).</w:t>
            </w:r>
            <w:r>
              <w:rPr>
                <w:color w:val="000000"/>
                <w:sz w:val="16"/>
                <w:szCs w:val="16"/>
              </w:rPr>
              <w:tab/>
            </w:r>
            <w:r w:rsidR="00EF1958" w:rsidRPr="00064867">
              <w:rPr>
                <w:color w:val="000000"/>
                <w:sz w:val="16"/>
                <w:szCs w:val="16"/>
              </w:rPr>
              <w:t>Subsequent Inorganic Testing</w:t>
            </w:r>
          </w:p>
          <w:p w:rsidR="00EF1958" w:rsidRPr="00064867" w:rsidRDefault="00EA3EFD" w:rsidP="001930AC">
            <w:pPr>
              <w:widowControl w:val="0"/>
              <w:tabs>
                <w:tab w:val="left" w:pos="236"/>
              </w:tabs>
              <w:rPr>
                <w:color w:val="000000"/>
                <w:sz w:val="16"/>
                <w:szCs w:val="16"/>
              </w:rPr>
            </w:pPr>
            <w:r>
              <w:rPr>
                <w:sz w:val="16"/>
                <w:szCs w:val="16"/>
              </w:rPr>
              <w:tab/>
            </w:r>
            <w:r w:rsidR="00EF1958" w:rsidRPr="00EA3EFD">
              <w:rPr>
                <w:sz w:val="16"/>
                <w:szCs w:val="16"/>
              </w:rPr>
              <w:t>After concurrence by the department, Syngenta may substitute the following testing conditions for those in condition (1)(A). Syngenta must continue to monitor operating conditions and analyze quarterly samples representative of normal operations. Syngenta must report to the department the unit operating conditions and analytical data (reported in milligrams per liter), including quality control information. Composite samples of incinerator ash must be composed of one grab sample from each of two different days during a representative week of operation, during the first month of each quarterly period. The grab samples of scrubber water must be collected on two different days during a representative week of operation, during the first month of each quarterly period. These quarterly representative samples of incinerator ash and scrubber water must be analyzed for the constituents listed in condition (3)(A) prior to disposal of the source incinerator ash and scrubber water. If delisting levels for any inorganic constituents listed in condition (3)(A) are exceeded in any quarterly sample, Syngenta must re-institute testing as required in condition (1)(A). Syngenta may, at its discretion, analyze incinerator ash composite samples or scrubber water grab samples gathered more frequently than quarterly to demonstrate that smaller batches of waste are nonhazardous.</w:t>
            </w:r>
          </w:p>
        </w:tc>
      </w:tr>
      <w:tr w:rsidR="00EF1958" w:rsidRPr="00064867" w:rsidTr="006C40DB">
        <w:trPr>
          <w:trHeight w:val="2565"/>
          <w:jc w:val="center"/>
        </w:trPr>
        <w:tc>
          <w:tcPr>
            <w:tcW w:w="4878" w:type="dxa"/>
          </w:tcPr>
          <w:p w:rsidR="00EF1958" w:rsidRPr="00064867" w:rsidRDefault="00EA3EFD" w:rsidP="00EA3EFD">
            <w:pPr>
              <w:tabs>
                <w:tab w:val="left" w:pos="56"/>
                <w:tab w:val="left" w:pos="326"/>
                <w:tab w:val="left" w:pos="596"/>
                <w:tab w:val="left" w:pos="748"/>
                <w:tab w:val="left" w:pos="1496"/>
                <w:tab w:val="left" w:pos="2244"/>
                <w:tab w:val="left" w:pos="2992"/>
                <w:tab w:val="left" w:pos="3553"/>
                <w:tab w:val="left" w:pos="4301"/>
              </w:tabs>
              <w:jc w:val="both"/>
              <w:rPr>
                <w:color w:val="000000"/>
                <w:sz w:val="16"/>
                <w:szCs w:val="16"/>
              </w:rPr>
            </w:pPr>
            <w:r>
              <w:rPr>
                <w:color w:val="000000"/>
                <w:sz w:val="16"/>
                <w:szCs w:val="16"/>
              </w:rPr>
              <w:tab/>
              <w:t>(1)(C).</w:t>
            </w:r>
            <w:r>
              <w:rPr>
                <w:color w:val="000000"/>
                <w:sz w:val="16"/>
                <w:szCs w:val="16"/>
              </w:rPr>
              <w:tab/>
            </w:r>
            <w:r w:rsidR="00EF1958" w:rsidRPr="00064867">
              <w:rPr>
                <w:color w:val="000000"/>
                <w:sz w:val="16"/>
                <w:szCs w:val="16"/>
              </w:rPr>
              <w:t>Organic Testing</w:t>
            </w:r>
          </w:p>
          <w:p w:rsidR="00EF1958" w:rsidRPr="00064867" w:rsidRDefault="00EA3EFD" w:rsidP="00EA3EFD">
            <w:pPr>
              <w:tabs>
                <w:tab w:val="left" w:pos="236"/>
              </w:tabs>
              <w:rPr>
                <w:color w:val="000000"/>
                <w:sz w:val="16"/>
                <w:szCs w:val="16"/>
              </w:rPr>
            </w:pPr>
            <w:r>
              <w:rPr>
                <w:sz w:val="16"/>
                <w:szCs w:val="16"/>
              </w:rPr>
              <w:tab/>
            </w:r>
            <w:r w:rsidR="00EF1958" w:rsidRPr="00EA3EFD">
              <w:rPr>
                <w:sz w:val="16"/>
                <w:szCs w:val="16"/>
              </w:rPr>
              <w:t>During the first 12 consecutive months of this exclusion, Syngenta must collect and analyze monthly one grab sample of incinerator ash and one grab sample of scrubber water. These monthly representative grab samples must be analyzed for the constituents listed in condition (3)(B) prior to disposal of the source incinerator ash and scrubber water. Syngenta must report to the department the incinerator operating conditions and analytical data (reported in milligrams per liter), including quality control information. If the department and Syngenta concur that the analytical results obtained during the 12 monthly testing periods have been significantly below the delisting levels in condition (3)(B), Syngenta may replace the organic testing required in condition (1)(C) with the organic testing required in condition (1)(D). Condition (1)(C) shall remain effective until this concurrence is reached.</w:t>
            </w:r>
          </w:p>
        </w:tc>
      </w:tr>
      <w:tr w:rsidR="00EF1958" w:rsidRPr="00064867" w:rsidTr="0024206B">
        <w:trPr>
          <w:trHeight w:val="3195"/>
          <w:jc w:val="center"/>
        </w:trPr>
        <w:tc>
          <w:tcPr>
            <w:tcW w:w="4878" w:type="dxa"/>
          </w:tcPr>
          <w:p w:rsidR="00EF1958" w:rsidRPr="00064867" w:rsidRDefault="00EA3EFD" w:rsidP="00EA3EFD">
            <w:pPr>
              <w:tabs>
                <w:tab w:val="left" w:pos="56"/>
                <w:tab w:val="left" w:pos="326"/>
                <w:tab w:val="left" w:pos="596"/>
                <w:tab w:val="left" w:pos="748"/>
                <w:tab w:val="left" w:pos="1496"/>
                <w:tab w:val="left" w:pos="2244"/>
                <w:tab w:val="left" w:pos="2992"/>
                <w:tab w:val="left" w:pos="3553"/>
                <w:tab w:val="left" w:pos="4301"/>
              </w:tabs>
              <w:jc w:val="both"/>
              <w:rPr>
                <w:color w:val="000000"/>
                <w:sz w:val="16"/>
                <w:szCs w:val="16"/>
              </w:rPr>
            </w:pPr>
            <w:r>
              <w:rPr>
                <w:color w:val="000000"/>
                <w:sz w:val="16"/>
                <w:szCs w:val="16"/>
              </w:rPr>
              <w:tab/>
              <w:t>(1)(D).</w:t>
            </w:r>
            <w:r>
              <w:rPr>
                <w:color w:val="000000"/>
                <w:sz w:val="16"/>
                <w:szCs w:val="16"/>
              </w:rPr>
              <w:tab/>
            </w:r>
            <w:r w:rsidR="00EF1958" w:rsidRPr="00064867">
              <w:rPr>
                <w:color w:val="000000"/>
                <w:sz w:val="16"/>
                <w:szCs w:val="16"/>
              </w:rPr>
              <w:t>Subsequent Organic Testing</w:t>
            </w:r>
          </w:p>
          <w:p w:rsidR="00EF1958" w:rsidRPr="00064867" w:rsidRDefault="00EA3EFD" w:rsidP="00EA3EFD">
            <w:pPr>
              <w:tabs>
                <w:tab w:val="left" w:pos="236"/>
              </w:tabs>
              <w:rPr>
                <w:color w:val="000000"/>
                <w:sz w:val="16"/>
                <w:szCs w:val="16"/>
              </w:rPr>
            </w:pPr>
            <w:r>
              <w:rPr>
                <w:sz w:val="16"/>
                <w:szCs w:val="16"/>
              </w:rPr>
              <w:tab/>
            </w:r>
            <w:r w:rsidR="00EF1958" w:rsidRPr="00EA3EFD">
              <w:rPr>
                <w:sz w:val="16"/>
                <w:szCs w:val="16"/>
              </w:rPr>
              <w:t>After concurrence by the department, Syngenta may substitute the following testing conditions for those in condition (1)(C). Syngenta must continue to monitor operating conditions and analyze one quarterly grab sample of incinerator ash and one quarterly grab sample of scrubber water representative of normal operations. Syngenta must report to the department the unit operating conditions and analytical data (reported in milligrams per liter), including quality control information. These quarterly representative grab samples of incinerator ash and scrubber water must be collected during the first month of each quarterly period and analyzed for the constituents listed in condition (3)(B) prior to disposal of the source incinerator ash and scrubber water. If delisting levels for any organic constituents listed in condition (3)(B) are exceeded in the quarterly sample, Syngenta must re-institute testing as required in condition (1)(C). Syngenta may, at its discretion, analyze incinerator ash composite samples or scrubber water grab samples gathered more frequently than quarterly to demonstrate that smaller batches of waste are nonhazardous.</w:t>
            </w:r>
          </w:p>
        </w:tc>
      </w:tr>
      <w:tr w:rsidR="00EF1958" w:rsidRPr="00064867" w:rsidTr="0024206B">
        <w:trPr>
          <w:trHeight w:val="3105"/>
          <w:jc w:val="center"/>
        </w:trPr>
        <w:tc>
          <w:tcPr>
            <w:tcW w:w="4878" w:type="dxa"/>
          </w:tcPr>
          <w:p w:rsidR="00EF1958" w:rsidRPr="0061572C" w:rsidRDefault="00EA3EFD" w:rsidP="0061572C">
            <w:pPr>
              <w:tabs>
                <w:tab w:val="left" w:pos="56"/>
                <w:tab w:val="left" w:pos="416"/>
              </w:tabs>
              <w:rPr>
                <w:sz w:val="16"/>
                <w:szCs w:val="16"/>
              </w:rPr>
            </w:pPr>
            <w:r w:rsidRPr="0061572C">
              <w:rPr>
                <w:sz w:val="16"/>
                <w:szCs w:val="16"/>
              </w:rPr>
              <w:tab/>
            </w:r>
            <w:r w:rsidR="00EF1958" w:rsidRPr="0061572C">
              <w:rPr>
                <w:sz w:val="16"/>
                <w:szCs w:val="16"/>
              </w:rPr>
              <w:t>(2).</w:t>
            </w:r>
            <w:r w:rsidRPr="0061572C">
              <w:rPr>
                <w:sz w:val="16"/>
                <w:szCs w:val="16"/>
              </w:rPr>
              <w:tab/>
            </w:r>
            <w:r w:rsidR="00EF1958" w:rsidRPr="0061572C">
              <w:rPr>
                <w:sz w:val="16"/>
                <w:szCs w:val="16"/>
              </w:rPr>
              <w:t>Waste Holding and Handling</w:t>
            </w:r>
          </w:p>
          <w:p w:rsidR="00EF1958" w:rsidRPr="00064867" w:rsidRDefault="00EA3EFD" w:rsidP="00EA3EFD">
            <w:pPr>
              <w:tabs>
                <w:tab w:val="left" w:pos="236"/>
              </w:tabs>
              <w:rPr>
                <w:color w:val="000000"/>
                <w:sz w:val="16"/>
                <w:szCs w:val="16"/>
              </w:rPr>
            </w:pPr>
            <w:r>
              <w:rPr>
                <w:sz w:val="16"/>
                <w:szCs w:val="16"/>
              </w:rPr>
              <w:tab/>
            </w:r>
            <w:r w:rsidR="00EF1958" w:rsidRPr="00EA3EFD">
              <w:rPr>
                <w:sz w:val="16"/>
                <w:szCs w:val="16"/>
              </w:rPr>
              <w:t>Syngenta must treat the incinerator ash and scrubber water as hazardous wastes until the verification testing is completed, as specified in conditions (1)(A) - (1)(D), and the incinerator ash and scrubber water have satisfied the delisting criteria, as specified in condition (3). If the levels of constituents in the samples of incinerator ash and scrubber water are below all of the applicable levels set forth in condition (3), then the incinerator ash and scrubber water thereby become nonhazardous solid wastes and may be managed and disposed of in accordance with all applicable solid waste regulations. If hazardous constituent levels in any monthly composite or other representative sample equal or exceed any of the delisting levels set in condition (3), the incinerator ash and scrubber water must be managed and disposed of in accordance with Subtitle C of RCRA until the incinerator ash and scrubber water meet the delisting levels. Syngenta must repeat the analyses for the constituents listed in conditions (3)(A) and (3)(B) prior to disposal.</w:t>
            </w:r>
          </w:p>
        </w:tc>
      </w:tr>
      <w:tr w:rsidR="00EF1958" w:rsidRPr="00064867" w:rsidTr="0024206B">
        <w:trPr>
          <w:trHeight w:val="855"/>
          <w:jc w:val="center"/>
        </w:trPr>
        <w:tc>
          <w:tcPr>
            <w:tcW w:w="4878" w:type="dxa"/>
          </w:tcPr>
          <w:p w:rsidR="00EF1958" w:rsidRPr="0061572C" w:rsidRDefault="00607770" w:rsidP="0061572C">
            <w:pPr>
              <w:tabs>
                <w:tab w:val="left" w:pos="56"/>
                <w:tab w:val="left" w:pos="416"/>
              </w:tabs>
              <w:rPr>
                <w:sz w:val="16"/>
                <w:szCs w:val="16"/>
              </w:rPr>
            </w:pPr>
            <w:r w:rsidRPr="0061572C">
              <w:rPr>
                <w:sz w:val="16"/>
                <w:szCs w:val="16"/>
              </w:rPr>
              <w:tab/>
              <w:t>(3).</w:t>
            </w:r>
            <w:r w:rsidRPr="0061572C">
              <w:rPr>
                <w:sz w:val="16"/>
                <w:szCs w:val="16"/>
              </w:rPr>
              <w:tab/>
            </w:r>
            <w:r w:rsidR="00EF1958" w:rsidRPr="0061572C">
              <w:rPr>
                <w:sz w:val="16"/>
                <w:szCs w:val="16"/>
              </w:rPr>
              <w:t>Delisting Levels</w:t>
            </w:r>
          </w:p>
          <w:p w:rsidR="00EF1958" w:rsidRPr="00064867" w:rsidRDefault="00607770" w:rsidP="00607770">
            <w:pPr>
              <w:tabs>
                <w:tab w:val="left" w:pos="236"/>
              </w:tabs>
              <w:rPr>
                <w:color w:val="000000"/>
                <w:sz w:val="16"/>
                <w:szCs w:val="16"/>
              </w:rPr>
            </w:pPr>
            <w:r>
              <w:rPr>
                <w:sz w:val="16"/>
                <w:szCs w:val="16"/>
              </w:rPr>
              <w:tab/>
            </w:r>
            <w:r w:rsidR="00EF1958" w:rsidRPr="00607770">
              <w:rPr>
                <w:sz w:val="16"/>
                <w:szCs w:val="16"/>
              </w:rPr>
              <w:t xml:space="preserve">Concentrations in conditions (3)(A) and (3)(B) must be measured in an extract from the waste samples by the method specified in </w:t>
            </w:r>
            <w:r w:rsidR="00EF1958" w:rsidRPr="00607770">
              <w:rPr>
                <w:sz w:val="16"/>
                <w:szCs w:val="16"/>
              </w:rPr>
              <w:br/>
              <w:t>LAC 33:V.4903.E. All leachable concentrations in the waste extract must be less than the following levels (all units are milligrams per liter).</w:t>
            </w:r>
          </w:p>
        </w:tc>
      </w:tr>
      <w:tr w:rsidR="00EF1958" w:rsidRPr="00064867" w:rsidTr="006C40DB">
        <w:trPr>
          <w:trHeight w:val="657"/>
          <w:jc w:val="center"/>
        </w:trPr>
        <w:tc>
          <w:tcPr>
            <w:tcW w:w="4878" w:type="dxa"/>
          </w:tcPr>
          <w:p w:rsidR="00EF1958" w:rsidRPr="0061572C" w:rsidRDefault="00607770" w:rsidP="0061572C">
            <w:pPr>
              <w:tabs>
                <w:tab w:val="left" w:pos="56"/>
                <w:tab w:val="left" w:pos="596"/>
              </w:tabs>
              <w:rPr>
                <w:sz w:val="16"/>
                <w:szCs w:val="16"/>
              </w:rPr>
            </w:pPr>
            <w:r w:rsidRPr="0061572C">
              <w:rPr>
                <w:sz w:val="16"/>
                <w:szCs w:val="16"/>
              </w:rPr>
              <w:tab/>
              <w:t>(3)(A).</w:t>
            </w:r>
            <w:r w:rsidRPr="0061572C">
              <w:rPr>
                <w:sz w:val="16"/>
                <w:szCs w:val="16"/>
              </w:rPr>
              <w:tab/>
            </w:r>
            <w:r w:rsidR="00EF1958" w:rsidRPr="0061572C">
              <w:rPr>
                <w:sz w:val="16"/>
                <w:szCs w:val="16"/>
              </w:rPr>
              <w:t>Inorganic Constituents (all units are milligrams per liter)</w:t>
            </w:r>
          </w:p>
          <w:p w:rsidR="00EF1958" w:rsidRPr="0061572C" w:rsidRDefault="00EF1958" w:rsidP="0061572C">
            <w:pPr>
              <w:rPr>
                <w:sz w:val="16"/>
                <w:szCs w:val="16"/>
              </w:rPr>
            </w:pPr>
            <w:r w:rsidRPr="0061572C">
              <w:rPr>
                <w:sz w:val="16"/>
                <w:szCs w:val="16"/>
              </w:rPr>
              <w:t>antimony—0.15; arsenic—0.50; barium—39.0; cadmium—0.11; chromium—5.0; copp</w:t>
            </w:r>
            <w:r w:rsidR="00607770" w:rsidRPr="0061572C">
              <w:rPr>
                <w:sz w:val="16"/>
                <w:szCs w:val="16"/>
              </w:rPr>
              <w:t>er—0.50; lead—5.0; nickel—20.0;</w:t>
            </w:r>
            <w:r w:rsidR="00607770" w:rsidRPr="0061572C">
              <w:rPr>
                <w:sz w:val="16"/>
                <w:szCs w:val="16"/>
              </w:rPr>
              <w:br/>
            </w:r>
            <w:r w:rsidRPr="0061572C">
              <w:rPr>
                <w:sz w:val="16"/>
                <w:szCs w:val="16"/>
              </w:rPr>
              <w:t>vanadium—15; and zinc—200.</w:t>
            </w:r>
          </w:p>
        </w:tc>
      </w:tr>
      <w:tr w:rsidR="00EF1958" w:rsidRPr="00064867" w:rsidTr="006C40DB">
        <w:trPr>
          <w:trHeight w:val="918"/>
          <w:jc w:val="center"/>
        </w:trPr>
        <w:tc>
          <w:tcPr>
            <w:tcW w:w="4878" w:type="dxa"/>
          </w:tcPr>
          <w:p w:rsidR="00EF1958" w:rsidRPr="0061572C" w:rsidRDefault="00607770" w:rsidP="0061572C">
            <w:pPr>
              <w:tabs>
                <w:tab w:val="left" w:pos="56"/>
                <w:tab w:val="left" w:pos="596"/>
              </w:tabs>
              <w:rPr>
                <w:sz w:val="16"/>
                <w:szCs w:val="16"/>
              </w:rPr>
            </w:pPr>
            <w:r w:rsidRPr="0061572C">
              <w:rPr>
                <w:sz w:val="16"/>
                <w:szCs w:val="16"/>
              </w:rPr>
              <w:tab/>
              <w:t>(3)(B).</w:t>
            </w:r>
            <w:r w:rsidRPr="0061572C">
              <w:rPr>
                <w:sz w:val="16"/>
                <w:szCs w:val="16"/>
              </w:rPr>
              <w:tab/>
            </w:r>
            <w:r w:rsidR="00EF1958" w:rsidRPr="0061572C">
              <w:rPr>
                <w:sz w:val="16"/>
                <w:szCs w:val="16"/>
              </w:rPr>
              <w:t>Organic Constituents (all units are milligrams per liter)</w:t>
            </w:r>
            <w:r w:rsidR="0061572C" w:rsidRPr="0061572C">
              <w:rPr>
                <w:sz w:val="16"/>
                <w:szCs w:val="16"/>
              </w:rPr>
              <w:t xml:space="preserve"> </w:t>
            </w:r>
            <w:r w:rsidR="00EF1958" w:rsidRPr="0061572C">
              <w:rPr>
                <w:sz w:val="16"/>
                <w:szCs w:val="16"/>
              </w:rPr>
              <w:t>acetone</w:t>
            </w:r>
            <w:r w:rsidRPr="0061572C">
              <w:rPr>
                <w:sz w:val="16"/>
                <w:szCs w:val="16"/>
              </w:rPr>
              <w:sym w:font="Symbol" w:char="F0BE"/>
            </w:r>
            <w:r w:rsidR="00EF1958" w:rsidRPr="0061572C">
              <w:rPr>
                <w:sz w:val="16"/>
                <w:szCs w:val="16"/>
              </w:rPr>
              <w:t xml:space="preserve">26.0; benzene—0.05; carbon tetrachloride—0.18; chloroform—0.14; 1,2-dichlorobenzene—0.77; </w:t>
            </w:r>
            <w:r w:rsidR="00EF1958" w:rsidRPr="0061572C">
              <w:rPr>
                <w:sz w:val="16"/>
                <w:szCs w:val="16"/>
              </w:rPr>
              <w:br/>
              <w:t xml:space="preserve">hexachlorobenzene—0.13; nitrobenzene—0.14; </w:t>
            </w:r>
            <w:r w:rsidR="00EF1958" w:rsidRPr="0061572C">
              <w:rPr>
                <w:sz w:val="16"/>
                <w:szCs w:val="16"/>
              </w:rPr>
              <w:br/>
              <w:t>pentachlorobenzene—0.04; pyridine—0.26; toluene—10.0; toxaphene—0.089; and vinyl chloride—0.05.</w:t>
            </w:r>
          </w:p>
        </w:tc>
      </w:tr>
      <w:tr w:rsidR="00EF1958" w:rsidRPr="0061572C" w:rsidTr="006C40DB">
        <w:trPr>
          <w:trHeight w:val="2232"/>
          <w:jc w:val="center"/>
        </w:trPr>
        <w:tc>
          <w:tcPr>
            <w:tcW w:w="4878" w:type="dxa"/>
          </w:tcPr>
          <w:p w:rsidR="00EF1958" w:rsidRPr="0061572C" w:rsidRDefault="00607770" w:rsidP="0061572C">
            <w:pPr>
              <w:tabs>
                <w:tab w:val="left" w:pos="56"/>
                <w:tab w:val="left" w:pos="416"/>
              </w:tabs>
              <w:rPr>
                <w:sz w:val="16"/>
                <w:szCs w:val="16"/>
              </w:rPr>
            </w:pPr>
            <w:r w:rsidRPr="0061572C">
              <w:rPr>
                <w:sz w:val="16"/>
                <w:szCs w:val="16"/>
              </w:rPr>
              <w:tab/>
            </w:r>
            <w:r w:rsidR="00EF1958" w:rsidRPr="0061572C">
              <w:rPr>
                <w:sz w:val="16"/>
                <w:szCs w:val="16"/>
              </w:rPr>
              <w:t>(4).</w:t>
            </w:r>
            <w:r w:rsidRPr="0061572C">
              <w:rPr>
                <w:sz w:val="16"/>
                <w:szCs w:val="16"/>
              </w:rPr>
              <w:tab/>
            </w:r>
            <w:r w:rsidR="00EF1958" w:rsidRPr="0061572C">
              <w:rPr>
                <w:sz w:val="16"/>
                <w:szCs w:val="16"/>
              </w:rPr>
              <w:t>Changes in Operating Conditions</w:t>
            </w:r>
          </w:p>
          <w:p w:rsidR="00EF1958" w:rsidRPr="0061572C" w:rsidRDefault="00607770" w:rsidP="0061572C">
            <w:pPr>
              <w:tabs>
                <w:tab w:val="left" w:pos="236"/>
              </w:tabs>
              <w:rPr>
                <w:sz w:val="16"/>
                <w:szCs w:val="16"/>
              </w:rPr>
            </w:pPr>
            <w:r w:rsidRPr="0061572C">
              <w:rPr>
                <w:sz w:val="16"/>
                <w:szCs w:val="16"/>
              </w:rPr>
              <w:tab/>
            </w:r>
            <w:r w:rsidR="00EF1958" w:rsidRPr="0061572C">
              <w:rPr>
                <w:sz w:val="16"/>
                <w:szCs w:val="16"/>
              </w:rPr>
              <w:t>If Syngenta significantly changes the operating conditions specified in the petition, Syngenta must notify the department in writing. After receipt of written approval by the department, Syngenta must re-institute the testing required in conditions (1)(A) and (1)(C) for a minimum of four consecutive months. Syngenta must report unit operating conditions and test data required by conditions (1)(A) and (1)(C), including quality control data, obtained during this period no later than 60 days after the changes take place. After written notification by the department, Syngenta may replace testing conditions (1)(A) and (1)(C) with (1)(B) and (1)(D). Syngenta must fulfill all other requirements in condition (1).</w:t>
            </w:r>
          </w:p>
        </w:tc>
      </w:tr>
      <w:tr w:rsidR="00EF1958" w:rsidRPr="00064867" w:rsidTr="006C40DB">
        <w:trPr>
          <w:trHeight w:val="2178"/>
          <w:jc w:val="center"/>
        </w:trPr>
        <w:tc>
          <w:tcPr>
            <w:tcW w:w="4878" w:type="dxa"/>
          </w:tcPr>
          <w:p w:rsidR="00EF1958" w:rsidRPr="0061572C" w:rsidRDefault="00607770" w:rsidP="0061572C">
            <w:pPr>
              <w:tabs>
                <w:tab w:val="left" w:pos="56"/>
                <w:tab w:val="left" w:pos="596"/>
              </w:tabs>
              <w:rPr>
                <w:sz w:val="16"/>
                <w:szCs w:val="16"/>
              </w:rPr>
            </w:pPr>
            <w:r w:rsidRPr="0061572C">
              <w:rPr>
                <w:sz w:val="16"/>
                <w:szCs w:val="16"/>
              </w:rPr>
              <w:tab/>
              <w:t>(4)(A).</w:t>
            </w:r>
            <w:r w:rsidRPr="0061572C">
              <w:rPr>
                <w:sz w:val="16"/>
                <w:szCs w:val="16"/>
              </w:rPr>
              <w:tab/>
            </w:r>
            <w:r w:rsidR="00EF1958" w:rsidRPr="0061572C">
              <w:rPr>
                <w:sz w:val="16"/>
                <w:szCs w:val="16"/>
              </w:rPr>
              <w:t>Processing Equipment</w:t>
            </w:r>
          </w:p>
          <w:p w:rsidR="00EF1958" w:rsidRPr="00064867" w:rsidRDefault="00607770" w:rsidP="00607770">
            <w:pPr>
              <w:tabs>
                <w:tab w:val="left" w:pos="236"/>
              </w:tabs>
              <w:rPr>
                <w:color w:val="000000"/>
                <w:sz w:val="16"/>
                <w:szCs w:val="16"/>
              </w:rPr>
            </w:pPr>
            <w:r>
              <w:rPr>
                <w:sz w:val="16"/>
                <w:szCs w:val="16"/>
              </w:rPr>
              <w:tab/>
            </w:r>
            <w:r w:rsidR="00EF1958" w:rsidRPr="00607770">
              <w:rPr>
                <w:sz w:val="16"/>
                <w:szCs w:val="16"/>
              </w:rPr>
              <w:t>Syngenta may elect to change processing equipment based on operational performance and economic considerations. In the event that Syngenta changes operating equipment, Syngenta must re-institute processing and initiate testing required in conditions (1)(A) and (1)(C) for a minimum of four consecutive months. Syngenta must report unit operating conditions and test data required in conditions (1)(A) and (1)(C), including quality control data, obtained during this period, no later than 60 days after the changes take place. Following written notification by the department, Syngenta may replace testing conditions (1)(A) and (1)(C) with (1)(B) and (1)(D). Syngenta must fulfill all other requirements in condition (1).</w:t>
            </w:r>
          </w:p>
        </w:tc>
      </w:tr>
    </w:tbl>
    <w:p w:rsidR="00EF1958" w:rsidRPr="00B677A8" w:rsidRDefault="00EF1958" w:rsidP="00980785">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4850"/>
      </w:tblGrid>
      <w:tr w:rsidR="009B5BEC" w:rsidRPr="008B18D8" w:rsidTr="0061572C">
        <w:trPr>
          <w:cantSplit/>
          <w:tblHeader/>
          <w:jc w:val="center"/>
        </w:trPr>
        <w:tc>
          <w:tcPr>
            <w:tcW w:w="4880" w:type="dxa"/>
            <w:shd w:val="clear" w:color="auto" w:fill="BFBFBF"/>
          </w:tcPr>
          <w:p w:rsidR="009B5BEC" w:rsidRPr="0039369A" w:rsidRDefault="009B5BEC" w:rsidP="00980785">
            <w:pPr>
              <w:pStyle w:val="Text"/>
              <w:keepNext/>
              <w:spacing w:after="0" w:line="240" w:lineRule="auto"/>
              <w:jc w:val="center"/>
              <w:rPr>
                <w:b/>
                <w:bCs/>
                <w:color w:val="000000"/>
                <w:kern w:val="0"/>
                <w:sz w:val="16"/>
              </w:rPr>
            </w:pPr>
            <w:bookmarkStart w:id="2347" w:name="Place"/>
            <w:r w:rsidRPr="0039369A">
              <w:rPr>
                <w:b/>
                <w:color w:val="000000"/>
                <w:kern w:val="0"/>
                <w:sz w:val="16"/>
              </w:rPr>
              <w:t>Table 2</w:t>
            </w:r>
            <w:r w:rsidR="00607770" w:rsidRPr="0039369A">
              <w:rPr>
                <w:b/>
                <w:color w:val="000000"/>
                <w:kern w:val="0"/>
                <w:sz w:val="16"/>
              </w:rPr>
              <w:sym w:font="Symbol" w:char="F0BE"/>
            </w:r>
            <w:r w:rsidRPr="0039369A">
              <w:rPr>
                <w:b/>
                <w:color w:val="000000"/>
                <w:kern w:val="0"/>
                <w:sz w:val="16"/>
              </w:rPr>
              <w:t>One-Time Wastes Excluded</w:t>
            </w:r>
          </w:p>
        </w:tc>
      </w:tr>
      <w:bookmarkEnd w:id="2347"/>
      <w:tr w:rsidR="009B5BEC" w:rsidRPr="008B18D8" w:rsidTr="0061572C">
        <w:trPr>
          <w:cantSplit/>
          <w:tblHeader/>
          <w:jc w:val="center"/>
        </w:trPr>
        <w:tc>
          <w:tcPr>
            <w:tcW w:w="4880" w:type="dxa"/>
            <w:shd w:val="clear" w:color="auto" w:fill="BFBFBF"/>
          </w:tcPr>
          <w:p w:rsidR="009B5BEC" w:rsidRPr="008B18D8" w:rsidRDefault="009B5BEC" w:rsidP="00980785">
            <w:pPr>
              <w:keepNext/>
              <w:widowControl w:val="0"/>
              <w:jc w:val="center"/>
              <w:rPr>
                <w:b/>
                <w:bCs/>
                <w:color w:val="000000"/>
                <w:sz w:val="16"/>
                <w:szCs w:val="24"/>
              </w:rPr>
            </w:pPr>
            <w:r w:rsidRPr="008B18D8">
              <w:rPr>
                <w:b/>
                <w:bCs/>
                <w:color w:val="000000"/>
                <w:sz w:val="16"/>
                <w:szCs w:val="24"/>
              </w:rPr>
              <w:t>Murphy Exploration and Production Company, Amelia, LA</w:t>
            </w:r>
          </w:p>
        </w:tc>
      </w:tr>
      <w:tr w:rsidR="009B5BEC" w:rsidRPr="008B18D8" w:rsidTr="0061572C">
        <w:trPr>
          <w:cantSplit/>
          <w:jc w:val="center"/>
        </w:trPr>
        <w:tc>
          <w:tcPr>
            <w:tcW w:w="4880" w:type="dxa"/>
          </w:tcPr>
          <w:p w:rsidR="009B5BEC" w:rsidRPr="0061572C" w:rsidRDefault="009B5BEC" w:rsidP="0061572C">
            <w:pPr>
              <w:rPr>
                <w:sz w:val="16"/>
                <w:szCs w:val="16"/>
              </w:rPr>
            </w:pPr>
            <w:bookmarkStart w:id="2348" w:name="End"/>
            <w:r w:rsidRPr="0061572C">
              <w:rPr>
                <w:sz w:val="16"/>
                <w:szCs w:val="16"/>
              </w:rPr>
              <w:t>Hazardous waste incinerator ash was generated by the combustion of hazardous wastes and nonhazardous wastes in a rotary kiln incinerator at Marine Shale Processors in Amelia, Louisiana. In 1986 and 1987, this ash was used as fill material for the Rim Tide barge slip area at Murphy Exploration and Production Company (Murphy) in Amelia, Louisiana. For the purpose of this exclusion, ash used as fill material by Murphy includes all hazardous waste codes listed in LAC 33:V.4901. This is a one-time exclusion for a maximum volume of 6,200 cubic yards of ash subsequent to its excavation from the Rim Tide barge slip area at Murphy for the purpose of transportation and disposal in a Subtitle D landfill after June 20, 2007.</w:t>
            </w:r>
            <w:bookmarkEnd w:id="2348"/>
          </w:p>
        </w:tc>
      </w:tr>
    </w:tbl>
    <w:p w:rsidR="009B5BEC" w:rsidRPr="00B677A8" w:rsidRDefault="009B5BEC" w:rsidP="001930AC">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1E0" w:firstRow="1" w:lastRow="1" w:firstColumn="1" w:lastColumn="1" w:noHBand="0" w:noVBand="0"/>
      </w:tblPr>
      <w:tblGrid>
        <w:gridCol w:w="4850"/>
      </w:tblGrid>
      <w:tr w:rsidR="003C25CD" w:rsidRPr="00CF1D1F" w:rsidTr="00980785">
        <w:trPr>
          <w:cantSplit/>
          <w:tblHeader/>
          <w:jc w:val="center"/>
        </w:trPr>
        <w:tc>
          <w:tcPr>
            <w:tcW w:w="4880" w:type="dxa"/>
            <w:tcBorders>
              <w:top w:val="double" w:sz="6" w:space="0" w:color="auto"/>
              <w:bottom w:val="single" w:sz="6" w:space="0" w:color="auto"/>
            </w:tcBorders>
            <w:shd w:val="pct25" w:color="auto" w:fill="auto"/>
          </w:tcPr>
          <w:p w:rsidR="003C25CD" w:rsidRPr="00CF1D1F" w:rsidRDefault="00B212C8" w:rsidP="009218CF">
            <w:pPr>
              <w:keepNext/>
              <w:widowControl w:val="0"/>
              <w:jc w:val="center"/>
              <w:rPr>
                <w:b/>
                <w:bCs/>
                <w:kern w:val="2"/>
                <w:sz w:val="16"/>
                <w:szCs w:val="16"/>
              </w:rPr>
            </w:pPr>
            <w:r w:rsidRPr="00FB2D9C">
              <w:rPr>
                <w:b/>
                <w:sz w:val="16"/>
                <w:szCs w:val="16"/>
              </w:rPr>
              <w:t>Table 2</w:t>
            </w:r>
            <w:r>
              <w:rPr>
                <w:b/>
                <w:color w:val="000000"/>
                <w:sz w:val="16"/>
              </w:rPr>
              <w:sym w:font="Symbol" w:char="F0BE"/>
            </w:r>
            <w:r w:rsidR="003C25CD" w:rsidRPr="00FB2D9C">
              <w:rPr>
                <w:b/>
                <w:sz w:val="16"/>
                <w:szCs w:val="16"/>
              </w:rPr>
              <w:t>One-Time Wastes Excluded</w:t>
            </w:r>
          </w:p>
        </w:tc>
      </w:tr>
      <w:tr w:rsidR="003C25CD" w:rsidRPr="00CF1D1F" w:rsidTr="00980785">
        <w:trPr>
          <w:cantSplit/>
          <w:tblHeader/>
          <w:jc w:val="center"/>
        </w:trPr>
        <w:tc>
          <w:tcPr>
            <w:tcW w:w="4880" w:type="dxa"/>
            <w:tcBorders>
              <w:top w:val="single" w:sz="6" w:space="0" w:color="auto"/>
              <w:bottom w:val="single" w:sz="6" w:space="0" w:color="auto"/>
            </w:tcBorders>
            <w:shd w:val="pct25" w:color="auto" w:fill="auto"/>
          </w:tcPr>
          <w:p w:rsidR="003C25CD" w:rsidRPr="00CF1D1F" w:rsidRDefault="003C25CD" w:rsidP="009218CF">
            <w:pPr>
              <w:keepNext/>
              <w:widowControl w:val="0"/>
              <w:jc w:val="center"/>
              <w:rPr>
                <w:b/>
                <w:bCs/>
                <w:kern w:val="2"/>
                <w:sz w:val="16"/>
                <w:szCs w:val="16"/>
              </w:rPr>
            </w:pPr>
            <w:r w:rsidRPr="00CF1D1F">
              <w:rPr>
                <w:b/>
                <w:bCs/>
                <w:kern w:val="2"/>
                <w:sz w:val="16"/>
                <w:szCs w:val="16"/>
              </w:rPr>
              <w:t>Conrad Industries, Inc. (Conrad), Morgan City, LA</w:t>
            </w:r>
          </w:p>
        </w:tc>
      </w:tr>
      <w:tr w:rsidR="003C25CD" w:rsidRPr="00CF1D1F" w:rsidTr="0061572C">
        <w:trPr>
          <w:cantSplit/>
          <w:jc w:val="center"/>
        </w:trPr>
        <w:tc>
          <w:tcPr>
            <w:tcW w:w="4880" w:type="dxa"/>
            <w:tcBorders>
              <w:top w:val="single" w:sz="6" w:space="0" w:color="auto"/>
            </w:tcBorders>
          </w:tcPr>
          <w:p w:rsidR="003C25CD" w:rsidRPr="00CF1D1F" w:rsidRDefault="003C25CD" w:rsidP="009218CF">
            <w:pPr>
              <w:rPr>
                <w:bCs/>
                <w:kern w:val="2"/>
                <w:sz w:val="16"/>
                <w:szCs w:val="16"/>
              </w:rPr>
            </w:pPr>
            <w:r w:rsidRPr="00CF1D1F">
              <w:rPr>
                <w:sz w:val="16"/>
                <w:szCs w:val="16"/>
              </w:rPr>
              <w:t>Hazardous waste incinerator ash was generated as a result of the combustion of hazardous wastes and nonhazardous wastes in a rotary kiln incinerator at Marine Shale Processors (MSP) in Amelia, Louisiana. In 1986, a quantity of the MSP ash was used as fill material for the former slip area at the Conrad Industries, Inc. (Conrad) facility located in Morgan City, Louisiana. For the purpose of this exclusion, MSP generated ash used as fill material by Conrad includes all hazardous waste codes listed in LAC 33:V.4901. This is a one-time exclusion for approximately 4,000 tons of MSP generated ash placed in the former slip area at the Conrad facility in Morgan City, Louisiana,</w:t>
            </w:r>
            <w:r w:rsidRPr="008C5FDD">
              <w:rPr>
                <w:color w:val="000000"/>
                <w:sz w:val="16"/>
                <w:szCs w:val="16"/>
              </w:rPr>
              <w:t xml:space="preserve"> </w:t>
            </w:r>
            <w:r w:rsidRPr="00CF1D1F">
              <w:rPr>
                <w:sz w:val="16"/>
                <w:szCs w:val="16"/>
              </w:rPr>
              <w:t>for the purpose of excavation, transportation and disposal in a Subtitle D landfill, or management in place as non-hazardous solid waste pursuant to alternate methods approved by the administrative authority.</w:t>
            </w:r>
          </w:p>
        </w:tc>
      </w:tr>
    </w:tbl>
    <w:p w:rsidR="003C25CD" w:rsidRDefault="003C25CD" w:rsidP="00FB2D9C">
      <w:pPr>
        <w:pStyle w:val="A"/>
        <w:spacing w:after="0"/>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063"/>
      </w:tblGrid>
      <w:tr w:rsidR="0078430E" w:rsidRPr="00E071E7" w:rsidTr="006D3F7A">
        <w:trPr>
          <w:tblHeader/>
          <w:jc w:val="center"/>
        </w:trPr>
        <w:tc>
          <w:tcPr>
            <w:tcW w:w="5063" w:type="dxa"/>
            <w:shd w:val="clear" w:color="auto" w:fill="BFBFBF"/>
          </w:tcPr>
          <w:p w:rsidR="0078430E" w:rsidRPr="00E071E7" w:rsidRDefault="0078430E" w:rsidP="006D3F7A">
            <w:pPr>
              <w:keepNext/>
              <w:tabs>
                <w:tab w:val="left" w:pos="748"/>
                <w:tab w:val="left" w:pos="1496"/>
                <w:tab w:val="left" w:pos="2244"/>
                <w:tab w:val="left" w:pos="2992"/>
                <w:tab w:val="left" w:pos="3553"/>
                <w:tab w:val="left" w:pos="4301"/>
              </w:tabs>
              <w:jc w:val="center"/>
              <w:rPr>
                <w:b/>
                <w:bCs/>
                <w:kern w:val="2"/>
                <w:sz w:val="16"/>
                <w:szCs w:val="16"/>
              </w:rPr>
            </w:pPr>
            <w:r w:rsidRPr="00E071E7">
              <w:rPr>
                <w:b/>
                <w:bCs/>
                <w:kern w:val="2"/>
                <w:sz w:val="16"/>
                <w:szCs w:val="16"/>
              </w:rPr>
              <w:lastRenderedPageBreak/>
              <w:t xml:space="preserve">Table </w:t>
            </w:r>
            <w:r>
              <w:rPr>
                <w:b/>
                <w:bCs/>
                <w:kern w:val="2"/>
                <w:sz w:val="16"/>
                <w:szCs w:val="16"/>
              </w:rPr>
              <w:t>2</w:t>
            </w:r>
            <w:r w:rsidRPr="00E071E7">
              <w:rPr>
                <w:b/>
                <w:bCs/>
                <w:kern w:val="2"/>
                <w:sz w:val="16"/>
                <w:szCs w:val="16"/>
              </w:rPr>
              <w:sym w:font="Symbol" w:char="F0BE"/>
            </w:r>
            <w:r>
              <w:rPr>
                <w:b/>
                <w:bCs/>
                <w:kern w:val="2"/>
                <w:sz w:val="16"/>
                <w:szCs w:val="16"/>
              </w:rPr>
              <w:t xml:space="preserve">One-Time </w:t>
            </w:r>
            <w:r w:rsidRPr="00E071E7">
              <w:rPr>
                <w:b/>
                <w:bCs/>
                <w:kern w:val="2"/>
                <w:sz w:val="16"/>
                <w:szCs w:val="16"/>
              </w:rPr>
              <w:t>Wastes Excluded</w:t>
            </w:r>
          </w:p>
        </w:tc>
      </w:tr>
      <w:tr w:rsidR="0078430E" w:rsidRPr="00E071E7" w:rsidTr="006D3F7A">
        <w:trPr>
          <w:tblHeader/>
          <w:jc w:val="center"/>
        </w:trPr>
        <w:tc>
          <w:tcPr>
            <w:tcW w:w="5063" w:type="dxa"/>
            <w:shd w:val="clear" w:color="auto" w:fill="auto"/>
          </w:tcPr>
          <w:p w:rsidR="0078430E" w:rsidRPr="00E071E7" w:rsidRDefault="0078430E" w:rsidP="006D3F7A">
            <w:pPr>
              <w:keepNext/>
              <w:jc w:val="center"/>
              <w:rPr>
                <w:b/>
                <w:bCs/>
                <w:sz w:val="16"/>
                <w:szCs w:val="16"/>
              </w:rPr>
            </w:pPr>
            <w:r w:rsidRPr="00E071E7">
              <w:rPr>
                <w:b/>
                <w:bCs/>
                <w:sz w:val="16"/>
                <w:szCs w:val="16"/>
              </w:rPr>
              <w:t>Marine Shale Processors, Inc., Amelia, LA</w:t>
            </w:r>
          </w:p>
        </w:tc>
      </w:tr>
      <w:tr w:rsidR="0078430E" w:rsidRPr="00E071E7" w:rsidTr="006D3F7A">
        <w:trPr>
          <w:jc w:val="center"/>
        </w:trPr>
        <w:tc>
          <w:tcPr>
            <w:tcW w:w="5063" w:type="dxa"/>
          </w:tcPr>
          <w:p w:rsidR="0078430E" w:rsidRPr="00E071E7" w:rsidRDefault="0078430E" w:rsidP="006D3F7A">
            <w:pPr>
              <w:rPr>
                <w:sz w:val="16"/>
                <w:szCs w:val="16"/>
              </w:rPr>
            </w:pPr>
            <w:r w:rsidRPr="00E071E7">
              <w:rPr>
                <w:sz w:val="16"/>
                <w:szCs w:val="16"/>
              </w:rPr>
              <w:t>Hazardous waste incinerator ash generated by Marine Shale Processors, Inc. (MSP, Inc.) as a result of its combustion of various wastes, including hazardous and nonhazardous wastes and contaminated media, in a rotary kiln incinerator at the Marine Shale Processors (MSP) Site in Amelia, Louisiana. MSP, Inc. used the ash (referred to by MSP, Inc. as either primary aggregate or vitrified aggregate) as fill at the MSP Site to build up the elevation of the property. For the purpose of this exclusion, MSP, Inc. generated ash used as fill material at the MSP Site in Amelia, Louisiana includes all hazardous waste codes listed in LAC 33:V.4901. This is a one-time exclusion for approximately 11,400 cubic yards of MSP, Inc. generated ash used as fill at the MSP site in Amelia, Louisiana for the purpose of excavation, transportation, and disposal in a Subtitle D landfill.</w:t>
            </w:r>
          </w:p>
        </w:tc>
      </w:tr>
    </w:tbl>
    <w:p w:rsidR="0078430E" w:rsidRDefault="0078430E" w:rsidP="00FB2D9C">
      <w:pPr>
        <w:pStyle w:val="A"/>
        <w:spacing w:after="0"/>
      </w:pPr>
    </w:p>
    <w:tbl>
      <w:tblPr>
        <w:tblW w:w="5084"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084"/>
      </w:tblGrid>
      <w:tr w:rsidR="00082463" w:rsidRPr="00082463" w:rsidTr="00082463">
        <w:trPr>
          <w:tblHeader/>
          <w:jc w:val="center"/>
        </w:trPr>
        <w:tc>
          <w:tcPr>
            <w:tcW w:w="5084" w:type="dxa"/>
            <w:shd w:val="clear" w:color="auto" w:fill="BFBFBF"/>
            <w:vAlign w:val="bottom"/>
          </w:tcPr>
          <w:p w:rsidR="00082463" w:rsidRPr="00082463" w:rsidRDefault="00082463" w:rsidP="0008246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center"/>
              <w:rPr>
                <w:b/>
                <w:bCs/>
                <w:kern w:val="2"/>
                <w:sz w:val="16"/>
                <w:szCs w:val="16"/>
              </w:rPr>
            </w:pPr>
            <w:r w:rsidRPr="00082463">
              <w:rPr>
                <w:b/>
                <w:bCs/>
                <w:kern w:val="2"/>
                <w:sz w:val="16"/>
                <w:szCs w:val="16"/>
              </w:rPr>
              <w:t>Table 2</w:t>
            </w:r>
            <w:r w:rsidRPr="00082463">
              <w:rPr>
                <w:b/>
                <w:bCs/>
                <w:kern w:val="2"/>
                <w:sz w:val="16"/>
                <w:szCs w:val="16"/>
              </w:rPr>
              <w:sym w:font="Symbol" w:char="F0BE"/>
            </w:r>
            <w:r w:rsidRPr="00082463">
              <w:rPr>
                <w:b/>
                <w:bCs/>
                <w:kern w:val="2"/>
                <w:sz w:val="16"/>
                <w:szCs w:val="16"/>
              </w:rPr>
              <w:t>One-Time Wastes Excluded</w:t>
            </w:r>
          </w:p>
        </w:tc>
      </w:tr>
      <w:tr w:rsidR="00082463" w:rsidRPr="00082463" w:rsidTr="00082463">
        <w:trPr>
          <w:tblHeader/>
          <w:jc w:val="center"/>
        </w:trPr>
        <w:tc>
          <w:tcPr>
            <w:tcW w:w="5084" w:type="dxa"/>
            <w:shd w:val="clear" w:color="auto" w:fill="auto"/>
          </w:tcPr>
          <w:p w:rsidR="00082463" w:rsidRPr="00082463" w:rsidRDefault="00082463" w:rsidP="00082463">
            <w:pPr>
              <w:keepNext/>
              <w:jc w:val="center"/>
              <w:rPr>
                <w:b/>
                <w:bCs/>
                <w:sz w:val="16"/>
                <w:szCs w:val="16"/>
              </w:rPr>
            </w:pPr>
            <w:r w:rsidRPr="00082463">
              <w:rPr>
                <w:b/>
                <w:bCs/>
                <w:sz w:val="16"/>
                <w:szCs w:val="16"/>
              </w:rPr>
              <w:t>Chevron Oronite Company LLC – Oak Point Plant, Belle Chasse, LA</w:t>
            </w:r>
          </w:p>
        </w:tc>
      </w:tr>
      <w:tr w:rsidR="00082463" w:rsidRPr="00082463" w:rsidTr="00082463">
        <w:trPr>
          <w:jc w:val="center"/>
        </w:trPr>
        <w:tc>
          <w:tcPr>
            <w:tcW w:w="5084" w:type="dxa"/>
          </w:tcPr>
          <w:p w:rsidR="00082463" w:rsidRPr="00082463" w:rsidRDefault="00082463" w:rsidP="00082463">
            <w:pPr>
              <w:rPr>
                <w:kern w:val="2"/>
                <w:sz w:val="20"/>
              </w:rPr>
            </w:pPr>
            <w:r w:rsidRPr="00082463">
              <w:rPr>
                <w:sz w:val="16"/>
                <w:szCs w:val="16"/>
              </w:rPr>
              <w:t>Hazardous waste scrubber mud was generated by scrubbing flue gas resulting from the incineration of a listed liquid hazardous waste previously generated at the Chevron Oronite Company LLC – Oak Point Plant (Chevron) in Belle Chasse, Louisiana. Chevron stabilized the scrubber mud with nonhazardous incinerator ash, nonhazardous sludges, and contaminated soil (collectively referred to as "ash"), all of which were generated at Chevron prior to disposal in Landfills A, B, and C. For the purpose of this one-time exclusion, the ash disposed of in Landfills A, B, and C includes hazardous waste code F005 and hazard codes "I" and "T" as listed in LAC 33:V.4901. This one-time exclusion allows for the management of approximately 200,500 cubic yards of ash for the purpose of excavation, transportation, and off-site disposal as nonhazardous industrial solid waste or management in-place pursuant to alternative methods approved by the administrative authority.</w:t>
            </w:r>
          </w:p>
        </w:tc>
      </w:tr>
    </w:tbl>
    <w:p w:rsidR="00082463" w:rsidRPr="00B677A8" w:rsidRDefault="00082463" w:rsidP="00FB2D9C">
      <w:pPr>
        <w:pStyle w:val="A"/>
        <w:spacing w:after="0"/>
      </w:pPr>
    </w:p>
    <w:p w:rsidR="00F32F08" w:rsidRPr="00064867" w:rsidRDefault="00F32F08" w:rsidP="00F0706F">
      <w:pPr>
        <w:pStyle w:val="AuthorityNote"/>
        <w:rPr>
          <w:szCs w:val="18"/>
        </w:rPr>
      </w:pPr>
      <w:r w:rsidRPr="00064867">
        <w:rPr>
          <w:szCs w:val="18"/>
        </w:rPr>
        <w:t>AUTHORITY NOTE:</w:t>
      </w:r>
      <w:r w:rsidRPr="00064867">
        <w:rPr>
          <w:szCs w:val="18"/>
        </w:rPr>
        <w:tab/>
        <w:t>Promulgated in accordance with R.S. 30:2180 et seq.</w:t>
      </w:r>
    </w:p>
    <w:p w:rsidR="00F32F08" w:rsidRPr="00064867" w:rsidRDefault="00F32F08" w:rsidP="00F32F08">
      <w:pPr>
        <w:pStyle w:val="HistoricalNote"/>
        <w:rPr>
          <w:szCs w:val="18"/>
        </w:rPr>
      </w:pPr>
      <w:r w:rsidRPr="00064867">
        <w:rPr>
          <w:szCs w:val="18"/>
        </w:rPr>
        <w:t>HISTORICAL NOTE:</w:t>
      </w:r>
      <w:r w:rsidRPr="00064867">
        <w:rPr>
          <w:szCs w:val="18"/>
        </w:rPr>
        <w:tab/>
        <w:t>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1999), LR 26:2509 (November 2000), LR 29:1084 (July 2003), repromulgated LR 29:1475 (August 2003), amended by the Office of Environmental Assessment, LR 30:2464 (November 2004), amended by the Office of the Secretary, Legal Affairs Division, LR 33:445 (March 2007), LR 33:825 (Ma</w:t>
      </w:r>
      <w:r w:rsidR="00D33FE8" w:rsidRPr="00064867">
        <w:rPr>
          <w:szCs w:val="18"/>
        </w:rPr>
        <w:t>y 2007), LR 33:1016 (June</w:t>
      </w:r>
      <w:r w:rsidR="00A13565" w:rsidRPr="00064867">
        <w:rPr>
          <w:szCs w:val="18"/>
        </w:rPr>
        <w:t xml:space="preserve"> 2007), LR 34:73 (Januar</w:t>
      </w:r>
      <w:r w:rsidR="00E37A5B" w:rsidRPr="00064867">
        <w:rPr>
          <w:szCs w:val="18"/>
        </w:rPr>
        <w:t>y 2008), LR 34:1021 (June 2008), LR 34:1613 (August 2008)</w:t>
      </w:r>
      <w:r w:rsidR="00064867" w:rsidRPr="00064867">
        <w:rPr>
          <w:szCs w:val="18"/>
        </w:rPr>
        <w:t>, amended by the Office of the Secretary, Legal Divis</w:t>
      </w:r>
      <w:r w:rsidR="003C25CD">
        <w:rPr>
          <w:szCs w:val="18"/>
        </w:rPr>
        <w:t xml:space="preserve">ion, LR 38:2757 (November 2012), </w:t>
      </w:r>
      <w:r w:rsidR="003C25CD" w:rsidRPr="00C520D3">
        <w:t>LR 40:</w:t>
      </w:r>
      <w:r w:rsidR="003C25CD">
        <w:t>1692 (September</w:t>
      </w:r>
      <w:r w:rsidR="00D67CEB">
        <w:t xml:space="preserve"> 2014), </w:t>
      </w:r>
      <w:r w:rsidR="00D67CEB" w:rsidRPr="006D3549">
        <w:t>LR 42:</w:t>
      </w:r>
      <w:r w:rsidR="009516F8">
        <w:t xml:space="preserve">2179 (December 2016), </w:t>
      </w:r>
      <w:r w:rsidR="009516F8" w:rsidRPr="00A836EF">
        <w:t xml:space="preserve">amended by the Office of the </w:t>
      </w:r>
      <w:r w:rsidR="009516F8">
        <w:t>Secretary, Legal D</w:t>
      </w:r>
      <w:r w:rsidR="00EC69D8">
        <w:t>ivision, LR 43:1149 (June 2017)</w:t>
      </w:r>
      <w:r w:rsidR="0007498B">
        <w:t xml:space="preserve">, </w:t>
      </w:r>
      <w:r w:rsidR="0007498B" w:rsidRPr="00E8758A">
        <w:t xml:space="preserve">amended by the Office of the Secretary, </w:t>
      </w:r>
      <w:r w:rsidR="0007498B">
        <w:t>Legal Affairs and Criminal Investigations Division,</w:t>
      </w:r>
      <w:r w:rsidR="0007498B" w:rsidRPr="00E8758A">
        <w:t xml:space="preserve"> LR 43:</w:t>
      </w:r>
      <w:r w:rsidR="0007498B">
        <w:t>2139 (November 2017</w:t>
      </w:r>
      <w:r w:rsidR="0078430E" w:rsidRPr="00222C18">
        <w:t>), amended by the Office of the Secretary, Legal Affairs Division, LR 4</w:t>
      </w:r>
      <w:r w:rsidR="0078430E">
        <w:t>9</w:t>
      </w:r>
      <w:r w:rsidR="0078430E" w:rsidRPr="00222C18">
        <w:t>:</w:t>
      </w:r>
      <w:r w:rsidR="0078430E">
        <w:t>59 (January 2023</w:t>
      </w:r>
      <w:r w:rsidR="00082463" w:rsidRPr="008A23CC">
        <w:t>), LR 5</w:t>
      </w:r>
      <w:r w:rsidR="00082463">
        <w:t>1</w:t>
      </w:r>
      <w:r w:rsidR="00082463" w:rsidRPr="008A23CC">
        <w:t>:</w:t>
      </w:r>
      <w:r w:rsidR="00082463">
        <w:t>1134 (August 2025).</w:t>
      </w:r>
    </w:p>
    <w:p w:rsidR="00D91FC2" w:rsidRDefault="00D91FC2">
      <w:pPr>
        <w:pStyle w:val="Chapter"/>
      </w:pPr>
      <w:bookmarkStart w:id="2349" w:name="TOC_Chap1140"/>
      <w:bookmarkStart w:id="2350" w:name="_Toc187235996"/>
      <w:r>
        <w:t>Chapter 51.</w:t>
      </w:r>
      <w:bookmarkEnd w:id="2349"/>
      <w:r w:rsidR="008B2066">
        <w:tab/>
      </w:r>
      <w:bookmarkStart w:id="2351" w:name="TOCT_Chap1089"/>
      <w:bookmarkStart w:id="2352" w:name="TOCT_Chap1087"/>
      <w:bookmarkStart w:id="2353" w:name="TOCT_Chap1086"/>
      <w:bookmarkStart w:id="2354" w:name="TOCT_Chap1271"/>
      <w:bookmarkStart w:id="2355" w:name="TOCT_Chap1227"/>
      <w:bookmarkStart w:id="2356" w:name="TOCT_Chap1347"/>
      <w:bookmarkStart w:id="2357" w:name="TOCT_Chap1278"/>
      <w:bookmarkStart w:id="2358" w:name="TOCT_Chap1150"/>
      <w:bookmarkStart w:id="2359" w:name="TOCT_Chap1145"/>
      <w:bookmarkStart w:id="2360" w:name="TOCT_Chap1146"/>
      <w:bookmarkStart w:id="2361" w:name="TOCT_Chap1176"/>
      <w:bookmarkStart w:id="2362" w:name="TOCT_Chap1173"/>
      <w:bookmarkStart w:id="2363" w:name="TOCT_Chap1142"/>
      <w:bookmarkStart w:id="2364" w:name="TOCT_Chap1140"/>
      <w:r>
        <w:t>Fee Schedules</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D91FC2" w:rsidRDefault="00D91FC2">
      <w:pPr>
        <w:pStyle w:val="Section"/>
      </w:pPr>
      <w:bookmarkStart w:id="2365" w:name="_Toc187235997"/>
      <w:r>
        <w:t>§5101.</w:t>
      </w:r>
      <w:r>
        <w:tab/>
        <w:t>Applicability</w:t>
      </w:r>
      <w:bookmarkEnd w:id="2365"/>
    </w:p>
    <w:p w:rsidR="00D91FC2" w:rsidRDefault="00D91FC2" w:rsidP="00BD3325">
      <w:pPr>
        <w:pStyle w:val="A"/>
      </w:pPr>
      <w:r>
        <w:t>A.</w:t>
      </w:r>
      <w:r>
        <w:tab/>
      </w:r>
      <w:r w:rsidR="00472D6C" w:rsidRPr="00AA5EDB">
        <w:t>The regulations in this Chapter apply to generators of hazardous waste as well as treaters, storers, and disposers of hazardous waste except as provided in LAC 33:V.1003 and LAC 33:V.1501.</w:t>
      </w:r>
    </w:p>
    <w:p w:rsidR="00D91FC2" w:rsidRDefault="00D91FC2">
      <w:pPr>
        <w:pStyle w:val="AuthorityNote"/>
      </w:pPr>
      <w:r>
        <w:t>AUTHORITY NOTE:</w:t>
      </w:r>
      <w:r>
        <w:tab/>
        <w:t>Promulgated in accordance with R.S. 30:2014 et seq.</w:t>
      </w:r>
    </w:p>
    <w:p w:rsidR="00D91FC2" w:rsidRDefault="00D91FC2">
      <w:pPr>
        <w:pStyle w:val="HistoricalNote"/>
      </w:pPr>
      <w:r>
        <w:t>HISTORICAL NOTE:</w:t>
      </w:r>
      <w:r>
        <w:tab/>
        <w:t xml:space="preserve">Promulgated by the Department of Environmental Quality, Office of Solid and Hazardous Waste, </w:t>
      </w:r>
      <w:r>
        <w:t>Hazardous Waste Division, LR 10:200 (March 1984), amended LR 11:533 (May 1985), LR 12:676 (October 1986), LR 18:724 (July 1992)</w:t>
      </w:r>
      <w:r w:rsidR="00472D6C" w:rsidRPr="00AA5EDB">
        <w:t xml:space="preserve">, amended by the Office of the Secretary, Legal Affairs and Criminal Investigations Division, LR </w:t>
      </w:r>
      <w:r w:rsidR="00472D6C" w:rsidRPr="00C45871">
        <w:t>46:</w:t>
      </w:r>
      <w:r w:rsidR="00472D6C">
        <w:t>949</w:t>
      </w:r>
      <w:r w:rsidR="00472D6C" w:rsidRPr="00C45871">
        <w:t xml:space="preserve"> (July 2020).</w:t>
      </w:r>
    </w:p>
    <w:p w:rsidR="00D91FC2" w:rsidRDefault="00D91FC2">
      <w:pPr>
        <w:pStyle w:val="Section"/>
      </w:pPr>
      <w:bookmarkStart w:id="2366" w:name="_Toc187235998"/>
      <w:r>
        <w:t>§5103.</w:t>
      </w:r>
      <w:r>
        <w:tab/>
        <w:t>Scope and Purpose</w:t>
      </w:r>
      <w:bookmarkEnd w:id="2366"/>
    </w:p>
    <w:p w:rsidR="00D91FC2" w:rsidRDefault="00D91FC2" w:rsidP="00BD3325">
      <w:pPr>
        <w:pStyle w:val="A"/>
      </w:pPr>
      <w:r>
        <w:t>A.</w:t>
      </w:r>
      <w:r>
        <w:tab/>
        <w:t>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014 et seq.). Fees are required for all permits, licenses, registrations, and variances authorized by the Act.</w:t>
      </w:r>
    </w:p>
    <w:p w:rsidR="00D91FC2" w:rsidRDefault="00D91FC2">
      <w:pPr>
        <w:pStyle w:val="AuthorityNote"/>
      </w:pPr>
      <w:r>
        <w:t>AUTHORITY NOTE:</w:t>
      </w:r>
      <w:r>
        <w:tab/>
        <w:t>Promulgated in accordance with R.S. 30:2014 et seq.</w:t>
      </w:r>
    </w:p>
    <w:p w:rsidR="00D91FC2" w:rsidRDefault="00D91FC2">
      <w:pPr>
        <w:pStyle w:val="HistoricalNote"/>
      </w:pPr>
      <w:r>
        <w:t>HISTORICAL NOTE:</w:t>
      </w:r>
      <w:r>
        <w:tab/>
        <w:t>Promulgated by the Department of Environmental Quality, Office of Solid and Hazardous Waste, Hazardous Waste Division, LR 10:200 (March 1984), amended LR 11:533 (May 1985), LR 12:676 (October 1986), LR 18:724 (July 1992).</w:t>
      </w:r>
    </w:p>
    <w:p w:rsidR="00D91FC2" w:rsidRDefault="00D91FC2">
      <w:pPr>
        <w:pStyle w:val="Section"/>
      </w:pPr>
      <w:bookmarkStart w:id="2367" w:name="_Toc187235999"/>
      <w:r>
        <w:t>§5105.</w:t>
      </w:r>
      <w:r>
        <w:tab/>
        <w:t>Authority</w:t>
      </w:r>
      <w:bookmarkEnd w:id="2367"/>
    </w:p>
    <w:p w:rsidR="00D91FC2" w:rsidRDefault="00D91FC2" w:rsidP="00BD3325">
      <w:pPr>
        <w:pStyle w:val="A"/>
      </w:pPr>
      <w:r>
        <w:t>A.</w:t>
      </w:r>
      <w:r>
        <w:tab/>
        <w:t>These regulations provide fees as required by R.S. 30:2014.</w:t>
      </w:r>
    </w:p>
    <w:p w:rsidR="00D91FC2" w:rsidRDefault="00D91FC2">
      <w:pPr>
        <w:pStyle w:val="AuthorityNote"/>
      </w:pPr>
      <w:r>
        <w:t>AUTHORITY NOTE:</w:t>
      </w:r>
      <w:r>
        <w:tab/>
        <w:t>Promulgated in accordance with R.S. 30:2014 et seq.</w:t>
      </w:r>
    </w:p>
    <w:p w:rsidR="00D91FC2" w:rsidRDefault="00D91FC2">
      <w:pPr>
        <w:pStyle w:val="HistoricalNote"/>
      </w:pPr>
      <w:r>
        <w:t>HISTORICAL NOTE:</w:t>
      </w:r>
      <w:r>
        <w:tab/>
        <w:t>Promulgated by the Department of Environmental Quality, Office of Solid and Hazardous Waste, Hazardous Waste Division, LR 10:200 (March 1984), amended LR 11:533 (May 1985), LR 12:676 (October 1986).</w:t>
      </w:r>
    </w:p>
    <w:p w:rsidR="00D91FC2" w:rsidRDefault="00D91FC2">
      <w:pPr>
        <w:pStyle w:val="Section"/>
      </w:pPr>
      <w:bookmarkStart w:id="2368" w:name="_Toc187236000"/>
      <w:r>
        <w:t>§5107.</w:t>
      </w:r>
      <w:r>
        <w:tab/>
        <w:t>Definitions</w:t>
      </w:r>
      <w:bookmarkEnd w:id="2368"/>
    </w:p>
    <w:p w:rsidR="00D91FC2" w:rsidRDefault="00D91FC2" w:rsidP="00BD3325">
      <w:pPr>
        <w:pStyle w:val="A"/>
      </w:pPr>
      <w:r>
        <w:t>(See LAC 33:V.109)</w:t>
      </w:r>
    </w:p>
    <w:p w:rsidR="00D91FC2" w:rsidRDefault="00D91FC2">
      <w:pPr>
        <w:pStyle w:val="AuthorityNote"/>
      </w:pPr>
      <w:r>
        <w:t>AUTHORITY NOTE:</w:t>
      </w:r>
      <w:r>
        <w:tab/>
        <w:t>Promulgated in accordance with R.S. 30:2014 et seq.</w:t>
      </w:r>
    </w:p>
    <w:p w:rsidR="00D91FC2" w:rsidRDefault="00D91FC2">
      <w:pPr>
        <w:pStyle w:val="HistoricalNote"/>
      </w:pPr>
      <w:r>
        <w:t>HISTORICAL NOTE:</w:t>
      </w:r>
      <w:r>
        <w:tab/>
        <w:t>Promulgated by the Department of Environmental Quality, Office of Solid and Hazardous Waste, Hazardous Waste Division, LR 10:200 (March 1984), amended LR 11:533 (May 1985), LR 12:676 (October 1986).</w:t>
      </w:r>
    </w:p>
    <w:p w:rsidR="00D91FC2" w:rsidRPr="0052150C" w:rsidRDefault="00D91FC2">
      <w:pPr>
        <w:pStyle w:val="Section"/>
      </w:pPr>
      <w:bookmarkStart w:id="2369" w:name="_Toc187236001"/>
      <w:r w:rsidRPr="0052150C">
        <w:t>§5109.</w:t>
      </w:r>
      <w:r w:rsidRPr="0052150C">
        <w:tab/>
        <w:t>Application Fees</w:t>
      </w:r>
      <w:bookmarkEnd w:id="2369"/>
    </w:p>
    <w:p w:rsidR="005741B5" w:rsidRPr="00D0248E" w:rsidRDefault="005741B5" w:rsidP="005741B5">
      <w:pPr>
        <w:pStyle w:val="A"/>
      </w:pPr>
      <w:r w:rsidRPr="0052150C">
        <w:t>A.</w:t>
      </w:r>
      <w:r w:rsidRPr="0052150C">
        <w:tab/>
        <w:t>Treaters, Storers, and/or Disposers (TSD)</w:t>
      </w:r>
      <w:bookmarkStart w:id="2370" w:name="_GoBack"/>
      <w:bookmarkEnd w:id="2370"/>
    </w:p>
    <w:p w:rsidR="005741B5" w:rsidRPr="00D0248E" w:rsidRDefault="005741B5" w:rsidP="005741B5">
      <w:pPr>
        <w:pStyle w:val="1"/>
      </w:pPr>
      <w:r w:rsidRPr="00D0248E">
        <w:t>1.</w:t>
      </w:r>
      <w:r w:rsidRPr="00D0248E">
        <w:tab/>
        <w:t>A one-time application fee shall be paid to cover application, evaluation, and other related program costs.</w:t>
      </w:r>
    </w:p>
    <w:p w:rsidR="005741B5" w:rsidRPr="00D0248E" w:rsidRDefault="005741B5" w:rsidP="005741B5">
      <w:pPr>
        <w:pStyle w:val="1"/>
      </w:pPr>
      <w:r w:rsidRPr="00D0248E">
        <w:t>2.</w:t>
      </w:r>
      <w:r w:rsidRPr="00D0248E">
        <w:tab/>
        <w:t>Major amendments of applications for operating permits, closure/post-closure permits, and modifications of permits may be considered as separate applications for purposes of calculating fees.</w:t>
      </w:r>
    </w:p>
    <w:p w:rsidR="005741B5" w:rsidRPr="00D0248E" w:rsidRDefault="005741B5" w:rsidP="005741B5">
      <w:pPr>
        <w:pStyle w:val="1"/>
      </w:pPr>
      <w:r w:rsidRPr="00D0248E">
        <w:t>3.</w:t>
      </w:r>
      <w:r w:rsidRPr="00D0248E">
        <w:tab/>
        <w:t>The application fee shall be assessed subsequent to the receipt and review of an application or other request for permit action.</w:t>
      </w:r>
    </w:p>
    <w:p w:rsidR="005741B5" w:rsidRPr="00D0248E" w:rsidRDefault="005741B5" w:rsidP="005741B5">
      <w:pPr>
        <w:pStyle w:val="1"/>
      </w:pPr>
      <w:r w:rsidRPr="00D0248E">
        <w:t>4.</w:t>
      </w:r>
      <w:r w:rsidRPr="00D0248E">
        <w:tab/>
        <w:t>There shall be no refunds of TSD application fees.</w:t>
      </w:r>
    </w:p>
    <w:p w:rsidR="00D91FC2" w:rsidRDefault="005741B5" w:rsidP="005741B5">
      <w:pPr>
        <w:pStyle w:val="AuthorityNote"/>
      </w:pPr>
      <w:r w:rsidRPr="00D0248E">
        <w:t>AUTHORITY NOTE:</w:t>
      </w:r>
      <w:r w:rsidRPr="00D0248E">
        <w:tab/>
        <w:t>Promulgated in accordance with R.S. 30:2014 et seq.</w:t>
      </w:r>
    </w:p>
    <w:p w:rsidR="00D91FC2" w:rsidRDefault="00D91FC2">
      <w:pPr>
        <w:pStyle w:val="HistoricalNote"/>
      </w:pPr>
      <w:r>
        <w:t>HISTORICAL NOTE:</w:t>
      </w:r>
      <w:r>
        <w:tab/>
        <w:t>Promulgated by the Department of Environmental Quality, Office of Solid and Hazardous Waste, Solid Waste Division, LR 10:200 (March 1984), amended LR 11:533 (May 1985), LR 12:676 (October 1986), LR 16:684 (Augu</w:t>
      </w:r>
      <w:r w:rsidR="005741B5">
        <w:t xml:space="preserve">st 1990), LR </w:t>
      </w:r>
      <w:r w:rsidR="005741B5">
        <w:lastRenderedPageBreak/>
        <w:t xml:space="preserve">18:724 (July 1992), </w:t>
      </w:r>
      <w:r w:rsidR="005741B5" w:rsidRPr="003A536C">
        <w:t xml:space="preserve">amended by the Office of the Secretary, Legal Division, LR </w:t>
      </w:r>
      <w:r w:rsidR="005741B5">
        <w:t>43:943 (May 2017).</w:t>
      </w:r>
    </w:p>
    <w:p w:rsidR="00D91FC2" w:rsidRDefault="00D91FC2">
      <w:pPr>
        <w:pStyle w:val="Section"/>
      </w:pPr>
      <w:bookmarkStart w:id="2371" w:name="_Toc187236002"/>
      <w:r>
        <w:t>§5111.</w:t>
      </w:r>
      <w:r>
        <w:tab/>
      </w:r>
      <w:r w:rsidR="00C536D8" w:rsidRPr="003A536C">
        <w:t>Treaters, Storers, and/or Disposers Application Fees</w:t>
      </w:r>
      <w:bookmarkEnd w:id="2371"/>
    </w:p>
    <w:p w:rsidR="00C72297" w:rsidRPr="003C7329" w:rsidRDefault="00C72297" w:rsidP="00C72297">
      <w:pPr>
        <w:pStyle w:val="A"/>
      </w:pPr>
      <w:r w:rsidRPr="003C7329">
        <w:t>A.</w:t>
      </w:r>
      <w:r w:rsidRPr="003C7329">
        <w:tab/>
        <w:t>The applicant is required to calculate the appropriate application fee and, if applicable, siting fee according to the schedule included in the permit application form. Payment shall be made in accordance with the requirements of LAC 33:V.5127.</w:t>
      </w:r>
    </w:p>
    <w:p w:rsidR="00C72297" w:rsidRDefault="00C72297" w:rsidP="00C72297">
      <w:pPr>
        <w:pStyle w:val="A"/>
      </w:pPr>
      <w:r w:rsidRPr="003C7329">
        <w:t>B.</w:t>
      </w:r>
      <w:r w:rsidRPr="003C7329">
        <w:tab/>
        <w:t>Application Fee Schedule</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821"/>
        <w:gridCol w:w="2029"/>
      </w:tblGrid>
      <w:tr w:rsidR="00C72297" w:rsidRPr="00B677A8" w:rsidTr="000F6BD9">
        <w:trPr>
          <w:cantSplit/>
          <w:trHeight w:val="144"/>
          <w:jc w:val="center"/>
        </w:trPr>
        <w:tc>
          <w:tcPr>
            <w:tcW w:w="2853" w:type="dxa"/>
            <w:tcBorders>
              <w:bottom w:val="single" w:sz="4" w:space="0" w:color="auto"/>
            </w:tcBorders>
            <w:shd w:val="pct25" w:color="auto" w:fill="FFFFFF"/>
          </w:tcPr>
          <w:p w:rsidR="00C72297" w:rsidRPr="004E6802" w:rsidRDefault="00C72297" w:rsidP="000F6BD9">
            <w:pPr>
              <w:tabs>
                <w:tab w:val="left" w:pos="720"/>
                <w:tab w:val="left" w:pos="1440"/>
              </w:tabs>
              <w:jc w:val="center"/>
              <w:rPr>
                <w:b/>
                <w:sz w:val="16"/>
                <w:szCs w:val="16"/>
              </w:rPr>
            </w:pPr>
            <w:r w:rsidRPr="004E6802">
              <w:rPr>
                <w:b/>
                <w:sz w:val="16"/>
                <w:szCs w:val="16"/>
              </w:rPr>
              <w:t>Item</w:t>
            </w:r>
          </w:p>
        </w:tc>
        <w:tc>
          <w:tcPr>
            <w:tcW w:w="2067" w:type="dxa"/>
            <w:tcBorders>
              <w:bottom w:val="single" w:sz="4" w:space="0" w:color="auto"/>
            </w:tcBorders>
            <w:shd w:val="pct25" w:color="auto" w:fill="FFFFFF"/>
          </w:tcPr>
          <w:p w:rsidR="00C72297" w:rsidRPr="004E6802" w:rsidRDefault="00C72297" w:rsidP="000F6BD9">
            <w:pPr>
              <w:tabs>
                <w:tab w:val="left" w:pos="720"/>
                <w:tab w:val="left" w:pos="1440"/>
              </w:tabs>
              <w:jc w:val="center"/>
              <w:rPr>
                <w:b/>
                <w:sz w:val="16"/>
                <w:szCs w:val="16"/>
              </w:rPr>
            </w:pPr>
            <w:r w:rsidRPr="004E6802">
              <w:rPr>
                <w:b/>
                <w:sz w:val="16"/>
                <w:szCs w:val="16"/>
              </w:rPr>
              <w:t>Fee</w:t>
            </w:r>
          </w:p>
        </w:tc>
      </w:tr>
      <w:tr w:rsidR="00C72297" w:rsidRPr="00B677A8" w:rsidTr="000F6BD9">
        <w:trPr>
          <w:cantSplit/>
          <w:jc w:val="center"/>
        </w:trPr>
        <w:tc>
          <w:tcPr>
            <w:tcW w:w="2853" w:type="dxa"/>
            <w:tcBorders>
              <w:top w:val="single" w:sz="4" w:space="0" w:color="auto"/>
              <w:bottom w:val="single" w:sz="6" w:space="0" w:color="auto"/>
              <w:right w:val="single" w:sz="6" w:space="0" w:color="auto"/>
            </w:tcBorders>
          </w:tcPr>
          <w:p w:rsidR="00C72297" w:rsidRPr="003C7329" w:rsidRDefault="00C72297" w:rsidP="000F6BD9">
            <w:pPr>
              <w:tabs>
                <w:tab w:val="left" w:pos="720"/>
                <w:tab w:val="left" w:pos="1440"/>
              </w:tabs>
              <w:rPr>
                <w:sz w:val="16"/>
                <w:szCs w:val="16"/>
              </w:rPr>
            </w:pPr>
            <w:r w:rsidRPr="003C7329">
              <w:rPr>
                <w:sz w:val="16"/>
                <w:szCs w:val="16"/>
              </w:rPr>
              <w:t>Site Analysis—per acre site size</w:t>
            </w:r>
          </w:p>
        </w:tc>
        <w:tc>
          <w:tcPr>
            <w:tcW w:w="2067" w:type="dxa"/>
            <w:tcBorders>
              <w:top w:val="single" w:sz="4" w:space="0" w:color="auto"/>
              <w:left w:val="single" w:sz="6" w:space="0" w:color="auto"/>
              <w:bottom w:val="single" w:sz="6" w:space="0" w:color="auto"/>
            </w:tcBorders>
          </w:tcPr>
          <w:p w:rsidR="00C72297" w:rsidRPr="003C7329" w:rsidRDefault="00C72297" w:rsidP="000F6BD9">
            <w:pPr>
              <w:tabs>
                <w:tab w:val="left" w:pos="720"/>
                <w:tab w:val="left" w:pos="1440"/>
              </w:tabs>
              <w:jc w:val="center"/>
              <w:rPr>
                <w:sz w:val="16"/>
                <w:szCs w:val="16"/>
              </w:rPr>
            </w:pPr>
            <w:r w:rsidRPr="005741B5">
              <w:rPr>
                <w:sz w:val="16"/>
                <w:szCs w:val="16"/>
              </w:rPr>
              <w:t>$413</w:t>
            </w:r>
            <w:r w:rsidRPr="005741B5">
              <w:rPr>
                <w:sz w:val="16"/>
                <w:szCs w:val="16"/>
                <w:vertAlign w:val="superscript"/>
              </w:rPr>
              <w:t>1</w:t>
            </w:r>
          </w:p>
        </w:tc>
      </w:tr>
      <w:tr w:rsidR="00C72297" w:rsidRPr="00B677A8" w:rsidTr="000F6BD9">
        <w:trPr>
          <w:cantSplit/>
          <w:jc w:val="center"/>
        </w:trPr>
        <w:tc>
          <w:tcPr>
            <w:tcW w:w="2853" w:type="dxa"/>
            <w:tcBorders>
              <w:top w:val="single" w:sz="6" w:space="0" w:color="auto"/>
              <w:bottom w:val="single" w:sz="6" w:space="0" w:color="auto"/>
              <w:right w:val="single" w:sz="6" w:space="0" w:color="auto"/>
            </w:tcBorders>
          </w:tcPr>
          <w:p w:rsidR="00C72297" w:rsidRPr="003C7329" w:rsidRDefault="00C72297" w:rsidP="000F6BD9">
            <w:pPr>
              <w:tabs>
                <w:tab w:val="left" w:pos="720"/>
                <w:tab w:val="left" w:pos="1440"/>
              </w:tabs>
              <w:rPr>
                <w:sz w:val="16"/>
                <w:szCs w:val="16"/>
              </w:rPr>
            </w:pPr>
            <w:r w:rsidRPr="003C7329">
              <w:rPr>
                <w:sz w:val="16"/>
                <w:szCs w:val="16"/>
              </w:rPr>
              <w:t>Process and Plan Analysis</w:t>
            </w:r>
          </w:p>
        </w:tc>
        <w:tc>
          <w:tcPr>
            <w:tcW w:w="2067" w:type="dxa"/>
            <w:tcBorders>
              <w:top w:val="single" w:sz="6" w:space="0" w:color="auto"/>
              <w:left w:val="single" w:sz="6" w:space="0" w:color="auto"/>
              <w:bottom w:val="single" w:sz="6" w:space="0" w:color="auto"/>
            </w:tcBorders>
          </w:tcPr>
          <w:p w:rsidR="00C72297" w:rsidRPr="003C7329" w:rsidRDefault="00C72297" w:rsidP="000F6BD9">
            <w:pPr>
              <w:tabs>
                <w:tab w:val="left" w:pos="720"/>
                <w:tab w:val="left" w:pos="1440"/>
              </w:tabs>
              <w:jc w:val="center"/>
              <w:rPr>
                <w:sz w:val="16"/>
                <w:szCs w:val="16"/>
              </w:rPr>
            </w:pPr>
            <w:r w:rsidRPr="003C7329">
              <w:rPr>
                <w:sz w:val="16"/>
                <w:szCs w:val="16"/>
              </w:rPr>
              <w:t>$1,650</w:t>
            </w:r>
          </w:p>
        </w:tc>
      </w:tr>
      <w:tr w:rsidR="00C72297" w:rsidRPr="00B677A8" w:rsidTr="000F6BD9">
        <w:trPr>
          <w:cantSplit/>
          <w:jc w:val="center"/>
        </w:trPr>
        <w:tc>
          <w:tcPr>
            <w:tcW w:w="2853" w:type="dxa"/>
            <w:tcBorders>
              <w:top w:val="single" w:sz="6" w:space="0" w:color="auto"/>
              <w:bottom w:val="single" w:sz="6" w:space="0" w:color="auto"/>
              <w:right w:val="single" w:sz="6" w:space="0" w:color="auto"/>
            </w:tcBorders>
          </w:tcPr>
          <w:p w:rsidR="00C72297" w:rsidRPr="005F33A7" w:rsidRDefault="00C72297" w:rsidP="000F6BD9">
            <w:pPr>
              <w:tabs>
                <w:tab w:val="left" w:pos="720"/>
                <w:tab w:val="left" w:pos="1440"/>
              </w:tabs>
              <w:rPr>
                <w:sz w:val="16"/>
                <w:szCs w:val="16"/>
              </w:rPr>
            </w:pPr>
            <w:r w:rsidRPr="003C7329">
              <w:rPr>
                <w:sz w:val="16"/>
                <w:szCs w:val="16"/>
              </w:rPr>
              <w:t>Facility Analysis—per unit</w:t>
            </w:r>
            <w:r w:rsidRPr="005741B5">
              <w:rPr>
                <w:sz w:val="16"/>
                <w:szCs w:val="16"/>
                <w:vertAlign w:val="superscript"/>
              </w:rPr>
              <w:t>2</w:t>
            </w:r>
          </w:p>
        </w:tc>
        <w:tc>
          <w:tcPr>
            <w:tcW w:w="2067" w:type="dxa"/>
            <w:tcBorders>
              <w:top w:val="single" w:sz="6" w:space="0" w:color="auto"/>
              <w:left w:val="single" w:sz="6" w:space="0" w:color="auto"/>
              <w:bottom w:val="single" w:sz="6" w:space="0" w:color="auto"/>
            </w:tcBorders>
          </w:tcPr>
          <w:p w:rsidR="00C72297" w:rsidRPr="003C7329" w:rsidRDefault="00C72297" w:rsidP="000F6BD9">
            <w:pPr>
              <w:tabs>
                <w:tab w:val="left" w:pos="720"/>
                <w:tab w:val="left" w:pos="1440"/>
              </w:tabs>
              <w:jc w:val="center"/>
              <w:rPr>
                <w:sz w:val="16"/>
                <w:szCs w:val="16"/>
              </w:rPr>
            </w:pPr>
            <w:r w:rsidRPr="003C7329">
              <w:rPr>
                <w:sz w:val="16"/>
                <w:szCs w:val="16"/>
              </w:rPr>
              <w:t>$825</w:t>
            </w:r>
          </w:p>
        </w:tc>
      </w:tr>
      <w:tr w:rsidR="00C72297" w:rsidRPr="00B677A8" w:rsidTr="000F6BD9">
        <w:trPr>
          <w:cantSplit/>
          <w:jc w:val="center"/>
        </w:trPr>
        <w:tc>
          <w:tcPr>
            <w:tcW w:w="2853" w:type="dxa"/>
            <w:tcBorders>
              <w:top w:val="single" w:sz="6" w:space="0" w:color="auto"/>
              <w:bottom w:val="double" w:sz="6" w:space="0" w:color="auto"/>
              <w:right w:val="single" w:sz="6" w:space="0" w:color="auto"/>
            </w:tcBorders>
          </w:tcPr>
          <w:p w:rsidR="00C72297" w:rsidRPr="003C7329" w:rsidRDefault="00C72297" w:rsidP="000F6BD9">
            <w:pPr>
              <w:tabs>
                <w:tab w:val="left" w:pos="720"/>
                <w:tab w:val="left" w:pos="1440"/>
              </w:tabs>
              <w:rPr>
                <w:sz w:val="16"/>
                <w:szCs w:val="16"/>
              </w:rPr>
            </w:pPr>
            <w:r w:rsidRPr="003C7329">
              <w:rPr>
                <w:sz w:val="16"/>
                <w:szCs w:val="16"/>
              </w:rPr>
              <w:t>Management/Financial Analysis</w:t>
            </w:r>
          </w:p>
        </w:tc>
        <w:tc>
          <w:tcPr>
            <w:tcW w:w="2067" w:type="dxa"/>
            <w:tcBorders>
              <w:top w:val="single" w:sz="6" w:space="0" w:color="auto"/>
              <w:left w:val="single" w:sz="6" w:space="0" w:color="auto"/>
              <w:bottom w:val="double" w:sz="6" w:space="0" w:color="auto"/>
            </w:tcBorders>
          </w:tcPr>
          <w:p w:rsidR="00C72297" w:rsidRPr="003C7329" w:rsidRDefault="00C72297" w:rsidP="000F6BD9">
            <w:pPr>
              <w:tabs>
                <w:tab w:val="left" w:pos="720"/>
                <w:tab w:val="left" w:pos="1440"/>
              </w:tabs>
              <w:jc w:val="center"/>
              <w:rPr>
                <w:sz w:val="16"/>
                <w:szCs w:val="16"/>
              </w:rPr>
            </w:pPr>
            <w:r w:rsidRPr="003C7329">
              <w:rPr>
                <w:sz w:val="16"/>
                <w:szCs w:val="16"/>
              </w:rPr>
              <w:t>$1,650</w:t>
            </w:r>
          </w:p>
        </w:tc>
      </w:tr>
    </w:tbl>
    <w:p w:rsidR="00C72297" w:rsidRPr="00B16C28" w:rsidRDefault="00C72297" w:rsidP="00C72297">
      <w:pPr>
        <w:keepNext/>
        <w:ind w:left="270"/>
        <w:rPr>
          <w:sz w:val="16"/>
          <w:szCs w:val="16"/>
        </w:rPr>
      </w:pPr>
      <w:r w:rsidRPr="00B16C28">
        <w:rPr>
          <w:sz w:val="16"/>
          <w:szCs w:val="16"/>
        </w:rPr>
        <w:t>[Note: Fee equals total of the four items.]</w:t>
      </w:r>
    </w:p>
    <w:p w:rsidR="00C72297" w:rsidRPr="00B16C28" w:rsidRDefault="00C72297" w:rsidP="00C72297">
      <w:pPr>
        <w:keepNext/>
        <w:ind w:left="270"/>
        <w:rPr>
          <w:sz w:val="16"/>
          <w:szCs w:val="16"/>
        </w:rPr>
      </w:pPr>
      <w:r w:rsidRPr="00B16C28">
        <w:rPr>
          <w:sz w:val="16"/>
          <w:szCs w:val="16"/>
          <w:vertAlign w:val="superscript"/>
        </w:rPr>
        <w:t>1</w:t>
      </w:r>
      <w:r w:rsidRPr="00B16C28">
        <w:rPr>
          <w:sz w:val="16"/>
          <w:szCs w:val="16"/>
        </w:rPr>
        <w:t xml:space="preserve"> Up to 100 acres, no additional fee thereafter.</w:t>
      </w:r>
    </w:p>
    <w:p w:rsidR="00C72297" w:rsidRPr="00B16C28" w:rsidRDefault="00C72297" w:rsidP="00C72297">
      <w:pPr>
        <w:ind w:left="270"/>
        <w:rPr>
          <w:sz w:val="16"/>
          <w:szCs w:val="16"/>
        </w:rPr>
      </w:pPr>
      <w:r w:rsidRPr="00B16C28">
        <w:rPr>
          <w:sz w:val="16"/>
          <w:szCs w:val="16"/>
          <w:vertAlign w:val="superscript"/>
        </w:rPr>
        <w:t>2</w:t>
      </w:r>
      <w:r w:rsidRPr="00B16C28">
        <w:rPr>
          <w:sz w:val="16"/>
          <w:szCs w:val="16"/>
        </w:rPr>
        <w:t xml:space="preserve"> Incinerator, land farm, treatment pond, </w:t>
      </w:r>
      <w:r>
        <w:rPr>
          <w:sz w:val="16"/>
          <w:szCs w:val="16"/>
        </w:rPr>
        <w:t>etc., each counted as a unit</w:t>
      </w:r>
      <w:r w:rsidRPr="00B16C28">
        <w:rPr>
          <w:sz w:val="16"/>
          <w:szCs w:val="16"/>
        </w:rPr>
        <w:t>.</w:t>
      </w:r>
    </w:p>
    <w:p w:rsidR="005741B5" w:rsidRPr="00B16C28" w:rsidRDefault="005741B5" w:rsidP="001930AC">
      <w:pPr>
        <w:ind w:left="270"/>
        <w:rPr>
          <w:sz w:val="16"/>
          <w:szCs w:val="16"/>
        </w:rPr>
      </w:pPr>
    </w:p>
    <w:p w:rsidR="00EC6669" w:rsidRDefault="00EC6669" w:rsidP="00BD3325">
      <w:pPr>
        <w:pStyle w:val="A"/>
      </w:pPr>
      <w:r w:rsidRPr="002C668D">
        <w:t>C.</w:t>
      </w:r>
      <w:r w:rsidRPr="002C668D">
        <w:tab/>
        <w:t>Administrative Cost Fee</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850"/>
      </w:tblGrid>
      <w:tr w:rsidR="00EC6669" w:rsidRPr="00B677A8" w:rsidTr="001930AC">
        <w:trPr>
          <w:cantSplit/>
          <w:trHeight w:val="54"/>
          <w:jc w:val="center"/>
        </w:trPr>
        <w:tc>
          <w:tcPr>
            <w:tcW w:w="4922" w:type="dxa"/>
            <w:vAlign w:val="center"/>
          </w:tcPr>
          <w:p w:rsidR="00EC6669" w:rsidRPr="00B16C28" w:rsidRDefault="00EC6669" w:rsidP="00EC6669">
            <w:pPr>
              <w:pStyle w:val="NoSpacing"/>
              <w:keepNext/>
              <w:jc w:val="center"/>
              <w:rPr>
                <w:sz w:val="16"/>
                <w:szCs w:val="16"/>
              </w:rPr>
            </w:pPr>
            <w:r w:rsidRPr="00B16C28">
              <w:rPr>
                <w:sz w:val="16"/>
                <w:szCs w:val="16"/>
              </w:rPr>
              <w:t>Application Fee x 0.30 = Administrative Cost Fee</w:t>
            </w:r>
          </w:p>
        </w:tc>
      </w:tr>
    </w:tbl>
    <w:p w:rsidR="00EC6669" w:rsidRPr="00EC6669" w:rsidRDefault="00EC6669" w:rsidP="00EC6669">
      <w:pPr>
        <w:ind w:firstLine="720"/>
        <w:rPr>
          <w:sz w:val="20"/>
        </w:rPr>
      </w:pPr>
    </w:p>
    <w:p w:rsidR="009005DC" w:rsidRDefault="009005DC" w:rsidP="009005DC">
      <w:pPr>
        <w:pStyle w:val="A"/>
      </w:pPr>
      <w:r w:rsidRPr="002C668D">
        <w:t>D.</w:t>
      </w:r>
      <w:r w:rsidRPr="002C668D">
        <w:tab/>
        <w:t>Siting Fee. This fee will be applicable to new commercial hazardous waste treatment, storage, and disposal facilities. This fee will be used to assess the impact of the location of the facility on the citizens in the surrounding area, the local infrastructure, and on the environment. A portion of this fee shall be allocated to the local governmental subdivision for the preparation of an infrastructure assessment report as determined by the secretary. When siting a commercial facility, the secretary shall determine whether the local governmental subdivision should be compensated for any reasonable and necessary cost for preparation of the infrastructure report:</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629"/>
      </w:tblGrid>
      <w:tr w:rsidR="009005DC" w:rsidRPr="00C536D8" w:rsidTr="009005DC">
        <w:trPr>
          <w:cantSplit/>
          <w:trHeight w:val="23"/>
          <w:jc w:val="center"/>
        </w:trPr>
        <w:tc>
          <w:tcPr>
            <w:tcW w:w="4629" w:type="dxa"/>
            <w:vAlign w:val="center"/>
          </w:tcPr>
          <w:p w:rsidR="009005DC" w:rsidRPr="00B16C28" w:rsidRDefault="009005DC" w:rsidP="00FD0CE2">
            <w:pPr>
              <w:pStyle w:val="NoSpacing"/>
              <w:keepNext/>
              <w:jc w:val="center"/>
              <w:rPr>
                <w:sz w:val="16"/>
                <w:szCs w:val="16"/>
              </w:rPr>
            </w:pPr>
            <w:r w:rsidRPr="00FB1576">
              <w:rPr>
                <w:sz w:val="16"/>
                <w:szCs w:val="16"/>
              </w:rPr>
              <w:t>Application Fee x 0.05 = Siting Fee</w:t>
            </w:r>
          </w:p>
        </w:tc>
      </w:tr>
    </w:tbl>
    <w:p w:rsidR="009005DC" w:rsidRPr="002C668D" w:rsidRDefault="009005DC" w:rsidP="009005DC">
      <w:pPr>
        <w:pStyle w:val="A"/>
        <w:spacing w:after="0"/>
      </w:pPr>
    </w:p>
    <w:p w:rsidR="001665B7" w:rsidRPr="002C668D" w:rsidRDefault="009005DC" w:rsidP="009005DC">
      <w:pPr>
        <w:pStyle w:val="AuthorityNote"/>
      </w:pPr>
      <w:r w:rsidRPr="003A536C">
        <w:t>AUTHORITY NOTE:</w:t>
      </w:r>
      <w:r w:rsidRPr="003A536C">
        <w:tab/>
        <w:t>Promulgated in accordance with R.S. 30:2014 et seq., and R.S. 49:316.1(A)(2)(a) and (c).</w:t>
      </w:r>
    </w:p>
    <w:p w:rsidR="00EC6669" w:rsidRDefault="00EC6669" w:rsidP="00EC6669">
      <w:pPr>
        <w:pStyle w:val="HistoricalNote"/>
      </w:pPr>
      <w:r w:rsidRPr="002C668D">
        <w:t>HISTORICAL NOTE:</w:t>
      </w:r>
      <w:r w:rsidRPr="002C668D">
        <w:tab/>
        <w:t>Promulgated by the Department of Environmental Quality, Office of Solid and Hazardous Waste, Hazardous Waste Division, LR 10:200 (March 1984), amended LR 11:533 (May 1985), LR 12:318 (May 1986), LR 12:676 (October 1986), LR 13:433 (August 1987), LR 18:724 (July 1992), amended by the Office of Environmental Assessment, Environmental Planning Division, LR 27:2</w:t>
      </w:r>
      <w:r>
        <w:t xml:space="preserve">88 (March 2001), LR 29:685 (May </w:t>
      </w:r>
      <w:r w:rsidRPr="002C668D">
        <w:t xml:space="preserve">2003), LR 29:2048 (October 2003), amended by the Office of the Secretary, Legal Affairs Division, </w:t>
      </w:r>
      <w:r>
        <w:t>LR 35:2179 (O</w:t>
      </w:r>
      <w:r w:rsidR="00C536D8">
        <w:t xml:space="preserve">ctober 2009), </w:t>
      </w:r>
      <w:r w:rsidR="00C536D8" w:rsidRPr="00D0248E">
        <w:t xml:space="preserve">amended by the Office of the Secretary, Legal Division, LR </w:t>
      </w:r>
      <w:r w:rsidR="00C72297">
        <w:t xml:space="preserve">43:943 (May 2017), </w:t>
      </w:r>
      <w:r w:rsidR="00C72297" w:rsidRPr="003C7329">
        <w:t xml:space="preserve">amended by the Office of the Secretary, Legal Affairs and Criminal Investigations Division, LR </w:t>
      </w:r>
      <w:r w:rsidR="001665B7">
        <w:t>44:1240 (July 2018), repromulgated LR 44:1444 (August 2018).</w:t>
      </w:r>
    </w:p>
    <w:p w:rsidR="00D91FC2" w:rsidRDefault="00D91FC2">
      <w:pPr>
        <w:pStyle w:val="Section"/>
      </w:pPr>
      <w:bookmarkStart w:id="2372" w:name="_Toc187236003"/>
      <w:r>
        <w:t>§5113.</w:t>
      </w:r>
      <w:r>
        <w:tab/>
        <w:t>Provision for Collection of Additional Fees Should Application Fees Paid Be Less Than Program Costs</w:t>
      </w:r>
      <w:bookmarkEnd w:id="2372"/>
    </w:p>
    <w:p w:rsidR="00D91FC2" w:rsidRDefault="00D91FC2" w:rsidP="00BD3325">
      <w:pPr>
        <w:pStyle w:val="A"/>
      </w:pPr>
      <w:r>
        <w:t>A.</w:t>
      </w:r>
      <w:r>
        <w:tab/>
        <w:t>Operators who paid an application fee of $15,000 will be assessed an additional fee equaling the deficit, apportioned equally, provided that no operator pays more than the calculated fee of LAC 33:V.5111.</w:t>
      </w:r>
    </w:p>
    <w:p w:rsidR="00D91FC2" w:rsidRDefault="00D91FC2">
      <w:pPr>
        <w:pStyle w:val="AuthorityNote"/>
      </w:pPr>
      <w:r>
        <w:t>AUTHORITY NOTE:</w:t>
      </w:r>
      <w:r>
        <w:tab/>
        <w:t>Promulgated in accordance with R.S. 30:2014 et seq.</w:t>
      </w:r>
    </w:p>
    <w:p w:rsidR="00D91FC2" w:rsidRDefault="00D91FC2">
      <w:pPr>
        <w:pStyle w:val="HistoricalNote"/>
      </w:pPr>
      <w:r>
        <w:t>HISTORICAL NOTE:</w:t>
      </w:r>
      <w:r>
        <w:tab/>
        <w:t>Promulgated by the Department of Environmental Quality, Office of Solid and Hazardous Waste, Hazardous Waste Division, LR 10:200 (March 1984), amended LR 11:533 (May 1985), LR 12:676 (October 1986), LR 14:621 (September 1988).</w:t>
      </w:r>
    </w:p>
    <w:p w:rsidR="00D91FC2" w:rsidRDefault="00D91FC2">
      <w:pPr>
        <w:pStyle w:val="Section"/>
      </w:pPr>
      <w:bookmarkStart w:id="2373" w:name="_Toc187236004"/>
      <w:r>
        <w:t>§5115.</w:t>
      </w:r>
      <w:r>
        <w:tab/>
        <w:t>Provision of Funds Collected in Excess of Program Costs</w:t>
      </w:r>
      <w:bookmarkEnd w:id="2373"/>
    </w:p>
    <w:p w:rsidR="00D91FC2" w:rsidRDefault="00D91FC2" w:rsidP="00BD3325">
      <w:pPr>
        <w:pStyle w:val="A"/>
      </w:pPr>
      <w:r>
        <w:t>A.</w:t>
      </w:r>
      <w:r>
        <w:tab/>
        <w:t>Excess funds over program cost generated by this fee shall be credited to the following year</w:t>
      </w:r>
      <w:r w:rsidR="007B256E">
        <w:t>’</w:t>
      </w:r>
      <w:r>
        <w:t>s budget.</w:t>
      </w:r>
    </w:p>
    <w:p w:rsidR="00D91FC2" w:rsidRDefault="00D91FC2">
      <w:pPr>
        <w:pStyle w:val="AuthorityNote"/>
      </w:pPr>
      <w:r>
        <w:t>AUTHORITY NOTE:</w:t>
      </w:r>
      <w:r>
        <w:tab/>
        <w:t>Promulgated in accordance with R.S. 30:2014 et seq.</w:t>
      </w:r>
    </w:p>
    <w:p w:rsidR="00D91FC2" w:rsidRDefault="00D91FC2">
      <w:pPr>
        <w:pStyle w:val="HistoricalNote"/>
      </w:pPr>
      <w:r>
        <w:t>HISTORICAL NOTE:</w:t>
      </w:r>
      <w:r>
        <w:tab/>
        <w:t>Promulgated by the Department of Environmental Quality, Office of Solid and Hazardous Waste, Hazardous Waste Division, LR 10:200 (March 1984), amended LR 11:533 (May 1985), LR 12:676 (October 1986), LR 14:621 (September 1988).</w:t>
      </w:r>
    </w:p>
    <w:p w:rsidR="00D91FC2" w:rsidRDefault="00D91FC2">
      <w:pPr>
        <w:pStyle w:val="Section"/>
      </w:pPr>
      <w:bookmarkStart w:id="2374" w:name="_Toc187236005"/>
      <w:r>
        <w:t>§5117.</w:t>
      </w:r>
      <w:r>
        <w:tab/>
        <w:t>Annual Monitoring and Maintenance Fees</w:t>
      </w:r>
      <w:bookmarkEnd w:id="2374"/>
    </w:p>
    <w:p w:rsidR="00C536D8" w:rsidRPr="00D0248E" w:rsidRDefault="00C536D8" w:rsidP="00C536D8">
      <w:pPr>
        <w:pStyle w:val="A"/>
      </w:pPr>
      <w:r w:rsidRPr="00D0248E">
        <w:t>A.</w:t>
      </w:r>
      <w:r w:rsidRPr="00D0248E">
        <w:tab/>
        <w:t>All annual fees provided by this Chapter shall be paid within 30 days from receipt of billing.</w:t>
      </w:r>
    </w:p>
    <w:p w:rsidR="00C536D8" w:rsidRPr="00D0248E" w:rsidRDefault="00C536D8" w:rsidP="00C536D8">
      <w:pPr>
        <w:pStyle w:val="A"/>
      </w:pPr>
      <w:r w:rsidRPr="00D0248E">
        <w:t>B.</w:t>
      </w:r>
      <w:r w:rsidRPr="00D0248E">
        <w:tab/>
        <w:t>Annual maintenance fees are not prorated. If a facility operates any part of a year or at a reduced rate during the year, the full annual maintenance fee is still charged.</w:t>
      </w:r>
    </w:p>
    <w:p w:rsidR="00C536D8" w:rsidRPr="00D0248E" w:rsidRDefault="00C536D8" w:rsidP="00C536D8">
      <w:pPr>
        <w:pStyle w:val="A"/>
      </w:pPr>
      <w:r w:rsidRPr="00D0248E">
        <w:t>C.</w:t>
      </w:r>
      <w:r w:rsidRPr="00D0248E">
        <w:tab/>
        <w:t>The annual maintenance fee for a new or modified permit shall be paid during the fiscal year (July 1 to June 30) in which the process specified in the permit comes on line.</w:t>
      </w:r>
    </w:p>
    <w:p w:rsidR="00D91FC2" w:rsidRDefault="00C536D8" w:rsidP="00C536D8">
      <w:pPr>
        <w:pStyle w:val="AuthorityNote"/>
      </w:pPr>
      <w:r w:rsidRPr="00D0248E">
        <w:t>AUTHORITY NOTE:</w:t>
      </w:r>
      <w:r w:rsidRPr="00D0248E">
        <w:tab/>
        <w:t>Promulgated in accordance with R.S. 30:2014 et seq.</w:t>
      </w:r>
    </w:p>
    <w:p w:rsidR="00D91FC2" w:rsidRDefault="00D91FC2">
      <w:pPr>
        <w:pStyle w:val="HistoricalNote"/>
      </w:pPr>
      <w:r>
        <w:t>HISTORICAL NOTE:</w:t>
      </w:r>
      <w:r>
        <w:tab/>
        <w:t>Promulgated by the Department of Environmental Quality, Office of Solid and Hazardous Waste, Hazardous Waste Division, LR 10:200 (March 1984), amended LR 11:533 (May 1985), LR 12:676 (October 1986), LR 13:433 (August 1987), LR 14:621 (September</w:t>
      </w:r>
      <w:r w:rsidR="00C536D8">
        <w:t xml:space="preserve"> 1988), LR 16:684 (August 1990), </w:t>
      </w:r>
      <w:r w:rsidR="00C536D8" w:rsidRPr="00D0248E">
        <w:t xml:space="preserve">amended by the Office of the Secretary, Legal Division, LR </w:t>
      </w:r>
      <w:r w:rsidR="00C536D8">
        <w:t>43:943 (May 2017).</w:t>
      </w:r>
    </w:p>
    <w:p w:rsidR="00ED0A7A" w:rsidRPr="00ED0A7A" w:rsidRDefault="00D91FC2" w:rsidP="00ED0A7A">
      <w:pPr>
        <w:pStyle w:val="Section"/>
      </w:pPr>
      <w:bookmarkStart w:id="2375" w:name="_Toc187236006"/>
      <w:r>
        <w:t>§5119.</w:t>
      </w:r>
      <w:r>
        <w:tab/>
      </w:r>
      <w:r w:rsidR="00ED0A7A" w:rsidRPr="00ED0A7A">
        <w:t>Treaters, Storers, and/or Disposers Annual Maintenance Fees</w:t>
      </w:r>
      <w:bookmarkEnd w:id="2375"/>
    </w:p>
    <w:p w:rsidR="00C72297" w:rsidRDefault="00C72297" w:rsidP="00C72297">
      <w:pPr>
        <w:pStyle w:val="A"/>
      </w:pPr>
      <w:r w:rsidRPr="003C7329">
        <w:t>A.</w:t>
      </w:r>
      <w:r w:rsidRPr="003C7329">
        <w:tab/>
        <w:t>Fee per Facility</w:t>
      </w:r>
    </w:p>
    <w:tbl>
      <w:tblPr>
        <w:tblW w:w="48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55"/>
        <w:gridCol w:w="900"/>
      </w:tblGrid>
      <w:tr w:rsidR="00C72297" w:rsidRPr="003C7329" w:rsidTr="000F6BD9">
        <w:trPr>
          <w:cantSplit/>
          <w:jc w:val="center"/>
        </w:trPr>
        <w:tc>
          <w:tcPr>
            <w:tcW w:w="3955" w:type="dxa"/>
          </w:tcPr>
          <w:p w:rsidR="00C72297" w:rsidRPr="003C7329" w:rsidRDefault="00C72297" w:rsidP="000F6BD9">
            <w:pPr>
              <w:keepNext/>
              <w:rPr>
                <w:sz w:val="16"/>
                <w:szCs w:val="16"/>
              </w:rPr>
            </w:pPr>
            <w:r w:rsidRPr="003C7329">
              <w:rPr>
                <w:sz w:val="16"/>
                <w:szCs w:val="16"/>
              </w:rPr>
              <w:t>Off-Site Disposer (Commercial)</w:t>
            </w:r>
          </w:p>
        </w:tc>
        <w:tc>
          <w:tcPr>
            <w:tcW w:w="900" w:type="dxa"/>
          </w:tcPr>
          <w:p w:rsidR="00C72297" w:rsidRPr="003C7329" w:rsidRDefault="00C72297" w:rsidP="000F6BD9">
            <w:pPr>
              <w:keepNext/>
              <w:jc w:val="center"/>
              <w:rPr>
                <w:sz w:val="16"/>
                <w:szCs w:val="16"/>
              </w:rPr>
            </w:pPr>
            <w:r w:rsidRPr="003C7329">
              <w:rPr>
                <w:sz w:val="16"/>
                <w:szCs w:val="16"/>
              </w:rPr>
              <w:t>$131,670</w:t>
            </w:r>
          </w:p>
        </w:tc>
      </w:tr>
      <w:tr w:rsidR="00C72297" w:rsidRPr="003C7329" w:rsidTr="000F6BD9">
        <w:trPr>
          <w:cantSplit/>
          <w:jc w:val="center"/>
        </w:trPr>
        <w:tc>
          <w:tcPr>
            <w:tcW w:w="3955" w:type="dxa"/>
          </w:tcPr>
          <w:p w:rsidR="00C72297" w:rsidRPr="003C7329" w:rsidRDefault="00C72297" w:rsidP="000F6BD9">
            <w:pPr>
              <w:rPr>
                <w:sz w:val="16"/>
                <w:szCs w:val="16"/>
              </w:rPr>
            </w:pPr>
            <w:r w:rsidRPr="003C7329">
              <w:rPr>
                <w:sz w:val="16"/>
                <w:szCs w:val="16"/>
              </w:rPr>
              <w:t>Reclaimer (compensated for waste removed)</w:t>
            </w:r>
          </w:p>
        </w:tc>
        <w:tc>
          <w:tcPr>
            <w:tcW w:w="900" w:type="dxa"/>
          </w:tcPr>
          <w:p w:rsidR="00C72297" w:rsidRPr="003C7329" w:rsidRDefault="00C72297" w:rsidP="000F6BD9">
            <w:pPr>
              <w:jc w:val="center"/>
              <w:rPr>
                <w:sz w:val="16"/>
                <w:szCs w:val="16"/>
              </w:rPr>
            </w:pPr>
            <w:r w:rsidRPr="003C7329">
              <w:rPr>
                <w:sz w:val="16"/>
                <w:szCs w:val="16"/>
              </w:rPr>
              <w:t>$57,750</w:t>
            </w:r>
          </w:p>
        </w:tc>
      </w:tr>
      <w:tr w:rsidR="00C72297" w:rsidRPr="003C7329" w:rsidTr="000F6BD9">
        <w:trPr>
          <w:cantSplit/>
          <w:jc w:val="center"/>
        </w:trPr>
        <w:tc>
          <w:tcPr>
            <w:tcW w:w="3955" w:type="dxa"/>
          </w:tcPr>
          <w:p w:rsidR="00C72297" w:rsidRPr="003C7329" w:rsidRDefault="00C72297" w:rsidP="000F6BD9">
            <w:pPr>
              <w:rPr>
                <w:sz w:val="16"/>
                <w:szCs w:val="16"/>
              </w:rPr>
            </w:pPr>
            <w:r w:rsidRPr="003C7329">
              <w:rPr>
                <w:sz w:val="16"/>
                <w:szCs w:val="16"/>
              </w:rPr>
              <w:t>Reclaimer (uncompensated for waste removed or pays for waste removed)</w:t>
            </w:r>
          </w:p>
        </w:tc>
        <w:tc>
          <w:tcPr>
            <w:tcW w:w="900" w:type="dxa"/>
          </w:tcPr>
          <w:p w:rsidR="00C72297" w:rsidRPr="003C7329" w:rsidRDefault="00C72297" w:rsidP="000F6BD9">
            <w:pPr>
              <w:jc w:val="center"/>
              <w:rPr>
                <w:sz w:val="16"/>
                <w:szCs w:val="16"/>
              </w:rPr>
            </w:pPr>
            <w:r w:rsidRPr="003C7329">
              <w:rPr>
                <w:sz w:val="16"/>
                <w:szCs w:val="16"/>
              </w:rPr>
              <w:t>$41,250</w:t>
            </w:r>
          </w:p>
        </w:tc>
      </w:tr>
      <w:tr w:rsidR="00C72297" w:rsidRPr="003C7329" w:rsidTr="000F6BD9">
        <w:trPr>
          <w:cantSplit/>
          <w:jc w:val="center"/>
        </w:trPr>
        <w:tc>
          <w:tcPr>
            <w:tcW w:w="3955" w:type="dxa"/>
          </w:tcPr>
          <w:p w:rsidR="00C72297" w:rsidRPr="003C7329" w:rsidRDefault="00C72297" w:rsidP="000F6BD9">
            <w:pPr>
              <w:rPr>
                <w:sz w:val="16"/>
                <w:szCs w:val="16"/>
              </w:rPr>
            </w:pPr>
            <w:r w:rsidRPr="003C7329">
              <w:rPr>
                <w:sz w:val="16"/>
                <w:szCs w:val="16"/>
              </w:rPr>
              <w:t>Off-Site Disposer (Noncommercial)</w:t>
            </w:r>
          </w:p>
        </w:tc>
        <w:tc>
          <w:tcPr>
            <w:tcW w:w="900" w:type="dxa"/>
          </w:tcPr>
          <w:p w:rsidR="00C72297" w:rsidRPr="003C7329" w:rsidRDefault="00C72297" w:rsidP="000F6BD9">
            <w:pPr>
              <w:jc w:val="center"/>
              <w:rPr>
                <w:sz w:val="16"/>
                <w:szCs w:val="16"/>
              </w:rPr>
            </w:pPr>
            <w:r w:rsidRPr="003C7329">
              <w:rPr>
                <w:sz w:val="16"/>
                <w:szCs w:val="16"/>
              </w:rPr>
              <w:t>$33,000</w:t>
            </w:r>
          </w:p>
        </w:tc>
      </w:tr>
      <w:tr w:rsidR="00C72297" w:rsidRPr="003C7329" w:rsidTr="000F6BD9">
        <w:trPr>
          <w:cantSplit/>
          <w:jc w:val="center"/>
        </w:trPr>
        <w:tc>
          <w:tcPr>
            <w:tcW w:w="3955" w:type="dxa"/>
          </w:tcPr>
          <w:p w:rsidR="00C72297" w:rsidRPr="003C7329" w:rsidRDefault="00C72297" w:rsidP="000F6BD9">
            <w:pPr>
              <w:rPr>
                <w:sz w:val="16"/>
                <w:szCs w:val="16"/>
              </w:rPr>
            </w:pPr>
            <w:r w:rsidRPr="003C7329">
              <w:rPr>
                <w:sz w:val="16"/>
                <w:szCs w:val="16"/>
              </w:rPr>
              <w:t>On-Site Disposer</w:t>
            </w:r>
          </w:p>
        </w:tc>
        <w:tc>
          <w:tcPr>
            <w:tcW w:w="900" w:type="dxa"/>
          </w:tcPr>
          <w:p w:rsidR="00C72297" w:rsidRPr="003C7329" w:rsidRDefault="00C72297" w:rsidP="000F6BD9">
            <w:pPr>
              <w:jc w:val="center"/>
              <w:rPr>
                <w:sz w:val="16"/>
                <w:szCs w:val="16"/>
              </w:rPr>
            </w:pPr>
            <w:r w:rsidRPr="003C7329">
              <w:rPr>
                <w:sz w:val="16"/>
                <w:szCs w:val="16"/>
              </w:rPr>
              <w:t>$16,500</w:t>
            </w:r>
          </w:p>
        </w:tc>
      </w:tr>
    </w:tbl>
    <w:p w:rsidR="00C72297" w:rsidRPr="00D15BA9" w:rsidRDefault="00C72297" w:rsidP="00C72297">
      <w:pPr>
        <w:pStyle w:val="RegDoubleIndent"/>
        <w:rPr>
          <w:sz w:val="16"/>
          <w:szCs w:val="16"/>
        </w:rPr>
      </w:pPr>
      <w:r w:rsidRPr="00D15BA9">
        <w:rPr>
          <w:sz w:val="16"/>
          <w:szCs w:val="16"/>
        </w:rPr>
        <w:t>NOTE: The higher fee for off-site disposal is due to the cost of the manifest system and emergency response to transport spills (neither cost is applicable to on-site disposers)</w:t>
      </w:r>
    </w:p>
    <w:p w:rsidR="00C72297" w:rsidRDefault="00C72297" w:rsidP="00C72297">
      <w:pPr>
        <w:pStyle w:val="Section"/>
        <w:spacing w:after="0"/>
      </w:pPr>
    </w:p>
    <w:p w:rsidR="00C72297" w:rsidRDefault="00C72297" w:rsidP="00C72297">
      <w:pPr>
        <w:pStyle w:val="A"/>
      </w:pPr>
      <w:r w:rsidRPr="003C7329">
        <w:t>B.</w:t>
      </w:r>
      <w:r w:rsidRPr="003C7329">
        <w:tab/>
        <w:t>Fee per Hazardous Waste Unit Type</w:t>
      </w:r>
    </w:p>
    <w:tbl>
      <w:tblPr>
        <w:tblW w:w="4881"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000" w:firstRow="0" w:lastRow="0" w:firstColumn="0" w:lastColumn="0" w:noHBand="0" w:noVBand="0"/>
      </w:tblPr>
      <w:tblGrid>
        <w:gridCol w:w="3981"/>
        <w:gridCol w:w="900"/>
      </w:tblGrid>
      <w:tr w:rsidR="00C72297" w:rsidRPr="003C7329" w:rsidTr="000F6BD9">
        <w:trPr>
          <w:cantSplit/>
          <w:jc w:val="center"/>
        </w:trPr>
        <w:tc>
          <w:tcPr>
            <w:tcW w:w="3981" w:type="dxa"/>
            <w:tcBorders>
              <w:bottom w:val="single" w:sz="6" w:space="0" w:color="auto"/>
            </w:tcBorders>
            <w:shd w:val="pct25" w:color="000000" w:fill="FFFFFF"/>
          </w:tcPr>
          <w:p w:rsidR="00C72297" w:rsidRPr="00D15BA9" w:rsidRDefault="00C72297" w:rsidP="000F6BD9">
            <w:pPr>
              <w:keepNext/>
              <w:widowControl w:val="0"/>
              <w:tabs>
                <w:tab w:val="left" w:pos="720"/>
                <w:tab w:val="left" w:pos="1440"/>
                <w:tab w:val="left" w:pos="2160"/>
              </w:tabs>
              <w:jc w:val="center"/>
              <w:rPr>
                <w:b/>
                <w:sz w:val="16"/>
                <w:szCs w:val="16"/>
              </w:rPr>
            </w:pPr>
            <w:r>
              <w:rPr>
                <w:b/>
                <w:sz w:val="16"/>
                <w:szCs w:val="16"/>
              </w:rPr>
              <w:t>Unit Type</w:t>
            </w:r>
          </w:p>
        </w:tc>
        <w:tc>
          <w:tcPr>
            <w:tcW w:w="900" w:type="dxa"/>
            <w:tcBorders>
              <w:bottom w:val="single" w:sz="6" w:space="0" w:color="auto"/>
            </w:tcBorders>
            <w:shd w:val="pct25" w:color="000000" w:fill="FFFFFF"/>
          </w:tcPr>
          <w:p w:rsidR="00C72297" w:rsidRPr="00D15BA9" w:rsidRDefault="00C72297" w:rsidP="000F6BD9">
            <w:pPr>
              <w:keepNext/>
              <w:jc w:val="center"/>
              <w:rPr>
                <w:b/>
                <w:sz w:val="16"/>
                <w:szCs w:val="16"/>
              </w:rPr>
            </w:pPr>
            <w:r w:rsidRPr="00D15BA9">
              <w:rPr>
                <w:b/>
                <w:bCs/>
                <w:sz w:val="16"/>
                <w:szCs w:val="16"/>
              </w:rPr>
              <w:t>Fee</w:t>
            </w:r>
          </w:p>
        </w:tc>
      </w:tr>
      <w:tr w:rsidR="00C72297" w:rsidRPr="00B6777C" w:rsidTr="000F6BD9">
        <w:trPr>
          <w:cantSplit/>
          <w:jc w:val="center"/>
        </w:trPr>
        <w:tc>
          <w:tcPr>
            <w:tcW w:w="4881" w:type="dxa"/>
            <w:gridSpan w:val="2"/>
            <w:tcBorders>
              <w:top w:val="single" w:sz="6" w:space="0" w:color="auto"/>
              <w:bottom w:val="single" w:sz="6" w:space="0" w:color="auto"/>
            </w:tcBorders>
            <w:shd w:val="clear" w:color="auto" w:fill="FFFFFF"/>
          </w:tcPr>
          <w:p w:rsidR="00C72297" w:rsidRPr="00B6777C" w:rsidRDefault="00C72297" w:rsidP="000F6BD9">
            <w:pPr>
              <w:keepNext/>
              <w:widowControl w:val="0"/>
              <w:tabs>
                <w:tab w:val="left" w:pos="720"/>
                <w:tab w:val="left" w:pos="1440"/>
                <w:tab w:val="left" w:pos="2160"/>
              </w:tabs>
              <w:rPr>
                <w:sz w:val="16"/>
                <w:szCs w:val="16"/>
              </w:rPr>
            </w:pPr>
            <w:r w:rsidRPr="00B6777C">
              <w:rPr>
                <w:sz w:val="16"/>
                <w:szCs w:val="16"/>
              </w:rPr>
              <w:t>Storage:</w:t>
            </w:r>
          </w:p>
        </w:tc>
      </w:tr>
      <w:tr w:rsidR="00C72297" w:rsidRPr="003C7329" w:rsidTr="000F6BD9">
        <w:trPr>
          <w:cantSplit/>
          <w:jc w:val="center"/>
        </w:trPr>
        <w:tc>
          <w:tcPr>
            <w:tcW w:w="3981" w:type="dxa"/>
            <w:tcBorders>
              <w:top w:val="single" w:sz="6" w:space="0" w:color="auto"/>
              <w:bottom w:val="single" w:sz="6" w:space="0" w:color="auto"/>
            </w:tcBorders>
          </w:tcPr>
          <w:p w:rsidR="00C72297" w:rsidRPr="00D15BA9" w:rsidRDefault="00C72297" w:rsidP="000F6BD9">
            <w:pPr>
              <w:keepNext/>
              <w:widowControl w:val="0"/>
              <w:tabs>
                <w:tab w:val="left" w:pos="720"/>
                <w:tab w:val="left" w:pos="1440"/>
                <w:tab w:val="left" w:pos="2160"/>
              </w:tabs>
              <w:rPr>
                <w:sz w:val="16"/>
                <w:szCs w:val="16"/>
              </w:rPr>
            </w:pPr>
            <w:r w:rsidRPr="00D15BA9">
              <w:rPr>
                <w:sz w:val="16"/>
                <w:szCs w:val="16"/>
              </w:rPr>
              <w:t xml:space="preserve">  Container/Tank/Waste Pile/etc.</w:t>
            </w:r>
          </w:p>
        </w:tc>
        <w:tc>
          <w:tcPr>
            <w:tcW w:w="900" w:type="dxa"/>
            <w:tcBorders>
              <w:top w:val="single" w:sz="6" w:space="0" w:color="auto"/>
              <w:bottom w:val="single" w:sz="6" w:space="0" w:color="auto"/>
            </w:tcBorders>
          </w:tcPr>
          <w:p w:rsidR="00C72297" w:rsidRPr="00D15BA9" w:rsidRDefault="00C72297" w:rsidP="000F6BD9">
            <w:pPr>
              <w:keepNext/>
              <w:widowControl w:val="0"/>
              <w:tabs>
                <w:tab w:val="left" w:pos="720"/>
                <w:tab w:val="left" w:pos="1440"/>
                <w:tab w:val="left" w:pos="2160"/>
              </w:tabs>
              <w:jc w:val="center"/>
              <w:rPr>
                <w:sz w:val="16"/>
                <w:szCs w:val="16"/>
              </w:rPr>
            </w:pPr>
            <w:r w:rsidRPr="00D15BA9">
              <w:rPr>
                <w:sz w:val="16"/>
                <w:szCs w:val="16"/>
              </w:rPr>
              <w:t>$5,400</w:t>
            </w:r>
          </w:p>
        </w:tc>
      </w:tr>
      <w:tr w:rsidR="00C72297" w:rsidRPr="00B6777C" w:rsidTr="000F6BD9">
        <w:trPr>
          <w:cantSplit/>
          <w:jc w:val="center"/>
        </w:trPr>
        <w:tc>
          <w:tcPr>
            <w:tcW w:w="4881" w:type="dxa"/>
            <w:gridSpan w:val="2"/>
            <w:tcBorders>
              <w:top w:val="single" w:sz="6" w:space="0" w:color="auto"/>
              <w:bottom w:val="single" w:sz="6" w:space="0" w:color="auto"/>
            </w:tcBorders>
            <w:shd w:val="clear" w:color="auto" w:fill="FFFFFF"/>
          </w:tcPr>
          <w:p w:rsidR="00C72297" w:rsidRPr="00B6777C" w:rsidRDefault="00C72297" w:rsidP="000F6BD9">
            <w:pPr>
              <w:keepNext/>
              <w:widowControl w:val="0"/>
              <w:tabs>
                <w:tab w:val="left" w:pos="720"/>
                <w:tab w:val="left" w:pos="1440"/>
                <w:tab w:val="left" w:pos="2160"/>
              </w:tabs>
              <w:rPr>
                <w:sz w:val="16"/>
                <w:szCs w:val="16"/>
              </w:rPr>
            </w:pPr>
            <w:r w:rsidRPr="00B6777C">
              <w:rPr>
                <w:sz w:val="16"/>
                <w:szCs w:val="16"/>
              </w:rPr>
              <w:t>Treatment:</w:t>
            </w:r>
          </w:p>
        </w:tc>
      </w:tr>
      <w:tr w:rsidR="00C72297" w:rsidRPr="003C7329" w:rsidTr="000F6BD9">
        <w:trPr>
          <w:cantSplit/>
          <w:jc w:val="center"/>
        </w:trPr>
        <w:tc>
          <w:tcPr>
            <w:tcW w:w="3981" w:type="dxa"/>
            <w:tcBorders>
              <w:top w:val="single" w:sz="6" w:space="0" w:color="auto"/>
              <w:bottom w:val="single" w:sz="6" w:space="0" w:color="auto"/>
            </w:tcBorders>
          </w:tcPr>
          <w:p w:rsidR="00C72297" w:rsidRPr="00D15BA9" w:rsidRDefault="00C72297" w:rsidP="000F6BD9">
            <w:pPr>
              <w:keepNext/>
              <w:widowControl w:val="0"/>
              <w:tabs>
                <w:tab w:val="left" w:pos="720"/>
                <w:tab w:val="left" w:pos="1440"/>
                <w:tab w:val="left" w:pos="2160"/>
              </w:tabs>
              <w:rPr>
                <w:sz w:val="16"/>
                <w:szCs w:val="16"/>
              </w:rPr>
            </w:pPr>
            <w:r w:rsidRPr="00D15BA9">
              <w:rPr>
                <w:sz w:val="16"/>
                <w:szCs w:val="16"/>
              </w:rPr>
              <w:t xml:space="preserve">  Incinerator/Boiler/Industrial Furnace/Filtration Unit/etc.</w:t>
            </w:r>
          </w:p>
        </w:tc>
        <w:tc>
          <w:tcPr>
            <w:tcW w:w="900" w:type="dxa"/>
            <w:tcBorders>
              <w:top w:val="single" w:sz="6" w:space="0" w:color="auto"/>
              <w:bottom w:val="single" w:sz="6" w:space="0" w:color="auto"/>
            </w:tcBorders>
          </w:tcPr>
          <w:p w:rsidR="00C72297" w:rsidRPr="00D15BA9" w:rsidRDefault="00C72297" w:rsidP="000F6BD9">
            <w:pPr>
              <w:keepNext/>
              <w:widowControl w:val="0"/>
              <w:tabs>
                <w:tab w:val="left" w:pos="720"/>
                <w:tab w:val="left" w:pos="1440"/>
                <w:tab w:val="left" w:pos="2160"/>
              </w:tabs>
              <w:jc w:val="center"/>
              <w:rPr>
                <w:sz w:val="16"/>
                <w:szCs w:val="16"/>
              </w:rPr>
            </w:pPr>
            <w:r w:rsidRPr="00D15BA9">
              <w:rPr>
                <w:sz w:val="16"/>
                <w:szCs w:val="16"/>
              </w:rPr>
              <w:t>$8,695</w:t>
            </w:r>
          </w:p>
        </w:tc>
      </w:tr>
      <w:tr w:rsidR="00C72297" w:rsidRPr="00B6777C" w:rsidTr="000F6BD9">
        <w:trPr>
          <w:cantSplit/>
          <w:jc w:val="center"/>
        </w:trPr>
        <w:tc>
          <w:tcPr>
            <w:tcW w:w="4881" w:type="dxa"/>
            <w:gridSpan w:val="2"/>
            <w:tcBorders>
              <w:top w:val="single" w:sz="6" w:space="0" w:color="auto"/>
              <w:bottom w:val="single" w:sz="6" w:space="0" w:color="auto"/>
            </w:tcBorders>
            <w:shd w:val="clear" w:color="auto" w:fill="FFFFFF"/>
          </w:tcPr>
          <w:p w:rsidR="00C72297" w:rsidRPr="00B6777C" w:rsidRDefault="00C72297" w:rsidP="000F6BD9">
            <w:pPr>
              <w:keepNext/>
              <w:widowControl w:val="0"/>
              <w:tabs>
                <w:tab w:val="left" w:pos="720"/>
                <w:tab w:val="left" w:pos="1440"/>
                <w:tab w:val="left" w:pos="2160"/>
              </w:tabs>
              <w:rPr>
                <w:sz w:val="16"/>
                <w:szCs w:val="16"/>
              </w:rPr>
            </w:pPr>
            <w:r w:rsidRPr="00B6777C">
              <w:rPr>
                <w:sz w:val="16"/>
                <w:szCs w:val="16"/>
              </w:rPr>
              <w:t>Disposal:</w:t>
            </w:r>
          </w:p>
        </w:tc>
      </w:tr>
      <w:tr w:rsidR="00C72297" w:rsidRPr="003C7329" w:rsidTr="000F6BD9">
        <w:trPr>
          <w:cantSplit/>
          <w:trHeight w:val="173"/>
          <w:jc w:val="center"/>
        </w:trPr>
        <w:tc>
          <w:tcPr>
            <w:tcW w:w="3981" w:type="dxa"/>
            <w:tcBorders>
              <w:top w:val="single" w:sz="6" w:space="0" w:color="auto"/>
            </w:tcBorders>
          </w:tcPr>
          <w:p w:rsidR="00C72297" w:rsidRPr="00D15BA9" w:rsidRDefault="00C72297" w:rsidP="000F6BD9">
            <w:pPr>
              <w:keepNext/>
              <w:widowControl w:val="0"/>
              <w:tabs>
                <w:tab w:val="left" w:pos="720"/>
                <w:tab w:val="left" w:pos="1440"/>
                <w:tab w:val="left" w:pos="2160"/>
              </w:tabs>
              <w:rPr>
                <w:sz w:val="16"/>
                <w:szCs w:val="16"/>
              </w:rPr>
            </w:pPr>
            <w:r w:rsidRPr="00D15BA9">
              <w:rPr>
                <w:sz w:val="16"/>
                <w:szCs w:val="16"/>
              </w:rPr>
              <w:t xml:space="preserve">  Landfill/Miscellaneous Unit/etc.</w:t>
            </w:r>
          </w:p>
        </w:tc>
        <w:tc>
          <w:tcPr>
            <w:tcW w:w="900" w:type="dxa"/>
            <w:tcBorders>
              <w:top w:val="single" w:sz="6" w:space="0" w:color="auto"/>
            </w:tcBorders>
          </w:tcPr>
          <w:p w:rsidR="00C72297" w:rsidRPr="00D15BA9" w:rsidRDefault="00C72297" w:rsidP="000F6BD9">
            <w:pPr>
              <w:keepNext/>
              <w:widowControl w:val="0"/>
              <w:tabs>
                <w:tab w:val="left" w:pos="720"/>
                <w:tab w:val="left" w:pos="1440"/>
                <w:tab w:val="left" w:pos="2160"/>
              </w:tabs>
              <w:jc w:val="center"/>
              <w:rPr>
                <w:sz w:val="16"/>
                <w:szCs w:val="16"/>
              </w:rPr>
            </w:pPr>
            <w:r w:rsidRPr="00D15BA9">
              <w:rPr>
                <w:sz w:val="16"/>
                <w:szCs w:val="16"/>
              </w:rPr>
              <w:t>$13,645</w:t>
            </w:r>
          </w:p>
        </w:tc>
      </w:tr>
    </w:tbl>
    <w:p w:rsidR="00ED0A7A" w:rsidRPr="00ED0A7A" w:rsidRDefault="00ED0A7A" w:rsidP="00ED0A7A">
      <w:pPr>
        <w:pStyle w:val="Text"/>
        <w:spacing w:after="0" w:line="240" w:lineRule="auto"/>
      </w:pPr>
    </w:p>
    <w:p w:rsidR="00ED0A7A" w:rsidRPr="00ED0A7A" w:rsidRDefault="00ED0A7A" w:rsidP="00ED0A7A">
      <w:pPr>
        <w:pStyle w:val="A"/>
      </w:pPr>
      <w:r w:rsidRPr="00ED0A7A">
        <w:lastRenderedPageBreak/>
        <w:t>C.</w:t>
      </w:r>
      <w:r w:rsidRPr="00ED0A7A">
        <w:tab/>
        <w:t>Fee Based on Volume</w:t>
      </w:r>
    </w:p>
    <w:tbl>
      <w:tblPr>
        <w:tblW w:w="49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166"/>
        <w:gridCol w:w="781"/>
      </w:tblGrid>
      <w:tr w:rsidR="00ED0A7A" w:rsidRPr="00ED0A7A" w:rsidTr="00ED0A7A">
        <w:trPr>
          <w:cantSplit/>
          <w:jc w:val="center"/>
        </w:trPr>
        <w:tc>
          <w:tcPr>
            <w:tcW w:w="4166" w:type="dxa"/>
          </w:tcPr>
          <w:p w:rsidR="00ED0A7A" w:rsidRPr="00ED0A7A" w:rsidRDefault="00ED0A7A" w:rsidP="00ED0A7A">
            <w:pPr>
              <w:keepNext/>
              <w:tabs>
                <w:tab w:val="left" w:pos="720"/>
                <w:tab w:val="left" w:pos="1440"/>
                <w:tab w:val="left" w:pos="2160"/>
              </w:tabs>
              <w:rPr>
                <w:sz w:val="16"/>
                <w:szCs w:val="16"/>
              </w:rPr>
            </w:pPr>
            <w:r w:rsidRPr="00ED0A7A">
              <w:rPr>
                <w:sz w:val="16"/>
                <w:szCs w:val="16"/>
              </w:rPr>
              <w:t>Less than 1,000 tons</w:t>
            </w:r>
          </w:p>
        </w:tc>
        <w:tc>
          <w:tcPr>
            <w:tcW w:w="781" w:type="dxa"/>
          </w:tcPr>
          <w:p w:rsidR="00ED0A7A" w:rsidRPr="00ED0A7A" w:rsidRDefault="00ED0A7A" w:rsidP="00ED0A7A">
            <w:pPr>
              <w:keepNext/>
              <w:tabs>
                <w:tab w:val="left" w:pos="720"/>
                <w:tab w:val="left" w:pos="1440"/>
                <w:tab w:val="left" w:pos="2160"/>
              </w:tabs>
              <w:jc w:val="center"/>
              <w:rPr>
                <w:sz w:val="16"/>
                <w:szCs w:val="16"/>
              </w:rPr>
            </w:pPr>
            <w:r w:rsidRPr="00ED0A7A">
              <w:rPr>
                <w:sz w:val="16"/>
                <w:szCs w:val="16"/>
              </w:rPr>
              <w:t>$3,222</w:t>
            </w:r>
          </w:p>
        </w:tc>
      </w:tr>
      <w:tr w:rsidR="00ED0A7A" w:rsidRPr="00ED0A7A" w:rsidTr="00ED0A7A">
        <w:trPr>
          <w:cantSplit/>
          <w:jc w:val="center"/>
        </w:trPr>
        <w:tc>
          <w:tcPr>
            <w:tcW w:w="4166" w:type="dxa"/>
          </w:tcPr>
          <w:p w:rsidR="00ED0A7A" w:rsidRPr="00ED0A7A" w:rsidRDefault="00ED0A7A" w:rsidP="00ED0A7A">
            <w:pPr>
              <w:keepNext/>
              <w:tabs>
                <w:tab w:val="left" w:pos="720"/>
                <w:tab w:val="left" w:pos="1440"/>
                <w:tab w:val="left" w:pos="2160"/>
              </w:tabs>
              <w:rPr>
                <w:sz w:val="16"/>
                <w:szCs w:val="16"/>
              </w:rPr>
            </w:pPr>
            <w:r w:rsidRPr="00ED0A7A">
              <w:rPr>
                <w:sz w:val="16"/>
                <w:szCs w:val="16"/>
              </w:rPr>
              <w:t>Less than 10,000 tons</w:t>
            </w:r>
          </w:p>
        </w:tc>
        <w:tc>
          <w:tcPr>
            <w:tcW w:w="781" w:type="dxa"/>
          </w:tcPr>
          <w:p w:rsidR="00ED0A7A" w:rsidRPr="00ED0A7A" w:rsidRDefault="00ED0A7A" w:rsidP="00ED0A7A">
            <w:pPr>
              <w:keepNext/>
              <w:tabs>
                <w:tab w:val="left" w:pos="720"/>
                <w:tab w:val="left" w:pos="1440"/>
                <w:tab w:val="left" w:pos="2160"/>
              </w:tabs>
              <w:jc w:val="center"/>
              <w:rPr>
                <w:sz w:val="16"/>
                <w:szCs w:val="16"/>
              </w:rPr>
            </w:pPr>
            <w:r w:rsidRPr="00ED0A7A">
              <w:rPr>
                <w:sz w:val="16"/>
                <w:szCs w:val="16"/>
              </w:rPr>
              <w:t>$8,092</w:t>
            </w:r>
          </w:p>
        </w:tc>
      </w:tr>
      <w:tr w:rsidR="00ED0A7A" w:rsidRPr="00ED0A7A" w:rsidTr="00ED0A7A">
        <w:trPr>
          <w:cantSplit/>
          <w:jc w:val="center"/>
        </w:trPr>
        <w:tc>
          <w:tcPr>
            <w:tcW w:w="4166" w:type="dxa"/>
          </w:tcPr>
          <w:p w:rsidR="00ED0A7A" w:rsidRPr="00ED0A7A" w:rsidRDefault="00ED0A7A" w:rsidP="00ED0A7A">
            <w:pPr>
              <w:keepNext/>
              <w:tabs>
                <w:tab w:val="left" w:pos="720"/>
                <w:tab w:val="left" w:pos="1440"/>
                <w:tab w:val="left" w:pos="2160"/>
              </w:tabs>
              <w:rPr>
                <w:sz w:val="16"/>
                <w:szCs w:val="16"/>
              </w:rPr>
            </w:pPr>
            <w:r w:rsidRPr="00ED0A7A">
              <w:rPr>
                <w:sz w:val="16"/>
                <w:szCs w:val="16"/>
              </w:rPr>
              <w:t>Less than 100,000 tons</w:t>
            </w:r>
          </w:p>
        </w:tc>
        <w:tc>
          <w:tcPr>
            <w:tcW w:w="781" w:type="dxa"/>
          </w:tcPr>
          <w:p w:rsidR="00ED0A7A" w:rsidRPr="00ED0A7A" w:rsidRDefault="00ED0A7A" w:rsidP="00ED0A7A">
            <w:pPr>
              <w:keepNext/>
              <w:tabs>
                <w:tab w:val="left" w:pos="720"/>
                <w:tab w:val="left" w:pos="1440"/>
                <w:tab w:val="left" w:pos="2160"/>
              </w:tabs>
              <w:jc w:val="center"/>
              <w:rPr>
                <w:sz w:val="16"/>
                <w:szCs w:val="16"/>
              </w:rPr>
            </w:pPr>
            <w:r w:rsidRPr="00ED0A7A">
              <w:rPr>
                <w:sz w:val="16"/>
                <w:szCs w:val="16"/>
              </w:rPr>
              <w:t>$12,963</w:t>
            </w:r>
          </w:p>
        </w:tc>
      </w:tr>
      <w:tr w:rsidR="00ED0A7A" w:rsidRPr="00ED0A7A" w:rsidTr="00ED0A7A">
        <w:trPr>
          <w:cantSplit/>
          <w:jc w:val="center"/>
        </w:trPr>
        <w:tc>
          <w:tcPr>
            <w:tcW w:w="4166" w:type="dxa"/>
          </w:tcPr>
          <w:p w:rsidR="00ED0A7A" w:rsidRPr="00ED0A7A" w:rsidRDefault="00ED0A7A" w:rsidP="00ED0A7A">
            <w:pPr>
              <w:keepNext/>
              <w:tabs>
                <w:tab w:val="left" w:pos="720"/>
                <w:tab w:val="left" w:pos="1440"/>
                <w:tab w:val="left" w:pos="2160"/>
              </w:tabs>
              <w:rPr>
                <w:sz w:val="16"/>
                <w:szCs w:val="16"/>
              </w:rPr>
            </w:pPr>
            <w:r w:rsidRPr="00ED0A7A">
              <w:rPr>
                <w:sz w:val="16"/>
                <w:szCs w:val="16"/>
              </w:rPr>
              <w:t>Less than 1,000,000 tons</w:t>
            </w:r>
          </w:p>
        </w:tc>
        <w:tc>
          <w:tcPr>
            <w:tcW w:w="781" w:type="dxa"/>
          </w:tcPr>
          <w:p w:rsidR="00ED0A7A" w:rsidRPr="00ED0A7A" w:rsidRDefault="00ED0A7A" w:rsidP="00ED0A7A">
            <w:pPr>
              <w:keepNext/>
              <w:tabs>
                <w:tab w:val="left" w:pos="720"/>
                <w:tab w:val="left" w:pos="1440"/>
                <w:tab w:val="left" w:pos="2160"/>
              </w:tabs>
              <w:jc w:val="center"/>
              <w:rPr>
                <w:sz w:val="16"/>
                <w:szCs w:val="16"/>
              </w:rPr>
            </w:pPr>
            <w:r w:rsidRPr="00ED0A7A">
              <w:rPr>
                <w:sz w:val="16"/>
                <w:szCs w:val="16"/>
              </w:rPr>
              <w:t>$17,834</w:t>
            </w:r>
          </w:p>
        </w:tc>
      </w:tr>
      <w:tr w:rsidR="00ED0A7A" w:rsidRPr="00D0248E" w:rsidTr="00ED0A7A">
        <w:trPr>
          <w:cantSplit/>
          <w:jc w:val="center"/>
        </w:trPr>
        <w:tc>
          <w:tcPr>
            <w:tcW w:w="4166" w:type="dxa"/>
          </w:tcPr>
          <w:p w:rsidR="00ED0A7A" w:rsidRPr="00ED0A7A" w:rsidRDefault="00ED0A7A" w:rsidP="00ED0A7A">
            <w:pPr>
              <w:keepNext/>
              <w:tabs>
                <w:tab w:val="left" w:pos="720"/>
                <w:tab w:val="left" w:pos="1440"/>
                <w:tab w:val="left" w:pos="2160"/>
              </w:tabs>
              <w:rPr>
                <w:sz w:val="16"/>
                <w:szCs w:val="16"/>
              </w:rPr>
            </w:pPr>
            <w:r w:rsidRPr="00ED0A7A">
              <w:rPr>
                <w:sz w:val="16"/>
                <w:szCs w:val="16"/>
              </w:rPr>
              <w:t>More than 1,000,000 tons</w:t>
            </w:r>
          </w:p>
        </w:tc>
        <w:tc>
          <w:tcPr>
            <w:tcW w:w="781" w:type="dxa"/>
          </w:tcPr>
          <w:p w:rsidR="00ED0A7A" w:rsidRPr="00D0248E" w:rsidRDefault="00ED0A7A" w:rsidP="00ED0A7A">
            <w:pPr>
              <w:keepNext/>
              <w:tabs>
                <w:tab w:val="left" w:pos="720"/>
                <w:tab w:val="left" w:pos="1440"/>
                <w:tab w:val="left" w:pos="2160"/>
              </w:tabs>
              <w:jc w:val="center"/>
              <w:rPr>
                <w:sz w:val="16"/>
                <w:szCs w:val="16"/>
              </w:rPr>
            </w:pPr>
            <w:r w:rsidRPr="00ED0A7A">
              <w:rPr>
                <w:sz w:val="16"/>
                <w:szCs w:val="16"/>
              </w:rPr>
              <w:t>$22,704</w:t>
            </w:r>
          </w:p>
        </w:tc>
      </w:tr>
    </w:tbl>
    <w:p w:rsidR="00ED0A7A" w:rsidRDefault="00ED0A7A" w:rsidP="00ED0A7A">
      <w:pPr>
        <w:pStyle w:val="Text"/>
        <w:spacing w:after="0" w:line="240" w:lineRule="auto"/>
      </w:pPr>
    </w:p>
    <w:p w:rsidR="00EC6669" w:rsidRDefault="00EC6669" w:rsidP="00BD3325">
      <w:pPr>
        <w:pStyle w:val="A"/>
      </w:pPr>
      <w:r w:rsidRPr="002C668D">
        <w:t>D.</w:t>
      </w:r>
      <w:r w:rsidRPr="002C668D">
        <w:tab/>
        <w:t>Administrative Cost Fee</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4850"/>
      </w:tblGrid>
      <w:tr w:rsidR="00EC6669" w:rsidRPr="00B474F6" w:rsidTr="001930AC">
        <w:trPr>
          <w:cantSplit/>
          <w:trHeight w:val="23"/>
          <w:jc w:val="center"/>
        </w:trPr>
        <w:tc>
          <w:tcPr>
            <w:tcW w:w="4946" w:type="dxa"/>
          </w:tcPr>
          <w:p w:rsidR="00EC6669" w:rsidRPr="00B474F6" w:rsidRDefault="00EC6669" w:rsidP="00EC6669">
            <w:pPr>
              <w:keepNext/>
              <w:jc w:val="center"/>
              <w:rPr>
                <w:sz w:val="16"/>
                <w:szCs w:val="16"/>
              </w:rPr>
            </w:pPr>
            <w:r w:rsidRPr="00B474F6">
              <w:rPr>
                <w:sz w:val="16"/>
                <w:szCs w:val="16"/>
              </w:rPr>
              <w:t>Annual Maintenance Fee x 0.30 = Administrative Cost Fee</w:t>
            </w:r>
          </w:p>
        </w:tc>
      </w:tr>
    </w:tbl>
    <w:p w:rsidR="00EC6669" w:rsidRPr="00EC6669" w:rsidRDefault="00EC6669" w:rsidP="00ED0A7A">
      <w:pPr>
        <w:pStyle w:val="Text"/>
        <w:spacing w:after="0" w:line="240" w:lineRule="auto"/>
      </w:pPr>
    </w:p>
    <w:p w:rsidR="00ED0A7A" w:rsidRDefault="00ED0A7A" w:rsidP="00ED0A7A">
      <w:pPr>
        <w:pStyle w:val="A"/>
      </w:pPr>
      <w:r w:rsidRPr="00D0248E">
        <w:t>E.</w:t>
      </w:r>
      <w:r w:rsidRPr="00D0248E">
        <w:tab/>
        <w:t>Land Disposal Prohibitions Fee. The land disposal prohibitions fee includes treatment, processing (including use, reuse, recycling), and/or disposal facility annual fee (not on storage facilities). This fee applies to facilities handling wastes subject to the land disposal prohibitions in LAC 33:V.Chapter 22.</w:t>
      </w:r>
    </w:p>
    <w:tbl>
      <w:tblPr>
        <w:tblW w:w="495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640"/>
        <w:gridCol w:w="1319"/>
      </w:tblGrid>
      <w:tr w:rsidR="00ED0A7A" w:rsidRPr="00D0248E" w:rsidTr="00870851">
        <w:trPr>
          <w:cantSplit/>
          <w:jc w:val="center"/>
        </w:trPr>
        <w:tc>
          <w:tcPr>
            <w:tcW w:w="0" w:type="auto"/>
            <w:vAlign w:val="bottom"/>
          </w:tcPr>
          <w:p w:rsidR="00ED0A7A" w:rsidRPr="00D0248E" w:rsidRDefault="00ED0A7A" w:rsidP="00870851">
            <w:pPr>
              <w:keepNext/>
              <w:tabs>
                <w:tab w:val="left" w:pos="720"/>
                <w:tab w:val="left" w:pos="1440"/>
                <w:tab w:val="left" w:pos="2160"/>
              </w:tabs>
              <w:rPr>
                <w:sz w:val="16"/>
                <w:szCs w:val="16"/>
              </w:rPr>
            </w:pPr>
            <w:r w:rsidRPr="00D0248E">
              <w:rPr>
                <w:sz w:val="16"/>
                <w:szCs w:val="16"/>
              </w:rPr>
              <w:t>On-Site</w:t>
            </w:r>
          </w:p>
        </w:tc>
        <w:tc>
          <w:tcPr>
            <w:tcW w:w="0" w:type="auto"/>
            <w:vAlign w:val="bottom"/>
          </w:tcPr>
          <w:p w:rsidR="00ED0A7A" w:rsidRPr="00D0248E" w:rsidRDefault="00ED0A7A" w:rsidP="00870851">
            <w:pPr>
              <w:keepNext/>
              <w:tabs>
                <w:tab w:val="left" w:pos="720"/>
                <w:tab w:val="left" w:pos="1440"/>
                <w:tab w:val="left" w:pos="2160"/>
              </w:tabs>
              <w:jc w:val="center"/>
              <w:rPr>
                <w:sz w:val="16"/>
                <w:szCs w:val="16"/>
              </w:rPr>
            </w:pPr>
            <w:r w:rsidRPr="00D0248E">
              <w:rPr>
                <w:sz w:val="16"/>
                <w:szCs w:val="16"/>
              </w:rPr>
              <w:t>$1,650</w:t>
            </w:r>
          </w:p>
        </w:tc>
      </w:tr>
      <w:tr w:rsidR="00ED0A7A" w:rsidRPr="00D0248E" w:rsidTr="00870851">
        <w:trPr>
          <w:cantSplit/>
          <w:jc w:val="center"/>
        </w:trPr>
        <w:tc>
          <w:tcPr>
            <w:tcW w:w="0" w:type="auto"/>
            <w:vAlign w:val="bottom"/>
          </w:tcPr>
          <w:p w:rsidR="00ED0A7A" w:rsidRPr="00D0248E" w:rsidRDefault="00ED0A7A" w:rsidP="00870851">
            <w:pPr>
              <w:keepNext/>
              <w:tabs>
                <w:tab w:val="left" w:pos="720"/>
                <w:tab w:val="left" w:pos="1440"/>
                <w:tab w:val="left" w:pos="2160"/>
              </w:tabs>
              <w:rPr>
                <w:sz w:val="16"/>
                <w:szCs w:val="16"/>
              </w:rPr>
            </w:pPr>
            <w:r w:rsidRPr="00D0248E">
              <w:rPr>
                <w:sz w:val="16"/>
                <w:szCs w:val="16"/>
              </w:rPr>
              <w:t>Off-Site Noncommercial</w:t>
            </w:r>
          </w:p>
        </w:tc>
        <w:tc>
          <w:tcPr>
            <w:tcW w:w="0" w:type="auto"/>
            <w:vAlign w:val="bottom"/>
          </w:tcPr>
          <w:p w:rsidR="00ED0A7A" w:rsidRPr="00D0248E" w:rsidRDefault="00ED0A7A" w:rsidP="00870851">
            <w:pPr>
              <w:keepNext/>
              <w:tabs>
                <w:tab w:val="left" w:pos="720"/>
                <w:tab w:val="left" w:pos="1440"/>
                <w:tab w:val="left" w:pos="2160"/>
              </w:tabs>
              <w:jc w:val="center"/>
              <w:rPr>
                <w:sz w:val="16"/>
                <w:szCs w:val="16"/>
              </w:rPr>
            </w:pPr>
            <w:r w:rsidRPr="00D0248E">
              <w:rPr>
                <w:sz w:val="16"/>
                <w:szCs w:val="16"/>
              </w:rPr>
              <w:t>$3,300</w:t>
            </w:r>
          </w:p>
        </w:tc>
      </w:tr>
      <w:tr w:rsidR="00ED0A7A" w:rsidRPr="00D0248E" w:rsidTr="00870851">
        <w:trPr>
          <w:cantSplit/>
          <w:jc w:val="center"/>
        </w:trPr>
        <w:tc>
          <w:tcPr>
            <w:tcW w:w="0" w:type="auto"/>
            <w:vAlign w:val="bottom"/>
          </w:tcPr>
          <w:p w:rsidR="00ED0A7A" w:rsidRPr="00D0248E" w:rsidRDefault="00ED0A7A" w:rsidP="00870851">
            <w:pPr>
              <w:keepNext/>
              <w:tabs>
                <w:tab w:val="left" w:pos="720"/>
                <w:tab w:val="left" w:pos="1440"/>
                <w:tab w:val="left" w:pos="2160"/>
              </w:tabs>
              <w:rPr>
                <w:sz w:val="16"/>
                <w:szCs w:val="16"/>
              </w:rPr>
            </w:pPr>
            <w:r w:rsidRPr="00D0248E">
              <w:rPr>
                <w:sz w:val="16"/>
                <w:szCs w:val="16"/>
              </w:rPr>
              <w:t>Reclaimer</w:t>
            </w:r>
          </w:p>
        </w:tc>
        <w:tc>
          <w:tcPr>
            <w:tcW w:w="0" w:type="auto"/>
            <w:vAlign w:val="bottom"/>
          </w:tcPr>
          <w:p w:rsidR="00ED0A7A" w:rsidRPr="00D0248E" w:rsidRDefault="00ED0A7A" w:rsidP="00870851">
            <w:pPr>
              <w:keepNext/>
              <w:tabs>
                <w:tab w:val="left" w:pos="720"/>
                <w:tab w:val="left" w:pos="1440"/>
                <w:tab w:val="left" w:pos="2160"/>
              </w:tabs>
              <w:jc w:val="center"/>
              <w:rPr>
                <w:sz w:val="16"/>
                <w:szCs w:val="16"/>
              </w:rPr>
            </w:pPr>
            <w:r w:rsidRPr="00D0248E">
              <w:rPr>
                <w:sz w:val="16"/>
                <w:szCs w:val="16"/>
              </w:rPr>
              <w:t>$4,125</w:t>
            </w:r>
          </w:p>
        </w:tc>
      </w:tr>
      <w:tr w:rsidR="00ED0A7A" w:rsidRPr="00D0248E" w:rsidTr="00870851">
        <w:trPr>
          <w:cantSplit/>
          <w:jc w:val="center"/>
        </w:trPr>
        <w:tc>
          <w:tcPr>
            <w:tcW w:w="0" w:type="auto"/>
            <w:vAlign w:val="bottom"/>
          </w:tcPr>
          <w:p w:rsidR="00ED0A7A" w:rsidRPr="00D0248E" w:rsidRDefault="00ED0A7A" w:rsidP="00870851">
            <w:pPr>
              <w:keepNext/>
              <w:tabs>
                <w:tab w:val="left" w:pos="720"/>
                <w:tab w:val="left" w:pos="1440"/>
                <w:tab w:val="left" w:pos="2160"/>
              </w:tabs>
              <w:rPr>
                <w:sz w:val="16"/>
                <w:szCs w:val="16"/>
              </w:rPr>
            </w:pPr>
            <w:r w:rsidRPr="00D0248E">
              <w:rPr>
                <w:sz w:val="16"/>
                <w:szCs w:val="16"/>
              </w:rPr>
              <w:t>Off-Site Commercial</w:t>
            </w:r>
          </w:p>
        </w:tc>
        <w:tc>
          <w:tcPr>
            <w:tcW w:w="0" w:type="auto"/>
            <w:vAlign w:val="bottom"/>
          </w:tcPr>
          <w:p w:rsidR="00ED0A7A" w:rsidRPr="00D0248E" w:rsidRDefault="00ED0A7A" w:rsidP="00870851">
            <w:pPr>
              <w:keepNext/>
              <w:tabs>
                <w:tab w:val="left" w:pos="720"/>
                <w:tab w:val="left" w:pos="1440"/>
                <w:tab w:val="left" w:pos="2160"/>
              </w:tabs>
              <w:jc w:val="center"/>
              <w:rPr>
                <w:sz w:val="16"/>
                <w:szCs w:val="16"/>
              </w:rPr>
            </w:pPr>
            <w:r w:rsidRPr="00D0248E">
              <w:rPr>
                <w:sz w:val="16"/>
                <w:szCs w:val="16"/>
              </w:rPr>
              <w:t>$8,250</w:t>
            </w:r>
          </w:p>
        </w:tc>
      </w:tr>
    </w:tbl>
    <w:p w:rsidR="00ED0A7A" w:rsidRPr="00D0248E" w:rsidRDefault="00ED0A7A" w:rsidP="00ED0A7A">
      <w:pPr>
        <w:pStyle w:val="Text"/>
        <w:spacing w:after="0" w:line="240" w:lineRule="auto"/>
      </w:pPr>
    </w:p>
    <w:p w:rsidR="00ED0A7A" w:rsidRPr="00D0248E" w:rsidRDefault="00ED0A7A" w:rsidP="00ED0A7A">
      <w:pPr>
        <w:pStyle w:val="A"/>
      </w:pPr>
      <w:r w:rsidRPr="00D0248E">
        <w:t>F.</w:t>
      </w:r>
      <w:r w:rsidRPr="00D0248E">
        <w:tab/>
        <w:t>Incinerator and Boiler/Industrial Furnace Inspection and Monitoring Fee. This is an annual fee applied to defray the cost of annually inspecting the required continuous monitors and recording devices for each incinerator, boiler, or industrial furnace to determine whether they are being properly maintained and calibrated. This fee will annually be a flat rate of $1,650.</w:t>
      </w:r>
    </w:p>
    <w:p w:rsidR="00ED0A7A" w:rsidRPr="00D0248E" w:rsidRDefault="00ED0A7A" w:rsidP="00ED0A7A">
      <w:pPr>
        <w:pStyle w:val="A"/>
      </w:pPr>
      <w:r w:rsidRPr="00D0248E">
        <w:t>G.</w:t>
      </w:r>
      <w:r w:rsidRPr="00D0248E">
        <w:tab/>
        <w:t>Annual Landfill Inspection and Monitoring Fee. An annual fee shall be charged for the inspection of the regulatory requirement for leak detection and leachate collection systems associated with hazardous waste landfills to determine operational status and degree of proper maintenance. For each landfill unit or cell with a separate leak detection and leachate collection system, the annual fee will be $165.</w:t>
      </w:r>
    </w:p>
    <w:p w:rsidR="00ED0A7A" w:rsidRPr="00D0248E" w:rsidRDefault="00ED0A7A" w:rsidP="00ED0A7A">
      <w:pPr>
        <w:pStyle w:val="A"/>
      </w:pPr>
      <w:r w:rsidRPr="00D0248E">
        <w:t>H.</w:t>
      </w:r>
      <w:r w:rsidRPr="00D0248E">
        <w:tab/>
        <w:t>Annual Land Treatment Unsaturated Zone Monitoring Inspection Fee.</w:t>
      </w:r>
      <w:r w:rsidRPr="00D0248E">
        <w:rPr>
          <w:strike/>
        </w:rPr>
        <w:t xml:space="preserve"> </w:t>
      </w:r>
    </w:p>
    <w:p w:rsidR="00ED0A7A" w:rsidRDefault="00ED0A7A" w:rsidP="00ED0A7A">
      <w:pPr>
        <w:pStyle w:val="1"/>
      </w:pPr>
      <w:r w:rsidRPr="00D0248E">
        <w:t>1.</w:t>
      </w:r>
      <w:r w:rsidRPr="00D0248E">
        <w:tab/>
        <w:t>Semiannual Zone of Incorporation (ZOI) Inspection Fee. This fee covers the cost of inspection, random sampling and laboratory analysis of the zone of incorporation.</w:t>
      </w:r>
    </w:p>
    <w:tbl>
      <w:tblPr>
        <w:tblW w:w="491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306"/>
        <w:gridCol w:w="1613"/>
      </w:tblGrid>
      <w:tr w:rsidR="00ED0A7A" w:rsidRPr="00D0248E" w:rsidTr="00870851">
        <w:trPr>
          <w:cantSplit/>
          <w:trHeight w:val="183"/>
          <w:jc w:val="center"/>
        </w:trPr>
        <w:tc>
          <w:tcPr>
            <w:tcW w:w="3306" w:type="dxa"/>
          </w:tcPr>
          <w:p w:rsidR="00ED0A7A" w:rsidRPr="00D0248E" w:rsidRDefault="00ED0A7A" w:rsidP="00ED0A7A">
            <w:pPr>
              <w:keepNext/>
              <w:tabs>
                <w:tab w:val="left" w:pos="720"/>
                <w:tab w:val="left" w:pos="1440"/>
                <w:tab w:val="left" w:pos="2160"/>
              </w:tabs>
              <w:rPr>
                <w:sz w:val="16"/>
                <w:szCs w:val="16"/>
              </w:rPr>
            </w:pPr>
            <w:r w:rsidRPr="00D0248E">
              <w:rPr>
                <w:sz w:val="16"/>
                <w:szCs w:val="16"/>
              </w:rPr>
              <w:t>ZOI soil samples</w:t>
            </w:r>
          </w:p>
        </w:tc>
        <w:tc>
          <w:tcPr>
            <w:tcW w:w="1613" w:type="dxa"/>
          </w:tcPr>
          <w:p w:rsidR="00ED0A7A" w:rsidRPr="00D0248E" w:rsidRDefault="00ED0A7A" w:rsidP="00ED0A7A">
            <w:pPr>
              <w:keepNext/>
              <w:tabs>
                <w:tab w:val="left" w:pos="720"/>
                <w:tab w:val="left" w:pos="1440"/>
                <w:tab w:val="left" w:pos="2160"/>
              </w:tabs>
              <w:rPr>
                <w:sz w:val="16"/>
                <w:szCs w:val="16"/>
              </w:rPr>
            </w:pPr>
            <w:r w:rsidRPr="00D0248E">
              <w:rPr>
                <w:sz w:val="16"/>
                <w:szCs w:val="16"/>
              </w:rPr>
              <w:t>$1,650 each acre</w:t>
            </w:r>
          </w:p>
        </w:tc>
      </w:tr>
      <w:tr w:rsidR="00ED0A7A" w:rsidRPr="00D0248E" w:rsidTr="00870851">
        <w:trPr>
          <w:cantSplit/>
          <w:trHeight w:val="75"/>
          <w:jc w:val="center"/>
        </w:trPr>
        <w:tc>
          <w:tcPr>
            <w:tcW w:w="3306" w:type="dxa"/>
          </w:tcPr>
          <w:p w:rsidR="00ED0A7A" w:rsidRPr="00D0248E" w:rsidRDefault="00ED0A7A" w:rsidP="00ED0A7A">
            <w:pPr>
              <w:keepNext/>
              <w:tabs>
                <w:tab w:val="left" w:pos="720"/>
                <w:tab w:val="left" w:pos="1440"/>
                <w:tab w:val="left" w:pos="2160"/>
              </w:tabs>
              <w:rPr>
                <w:sz w:val="16"/>
                <w:szCs w:val="16"/>
              </w:rPr>
            </w:pPr>
            <w:r w:rsidRPr="00D0248E">
              <w:rPr>
                <w:sz w:val="16"/>
                <w:szCs w:val="16"/>
              </w:rPr>
              <w:t>Soil-pore liquid monitors (Lysimeters)</w:t>
            </w:r>
          </w:p>
        </w:tc>
        <w:tc>
          <w:tcPr>
            <w:tcW w:w="1613" w:type="dxa"/>
          </w:tcPr>
          <w:p w:rsidR="00ED0A7A" w:rsidRPr="00D0248E" w:rsidRDefault="00ED0A7A" w:rsidP="00ED0A7A">
            <w:pPr>
              <w:keepNext/>
              <w:tabs>
                <w:tab w:val="left" w:pos="720"/>
                <w:tab w:val="left" w:pos="1440"/>
                <w:tab w:val="left" w:pos="2160"/>
              </w:tabs>
              <w:rPr>
                <w:sz w:val="16"/>
                <w:szCs w:val="16"/>
              </w:rPr>
            </w:pPr>
            <w:r w:rsidRPr="00D0248E">
              <w:rPr>
                <w:sz w:val="16"/>
                <w:szCs w:val="16"/>
              </w:rPr>
              <w:t>$4,125 each monitor</w:t>
            </w:r>
          </w:p>
        </w:tc>
      </w:tr>
    </w:tbl>
    <w:p w:rsidR="00ED0A7A" w:rsidRPr="00D0248E" w:rsidRDefault="00ED0A7A" w:rsidP="00ED0A7A">
      <w:pPr>
        <w:pStyle w:val="Text"/>
        <w:spacing w:after="0" w:line="240" w:lineRule="auto"/>
      </w:pPr>
    </w:p>
    <w:p w:rsidR="00ED0A7A" w:rsidRDefault="00ED0A7A" w:rsidP="00ED0A7A">
      <w:pPr>
        <w:pStyle w:val="1"/>
      </w:pPr>
      <w:r w:rsidRPr="00D0248E">
        <w:t>2.</w:t>
      </w:r>
      <w:r w:rsidRPr="00D0248E">
        <w:tab/>
        <w:t>Annual Land Treatment Unit Report Review Fee. This fee covers the cost of reviewing the report required by final permits for land treatment. Included in the annual land treatment unit report are the results of the unsaturated zone monitoring, semiannual soil core sample analyses, quarterly soil-pore liquid quality analyses from below the treatment zone, and soil moisture tensiometer readings of the ZOI.</w:t>
      </w:r>
    </w:p>
    <w:tbl>
      <w:tblPr>
        <w:tblW w:w="4906" w:type="dxa"/>
        <w:jc w:val="center"/>
        <w:tblBorders>
          <w:top w:val="double" w:sz="6" w:space="0" w:color="auto"/>
          <w:left w:val="double" w:sz="6" w:space="0" w:color="auto"/>
          <w:bottom w:val="double" w:sz="6" w:space="0" w:color="auto"/>
          <w:right w:val="double" w:sz="6" w:space="0" w:color="auto"/>
          <w:insideH w:val="single" w:sz="4" w:space="0" w:color="auto"/>
          <w:insideV w:val="single" w:sz="6" w:space="0" w:color="auto"/>
        </w:tblBorders>
        <w:tblLook w:val="0000" w:firstRow="0" w:lastRow="0" w:firstColumn="0" w:lastColumn="0" w:noHBand="0" w:noVBand="0"/>
      </w:tblPr>
      <w:tblGrid>
        <w:gridCol w:w="3286"/>
        <w:gridCol w:w="1620"/>
      </w:tblGrid>
      <w:tr w:rsidR="00ED0A7A" w:rsidRPr="00D0248E" w:rsidTr="00870851">
        <w:trPr>
          <w:cantSplit/>
          <w:jc w:val="center"/>
        </w:trPr>
        <w:tc>
          <w:tcPr>
            <w:tcW w:w="3286" w:type="dxa"/>
          </w:tcPr>
          <w:p w:rsidR="00ED0A7A" w:rsidRPr="00D0248E" w:rsidRDefault="00ED0A7A" w:rsidP="00ED0A7A">
            <w:pPr>
              <w:tabs>
                <w:tab w:val="left" w:pos="720"/>
                <w:tab w:val="left" w:pos="1440"/>
                <w:tab w:val="left" w:pos="2160"/>
              </w:tabs>
              <w:rPr>
                <w:sz w:val="16"/>
                <w:szCs w:val="16"/>
              </w:rPr>
            </w:pPr>
            <w:r w:rsidRPr="00D0248E">
              <w:rPr>
                <w:sz w:val="16"/>
                <w:szCs w:val="16"/>
              </w:rPr>
              <w:t>Hazardous Waste Facilities</w:t>
            </w:r>
          </w:p>
        </w:tc>
        <w:tc>
          <w:tcPr>
            <w:tcW w:w="1620" w:type="dxa"/>
          </w:tcPr>
          <w:p w:rsidR="00ED0A7A" w:rsidRPr="00D0248E" w:rsidRDefault="00ED0A7A" w:rsidP="00ED0A7A">
            <w:pPr>
              <w:tabs>
                <w:tab w:val="left" w:pos="720"/>
                <w:tab w:val="left" w:pos="1440"/>
                <w:tab w:val="left" w:pos="2160"/>
              </w:tabs>
              <w:rPr>
                <w:sz w:val="16"/>
                <w:szCs w:val="16"/>
              </w:rPr>
            </w:pPr>
            <w:r w:rsidRPr="00D0248E">
              <w:rPr>
                <w:sz w:val="16"/>
                <w:szCs w:val="16"/>
              </w:rPr>
              <w:t>$1,650 each report</w:t>
            </w:r>
          </w:p>
        </w:tc>
      </w:tr>
    </w:tbl>
    <w:p w:rsidR="00ED0A7A" w:rsidRPr="00D0248E" w:rsidRDefault="00ED0A7A" w:rsidP="00ED0A7A">
      <w:pPr>
        <w:pStyle w:val="Text"/>
        <w:spacing w:after="0" w:line="240" w:lineRule="auto"/>
      </w:pPr>
    </w:p>
    <w:p w:rsidR="00C72297" w:rsidRDefault="00C72297" w:rsidP="00C72297">
      <w:pPr>
        <w:pStyle w:val="A"/>
      </w:pPr>
      <w:r w:rsidRPr="003C7329">
        <w:t>I.</w:t>
      </w:r>
      <w:r w:rsidRPr="003C7329">
        <w:tab/>
        <w:t>Formula to Apportion Fees</w:t>
      </w:r>
    </w:p>
    <w:tbl>
      <w:tblPr>
        <w:tblW w:w="4839"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4A0" w:firstRow="1" w:lastRow="0" w:firstColumn="1" w:lastColumn="0" w:noHBand="0" w:noVBand="1"/>
      </w:tblPr>
      <w:tblGrid>
        <w:gridCol w:w="4839"/>
      </w:tblGrid>
      <w:tr w:rsidR="00C72297" w:rsidRPr="003C7329" w:rsidTr="000F6BD9">
        <w:trPr>
          <w:cantSplit/>
          <w:trHeight w:val="1088"/>
          <w:jc w:val="center"/>
        </w:trPr>
        <w:tc>
          <w:tcPr>
            <w:tcW w:w="4839" w:type="dxa"/>
            <w:vAlign w:val="center"/>
          </w:tcPr>
          <w:p w:rsidR="00C72297" w:rsidRPr="003C7329" w:rsidRDefault="00C72297" w:rsidP="000F6BD9">
            <w:pPr>
              <w:pStyle w:val="NoSpacing"/>
              <w:keepNext/>
              <w:tabs>
                <w:tab w:val="left" w:pos="355"/>
              </w:tabs>
              <w:rPr>
                <w:sz w:val="16"/>
                <w:szCs w:val="16"/>
              </w:rPr>
            </w:pPr>
            <w:r w:rsidRPr="003C7329">
              <w:rPr>
                <w:sz w:val="16"/>
                <w:szCs w:val="16"/>
              </w:rPr>
              <w:t>Annual Maintenance Fee = Fee per Facility + Fee per Unit + Fee based on Volume + Administrative Cost Fee + Land Disposal Prohibitions Fee + Groundwater Protection Annual Fee + Incineration Inspection and Monitoring Fee + Boiler/Industrial Furnace Inspection and Monitoring Fee + Annual Landfill Inspection and Monitoring Fee + Annual Land Treatment Unsaturated Zone Monitoring Inspection Fee</w:t>
            </w:r>
          </w:p>
        </w:tc>
      </w:tr>
    </w:tbl>
    <w:p w:rsidR="00C72297" w:rsidRPr="00B6777C" w:rsidRDefault="00C72297" w:rsidP="00C72297">
      <w:pPr>
        <w:pStyle w:val="Section"/>
        <w:spacing w:after="0"/>
        <w:rPr>
          <w:b w:val="0"/>
        </w:rPr>
      </w:pPr>
    </w:p>
    <w:p w:rsidR="00EC6669" w:rsidRPr="002C668D" w:rsidRDefault="00C72297" w:rsidP="00C72297">
      <w:pPr>
        <w:pStyle w:val="AuthorityNote"/>
      </w:pPr>
      <w:r w:rsidRPr="003C7329">
        <w:t>AUTHORITY NOTE:</w:t>
      </w:r>
      <w:r w:rsidRPr="003C7329">
        <w:tab/>
        <w:t>Promulgated in accordance with R.S. 30:2014 et seq.</w:t>
      </w:r>
    </w:p>
    <w:p w:rsidR="00EC6669" w:rsidRDefault="00EC6669" w:rsidP="00EC6669">
      <w:pPr>
        <w:pStyle w:val="HistoricalNote"/>
      </w:pPr>
      <w:r w:rsidRPr="002C668D">
        <w:t>HISTORICAL NOTE:</w:t>
      </w:r>
      <w:r w:rsidRPr="002C668D">
        <w:tab/>
        <w:t>Promulgated by the Department of Environmental Quality, Office of Solid and Hazardous Waste, Hazardous Waste Division, LR 10:200 (March 1984), amended LR 11:533 (May 1985), LR 12:318 (May 1986), LR 12:676 (October 1986), LR 13:433 (August 1987), LR 15:378 (May 1989), LR 16:684 (August 1990), LR 16:1057 (December 1990), LR 18:723 (July 1992), LR 18:1375 (December 1992), amended by the Office of Environmental Assessment, Environmental Planning Division, LR 29:685 (May 2003), LR 29:2049 (October 2003), amended by the Office of the Secretary, L</w:t>
      </w:r>
      <w:r>
        <w:t>egal Affairs Divi</w:t>
      </w:r>
      <w:r w:rsidR="00ED0A7A">
        <w:t xml:space="preserve">sion, LR 35:2179 (October 2009), </w:t>
      </w:r>
      <w:r w:rsidR="00ED0A7A" w:rsidRPr="00D0248E">
        <w:t xml:space="preserve">amended by the Office of the Secretary, Legal Division, LR </w:t>
      </w:r>
      <w:r w:rsidR="00C72297">
        <w:t xml:space="preserve">43:943 (May 2017), </w:t>
      </w:r>
      <w:r w:rsidR="00C72297" w:rsidRPr="003C7329">
        <w:t>amended by the Office of the</w:t>
      </w:r>
      <w:r w:rsidR="00C72297">
        <w:t xml:space="preserve"> </w:t>
      </w:r>
      <w:r w:rsidR="00C72297" w:rsidRPr="003C7329">
        <w:t xml:space="preserve">Secretary, Legal Affairs and Criminal Investigations Division, LR </w:t>
      </w:r>
      <w:r w:rsidR="00C72297">
        <w:t>44:1241 (July 2018).</w:t>
      </w:r>
    </w:p>
    <w:p w:rsidR="00D91FC2" w:rsidRDefault="00D91FC2">
      <w:pPr>
        <w:pStyle w:val="Section"/>
      </w:pPr>
      <w:bookmarkStart w:id="2376" w:name="_Toc187236007"/>
      <w:r>
        <w:t>§5120.</w:t>
      </w:r>
      <w:r>
        <w:tab/>
        <w:t>Land Disposal Prohibition Petition Fees</w:t>
      </w:r>
      <w:bookmarkEnd w:id="2376"/>
    </w:p>
    <w:p w:rsidR="00ED0A7A" w:rsidRDefault="00ED0A7A" w:rsidP="00ED0A7A">
      <w:pPr>
        <w:pStyle w:val="A"/>
      </w:pPr>
      <w:r w:rsidRPr="00D0248E">
        <w:t>A.</w:t>
      </w:r>
      <w:r w:rsidRPr="00D0248E">
        <w:tab/>
        <w:t>Petitions submitted in accordance with R.S. 30:2193(E)(2) and/or LAC 33:V.Chapter 22 are subject to additional fees as noted below for each petition submitted. These fees must be submitted at the time a petition is submitted.</w:t>
      </w:r>
    </w:p>
    <w:tbl>
      <w:tblPr>
        <w:tblW w:w="49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172"/>
        <w:gridCol w:w="776"/>
      </w:tblGrid>
      <w:tr w:rsidR="00ED0A7A" w:rsidRPr="00870851" w:rsidTr="00870851">
        <w:trPr>
          <w:cantSplit/>
          <w:jc w:val="center"/>
        </w:trPr>
        <w:tc>
          <w:tcPr>
            <w:tcW w:w="4172" w:type="dxa"/>
          </w:tcPr>
          <w:p w:rsidR="00ED0A7A" w:rsidRPr="00870851" w:rsidRDefault="00ED0A7A" w:rsidP="00ED0A7A">
            <w:pPr>
              <w:keepNext/>
              <w:tabs>
                <w:tab w:val="left" w:pos="720"/>
                <w:tab w:val="left" w:pos="1440"/>
                <w:tab w:val="left" w:pos="2160"/>
              </w:tabs>
              <w:rPr>
                <w:sz w:val="16"/>
                <w:szCs w:val="16"/>
              </w:rPr>
            </w:pPr>
            <w:r w:rsidRPr="00870851">
              <w:rPr>
                <w:sz w:val="16"/>
                <w:szCs w:val="16"/>
              </w:rPr>
              <w:t>Variance</w:t>
            </w:r>
          </w:p>
        </w:tc>
        <w:tc>
          <w:tcPr>
            <w:tcW w:w="776" w:type="dxa"/>
          </w:tcPr>
          <w:p w:rsidR="00ED0A7A" w:rsidRPr="00870851" w:rsidRDefault="00ED0A7A" w:rsidP="00ED0A7A">
            <w:pPr>
              <w:keepNext/>
              <w:tabs>
                <w:tab w:val="left" w:pos="720"/>
                <w:tab w:val="left" w:pos="1440"/>
                <w:tab w:val="left" w:pos="2160"/>
              </w:tabs>
              <w:rPr>
                <w:sz w:val="16"/>
                <w:szCs w:val="16"/>
              </w:rPr>
            </w:pPr>
            <w:r w:rsidRPr="00870851">
              <w:rPr>
                <w:sz w:val="16"/>
                <w:szCs w:val="16"/>
              </w:rPr>
              <w:t>$16,500</w:t>
            </w:r>
          </w:p>
        </w:tc>
      </w:tr>
      <w:tr w:rsidR="00ED0A7A" w:rsidRPr="00870851" w:rsidTr="00870851">
        <w:trPr>
          <w:cantSplit/>
          <w:jc w:val="center"/>
        </w:trPr>
        <w:tc>
          <w:tcPr>
            <w:tcW w:w="4172" w:type="dxa"/>
          </w:tcPr>
          <w:p w:rsidR="00ED0A7A" w:rsidRPr="00870851" w:rsidRDefault="00ED0A7A" w:rsidP="00ED0A7A">
            <w:pPr>
              <w:keepNext/>
              <w:tabs>
                <w:tab w:val="left" w:pos="720"/>
                <w:tab w:val="left" w:pos="1440"/>
                <w:tab w:val="left" w:pos="2160"/>
              </w:tabs>
              <w:rPr>
                <w:sz w:val="16"/>
                <w:szCs w:val="16"/>
              </w:rPr>
            </w:pPr>
            <w:r w:rsidRPr="00870851">
              <w:rPr>
                <w:sz w:val="16"/>
                <w:szCs w:val="16"/>
              </w:rPr>
              <w:t>Exemption</w:t>
            </w:r>
          </w:p>
        </w:tc>
        <w:tc>
          <w:tcPr>
            <w:tcW w:w="776" w:type="dxa"/>
          </w:tcPr>
          <w:p w:rsidR="00ED0A7A" w:rsidRPr="00870851" w:rsidRDefault="00ED0A7A" w:rsidP="00ED0A7A">
            <w:pPr>
              <w:keepNext/>
              <w:tabs>
                <w:tab w:val="left" w:pos="720"/>
                <w:tab w:val="left" w:pos="1440"/>
                <w:tab w:val="left" w:pos="2160"/>
              </w:tabs>
              <w:rPr>
                <w:sz w:val="16"/>
                <w:szCs w:val="16"/>
              </w:rPr>
            </w:pPr>
            <w:r w:rsidRPr="00870851">
              <w:rPr>
                <w:sz w:val="16"/>
                <w:szCs w:val="16"/>
              </w:rPr>
              <w:t>$74,250</w:t>
            </w:r>
          </w:p>
        </w:tc>
      </w:tr>
      <w:tr w:rsidR="00ED0A7A" w:rsidRPr="00870851" w:rsidTr="00870851">
        <w:trPr>
          <w:cantSplit/>
          <w:jc w:val="center"/>
        </w:trPr>
        <w:tc>
          <w:tcPr>
            <w:tcW w:w="4172" w:type="dxa"/>
          </w:tcPr>
          <w:p w:rsidR="00ED0A7A" w:rsidRPr="00870851" w:rsidRDefault="00ED0A7A" w:rsidP="00ED0A7A">
            <w:pPr>
              <w:keepNext/>
              <w:tabs>
                <w:tab w:val="left" w:pos="720"/>
                <w:tab w:val="left" w:pos="1440"/>
                <w:tab w:val="left" w:pos="2160"/>
              </w:tabs>
              <w:rPr>
                <w:sz w:val="16"/>
                <w:szCs w:val="16"/>
              </w:rPr>
            </w:pPr>
            <w:r w:rsidRPr="00870851">
              <w:rPr>
                <w:sz w:val="16"/>
                <w:szCs w:val="16"/>
              </w:rPr>
              <w:t>Extension</w:t>
            </w:r>
          </w:p>
        </w:tc>
        <w:tc>
          <w:tcPr>
            <w:tcW w:w="776" w:type="dxa"/>
          </w:tcPr>
          <w:p w:rsidR="00ED0A7A" w:rsidRPr="00870851" w:rsidRDefault="00ED0A7A" w:rsidP="00ED0A7A">
            <w:pPr>
              <w:keepNext/>
              <w:tabs>
                <w:tab w:val="left" w:pos="720"/>
                <w:tab w:val="left" w:pos="1440"/>
                <w:tab w:val="left" w:pos="2160"/>
              </w:tabs>
              <w:rPr>
                <w:sz w:val="16"/>
                <w:szCs w:val="16"/>
              </w:rPr>
            </w:pPr>
            <w:r w:rsidRPr="00870851">
              <w:rPr>
                <w:sz w:val="16"/>
                <w:szCs w:val="16"/>
              </w:rPr>
              <w:t>$8,250</w:t>
            </w:r>
          </w:p>
        </w:tc>
      </w:tr>
      <w:tr w:rsidR="00ED0A7A" w:rsidRPr="00870851" w:rsidTr="00ED0A7A">
        <w:trPr>
          <w:cantSplit/>
          <w:jc w:val="center"/>
        </w:trPr>
        <w:tc>
          <w:tcPr>
            <w:tcW w:w="4948" w:type="dxa"/>
            <w:gridSpan w:val="2"/>
          </w:tcPr>
          <w:p w:rsidR="00ED0A7A" w:rsidRPr="00870851" w:rsidRDefault="00ED0A7A" w:rsidP="00ED0A7A">
            <w:pPr>
              <w:keepNext/>
              <w:tabs>
                <w:tab w:val="left" w:pos="720"/>
                <w:tab w:val="left" w:pos="1440"/>
                <w:tab w:val="left" w:pos="2160"/>
              </w:tabs>
              <w:rPr>
                <w:sz w:val="16"/>
                <w:szCs w:val="16"/>
              </w:rPr>
            </w:pPr>
            <w:r w:rsidRPr="00870851">
              <w:rPr>
                <w:sz w:val="16"/>
                <w:szCs w:val="16"/>
              </w:rPr>
              <w:t>No-Alternatives Determinations:</w:t>
            </w:r>
          </w:p>
        </w:tc>
      </w:tr>
      <w:tr w:rsidR="00ED0A7A" w:rsidRPr="00870851" w:rsidTr="00870851">
        <w:trPr>
          <w:cantSplit/>
          <w:jc w:val="center"/>
        </w:trPr>
        <w:tc>
          <w:tcPr>
            <w:tcW w:w="4172" w:type="dxa"/>
          </w:tcPr>
          <w:p w:rsidR="00ED0A7A" w:rsidRPr="00870851" w:rsidRDefault="00ED0A7A" w:rsidP="00870851">
            <w:pPr>
              <w:keepNext/>
              <w:tabs>
                <w:tab w:val="left" w:pos="720"/>
                <w:tab w:val="left" w:pos="1440"/>
                <w:tab w:val="left" w:pos="2160"/>
              </w:tabs>
              <w:ind w:firstLine="98"/>
              <w:rPr>
                <w:sz w:val="16"/>
                <w:szCs w:val="16"/>
              </w:rPr>
            </w:pPr>
            <w:r w:rsidRPr="00870851">
              <w:rPr>
                <w:sz w:val="16"/>
                <w:szCs w:val="16"/>
              </w:rPr>
              <w:t>Original Petition</w:t>
            </w:r>
          </w:p>
        </w:tc>
        <w:tc>
          <w:tcPr>
            <w:tcW w:w="776" w:type="dxa"/>
          </w:tcPr>
          <w:p w:rsidR="00ED0A7A" w:rsidRPr="00870851" w:rsidRDefault="00ED0A7A" w:rsidP="00ED0A7A">
            <w:pPr>
              <w:keepNext/>
              <w:tabs>
                <w:tab w:val="left" w:pos="720"/>
                <w:tab w:val="left" w:pos="1440"/>
                <w:tab w:val="left" w:pos="2160"/>
              </w:tabs>
              <w:rPr>
                <w:sz w:val="16"/>
                <w:szCs w:val="16"/>
              </w:rPr>
            </w:pPr>
            <w:r w:rsidRPr="00870851">
              <w:rPr>
                <w:sz w:val="16"/>
                <w:szCs w:val="16"/>
              </w:rPr>
              <w:t>$16,500</w:t>
            </w:r>
          </w:p>
        </w:tc>
      </w:tr>
      <w:tr w:rsidR="00ED0A7A" w:rsidRPr="00870851" w:rsidTr="00870851">
        <w:trPr>
          <w:cantSplit/>
          <w:jc w:val="center"/>
        </w:trPr>
        <w:tc>
          <w:tcPr>
            <w:tcW w:w="4172" w:type="dxa"/>
          </w:tcPr>
          <w:p w:rsidR="00ED0A7A" w:rsidRPr="00870851" w:rsidRDefault="00ED0A7A" w:rsidP="00870851">
            <w:pPr>
              <w:keepNext/>
              <w:tabs>
                <w:tab w:val="left" w:pos="720"/>
                <w:tab w:val="left" w:pos="1440"/>
                <w:tab w:val="left" w:pos="2160"/>
              </w:tabs>
              <w:ind w:firstLine="98"/>
              <w:rPr>
                <w:sz w:val="16"/>
                <w:szCs w:val="16"/>
              </w:rPr>
            </w:pPr>
            <w:r w:rsidRPr="00870851">
              <w:rPr>
                <w:sz w:val="16"/>
                <w:szCs w:val="16"/>
              </w:rPr>
              <w:t>Renewal Petition/Request</w:t>
            </w:r>
          </w:p>
        </w:tc>
        <w:tc>
          <w:tcPr>
            <w:tcW w:w="776" w:type="dxa"/>
          </w:tcPr>
          <w:p w:rsidR="00ED0A7A" w:rsidRPr="00870851" w:rsidRDefault="00ED0A7A" w:rsidP="00ED0A7A">
            <w:pPr>
              <w:keepNext/>
              <w:tabs>
                <w:tab w:val="left" w:pos="720"/>
                <w:tab w:val="left" w:pos="1440"/>
                <w:tab w:val="left" w:pos="2160"/>
              </w:tabs>
              <w:rPr>
                <w:sz w:val="16"/>
                <w:szCs w:val="16"/>
              </w:rPr>
            </w:pPr>
            <w:r w:rsidRPr="00870851">
              <w:rPr>
                <w:sz w:val="16"/>
                <w:szCs w:val="16"/>
              </w:rPr>
              <w:t>$16,500</w:t>
            </w:r>
          </w:p>
        </w:tc>
      </w:tr>
      <w:tr w:rsidR="00ED0A7A" w:rsidRPr="00870851" w:rsidTr="00870851">
        <w:trPr>
          <w:cantSplit/>
          <w:jc w:val="center"/>
        </w:trPr>
        <w:tc>
          <w:tcPr>
            <w:tcW w:w="4172" w:type="dxa"/>
          </w:tcPr>
          <w:p w:rsidR="00ED0A7A" w:rsidRPr="00870851" w:rsidRDefault="00ED0A7A" w:rsidP="00870851">
            <w:pPr>
              <w:keepNext/>
              <w:tabs>
                <w:tab w:val="left" w:pos="720"/>
                <w:tab w:val="left" w:pos="1440"/>
                <w:tab w:val="left" w:pos="2160"/>
              </w:tabs>
              <w:ind w:left="98"/>
              <w:rPr>
                <w:sz w:val="16"/>
                <w:szCs w:val="16"/>
              </w:rPr>
            </w:pPr>
            <w:r w:rsidRPr="00870851">
              <w:rPr>
                <w:sz w:val="16"/>
                <w:szCs w:val="16"/>
              </w:rPr>
              <w:t>Request for determination for addition of a hazardous waste(s) not covered by existing determination</w:t>
            </w:r>
          </w:p>
        </w:tc>
        <w:tc>
          <w:tcPr>
            <w:tcW w:w="776" w:type="dxa"/>
            <w:vAlign w:val="bottom"/>
          </w:tcPr>
          <w:p w:rsidR="00ED0A7A" w:rsidRPr="00870851" w:rsidRDefault="00ED0A7A" w:rsidP="00ED0A7A">
            <w:pPr>
              <w:keepNext/>
              <w:tabs>
                <w:tab w:val="left" w:pos="720"/>
                <w:tab w:val="left" w:pos="1440"/>
                <w:tab w:val="left" w:pos="2160"/>
              </w:tabs>
              <w:rPr>
                <w:sz w:val="16"/>
                <w:szCs w:val="16"/>
              </w:rPr>
            </w:pPr>
            <w:r w:rsidRPr="00870851">
              <w:rPr>
                <w:sz w:val="16"/>
                <w:szCs w:val="16"/>
              </w:rPr>
              <w:t>$1,650</w:t>
            </w:r>
          </w:p>
        </w:tc>
      </w:tr>
    </w:tbl>
    <w:p w:rsidR="00ED0A7A" w:rsidRPr="00ED0A7A" w:rsidRDefault="00ED0A7A" w:rsidP="00ED0A7A">
      <w:pPr>
        <w:rPr>
          <w:sz w:val="20"/>
        </w:rPr>
      </w:pPr>
    </w:p>
    <w:p w:rsidR="00D91FC2" w:rsidRDefault="00ED0A7A" w:rsidP="00ED0A7A">
      <w:pPr>
        <w:pStyle w:val="AuthorityNote"/>
      </w:pPr>
      <w:r w:rsidRPr="00D0248E">
        <w:t>AUTHORITY NOTE:</w:t>
      </w:r>
      <w:r w:rsidRPr="00D0248E">
        <w:tab/>
        <w:t>Promulgated in accordance with R.S. 30:2014 et seq.</w:t>
      </w:r>
    </w:p>
    <w:p w:rsidR="00D91FC2" w:rsidRDefault="00D91FC2">
      <w:pPr>
        <w:pStyle w:val="HistoricalNote"/>
      </w:pPr>
      <w:r>
        <w:t>HISTORICAL NOTE:</w:t>
      </w:r>
      <w:r>
        <w:tab/>
        <w:t>Promulgated by the Department of Environmental Quality, Office of Solid and Hazardous Waste, Hazardous Waste Division, LR 15:378 (May 1989), amended LR 17:658 (July 1991), amended by the Office of Environmental Assessment, Environmental Planning Division, LR 25:1803 (October 1999), LR 29:686 (May 2</w:t>
      </w:r>
      <w:r w:rsidR="00ED0A7A">
        <w:t xml:space="preserve">003), LR 29:2049 (October 2003), </w:t>
      </w:r>
      <w:r w:rsidR="00ED0A7A" w:rsidRPr="00D0248E">
        <w:t xml:space="preserve">amended by the Office of the Secretary, Legal Division, LR </w:t>
      </w:r>
      <w:r w:rsidR="00ED0A7A">
        <w:t>43:944 (May 2017).</w:t>
      </w:r>
    </w:p>
    <w:p w:rsidR="00ED0A7A" w:rsidRDefault="00D91FC2" w:rsidP="00ED0A7A">
      <w:pPr>
        <w:pStyle w:val="Section"/>
      </w:pPr>
      <w:bookmarkStart w:id="2377" w:name="_Toc187236008"/>
      <w:r>
        <w:t>§5121.</w:t>
      </w:r>
      <w:r>
        <w:tab/>
      </w:r>
      <w:r w:rsidR="00ED0A7A" w:rsidRPr="00D0248E">
        <w:t>Generators and Transporters of Hazardous Waste</w:t>
      </w:r>
      <w:bookmarkEnd w:id="2377"/>
    </w:p>
    <w:p w:rsidR="00ED0A7A" w:rsidRPr="00D0248E" w:rsidRDefault="00ED0A7A" w:rsidP="00ED0A7A">
      <w:pPr>
        <w:pStyle w:val="A"/>
      </w:pPr>
      <w:r w:rsidRPr="00D0248E">
        <w:t>A.</w:t>
      </w:r>
      <w:r w:rsidRPr="00D0248E">
        <w:tab/>
        <w:t>Registration</w:t>
      </w:r>
    </w:p>
    <w:p w:rsidR="00ED0A7A" w:rsidRPr="00D0248E" w:rsidRDefault="00ED0A7A" w:rsidP="00ED0A7A">
      <w:pPr>
        <w:pStyle w:val="1"/>
      </w:pPr>
      <w:r w:rsidRPr="00D0248E">
        <w:t>1.</w:t>
      </w:r>
      <w:r w:rsidRPr="00D0248E">
        <w:tab/>
        <w:t>All generators of hazardous waste must file or have on file a notification of that facility, using Notification Form HW-1 available from the administrative authority (see LAC 33:V.303.A).</w:t>
      </w:r>
    </w:p>
    <w:p w:rsidR="00ED0A7A" w:rsidRPr="00D0248E" w:rsidRDefault="00ED0A7A" w:rsidP="00ED0A7A">
      <w:pPr>
        <w:pStyle w:val="1"/>
      </w:pPr>
      <w:r w:rsidRPr="00D0248E">
        <w:t>2.</w:t>
      </w:r>
      <w:r w:rsidRPr="00D0248E">
        <w:tab/>
        <w:t>For generators of hazardous waste, the Notification Form HW-1 shall be deemed a registration upon acceptance and approval by the administrative authority.</w:t>
      </w:r>
    </w:p>
    <w:p w:rsidR="00ED0A7A" w:rsidRPr="00D0248E" w:rsidRDefault="00ED0A7A" w:rsidP="00ED0A7A">
      <w:pPr>
        <w:pStyle w:val="A"/>
      </w:pPr>
      <w:r w:rsidRPr="00D0248E">
        <w:t>B.</w:t>
      </w:r>
      <w:r w:rsidRPr="00D0248E">
        <w:tab/>
        <w:t>Application Fees</w:t>
      </w:r>
    </w:p>
    <w:p w:rsidR="00ED0A7A" w:rsidRPr="00D0248E" w:rsidRDefault="00ED0A7A" w:rsidP="00ED0A7A">
      <w:pPr>
        <w:pStyle w:val="1"/>
      </w:pPr>
      <w:r w:rsidRPr="00D0248E">
        <w:t>1.</w:t>
      </w:r>
      <w:r w:rsidRPr="00D0248E">
        <w:tab/>
        <w:t>Transfer Facilities</w:t>
      </w:r>
    </w:p>
    <w:p w:rsidR="00ED0A7A" w:rsidRPr="00D0248E" w:rsidRDefault="00ED0A7A" w:rsidP="00ED0A7A">
      <w:pPr>
        <w:pStyle w:val="a0"/>
      </w:pPr>
      <w:r w:rsidRPr="00D0248E">
        <w:lastRenderedPageBreak/>
        <w:t>a.</w:t>
      </w:r>
      <w:r w:rsidRPr="00D0248E">
        <w:tab/>
        <w:t>Hazardous Waste Transfer Facility Fee. All hazardous waste transfer facilities in Louisiana shall pay an application fee of $1,900 to the department.</w:t>
      </w:r>
    </w:p>
    <w:p w:rsidR="00ED0A7A" w:rsidRPr="00D0248E" w:rsidRDefault="00ED0A7A" w:rsidP="00ED0A7A">
      <w:pPr>
        <w:pStyle w:val="a0"/>
      </w:pPr>
      <w:r w:rsidRPr="00D0248E">
        <w:t>b.</w:t>
      </w:r>
      <w:r w:rsidRPr="00D0248E">
        <w:tab/>
        <w:t>Used Oil Transfer Facility Fee. All used oil transfer facilities in Louisiana shall pay an application fee of $1,300 to the department.</w:t>
      </w:r>
    </w:p>
    <w:p w:rsidR="00ED0A7A" w:rsidRPr="00D0248E" w:rsidRDefault="00ED0A7A" w:rsidP="00ED0A7A">
      <w:pPr>
        <w:pStyle w:val="1"/>
      </w:pPr>
      <w:r>
        <w:t>2.</w:t>
      </w:r>
      <w:r>
        <w:tab/>
      </w:r>
      <w:r w:rsidR="00472D6C" w:rsidRPr="00AA5EDB">
        <w:t>90-day Storage Extension. Application for 30-day Extension of Accumulation Time Limit in LAC 33:V.1013.E and LAC 33:V.1015.C. All requests for extension of accumulation time limit shall be accompanied by a $500 application fee.</w:t>
      </w:r>
    </w:p>
    <w:p w:rsidR="00ED0A7A" w:rsidRPr="00D0248E" w:rsidRDefault="00ED0A7A" w:rsidP="00ED0A7A">
      <w:pPr>
        <w:pStyle w:val="A"/>
      </w:pPr>
      <w:r w:rsidRPr="00D0248E">
        <w:t>C.</w:t>
      </w:r>
      <w:r>
        <w:tab/>
      </w:r>
      <w:r w:rsidRPr="00D0248E">
        <w:t>Annual Fees</w:t>
      </w:r>
    </w:p>
    <w:p w:rsidR="00ED0A7A" w:rsidRPr="00D0248E" w:rsidRDefault="00ED0A7A" w:rsidP="00ED0A7A">
      <w:pPr>
        <w:pStyle w:val="1"/>
      </w:pPr>
      <w:r w:rsidRPr="00D0248E">
        <w:t>1.</w:t>
      </w:r>
      <w:r>
        <w:tab/>
      </w:r>
      <w:r w:rsidRPr="00D0248E">
        <w:t>Large Quantity Generators (LQG) or Small Quantity Generators (SQG)</w:t>
      </w:r>
    </w:p>
    <w:p w:rsidR="00ED0A7A" w:rsidRPr="00D0248E" w:rsidRDefault="00ED0A7A" w:rsidP="00ED0A7A">
      <w:pPr>
        <w:pStyle w:val="a0"/>
      </w:pPr>
      <w:r w:rsidRPr="00D0248E">
        <w:t>a.</w:t>
      </w:r>
      <w:r w:rsidRPr="00D0248E">
        <w:tab/>
        <w:t>Generators Annual Fee. Fee will annually be $469, plus the prohibited waste fee.</w:t>
      </w:r>
    </w:p>
    <w:p w:rsidR="00ED0A7A" w:rsidRDefault="00ED0A7A" w:rsidP="00ED0A7A">
      <w:pPr>
        <w:pStyle w:val="a0"/>
      </w:pPr>
      <w:r w:rsidRPr="00D0248E">
        <w:t>b.</w:t>
      </w:r>
      <w:r w:rsidRPr="00D0248E">
        <w:tab/>
        <w:t>Prohibited Waste Fee. Annual prohibited waste fee is $165 for each generator who generates for land disposal as provided in LAC 33:V.Chapter 22. The generator will be subject to this fee if any waste generated is prohibited from disposal at any time during the year for which the fee is assessed.</w:t>
      </w:r>
    </w:p>
    <w:p w:rsidR="00ED0A7A" w:rsidRPr="00D0248E" w:rsidRDefault="00ED0A7A" w:rsidP="00ED0A7A">
      <w:pPr>
        <w:pStyle w:val="1"/>
      </w:pPr>
      <w:r w:rsidRPr="00D0248E">
        <w:t>2.</w:t>
      </w:r>
      <w:r w:rsidRPr="00D0248E">
        <w:tab/>
      </w:r>
      <w:r w:rsidR="00472D6C" w:rsidRPr="00AA5EDB">
        <w:t>Very Small Quantity Generators (VSQG). Very small quantity generators (see LAC 33:V.1009) shall pay a fee of $83 per year to the department.</w:t>
      </w:r>
    </w:p>
    <w:p w:rsidR="00ED0A7A" w:rsidRPr="00D0248E" w:rsidRDefault="00ED0A7A" w:rsidP="00ED0A7A">
      <w:pPr>
        <w:pStyle w:val="1"/>
      </w:pPr>
      <w:r w:rsidRPr="00D0248E">
        <w:t>3.</w:t>
      </w:r>
      <w:r w:rsidRPr="00D0248E">
        <w:tab/>
        <w:t>Transporters. All transporters of hazardous waste with a facility in Louisiana shall pay a fee of $330 per year to the department. There will be only one fee regardless of the number of vehicles in the service of the transporter.</w:t>
      </w:r>
    </w:p>
    <w:p w:rsidR="00D91FC2" w:rsidRDefault="00ED0A7A" w:rsidP="00ED0A7A">
      <w:pPr>
        <w:pStyle w:val="AuthorityNote"/>
      </w:pPr>
      <w:r w:rsidRPr="00D0248E">
        <w:t>AUTHORITY NOTE:</w:t>
      </w:r>
      <w:r w:rsidRPr="00D0248E">
        <w:tab/>
        <w:t>Promulgated in accordance with R.S. 30:2014 et seq.</w:t>
      </w:r>
    </w:p>
    <w:p w:rsidR="00D91FC2" w:rsidRDefault="00D91FC2">
      <w:pPr>
        <w:pStyle w:val="HistoricalNote"/>
      </w:pPr>
      <w:r>
        <w:t>HISTORICAL NOTE:</w:t>
      </w:r>
      <w:r>
        <w:tab/>
        <w:t>Promulgated by the Department of Environmental Quality, Office of Solid and Hazardous Waste, Hazardous Waste Division, LR 10:200 (March 1984), amended LR 11:533 (May 1985), LR 12:676 (October 19</w:t>
      </w:r>
      <w:r w:rsidR="00ED0A7A">
        <w:t xml:space="preserve">86), LR 14:621 (September 1988), </w:t>
      </w:r>
      <w:r w:rsidR="00FA6461" w:rsidRPr="00D0248E">
        <w:t xml:space="preserve">amended by the Office of the Secretary, Legal Division, LR </w:t>
      </w:r>
      <w:r w:rsidR="00FA6461">
        <w:t>43:944 (May 2017)</w:t>
      </w:r>
      <w:r w:rsidR="00472D6C" w:rsidRPr="00AA5EDB">
        <w:t xml:space="preserve">, amended by the Office of the Secretary, Legal Affairs and Criminal Investigations Division, LR </w:t>
      </w:r>
      <w:r w:rsidR="00472D6C" w:rsidRPr="00C45871">
        <w:t>46:</w:t>
      </w:r>
      <w:r w:rsidR="00472D6C">
        <w:t>949</w:t>
      </w:r>
      <w:r w:rsidR="00472D6C" w:rsidRPr="00C45871">
        <w:t xml:space="preserve"> (July 2020).</w:t>
      </w:r>
    </w:p>
    <w:p w:rsidR="009B799F" w:rsidRDefault="00D91FC2" w:rsidP="009B799F">
      <w:pPr>
        <w:pStyle w:val="Section"/>
      </w:pPr>
      <w:bookmarkStart w:id="2378" w:name="_Toc187236009"/>
      <w:r>
        <w:t>§5123.</w:t>
      </w:r>
      <w:r>
        <w:tab/>
      </w:r>
      <w:r w:rsidR="009B799F" w:rsidRPr="00D0248E">
        <w:t>Annual Fee for Facilities with Closed Hazardous Waste Units in Post-Closure</w:t>
      </w:r>
      <w:bookmarkEnd w:id="2378"/>
    </w:p>
    <w:p w:rsidR="00C72297" w:rsidRPr="003C7329" w:rsidRDefault="00C72297" w:rsidP="00C72297">
      <w:pPr>
        <w:pStyle w:val="A"/>
      </w:pPr>
      <w:r w:rsidRPr="003C7329">
        <w:t>A.</w:t>
      </w:r>
      <w:r w:rsidRPr="003C7329">
        <w:tab/>
        <w:t>Post Closure Annual Fee. This is an annual fee applied to defray the cost of annually inspecting the facilities with closed hazardous waste units in post-closure care and with no operating unit/permit. This fee shall be $4,125 annually.</w:t>
      </w:r>
    </w:p>
    <w:p w:rsidR="00D91FC2" w:rsidRDefault="00C72297" w:rsidP="00C72297">
      <w:pPr>
        <w:pStyle w:val="AuthorityNote"/>
      </w:pPr>
      <w:r w:rsidRPr="003C7329">
        <w:t>AUTHORITY NOTE:</w:t>
      </w:r>
      <w:r w:rsidRPr="003C7329">
        <w:tab/>
        <w:t>Promulgated in accordance with R.S. 30:2014 et seq.</w:t>
      </w:r>
    </w:p>
    <w:p w:rsidR="00D91FC2" w:rsidRDefault="00D91FC2">
      <w:pPr>
        <w:pStyle w:val="HistoricalNote"/>
      </w:pPr>
      <w:r>
        <w:t>HISTORICAL NOTE:</w:t>
      </w:r>
      <w:r>
        <w:tab/>
      </w:r>
      <w:r w:rsidR="009B799F" w:rsidRPr="00D0248E">
        <w:t xml:space="preserve">Promulgated by the Department of Environmental Quality, Office of the Secretary, Legal Division, LR </w:t>
      </w:r>
      <w:r w:rsidR="00C72297">
        <w:t xml:space="preserve">43:945 (May 2017), </w:t>
      </w:r>
      <w:r w:rsidR="00C72297" w:rsidRPr="003C7329">
        <w:t xml:space="preserve">amended by the Office of the Secretary, Legal Affairs and Criminal Investigations Division, LR </w:t>
      </w:r>
      <w:r w:rsidR="00C72297">
        <w:t>44:1241 (July 2018).</w:t>
      </w:r>
    </w:p>
    <w:p w:rsidR="00D91FC2" w:rsidRDefault="00D91FC2">
      <w:pPr>
        <w:pStyle w:val="Section"/>
      </w:pPr>
      <w:bookmarkStart w:id="2379" w:name="_Toc187236010"/>
      <w:r>
        <w:t>§5127.</w:t>
      </w:r>
      <w:r>
        <w:tab/>
      </w:r>
      <w:r w:rsidR="00EC6669">
        <w:t xml:space="preserve">Methods of </w:t>
      </w:r>
      <w:r>
        <w:t>Payment</w:t>
      </w:r>
      <w:bookmarkEnd w:id="2379"/>
    </w:p>
    <w:p w:rsidR="00EC6669" w:rsidRPr="002C668D" w:rsidRDefault="00EC6669" w:rsidP="00BD3325">
      <w:pPr>
        <w:pStyle w:val="A"/>
      </w:pPr>
      <w:r w:rsidRPr="002C668D">
        <w:t>A.</w:t>
      </w:r>
      <w:r w:rsidRPr="002C668D">
        <w:tab/>
        <w:t xml:space="preserve">All payments made by check, draft, or money order shall be made payable to the Department of Environmental </w:t>
      </w:r>
      <w:r w:rsidRPr="002C668D">
        <w:t>Quality, and mailed to the department at the address provided on the invoice.</w:t>
      </w:r>
    </w:p>
    <w:p w:rsidR="00EC6669" w:rsidRPr="002C668D" w:rsidRDefault="00EC6669" w:rsidP="00BD3325">
      <w:pPr>
        <w:pStyle w:val="A"/>
      </w:pPr>
      <w:r w:rsidRPr="002C668D">
        <w:t>B.</w:t>
      </w:r>
      <w:r w:rsidRPr="002C668D">
        <w:tab/>
        <w:t>Electronic Methods of Payment</w:t>
      </w:r>
    </w:p>
    <w:p w:rsidR="00EC6669" w:rsidRPr="002C668D" w:rsidRDefault="009B799F" w:rsidP="00EC6669">
      <w:pPr>
        <w:pStyle w:val="1"/>
      </w:pPr>
      <w:r w:rsidRPr="00D0248E">
        <w:t>1.</w:t>
      </w:r>
      <w:r w:rsidRPr="00D0248E">
        <w:tab/>
        <w:t>Persons wishing to make payments using the electronic pay method should access the department’s website and follow the instructions provided on the website.</w:t>
      </w:r>
    </w:p>
    <w:p w:rsidR="00EC6669" w:rsidRPr="002C668D" w:rsidRDefault="00EC6669" w:rsidP="00EC6669">
      <w:pPr>
        <w:pStyle w:val="1"/>
      </w:pPr>
      <w:r w:rsidRPr="002C668D">
        <w:t>2.</w:t>
      </w:r>
      <w:r w:rsidRPr="002C668D">
        <w:tab/>
        <w:t>Persons wishing to make payments using the electronic funds transfer (EFT) method shall contact the Office of Management and Finance for further instructions.</w:t>
      </w:r>
    </w:p>
    <w:p w:rsidR="00EC6669" w:rsidRPr="002C668D" w:rsidRDefault="00EC6669" w:rsidP="00BD3325">
      <w:pPr>
        <w:pStyle w:val="A"/>
      </w:pPr>
      <w:r w:rsidRPr="002C668D">
        <w:t>C.</w:t>
      </w:r>
      <w:r w:rsidRPr="002C668D">
        <w:tab/>
        <w:t>Cash is not an acceptable form of payment.</w:t>
      </w:r>
    </w:p>
    <w:p w:rsidR="00EC6669" w:rsidRPr="002C668D" w:rsidRDefault="009B799F" w:rsidP="009B799F">
      <w:pPr>
        <w:pStyle w:val="AuthorityNote"/>
      </w:pPr>
      <w:r w:rsidRPr="00D0248E">
        <w:t>AUTHORITY NOTE:</w:t>
      </w:r>
      <w:r w:rsidRPr="00D0248E">
        <w:tab/>
        <w:t>Promulgated in accordance with R.S. 30:2014 et seq., and R.S. 49:316.1(A)(2)(a) and (c).</w:t>
      </w:r>
    </w:p>
    <w:p w:rsidR="00EC6669" w:rsidRDefault="00EC6669" w:rsidP="00EC6669">
      <w:pPr>
        <w:pStyle w:val="HistoricalNote"/>
      </w:pPr>
      <w:r w:rsidRPr="002C668D">
        <w:t>HISTORICAL NOTE:</w:t>
      </w:r>
      <w:r w:rsidRPr="002C668D">
        <w:tab/>
        <w:t>Promulgated by the Department of Environmental Quality, Office of Solid and Hazardous Waste,</w:t>
      </w:r>
      <w:r>
        <w:t xml:space="preserve"> H</w:t>
      </w:r>
      <w:r w:rsidRPr="002C668D">
        <w:t>azardous Waste Division, LR 10:200 (March 1984), amended LR 11:533 (May 1985), LR 12:676 (October 1986), LR 18:725 (July 1992), amended by the Office of Management and Finance, Fiscal Services Division, LR 22:18 (January 1996), amended by the Office of the Secretary, Legal Affairs Division,</w:t>
      </w:r>
      <w:r w:rsidR="009B799F">
        <w:t xml:space="preserve"> LR 35:2180 (October 2009), </w:t>
      </w:r>
      <w:r w:rsidR="009B799F" w:rsidRPr="00D0248E">
        <w:t xml:space="preserve">amended by the Office of the Secretary, Legal Division, LR </w:t>
      </w:r>
      <w:r w:rsidR="009B799F">
        <w:t>43:945 (May 2017).</w:t>
      </w:r>
    </w:p>
    <w:p w:rsidR="00D91FC2" w:rsidRDefault="00D91FC2">
      <w:pPr>
        <w:pStyle w:val="Section"/>
      </w:pPr>
      <w:bookmarkStart w:id="2380" w:name="_Toc187236011"/>
      <w:r>
        <w:t>§5129.</w:t>
      </w:r>
      <w:r>
        <w:tab/>
        <w:t>Late Payment Fee</w:t>
      </w:r>
      <w:bookmarkEnd w:id="2380"/>
    </w:p>
    <w:p w:rsidR="009B799F" w:rsidRPr="00D0248E" w:rsidRDefault="009B799F" w:rsidP="009B799F">
      <w:pPr>
        <w:pStyle w:val="A"/>
      </w:pPr>
      <w:r w:rsidRPr="00D0248E">
        <w:t>A.</w:t>
      </w:r>
      <w:r w:rsidRPr="00D0248E">
        <w:tab/>
        <w:t>Payments not received within 15 days of the due date will be charged a late payment fee.</w:t>
      </w:r>
    </w:p>
    <w:p w:rsidR="009B799F" w:rsidRPr="00D0248E" w:rsidRDefault="009B799F" w:rsidP="009B799F">
      <w:pPr>
        <w:pStyle w:val="A"/>
      </w:pPr>
      <w:r w:rsidRPr="00D0248E">
        <w:t>B.</w:t>
      </w:r>
      <w:r w:rsidRPr="00D0248E">
        <w:tab/>
        <w:t>Any late payment fee shall be calculated from the due date indicated on the invoice.</w:t>
      </w:r>
    </w:p>
    <w:p w:rsidR="009B799F" w:rsidRPr="00D0248E" w:rsidRDefault="009B799F" w:rsidP="009B799F">
      <w:pPr>
        <w:pStyle w:val="A"/>
      </w:pPr>
      <w:r w:rsidRPr="00D0248E">
        <w:t>C.</w:t>
      </w:r>
      <w:r w:rsidRPr="00D0248E">
        <w:tab/>
        <w:t>Payments not received by the department by:</w:t>
      </w:r>
    </w:p>
    <w:p w:rsidR="009B799F" w:rsidRPr="00D0248E" w:rsidRDefault="009B799F" w:rsidP="009B799F">
      <w:pPr>
        <w:pStyle w:val="1"/>
      </w:pPr>
      <w:r w:rsidRPr="00D0248E">
        <w:t>1.</w:t>
      </w:r>
      <w:r w:rsidRPr="00D0248E">
        <w:tab/>
        <w:t>the fifteenth day from the due date will be assessed a 5 percent late payment fee on the original assessed fee;</w:t>
      </w:r>
    </w:p>
    <w:p w:rsidR="009B799F" w:rsidRPr="00D0248E" w:rsidRDefault="009B799F" w:rsidP="009B799F">
      <w:pPr>
        <w:pStyle w:val="1"/>
      </w:pPr>
      <w:r w:rsidRPr="00D0248E">
        <w:t>2.</w:t>
      </w:r>
      <w:r w:rsidRPr="00D0248E">
        <w:tab/>
        <w:t>the thirtieth day from the due date will be assessed an additional 5 percent late payment fee on the original assessed fee; and</w:t>
      </w:r>
    </w:p>
    <w:p w:rsidR="009B799F" w:rsidRPr="00D0248E" w:rsidRDefault="009B799F" w:rsidP="009B799F">
      <w:pPr>
        <w:pStyle w:val="1"/>
      </w:pPr>
      <w:r w:rsidRPr="00D0248E">
        <w:t>3.</w:t>
      </w:r>
      <w:r w:rsidRPr="00D0248E">
        <w:tab/>
        <w:t>the sixtieth day from the due date will be assessed an additional 5 percent late payment fee on the original assessed fee.</w:t>
      </w:r>
    </w:p>
    <w:p w:rsidR="00D91FC2" w:rsidRDefault="009B799F" w:rsidP="009B799F">
      <w:pPr>
        <w:pStyle w:val="AuthorityNote"/>
      </w:pPr>
      <w:r w:rsidRPr="00D0248E">
        <w:t>AUTHORITY NOTE:</w:t>
      </w:r>
      <w:r w:rsidRPr="00D0248E">
        <w:tab/>
        <w:t>Promulgated in accordance with R.S. 30:2014 et seq.</w:t>
      </w:r>
    </w:p>
    <w:p w:rsidR="00D91FC2" w:rsidRDefault="00D91FC2">
      <w:pPr>
        <w:pStyle w:val="HistoricalNote"/>
      </w:pPr>
      <w:r>
        <w:t>HISTORICAL NOTE:</w:t>
      </w:r>
      <w:r>
        <w:tab/>
        <w:t>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w:t>
      </w:r>
      <w:r w:rsidR="009B799F">
        <w:t xml:space="preserve">y 1996), LR 25:427 (March 1999), </w:t>
      </w:r>
      <w:r w:rsidR="009B799F" w:rsidRPr="00D0248E">
        <w:t xml:space="preserve">amended by the Office of the Secretary, Legal Division, LR </w:t>
      </w:r>
      <w:r w:rsidR="009B799F">
        <w:t>43:945 (May 2017).</w:t>
      </w:r>
    </w:p>
    <w:p w:rsidR="00D91FC2" w:rsidRDefault="00D91FC2">
      <w:pPr>
        <w:pStyle w:val="Section"/>
      </w:pPr>
      <w:bookmarkStart w:id="2381" w:name="_Toc187236012"/>
      <w:r>
        <w:t>§5131.</w:t>
      </w:r>
      <w:r>
        <w:tab/>
        <w:t>Failure to Pay</w:t>
      </w:r>
      <w:bookmarkEnd w:id="2381"/>
    </w:p>
    <w:p w:rsidR="009B799F" w:rsidRPr="00D0248E" w:rsidRDefault="009B799F" w:rsidP="009B799F">
      <w:pPr>
        <w:pStyle w:val="A"/>
      </w:pPr>
      <w:r w:rsidRPr="00D0248E">
        <w:t>A.</w:t>
      </w:r>
      <w:r w:rsidRPr="00D0248E">
        <w:tab/>
        <w:t>Failure to pay the prescribed application fee or annual fee as provided herein, within 90 days after the due date, will constitute a violation of these regulations and shall subject the person to applicable enforcement actions under the Environmental Quality Act including, but not limited to, revocation or suspension of the applicable permit, license, registration, or variance.</w:t>
      </w:r>
    </w:p>
    <w:p w:rsidR="00D91FC2" w:rsidRDefault="009B799F" w:rsidP="009B799F">
      <w:pPr>
        <w:pStyle w:val="AuthorityNote"/>
      </w:pPr>
      <w:r w:rsidRPr="00D0248E">
        <w:lastRenderedPageBreak/>
        <w:t>AUTHORITY NOTE.</w:t>
      </w:r>
      <w:r w:rsidRPr="00D0248E">
        <w:tab/>
        <w:t>Promulgated in accordance with R.S. 30:2014 et seq.</w:t>
      </w:r>
    </w:p>
    <w:p w:rsidR="00D91FC2" w:rsidRDefault="00D91FC2">
      <w:pPr>
        <w:pStyle w:val="HistoricalNote"/>
      </w:pPr>
      <w:r>
        <w:t>HISTORICAL NOTE:</w:t>
      </w:r>
      <w:r>
        <w:tab/>
        <w:t>Promulgated by the Department of Environmental Quality, Office of Solid and Hazardous Waste, Hazardous Waste Division, LR 10:200 (March 1984), amended LR 11:533 (May 1985), LR 12:321 (May 1986), LR 12:676 (October 1986), LR 13:433 (August 1987), LR 18:725 (July 1992), amended by the Office of Management and Finance, Fiscal Services D</w:t>
      </w:r>
      <w:r w:rsidR="009B799F">
        <w:t xml:space="preserve">ivision, LR 25:427 (March 1999), </w:t>
      </w:r>
      <w:r w:rsidR="009B799F" w:rsidRPr="00D0248E">
        <w:t xml:space="preserve">amended by the Office of the Secretary, Legal Division, LR </w:t>
      </w:r>
      <w:r w:rsidR="009B799F">
        <w:t>43:945 (May 2017).</w:t>
      </w:r>
    </w:p>
    <w:p w:rsidR="00D91FC2" w:rsidRDefault="00D91FC2">
      <w:pPr>
        <w:pStyle w:val="Section"/>
      </w:pPr>
      <w:bookmarkStart w:id="2382" w:name="_Toc187236013"/>
      <w:r>
        <w:t>§5133.</w:t>
      </w:r>
      <w:r>
        <w:tab/>
        <w:t>Effective Date</w:t>
      </w:r>
      <w:bookmarkEnd w:id="2382"/>
    </w:p>
    <w:p w:rsidR="00D91FC2" w:rsidRDefault="00D91FC2" w:rsidP="00BD3325">
      <w:pPr>
        <w:pStyle w:val="A"/>
      </w:pPr>
      <w:r>
        <w:t>A.</w:t>
      </w:r>
      <w:r>
        <w:tab/>
        <w:t xml:space="preserve">The application fees prescribed herein shall be required for all applications filed on or after these fee regulations are published in the </w:t>
      </w:r>
      <w:r>
        <w:rPr>
          <w:i/>
        </w:rPr>
        <w:t>Louisiana Register</w:t>
      </w:r>
      <w:r>
        <w:t xml:space="preserve"> as adopted.</w:t>
      </w:r>
    </w:p>
    <w:p w:rsidR="00D91FC2" w:rsidRDefault="00D91FC2" w:rsidP="00BD3325">
      <w:pPr>
        <w:pStyle w:val="A"/>
      </w:pPr>
      <w:r>
        <w:t>B.</w:t>
      </w:r>
      <w:r>
        <w:tab/>
        <w:t xml:space="preserve">The annual fees prescribed herein shall be effective for the state fiscal year in which these fee regulations are published in the </w:t>
      </w:r>
      <w:r>
        <w:rPr>
          <w:i/>
        </w:rPr>
        <w:t>Louisiana Register</w:t>
      </w:r>
      <w:r>
        <w:t xml:space="preserve"> as adopted and each state fiscal year thereafter. Fees submitted to the department in accordance with previous fee regulations for the state fiscal year in which these fee regulations are published in the </w:t>
      </w:r>
      <w:r>
        <w:rPr>
          <w:i/>
        </w:rPr>
        <w:t>Louisiana Register</w:t>
      </w:r>
      <w:r>
        <w:t xml:space="preserve"> as adopted shall be credited against the fees and due and payable under these fee regulations.</w:t>
      </w:r>
    </w:p>
    <w:p w:rsidR="00D91FC2" w:rsidRDefault="00D91FC2">
      <w:pPr>
        <w:pStyle w:val="AuthorityNote"/>
      </w:pPr>
      <w:r>
        <w:t>AUTHORITY NOTE:</w:t>
      </w:r>
      <w:r>
        <w:tab/>
        <w:t>Promulgated in accordance with R.S. 30:2014 et seq.</w:t>
      </w:r>
    </w:p>
    <w:p w:rsidR="00D91FC2" w:rsidRDefault="00D91FC2">
      <w:pPr>
        <w:pStyle w:val="HistoricalNote"/>
        <w:spacing w:after="40"/>
      </w:pPr>
      <w:r>
        <w:t>HISTORICAL NOTE:</w:t>
      </w:r>
      <w:r>
        <w:tab/>
        <w:t>Promulgated by the Department of Environmental Quality, Office of Solid and Hazardous Waste, Hazardous Waste Division, LR 10:200 (March 1984), amended LR 11:533 (May 1985), LR 12:676 (October 1986).</w:t>
      </w:r>
    </w:p>
    <w:p w:rsidR="00D91FC2" w:rsidRDefault="00D91FC2">
      <w:pPr>
        <w:pStyle w:val="Section"/>
      </w:pPr>
      <w:bookmarkStart w:id="2383" w:name="_Toc187236014"/>
      <w:r>
        <w:t>§5139.</w:t>
      </w:r>
      <w:r>
        <w:tab/>
        <w:t>Groundwater Protection Permit Review Fee</w:t>
      </w:r>
      <w:bookmarkEnd w:id="2383"/>
    </w:p>
    <w:p w:rsidR="00D1549E" w:rsidRDefault="00D1549E" w:rsidP="00D1549E">
      <w:pPr>
        <w:pStyle w:val="A"/>
      </w:pPr>
      <w:r w:rsidRPr="00D0248E">
        <w:t>A.</w:t>
      </w:r>
      <w:r w:rsidRPr="00D0248E">
        <w:tab/>
        <w:t xml:space="preserve">Permit Review Fee. This fee covers the cost of reviewing permits for geology, geotechnical design, and </w:t>
      </w:r>
      <w:r w:rsidRPr="00731301">
        <w:t>groundwater protection aspects.</w:t>
      </w:r>
    </w:p>
    <w:tbl>
      <w:tblPr>
        <w:tblW w:w="491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879"/>
        <w:gridCol w:w="1035"/>
      </w:tblGrid>
      <w:tr w:rsidR="00D1549E" w:rsidRPr="00D0248E" w:rsidTr="00870851">
        <w:trPr>
          <w:cantSplit/>
          <w:jc w:val="center"/>
        </w:trPr>
        <w:tc>
          <w:tcPr>
            <w:tcW w:w="3879" w:type="dxa"/>
            <w:shd w:val="clear" w:color="auto" w:fill="auto"/>
          </w:tcPr>
          <w:p w:rsidR="00D1549E" w:rsidRPr="00D0248E" w:rsidRDefault="00D1549E" w:rsidP="00D1549E">
            <w:pPr>
              <w:keepNext/>
              <w:tabs>
                <w:tab w:val="left" w:pos="720"/>
                <w:tab w:val="left" w:pos="1440"/>
                <w:tab w:val="left" w:pos="2160"/>
              </w:tabs>
              <w:rPr>
                <w:sz w:val="16"/>
                <w:szCs w:val="16"/>
              </w:rPr>
            </w:pPr>
            <w:r w:rsidRPr="00D0248E">
              <w:rPr>
                <w:sz w:val="16"/>
                <w:szCs w:val="16"/>
              </w:rPr>
              <w:t>Hazardous Waste Facilities (1 time)</w:t>
            </w:r>
          </w:p>
        </w:tc>
        <w:tc>
          <w:tcPr>
            <w:tcW w:w="1035" w:type="dxa"/>
            <w:shd w:val="clear" w:color="auto" w:fill="auto"/>
          </w:tcPr>
          <w:p w:rsidR="00D1549E" w:rsidRPr="00D0248E" w:rsidRDefault="00D1549E" w:rsidP="00D1549E">
            <w:pPr>
              <w:keepNext/>
              <w:tabs>
                <w:tab w:val="left" w:pos="720"/>
                <w:tab w:val="left" w:pos="1440"/>
                <w:tab w:val="left" w:pos="2160"/>
              </w:tabs>
              <w:jc w:val="center"/>
              <w:rPr>
                <w:sz w:val="16"/>
                <w:szCs w:val="16"/>
              </w:rPr>
            </w:pPr>
            <w:r w:rsidRPr="00D0248E">
              <w:rPr>
                <w:sz w:val="16"/>
                <w:szCs w:val="16"/>
              </w:rPr>
              <w:t>$8,250 each</w:t>
            </w:r>
          </w:p>
        </w:tc>
      </w:tr>
      <w:tr w:rsidR="00D1549E" w:rsidRPr="00D0248E" w:rsidTr="00D1549E">
        <w:trPr>
          <w:cantSplit/>
          <w:jc w:val="center"/>
        </w:trPr>
        <w:tc>
          <w:tcPr>
            <w:tcW w:w="4914" w:type="dxa"/>
            <w:gridSpan w:val="2"/>
            <w:shd w:val="clear" w:color="auto" w:fill="auto"/>
          </w:tcPr>
          <w:p w:rsidR="00D1549E" w:rsidRPr="00D0248E" w:rsidRDefault="00D1549E" w:rsidP="00D1549E">
            <w:pPr>
              <w:keepNext/>
              <w:tabs>
                <w:tab w:val="left" w:pos="720"/>
                <w:tab w:val="left" w:pos="1440"/>
                <w:tab w:val="left" w:pos="2160"/>
              </w:tabs>
              <w:rPr>
                <w:sz w:val="16"/>
                <w:szCs w:val="16"/>
              </w:rPr>
            </w:pPr>
            <w:r w:rsidRPr="00D0248E">
              <w:rPr>
                <w:sz w:val="16"/>
                <w:szCs w:val="16"/>
              </w:rPr>
              <w:t>Permit Modifications:</w:t>
            </w:r>
          </w:p>
        </w:tc>
      </w:tr>
      <w:tr w:rsidR="00D1549E" w:rsidRPr="00D0248E" w:rsidTr="00870851">
        <w:trPr>
          <w:cantSplit/>
          <w:jc w:val="center"/>
        </w:trPr>
        <w:tc>
          <w:tcPr>
            <w:tcW w:w="3879" w:type="dxa"/>
            <w:shd w:val="clear" w:color="auto" w:fill="auto"/>
          </w:tcPr>
          <w:p w:rsidR="00D1549E" w:rsidRPr="00D0248E" w:rsidRDefault="00D1549E" w:rsidP="00D1549E">
            <w:pPr>
              <w:keepNext/>
              <w:tabs>
                <w:tab w:val="left" w:pos="720"/>
                <w:tab w:val="left" w:pos="1440"/>
                <w:tab w:val="left" w:pos="2160"/>
              </w:tabs>
              <w:ind w:firstLine="81"/>
              <w:rPr>
                <w:sz w:val="16"/>
                <w:szCs w:val="16"/>
              </w:rPr>
            </w:pPr>
            <w:r w:rsidRPr="00D0248E">
              <w:rPr>
                <w:sz w:val="16"/>
                <w:szCs w:val="16"/>
              </w:rPr>
              <w:t>Class 1 and 2</w:t>
            </w:r>
          </w:p>
        </w:tc>
        <w:tc>
          <w:tcPr>
            <w:tcW w:w="1035" w:type="dxa"/>
            <w:shd w:val="clear" w:color="auto" w:fill="auto"/>
          </w:tcPr>
          <w:p w:rsidR="00D1549E" w:rsidRPr="00D0248E" w:rsidRDefault="00D1549E" w:rsidP="00D1549E">
            <w:pPr>
              <w:keepNext/>
              <w:tabs>
                <w:tab w:val="left" w:pos="720"/>
                <w:tab w:val="left" w:pos="1440"/>
                <w:tab w:val="left" w:pos="2160"/>
              </w:tabs>
              <w:jc w:val="center"/>
              <w:rPr>
                <w:sz w:val="16"/>
                <w:szCs w:val="16"/>
              </w:rPr>
            </w:pPr>
            <w:r w:rsidRPr="00D0248E">
              <w:rPr>
                <w:sz w:val="16"/>
                <w:szCs w:val="16"/>
              </w:rPr>
              <w:t>$330 each</w:t>
            </w:r>
          </w:p>
        </w:tc>
      </w:tr>
      <w:tr w:rsidR="00D1549E" w:rsidRPr="00D0248E" w:rsidTr="00870851">
        <w:trPr>
          <w:cantSplit/>
          <w:jc w:val="center"/>
        </w:trPr>
        <w:tc>
          <w:tcPr>
            <w:tcW w:w="3879" w:type="dxa"/>
            <w:shd w:val="clear" w:color="auto" w:fill="auto"/>
          </w:tcPr>
          <w:p w:rsidR="00D1549E" w:rsidRPr="00D0248E" w:rsidRDefault="00D1549E" w:rsidP="00D1549E">
            <w:pPr>
              <w:keepNext/>
              <w:tabs>
                <w:tab w:val="left" w:pos="720"/>
                <w:tab w:val="left" w:pos="1440"/>
                <w:tab w:val="left" w:pos="2160"/>
              </w:tabs>
              <w:ind w:firstLine="81"/>
              <w:rPr>
                <w:sz w:val="16"/>
                <w:szCs w:val="16"/>
              </w:rPr>
            </w:pPr>
            <w:r w:rsidRPr="00D0248E">
              <w:rPr>
                <w:sz w:val="16"/>
                <w:szCs w:val="16"/>
              </w:rPr>
              <w:t>Class 3</w:t>
            </w:r>
          </w:p>
        </w:tc>
        <w:tc>
          <w:tcPr>
            <w:tcW w:w="1035" w:type="dxa"/>
            <w:shd w:val="clear" w:color="auto" w:fill="auto"/>
          </w:tcPr>
          <w:p w:rsidR="00D1549E" w:rsidRPr="00D0248E" w:rsidRDefault="00D1549E" w:rsidP="00D1549E">
            <w:pPr>
              <w:keepNext/>
              <w:tabs>
                <w:tab w:val="left" w:pos="720"/>
                <w:tab w:val="left" w:pos="1440"/>
                <w:tab w:val="left" w:pos="2160"/>
              </w:tabs>
              <w:jc w:val="center"/>
              <w:rPr>
                <w:sz w:val="16"/>
                <w:szCs w:val="16"/>
              </w:rPr>
            </w:pPr>
            <w:r w:rsidRPr="00D0248E">
              <w:rPr>
                <w:sz w:val="16"/>
                <w:szCs w:val="16"/>
              </w:rPr>
              <w:t>$1,238 each</w:t>
            </w:r>
          </w:p>
        </w:tc>
      </w:tr>
      <w:tr w:rsidR="00D1549E" w:rsidRPr="00D0248E" w:rsidTr="00870851">
        <w:trPr>
          <w:cantSplit/>
          <w:jc w:val="center"/>
        </w:trPr>
        <w:tc>
          <w:tcPr>
            <w:tcW w:w="3879" w:type="dxa"/>
            <w:shd w:val="clear" w:color="auto" w:fill="auto"/>
          </w:tcPr>
          <w:p w:rsidR="00D1549E" w:rsidRPr="00D0248E" w:rsidRDefault="00D1549E" w:rsidP="00D1549E">
            <w:pPr>
              <w:keepNext/>
              <w:tabs>
                <w:tab w:val="left" w:pos="720"/>
                <w:tab w:val="left" w:pos="1440"/>
                <w:tab w:val="left" w:pos="2160"/>
              </w:tabs>
              <w:rPr>
                <w:sz w:val="16"/>
                <w:szCs w:val="16"/>
              </w:rPr>
            </w:pPr>
            <w:r w:rsidRPr="00D0248E">
              <w:rPr>
                <w:sz w:val="16"/>
                <w:szCs w:val="16"/>
              </w:rPr>
              <w:t>Solid Waste Facilities (1 time)</w:t>
            </w:r>
          </w:p>
        </w:tc>
        <w:tc>
          <w:tcPr>
            <w:tcW w:w="1035" w:type="dxa"/>
            <w:shd w:val="clear" w:color="auto" w:fill="auto"/>
          </w:tcPr>
          <w:p w:rsidR="00D1549E" w:rsidRPr="00D0248E" w:rsidRDefault="00D1549E" w:rsidP="00D1549E">
            <w:pPr>
              <w:keepNext/>
              <w:tabs>
                <w:tab w:val="left" w:pos="720"/>
                <w:tab w:val="left" w:pos="1440"/>
                <w:tab w:val="left" w:pos="2160"/>
              </w:tabs>
              <w:jc w:val="center"/>
              <w:rPr>
                <w:sz w:val="16"/>
                <w:szCs w:val="16"/>
              </w:rPr>
            </w:pPr>
            <w:r w:rsidRPr="00D0248E">
              <w:rPr>
                <w:sz w:val="16"/>
                <w:szCs w:val="16"/>
              </w:rPr>
              <w:t>$8,250 each</w:t>
            </w:r>
          </w:p>
        </w:tc>
      </w:tr>
      <w:tr w:rsidR="00D1549E" w:rsidRPr="00D0248E" w:rsidTr="00D1549E">
        <w:trPr>
          <w:cantSplit/>
          <w:jc w:val="center"/>
        </w:trPr>
        <w:tc>
          <w:tcPr>
            <w:tcW w:w="4914" w:type="dxa"/>
            <w:gridSpan w:val="2"/>
            <w:shd w:val="clear" w:color="auto" w:fill="auto"/>
          </w:tcPr>
          <w:p w:rsidR="00D1549E" w:rsidRPr="00D0248E" w:rsidRDefault="00D1549E" w:rsidP="00D1549E">
            <w:pPr>
              <w:keepNext/>
              <w:tabs>
                <w:tab w:val="left" w:pos="720"/>
                <w:tab w:val="left" w:pos="1440"/>
                <w:tab w:val="left" w:pos="2160"/>
              </w:tabs>
              <w:rPr>
                <w:sz w:val="16"/>
                <w:szCs w:val="16"/>
              </w:rPr>
            </w:pPr>
            <w:r w:rsidRPr="00D0248E">
              <w:rPr>
                <w:sz w:val="16"/>
                <w:szCs w:val="16"/>
              </w:rPr>
              <w:t>Permit Modifications:</w:t>
            </w:r>
          </w:p>
        </w:tc>
      </w:tr>
      <w:tr w:rsidR="00D1549E" w:rsidRPr="00D0248E" w:rsidTr="00870851">
        <w:trPr>
          <w:cantSplit/>
          <w:jc w:val="center"/>
        </w:trPr>
        <w:tc>
          <w:tcPr>
            <w:tcW w:w="3879" w:type="dxa"/>
            <w:shd w:val="clear" w:color="auto" w:fill="auto"/>
          </w:tcPr>
          <w:p w:rsidR="00D1549E" w:rsidRPr="00D0248E" w:rsidRDefault="00D1549E" w:rsidP="00D1549E">
            <w:pPr>
              <w:keepNext/>
              <w:tabs>
                <w:tab w:val="left" w:pos="720"/>
                <w:tab w:val="left" w:pos="1440"/>
                <w:tab w:val="left" w:pos="2160"/>
              </w:tabs>
              <w:ind w:firstLine="81"/>
              <w:rPr>
                <w:sz w:val="16"/>
                <w:szCs w:val="16"/>
              </w:rPr>
            </w:pPr>
            <w:r w:rsidRPr="00D0248E">
              <w:rPr>
                <w:sz w:val="16"/>
                <w:szCs w:val="16"/>
              </w:rPr>
              <w:t>Major</w:t>
            </w:r>
          </w:p>
        </w:tc>
        <w:tc>
          <w:tcPr>
            <w:tcW w:w="1035" w:type="dxa"/>
            <w:shd w:val="clear" w:color="auto" w:fill="auto"/>
          </w:tcPr>
          <w:p w:rsidR="00D1549E" w:rsidRPr="00D0248E" w:rsidRDefault="00D1549E" w:rsidP="00D1549E">
            <w:pPr>
              <w:keepNext/>
              <w:tabs>
                <w:tab w:val="left" w:pos="720"/>
                <w:tab w:val="left" w:pos="1440"/>
                <w:tab w:val="left" w:pos="2160"/>
              </w:tabs>
              <w:jc w:val="center"/>
              <w:rPr>
                <w:sz w:val="16"/>
                <w:szCs w:val="16"/>
              </w:rPr>
            </w:pPr>
            <w:r w:rsidRPr="00D0248E">
              <w:rPr>
                <w:sz w:val="16"/>
                <w:szCs w:val="16"/>
              </w:rPr>
              <w:t>$825 each</w:t>
            </w:r>
          </w:p>
        </w:tc>
      </w:tr>
      <w:tr w:rsidR="00D1549E" w:rsidRPr="00D0248E" w:rsidTr="00870851">
        <w:trPr>
          <w:cantSplit/>
          <w:trHeight w:val="53"/>
          <w:jc w:val="center"/>
        </w:trPr>
        <w:tc>
          <w:tcPr>
            <w:tcW w:w="3879" w:type="dxa"/>
            <w:shd w:val="clear" w:color="auto" w:fill="auto"/>
          </w:tcPr>
          <w:p w:rsidR="00D1549E" w:rsidRPr="00D0248E" w:rsidRDefault="00D1549E" w:rsidP="00D1549E">
            <w:pPr>
              <w:keepNext/>
              <w:tabs>
                <w:tab w:val="left" w:pos="720"/>
                <w:tab w:val="left" w:pos="1440"/>
                <w:tab w:val="left" w:pos="2160"/>
              </w:tabs>
              <w:ind w:firstLine="81"/>
              <w:rPr>
                <w:sz w:val="16"/>
                <w:szCs w:val="16"/>
              </w:rPr>
            </w:pPr>
            <w:r w:rsidRPr="00D0248E">
              <w:rPr>
                <w:sz w:val="16"/>
                <w:szCs w:val="16"/>
              </w:rPr>
              <w:t>Minor</w:t>
            </w:r>
          </w:p>
        </w:tc>
        <w:tc>
          <w:tcPr>
            <w:tcW w:w="1035" w:type="dxa"/>
            <w:shd w:val="clear" w:color="auto" w:fill="auto"/>
          </w:tcPr>
          <w:p w:rsidR="00D1549E" w:rsidRPr="00D0248E" w:rsidRDefault="00D1549E" w:rsidP="00D1549E">
            <w:pPr>
              <w:keepNext/>
              <w:tabs>
                <w:tab w:val="left" w:pos="720"/>
                <w:tab w:val="left" w:pos="1440"/>
                <w:tab w:val="left" w:pos="2160"/>
              </w:tabs>
              <w:jc w:val="center"/>
              <w:rPr>
                <w:sz w:val="16"/>
                <w:szCs w:val="16"/>
              </w:rPr>
            </w:pPr>
            <w:r w:rsidRPr="00D0248E">
              <w:rPr>
                <w:sz w:val="16"/>
                <w:szCs w:val="16"/>
              </w:rPr>
              <w:t>$330 each</w:t>
            </w:r>
          </w:p>
        </w:tc>
      </w:tr>
    </w:tbl>
    <w:p w:rsidR="00D1549E" w:rsidRPr="00D1549E" w:rsidRDefault="00D1549E" w:rsidP="00D1549E">
      <w:pPr>
        <w:tabs>
          <w:tab w:val="left" w:pos="720"/>
          <w:tab w:val="left" w:pos="1440"/>
          <w:tab w:val="left" w:pos="2160"/>
          <w:tab w:val="left" w:pos="2880"/>
        </w:tabs>
        <w:rPr>
          <w:sz w:val="20"/>
        </w:rPr>
      </w:pPr>
    </w:p>
    <w:p w:rsidR="004649EE" w:rsidRDefault="004649EE" w:rsidP="004649EE">
      <w:pPr>
        <w:pStyle w:val="A"/>
      </w:pPr>
      <w:r w:rsidRPr="003C7329">
        <w:t>B.</w:t>
      </w:r>
      <w:r w:rsidRPr="003C7329">
        <w:tab/>
        <w:t xml:space="preserve">Oversight of Abandonment Procedures. This fee covers the cost of reviewing plans to plug and abandon all permitted groundwater monitoring systems (monitoring wells, piezometers, observations wells, and recovery wells) to ensure that they do not pose a </w:t>
      </w:r>
      <w:r>
        <w:t>potential threat to groundwater:</w:t>
      </w:r>
    </w:p>
    <w:p w:rsidR="004649EE" w:rsidRDefault="004649EE" w:rsidP="004649EE">
      <w:pPr>
        <w:pStyle w:val="1"/>
      </w:pPr>
      <w:r>
        <w:t>1.</w:t>
      </w:r>
      <w:r>
        <w:tab/>
      </w:r>
      <w:r w:rsidRPr="003C7329">
        <w:t>casing pulled</w:t>
      </w:r>
      <w:r>
        <w:sym w:font="Symbol" w:char="F0BE"/>
      </w:r>
      <w:r w:rsidRPr="003C7329">
        <w:t>$146 each</w:t>
      </w:r>
      <w:r>
        <w:t>;</w:t>
      </w:r>
    </w:p>
    <w:p w:rsidR="004649EE" w:rsidRDefault="004649EE" w:rsidP="004649EE">
      <w:pPr>
        <w:pStyle w:val="1"/>
      </w:pPr>
      <w:r>
        <w:t>2.</w:t>
      </w:r>
      <w:r>
        <w:tab/>
      </w:r>
      <w:r w:rsidRPr="003C7329">
        <w:t>casing reamed out</w:t>
      </w:r>
      <w:r>
        <w:sym w:font="Symbol" w:char="F0BE"/>
      </w:r>
      <w:r w:rsidRPr="003C7329">
        <w:t>$291 each</w:t>
      </w:r>
      <w:r>
        <w:t>;</w:t>
      </w:r>
    </w:p>
    <w:p w:rsidR="004649EE" w:rsidRPr="003C7329" w:rsidRDefault="004649EE" w:rsidP="004649EE">
      <w:pPr>
        <w:pStyle w:val="1"/>
      </w:pPr>
      <w:r>
        <w:t>3.</w:t>
      </w:r>
      <w:r>
        <w:tab/>
      </w:r>
      <w:r w:rsidRPr="003C7329">
        <w:t>casing left in place</w:t>
      </w:r>
      <w:r>
        <w:sym w:font="Symbol" w:char="F0BE"/>
      </w:r>
      <w:r w:rsidRPr="003C7329">
        <w:t>$726 each</w:t>
      </w:r>
      <w:r>
        <w:t>.</w:t>
      </w:r>
    </w:p>
    <w:p w:rsidR="00D91FC2" w:rsidRDefault="004649EE" w:rsidP="004649EE">
      <w:pPr>
        <w:pStyle w:val="AuthorityNote"/>
      </w:pPr>
      <w:r w:rsidRPr="003C7329">
        <w:t>AUTHORITY NOTE:</w:t>
      </w:r>
      <w:r w:rsidRPr="003C7329">
        <w:tab/>
        <w:t>Promulgated in accordance with 30:2014 et seq.</w:t>
      </w:r>
    </w:p>
    <w:p w:rsidR="00D91FC2" w:rsidRDefault="00D91FC2">
      <w:pPr>
        <w:pStyle w:val="HistoricalNote"/>
      </w:pPr>
      <w:r>
        <w:t>HISTORICAL NOTE:</w:t>
      </w:r>
      <w:r>
        <w:tab/>
        <w:t>Promulgated by the Department of Environmental Quality, Office of Solid and Hazardous Waste, Groundwater Division, LR 14:621 (September 1988), amended LR 16:685 (August 1990), amended by the Hazardous Waste Division, LR 18:725 (July 1992), LR 18:1256 (November 1992), amended by the Office of Environmental Assessment, Environmental Planning Division, LR 29:687 (May 2</w:t>
      </w:r>
      <w:r w:rsidR="00D1549E">
        <w:t xml:space="preserve">003), LR 29:2050 (October 2003), </w:t>
      </w:r>
      <w:r w:rsidR="00D1549E" w:rsidRPr="00D0248E">
        <w:t xml:space="preserve">amended by the Office of the Secretary, Legal Division, LR </w:t>
      </w:r>
      <w:r w:rsidR="004649EE">
        <w:t xml:space="preserve">43:945 (May 2017), </w:t>
      </w:r>
      <w:r w:rsidR="004649EE" w:rsidRPr="003C7329">
        <w:t xml:space="preserve">amended by the Office of the Secretary, Legal Affairs and Criminal Investigations Division, LR </w:t>
      </w:r>
      <w:r w:rsidR="004649EE">
        <w:t>44:1241 (July 2018).</w:t>
      </w:r>
    </w:p>
    <w:p w:rsidR="00D91FC2" w:rsidRDefault="00D91FC2">
      <w:pPr>
        <w:pStyle w:val="Section"/>
      </w:pPr>
      <w:bookmarkStart w:id="2384" w:name="_Toc187236015"/>
      <w:r>
        <w:t>§5141.</w:t>
      </w:r>
      <w:r>
        <w:tab/>
        <w:t>Incinerator and Boiler/Industrial Furnace Inspection and Monitoring Fee</w:t>
      </w:r>
      <w:bookmarkEnd w:id="2384"/>
    </w:p>
    <w:p w:rsidR="00D91FC2" w:rsidRDefault="00D91FC2" w:rsidP="00BD3325">
      <w:pPr>
        <w:pStyle w:val="A"/>
      </w:pPr>
      <w:r>
        <w:t>A.</w:t>
      </w:r>
      <w:r>
        <w:tab/>
        <w:t>Trial Burn or Test Burn Observer Fee. This is a special fee charged at a daily rate to cover the cost to the department of providing and placing on site a regulatory observer team during incinerator trial burns, boiler/industrial furnace trial burns, or other types of test burns required by regulations or the administrative authority when an observer team is required by regulations, specified by permit conditions, or considered necessary to ensure that human health and the environment are adequately protected.</w:t>
      </w:r>
    </w:p>
    <w:p w:rsidR="00D91FC2" w:rsidRDefault="00D1549E">
      <w:pPr>
        <w:pStyle w:val="1"/>
      </w:pPr>
      <w:r w:rsidRPr="00D0248E">
        <w:t>1.</w:t>
      </w:r>
      <w:r w:rsidRPr="00D0248E">
        <w:tab/>
        <w:t>This fee will be $825 for each day of the test burn or trial burn.</w:t>
      </w:r>
    </w:p>
    <w:p w:rsidR="00D91FC2" w:rsidRDefault="00D91FC2">
      <w:pPr>
        <w:pStyle w:val="1"/>
      </w:pPr>
      <w:r>
        <w:t>2.</w:t>
      </w:r>
      <w:r>
        <w:tab/>
        <w:t>This fee will be billed following completion of the trial burn or test burn and must be paid by the due date indicated on the invoice.</w:t>
      </w:r>
    </w:p>
    <w:p w:rsidR="00D91FC2" w:rsidRDefault="00D91FC2">
      <w:pPr>
        <w:pStyle w:val="AuthorityNote"/>
      </w:pPr>
      <w:r>
        <w:t>AUTHORITY NOTE:</w:t>
      </w:r>
      <w:r>
        <w:tab/>
        <w:t>Promulgated in accordance with R.S. 30:2014 et seq.</w:t>
      </w:r>
    </w:p>
    <w:p w:rsidR="00D91FC2" w:rsidRDefault="00D91FC2">
      <w:pPr>
        <w:pStyle w:val="HistoricalNote"/>
        <w:spacing w:after="40"/>
      </w:pPr>
      <w:r>
        <w:t>HISTORICAL NOTE:</w:t>
      </w:r>
      <w:r>
        <w:tab/>
        <w:t>Promulgated by the Department of Environmental Quality, Office of Solid and Hazardous Waste, Hazardous Waste Division, LR 16:1057 (December 1990), amended LR 18:1375 (December 1992), amended by the Office of Management and Finance, Fiscal Services Division, LR 22:18 (January 1996), amended by the Office of Environmental Assessment, Environmental Planning Division, LR 26:2510 (November 2000), LR 29:687 (May 2</w:t>
      </w:r>
      <w:r w:rsidR="00FD194F">
        <w:t xml:space="preserve">003), LR 29:2050 (October 2003), </w:t>
      </w:r>
      <w:r w:rsidR="00FD194F" w:rsidRPr="00D0248E">
        <w:t xml:space="preserve">amended by the Office of the Secretary, Legal Division, LR </w:t>
      </w:r>
      <w:r w:rsidR="00FD194F">
        <w:t>43:946 (May 2017).</w:t>
      </w:r>
    </w:p>
    <w:p w:rsidR="00D91FC2" w:rsidRDefault="00D91FC2">
      <w:pPr>
        <w:pStyle w:val="Section"/>
      </w:pPr>
      <w:bookmarkStart w:id="2385" w:name="_Toc187236016"/>
      <w:r>
        <w:t>§5145.</w:t>
      </w:r>
      <w:r>
        <w:tab/>
        <w:t>Annual Land Treatment Unsaturated Zone Monitoring Inspection Fee</w:t>
      </w:r>
      <w:bookmarkEnd w:id="2385"/>
    </w:p>
    <w:p w:rsidR="00FD194F" w:rsidRDefault="00FD194F" w:rsidP="00FD194F">
      <w:pPr>
        <w:pStyle w:val="A"/>
      </w:pPr>
      <w:r w:rsidRPr="00D0248E">
        <w:t>A.</w:t>
      </w:r>
      <w:r w:rsidRPr="00D0248E">
        <w:tab/>
        <w:t>Permit Review Fee. This fee covers the cost of reviewing permits for geology, geotechnical design, and hydrological separation requirements of these regulations.</w:t>
      </w:r>
    </w:p>
    <w:tbl>
      <w:tblPr>
        <w:tblW w:w="484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843"/>
        <w:gridCol w:w="998"/>
      </w:tblGrid>
      <w:tr w:rsidR="00FD194F" w:rsidRPr="00D0248E" w:rsidTr="00870851">
        <w:trPr>
          <w:cantSplit/>
          <w:jc w:val="center"/>
        </w:trPr>
        <w:tc>
          <w:tcPr>
            <w:tcW w:w="3843" w:type="dxa"/>
          </w:tcPr>
          <w:p w:rsidR="00FD194F" w:rsidRPr="00D0248E" w:rsidRDefault="00FD194F" w:rsidP="00FD194F">
            <w:pPr>
              <w:keepNext/>
              <w:rPr>
                <w:sz w:val="16"/>
                <w:szCs w:val="16"/>
              </w:rPr>
            </w:pPr>
            <w:r w:rsidRPr="00D0248E">
              <w:rPr>
                <w:sz w:val="16"/>
                <w:szCs w:val="16"/>
              </w:rPr>
              <w:t>Initial Permit</w:t>
            </w:r>
          </w:p>
        </w:tc>
        <w:tc>
          <w:tcPr>
            <w:tcW w:w="998" w:type="dxa"/>
          </w:tcPr>
          <w:p w:rsidR="00FD194F" w:rsidRPr="00D0248E" w:rsidRDefault="00FD194F" w:rsidP="00FD194F">
            <w:pPr>
              <w:keepNext/>
              <w:jc w:val="center"/>
              <w:rPr>
                <w:sz w:val="16"/>
                <w:szCs w:val="16"/>
              </w:rPr>
            </w:pPr>
            <w:r w:rsidRPr="00D0248E">
              <w:rPr>
                <w:sz w:val="16"/>
                <w:szCs w:val="16"/>
              </w:rPr>
              <w:t>$8,250 each</w:t>
            </w:r>
          </w:p>
        </w:tc>
      </w:tr>
      <w:tr w:rsidR="00FD194F" w:rsidRPr="00D0248E" w:rsidTr="00FD194F">
        <w:trPr>
          <w:cantSplit/>
          <w:jc w:val="center"/>
        </w:trPr>
        <w:tc>
          <w:tcPr>
            <w:tcW w:w="4841" w:type="dxa"/>
            <w:gridSpan w:val="2"/>
          </w:tcPr>
          <w:p w:rsidR="00FD194F" w:rsidRPr="00D0248E" w:rsidRDefault="00FD194F" w:rsidP="00FD194F">
            <w:pPr>
              <w:keepNext/>
              <w:rPr>
                <w:sz w:val="16"/>
                <w:szCs w:val="16"/>
              </w:rPr>
            </w:pPr>
            <w:r w:rsidRPr="00D0248E">
              <w:rPr>
                <w:sz w:val="16"/>
                <w:szCs w:val="16"/>
              </w:rPr>
              <w:t>Permit Modifications:</w:t>
            </w:r>
          </w:p>
        </w:tc>
      </w:tr>
      <w:tr w:rsidR="00FD194F" w:rsidRPr="00D0248E" w:rsidTr="00870851">
        <w:trPr>
          <w:cantSplit/>
          <w:jc w:val="center"/>
        </w:trPr>
        <w:tc>
          <w:tcPr>
            <w:tcW w:w="3843" w:type="dxa"/>
          </w:tcPr>
          <w:p w:rsidR="00FD194F" w:rsidRPr="00D0248E" w:rsidRDefault="00FD194F" w:rsidP="00FD194F">
            <w:pPr>
              <w:keepNext/>
              <w:ind w:left="58"/>
              <w:rPr>
                <w:sz w:val="16"/>
                <w:szCs w:val="16"/>
              </w:rPr>
            </w:pPr>
            <w:r w:rsidRPr="00D0248E">
              <w:rPr>
                <w:sz w:val="16"/>
                <w:szCs w:val="16"/>
              </w:rPr>
              <w:t>Class 1</w:t>
            </w:r>
          </w:p>
        </w:tc>
        <w:tc>
          <w:tcPr>
            <w:tcW w:w="998" w:type="dxa"/>
          </w:tcPr>
          <w:p w:rsidR="00FD194F" w:rsidRPr="00D0248E" w:rsidRDefault="00FD194F" w:rsidP="00FD194F">
            <w:pPr>
              <w:keepNext/>
              <w:jc w:val="center"/>
              <w:rPr>
                <w:sz w:val="16"/>
                <w:szCs w:val="16"/>
              </w:rPr>
            </w:pPr>
            <w:r w:rsidRPr="00D0248E">
              <w:rPr>
                <w:sz w:val="16"/>
                <w:szCs w:val="16"/>
              </w:rPr>
              <w:t>$330 each</w:t>
            </w:r>
          </w:p>
        </w:tc>
      </w:tr>
      <w:tr w:rsidR="00FD194F" w:rsidRPr="00D0248E" w:rsidTr="00870851">
        <w:trPr>
          <w:cantSplit/>
          <w:jc w:val="center"/>
        </w:trPr>
        <w:tc>
          <w:tcPr>
            <w:tcW w:w="3843" w:type="dxa"/>
          </w:tcPr>
          <w:p w:rsidR="00FD194F" w:rsidRPr="00D0248E" w:rsidRDefault="00FD194F" w:rsidP="00FD194F">
            <w:pPr>
              <w:keepNext/>
              <w:ind w:left="58"/>
              <w:rPr>
                <w:sz w:val="16"/>
                <w:szCs w:val="16"/>
              </w:rPr>
            </w:pPr>
            <w:r w:rsidRPr="00D0248E">
              <w:rPr>
                <w:sz w:val="16"/>
                <w:szCs w:val="16"/>
              </w:rPr>
              <w:t>Class 2 or 3</w:t>
            </w:r>
          </w:p>
        </w:tc>
        <w:tc>
          <w:tcPr>
            <w:tcW w:w="998" w:type="dxa"/>
          </w:tcPr>
          <w:p w:rsidR="00FD194F" w:rsidRPr="00D0248E" w:rsidRDefault="00FD194F" w:rsidP="00FD194F">
            <w:pPr>
              <w:keepNext/>
              <w:jc w:val="center"/>
              <w:rPr>
                <w:sz w:val="16"/>
                <w:szCs w:val="16"/>
              </w:rPr>
            </w:pPr>
            <w:r w:rsidRPr="00D0248E">
              <w:rPr>
                <w:sz w:val="16"/>
                <w:szCs w:val="16"/>
              </w:rPr>
              <w:t>$1,238 each</w:t>
            </w:r>
          </w:p>
        </w:tc>
      </w:tr>
    </w:tbl>
    <w:p w:rsidR="00FD194F" w:rsidRPr="00FD194F" w:rsidRDefault="00FD194F" w:rsidP="00FD194F">
      <w:pPr>
        <w:rPr>
          <w:sz w:val="20"/>
        </w:rPr>
      </w:pPr>
    </w:p>
    <w:p w:rsidR="00D91FC2" w:rsidRDefault="00FD194F" w:rsidP="00FD194F">
      <w:pPr>
        <w:pStyle w:val="AuthorityNote"/>
      </w:pPr>
      <w:r w:rsidRPr="00D0248E">
        <w:t>AUTHORITY NOTE:</w:t>
      </w:r>
      <w:r w:rsidRPr="00D0248E">
        <w:tab/>
        <w:t>Promulgated in accordance with R.S. 30:2014 et seq.</w:t>
      </w:r>
    </w:p>
    <w:p w:rsidR="00D91FC2" w:rsidRDefault="00D91FC2">
      <w:pPr>
        <w:pStyle w:val="HistoricalNote"/>
      </w:pPr>
      <w:r>
        <w:t>HISTORICAL NOTE:</w:t>
      </w:r>
      <w:r>
        <w:tab/>
        <w:t>Promulgated by the Department of Environmental Quality, Office of Solid and Hazardous Waste, Hazardous Waste Division, LR 16:1057 (December 1990), amended by the Office of Environmental Assessment, Environmental Planning Division, LR 29:688 (May 2</w:t>
      </w:r>
      <w:r w:rsidR="00FD194F">
        <w:t xml:space="preserve">003), LR 29:2050 (October 2003), </w:t>
      </w:r>
      <w:r w:rsidR="00FD194F" w:rsidRPr="00D0248E">
        <w:t xml:space="preserve">amended by the Office of the Secretary, Legal Division, LR </w:t>
      </w:r>
      <w:r w:rsidR="00FD194F">
        <w:t>43:946 (May 2017).</w:t>
      </w:r>
    </w:p>
    <w:p w:rsidR="00FD194F" w:rsidRDefault="00C5798E" w:rsidP="00FD194F">
      <w:pPr>
        <w:pStyle w:val="Section"/>
      </w:pPr>
      <w:bookmarkStart w:id="2386" w:name="_Toc187236017"/>
      <w:r w:rsidRPr="00C911D3">
        <w:t>§5147.</w:t>
      </w:r>
      <w:r w:rsidRPr="00C911D3">
        <w:tab/>
      </w:r>
      <w:r w:rsidR="00FD194F" w:rsidRPr="00D0248E">
        <w:t>Fee for NHEM Determination for Contaminated Environmental Media</w:t>
      </w:r>
      <w:bookmarkEnd w:id="2386"/>
    </w:p>
    <w:p w:rsidR="00FD194F" w:rsidRPr="00D0248E" w:rsidRDefault="00FD194F" w:rsidP="00FD194F">
      <w:pPr>
        <w:pStyle w:val="A"/>
      </w:pPr>
      <w:r w:rsidRPr="00D0248E">
        <w:t>A.</w:t>
      </w:r>
      <w:r w:rsidRPr="00D0248E">
        <w:tab/>
        <w:t>A fee of $4,125 shall be submitted at the time a request for a review of contaminated environmental media for a NHEM determination is made in accordance with LAC 33:V.106.</w:t>
      </w:r>
    </w:p>
    <w:p w:rsidR="00C5798E" w:rsidRPr="00C911D3" w:rsidRDefault="00C5798E" w:rsidP="00C5798E">
      <w:pPr>
        <w:pStyle w:val="AuthorityNote"/>
      </w:pPr>
      <w:r w:rsidRPr="00C911D3">
        <w:t>AUTHORITY NOTE:</w:t>
      </w:r>
      <w:r>
        <w:tab/>
      </w:r>
      <w:r w:rsidRPr="00C911D3">
        <w:t>Promulgated in accordance with R.S. 30:2180 et seq. and, in particular, 2186(A)(2).</w:t>
      </w:r>
    </w:p>
    <w:p w:rsidR="00C5798E" w:rsidRDefault="00C5798E" w:rsidP="00C5798E">
      <w:pPr>
        <w:pStyle w:val="HistoricalNote"/>
      </w:pPr>
      <w:r w:rsidRPr="00C911D3">
        <w:lastRenderedPageBreak/>
        <w:t>HISTORICAL NOTE:</w:t>
      </w:r>
      <w:r>
        <w:tab/>
      </w:r>
      <w:r w:rsidRPr="00C911D3">
        <w:t>Promulgated by the Office of the Secretary, L</w:t>
      </w:r>
      <w:r>
        <w:t>egal Affairs D</w:t>
      </w:r>
      <w:r w:rsidR="00FD194F">
        <w:t xml:space="preserve">ivision, LR 33:455 (March 2007), </w:t>
      </w:r>
      <w:r w:rsidR="00FD194F" w:rsidRPr="00D0248E">
        <w:t xml:space="preserve">amended by the Office of the Secretary, Legal Division, LR </w:t>
      </w:r>
      <w:r w:rsidR="00FD194F">
        <w:t>43:946 (May 2017).</w:t>
      </w:r>
    </w:p>
    <w:p w:rsidR="00FD194F" w:rsidRDefault="00FD194F" w:rsidP="00FD194F">
      <w:pPr>
        <w:pStyle w:val="Section"/>
      </w:pPr>
      <w:bookmarkStart w:id="2387" w:name="_Toc187236018"/>
      <w:r w:rsidRPr="00D0248E">
        <w:t>§5149.</w:t>
      </w:r>
      <w:r w:rsidRPr="00D0248E">
        <w:tab/>
        <w:t>Annual Fee for Facilities with Closed Hazardous Waste Units in Post Closure</w:t>
      </w:r>
      <w:bookmarkEnd w:id="2387"/>
    </w:p>
    <w:p w:rsidR="00FD194F" w:rsidRPr="00D0248E" w:rsidRDefault="00FD194F" w:rsidP="00FD194F">
      <w:pPr>
        <w:pStyle w:val="A"/>
      </w:pPr>
      <w:r w:rsidRPr="00D0248E">
        <w:t>A.</w:t>
      </w:r>
      <w:r w:rsidRPr="00D0248E">
        <w:tab/>
        <w:t>Post Closure Annual Fee. This is an annual fee applied to defray the cost of annually inspecting the facilities with closed hazardous waste units in post-closure care. This fee shall be $4,125 annually.</w:t>
      </w:r>
    </w:p>
    <w:p w:rsidR="00FD194F" w:rsidRPr="00D0248E" w:rsidRDefault="00FD194F" w:rsidP="00FD194F">
      <w:pPr>
        <w:pStyle w:val="AuthorityNote"/>
      </w:pPr>
      <w:r w:rsidRPr="00D0248E">
        <w:t>AUTHORITY NOTE:</w:t>
      </w:r>
      <w:r w:rsidRPr="00D0248E">
        <w:tab/>
        <w:t>Promulgated in accordance with R.S. 30: 2014</w:t>
      </w:r>
    </w:p>
    <w:p w:rsidR="00FD194F" w:rsidRDefault="00FD194F" w:rsidP="00FD194F">
      <w:pPr>
        <w:pStyle w:val="HistoricalNote"/>
      </w:pPr>
      <w:r w:rsidRPr="00D0248E">
        <w:t>HISTORICAL NOTE:</w:t>
      </w:r>
      <w:r w:rsidRPr="00D0248E">
        <w:tab/>
        <w:t xml:space="preserve">Promulgated by the Department of Environmental Quality, Office of the Secretary, Legal Division, LR </w:t>
      </w:r>
      <w:r>
        <w:t>43:946 (May 2017).</w:t>
      </w:r>
    </w:p>
    <w:p w:rsidR="00D91FC2" w:rsidRDefault="00D91FC2">
      <w:pPr>
        <w:pStyle w:val="Chapter"/>
      </w:pPr>
      <w:bookmarkStart w:id="2388" w:name="TOC_Chap1147"/>
      <w:bookmarkStart w:id="2389" w:name="_Toc187236019"/>
      <w:r>
        <w:t>Chapter 53.</w:t>
      </w:r>
      <w:bookmarkEnd w:id="2388"/>
      <w:r w:rsidR="008B2066">
        <w:tab/>
      </w:r>
      <w:bookmarkStart w:id="2390" w:name="TOCT_Chap1097"/>
      <w:bookmarkStart w:id="2391" w:name="TOCT_Chap1095"/>
      <w:bookmarkStart w:id="2392" w:name="TOCT_Chap1270"/>
      <w:bookmarkStart w:id="2393" w:name="TOCT_Chap1256"/>
      <w:bookmarkStart w:id="2394" w:name="TOCT_Chap1355"/>
      <w:bookmarkStart w:id="2395" w:name="TOCT_Chap1242"/>
      <w:bookmarkStart w:id="2396" w:name="TOCT_Chap1286"/>
      <w:bookmarkStart w:id="2397" w:name="TOCT_Chap1236"/>
      <w:bookmarkStart w:id="2398" w:name="TOCT_Chap1174"/>
      <w:bookmarkStart w:id="2399" w:name="TOCT_Chap1153"/>
      <w:bookmarkStart w:id="2400" w:name="TOCT_Chap1183"/>
      <w:bookmarkStart w:id="2401" w:name="TOCT_Chap1180"/>
      <w:bookmarkStart w:id="2402" w:name="TOCT_Chap1149"/>
      <w:bookmarkStart w:id="2403" w:name="TOCT_Chap1147"/>
      <w:r>
        <w:t>Military Munitions</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rsidR="00D91FC2" w:rsidRDefault="00D91FC2">
      <w:pPr>
        <w:pStyle w:val="Section"/>
      </w:pPr>
      <w:bookmarkStart w:id="2404" w:name="_Toc187236020"/>
      <w:r>
        <w:t>§5301.</w:t>
      </w:r>
      <w:r>
        <w:tab/>
        <w:t>Applicability</w:t>
      </w:r>
      <w:bookmarkEnd w:id="2404"/>
    </w:p>
    <w:p w:rsidR="00D91FC2" w:rsidRDefault="00D91FC2" w:rsidP="00BD3325">
      <w:pPr>
        <w:pStyle w:val="A"/>
      </w:pPr>
      <w:r>
        <w:t>A.</w:t>
      </w:r>
      <w:r>
        <w:tab/>
        <w:t>The regulations in this Chapter identify when military munitions become a solid waste and if these wastes are also hazardous under this Chapter or LAC 33:V.Chapter 1 and the management standards that apply to these wastes.</w:t>
      </w:r>
    </w:p>
    <w:p w:rsidR="00D91FC2" w:rsidRDefault="00D91FC2" w:rsidP="00BD3325">
      <w:pPr>
        <w:pStyle w:val="A"/>
      </w:pPr>
      <w:r>
        <w:t>B.</w:t>
      </w:r>
      <w:r>
        <w:tab/>
        <w:t>Unless otherwise specified in this Chapter, all applicable requirements in these regulations apply to waste military munitions.</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56 (September 1998).</w:t>
      </w:r>
    </w:p>
    <w:p w:rsidR="00D91FC2" w:rsidRDefault="00D91FC2">
      <w:pPr>
        <w:pStyle w:val="Section"/>
      </w:pPr>
      <w:bookmarkStart w:id="2405" w:name="_Toc187236021"/>
      <w:r>
        <w:t>§5303.</w:t>
      </w:r>
      <w:r>
        <w:tab/>
        <w:t>Definition of Military Munitions as a Solid Waste</w:t>
      </w:r>
      <w:bookmarkEnd w:id="2405"/>
    </w:p>
    <w:p w:rsidR="00D91FC2" w:rsidRDefault="00D91FC2" w:rsidP="00BD3325">
      <w:pPr>
        <w:pStyle w:val="A"/>
      </w:pPr>
      <w:r>
        <w:t>A.</w:t>
      </w:r>
      <w:r>
        <w:tab/>
        <w:t>A military munition is not a solid waste when:</w:t>
      </w:r>
    </w:p>
    <w:p w:rsidR="00D91FC2" w:rsidRDefault="00D91FC2">
      <w:pPr>
        <w:pStyle w:val="1"/>
      </w:pPr>
      <w:r>
        <w:t>1.</w:t>
      </w:r>
      <w:r>
        <w:tab/>
        <w:t>used for its intended purpose, including:</w:t>
      </w:r>
    </w:p>
    <w:p w:rsidR="00D91FC2" w:rsidRDefault="00D91FC2">
      <w:pPr>
        <w:pStyle w:val="a0"/>
      </w:pPr>
      <w:r>
        <w:t>a.</w:t>
      </w:r>
      <w:r>
        <w:tab/>
        <w:t>use in training military personnel or explosives and munitions emergency response specialists (including training in proper destruction of unused propellant or other munitions);</w:t>
      </w:r>
    </w:p>
    <w:p w:rsidR="00D91FC2" w:rsidRDefault="00D91FC2">
      <w:pPr>
        <w:pStyle w:val="a0"/>
      </w:pPr>
      <w:r>
        <w:t>b.</w:t>
      </w:r>
      <w:r>
        <w:tab/>
        <w:t>use in research, development, testing, and evaluation of military munitions, weapons, or weapon systems; or</w:t>
      </w:r>
    </w:p>
    <w:p w:rsidR="00D91FC2" w:rsidRDefault="00D91FC2">
      <w:pPr>
        <w:pStyle w:val="a0"/>
      </w:pPr>
      <w:r>
        <w:t>c.</w:t>
      </w:r>
      <w:r>
        <w:tab/>
        <w:t xml:space="preserve">recovery, collection, and on-range destruction of unexploded ordnance and munitions fragments during range clearance activities at active or inactive ranges. However, </w:t>
      </w:r>
      <w:r w:rsidR="001C5B74">
        <w:t>“</w:t>
      </w:r>
      <w:r>
        <w:t>use for intended purpose</w:t>
      </w:r>
      <w:r w:rsidR="001C5B74">
        <w:t>”</w:t>
      </w:r>
      <w:r>
        <w:t xml:space="preserve"> does not include the on-range disposal or burial of unexploded ordnance and contaminants when the burial is not a result of product use;</w:t>
      </w:r>
    </w:p>
    <w:p w:rsidR="00D91FC2" w:rsidRDefault="00D91FC2">
      <w:pPr>
        <w:pStyle w:val="1"/>
      </w:pPr>
      <w:r>
        <w:t>2.</w:t>
      </w:r>
      <w:r>
        <w:tab/>
        <w:t>an unused munition, or component thereof, is being repaired, reused, recycled, reclaimed, disassembled, reconfigured, or otherwise subjected to materials recovery activities, unless such activities involve use constituting disposal as defined in LAC 33:V.109.</w:t>
      </w:r>
      <w:r>
        <w:rPr>
          <w:i/>
          <w:iCs/>
        </w:rPr>
        <w:t>Solid Waste</w:t>
      </w:r>
      <w:r>
        <w:t>, or burning for energy recovery as defined in LAC 33:V.109.Solid Waste.</w:t>
      </w:r>
    </w:p>
    <w:p w:rsidR="00D91FC2" w:rsidRDefault="00D91FC2" w:rsidP="00BD3325">
      <w:pPr>
        <w:pStyle w:val="A"/>
      </w:pPr>
      <w:r>
        <w:t>B.</w:t>
      </w:r>
      <w:r>
        <w:tab/>
        <w:t>An unused military munition is a solid waste when any of the following occurs:</w:t>
      </w:r>
    </w:p>
    <w:p w:rsidR="00D91FC2" w:rsidRDefault="00D91FC2">
      <w:pPr>
        <w:pStyle w:val="1"/>
      </w:pPr>
      <w:r>
        <w:t>1.</w:t>
      </w:r>
      <w:r>
        <w:tab/>
        <w:t>the munition is abandoned by being disposed of, burned, detonated (except during intended use as specified in Subsection A of this Section), incinerated, or treated prior to disposal;</w:t>
      </w:r>
    </w:p>
    <w:p w:rsidR="00D91FC2" w:rsidRDefault="00D91FC2">
      <w:pPr>
        <w:pStyle w:val="1"/>
      </w:pPr>
      <w:r>
        <w:t>2.</w:t>
      </w:r>
      <w:r>
        <w:tab/>
        <w:t>the munition is removed from storage in a military magazine or other storage area for the purpose of being disposed of, burned, or incinerated, or treated prior to disposal;</w:t>
      </w:r>
    </w:p>
    <w:p w:rsidR="00D91FC2" w:rsidRDefault="00D91FC2">
      <w:pPr>
        <w:pStyle w:val="1"/>
      </w:pPr>
      <w:r>
        <w:t>3.</w:t>
      </w:r>
      <w:r>
        <w:tab/>
        <w:t>the munition is deteriorated or damaged (e.g., the integrity of the munition is compromised by cracks, leaks, or other damage) to the point that it cannot be put into serviceable condition and cannot reasonably be recycled or used for other purposes; or</w:t>
      </w:r>
    </w:p>
    <w:p w:rsidR="00D91FC2" w:rsidRDefault="00D91FC2">
      <w:pPr>
        <w:pStyle w:val="1"/>
      </w:pPr>
      <w:r>
        <w:t>4.</w:t>
      </w:r>
      <w:r>
        <w:tab/>
        <w:t>the munition has been declared a solid waste by an authorized military official.</w:t>
      </w:r>
    </w:p>
    <w:p w:rsidR="00D91FC2" w:rsidRDefault="00D91FC2" w:rsidP="00BD3325">
      <w:pPr>
        <w:pStyle w:val="A"/>
      </w:pPr>
      <w:r>
        <w:t>C.</w:t>
      </w:r>
      <w:r>
        <w:tab/>
        <w:t>A used or fired military munition is a solid waste:</w:t>
      </w:r>
    </w:p>
    <w:p w:rsidR="00D91FC2" w:rsidRDefault="00D91FC2">
      <w:pPr>
        <w:pStyle w:val="1"/>
      </w:pPr>
      <w:r>
        <w:t>1.</w:t>
      </w:r>
      <w:r>
        <w:tab/>
        <w:t>when transported off range or from the site of use, where the site of use is not a range, for the purposes of storage, reclamation, treatment, disposal, or treatment prior to disposal; or</w:t>
      </w:r>
    </w:p>
    <w:p w:rsidR="00D91FC2" w:rsidRDefault="00D91FC2">
      <w:pPr>
        <w:pStyle w:val="1"/>
      </w:pPr>
      <w:r>
        <w:t>2.</w:t>
      </w:r>
      <w:r>
        <w:tab/>
        <w:t>if recovered, collected, and then disposed of by burial, or landfilling either on or off a range.</w:t>
      </w:r>
    </w:p>
    <w:p w:rsidR="00D91FC2" w:rsidRDefault="00D91FC2" w:rsidP="00BD3325">
      <w:pPr>
        <w:pStyle w:val="A"/>
      </w:pPr>
      <w:r>
        <w:t>D.</w:t>
      </w:r>
      <w:r>
        <w:tab/>
        <w:t>For purposes of RCRA Section 1004(27), a used or fired military munition is a solid waste and, therefore, is potentially subject to RCRA corrective action authorities under Sections 3004(u) and (v), and 3008(h) or imminent and substantial endangerment authorities under Section 7003, if the munition lands off-range and is not promptly rendered safe and/or retrieved. Any imminent and substantial threats associated with any remaining material must be addressed. If remedial action is infeasible, the operator of the range must maintain a record of the event for as long as any threat remains. The record must include the type of munition and its location (to the extent the location is known).</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56 (September 1998).</w:t>
      </w:r>
    </w:p>
    <w:p w:rsidR="00D91FC2" w:rsidRDefault="00D91FC2">
      <w:pPr>
        <w:pStyle w:val="Section"/>
      </w:pPr>
      <w:bookmarkStart w:id="2406" w:name="_Toc187236022"/>
      <w:r>
        <w:t>§5305.</w:t>
      </w:r>
      <w:r>
        <w:tab/>
        <w:t>Standards Applicable to the Transportation of Solid Waste Military Munitions</w:t>
      </w:r>
      <w:bookmarkEnd w:id="2406"/>
    </w:p>
    <w:p w:rsidR="00D91FC2" w:rsidRDefault="00D91FC2" w:rsidP="00BD3325">
      <w:pPr>
        <w:pStyle w:val="A"/>
      </w:pPr>
      <w:r>
        <w:t>A.</w:t>
      </w:r>
      <w:r>
        <w:tab/>
        <w:t>Criteria for Hazardous Waste Regulation of Waste Non-Chemical Military Munitions in Transportation</w:t>
      </w:r>
    </w:p>
    <w:p w:rsidR="00D91FC2" w:rsidRDefault="00D91FC2">
      <w:pPr>
        <w:pStyle w:val="1"/>
      </w:pPr>
      <w:r>
        <w:t>1.</w:t>
      </w:r>
      <w:r>
        <w:tab/>
        <w:t>Waste military munitions that are being transported and that exhibit a hazardous waste characteristic or are listed as hazardous waste under LAC 33:V.Chapter 49 are listed or identified as a hazardous waste (and thus are subject to regulation under LAC 33:V.Subpart 1) unless all the following conditions are met:</w:t>
      </w:r>
    </w:p>
    <w:p w:rsidR="00D91FC2" w:rsidRDefault="00D91FC2">
      <w:pPr>
        <w:pStyle w:val="a0"/>
      </w:pPr>
      <w:r>
        <w:t>a.</w:t>
      </w:r>
      <w:r>
        <w:tab/>
        <w:t>the waste military munitions are not chemical agents or chemical munitions;</w:t>
      </w:r>
    </w:p>
    <w:p w:rsidR="00D91FC2" w:rsidRDefault="00D91FC2">
      <w:pPr>
        <w:pStyle w:val="a0"/>
      </w:pPr>
      <w:r>
        <w:lastRenderedPageBreak/>
        <w:t>b.</w:t>
      </w:r>
      <w:r>
        <w:tab/>
        <w:t>the waste military munitions must be transported in accordance with the Department of Defense (DOD) shipping controls applicable to the transport of military munitions;</w:t>
      </w:r>
    </w:p>
    <w:p w:rsidR="00D91FC2" w:rsidRDefault="00D91FC2">
      <w:pPr>
        <w:pStyle w:val="a0"/>
      </w:pPr>
      <w:r>
        <w:t>c.</w:t>
      </w:r>
      <w:r>
        <w:tab/>
        <w:t>the waste military munitions must be transported from a military owned or operated installation to a military owned or operated treatment, storage, or disposal facility; and</w:t>
      </w:r>
    </w:p>
    <w:p w:rsidR="00D91FC2" w:rsidRDefault="00D91FC2">
      <w:pPr>
        <w:pStyle w:val="a0"/>
      </w:pPr>
      <w:r>
        <w:t>d.</w:t>
      </w:r>
      <w:r>
        <w:tab/>
        <w:t>the transporter of the waste must provide oral notice to the administrative authority within 24 hours from the time the transporter becomes aware of any loss or theft of the waste military munitions or any failure to meet a condition of Paragraph A.1 of this Section that may endanger health or the environment. In addition, a written submission describing the circumstances shall be provided within five days from the time the transporter becomes aware of any loss or theft of the waste military munitions or any failure to meet a condition of Paragraph A.1 of this Section.</w:t>
      </w:r>
    </w:p>
    <w:p w:rsidR="00D91FC2" w:rsidRDefault="00D91FC2">
      <w:pPr>
        <w:pStyle w:val="1"/>
      </w:pPr>
      <w:r>
        <w:t>2.</w:t>
      </w:r>
      <w:r>
        <w:tab/>
        <w:t>If any waste military munitions shipped under Paragraph A.1 of this Section are not received by the receiving facility within 45 days of the day the waste was shipped, the owner or operator of the receiving facility must report this non-receipt to the administrative authority within five days.</w:t>
      </w:r>
    </w:p>
    <w:p w:rsidR="00D91FC2" w:rsidRDefault="00D91FC2">
      <w:pPr>
        <w:pStyle w:val="1"/>
      </w:pPr>
      <w:r>
        <w:t>3.</w:t>
      </w:r>
      <w:r>
        <w:tab/>
        <w:t>The exemption in Paragraph A.1 of this Section from regulation as hazardous waste shall apply only to the transportation of non-chemical waste military munitions. It does not affect the regulatory status of waste military munitions as hazardous wastes with regard to storage, treatment, or disposal.</w:t>
      </w:r>
    </w:p>
    <w:p w:rsidR="00D91FC2" w:rsidRDefault="00D91FC2">
      <w:pPr>
        <w:pStyle w:val="1"/>
      </w:pPr>
      <w:r>
        <w:t>4.</w:t>
      </w:r>
      <w:r>
        <w:tab/>
        <w:t>The conditional exemption in Paragraph A.1 of this Section applies only so long as all of the conditions in Paragraph A.1 of this Section are met.</w:t>
      </w:r>
    </w:p>
    <w:p w:rsidR="00D91FC2" w:rsidRDefault="00D91FC2" w:rsidP="00BD3325">
      <w:pPr>
        <w:pStyle w:val="A"/>
      </w:pPr>
      <w:r>
        <w:t>B.</w:t>
      </w:r>
      <w:r>
        <w:tab/>
        <w:t xml:space="preserve">Reinstatement of Exemption. If any waste military munition loses its exemption under Paragraph A.1 of this Section, an application may be filed with the administrative authority for reinstatement of the exemption from hazardous waste transportation regulation with respect to such munition as soon as the munition is returned to compliance with the conditions of Paragraph A.1 of this Section. </w:t>
      </w:r>
      <w:r w:rsidR="00A52310">
        <w:t>If the administrative authority finds that reinstatement of the exemption is appropriate based on factors such as the transporter</w:t>
      </w:r>
      <w:r w:rsidR="007B256E">
        <w:t>’</w:t>
      </w:r>
      <w:r w:rsidR="00A52310">
        <w:t xml:space="preserve">s provision of a satisfactory explanation of the circumstances of the violation or a demonstration that the violations are not likely to recur, the administrative authority may reinstate the exemption under Paragraph A.1 of this Section. </w:t>
      </w:r>
      <w:r>
        <w:t>If the administrative authority does not take action on the reinstatement application within 60 days after receipt of the application, then reinstatement shall be deemed granted, retroactive to the date of the application. However, the administrative authority may terminate a conditional exemption reinstated by default in the preceding sentence if the administrative authority finds that reinstatement is inappropriate based on factors such as the transporter</w:t>
      </w:r>
      <w:r w:rsidR="007B256E">
        <w:t>’</w:t>
      </w:r>
      <w:r>
        <w:t xml:space="preserve">s failure to provide a satisfactory explanation of the circumstances of the violation or failure to demonstrate that the violations are not likely to recur. In reinstating the exemption under Paragraph A.1 of this Section, the administrative authority may specify additional conditions as are necessary to ensure </w:t>
      </w:r>
      <w:r>
        <w:t>and document proper transportation to protect human health and the environment.</w:t>
      </w:r>
    </w:p>
    <w:p w:rsidR="00D91FC2" w:rsidRDefault="00D91FC2" w:rsidP="00BD3325">
      <w:pPr>
        <w:pStyle w:val="A"/>
      </w:pPr>
      <w:r>
        <w:t>C.</w:t>
      </w:r>
      <w:r>
        <w:tab/>
        <w:t>Amendments to DOD Shipping Controls. The Department of Defense shipping controls applicable to the transport of military munitions referenced in Subparagraph A.1.b of this Section are Government Bill of Lading (GBL) (GSA Standard Form 1109), requisition-tracking form DD Form 1348, the Signature and Talley Record (DD Form 1907), Special Instructions for Motor Vehicle Drivers (DD Form 836), and the Motor Vehicle Inspection Report (DD Form 626) in effect on November 8, 1995, except as provided in the following sentence. Any amendments to the Department of Defense shipping controls shall become effective for purposes of Paragraph A.1 of this Section on the date the Department of Defense publishes notice in the Federal Register that the shipping controls referenced in Subparagraph A.1.b of this Section have been amended.</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56 (September 1998).</w:t>
      </w:r>
    </w:p>
    <w:p w:rsidR="00D91FC2" w:rsidRDefault="00D91FC2">
      <w:pPr>
        <w:pStyle w:val="Section"/>
      </w:pPr>
      <w:bookmarkStart w:id="2407" w:name="_Toc187236023"/>
      <w:r>
        <w:t>§5307.</w:t>
      </w:r>
      <w:r>
        <w:tab/>
        <w:t>Standards Applicable to Emergency Responses</w:t>
      </w:r>
      <w:bookmarkEnd w:id="2407"/>
    </w:p>
    <w:p w:rsidR="00D91FC2" w:rsidRDefault="00D91FC2" w:rsidP="00BD3325">
      <w:pPr>
        <w:pStyle w:val="A"/>
      </w:pPr>
      <w:r>
        <w:t>A.</w:t>
      </w:r>
      <w:r>
        <w:tab/>
      </w:r>
      <w:r w:rsidR="00472D6C" w:rsidRPr="00AA5EDB">
        <w:t>Explosives and munitions emergencies involving military munitions or explosives are subject to LAC 33:V.1003.F, 1301.G, 1501.7.a, and 4307, or alternatively to LAC 33:V.70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57 (September 1998)</w:t>
      </w:r>
      <w:r w:rsidR="00472D6C" w:rsidRPr="00AA5EDB">
        <w:t xml:space="preserve">, amended by the Office of the Secretary, Legal Affairs and Criminal Investigations Division, LR </w:t>
      </w:r>
      <w:r w:rsidR="00472D6C" w:rsidRPr="00C45871">
        <w:t>46:</w:t>
      </w:r>
      <w:r w:rsidR="00472D6C">
        <w:t>949</w:t>
      </w:r>
      <w:r w:rsidR="00472D6C" w:rsidRPr="00C45871">
        <w:t xml:space="preserve"> (July 2020).</w:t>
      </w:r>
    </w:p>
    <w:p w:rsidR="00D91FC2" w:rsidRDefault="00D91FC2">
      <w:pPr>
        <w:pStyle w:val="Section"/>
      </w:pPr>
      <w:bookmarkStart w:id="2408" w:name="_Toc187236024"/>
      <w:r>
        <w:t>§5309.</w:t>
      </w:r>
      <w:r>
        <w:tab/>
        <w:t>Standards Applicable to the Storage of Solid Waste Military Munitions</w:t>
      </w:r>
      <w:bookmarkEnd w:id="2408"/>
    </w:p>
    <w:p w:rsidR="00D91FC2" w:rsidRDefault="00D91FC2" w:rsidP="00BD3325">
      <w:pPr>
        <w:pStyle w:val="A"/>
      </w:pPr>
      <w:r>
        <w:t>A.</w:t>
      </w:r>
      <w:r>
        <w:tab/>
        <w:t>Criteria for Hazardous Waste Regulation of Waste Non-Chemical Military Munitions in Storage</w:t>
      </w:r>
    </w:p>
    <w:p w:rsidR="00D91FC2" w:rsidRDefault="00D91FC2">
      <w:pPr>
        <w:pStyle w:val="1"/>
      </w:pPr>
      <w:r>
        <w:t>1.</w:t>
      </w:r>
      <w:r>
        <w:tab/>
        <w:t>Waste military munitions in storage that exhibit a hazardous waste characteristic or are listed as hazardous waste under LAC 33:V.Chapter 49 are listed or identified as a hazardous waste (and thus are subject to regulation under LAC 33:V.Subpart 1), unless all the following conditions are met:</w:t>
      </w:r>
    </w:p>
    <w:p w:rsidR="00D91FC2" w:rsidRDefault="00D91FC2">
      <w:pPr>
        <w:pStyle w:val="a0"/>
      </w:pPr>
      <w:r>
        <w:t>a.</w:t>
      </w:r>
      <w:r>
        <w:tab/>
        <w:t>the waste military munitions are not chemical agents or chemical munitions;</w:t>
      </w:r>
    </w:p>
    <w:p w:rsidR="00D91FC2" w:rsidRDefault="00D91FC2">
      <w:pPr>
        <w:pStyle w:val="a0"/>
      </w:pPr>
      <w:r>
        <w:t>b.</w:t>
      </w:r>
      <w:r>
        <w:tab/>
        <w:t>the waste military munitions must be subject to the jurisdiction of the Department of Defense Explosives Safety Board (DDESB);</w:t>
      </w:r>
    </w:p>
    <w:p w:rsidR="00D91FC2" w:rsidRDefault="00D91FC2">
      <w:pPr>
        <w:pStyle w:val="a0"/>
      </w:pPr>
      <w:r>
        <w:t>c.</w:t>
      </w:r>
      <w:r>
        <w:tab/>
        <w:t>the waste military munitions must be stored in accordance with the DDESB storage standards applicable to waste military munitions;</w:t>
      </w:r>
    </w:p>
    <w:p w:rsidR="00EB2B00" w:rsidRPr="00E6234C" w:rsidRDefault="00EB2B00" w:rsidP="00EB2B00">
      <w:pPr>
        <w:pStyle w:val="a0"/>
      </w:pPr>
      <w:r w:rsidRPr="00E6234C">
        <w:t>d.</w:t>
      </w:r>
      <w:r w:rsidRPr="00E6234C">
        <w:tab/>
        <w:t xml:space="preserve">within 90 days of when a storage unit is first used to store waste military munitions, whichever is later, the owner or operator must notify the Office of Environmental </w:t>
      </w:r>
      <w:r w:rsidRPr="00E6234C">
        <w:lastRenderedPageBreak/>
        <w:t>Services of the location of any waste storage unit used to store waste military munitions for which the conditional exemption in Paragraph A.1 of this Section is claimed;</w:t>
      </w:r>
    </w:p>
    <w:p w:rsidR="00B64BA8" w:rsidRDefault="00B64BA8" w:rsidP="00B64BA8">
      <w:pPr>
        <w:pStyle w:val="a0"/>
      </w:pPr>
      <w:r>
        <w:t>e.</w:t>
      </w:r>
      <w:r>
        <w:tab/>
        <w:t xml:space="preserve">the owner or operator must provide prompt notice to the Office of Environmental Compliance in the manner provided in LAC 33:I.3923 within 24 hours from the time the owner or operator becomes aware of any loss or theft of the waste military munitions or any failure to meet a condition of Paragraph A.1 of this Section that may endanger health or the environment. In addition, a written submission, using the procedures provided in </w:t>
      </w:r>
      <w:r w:rsidR="00F90F3E">
        <w:br/>
      </w:r>
      <w:r>
        <w:t>LAC 33:I.3925, describing the circumstances shall be provided within five days from the time the owner or operator becomes aware of any loss or theft of the waste military munitions or any failure to meet a condition of Paragraph A.1 of this Section;</w:t>
      </w:r>
    </w:p>
    <w:p w:rsidR="00D91FC2" w:rsidRDefault="00D91FC2">
      <w:pPr>
        <w:pStyle w:val="a0"/>
      </w:pPr>
      <w:r>
        <w:t>f.</w:t>
      </w:r>
      <w:r>
        <w:tab/>
        <w:t>the owner or operator must inventory the waste military munitions at least annually, must inspect the waste military munitions at least quarterly for compliance with the conditions of Paragraph A.1 of this Section, and must maintain records of the findings of these inventories and inspections for at least three years; and</w:t>
      </w:r>
    </w:p>
    <w:p w:rsidR="00D91FC2" w:rsidRDefault="00D91FC2">
      <w:pPr>
        <w:pStyle w:val="a0"/>
      </w:pPr>
      <w:r>
        <w:t>g.</w:t>
      </w:r>
      <w:r>
        <w:tab/>
        <w:t>access to the stored waste military munitions must be limited to appropriately trained and authorized personnel.</w:t>
      </w:r>
    </w:p>
    <w:p w:rsidR="00D91FC2" w:rsidRDefault="00D91FC2">
      <w:pPr>
        <w:pStyle w:val="1"/>
      </w:pPr>
      <w:r>
        <w:t>2.</w:t>
      </w:r>
      <w:r>
        <w:tab/>
        <w:t>The conditional exemption in Paragraph A.1 of this Section from regulation as hazardous waste shall apply only to the storage of non-chemical waste military munitions. It does not affect the regulatory status of waste military munitions as hazardous wastes with regard to transportation, treatment or disposal.</w:t>
      </w:r>
    </w:p>
    <w:p w:rsidR="00D91FC2" w:rsidRDefault="00D91FC2">
      <w:pPr>
        <w:pStyle w:val="1"/>
      </w:pPr>
      <w:r>
        <w:t>3.</w:t>
      </w:r>
      <w:r>
        <w:tab/>
        <w:t>The conditional exemption in Paragraph A.1 of this Section applies only so long as all of the conditions in Paragraph A.1 of this Section are met.</w:t>
      </w:r>
    </w:p>
    <w:p w:rsidR="00EB2B00" w:rsidRPr="00E6234C" w:rsidRDefault="00EB2B00" w:rsidP="00BD3325">
      <w:pPr>
        <w:pStyle w:val="A"/>
      </w:pPr>
      <w:r w:rsidRPr="00E6234C">
        <w:t>B.</w:t>
      </w:r>
      <w:r w:rsidRPr="00E6234C">
        <w:tab/>
        <w:t>Notice of Termination of Waste Storage. The owner or operator must notify the Office of Environmental Services when a storage unit identified in Subparagraph A.1.d of this Section will no longer be used to store waste military munitions.</w:t>
      </w:r>
    </w:p>
    <w:p w:rsidR="00D91FC2" w:rsidRDefault="00D91FC2" w:rsidP="00BD3325">
      <w:pPr>
        <w:pStyle w:val="A"/>
      </w:pPr>
      <w:r>
        <w:t>C.</w:t>
      </w:r>
      <w:r>
        <w:tab/>
        <w:t>Reinstatement of Conditional Exemption. If any waste military munition loses its conditional exemption under Paragraph A.1 of this Section, an application may be filed with the administrative authority for reinstatement of the conditional exemption from hazardous waste storage regulation with respect to such munition as soon as the munition is returned to compliance with the conditions of Paragraph A.1 of this Section. If the administrative authority finds that reinstatement of the conditional exemption is appropriate based on factors such as the owner</w:t>
      </w:r>
      <w:r w:rsidR="007B256E">
        <w:t>’</w:t>
      </w:r>
      <w:r>
        <w:t>s or operator</w:t>
      </w:r>
      <w:r w:rsidR="007B256E">
        <w:t>’</w:t>
      </w:r>
      <w:r>
        <w:t xml:space="preserve">s provision of a satisfactory explanation of the circumstances of the violation or a demonstration that the violations are not likely to recur, the administrative authority may reinstate the conditional exemption under Paragraph A.1 of this Section. If the administrative authority does not take action on the reinstatement application within 60 days after receipt of the </w:t>
      </w:r>
      <w:r>
        <w:t>application, then reinstatement shall be deemed granted, retroactive to the date of the application. However, the administrative authority may terminate a conditional exemption reinstated by default in the preceding sentence if he/she finds that reinstatement is inappropriate based on factors such as the owner</w:t>
      </w:r>
      <w:r w:rsidR="007B256E">
        <w:t>’</w:t>
      </w:r>
      <w:r>
        <w:t>s or operator</w:t>
      </w:r>
      <w:r w:rsidR="007B256E">
        <w:t>’</w:t>
      </w:r>
      <w:r>
        <w:t>s failure to provide a satisfactory explanation of the circumstances of the violation or failure to demonstrate that the violations are not likely to recur. In reinstating the conditional exemption under Paragraph A.1 of this Section, the administrative authority may specify additional conditions as are necessary to ensure and document proper storage to protect human health and the environment.</w:t>
      </w:r>
    </w:p>
    <w:p w:rsidR="00D91FC2" w:rsidRDefault="00D91FC2" w:rsidP="00BD3325">
      <w:pPr>
        <w:pStyle w:val="A"/>
      </w:pPr>
      <w:r>
        <w:t>D.</w:t>
      </w:r>
      <w:r>
        <w:tab/>
        <w:t>Waste Chemical Munitions</w:t>
      </w:r>
    </w:p>
    <w:p w:rsidR="00D91FC2" w:rsidRDefault="00D91FC2">
      <w:pPr>
        <w:pStyle w:val="1"/>
      </w:pPr>
      <w:r>
        <w:t>1.</w:t>
      </w:r>
      <w:r>
        <w:tab/>
        <w:t xml:space="preserve">Waste military munitions that are chemical agents or chemical munitions and that exhibit a hazardous waste characteristic or are listed as hazardous waste under </w:t>
      </w:r>
      <w:r>
        <w:br/>
        <w:t>LAC 33:V.Chapter 49 are listed or identified as a hazardous waste and shall be subject to the applicable regulatory requirements of RCRA Subtitle C.</w:t>
      </w:r>
    </w:p>
    <w:p w:rsidR="00D91FC2" w:rsidRDefault="00D91FC2">
      <w:pPr>
        <w:pStyle w:val="1"/>
      </w:pPr>
      <w:r>
        <w:t>2.</w:t>
      </w:r>
      <w:r>
        <w:tab/>
        <w:t xml:space="preserve">Waste military munitions that are chemical agents or chemical munitions and that exhibit a hazardous waste characteristic or are listed as hazardous waste under </w:t>
      </w:r>
      <w:r>
        <w:br/>
        <w:t xml:space="preserve">LAC 33:V.Chapter 49 are not subject to the storage prohibition in RCRA Section 3004(j), codified at </w:t>
      </w:r>
      <w:r>
        <w:br/>
        <w:t>LAC 33:V.2205.</w:t>
      </w:r>
    </w:p>
    <w:p w:rsidR="00D91FC2" w:rsidRDefault="00D91FC2" w:rsidP="00BD3325">
      <w:pPr>
        <w:pStyle w:val="A"/>
      </w:pPr>
      <w:r>
        <w:t>E.</w:t>
      </w:r>
      <w:r>
        <w:tab/>
        <w:t>Amendments to DDESB Storage Standards. The DDESB storage standards applicable to waste military munitions, referenced in Subparagraph A.1.c of this Section, are DOD 6055.9-STD (</w:t>
      </w:r>
      <w:r>
        <w:rPr>
          <w:i/>
          <w:iCs/>
        </w:rPr>
        <w:t>DOD Ammunition and Explosive Safety Standards</w:t>
      </w:r>
      <w:r>
        <w:t>), in effect on November 8, 1995, except as provided in the following sentence. Any amendments to the DDESB storage standards shall become effective for purposes of Paragraph A.1 of this Section on the date the Department of Defense publishes notice in the Federal Register that the DDESB standards referenced in Paragraph A.1 of this Section have been amended.</w:t>
      </w:r>
    </w:p>
    <w:p w:rsidR="00EB2B00" w:rsidRPr="00E6234C" w:rsidRDefault="00EB2B00" w:rsidP="00EB2B00">
      <w:pPr>
        <w:pStyle w:val="AuthorityNote"/>
      </w:pPr>
      <w:r w:rsidRPr="00E6234C">
        <w:t>AUTHORITY NOTE:</w:t>
      </w:r>
      <w:r w:rsidRPr="00E6234C">
        <w:tab/>
        <w:t>Promulgated in accordance with R.S. 30:2180 et seq.</w:t>
      </w:r>
    </w:p>
    <w:p w:rsidR="00EB2B00" w:rsidRPr="00E6234C" w:rsidRDefault="00EB2B00" w:rsidP="00EB2B00">
      <w:pPr>
        <w:pStyle w:val="HistoricalNote"/>
      </w:pPr>
      <w:r w:rsidRPr="00E6234C">
        <w:t>HISTORICAL NOTE:</w:t>
      </w:r>
      <w:r w:rsidRPr="00E6234C">
        <w:tab/>
        <w:t>Promulgated by the Department of Environmental Quality, Office of Waste Services, Hazardous Waste Division, LR 24:1757 (September 1998), amended by the Office of Environmental Assessment, Environmental Planning Division, LR 26:2510 (November 2000), LR 30:1675 (August 2004), amended by the Office of the Secretary, Legal Affairs Division, LR 31:2484 (October 2005), LR 33:2136 (October 2007).</w:t>
      </w:r>
    </w:p>
    <w:p w:rsidR="00D91FC2" w:rsidRDefault="00D91FC2">
      <w:pPr>
        <w:pStyle w:val="Section"/>
      </w:pPr>
      <w:bookmarkStart w:id="2409" w:name="_Toc187236025"/>
      <w:r>
        <w:t>§5311.</w:t>
      </w:r>
      <w:r>
        <w:tab/>
        <w:t>Standards Applicable to the Treatment and Disposal of Waste Military Munitions</w:t>
      </w:r>
      <w:bookmarkEnd w:id="2409"/>
    </w:p>
    <w:p w:rsidR="00D91FC2" w:rsidRDefault="00D91FC2" w:rsidP="00BD3325">
      <w:pPr>
        <w:pStyle w:val="A"/>
      </w:pPr>
      <w:r>
        <w:t>A.</w:t>
      </w:r>
      <w:r>
        <w:tab/>
        <w:t>The treatment and disposal of hazardous waste military munitions are subject to the applicable permitting, procedural, and technical standards in LAC 33:V.Subpart 1.</w:t>
      </w:r>
    </w:p>
    <w:p w:rsidR="00D91FC2" w:rsidRDefault="00D91FC2">
      <w:pPr>
        <w:pStyle w:val="AuthorityNote"/>
      </w:pPr>
      <w:r>
        <w:t>AUTHORITY NOTE:</w:t>
      </w:r>
      <w:r>
        <w:tab/>
        <w:t>Promulgated in accordance with R.S. 30:2180 et seq.</w:t>
      </w:r>
    </w:p>
    <w:p w:rsidR="00D91FC2" w:rsidRDefault="00D91FC2">
      <w:pPr>
        <w:pStyle w:val="HistoricalNote"/>
      </w:pPr>
      <w:r>
        <w:t>HISTORICAL NOTE:</w:t>
      </w:r>
      <w:r>
        <w:tab/>
        <w:t>Promulgated by the Department of Environmental Quality, Office of Waste Services, Hazardous Waste Division, LR 24:1758 (September 1998).</w:t>
      </w:r>
    </w:p>
    <w:p w:rsidR="00D91FC2" w:rsidRDefault="00D91FC2">
      <w:pPr>
        <w:pStyle w:val="HistoricalNote"/>
        <w:sectPr w:rsidR="00D91FC2" w:rsidSect="00FA3D9C">
          <w:type w:val="continuous"/>
          <w:pgSz w:w="12240" w:h="15840"/>
          <w:pgMar w:top="1080" w:right="864" w:bottom="864" w:left="864" w:header="576" w:footer="432" w:gutter="0"/>
          <w:paperSrc w:first="7" w:other="7"/>
          <w:cols w:num="2" w:space="720"/>
          <w:titlePg/>
        </w:sectPr>
      </w:pPr>
    </w:p>
    <w:p w:rsidR="00D91FC2" w:rsidRDefault="00D91FC2">
      <w:pPr>
        <w:pStyle w:val="HistoricalNote"/>
      </w:pPr>
    </w:p>
    <w:p w:rsidR="00ED2E90" w:rsidRDefault="00ED2E90">
      <w:pPr>
        <w:pStyle w:val="HistoricalNote"/>
        <w:sectPr w:rsidR="00ED2E90" w:rsidSect="00ED2E90">
          <w:footerReference w:type="default" r:id="rId17"/>
          <w:headerReference w:type="first" r:id="rId18"/>
          <w:type w:val="continuous"/>
          <w:pgSz w:w="12240" w:h="15840"/>
          <w:pgMar w:top="1080" w:right="864" w:bottom="864" w:left="864" w:header="576" w:footer="432" w:gutter="0"/>
          <w:paperSrc w:first="7" w:other="7"/>
          <w:cols w:space="720"/>
          <w:titlePg/>
        </w:sectPr>
      </w:pPr>
    </w:p>
    <w:p w:rsidR="00D91FC2" w:rsidRDefault="00D91FC2">
      <w:pPr>
        <w:pStyle w:val="Title1"/>
      </w:pPr>
      <w:r>
        <w:lastRenderedPageBreak/>
        <w:t>Title 33</w:t>
      </w:r>
    </w:p>
    <w:p w:rsidR="00D91FC2" w:rsidRDefault="00D91FC2">
      <w:pPr>
        <w:pStyle w:val="Title2"/>
      </w:pPr>
      <w:r>
        <w:t>ENVIRONMENTAL QUALITY</w:t>
      </w:r>
    </w:p>
    <w:p w:rsidR="00D91FC2" w:rsidRDefault="00D91FC2">
      <w:pPr>
        <w:pStyle w:val="Part1"/>
      </w:pPr>
      <w:r>
        <w:t>Part V.  Hazardous Wastes and Hazardous Materials</w:t>
      </w:r>
    </w:p>
    <w:p w:rsidR="00D91FC2" w:rsidRDefault="00D91FC2" w:rsidP="000A0ECA">
      <w:pPr>
        <w:pStyle w:val="Part"/>
      </w:pPr>
      <w:bookmarkStart w:id="2410" w:name="TOC_SubP2"/>
      <w:bookmarkStart w:id="2411" w:name="_Toc187236026"/>
      <w:r>
        <w:t>Subpart 2.  Department of Public Safety and Corrections―Hazardous Materials</w:t>
      </w:r>
      <w:bookmarkEnd w:id="2410"/>
      <w:bookmarkEnd w:id="2411"/>
    </w:p>
    <w:p w:rsidR="00D91FC2" w:rsidRDefault="00D91FC2" w:rsidP="00870851">
      <w:pPr>
        <w:pStyle w:val="Part"/>
      </w:pPr>
    </w:p>
    <w:p w:rsidR="00D91FC2" w:rsidRDefault="00D91FC2">
      <w:pPr>
        <w:pStyle w:val="Part"/>
        <w:sectPr w:rsidR="00D91FC2" w:rsidSect="00ED2E90">
          <w:type w:val="oddPage"/>
          <w:pgSz w:w="12240" w:h="15840"/>
          <w:pgMar w:top="1080" w:right="864" w:bottom="864" w:left="864" w:header="576" w:footer="432" w:gutter="0"/>
          <w:paperSrc w:first="7" w:other="7"/>
          <w:cols w:space="720"/>
          <w:titlePg/>
        </w:sectPr>
      </w:pPr>
    </w:p>
    <w:p w:rsidR="00D91FC2" w:rsidRDefault="00D91FC2">
      <w:pPr>
        <w:pStyle w:val="Chapter"/>
      </w:pPr>
      <w:bookmarkStart w:id="2412" w:name="TOC_Chap1154"/>
      <w:bookmarkStart w:id="2413" w:name="_Toc187236027"/>
      <w:r>
        <w:t>Chapter 101.</w:t>
      </w:r>
      <w:bookmarkEnd w:id="2412"/>
      <w:r w:rsidR="008B2066">
        <w:tab/>
      </w:r>
      <w:bookmarkStart w:id="2414" w:name="TOCT_Chap1102"/>
      <w:bookmarkStart w:id="2415" w:name="TOCT_Chap1101"/>
      <w:bookmarkStart w:id="2416" w:name="TOCT_Chap1277"/>
      <w:bookmarkStart w:id="2417" w:name="TOCT_Chap1362"/>
      <w:bookmarkStart w:id="2418" w:name="TOCT_Chap1293"/>
      <w:bookmarkStart w:id="2419" w:name="TOCT_Chap1165"/>
      <w:bookmarkStart w:id="2420" w:name="TOCT_Chap1160"/>
      <w:bookmarkStart w:id="2421" w:name="TOCT_Chap1187"/>
      <w:bookmarkStart w:id="2422" w:name="TOCT_Chap1154"/>
      <w:r>
        <w:t>Hazardous Material Information Development, Preparedness, and Response Act</w:t>
      </w:r>
      <w:bookmarkEnd w:id="2413"/>
      <w:bookmarkEnd w:id="2414"/>
      <w:bookmarkEnd w:id="2415"/>
      <w:bookmarkEnd w:id="2416"/>
      <w:bookmarkEnd w:id="2417"/>
      <w:bookmarkEnd w:id="2418"/>
      <w:bookmarkEnd w:id="2419"/>
      <w:bookmarkEnd w:id="2420"/>
      <w:bookmarkEnd w:id="2421"/>
      <w:bookmarkEnd w:id="2422"/>
    </w:p>
    <w:p w:rsidR="00D91FC2" w:rsidRDefault="00D91FC2">
      <w:pPr>
        <w:pStyle w:val="Section"/>
        <w:rPr>
          <w:bCs/>
        </w:rPr>
      </w:pPr>
      <w:bookmarkStart w:id="2423" w:name="_Toc187236028"/>
      <w:r>
        <w:t>§10101.</w:t>
      </w:r>
      <w:r>
        <w:tab/>
        <w:t>Declaration of Authority, Background, Policy and Purpose</w:t>
      </w:r>
      <w:bookmarkEnd w:id="2423"/>
    </w:p>
    <w:p w:rsidR="00D91FC2" w:rsidRDefault="00D91FC2" w:rsidP="00BD3325">
      <w:pPr>
        <w:pStyle w:val="A"/>
      </w:pPr>
      <w:r>
        <w:t>A.</w:t>
      </w:r>
      <w:r>
        <w:tab/>
        <w:t>The following rules are hereby promulgated pursuant to the authority provided in R.S. 30:2361-2380 regarding the Hazardous Material Information Development, Preparedness, and Response Act.</w:t>
      </w:r>
    </w:p>
    <w:p w:rsidR="00D91FC2" w:rsidRDefault="00D91FC2" w:rsidP="00BD3325">
      <w:pPr>
        <w:pStyle w:val="A"/>
      </w:pPr>
      <w:r>
        <w:t>B.</w:t>
      </w:r>
      <w:r>
        <w:tab/>
        <w:t>This Act was originally passed as Act 435 of the 1985 Legislative Session to implement the state</w:t>
      </w:r>
      <w:r w:rsidR="007B256E">
        <w:t>’</w:t>
      </w:r>
      <w:r>
        <w:t xml:space="preserve">s first </w:t>
      </w:r>
      <w:r w:rsidR="001C5B74">
        <w:t>“</w:t>
      </w:r>
      <w:r>
        <w:t>Right-to-Know</w:t>
      </w:r>
      <w:r w:rsidR="001C5B74">
        <w:t>”</w:t>
      </w:r>
      <w:r>
        <w:t xml:space="preserve"> Law. In 1986 the United States Congress passed the Superfund Amendments and Reauthorization Act (SARA). Title III of SARA required, among other things, that the governor of each state appoint an Emergency Response Commission.</w:t>
      </w:r>
    </w:p>
    <w:p w:rsidR="00D91FC2" w:rsidRDefault="00D91FC2" w:rsidP="00BD3325">
      <w:pPr>
        <w:pStyle w:val="A"/>
      </w:pPr>
      <w:r>
        <w:t>C.</w:t>
      </w:r>
      <w:r>
        <w:tab/>
        <w:t>Compliance with Louisiana</w:t>
      </w:r>
      <w:r w:rsidR="007B256E">
        <w:t>’</w:t>
      </w:r>
      <w:r>
        <w:t>s Right-to-Know Law will attain compliance with SARA, Title III.</w:t>
      </w:r>
    </w:p>
    <w:p w:rsidR="00D91FC2" w:rsidRDefault="00D91FC2" w:rsidP="00BD3325">
      <w:pPr>
        <w:pStyle w:val="A"/>
      </w:pPr>
      <w:r>
        <w:t>D.</w:t>
      </w:r>
      <w:r>
        <w:tab/>
        <w:t>It should be noted that the Louisiana Emergency Response Commission, operating within the Department of Public Safety and Corrections, is the primary entity to which SARA, Title III communications are made. Copies of annual inventory forms must also be submitted to the local emergency planning committee in the parish where a facility is located and to the local fire department having jurisdiction over the facility.</w:t>
      </w:r>
    </w:p>
    <w:p w:rsidR="00D91FC2" w:rsidRDefault="00D91FC2" w:rsidP="00BD3325">
      <w:pPr>
        <w:pStyle w:val="A"/>
      </w:pPr>
      <w:r>
        <w:t>E.</w:t>
      </w:r>
      <w:r>
        <w:tab/>
        <w:t xml:space="preserve">Since the chemical lists, release reportable quantities and threshold (inventory) quantities (TQ) in the federal regulation are subject to change, facility owners/operators should refer to the </w:t>
      </w:r>
      <w:r>
        <w:rPr>
          <w:i/>
          <w:iCs/>
        </w:rPr>
        <w:t>Federal Register</w:t>
      </w:r>
      <w:r>
        <w:t xml:space="preserve"> and the </w:t>
      </w:r>
      <w:r>
        <w:rPr>
          <w:i/>
          <w:iCs/>
        </w:rPr>
        <w:t>Code of Federal Regulations</w:t>
      </w:r>
      <w:r>
        <w:t xml:space="preserve"> in addition to the Louisiana regulations to determine current reporting requirements before submitting their annual inventory forms and emergency release notifications.</w:t>
      </w:r>
    </w:p>
    <w:p w:rsidR="00D91FC2" w:rsidRDefault="00D91FC2" w:rsidP="00BD3325">
      <w:pPr>
        <w:pStyle w:val="A"/>
      </w:pPr>
      <w:r>
        <w:t>F.</w:t>
      </w:r>
      <w:r>
        <w:tab/>
        <w:t>It is the purpose of these rules to implement the information system conceived of in the state</w:t>
      </w:r>
      <w:r w:rsidR="007B256E">
        <w:t>’</w:t>
      </w:r>
      <w:r>
        <w:t>s original Right-to-Know Law by providing the citizens of this state, as well as emergency response personnel, with data on hazardous material storage necessary to make educated and responsible decisions.</w:t>
      </w:r>
    </w:p>
    <w:p w:rsidR="00D91FC2" w:rsidRDefault="00D91FC2">
      <w:pPr>
        <w:pStyle w:val="AuthorityNote"/>
        <w:rPr>
          <w:rStyle w:val="AuthorityNo"/>
          <w:rFonts w:ascii="Times New Roman" w:hAnsi="Times New Roman"/>
        </w:rPr>
      </w:pPr>
      <w:r>
        <w:rPr>
          <w:rStyle w:val="AuthorityNo"/>
          <w:rFonts w:ascii="Times New Roman" w:hAnsi="Times New Roman"/>
        </w:rPr>
        <w:t>AUTHORITY NOTE:</w:t>
      </w:r>
      <w:r>
        <w:rPr>
          <w:rStyle w:val="AuthorityNo"/>
          <w:rFonts w:ascii="Times New Roman" w:hAnsi="Times New Roman"/>
        </w:rPr>
        <w:tab/>
        <w:t>Promulgated in accordance with R.S. 30:2361 et seq.</w:t>
      </w:r>
    </w:p>
    <w:p w:rsidR="00D91FC2" w:rsidRDefault="00D91FC2">
      <w:pPr>
        <w:pStyle w:val="HistoricalNote"/>
        <w:rPr>
          <w:rStyle w:val="HistoricalN"/>
          <w:rFonts w:ascii="Times New Roman" w:hAnsi="Times New Roman"/>
        </w:rPr>
      </w:pPr>
      <w:r>
        <w:rPr>
          <w:rStyle w:val="HistoricalN"/>
          <w:rFonts w:ascii="Times New Roman" w:hAnsi="Times New Roman"/>
        </w:rPr>
        <w:t>HISTORICAL NOTE:</w:t>
      </w:r>
      <w:r>
        <w:rPr>
          <w:rStyle w:val="HistoricalN"/>
          <w:rFonts w:ascii="Times New Roman" w:hAnsi="Times New Roman"/>
        </w:rPr>
        <w:tab/>
        <w:t xml:space="preserve">Promulgated by the Department of Public Safety and Corrections, Office of State Police, LR 12:327 (May 1986), amended LR 13:184 (March 1987), LR 13:758 </w:t>
      </w:r>
      <w:r>
        <w:rPr>
          <w:rStyle w:val="HistoricalN"/>
          <w:rFonts w:ascii="Times New Roman" w:hAnsi="Times New Roman"/>
        </w:rPr>
        <w:t>(December 1987), LR 14:801 (November 1988), LR 16:974 (November 1990), LR 27:857 (June 2001).</w:t>
      </w:r>
    </w:p>
    <w:p w:rsidR="00D91FC2" w:rsidRDefault="00D91FC2">
      <w:pPr>
        <w:pStyle w:val="Section"/>
        <w:rPr>
          <w:bCs/>
        </w:rPr>
      </w:pPr>
      <w:bookmarkStart w:id="2424" w:name="_Toc187236029"/>
      <w:r>
        <w:t>§10103.</w:t>
      </w:r>
      <w:r>
        <w:tab/>
        <w:t>Scope</w:t>
      </w:r>
      <w:bookmarkEnd w:id="2424"/>
    </w:p>
    <w:p w:rsidR="00D91FC2" w:rsidRDefault="00D91FC2" w:rsidP="00BD3325">
      <w:pPr>
        <w:pStyle w:val="A"/>
      </w:pPr>
      <w:r>
        <w:t>A.</w:t>
      </w:r>
      <w:r>
        <w:tab/>
        <w:t>These rules apply to the following:</w:t>
      </w:r>
    </w:p>
    <w:p w:rsidR="00D91FC2" w:rsidRDefault="00D91FC2">
      <w:pPr>
        <w:pStyle w:val="1"/>
      </w:pPr>
      <w:r>
        <w:t>1.</w:t>
      </w:r>
      <w:r>
        <w:tab/>
        <w:t>any facility which manufactures, handles, uses, or stores any hazardous material(s) in excess of the threshold inventory quantity; and</w:t>
      </w:r>
    </w:p>
    <w:p w:rsidR="00D91FC2" w:rsidRDefault="00D91FC2">
      <w:pPr>
        <w:pStyle w:val="1"/>
      </w:pPr>
      <w:r>
        <w:t>2.</w:t>
      </w:r>
      <w:r>
        <w:tab/>
        <w:t>any facility, transportation-related operation, or transport vehicle from which a reportable release occurs; and</w:t>
      </w:r>
    </w:p>
    <w:p w:rsidR="00D91FC2" w:rsidRDefault="00D91FC2">
      <w:pPr>
        <w:pStyle w:val="1"/>
      </w:pPr>
      <w:r>
        <w:t>3.</w:t>
      </w:r>
      <w:r>
        <w:tab/>
        <w:t>all surface and subsurface related modes of hazardous materials transportation including but not limited to all water (vessels and barges), air, highway, rail and pipeline operations.</w:t>
      </w:r>
    </w:p>
    <w:p w:rsidR="00D91FC2" w:rsidRDefault="00D91FC2">
      <w:pPr>
        <w:pStyle w:val="AuthorityNote"/>
        <w:rPr>
          <w:rStyle w:val="AuthorityNo"/>
          <w:rFonts w:ascii="Times New Roman" w:hAnsi="Times New Roman"/>
        </w:rPr>
      </w:pPr>
      <w:r>
        <w:rPr>
          <w:rStyle w:val="AuthorityNo"/>
          <w:rFonts w:ascii="Times New Roman" w:hAnsi="Times New Roman"/>
        </w:rPr>
        <w:t>AUTHORITY NOTE:</w:t>
      </w:r>
      <w:r>
        <w:rPr>
          <w:rStyle w:val="AuthorityNo"/>
          <w:rFonts w:ascii="Times New Roman" w:hAnsi="Times New Roman"/>
        </w:rPr>
        <w:tab/>
        <w:t>Promulgated in accordance with R.S. 30:2361 et seq.</w:t>
      </w:r>
    </w:p>
    <w:p w:rsidR="00D91FC2" w:rsidRDefault="00D91FC2">
      <w:pPr>
        <w:pStyle w:val="HistoricalNote"/>
        <w:rPr>
          <w:rStyle w:val="HistoricalN"/>
          <w:rFonts w:ascii="Times New Roman" w:hAnsi="Times New Roman"/>
        </w:rPr>
      </w:pPr>
      <w:r>
        <w:rPr>
          <w:rStyle w:val="HistoricalN"/>
          <w:rFonts w:ascii="Times New Roman" w:hAnsi="Times New Roman"/>
        </w:rPr>
        <w:t>HISTORICAL NOTE:</w:t>
      </w:r>
      <w:r>
        <w:rPr>
          <w:rStyle w:val="HistoricalN"/>
          <w:rFonts w:ascii="Times New Roman" w:hAnsi="Times New Roman"/>
        </w:rPr>
        <w:tab/>
        <w:t>Promulgated by the Department of Public Safety and Corrections, Office of State Police, LR 12:327 (May 1986), amended LR 13:184 (March 1987), LR 13:759 (December 1987), repromulgated LR 14:801 (November 1988), LR 27:858 (June 2001).</w:t>
      </w:r>
    </w:p>
    <w:p w:rsidR="00D91FC2" w:rsidRDefault="00D91FC2">
      <w:pPr>
        <w:pStyle w:val="Section"/>
        <w:rPr>
          <w:bCs/>
        </w:rPr>
      </w:pPr>
      <w:bookmarkStart w:id="2425" w:name="_Toc187236030"/>
      <w:r>
        <w:t>§10105.</w:t>
      </w:r>
      <w:r>
        <w:tab/>
        <w:t>Definitions</w:t>
      </w:r>
      <w:bookmarkEnd w:id="2425"/>
    </w:p>
    <w:p w:rsidR="00D91FC2" w:rsidRDefault="00D91FC2" w:rsidP="00BD3325">
      <w:pPr>
        <w:pStyle w:val="A"/>
      </w:pPr>
      <w:r>
        <w:t>A.</w:t>
      </w:r>
      <w:r>
        <w:tab/>
        <w:t>The following terms as used in this Chapter shall ha</w:t>
      </w:r>
      <w:r w:rsidR="0042266F">
        <w:t>ve the following meanings.</w:t>
      </w:r>
    </w:p>
    <w:p w:rsidR="00D91FC2" w:rsidRDefault="00D91FC2">
      <w:pPr>
        <w:pStyle w:val="1"/>
      </w:pPr>
      <w:r>
        <w:rPr>
          <w:i/>
          <w:iCs/>
        </w:rPr>
        <w:t>Commission</w:t>
      </w:r>
      <w:r>
        <w:t>―the Louisiana Emergency Response Commission appointed by the governor to implement the mandates of the Superfund Amendments and Reauthorization Act passed by the U.S. Congress in 1986. This commission is created within the Department of Public Safety and Corrections, Public Safety Services.</w:t>
      </w:r>
    </w:p>
    <w:p w:rsidR="00D91FC2" w:rsidRDefault="00D91FC2">
      <w:pPr>
        <w:pStyle w:val="1"/>
      </w:pPr>
      <w:r>
        <w:rPr>
          <w:i/>
          <w:iCs/>
        </w:rPr>
        <w:t>Department</w:t>
      </w:r>
      <w:r>
        <w:t>―the Department of Public Safety and Corrections.</w:t>
      </w:r>
    </w:p>
    <w:p w:rsidR="00D91FC2" w:rsidRDefault="00D91FC2">
      <w:pPr>
        <w:pStyle w:val="1"/>
      </w:pPr>
      <w:r>
        <w:rPr>
          <w:i/>
          <w:iCs/>
        </w:rPr>
        <w:t>Deputy Secretary</w:t>
      </w:r>
      <w:r>
        <w:t>―the deputy secretary for the Office of Public Safety Services in the Department of Public Safety and Corrections.</w:t>
      </w:r>
    </w:p>
    <w:p w:rsidR="00D91FC2" w:rsidRDefault="00D91FC2">
      <w:pPr>
        <w:pStyle w:val="1"/>
      </w:pPr>
      <w:r>
        <w:rPr>
          <w:i/>
          <w:iCs/>
        </w:rPr>
        <w:t>Environment</w:t>
      </w:r>
      <w:r>
        <w:t>―includes water, air, and land and the interrelationship which exists among and between water, air, and land and all living things.</w:t>
      </w:r>
    </w:p>
    <w:p w:rsidR="00D91FC2" w:rsidRDefault="00D91FC2">
      <w:pPr>
        <w:pStyle w:val="1"/>
      </w:pPr>
      <w:r>
        <w:rPr>
          <w:i/>
          <w:iCs/>
        </w:rPr>
        <w:t>Escape Beyond Facility</w:t>
      </w:r>
      <w:r>
        <w:t>―for the purposes of release reporting a release is considered off-site when the hazardous material or hazardous substance is released into the air or into any water, drainage ditch or canal such that the released hazardous material or hazardous substance could reasonably be expected to escape the confinement of the facility or to an area which the general public has unrestricted access.</w:t>
      </w:r>
    </w:p>
    <w:p w:rsidR="00D91FC2" w:rsidRDefault="00D91FC2">
      <w:pPr>
        <w:pStyle w:val="1"/>
      </w:pPr>
      <w:r>
        <w:rPr>
          <w:i/>
          <w:iCs/>
        </w:rPr>
        <w:lastRenderedPageBreak/>
        <w:t>Extremely Hazardous Substance (EHS)</w:t>
      </w:r>
      <w:r>
        <w:t xml:space="preserve">―a hazardous substance listed by the United States Environmental Protection Agency (U.S.EPA) in 40 CFR, Part 355, Appendix A (the list of Extremely Hazardous Substances and their Threshold Planning Quantities ) and subject to the emergency planning, release reporting and MSDS filing, and inventory filing requirements of SARA, Title III. </w:t>
      </w:r>
    </w:p>
    <w:p w:rsidR="00D91FC2" w:rsidRDefault="00DA11B2">
      <w:pPr>
        <w:pStyle w:val="1"/>
      </w:pPr>
      <w:r w:rsidRPr="007036F2">
        <w:rPr>
          <w:i/>
        </w:rPr>
        <w:t>Facility</w:t>
      </w:r>
      <w:r>
        <w:t>―</w:t>
      </w:r>
      <w:r w:rsidRPr="007036F2">
        <w:t>the physical premises used by the owner or operator in which the hazardous materials are manufactured, used, or stored.  A natural gas pipeline, including but not limited to transmission and distribution assets, shall be considered a facility and subject to reporting requirements for facilities under this Chapter.  A natural gas pipeline shall not be considered a transport vehicle or otherwise subject to the reporting requirements under Chapter 12 of Title 32 of the Louisiana Revised Statutes of 1950 regarding hazardous materials transport</w:t>
      </w:r>
      <w:r>
        <w:t>ation and motor carrier safety.</w:t>
      </w:r>
      <w:r w:rsidRPr="007036F2">
        <w:t xml:space="preserve"> A natural gas pipeline shall not be classified as a compressed natural gas facility.</w:t>
      </w:r>
    </w:p>
    <w:p w:rsidR="00D91FC2" w:rsidRDefault="00D91FC2">
      <w:pPr>
        <w:pStyle w:val="1"/>
      </w:pPr>
      <w:r>
        <w:rPr>
          <w:i/>
          <w:iCs/>
        </w:rPr>
        <w:t>Hazardous Material</w:t>
      </w:r>
      <w:r>
        <w:t xml:space="preserve">―any substance deemed a hazardous material or a hazardous substance, and included on a list adopted by rule by the deputy secretary to include those materials deemed hazardous under the Comprehensive Environmental Response Compensation Liability Act (CERCLA), the Superfund Amendments and Reauthorization Act (SARA, Title III, U.S.C.), and certain substances included in the most recent United States Department of Transportation regulations as found in 49 CFR, Part 172.101. </w:t>
      </w:r>
      <w:r>
        <w:rPr>
          <w:i/>
          <w:iCs/>
        </w:rPr>
        <w:t>Hazardous material</w:t>
      </w:r>
      <w:r>
        <w:t xml:space="preserve"> also means any substance designated by the deputy secretary in these rules which meets criteria established for adding other materials to the list. This term shall mean an</w:t>
      </w:r>
      <w:r w:rsidR="0068619A">
        <w:t>d include hazardous substances.</w:t>
      </w:r>
    </w:p>
    <w:p w:rsidR="008050B8" w:rsidRDefault="008050B8" w:rsidP="008050B8">
      <w:pPr>
        <w:pStyle w:val="1"/>
      </w:pPr>
      <w:r>
        <w:rPr>
          <w:i/>
        </w:rPr>
        <w:t>Hospitalization</w:t>
      </w:r>
      <w:r w:rsidRPr="00BB7D89">
        <w:t>―</w:t>
      </w:r>
      <w:r w:rsidRPr="003648D9">
        <w:t>the admission into a hospital as a patient for an overnight stay or emergency treatment at a hospital to the extent that the owner or operator requested such treatment or becomes aware of such treatment within twenty-four hours of the initiation of the relevant release.</w:t>
      </w:r>
    </w:p>
    <w:p w:rsidR="00D91FC2" w:rsidRDefault="00D91FC2">
      <w:pPr>
        <w:pStyle w:val="1"/>
        <w:rPr>
          <w:i/>
          <w:iCs/>
        </w:rPr>
      </w:pPr>
      <w:r>
        <w:rPr>
          <w:i/>
          <w:iCs/>
        </w:rPr>
        <w:t>Immediately</w:t>
      </w:r>
      <w:r>
        <w:t>―a reasonable period of time, after identifying the nature, quantity, and potential off-site impact of a release considering the</w:t>
      </w:r>
      <w:r w:rsidR="0068619A">
        <w:t xml:space="preserve"> exigency of the circumstances.</w:t>
      </w:r>
    </w:p>
    <w:p w:rsidR="00D91FC2" w:rsidRDefault="00D91FC2">
      <w:pPr>
        <w:pStyle w:val="1"/>
        <w:rPr>
          <w:i/>
          <w:iCs/>
        </w:rPr>
      </w:pPr>
      <w:r>
        <w:rPr>
          <w:i/>
          <w:iCs/>
        </w:rPr>
        <w:t>Incident</w:t>
      </w:r>
      <w:r>
        <w:t>―any release, fire, explosion or event which is other than any normal operational activity, and which results in an unusual or emergency condition. An actual release of any hazardous material is not required.</w:t>
      </w:r>
    </w:p>
    <w:p w:rsidR="00D91FC2" w:rsidRDefault="00D91FC2">
      <w:pPr>
        <w:pStyle w:val="1"/>
      </w:pPr>
      <w:r>
        <w:rPr>
          <w:i/>
          <w:iCs/>
        </w:rPr>
        <w:t>Inventory Form</w:t>
      </w:r>
      <w:r>
        <w:t>―the reporting form adopted by the department and completed by owners and operators which contains certain requested information on hazardous materials and which is used in developing the information system mandated by the law and these regulations. This shall also include electronic transmission of data within the State Police</w:t>
      </w:r>
      <w:r w:rsidR="007B256E">
        <w:t>’</w:t>
      </w:r>
      <w:r>
        <w:t xml:space="preserve">s Louisiana Chemical Network Tier Two </w:t>
      </w:r>
      <w:r w:rsidR="001C5B74">
        <w:t>“</w:t>
      </w:r>
      <w:r>
        <w:t>E-filing</w:t>
      </w:r>
      <w:r w:rsidR="001C5B74">
        <w:t>”</w:t>
      </w:r>
      <w:r>
        <w:t xml:space="preserve"> process.</w:t>
      </w:r>
    </w:p>
    <w:p w:rsidR="00870851" w:rsidRPr="00870851" w:rsidRDefault="00870851">
      <w:pPr>
        <w:pStyle w:val="1"/>
      </w:pPr>
      <w:r>
        <w:rPr>
          <w:i/>
          <w:iCs/>
        </w:rPr>
        <w:t>Local Emergency Planning Committee</w:t>
      </w:r>
      <w:r>
        <w:t>―the committee in each parish designated by the Emergency Response Commission to coordinate Right-to-Know activities.</w:t>
      </w:r>
    </w:p>
    <w:p w:rsidR="00D91FC2" w:rsidRDefault="00D91FC2">
      <w:pPr>
        <w:pStyle w:val="1"/>
      </w:pPr>
      <w:r>
        <w:rPr>
          <w:i/>
          <w:iCs/>
        </w:rPr>
        <w:t>Local Governing Authority</w:t>
      </w:r>
      <w:r>
        <w:t>―the police jury, parish council, the mayor</w:t>
      </w:r>
      <w:r w:rsidR="007B256E">
        <w:t>’</w:t>
      </w:r>
      <w:r>
        <w:t>s office of the city of New Orleans or the city-parish of East Baton Rouge or other primary governmental body of a parish.</w:t>
      </w:r>
    </w:p>
    <w:p w:rsidR="00D91FC2" w:rsidRDefault="00D91FC2">
      <w:pPr>
        <w:pStyle w:val="1"/>
        <w:rPr>
          <w:i/>
          <w:iCs/>
        </w:rPr>
      </w:pPr>
      <w:r>
        <w:rPr>
          <w:i/>
          <w:iCs/>
        </w:rPr>
        <w:t>Local Repository</w:t>
      </w:r>
      <w:r>
        <w:t xml:space="preserve">―the local entity designated pursuant to R.S. 30:2368 to house and record information on hazardous materials received from the department, regulated facilities, and other state agencies for public dissemination and inspection. For the purposes of Tier Two electronic reporting </w:t>
      </w:r>
      <w:r w:rsidR="001C5B74">
        <w:t>“</w:t>
      </w:r>
      <w:r>
        <w:t>e-filing</w:t>
      </w:r>
      <w:r w:rsidR="001C5B74">
        <w:t>”</w:t>
      </w:r>
      <w:r>
        <w:t>, the local repository shall have the authority to designate the Department of Public Safety, Office of State Police, Right-to-Know Unit</w:t>
      </w:r>
      <w:r w:rsidR="007B256E">
        <w:t>’</w:t>
      </w:r>
      <w:r>
        <w:t xml:space="preserve">s electronic Tier Two system as its official </w:t>
      </w:r>
      <w:r w:rsidR="0068619A">
        <w:t>repository of Tier Two records.</w:t>
      </w:r>
    </w:p>
    <w:p w:rsidR="00D91FC2" w:rsidRDefault="00DA11B2">
      <w:pPr>
        <w:pStyle w:val="1"/>
      </w:pPr>
      <w:r w:rsidRPr="007036F2">
        <w:rPr>
          <w:i/>
        </w:rPr>
        <w:t>Owner or Operator</w:t>
      </w:r>
      <w:r>
        <w:t>―</w:t>
      </w:r>
      <w:r w:rsidRPr="007036F2">
        <w:t>any person, partnership, or corporation in the state including, unless otherwise stated, the state and local government, or any of its agencies, authorities, department, bureaus, or instrumentalities engaged in business or research operations which use, handle, manufacture, release or store hazardous materials in a facility.</w:t>
      </w:r>
    </w:p>
    <w:p w:rsidR="008050B8" w:rsidRDefault="008050B8" w:rsidP="008050B8">
      <w:pPr>
        <w:pStyle w:val="1"/>
      </w:pPr>
      <w:r w:rsidRPr="003648D9">
        <w:rPr>
          <w:i/>
        </w:rPr>
        <w:t xml:space="preserve">Reasonably be </w:t>
      </w:r>
      <w:r>
        <w:rPr>
          <w:i/>
        </w:rPr>
        <w:t>E</w:t>
      </w:r>
      <w:r w:rsidRPr="003648D9">
        <w:rPr>
          <w:i/>
        </w:rPr>
        <w:t xml:space="preserve">xpected to </w:t>
      </w:r>
      <w:r>
        <w:rPr>
          <w:i/>
        </w:rPr>
        <w:t>A</w:t>
      </w:r>
      <w:r w:rsidRPr="003648D9">
        <w:rPr>
          <w:i/>
        </w:rPr>
        <w:t xml:space="preserve">ffect the </w:t>
      </w:r>
      <w:r>
        <w:rPr>
          <w:i/>
        </w:rPr>
        <w:t>P</w:t>
      </w:r>
      <w:r w:rsidRPr="003648D9">
        <w:rPr>
          <w:i/>
        </w:rPr>
        <w:t xml:space="preserve">ublic </w:t>
      </w:r>
      <w:r>
        <w:rPr>
          <w:i/>
        </w:rPr>
        <w:t>S</w:t>
      </w:r>
      <w:r w:rsidRPr="003648D9">
        <w:rPr>
          <w:i/>
        </w:rPr>
        <w:t xml:space="preserve">afety </w:t>
      </w:r>
      <w:r>
        <w:rPr>
          <w:i/>
        </w:rPr>
        <w:t>b</w:t>
      </w:r>
      <w:r w:rsidRPr="003648D9">
        <w:rPr>
          <w:i/>
        </w:rPr>
        <w:t xml:space="preserve">eyond the </w:t>
      </w:r>
      <w:r>
        <w:rPr>
          <w:i/>
        </w:rPr>
        <w:t>B</w:t>
      </w:r>
      <w:r w:rsidRPr="003648D9">
        <w:rPr>
          <w:i/>
        </w:rPr>
        <w:t xml:space="preserve">oundaries of the </w:t>
      </w:r>
      <w:r>
        <w:rPr>
          <w:i/>
        </w:rPr>
        <w:t>F</w:t>
      </w:r>
      <w:r w:rsidRPr="003648D9">
        <w:rPr>
          <w:i/>
        </w:rPr>
        <w:t>acility</w:t>
      </w:r>
      <w:r w:rsidRPr="00BB7D89">
        <w:t>―</w:t>
      </w:r>
      <w:r w:rsidRPr="003648D9">
        <w:t>fire, explosion, incident, accident, or cleanup within a facility that may reasonably impact public safety beyond the facility, including but not limited to an impact of such nature as to require shelter-in-place orders, evacuations, immediate response by emergency responders, or off-site road closures.</w:t>
      </w:r>
      <w:r>
        <w:t xml:space="preserve"> </w:t>
      </w:r>
      <w:r w:rsidRPr="003648D9">
        <w:t>The term shall not include facility drills, internal facility announcements, internal facility alarms and sirens, or internal facility response activities such as rolling facility fire trucks or ambulances, and movement of facility personnel in personal protective equipment.</w:t>
      </w:r>
    </w:p>
    <w:p w:rsidR="00D91FC2" w:rsidRDefault="00D91FC2">
      <w:pPr>
        <w:pStyle w:val="1"/>
      </w:pPr>
      <w:r>
        <w:rPr>
          <w:i/>
          <w:iCs/>
        </w:rPr>
        <w:t>Release</w:t>
      </w:r>
      <w:r>
        <w:t>―any spilling, leaking, pumping, pouring, emitting, emptying, discharging, injecting, escaping, leaching, dumping, or disposing into the environment (including the abandonment or discarding of barrels, containers, and other closed receptacles) of any hazardous material or substance. However, the term release shall not include feder</w:t>
      </w:r>
      <w:r w:rsidR="0068619A">
        <w:t>al or state permitted releases.</w:t>
      </w:r>
    </w:p>
    <w:p w:rsidR="00D91FC2" w:rsidRDefault="00D91FC2">
      <w:pPr>
        <w:pStyle w:val="1"/>
      </w:pPr>
      <w:r>
        <w:rPr>
          <w:i/>
          <w:iCs/>
        </w:rPr>
        <w:t>Reportable Release</w:t>
      </w:r>
      <w:r>
        <w:t>―a release of a regulated hazardous material or substance which causes any injury requiring hospitalization or any fatality, results in a fire or explosion which could reasonably be expected to affect the public safety beyond the boundaries of the facility, or exceeds the reportable quantity when that reportable quantity, as defined pursuant to rules promulgated by the deputy secretary, could be reasonably expected to escape beyond the site of the facility. A reportable release as defined herein shall be based upon the quantity of hazardous material or substance discharged continuously, intermittently, or as a one-time discharge, within</w:t>
      </w:r>
      <w:r w:rsidR="0068619A">
        <w:t xml:space="preserve"> any continuous 24 hour period.</w:t>
      </w:r>
    </w:p>
    <w:p w:rsidR="00D91FC2" w:rsidRDefault="00D91FC2">
      <w:pPr>
        <w:pStyle w:val="1"/>
      </w:pPr>
      <w:r>
        <w:rPr>
          <w:i/>
          <w:iCs/>
        </w:rPr>
        <w:t>Retail Gas Station</w:t>
      </w:r>
      <w:r>
        <w:t>―a retail facility engaged in selling gasoline or diesel fuel primarily to the public, for use in land based motor vehicles.</w:t>
      </w:r>
    </w:p>
    <w:p w:rsidR="00D91FC2" w:rsidRDefault="00D91FC2">
      <w:pPr>
        <w:pStyle w:val="1"/>
      </w:pPr>
      <w:r>
        <w:rPr>
          <w:i/>
          <w:iCs/>
        </w:rPr>
        <w:t>Small Business</w:t>
      </w:r>
      <w:r>
        <w:t xml:space="preserve">―a single business establishment employing not more than nine full time employees and having not more than $2,000,000 in average annual gross receipts. </w:t>
      </w:r>
      <w:r>
        <w:lastRenderedPageBreak/>
        <w:t>Any business employing more than nine persons shall not be considered a small business regardless of the average annual gross receipts. Any business with average annual gross receipts of over $2,000,000 shall not be considered a small business regardless of the number of employees.</w:t>
      </w:r>
    </w:p>
    <w:p w:rsidR="00D91FC2" w:rsidRDefault="00D91FC2">
      <w:pPr>
        <w:pStyle w:val="1"/>
      </w:pPr>
      <w:r>
        <w:rPr>
          <w:i/>
          <w:iCs/>
        </w:rPr>
        <w:t>State Repository</w:t>
      </w:r>
      <w:r>
        <w:t>―the Department of Public Safety, Office of State Police, Right-to-Know Unit designated by the local emergency planning committee, local repository or fire department as the provider of Tier Two inventory records electronically to all response agencies. The state repository shall have the responsibility to process public information requests for Tier Two and release reporting data.</w:t>
      </w:r>
    </w:p>
    <w:p w:rsidR="00D91FC2" w:rsidRDefault="00D91FC2">
      <w:pPr>
        <w:pStyle w:val="1"/>
      </w:pPr>
      <w:r>
        <w:rPr>
          <w:i/>
          <w:iCs/>
        </w:rPr>
        <w:t>Trade Secret</w:t>
      </w:r>
      <w:r>
        <w:t>―any confidential formula, pattern, process, device, information or compilation of information including chemical name or other unique chemical identifier that is used in an employer</w:t>
      </w:r>
      <w:r w:rsidR="007B256E">
        <w:t>’</w:t>
      </w:r>
      <w:r>
        <w:t>s business, and that gives the employer an opportunity to obtain an advantage over competitors who do not know or use it.</w:t>
      </w:r>
    </w:p>
    <w:p w:rsidR="00D91FC2" w:rsidRDefault="00D91FC2">
      <w:pPr>
        <w:pStyle w:val="1"/>
      </w:pPr>
      <w:r>
        <w:rPr>
          <w:i/>
          <w:iCs/>
        </w:rPr>
        <w:t>Transportation Related Operation</w:t>
      </w:r>
      <w:r>
        <w:t>―any operation conducted outside the boundaries of a facility and involving the transportation, or storage incident to transportation, of hazardous materials where the hazardous materials are moving under active shipping papers and have not reached the ultimate consignee.</w:t>
      </w:r>
    </w:p>
    <w:p w:rsidR="008050B8" w:rsidRPr="0093110F" w:rsidRDefault="008050B8" w:rsidP="008050B8">
      <w:pPr>
        <w:pStyle w:val="AuthorityNote"/>
      </w:pPr>
      <w:r w:rsidRPr="0093110F">
        <w:t>AUTHORITY NOTE:</w:t>
      </w:r>
      <w:r w:rsidRPr="0093110F">
        <w:tab/>
        <w:t>Promulgated in accordance with R.S. 30:2361 et seq.</w:t>
      </w:r>
    </w:p>
    <w:p w:rsidR="00D91FC2" w:rsidRDefault="00D91FC2">
      <w:pPr>
        <w:pStyle w:val="HistoricalNote"/>
      </w:pPr>
      <w:r>
        <w:t>HISTORICAL NOTE:</w:t>
      </w:r>
      <w:r>
        <w:tab/>
        <w:t xml:space="preserve">Promulgated by the Department of Public Safety and Corrections, Office of State Police, LR 12:327 (May 1986), amended LR 13:184 (March 1987), LR 13:759 (December 1987), LR 14:801 (November 1988), LR 16:974 (November 1990), </w:t>
      </w:r>
      <w:r>
        <w:rPr>
          <w:rStyle w:val="HistoricalN"/>
          <w:rFonts w:ascii="Times New Roman" w:hAnsi="Times New Roman"/>
        </w:rPr>
        <w:t>LR 27:858 (June 2001)</w:t>
      </w:r>
      <w:r w:rsidR="008050B8">
        <w:rPr>
          <w:rStyle w:val="HistoricalN"/>
          <w:rFonts w:ascii="Times New Roman" w:hAnsi="Times New Roman"/>
        </w:rPr>
        <w:t>, LR 36:545 (March 2010</w:t>
      </w:r>
      <w:r w:rsidR="00DA11B2">
        <w:t>), LR 48:2577 (October 2022).</w:t>
      </w:r>
    </w:p>
    <w:p w:rsidR="00D91FC2" w:rsidRDefault="00D91FC2">
      <w:pPr>
        <w:pStyle w:val="Section"/>
        <w:rPr>
          <w:bCs/>
        </w:rPr>
      </w:pPr>
      <w:bookmarkStart w:id="2426" w:name="_Toc187236031"/>
      <w:r>
        <w:t>§10107.</w:t>
      </w:r>
      <w:r>
        <w:tab/>
        <w:t>Alternate Means of Compliance</w:t>
      </w:r>
      <w:r>
        <w:rPr>
          <w:bCs/>
        </w:rPr>
        <w:t>―</w:t>
      </w:r>
      <w:r>
        <w:t>Inventory Reporting</w:t>
      </w:r>
      <w:bookmarkEnd w:id="2426"/>
    </w:p>
    <w:p w:rsidR="00D91FC2" w:rsidRDefault="00D91FC2" w:rsidP="00BD3325">
      <w:pPr>
        <w:pStyle w:val="A"/>
      </w:pPr>
      <w:r>
        <w:t>A.</w:t>
      </w:r>
      <w:r>
        <w:tab/>
        <w:t>The following non-exclusive list of facilities qualifies for alternate means of compliance under state law due to the nature of their respective operations as well as the fact that emergency response personnel can predict that hazardous materials should be present at these facilities. These alternate means of compliance may not exist under federal law and facilities subject to the federal law must determine their respective applicability:</w:t>
      </w:r>
    </w:p>
    <w:p w:rsidR="00D91FC2" w:rsidRDefault="00D91FC2">
      <w:pPr>
        <w:pStyle w:val="1"/>
      </w:pPr>
      <w:r>
        <w:t>1.</w:t>
      </w:r>
      <w:r>
        <w:tab/>
        <w:t>oil and gas exploration and production facilities;</w:t>
      </w:r>
    </w:p>
    <w:p w:rsidR="00D91FC2" w:rsidRDefault="00D91FC2">
      <w:pPr>
        <w:pStyle w:val="1"/>
      </w:pPr>
      <w:r>
        <w:t>2.</w:t>
      </w:r>
      <w:r>
        <w:tab/>
        <w:t>pipelines carrying any of the materials regulated by these rules;</w:t>
      </w:r>
    </w:p>
    <w:p w:rsidR="00D91FC2" w:rsidRDefault="00D91FC2">
      <w:pPr>
        <w:pStyle w:val="1"/>
      </w:pPr>
      <w:r>
        <w:t>3.</w:t>
      </w:r>
      <w:r>
        <w:tab/>
        <w:t>certain facilities reporting to other state agencies;</w:t>
      </w:r>
    </w:p>
    <w:p w:rsidR="00D91FC2" w:rsidRDefault="00D91FC2">
      <w:pPr>
        <w:pStyle w:val="1"/>
      </w:pPr>
      <w:r>
        <w:t>4.</w:t>
      </w:r>
      <w:r>
        <w:tab/>
        <w:t>gasoline service stations;</w:t>
      </w:r>
    </w:p>
    <w:p w:rsidR="00D91FC2" w:rsidRDefault="00D91FC2">
      <w:pPr>
        <w:pStyle w:val="1"/>
      </w:pPr>
      <w:r>
        <w:t>5.</w:t>
      </w:r>
      <w:r>
        <w:tab/>
        <w:t>electrical transmission and distribution facilities;</w:t>
      </w:r>
    </w:p>
    <w:p w:rsidR="00D91FC2" w:rsidRDefault="00D91FC2">
      <w:pPr>
        <w:pStyle w:val="1"/>
      </w:pPr>
      <w:r>
        <w:t>6.</w:t>
      </w:r>
      <w:r>
        <w:tab/>
        <w:t>hydrocarbon storage facilities other than at petroleum refineries;</w:t>
      </w:r>
    </w:p>
    <w:p w:rsidR="00D91FC2" w:rsidRDefault="00D91FC2">
      <w:pPr>
        <w:pStyle w:val="1"/>
      </w:pPr>
      <w:r>
        <w:t>7.</w:t>
      </w:r>
      <w:r>
        <w:tab/>
        <w:t>transportation-related facilities.</w:t>
      </w:r>
    </w:p>
    <w:p w:rsidR="00D91FC2" w:rsidRDefault="00D91FC2" w:rsidP="00BD3325">
      <w:pPr>
        <w:pStyle w:val="A"/>
      </w:pPr>
      <w:r>
        <w:t>B.</w:t>
      </w:r>
      <w:r>
        <w:tab/>
        <w:t xml:space="preserve">The rules that follow in Subsection C are applicable to the state law. The reporting procedures outlined are the result of detailed consultation with the various regulated entities. </w:t>
      </w:r>
      <w:r>
        <w:t>These alternate compliance procedures will satisfy the mandates of the state</w:t>
      </w:r>
      <w:r w:rsidR="007B256E">
        <w:t>’</w:t>
      </w:r>
      <w:r>
        <w:t>s Right-to-Know Law, but if any federal regulations require a more stringent reporting procedure, the federal procedure should be followed.</w:t>
      </w:r>
    </w:p>
    <w:p w:rsidR="00D91FC2" w:rsidRDefault="00D91FC2" w:rsidP="00BD3325">
      <w:pPr>
        <w:pStyle w:val="A"/>
      </w:pPr>
      <w:r>
        <w:t>C.</w:t>
      </w:r>
      <w:r>
        <w:tab/>
        <w:t>Inventory Reporting Procedures (Alternate Means of Compliance)</w:t>
      </w:r>
    </w:p>
    <w:p w:rsidR="00D91FC2" w:rsidRDefault="00D91FC2">
      <w:pPr>
        <w:pStyle w:val="1"/>
      </w:pPr>
      <w:r>
        <w:t>1.</w:t>
      </w:r>
      <w:r>
        <w:tab/>
        <w:t>Oil and Gas Production (Wells Already Drilled)</w:t>
      </w:r>
    </w:p>
    <w:p w:rsidR="00D91FC2" w:rsidRDefault="00D91FC2">
      <w:pPr>
        <w:pStyle w:val="a0"/>
      </w:pPr>
      <w:r>
        <w:t>a.</w:t>
      </w:r>
      <w:r>
        <w:tab/>
        <w:t>These sites must be reported by field name, indicating the total number of wells in each field. This will be done on a separate inventory form for each field. The location of each field must be as detailed as possible with at least the parish given for each field.</w:t>
      </w:r>
    </w:p>
    <w:p w:rsidR="00D91FC2" w:rsidRDefault="00D91FC2">
      <w:pPr>
        <w:pStyle w:val="a0"/>
      </w:pPr>
      <w:r>
        <w:t>b.</w:t>
      </w:r>
      <w:r>
        <w:tab/>
        <w:t>The inventory form can be filled out showing a generic list of materials commonly associated with an oil/gas production facility.</w:t>
      </w:r>
    </w:p>
    <w:p w:rsidR="00D91FC2" w:rsidRDefault="00D91FC2">
      <w:pPr>
        <w:pStyle w:val="a0"/>
      </w:pPr>
      <w:r>
        <w:t>c.</w:t>
      </w:r>
      <w:r>
        <w:tab/>
        <w:t>Well heads not located in a reported field (wildcats) are each to be listed on a separate inventory form.</w:t>
      </w:r>
    </w:p>
    <w:p w:rsidR="00D91FC2" w:rsidRDefault="00D91FC2">
      <w:pPr>
        <w:pStyle w:val="a0"/>
      </w:pPr>
      <w:r>
        <w:t>d.</w:t>
      </w:r>
      <w:r>
        <w:tab/>
        <w:t>All reportable releases must be reported immediately to the local emergency planning committee and the Emergency Response Commission.</w:t>
      </w:r>
    </w:p>
    <w:p w:rsidR="00D91FC2" w:rsidRDefault="00D91FC2">
      <w:pPr>
        <w:pStyle w:val="1"/>
      </w:pPr>
      <w:r>
        <w:t>2.</w:t>
      </w:r>
      <w:r>
        <w:tab/>
        <w:t>Oil and Gas Exploration</w:t>
      </w:r>
    </w:p>
    <w:p w:rsidR="00D91FC2" w:rsidRDefault="00D91FC2">
      <w:pPr>
        <w:pStyle w:val="a0"/>
      </w:pPr>
      <w:r>
        <w:t>a.</w:t>
      </w:r>
      <w:r>
        <w:tab/>
        <w:t>If the exploration site is in a previously reported field, a list of materials used in exploration will be shown on the inventory form for that field. This could be in the form of a generic list.</w:t>
      </w:r>
    </w:p>
    <w:p w:rsidR="00D91FC2" w:rsidRDefault="00D91FC2">
      <w:pPr>
        <w:pStyle w:val="a0"/>
      </w:pPr>
      <w:r>
        <w:t>b.</w:t>
      </w:r>
      <w:r>
        <w:tab/>
        <w:t>Wildcat drilling operations (not in previously reported fields) anticipated to exceed 30 days will require written notification to the Emergency Response Commission via the Office of State Police, Transportation and Environmental Safety Section, as well as written notification to the local emergency planning committee in the respective parish, detailing the location and anticipated duration of the drilling operation. This notification will contain the names and telephone numbers of facility personnel to contact in case of an emergency. A generic list of materials associated with exploration will be furnished to the local emergency planning committee in the parish in which the drilling occurs.</w:t>
      </w:r>
    </w:p>
    <w:p w:rsidR="00D91FC2" w:rsidRDefault="00D91FC2">
      <w:pPr>
        <w:pStyle w:val="a0"/>
      </w:pPr>
      <w:r>
        <w:t>c.</w:t>
      </w:r>
      <w:r>
        <w:tab/>
        <w:t>All reportable releases must be reported immediately to the local emergency planning committee and the Emergency Response Commission.</w:t>
      </w:r>
    </w:p>
    <w:p w:rsidR="00D91FC2" w:rsidRDefault="00D91FC2">
      <w:pPr>
        <w:pStyle w:val="1"/>
      </w:pPr>
      <w:r>
        <w:t>3.</w:t>
      </w:r>
      <w:r>
        <w:tab/>
        <w:t>Pipelines (not within the fence line of a facility)</w:t>
      </w:r>
    </w:p>
    <w:p w:rsidR="00D91FC2" w:rsidRDefault="00D91FC2">
      <w:pPr>
        <w:pStyle w:val="a0"/>
      </w:pPr>
      <w:r>
        <w:t>a.</w:t>
      </w:r>
      <w:r>
        <w:tab/>
        <w:t>One inventory form will be submitted for each parish. The form must list all pipelines operated by a facility in that parish, and must show the name of the material carried, the diameter, and the maximum operating pressure for each listed pipeline.</w:t>
      </w:r>
    </w:p>
    <w:p w:rsidR="00D91FC2" w:rsidRDefault="00D91FC2">
      <w:pPr>
        <w:pStyle w:val="a0"/>
      </w:pPr>
      <w:r>
        <w:t>b.</w:t>
      </w:r>
      <w:r>
        <w:tab/>
        <w:t xml:space="preserve">A map for each parish indicating the location of each pipeline and transmission and control station must be provided by each company to the Emergency Response Commission and the local emergency planning committee. If the pipeline is shown on the most current Dewitt map, no map submission is required. Facilities are responsible for updating any changes in location of pipelines and/or product by </w:t>
      </w:r>
      <w:r>
        <w:lastRenderedPageBreak/>
        <w:t>submitting new map(s). If a facility has already submitted a map to the Emergency Response Commission and the local emergency planning committee, and there are no changes, the annual map submission is not necessary.</w:t>
      </w:r>
    </w:p>
    <w:p w:rsidR="00D91FC2" w:rsidRDefault="00D91FC2">
      <w:pPr>
        <w:pStyle w:val="a0"/>
      </w:pPr>
      <w:r>
        <w:t>c.</w:t>
      </w:r>
      <w:r>
        <w:tab/>
        <w:t>Natural gas distribution lines are exempt from this reporting. Distribution lines are those pipes that carry the gas to individual buildings, residences, etc.</w:t>
      </w:r>
    </w:p>
    <w:p w:rsidR="00D91FC2" w:rsidRDefault="00D91FC2">
      <w:pPr>
        <w:pStyle w:val="a0"/>
      </w:pPr>
      <w:r>
        <w:t>d.</w:t>
      </w:r>
      <w:r>
        <w:tab/>
        <w:t xml:space="preserve">Crude oil and natural gas gathering lines are exempt from inventory reporting under these rules. Gathering lines are those pipelines </w:t>
      </w:r>
      <w:r w:rsidR="00F816BF">
        <w:t>8</w:t>
      </w:r>
      <w:r>
        <w:t xml:space="preserve"> inches or less in nominal diameter that transport petroleum and natural gas from a production facility to the main pipeline.</w:t>
      </w:r>
    </w:p>
    <w:p w:rsidR="00D91FC2" w:rsidRDefault="00D91FC2">
      <w:pPr>
        <w:pStyle w:val="a0"/>
      </w:pPr>
      <w:r>
        <w:t>e.</w:t>
      </w:r>
      <w:r>
        <w:tab/>
        <w:t>All reportable releases, including those from natural gas distribution lines and crude oil and natural gas gathering lines, must be reported immediately to the local emergency planning committee and the Emergency Response Commission.</w:t>
      </w:r>
    </w:p>
    <w:p w:rsidR="00D91FC2" w:rsidRDefault="00D91FC2">
      <w:pPr>
        <w:pStyle w:val="1"/>
      </w:pPr>
      <w:r>
        <w:t>4.</w:t>
      </w:r>
      <w:r>
        <w:tab/>
        <w:t xml:space="preserve">Facilities Reporting to Other State Agencies. </w:t>
      </w:r>
    </w:p>
    <w:p w:rsidR="00D91FC2" w:rsidRDefault="00D91FC2">
      <w:pPr>
        <w:pStyle w:val="a0"/>
      </w:pPr>
      <w:r>
        <w:t>a.</w:t>
      </w:r>
      <w:r>
        <w:tab/>
        <w:t xml:space="preserve">Facilities licensed by the Liquefied Petroleum Gas Commission must complete an inventory form and comply with all other applicable parts of these rules with the exception that if liquefied petroleum gas is the only material being reported, no reporting fee is required. </w:t>
      </w:r>
    </w:p>
    <w:p w:rsidR="00D91FC2" w:rsidRDefault="00437EF0">
      <w:pPr>
        <w:pStyle w:val="a0"/>
      </w:pPr>
      <w:r w:rsidRPr="0037035A">
        <w:t>b.</w:t>
      </w:r>
      <w:r w:rsidRPr="0037035A">
        <w:tab/>
        <w:t>Facilities with type 2 explosives magazines and/or type 3 explosives magazines as described in LAC 55, Part I, Chapter 15, licensed pursuant to and in full compliance with the Louisiana State Police Explosives Code are exempt from inventory reporting if no hazardous materials other than explosives are present on the facility.</w:t>
      </w:r>
      <w:r>
        <w:t xml:space="preserve"> </w:t>
      </w:r>
      <w:r w:rsidRPr="0037035A">
        <w:t>However, all incidents or releases involving explosives are subject to the reporting required herein.</w:t>
      </w:r>
      <w:r>
        <w:t xml:space="preserve"> </w:t>
      </w:r>
      <w:r w:rsidRPr="0037035A">
        <w:t>Facilities with type 1, type 4, and/or type 5 explosives magazines as described in LAC 55, Part I, Chapter 15, shall file annual inventory reports.</w:t>
      </w:r>
    </w:p>
    <w:p w:rsidR="00D91FC2" w:rsidRDefault="00D91FC2">
      <w:pPr>
        <w:pStyle w:val="1"/>
      </w:pPr>
      <w:r>
        <w:t>5.</w:t>
      </w:r>
      <w:r>
        <w:tab/>
        <w:t>Electrical Transmission and Distribution Facilities</w:t>
      </w:r>
    </w:p>
    <w:p w:rsidR="00D91FC2" w:rsidRDefault="00D91FC2">
      <w:pPr>
        <w:pStyle w:val="a0"/>
      </w:pPr>
      <w:r>
        <w:t>a.</w:t>
      </w:r>
      <w:r>
        <w:tab/>
        <w:t>All oil-filled electrical equipment (transformers, capacitors, etc.) which has been identified as containing Polychlorinated Biphenyls (PCBs) in concentrations exceeding 500 parts per million (ppm) shall be reported on the inventory form, by the reporting deadline, as applicable in these rules if the weight of the solution containing the PCBs meets or exceeds 500 pounds.</w:t>
      </w:r>
    </w:p>
    <w:p w:rsidR="00D91FC2" w:rsidRDefault="00D91FC2">
      <w:pPr>
        <w:pStyle w:val="a0"/>
      </w:pPr>
      <w:r>
        <w:t>b.</w:t>
      </w:r>
      <w:r>
        <w:tab/>
        <w:t>Any release from, or accident involving, oil-filled electrical equipment which has been identified as containing PCBs in concentrations exceeding 500 ppm will be reported immediately as applicable in the release reporting procedures detailed in these rules.</w:t>
      </w:r>
    </w:p>
    <w:p w:rsidR="00D91FC2" w:rsidRDefault="00D91FC2">
      <w:pPr>
        <w:pStyle w:val="a0"/>
      </w:pPr>
      <w:r>
        <w:t>c.</w:t>
      </w:r>
      <w:r>
        <w:tab/>
        <w:t>All fixed-site facilities where transformers are stored, cleaned or processed, or where other materials regulated in the rules are used or stored, will be reported on individual inventory forms for each separate site.</w:t>
      </w:r>
    </w:p>
    <w:p w:rsidR="00D91FC2" w:rsidRDefault="00D91FC2">
      <w:pPr>
        <w:pStyle w:val="a0"/>
      </w:pPr>
      <w:r>
        <w:t>d.</w:t>
      </w:r>
      <w:r>
        <w:tab/>
        <w:t>Fixed-site oil-filled electrical equipment that is associated with a facility must meet all area marking requirements under EPA and OSHA regulations.</w:t>
      </w:r>
    </w:p>
    <w:p w:rsidR="0068619A" w:rsidRDefault="0068619A" w:rsidP="0068619A">
      <w:pPr>
        <w:pStyle w:val="a0"/>
        <w:rPr>
          <w:b/>
        </w:rPr>
      </w:pPr>
      <w:r>
        <w:t>e.</w:t>
      </w:r>
      <w:r>
        <w:tab/>
        <w:t xml:space="preserve">Electrical storage batteries located at electrical substations are exempt from Tier Two filing requirements if the total weight of the sulfuric acid in all batteries found on the site of the substation is less than 500 pounds and the facility owner marks all doors, or means of access, to the storage location with a sign stating </w:t>
      </w:r>
      <w:r w:rsidR="001C5B74">
        <w:rPr>
          <w:sz w:val="18"/>
        </w:rPr>
        <w:t>“</w:t>
      </w:r>
      <w:r w:rsidRPr="0068619A">
        <w:rPr>
          <w:smallCaps/>
          <w:sz w:val="18"/>
        </w:rPr>
        <w:t>caution</w:t>
      </w:r>
      <w:r w:rsidRPr="0068619A">
        <w:rPr>
          <w:bCs/>
          <w:smallCaps/>
        </w:rPr>
        <w:t>―</w:t>
      </w:r>
      <w:r w:rsidRPr="0068619A">
        <w:rPr>
          <w:smallCaps/>
          <w:sz w:val="18"/>
        </w:rPr>
        <w:t>electrical storage batteries containing sulfuric acid</w:t>
      </w:r>
      <w:r w:rsidR="001C5B74">
        <w:rPr>
          <w:sz w:val="18"/>
        </w:rPr>
        <w:t>”</w:t>
      </w:r>
      <w:r>
        <w:t xml:space="preserve"> and further provides a Material Safety Data Sheet (MSDS) in an accessible location near the storage location.</w:t>
      </w:r>
    </w:p>
    <w:p w:rsidR="00D91FC2" w:rsidRDefault="00D91FC2">
      <w:pPr>
        <w:pStyle w:val="1"/>
      </w:pPr>
      <w:r>
        <w:t>6.</w:t>
      </w:r>
      <w:r>
        <w:tab/>
        <w:t>Transportation-Related Industries</w:t>
      </w:r>
    </w:p>
    <w:p w:rsidR="00D91FC2" w:rsidRDefault="00D91FC2">
      <w:pPr>
        <w:pStyle w:val="a0"/>
      </w:pPr>
      <w:r>
        <w:t>a.</w:t>
      </w:r>
      <w:r>
        <w:tab/>
        <w:t>Regulated materials which are under active shipping papers (i.e., have not reached their final destination) are exempt from inventory reporting requirements contained in these rules.</w:t>
      </w:r>
    </w:p>
    <w:p w:rsidR="00D91FC2" w:rsidRDefault="00D91FC2">
      <w:pPr>
        <w:pStyle w:val="a0"/>
      </w:pPr>
      <w:r>
        <w:t>b.</w:t>
      </w:r>
      <w:r>
        <w:tab/>
        <w:t>Transportation related industries, including but not limited to trucking companies, railroads, maritime wharves and warehouses (including Foreign Trade Zones), that store, incidental to transportation and still under active shipping papers, any of the materials regulated by these rules will, on an annual basis (by March 1 of each year), send to the Emergency Response Commission, the local emergency planning committee, and the local fire department in their respective areas, a letter detailing the emergency contact personnel and emergency telephone numbers. The letter will also indicate where shipping papers can be found by emergency response personnel.</w:t>
      </w:r>
    </w:p>
    <w:p w:rsidR="00D91FC2" w:rsidRDefault="00D91FC2">
      <w:pPr>
        <w:pStyle w:val="a0"/>
      </w:pPr>
      <w:r>
        <w:t>c.</w:t>
      </w:r>
      <w:r>
        <w:tab/>
        <w:t>Any hazardous materials regulated under these rules and stored on site but not under active shipping papers must be reported on an inventory form as applicable.</w:t>
      </w:r>
    </w:p>
    <w:p w:rsidR="00D91FC2" w:rsidRDefault="00D91FC2">
      <w:pPr>
        <w:pStyle w:val="a0"/>
      </w:pPr>
      <w:r>
        <w:t>d.</w:t>
      </w:r>
      <w:r>
        <w:tab/>
        <w:t>Shipping documents must be readily accessible to emergency response personnel and proximate to the regulated material.</w:t>
      </w:r>
    </w:p>
    <w:p w:rsidR="00D91FC2" w:rsidRDefault="00D91FC2">
      <w:pPr>
        <w:pStyle w:val="a0"/>
      </w:pPr>
      <w:r>
        <w:t>e.</w:t>
      </w:r>
      <w:r>
        <w:tab/>
        <w:t>All regulated materials must be properly marked and placarded according to applicable U.S. Department of Transportation regulations as listed in 49 CFR, Part 172, Subparts B, C, D, E and F.</w:t>
      </w:r>
    </w:p>
    <w:p w:rsidR="00D91FC2" w:rsidRDefault="00D91FC2">
      <w:pPr>
        <w:pStyle w:val="a0"/>
      </w:pPr>
      <w:r>
        <w:t>f.</w:t>
      </w:r>
      <w:r>
        <w:tab/>
        <w:t>All reportable releases must be reported immediately to the local emergency planning committee and the Emergency Response Commission.</w:t>
      </w:r>
    </w:p>
    <w:p w:rsidR="00D91FC2" w:rsidRDefault="00437EF0">
      <w:pPr>
        <w:pStyle w:val="AuthorityNote"/>
        <w:rPr>
          <w:rStyle w:val="AuthorityNo"/>
          <w:rFonts w:ascii="Times New Roman" w:hAnsi="Times New Roman"/>
        </w:rPr>
      </w:pPr>
      <w:r w:rsidRPr="0037035A">
        <w:t>AUTHORITY NOTE:</w:t>
      </w:r>
      <w:r w:rsidRPr="0037035A">
        <w:tab/>
        <w:t>Promulgated in accordance with R.S. 30:2361 et seq.</w:t>
      </w:r>
    </w:p>
    <w:p w:rsidR="00D91FC2" w:rsidRDefault="00D91FC2">
      <w:pPr>
        <w:pStyle w:val="HistoricalNote"/>
        <w:rPr>
          <w:rStyle w:val="HistoricalN"/>
          <w:rFonts w:ascii="Times New Roman" w:hAnsi="Times New Roman"/>
        </w:rPr>
      </w:pPr>
      <w:r>
        <w:rPr>
          <w:rStyle w:val="HistoricalN"/>
          <w:rFonts w:ascii="Times New Roman" w:hAnsi="Times New Roman"/>
        </w:rPr>
        <w:t>HISTORICAL NOTE:</w:t>
      </w:r>
      <w:r>
        <w:rPr>
          <w:rStyle w:val="HistoricalN"/>
          <w:rFonts w:ascii="Times New Roman" w:hAnsi="Times New Roman"/>
        </w:rPr>
        <w:tab/>
        <w:t>Promulgated by the Department of Public Safety and Corrections, Office of State Police, LR 12:327 (May 1986), amended LR 13:184 (March 1987), LR 13:759 (December 1987), LR 14:802 (November 1988), LR 16:974 (Novemb</w:t>
      </w:r>
      <w:r w:rsidR="0068619A">
        <w:rPr>
          <w:rStyle w:val="HistoricalN"/>
          <w:rFonts w:ascii="Times New Roman" w:hAnsi="Times New Roman"/>
        </w:rPr>
        <w:t>er 1990), LR 27:859 (Jun</w:t>
      </w:r>
      <w:r w:rsidR="00437EF0">
        <w:rPr>
          <w:rStyle w:val="HistoricalN"/>
          <w:rFonts w:ascii="Times New Roman" w:hAnsi="Times New Roman"/>
        </w:rPr>
        <w:t xml:space="preserve">e 2001), LR 31:693 (March 2005), </w:t>
      </w:r>
      <w:r w:rsidR="00437EF0" w:rsidRPr="0037035A">
        <w:t>amended LR 40:</w:t>
      </w:r>
      <w:r w:rsidR="00437EF0">
        <w:t>2608 (December 2014).</w:t>
      </w:r>
    </w:p>
    <w:p w:rsidR="00D91FC2" w:rsidRDefault="00D91FC2">
      <w:pPr>
        <w:pStyle w:val="Section"/>
        <w:rPr>
          <w:bCs/>
        </w:rPr>
      </w:pPr>
      <w:bookmarkStart w:id="2427" w:name="_Toc187236032"/>
      <w:r>
        <w:t>§10109.</w:t>
      </w:r>
      <w:r>
        <w:tab/>
        <w:t>Inventory Reporting</w:t>
      </w:r>
      <w:bookmarkEnd w:id="2427"/>
    </w:p>
    <w:p w:rsidR="00D91FC2" w:rsidRDefault="00D91FC2" w:rsidP="00BD3325">
      <w:pPr>
        <w:pStyle w:val="A"/>
      </w:pPr>
      <w:r>
        <w:t>A.</w:t>
      </w:r>
      <w:r>
        <w:tab/>
        <w:t xml:space="preserve">All substances listed on the list of </w:t>
      </w:r>
      <w:r w:rsidR="001C5B74">
        <w:t>“</w:t>
      </w:r>
      <w:r>
        <w:t>Extremely Hazardous Substances</w:t>
      </w:r>
      <w:r w:rsidR="001C5B74">
        <w:t>”</w:t>
      </w:r>
      <w:r>
        <w:t xml:space="preserve"> as found in 40 CFR, Part 355, Appendix A, now in effect or amended hereafter, must be reported for the prior calendar year beginning January 1 and ending December 31, on an inventory form by March 1, 1988, and annually thereafter, if the material is present on site on any single day in amounts of 500 pounds or more or the listed threshold quantity if lower than 500 pounds. The threshold </w:t>
      </w:r>
      <w:r>
        <w:lastRenderedPageBreak/>
        <w:t xml:space="preserve">(inventory) quantity (TQ) for each of these materials is indicated (in pounds) in the column to the right of the material marked </w:t>
      </w:r>
      <w:r w:rsidR="001C5B74">
        <w:t>“</w:t>
      </w:r>
      <w:r>
        <w:t>Threshold Inventory Quantity (TQ).</w:t>
      </w:r>
      <w:r w:rsidR="001C5B74">
        <w:t>”</w:t>
      </w:r>
      <w:r>
        <w:t xml:space="preserve"> Where a material shows a threshold (inventory) quantity (TQ) listed as 10/500 or 100/500 etc., it is reportable as follows: The lower number is the reportable amount if the material is a solid existing in powdered form and has a particle size less than 100 microns; or is handled in solution or in molten form; or meets the criteria for a National Fire Protection Association (NFPA) rating of 2, 3, or 4 for reactivity. If the solid does not meet any of these criteria, it is subject to the higher inventory reporting threshold.</w:t>
      </w:r>
    </w:p>
    <w:p w:rsidR="00D91FC2" w:rsidRDefault="00D91FC2" w:rsidP="00BD3325">
      <w:pPr>
        <w:pStyle w:val="A"/>
      </w:pPr>
      <w:r>
        <w:t>B.</w:t>
      </w:r>
      <w:r>
        <w:tab/>
        <w:t>Any material for which a facility must prepare or maintain a Material Safety Data Sheet (MSDS) under the Occupational Safety and Health Administration (OSHA) Hazard Communication Standard (as listed in 29 CFR 1910.1200 et seq.) must be reported, for the prior calendar year beginning January 1 and ending December 31, on an inventory form annually beginning March 1, 1988, if the material is present at a facility in threshold (inventory) quantities (TQ) of 500 pounds or more on any single day.</w:t>
      </w:r>
    </w:p>
    <w:p w:rsidR="00D91FC2" w:rsidRDefault="00D91FC2" w:rsidP="00BD3325">
      <w:pPr>
        <w:pStyle w:val="A"/>
      </w:pPr>
      <w:r>
        <w:t>C.</w:t>
      </w:r>
      <w:r>
        <w:tab/>
        <w:t>The materials regulated by Subsection B above of these rules are also regulated under the inventory reporting provision of Section 312 of Title III of the Superfund Amendments and Reauthorization Act. Incorporated in the federal reporting provisions was an initial temporary threshold for reporting quantities of these materials such that for 1987, 1988 and 1989 inventory quantities which met or exceeded 10,000 pounds were reportable. In 1990, EPA published its final threshold regulations setting the final threshold (inventory) quantity for 1990 and beyond at 10,000 pounds. In this area, the Louisiana law and federal law differ. The state requires reporting of all regulated materials at the 500-pound level unless the threshold quantity for an extremely hazardous substance is lower.</w:t>
      </w:r>
    </w:p>
    <w:p w:rsidR="00D91FC2" w:rsidRDefault="00D91FC2" w:rsidP="00BD3325">
      <w:pPr>
        <w:pStyle w:val="A"/>
      </w:pPr>
      <w:r>
        <w:t>D.</w:t>
      </w:r>
      <w:r>
        <w:tab/>
        <w:t>Mixtures without their own Chemical Abstract Service (CAS) numbers will be reported as follows: The mixture trade name or common name shall be listed with the hazardous component(s) which requires its reporting on the Tier Two inventory report. The component(s) Chemical Abstract Service (CAS) number, if available, will also be provided in association with the hazardous component. Any component information withheld in contradiction to the most current OSHA MSDS requirements or U.S. EPA</w:t>
      </w:r>
      <w:r w:rsidR="007B256E">
        <w:t>’</w:t>
      </w:r>
      <w:r>
        <w:t xml:space="preserve">s trade secret claim process shall be subject to enforcement and civil liability actions at the state and federal level. If a hazardous material is part of a mixture, you should report the entire mixture, its total weight, and the hazardous material(s) contained therein, with its percentage present in the mixture, (e.g., if a hazardous solution weighs 100 pounds and is composed of only 5 percent of a particular hazardous material, you should indicate 100 pounds of the mixture, identify the hazardous material and indicate that it is </w:t>
      </w:r>
      <w:r w:rsidR="00A103E7">
        <w:br/>
        <w:t>5</w:t>
      </w:r>
      <w:r>
        <w:t xml:space="preserve"> percent of the mixture).</w:t>
      </w:r>
    </w:p>
    <w:p w:rsidR="00D91FC2" w:rsidRDefault="00D91FC2">
      <w:pPr>
        <w:pStyle w:val="AuthorityNote"/>
        <w:rPr>
          <w:rStyle w:val="AuthorityNo"/>
          <w:rFonts w:ascii="Times New Roman" w:hAnsi="Times New Roman"/>
        </w:rPr>
      </w:pPr>
      <w:r>
        <w:rPr>
          <w:rStyle w:val="AuthorityNo"/>
          <w:rFonts w:ascii="Times New Roman" w:hAnsi="Times New Roman"/>
        </w:rPr>
        <w:t>AUTHORITY NOTE:</w:t>
      </w:r>
      <w:r>
        <w:rPr>
          <w:rStyle w:val="AuthorityNo"/>
          <w:rFonts w:ascii="Times New Roman" w:hAnsi="Times New Roman"/>
        </w:rPr>
        <w:tab/>
        <w:t>Promulgated in accordance with R.S. 30:2361 et seq.</w:t>
      </w:r>
    </w:p>
    <w:p w:rsidR="00D91FC2" w:rsidRDefault="00D91FC2">
      <w:pPr>
        <w:pStyle w:val="HistoricalNote"/>
        <w:rPr>
          <w:rStyle w:val="HistoricalN"/>
          <w:rFonts w:ascii="Times New Roman" w:hAnsi="Times New Roman"/>
        </w:rPr>
      </w:pPr>
      <w:r>
        <w:rPr>
          <w:rStyle w:val="HistoricalN"/>
          <w:rFonts w:ascii="Times New Roman" w:hAnsi="Times New Roman"/>
        </w:rPr>
        <w:t>HISTORICAL NOTE:</w:t>
      </w:r>
      <w:r>
        <w:rPr>
          <w:rStyle w:val="HistoricalN"/>
          <w:rFonts w:ascii="Times New Roman" w:hAnsi="Times New Roman"/>
        </w:rPr>
        <w:tab/>
        <w:t xml:space="preserve">Promulgated by the Department of Public Safety and Corrections, Office of State Police, LR 12:327 </w:t>
      </w:r>
      <w:r>
        <w:rPr>
          <w:rStyle w:val="HistoricalN"/>
          <w:rFonts w:ascii="Times New Roman" w:hAnsi="Times New Roman"/>
        </w:rPr>
        <w:t>(May 1986), amended LR 13:184 (March 1987), LR 13:760 (December 1987), LR 14:803 (November 1988), LR 16:974 (November 1990), LR 27:860 (June 2001).</w:t>
      </w:r>
    </w:p>
    <w:p w:rsidR="00D91FC2" w:rsidRDefault="00D91FC2">
      <w:pPr>
        <w:pStyle w:val="Section"/>
        <w:rPr>
          <w:bCs/>
        </w:rPr>
      </w:pPr>
      <w:bookmarkStart w:id="2428" w:name="_Toc187236033"/>
      <w:r>
        <w:t>§10111.</w:t>
      </w:r>
      <w:r>
        <w:tab/>
        <w:t>Release and Incident Reporting</w:t>
      </w:r>
      <w:bookmarkEnd w:id="2428"/>
    </w:p>
    <w:p w:rsidR="00D91FC2" w:rsidRDefault="00D91FC2" w:rsidP="00BD3325">
      <w:pPr>
        <w:pStyle w:val="A"/>
      </w:pPr>
      <w:r>
        <w:t>A.</w:t>
      </w:r>
      <w:r>
        <w:tab/>
        <w:t>Hazardous Materials Designation</w:t>
      </w:r>
    </w:p>
    <w:p w:rsidR="00D91FC2" w:rsidRDefault="00D91FC2">
      <w:pPr>
        <w:pStyle w:val="1"/>
      </w:pPr>
      <w:r>
        <w:t>1.</w:t>
      </w:r>
      <w:r>
        <w:tab/>
        <w:t>The lists and categories of materials identified in Paragraphs C.1, C.2, C.3, and C.4 below are deemed hazardous materials and are hereby adopted pursuant to the authority of the deputy secretary in accor</w:t>
      </w:r>
      <w:r w:rsidR="0068619A">
        <w:t>dance with R.S. 30:2361 et seq.</w:t>
      </w:r>
    </w:p>
    <w:p w:rsidR="00D91FC2" w:rsidRDefault="00D91FC2">
      <w:pPr>
        <w:pStyle w:val="1"/>
      </w:pPr>
      <w:r>
        <w:t>2.</w:t>
      </w:r>
      <w:r>
        <w:tab/>
        <w:t>The above-mentioned listings and categories apply to all inventory and release reporting and handling requirements mandated by R.S. 30:2361 et seq. and all regulations adopted pursuant thereto.</w:t>
      </w:r>
    </w:p>
    <w:p w:rsidR="00D91FC2" w:rsidRDefault="00D91FC2" w:rsidP="00BD3325">
      <w:pPr>
        <w:pStyle w:val="A"/>
      </w:pPr>
      <w:r>
        <w:t>B.</w:t>
      </w:r>
      <w:r>
        <w:tab/>
        <w:t>Reportable Releases and Incidents. Any release or incident involving a regulated hazardous material must be reported immediately by the owner or operator, or one of their designated representatives as soon as the owner or operator or designated representative, has knowledge of such release or incident, if it meets one or more of the following criteria:</w:t>
      </w:r>
    </w:p>
    <w:p w:rsidR="00D91FC2" w:rsidRDefault="00D91FC2">
      <w:pPr>
        <w:pStyle w:val="1"/>
      </w:pPr>
      <w:r>
        <w:t>1.</w:t>
      </w:r>
      <w:r>
        <w:tab/>
        <w:t>the release directly causes any injury requiring hospitalization or any fatality; or</w:t>
      </w:r>
    </w:p>
    <w:p w:rsidR="00D91FC2" w:rsidRDefault="00D91FC2">
      <w:pPr>
        <w:pStyle w:val="1"/>
      </w:pPr>
      <w:r>
        <w:t>2.</w:t>
      </w:r>
      <w:r>
        <w:tab/>
        <w:t>the release results in a fire or explosion which could reasonably be expected to affect the public safety beyond the boundaries of the facility; or</w:t>
      </w:r>
    </w:p>
    <w:p w:rsidR="00D91FC2" w:rsidRDefault="00D91FC2">
      <w:pPr>
        <w:pStyle w:val="1"/>
      </w:pPr>
      <w:r>
        <w:t>3.</w:t>
      </w:r>
      <w:r>
        <w:tab/>
        <w:t>the release (other than an application of a pesticide or fertilizer) exceeds the reportable quantity during any continuous 24 hour period when that reportable quantity could be reasonably expected to escape beyo</w:t>
      </w:r>
      <w:r w:rsidR="0068619A">
        <w:t>nd the site of the facility; or</w:t>
      </w:r>
    </w:p>
    <w:p w:rsidR="00D91FC2" w:rsidRDefault="00D91FC2">
      <w:pPr>
        <w:pStyle w:val="1"/>
      </w:pPr>
      <w:r>
        <w:t>4.</w:t>
      </w:r>
      <w:r>
        <w:tab/>
        <w:t>the incident, accident or cleanup within a facility could reasonably be expected to affect the public safety beyond the boundaries of the facility ( for example: a facility evacuating its personnel); or</w:t>
      </w:r>
    </w:p>
    <w:p w:rsidR="00D91FC2" w:rsidRDefault="00D91FC2">
      <w:pPr>
        <w:pStyle w:val="1"/>
      </w:pPr>
      <w:r>
        <w:t>5.</w:t>
      </w:r>
      <w:r>
        <w:tab/>
        <w:t>the owner or operator knows a protective action beyond the facility has been initiated.</w:t>
      </w:r>
    </w:p>
    <w:p w:rsidR="00D91FC2" w:rsidRDefault="00D91FC2" w:rsidP="00BD3325">
      <w:pPr>
        <w:pStyle w:val="A"/>
      </w:pPr>
      <w:r>
        <w:t>C.</w:t>
      </w:r>
      <w:r>
        <w:tab/>
        <w:t>Hazardous Materials are established as follows:</w:t>
      </w:r>
    </w:p>
    <w:p w:rsidR="00D91FC2" w:rsidRDefault="00D91FC2">
      <w:pPr>
        <w:pStyle w:val="1"/>
      </w:pPr>
      <w:r>
        <w:t>1.</w:t>
      </w:r>
      <w:r>
        <w:tab/>
        <w:t>any material appearing on the most current list of Extremely Hazardous Substances as established by the Environmental Protection Agency (40 CFR, Part 355, Appendix A);</w:t>
      </w:r>
    </w:p>
    <w:p w:rsidR="00D91FC2" w:rsidRDefault="00D91FC2">
      <w:pPr>
        <w:pStyle w:val="1"/>
      </w:pPr>
      <w:r>
        <w:t>2.</w:t>
      </w:r>
      <w:r>
        <w:tab/>
        <w:t>any material appearing on the most current list of CERCLA Hazardous Substances as established by the Environmental Protection Agency (40 CFR, Part 302, Table 302.4);</w:t>
      </w:r>
    </w:p>
    <w:p w:rsidR="00D91FC2" w:rsidRDefault="00D91FC2">
      <w:pPr>
        <w:pStyle w:val="1"/>
      </w:pPr>
      <w:r>
        <w:t>3.</w:t>
      </w:r>
      <w:r>
        <w:tab/>
        <w:t>any material appearing on the most current list of Hazardous Substances as established by the Department of Transportation, Research and Special Programs Administration (49 CFR, Part 172, Appendix to 172.101);</w:t>
      </w:r>
    </w:p>
    <w:p w:rsidR="00D91FC2" w:rsidRDefault="00D91FC2">
      <w:pPr>
        <w:pStyle w:val="1"/>
      </w:pPr>
      <w:r>
        <w:t>4.</w:t>
      </w:r>
      <w:r>
        <w:tab/>
        <w:t>any material on which maintenance of an MSDS is required under the Occupational Safety and Health Administration</w:t>
      </w:r>
      <w:r w:rsidR="007B256E">
        <w:t>’</w:t>
      </w:r>
      <w:r>
        <w:t>s Hazard Communication Standard as found in 29 CFR 1910.1200 et seq.</w:t>
      </w:r>
    </w:p>
    <w:p w:rsidR="00D91FC2" w:rsidRDefault="00D91FC2" w:rsidP="00BD3325">
      <w:pPr>
        <w:pStyle w:val="A"/>
      </w:pPr>
      <w:r>
        <w:lastRenderedPageBreak/>
        <w:t>D.</w:t>
      </w:r>
      <w:r>
        <w:tab/>
        <w:t>Reportable Quantities (RQs) are established as follows:</w:t>
      </w:r>
    </w:p>
    <w:p w:rsidR="00D91FC2" w:rsidRDefault="00D91FC2">
      <w:pPr>
        <w:pStyle w:val="1"/>
      </w:pPr>
      <w:r>
        <w:t>1.</w:t>
      </w:r>
      <w:r>
        <w:tab/>
        <w:t>any material and its RQ appearing on the most current list of Extremely Hazardous Substances as established by the Environmental Protection Agency (40 CFR, Part 355, Appendix A);</w:t>
      </w:r>
    </w:p>
    <w:p w:rsidR="00D91FC2" w:rsidRDefault="00D91FC2">
      <w:pPr>
        <w:pStyle w:val="1"/>
      </w:pPr>
      <w:r>
        <w:t>2.</w:t>
      </w:r>
      <w:r>
        <w:tab/>
        <w:t>any material and its RQ appearing on the most current list of CERCLA Hazardous Substances as established by the Environmental Protection Agency (40 CFR, Part 302, Table 302.4);</w:t>
      </w:r>
    </w:p>
    <w:p w:rsidR="00D91FC2" w:rsidRDefault="00D91FC2">
      <w:pPr>
        <w:pStyle w:val="1"/>
      </w:pPr>
      <w:r>
        <w:t>3.</w:t>
      </w:r>
      <w:r>
        <w:tab/>
        <w:t>any material and its RQ appearing on the most current list of Hazardous Substances and Reportable Quantities as established by the Department of Transportation, Research and Special Programs Administration (49 CFR, Part 172, Appendix to 172.101);</w:t>
      </w:r>
    </w:p>
    <w:p w:rsidR="00D91FC2" w:rsidRDefault="00D91FC2" w:rsidP="00A47874">
      <w:pPr>
        <w:pStyle w:val="1"/>
      </w:pPr>
      <w:r>
        <w:t>4.</w:t>
      </w:r>
      <w:r>
        <w:tab/>
        <w:t>any material on which maintenance of an MSDS is required under the Occupational Safety and Health Administration</w:t>
      </w:r>
      <w:r w:rsidR="007B256E">
        <w:t>’</w:t>
      </w:r>
      <w:r>
        <w:t>s Hazard Communication Standard as found in 29 CFR 1910.1200 et seq., and does not appear on any of the lists found in Paragraphs 1, 2, or 3 of paragraph D of this section, must be reported if the material released exceeds the RQ of 5,000 pounds hereby established by the Department, except all compressed or refrigerated flammable gases and all flammable liquids (as defined in 49 CFR, 173.120) which will have a 100 pound RQ and all other liquids requiring maintenance of an MSDS which will have a 1000 pound RQ.</w:t>
      </w:r>
    </w:p>
    <w:tbl>
      <w:tblPr>
        <w:tblW w:w="4983" w:type="dxa"/>
        <w:jc w:val="center"/>
        <w:tblLayout w:type="fixed"/>
        <w:tblCellMar>
          <w:left w:w="120" w:type="dxa"/>
          <w:right w:w="120" w:type="dxa"/>
        </w:tblCellMar>
        <w:tblLook w:val="0000" w:firstRow="0" w:lastRow="0" w:firstColumn="0" w:lastColumn="0" w:noHBand="0" w:noVBand="0"/>
      </w:tblPr>
      <w:tblGrid>
        <w:gridCol w:w="3104"/>
        <w:gridCol w:w="1879"/>
      </w:tblGrid>
      <w:tr w:rsidR="00D91FC2" w:rsidTr="00A47874">
        <w:trPr>
          <w:cantSplit/>
          <w:tblHeader/>
          <w:jc w:val="center"/>
        </w:trPr>
        <w:tc>
          <w:tcPr>
            <w:tcW w:w="4983" w:type="dxa"/>
            <w:gridSpan w:val="2"/>
            <w:tcBorders>
              <w:top w:val="double" w:sz="6" w:space="0" w:color="auto"/>
              <w:left w:val="double" w:sz="6" w:space="0" w:color="auto"/>
              <w:bottom w:val="single" w:sz="6" w:space="0" w:color="000000"/>
              <w:right w:val="double" w:sz="6" w:space="0" w:color="auto"/>
            </w:tcBorders>
            <w:shd w:val="clear" w:color="auto" w:fill="BFBFBF"/>
            <w:vAlign w:val="bottom"/>
          </w:tcPr>
          <w:p w:rsidR="00D91FC2" w:rsidRPr="0039369A" w:rsidRDefault="00D91FC2" w:rsidP="00A706A5">
            <w:pPr>
              <w:pStyle w:val="Text"/>
              <w:spacing w:after="0" w:line="240" w:lineRule="auto"/>
              <w:ind w:firstLine="0"/>
              <w:jc w:val="center"/>
              <w:rPr>
                <w:b/>
                <w:bCs/>
                <w:sz w:val="16"/>
              </w:rPr>
            </w:pPr>
            <w:r w:rsidRPr="0039369A">
              <w:rPr>
                <w:b/>
                <w:bCs/>
                <w:sz w:val="16"/>
              </w:rPr>
              <w:t>Reportable Quantity Table</w:t>
            </w:r>
          </w:p>
        </w:tc>
      </w:tr>
      <w:tr w:rsidR="00D91FC2" w:rsidTr="00A47874">
        <w:trPr>
          <w:cantSplit/>
          <w:tblHeader/>
          <w:jc w:val="center"/>
        </w:trPr>
        <w:tc>
          <w:tcPr>
            <w:tcW w:w="3104" w:type="dxa"/>
            <w:tcBorders>
              <w:top w:val="single" w:sz="6" w:space="0" w:color="000000"/>
              <w:left w:val="double" w:sz="6" w:space="0" w:color="auto"/>
              <w:bottom w:val="single" w:sz="6" w:space="0" w:color="000000"/>
              <w:right w:val="single" w:sz="6" w:space="0" w:color="000000"/>
            </w:tcBorders>
            <w:shd w:val="clear" w:color="auto" w:fill="BFBFBF"/>
            <w:vAlign w:val="bottom"/>
          </w:tcPr>
          <w:p w:rsidR="00D91FC2" w:rsidRPr="0039369A" w:rsidRDefault="00D91FC2" w:rsidP="00A706A5">
            <w:pPr>
              <w:pStyle w:val="Text"/>
              <w:spacing w:after="0" w:line="240" w:lineRule="auto"/>
              <w:ind w:firstLine="0"/>
              <w:jc w:val="center"/>
              <w:rPr>
                <w:b/>
                <w:bCs/>
                <w:sz w:val="16"/>
              </w:rPr>
            </w:pPr>
            <w:r w:rsidRPr="0039369A">
              <w:rPr>
                <w:b/>
                <w:bCs/>
                <w:sz w:val="16"/>
              </w:rPr>
              <w:t>Hazardous Material Group</w:t>
            </w:r>
          </w:p>
        </w:tc>
        <w:tc>
          <w:tcPr>
            <w:tcW w:w="1879" w:type="dxa"/>
            <w:tcBorders>
              <w:top w:val="single" w:sz="6" w:space="0" w:color="000000"/>
              <w:left w:val="single" w:sz="6" w:space="0" w:color="000000"/>
              <w:bottom w:val="single" w:sz="6" w:space="0" w:color="000000"/>
              <w:right w:val="double" w:sz="6" w:space="0" w:color="auto"/>
            </w:tcBorders>
            <w:shd w:val="clear" w:color="auto" w:fill="BFBFBF"/>
            <w:vAlign w:val="bottom"/>
          </w:tcPr>
          <w:p w:rsidR="00D91FC2" w:rsidRPr="0039369A" w:rsidRDefault="00D91FC2" w:rsidP="00A47874">
            <w:pPr>
              <w:pStyle w:val="Text"/>
              <w:tabs>
                <w:tab w:val="clear" w:pos="0"/>
                <w:tab w:val="clear" w:pos="1440"/>
                <w:tab w:val="clear" w:pos="1620"/>
                <w:tab w:val="clear" w:pos="1800"/>
              </w:tabs>
              <w:spacing w:after="0" w:line="240" w:lineRule="auto"/>
              <w:ind w:left="-109" w:right="-131" w:firstLine="0"/>
              <w:jc w:val="center"/>
              <w:rPr>
                <w:b/>
                <w:bCs/>
                <w:sz w:val="16"/>
              </w:rPr>
            </w:pPr>
            <w:r w:rsidRPr="0039369A">
              <w:rPr>
                <w:b/>
                <w:bCs/>
                <w:sz w:val="16"/>
              </w:rPr>
              <w:t>Reportable Quantity (RQ)</w:t>
            </w:r>
          </w:p>
        </w:tc>
      </w:tr>
      <w:tr w:rsidR="00D91FC2" w:rsidTr="00A47874">
        <w:trPr>
          <w:cantSplit/>
          <w:jc w:val="center"/>
        </w:trPr>
        <w:tc>
          <w:tcPr>
            <w:tcW w:w="3104" w:type="dxa"/>
            <w:tcBorders>
              <w:top w:val="single" w:sz="6" w:space="0" w:color="000000"/>
              <w:left w:val="double" w:sz="6" w:space="0" w:color="auto"/>
              <w:bottom w:val="single" w:sz="6" w:space="0" w:color="000000"/>
              <w:right w:val="single" w:sz="6" w:space="0" w:color="000000"/>
            </w:tcBorders>
          </w:tcPr>
          <w:p w:rsidR="00D91FC2" w:rsidRPr="0039369A" w:rsidRDefault="00D91FC2" w:rsidP="00A47874">
            <w:pPr>
              <w:pStyle w:val="Text"/>
              <w:spacing w:after="0" w:line="240" w:lineRule="auto"/>
              <w:ind w:hanging="76"/>
              <w:rPr>
                <w:sz w:val="16"/>
              </w:rPr>
            </w:pPr>
            <w:r w:rsidRPr="0039369A">
              <w:rPr>
                <w:sz w:val="16"/>
              </w:rPr>
              <w:t>EHS (40CFR Part 355, Appendix A)</w:t>
            </w:r>
          </w:p>
        </w:tc>
        <w:tc>
          <w:tcPr>
            <w:tcW w:w="1879" w:type="dxa"/>
            <w:tcBorders>
              <w:top w:val="single" w:sz="6" w:space="0" w:color="000000"/>
              <w:left w:val="single" w:sz="6" w:space="0" w:color="000000"/>
              <w:bottom w:val="single" w:sz="6" w:space="0" w:color="000000"/>
              <w:right w:val="double" w:sz="6" w:space="0" w:color="auto"/>
            </w:tcBorders>
          </w:tcPr>
          <w:p w:rsidR="00D91FC2" w:rsidRPr="0039369A" w:rsidRDefault="00D91FC2">
            <w:pPr>
              <w:pStyle w:val="Text"/>
              <w:spacing w:after="0" w:line="240" w:lineRule="auto"/>
              <w:ind w:firstLine="0"/>
              <w:jc w:val="center"/>
              <w:rPr>
                <w:sz w:val="16"/>
              </w:rPr>
            </w:pPr>
            <w:r w:rsidRPr="0039369A">
              <w:rPr>
                <w:sz w:val="16"/>
              </w:rPr>
              <w:t>As designated</w:t>
            </w:r>
          </w:p>
        </w:tc>
      </w:tr>
      <w:tr w:rsidR="00D91FC2" w:rsidTr="00A47874">
        <w:trPr>
          <w:cantSplit/>
          <w:jc w:val="center"/>
        </w:trPr>
        <w:tc>
          <w:tcPr>
            <w:tcW w:w="3104" w:type="dxa"/>
            <w:tcBorders>
              <w:top w:val="single" w:sz="6" w:space="0" w:color="000000"/>
              <w:left w:val="double" w:sz="6" w:space="0" w:color="auto"/>
              <w:bottom w:val="single" w:sz="6" w:space="0" w:color="000000"/>
              <w:right w:val="single" w:sz="6" w:space="0" w:color="000000"/>
            </w:tcBorders>
          </w:tcPr>
          <w:p w:rsidR="00D91FC2" w:rsidRPr="0039369A" w:rsidRDefault="00D91FC2" w:rsidP="00A47874">
            <w:pPr>
              <w:pStyle w:val="Text"/>
              <w:spacing w:after="0" w:line="240" w:lineRule="auto"/>
              <w:ind w:hanging="76"/>
              <w:rPr>
                <w:sz w:val="16"/>
              </w:rPr>
            </w:pPr>
            <w:r w:rsidRPr="0039369A">
              <w:rPr>
                <w:sz w:val="16"/>
              </w:rPr>
              <w:t>CERCLA (40CFR Part 302, Table 302.4)</w:t>
            </w:r>
          </w:p>
        </w:tc>
        <w:tc>
          <w:tcPr>
            <w:tcW w:w="1879" w:type="dxa"/>
            <w:tcBorders>
              <w:top w:val="single" w:sz="6" w:space="0" w:color="000000"/>
              <w:left w:val="single" w:sz="6" w:space="0" w:color="000000"/>
              <w:bottom w:val="single" w:sz="6" w:space="0" w:color="000000"/>
              <w:right w:val="double" w:sz="6" w:space="0" w:color="auto"/>
            </w:tcBorders>
          </w:tcPr>
          <w:p w:rsidR="00D91FC2" w:rsidRPr="0039369A" w:rsidRDefault="00D91FC2">
            <w:pPr>
              <w:pStyle w:val="Text"/>
              <w:spacing w:after="0" w:line="240" w:lineRule="auto"/>
              <w:ind w:firstLine="0"/>
              <w:jc w:val="center"/>
              <w:rPr>
                <w:sz w:val="16"/>
              </w:rPr>
            </w:pPr>
            <w:r w:rsidRPr="0039369A">
              <w:rPr>
                <w:sz w:val="16"/>
              </w:rPr>
              <w:t>As designated</w:t>
            </w:r>
          </w:p>
        </w:tc>
      </w:tr>
      <w:tr w:rsidR="00D91FC2" w:rsidTr="00A47874">
        <w:trPr>
          <w:cantSplit/>
          <w:jc w:val="center"/>
        </w:trPr>
        <w:tc>
          <w:tcPr>
            <w:tcW w:w="3104" w:type="dxa"/>
            <w:tcBorders>
              <w:top w:val="single" w:sz="6" w:space="0" w:color="000000"/>
              <w:left w:val="double" w:sz="6" w:space="0" w:color="auto"/>
              <w:bottom w:val="single" w:sz="6" w:space="0" w:color="000000"/>
              <w:right w:val="single" w:sz="6" w:space="0" w:color="000000"/>
            </w:tcBorders>
          </w:tcPr>
          <w:p w:rsidR="00D91FC2" w:rsidRPr="0039369A" w:rsidRDefault="00D91FC2" w:rsidP="00A47874">
            <w:pPr>
              <w:pStyle w:val="Text"/>
              <w:spacing w:after="0" w:line="240" w:lineRule="auto"/>
              <w:ind w:hanging="76"/>
              <w:rPr>
                <w:sz w:val="16"/>
              </w:rPr>
            </w:pPr>
            <w:r w:rsidRPr="0039369A">
              <w:rPr>
                <w:sz w:val="16"/>
              </w:rPr>
              <w:t>DOT (49CFR Part 172, Appendix 172.101)</w:t>
            </w:r>
          </w:p>
        </w:tc>
        <w:tc>
          <w:tcPr>
            <w:tcW w:w="1879" w:type="dxa"/>
            <w:tcBorders>
              <w:top w:val="single" w:sz="6" w:space="0" w:color="000000"/>
              <w:left w:val="single" w:sz="6" w:space="0" w:color="000000"/>
              <w:bottom w:val="single" w:sz="6" w:space="0" w:color="000000"/>
              <w:right w:val="double" w:sz="6" w:space="0" w:color="auto"/>
            </w:tcBorders>
          </w:tcPr>
          <w:p w:rsidR="00D91FC2" w:rsidRPr="0039369A" w:rsidRDefault="00D91FC2">
            <w:pPr>
              <w:pStyle w:val="Text"/>
              <w:spacing w:after="0" w:line="240" w:lineRule="auto"/>
              <w:ind w:firstLine="0"/>
              <w:jc w:val="center"/>
              <w:rPr>
                <w:sz w:val="16"/>
              </w:rPr>
            </w:pPr>
            <w:r w:rsidRPr="0039369A">
              <w:rPr>
                <w:sz w:val="16"/>
              </w:rPr>
              <w:t>As designated</w:t>
            </w:r>
          </w:p>
        </w:tc>
      </w:tr>
      <w:tr w:rsidR="00D91FC2" w:rsidTr="00A47874">
        <w:trPr>
          <w:cantSplit/>
          <w:jc w:val="center"/>
        </w:trPr>
        <w:tc>
          <w:tcPr>
            <w:tcW w:w="3104" w:type="dxa"/>
            <w:tcBorders>
              <w:top w:val="single" w:sz="6" w:space="0" w:color="000000"/>
              <w:left w:val="double" w:sz="6" w:space="0" w:color="auto"/>
              <w:bottom w:val="single" w:sz="6" w:space="0" w:color="000000"/>
              <w:right w:val="single" w:sz="6" w:space="0" w:color="000000"/>
            </w:tcBorders>
          </w:tcPr>
          <w:p w:rsidR="00D91FC2" w:rsidRPr="0039369A" w:rsidRDefault="00D91FC2" w:rsidP="00A47874">
            <w:pPr>
              <w:pStyle w:val="Text"/>
              <w:tabs>
                <w:tab w:val="clear" w:pos="2880"/>
              </w:tabs>
              <w:spacing w:after="0" w:line="240" w:lineRule="auto"/>
              <w:ind w:right="-120" w:hanging="76"/>
              <w:rPr>
                <w:sz w:val="16"/>
              </w:rPr>
            </w:pPr>
            <w:r w:rsidRPr="0039369A">
              <w:rPr>
                <w:sz w:val="16"/>
              </w:rPr>
              <w:t>Compressed or refrigerated flammable gases*</w:t>
            </w:r>
          </w:p>
        </w:tc>
        <w:tc>
          <w:tcPr>
            <w:tcW w:w="1879" w:type="dxa"/>
            <w:tcBorders>
              <w:top w:val="single" w:sz="6" w:space="0" w:color="000000"/>
              <w:left w:val="single" w:sz="6" w:space="0" w:color="000000"/>
              <w:bottom w:val="single" w:sz="6" w:space="0" w:color="000000"/>
              <w:right w:val="double" w:sz="6" w:space="0" w:color="auto"/>
            </w:tcBorders>
          </w:tcPr>
          <w:p w:rsidR="00D91FC2" w:rsidRPr="0039369A" w:rsidRDefault="00D91FC2">
            <w:pPr>
              <w:pStyle w:val="Text"/>
              <w:spacing w:after="0" w:line="240" w:lineRule="auto"/>
              <w:ind w:firstLine="0"/>
              <w:jc w:val="center"/>
              <w:rPr>
                <w:sz w:val="16"/>
              </w:rPr>
            </w:pPr>
            <w:r w:rsidRPr="0039369A">
              <w:rPr>
                <w:sz w:val="16"/>
              </w:rPr>
              <w:t xml:space="preserve"> 100 lbs.</w:t>
            </w:r>
          </w:p>
        </w:tc>
      </w:tr>
      <w:tr w:rsidR="00D91FC2" w:rsidTr="00A47874">
        <w:trPr>
          <w:cantSplit/>
          <w:jc w:val="center"/>
        </w:trPr>
        <w:tc>
          <w:tcPr>
            <w:tcW w:w="3104" w:type="dxa"/>
            <w:tcBorders>
              <w:top w:val="single" w:sz="6" w:space="0" w:color="000000"/>
              <w:left w:val="double" w:sz="6" w:space="0" w:color="auto"/>
              <w:bottom w:val="single" w:sz="6" w:space="0" w:color="000000"/>
              <w:right w:val="single" w:sz="6" w:space="0" w:color="000000"/>
            </w:tcBorders>
          </w:tcPr>
          <w:p w:rsidR="00D91FC2" w:rsidRPr="0039369A" w:rsidRDefault="00D91FC2" w:rsidP="00A47874">
            <w:pPr>
              <w:pStyle w:val="Text"/>
              <w:spacing w:after="0" w:line="240" w:lineRule="auto"/>
              <w:ind w:hanging="76"/>
              <w:rPr>
                <w:sz w:val="16"/>
              </w:rPr>
            </w:pPr>
            <w:r w:rsidRPr="0039369A">
              <w:rPr>
                <w:sz w:val="16"/>
              </w:rPr>
              <w:t>Flammable liquids*</w:t>
            </w:r>
          </w:p>
        </w:tc>
        <w:tc>
          <w:tcPr>
            <w:tcW w:w="1879" w:type="dxa"/>
            <w:tcBorders>
              <w:top w:val="single" w:sz="6" w:space="0" w:color="000000"/>
              <w:left w:val="single" w:sz="6" w:space="0" w:color="000000"/>
              <w:bottom w:val="single" w:sz="6" w:space="0" w:color="000000"/>
              <w:right w:val="double" w:sz="6" w:space="0" w:color="auto"/>
            </w:tcBorders>
          </w:tcPr>
          <w:p w:rsidR="00D91FC2" w:rsidRPr="0039369A" w:rsidRDefault="00D91FC2">
            <w:pPr>
              <w:pStyle w:val="Text"/>
              <w:spacing w:after="0" w:line="240" w:lineRule="auto"/>
              <w:ind w:firstLine="0"/>
              <w:jc w:val="center"/>
              <w:rPr>
                <w:sz w:val="16"/>
              </w:rPr>
            </w:pPr>
            <w:r w:rsidRPr="0039369A">
              <w:rPr>
                <w:sz w:val="16"/>
              </w:rPr>
              <w:t xml:space="preserve"> 100 lbs.</w:t>
            </w:r>
          </w:p>
        </w:tc>
      </w:tr>
      <w:tr w:rsidR="00D91FC2" w:rsidTr="00A47874">
        <w:trPr>
          <w:cantSplit/>
          <w:jc w:val="center"/>
        </w:trPr>
        <w:tc>
          <w:tcPr>
            <w:tcW w:w="3104" w:type="dxa"/>
            <w:tcBorders>
              <w:top w:val="single" w:sz="6" w:space="0" w:color="000000"/>
              <w:left w:val="double" w:sz="6" w:space="0" w:color="auto"/>
              <w:bottom w:val="single" w:sz="6" w:space="0" w:color="000000"/>
              <w:right w:val="single" w:sz="6" w:space="0" w:color="000000"/>
            </w:tcBorders>
          </w:tcPr>
          <w:p w:rsidR="00D91FC2" w:rsidRPr="0039369A" w:rsidRDefault="00D91FC2" w:rsidP="00A47874">
            <w:pPr>
              <w:pStyle w:val="Text"/>
              <w:spacing w:after="0" w:line="240" w:lineRule="auto"/>
              <w:ind w:hanging="76"/>
              <w:rPr>
                <w:sz w:val="16"/>
              </w:rPr>
            </w:pPr>
            <w:r w:rsidRPr="0039369A">
              <w:rPr>
                <w:sz w:val="16"/>
              </w:rPr>
              <w:t>All other liquids requiring an MSDS*</w:t>
            </w:r>
          </w:p>
        </w:tc>
        <w:tc>
          <w:tcPr>
            <w:tcW w:w="1879" w:type="dxa"/>
            <w:tcBorders>
              <w:top w:val="single" w:sz="6" w:space="0" w:color="000000"/>
              <w:left w:val="single" w:sz="6" w:space="0" w:color="000000"/>
              <w:bottom w:val="single" w:sz="6" w:space="0" w:color="000000"/>
              <w:right w:val="double" w:sz="6" w:space="0" w:color="auto"/>
            </w:tcBorders>
          </w:tcPr>
          <w:p w:rsidR="00D91FC2" w:rsidRPr="0039369A" w:rsidRDefault="00D91FC2">
            <w:pPr>
              <w:pStyle w:val="Text"/>
              <w:spacing w:after="0" w:line="240" w:lineRule="auto"/>
              <w:ind w:firstLine="0"/>
              <w:jc w:val="center"/>
              <w:rPr>
                <w:sz w:val="16"/>
              </w:rPr>
            </w:pPr>
            <w:r w:rsidRPr="0039369A">
              <w:rPr>
                <w:sz w:val="16"/>
              </w:rPr>
              <w:t>1000 lbs.</w:t>
            </w:r>
          </w:p>
        </w:tc>
      </w:tr>
      <w:tr w:rsidR="00D91FC2" w:rsidTr="00A47874">
        <w:trPr>
          <w:cantSplit/>
          <w:jc w:val="center"/>
        </w:trPr>
        <w:tc>
          <w:tcPr>
            <w:tcW w:w="3104" w:type="dxa"/>
            <w:tcBorders>
              <w:top w:val="single" w:sz="6" w:space="0" w:color="000000"/>
              <w:left w:val="double" w:sz="6" w:space="0" w:color="auto"/>
              <w:bottom w:val="double" w:sz="6" w:space="0" w:color="auto"/>
              <w:right w:val="single" w:sz="6" w:space="0" w:color="000000"/>
            </w:tcBorders>
          </w:tcPr>
          <w:p w:rsidR="00D91FC2" w:rsidRPr="0039369A" w:rsidRDefault="00D91FC2" w:rsidP="00A47874">
            <w:pPr>
              <w:pStyle w:val="Text"/>
              <w:spacing w:after="0" w:line="240" w:lineRule="auto"/>
              <w:ind w:hanging="76"/>
              <w:rPr>
                <w:sz w:val="16"/>
              </w:rPr>
            </w:pPr>
            <w:r w:rsidRPr="0039369A">
              <w:rPr>
                <w:sz w:val="16"/>
              </w:rPr>
              <w:t>All other materials requiring an MSDS*</w:t>
            </w:r>
          </w:p>
        </w:tc>
        <w:tc>
          <w:tcPr>
            <w:tcW w:w="1879" w:type="dxa"/>
            <w:tcBorders>
              <w:top w:val="single" w:sz="6" w:space="0" w:color="000000"/>
              <w:left w:val="single" w:sz="6" w:space="0" w:color="000000"/>
              <w:bottom w:val="double" w:sz="6" w:space="0" w:color="auto"/>
              <w:right w:val="double" w:sz="6" w:space="0" w:color="auto"/>
            </w:tcBorders>
          </w:tcPr>
          <w:p w:rsidR="00D91FC2" w:rsidRPr="0039369A" w:rsidRDefault="00D91FC2">
            <w:pPr>
              <w:pStyle w:val="Text"/>
              <w:spacing w:after="0" w:line="240" w:lineRule="auto"/>
              <w:ind w:firstLine="0"/>
              <w:jc w:val="center"/>
              <w:rPr>
                <w:sz w:val="16"/>
              </w:rPr>
            </w:pPr>
            <w:r w:rsidRPr="0039369A">
              <w:rPr>
                <w:sz w:val="16"/>
              </w:rPr>
              <w:t>5000 lbs.</w:t>
            </w:r>
          </w:p>
        </w:tc>
      </w:tr>
    </w:tbl>
    <w:p w:rsidR="00D91FC2" w:rsidRDefault="00D91FC2" w:rsidP="00B677A8">
      <w:pPr>
        <w:pStyle w:val="Text"/>
        <w:spacing w:after="0" w:line="240" w:lineRule="auto"/>
        <w:jc w:val="left"/>
        <w:rPr>
          <w:sz w:val="16"/>
        </w:rPr>
      </w:pPr>
      <w:r>
        <w:rPr>
          <w:sz w:val="16"/>
        </w:rPr>
        <w:t>*Where there are no federal RQs established</w:t>
      </w:r>
    </w:p>
    <w:p w:rsidR="00B677A8" w:rsidRPr="00B677A8" w:rsidRDefault="00B677A8" w:rsidP="00B677A8">
      <w:pPr>
        <w:pStyle w:val="Text"/>
        <w:spacing w:after="0" w:line="240" w:lineRule="auto"/>
        <w:jc w:val="left"/>
      </w:pPr>
    </w:p>
    <w:p w:rsidR="0064043E" w:rsidRDefault="00A706A5" w:rsidP="0064043E">
      <w:pPr>
        <w:pStyle w:val="A"/>
      </w:pPr>
      <w:r w:rsidRPr="0001337B">
        <w:t>E.</w:t>
      </w:r>
      <w:r w:rsidRPr="0001337B">
        <w:tab/>
      </w:r>
      <w:r w:rsidR="0064043E" w:rsidRPr="00264EAF">
        <w:t>Exceptions to Reportable Quantities—Special Circumstances</w:t>
      </w:r>
    </w:p>
    <w:p w:rsidR="0064043E" w:rsidRDefault="0064043E" w:rsidP="0064043E">
      <w:pPr>
        <w:pStyle w:val="1"/>
      </w:pPr>
      <w:r>
        <w:t>1.</w:t>
      </w:r>
      <w:r>
        <w:tab/>
      </w:r>
      <w:r w:rsidRPr="00264EAF">
        <w:t>The</w:t>
      </w:r>
      <w:r w:rsidRPr="00264EAF">
        <w:rPr>
          <w:spacing w:val="-10"/>
        </w:rPr>
        <w:t xml:space="preserve"> </w:t>
      </w:r>
      <w:r w:rsidRPr="00264EAF">
        <w:t>following</w:t>
      </w:r>
      <w:r w:rsidRPr="00264EAF">
        <w:rPr>
          <w:spacing w:val="-8"/>
        </w:rPr>
        <w:t xml:space="preserve"> </w:t>
      </w:r>
      <w:r w:rsidRPr="00264EAF">
        <w:t>special</w:t>
      </w:r>
      <w:r w:rsidRPr="00264EAF">
        <w:rPr>
          <w:spacing w:val="-9"/>
        </w:rPr>
        <w:t xml:space="preserve"> </w:t>
      </w:r>
      <w:r w:rsidRPr="00264EAF">
        <w:t>circumstances</w:t>
      </w:r>
      <w:r w:rsidRPr="00264EAF">
        <w:rPr>
          <w:spacing w:val="-8"/>
        </w:rPr>
        <w:t xml:space="preserve"> </w:t>
      </w:r>
      <w:r w:rsidRPr="00264EAF">
        <w:t>have</w:t>
      </w:r>
      <w:r w:rsidRPr="00264EAF">
        <w:rPr>
          <w:spacing w:val="-9"/>
        </w:rPr>
        <w:t xml:space="preserve"> </w:t>
      </w:r>
      <w:r w:rsidRPr="00264EAF">
        <w:t>been</w:t>
      </w:r>
      <w:r w:rsidRPr="00264EAF">
        <w:rPr>
          <w:spacing w:val="-8"/>
        </w:rPr>
        <w:t xml:space="preserve"> </w:t>
      </w:r>
      <w:r w:rsidRPr="00264EAF">
        <w:t>identified</w:t>
      </w:r>
      <w:r w:rsidRPr="00264EAF">
        <w:rPr>
          <w:spacing w:val="-8"/>
        </w:rPr>
        <w:t xml:space="preserve"> </w:t>
      </w:r>
      <w:r w:rsidRPr="00264EAF">
        <w:t>by</w:t>
      </w:r>
      <w:r w:rsidRPr="00264EAF">
        <w:rPr>
          <w:spacing w:val="-8"/>
        </w:rPr>
        <w:t xml:space="preserve"> </w:t>
      </w:r>
      <w:r w:rsidRPr="00264EAF">
        <w:t>the</w:t>
      </w:r>
      <w:r w:rsidRPr="00264EAF">
        <w:rPr>
          <w:spacing w:val="-5"/>
        </w:rPr>
        <w:t xml:space="preserve"> </w:t>
      </w:r>
      <w:r w:rsidRPr="00264EAF">
        <w:t>department</w:t>
      </w:r>
      <w:r w:rsidRPr="00264EAF">
        <w:rPr>
          <w:spacing w:val="-9"/>
        </w:rPr>
        <w:t xml:space="preserve"> </w:t>
      </w:r>
      <w:r w:rsidRPr="00264EAF">
        <w:t>and</w:t>
      </w:r>
      <w:r w:rsidRPr="00264EAF">
        <w:rPr>
          <w:spacing w:val="-8"/>
        </w:rPr>
        <w:t xml:space="preserve"> </w:t>
      </w:r>
      <w:r w:rsidRPr="00264EAF">
        <w:t>the</w:t>
      </w:r>
      <w:r w:rsidRPr="00264EAF">
        <w:rPr>
          <w:spacing w:val="-6"/>
        </w:rPr>
        <w:t xml:space="preserve"> </w:t>
      </w:r>
      <w:r w:rsidRPr="00264EAF">
        <w:t>following</w:t>
      </w:r>
      <w:r w:rsidRPr="00264EAF">
        <w:rPr>
          <w:spacing w:val="-9"/>
        </w:rPr>
        <w:t xml:space="preserve"> </w:t>
      </w:r>
      <w:r w:rsidRPr="00264EAF">
        <w:t>specific</w:t>
      </w:r>
      <w:r w:rsidRPr="00264EAF">
        <w:rPr>
          <w:spacing w:val="-9"/>
        </w:rPr>
        <w:t xml:space="preserve"> </w:t>
      </w:r>
      <w:r w:rsidRPr="00264EAF">
        <w:t>reportable quantities shall</w:t>
      </w:r>
      <w:r w:rsidRPr="00264EAF">
        <w:rPr>
          <w:spacing w:val="-2"/>
        </w:rPr>
        <w:t xml:space="preserve"> </w:t>
      </w:r>
      <w:r w:rsidRPr="00264EAF">
        <w:t>apply:</w:t>
      </w:r>
    </w:p>
    <w:p w:rsidR="00D91FC2" w:rsidRDefault="0064043E" w:rsidP="0064043E">
      <w:pPr>
        <w:pStyle w:val="a0"/>
      </w:pPr>
      <w:r>
        <w:t>a.</w:t>
      </w:r>
      <w:r>
        <w:tab/>
      </w:r>
      <w:r w:rsidRPr="00264EAF">
        <w:t>Natural gas from crude oil and natural gas production operations (including but not limited to flowlines and gathering lines) regardless of system pressure, and natural gas transmission operations in which the operational pressure exceeds 100 psi, shall have an RQ of 1000 pounds. Natural gas from distribution lines shall have an RQ of 42,000 pounds as specified in R.S.</w:t>
      </w:r>
      <w:r w:rsidRPr="0064043E">
        <w:t xml:space="preserve"> </w:t>
      </w:r>
      <w:r w:rsidRPr="00264EAF">
        <w:t>30:2373B</w:t>
      </w:r>
      <w:r w:rsidR="00D91FC2">
        <w:t>.</w:t>
      </w:r>
    </w:p>
    <w:p w:rsidR="00D91FC2" w:rsidRDefault="00A706A5">
      <w:pPr>
        <w:pStyle w:val="a0"/>
      </w:pPr>
      <w:r>
        <w:t>b.</w:t>
      </w:r>
      <w:r>
        <w:tab/>
      </w:r>
      <w:r w:rsidRPr="0001337B">
        <w:t>Petroleum refinery and chemical manufacturing facilities which operate flaring systems as part of their manufacturing process, and any combustion unit operating with a continuous emissions monitoring system for sulfur dioxide emissions, shall have the following reportable quantities:</w:t>
      </w:r>
    </w:p>
    <w:p w:rsidR="00D91FC2" w:rsidRDefault="00D91FC2">
      <w:pPr>
        <w:pStyle w:val="i0"/>
      </w:pPr>
      <w:r>
        <w:tab/>
        <w:t>i.</w:t>
      </w:r>
      <w:r>
        <w:tab/>
        <w:t>stack emissions involving the release of sulfur dioxide at a discharge rate of less than 1000 pounds per hour shall have a 24 hour period to report the unpermitted release; and</w:t>
      </w:r>
    </w:p>
    <w:p w:rsidR="00D91FC2" w:rsidRDefault="00D91FC2">
      <w:pPr>
        <w:pStyle w:val="i0"/>
      </w:pPr>
      <w:r>
        <w:tab/>
        <w:t>ii.</w:t>
      </w:r>
      <w:r>
        <w:tab/>
        <w:t>stack emissions involving the release of sulfur dioxide at a discharge rate of more than 1000 pounds per hour shall report the unpermitted release immediately.</w:t>
      </w:r>
    </w:p>
    <w:p w:rsidR="00D91FC2" w:rsidRDefault="00D91FC2">
      <w:pPr>
        <w:pStyle w:val="a0"/>
      </w:pPr>
      <w:r>
        <w:t>c.</w:t>
      </w:r>
      <w:r>
        <w:tab/>
        <w:t>A release to the environment through a cooling tower of a hydrocarbon gas which has previously leaked into the cooling water of the related heat exchanger is not reportable if the concentration of such gas, when released into the atmosphere, is below its lower flammable limit.</w:t>
      </w:r>
    </w:p>
    <w:p w:rsidR="00D91FC2" w:rsidRDefault="00D91FC2">
      <w:pPr>
        <w:pStyle w:val="a0"/>
      </w:pPr>
      <w:r>
        <w:t>d.</w:t>
      </w:r>
      <w:r>
        <w:tab/>
        <w:t>Compressed air, compressed nitrogen and water vapor are not reportable and have no RQs.</w:t>
      </w:r>
    </w:p>
    <w:p w:rsidR="00D91FC2" w:rsidRDefault="00A706A5">
      <w:pPr>
        <w:pStyle w:val="a0"/>
      </w:pPr>
      <w:r w:rsidRPr="0001337B">
        <w:t>e.</w:t>
      </w:r>
      <w:r w:rsidRPr="0001337B">
        <w:tab/>
        <w:t>The controlled release of natural gas, acetylene, butane, butylene, cyclopropane, ethylamine, ethylene, hydrogen, methyl ether, propane, or propylene for maintenance, the start up or shut down of industrial equipment, or other purposes is considered a permitted release and is not reportable provided the release cannot be reasonably expected to affect the public safety beyond the boundaries of the facility.</w:t>
      </w:r>
    </w:p>
    <w:p w:rsidR="00106EFD" w:rsidRDefault="00106EFD" w:rsidP="00106EFD">
      <w:pPr>
        <w:pStyle w:val="a0"/>
      </w:pPr>
      <w:r>
        <w:t>f.</w:t>
      </w:r>
      <w:r>
        <w:tab/>
        <w:t>Releases of nitrogen oxide to the air that are the result of combustion and combustion-related activities that are less than 1,000 pounds per 24 hours, and releases of nitrogen dioxide to the air that are the result of combustion and combustion-related activities that are less than 1,000 pounds per 24 hours are not reportable.</w:t>
      </w:r>
    </w:p>
    <w:p w:rsidR="00D91FC2" w:rsidRDefault="00D91FC2">
      <w:pPr>
        <w:pStyle w:val="1"/>
      </w:pPr>
      <w:r>
        <w:t>2.</w:t>
      </w:r>
      <w:r>
        <w:tab/>
        <w:t>For facilities meeting the criteria described below, compressed or refrigerated flammable gases will have a 1000 pound RQ. To qualify for this RQ, the owner or operator of the facility must provide certification to the department, in writing, that it meets the requirements of LAC 33:V.10111.E.2.; the revised RQ for compressed or refrigerated flammable gases for such facility will commence within 30 days after the department</w:t>
      </w:r>
      <w:r w:rsidR="007B256E">
        <w:t>’</w:t>
      </w:r>
      <w:r>
        <w:t xml:space="preserve">s receipt of such certification unless the department notifies the owner or operator otherwise, in writing, within such </w:t>
      </w:r>
      <w:r w:rsidR="0068619A">
        <w:t>30</w:t>
      </w:r>
      <w:r>
        <w:t xml:space="preserve"> day period. Facilities to which this RQ applies are those with:</w:t>
      </w:r>
    </w:p>
    <w:p w:rsidR="00D91FC2" w:rsidRDefault="00D91FC2">
      <w:pPr>
        <w:pStyle w:val="a0"/>
      </w:pPr>
      <w:r>
        <w:t>a.</w:t>
      </w:r>
      <w:r>
        <w:tab/>
        <w:t>more than nine full time employees; and</w:t>
      </w:r>
    </w:p>
    <w:p w:rsidR="00D91FC2" w:rsidRDefault="00D91FC2">
      <w:pPr>
        <w:pStyle w:val="a0"/>
      </w:pPr>
      <w:r>
        <w:t>b.</w:t>
      </w:r>
      <w:r>
        <w:tab/>
        <w:t>a designated person responsible for and knowledgeable on all applicable state and federal release reporting regulations; and</w:t>
      </w:r>
    </w:p>
    <w:p w:rsidR="00D91FC2" w:rsidRDefault="00D91FC2">
      <w:pPr>
        <w:pStyle w:val="a0"/>
      </w:pPr>
      <w:r>
        <w:t>c.</w:t>
      </w:r>
      <w:r>
        <w:tab/>
        <w:t>twenty-four hour on-site emergency response capability for responding promptly to fires and hazardous materials releases. This capability must be internal to the facility or provided by formal industrial mutual aid where a written agreement has been signed and made available to the department for review as certified to the department. (Dependence on local fire departments and public employee emergency responders shall not qualify.)</w:t>
      </w:r>
    </w:p>
    <w:p w:rsidR="00D91FC2" w:rsidRDefault="00D91FC2" w:rsidP="00BD3325">
      <w:pPr>
        <w:pStyle w:val="A"/>
      </w:pPr>
      <w:r>
        <w:t>F.</w:t>
      </w:r>
      <w:r>
        <w:tab/>
        <w:t>All reportable releases must be reported immediately. Each release or incident must be reported to:</w:t>
      </w:r>
    </w:p>
    <w:p w:rsidR="00D91FC2" w:rsidRDefault="00D91FC2">
      <w:pPr>
        <w:pStyle w:val="1"/>
      </w:pPr>
      <w:r>
        <w:lastRenderedPageBreak/>
        <w:t>1.</w:t>
      </w:r>
      <w:r>
        <w:tab/>
        <w:t>local emergency planning committee with jurisdiction over a facility; and then to</w:t>
      </w:r>
    </w:p>
    <w:p w:rsidR="00D91FC2" w:rsidRDefault="00D91FC2">
      <w:pPr>
        <w:pStyle w:val="1"/>
      </w:pPr>
      <w:r>
        <w:t>2.</w:t>
      </w:r>
      <w:r>
        <w:tab/>
        <w:t>Office of State Police, Transportation and Environmental Safety Section using the Hazardous Materials Hotline phone number 225/925-6595 or toll free 1-877-925-6595. Proper notification to the State Police</w:t>
      </w:r>
      <w:r w:rsidR="007B256E">
        <w:t>’</w:t>
      </w:r>
      <w:r>
        <w:t>s Hazardous Materials Hotline shall constitute a legal and proper notification to the Department of Environmental Quality, Louisiana Petroleum Gas Commission, and the Louisiana Oil Spill Coordinator.</w:t>
      </w:r>
    </w:p>
    <w:p w:rsidR="00D91FC2" w:rsidRDefault="00D91FC2" w:rsidP="0068619A">
      <w:pPr>
        <w:pStyle w:val="LACNote"/>
        <w:ind w:left="432" w:right="432" w:firstLine="0"/>
      </w:pPr>
      <w:r>
        <w:rPr>
          <w:caps/>
        </w:rPr>
        <w:t>NOTE:</w:t>
      </w:r>
      <w:r>
        <w:t xml:space="preserve"> In the event proper notification to the local emergency planning committee cannot be made, then immediate notification to the State Police is required.</w:t>
      </w:r>
    </w:p>
    <w:p w:rsidR="00D91FC2" w:rsidRDefault="00D91FC2">
      <w:pPr>
        <w:pStyle w:val="1"/>
      </w:pPr>
      <w:r>
        <w:t>3.</w:t>
      </w:r>
      <w:r>
        <w:tab/>
        <w:t>The owner or operator must ensure that timely notifica</w:t>
      </w:r>
      <w:r w:rsidR="0068619A">
        <w:t>tion is made to the department.</w:t>
      </w:r>
    </w:p>
    <w:p w:rsidR="00D91FC2" w:rsidRDefault="00D91FC2">
      <w:pPr>
        <w:pStyle w:val="1"/>
      </w:pPr>
      <w:r>
        <w:t>4.</w:t>
      </w:r>
      <w:r>
        <w:tab/>
        <w:t>The Uniform Hazardous Materials Reporting Form as supplied by the department, which includes the information in Paragraph G of this Section, should be used by all those involved in incident or release initial notifications (verbal or electronic). The success of this uniform process is dependent on its application on a statewide basis at all levels of the initial notification process.</w:t>
      </w:r>
    </w:p>
    <w:p w:rsidR="00D91FC2" w:rsidRDefault="00D91FC2">
      <w:pPr>
        <w:pStyle w:val="1"/>
      </w:pPr>
      <w:r>
        <w:t>5.</w:t>
      </w:r>
      <w:r>
        <w:tab/>
        <w:t>Update notifications must be made by each owner or operator if the circumstances of the release or incident substantially increase in severity, the incident classification changes, or if any of the information in Paragraph G of this Section which was initially reported changes significantly. For example:</w:t>
      </w:r>
    </w:p>
    <w:p w:rsidR="00D91FC2" w:rsidRDefault="00D91FC2">
      <w:pPr>
        <w:pStyle w:val="a0"/>
      </w:pPr>
      <w:r>
        <w:t>a.</w:t>
      </w:r>
      <w:r>
        <w:tab/>
        <w:t>if there is a change in the recommended offsite protective action to be taken;</w:t>
      </w:r>
    </w:p>
    <w:p w:rsidR="00D91FC2" w:rsidRDefault="00D91FC2">
      <w:pPr>
        <w:pStyle w:val="a0"/>
      </w:pPr>
      <w:r>
        <w:t>b.</w:t>
      </w:r>
      <w:r>
        <w:tab/>
        <w:t>if there are injuries requiring hospitalization or fatalities to personnel not known at the time of the initial report;</w:t>
      </w:r>
    </w:p>
    <w:p w:rsidR="00D91FC2" w:rsidRDefault="00D91FC2">
      <w:pPr>
        <w:pStyle w:val="a0"/>
      </w:pPr>
      <w:r>
        <w:t>c.</w:t>
      </w:r>
      <w:r>
        <w:tab/>
        <w:t>if the release includes a different reportable material than included in the initial report;</w:t>
      </w:r>
    </w:p>
    <w:p w:rsidR="00D91FC2" w:rsidRDefault="00D91FC2">
      <w:pPr>
        <w:pStyle w:val="a0"/>
      </w:pPr>
      <w:r>
        <w:t>d.</w:t>
      </w:r>
      <w:r>
        <w:tab/>
        <w:t>if there is a change in incident classification; or</w:t>
      </w:r>
    </w:p>
    <w:p w:rsidR="00D91FC2" w:rsidRDefault="00D91FC2">
      <w:pPr>
        <w:pStyle w:val="a0"/>
      </w:pPr>
      <w:r>
        <w:t>e.</w:t>
      </w:r>
      <w:r>
        <w:tab/>
        <w:t>if the initial release notification indicated no offsite protective action and an offsite protective action of road closure or offsite shelter-in-place is made, then an update notification is required.</w:t>
      </w:r>
    </w:p>
    <w:p w:rsidR="00D91FC2" w:rsidRDefault="00D91FC2" w:rsidP="00BD3325">
      <w:pPr>
        <w:pStyle w:val="A"/>
      </w:pPr>
      <w:r>
        <w:t>G.</w:t>
      </w:r>
      <w:r>
        <w:tab/>
        <w:t>If a facility has a reportable release (i.e., one that meets the requirements specified by either the state and/or federal Right-to-Know Laws), the owner or operator must provide, at a minimum, the following information relating to the release:</w:t>
      </w:r>
    </w:p>
    <w:p w:rsidR="00D91FC2" w:rsidRDefault="00D91FC2">
      <w:pPr>
        <w:pStyle w:val="1"/>
      </w:pPr>
      <w:r>
        <w:t>1.</w:t>
      </w:r>
      <w:r>
        <w:tab/>
        <w:t>the name and telephone number, and employer of the contact person;</w:t>
      </w:r>
    </w:p>
    <w:p w:rsidR="00D91FC2" w:rsidRDefault="00D91FC2">
      <w:pPr>
        <w:pStyle w:val="1"/>
      </w:pPr>
      <w:r>
        <w:t>2.</w:t>
      </w:r>
      <w:r>
        <w:tab/>
        <w:t>the company or responsible party</w:t>
      </w:r>
      <w:r w:rsidR="007B256E">
        <w:t>’</w:t>
      </w:r>
      <w:r>
        <w:t>s name;</w:t>
      </w:r>
    </w:p>
    <w:p w:rsidR="00D91FC2" w:rsidRDefault="00D91FC2">
      <w:pPr>
        <w:pStyle w:val="1"/>
      </w:pPr>
      <w:r>
        <w:t>3.</w:t>
      </w:r>
      <w:r>
        <w:tab/>
        <w:t>where the incident occurred (mailing address and physical location);</w:t>
      </w:r>
    </w:p>
    <w:p w:rsidR="00D91FC2" w:rsidRDefault="00D91FC2">
      <w:pPr>
        <w:pStyle w:val="1"/>
      </w:pPr>
      <w:r>
        <w:t>4.</w:t>
      </w:r>
      <w:r>
        <w:tab/>
        <w:t>date and time the incident began and ended;</w:t>
      </w:r>
    </w:p>
    <w:p w:rsidR="00D91FC2" w:rsidRDefault="00D91FC2">
      <w:pPr>
        <w:pStyle w:val="1"/>
      </w:pPr>
      <w:r>
        <w:t>5.</w:t>
      </w:r>
      <w:r>
        <w:tab/>
        <w:t xml:space="preserve">the identity of the hazardous material released or involved (this would include proper chemical name if </w:t>
      </w:r>
      <w:r>
        <w:t>available, an indication of whether it is an extremely hazardous substance and whether it is a solid, liquid or gas);</w:t>
      </w:r>
    </w:p>
    <w:p w:rsidR="00D91FC2" w:rsidRDefault="00D91FC2">
      <w:pPr>
        <w:pStyle w:val="1"/>
      </w:pPr>
      <w:r>
        <w:t>6.</w:t>
      </w:r>
      <w:r>
        <w:tab/>
        <w:t>the actual amount or an estimate of the amount released; or in the absence of quantity data for the hazardous materials released, one of the following incident classifications may be used:</w:t>
      </w:r>
    </w:p>
    <w:p w:rsidR="00D91FC2" w:rsidRDefault="00D91FC2">
      <w:pPr>
        <w:pStyle w:val="a0"/>
      </w:pPr>
      <w:r>
        <w:t>a.</w:t>
      </w:r>
      <w:r>
        <w:tab/>
        <w:t>Unusual Event. This is an incident that is out of the ordinary but does not present a current threat to persons or property. It will not have any adverse affect on public safety. The incident may have the potential to escalate to a more serious emergency, but it is not expected to do so. In this case, no protective action is necessa</w:t>
      </w:r>
      <w:r w:rsidR="0068619A">
        <w:t>ry and none will be recommended;</w:t>
      </w:r>
    </w:p>
    <w:p w:rsidR="00D91FC2" w:rsidRDefault="00D91FC2">
      <w:pPr>
        <w:pStyle w:val="a0"/>
      </w:pPr>
      <w:r>
        <w:t>b.</w:t>
      </w:r>
      <w:r>
        <w:tab/>
        <w:t>Site Emergency. This is an incident or emergency which may affect the near-site population but it is generally located within the boundaries of the facility or transport vehicle. Normal operations of the facility or transport vehicle have been adversely impacted. The incident or emergency is either secured, in the recovery mode, or ongoing, but generally confined to the facility or transport vehicle. The on-site incident or emergency may have the potential to escalate to other areas of the facility or transport vehicle. This classification is used during emergencies in which a limited number of people have been affected but the potential exists to affect a much larger portion of the population. The facility or transporter may request the closure of adjacent roadways as precautionary action. A protective action of road closure, shelter-in-place, evacuation, or no protective ac</w:t>
      </w:r>
      <w:r w:rsidR="0068619A">
        <w:t>tion necessary must be provided;</w:t>
      </w:r>
    </w:p>
    <w:p w:rsidR="00D91FC2" w:rsidRDefault="00D91FC2">
      <w:pPr>
        <w:pStyle w:val="a0"/>
      </w:pPr>
      <w:r>
        <w:t>c.</w:t>
      </w:r>
      <w:r>
        <w:tab/>
        <w:t>General Emergency. This is an emergency which goes beyond the facility or transport vehicle. It has either affected or will affect the general population. The facility or transport vehicle experiences a large release which will impact beyond its boundaries. This occurs when there is an explosion or fire at the facility which may not be under control. The emergency situation is beyond the resources of the facility or transporter. The facility response personnel are unable to contain the event and it may escalate before coming under control. In order to protect the public safety, a protective action of road closure, shelter-in-place, or evacua</w:t>
      </w:r>
      <w:r w:rsidR="0068619A">
        <w:t>tion must be issued immediately;</w:t>
      </w:r>
    </w:p>
    <w:p w:rsidR="00D91FC2" w:rsidRDefault="00D91FC2">
      <w:pPr>
        <w:pStyle w:val="1"/>
      </w:pPr>
      <w:r>
        <w:t>7.</w:t>
      </w:r>
      <w:r>
        <w:tab/>
        <w:t>whether the material released escaped or could reasonably be expected to escape, beyond the site of the facility;</w:t>
      </w:r>
    </w:p>
    <w:p w:rsidR="00D91FC2" w:rsidRDefault="00D91FC2">
      <w:pPr>
        <w:pStyle w:val="1"/>
      </w:pPr>
      <w:r>
        <w:t>8.</w:t>
      </w:r>
      <w:r>
        <w:tab/>
        <w:t>if available, the substance</w:t>
      </w:r>
      <w:r w:rsidR="007B256E">
        <w:t>’</w:t>
      </w:r>
      <w:r>
        <w:t>s hazard class and any other identifier (e.g., U.N. number, CHRIS code, etc.);</w:t>
      </w:r>
    </w:p>
    <w:p w:rsidR="00D91FC2" w:rsidRDefault="00D91FC2">
      <w:pPr>
        <w:pStyle w:val="1"/>
      </w:pPr>
      <w:r>
        <w:t>9.</w:t>
      </w:r>
      <w:r>
        <w:tab/>
        <w:t>medium into which the hazardous materials was rele</w:t>
      </w:r>
      <w:r w:rsidR="0068619A">
        <w:t>ased ( e.g. air, water, land );</w:t>
      </w:r>
    </w:p>
    <w:p w:rsidR="00D91FC2" w:rsidRDefault="00367438">
      <w:pPr>
        <w:pStyle w:val="1"/>
      </w:pPr>
      <w:r>
        <w:t>10</w:t>
      </w:r>
      <w:r w:rsidR="00D91FC2">
        <w:t>.</w:t>
      </w:r>
      <w:r w:rsidR="00D91FC2">
        <w:tab/>
        <w:t>whether the release resulted in a fire or explosion;</w:t>
      </w:r>
    </w:p>
    <w:p w:rsidR="00D91FC2" w:rsidRDefault="00D91FC2">
      <w:pPr>
        <w:pStyle w:val="1"/>
      </w:pPr>
      <w:r>
        <w:t>11.</w:t>
      </w:r>
      <w:r>
        <w:tab/>
        <w:t>injury to personnel, or a fatality resulting from the release or incident;</w:t>
      </w:r>
    </w:p>
    <w:p w:rsidR="00D91FC2" w:rsidRDefault="00D91FC2">
      <w:pPr>
        <w:pStyle w:val="1"/>
      </w:pPr>
      <w:r>
        <w:t>12.</w:t>
      </w:r>
      <w:r>
        <w:tab/>
        <w:t>details regarding wind direction, wind speed, temperature, and precipitation;</w:t>
      </w:r>
    </w:p>
    <w:p w:rsidR="00D91FC2" w:rsidRDefault="00D91FC2">
      <w:pPr>
        <w:pStyle w:val="1"/>
      </w:pPr>
      <w:r>
        <w:lastRenderedPageBreak/>
        <w:t>13.</w:t>
      </w:r>
      <w:r>
        <w:tab/>
        <w:t>any need or a recommendation for, an offsite protective action (road closure, shelter-in-place, evacuation, or n</w:t>
      </w:r>
      <w:r w:rsidR="0068619A">
        <w:t>one);</w:t>
      </w:r>
    </w:p>
    <w:p w:rsidR="00D91FC2" w:rsidRDefault="00D91FC2">
      <w:pPr>
        <w:pStyle w:val="1"/>
      </w:pPr>
      <w:r>
        <w:t>14.</w:t>
      </w:r>
      <w:r>
        <w:tab/>
        <w:t>details of the release or incident; and</w:t>
      </w:r>
    </w:p>
    <w:p w:rsidR="00D91FC2" w:rsidRDefault="00D91FC2">
      <w:pPr>
        <w:pStyle w:val="1"/>
      </w:pPr>
      <w:r>
        <w:t>15.</w:t>
      </w:r>
      <w:r>
        <w:tab/>
        <w:t>whether other responsible state and local agencies such as the local emergency planning committee have been notified.</w:t>
      </w:r>
    </w:p>
    <w:p w:rsidR="0064043E" w:rsidRPr="00264EAF" w:rsidRDefault="00106EFD" w:rsidP="0064043E">
      <w:pPr>
        <w:pStyle w:val="A"/>
      </w:pPr>
      <w:r>
        <w:t>H.</w:t>
      </w:r>
      <w:r>
        <w:tab/>
      </w:r>
      <w:r w:rsidR="0064043E" w:rsidRPr="00264EAF">
        <w:t>Facilities</w:t>
      </w:r>
      <w:r w:rsidR="0064043E" w:rsidRPr="00264EAF">
        <w:rPr>
          <w:spacing w:val="-10"/>
        </w:rPr>
        <w:t xml:space="preserve"> </w:t>
      </w:r>
      <w:r w:rsidR="0064043E" w:rsidRPr="00264EAF">
        <w:t>must</w:t>
      </w:r>
      <w:r w:rsidR="0064043E" w:rsidRPr="00264EAF">
        <w:rPr>
          <w:spacing w:val="-10"/>
        </w:rPr>
        <w:t xml:space="preserve"> </w:t>
      </w:r>
      <w:r w:rsidR="0064043E" w:rsidRPr="00264EAF">
        <w:t>also</w:t>
      </w:r>
      <w:r w:rsidR="0064043E" w:rsidRPr="00264EAF">
        <w:rPr>
          <w:spacing w:val="-8"/>
        </w:rPr>
        <w:t xml:space="preserve"> </w:t>
      </w:r>
      <w:r w:rsidR="0064043E" w:rsidRPr="00264EAF">
        <w:t>make</w:t>
      </w:r>
      <w:r w:rsidR="0064043E" w:rsidRPr="00264EAF">
        <w:rPr>
          <w:spacing w:val="-8"/>
        </w:rPr>
        <w:t xml:space="preserve"> </w:t>
      </w:r>
      <w:r w:rsidR="0064043E" w:rsidRPr="00264EAF">
        <w:t>follow-up</w:t>
      </w:r>
      <w:r w:rsidR="0064043E" w:rsidRPr="00264EAF">
        <w:rPr>
          <w:spacing w:val="-7"/>
        </w:rPr>
        <w:t xml:space="preserve"> </w:t>
      </w:r>
      <w:r w:rsidR="0064043E" w:rsidRPr="00264EAF">
        <w:t>written</w:t>
      </w:r>
      <w:r w:rsidR="0064043E" w:rsidRPr="00264EAF">
        <w:rPr>
          <w:spacing w:val="-12"/>
        </w:rPr>
        <w:t xml:space="preserve"> </w:t>
      </w:r>
      <w:r w:rsidR="0064043E" w:rsidRPr="00264EAF">
        <w:t>reports</w:t>
      </w:r>
      <w:r w:rsidR="0064043E" w:rsidRPr="00264EAF">
        <w:rPr>
          <w:spacing w:val="-11"/>
        </w:rPr>
        <w:t xml:space="preserve"> </w:t>
      </w:r>
      <w:r w:rsidR="0064043E" w:rsidRPr="00264EAF">
        <w:t>for</w:t>
      </w:r>
      <w:r w:rsidR="0064043E" w:rsidRPr="00264EAF">
        <w:rPr>
          <w:spacing w:val="-10"/>
        </w:rPr>
        <w:t xml:space="preserve"> </w:t>
      </w:r>
      <w:r w:rsidR="0064043E" w:rsidRPr="00264EAF">
        <w:t>all</w:t>
      </w:r>
      <w:r w:rsidR="0064043E" w:rsidRPr="00264EAF">
        <w:rPr>
          <w:spacing w:val="-11"/>
        </w:rPr>
        <w:t xml:space="preserve"> </w:t>
      </w:r>
      <w:r w:rsidR="0064043E" w:rsidRPr="00264EAF">
        <w:t>reportable</w:t>
      </w:r>
      <w:r w:rsidR="0064043E" w:rsidRPr="00264EAF">
        <w:rPr>
          <w:spacing w:val="-10"/>
        </w:rPr>
        <w:t xml:space="preserve"> </w:t>
      </w:r>
      <w:r w:rsidR="0064043E" w:rsidRPr="00264EAF">
        <w:t>releases</w:t>
      </w:r>
      <w:r w:rsidR="0064043E" w:rsidRPr="00264EAF">
        <w:rPr>
          <w:spacing w:val="-11"/>
        </w:rPr>
        <w:t xml:space="preserve"> </w:t>
      </w:r>
      <w:r w:rsidR="0064043E" w:rsidRPr="00264EAF">
        <w:t>and</w:t>
      </w:r>
      <w:r w:rsidR="0064043E" w:rsidRPr="00264EAF">
        <w:rPr>
          <w:spacing w:val="-10"/>
        </w:rPr>
        <w:t xml:space="preserve"> </w:t>
      </w:r>
      <w:r w:rsidR="0064043E" w:rsidRPr="00264EAF">
        <w:t>incidents</w:t>
      </w:r>
      <w:r w:rsidR="0064043E" w:rsidRPr="00264EAF">
        <w:rPr>
          <w:spacing w:val="-9"/>
        </w:rPr>
        <w:t xml:space="preserve"> </w:t>
      </w:r>
      <w:r w:rsidR="0064043E" w:rsidRPr="00264EAF">
        <w:t>within</w:t>
      </w:r>
      <w:r w:rsidR="0064043E" w:rsidRPr="00264EAF">
        <w:rPr>
          <w:spacing w:val="-10"/>
        </w:rPr>
        <w:t xml:space="preserve"> </w:t>
      </w:r>
      <w:r w:rsidR="0064043E" w:rsidRPr="00264EAF">
        <w:t>five</w:t>
      </w:r>
      <w:r w:rsidR="0064043E" w:rsidRPr="00264EAF">
        <w:rPr>
          <w:spacing w:val="-10"/>
        </w:rPr>
        <w:t xml:space="preserve"> </w:t>
      </w:r>
      <w:r w:rsidR="0064043E" w:rsidRPr="00264EAF">
        <w:t>business days after the release or incident has occurred. This report must be made to the local emergency planning committee with</w:t>
      </w:r>
      <w:r w:rsidR="0064043E" w:rsidRPr="00264EAF">
        <w:rPr>
          <w:spacing w:val="-7"/>
        </w:rPr>
        <w:t xml:space="preserve"> </w:t>
      </w:r>
      <w:r w:rsidR="0064043E" w:rsidRPr="00264EAF">
        <w:t>jurisdiction</w:t>
      </w:r>
      <w:r w:rsidR="0064043E" w:rsidRPr="00264EAF">
        <w:rPr>
          <w:spacing w:val="-6"/>
        </w:rPr>
        <w:t xml:space="preserve"> </w:t>
      </w:r>
      <w:r w:rsidR="0064043E" w:rsidRPr="00264EAF">
        <w:t>over</w:t>
      </w:r>
      <w:r w:rsidR="0064043E" w:rsidRPr="00264EAF">
        <w:rPr>
          <w:spacing w:val="-4"/>
        </w:rPr>
        <w:t xml:space="preserve"> </w:t>
      </w:r>
      <w:r w:rsidR="0064043E" w:rsidRPr="00264EAF">
        <w:t>a</w:t>
      </w:r>
      <w:r w:rsidR="0064043E" w:rsidRPr="00264EAF">
        <w:rPr>
          <w:spacing w:val="-5"/>
        </w:rPr>
        <w:t xml:space="preserve"> </w:t>
      </w:r>
      <w:r w:rsidR="0064043E" w:rsidRPr="00264EAF">
        <w:t>facility</w:t>
      </w:r>
      <w:r w:rsidR="0064043E" w:rsidRPr="00264EAF">
        <w:rPr>
          <w:spacing w:val="-8"/>
        </w:rPr>
        <w:t xml:space="preserve"> </w:t>
      </w:r>
      <w:r w:rsidR="0064043E" w:rsidRPr="00264EAF">
        <w:t>and</w:t>
      </w:r>
      <w:r w:rsidR="0064043E" w:rsidRPr="00264EAF">
        <w:rPr>
          <w:spacing w:val="-4"/>
        </w:rPr>
        <w:t xml:space="preserve"> </w:t>
      </w:r>
      <w:r w:rsidR="0064043E" w:rsidRPr="00264EAF">
        <w:t>to</w:t>
      </w:r>
      <w:r w:rsidR="0064043E" w:rsidRPr="00264EAF">
        <w:rPr>
          <w:spacing w:val="-4"/>
        </w:rPr>
        <w:t xml:space="preserve"> </w:t>
      </w:r>
      <w:r w:rsidR="0064043E" w:rsidRPr="00264EAF">
        <w:t>the</w:t>
      </w:r>
      <w:r w:rsidR="0064043E" w:rsidRPr="00264EAF">
        <w:rPr>
          <w:spacing w:val="-5"/>
        </w:rPr>
        <w:t xml:space="preserve"> </w:t>
      </w:r>
      <w:r w:rsidR="0064043E" w:rsidRPr="00264EAF">
        <w:t>Department</w:t>
      </w:r>
      <w:r w:rsidR="0064043E" w:rsidRPr="00264EAF">
        <w:rPr>
          <w:spacing w:val="-5"/>
        </w:rPr>
        <w:t xml:space="preserve"> </w:t>
      </w:r>
      <w:r w:rsidR="0064043E" w:rsidRPr="00264EAF">
        <w:t>of</w:t>
      </w:r>
      <w:r w:rsidR="0064043E" w:rsidRPr="00264EAF">
        <w:rPr>
          <w:spacing w:val="-7"/>
        </w:rPr>
        <w:t xml:space="preserve"> </w:t>
      </w:r>
      <w:r w:rsidR="0064043E" w:rsidRPr="00264EAF">
        <w:t>Public</w:t>
      </w:r>
      <w:r w:rsidR="0064043E" w:rsidRPr="00264EAF">
        <w:rPr>
          <w:spacing w:val="-4"/>
        </w:rPr>
        <w:t xml:space="preserve"> </w:t>
      </w:r>
      <w:r w:rsidR="0064043E" w:rsidRPr="00264EAF">
        <w:t>Safety</w:t>
      </w:r>
      <w:r w:rsidR="0064043E" w:rsidRPr="00264EAF">
        <w:rPr>
          <w:spacing w:val="-9"/>
        </w:rPr>
        <w:t xml:space="preserve"> </w:t>
      </w:r>
      <w:r w:rsidR="0064043E" w:rsidRPr="00264EAF">
        <w:t>and</w:t>
      </w:r>
      <w:r w:rsidR="0064043E" w:rsidRPr="00264EAF">
        <w:rPr>
          <w:spacing w:val="-3"/>
        </w:rPr>
        <w:t xml:space="preserve"> </w:t>
      </w:r>
      <w:r w:rsidR="0064043E" w:rsidRPr="00264EAF">
        <w:t>Corrections,</w:t>
      </w:r>
      <w:r w:rsidR="0064043E" w:rsidRPr="00264EAF">
        <w:rPr>
          <w:spacing w:val="-5"/>
        </w:rPr>
        <w:t xml:space="preserve"> </w:t>
      </w:r>
      <w:r w:rsidR="0064043E" w:rsidRPr="00264EAF">
        <w:t>Office</w:t>
      </w:r>
      <w:r w:rsidR="0064043E" w:rsidRPr="00264EAF">
        <w:rPr>
          <w:spacing w:val="-4"/>
        </w:rPr>
        <w:t xml:space="preserve"> </w:t>
      </w:r>
      <w:r w:rsidR="0064043E" w:rsidRPr="00264EAF">
        <w:t>of</w:t>
      </w:r>
      <w:r w:rsidR="0064043E" w:rsidRPr="00264EAF">
        <w:rPr>
          <w:spacing w:val="-7"/>
        </w:rPr>
        <w:t xml:space="preserve"> </w:t>
      </w:r>
      <w:r w:rsidR="0064043E" w:rsidRPr="00264EAF">
        <w:t>State</w:t>
      </w:r>
      <w:r w:rsidR="0064043E" w:rsidRPr="00264EAF">
        <w:rPr>
          <w:spacing w:val="-5"/>
        </w:rPr>
        <w:t xml:space="preserve"> </w:t>
      </w:r>
      <w:r w:rsidR="0064043E" w:rsidRPr="00264EAF">
        <w:t>Police,</w:t>
      </w:r>
      <w:r w:rsidR="0064043E" w:rsidRPr="00264EAF">
        <w:rPr>
          <w:spacing w:val="-11"/>
        </w:rPr>
        <w:t xml:space="preserve"> </w:t>
      </w:r>
      <w:r w:rsidR="0064043E" w:rsidRPr="00264EAF">
        <w:t>TESS- Right-to-Know</w:t>
      </w:r>
      <w:r w:rsidR="0064043E" w:rsidRPr="00264EAF">
        <w:rPr>
          <w:spacing w:val="32"/>
        </w:rPr>
        <w:t xml:space="preserve"> </w:t>
      </w:r>
      <w:r w:rsidR="0064043E" w:rsidRPr="00264EAF">
        <w:t>Unit,</w:t>
      </w:r>
      <w:r w:rsidR="0064043E" w:rsidRPr="00264EAF">
        <w:rPr>
          <w:spacing w:val="35"/>
        </w:rPr>
        <w:t xml:space="preserve"> </w:t>
      </w:r>
      <w:r w:rsidR="0064043E" w:rsidRPr="00264EAF">
        <w:t>either</w:t>
      </w:r>
      <w:r w:rsidR="0064043E" w:rsidRPr="00264EAF">
        <w:rPr>
          <w:spacing w:val="36"/>
        </w:rPr>
        <w:t xml:space="preserve"> </w:t>
      </w:r>
      <w:r w:rsidR="0064043E" w:rsidRPr="00264EAF">
        <w:t>through</w:t>
      </w:r>
      <w:r w:rsidR="0064043E" w:rsidRPr="00264EAF">
        <w:rPr>
          <w:spacing w:val="34"/>
        </w:rPr>
        <w:t xml:space="preserve"> </w:t>
      </w:r>
      <w:r w:rsidR="0064043E" w:rsidRPr="00264EAF">
        <w:t>US</w:t>
      </w:r>
      <w:r w:rsidR="0064043E" w:rsidRPr="00264EAF">
        <w:rPr>
          <w:spacing w:val="34"/>
        </w:rPr>
        <w:t xml:space="preserve"> </w:t>
      </w:r>
      <w:r w:rsidR="0064043E" w:rsidRPr="00264EAF">
        <w:t>Mail</w:t>
      </w:r>
      <w:r w:rsidR="0064043E" w:rsidRPr="00264EAF">
        <w:rPr>
          <w:spacing w:val="34"/>
        </w:rPr>
        <w:t xml:space="preserve"> </w:t>
      </w:r>
      <w:r w:rsidR="0064043E" w:rsidRPr="00264EAF">
        <w:t>to</w:t>
      </w:r>
      <w:r w:rsidR="0064043E" w:rsidRPr="00264EAF">
        <w:rPr>
          <w:spacing w:val="34"/>
        </w:rPr>
        <w:t xml:space="preserve"> </w:t>
      </w:r>
      <w:r w:rsidR="0064043E" w:rsidRPr="00264EAF">
        <w:rPr>
          <w:spacing w:val="-6"/>
        </w:rPr>
        <w:t>P.O.</w:t>
      </w:r>
      <w:r w:rsidR="0064043E" w:rsidRPr="00264EAF">
        <w:rPr>
          <w:spacing w:val="35"/>
        </w:rPr>
        <w:t xml:space="preserve"> </w:t>
      </w:r>
      <w:r w:rsidR="0064043E" w:rsidRPr="00264EAF">
        <w:t>Box</w:t>
      </w:r>
      <w:r w:rsidR="0064043E" w:rsidRPr="00264EAF">
        <w:rPr>
          <w:spacing w:val="33"/>
        </w:rPr>
        <w:t xml:space="preserve"> </w:t>
      </w:r>
      <w:r w:rsidR="0064043E" w:rsidRPr="00264EAF">
        <w:t>66168,</w:t>
      </w:r>
      <w:r w:rsidR="0064043E" w:rsidRPr="00264EAF">
        <w:rPr>
          <w:spacing w:val="35"/>
        </w:rPr>
        <w:t xml:space="preserve"> </w:t>
      </w:r>
      <w:r w:rsidR="0064043E" w:rsidRPr="00264EAF">
        <w:t>Baton</w:t>
      </w:r>
      <w:r w:rsidR="0064043E" w:rsidRPr="00264EAF">
        <w:rPr>
          <w:spacing w:val="33"/>
        </w:rPr>
        <w:t xml:space="preserve"> </w:t>
      </w:r>
      <w:r w:rsidR="0064043E" w:rsidRPr="00264EAF">
        <w:t>Rouge,</w:t>
      </w:r>
      <w:r w:rsidR="0064043E" w:rsidRPr="00264EAF">
        <w:rPr>
          <w:spacing w:val="37"/>
        </w:rPr>
        <w:t xml:space="preserve"> </w:t>
      </w:r>
      <w:r w:rsidR="0064043E" w:rsidRPr="00264EAF">
        <w:t>LA</w:t>
      </w:r>
      <w:r w:rsidR="0064043E" w:rsidRPr="00264EAF">
        <w:rPr>
          <w:spacing w:val="21"/>
        </w:rPr>
        <w:t xml:space="preserve"> </w:t>
      </w:r>
      <w:r w:rsidR="0064043E" w:rsidRPr="00264EAF">
        <w:rPr>
          <w:spacing w:val="2"/>
        </w:rPr>
        <w:t>70896</w:t>
      </w:r>
      <w:r w:rsidR="0064043E" w:rsidRPr="00264EAF">
        <w:t>,</w:t>
      </w:r>
      <w:r w:rsidR="0064043E" w:rsidRPr="00264EAF">
        <w:rPr>
          <w:spacing w:val="32"/>
        </w:rPr>
        <w:t xml:space="preserve"> </w:t>
      </w:r>
      <w:r w:rsidR="0064043E" w:rsidRPr="00264EAF">
        <w:t>or</w:t>
      </w:r>
      <w:r w:rsidR="0064043E" w:rsidRPr="00264EAF">
        <w:rPr>
          <w:spacing w:val="35"/>
        </w:rPr>
        <w:t xml:space="preserve"> </w:t>
      </w:r>
      <w:r w:rsidR="0064043E" w:rsidRPr="00264EAF">
        <w:t>electronically</w:t>
      </w:r>
      <w:r w:rsidR="0064043E" w:rsidRPr="00264EAF">
        <w:rPr>
          <w:spacing w:val="33"/>
        </w:rPr>
        <w:t xml:space="preserve"> </w:t>
      </w:r>
      <w:r w:rsidR="0064043E" w:rsidRPr="00264EAF">
        <w:t>to WrittenNotificationLSP@la.gov. The format for this report should be as outlined in Subsection G above. Any additional information not given in the initial telephone notification should also be included.</w:t>
      </w:r>
    </w:p>
    <w:p w:rsidR="00106EFD" w:rsidRDefault="0064043E" w:rsidP="0064043E">
      <w:pPr>
        <w:pStyle w:val="1"/>
      </w:pPr>
      <w:r w:rsidRPr="00264EAF">
        <w:t>1.</w:t>
      </w:r>
      <w:r w:rsidRPr="00264EAF">
        <w:tab/>
        <w:t>Releases from natural gas distribution lines are exempt from this reporting.</w:t>
      </w:r>
    </w:p>
    <w:p w:rsidR="00D91FC2" w:rsidRDefault="00A706A5">
      <w:pPr>
        <w:pStyle w:val="AuthorityNote"/>
      </w:pPr>
      <w:r w:rsidRPr="0001337B">
        <w:t>AUTHORITY NOTE:</w:t>
      </w:r>
      <w:r w:rsidRPr="0001337B">
        <w:tab/>
        <w:t>Promulgated in accordance with R.S. 30:2361 et seq.</w:t>
      </w:r>
    </w:p>
    <w:p w:rsidR="00A706A5" w:rsidRPr="0001337B" w:rsidRDefault="00D91FC2" w:rsidP="00A706A5">
      <w:pPr>
        <w:pStyle w:val="HistoricalNote"/>
        <w:spacing w:after="120"/>
      </w:pPr>
      <w:r>
        <w:t>HISTORICAL NOTE:</w:t>
      </w:r>
      <w:r>
        <w:tab/>
        <w:t>Promulgated by the Department of Public Safety and Corrections, Office of State Police, LR 12:327 (May 1986), amended LR 13:184 (March 1987), LR 13:761 (December 1987), LR 14:803 (November 1988), LR 16:975 (November 1990), LR 17:610 (June 1991)</w:t>
      </w:r>
      <w:r>
        <w:rPr>
          <w:rStyle w:val="HistoricalN"/>
          <w:rFonts w:ascii="Times New Roman" w:hAnsi="Times New Roman"/>
        </w:rPr>
        <w:t>, LR 27:861 (June 2001)</w:t>
      </w:r>
      <w:r w:rsidR="00106EFD">
        <w:rPr>
          <w:rStyle w:val="HistoricalN"/>
          <w:rFonts w:ascii="Times New Roman" w:hAnsi="Times New Roman"/>
        </w:rPr>
        <w:t>, LR 34:882 (May 2008)</w:t>
      </w:r>
      <w:r w:rsidR="00A706A5">
        <w:rPr>
          <w:rStyle w:val="HistoricalN"/>
          <w:rFonts w:ascii="Times New Roman" w:hAnsi="Times New Roman"/>
        </w:rPr>
        <w:t xml:space="preserve">, </w:t>
      </w:r>
      <w:r w:rsidR="00A706A5" w:rsidRPr="0001337B">
        <w:t>LR 39:</w:t>
      </w:r>
      <w:r w:rsidR="0064043E">
        <w:t>2784 (October 2013), LR 51:686 (May 2025).</w:t>
      </w:r>
    </w:p>
    <w:p w:rsidR="00D91FC2" w:rsidRDefault="00D91FC2">
      <w:pPr>
        <w:pStyle w:val="Section"/>
      </w:pPr>
      <w:bookmarkStart w:id="2429" w:name="_Toc187236034"/>
      <w:r>
        <w:t>§10112.</w:t>
      </w:r>
      <w:r>
        <w:tab/>
        <w:t>Response, Command and Coordination</w:t>
      </w:r>
      <w:bookmarkEnd w:id="2429"/>
    </w:p>
    <w:p w:rsidR="00D91FC2" w:rsidRDefault="00D91FC2" w:rsidP="00BD3325">
      <w:pPr>
        <w:pStyle w:val="A"/>
      </w:pPr>
      <w:r>
        <w:t>A.</w:t>
      </w:r>
      <w:r>
        <w:tab/>
        <w:t>As per the authority granted in R.S. 30:2376, the Office of State Police, Transportation and Environmental Safety Section will coordinate emergency response activities arising from any release, or threatened release or incident requiring reporting under these rules. Except as otherwise provided by law, as State On-Scene Coordinator (SOSC), the Louisiana State Police shall have the responsibility to ensure a safe and timely resolution to any hazardous materials release or incident. All responding industries, contractors, and agencies shall participate in the Incident Command process. Only those participants meeting the training requirements of EPA in 40 CFR 311 and OSHA</w:t>
      </w:r>
      <w:r w:rsidR="007B256E">
        <w:t>’</w:t>
      </w:r>
      <w:r>
        <w:t>s regulations in 29 CFR 1910.120 shall engage in active response or remedial activities within areas of hazardous materials contamination or threatened release.</w:t>
      </w:r>
    </w:p>
    <w:p w:rsidR="00D91FC2" w:rsidRDefault="00D91FC2" w:rsidP="00BD3325">
      <w:pPr>
        <w:pStyle w:val="A"/>
      </w:pPr>
      <w:r>
        <w:t>B.</w:t>
      </w:r>
      <w:r>
        <w:tab/>
        <w:t>All persons and facilities regulated by R.S. 30:2361 et seq. shall comply with all the requirements relative to the entry, inspection, investigation, response and emergency coordination efforts of the Office of State Police as authorized in R.S. 30:2361 et seq.</w:t>
      </w:r>
    </w:p>
    <w:p w:rsidR="00D91FC2" w:rsidRDefault="00D91FC2">
      <w:pPr>
        <w:pStyle w:val="AuthorityNote"/>
      </w:pPr>
      <w:r>
        <w:t>AUTHORITY NOTE:</w:t>
      </w:r>
      <w:r>
        <w:tab/>
        <w:t>Promulgated in accordance with R.S. 30:2361 et seq.</w:t>
      </w:r>
    </w:p>
    <w:p w:rsidR="00D91FC2" w:rsidRDefault="00D91FC2">
      <w:pPr>
        <w:pStyle w:val="HistoricalNote"/>
      </w:pPr>
      <w:r>
        <w:t>HISTORICAL NOTE:</w:t>
      </w:r>
      <w:r>
        <w:tab/>
        <w:t xml:space="preserve">Promulgated by the Department of Public Safety and Corrections, Office of State Police, </w:t>
      </w:r>
      <w:r>
        <w:rPr>
          <w:rStyle w:val="HistoricalN"/>
          <w:rFonts w:ascii="Times New Roman" w:hAnsi="Times New Roman"/>
        </w:rPr>
        <w:t>LR 27:863 (June 2001), amended LR 28:2554 (December 2002) .</w:t>
      </w:r>
    </w:p>
    <w:p w:rsidR="00D91FC2" w:rsidRDefault="00D91FC2">
      <w:pPr>
        <w:pStyle w:val="Section"/>
        <w:rPr>
          <w:bCs/>
        </w:rPr>
      </w:pPr>
      <w:bookmarkStart w:id="2430" w:name="_Toc187236035"/>
      <w:r>
        <w:t>§10113.</w:t>
      </w:r>
      <w:r>
        <w:tab/>
        <w:t>Exemptions</w:t>
      </w:r>
      <w:bookmarkEnd w:id="2430"/>
    </w:p>
    <w:p w:rsidR="00D91FC2" w:rsidRDefault="00D91FC2" w:rsidP="00BD3325">
      <w:pPr>
        <w:pStyle w:val="A"/>
      </w:pPr>
      <w:r>
        <w:t>A.</w:t>
      </w:r>
      <w:r>
        <w:tab/>
        <w:t>Certain persons and substances have been exempted from the inventory reporting requirements contained in these rules. There are no exemptions granted for release reporting of regulated substances.</w:t>
      </w:r>
    </w:p>
    <w:p w:rsidR="00D91FC2" w:rsidRDefault="00D91FC2" w:rsidP="00BD3325">
      <w:pPr>
        <w:pStyle w:val="A"/>
      </w:pPr>
      <w:r>
        <w:t>B.</w:t>
      </w:r>
      <w:r>
        <w:tab/>
        <w:t>Persons exempted from reporting certain substances under state law as outlined in Subsection C below are cautioned to examine Title III of the Superfund Amendments and Reauthorization Act (SARA) because not all of these exemptions are applicable to federal law. If a substance is not exempt under federal law, in most cases it is reportable to the Emergency Response Commission (via Department of Public Safety and Corrections), the local emergency planning committee (one in each parish), and the local fire department having jurisdiction over a facility.</w:t>
      </w:r>
    </w:p>
    <w:p w:rsidR="00D91FC2" w:rsidRDefault="00D91FC2" w:rsidP="00BD3325">
      <w:pPr>
        <w:pStyle w:val="A"/>
      </w:pPr>
      <w:r>
        <w:t>C.</w:t>
      </w:r>
      <w:r>
        <w:tab/>
        <w:t>The following persons are exempt from the inventory reporting requirements of these rules:</w:t>
      </w:r>
    </w:p>
    <w:p w:rsidR="00D91FC2" w:rsidRDefault="00D91FC2">
      <w:pPr>
        <w:pStyle w:val="1"/>
      </w:pPr>
      <w:r>
        <w:t>1.</w:t>
      </w:r>
      <w:r>
        <w:tab/>
        <w:t>residential users;</w:t>
      </w:r>
    </w:p>
    <w:p w:rsidR="00D91FC2" w:rsidRDefault="00D91FC2">
      <w:pPr>
        <w:pStyle w:val="1"/>
      </w:pPr>
      <w:r>
        <w:t>2.</w:t>
      </w:r>
      <w:r>
        <w:tab/>
        <w:t>owners or operators of hotels, motels, restaurants, apartment buildings or office buildings which use only small quantities of air conditioning and cleaning supplies;</w:t>
      </w:r>
    </w:p>
    <w:p w:rsidR="00D91FC2" w:rsidRDefault="00D91FC2">
      <w:pPr>
        <w:pStyle w:val="1"/>
      </w:pPr>
      <w:r>
        <w:t>3.</w:t>
      </w:r>
      <w:r>
        <w:tab/>
        <w:t>owners or operators of retail sales establishments which sell consumer products or food stuffs packaged for distribution to, and intended for use by, the general public and who have storage areas or storerooms in such establishments which are separated from shelf or display areas, but maintained within the physical confines of such retail establishments;</w:t>
      </w:r>
    </w:p>
    <w:p w:rsidR="00D91FC2" w:rsidRDefault="00D91FC2">
      <w:pPr>
        <w:pStyle w:val="1"/>
      </w:pPr>
      <w:r>
        <w:t>4.</w:t>
      </w:r>
      <w:r>
        <w:tab/>
        <w:t>owners or operators of cosmetology salons and barber salons; and</w:t>
      </w:r>
    </w:p>
    <w:p w:rsidR="00D91FC2" w:rsidRDefault="00D91FC2">
      <w:pPr>
        <w:pStyle w:val="1"/>
      </w:pPr>
      <w:r>
        <w:t>5.</w:t>
      </w:r>
      <w:r>
        <w:tab/>
        <w:t>owners or operators of retail gasoline service stations having only gasoline and/or diesel in underground storage tanks and in full compliance with the Louisiana Department of Environmental Quality Underground Storage Tank Program.</w:t>
      </w:r>
    </w:p>
    <w:p w:rsidR="00D91FC2" w:rsidRDefault="00D91FC2" w:rsidP="00BD3325">
      <w:pPr>
        <w:pStyle w:val="A"/>
      </w:pPr>
      <w:r>
        <w:t>D.</w:t>
      </w:r>
      <w:r>
        <w:tab/>
        <w:t>The following materials are exempt from the inventory reporting requirements of these rules:</w:t>
      </w:r>
    </w:p>
    <w:p w:rsidR="00D91FC2" w:rsidRDefault="00D91FC2">
      <w:pPr>
        <w:pStyle w:val="1"/>
      </w:pPr>
      <w:r>
        <w:t>1.</w:t>
      </w:r>
      <w:r>
        <w:tab/>
        <w:t>any hazardous waste as such term is defined by the Solid Waste Disposal Act as amended (42 U.S.C. 6901 et seq.) when subject to regulations issued under that Act;</w:t>
      </w:r>
    </w:p>
    <w:p w:rsidR="00D91FC2" w:rsidRDefault="00D91FC2">
      <w:pPr>
        <w:pStyle w:val="1"/>
      </w:pPr>
      <w:r>
        <w:t>2.</w:t>
      </w:r>
      <w:r>
        <w:tab/>
        <w:t>tobacco or tobacco products;</w:t>
      </w:r>
    </w:p>
    <w:p w:rsidR="00D91FC2" w:rsidRDefault="00D91FC2">
      <w:pPr>
        <w:pStyle w:val="1"/>
      </w:pPr>
      <w:r>
        <w:t>3.</w:t>
      </w:r>
      <w:r>
        <w:tab/>
        <w:t>wood or wood products;</w:t>
      </w:r>
    </w:p>
    <w:p w:rsidR="00D91FC2" w:rsidRDefault="00D91FC2">
      <w:pPr>
        <w:pStyle w:val="1"/>
      </w:pPr>
      <w:r>
        <w:t>4.</w:t>
      </w:r>
      <w:r>
        <w:tab/>
      </w:r>
      <w:r w:rsidR="001C5B74">
        <w:t>“</w:t>
      </w:r>
      <w:r>
        <w:t>articles</w:t>
      </w:r>
      <w:r w:rsidR="001C5B74">
        <w:t>”</w:t>
      </w:r>
      <w:r>
        <w:t>:</w:t>
      </w:r>
    </w:p>
    <w:p w:rsidR="00D91FC2" w:rsidRDefault="00D91FC2">
      <w:pPr>
        <w:pStyle w:val="a0"/>
      </w:pPr>
      <w:r>
        <w:t>a.</w:t>
      </w:r>
      <w:r>
        <w:tab/>
        <w:t>which are formed to a specific shape or design during manufacture;</w:t>
      </w:r>
    </w:p>
    <w:p w:rsidR="00D91FC2" w:rsidRDefault="00D91FC2">
      <w:pPr>
        <w:pStyle w:val="a0"/>
      </w:pPr>
      <w:r>
        <w:t>b.</w:t>
      </w:r>
      <w:r>
        <w:tab/>
        <w:t>which have end use function(s) dependent in whole or in part upon the shape or design during end use; and</w:t>
      </w:r>
    </w:p>
    <w:p w:rsidR="00D91FC2" w:rsidRDefault="00D91FC2">
      <w:pPr>
        <w:pStyle w:val="a0"/>
      </w:pPr>
      <w:r>
        <w:t>c.</w:t>
      </w:r>
      <w:r>
        <w:tab/>
        <w:t>which do not release or otherwise result in exposure to a hazardous chemical under normal conditions of use;</w:t>
      </w:r>
    </w:p>
    <w:p w:rsidR="00D91FC2" w:rsidRDefault="00D91FC2">
      <w:pPr>
        <w:pStyle w:val="1"/>
      </w:pPr>
      <w:r>
        <w:lastRenderedPageBreak/>
        <w:t>5.</w:t>
      </w:r>
      <w:r>
        <w:tab/>
        <w:t>food, drugs, cosmetics or alcoholic beverages in a retail establishment which are packaged for sale to consumers;</w:t>
      </w:r>
    </w:p>
    <w:p w:rsidR="00D91FC2" w:rsidRDefault="00D91FC2">
      <w:pPr>
        <w:pStyle w:val="1"/>
      </w:pPr>
      <w:r>
        <w:t>6.</w:t>
      </w:r>
      <w:r>
        <w:tab/>
        <w:t>foods, drugs, or cosmetics intended for personal consumption by employees while in the workplace;</w:t>
      </w:r>
    </w:p>
    <w:p w:rsidR="00D91FC2" w:rsidRDefault="00D91FC2">
      <w:pPr>
        <w:pStyle w:val="1"/>
      </w:pPr>
      <w:r>
        <w:t>7.</w:t>
      </w:r>
      <w:r>
        <w:tab/>
        <w:t>any consumer product or hazardous substance, as those terms are defined in the Consumer Product Safety Act (15 U.S.C. 1251 et seq.) respectively, where the employer can demonstrate it is used in the workplace in the same manner as normal consumer use, and which use results in a duration and frequency of exposure which is not greater than exposures experienced by consumers;</w:t>
      </w:r>
    </w:p>
    <w:p w:rsidR="00D91FC2" w:rsidRDefault="00D91FC2">
      <w:pPr>
        <w:pStyle w:val="1"/>
      </w:pPr>
      <w:r>
        <w:t>8.</w:t>
      </w:r>
      <w:r>
        <w:tab/>
        <w:t>any drug, as that term is defined in the Federal Food, Drug, and Cosmetic Act (21 U.S.C. 301 et seq.) when it is in solid, final form for direct administration to the patient (i.e., tablets or pills);</w:t>
      </w:r>
    </w:p>
    <w:p w:rsidR="00D91FC2" w:rsidRDefault="00D91FC2">
      <w:pPr>
        <w:pStyle w:val="1"/>
      </w:pPr>
      <w:r>
        <w:t>9.</w:t>
      </w:r>
      <w:r>
        <w:tab/>
        <w:t>any food, food additive, color additive, drug, or cosmetic regulated by the Food and Drug Administration;</w:t>
      </w:r>
    </w:p>
    <w:p w:rsidR="00D91FC2" w:rsidRDefault="00D91FC2">
      <w:pPr>
        <w:pStyle w:val="1"/>
      </w:pPr>
      <w:r>
        <w:t>10.</w:t>
      </w:r>
      <w:r>
        <w:tab/>
        <w:t>any substance present as a solid in any manufactured item to the extent exposure to the substance does not occur under normal conditions of use;</w:t>
      </w:r>
    </w:p>
    <w:p w:rsidR="00D91FC2" w:rsidRDefault="00D91FC2">
      <w:pPr>
        <w:pStyle w:val="1"/>
      </w:pPr>
      <w:r>
        <w:t>11.</w:t>
      </w:r>
      <w:r>
        <w:tab/>
        <w:t>any substance to the extent it is used for personal, family, or household purposes, or is present in the same form and concentration as a product packaged for distribution and use by the general public;</w:t>
      </w:r>
    </w:p>
    <w:p w:rsidR="00D91FC2" w:rsidRDefault="00D91FC2">
      <w:pPr>
        <w:pStyle w:val="1"/>
      </w:pPr>
      <w:r>
        <w:t>12.</w:t>
      </w:r>
      <w:r>
        <w:tab/>
        <w:t>any substance to the extent it is used in a medical research laboratory or a hospital or other medical facility under the direct supervision of a technically qualified individual;</w:t>
      </w:r>
    </w:p>
    <w:p w:rsidR="00D91FC2" w:rsidRDefault="00D91FC2">
      <w:pPr>
        <w:pStyle w:val="1"/>
      </w:pPr>
      <w:r>
        <w:t>13.</w:t>
      </w:r>
      <w:r>
        <w:tab/>
        <w:t>any substance to the extent it is used in routine agricultural operations or is a fertilizer held for sale by a retailer to the ultimate customer.</w:t>
      </w:r>
    </w:p>
    <w:p w:rsidR="00D91FC2" w:rsidRDefault="00D91FC2">
      <w:pPr>
        <w:pStyle w:val="AuthorityNote"/>
        <w:rPr>
          <w:rStyle w:val="AuthorityNo"/>
          <w:rFonts w:ascii="Times New Roman" w:hAnsi="Times New Roman"/>
        </w:rPr>
      </w:pPr>
      <w:r>
        <w:rPr>
          <w:rStyle w:val="AuthorityNo"/>
          <w:rFonts w:ascii="Times New Roman" w:hAnsi="Times New Roman"/>
        </w:rPr>
        <w:t>AUTHORITY NOTE:</w:t>
      </w:r>
      <w:r>
        <w:rPr>
          <w:rStyle w:val="AuthorityNo"/>
          <w:rFonts w:ascii="Times New Roman" w:hAnsi="Times New Roman"/>
        </w:rPr>
        <w:tab/>
        <w:t>Promulgated in accordance with R.S. 30:2361 et seq.</w:t>
      </w:r>
    </w:p>
    <w:p w:rsidR="00D91FC2" w:rsidRDefault="00D91FC2">
      <w:pPr>
        <w:pStyle w:val="HistoricalNote"/>
        <w:rPr>
          <w:rStyle w:val="HistoricalN"/>
          <w:rFonts w:ascii="Times New Roman" w:hAnsi="Times New Roman"/>
        </w:rPr>
      </w:pPr>
      <w:r>
        <w:rPr>
          <w:rStyle w:val="HistoricalN"/>
          <w:rFonts w:ascii="Times New Roman" w:hAnsi="Times New Roman"/>
        </w:rPr>
        <w:t>HISTORICAL NOTE:</w:t>
      </w:r>
      <w:r>
        <w:rPr>
          <w:rStyle w:val="HistoricalN"/>
          <w:rFonts w:ascii="Times New Roman" w:hAnsi="Times New Roman"/>
        </w:rPr>
        <w:tab/>
        <w:t>Promulgated by the Department of Public Safety and Corrections, Office of State Police, LR 12:327 (May 1986), amended LR 13:184 (March 1987), LR 13:762 (December 1987), LR 14:804 (November 1988), LR 27:863 (June 2001).</w:t>
      </w:r>
    </w:p>
    <w:p w:rsidR="00D91FC2" w:rsidRDefault="00D91FC2">
      <w:pPr>
        <w:pStyle w:val="Section"/>
        <w:rPr>
          <w:bCs/>
        </w:rPr>
      </w:pPr>
      <w:bookmarkStart w:id="2431" w:name="_Toc187236036"/>
      <w:r>
        <w:t>§10115.</w:t>
      </w:r>
      <w:r>
        <w:tab/>
        <w:t>Hazard Communication</w:t>
      </w:r>
      <w:bookmarkEnd w:id="2431"/>
    </w:p>
    <w:p w:rsidR="00D91FC2" w:rsidRDefault="00D91FC2" w:rsidP="00BD3325">
      <w:pPr>
        <w:pStyle w:val="A"/>
      </w:pPr>
      <w:r>
        <w:t>A.</w:t>
      </w:r>
      <w:r>
        <w:tab/>
        <w:t>The Department of Public Safety and Corrections adopts the Hazard Communication Standard as detailed in Title 29 CFR, Parts 1910.1200 et seq., as part of these rules. All facilities subject to these state rules (other than any federal, state, or political subdivisions of a state) must also comply with the Hazard Communication Standard as specified in the Occupational Safety and Health Administration (OSHA) rules listed in Title 29, CFR Parts 1910.1200 et seq. These standards refer to marking of the workplace, communicating to employees of any known hazardous properties of various substances, etc.</w:t>
      </w:r>
    </w:p>
    <w:p w:rsidR="00D91FC2" w:rsidRDefault="00D91FC2">
      <w:pPr>
        <w:pStyle w:val="AuthorityNote"/>
        <w:rPr>
          <w:rStyle w:val="AuthorityNo"/>
          <w:rFonts w:ascii="Times New Roman" w:hAnsi="Times New Roman"/>
        </w:rPr>
      </w:pPr>
      <w:r>
        <w:rPr>
          <w:rStyle w:val="AuthorityNo"/>
          <w:rFonts w:ascii="Times New Roman" w:hAnsi="Times New Roman"/>
        </w:rPr>
        <w:t>AUTHORITY NOTE:</w:t>
      </w:r>
      <w:r>
        <w:rPr>
          <w:rStyle w:val="AuthorityNo"/>
          <w:rFonts w:ascii="Times New Roman" w:hAnsi="Times New Roman"/>
        </w:rPr>
        <w:tab/>
        <w:t>Promulgated in accordance with R.S. 30:2361 et seq.</w:t>
      </w:r>
    </w:p>
    <w:p w:rsidR="00D91FC2" w:rsidRDefault="00D91FC2">
      <w:pPr>
        <w:pStyle w:val="HistoricalNote"/>
        <w:rPr>
          <w:rStyle w:val="HistoricalN"/>
          <w:rFonts w:ascii="Times New Roman" w:hAnsi="Times New Roman"/>
        </w:rPr>
      </w:pPr>
      <w:r>
        <w:rPr>
          <w:rStyle w:val="HistoricalN"/>
          <w:rFonts w:ascii="Times New Roman" w:hAnsi="Times New Roman"/>
        </w:rPr>
        <w:t>HISTORICAL NOTE:</w:t>
      </w:r>
      <w:r>
        <w:rPr>
          <w:rStyle w:val="HistoricalN"/>
          <w:rFonts w:ascii="Times New Roman" w:hAnsi="Times New Roman"/>
        </w:rPr>
        <w:tab/>
        <w:t xml:space="preserve">Promulgated by the Department of Public Safety and Corrections, Office of State Police, LR 12:327 </w:t>
      </w:r>
      <w:r>
        <w:rPr>
          <w:rStyle w:val="HistoricalN"/>
          <w:rFonts w:ascii="Times New Roman" w:hAnsi="Times New Roman"/>
        </w:rPr>
        <w:t>(May 1986), amended LR 13:184 (March 1987), LR 13:762 (December 1987), LR 14:804 (November 1988), LR 27:864 (June 2001).</w:t>
      </w:r>
    </w:p>
    <w:p w:rsidR="00D91FC2" w:rsidRDefault="00D91FC2">
      <w:pPr>
        <w:pStyle w:val="Section"/>
        <w:rPr>
          <w:bCs/>
        </w:rPr>
      </w:pPr>
      <w:bookmarkStart w:id="2432" w:name="_Toc187236037"/>
      <w:r>
        <w:t>§10117.</w:t>
      </w:r>
      <w:r>
        <w:tab/>
        <w:t>Failure to Report: Penalties</w:t>
      </w:r>
      <w:bookmarkEnd w:id="2432"/>
    </w:p>
    <w:p w:rsidR="00D91FC2" w:rsidRDefault="00D91FC2" w:rsidP="00BD3325">
      <w:pPr>
        <w:pStyle w:val="A"/>
      </w:pPr>
      <w:r>
        <w:t>A.</w:t>
      </w:r>
      <w:r>
        <w:tab/>
        <w:t>Failure to report any regulated material on a Tier Two Inventory form, as provided in these rules and under the authority of R.S. 30:2361-2380, may result in the levying of civil penalties up to $25,000 for each regulated hazardous material not reported and/or for each non-reported release or incident involving a regulated hazardous material.</w:t>
      </w:r>
    </w:p>
    <w:p w:rsidR="00D91FC2" w:rsidRDefault="00D91FC2" w:rsidP="00BD3325">
      <w:pPr>
        <w:pStyle w:val="A"/>
      </w:pPr>
      <w:r>
        <w:t>B.</w:t>
      </w:r>
      <w:r>
        <w:tab/>
        <w:t>The burden of proof shall be on the owner or operator of a facility to show that the failure to report a hazardous material or release was inadvertent.</w:t>
      </w:r>
    </w:p>
    <w:p w:rsidR="00D91FC2" w:rsidRDefault="00D91FC2" w:rsidP="00BD3325">
      <w:pPr>
        <w:pStyle w:val="A"/>
      </w:pPr>
      <w:r>
        <w:t>C.</w:t>
      </w:r>
      <w:r>
        <w:tab/>
        <w:t>Small businesses, as defined by these rules, which have any omission from the inventory reporting forms will receive, on first offense, a warning rather than a civil penalty.</w:t>
      </w:r>
    </w:p>
    <w:p w:rsidR="006E6DC6" w:rsidRPr="003648D9" w:rsidRDefault="006E6DC6" w:rsidP="00BD3325">
      <w:pPr>
        <w:pStyle w:val="A"/>
      </w:pPr>
      <w:r w:rsidRPr="003648D9">
        <w:t>D.</w:t>
      </w:r>
      <w:r>
        <w:tab/>
      </w:r>
      <w:r w:rsidRPr="003648D9">
        <w:t>Careless Handling of a Hazardous Material</w:t>
      </w:r>
    </w:p>
    <w:p w:rsidR="006E6DC6" w:rsidRPr="003648D9" w:rsidRDefault="006E6DC6" w:rsidP="006E6DC6">
      <w:pPr>
        <w:pStyle w:val="1"/>
      </w:pPr>
      <w:r w:rsidRPr="003648D9">
        <w:t>1.</w:t>
      </w:r>
      <w:r>
        <w:tab/>
      </w:r>
      <w:r w:rsidRPr="003648D9">
        <w:t>R.S. 30:2373</w:t>
      </w:r>
      <w:r>
        <w:t>(</w:t>
      </w:r>
      <w:r w:rsidRPr="003648D9">
        <w:t>D</w:t>
      </w:r>
      <w:r>
        <w:t>)</w:t>
      </w:r>
      <w:r w:rsidRPr="003648D9">
        <w:t>(1)</w:t>
      </w:r>
      <w:r>
        <w:t>.</w:t>
      </w:r>
      <w:r w:rsidRPr="003648D9">
        <w:t xml:space="preserve"> Any person who handles, stores, or otherwise maintains a hazardous material regulated by this Chapter in a negligent or unreasonable manner without regard for the hazards of the material and causes a significant impact to public health and safety as a result of a reportable release of a hazardous material shall be in violation of this Subsection.</w:t>
      </w:r>
    </w:p>
    <w:p w:rsidR="006E6DC6" w:rsidRDefault="006E6DC6" w:rsidP="006E6DC6">
      <w:pPr>
        <w:pStyle w:val="1"/>
      </w:pPr>
      <w:r w:rsidRPr="003648D9">
        <w:t>2.</w:t>
      </w:r>
      <w:r>
        <w:tab/>
      </w:r>
      <w:r w:rsidRPr="003648D9">
        <w:t>R.S. 30:2373</w:t>
      </w:r>
      <w:r>
        <w:t>(</w:t>
      </w:r>
      <w:r w:rsidRPr="003648D9">
        <w:t>D</w:t>
      </w:r>
      <w:r>
        <w:t>)</w:t>
      </w:r>
      <w:r w:rsidRPr="003648D9">
        <w:t>(2) provides that for any person, owner, operator, or facility that violates R.S. 30:2373</w:t>
      </w:r>
      <w:r>
        <w:t>(</w:t>
      </w:r>
      <w:r w:rsidRPr="003648D9">
        <w:t>D</w:t>
      </w:r>
      <w:r>
        <w:t>)</w:t>
      </w:r>
      <w:r w:rsidRPr="003648D9">
        <w:t xml:space="preserve"> the department may levy a civil penalty not to exceed $10,000 per violation.</w:t>
      </w:r>
    </w:p>
    <w:p w:rsidR="00D91FC2" w:rsidRDefault="00D91FC2" w:rsidP="00BD3325">
      <w:pPr>
        <w:pStyle w:val="A"/>
      </w:pPr>
      <w:r>
        <w:t>E.</w:t>
      </w:r>
      <w:r>
        <w:tab/>
        <w:t>Reckless Handling of a Hazardous Material</w:t>
      </w:r>
    </w:p>
    <w:p w:rsidR="00D91FC2" w:rsidRDefault="00D91FC2">
      <w:pPr>
        <w:pStyle w:val="1"/>
      </w:pPr>
      <w:r>
        <w:t>1.</w:t>
      </w:r>
      <w:r>
        <w:tab/>
        <w:t>R.S. 30:2373.E.(1) provides that no person shall intentionally handle, store, or otherwise maintain any hazardous material regulated by the Right-to-Know Law in a manner which endangers human life.</w:t>
      </w:r>
    </w:p>
    <w:p w:rsidR="00D91FC2" w:rsidRDefault="00D91FC2">
      <w:pPr>
        <w:pStyle w:val="1"/>
      </w:pPr>
      <w:r>
        <w:t>2.</w:t>
      </w:r>
      <w:r>
        <w:tab/>
        <w:t>R.S. 30:2373.E.(2) provides that any person, owner, operator, or facility that willfully violates R.S. 30:2373.E may be assessed a civil penalty by the department not to exceed $25,000 per violation per day or upon first conviction shall be fined not more than $500 or imprisoned for not more than six months, or both. Upon second or subsequent conviction of a violation of R.S. 30:2373.E.(1), said person, owner, operator, or facility shall be fined not less than $500 nor more than $10,000 or imprisoned with or without hard labor for not less than six months nor more than 10 years.</w:t>
      </w:r>
    </w:p>
    <w:p w:rsidR="00D91FC2" w:rsidRDefault="00D91FC2" w:rsidP="00BD3325">
      <w:pPr>
        <w:pStyle w:val="A"/>
      </w:pPr>
      <w:r>
        <w:t>F.</w:t>
      </w:r>
      <w:r>
        <w:tab/>
        <w:t>Intentional Failure to Report a Hazardous Material Release or Incident</w:t>
      </w:r>
    </w:p>
    <w:p w:rsidR="00D91FC2" w:rsidRDefault="00D91FC2">
      <w:pPr>
        <w:pStyle w:val="1"/>
      </w:pPr>
      <w:r>
        <w:t>1.</w:t>
      </w:r>
      <w:r>
        <w:tab/>
        <w:t>R.S. 30:2373.C.(3) provides that for owners and operators who knowingly fail to report a reportable release of a hazardous material regulated by the Right-to-Know Law the department may assess a civil penalty not to exceed $25,000 per violation per day.</w:t>
      </w:r>
    </w:p>
    <w:p w:rsidR="00D91FC2" w:rsidRDefault="00D91FC2">
      <w:pPr>
        <w:pStyle w:val="AuthorityNote"/>
        <w:rPr>
          <w:rStyle w:val="AuthorityNo"/>
          <w:rFonts w:ascii="Times New Roman" w:hAnsi="Times New Roman"/>
        </w:rPr>
      </w:pPr>
      <w:r>
        <w:rPr>
          <w:rStyle w:val="AuthorityNo"/>
          <w:rFonts w:ascii="Times New Roman" w:hAnsi="Times New Roman"/>
        </w:rPr>
        <w:t>AUTHORITY NOTE:</w:t>
      </w:r>
      <w:r>
        <w:rPr>
          <w:rStyle w:val="AuthorityNo"/>
          <w:rFonts w:ascii="Times New Roman" w:hAnsi="Times New Roman"/>
        </w:rPr>
        <w:tab/>
        <w:t>Promulgated in accordance with R.S. 30:2361 et seq.</w:t>
      </w:r>
    </w:p>
    <w:p w:rsidR="00D91FC2" w:rsidRDefault="00D91FC2">
      <w:pPr>
        <w:pStyle w:val="HistoricalNote"/>
        <w:rPr>
          <w:rStyle w:val="HistoricalN"/>
          <w:rFonts w:ascii="Times New Roman" w:hAnsi="Times New Roman"/>
        </w:rPr>
      </w:pPr>
      <w:r>
        <w:rPr>
          <w:rStyle w:val="HistoricalN"/>
          <w:rFonts w:ascii="Times New Roman" w:hAnsi="Times New Roman"/>
        </w:rPr>
        <w:t>HISTORICAL NOTE:</w:t>
      </w:r>
      <w:r>
        <w:rPr>
          <w:rStyle w:val="HistoricalN"/>
          <w:rFonts w:ascii="Times New Roman" w:hAnsi="Times New Roman"/>
        </w:rPr>
        <w:tab/>
        <w:t xml:space="preserve">Promulgated by the Department of Public Safety and Corrections, Office of State Police, LR 13:762 </w:t>
      </w:r>
      <w:r>
        <w:rPr>
          <w:rStyle w:val="HistoricalN"/>
          <w:rFonts w:ascii="Times New Roman" w:hAnsi="Times New Roman"/>
        </w:rPr>
        <w:lastRenderedPageBreak/>
        <w:t>(December 1987), amended LR 14:804 (November 1988), LR 16:975 (November 1990), LR 27:864 (June 2001), LR 27:2259 (December 2001)</w:t>
      </w:r>
      <w:r w:rsidR="006E6DC6">
        <w:rPr>
          <w:rStyle w:val="HistoricalN"/>
          <w:rFonts w:ascii="Times New Roman" w:hAnsi="Times New Roman"/>
        </w:rPr>
        <w:t>, LR 36:545 (March 2010)</w:t>
      </w:r>
      <w:r>
        <w:rPr>
          <w:rStyle w:val="HistoricalN"/>
          <w:rFonts w:ascii="Times New Roman" w:hAnsi="Times New Roman"/>
        </w:rPr>
        <w:t>.</w:t>
      </w:r>
    </w:p>
    <w:p w:rsidR="00D91FC2" w:rsidRDefault="00D91FC2">
      <w:pPr>
        <w:pStyle w:val="Section"/>
        <w:rPr>
          <w:bCs/>
        </w:rPr>
      </w:pPr>
      <w:bookmarkStart w:id="2433" w:name="_Toc187236038"/>
      <w:r>
        <w:t>§10119.</w:t>
      </w:r>
      <w:r>
        <w:tab/>
        <w:t>Inventory Form</w:t>
      </w:r>
      <w:bookmarkEnd w:id="2433"/>
    </w:p>
    <w:p w:rsidR="00D91FC2" w:rsidRDefault="00D91FC2" w:rsidP="00BD3325">
      <w:pPr>
        <w:pStyle w:val="A"/>
      </w:pPr>
      <w:r>
        <w:t>A.</w:t>
      </w:r>
      <w:r>
        <w:tab/>
        <w:t xml:space="preserve">Tier Two </w:t>
      </w:r>
      <w:r w:rsidR="001C5B74">
        <w:t>“</w:t>
      </w:r>
      <w:r>
        <w:t>E-filing</w:t>
      </w:r>
      <w:r w:rsidR="001C5B74">
        <w:t>”</w:t>
      </w:r>
      <w:r>
        <w:t xml:space="preserve"> is the preferred method of reporting the chemical inventory required in these Rules. All industries and businesses, excepting small businesses, will be required to utilize this electronic means of inventory reporting by March 1, 2002. The use of this </w:t>
      </w:r>
      <w:r w:rsidR="001C5B74">
        <w:t>“</w:t>
      </w:r>
      <w:r>
        <w:t>E-filing</w:t>
      </w:r>
      <w:r w:rsidR="001C5B74">
        <w:t>”</w:t>
      </w:r>
      <w:r>
        <w:t xml:space="preserve"> process allows for the immediate access of facility and chemical information by all local emergency planning committees and fire departments having Internet capability. Paper filing of </w:t>
      </w:r>
      <w:r w:rsidR="001C5B74">
        <w:t>“</w:t>
      </w:r>
      <w:r>
        <w:t>Tier Two Emergency and Hazardous Chemical Inventory</w:t>
      </w:r>
      <w:r w:rsidR="001C5B74">
        <w:t>”</w:t>
      </w:r>
      <w:r>
        <w:t xml:space="preserve"> shall be an acceptable alternative to the E-filing of such inventory for March 1, 2001 only.</w:t>
      </w:r>
    </w:p>
    <w:p w:rsidR="00D91FC2" w:rsidRDefault="00D91FC2" w:rsidP="00BD3325">
      <w:pPr>
        <w:pStyle w:val="A"/>
      </w:pPr>
      <w:r>
        <w:t>B.</w:t>
      </w:r>
      <w:r>
        <w:tab/>
        <w:t>Small businesses, as defined in §10105, are strongly encouraged to report their chemical inventory electronically, but such businesses shall have the option to file their chemical inventory by paper if the electronic reporting creates a hardship.</w:t>
      </w:r>
    </w:p>
    <w:p w:rsidR="00106EFD" w:rsidRDefault="00106EFD" w:rsidP="00BD3325">
      <w:pPr>
        <w:pStyle w:val="A"/>
      </w:pPr>
      <w:r>
        <w:t>C.</w:t>
      </w:r>
      <w:r>
        <w:tab/>
        <w:t xml:space="preserve">The </w:t>
      </w:r>
      <w:r w:rsidR="001C5B74">
        <w:t>“</w:t>
      </w:r>
      <w:r>
        <w:t>Louisiana Tier Two Emergency and Hazardous Chemical Inventory</w:t>
      </w:r>
      <w:r w:rsidR="001C5B74">
        <w:t>”</w:t>
      </w:r>
      <w:r>
        <w:t xml:space="preserve"> form is the official inventory form for compliance with R.S. 30:2361-2380, Louisiana</w:t>
      </w:r>
      <w:r w:rsidR="007B256E">
        <w:t>’</w:t>
      </w:r>
      <w:r>
        <w:t xml:space="preserve">s Right-to-Know law, and is the form selected by the Louisiana Emergency Response Commission for inventory reporting as required under Section 312 of SARA. The inventory form can be obtained via the Right-to-Know website at </w:t>
      </w:r>
      <w:hyperlink r:id="rId19" w:history="1">
        <w:r w:rsidRPr="002845BC">
          <w:t>www.lsp.org/rtk.html</w:t>
        </w:r>
      </w:hyperlink>
      <w:r>
        <w:t xml:space="preserve"> or upon request to the Department of Public Safety and Corrections, Office of State Police, Transportation and Environmental Safety Section P.O. Box 66168, Baton Rouge, LA 70896.</w:t>
      </w:r>
    </w:p>
    <w:p w:rsidR="00D91FC2" w:rsidRDefault="00D91FC2">
      <w:pPr>
        <w:pStyle w:val="AuthorityNote"/>
        <w:rPr>
          <w:rStyle w:val="AuthorityNo"/>
          <w:rFonts w:ascii="Times New Roman" w:hAnsi="Times New Roman"/>
        </w:rPr>
      </w:pPr>
      <w:r>
        <w:rPr>
          <w:rStyle w:val="AuthorityNo"/>
          <w:rFonts w:ascii="Times New Roman" w:hAnsi="Times New Roman"/>
        </w:rPr>
        <w:t>AUTHORITY NOTE:</w:t>
      </w:r>
      <w:r>
        <w:rPr>
          <w:rStyle w:val="AuthorityNo"/>
          <w:rFonts w:ascii="Times New Roman" w:hAnsi="Times New Roman"/>
        </w:rPr>
        <w:tab/>
        <w:t>Promulgated in accordance with R.S. 30:2361 et seq.</w:t>
      </w:r>
    </w:p>
    <w:p w:rsidR="00D91FC2" w:rsidRDefault="00D91FC2">
      <w:pPr>
        <w:pStyle w:val="HistoricalNote"/>
        <w:rPr>
          <w:rStyle w:val="HistoricalN"/>
          <w:rFonts w:ascii="Times New Roman" w:hAnsi="Times New Roman"/>
        </w:rPr>
      </w:pPr>
      <w:r>
        <w:rPr>
          <w:rStyle w:val="HistoricalN"/>
          <w:rFonts w:ascii="Times New Roman" w:hAnsi="Times New Roman"/>
        </w:rPr>
        <w:t>HISTORICAL NOTE:</w:t>
      </w:r>
      <w:r>
        <w:rPr>
          <w:rStyle w:val="HistoricalN"/>
          <w:rFonts w:ascii="Times New Roman" w:hAnsi="Times New Roman"/>
        </w:rPr>
        <w:tab/>
        <w:t>Promulgated by the Department of Public Safety and Corrections, Office of State Police, LR 12:328 (May 1986), amended LR 13:185 (March 1987), LR 13:762 (December 1987), LR 14:804 (November 1988), LR 16:975 (November 1990), LR 27:865 (June 2001), LR 28:2554 (December 2002)</w:t>
      </w:r>
      <w:r w:rsidR="00106EFD">
        <w:rPr>
          <w:rStyle w:val="HistoricalN"/>
          <w:rFonts w:ascii="Times New Roman" w:hAnsi="Times New Roman"/>
        </w:rPr>
        <w:t>, LR 34:882 (May 2008)</w:t>
      </w:r>
      <w:r>
        <w:rPr>
          <w:rStyle w:val="HistoricalN"/>
          <w:rFonts w:ascii="Times New Roman" w:hAnsi="Times New Roman"/>
        </w:rPr>
        <w:t>.</w:t>
      </w:r>
    </w:p>
    <w:p w:rsidR="00D91FC2" w:rsidRDefault="00D91FC2">
      <w:pPr>
        <w:pStyle w:val="Section"/>
        <w:rPr>
          <w:bCs/>
        </w:rPr>
      </w:pPr>
      <w:bookmarkStart w:id="2434" w:name="_Toc187236039"/>
      <w:r>
        <w:t>§10121.</w:t>
      </w:r>
      <w:r>
        <w:tab/>
        <w:t>Fees</w:t>
      </w:r>
      <w:bookmarkEnd w:id="2434"/>
    </w:p>
    <w:p w:rsidR="00D91FC2" w:rsidRDefault="00D91FC2" w:rsidP="00BD3325">
      <w:pPr>
        <w:pStyle w:val="A"/>
      </w:pPr>
      <w:r>
        <w:t>A.</w:t>
      </w:r>
      <w:r>
        <w:tab/>
        <w:t>An annual fee shall be submitted with the inventory form by each owner or operator required to report under the Right-to-Know Law. The fee shall be assessed in proportion to the number of hazardous materials manufactured, used, or stored on site.</w:t>
      </w:r>
    </w:p>
    <w:p w:rsidR="006523A2" w:rsidRDefault="006523A2" w:rsidP="00BD3325">
      <w:pPr>
        <w:pStyle w:val="A"/>
      </w:pPr>
      <w:r w:rsidRPr="003648D9">
        <w:t>B.1.</w:t>
      </w:r>
      <w:r w:rsidRPr="003648D9">
        <w:tab/>
        <w:t xml:space="preserve">The fees for facilities not meeting the definition of </w:t>
      </w:r>
      <w:r w:rsidRPr="003648D9">
        <w:rPr>
          <w:i/>
        </w:rPr>
        <w:t>small business</w:t>
      </w:r>
      <w:r w:rsidRPr="003648D9">
        <w:t xml:space="preserve"> in R.S. 30:2363 shall be assessed as follows.</w:t>
      </w:r>
    </w:p>
    <w:tbl>
      <w:tblPr>
        <w:tblW w:w="4972"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000" w:firstRow="0" w:lastRow="0" w:firstColumn="0" w:lastColumn="0" w:noHBand="0" w:noVBand="0"/>
      </w:tblPr>
      <w:tblGrid>
        <w:gridCol w:w="3098"/>
        <w:gridCol w:w="1874"/>
      </w:tblGrid>
      <w:tr w:rsidR="0023707D" w:rsidRPr="00B677A8" w:rsidTr="00A47874">
        <w:trPr>
          <w:trHeight w:val="375"/>
          <w:tblHeader/>
          <w:jc w:val="center"/>
        </w:trPr>
        <w:tc>
          <w:tcPr>
            <w:tcW w:w="3098" w:type="dxa"/>
            <w:shd w:val="clear" w:color="auto" w:fill="BFBFBF"/>
            <w:vAlign w:val="center"/>
          </w:tcPr>
          <w:p w:rsidR="0023707D" w:rsidRDefault="0023707D" w:rsidP="00A47874">
            <w:pPr>
              <w:pStyle w:val="Default"/>
              <w:jc w:val="center"/>
              <w:rPr>
                <w:sz w:val="16"/>
              </w:rPr>
            </w:pPr>
            <w:r>
              <w:rPr>
                <w:b/>
                <w:bCs/>
                <w:sz w:val="16"/>
              </w:rPr>
              <w:t>Number of Hazardous</w:t>
            </w:r>
            <w:r w:rsidR="00A47874">
              <w:rPr>
                <w:b/>
                <w:bCs/>
                <w:sz w:val="16"/>
              </w:rPr>
              <w:br/>
            </w:r>
            <w:r>
              <w:rPr>
                <w:b/>
                <w:bCs/>
                <w:sz w:val="16"/>
              </w:rPr>
              <w:t>Materials Present at Facility</w:t>
            </w:r>
          </w:p>
        </w:tc>
        <w:tc>
          <w:tcPr>
            <w:tcW w:w="1874" w:type="dxa"/>
            <w:shd w:val="clear" w:color="auto" w:fill="BFBFBF"/>
            <w:vAlign w:val="bottom"/>
          </w:tcPr>
          <w:p w:rsidR="0023707D" w:rsidRDefault="0023707D" w:rsidP="00D126C3">
            <w:pPr>
              <w:pStyle w:val="Default"/>
              <w:ind w:left="-108" w:right="-124"/>
              <w:jc w:val="center"/>
              <w:rPr>
                <w:sz w:val="16"/>
              </w:rPr>
            </w:pPr>
            <w:r>
              <w:rPr>
                <w:b/>
                <w:bCs/>
                <w:sz w:val="16"/>
              </w:rPr>
              <w:t>Amount of Fees Charges</w:t>
            </w:r>
          </w:p>
        </w:tc>
      </w:tr>
      <w:tr w:rsidR="0023707D" w:rsidRPr="00B677A8" w:rsidTr="00A47874">
        <w:trPr>
          <w:trHeight w:val="178"/>
          <w:jc w:val="center"/>
        </w:trPr>
        <w:tc>
          <w:tcPr>
            <w:tcW w:w="3098" w:type="dxa"/>
            <w:vAlign w:val="center"/>
          </w:tcPr>
          <w:p w:rsidR="0023707D" w:rsidRDefault="0023707D" w:rsidP="00417A18">
            <w:pPr>
              <w:pStyle w:val="Default"/>
              <w:jc w:val="center"/>
              <w:rPr>
                <w:sz w:val="16"/>
              </w:rPr>
            </w:pPr>
            <w:r>
              <w:rPr>
                <w:sz w:val="16"/>
              </w:rPr>
              <w:t>01 to 25</w:t>
            </w:r>
          </w:p>
        </w:tc>
        <w:tc>
          <w:tcPr>
            <w:tcW w:w="1874" w:type="dxa"/>
            <w:vAlign w:val="center"/>
          </w:tcPr>
          <w:p w:rsidR="0023707D" w:rsidRDefault="0023707D" w:rsidP="00417A18">
            <w:pPr>
              <w:pStyle w:val="Default"/>
              <w:tabs>
                <w:tab w:val="left" w:pos="345"/>
                <w:tab w:val="center" w:pos="999"/>
              </w:tabs>
              <w:jc w:val="center"/>
              <w:rPr>
                <w:sz w:val="16"/>
              </w:rPr>
            </w:pPr>
            <w:r>
              <w:rPr>
                <w:sz w:val="16"/>
              </w:rPr>
              <w:t>$  65</w:t>
            </w:r>
          </w:p>
        </w:tc>
      </w:tr>
      <w:tr w:rsidR="0023707D" w:rsidRPr="00B677A8" w:rsidTr="00A47874">
        <w:trPr>
          <w:trHeight w:val="170"/>
          <w:jc w:val="center"/>
        </w:trPr>
        <w:tc>
          <w:tcPr>
            <w:tcW w:w="3098" w:type="dxa"/>
            <w:vAlign w:val="center"/>
          </w:tcPr>
          <w:p w:rsidR="0023707D" w:rsidRDefault="0023707D" w:rsidP="00417A18">
            <w:pPr>
              <w:pStyle w:val="Default"/>
              <w:jc w:val="center"/>
              <w:rPr>
                <w:sz w:val="16"/>
              </w:rPr>
            </w:pPr>
            <w:r>
              <w:rPr>
                <w:sz w:val="16"/>
              </w:rPr>
              <w:t>26 to 75</w:t>
            </w:r>
          </w:p>
        </w:tc>
        <w:tc>
          <w:tcPr>
            <w:tcW w:w="1874" w:type="dxa"/>
            <w:vAlign w:val="center"/>
          </w:tcPr>
          <w:p w:rsidR="0023707D" w:rsidRDefault="0023707D" w:rsidP="00417A18">
            <w:pPr>
              <w:pStyle w:val="Default"/>
              <w:jc w:val="center"/>
              <w:rPr>
                <w:sz w:val="16"/>
              </w:rPr>
            </w:pPr>
            <w:r>
              <w:rPr>
                <w:sz w:val="16"/>
              </w:rPr>
              <w:t>$  85</w:t>
            </w:r>
          </w:p>
        </w:tc>
      </w:tr>
      <w:tr w:rsidR="0023707D" w:rsidRPr="00B677A8" w:rsidTr="00A47874">
        <w:trPr>
          <w:trHeight w:val="170"/>
          <w:jc w:val="center"/>
        </w:trPr>
        <w:tc>
          <w:tcPr>
            <w:tcW w:w="3098" w:type="dxa"/>
            <w:vAlign w:val="center"/>
          </w:tcPr>
          <w:p w:rsidR="0023707D" w:rsidRDefault="0023707D" w:rsidP="00417A18">
            <w:pPr>
              <w:pStyle w:val="Default"/>
              <w:jc w:val="center"/>
              <w:rPr>
                <w:sz w:val="16"/>
              </w:rPr>
            </w:pPr>
            <w:r>
              <w:rPr>
                <w:sz w:val="16"/>
              </w:rPr>
              <w:t>76 to 100</w:t>
            </w:r>
          </w:p>
        </w:tc>
        <w:tc>
          <w:tcPr>
            <w:tcW w:w="1874" w:type="dxa"/>
            <w:vAlign w:val="center"/>
          </w:tcPr>
          <w:p w:rsidR="0023707D" w:rsidRDefault="0023707D" w:rsidP="00417A18">
            <w:pPr>
              <w:pStyle w:val="Default"/>
              <w:jc w:val="center"/>
              <w:rPr>
                <w:sz w:val="16"/>
              </w:rPr>
            </w:pPr>
            <w:r>
              <w:rPr>
                <w:sz w:val="16"/>
              </w:rPr>
              <w:t>$170</w:t>
            </w:r>
          </w:p>
        </w:tc>
      </w:tr>
      <w:tr w:rsidR="0023707D" w:rsidRPr="00B677A8" w:rsidTr="00A47874">
        <w:trPr>
          <w:jc w:val="center"/>
        </w:trPr>
        <w:tc>
          <w:tcPr>
            <w:tcW w:w="3098" w:type="dxa"/>
            <w:vAlign w:val="center"/>
          </w:tcPr>
          <w:p w:rsidR="0023707D" w:rsidRDefault="0023707D" w:rsidP="00417A18">
            <w:pPr>
              <w:pStyle w:val="Default"/>
              <w:jc w:val="center"/>
              <w:rPr>
                <w:sz w:val="16"/>
              </w:rPr>
            </w:pPr>
            <w:r>
              <w:rPr>
                <w:sz w:val="16"/>
              </w:rPr>
              <w:t>Over 100</w:t>
            </w:r>
          </w:p>
        </w:tc>
        <w:tc>
          <w:tcPr>
            <w:tcW w:w="1874" w:type="dxa"/>
            <w:vAlign w:val="center"/>
          </w:tcPr>
          <w:p w:rsidR="0023707D" w:rsidRDefault="0023707D" w:rsidP="00417A18">
            <w:pPr>
              <w:pStyle w:val="Default"/>
              <w:jc w:val="center"/>
              <w:rPr>
                <w:sz w:val="16"/>
              </w:rPr>
            </w:pPr>
            <w:r>
              <w:rPr>
                <w:sz w:val="16"/>
              </w:rPr>
              <w:t>$255</w:t>
            </w:r>
          </w:p>
        </w:tc>
      </w:tr>
    </w:tbl>
    <w:p w:rsidR="00B677A8" w:rsidRDefault="00B677A8" w:rsidP="00B677A8">
      <w:pPr>
        <w:pStyle w:val="1"/>
        <w:spacing w:after="0"/>
      </w:pPr>
    </w:p>
    <w:p w:rsidR="00D91FC2" w:rsidRDefault="00D91FC2" w:rsidP="00B677A8">
      <w:pPr>
        <w:pStyle w:val="1"/>
      </w:pPr>
      <w:r>
        <w:t>2.</w:t>
      </w:r>
      <w:r>
        <w:tab/>
        <w:t xml:space="preserve">Any facility required to pay a fee pursuant to R.S. 30:2374 and any retail gas station exempt from reporting pursuant to R.S. 30:2370 shall not be required to pay an </w:t>
      </w:r>
      <w:r>
        <w:t>additional fee to the local emergency planning committee other than the fees already imposed by the local emergency planning committee for the collection of information required by the Right-to-Know Law prior to the 1997 Regular Legislative Session.</w:t>
      </w:r>
    </w:p>
    <w:p w:rsidR="00D91FC2" w:rsidRDefault="00D91FC2">
      <w:pPr>
        <w:pStyle w:val="1"/>
      </w:pPr>
      <w:r>
        <w:t>3.</w:t>
      </w:r>
      <w:r>
        <w:tab/>
        <w:t>In the case of owners or operators reporting facilities with numbers of hazardous materials referenced above at multiple locations throughout the state, no owner or operator shall be assessed total fees in excess of $2,000.</w:t>
      </w:r>
    </w:p>
    <w:p w:rsidR="00D91FC2" w:rsidRDefault="00D91FC2">
      <w:pPr>
        <w:pStyle w:val="1"/>
      </w:pPr>
      <w:r>
        <w:t>4.</w:t>
      </w:r>
      <w:r>
        <w:tab/>
        <w:t xml:space="preserve"> The fee per facility for small businesses as defined in the Right-to-Know Law shall not exceed $25.</w:t>
      </w:r>
    </w:p>
    <w:p w:rsidR="00D91FC2" w:rsidRDefault="00D91FC2" w:rsidP="00BD3325">
      <w:pPr>
        <w:pStyle w:val="A"/>
      </w:pPr>
      <w:r>
        <w:t>C.</w:t>
      </w:r>
      <w:r>
        <w:tab/>
        <w:t>Small businesses, as defined in these rules, would submit a reduced fee of $25 for each facility. The same ceilings on fees as detailed above would apply.</w:t>
      </w:r>
    </w:p>
    <w:p w:rsidR="00D91FC2" w:rsidRDefault="00D91FC2" w:rsidP="00BD3325">
      <w:pPr>
        <w:pStyle w:val="A"/>
      </w:pPr>
      <w:r>
        <w:t>D.</w:t>
      </w:r>
      <w:r>
        <w:tab/>
        <w:t>State, parish, and municipal governmental entities who must report under these rules are exempt from paying any fee.</w:t>
      </w:r>
    </w:p>
    <w:p w:rsidR="00D91FC2" w:rsidRDefault="00D91FC2" w:rsidP="00BD3325">
      <w:pPr>
        <w:pStyle w:val="A"/>
      </w:pPr>
      <w:r>
        <w:t>E.</w:t>
      </w:r>
      <w:r>
        <w:tab/>
        <w:t>All checks must be made payable to the Right-to-Know Unit and submitted as applicable with the printed copy of the Tier II invoice (which is generated automatically by the program upon electronic submission of the completed Tier Two form). If an inventory form is received without proper payment, it cannot be processed and compliance with the law is not attained.</w:t>
      </w:r>
    </w:p>
    <w:p w:rsidR="00D91FC2" w:rsidRDefault="00D91FC2" w:rsidP="00BD3325">
      <w:pPr>
        <w:pStyle w:val="A"/>
        <w:rPr>
          <w:rStyle w:val="AuthorityNo"/>
          <w:rFonts w:ascii="Times New Roman" w:hAnsi="Times New Roman"/>
          <w:sz w:val="20"/>
          <w:szCs w:val="24"/>
        </w:rPr>
      </w:pPr>
      <w:r>
        <w:rPr>
          <w:rStyle w:val="AuthorityNo"/>
          <w:rFonts w:ascii="Times New Roman" w:hAnsi="Times New Roman"/>
          <w:sz w:val="20"/>
          <w:szCs w:val="24"/>
        </w:rPr>
        <w:t>F.</w:t>
      </w:r>
      <w:r>
        <w:rPr>
          <w:rStyle w:val="AuthorityNo"/>
          <w:rFonts w:ascii="Times New Roman" w:hAnsi="Times New Roman"/>
          <w:sz w:val="20"/>
          <w:szCs w:val="24"/>
        </w:rPr>
        <w:tab/>
        <w:t xml:space="preserve">The </w:t>
      </w:r>
      <w:r>
        <w:t>following</w:t>
      </w:r>
      <w:r>
        <w:rPr>
          <w:rStyle w:val="AuthorityNo"/>
          <w:rFonts w:ascii="Times New Roman" w:hAnsi="Times New Roman"/>
          <w:sz w:val="20"/>
          <w:szCs w:val="24"/>
        </w:rPr>
        <w:t xml:space="preserve"> facilities are exempt from filing fees but must submit Tier Two Inventory forms:</w:t>
      </w:r>
    </w:p>
    <w:p w:rsidR="00D91FC2" w:rsidRDefault="00D91FC2">
      <w:pPr>
        <w:pStyle w:val="1"/>
        <w:rPr>
          <w:rStyle w:val="AuthorityNo"/>
          <w:rFonts w:ascii="Times New Roman" w:hAnsi="Times New Roman"/>
          <w:sz w:val="20"/>
          <w:szCs w:val="24"/>
        </w:rPr>
      </w:pPr>
      <w:r>
        <w:rPr>
          <w:rStyle w:val="AuthorityNo"/>
          <w:rFonts w:ascii="Times New Roman" w:hAnsi="Times New Roman"/>
          <w:sz w:val="20"/>
          <w:szCs w:val="24"/>
        </w:rPr>
        <w:t>1.</w:t>
      </w:r>
      <w:r>
        <w:rPr>
          <w:rStyle w:val="AuthorityNo"/>
          <w:rFonts w:ascii="Times New Roman" w:hAnsi="Times New Roman"/>
          <w:sz w:val="20"/>
          <w:szCs w:val="24"/>
        </w:rPr>
        <w:tab/>
      </w:r>
      <w:r>
        <w:t>liquified</w:t>
      </w:r>
      <w:r>
        <w:rPr>
          <w:rStyle w:val="AuthorityNo"/>
          <w:rFonts w:ascii="Times New Roman" w:hAnsi="Times New Roman"/>
          <w:sz w:val="20"/>
          <w:szCs w:val="24"/>
        </w:rPr>
        <w:t xml:space="preserve"> petroleum gas facilities having only liquified petroleum gas which are in full compliance with Liquified Petroleum Gas Commission regulations.</w:t>
      </w:r>
    </w:p>
    <w:p w:rsidR="00D91FC2" w:rsidRDefault="00D91FC2">
      <w:pPr>
        <w:pStyle w:val="AuthorityNote"/>
        <w:rPr>
          <w:rStyle w:val="AuthorityNo"/>
          <w:rFonts w:ascii="Times New Roman" w:hAnsi="Times New Roman"/>
        </w:rPr>
      </w:pPr>
      <w:r>
        <w:rPr>
          <w:rStyle w:val="AuthorityNo"/>
          <w:rFonts w:ascii="Times New Roman" w:hAnsi="Times New Roman"/>
        </w:rPr>
        <w:t>AUTHORITY NOTE:</w:t>
      </w:r>
      <w:r>
        <w:rPr>
          <w:rStyle w:val="AuthorityNo"/>
          <w:rFonts w:ascii="Times New Roman" w:hAnsi="Times New Roman"/>
        </w:rPr>
        <w:tab/>
        <w:t>Promulgated in accordance with R.S. 30:2361 et seq.</w:t>
      </w:r>
    </w:p>
    <w:p w:rsidR="00D91FC2" w:rsidRDefault="00D91FC2">
      <w:pPr>
        <w:pStyle w:val="HistoricalNote"/>
        <w:rPr>
          <w:rStyle w:val="HistoricalN"/>
          <w:rFonts w:ascii="Times New Roman" w:hAnsi="Times New Roman"/>
        </w:rPr>
      </w:pPr>
      <w:r>
        <w:rPr>
          <w:rStyle w:val="HistoricalN"/>
          <w:rFonts w:ascii="Times New Roman" w:hAnsi="Times New Roman"/>
        </w:rPr>
        <w:t>HISTORICAL NOTE:</w:t>
      </w:r>
      <w:r>
        <w:rPr>
          <w:rStyle w:val="HistoricalN"/>
          <w:rFonts w:ascii="Times New Roman" w:hAnsi="Times New Roman"/>
        </w:rPr>
        <w:tab/>
        <w:t>Promulgated by the Department of Public Safety and Corrections, Office of State Police, LR 12:329 (May 1986), amended LR 13:186 (March 1987), LR 13:762 (December 1987), LR 14:804 (November 1988), LR 27:865 (June 2001), LR 27:2259 (December 20</w:t>
      </w:r>
      <w:r w:rsidR="0023707D">
        <w:rPr>
          <w:rStyle w:val="HistoricalN"/>
          <w:rFonts w:ascii="Times New Roman" w:hAnsi="Times New Roman"/>
        </w:rPr>
        <w:t>01), LR 31:694 (March 2005)</w:t>
      </w:r>
      <w:r w:rsidR="006523A2">
        <w:rPr>
          <w:rStyle w:val="HistoricalN"/>
          <w:rFonts w:ascii="Times New Roman" w:hAnsi="Times New Roman"/>
        </w:rPr>
        <w:t>, LR 36:546 (March 2010)</w:t>
      </w:r>
      <w:r w:rsidR="0023707D">
        <w:rPr>
          <w:rStyle w:val="HistoricalN"/>
          <w:rFonts w:ascii="Times New Roman" w:hAnsi="Times New Roman"/>
        </w:rPr>
        <w:t>.</w:t>
      </w:r>
    </w:p>
    <w:p w:rsidR="00D91FC2" w:rsidRDefault="00D91FC2">
      <w:pPr>
        <w:pStyle w:val="Section"/>
        <w:rPr>
          <w:bCs/>
        </w:rPr>
      </w:pPr>
      <w:bookmarkStart w:id="2435" w:name="_Toc187236040"/>
      <w:r>
        <w:t>§10123.</w:t>
      </w:r>
      <w:r>
        <w:tab/>
        <w:t>Trade Secret Claims; Procedures; Resolution</w:t>
      </w:r>
      <w:bookmarkEnd w:id="2435"/>
    </w:p>
    <w:p w:rsidR="00D91FC2" w:rsidRDefault="00D91FC2" w:rsidP="00BD3325">
      <w:pPr>
        <w:pStyle w:val="A"/>
      </w:pPr>
      <w:r>
        <w:t>A.</w:t>
      </w:r>
      <w:r>
        <w:tab/>
        <w:t xml:space="preserve">The Department of Public Safety and Corrections adopts as its own the Trade Secrets provisions as found in Title III, Section 322 of the </w:t>
      </w:r>
      <w:r w:rsidR="001C5B74">
        <w:t>“</w:t>
      </w:r>
      <w:r>
        <w:t>Superfund Amendments and Reauthorization Act of 1986</w:t>
      </w:r>
      <w:r w:rsidR="001C5B74">
        <w:t>”</w:t>
      </w:r>
      <w:r>
        <w:t xml:space="preserve"> (42 U.S.C.A. Section 11042) as passed</w:t>
      </w:r>
      <w:r w:rsidR="0023707D">
        <w:t xml:space="preserve"> by the United States Congress.</w:t>
      </w:r>
    </w:p>
    <w:p w:rsidR="00D91FC2" w:rsidRDefault="00D91FC2">
      <w:pPr>
        <w:pStyle w:val="AuthorityNote"/>
        <w:rPr>
          <w:rStyle w:val="AuthorityNo"/>
          <w:rFonts w:ascii="Times New Roman" w:hAnsi="Times New Roman"/>
        </w:rPr>
      </w:pPr>
      <w:r>
        <w:rPr>
          <w:rStyle w:val="AuthorityNo"/>
          <w:rFonts w:ascii="Times New Roman" w:hAnsi="Times New Roman"/>
        </w:rPr>
        <w:t>AUTHORITY NOTE:</w:t>
      </w:r>
      <w:r>
        <w:rPr>
          <w:rStyle w:val="AuthorityNo"/>
          <w:rFonts w:ascii="Times New Roman" w:hAnsi="Times New Roman"/>
        </w:rPr>
        <w:tab/>
        <w:t>Promulgated in accordance with R.S. 30:2361 et seq.</w:t>
      </w:r>
    </w:p>
    <w:p w:rsidR="00D91FC2" w:rsidRDefault="00D91FC2">
      <w:pPr>
        <w:pStyle w:val="HistoricalNote"/>
      </w:pPr>
      <w:r>
        <w:rPr>
          <w:rStyle w:val="HistoricalN"/>
          <w:rFonts w:ascii="Times New Roman" w:hAnsi="Times New Roman"/>
        </w:rPr>
        <w:t>HISTORICAL NOTE:</w:t>
      </w:r>
      <w:r>
        <w:rPr>
          <w:rStyle w:val="HistoricalN"/>
          <w:rFonts w:ascii="Times New Roman" w:hAnsi="Times New Roman"/>
        </w:rPr>
        <w:tab/>
        <w:t>Promulgated by the Department of Public Safety and Corrections, Office of State Police, LR 12:327 (May 1986), amended LR 13:184 (March 1987), LR 13:763 (December 1987), LR 14:805 (November 1988), LR 27:866 (June 2001).</w:t>
      </w:r>
    </w:p>
    <w:p w:rsidR="00D91FC2" w:rsidRDefault="00D91FC2">
      <w:pPr>
        <w:pStyle w:val="Chapter"/>
      </w:pPr>
      <w:bookmarkStart w:id="2436" w:name="TOC_Chap1156"/>
      <w:bookmarkStart w:id="2437" w:name="_Toc187236041"/>
      <w:r>
        <w:t>Chapter 103.</w:t>
      </w:r>
      <w:bookmarkEnd w:id="2436"/>
      <w:r w:rsidR="008B2066">
        <w:tab/>
      </w:r>
      <w:bookmarkStart w:id="2438" w:name="TOCT_Chap1107"/>
      <w:bookmarkStart w:id="2439" w:name="TOCT_Chap1105"/>
      <w:bookmarkStart w:id="2440" w:name="TOCT_Chap1104"/>
      <w:bookmarkStart w:id="2441" w:name="TOCT_Chap1281"/>
      <w:bookmarkStart w:id="2442" w:name="TOCT_Chap1289"/>
      <w:bookmarkStart w:id="2443" w:name="TOCT_Chap1364"/>
      <w:bookmarkStart w:id="2444" w:name="TOCT_Chap1295"/>
      <w:bookmarkStart w:id="2445" w:name="TOCT_Chap1167"/>
      <w:bookmarkStart w:id="2446" w:name="TOCT_Chap1162"/>
      <w:bookmarkStart w:id="2447" w:name="TOCT_Chap1189"/>
      <w:bookmarkStart w:id="2448" w:name="TOCT_Chap1158"/>
      <w:bookmarkStart w:id="2449" w:name="TOCT_Chap1156"/>
      <w:r>
        <w:t>Motor Carrier Safety and Hazardous Material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D91FC2" w:rsidRDefault="00D91FC2">
      <w:pPr>
        <w:pStyle w:val="Section"/>
      </w:pPr>
      <w:bookmarkStart w:id="2450" w:name="_Toc187236042"/>
      <w:r>
        <w:t>§10301.</w:t>
      </w:r>
      <w:r>
        <w:tab/>
        <w:t>General Provisions</w:t>
      </w:r>
      <w:bookmarkEnd w:id="2450"/>
    </w:p>
    <w:p w:rsidR="00D91FC2" w:rsidRPr="00834F3C" w:rsidRDefault="00D91FC2" w:rsidP="00834F3C">
      <w:pPr>
        <w:pStyle w:val="A"/>
      </w:pPr>
      <w:r>
        <w:t>A.</w:t>
      </w:r>
      <w:r>
        <w:tab/>
      </w:r>
      <w:r w:rsidR="00834F3C" w:rsidRPr="00834F3C">
        <w:t xml:space="preserve">Through contract between the Department of Public Safety and Corrections and the United States Department of </w:t>
      </w:r>
      <w:r w:rsidR="00834F3C" w:rsidRPr="00834F3C">
        <w:lastRenderedPageBreak/>
        <w:t>Transportation, the state has agreed to adopt and assume responsibility for enforcing certain federal regulations as required by 49 CFR 350.207 and additional regulations listed below. The authority to adopt such regulations is provided in R.S. 32:1501 et seq.</w:t>
      </w:r>
    </w:p>
    <w:p w:rsidR="00D91FC2" w:rsidRDefault="00D91FC2" w:rsidP="00BD3325">
      <w:pPr>
        <w:pStyle w:val="A"/>
      </w:pPr>
      <w:r>
        <w:t>B.</w:t>
      </w:r>
      <w:r>
        <w:tab/>
        <w:t>Only the Office of State Police may enforce the regulations adopted or enacted under this Chapter.</w:t>
      </w:r>
    </w:p>
    <w:p w:rsidR="00D91FC2" w:rsidRDefault="00D91FC2" w:rsidP="00BD3325">
      <w:pPr>
        <w:pStyle w:val="A"/>
      </w:pPr>
      <w:r>
        <w:t>C.</w:t>
      </w:r>
      <w:r>
        <w:tab/>
        <w:t>Any term used in these rules is used in its commonly accepted meaning except where the term has been specifically defined in R.S. 32:1502 or 49 CFR.</w:t>
      </w:r>
    </w:p>
    <w:p w:rsidR="00D91FC2" w:rsidRDefault="00D91FC2" w:rsidP="00BD3325">
      <w:pPr>
        <w:pStyle w:val="A"/>
      </w:pPr>
      <w:r>
        <w:t>D.</w:t>
      </w:r>
      <w:r>
        <w:tab/>
        <w:t>All rules or parts of rules adopted pursuant to R.S. 32:1504 that relate to highway transportation regulations and promulgated prior to January 20, 1988, are hereby repealed.</w:t>
      </w:r>
    </w:p>
    <w:p w:rsidR="00D91FC2" w:rsidRDefault="00D91FC2" w:rsidP="00BD3325">
      <w:pPr>
        <w:pStyle w:val="A"/>
      </w:pPr>
      <w:r>
        <w:t>E.</w:t>
      </w:r>
      <w:r>
        <w:tab/>
        <w:t>All authorizations for alternate means of compliance with prior regulations as provided in R.S. 32:1506, and 32:1507, which relate to highway transportation and granted prior to January 20, 1988, are hereby revoked.</w:t>
      </w:r>
    </w:p>
    <w:p w:rsidR="00D91FC2" w:rsidRDefault="00D91FC2">
      <w:pPr>
        <w:pStyle w:val="AuthorityNote"/>
      </w:pPr>
      <w:r>
        <w:t>AUTHORITY NOTE:</w:t>
      </w:r>
      <w:r>
        <w:tab/>
        <w:t>Promulgated in accordance with R.S. 32:1501 et seq.</w:t>
      </w:r>
    </w:p>
    <w:p w:rsidR="00834F3C" w:rsidRDefault="00D91FC2" w:rsidP="00834F3C">
      <w:pPr>
        <w:pStyle w:val="HistoricalNote"/>
      </w:pPr>
      <w:r>
        <w:t>HISTORICAL NOTE:</w:t>
      </w:r>
      <w:r>
        <w:tab/>
        <w:t>Promulgated by the Department of Public Safety and Corrections, Office of State Police, LR 14:31 (January 1988), amended LR 17</w:t>
      </w:r>
      <w:r w:rsidR="00834F3C">
        <w:t>:1115 (November 1991),</w:t>
      </w:r>
      <w:r w:rsidR="00834F3C" w:rsidRPr="00834F3C">
        <w:rPr>
          <w:kern w:val="0"/>
          <w:sz w:val="20"/>
        </w:rPr>
        <w:t xml:space="preserve"> </w:t>
      </w:r>
      <w:r w:rsidR="00834F3C" w:rsidRPr="00834F3C">
        <w:t>LR 47:489 (April 2021).</w:t>
      </w:r>
    </w:p>
    <w:p w:rsidR="00D91FC2" w:rsidRDefault="00834F3C" w:rsidP="00834F3C">
      <w:pPr>
        <w:pStyle w:val="Section"/>
      </w:pPr>
      <w:bookmarkStart w:id="2451" w:name="_Toc187236043"/>
      <w:r>
        <w:t>§</w:t>
      </w:r>
      <w:r w:rsidR="00F21327">
        <w:t>10303.</w:t>
      </w:r>
      <w:r w:rsidR="00F21327">
        <w:tab/>
      </w:r>
      <w:r w:rsidR="00D91FC2">
        <w:t>Federal Motor Carrier Safety and Hazardous Materials</w:t>
      </w:r>
      <w:bookmarkEnd w:id="2451"/>
    </w:p>
    <w:p w:rsidR="00771FF1" w:rsidRDefault="00771FF1" w:rsidP="00771FF1">
      <w:pPr>
        <w:pStyle w:val="A"/>
      </w:pPr>
      <w:r w:rsidRPr="0013314A">
        <w:t>A.</w:t>
      </w:r>
      <w:r w:rsidRPr="0013314A">
        <w:tab/>
      </w:r>
      <w:r w:rsidR="00834F3C" w:rsidRPr="00834F3C">
        <w:t>The following federal motor carrier safety regulations and hazardous materials regulations promulgated by the United States Department of Transportation, revised as of January 1, 2021, and contained in the following parts of 49 CFR as now in effect or as hereafter amended, are made a part of this Chapter.</w:t>
      </w:r>
    </w:p>
    <w:tbl>
      <w:tblPr>
        <w:tblW w:w="0" w:type="auto"/>
        <w:jc w:val="center"/>
        <w:tblBorders>
          <w:top w:val="double" w:sz="6" w:space="0" w:color="000000"/>
          <w:left w:val="double" w:sz="6" w:space="0" w:color="000000"/>
          <w:bottom w:val="double" w:sz="6" w:space="0" w:color="000000"/>
          <w:right w:val="double" w:sz="6" w:space="0" w:color="000000"/>
          <w:insideH w:val="single" w:sz="2" w:space="0" w:color="000000"/>
          <w:insideV w:val="single" w:sz="6" w:space="0" w:color="000000"/>
        </w:tblBorders>
        <w:shd w:val="pct25" w:color="auto" w:fill="auto"/>
        <w:tblLook w:val="04A0" w:firstRow="1" w:lastRow="0" w:firstColumn="1" w:lastColumn="0" w:noHBand="0" w:noVBand="1"/>
      </w:tblPr>
      <w:tblGrid>
        <w:gridCol w:w="761"/>
        <w:gridCol w:w="4089"/>
      </w:tblGrid>
      <w:tr w:rsidR="00771FF1" w:rsidRPr="002C44AC" w:rsidTr="00975003">
        <w:trPr>
          <w:cantSplit/>
          <w:trHeight w:val="162"/>
          <w:jc w:val="center"/>
        </w:trPr>
        <w:tc>
          <w:tcPr>
            <w:tcW w:w="4970" w:type="dxa"/>
            <w:gridSpan w:val="2"/>
            <w:shd w:val="pct25"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firstLine="0"/>
              <w:jc w:val="center"/>
              <w:outlineLvl w:val="9"/>
              <w:rPr>
                <w:b/>
                <w:bCs/>
                <w:sz w:val="16"/>
              </w:rPr>
            </w:pPr>
            <w:r w:rsidRPr="004F0446">
              <w:rPr>
                <w:b/>
                <w:bCs/>
                <w:sz w:val="16"/>
              </w:rPr>
              <w:t>Hazardous Material Regulations</w:t>
            </w:r>
          </w:p>
        </w:tc>
      </w:tr>
      <w:tr w:rsidR="00771FF1" w:rsidRPr="002C44AC" w:rsidTr="00771FF1">
        <w:trPr>
          <w:cantSplit/>
          <w:jc w:val="center"/>
        </w:trPr>
        <w:tc>
          <w:tcPr>
            <w:tcW w:w="776"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107</w:t>
            </w:r>
          </w:p>
        </w:tc>
        <w:tc>
          <w:tcPr>
            <w:tcW w:w="4194"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Hazardous Materials Program Procedures</w:t>
            </w:r>
          </w:p>
        </w:tc>
      </w:tr>
      <w:tr w:rsidR="00771FF1" w:rsidRPr="002C44AC" w:rsidTr="00771FF1">
        <w:trPr>
          <w:cantSplit/>
          <w:jc w:val="center"/>
        </w:trPr>
        <w:tc>
          <w:tcPr>
            <w:tcW w:w="776"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171</w:t>
            </w:r>
          </w:p>
        </w:tc>
        <w:tc>
          <w:tcPr>
            <w:tcW w:w="4194"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General Information, Regulations, and Definitions</w:t>
            </w:r>
          </w:p>
        </w:tc>
      </w:tr>
      <w:tr w:rsidR="00771FF1" w:rsidRPr="002C44AC" w:rsidTr="00771FF1">
        <w:trPr>
          <w:cantSplit/>
          <w:jc w:val="center"/>
        </w:trPr>
        <w:tc>
          <w:tcPr>
            <w:tcW w:w="776"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172</w:t>
            </w:r>
          </w:p>
        </w:tc>
        <w:tc>
          <w:tcPr>
            <w:tcW w:w="4194"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Hazardous Materials Table, Special Provisions, and Hazardous Materials Communications, Emergency Response Information, and Training Requirements</w:t>
            </w:r>
          </w:p>
        </w:tc>
      </w:tr>
      <w:tr w:rsidR="00771FF1" w:rsidRPr="002C44AC" w:rsidTr="00771FF1">
        <w:trPr>
          <w:cantSplit/>
          <w:jc w:val="center"/>
        </w:trPr>
        <w:tc>
          <w:tcPr>
            <w:tcW w:w="776"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173</w:t>
            </w:r>
          </w:p>
        </w:tc>
        <w:tc>
          <w:tcPr>
            <w:tcW w:w="4194"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Shippers―General Requirements for Shipments and Packagings</w:t>
            </w:r>
          </w:p>
        </w:tc>
      </w:tr>
      <w:tr w:rsidR="00771FF1" w:rsidRPr="002C44AC" w:rsidTr="00771FF1">
        <w:trPr>
          <w:cantSplit/>
          <w:jc w:val="center"/>
        </w:trPr>
        <w:tc>
          <w:tcPr>
            <w:tcW w:w="776"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177</w:t>
            </w:r>
          </w:p>
        </w:tc>
        <w:tc>
          <w:tcPr>
            <w:tcW w:w="4194"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Carriage by Public Highways</w:t>
            </w:r>
          </w:p>
        </w:tc>
      </w:tr>
      <w:tr w:rsidR="00771FF1" w:rsidRPr="002C44AC" w:rsidTr="00771FF1">
        <w:trPr>
          <w:cantSplit/>
          <w:jc w:val="center"/>
        </w:trPr>
        <w:tc>
          <w:tcPr>
            <w:tcW w:w="776"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178</w:t>
            </w:r>
          </w:p>
        </w:tc>
        <w:tc>
          <w:tcPr>
            <w:tcW w:w="4194"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Specifications for Packagings</w:t>
            </w:r>
          </w:p>
        </w:tc>
      </w:tr>
      <w:tr w:rsidR="00771FF1" w:rsidRPr="002C44AC" w:rsidTr="00771FF1">
        <w:trPr>
          <w:cantSplit/>
          <w:jc w:val="center"/>
        </w:trPr>
        <w:tc>
          <w:tcPr>
            <w:tcW w:w="776"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180</w:t>
            </w:r>
          </w:p>
        </w:tc>
        <w:tc>
          <w:tcPr>
            <w:tcW w:w="4194"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Continuing Qualification and Maintenance of Packagings</w:t>
            </w:r>
          </w:p>
        </w:tc>
      </w:tr>
    </w:tbl>
    <w:p w:rsidR="00771FF1" w:rsidRDefault="00771FF1" w:rsidP="00771FF1">
      <w:pPr>
        <w:pStyle w:val="A"/>
        <w:spacing w:after="0"/>
      </w:pPr>
    </w:p>
    <w:tbl>
      <w:tblPr>
        <w:tblW w:w="0" w:type="auto"/>
        <w:jc w:val="center"/>
        <w:tblBorders>
          <w:top w:val="double" w:sz="6" w:space="0" w:color="000000"/>
          <w:left w:val="double" w:sz="6" w:space="0" w:color="000000"/>
          <w:bottom w:val="double" w:sz="6" w:space="0" w:color="000000"/>
          <w:right w:val="double" w:sz="6" w:space="0" w:color="000000"/>
          <w:insideH w:val="single" w:sz="2" w:space="0" w:color="000000"/>
          <w:insideV w:val="single" w:sz="6" w:space="0" w:color="000000"/>
        </w:tblBorders>
        <w:shd w:val="pct25" w:color="auto" w:fill="auto"/>
        <w:tblLook w:val="04A0" w:firstRow="1" w:lastRow="0" w:firstColumn="1" w:lastColumn="0" w:noHBand="0" w:noVBand="1"/>
      </w:tblPr>
      <w:tblGrid>
        <w:gridCol w:w="730"/>
        <w:gridCol w:w="4120"/>
      </w:tblGrid>
      <w:tr w:rsidR="00771FF1" w:rsidRPr="001856A4" w:rsidTr="00975003">
        <w:trPr>
          <w:cantSplit/>
          <w:tblHeader/>
          <w:jc w:val="center"/>
        </w:trPr>
        <w:tc>
          <w:tcPr>
            <w:tcW w:w="4973" w:type="dxa"/>
            <w:gridSpan w:val="2"/>
            <w:shd w:val="pct25" w:color="auto" w:fill="auto"/>
            <w:hideMark/>
          </w:tcPr>
          <w:p w:rsidR="00771FF1" w:rsidRPr="004F0446" w:rsidRDefault="00771FF1" w:rsidP="00771FF1">
            <w:pPr>
              <w:pStyle w:val="Text"/>
              <w:tabs>
                <w:tab w:val="clear" w:pos="0"/>
                <w:tab w:val="clear" w:pos="180"/>
                <w:tab w:val="clear" w:pos="360"/>
                <w:tab w:val="clear" w:pos="540"/>
              </w:tabs>
              <w:spacing w:after="0" w:line="240" w:lineRule="auto"/>
              <w:ind w:firstLine="0"/>
              <w:jc w:val="center"/>
              <w:outlineLvl w:val="9"/>
              <w:rPr>
                <w:b/>
                <w:sz w:val="16"/>
              </w:rPr>
            </w:pPr>
            <w:r w:rsidRPr="004F0446">
              <w:rPr>
                <w:b/>
                <w:sz w:val="16"/>
              </w:rPr>
              <w:t>Motor Carrier Safety Regulation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55</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Compatibility of State Laws and Regulations Affecting Interstate Motor Carrier Operation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60</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Fees for Motor Carrier Registration and Insurance</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65</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Rules Governing Applications for Operating Authority</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67</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Standards for Registration with State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73</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Receipts and Bill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keepN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74</w:t>
            </w:r>
          </w:p>
        </w:tc>
        <w:tc>
          <w:tcPr>
            <w:tcW w:w="4230" w:type="dxa"/>
            <w:shd w:val="clear" w:color="auto" w:fill="auto"/>
            <w:vAlign w:val="center"/>
            <w:hideMark/>
          </w:tcPr>
          <w:p w:rsidR="00771FF1" w:rsidRPr="004F0446" w:rsidRDefault="00771FF1" w:rsidP="00771FF1">
            <w:pPr>
              <w:pStyle w:val="Text"/>
              <w:keepNext/>
              <w:tabs>
                <w:tab w:val="clear" w:pos="0"/>
                <w:tab w:val="clear" w:pos="180"/>
                <w:tab w:val="clear" w:pos="360"/>
                <w:tab w:val="clear" w:pos="540"/>
              </w:tabs>
              <w:spacing w:after="0" w:line="240" w:lineRule="auto"/>
              <w:ind w:left="-23" w:firstLine="0"/>
              <w:outlineLvl w:val="9"/>
              <w:rPr>
                <w:sz w:val="16"/>
              </w:rPr>
            </w:pPr>
            <w:r w:rsidRPr="004F0446">
              <w:rPr>
                <w:sz w:val="16"/>
              </w:rPr>
              <w:t>Passenger Carrier Regulation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75</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Transportation of Household Goods in Interstate Commerce: Consumer Protection Regulation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76</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Lease and Interchange of Vehicle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79</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Preservation of Record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82</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Controlled Substances and Alcohol Use and Testing</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83</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Commercial Driver's License Standards; Requirements and Penaltie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84</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State Compliance with Commercial Driver’s License Program</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85</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Safety Fitness Procedure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86</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Rules of Practice for Motor Carrier, Broker, Freight Forwarder and Hazardous Materials Proceeding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87</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Minimum Levels of Financial Responsibility for Motor Carrier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88</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Cooperative Agreements with State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89</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Rulemaking Procedures-Federal Motor Carrier Safety</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90</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Federal Motor Carrier Safety Regulations; General</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91</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Qualifications of Driver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92</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Driving of Commercial Motor Vehicle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93</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Parts and Accessories Necessary for Safe Operation</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95</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Hours of Service of Drivers</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96</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Inspection, Repair, and Maintenance</w:t>
            </w:r>
          </w:p>
        </w:tc>
      </w:tr>
      <w:tr w:rsidR="00771FF1" w:rsidRPr="001856A4" w:rsidTr="00975003">
        <w:trPr>
          <w:cantSplit/>
          <w:jc w:val="center"/>
        </w:trPr>
        <w:tc>
          <w:tcPr>
            <w:tcW w:w="743" w:type="dxa"/>
            <w:shd w:val="clear" w:color="auto" w:fill="auto"/>
            <w:hideMark/>
          </w:tcPr>
          <w:p w:rsidR="00771FF1" w:rsidRPr="004F0446" w:rsidRDefault="00771FF1" w:rsidP="00771FF1">
            <w:pPr>
              <w:pStyle w:val="Text"/>
              <w:tabs>
                <w:tab w:val="clear" w:pos="0"/>
                <w:tab w:val="clear" w:pos="180"/>
                <w:tab w:val="clear" w:pos="360"/>
                <w:tab w:val="clear" w:pos="540"/>
                <w:tab w:val="clear" w:pos="720"/>
              </w:tabs>
              <w:spacing w:after="0" w:line="240" w:lineRule="auto"/>
              <w:ind w:left="-98" w:right="-108" w:firstLine="0"/>
              <w:jc w:val="center"/>
              <w:outlineLvl w:val="9"/>
              <w:rPr>
                <w:sz w:val="16"/>
              </w:rPr>
            </w:pPr>
            <w:r w:rsidRPr="004F0446">
              <w:rPr>
                <w:sz w:val="16"/>
              </w:rPr>
              <w:t>Part 397</w:t>
            </w:r>
          </w:p>
        </w:tc>
        <w:tc>
          <w:tcPr>
            <w:tcW w:w="4230" w:type="dxa"/>
            <w:shd w:val="clear" w:color="auto" w:fill="auto"/>
            <w:vAlign w:val="center"/>
            <w:hideMark/>
          </w:tcPr>
          <w:p w:rsidR="00771FF1" w:rsidRPr="004F0446" w:rsidRDefault="00771FF1" w:rsidP="00771FF1">
            <w:pPr>
              <w:pStyle w:val="Text"/>
              <w:tabs>
                <w:tab w:val="clear" w:pos="0"/>
                <w:tab w:val="clear" w:pos="180"/>
                <w:tab w:val="clear" w:pos="360"/>
                <w:tab w:val="clear" w:pos="540"/>
              </w:tabs>
              <w:spacing w:after="0" w:line="240" w:lineRule="auto"/>
              <w:ind w:left="-23" w:firstLine="0"/>
              <w:outlineLvl w:val="9"/>
              <w:rPr>
                <w:sz w:val="16"/>
              </w:rPr>
            </w:pPr>
            <w:r w:rsidRPr="004F0446">
              <w:rPr>
                <w:sz w:val="16"/>
              </w:rPr>
              <w:t>Transportation of Hazardous Materials; Driving and Parking Rules</w:t>
            </w:r>
          </w:p>
        </w:tc>
      </w:tr>
    </w:tbl>
    <w:p w:rsidR="003A13F5" w:rsidRPr="004B684C" w:rsidRDefault="003A13F5" w:rsidP="003A13F5">
      <w:pPr>
        <w:pStyle w:val="A"/>
        <w:spacing w:after="0"/>
      </w:pPr>
    </w:p>
    <w:p w:rsidR="003A13F5" w:rsidRDefault="003A13F5" w:rsidP="003A13F5">
      <w:pPr>
        <w:pStyle w:val="AuthorityNote"/>
      </w:pPr>
      <w:r w:rsidRPr="004B684C">
        <w:t>AUTHORITY NOTE:</w:t>
      </w:r>
      <w:r w:rsidRPr="004B684C">
        <w:tab/>
        <w:t>Promulgated in accordance with R.S. 32: 1501 et seq.</w:t>
      </w:r>
    </w:p>
    <w:p w:rsidR="001722CD" w:rsidRDefault="001722CD" w:rsidP="001722CD">
      <w:pPr>
        <w:pStyle w:val="HistoricalNote"/>
      </w:pPr>
      <w:r>
        <w:t>HISTORICAL NOTE:</w:t>
      </w:r>
      <w:r>
        <w:tab/>
        <w:t>Promulgated by the Department of Public Safety and Corrections, Office of State Police, LR 14:31 (January 1988), amended LR 17:1115 (November 1991), LR 19:351 (March 1993), LR 20:58 (January 1994), LR 24:956 (May 1998), LR 24:2321 (December 1998), LR 29:711 (May 2003), LR 30:447 (Marc</w:t>
      </w:r>
      <w:r w:rsidR="00DC7530">
        <w:t>h 2004), LR 32:641 (April 2006)</w:t>
      </w:r>
      <w:r w:rsidR="00A61DBB">
        <w:t xml:space="preserve">, LR 34:882 (May 2008), amended </w:t>
      </w:r>
      <w:r w:rsidR="00A61DBB" w:rsidRPr="00E862A5">
        <w:t>by the Department of Public Safety and Corrections, Office of State Police</w:t>
      </w:r>
      <w:r w:rsidR="00A61DBB">
        <w:t>, Transportation and Environmental Safety Section, LR 37:1613 (June 2011)</w:t>
      </w:r>
      <w:r w:rsidR="003C2CD5">
        <w:t xml:space="preserve">, </w:t>
      </w:r>
      <w:r w:rsidR="003C2CD5" w:rsidRPr="00DE181F">
        <w:t>LR 38:</w:t>
      </w:r>
      <w:r w:rsidR="005A7EEE">
        <w:t xml:space="preserve">1417 (June 2012), amended by the </w:t>
      </w:r>
      <w:r w:rsidR="005A7EEE" w:rsidRPr="00454F55">
        <w:t>Department of Public Safety and Corrections, Office of State Police</w:t>
      </w:r>
      <w:r w:rsidR="009B0D3A">
        <w:t>, LR 40:371 (February 2</w:t>
      </w:r>
      <w:r w:rsidR="003A13F5">
        <w:t xml:space="preserve">014), LR 42:280 (February 2016), </w:t>
      </w:r>
      <w:r w:rsidR="003A13F5" w:rsidRPr="004B684C">
        <w:t>amended by the Department of Public Safety and Corrections, Office of State Police, Transportation and Environmental Safety Section, LR 43:</w:t>
      </w:r>
      <w:r w:rsidR="00771FF1">
        <w:t xml:space="preserve">537 (March 2017), </w:t>
      </w:r>
      <w:r w:rsidR="00771FF1" w:rsidRPr="0013314A">
        <w:t>amended by the Department of Public Safety and Corrections, Office of State Police,</w:t>
      </w:r>
      <w:r w:rsidR="00771FF1">
        <w:t xml:space="preserve"> </w:t>
      </w:r>
      <w:r w:rsidR="00771FF1" w:rsidRPr="0013314A">
        <w:t>LR 44:</w:t>
      </w:r>
      <w:r w:rsidR="00834F3C">
        <w:t>921 (May 2018),</w:t>
      </w:r>
      <w:r w:rsidR="00834F3C" w:rsidRPr="00834F3C">
        <w:rPr>
          <w:kern w:val="0"/>
          <w:sz w:val="20"/>
        </w:rPr>
        <w:t xml:space="preserve"> </w:t>
      </w:r>
      <w:r w:rsidR="00834F3C" w:rsidRPr="00834F3C">
        <w:t>LR 47:489 (April 2021).</w:t>
      </w:r>
    </w:p>
    <w:p w:rsidR="00D91FC2" w:rsidRDefault="00D91FC2">
      <w:pPr>
        <w:pStyle w:val="Section"/>
      </w:pPr>
      <w:bookmarkStart w:id="2452" w:name="_Toc187236044"/>
      <w:r>
        <w:t>§10305.</w:t>
      </w:r>
      <w:r>
        <w:tab/>
        <w:t>Applicability of Regulations</w:t>
      </w:r>
      <w:bookmarkEnd w:id="2452"/>
    </w:p>
    <w:p w:rsidR="007853B4" w:rsidRPr="00CA4A5E" w:rsidRDefault="007853B4" w:rsidP="00BD3325">
      <w:pPr>
        <w:pStyle w:val="A"/>
      </w:pPr>
      <w:r w:rsidRPr="00CA4A5E">
        <w:t>A.</w:t>
      </w:r>
      <w:r w:rsidRPr="00CA4A5E">
        <w:tab/>
        <w:t>For the purpose of this Chapter, the federal regulations, as adopted or amended herein, shall govern all carriers, drivers, persons or vehicles:</w:t>
      </w:r>
    </w:p>
    <w:p w:rsidR="007853B4" w:rsidRPr="00CA4A5E" w:rsidRDefault="007853B4" w:rsidP="007853B4">
      <w:pPr>
        <w:pStyle w:val="1"/>
      </w:pPr>
      <w:r w:rsidRPr="00CA4A5E">
        <w:t>1.</w:t>
      </w:r>
      <w:r w:rsidRPr="00CA4A5E">
        <w:tab/>
        <w:t>to which the federal regulations apply;</w:t>
      </w:r>
    </w:p>
    <w:p w:rsidR="007853B4" w:rsidRPr="00CA4A5E" w:rsidRDefault="007853B4" w:rsidP="007853B4">
      <w:pPr>
        <w:pStyle w:val="1"/>
      </w:pPr>
      <w:r w:rsidRPr="00CA4A5E">
        <w:t>2.</w:t>
      </w:r>
      <w:r w:rsidRPr="00CA4A5E">
        <w:tab/>
        <w:t>engaged in the transportation of hazardous materials within this state;</w:t>
      </w:r>
    </w:p>
    <w:p w:rsidR="00153514" w:rsidRPr="00723615" w:rsidRDefault="007853B4" w:rsidP="007853B4">
      <w:pPr>
        <w:pStyle w:val="1"/>
      </w:pPr>
      <w:r w:rsidRPr="00CA4A5E">
        <w:t>3.</w:t>
      </w:r>
      <w:r w:rsidRPr="00CA4A5E">
        <w:tab/>
        <w:t>designed or used to transport 16 or more people, including the driver.</w:t>
      </w:r>
    </w:p>
    <w:p w:rsidR="00153514" w:rsidRPr="00723615" w:rsidRDefault="003C2CD5" w:rsidP="00BD3325">
      <w:pPr>
        <w:pStyle w:val="A"/>
      </w:pPr>
      <w:r w:rsidRPr="00DE181F">
        <w:t>B.</w:t>
      </w:r>
      <w:r w:rsidRPr="00DE181F">
        <w:tab/>
        <w:t>For the purpose of this Chapter, the federal motor carrier safety regulations, as adopted or amended herein, shall also govern all carriers, drivers, persons or vehicles not subject to the federal regulations, if the operated vehicle has a single or combined gross vehicle weight or gross vehicle weight rating, greater than 26,000 pounds and is used in commerce or industry.</w:t>
      </w:r>
    </w:p>
    <w:p w:rsidR="00153514" w:rsidRPr="00723615" w:rsidRDefault="00153514" w:rsidP="00BD3325">
      <w:pPr>
        <w:pStyle w:val="A"/>
      </w:pPr>
      <w:r w:rsidRPr="00723615">
        <w:t>C.</w:t>
      </w:r>
      <w:r w:rsidRPr="00723615">
        <w:tab/>
        <w:t>The adopted federal regulations applicable to all carriers, drivers, persons or vehicles set forth in Subsections A and B of this Section shall be amended as follows.</w:t>
      </w:r>
    </w:p>
    <w:p w:rsidR="00D91FC2" w:rsidRDefault="00153514" w:rsidP="00153514">
      <w:pPr>
        <w:pStyle w:val="1"/>
      </w:pPr>
      <w:r w:rsidRPr="00723615">
        <w:t>1.</w:t>
      </w:r>
      <w:r w:rsidRPr="00723615">
        <w:tab/>
        <w:t xml:space="preserve">For the adopted regulations governing all carriers, drivers or vehicles as specified in Subsection B, substitute </w:t>
      </w:r>
      <w:r w:rsidR="001C5B74">
        <w:t>“</w:t>
      </w:r>
      <w:r w:rsidRPr="00723615">
        <w:rPr>
          <w:bCs/>
        </w:rPr>
        <w:t>26,000</w:t>
      </w:r>
      <w:r w:rsidRPr="00723615">
        <w:t xml:space="preserve"> pounds</w:t>
      </w:r>
      <w:r w:rsidR="001C5B74">
        <w:t>”</w:t>
      </w:r>
      <w:r w:rsidRPr="00723615">
        <w:t xml:space="preserve"> for all references made to </w:t>
      </w:r>
      <w:r w:rsidR="001C5B74">
        <w:t>“</w:t>
      </w:r>
      <w:r w:rsidRPr="00723615">
        <w:t>10,000 pounds.</w:t>
      </w:r>
      <w:r w:rsidR="001C5B74">
        <w:t>”</w:t>
      </w:r>
    </w:p>
    <w:p w:rsidR="00D91FC2" w:rsidRDefault="00D91FC2">
      <w:pPr>
        <w:pStyle w:val="1"/>
      </w:pPr>
      <w:r>
        <w:t>2.</w:t>
      </w:r>
      <w:r>
        <w:tab/>
        <w:t xml:space="preserve">Part 391.11(b)(1) shall read, </w:t>
      </w:r>
      <w:r w:rsidR="001C5B74">
        <w:t>“</w:t>
      </w:r>
      <w:r>
        <w:t>is at least 21 years old, or is at least 18 years old and lawfully possesses an appropriately classified driver</w:t>
      </w:r>
      <w:r w:rsidR="007B256E">
        <w:t>’</w:t>
      </w:r>
      <w:r>
        <w:t>s license secured from the Louisiana Department of Public Safety and Corrections.</w:t>
      </w:r>
      <w:r w:rsidR="001C5B74">
        <w:t>”</w:t>
      </w:r>
    </w:p>
    <w:p w:rsidR="00D91FC2" w:rsidRDefault="00D91FC2">
      <w:pPr>
        <w:pStyle w:val="1"/>
        <w:tabs>
          <w:tab w:val="clear" w:pos="979"/>
          <w:tab w:val="left" w:pos="900"/>
        </w:tabs>
      </w:pPr>
      <w:r>
        <w:lastRenderedPageBreak/>
        <w:t>3.a.</w:t>
      </w:r>
      <w:r>
        <w:tab/>
        <w:t>If a driver has been regularly employed by a motor carrier for a continuous period of no less than three years immediately prior to January 20, 1988, such driver is exempt from complying with Parts 391.21, 391.23, and 391.33.</w:t>
      </w:r>
    </w:p>
    <w:p w:rsidR="00D91FC2" w:rsidRDefault="00D91FC2">
      <w:pPr>
        <w:pStyle w:val="a0"/>
      </w:pPr>
      <w:r>
        <w:t>b.</w:t>
      </w:r>
      <w:r>
        <w:tab/>
        <w:t>If a driver has been employed as a commercial motor vehicle operator for a minimum of 24 months prior to March 31, 1992, such driver is exempt from complying with Parts 391.41(b)(1), (2), (3), (4), (5), (10), and (11).</w:t>
      </w:r>
    </w:p>
    <w:p w:rsidR="00D91FC2" w:rsidRDefault="00D91FC2">
      <w:pPr>
        <w:pStyle w:val="a0"/>
      </w:pPr>
      <w:r>
        <w:t>c.</w:t>
      </w:r>
      <w:r>
        <w:tab/>
        <w:t>However, such a driver may remain qualified only as long as an examining physician determines, during the biennial medical examination required in 49 CFR Part 391.45, that the existing medical or physical condition that would otherwise render a driver unqualified has not significantly worsened or that another disqualifying medical or physical condition has not manifested. The medical examiner</w:t>
      </w:r>
      <w:r w:rsidR="007B256E">
        <w:t>’</w:t>
      </w:r>
      <w:r>
        <w:t xml:space="preserve">s certificate must display upon its face the inscription </w:t>
      </w:r>
      <w:r w:rsidR="004A5C7C" w:rsidRPr="004A5C7C">
        <w:rPr>
          <w:iCs/>
          <w:smallCaps/>
          <w:sz w:val="16"/>
          <w:szCs w:val="16"/>
        </w:rPr>
        <w:t>medically unqualified outside louisiana</w:t>
      </w:r>
      <w:r w:rsidR="004A5C7C" w:rsidRPr="004A5C7C">
        <w:rPr>
          <w:iCs/>
          <w:smallCaps/>
          <w:szCs w:val="16"/>
        </w:rPr>
        <w:t xml:space="preserve"> </w:t>
      </w:r>
      <w:r>
        <w:t>when a driver is qualified in accordance with the provisions stated herein.</w:t>
      </w:r>
    </w:p>
    <w:p w:rsidR="00D91FC2" w:rsidRDefault="00D91FC2">
      <w:pPr>
        <w:pStyle w:val="1"/>
      </w:pPr>
      <w:r>
        <w:t>4.</w:t>
      </w:r>
      <w:r>
        <w:tab/>
        <w:t xml:space="preserve">When applicable, the words </w:t>
      </w:r>
      <w:r w:rsidR="001C5B74">
        <w:t>“</w:t>
      </w:r>
      <w:r>
        <w:t>Louisiana Department of Public Safety and Corrections</w:t>
      </w:r>
      <w:r w:rsidR="001C5B74">
        <w:t>”</w:t>
      </w:r>
      <w:r>
        <w:t xml:space="preserve"> and/or </w:t>
      </w:r>
      <w:r w:rsidR="001C5B74">
        <w:t>“</w:t>
      </w:r>
      <w:r>
        <w:t>Office of State Police</w:t>
      </w:r>
      <w:r w:rsidR="001C5B74">
        <w:t>”</w:t>
      </w:r>
      <w:r>
        <w:t xml:space="preserve"> shall be substituted where </w:t>
      </w:r>
      <w:r w:rsidR="001C5B74">
        <w:t>“</w:t>
      </w:r>
      <w:r>
        <w:t>U.S. Department of Transportation,</w:t>
      </w:r>
      <w:r w:rsidR="001C5B74">
        <w:t>”</w:t>
      </w:r>
      <w:r>
        <w:t xml:space="preserve"> </w:t>
      </w:r>
      <w:r w:rsidR="001C5B74">
        <w:t>“</w:t>
      </w:r>
      <w:r>
        <w:t>Federal Highway Administration,</w:t>
      </w:r>
      <w:r w:rsidR="001C5B74">
        <w:t>”</w:t>
      </w:r>
      <w:r>
        <w:t xml:space="preserve"> </w:t>
      </w:r>
      <w:r w:rsidR="001C5B74">
        <w:t>“</w:t>
      </w:r>
      <w:r>
        <w:t>Federal Highway Administrator,</w:t>
      </w:r>
      <w:r w:rsidR="001C5B74">
        <w:t>”</w:t>
      </w:r>
      <w:r>
        <w:t xml:space="preserve"> </w:t>
      </w:r>
      <w:r w:rsidR="001C5B74">
        <w:t>“</w:t>
      </w:r>
      <w:r>
        <w:t>Director,</w:t>
      </w:r>
      <w:r w:rsidR="001C5B74">
        <w:t>”</w:t>
      </w:r>
      <w:r>
        <w:t xml:space="preserve"> </w:t>
      </w:r>
      <w:r w:rsidR="001C5B74">
        <w:t>“</w:t>
      </w:r>
      <w:r>
        <w:t>Bureau of Motor Carrier Safety</w:t>
      </w:r>
      <w:r w:rsidR="001C5B74">
        <w:t>”</w:t>
      </w:r>
      <w:r>
        <w:t xml:space="preserve"> or </w:t>
      </w:r>
      <w:r w:rsidR="001C5B74">
        <w:t>“</w:t>
      </w:r>
      <w:r>
        <w:t>Office of Motor Carrier Safety</w:t>
      </w:r>
      <w:r w:rsidR="001C5B74">
        <w:t>”</w:t>
      </w:r>
      <w:r>
        <w:t xml:space="preserve"> appear.</w:t>
      </w:r>
    </w:p>
    <w:p w:rsidR="00D91FC2" w:rsidRDefault="00D91FC2">
      <w:pPr>
        <w:pStyle w:val="1"/>
      </w:pPr>
      <w:r>
        <w:t>5.</w:t>
      </w:r>
      <w:r>
        <w:tab/>
        <w:t>Where special U.S. Department of Transportation forms or procedures are specified or required, substitute the compatible Louisiana Department of Public Safety and Corrections forms or procedures if such are required by the state.</w:t>
      </w:r>
    </w:p>
    <w:p w:rsidR="00D91FC2" w:rsidRDefault="00D91FC2">
      <w:pPr>
        <w:pStyle w:val="AuthorityNote"/>
      </w:pPr>
      <w:r>
        <w:t>AUTHORITY NOTE:</w:t>
      </w:r>
      <w:r>
        <w:tab/>
        <w:t>Promulgated in accordance with R.S. 32:1501 et seq.</w:t>
      </w:r>
    </w:p>
    <w:p w:rsidR="00D91FC2" w:rsidRDefault="00D91FC2">
      <w:pPr>
        <w:pStyle w:val="HistoricalNote"/>
      </w:pPr>
      <w:r>
        <w:t>HISTORICAL NOTE:</w:t>
      </w:r>
      <w:r>
        <w:tab/>
        <w:t>Promulgated by the Department of Public Safety and Corrections, Office of State Police, LR 14:31 (January 1988), amended LR 14:298 (May 1988), LR 17:1115 (November 1991), repromulgated LR 18:78 (January 1992), amended LR 18:746 (July</w:t>
      </w:r>
      <w:r w:rsidR="00153514">
        <w:t xml:space="preserve"> 1992), LR 20:58 (January 19</w:t>
      </w:r>
      <w:r w:rsidR="007853B4">
        <w:t xml:space="preserve">94), LR 36:2573 (November 2010), </w:t>
      </w:r>
      <w:r w:rsidR="007853B4" w:rsidRPr="00CA4A5E">
        <w:t>LR 37:</w:t>
      </w:r>
      <w:r w:rsidR="007853B4">
        <w:t>2187 (July 2011)</w:t>
      </w:r>
      <w:r w:rsidR="003C2CD5">
        <w:t xml:space="preserve">, amended by the Department of Public Safety and Corrections, Office of State Police, Transportation and Environmental Safety Section, </w:t>
      </w:r>
      <w:r w:rsidR="003C2CD5" w:rsidRPr="00DE181F">
        <w:t>LR 38:</w:t>
      </w:r>
      <w:r w:rsidR="003C2CD5">
        <w:t>1417 (June 2012).</w:t>
      </w:r>
    </w:p>
    <w:p w:rsidR="00D91FC2" w:rsidRDefault="00D91FC2">
      <w:pPr>
        <w:pStyle w:val="Section"/>
      </w:pPr>
      <w:bookmarkStart w:id="2453" w:name="_Toc187236045"/>
      <w:r>
        <w:t>§10307.</w:t>
      </w:r>
      <w:r>
        <w:tab/>
        <w:t>Assessment of Civil Penalties</w:t>
      </w:r>
      <w:bookmarkEnd w:id="2453"/>
    </w:p>
    <w:p w:rsidR="004A5C7C" w:rsidRDefault="004A5C7C" w:rsidP="00BD3325">
      <w:pPr>
        <w:pStyle w:val="A"/>
      </w:pPr>
      <w:r>
        <w:t>A.</w:t>
      </w:r>
      <w:r>
        <w:tab/>
        <w:t>Any person who is determined by the Secretary of the Department of Public Safety and Corrections, after reasonable notice and opportunity for a fair and impartial hearing held in accordance with the Administrative Procedure Act, to have committed an act that is a violation of R.S. 32:1501 et seq., or adopted or promulgated regulations as provided in this Chapter, is subject to a civil penalty not to exceed the amount determined by applicable law.</w:t>
      </w:r>
    </w:p>
    <w:p w:rsidR="004A5C7C" w:rsidRDefault="004A5C7C" w:rsidP="00BD3325">
      <w:pPr>
        <w:pStyle w:val="A"/>
      </w:pPr>
      <w:r>
        <w:t>B.1.</w:t>
      </w:r>
      <w:r>
        <w:tab/>
        <w:t xml:space="preserve">For purposes of this Chapter, </w:t>
      </w:r>
      <w:r w:rsidR="001C5B74">
        <w:t>“</w:t>
      </w:r>
      <w:r>
        <w:t>reasonable notice and opportunity for a fair and impartial hearing held in accordance with the Administrative Procedure Act</w:t>
      </w:r>
      <w:r w:rsidR="001C5B74">
        <w:t>”</w:t>
      </w:r>
      <w:r>
        <w:t xml:space="preserve"> is defined as the 45-day period following receipt of the violation notice within which the person has the right to request a hearing. Receipt of the violation shall be deemed to have occurred five days </w:t>
      </w:r>
      <w:r>
        <w:t>following the date the notice of violation was mailed by the department to:</w:t>
      </w:r>
    </w:p>
    <w:p w:rsidR="004A5C7C" w:rsidRDefault="004A5C7C" w:rsidP="004A5C7C">
      <w:pPr>
        <w:pStyle w:val="a0"/>
      </w:pPr>
      <w:r>
        <w:t>a.</w:t>
      </w:r>
      <w:r>
        <w:tab/>
        <w:t>in the case of an out-of-state carrier, to the address provided for on the carrier</w:t>
      </w:r>
      <w:r w:rsidR="007B256E">
        <w:t>’</w:t>
      </w:r>
      <w:r>
        <w:t>s Motor Carrier Identification Report as prescribed by 49 CFR Part 390.19;</w:t>
      </w:r>
    </w:p>
    <w:p w:rsidR="004A5C7C" w:rsidRDefault="004A5C7C" w:rsidP="004A5C7C">
      <w:pPr>
        <w:pStyle w:val="a0"/>
      </w:pPr>
      <w:r>
        <w:t>b.</w:t>
      </w:r>
      <w:r>
        <w:tab/>
        <w:t>in the case of an intrastate carrier, to the carrier address of record as determined by the Department of Public Safety and Corrections; in the case of a driver, to the address on record with the licensing authority of the state in which the person is licensed.</w:t>
      </w:r>
    </w:p>
    <w:p w:rsidR="004A5C7C" w:rsidRDefault="004A5C7C" w:rsidP="00BD3325">
      <w:pPr>
        <w:pStyle w:val="A"/>
      </w:pPr>
      <w:r>
        <w:t>2.</w:t>
      </w:r>
      <w:r>
        <w:tab/>
        <w:t>The person will have 45 days following receipt of the notice of violation within which to make written request to the Department of Public Safety and Corrections for an administrative hearing. Failure to request said hearing within 45 days of receipt of the violation notice shall constitute a conviction of the violation for purposes of R.S. 32:414.2(A)(9)(a).</w:t>
      </w:r>
    </w:p>
    <w:p w:rsidR="00D91FC2" w:rsidRDefault="00D91FC2">
      <w:pPr>
        <w:pStyle w:val="AuthorityNote"/>
      </w:pPr>
      <w:r>
        <w:t>AUTHORITY NOTE:</w:t>
      </w:r>
      <w:r>
        <w:tab/>
        <w:t>Promulgated in accordance with R.S. 32:1501 et seq.</w:t>
      </w:r>
    </w:p>
    <w:p w:rsidR="00D91FC2" w:rsidRDefault="00D91FC2">
      <w:pPr>
        <w:pStyle w:val="HistoricalNote"/>
      </w:pPr>
      <w:r>
        <w:t>HISTORICAL NOTE:</w:t>
      </w:r>
      <w:r>
        <w:tab/>
        <w:t>Promulgated by the Department of Public Safety and Corrections, Office of State Police, LR 14:31 (January 1988), ame</w:t>
      </w:r>
      <w:r w:rsidR="004A5C7C">
        <w:t>nded LR 17:1116 (November 1991), LR 31:2953 (November 2005).</w:t>
      </w:r>
    </w:p>
    <w:p w:rsidR="00D91FC2" w:rsidRDefault="00D91FC2">
      <w:pPr>
        <w:pStyle w:val="Section"/>
      </w:pPr>
      <w:bookmarkStart w:id="2454" w:name="_Toc187236046"/>
      <w:r>
        <w:t>§10309.</w:t>
      </w:r>
      <w:r>
        <w:tab/>
        <w:t>Recovery of Civil Penalties</w:t>
      </w:r>
      <w:bookmarkEnd w:id="2454"/>
    </w:p>
    <w:p w:rsidR="005A7EEE" w:rsidRPr="00454F55" w:rsidRDefault="005A7EEE" w:rsidP="00BD3325">
      <w:pPr>
        <w:pStyle w:val="A"/>
      </w:pPr>
      <w:r w:rsidRPr="00454F55">
        <w:t>A.</w:t>
      </w:r>
      <w:r w:rsidRPr="00454F55">
        <w:tab/>
        <w:t xml:space="preserve">To enforce the collection of a civil penalty levied after due process upon a person determined by the secretary of the Department of Public Safety and Corrections to have committed an act that is a violation of R.S. 32:1501 et seq., or adopted or promulgated regulations as provided in this Chapter, the secretary </w:t>
      </w:r>
      <w:r w:rsidRPr="00454F55">
        <w:rPr>
          <w:color w:val="000000"/>
        </w:rPr>
        <w:t>shall act in accordance with the provisions of R.S. 32:1525</w:t>
      </w:r>
      <w:r w:rsidRPr="00454F55">
        <w:t>.</w:t>
      </w:r>
    </w:p>
    <w:p w:rsidR="00D91FC2" w:rsidRDefault="005A7EEE" w:rsidP="005A7EEE">
      <w:pPr>
        <w:pStyle w:val="AuthorityNote"/>
      </w:pPr>
      <w:r w:rsidRPr="00454F55">
        <w:t>AUTHORITY NOTE:</w:t>
      </w:r>
      <w:r w:rsidRPr="00454F55">
        <w:tab/>
        <w:t>Promulgated in accordance with R.S. 32:1501 et seq.</w:t>
      </w:r>
    </w:p>
    <w:p w:rsidR="00D91FC2" w:rsidRDefault="00D91FC2">
      <w:pPr>
        <w:pStyle w:val="HistoricalNote"/>
      </w:pPr>
      <w:r>
        <w:t>HISTORICAL NOTE:</w:t>
      </w:r>
      <w:r>
        <w:tab/>
        <w:t>Promulgated by the Department of Public Safety and Corrections, Office of State Police, LR 14:31 (January 1988), amended LR 14:488 (July 19</w:t>
      </w:r>
      <w:r w:rsidR="005A7EEE">
        <w:t>88), LR 17:1116 (November 1991), LR 40:372 (February 2014).</w:t>
      </w:r>
    </w:p>
    <w:p w:rsidR="00D91FC2" w:rsidRDefault="00D91FC2">
      <w:pPr>
        <w:pStyle w:val="Chapter"/>
      </w:pPr>
      <w:bookmarkStart w:id="2455" w:name="TOC_Chap1164"/>
      <w:bookmarkStart w:id="2456" w:name="_Toc187236047"/>
      <w:r>
        <w:t>Chapter 105.</w:t>
      </w:r>
      <w:bookmarkEnd w:id="2455"/>
      <w:r w:rsidR="008B2066">
        <w:tab/>
      </w:r>
      <w:bookmarkStart w:id="2457" w:name="TOCT_Chap1114"/>
      <w:bookmarkStart w:id="2458" w:name="TOCT_Chap1112"/>
      <w:bookmarkStart w:id="2459" w:name="TOCT_Chap1111"/>
      <w:bookmarkStart w:id="2460" w:name="TOCT_Chap1287"/>
      <w:bookmarkStart w:id="2461" w:name="TOCT_Chap1259"/>
      <w:bookmarkStart w:id="2462" w:name="TOCT_Chap1371"/>
      <w:bookmarkStart w:id="2463" w:name="TOCT_Chap1258"/>
      <w:bookmarkStart w:id="2464" w:name="TOCT_Chap1302"/>
      <w:bookmarkStart w:id="2465" w:name="TOCT_Chap1191"/>
      <w:bookmarkStart w:id="2466" w:name="TOCT_Chap1170"/>
      <w:bookmarkStart w:id="2467" w:name="TOCT_Chap1200"/>
      <w:bookmarkStart w:id="2468" w:name="TOCT_Chap1197"/>
      <w:bookmarkStart w:id="2469" w:name="TOCT_Chap1166"/>
      <w:bookmarkStart w:id="2470" w:name="TOCT_Chap1164"/>
      <w:r>
        <w:t>Hazardous Waste Regulations for Carriage by Highway, Rail, Air, and Vessel</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D91FC2" w:rsidRDefault="00D91FC2">
      <w:pPr>
        <w:pStyle w:val="Section"/>
      </w:pPr>
      <w:bookmarkStart w:id="2471" w:name="_Toc187236048"/>
      <w:r>
        <w:t>§10501.</w:t>
      </w:r>
      <w:r>
        <w:tab/>
        <w:t>General Provisions</w:t>
      </w:r>
      <w:bookmarkEnd w:id="2471"/>
    </w:p>
    <w:p w:rsidR="00D91FC2" w:rsidRDefault="00D91FC2" w:rsidP="00BD3325">
      <w:pPr>
        <w:pStyle w:val="A"/>
      </w:pPr>
      <w:r>
        <w:t>A.</w:t>
      </w:r>
      <w:r>
        <w:tab/>
        <w:t>Only the Office of State Police may enforce the regulations adopted or enacted under this Chapter.</w:t>
      </w:r>
    </w:p>
    <w:p w:rsidR="00D91FC2" w:rsidRDefault="00D91FC2" w:rsidP="00BD3325">
      <w:pPr>
        <w:pStyle w:val="A"/>
      </w:pPr>
      <w:r>
        <w:t>B.</w:t>
      </w:r>
      <w:r>
        <w:tab/>
        <w:t>Any term used in these rules is used in its commonly accepted meaning except where the term has been specifically defined herein or in R.S. 32:1502 or 49 CFR.</w:t>
      </w:r>
    </w:p>
    <w:p w:rsidR="00D91FC2" w:rsidRDefault="00D91FC2" w:rsidP="00BD3325">
      <w:pPr>
        <w:pStyle w:val="A"/>
      </w:pPr>
      <w:r>
        <w:t>C.</w:t>
      </w:r>
      <w:r>
        <w:tab/>
        <w:t>When used in this Chapter, a train is defined as an engine or an engine coupled with one or more rail freight cars.</w:t>
      </w:r>
    </w:p>
    <w:p w:rsidR="00D91FC2" w:rsidRDefault="00D91FC2" w:rsidP="00BD3325">
      <w:pPr>
        <w:pStyle w:val="A"/>
      </w:pPr>
      <w:r>
        <w:t>D.</w:t>
      </w:r>
      <w:r>
        <w:tab/>
        <w:t>All hazardous waste rules adopted pursuant to R.S. 30:1140 that relate to highway, rail, air, or vessel transportation regulations and promulgated prior to the effective date of these rules are hereby repealed.</w:t>
      </w:r>
    </w:p>
    <w:p w:rsidR="00D91FC2" w:rsidRDefault="00D91FC2" w:rsidP="00BD3325">
      <w:pPr>
        <w:pStyle w:val="A"/>
      </w:pPr>
      <w:r>
        <w:lastRenderedPageBreak/>
        <w:t>E.</w:t>
      </w:r>
      <w:r>
        <w:tab/>
        <w:t>All authorizations for alternate means of compliance with prior hazardous waste regulations as provided in R.S. 32:1506, and all special permits and exemptions as provided in R.S. 32:1507 which relate to highway, rail, air, or vessel transportation and granted prior to the effective date of these rules, are hereby revoked.</w:t>
      </w:r>
    </w:p>
    <w:p w:rsidR="00D91FC2" w:rsidRDefault="00D91FC2">
      <w:pPr>
        <w:pStyle w:val="AuthorityNote"/>
      </w:pPr>
      <w:r>
        <w:t>AUTHORITY NOTE:</w:t>
      </w:r>
      <w:r>
        <w:tab/>
        <w:t>Promulgated in accordance with R.S. 30:1140 and R.S. 32:1501 et seq.</w:t>
      </w:r>
    </w:p>
    <w:p w:rsidR="00D91FC2" w:rsidRDefault="00D91FC2">
      <w:pPr>
        <w:pStyle w:val="HistoricalNote"/>
      </w:pPr>
      <w:r>
        <w:t>HISTORICAL NOTE:</w:t>
      </w:r>
      <w:r>
        <w:tab/>
        <w:t>Promulgated by the Department of Public Safety and Corrections, Office of State Police, LR 14:297 (May 1988).</w:t>
      </w:r>
    </w:p>
    <w:p w:rsidR="00D91FC2" w:rsidRDefault="00D91FC2">
      <w:pPr>
        <w:pStyle w:val="Section"/>
      </w:pPr>
      <w:bookmarkStart w:id="2472" w:name="_Toc187236049"/>
      <w:r>
        <w:t>§10503.</w:t>
      </w:r>
      <w:r>
        <w:tab/>
        <w:t>Adopted Regulations</w:t>
      </w:r>
      <w:bookmarkEnd w:id="2472"/>
    </w:p>
    <w:p w:rsidR="00D91FC2" w:rsidRDefault="00D91FC2" w:rsidP="00BD3325">
      <w:pPr>
        <w:pStyle w:val="A"/>
      </w:pPr>
      <w:r>
        <w:t>A.</w:t>
      </w:r>
      <w:r>
        <w:tab/>
        <w:t>The following federal hazardous materials regulations promulgated by the U.S. Department of Transportation, revised as of October 1, 1987, and contained in the following parts of 49 CFR, as now in effect or as hereafter amended, are made a part of this Chapte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84"/>
        <w:gridCol w:w="4166"/>
      </w:tblGrid>
      <w:tr w:rsidR="00D91FC2" w:rsidTr="00B677A8">
        <w:trPr>
          <w:cantSplit/>
          <w:tblHeader/>
          <w:jc w:val="center"/>
        </w:trPr>
        <w:tc>
          <w:tcPr>
            <w:tcW w:w="4984" w:type="dxa"/>
            <w:gridSpan w:val="2"/>
            <w:tcBorders>
              <w:top w:val="double" w:sz="6" w:space="0" w:color="auto"/>
              <w:bottom w:val="single" w:sz="6" w:space="0" w:color="auto"/>
            </w:tcBorders>
            <w:shd w:val="clear" w:color="auto" w:fill="BFBFBF"/>
          </w:tcPr>
          <w:p w:rsidR="00D91FC2" w:rsidRPr="0039369A" w:rsidRDefault="00D91FC2">
            <w:pPr>
              <w:pStyle w:val="Text"/>
              <w:spacing w:after="0" w:line="240" w:lineRule="auto"/>
              <w:ind w:firstLine="0"/>
              <w:jc w:val="center"/>
              <w:outlineLvl w:val="9"/>
              <w:rPr>
                <w:b/>
                <w:kern w:val="0"/>
                <w:sz w:val="16"/>
              </w:rPr>
            </w:pPr>
            <w:r w:rsidRPr="0039369A">
              <w:rPr>
                <w:b/>
                <w:kern w:val="0"/>
                <w:sz w:val="16"/>
              </w:rPr>
              <w:t>Hazardous Materials Regulations</w:t>
            </w:r>
          </w:p>
        </w:tc>
      </w:tr>
      <w:tr w:rsidR="00D91FC2" w:rsidTr="00D126C3">
        <w:trPr>
          <w:jc w:val="center"/>
        </w:trPr>
        <w:tc>
          <w:tcPr>
            <w:tcW w:w="700" w:type="dxa"/>
            <w:tcBorders>
              <w:top w:val="single" w:sz="6" w:space="0" w:color="auto"/>
            </w:tcBorders>
          </w:tcPr>
          <w:p w:rsidR="00D91FC2" w:rsidRPr="0039369A" w:rsidRDefault="00D91FC2" w:rsidP="00D126C3">
            <w:pPr>
              <w:pStyle w:val="Text"/>
              <w:tabs>
                <w:tab w:val="clear" w:pos="0"/>
                <w:tab w:val="clear" w:pos="540"/>
              </w:tabs>
              <w:spacing w:after="0" w:line="240" w:lineRule="auto"/>
              <w:ind w:left="-154" w:right="-108" w:firstLine="0"/>
              <w:jc w:val="center"/>
              <w:outlineLvl w:val="9"/>
              <w:rPr>
                <w:kern w:val="0"/>
                <w:sz w:val="16"/>
              </w:rPr>
            </w:pPr>
            <w:r w:rsidRPr="0039369A">
              <w:rPr>
                <w:kern w:val="0"/>
                <w:sz w:val="16"/>
              </w:rPr>
              <w:t>Part 171</w:t>
            </w:r>
          </w:p>
        </w:tc>
        <w:tc>
          <w:tcPr>
            <w:tcW w:w="4284" w:type="dxa"/>
            <w:tcBorders>
              <w:top w:val="single" w:sz="6" w:space="0" w:color="auto"/>
            </w:tcBorders>
          </w:tcPr>
          <w:p w:rsidR="00D91FC2" w:rsidRPr="0039369A" w:rsidRDefault="00D91FC2" w:rsidP="00D126C3">
            <w:pPr>
              <w:pStyle w:val="Text"/>
              <w:tabs>
                <w:tab w:val="clear" w:pos="0"/>
                <w:tab w:val="clear" w:pos="180"/>
              </w:tabs>
              <w:spacing w:after="0" w:line="240" w:lineRule="auto"/>
              <w:ind w:left="-44" w:firstLine="0"/>
              <w:jc w:val="left"/>
              <w:outlineLvl w:val="9"/>
              <w:rPr>
                <w:kern w:val="0"/>
                <w:sz w:val="16"/>
              </w:rPr>
            </w:pPr>
            <w:r w:rsidRPr="0039369A">
              <w:rPr>
                <w:kern w:val="0"/>
                <w:sz w:val="16"/>
              </w:rPr>
              <w:t>General Information, Regulations, and Definitions</w:t>
            </w:r>
          </w:p>
        </w:tc>
      </w:tr>
      <w:tr w:rsidR="00D91FC2" w:rsidTr="00D126C3">
        <w:trPr>
          <w:jc w:val="center"/>
        </w:trPr>
        <w:tc>
          <w:tcPr>
            <w:tcW w:w="700" w:type="dxa"/>
            <w:tcBorders>
              <w:bottom w:val="single" w:sz="6" w:space="0" w:color="auto"/>
            </w:tcBorders>
          </w:tcPr>
          <w:p w:rsidR="00D91FC2" w:rsidRPr="0039369A" w:rsidRDefault="00D91FC2" w:rsidP="00D126C3">
            <w:pPr>
              <w:pStyle w:val="Text"/>
              <w:tabs>
                <w:tab w:val="clear" w:pos="0"/>
                <w:tab w:val="clear" w:pos="540"/>
              </w:tabs>
              <w:spacing w:after="0" w:line="240" w:lineRule="auto"/>
              <w:ind w:left="-154" w:right="-108" w:firstLine="0"/>
              <w:jc w:val="center"/>
              <w:outlineLvl w:val="9"/>
              <w:rPr>
                <w:kern w:val="0"/>
                <w:sz w:val="16"/>
              </w:rPr>
            </w:pPr>
            <w:r w:rsidRPr="0039369A">
              <w:rPr>
                <w:kern w:val="0"/>
                <w:sz w:val="16"/>
              </w:rPr>
              <w:t>Part 172</w:t>
            </w:r>
          </w:p>
        </w:tc>
        <w:tc>
          <w:tcPr>
            <w:tcW w:w="4284" w:type="dxa"/>
            <w:tcBorders>
              <w:bottom w:val="single" w:sz="6" w:space="0" w:color="auto"/>
            </w:tcBorders>
          </w:tcPr>
          <w:p w:rsidR="00D91FC2" w:rsidRPr="0039369A" w:rsidRDefault="00D91FC2" w:rsidP="00D126C3">
            <w:pPr>
              <w:pStyle w:val="Text"/>
              <w:tabs>
                <w:tab w:val="clear" w:pos="0"/>
                <w:tab w:val="clear" w:pos="180"/>
              </w:tabs>
              <w:spacing w:after="0" w:line="240" w:lineRule="auto"/>
              <w:ind w:left="-44" w:firstLine="0"/>
              <w:jc w:val="left"/>
              <w:outlineLvl w:val="9"/>
              <w:rPr>
                <w:kern w:val="0"/>
                <w:sz w:val="16"/>
              </w:rPr>
            </w:pPr>
            <w:r w:rsidRPr="0039369A">
              <w:rPr>
                <w:kern w:val="0"/>
                <w:sz w:val="16"/>
              </w:rPr>
              <w:t>Hazardous Materials Tables and Hazardous Materials Communications Regulations</w:t>
            </w:r>
          </w:p>
        </w:tc>
      </w:tr>
      <w:tr w:rsidR="00D91FC2" w:rsidTr="00D126C3">
        <w:trPr>
          <w:jc w:val="center"/>
        </w:trPr>
        <w:tc>
          <w:tcPr>
            <w:tcW w:w="700" w:type="dxa"/>
            <w:tcBorders>
              <w:top w:val="single" w:sz="6" w:space="0" w:color="auto"/>
              <w:bottom w:val="single" w:sz="6" w:space="0" w:color="auto"/>
            </w:tcBorders>
          </w:tcPr>
          <w:p w:rsidR="00D91FC2" w:rsidRPr="0039369A" w:rsidRDefault="00D91FC2" w:rsidP="00D126C3">
            <w:pPr>
              <w:pStyle w:val="Text"/>
              <w:tabs>
                <w:tab w:val="clear" w:pos="0"/>
                <w:tab w:val="clear" w:pos="540"/>
              </w:tabs>
              <w:spacing w:after="0" w:line="240" w:lineRule="auto"/>
              <w:ind w:left="-154" w:right="-108" w:firstLine="0"/>
              <w:jc w:val="center"/>
              <w:outlineLvl w:val="9"/>
              <w:rPr>
                <w:kern w:val="0"/>
                <w:sz w:val="16"/>
              </w:rPr>
            </w:pPr>
            <w:r w:rsidRPr="0039369A">
              <w:rPr>
                <w:kern w:val="0"/>
                <w:sz w:val="16"/>
              </w:rPr>
              <w:t>Part 173</w:t>
            </w:r>
          </w:p>
        </w:tc>
        <w:tc>
          <w:tcPr>
            <w:tcW w:w="4284" w:type="dxa"/>
            <w:tcBorders>
              <w:top w:val="single" w:sz="6" w:space="0" w:color="auto"/>
              <w:bottom w:val="single" w:sz="6" w:space="0" w:color="auto"/>
            </w:tcBorders>
          </w:tcPr>
          <w:p w:rsidR="00D91FC2" w:rsidRPr="0039369A" w:rsidRDefault="00D91FC2" w:rsidP="00D126C3">
            <w:pPr>
              <w:pStyle w:val="Text"/>
              <w:tabs>
                <w:tab w:val="clear" w:pos="0"/>
                <w:tab w:val="clear" w:pos="180"/>
              </w:tabs>
              <w:spacing w:after="0" w:line="240" w:lineRule="auto"/>
              <w:ind w:left="-44" w:firstLine="0"/>
              <w:jc w:val="left"/>
              <w:outlineLvl w:val="9"/>
              <w:rPr>
                <w:kern w:val="0"/>
                <w:sz w:val="16"/>
              </w:rPr>
            </w:pPr>
            <w:r w:rsidRPr="0039369A">
              <w:rPr>
                <w:kern w:val="0"/>
                <w:sz w:val="16"/>
              </w:rPr>
              <w:t>Shippers―General Requirements</w:t>
            </w:r>
          </w:p>
        </w:tc>
      </w:tr>
      <w:tr w:rsidR="00D91FC2" w:rsidTr="00D126C3">
        <w:trPr>
          <w:jc w:val="center"/>
        </w:trPr>
        <w:tc>
          <w:tcPr>
            <w:tcW w:w="700" w:type="dxa"/>
            <w:tcBorders>
              <w:top w:val="single" w:sz="6" w:space="0" w:color="auto"/>
            </w:tcBorders>
          </w:tcPr>
          <w:p w:rsidR="00D91FC2" w:rsidRPr="0039369A" w:rsidRDefault="00D91FC2" w:rsidP="00D126C3">
            <w:pPr>
              <w:pStyle w:val="Text"/>
              <w:tabs>
                <w:tab w:val="clear" w:pos="0"/>
                <w:tab w:val="clear" w:pos="540"/>
              </w:tabs>
              <w:spacing w:after="0" w:line="240" w:lineRule="auto"/>
              <w:ind w:left="-154" w:right="-108" w:firstLine="0"/>
              <w:jc w:val="center"/>
              <w:outlineLvl w:val="9"/>
              <w:rPr>
                <w:kern w:val="0"/>
                <w:sz w:val="16"/>
              </w:rPr>
            </w:pPr>
            <w:r w:rsidRPr="0039369A">
              <w:rPr>
                <w:kern w:val="0"/>
                <w:sz w:val="16"/>
              </w:rPr>
              <w:t>Part 174</w:t>
            </w:r>
          </w:p>
        </w:tc>
        <w:tc>
          <w:tcPr>
            <w:tcW w:w="4284" w:type="dxa"/>
            <w:tcBorders>
              <w:top w:val="single" w:sz="6" w:space="0" w:color="auto"/>
            </w:tcBorders>
          </w:tcPr>
          <w:p w:rsidR="00D91FC2" w:rsidRPr="0039369A" w:rsidRDefault="00D91FC2" w:rsidP="00D126C3">
            <w:pPr>
              <w:pStyle w:val="Text"/>
              <w:tabs>
                <w:tab w:val="clear" w:pos="0"/>
                <w:tab w:val="clear" w:pos="180"/>
              </w:tabs>
              <w:spacing w:after="0" w:line="240" w:lineRule="auto"/>
              <w:ind w:left="-44" w:firstLine="0"/>
              <w:jc w:val="left"/>
              <w:outlineLvl w:val="9"/>
              <w:rPr>
                <w:kern w:val="0"/>
                <w:sz w:val="16"/>
              </w:rPr>
            </w:pPr>
            <w:r w:rsidRPr="0039369A">
              <w:rPr>
                <w:kern w:val="0"/>
                <w:sz w:val="16"/>
              </w:rPr>
              <w:t>Carriage by Rail</w:t>
            </w:r>
          </w:p>
        </w:tc>
      </w:tr>
      <w:tr w:rsidR="00D91FC2" w:rsidTr="00D126C3">
        <w:trPr>
          <w:jc w:val="center"/>
        </w:trPr>
        <w:tc>
          <w:tcPr>
            <w:tcW w:w="700" w:type="dxa"/>
          </w:tcPr>
          <w:p w:rsidR="00D91FC2" w:rsidRPr="0039369A" w:rsidRDefault="00D91FC2" w:rsidP="00D126C3">
            <w:pPr>
              <w:pStyle w:val="Text"/>
              <w:tabs>
                <w:tab w:val="clear" w:pos="0"/>
                <w:tab w:val="clear" w:pos="540"/>
              </w:tabs>
              <w:spacing w:after="0" w:line="240" w:lineRule="auto"/>
              <w:ind w:left="-154" w:right="-108" w:firstLine="0"/>
              <w:jc w:val="center"/>
              <w:outlineLvl w:val="9"/>
              <w:rPr>
                <w:kern w:val="0"/>
                <w:sz w:val="16"/>
              </w:rPr>
            </w:pPr>
            <w:r w:rsidRPr="0039369A">
              <w:rPr>
                <w:kern w:val="0"/>
                <w:sz w:val="16"/>
              </w:rPr>
              <w:t>Part 175</w:t>
            </w:r>
          </w:p>
        </w:tc>
        <w:tc>
          <w:tcPr>
            <w:tcW w:w="4284" w:type="dxa"/>
          </w:tcPr>
          <w:p w:rsidR="00D91FC2" w:rsidRPr="0039369A" w:rsidRDefault="00D91FC2" w:rsidP="00D126C3">
            <w:pPr>
              <w:pStyle w:val="Text"/>
              <w:tabs>
                <w:tab w:val="clear" w:pos="0"/>
                <w:tab w:val="clear" w:pos="180"/>
              </w:tabs>
              <w:spacing w:after="0" w:line="240" w:lineRule="auto"/>
              <w:ind w:left="-44" w:firstLine="0"/>
              <w:jc w:val="left"/>
              <w:outlineLvl w:val="9"/>
              <w:rPr>
                <w:kern w:val="0"/>
                <w:sz w:val="16"/>
              </w:rPr>
            </w:pPr>
            <w:r w:rsidRPr="0039369A">
              <w:rPr>
                <w:kern w:val="0"/>
                <w:sz w:val="16"/>
              </w:rPr>
              <w:t>Carriage by Air</w:t>
            </w:r>
          </w:p>
        </w:tc>
      </w:tr>
      <w:tr w:rsidR="00D91FC2" w:rsidRPr="00D126C3" w:rsidTr="00D126C3">
        <w:trPr>
          <w:jc w:val="center"/>
        </w:trPr>
        <w:tc>
          <w:tcPr>
            <w:tcW w:w="700" w:type="dxa"/>
          </w:tcPr>
          <w:p w:rsidR="00D91FC2" w:rsidRPr="0039369A" w:rsidRDefault="00D91FC2" w:rsidP="00D126C3">
            <w:pPr>
              <w:pStyle w:val="Text"/>
              <w:tabs>
                <w:tab w:val="clear" w:pos="0"/>
                <w:tab w:val="clear" w:pos="540"/>
              </w:tabs>
              <w:spacing w:after="0" w:line="240" w:lineRule="auto"/>
              <w:ind w:left="-154" w:right="-108" w:firstLine="0"/>
              <w:jc w:val="center"/>
              <w:outlineLvl w:val="9"/>
              <w:rPr>
                <w:kern w:val="0"/>
                <w:sz w:val="16"/>
              </w:rPr>
            </w:pPr>
            <w:r w:rsidRPr="0039369A">
              <w:rPr>
                <w:kern w:val="0"/>
                <w:sz w:val="16"/>
              </w:rPr>
              <w:t>Part 176</w:t>
            </w:r>
          </w:p>
        </w:tc>
        <w:tc>
          <w:tcPr>
            <w:tcW w:w="4284" w:type="dxa"/>
          </w:tcPr>
          <w:p w:rsidR="00D91FC2" w:rsidRPr="0039369A" w:rsidRDefault="00D91FC2" w:rsidP="00D126C3">
            <w:pPr>
              <w:pStyle w:val="Text"/>
              <w:tabs>
                <w:tab w:val="clear" w:pos="0"/>
                <w:tab w:val="clear" w:pos="180"/>
              </w:tabs>
              <w:spacing w:after="0" w:line="240" w:lineRule="auto"/>
              <w:ind w:left="-44" w:firstLine="0"/>
              <w:jc w:val="left"/>
              <w:outlineLvl w:val="9"/>
              <w:rPr>
                <w:kern w:val="0"/>
                <w:sz w:val="16"/>
              </w:rPr>
            </w:pPr>
            <w:r w:rsidRPr="0039369A">
              <w:rPr>
                <w:kern w:val="0"/>
                <w:sz w:val="16"/>
              </w:rPr>
              <w:t>Carriage by Vessel</w:t>
            </w:r>
          </w:p>
        </w:tc>
      </w:tr>
      <w:tr w:rsidR="00D91FC2" w:rsidRPr="00D126C3" w:rsidTr="00D126C3">
        <w:trPr>
          <w:jc w:val="center"/>
        </w:trPr>
        <w:tc>
          <w:tcPr>
            <w:tcW w:w="700" w:type="dxa"/>
          </w:tcPr>
          <w:p w:rsidR="00D91FC2" w:rsidRPr="0039369A" w:rsidRDefault="00D91FC2" w:rsidP="00D126C3">
            <w:pPr>
              <w:pStyle w:val="Text"/>
              <w:tabs>
                <w:tab w:val="clear" w:pos="0"/>
                <w:tab w:val="clear" w:pos="540"/>
              </w:tabs>
              <w:spacing w:after="0" w:line="240" w:lineRule="auto"/>
              <w:ind w:left="-154" w:right="-108" w:firstLine="0"/>
              <w:jc w:val="center"/>
              <w:outlineLvl w:val="9"/>
              <w:rPr>
                <w:kern w:val="0"/>
                <w:sz w:val="16"/>
              </w:rPr>
            </w:pPr>
            <w:r w:rsidRPr="0039369A">
              <w:rPr>
                <w:kern w:val="0"/>
                <w:sz w:val="16"/>
              </w:rPr>
              <w:t>Part 177</w:t>
            </w:r>
          </w:p>
        </w:tc>
        <w:tc>
          <w:tcPr>
            <w:tcW w:w="4284" w:type="dxa"/>
          </w:tcPr>
          <w:p w:rsidR="00D91FC2" w:rsidRPr="0039369A" w:rsidRDefault="00D91FC2" w:rsidP="00D126C3">
            <w:pPr>
              <w:pStyle w:val="Text"/>
              <w:tabs>
                <w:tab w:val="clear" w:pos="0"/>
                <w:tab w:val="clear" w:pos="180"/>
              </w:tabs>
              <w:spacing w:after="0" w:line="240" w:lineRule="auto"/>
              <w:ind w:left="-44" w:firstLine="0"/>
              <w:jc w:val="left"/>
              <w:outlineLvl w:val="9"/>
              <w:rPr>
                <w:kern w:val="0"/>
                <w:sz w:val="16"/>
              </w:rPr>
            </w:pPr>
            <w:r w:rsidRPr="0039369A">
              <w:rPr>
                <w:kern w:val="0"/>
                <w:sz w:val="16"/>
              </w:rPr>
              <w:t>Carriage by Public Highway</w:t>
            </w:r>
          </w:p>
        </w:tc>
      </w:tr>
      <w:tr w:rsidR="00D91FC2" w:rsidRPr="00D126C3" w:rsidTr="00D126C3">
        <w:trPr>
          <w:jc w:val="center"/>
        </w:trPr>
        <w:tc>
          <w:tcPr>
            <w:tcW w:w="700" w:type="dxa"/>
          </w:tcPr>
          <w:p w:rsidR="00D91FC2" w:rsidRPr="0039369A" w:rsidRDefault="00D91FC2" w:rsidP="00D126C3">
            <w:pPr>
              <w:pStyle w:val="Text"/>
              <w:tabs>
                <w:tab w:val="clear" w:pos="0"/>
                <w:tab w:val="clear" w:pos="540"/>
              </w:tabs>
              <w:spacing w:after="0" w:line="240" w:lineRule="auto"/>
              <w:ind w:left="-154" w:right="-108" w:firstLine="0"/>
              <w:jc w:val="center"/>
              <w:outlineLvl w:val="9"/>
              <w:rPr>
                <w:kern w:val="0"/>
                <w:sz w:val="16"/>
              </w:rPr>
            </w:pPr>
            <w:r w:rsidRPr="0039369A">
              <w:rPr>
                <w:kern w:val="0"/>
                <w:sz w:val="16"/>
              </w:rPr>
              <w:t>Part 178</w:t>
            </w:r>
          </w:p>
        </w:tc>
        <w:tc>
          <w:tcPr>
            <w:tcW w:w="4284" w:type="dxa"/>
          </w:tcPr>
          <w:p w:rsidR="00D91FC2" w:rsidRPr="0039369A" w:rsidRDefault="00D91FC2" w:rsidP="00D126C3">
            <w:pPr>
              <w:pStyle w:val="Text"/>
              <w:tabs>
                <w:tab w:val="clear" w:pos="0"/>
                <w:tab w:val="clear" w:pos="180"/>
              </w:tabs>
              <w:spacing w:after="0" w:line="240" w:lineRule="auto"/>
              <w:ind w:left="-44" w:firstLine="0"/>
              <w:jc w:val="left"/>
              <w:outlineLvl w:val="9"/>
              <w:rPr>
                <w:kern w:val="0"/>
                <w:sz w:val="16"/>
              </w:rPr>
            </w:pPr>
            <w:r w:rsidRPr="0039369A">
              <w:rPr>
                <w:kern w:val="0"/>
                <w:sz w:val="16"/>
              </w:rPr>
              <w:t>Shipping Container Specifications</w:t>
            </w:r>
          </w:p>
        </w:tc>
      </w:tr>
      <w:tr w:rsidR="00D91FC2" w:rsidRPr="00D126C3" w:rsidTr="00D126C3">
        <w:trPr>
          <w:jc w:val="center"/>
        </w:trPr>
        <w:tc>
          <w:tcPr>
            <w:tcW w:w="700" w:type="dxa"/>
          </w:tcPr>
          <w:p w:rsidR="00D91FC2" w:rsidRPr="0039369A" w:rsidRDefault="00D91FC2" w:rsidP="00D126C3">
            <w:pPr>
              <w:pStyle w:val="Text"/>
              <w:tabs>
                <w:tab w:val="clear" w:pos="0"/>
                <w:tab w:val="clear" w:pos="540"/>
              </w:tabs>
              <w:spacing w:after="0" w:line="240" w:lineRule="auto"/>
              <w:ind w:left="-154" w:right="-108" w:firstLine="0"/>
              <w:jc w:val="center"/>
              <w:outlineLvl w:val="9"/>
              <w:rPr>
                <w:kern w:val="0"/>
                <w:sz w:val="16"/>
              </w:rPr>
            </w:pPr>
            <w:r w:rsidRPr="0039369A">
              <w:rPr>
                <w:kern w:val="0"/>
                <w:sz w:val="16"/>
              </w:rPr>
              <w:t>Part 179</w:t>
            </w:r>
          </w:p>
        </w:tc>
        <w:tc>
          <w:tcPr>
            <w:tcW w:w="4284" w:type="dxa"/>
          </w:tcPr>
          <w:p w:rsidR="00D91FC2" w:rsidRPr="0039369A" w:rsidRDefault="00D91FC2" w:rsidP="00D126C3">
            <w:pPr>
              <w:pStyle w:val="Text"/>
              <w:tabs>
                <w:tab w:val="clear" w:pos="0"/>
                <w:tab w:val="clear" w:pos="180"/>
              </w:tabs>
              <w:spacing w:after="0" w:line="240" w:lineRule="auto"/>
              <w:ind w:left="-44" w:firstLine="0"/>
              <w:jc w:val="left"/>
              <w:outlineLvl w:val="9"/>
              <w:rPr>
                <w:kern w:val="0"/>
                <w:sz w:val="16"/>
              </w:rPr>
            </w:pPr>
            <w:r w:rsidRPr="0039369A">
              <w:rPr>
                <w:kern w:val="0"/>
                <w:sz w:val="16"/>
              </w:rPr>
              <w:t>Specifications for Tank Cars</w:t>
            </w:r>
          </w:p>
        </w:tc>
      </w:tr>
    </w:tbl>
    <w:p w:rsidR="00B677A8" w:rsidRPr="00D126C3" w:rsidRDefault="00B677A8" w:rsidP="00D126C3">
      <w:pPr>
        <w:pStyle w:val="Text"/>
        <w:spacing w:after="0" w:line="240" w:lineRule="auto"/>
        <w:ind w:firstLine="0"/>
        <w:jc w:val="center"/>
        <w:outlineLvl w:val="9"/>
        <w:rPr>
          <w:kern w:val="0"/>
        </w:rPr>
      </w:pPr>
    </w:p>
    <w:p w:rsidR="00D91FC2" w:rsidRDefault="00D91FC2" w:rsidP="00B677A8">
      <w:pPr>
        <w:pStyle w:val="AuthorityNote"/>
      </w:pPr>
      <w:r>
        <w:t>AUTHORITY NOTE:</w:t>
      </w:r>
      <w:r>
        <w:tab/>
        <w:t>Promulgated in accordance with R.S. 30:1140. and R.S. 32:1501 et seq.</w:t>
      </w:r>
    </w:p>
    <w:p w:rsidR="00D91FC2" w:rsidRDefault="00D91FC2">
      <w:pPr>
        <w:pStyle w:val="HistoricalNote"/>
      </w:pPr>
      <w:r>
        <w:t>HISTORICAL NOTE:</w:t>
      </w:r>
      <w:r>
        <w:tab/>
        <w:t>Promulgated by the Department of Public Safety and Corrections, Office of State Police, LR 14:297 (May 1988).</w:t>
      </w:r>
    </w:p>
    <w:p w:rsidR="00D91FC2" w:rsidRDefault="00D91FC2">
      <w:pPr>
        <w:pStyle w:val="Section"/>
      </w:pPr>
      <w:bookmarkStart w:id="2473" w:name="_Toc187236050"/>
      <w:r>
        <w:t>§10505.</w:t>
      </w:r>
      <w:r>
        <w:tab/>
        <w:t>Applicability of Regulations</w:t>
      </w:r>
      <w:bookmarkEnd w:id="2473"/>
    </w:p>
    <w:p w:rsidR="00D91FC2" w:rsidRDefault="00D91FC2" w:rsidP="00BD3325">
      <w:pPr>
        <w:pStyle w:val="A"/>
      </w:pPr>
      <w:r>
        <w:t>A.</w:t>
      </w:r>
      <w:r>
        <w:tab/>
        <w:t>For the purposes of this Chapter, the federal regulations, as adopted or amended herein, shall govern all shippers, carriers, drivers, operators, transport vehicles, engines, and trains:</w:t>
      </w:r>
    </w:p>
    <w:p w:rsidR="00D91FC2" w:rsidRDefault="00D91FC2">
      <w:pPr>
        <w:pStyle w:val="1"/>
      </w:pPr>
      <w:r>
        <w:t>1.</w:t>
      </w:r>
      <w:r>
        <w:tab/>
        <w:t>to which the federal regulations apply;</w:t>
      </w:r>
    </w:p>
    <w:p w:rsidR="00D91FC2" w:rsidRDefault="00D91FC2">
      <w:pPr>
        <w:pStyle w:val="1"/>
      </w:pPr>
      <w:r>
        <w:t>2.</w:t>
      </w:r>
      <w:r>
        <w:tab/>
        <w:t>engaged in the transportation of hazardous materials or hazardous waste within this state.</w:t>
      </w:r>
    </w:p>
    <w:p w:rsidR="00D91FC2" w:rsidRDefault="00D91FC2" w:rsidP="00BD3325">
      <w:pPr>
        <w:pStyle w:val="A"/>
      </w:pPr>
      <w:r>
        <w:t>B.</w:t>
      </w:r>
      <w:r>
        <w:tab/>
        <w:t>The adopted federal regulations applicable to shippers, carriers, drivers, operators, transport vehicles, engines or trains set forth in Subsection A, shall be amended as follows.</w:t>
      </w:r>
    </w:p>
    <w:p w:rsidR="00D91FC2" w:rsidRDefault="00D91FC2">
      <w:pPr>
        <w:pStyle w:val="1"/>
      </w:pPr>
      <w:r>
        <w:t>1.</w:t>
      </w:r>
      <w:r>
        <w:tab/>
        <w:t>When applicable, the words Louisiana Department of Public Safety and Corrections, Office of State Police, shall be added where Department, Director, U.S. Department of Transportation, Federal Highway Administration, Bureau of Motor Carrier Safety, Office of Motor Carrier Safety, FAA Civil Aviation Security Office, U.S. Coast Guard, Department of Transportation, or Captain of the Port appear.</w:t>
      </w:r>
    </w:p>
    <w:p w:rsidR="00D91FC2" w:rsidRDefault="00D91FC2">
      <w:pPr>
        <w:pStyle w:val="1"/>
      </w:pPr>
      <w:r>
        <w:t>2.</w:t>
      </w:r>
      <w:r>
        <w:tab/>
        <w:t>Where special forms or procedures are required by 49 CFR, substitute the compatible Louisiana Department of Public Safety and Corrections, Office of State Police forms or procedures, if such are required by the state.</w:t>
      </w:r>
    </w:p>
    <w:p w:rsidR="00D91FC2" w:rsidRDefault="00D91FC2">
      <w:pPr>
        <w:pStyle w:val="AuthorityNote"/>
      </w:pPr>
      <w:r>
        <w:t>AUTHORITY NOTE:</w:t>
      </w:r>
      <w:r>
        <w:tab/>
        <w:t>Promulgated in accordance with R.S. 30:1140 and R.S. 32:1501 et seq.</w:t>
      </w:r>
    </w:p>
    <w:p w:rsidR="00D91FC2" w:rsidRDefault="00D91FC2">
      <w:pPr>
        <w:pStyle w:val="HistoricalNote"/>
      </w:pPr>
      <w:r>
        <w:t>HISTORICAL NOTE:</w:t>
      </w:r>
      <w:r>
        <w:tab/>
        <w:t>Promulgated by the Department of Public Safety and Corrections, Office of State Police, LR 14:297 (May 1988).</w:t>
      </w:r>
      <w:bookmarkStart w:id="2474" w:name="M__WORK_33V05_33V05107_001"/>
      <w:bookmarkEnd w:id="2474"/>
    </w:p>
    <w:p w:rsidR="00D91FC2" w:rsidRDefault="00D91FC2">
      <w:pPr>
        <w:pStyle w:val="Chapter"/>
      </w:pPr>
      <w:bookmarkStart w:id="2475" w:name="TOC_Chap1169"/>
      <w:bookmarkStart w:id="2476" w:name="_Toc187236051"/>
      <w:r>
        <w:t>Chapter 107.</w:t>
      </w:r>
      <w:bookmarkEnd w:id="2475"/>
      <w:r w:rsidR="008B2066">
        <w:tab/>
      </w:r>
      <w:bookmarkStart w:id="2477" w:name="TOCT_Chap1119"/>
      <w:bookmarkStart w:id="2478" w:name="TOCT_Chap1117"/>
      <w:bookmarkStart w:id="2479" w:name="TOCT_Chap1116"/>
      <w:bookmarkStart w:id="2480" w:name="TOCT_Chap1292"/>
      <w:bookmarkStart w:id="2481" w:name="TOCT_Chap1301"/>
      <w:bookmarkStart w:id="2482" w:name="TOCT_Chap1376"/>
      <w:bookmarkStart w:id="2483" w:name="TOCT_Chap1263"/>
      <w:bookmarkStart w:id="2484" w:name="TOCT_Chap1307"/>
      <w:bookmarkStart w:id="2485" w:name="TOCT_Chap1257"/>
      <w:bookmarkStart w:id="2486" w:name="TOCT_Chap1175"/>
      <w:bookmarkStart w:id="2487" w:name="TOCT_Chap1205"/>
      <w:bookmarkStart w:id="2488" w:name="TOCT_Chap1202"/>
      <w:bookmarkStart w:id="2489" w:name="TOCT_Chap1171"/>
      <w:bookmarkStart w:id="2490" w:name="TOCT_Chap1169"/>
      <w:r>
        <w:t>Alcohol and Controlled Dangerous Substance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rsidR="00D91FC2" w:rsidRDefault="00D91FC2">
      <w:pPr>
        <w:pStyle w:val="Section"/>
      </w:pPr>
      <w:bookmarkStart w:id="2491" w:name="_Toc187236052"/>
      <w:r>
        <w:t>§10701.</w:t>
      </w:r>
      <w:r>
        <w:tab/>
        <w:t>Purpose</w:t>
      </w:r>
      <w:r w:rsidR="00D126C3">
        <w:t xml:space="preserve"> </w:t>
      </w:r>
      <w:r>
        <w:t>and Scope</w:t>
      </w:r>
      <w:bookmarkEnd w:id="2491"/>
    </w:p>
    <w:p w:rsidR="00D91FC2" w:rsidRDefault="00D91FC2" w:rsidP="00BD3325">
      <w:pPr>
        <w:pStyle w:val="A"/>
      </w:pPr>
      <w:r>
        <w:t>A.</w:t>
      </w:r>
      <w:r>
        <w:tab/>
        <w:t>The purpose of this Chapter is to establish rules which govern the use of alcohol and controlled dangerous substances by persons operating or taking part in the operation of transport vehicles, engines or trains.</w:t>
      </w:r>
    </w:p>
    <w:p w:rsidR="00D91FC2" w:rsidRDefault="00D91FC2" w:rsidP="00BD3325">
      <w:pPr>
        <w:pStyle w:val="A"/>
      </w:pPr>
      <w:r>
        <w:t>B.</w:t>
      </w:r>
      <w:r>
        <w:tab/>
        <w:t>This Chapter prescribes minimum safety standards for alcohol and controlled dangerous substance use.</w:t>
      </w:r>
    </w:p>
    <w:p w:rsidR="00D91FC2" w:rsidRDefault="00D91FC2" w:rsidP="00BD3325">
      <w:pPr>
        <w:pStyle w:val="A"/>
      </w:pPr>
      <w:r>
        <w:t>C.</w:t>
      </w:r>
      <w:r>
        <w:tab/>
        <w:t>Only the Office of State Police may enforce the regulations adopted or enacted under this Chapter.</w:t>
      </w:r>
    </w:p>
    <w:p w:rsidR="00D91FC2" w:rsidRDefault="00D91FC2">
      <w:pPr>
        <w:pStyle w:val="AuthorityNote"/>
      </w:pPr>
      <w:r>
        <w:t>AUTHORITY NOTE:</w:t>
      </w:r>
      <w:r>
        <w:tab/>
        <w:t>Promulgated in accordance with R.S. 32:1501 et seq.</w:t>
      </w:r>
      <w:r w:rsidR="00B677A8">
        <w:t>,</w:t>
      </w:r>
      <w:r>
        <w:t xml:space="preserve"> and R.S. 30:1140.</w:t>
      </w:r>
    </w:p>
    <w:p w:rsidR="00D91FC2" w:rsidRDefault="00D91FC2">
      <w:pPr>
        <w:pStyle w:val="HistoricalNote"/>
      </w:pPr>
      <w:r>
        <w:t>HISTORICAL NOTE:</w:t>
      </w:r>
      <w:r>
        <w:tab/>
        <w:t>Promulgated by the Department of Public Safety and Corrections, Office of State Police, LR 14:295 (May 1988).</w:t>
      </w:r>
    </w:p>
    <w:p w:rsidR="00D91FC2" w:rsidRDefault="00D91FC2">
      <w:pPr>
        <w:pStyle w:val="Section"/>
      </w:pPr>
      <w:bookmarkStart w:id="2492" w:name="_Toc187236053"/>
      <w:r>
        <w:t>§10703.</w:t>
      </w:r>
      <w:r>
        <w:tab/>
        <w:t>Definitions</w:t>
      </w:r>
      <w:bookmarkEnd w:id="2492"/>
    </w:p>
    <w:p w:rsidR="00D91FC2" w:rsidRDefault="00D91FC2" w:rsidP="00BD3325">
      <w:pPr>
        <w:pStyle w:val="A"/>
      </w:pPr>
      <w:r>
        <w:t>A.</w:t>
      </w:r>
      <w:r>
        <w:tab/>
        <w:t>For the purposes of this Chapter, the following definitions will apply.</w:t>
      </w:r>
    </w:p>
    <w:p w:rsidR="00D91FC2" w:rsidRDefault="00D91FC2">
      <w:pPr>
        <w:pStyle w:val="1"/>
      </w:pPr>
      <w:r>
        <w:rPr>
          <w:i/>
        </w:rPr>
        <w:t>Controlled Dangerous Substance</w:t>
      </w:r>
      <w:r>
        <w:rPr>
          <w:iCs/>
        </w:rPr>
        <w:t>―</w:t>
      </w:r>
      <w:r>
        <w:t>any substance that is defined by the Uniform Controlled Dangerous Substances Law, R.S. 40:963.</w:t>
      </w:r>
    </w:p>
    <w:p w:rsidR="00D91FC2" w:rsidRDefault="00D91FC2">
      <w:pPr>
        <w:pStyle w:val="1"/>
      </w:pPr>
      <w:r>
        <w:rPr>
          <w:i/>
        </w:rPr>
        <w:t>Department</w:t>
      </w:r>
      <w:r>
        <w:rPr>
          <w:iCs/>
        </w:rPr>
        <w:t>―</w:t>
      </w:r>
      <w:r>
        <w:t>Department of Public Safety and Corrections, Office of State Police.</w:t>
      </w:r>
    </w:p>
    <w:p w:rsidR="00D91FC2" w:rsidRDefault="00D91FC2">
      <w:pPr>
        <w:pStyle w:val="1"/>
      </w:pPr>
      <w:r>
        <w:rPr>
          <w:i/>
        </w:rPr>
        <w:t>Engine</w:t>
      </w:r>
      <w:r>
        <w:rPr>
          <w:iCs/>
        </w:rPr>
        <w:t>―</w:t>
      </w:r>
      <w:r>
        <w:t>a locomotive propelled by any form of energy.</w:t>
      </w:r>
    </w:p>
    <w:p w:rsidR="00D91FC2" w:rsidRDefault="00D91FC2">
      <w:pPr>
        <w:pStyle w:val="1"/>
      </w:pPr>
      <w:r>
        <w:rPr>
          <w:i/>
        </w:rPr>
        <w:t>Freight</w:t>
      </w:r>
      <w:r>
        <w:rPr>
          <w:iCs/>
        </w:rPr>
        <w:t>―</w:t>
      </w:r>
      <w:r>
        <w:t>as defined in R.S. 32:1502.</w:t>
      </w:r>
    </w:p>
    <w:p w:rsidR="00D91FC2" w:rsidRDefault="00D91FC2">
      <w:pPr>
        <w:pStyle w:val="1"/>
      </w:pPr>
      <w:r>
        <w:rPr>
          <w:i/>
        </w:rPr>
        <w:t>Hazardous Material</w:t>
      </w:r>
      <w:r>
        <w:rPr>
          <w:iCs/>
        </w:rPr>
        <w:t>―</w:t>
      </w:r>
      <w:r>
        <w:t>any material that is defined as a hazardous material by R.S. 32:1502.</w:t>
      </w:r>
    </w:p>
    <w:p w:rsidR="00D91FC2" w:rsidRDefault="00D91FC2">
      <w:pPr>
        <w:pStyle w:val="1"/>
      </w:pPr>
      <w:r>
        <w:rPr>
          <w:i/>
        </w:rPr>
        <w:t>Hazardous Waste</w:t>
      </w:r>
      <w:r>
        <w:rPr>
          <w:iCs/>
        </w:rPr>
        <w:t>―</w:t>
      </w:r>
      <w:r>
        <w:t>as defined in R.S. 30:1133.</w:t>
      </w:r>
    </w:p>
    <w:p w:rsidR="00D91FC2" w:rsidRDefault="00D91FC2">
      <w:pPr>
        <w:pStyle w:val="1"/>
      </w:pPr>
      <w:r>
        <w:rPr>
          <w:i/>
        </w:rPr>
        <w:t>Operator</w:t>
      </w:r>
      <w:r>
        <w:rPr>
          <w:iCs/>
        </w:rPr>
        <w:t>―</w:t>
      </w:r>
      <w:r>
        <w:t>any person that can affect the speed, direction or condition of a transport vehicle, engine or train.</w:t>
      </w:r>
    </w:p>
    <w:p w:rsidR="00D91FC2" w:rsidRDefault="00D91FC2">
      <w:pPr>
        <w:pStyle w:val="1"/>
      </w:pPr>
      <w:r>
        <w:rPr>
          <w:i/>
        </w:rPr>
        <w:t>Passenger</w:t>
      </w:r>
      <w:r>
        <w:rPr>
          <w:iCs/>
        </w:rPr>
        <w:t>―</w:t>
      </w:r>
      <w:r>
        <w:t>a person who travels in a transport vehicle, engine or train, and who does not take part in its operation.</w:t>
      </w:r>
    </w:p>
    <w:p w:rsidR="00D91FC2" w:rsidRDefault="00D91FC2">
      <w:pPr>
        <w:pStyle w:val="1"/>
      </w:pPr>
      <w:r>
        <w:rPr>
          <w:i/>
        </w:rPr>
        <w:t>Train</w:t>
      </w:r>
      <w:r>
        <w:rPr>
          <w:iCs/>
        </w:rPr>
        <w:t>―</w:t>
      </w:r>
      <w:r>
        <w:t>an engine or an engine coupled with one or more rail freight cars.</w:t>
      </w:r>
    </w:p>
    <w:p w:rsidR="00D91FC2" w:rsidRDefault="00D91FC2">
      <w:pPr>
        <w:pStyle w:val="1"/>
      </w:pPr>
      <w:r>
        <w:rPr>
          <w:i/>
        </w:rPr>
        <w:t>Transport Vehicle</w:t>
      </w:r>
      <w:r>
        <w:rPr>
          <w:iCs/>
        </w:rPr>
        <w:t>―</w:t>
      </w:r>
      <w:r>
        <w:t>as defined in R.S. 32:1502.</w:t>
      </w:r>
    </w:p>
    <w:p w:rsidR="00D91FC2" w:rsidRDefault="00D91FC2">
      <w:pPr>
        <w:pStyle w:val="AuthorityNote"/>
      </w:pPr>
      <w:r>
        <w:t>AUTHORITY NOTE:</w:t>
      </w:r>
      <w:r>
        <w:tab/>
        <w:t>Promulgated in accordance with R.S. 32:1501 et seq.</w:t>
      </w:r>
      <w:r w:rsidR="00B677A8">
        <w:t>,</w:t>
      </w:r>
      <w:r>
        <w:t xml:space="preserve"> and R.S. 30:1140.</w:t>
      </w:r>
    </w:p>
    <w:p w:rsidR="00D91FC2" w:rsidRDefault="00D91FC2">
      <w:pPr>
        <w:pStyle w:val="HistoricalNote"/>
      </w:pPr>
      <w:r>
        <w:t>HISTORICAL NOTE:</w:t>
      </w:r>
      <w:r>
        <w:tab/>
        <w:t>Promulgated by the Department of Public Safety and Corrections, Office of State Police, LR 14:295 (May 1988).</w:t>
      </w:r>
    </w:p>
    <w:p w:rsidR="00D91FC2" w:rsidRDefault="00D91FC2">
      <w:pPr>
        <w:pStyle w:val="Section"/>
      </w:pPr>
      <w:bookmarkStart w:id="2493" w:name="_Toc187236054"/>
      <w:r>
        <w:t>§10705.</w:t>
      </w:r>
      <w:r>
        <w:tab/>
        <w:t>Application</w:t>
      </w:r>
      <w:bookmarkEnd w:id="2493"/>
    </w:p>
    <w:p w:rsidR="00D91FC2" w:rsidRDefault="00D91FC2" w:rsidP="00BD3325">
      <w:pPr>
        <w:pStyle w:val="A"/>
      </w:pPr>
      <w:r>
        <w:t>A.</w:t>
      </w:r>
      <w:r>
        <w:tab/>
        <w:t xml:space="preserve">The provisions in this Chapter shall apply to the transportation of hazardous materials, hazardous waste, </w:t>
      </w:r>
      <w:r>
        <w:lastRenderedPageBreak/>
        <w:t>freight, or passengers as provided in R.S. 32:1501-1520, or R.S. 30:1140 when carried by:</w:t>
      </w:r>
    </w:p>
    <w:p w:rsidR="00D91FC2" w:rsidRDefault="00D91FC2">
      <w:pPr>
        <w:pStyle w:val="1"/>
      </w:pPr>
      <w:r>
        <w:t>1.</w:t>
      </w:r>
      <w:r>
        <w:tab/>
        <w:t>transport vehicle;</w:t>
      </w:r>
    </w:p>
    <w:p w:rsidR="00D91FC2" w:rsidRDefault="00D91FC2">
      <w:pPr>
        <w:pStyle w:val="1"/>
      </w:pPr>
      <w:r>
        <w:t>2.</w:t>
      </w:r>
      <w:r>
        <w:tab/>
        <w:t>engine; or</w:t>
      </w:r>
    </w:p>
    <w:p w:rsidR="00D91FC2" w:rsidRDefault="00D91FC2">
      <w:pPr>
        <w:pStyle w:val="1"/>
      </w:pPr>
      <w:r>
        <w:t>3.</w:t>
      </w:r>
      <w:r>
        <w:tab/>
        <w:t>train.</w:t>
      </w:r>
    </w:p>
    <w:p w:rsidR="00D91FC2" w:rsidRDefault="00D91FC2">
      <w:pPr>
        <w:pStyle w:val="AuthorityNote"/>
      </w:pPr>
      <w:r>
        <w:t>AUTHORITY NOTE:</w:t>
      </w:r>
      <w:r>
        <w:tab/>
        <w:t>Promulgated in accordance with R.S. 32:1501 et seq. and R.S. 30:1140.</w:t>
      </w:r>
    </w:p>
    <w:p w:rsidR="00D91FC2" w:rsidRDefault="00D91FC2">
      <w:pPr>
        <w:pStyle w:val="HistoricalNote"/>
      </w:pPr>
      <w:r>
        <w:t>HISTORICAL NOTE:</w:t>
      </w:r>
      <w:r>
        <w:tab/>
        <w:t>Promulgated by the Department of Public Safety and Corrections, Office of State Police, LR 14:295 (May 1988).</w:t>
      </w:r>
    </w:p>
    <w:p w:rsidR="00D91FC2" w:rsidRDefault="00D91FC2">
      <w:pPr>
        <w:pStyle w:val="Section"/>
      </w:pPr>
      <w:bookmarkStart w:id="2494" w:name="_Toc187236055"/>
      <w:r>
        <w:t>§10707.</w:t>
      </w:r>
      <w:r>
        <w:tab/>
        <w:t>Prohibitions</w:t>
      </w:r>
      <w:bookmarkEnd w:id="2494"/>
    </w:p>
    <w:p w:rsidR="00D91FC2" w:rsidRDefault="00D91FC2" w:rsidP="00BD3325">
      <w:pPr>
        <w:pStyle w:val="A"/>
      </w:pPr>
      <w:r>
        <w:t>A.</w:t>
      </w:r>
      <w:r>
        <w:tab/>
        <w:t>No operator or person who takes part in the operation of a transport vehicle, engine, or train transporting hazardous materials, hazardous waste, freight, or passengers shall be impaired in any of the following ways:</w:t>
      </w:r>
    </w:p>
    <w:p w:rsidR="00D91FC2" w:rsidRDefault="00D91FC2">
      <w:pPr>
        <w:pStyle w:val="1"/>
      </w:pPr>
      <w:r>
        <w:t>1.</w:t>
      </w:r>
      <w:r>
        <w:tab/>
        <w:t>by being under the influence of any controlled dangerous substance as defined by R.S. 40:963;</w:t>
      </w:r>
    </w:p>
    <w:p w:rsidR="00D91FC2" w:rsidRDefault="00D91FC2">
      <w:pPr>
        <w:pStyle w:val="1"/>
      </w:pPr>
      <w:r>
        <w:t>2.</w:t>
      </w:r>
      <w:r>
        <w:tab/>
        <w:t>by having a blood alcohol concentration (BAC) of .04g percent or higher;</w:t>
      </w:r>
    </w:p>
    <w:p w:rsidR="00D91FC2" w:rsidRDefault="00D91FC2">
      <w:pPr>
        <w:pStyle w:val="1"/>
      </w:pPr>
      <w:r>
        <w:t>3.</w:t>
      </w:r>
      <w:r>
        <w:tab/>
        <w:t>by being under the influence of any substance that tends to reduce alertness.</w:t>
      </w:r>
    </w:p>
    <w:p w:rsidR="00D91FC2" w:rsidRDefault="00D91FC2" w:rsidP="00BD3325">
      <w:pPr>
        <w:pStyle w:val="A"/>
      </w:pPr>
      <w:r>
        <w:t>B.</w:t>
      </w:r>
      <w:r>
        <w:tab/>
        <w:t>No operator or person who takes part in the operation of a transport vehicle, engine, or train that is transporting hazardous materials, hazardous waste, freight, or passengers may be in possession of beverages of any alcoholic content or of any controlled dangerous substances as defined by R.S. 40:963. This prohibition shall not apply to materials that are manifested and transported as part of a shipment.</w:t>
      </w:r>
    </w:p>
    <w:p w:rsidR="00D91FC2" w:rsidRDefault="00D91FC2" w:rsidP="00BD3325">
      <w:pPr>
        <w:pStyle w:val="A"/>
      </w:pPr>
      <w:r>
        <w:t>C.</w:t>
      </w:r>
      <w:r>
        <w:tab/>
        <w:t>The regulations of this Chapter shall not relieve any carrier from any other federal or state law or regulation.</w:t>
      </w:r>
    </w:p>
    <w:p w:rsidR="00D91FC2" w:rsidRDefault="00D91FC2" w:rsidP="00BD3325">
      <w:pPr>
        <w:pStyle w:val="A"/>
      </w:pPr>
      <w:r>
        <w:t>D.</w:t>
      </w:r>
      <w:r>
        <w:tab/>
        <w:t>The provisions of this Chapter do not apply to the possession or use of a substance administered to a person by a physician when the physician has advised this person that the substance will not affect his ability to operate or take part in the operation of a transport vehicle, engine, or train.</w:t>
      </w:r>
    </w:p>
    <w:p w:rsidR="00D91FC2" w:rsidRDefault="00D91FC2">
      <w:pPr>
        <w:pStyle w:val="AuthorityNote"/>
      </w:pPr>
      <w:r>
        <w:t>AUTHORITY NOTE:</w:t>
      </w:r>
      <w:r>
        <w:tab/>
        <w:t>Promulgated in accordance with R.S. 32:1501 et seq. and R.S. 30:1140.</w:t>
      </w:r>
    </w:p>
    <w:p w:rsidR="00D91FC2" w:rsidRDefault="00D91FC2">
      <w:pPr>
        <w:pStyle w:val="HistoricalNote"/>
      </w:pPr>
      <w:r>
        <w:t>HISTORICAL NOTE:</w:t>
      </w:r>
      <w:r>
        <w:tab/>
        <w:t>Promulgated by the Department of Public Safety and Corrections, Office of State Police, LR 14:295 (May 1988).</w:t>
      </w:r>
    </w:p>
    <w:p w:rsidR="00D91FC2" w:rsidRDefault="00D91FC2">
      <w:pPr>
        <w:pStyle w:val="Section"/>
      </w:pPr>
      <w:bookmarkStart w:id="2495" w:name="_Toc187236056"/>
      <w:r>
        <w:t>§10709.</w:t>
      </w:r>
      <w:r>
        <w:tab/>
        <w:t>Testing of Suspected Violators</w:t>
      </w:r>
      <w:bookmarkEnd w:id="2495"/>
    </w:p>
    <w:p w:rsidR="00D91FC2" w:rsidRDefault="00D91FC2" w:rsidP="00BD3325">
      <w:pPr>
        <w:pStyle w:val="A"/>
      </w:pPr>
      <w:r>
        <w:t>A.</w:t>
      </w:r>
      <w:r>
        <w:tab/>
        <w:t>Any operator or person who takes part in the operation of a transport vehicle, engine, or train that is transporting hazardous materials, hazardous waste, freight, or passengers within the state will be deemed to have given his consent to submit to a chemical test or tests for the presence of alcohol and controlled dangerous substances in the individual</w:t>
      </w:r>
      <w:r w:rsidR="007B256E">
        <w:t>’</w:t>
      </w:r>
      <w:r>
        <w:t>s bloodstream.</w:t>
      </w:r>
    </w:p>
    <w:p w:rsidR="00D91FC2" w:rsidRDefault="00D91FC2" w:rsidP="00BD3325">
      <w:pPr>
        <w:pStyle w:val="A"/>
      </w:pPr>
      <w:r>
        <w:t>B.</w:t>
      </w:r>
      <w:r>
        <w:tab/>
        <w:t xml:space="preserve">With reasonable suspicion, any officer of the department, may direct an operator or a person who takes part in the operation of a transport vehicle, engine, or train that is transporting hazardous materials, hazardous waste, freight, or passengers to take a chemical test or tests for the presence of </w:t>
      </w:r>
      <w:r>
        <w:t>alcohol or controlled dangerous substances in the individual</w:t>
      </w:r>
      <w:r w:rsidR="007B256E">
        <w:t>’</w:t>
      </w:r>
      <w:r>
        <w:t>s bloodstream.</w:t>
      </w:r>
    </w:p>
    <w:p w:rsidR="00D91FC2" w:rsidRDefault="00D91FC2" w:rsidP="00BD3325">
      <w:pPr>
        <w:pStyle w:val="A"/>
      </w:pPr>
      <w:r>
        <w:t>C.</w:t>
      </w:r>
      <w:r>
        <w:tab/>
        <w:t>All chemical tests for the presence of alcohol must be performed in accordance with R.S. 32:661-669. This shall not prevent officers of the department from using preliminary breath testing devices approved by the department as part of a field sobriety test.</w:t>
      </w:r>
    </w:p>
    <w:p w:rsidR="00D91FC2" w:rsidRDefault="00D91FC2">
      <w:pPr>
        <w:pStyle w:val="AuthorityNote"/>
      </w:pPr>
      <w:r>
        <w:t>AUTHORITY NOTE:</w:t>
      </w:r>
      <w:r>
        <w:tab/>
        <w:t>Promulgated in accordance with R.S. 32:1501 et seq. and R.S. 30:1140.</w:t>
      </w:r>
    </w:p>
    <w:p w:rsidR="00D91FC2" w:rsidRDefault="00D91FC2">
      <w:pPr>
        <w:pStyle w:val="HistoricalNote"/>
      </w:pPr>
      <w:r>
        <w:t>HISTORICAL NOTE:</w:t>
      </w:r>
      <w:r>
        <w:tab/>
        <w:t>Promulgated by the Department of Public Safety and Corrections, Office of State Police, LR 14:295 (May 1988).</w:t>
      </w:r>
    </w:p>
    <w:p w:rsidR="00D91FC2" w:rsidRDefault="00D91FC2">
      <w:pPr>
        <w:pStyle w:val="Section"/>
      </w:pPr>
      <w:bookmarkStart w:id="2496" w:name="_Toc187236057"/>
      <w:r>
        <w:t>§10711.</w:t>
      </w:r>
      <w:r>
        <w:tab/>
        <w:t>Penalties</w:t>
      </w:r>
      <w:bookmarkEnd w:id="2496"/>
    </w:p>
    <w:p w:rsidR="00D91FC2" w:rsidRDefault="00D91FC2" w:rsidP="00BD3325">
      <w:pPr>
        <w:pStyle w:val="A"/>
      </w:pPr>
      <w:r>
        <w:t>A.</w:t>
      </w:r>
      <w:r>
        <w:tab/>
        <w:t>Refusal to submit to a chemical test as required by this Chapter may result in the removal of the individual</w:t>
      </w:r>
      <w:r w:rsidR="007B256E">
        <w:t>’</w:t>
      </w:r>
      <w:r>
        <w:t>s privilege to operate or take part in the operation of a transport vehicle, engine, or train that is transporting hazardous materials, hazardous waste, freight, or passengers within the state for one year. The fact that an operator</w:t>
      </w:r>
      <w:r w:rsidR="007B256E">
        <w:t>’</w:t>
      </w:r>
      <w:r>
        <w:t>s license is not required will not alter this restriction.</w:t>
      </w:r>
    </w:p>
    <w:p w:rsidR="00D91FC2" w:rsidRDefault="00D91FC2" w:rsidP="00BD3325">
      <w:pPr>
        <w:pStyle w:val="A"/>
      </w:pPr>
      <w:r>
        <w:t>B.</w:t>
      </w:r>
      <w:r>
        <w:tab/>
        <w:t xml:space="preserve">When a person submits to a chemical test or tests for the presence of alcohol or controlled dangerous substances, and a blood alcohol content of </w:t>
      </w:r>
      <w:r w:rsidR="0057039B">
        <w:t>0</w:t>
      </w:r>
      <w:r>
        <w:t>.04g percent or higher is present or any controlled dangerous substance is indicated, the individual</w:t>
      </w:r>
      <w:r w:rsidR="007B256E">
        <w:t>’</w:t>
      </w:r>
      <w:r>
        <w:t>s privilege to operate or take part in the operation of a transport vehicle, engine, or train that is transporting hazardous materials, hazardous waste, freight, or passengers within the state may be removed for one year.</w:t>
      </w:r>
    </w:p>
    <w:p w:rsidR="00D91FC2" w:rsidRDefault="00D91FC2" w:rsidP="00BD3325">
      <w:pPr>
        <w:pStyle w:val="A"/>
      </w:pPr>
      <w:r>
        <w:t>C.</w:t>
      </w:r>
      <w:r>
        <w:tab/>
        <w:t>When an individual</w:t>
      </w:r>
      <w:r w:rsidR="007B256E">
        <w:t>’</w:t>
      </w:r>
      <w:r>
        <w:t>s privilege to operate or take part in the operation of a transport vehicle, engine, or train that is transporting hazardous materials, hazardous waste, freight, or passengers is removed, the carrier that employs the individual will be informed of the restriction. The carrier will be responsible for the enforcement of the restriction. Failure to comply with the restriction may subject the carrier to a civil penalty as provided in R.S. 32:1512.</w:t>
      </w:r>
    </w:p>
    <w:p w:rsidR="00D91FC2" w:rsidRDefault="00D91FC2" w:rsidP="00BD3325">
      <w:pPr>
        <w:pStyle w:val="A"/>
      </w:pPr>
      <w:r>
        <w:t>D.</w:t>
      </w:r>
      <w:r>
        <w:tab/>
        <w:t>It will be the responsibility of the carrier to allow only qualified individuals to operate or take part in the operation of transport vehicles, engines, or trains that transport hazardous materials, hazardous waste, freight, or passengers. The department will maintain a list of individuals who are restricted from operating or taking part in the operation of transport vehicles, engines, or trains that are transporting hazardous materials, hazardous waste, freight, or passengers within the state.</w:t>
      </w:r>
    </w:p>
    <w:p w:rsidR="00D91FC2" w:rsidRDefault="00D91FC2" w:rsidP="00BD3325">
      <w:pPr>
        <w:pStyle w:val="A"/>
      </w:pPr>
      <w:r>
        <w:t>E.</w:t>
      </w:r>
      <w:r>
        <w:tab/>
        <w:t>The penalty provision found in R.S. 32:1512 shall apply to any violation of this Chapter.</w:t>
      </w:r>
    </w:p>
    <w:p w:rsidR="00D91FC2" w:rsidRDefault="00D91FC2">
      <w:pPr>
        <w:pStyle w:val="AuthorityNote"/>
      </w:pPr>
      <w:r>
        <w:t>AUTHORITY NOTE:</w:t>
      </w:r>
      <w:r>
        <w:tab/>
        <w:t>Promulgated in accordance with R.S. 32:1501 et seq. and R.S. 30:1140.</w:t>
      </w:r>
    </w:p>
    <w:p w:rsidR="00D91FC2" w:rsidRDefault="00D91FC2">
      <w:pPr>
        <w:pStyle w:val="HistoricalNote"/>
      </w:pPr>
      <w:r>
        <w:t>HISTORICAL NOTE:</w:t>
      </w:r>
      <w:r>
        <w:tab/>
        <w:t>Promulgated by the Department of Public Safety and Corrections, Office of State Police, LR 14:296 (May 1988).</w:t>
      </w:r>
      <w:bookmarkStart w:id="2497" w:name="M__WORK_33V05_33V05109_001"/>
      <w:bookmarkEnd w:id="2497"/>
    </w:p>
    <w:p w:rsidR="00D91FC2" w:rsidRDefault="00D91FC2">
      <w:pPr>
        <w:pStyle w:val="Chapter"/>
      </w:pPr>
      <w:bookmarkStart w:id="2498" w:name="TOC_Chap1179"/>
      <w:bookmarkStart w:id="2499" w:name="_Toc187236058"/>
      <w:r>
        <w:lastRenderedPageBreak/>
        <w:t>Chapter 109.</w:t>
      </w:r>
      <w:bookmarkEnd w:id="2498"/>
      <w:r w:rsidR="008B2066">
        <w:tab/>
      </w:r>
      <w:bookmarkStart w:id="2500" w:name="TOCT_Chap1099"/>
      <w:bookmarkStart w:id="2501" w:name="TOCT_Chap1129"/>
      <w:bookmarkStart w:id="2502" w:name="TOCT_Chap1127"/>
      <w:bookmarkStart w:id="2503" w:name="TOCT_Chap1126"/>
      <w:bookmarkStart w:id="2504" w:name="TOCT_Chap1311"/>
      <w:bookmarkStart w:id="2505" w:name="TOCT_Chap1288"/>
      <w:bookmarkStart w:id="2506" w:name="TOCT_Chap1274"/>
      <w:bookmarkStart w:id="2507" w:name="TOCT_Chap1386"/>
      <w:bookmarkStart w:id="2508" w:name="TOCT_Chap1273"/>
      <w:bookmarkStart w:id="2509" w:name="TOCT_Chap1317"/>
      <w:bookmarkStart w:id="2510" w:name="TOCT_Chap1206"/>
      <w:bookmarkStart w:id="2511" w:name="TOCT_Chap1185"/>
      <w:bookmarkStart w:id="2512" w:name="TOCT_Chap1215"/>
      <w:bookmarkStart w:id="2513" w:name="TOCT_Chap1181"/>
      <w:bookmarkStart w:id="2514" w:name="TOCT_Chap1179"/>
      <w:r>
        <w:t>Hazardous Materials Regulations for Carriage by Rail, Air, and Vessel</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D91FC2" w:rsidRDefault="00D91FC2">
      <w:pPr>
        <w:pStyle w:val="Section"/>
      </w:pPr>
      <w:bookmarkStart w:id="2515" w:name="_Toc187236059"/>
      <w:r>
        <w:t>§10901.</w:t>
      </w:r>
      <w:r>
        <w:tab/>
        <w:t>General Provisions</w:t>
      </w:r>
      <w:bookmarkEnd w:id="2515"/>
    </w:p>
    <w:p w:rsidR="00D91FC2" w:rsidRDefault="00D91FC2" w:rsidP="00BD3325">
      <w:pPr>
        <w:pStyle w:val="A"/>
      </w:pPr>
      <w:r>
        <w:t>A.</w:t>
      </w:r>
      <w:r>
        <w:tab/>
        <w:t>Only the Office of State Police may enforce the regulations adopted or enacted under this Chapter.</w:t>
      </w:r>
    </w:p>
    <w:p w:rsidR="00D91FC2" w:rsidRDefault="00D91FC2" w:rsidP="00BD3325">
      <w:pPr>
        <w:pStyle w:val="A"/>
      </w:pPr>
      <w:r>
        <w:t>B.</w:t>
      </w:r>
      <w:r>
        <w:tab/>
        <w:t>Any term used in these rules is used in its commonly accepted meaning except where the term has been specifically defined herein or in R.S. 32:1502 or 49 CFR.</w:t>
      </w:r>
    </w:p>
    <w:p w:rsidR="00D91FC2" w:rsidRDefault="00D91FC2" w:rsidP="00BD3325">
      <w:pPr>
        <w:pStyle w:val="A"/>
      </w:pPr>
      <w:r>
        <w:t>C.</w:t>
      </w:r>
      <w:r>
        <w:tab/>
        <w:t>When used in this Chapter, a train is defined as an engine or an engine coupled with one or more rail freight cars.</w:t>
      </w:r>
    </w:p>
    <w:p w:rsidR="00D91FC2" w:rsidRDefault="00D91FC2" w:rsidP="00BD3325">
      <w:pPr>
        <w:pStyle w:val="A"/>
      </w:pPr>
      <w:r>
        <w:t>D.</w:t>
      </w:r>
      <w:r>
        <w:tab/>
        <w:t>All hazardous waste rules adopted pursuant to R.S. 30:1140 that relate to highway, rail, air, or vessel transportation regulations and promulgated prior to the effective date of these rules are hereby repealed.</w:t>
      </w:r>
    </w:p>
    <w:p w:rsidR="00D91FC2" w:rsidRDefault="00D91FC2" w:rsidP="00BD3325">
      <w:pPr>
        <w:pStyle w:val="A"/>
      </w:pPr>
      <w:r>
        <w:t>E.</w:t>
      </w:r>
      <w:r>
        <w:tab/>
        <w:t>All authorizations for alternate means of compliance with prior hazardous waste regulations as provided in R.S. 32:1506, and all special permits and exemptions as provided in R.S. 32:1507 which relate to highway, rail, air, or vessel transportation and granted prior to the effective date of these rules, are hereby revoked.</w:t>
      </w:r>
    </w:p>
    <w:p w:rsidR="00D91FC2" w:rsidRDefault="00D91FC2">
      <w:pPr>
        <w:pStyle w:val="AuthorityNote"/>
      </w:pPr>
      <w:r>
        <w:t>AUTHORITY NOTE:</w:t>
      </w:r>
      <w:r>
        <w:tab/>
        <w:t>Promulgated in accordance with R.S. 39:1140 and R.S. 32:1501 et seq.</w:t>
      </w:r>
    </w:p>
    <w:p w:rsidR="00D91FC2" w:rsidRDefault="00D91FC2">
      <w:pPr>
        <w:pStyle w:val="HistoricalNote"/>
      </w:pPr>
      <w:r>
        <w:t>HISTORICAL NOTE:</w:t>
      </w:r>
      <w:r>
        <w:tab/>
        <w:t>Promulgated by the Department of Public Safety and Corrections, Office of State Police, LR 14:296 (May 1988).</w:t>
      </w:r>
    </w:p>
    <w:p w:rsidR="00D91FC2" w:rsidRDefault="00D91FC2">
      <w:pPr>
        <w:pStyle w:val="Section"/>
      </w:pPr>
      <w:bookmarkStart w:id="2516" w:name="_Toc187236060"/>
      <w:r>
        <w:t>§10903.</w:t>
      </w:r>
      <w:r>
        <w:tab/>
        <w:t>Adopted Regulations</w:t>
      </w:r>
      <w:bookmarkEnd w:id="2516"/>
    </w:p>
    <w:p w:rsidR="00D91FC2" w:rsidRDefault="00D91FC2" w:rsidP="00BD3325">
      <w:pPr>
        <w:pStyle w:val="A"/>
      </w:pPr>
      <w:r>
        <w:t>A.</w:t>
      </w:r>
      <w:r>
        <w:tab/>
        <w:t>The following federal hazardous materials regulations promulgated by the U.S. Department of Transportation, revised as of October 1, 1987, and contained th</w:t>
      </w:r>
      <w:r w:rsidR="008B2066">
        <w:t>e following parts of 49 CFR, as</w:t>
      </w:r>
      <w:r>
        <w:t xml:space="preserve"> now in effect or as hereafter amended, are made a part of this Chapter.</w:t>
      </w:r>
    </w:p>
    <w:tbl>
      <w:tblPr>
        <w:tblW w:w="49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89"/>
        <w:gridCol w:w="4293"/>
      </w:tblGrid>
      <w:tr w:rsidR="00D91FC2" w:rsidRPr="00D126C3" w:rsidTr="002E0347">
        <w:trPr>
          <w:cantSplit/>
          <w:trHeight w:val="23"/>
          <w:tblHeader/>
          <w:jc w:val="center"/>
        </w:trPr>
        <w:tc>
          <w:tcPr>
            <w:tcW w:w="4982" w:type="dxa"/>
            <w:gridSpan w:val="2"/>
            <w:shd w:val="clear" w:color="auto" w:fill="BFBFBF"/>
          </w:tcPr>
          <w:p w:rsidR="00D91FC2" w:rsidRPr="0039369A" w:rsidRDefault="00D91FC2" w:rsidP="00D126C3">
            <w:pPr>
              <w:pStyle w:val="A"/>
              <w:spacing w:after="0"/>
              <w:jc w:val="center"/>
              <w:rPr>
                <w:b/>
                <w:kern w:val="0"/>
                <w:sz w:val="16"/>
                <w:szCs w:val="16"/>
              </w:rPr>
            </w:pPr>
            <w:r w:rsidRPr="0039369A">
              <w:rPr>
                <w:b/>
                <w:kern w:val="0"/>
                <w:sz w:val="16"/>
                <w:szCs w:val="16"/>
              </w:rPr>
              <w:t>Hazardous Materials Regulations</w:t>
            </w:r>
          </w:p>
        </w:tc>
      </w:tr>
      <w:tr w:rsidR="00D91FC2" w:rsidTr="002E0347">
        <w:trPr>
          <w:jc w:val="center"/>
        </w:trPr>
        <w:tc>
          <w:tcPr>
            <w:tcW w:w="689" w:type="dxa"/>
          </w:tcPr>
          <w:p w:rsidR="00D91FC2" w:rsidRPr="0039369A" w:rsidRDefault="00D91FC2" w:rsidP="00D126C3">
            <w:pPr>
              <w:pStyle w:val="Text"/>
              <w:tabs>
                <w:tab w:val="clear" w:pos="0"/>
                <w:tab w:val="clear" w:pos="540"/>
              </w:tabs>
              <w:spacing w:after="0" w:line="240" w:lineRule="auto"/>
              <w:ind w:left="-98" w:right="-105" w:firstLine="0"/>
              <w:jc w:val="center"/>
              <w:outlineLvl w:val="9"/>
              <w:rPr>
                <w:kern w:val="0"/>
                <w:sz w:val="16"/>
              </w:rPr>
            </w:pPr>
            <w:r w:rsidRPr="0039369A">
              <w:rPr>
                <w:kern w:val="0"/>
                <w:sz w:val="16"/>
              </w:rPr>
              <w:t>Part 171</w:t>
            </w:r>
          </w:p>
        </w:tc>
        <w:tc>
          <w:tcPr>
            <w:tcW w:w="4293" w:type="dxa"/>
          </w:tcPr>
          <w:p w:rsidR="00D91FC2" w:rsidRPr="0039369A" w:rsidRDefault="00D91FC2" w:rsidP="007763FB">
            <w:pPr>
              <w:pStyle w:val="Text"/>
              <w:tabs>
                <w:tab w:val="clear" w:pos="0"/>
                <w:tab w:val="clear" w:pos="180"/>
              </w:tabs>
              <w:spacing w:after="0" w:line="240" w:lineRule="auto"/>
              <w:ind w:left="-44" w:firstLine="0"/>
              <w:jc w:val="left"/>
              <w:outlineLvl w:val="9"/>
              <w:rPr>
                <w:kern w:val="0"/>
                <w:sz w:val="16"/>
              </w:rPr>
            </w:pPr>
            <w:r w:rsidRPr="0039369A">
              <w:rPr>
                <w:kern w:val="0"/>
                <w:sz w:val="16"/>
              </w:rPr>
              <w:t>General Information, Regulations, and Definitions</w:t>
            </w:r>
          </w:p>
        </w:tc>
      </w:tr>
      <w:tr w:rsidR="00D91FC2" w:rsidTr="002E0347">
        <w:trPr>
          <w:jc w:val="center"/>
        </w:trPr>
        <w:tc>
          <w:tcPr>
            <w:tcW w:w="689" w:type="dxa"/>
          </w:tcPr>
          <w:p w:rsidR="00D91FC2" w:rsidRPr="0039369A" w:rsidRDefault="00D91FC2" w:rsidP="00D126C3">
            <w:pPr>
              <w:pStyle w:val="Text"/>
              <w:tabs>
                <w:tab w:val="clear" w:pos="0"/>
                <w:tab w:val="clear" w:pos="540"/>
              </w:tabs>
              <w:spacing w:after="0" w:line="240" w:lineRule="auto"/>
              <w:ind w:left="-98" w:right="-105" w:firstLine="0"/>
              <w:jc w:val="center"/>
              <w:outlineLvl w:val="9"/>
              <w:rPr>
                <w:kern w:val="0"/>
                <w:sz w:val="16"/>
              </w:rPr>
            </w:pPr>
            <w:r w:rsidRPr="0039369A">
              <w:rPr>
                <w:kern w:val="0"/>
                <w:sz w:val="16"/>
              </w:rPr>
              <w:t>Part 172</w:t>
            </w:r>
          </w:p>
        </w:tc>
        <w:tc>
          <w:tcPr>
            <w:tcW w:w="4293" w:type="dxa"/>
          </w:tcPr>
          <w:p w:rsidR="00D91FC2" w:rsidRPr="0039369A" w:rsidRDefault="00D91FC2" w:rsidP="007763FB">
            <w:pPr>
              <w:pStyle w:val="Text"/>
              <w:tabs>
                <w:tab w:val="clear" w:pos="0"/>
                <w:tab w:val="clear" w:pos="180"/>
              </w:tabs>
              <w:spacing w:after="0" w:line="240" w:lineRule="auto"/>
              <w:ind w:left="-44" w:firstLine="0"/>
              <w:jc w:val="left"/>
              <w:outlineLvl w:val="9"/>
              <w:rPr>
                <w:kern w:val="0"/>
                <w:sz w:val="16"/>
              </w:rPr>
            </w:pPr>
            <w:r w:rsidRPr="0039369A">
              <w:rPr>
                <w:kern w:val="0"/>
                <w:sz w:val="16"/>
              </w:rPr>
              <w:t>Hazardous Materials Tables and Hazardous Materials Communications Regulations</w:t>
            </w:r>
          </w:p>
        </w:tc>
      </w:tr>
      <w:tr w:rsidR="00D91FC2" w:rsidTr="002E0347">
        <w:trPr>
          <w:jc w:val="center"/>
        </w:trPr>
        <w:tc>
          <w:tcPr>
            <w:tcW w:w="689" w:type="dxa"/>
          </w:tcPr>
          <w:p w:rsidR="00D91FC2" w:rsidRPr="0039369A" w:rsidRDefault="00D91FC2" w:rsidP="00D126C3">
            <w:pPr>
              <w:pStyle w:val="Text"/>
              <w:tabs>
                <w:tab w:val="clear" w:pos="0"/>
                <w:tab w:val="clear" w:pos="540"/>
              </w:tabs>
              <w:spacing w:after="0" w:line="240" w:lineRule="auto"/>
              <w:ind w:left="-98" w:right="-105" w:firstLine="0"/>
              <w:jc w:val="center"/>
              <w:outlineLvl w:val="9"/>
              <w:rPr>
                <w:kern w:val="0"/>
                <w:sz w:val="16"/>
              </w:rPr>
            </w:pPr>
            <w:r w:rsidRPr="0039369A">
              <w:rPr>
                <w:kern w:val="0"/>
                <w:sz w:val="16"/>
              </w:rPr>
              <w:t>Part 173</w:t>
            </w:r>
          </w:p>
        </w:tc>
        <w:tc>
          <w:tcPr>
            <w:tcW w:w="4293" w:type="dxa"/>
          </w:tcPr>
          <w:p w:rsidR="00D91FC2" w:rsidRPr="0039369A" w:rsidRDefault="00D91FC2" w:rsidP="007763FB">
            <w:pPr>
              <w:pStyle w:val="Text"/>
              <w:tabs>
                <w:tab w:val="clear" w:pos="0"/>
                <w:tab w:val="clear" w:pos="180"/>
              </w:tabs>
              <w:spacing w:after="0" w:line="240" w:lineRule="auto"/>
              <w:ind w:left="-44" w:firstLine="0"/>
              <w:jc w:val="left"/>
              <w:outlineLvl w:val="9"/>
              <w:rPr>
                <w:kern w:val="0"/>
                <w:sz w:val="16"/>
              </w:rPr>
            </w:pPr>
            <w:r w:rsidRPr="0039369A">
              <w:rPr>
                <w:kern w:val="0"/>
                <w:sz w:val="16"/>
              </w:rPr>
              <w:t>Shippers―General Requirements</w:t>
            </w:r>
          </w:p>
        </w:tc>
      </w:tr>
      <w:tr w:rsidR="00D91FC2" w:rsidTr="002E0347">
        <w:trPr>
          <w:jc w:val="center"/>
        </w:trPr>
        <w:tc>
          <w:tcPr>
            <w:tcW w:w="689" w:type="dxa"/>
          </w:tcPr>
          <w:p w:rsidR="00D91FC2" w:rsidRPr="0039369A" w:rsidRDefault="00D91FC2" w:rsidP="00D126C3">
            <w:pPr>
              <w:pStyle w:val="Text"/>
              <w:tabs>
                <w:tab w:val="clear" w:pos="0"/>
                <w:tab w:val="clear" w:pos="540"/>
              </w:tabs>
              <w:spacing w:after="0" w:line="240" w:lineRule="auto"/>
              <w:ind w:left="-98" w:right="-105" w:firstLine="0"/>
              <w:jc w:val="center"/>
              <w:outlineLvl w:val="9"/>
              <w:rPr>
                <w:kern w:val="0"/>
                <w:sz w:val="16"/>
              </w:rPr>
            </w:pPr>
            <w:r w:rsidRPr="0039369A">
              <w:rPr>
                <w:kern w:val="0"/>
                <w:sz w:val="16"/>
              </w:rPr>
              <w:t>Part 174</w:t>
            </w:r>
          </w:p>
        </w:tc>
        <w:tc>
          <w:tcPr>
            <w:tcW w:w="4293" w:type="dxa"/>
          </w:tcPr>
          <w:p w:rsidR="00D91FC2" w:rsidRPr="0039369A" w:rsidRDefault="00D91FC2" w:rsidP="007763FB">
            <w:pPr>
              <w:pStyle w:val="Text"/>
              <w:tabs>
                <w:tab w:val="clear" w:pos="0"/>
                <w:tab w:val="clear" w:pos="180"/>
              </w:tabs>
              <w:spacing w:after="0" w:line="240" w:lineRule="auto"/>
              <w:ind w:left="-44" w:firstLine="0"/>
              <w:jc w:val="left"/>
              <w:outlineLvl w:val="9"/>
              <w:rPr>
                <w:kern w:val="0"/>
                <w:sz w:val="16"/>
              </w:rPr>
            </w:pPr>
            <w:r w:rsidRPr="0039369A">
              <w:rPr>
                <w:kern w:val="0"/>
                <w:sz w:val="16"/>
              </w:rPr>
              <w:t>Carriage by Rail</w:t>
            </w:r>
          </w:p>
        </w:tc>
      </w:tr>
      <w:tr w:rsidR="00D91FC2" w:rsidTr="002E0347">
        <w:trPr>
          <w:jc w:val="center"/>
        </w:trPr>
        <w:tc>
          <w:tcPr>
            <w:tcW w:w="689" w:type="dxa"/>
          </w:tcPr>
          <w:p w:rsidR="00D91FC2" w:rsidRPr="0039369A" w:rsidRDefault="00D91FC2" w:rsidP="00D126C3">
            <w:pPr>
              <w:pStyle w:val="Text"/>
              <w:tabs>
                <w:tab w:val="clear" w:pos="0"/>
                <w:tab w:val="clear" w:pos="540"/>
              </w:tabs>
              <w:spacing w:after="0" w:line="240" w:lineRule="auto"/>
              <w:ind w:left="-98" w:right="-105" w:firstLine="0"/>
              <w:jc w:val="center"/>
              <w:outlineLvl w:val="9"/>
              <w:rPr>
                <w:kern w:val="0"/>
                <w:sz w:val="16"/>
              </w:rPr>
            </w:pPr>
            <w:r w:rsidRPr="0039369A">
              <w:rPr>
                <w:kern w:val="0"/>
                <w:sz w:val="16"/>
              </w:rPr>
              <w:t>Part 175</w:t>
            </w:r>
          </w:p>
        </w:tc>
        <w:tc>
          <w:tcPr>
            <w:tcW w:w="4293" w:type="dxa"/>
          </w:tcPr>
          <w:p w:rsidR="00D91FC2" w:rsidRPr="0039369A" w:rsidRDefault="00D91FC2" w:rsidP="007763FB">
            <w:pPr>
              <w:pStyle w:val="Text"/>
              <w:tabs>
                <w:tab w:val="clear" w:pos="0"/>
                <w:tab w:val="clear" w:pos="180"/>
              </w:tabs>
              <w:spacing w:after="0" w:line="240" w:lineRule="auto"/>
              <w:ind w:left="-44" w:firstLine="0"/>
              <w:jc w:val="left"/>
              <w:outlineLvl w:val="9"/>
              <w:rPr>
                <w:kern w:val="0"/>
                <w:sz w:val="16"/>
              </w:rPr>
            </w:pPr>
            <w:r w:rsidRPr="0039369A">
              <w:rPr>
                <w:kern w:val="0"/>
                <w:sz w:val="16"/>
              </w:rPr>
              <w:t>Carriage by Air</w:t>
            </w:r>
          </w:p>
        </w:tc>
      </w:tr>
      <w:tr w:rsidR="00D91FC2" w:rsidTr="002E0347">
        <w:trPr>
          <w:jc w:val="center"/>
        </w:trPr>
        <w:tc>
          <w:tcPr>
            <w:tcW w:w="689" w:type="dxa"/>
          </w:tcPr>
          <w:p w:rsidR="00D91FC2" w:rsidRPr="0039369A" w:rsidRDefault="00D91FC2" w:rsidP="00D126C3">
            <w:pPr>
              <w:pStyle w:val="Text"/>
              <w:tabs>
                <w:tab w:val="clear" w:pos="0"/>
                <w:tab w:val="clear" w:pos="540"/>
              </w:tabs>
              <w:spacing w:after="0" w:line="240" w:lineRule="auto"/>
              <w:ind w:left="-98" w:right="-105" w:firstLine="0"/>
              <w:jc w:val="center"/>
              <w:outlineLvl w:val="9"/>
              <w:rPr>
                <w:kern w:val="0"/>
                <w:sz w:val="16"/>
              </w:rPr>
            </w:pPr>
            <w:r w:rsidRPr="0039369A">
              <w:rPr>
                <w:kern w:val="0"/>
                <w:sz w:val="16"/>
              </w:rPr>
              <w:t>Part 176</w:t>
            </w:r>
          </w:p>
        </w:tc>
        <w:tc>
          <w:tcPr>
            <w:tcW w:w="4293" w:type="dxa"/>
          </w:tcPr>
          <w:p w:rsidR="00D91FC2" w:rsidRPr="0039369A" w:rsidRDefault="00D91FC2" w:rsidP="007763FB">
            <w:pPr>
              <w:pStyle w:val="Text"/>
              <w:tabs>
                <w:tab w:val="clear" w:pos="0"/>
                <w:tab w:val="clear" w:pos="180"/>
              </w:tabs>
              <w:spacing w:after="0" w:line="240" w:lineRule="auto"/>
              <w:ind w:left="-44" w:firstLine="0"/>
              <w:jc w:val="left"/>
              <w:outlineLvl w:val="9"/>
              <w:rPr>
                <w:kern w:val="0"/>
                <w:sz w:val="16"/>
              </w:rPr>
            </w:pPr>
            <w:r w:rsidRPr="0039369A">
              <w:rPr>
                <w:kern w:val="0"/>
                <w:sz w:val="16"/>
              </w:rPr>
              <w:t>Carriage by Vessel</w:t>
            </w:r>
          </w:p>
        </w:tc>
      </w:tr>
      <w:tr w:rsidR="00D91FC2" w:rsidTr="002E0347">
        <w:trPr>
          <w:jc w:val="center"/>
        </w:trPr>
        <w:tc>
          <w:tcPr>
            <w:tcW w:w="689" w:type="dxa"/>
          </w:tcPr>
          <w:p w:rsidR="00D91FC2" w:rsidRPr="0039369A" w:rsidRDefault="00D91FC2" w:rsidP="00D126C3">
            <w:pPr>
              <w:pStyle w:val="Text"/>
              <w:tabs>
                <w:tab w:val="clear" w:pos="0"/>
                <w:tab w:val="clear" w:pos="540"/>
              </w:tabs>
              <w:spacing w:after="0" w:line="240" w:lineRule="auto"/>
              <w:ind w:left="-98" w:right="-105" w:firstLine="0"/>
              <w:jc w:val="center"/>
              <w:outlineLvl w:val="9"/>
              <w:rPr>
                <w:kern w:val="0"/>
                <w:sz w:val="16"/>
              </w:rPr>
            </w:pPr>
            <w:r w:rsidRPr="0039369A">
              <w:rPr>
                <w:kern w:val="0"/>
                <w:sz w:val="16"/>
              </w:rPr>
              <w:t>Part 177</w:t>
            </w:r>
          </w:p>
        </w:tc>
        <w:tc>
          <w:tcPr>
            <w:tcW w:w="4293" w:type="dxa"/>
          </w:tcPr>
          <w:p w:rsidR="00D91FC2" w:rsidRPr="0039369A" w:rsidRDefault="00D91FC2" w:rsidP="007763FB">
            <w:pPr>
              <w:pStyle w:val="Text"/>
              <w:tabs>
                <w:tab w:val="clear" w:pos="0"/>
                <w:tab w:val="clear" w:pos="180"/>
              </w:tabs>
              <w:spacing w:after="0" w:line="240" w:lineRule="auto"/>
              <w:ind w:left="-44" w:firstLine="0"/>
              <w:jc w:val="left"/>
              <w:outlineLvl w:val="9"/>
              <w:rPr>
                <w:kern w:val="0"/>
                <w:sz w:val="16"/>
              </w:rPr>
            </w:pPr>
            <w:r w:rsidRPr="0039369A">
              <w:rPr>
                <w:kern w:val="0"/>
                <w:sz w:val="16"/>
              </w:rPr>
              <w:t>Carriage by Public Highway</w:t>
            </w:r>
          </w:p>
        </w:tc>
      </w:tr>
      <w:tr w:rsidR="00D91FC2" w:rsidTr="002E0347">
        <w:trPr>
          <w:jc w:val="center"/>
        </w:trPr>
        <w:tc>
          <w:tcPr>
            <w:tcW w:w="689" w:type="dxa"/>
          </w:tcPr>
          <w:p w:rsidR="00D91FC2" w:rsidRPr="0039369A" w:rsidRDefault="00D91FC2" w:rsidP="00D126C3">
            <w:pPr>
              <w:pStyle w:val="Text"/>
              <w:tabs>
                <w:tab w:val="clear" w:pos="0"/>
                <w:tab w:val="clear" w:pos="540"/>
              </w:tabs>
              <w:spacing w:after="0" w:line="240" w:lineRule="auto"/>
              <w:ind w:left="-98" w:right="-105" w:firstLine="0"/>
              <w:jc w:val="center"/>
              <w:outlineLvl w:val="9"/>
              <w:rPr>
                <w:kern w:val="0"/>
                <w:sz w:val="16"/>
              </w:rPr>
            </w:pPr>
            <w:r w:rsidRPr="0039369A">
              <w:rPr>
                <w:kern w:val="0"/>
                <w:sz w:val="16"/>
              </w:rPr>
              <w:t>Part 178</w:t>
            </w:r>
          </w:p>
        </w:tc>
        <w:tc>
          <w:tcPr>
            <w:tcW w:w="4293" w:type="dxa"/>
          </w:tcPr>
          <w:p w:rsidR="00D91FC2" w:rsidRPr="0039369A" w:rsidRDefault="00D91FC2" w:rsidP="007763FB">
            <w:pPr>
              <w:pStyle w:val="Text"/>
              <w:tabs>
                <w:tab w:val="clear" w:pos="0"/>
                <w:tab w:val="clear" w:pos="180"/>
              </w:tabs>
              <w:spacing w:after="0" w:line="240" w:lineRule="auto"/>
              <w:ind w:left="-44" w:firstLine="0"/>
              <w:jc w:val="left"/>
              <w:outlineLvl w:val="9"/>
              <w:rPr>
                <w:kern w:val="0"/>
                <w:sz w:val="16"/>
              </w:rPr>
            </w:pPr>
            <w:r w:rsidRPr="0039369A">
              <w:rPr>
                <w:kern w:val="0"/>
                <w:sz w:val="16"/>
              </w:rPr>
              <w:t>Shipping Container Specifications</w:t>
            </w:r>
          </w:p>
        </w:tc>
      </w:tr>
      <w:tr w:rsidR="00D91FC2" w:rsidTr="002E0347">
        <w:trPr>
          <w:jc w:val="center"/>
        </w:trPr>
        <w:tc>
          <w:tcPr>
            <w:tcW w:w="689" w:type="dxa"/>
          </w:tcPr>
          <w:p w:rsidR="00D91FC2" w:rsidRPr="0039369A" w:rsidRDefault="00D91FC2" w:rsidP="00D126C3">
            <w:pPr>
              <w:pStyle w:val="Text"/>
              <w:tabs>
                <w:tab w:val="clear" w:pos="0"/>
                <w:tab w:val="clear" w:pos="540"/>
              </w:tabs>
              <w:spacing w:after="0" w:line="240" w:lineRule="auto"/>
              <w:ind w:left="-98" w:right="-105" w:firstLine="0"/>
              <w:jc w:val="center"/>
              <w:outlineLvl w:val="9"/>
              <w:rPr>
                <w:kern w:val="0"/>
                <w:sz w:val="16"/>
              </w:rPr>
            </w:pPr>
            <w:r w:rsidRPr="0039369A">
              <w:rPr>
                <w:kern w:val="0"/>
                <w:sz w:val="16"/>
              </w:rPr>
              <w:t>Part 179</w:t>
            </w:r>
          </w:p>
        </w:tc>
        <w:tc>
          <w:tcPr>
            <w:tcW w:w="4293" w:type="dxa"/>
          </w:tcPr>
          <w:p w:rsidR="00D91FC2" w:rsidRPr="0039369A" w:rsidRDefault="00D91FC2" w:rsidP="007763FB">
            <w:pPr>
              <w:pStyle w:val="Text"/>
              <w:tabs>
                <w:tab w:val="clear" w:pos="0"/>
                <w:tab w:val="clear" w:pos="180"/>
              </w:tabs>
              <w:spacing w:after="0" w:line="240" w:lineRule="auto"/>
              <w:ind w:left="-44" w:firstLine="0"/>
              <w:jc w:val="left"/>
              <w:outlineLvl w:val="9"/>
              <w:rPr>
                <w:kern w:val="0"/>
                <w:sz w:val="16"/>
              </w:rPr>
            </w:pPr>
            <w:r w:rsidRPr="0039369A">
              <w:rPr>
                <w:kern w:val="0"/>
                <w:sz w:val="16"/>
              </w:rPr>
              <w:t>Specifications for Tank Cars</w:t>
            </w:r>
          </w:p>
        </w:tc>
      </w:tr>
    </w:tbl>
    <w:p w:rsidR="00B677A8" w:rsidRPr="00B677A8" w:rsidRDefault="00B677A8" w:rsidP="00B677A8">
      <w:pPr>
        <w:pStyle w:val="AuthorityNote"/>
        <w:rPr>
          <w:sz w:val="20"/>
        </w:rPr>
      </w:pPr>
    </w:p>
    <w:p w:rsidR="00D91FC2" w:rsidRDefault="00D91FC2" w:rsidP="00B677A8">
      <w:pPr>
        <w:pStyle w:val="AuthorityNote"/>
      </w:pPr>
      <w:r>
        <w:t>AUTHORITY NOTE:</w:t>
      </w:r>
      <w:r>
        <w:tab/>
        <w:t>Promulgated in accordance with R.S. 30:1140 and 32:1501 et seq.</w:t>
      </w:r>
    </w:p>
    <w:p w:rsidR="00D91FC2" w:rsidRDefault="00D91FC2">
      <w:pPr>
        <w:pStyle w:val="HistoricalNote"/>
      </w:pPr>
      <w:r>
        <w:t>HISTORICAL NOTE:</w:t>
      </w:r>
      <w:r>
        <w:tab/>
        <w:t>Promulgated by the Department of Public Safety and Corrections, Office of State Police, LR 14:296 (May 1988).</w:t>
      </w:r>
    </w:p>
    <w:p w:rsidR="00D91FC2" w:rsidRDefault="00D91FC2">
      <w:pPr>
        <w:pStyle w:val="Section"/>
      </w:pPr>
      <w:bookmarkStart w:id="2517" w:name="_Toc187236061"/>
      <w:r>
        <w:t>§10905.</w:t>
      </w:r>
      <w:r>
        <w:tab/>
        <w:t>Applicability of Regulations</w:t>
      </w:r>
      <w:bookmarkEnd w:id="2517"/>
    </w:p>
    <w:p w:rsidR="00D91FC2" w:rsidRDefault="00D91FC2" w:rsidP="00BD3325">
      <w:pPr>
        <w:pStyle w:val="A"/>
      </w:pPr>
      <w:r>
        <w:t>A.</w:t>
      </w:r>
      <w:r>
        <w:tab/>
        <w:t>For the purposes of this Chapter, the federal regulations, as adopted or amended herein, shall govern all shippers, carriers, drivers, operators, transport vehicles, engines, and trains:</w:t>
      </w:r>
    </w:p>
    <w:p w:rsidR="00D91FC2" w:rsidRDefault="00D91FC2">
      <w:pPr>
        <w:pStyle w:val="1"/>
      </w:pPr>
      <w:r>
        <w:t>1.</w:t>
      </w:r>
      <w:r>
        <w:tab/>
        <w:t>to which the federal regulations apply;</w:t>
      </w:r>
    </w:p>
    <w:p w:rsidR="00D91FC2" w:rsidRDefault="00D91FC2">
      <w:pPr>
        <w:pStyle w:val="1"/>
      </w:pPr>
      <w:r>
        <w:t>2.</w:t>
      </w:r>
      <w:r>
        <w:tab/>
        <w:t>engaged in the transportation of hazardous materials or hazardous waste within this state.</w:t>
      </w:r>
    </w:p>
    <w:p w:rsidR="00D91FC2" w:rsidRDefault="00D91FC2" w:rsidP="00BD3325">
      <w:pPr>
        <w:pStyle w:val="A"/>
      </w:pPr>
      <w:r>
        <w:t>B.</w:t>
      </w:r>
      <w:r>
        <w:tab/>
        <w:t>The adopted federal regulations applicable to shippers, carriers, drivers, operators, transport vehicles, engines, or trains set forth in Subsection A, shall be amended as follows.</w:t>
      </w:r>
    </w:p>
    <w:p w:rsidR="00D91FC2" w:rsidRDefault="00D91FC2">
      <w:pPr>
        <w:pStyle w:val="1"/>
      </w:pPr>
      <w:r>
        <w:t>1.</w:t>
      </w:r>
      <w:r>
        <w:tab/>
        <w:t>When applicable, the words Louisiana Department of Public Safety and Corrections, Office of State Police, shall be added where Department, Director, U.S. Department of Transportation, Federal Highway Administration, Bureau of Motor Carrier Safety, Office of Motor Carrier Safety, FAACivil Aviation Security Office, U.S. Coast Guard, Department of Transportation, or Captain of the Port appear.</w:t>
      </w:r>
    </w:p>
    <w:p w:rsidR="00D91FC2" w:rsidRDefault="00D91FC2">
      <w:pPr>
        <w:pStyle w:val="1"/>
      </w:pPr>
      <w:r>
        <w:t>2.</w:t>
      </w:r>
      <w:r>
        <w:tab/>
        <w:t>Where special forms or procedures are required by 49 CFR, substitute the compatible Louisiana Department of Public Safety and Corrections, Office of State Police forms or procedures, if such are required by the state.</w:t>
      </w:r>
    </w:p>
    <w:p w:rsidR="00D91FC2" w:rsidRDefault="00D91FC2">
      <w:pPr>
        <w:pStyle w:val="AuthorityNote"/>
      </w:pPr>
      <w:r>
        <w:t>AUTHORITY NOTE:</w:t>
      </w:r>
      <w:r>
        <w:tab/>
        <w:t>Promulgated in accordance with R.S. 30:1140 and R.S. 32:1501 et seq.</w:t>
      </w:r>
    </w:p>
    <w:p w:rsidR="00D91FC2" w:rsidRDefault="00D91FC2">
      <w:pPr>
        <w:pStyle w:val="HistoricalNote"/>
      </w:pPr>
      <w:r>
        <w:t>HISTORICAL NOTE:</w:t>
      </w:r>
      <w:r>
        <w:tab/>
        <w:t>Promulgated by the Department of Public Safety and Corrections, Office of State Police, LR 14:296 (May 1988).</w:t>
      </w:r>
    </w:p>
    <w:p w:rsidR="00331DA9" w:rsidRPr="00C37FDD" w:rsidRDefault="00331DA9" w:rsidP="00331DA9">
      <w:pPr>
        <w:pStyle w:val="Chapter"/>
      </w:pPr>
      <w:bookmarkStart w:id="2518" w:name="TOC_Chap1184"/>
      <w:bookmarkStart w:id="2519" w:name="_Toc187236062"/>
      <w:r w:rsidRPr="00C37FDD">
        <w:t>Chapter 111.</w:t>
      </w:r>
      <w:bookmarkEnd w:id="2518"/>
      <w:r>
        <w:tab/>
      </w:r>
      <w:bookmarkStart w:id="2520" w:name="TOCT_Chap1220"/>
      <w:bookmarkStart w:id="2521" w:name="TOCT_Chap1217"/>
      <w:bookmarkStart w:id="2522" w:name="TOCT_Chap1186"/>
      <w:bookmarkStart w:id="2523" w:name="TOCT_Chap1184"/>
      <w:r w:rsidRPr="00C37FDD">
        <w:t>Reporting Requirements for Category 3 or Higher Hurricane</w:t>
      </w:r>
      <w:bookmarkEnd w:id="2519"/>
      <w:bookmarkEnd w:id="2520"/>
      <w:bookmarkEnd w:id="2521"/>
      <w:bookmarkEnd w:id="2522"/>
      <w:bookmarkEnd w:id="2523"/>
    </w:p>
    <w:p w:rsidR="00331DA9" w:rsidRPr="00C37FDD" w:rsidRDefault="00331DA9" w:rsidP="00331DA9">
      <w:pPr>
        <w:pStyle w:val="Section"/>
      </w:pPr>
      <w:bookmarkStart w:id="2524" w:name="_Toc187236063"/>
      <w:r w:rsidRPr="00C37FDD">
        <w:t>§11101.</w:t>
      </w:r>
      <w:r>
        <w:tab/>
      </w:r>
      <w:r w:rsidRPr="00C37FDD">
        <w:t>Purpose</w:t>
      </w:r>
      <w:bookmarkEnd w:id="2524"/>
    </w:p>
    <w:p w:rsidR="00331DA9" w:rsidRPr="00C37FDD" w:rsidRDefault="00331DA9" w:rsidP="00BD3325">
      <w:pPr>
        <w:pStyle w:val="A"/>
      </w:pPr>
      <w:r w:rsidRPr="00C37FDD">
        <w:t>A.</w:t>
      </w:r>
      <w:r w:rsidRPr="00C37FDD">
        <w:tab/>
        <w:t>The purpose of this Chapter is to establish procedures for the reporting of information regarding hazardous materials that are in transit and/or temporarily stored at a facility and that could present a threat to human health and the environment if compromised during a Category 3 o</w:t>
      </w:r>
      <w:r>
        <w:t>r higher hurricane.</w:t>
      </w:r>
    </w:p>
    <w:p w:rsidR="00331DA9" w:rsidRPr="00830970" w:rsidRDefault="00331DA9" w:rsidP="00331DA9">
      <w:pPr>
        <w:pStyle w:val="AuthorityNote"/>
        <w:rPr>
          <w:szCs w:val="18"/>
        </w:rPr>
      </w:pPr>
      <w:r w:rsidRPr="00830970">
        <w:rPr>
          <w:szCs w:val="18"/>
        </w:rPr>
        <w:t>AUTHORITY NOTE:</w:t>
      </w:r>
      <w:r w:rsidRPr="00830970">
        <w:rPr>
          <w:szCs w:val="18"/>
        </w:rPr>
        <w:tab/>
        <w:t>Promulgated in accordance with R.S.32:1504.</w:t>
      </w:r>
    </w:p>
    <w:p w:rsidR="00331DA9" w:rsidRPr="00C37FDD" w:rsidRDefault="00331DA9" w:rsidP="00331DA9">
      <w:pPr>
        <w:pStyle w:val="HistoricalNote"/>
      </w:pPr>
      <w:r>
        <w:t>HISTORICAL NOTE:</w:t>
      </w:r>
      <w:r>
        <w:tab/>
      </w:r>
      <w:r w:rsidRPr="00C37FDD">
        <w:t>Promulgated by the Department of Public Safety and Corrections, O</w:t>
      </w:r>
      <w:r>
        <w:t>ffice of State Police, LR 33:859 (May 2007).</w:t>
      </w:r>
    </w:p>
    <w:p w:rsidR="00331DA9" w:rsidRPr="00C37FDD" w:rsidRDefault="00331DA9" w:rsidP="00331DA9">
      <w:pPr>
        <w:pStyle w:val="Section"/>
      </w:pPr>
      <w:bookmarkStart w:id="2525" w:name="_Toc187236064"/>
      <w:r w:rsidRPr="00C37FDD">
        <w:t>§11103.</w:t>
      </w:r>
      <w:r>
        <w:tab/>
      </w:r>
      <w:r w:rsidRPr="00C37FDD">
        <w:t>Applicability</w:t>
      </w:r>
      <w:bookmarkEnd w:id="2525"/>
    </w:p>
    <w:p w:rsidR="00331DA9" w:rsidRPr="00C37FDD" w:rsidRDefault="00331DA9" w:rsidP="00BD3325">
      <w:pPr>
        <w:pStyle w:val="A"/>
      </w:pPr>
      <w:r w:rsidRPr="00C37FDD">
        <w:t>A.</w:t>
      </w:r>
      <w:r w:rsidRPr="00C37FDD">
        <w:tab/>
        <w:t>This Chapter applies to all persons who are engaged in the transportation of hazardous materials by railcars,</w:t>
      </w:r>
      <w:r>
        <w:t xml:space="preserve"> </w:t>
      </w:r>
      <w:r w:rsidRPr="00C37FDD">
        <w:t>vessels, or barges, or the temporary storage of hazardous materials in any storage vessel not permanently attached to the ground, that is within the confines of a parish affected, or projected to be affected, by a Category 3 or higher hurricane</w:t>
      </w:r>
      <w:r>
        <w:t xml:space="preserve"> for which a mandatory evacuation order has been issued</w:t>
      </w:r>
      <w:r w:rsidRPr="00C37FDD">
        <w:t>.</w:t>
      </w:r>
    </w:p>
    <w:p w:rsidR="00331DA9" w:rsidRPr="0023185F" w:rsidRDefault="00331DA9" w:rsidP="00331DA9">
      <w:pPr>
        <w:pStyle w:val="AuthorityNote"/>
        <w:rPr>
          <w:szCs w:val="18"/>
        </w:rPr>
      </w:pPr>
      <w:r w:rsidRPr="0023185F">
        <w:rPr>
          <w:szCs w:val="18"/>
        </w:rPr>
        <w:t>AUTHORITY NOTE:</w:t>
      </w:r>
      <w:r w:rsidRPr="0023185F">
        <w:rPr>
          <w:szCs w:val="18"/>
        </w:rPr>
        <w:tab/>
        <w:t>Promulgated in accordance with R.S.32:1504.</w:t>
      </w:r>
    </w:p>
    <w:p w:rsidR="00331DA9" w:rsidRPr="0023185F" w:rsidRDefault="00331DA9" w:rsidP="00331DA9">
      <w:pPr>
        <w:pStyle w:val="HistoricalNote"/>
        <w:rPr>
          <w:szCs w:val="18"/>
        </w:rPr>
      </w:pPr>
      <w:r w:rsidRPr="0023185F">
        <w:rPr>
          <w:szCs w:val="18"/>
        </w:rPr>
        <w:t>HISTORICAL NOTE:</w:t>
      </w:r>
      <w:r w:rsidRPr="0023185F">
        <w:rPr>
          <w:szCs w:val="18"/>
        </w:rPr>
        <w:tab/>
        <w:t>Promulgated by the Department of Public Safety and Corrections, O</w:t>
      </w:r>
      <w:r>
        <w:rPr>
          <w:szCs w:val="18"/>
        </w:rPr>
        <w:t>ffice of State Police, LR 33:859 (May 2007).</w:t>
      </w:r>
    </w:p>
    <w:p w:rsidR="00331DA9" w:rsidRPr="00C37FDD" w:rsidRDefault="00331DA9" w:rsidP="00331DA9">
      <w:pPr>
        <w:pStyle w:val="Section"/>
      </w:pPr>
      <w:bookmarkStart w:id="2526" w:name="_Toc187236065"/>
      <w:r w:rsidRPr="00C37FDD">
        <w:t>§11105.</w:t>
      </w:r>
      <w:r>
        <w:tab/>
      </w:r>
      <w:r w:rsidRPr="00C37FDD">
        <w:t>Requirements for Reporting</w:t>
      </w:r>
      <w:bookmarkEnd w:id="2526"/>
    </w:p>
    <w:p w:rsidR="00331DA9" w:rsidRPr="00C37FDD" w:rsidRDefault="00331DA9" w:rsidP="00BD3325">
      <w:pPr>
        <w:pStyle w:val="A"/>
      </w:pPr>
      <w:r w:rsidRPr="00C37FDD">
        <w:t>A.</w:t>
      </w:r>
      <w:r w:rsidRPr="00C37FDD">
        <w:tab/>
        <w:t xml:space="preserve">Notification shall be given to the DPS, via electronic submittal, to the 24-hour Louisiana Emergency Hazardous Materials Hotline email address at emergency@la.gov within </w:t>
      </w:r>
      <w:r w:rsidRPr="00C37FDD">
        <w:lastRenderedPageBreak/>
        <w:t>12 hours of a mandatory evacuation order issued by the proper parish authorities.</w:t>
      </w:r>
    </w:p>
    <w:p w:rsidR="00331DA9" w:rsidRPr="00C37FDD" w:rsidRDefault="00331DA9" w:rsidP="00BD3325">
      <w:pPr>
        <w:pStyle w:val="A"/>
      </w:pPr>
      <w:r w:rsidRPr="00C37FDD">
        <w:t>B.</w:t>
      </w:r>
      <w:r w:rsidRPr="00C37FDD">
        <w:tab/>
        <w:t>Definitions</w:t>
      </w:r>
    </w:p>
    <w:p w:rsidR="00331DA9" w:rsidRPr="00C37FDD" w:rsidRDefault="00331DA9" w:rsidP="00331DA9">
      <w:pPr>
        <w:pStyle w:val="1"/>
      </w:pPr>
      <w:r w:rsidRPr="00C37FDD">
        <w:rPr>
          <w:i/>
          <w:iCs/>
        </w:rPr>
        <w:t>Hazardous Materials</w:t>
      </w:r>
      <w:r w:rsidRPr="00B1150A">
        <w:t>―</w:t>
      </w:r>
      <w:r w:rsidRPr="00C37FDD">
        <w:t>those materials listed on the EHS list, 40 CFR Part 355, Appendix A.</w:t>
      </w:r>
    </w:p>
    <w:p w:rsidR="00331DA9" w:rsidRPr="00C37FDD" w:rsidRDefault="00331DA9" w:rsidP="00331DA9">
      <w:pPr>
        <w:pStyle w:val="1"/>
      </w:pPr>
      <w:r w:rsidRPr="00C37FDD">
        <w:rPr>
          <w:i/>
          <w:iCs/>
        </w:rPr>
        <w:t>Temporary Storage</w:t>
      </w:r>
      <w:r w:rsidRPr="00B1150A">
        <w:t>―</w:t>
      </w:r>
      <w:r w:rsidRPr="00C37FDD">
        <w:t>the containment of hazardous materials in a container that is portable. This provision does not cover those hazardous materials that are stored in pipelines or any other storage vessel perm</w:t>
      </w:r>
      <w:r>
        <w:t>anently attached to the ground.</w:t>
      </w:r>
    </w:p>
    <w:p w:rsidR="00331DA9" w:rsidRPr="00C37FDD" w:rsidRDefault="00331DA9" w:rsidP="00BD3325">
      <w:pPr>
        <w:pStyle w:val="A"/>
      </w:pPr>
      <w:r w:rsidRPr="00C37FDD">
        <w:t>C.</w:t>
      </w:r>
      <w:r>
        <w:tab/>
        <w:t>Mechanism and Responsibilities</w:t>
      </w:r>
    </w:p>
    <w:p w:rsidR="00331DA9" w:rsidRPr="00C37FDD" w:rsidRDefault="00331DA9" w:rsidP="00331DA9">
      <w:pPr>
        <w:pStyle w:val="1"/>
      </w:pPr>
      <w:r w:rsidRPr="00C37FDD">
        <w:t>1.</w:t>
      </w:r>
      <w:r w:rsidRPr="00C37FDD">
        <w:tab/>
        <w:t>Within 12 hours of an order of evacuation issued by local parish authorities, persons subject to the provisions of this Chapter shall report the following:</w:t>
      </w:r>
    </w:p>
    <w:p w:rsidR="00331DA9" w:rsidRPr="00C37FDD" w:rsidRDefault="00331DA9" w:rsidP="00331DA9">
      <w:pPr>
        <w:pStyle w:val="a0"/>
      </w:pPr>
      <w:r w:rsidRPr="00C37FDD">
        <w:t>a.</w:t>
      </w:r>
      <w:r w:rsidRPr="00C37FDD">
        <w:tab/>
        <w:t>the exact nature of, and the type, location, and relative fullness of the container (i.e., full, half-full, or empty) of all hazardous materials that are located within a parish subject to the evacuation order;</w:t>
      </w:r>
    </w:p>
    <w:p w:rsidR="00331DA9" w:rsidRPr="00C37FDD" w:rsidRDefault="00331DA9" w:rsidP="00331DA9">
      <w:pPr>
        <w:pStyle w:val="a0"/>
      </w:pPr>
      <w:r w:rsidRPr="00C37FDD">
        <w:t>b.</w:t>
      </w:r>
      <w:r w:rsidRPr="00C37FDD">
        <w:tab/>
        <w:t>the primary and secondary contact person</w:t>
      </w:r>
      <w:r w:rsidR="007B256E">
        <w:t>’</w:t>
      </w:r>
      <w:r w:rsidRPr="00C37FDD">
        <w:t>s phone, e</w:t>
      </w:r>
      <w:r>
        <w:t>-</w:t>
      </w:r>
      <w:r w:rsidRPr="00C37FDD">
        <w:t>mail, and fax number; and</w:t>
      </w:r>
    </w:p>
    <w:p w:rsidR="00331DA9" w:rsidRPr="00C37FDD" w:rsidRDefault="00331DA9" w:rsidP="00331DA9">
      <w:pPr>
        <w:pStyle w:val="a0"/>
      </w:pPr>
      <w:r w:rsidRPr="00C37FDD">
        <w:t>c.</w:t>
      </w:r>
      <w:r w:rsidRPr="00C37FDD">
        <w:tab/>
        <w:t xml:space="preserve">whether the facility will be sufficiently manned such that post-event assessments will be performed by company personnel (as soon as safely practicable) and that any releases and/or hazardous situations will be reported in </w:t>
      </w:r>
      <w:r w:rsidRPr="00C37FDD">
        <w:t>accordance with existing Louisiana Department of Environmental Quality (LDEQ) and State</w:t>
      </w:r>
      <w:r>
        <w:t xml:space="preserve"> Police reporting requirements.</w:t>
      </w:r>
    </w:p>
    <w:p w:rsidR="00331DA9" w:rsidRPr="00C37FDD" w:rsidRDefault="00331DA9" w:rsidP="00331DA9">
      <w:pPr>
        <w:pStyle w:val="1"/>
      </w:pPr>
      <w:r w:rsidRPr="00C37FDD">
        <w:t>2.</w:t>
      </w:r>
      <w:r w:rsidRPr="00C37FDD">
        <w:tab/>
        <w:t>For those materials that are stored, it shall be necessary to only report those hazardous materials that were not reported in the annual Superfund Amendments and Reauthorization Act (SARA) inventory report and those that are in excess of what is ty</w:t>
      </w:r>
      <w:r>
        <w:t>pically stored at the facility.</w:t>
      </w:r>
    </w:p>
    <w:p w:rsidR="00331DA9" w:rsidRPr="00C37FDD" w:rsidRDefault="00331DA9" w:rsidP="00331DA9">
      <w:pPr>
        <w:pStyle w:val="1"/>
      </w:pPr>
      <w:r w:rsidRPr="00C37FDD">
        <w:t>3.</w:t>
      </w:r>
      <w:r w:rsidRPr="00C37FDD">
        <w:tab/>
        <w:t>Within a reasonable period of time, persons subject to the provisions of this Chapter shall perform a post-event assessment of those hazardous materials that were actually present in the affected area and to what degree, if any, those materials were compromised by said eve</w:t>
      </w:r>
      <w:r>
        <w:t>nt and their current condition.</w:t>
      </w:r>
    </w:p>
    <w:p w:rsidR="00331DA9" w:rsidRPr="00C37FDD" w:rsidRDefault="00331DA9" w:rsidP="00331DA9">
      <w:pPr>
        <w:pStyle w:val="1"/>
      </w:pPr>
      <w:r w:rsidRPr="00C37FDD">
        <w:t>4.</w:t>
      </w:r>
      <w:r w:rsidRPr="00C37FDD">
        <w:tab/>
        <w:t>Both the DPS and Louisiana Department of Environmental Quality (LDEQ) shall have access to this information.</w:t>
      </w:r>
    </w:p>
    <w:p w:rsidR="00331DA9" w:rsidRPr="00C37FDD" w:rsidRDefault="00331DA9" w:rsidP="00BD3325">
      <w:pPr>
        <w:pStyle w:val="A"/>
      </w:pPr>
      <w:r w:rsidRPr="00C37FDD">
        <w:t>D.</w:t>
      </w:r>
      <w:r w:rsidRPr="00C37FDD">
        <w:tab/>
        <w:t>This Chapter does not extinguish any obligation or supersede any other federal or state law requiring reporting of information on hazardous materials.</w:t>
      </w:r>
    </w:p>
    <w:p w:rsidR="00331DA9" w:rsidRPr="0023185F" w:rsidRDefault="00331DA9" w:rsidP="00331DA9">
      <w:pPr>
        <w:pStyle w:val="AuthorityNote"/>
        <w:rPr>
          <w:szCs w:val="18"/>
        </w:rPr>
      </w:pPr>
      <w:r w:rsidRPr="0023185F">
        <w:rPr>
          <w:szCs w:val="18"/>
        </w:rPr>
        <w:t>AUTHORITY NOTE:</w:t>
      </w:r>
      <w:r>
        <w:rPr>
          <w:szCs w:val="18"/>
        </w:rPr>
        <w:tab/>
      </w:r>
      <w:r w:rsidRPr="0023185F">
        <w:rPr>
          <w:szCs w:val="18"/>
        </w:rPr>
        <w:t>Promulgated in accordance with R.S.32:1504.</w:t>
      </w:r>
    </w:p>
    <w:p w:rsidR="00331DA9" w:rsidRDefault="00331DA9" w:rsidP="00331DA9">
      <w:pPr>
        <w:pStyle w:val="HistoricalNote"/>
        <w:rPr>
          <w:szCs w:val="18"/>
        </w:rPr>
      </w:pPr>
      <w:r w:rsidRPr="0023185F">
        <w:rPr>
          <w:szCs w:val="18"/>
        </w:rPr>
        <w:t>HISTORICAL NOTE:</w:t>
      </w:r>
      <w:r>
        <w:rPr>
          <w:szCs w:val="18"/>
        </w:rPr>
        <w:tab/>
      </w:r>
      <w:r w:rsidRPr="0023185F">
        <w:rPr>
          <w:szCs w:val="18"/>
        </w:rPr>
        <w:t>Promulgated by the Department of Public Safety and Corrections, O</w:t>
      </w:r>
      <w:r>
        <w:rPr>
          <w:szCs w:val="18"/>
        </w:rPr>
        <w:t>ffice of State Police, LR 33:859 (May 2007).</w:t>
      </w:r>
    </w:p>
    <w:p w:rsidR="00437D42" w:rsidRDefault="00437D42">
      <w:pPr>
        <w:pStyle w:val="HistoricalNote"/>
        <w:sectPr w:rsidR="00437D42" w:rsidSect="00FA3D9C">
          <w:type w:val="continuous"/>
          <w:pgSz w:w="12240" w:h="15840"/>
          <w:pgMar w:top="1080" w:right="864" w:bottom="864" w:left="864" w:header="576" w:footer="432" w:gutter="0"/>
          <w:paperSrc w:first="7" w:other="7"/>
          <w:cols w:num="2" w:space="720"/>
          <w:titlePg/>
        </w:sectPr>
      </w:pPr>
    </w:p>
    <w:p w:rsidR="00437D42" w:rsidRDefault="00437D42">
      <w:pPr>
        <w:pStyle w:val="HistoricalNote"/>
        <w:sectPr w:rsidR="00437D42" w:rsidSect="00FA3D9C">
          <w:type w:val="continuous"/>
          <w:pgSz w:w="12240" w:h="15840"/>
          <w:pgMar w:top="1080" w:right="864" w:bottom="864" w:left="864" w:header="576" w:footer="432" w:gutter="0"/>
          <w:paperSrc w:first="7" w:other="7"/>
          <w:cols w:num="2" w:space="720"/>
          <w:titlePg/>
        </w:sectPr>
      </w:pPr>
    </w:p>
    <w:p w:rsidR="00D91FC2" w:rsidRDefault="00437D42" w:rsidP="00437D42">
      <w:pPr>
        <w:pStyle w:val="Title1"/>
      </w:pPr>
      <w:r>
        <w:lastRenderedPageBreak/>
        <w:t>Title 33</w:t>
      </w:r>
    </w:p>
    <w:p w:rsidR="00437D42" w:rsidRDefault="00437D42" w:rsidP="00437D42">
      <w:pPr>
        <w:pStyle w:val="Title2"/>
      </w:pPr>
      <w:r>
        <w:t>ENVIROMENTAL QUALITY</w:t>
      </w:r>
    </w:p>
    <w:p w:rsidR="00437D42" w:rsidRDefault="00437D42" w:rsidP="00437D42">
      <w:pPr>
        <w:pStyle w:val="Part1"/>
      </w:pPr>
      <w:r>
        <w:t>Part V.  Hazardous Wastes and Hazardous Materials</w:t>
      </w:r>
    </w:p>
    <w:p w:rsidR="00437D42" w:rsidRPr="0005357A" w:rsidRDefault="00437D42" w:rsidP="0005357A">
      <w:pPr>
        <w:pStyle w:val="Part"/>
      </w:pPr>
      <w:bookmarkStart w:id="2527" w:name="_Toc187236066"/>
      <w:r w:rsidRPr="0005357A">
        <w:t>Subpart 3.  Natural Resources</w:t>
      </w:r>
      <w:bookmarkEnd w:id="2527"/>
    </w:p>
    <w:p w:rsidR="00437D42" w:rsidRDefault="00437D42">
      <w:pPr>
        <w:pStyle w:val="HistoricalNote"/>
        <w:sectPr w:rsidR="00437D42" w:rsidSect="00437D42">
          <w:headerReference w:type="default" r:id="rId20"/>
          <w:type w:val="oddPage"/>
          <w:pgSz w:w="12240" w:h="15840"/>
          <w:pgMar w:top="1080" w:right="864" w:bottom="864" w:left="864" w:header="576" w:footer="432" w:gutter="0"/>
          <w:paperSrc w:first="7" w:other="7"/>
          <w:cols w:space="720"/>
          <w:docGrid w:linePitch="326"/>
        </w:sectPr>
      </w:pPr>
    </w:p>
    <w:p w:rsidR="00D91FC2" w:rsidRDefault="00D91FC2">
      <w:pPr>
        <w:pStyle w:val="Chapter"/>
      </w:pPr>
      <w:bookmarkStart w:id="2528" w:name="TOC_Chap1190"/>
      <w:bookmarkStart w:id="2529" w:name="_Toc187236067"/>
      <w:r>
        <w:t>Chapter 301.</w:t>
      </w:r>
      <w:bookmarkEnd w:id="2528"/>
      <w:r w:rsidR="008B2066">
        <w:tab/>
      </w:r>
      <w:bookmarkStart w:id="2530" w:name="TOCT_Chap1134"/>
      <w:bookmarkStart w:id="2531" w:name="TOCT_Chap1308"/>
      <w:bookmarkStart w:id="2532" w:name="TOCT_Chap1316"/>
      <w:bookmarkStart w:id="2533" w:name="TOCT_Chap1391"/>
      <w:bookmarkStart w:id="2534" w:name="TOCT_Chap1322"/>
      <w:bookmarkStart w:id="2535" w:name="TOCT_Chap1272"/>
      <w:bookmarkStart w:id="2536" w:name="TOCT_Chap1195"/>
      <w:bookmarkStart w:id="2537" w:name="TOCT_Chap1196"/>
      <w:bookmarkStart w:id="2538" w:name="TOCT_Chap1226"/>
      <w:bookmarkStart w:id="2539" w:name="TOCT_Chap1223"/>
      <w:bookmarkStart w:id="2540" w:name="TOCT_Chap1192"/>
      <w:bookmarkStart w:id="2541" w:name="TOCT_Chap1190"/>
      <w:r>
        <w:t>Transportation of Hazardous Liquids by Pipeline</w:t>
      </w:r>
      <w:bookmarkEnd w:id="2530"/>
      <w:bookmarkEnd w:id="2531"/>
      <w:bookmarkEnd w:id="2532"/>
      <w:bookmarkEnd w:id="2533"/>
      <w:bookmarkEnd w:id="2534"/>
      <w:r>
        <w:t xml:space="preserve"> </w:t>
      </w:r>
      <w:r>
        <w:br/>
        <w:t>[49 CFR Part 195]</w:t>
      </w:r>
      <w:bookmarkEnd w:id="2529"/>
      <w:bookmarkEnd w:id="2535"/>
      <w:bookmarkEnd w:id="2536"/>
      <w:bookmarkEnd w:id="2537"/>
      <w:bookmarkEnd w:id="2538"/>
      <w:bookmarkEnd w:id="2539"/>
      <w:bookmarkEnd w:id="2540"/>
      <w:bookmarkEnd w:id="2541"/>
    </w:p>
    <w:p w:rsidR="00D91FC2" w:rsidRDefault="00D91FC2">
      <w:pPr>
        <w:pStyle w:val="Chapter"/>
      </w:pPr>
      <w:bookmarkStart w:id="2542" w:name="TOC_SubC1191"/>
      <w:bookmarkStart w:id="2543" w:name="_Toc187236068"/>
      <w:r>
        <w:t>Subchapter A.</w:t>
      </w:r>
      <w:bookmarkEnd w:id="2542"/>
      <w:r w:rsidR="008B2066">
        <w:tab/>
      </w:r>
      <w:bookmarkStart w:id="2544" w:name="TOCT_SubC1132"/>
      <w:bookmarkStart w:id="2545" w:name="TOCT_SubC1309"/>
      <w:bookmarkStart w:id="2546" w:name="TOCT_SubC1308"/>
      <w:bookmarkStart w:id="2547" w:name="TOCT_SubC1317"/>
      <w:bookmarkStart w:id="2548" w:name="TOCT_SubC1294"/>
      <w:bookmarkStart w:id="2549" w:name="TOCT_SubC1280"/>
      <w:bookmarkStart w:id="2550" w:name="TOCT_SubC1392"/>
      <w:bookmarkStart w:id="2551" w:name="TOCT_SubC1279"/>
      <w:bookmarkStart w:id="2552" w:name="TOCT_SubC1323"/>
      <w:bookmarkStart w:id="2553" w:name="TOCT_SubC1212"/>
      <w:bookmarkStart w:id="2554" w:name="TOCT_SubC1196"/>
      <w:bookmarkStart w:id="2555" w:name="TOCT_SubC1197"/>
      <w:bookmarkStart w:id="2556" w:name="TOCT_SubC1227"/>
      <w:bookmarkStart w:id="2557" w:name="TOCT_SubC1224"/>
      <w:bookmarkStart w:id="2558" w:name="TOCT_SubC1193"/>
      <w:bookmarkStart w:id="2559" w:name="TOCT_SubC1191"/>
      <w:r>
        <w:t>General</w:t>
      </w:r>
      <w:bookmarkEnd w:id="2544"/>
      <w:bookmarkEnd w:id="2545"/>
      <w:bookmarkEnd w:id="2546"/>
      <w:bookmarkEnd w:id="2547"/>
      <w:bookmarkEnd w:id="2548"/>
      <w:bookmarkEnd w:id="2549"/>
      <w:bookmarkEnd w:id="2550"/>
      <w:bookmarkEnd w:id="2551"/>
      <w:bookmarkEnd w:id="2552"/>
      <w:r>
        <w:t xml:space="preserve"> </w:t>
      </w:r>
      <w:r w:rsidR="007A0FD4">
        <w:br/>
      </w:r>
      <w:r>
        <w:t>[</w:t>
      </w:r>
      <w:r w:rsidR="007A0FD4">
        <w:t xml:space="preserve">49 CFR </w:t>
      </w:r>
      <w:r>
        <w:t>Subpart A]</w:t>
      </w:r>
      <w:bookmarkEnd w:id="2543"/>
      <w:bookmarkEnd w:id="2553"/>
      <w:bookmarkEnd w:id="2554"/>
      <w:bookmarkEnd w:id="2555"/>
      <w:bookmarkEnd w:id="2556"/>
      <w:bookmarkEnd w:id="2557"/>
      <w:bookmarkEnd w:id="2558"/>
      <w:bookmarkEnd w:id="2559"/>
    </w:p>
    <w:p w:rsidR="00D91FC2" w:rsidRDefault="00D91FC2">
      <w:pPr>
        <w:pStyle w:val="Section"/>
      </w:pPr>
      <w:bookmarkStart w:id="2560" w:name="_Toc187236069"/>
      <w:r>
        <w:t>§30101.</w:t>
      </w:r>
      <w:r>
        <w:tab/>
        <w:t>Scope [</w:t>
      </w:r>
      <w:r w:rsidR="00AE54F4" w:rsidRPr="008479B0">
        <w:t>49 CFR Part 195 Subpart A]</w:t>
      </w:r>
      <w:bookmarkEnd w:id="2560"/>
    </w:p>
    <w:p w:rsidR="00D91FC2" w:rsidRDefault="00D91FC2" w:rsidP="00BD3325">
      <w:pPr>
        <w:pStyle w:val="A"/>
      </w:pPr>
      <w:r>
        <w:t>A.</w:t>
      </w:r>
      <w:r>
        <w:tab/>
        <w:t xml:space="preserve">This Subpart prescribes safety standards and reporting requirements for pipeline facilities used in the transportation of hazardous liquids or carbon dioxide. </w:t>
      </w:r>
      <w:r>
        <w:rPr>
          <w:bCs/>
        </w:rPr>
        <w:t>[49 CFR 195.0]</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18:861 (August 1992), LR 29:2804 (December 2003).</w:t>
      </w:r>
    </w:p>
    <w:p w:rsidR="00DC2912" w:rsidRPr="00D6733B" w:rsidRDefault="004039FF" w:rsidP="00DC2912">
      <w:pPr>
        <w:pStyle w:val="Section"/>
        <w:rPr>
          <w:strike/>
          <w:highlight w:val="yellow"/>
        </w:rPr>
      </w:pPr>
      <w:bookmarkStart w:id="2561" w:name="_Toc187236070"/>
      <w:r>
        <w:t>§30103.</w:t>
      </w:r>
      <w:r>
        <w:tab/>
        <w:t>Which Pipelines are C</w:t>
      </w:r>
      <w:r w:rsidR="00DC2912" w:rsidRPr="00D6733B">
        <w:t>overed by this Subpart? [49 CFR 195.1]</w:t>
      </w:r>
      <w:bookmarkEnd w:id="2561"/>
    </w:p>
    <w:p w:rsidR="00DC2912" w:rsidRPr="00D6733B" w:rsidRDefault="00DC2912" w:rsidP="00BD3325">
      <w:pPr>
        <w:pStyle w:val="A"/>
      </w:pPr>
      <w:r w:rsidRPr="00D6733B">
        <w:t>A.</w:t>
      </w:r>
      <w:r w:rsidRPr="00D6733B">
        <w:tab/>
        <w:t>Covered. Except for the pipelines listed in Subsection B of this Section, this Subpart applies to pipeline facilities and the transportation of hazardous liquids or carbon dioxide associated with those facilities within the state of Louisiana, including the coastal zone limits.</w:t>
      </w:r>
      <w:r>
        <w:t xml:space="preserve"> </w:t>
      </w:r>
      <w:r w:rsidRPr="00D6733B">
        <w:t>Covered pipelines include, but are not limited to:</w:t>
      </w:r>
      <w:r>
        <w:t xml:space="preserve"> </w:t>
      </w:r>
      <w:r w:rsidRPr="00D6733B">
        <w:t>[49 CFR 195.1(a)]</w:t>
      </w:r>
    </w:p>
    <w:p w:rsidR="00DC2912" w:rsidRPr="00D6733B" w:rsidRDefault="00DC2912" w:rsidP="00DC2912">
      <w:pPr>
        <w:pStyle w:val="1"/>
      </w:pPr>
      <w:r w:rsidRPr="00D6733B">
        <w:t>1.</w:t>
      </w:r>
      <w:r w:rsidRPr="00D6733B">
        <w:tab/>
        <w:t>any pipeline that transports a highly volatile liquid (HVL); [49 CFR 195.1(a)(1)]</w:t>
      </w:r>
    </w:p>
    <w:p w:rsidR="00DC2912" w:rsidRPr="00D6733B" w:rsidRDefault="00DC2912" w:rsidP="00DC2912">
      <w:pPr>
        <w:pStyle w:val="1"/>
      </w:pPr>
      <w:r w:rsidRPr="00D6733B">
        <w:t>2.</w:t>
      </w:r>
      <w:r w:rsidRPr="00D6733B">
        <w:tab/>
        <w:t>any pipeline segment that crosses a waterway currently used for commercial navigation; [49 CFR 195.1(a)(2)]</w:t>
      </w:r>
    </w:p>
    <w:p w:rsidR="00DC2912" w:rsidRPr="00D6733B" w:rsidRDefault="00DC2912" w:rsidP="00DC2912">
      <w:pPr>
        <w:pStyle w:val="1"/>
      </w:pPr>
      <w:r>
        <w:t>3.</w:t>
      </w:r>
      <w:r>
        <w:tab/>
        <w:t>e</w:t>
      </w:r>
      <w:r w:rsidRPr="00D6733B">
        <w:t>xcept for a gathering line not covered by paragraph A.4 of this Section, any pipeline located in a rural or non-rural area of any diameter regardless of operating pressure;</w:t>
      </w:r>
      <w:r>
        <w:t xml:space="preserve"> </w:t>
      </w:r>
      <w:r w:rsidRPr="00D6733B">
        <w:t>[49 CFR 195.1(a)(3)]</w:t>
      </w:r>
    </w:p>
    <w:p w:rsidR="00DC2912" w:rsidRPr="00D6733B" w:rsidRDefault="00DC2912" w:rsidP="00DC2912">
      <w:pPr>
        <w:pStyle w:val="1"/>
      </w:pPr>
      <w:r>
        <w:t>4.</w:t>
      </w:r>
      <w:r>
        <w:tab/>
        <w:t>a</w:t>
      </w:r>
      <w:r w:rsidRPr="00D6733B">
        <w:t>ny of the following onshore gathering lines used for transportation of petroleum:</w:t>
      </w:r>
      <w:r>
        <w:t xml:space="preserve"> </w:t>
      </w:r>
      <w:r w:rsidRPr="00D6733B">
        <w:t>[49 CFR 195.1(a)(4)]</w:t>
      </w:r>
    </w:p>
    <w:p w:rsidR="00DC2912" w:rsidRPr="00D6733B" w:rsidRDefault="00DC2912" w:rsidP="00DC2912">
      <w:pPr>
        <w:pStyle w:val="a0"/>
      </w:pPr>
      <w:r>
        <w:t>a.</w:t>
      </w:r>
      <w:r>
        <w:tab/>
        <w:t>a</w:t>
      </w:r>
      <w:r w:rsidRPr="00D6733B">
        <w:t xml:space="preserve"> pipeline located in a non-rural area;</w:t>
      </w:r>
      <w:r>
        <w:t xml:space="preserve"> </w:t>
      </w:r>
      <w:r w:rsidRPr="00D6733B">
        <w:t>[49 CFR 195.1(a)(4)(i)]</w:t>
      </w:r>
    </w:p>
    <w:p w:rsidR="00DC2912" w:rsidRPr="00D6733B" w:rsidRDefault="00DC2912" w:rsidP="00DC2912">
      <w:pPr>
        <w:pStyle w:val="a0"/>
      </w:pPr>
      <w:r>
        <w:t>b.</w:t>
      </w:r>
      <w:r>
        <w:tab/>
        <w:t>a</w:t>
      </w:r>
      <w:r w:rsidRPr="00D6733B">
        <w:t xml:space="preserve"> regulated rural gathering line as provided in §30117; or</w:t>
      </w:r>
      <w:r>
        <w:t xml:space="preserve"> </w:t>
      </w:r>
      <w:r w:rsidRPr="00D6733B">
        <w:t>[49 CFR 195.1(a)(4)(ii)]</w:t>
      </w:r>
    </w:p>
    <w:p w:rsidR="00DC2912" w:rsidRPr="00D6733B" w:rsidRDefault="00DC2912" w:rsidP="00DC2912">
      <w:pPr>
        <w:pStyle w:val="a0"/>
      </w:pPr>
      <w:r w:rsidRPr="00D6733B">
        <w:t>c.</w:t>
      </w:r>
      <w:r>
        <w:tab/>
        <w:t>a</w:t>
      </w:r>
      <w:r w:rsidRPr="00D6733B">
        <w:t xml:space="preserve"> pipeline located in an inlet of the </w:t>
      </w:r>
      <w:r w:rsidR="00225EC5">
        <w:t>Gulf of America</w:t>
      </w:r>
      <w:r w:rsidRPr="00D6733B">
        <w:t xml:space="preserve"> as provided in §30413.</w:t>
      </w:r>
      <w:r>
        <w:t xml:space="preserve"> </w:t>
      </w:r>
      <w:r w:rsidRPr="00D6733B">
        <w:t>[49 CFR 195.1(a)(4)(iii)]</w:t>
      </w:r>
    </w:p>
    <w:p w:rsidR="004039FF" w:rsidRPr="005C4A95" w:rsidRDefault="004039FF" w:rsidP="004039FF">
      <w:pPr>
        <w:pStyle w:val="1"/>
      </w:pPr>
      <w:r w:rsidRPr="005C4A95">
        <w:t>5.</w:t>
      </w:r>
      <w:r w:rsidRPr="005C4A95">
        <w:tab/>
        <w:t xml:space="preserve">for </w:t>
      </w:r>
      <w:r w:rsidRPr="0028267B">
        <w:t>purposes of the reporting requirements in Subchapter B of this Subpart, any gathering line not already covered under Paragraphs A.1, 2, 3 or 4</w:t>
      </w:r>
      <w:r w:rsidRPr="005C4A95">
        <w:t xml:space="preserve"> of this Section. [49 CFR 195.1(a)(5)]</w:t>
      </w:r>
    </w:p>
    <w:p w:rsidR="004039FF" w:rsidRDefault="004039FF" w:rsidP="004039FF">
      <w:pPr>
        <w:pStyle w:val="A"/>
      </w:pPr>
      <w:r w:rsidRPr="005C4A95">
        <w:t>B.</w:t>
      </w:r>
      <w:r w:rsidRPr="005C4A95">
        <w:tab/>
        <w:t>Excepted. This Subpart does not apply to any of the following: [49 CFR 195.1(b)]</w:t>
      </w:r>
    </w:p>
    <w:p w:rsidR="004039FF" w:rsidRPr="005C4A95" w:rsidRDefault="004039FF" w:rsidP="004039FF">
      <w:pPr>
        <w:pStyle w:val="1"/>
      </w:pPr>
      <w:r w:rsidRPr="005C4A95">
        <w:t>1.</w:t>
      </w:r>
      <w:r w:rsidRPr="005C4A95">
        <w:tab/>
        <w:t>transportation of a hazardous liquid transported in a gaseous state; [49 CFR 195.1(b)(1)]</w:t>
      </w:r>
    </w:p>
    <w:p w:rsidR="004039FF" w:rsidRPr="0028267B" w:rsidRDefault="004039FF" w:rsidP="004039FF">
      <w:pPr>
        <w:pStyle w:val="1"/>
      </w:pPr>
      <w:r w:rsidRPr="0028267B">
        <w:t>2.</w:t>
      </w:r>
      <w:r w:rsidRPr="0028267B">
        <w:tab/>
        <w:t>except for the reporting requirements of Subchapter B of this Subpart see §30199, transportation of a hazardous liquid through a pipeline by gravity; [49 CFR 195.1(b)(2)]</w:t>
      </w:r>
    </w:p>
    <w:p w:rsidR="00DC2912" w:rsidRPr="00D6733B" w:rsidRDefault="00DC2912" w:rsidP="00DC2912">
      <w:pPr>
        <w:pStyle w:val="1"/>
      </w:pPr>
      <w:r>
        <w:t>3.</w:t>
      </w:r>
      <w:r>
        <w:tab/>
        <w:t>t</w:t>
      </w:r>
      <w:r w:rsidRPr="00D6733B">
        <w:t>ransportation of a hazardous liquid through any of the following lowstress pipelines:</w:t>
      </w:r>
      <w:r>
        <w:t xml:space="preserve"> </w:t>
      </w:r>
      <w:r w:rsidRPr="00D6733B">
        <w:t>[49 CFR 195.195.1(b)(3)]</w:t>
      </w:r>
    </w:p>
    <w:p w:rsidR="00DC2912" w:rsidRPr="00D6733B" w:rsidRDefault="00DC2912" w:rsidP="00DC2912">
      <w:pPr>
        <w:pStyle w:val="a0"/>
      </w:pPr>
      <w:r w:rsidRPr="00D6733B">
        <w:t>a.</w:t>
      </w:r>
      <w:r>
        <w:tab/>
        <w:t>a</w:t>
      </w:r>
      <w:r w:rsidRPr="00D6733B">
        <w:t xml:space="preserve"> pipeline subject to safety regulations of the U.S. Coast Guard; or</w:t>
      </w:r>
      <w:r>
        <w:t xml:space="preserve"> </w:t>
      </w:r>
      <w:r w:rsidRPr="00D6733B">
        <w:t>[49 CFR 195.1(b)(3)(i)]</w:t>
      </w:r>
    </w:p>
    <w:p w:rsidR="00C25618" w:rsidRPr="00584767" w:rsidRDefault="00C25618" w:rsidP="00C25618">
      <w:pPr>
        <w:pStyle w:val="a0"/>
      </w:pPr>
      <w:r w:rsidRPr="00584767">
        <w:t>b.</w:t>
      </w:r>
      <w:r w:rsidRPr="00584767">
        <w:tab/>
        <w:t>a pipeline that serves refining, manufacturing, or truck, rail, or vessel terminal facilities, if the pipeline is less than one mile long (measured outside fenced facility grounds) and does not cross an offshore area or a waterway currently used for commercial navigation; [49 CFR 195.1(b)(3)(ii)]</w:t>
      </w:r>
    </w:p>
    <w:p w:rsidR="00D42831" w:rsidRPr="0018581A" w:rsidRDefault="00DC2912" w:rsidP="00DC2912">
      <w:pPr>
        <w:pStyle w:val="1"/>
      </w:pPr>
      <w:r>
        <w:t>4.</w:t>
      </w:r>
      <w:r>
        <w:tab/>
      </w:r>
      <w:r w:rsidR="00560B7D" w:rsidRPr="0028267B">
        <w:t xml:space="preserve">except for the reporting requirements of Subchapter B of this Subpart, see §30121, transportation of petroleum through an onshore rural gathering line that does not meet the definition of a </w:t>
      </w:r>
      <w:r w:rsidR="00560B7D" w:rsidRPr="0028267B">
        <w:rPr>
          <w:i/>
        </w:rPr>
        <w:t xml:space="preserve">regulated rural gathering line </w:t>
      </w:r>
      <w:r w:rsidR="00560B7D" w:rsidRPr="0028267B">
        <w:t>as provided</w:t>
      </w:r>
      <w:r w:rsidR="00560B7D">
        <w:t xml:space="preserve"> </w:t>
      </w:r>
      <w:r w:rsidR="00560B7D" w:rsidRPr="0028267B">
        <w:t xml:space="preserve">in §30117. This exception does not apply to gathering lines in the inlets of the </w:t>
      </w:r>
      <w:r w:rsidR="00225EC5">
        <w:t>Gulf of America</w:t>
      </w:r>
      <w:r w:rsidR="00560B7D" w:rsidRPr="0028267B">
        <w:t xml:space="preserve"> subject to §30413. [49 CFR 195.1(b)(4</w:t>
      </w:r>
      <w:r w:rsidR="00560B7D" w:rsidRPr="005C4A95">
        <w:t>)]</w:t>
      </w:r>
    </w:p>
    <w:p w:rsidR="00D42831" w:rsidRPr="0018581A" w:rsidRDefault="00D42831" w:rsidP="00D42831">
      <w:pPr>
        <w:pStyle w:val="1"/>
      </w:pPr>
      <w:r w:rsidRPr="0018581A">
        <w:t>5.</w:t>
      </w:r>
      <w:r w:rsidRPr="0018581A">
        <w:tab/>
      </w:r>
      <w:r>
        <w:t>t</w:t>
      </w:r>
      <w:r w:rsidRPr="0018581A">
        <w:t>ransportation of hazardous liquid or carbon dioxide in an offshore pipeline in State waters where the pipeline is located upstream from the outlet flange of the following farthest downstream facility: The facility where hydrocarbons or carbon dioxide are produced or the facility where produced hydrocarbons or carbon dioxide are first separated, dehydrated, or otherwise processed;</w:t>
      </w:r>
      <w:r>
        <w:t xml:space="preserve"> </w:t>
      </w:r>
      <w:r w:rsidRPr="0018581A">
        <w:t>[49 CFR 195.1(b)(5)]</w:t>
      </w:r>
    </w:p>
    <w:p w:rsidR="00D42831" w:rsidRPr="0018581A" w:rsidRDefault="00D42831" w:rsidP="00D42831">
      <w:pPr>
        <w:pStyle w:val="1"/>
      </w:pPr>
      <w:r w:rsidRPr="0018581A">
        <w:t>6.</w:t>
      </w:r>
      <w:r w:rsidRPr="0018581A">
        <w:tab/>
      </w:r>
      <w:r>
        <w:t>t</w:t>
      </w:r>
      <w:r w:rsidRPr="0018581A">
        <w:t>ransportation of hazardous liquid or carbon dioxide in a pipeline on the OCS where the pipeline is located upstream of the point at which operating responsibility transfers from a producing operator to a transporting operator;</w:t>
      </w:r>
      <w:r>
        <w:t xml:space="preserve"> </w:t>
      </w:r>
      <w:r w:rsidRPr="0018581A">
        <w:t>[49 CFR 195.1(b)(6)]</w:t>
      </w:r>
    </w:p>
    <w:p w:rsidR="00D42831" w:rsidRPr="0018581A" w:rsidRDefault="00D42831" w:rsidP="00D42831">
      <w:pPr>
        <w:pStyle w:val="1"/>
      </w:pPr>
      <w:r w:rsidRPr="0018581A">
        <w:t>7.</w:t>
      </w:r>
      <w:r w:rsidRPr="0018581A">
        <w:tab/>
      </w:r>
      <w:r>
        <w:t>a</w:t>
      </w:r>
      <w:r w:rsidRPr="0018581A">
        <w:t xml:space="preserve"> pipeline segment upstream (generally seaward) of the last valve on the last production facility on the OCS where a pipeline on the OCS is producer-operated and crosses into State waters without first connecting to a transporting operator</w:t>
      </w:r>
      <w:r w:rsidR="007B256E">
        <w:t>’</w:t>
      </w:r>
      <w:r w:rsidRPr="0018581A">
        <w:t xml:space="preserve">s facility on the OCS. Safety equipment protecting </w:t>
      </w:r>
      <w:r w:rsidRPr="0018581A">
        <w:rPr>
          <w:bCs/>
        </w:rPr>
        <w:t>PHMSA</w:t>
      </w:r>
      <w:r w:rsidRPr="0018581A">
        <w:t xml:space="preserve">-regulated pipeline segments is not excluded. A producing operator of a segment falling within this exception may petition the Administrator, under §190.9 of this chapter, for approval to operate under </w:t>
      </w:r>
      <w:r w:rsidRPr="0018581A">
        <w:rPr>
          <w:bCs/>
        </w:rPr>
        <w:t>PHMSA</w:t>
      </w:r>
      <w:r w:rsidRPr="0018581A">
        <w:t xml:space="preserve"> regulations governing pipeline design, construction, operation, and maintenance;</w:t>
      </w:r>
      <w:r>
        <w:t xml:space="preserve"> </w:t>
      </w:r>
      <w:r w:rsidRPr="0018581A">
        <w:t>[49 CFR 195.1(b)(7)]</w:t>
      </w:r>
    </w:p>
    <w:p w:rsidR="00D42831" w:rsidRPr="0018581A" w:rsidRDefault="00D42831" w:rsidP="00D42831">
      <w:pPr>
        <w:pStyle w:val="1"/>
      </w:pPr>
      <w:r w:rsidRPr="0018581A">
        <w:lastRenderedPageBreak/>
        <w:t>8.</w:t>
      </w:r>
      <w:r w:rsidRPr="0018581A">
        <w:tab/>
      </w:r>
      <w:r>
        <w:t>t</w:t>
      </w:r>
      <w:r w:rsidRPr="0018581A">
        <w:t>ransportation of a hazardous liquid or carbon dioxide through onshore production (including flow lines), refining, or manufacturing facilities or storage or in-plant piping systems associated with such facilities;</w:t>
      </w:r>
      <w:r>
        <w:t xml:space="preserve"> </w:t>
      </w:r>
      <w:r w:rsidRPr="0018581A">
        <w:t>[49 CFR 195.1(b)(8)]</w:t>
      </w:r>
    </w:p>
    <w:p w:rsidR="00D42831" w:rsidRPr="0018581A" w:rsidRDefault="00D42831" w:rsidP="00D42831">
      <w:pPr>
        <w:pStyle w:val="1"/>
      </w:pPr>
      <w:r w:rsidRPr="0018581A">
        <w:t>9.</w:t>
      </w:r>
      <w:r w:rsidRPr="0018581A">
        <w:tab/>
      </w:r>
      <w:r>
        <w:t>t</w:t>
      </w:r>
      <w:r w:rsidRPr="0018581A">
        <w:t>ransportation of a hazardous liquid or carbon dioxide:</w:t>
      </w:r>
      <w:r>
        <w:t xml:space="preserve"> </w:t>
      </w:r>
      <w:r w:rsidRPr="0018581A">
        <w:t>[49 CFR 195.1(b)(9)]</w:t>
      </w:r>
    </w:p>
    <w:p w:rsidR="00D42831" w:rsidRPr="0018581A" w:rsidRDefault="00D42831" w:rsidP="00D42831">
      <w:pPr>
        <w:pStyle w:val="a0"/>
      </w:pPr>
      <w:r w:rsidRPr="0018581A">
        <w:t>a.</w:t>
      </w:r>
      <w:r w:rsidRPr="0018581A">
        <w:tab/>
      </w:r>
      <w:r>
        <w:t>b</w:t>
      </w:r>
      <w:r w:rsidRPr="0018581A">
        <w:t>y vessel, aircraft, tank</w:t>
      </w:r>
      <w:r>
        <w:t xml:space="preserve"> truck, tank car, or other non-</w:t>
      </w:r>
      <w:r w:rsidRPr="0018581A">
        <w:t>pipeline mode of transportation; or</w:t>
      </w:r>
      <w:r>
        <w:t xml:space="preserve"> </w:t>
      </w:r>
      <w:r w:rsidRPr="0018581A">
        <w:t>[49 CFR 195.1(b)(9)(i)]</w:t>
      </w:r>
    </w:p>
    <w:p w:rsidR="00D42831" w:rsidRPr="0018581A" w:rsidRDefault="00D42831" w:rsidP="00D42831">
      <w:pPr>
        <w:pStyle w:val="a0"/>
      </w:pPr>
      <w:r w:rsidRPr="0018581A">
        <w:t>b.</w:t>
      </w:r>
      <w:r w:rsidRPr="0018581A">
        <w:tab/>
      </w:r>
      <w:r>
        <w:t>t</w:t>
      </w:r>
      <w:r w:rsidRPr="0018581A">
        <w:t>hrough facilities located on the grounds of a materials transportation terminal if the facilities are used exclusively to transfer hazardous liquid or carbon dioxide between non-pipeline modes of transportation or between a non-pipeline mode and a pipeline. These facilities do not include any device and associated piping that are necessary to control pressure in the pipeline under §30406.B; or</w:t>
      </w:r>
      <w:r>
        <w:t xml:space="preserve"> </w:t>
      </w:r>
      <w:r w:rsidRPr="0018581A">
        <w:t>[49 CFR 195.1(b)(9)(ii)]</w:t>
      </w:r>
    </w:p>
    <w:p w:rsidR="00D42831" w:rsidRPr="0018581A" w:rsidRDefault="00D42831" w:rsidP="00D42831">
      <w:pPr>
        <w:pStyle w:val="1"/>
      </w:pPr>
      <w:r w:rsidRPr="0018581A">
        <w:t>10.</w:t>
      </w:r>
      <w:r w:rsidRPr="0018581A">
        <w:tab/>
      </w:r>
      <w:r>
        <w:t>t</w:t>
      </w:r>
      <w:r w:rsidRPr="0018581A">
        <w:t>ransportation of carbon dioxide downstream from the applicable following point:</w:t>
      </w:r>
      <w:r>
        <w:t xml:space="preserve"> </w:t>
      </w:r>
      <w:r w:rsidRPr="0018581A">
        <w:t>[49 CFR 195.1(b)(10)]</w:t>
      </w:r>
    </w:p>
    <w:p w:rsidR="00D42831" w:rsidRPr="0018581A" w:rsidRDefault="00D42831" w:rsidP="00D42831">
      <w:pPr>
        <w:pStyle w:val="a0"/>
      </w:pPr>
      <w:r w:rsidRPr="0018581A">
        <w:t>a.</w:t>
      </w:r>
      <w:r w:rsidRPr="0018581A">
        <w:tab/>
      </w:r>
      <w:r>
        <w:t>t</w:t>
      </w:r>
      <w:r w:rsidRPr="0018581A">
        <w:t>he inlet of a compressor used in the injection of carbon dioxide for oil recovery operations, or the point where recycled carbon dioxide enters the injection system, whichever is farther upstream; or</w:t>
      </w:r>
      <w:r>
        <w:t xml:space="preserve"> </w:t>
      </w:r>
      <w:r w:rsidRPr="0018581A">
        <w:t>[49 CFR 195.1(b)(10)(i)]</w:t>
      </w:r>
    </w:p>
    <w:p w:rsidR="00D42831" w:rsidRPr="0018581A" w:rsidRDefault="00D42831" w:rsidP="00D42831">
      <w:pPr>
        <w:pStyle w:val="a0"/>
      </w:pPr>
      <w:r w:rsidRPr="0018581A">
        <w:t>b.</w:t>
      </w:r>
      <w:r w:rsidRPr="0018581A">
        <w:tab/>
      </w:r>
      <w:r>
        <w:t>t</w:t>
      </w:r>
      <w:r w:rsidRPr="0018581A">
        <w:t>he connection of the first branch pipeline in the production field where the pipeline transports carbon dioxide to an injection well or to a header or manifold from which a pipeline branches to an injection well.</w:t>
      </w:r>
      <w:r>
        <w:t xml:space="preserve"> </w:t>
      </w:r>
      <w:r w:rsidRPr="0018581A">
        <w:t>[49 CFR 195.1(b)(10)(ii)]</w:t>
      </w:r>
    </w:p>
    <w:p w:rsidR="00D42831" w:rsidRDefault="00D42831" w:rsidP="00BD3325">
      <w:pPr>
        <w:pStyle w:val="A"/>
      </w:pPr>
      <w:r w:rsidRPr="0018581A">
        <w:t>C.</w:t>
      </w:r>
      <w:r w:rsidRPr="0018581A">
        <w:tab/>
      </w:r>
      <w:r w:rsidRPr="00D971DE">
        <w:t>Breakout Tanks.</w:t>
      </w:r>
      <w:r w:rsidRPr="0018581A">
        <w:t xml:space="preserve"> Breakout tanks subject to this Subpart must comply with requirements that apply specifically to breakout tanks and, to the extent applicable, with requirements that apply to pipeline systems and pipeline facilities. If a conflict exists between a requirement that applies specifically to breakout tanks and a requirement that applies to pipeline systems or pipeline facilities, the requirement that applies specifically to breakout tanks prevails. Anhydrous ammonia breakout tanks need not comply with Sections §30189.B, 30205.B, 30264.B and E, 30307, 30428.C and D, and 30432.B and C.</w:t>
      </w:r>
      <w:r>
        <w:t xml:space="preserve"> </w:t>
      </w:r>
      <w:r w:rsidRPr="0018581A">
        <w:t>[49 CFR 195.1(c)]</w:t>
      </w:r>
      <w:r>
        <w:t xml:space="preserve"> </w:t>
      </w:r>
    </w:p>
    <w:p w:rsidR="00D42831" w:rsidRPr="0018581A" w:rsidRDefault="00D42831" w:rsidP="00D42831">
      <w:pPr>
        <w:pStyle w:val="AuthorityNote"/>
      </w:pPr>
      <w:r w:rsidRPr="0018581A">
        <w:t>AUTHORITY NOTE:</w:t>
      </w:r>
      <w:r w:rsidRPr="0018581A">
        <w:tab/>
        <w:t>Promulgated in accordance with R.S. 30:7</w:t>
      </w:r>
      <w:r w:rsidR="00883C49">
        <w:t>0</w:t>
      </w:r>
      <w:r w:rsidRPr="0018581A">
        <w:t>3.</w:t>
      </w:r>
    </w:p>
    <w:p w:rsidR="00C25618" w:rsidRPr="00584767" w:rsidRDefault="00811176" w:rsidP="00C25618">
      <w:pPr>
        <w:pStyle w:val="HistoricalNote"/>
      </w:pPr>
      <w:r w:rsidRPr="00FF0FA2">
        <w:t>HISTORICAL NOTE:</w:t>
      </w:r>
      <w:r w:rsidRPr="00FF0FA2">
        <w:tab/>
        <w:t xml:space="preserve">Promulgated by the Department of Natural Resources, Office of Conservation, Pipeline Division, LR 15:629 (August 1989), amended LR 18:861 (August 1992), LR 20:439 (1994), LR 21:814 (August 1995), </w:t>
      </w:r>
      <w:r>
        <w:t xml:space="preserve">LR 27:1523 (September 2001), </w:t>
      </w:r>
      <w:r w:rsidRPr="00FF0FA2">
        <w:t>LR 29:2804 (December 2003), LR 33:</w:t>
      </w:r>
      <w:r w:rsidR="0047647C">
        <w:t>466 (March 20</w:t>
      </w:r>
      <w:r w:rsidR="00DC2912">
        <w:t>07), LR 35:2791 (December 2009), LR 38</w:t>
      </w:r>
      <w:r w:rsidR="00DC2912" w:rsidRPr="00D6733B">
        <w:t>:</w:t>
      </w:r>
      <w:r w:rsidR="00DC2912">
        <w:t>99 (January 2012</w:t>
      </w:r>
      <w:r w:rsidR="0005357A" w:rsidRPr="0005357A">
        <w:t>), LR 46:1604 (N</w:t>
      </w:r>
      <w:r w:rsidR="00C25618">
        <w:t xml:space="preserve">ovember 2020), </w:t>
      </w:r>
      <w:r w:rsidR="00C25618">
        <w:rPr>
          <w:szCs w:val="18"/>
        </w:rPr>
        <w:t>LR 50:1243 (September 2024).</w:t>
      </w:r>
    </w:p>
    <w:p w:rsidR="00DC2912" w:rsidRPr="00D6733B" w:rsidRDefault="00DC2912" w:rsidP="00DC2912">
      <w:pPr>
        <w:pStyle w:val="Section"/>
      </w:pPr>
      <w:bookmarkStart w:id="2562" w:name="_Toc187236071"/>
      <w:r w:rsidRPr="00D6733B">
        <w:t>§30105.</w:t>
      </w:r>
      <w:r w:rsidRPr="00D6733B">
        <w:tab/>
        <w:t>Definitions [49 CFR 195.2]</w:t>
      </w:r>
      <w:bookmarkEnd w:id="2562"/>
    </w:p>
    <w:p w:rsidR="00D91FC2" w:rsidRDefault="00DC2912" w:rsidP="00BD3325">
      <w:pPr>
        <w:pStyle w:val="A"/>
      </w:pPr>
      <w:r w:rsidRPr="00D6733B">
        <w:t>A.</w:t>
      </w:r>
      <w:r w:rsidRPr="00D6733B">
        <w:tab/>
        <w:t>As used in this Subpart:</w:t>
      </w:r>
    </w:p>
    <w:p w:rsidR="00D91FC2" w:rsidRDefault="00D91FC2">
      <w:pPr>
        <w:pStyle w:val="1"/>
      </w:pPr>
      <w:r>
        <w:rPr>
          <w:i/>
          <w:iCs/>
        </w:rPr>
        <w:t>Abandoned</w:t>
      </w:r>
      <w:r>
        <w:t>―permanently removed from service.</w:t>
      </w:r>
    </w:p>
    <w:p w:rsidR="00C86FE8" w:rsidRPr="00FF0FA2" w:rsidRDefault="00C86FE8" w:rsidP="00C86FE8">
      <w:pPr>
        <w:pStyle w:val="1"/>
      </w:pPr>
      <w:r w:rsidRPr="00D673C0">
        <w:rPr>
          <w:bCs/>
          <w:i/>
          <w:iCs/>
        </w:rPr>
        <w:t>Administrato</w:t>
      </w:r>
      <w:r>
        <w:rPr>
          <w:bCs/>
          <w:i/>
          <w:iCs/>
        </w:rPr>
        <w:t>r</w:t>
      </w:r>
      <w:r>
        <w:rPr>
          <w:rFonts w:ascii="Arial" w:hAnsi="Arial" w:cs="Arial"/>
          <w:bCs/>
          <w:i/>
          <w:iCs/>
        </w:rPr>
        <w:t>―</w:t>
      </w:r>
      <w:r w:rsidRPr="00FF0FA2">
        <w:t>the Administrator, Pipeline and Hazardous Materials Safety Administration or his or her delegate.</w:t>
      </w:r>
    </w:p>
    <w:p w:rsidR="00DC2912" w:rsidRDefault="00DC2912">
      <w:pPr>
        <w:pStyle w:val="1"/>
        <w:rPr>
          <w:i/>
        </w:rPr>
      </w:pPr>
      <w:r w:rsidRPr="00D6733B">
        <w:rPr>
          <w:i/>
        </w:rPr>
        <w:t>Alarm</w:t>
      </w:r>
      <w:r w:rsidRPr="00D6733B">
        <w:t>―an audible or visible means of indicating to the controller that equipment or processes are outside operator-defined, safety-related parameters.</w:t>
      </w:r>
    </w:p>
    <w:p w:rsidR="00D91FC2" w:rsidRDefault="00D91FC2">
      <w:pPr>
        <w:pStyle w:val="1"/>
      </w:pPr>
      <w:r>
        <w:rPr>
          <w:i/>
        </w:rPr>
        <w:t>Barrel</w:t>
      </w:r>
      <w:r>
        <w:rPr>
          <w:iCs/>
        </w:rPr>
        <w:t>―</w:t>
      </w:r>
      <w:r>
        <w:t>a unit of measurement equal to 42 U.S. standard gallons.</w:t>
      </w:r>
    </w:p>
    <w:p w:rsidR="00D91FC2" w:rsidRDefault="00D91FC2">
      <w:pPr>
        <w:pStyle w:val="1"/>
      </w:pPr>
      <w:r>
        <w:rPr>
          <w:i/>
        </w:rPr>
        <w:t>Breakout Tank</w:t>
      </w:r>
      <w:r>
        <w:rPr>
          <w:iCs/>
        </w:rPr>
        <w:t>―</w:t>
      </w:r>
      <w:r>
        <w:t>a tank used to:</w:t>
      </w:r>
    </w:p>
    <w:p w:rsidR="00D91FC2" w:rsidRDefault="00D91FC2">
      <w:pPr>
        <w:pStyle w:val="a0"/>
      </w:pPr>
      <w:r>
        <w:t>a.</w:t>
      </w:r>
      <w:r>
        <w:tab/>
        <w:t>relieve surges in a hazardous liquids pipeline system; or</w:t>
      </w:r>
    </w:p>
    <w:p w:rsidR="00D91FC2" w:rsidRDefault="00D91FC2">
      <w:pPr>
        <w:pStyle w:val="a0"/>
      </w:pPr>
      <w:r>
        <w:t>b.</w:t>
      </w:r>
      <w:r>
        <w:tab/>
        <w:t>receive and store hazardous liquid transported by a pipeline for reinjection and continued transportation by pipeline.</w:t>
      </w:r>
    </w:p>
    <w:p w:rsidR="00D91FC2" w:rsidRDefault="00D91FC2">
      <w:pPr>
        <w:pStyle w:val="1"/>
      </w:pPr>
      <w:r>
        <w:rPr>
          <w:i/>
        </w:rPr>
        <w:t>Carbon Dioxide</w:t>
      </w:r>
      <w:r>
        <w:rPr>
          <w:iCs/>
        </w:rPr>
        <w:t>―</w:t>
      </w:r>
      <w:r>
        <w:t xml:space="preserve">a fluid consisting of more than </w:t>
      </w:r>
      <w:r w:rsidR="00237380">
        <w:br/>
      </w:r>
      <w:r>
        <w:t>90 percent carbon dioxide molecules compressed to a supercritical state.</w:t>
      </w:r>
    </w:p>
    <w:p w:rsidR="00D91FC2" w:rsidRDefault="00D91FC2">
      <w:pPr>
        <w:pStyle w:val="1"/>
      </w:pPr>
      <w:r>
        <w:rPr>
          <w:i/>
        </w:rPr>
        <w:t>Commissioner</w:t>
      </w:r>
      <w:r>
        <w:rPr>
          <w:iCs/>
        </w:rPr>
        <w:t>―</w:t>
      </w:r>
      <w:r>
        <w:t>the Commissioner of Conservation or any person to whom he has delegated authority in the matter concerned. For the purpose of these regulations, the commissioner is the delegated authority of the Secretary of Transportation.</w:t>
      </w:r>
    </w:p>
    <w:p w:rsidR="00D91FC2" w:rsidRDefault="00D91FC2">
      <w:pPr>
        <w:pStyle w:val="1"/>
      </w:pPr>
      <w:r>
        <w:rPr>
          <w:i/>
        </w:rPr>
        <w:t>Component</w:t>
      </w:r>
      <w:r>
        <w:rPr>
          <w:iCs/>
        </w:rPr>
        <w:t>―</w:t>
      </w:r>
      <w:r>
        <w:t>any part of a pipeline which may be subjected to pump pressure including, but not limited to, pipe, valves, elbows, tees, flanges, and closures.</w:t>
      </w:r>
    </w:p>
    <w:p w:rsidR="00D91FC2" w:rsidRDefault="00D91FC2">
      <w:pPr>
        <w:pStyle w:val="1"/>
      </w:pPr>
      <w:r>
        <w:rPr>
          <w:bCs/>
          <w:i/>
          <w:iCs/>
        </w:rPr>
        <w:t>Computation Pipeline Monitoring (CPM)</w:t>
      </w:r>
      <w:r>
        <w:rPr>
          <w:bCs/>
        </w:rPr>
        <w:t>―</w:t>
      </w:r>
      <w:r>
        <w:t>a software-based monitoring tool that alerts the pipeline dispatcher of a possible pipeline operating anomaly that may be indicative of a commodity release.</w:t>
      </w:r>
    </w:p>
    <w:p w:rsidR="002E0347" w:rsidRDefault="002E0347">
      <w:pPr>
        <w:pStyle w:val="1"/>
      </w:pPr>
      <w:r w:rsidRPr="00D6733B">
        <w:rPr>
          <w:i/>
        </w:rPr>
        <w:t>Control Room</w:t>
      </w:r>
      <w:r w:rsidRPr="00D6733B">
        <w:rPr>
          <w:iCs/>
        </w:rPr>
        <w:t>―</w:t>
      </w:r>
      <w:r w:rsidRPr="00D6733B">
        <w:t>an operations center staffed by personnel charged with the responsibility for remotely monitoring and controlling a pipeline facility.</w:t>
      </w:r>
    </w:p>
    <w:p w:rsidR="00AE54F4" w:rsidRDefault="00AE54F4" w:rsidP="00AE54F4">
      <w:pPr>
        <w:pStyle w:val="1"/>
      </w:pPr>
      <w:r w:rsidRPr="008479B0">
        <w:rPr>
          <w:i/>
        </w:rPr>
        <w:t>Confirmed Discovery—</w:t>
      </w:r>
      <w:r w:rsidRPr="008479B0">
        <w:t>when it can be reasonably determined, based on information available to the operator at the time a reportable event has occurred, even if only based on a preliminary evaluation.</w:t>
      </w:r>
    </w:p>
    <w:p w:rsidR="00DC2912" w:rsidRPr="00D6733B" w:rsidRDefault="00DC2912" w:rsidP="00DC2912">
      <w:pPr>
        <w:pStyle w:val="1"/>
      </w:pPr>
      <w:r w:rsidRPr="00D6733B">
        <w:rPr>
          <w:i/>
        </w:rPr>
        <w:t>Controller</w:t>
      </w:r>
      <w:r w:rsidRPr="00D6733B">
        <w:rPr>
          <w:iCs/>
        </w:rPr>
        <w:t>―</w:t>
      </w:r>
      <w:r w:rsidRPr="00D6733B">
        <w:t>a qualified individual who remotely monitors and controls the safety-related operations of a pipeline facility via a SCADA system from a control room, and who has operational authority and accountability for the remote operational functions of the pipeline facility.</w:t>
      </w:r>
    </w:p>
    <w:p w:rsidR="00D91FC2" w:rsidRDefault="00D91FC2">
      <w:pPr>
        <w:pStyle w:val="1"/>
      </w:pPr>
      <w:r>
        <w:rPr>
          <w:i/>
        </w:rPr>
        <w:t>Corrosive Product</w:t>
      </w:r>
      <w:r>
        <w:rPr>
          <w:iCs/>
        </w:rPr>
        <w:t>―</w:t>
      </w:r>
      <w:r>
        <w:rPr>
          <w:i/>
          <w:iCs/>
        </w:rPr>
        <w:t>corrosive material</w:t>
      </w:r>
      <w:r>
        <w:t xml:space="preserve"> as defined by CFR 173.136 Class 8―Definitions of this Chapter.</w:t>
      </w:r>
    </w:p>
    <w:p w:rsidR="00C25618" w:rsidRPr="00584767" w:rsidRDefault="00C25618" w:rsidP="00C25618">
      <w:pPr>
        <w:pStyle w:val="1"/>
      </w:pPr>
      <w:r w:rsidRPr="00584767">
        <w:rPr>
          <w:i/>
        </w:rPr>
        <w:t xml:space="preserve">Entirely Replaced Onshore Hazardous Liquid </w:t>
      </w:r>
      <w:r w:rsidRPr="00584767">
        <w:t>or</w:t>
      </w:r>
      <w:r w:rsidRPr="00584767">
        <w:rPr>
          <w:i/>
        </w:rPr>
        <w:t xml:space="preserve"> Carbon Dioxide Pipeline Segments—</w:t>
      </w:r>
      <w:r w:rsidRPr="00584767">
        <w:t>for the purposes of §§30258, 30260, and 30418, where t-o or more miles of pipe, in the aggregate, have been replaced within any 5 contiguous miles within any 24-month period. This definition does not apply to any gathering line.</w:t>
      </w:r>
    </w:p>
    <w:p w:rsidR="002516C9" w:rsidRDefault="002516C9" w:rsidP="002516C9">
      <w:pPr>
        <w:pStyle w:val="1"/>
      </w:pPr>
      <w:r>
        <w:rPr>
          <w:i/>
          <w:iCs/>
        </w:rPr>
        <w:t>Exposed Underwater Pipeline</w:t>
      </w:r>
      <w:r>
        <w:rPr>
          <w:iCs/>
        </w:rPr>
        <w:t>―</w:t>
      </w:r>
      <w:r>
        <w:t xml:space="preserve">an underwater pipeline where the top of the pipe protrudes above the underwater natural bottom (as determined by recognized and generally </w:t>
      </w:r>
      <w:r>
        <w:lastRenderedPageBreak/>
        <w:t>accepted practices) in waters less than 15 feet (4.6 meters) deep, as measured from mean low water.</w:t>
      </w:r>
    </w:p>
    <w:p w:rsidR="00D91FC2" w:rsidRDefault="00D91FC2">
      <w:pPr>
        <w:pStyle w:val="1"/>
      </w:pPr>
      <w:r>
        <w:rPr>
          <w:i/>
        </w:rPr>
        <w:t>Flammable Product</w:t>
      </w:r>
      <w:r>
        <w:rPr>
          <w:iCs/>
        </w:rPr>
        <w:t>―</w:t>
      </w:r>
      <w:r>
        <w:rPr>
          <w:i/>
          <w:iCs/>
        </w:rPr>
        <w:t>flammable liquid</w:t>
      </w:r>
      <w:r>
        <w:t xml:space="preserve"> as defined by CFR 173.120 Class 3―Definitions of this Chapter.</w:t>
      </w:r>
    </w:p>
    <w:p w:rsidR="00D91FC2" w:rsidRDefault="00D91FC2">
      <w:pPr>
        <w:pStyle w:val="1"/>
      </w:pPr>
      <w:r>
        <w:rPr>
          <w:bCs/>
          <w:i/>
          <w:iCs/>
        </w:rPr>
        <w:t>Gathering Line</w:t>
      </w:r>
      <w:r>
        <w:t>―a pipeline 8-5/8 in. (219.1 mm.) or less nominal outside diameter that transports petroleum from a production facility.</w:t>
      </w:r>
    </w:p>
    <w:p w:rsidR="00D91FC2" w:rsidRDefault="00225EC5">
      <w:pPr>
        <w:pStyle w:val="1"/>
      </w:pPr>
      <w:r>
        <w:rPr>
          <w:i/>
          <w:iCs/>
        </w:rPr>
        <w:t>Gulf of America</w:t>
      </w:r>
      <w:r w:rsidR="00D91FC2">
        <w:rPr>
          <w:i/>
          <w:iCs/>
        </w:rPr>
        <w:t xml:space="preserve"> </w:t>
      </w:r>
      <w:r w:rsidR="00D91FC2">
        <w:t>and</w:t>
      </w:r>
      <w:r w:rsidR="00D91FC2">
        <w:rPr>
          <w:i/>
          <w:iCs/>
        </w:rPr>
        <w:t xml:space="preserve"> Its Inlets</w:t>
      </w:r>
      <w:r w:rsidR="00D91FC2">
        <w:t xml:space="preserve">―the waters from the mean high water mark of the coast of the </w:t>
      </w:r>
      <w:r>
        <w:t>Gulf of America</w:t>
      </w:r>
      <w:r w:rsidR="00D91FC2">
        <w:t xml:space="preserve"> and its inlets open to the sea (excluding rivers, tidal marshes, lakes and canals) seaward to include the territorial sea and Outer Continental Shelf to a depth of 15 feet (4.6 meters), as measured from the mean low water.</w:t>
      </w:r>
    </w:p>
    <w:p w:rsidR="002516C9" w:rsidRDefault="002516C9" w:rsidP="002516C9">
      <w:pPr>
        <w:pStyle w:val="1"/>
      </w:pPr>
      <w:r>
        <w:rPr>
          <w:i/>
        </w:rPr>
        <w:t>Hazard to Navigation</w:t>
      </w:r>
      <w:r>
        <w:t>―for the purposes of this Part, a pipeline where the top of the pipe is less than 12 inches (305 millimeters) below the underwater natural bottom (as determined by recognized and generally accepted practices) in waters less than 15 feet (4.6 meters) deep, as measured from the mean low water.</w:t>
      </w:r>
    </w:p>
    <w:p w:rsidR="0005357A" w:rsidRPr="005C4A95" w:rsidRDefault="0005357A" w:rsidP="0005357A">
      <w:pPr>
        <w:pStyle w:val="1"/>
      </w:pPr>
      <w:r w:rsidRPr="005C4A95">
        <w:rPr>
          <w:i/>
          <w:iCs/>
        </w:rPr>
        <w:t>Hazardous Liquid</w:t>
      </w:r>
      <w:r w:rsidRPr="005C4A95">
        <w:rPr>
          <w:iCs/>
        </w:rPr>
        <w:t>—</w:t>
      </w:r>
      <w:r w:rsidRPr="005C4A95">
        <w:t>petroleum, petroleum products, anhydrous ammonia, and ethanol or other non- petroleum fuel, including biofuel, which is flammable, toxic, or would be harmful to the environment if released in significant quantities.</w:t>
      </w:r>
    </w:p>
    <w:p w:rsidR="00D91FC2" w:rsidRDefault="00D91FC2">
      <w:pPr>
        <w:pStyle w:val="1"/>
        <w:rPr>
          <w:szCs w:val="22"/>
        </w:rPr>
      </w:pPr>
      <w:r>
        <w:rPr>
          <w:bCs/>
          <w:i/>
          <w:iCs/>
        </w:rPr>
        <w:t>Highly Volatile Liquid</w:t>
      </w:r>
      <w:r>
        <w:rPr>
          <w:bCs/>
        </w:rPr>
        <w:t xml:space="preserve"> or </w:t>
      </w:r>
      <w:r>
        <w:rPr>
          <w:bCs/>
          <w:i/>
          <w:iCs/>
        </w:rPr>
        <w:t>HVL</w:t>
      </w:r>
      <w:r>
        <w:t xml:space="preserve">―a hazardous liquid which will form a vapor cloud when released to the atmosphere and which has a vapor pressure exceeding </w:t>
      </w:r>
      <w:r>
        <w:br/>
        <w:t>40 psia</w:t>
      </w:r>
      <w:r>
        <w:rPr>
          <w:szCs w:val="22"/>
        </w:rPr>
        <w:t xml:space="preserve"> (276 kPa) at 100</w:t>
      </w:r>
      <w:r w:rsidR="002516C9">
        <w:t>°</w:t>
      </w:r>
      <w:r>
        <w:rPr>
          <w:szCs w:val="22"/>
        </w:rPr>
        <w:t>F (37.8</w:t>
      </w:r>
      <w:r w:rsidR="002516C9">
        <w:t>°</w:t>
      </w:r>
      <w:r>
        <w:rPr>
          <w:szCs w:val="22"/>
        </w:rPr>
        <w:t>C).</w:t>
      </w:r>
    </w:p>
    <w:p w:rsidR="00AE54F4" w:rsidRPr="00BA76C0" w:rsidRDefault="00AE54F4" w:rsidP="00AE54F4">
      <w:pPr>
        <w:pStyle w:val="1"/>
      </w:pPr>
      <w:r w:rsidRPr="00BA76C0">
        <w:rPr>
          <w:bCs/>
          <w:i/>
          <w:iCs/>
        </w:rPr>
        <w:t>In-Line Inspection (ILI)—</w:t>
      </w:r>
      <w:r w:rsidRPr="00BA76C0">
        <w:t>inspection of a pipeline from the interior of the pipe using an in-line inspection tool. Also called intelligent or smart pigging.</w:t>
      </w:r>
    </w:p>
    <w:p w:rsidR="00AE54F4" w:rsidRDefault="00AE54F4" w:rsidP="00AE54F4">
      <w:pPr>
        <w:pStyle w:val="1"/>
        <w:rPr>
          <w:szCs w:val="22"/>
        </w:rPr>
      </w:pPr>
      <w:r w:rsidRPr="00BA76C0">
        <w:rPr>
          <w:bCs/>
          <w:i/>
          <w:iCs/>
        </w:rPr>
        <w:t xml:space="preserve">In-Line Inspection Tool or </w:t>
      </w:r>
      <w:r w:rsidRPr="00BA76C0">
        <w:rPr>
          <w:i/>
          <w:iCs/>
        </w:rPr>
        <w:t>Instrumented Internal Inspection Device</w:t>
      </w:r>
      <w:r w:rsidRPr="00BA76C0">
        <w:rPr>
          <w:bCs/>
          <w:i/>
          <w:iCs/>
        </w:rPr>
        <w:t>—</w:t>
      </w:r>
      <w:r w:rsidRPr="00BA76C0">
        <w:t>a device or vehicle that uses a non-destructive testing technique to inspect the pipeline from the inside. Also known as intelligent or smart pig.</w:t>
      </w:r>
    </w:p>
    <w:p w:rsidR="00D91FC2" w:rsidRDefault="00D91FC2">
      <w:pPr>
        <w:pStyle w:val="1"/>
      </w:pPr>
      <w:r>
        <w:rPr>
          <w:i/>
        </w:rPr>
        <w:t>In-Plant Piping System</w:t>
      </w:r>
      <w:r>
        <w:rPr>
          <w:iCs/>
        </w:rPr>
        <w:t>―</w:t>
      </w:r>
      <w:r>
        <w:t>piping that is located on the grounds of a plant and used to transfer hazardous liquid or carbon dioxide between plant facilities or between plant facilities and a pipeline or other mode of transportation, not including any device and associated piping that are necessary to control pressure in the pipeline under §30406.B.</w:t>
      </w:r>
    </w:p>
    <w:p w:rsidR="00D91FC2" w:rsidRDefault="00D91FC2">
      <w:pPr>
        <w:pStyle w:val="1"/>
      </w:pPr>
      <w:r>
        <w:rPr>
          <w:i/>
        </w:rPr>
        <w:t>Interstate Pipeline</w:t>
      </w:r>
      <w:r>
        <w:rPr>
          <w:iCs/>
        </w:rPr>
        <w:t>―</w:t>
      </w:r>
      <w:r>
        <w:t>a pipeline or that part of a pipeline that is used in the transportation of hazardous liquids or carbon dioxide in interstate or foreign commerce.</w:t>
      </w:r>
    </w:p>
    <w:p w:rsidR="00D91FC2" w:rsidRDefault="00D91FC2">
      <w:pPr>
        <w:pStyle w:val="1"/>
      </w:pPr>
      <w:r>
        <w:rPr>
          <w:bCs/>
          <w:i/>
          <w:iCs/>
        </w:rPr>
        <w:t>Intrastate Pipeline</w:t>
      </w:r>
      <w:r>
        <w:t>―a pipeline or that part of a pipeline to which this Subpart applies that is not an interstate pipeline.</w:t>
      </w:r>
    </w:p>
    <w:p w:rsidR="00D91FC2" w:rsidRDefault="00D91FC2">
      <w:pPr>
        <w:pStyle w:val="1"/>
      </w:pPr>
      <w:r>
        <w:rPr>
          <w:i/>
        </w:rPr>
        <w:t>Line Section</w:t>
      </w:r>
      <w:r>
        <w:rPr>
          <w:iCs/>
        </w:rPr>
        <w:t>―</w:t>
      </w:r>
      <w:r>
        <w:t>a continuous run of pipe between adjacent pressure pump stations, between a pressure pump station and terminal or breakout tanks, between a pressure pump station and a block valve, or between adjacent block valves.</w:t>
      </w:r>
    </w:p>
    <w:p w:rsidR="00D91FC2" w:rsidRDefault="00D91FC2">
      <w:pPr>
        <w:pStyle w:val="1"/>
      </w:pPr>
      <w:r>
        <w:rPr>
          <w:bCs/>
          <w:i/>
          <w:iCs/>
        </w:rPr>
        <w:t>Low-Stress Pipeline</w:t>
      </w:r>
      <w:r>
        <w:t xml:space="preserve">―a hazardous liquid pipeline that is operated (based on MOP) in its entirety at a stress level of 20 </w:t>
      </w:r>
      <w:r>
        <w:t>percent or less of the specified minimum yield strength of the line pipe.</w:t>
      </w:r>
    </w:p>
    <w:p w:rsidR="00C86FE8" w:rsidRPr="00FF0FA2" w:rsidRDefault="00C86FE8" w:rsidP="00C86FE8">
      <w:pPr>
        <w:pStyle w:val="1"/>
      </w:pPr>
      <w:r w:rsidRPr="00FF0FA2">
        <w:rPr>
          <w:i/>
        </w:rPr>
        <w:t>Maximum Operating P</w:t>
      </w:r>
      <w:r>
        <w:rPr>
          <w:i/>
        </w:rPr>
        <w:t>ressure (MOP)</w:t>
      </w:r>
      <w:r>
        <w:rPr>
          <w:rFonts w:ascii="Arial" w:hAnsi="Arial" w:cs="Arial"/>
          <w:i/>
        </w:rPr>
        <w:t>―</w:t>
      </w:r>
      <w:r w:rsidRPr="00FF0FA2">
        <w:t xml:space="preserve">the maximum pressure at which a pipeline or segment of a pipeline may be normally operated </w:t>
      </w:r>
      <w:r w:rsidRPr="00FF0FA2">
        <w:rPr>
          <w:color w:val="000000"/>
        </w:rPr>
        <w:t>under this Subpart</w:t>
      </w:r>
      <w:r w:rsidRPr="00FF0FA2">
        <w:t>.</w:t>
      </w:r>
    </w:p>
    <w:p w:rsidR="00D91FC2" w:rsidRDefault="00D91FC2">
      <w:pPr>
        <w:pStyle w:val="1"/>
      </w:pPr>
      <w:r>
        <w:rPr>
          <w:i/>
        </w:rPr>
        <w:t>Nominal Wall Thickness</w:t>
      </w:r>
      <w:r>
        <w:rPr>
          <w:iCs/>
        </w:rPr>
        <w:t>―</w:t>
      </w:r>
      <w:r>
        <w:t>the wall thickness listed in the pipe specifications.</w:t>
      </w:r>
    </w:p>
    <w:p w:rsidR="00C25618" w:rsidRPr="00584767" w:rsidRDefault="00C25618" w:rsidP="00C25618">
      <w:pPr>
        <w:pStyle w:val="1"/>
      </w:pPr>
      <w:r w:rsidRPr="00584767">
        <w:rPr>
          <w:i/>
        </w:rPr>
        <w:t>Notification of Potential Rupture</w:t>
      </w:r>
      <w:r w:rsidRPr="00584767">
        <w:t>—the notification to, or observation by, an operator of indicia identified in §30417 of a potential unintentional or uncontrolled release of a large volume of commodity from a pipeline.</w:t>
      </w:r>
      <w:r w:rsidRPr="00584767">
        <w:rPr>
          <w:rFonts w:ascii="Verdana" w:hAnsi="Verdana"/>
          <w:color w:val="000000"/>
          <w:kern w:val="0"/>
        </w:rPr>
        <w:t xml:space="preserve"> </w:t>
      </w:r>
      <w:r w:rsidRPr="00584767">
        <w:t>This definition does not apply to any gathering line.</w:t>
      </w:r>
    </w:p>
    <w:p w:rsidR="00D91FC2" w:rsidRDefault="00D91FC2">
      <w:pPr>
        <w:pStyle w:val="1"/>
      </w:pPr>
      <w:r>
        <w:rPr>
          <w:i/>
        </w:rPr>
        <w:t>Offshore</w:t>
      </w:r>
      <w:r>
        <w:rPr>
          <w:iCs/>
        </w:rPr>
        <w:t>―</w:t>
      </w:r>
      <w:r>
        <w:t>beyond the line of ordinary low water along that portion of the coast of the United States that is in direct contact with the open sea and beyond the line marking the seaward limit of inland waters.</w:t>
      </w:r>
    </w:p>
    <w:p w:rsidR="00D91FC2" w:rsidRDefault="00D91FC2">
      <w:pPr>
        <w:pStyle w:val="1"/>
      </w:pPr>
      <w:r>
        <w:rPr>
          <w:i/>
        </w:rPr>
        <w:t>Operator</w:t>
      </w:r>
      <w:r>
        <w:rPr>
          <w:iCs/>
        </w:rPr>
        <w:t>―</w:t>
      </w:r>
      <w:r>
        <w:t>a person who owns or operates pipeline facilities.</w:t>
      </w:r>
    </w:p>
    <w:p w:rsidR="00D91FC2" w:rsidRDefault="00D91FC2">
      <w:pPr>
        <w:pStyle w:val="1"/>
      </w:pPr>
      <w:r>
        <w:rPr>
          <w:i/>
          <w:iCs/>
        </w:rPr>
        <w:t>Outer Continental Shelf</w:t>
      </w:r>
      <w:r>
        <w:t>―all submerged lands lying seaward and outside the area of lands beneath navigable waters as defined in Section 2 of the Submerged Lands Act (43 U.S.C. 1301) and of which the subsoil and seabed appertain to the United States and are subject to its jurisdiction and control.</w:t>
      </w:r>
    </w:p>
    <w:p w:rsidR="00D91FC2" w:rsidRDefault="00D91FC2">
      <w:pPr>
        <w:pStyle w:val="1"/>
      </w:pPr>
      <w:r>
        <w:rPr>
          <w:i/>
        </w:rPr>
        <w:t>Person</w:t>
      </w:r>
      <w:r>
        <w:rPr>
          <w:iCs/>
        </w:rPr>
        <w:t>―</w:t>
      </w:r>
      <w:r>
        <w:t>any individual, firm, joint venture, partnership, corporation, association, state municipality, cooperative association, or joint stock association, and includes any trustee, receiver, assignee, or personal representative thereof.</w:t>
      </w:r>
    </w:p>
    <w:p w:rsidR="00D91FC2" w:rsidRDefault="00D91FC2">
      <w:pPr>
        <w:pStyle w:val="1"/>
      </w:pPr>
      <w:r>
        <w:rPr>
          <w:i/>
        </w:rPr>
        <w:t>Petroleum</w:t>
      </w:r>
      <w:r>
        <w:rPr>
          <w:iCs/>
        </w:rPr>
        <w:t>―</w:t>
      </w:r>
      <w:r>
        <w:t>crude oil, condensate, natural gasoline, natural gas liquids, and liquefied petroleum gas.</w:t>
      </w:r>
    </w:p>
    <w:p w:rsidR="00D91FC2" w:rsidRDefault="00D91FC2">
      <w:pPr>
        <w:pStyle w:val="1"/>
      </w:pPr>
      <w:r>
        <w:rPr>
          <w:i/>
        </w:rPr>
        <w:t>Petroleum Product</w:t>
      </w:r>
      <w:r>
        <w:rPr>
          <w:iCs/>
        </w:rPr>
        <w:t>―</w:t>
      </w:r>
      <w:r>
        <w:t>flammable, toxic, or corrosive products obtained from distilling and processing of crude oil, unfinished oils, natural gas liquids, blend stocks and other miscellaneous hydrocarbon compounds.</w:t>
      </w:r>
    </w:p>
    <w:p w:rsidR="00D91FC2" w:rsidRDefault="00D91FC2">
      <w:pPr>
        <w:pStyle w:val="1"/>
      </w:pPr>
      <w:r>
        <w:rPr>
          <w:i/>
        </w:rPr>
        <w:t>Pipe</w:t>
      </w:r>
      <w:r>
        <w:t xml:space="preserve"> or </w:t>
      </w:r>
      <w:r>
        <w:rPr>
          <w:i/>
        </w:rPr>
        <w:t>Line Pipe</w:t>
      </w:r>
      <w:r>
        <w:rPr>
          <w:iCs/>
        </w:rPr>
        <w:t>―</w:t>
      </w:r>
      <w:r>
        <w:t>a tube, usually cylindrical, through which a hazardous liquid or carbon dioxide flows from one point to another.</w:t>
      </w:r>
    </w:p>
    <w:p w:rsidR="00D91FC2" w:rsidRDefault="00D91FC2">
      <w:pPr>
        <w:pStyle w:val="1"/>
      </w:pPr>
      <w:r>
        <w:rPr>
          <w:i/>
        </w:rPr>
        <w:t xml:space="preserve">Pipeline </w:t>
      </w:r>
      <w:r>
        <w:rPr>
          <w:iCs/>
        </w:rPr>
        <w:t>or</w:t>
      </w:r>
      <w:r>
        <w:rPr>
          <w:i/>
        </w:rPr>
        <w:t xml:space="preserve"> Pipeline System</w:t>
      </w:r>
      <w:r>
        <w:rPr>
          <w:iCs/>
        </w:rPr>
        <w:t>―</w:t>
      </w:r>
      <w:r>
        <w:t>all parts of a pipeline facility through which a hazardous liquid or carbon dioxide moves in transportation, including, but not limited to, line pipe, valves, and other appurtenances connected to line pipe, pumping units, fabricated assemblies associated with pumping units, metering and delivery stations and fabricated assemblies therein, and breakout tanks.</w:t>
      </w:r>
    </w:p>
    <w:p w:rsidR="00D91FC2" w:rsidRDefault="00D91FC2">
      <w:pPr>
        <w:pStyle w:val="1"/>
      </w:pPr>
      <w:r>
        <w:rPr>
          <w:i/>
        </w:rPr>
        <w:t>Pipeline Facility</w:t>
      </w:r>
      <w:r>
        <w:rPr>
          <w:iCs/>
        </w:rPr>
        <w:t>―</w:t>
      </w:r>
      <w:r>
        <w:t>new and existing pipe, rights-of-way and any equipment, facility, or building used in the transportation of hazardous liquids or carbon dioxide.</w:t>
      </w:r>
    </w:p>
    <w:p w:rsidR="00D91FC2" w:rsidRDefault="00D91FC2">
      <w:pPr>
        <w:pStyle w:val="1"/>
      </w:pPr>
      <w:r>
        <w:rPr>
          <w:i/>
        </w:rPr>
        <w:t>Production Facility</w:t>
      </w:r>
      <w:r>
        <w:rPr>
          <w:iCs/>
        </w:rPr>
        <w:t>―</w:t>
      </w:r>
      <w:r>
        <w:t xml:space="preserve">piping or equipment used in the production, extraction, recovery, lifting, stabilization, separation or treating of petroleum or carbon dioxide, or associated storage or measurement. (To be a production facility under this definition, piping or equipment must be used in the process of extracting petroleum or carbon dioxide </w:t>
      </w:r>
      <w:r>
        <w:lastRenderedPageBreak/>
        <w:t>from the ground or from facilities where CO</w:t>
      </w:r>
      <w:r>
        <w:rPr>
          <w:vertAlign w:val="subscript"/>
        </w:rPr>
        <w:t>2</w:t>
      </w:r>
      <w:r>
        <w:t xml:space="preserve"> is produced, and preparing it for transportation by pipeline. This includes piping between treatment plants which extract carbon dioxide, and facilities utilized for the injection of carbon dioxide for recovery operations.)</w:t>
      </w:r>
    </w:p>
    <w:p w:rsidR="00C25618" w:rsidRDefault="00C25618" w:rsidP="00C25618">
      <w:pPr>
        <w:pStyle w:val="1"/>
      </w:pPr>
      <w:r w:rsidRPr="00584767">
        <w:rPr>
          <w:i/>
        </w:rPr>
        <w:t>Rupture-Mitigation Valve (RMV</w:t>
      </w:r>
      <w:r w:rsidRPr="00584767">
        <w:t>)—an automatic shut-off valve (ASV) or a remote-control valve (RCV) that a pipeline operator uses to minimize the volume of hazardous liquid or carbon dioxide released from the pipeline and to mitigate the consequences of a rupture.</w:t>
      </w:r>
      <w:r w:rsidRPr="00584767">
        <w:rPr>
          <w:rFonts w:ascii="Verdana" w:hAnsi="Verdana"/>
          <w:color w:val="000000"/>
          <w:kern w:val="0"/>
        </w:rPr>
        <w:t xml:space="preserve"> </w:t>
      </w:r>
      <w:r w:rsidRPr="00584767">
        <w:t>This definition does not apply to any gathering line.</w:t>
      </w:r>
    </w:p>
    <w:p w:rsidR="00D91FC2" w:rsidRDefault="00D91FC2">
      <w:pPr>
        <w:pStyle w:val="1"/>
      </w:pPr>
      <w:r>
        <w:rPr>
          <w:i/>
        </w:rPr>
        <w:t>Rural Area</w:t>
      </w:r>
      <w:r>
        <w:rPr>
          <w:iCs/>
        </w:rPr>
        <w:t>―</w:t>
      </w:r>
      <w:r>
        <w:t>outside the limits of any incorporated or unincorporated city, town, village, or any other designated residential or commercial area such as a subdivision, a business or shopping center, or community development.</w:t>
      </w:r>
    </w:p>
    <w:p w:rsidR="00AE54F4" w:rsidRDefault="00AE54F4">
      <w:pPr>
        <w:pStyle w:val="1"/>
      </w:pPr>
      <w:r w:rsidRPr="008479B0">
        <w:rPr>
          <w:i/>
          <w:iCs/>
        </w:rPr>
        <w:t>Significant Stress Corrosion Cracking</w:t>
      </w:r>
      <w:r w:rsidRPr="008479B0">
        <w:rPr>
          <w:iCs/>
          <w:lang w:eastAsia="x-none"/>
        </w:rPr>
        <w:t>―</w:t>
      </w:r>
      <w:r w:rsidRPr="008479B0">
        <w:t>a stress corrosion cracking (SCC) cluster in which the deepest crack, in a series of interac</w:t>
      </w:r>
      <w:r>
        <w:t>ting cracks, is greater than 10 percent</w:t>
      </w:r>
      <w:r w:rsidRPr="008479B0">
        <w:t xml:space="preserve"> of the wall thickness and the total interacting length of the cracks is equal to or greater than 75</w:t>
      </w:r>
      <w:r>
        <w:t xml:space="preserve"> percent</w:t>
      </w:r>
      <w:r w:rsidRPr="008479B0">
        <w:t xml:space="preserve"> of the critical length of a 50</w:t>
      </w:r>
      <w:r>
        <w:t xml:space="preserve"> percent</w:t>
      </w:r>
      <w:r w:rsidRPr="008479B0">
        <w:t xml:space="preserve"> through-wall flaw that would</w:t>
      </w:r>
      <w:r>
        <w:t xml:space="preserve"> fail at a stress level of 110 percent </w:t>
      </w:r>
      <w:r w:rsidRPr="008479B0">
        <w:t>of SMYS.</w:t>
      </w:r>
    </w:p>
    <w:p w:rsidR="00D91FC2" w:rsidRDefault="00D91FC2">
      <w:pPr>
        <w:pStyle w:val="1"/>
      </w:pPr>
      <w:r>
        <w:rPr>
          <w:i/>
          <w:iCs/>
        </w:rPr>
        <w:t>Specified Minimum Yield Strength</w:t>
      </w:r>
      <w:r>
        <w:t>―the minimum yield strength, expressed in pounds per square inch (p.s.i.) (kPa) gauge, prescribed by the specification under which the material is purchased from the manufacturer.</w:t>
      </w:r>
    </w:p>
    <w:p w:rsidR="00D91FC2" w:rsidRDefault="00D91FC2">
      <w:pPr>
        <w:pStyle w:val="1"/>
      </w:pPr>
      <w:r>
        <w:rPr>
          <w:i/>
        </w:rPr>
        <w:t>Stress Level</w:t>
      </w:r>
      <w:r>
        <w:rPr>
          <w:iCs/>
        </w:rPr>
        <w:t>―</w:t>
      </w:r>
      <w:r>
        <w:t>the level of tangential or hoop stress, usually expressed as a percentage of specified minimum yield strength.</w:t>
      </w:r>
    </w:p>
    <w:p w:rsidR="00DC2912" w:rsidRDefault="00DC2912">
      <w:pPr>
        <w:pStyle w:val="1"/>
        <w:rPr>
          <w:i/>
        </w:rPr>
      </w:pPr>
      <w:r w:rsidRPr="00D6733B">
        <w:rPr>
          <w:i/>
        </w:rPr>
        <w:t xml:space="preserve">Supervisory Control and Data Acquisition </w:t>
      </w:r>
      <w:r w:rsidRPr="002E0347">
        <w:t>(</w:t>
      </w:r>
      <w:r w:rsidRPr="00D6733B">
        <w:rPr>
          <w:i/>
        </w:rPr>
        <w:t>SCADA</w:t>
      </w:r>
      <w:r w:rsidRPr="002E0347">
        <w:t>)</w:t>
      </w:r>
      <w:r w:rsidRPr="00D6733B">
        <w:rPr>
          <w:i/>
        </w:rPr>
        <w:t xml:space="preserve"> System</w:t>
      </w:r>
      <w:r w:rsidRPr="00D6733B">
        <w:rPr>
          <w:iCs/>
        </w:rPr>
        <w:t>―</w:t>
      </w:r>
      <w:r w:rsidRPr="00D6733B">
        <w:t>a computer-based system or systems used by a controller in a control room that collects and displays information about a pipeline facility and may have the ability to send commands back to the pipeline facility.</w:t>
      </w:r>
    </w:p>
    <w:p w:rsidR="00D91FC2" w:rsidRDefault="00D91FC2">
      <w:pPr>
        <w:pStyle w:val="1"/>
      </w:pPr>
      <w:r>
        <w:rPr>
          <w:i/>
        </w:rPr>
        <w:t>Surge Pressure</w:t>
      </w:r>
      <w:r>
        <w:rPr>
          <w:iCs/>
        </w:rPr>
        <w:t>―</w:t>
      </w:r>
      <w:r>
        <w:t>pressure produced by a change in velocity of the moving stream that results from shutting down a pump station or pumping unit, closure of a valve, or any other blockage of the moving stream.</w:t>
      </w:r>
    </w:p>
    <w:p w:rsidR="00D91FC2" w:rsidRDefault="00D91FC2">
      <w:pPr>
        <w:pStyle w:val="1"/>
      </w:pPr>
      <w:r>
        <w:rPr>
          <w:i/>
        </w:rPr>
        <w:t>Toxic Product</w:t>
      </w:r>
      <w:r>
        <w:rPr>
          <w:iCs/>
        </w:rPr>
        <w:t>―</w:t>
      </w:r>
      <w:r>
        <w:rPr>
          <w:i/>
          <w:iCs/>
        </w:rPr>
        <w:t>poisonous material</w:t>
      </w:r>
      <w:r>
        <w:t xml:space="preserve"> as defined by CFR 173.132 Class 6, Division 6.1</w:t>
      </w:r>
      <w:r w:rsidR="002516C9">
        <w:t>―D</w:t>
      </w:r>
      <w:r>
        <w:t>efinitions of this Chapter.</w:t>
      </w:r>
    </w:p>
    <w:p w:rsidR="00D91FC2" w:rsidRDefault="00D91FC2">
      <w:pPr>
        <w:pStyle w:val="1"/>
      </w:pPr>
      <w:r>
        <w:rPr>
          <w:i/>
        </w:rPr>
        <w:t>Transportation of Hazardous Liquids</w:t>
      </w:r>
      <w:r>
        <w:rPr>
          <w:iCs/>
        </w:rPr>
        <w:t>―</w:t>
      </w:r>
      <w:r>
        <w:t>the gathering, transmission, or distribution of hazardous liquids by pipeline.</w:t>
      </w:r>
    </w:p>
    <w:p w:rsidR="00D91FC2" w:rsidRDefault="00D91FC2">
      <w:pPr>
        <w:pStyle w:val="1"/>
      </w:pPr>
      <w:r>
        <w:rPr>
          <w:i/>
          <w:iCs/>
        </w:rPr>
        <w:t xml:space="preserve">Unusually Sensitive Area </w:t>
      </w:r>
      <w:r w:rsidRPr="002E0347">
        <w:rPr>
          <w:iCs/>
        </w:rPr>
        <w:t>(</w:t>
      </w:r>
      <w:r>
        <w:rPr>
          <w:i/>
          <w:iCs/>
        </w:rPr>
        <w:t>USA</w:t>
      </w:r>
      <w:r w:rsidRPr="002E0347">
        <w:rPr>
          <w:iCs/>
        </w:rPr>
        <w:t>)</w:t>
      </w:r>
      <w:r>
        <w:t>―a drinking water or ecological resource area that is unusually sensitive to environmental damage from a hazardous liquid pipeline release, as identified under §30112.</w:t>
      </w:r>
    </w:p>
    <w:p w:rsidR="00AE54F4" w:rsidRPr="008479B0" w:rsidRDefault="00AE54F4" w:rsidP="00AE54F4">
      <w:pPr>
        <w:pStyle w:val="1"/>
      </w:pPr>
      <w:r w:rsidRPr="008479B0">
        <w:rPr>
          <w:i/>
        </w:rPr>
        <w:t>Welder</w:t>
      </w:r>
      <w:r w:rsidRPr="008479B0">
        <w:t>—a person who performs manual or semi-automatic welding.</w:t>
      </w:r>
    </w:p>
    <w:p w:rsidR="00AE54F4" w:rsidRDefault="00AE54F4" w:rsidP="00AE54F4">
      <w:pPr>
        <w:pStyle w:val="1"/>
      </w:pPr>
      <w:r w:rsidRPr="008479B0">
        <w:rPr>
          <w:i/>
        </w:rPr>
        <w:t>Welding Operator</w:t>
      </w:r>
      <w:r w:rsidRPr="008479B0">
        <w:t>—a person who operates machine or automatic welding equipment.</w:t>
      </w:r>
    </w:p>
    <w:p w:rsidR="00C86FE8" w:rsidRPr="00FF0FA2" w:rsidRDefault="00C86FE8" w:rsidP="00C86FE8">
      <w:pPr>
        <w:pStyle w:val="AuthorityNote"/>
      </w:pPr>
      <w:r w:rsidRPr="00FF0FA2">
        <w:t>AUTHORITY NOTE:</w:t>
      </w:r>
      <w:r w:rsidRPr="00FF0FA2">
        <w:tab/>
        <w:t xml:space="preserve">Promulgated in accordance with R.S. </w:t>
      </w:r>
      <w:r w:rsidR="00883C49">
        <w:t>30:703</w:t>
      </w:r>
      <w:r w:rsidRPr="00FF0FA2">
        <w:t>.</w:t>
      </w:r>
    </w:p>
    <w:p w:rsidR="00C25618" w:rsidRPr="00584767" w:rsidRDefault="00C86FE8" w:rsidP="00C25618">
      <w:pPr>
        <w:pStyle w:val="HistoricalNote"/>
      </w:pPr>
      <w:r>
        <w:t>HISTORICAL NOTE:</w:t>
      </w:r>
      <w:r>
        <w:tab/>
        <w:t xml:space="preserve">Promulgated by the Department of Natural Resources, Office of Conservation, Pipeline Division, LR </w:t>
      </w:r>
      <w:r>
        <w:t>15:629 (August 1989), amended LR 18:861 (August 1992), LR 21:815 (August 1995), LR 27:1523 (September 2001), LR 28:83 (January 2002), LR 29:2805 (December 2003), LR 31:675 (March 2005</w:t>
      </w:r>
      <w:r w:rsidRPr="00FF0FA2">
        <w:t>), LR 33:</w:t>
      </w:r>
      <w:r w:rsidR="00DC2912">
        <w:t>467 (March 2007), LR 38</w:t>
      </w:r>
      <w:r w:rsidR="00DC2912" w:rsidRPr="00D6733B">
        <w:t>:</w:t>
      </w:r>
      <w:r w:rsidR="00AE54F4">
        <w:t xml:space="preserve">99 (January 2012), </w:t>
      </w:r>
      <w:r w:rsidR="00AE54F4" w:rsidRPr="008479B0">
        <w:t xml:space="preserve">LR </w:t>
      </w:r>
      <w:r w:rsidR="00AE54F4">
        <w:t>44:1021 (June 2018</w:t>
      </w:r>
      <w:r w:rsidR="0005357A" w:rsidRPr="0005357A">
        <w:t>), LR 46:1604 (November 2020</w:t>
      </w:r>
      <w:r w:rsidR="00C25618">
        <w:t xml:space="preserve">), LR 49:1090 (June 2023), </w:t>
      </w:r>
      <w:r w:rsidR="00C25618">
        <w:rPr>
          <w:szCs w:val="18"/>
        </w:rPr>
        <w:t>LR 50:1243 (September 2024).</w:t>
      </w:r>
    </w:p>
    <w:p w:rsidR="00AE54F4" w:rsidRPr="008479B0" w:rsidRDefault="00AE54F4" w:rsidP="00AE54F4">
      <w:pPr>
        <w:pStyle w:val="Section"/>
      </w:pPr>
      <w:bookmarkStart w:id="2563" w:name="_Toc341768561"/>
      <w:bookmarkStart w:id="2564" w:name="_Toc187236072"/>
      <w:r w:rsidRPr="008479B0">
        <w:t>§30107.</w:t>
      </w:r>
      <w:r w:rsidRPr="008479B0">
        <w:tab/>
        <w:t>Matter Incorporated by Reference in Whole or in Part [49 CFR 195.3</w:t>
      </w:r>
      <w:bookmarkEnd w:id="2563"/>
      <w:r w:rsidRPr="008479B0">
        <w:t>]</w:t>
      </w:r>
      <w:bookmarkEnd w:id="2564"/>
    </w:p>
    <w:p w:rsidR="00AE54F4" w:rsidRDefault="00AE54F4" w:rsidP="00AE54F4">
      <w:pPr>
        <w:pStyle w:val="A"/>
      </w:pPr>
      <w:r w:rsidRPr="008479B0">
        <w:t xml:space="preserve">A. This part prescribes standards, or portions thereof, incorporated by reference into this part with the approval of the Director of the </w:t>
      </w:r>
      <w:r w:rsidRPr="009C65E3">
        <w:rPr>
          <w:i/>
        </w:rPr>
        <w:t>Federal Register</w:t>
      </w:r>
      <w:r w:rsidRPr="008479B0">
        <w:t xml:space="preserve"> in 5 U.S.C. 552(a) and 1 CFR part 51. The materials listed in this section have the full force of law. To enforce any edition other than that specified in this section, PHMSA must publish a notice of change in the Federal Register.</w:t>
      </w:r>
    </w:p>
    <w:p w:rsidR="00AE54F4" w:rsidRDefault="00AE54F4" w:rsidP="00AE54F4">
      <w:pPr>
        <w:pStyle w:val="1"/>
      </w:pPr>
      <w:r>
        <w:t>1.</w:t>
      </w:r>
      <w:r>
        <w:tab/>
      </w:r>
      <w:r w:rsidRPr="008479B0">
        <w:t>Availability of standards incorporated by reference. All of the materials incorporated by reference are available for inspection from several sources, including the following</w:t>
      </w:r>
      <w:r w:rsidR="007A0FD4">
        <w:t>.</w:t>
      </w:r>
    </w:p>
    <w:p w:rsidR="00AE54F4" w:rsidRDefault="00AE54F4" w:rsidP="00AE54F4">
      <w:pPr>
        <w:pStyle w:val="a0"/>
      </w:pPr>
      <w:r>
        <w:t>a.</w:t>
      </w:r>
      <w:r>
        <w:tab/>
      </w:r>
      <w:r w:rsidRPr="008479B0">
        <w:t>The Office of Pipeline Safety, Pipeline and Hazardous Materials Safety Administration, 1200 New Jersey Avenue SE., Washington, DC 20590. For more information contact 202-366-4046 or go to the PHMSA Web site at: http://www.phmsa.dot.gov/pipeline/regs.</w:t>
      </w:r>
    </w:p>
    <w:p w:rsidR="00AE54F4" w:rsidRDefault="00AE54F4" w:rsidP="00AE54F4">
      <w:pPr>
        <w:pStyle w:val="a0"/>
      </w:pPr>
      <w:r>
        <w:t>b.</w:t>
      </w:r>
      <w:r>
        <w:tab/>
      </w:r>
      <w:r w:rsidRPr="008479B0">
        <w:t xml:space="preserve">The National Archives and Records Administration (NARA). For information on the availability of this material at NARA, call 202-741-6030 or </w:t>
      </w:r>
      <w:r>
        <w:br/>
      </w:r>
      <w:r w:rsidRPr="008479B0">
        <w:t xml:space="preserve">go to the NARA Web site at: </w:t>
      </w:r>
      <w:hyperlink r:id="rId21" w:history="1">
        <w:r w:rsidRPr="009C65E3">
          <w:t>http://www</w:t>
        </w:r>
      </w:hyperlink>
      <w:r w:rsidRPr="008479B0">
        <w:t>.</w:t>
      </w:r>
      <w:r>
        <w:t xml:space="preserve"> </w:t>
      </w:r>
      <w:r w:rsidRPr="008479B0">
        <w:t>archives.gov/federal_register/code_of_federal_regulations/ib</w:t>
      </w:r>
      <w:r w:rsidRPr="007A0FD4">
        <w:t>r</w:t>
      </w:r>
      <w:r w:rsidRPr="008479B0">
        <w:t>_locations.html.</w:t>
      </w:r>
    </w:p>
    <w:p w:rsidR="00AE54F4" w:rsidRDefault="00AE54F4" w:rsidP="00AE54F4">
      <w:pPr>
        <w:pStyle w:val="a0"/>
      </w:pPr>
      <w:r>
        <w:t>c.</w:t>
      </w:r>
      <w:r>
        <w:tab/>
      </w:r>
      <w:r w:rsidRPr="008479B0">
        <w:t>Copies of standards incorporated by reference in this part can also be purchased from the respective standards-developing organization at the addresses provided in the centralized IBR section below.</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504"/>
        <w:gridCol w:w="1346"/>
      </w:tblGrid>
      <w:tr w:rsidR="00AE54F4" w:rsidRPr="008479B0" w:rsidTr="00AE54F4">
        <w:trPr>
          <w:cantSplit/>
          <w:trHeight w:val="45"/>
          <w:tblHeader/>
          <w:jc w:val="center"/>
        </w:trPr>
        <w:tc>
          <w:tcPr>
            <w:tcW w:w="0" w:type="auto"/>
            <w:shd w:val="pct25" w:color="auto" w:fill="FFFFFF"/>
            <w:vAlign w:val="center"/>
          </w:tcPr>
          <w:p w:rsidR="00AE54F4" w:rsidRPr="007C58EC" w:rsidRDefault="00AE54F4" w:rsidP="00AE54F4">
            <w:pPr>
              <w:jc w:val="center"/>
              <w:rPr>
                <w:b/>
                <w:sz w:val="16"/>
                <w:szCs w:val="16"/>
              </w:rPr>
            </w:pPr>
            <w:r w:rsidRPr="007C58EC">
              <w:rPr>
                <w:b/>
                <w:sz w:val="16"/>
                <w:szCs w:val="16"/>
              </w:rPr>
              <w:t>Source and Name of Referenced Material</w:t>
            </w:r>
          </w:p>
        </w:tc>
        <w:tc>
          <w:tcPr>
            <w:tcW w:w="0" w:type="auto"/>
            <w:shd w:val="pct25" w:color="auto" w:fill="FFFFFF"/>
            <w:vAlign w:val="center"/>
          </w:tcPr>
          <w:p w:rsidR="00AE54F4" w:rsidRPr="007C58EC" w:rsidRDefault="00AE54F4" w:rsidP="00AE54F4">
            <w:pPr>
              <w:jc w:val="center"/>
              <w:rPr>
                <w:b/>
                <w:sz w:val="16"/>
                <w:szCs w:val="16"/>
              </w:rPr>
            </w:pPr>
            <w:r w:rsidRPr="007C58EC">
              <w:rPr>
                <w:b/>
                <w:sz w:val="16"/>
                <w:szCs w:val="16"/>
              </w:rPr>
              <w:t>Approved for Title 33 Reference</w:t>
            </w: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lang w:eastAsia="x-none"/>
              </w:rPr>
            </w:pPr>
            <w:r w:rsidRPr="008479B0">
              <w:rPr>
                <w:kern w:val="2"/>
                <w:sz w:val="16"/>
                <w:szCs w:val="16"/>
                <w:lang w:eastAsia="x-none"/>
              </w:rPr>
              <w:t>B. American Petroleum Institute (API), 1220 L Street NW., Washington, DC 20005, phone: 202-682-8000, http://api.org/.</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1. API Publication 2026, “Safe Access/Egress Involving Floating Roofs of Storage Tanks in Petroleum Service,” 2nd edition, April 1998 (reaffirmed June 2006) (API Pub 2026).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405</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2. API Recommended Practice 5L1, “Recommended Practice for Railroad Transportation of Line Pipe,” 7th edition, September 2009, (API RP 5L1).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07.A</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3. API Recommended Practice 5LT, “Recommended Practice for Truck Transportation of Line Pipe,” First edition, March 12, 2012, (API RP 5LT).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07.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4. API Recommended Practice 5LW, “Recommended Practice Transportation of Line Pipe on Barges and Marine Vessels,” 3rd edition, September 2009, (API RP 5LW).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07.B</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5. ANSI/API Recommended Practice 651, “Cathodic Protection of Aboveground Petroleum Storage Tanks,” 3rd edition, January 2007, (ANSI/API RP 651).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565.A; 30573.D</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6. ANSI/API Recommended Practice 652, “Linings of Aboveground Petroleum Storage Tank Bottoms,” 3rd edition, October 2005, (API RP 652).</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07.B</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lastRenderedPageBreak/>
              <w:t xml:space="preserve">7. API Recommended Practice 1130, “Computational Pipeline Monitoring for Liquids: Pipeline Segment,” 3rd edition, September 2007, (API RP 1130).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07.B</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8. API Recommended Practice 1162, “Public Awareness Programs for Pipeline Operators,” 1st edition, December 2003, (API RP 1162).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440.A; 30440.B; 30440.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9. API Recommended Practice 1165, “Recommended Practice for Pipeline SCADA Displays,” First edition, January 2007, (API RP 1165).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446.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10. API Recommended Practice 1168, “Pipeline Control Room Management,” First edition, September 2008, (API RP 1168).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446.C; 30446.F</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11. API Recommended Practice 2003, “Protection against Ignitions Arising out of Static, Lightning, and Stray Currents,” 7th edition, January 2008, (API RP 2003).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405.A</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12. API Recommended Practice 2350, “Overfill Protection for Storage Tanks in Petroleum Facilities,” 3rd edition, January 2005, (API RP 2350).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428.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13. API Specification 5L, “Specification for Line Pipe,” 45th edition, effective July 1, 2013, (ANSI/API Spec 5L).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61.B; 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14. ANSI/API Specification 6D, “Specification for Pipeline Valves,” 23rd edition, effective October 1, 2008, (including Errata 1 (June 2008), Errata 2 (November 2008), Errata 3 (February 2009), Errata 4 (April 2010), Errata 5 (November 2010), and Errata 6 (August 2011); Addendum 1 (October 2009), Addendum 2 (August 2011), and Addendum 3 (October 2012)); (ANSI/API Spec 6D).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73.D</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15. API Specification 12F, “Specification for Shop Welded Tanks for Storage of Production Liquids,” 12th edition, October 2008, effective April 1, 2009, (API Spec 12F).</w:t>
            </w:r>
            <w:r>
              <w:rPr>
                <w:kern w:val="2"/>
                <w:sz w:val="16"/>
                <w:szCs w:val="16"/>
                <w:lang w:eastAsia="x-none"/>
              </w:rPr>
              <w:t xml:space="preserve">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89.B; 30205.B; 30264.B; 30264.E; 30307.A; 30565; 30549.D</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16. API Standard 510, “Pressure Vessel Inspection Code: In-Service Inspection, Rating, Repair, and Alteration,” 9th edition, June 2006, (API Std 510).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205.B; 30432.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17. API Standard 620, “Design and Construction of Large, Welded, Low-Pressure Storage Tanks,” 11th edition February 2008 (including addendum 1 (March 2009), addendum 2 (August 2010), and addendum 3 (March 2012)), (API Std 620).</w:t>
            </w:r>
            <w:r>
              <w:rPr>
                <w:kern w:val="2"/>
                <w:sz w:val="16"/>
                <w:szCs w:val="16"/>
                <w:lang w:eastAsia="x-none"/>
              </w:rPr>
              <w:t xml:space="preserve">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89.B; 30205.B; 30264.B; 30264.E; 30307.B; 30565; 30579.D</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18. API Standard 650, “Welded Steel Tanks for Oil Storage,” 11th edition, June 2007, effective February 1, 2012, (including addendum 1 (November 2008), addendum 2 (November 2009), addendum 3 (August 2011), and errata (October 2011)), (API Std 650).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89.B; 30205.B; 30264.B; 30264.E; 30307.C; 30307.D; 30565; 30579.D</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19. API Standard 653, “Tank Inspection, Repair, Alteration, and Reconstruction,” 3rd edition, December 2001, (including addendum 1 (September 2003), addendum 2 (November 2005), addendum 3 (February 2008), and errata (April 2008)), (API Std 653).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205.B; 30307.D; 30432.B</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20. API Standard 1104, “Welding of Pipelines and Related Facilities,” 20th edition, October 2005, (including errata/addendum (July 2007) and errata 2 (2008), (API Std 1104)).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446.C; 30446.F</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1. ANSI/API Standard 2000, “Venting Atmospheric and Low-pressure Storage Tanks,” 6th edition, November 2009, (ANSI/API Std 2000).</w:t>
            </w:r>
            <w:r>
              <w:rPr>
                <w:kern w:val="2"/>
                <w:sz w:val="16"/>
                <w:szCs w:val="16"/>
                <w:lang w:eastAsia="x-none"/>
              </w:rPr>
              <w:t xml:space="preserve">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64.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2. API Standard 2510, “Design and Construction of LPG Installations,” 8th edition, 2001, (API Std 2510).</w:t>
            </w:r>
            <w:r>
              <w:rPr>
                <w:kern w:val="2"/>
                <w:sz w:val="16"/>
                <w:szCs w:val="16"/>
                <w:lang w:eastAsia="x-none"/>
              </w:rPr>
              <w:t xml:space="preserve">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89.B; 30205.B; 30264.B; 30307.E; 30428.C; 30432.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23. A</w:t>
            </w:r>
            <w:r w:rsidRPr="008479B0">
              <w:rPr>
                <w:sz w:val="16"/>
                <w:szCs w:val="16"/>
              </w:rPr>
              <w:t xml:space="preserve">PI Standard 1163, “In-Line Inspection Systems Qualification” Second edition, April 2013, (API Std 1163).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591</w:t>
            </w: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C. ASME International (ASME), Two Park Avenue, New York, NY 10016, 800-843-2763 (U.S/Canada), Web site: http://www.asme.org/.</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1. ASME/ANSI B16.9-2007, “Factory-Made Wrought Buttwelding Fittings,” December 7, 2007, (ASME/ANSI B16.9).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75.A</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2. ASME/ANSI B31G-1991 (Reaffirmed 2004), “Manual for Determining the Remaining Strength of Corroded Pipelines,” 2004, (ASME/ANSI B31G).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452.H; 30587; 30588.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3. ASME/ANSI B31.4-2006, “Pipeline Transportation Systems for Liquid Hydrocarbons and Other Liquids” October 20, 2006, (ASME/ANSI B31.4).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65.A; 30452.H</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4. ASME/ANSI B31.8-2007, “Gas Transmission and Distribution Piping Systems,” November 30, 2007, (ASME/ANSI B31.8).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11.A; 30406.A</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5. ASME Boiler &amp; Pressure Vessel Code, Section VIII, Division 1, “Rules for Construction of Pressure Vessels,” 2007 edition, July 1, 2007, (ASME BPVC, Section VIII, Division 1).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81; 30307.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6. ASME Boiler &amp; Pressure Vessel Code, Section VIII, Division 2, “Alternate Rules, Rules for Construction of Pressure Vessels,” 2007 edition, July 1, 2007, (ASME BPVC, Section VIII, Division 2).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307.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7. ASME Boiler &amp; Pressure Vessel Code, Section IX: “Qualification Standard for Welding and Brazing Procedures, Welders, Brazers, and Welding and Brazing Operators,” 2007 edition, July 1, 2007, (ASME BPVC, Section IX).</w:t>
            </w:r>
            <w:r>
              <w:rPr>
                <w:kern w:val="2"/>
                <w:sz w:val="16"/>
                <w:szCs w:val="16"/>
                <w:lang w:eastAsia="x-none"/>
              </w:rPr>
              <w:t xml:space="preserve">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22.A</w:t>
            </w: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 xml:space="preserve">D. </w:t>
            </w:r>
            <w:r w:rsidRPr="008479B0">
              <w:rPr>
                <w:sz w:val="16"/>
                <w:szCs w:val="16"/>
              </w:rPr>
              <w:t>American Society for Nondestructive Testing, P.O. Box 28518, 1711 Arlingate Lane, Columbus, OH 43228. https://asnt.org.</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sz w:val="16"/>
                <w:szCs w:val="16"/>
              </w:rPr>
              <w:t xml:space="preserve">1. ANSI/ASNT ILI-PQ-2005(2010), “In-line Inspection Personnel Qualification and Certification” reapproved October 11, 2010, (ANSI/ ASNT ILI-PQ).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591</w:t>
            </w:r>
          </w:p>
        </w:tc>
      </w:tr>
      <w:tr w:rsidR="00AE54F4" w:rsidRPr="008479B0" w:rsidTr="00AE54F4">
        <w:trPr>
          <w:cantSplit/>
          <w:jc w:val="center"/>
        </w:trPr>
        <w:tc>
          <w:tcPr>
            <w:tcW w:w="0" w:type="auto"/>
            <w:shd w:val="clear" w:color="auto" w:fill="auto"/>
            <w:vAlign w:val="bottom"/>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sz w:val="16"/>
                <w:szCs w:val="16"/>
              </w:rPr>
            </w:pPr>
            <w:r w:rsidRPr="008479B0">
              <w:rPr>
                <w:kern w:val="2"/>
                <w:sz w:val="16"/>
                <w:szCs w:val="16"/>
                <w:lang w:eastAsia="x-none"/>
              </w:rPr>
              <w:t xml:space="preserve">2. </w:t>
            </w:r>
            <w:r w:rsidRPr="008479B0">
              <w:rPr>
                <w:sz w:val="16"/>
                <w:szCs w:val="16"/>
              </w:rPr>
              <w:t>[Reserved]</w:t>
            </w:r>
          </w:p>
        </w:tc>
        <w:tc>
          <w:tcPr>
            <w:tcW w:w="0" w:type="auto"/>
            <w:shd w:val="clear" w:color="auto" w:fill="auto"/>
          </w:tcPr>
          <w:p w:rsidR="00AE54F4" w:rsidRPr="008479B0" w:rsidRDefault="00AE54F4" w:rsidP="00AE54F4">
            <w:pPr>
              <w:tabs>
                <w:tab w:val="left" w:pos="265"/>
              </w:tabs>
              <w:ind w:left="-18"/>
              <w:rPr>
                <w:sz w:val="16"/>
                <w:szCs w:val="16"/>
              </w:rPr>
            </w:pP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E. American Society for Testing and Materials (ASTM), 100 Barr Harbor Drive, P.O. Box C700, West Conshohocken, PA 119428, phone: 610-832-9585, Web site: http://www.astm.org/.</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1. ASTM A53/A53M-10, “Standard Specification for Pipe, Steel, Black and Hot-Dipped, Zinc-Coated, Welded and Seamless,” approved October 1, 2010, (ASTM A53/A53M).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 ASTM A106/A106M-10, “Standard Specification for Seamless Carbon Steel Pipe for High-Temperature Service,” approved April 1, 2010, (ASTM A106/A106M).</w:t>
            </w:r>
            <w:r>
              <w:rPr>
                <w:kern w:val="2"/>
                <w:sz w:val="16"/>
                <w:szCs w:val="16"/>
                <w:lang w:eastAsia="x-none"/>
              </w:rPr>
              <w:t xml:space="preserve">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3. ASTM A333/A333M-11, “Standard Specification for Seamless and Welded Steel Pipe for Low-Temperature Service,” approved April 1, 2011, (ASTM A333/A333M</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4. ASTM A381-96 (Reapproved 2005), “Standard Specification for Metal-Arc Welded Steel Pipe for Use with High-Pressure Transmission Systems,” approved October 1, 2005, (ASTM A381).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5. ASTM A671/A671M-10, “Standard Specification for Electric-Fusion-Welded Steel Pipe for Atmospheric and Lower Temperatures,” approved April 1, 2010, (ASTM A671/A671M</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lastRenderedPageBreak/>
              <w:t>6. ASTM A672/A672M-09, “Standard Specification for Electric-Fusion-Welded Steel Pipe for High-Pressure Service at Moderate Temperatures,” approved October 1, 2009, (ASTM A672/A672M</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7. ASTM A691/A691M-09, “Standard Specification for Carbon and Alloy Steel Pipe, Electric-Fusion-Welded for High-Pressure Service at High Temperatures,” approved October 1, 2009, (ASTM A691).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F. Manufacturers Standardization Society of the Valve and Fittings Industry, Inc. (MSS), 127 Park St. NE., Vienna, VA 22180, phone: 703-281-6613, Web site: http://www.mss-hq.org/.</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1. MSS SP-75-2008 Standard Practice, “Specification for High-Test, Wrought, Butt-Welding Fittings,” 2008 edition, (MSS SP 75), IBR approved for §195.118(a).</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75.A</w:t>
            </w:r>
          </w:p>
        </w:tc>
      </w:tr>
      <w:tr w:rsidR="00AE54F4" w:rsidRPr="008479B0" w:rsidTr="00AE54F4">
        <w:trPr>
          <w:cantSplit/>
          <w:jc w:val="center"/>
        </w:trPr>
        <w:tc>
          <w:tcPr>
            <w:tcW w:w="0" w:type="auto"/>
            <w:shd w:val="clear" w:color="auto" w:fill="auto"/>
            <w:vAlign w:val="bottom"/>
          </w:tcPr>
          <w:p w:rsidR="00AE54F4" w:rsidRPr="008479B0" w:rsidRDefault="00AE54F4" w:rsidP="00AE54F4">
            <w:pPr>
              <w:tabs>
                <w:tab w:val="left" w:pos="189"/>
              </w:tabs>
              <w:jc w:val="both"/>
              <w:rPr>
                <w:sz w:val="16"/>
                <w:szCs w:val="16"/>
              </w:rPr>
            </w:pPr>
            <w:r>
              <w:rPr>
                <w:kern w:val="2"/>
                <w:sz w:val="16"/>
                <w:szCs w:val="16"/>
                <w:lang w:eastAsia="x-none"/>
              </w:rPr>
              <w:t xml:space="preserve"> </w:t>
            </w:r>
            <w:r w:rsidRPr="008479B0">
              <w:rPr>
                <w:kern w:val="2"/>
                <w:sz w:val="16"/>
                <w:szCs w:val="16"/>
                <w:lang w:eastAsia="x-none"/>
              </w:rPr>
              <w:t>2. [Reserved]</w:t>
            </w:r>
          </w:p>
        </w:tc>
        <w:tc>
          <w:tcPr>
            <w:tcW w:w="0" w:type="auto"/>
            <w:shd w:val="clear" w:color="auto" w:fill="auto"/>
            <w:vAlign w:val="bottom"/>
          </w:tcPr>
          <w:p w:rsidR="00AE54F4" w:rsidRPr="008479B0" w:rsidRDefault="00AE54F4" w:rsidP="00AE54F4">
            <w:pPr>
              <w:tabs>
                <w:tab w:val="left" w:pos="265"/>
              </w:tabs>
              <w:ind w:left="-18" w:right="-45"/>
              <w:rPr>
                <w:sz w:val="16"/>
                <w:szCs w:val="16"/>
              </w:rPr>
            </w:pP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G. NACE International (NACE), 1440 South Creek Drive, Houston, TX 77084, phone: 281-228-6223 or 800-797-6223, Web site: http://www.nace.org/Publications/.</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1. NACE SP0169-2007, Standard Practice, “Control of External Corrosion on Underground or Submerged Metallic Piping Systems” reaffirmed March 15, 2007, (NACE SP0169).</w:t>
            </w:r>
            <w:r>
              <w:rPr>
                <w:kern w:val="2"/>
                <w:sz w:val="16"/>
                <w:szCs w:val="16"/>
                <w:lang w:eastAsia="x-none"/>
              </w:rPr>
              <w:t xml:space="preserve">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571; 30573</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 ANSI/NACE SP0502-2010, Standard Practice, “Pipeline External Corrosion Direct Assessment Methodology,” June 24, 2010, (NACE SP0502).</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588.B</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3.</w:t>
            </w:r>
            <w:r>
              <w:rPr>
                <w:kern w:val="2"/>
                <w:sz w:val="16"/>
                <w:szCs w:val="16"/>
                <w:lang w:eastAsia="x-none"/>
              </w:rPr>
              <w:tab/>
            </w:r>
            <w:r w:rsidR="0005357A" w:rsidRPr="0005357A">
              <w:rPr>
                <w:sz w:val="16"/>
                <w:szCs w:val="16"/>
              </w:rPr>
              <w:t>ACE SP0102-2010, “Standard Practice, Inline Inspection of Pipelines” revised March 13, 2010, (NACE SP0102).</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sidRPr="0005357A">
              <w:rPr>
                <w:sz w:val="16"/>
                <w:szCs w:val="16"/>
              </w:rPr>
              <w:t>§§30177; 30591</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4.</w:t>
            </w:r>
            <w:r>
              <w:rPr>
                <w:kern w:val="2"/>
                <w:sz w:val="16"/>
                <w:szCs w:val="16"/>
                <w:lang w:eastAsia="x-none"/>
              </w:rPr>
              <w:tab/>
            </w:r>
            <w:r w:rsidRPr="008479B0">
              <w:rPr>
                <w:sz w:val="16"/>
                <w:szCs w:val="16"/>
              </w:rPr>
              <w:t xml:space="preserve">NACE SP0204-2008, “Standard Practice, Stress Corrosion Cracking (SSC) Direct Assessment Methodology” reaffirmed September 18, 2008, (NACE SP0204).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588.C</w:t>
            </w: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H. National Fire Protection Association (NFPA), 1 Batterymarch Park, Quincy, MA 02169, phone: 617-984-7275, Web site: http://www.nfpa.org/.</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1. NFPA-30 (2012), “Flammable and Combustible Liquids Code,” including Errata 30-12-1 (9/27/11), and Errata 30-12-2 (11/14/11), 2012 edition, copyright 2011, (NFPA-30).</w:t>
            </w:r>
            <w:r>
              <w:rPr>
                <w:kern w:val="2"/>
                <w:sz w:val="16"/>
                <w:szCs w:val="16"/>
                <w:lang w:eastAsia="x-none"/>
              </w:rPr>
              <w:t xml:space="preserve">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64.B</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 [Reserved]</w:t>
            </w:r>
          </w:p>
        </w:tc>
        <w:tc>
          <w:tcPr>
            <w:tcW w:w="0" w:type="auto"/>
            <w:shd w:val="clear" w:color="auto" w:fill="auto"/>
          </w:tcPr>
          <w:p w:rsidR="00AE54F4" w:rsidRPr="008479B0" w:rsidRDefault="00AE54F4" w:rsidP="00AE54F4">
            <w:pPr>
              <w:tabs>
                <w:tab w:val="left" w:pos="265"/>
              </w:tabs>
              <w:ind w:left="-18"/>
              <w:rPr>
                <w:sz w:val="16"/>
                <w:szCs w:val="16"/>
              </w:rPr>
            </w:pP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I. Pipeline Research Council International, Inc. (PRCI), c/o Technical Toolboxes, 3801 Kirby Drive, Suite 520, P.O. Box 980550, Houston, TX 77098, phone: 713-630-0505, toll free: 866-866-6766, Web site: http://www.ttoolboxes.com/.</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1. AGA Pipeline Research Committee, Project PR-3-805 “A Modified Criterion for Evaluating the Remaining Strength of Corroded Pipe,” December 22, 1989, (PR-3-805 (RSTRING)). IBR approved for §§195.452(h); 195.587; and 195.588(c).</w:t>
            </w:r>
            <w:r>
              <w:rPr>
                <w:kern w:val="2"/>
                <w:sz w:val="16"/>
                <w:szCs w:val="16"/>
                <w:lang w:eastAsia="x-none"/>
              </w:rPr>
              <w:t xml:space="preserve">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587; 30588.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 [Reserved]</w:t>
            </w:r>
          </w:p>
        </w:tc>
        <w:tc>
          <w:tcPr>
            <w:tcW w:w="0" w:type="auto"/>
            <w:shd w:val="clear" w:color="auto" w:fill="auto"/>
          </w:tcPr>
          <w:p w:rsidR="00AE54F4" w:rsidRPr="008479B0" w:rsidRDefault="00AE54F4" w:rsidP="00AE54F4">
            <w:pPr>
              <w:tabs>
                <w:tab w:val="left" w:pos="265"/>
              </w:tabs>
              <w:ind w:left="-18"/>
              <w:rPr>
                <w:sz w:val="16"/>
                <w:szCs w:val="16"/>
              </w:rPr>
            </w:pPr>
          </w:p>
        </w:tc>
      </w:tr>
    </w:tbl>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p>
    <w:p w:rsidR="00176E43" w:rsidRPr="0018581A" w:rsidRDefault="00AE54F4" w:rsidP="00AE54F4">
      <w:pPr>
        <w:pStyle w:val="AuthorityNote"/>
      </w:pPr>
      <w:r w:rsidRPr="008479B0">
        <w:t>AUTHORITY NOTE:</w:t>
      </w:r>
      <w:r w:rsidRPr="008479B0">
        <w:tab/>
        <w:t>Promulgated in accordance with R.S. 30:703.</w:t>
      </w:r>
    </w:p>
    <w:p w:rsidR="00DC2912" w:rsidRPr="00D6733B" w:rsidRDefault="00C86FE8" w:rsidP="00DC2912">
      <w:pPr>
        <w:pStyle w:val="HistoricalNote"/>
      </w:pPr>
      <w:r w:rsidRPr="00FF0FA2">
        <w:t>HISTORICAL NOTE:</w:t>
      </w:r>
      <w:r w:rsidRPr="00FF0FA2">
        <w:tab/>
        <w:t xml:space="preserve">Promulgated by the Department of Natural Resources, Office of Conservation, Pipeline Division, LR 15:629 (August 1989), amended LR 20:439 (1994), LR 21:815 (August 1995), LR 24:1313 (1998), LR 27:1523 (September 2001), LR 29:2806 (December 2003), </w:t>
      </w:r>
      <w:r>
        <w:t xml:space="preserve">LR 31:676 (March 2005), </w:t>
      </w:r>
      <w:r w:rsidRPr="00FF0FA2">
        <w:t>LR 33:</w:t>
      </w:r>
      <w:r w:rsidR="001D078B">
        <w:t>467 (March 20</w:t>
      </w:r>
      <w:r w:rsidR="00DC2912">
        <w:t>07), LR 35:2792 (December 2009), LR 38</w:t>
      </w:r>
      <w:r w:rsidR="00DC2912" w:rsidRPr="00D6733B">
        <w:t>:</w:t>
      </w:r>
      <w:r w:rsidR="00AE54F4">
        <w:t xml:space="preserve">100 (January 2012), </w:t>
      </w:r>
      <w:r w:rsidR="00AE54F4" w:rsidRPr="008479B0">
        <w:t xml:space="preserve">LR </w:t>
      </w:r>
      <w:r w:rsidR="00AE54F4">
        <w:t>44:1021 (June 2018</w:t>
      </w:r>
      <w:r w:rsidR="0005357A" w:rsidRPr="0005357A">
        <w:t>), LR 46:1604 (November 2020).</w:t>
      </w:r>
    </w:p>
    <w:p w:rsidR="00D91FC2" w:rsidRDefault="00D91FC2">
      <w:pPr>
        <w:pStyle w:val="Section"/>
      </w:pPr>
      <w:bookmarkStart w:id="2565" w:name="_Toc187236073"/>
      <w:r>
        <w:t>§30109.</w:t>
      </w:r>
      <w:r>
        <w:tab/>
        <w:t xml:space="preserve">Compatibility Necessary for Transportation of Hazardous Liquids or Carbon Dioxide </w:t>
      </w:r>
      <w:r w:rsidR="003A5CB9">
        <w:br/>
      </w:r>
      <w:r>
        <w:t>[49 CFR 195.4]</w:t>
      </w:r>
      <w:bookmarkEnd w:id="2565"/>
    </w:p>
    <w:p w:rsidR="00D91FC2" w:rsidRDefault="00D91FC2" w:rsidP="00BD3325">
      <w:pPr>
        <w:pStyle w:val="A"/>
      </w:pPr>
      <w:r>
        <w:t>A.</w:t>
      </w:r>
      <w:r>
        <w:tab/>
        <w:t xml:space="preserve">No person may transport any hazardous liquid or carbon dioxide unless the hazardous liquid or carbon dioxide is chemically compatible with both the pipeline, including all components, and any other commodity that it may come into contact with while in the pipeline. </w:t>
      </w:r>
      <w:r>
        <w:rPr>
          <w:bCs/>
        </w:rPr>
        <w:t>[49 CFR</w:t>
      </w:r>
      <w:r>
        <w:rPr>
          <w:bCs/>
          <w:szCs w:val="22"/>
        </w:rPr>
        <w:t xml:space="preserve"> 195.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18:862 (August 1992), LR 29:2808 (December 2003).</w:t>
      </w:r>
    </w:p>
    <w:p w:rsidR="00D91FC2" w:rsidRDefault="00D91FC2">
      <w:pPr>
        <w:pStyle w:val="Section"/>
      </w:pPr>
      <w:bookmarkStart w:id="2566" w:name="_Toc187236074"/>
      <w:r>
        <w:t>§30111.</w:t>
      </w:r>
      <w:r>
        <w:tab/>
        <w:t>Conversion to Service Subject to This Subpart [49 CFR 195.5]</w:t>
      </w:r>
      <w:bookmarkEnd w:id="2566"/>
    </w:p>
    <w:p w:rsidR="00D91FC2" w:rsidRDefault="00D91FC2" w:rsidP="00BD3325">
      <w:pPr>
        <w:pStyle w:val="A"/>
      </w:pPr>
      <w:r>
        <w:t>A.</w:t>
      </w:r>
      <w:r>
        <w:tab/>
        <w:t xml:space="preserve">A steel pipeline previously used in service not subject to this Subpart qualifies for use under this Subpart if the operator prepares and follows a written procedure to accomplish the following. </w:t>
      </w:r>
      <w:r>
        <w:rPr>
          <w:bCs/>
        </w:rPr>
        <w:t>[49 CFR 195.5(a)]</w:t>
      </w:r>
    </w:p>
    <w:p w:rsidR="00D91FC2" w:rsidRDefault="00D91FC2">
      <w:pPr>
        <w:pStyle w:val="1"/>
      </w:pPr>
      <w:r>
        <w:t>1.</w:t>
      </w:r>
      <w:r>
        <w:tab/>
        <w:t xml:space="preserve">The design, construction, operation, and maintenance history of the pipeline must be reviewed and, where sufficient historical records are not available, appropriate tests must be performed to determine if the pipeline is in satisfactory condition for safe operation. If one or more of the variables necessary to verify the design pressure under §30161 or to perform the testing under Paragraph A.4 of this Section is unknown, the design pressure may be verified and the maximum operating pressure determined by: </w:t>
      </w:r>
      <w:r>
        <w:rPr>
          <w:bCs/>
        </w:rPr>
        <w:t>[49 CFR 195.5(a)(1)]</w:t>
      </w:r>
    </w:p>
    <w:p w:rsidR="00D91FC2" w:rsidRDefault="00AE54F4">
      <w:pPr>
        <w:pStyle w:val="a0"/>
      </w:pPr>
      <w:r w:rsidRPr="008479B0">
        <w:t>a.</w:t>
      </w:r>
      <w:r w:rsidRPr="008479B0">
        <w:tab/>
        <w:t xml:space="preserve">testing the pipeline in accordance with ASME/ANSI B31.8 (incorporated by reference, </w:t>
      </w:r>
      <w:r w:rsidRPr="00D1764E">
        <w:t>see</w:t>
      </w:r>
      <w:r w:rsidRPr="008479B0">
        <w:rPr>
          <w:i/>
        </w:rPr>
        <w:t xml:space="preserve"> </w:t>
      </w:r>
      <w:r w:rsidRPr="008479B0">
        <w:t xml:space="preserve">§507), Appendix N, to produce a stress equal to the yield strength; and </w:t>
      </w:r>
      <w:r w:rsidRPr="008479B0">
        <w:rPr>
          <w:bCs/>
        </w:rPr>
        <w:t>[49 CFR 195.5(a)(1)(i)]</w:t>
      </w:r>
    </w:p>
    <w:p w:rsidR="00D91FC2" w:rsidRDefault="00D91FC2">
      <w:pPr>
        <w:pStyle w:val="a0"/>
      </w:pPr>
      <w:r>
        <w:t>b.</w:t>
      </w:r>
      <w:r>
        <w:tab/>
        <w:t xml:space="preserve">applying to not more than 80 percent of the first pressure that produces a yielding, the design factor F in §30161.A and the appropriate factors in §30161.E. </w:t>
      </w:r>
      <w:r>
        <w:rPr>
          <w:bCs/>
        </w:rPr>
        <w:t>[49 CFR 195.5(a)(1)(ii)]</w:t>
      </w:r>
    </w:p>
    <w:p w:rsidR="00D91FC2" w:rsidRDefault="00D91FC2" w:rsidP="007C01F2">
      <w:pPr>
        <w:pStyle w:val="1"/>
        <w:keepLines/>
      </w:pPr>
      <w:r>
        <w:t>2.</w:t>
      </w:r>
      <w:r>
        <w:tab/>
        <w:t xml:space="preserve">The pipeline right-of-way, all aboveground segments of the pipeline, and appropriately selected underground segments must be visually inspected for physical defects and operating conditions which reasonably could be expected to impair the strength or tightness of the pipeline. </w:t>
      </w:r>
      <w:r>
        <w:rPr>
          <w:bCs/>
        </w:rPr>
        <w:t>[49 CFR 195.5(a)(2)]</w:t>
      </w:r>
    </w:p>
    <w:p w:rsidR="00D91FC2" w:rsidRDefault="00D91FC2">
      <w:pPr>
        <w:pStyle w:val="1"/>
      </w:pPr>
      <w:r>
        <w:t>3.</w:t>
      </w:r>
      <w:r>
        <w:tab/>
        <w:t xml:space="preserve">All known unsafe defects and conditions must be corrected in accordance with this Subpart. </w:t>
      </w:r>
      <w:r>
        <w:rPr>
          <w:bCs/>
        </w:rPr>
        <w:t>[49 CFR 195.5(a)(3)]</w:t>
      </w:r>
    </w:p>
    <w:p w:rsidR="00D91FC2" w:rsidRDefault="00D91FC2">
      <w:pPr>
        <w:pStyle w:val="1"/>
      </w:pPr>
      <w:r>
        <w:t>4.</w:t>
      </w:r>
      <w:r>
        <w:tab/>
        <w:t xml:space="preserve">The pipeline must be tested in accordance with Chapter 303 to substantiate the maximum operating pressure permitted by §30406. </w:t>
      </w:r>
      <w:r>
        <w:rPr>
          <w:bCs/>
        </w:rPr>
        <w:t>[49 CFR 195.5(a)(4)]</w:t>
      </w:r>
    </w:p>
    <w:p w:rsidR="00D91FC2" w:rsidRDefault="00D91FC2" w:rsidP="00BD3325">
      <w:pPr>
        <w:pStyle w:val="A"/>
      </w:pPr>
      <w:r>
        <w:t>B.</w:t>
      </w:r>
      <w:r>
        <w:tab/>
        <w:t xml:space="preserve">A pipeline which qualifies for use under this Section need not comply with the corrosion control requirements of this Subchapter B of Chapter 305 until 12 months after it is placed in service, notwithstanding any previous deadlines for compliance. </w:t>
      </w:r>
      <w:r>
        <w:rPr>
          <w:bCs/>
        </w:rPr>
        <w:t>[49 CFR 195.5(b)]</w:t>
      </w:r>
    </w:p>
    <w:p w:rsidR="00D91FC2" w:rsidRDefault="00D91FC2" w:rsidP="00BD3325">
      <w:pPr>
        <w:pStyle w:val="A"/>
        <w:rPr>
          <w:bCs/>
        </w:rPr>
      </w:pPr>
      <w:r>
        <w:lastRenderedPageBreak/>
        <w:t>C.</w:t>
      </w:r>
      <w:r>
        <w:tab/>
        <w:t xml:space="preserve">Each operator must keep for the life of the pipeline a record of the investigations, tests, repairs, replacements, and alterations made under the requirements of §30111.A. </w:t>
      </w:r>
      <w:r>
        <w:rPr>
          <w:bCs/>
        </w:rPr>
        <w:t>[49 CFR 195.5(c)]</w:t>
      </w:r>
    </w:p>
    <w:p w:rsidR="00AE54F4" w:rsidRPr="008479B0" w:rsidRDefault="00AE54F4" w:rsidP="00AE54F4">
      <w:pPr>
        <w:pStyle w:val="A"/>
        <w:rPr>
          <w:lang w:eastAsia="x-none"/>
        </w:rPr>
      </w:pPr>
      <w:r w:rsidRPr="008479B0">
        <w:t>D.</w:t>
      </w:r>
      <w:r w:rsidRPr="008479B0">
        <w:tab/>
        <w:t xml:space="preserve">An operator converting a pipeline from service not previously covered by this part must notify PHMSA 60 days before the conversion occurs as required by §30146. </w:t>
      </w:r>
      <w:r w:rsidRPr="008479B0">
        <w:rPr>
          <w:bCs/>
        </w:rPr>
        <w:t>[49 CFR 195.5(d)]</w:t>
      </w:r>
    </w:p>
    <w:p w:rsidR="00D91FC2" w:rsidRDefault="00AE54F4" w:rsidP="00AE54F4">
      <w:pPr>
        <w:pStyle w:val="AuthorityNote"/>
      </w:pPr>
      <w:r w:rsidRPr="008479B0">
        <w:t>AUTHORITY NOTE:</w:t>
      </w:r>
      <w:r w:rsidRPr="008479B0">
        <w:tab/>
        <w:t>Promulgated in accordance with R.S. 30:753.</w:t>
      </w:r>
      <w:r w:rsidR="00D91FC2">
        <w:t xml:space="preserve"> </w:t>
      </w:r>
    </w:p>
    <w:p w:rsidR="00D91FC2" w:rsidRDefault="00D91FC2">
      <w:pPr>
        <w:pStyle w:val="HistoricalNote"/>
      </w:pPr>
      <w:r>
        <w:t>HISTORICAL NOTE:</w:t>
      </w:r>
      <w:r>
        <w:tab/>
        <w:t>Promulgated by the Department of Natural Resources, Office of Conservation, Pipeline Division, LR 15:629 (August 1989), amended LR 21:816 (August 19</w:t>
      </w:r>
      <w:r w:rsidR="00AE54F4">
        <w:t xml:space="preserve">95), LR 29:2808 (December 2003), </w:t>
      </w:r>
      <w:r w:rsidR="00AE54F4" w:rsidRPr="008479B0">
        <w:t xml:space="preserve">LR </w:t>
      </w:r>
      <w:r w:rsidR="00AE54F4">
        <w:t>44:1023 (June 2018).</w:t>
      </w:r>
    </w:p>
    <w:p w:rsidR="00D91FC2" w:rsidRDefault="00D91FC2">
      <w:pPr>
        <w:pStyle w:val="Section"/>
      </w:pPr>
      <w:bookmarkStart w:id="2567" w:name="_Toc187236075"/>
      <w:r>
        <w:t>§30112.</w:t>
      </w:r>
      <w:r>
        <w:tab/>
        <w:t xml:space="preserve">Unusually Sensitive Areas (USAs) </w:t>
      </w:r>
      <w:r w:rsidR="003A5CB9">
        <w:br/>
      </w:r>
      <w:r>
        <w:t>[49 CFR 195.6]</w:t>
      </w:r>
      <w:bookmarkEnd w:id="2567"/>
    </w:p>
    <w:p w:rsidR="007A3715" w:rsidRDefault="007A3715" w:rsidP="00BD3325">
      <w:pPr>
        <w:pStyle w:val="A"/>
      </w:pPr>
      <w:r>
        <w:t>A.</w:t>
      </w:r>
      <w:r>
        <w:tab/>
        <w:t>As used in this Subpart, a USA means a drinking water or ecological resource area that is unusually sensitive to environmental damage from a hazardous liquid pipeline release.</w:t>
      </w:r>
    </w:p>
    <w:p w:rsidR="007A3715" w:rsidRDefault="007A3715" w:rsidP="007A3715">
      <w:pPr>
        <w:pStyle w:val="1"/>
      </w:pPr>
      <w:r>
        <w:t>1.</w:t>
      </w:r>
      <w:r>
        <w:tab/>
        <w:t>A USA drinking water resource is:</w:t>
      </w:r>
    </w:p>
    <w:p w:rsidR="007A3715" w:rsidRDefault="007A3715" w:rsidP="007A3715">
      <w:pPr>
        <w:pStyle w:val="a0"/>
      </w:pPr>
      <w:r>
        <w:t>a.</w:t>
      </w:r>
      <w:r>
        <w:tab/>
        <w:t>the water intake for a Community Water System (CWS) or a Non-Transient Non-Community Water System (NTNCWS) that obtains its water supply primarily from a surface water source and does not have an adequate alternative drinking water source;</w:t>
      </w:r>
    </w:p>
    <w:p w:rsidR="007A3715" w:rsidRDefault="007A3715" w:rsidP="007A3715">
      <w:pPr>
        <w:pStyle w:val="a0"/>
      </w:pPr>
      <w:r>
        <w:t>b.</w:t>
      </w:r>
      <w:r>
        <w:tab/>
        <w:t>the Source Water Protection Area (SWPA) for a CWS or a NTNCWS that obtains its water supply from a Class I or Class IIA aquifer and does not have an adequate alternative drinking water source. Where a state has not yet identified the SWPA, the Wellhead Protection Area (WHPA) will be used until the state has identified the SWPA; or</w:t>
      </w:r>
    </w:p>
    <w:p w:rsidR="007A3715" w:rsidRDefault="007A3715" w:rsidP="007A3715">
      <w:pPr>
        <w:pStyle w:val="a0"/>
      </w:pPr>
      <w:r>
        <w:t>c.</w:t>
      </w:r>
      <w:r>
        <w:tab/>
        <w:t>the sole source aquifer recharge area where the sole source aquifer is a karst aquifer in nature.</w:t>
      </w:r>
    </w:p>
    <w:p w:rsidR="007A3715" w:rsidRDefault="007A3715" w:rsidP="007A3715">
      <w:pPr>
        <w:pStyle w:val="1"/>
      </w:pPr>
      <w:r>
        <w:t>2.</w:t>
      </w:r>
      <w:r>
        <w:tab/>
        <w:t>An USA ecological resource is:</w:t>
      </w:r>
    </w:p>
    <w:p w:rsidR="007A3715" w:rsidRPr="00667EDF" w:rsidRDefault="007A3715" w:rsidP="007A3715">
      <w:pPr>
        <w:pStyle w:val="a0"/>
      </w:pPr>
      <w:r>
        <w:t>a.</w:t>
      </w:r>
      <w:r>
        <w:tab/>
        <w:t xml:space="preserve">an area containing a </w:t>
      </w:r>
      <w:r w:rsidRPr="00667EDF">
        <w:rPr>
          <w:iCs/>
        </w:rPr>
        <w:t>critically imperiled species</w:t>
      </w:r>
      <w:r w:rsidRPr="00667EDF">
        <w:t xml:space="preserve"> </w:t>
      </w:r>
      <w:r w:rsidRPr="00667EDF">
        <w:rPr>
          <w:iCs/>
        </w:rPr>
        <w:t>or ecological community</w:t>
      </w:r>
      <w:r w:rsidRPr="00667EDF">
        <w:t>;</w:t>
      </w:r>
    </w:p>
    <w:p w:rsidR="007A3715" w:rsidRDefault="007A3715" w:rsidP="007A3715">
      <w:pPr>
        <w:pStyle w:val="a0"/>
      </w:pPr>
      <w:r>
        <w:t>b.</w:t>
      </w:r>
      <w:r>
        <w:tab/>
        <w:t>a multi-species assemblage area;</w:t>
      </w:r>
    </w:p>
    <w:p w:rsidR="007A3715" w:rsidRDefault="007A3715" w:rsidP="007A3715">
      <w:pPr>
        <w:pStyle w:val="a0"/>
      </w:pPr>
      <w:r>
        <w:t>c.</w:t>
      </w:r>
      <w:r>
        <w:tab/>
        <w:t>a migratory waterbird concentration area;</w:t>
      </w:r>
    </w:p>
    <w:p w:rsidR="007A3715" w:rsidRDefault="007A3715" w:rsidP="007A3715">
      <w:pPr>
        <w:pStyle w:val="a0"/>
      </w:pPr>
      <w:r>
        <w:t>d.</w:t>
      </w:r>
      <w:r>
        <w:tab/>
        <w:t>an area containing an imperiled species, threatened or endangered species, depleted marine mammal species, or an imperiled ecological community where the species or community is aquatic, aquatic dependent, or terrestrial with a limited range; or</w:t>
      </w:r>
    </w:p>
    <w:p w:rsidR="007A3715" w:rsidRDefault="007A3715" w:rsidP="007A3715">
      <w:pPr>
        <w:pStyle w:val="a0"/>
      </w:pPr>
      <w:r>
        <w:t>e.</w:t>
      </w:r>
      <w:r>
        <w:tab/>
        <w:t>an area containing an imperiled species, threatened or endangered species, depleted marine mammal species, or an imperiled ecological community where the species or community occurrence is considered to be one of the most viable, highest quality, or in the best condition as identified by an element occurrence ranking (EORANK) of A (excellent quality) or B (good quality).</w:t>
      </w:r>
    </w:p>
    <w:p w:rsidR="007A3715" w:rsidRDefault="007A3715" w:rsidP="007A3715">
      <w:pPr>
        <w:pStyle w:val="1"/>
      </w:pPr>
      <w:r>
        <w:t>3.</w:t>
      </w:r>
      <w:r>
        <w:tab/>
        <w:t>As used in this Subpart:</w:t>
      </w:r>
    </w:p>
    <w:p w:rsidR="007A3715" w:rsidRDefault="007A3715" w:rsidP="007A3715">
      <w:pPr>
        <w:pStyle w:val="a0"/>
      </w:pPr>
      <w:r>
        <w:rPr>
          <w:i/>
          <w:iCs/>
        </w:rPr>
        <w:t>Adequate Alternative Drinking Water Source</w:t>
      </w:r>
      <w:r>
        <w:rPr>
          <w:iCs/>
        </w:rPr>
        <w:t>―</w:t>
      </w:r>
      <w:r>
        <w:t>a source of water that currently exists, can be used almost immediately with a minimal amount of effort and cost, involves no decline in water quality, and will meet the consumptive, hygiene, and fire fighting requirements of the existing population of impacted customers for at least one month for a surface water source of water and at least six months for a groundwater source.</w:t>
      </w:r>
    </w:p>
    <w:p w:rsidR="007A3715" w:rsidRDefault="007A3715" w:rsidP="007A3715">
      <w:pPr>
        <w:pStyle w:val="a0"/>
      </w:pPr>
      <w:r>
        <w:rPr>
          <w:i/>
          <w:iCs/>
        </w:rPr>
        <w:t xml:space="preserve">Aquatic </w:t>
      </w:r>
      <w:r w:rsidRPr="00667EDF">
        <w:rPr>
          <w:iCs/>
        </w:rPr>
        <w:t>or</w:t>
      </w:r>
      <w:r>
        <w:rPr>
          <w:i/>
          <w:iCs/>
        </w:rPr>
        <w:t xml:space="preserve"> Aquatic Dependent Species </w:t>
      </w:r>
      <w:r w:rsidRPr="00667EDF">
        <w:rPr>
          <w:iCs/>
        </w:rPr>
        <w:t>or</w:t>
      </w:r>
      <w:r>
        <w:rPr>
          <w:i/>
          <w:iCs/>
        </w:rPr>
        <w:t xml:space="preserve"> Community</w:t>
      </w:r>
      <w:r>
        <w:rPr>
          <w:iCs/>
        </w:rPr>
        <w:t>―</w:t>
      </w:r>
      <w:r>
        <w:t>a species or community that primarily occurs in aquatic, marine, or wetland habitats, as well as species that may use terrestrial habitats during all or some portion of their life cycle, but that are still closely associated with or dependent upon aquatic, marine, or wetland habitats for some critical component or portion of their life-history (i.e., reproduction, rearing and development, feeding, etc).</w:t>
      </w:r>
    </w:p>
    <w:p w:rsidR="007A3715" w:rsidRDefault="007A3715" w:rsidP="007A3715">
      <w:pPr>
        <w:pStyle w:val="a0"/>
      </w:pPr>
      <w:r>
        <w:rPr>
          <w:i/>
          <w:iCs/>
        </w:rPr>
        <w:t>Class I Aquifer</w:t>
      </w:r>
      <w:r>
        <w:rPr>
          <w:iCs/>
        </w:rPr>
        <w:t>―</w:t>
      </w:r>
      <w:r>
        <w:t xml:space="preserve">an aquifer that is surficial or shallow, permeable, and is highly vulnerable to contamination. </w:t>
      </w:r>
      <w:r w:rsidRPr="00667EDF">
        <w:rPr>
          <w:iCs/>
        </w:rPr>
        <w:t>Class I aquifer</w:t>
      </w:r>
      <w:r w:rsidRPr="00667EDF">
        <w:t>s</w:t>
      </w:r>
      <w:r>
        <w:t xml:space="preserve"> include:</w:t>
      </w:r>
    </w:p>
    <w:p w:rsidR="007A3715" w:rsidRDefault="007A3715" w:rsidP="007A3715">
      <w:pPr>
        <w:pStyle w:val="i0"/>
      </w:pPr>
      <w:r>
        <w:tab/>
        <w:t>i.</w:t>
      </w:r>
      <w:r>
        <w:tab/>
      </w:r>
      <w:r>
        <w:rPr>
          <w:i/>
          <w:iCs/>
        </w:rPr>
        <w:t xml:space="preserve">Unconsolidated Aquifers </w:t>
      </w:r>
      <w:r w:rsidRPr="00667EDF">
        <w:rPr>
          <w:iCs/>
        </w:rPr>
        <w:t>(</w:t>
      </w:r>
      <w:r>
        <w:rPr>
          <w:i/>
          <w:iCs/>
        </w:rPr>
        <w:t>Class Ia</w:t>
      </w:r>
      <w:r w:rsidRPr="00667EDF">
        <w:rPr>
          <w:iCs/>
        </w:rPr>
        <w:t>)</w:t>
      </w:r>
      <w:r>
        <w:rPr>
          <w:iCs/>
        </w:rPr>
        <w:t>―</w:t>
      </w:r>
      <w:r>
        <w:t xml:space="preserve">that consist or surficial, unconsolidated, and permeable, alluvial, terrace, outwash, beach, dune, and other similar deposits. These aquifers generally contain layers of sand and gravel that, commonly, are interbedded to some degree with silt and clay. Not all </w:t>
      </w:r>
      <w:r w:rsidRPr="007A3715">
        <w:rPr>
          <w:iCs/>
        </w:rPr>
        <w:t>Class Ia aquifers</w:t>
      </w:r>
      <w:r>
        <w:t xml:space="preserve"> are important water-bearing units, but they are likely to be both permeable and vulnerable. The only natural protection of these aquifers is the thickness of the unsaturated zone and the presence of fine-grained material;</w:t>
      </w:r>
    </w:p>
    <w:p w:rsidR="007A3715" w:rsidRDefault="007A3715" w:rsidP="007A3715">
      <w:pPr>
        <w:pStyle w:val="i0"/>
      </w:pPr>
      <w:r>
        <w:tab/>
        <w:t>ii.</w:t>
      </w:r>
      <w:r>
        <w:tab/>
      </w:r>
      <w:r>
        <w:rPr>
          <w:i/>
          <w:iCs/>
        </w:rPr>
        <w:t xml:space="preserve">Soluble and Fractured Bedrock Aquifers </w:t>
      </w:r>
      <w:r w:rsidR="003A5CB9">
        <w:rPr>
          <w:i/>
          <w:iCs/>
        </w:rPr>
        <w:br/>
      </w:r>
      <w:r w:rsidRPr="00667EDF">
        <w:rPr>
          <w:iCs/>
        </w:rPr>
        <w:t>(</w:t>
      </w:r>
      <w:r>
        <w:rPr>
          <w:i/>
          <w:iCs/>
        </w:rPr>
        <w:t>Class Ib</w:t>
      </w:r>
      <w:r w:rsidRPr="00667EDF">
        <w:rPr>
          <w:iCs/>
        </w:rPr>
        <w:t>)</w:t>
      </w:r>
      <w:r>
        <w:rPr>
          <w:iCs/>
        </w:rPr>
        <w:t>―</w:t>
      </w:r>
      <w:r>
        <w:t xml:space="preserve">lithologies in this class include limestone, dolomite, and locally, evaporitic units that contain documented karst features or solution channels, regardless of size. Generally, these aquifers have a wide range of permeability. Also included in this class are sedimentary strata, and metamorphic and igneous (intrusive and extrusive) rocks that are significantly faulted, fractured, or jointed. In all cases groundwater movement is largely controlled by secondary openings. Well yields range widely, but the important feature is the potential for rapid vertical and lateral </w:t>
      </w:r>
      <w:r w:rsidR="00CC1684">
        <w:t>groundwater</w:t>
      </w:r>
      <w:r>
        <w:t xml:space="preserve"> movement along preferred pathways, which result in a high degree of vulnerability;</w:t>
      </w:r>
    </w:p>
    <w:p w:rsidR="007A3715" w:rsidRDefault="007A3715" w:rsidP="007A3715">
      <w:pPr>
        <w:pStyle w:val="i0"/>
      </w:pPr>
      <w:r>
        <w:tab/>
        <w:t>iii.</w:t>
      </w:r>
      <w:r>
        <w:tab/>
      </w:r>
      <w:r>
        <w:rPr>
          <w:i/>
          <w:iCs/>
        </w:rPr>
        <w:t xml:space="preserve">Semiconsolidated Aquifers </w:t>
      </w:r>
      <w:r w:rsidRPr="00667EDF">
        <w:rPr>
          <w:iCs/>
        </w:rPr>
        <w:t>(</w:t>
      </w:r>
      <w:r>
        <w:rPr>
          <w:i/>
          <w:iCs/>
        </w:rPr>
        <w:t>Class Ic</w:t>
      </w:r>
      <w:r w:rsidRPr="00667EDF">
        <w:rPr>
          <w:iCs/>
        </w:rPr>
        <w:t>)</w:t>
      </w:r>
      <w:r>
        <w:rPr>
          <w:iCs/>
        </w:rPr>
        <w:t>―</w:t>
      </w:r>
      <w:r>
        <w:t>that generally contain poorly to moderately indurated sand and gravel that is interbedded with clay and silt. This group is intermediate to the unconsolidated and consolidated end members. These systems are common in the Tertiary age rocks that are exposed throughout the Gulf and Atlantic coastal states. Semiconsolidated conditions also arise from the presence of intercalated clay and caliche within primarily unconsolidated to poorly consolidated units, such as occurs in parts of the High Plains Aquifer; or</w:t>
      </w:r>
    </w:p>
    <w:p w:rsidR="007A3715" w:rsidRDefault="007A3715" w:rsidP="007A3715">
      <w:pPr>
        <w:pStyle w:val="i0"/>
      </w:pPr>
      <w:r>
        <w:tab/>
        <w:t>iv.</w:t>
      </w:r>
      <w:r>
        <w:tab/>
      </w:r>
      <w:r>
        <w:rPr>
          <w:i/>
          <w:iCs/>
        </w:rPr>
        <w:t xml:space="preserve">Covered Aquifers </w:t>
      </w:r>
      <w:r w:rsidRPr="00667EDF">
        <w:rPr>
          <w:iCs/>
        </w:rPr>
        <w:t>(</w:t>
      </w:r>
      <w:r>
        <w:rPr>
          <w:i/>
          <w:iCs/>
        </w:rPr>
        <w:t>Class Id</w:t>
      </w:r>
      <w:r w:rsidRPr="00667EDF">
        <w:rPr>
          <w:iCs/>
        </w:rPr>
        <w:t>)</w:t>
      </w:r>
      <w:r>
        <w:rPr>
          <w:iCs/>
        </w:rPr>
        <w:t>―</w:t>
      </w:r>
      <w:r>
        <w:t xml:space="preserve">that are any </w:t>
      </w:r>
      <w:r w:rsidRPr="007A3715">
        <w:rPr>
          <w:iCs/>
        </w:rPr>
        <w:t>Class I aquifer</w:t>
      </w:r>
      <w:r>
        <w:t xml:space="preserve"> overlain by less than 50 feet of low permeability, unconsolidated material, such as glacial till, lacustrian, and loess deposits.</w:t>
      </w:r>
    </w:p>
    <w:p w:rsidR="007A3715" w:rsidRDefault="007A3715" w:rsidP="007A3715">
      <w:pPr>
        <w:pStyle w:val="a0"/>
      </w:pPr>
      <w:r>
        <w:rPr>
          <w:i/>
          <w:iCs/>
        </w:rPr>
        <w:lastRenderedPageBreak/>
        <w:t>Class IIa Aquifer</w:t>
      </w:r>
      <w:r>
        <w:rPr>
          <w:iCs/>
        </w:rPr>
        <w:t>―</w:t>
      </w:r>
      <w:r>
        <w:t>Higher Yield Bedrock Aquifer that is consolidated and is moderately vulnerable to contamination. These aquifers generally consist of fairly permeable sandstone or conglomerate that contain lesser amounts of interbedded fine grained clastics (shale, siltstone, mudstone) and occasionally carbonate units. In general, well yields must exceed 50 gallons per minute to be included in this class. Local fracturing may contribute to the dominant primary porosity and permeability of these systems.</w:t>
      </w:r>
    </w:p>
    <w:p w:rsidR="007A3715" w:rsidRDefault="007A3715" w:rsidP="007A3715">
      <w:pPr>
        <w:pStyle w:val="a0"/>
      </w:pPr>
      <w:r>
        <w:rPr>
          <w:i/>
          <w:iCs/>
        </w:rPr>
        <w:t xml:space="preserve">Community Water System </w:t>
      </w:r>
      <w:r w:rsidRPr="00667EDF">
        <w:rPr>
          <w:iCs/>
        </w:rPr>
        <w:t>(</w:t>
      </w:r>
      <w:r>
        <w:rPr>
          <w:i/>
          <w:iCs/>
        </w:rPr>
        <w:t>CWS</w:t>
      </w:r>
      <w:r w:rsidRPr="00667EDF">
        <w:rPr>
          <w:iCs/>
        </w:rPr>
        <w:t>)</w:t>
      </w:r>
      <w:r>
        <w:rPr>
          <w:iCs/>
        </w:rPr>
        <w:t>―</w:t>
      </w:r>
      <w:r>
        <w:t>a public water system that serves at least 15 service connections used by year-round residents of the area or regularly serves at least 25 year-round residents.</w:t>
      </w:r>
    </w:p>
    <w:p w:rsidR="007A3715" w:rsidRDefault="007A3715" w:rsidP="007A3715">
      <w:pPr>
        <w:pStyle w:val="a0"/>
      </w:pPr>
      <w:r>
        <w:rPr>
          <w:i/>
          <w:iCs/>
        </w:rPr>
        <w:t xml:space="preserve">Critically Imperiled Species or Ecological Community </w:t>
      </w:r>
      <w:r w:rsidRPr="00667EDF">
        <w:rPr>
          <w:iCs/>
        </w:rPr>
        <w:t>(</w:t>
      </w:r>
      <w:r>
        <w:rPr>
          <w:i/>
          <w:iCs/>
        </w:rPr>
        <w:t>Habitat</w:t>
      </w:r>
      <w:r w:rsidRPr="00667EDF">
        <w:rPr>
          <w:iCs/>
        </w:rPr>
        <w:t>)</w:t>
      </w:r>
      <w:r>
        <w:rPr>
          <w:iCs/>
        </w:rPr>
        <w:t>―</w:t>
      </w:r>
      <w:r>
        <w:t xml:space="preserve">an animal or plant species or an </w:t>
      </w:r>
      <w:r>
        <w:rPr>
          <w:i/>
          <w:iCs/>
        </w:rPr>
        <w:t>ecological community</w:t>
      </w:r>
      <w:r>
        <w:t xml:space="preserve"> of extreme rarity, based on The Nature Conservancy</w:t>
      </w:r>
      <w:r w:rsidR="007B256E">
        <w:t>’</w:t>
      </w:r>
      <w:r>
        <w:t>s Global Conservation Status Rank. There are generally five or fewer occurrences, or very few remaining individuals (less than 1,000) or acres (less than 2,000). These species and ecological communities are extremely vulnerable to extinction due to some natural or man-made factor.</w:t>
      </w:r>
    </w:p>
    <w:p w:rsidR="007A3715" w:rsidRDefault="007A3715" w:rsidP="007A3715">
      <w:pPr>
        <w:pStyle w:val="a0"/>
      </w:pPr>
      <w:r>
        <w:rPr>
          <w:i/>
          <w:iCs/>
        </w:rPr>
        <w:t>Depleted Marine Mammal Species</w:t>
      </w:r>
      <w:r>
        <w:rPr>
          <w:iCs/>
        </w:rPr>
        <w:t>―</w:t>
      </w:r>
      <w:r>
        <w:t xml:space="preserve">a species that has been identified and is protected under the Marine Mammal Protection Act of 1972, as amended (MMPA) (16 U.S.C. 1361 et seq.). The term </w:t>
      </w:r>
      <w:r>
        <w:rPr>
          <w:i/>
          <w:iCs/>
        </w:rPr>
        <w:t>depleted</w:t>
      </w:r>
      <w:r>
        <w:t xml:space="preserve"> refers to marine mammal species that are listed as threatened or endangered, or are below their optimum sustainable populations (16 U.S.C. 1362). The term </w:t>
      </w:r>
      <w:r>
        <w:rPr>
          <w:i/>
          <w:iCs/>
        </w:rPr>
        <w:t>marine mammal</w:t>
      </w:r>
      <w:r>
        <w:t xml:space="preserve"> means </w:t>
      </w:r>
      <w:r w:rsidR="001C5B74">
        <w:t>“</w:t>
      </w:r>
      <w:r>
        <w:t>any mammal which is morphologically adapted to the marine environment (including sea otters and members of the orders Sirenia, Pinnipedia, and Cetacea), or primarily inhabits the marine environment (such as the polar bear)</w:t>
      </w:r>
      <w:r w:rsidR="001C5B74">
        <w:t>”</w:t>
      </w:r>
      <w:r>
        <w:t xml:space="preserve"> (16 U.S.C. 1362). The order Sirenia includes manatees, the order Pinnipedia includes seals, sea lions, and walruses, and the order Cetacea includes dolphins, porpoises, and whales.</w:t>
      </w:r>
    </w:p>
    <w:p w:rsidR="007A3715" w:rsidRDefault="007A3715" w:rsidP="007A3715">
      <w:pPr>
        <w:pStyle w:val="a0"/>
      </w:pPr>
      <w:r>
        <w:rPr>
          <w:i/>
          <w:iCs/>
        </w:rPr>
        <w:t>Ecological Community</w:t>
      </w:r>
      <w:r>
        <w:rPr>
          <w:iCs/>
        </w:rPr>
        <w:t>―</w:t>
      </w:r>
      <w:r>
        <w:t>an interacting assemblage of plants and animals that recur under similar environmental conditions across the landscape.</w:t>
      </w:r>
    </w:p>
    <w:p w:rsidR="007A3715" w:rsidRDefault="007A3715" w:rsidP="00164F5E">
      <w:pPr>
        <w:pStyle w:val="a0"/>
        <w:keepNext/>
      </w:pPr>
      <w:r>
        <w:rPr>
          <w:i/>
          <w:iCs/>
        </w:rPr>
        <w:t>Element Occurrence Rank (EORANK)</w:t>
      </w:r>
      <w:r>
        <w:rPr>
          <w:iCs/>
        </w:rPr>
        <w:t>―</w:t>
      </w:r>
      <w:r>
        <w:t xml:space="preserve">the condition or viability of a species or </w:t>
      </w:r>
      <w:r w:rsidRPr="007A3715">
        <w:rPr>
          <w:iCs/>
        </w:rPr>
        <w:t>ecological community</w:t>
      </w:r>
      <w:r>
        <w:t xml:space="preserve"> occurrence, based on a population</w:t>
      </w:r>
      <w:r w:rsidR="007B256E">
        <w:t>’</w:t>
      </w:r>
      <w:r>
        <w:t>s size, condition, and landscape context. EORANKs are assigned by the Natural Heritage Programs. An EORANK of A means an excellent quality and an EORANK of B means good quality.</w:t>
      </w:r>
    </w:p>
    <w:p w:rsidR="007A3715" w:rsidRDefault="007A3715" w:rsidP="007A3715">
      <w:pPr>
        <w:pStyle w:val="a0"/>
      </w:pPr>
      <w:r>
        <w:rPr>
          <w:i/>
          <w:iCs/>
        </w:rPr>
        <w:t xml:space="preserve">Imperiled Species or Ecological Community </w:t>
      </w:r>
      <w:r w:rsidRPr="00667EDF">
        <w:rPr>
          <w:iCs/>
        </w:rPr>
        <w:t>(</w:t>
      </w:r>
      <w:r>
        <w:rPr>
          <w:i/>
          <w:iCs/>
        </w:rPr>
        <w:t>Habitat</w:t>
      </w:r>
      <w:r w:rsidRPr="00667EDF">
        <w:rPr>
          <w:iCs/>
        </w:rPr>
        <w:t>)</w:t>
      </w:r>
      <w:r>
        <w:rPr>
          <w:iCs/>
        </w:rPr>
        <w:t>―</w:t>
      </w:r>
      <w:r>
        <w:t xml:space="preserve">a rare </w:t>
      </w:r>
      <w:r>
        <w:rPr>
          <w:i/>
          <w:iCs/>
        </w:rPr>
        <w:t>species</w:t>
      </w:r>
      <w:r>
        <w:t xml:space="preserve"> or </w:t>
      </w:r>
      <w:r>
        <w:rPr>
          <w:i/>
          <w:iCs/>
        </w:rPr>
        <w:t>ecological community</w:t>
      </w:r>
      <w:r>
        <w:t>, based on The Nature Conservancy</w:t>
      </w:r>
      <w:r w:rsidR="007B256E">
        <w:t>’</w:t>
      </w:r>
      <w:r>
        <w:t xml:space="preserve">s Global Conservation Status Rank. There are generally six to 20 occurrences, or few remaining individuals (1,000 to 3,000) or acres (2,000 to 10,000). These </w:t>
      </w:r>
      <w:r w:rsidRPr="007A3715">
        <w:rPr>
          <w:iCs/>
        </w:rPr>
        <w:t>species</w:t>
      </w:r>
      <w:r>
        <w:t xml:space="preserve"> and </w:t>
      </w:r>
      <w:r w:rsidRPr="007A3715">
        <w:rPr>
          <w:iCs/>
        </w:rPr>
        <w:t>ecological communities</w:t>
      </w:r>
      <w:r>
        <w:t xml:space="preserve"> are vulnerable to extinction due to some natural or man-made factor.</w:t>
      </w:r>
    </w:p>
    <w:p w:rsidR="007A3715" w:rsidRDefault="007A3715" w:rsidP="007A3715">
      <w:pPr>
        <w:pStyle w:val="a0"/>
      </w:pPr>
      <w:r>
        <w:rPr>
          <w:i/>
          <w:iCs/>
        </w:rPr>
        <w:t>Karst Aquifer</w:t>
      </w:r>
      <w:r>
        <w:rPr>
          <w:iCs/>
        </w:rPr>
        <w:t>―</w:t>
      </w:r>
      <w:r>
        <w:t xml:space="preserve">an aquifer that is composed of limestone or dolomite where the porosity is derived from connected solution cavities. </w:t>
      </w:r>
      <w:r w:rsidRPr="007A3715">
        <w:rPr>
          <w:iCs/>
        </w:rPr>
        <w:t>Karst aquife</w:t>
      </w:r>
      <w:r w:rsidRPr="007A3715">
        <w:t>rs</w:t>
      </w:r>
      <w:r>
        <w:t xml:space="preserve"> are often cavernous with high rates of flow.</w:t>
      </w:r>
    </w:p>
    <w:p w:rsidR="007A3715" w:rsidRDefault="007A3715" w:rsidP="007A3715">
      <w:pPr>
        <w:pStyle w:val="a0"/>
        <w:rPr>
          <w:i/>
          <w:iCs/>
        </w:rPr>
      </w:pPr>
      <w:r>
        <w:rPr>
          <w:i/>
          <w:iCs/>
        </w:rPr>
        <w:t>Migratory Waterbird Concentration Area</w:t>
      </w:r>
      <w:r>
        <w:rPr>
          <w:iCs/>
        </w:rPr>
        <w:t>―</w:t>
      </w:r>
      <w:r>
        <w:t xml:space="preserve">a designated </w:t>
      </w:r>
      <w:r w:rsidRPr="007A3715">
        <w:rPr>
          <w:iCs/>
        </w:rPr>
        <w:t>Ramsar site</w:t>
      </w:r>
      <w:r>
        <w:t xml:space="preserve"> or a </w:t>
      </w:r>
      <w:r w:rsidRPr="007A3715">
        <w:rPr>
          <w:iCs/>
        </w:rPr>
        <w:t>Western Hemisphere Shorebird Reserve Network site</w:t>
      </w:r>
      <w:r>
        <w:rPr>
          <w:i/>
          <w:iCs/>
        </w:rPr>
        <w:t>.</w:t>
      </w:r>
    </w:p>
    <w:p w:rsidR="007A3715" w:rsidRDefault="007A3715" w:rsidP="007A3715">
      <w:pPr>
        <w:pStyle w:val="a0"/>
      </w:pPr>
      <w:r>
        <w:rPr>
          <w:i/>
          <w:iCs/>
        </w:rPr>
        <w:t>Multi Species Assemblage Area</w:t>
      </w:r>
      <w:r>
        <w:rPr>
          <w:iCs/>
        </w:rPr>
        <w:t>―</w:t>
      </w:r>
      <w:r>
        <w:t xml:space="preserve">an area where three or more different </w:t>
      </w:r>
      <w:r w:rsidRPr="00A427EF">
        <w:rPr>
          <w:iCs/>
        </w:rPr>
        <w:t>critically imperiled or imperiled species or ecological</w:t>
      </w:r>
      <w:r>
        <w:rPr>
          <w:i/>
          <w:iCs/>
        </w:rPr>
        <w:t xml:space="preserve"> </w:t>
      </w:r>
      <w:r>
        <w:t xml:space="preserve">communities, threatened or </w:t>
      </w:r>
      <w:r w:rsidRPr="00A427EF">
        <w:rPr>
          <w:iCs/>
        </w:rPr>
        <w:t>endangered species</w:t>
      </w:r>
      <w:r w:rsidRPr="00A427EF">
        <w:t xml:space="preserve">, </w:t>
      </w:r>
      <w:r w:rsidRPr="00A427EF">
        <w:rPr>
          <w:iCs/>
        </w:rPr>
        <w:t>depleted marine mammals, or migratory water bird concentrations</w:t>
      </w:r>
      <w:r>
        <w:rPr>
          <w:i/>
          <w:iCs/>
        </w:rPr>
        <w:t xml:space="preserve"> </w:t>
      </w:r>
      <w:r>
        <w:t>co-occur.</w:t>
      </w:r>
    </w:p>
    <w:p w:rsidR="007A3715" w:rsidRDefault="007A3715" w:rsidP="007A3715">
      <w:pPr>
        <w:pStyle w:val="a0"/>
      </w:pPr>
      <w:r>
        <w:rPr>
          <w:i/>
          <w:iCs/>
        </w:rPr>
        <w:t>Non-Transient Non-</w:t>
      </w:r>
      <w:r w:rsidR="00A427EF">
        <w:rPr>
          <w:i/>
          <w:iCs/>
        </w:rPr>
        <w:t>C</w:t>
      </w:r>
      <w:r>
        <w:rPr>
          <w:i/>
          <w:iCs/>
        </w:rPr>
        <w:t xml:space="preserve">ommunity Water System </w:t>
      </w:r>
      <w:r w:rsidRPr="00667EDF">
        <w:rPr>
          <w:iCs/>
        </w:rPr>
        <w:t>(</w:t>
      </w:r>
      <w:r>
        <w:rPr>
          <w:i/>
          <w:iCs/>
        </w:rPr>
        <w:t>NTNCWS</w:t>
      </w:r>
      <w:r w:rsidRPr="00667EDF">
        <w:rPr>
          <w:iCs/>
        </w:rPr>
        <w:t>)</w:t>
      </w:r>
      <w:r w:rsidR="00A427EF">
        <w:rPr>
          <w:iCs/>
        </w:rPr>
        <w:t>―</w:t>
      </w:r>
      <w:r>
        <w:t xml:space="preserve">a </w:t>
      </w:r>
      <w:r w:rsidRPr="00A427EF">
        <w:rPr>
          <w:iCs/>
        </w:rPr>
        <w:t>public water system</w:t>
      </w:r>
      <w:r>
        <w:t xml:space="preserve"> that regularly serves at least 25 of the same persons over six months per year. Examples of these systems include schools, factories, and hospitals that have their own water supplies.</w:t>
      </w:r>
    </w:p>
    <w:p w:rsidR="007A3715" w:rsidRDefault="007A3715" w:rsidP="007A3715">
      <w:pPr>
        <w:pStyle w:val="a0"/>
      </w:pPr>
      <w:r>
        <w:rPr>
          <w:i/>
          <w:iCs/>
        </w:rPr>
        <w:t xml:space="preserve">Public Water System </w:t>
      </w:r>
      <w:r w:rsidRPr="00667EDF">
        <w:rPr>
          <w:iCs/>
        </w:rPr>
        <w:t>(</w:t>
      </w:r>
      <w:r>
        <w:rPr>
          <w:i/>
          <w:iCs/>
        </w:rPr>
        <w:t>PWS</w:t>
      </w:r>
      <w:r w:rsidRPr="00667EDF">
        <w:rPr>
          <w:iCs/>
        </w:rPr>
        <w:t>)</w:t>
      </w:r>
      <w:r w:rsidR="00A427EF">
        <w:rPr>
          <w:iCs/>
        </w:rPr>
        <w:t>―</w:t>
      </w:r>
      <w:r>
        <w:t xml:space="preserve">a system that provides the public water for human consumption through pipes or other constructed conveyances, if such systems has at least 15 service connections or regularly serves an average of at least 25 individuals daily at least 60 days out of the year. These systems include the sources of the water supplies, i.e., surface or ground. </w:t>
      </w:r>
      <w:r w:rsidRPr="00A427EF">
        <w:rPr>
          <w:iCs/>
        </w:rPr>
        <w:t>PWS</w:t>
      </w:r>
      <w:r>
        <w:t xml:space="preserve"> can be community, non-transient non-community, or transient non-community systems.</w:t>
      </w:r>
    </w:p>
    <w:p w:rsidR="007A3715" w:rsidRDefault="007A3715" w:rsidP="007A3715">
      <w:pPr>
        <w:pStyle w:val="a0"/>
      </w:pPr>
      <w:r>
        <w:rPr>
          <w:i/>
          <w:iCs/>
        </w:rPr>
        <w:t>Ramsar Site</w:t>
      </w:r>
      <w:r w:rsidR="00A427EF">
        <w:rPr>
          <w:iCs/>
        </w:rPr>
        <w:t>―</w:t>
      </w:r>
      <w:r>
        <w:t xml:space="preserve">a site that has been designated under the Convention on Wetlands of International Importance Especially as Waterfowl Habitat Program. </w:t>
      </w:r>
      <w:r w:rsidRPr="00A427EF">
        <w:rPr>
          <w:iCs/>
        </w:rPr>
        <w:t>Ramsar sites</w:t>
      </w:r>
      <w:r>
        <w:t xml:space="preserve"> are globally critical wetland areas that support migratory waterfowl. These include wetland areas that regularly support 20,000 waterfowl; wetland areas that regularly support substantial numbers of individuals from particular groups of waterfowl, indicative of wetland values, productivity, or diversity; and wetland areas that regularly support 1 percent of the individuals in a population of one species or subspecies of waterfowl.</w:t>
      </w:r>
    </w:p>
    <w:p w:rsidR="007A3715" w:rsidRDefault="007A3715" w:rsidP="007A3715">
      <w:pPr>
        <w:pStyle w:val="a0"/>
      </w:pPr>
      <w:r>
        <w:rPr>
          <w:i/>
          <w:iCs/>
        </w:rPr>
        <w:t xml:space="preserve">Sole Source Aquifer </w:t>
      </w:r>
      <w:r w:rsidRPr="006327A8">
        <w:rPr>
          <w:iCs/>
        </w:rPr>
        <w:t>(</w:t>
      </w:r>
      <w:r>
        <w:rPr>
          <w:i/>
          <w:iCs/>
        </w:rPr>
        <w:t>SSA</w:t>
      </w:r>
      <w:r w:rsidRPr="006327A8">
        <w:rPr>
          <w:iCs/>
        </w:rPr>
        <w:t>)</w:t>
      </w:r>
      <w:r w:rsidR="00A427EF">
        <w:rPr>
          <w:iCs/>
        </w:rPr>
        <w:t>―</w:t>
      </w:r>
      <w:r>
        <w:t xml:space="preserve">an area designed by the U.S. Environmental Protection Agency under the </w:t>
      </w:r>
      <w:r w:rsidRPr="00A427EF">
        <w:rPr>
          <w:iCs/>
        </w:rPr>
        <w:t>Sole Source Aquifer</w:t>
      </w:r>
      <w:r>
        <w:t xml:space="preserve"> Program as the </w:t>
      </w:r>
      <w:r w:rsidR="001C5B74">
        <w:t>“</w:t>
      </w:r>
      <w:r>
        <w:t>sole or principal</w:t>
      </w:r>
      <w:r w:rsidR="001C5B74">
        <w:t>”</w:t>
      </w:r>
      <w:r>
        <w:t xml:space="preserve"> source of drinking water for an area. Such designations are made if the aquifer</w:t>
      </w:r>
      <w:r w:rsidR="007B256E">
        <w:t>’</w:t>
      </w:r>
      <w:r>
        <w:t xml:space="preserve">s </w:t>
      </w:r>
      <w:r w:rsidR="00CC1684">
        <w:t>groundwater</w:t>
      </w:r>
      <w:r>
        <w:t xml:space="preserve"> supplies 50 percent or more of the drinking water for an area, and if that aquifer were to become contaminated, it would pose a public health hazard. </w:t>
      </w:r>
      <w:r w:rsidRPr="00A427EF">
        <w:rPr>
          <w:iCs/>
        </w:rPr>
        <w:t>A sole source aquifer</w:t>
      </w:r>
      <w:r>
        <w:t xml:space="preserve"> that is karst in nature is one composed of limestone where the porosity is derived from connected solution cavities. They are often cavernous, with high rates of flow.</w:t>
      </w:r>
    </w:p>
    <w:p w:rsidR="007A3715" w:rsidRDefault="007A3715" w:rsidP="007A3715">
      <w:pPr>
        <w:pStyle w:val="a0"/>
      </w:pPr>
      <w:r>
        <w:rPr>
          <w:i/>
          <w:iCs/>
        </w:rPr>
        <w:t xml:space="preserve">Source Water Protection Area </w:t>
      </w:r>
      <w:r w:rsidRPr="006327A8">
        <w:rPr>
          <w:iCs/>
        </w:rPr>
        <w:t>(</w:t>
      </w:r>
      <w:r>
        <w:rPr>
          <w:i/>
          <w:iCs/>
        </w:rPr>
        <w:t>SWPA</w:t>
      </w:r>
      <w:r w:rsidRPr="006327A8">
        <w:rPr>
          <w:iCs/>
        </w:rPr>
        <w:t>)</w:t>
      </w:r>
      <w:r w:rsidR="00A427EF">
        <w:rPr>
          <w:iCs/>
        </w:rPr>
        <w:t>―</w:t>
      </w:r>
      <w:r>
        <w:t xml:space="preserve">that the area delineated by the state for a public water supply system </w:t>
      </w:r>
      <w:r w:rsidRPr="00A427EF">
        <w:rPr>
          <w:iCs/>
        </w:rPr>
        <w:t>(PWS</w:t>
      </w:r>
      <w:r w:rsidRPr="00A427EF">
        <w:t>)</w:t>
      </w:r>
      <w:r>
        <w:t xml:space="preserve"> or including numerous </w:t>
      </w:r>
      <w:r w:rsidRPr="00A427EF">
        <w:rPr>
          <w:iCs/>
        </w:rPr>
        <w:t>PWSs</w:t>
      </w:r>
      <w:r>
        <w:t xml:space="preserve">, whether the source is </w:t>
      </w:r>
      <w:r w:rsidR="00CC1684">
        <w:t>groundwater</w:t>
      </w:r>
      <w:r>
        <w:t xml:space="preserve"> or surface water or both, as part of the state source water assessment program </w:t>
      </w:r>
      <w:r w:rsidRPr="00A427EF">
        <w:rPr>
          <w:iCs/>
        </w:rPr>
        <w:t>(SWAP)</w:t>
      </w:r>
      <w:r>
        <w:t xml:space="preserve"> approved by EPA under §1453 of the Safe Drinking Water Act.</w:t>
      </w:r>
    </w:p>
    <w:p w:rsidR="007A3715" w:rsidRDefault="007A3715" w:rsidP="007A3715">
      <w:pPr>
        <w:pStyle w:val="a0"/>
      </w:pPr>
      <w:r>
        <w:rPr>
          <w:i/>
          <w:iCs/>
        </w:rPr>
        <w:t>Species</w:t>
      </w:r>
      <w:r w:rsidR="00A427EF">
        <w:rPr>
          <w:iCs/>
        </w:rPr>
        <w:t>―</w:t>
      </w:r>
      <w:r w:rsidRPr="00A427EF">
        <w:rPr>
          <w:iCs/>
        </w:rPr>
        <w:t>species</w:t>
      </w:r>
      <w:r>
        <w:t>, subspecies, population stocks, or distinct vertebrate populations.</w:t>
      </w:r>
    </w:p>
    <w:p w:rsidR="007A3715" w:rsidRDefault="007A3715" w:rsidP="007A3715">
      <w:pPr>
        <w:pStyle w:val="a0"/>
      </w:pPr>
      <w:r>
        <w:rPr>
          <w:i/>
          <w:iCs/>
        </w:rPr>
        <w:t>Terrestrial Ecological Community with a Limited Range</w:t>
      </w:r>
      <w:r w:rsidR="00A427EF">
        <w:rPr>
          <w:iCs/>
        </w:rPr>
        <w:t>―</w:t>
      </w:r>
      <w:r>
        <w:t xml:space="preserve">a non-aquatic or non-aquatic dependent </w:t>
      </w:r>
      <w:r w:rsidRPr="00A427EF">
        <w:rPr>
          <w:iCs/>
        </w:rPr>
        <w:t>ecological</w:t>
      </w:r>
      <w:r w:rsidRPr="00A427EF">
        <w:t xml:space="preserve"> </w:t>
      </w:r>
      <w:r w:rsidRPr="00A427EF">
        <w:rPr>
          <w:iCs/>
        </w:rPr>
        <w:t>community</w:t>
      </w:r>
      <w:r>
        <w:t xml:space="preserve"> that covers less than </w:t>
      </w:r>
      <w:r w:rsidR="00A427EF">
        <w:t>5</w:t>
      </w:r>
      <w:r>
        <w:t xml:space="preserve"> acres.</w:t>
      </w:r>
    </w:p>
    <w:p w:rsidR="007A3715" w:rsidRDefault="007A3715" w:rsidP="007A3715">
      <w:pPr>
        <w:pStyle w:val="a0"/>
      </w:pPr>
      <w:r>
        <w:rPr>
          <w:i/>
          <w:iCs/>
        </w:rPr>
        <w:lastRenderedPageBreak/>
        <w:t>Terrestrial Species with a Limited Range</w:t>
      </w:r>
      <w:r w:rsidR="00A427EF">
        <w:rPr>
          <w:iCs/>
        </w:rPr>
        <w:t>―</w:t>
      </w:r>
      <w:r>
        <w:t xml:space="preserve">a </w:t>
      </w:r>
      <w:r>
        <w:br/>
        <w:t xml:space="preserve">non-aquatic or non-aquatic dependent animal or plant </w:t>
      </w:r>
      <w:r w:rsidRPr="00A427EF">
        <w:rPr>
          <w:iCs/>
        </w:rPr>
        <w:t>species</w:t>
      </w:r>
      <w:r>
        <w:t xml:space="preserve"> that has a range of no more than </w:t>
      </w:r>
      <w:r w:rsidR="00A427EF">
        <w:t>5</w:t>
      </w:r>
      <w:r>
        <w:t xml:space="preserve"> acres.</w:t>
      </w:r>
    </w:p>
    <w:p w:rsidR="007A3715" w:rsidRDefault="007A3715" w:rsidP="007A3715">
      <w:pPr>
        <w:pStyle w:val="a0"/>
      </w:pPr>
      <w:r>
        <w:rPr>
          <w:i/>
          <w:iCs/>
        </w:rPr>
        <w:t>Threatened and Endangered Species (T&amp;E)</w:t>
      </w:r>
      <w:r w:rsidR="00A427EF">
        <w:rPr>
          <w:iCs/>
        </w:rPr>
        <w:t>―</w:t>
      </w:r>
      <w:r>
        <w:t xml:space="preserve">an animal or plant </w:t>
      </w:r>
      <w:r w:rsidRPr="00A427EF">
        <w:rPr>
          <w:iCs/>
        </w:rPr>
        <w:t>species</w:t>
      </w:r>
      <w:r>
        <w:t xml:space="preserve"> that has been listed and is protected under the Endangered Species Act of 1973, as amended (ESA 73)(16 U.S.C. 1531 et seq.).</w:t>
      </w:r>
    </w:p>
    <w:p w:rsidR="007A3715" w:rsidRDefault="007A3715" w:rsidP="007A3715">
      <w:pPr>
        <w:pStyle w:val="i0"/>
      </w:pPr>
      <w:r>
        <w:tab/>
        <w:t>i.</w:t>
      </w:r>
      <w:r>
        <w:tab/>
      </w:r>
      <w:r>
        <w:rPr>
          <w:i/>
          <w:iCs/>
        </w:rPr>
        <w:t>Endangered Species</w:t>
      </w:r>
      <w:r w:rsidR="00A427EF">
        <w:rPr>
          <w:iCs/>
        </w:rPr>
        <w:t>―</w:t>
      </w:r>
      <w:r>
        <w:t xml:space="preserve">any </w:t>
      </w:r>
      <w:r w:rsidRPr="00A427EF">
        <w:rPr>
          <w:iCs/>
        </w:rPr>
        <w:t>species</w:t>
      </w:r>
      <w:r>
        <w:t xml:space="preserve"> which is in danger of extinction throughout all or a significant portion of its range (16 U.S.C. 1532).</w:t>
      </w:r>
    </w:p>
    <w:p w:rsidR="007A3715" w:rsidRDefault="007A3715" w:rsidP="007A3715">
      <w:pPr>
        <w:pStyle w:val="i0"/>
      </w:pPr>
      <w:r>
        <w:tab/>
        <w:t>ii.</w:t>
      </w:r>
      <w:r>
        <w:rPr>
          <w:i/>
          <w:iCs/>
        </w:rPr>
        <w:tab/>
        <w:t>Threatened Species</w:t>
      </w:r>
      <w:r w:rsidR="00A427EF">
        <w:rPr>
          <w:iCs/>
        </w:rPr>
        <w:t>―</w:t>
      </w:r>
      <w:r>
        <w:t xml:space="preserve">any </w:t>
      </w:r>
      <w:r w:rsidRPr="00A427EF">
        <w:rPr>
          <w:iCs/>
        </w:rPr>
        <w:t>species</w:t>
      </w:r>
      <w:r>
        <w:t xml:space="preserve"> which is likely to become an </w:t>
      </w:r>
      <w:r w:rsidRPr="00A427EF">
        <w:rPr>
          <w:iCs/>
        </w:rPr>
        <w:t>endangered species</w:t>
      </w:r>
      <w:r>
        <w:t xml:space="preserve"> within the foreseeable future throughout all or a significant portion of its range (16 U.S.C. 1532).</w:t>
      </w:r>
    </w:p>
    <w:p w:rsidR="007A3715" w:rsidRDefault="007A3715" w:rsidP="007A3715">
      <w:pPr>
        <w:pStyle w:val="a0"/>
      </w:pPr>
      <w:r>
        <w:rPr>
          <w:i/>
          <w:iCs/>
        </w:rPr>
        <w:t>Transient Non-Community Water System (TNCWS)</w:t>
      </w:r>
      <w:r w:rsidR="00A427EF">
        <w:rPr>
          <w:iCs/>
        </w:rPr>
        <w:t>―</w:t>
      </w:r>
      <w:r>
        <w:t xml:space="preserve">a </w:t>
      </w:r>
      <w:r w:rsidRPr="00A427EF">
        <w:rPr>
          <w:iCs/>
        </w:rPr>
        <w:t>public water system</w:t>
      </w:r>
      <w:r>
        <w:t xml:space="preserve"> that does not regularly serve at least 25 of the same persons over six months per year. This type of water system serves a transient population found at rest stops, campgrounds, restaurants, and parks with their own source of water.</w:t>
      </w:r>
    </w:p>
    <w:p w:rsidR="007A3715" w:rsidRDefault="007A3715" w:rsidP="007A3715">
      <w:pPr>
        <w:pStyle w:val="a0"/>
      </w:pPr>
      <w:r>
        <w:rPr>
          <w:i/>
          <w:iCs/>
        </w:rPr>
        <w:t xml:space="preserve">Wellhead Protection Area </w:t>
      </w:r>
      <w:r w:rsidRPr="006327A8">
        <w:rPr>
          <w:iCs/>
        </w:rPr>
        <w:t>(</w:t>
      </w:r>
      <w:r>
        <w:rPr>
          <w:i/>
          <w:iCs/>
        </w:rPr>
        <w:t>WHPA</w:t>
      </w:r>
      <w:r w:rsidRPr="006327A8">
        <w:rPr>
          <w:iCs/>
        </w:rPr>
        <w:t>)</w:t>
      </w:r>
      <w:r w:rsidR="00A427EF">
        <w:rPr>
          <w:iCs/>
        </w:rPr>
        <w:t>―</w:t>
      </w:r>
      <w:r>
        <w:t xml:space="preserve">the surface and subsurface area surrounding a well or well field that supplies </w:t>
      </w:r>
      <w:r w:rsidRPr="00A427EF">
        <w:rPr>
          <w:iCs/>
        </w:rPr>
        <w:t>a public water system</w:t>
      </w:r>
      <w:r>
        <w:t xml:space="preserve"> through which contaminants are likely to pass and eventually reach the water well or well field.</w:t>
      </w:r>
    </w:p>
    <w:p w:rsidR="007A3715" w:rsidRDefault="007A3715" w:rsidP="007A3715">
      <w:pPr>
        <w:pStyle w:val="a0"/>
      </w:pPr>
      <w:r>
        <w:rPr>
          <w:i/>
          <w:iCs/>
        </w:rPr>
        <w:t>Western Hemisphere Shorebird Reserve Network (WHSRN) Site</w:t>
      </w:r>
      <w:r w:rsidR="00A427EF">
        <w:rPr>
          <w:iCs/>
        </w:rPr>
        <w:t>―</w:t>
      </w:r>
      <w:r>
        <w:t xml:space="preserve">an area that contains migratory shorebirds concentrations and has been designated as a hemispheric reserve, international reserve, regional reserve, or </w:t>
      </w:r>
      <w:r w:rsidRPr="00A427EF">
        <w:rPr>
          <w:iCs/>
        </w:rPr>
        <w:t>endangered species</w:t>
      </w:r>
      <w:r>
        <w:t xml:space="preserve"> reserve. Hemispheric reserves host at least 500,000 shorebirds annually or 30 percent of a </w:t>
      </w:r>
      <w:r w:rsidRPr="00A427EF">
        <w:rPr>
          <w:iCs/>
        </w:rPr>
        <w:t>species</w:t>
      </w:r>
      <w:r>
        <w:t xml:space="preserve"> flyaway population. International reserves host 100,000 shorebirds annually or 15 percent of a </w:t>
      </w:r>
      <w:r w:rsidRPr="00A427EF">
        <w:rPr>
          <w:iCs/>
        </w:rPr>
        <w:t>species</w:t>
      </w:r>
      <w:r>
        <w:t xml:space="preserve"> flyaway population. Regional reserves host 20,000 shorebirds annually or 5 percent of a species flyaway population. </w:t>
      </w:r>
      <w:r w:rsidRPr="00A427EF">
        <w:rPr>
          <w:iCs/>
        </w:rPr>
        <w:t>Endangered species</w:t>
      </w:r>
      <w:r>
        <w:t xml:space="preserve"> reserves are critical to the survival of </w:t>
      </w:r>
      <w:r w:rsidRPr="00A427EF">
        <w:rPr>
          <w:iCs/>
        </w:rPr>
        <w:t>endangered species</w:t>
      </w:r>
      <w:r>
        <w:t xml:space="preserve"> and no minimum number of birds is required.</w:t>
      </w:r>
    </w:p>
    <w:p w:rsidR="00D91FC2" w:rsidRDefault="00D91FC2">
      <w:pPr>
        <w:pStyle w:val="AuthorityNote"/>
      </w:pPr>
      <w:r>
        <w:t>AUTHORITY NOTE:</w:t>
      </w:r>
      <w:r>
        <w:tab/>
        <w:t>Promulgated in accordance with R.S.30:703.</w:t>
      </w:r>
    </w:p>
    <w:p w:rsidR="00D91FC2" w:rsidRDefault="00D91FC2">
      <w:pPr>
        <w:pStyle w:val="HistoricalNote"/>
      </w:pPr>
      <w:r>
        <w:t>HISTORICAL NOTE:</w:t>
      </w:r>
      <w:r>
        <w:tab/>
        <w:t>Promulgated by the Department of Natural Resources, Office of Conservation, Pipeline Division, LR 28:83 (January 2002), ame</w:t>
      </w:r>
      <w:r w:rsidR="00A427EF">
        <w:t>nded LR 29:2808 (December 2003), repromulgated LR 30:257 (February 2004).</w:t>
      </w:r>
    </w:p>
    <w:p w:rsidR="00D91FC2" w:rsidRDefault="00D91FC2">
      <w:pPr>
        <w:pStyle w:val="Section"/>
      </w:pPr>
      <w:bookmarkStart w:id="2568" w:name="_Toc187236076"/>
      <w:r>
        <w:t>§30114.</w:t>
      </w:r>
      <w:r>
        <w:tab/>
        <w:t>Transportation of Hazardous Liquid or Carbon Dioxide in Pipelines Constructed with Other than Steel Pipe [49 CFR 195.8]</w:t>
      </w:r>
      <w:bookmarkEnd w:id="2568"/>
    </w:p>
    <w:p w:rsidR="00D91FC2" w:rsidRDefault="00D91FC2" w:rsidP="00BD3325">
      <w:pPr>
        <w:pStyle w:val="A"/>
      </w:pPr>
      <w:r>
        <w:t>A.</w:t>
      </w:r>
      <w:r>
        <w:tab/>
        <w:t xml:space="preserve">No person may transport any hazardous liquid or carbon dioxide through a pipe that is constructed after October 1, 1970, for hazardous liquids or after July 12, 1991, for carbon dioxide of material other than steel unless the person has notified the </w:t>
      </w:r>
      <w:r w:rsidR="002C2C43">
        <w:t>c</w:t>
      </w:r>
      <w:r>
        <w:t xml:space="preserve">ommissioner and </w:t>
      </w:r>
      <w:r w:rsidR="002C2C43">
        <w:t>a</w:t>
      </w:r>
      <w:r>
        <w:t xml:space="preserve">dministrator in writing at least 90 days before the transportation is to begin. The notice must state whether carbon dioxide or a hazardous liquid is to be transported and the chemical name, common name, properties and characteristics of the hazardous liquid to be transported and the material used in construction of the pipeline. If the </w:t>
      </w:r>
      <w:r w:rsidR="002C2C43">
        <w:t>commissioner and a</w:t>
      </w:r>
      <w:r>
        <w:t xml:space="preserve">dministrator determine </w:t>
      </w:r>
      <w:r>
        <w:t xml:space="preserve">that the transportation of the hazardous liquid or carbon dioxide in the manner proposed would be unduly hazardous, he will, within 90 days after receipt of the notice, order the person that gave the notice, in writing, not to transport the hazardous liquid or carbon dioxide in the proposed manner until further notice. </w:t>
      </w:r>
      <w:r>
        <w:rPr>
          <w:bCs/>
        </w:rPr>
        <w:t>[49 CFR</w:t>
      </w:r>
      <w:r>
        <w:rPr>
          <w:bCs/>
          <w:szCs w:val="22"/>
        </w:rPr>
        <w:t xml:space="preserve"> 195.8]</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10 (December 2003).</w:t>
      </w:r>
    </w:p>
    <w:p w:rsidR="00D91FC2" w:rsidRDefault="00D91FC2">
      <w:pPr>
        <w:pStyle w:val="Section"/>
      </w:pPr>
      <w:bookmarkStart w:id="2569" w:name="_Toc187236077"/>
      <w:r>
        <w:t>§30116.</w:t>
      </w:r>
      <w:r>
        <w:tab/>
        <w:t>Responsibility of Operator for Compliance with This Subpart [49 CFR 195.10]</w:t>
      </w:r>
      <w:bookmarkEnd w:id="2569"/>
    </w:p>
    <w:p w:rsidR="00D91FC2" w:rsidRDefault="00D91FC2" w:rsidP="00BD3325">
      <w:pPr>
        <w:pStyle w:val="A"/>
      </w:pPr>
      <w:r>
        <w:t>A.</w:t>
      </w:r>
      <w:r>
        <w:tab/>
        <w:t>An operator may make arrangements with another person for the performance of any action required by this Subpart. However, the operator is not thereby relieved from the responsibility for compliance with any requirement of this Subpart.</w:t>
      </w:r>
    </w:p>
    <w:p w:rsidR="00D91FC2" w:rsidRDefault="00D91FC2">
      <w:pPr>
        <w:pStyle w:val="AuthorityNote"/>
      </w:pPr>
      <w:r>
        <w:t>AUTHORITY NOTE:</w:t>
      </w:r>
      <w:r>
        <w:tab/>
        <w:t xml:space="preserve">Promulgated in accordance with R.S. 30:753. </w:t>
      </w:r>
    </w:p>
    <w:p w:rsidR="00D91FC2" w:rsidRDefault="00D91FC2">
      <w:pPr>
        <w:pStyle w:val="HistoricalNote"/>
      </w:pPr>
      <w:r>
        <w:t>HISTORICAL NOTE:</w:t>
      </w:r>
      <w:r>
        <w:tab/>
        <w:t>Promulgated by the Department of Natural Resources, Office of Conservation, Pipeline Division, LR 29:2810 (December 2003).</w:t>
      </w:r>
    </w:p>
    <w:p w:rsidR="00FA3D30" w:rsidRDefault="00FA3D30" w:rsidP="00FA3D30">
      <w:pPr>
        <w:pStyle w:val="Section"/>
      </w:pPr>
      <w:bookmarkStart w:id="2570" w:name="_Toc187236078"/>
      <w:r w:rsidRPr="0018581A">
        <w:t>§30117.</w:t>
      </w:r>
      <w:r w:rsidRPr="0018581A">
        <w:tab/>
        <w:t>What is a regulated rural gathering line and what requirements apply?</w:t>
      </w:r>
      <w:r>
        <w:t xml:space="preserve"> </w:t>
      </w:r>
      <w:r w:rsidRPr="0018581A">
        <w:t>[49 CFR 195.11]</w:t>
      </w:r>
      <w:bookmarkEnd w:id="2570"/>
    </w:p>
    <w:p w:rsidR="00FA3D30" w:rsidRPr="0018581A" w:rsidRDefault="00FA3D30" w:rsidP="00BD3325">
      <w:pPr>
        <w:pStyle w:val="A"/>
      </w:pPr>
      <w:r w:rsidRPr="0018581A">
        <w:t>A.</w:t>
      </w:r>
      <w:r w:rsidRPr="0018581A">
        <w:tab/>
        <w:t xml:space="preserve">Each operator of a regulated rural gathering line, as defined in Paragraph 1 of this section, must comply with the safety requirements described in Paragraph 2 of this </w:t>
      </w:r>
      <w:r>
        <w:t>S</w:t>
      </w:r>
      <w:r w:rsidRPr="0018581A">
        <w:t>ection.</w:t>
      </w:r>
      <w:r>
        <w:t xml:space="preserve"> </w:t>
      </w:r>
      <w:r w:rsidRPr="0018581A">
        <w:t>[49 CFR 195.11]</w:t>
      </w:r>
    </w:p>
    <w:p w:rsidR="00FA3D30" w:rsidRPr="0018581A" w:rsidRDefault="00FA3D30" w:rsidP="00FA3D30">
      <w:pPr>
        <w:pStyle w:val="1"/>
      </w:pPr>
      <w:r w:rsidRPr="0018581A">
        <w:t>1.</w:t>
      </w:r>
      <w:r w:rsidRPr="0018581A">
        <w:tab/>
      </w:r>
      <w:r w:rsidRPr="00154430">
        <w:t>Definition</w:t>
      </w:r>
      <w:r w:rsidRPr="0018581A">
        <w:t xml:space="preserve">. As used in this section, a </w:t>
      </w:r>
      <w:r w:rsidRPr="00154430">
        <w:rPr>
          <w:i/>
        </w:rPr>
        <w:t>regulated rural gathering line</w:t>
      </w:r>
      <w:r w:rsidRPr="0018581A">
        <w:t xml:space="preserve"> means an onshore gathering line in a rural area that meets all of the following criteria</w:t>
      </w:r>
      <w:r>
        <w:rPr>
          <w:rFonts w:ascii="Arial" w:hAnsi="Arial" w:cs="Arial"/>
        </w:rPr>
        <w:t>―</w:t>
      </w:r>
      <w:r>
        <w:t xml:space="preserve"> </w:t>
      </w:r>
      <w:r w:rsidRPr="0018581A">
        <w:t>[49 CFR 195.11(a)]</w:t>
      </w:r>
    </w:p>
    <w:p w:rsidR="00FA3D30" w:rsidRPr="0018581A" w:rsidRDefault="00FA3D30" w:rsidP="00FA3D30">
      <w:pPr>
        <w:pStyle w:val="a0"/>
      </w:pPr>
      <w:r w:rsidRPr="0018581A">
        <w:t>a.</w:t>
      </w:r>
      <w:r w:rsidRPr="0018581A">
        <w:tab/>
      </w:r>
      <w:r>
        <w:t>h</w:t>
      </w:r>
      <w:r w:rsidRPr="0018581A">
        <w:t>as a nominal diameter from 6⅝ inches (168 mm) to 8⅝ inches (219.1 mm);</w:t>
      </w:r>
      <w:r>
        <w:t xml:space="preserve"> </w:t>
      </w:r>
      <w:r w:rsidRPr="0018581A">
        <w:t>[49 CFR</w:t>
      </w:r>
      <w:r>
        <w:t xml:space="preserve"> </w:t>
      </w:r>
      <w:r w:rsidRPr="0018581A">
        <w:t>195.11(a)(1)]</w:t>
      </w:r>
    </w:p>
    <w:p w:rsidR="00FA3D30" w:rsidRPr="0018581A" w:rsidRDefault="00FA3D30" w:rsidP="00FA3D30">
      <w:pPr>
        <w:pStyle w:val="a0"/>
      </w:pPr>
      <w:r w:rsidRPr="0018581A">
        <w:t>b.</w:t>
      </w:r>
      <w:r w:rsidRPr="0018581A">
        <w:tab/>
      </w:r>
      <w:r>
        <w:t>i</w:t>
      </w:r>
      <w:r w:rsidRPr="0018581A">
        <w:t>s located in or within one-quarter mile (.40 km) of an unusually sensitive area as defined in §30112; and</w:t>
      </w:r>
      <w:r>
        <w:t xml:space="preserve"> </w:t>
      </w:r>
      <w:r w:rsidRPr="0018581A">
        <w:t>[49 CFR 195.11(a)(2)]</w:t>
      </w:r>
    </w:p>
    <w:p w:rsidR="00FA3D30" w:rsidRPr="0018581A" w:rsidRDefault="00FA3D30" w:rsidP="00FA3D30">
      <w:pPr>
        <w:pStyle w:val="a0"/>
      </w:pPr>
      <w:r w:rsidRPr="0018581A">
        <w:t>c.</w:t>
      </w:r>
      <w:r w:rsidRPr="0018581A">
        <w:tab/>
      </w:r>
      <w:r>
        <w:t>o</w:t>
      </w:r>
      <w:r w:rsidRPr="0018581A">
        <w:t>perates at a maximum pressure established under §30406 corresponding to</w:t>
      </w:r>
      <w:r>
        <w:t xml:space="preserve">: </w:t>
      </w:r>
      <w:r w:rsidRPr="0018581A">
        <w:t>[49 CFR 195.11(a)(3)]</w:t>
      </w:r>
    </w:p>
    <w:p w:rsidR="00FA3D30" w:rsidRPr="0018581A" w:rsidRDefault="00FA3D30" w:rsidP="00FA3D30">
      <w:pPr>
        <w:pStyle w:val="i0"/>
      </w:pPr>
      <w:r>
        <w:tab/>
      </w:r>
      <w:r w:rsidRPr="0018581A">
        <w:t>i.</w:t>
      </w:r>
      <w:r w:rsidRPr="0018581A">
        <w:tab/>
        <w:t>A stress level greater than 20</w:t>
      </w:r>
      <w:r>
        <w:t xml:space="preserve"> </w:t>
      </w:r>
      <w:r w:rsidRPr="0018581A">
        <w:t>percent of the specified minimum yield strength of the line pipe; or</w:t>
      </w:r>
      <w:r>
        <w:t xml:space="preserve"> </w:t>
      </w:r>
      <w:r w:rsidRPr="0018581A">
        <w:t>[49 CFR 195.11(a)(3)(i)]</w:t>
      </w:r>
    </w:p>
    <w:p w:rsidR="00FA3D30" w:rsidRPr="0018581A" w:rsidRDefault="00FA3D30" w:rsidP="00FA3D30">
      <w:pPr>
        <w:pStyle w:val="i0"/>
      </w:pPr>
      <w:r>
        <w:tab/>
      </w:r>
      <w:r w:rsidRPr="0018581A">
        <w:t>ii.</w:t>
      </w:r>
      <w:r w:rsidRPr="0018581A">
        <w:tab/>
      </w:r>
      <w:r>
        <w:t>i</w:t>
      </w:r>
      <w:r w:rsidRPr="0018581A">
        <w:t>f the stress level is unknown or the pipeline is not constructed with steel pipe, a pressure of more than 125 psi (861 kPa) gage.</w:t>
      </w:r>
      <w:r>
        <w:t xml:space="preserve"> </w:t>
      </w:r>
      <w:r w:rsidRPr="0018581A">
        <w:t>[49 CFR 195.11(a)(3)(ii)]</w:t>
      </w:r>
    </w:p>
    <w:p w:rsidR="00FA3D30" w:rsidRPr="0018581A" w:rsidRDefault="00FA3D30" w:rsidP="00FA3D30">
      <w:pPr>
        <w:pStyle w:val="1"/>
      </w:pPr>
      <w:r w:rsidRPr="0018581A">
        <w:t>2.</w:t>
      </w:r>
      <w:r w:rsidRPr="0018581A">
        <w:tab/>
      </w:r>
      <w:r w:rsidRPr="00154430">
        <w:t>Safety Requirements.</w:t>
      </w:r>
      <w:r w:rsidRPr="0018581A">
        <w:t xml:space="preserve"> Each operator must prepare, follow, and maintain written procedures to carry out the requirements of this section. Except for the requirements in Subparagraphs A.2.b, A.2.c, A.2.i and A.2.j of this section, the safety requirements apply to all materials of construction.</w:t>
      </w:r>
      <w:r>
        <w:t xml:space="preserve"> </w:t>
      </w:r>
      <w:r w:rsidRPr="0018581A">
        <w:t>[49 CFR 195.11(b)]</w:t>
      </w:r>
    </w:p>
    <w:p w:rsidR="00FA3D30" w:rsidRPr="0018581A" w:rsidRDefault="00FA3D30" w:rsidP="00FA3D30">
      <w:pPr>
        <w:pStyle w:val="a0"/>
      </w:pPr>
      <w:r w:rsidRPr="0018581A">
        <w:t>a.</w:t>
      </w:r>
      <w:r w:rsidRPr="0018581A">
        <w:tab/>
        <w:t>Identify all segments of pipeline meeting the criteria in Paragraph 1 of this section before April 3, 2009.</w:t>
      </w:r>
      <w:r>
        <w:t xml:space="preserve"> </w:t>
      </w:r>
      <w:r w:rsidRPr="0018581A">
        <w:t>[49 CFR 195.11(b)(1)]</w:t>
      </w:r>
    </w:p>
    <w:p w:rsidR="009A2891" w:rsidRDefault="00FA3D30" w:rsidP="009A2891">
      <w:pPr>
        <w:pStyle w:val="a0"/>
      </w:pPr>
      <w:r w:rsidRPr="0018581A">
        <w:lastRenderedPageBreak/>
        <w:t>b.</w:t>
      </w:r>
      <w:r w:rsidRPr="0018581A">
        <w:tab/>
      </w:r>
      <w:r w:rsidR="009A2891" w:rsidRPr="00C82E47">
        <w:t>For steel pipelines constructed, replaced, relocated, or otherwise changed after July 3, 200</w:t>
      </w:r>
      <w:r w:rsidR="009A2891" w:rsidRPr="000D6083">
        <w:t xml:space="preserve">9:, </w:t>
      </w:r>
      <w:r w:rsidR="009A2891" w:rsidRPr="00C82E47">
        <w:t>[49 CFR 195.11(</w:t>
      </w:r>
      <w:r w:rsidR="009A2891">
        <w:t>b</w:t>
      </w:r>
      <w:r w:rsidR="009A2891" w:rsidRPr="00C82E47">
        <w:t>)(2</w:t>
      </w:r>
      <w:r w:rsidR="009A2891">
        <w:t>)</w:t>
      </w:r>
      <w:r w:rsidR="009A2891" w:rsidRPr="00C82E47">
        <w:t xml:space="preserve">] </w:t>
      </w:r>
    </w:p>
    <w:p w:rsidR="009A2891" w:rsidRPr="009B038B" w:rsidRDefault="009A2891" w:rsidP="009A2891">
      <w:pPr>
        <w:pStyle w:val="i0"/>
      </w:pPr>
      <w:r w:rsidRPr="005B1A32">
        <w:tab/>
        <w:t>i.</w:t>
      </w:r>
      <w:r w:rsidRPr="005B1A32">
        <w:tab/>
      </w:r>
      <w:r w:rsidRPr="000D6083">
        <w:t xml:space="preserve">Design, install, construct, initially inspect, and initially test the pipeline in compliance with this part, unless the pipeline is converted under </w:t>
      </w:r>
      <w:r>
        <w:t>§</w:t>
      </w:r>
      <w:r w:rsidRPr="000D6083">
        <w:t>30111.</w:t>
      </w:r>
      <w:r w:rsidRPr="009B038B">
        <w:t xml:space="preserve"> [49 CFR 195.11(b)(2)(i)]</w:t>
      </w:r>
    </w:p>
    <w:p w:rsidR="00FA3D30" w:rsidRPr="0018581A" w:rsidRDefault="009A2891" w:rsidP="009A2891">
      <w:pPr>
        <w:pStyle w:val="i0"/>
      </w:pPr>
      <w:r w:rsidRPr="009B038B">
        <w:tab/>
        <w:t>ii.</w:t>
      </w:r>
      <w:r w:rsidRPr="009B038B">
        <w:tab/>
      </w:r>
      <w:r w:rsidR="00CF5591" w:rsidRPr="000E2739">
        <w:t>Reserved [49 CFR 195.11(b)(2)(ii)]</w:t>
      </w:r>
    </w:p>
    <w:p w:rsidR="00FA3D30" w:rsidRPr="0018581A" w:rsidRDefault="00FA3D30" w:rsidP="00FA3D30">
      <w:pPr>
        <w:pStyle w:val="a0"/>
      </w:pPr>
      <w:r w:rsidRPr="0018581A">
        <w:t>c.</w:t>
      </w:r>
      <w:r w:rsidRPr="0018581A">
        <w:tab/>
        <w:t>For non-steel pipelines constructed after July 3, 2009, notify the Administrator according to §30114.</w:t>
      </w:r>
      <w:r>
        <w:t xml:space="preserve"> </w:t>
      </w:r>
      <w:r w:rsidRPr="0018581A">
        <w:t>[49 CFR 195.11(b)(3)]</w:t>
      </w:r>
    </w:p>
    <w:p w:rsidR="00FA3D30" w:rsidRPr="0018581A" w:rsidRDefault="00FA3D30" w:rsidP="00FA3D30">
      <w:pPr>
        <w:pStyle w:val="a0"/>
      </w:pPr>
      <w:r w:rsidRPr="0018581A">
        <w:t>d.</w:t>
      </w:r>
      <w:r w:rsidRPr="0018581A">
        <w:tab/>
        <w:t>Beginning no later than January 3, 2009, comply with the reporting requirements in Subchapter B of Chapter 301 this Subpart.</w:t>
      </w:r>
      <w:r>
        <w:t xml:space="preserve"> </w:t>
      </w:r>
      <w:r w:rsidRPr="0018581A">
        <w:t>[49 CFR 195.11(b)(4)]</w:t>
      </w:r>
    </w:p>
    <w:p w:rsidR="00FA3D30" w:rsidRPr="0018581A" w:rsidRDefault="00FA3D30" w:rsidP="00FA3D30">
      <w:pPr>
        <w:pStyle w:val="a0"/>
      </w:pPr>
      <w:r w:rsidRPr="0018581A">
        <w:t>e.</w:t>
      </w:r>
      <w:r w:rsidRPr="0018581A">
        <w:tab/>
        <w:t>Establish the maximum operating pressure of the pipeline according to §30406 before transportation begins, or if the pipeline exists on July 3, 2008, before July 3, 2009.</w:t>
      </w:r>
      <w:r>
        <w:t xml:space="preserve"> </w:t>
      </w:r>
      <w:r w:rsidRPr="0018581A">
        <w:t>[49 CFR 195.11(b)(5)]</w:t>
      </w:r>
    </w:p>
    <w:p w:rsidR="00FA3D30" w:rsidRPr="0018581A" w:rsidRDefault="00FA3D30" w:rsidP="00FA3D30">
      <w:pPr>
        <w:pStyle w:val="a0"/>
      </w:pPr>
      <w:r w:rsidRPr="0018581A">
        <w:t>f.</w:t>
      </w:r>
      <w:r w:rsidRPr="0018581A">
        <w:tab/>
        <w:t>Install line markers according to §30410 before transportation begins, or if the pipeline exists on July 3, 2008, before July 3, 2009. Continue to maintain line markers in compliance with §30410.</w:t>
      </w:r>
      <w:r>
        <w:t xml:space="preserve"> </w:t>
      </w:r>
      <w:r w:rsidRPr="0018581A">
        <w:t>[49 CFR 195.11(b)(6)]</w:t>
      </w:r>
    </w:p>
    <w:p w:rsidR="00FA3D30" w:rsidRPr="0018581A" w:rsidRDefault="00FA3D30" w:rsidP="00FA3D30">
      <w:pPr>
        <w:pStyle w:val="a0"/>
      </w:pPr>
      <w:r w:rsidRPr="0018581A">
        <w:t>g.</w:t>
      </w:r>
      <w:r w:rsidRPr="0018581A">
        <w:tab/>
        <w:t>Establish a continuing public education program in compliance with §30440 before transportation begins, or if the pipeline exists on July 3, 2008, before January 3, 2010. Continue to carry out such program in compliance with §30440.</w:t>
      </w:r>
      <w:r>
        <w:t xml:space="preserve"> </w:t>
      </w:r>
      <w:r w:rsidRPr="0018581A">
        <w:t>[49 CFR 195.11(b)(7)]</w:t>
      </w:r>
    </w:p>
    <w:p w:rsidR="00FA3D30" w:rsidRPr="0018581A" w:rsidRDefault="00FA3D30" w:rsidP="00FA3D30">
      <w:pPr>
        <w:pStyle w:val="a0"/>
      </w:pPr>
      <w:r w:rsidRPr="0018581A">
        <w:t>h.</w:t>
      </w:r>
      <w:r w:rsidRPr="0018581A">
        <w:tab/>
        <w:t>Establish a damage prevention program in compliance with §30442 before transportation begins, or if the pipeline exists on July 3, 2008, before July 3, 2009. Continue to carry out such program in compliance with §30442.</w:t>
      </w:r>
      <w:r>
        <w:t xml:space="preserve"> </w:t>
      </w:r>
      <w:r w:rsidRPr="0018581A">
        <w:t>[49 CFR 195.11(b)(8)]</w:t>
      </w:r>
    </w:p>
    <w:p w:rsidR="00FA3D30" w:rsidRPr="0018581A" w:rsidRDefault="00FA3D30" w:rsidP="00FA3D30">
      <w:pPr>
        <w:pStyle w:val="a0"/>
      </w:pPr>
      <w:r w:rsidRPr="0018581A">
        <w:t>i.</w:t>
      </w:r>
      <w:r w:rsidRPr="0018581A">
        <w:tab/>
        <w:t>For steel pipelines, comply with Subchapter B of Chapter 305 of this Subpart, except corrosion control is not required for pipelines existing on July 3, 2008 before July 3, 2011.</w:t>
      </w:r>
      <w:r>
        <w:t xml:space="preserve"> </w:t>
      </w:r>
      <w:r w:rsidRPr="0018581A">
        <w:t>[49 CFR 195.11(b)(9)]</w:t>
      </w:r>
    </w:p>
    <w:p w:rsidR="00FA3D30" w:rsidRPr="0018581A" w:rsidRDefault="00FA3D30" w:rsidP="00FA3D30">
      <w:pPr>
        <w:pStyle w:val="a0"/>
      </w:pPr>
      <w:r w:rsidRPr="0018581A">
        <w:t>j.</w:t>
      </w:r>
      <w:r w:rsidRPr="0018581A">
        <w:tab/>
        <w:t>For steel pipelines, establish and follow a comprehensive and effective program to continuously identify operating conditions that could contribute to internal corrosion. The program must include measures to prevent and mitigate internal corrosion, such as cleaning the pipeline and using inhibitors. This program must be established before transportation begins or if the pipeline exists on July 3, 2008, before July 3, 2009.</w:t>
      </w:r>
      <w:r>
        <w:t xml:space="preserve"> </w:t>
      </w:r>
      <w:r w:rsidRPr="0018581A">
        <w:t>[49 CFR 195.11(b)(10)]</w:t>
      </w:r>
    </w:p>
    <w:p w:rsidR="00FA3D30" w:rsidRPr="0018581A" w:rsidRDefault="00FA3D30" w:rsidP="00FA3D30">
      <w:pPr>
        <w:pStyle w:val="a0"/>
      </w:pPr>
      <w:r w:rsidRPr="0018581A">
        <w:t>k.</w:t>
      </w:r>
      <w:r w:rsidRPr="0018581A">
        <w:tab/>
        <w:t>To comply with the Operator Qualification program requirements in Subchapter A of Chapter 305 of this Subpart, have a written description of the processes used to carry out the requirements in §30505 to determine the qualification of persons performing operations and maintenance tasks. These processes must be established before transportation begins or if the pipeline exists on July 3, 2008, before July 3, 2009.</w:t>
      </w:r>
      <w:r>
        <w:t xml:space="preserve"> </w:t>
      </w:r>
      <w:r w:rsidRPr="0018581A">
        <w:t xml:space="preserve">[49 CFR 195.11(b)(11)] </w:t>
      </w:r>
    </w:p>
    <w:p w:rsidR="00FA3D30" w:rsidRPr="0018581A" w:rsidRDefault="00FA3D30" w:rsidP="00FA3D30">
      <w:pPr>
        <w:pStyle w:val="1"/>
      </w:pPr>
      <w:r w:rsidRPr="0018581A">
        <w:t>3.</w:t>
      </w:r>
      <w:r w:rsidRPr="0018581A">
        <w:tab/>
      </w:r>
      <w:r w:rsidRPr="00154430">
        <w:t xml:space="preserve">New </w:t>
      </w:r>
      <w:r>
        <w:t>U</w:t>
      </w:r>
      <w:r w:rsidRPr="00154430">
        <w:t xml:space="preserve">nusually </w:t>
      </w:r>
      <w:r>
        <w:t>S</w:t>
      </w:r>
      <w:r w:rsidRPr="00154430">
        <w:t xml:space="preserve">ensitive </w:t>
      </w:r>
      <w:r>
        <w:t>A</w:t>
      </w:r>
      <w:r w:rsidRPr="00154430">
        <w:t>reas</w:t>
      </w:r>
      <w:r w:rsidRPr="0018581A">
        <w:t xml:space="preserve">. If, after July 3, 2008, a new unusually sensitive area is identified and a </w:t>
      </w:r>
      <w:r w:rsidRPr="0018581A">
        <w:t>segment of pipeline becomes regulated as a result, except for the requirements of Subparagraphs A.2.i and A.2.j of this section, the operator must implement the requirements in Subparagraphs A.2.b through A.2.k of this section for the affected segment within 6 months of identification. For steel pipelines, comply with the deadlines in Subparagraph A.2.i and A.2.j.</w:t>
      </w:r>
      <w:r>
        <w:t xml:space="preserve"> </w:t>
      </w:r>
      <w:r w:rsidRPr="0018581A">
        <w:t>[49 CFR 195.11(c)]</w:t>
      </w:r>
      <w:r>
        <w:t xml:space="preserve"> </w:t>
      </w:r>
    </w:p>
    <w:p w:rsidR="00FA3D30" w:rsidRPr="0018581A" w:rsidRDefault="00FA3D30" w:rsidP="00FA3D30">
      <w:pPr>
        <w:pStyle w:val="1"/>
      </w:pPr>
      <w:r w:rsidRPr="0018581A">
        <w:t>4.</w:t>
      </w:r>
      <w:r w:rsidRPr="0018581A">
        <w:tab/>
      </w:r>
      <w:r w:rsidRPr="00154430">
        <w:t>Record Retention.</w:t>
      </w:r>
      <w:r w:rsidRPr="0018581A">
        <w:t xml:space="preserve"> An operator must maintain records demonstrating compliance with each requirement according to the following schedule.</w:t>
      </w:r>
      <w:r>
        <w:t xml:space="preserve"> </w:t>
      </w:r>
      <w:r w:rsidRPr="0018581A">
        <w:t>[49 CFR 195.11(d)]</w:t>
      </w:r>
    </w:p>
    <w:p w:rsidR="00FA3D30" w:rsidRPr="0018581A" w:rsidRDefault="00FA3D30" w:rsidP="00FA3D30">
      <w:pPr>
        <w:pStyle w:val="a0"/>
      </w:pPr>
      <w:r w:rsidRPr="0018581A">
        <w:t>a.</w:t>
      </w:r>
      <w:r w:rsidRPr="0018581A">
        <w:tab/>
        <w:t>An operator must maintain the segment identification records required in Subparagraph A.2.a of this section and the records required to comply with A.2.j of this section, for the life of the pipe.</w:t>
      </w:r>
      <w:r>
        <w:t xml:space="preserve"> </w:t>
      </w:r>
      <w:r w:rsidRPr="0018581A">
        <w:t>[49 CFR 195.11(d)(1)]</w:t>
      </w:r>
    </w:p>
    <w:p w:rsidR="00FA3D30" w:rsidRPr="0018581A" w:rsidRDefault="00FA3D30" w:rsidP="00FA3D30">
      <w:pPr>
        <w:pStyle w:val="a0"/>
      </w:pPr>
      <w:r w:rsidRPr="0018581A">
        <w:t>b.</w:t>
      </w:r>
      <w:r w:rsidRPr="0018581A">
        <w:tab/>
        <w:t>An operator must maintain the records necessary to demonstrate compliance with each requirement in Subparagraphs A.2.b through A.2.i, and A.2.k of this section according to the record retention requirements of the referenced section or Chapter.</w:t>
      </w:r>
      <w:r>
        <w:t xml:space="preserve"> </w:t>
      </w:r>
      <w:r w:rsidRPr="0018581A">
        <w:t>[49 CFR 195.11(d)(2)]</w:t>
      </w:r>
    </w:p>
    <w:p w:rsidR="00FA3D30" w:rsidRPr="0018581A" w:rsidRDefault="00FA3D30" w:rsidP="00FA3D30">
      <w:pPr>
        <w:pStyle w:val="AuthorityNote"/>
      </w:pPr>
      <w:r w:rsidRPr="0018581A">
        <w:t>AUTHORITY NOTE:</w:t>
      </w:r>
      <w:r w:rsidRPr="0018581A">
        <w:tab/>
        <w:t xml:space="preserve">Promulgated in accordance with R.S. 30:753. </w:t>
      </w:r>
    </w:p>
    <w:p w:rsidR="00FA3D30" w:rsidRPr="0018581A" w:rsidRDefault="00FA3D30" w:rsidP="00FA3D30">
      <w:pPr>
        <w:pStyle w:val="HistoricalNote"/>
      </w:pPr>
      <w:r w:rsidRPr="0018581A">
        <w:t>HISTORICAL NOTE:</w:t>
      </w:r>
      <w:r w:rsidRPr="0018581A">
        <w:tab/>
        <w:t>Promulgated by the Department of Natural Resources, Office of Conservation, Pipeline Division, LR 35:</w:t>
      </w:r>
      <w:r>
        <w:t>2793 (December 2009</w:t>
      </w:r>
      <w:r w:rsidR="009A2891">
        <w:t>), amended LR 49:1090 (June 2023</w:t>
      </w:r>
      <w:r w:rsidR="00CF5591">
        <w:t xml:space="preserve">), </w:t>
      </w:r>
      <w:r w:rsidR="00CF5591" w:rsidRPr="000E2739">
        <w:rPr>
          <w:szCs w:val="18"/>
        </w:rPr>
        <w:t>LR 50:1244 (September 2024).</w:t>
      </w:r>
    </w:p>
    <w:p w:rsidR="00AA0BC9" w:rsidRPr="00D6733B" w:rsidRDefault="00AA0BC9" w:rsidP="00AA0BC9">
      <w:pPr>
        <w:pStyle w:val="Section"/>
      </w:pPr>
      <w:bookmarkStart w:id="2571" w:name="_Toc187236079"/>
      <w:r w:rsidRPr="00D6733B">
        <w:t>§30118.</w:t>
      </w:r>
      <w:r w:rsidRPr="00D6733B">
        <w:tab/>
        <w:t>What requirements apply to low-stress pipelines in rural areas? [49 CFR 195.12]</w:t>
      </w:r>
      <w:bookmarkEnd w:id="2571"/>
    </w:p>
    <w:p w:rsidR="00AA0BC9" w:rsidRPr="00D6733B" w:rsidRDefault="00AA0BC9" w:rsidP="00BD3325">
      <w:pPr>
        <w:pStyle w:val="A"/>
        <w:rPr>
          <w:rFonts w:ascii="Melior-Italic" w:hAnsi="Melior-Italic" w:cs="Melior-Italic"/>
          <w:i/>
          <w:iCs/>
          <w:sz w:val="18"/>
          <w:szCs w:val="18"/>
        </w:rPr>
      </w:pPr>
      <w:r w:rsidRPr="00D6733B">
        <w:rPr>
          <w:iCs/>
        </w:rPr>
        <w:t>A.</w:t>
      </w:r>
      <w:r w:rsidRPr="00D6733B">
        <w:rPr>
          <w:iCs/>
        </w:rPr>
        <w:tab/>
        <w:t>General.</w:t>
      </w:r>
      <w:r w:rsidRPr="00D6733B">
        <w:rPr>
          <w:i/>
          <w:iCs/>
        </w:rPr>
        <w:t xml:space="preserve"> </w:t>
      </w:r>
      <w:r w:rsidRPr="00D6733B">
        <w:t xml:space="preserve">This Section sets forth the requirements for each category of lowstress pipeline in a rural area </w:t>
      </w:r>
      <w:r>
        <w:t>set forth in S</w:t>
      </w:r>
      <w:r w:rsidRPr="00D6733B">
        <w:t>ubsection B of this Section. This Section does not apply to a rural lowstress</w:t>
      </w:r>
      <w:r>
        <w:t xml:space="preserve"> pipeline regulated under this S</w:t>
      </w:r>
      <w:r w:rsidRPr="00D6733B">
        <w:t>ubpart as a low-stress pipeline that crosses a waterway currently used for commercial navigation; these pipelines are regulated pursuant to §30103.A.2.</w:t>
      </w:r>
      <w:r>
        <w:t xml:space="preserve"> </w:t>
      </w:r>
      <w:r w:rsidRPr="00D6733B">
        <w:t>[49 CFR 195.12(a)]</w:t>
      </w:r>
      <w:r w:rsidRPr="00D6733B">
        <w:rPr>
          <w:rFonts w:ascii="Melior-Italic" w:hAnsi="Melior-Italic" w:cs="Melior-Italic"/>
          <w:i/>
          <w:iCs/>
          <w:sz w:val="18"/>
          <w:szCs w:val="18"/>
        </w:rPr>
        <w:t xml:space="preserve"> </w:t>
      </w:r>
    </w:p>
    <w:p w:rsidR="00AA0BC9" w:rsidRPr="00D6733B" w:rsidRDefault="00AA0BC9" w:rsidP="00BD3325">
      <w:pPr>
        <w:pStyle w:val="A"/>
      </w:pPr>
      <w:r w:rsidRPr="00D6733B">
        <w:rPr>
          <w:iCs/>
        </w:rPr>
        <w:t>B.</w:t>
      </w:r>
      <w:r w:rsidRPr="00D6733B">
        <w:rPr>
          <w:iCs/>
        </w:rPr>
        <w:tab/>
        <w:t>Categories</w:t>
      </w:r>
      <w:r w:rsidRPr="00D6733B">
        <w:rPr>
          <w:i/>
          <w:iCs/>
        </w:rPr>
        <w:t xml:space="preserve">. </w:t>
      </w:r>
      <w:r w:rsidRPr="00D6733B">
        <w:t xml:space="preserve">An operator of a rural low-stress pipeline must meet the applicable requirements and compliance deadlines for the category of pipeline set forth in </w:t>
      </w:r>
      <w:r>
        <w:t>S</w:t>
      </w:r>
      <w:r w:rsidRPr="00D6733B">
        <w:t xml:space="preserve">ubsection C of this Section. For purposes of this Section, a rural low-stress pipeline is a Category 1, 2, or 3 pipeline </w:t>
      </w:r>
      <w:r>
        <w:t xml:space="preserve">based on the following criteria. </w:t>
      </w:r>
      <w:r w:rsidRPr="00D6733B">
        <w:t>[49 CFR 195.12(b)]</w:t>
      </w:r>
    </w:p>
    <w:p w:rsidR="00AA0BC9" w:rsidRPr="00D6733B" w:rsidRDefault="00AA0BC9" w:rsidP="00AA0BC9">
      <w:pPr>
        <w:pStyle w:val="1"/>
      </w:pPr>
      <w:r w:rsidRPr="00D6733B">
        <w:t>1.</w:t>
      </w:r>
      <w:r w:rsidRPr="00D6733B">
        <w:tab/>
        <w:t>A Category 1 rural low-stress pipeline: [49 CFR 195.12(b)(1)]</w:t>
      </w:r>
    </w:p>
    <w:p w:rsidR="00AA0BC9" w:rsidRPr="00D6733B" w:rsidRDefault="00AA0BC9" w:rsidP="00AA0BC9">
      <w:pPr>
        <w:pStyle w:val="a0"/>
      </w:pPr>
      <w:r>
        <w:t>a.</w:t>
      </w:r>
      <w:r>
        <w:tab/>
        <w:t>h</w:t>
      </w:r>
      <w:r w:rsidRPr="00D6733B">
        <w:t>as a nominal diameter of 85⁄8 inches (219.1 mm) or more; [49 CFR 195.12(b)(1)(i)]</w:t>
      </w:r>
    </w:p>
    <w:p w:rsidR="00AA0BC9" w:rsidRPr="00D6733B" w:rsidRDefault="00AA0BC9" w:rsidP="00AA0BC9">
      <w:pPr>
        <w:pStyle w:val="a0"/>
      </w:pPr>
      <w:r>
        <w:t>b.</w:t>
      </w:r>
      <w:r>
        <w:tab/>
        <w:t>is</w:t>
      </w:r>
      <w:r w:rsidRPr="00D6733B">
        <w:t xml:space="preserve"> located in or within one-half mile (.80 km) of an unusually sensitive area (USA) as defined in §30112; and</w:t>
      </w:r>
      <w:r>
        <w:t xml:space="preserve"> </w:t>
      </w:r>
      <w:r w:rsidRPr="00D6733B">
        <w:t>[49 CFR 195.12(b)(1)(ii)]</w:t>
      </w:r>
    </w:p>
    <w:p w:rsidR="00AA0BC9" w:rsidRPr="00D6733B" w:rsidRDefault="00AA0BC9" w:rsidP="00AA0BC9">
      <w:pPr>
        <w:pStyle w:val="a0"/>
      </w:pPr>
      <w:r>
        <w:t>c.</w:t>
      </w:r>
      <w:r>
        <w:tab/>
        <w:t>o</w:t>
      </w:r>
      <w:r w:rsidRPr="00D6733B">
        <w:t>perates at a maximum pressure established under §30406 corresponding to: [49 CFR 195.12(b)(1)(iii)]</w:t>
      </w:r>
    </w:p>
    <w:p w:rsidR="00AA0BC9" w:rsidRPr="00D6733B" w:rsidRDefault="00AA0BC9" w:rsidP="00AA0BC9">
      <w:pPr>
        <w:pStyle w:val="i0"/>
      </w:pPr>
      <w:r>
        <w:tab/>
        <w:t>i.</w:t>
      </w:r>
      <w:r>
        <w:tab/>
        <w:t>a</w:t>
      </w:r>
      <w:r w:rsidRPr="00D6733B">
        <w:t xml:space="preserve"> stress level equal to or less than 20-percent of the specified minimum yield strength of the line pipe; or</w:t>
      </w:r>
      <w:r>
        <w:t xml:space="preserve"> </w:t>
      </w:r>
      <w:r w:rsidRPr="00D6733B">
        <w:t>[49 CFR 195.12(b)(1)(iii)(A)]</w:t>
      </w:r>
    </w:p>
    <w:p w:rsidR="00AA0BC9" w:rsidRPr="00D6733B" w:rsidRDefault="00AA0BC9" w:rsidP="00AA0BC9">
      <w:pPr>
        <w:pStyle w:val="i0"/>
      </w:pPr>
      <w:r>
        <w:lastRenderedPageBreak/>
        <w:tab/>
        <w:t>ii.</w:t>
      </w:r>
      <w:r>
        <w:tab/>
        <w:t>i</w:t>
      </w:r>
      <w:r w:rsidRPr="00D6733B">
        <w:t>f the stress level is unknown or the pipeline is not constructed with steel pipe, a pressure equal to or less than 125 psi (861 kPa) gage. [49 CFR 195.12(b)(1)(iii)(B)]</w:t>
      </w:r>
    </w:p>
    <w:p w:rsidR="00AA0BC9" w:rsidRPr="00D6733B" w:rsidRDefault="00AA0BC9" w:rsidP="00AA0BC9">
      <w:pPr>
        <w:pStyle w:val="1"/>
      </w:pPr>
      <w:r w:rsidRPr="00D6733B">
        <w:t>2.</w:t>
      </w:r>
      <w:r w:rsidRPr="00D6733B">
        <w:tab/>
        <w:t>A Category 2 rural pipeline: [49 CFR 195.12(b)(2)]</w:t>
      </w:r>
    </w:p>
    <w:p w:rsidR="00AA0BC9" w:rsidRPr="00D6733B" w:rsidRDefault="00AA0BC9" w:rsidP="00AA0BC9">
      <w:pPr>
        <w:pStyle w:val="a0"/>
      </w:pPr>
      <w:r>
        <w:t>a.</w:t>
      </w:r>
      <w:r>
        <w:tab/>
        <w:t>h</w:t>
      </w:r>
      <w:r w:rsidRPr="00D6733B">
        <w:t>as a nominal diameter of less than 85⁄8 inches (219.1mm);</w:t>
      </w:r>
      <w:r>
        <w:t xml:space="preserve"> </w:t>
      </w:r>
      <w:r w:rsidRPr="00D6733B">
        <w:t xml:space="preserve">[49 CFR 195.12(b)(2)(i)] </w:t>
      </w:r>
    </w:p>
    <w:p w:rsidR="00AA0BC9" w:rsidRPr="00D6733B" w:rsidRDefault="00AA0BC9" w:rsidP="00AA0BC9">
      <w:pPr>
        <w:pStyle w:val="a0"/>
      </w:pPr>
      <w:r>
        <w:t>b.</w:t>
      </w:r>
      <w:r>
        <w:tab/>
        <w:t>i</w:t>
      </w:r>
      <w:r w:rsidRPr="00D6733B">
        <w:t>s located in or within one-half mile (.80 km) of an unusually sensitive area (USA) as defined in §30112; and [49 CFR 195.12(b)(2)(ii)]</w:t>
      </w:r>
    </w:p>
    <w:p w:rsidR="00AA0BC9" w:rsidRPr="00D6733B" w:rsidRDefault="00AA0BC9" w:rsidP="00AA0BC9">
      <w:pPr>
        <w:pStyle w:val="a0"/>
      </w:pPr>
      <w:r>
        <w:t>c.</w:t>
      </w:r>
      <w:r>
        <w:tab/>
        <w:t>o</w:t>
      </w:r>
      <w:r w:rsidRPr="00D6733B">
        <w:t>perates at a maximum pressure established under §30406 corresponding to: [49 CFR 195.12(b)(2)(iii)]</w:t>
      </w:r>
    </w:p>
    <w:p w:rsidR="00AA0BC9" w:rsidRPr="00D6733B" w:rsidRDefault="00AA0BC9" w:rsidP="00AA0BC9">
      <w:pPr>
        <w:pStyle w:val="i0"/>
      </w:pPr>
      <w:r>
        <w:tab/>
        <w:t>i.</w:t>
      </w:r>
      <w:r>
        <w:tab/>
        <w:t>a</w:t>
      </w:r>
      <w:r w:rsidRPr="00D6733B">
        <w:t xml:space="preserve"> stress level equal to or less than 20-percent of the specified minimum yield strength of the line pipe; or [49 CFR 195.12(b)(2)(iii)(A)]</w:t>
      </w:r>
    </w:p>
    <w:p w:rsidR="00AA0BC9" w:rsidRPr="00D6733B" w:rsidRDefault="00AA0BC9" w:rsidP="00AA0BC9">
      <w:pPr>
        <w:pStyle w:val="i0"/>
      </w:pPr>
      <w:r>
        <w:tab/>
        <w:t>ii.</w:t>
      </w:r>
      <w:r>
        <w:tab/>
        <w:t>i</w:t>
      </w:r>
      <w:r w:rsidRPr="00D6733B">
        <w:t>f the stress level is unknown or the pipeline is not constructed with steel pipe, a pressure equal to or less than 125 psi (861 kPa) gage. [49 CFR 195.12(b)(2)(iii)(B)]</w:t>
      </w:r>
    </w:p>
    <w:p w:rsidR="00AA0BC9" w:rsidRPr="00D6733B" w:rsidRDefault="00AA0BC9" w:rsidP="00AA0BC9">
      <w:pPr>
        <w:pStyle w:val="1"/>
      </w:pPr>
      <w:r w:rsidRPr="00D6733B">
        <w:t>3.</w:t>
      </w:r>
      <w:r w:rsidRPr="00D6733B">
        <w:tab/>
        <w:t>A Category 3 rural low-stress pipeline: [49 CFR 195.12(b)(3)]</w:t>
      </w:r>
    </w:p>
    <w:p w:rsidR="00AA0BC9" w:rsidRPr="00D6733B" w:rsidRDefault="00AA0BC9" w:rsidP="00AA0BC9">
      <w:pPr>
        <w:pStyle w:val="a0"/>
      </w:pPr>
      <w:r>
        <w:t>a.</w:t>
      </w:r>
      <w:r>
        <w:tab/>
        <w:t>h</w:t>
      </w:r>
      <w:r w:rsidRPr="00D6733B">
        <w:t>as a nominal diameter of any size and is not located in or within one-half mile (.80 km) of an unusually sensitive area (USA) as defined in §30112; and [49 CFR 195.12(b)(3)(i)]</w:t>
      </w:r>
    </w:p>
    <w:p w:rsidR="00AA0BC9" w:rsidRPr="00D6733B" w:rsidRDefault="00AA0BC9" w:rsidP="00AA0BC9">
      <w:pPr>
        <w:pStyle w:val="a0"/>
      </w:pPr>
      <w:r>
        <w:t>b.</w:t>
      </w:r>
      <w:r>
        <w:tab/>
        <w:t>o</w:t>
      </w:r>
      <w:r w:rsidRPr="00D6733B">
        <w:t>perates at a maximum pressure established under §30406 corresponding to a stress level equal to or less than 20-percent of the specified minimum yield strength of the line pipe; or [49 CFR 195.12(b)(3)(ii)]</w:t>
      </w:r>
    </w:p>
    <w:p w:rsidR="00AA0BC9" w:rsidRPr="00D6733B" w:rsidRDefault="00AA0BC9" w:rsidP="00AA0BC9">
      <w:pPr>
        <w:pStyle w:val="a0"/>
      </w:pPr>
      <w:r>
        <w:t>c.</w:t>
      </w:r>
      <w:r>
        <w:tab/>
        <w:t>i</w:t>
      </w:r>
      <w:r w:rsidRPr="00D6733B">
        <w:t>f the stress level is unknown or the pipeline is not constructed with steel pipe, a pressure equal to or less than 125 psi (861 kPa) gage. [49 CFR 195.12(b)(3)(iii)]</w:t>
      </w:r>
    </w:p>
    <w:p w:rsidR="00AA0BC9" w:rsidRPr="00D6733B" w:rsidRDefault="00AA0BC9" w:rsidP="00BD3325">
      <w:pPr>
        <w:pStyle w:val="A"/>
        <w:rPr>
          <w:i/>
          <w:iCs/>
        </w:rPr>
      </w:pPr>
      <w:r w:rsidRPr="00D6733B">
        <w:t>C.</w:t>
      </w:r>
      <w:r w:rsidRPr="00D6733B">
        <w:tab/>
      </w:r>
      <w:r w:rsidRPr="00D6733B">
        <w:rPr>
          <w:iCs/>
        </w:rPr>
        <w:t>Applicable Requirements and Deadlines for Compliance.</w:t>
      </w:r>
      <w:r w:rsidRPr="00D6733B">
        <w:rPr>
          <w:i/>
          <w:iCs/>
        </w:rPr>
        <w:t xml:space="preserve"> </w:t>
      </w:r>
      <w:r w:rsidRPr="00D6733B">
        <w:t>An operator</w:t>
      </w:r>
      <w:r w:rsidRPr="00D6733B">
        <w:rPr>
          <w:i/>
          <w:iCs/>
        </w:rPr>
        <w:t xml:space="preserve"> </w:t>
      </w:r>
      <w:r w:rsidRPr="00D6733B">
        <w:t>must comply with the following</w:t>
      </w:r>
      <w:r w:rsidRPr="00D6733B">
        <w:rPr>
          <w:i/>
          <w:iCs/>
        </w:rPr>
        <w:t xml:space="preserve"> </w:t>
      </w:r>
      <w:r w:rsidRPr="00D6733B">
        <w:t>compliance dates depending on the</w:t>
      </w:r>
      <w:r w:rsidRPr="00D6733B">
        <w:rPr>
          <w:i/>
          <w:iCs/>
        </w:rPr>
        <w:t xml:space="preserve"> </w:t>
      </w:r>
      <w:r w:rsidRPr="00D6733B">
        <w:t>category of pipeline determined by the</w:t>
      </w:r>
      <w:r w:rsidRPr="00D6733B">
        <w:rPr>
          <w:i/>
          <w:iCs/>
        </w:rPr>
        <w:t xml:space="preserve"> </w:t>
      </w:r>
      <w:r>
        <w:t>criteria in Subsection B.</w:t>
      </w:r>
      <w:r w:rsidRPr="00D6733B">
        <w:t xml:space="preserve"> [49 CFR 195.12(c)]</w:t>
      </w:r>
    </w:p>
    <w:p w:rsidR="00AA0BC9" w:rsidRPr="00D6733B" w:rsidRDefault="00AA0BC9" w:rsidP="00AA0BC9">
      <w:pPr>
        <w:pStyle w:val="1"/>
      </w:pPr>
      <w:r w:rsidRPr="00D6733B">
        <w:t>1.</w:t>
      </w:r>
      <w:r w:rsidRPr="00D6733B">
        <w:tab/>
      </w:r>
      <w:r>
        <w:t>A</w:t>
      </w:r>
      <w:r w:rsidRPr="00D6733B">
        <w:t>n operator of a Category 1 pipeline must: [49 CFR 195.12(c)(1)]</w:t>
      </w:r>
    </w:p>
    <w:p w:rsidR="00AA0BC9" w:rsidRPr="00D6733B" w:rsidRDefault="00AA0BC9" w:rsidP="00AA0BC9">
      <w:pPr>
        <w:pStyle w:val="a0"/>
      </w:pPr>
      <w:r>
        <w:t>a.</w:t>
      </w:r>
      <w:r>
        <w:tab/>
        <w:t>i</w:t>
      </w:r>
      <w:r w:rsidRPr="00D6733B">
        <w:t>dentify all segments of pipeline meeting the criteria in Paragraph B.1 of th</w:t>
      </w:r>
      <w:r>
        <w:t xml:space="preserve">is Section before April 3, 2009; </w:t>
      </w:r>
      <w:r w:rsidRPr="00D6733B">
        <w:t>[49 CFR 195.12(c)(1)(i)]</w:t>
      </w:r>
    </w:p>
    <w:p w:rsidR="00AA0BC9" w:rsidRPr="00D6733B" w:rsidRDefault="00AA0BC9" w:rsidP="00AA0BC9">
      <w:pPr>
        <w:pStyle w:val="a0"/>
      </w:pPr>
      <w:r>
        <w:t>b.</w:t>
      </w:r>
      <w:r>
        <w:tab/>
        <w:t>b</w:t>
      </w:r>
      <w:r w:rsidRPr="00D6733B">
        <w:t>eginning no later than January 3, 2009, comply with the reporting requirements of Subchapter B of Chapter 301. for the ide</w:t>
      </w:r>
      <w:r>
        <w:t>ntified segments;</w:t>
      </w:r>
      <w:r w:rsidRPr="00D6733B">
        <w:t xml:space="preserve"> [49 CFR 195.12(c)(1)(ii)]</w:t>
      </w:r>
    </w:p>
    <w:p w:rsidR="00AA0BC9" w:rsidRPr="00D6733B" w:rsidRDefault="00AA0BC9" w:rsidP="00AA0BC9">
      <w:pPr>
        <w:pStyle w:val="a0"/>
      </w:pPr>
      <w:r>
        <w:t>c.</w:t>
      </w:r>
      <w:r>
        <w:tab/>
        <w:t>IM requirements;</w:t>
      </w:r>
      <w:r w:rsidRPr="00D6733B">
        <w:t xml:space="preserve"> [49 CFR 195.12(c)(1)(iii)]</w:t>
      </w:r>
    </w:p>
    <w:p w:rsidR="00AA0BC9" w:rsidRPr="00D6733B" w:rsidRDefault="00AA0BC9" w:rsidP="00AA0BC9">
      <w:pPr>
        <w:pStyle w:val="i0"/>
      </w:pPr>
      <w:r>
        <w:tab/>
      </w:r>
      <w:r w:rsidRPr="00D6733B">
        <w:t>i.</w:t>
      </w:r>
      <w:r w:rsidRPr="00D6733B">
        <w:tab/>
      </w:r>
      <w:r>
        <w:t>e</w:t>
      </w:r>
      <w:r w:rsidRPr="00D6733B">
        <w:t>stablish a written program that complies with §30452 before July 3, 2009, to assure the integrity of the pipeline segments. Continue to carry out such program i</w:t>
      </w:r>
      <w:r>
        <w:t xml:space="preserve">n compliance with §30452; </w:t>
      </w:r>
      <w:r w:rsidRPr="00D6733B">
        <w:t>[49 CFR 195.12(c)(1)(iii)(A)]</w:t>
      </w:r>
    </w:p>
    <w:p w:rsidR="00AA0BC9" w:rsidRPr="00D6733B" w:rsidRDefault="00AA0BC9" w:rsidP="00AA0BC9">
      <w:pPr>
        <w:pStyle w:val="i0"/>
      </w:pPr>
      <w:r>
        <w:tab/>
        <w:t>ii.</w:t>
      </w:r>
      <w:r>
        <w:tab/>
        <w:t>a</w:t>
      </w:r>
      <w:r w:rsidRPr="00D6733B">
        <w:t>n operator may conduct a determination per §30452.A in l</w:t>
      </w:r>
      <w:r>
        <w:t xml:space="preserve">ieu of the one-half mile buffer; </w:t>
      </w:r>
      <w:r w:rsidRPr="00D6733B">
        <w:t>[49 CFR 195.12(c)(1)(iii)(B)]</w:t>
      </w:r>
    </w:p>
    <w:p w:rsidR="00AA0BC9" w:rsidRPr="00D6733B" w:rsidRDefault="00AA0BC9" w:rsidP="00AA0BC9">
      <w:pPr>
        <w:pStyle w:val="i0"/>
      </w:pPr>
      <w:r>
        <w:tab/>
        <w:t>iii.</w:t>
      </w:r>
      <w:r>
        <w:tab/>
        <w:t>c</w:t>
      </w:r>
      <w:r w:rsidRPr="00D6733B">
        <w:t>omplete the baseline assessment of all segments in accordance with §30452.C before July 3, 2015, and complete at least 50-percent of the assessments, beginning with the highest ri</w:t>
      </w:r>
      <w:r>
        <w:t>sk pipe, before January 3, 2012;</w:t>
      </w:r>
      <w:r w:rsidRPr="00D6733B">
        <w:t xml:space="preserve"> [49 CFR 195.12(c)(1)(iii)(C)]</w:t>
      </w:r>
    </w:p>
    <w:p w:rsidR="00AA0BC9" w:rsidRPr="00D6733B" w:rsidRDefault="00AA0BC9" w:rsidP="00AA0BC9">
      <w:pPr>
        <w:pStyle w:val="a0"/>
      </w:pPr>
      <w:r>
        <w:t>d.</w:t>
      </w:r>
      <w:r>
        <w:tab/>
        <w:t>c</w:t>
      </w:r>
      <w:r w:rsidRPr="00D6733B">
        <w:t>omply with all oth</w:t>
      </w:r>
      <w:r>
        <w:t>er safety requirements of this S</w:t>
      </w:r>
      <w:r w:rsidRPr="00D6733B">
        <w:t>ubpart, except Subchapter B of Chapter 305., before July 3, 2009. Comply with the requirements</w:t>
      </w:r>
      <w:r>
        <w:t xml:space="preserve"> of Subchapter B of Chapter 305</w:t>
      </w:r>
      <w:r w:rsidRPr="00D6733B">
        <w:t xml:space="preserve"> before July 3, 2011.</w:t>
      </w:r>
      <w:r>
        <w:t xml:space="preserve"> </w:t>
      </w:r>
      <w:r w:rsidRPr="00D6733B">
        <w:t>[49 CFR 195.12(c)(1)(d)]</w:t>
      </w:r>
    </w:p>
    <w:p w:rsidR="00AA0BC9" w:rsidRPr="00D6733B" w:rsidRDefault="00AA0BC9" w:rsidP="00AA0BC9">
      <w:pPr>
        <w:pStyle w:val="1"/>
      </w:pPr>
      <w:r w:rsidRPr="00D6733B">
        <w:t>2.</w:t>
      </w:r>
      <w:r w:rsidRPr="00D6733B">
        <w:tab/>
        <w:t>An operator of a Category 2 pipeline must:</w:t>
      </w:r>
      <w:r>
        <w:t xml:space="preserve"> </w:t>
      </w:r>
      <w:r w:rsidRPr="00D6733B">
        <w:t>[49 CFR 195.12(c)(2)]</w:t>
      </w:r>
    </w:p>
    <w:p w:rsidR="00AA0BC9" w:rsidRPr="00D6733B" w:rsidRDefault="00AA0BC9" w:rsidP="00AA0BC9">
      <w:pPr>
        <w:pStyle w:val="a0"/>
      </w:pPr>
      <w:r>
        <w:t>a.</w:t>
      </w:r>
      <w:r>
        <w:tab/>
        <w:t>i</w:t>
      </w:r>
      <w:r w:rsidRPr="00D6733B">
        <w:t>dentify all segments of pipeline meetin</w:t>
      </w:r>
      <w:r>
        <w:t>g the criteria in P</w:t>
      </w:r>
      <w:r w:rsidRPr="00D6733B">
        <w:t>aragraph B.2 of this Section before July 1, 2012.</w:t>
      </w:r>
      <w:r>
        <w:t xml:space="preserve"> </w:t>
      </w:r>
      <w:r w:rsidRPr="00D6733B">
        <w:t xml:space="preserve">[49 CFR 195.12(c)(2)(i)] </w:t>
      </w:r>
    </w:p>
    <w:p w:rsidR="00AA0BC9" w:rsidRPr="00D6733B" w:rsidRDefault="00AA0BC9" w:rsidP="00AA0BC9">
      <w:pPr>
        <w:pStyle w:val="a0"/>
      </w:pPr>
      <w:r w:rsidRPr="00D6733B">
        <w:t>b.</w:t>
      </w:r>
      <w:r w:rsidRPr="00D6733B">
        <w:tab/>
      </w:r>
      <w:r>
        <w:t>b</w:t>
      </w:r>
      <w:r w:rsidRPr="00D6733B">
        <w:t>eginning no later than January 3, 2009, comply with the reporting requirements of Subchapter B of Chapter 301. for the identified segments</w:t>
      </w:r>
      <w:r>
        <w:t xml:space="preserve">; </w:t>
      </w:r>
      <w:r w:rsidRPr="00D6733B">
        <w:t>[49 CFR 195.12(c)(2)(ii)]</w:t>
      </w:r>
    </w:p>
    <w:p w:rsidR="00AA0BC9" w:rsidRPr="00D6733B" w:rsidRDefault="00AA0BC9" w:rsidP="00AA0BC9">
      <w:pPr>
        <w:pStyle w:val="a0"/>
      </w:pPr>
      <w:r>
        <w:t>c.</w:t>
      </w:r>
      <w:r>
        <w:tab/>
        <w:t>IM;</w:t>
      </w:r>
      <w:r w:rsidRPr="00D6733B">
        <w:t xml:space="preserve"> [49 CFR 195.12(c)(2)(iii)]</w:t>
      </w:r>
    </w:p>
    <w:p w:rsidR="00AA0BC9" w:rsidRPr="00D6733B" w:rsidRDefault="00AA0BC9" w:rsidP="00AA0BC9">
      <w:pPr>
        <w:pStyle w:val="i0"/>
      </w:pPr>
      <w:r>
        <w:tab/>
        <w:t>i.</w:t>
      </w:r>
      <w:r>
        <w:tab/>
        <w:t>es</w:t>
      </w:r>
      <w:r w:rsidRPr="00D6733B">
        <w:t>tablish a written IM program that complies with §30452 before October 1, 2012 to assure the integrity of the pipeline segments. Continue to carry out such program in compliance with §30452</w:t>
      </w:r>
      <w:r>
        <w:t xml:space="preserve">; </w:t>
      </w:r>
      <w:r w:rsidRPr="00D6733B">
        <w:t>[49 CFR 195.12(c)(2)(iii)(A)]</w:t>
      </w:r>
    </w:p>
    <w:p w:rsidR="00AA0BC9" w:rsidRPr="00D6733B" w:rsidRDefault="00AA0BC9" w:rsidP="00AA0BC9">
      <w:pPr>
        <w:pStyle w:val="i0"/>
      </w:pPr>
      <w:r>
        <w:tab/>
        <w:t>ii.</w:t>
      </w:r>
      <w:r>
        <w:tab/>
        <w:t>a</w:t>
      </w:r>
      <w:r w:rsidRPr="00D6733B">
        <w:t>n operator may conduct a determination per §30452.A</w:t>
      </w:r>
      <w:r>
        <w:t xml:space="preserve"> </w:t>
      </w:r>
      <w:r w:rsidRPr="00D6733B">
        <w:t>in lieu of the one-half mile buffer</w:t>
      </w:r>
      <w:r>
        <w:t xml:space="preserve">; </w:t>
      </w:r>
      <w:r w:rsidRPr="00D6733B">
        <w:t>[49 CFR 195.12(c)(2)(iii)(B)]</w:t>
      </w:r>
    </w:p>
    <w:p w:rsidR="00AA0BC9" w:rsidRPr="00D6733B" w:rsidRDefault="00AA0BC9" w:rsidP="00AA0BC9">
      <w:pPr>
        <w:pStyle w:val="i0"/>
      </w:pPr>
      <w:r>
        <w:tab/>
        <w:t>iii.</w:t>
      </w:r>
      <w:r>
        <w:tab/>
        <w:t>c</w:t>
      </w:r>
      <w:r w:rsidRPr="00D6733B">
        <w:t xml:space="preserve">omplete the baseline assessment of all segments in accordance with §30452.C before October 1, 2016 and complete at least 50-percent of the assessments, beginning with the highest </w:t>
      </w:r>
      <w:r>
        <w:t xml:space="preserve">risk pipe, before April 1, 2014; </w:t>
      </w:r>
      <w:r w:rsidRPr="00D6733B">
        <w:t>[49 CFR 195.12(c)(2)(iii)(C)]</w:t>
      </w:r>
    </w:p>
    <w:p w:rsidR="00AA0BC9" w:rsidRPr="00D6733B" w:rsidRDefault="00AA0BC9" w:rsidP="00AA0BC9">
      <w:pPr>
        <w:pStyle w:val="a0"/>
      </w:pPr>
      <w:r>
        <w:t>d.</w:t>
      </w:r>
      <w:r>
        <w:tab/>
        <w:t>c</w:t>
      </w:r>
      <w:r w:rsidRPr="00D6733B">
        <w:t>omply with all oth</w:t>
      </w:r>
      <w:r>
        <w:t>er safety requirements of this S</w:t>
      </w:r>
      <w:r w:rsidRPr="00D6733B">
        <w:t>ubpart, except Subchapter B of Chapter 305., before October 1, 2012. Comply with Subchapter B of Chapter 305. before October 1, 2014.</w:t>
      </w:r>
      <w:r>
        <w:t xml:space="preserve"> </w:t>
      </w:r>
      <w:r w:rsidRPr="00D6733B">
        <w:t>[49 CFR 195.12(c)(2)(iv)]</w:t>
      </w:r>
    </w:p>
    <w:p w:rsidR="00AA0BC9" w:rsidRPr="00D6733B" w:rsidRDefault="00AA0BC9" w:rsidP="00AA0BC9">
      <w:pPr>
        <w:pStyle w:val="1"/>
      </w:pPr>
      <w:r w:rsidRPr="00D6733B">
        <w:t>3.</w:t>
      </w:r>
      <w:r w:rsidRPr="00D6733B">
        <w:tab/>
        <w:t>An operator of a Category 3 pipeline must: [49 CFR 195.12(c)(3)]</w:t>
      </w:r>
    </w:p>
    <w:p w:rsidR="00AA0BC9" w:rsidRPr="00D6733B" w:rsidRDefault="00AA0BC9" w:rsidP="00AA0BC9">
      <w:pPr>
        <w:pStyle w:val="a0"/>
      </w:pPr>
      <w:r>
        <w:t>a.</w:t>
      </w:r>
      <w:r>
        <w:tab/>
        <w:t>i</w:t>
      </w:r>
      <w:r w:rsidRPr="00D6733B">
        <w:t>dentify all segments of pi</w:t>
      </w:r>
      <w:r>
        <w:t>peline meeting the criteria in P</w:t>
      </w:r>
      <w:r w:rsidRPr="00D6733B">
        <w:t>aragraph B.3 of this Section before J</w:t>
      </w:r>
      <w:r>
        <w:t>uly 1, 2012;</w:t>
      </w:r>
      <w:r w:rsidRPr="00D6733B">
        <w:t xml:space="preserve"> [49 CFR 195.12(c)(3)(i)]</w:t>
      </w:r>
    </w:p>
    <w:p w:rsidR="00AA0BC9" w:rsidRPr="00D6733B" w:rsidRDefault="00AA0BC9" w:rsidP="00AA0BC9">
      <w:pPr>
        <w:pStyle w:val="a0"/>
      </w:pPr>
      <w:r w:rsidRPr="00D6733B">
        <w:t>b.</w:t>
      </w:r>
      <w:r w:rsidRPr="00D6733B">
        <w:tab/>
      </w:r>
      <w:r>
        <w:t>b</w:t>
      </w:r>
      <w:r w:rsidRPr="00D6733B">
        <w:t>eginning no later than January 3, 2009, comply with the reporting requirements of Subchapter B of Chapter 3</w:t>
      </w:r>
      <w:r>
        <w:t>01. for the identified segments;</w:t>
      </w:r>
      <w:r w:rsidRPr="00D6733B">
        <w:t xml:space="preserve"> [49 CFR 195.12(c)(3)(ii)]</w:t>
      </w:r>
    </w:p>
    <w:p w:rsidR="00AA0BC9" w:rsidRPr="00D6733B" w:rsidRDefault="00AA0BC9" w:rsidP="00AA0BC9">
      <w:pPr>
        <w:pStyle w:val="a0"/>
      </w:pPr>
      <w:r>
        <w:t>c.</w:t>
      </w:r>
      <w:r>
        <w:tab/>
        <w:t>c</w:t>
      </w:r>
      <w:r w:rsidRPr="00D6733B">
        <w:t>omply with a</w:t>
      </w:r>
      <w:r>
        <w:t>ll safety requirements of this S</w:t>
      </w:r>
      <w:r w:rsidRPr="00D6733B">
        <w:t>ubpart, except the requirements in §3045</w:t>
      </w:r>
      <w:r>
        <w:t>2, Subchapter B of Chapter 301</w:t>
      </w:r>
      <w:r w:rsidRPr="00D6733B">
        <w:t>, and the requirements</w:t>
      </w:r>
      <w:r>
        <w:t xml:space="preserve"> in Subchapter B of Chapter 305</w:t>
      </w:r>
      <w:r w:rsidRPr="00D6733B">
        <w:t>, before October 1, 2012. Comply w</w:t>
      </w:r>
      <w:r>
        <w:t>ith Subchapter B of Chapter 305</w:t>
      </w:r>
      <w:r w:rsidRPr="00D6733B">
        <w:t xml:space="preserve"> before October 1, 2014.</w:t>
      </w:r>
      <w:r>
        <w:t xml:space="preserve"> </w:t>
      </w:r>
      <w:r w:rsidRPr="00D6733B">
        <w:t>[49 CFR 195.12(c)(3)(iii)]</w:t>
      </w:r>
    </w:p>
    <w:p w:rsidR="00AA0BC9" w:rsidRPr="00D6733B" w:rsidRDefault="00AA0BC9" w:rsidP="00BD3325">
      <w:pPr>
        <w:pStyle w:val="A"/>
      </w:pPr>
      <w:r w:rsidRPr="00D6733B">
        <w:t>D.</w:t>
      </w:r>
      <w:r w:rsidRPr="00D6733B">
        <w:tab/>
        <w:t>Economic Compliance Burden [49 CFR 195.12(d)]</w:t>
      </w:r>
    </w:p>
    <w:p w:rsidR="00AA0BC9" w:rsidRPr="00D6733B" w:rsidRDefault="00AA0BC9" w:rsidP="00AA0BC9">
      <w:pPr>
        <w:pStyle w:val="1"/>
      </w:pPr>
      <w:r w:rsidRPr="00D6733B">
        <w:t>1.</w:t>
      </w:r>
      <w:r w:rsidRPr="00D6733B">
        <w:tab/>
        <w:t xml:space="preserve">An operator may notify </w:t>
      </w:r>
      <w:r w:rsidRPr="00D6733B">
        <w:rPr>
          <w:bCs/>
        </w:rPr>
        <w:t>PHMSA</w:t>
      </w:r>
      <w:r w:rsidRPr="00D6733B">
        <w:t xml:space="preserve"> in accordance with §30452.M of a situation meeting the following criteria: [49 CFR 195.12(d)(1)]</w:t>
      </w:r>
    </w:p>
    <w:p w:rsidR="00AA0BC9" w:rsidRPr="00D6733B" w:rsidRDefault="00AA0BC9" w:rsidP="00AA0BC9">
      <w:pPr>
        <w:pStyle w:val="a0"/>
      </w:pPr>
      <w:r>
        <w:lastRenderedPageBreak/>
        <w:t>a.</w:t>
      </w:r>
      <w:r>
        <w:tab/>
        <w:t>t</w:t>
      </w:r>
      <w:r w:rsidRPr="00D6733B">
        <w:t xml:space="preserve">he pipeline is a Category 1 rural low-stress pipeline; [49 CFR 195.12(d)(1)(i)] </w:t>
      </w:r>
    </w:p>
    <w:p w:rsidR="00AA0BC9" w:rsidRPr="00D6733B" w:rsidRDefault="00AA0BC9" w:rsidP="00AA0BC9">
      <w:pPr>
        <w:pStyle w:val="a0"/>
      </w:pPr>
      <w:r w:rsidRPr="00D6733B">
        <w:t>b.</w:t>
      </w:r>
      <w:r w:rsidRPr="00D6733B">
        <w:tab/>
        <w:t xml:space="preserve">the pipeline carries crude oil from a production facility; [49 CFR 195.12(d)(1)(ii)] </w:t>
      </w:r>
    </w:p>
    <w:p w:rsidR="00AA0BC9" w:rsidRPr="00D6733B" w:rsidRDefault="00AA0BC9" w:rsidP="00AA0BC9">
      <w:pPr>
        <w:pStyle w:val="a0"/>
      </w:pPr>
      <w:r w:rsidRPr="00D6733B">
        <w:t>c.</w:t>
      </w:r>
      <w:r w:rsidRPr="00D6733B">
        <w:tab/>
        <w:t>the pipeline, when in operation, operates at a flow rate less than or equal to 14,000 barrels per day; and [49 CFR 195.12(d)(1)(iii)]</w:t>
      </w:r>
    </w:p>
    <w:p w:rsidR="00AA0BC9" w:rsidRPr="00D6733B" w:rsidRDefault="00AA0BC9" w:rsidP="00AA0BC9">
      <w:pPr>
        <w:pStyle w:val="a0"/>
      </w:pPr>
      <w:r w:rsidRPr="00D6733B">
        <w:t>d.</w:t>
      </w:r>
      <w:r w:rsidRPr="00D6733B">
        <w:tab/>
        <w:t xml:space="preserve">the operator determines it would abandon or shut-down the pipeline as a result of the economic burden to comply with the assessment requirements in §§30452.D or 30452.J. [49 CFR 195.12(d)(1)(iv)] </w:t>
      </w:r>
    </w:p>
    <w:p w:rsidR="00AA0BC9" w:rsidRPr="00D6733B" w:rsidRDefault="00AA0BC9" w:rsidP="00AA0BC9">
      <w:pPr>
        <w:pStyle w:val="1"/>
      </w:pPr>
      <w:r w:rsidRPr="00D6733B">
        <w:t>2.</w:t>
      </w:r>
      <w:r w:rsidRPr="00D6733B">
        <w:tab/>
        <w:t>A notification submitted under this provision must include, at minimum, the following information about the pipeline: Its operating, maintenance and leak history; the estimated cost to comply with the integrity assessment requirements (with a brief description of the basis for the estimate); the estimated amount of production from affected wells per year, whether wells will be shut in or alternate transportation used, and if alternate transportation will be used, the estimated cost to do so. [49 CFR 195.12(d)(2)]</w:t>
      </w:r>
    </w:p>
    <w:p w:rsidR="00AA0BC9" w:rsidRPr="00D6733B" w:rsidRDefault="00AA0BC9" w:rsidP="00AA0BC9">
      <w:pPr>
        <w:pStyle w:val="1"/>
      </w:pPr>
      <w:r w:rsidRPr="00D6733B">
        <w:t>3.</w:t>
      </w:r>
      <w:r w:rsidRPr="00D6733B">
        <w:tab/>
        <w:t xml:space="preserve">When an operator notifies </w:t>
      </w:r>
      <w:r w:rsidRPr="00D6733B">
        <w:rPr>
          <w:bCs/>
        </w:rPr>
        <w:t>PHMSA</w:t>
      </w:r>
      <w:r w:rsidRPr="00D6733B">
        <w:t xml:space="preserve"> in accorda</w:t>
      </w:r>
      <w:r>
        <w:t>nce with Paragraph D.1 of this S</w:t>
      </w:r>
      <w:r w:rsidRPr="00D6733B">
        <w:t xml:space="preserve">ection, </w:t>
      </w:r>
      <w:r w:rsidRPr="00D6733B">
        <w:rPr>
          <w:bCs/>
        </w:rPr>
        <w:t>PHMSA</w:t>
      </w:r>
      <w:r w:rsidRPr="00D6733B">
        <w:t xml:space="preserve"> will stay complian</w:t>
      </w:r>
      <w:r>
        <w:t>ce</w:t>
      </w:r>
      <w:r w:rsidRPr="00D6733B">
        <w:t xml:space="preserve"> with §§30452.D and 30452.J.3 until it has completed an analysis of the notification. </w:t>
      </w:r>
      <w:r w:rsidRPr="00D6733B">
        <w:rPr>
          <w:bCs/>
        </w:rPr>
        <w:t>PHMSA</w:t>
      </w:r>
      <w:r w:rsidRPr="00D6733B">
        <w:t xml:space="preserve"> will consult the Department of Energy (DOE), as appropriate, to help analyze the potential energy impact of loss of the pipeline. Based on the analysis, </w:t>
      </w:r>
      <w:r w:rsidRPr="00D6733B">
        <w:rPr>
          <w:bCs/>
        </w:rPr>
        <w:t>PHMSA</w:t>
      </w:r>
      <w:r w:rsidRPr="00D6733B">
        <w:t xml:space="preserve"> may grant the operator a special permit to allow continued operation of the pipeline subject to alternative safety requirements. [49 CFR 195.12(d)(3)] </w:t>
      </w:r>
    </w:p>
    <w:p w:rsidR="00AA0BC9" w:rsidRPr="00D6733B" w:rsidRDefault="00AA0BC9" w:rsidP="00BD3325">
      <w:pPr>
        <w:pStyle w:val="A"/>
        <w:rPr>
          <w:i/>
        </w:rPr>
      </w:pPr>
      <w:r w:rsidRPr="00D6733B">
        <w:t>E.</w:t>
      </w:r>
      <w:r w:rsidRPr="00D6733B">
        <w:tab/>
        <w:t>Changes in unusually sensitive areas</w:t>
      </w:r>
      <w:r w:rsidRPr="00D6733B">
        <w:rPr>
          <w:i/>
        </w:rPr>
        <w:t xml:space="preserve">. </w:t>
      </w:r>
      <w:r w:rsidRPr="00D6733B">
        <w:t>[49 CFR 195.12(e)]</w:t>
      </w:r>
    </w:p>
    <w:p w:rsidR="00AA0BC9" w:rsidRPr="00D6733B" w:rsidRDefault="00AA0BC9" w:rsidP="00AA0BC9">
      <w:pPr>
        <w:pStyle w:val="1"/>
      </w:pPr>
      <w:r w:rsidRPr="00D6733B">
        <w:t>1.</w:t>
      </w:r>
      <w:r w:rsidRPr="00D6733B">
        <w:tab/>
        <w:t xml:space="preserve">If, after June 3, 2008, for Category 1 rural low-stress pipelines or October 1, 2011 for Category 2 rural low-stress pipelines, an operator identifies a new USA that causes a segment of pipeline to meet the criteria in </w:t>
      </w:r>
      <w:r>
        <w:t>S</w:t>
      </w:r>
      <w:r w:rsidRPr="00D6733B">
        <w:t>ubsection B of this Section as a Category 1 or Category 2 rural low-stress pipeline, the operator must:</w:t>
      </w:r>
      <w:r>
        <w:t xml:space="preserve"> </w:t>
      </w:r>
      <w:r w:rsidRPr="00D6733B">
        <w:t>[49 CFR 195.12(e)(1)]</w:t>
      </w:r>
    </w:p>
    <w:p w:rsidR="00AA0BC9" w:rsidRPr="00D6733B" w:rsidRDefault="00AA0BC9" w:rsidP="00AA0BC9">
      <w:pPr>
        <w:pStyle w:val="a0"/>
      </w:pPr>
      <w:r>
        <w:t>a.</w:t>
      </w:r>
      <w:r>
        <w:tab/>
      </w:r>
      <w:r w:rsidRPr="00D6733B">
        <w:t>comply with</w:t>
      </w:r>
      <w:r>
        <w:t xml:space="preserve"> the IM program requirement in Clause C.1</w:t>
      </w:r>
      <w:r w:rsidRPr="00D6733B">
        <w:t>.c.i</w:t>
      </w:r>
      <w:r>
        <w:t xml:space="preserve"> </w:t>
      </w:r>
      <w:r w:rsidRPr="00D6733B">
        <w:t>or C.2.c.i of this Section, as appropriate, within 12 months following the date the area is identified regardless of the prior categorization of the pipeline; and</w:t>
      </w:r>
      <w:r>
        <w:t xml:space="preserve"> </w:t>
      </w:r>
      <w:r w:rsidRPr="00D6733B">
        <w:t>[49 CFR 195.12(e)(1)(i)]</w:t>
      </w:r>
    </w:p>
    <w:p w:rsidR="00AA0BC9" w:rsidRPr="00D6733B" w:rsidRDefault="00AA0BC9" w:rsidP="00AA0BC9">
      <w:pPr>
        <w:pStyle w:val="a0"/>
      </w:pPr>
      <w:r w:rsidRPr="00D6733B">
        <w:t>b.</w:t>
      </w:r>
      <w:r w:rsidRPr="00D6733B">
        <w:tab/>
        <w:t>complete the baseline assessment required by clause C.1.c.iii or C.2.c.iii of this Section, as appropriate, according to the schedule in §39452.D.3.</w:t>
      </w:r>
      <w:r>
        <w:t xml:space="preserve"> </w:t>
      </w:r>
      <w:r w:rsidRPr="00D6733B">
        <w:t>[49 CFR 195.12(e)(1)(ii)]</w:t>
      </w:r>
    </w:p>
    <w:p w:rsidR="00AA0BC9" w:rsidRPr="00D6733B" w:rsidRDefault="00AA0BC9" w:rsidP="00AA0BC9">
      <w:pPr>
        <w:pStyle w:val="1"/>
      </w:pPr>
      <w:r w:rsidRPr="00D6733B">
        <w:t>2.</w:t>
      </w:r>
      <w:r w:rsidRPr="00D6733B">
        <w:tab/>
        <w:t xml:space="preserve">If a change to the boundaries of a USA causes a Category 1 or Category 2 pipeline segment to no longer be within one-half mile of a USA, an operator must continue to comply with </w:t>
      </w:r>
      <w:r>
        <w:t>S</w:t>
      </w:r>
      <w:r w:rsidRPr="00D6733B">
        <w:t xml:space="preserve">ubparagraph C.1.c or </w:t>
      </w:r>
      <w:r>
        <w:t>Subparagraph C.2.c of this S</w:t>
      </w:r>
      <w:r w:rsidRPr="00D6733B">
        <w:t>ection, as applicable, with respect to that segment unless the operator determines that a release from the pipeline could not affect the USA. [49 CFR 195.12(e)(2)]</w:t>
      </w:r>
    </w:p>
    <w:p w:rsidR="00AA0BC9" w:rsidRPr="00D6733B" w:rsidRDefault="00AA0BC9" w:rsidP="00BD3325">
      <w:pPr>
        <w:pStyle w:val="A"/>
      </w:pPr>
      <w:r w:rsidRPr="00D6733B">
        <w:t>F.</w:t>
      </w:r>
      <w:r w:rsidRPr="00D6733B">
        <w:tab/>
      </w:r>
      <w:r w:rsidRPr="00D6733B">
        <w:rPr>
          <w:iCs/>
        </w:rPr>
        <w:t>Record Retention.</w:t>
      </w:r>
      <w:r w:rsidRPr="00D6733B">
        <w:rPr>
          <w:i/>
          <w:iCs/>
        </w:rPr>
        <w:t xml:space="preserve"> </w:t>
      </w:r>
      <w:r w:rsidRPr="00D6733B">
        <w:t>An operator must maintain records demonstrating compliance with each requirement applicable to the category of pipeline according to the following schedule.</w:t>
      </w:r>
      <w:r>
        <w:t xml:space="preserve"> </w:t>
      </w:r>
      <w:r w:rsidRPr="00D6733B">
        <w:t>[49 CFR 195.12(f)]</w:t>
      </w:r>
    </w:p>
    <w:p w:rsidR="00AA0BC9" w:rsidRPr="00D6733B" w:rsidRDefault="00AA0BC9" w:rsidP="00AA0BC9">
      <w:pPr>
        <w:pStyle w:val="1"/>
      </w:pPr>
      <w:r w:rsidRPr="00D6733B">
        <w:t>1.</w:t>
      </w:r>
      <w:r w:rsidRPr="00D6733B">
        <w:tab/>
        <w:t>An operator must maintain the segment iden</w:t>
      </w:r>
      <w:r>
        <w:t>tification records required in S</w:t>
      </w:r>
      <w:r w:rsidRPr="00D6733B">
        <w:t>ubparagraph C.1.a, C.2.a or C.3.a of this Section for the life of the pipe. [49 CFR 195.12(f)(1)]</w:t>
      </w:r>
    </w:p>
    <w:p w:rsidR="00FA3D30" w:rsidRPr="0018581A" w:rsidRDefault="00AA0BC9" w:rsidP="00AA0BC9">
      <w:pPr>
        <w:pStyle w:val="1"/>
      </w:pPr>
      <w:r w:rsidRPr="00D6733B">
        <w:t>2.</w:t>
      </w:r>
      <w:r w:rsidRPr="00D6733B">
        <w:tab/>
        <w:t xml:space="preserve">Except for the segment identification records, an operator must maintain the records necessary to demonstrate compliance with each applicable requirement set forth in </w:t>
      </w:r>
      <w:r>
        <w:t>S</w:t>
      </w:r>
      <w:r w:rsidRPr="00D6733B">
        <w:t>ubsection C of this Section according to the record retention requirements of the referenced Section, Subpart or Subchapter.</w:t>
      </w:r>
    </w:p>
    <w:p w:rsidR="00FA3D30" w:rsidRPr="0018581A" w:rsidRDefault="00FA3D30" w:rsidP="00FA3D30">
      <w:pPr>
        <w:pStyle w:val="AuthorityNote"/>
      </w:pPr>
      <w:r w:rsidRPr="0018581A">
        <w:t>AUTHORITY NOTE:</w:t>
      </w:r>
      <w:r w:rsidRPr="0018581A">
        <w:tab/>
        <w:t xml:space="preserve">Promulgated in accordance with R.S. 30:753. </w:t>
      </w:r>
    </w:p>
    <w:p w:rsidR="00FA3D30" w:rsidRDefault="00FA3D30" w:rsidP="00FA3D30">
      <w:pPr>
        <w:pStyle w:val="HistoricalNote"/>
      </w:pPr>
      <w:r w:rsidRPr="0018581A">
        <w:t>HISTORICAL NOTE:</w:t>
      </w:r>
      <w:r w:rsidRPr="0018581A">
        <w:tab/>
        <w:t>Promulgated by the Department of Natural Resources, Office of Conservation, Pipeline Division, LR 35:</w:t>
      </w:r>
      <w:r w:rsidR="00AA0BC9">
        <w:t xml:space="preserve">2794 (December 2009), </w:t>
      </w:r>
      <w:r w:rsidR="00AA0BC9" w:rsidRPr="00D6733B">
        <w:t xml:space="preserve">amended </w:t>
      </w:r>
      <w:r w:rsidR="00AA0BC9">
        <w:t>LR 38</w:t>
      </w:r>
      <w:r w:rsidR="00AA0BC9" w:rsidRPr="00D6733B">
        <w:t>:</w:t>
      </w:r>
      <w:r w:rsidR="00AA0BC9">
        <w:t>101 (January 2012).</w:t>
      </w:r>
    </w:p>
    <w:p w:rsidR="0005357A" w:rsidRPr="005C4A95" w:rsidRDefault="0005357A" w:rsidP="0005357A">
      <w:pPr>
        <w:pStyle w:val="Section"/>
      </w:pPr>
      <w:bookmarkStart w:id="2572" w:name="_Toc517422281"/>
      <w:bookmarkStart w:id="2573" w:name="_Toc187236080"/>
      <w:r w:rsidRPr="005C4A95">
        <w:t>§30119.</w:t>
      </w:r>
      <w:r w:rsidRPr="005C4A95">
        <w:tab/>
        <w:t xml:space="preserve">What requirements apply to pipelines transporting hazardous liquids by gravity? </w:t>
      </w:r>
      <w:r w:rsidRPr="005C4A95">
        <w:br/>
        <w:t>[49 CFR 195.13]</w:t>
      </w:r>
      <w:bookmarkEnd w:id="2572"/>
      <w:bookmarkEnd w:id="2573"/>
    </w:p>
    <w:p w:rsidR="0005357A" w:rsidRPr="005C4A95" w:rsidRDefault="0005357A" w:rsidP="0005357A">
      <w:pPr>
        <w:pStyle w:val="A"/>
      </w:pPr>
      <w:r w:rsidRPr="005C4A95">
        <w:rPr>
          <w:lang w:eastAsia="x-none"/>
        </w:rPr>
        <w:t>A.</w:t>
      </w:r>
      <w:r w:rsidRPr="005C4A95">
        <w:rPr>
          <w:lang w:eastAsia="x-none"/>
        </w:rPr>
        <w:tab/>
      </w:r>
      <w:r w:rsidRPr="005C4A95">
        <w:rPr>
          <w:iCs/>
        </w:rPr>
        <w:t>Scope</w:t>
      </w:r>
      <w:r w:rsidRPr="005C4A95">
        <w:t xml:space="preserve">. Pipelines transporting hazardous liquids by </w:t>
      </w:r>
      <w:r w:rsidRPr="0028267B">
        <w:t xml:space="preserve">gravity must comply with the reporting requirements of Subchapter B of this Subpart. </w:t>
      </w:r>
      <w:r w:rsidRPr="0028267B">
        <w:rPr>
          <w:lang w:eastAsia="x-none"/>
        </w:rPr>
        <w:t>[</w:t>
      </w:r>
      <w:r w:rsidRPr="005C4A95">
        <w:rPr>
          <w:lang w:eastAsia="x-none"/>
        </w:rPr>
        <w:t>49 CFR 195.13(a)]</w:t>
      </w:r>
    </w:p>
    <w:p w:rsidR="0005357A" w:rsidRPr="005C4A95" w:rsidRDefault="0005357A" w:rsidP="0005357A">
      <w:pPr>
        <w:pStyle w:val="A"/>
      </w:pPr>
      <w:r w:rsidRPr="005C4A95">
        <w:t>B.</w:t>
      </w:r>
      <w:r w:rsidRPr="005C4A95">
        <w:tab/>
      </w:r>
      <w:r w:rsidRPr="005C4A95">
        <w:rPr>
          <w:iCs/>
        </w:rPr>
        <w:t>Implementation Period</w:t>
      </w:r>
      <w:r w:rsidRPr="005C4A95">
        <w:t xml:space="preserve"> [49 CFR 195.13(b)]</w:t>
      </w:r>
    </w:p>
    <w:p w:rsidR="0005357A" w:rsidRPr="0028267B" w:rsidRDefault="0005357A" w:rsidP="0005357A">
      <w:pPr>
        <w:pStyle w:val="1"/>
      </w:pPr>
      <w:r w:rsidRPr="005C4A95">
        <w:t>1.</w:t>
      </w:r>
      <w:r w:rsidRPr="005C4A95">
        <w:tab/>
      </w:r>
      <w:r w:rsidRPr="005C4A95">
        <w:rPr>
          <w:iCs/>
        </w:rPr>
        <w:t>Annual Reporting</w:t>
      </w:r>
      <w:r w:rsidRPr="0028267B">
        <w:t>. Comply with the annual reporting requirements in Subchapter B of this Subpart by March 31, 2021. [49 CFR 195.13(b)(1)]</w:t>
      </w:r>
    </w:p>
    <w:p w:rsidR="0005357A" w:rsidRPr="0028267B" w:rsidRDefault="0005357A" w:rsidP="0005357A">
      <w:pPr>
        <w:pStyle w:val="1"/>
      </w:pPr>
      <w:r w:rsidRPr="0028267B">
        <w:t>2.</w:t>
      </w:r>
      <w:r w:rsidRPr="0028267B">
        <w:tab/>
      </w:r>
      <w:r w:rsidRPr="0028267B">
        <w:rPr>
          <w:iCs/>
        </w:rPr>
        <w:t>Accident and Safety-Related Reporting</w:t>
      </w:r>
      <w:r w:rsidRPr="0028267B">
        <w:t>. Comply with the accident and safety-related condition reporting requirements in Subchapter B of this Subpart by January 1, 2021. [49 CFR 195.13(b)(2)]</w:t>
      </w:r>
    </w:p>
    <w:p w:rsidR="0005357A" w:rsidRPr="0028267B" w:rsidRDefault="0005357A" w:rsidP="0005357A">
      <w:pPr>
        <w:pStyle w:val="A"/>
      </w:pPr>
      <w:r w:rsidRPr="0028267B">
        <w:t>C.</w:t>
      </w:r>
      <w:r w:rsidRPr="0028267B">
        <w:tab/>
      </w:r>
      <w:r w:rsidRPr="0028267B">
        <w:rPr>
          <w:iCs/>
        </w:rPr>
        <w:t xml:space="preserve">Exceptions </w:t>
      </w:r>
      <w:r w:rsidRPr="0028267B">
        <w:t>[49 CFR 195.13(c)]</w:t>
      </w:r>
    </w:p>
    <w:p w:rsidR="0005357A" w:rsidRPr="005C4A95" w:rsidRDefault="0005357A" w:rsidP="0005357A">
      <w:pPr>
        <w:pStyle w:val="1"/>
      </w:pPr>
      <w:r w:rsidRPr="0028267B">
        <w:t>1.</w:t>
      </w:r>
      <w:r w:rsidRPr="0028267B">
        <w:tab/>
        <w:t>This Section does not apply to the</w:t>
      </w:r>
      <w:r w:rsidRPr="005C4A95">
        <w:t xml:space="preserve"> transportation of a hazardous liquid in a gravity line that meets the definition of a low-stress pipeline, travels no farther than one mile from a facility boundary, and does not cross any waterways used for commercial navigation. [49 CFR 195.13(c)(1)]</w:t>
      </w:r>
    </w:p>
    <w:p w:rsidR="0005357A" w:rsidRPr="005C4A95" w:rsidRDefault="0005357A" w:rsidP="0005357A">
      <w:pPr>
        <w:pStyle w:val="1"/>
      </w:pPr>
      <w:r w:rsidRPr="005C4A95">
        <w:t>2.</w:t>
      </w:r>
      <w:r w:rsidRPr="005C4A95">
        <w:tab/>
        <w:t>The reporting requirements in §§30127, 30143, and 30147 do not apply to the transportation of a hazardous liquid in a gravity line. [49 CFR 195.13(c)(2)]</w:t>
      </w:r>
    </w:p>
    <w:p w:rsidR="0005357A" w:rsidRPr="005C4A95" w:rsidRDefault="0005357A" w:rsidP="0005357A">
      <w:pPr>
        <w:pStyle w:val="1"/>
      </w:pPr>
      <w:r w:rsidRPr="005C4A95">
        <w:t>3.</w:t>
      </w:r>
      <w:r w:rsidRPr="005C4A95">
        <w:tab/>
        <w:t>The drug and alcohol testing requirements in Title 43:XIII.6101-6545 do not apply to the transportation of a hazardous liquid in a gravity line. [49 CFR 195.13(c)(3)]</w:t>
      </w:r>
    </w:p>
    <w:p w:rsidR="0005357A" w:rsidRPr="005C4A95" w:rsidRDefault="0005357A" w:rsidP="0005357A">
      <w:pPr>
        <w:pStyle w:val="AuthorityNote"/>
      </w:pPr>
      <w:r w:rsidRPr="005C4A95">
        <w:t>AUTHORITY NOTE:</w:t>
      </w:r>
      <w:r w:rsidRPr="005C4A95">
        <w:tab/>
        <w:t>Promulgated in accordance with R.S. 30:753.</w:t>
      </w:r>
    </w:p>
    <w:p w:rsidR="0005357A" w:rsidRPr="005C4A95" w:rsidRDefault="0005357A" w:rsidP="0005357A">
      <w:pPr>
        <w:pStyle w:val="HistoricalNote"/>
      </w:pPr>
      <w:r w:rsidRPr="005C4A95">
        <w:t>HISTORICAL NOTE:</w:t>
      </w:r>
      <w:r w:rsidRPr="005C4A95">
        <w:tab/>
        <w:t xml:space="preserve">Promulgated by the Department of Natural Resources, Office of Conservation, Pipeline Division, </w:t>
      </w:r>
      <w:r>
        <w:t>LR 46:1605 (November 2020).</w:t>
      </w:r>
    </w:p>
    <w:p w:rsidR="0005357A" w:rsidRPr="005C4A95" w:rsidRDefault="0005357A" w:rsidP="0005357A">
      <w:pPr>
        <w:pStyle w:val="Section"/>
      </w:pPr>
      <w:bookmarkStart w:id="2574" w:name="_Toc187236081"/>
      <w:r w:rsidRPr="005C4A95">
        <w:lastRenderedPageBreak/>
        <w:t>§30121.</w:t>
      </w:r>
      <w:r w:rsidRPr="005C4A95">
        <w:rPr>
          <w:rFonts w:ascii="Verdana" w:hAnsi="Verdana"/>
          <w:color w:val="000000"/>
        </w:rPr>
        <w:tab/>
      </w:r>
      <w:r w:rsidRPr="005C4A95">
        <w:t xml:space="preserve">What requirements apply to reporting-regulated-only gathering lines? </w:t>
      </w:r>
      <w:r w:rsidRPr="005C4A95">
        <w:br/>
        <w:t>[49 CFR 195.15]</w:t>
      </w:r>
      <w:bookmarkEnd w:id="2574"/>
    </w:p>
    <w:p w:rsidR="0005357A" w:rsidRPr="005C4A95" w:rsidRDefault="0005357A" w:rsidP="0005357A">
      <w:pPr>
        <w:pStyle w:val="A"/>
      </w:pPr>
      <w:r w:rsidRPr="005C4A95">
        <w:rPr>
          <w:lang w:eastAsia="x-none"/>
        </w:rPr>
        <w:t>A.</w:t>
      </w:r>
      <w:r w:rsidRPr="005C4A95">
        <w:rPr>
          <w:lang w:eastAsia="x-none"/>
        </w:rPr>
        <w:tab/>
      </w:r>
      <w:r w:rsidRPr="005C4A95">
        <w:t xml:space="preserve">Scope. Gathering lines that do not otherwise meet the definition of a regulated rural gathering line in §30117 and any gathering line not already covered under §30103.A.1, 2, 3 or 4 must comply with the reporting requirements of Subchapter B of this Chapter. </w:t>
      </w:r>
      <w:r w:rsidRPr="005C4A95">
        <w:rPr>
          <w:lang w:eastAsia="x-none"/>
        </w:rPr>
        <w:t>[49 CFR 195.15(a)]</w:t>
      </w:r>
    </w:p>
    <w:p w:rsidR="0005357A" w:rsidRPr="005C4A95" w:rsidRDefault="0005357A" w:rsidP="0005357A">
      <w:pPr>
        <w:pStyle w:val="A"/>
      </w:pPr>
      <w:r w:rsidRPr="005C4A95">
        <w:t>B.</w:t>
      </w:r>
      <w:r w:rsidRPr="005C4A95">
        <w:tab/>
      </w:r>
      <w:r w:rsidRPr="005C4A95">
        <w:rPr>
          <w:iCs/>
        </w:rPr>
        <w:t xml:space="preserve">Implementation Period </w:t>
      </w:r>
      <w:r w:rsidRPr="005C4A95">
        <w:t>[49 CFR 195.15(b)].</w:t>
      </w:r>
    </w:p>
    <w:p w:rsidR="0005357A" w:rsidRPr="005C4A95" w:rsidRDefault="0005357A" w:rsidP="0005357A">
      <w:pPr>
        <w:pStyle w:val="1"/>
      </w:pPr>
      <w:r w:rsidRPr="005C4A95">
        <w:t>1.</w:t>
      </w:r>
      <w:r w:rsidRPr="005C4A95">
        <w:tab/>
        <w:t>Annual Reporting. Operators must comply with the annual reporting requirements in subpart B of this part by March 31, 2021. [49 CFR 195.15(b)(1)]</w:t>
      </w:r>
    </w:p>
    <w:p w:rsidR="0005357A" w:rsidRPr="005C4A95" w:rsidRDefault="0005357A" w:rsidP="0005357A">
      <w:pPr>
        <w:pStyle w:val="1"/>
      </w:pPr>
      <w:r w:rsidRPr="005C4A95">
        <w:t>2.</w:t>
      </w:r>
      <w:r w:rsidRPr="005C4A95">
        <w:tab/>
      </w:r>
      <w:r w:rsidRPr="005C4A95">
        <w:rPr>
          <w:iCs/>
        </w:rPr>
        <w:t>Accident and Safety-Related Reporting</w:t>
      </w:r>
      <w:r w:rsidRPr="005C4A95">
        <w:t xml:space="preserve">. Operators must comply </w:t>
      </w:r>
      <w:r w:rsidRPr="0028267B">
        <w:t>with the accident and safety-related condition reporting requirements in Subchapter B of this Subpart by</w:t>
      </w:r>
      <w:r w:rsidRPr="005C4A95">
        <w:t xml:space="preserve"> January 1, 2021. [49 CFR 195.15(b)(2)]</w:t>
      </w:r>
    </w:p>
    <w:p w:rsidR="0005357A" w:rsidRPr="005C4A95" w:rsidRDefault="0005357A" w:rsidP="0005357A">
      <w:pPr>
        <w:pStyle w:val="A"/>
      </w:pPr>
      <w:r w:rsidRPr="005C4A95">
        <w:t>C.</w:t>
      </w:r>
      <w:r w:rsidRPr="005C4A95">
        <w:tab/>
      </w:r>
      <w:r w:rsidRPr="005C4A95">
        <w:rPr>
          <w:iCs/>
        </w:rPr>
        <w:t xml:space="preserve">Exceptions </w:t>
      </w:r>
      <w:r w:rsidRPr="005C4A95">
        <w:t>[49 CFR 195.15(c)]</w:t>
      </w:r>
    </w:p>
    <w:p w:rsidR="0005357A" w:rsidRPr="005C4A95" w:rsidRDefault="0005357A" w:rsidP="0005357A">
      <w:pPr>
        <w:pStyle w:val="1"/>
      </w:pPr>
      <w:r w:rsidRPr="005C4A95">
        <w:t>1.</w:t>
      </w:r>
      <w:r w:rsidRPr="005C4A95">
        <w:tab/>
        <w:t>This Section does not apply to those gathering lines that are otherwise excepted under §30103.B.3, 7, 8, 9, or 10. [49 CFR 195.15(c)(1)]</w:t>
      </w:r>
    </w:p>
    <w:p w:rsidR="0005357A" w:rsidRPr="005C4A95" w:rsidRDefault="0005357A" w:rsidP="0005357A">
      <w:pPr>
        <w:pStyle w:val="1"/>
      </w:pPr>
      <w:r w:rsidRPr="005C4A95">
        <w:t>2.</w:t>
      </w:r>
      <w:r w:rsidRPr="005C4A95">
        <w:tab/>
        <w:t>The reporting requirements in §§30127, 30143, and 30147 do not apply to the transportation of a hazardous liquid in a gathering line that is specified in Subsection A of this Section. [49 CFR 195.15(c)(2)]</w:t>
      </w:r>
    </w:p>
    <w:p w:rsidR="0005357A" w:rsidRPr="005C4A95" w:rsidRDefault="0005357A" w:rsidP="0005357A">
      <w:pPr>
        <w:pStyle w:val="1"/>
      </w:pPr>
      <w:r w:rsidRPr="005C4A95">
        <w:t>3.</w:t>
      </w:r>
      <w:r w:rsidRPr="005C4A95">
        <w:tab/>
        <w:t>The drug and alcohol testing requirements in Title 43:XIII.6101-6545 do not apply to the transportation of a hazardous liquid in a gathering line that is specified in Subsection A of this Section. [49 CFR 195.15(c)(3)]</w:t>
      </w:r>
    </w:p>
    <w:p w:rsidR="0005357A" w:rsidRPr="005C4A95" w:rsidRDefault="0005357A" w:rsidP="0005357A">
      <w:pPr>
        <w:pStyle w:val="AuthorityNote"/>
      </w:pPr>
      <w:r w:rsidRPr="005C4A95">
        <w:t>AUTHORITY NOTE:</w:t>
      </w:r>
      <w:r w:rsidRPr="005C4A95">
        <w:tab/>
        <w:t>Promulgated in accordance with R.S. 30:753.</w:t>
      </w:r>
    </w:p>
    <w:p w:rsidR="0005357A" w:rsidRPr="005C4A95" w:rsidRDefault="0005357A" w:rsidP="0005357A">
      <w:pPr>
        <w:pStyle w:val="HistoricalNote"/>
      </w:pPr>
      <w:r w:rsidRPr="005C4A95">
        <w:t>HISTORICAL NOTE:</w:t>
      </w:r>
      <w:r w:rsidRPr="005C4A95">
        <w:tab/>
        <w:t xml:space="preserve">Promulgated by the Department of Natural Resources, Office of Conservation, Pipeline Division, </w:t>
      </w:r>
      <w:r>
        <w:t>LR 46:1605 (November 2020).</w:t>
      </w:r>
    </w:p>
    <w:p w:rsidR="00AA0BC9" w:rsidRDefault="00AA0BC9" w:rsidP="00AA0BC9">
      <w:pPr>
        <w:pStyle w:val="Chapter"/>
      </w:pPr>
      <w:bookmarkStart w:id="2575" w:name="TOC_SubC1198"/>
      <w:bookmarkStart w:id="2576" w:name="_Toc187236082"/>
      <w:r w:rsidRPr="00D6733B">
        <w:t>Subchapter B.</w:t>
      </w:r>
      <w:bookmarkStart w:id="2577" w:name="TOCT_SubC1330"/>
      <w:bookmarkStart w:id="2578" w:name="TOCT_SubC1329"/>
      <w:bookmarkStart w:id="2579" w:name="TOCT_SubC1338"/>
      <w:bookmarkStart w:id="2580" w:name="TOCT_SubC1301"/>
      <w:bookmarkStart w:id="2581" w:name="TOCT_SubC1410"/>
      <w:bookmarkStart w:id="2582" w:name="TOCT_SubC1297"/>
      <w:bookmarkStart w:id="2583" w:name="TOCT_SubC1341"/>
      <w:bookmarkStart w:id="2584" w:name="TOCT_SubC1281"/>
      <w:bookmarkStart w:id="2585" w:name="TOCT_SubC1219"/>
      <w:bookmarkStart w:id="2586" w:name="TOCT_SubC1203"/>
      <w:bookmarkStart w:id="2587" w:name="TOCT_SubC1204"/>
      <w:bookmarkStart w:id="2588" w:name="TOCT_SubC1234"/>
      <w:bookmarkStart w:id="2589" w:name="TOCT_SubC1231"/>
      <w:bookmarkStart w:id="2590" w:name="TOCT_SubC1198"/>
      <w:bookmarkEnd w:id="2575"/>
      <w:r w:rsidRPr="00D6733B">
        <w:tab/>
        <w:t>Reporting Accidents and Safety-Related Conditions</w:t>
      </w:r>
      <w:bookmarkEnd w:id="2577"/>
      <w:bookmarkEnd w:id="2578"/>
      <w:bookmarkEnd w:id="2579"/>
      <w:bookmarkEnd w:id="2580"/>
      <w:bookmarkEnd w:id="2581"/>
      <w:bookmarkEnd w:id="2582"/>
      <w:bookmarkEnd w:id="2583"/>
      <w:r w:rsidRPr="00D6733B">
        <w:t xml:space="preserve"> [Subpart B]</w:t>
      </w:r>
      <w:bookmarkEnd w:id="2576"/>
      <w:bookmarkEnd w:id="2584"/>
      <w:bookmarkEnd w:id="2585"/>
      <w:bookmarkEnd w:id="2586"/>
      <w:bookmarkEnd w:id="2587"/>
      <w:bookmarkEnd w:id="2588"/>
      <w:bookmarkEnd w:id="2589"/>
      <w:bookmarkEnd w:id="2590"/>
    </w:p>
    <w:p w:rsidR="009A2891" w:rsidRPr="00946F4F" w:rsidRDefault="009A2891" w:rsidP="009A2891">
      <w:pPr>
        <w:pStyle w:val="Section"/>
      </w:pPr>
      <w:bookmarkStart w:id="2591" w:name="_Toc85024331"/>
      <w:bookmarkStart w:id="2592" w:name="_Toc187236083"/>
      <w:r w:rsidRPr="00946F4F">
        <w:t>§3012</w:t>
      </w:r>
      <w:r>
        <w:t>2</w:t>
      </w:r>
      <w:r w:rsidRPr="00946F4F">
        <w:t>.</w:t>
      </w:r>
      <w:r w:rsidRPr="00946F4F">
        <w:rPr>
          <w:rFonts w:ascii="Verdana" w:hAnsi="Verdana"/>
          <w:color w:val="000000"/>
        </w:rPr>
        <w:tab/>
      </w:r>
      <w:r>
        <w:rPr>
          <w:bCs/>
        </w:rPr>
        <w:t xml:space="preserve">How to Notify PHMSA </w:t>
      </w:r>
      <w:r w:rsidRPr="00946F4F">
        <w:t>[49 CFR 195.1</w:t>
      </w:r>
      <w:r>
        <w:t>8</w:t>
      </w:r>
      <w:r w:rsidRPr="00946F4F">
        <w:t>]</w:t>
      </w:r>
      <w:bookmarkEnd w:id="2591"/>
      <w:bookmarkEnd w:id="2592"/>
    </w:p>
    <w:p w:rsidR="009A2891" w:rsidRPr="000D6083" w:rsidRDefault="009A2891" w:rsidP="009A2891">
      <w:pPr>
        <w:pStyle w:val="A"/>
        <w:rPr>
          <w:bCs/>
        </w:rPr>
      </w:pPr>
      <w:r w:rsidRPr="00F21C43">
        <w:rPr>
          <w:szCs w:val="22"/>
        </w:rPr>
        <w:t>A.</w:t>
      </w:r>
      <w:r w:rsidRPr="00F21C43">
        <w:rPr>
          <w:szCs w:val="22"/>
        </w:rPr>
        <w:tab/>
      </w:r>
      <w:r w:rsidRPr="000D6083">
        <w:t xml:space="preserve">An operator must provide any notification required by this part by: </w:t>
      </w:r>
      <w:r w:rsidRPr="000D6083">
        <w:rPr>
          <w:bCs/>
        </w:rPr>
        <w:t>[49 CFR 195.18(a)]</w:t>
      </w:r>
    </w:p>
    <w:p w:rsidR="009A2891" w:rsidRPr="000D6083" w:rsidRDefault="009A2891" w:rsidP="009A2891">
      <w:pPr>
        <w:pStyle w:val="1"/>
        <w:rPr>
          <w:bCs/>
        </w:rPr>
      </w:pPr>
      <w:r w:rsidRPr="000D6083">
        <w:t>1.</w:t>
      </w:r>
      <w:r w:rsidRPr="000D6083">
        <w:tab/>
      </w:r>
      <w:r>
        <w:t>s</w:t>
      </w:r>
      <w:r w:rsidRPr="000D6083">
        <w:t xml:space="preserve">ending the notification by electronic mail to InformationResourcesManager@dot.gov; or </w:t>
      </w:r>
      <w:r w:rsidRPr="000D6083">
        <w:rPr>
          <w:bCs/>
        </w:rPr>
        <w:t>[49 CFR 195.18(a)(1)]</w:t>
      </w:r>
    </w:p>
    <w:p w:rsidR="009A2891" w:rsidRPr="000D6083" w:rsidRDefault="009A2891" w:rsidP="009A2891">
      <w:pPr>
        <w:pStyle w:val="1"/>
        <w:rPr>
          <w:bCs/>
        </w:rPr>
      </w:pPr>
      <w:r w:rsidRPr="000D6083">
        <w:t>2.</w:t>
      </w:r>
      <w:r w:rsidRPr="000D6083">
        <w:tab/>
      </w:r>
      <w:r>
        <w:t>s</w:t>
      </w:r>
      <w:r w:rsidRPr="000D6083">
        <w:t xml:space="preserve">ending the notification by mail to ATTN: Information Resources Manager, DOT/PHMSA/OPS, East Building, 2nd Floor, E22-321, 1200 New Jersey Ave. SE., Washington, DC 20590. </w:t>
      </w:r>
      <w:r w:rsidRPr="000D6083">
        <w:rPr>
          <w:bCs/>
        </w:rPr>
        <w:t>[49 CFR 195.18(a)(2)]</w:t>
      </w:r>
    </w:p>
    <w:p w:rsidR="009A2891" w:rsidRPr="000D6083" w:rsidRDefault="009A2891" w:rsidP="009A2891">
      <w:pPr>
        <w:pStyle w:val="A"/>
        <w:rPr>
          <w:bCs/>
        </w:rPr>
      </w:pPr>
      <w:r w:rsidRPr="000D6083">
        <w:rPr>
          <w:szCs w:val="22"/>
        </w:rPr>
        <w:t>B.</w:t>
      </w:r>
      <w:r w:rsidRPr="000D6083">
        <w:rPr>
          <w:szCs w:val="22"/>
        </w:rPr>
        <w:tab/>
      </w:r>
      <w:r w:rsidRPr="000D6083">
        <w:t xml:space="preserve">An operator must also notify the appropriate State or local pipeline safety authority when an applicable pipeline segment is located in a State where OPS has an interstate agent agreement, or an intrastate pipeline segment is regulated by that State. </w:t>
      </w:r>
      <w:r w:rsidRPr="000D6083">
        <w:rPr>
          <w:bCs/>
        </w:rPr>
        <w:t>[49 CFR 195.18(b)]</w:t>
      </w:r>
    </w:p>
    <w:p w:rsidR="009A2891" w:rsidRDefault="009A2891" w:rsidP="009A2891">
      <w:pPr>
        <w:pStyle w:val="A"/>
        <w:rPr>
          <w:bCs/>
        </w:rPr>
      </w:pPr>
      <w:r w:rsidRPr="000D6083">
        <w:rPr>
          <w:szCs w:val="22"/>
        </w:rPr>
        <w:t>C.</w:t>
      </w:r>
      <w:r w:rsidRPr="000D6083">
        <w:rPr>
          <w:szCs w:val="22"/>
        </w:rPr>
        <w:tab/>
      </w:r>
      <w:r w:rsidRPr="000D6083">
        <w:t>Unless otherwise specified, if an operator submits, pursuant to §</w:t>
      </w:r>
      <w:r>
        <w:t>§</w:t>
      </w:r>
      <w:r w:rsidRPr="000D6083">
        <w:t>30258, 30260, 30418, 30419, 30420 or 30452 a notification requesting use of a different integrity assessment method, analytical method, sampling approach, compliance timeline, or technique (</w:t>
      </w:r>
      <w:r w:rsidRPr="000D6083">
        <w:rPr>
          <w:i/>
        </w:rPr>
        <w:t>e.g.</w:t>
      </w:r>
      <w:r w:rsidRPr="000D6083">
        <w:t xml:space="preserve">, “other technology” or “alternative equivalent technology”) than otherwise prescribed in those sections, that notification must be submitted to PHMSA for review at least 90 days in advance of using that other method, approach, compliance timeline, or technique. An operator may proceed to use the other method, approach, compliance timeline, or technique 91 days after submittal of the notification unless it receives a letter from the Associate Administrator of Pipeline Safety informing the operator that PHMSA objects to the proposal, or that PHMSA requires additional time and/or information to conduct its review.  </w:t>
      </w:r>
      <w:r w:rsidRPr="000D6083">
        <w:rPr>
          <w:bCs/>
        </w:rPr>
        <w:t>[49</w:t>
      </w:r>
      <w:r w:rsidRPr="00F21C43">
        <w:rPr>
          <w:bCs/>
        </w:rPr>
        <w:t xml:space="preserve"> CFR 19</w:t>
      </w:r>
      <w:r>
        <w:rPr>
          <w:bCs/>
        </w:rPr>
        <w:t>5</w:t>
      </w:r>
      <w:r w:rsidRPr="00F21C43">
        <w:rPr>
          <w:bCs/>
        </w:rPr>
        <w:t>.</w:t>
      </w:r>
      <w:r>
        <w:rPr>
          <w:bCs/>
        </w:rPr>
        <w:t>18(c)</w:t>
      </w:r>
      <w:r w:rsidRPr="00F21C43">
        <w:rPr>
          <w:bCs/>
        </w:rPr>
        <w:t>]</w:t>
      </w:r>
    </w:p>
    <w:p w:rsidR="009A2891" w:rsidRPr="00AC7481" w:rsidRDefault="009A2891" w:rsidP="009A2891">
      <w:pPr>
        <w:pStyle w:val="HistoricalNote"/>
      </w:pPr>
      <w:r w:rsidRPr="00AC7481">
        <w:t>AUTHORITY NOTE:</w:t>
      </w:r>
      <w:r w:rsidRPr="00AC7481">
        <w:tab/>
        <w:t>Promulgated in accordance with R.S. 30:501 et seq.</w:t>
      </w:r>
    </w:p>
    <w:p w:rsidR="009A2891" w:rsidRPr="00D6733B" w:rsidRDefault="009A2891" w:rsidP="009A2891">
      <w:pPr>
        <w:pStyle w:val="HistoricalNote"/>
      </w:pPr>
      <w:r w:rsidRPr="00AC7481">
        <w:t>HISTORICAL NOTE:</w:t>
      </w:r>
      <w:r w:rsidRPr="00AC7481">
        <w:tab/>
        <w:t>Promulgated by the Department of Natural Reso</w:t>
      </w:r>
      <w:r>
        <w:t>urces, Office of Conservation, LR 49:1090 (June 2023).</w:t>
      </w:r>
    </w:p>
    <w:p w:rsidR="00AA0BC9" w:rsidRPr="00D6733B" w:rsidRDefault="00AA0BC9" w:rsidP="00AA0BC9">
      <w:pPr>
        <w:pStyle w:val="Section"/>
      </w:pPr>
      <w:bookmarkStart w:id="2593" w:name="_Toc187236084"/>
      <w:r w:rsidRPr="00D6733B">
        <w:t>§30123.</w:t>
      </w:r>
      <w:r w:rsidRPr="00D6733B">
        <w:tab/>
        <w:t>Scope [49 CFR 195.48]</w:t>
      </w:r>
      <w:bookmarkEnd w:id="2593"/>
    </w:p>
    <w:p w:rsidR="00AA0BC9" w:rsidRPr="00D6733B" w:rsidRDefault="00AA0BC9" w:rsidP="00BD3325">
      <w:pPr>
        <w:pStyle w:val="A"/>
      </w:pPr>
      <w:r w:rsidRPr="00D6733B">
        <w:t>A.</w:t>
      </w:r>
      <w:r w:rsidRPr="00D6733B">
        <w:tab/>
        <w:t>This Subchapter prescribes requirements for periodic reporting and for reporting of accidents and safety-related conditions. This Subchapter applies to all pipelines subject to this Subpart.</w:t>
      </w:r>
      <w:r>
        <w:t xml:space="preserve"> </w:t>
      </w:r>
      <w:r w:rsidRPr="00D6733B">
        <w:t xml:space="preserve">An operator of a Category 3 rural low-stress pipeline meeting the criteria in §30118 is not required to complete those parts of the hazardous liquid </w:t>
      </w:r>
      <w:r>
        <w:t>annual report form PHMSA F 7000-</w:t>
      </w:r>
      <w:r w:rsidRPr="00D6733B">
        <w:t>1.1 associated with IM or high consequence areas</w:t>
      </w:r>
      <w:r w:rsidRPr="00D6733B">
        <w:rPr>
          <w:rFonts w:ascii="Melior" w:hAnsi="Melior" w:cs="Melior"/>
          <w:sz w:val="18"/>
          <w:szCs w:val="18"/>
        </w:rPr>
        <w:t>.</w:t>
      </w:r>
      <w:r>
        <w:rPr>
          <w:rFonts w:ascii="Melior" w:hAnsi="Melior" w:cs="Melior"/>
          <w:sz w:val="18"/>
          <w:szCs w:val="18"/>
        </w:rPr>
        <w:t xml:space="preserve"> </w:t>
      </w:r>
      <w:r w:rsidRPr="00D6733B">
        <w:t>[49CFR 195.48]</w:t>
      </w:r>
    </w:p>
    <w:p w:rsidR="00CF3BA6" w:rsidRPr="0018581A" w:rsidRDefault="00CF3BA6" w:rsidP="00CF3BA6">
      <w:pPr>
        <w:pStyle w:val="AuthorityNote"/>
      </w:pPr>
      <w:r w:rsidRPr="0018581A">
        <w:t>AUTHORITY NOTE:</w:t>
      </w:r>
      <w:r w:rsidRPr="0018581A">
        <w:tab/>
        <w:t>Promulgated in accordance with R.S. 30:753.</w:t>
      </w:r>
    </w:p>
    <w:p w:rsidR="00CF3BA6" w:rsidRDefault="00CF3BA6" w:rsidP="00CF3BA6">
      <w:pPr>
        <w:pStyle w:val="HistoricalNote"/>
      </w:pPr>
      <w:r w:rsidRPr="0018581A">
        <w:t>HISTORICAL NOTE:</w:t>
      </w:r>
      <w:r w:rsidRPr="0018581A">
        <w:tab/>
        <w:t>Promulgated by the Department of Natural Resources, Office of Conservation, Pipeline Division, LR 35:</w:t>
      </w:r>
      <w:r w:rsidR="00AA0BC9">
        <w:t>2795 (December 2009), a</w:t>
      </w:r>
      <w:r w:rsidR="00AA0BC9" w:rsidRPr="00D6733B">
        <w:t xml:space="preserve">mended </w:t>
      </w:r>
      <w:r w:rsidR="00AA0BC9">
        <w:t>LR 38</w:t>
      </w:r>
      <w:r w:rsidR="00AA0BC9" w:rsidRPr="00D6733B">
        <w:t>:</w:t>
      </w:r>
      <w:r w:rsidR="00AA0BC9">
        <w:t>103 (January 2012).</w:t>
      </w:r>
    </w:p>
    <w:p w:rsidR="00AA0BC9" w:rsidRPr="00D6733B" w:rsidRDefault="00AA0BC9" w:rsidP="00AA0BC9">
      <w:pPr>
        <w:pStyle w:val="Section"/>
      </w:pPr>
      <w:bookmarkStart w:id="2594" w:name="_Toc187236085"/>
      <w:r w:rsidRPr="00D6733B">
        <w:t>§30124.</w:t>
      </w:r>
      <w:r w:rsidRPr="00D6733B">
        <w:tab/>
        <w:t>Annual Report [49 CFR 195.49]</w:t>
      </w:r>
      <w:bookmarkEnd w:id="2594"/>
      <w:r>
        <w:t xml:space="preserve"> </w:t>
      </w:r>
    </w:p>
    <w:p w:rsidR="00AA0BC9" w:rsidRPr="00D6733B" w:rsidRDefault="00AA0BC9" w:rsidP="00BD3325">
      <w:pPr>
        <w:pStyle w:val="A"/>
      </w:pPr>
      <w:r w:rsidRPr="00D6733B">
        <w:t>A.</w:t>
      </w:r>
      <w:r w:rsidRPr="00D6733B">
        <w:tab/>
        <w:t>Each operator must annually complete and submit DOT Form PHMSA F 7000-1.1 for each type of hazardous liquid pipeline facility operated at the end of the previous year. An operator must submit the annual report by June 15 each year, except that for the 2010 reporting year the report must be submitted by August 15, 2011. A separate report is required for crude oil, HVL (including anhydrous ammonia), petroleum products, carbon dioxide pipelines, and fuel grade ethanol pipelines. For each state a pipeline traverses, an operator must separately complete those sections on the form requiring information to be reported for each state.</w:t>
      </w:r>
      <w:r>
        <w:t xml:space="preserve"> </w:t>
      </w:r>
      <w:r w:rsidRPr="00D6733B">
        <w:t>[49 CFR 195.49]</w:t>
      </w:r>
    </w:p>
    <w:p w:rsidR="00AA0BC9" w:rsidRPr="00D6733B" w:rsidRDefault="00AA0BC9" w:rsidP="00BD3325">
      <w:pPr>
        <w:pStyle w:val="A"/>
      </w:pPr>
      <w:r w:rsidRPr="00D6733B">
        <w:t>B.</w:t>
      </w:r>
      <w:r w:rsidRPr="00D6733B">
        <w:tab/>
        <w:t>For intrastate facilities subject to the jurisdiction</w:t>
      </w:r>
      <w:r>
        <w:t xml:space="preserve"> of the Office of Conservation, a copy of the annual report </w:t>
      </w:r>
      <w:r w:rsidRPr="00D6733B">
        <w:t>must be sent to the Commissioner of Conservation, Office of Conservation, Pipeline Safety Section, P.O. Box 94275 Baton Rouge, LA 70804-9275.</w:t>
      </w:r>
      <w:r w:rsidRPr="00D6733B">
        <w:rPr>
          <w:bCs/>
        </w:rPr>
        <w:t xml:space="preserve"> </w:t>
      </w:r>
    </w:p>
    <w:p w:rsidR="00AA0BC9" w:rsidRPr="00D6733B" w:rsidRDefault="00AA0BC9" w:rsidP="00AA0BC9">
      <w:pPr>
        <w:pStyle w:val="1"/>
      </w:pPr>
      <w:r w:rsidRPr="00D6733B">
        <w:t>1.</w:t>
      </w:r>
      <w:r w:rsidRPr="00D6733B">
        <w:tab/>
        <w:t>Annual report information must only include data for intrastate facilities subject to the jurisdiction of the Office of Conservation.</w:t>
      </w:r>
    </w:p>
    <w:p w:rsidR="00AA0BC9" w:rsidRPr="00D6733B" w:rsidRDefault="00AA0BC9" w:rsidP="00AA0BC9">
      <w:pPr>
        <w:pStyle w:val="AuthorityNote"/>
      </w:pPr>
      <w:r w:rsidRPr="00D6733B">
        <w:t>AUTHORITY NOTE:</w:t>
      </w:r>
      <w:r w:rsidRPr="00D6733B">
        <w:tab/>
        <w:t>Promulgated in accordance with R.S. 30:753.</w:t>
      </w:r>
    </w:p>
    <w:p w:rsidR="00AA0BC9" w:rsidRDefault="00AA0BC9" w:rsidP="00AA0BC9">
      <w:pPr>
        <w:pStyle w:val="HistoricalNote"/>
      </w:pPr>
      <w:r w:rsidRPr="00D6733B">
        <w:lastRenderedPageBreak/>
        <w:t>HISTORICAL NOTE:</w:t>
      </w:r>
      <w:r w:rsidRPr="00D6733B">
        <w:tab/>
        <w:t xml:space="preserve">Promulgated by the Department of Natural Resources, Office of Conservation, Pipeline Division, </w:t>
      </w:r>
      <w:r>
        <w:t>LR 38:103 (January 2012).</w:t>
      </w:r>
    </w:p>
    <w:p w:rsidR="00D91FC2" w:rsidRDefault="00D91FC2">
      <w:pPr>
        <w:pStyle w:val="Section"/>
      </w:pPr>
      <w:bookmarkStart w:id="2595" w:name="_Toc187236086"/>
      <w:r>
        <w:t>§30125.</w:t>
      </w:r>
      <w:r>
        <w:tab/>
        <w:t>Reporting Accidents [49 CFR 195.50]</w:t>
      </w:r>
      <w:bookmarkEnd w:id="2595"/>
    </w:p>
    <w:p w:rsidR="00D91FC2" w:rsidRDefault="00D91FC2" w:rsidP="00BD3325">
      <w:pPr>
        <w:pStyle w:val="A"/>
      </w:pPr>
      <w:r>
        <w:t>A.</w:t>
      </w:r>
      <w:r>
        <w:tab/>
        <w:t xml:space="preserve">An accident report is required for each failure in a pipeline system subject to this Subpart in which there is a release of the hazardous liquid or carbon dioxide transported resulting in any of the following: </w:t>
      </w:r>
      <w:r>
        <w:rPr>
          <w:bCs/>
        </w:rPr>
        <w:t>[49 CFR</w:t>
      </w:r>
      <w:r>
        <w:rPr>
          <w:bCs/>
          <w:szCs w:val="22"/>
        </w:rPr>
        <w:t xml:space="preserve"> 195.50]</w:t>
      </w:r>
    </w:p>
    <w:p w:rsidR="00D91FC2" w:rsidRDefault="00D91FC2">
      <w:pPr>
        <w:pStyle w:val="1"/>
      </w:pPr>
      <w:r>
        <w:t>1.</w:t>
      </w:r>
      <w:r>
        <w:tab/>
        <w:t xml:space="preserve">explosion or fire not intentionally set by the operator; </w:t>
      </w:r>
      <w:r>
        <w:rPr>
          <w:bCs/>
        </w:rPr>
        <w:t>[49 CFR 195.50(a)]</w:t>
      </w:r>
    </w:p>
    <w:p w:rsidR="00D91FC2" w:rsidRDefault="00D91FC2">
      <w:pPr>
        <w:pStyle w:val="1"/>
      </w:pPr>
      <w:r>
        <w:t>2.</w:t>
      </w:r>
      <w:r>
        <w:tab/>
        <w:t xml:space="preserve">release of 5 gallons (19 liters) or more of hazardous liquid or carbon dioxide, except that no report is required for a release of less than 5 barrels (0.8 cubic meters) resulting from a pipeline maintenance activity if the release is: </w:t>
      </w:r>
      <w:r>
        <w:rPr>
          <w:bCs/>
        </w:rPr>
        <w:t>[49 CFR 195.50(b)]</w:t>
      </w:r>
    </w:p>
    <w:p w:rsidR="00D91FC2" w:rsidRDefault="00D91FC2">
      <w:pPr>
        <w:pStyle w:val="a0"/>
      </w:pPr>
      <w:r>
        <w:t>a.</w:t>
      </w:r>
      <w:r>
        <w:tab/>
        <w:t>not otherwise reportable under this Section;</w:t>
      </w:r>
      <w:r>
        <w:rPr>
          <w:bCs/>
        </w:rPr>
        <w:t xml:space="preserve"> [49 CFR 195.50(b)(1)]</w:t>
      </w:r>
    </w:p>
    <w:p w:rsidR="00D91FC2" w:rsidRDefault="00D91FC2">
      <w:pPr>
        <w:pStyle w:val="a0"/>
      </w:pPr>
      <w:r>
        <w:t>b.</w:t>
      </w:r>
      <w:r>
        <w:tab/>
        <w:t xml:space="preserve">not one described in §30127(A)(4); </w:t>
      </w:r>
      <w:r>
        <w:rPr>
          <w:bCs/>
        </w:rPr>
        <w:t>[49 CFR 195.50(b)(2)]</w:t>
      </w:r>
    </w:p>
    <w:p w:rsidR="00D91FC2" w:rsidRDefault="00D91FC2">
      <w:pPr>
        <w:pStyle w:val="a0"/>
      </w:pPr>
      <w:r>
        <w:t>c.</w:t>
      </w:r>
      <w:r>
        <w:tab/>
        <w:t xml:space="preserve">confined to company property or pipeline right-of-way; and </w:t>
      </w:r>
      <w:r>
        <w:rPr>
          <w:bCs/>
        </w:rPr>
        <w:t>[49 CFR 195.50(b)(3)]</w:t>
      </w:r>
    </w:p>
    <w:p w:rsidR="00D91FC2" w:rsidRDefault="00D91FC2">
      <w:pPr>
        <w:pStyle w:val="a0"/>
      </w:pPr>
      <w:r>
        <w:t>d.</w:t>
      </w:r>
      <w:r>
        <w:tab/>
        <w:t xml:space="preserve">cleaned up promptly; </w:t>
      </w:r>
      <w:r>
        <w:rPr>
          <w:bCs/>
        </w:rPr>
        <w:t>[49 CFR 195.50(b)(4)]</w:t>
      </w:r>
    </w:p>
    <w:p w:rsidR="00D91FC2" w:rsidRDefault="00D91FC2">
      <w:pPr>
        <w:pStyle w:val="1"/>
      </w:pPr>
      <w:r>
        <w:t>3.</w:t>
      </w:r>
      <w:r>
        <w:tab/>
        <w:t xml:space="preserve">death of any person; </w:t>
      </w:r>
      <w:r>
        <w:rPr>
          <w:bCs/>
        </w:rPr>
        <w:t>[49 CFR 195.50(c)]</w:t>
      </w:r>
    </w:p>
    <w:p w:rsidR="00D91FC2" w:rsidRDefault="00D91FC2">
      <w:pPr>
        <w:pStyle w:val="1"/>
      </w:pPr>
      <w:r>
        <w:t>4.</w:t>
      </w:r>
      <w:r>
        <w:tab/>
        <w:t xml:space="preserve">personal injury necessitating hospitalization; </w:t>
      </w:r>
      <w:r>
        <w:rPr>
          <w:bCs/>
        </w:rPr>
        <w:t>[49 CFR 195.50(d)]</w:t>
      </w:r>
    </w:p>
    <w:p w:rsidR="00D91FC2" w:rsidRDefault="00D91FC2">
      <w:pPr>
        <w:pStyle w:val="1"/>
        <w:rPr>
          <w:bCs/>
        </w:rPr>
      </w:pPr>
      <w:r>
        <w:t>5.</w:t>
      </w:r>
      <w:r>
        <w:tab/>
        <w:t xml:space="preserve">estimated property damage, including cost of clean-up and recovery, value of lost product, and damage to the property of the operator or others, or both, exceeding $50,000. </w:t>
      </w:r>
      <w:r>
        <w:rPr>
          <w:bCs/>
        </w:rPr>
        <w:t>[49 CFR 195.50(e)]</w:t>
      </w:r>
    </w:p>
    <w:p w:rsidR="00790CA8" w:rsidRPr="00C43256" w:rsidRDefault="00790CA8" w:rsidP="00790CA8">
      <w:pPr>
        <w:pStyle w:val="1"/>
      </w:pPr>
      <w:r>
        <w:t>6.</w:t>
      </w:r>
      <w:r>
        <w:tab/>
      </w:r>
      <w:r w:rsidRPr="00C43256">
        <w:t>in addition to those listed in §30125.A.1-5, any release of carbon dioxide resulting in the following:</w:t>
      </w:r>
    </w:p>
    <w:p w:rsidR="00790CA8" w:rsidRPr="00C43256" w:rsidRDefault="00790CA8" w:rsidP="00790CA8">
      <w:pPr>
        <w:pStyle w:val="a0"/>
      </w:pPr>
      <w:r w:rsidRPr="00C43256">
        <w:t>a.</w:t>
      </w:r>
      <w:r w:rsidRPr="00C43256">
        <w:tab/>
        <w:t>any potential dangers to human beings and/or animals from the escaped material;</w:t>
      </w:r>
    </w:p>
    <w:p w:rsidR="00790CA8" w:rsidRPr="00C43256" w:rsidRDefault="00790CA8" w:rsidP="00790CA8">
      <w:pPr>
        <w:pStyle w:val="a0"/>
      </w:pPr>
      <w:r w:rsidRPr="00C43256">
        <w:t>b.</w:t>
      </w:r>
      <w:r w:rsidRPr="00C43256">
        <w:tab/>
        <w:t>bodily harm to any person resulting in one or more of the following:</w:t>
      </w:r>
    </w:p>
    <w:p w:rsidR="00790CA8" w:rsidRPr="00C43256" w:rsidRDefault="00790CA8" w:rsidP="00790CA8">
      <w:pPr>
        <w:pStyle w:val="i0"/>
      </w:pPr>
      <w:r>
        <w:tab/>
        <w:t>i</w:t>
      </w:r>
      <w:r w:rsidRPr="00C43256">
        <w:t>.</w:t>
      </w:r>
      <w:r w:rsidRPr="00C43256">
        <w:tab/>
        <w:t>loss of consciousness;</w:t>
      </w:r>
    </w:p>
    <w:p w:rsidR="00790CA8" w:rsidRPr="00C43256" w:rsidRDefault="00790CA8" w:rsidP="00790CA8">
      <w:pPr>
        <w:pStyle w:val="i0"/>
      </w:pPr>
      <w:r>
        <w:tab/>
        <w:t>ii</w:t>
      </w:r>
      <w:r w:rsidRPr="00C43256">
        <w:t>.</w:t>
      </w:r>
      <w:r w:rsidRPr="00C43256">
        <w:tab/>
        <w:t>necessity carry a person from the scene;</w:t>
      </w:r>
    </w:p>
    <w:p w:rsidR="00790CA8" w:rsidRPr="00C43256" w:rsidRDefault="00790CA8" w:rsidP="00790CA8">
      <w:pPr>
        <w:pStyle w:val="i0"/>
      </w:pPr>
      <w:r>
        <w:tab/>
        <w:t>iii</w:t>
      </w:r>
      <w:r w:rsidRPr="00C43256">
        <w:t>.</w:t>
      </w:r>
      <w:r w:rsidRPr="00C43256">
        <w:tab/>
        <w:t>necessity for medical treatment;</w:t>
      </w:r>
    </w:p>
    <w:p w:rsidR="00790CA8" w:rsidRDefault="00790CA8" w:rsidP="00790CA8">
      <w:pPr>
        <w:pStyle w:val="i0"/>
      </w:pPr>
      <w:r>
        <w:tab/>
        <w:t>iv</w:t>
      </w:r>
      <w:r w:rsidRPr="00C43256">
        <w:t>.</w:t>
      </w:r>
      <w:r w:rsidRPr="00C43256">
        <w:tab/>
        <w:t>disability which prevents the discharge of normal duties or the pursuit of normal duties beyond the day of the accident</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18:863 (August 1992), LR 21:816 (August 1995), LR 27:1524 (September 20</w:t>
      </w:r>
      <w:r w:rsidR="00790CA8">
        <w:t>01), LR 29:2811 (December 2003),</w:t>
      </w:r>
      <w:r w:rsidR="00790CA8" w:rsidRPr="00790CA8">
        <w:rPr>
          <w:kern w:val="0"/>
          <w:sz w:val="20"/>
        </w:rPr>
        <w:t xml:space="preserve"> </w:t>
      </w:r>
      <w:r w:rsidR="00790CA8" w:rsidRPr="00790CA8">
        <w:t>LR 49:909 (May 2023).</w:t>
      </w:r>
    </w:p>
    <w:p w:rsidR="00AA0BC9" w:rsidRPr="00D6733B" w:rsidRDefault="00AA0BC9" w:rsidP="00AA0BC9">
      <w:pPr>
        <w:pStyle w:val="Section"/>
      </w:pPr>
      <w:bookmarkStart w:id="2596" w:name="_Toc187236087"/>
      <w:r w:rsidRPr="00D6733B">
        <w:t>§30127.</w:t>
      </w:r>
      <w:r w:rsidRPr="00D6733B">
        <w:tab/>
        <w:t xml:space="preserve">Telephonic Notice of Certain Accidents </w:t>
      </w:r>
      <w:r>
        <w:br/>
      </w:r>
      <w:r w:rsidRPr="00D6733B">
        <w:t>[49 CFR 195.52]</w:t>
      </w:r>
      <w:bookmarkEnd w:id="2596"/>
    </w:p>
    <w:p w:rsidR="00AA0BC9" w:rsidRDefault="00AE54F4" w:rsidP="00BD3325">
      <w:pPr>
        <w:pStyle w:val="A"/>
        <w:rPr>
          <w:bCs/>
        </w:rPr>
      </w:pPr>
      <w:r w:rsidRPr="008479B0">
        <w:t>A.</w:t>
      </w:r>
      <w:r w:rsidRPr="008479B0">
        <w:tab/>
        <w:t>Notice Requirements. At the earliest practicable moment within</w:t>
      </w:r>
      <w:r>
        <w:t xml:space="preserve"> </w:t>
      </w:r>
      <w:r w:rsidRPr="008479B0">
        <w:t xml:space="preserve">one hour following discovery, of a release of the hazardous liquid or carbon dioxide transported resulting in an event described in §30125, but no later than one hour after confirmed discovery, the operator of the system shall give notice, in accordance with §30127.B of any failure that: </w:t>
      </w:r>
      <w:r w:rsidRPr="008479B0">
        <w:rPr>
          <w:bCs/>
        </w:rPr>
        <w:t>[49 CFR 195.52(a)]</w:t>
      </w:r>
    </w:p>
    <w:p w:rsidR="00D91FC2" w:rsidRDefault="00D91FC2" w:rsidP="00AA0BC9">
      <w:pPr>
        <w:pStyle w:val="1"/>
      </w:pPr>
      <w:r>
        <w:t>1.</w:t>
      </w:r>
      <w:r>
        <w:tab/>
        <w:t xml:space="preserve">caused a death or a personal injury requiring hospitalization; </w:t>
      </w:r>
      <w:r>
        <w:rPr>
          <w:bCs/>
        </w:rPr>
        <w:t>[49 CFR 195.52(a)(1)]</w:t>
      </w:r>
    </w:p>
    <w:p w:rsidR="00D91FC2" w:rsidRDefault="00D91FC2">
      <w:pPr>
        <w:pStyle w:val="1"/>
      </w:pPr>
      <w:r>
        <w:t>2.</w:t>
      </w:r>
      <w:r>
        <w:tab/>
        <w:t xml:space="preserve">resulted in either a fire or explosion not intentionally set by the operator; </w:t>
      </w:r>
      <w:r>
        <w:rPr>
          <w:bCs/>
        </w:rPr>
        <w:t>[49 CFR 195.52(a)(2)]</w:t>
      </w:r>
    </w:p>
    <w:p w:rsidR="00D91FC2" w:rsidRDefault="00D91FC2">
      <w:pPr>
        <w:pStyle w:val="1"/>
      </w:pPr>
      <w:r>
        <w:t>3.</w:t>
      </w:r>
      <w:r>
        <w:tab/>
        <w:t xml:space="preserve">caused estimated property damage, including cost of clean-up and recovery, value of lost product, and damage to the property of the operator or others, or both, exceeding $50,000; </w:t>
      </w:r>
      <w:r>
        <w:rPr>
          <w:bCs/>
        </w:rPr>
        <w:t>[49 CFR 195.52(a)(3)]</w:t>
      </w:r>
    </w:p>
    <w:p w:rsidR="00D91FC2" w:rsidRDefault="00D91FC2">
      <w:pPr>
        <w:pStyle w:val="1"/>
      </w:pPr>
      <w:r>
        <w:t>4.</w:t>
      </w:r>
      <w:r>
        <w:tab/>
        <w:t xml:space="preserve">resulted in pollution of any stream, river, lake, reservoir, or other similar body of water that violated applicable water quality standards, caused a discoloration of the surface of the water or adjoining shoreline, or deposited a sludge or emulsion beneath the surface of the water or upon adjoining shorelines; or </w:t>
      </w:r>
      <w:r>
        <w:rPr>
          <w:bCs/>
        </w:rPr>
        <w:t>[49 CFR 195.52(a)(4)]</w:t>
      </w:r>
    </w:p>
    <w:p w:rsidR="00D91FC2" w:rsidRDefault="00D91FC2">
      <w:pPr>
        <w:pStyle w:val="1"/>
      </w:pPr>
      <w:r>
        <w:t>5.</w:t>
      </w:r>
      <w:r>
        <w:tab/>
        <w:t xml:space="preserve">in the judgment of the operator was significant even though it did not meet the criteria of any other paragraph of this Section. </w:t>
      </w:r>
      <w:r>
        <w:rPr>
          <w:bCs/>
        </w:rPr>
        <w:t>[49 CFR 195.52(a)(5)]</w:t>
      </w:r>
    </w:p>
    <w:p w:rsidR="00AA0BC9" w:rsidRPr="00D6733B" w:rsidRDefault="00AE54F4" w:rsidP="00BD3325">
      <w:pPr>
        <w:pStyle w:val="A"/>
        <w:rPr>
          <w:bCs/>
        </w:rPr>
      </w:pPr>
      <w:r w:rsidRPr="008479B0">
        <w:t>B.</w:t>
      </w:r>
      <w:r w:rsidRPr="008479B0">
        <w:tab/>
        <w:t xml:space="preserve">Information Required. Each notice required by Subsection A of this Section must be made to the National Response Center either by telephone to (800) 424-8802 (in Washington, DC, (202) 267-2675) or electronically at http://www.nrc.uscg.mil and </w:t>
      </w:r>
      <w:r w:rsidRPr="008479B0">
        <w:rPr>
          <w:bCs/>
        </w:rPr>
        <w:t xml:space="preserve">by telephone to the State of Louisiana to </w:t>
      </w:r>
      <w:r w:rsidRPr="008479B0">
        <w:t>(225) 342-5505</w:t>
      </w:r>
      <w:r>
        <w:t xml:space="preserve"> </w:t>
      </w:r>
      <w:r w:rsidRPr="008479B0">
        <w:t xml:space="preserve">and must include the following information: </w:t>
      </w:r>
      <w:r w:rsidRPr="008479B0">
        <w:rPr>
          <w:bCs/>
        </w:rPr>
        <w:t>[49 CFR 195.52(b)</w:t>
      </w:r>
      <w:r w:rsidR="00AA0BC9">
        <w:rPr>
          <w:bCs/>
        </w:rPr>
        <w:t xml:space="preserve"> </w:t>
      </w:r>
    </w:p>
    <w:p w:rsidR="00AA0BC9" w:rsidRPr="00D6733B" w:rsidRDefault="00AA0BC9" w:rsidP="00AA0BC9">
      <w:pPr>
        <w:pStyle w:val="1"/>
      </w:pPr>
      <w:r w:rsidRPr="00D6733B">
        <w:t>1.</w:t>
      </w:r>
      <w:r w:rsidRPr="00D6733B">
        <w:tab/>
        <w:t xml:space="preserve">name, address and identification number of the operator; </w:t>
      </w:r>
      <w:r w:rsidRPr="00D6733B">
        <w:rPr>
          <w:bCs/>
        </w:rPr>
        <w:t>[49 CFR 195.52(b)(1)]</w:t>
      </w:r>
    </w:p>
    <w:p w:rsidR="00AA0BC9" w:rsidRPr="00D6733B" w:rsidRDefault="00AA0BC9" w:rsidP="00AA0BC9">
      <w:pPr>
        <w:pStyle w:val="1"/>
      </w:pPr>
      <w:r w:rsidRPr="00D6733B">
        <w:t>2.</w:t>
      </w:r>
      <w:r w:rsidRPr="00D6733B">
        <w:tab/>
        <w:t xml:space="preserve">name and telephone number of the reporter; </w:t>
      </w:r>
      <w:r w:rsidRPr="00D6733B">
        <w:rPr>
          <w:bCs/>
        </w:rPr>
        <w:t>[49 CFR 195.52(b)(2)]</w:t>
      </w:r>
    </w:p>
    <w:p w:rsidR="00AA0BC9" w:rsidRPr="00D6733B" w:rsidRDefault="00AA0BC9" w:rsidP="00AA0BC9">
      <w:pPr>
        <w:pStyle w:val="1"/>
      </w:pPr>
      <w:r w:rsidRPr="00D6733B">
        <w:t>3.</w:t>
      </w:r>
      <w:r w:rsidRPr="00D6733B">
        <w:tab/>
        <w:t xml:space="preserve">the location of the failure; </w:t>
      </w:r>
      <w:r w:rsidRPr="00D6733B">
        <w:rPr>
          <w:bCs/>
        </w:rPr>
        <w:t>[49 CFR 195.52(b)(3)]</w:t>
      </w:r>
    </w:p>
    <w:p w:rsidR="00AA0BC9" w:rsidRPr="00D6733B" w:rsidRDefault="00AA0BC9" w:rsidP="00AA0BC9">
      <w:pPr>
        <w:pStyle w:val="1"/>
      </w:pPr>
      <w:r w:rsidRPr="00D6733B">
        <w:t>4.</w:t>
      </w:r>
      <w:r w:rsidRPr="00D6733B">
        <w:tab/>
        <w:t xml:space="preserve">the time of the failure; </w:t>
      </w:r>
      <w:r w:rsidRPr="00D6733B">
        <w:rPr>
          <w:bCs/>
        </w:rPr>
        <w:t>[49 CFR 195.52(b)(4)]</w:t>
      </w:r>
    </w:p>
    <w:p w:rsidR="00AA0BC9" w:rsidRPr="00D6733B" w:rsidRDefault="00AA0BC9" w:rsidP="00AA0BC9">
      <w:pPr>
        <w:pStyle w:val="1"/>
      </w:pPr>
      <w:r w:rsidRPr="00D6733B">
        <w:t>5.</w:t>
      </w:r>
      <w:r w:rsidRPr="00D6733B">
        <w:tab/>
        <w:t xml:space="preserve">the fatalities and personal injuries if any; </w:t>
      </w:r>
      <w:r w:rsidRPr="00D6733B">
        <w:rPr>
          <w:bCs/>
        </w:rPr>
        <w:t>[49 CFR 195.52(b)(5)]</w:t>
      </w:r>
    </w:p>
    <w:p w:rsidR="00AA0BC9" w:rsidRPr="00D6733B" w:rsidRDefault="00AA0BC9" w:rsidP="00AA0BC9">
      <w:pPr>
        <w:pStyle w:val="1"/>
        <w:rPr>
          <w:bCs/>
        </w:rPr>
      </w:pPr>
      <w:r w:rsidRPr="00D6733B">
        <w:t>6.</w:t>
      </w:r>
      <w:r w:rsidRPr="00D6733B">
        <w:tab/>
        <w:t>initial estimate of amount of produ</w:t>
      </w:r>
      <w:r>
        <w:t>ct released in accordance with Subsection C of this S</w:t>
      </w:r>
      <w:r w:rsidRPr="00D6733B">
        <w:t>ection</w:t>
      </w:r>
      <w:r w:rsidRPr="00543E01">
        <w:t xml:space="preserve">; </w:t>
      </w:r>
      <w:r w:rsidRPr="00D6733B">
        <w:rPr>
          <w:bCs/>
        </w:rPr>
        <w:t>[49 CFR 195.52(b)(6)]</w:t>
      </w:r>
    </w:p>
    <w:p w:rsidR="00AA0BC9" w:rsidRPr="00D6733B" w:rsidRDefault="00AA0BC9" w:rsidP="00AA0BC9">
      <w:pPr>
        <w:pStyle w:val="1"/>
      </w:pPr>
      <w:r>
        <w:t>7.</w:t>
      </w:r>
      <w:r>
        <w:tab/>
        <w:t>a</w:t>
      </w:r>
      <w:r w:rsidRPr="00D6733B">
        <w:t>ll other significant facts known by the operator that are relevant to the cause of the failure or extent of the damages. [49 CFR 195.52(b)(7)]</w:t>
      </w:r>
    </w:p>
    <w:p w:rsidR="00AA0BC9" w:rsidRPr="00D6733B" w:rsidRDefault="00AA0BC9" w:rsidP="00BD3325">
      <w:pPr>
        <w:pStyle w:val="A"/>
      </w:pPr>
      <w:r w:rsidRPr="00D6733B">
        <w:t>C.</w:t>
      </w:r>
      <w:r w:rsidRPr="00D6733B">
        <w:tab/>
        <w:t>Calculation.</w:t>
      </w:r>
      <w:r>
        <w:t xml:space="preserve"> </w:t>
      </w:r>
      <w:r w:rsidRPr="00D6733B">
        <w:t>A pipeline operator must have a written procedure to calculate and provide a reasonable initial estimate of the amount of released product.</w:t>
      </w:r>
      <w:r>
        <w:t xml:space="preserve"> </w:t>
      </w:r>
      <w:r w:rsidRPr="00D6733B">
        <w:t>[49 CFR 195.52(c)]</w:t>
      </w:r>
    </w:p>
    <w:p w:rsidR="00D91FC2" w:rsidRDefault="00AE54F4" w:rsidP="00BD3325">
      <w:pPr>
        <w:pStyle w:val="A"/>
      </w:pPr>
      <w:r>
        <w:lastRenderedPageBreak/>
        <w:t>D.</w:t>
      </w:r>
      <w:r>
        <w:tab/>
      </w:r>
      <w:r w:rsidRPr="008479B0">
        <w:t xml:space="preserve">New Information. Within 48 hours after the confirmed discovery of an accident, to the extent practicable, an operator must revise or confirm its initial telephonic notice required in </w:t>
      </w:r>
      <w:r>
        <w:t>Subsection B of this S</w:t>
      </w:r>
      <w:r w:rsidRPr="008479B0">
        <w:t>ection with a revised estimate of the amount of product released, location of the failure, time of the failure, a revised estimate of the number of fatalities and injuries, and all other significant facts that are known by the operator that are relevant to the cause of the accident or extent of the damages. If there are no changes or revisions to the initial report, the operator must confirm the estimates in its initial report. [49 CFR 195.52(d)]</w:t>
      </w:r>
    </w:p>
    <w:p w:rsidR="00D91FC2" w:rsidRDefault="00D91FC2">
      <w:pPr>
        <w:pStyle w:val="AuthorityNote"/>
      </w:pPr>
      <w:r>
        <w:t>AUTHORITY NOTE:</w:t>
      </w:r>
      <w:r>
        <w:tab/>
        <w:t>Promulgated in accordance with R.S. 30:753.</w:t>
      </w:r>
    </w:p>
    <w:p w:rsidR="00AA0BC9" w:rsidRPr="00D6733B" w:rsidRDefault="00D91FC2" w:rsidP="00AA0BC9">
      <w:pPr>
        <w:pStyle w:val="HistoricalNote"/>
      </w:pPr>
      <w:r>
        <w:t>HISTORICAL NOTE:</w:t>
      </w:r>
      <w:r>
        <w:tab/>
        <w:t>Promulgated by the Department of Natural Resources, Office of Conservation, Pipeline Division, LR 15:629 (August 1989), amended LR 18:863 (August 1992), LR 20:440 (April 1994), LR 21:816 (August 19</w:t>
      </w:r>
      <w:r w:rsidR="00CF3BA6">
        <w:t xml:space="preserve">95), LR 29:2811 (December 2003), </w:t>
      </w:r>
      <w:r w:rsidR="00CF3BA6" w:rsidRPr="0018581A">
        <w:t>LR 35:</w:t>
      </w:r>
      <w:r w:rsidR="00AA0BC9">
        <w:t>2795 (December 2009), LR 38</w:t>
      </w:r>
      <w:r w:rsidR="00AA0BC9" w:rsidRPr="00D6733B">
        <w:t>:</w:t>
      </w:r>
      <w:r w:rsidR="00AE54F4">
        <w:t xml:space="preserve">103 (January 2012), </w:t>
      </w:r>
      <w:r w:rsidR="00AE54F4" w:rsidRPr="008479B0">
        <w:t xml:space="preserve">LR </w:t>
      </w:r>
      <w:r w:rsidR="00AE54F4">
        <w:t>44:1023 (June 2018).</w:t>
      </w:r>
    </w:p>
    <w:p w:rsidR="00AA0BC9" w:rsidRPr="00D6733B" w:rsidRDefault="00AA0BC9" w:rsidP="00AA0BC9">
      <w:pPr>
        <w:pStyle w:val="Section"/>
      </w:pPr>
      <w:bookmarkStart w:id="2597" w:name="_Toc187236088"/>
      <w:r w:rsidRPr="00D6733B">
        <w:t>§30131.</w:t>
      </w:r>
      <w:r w:rsidRPr="00D6733B">
        <w:tab/>
        <w:t>Accident Reports [49 CFR 195.54]</w:t>
      </w:r>
      <w:bookmarkEnd w:id="2597"/>
    </w:p>
    <w:p w:rsidR="00AA0BC9" w:rsidRPr="00D6733B" w:rsidRDefault="00AA0BC9" w:rsidP="00BD3325">
      <w:pPr>
        <w:pStyle w:val="A"/>
      </w:pPr>
      <w:r w:rsidRPr="00D6733B">
        <w:t>A.</w:t>
      </w:r>
      <w:r w:rsidRPr="00D6733B">
        <w:tab/>
        <w:t xml:space="preserve">Each operator that experiences an accident that is required to be reported under §30125 must, as soon as practicable, but not later than 30 days after discovery of the accident, file an accident report on DOT Form 7000-1. For intrastate facilities subject to the jurisdiction of the Office of Conservation, </w:t>
      </w:r>
      <w:r>
        <w:t xml:space="preserve">a copy of the accident report </w:t>
      </w:r>
      <w:r w:rsidRPr="00D6733B">
        <w:t xml:space="preserve">must be sent concurrently to the Commissioner of Conservation, Office of Conservation, Pipeline Safety Section, P.O. Box 94275 Baton Rouge, LA 70804-9275. </w:t>
      </w:r>
      <w:r w:rsidRPr="00D6733B">
        <w:rPr>
          <w:bCs/>
        </w:rPr>
        <w:t xml:space="preserve">[49 CFR 195.54(a)] </w:t>
      </w:r>
    </w:p>
    <w:p w:rsidR="00D91FC2" w:rsidRDefault="00AA0BC9" w:rsidP="00BD3325">
      <w:pPr>
        <w:pStyle w:val="A"/>
      </w:pPr>
      <w:r w:rsidRPr="00D6733B">
        <w:t>B.</w:t>
      </w:r>
      <w:r w:rsidRPr="00D6733B">
        <w:tab/>
        <w:t xml:space="preserve">Whenever an operator receives any changes in the information reported or additions to the original report on DOT Form 7000-1, it shall file a supplemental report within 30 days. For intrastate facilities subject to the jurisdiction of the Office of Conservation, </w:t>
      </w:r>
      <w:r>
        <w:t xml:space="preserve">a copy of the supplemental report </w:t>
      </w:r>
      <w:r w:rsidRPr="00D6733B">
        <w:t>must be sent concurrently to the Commissioner of Conservation, Office of Conservation, Pipeline Safety Section, P.O. Box 94275 Baton Rouge, LA 70804-9275.</w:t>
      </w:r>
      <w:r w:rsidRPr="00D6733B">
        <w:rPr>
          <w:bCs/>
        </w:rPr>
        <w:t xml:space="preserve"> [49 CFR 195.54(b)]</w:t>
      </w:r>
    </w:p>
    <w:p w:rsidR="00D91FC2" w:rsidRDefault="00D91FC2">
      <w:pPr>
        <w:pStyle w:val="AuthorityNote"/>
      </w:pPr>
      <w:r>
        <w:t>AUTHORITY NOTE:</w:t>
      </w:r>
      <w:r>
        <w:tab/>
        <w:t xml:space="preserve">Promulgated in accordance with R.S. 30:753. </w:t>
      </w:r>
    </w:p>
    <w:p w:rsidR="00D91FC2" w:rsidRDefault="00D91FC2">
      <w:pPr>
        <w:pStyle w:val="HistoricalNote"/>
      </w:pPr>
      <w:r>
        <w:t>HISTORICAL NOTE:</w:t>
      </w:r>
      <w:r>
        <w:tab/>
        <w:t>Promulgated by the Department of Natural Resources, Office of Conservation, Pipeline Division, LR 15:629 (August 1989), LR 20:440 (April 19</w:t>
      </w:r>
      <w:r w:rsidR="00AA0BC9">
        <w:t xml:space="preserve">94), LR 29:2811 (December 2003), </w:t>
      </w:r>
      <w:r w:rsidR="00AA0BC9" w:rsidRPr="00D6733B">
        <w:t xml:space="preserve">amended </w:t>
      </w:r>
      <w:r w:rsidR="00AA0BC9">
        <w:t>LR 38</w:t>
      </w:r>
      <w:r w:rsidR="00AA0BC9" w:rsidRPr="00D6733B">
        <w:t>:</w:t>
      </w:r>
      <w:r w:rsidR="00AA0BC9">
        <w:t>103 (January 2012).</w:t>
      </w:r>
    </w:p>
    <w:p w:rsidR="00D91FC2" w:rsidRDefault="00D91FC2">
      <w:pPr>
        <w:pStyle w:val="Section"/>
      </w:pPr>
      <w:bookmarkStart w:id="2598" w:name="_Toc187236089"/>
      <w:r>
        <w:t>§30133.</w:t>
      </w:r>
      <w:r>
        <w:tab/>
        <w:t>Reporting Safety-Related Conditions [49 CFR 195.55]</w:t>
      </w:r>
      <w:bookmarkEnd w:id="2598"/>
    </w:p>
    <w:p w:rsidR="00D91FC2" w:rsidRDefault="00D91FC2" w:rsidP="00BD3325">
      <w:pPr>
        <w:pStyle w:val="A"/>
      </w:pPr>
      <w:r>
        <w:t>A.</w:t>
      </w:r>
      <w:r>
        <w:tab/>
        <w:t xml:space="preserve">Except as provided in §30133.B, each operator shall report in accordance with §30135 the existence of any of the following safety-related conditions involving pipelines in service: </w:t>
      </w:r>
      <w:r>
        <w:rPr>
          <w:bCs/>
        </w:rPr>
        <w:t>[49 CFR 195.55(a)]</w:t>
      </w:r>
    </w:p>
    <w:p w:rsidR="00D91FC2" w:rsidRDefault="00D91FC2">
      <w:pPr>
        <w:pStyle w:val="1"/>
      </w:pPr>
      <w:r>
        <w:t>1.</w:t>
      </w:r>
      <w:r>
        <w:tab/>
        <w:t xml:space="preserve">general corrosion that has reduced the wall thickness to less than that required for the maximum operating pressure, and localized corrosion pitting to a degree where leakage might result; </w:t>
      </w:r>
      <w:r>
        <w:rPr>
          <w:bCs/>
        </w:rPr>
        <w:t>[49 CFR 195.55(a)(1)]</w:t>
      </w:r>
    </w:p>
    <w:p w:rsidR="00D91FC2" w:rsidRDefault="00D91FC2">
      <w:pPr>
        <w:pStyle w:val="1"/>
      </w:pPr>
      <w:r>
        <w:t>2.</w:t>
      </w:r>
      <w:r>
        <w:tab/>
        <w:t xml:space="preserve">unintended movement or abnormal loading of a pipeline by environmental causes, such as an earthquake, </w:t>
      </w:r>
      <w:r>
        <w:t xml:space="preserve">landslide, or flood that impairs its serviceability; </w:t>
      </w:r>
      <w:r>
        <w:rPr>
          <w:bCs/>
        </w:rPr>
        <w:t>[49 CFR 195.55(a)(2)]</w:t>
      </w:r>
    </w:p>
    <w:p w:rsidR="00D91FC2" w:rsidRDefault="00D91FC2">
      <w:pPr>
        <w:pStyle w:val="1"/>
      </w:pPr>
      <w:r>
        <w:t>3.</w:t>
      </w:r>
      <w:r>
        <w:tab/>
        <w:t xml:space="preserve">any material defect or physical damage that impairs the serviceability of a pipeline; </w:t>
      </w:r>
      <w:r>
        <w:rPr>
          <w:bCs/>
        </w:rPr>
        <w:t>[49 CFR 195.55(a)(3)]</w:t>
      </w:r>
    </w:p>
    <w:p w:rsidR="00D91FC2" w:rsidRDefault="00D91FC2">
      <w:pPr>
        <w:pStyle w:val="1"/>
      </w:pPr>
      <w:r>
        <w:t>4.</w:t>
      </w:r>
      <w:r>
        <w:tab/>
        <w:t xml:space="preserve">any malfunction or operating error that causes the pressure of a pipeline to rise above 110 percent of its maximum operating pressure; </w:t>
      </w:r>
      <w:r>
        <w:rPr>
          <w:bCs/>
        </w:rPr>
        <w:t>[49 CFR 195.55(a)(4)]</w:t>
      </w:r>
    </w:p>
    <w:p w:rsidR="00D91FC2" w:rsidRDefault="00D91FC2">
      <w:pPr>
        <w:pStyle w:val="1"/>
      </w:pPr>
      <w:r>
        <w:t>5.</w:t>
      </w:r>
      <w:r>
        <w:tab/>
        <w:t xml:space="preserve">a leak in a pipeline that constitutes an emergency; </w:t>
      </w:r>
      <w:r>
        <w:rPr>
          <w:bCs/>
        </w:rPr>
        <w:t>[49 CFR 195.55(a)(5)]</w:t>
      </w:r>
    </w:p>
    <w:p w:rsidR="00D91FC2" w:rsidRDefault="00D91FC2">
      <w:pPr>
        <w:pStyle w:val="1"/>
      </w:pPr>
      <w:r>
        <w:t>6.</w:t>
      </w:r>
      <w:r>
        <w:tab/>
        <w:t xml:space="preserve">any safety-related condition that could lead to an imminent hazard and causes (either directly or indirectly by remedial action of the operator), for purposes other than abandonment, a 20 percent or more reduction in operating pressure or shutdown of operation of a pipeline. </w:t>
      </w:r>
      <w:r>
        <w:rPr>
          <w:bCs/>
        </w:rPr>
        <w:t>[49 CFR 195.55(a)(6)]</w:t>
      </w:r>
    </w:p>
    <w:p w:rsidR="00D91FC2" w:rsidRDefault="00D91FC2" w:rsidP="00BD3325">
      <w:pPr>
        <w:pStyle w:val="A"/>
      </w:pPr>
      <w:r>
        <w:t>B.</w:t>
      </w:r>
      <w:r>
        <w:tab/>
        <w:t xml:space="preserve">A report is not required for any safety-related condition that: </w:t>
      </w:r>
      <w:r>
        <w:rPr>
          <w:bCs/>
        </w:rPr>
        <w:t>[49 CFR 195.55(b)]</w:t>
      </w:r>
    </w:p>
    <w:p w:rsidR="00D91FC2" w:rsidRDefault="00D91FC2">
      <w:pPr>
        <w:pStyle w:val="1"/>
      </w:pPr>
      <w:r>
        <w:t>1.</w:t>
      </w:r>
      <w:r>
        <w:tab/>
        <w:t xml:space="preserve">exist on a pipeline that is more than 220 yards (200 meters) from any building intended for human occupancy or outdoor place of assembly except that reports are required for conditions within the right-of-way of an active railroad, paved road, street, or highway, or that occur offshore, or at on-shore locations where a loss of hazardous liquid could reasonably be expected to pollute any stream, river, lake, reservoir, or other body of water; </w:t>
      </w:r>
      <w:r>
        <w:rPr>
          <w:bCs/>
        </w:rPr>
        <w:t>[49 CFR 195.55(b)(1)]</w:t>
      </w:r>
    </w:p>
    <w:p w:rsidR="00D91FC2" w:rsidRDefault="00D91FC2">
      <w:pPr>
        <w:pStyle w:val="1"/>
      </w:pPr>
      <w:r>
        <w:t>2.</w:t>
      </w:r>
      <w:r>
        <w:tab/>
        <w:t xml:space="preserve">is an accident that is required to be reported under §30125 or results in such an accident before the deadline for filing the safety-related condition report; or </w:t>
      </w:r>
      <w:r>
        <w:rPr>
          <w:bCs/>
        </w:rPr>
        <w:t>[49 CFR 195.55(b)(2)]</w:t>
      </w:r>
    </w:p>
    <w:p w:rsidR="00D91FC2" w:rsidRDefault="00D91FC2">
      <w:pPr>
        <w:pStyle w:val="1"/>
      </w:pPr>
      <w:r>
        <w:t>3.</w:t>
      </w:r>
      <w:r>
        <w:tab/>
        <w:t xml:space="preserve">is corrected by repair or replacement in accordance with applicable safety standards before the deadline for filing the safety-related condition report, except that reports are required for all conditions under §30133.A.l other than localized corrosion pitting on an effectively coated and cathodically protected pipeline. </w:t>
      </w:r>
      <w:r>
        <w:rPr>
          <w:bCs/>
        </w:rPr>
        <w:t>[49 CFR 195.55(b)(3)]</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7:1524 (September 2001), LR 29:2811 (December 2003).</w:t>
      </w:r>
    </w:p>
    <w:p w:rsidR="00D91FC2" w:rsidRDefault="00D91FC2">
      <w:pPr>
        <w:pStyle w:val="Section"/>
      </w:pPr>
      <w:bookmarkStart w:id="2599" w:name="_Toc187236090"/>
      <w:r>
        <w:t>§30135.</w:t>
      </w:r>
      <w:r>
        <w:tab/>
        <w:t>Filing Safety-Related Condition Reports</w:t>
      </w:r>
      <w:r w:rsidR="006327A8">
        <w:br/>
      </w:r>
      <w:r>
        <w:t>[49 CFR 195.56]</w:t>
      </w:r>
      <w:bookmarkEnd w:id="2599"/>
    </w:p>
    <w:p w:rsidR="00FD5FF3" w:rsidRPr="0018581A" w:rsidRDefault="003747C4" w:rsidP="00BD3325">
      <w:pPr>
        <w:pStyle w:val="A"/>
      </w:pPr>
      <w:r w:rsidRPr="008479B0">
        <w:t>A.</w:t>
      </w:r>
      <w:r w:rsidRPr="008479B0">
        <w:tab/>
        <w:t xml:space="preserve">Each report of a safety-related condition under §30133.A must be filed (received by the commissioner and administrator) in writing within five working days (not including Saturday, Sunday, or </w:t>
      </w:r>
      <w:r>
        <w:t>f</w:t>
      </w:r>
      <w:r w:rsidRPr="008479B0">
        <w:t xml:space="preserve">ederal holidays) after the day a representative of the operator first determines that the condition exists, but not later than 10 working days after the day a representative of the operator discovers the condition. Separate conditions may be described in a single report if they are closely related. Reports may be transmitted by electronic mail to InformationResourcesManager@dot.gov, or by facsimile at (202) 366-7128 and to the Commissioner of </w:t>
      </w:r>
      <w:r w:rsidRPr="008479B0">
        <w:lastRenderedPageBreak/>
        <w:t>Conservation by electronic mail to PipelineInspectors@la.gov. [49 CFR 195.56(a)]</w:t>
      </w:r>
    </w:p>
    <w:p w:rsidR="00D91FC2" w:rsidRDefault="00D91FC2" w:rsidP="00BD3325">
      <w:pPr>
        <w:pStyle w:val="A"/>
      </w:pPr>
      <w:r>
        <w:t>B.</w:t>
      </w:r>
      <w:r>
        <w:tab/>
        <w:t xml:space="preserve">The report must be headed </w:t>
      </w:r>
      <w:r w:rsidR="001C5B74">
        <w:t>“</w:t>
      </w:r>
      <w:r>
        <w:t>Safety-Related Condition Report</w:t>
      </w:r>
      <w:r w:rsidR="001C5B74">
        <w:t>”</w:t>
      </w:r>
      <w:r>
        <w:t xml:space="preserve"> and provide the following information: </w:t>
      </w:r>
      <w:r>
        <w:rPr>
          <w:bCs/>
        </w:rPr>
        <w:t>[49 CFR 195.56(b)]</w:t>
      </w:r>
    </w:p>
    <w:p w:rsidR="00D91FC2" w:rsidRDefault="00D91FC2">
      <w:pPr>
        <w:pStyle w:val="1"/>
      </w:pPr>
      <w:r>
        <w:t>1.</w:t>
      </w:r>
      <w:r>
        <w:tab/>
        <w:t xml:space="preserve">name and principal address of operator; </w:t>
      </w:r>
      <w:r>
        <w:rPr>
          <w:bCs/>
        </w:rPr>
        <w:t>[49 CFR 195.56(b)(1)]</w:t>
      </w:r>
    </w:p>
    <w:p w:rsidR="00D91FC2" w:rsidRDefault="00D91FC2">
      <w:pPr>
        <w:pStyle w:val="1"/>
      </w:pPr>
      <w:r>
        <w:t>2.</w:t>
      </w:r>
      <w:r>
        <w:tab/>
        <w:t>date of report; [49 CFR 195.56(b)(2)]</w:t>
      </w:r>
    </w:p>
    <w:p w:rsidR="00D91FC2" w:rsidRDefault="00D91FC2">
      <w:pPr>
        <w:pStyle w:val="1"/>
      </w:pPr>
      <w:r>
        <w:t>3.</w:t>
      </w:r>
      <w:r>
        <w:tab/>
        <w:t xml:space="preserve">name, job title, and business telephone number of person submitting the report; </w:t>
      </w:r>
      <w:r>
        <w:rPr>
          <w:bCs/>
        </w:rPr>
        <w:t>[49 CFR 195.56(b)(3)]</w:t>
      </w:r>
    </w:p>
    <w:p w:rsidR="00D91FC2" w:rsidRDefault="00D91FC2">
      <w:pPr>
        <w:pStyle w:val="1"/>
      </w:pPr>
      <w:r>
        <w:t>4.</w:t>
      </w:r>
      <w:r>
        <w:tab/>
        <w:t xml:space="preserve">name, job title, and business telephone number of person who determined that the condition exists; </w:t>
      </w:r>
      <w:r>
        <w:rPr>
          <w:bCs/>
        </w:rPr>
        <w:t>[49 CFR 195.56(b)(4)]</w:t>
      </w:r>
    </w:p>
    <w:p w:rsidR="00D91FC2" w:rsidRDefault="00D91FC2">
      <w:pPr>
        <w:pStyle w:val="1"/>
      </w:pPr>
      <w:r>
        <w:t>5.</w:t>
      </w:r>
      <w:r>
        <w:tab/>
        <w:t xml:space="preserve">date condition was discovered and date condition was first determined to exist; </w:t>
      </w:r>
      <w:r>
        <w:rPr>
          <w:bCs/>
        </w:rPr>
        <w:t>[49 CFR 195.56(b)(5)]</w:t>
      </w:r>
    </w:p>
    <w:p w:rsidR="00D91FC2" w:rsidRDefault="00D91FC2">
      <w:pPr>
        <w:pStyle w:val="1"/>
      </w:pPr>
      <w:r>
        <w:t>6.</w:t>
      </w:r>
      <w:r>
        <w:tab/>
        <w:t xml:space="preserve">location of condition, with reference to the state (and town, city, or parish) or offshore site, and as appropriate nearest street address, offshore platform, survey station number, milepost, landmark, or name of pipeline; </w:t>
      </w:r>
      <w:r>
        <w:rPr>
          <w:bCs/>
        </w:rPr>
        <w:t>[49 CFR 195.56(b)(6)]</w:t>
      </w:r>
    </w:p>
    <w:p w:rsidR="00D91FC2" w:rsidRDefault="00D91FC2">
      <w:pPr>
        <w:pStyle w:val="1"/>
      </w:pPr>
      <w:r>
        <w:t>7.</w:t>
      </w:r>
      <w:r>
        <w:tab/>
        <w:t xml:space="preserve">description of the condition, including circumstances leading to its discovery, any significant effects of the condition on safety, and the name of the commodity transported or stored; </w:t>
      </w:r>
      <w:r>
        <w:rPr>
          <w:bCs/>
        </w:rPr>
        <w:t>[49 CFR 195.56(b)(7)]</w:t>
      </w:r>
    </w:p>
    <w:p w:rsidR="00D91FC2" w:rsidRDefault="00D91FC2">
      <w:pPr>
        <w:pStyle w:val="1"/>
      </w:pPr>
      <w:r>
        <w:t>8.</w:t>
      </w:r>
      <w:r>
        <w:tab/>
        <w:t xml:space="preserve">the corrective action taken (including reduction of pressure or shutdown) before the report is submitted and the planned follow-up or future corrective action, including the anticipated schedule for starting and concluding such action. </w:t>
      </w:r>
      <w:r>
        <w:rPr>
          <w:bCs/>
        </w:rPr>
        <w:t>[49 CFR 195.56(b)(8)]</w:t>
      </w:r>
    </w:p>
    <w:p w:rsidR="00D91FC2" w:rsidRDefault="00D91FC2">
      <w:pPr>
        <w:pStyle w:val="AuthorityNote"/>
      </w:pPr>
      <w:r>
        <w:t>AUTHORITY NOTE:</w:t>
      </w:r>
      <w:r>
        <w:tab/>
        <w:t>Promulgated in accordance with R.S. 30:753.</w:t>
      </w:r>
    </w:p>
    <w:p w:rsidR="00FD5FF3" w:rsidRPr="0018581A" w:rsidRDefault="00D91FC2" w:rsidP="00FD5FF3">
      <w:pPr>
        <w:pStyle w:val="HistoricalNote"/>
      </w:pPr>
      <w:r>
        <w:t>HISTORICAL NOTE:</w:t>
      </w:r>
      <w:r>
        <w:tab/>
        <w:t>Promulgated by the Department of Natural Resources, Office of Conservation, Pipeline Division, LR 15:629 (August 1989), amended LR 18:863 (August 1992), LR 20:440 (April 1994), LR 28:85 (January 20</w:t>
      </w:r>
      <w:r w:rsidR="00FD5FF3">
        <w:t xml:space="preserve">02), LR 29:2812 (December 2003), </w:t>
      </w:r>
      <w:r w:rsidR="00FD5FF3" w:rsidRPr="0018581A">
        <w:t>LR 35:</w:t>
      </w:r>
      <w:r w:rsidR="003747C4">
        <w:t xml:space="preserve">2795 (December 2009), </w:t>
      </w:r>
      <w:r w:rsidR="003747C4" w:rsidRPr="008479B0">
        <w:t xml:space="preserve">LR </w:t>
      </w:r>
      <w:r w:rsidR="003747C4">
        <w:t>44:1023 (June 2018).</w:t>
      </w:r>
    </w:p>
    <w:p w:rsidR="00AA0BC9" w:rsidRPr="00D6733B" w:rsidRDefault="00AA0BC9" w:rsidP="00AA0BC9">
      <w:pPr>
        <w:pStyle w:val="Section"/>
      </w:pPr>
      <w:bookmarkStart w:id="2600" w:name="_Toc187236091"/>
      <w:r w:rsidRPr="00D6733B">
        <w:t>§30140.</w:t>
      </w:r>
      <w:r w:rsidRPr="00D6733B">
        <w:tab/>
        <w:t xml:space="preserve">Report Submission Requirements </w:t>
      </w:r>
      <w:r>
        <w:br/>
      </w:r>
      <w:r w:rsidRPr="00D6733B">
        <w:t>[49 CFR 195.58]</w:t>
      </w:r>
      <w:bookmarkEnd w:id="2600"/>
    </w:p>
    <w:p w:rsidR="00AA0BC9" w:rsidRPr="00D6733B" w:rsidRDefault="00AA0BC9" w:rsidP="00BD3325">
      <w:pPr>
        <w:pStyle w:val="A"/>
      </w:pPr>
      <w:r w:rsidRPr="00D6733B">
        <w:t>A.</w:t>
      </w:r>
      <w:r w:rsidRPr="00D6733B">
        <w:tab/>
      </w:r>
      <w:r>
        <w:t>General. Except as provided in Subsection B of this S</w:t>
      </w:r>
      <w:r w:rsidRPr="00D6733B">
        <w:t xml:space="preserve">ection, an operator must submit each report required by this part electronically to PHMSA at </w:t>
      </w:r>
      <w:r w:rsidRPr="002006C2">
        <w:t>http://opsweb.phmsa.dot.gov</w:t>
      </w:r>
      <w:r w:rsidRPr="00D6733B">
        <w:t xml:space="preserve"> unless an alternative reporting method is authorized in accord</w:t>
      </w:r>
      <w:r>
        <w:t>ance with Subsection D of this S</w:t>
      </w:r>
      <w:r w:rsidRPr="00D6733B">
        <w:t>ection.</w:t>
      </w:r>
      <w:r>
        <w:t xml:space="preserve"> </w:t>
      </w:r>
      <w:r w:rsidRPr="00D6733B">
        <w:t>[49 CFR 195.58(a)]</w:t>
      </w:r>
    </w:p>
    <w:p w:rsidR="00AA0BC9" w:rsidRPr="00D6733B" w:rsidRDefault="00AA0BC9" w:rsidP="00AA0BC9">
      <w:pPr>
        <w:pStyle w:val="1"/>
      </w:pPr>
      <w:r w:rsidRPr="00D6733B">
        <w:t>1.</w:t>
      </w:r>
      <w:r w:rsidRPr="00D6733B">
        <w:tab/>
        <w:t>Each report required by §30140.A, for intrastate facilities subject to the jurisdiction of the Office of Conservation, must also be submitted to Office of Conservation,</w:t>
      </w:r>
      <w:r>
        <w:t xml:space="preserve"> </w:t>
      </w:r>
      <w:r w:rsidRPr="00D6733B">
        <w:t>P.O. Box 94275, Baton Rouge, LA 70804-9275.</w:t>
      </w:r>
    </w:p>
    <w:p w:rsidR="00AA0BC9" w:rsidRPr="00D6733B" w:rsidRDefault="00AA0BC9" w:rsidP="00AA0BC9">
      <w:pPr>
        <w:pStyle w:val="a0"/>
      </w:pPr>
      <w:r w:rsidRPr="00D6733B">
        <w:t>a.</w:t>
      </w:r>
      <w:r w:rsidRPr="00D6733B">
        <w:tab/>
        <w:t>Annual report information must only include data for intrastate facilities subject to the jurisdiction of the Office of Conservation.</w:t>
      </w:r>
    </w:p>
    <w:p w:rsidR="00AA0BC9" w:rsidRPr="00D6733B" w:rsidRDefault="009F193A" w:rsidP="00BD3325">
      <w:pPr>
        <w:pStyle w:val="A"/>
      </w:pPr>
      <w:r w:rsidRPr="008479B0">
        <w:t>B.</w:t>
      </w:r>
      <w:r w:rsidRPr="008479B0">
        <w:tab/>
        <w:t>Exceptions. An operator is not required to submit a safety-related condition</w:t>
      </w:r>
      <w:r>
        <w:t xml:space="preserve"> report (§30135) electronically</w:t>
      </w:r>
      <w:r w:rsidRPr="008479B0">
        <w:t>. [49 CFR 195.58 (b)]</w:t>
      </w:r>
    </w:p>
    <w:p w:rsidR="00AA0BC9" w:rsidRPr="00D6733B" w:rsidRDefault="00AA0BC9" w:rsidP="00BD3325">
      <w:pPr>
        <w:pStyle w:val="A"/>
      </w:pPr>
      <w:r w:rsidRPr="00D6733B">
        <w:t>C.</w:t>
      </w:r>
      <w:r w:rsidRPr="00D6733B">
        <w:tab/>
        <w:t>Safety-Related Conditions. An operator must submit concurrently to the applicable State agency a safety-related condition report required by §30133 for an intrastate</w:t>
      </w:r>
      <w:r>
        <w:t xml:space="preserve"> pipeline or when the s</w:t>
      </w:r>
      <w:r w:rsidRPr="00D6733B">
        <w:t xml:space="preserve">tate </w:t>
      </w:r>
      <w:r>
        <w:t>agency acts as an agent of the s</w:t>
      </w:r>
      <w:r w:rsidRPr="00D6733B">
        <w:t>ecretary with respect to interstate pipelines. [49 CFR 195.58(c)]</w:t>
      </w:r>
    </w:p>
    <w:p w:rsidR="00A664F5" w:rsidRDefault="00AA0BC9" w:rsidP="00BD3325">
      <w:pPr>
        <w:pStyle w:val="A"/>
      </w:pPr>
      <w:r w:rsidRPr="00D6733B">
        <w:t>D.</w:t>
      </w:r>
      <w:r w:rsidRPr="00D6733B">
        <w:tab/>
        <w:t xml:space="preserve">Alternate Reporting Method. If electronic reporting imposes an undue burden and hardship, the operator may submit a written request for an alternative reporting method to the Information Resources Manager, Office of Pipeline Safety, Pipeline and Hazardous Materials Safety Administration, PHP-20, 1200 New Jersey Avenue, SE., Washington DC 20590. The request must describe the undue burden and hardship. PHMSA will review the request and may authorize, in writing, an alternative reporting method. An authorization will state the period for which it is valid, which may be indefinite. An operator must contact PHMSA at </w:t>
      </w:r>
      <w:r w:rsidR="00412020">
        <w:t xml:space="preserve">(202) </w:t>
      </w:r>
      <w:r w:rsidRPr="00D6733B">
        <w:t xml:space="preserve">366-8075, or electronically to </w:t>
      </w:r>
      <w:r w:rsidRPr="00BA3839">
        <w:t>informationresourcesmanager@dot.gov</w:t>
      </w:r>
      <w:r w:rsidRPr="00D6733B">
        <w:t xml:space="preserve"> to make arrangements for submitting a report that is due after a request for alternative reporting is submitted but before an authorization or denial is received.</w:t>
      </w:r>
      <w:r>
        <w:t xml:space="preserve"> </w:t>
      </w:r>
      <w:r w:rsidRPr="00D6733B">
        <w:t>[49 CFR 195.58(d)]</w:t>
      </w:r>
    </w:p>
    <w:p w:rsidR="009F193A" w:rsidRPr="0018581A" w:rsidRDefault="009F193A" w:rsidP="00BD3325">
      <w:pPr>
        <w:pStyle w:val="A"/>
      </w:pPr>
      <w:r w:rsidRPr="008479B0">
        <w:t>E.</w:t>
      </w:r>
      <w:r w:rsidRPr="008479B0">
        <w:tab/>
        <w:t>National Pipeline Mapping System (NPMS). An operator must provide NPMS data to the address identified in the NPMS Operator Standards Manual available at www.npms.phmsa.dot.gov or by contacting the PHMSA Geographic Information Systems Manager at (202) 366-4595. [49 CFR 195.58(e)]</w:t>
      </w:r>
    </w:p>
    <w:p w:rsidR="00A41019" w:rsidRPr="00FF0FA2" w:rsidRDefault="00A41019" w:rsidP="00A41019">
      <w:pPr>
        <w:pStyle w:val="AuthorityNote"/>
      </w:pPr>
      <w:r w:rsidRPr="00FF0FA2">
        <w:t>AUTHORITY NOTE:</w:t>
      </w:r>
      <w:r w:rsidRPr="00FF0FA2">
        <w:tab/>
        <w:t>Promulgated in accordance with R.S. 30:753.</w:t>
      </w:r>
    </w:p>
    <w:p w:rsidR="00A41019" w:rsidRPr="00FF0FA2" w:rsidRDefault="00A41019" w:rsidP="00A41019">
      <w:pPr>
        <w:pStyle w:val="HistoricalNote"/>
        <w:rPr>
          <w:szCs w:val="22"/>
        </w:rPr>
      </w:pPr>
      <w:r w:rsidRPr="00FF0FA2">
        <w:t>HISTORICAL NOTE:</w:t>
      </w:r>
      <w:r w:rsidRPr="00FF0FA2">
        <w:tab/>
        <w:t>Promulgated by the Department of Natural Resources, Office of Conservation, Pipeline Division, LR 29:2812 (December 2003), amended LR 33:</w:t>
      </w:r>
      <w:r>
        <w:t>469</w:t>
      </w:r>
      <w:r w:rsidR="00A664F5">
        <w:t xml:space="preserve"> (March 2007), </w:t>
      </w:r>
      <w:r w:rsidR="00A664F5" w:rsidRPr="0018581A">
        <w:t>LR 35:</w:t>
      </w:r>
      <w:r w:rsidR="00AA0BC9">
        <w:t xml:space="preserve">2795 (December </w:t>
      </w:r>
      <w:r w:rsidR="009F193A">
        <w:t xml:space="preserve">2009), LR 38:104 (January 2012), </w:t>
      </w:r>
      <w:r w:rsidR="009F193A" w:rsidRPr="008479B0">
        <w:t xml:space="preserve">LR </w:t>
      </w:r>
      <w:r w:rsidR="009F193A">
        <w:t>44:1024 (June 2018).</w:t>
      </w:r>
    </w:p>
    <w:p w:rsidR="00B00FCC" w:rsidRPr="0018581A" w:rsidRDefault="00B00FCC" w:rsidP="00B00FCC">
      <w:pPr>
        <w:pStyle w:val="Section"/>
      </w:pPr>
      <w:bookmarkStart w:id="2601" w:name="_Toc187236092"/>
      <w:r w:rsidRPr="0018581A">
        <w:t>§30141.</w:t>
      </w:r>
      <w:r w:rsidRPr="0018581A">
        <w:tab/>
        <w:t>Abandonment or Deactivation of Facilities.</w:t>
      </w:r>
      <w:r w:rsidRPr="0018581A">
        <w:br/>
        <w:t>[49 CFR 195.59]</w:t>
      </w:r>
      <w:bookmarkEnd w:id="2601"/>
    </w:p>
    <w:p w:rsidR="00D91FC2" w:rsidRDefault="00D91FC2" w:rsidP="00BD3325">
      <w:pPr>
        <w:pStyle w:val="A"/>
        <w:rPr>
          <w:szCs w:val="22"/>
        </w:rPr>
      </w:pPr>
      <w:r>
        <w:t>A.</w:t>
      </w:r>
      <w:r>
        <w:tab/>
        <w:t xml:space="preserve">For each abandoned offshore pipeline facility or each abandoned onshore pipeline facility that crosses over, under or through a commercially navigable waterway, the last operator of that facility must file a report upon abandonment of that facility. </w:t>
      </w:r>
      <w:r>
        <w:rPr>
          <w:bCs/>
        </w:rPr>
        <w:t>[49 CFR</w:t>
      </w:r>
      <w:r>
        <w:rPr>
          <w:bCs/>
          <w:szCs w:val="22"/>
        </w:rPr>
        <w:t xml:space="preserve"> 195.59]</w:t>
      </w:r>
    </w:p>
    <w:p w:rsidR="00B00FCC" w:rsidRDefault="00B00FCC" w:rsidP="00B00FCC">
      <w:pPr>
        <w:pStyle w:val="1"/>
        <w:rPr>
          <w:bCs/>
        </w:rPr>
      </w:pPr>
      <w:r w:rsidRPr="0018581A">
        <w:t>1.</w:t>
      </w:r>
      <w:r w:rsidRPr="0018581A">
        <w:tab/>
        <w:t xml:space="preserve">The preferred method to submit data on pipeline facilities abandoned after October 10, 2000 is to the National Pipeline Mapping System (NPMS) in accordance with NPMS </w:t>
      </w:r>
      <w:r w:rsidR="001C5B74">
        <w:t>“</w:t>
      </w:r>
      <w:r w:rsidRPr="00225994">
        <w:rPr>
          <w:iCs/>
          <w:color w:val="000000"/>
        </w:rPr>
        <w:t>Standards for Pipeline and Liquefied Natural Gas Operator Submissions</w:t>
      </w:r>
      <w:r w:rsidR="001C5B74">
        <w:rPr>
          <w:iCs/>
          <w:color w:val="000000"/>
        </w:rPr>
        <w:t>”</w:t>
      </w:r>
      <w:r w:rsidRPr="00225994">
        <w:rPr>
          <w:i/>
          <w:iCs/>
          <w:color w:val="000000"/>
        </w:rPr>
        <w:t>.</w:t>
      </w:r>
      <w:r w:rsidRPr="00225994">
        <w:rPr>
          <w:color w:val="000000"/>
        </w:rPr>
        <w:t xml:space="preserve"> To obtain a copy of the NPMS Standards, please refer to the NPMS homepage at http://www.npms.PHMSA.dot.gov or contact the NPMS National Repository at (703) 317-3073. A digital data format is preferred, but</w:t>
      </w:r>
      <w:r w:rsidRPr="0018581A">
        <w:t xml:space="preserve"> hard copy submissions are acceptable if they comply with the NPMS Standards. In addition to the NPMS-required attributes, operators must submit the date of abandonment, diameter, method of abandonment, and certification that, to the best of the operator</w:t>
      </w:r>
      <w:r w:rsidR="007B256E">
        <w:t>’</w:t>
      </w:r>
      <w:r w:rsidRPr="0018581A">
        <w:t xml:space="preserve">s knowledge, all </w:t>
      </w:r>
      <w:r w:rsidRPr="0018581A">
        <w:lastRenderedPageBreak/>
        <w:t>of the reasonably available information requested was provided and, to the best of the operator</w:t>
      </w:r>
      <w:r w:rsidR="007B256E">
        <w:t>’</w:t>
      </w:r>
      <w:r w:rsidRPr="0018581A">
        <w:t>s knowledge, the abandonment was completed in accordance with applicable laws. Refer to the NPMS Standards for details in preparing your data for submission. The NPMS Standards also include details of how to submit data. Alternatively, operators may submit reports by mail, fax, or e-mail to the</w:t>
      </w:r>
      <w:r w:rsidRPr="0018581A">
        <w:rPr>
          <w:color w:val="000000"/>
        </w:rPr>
        <w:t xml:space="preserve"> </w:t>
      </w:r>
      <w:r w:rsidRPr="0018581A">
        <w:t xml:space="preserve">Office of Pipeline Safety, Pipeline Hazardous Materials Safety Administration, Department of Transportation, Information Resources Manager, PHP-10, 1200 New Jersey Avenue, SE., Washington, DC 20590-0001; fax (202) 366-4566; e-mail, </w:t>
      </w:r>
      <w:r w:rsidR="001C5B74">
        <w:t>“</w:t>
      </w:r>
      <w:r w:rsidRPr="0018581A">
        <w:rPr>
          <w:i/>
        </w:rPr>
        <w:t>InformationResourcesManager@</w:t>
      </w:r>
      <w:r w:rsidRPr="0018581A">
        <w:rPr>
          <w:bCs/>
          <w:i/>
        </w:rPr>
        <w:t>PHMSA</w:t>
      </w:r>
      <w:r w:rsidRPr="0018581A">
        <w:rPr>
          <w:i/>
        </w:rPr>
        <w:t>.dot.gov</w:t>
      </w:r>
      <w:r w:rsidR="007B256E">
        <w:t>’’</w:t>
      </w:r>
      <w:r w:rsidRPr="0018581A">
        <w:t>.</w:t>
      </w:r>
      <w:r w:rsidRPr="0018581A">
        <w:rPr>
          <w:color w:val="FF0000"/>
        </w:rPr>
        <w:t xml:space="preserve"> </w:t>
      </w:r>
      <w:r w:rsidRPr="0018581A">
        <w:rPr>
          <w:color w:val="000000"/>
        </w:rPr>
        <w:t>The</w:t>
      </w:r>
      <w:r w:rsidRPr="0018581A">
        <w:t xml:space="preserve"> information in the report must contain all reasonably available information related to the facility, including information in the possession of a third party. The report must contain the location, size, date, method of abandonment, and a certification that the facility has been abandoned in accordance with all applicable laws </w:t>
      </w:r>
      <w:r w:rsidRPr="0018581A">
        <w:rPr>
          <w:bCs/>
        </w:rPr>
        <w:t>[49 CFR 195.59(a)].</w:t>
      </w:r>
    </w:p>
    <w:p w:rsidR="00A41019" w:rsidRPr="00FF0FA2" w:rsidRDefault="00A41019" w:rsidP="00A41019">
      <w:pPr>
        <w:pStyle w:val="AuthorityNote"/>
      </w:pPr>
      <w:r w:rsidRPr="00FF0FA2">
        <w:t>AUTHORITY NOTE:</w:t>
      </w:r>
      <w:r w:rsidRPr="00FF0FA2">
        <w:tab/>
        <w:t>Promulgated in accordance with R.S. 30:753.</w:t>
      </w:r>
    </w:p>
    <w:p w:rsidR="00A41019" w:rsidRPr="00FF0FA2" w:rsidRDefault="00A41019" w:rsidP="00A41019">
      <w:pPr>
        <w:pStyle w:val="HistoricalNote"/>
        <w:rPr>
          <w:szCs w:val="22"/>
        </w:rPr>
      </w:pPr>
      <w:r w:rsidRPr="00FF0FA2">
        <w:t>HISTORICAL NOTE:</w:t>
      </w:r>
      <w:r w:rsidRPr="00FF0FA2">
        <w:tab/>
        <w:t>Promulgated by the Department of Natural Resources, Office of Conservation, Pipeline Division, LR 29:2813 (December 2003), amended LR 33:</w:t>
      </w:r>
      <w:r w:rsidR="007470F6">
        <w:t xml:space="preserve">469 (March 2007), </w:t>
      </w:r>
      <w:r w:rsidR="007470F6" w:rsidRPr="0018581A">
        <w:t>LR 35:</w:t>
      </w:r>
      <w:r w:rsidR="007470F6">
        <w:t>2796 (December 2009).</w:t>
      </w:r>
    </w:p>
    <w:p w:rsidR="00D91FC2" w:rsidRDefault="00D91FC2">
      <w:pPr>
        <w:pStyle w:val="Section"/>
        <w:tabs>
          <w:tab w:val="clear" w:pos="720"/>
        </w:tabs>
        <w:ind w:left="900" w:hanging="900"/>
      </w:pPr>
      <w:bookmarkStart w:id="2602" w:name="_Toc187236093"/>
      <w:r>
        <w:t>§30142.</w:t>
      </w:r>
      <w:r>
        <w:tab/>
        <w:t xml:space="preserve">Operator Assistance in Investigation </w:t>
      </w:r>
      <w:r>
        <w:br/>
        <w:t>[49 CFR 195.60]</w:t>
      </w:r>
      <w:bookmarkEnd w:id="2602"/>
    </w:p>
    <w:p w:rsidR="002A34A2" w:rsidRPr="00584767" w:rsidRDefault="002A34A2" w:rsidP="002A34A2">
      <w:pPr>
        <w:pStyle w:val="A"/>
        <w:rPr>
          <w:szCs w:val="22"/>
        </w:rPr>
      </w:pPr>
      <w:r w:rsidRPr="00584767">
        <w:t>A.</w:t>
      </w:r>
      <w:r w:rsidRPr="00584767">
        <w:tab/>
        <w:t xml:space="preserve">If the Department of Energy and Natural Resources investigates an accident, the operator involved shall make available to the representative of the department all records and information that in any way pertain to the accident, and shall afford all reasonable assistance in the investigation of the accident. </w:t>
      </w:r>
      <w:r w:rsidRPr="00584767">
        <w:rPr>
          <w:bCs/>
        </w:rPr>
        <w:t>[49 CFR</w:t>
      </w:r>
      <w:r w:rsidRPr="00584767">
        <w:rPr>
          <w:bCs/>
          <w:szCs w:val="22"/>
        </w:rPr>
        <w:t xml:space="preserve"> 195.60]</w:t>
      </w:r>
    </w:p>
    <w:p w:rsidR="00D91FC2" w:rsidRDefault="00D91FC2">
      <w:pPr>
        <w:pStyle w:val="AuthorityNote"/>
      </w:pPr>
      <w:r>
        <w:t>AUTHORITY NOTE:</w:t>
      </w:r>
      <w:r>
        <w:tab/>
        <w:t>Promulgated in accordance with R.S. 30:753.</w:t>
      </w:r>
    </w:p>
    <w:p w:rsidR="002A34A2" w:rsidRPr="00584767" w:rsidRDefault="00D91FC2" w:rsidP="002A34A2">
      <w:pPr>
        <w:pStyle w:val="HistoricalNote"/>
        <w:rPr>
          <w:szCs w:val="18"/>
        </w:rPr>
      </w:pPr>
      <w:r>
        <w:t>HISTORICAL NOTE:</w:t>
      </w:r>
      <w:r>
        <w:tab/>
        <w:t>Promulgated by the Department of Natural Resources, Office of Conservation, Pipeline Divis</w:t>
      </w:r>
      <w:r w:rsidR="002A34A2">
        <w:t xml:space="preserve">ion, LR 29:2813 (December 2003), amended </w:t>
      </w:r>
      <w:r w:rsidR="002A34A2">
        <w:rPr>
          <w:szCs w:val="18"/>
        </w:rPr>
        <w:t>LR 50:1244 (September 2024).</w:t>
      </w:r>
    </w:p>
    <w:p w:rsidR="009F193A" w:rsidRPr="008479B0" w:rsidRDefault="009F193A" w:rsidP="009F193A">
      <w:pPr>
        <w:pStyle w:val="Section"/>
      </w:pPr>
      <w:bookmarkStart w:id="2603" w:name="_Toc187236094"/>
      <w:r w:rsidRPr="008479B0">
        <w:t>§30143.</w:t>
      </w:r>
      <w:r w:rsidRPr="008479B0">
        <w:tab/>
        <w:t>National Pipeline Mapping System</w:t>
      </w:r>
      <w:r w:rsidRPr="008479B0">
        <w:br/>
        <w:t>[49 CFR 195.61]</w:t>
      </w:r>
      <w:bookmarkEnd w:id="2603"/>
    </w:p>
    <w:p w:rsidR="009F193A" w:rsidRPr="008479B0" w:rsidRDefault="009F193A" w:rsidP="009F193A">
      <w:pPr>
        <w:pStyle w:val="A"/>
        <w:rPr>
          <w:szCs w:val="22"/>
        </w:rPr>
      </w:pPr>
      <w:r w:rsidRPr="008479B0">
        <w:t>A.</w:t>
      </w:r>
      <w:r w:rsidRPr="008479B0">
        <w:tab/>
        <w:t>Each operator of a hazardous liquid pipeline facility must provide the following geospatial data to PHMSA for that facility:</w:t>
      </w:r>
    </w:p>
    <w:p w:rsidR="009F193A" w:rsidRPr="008479B0" w:rsidRDefault="009F193A" w:rsidP="009F193A">
      <w:pPr>
        <w:pStyle w:val="1"/>
      </w:pPr>
      <w:r w:rsidRPr="008479B0">
        <w:t>1.</w:t>
      </w:r>
      <w:r w:rsidRPr="008479B0">
        <w:tab/>
      </w:r>
      <w:r>
        <w:t>g</w:t>
      </w:r>
      <w:r w:rsidRPr="008479B0">
        <w:t>eospatial data, attributes, metadata and transmittal letter appropriate for use in the National Pipeline Mapping System.</w:t>
      </w:r>
      <w:r>
        <w:t xml:space="preserve"> </w:t>
      </w:r>
      <w:r w:rsidRPr="008479B0">
        <w:t>Acceptable formats and additional information are specified in the NPMS Operator Standards manual available at www.npms.phmsa.dot.gov or by contacting the PHMSA Geographic Information Syste</w:t>
      </w:r>
      <w:r>
        <w:t>ms Manager at (202) 366-4595;</w:t>
      </w:r>
      <w:r w:rsidRPr="008479B0">
        <w:t xml:space="preserve"> [49 CFR 195.61(a)(1)]</w:t>
      </w:r>
    </w:p>
    <w:p w:rsidR="009F193A" w:rsidRPr="008479B0" w:rsidRDefault="009F193A" w:rsidP="009F193A">
      <w:pPr>
        <w:pStyle w:val="1"/>
      </w:pPr>
      <w:r w:rsidRPr="008479B0">
        <w:t>2.</w:t>
      </w:r>
      <w:r>
        <w:tab/>
        <w:t>t</w:t>
      </w:r>
      <w:r w:rsidRPr="008479B0">
        <w:t xml:space="preserve">he name </w:t>
      </w:r>
      <w:r>
        <w:t>of and address for the operator;</w:t>
      </w:r>
      <w:r w:rsidRPr="008479B0">
        <w:t xml:space="preserve"> [49 CFR 195.61(a)(2)]</w:t>
      </w:r>
    </w:p>
    <w:p w:rsidR="009F193A" w:rsidRPr="008479B0" w:rsidRDefault="009F193A" w:rsidP="009F193A">
      <w:pPr>
        <w:pStyle w:val="1"/>
      </w:pPr>
      <w:r w:rsidRPr="008479B0">
        <w:t>3.</w:t>
      </w:r>
      <w:r>
        <w:tab/>
        <w:t>t</w:t>
      </w:r>
      <w:r w:rsidRPr="008479B0">
        <w:t>he name and contact information of a pipeline company employee, to be displayed on a public website, who will serve as a contact for questions from the general public</w:t>
      </w:r>
      <w:r>
        <w:t xml:space="preserve"> about the operator’s NPMS data.</w:t>
      </w:r>
      <w:r w:rsidRPr="008479B0">
        <w:t xml:space="preserve"> [49 CFR 195.61(a)(3)]</w:t>
      </w:r>
    </w:p>
    <w:p w:rsidR="009F193A" w:rsidRPr="008479B0" w:rsidRDefault="009F193A" w:rsidP="009F193A">
      <w:pPr>
        <w:pStyle w:val="A"/>
      </w:pPr>
      <w:r w:rsidRPr="008479B0">
        <w:t>B.</w:t>
      </w:r>
      <w:r w:rsidRPr="008479B0">
        <w:tab/>
        <w:t>This information must be submitted each year, on or before June 15, representing assets as of December 31 of the previous year. If no changes have occurred since the previous year’s submission, the operator must refer to the information provided in the NPMS Operator Standards manual available at www.npms.phmsa.dot.gov or contact the PHMSA Geographic Information Systems Manager at (202) 366-4595. [49 CFR 195.61(b)]</w:t>
      </w:r>
    </w:p>
    <w:p w:rsidR="009F193A" w:rsidRPr="008479B0" w:rsidRDefault="009F193A" w:rsidP="009F193A">
      <w:pPr>
        <w:pStyle w:val="AuthorityNote"/>
      </w:pPr>
      <w:r w:rsidRPr="008479B0">
        <w:t>AUTHORITY NOTE:</w:t>
      </w:r>
      <w:r>
        <w:t xml:space="preserve"> </w:t>
      </w:r>
      <w:r w:rsidRPr="008479B0">
        <w:t>Promulgated in accordance with R.S. 30:753.</w:t>
      </w:r>
    </w:p>
    <w:p w:rsidR="009F193A" w:rsidRDefault="009F193A" w:rsidP="009F193A">
      <w:pPr>
        <w:pStyle w:val="HistoricalNote"/>
      </w:pPr>
      <w:r w:rsidRPr="008479B0">
        <w:t>HISTORICAL NOTE:</w:t>
      </w:r>
      <w:r>
        <w:t xml:space="preserve"> </w:t>
      </w:r>
      <w:r w:rsidRPr="008479B0">
        <w:t xml:space="preserve">Promulgated by the Department of Natural Resources, Office of Conservation, Pipeline Division, LR </w:t>
      </w:r>
      <w:r>
        <w:t>44:1024 (June 2018).</w:t>
      </w:r>
    </w:p>
    <w:p w:rsidR="00D26543" w:rsidRPr="00D6733B" w:rsidRDefault="00D26543" w:rsidP="00D26543">
      <w:pPr>
        <w:pStyle w:val="Section"/>
      </w:pPr>
      <w:bookmarkStart w:id="2604" w:name="_Toc187236095"/>
      <w:r w:rsidRPr="00D6733B">
        <w:t>§30145.</w:t>
      </w:r>
      <w:r w:rsidRPr="00D6733B">
        <w:tab/>
        <w:t>OMB Control Number Assigned to Information Collection [49 CFR 195.63]</w:t>
      </w:r>
      <w:bookmarkEnd w:id="2604"/>
    </w:p>
    <w:p w:rsidR="00D26543" w:rsidRDefault="00D26543" w:rsidP="00BD3325">
      <w:pPr>
        <w:pStyle w:val="A"/>
        <w:rPr>
          <w:bCs/>
          <w:szCs w:val="22"/>
        </w:rPr>
      </w:pPr>
      <w:r w:rsidRPr="00D6733B">
        <w:t>A.</w:t>
      </w:r>
      <w:r w:rsidRPr="00D6733B">
        <w:tab/>
        <w:t>The control number assigned by the Office of Management and Budget to the hazardous liquid pipeline information collection pursuant to the Paperwork Reduction Act are 2137-0047, 2137-0601, 2137-0604, 2137-0605, 2137-0618, and 2137-0622.</w:t>
      </w:r>
      <w:r w:rsidRPr="00D6733B">
        <w:rPr>
          <w:bCs/>
        </w:rPr>
        <w:t xml:space="preserve"> [49 CFR</w:t>
      </w:r>
      <w:r w:rsidRPr="00D6733B">
        <w:rPr>
          <w:bCs/>
          <w:szCs w:val="22"/>
        </w:rPr>
        <w:t xml:space="preserve"> 195.63]</w:t>
      </w:r>
    </w:p>
    <w:p w:rsidR="00D91FC2" w:rsidRDefault="00D91FC2" w:rsidP="00D26543">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D26543">
        <w:t xml:space="preserve">ion, LR 29:2813 (December 2003), </w:t>
      </w:r>
      <w:r w:rsidR="00D26543" w:rsidRPr="00D6733B">
        <w:t xml:space="preserve">amended </w:t>
      </w:r>
      <w:r w:rsidR="00D26543">
        <w:t>LR 38</w:t>
      </w:r>
      <w:r w:rsidR="00D26543" w:rsidRPr="00D6733B">
        <w:t>:</w:t>
      </w:r>
      <w:r w:rsidR="00D26543">
        <w:t>104 (January 2012).</w:t>
      </w:r>
    </w:p>
    <w:p w:rsidR="00D26543" w:rsidRPr="00D6733B" w:rsidRDefault="00D26543" w:rsidP="00D26543">
      <w:pPr>
        <w:pStyle w:val="Section"/>
      </w:pPr>
      <w:bookmarkStart w:id="2605" w:name="_Toc187236096"/>
      <w:bookmarkStart w:id="2606" w:name="TOC_SubC1200"/>
      <w:r w:rsidRPr="00D6733B">
        <w:t>§30146.</w:t>
      </w:r>
      <w:r w:rsidRPr="00D6733B">
        <w:tab/>
        <w:t>National Registry of Pipeline and LNG Operators</w:t>
      </w:r>
      <w:r>
        <w:t xml:space="preserve"> </w:t>
      </w:r>
      <w:r w:rsidRPr="00D6733B">
        <w:t>[49 CFR 195.64]</w:t>
      </w:r>
      <w:bookmarkEnd w:id="2605"/>
      <w:r w:rsidRPr="00D6733B">
        <w:t xml:space="preserve"> </w:t>
      </w:r>
    </w:p>
    <w:p w:rsidR="0005357A" w:rsidRPr="0005357A" w:rsidRDefault="00D26543" w:rsidP="0005357A">
      <w:pPr>
        <w:pStyle w:val="A"/>
      </w:pPr>
      <w:r w:rsidRPr="00D6733B">
        <w:t>A.</w:t>
      </w:r>
      <w:r w:rsidRPr="00D6733B">
        <w:tab/>
      </w:r>
      <w:r w:rsidR="0005357A" w:rsidRPr="0005357A">
        <w:t>OPID Request. Effective January 1, 2012, each operator of a hazardous liquid pipeline or pipeline facility must obtain from PHMSA an operator identification number (OPID). An OPID is assigned to an operator for the pipeline or pipeline system for which the operator has primary responsibility. To obtain an OPID or a change to an OPID, an operator must complete an OPID Assignment Request DOT Form PHMSA F 1000.1 through the National Registry of Pipeline and LNG Operators in accordance with §30140. For intrastate facilities subject to the jurisdiction of the Office of Conservation, the operator must concurrently file an online OR-1 Submission (Operator Registration) for Pipeline Safety with the same name as the OPID request at http://www.sonris.com. Each operator must validate the OR-1 annually by January 1 each year. [49 CFR 195.64(a)]</w:t>
      </w:r>
    </w:p>
    <w:p w:rsidR="00D26543" w:rsidRPr="00D6733B" w:rsidRDefault="00D26543" w:rsidP="00BD3325">
      <w:pPr>
        <w:pStyle w:val="A"/>
      </w:pPr>
      <w:r w:rsidRPr="00D6733B">
        <w:t>B.</w:t>
      </w:r>
      <w:r w:rsidRPr="00D6733B">
        <w:tab/>
        <w:t>OPID Validation. An operator who has already been assigned one or more OPID by January 1, 2011 must validate the information associated with each such OPID through the National Registry of Pipeline and LNG Operators at</w:t>
      </w:r>
      <w:r>
        <w:t xml:space="preserve"> </w:t>
      </w:r>
      <w:r w:rsidRPr="002006C2">
        <w:t>http://opsweb.phmsa.dot.gov,</w:t>
      </w:r>
      <w:r w:rsidRPr="00D6733B">
        <w:t xml:space="preserve"> and correct that information as necessary, no later than June 30, 2012.</w:t>
      </w:r>
      <w:r>
        <w:t xml:space="preserve"> </w:t>
      </w:r>
      <w:r w:rsidRPr="00D6733B">
        <w:t>[49 CFR 195.64(b)]</w:t>
      </w:r>
    </w:p>
    <w:p w:rsidR="0005357A" w:rsidRDefault="00D26543" w:rsidP="0005357A">
      <w:pPr>
        <w:pStyle w:val="A"/>
      </w:pPr>
      <w:r w:rsidRPr="00D6733B">
        <w:t>C.</w:t>
      </w:r>
      <w:r w:rsidRPr="00D6733B">
        <w:tab/>
      </w:r>
      <w:r w:rsidR="0005357A" w:rsidRPr="0005357A">
        <w:t xml:space="preserve">Changes. Each operator must notify PHMSA electronically through the National Registry of Pipeline and LNG Operators at http://opsweb.phmsa.dot.gov, of certain events. For intrastate facilities subject to the jurisdiction of the Office of Conservation, a copy must also be submitted to Office of Conservation, P.O. Box 94275, Baton Rouge, LA 70804-9275 or by electronic mail to PipelineInspectors@la.gov. Any change in an operator name, the operator must concurrently file an online OR-1 </w:t>
      </w:r>
      <w:r w:rsidR="0005357A" w:rsidRPr="0005357A">
        <w:lastRenderedPageBreak/>
        <w:t>Submission for Pipeline Safety with the same name as the OPID operator name at http://www.sonris.com [49 CFR 195.64(c)]</w:t>
      </w:r>
    </w:p>
    <w:p w:rsidR="00D26543" w:rsidRPr="00D6733B" w:rsidRDefault="00D26543" w:rsidP="0005357A">
      <w:pPr>
        <w:pStyle w:val="1"/>
      </w:pPr>
      <w:r w:rsidRPr="00D6733B">
        <w:t>1.</w:t>
      </w:r>
      <w:r w:rsidRPr="00D6733B">
        <w:tab/>
        <w:t>An operator must notify PHMSA of any of the following events not later than 60 days before the event occurs:</w:t>
      </w:r>
      <w:r>
        <w:t xml:space="preserve"> </w:t>
      </w:r>
      <w:r w:rsidRPr="00D6733B">
        <w:t>[49 CFR 195.64(c)(1)]</w:t>
      </w:r>
    </w:p>
    <w:p w:rsidR="00D26543" w:rsidRPr="00D6733B" w:rsidRDefault="00D26543" w:rsidP="00D26543">
      <w:pPr>
        <w:pStyle w:val="a0"/>
      </w:pPr>
      <w:r w:rsidRPr="00D6733B">
        <w:t>a.</w:t>
      </w:r>
      <w:r w:rsidRPr="00D6733B">
        <w:tab/>
        <w:t>construction or any planned rehabilitation, replacement, modification, upgrade, uprate, or update of a facility, other than a section of line pipe, that costs $10 million or more. If 60 day notice is not feasible because of an emergency, an operator must notify PHMSA as soon as practicable;</w:t>
      </w:r>
      <w:r>
        <w:t xml:space="preserve"> </w:t>
      </w:r>
      <w:r w:rsidRPr="00D6733B">
        <w:t>[49 CFR 195.64(c)(1)(i)]</w:t>
      </w:r>
    </w:p>
    <w:p w:rsidR="009F193A" w:rsidRPr="008479B0" w:rsidRDefault="009F193A" w:rsidP="009F193A">
      <w:pPr>
        <w:pStyle w:val="a0"/>
      </w:pPr>
      <w:r w:rsidRPr="008479B0">
        <w:t>b.</w:t>
      </w:r>
      <w:r w:rsidRPr="008479B0">
        <w:tab/>
        <w:t>construction of 10 or more miles of a new hazardous liquid or carbon dioxide pipeline; [49 CFR 195.64(c)(1)(ii)]</w:t>
      </w:r>
    </w:p>
    <w:p w:rsidR="009F193A" w:rsidRPr="008479B0" w:rsidRDefault="009F193A" w:rsidP="009F193A">
      <w:pPr>
        <w:pStyle w:val="a0"/>
        <w:rPr>
          <w:lang w:eastAsia="x-none"/>
        </w:rPr>
      </w:pPr>
      <w:r w:rsidRPr="008479B0">
        <w:rPr>
          <w:lang w:eastAsia="x-none"/>
        </w:rPr>
        <w:t>c.</w:t>
      </w:r>
      <w:r w:rsidRPr="008479B0">
        <w:rPr>
          <w:lang w:eastAsia="x-none"/>
        </w:rPr>
        <w:tab/>
        <w:t>r</w:t>
      </w:r>
      <w:r w:rsidRPr="008479B0">
        <w:t>eversal of product flow direction when the reversal is expected to last more than 30 days. This notification is not required for pipeline systems already designed for bi-directional flow; or</w:t>
      </w:r>
      <w:r w:rsidRPr="008479B0">
        <w:rPr>
          <w:lang w:eastAsia="x-none"/>
        </w:rPr>
        <w:t xml:space="preserve"> [49 CFR 195.64(c)(1)(iii)]</w:t>
      </w:r>
    </w:p>
    <w:p w:rsidR="00D26543" w:rsidRPr="00D6733B" w:rsidRDefault="009F193A" w:rsidP="009F193A">
      <w:pPr>
        <w:pStyle w:val="a0"/>
      </w:pPr>
      <w:r w:rsidRPr="008479B0">
        <w:rPr>
          <w:lang w:eastAsia="x-none"/>
        </w:rPr>
        <w:t>d.</w:t>
      </w:r>
      <w:r w:rsidRPr="008479B0">
        <w:rPr>
          <w:lang w:eastAsia="x-none"/>
        </w:rPr>
        <w:tab/>
      </w:r>
      <w:r w:rsidRPr="008479B0">
        <w:t>A pipeline converted for service under § 30111, or a change in commodity as reported on the</w:t>
      </w:r>
      <w:r>
        <w:t xml:space="preserve"> annual report as required by §</w:t>
      </w:r>
      <w:r w:rsidRPr="008479B0">
        <w:t>30124.</w:t>
      </w:r>
      <w:r w:rsidRPr="008479B0">
        <w:rPr>
          <w:lang w:eastAsia="x-none"/>
        </w:rPr>
        <w:t xml:space="preserve"> [49 CFR 195.64(c)(1)(iv)]</w:t>
      </w:r>
    </w:p>
    <w:p w:rsidR="00D26543" w:rsidRPr="00D6733B" w:rsidRDefault="00D26543" w:rsidP="00D26543">
      <w:pPr>
        <w:pStyle w:val="1"/>
      </w:pPr>
      <w:r w:rsidRPr="00D6733B">
        <w:t>2.</w:t>
      </w:r>
      <w:r w:rsidRPr="00D6733B">
        <w:tab/>
        <w:t>An operator must notify PHMSA of any following event not later than 60 days after the event occurs:</w:t>
      </w:r>
      <w:r>
        <w:t xml:space="preserve"> </w:t>
      </w:r>
      <w:r w:rsidRPr="00D6733B">
        <w:t>[49 CFR 195.64(c)(2)]</w:t>
      </w:r>
    </w:p>
    <w:p w:rsidR="00D26543" w:rsidRPr="00D6733B" w:rsidRDefault="00D26543" w:rsidP="00D26543">
      <w:pPr>
        <w:pStyle w:val="a0"/>
      </w:pPr>
      <w:r w:rsidRPr="00D6733B">
        <w:t>a.</w:t>
      </w:r>
      <w:r w:rsidRPr="00D6733B">
        <w:tab/>
        <w:t>a change in the primary entity responsible (i.e., with an assigned OPID) for managing or administering a s</w:t>
      </w:r>
      <w:r>
        <w:t>afety program required by this S</w:t>
      </w:r>
      <w:r w:rsidRPr="00D6733B">
        <w:t>ubpart covering pipeline facilities operated under multiple OPIDs.</w:t>
      </w:r>
      <w:r>
        <w:t xml:space="preserve"> </w:t>
      </w:r>
      <w:r w:rsidRPr="00D6733B">
        <w:t>[49 CFR 195.64(c)(2)(i)]</w:t>
      </w:r>
    </w:p>
    <w:p w:rsidR="00D26543" w:rsidRPr="00D6733B" w:rsidRDefault="00D26543" w:rsidP="00D26543">
      <w:pPr>
        <w:pStyle w:val="a0"/>
      </w:pPr>
      <w:r w:rsidRPr="00D6733B">
        <w:t>b.</w:t>
      </w:r>
      <w:r w:rsidRPr="00D6733B">
        <w:tab/>
        <w:t>a change in the name of the operator;</w:t>
      </w:r>
      <w:r>
        <w:t xml:space="preserve"> </w:t>
      </w:r>
      <w:r w:rsidRPr="00D6733B">
        <w:t>[49 CFR 195.64(c)(2)(ii)]</w:t>
      </w:r>
    </w:p>
    <w:p w:rsidR="00D26543" w:rsidRPr="00D6733B" w:rsidRDefault="00D26543" w:rsidP="00D26543">
      <w:pPr>
        <w:pStyle w:val="a0"/>
      </w:pPr>
      <w:r w:rsidRPr="00D6733B">
        <w:t>c.</w:t>
      </w:r>
      <w:r w:rsidRPr="00D6733B">
        <w:tab/>
        <w:t>a change in the entity (e.g., company, municipality) responsible for operating an existing pipeline, pipeline segment, or pipeline facility;</w:t>
      </w:r>
      <w:r>
        <w:t xml:space="preserve"> </w:t>
      </w:r>
      <w:r w:rsidRPr="00D6733B">
        <w:t>[49 CFR 195.64(c)(2)(iii)]</w:t>
      </w:r>
    </w:p>
    <w:p w:rsidR="00D26543" w:rsidRPr="00D6733B" w:rsidRDefault="00D26543" w:rsidP="00D26543">
      <w:pPr>
        <w:pStyle w:val="a0"/>
      </w:pPr>
      <w:r w:rsidRPr="00D6733B">
        <w:t>d.</w:t>
      </w:r>
      <w:r w:rsidRPr="00D6733B">
        <w:tab/>
        <w:t>the acquisition or divestiture of 50 or more miles of pipeline or pipeline system subject to this subpart; or</w:t>
      </w:r>
      <w:r>
        <w:t xml:space="preserve"> </w:t>
      </w:r>
      <w:r w:rsidRPr="00D6733B">
        <w:t>[49 CFR 195.64(c)(2)(iv)]</w:t>
      </w:r>
    </w:p>
    <w:p w:rsidR="00D26543" w:rsidRPr="00D6733B" w:rsidRDefault="00D26543" w:rsidP="00D26543">
      <w:pPr>
        <w:pStyle w:val="a0"/>
      </w:pPr>
      <w:r w:rsidRPr="00D6733B">
        <w:t>e.</w:t>
      </w:r>
      <w:r w:rsidRPr="00D6733B">
        <w:tab/>
        <w:t>the acquisition or divestiture of an existing pip</w:t>
      </w:r>
      <w:r>
        <w:t>eline facility subject to this S</w:t>
      </w:r>
      <w:r w:rsidRPr="00D6733B">
        <w:t>ubpart.</w:t>
      </w:r>
      <w:r>
        <w:t xml:space="preserve"> </w:t>
      </w:r>
      <w:r w:rsidRPr="00D6733B">
        <w:t>[49 CFR 195.64(c)(2)(v)]</w:t>
      </w:r>
    </w:p>
    <w:p w:rsidR="00D26543" w:rsidRPr="00D6733B" w:rsidRDefault="00D26543" w:rsidP="00BD3325">
      <w:pPr>
        <w:pStyle w:val="A"/>
      </w:pPr>
      <w:r w:rsidRPr="00D6733B">
        <w:t>D.</w:t>
      </w:r>
      <w:r w:rsidRPr="00D6733B">
        <w:tab/>
        <w:t>Reporting. An operator must use the OPID issued by PHMSA for all reporting r</w:t>
      </w:r>
      <w:r>
        <w:t>equirements covered under this S</w:t>
      </w:r>
      <w:r w:rsidRPr="00D6733B">
        <w:t>ubpart and for submissions to the National Pipeline Mapping System.</w:t>
      </w:r>
      <w:r>
        <w:t xml:space="preserve"> </w:t>
      </w:r>
      <w:r w:rsidRPr="00D6733B">
        <w:t>[49 CFR 195.64(d)]</w:t>
      </w:r>
    </w:p>
    <w:p w:rsidR="00D26543" w:rsidRPr="00D6733B" w:rsidRDefault="00D26543" w:rsidP="00D26543">
      <w:pPr>
        <w:pStyle w:val="AuthorityNote"/>
      </w:pPr>
      <w:r w:rsidRPr="00D6733B">
        <w:t>AUTHORITY NOTE:</w:t>
      </w:r>
      <w:r w:rsidRPr="00D6733B">
        <w:tab/>
        <w:t>Promulgated in accordance with R.S. 30:753.</w:t>
      </w:r>
    </w:p>
    <w:p w:rsidR="00D26543" w:rsidRDefault="00D26543" w:rsidP="00D26543">
      <w:pPr>
        <w:pStyle w:val="HistoricalNote"/>
      </w:pPr>
      <w:r w:rsidRPr="00D6733B">
        <w:t>HISTORICAL NOTE:</w:t>
      </w:r>
      <w:r w:rsidRPr="00D6733B">
        <w:tab/>
        <w:t xml:space="preserve">Promulgated by the Department of Natural Resources, Office of Conservation, Pipeline Division, </w:t>
      </w:r>
      <w:r>
        <w:t>LR 38</w:t>
      </w:r>
      <w:r w:rsidRPr="00D6733B">
        <w:t>:</w:t>
      </w:r>
      <w:r w:rsidR="009F193A">
        <w:t xml:space="preserve">104 (January 2012), amended </w:t>
      </w:r>
      <w:r w:rsidR="009F193A" w:rsidRPr="008479B0">
        <w:t xml:space="preserve">LR </w:t>
      </w:r>
      <w:r w:rsidR="009F193A">
        <w:t>44:1024 (June 2018</w:t>
      </w:r>
      <w:r w:rsidR="0005357A" w:rsidRPr="0005357A">
        <w:t>), LR 46:1605 (November 2020).</w:t>
      </w:r>
    </w:p>
    <w:p w:rsidR="0005357A" w:rsidRPr="005C4A95" w:rsidRDefault="0005357A" w:rsidP="0005357A">
      <w:pPr>
        <w:pStyle w:val="Section"/>
      </w:pPr>
      <w:bookmarkStart w:id="2607" w:name="_Toc517422295"/>
      <w:bookmarkStart w:id="2608" w:name="_Toc187236097"/>
      <w:r w:rsidRPr="005C4A95">
        <w:t>§30147.</w:t>
      </w:r>
      <w:r w:rsidRPr="005C4A95">
        <w:tab/>
      </w:r>
      <w:r w:rsidRPr="005C4A95">
        <w:rPr>
          <w:bCs/>
        </w:rPr>
        <w:t>Safety Data Sheets</w:t>
      </w:r>
      <w:r w:rsidRPr="005C4A95">
        <w:t xml:space="preserve"> [49 CFR 195.65]</w:t>
      </w:r>
      <w:bookmarkEnd w:id="2607"/>
      <w:bookmarkEnd w:id="2608"/>
      <w:r w:rsidRPr="005C4A95">
        <w:t xml:space="preserve"> </w:t>
      </w:r>
    </w:p>
    <w:p w:rsidR="0005357A" w:rsidRPr="005C4A95" w:rsidRDefault="0005357A" w:rsidP="0005357A">
      <w:pPr>
        <w:pStyle w:val="A"/>
      </w:pPr>
      <w:r w:rsidRPr="005C4A95">
        <w:rPr>
          <w:lang w:eastAsia="x-none"/>
        </w:rPr>
        <w:t>A.</w:t>
      </w:r>
      <w:r w:rsidRPr="005C4A95">
        <w:rPr>
          <w:lang w:eastAsia="x-none"/>
        </w:rPr>
        <w:tab/>
      </w:r>
      <w:r w:rsidRPr="005C4A95">
        <w:t xml:space="preserve">Each owner or operator of a hazardous liquid pipeline facility, following an accident involving a pipeline facility that results in a hazardous liquid spill, must provide safety data sheets on any spilled hazardous liquid to the designated Federal On-Scene Coordinator and appropriate State and local emergency responders within 6 hours of a telephonic or electronic notice of the accident to the National Response Center. </w:t>
      </w:r>
      <w:r w:rsidRPr="005C4A95">
        <w:rPr>
          <w:lang w:eastAsia="x-none"/>
        </w:rPr>
        <w:t>[49 CFR 195.65(a)].</w:t>
      </w:r>
    </w:p>
    <w:p w:rsidR="0005357A" w:rsidRPr="005C4A95" w:rsidRDefault="0005357A" w:rsidP="0005357A">
      <w:pPr>
        <w:pStyle w:val="A"/>
      </w:pPr>
      <w:r w:rsidRPr="005C4A95">
        <w:t>B.</w:t>
      </w:r>
      <w:r w:rsidRPr="005C4A95">
        <w:tab/>
        <w:t>Definitions. In this section:</w:t>
      </w:r>
      <w:r w:rsidRPr="005C4A95">
        <w:rPr>
          <w:i/>
        </w:rPr>
        <w:t xml:space="preserve"> </w:t>
      </w:r>
      <w:r w:rsidRPr="005C4A95">
        <w:t>[49 CFR 195.65(b)].</w:t>
      </w:r>
    </w:p>
    <w:p w:rsidR="0005357A" w:rsidRPr="005C4A95" w:rsidRDefault="0005357A" w:rsidP="0005357A">
      <w:pPr>
        <w:pStyle w:val="1"/>
      </w:pPr>
      <w:r w:rsidRPr="005C4A95">
        <w:t>1.</w:t>
      </w:r>
      <w:r w:rsidRPr="005C4A95">
        <w:tab/>
        <w:t>Federal On-Scene Coordinator.</w:t>
      </w:r>
      <w:r w:rsidRPr="005C4A95">
        <w:rPr>
          <w:i/>
        </w:rPr>
        <w:t xml:space="preserve"> </w:t>
      </w:r>
      <w:r w:rsidRPr="005C4A95">
        <w:t xml:space="preserve">The term </w:t>
      </w:r>
      <w:r w:rsidRPr="005C4A95">
        <w:rPr>
          <w:i/>
        </w:rPr>
        <w:t>federal on-scene coordinator</w:t>
      </w:r>
      <w:r w:rsidRPr="005C4A95">
        <w:t xml:space="preserve"> has the meaning given such term in section 311(a) of the Federal Water Pollution Control Act (33 U.S.C. 1321(a)).</w:t>
      </w:r>
      <w:r w:rsidRPr="005C4A95">
        <w:rPr>
          <w:i/>
        </w:rPr>
        <w:t xml:space="preserve"> </w:t>
      </w:r>
      <w:r w:rsidRPr="005C4A95">
        <w:t>[49 CFR 195.65(b)(1)]</w:t>
      </w:r>
    </w:p>
    <w:p w:rsidR="0005357A" w:rsidRPr="005C4A95" w:rsidRDefault="0005357A" w:rsidP="0005357A">
      <w:pPr>
        <w:pStyle w:val="1"/>
      </w:pPr>
      <w:r w:rsidRPr="005C4A95">
        <w:t>2.</w:t>
      </w:r>
      <w:r w:rsidRPr="005C4A95">
        <w:tab/>
        <w:t>National Response Center.</w:t>
      </w:r>
      <w:r w:rsidRPr="005C4A95">
        <w:rPr>
          <w:i/>
        </w:rPr>
        <w:t xml:space="preserve"> </w:t>
      </w:r>
      <w:r w:rsidRPr="005C4A95">
        <w:t xml:space="preserve">The term </w:t>
      </w:r>
      <w:r w:rsidRPr="005C4A95">
        <w:rPr>
          <w:i/>
        </w:rPr>
        <w:t>national response center</w:t>
      </w:r>
      <w:r w:rsidRPr="005C4A95">
        <w:t xml:space="preserve"> means the center described under 40 CFR 300.125(a).</w:t>
      </w:r>
      <w:r w:rsidRPr="005C4A95">
        <w:rPr>
          <w:i/>
        </w:rPr>
        <w:t xml:space="preserve"> </w:t>
      </w:r>
      <w:r w:rsidRPr="005C4A95">
        <w:t>[49 CFR 195.65(b)(2)]</w:t>
      </w:r>
    </w:p>
    <w:p w:rsidR="0005357A" w:rsidRDefault="0005357A" w:rsidP="0005357A">
      <w:pPr>
        <w:pStyle w:val="1"/>
      </w:pPr>
      <w:r w:rsidRPr="005C4A95">
        <w:t>3.</w:t>
      </w:r>
      <w:r w:rsidRPr="005C4A95">
        <w:tab/>
        <w:t>Safety Data Sheet.</w:t>
      </w:r>
      <w:r w:rsidRPr="005C4A95">
        <w:rPr>
          <w:i/>
        </w:rPr>
        <w:t xml:space="preserve"> </w:t>
      </w:r>
      <w:r w:rsidRPr="005C4A95">
        <w:t xml:space="preserve">The term </w:t>
      </w:r>
      <w:r w:rsidRPr="005C4A95">
        <w:rPr>
          <w:i/>
        </w:rPr>
        <w:t>safety data sheet</w:t>
      </w:r>
      <w:r w:rsidRPr="005C4A95">
        <w:t xml:space="preserve"> means a safety data sheet required under 29 CFR 1910.1200.</w:t>
      </w:r>
      <w:r w:rsidRPr="005C4A95">
        <w:rPr>
          <w:i/>
        </w:rPr>
        <w:t xml:space="preserve"> </w:t>
      </w:r>
      <w:r w:rsidRPr="005C4A95">
        <w:t>[49 CFR 195.65(b)(3)]</w:t>
      </w:r>
    </w:p>
    <w:p w:rsidR="0005357A" w:rsidRPr="005C4A95" w:rsidRDefault="0005357A" w:rsidP="0005357A">
      <w:pPr>
        <w:pStyle w:val="AuthorityNote"/>
      </w:pPr>
      <w:r w:rsidRPr="005C4A95">
        <w:t>AUTHORITY NOTE:</w:t>
      </w:r>
      <w:r w:rsidRPr="005C4A95">
        <w:tab/>
        <w:t>Promulgated in accordance with R.S. 30:753.</w:t>
      </w:r>
    </w:p>
    <w:p w:rsidR="0005357A" w:rsidRPr="005C4A95" w:rsidRDefault="0005357A" w:rsidP="0005357A">
      <w:pPr>
        <w:pStyle w:val="HistoricalNote"/>
      </w:pPr>
      <w:r w:rsidRPr="005C4A95">
        <w:t>HISTORICAL NOTE:</w:t>
      </w:r>
      <w:r w:rsidRPr="005C4A95">
        <w:tab/>
        <w:t xml:space="preserve">Promulgated by the Department of Natural Resources, Office of Conservation, Pipeline Division, </w:t>
      </w:r>
      <w:r>
        <w:t>LR 46:1605 (November 2020).</w:t>
      </w:r>
    </w:p>
    <w:p w:rsidR="00D91FC2" w:rsidRDefault="00D91FC2">
      <w:pPr>
        <w:pStyle w:val="Chapter"/>
      </w:pPr>
      <w:bookmarkStart w:id="2609" w:name="_Toc187236098"/>
      <w:r>
        <w:t>Subchapter C.</w:t>
      </w:r>
      <w:bookmarkEnd w:id="2606"/>
      <w:r w:rsidR="009151F8">
        <w:tab/>
      </w:r>
      <w:bookmarkStart w:id="2610" w:name="TOCT_SubC1159"/>
      <w:bookmarkStart w:id="2611" w:name="TOCT_SubC1157"/>
      <w:bookmarkStart w:id="2612" w:name="TOCT_SubC1332"/>
      <w:bookmarkStart w:id="2613" w:name="TOCT_SubC1318"/>
      <w:bookmarkStart w:id="2614" w:name="TOCT_SubC1304"/>
      <w:bookmarkStart w:id="2615" w:name="TOCT_SubC1413"/>
      <w:bookmarkStart w:id="2616" w:name="TOCT_SubC1300"/>
      <w:bookmarkStart w:id="2617" w:name="TOCT_SubC1344"/>
      <w:bookmarkStart w:id="2618" w:name="TOCT_SubC1283"/>
      <w:bookmarkStart w:id="2619" w:name="TOCT_SubC1223"/>
      <w:bookmarkStart w:id="2620" w:name="TOCT_SubC1221"/>
      <w:bookmarkStart w:id="2621" w:name="TOCT_SubC1205"/>
      <w:bookmarkStart w:id="2622" w:name="TOCT_SubC1206"/>
      <w:bookmarkStart w:id="2623" w:name="TOCT_SubC1236"/>
      <w:bookmarkStart w:id="2624" w:name="TOCT_SubC1233"/>
      <w:bookmarkStart w:id="2625" w:name="TOCT_SubC1202"/>
      <w:bookmarkStart w:id="2626" w:name="TOCT_SubC1200"/>
      <w:r>
        <w:t>Design Requirements</w:t>
      </w:r>
      <w:bookmarkEnd w:id="2610"/>
      <w:bookmarkEnd w:id="2611"/>
      <w:bookmarkEnd w:id="2612"/>
      <w:bookmarkEnd w:id="2613"/>
      <w:bookmarkEnd w:id="2614"/>
      <w:bookmarkEnd w:id="2615"/>
      <w:bookmarkEnd w:id="2616"/>
      <w:bookmarkEnd w:id="2617"/>
      <w:r>
        <w:t xml:space="preserve"> </w:t>
      </w:r>
      <w:bookmarkEnd w:id="2618"/>
      <w:bookmarkEnd w:id="2619"/>
      <w:bookmarkEnd w:id="2620"/>
      <w:bookmarkEnd w:id="2621"/>
      <w:bookmarkEnd w:id="2622"/>
      <w:bookmarkEnd w:id="2623"/>
      <w:bookmarkEnd w:id="2624"/>
      <w:bookmarkEnd w:id="2625"/>
      <w:bookmarkEnd w:id="2626"/>
      <w:r w:rsidR="009F193A" w:rsidRPr="00E50A8B">
        <w:t>[49 CFR Part 195 Subpart C]</w:t>
      </w:r>
      <w:bookmarkEnd w:id="2609"/>
    </w:p>
    <w:p w:rsidR="00D91FC2" w:rsidRDefault="00D91FC2">
      <w:pPr>
        <w:pStyle w:val="Section"/>
      </w:pPr>
      <w:bookmarkStart w:id="2627" w:name="_Toc187236099"/>
      <w:r>
        <w:t>§30153.</w:t>
      </w:r>
      <w:r>
        <w:tab/>
        <w:t>Scope [49 CFR 195.100]</w:t>
      </w:r>
      <w:bookmarkEnd w:id="2627"/>
    </w:p>
    <w:p w:rsidR="00D91FC2" w:rsidRDefault="00D91FC2" w:rsidP="00BD3325">
      <w:pPr>
        <w:pStyle w:val="A"/>
        <w:rPr>
          <w:szCs w:val="22"/>
        </w:rPr>
      </w:pPr>
      <w:r>
        <w:t>A.</w:t>
      </w:r>
      <w:r>
        <w:tab/>
        <w:t xml:space="preserve">This Subchapter prescribes minimum design requirements for new pipeline systems constructed with steel pipe and for relocating, replacing, or otherwise changing existing systems constructed with steel pipe. However, it does not apply to the movement of line pipe covered by §30424. </w:t>
      </w:r>
      <w:r>
        <w:rPr>
          <w:bCs/>
        </w:rPr>
        <w:t>[49 CFR</w:t>
      </w:r>
      <w:r>
        <w:rPr>
          <w:bCs/>
          <w:szCs w:val="22"/>
        </w:rPr>
        <w:t xml:space="preserve"> 195.100]</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 xml:space="preserve">Promulgated by the Department of Natural Resources, Office of Conservation, Pipeline Division, LR 15:629 (August 1989), amended LR 29:2813 (December 2003). </w:t>
      </w:r>
    </w:p>
    <w:p w:rsidR="00D91FC2" w:rsidRDefault="00D91FC2">
      <w:pPr>
        <w:pStyle w:val="Section"/>
      </w:pPr>
      <w:bookmarkStart w:id="2628" w:name="_Toc187236100"/>
      <w:r>
        <w:t>§30155.</w:t>
      </w:r>
      <w:r>
        <w:tab/>
        <w:t>Qualifying Metallic Components Other than Pipe [49 CFR 195.101]</w:t>
      </w:r>
      <w:bookmarkEnd w:id="2628"/>
    </w:p>
    <w:p w:rsidR="00D91FC2" w:rsidRDefault="00D91FC2" w:rsidP="00BD3325">
      <w:pPr>
        <w:pStyle w:val="A"/>
      </w:pPr>
      <w:r>
        <w:t>A.</w:t>
      </w:r>
      <w:r>
        <w:tab/>
        <w:t xml:space="preserve">Notwithstanding any requirement of the Subchapter which incorporates by reference an edition of a document listed in §30107, a metallic component other than pipe manufactured in accordance with any other edition of that document is qualified for use if: </w:t>
      </w:r>
      <w:r>
        <w:rPr>
          <w:bCs/>
        </w:rPr>
        <w:t>[49 CFR</w:t>
      </w:r>
      <w:r>
        <w:rPr>
          <w:bCs/>
          <w:szCs w:val="22"/>
        </w:rPr>
        <w:t xml:space="preserve"> 195.101]</w:t>
      </w:r>
    </w:p>
    <w:p w:rsidR="00D91FC2" w:rsidRDefault="00D91FC2">
      <w:pPr>
        <w:pStyle w:val="1"/>
      </w:pPr>
      <w:r>
        <w:t>1.</w:t>
      </w:r>
      <w:r>
        <w:tab/>
        <w:t xml:space="preserve">it can be shown through visual inspection of the cleaned component that no defect exists which might impair the strength or tightness of the component; and </w:t>
      </w:r>
      <w:r>
        <w:rPr>
          <w:bCs/>
        </w:rPr>
        <w:t>[49 CFR 195.101(a)]</w:t>
      </w:r>
    </w:p>
    <w:p w:rsidR="00D91FC2" w:rsidRDefault="00D91FC2">
      <w:pPr>
        <w:pStyle w:val="1"/>
      </w:pPr>
      <w:r>
        <w:t>2.</w:t>
      </w:r>
      <w:r>
        <w:tab/>
        <w:t xml:space="preserve">the edition of the document under which the component was manufactured has equal or more stringent </w:t>
      </w:r>
      <w:r>
        <w:lastRenderedPageBreak/>
        <w:t xml:space="preserve">requirements for the following as an edition of that document currently or previously listed in §30107: </w:t>
      </w:r>
      <w:r>
        <w:rPr>
          <w:bCs/>
        </w:rPr>
        <w:t>[49 CFR 195.101(b)]</w:t>
      </w:r>
    </w:p>
    <w:p w:rsidR="00D91FC2" w:rsidRDefault="00D91FC2">
      <w:pPr>
        <w:pStyle w:val="a0"/>
      </w:pPr>
      <w:r>
        <w:t>a.</w:t>
      </w:r>
      <w:r>
        <w:tab/>
        <w:t>pressure testing; [49 CFR 195.101(b)(1)]</w:t>
      </w:r>
    </w:p>
    <w:p w:rsidR="00D91FC2" w:rsidRDefault="00D91FC2">
      <w:pPr>
        <w:pStyle w:val="a0"/>
      </w:pPr>
      <w:r>
        <w:t>b.</w:t>
      </w:r>
      <w:r>
        <w:tab/>
        <w:t>materials; and [49 CFR 195.101(b)(2)]</w:t>
      </w:r>
    </w:p>
    <w:p w:rsidR="00D91FC2" w:rsidRDefault="00D91FC2">
      <w:pPr>
        <w:pStyle w:val="a0"/>
      </w:pPr>
      <w:r>
        <w:t>c.</w:t>
      </w:r>
      <w:r>
        <w:tab/>
        <w:t xml:space="preserve">pressure and temperature rating. </w:t>
      </w:r>
      <w:r>
        <w:rPr>
          <w:bCs/>
        </w:rPr>
        <w:t>[49 CFR 195.101(b)(3)]</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9:2814 (December 2003).</w:t>
      </w:r>
    </w:p>
    <w:p w:rsidR="00D91FC2" w:rsidRDefault="00D91FC2">
      <w:pPr>
        <w:pStyle w:val="Section"/>
      </w:pPr>
      <w:bookmarkStart w:id="2629" w:name="_Toc187236101"/>
      <w:r>
        <w:t>§30157.</w:t>
      </w:r>
      <w:r>
        <w:tab/>
        <w:t>Design Temperature [49 CFR 195.102]</w:t>
      </w:r>
      <w:bookmarkEnd w:id="2629"/>
    </w:p>
    <w:p w:rsidR="00D91FC2" w:rsidRDefault="00D91FC2" w:rsidP="00BD3325">
      <w:pPr>
        <w:pStyle w:val="A"/>
      </w:pPr>
      <w:r>
        <w:t>A.</w:t>
      </w:r>
      <w:r>
        <w:tab/>
        <w:t xml:space="preserve">Material for components of the system must be chosen for the temperature environment in which the components will be used so that the pipeline will maintain its structural integrity. </w:t>
      </w:r>
      <w:r>
        <w:rPr>
          <w:bCs/>
        </w:rPr>
        <w:t>[49 CFR 195.102(a)]</w:t>
      </w:r>
    </w:p>
    <w:p w:rsidR="00D91FC2" w:rsidRDefault="00D91FC2" w:rsidP="00BD3325">
      <w:pPr>
        <w:pStyle w:val="A"/>
      </w:pPr>
      <w:r>
        <w:t>B.</w:t>
      </w:r>
      <w:r>
        <w:tab/>
        <w:t xml:space="preserve">Components of carbon dioxide pipelines that are subject to low temperatures during normal operation because of rapid pressure reduction or during the initial fill of the line must be made of materials that are suitable for those low temperatures. </w:t>
      </w:r>
      <w:r>
        <w:rPr>
          <w:bCs/>
        </w:rPr>
        <w:t>[49 CFR 195.102(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18:864 (August 1992), LR 29:2814 (December 2003).</w:t>
      </w:r>
    </w:p>
    <w:p w:rsidR="00D91FC2" w:rsidRDefault="00D91FC2">
      <w:pPr>
        <w:pStyle w:val="Section"/>
      </w:pPr>
      <w:bookmarkStart w:id="2630" w:name="_Toc187236102"/>
      <w:r>
        <w:t>§30159.</w:t>
      </w:r>
      <w:r>
        <w:tab/>
        <w:t>Variations in Pressure [49 CFR 195.104]</w:t>
      </w:r>
      <w:bookmarkEnd w:id="2630"/>
    </w:p>
    <w:p w:rsidR="00D91FC2" w:rsidRDefault="00D91FC2" w:rsidP="00BD3325">
      <w:pPr>
        <w:pStyle w:val="A"/>
      </w:pPr>
      <w:r>
        <w:t>A.</w:t>
      </w:r>
      <w:r>
        <w:tab/>
        <w:t xml:space="preserve">If, within a pipeline system, two or more components are to be connected at a place where one will operate at a higher pressure than another, the system must be designed so that any component operating at the lower pressure will not be over-stressed. </w:t>
      </w:r>
      <w:r>
        <w:rPr>
          <w:bCs/>
        </w:rPr>
        <w:t>[49 CFR</w:t>
      </w:r>
      <w:r>
        <w:rPr>
          <w:bCs/>
          <w:szCs w:val="22"/>
        </w:rPr>
        <w:t xml:space="preserve"> 195.10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 xml:space="preserve">Promulgated by the Department of Natural Resources, Office of Conservation, Pipeline Division, LR 15:629 (August 1989), amended LR 29:2814 (December 2003). </w:t>
      </w:r>
    </w:p>
    <w:p w:rsidR="00D91FC2" w:rsidRDefault="00D91FC2">
      <w:pPr>
        <w:pStyle w:val="Section"/>
      </w:pPr>
      <w:bookmarkStart w:id="2631" w:name="_Toc187236103"/>
      <w:r>
        <w:t>§30161.</w:t>
      </w:r>
      <w:r>
        <w:tab/>
        <w:t>Internal Design Pressure [49 CFR 195.106]</w:t>
      </w:r>
      <w:bookmarkEnd w:id="2631"/>
    </w:p>
    <w:p w:rsidR="002C2C43" w:rsidRDefault="002C2C43" w:rsidP="00BD3325">
      <w:pPr>
        <w:pStyle w:val="A"/>
      </w:pPr>
      <w:r>
        <w:t>A.</w:t>
      </w:r>
      <w:r>
        <w:tab/>
        <w:t>Internal design pressure for the pipe in a pipeline is determined in accordance with the following formula:</w:t>
      </w:r>
    </w:p>
    <w:p w:rsidR="00000B41" w:rsidRPr="00000B41" w:rsidRDefault="00000B41" w:rsidP="00381B89">
      <w:pPr>
        <w:pStyle w:val="1"/>
        <w:ind w:firstLine="0"/>
        <w:jc w:val="center"/>
      </w:pPr>
      <w:r w:rsidRPr="00000B41">
        <w:t>P</w:t>
      </w:r>
      <w:r>
        <w:t xml:space="preserve"> </w:t>
      </w:r>
      <w:r w:rsidRPr="00000B41">
        <w:t>=</w:t>
      </w:r>
      <w:r>
        <w:t xml:space="preserve"> </w:t>
      </w:r>
      <w:r w:rsidRPr="00000B41">
        <w:t>(2 St/D) x E x F</w:t>
      </w:r>
    </w:p>
    <w:p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P</w:t>
      </w:r>
      <w:r>
        <w:rPr>
          <w:sz w:val="16"/>
        </w:rPr>
        <w:tab/>
        <w:t>=</w:t>
      </w:r>
      <w:r>
        <w:rPr>
          <w:sz w:val="16"/>
        </w:rPr>
        <w:tab/>
      </w:r>
      <w:r w:rsidR="00000B41">
        <w:rPr>
          <w:sz w:val="16"/>
        </w:rPr>
        <w:t>internal design pressure in p.s.i. (kPa) gauge.</w:t>
      </w:r>
    </w:p>
    <w:p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S</w:t>
      </w:r>
      <w:r>
        <w:rPr>
          <w:sz w:val="16"/>
        </w:rPr>
        <w:tab/>
        <w:t>=</w:t>
      </w:r>
      <w:r>
        <w:rPr>
          <w:sz w:val="16"/>
        </w:rPr>
        <w:tab/>
      </w:r>
      <w:r w:rsidR="00000B41">
        <w:rPr>
          <w:sz w:val="16"/>
        </w:rPr>
        <w:t>yield strength in pounds per square inch (kPa) determined in accordance with §30161.B.</w:t>
      </w:r>
    </w:p>
    <w:p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t</w:t>
      </w:r>
      <w:r>
        <w:rPr>
          <w:sz w:val="16"/>
        </w:rPr>
        <w:tab/>
        <w:t>=</w:t>
      </w:r>
      <w:r>
        <w:rPr>
          <w:sz w:val="16"/>
        </w:rPr>
        <w:tab/>
      </w:r>
      <w:r w:rsidR="00000B41">
        <w:rPr>
          <w:sz w:val="16"/>
        </w:rPr>
        <w:t>nominal wall thickness of the pipe in inches (millimeters). If this is unknown, it is determined in accordance with §30161.C.</w:t>
      </w:r>
    </w:p>
    <w:p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D</w:t>
      </w:r>
      <w:r>
        <w:rPr>
          <w:sz w:val="16"/>
        </w:rPr>
        <w:tab/>
        <w:t>=</w:t>
      </w:r>
      <w:r>
        <w:rPr>
          <w:sz w:val="16"/>
        </w:rPr>
        <w:tab/>
      </w:r>
      <w:r w:rsidR="00000B41">
        <w:rPr>
          <w:sz w:val="16"/>
        </w:rPr>
        <w:t>nominal outside diameter of the pipe in inches (millimeters).</w:t>
      </w:r>
    </w:p>
    <w:p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E</w:t>
      </w:r>
      <w:r>
        <w:rPr>
          <w:sz w:val="16"/>
        </w:rPr>
        <w:tab/>
        <w:t>=</w:t>
      </w:r>
      <w:r>
        <w:rPr>
          <w:sz w:val="16"/>
        </w:rPr>
        <w:tab/>
      </w:r>
      <w:r w:rsidR="00000B41">
        <w:rPr>
          <w:sz w:val="16"/>
        </w:rPr>
        <w:t>seam joint factor determined in accordance with §30161.E.</w:t>
      </w:r>
    </w:p>
    <w:p w:rsidR="00000B41" w:rsidRDefault="00000B41" w:rsidP="00381B89">
      <w:pPr>
        <w:pStyle w:val="1"/>
        <w:tabs>
          <w:tab w:val="clear" w:pos="720"/>
          <w:tab w:val="clear" w:pos="979"/>
          <w:tab w:val="clear" w:pos="4680"/>
          <w:tab w:val="clear" w:pos="4860"/>
          <w:tab w:val="left" w:pos="450"/>
          <w:tab w:val="left" w:pos="630"/>
        </w:tabs>
        <w:ind w:left="633" w:right="403" w:hanging="331"/>
        <w:rPr>
          <w:bCs/>
          <w:sz w:val="16"/>
        </w:rPr>
      </w:pPr>
      <w:r w:rsidRPr="00000B41">
        <w:rPr>
          <w:bCs/>
          <w:sz w:val="16"/>
        </w:rPr>
        <w:t>F</w:t>
      </w:r>
      <w:r w:rsidR="00381B89">
        <w:rPr>
          <w:bCs/>
          <w:sz w:val="16"/>
        </w:rPr>
        <w:tab/>
      </w:r>
      <w:r w:rsidRPr="00000B41">
        <w:rPr>
          <w:bCs/>
          <w:sz w:val="16"/>
        </w:rPr>
        <w:t>=</w:t>
      </w:r>
      <w:r w:rsidR="00381B89">
        <w:rPr>
          <w:bCs/>
          <w:sz w:val="16"/>
        </w:rPr>
        <w:tab/>
      </w:r>
      <w:r>
        <w:rPr>
          <w:bCs/>
          <w:sz w:val="16"/>
        </w:rPr>
        <w:t>a</w:t>
      </w:r>
      <w:r w:rsidRPr="00000B41">
        <w:rPr>
          <w:bCs/>
          <w:sz w:val="16"/>
        </w:rPr>
        <w:t xml:space="preserve"> design factor of 0.72, except that a design factor of 0.60 is used for pipe, including risers, on a platform located off-shore or on a platform in inland navigable waters, and 0.54 is used for pipe that has been subjected to cold expansion to meet the specified minimum yield strength and is subsequently heated, other than by welding or stress relieving as a part of welding, to temperature higher than </w:t>
      </w:r>
      <w:r w:rsidRPr="00000B41">
        <w:rPr>
          <w:bCs/>
          <w:sz w:val="16"/>
        </w:rPr>
        <w:t>900</w:t>
      </w:r>
      <w:r w:rsidRPr="00000B41">
        <w:rPr>
          <w:bCs/>
          <w:sz w:val="16"/>
        </w:rPr>
        <w:sym w:font="Symbol" w:char="F0B0"/>
      </w:r>
      <w:r w:rsidRPr="00000B41">
        <w:rPr>
          <w:bCs/>
          <w:sz w:val="16"/>
        </w:rPr>
        <w:t>F (482</w:t>
      </w:r>
      <w:r w:rsidRPr="00000B41">
        <w:rPr>
          <w:bCs/>
          <w:sz w:val="16"/>
        </w:rPr>
        <w:sym w:font="Symbol" w:char="F0B0"/>
      </w:r>
      <w:r w:rsidRPr="00000B41">
        <w:rPr>
          <w:bCs/>
          <w:sz w:val="16"/>
        </w:rPr>
        <w:t>C) for any period of time or over 600</w:t>
      </w:r>
      <w:r w:rsidRPr="00000B41">
        <w:rPr>
          <w:bCs/>
          <w:sz w:val="16"/>
        </w:rPr>
        <w:sym w:font="Symbol" w:char="F0B0"/>
      </w:r>
      <w:r w:rsidRPr="00000B41">
        <w:rPr>
          <w:bCs/>
          <w:sz w:val="16"/>
        </w:rPr>
        <w:t>F (316</w:t>
      </w:r>
      <w:r w:rsidRPr="00000B41">
        <w:rPr>
          <w:bCs/>
          <w:sz w:val="16"/>
        </w:rPr>
        <w:sym w:font="Symbol" w:char="F0B0"/>
      </w:r>
      <w:r w:rsidRPr="00000B41">
        <w:rPr>
          <w:bCs/>
          <w:sz w:val="16"/>
        </w:rPr>
        <w:t xml:space="preserve">C) for more than one hour. </w:t>
      </w:r>
      <w:r>
        <w:rPr>
          <w:bCs/>
          <w:sz w:val="16"/>
        </w:rPr>
        <w:t>[49 CFR 195.106(a)]</w:t>
      </w:r>
    </w:p>
    <w:p w:rsidR="00D91FC2" w:rsidRDefault="00D91FC2" w:rsidP="00BD3325">
      <w:pPr>
        <w:pStyle w:val="A"/>
      </w:pPr>
      <w:r>
        <w:t>B.</w:t>
      </w:r>
      <w:r>
        <w:tab/>
        <w:t xml:space="preserve">The yield strength to be used in determining the internal design pressure under §30161.A is the specified minimum yield strength. If the specified minimum yield strength is not known, the yield strength to be used in the design formula is one of the following: </w:t>
      </w:r>
      <w:r>
        <w:rPr>
          <w:bCs/>
        </w:rPr>
        <w:t>[49 CFR 195.106(b)]</w:t>
      </w:r>
    </w:p>
    <w:p w:rsidR="00D91FC2" w:rsidRDefault="00D91FC2">
      <w:pPr>
        <w:pStyle w:val="1"/>
        <w:spacing w:after="200"/>
      </w:pPr>
      <w:r>
        <w:t>1.</w:t>
      </w:r>
      <w:r>
        <w:tab/>
        <w:t xml:space="preserve">the yield strength determined by performing all of the tensile tests of API Specification 5L on randomly selected specimens with the following number of tests: </w:t>
      </w:r>
      <w:r>
        <w:rPr>
          <w:bCs/>
        </w:rPr>
        <w:t>[49 CFR 195.106(b)(1)(i)]</w:t>
      </w:r>
    </w:p>
    <w:tbl>
      <w:tblPr>
        <w:tblW w:w="494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80"/>
        <w:gridCol w:w="2060"/>
      </w:tblGrid>
      <w:tr w:rsidR="00D91FC2" w:rsidRPr="00B677A8" w:rsidTr="00236343">
        <w:trPr>
          <w:cantSplit/>
          <w:tblHeader/>
          <w:jc w:val="center"/>
        </w:trPr>
        <w:tc>
          <w:tcPr>
            <w:tcW w:w="2880" w:type="dxa"/>
            <w:tcBorders>
              <w:top w:val="double" w:sz="6" w:space="0" w:color="auto"/>
              <w:bottom w:val="single" w:sz="6" w:space="0" w:color="000000"/>
            </w:tcBorders>
            <w:shd w:val="clear" w:color="auto" w:fill="BFBFBF"/>
          </w:tcPr>
          <w:p w:rsidR="00D91FC2" w:rsidRPr="0039369A" w:rsidRDefault="00D91FC2" w:rsidP="00B213EC">
            <w:pPr>
              <w:pStyle w:val="Text"/>
              <w:keepNext/>
              <w:spacing w:after="0" w:line="240" w:lineRule="auto"/>
              <w:jc w:val="center"/>
              <w:rPr>
                <w:b/>
                <w:bCs/>
                <w:sz w:val="16"/>
              </w:rPr>
            </w:pPr>
            <w:r w:rsidRPr="0039369A">
              <w:rPr>
                <w:b/>
                <w:bCs/>
                <w:sz w:val="16"/>
              </w:rPr>
              <w:t>Pipeline Size</w:t>
            </w:r>
          </w:p>
        </w:tc>
        <w:tc>
          <w:tcPr>
            <w:tcW w:w="2060" w:type="dxa"/>
            <w:tcBorders>
              <w:top w:val="double" w:sz="6" w:space="0" w:color="auto"/>
              <w:bottom w:val="single" w:sz="6" w:space="0" w:color="000000"/>
            </w:tcBorders>
            <w:shd w:val="clear" w:color="auto" w:fill="BFBFBF"/>
          </w:tcPr>
          <w:p w:rsidR="00D91FC2" w:rsidRPr="0039369A" w:rsidRDefault="00D91FC2" w:rsidP="00B213EC">
            <w:pPr>
              <w:pStyle w:val="Text"/>
              <w:keepNext/>
              <w:spacing w:after="0" w:line="240" w:lineRule="auto"/>
              <w:jc w:val="center"/>
              <w:rPr>
                <w:b/>
                <w:bCs/>
                <w:sz w:val="16"/>
              </w:rPr>
            </w:pPr>
            <w:r w:rsidRPr="0039369A">
              <w:rPr>
                <w:b/>
                <w:bCs/>
                <w:sz w:val="16"/>
              </w:rPr>
              <w:t>Number of Tests</w:t>
            </w:r>
          </w:p>
        </w:tc>
      </w:tr>
      <w:tr w:rsidR="00D91FC2" w:rsidRPr="00B677A8" w:rsidTr="00236343">
        <w:trPr>
          <w:cantSplit/>
          <w:jc w:val="center"/>
        </w:trPr>
        <w:tc>
          <w:tcPr>
            <w:tcW w:w="2880" w:type="dxa"/>
            <w:tcBorders>
              <w:top w:val="single" w:sz="6" w:space="0" w:color="000000"/>
            </w:tcBorders>
          </w:tcPr>
          <w:p w:rsidR="00D91FC2" w:rsidRPr="0039369A" w:rsidRDefault="00D91FC2" w:rsidP="00236343">
            <w:pPr>
              <w:pStyle w:val="Text"/>
              <w:tabs>
                <w:tab w:val="clear" w:pos="0"/>
                <w:tab w:val="clear" w:pos="180"/>
                <w:tab w:val="left" w:pos="304"/>
              </w:tabs>
              <w:spacing w:after="0" w:line="240" w:lineRule="auto"/>
              <w:ind w:left="112" w:firstLine="0"/>
              <w:jc w:val="left"/>
              <w:rPr>
                <w:sz w:val="16"/>
              </w:rPr>
            </w:pPr>
            <w:r w:rsidRPr="0039369A">
              <w:rPr>
                <w:sz w:val="16"/>
              </w:rPr>
              <w:t xml:space="preserve">Less than </w:t>
            </w:r>
          </w:p>
          <w:p w:rsidR="00D91FC2" w:rsidRPr="0039369A" w:rsidRDefault="00D91FC2" w:rsidP="00236343">
            <w:pPr>
              <w:pStyle w:val="Text"/>
              <w:tabs>
                <w:tab w:val="clear" w:pos="0"/>
                <w:tab w:val="clear" w:pos="180"/>
                <w:tab w:val="left" w:pos="304"/>
              </w:tabs>
              <w:spacing w:after="0" w:line="240" w:lineRule="auto"/>
              <w:ind w:left="202" w:firstLine="0"/>
              <w:jc w:val="left"/>
              <w:rPr>
                <w:sz w:val="16"/>
              </w:rPr>
            </w:pPr>
            <w:r w:rsidRPr="0039369A">
              <w:rPr>
                <w:sz w:val="16"/>
                <w:szCs w:val="22"/>
              </w:rPr>
              <w:t>6-5/8 in. (168.3 mm) nominal outside diameter</w:t>
            </w:r>
          </w:p>
        </w:tc>
        <w:tc>
          <w:tcPr>
            <w:tcW w:w="2060" w:type="dxa"/>
            <w:tcBorders>
              <w:top w:val="single" w:sz="6" w:space="0" w:color="000000"/>
            </w:tcBorders>
          </w:tcPr>
          <w:p w:rsidR="00D91FC2" w:rsidRPr="0039369A" w:rsidRDefault="00D91FC2" w:rsidP="006327A8">
            <w:pPr>
              <w:pStyle w:val="Text"/>
              <w:tabs>
                <w:tab w:val="clear" w:pos="0"/>
                <w:tab w:val="clear" w:pos="180"/>
              </w:tabs>
              <w:spacing w:after="0" w:line="240" w:lineRule="auto"/>
              <w:ind w:firstLine="0"/>
              <w:jc w:val="center"/>
              <w:rPr>
                <w:sz w:val="16"/>
              </w:rPr>
            </w:pPr>
            <w:r w:rsidRPr="0039369A">
              <w:rPr>
                <w:sz w:val="16"/>
              </w:rPr>
              <w:t>One test for each 200 lengths</w:t>
            </w:r>
          </w:p>
        </w:tc>
      </w:tr>
      <w:tr w:rsidR="00D91FC2" w:rsidRPr="00B677A8" w:rsidTr="00236343">
        <w:trPr>
          <w:cantSplit/>
          <w:jc w:val="center"/>
        </w:trPr>
        <w:tc>
          <w:tcPr>
            <w:tcW w:w="2880" w:type="dxa"/>
          </w:tcPr>
          <w:p w:rsidR="00B677A8" w:rsidRPr="0039369A" w:rsidRDefault="00D91FC2" w:rsidP="00236343">
            <w:pPr>
              <w:pStyle w:val="Text"/>
              <w:tabs>
                <w:tab w:val="clear" w:pos="0"/>
                <w:tab w:val="clear" w:pos="180"/>
                <w:tab w:val="clear" w:pos="2880"/>
                <w:tab w:val="left" w:pos="304"/>
              </w:tabs>
              <w:spacing w:after="0" w:line="240" w:lineRule="auto"/>
              <w:ind w:left="202" w:firstLine="0"/>
              <w:jc w:val="left"/>
              <w:rPr>
                <w:sz w:val="16"/>
              </w:rPr>
            </w:pPr>
            <w:r w:rsidRPr="0039369A">
              <w:rPr>
                <w:sz w:val="16"/>
              </w:rPr>
              <w:t xml:space="preserve">6-5/8 through 12-3/4 in. </w:t>
            </w:r>
            <w:r w:rsidRPr="0039369A">
              <w:rPr>
                <w:sz w:val="16"/>
              </w:rPr>
              <w:br/>
            </w:r>
            <w:r w:rsidRPr="0039369A">
              <w:rPr>
                <w:sz w:val="16"/>
              </w:rPr>
              <w:tab/>
              <w:t xml:space="preserve">(168 through 323 mm.) </w:t>
            </w:r>
          </w:p>
          <w:p w:rsidR="00D91FC2" w:rsidRPr="0039369A" w:rsidRDefault="00D91FC2" w:rsidP="00236343">
            <w:pPr>
              <w:pStyle w:val="Text"/>
              <w:tabs>
                <w:tab w:val="clear" w:pos="0"/>
                <w:tab w:val="clear" w:pos="180"/>
                <w:tab w:val="left" w:pos="304"/>
              </w:tabs>
              <w:spacing w:after="0" w:line="240" w:lineRule="auto"/>
              <w:ind w:left="112" w:firstLine="0"/>
              <w:jc w:val="left"/>
              <w:rPr>
                <w:sz w:val="16"/>
              </w:rPr>
            </w:pPr>
            <w:r w:rsidRPr="0039369A">
              <w:rPr>
                <w:sz w:val="16"/>
              </w:rPr>
              <w:tab/>
              <w:t>nominal outside diameter</w:t>
            </w:r>
          </w:p>
        </w:tc>
        <w:tc>
          <w:tcPr>
            <w:tcW w:w="2060" w:type="dxa"/>
          </w:tcPr>
          <w:p w:rsidR="00D91FC2" w:rsidRPr="0039369A" w:rsidRDefault="00D91FC2">
            <w:pPr>
              <w:pStyle w:val="Text"/>
              <w:spacing w:after="0" w:line="240" w:lineRule="auto"/>
              <w:ind w:firstLine="0"/>
              <w:jc w:val="center"/>
              <w:rPr>
                <w:sz w:val="16"/>
              </w:rPr>
            </w:pPr>
            <w:r w:rsidRPr="0039369A">
              <w:rPr>
                <w:sz w:val="16"/>
              </w:rPr>
              <w:t>One test for each 100 lengths</w:t>
            </w:r>
          </w:p>
        </w:tc>
      </w:tr>
      <w:tr w:rsidR="00D91FC2" w:rsidRPr="00B677A8" w:rsidTr="00236343">
        <w:trPr>
          <w:cantSplit/>
          <w:jc w:val="center"/>
        </w:trPr>
        <w:tc>
          <w:tcPr>
            <w:tcW w:w="2880" w:type="dxa"/>
          </w:tcPr>
          <w:p w:rsidR="00D91FC2" w:rsidRPr="0039369A" w:rsidRDefault="00D91FC2" w:rsidP="00236343">
            <w:pPr>
              <w:pStyle w:val="Text"/>
              <w:tabs>
                <w:tab w:val="clear" w:pos="0"/>
                <w:tab w:val="clear" w:pos="180"/>
                <w:tab w:val="left" w:pos="304"/>
              </w:tabs>
              <w:spacing w:after="0" w:line="240" w:lineRule="auto"/>
              <w:ind w:left="112" w:firstLine="0"/>
              <w:jc w:val="left"/>
              <w:rPr>
                <w:sz w:val="16"/>
              </w:rPr>
            </w:pPr>
            <w:r w:rsidRPr="0039369A">
              <w:rPr>
                <w:sz w:val="16"/>
              </w:rPr>
              <w:t>Larger than</w:t>
            </w:r>
          </w:p>
          <w:p w:rsidR="00D91FC2" w:rsidRPr="0039369A" w:rsidRDefault="00D91FC2" w:rsidP="00236343">
            <w:pPr>
              <w:pStyle w:val="Text"/>
              <w:tabs>
                <w:tab w:val="clear" w:pos="0"/>
                <w:tab w:val="clear" w:pos="180"/>
                <w:tab w:val="left" w:pos="304"/>
              </w:tabs>
              <w:spacing w:after="0" w:line="240" w:lineRule="auto"/>
              <w:ind w:left="202" w:firstLine="0"/>
              <w:jc w:val="left"/>
              <w:rPr>
                <w:sz w:val="16"/>
              </w:rPr>
            </w:pPr>
            <w:r w:rsidRPr="0039369A">
              <w:rPr>
                <w:sz w:val="16"/>
                <w:szCs w:val="22"/>
              </w:rPr>
              <w:t>12-3/4 in. (324 mm.) nominal outside diameter</w:t>
            </w:r>
          </w:p>
        </w:tc>
        <w:tc>
          <w:tcPr>
            <w:tcW w:w="2060" w:type="dxa"/>
          </w:tcPr>
          <w:p w:rsidR="00D91FC2" w:rsidRPr="0039369A" w:rsidRDefault="00D91FC2">
            <w:pPr>
              <w:pStyle w:val="Text"/>
              <w:spacing w:after="0" w:line="240" w:lineRule="auto"/>
              <w:ind w:firstLine="0"/>
              <w:jc w:val="center"/>
              <w:rPr>
                <w:sz w:val="16"/>
              </w:rPr>
            </w:pPr>
            <w:r w:rsidRPr="0039369A">
              <w:rPr>
                <w:sz w:val="16"/>
              </w:rPr>
              <w:t>One test for each 50 lengths</w:t>
            </w:r>
          </w:p>
        </w:tc>
      </w:tr>
    </w:tbl>
    <w:p w:rsidR="00D91FC2" w:rsidRDefault="00D91FC2">
      <w:pPr>
        <w:pStyle w:val="1"/>
        <w:spacing w:before="200"/>
      </w:pPr>
      <w:r>
        <w:t>2.</w:t>
      </w:r>
      <w:r>
        <w:tab/>
        <w:t xml:space="preserve">if the average yield-tensile ratio exceeds 0.85, the yield strength shall be taken as 24,000 psi (165,474 kPa ). If the average yield tensile ratio is 0.85 or less, the yield strength of the pipe is taken as the lower of the following: </w:t>
      </w:r>
      <w:r>
        <w:rPr>
          <w:bCs/>
        </w:rPr>
        <w:t>[49 CFR 195.106(b)(1)(ii)]</w:t>
      </w:r>
    </w:p>
    <w:p w:rsidR="00D91FC2" w:rsidRDefault="00D91FC2">
      <w:pPr>
        <w:pStyle w:val="a0"/>
      </w:pPr>
      <w:r>
        <w:t>a.</w:t>
      </w:r>
      <w:r>
        <w:tab/>
        <w:t xml:space="preserve">eighty percent of the average yield strength determined by the tensile tests; </w:t>
      </w:r>
      <w:r>
        <w:rPr>
          <w:bCs/>
        </w:rPr>
        <w:t>[49 CFR 195.106(b)(1)(ii)(A)]</w:t>
      </w:r>
    </w:p>
    <w:p w:rsidR="00D91FC2" w:rsidRDefault="00D91FC2">
      <w:pPr>
        <w:pStyle w:val="a0"/>
      </w:pPr>
      <w:r>
        <w:t>b.</w:t>
      </w:r>
      <w:r>
        <w:tab/>
        <w:t xml:space="preserve">the lowest yield strength determined by the tensile tests; </w:t>
      </w:r>
      <w:r>
        <w:rPr>
          <w:bCs/>
        </w:rPr>
        <w:t>[49 CFR 195.106(b)(1)(ii)(B)]</w:t>
      </w:r>
    </w:p>
    <w:p w:rsidR="00D91FC2" w:rsidRDefault="00D91FC2">
      <w:pPr>
        <w:pStyle w:val="1"/>
      </w:pPr>
      <w:r>
        <w:t>3.</w:t>
      </w:r>
      <w:r>
        <w:tab/>
        <w:t xml:space="preserve">if the pipe is not tensile tested as provided in Subsection B, the yield strength shall be taken as 24,000 psi (165,474 kPa). </w:t>
      </w:r>
      <w:r>
        <w:rPr>
          <w:bCs/>
        </w:rPr>
        <w:t>[49 CFR 195.106(b)(2)]</w:t>
      </w:r>
    </w:p>
    <w:p w:rsidR="00D91FC2" w:rsidRDefault="00D91FC2" w:rsidP="00BD3325">
      <w:pPr>
        <w:pStyle w:val="A"/>
      </w:pPr>
      <w:r>
        <w:t>C.</w:t>
      </w:r>
      <w:r>
        <w:tab/>
        <w:t xml:space="preserve">If the nominal wall thickness to be used in determining internal design pressure under §30161.A is not known, it is determined by measuring the thickness of each piece of pipe at quarter points on one end. However, if the pipe is of uniform grade, size and thickness, only 10 individual lengths or 5 percent of all lengths, whichever is greater, need be measured. The thickness of the lengths that are not measured must be verified by applying a gauge set to the minimum thickness found by the measurement. The nominal wall thickness to be used is the next wall thickness found in commercial specifications that is below the average of all the measurements taken. However, the nominal wall thickness may not be more than 1.14 times the smallest measurement taken on pipe that is less than 20 in. (508 mm) nominal outside diameter, nor more than 1.11 times the smallest measurement taken on pipe that is 20 in. (508 mm) or more in nominal outside diameter. </w:t>
      </w:r>
      <w:r>
        <w:rPr>
          <w:bCs/>
        </w:rPr>
        <w:t>[49 CFR 195.106(c)]</w:t>
      </w:r>
    </w:p>
    <w:p w:rsidR="00D91FC2" w:rsidRDefault="00D91FC2" w:rsidP="00BD3325">
      <w:pPr>
        <w:pStyle w:val="A"/>
      </w:pPr>
      <w:r>
        <w:t>D.</w:t>
      </w:r>
      <w:r>
        <w:tab/>
        <w:t xml:space="preserve">The minimum wall thickness of the pipe may not be less than 87.5 percent of the value used for nominal wall thickness in determining the internal design pressure under §30161.A. In addition, the anticipated external loads and external pressures that are concurrent with internal pressure must be considered in accordance with §30163 and §30165 </w:t>
      </w:r>
      <w:r>
        <w:lastRenderedPageBreak/>
        <w:t xml:space="preserve">and, after determining the internal design pressure, the nominal wall thickness must be increased as necessary to compensate for these concurrent loads and pressures. </w:t>
      </w:r>
      <w:r>
        <w:rPr>
          <w:bCs/>
        </w:rPr>
        <w:t>[49 CFR 195.106(d)]</w:t>
      </w:r>
    </w:p>
    <w:p w:rsidR="00056367" w:rsidRPr="00E50A8B" w:rsidRDefault="00056367" w:rsidP="00056367">
      <w:pPr>
        <w:pStyle w:val="A"/>
        <w:rPr>
          <w:bCs/>
        </w:rPr>
      </w:pPr>
      <w:r w:rsidRPr="00E50A8B">
        <w:t>E.</w:t>
      </w:r>
      <w:r w:rsidRPr="00E50A8B">
        <w:tab/>
        <w:t>The seam joint factor used in §30161.A is determined in accordance with the following standards incorporated by reference (</w:t>
      </w:r>
      <w:r w:rsidRPr="009E2C7C">
        <w:t xml:space="preserve">see </w:t>
      </w:r>
      <w:r>
        <w:t>§30107).</w:t>
      </w:r>
      <w:r w:rsidRPr="00E50A8B">
        <w:t xml:space="preserve"> </w:t>
      </w:r>
      <w:r w:rsidRPr="00E50A8B">
        <w:rPr>
          <w:bCs/>
        </w:rPr>
        <w:t>[49 CFR 195.106(e)(1)]</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637"/>
        <w:gridCol w:w="1910"/>
        <w:gridCol w:w="1303"/>
      </w:tblGrid>
      <w:tr w:rsidR="00056367" w:rsidRPr="00E50A8B" w:rsidTr="00056367">
        <w:trPr>
          <w:tblHeader/>
          <w:jc w:val="center"/>
        </w:trPr>
        <w:tc>
          <w:tcPr>
            <w:tcW w:w="1702" w:type="dxa"/>
            <w:shd w:val="clear" w:color="auto" w:fill="BFBFBF"/>
            <w:vAlign w:val="center"/>
          </w:tcPr>
          <w:p w:rsidR="00056367" w:rsidRPr="00E50A8B" w:rsidRDefault="00056367" w:rsidP="00FC3227">
            <w:pPr>
              <w:keepNext/>
              <w:widowControl w:val="0"/>
              <w:jc w:val="center"/>
              <w:outlineLvl w:val="3"/>
              <w:rPr>
                <w:b/>
                <w:bCs/>
                <w:kern w:val="2"/>
                <w:sz w:val="16"/>
              </w:rPr>
            </w:pPr>
            <w:r w:rsidRPr="00E50A8B">
              <w:rPr>
                <w:b/>
                <w:bCs/>
                <w:kern w:val="2"/>
                <w:sz w:val="16"/>
              </w:rPr>
              <w:t>Specification</w:t>
            </w:r>
          </w:p>
        </w:tc>
        <w:tc>
          <w:tcPr>
            <w:tcW w:w="2029" w:type="dxa"/>
            <w:shd w:val="clear" w:color="auto" w:fill="BFBFBF"/>
            <w:vAlign w:val="center"/>
          </w:tcPr>
          <w:p w:rsidR="00056367" w:rsidRPr="00E50A8B" w:rsidRDefault="00056367" w:rsidP="00FC3227">
            <w:pPr>
              <w:keepNext/>
              <w:widowControl w:val="0"/>
              <w:jc w:val="center"/>
              <w:outlineLvl w:val="3"/>
              <w:rPr>
                <w:b/>
                <w:bCs/>
                <w:kern w:val="2"/>
                <w:sz w:val="16"/>
              </w:rPr>
            </w:pPr>
            <w:r w:rsidRPr="00E50A8B">
              <w:rPr>
                <w:b/>
                <w:bCs/>
                <w:kern w:val="2"/>
                <w:sz w:val="16"/>
              </w:rPr>
              <w:t>Pipe Class</w:t>
            </w:r>
          </w:p>
        </w:tc>
        <w:tc>
          <w:tcPr>
            <w:tcW w:w="1381" w:type="dxa"/>
            <w:shd w:val="clear" w:color="auto" w:fill="BFBFBF"/>
            <w:vAlign w:val="center"/>
          </w:tcPr>
          <w:p w:rsidR="00056367" w:rsidRPr="00E50A8B" w:rsidRDefault="00056367" w:rsidP="00FC3227">
            <w:pPr>
              <w:keepNext/>
              <w:widowControl w:val="0"/>
              <w:jc w:val="center"/>
              <w:outlineLvl w:val="3"/>
              <w:rPr>
                <w:b/>
                <w:bCs/>
                <w:kern w:val="2"/>
                <w:sz w:val="16"/>
              </w:rPr>
            </w:pPr>
            <w:r w:rsidRPr="00E50A8B">
              <w:rPr>
                <w:b/>
                <w:bCs/>
                <w:kern w:val="2"/>
                <w:sz w:val="16"/>
              </w:rPr>
              <w:t>Seam Joint Factor</w:t>
            </w:r>
          </w:p>
        </w:tc>
      </w:tr>
      <w:tr w:rsidR="00056367" w:rsidRPr="008479B0" w:rsidTr="00056367">
        <w:trPr>
          <w:jc w:val="center"/>
        </w:trPr>
        <w:tc>
          <w:tcPr>
            <w:tcW w:w="1702" w:type="dxa"/>
            <w:shd w:val="clear" w:color="auto" w:fill="auto"/>
          </w:tcPr>
          <w:p w:rsidR="00056367" w:rsidRPr="00E50A8B" w:rsidRDefault="00056367" w:rsidP="00FC3227">
            <w:pPr>
              <w:widowControl w:val="0"/>
              <w:outlineLvl w:val="3"/>
              <w:rPr>
                <w:kern w:val="2"/>
                <w:sz w:val="16"/>
              </w:rPr>
            </w:pPr>
            <w:r w:rsidRPr="00E50A8B">
              <w:rPr>
                <w:kern w:val="2"/>
                <w:sz w:val="16"/>
              </w:rPr>
              <w:t>ASTM A53</w:t>
            </w:r>
          </w:p>
        </w:tc>
        <w:tc>
          <w:tcPr>
            <w:tcW w:w="2029" w:type="dxa"/>
            <w:shd w:val="clear" w:color="auto" w:fill="auto"/>
          </w:tcPr>
          <w:p w:rsidR="00056367" w:rsidRPr="00E50A8B" w:rsidRDefault="00056367" w:rsidP="00FC3227">
            <w:pPr>
              <w:widowControl w:val="0"/>
              <w:outlineLvl w:val="3"/>
              <w:rPr>
                <w:kern w:val="2"/>
                <w:sz w:val="16"/>
              </w:rPr>
            </w:pPr>
            <w:r w:rsidRPr="00E50A8B">
              <w:rPr>
                <w:kern w:val="2"/>
                <w:sz w:val="16"/>
              </w:rPr>
              <w:t>Seamless</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E50A8B">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Electric resistance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Furnace lap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0.8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Furnace butt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0.6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STM A106/</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Seamless</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STM A333/A333M</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Seamless</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STM A381</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Double submerged arc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STM A671/A671M</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Electric fusion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STM A672/A672M</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Electric fusion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STM A691/A691M</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Electric fusion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NSI /API 5L</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Seamless</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Electric resistance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Electric flash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Submerged arc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Furnace lap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0.8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Furnace butt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0.60</w:t>
            </w:r>
          </w:p>
        </w:tc>
      </w:tr>
    </w:tbl>
    <w:p w:rsidR="00D91FC2" w:rsidRDefault="00D91FC2">
      <w:pPr>
        <w:pStyle w:val="1"/>
        <w:spacing w:before="200"/>
      </w:pPr>
      <w:r>
        <w:t>2.</w:t>
      </w:r>
      <w:r>
        <w:tab/>
        <w:t xml:space="preserve">The seam joint factor for pipe which is not covered by this Subsection must be approved by the </w:t>
      </w:r>
      <w:r w:rsidR="00A52681">
        <w:t>commissioner/ a</w:t>
      </w:r>
      <w:r>
        <w:t xml:space="preserve">dministrator. </w:t>
      </w:r>
      <w:r>
        <w:rPr>
          <w:bCs/>
        </w:rPr>
        <w:t>[49 CFR 195.106(e)]</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0:441 (April 1994), LR 21:817 (August 1995), LR 27:1525 (September 20</w:t>
      </w:r>
      <w:r w:rsidR="00A52681">
        <w:t>01), LR 29:2814 (December 2003), repromul</w:t>
      </w:r>
      <w:r w:rsidR="00056367">
        <w:t xml:space="preserve">gated LR 30:259 (February 2004), amended </w:t>
      </w:r>
      <w:r w:rsidR="00056367" w:rsidRPr="008479B0">
        <w:t xml:space="preserve">LR </w:t>
      </w:r>
      <w:r w:rsidR="00056367">
        <w:t>44:1024 (June 2018).</w:t>
      </w:r>
    </w:p>
    <w:p w:rsidR="00D91FC2" w:rsidRDefault="00D91FC2">
      <w:pPr>
        <w:pStyle w:val="Section"/>
      </w:pPr>
      <w:bookmarkStart w:id="2632" w:name="_Toc187236104"/>
      <w:r>
        <w:t>§30163.</w:t>
      </w:r>
      <w:r>
        <w:tab/>
        <w:t>External Pressure [49 CFR 195.108]</w:t>
      </w:r>
      <w:bookmarkEnd w:id="2632"/>
    </w:p>
    <w:p w:rsidR="00D91FC2" w:rsidRDefault="00D91FC2" w:rsidP="00BD3325">
      <w:pPr>
        <w:pStyle w:val="A"/>
      </w:pPr>
      <w:r>
        <w:t>A.</w:t>
      </w:r>
      <w:r>
        <w:tab/>
        <w:t xml:space="preserve">Any external pressure that will be exerted on the pipe must be provided for in designing a pipeline system. </w:t>
      </w:r>
      <w:r>
        <w:rPr>
          <w:bCs/>
        </w:rPr>
        <w:t>[49 CFR</w:t>
      </w:r>
      <w:r>
        <w:rPr>
          <w:bCs/>
          <w:szCs w:val="22"/>
        </w:rPr>
        <w:t xml:space="preserve"> 195.108]</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9:2815 (December 2003).</w:t>
      </w:r>
    </w:p>
    <w:p w:rsidR="00D91FC2" w:rsidRDefault="00D91FC2">
      <w:pPr>
        <w:pStyle w:val="Section"/>
      </w:pPr>
      <w:bookmarkStart w:id="2633" w:name="_Toc187236105"/>
      <w:r>
        <w:t>§30165.</w:t>
      </w:r>
      <w:r>
        <w:tab/>
        <w:t>External Loads [49 CFR 195.110]</w:t>
      </w:r>
      <w:bookmarkEnd w:id="2633"/>
    </w:p>
    <w:p w:rsidR="00D91FC2" w:rsidRDefault="00D91FC2" w:rsidP="00BD3325">
      <w:pPr>
        <w:pStyle w:val="A"/>
      </w:pPr>
      <w:r>
        <w:t>A.</w:t>
      </w:r>
      <w:r>
        <w:tab/>
        <w:t xml:space="preserve">Anticipated external loads (e.g., earthquakes, vibration, thermal expansion, and contraction) must be provided for in designing a pipeline system. In providing for expansion and flexibility, Section 419 of ASME/ANSI B31.4 must be followed. </w:t>
      </w:r>
      <w:r>
        <w:rPr>
          <w:bCs/>
        </w:rPr>
        <w:t>[49 CFR 195.110(a)]</w:t>
      </w:r>
    </w:p>
    <w:p w:rsidR="00D91FC2" w:rsidRDefault="00D91FC2" w:rsidP="00BD3325">
      <w:pPr>
        <w:pStyle w:val="A"/>
      </w:pPr>
      <w:r>
        <w:t>B.</w:t>
      </w:r>
      <w:r>
        <w:tab/>
        <w:t xml:space="preserve">The pipe and other components must be supported in such a way that the support does not cause excess localized stresses. In designing attachments to pipe, the added stress to the wall of the pipe must be computed and compensated for. </w:t>
      </w:r>
      <w:r>
        <w:rPr>
          <w:bCs/>
        </w:rPr>
        <w:t>[49 CFR 195.110(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0:441 (April 1994), LR 29:2815 (December 2003).</w:t>
      </w:r>
    </w:p>
    <w:p w:rsidR="00D91FC2" w:rsidRDefault="00D91FC2">
      <w:pPr>
        <w:pStyle w:val="Section"/>
      </w:pPr>
      <w:bookmarkStart w:id="2634" w:name="_Toc187236106"/>
      <w:r>
        <w:t>§30167.</w:t>
      </w:r>
      <w:r>
        <w:tab/>
        <w:t>Fracture Propagation [49 CFR 195.111]</w:t>
      </w:r>
      <w:bookmarkEnd w:id="2634"/>
    </w:p>
    <w:p w:rsidR="00D91FC2" w:rsidRDefault="00D91FC2" w:rsidP="00BD3325">
      <w:pPr>
        <w:pStyle w:val="A"/>
      </w:pPr>
      <w:r>
        <w:t>A.</w:t>
      </w:r>
      <w:r>
        <w:tab/>
      </w:r>
      <w:r w:rsidR="00790CA8" w:rsidRPr="00C43256">
        <w:t xml:space="preserve">A carbon dioxide pipeline system must be designed to mitigate the effects of fracture propagation. Piping systems must be analyzed for potential </w:t>
      </w:r>
      <w:r w:rsidR="00790CA8" w:rsidRPr="00C43256">
        <w:rPr>
          <w:bCs/>
        </w:rPr>
        <w:t>propagating fractures.</w:t>
      </w:r>
      <w:r w:rsidR="00790CA8" w:rsidRPr="00C43256">
        <w:t xml:space="preserve"> </w:t>
      </w:r>
      <w:r w:rsidR="00790CA8" w:rsidRPr="00C43256">
        <w:rPr>
          <w:bCs/>
        </w:rPr>
        <w:t>Methods of limiting the extent of such fractures shall be applied where warranted</w:t>
      </w:r>
      <w:r w:rsidR="00790CA8" w:rsidRPr="00C43256">
        <w:t xml:space="preserve"> </w:t>
      </w:r>
      <w:r w:rsidR="00790CA8" w:rsidRPr="00C43256">
        <w:rPr>
          <w:bCs/>
        </w:rPr>
        <w:t>[49 CFR 195.111]</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8:864 (August 1992), ame</w:t>
      </w:r>
      <w:r w:rsidR="00790CA8">
        <w:t>nded LR 29:2815 (December 2003),</w:t>
      </w:r>
      <w:r w:rsidR="00790CA8" w:rsidRPr="00790CA8">
        <w:rPr>
          <w:kern w:val="0"/>
          <w:sz w:val="20"/>
        </w:rPr>
        <w:t xml:space="preserve"> </w:t>
      </w:r>
      <w:r w:rsidR="00790CA8" w:rsidRPr="00790CA8">
        <w:t>LR 49:909 (May 2023).</w:t>
      </w:r>
    </w:p>
    <w:p w:rsidR="00D91FC2" w:rsidRDefault="00D91FC2">
      <w:pPr>
        <w:pStyle w:val="Section"/>
      </w:pPr>
      <w:bookmarkStart w:id="2635" w:name="_Toc187236107"/>
      <w:r>
        <w:t>§30169.</w:t>
      </w:r>
      <w:r>
        <w:tab/>
        <w:t>New Pipe [49 CFR 195.112]</w:t>
      </w:r>
      <w:bookmarkEnd w:id="2635"/>
    </w:p>
    <w:p w:rsidR="00D91FC2" w:rsidRDefault="00D91FC2" w:rsidP="00BD3325">
      <w:pPr>
        <w:pStyle w:val="A"/>
      </w:pPr>
      <w:r>
        <w:t>A.</w:t>
      </w:r>
      <w:r>
        <w:tab/>
        <w:t xml:space="preserve">Any new pipe installed in a pipeline system must comply with the following. </w:t>
      </w:r>
      <w:r>
        <w:rPr>
          <w:bCs/>
        </w:rPr>
        <w:t>[49 CFR</w:t>
      </w:r>
      <w:r>
        <w:rPr>
          <w:bCs/>
          <w:szCs w:val="22"/>
        </w:rPr>
        <w:t xml:space="preserve"> 195.112]</w:t>
      </w:r>
    </w:p>
    <w:p w:rsidR="00D91FC2" w:rsidRDefault="00D91FC2">
      <w:pPr>
        <w:pStyle w:val="1"/>
      </w:pPr>
      <w:r>
        <w:t>1.</w:t>
      </w:r>
      <w:r>
        <w:tab/>
        <w:t xml:space="preserve">The pipe must be made of steel of the carbon, low alloy-high strength, or alloy type that is able to withstand the internal pressures and external loads and pressures anticipated for the pipeline system. </w:t>
      </w:r>
      <w:r>
        <w:rPr>
          <w:bCs/>
        </w:rPr>
        <w:t>[49 CFR 195.112(a)]</w:t>
      </w:r>
    </w:p>
    <w:p w:rsidR="00D91FC2" w:rsidRDefault="00D91FC2">
      <w:pPr>
        <w:pStyle w:val="1"/>
      </w:pPr>
      <w:r>
        <w:t>2.</w:t>
      </w:r>
      <w:r>
        <w:tab/>
        <w:t xml:space="preserve">The pipe must be made in accordance with a written pipe specification that sets forth the chemical requirements for the pipe steel and mechanical tests for the pipe to provide pipe suitable for the use intended. </w:t>
      </w:r>
      <w:r>
        <w:rPr>
          <w:bCs/>
        </w:rPr>
        <w:t>[49 CFR 195.112(b)]</w:t>
      </w:r>
    </w:p>
    <w:p w:rsidR="00D91FC2" w:rsidRDefault="00D91FC2">
      <w:pPr>
        <w:pStyle w:val="1"/>
      </w:pPr>
      <w:r>
        <w:t>3.</w:t>
      </w:r>
      <w:r>
        <w:tab/>
        <w:t xml:space="preserve">Each length of pipe with a nominal outside diameter of 4 1/2 in. (114.3 mm) or more must be marked on the pipe or pipe coating with the specification to which it was made, the specified minimum yield strength or grade, and the pipe size. The marking must be applied in a manner that does not damage the pipe or pipe coating and must remain visible until the pipe is installed. </w:t>
      </w:r>
      <w:r>
        <w:rPr>
          <w:bCs/>
        </w:rPr>
        <w:t>[49 CFR 195.112(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1:817 (August 1995), LR 27:1525 (September 2001), LR 29:2815 (December 2003).</w:t>
      </w:r>
    </w:p>
    <w:p w:rsidR="00D91FC2" w:rsidRDefault="00D91FC2">
      <w:pPr>
        <w:pStyle w:val="Section"/>
      </w:pPr>
      <w:bookmarkStart w:id="2636" w:name="_Toc187236108"/>
      <w:r>
        <w:t>§30171.</w:t>
      </w:r>
      <w:r>
        <w:tab/>
        <w:t>Used Pipe [49 CFR 195.114]</w:t>
      </w:r>
      <w:bookmarkEnd w:id="2636"/>
    </w:p>
    <w:p w:rsidR="00D91FC2" w:rsidRDefault="00D91FC2" w:rsidP="00BD3325">
      <w:pPr>
        <w:pStyle w:val="A"/>
      </w:pPr>
      <w:r>
        <w:t>A.</w:t>
      </w:r>
      <w:r>
        <w:tab/>
        <w:t xml:space="preserve">Any used pipe installed in a pipeline system must comply with §30169.A.1-2 and the following. </w:t>
      </w:r>
      <w:r>
        <w:rPr>
          <w:bCs/>
        </w:rPr>
        <w:t>[49 CFR</w:t>
      </w:r>
      <w:r>
        <w:rPr>
          <w:bCs/>
          <w:szCs w:val="22"/>
        </w:rPr>
        <w:t xml:space="preserve"> 195.114]</w:t>
      </w:r>
    </w:p>
    <w:p w:rsidR="00D91FC2" w:rsidRDefault="00D91FC2">
      <w:pPr>
        <w:pStyle w:val="1"/>
      </w:pPr>
      <w:r>
        <w:t>1.</w:t>
      </w:r>
      <w:r>
        <w:tab/>
        <w:t xml:space="preserve">The pipe must be of a known specification and the seam joint factor must be determined in accordance with §30161.E. If the specified minimum yield strength or the wall thickness is not known, it is determined in accordance with §30161.B or §30161.C as appropriate. </w:t>
      </w:r>
      <w:r>
        <w:rPr>
          <w:bCs/>
        </w:rPr>
        <w:t>[49 CFR 195.114(a)]</w:t>
      </w:r>
    </w:p>
    <w:p w:rsidR="00D91FC2" w:rsidRDefault="00D91FC2">
      <w:pPr>
        <w:pStyle w:val="1"/>
      </w:pPr>
      <w:r>
        <w:t>2.</w:t>
      </w:r>
      <w:r>
        <w:tab/>
        <w:t xml:space="preserve">There may not be any: </w:t>
      </w:r>
      <w:r>
        <w:rPr>
          <w:bCs/>
        </w:rPr>
        <w:t>[49 CFR 195.114(b)]</w:t>
      </w:r>
    </w:p>
    <w:p w:rsidR="00D91FC2" w:rsidRDefault="00D91FC2">
      <w:pPr>
        <w:pStyle w:val="a0"/>
      </w:pPr>
      <w:r>
        <w:t>a.</w:t>
      </w:r>
      <w:r>
        <w:tab/>
        <w:t>buckles; [49 CFR 195.114(b)(1)]</w:t>
      </w:r>
    </w:p>
    <w:p w:rsidR="00D91FC2" w:rsidRDefault="00D91FC2">
      <w:pPr>
        <w:pStyle w:val="a0"/>
      </w:pPr>
      <w:r>
        <w:t>b.</w:t>
      </w:r>
      <w:r>
        <w:tab/>
        <w:t xml:space="preserve">cracks, grooves, gouges, dents, or other surface defects that exceed the maximum depth of such a defect </w:t>
      </w:r>
      <w:r>
        <w:lastRenderedPageBreak/>
        <w:t xml:space="preserve">permitted by the specification to which the pipe was manufactured; or </w:t>
      </w:r>
      <w:r>
        <w:rPr>
          <w:bCs/>
        </w:rPr>
        <w:t>[49 CFR 195.114(b)(2)]</w:t>
      </w:r>
    </w:p>
    <w:p w:rsidR="00D91FC2" w:rsidRDefault="00D91FC2">
      <w:pPr>
        <w:pStyle w:val="a0"/>
      </w:pPr>
      <w:r>
        <w:t>c.</w:t>
      </w:r>
      <w:r>
        <w:tab/>
        <w:t xml:space="preserve">corroded areas where the remaining wall thickness is less than the minimum thickness required by the tolerances in the specification to which the pipe was manufactured. However, pipe that does not meet the requirements of §30171.A.2.c may be used if the operating pressure is reduced to be commensurate with the remaining wall thickness. </w:t>
      </w:r>
      <w:r>
        <w:rPr>
          <w:bCs/>
        </w:rPr>
        <w:t>[49 CFR 195.114(b)(3)]</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9:2815 (December 2003).</w:t>
      </w:r>
    </w:p>
    <w:p w:rsidR="00D91FC2" w:rsidRDefault="00D91FC2">
      <w:pPr>
        <w:pStyle w:val="Section"/>
      </w:pPr>
      <w:bookmarkStart w:id="2637" w:name="_Toc187236109"/>
      <w:r>
        <w:t>§30173.</w:t>
      </w:r>
      <w:r>
        <w:tab/>
        <w:t>Valves [49 CFR 195.116]</w:t>
      </w:r>
      <w:bookmarkEnd w:id="2637"/>
    </w:p>
    <w:p w:rsidR="00D91FC2" w:rsidRDefault="00D91FC2" w:rsidP="00BD3325">
      <w:pPr>
        <w:pStyle w:val="A"/>
      </w:pPr>
      <w:r>
        <w:t>A.</w:t>
      </w:r>
      <w:r>
        <w:tab/>
        <w:t xml:space="preserve">Each valve installed in a pipeline system must comply with the following. </w:t>
      </w:r>
      <w:r>
        <w:rPr>
          <w:bCs/>
        </w:rPr>
        <w:t>[49 CFR</w:t>
      </w:r>
      <w:r>
        <w:rPr>
          <w:bCs/>
          <w:szCs w:val="22"/>
        </w:rPr>
        <w:t xml:space="preserve"> 195.116]</w:t>
      </w:r>
    </w:p>
    <w:p w:rsidR="00D91FC2" w:rsidRDefault="00D91FC2">
      <w:pPr>
        <w:pStyle w:val="1"/>
      </w:pPr>
      <w:r>
        <w:t>1.</w:t>
      </w:r>
      <w:r>
        <w:tab/>
        <w:t xml:space="preserve">The valve must be of a sound engineering design. </w:t>
      </w:r>
      <w:r>
        <w:rPr>
          <w:bCs/>
        </w:rPr>
        <w:t>[49 CFR 195.116(a)]</w:t>
      </w:r>
    </w:p>
    <w:p w:rsidR="00D91FC2" w:rsidRDefault="00D91FC2">
      <w:pPr>
        <w:pStyle w:val="1"/>
      </w:pPr>
      <w:r>
        <w:t>2.</w:t>
      </w:r>
      <w:r>
        <w:tab/>
        <w:t xml:space="preserve">Materials subject to the internal pressure of the pipeline system, including welded and flanged ends, must be compatible with the pipe or fittings to which the valve is attached. </w:t>
      </w:r>
      <w:r>
        <w:rPr>
          <w:bCs/>
        </w:rPr>
        <w:t>[49 CFR 195.116(b)]</w:t>
      </w:r>
    </w:p>
    <w:p w:rsidR="00D91FC2" w:rsidRDefault="00D91FC2">
      <w:pPr>
        <w:pStyle w:val="1"/>
      </w:pPr>
      <w:r>
        <w:t>3.</w:t>
      </w:r>
      <w:r>
        <w:tab/>
        <w:t xml:space="preserve">Each part of the valve that will be in contact with the carbon dioxide or hazardous liquid stream must be made of materials that are compatible with carbon dioxide or each hazardous liquid that it is anticipated will flow through the pipeline system. </w:t>
      </w:r>
      <w:r>
        <w:rPr>
          <w:bCs/>
        </w:rPr>
        <w:t>[49 CFR 195.116(c)]</w:t>
      </w:r>
    </w:p>
    <w:p w:rsidR="00056367" w:rsidRPr="008479B0" w:rsidRDefault="00056367" w:rsidP="00056367">
      <w:pPr>
        <w:pStyle w:val="1"/>
        <w:rPr>
          <w:bCs/>
        </w:rPr>
      </w:pPr>
      <w:r w:rsidRPr="008479B0">
        <w:t>4.</w:t>
      </w:r>
      <w:r w:rsidRPr="008479B0">
        <w:tab/>
        <w:t>Each valve must be both hydrostatically shell tested and hydrostatically seat tested without leakage to at least the requirements set forth in Section 11 of ANSI/API</w:t>
      </w:r>
      <w:r>
        <w:t xml:space="preserve"> </w:t>
      </w:r>
      <w:r w:rsidRPr="008479B0">
        <w:t xml:space="preserve">6D (incorporated by reference, see §30107). </w:t>
      </w:r>
      <w:r w:rsidRPr="008479B0">
        <w:rPr>
          <w:bCs/>
        </w:rPr>
        <w:t>[49 CFR 195.116(d)]</w:t>
      </w:r>
    </w:p>
    <w:p w:rsidR="00D91FC2" w:rsidRDefault="00D91FC2">
      <w:pPr>
        <w:pStyle w:val="1"/>
      </w:pPr>
      <w:r>
        <w:t>5.</w:t>
      </w:r>
      <w:r>
        <w:tab/>
        <w:t xml:space="preserve">Each valve other than a check valve must be equipped with a means for clearly indicating the position of the valve (open, closed, etc.). </w:t>
      </w:r>
      <w:r>
        <w:rPr>
          <w:bCs/>
        </w:rPr>
        <w:t>[49 CFR 195.116(e)]</w:t>
      </w:r>
    </w:p>
    <w:p w:rsidR="00D91FC2" w:rsidRDefault="00D91FC2">
      <w:pPr>
        <w:pStyle w:val="1"/>
      </w:pPr>
      <w:r>
        <w:t>6.</w:t>
      </w:r>
      <w:r>
        <w:tab/>
        <w:t xml:space="preserve">Each valve must be marked on the body or the nameplate, with at least the following: </w:t>
      </w:r>
      <w:r>
        <w:rPr>
          <w:bCs/>
        </w:rPr>
        <w:t>[49 CFR 195.116(f)]</w:t>
      </w:r>
    </w:p>
    <w:p w:rsidR="00D91FC2" w:rsidRDefault="00D91FC2">
      <w:pPr>
        <w:pStyle w:val="a0"/>
      </w:pPr>
      <w:r>
        <w:t>a.</w:t>
      </w:r>
      <w:r>
        <w:tab/>
        <w:t>manufacturer</w:t>
      </w:r>
      <w:r w:rsidR="007B256E">
        <w:t>’</w:t>
      </w:r>
      <w:r>
        <w:t xml:space="preserve">s name or trademark; </w:t>
      </w:r>
      <w:r>
        <w:rPr>
          <w:bCs/>
        </w:rPr>
        <w:t>[49 CFR 195.116(f)(1)]</w:t>
      </w:r>
    </w:p>
    <w:p w:rsidR="00D91FC2" w:rsidRDefault="00D91FC2">
      <w:pPr>
        <w:pStyle w:val="a0"/>
      </w:pPr>
      <w:r>
        <w:t>b.</w:t>
      </w:r>
      <w:r>
        <w:tab/>
        <w:t xml:space="preserve">class designation or the maximum working pressure to which the valve may be subjected; </w:t>
      </w:r>
      <w:r>
        <w:rPr>
          <w:bCs/>
        </w:rPr>
        <w:t>[49 CFR 195.116(f)(2)]</w:t>
      </w:r>
    </w:p>
    <w:p w:rsidR="00D91FC2" w:rsidRDefault="00D91FC2">
      <w:pPr>
        <w:pStyle w:val="a0"/>
      </w:pPr>
      <w:r>
        <w:t>c.</w:t>
      </w:r>
      <w:r>
        <w:tab/>
        <w:t xml:space="preserve">body material designation (the end connection material, if more than one type is used); and </w:t>
      </w:r>
      <w:r>
        <w:rPr>
          <w:bCs/>
        </w:rPr>
        <w:t>[49 CFR 195.116(f)(3)]</w:t>
      </w:r>
    </w:p>
    <w:p w:rsidR="00D91FC2" w:rsidRDefault="00D91FC2">
      <w:pPr>
        <w:pStyle w:val="a0"/>
      </w:pPr>
      <w:r>
        <w:t>d.</w:t>
      </w:r>
      <w:r>
        <w:tab/>
        <w:t xml:space="preserve">nominal valve size. </w:t>
      </w:r>
      <w:r>
        <w:rPr>
          <w:bCs/>
        </w:rPr>
        <w:t>[49 CFR 195.116(f)(4)]</w:t>
      </w:r>
    </w:p>
    <w:p w:rsidR="00657948" w:rsidRPr="00FF0FA2" w:rsidRDefault="00657948" w:rsidP="00657948">
      <w:pPr>
        <w:pStyle w:val="AuthorityNote"/>
      </w:pPr>
      <w:r w:rsidRPr="00FF0FA2">
        <w:t>AUTHORITY NOTE:</w:t>
      </w:r>
      <w:r w:rsidRPr="00FF0FA2">
        <w:tab/>
        <w:t>Promulgated in accordance with R.S. 30:753.</w:t>
      </w:r>
    </w:p>
    <w:p w:rsidR="00FD534E" w:rsidRPr="0018581A" w:rsidRDefault="00657948" w:rsidP="00FD534E">
      <w:pPr>
        <w:pStyle w:val="HistoricalNote"/>
      </w:pPr>
      <w:r w:rsidRPr="00FF0FA2">
        <w:t>HISTORICAL NOTE:</w:t>
      </w:r>
      <w:r w:rsidRPr="00FF0FA2">
        <w:tab/>
        <w:t>Promulgated by the Department of Natural Resources, Office of Conservation, Pipeline Division, LR 15:629 (August 1989), amended LR 18:864 (August 1992), LR 29:2816 (December 2003), LR 33:</w:t>
      </w:r>
      <w:r>
        <w:t>469 (M</w:t>
      </w:r>
      <w:r w:rsidR="00FD534E">
        <w:t xml:space="preserve">arch 2007), </w:t>
      </w:r>
      <w:r w:rsidR="00FD534E" w:rsidRPr="0018581A">
        <w:t>LR 35:</w:t>
      </w:r>
      <w:r w:rsidR="00D26543">
        <w:t>2796 (December 2009), LR 38</w:t>
      </w:r>
      <w:r w:rsidR="00D26543" w:rsidRPr="00D6733B">
        <w:t>:</w:t>
      </w:r>
      <w:r w:rsidR="00056367">
        <w:t xml:space="preserve">105 (January 2012), </w:t>
      </w:r>
      <w:r w:rsidR="00056367" w:rsidRPr="008479B0">
        <w:t xml:space="preserve">LR </w:t>
      </w:r>
      <w:r w:rsidR="00056367">
        <w:t xml:space="preserve">44:1024 (June 2018). </w:t>
      </w:r>
    </w:p>
    <w:p w:rsidR="00D91FC2" w:rsidRDefault="00D91FC2">
      <w:pPr>
        <w:pStyle w:val="Section"/>
      </w:pPr>
      <w:bookmarkStart w:id="2638" w:name="_Toc187236110"/>
      <w:r>
        <w:t>§30175.</w:t>
      </w:r>
      <w:r>
        <w:tab/>
        <w:t>Fittings [49 CFR 195.118]</w:t>
      </w:r>
      <w:bookmarkEnd w:id="2638"/>
    </w:p>
    <w:p w:rsidR="00D91FC2" w:rsidRDefault="00493F4E" w:rsidP="00BD3325">
      <w:pPr>
        <w:pStyle w:val="A"/>
      </w:pPr>
      <w:r w:rsidRPr="008479B0">
        <w:t>A.</w:t>
      </w:r>
      <w:r w:rsidRPr="008479B0">
        <w:tab/>
        <w:t>Butt-welding type fittings must meet the marking, end preparation, and the bursting strength requirements of ASME/ANSI B16.9 or MSS</w:t>
      </w:r>
      <w:r>
        <w:t xml:space="preserve"> </w:t>
      </w:r>
      <w:r w:rsidRPr="008479B0">
        <w:t xml:space="preserve">SP-75 (incorporated by reference, </w:t>
      </w:r>
      <w:r w:rsidRPr="009E2C7C">
        <w:t>see</w:t>
      </w:r>
      <w:r w:rsidRPr="008479B0">
        <w:t xml:space="preserve"> §30107). </w:t>
      </w:r>
      <w:r w:rsidRPr="008479B0">
        <w:rPr>
          <w:bCs/>
        </w:rPr>
        <w:t>[49 CFR 195.118(a)]</w:t>
      </w:r>
    </w:p>
    <w:p w:rsidR="00D91FC2" w:rsidRDefault="00D91FC2" w:rsidP="00BD3325">
      <w:pPr>
        <w:pStyle w:val="A"/>
      </w:pPr>
      <w:r>
        <w:t>B.</w:t>
      </w:r>
      <w:r>
        <w:tab/>
        <w:t xml:space="preserve">There may not be any buckles, dents, cracks, gouges, or other defects in the fitting that might reduce the strength of the fitting. </w:t>
      </w:r>
      <w:r>
        <w:rPr>
          <w:bCs/>
        </w:rPr>
        <w:t>[49 CFR 195.118(b)]</w:t>
      </w:r>
    </w:p>
    <w:p w:rsidR="00D91FC2" w:rsidRDefault="00D91FC2" w:rsidP="00BD3325">
      <w:pPr>
        <w:pStyle w:val="A"/>
      </w:pPr>
      <w:r>
        <w:t>C.</w:t>
      </w:r>
      <w:r>
        <w:tab/>
        <w:t xml:space="preserve">The fitting must be suitable for the intended service and be at least as strong as the pipe and other fittings in the pipeline system to which it is attached. </w:t>
      </w:r>
      <w:r>
        <w:rPr>
          <w:bCs/>
        </w:rPr>
        <w:t>[49 CFR 195.118(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0:441 (April 19</w:t>
      </w:r>
      <w:r w:rsidR="00493F4E">
        <w:t xml:space="preserve">94), LR 29:2816 (December 2003), </w:t>
      </w:r>
      <w:r w:rsidR="00493F4E" w:rsidRPr="008479B0">
        <w:t xml:space="preserve">LR </w:t>
      </w:r>
      <w:r w:rsidR="00493F4E">
        <w:t>44:1024 (June 2018).</w:t>
      </w:r>
    </w:p>
    <w:p w:rsidR="00D91FC2" w:rsidRDefault="00D91FC2">
      <w:pPr>
        <w:pStyle w:val="Section"/>
      </w:pPr>
      <w:bookmarkStart w:id="2639" w:name="_Toc187236111"/>
      <w:r>
        <w:t>§30177.</w:t>
      </w:r>
      <w:r>
        <w:tab/>
        <w:t>Passage of Internal Inspection Devices</w:t>
      </w:r>
      <w:r w:rsidR="00381B89">
        <w:br/>
      </w:r>
      <w:r>
        <w:t>[49 CFR 195.120]</w:t>
      </w:r>
      <w:bookmarkEnd w:id="2639"/>
    </w:p>
    <w:p w:rsidR="00D91FC2" w:rsidRDefault="00493F4E" w:rsidP="00BD3325">
      <w:pPr>
        <w:pStyle w:val="A"/>
      </w:pPr>
      <w:r w:rsidRPr="008479B0">
        <w:t>A.</w:t>
      </w:r>
      <w:r w:rsidRPr="008479B0">
        <w:tab/>
      </w:r>
      <w:r w:rsidR="0005357A" w:rsidRPr="0005357A">
        <w:rPr>
          <w:iCs/>
        </w:rPr>
        <w:t>General</w:t>
      </w:r>
      <w:r w:rsidR="0005357A" w:rsidRPr="0005357A">
        <w:t xml:space="preserve">. Except as provided in </w:t>
      </w:r>
      <w:r w:rsidR="0005357A" w:rsidRPr="0005357A">
        <w:rPr>
          <w:iCs/>
        </w:rPr>
        <w:t>Subsection</w:t>
      </w:r>
      <w:r w:rsidR="0005357A" w:rsidRPr="0005357A">
        <w:t xml:space="preserve"> B and C of this Section, each new pipeline and each main line section of a pipeline where the line pipe, valve, fitting or other line component is replaced must be designed and constructed to accommodate the passage of instrumented internal inspection devices in accordance with NACE SP0102 (incorporated by reference, see §30107. </w:t>
      </w:r>
      <w:r w:rsidR="0005357A" w:rsidRPr="0005357A">
        <w:rPr>
          <w:bCs/>
        </w:rPr>
        <w:t>[49 CFR 195.120(a)]</w:t>
      </w:r>
    </w:p>
    <w:p w:rsidR="00D91FC2" w:rsidRDefault="00D91FC2" w:rsidP="00BD3325">
      <w:pPr>
        <w:pStyle w:val="A"/>
      </w:pPr>
      <w:r>
        <w:t>B.</w:t>
      </w:r>
      <w:r>
        <w:tab/>
      </w:r>
      <w:r w:rsidR="0005357A" w:rsidRPr="0005357A">
        <w:rPr>
          <w:iCs/>
        </w:rPr>
        <w:t>Exceptions</w:t>
      </w:r>
      <w:r w:rsidR="0005357A" w:rsidRPr="0005357A">
        <w:t xml:space="preserve">. This Section does not apply to: </w:t>
      </w:r>
      <w:r w:rsidR="0005357A" w:rsidRPr="0005357A">
        <w:rPr>
          <w:bCs/>
        </w:rPr>
        <w:t>[49 CFR 195.120(b)]</w:t>
      </w:r>
    </w:p>
    <w:p w:rsidR="00D91FC2" w:rsidRDefault="00D91FC2">
      <w:pPr>
        <w:pStyle w:val="1"/>
      </w:pPr>
      <w:r>
        <w:t>1.</w:t>
      </w:r>
      <w:r>
        <w:tab/>
        <w:t>manifolds; [49 CFR 195.120(b)(1)]</w:t>
      </w:r>
    </w:p>
    <w:p w:rsidR="00D91FC2" w:rsidRDefault="00D91FC2">
      <w:pPr>
        <w:pStyle w:val="1"/>
      </w:pPr>
      <w:r>
        <w:t>2.</w:t>
      </w:r>
      <w:r>
        <w:tab/>
        <w:t xml:space="preserve">station piping such as at pump stations, meter stations, or pressure reducing stations; </w:t>
      </w:r>
      <w:r>
        <w:rPr>
          <w:bCs/>
        </w:rPr>
        <w:t>[49 CFR 195.120(b)(2)]</w:t>
      </w:r>
    </w:p>
    <w:p w:rsidR="00D91FC2" w:rsidRDefault="00D91FC2">
      <w:pPr>
        <w:pStyle w:val="1"/>
      </w:pPr>
      <w:r>
        <w:t>3.</w:t>
      </w:r>
      <w:r>
        <w:tab/>
        <w:t xml:space="preserve">piping associated with tank farms and other storage facilities; </w:t>
      </w:r>
      <w:r>
        <w:rPr>
          <w:bCs/>
        </w:rPr>
        <w:t>[49 CFR 195.120(b)(3)]</w:t>
      </w:r>
    </w:p>
    <w:p w:rsidR="00D91FC2" w:rsidRDefault="00D91FC2">
      <w:pPr>
        <w:pStyle w:val="1"/>
      </w:pPr>
      <w:r>
        <w:t>4.</w:t>
      </w:r>
      <w:r>
        <w:tab/>
        <w:t>cross-overs; [49 CFR 195.120(b)(4)]</w:t>
      </w:r>
    </w:p>
    <w:p w:rsidR="0005357A" w:rsidRPr="005C4A95" w:rsidRDefault="0005357A" w:rsidP="0005357A">
      <w:pPr>
        <w:pStyle w:val="1"/>
      </w:pPr>
      <w:r w:rsidRPr="005C4A95">
        <w:t>5.</w:t>
      </w:r>
      <w:r w:rsidRPr="005C4A95">
        <w:tab/>
        <w:t>pipe for which an instrumented internal inspection device is not commercially available; and</w:t>
      </w:r>
      <w:r w:rsidRPr="005C4A95">
        <w:rPr>
          <w:bCs/>
        </w:rPr>
        <w:t xml:space="preserve"> [49 CFR 195.120(b)(5)]</w:t>
      </w:r>
    </w:p>
    <w:p w:rsidR="0005357A" w:rsidRPr="005C4A95" w:rsidRDefault="0005357A" w:rsidP="0005357A">
      <w:pPr>
        <w:pStyle w:val="1"/>
      </w:pPr>
      <w:r w:rsidRPr="005C4A95">
        <w:t>6.</w:t>
      </w:r>
      <w:r w:rsidRPr="005C4A95">
        <w:tab/>
        <w:t>offshore pipelines, other than main lines 10 inches (254 mm) or greater in nominal diameter, that transport liquids to onshore facilities.</w:t>
      </w:r>
      <w:r w:rsidRPr="005C4A95">
        <w:rPr>
          <w:bCs/>
        </w:rPr>
        <w:t xml:space="preserve"> [49 CFR 195.120(b)(6)]</w:t>
      </w:r>
    </w:p>
    <w:p w:rsidR="0005357A" w:rsidRPr="005C4A95" w:rsidRDefault="0005357A" w:rsidP="0005357A">
      <w:pPr>
        <w:pStyle w:val="A"/>
        <w:rPr>
          <w:bCs/>
        </w:rPr>
      </w:pPr>
      <w:r w:rsidRPr="005C4A95">
        <w:t>C.</w:t>
      </w:r>
      <w:r w:rsidRPr="005C4A95">
        <w:tab/>
      </w:r>
      <w:r w:rsidRPr="005C4A95">
        <w:rPr>
          <w:iCs/>
        </w:rPr>
        <w:t>Impracticability</w:t>
      </w:r>
      <w:r w:rsidRPr="005C4A95">
        <w:t xml:space="preserve">. An operator may file a petition under §190.9 </w:t>
      </w:r>
      <w:r w:rsidRPr="005C4A95">
        <w:rPr>
          <w:iCs/>
        </w:rPr>
        <w:t>of 49 CFR and Chapter 313 of this Subpart</w:t>
      </w:r>
      <w:r w:rsidRPr="005C4A95">
        <w:t xml:space="preserve"> for a finding that the requirements in Subsection A of this Section should not be applied to a pipeline for reasons of impracticability.</w:t>
      </w:r>
      <w:r w:rsidRPr="005C4A95">
        <w:rPr>
          <w:bCs/>
        </w:rPr>
        <w:t xml:space="preserve"> [49 CFR 195.120(c)]</w:t>
      </w:r>
    </w:p>
    <w:p w:rsidR="0005357A" w:rsidRPr="005C4A95" w:rsidRDefault="0005357A" w:rsidP="0005357A">
      <w:pPr>
        <w:pStyle w:val="A"/>
      </w:pPr>
      <w:r w:rsidRPr="005C4A95">
        <w:t>D.</w:t>
      </w:r>
      <w:r w:rsidRPr="005C4A95">
        <w:tab/>
      </w:r>
      <w:r w:rsidRPr="005C4A95">
        <w:rPr>
          <w:iCs/>
        </w:rPr>
        <w:t>Emergencies</w:t>
      </w:r>
      <w:r w:rsidRPr="005C4A95">
        <w:t>. An operator need not comply with Subsection A of this Section in constructing a new or replacement segment of a pipeline in an emergency. Within 30 days after discovering the emergency, the operat</w:t>
      </w:r>
      <w:r>
        <w:t>or must file a petition under §</w:t>
      </w:r>
      <w:r w:rsidRPr="005C4A95">
        <w:t xml:space="preserve">190.9 </w:t>
      </w:r>
      <w:r w:rsidRPr="005C4A95">
        <w:rPr>
          <w:iCs/>
        </w:rPr>
        <w:t>of 49 CFR and Chapter 313 of this Subpart</w:t>
      </w:r>
      <w:r w:rsidRPr="005C4A95">
        <w:t xml:space="preserve"> for a finding that requiring the design and construction of the new or replacement pipeline segment to </w:t>
      </w:r>
      <w:r w:rsidRPr="005C4A95">
        <w:lastRenderedPageBreak/>
        <w:t>accommodate passage of instrumented internal inspection devices would be impracticable as a result of the emergency. If PHMSA denies the petition, within 1 year after the date of the notice of the denial, the operator must modify the new or replacement pipeline segment to allow passage of instrumented internal inspection devices.</w:t>
      </w:r>
      <w:r w:rsidRPr="005C4A95">
        <w:rPr>
          <w:bCs/>
        </w:rPr>
        <w:t xml:space="preserve"> [49 CFR 195.120(d)]</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1:817 (August 1995), LR 27:1526 (September 20</w:t>
      </w:r>
      <w:r w:rsidR="00493F4E">
        <w:t xml:space="preserve">01), LR 29:2816 (December 2003), </w:t>
      </w:r>
      <w:r w:rsidR="00493F4E" w:rsidRPr="008479B0">
        <w:t xml:space="preserve">LR </w:t>
      </w:r>
      <w:r w:rsidR="00493F4E">
        <w:t>44:1025 (June 2018</w:t>
      </w:r>
      <w:r w:rsidR="0005357A" w:rsidRPr="0005357A">
        <w:t>), LR 46:1606 (November 2020).</w:t>
      </w:r>
    </w:p>
    <w:p w:rsidR="00D91FC2" w:rsidRDefault="00D91FC2">
      <w:pPr>
        <w:pStyle w:val="Section"/>
      </w:pPr>
      <w:bookmarkStart w:id="2640" w:name="_Toc187236112"/>
      <w:r>
        <w:t>§30179.</w:t>
      </w:r>
      <w:r>
        <w:tab/>
        <w:t xml:space="preserve">Fabricated Branch Connections </w:t>
      </w:r>
      <w:r w:rsidR="0005357A">
        <w:br/>
      </w:r>
      <w:r>
        <w:t>[49 CFR 195.122]</w:t>
      </w:r>
      <w:bookmarkEnd w:id="2640"/>
    </w:p>
    <w:p w:rsidR="00D91FC2" w:rsidRDefault="00D91FC2" w:rsidP="00BD3325">
      <w:pPr>
        <w:pStyle w:val="A"/>
      </w:pPr>
      <w:r>
        <w:t>A.</w:t>
      </w:r>
      <w:r>
        <w:tab/>
        <w:t xml:space="preserve">Each pipeline system must be designed so that the addition of any fabricated branch connections will not reduce the strength of the pipeline system. </w:t>
      </w:r>
      <w:r>
        <w:rPr>
          <w:bCs/>
        </w:rPr>
        <w:t>[49 CFR</w:t>
      </w:r>
      <w:r>
        <w:rPr>
          <w:bCs/>
          <w:szCs w:val="22"/>
        </w:rPr>
        <w:t xml:space="preserve"> 195.122]</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9:2816 (December 2003).</w:t>
      </w:r>
    </w:p>
    <w:p w:rsidR="00D91FC2" w:rsidRDefault="00D91FC2">
      <w:pPr>
        <w:pStyle w:val="Section"/>
      </w:pPr>
      <w:bookmarkStart w:id="2641" w:name="_Toc187236113"/>
      <w:r>
        <w:t>§30181.</w:t>
      </w:r>
      <w:r>
        <w:tab/>
        <w:t>Closures [49 CFR 195.124]</w:t>
      </w:r>
      <w:bookmarkEnd w:id="2641"/>
    </w:p>
    <w:p w:rsidR="00D91FC2" w:rsidRDefault="00493F4E" w:rsidP="00BD3325">
      <w:pPr>
        <w:pStyle w:val="A"/>
      </w:pPr>
      <w:r w:rsidRPr="008479B0">
        <w:t>A.</w:t>
      </w:r>
      <w:r w:rsidRPr="008479B0">
        <w:tab/>
        <w:t>Each closure to be installed in a pipeline system must comply with the 2007 ASME Boiler and Pressure Vessel Code (BPVC) (Section VIII,</w:t>
      </w:r>
      <w:r>
        <w:t xml:space="preserve"> </w:t>
      </w:r>
      <w:r w:rsidRPr="008479B0">
        <w:t xml:space="preserve">Division 1) (incorporated by reference, </w:t>
      </w:r>
      <w:r w:rsidRPr="009E2C7C">
        <w:t>see</w:t>
      </w:r>
      <w:r w:rsidRPr="008479B0">
        <w:t xml:space="preserve"> §30107) and must have pressure and temperature ratings at least equal to those of the pipe to which the closure is attached. </w:t>
      </w:r>
      <w:r w:rsidRPr="008479B0">
        <w:rPr>
          <w:bCs/>
        </w:rPr>
        <w:t>[49 CFR</w:t>
      </w:r>
      <w:r w:rsidRPr="008479B0">
        <w:rPr>
          <w:bCs/>
          <w:szCs w:val="22"/>
        </w:rPr>
        <w:t xml:space="preserve"> 195.12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w:t>
      </w:r>
      <w:r w:rsidR="00493F4E">
        <w:t xml:space="preserve">nded LR 29:2816 (December 2003), </w:t>
      </w:r>
      <w:r w:rsidR="00493F4E" w:rsidRPr="008479B0">
        <w:t xml:space="preserve">LR </w:t>
      </w:r>
      <w:r w:rsidR="00493F4E">
        <w:t>44:1025 (June 2018).</w:t>
      </w:r>
      <w:r>
        <w:t xml:space="preserve"> </w:t>
      </w:r>
    </w:p>
    <w:p w:rsidR="00D91FC2" w:rsidRDefault="00D91FC2">
      <w:pPr>
        <w:pStyle w:val="Section"/>
      </w:pPr>
      <w:bookmarkStart w:id="2642" w:name="_Toc187236114"/>
      <w:r>
        <w:t>§30183.</w:t>
      </w:r>
      <w:r>
        <w:tab/>
        <w:t>Flange Connection [49 CFR 195.126]</w:t>
      </w:r>
      <w:bookmarkEnd w:id="2642"/>
    </w:p>
    <w:p w:rsidR="00D91FC2" w:rsidRDefault="00D91FC2" w:rsidP="00BD3325">
      <w:pPr>
        <w:pStyle w:val="A"/>
      </w:pPr>
      <w:r>
        <w:t>A.</w:t>
      </w:r>
      <w:r>
        <w:tab/>
        <w:t xml:space="preserve">Each component of a flange connection must be compatible with each other component and the connection as a unit must be suitable for the service in which it is to be used. </w:t>
      </w:r>
      <w:r>
        <w:rPr>
          <w:bCs/>
        </w:rPr>
        <w:t>[49 CFR</w:t>
      </w:r>
      <w:r>
        <w:rPr>
          <w:bCs/>
          <w:szCs w:val="22"/>
        </w:rPr>
        <w:t xml:space="preserve"> 195.126]</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 xml:space="preserve">Promulgated by the Department of Natural Resources, Office of Conservation, Pipeline Division, LR 15:629 (August 1989), amended LR 29:2817 (December 2003). </w:t>
      </w:r>
    </w:p>
    <w:p w:rsidR="00D91FC2" w:rsidRDefault="00D91FC2">
      <w:pPr>
        <w:pStyle w:val="Section"/>
      </w:pPr>
      <w:bookmarkStart w:id="2643" w:name="_Toc187236115"/>
      <w:r>
        <w:t>§30185.</w:t>
      </w:r>
      <w:r>
        <w:tab/>
        <w:t>Station Piping [49 CFR 195.128</w:t>
      </w:r>
      <w:r w:rsidR="00381B89">
        <w:t>]</w:t>
      </w:r>
      <w:bookmarkEnd w:id="2643"/>
    </w:p>
    <w:p w:rsidR="00D91FC2" w:rsidRDefault="00D91FC2" w:rsidP="00BD3325">
      <w:pPr>
        <w:pStyle w:val="A"/>
      </w:pPr>
      <w:r>
        <w:t>A.</w:t>
      </w:r>
      <w:r>
        <w:tab/>
        <w:t xml:space="preserve">Any pipe to be installed in a station that is subject to system pressure must meet the applicable requirements of this Subchapter. </w:t>
      </w:r>
      <w:r>
        <w:rPr>
          <w:bCs/>
        </w:rPr>
        <w:t>[49 CFR</w:t>
      </w:r>
      <w:r>
        <w:rPr>
          <w:bCs/>
          <w:szCs w:val="22"/>
        </w:rPr>
        <w:t xml:space="preserve"> 195.128]</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 xml:space="preserve">Promulgated by the Department of Natural Resources, Office of Conservation, Pipeline Division, LR 15:629 (August 1989), amended LR 29:2817 (December 2003). </w:t>
      </w:r>
    </w:p>
    <w:p w:rsidR="00D91FC2" w:rsidRDefault="00D91FC2">
      <w:pPr>
        <w:pStyle w:val="Section"/>
      </w:pPr>
      <w:bookmarkStart w:id="2644" w:name="_Toc187236116"/>
      <w:r>
        <w:t>§30187.</w:t>
      </w:r>
      <w:r>
        <w:tab/>
        <w:t>Fabricated Assemblies [49 CFR 195.130]</w:t>
      </w:r>
      <w:bookmarkEnd w:id="2644"/>
    </w:p>
    <w:p w:rsidR="00D91FC2" w:rsidRDefault="00D91FC2" w:rsidP="00BD3325">
      <w:pPr>
        <w:pStyle w:val="A"/>
      </w:pPr>
      <w:r>
        <w:t>A.</w:t>
      </w:r>
      <w:r>
        <w:tab/>
        <w:t xml:space="preserve">Each fabricated assembly to be installed in a pipeline system must meet the applicable requirements of this Subchapter. </w:t>
      </w:r>
      <w:r>
        <w:rPr>
          <w:bCs/>
        </w:rPr>
        <w:t>[49 CFR</w:t>
      </w:r>
      <w:r>
        <w:rPr>
          <w:bCs/>
          <w:szCs w:val="22"/>
        </w:rPr>
        <w:t xml:space="preserve"> 195.130]</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9:2817 (December 2003).</w:t>
      </w:r>
    </w:p>
    <w:p w:rsidR="00D91FC2" w:rsidRDefault="00D91FC2">
      <w:pPr>
        <w:pStyle w:val="Section"/>
        <w:tabs>
          <w:tab w:val="clear" w:pos="720"/>
        </w:tabs>
        <w:ind w:left="900" w:hanging="900"/>
        <w:rPr>
          <w:szCs w:val="22"/>
        </w:rPr>
      </w:pPr>
      <w:bookmarkStart w:id="2645" w:name="_Toc187236117"/>
      <w:r>
        <w:t>§30189.</w:t>
      </w:r>
      <w:r>
        <w:tab/>
        <w:t>Design and Construction of Above Ground Breakout Tanks [49 CFR 195.132]</w:t>
      </w:r>
      <w:bookmarkEnd w:id="2645"/>
    </w:p>
    <w:p w:rsidR="00D91FC2" w:rsidRDefault="00D91FC2" w:rsidP="00BD3325">
      <w:pPr>
        <w:pStyle w:val="A"/>
        <w:rPr>
          <w:szCs w:val="22"/>
        </w:rPr>
      </w:pPr>
      <w:r>
        <w:t>A.</w:t>
      </w:r>
      <w:r>
        <w:tab/>
        <w:t xml:space="preserve">Each above ground breakout tank must be designed and constructed to withstand the internal pressure produced by the hazardous liquid to be stored therein and any anticipated external loads. </w:t>
      </w:r>
      <w:r>
        <w:rPr>
          <w:bCs/>
        </w:rPr>
        <w:t>[49 CFR</w:t>
      </w:r>
      <w:r>
        <w:rPr>
          <w:bCs/>
          <w:szCs w:val="22"/>
        </w:rPr>
        <w:t xml:space="preserve"> 195.132(a)]</w:t>
      </w:r>
    </w:p>
    <w:p w:rsidR="00D91FC2" w:rsidRDefault="00D91FC2" w:rsidP="00BD3325">
      <w:pPr>
        <w:pStyle w:val="A"/>
        <w:rPr>
          <w:szCs w:val="22"/>
        </w:rPr>
      </w:pPr>
      <w:r>
        <w:t>B.</w:t>
      </w:r>
      <w:r>
        <w:tab/>
        <w:t xml:space="preserve">For aboveground breakout tanks first placed in service after October 2, 2000, compliance with Subsection A. of this Section requires one of the following. </w:t>
      </w:r>
      <w:r>
        <w:rPr>
          <w:bCs/>
        </w:rPr>
        <w:t>[49 CFR</w:t>
      </w:r>
      <w:r>
        <w:rPr>
          <w:bCs/>
          <w:szCs w:val="22"/>
        </w:rPr>
        <w:t xml:space="preserve"> 195.132(b)]</w:t>
      </w:r>
    </w:p>
    <w:p w:rsidR="00493F4E" w:rsidRPr="008479B0" w:rsidRDefault="00493F4E" w:rsidP="00493F4E">
      <w:pPr>
        <w:pStyle w:val="1"/>
        <w:rPr>
          <w:szCs w:val="22"/>
        </w:rPr>
      </w:pPr>
      <w:r w:rsidRPr="008479B0">
        <w:t>1.</w:t>
      </w:r>
      <w:r w:rsidRPr="008479B0">
        <w:tab/>
        <w:t>Shop-fabricated, vertical, cylindrical, closed top, welded steel tanks with nominal capacities of 90 to 750 barrels (14.3 to 119.2 m</w:t>
      </w:r>
      <w:r w:rsidRPr="008479B0">
        <w:rPr>
          <w:vertAlign w:val="superscript"/>
        </w:rPr>
        <w:t>3</w:t>
      </w:r>
      <w:r w:rsidRPr="008479B0">
        <w:t>) and with internal vapor space pressures that are approximately atmospheric must be designed and constructed in accordance with API</w:t>
      </w:r>
      <w:r>
        <w:t xml:space="preserve"> </w:t>
      </w:r>
      <w:r w:rsidRPr="008479B0">
        <w:t xml:space="preserve">Spec 12F (incorporated by reference, see §30107). </w:t>
      </w:r>
      <w:r w:rsidRPr="008479B0">
        <w:rPr>
          <w:bCs/>
        </w:rPr>
        <w:t>[49 CFR</w:t>
      </w:r>
      <w:r w:rsidRPr="008479B0">
        <w:rPr>
          <w:bCs/>
          <w:szCs w:val="22"/>
        </w:rPr>
        <w:t xml:space="preserve"> 195.132(b)(1)]</w:t>
      </w:r>
    </w:p>
    <w:p w:rsidR="00493F4E" w:rsidRPr="008479B0" w:rsidRDefault="00493F4E" w:rsidP="00493F4E">
      <w:pPr>
        <w:pStyle w:val="1"/>
        <w:rPr>
          <w:szCs w:val="22"/>
        </w:rPr>
      </w:pPr>
      <w:r w:rsidRPr="008479B0">
        <w:t>2.</w:t>
      </w:r>
      <w:r w:rsidRPr="008479B0">
        <w:tab/>
        <w:t>Welded, low-pressure [i.e., internal vapor space pressure not greater than 15 psig (103.4 kPa)], carbon steel tanks that have wall shapes that can be generated by a single vertical axis of revolution must be designed and constructed in accordance with API</w:t>
      </w:r>
      <w:r>
        <w:t xml:space="preserve"> </w:t>
      </w:r>
      <w:r w:rsidRPr="008479B0">
        <w:t xml:space="preserve">Std 620(incorporated by reference, </w:t>
      </w:r>
      <w:r w:rsidRPr="009E2C7C">
        <w:t xml:space="preserve">see </w:t>
      </w:r>
      <w:r>
        <w:t>§30107)</w:t>
      </w:r>
      <w:r w:rsidRPr="008479B0">
        <w:t xml:space="preserve">. </w:t>
      </w:r>
      <w:r w:rsidRPr="008479B0">
        <w:rPr>
          <w:bCs/>
        </w:rPr>
        <w:t>[49 CFR</w:t>
      </w:r>
      <w:r w:rsidRPr="008479B0">
        <w:rPr>
          <w:bCs/>
          <w:szCs w:val="22"/>
        </w:rPr>
        <w:t xml:space="preserve"> 195.132(b)(2)]</w:t>
      </w:r>
    </w:p>
    <w:p w:rsidR="00493F4E" w:rsidRPr="008479B0" w:rsidRDefault="00493F4E" w:rsidP="00493F4E">
      <w:pPr>
        <w:pStyle w:val="1"/>
        <w:rPr>
          <w:szCs w:val="22"/>
        </w:rPr>
      </w:pPr>
      <w:r w:rsidRPr="008479B0">
        <w:t>3.</w:t>
      </w:r>
      <w:r w:rsidRPr="008479B0">
        <w:tab/>
        <w:t>Vertical, cylindrical, welded steel tanks with internal pressures at the tank top approximately atmospheric pressures [i.e., internal vapor space pressures not greater than 2.5 psig (17.2 kPa), or not greater than the pressure developed by the weight of the tank roof] must be designed and constructed in accordance with API</w:t>
      </w:r>
      <w:r>
        <w:t xml:space="preserve"> </w:t>
      </w:r>
      <w:r w:rsidRPr="008479B0">
        <w:t xml:space="preserve">Std 650 (incorporated by reference, </w:t>
      </w:r>
      <w:r w:rsidRPr="00D1764E">
        <w:t>see</w:t>
      </w:r>
      <w:r w:rsidRPr="008479B0">
        <w:t xml:space="preserve"> §30107). </w:t>
      </w:r>
      <w:r w:rsidRPr="008479B0">
        <w:rPr>
          <w:bCs/>
        </w:rPr>
        <w:t>[49 CFR</w:t>
      </w:r>
      <w:r w:rsidRPr="008479B0">
        <w:rPr>
          <w:bCs/>
          <w:szCs w:val="22"/>
        </w:rPr>
        <w:t xml:space="preserve"> 195.132(b)(3)]</w:t>
      </w:r>
    </w:p>
    <w:p w:rsidR="00D91FC2" w:rsidRDefault="00493F4E" w:rsidP="00493F4E">
      <w:pPr>
        <w:pStyle w:val="1"/>
        <w:rPr>
          <w:szCs w:val="22"/>
        </w:rPr>
      </w:pPr>
      <w:r w:rsidRPr="008479B0">
        <w:t>4.</w:t>
      </w:r>
      <w:r w:rsidRPr="008479B0">
        <w:tab/>
        <w:t>High pressure steel tanks [i.e., internal gas or vapor space pressures greater than 15 psig (103.4 kPa)] with a nominal capacity of 2000 gallons (7571 liters) or more of liquefied petroleum gas (LPG) must be designed and constructed in accordance with API</w:t>
      </w:r>
      <w:r>
        <w:t xml:space="preserve"> </w:t>
      </w:r>
      <w:r w:rsidRPr="008479B0">
        <w:t xml:space="preserve">Std 2510(incorporated by reference, </w:t>
      </w:r>
      <w:r w:rsidRPr="009E2C7C">
        <w:t>see</w:t>
      </w:r>
      <w:r w:rsidRPr="008479B0">
        <w:t xml:space="preserve"> §30107). </w:t>
      </w:r>
      <w:r w:rsidRPr="008479B0">
        <w:rPr>
          <w:bCs/>
        </w:rPr>
        <w:t>[49 CFR</w:t>
      </w:r>
      <w:r w:rsidRPr="008479B0">
        <w:rPr>
          <w:bCs/>
          <w:szCs w:val="22"/>
        </w:rPr>
        <w:t xml:space="preserve"> 195.132(b)(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7:1526 (September 2001), ame</w:t>
      </w:r>
      <w:r w:rsidR="00493F4E">
        <w:t xml:space="preserve">nded LR 29:2817 (December 2003), </w:t>
      </w:r>
      <w:r w:rsidR="00493F4E" w:rsidRPr="008479B0">
        <w:t xml:space="preserve">LR </w:t>
      </w:r>
      <w:r w:rsidR="00493F4E">
        <w:t>44:1025 (June 2018).</w:t>
      </w:r>
    </w:p>
    <w:p w:rsidR="00D91FC2" w:rsidRDefault="00D91FC2">
      <w:pPr>
        <w:pStyle w:val="Section"/>
      </w:pPr>
      <w:bookmarkStart w:id="2646" w:name="_Toc187236118"/>
      <w:r>
        <w:t>§30191.</w:t>
      </w:r>
      <w:r>
        <w:tab/>
        <w:t>Leak Detection [49 CFR 195.134]</w:t>
      </w:r>
      <w:bookmarkEnd w:id="2646"/>
    </w:p>
    <w:p w:rsidR="0005357A" w:rsidRPr="005C4A95" w:rsidRDefault="0005357A" w:rsidP="0005357A">
      <w:pPr>
        <w:pStyle w:val="A"/>
        <w:rPr>
          <w:bCs/>
        </w:rPr>
      </w:pPr>
      <w:r w:rsidRPr="005C4A95">
        <w:t>A.</w:t>
      </w:r>
      <w:r w:rsidRPr="005C4A95">
        <w:tab/>
      </w:r>
      <w:r w:rsidRPr="005C4A95">
        <w:rPr>
          <w:iCs/>
        </w:rPr>
        <w:t>Scope</w:t>
      </w:r>
      <w:r w:rsidRPr="005C4A95">
        <w:t xml:space="preserve">. This section applies to each hazardous liquid pipeline transporting liquid in single phase (without gas in the liquid). </w:t>
      </w:r>
      <w:r w:rsidRPr="005C4A95">
        <w:rPr>
          <w:bCs/>
        </w:rPr>
        <w:t>[49 CFR 195.134(a)]</w:t>
      </w:r>
    </w:p>
    <w:p w:rsidR="0005357A" w:rsidRPr="005C4A95" w:rsidRDefault="0005357A" w:rsidP="0005357A">
      <w:pPr>
        <w:pStyle w:val="A"/>
      </w:pPr>
      <w:r w:rsidRPr="005C4A95">
        <w:t>B.</w:t>
      </w:r>
      <w:r w:rsidRPr="005C4A95">
        <w:tab/>
      </w:r>
      <w:r w:rsidRPr="005C4A95">
        <w:rPr>
          <w:iCs/>
        </w:rPr>
        <w:t>General</w:t>
      </w:r>
      <w:r w:rsidRPr="005C4A95">
        <w:t xml:space="preserve"> [49 CFR 195.134(b)]</w:t>
      </w:r>
    </w:p>
    <w:p w:rsidR="0005357A" w:rsidRPr="005C4A95" w:rsidRDefault="0005357A" w:rsidP="0005357A">
      <w:pPr>
        <w:pStyle w:val="1"/>
      </w:pPr>
      <w:r w:rsidRPr="005C4A95">
        <w:lastRenderedPageBreak/>
        <w:t>1.</w:t>
      </w:r>
      <w:r w:rsidRPr="005C4A95">
        <w:tab/>
        <w:t>For each pipeline constructed prior to October 1, 2019. Each pipeline must have a system for detecting leaks</w:t>
      </w:r>
      <w:r w:rsidR="0054297F">
        <w:t xml:space="preserve"> </w:t>
      </w:r>
      <w:r w:rsidRPr="005C4A95">
        <w:t>that complies with the requirements in §30444 by October 1, 2024. [49 CFR 195.134(b)(1)]</w:t>
      </w:r>
    </w:p>
    <w:p w:rsidR="0005357A" w:rsidRPr="005C4A95" w:rsidRDefault="0005357A" w:rsidP="0005357A">
      <w:pPr>
        <w:pStyle w:val="1"/>
      </w:pPr>
      <w:r w:rsidRPr="005C4A95">
        <w:t>2.</w:t>
      </w:r>
      <w:r w:rsidRPr="005C4A95">
        <w:tab/>
        <w:t>For each pipeline constructed on or after October 1, 2019. Each pipeline must have a system for detecting leaks that complies with the requirements in §30444 by October 1, 2020. [49 CFR 195.134(b)(2)]</w:t>
      </w:r>
    </w:p>
    <w:p w:rsidR="0005357A" w:rsidRPr="005C4A95" w:rsidRDefault="0005357A" w:rsidP="0005357A">
      <w:pPr>
        <w:pStyle w:val="A"/>
      </w:pPr>
      <w:r w:rsidRPr="005C4A95">
        <w:t>C.</w:t>
      </w:r>
      <w:r w:rsidRPr="005C4A95">
        <w:tab/>
      </w:r>
      <w:r w:rsidRPr="005C4A95">
        <w:rPr>
          <w:iCs/>
        </w:rPr>
        <w:t>CPM Leak Detection Systems</w:t>
      </w:r>
      <w:r w:rsidRPr="005C4A95">
        <w:t>. A new computational pipeline monitoring (CPM) leak detection system or replaced component of an existing CPM system must be designed in accordance with the requirements in section 4.2 of API RP 1130 (incorporated by reference, see §30107) and any other applicable design criteria in that standard.</w:t>
      </w:r>
      <w:r w:rsidRPr="005C4A95">
        <w:rPr>
          <w:bCs/>
        </w:rPr>
        <w:t xml:space="preserve"> [49 CFR 195.134(c)]</w:t>
      </w:r>
    </w:p>
    <w:p w:rsidR="0005357A" w:rsidRPr="005C4A95" w:rsidRDefault="0005357A" w:rsidP="0005357A">
      <w:pPr>
        <w:pStyle w:val="A"/>
      </w:pPr>
      <w:r w:rsidRPr="005C4A95">
        <w:t>D.</w:t>
      </w:r>
      <w:r w:rsidRPr="005C4A95">
        <w:tab/>
      </w:r>
      <w:r w:rsidRPr="005C4A95">
        <w:rPr>
          <w:iCs/>
        </w:rPr>
        <w:t>Exception</w:t>
      </w:r>
      <w:r w:rsidRPr="005C4A95">
        <w:t xml:space="preserve">. The requirements of </w:t>
      </w:r>
      <w:r w:rsidRPr="005C4A95">
        <w:rPr>
          <w:iCs/>
        </w:rPr>
        <w:t>Subsection</w:t>
      </w:r>
      <w:r w:rsidRPr="005C4A95">
        <w:t xml:space="preserve"> B of this Section do not apply to offshore gathering or regulated rural gathering lines.</w:t>
      </w:r>
      <w:r w:rsidRPr="005C4A95">
        <w:rPr>
          <w:bCs/>
        </w:rPr>
        <w:t xml:space="preserve"> [49 CFR 195.134(d)]</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7:1526 (September 2001), ame</w:t>
      </w:r>
      <w:r w:rsidR="00493F4E">
        <w:t xml:space="preserve">nded LR 29:2817 (December 2003), </w:t>
      </w:r>
      <w:r w:rsidR="00493F4E" w:rsidRPr="008479B0">
        <w:t xml:space="preserve">LR </w:t>
      </w:r>
      <w:r w:rsidR="0005357A">
        <w:t>44:1025 (June 2018),</w:t>
      </w:r>
      <w:r w:rsidR="00493F4E">
        <w:t xml:space="preserve"> </w:t>
      </w:r>
      <w:r w:rsidR="0005357A" w:rsidRPr="0005357A">
        <w:t>LR 46:1606 (November 2020).</w:t>
      </w:r>
    </w:p>
    <w:p w:rsidR="00790CA8" w:rsidRPr="00C43256" w:rsidRDefault="00790CA8" w:rsidP="00790CA8">
      <w:pPr>
        <w:pStyle w:val="Section"/>
      </w:pPr>
      <w:bookmarkStart w:id="2647" w:name="_Toc187236119"/>
      <w:r w:rsidRPr="00C43256">
        <w:t>§30193.</w:t>
      </w:r>
      <w:r w:rsidRPr="00C43256">
        <w:tab/>
        <w:t>Additional Requirements for Carbon Dioxide Pipelines</w:t>
      </w:r>
      <w:bookmarkEnd w:id="2647"/>
    </w:p>
    <w:p w:rsidR="00790CA8" w:rsidRPr="00C43256" w:rsidRDefault="00790CA8" w:rsidP="00790CA8">
      <w:pPr>
        <w:pStyle w:val="A"/>
      </w:pPr>
      <w:r>
        <w:t>A.</w:t>
      </w:r>
      <w:r>
        <w:tab/>
      </w:r>
      <w:r w:rsidRPr="00C43256">
        <w:t>Vents</w:t>
      </w:r>
    </w:p>
    <w:p w:rsidR="00790CA8" w:rsidRDefault="00790CA8" w:rsidP="00790CA8">
      <w:pPr>
        <w:pStyle w:val="1"/>
      </w:pPr>
      <w:r w:rsidRPr="00C43256">
        <w:t>1.</w:t>
      </w:r>
      <w:r w:rsidRPr="00C43256">
        <w:tab/>
        <w:t xml:space="preserve">Carbon dioxide may not be relieved into the atmosphere of a building or other confined space where hazardous levels of carbon dioxide might accumulate above the human exposure level set by the United States Department of Labor, Occupational Safety and Health Administration as depicted in the following table, unless the appropriate respiratory protection is provided.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016"/>
        <w:gridCol w:w="2880"/>
      </w:tblGrid>
      <w:tr w:rsidR="00790CA8" w:rsidRPr="00C43256" w:rsidTr="00790CA8">
        <w:trPr>
          <w:cantSplit/>
          <w:tblHeader/>
          <w:jc w:val="center"/>
        </w:trPr>
        <w:tc>
          <w:tcPr>
            <w:tcW w:w="2016" w:type="dxa"/>
            <w:tcBorders>
              <w:top w:val="double" w:sz="6" w:space="0" w:color="000000"/>
              <w:bottom w:val="single" w:sz="6" w:space="0" w:color="000000"/>
            </w:tcBorders>
            <w:shd w:val="clear" w:color="auto" w:fill="BFBFBF"/>
            <w:vAlign w:val="bottom"/>
          </w:tcPr>
          <w:p w:rsidR="00790CA8" w:rsidRPr="00123DD9"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r w:rsidRPr="00123DD9">
              <w:rPr>
                <w:b/>
                <w:bCs/>
                <w:kern w:val="2"/>
                <w:sz w:val="16"/>
              </w:rPr>
              <w:t>Condition</w:t>
            </w:r>
          </w:p>
        </w:tc>
        <w:tc>
          <w:tcPr>
            <w:tcW w:w="2880" w:type="dxa"/>
            <w:tcBorders>
              <w:top w:val="double" w:sz="6" w:space="0" w:color="000000"/>
              <w:bottom w:val="single" w:sz="6" w:space="0" w:color="000000"/>
            </w:tcBorders>
            <w:shd w:val="clear" w:color="auto" w:fill="BFBFBF"/>
            <w:vAlign w:val="bottom"/>
          </w:tcPr>
          <w:p w:rsidR="00790CA8" w:rsidRPr="00123DD9"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r w:rsidRPr="00123DD9">
              <w:rPr>
                <w:b/>
                <w:bCs/>
                <w:kern w:val="2"/>
                <w:sz w:val="16"/>
              </w:rPr>
              <w:t>Minimum Respiratory Protection Required above 5000 vppm</w:t>
            </w:r>
          </w:p>
        </w:tc>
      </w:tr>
      <w:tr w:rsidR="00790CA8" w:rsidRPr="00C43256" w:rsidTr="0092216D">
        <w:trPr>
          <w:cantSplit/>
          <w:jc w:val="center"/>
        </w:trPr>
        <w:tc>
          <w:tcPr>
            <w:tcW w:w="2016" w:type="dxa"/>
            <w:tcBorders>
              <w:top w:val="single" w:sz="6" w:space="0" w:color="000000"/>
            </w:tcBorders>
          </w:tcPr>
          <w:p w:rsidR="00790CA8" w:rsidRPr="00C43256"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C43256">
              <w:rPr>
                <w:kern w:val="2"/>
                <w:sz w:val="16"/>
              </w:rPr>
              <w:t>Gas concentration 50,000 vppm or less</w:t>
            </w:r>
          </w:p>
        </w:tc>
        <w:tc>
          <w:tcPr>
            <w:tcW w:w="2880" w:type="dxa"/>
            <w:tcBorders>
              <w:top w:val="single" w:sz="6" w:space="0" w:color="000000"/>
            </w:tcBorders>
          </w:tcPr>
          <w:p w:rsidR="00790CA8" w:rsidRPr="00C43256"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C43256">
              <w:rPr>
                <w:kern w:val="2"/>
                <w:sz w:val="16"/>
              </w:rPr>
              <w:t>Any supplied air respirator or self-contained respirator.</w:t>
            </w:r>
          </w:p>
        </w:tc>
      </w:tr>
      <w:tr w:rsidR="00790CA8" w:rsidRPr="00C43256" w:rsidTr="00790CA8">
        <w:trPr>
          <w:jc w:val="center"/>
        </w:trPr>
        <w:tc>
          <w:tcPr>
            <w:tcW w:w="2016" w:type="dxa"/>
          </w:tcPr>
          <w:p w:rsidR="00790CA8" w:rsidRPr="00C43256"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C43256">
              <w:rPr>
                <w:kern w:val="2"/>
                <w:sz w:val="16"/>
              </w:rPr>
              <w:t>Greater than 50,000 vppm or entry and escape from unknown concentrations</w:t>
            </w:r>
          </w:p>
        </w:tc>
        <w:tc>
          <w:tcPr>
            <w:tcW w:w="2880" w:type="dxa"/>
          </w:tcPr>
          <w:p w:rsidR="00790CA8" w:rsidRPr="00C43256"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C43256">
              <w:rPr>
                <w:kern w:val="2"/>
                <w:sz w:val="16"/>
              </w:rPr>
              <w:t>Self-contained breathing apparatus with a full face-piece operated in pressure demand or other positive pressure mode. A combination respirator which includes a Type C supplied-air respirator with a full face-piece operated in pressure-demand or positive pressure or continuous flow mode and an auxiliary self-contained breathing apparatus operated in pressure-demand or other positive pressure mode.</w:t>
            </w:r>
          </w:p>
        </w:tc>
      </w:tr>
      <w:tr w:rsidR="00790CA8" w:rsidRPr="00C43256" w:rsidTr="0092216D">
        <w:trPr>
          <w:cantSplit/>
          <w:jc w:val="center"/>
        </w:trPr>
        <w:tc>
          <w:tcPr>
            <w:tcW w:w="2016" w:type="dxa"/>
          </w:tcPr>
          <w:p w:rsidR="00790CA8" w:rsidRPr="00C43256"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kern w:val="2"/>
                <w:sz w:val="16"/>
              </w:rPr>
            </w:pPr>
            <w:r w:rsidRPr="00C43256">
              <w:rPr>
                <w:kern w:val="2"/>
                <w:sz w:val="16"/>
              </w:rPr>
              <w:t>Fire Fighting</w:t>
            </w:r>
          </w:p>
        </w:tc>
        <w:tc>
          <w:tcPr>
            <w:tcW w:w="2880" w:type="dxa"/>
          </w:tcPr>
          <w:p w:rsidR="00790CA8" w:rsidRPr="00C43256"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kern w:val="2"/>
                <w:sz w:val="16"/>
              </w:rPr>
            </w:pPr>
            <w:r w:rsidRPr="00C43256">
              <w:rPr>
                <w:kern w:val="2"/>
                <w:sz w:val="16"/>
              </w:rPr>
              <w:t>Self-contained breathing apparatus with a full face-piece operated in pressure-demand or other positive pressure mode.</w:t>
            </w:r>
          </w:p>
        </w:tc>
      </w:tr>
      <w:tr w:rsidR="00790CA8" w:rsidRPr="00C43256" w:rsidTr="0092216D">
        <w:trPr>
          <w:cantSplit/>
          <w:jc w:val="center"/>
        </w:trPr>
        <w:tc>
          <w:tcPr>
            <w:tcW w:w="2016" w:type="dxa"/>
          </w:tcPr>
          <w:p w:rsidR="00790CA8" w:rsidRPr="00C43256" w:rsidRDefault="00790CA8" w:rsidP="009221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C43256">
              <w:rPr>
                <w:kern w:val="2"/>
                <w:sz w:val="16"/>
              </w:rPr>
              <w:t>Escape</w:t>
            </w:r>
          </w:p>
        </w:tc>
        <w:tc>
          <w:tcPr>
            <w:tcW w:w="2880" w:type="dxa"/>
          </w:tcPr>
          <w:p w:rsidR="00790CA8" w:rsidRPr="00C43256" w:rsidRDefault="00790CA8" w:rsidP="009221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C43256">
              <w:rPr>
                <w:kern w:val="2"/>
                <w:sz w:val="16"/>
              </w:rPr>
              <w:t>Any escape self-contained breathing apparatus</w:t>
            </w:r>
          </w:p>
        </w:tc>
      </w:tr>
    </w:tbl>
    <w:p w:rsidR="00790CA8" w:rsidRPr="00C43256" w:rsidRDefault="00790CA8" w:rsidP="00790CA8">
      <w:pPr>
        <w:pStyle w:val="1"/>
        <w:spacing w:after="0"/>
      </w:pPr>
    </w:p>
    <w:p w:rsidR="00790CA8" w:rsidRPr="00C43256" w:rsidRDefault="00790CA8" w:rsidP="00790CA8">
      <w:pPr>
        <w:pStyle w:val="1"/>
      </w:pPr>
      <w:r w:rsidRPr="00C43256">
        <w:t>2.</w:t>
      </w:r>
      <w:r w:rsidRPr="00C43256">
        <w:tab/>
        <w:t>except for the reporting requirements of Subchapter B of this Subpart see §30199, transportation of a hazardous liquid through a pipeline by gravity; [49 CFR 195.1(b)(2)]</w:t>
      </w:r>
    </w:p>
    <w:p w:rsidR="00790CA8" w:rsidRPr="00C43256" w:rsidRDefault="00790CA8" w:rsidP="00790CA8">
      <w:pPr>
        <w:pStyle w:val="A"/>
      </w:pPr>
      <w:r w:rsidRPr="00C43256">
        <w:t>B.</w:t>
      </w:r>
      <w:r w:rsidRPr="00C43256">
        <w:tab/>
        <w:t>Sensing Devices</w:t>
      </w:r>
      <w:r>
        <w:t xml:space="preserve"> </w:t>
      </w:r>
    </w:p>
    <w:p w:rsidR="00790CA8" w:rsidRPr="00C43256" w:rsidRDefault="00790CA8" w:rsidP="00790CA8">
      <w:pPr>
        <w:pStyle w:val="1"/>
      </w:pPr>
      <w:r w:rsidRPr="00C43256">
        <w:t>1.</w:t>
      </w:r>
      <w:r w:rsidRPr="00C43256">
        <w:tab/>
        <w:t xml:space="preserve">Each operator shall determine the appropriate location for and install sensing devices necessary to monitor the operation of components used in transporting carbon dioxide to detect malfunction which could cause a hazardous condition if permitted to continue; and </w:t>
      </w:r>
    </w:p>
    <w:p w:rsidR="00790CA8" w:rsidRPr="00C43256" w:rsidRDefault="00790CA8" w:rsidP="00790CA8">
      <w:pPr>
        <w:pStyle w:val="1"/>
      </w:pPr>
      <w:r w:rsidRPr="00C43256">
        <w:t>2.</w:t>
      </w:r>
      <w:r w:rsidRPr="00C43256">
        <w:tab/>
        <w:t xml:space="preserve">Buildings in which potentially hazardous quantities of carbon dioxide may exist must be continuously monitored by carbon dioxide sensing devices set to activate audible and visual alarms in the building and at the control center. </w:t>
      </w:r>
    </w:p>
    <w:p w:rsidR="00790CA8" w:rsidRPr="00C43256" w:rsidRDefault="00790CA8" w:rsidP="00790CA8">
      <w:pPr>
        <w:pStyle w:val="A"/>
      </w:pPr>
      <w:r w:rsidRPr="00C43256">
        <w:t>C.</w:t>
      </w:r>
      <w:r w:rsidRPr="00C43256">
        <w:tab/>
        <w:t xml:space="preserve">Fail-Safe Control </w:t>
      </w:r>
    </w:p>
    <w:p w:rsidR="00790CA8" w:rsidRPr="00C43256" w:rsidRDefault="00790CA8" w:rsidP="00790CA8">
      <w:pPr>
        <w:pStyle w:val="1"/>
      </w:pPr>
      <w:r w:rsidRPr="00C43256">
        <w:t>1.</w:t>
      </w:r>
      <w:r w:rsidRPr="00C43256">
        <w:tab/>
        <w:t xml:space="preserve">Control systems for components on carbon dioxide pipelines must have a fail-safe design where practical from good engineering practice. A safe condition must be maintained until personnel take appropriate action either to reactivate the component served or to prevent a hazard from occurring. </w:t>
      </w:r>
    </w:p>
    <w:p w:rsidR="00790CA8" w:rsidRPr="00C43256" w:rsidRDefault="00790CA8" w:rsidP="00790CA8">
      <w:pPr>
        <w:pStyle w:val="A"/>
      </w:pPr>
      <w:r w:rsidRPr="00C43256">
        <w:t>D.</w:t>
      </w:r>
      <w:r w:rsidRPr="00C43256">
        <w:tab/>
        <w:t xml:space="preserve">Sources of Power </w:t>
      </w:r>
    </w:p>
    <w:p w:rsidR="00790CA8" w:rsidRPr="00C43256" w:rsidRDefault="00790CA8" w:rsidP="00790CA8">
      <w:pPr>
        <w:pStyle w:val="1"/>
      </w:pPr>
      <w:r w:rsidRPr="00C43256">
        <w:t>1.</w:t>
      </w:r>
      <w:r w:rsidRPr="00C43256">
        <w:tab/>
        <w:t xml:space="preserve">Electrical control systems, means of communication, emergency lighting and firefighting systems must have at least two sources of power which function so that failure of one source does not affect the capability of the other source. </w:t>
      </w:r>
    </w:p>
    <w:p w:rsidR="00790CA8" w:rsidRDefault="00790CA8" w:rsidP="00790CA8">
      <w:pPr>
        <w:pStyle w:val="1"/>
      </w:pPr>
      <w:r w:rsidRPr="00C43256">
        <w:t>2.</w:t>
      </w:r>
      <w:r w:rsidRPr="00C43256">
        <w:tab/>
        <w:t>Where auxiliary generators are used as a second source of electrical power, they must be located apart or protected from components so that they are not unusable</w:t>
      </w:r>
      <w:r>
        <w:t xml:space="preserve"> </w:t>
      </w:r>
      <w:r w:rsidRPr="00C43256">
        <w:t xml:space="preserve">during a controllable emergency, and the fuel supply must be protected from hazards. </w:t>
      </w:r>
    </w:p>
    <w:p w:rsidR="00790CA8" w:rsidRPr="00C43256" w:rsidRDefault="00790CA8" w:rsidP="00790CA8">
      <w:pPr>
        <w:pStyle w:val="AuthorityNote"/>
      </w:pPr>
      <w:r w:rsidRPr="00C43256">
        <w:t>AUTHORITY NOTE:</w:t>
      </w:r>
      <w:r w:rsidRPr="00C43256">
        <w:tab/>
        <w:t>Promulgated in accordance with R.S. 30:753.</w:t>
      </w:r>
    </w:p>
    <w:p w:rsidR="00790CA8" w:rsidRPr="00C43256" w:rsidRDefault="00790CA8" w:rsidP="00790CA8">
      <w:pPr>
        <w:pStyle w:val="HistoricalNote"/>
      </w:pPr>
      <w:r w:rsidRPr="00C43256">
        <w:t>HISTORICAL NOTE:</w:t>
      </w:r>
      <w:r w:rsidRPr="00C43256">
        <w:tab/>
        <w:t xml:space="preserve">Promulgated by the Department of Natural Resources, Office of Conservation, Pipeline Division, </w:t>
      </w:r>
      <w:r>
        <w:t>LR 49:909 (May 2023).</w:t>
      </w:r>
    </w:p>
    <w:p w:rsidR="00D91FC2" w:rsidRDefault="00D26543">
      <w:pPr>
        <w:pStyle w:val="Chapter"/>
      </w:pPr>
      <w:bookmarkStart w:id="2648" w:name="TOC_Chap1207"/>
      <w:bookmarkStart w:id="2649" w:name="_Toc187236120"/>
      <w:r w:rsidRPr="00D6733B">
        <w:t>Chapter 302.</w:t>
      </w:r>
      <w:bookmarkStart w:id="2650" w:name="TOCT_Chap1290"/>
      <w:bookmarkStart w:id="2651" w:name="TOCT_Chap1230"/>
      <w:bookmarkStart w:id="2652" w:name="TOCT_Chap1213"/>
      <w:bookmarkStart w:id="2653" w:name="TOCT_Chap1243"/>
      <w:bookmarkStart w:id="2654" w:name="TOCT_Chap1240"/>
      <w:bookmarkStart w:id="2655" w:name="TOCT_Chap1209"/>
      <w:bookmarkStart w:id="2656" w:name="TOCT_Chap1207"/>
      <w:bookmarkEnd w:id="2648"/>
      <w:r w:rsidRPr="00D6733B">
        <w:tab/>
        <w:t xml:space="preserve">Transportation of Hazardous Liquids by Pipeline―Construction </w:t>
      </w:r>
      <w:r>
        <w:br/>
      </w:r>
      <w:r w:rsidRPr="00D6733B">
        <w:t>[49 CFR Part 195 Subpart D]</w:t>
      </w:r>
      <w:bookmarkEnd w:id="2649"/>
      <w:bookmarkEnd w:id="2650"/>
      <w:bookmarkEnd w:id="2651"/>
      <w:bookmarkEnd w:id="2652"/>
      <w:bookmarkEnd w:id="2653"/>
      <w:bookmarkEnd w:id="2654"/>
      <w:bookmarkEnd w:id="2655"/>
      <w:bookmarkEnd w:id="2656"/>
    </w:p>
    <w:p w:rsidR="00D91FC2" w:rsidRDefault="00D91FC2">
      <w:pPr>
        <w:pStyle w:val="Section"/>
        <w:tabs>
          <w:tab w:val="clear" w:pos="720"/>
        </w:tabs>
        <w:ind w:left="900" w:hanging="900"/>
      </w:pPr>
      <w:bookmarkStart w:id="2657" w:name="_Toc187236121"/>
      <w:r>
        <w:t>§30200.</w:t>
      </w:r>
      <w:r>
        <w:tab/>
        <w:t>Scope [49 CFR 195.200]</w:t>
      </w:r>
      <w:bookmarkEnd w:id="2657"/>
    </w:p>
    <w:p w:rsidR="00D91FC2" w:rsidRDefault="00D91FC2" w:rsidP="00BD3325">
      <w:pPr>
        <w:pStyle w:val="A"/>
        <w:rPr>
          <w:bCs/>
        </w:rPr>
      </w:pPr>
      <w:r>
        <w:t>A.</w:t>
      </w:r>
      <w:r>
        <w:tab/>
        <w:t xml:space="preserve">This Chapter prescribes minimum requirements for constructing new pipeline systems with steel pipe, and for relocating, replacing, or otherwise changing existing pipeline systems that are constructed with steel pipe. However, this Chapter does not apply to the movement of pipe covered by §30424. </w:t>
      </w:r>
      <w:r>
        <w:rPr>
          <w:bCs/>
        </w:rPr>
        <w:t>[49 CFR 195.200]</w:t>
      </w:r>
    </w:p>
    <w:p w:rsidR="00D91FC2" w:rsidRDefault="00D91FC2">
      <w:pPr>
        <w:pStyle w:val="AuthorityNote"/>
      </w:pPr>
      <w:r>
        <w:t>AUTHORITY NOTE:</w:t>
      </w:r>
      <w:r>
        <w:tab/>
        <w:t>Promulgated in accordance with R.S. 30:753.</w:t>
      </w:r>
    </w:p>
    <w:p w:rsidR="00D91FC2" w:rsidRDefault="00D91FC2">
      <w:pPr>
        <w:pStyle w:val="HistoricalNote"/>
        <w:rPr>
          <w:bCs/>
        </w:rPr>
      </w:pPr>
      <w:r>
        <w:t>HISTORICAL NOTE:</w:t>
      </w:r>
      <w:r>
        <w:tab/>
        <w:t>Promulgated by the Department of Natural Resources, Office of Conservation, Pipeline Division, LR 29:2817 (December 2003).</w:t>
      </w:r>
    </w:p>
    <w:p w:rsidR="00D91FC2" w:rsidRDefault="00D91FC2">
      <w:pPr>
        <w:pStyle w:val="Section"/>
        <w:tabs>
          <w:tab w:val="clear" w:pos="720"/>
        </w:tabs>
        <w:ind w:left="900" w:hanging="900"/>
      </w:pPr>
      <w:bookmarkStart w:id="2658" w:name="_Toc187236122"/>
      <w:r>
        <w:t>§30202.</w:t>
      </w:r>
      <w:r>
        <w:tab/>
        <w:t>Compliance with Specifications or Standards [49 CFR 195.202]</w:t>
      </w:r>
      <w:bookmarkEnd w:id="2658"/>
    </w:p>
    <w:p w:rsidR="00D91FC2" w:rsidRDefault="00D91FC2" w:rsidP="00BD3325">
      <w:pPr>
        <w:pStyle w:val="A"/>
        <w:rPr>
          <w:bCs/>
          <w:szCs w:val="22"/>
        </w:rPr>
      </w:pPr>
      <w:r>
        <w:t>A.</w:t>
      </w:r>
      <w:r>
        <w:tab/>
        <w:t xml:space="preserve">Each pipeline system must be constructed in accordance with comprehensive written specifications or standards that are consistent with the requirements of this Subpart. </w:t>
      </w:r>
      <w:r>
        <w:rPr>
          <w:bCs/>
        </w:rPr>
        <w:t>[49 CFR</w:t>
      </w:r>
      <w:r>
        <w:rPr>
          <w:bCs/>
          <w:szCs w:val="22"/>
        </w:rPr>
        <w:t xml:space="preserve"> 195.202]</w:t>
      </w:r>
    </w:p>
    <w:p w:rsidR="00D91FC2" w:rsidRDefault="00D91FC2">
      <w:pPr>
        <w:pStyle w:val="AuthorityNote"/>
      </w:pPr>
      <w:r>
        <w:lastRenderedPageBreak/>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ion, LR 29:2817 (December 2003).</w:t>
      </w:r>
    </w:p>
    <w:p w:rsidR="00D91FC2" w:rsidRDefault="00D91FC2">
      <w:pPr>
        <w:pStyle w:val="Section"/>
        <w:tabs>
          <w:tab w:val="clear" w:pos="720"/>
        </w:tabs>
        <w:ind w:left="900" w:hanging="900"/>
      </w:pPr>
      <w:bookmarkStart w:id="2659" w:name="_Toc187236123"/>
      <w:r>
        <w:t>§30204.</w:t>
      </w:r>
      <w:r>
        <w:tab/>
        <w:t>Inspection―General [49 CFR 195.204]</w:t>
      </w:r>
      <w:bookmarkEnd w:id="2659"/>
    </w:p>
    <w:p w:rsidR="00493F4E" w:rsidRPr="008479B0" w:rsidRDefault="00493F4E" w:rsidP="00493F4E">
      <w:pPr>
        <w:pStyle w:val="A"/>
        <w:rPr>
          <w:szCs w:val="22"/>
        </w:rPr>
      </w:pPr>
      <w:r w:rsidRPr="008479B0">
        <w:t>A.</w:t>
      </w:r>
      <w:r w:rsidRPr="008479B0">
        <w:tab/>
        <w:t>Inspection must be provided to ensure the installation of pipe or pipeline systems in accordance with the requirements of this Chapter.</w:t>
      </w:r>
      <w:r>
        <w:t xml:space="preserve"> </w:t>
      </w:r>
      <w:r w:rsidRPr="008479B0">
        <w:t>Any operator personnel used to perform the inspection must be trained and is qualified in the phase of construction to be inspected. An operator must not use operator personnel to perform a required inspection if the operator personnel performed the construction task requiring inspection. Nothing in this section prohibits the operator from inspecting construction tasks with operating personnel who are involved in other construction tasks.</w:t>
      </w:r>
      <w:r>
        <w:t xml:space="preserve"> </w:t>
      </w:r>
      <w:r w:rsidRPr="008479B0">
        <w:rPr>
          <w:bCs/>
        </w:rPr>
        <w:t>[49 CFR</w:t>
      </w:r>
      <w:r w:rsidRPr="008479B0">
        <w:rPr>
          <w:bCs/>
          <w:szCs w:val="22"/>
        </w:rPr>
        <w:t xml:space="preserve"> 195.204]</w:t>
      </w:r>
    </w:p>
    <w:p w:rsidR="006C4DB1" w:rsidRDefault="00493F4E" w:rsidP="00493F4E">
      <w:pPr>
        <w:pStyle w:val="A"/>
        <w:rPr>
          <w:szCs w:val="22"/>
        </w:rPr>
      </w:pPr>
      <w:r w:rsidRPr="008479B0">
        <w:t>B.</w:t>
      </w:r>
      <w:r w:rsidRPr="008479B0">
        <w:tab/>
      </w:r>
      <w:r w:rsidR="00CF5591" w:rsidRPr="00584767">
        <w:t>Each operator shall notify the Pipeline Safety Section of the Louisiana Department of Energy and Natural Resources, by submitting the Notice of Construction form by electronic mail at PipelineInspectors@la.gov of proposed pipeline construction at least seven days prior to commencement of said construction.</w:t>
      </w:r>
    </w:p>
    <w:p w:rsidR="00D91FC2" w:rsidRDefault="00D91FC2">
      <w:pPr>
        <w:pStyle w:val="AuthorityNote"/>
      </w:pPr>
      <w:r>
        <w:t>AUTHORITY NOTE:</w:t>
      </w:r>
      <w:r>
        <w:tab/>
        <w:t>Promulgated in accordance with R.S. 30:753.</w:t>
      </w:r>
    </w:p>
    <w:p w:rsidR="00CF5591" w:rsidRPr="00584767" w:rsidRDefault="00D91FC2" w:rsidP="00CF5591">
      <w:pPr>
        <w:pStyle w:val="HistoricalNote"/>
        <w:rPr>
          <w:szCs w:val="22"/>
        </w:rPr>
      </w:pPr>
      <w:r>
        <w:t>HISTORICAL NOTE:</w:t>
      </w:r>
      <w:r>
        <w:tab/>
        <w:t>Promulgated by the Department of Natural Resources, Office of Conservation, Pipeline Divis</w:t>
      </w:r>
      <w:r w:rsidR="006C4DB1">
        <w:t>ion, LR 29:2817 (December 2003), repromulgated LR 30:260 (February 2004)</w:t>
      </w:r>
      <w:r w:rsidR="00493F4E">
        <w:t xml:space="preserve">, amended </w:t>
      </w:r>
      <w:r w:rsidR="00493F4E" w:rsidRPr="008479B0">
        <w:t xml:space="preserve">LR </w:t>
      </w:r>
      <w:r w:rsidR="00CF5591">
        <w:t xml:space="preserve">44:1025 (June 2018), </w:t>
      </w:r>
      <w:r w:rsidR="00CF5591">
        <w:rPr>
          <w:szCs w:val="18"/>
        </w:rPr>
        <w:t>LR 50:</w:t>
      </w:r>
      <w:r w:rsidR="00CF5591" w:rsidRPr="00954C00">
        <w:rPr>
          <w:szCs w:val="18"/>
        </w:rPr>
        <w:t>1244</w:t>
      </w:r>
      <w:r w:rsidR="00CF5591">
        <w:rPr>
          <w:szCs w:val="18"/>
        </w:rPr>
        <w:t xml:space="preserve"> (September 2024).</w:t>
      </w:r>
    </w:p>
    <w:p w:rsidR="00D91FC2" w:rsidRDefault="00D91FC2">
      <w:pPr>
        <w:pStyle w:val="Section"/>
        <w:tabs>
          <w:tab w:val="clear" w:pos="720"/>
        </w:tabs>
        <w:ind w:left="900" w:hanging="900"/>
      </w:pPr>
      <w:bookmarkStart w:id="2660" w:name="_Toc187236124"/>
      <w:r>
        <w:t>§30205.</w:t>
      </w:r>
      <w:r>
        <w:tab/>
        <w:t>Repair, Alteration and Reconstruction of Aboveground Breakout Tanks That Have Been in Service [49 CFR 195.205]</w:t>
      </w:r>
      <w:bookmarkEnd w:id="2660"/>
    </w:p>
    <w:p w:rsidR="00D91FC2" w:rsidRDefault="00D91FC2" w:rsidP="00BD3325">
      <w:pPr>
        <w:pStyle w:val="A"/>
      </w:pPr>
      <w:r>
        <w:t>A.</w:t>
      </w:r>
      <w:r>
        <w:tab/>
        <w:t xml:space="preserve">Aboveground breakout tanks that have been repaired, altered, or reconstructed and returned to service must be capable of withstanding the internal pressure produced by the hazardous liquid to be stored therein and any anticipated external loads. </w:t>
      </w:r>
      <w:r>
        <w:rPr>
          <w:bCs/>
        </w:rPr>
        <w:t>[49 CFR 195.205(a)]</w:t>
      </w:r>
    </w:p>
    <w:p w:rsidR="00493F4E" w:rsidRPr="008479B0" w:rsidRDefault="00493F4E" w:rsidP="00493F4E">
      <w:pPr>
        <w:pStyle w:val="A"/>
        <w:rPr>
          <w:szCs w:val="22"/>
        </w:rPr>
      </w:pPr>
      <w:r w:rsidRPr="008479B0">
        <w:t>B.</w:t>
      </w:r>
      <w:r w:rsidRPr="008479B0">
        <w:tab/>
        <w:t>After October 2, 2000, compliance with Subsection A of this</w:t>
      </w:r>
      <w:r>
        <w:t xml:space="preserve"> Section requires the following</w:t>
      </w:r>
      <w:r w:rsidRPr="008479B0">
        <w:t xml:space="preserve">: </w:t>
      </w:r>
      <w:r w:rsidRPr="008479B0">
        <w:rPr>
          <w:bCs/>
        </w:rPr>
        <w:t>[49 CFR</w:t>
      </w:r>
      <w:r w:rsidRPr="008479B0">
        <w:rPr>
          <w:bCs/>
          <w:szCs w:val="22"/>
        </w:rPr>
        <w:t xml:space="preserve"> 195.205(b)]</w:t>
      </w:r>
    </w:p>
    <w:p w:rsidR="00493F4E" w:rsidRPr="008479B0" w:rsidRDefault="00493F4E" w:rsidP="00493F4E">
      <w:pPr>
        <w:pStyle w:val="1"/>
        <w:rPr>
          <w:szCs w:val="22"/>
        </w:rPr>
      </w:pPr>
      <w:r w:rsidRPr="008479B0">
        <w:t>1.</w:t>
      </w:r>
      <w:r w:rsidRPr="008479B0">
        <w:tab/>
        <w:t xml:space="preserve">For tanks designed for approximate atmospheric pressure, constructed of carbon and low alloy steel, welded or riveted, and non-refrigerated; and for tanks built to API Std 650 (incorporated by reference, </w:t>
      </w:r>
      <w:r w:rsidRPr="001725A7">
        <w:t>see</w:t>
      </w:r>
      <w:r w:rsidRPr="008479B0">
        <w:t xml:space="preserve"> §30107) or its predecessor Standard 12C; repair, alteration and reconstruction must be in accordance with API Standard</w:t>
      </w:r>
      <w:r>
        <w:t xml:space="preserve"> </w:t>
      </w:r>
      <w:r w:rsidRPr="008479B0">
        <w:t>Std 653 (except section 6.4.3) (incorporated by reference,</w:t>
      </w:r>
      <w:r w:rsidRPr="001725A7">
        <w:t xml:space="preserve"> see</w:t>
      </w:r>
      <w:r>
        <w:t xml:space="preserve"> §30107)</w:t>
      </w:r>
      <w:r w:rsidRPr="008479B0">
        <w:t xml:space="preserve">. </w:t>
      </w:r>
      <w:r w:rsidRPr="008479B0">
        <w:rPr>
          <w:bCs/>
        </w:rPr>
        <w:t>[49 CFR</w:t>
      </w:r>
      <w:r w:rsidRPr="008479B0">
        <w:rPr>
          <w:bCs/>
          <w:szCs w:val="22"/>
        </w:rPr>
        <w:t xml:space="preserve"> 195.205(b)(1)]</w:t>
      </w:r>
    </w:p>
    <w:p w:rsidR="00493F4E" w:rsidRPr="008479B0" w:rsidRDefault="00493F4E" w:rsidP="00493F4E">
      <w:pPr>
        <w:pStyle w:val="1"/>
        <w:rPr>
          <w:szCs w:val="22"/>
        </w:rPr>
      </w:pPr>
      <w:r w:rsidRPr="008479B0">
        <w:t>2.</w:t>
      </w:r>
      <w:r w:rsidRPr="008479B0">
        <w:tab/>
        <w:t>For tanks built to API</w:t>
      </w:r>
      <w:r>
        <w:t xml:space="preserve"> </w:t>
      </w:r>
      <w:r w:rsidRPr="008479B0">
        <w:t xml:space="preserve">Spec 12F (incorporated by reference, </w:t>
      </w:r>
      <w:r w:rsidRPr="001725A7">
        <w:t>see</w:t>
      </w:r>
      <w:r w:rsidRPr="008479B0">
        <w:t xml:space="preserve"> §30107) or API Std 620 (incorporated by reference, </w:t>
      </w:r>
      <w:r w:rsidRPr="001725A7">
        <w:t>see</w:t>
      </w:r>
      <w:r w:rsidRPr="008479B0">
        <w:t xml:space="preserve"> §30107), the repair, alteration, and reconstruction must be in accordance with the design, welding, examination, and material requirements of those respective standards. </w:t>
      </w:r>
      <w:r w:rsidRPr="008479B0">
        <w:rPr>
          <w:bCs/>
        </w:rPr>
        <w:t>[49 CFR</w:t>
      </w:r>
      <w:r w:rsidRPr="008479B0">
        <w:rPr>
          <w:bCs/>
          <w:szCs w:val="22"/>
        </w:rPr>
        <w:t xml:space="preserve"> 195.205(b)(2)]</w:t>
      </w:r>
    </w:p>
    <w:p w:rsidR="00D91FC2" w:rsidRDefault="00493F4E" w:rsidP="00493F4E">
      <w:pPr>
        <w:pStyle w:val="1"/>
        <w:rPr>
          <w:bCs/>
          <w:szCs w:val="22"/>
        </w:rPr>
      </w:pPr>
      <w:r w:rsidRPr="008479B0">
        <w:t>3.</w:t>
      </w:r>
      <w:r w:rsidRPr="008479B0">
        <w:tab/>
        <w:t xml:space="preserve">For high pressure tanks built to API Std 2510 (incorporated by reference, </w:t>
      </w:r>
      <w:r w:rsidRPr="001725A7">
        <w:t xml:space="preserve">see </w:t>
      </w:r>
      <w:r w:rsidRPr="008479B0">
        <w:t xml:space="preserve">§30107), repairs, alterations, and reconstruction must be in accordance with API Std 510 </w:t>
      </w:r>
      <w:r w:rsidRPr="008479B0">
        <w:t xml:space="preserve">(incorporated by reference, </w:t>
      </w:r>
      <w:r w:rsidRPr="00D1764E">
        <w:t>see</w:t>
      </w:r>
      <w:r w:rsidRPr="008479B0">
        <w:t xml:space="preserve"> §30107). </w:t>
      </w:r>
      <w:r w:rsidRPr="008479B0">
        <w:rPr>
          <w:bCs/>
        </w:rPr>
        <w:t>[49 CFR</w:t>
      </w:r>
      <w:r w:rsidRPr="008479B0">
        <w:rPr>
          <w:bCs/>
          <w:szCs w:val="22"/>
        </w:rPr>
        <w:t xml:space="preserve"> 195.205(b)(3)]</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w:t>
      </w:r>
      <w:r w:rsidR="00493F4E">
        <w:t xml:space="preserve">ion, LR 29:2818 (December 2003), amended </w:t>
      </w:r>
      <w:r w:rsidR="00493F4E" w:rsidRPr="008479B0">
        <w:t xml:space="preserve">LR </w:t>
      </w:r>
      <w:r w:rsidR="00493F4E">
        <w:t>44:1025 (June 2018).</w:t>
      </w:r>
    </w:p>
    <w:p w:rsidR="00D91FC2" w:rsidRDefault="00D91FC2">
      <w:pPr>
        <w:pStyle w:val="Section"/>
        <w:tabs>
          <w:tab w:val="clear" w:pos="720"/>
        </w:tabs>
        <w:ind w:left="900" w:hanging="900"/>
      </w:pPr>
      <w:bookmarkStart w:id="2661" w:name="_Toc187236125"/>
      <w:r>
        <w:t>§30206.</w:t>
      </w:r>
      <w:r>
        <w:tab/>
        <w:t>Material Inspection [49 CFR 195.206]</w:t>
      </w:r>
      <w:bookmarkEnd w:id="2661"/>
    </w:p>
    <w:p w:rsidR="00D91FC2" w:rsidRDefault="00D91FC2" w:rsidP="00BD3325">
      <w:pPr>
        <w:pStyle w:val="A"/>
        <w:rPr>
          <w:bCs/>
          <w:szCs w:val="22"/>
        </w:rPr>
      </w:pPr>
      <w:r>
        <w:t>A.</w:t>
      </w:r>
      <w:r>
        <w:tab/>
        <w:t xml:space="preserve">No pipe or other component may be installed in a pipeline system unless it has been visually inspected at the site of installation to ensure that it is not damaged in a manner that could impair its strength or reduce its serviceability. </w:t>
      </w:r>
      <w:r>
        <w:rPr>
          <w:bCs/>
        </w:rPr>
        <w:t>[49 CFR</w:t>
      </w:r>
      <w:r>
        <w:rPr>
          <w:bCs/>
          <w:szCs w:val="22"/>
        </w:rPr>
        <w:t xml:space="preserve"> 195.206]</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ion, LR 29:2818 (December 2003).</w:t>
      </w:r>
    </w:p>
    <w:p w:rsidR="00D26543" w:rsidRPr="00D6733B" w:rsidRDefault="00D26543" w:rsidP="00D26543">
      <w:pPr>
        <w:pStyle w:val="Section"/>
      </w:pPr>
      <w:bookmarkStart w:id="2662" w:name="_Toc187236126"/>
      <w:r w:rsidRPr="00D6733B">
        <w:t>§30207.</w:t>
      </w:r>
      <w:r w:rsidRPr="00D6733B">
        <w:tab/>
        <w:t>Transportation of Pipe [49 CFR 195.207]</w:t>
      </w:r>
      <w:bookmarkEnd w:id="2662"/>
      <w:r w:rsidRPr="00D6733B">
        <w:t xml:space="preserve"> </w:t>
      </w:r>
    </w:p>
    <w:p w:rsidR="00892C2B" w:rsidRPr="008479B0" w:rsidRDefault="00892C2B" w:rsidP="00892C2B">
      <w:pPr>
        <w:pStyle w:val="A"/>
      </w:pPr>
      <w:r w:rsidRPr="008479B0">
        <w:t>A.</w:t>
      </w:r>
      <w:r w:rsidRPr="008479B0">
        <w:tab/>
        <w:t>Railroad. In a pipeline operated at a hoop stress of 20 percent or more of SMYS, an operator may not use pipe having an outer diameter to wall thickness ratio of 70 to 1, or more, that is transported by railroad unless the transportation is performed in accordance with API</w:t>
      </w:r>
      <w:r>
        <w:t xml:space="preserve"> </w:t>
      </w:r>
      <w:r w:rsidRPr="008479B0">
        <w:t>RP 5L1 (incorporated by reference, see §30107). [49 CFR 195.207(a)]</w:t>
      </w:r>
    </w:p>
    <w:p w:rsidR="00892C2B" w:rsidRPr="008479B0" w:rsidRDefault="00892C2B" w:rsidP="00892C2B">
      <w:pPr>
        <w:pStyle w:val="A"/>
        <w:rPr>
          <w:lang w:eastAsia="x-none"/>
        </w:rPr>
      </w:pPr>
      <w:r w:rsidRPr="008479B0">
        <w:t>B.</w:t>
      </w:r>
      <w:r w:rsidRPr="008479B0">
        <w:tab/>
        <w:t>Ship or Barge. In a pipeline operated at a hoop stress of 20 percent or more of SMYS, an operator may not use pipe having an outer diameter to wall thickness ratio of 70 to 1, or more, that is transported by ship or barge on both inland and marine waterways, unless the transportation is performed in accordance with API RP 5LW (incorporated by reference, see §30107). [49 CFR 195.207(b)]</w:t>
      </w:r>
    </w:p>
    <w:p w:rsidR="00D26543" w:rsidRPr="00D6733B" w:rsidRDefault="00892C2B" w:rsidP="00892C2B">
      <w:pPr>
        <w:pStyle w:val="A"/>
      </w:pPr>
      <w:r w:rsidRPr="008479B0">
        <w:t>C.</w:t>
      </w:r>
      <w:r w:rsidRPr="008479B0">
        <w:tab/>
      </w:r>
      <w:r w:rsidRPr="00BA76C0">
        <w:t>Truck</w:t>
      </w:r>
      <w:r w:rsidRPr="008479B0">
        <w:t>. In a pipeline to be operated at a hoop stress of 20 percent or more of SMYS, an operator may not use pipe having an outer diameter to wall thickness ratio of 70 to 1, or more, that is transported by truck unless the transportation is performed in accordance with API RP 5LT (incorporated by reference, see §30107).</w:t>
      </w:r>
    </w:p>
    <w:p w:rsidR="00D26543" w:rsidRPr="00D6733B" w:rsidRDefault="00D26543" w:rsidP="00D26543">
      <w:pPr>
        <w:pStyle w:val="AuthorityNote"/>
      </w:pPr>
      <w:r w:rsidRPr="00D6733B">
        <w:t>AUTHORITY NOTE:</w:t>
      </w:r>
      <w:r w:rsidRPr="00D6733B">
        <w:tab/>
        <w:t>Promulgated in accordance with R.S. 30:753.</w:t>
      </w:r>
    </w:p>
    <w:p w:rsidR="00D26543" w:rsidRDefault="00D26543" w:rsidP="00D26543">
      <w:pPr>
        <w:pStyle w:val="HistoricalNote"/>
      </w:pPr>
      <w:r w:rsidRPr="00D6733B">
        <w:t>HISTORICAL NOTE:</w:t>
      </w:r>
      <w:r w:rsidRPr="00D6733B">
        <w:tab/>
        <w:t xml:space="preserve">Promulgated by the Department of Natural Resources, Office of Conservation, Pipeline Division, </w:t>
      </w:r>
      <w:r>
        <w:t>LR 38</w:t>
      </w:r>
      <w:r w:rsidRPr="00D6733B">
        <w:t>:</w:t>
      </w:r>
      <w:r w:rsidR="00892C2B">
        <w:t xml:space="preserve">105 (January 2012), amended </w:t>
      </w:r>
      <w:r w:rsidR="00892C2B" w:rsidRPr="008479B0">
        <w:t xml:space="preserve">LR </w:t>
      </w:r>
      <w:r w:rsidR="00892C2B">
        <w:t>44:1026 (June 2018).</w:t>
      </w:r>
    </w:p>
    <w:p w:rsidR="00D91FC2" w:rsidRDefault="00D91FC2">
      <w:pPr>
        <w:pStyle w:val="Section"/>
        <w:tabs>
          <w:tab w:val="clear" w:pos="720"/>
        </w:tabs>
        <w:ind w:left="900" w:hanging="900"/>
      </w:pPr>
      <w:bookmarkStart w:id="2663" w:name="_Toc187236127"/>
      <w:r>
        <w:t>§30208.</w:t>
      </w:r>
      <w:r>
        <w:tab/>
        <w:t xml:space="preserve">Welding of Supports and Braces </w:t>
      </w:r>
      <w:r>
        <w:br/>
        <w:t>[49 CFR 195.208]</w:t>
      </w:r>
      <w:bookmarkEnd w:id="2663"/>
    </w:p>
    <w:p w:rsidR="00D91FC2" w:rsidRDefault="00D91FC2" w:rsidP="00BD3325">
      <w:pPr>
        <w:pStyle w:val="A"/>
        <w:rPr>
          <w:szCs w:val="22"/>
        </w:rPr>
      </w:pPr>
      <w:r>
        <w:t>A.</w:t>
      </w:r>
      <w:r>
        <w:tab/>
        <w:t xml:space="preserve">Supports or braces may not be welded directly to pipe that will be operated at a pressure of more than 100 p.s.i. (689 Kpa) gage. </w:t>
      </w:r>
      <w:r>
        <w:rPr>
          <w:bCs/>
        </w:rPr>
        <w:t>[49 CFR</w:t>
      </w:r>
      <w:r>
        <w:rPr>
          <w:bCs/>
          <w:szCs w:val="22"/>
        </w:rPr>
        <w:t xml:space="preserve"> 195.208]</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18 (December 2003).</w:t>
      </w:r>
    </w:p>
    <w:p w:rsidR="00D91FC2" w:rsidRDefault="00D91FC2">
      <w:pPr>
        <w:pStyle w:val="Section"/>
        <w:tabs>
          <w:tab w:val="clear" w:pos="720"/>
        </w:tabs>
        <w:ind w:left="900" w:hanging="900"/>
      </w:pPr>
      <w:bookmarkStart w:id="2664" w:name="_Toc187236128"/>
      <w:r>
        <w:lastRenderedPageBreak/>
        <w:t>§30210.</w:t>
      </w:r>
      <w:r>
        <w:tab/>
        <w:t>Pipeline Location [49 CFR 195.210]</w:t>
      </w:r>
      <w:bookmarkEnd w:id="2664"/>
    </w:p>
    <w:p w:rsidR="00D91FC2" w:rsidRDefault="00D91FC2" w:rsidP="00BD3325">
      <w:pPr>
        <w:pStyle w:val="A"/>
      </w:pPr>
      <w:r>
        <w:t>A.</w:t>
      </w:r>
      <w:r>
        <w:tab/>
        <w:t xml:space="preserve">Pipeline right-of-way must be selected to avoid, as far as practicable, areas containing private dwellings, industrial buildings, and places of public assembly. </w:t>
      </w:r>
      <w:r>
        <w:rPr>
          <w:bCs/>
        </w:rPr>
        <w:t>[49 CFR 195.210(a)]</w:t>
      </w:r>
    </w:p>
    <w:p w:rsidR="00D91FC2" w:rsidRDefault="00D91FC2" w:rsidP="00BD3325">
      <w:pPr>
        <w:pStyle w:val="A"/>
      </w:pPr>
      <w:r>
        <w:t>B.</w:t>
      </w:r>
      <w:r>
        <w:tab/>
        <w:t xml:space="preserve">No pipeline may be located within 50 feet (15 meters) of any private dwelling, or any industrial building or place of public assembly in which persons work, congregate, or assemble, unless it is provided with at least 12 inches (305 millimeters) of cover in addition to that prescribed in §30248. </w:t>
      </w:r>
      <w:r>
        <w:rPr>
          <w:bCs/>
        </w:rPr>
        <w:t>[49 CFR 195.210(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18 (December 2003).</w:t>
      </w:r>
    </w:p>
    <w:p w:rsidR="00D91FC2" w:rsidRDefault="00D91FC2">
      <w:pPr>
        <w:pStyle w:val="Section"/>
        <w:tabs>
          <w:tab w:val="clear" w:pos="720"/>
        </w:tabs>
        <w:ind w:left="900" w:hanging="900"/>
        <w:rPr>
          <w:szCs w:val="22"/>
        </w:rPr>
      </w:pPr>
      <w:bookmarkStart w:id="2665" w:name="_Toc187236129"/>
      <w:r>
        <w:t>§30212.</w:t>
      </w:r>
      <w:r>
        <w:tab/>
        <w:t>Bending of Pipe [49 CFR 195.212]</w:t>
      </w:r>
      <w:bookmarkEnd w:id="2665"/>
    </w:p>
    <w:p w:rsidR="00D91FC2" w:rsidRDefault="00D91FC2" w:rsidP="00BD3325">
      <w:pPr>
        <w:pStyle w:val="A"/>
      </w:pPr>
      <w:r>
        <w:t>A.</w:t>
      </w:r>
      <w:r>
        <w:tab/>
        <w:t xml:space="preserve">Pipe must not have a wrinkle bend. </w:t>
      </w:r>
      <w:r>
        <w:rPr>
          <w:bCs/>
        </w:rPr>
        <w:t>[49 CFR 195.212(a)]</w:t>
      </w:r>
    </w:p>
    <w:p w:rsidR="00D91FC2" w:rsidRDefault="00D91FC2" w:rsidP="00BD3325">
      <w:pPr>
        <w:pStyle w:val="A"/>
      </w:pPr>
      <w:r>
        <w:t>B.</w:t>
      </w:r>
      <w:r>
        <w:tab/>
        <w:t xml:space="preserve">Each field bend must comply with the following: </w:t>
      </w:r>
      <w:r>
        <w:rPr>
          <w:bCs/>
        </w:rPr>
        <w:t>[49 CFR 195.212(b)]</w:t>
      </w:r>
    </w:p>
    <w:p w:rsidR="00D91FC2" w:rsidRDefault="00D91FC2">
      <w:pPr>
        <w:pStyle w:val="1"/>
      </w:pPr>
      <w:r>
        <w:t>1.</w:t>
      </w:r>
      <w:r>
        <w:tab/>
        <w:t xml:space="preserve">a bend must not impair the serviceability of the pipe; </w:t>
      </w:r>
      <w:r>
        <w:rPr>
          <w:bCs/>
        </w:rPr>
        <w:t>[49 CFR 195.212(b)(1)]</w:t>
      </w:r>
    </w:p>
    <w:p w:rsidR="00D91FC2" w:rsidRDefault="00D91FC2">
      <w:pPr>
        <w:pStyle w:val="1"/>
      </w:pPr>
      <w:r>
        <w:t>2.</w:t>
      </w:r>
      <w:r>
        <w:tab/>
        <w:t xml:space="preserve">each bend must have a smooth contour and be free from buckling, cracks, or any other mechanical damage; </w:t>
      </w:r>
      <w:r>
        <w:rPr>
          <w:bCs/>
        </w:rPr>
        <w:t>[49 CFR 195.212(b)(2)]</w:t>
      </w:r>
    </w:p>
    <w:p w:rsidR="00D91FC2" w:rsidRDefault="00D91FC2">
      <w:pPr>
        <w:pStyle w:val="1"/>
      </w:pPr>
      <w:r>
        <w:t>3.</w:t>
      </w:r>
      <w:r>
        <w:tab/>
        <w:t xml:space="preserve">on pipe containing a longitudinal weld, the longitudinal weld must be as near as practicable to the neutral axis of the bend unless: </w:t>
      </w:r>
      <w:r>
        <w:rPr>
          <w:bCs/>
        </w:rPr>
        <w:t>[49 CFR 195.212(b)(3)]</w:t>
      </w:r>
    </w:p>
    <w:p w:rsidR="00D91FC2" w:rsidRDefault="00D91FC2">
      <w:pPr>
        <w:pStyle w:val="a0"/>
      </w:pPr>
      <w:r>
        <w:t>a.</w:t>
      </w:r>
      <w:r>
        <w:tab/>
        <w:t xml:space="preserve">the bend is made with an internal bending mandrel; or </w:t>
      </w:r>
      <w:r>
        <w:rPr>
          <w:bCs/>
        </w:rPr>
        <w:t>[49 CFR 195.212(b)(3)(i)]</w:t>
      </w:r>
    </w:p>
    <w:p w:rsidR="00D91FC2" w:rsidRDefault="00D91FC2">
      <w:pPr>
        <w:pStyle w:val="a0"/>
      </w:pPr>
      <w:r>
        <w:t>b.</w:t>
      </w:r>
      <w:r>
        <w:tab/>
        <w:t xml:space="preserve">the pipe is 12-3/4 in. (324 mm.) or less nominal outside diameter or has a diameter to wall thickness ratio less than 70. </w:t>
      </w:r>
      <w:r>
        <w:rPr>
          <w:bCs/>
        </w:rPr>
        <w:t>[49 CFR 195.212(b)(3)(ii)]</w:t>
      </w:r>
    </w:p>
    <w:p w:rsidR="00D91FC2" w:rsidRDefault="00D91FC2" w:rsidP="00BD3325">
      <w:pPr>
        <w:pStyle w:val="A"/>
      </w:pPr>
      <w:r>
        <w:t>C.</w:t>
      </w:r>
      <w:r>
        <w:tab/>
        <w:t xml:space="preserve">Each circumferential weld which is located where the stress during bending causes a permanent deformation in the pipe must be nondestructively tested either before or after the bending process. </w:t>
      </w:r>
      <w:r>
        <w:rPr>
          <w:bCs/>
        </w:rPr>
        <w:t>[49 CFR 195.212(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18 (December 2003).</w:t>
      </w:r>
    </w:p>
    <w:p w:rsidR="00D91FC2" w:rsidRDefault="00D91FC2">
      <w:pPr>
        <w:pStyle w:val="Section"/>
        <w:tabs>
          <w:tab w:val="clear" w:pos="720"/>
        </w:tabs>
        <w:ind w:left="900" w:hanging="900"/>
      </w:pPr>
      <w:bookmarkStart w:id="2666" w:name="_Toc187236130"/>
      <w:r>
        <w:t>§30214.</w:t>
      </w:r>
      <w:r>
        <w:tab/>
        <w:t>Welding</w:t>
      </w:r>
      <w:r w:rsidR="00657948">
        <w:t xml:space="preserve"> Procedures</w:t>
      </w:r>
      <w:r>
        <w:t xml:space="preserve"> [49 CFR 195.214]</w:t>
      </w:r>
      <w:bookmarkEnd w:id="2666"/>
    </w:p>
    <w:p w:rsidR="0005357A" w:rsidRPr="0005357A" w:rsidRDefault="00892C2B" w:rsidP="0005357A">
      <w:pPr>
        <w:pStyle w:val="A"/>
      </w:pPr>
      <w:r w:rsidRPr="008479B0">
        <w:rPr>
          <w:lang w:eastAsia="x-none"/>
        </w:rPr>
        <w:t>A.</w:t>
      </w:r>
      <w:r w:rsidRPr="008479B0">
        <w:rPr>
          <w:lang w:eastAsia="x-none"/>
        </w:rPr>
        <w:tab/>
      </w:r>
      <w:r w:rsidR="0005357A" w:rsidRPr="0005357A">
        <w:t>Welding must be performed by a qualified welder or welding operator in accordance with welding procedures qualified under section 5, section 12, Appendix A or Appendix B of API Std 1104 (incorporated by reference, see §30107), or Section IX of the ASME Boiler and Pressure Vessel Code (ASME BPVC) (incorporated by reference, see §30107). The quality of the test welds used to qualify the welding procedures must be determined by destructive testing. [49 CFR 195.214(a)].</w:t>
      </w:r>
    </w:p>
    <w:p w:rsidR="00D91FC2" w:rsidRDefault="00D91FC2" w:rsidP="00BD3325">
      <w:pPr>
        <w:pStyle w:val="A"/>
        <w:rPr>
          <w:bCs/>
        </w:rPr>
      </w:pPr>
      <w:r>
        <w:t>B.</w:t>
      </w:r>
      <w:r>
        <w:tab/>
        <w:t xml:space="preserve">Each welding procedure must be recorded in detail, including the results of the qualifying tests. This record must be retained and followed whenever the procedure is used. </w:t>
      </w:r>
      <w:r>
        <w:rPr>
          <w:bCs/>
        </w:rPr>
        <w:t>[49 CFR 195.214(b)]</w:t>
      </w:r>
    </w:p>
    <w:p w:rsidR="00657948" w:rsidRPr="00FF0FA2" w:rsidRDefault="00657948" w:rsidP="00657948">
      <w:pPr>
        <w:pStyle w:val="AuthorityNote"/>
      </w:pPr>
      <w:r w:rsidRPr="00FF0FA2">
        <w:t>AUTHORITY NOTE:</w:t>
      </w:r>
      <w:r w:rsidRPr="00FF0FA2">
        <w:tab/>
        <w:t>Promulgated in accordance with R.S. 30:753.</w:t>
      </w:r>
    </w:p>
    <w:p w:rsidR="00657948" w:rsidRPr="00FF0FA2" w:rsidRDefault="00657948" w:rsidP="00657948">
      <w:pPr>
        <w:pStyle w:val="HistoricalNote"/>
      </w:pPr>
      <w:r w:rsidRPr="00FF0FA2">
        <w:t>HISTORICAL NOTE:</w:t>
      </w:r>
      <w:r w:rsidRPr="00FF0FA2">
        <w:tab/>
        <w:t>Promulgated by the Department of Natural Resources, Office of Conservation, Pipeline Division, LR 29:2818 (December 2003), amended LR 31:677 (March 2005), LR 33:</w:t>
      </w:r>
      <w:r w:rsidR="00892C2B">
        <w:t xml:space="preserve">469 (March 2007), </w:t>
      </w:r>
      <w:r w:rsidR="00892C2B" w:rsidRPr="008479B0">
        <w:t xml:space="preserve">LR </w:t>
      </w:r>
      <w:r w:rsidR="00892C2B">
        <w:t>44:1026 (June 2018</w:t>
      </w:r>
      <w:r w:rsidR="0005357A" w:rsidRPr="0005357A">
        <w:t>), LR 46:1606 (November 2020).</w:t>
      </w:r>
    </w:p>
    <w:p w:rsidR="00D91FC2" w:rsidRDefault="00D91FC2">
      <w:pPr>
        <w:pStyle w:val="Section"/>
        <w:tabs>
          <w:tab w:val="clear" w:pos="720"/>
        </w:tabs>
        <w:ind w:left="900" w:hanging="900"/>
      </w:pPr>
      <w:bookmarkStart w:id="2667" w:name="_Toc187236131"/>
      <w:r>
        <w:t>§30216.</w:t>
      </w:r>
      <w:r>
        <w:tab/>
        <w:t>Welders: Miter Joints [49 CFR 195.216]</w:t>
      </w:r>
      <w:bookmarkEnd w:id="2667"/>
    </w:p>
    <w:p w:rsidR="00D91FC2" w:rsidRDefault="00D91FC2" w:rsidP="00BD3325">
      <w:pPr>
        <w:pStyle w:val="A"/>
        <w:rPr>
          <w:bCs/>
          <w:szCs w:val="22"/>
        </w:rPr>
      </w:pPr>
      <w:r>
        <w:t>A.</w:t>
      </w:r>
      <w:r>
        <w:tab/>
        <w:t xml:space="preserve">A miter joint is not permitted (not including deflections up to three degrees that are caused by misalignment). </w:t>
      </w:r>
      <w:r>
        <w:rPr>
          <w:bCs/>
        </w:rPr>
        <w:t>[49 CFR</w:t>
      </w:r>
      <w:r>
        <w:rPr>
          <w:bCs/>
          <w:szCs w:val="22"/>
        </w:rPr>
        <w:t xml:space="preserve"> 195.216]</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ion, LR 29:2818 (December 2003).</w:t>
      </w:r>
    </w:p>
    <w:p w:rsidR="00D91FC2" w:rsidRDefault="00657948" w:rsidP="00164F5E">
      <w:pPr>
        <w:pStyle w:val="Section"/>
        <w:tabs>
          <w:tab w:val="clear" w:pos="720"/>
        </w:tabs>
        <w:spacing w:after="80"/>
        <w:ind w:left="900" w:hanging="900"/>
      </w:pPr>
      <w:bookmarkStart w:id="2668" w:name="_Toc187236132"/>
      <w:r>
        <w:t>§30222.</w:t>
      </w:r>
      <w:r>
        <w:tab/>
        <w:t>Welders—</w:t>
      </w:r>
      <w:r w:rsidR="00D91FC2">
        <w:t xml:space="preserve">Qualification of Welders </w:t>
      </w:r>
      <w:r w:rsidR="00D91FC2">
        <w:br/>
        <w:t>[49 CFR 195.222]</w:t>
      </w:r>
      <w:bookmarkEnd w:id="2668"/>
    </w:p>
    <w:p w:rsidR="00892C2B" w:rsidRPr="008479B0" w:rsidRDefault="00892C2B" w:rsidP="00892C2B">
      <w:pPr>
        <w:pStyle w:val="A"/>
      </w:pPr>
      <w:r w:rsidRPr="008479B0">
        <w:t>A.</w:t>
      </w:r>
      <w:r w:rsidRPr="008479B0">
        <w:tab/>
      </w:r>
      <w:r w:rsidR="0005357A" w:rsidRPr="0005357A">
        <w:t>Each welder or welding operator must be qualified in accordance with section 6, section 12, Appendix A or Appendix B of API Std 1104 (incorporated by reference, see §30107), or section IX of the ASME Boiler and Pressure Vessel Code (ASME BPVC), (incorporated by reference, see §30107) except that a welder or welding operator qualified under an earlier edition than listed in §30107, may weld but may not requalify under that earlier edition. [49 CFR 195.222(a)].</w:t>
      </w:r>
    </w:p>
    <w:p w:rsidR="00892C2B" w:rsidRPr="008479B0" w:rsidRDefault="00892C2B" w:rsidP="00892C2B">
      <w:pPr>
        <w:pStyle w:val="A"/>
      </w:pPr>
      <w:r w:rsidRPr="008479B0">
        <w:t>B.</w:t>
      </w:r>
      <w:r w:rsidRPr="008479B0">
        <w:tab/>
        <w:t>No welder or welding operator may weld with a particular welding process unless, within the preceding six calendar months, the welder or welding operator has:</w:t>
      </w:r>
      <w:r>
        <w:t xml:space="preserve"> </w:t>
      </w:r>
      <w:r w:rsidRPr="008479B0">
        <w:t>[49 CFR 195.222(b)]</w:t>
      </w:r>
    </w:p>
    <w:p w:rsidR="00892C2B" w:rsidRPr="008479B0" w:rsidRDefault="00892C2B" w:rsidP="00892C2B">
      <w:pPr>
        <w:pStyle w:val="1"/>
      </w:pPr>
      <w:r w:rsidRPr="008479B0">
        <w:t>1.</w:t>
      </w:r>
      <w:r w:rsidRPr="008479B0">
        <w:tab/>
        <w:t>engaged in welding with that process; and [49 CFR 195.222(b)(1)]</w:t>
      </w:r>
    </w:p>
    <w:p w:rsidR="00657948" w:rsidRPr="00FF0FA2" w:rsidRDefault="00892C2B" w:rsidP="00892C2B">
      <w:pPr>
        <w:pStyle w:val="1"/>
        <w:spacing w:after="80"/>
      </w:pPr>
      <w:r w:rsidRPr="008479B0">
        <w:t>2.</w:t>
      </w:r>
      <w:r w:rsidRPr="008479B0">
        <w:tab/>
        <w:t>had one weld tested and found acceptable under section 9 or appendix A of API Std 1104 (incorporated by reference, see §30107). [49 CFR 195.222(b)(2)]</w:t>
      </w:r>
    </w:p>
    <w:p w:rsidR="00657948" w:rsidRPr="00FF0FA2" w:rsidRDefault="00657948" w:rsidP="00657948">
      <w:pPr>
        <w:pStyle w:val="AuthorityNote"/>
      </w:pPr>
      <w:r w:rsidRPr="00FF0FA2">
        <w:t>AUTHORITY NOTE:</w:t>
      </w:r>
      <w:r w:rsidRPr="00FF0FA2">
        <w:tab/>
        <w:t>Promulgated in accordance with R.S. 30:753.</w:t>
      </w:r>
    </w:p>
    <w:p w:rsidR="00657948" w:rsidRPr="00FF0FA2" w:rsidRDefault="00657948" w:rsidP="00657948">
      <w:pPr>
        <w:pStyle w:val="HistoricalNote"/>
      </w:pPr>
      <w:r w:rsidRPr="00FF0FA2">
        <w:t>HISTORICAL NOTE:</w:t>
      </w:r>
      <w:r w:rsidRPr="00FF0FA2">
        <w:tab/>
        <w:t>Promulgated by the Department of Natural Resources, Office of Conservation, Pipeline Division, LR 29:2818 (December 2003), amended LR 31:677 (March 2005), LR 33:</w:t>
      </w:r>
      <w:r w:rsidR="00892C2B">
        <w:t xml:space="preserve">469 (March 2007), </w:t>
      </w:r>
      <w:r w:rsidR="00892C2B" w:rsidRPr="008479B0">
        <w:t xml:space="preserve">LR </w:t>
      </w:r>
      <w:r w:rsidR="00892C2B">
        <w:t>44:1026 (June 2018</w:t>
      </w:r>
      <w:r w:rsidR="0005357A" w:rsidRPr="0005357A">
        <w:t>), LR 46:1606 (November 2020).</w:t>
      </w:r>
    </w:p>
    <w:p w:rsidR="00D91FC2" w:rsidRDefault="00D91FC2" w:rsidP="00164F5E">
      <w:pPr>
        <w:pStyle w:val="Section"/>
        <w:tabs>
          <w:tab w:val="clear" w:pos="720"/>
        </w:tabs>
        <w:spacing w:after="80"/>
        <w:ind w:left="900" w:hanging="900"/>
      </w:pPr>
      <w:bookmarkStart w:id="2669" w:name="_Toc187236133"/>
      <w:r>
        <w:t>§30224.</w:t>
      </w:r>
      <w:r>
        <w:tab/>
        <w:t>Welding: Weather [49 CFR 195.224]</w:t>
      </w:r>
      <w:bookmarkEnd w:id="2669"/>
    </w:p>
    <w:p w:rsidR="00D91FC2" w:rsidRDefault="00D91FC2" w:rsidP="00BD3325">
      <w:pPr>
        <w:pStyle w:val="A"/>
        <w:rPr>
          <w:bCs/>
          <w:szCs w:val="22"/>
        </w:rPr>
      </w:pPr>
      <w:r>
        <w:t>A.</w:t>
      </w:r>
      <w:r>
        <w:tab/>
        <w:t xml:space="preserve">Welding must be protected from weather conditions that would impair the quality of the completed weld. </w:t>
      </w:r>
      <w:r>
        <w:rPr>
          <w:bCs/>
        </w:rPr>
        <w:t>[49 CFR</w:t>
      </w:r>
      <w:r>
        <w:rPr>
          <w:bCs/>
          <w:szCs w:val="22"/>
        </w:rPr>
        <w:t xml:space="preserve"> 195.224]</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ion, LR 29:2819 (December 2003).</w:t>
      </w:r>
    </w:p>
    <w:p w:rsidR="00D91FC2" w:rsidRDefault="00D91FC2" w:rsidP="00164F5E">
      <w:pPr>
        <w:pStyle w:val="Section"/>
        <w:tabs>
          <w:tab w:val="clear" w:pos="720"/>
        </w:tabs>
        <w:spacing w:after="80"/>
        <w:ind w:left="900" w:hanging="900"/>
      </w:pPr>
      <w:bookmarkStart w:id="2670" w:name="_Toc187236134"/>
      <w:r>
        <w:lastRenderedPageBreak/>
        <w:t>§30226.</w:t>
      </w:r>
      <w:r>
        <w:tab/>
        <w:t>Welding: Arc Burns [49 CFR 195.226]</w:t>
      </w:r>
      <w:bookmarkEnd w:id="2670"/>
    </w:p>
    <w:p w:rsidR="00D91FC2" w:rsidRDefault="00D91FC2" w:rsidP="00BD3325">
      <w:pPr>
        <w:pStyle w:val="A"/>
      </w:pPr>
      <w:r>
        <w:t>A.</w:t>
      </w:r>
      <w:r>
        <w:tab/>
        <w:t xml:space="preserve">Each arc burn must be repaired. </w:t>
      </w:r>
      <w:r>
        <w:rPr>
          <w:bCs/>
        </w:rPr>
        <w:t>[49 CFR 195.226(a)]</w:t>
      </w:r>
    </w:p>
    <w:p w:rsidR="00D91FC2" w:rsidRDefault="00D91FC2" w:rsidP="00BD3325">
      <w:pPr>
        <w:pStyle w:val="A"/>
      </w:pPr>
      <w:r>
        <w:t>B.</w:t>
      </w:r>
      <w:r>
        <w:tab/>
        <w:t xml:space="preserve">An arc burn may be repaired by completely removing the notch by grinding, if the grinding does not reduce the remaining wall thickness to less than the minimum thickness required by the tolerances in the specification to which the pipe is manufactured. If a notch is not repairable by grinding, a cylinder of the pipe containing the entire notch must be removed. </w:t>
      </w:r>
      <w:r>
        <w:rPr>
          <w:bCs/>
        </w:rPr>
        <w:t>[49 CFR 195.226(b)]</w:t>
      </w:r>
    </w:p>
    <w:p w:rsidR="00D91FC2" w:rsidRDefault="00D91FC2" w:rsidP="00BD3325">
      <w:pPr>
        <w:pStyle w:val="A"/>
      </w:pPr>
      <w:r>
        <w:t>C.</w:t>
      </w:r>
      <w:r>
        <w:tab/>
        <w:t xml:space="preserve">A ground may not be welded to the pipe or fitting that is being welded. </w:t>
      </w:r>
      <w:r>
        <w:rPr>
          <w:bCs/>
        </w:rPr>
        <w:t>[49 CFR 195.226(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19 (December 2003).</w:t>
      </w:r>
    </w:p>
    <w:p w:rsidR="00D91FC2" w:rsidRDefault="00D91FC2" w:rsidP="00164F5E">
      <w:pPr>
        <w:pStyle w:val="Section"/>
        <w:tabs>
          <w:tab w:val="clear" w:pos="720"/>
        </w:tabs>
        <w:spacing w:after="80"/>
        <w:ind w:left="900" w:hanging="900"/>
      </w:pPr>
      <w:bookmarkStart w:id="2671" w:name="_Toc187236135"/>
      <w:r>
        <w:t>§30228.</w:t>
      </w:r>
      <w:r>
        <w:tab/>
        <w:t>Welds and Welding Inspection: Standards of Acceptability [49 CFR 195.228]</w:t>
      </w:r>
      <w:bookmarkEnd w:id="2671"/>
    </w:p>
    <w:p w:rsidR="00D91FC2" w:rsidRDefault="00D91FC2" w:rsidP="00BD3325">
      <w:pPr>
        <w:pStyle w:val="A"/>
      </w:pPr>
      <w:r>
        <w:t>A.</w:t>
      </w:r>
      <w:r>
        <w:tab/>
        <w:t xml:space="preserve">Each weld and welding must be inspected to insure compliance with the requirements of this Chapter. Visual inspection must be supplemented by nondestructive testing. </w:t>
      </w:r>
      <w:r>
        <w:rPr>
          <w:bCs/>
        </w:rPr>
        <w:t>[49 CFR 195.228(a)]</w:t>
      </w:r>
    </w:p>
    <w:p w:rsidR="00FD534E" w:rsidRPr="0018581A" w:rsidRDefault="00892C2B" w:rsidP="00BD3325">
      <w:pPr>
        <w:pStyle w:val="A"/>
      </w:pPr>
      <w:r w:rsidRPr="008479B0">
        <w:t>B.</w:t>
      </w:r>
      <w:r w:rsidRPr="008479B0">
        <w:tab/>
        <w:t xml:space="preserve"> The acceptability of a weld is determined according to the standards in Section 9 or Appendix A of API Std 1104. Appendix A of API Std 1104 may not be used to accept cracks. [49 CFR 195.228(b)]</w:t>
      </w:r>
    </w:p>
    <w:p w:rsidR="00D91FC2" w:rsidRDefault="00D91FC2">
      <w:pPr>
        <w:pStyle w:val="AuthorityNote"/>
      </w:pPr>
      <w:r>
        <w:t>AUTHORITY NOTE:</w:t>
      </w:r>
      <w:r>
        <w:tab/>
        <w:t>Promulgated in accordance with R.S. 30:753.</w:t>
      </w:r>
    </w:p>
    <w:p w:rsidR="00FD534E" w:rsidRPr="0018581A" w:rsidRDefault="00D91FC2" w:rsidP="00FD534E">
      <w:pPr>
        <w:pStyle w:val="HistoricalNote"/>
      </w:pPr>
      <w:r>
        <w:t>HISTORICAL NOTE:</w:t>
      </w:r>
      <w:r>
        <w:tab/>
        <w:t>Promulgated by the Department of Natural Resources, Office of Conservation, Pipeline Divis</w:t>
      </w:r>
      <w:r w:rsidR="00D94D00">
        <w:t>ion, LR 29:2819 (December 2003), ame</w:t>
      </w:r>
      <w:r w:rsidR="00FD534E">
        <w:t xml:space="preserve">nded LR 31:677 (March 2005), </w:t>
      </w:r>
      <w:r w:rsidR="00FD534E" w:rsidRPr="0018581A">
        <w:t>LR 35:</w:t>
      </w:r>
      <w:r w:rsidR="00892C2B">
        <w:t xml:space="preserve">2796 (December 2009), </w:t>
      </w:r>
      <w:r w:rsidR="00892C2B" w:rsidRPr="008479B0">
        <w:t xml:space="preserve">LR </w:t>
      </w:r>
      <w:r w:rsidR="00892C2B">
        <w:t>44:1026 (June 2018).</w:t>
      </w:r>
    </w:p>
    <w:p w:rsidR="00D91FC2" w:rsidRDefault="00D91FC2">
      <w:pPr>
        <w:pStyle w:val="Section"/>
        <w:tabs>
          <w:tab w:val="clear" w:pos="720"/>
        </w:tabs>
        <w:ind w:left="900" w:hanging="900"/>
        <w:rPr>
          <w:szCs w:val="22"/>
        </w:rPr>
      </w:pPr>
      <w:bookmarkStart w:id="2672" w:name="_Toc187236136"/>
      <w:r>
        <w:t>§30230.</w:t>
      </w:r>
      <w:r>
        <w:tab/>
        <w:t xml:space="preserve">Welds: Repair or Removal of Defects </w:t>
      </w:r>
      <w:r>
        <w:br/>
        <w:t>[49 CFR 195.230]</w:t>
      </w:r>
      <w:bookmarkEnd w:id="2672"/>
    </w:p>
    <w:p w:rsidR="00D91FC2" w:rsidRDefault="00D91FC2" w:rsidP="00BD3325">
      <w:pPr>
        <w:pStyle w:val="A"/>
      </w:pPr>
      <w:r>
        <w:t>A.</w:t>
      </w:r>
      <w:r>
        <w:tab/>
        <w:t xml:space="preserve">Each weld that is unacceptable under §30228 must be removed or repaired. Except for welds on an off-shore pipeline being installed from a pipelay vessel, a weld must be removed if it has a crack that is more than 8 percent of the weld length. </w:t>
      </w:r>
      <w:r>
        <w:rPr>
          <w:bCs/>
        </w:rPr>
        <w:t>[49 CFR 195.230(a)]</w:t>
      </w:r>
    </w:p>
    <w:p w:rsidR="00D91FC2" w:rsidRDefault="00D91FC2" w:rsidP="00BD3325">
      <w:pPr>
        <w:pStyle w:val="A"/>
      </w:pPr>
      <w:r>
        <w:t>B.</w:t>
      </w:r>
      <w:r>
        <w:tab/>
        <w:t xml:space="preserve">Each weld that is repaired must have the defect removed down to sound metal and the segment to be repaired must be preheated if conditions exist which would adversely affect the quality of the weld repair. After repair, the segment of the weld that was repaired must be inspected to ensure its acceptability. </w:t>
      </w:r>
      <w:r>
        <w:rPr>
          <w:bCs/>
        </w:rPr>
        <w:t>[49 CFR 195.230(b)]</w:t>
      </w:r>
    </w:p>
    <w:p w:rsidR="00D91FC2" w:rsidRDefault="00D91FC2" w:rsidP="00BD3325">
      <w:pPr>
        <w:pStyle w:val="A"/>
        <w:rPr>
          <w:bCs/>
        </w:rPr>
      </w:pPr>
      <w:r>
        <w:t>C.</w:t>
      </w:r>
      <w:r>
        <w:tab/>
        <w:t xml:space="preserve">Repair of a crack, or of any defect in a previously repaired area must be in accordance with written weld repair procedures that have been qualified under §30214. Repair procedures must provide that the minimum mechanical properties specified for the welding procedure used to make the original weld are met upon completion of the final weld repair. </w:t>
      </w:r>
      <w:r>
        <w:rPr>
          <w:bCs/>
        </w:rPr>
        <w:t>[49 CFR 195.230(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19 (December 2003).</w:t>
      </w:r>
    </w:p>
    <w:p w:rsidR="00D91FC2" w:rsidRDefault="00D91FC2">
      <w:pPr>
        <w:pStyle w:val="Section"/>
        <w:tabs>
          <w:tab w:val="clear" w:pos="720"/>
        </w:tabs>
        <w:ind w:left="900" w:hanging="900"/>
      </w:pPr>
      <w:bookmarkStart w:id="2673" w:name="_Toc187236137"/>
      <w:r>
        <w:t>§30234.</w:t>
      </w:r>
      <w:r>
        <w:tab/>
        <w:t>Welds: Nondestructive Testing</w:t>
      </w:r>
      <w:r w:rsidR="00381B89">
        <w:t xml:space="preserve"> </w:t>
      </w:r>
      <w:r>
        <w:br/>
        <w:t>[49 CFR 195.234]</w:t>
      </w:r>
      <w:bookmarkEnd w:id="2673"/>
    </w:p>
    <w:p w:rsidR="00D91FC2" w:rsidRDefault="00D91FC2" w:rsidP="00BD3325">
      <w:pPr>
        <w:pStyle w:val="A"/>
      </w:pPr>
      <w:r>
        <w:t>A.</w:t>
      </w:r>
      <w:r>
        <w:tab/>
        <w:t xml:space="preserve">A weld may be nondestructively tested by any process that will clearly indicate any defects that may affect the integrity of the weld. </w:t>
      </w:r>
      <w:r>
        <w:rPr>
          <w:bCs/>
        </w:rPr>
        <w:t>[49 CFR 195.234(a)]</w:t>
      </w:r>
    </w:p>
    <w:p w:rsidR="00D91FC2" w:rsidRDefault="00D91FC2" w:rsidP="00BD3325">
      <w:pPr>
        <w:pStyle w:val="A"/>
      </w:pPr>
      <w:r>
        <w:t>B.</w:t>
      </w:r>
      <w:r>
        <w:tab/>
        <w:t xml:space="preserve">Any nondestructive testing of welds must be performed: </w:t>
      </w:r>
      <w:r>
        <w:rPr>
          <w:bCs/>
        </w:rPr>
        <w:t>[49 CFR 195.234(b)]</w:t>
      </w:r>
    </w:p>
    <w:p w:rsidR="00D91FC2" w:rsidRDefault="00D91FC2">
      <w:pPr>
        <w:pStyle w:val="1"/>
      </w:pPr>
      <w:r>
        <w:t>1.</w:t>
      </w:r>
      <w:r>
        <w:tab/>
        <w:t xml:space="preserve">in accordance with a written set of procedures for nondestructive testing; and </w:t>
      </w:r>
      <w:r>
        <w:rPr>
          <w:bCs/>
        </w:rPr>
        <w:t>[49 CFR 195.234(b)(1)]</w:t>
      </w:r>
    </w:p>
    <w:p w:rsidR="00D91FC2" w:rsidRDefault="00D91FC2">
      <w:pPr>
        <w:pStyle w:val="1"/>
      </w:pPr>
      <w:r>
        <w:t>2.</w:t>
      </w:r>
      <w:r>
        <w:tab/>
        <w:t xml:space="preserve">with personnel that have been trained in the established procedures and in the use of the equipment employed in the testing. </w:t>
      </w:r>
      <w:r>
        <w:rPr>
          <w:bCs/>
        </w:rPr>
        <w:t>[49 CFR 195.234(b)(2)]</w:t>
      </w:r>
    </w:p>
    <w:p w:rsidR="00D91FC2" w:rsidRDefault="00D91FC2" w:rsidP="00BD3325">
      <w:pPr>
        <w:pStyle w:val="A"/>
      </w:pPr>
      <w:r>
        <w:t>C.</w:t>
      </w:r>
      <w:r>
        <w:tab/>
        <w:t xml:space="preserve">Procedures for the proper interpretation of each weld inspection must be established to ensure the acceptability of the weld under §30228. </w:t>
      </w:r>
      <w:r>
        <w:rPr>
          <w:bCs/>
        </w:rPr>
        <w:t>[49 CFR 195.234(c)]</w:t>
      </w:r>
    </w:p>
    <w:p w:rsidR="00D91FC2" w:rsidRDefault="00892C2B" w:rsidP="00BD3325">
      <w:pPr>
        <w:pStyle w:val="A"/>
      </w:pPr>
      <w:r w:rsidRPr="008479B0">
        <w:t>D.</w:t>
      </w:r>
      <w:r w:rsidRPr="008479B0">
        <w:tab/>
        <w:t xml:space="preserve">During construction, at least 10 percent of the girth welds made by each welder and welding operator during each welding day must be nondestructively tested over the entire circumference of the weld. </w:t>
      </w:r>
      <w:r w:rsidRPr="008479B0">
        <w:rPr>
          <w:bCs/>
        </w:rPr>
        <w:t>[49 CFR 195.234(d)]</w:t>
      </w:r>
    </w:p>
    <w:p w:rsidR="00D91FC2" w:rsidRDefault="00D91FC2" w:rsidP="00BD3325">
      <w:pPr>
        <w:pStyle w:val="A"/>
      </w:pPr>
      <w:r>
        <w:t>E.</w:t>
      </w:r>
      <w:r>
        <w:tab/>
        <w:t xml:space="preserve">All girth welds installed each day in the following locations must be nondestructively tested over their entire circumference, except that when nondestructive testing is impracticable for a girth weld, it need not be tested if the number of girth welds for which testing is impracticable does not exceed 10 percent of the girth welds installed that day: </w:t>
      </w:r>
      <w:r>
        <w:rPr>
          <w:bCs/>
        </w:rPr>
        <w:t>[49 CFR 195.234(e)]</w:t>
      </w:r>
    </w:p>
    <w:p w:rsidR="00D91FC2" w:rsidRDefault="00D91FC2">
      <w:pPr>
        <w:pStyle w:val="1"/>
      </w:pPr>
      <w:r>
        <w:t>1.</w:t>
      </w:r>
      <w:r>
        <w:tab/>
        <w:t xml:space="preserve">at any onshore location where a loss of hazardous liquid could reasonably be expected to pollute any stream, river, lake, reservoir, or other body of water, and any offshore area; </w:t>
      </w:r>
      <w:r>
        <w:rPr>
          <w:bCs/>
        </w:rPr>
        <w:t>[49 CFR 195.234(e)(1)]</w:t>
      </w:r>
    </w:p>
    <w:p w:rsidR="00D91FC2" w:rsidRDefault="00D91FC2">
      <w:pPr>
        <w:pStyle w:val="1"/>
      </w:pPr>
      <w:r>
        <w:t>2.</w:t>
      </w:r>
      <w:r>
        <w:tab/>
        <w:t xml:space="preserve">within railroad or public road rights-of-way; </w:t>
      </w:r>
      <w:r>
        <w:rPr>
          <w:bCs/>
        </w:rPr>
        <w:t>[49 CFR 195.234(e)(2)]</w:t>
      </w:r>
    </w:p>
    <w:p w:rsidR="00D91FC2" w:rsidRDefault="00D91FC2">
      <w:pPr>
        <w:pStyle w:val="1"/>
      </w:pPr>
      <w:r>
        <w:t>3.</w:t>
      </w:r>
      <w:r>
        <w:tab/>
        <w:t xml:space="preserve">at overhead road crossings and within tunnels; </w:t>
      </w:r>
      <w:r>
        <w:rPr>
          <w:bCs/>
        </w:rPr>
        <w:t>[49 CFR 195.234(e)(3)]</w:t>
      </w:r>
    </w:p>
    <w:p w:rsidR="00D91FC2" w:rsidRDefault="00D91FC2">
      <w:pPr>
        <w:pStyle w:val="1"/>
      </w:pPr>
      <w:r>
        <w:t>4.</w:t>
      </w:r>
      <w:r>
        <w:tab/>
        <w:t xml:space="preserve">within the limits of any incorporated subdivision of a state government; and </w:t>
      </w:r>
      <w:r>
        <w:rPr>
          <w:bCs/>
        </w:rPr>
        <w:t>[49 CFR 195.234(e)(4)]</w:t>
      </w:r>
    </w:p>
    <w:p w:rsidR="00D91FC2" w:rsidRDefault="00D91FC2">
      <w:pPr>
        <w:pStyle w:val="1"/>
      </w:pPr>
      <w:r>
        <w:t>5.</w:t>
      </w:r>
      <w:r>
        <w:tab/>
        <w:t xml:space="preserve">within populated areas, including, but not limited to, residential subdivisions, shopping centers, schools, designated commercial areas, industrial facilities, public institutions, and places of public assembly. </w:t>
      </w:r>
      <w:r>
        <w:rPr>
          <w:bCs/>
        </w:rPr>
        <w:t>[49 CFR 195.234(e)(5)]</w:t>
      </w:r>
    </w:p>
    <w:p w:rsidR="00D91FC2" w:rsidRDefault="00D91FC2" w:rsidP="00BD3325">
      <w:pPr>
        <w:pStyle w:val="A"/>
      </w:pPr>
      <w:r>
        <w:t>F.</w:t>
      </w:r>
      <w:r>
        <w:tab/>
        <w:t xml:space="preserve">When installing used pipe, 100 percent of the old girth welds must be nondestructively tested. </w:t>
      </w:r>
      <w:r>
        <w:rPr>
          <w:bCs/>
        </w:rPr>
        <w:t>[49 CFR 195.234(f)]</w:t>
      </w:r>
    </w:p>
    <w:p w:rsidR="00D91FC2" w:rsidRDefault="00D91FC2" w:rsidP="00BD3325">
      <w:pPr>
        <w:pStyle w:val="A"/>
      </w:pPr>
      <w:r>
        <w:t>G.</w:t>
      </w:r>
      <w:r>
        <w:tab/>
        <w:t xml:space="preserve">At pipeline tie-ins, including tie-ins of replacement sections, 100 percent of the girth welds must be nondestructively tested. </w:t>
      </w:r>
      <w:r>
        <w:rPr>
          <w:bCs/>
        </w:rPr>
        <w:t>[49 CFR 195.234(g)]</w:t>
      </w:r>
    </w:p>
    <w:p w:rsidR="00D91FC2" w:rsidRDefault="00D91FC2">
      <w:pPr>
        <w:pStyle w:val="AuthorityNote"/>
      </w:pPr>
      <w:r>
        <w:t>AUTHORITY NOTE:</w:t>
      </w:r>
      <w:r>
        <w:tab/>
        <w:t>Promulgated in accordance with R.S. 30:753.</w:t>
      </w:r>
    </w:p>
    <w:p w:rsidR="00D91FC2" w:rsidRDefault="00D91FC2">
      <w:pPr>
        <w:pStyle w:val="HistoricalNote"/>
      </w:pPr>
      <w:r>
        <w:lastRenderedPageBreak/>
        <w:t>HISTORICAL NOTE:</w:t>
      </w:r>
      <w:r>
        <w:tab/>
        <w:t>Promulgated by the Department of Natural Resources, Office of Conservation, Pipeline Divis</w:t>
      </w:r>
      <w:r w:rsidR="00892C2B">
        <w:t xml:space="preserve">ion, LR 29:2819 (December 2003), </w:t>
      </w:r>
      <w:r w:rsidR="00892C2B" w:rsidRPr="008479B0">
        <w:t xml:space="preserve">amended LR </w:t>
      </w:r>
      <w:r w:rsidR="00892C2B">
        <w:t>44:1026 (June 2018).</w:t>
      </w:r>
    </w:p>
    <w:p w:rsidR="00D91FC2" w:rsidRDefault="00D91FC2">
      <w:pPr>
        <w:pStyle w:val="Section"/>
        <w:tabs>
          <w:tab w:val="clear" w:pos="720"/>
        </w:tabs>
        <w:ind w:left="900" w:hanging="900"/>
      </w:pPr>
      <w:bookmarkStart w:id="2674" w:name="_Toc187236138"/>
      <w:r>
        <w:t>§30246.</w:t>
      </w:r>
      <w:r>
        <w:tab/>
        <w:t xml:space="preserve">Installation of Pipe in a Ditch </w:t>
      </w:r>
      <w:r>
        <w:br/>
        <w:t>[49 CFR 195.246]</w:t>
      </w:r>
      <w:bookmarkEnd w:id="2674"/>
    </w:p>
    <w:p w:rsidR="00D91FC2" w:rsidRDefault="00D91FC2" w:rsidP="00BD3325">
      <w:pPr>
        <w:pStyle w:val="A"/>
      </w:pPr>
      <w:r>
        <w:t>A.</w:t>
      </w:r>
      <w:r>
        <w:tab/>
        <w:t xml:space="preserve">All pipe installed in a ditch must be installed in a manner that minimizes the introduction of secondary stresses and the possibility of damage to the pipe. </w:t>
      </w:r>
      <w:r>
        <w:rPr>
          <w:bCs/>
        </w:rPr>
        <w:t>[49 CFR 195.246(a)]</w:t>
      </w:r>
    </w:p>
    <w:p w:rsidR="0042433A" w:rsidRPr="0018581A" w:rsidRDefault="0042433A" w:rsidP="00BD3325">
      <w:pPr>
        <w:pStyle w:val="A"/>
      </w:pPr>
      <w:r w:rsidRPr="0018581A">
        <w:t>B.</w:t>
      </w:r>
      <w:r w:rsidRPr="0018581A">
        <w:tab/>
        <w:t xml:space="preserve">Except for pipe in the </w:t>
      </w:r>
      <w:r w:rsidR="00225EC5">
        <w:t>Gulf of America</w:t>
      </w:r>
      <w:r w:rsidRPr="0018581A">
        <w:t xml:space="preserve"> and its inlets in waters less than 15 feet deep, all offshore pipe in water at least 12 feet deep (3.7 meters) but not more than 200 feet deep (61 meters) deep as measured from the mean low water must be installed so that the top of the pipe is below the underwater natural bottom (as determined by recognized and generally accepted practices) unless the pipe is supported by stanchions held in place by anchors or heavy concrete coating or protected by an equivalent means. [49 CFR 195.246(b)]</w:t>
      </w:r>
    </w:p>
    <w:p w:rsidR="00D91FC2" w:rsidRDefault="00D91FC2">
      <w:pPr>
        <w:pStyle w:val="AuthorityNote"/>
      </w:pPr>
      <w:r>
        <w:t>AUTHORITY NOTE:</w:t>
      </w:r>
      <w:r>
        <w:tab/>
        <w:t>Promulgated in accordance with R.S. 30:753.</w:t>
      </w:r>
    </w:p>
    <w:p w:rsidR="0042433A" w:rsidRDefault="00D91FC2" w:rsidP="0042433A">
      <w:pPr>
        <w:pStyle w:val="HistoricalNote"/>
        <w:rPr>
          <w:bCs/>
        </w:rPr>
      </w:pPr>
      <w:r>
        <w:t>HISTORICAL NOTE:</w:t>
      </w:r>
      <w:r>
        <w:tab/>
        <w:t>Promulgated by the Department of Natural Resources, Office of Conservation, Pipeline Divis</w:t>
      </w:r>
      <w:r w:rsidR="00D94D00">
        <w:t>ion, LR 29:2819 (December 2003),</w:t>
      </w:r>
      <w:r w:rsidR="0042433A">
        <w:t xml:space="preserve"> amended LR 31:677 (March 2005), </w:t>
      </w:r>
      <w:r w:rsidR="0042433A" w:rsidRPr="0018581A">
        <w:t>LR 35:</w:t>
      </w:r>
      <w:r w:rsidR="0042433A">
        <w:t>2796 (December 2009).</w:t>
      </w:r>
    </w:p>
    <w:p w:rsidR="00D91FC2" w:rsidRDefault="00D91FC2">
      <w:pPr>
        <w:pStyle w:val="Section"/>
        <w:tabs>
          <w:tab w:val="clear" w:pos="720"/>
        </w:tabs>
        <w:ind w:left="900" w:hanging="900"/>
      </w:pPr>
      <w:bookmarkStart w:id="2675" w:name="_Toc187236139"/>
      <w:r>
        <w:t>§30248.</w:t>
      </w:r>
      <w:r>
        <w:tab/>
        <w:t>Cover over Buried Pipeline [49 CFR 195.248]</w:t>
      </w:r>
      <w:bookmarkEnd w:id="2675"/>
    </w:p>
    <w:p w:rsidR="00C22624" w:rsidRDefault="00C22624" w:rsidP="00BD3325">
      <w:pPr>
        <w:pStyle w:val="A"/>
      </w:pPr>
      <w:r w:rsidRPr="00FF0FA2">
        <w:rPr>
          <w:color w:val="000000"/>
        </w:rPr>
        <w:t>A.</w:t>
      </w:r>
      <w:r w:rsidRPr="00FF0FA2">
        <w:rPr>
          <w:color w:val="000000"/>
        </w:rPr>
        <w:tab/>
        <w:t>Unless specifically exempted in this Chapter, all pipe must</w:t>
      </w:r>
      <w:r w:rsidRPr="00FF0FA2">
        <w:t xml:space="preserve"> be buried so that it is below the level of cultivation. Except a</w:t>
      </w:r>
      <w:r>
        <w:t>s provided in §30248.B of this S</w:t>
      </w:r>
      <w:r w:rsidRPr="00FF0FA2">
        <w:t>ection, the pipe must be installed so that the cover between the top of the pipe and the ground level, road bed, river bottom, or underwater natural bottom (as determined by recognized and generally accepted practices), as applicable, complies with the following table [49 CFR 195.248(a)].</w:t>
      </w:r>
    </w:p>
    <w:tbl>
      <w:tblPr>
        <w:tblW w:w="499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5" w:type="dxa"/>
          <w:right w:w="145" w:type="dxa"/>
        </w:tblCellMar>
        <w:tblLook w:val="0000" w:firstRow="0" w:lastRow="0" w:firstColumn="0" w:lastColumn="0" w:noHBand="0" w:noVBand="0"/>
      </w:tblPr>
      <w:tblGrid>
        <w:gridCol w:w="3014"/>
        <w:gridCol w:w="8"/>
        <w:gridCol w:w="982"/>
        <w:gridCol w:w="8"/>
        <w:gridCol w:w="972"/>
        <w:gridCol w:w="15"/>
      </w:tblGrid>
      <w:tr w:rsidR="00B213EC" w:rsidRPr="00FF0FA2" w:rsidTr="00860656">
        <w:trPr>
          <w:cantSplit/>
          <w:tblHeader/>
          <w:jc w:val="center"/>
        </w:trPr>
        <w:tc>
          <w:tcPr>
            <w:tcW w:w="3022" w:type="dxa"/>
            <w:gridSpan w:val="2"/>
            <w:vMerge w:val="restart"/>
            <w:shd w:val="clear" w:color="auto" w:fill="BFBFBF"/>
            <w:vAlign w:val="bottom"/>
          </w:tcPr>
          <w:p w:rsidR="00B213EC" w:rsidRPr="00AC124A" w:rsidRDefault="00B213EC" w:rsidP="00860656">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16"/>
              </w:rPr>
            </w:pPr>
            <w:r w:rsidRPr="00AC124A">
              <w:rPr>
                <w:b/>
                <w:kern w:val="2"/>
                <w:sz w:val="16"/>
                <w:szCs w:val="16"/>
              </w:rPr>
              <w:t>Location</w:t>
            </w:r>
          </w:p>
        </w:tc>
        <w:tc>
          <w:tcPr>
            <w:tcW w:w="1977" w:type="dxa"/>
            <w:gridSpan w:val="4"/>
            <w:shd w:val="clear" w:color="auto" w:fill="BFBFBF"/>
            <w:vAlign w:val="center"/>
          </w:tcPr>
          <w:p w:rsidR="00B213EC" w:rsidRPr="00AC124A" w:rsidRDefault="00B213EC" w:rsidP="00381B89">
            <w:pPr>
              <w:tabs>
                <w:tab w:val="center" w:pos="720"/>
                <w:tab w:val="left" w:pos="1080"/>
                <w:tab w:val="left" w:pos="1296"/>
                <w:tab w:val="left" w:pos="144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45" w:right="-148"/>
              <w:jc w:val="center"/>
              <w:rPr>
                <w:b/>
                <w:kern w:val="2"/>
                <w:sz w:val="16"/>
                <w:szCs w:val="16"/>
              </w:rPr>
            </w:pPr>
            <w:r w:rsidRPr="00AC124A">
              <w:rPr>
                <w:b/>
                <w:kern w:val="2"/>
                <w:sz w:val="16"/>
                <w:szCs w:val="16"/>
              </w:rPr>
              <w:t>Cover (Inches)(Millimeters)</w:t>
            </w:r>
          </w:p>
        </w:tc>
      </w:tr>
      <w:tr w:rsidR="00B213EC" w:rsidRPr="00FF0FA2" w:rsidTr="00381B89">
        <w:trPr>
          <w:cantSplit/>
          <w:tblHeader/>
          <w:jc w:val="center"/>
        </w:trPr>
        <w:tc>
          <w:tcPr>
            <w:tcW w:w="3022" w:type="dxa"/>
            <w:gridSpan w:val="2"/>
            <w:vMerge/>
            <w:shd w:val="clear" w:color="auto" w:fill="BFBFBF"/>
          </w:tcPr>
          <w:p w:rsidR="00B213EC" w:rsidRPr="00AC124A" w:rsidRDefault="00B213EC"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16"/>
              </w:rPr>
            </w:pPr>
          </w:p>
        </w:tc>
        <w:tc>
          <w:tcPr>
            <w:tcW w:w="990" w:type="dxa"/>
            <w:gridSpan w:val="2"/>
            <w:shd w:val="clear" w:color="auto" w:fill="BFBFBF"/>
            <w:vAlign w:val="center"/>
          </w:tcPr>
          <w:p w:rsidR="00B213EC" w:rsidRPr="00AC124A" w:rsidRDefault="00B213EC" w:rsidP="00381B89">
            <w:pPr>
              <w:tabs>
                <w:tab w:val="left" w:pos="1080"/>
                <w:tab w:val="left" w:pos="1296"/>
                <w:tab w:val="left" w:pos="144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45" w:right="-145"/>
              <w:jc w:val="center"/>
              <w:rPr>
                <w:b/>
                <w:kern w:val="2"/>
                <w:sz w:val="16"/>
                <w:szCs w:val="16"/>
              </w:rPr>
            </w:pPr>
            <w:r w:rsidRPr="00AC124A">
              <w:rPr>
                <w:b/>
                <w:kern w:val="2"/>
                <w:sz w:val="16"/>
                <w:szCs w:val="16"/>
              </w:rPr>
              <w:t>For Normal Excavation</w:t>
            </w:r>
          </w:p>
        </w:tc>
        <w:tc>
          <w:tcPr>
            <w:tcW w:w="987" w:type="dxa"/>
            <w:gridSpan w:val="2"/>
            <w:shd w:val="clear" w:color="auto" w:fill="BFBFBF"/>
            <w:vAlign w:val="center"/>
          </w:tcPr>
          <w:p w:rsidR="00B213EC" w:rsidRPr="00AC124A" w:rsidRDefault="00B213EC" w:rsidP="00381B89">
            <w:pPr>
              <w:tabs>
                <w:tab w:val="left" w:pos="1080"/>
                <w:tab w:val="left" w:pos="1296"/>
                <w:tab w:val="left" w:pos="144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45" w:right="-148"/>
              <w:jc w:val="center"/>
              <w:rPr>
                <w:b/>
                <w:kern w:val="2"/>
                <w:sz w:val="16"/>
                <w:szCs w:val="16"/>
              </w:rPr>
            </w:pPr>
            <w:r w:rsidRPr="00AC124A">
              <w:rPr>
                <w:b/>
                <w:kern w:val="2"/>
                <w:sz w:val="16"/>
                <w:szCs w:val="16"/>
              </w:rPr>
              <w:t>For Rock Excavation</w:t>
            </w:r>
            <w:r w:rsidRPr="00381B89">
              <w:rPr>
                <w:b/>
                <w:kern w:val="2"/>
                <w:sz w:val="16"/>
                <w:szCs w:val="16"/>
                <w:vertAlign w:val="superscript"/>
              </w:rPr>
              <w:t>1</w:t>
            </w:r>
          </w:p>
        </w:tc>
      </w:tr>
      <w:tr w:rsidR="00C22624" w:rsidRPr="00FF0FA2" w:rsidTr="00381B89">
        <w:trPr>
          <w:gridAfter w:val="1"/>
          <w:wAfter w:w="15" w:type="dxa"/>
          <w:cantSplit/>
          <w:jc w:val="center"/>
        </w:trPr>
        <w:tc>
          <w:tcPr>
            <w:tcW w:w="3014" w:type="dxa"/>
          </w:tcPr>
          <w:p w:rsidR="00C22624" w:rsidRPr="00C27480" w:rsidRDefault="00C22624" w:rsidP="00381B8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C27480">
              <w:rPr>
                <w:kern w:val="2"/>
                <w:sz w:val="16"/>
                <w:szCs w:val="16"/>
              </w:rPr>
              <w:t>Industrial, commercial and residential area</w:t>
            </w:r>
          </w:p>
        </w:tc>
        <w:tc>
          <w:tcPr>
            <w:tcW w:w="99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6 (914)</w:t>
            </w:r>
          </w:p>
        </w:tc>
        <w:tc>
          <w:tcPr>
            <w:tcW w:w="98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0 (762)</w:t>
            </w:r>
          </w:p>
        </w:tc>
      </w:tr>
      <w:tr w:rsidR="00C22624" w:rsidRPr="00FF0FA2" w:rsidTr="00381B89">
        <w:trPr>
          <w:gridAfter w:val="1"/>
          <w:wAfter w:w="15" w:type="dxa"/>
          <w:cantSplit/>
          <w:jc w:val="center"/>
        </w:trPr>
        <w:tc>
          <w:tcPr>
            <w:tcW w:w="3014" w:type="dxa"/>
          </w:tcPr>
          <w:p w:rsidR="00C22624" w:rsidRPr="00C27480" w:rsidRDefault="00C22624" w:rsidP="00381B8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C27480">
              <w:rPr>
                <w:kern w:val="2"/>
                <w:sz w:val="16"/>
                <w:szCs w:val="16"/>
              </w:rPr>
              <w:t>Crossings of inland bodies of water with a width of at least 100 ft. (30 meters) from high water mark to high water mark</w:t>
            </w:r>
          </w:p>
        </w:tc>
        <w:tc>
          <w:tcPr>
            <w:tcW w:w="99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48 (1219)</w:t>
            </w:r>
          </w:p>
        </w:tc>
        <w:tc>
          <w:tcPr>
            <w:tcW w:w="98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18 (457)</w:t>
            </w:r>
          </w:p>
        </w:tc>
      </w:tr>
      <w:tr w:rsidR="00C22624" w:rsidRPr="00FF0FA2" w:rsidTr="00381B89">
        <w:trPr>
          <w:gridAfter w:val="1"/>
          <w:wAfter w:w="15" w:type="dxa"/>
          <w:cantSplit/>
          <w:jc w:val="center"/>
        </w:trPr>
        <w:tc>
          <w:tcPr>
            <w:tcW w:w="3014" w:type="dxa"/>
          </w:tcPr>
          <w:p w:rsidR="00C22624" w:rsidRPr="00C27480" w:rsidRDefault="00C22624" w:rsidP="00381B8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C27480">
              <w:rPr>
                <w:kern w:val="2"/>
                <w:sz w:val="16"/>
                <w:szCs w:val="16"/>
              </w:rPr>
              <w:t>Drainage ditches at public roads and railroads</w:t>
            </w:r>
          </w:p>
        </w:tc>
        <w:tc>
          <w:tcPr>
            <w:tcW w:w="99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6 (914)</w:t>
            </w:r>
          </w:p>
        </w:tc>
        <w:tc>
          <w:tcPr>
            <w:tcW w:w="98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6 (914)</w:t>
            </w:r>
          </w:p>
        </w:tc>
      </w:tr>
      <w:tr w:rsidR="00C22624" w:rsidRPr="00FF0FA2" w:rsidTr="00381B89">
        <w:trPr>
          <w:gridAfter w:val="1"/>
          <w:wAfter w:w="15" w:type="dxa"/>
          <w:cantSplit/>
          <w:jc w:val="center"/>
        </w:trPr>
        <w:tc>
          <w:tcPr>
            <w:tcW w:w="3014" w:type="dxa"/>
          </w:tcPr>
          <w:p w:rsidR="00C22624" w:rsidRPr="00C27480" w:rsidRDefault="00C22624" w:rsidP="00381B8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C27480">
              <w:rPr>
                <w:kern w:val="2"/>
                <w:sz w:val="16"/>
                <w:szCs w:val="16"/>
              </w:rPr>
              <w:t>Deepwater port safety zone</w:t>
            </w:r>
          </w:p>
        </w:tc>
        <w:tc>
          <w:tcPr>
            <w:tcW w:w="99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48 (1219)</w:t>
            </w:r>
          </w:p>
        </w:tc>
        <w:tc>
          <w:tcPr>
            <w:tcW w:w="98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24 (610)</w:t>
            </w:r>
          </w:p>
        </w:tc>
      </w:tr>
      <w:tr w:rsidR="00C22624" w:rsidRPr="00FF0FA2" w:rsidTr="00381B89">
        <w:trPr>
          <w:gridAfter w:val="1"/>
          <w:wAfter w:w="15" w:type="dxa"/>
          <w:cantSplit/>
          <w:jc w:val="center"/>
        </w:trPr>
        <w:tc>
          <w:tcPr>
            <w:tcW w:w="3014" w:type="dxa"/>
          </w:tcPr>
          <w:p w:rsidR="00C22624" w:rsidRPr="00C27480" w:rsidRDefault="00225EC5" w:rsidP="00381B8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Pr>
                <w:kern w:val="2"/>
                <w:sz w:val="16"/>
                <w:szCs w:val="16"/>
              </w:rPr>
              <w:t>Gulf of America</w:t>
            </w:r>
            <w:r w:rsidR="00C22624" w:rsidRPr="00C27480">
              <w:rPr>
                <w:kern w:val="2"/>
                <w:sz w:val="16"/>
                <w:szCs w:val="16"/>
              </w:rPr>
              <w:t xml:space="preserve"> and its inlets in waters less than 15 feet (4.6 meters) deep as measured from mean low water</w:t>
            </w:r>
          </w:p>
        </w:tc>
        <w:tc>
          <w:tcPr>
            <w:tcW w:w="99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6 (914)</w:t>
            </w:r>
          </w:p>
        </w:tc>
        <w:tc>
          <w:tcPr>
            <w:tcW w:w="98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18 (457)</w:t>
            </w:r>
          </w:p>
        </w:tc>
      </w:tr>
      <w:tr w:rsidR="00C22624" w:rsidRPr="00FF0FA2" w:rsidTr="00381B89">
        <w:trPr>
          <w:gridAfter w:val="1"/>
          <w:wAfter w:w="15" w:type="dxa"/>
          <w:cantSplit/>
          <w:trHeight w:val="105"/>
          <w:jc w:val="center"/>
        </w:trPr>
        <w:tc>
          <w:tcPr>
            <w:tcW w:w="3014" w:type="dxa"/>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both"/>
              <w:rPr>
                <w:kern w:val="2"/>
                <w:sz w:val="16"/>
                <w:szCs w:val="16"/>
              </w:rPr>
            </w:pPr>
            <w:r w:rsidRPr="00C27480">
              <w:rPr>
                <w:kern w:val="2"/>
                <w:sz w:val="16"/>
                <w:szCs w:val="16"/>
              </w:rPr>
              <w:t>Other offshore areas under water less than 12 ft (3.7 meters) deep as measured from mean low water</w:t>
            </w:r>
          </w:p>
        </w:tc>
        <w:tc>
          <w:tcPr>
            <w:tcW w:w="990" w:type="dxa"/>
            <w:gridSpan w:val="2"/>
            <w:shd w:val="clear" w:color="auto" w:fill="auto"/>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6 (914)</w:t>
            </w:r>
          </w:p>
        </w:tc>
        <w:tc>
          <w:tcPr>
            <w:tcW w:w="980" w:type="dxa"/>
            <w:gridSpan w:val="2"/>
            <w:shd w:val="clear" w:color="auto" w:fill="auto"/>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18 (457)</w:t>
            </w:r>
          </w:p>
        </w:tc>
      </w:tr>
      <w:tr w:rsidR="00C22624" w:rsidRPr="00FF0FA2" w:rsidTr="00381B89">
        <w:trPr>
          <w:gridAfter w:val="1"/>
          <w:wAfter w:w="15" w:type="dxa"/>
          <w:cantSplit/>
          <w:trHeight w:val="105"/>
          <w:jc w:val="center"/>
        </w:trPr>
        <w:tc>
          <w:tcPr>
            <w:tcW w:w="3014" w:type="dxa"/>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16"/>
              </w:rPr>
            </w:pPr>
            <w:r w:rsidRPr="00C27480">
              <w:rPr>
                <w:kern w:val="2"/>
                <w:sz w:val="16"/>
                <w:szCs w:val="16"/>
              </w:rPr>
              <w:t>Any other area</w:t>
            </w:r>
          </w:p>
        </w:tc>
        <w:tc>
          <w:tcPr>
            <w:tcW w:w="990" w:type="dxa"/>
            <w:gridSpan w:val="2"/>
            <w:shd w:val="clear" w:color="auto" w:fill="auto"/>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0 (762)</w:t>
            </w:r>
          </w:p>
        </w:tc>
        <w:tc>
          <w:tcPr>
            <w:tcW w:w="980" w:type="dxa"/>
            <w:gridSpan w:val="2"/>
            <w:shd w:val="clear" w:color="auto" w:fill="auto"/>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18 (457)</w:t>
            </w:r>
          </w:p>
        </w:tc>
      </w:tr>
    </w:tbl>
    <w:p w:rsidR="00C22624" w:rsidRDefault="00C22624" w:rsidP="00C22624">
      <w:pPr>
        <w:pStyle w:val="Text"/>
        <w:spacing w:line="240" w:lineRule="auto"/>
        <w:ind w:left="432" w:right="432"/>
        <w:rPr>
          <w:sz w:val="16"/>
          <w:szCs w:val="16"/>
        </w:rPr>
      </w:pPr>
      <w:r w:rsidRPr="00C27480">
        <w:rPr>
          <w:sz w:val="16"/>
          <w:szCs w:val="16"/>
          <w:vertAlign w:val="superscript"/>
        </w:rPr>
        <w:t>1</w:t>
      </w:r>
      <w:r w:rsidRPr="00C27480">
        <w:rPr>
          <w:sz w:val="16"/>
          <w:szCs w:val="16"/>
        </w:rPr>
        <w:t>Rock excavation is any excavation that requires blasting or removal by equivalent means.</w:t>
      </w:r>
    </w:p>
    <w:p w:rsidR="00C22624" w:rsidRPr="00FF0FA2" w:rsidRDefault="00C22624" w:rsidP="00BD3325">
      <w:pPr>
        <w:pStyle w:val="A"/>
      </w:pPr>
      <w:r w:rsidRPr="00FF0FA2">
        <w:t>B.</w:t>
      </w:r>
      <w:r w:rsidRPr="00FF0FA2">
        <w:tab/>
        <w:t xml:space="preserve">Except for the </w:t>
      </w:r>
      <w:r w:rsidR="00225EC5">
        <w:t>Gulf of America</w:t>
      </w:r>
      <w:r w:rsidRPr="00FF0FA2">
        <w:t xml:space="preserve"> and its inlets in waters less than 15 feet (4.6 meters) deep, less cover than the minimum required by </w:t>
      </w:r>
      <w:r w:rsidRPr="00FF0FA2">
        <w:rPr>
          <w:color w:val="000000"/>
        </w:rPr>
        <w:t>Subsection A</w:t>
      </w:r>
      <w:r w:rsidRPr="00FF0FA2">
        <w:rPr>
          <w:i/>
          <w:color w:val="FF0000"/>
        </w:rPr>
        <w:t xml:space="preserve"> </w:t>
      </w:r>
      <w:r>
        <w:t>of this S</w:t>
      </w:r>
      <w:r w:rsidRPr="00FF0FA2">
        <w:t xml:space="preserve">ection and </w:t>
      </w:r>
      <w:r w:rsidR="00F82500">
        <w:br/>
      </w:r>
      <w:r w:rsidRPr="00FF0FA2">
        <w:t>§30210 may be used if [49 CFR 195.248(b)]:</w:t>
      </w:r>
    </w:p>
    <w:p w:rsidR="00D91FC2" w:rsidRDefault="00D91FC2" w:rsidP="00164F5E">
      <w:pPr>
        <w:pStyle w:val="1"/>
        <w:spacing w:after="80"/>
      </w:pPr>
      <w:r>
        <w:t>1.</w:t>
      </w:r>
      <w:r>
        <w:tab/>
        <w:t xml:space="preserve">it is impracticable to comply with the minimum cover requirements; and </w:t>
      </w:r>
      <w:r>
        <w:rPr>
          <w:bCs/>
        </w:rPr>
        <w:t>[49 CFR 195.248(b)(1)]</w:t>
      </w:r>
    </w:p>
    <w:p w:rsidR="00D91FC2" w:rsidRDefault="00D91FC2" w:rsidP="00164F5E">
      <w:pPr>
        <w:pStyle w:val="1"/>
        <w:spacing w:after="80"/>
      </w:pPr>
      <w:r>
        <w:t>2.</w:t>
      </w:r>
      <w:r>
        <w:tab/>
        <w:t xml:space="preserve">additional protection is provided that is equivalent to the minimum required cover. </w:t>
      </w:r>
      <w:r>
        <w:rPr>
          <w:bCs/>
        </w:rPr>
        <w:t>[49 CFR 195.248(b)(2)]</w:t>
      </w:r>
    </w:p>
    <w:p w:rsidR="00C22624" w:rsidRPr="00FF0FA2" w:rsidRDefault="00C22624" w:rsidP="00C22624">
      <w:pPr>
        <w:pStyle w:val="AuthorityNote"/>
      </w:pPr>
      <w:r w:rsidRPr="00FF0FA2">
        <w:t>AUTHORITY NOTE:</w:t>
      </w:r>
      <w:r w:rsidRPr="00FF0FA2">
        <w:tab/>
        <w:t>Promulgated in accordance with R.S. 30:753.</w:t>
      </w:r>
    </w:p>
    <w:p w:rsidR="00C22624" w:rsidRPr="00FF0FA2" w:rsidRDefault="00C22624" w:rsidP="00C22624">
      <w:pPr>
        <w:pStyle w:val="HistoricalNote"/>
      </w:pPr>
      <w:r w:rsidRPr="00FF0FA2">
        <w:t>HISTORICAL NOTE:</w:t>
      </w:r>
      <w:r w:rsidRPr="00FF0FA2">
        <w:tab/>
        <w:t>Promulgated by the Department of Natural Resources, Office of Conservation, Pipeline Division, LR 29:2820 (December 2003), amended LR 31:678 (March 2005), LR 33:</w:t>
      </w:r>
      <w:r>
        <w:t>470 (March 2007).</w:t>
      </w:r>
    </w:p>
    <w:p w:rsidR="00D91FC2" w:rsidRDefault="00D91FC2" w:rsidP="00164F5E">
      <w:pPr>
        <w:pStyle w:val="Section"/>
        <w:tabs>
          <w:tab w:val="clear" w:pos="720"/>
        </w:tabs>
        <w:spacing w:after="80"/>
        <w:ind w:left="900" w:hanging="900"/>
      </w:pPr>
      <w:bookmarkStart w:id="2676" w:name="_Toc187236140"/>
      <w:r>
        <w:t>§30250.</w:t>
      </w:r>
      <w:r>
        <w:tab/>
        <w:t>Clearance between Pipe and Underground Structures [49 CFR 195.250]</w:t>
      </w:r>
      <w:bookmarkEnd w:id="2676"/>
    </w:p>
    <w:p w:rsidR="00D91FC2" w:rsidRDefault="00D91FC2" w:rsidP="00BD3325">
      <w:pPr>
        <w:pStyle w:val="A"/>
        <w:rPr>
          <w:szCs w:val="22"/>
        </w:rPr>
      </w:pPr>
      <w:r>
        <w:t>A.</w:t>
      </w:r>
      <w:r>
        <w:tab/>
        <w:t xml:space="preserve">Any pipe installed underground must have at least </w:t>
      </w:r>
      <w:r w:rsidR="00F816BF">
        <w:br/>
      </w:r>
      <w:r>
        <w:t xml:space="preserve">12 inches (305 millimeters) of clearance between the outside of the pipe and the extremity of any other underground structure, except that for drainage tile the minimum clearance may be less than 12 inches (305 millimeters) but not less than </w:t>
      </w:r>
      <w:r w:rsidR="00F816BF">
        <w:t>2</w:t>
      </w:r>
      <w:r>
        <w:t xml:space="preserve"> inches (51 millimeters). However, where </w:t>
      </w:r>
      <w:r w:rsidR="00F816BF">
        <w:br/>
      </w:r>
      <w:r>
        <w:t xml:space="preserve">12 inches (305 millimeters) of clearance is impracticable, the clearance may be reduced if adequate provisions are made for corrosion control. </w:t>
      </w:r>
      <w:r>
        <w:rPr>
          <w:bCs/>
        </w:rPr>
        <w:t>[49 CFR</w:t>
      </w:r>
      <w:r>
        <w:rPr>
          <w:bCs/>
          <w:szCs w:val="22"/>
        </w:rPr>
        <w:t xml:space="preserve"> 195.250]</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ion, LR 29:2820 (December 2003).</w:t>
      </w:r>
    </w:p>
    <w:p w:rsidR="00D91FC2" w:rsidRDefault="00D91FC2">
      <w:pPr>
        <w:pStyle w:val="Section"/>
        <w:tabs>
          <w:tab w:val="clear" w:pos="720"/>
        </w:tabs>
        <w:ind w:left="900" w:hanging="900"/>
      </w:pPr>
      <w:bookmarkStart w:id="2677" w:name="_Toc187236141"/>
      <w:r>
        <w:t>§30252.</w:t>
      </w:r>
      <w:r>
        <w:tab/>
        <w:t>Backfilling [49 CFR 195.252]</w:t>
      </w:r>
      <w:bookmarkEnd w:id="2677"/>
    </w:p>
    <w:p w:rsidR="00261BB8" w:rsidRDefault="00261BB8" w:rsidP="00BD3325">
      <w:pPr>
        <w:pStyle w:val="A"/>
      </w:pPr>
      <w:r>
        <w:t>A.</w:t>
      </w:r>
      <w:r>
        <w:tab/>
        <w:t>When a ditch for a pipeline is backfilled, it must be backfilled in a manner that: [49 CFR 195.252(a)]</w:t>
      </w:r>
    </w:p>
    <w:p w:rsidR="00261BB8" w:rsidRDefault="00261BB8" w:rsidP="00261BB8">
      <w:pPr>
        <w:pStyle w:val="1"/>
      </w:pPr>
      <w:r>
        <w:t>1.</w:t>
      </w:r>
      <w:r>
        <w:tab/>
        <w:t>provides firm support under the pipe; and [49 CFR 195.252(a)(1)]</w:t>
      </w:r>
    </w:p>
    <w:p w:rsidR="00261BB8" w:rsidRDefault="00261BB8" w:rsidP="00261BB8">
      <w:pPr>
        <w:pStyle w:val="1"/>
      </w:pPr>
      <w:r>
        <w:t>2.</w:t>
      </w:r>
      <w:r>
        <w:tab/>
        <w:t>prevents damage to the pipe and pipe coating from equipment or from the backfill material. [49 CFR 195.252(a)(2)]</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261BB8">
        <w:t>ion, LR 29:2820 (December 2003), amended LR 31:678 (March 2005).</w:t>
      </w:r>
    </w:p>
    <w:p w:rsidR="00D91FC2" w:rsidRDefault="00D91FC2">
      <w:pPr>
        <w:pStyle w:val="Section"/>
        <w:tabs>
          <w:tab w:val="clear" w:pos="720"/>
        </w:tabs>
        <w:ind w:left="900" w:hanging="900"/>
      </w:pPr>
      <w:bookmarkStart w:id="2678" w:name="_Toc187236142"/>
      <w:r>
        <w:t>§30254.</w:t>
      </w:r>
      <w:r>
        <w:tab/>
        <w:t>Above Ground Components [49 CFR 195.254]</w:t>
      </w:r>
      <w:bookmarkEnd w:id="2678"/>
    </w:p>
    <w:p w:rsidR="00D91FC2" w:rsidRDefault="00D91FC2" w:rsidP="00BD3325">
      <w:pPr>
        <w:pStyle w:val="A"/>
      </w:pPr>
      <w:r>
        <w:t>A.</w:t>
      </w:r>
      <w:r>
        <w:tab/>
        <w:t xml:space="preserve">Any component may be installed above ground in the following situations, if the other applicable requirements of this Subpart are complied with: </w:t>
      </w:r>
      <w:r>
        <w:rPr>
          <w:bCs/>
        </w:rPr>
        <w:t>[49 CFR 195.254(a)]</w:t>
      </w:r>
    </w:p>
    <w:p w:rsidR="00D91FC2" w:rsidRDefault="00D91FC2">
      <w:pPr>
        <w:pStyle w:val="1"/>
      </w:pPr>
      <w:r>
        <w:t>1.</w:t>
      </w:r>
      <w:r>
        <w:tab/>
        <w:t xml:space="preserve">overhead crossing of highways, railroads, or body of water; </w:t>
      </w:r>
      <w:r>
        <w:rPr>
          <w:bCs/>
        </w:rPr>
        <w:t>[49 CFR 195.254(a)(1)]</w:t>
      </w:r>
    </w:p>
    <w:p w:rsidR="00D91FC2" w:rsidRDefault="00D91FC2">
      <w:pPr>
        <w:pStyle w:val="1"/>
      </w:pPr>
      <w:r>
        <w:t>2.</w:t>
      </w:r>
      <w:r>
        <w:tab/>
        <w:t xml:space="preserve">spans over ditches and gullies; </w:t>
      </w:r>
      <w:r>
        <w:rPr>
          <w:bCs/>
        </w:rPr>
        <w:t>[49 CFR 195.254(a)(2)]</w:t>
      </w:r>
    </w:p>
    <w:p w:rsidR="00D91FC2" w:rsidRDefault="00D91FC2">
      <w:pPr>
        <w:pStyle w:val="1"/>
      </w:pPr>
      <w:r>
        <w:t>3.</w:t>
      </w:r>
      <w:r>
        <w:tab/>
        <w:t xml:space="preserve">scraper traps or block valves; </w:t>
      </w:r>
      <w:r>
        <w:rPr>
          <w:bCs/>
        </w:rPr>
        <w:t>[49 CFR 195.254(a)(3)]</w:t>
      </w:r>
    </w:p>
    <w:p w:rsidR="00D91FC2" w:rsidRDefault="00D91FC2">
      <w:pPr>
        <w:pStyle w:val="1"/>
      </w:pPr>
      <w:r>
        <w:t>4.</w:t>
      </w:r>
      <w:r>
        <w:tab/>
        <w:t xml:space="preserve">area under the direct control of the operator; </w:t>
      </w:r>
      <w:r>
        <w:rPr>
          <w:bCs/>
        </w:rPr>
        <w:t>[49 CFR 195.254(a)(4)]</w:t>
      </w:r>
    </w:p>
    <w:p w:rsidR="00D91FC2" w:rsidRDefault="00D91FC2">
      <w:pPr>
        <w:pStyle w:val="1"/>
      </w:pPr>
      <w:r>
        <w:t>5.</w:t>
      </w:r>
      <w:r>
        <w:tab/>
        <w:t xml:space="preserve">in any area inaccessible to the public. </w:t>
      </w:r>
      <w:r>
        <w:rPr>
          <w:bCs/>
        </w:rPr>
        <w:t>[49 CFR 195.254(a)(5)]</w:t>
      </w:r>
    </w:p>
    <w:p w:rsidR="00D91FC2" w:rsidRDefault="00D91FC2" w:rsidP="00BD3325">
      <w:pPr>
        <w:pStyle w:val="A"/>
      </w:pPr>
      <w:r>
        <w:t>B.</w:t>
      </w:r>
      <w:r>
        <w:tab/>
        <w:t>Each component covered by §30254 must be protected from the forces exerted by the anticipated loads.</w:t>
      </w:r>
      <w:r>
        <w:rPr>
          <w:bCs/>
        </w:rPr>
        <w:t xml:space="preserve"> [49 CFR 195.254(b)]</w:t>
      </w:r>
    </w:p>
    <w:p w:rsidR="00D91FC2" w:rsidRDefault="00D91FC2">
      <w:pPr>
        <w:pStyle w:val="AuthorityNote"/>
      </w:pPr>
      <w:r>
        <w:lastRenderedPageBreak/>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0 (December 2003).</w:t>
      </w:r>
    </w:p>
    <w:p w:rsidR="00D91FC2" w:rsidRDefault="00D91FC2">
      <w:pPr>
        <w:pStyle w:val="Section"/>
        <w:tabs>
          <w:tab w:val="clear" w:pos="720"/>
        </w:tabs>
        <w:ind w:left="900" w:hanging="900"/>
      </w:pPr>
      <w:bookmarkStart w:id="2679" w:name="_Toc187236143"/>
      <w:r>
        <w:t>§30256.</w:t>
      </w:r>
      <w:r>
        <w:tab/>
        <w:t xml:space="preserve">Crossing of Railroads and Highways </w:t>
      </w:r>
      <w:r>
        <w:br/>
        <w:t>[49 CFR 195.256]</w:t>
      </w:r>
      <w:bookmarkEnd w:id="2679"/>
    </w:p>
    <w:p w:rsidR="00D91FC2" w:rsidRDefault="00D91FC2" w:rsidP="00BD3325">
      <w:pPr>
        <w:pStyle w:val="A"/>
        <w:rPr>
          <w:szCs w:val="22"/>
        </w:rPr>
      </w:pPr>
      <w:r>
        <w:t>A.</w:t>
      </w:r>
      <w:r>
        <w:tab/>
        <w:t xml:space="preserve">The pipe at each railroad or highway crossing must be installed so as to adequately withstand the dynamic forces exerted by anticipated traffic loads. </w:t>
      </w:r>
      <w:r>
        <w:rPr>
          <w:bCs/>
        </w:rPr>
        <w:t>[49 CFR</w:t>
      </w:r>
      <w:r>
        <w:rPr>
          <w:bCs/>
          <w:szCs w:val="22"/>
        </w:rPr>
        <w:t xml:space="preserve"> 195.256]</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0 (December 2003).</w:t>
      </w:r>
    </w:p>
    <w:p w:rsidR="00D91FC2" w:rsidRDefault="00D91FC2">
      <w:pPr>
        <w:pStyle w:val="Section"/>
        <w:tabs>
          <w:tab w:val="clear" w:pos="720"/>
        </w:tabs>
        <w:ind w:left="900" w:hanging="900"/>
      </w:pPr>
      <w:bookmarkStart w:id="2680" w:name="_Toc187236144"/>
      <w:r>
        <w:t>§30258.</w:t>
      </w:r>
      <w:r>
        <w:tab/>
        <w:t>Valves: General [49 CFR 195.258]</w:t>
      </w:r>
      <w:bookmarkEnd w:id="2680"/>
    </w:p>
    <w:p w:rsidR="00D91FC2" w:rsidRDefault="00D91FC2" w:rsidP="00BD3325">
      <w:pPr>
        <w:pStyle w:val="A"/>
      </w:pPr>
      <w:r>
        <w:t>A.</w:t>
      </w:r>
      <w:r>
        <w:tab/>
        <w:t xml:space="preserve">Each valve must be installed in a location that is accessible to authorized employees and that is protected from damage or tampering. </w:t>
      </w:r>
      <w:r>
        <w:rPr>
          <w:bCs/>
        </w:rPr>
        <w:t>[49 CFR 195.258(a)]</w:t>
      </w:r>
    </w:p>
    <w:p w:rsidR="00D91FC2" w:rsidRDefault="00D91FC2" w:rsidP="00BD3325">
      <w:pPr>
        <w:pStyle w:val="A"/>
        <w:rPr>
          <w:bCs/>
        </w:rPr>
      </w:pPr>
      <w:r>
        <w:t>B.</w:t>
      </w:r>
      <w:r>
        <w:tab/>
        <w:t xml:space="preserve">Each submerged valve located offshore or in inland navigable waters must be marked, or located by conventional survey techniques, to facilitate quick location when operation of the valve is required. </w:t>
      </w:r>
      <w:r>
        <w:rPr>
          <w:bCs/>
        </w:rPr>
        <w:t>[49 CFR 195.258(b)]</w:t>
      </w:r>
    </w:p>
    <w:p w:rsidR="009A2891" w:rsidRPr="000D6083" w:rsidRDefault="009A2891" w:rsidP="009A2891">
      <w:pPr>
        <w:pStyle w:val="A"/>
      </w:pPr>
      <w:r w:rsidRPr="000D6083">
        <w:t>C.</w:t>
      </w:r>
      <w:r w:rsidRPr="000D6083">
        <w:tab/>
        <w:t xml:space="preserve">For all onshore hazardous liquid or carbon dioxide pipeline segments with diameters greater than or equal to 6 inches that are constructed after April 10, 2023, the operator must install rupture-mitigation valves (RMV) or an alternative equivalent technology whenever a valve must be installed to meet the appropriate valve spacing requirements of this Section and </w:t>
      </w:r>
      <w:r>
        <w:t>§</w:t>
      </w:r>
      <w:r w:rsidRPr="000D6083">
        <w:t xml:space="preserve">30260. An operator using alternative equivalent technology must notify PHMSA in accordance with the procedure in Subsection E of this Section. All RMVs and alternative equivalent technology installed as required by this section must meet the requirements of </w:t>
      </w:r>
      <w:r>
        <w:t>§</w:t>
      </w:r>
      <w:r w:rsidRPr="000D6083">
        <w:t xml:space="preserve">30419. An operator may request an extension of the installation compliance deadline requirements of this paragraph if it can demonstrate to PHMSA, in accordance with the notification procedures in </w:t>
      </w:r>
      <w:r>
        <w:t>§</w:t>
      </w:r>
      <w:r w:rsidRPr="000D6083">
        <w:t xml:space="preserve">30123, that those installation deadline requirements would be economically, technically, or operationally infeasible for a particular new pipeline. </w:t>
      </w:r>
      <w:r w:rsidRPr="000D6083">
        <w:rPr>
          <w:bCs/>
        </w:rPr>
        <w:t>[49 CFR 195.258(c)]</w:t>
      </w:r>
    </w:p>
    <w:p w:rsidR="009A2891" w:rsidRPr="000D6083" w:rsidRDefault="009A2891" w:rsidP="009A2891">
      <w:pPr>
        <w:pStyle w:val="A"/>
      </w:pPr>
      <w:r w:rsidRPr="000D6083">
        <w:t>D.</w:t>
      </w:r>
      <w:r w:rsidRPr="000D6083">
        <w:tab/>
        <w:t xml:space="preserve">For all entirely replaced onshore hazardous liquid or carbon dioxide pipeline segments with diameters greater than or equal to 6 inches that have been replaced after April 10, 2023, the operator must install RMVs or an alternative equivalent technology whenever a valve must be installed to meet the appropriate valve spacing requirements of this section. An operator using alternative equivalent technology must notify PHMSA in accordance with the procedure in paragraph (e) of this section. All valves installed as required by this section must meet the requirements of </w:t>
      </w:r>
      <w:r>
        <w:t>§</w:t>
      </w:r>
      <w:r w:rsidRPr="000D6083">
        <w:t xml:space="preserve">30419. The requirements of this paragraph (d) apply when the applicable pipeline replacement project involves a valve, either through addition, replacement, or removal. An operator may request an extension of the installation compliance deadline requirements of this paragraph if it can demonstrate to PHMSA, in accordance with the notification procedures in </w:t>
      </w:r>
      <w:r>
        <w:t>§</w:t>
      </w:r>
      <w:r w:rsidRPr="000D6083">
        <w:t xml:space="preserve">30123, that those installation deadline requirements would be economically, technically, or operationally infeasible for a particular pipeline replacement project. </w:t>
      </w:r>
      <w:r w:rsidRPr="000D6083">
        <w:rPr>
          <w:bCs/>
        </w:rPr>
        <w:t>[49 CFR 195.258(d)]</w:t>
      </w:r>
    </w:p>
    <w:p w:rsidR="00CF5591" w:rsidRPr="00584767" w:rsidRDefault="009A2891" w:rsidP="00CF5591">
      <w:pPr>
        <w:pStyle w:val="A"/>
        <w:rPr>
          <w:bCs/>
        </w:rPr>
      </w:pPr>
      <w:r w:rsidRPr="000D6083">
        <w:t>E.</w:t>
      </w:r>
      <w:r w:rsidRPr="000D6083">
        <w:tab/>
      </w:r>
      <w:r w:rsidR="00CF5591" w:rsidRPr="00584767">
        <w:t>If an operator elects to use alternative equivalent technology in accordance with Subsection C or D of this Section, the operator must notify PHMSA in accordance with §30122. The operator must include a technical and safety evaluation in its notice to PHMSA. Valves that are installed as alternative equivalent technology must comply with §§30418, 30419, and 30420. An operator requesting use of manual valves as an alternative equivalent technology must also include within the notification submitted to PHMSA a demonstration that installation of an RMV as otherwise required would be economically, technically, or operationally infeasible. An operator may use a manual pump station valve at a continuously manned station as an alternative equivalent technology. Such a valve used as an alternative equivalent technology would not require a notification to PHMSA in accordance with §30122, but it must comply with §§30419 and 30420.</w:t>
      </w:r>
      <w:r w:rsidR="00CF5591">
        <w:t xml:space="preserve"> </w:t>
      </w:r>
      <w:r w:rsidR="00CF5591" w:rsidRPr="00584767">
        <w:rPr>
          <w:bCs/>
        </w:rPr>
        <w:t>[49 CFR 195.258(e)]</w:t>
      </w:r>
    </w:p>
    <w:p w:rsidR="00CF5591" w:rsidRPr="00584767" w:rsidRDefault="00CF5591" w:rsidP="00CF5591">
      <w:pPr>
        <w:pStyle w:val="A"/>
      </w:pPr>
      <w:r w:rsidRPr="00584767">
        <w:t>F.</w:t>
      </w:r>
      <w:r w:rsidRPr="00584767">
        <w:tab/>
        <w:t xml:space="preserve">The </w:t>
      </w:r>
      <w:r>
        <w:t>requirements of Subsections C-</w:t>
      </w:r>
      <w:r w:rsidRPr="00584767">
        <w:t>E of this Section do not apply to gathering lines.</w:t>
      </w:r>
      <w:r>
        <w:t xml:space="preserve"> [49 CRF 195.285(f)]</w:t>
      </w:r>
    </w:p>
    <w:p w:rsidR="00D91FC2" w:rsidRDefault="00D91FC2" w:rsidP="00CF5591">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0 (December 2003</w:t>
      </w:r>
      <w:r w:rsidR="009A2891" w:rsidRPr="000D6083">
        <w:t>)</w:t>
      </w:r>
      <w:r w:rsidR="00CF5591">
        <w:t xml:space="preserve">, LR 49:1090 (June 2023), amended </w:t>
      </w:r>
      <w:r w:rsidR="00CF5591">
        <w:rPr>
          <w:szCs w:val="18"/>
        </w:rPr>
        <w:t>LR 50:1244 (September 2024).</w:t>
      </w:r>
    </w:p>
    <w:p w:rsidR="00D91FC2" w:rsidRDefault="00D91FC2">
      <w:pPr>
        <w:pStyle w:val="Section"/>
        <w:tabs>
          <w:tab w:val="clear" w:pos="720"/>
        </w:tabs>
        <w:ind w:left="900" w:hanging="900"/>
      </w:pPr>
      <w:bookmarkStart w:id="2681" w:name="_Toc187236145"/>
      <w:r>
        <w:t>§30260.</w:t>
      </w:r>
      <w:r>
        <w:tab/>
        <w:t>Valves: Location [49 CFR 195.260]</w:t>
      </w:r>
      <w:bookmarkEnd w:id="2681"/>
    </w:p>
    <w:p w:rsidR="00EE2E24" w:rsidRPr="000D6083" w:rsidRDefault="00D91FC2" w:rsidP="00EE2E24">
      <w:pPr>
        <w:pStyle w:val="A"/>
      </w:pPr>
      <w:r>
        <w:t>A.</w:t>
      </w:r>
      <w:r>
        <w:tab/>
      </w:r>
      <w:r w:rsidR="00EE2E24" w:rsidRPr="000D6083">
        <w:t xml:space="preserve">A valve must be installed at each of the following locations: </w:t>
      </w:r>
      <w:r w:rsidR="00EE2E24" w:rsidRPr="000D6083">
        <w:rPr>
          <w:bCs/>
        </w:rPr>
        <w:t>[49 CFR 195.260]</w:t>
      </w:r>
    </w:p>
    <w:p w:rsidR="00EE2E24" w:rsidRPr="000D6083" w:rsidRDefault="00EE2E24" w:rsidP="00EE2E24">
      <w:pPr>
        <w:pStyle w:val="1"/>
      </w:pPr>
      <w:r w:rsidRPr="000D6083">
        <w:t>1.</w:t>
      </w:r>
      <w:r w:rsidRPr="000D6083">
        <w:tab/>
        <w:t xml:space="preserve">on the suction end and the discharge end of a pump station in a manner that permits isolation of the pump station equipment in the event of an emergency; </w:t>
      </w:r>
      <w:r w:rsidRPr="000D6083">
        <w:rPr>
          <w:bCs/>
        </w:rPr>
        <w:t>[49 CFR 195.260(a)]</w:t>
      </w:r>
    </w:p>
    <w:p w:rsidR="00EE2E24" w:rsidRPr="000D6083" w:rsidRDefault="00EE2E24" w:rsidP="00EE2E24">
      <w:pPr>
        <w:pStyle w:val="1"/>
      </w:pPr>
      <w:r w:rsidRPr="000D6083">
        <w:t>2.</w:t>
      </w:r>
      <w:r w:rsidRPr="000D6083">
        <w:tab/>
        <w:t xml:space="preserve">on each pipeline entering or leaving a breakout storage tank area in a manner that permits isolation of the tank area from other facilities; </w:t>
      </w:r>
      <w:r w:rsidRPr="000D6083">
        <w:rPr>
          <w:bCs/>
        </w:rPr>
        <w:t>[49 CFR 195.260(b)]</w:t>
      </w:r>
    </w:p>
    <w:p w:rsidR="00EE2E24" w:rsidRPr="009B038B" w:rsidRDefault="00EE2E24" w:rsidP="00EE2E24">
      <w:pPr>
        <w:pStyle w:val="1"/>
      </w:pPr>
      <w:r>
        <w:t>3.</w:t>
      </w:r>
      <w:r>
        <w:tab/>
        <w:t>o</w:t>
      </w:r>
      <w:r w:rsidRPr="000D6083">
        <w:t xml:space="preserve">n each pipeline at locations along the pipeline system that will minimize or prevent safety risks, property damage, or environmental harm from accidental hazardous liquid or carbon dioxide discharges, as appropriate for onshore areas, offshore areas, and high-consequence areas (HCA). For newly constructed or entirely replaced onshore hazardous liquid or carbon dioxide pipeline segments, as that term is defined at </w:t>
      </w:r>
      <w:r>
        <w:t>§</w:t>
      </w:r>
      <w:r w:rsidRPr="000D6083">
        <w:t xml:space="preserve">30105, that are installed after April 10, 2023, valve spacing must not exceed 15 miles for pipeline segments that could affect or are in HCAs, as defined in </w:t>
      </w:r>
      <w:r>
        <w:t>§</w:t>
      </w:r>
      <w:r w:rsidRPr="000D6083">
        <w:t xml:space="preserve">30450, and 20 miles for pipeline segments that could not affect HCAs. Valves on pipeline segments that are located in HCAs or which could affect HCAs must be installed at locations as determined by the operator’s process for identifying preventive and mitigative measures established pursuant to </w:t>
      </w:r>
      <w:r>
        <w:t>§</w:t>
      </w:r>
      <w:r w:rsidRPr="000D6083">
        <w:t xml:space="preserve">195.452(i) and by using the selection process in Section I.B of Appendix C of Part 195, but with a maximum distance that does not exceed 71⁄2 miles from the endpoints of the HCA segment or the segment that could affect an HCA. An operator may request an exemption from the compliance </w:t>
      </w:r>
      <w:r w:rsidRPr="000D6083">
        <w:lastRenderedPageBreak/>
        <w:t>deadline requirements of this section for valve installation at the specified valve spacing if it can demonstrate to</w:t>
      </w:r>
      <w:r w:rsidRPr="00597F40">
        <w:t xml:space="preserve"> PHMSA, in accordance with the notification procedures </w:t>
      </w:r>
      <w:r w:rsidRPr="009B038B">
        <w:t xml:space="preserve">in </w:t>
      </w:r>
      <w:r>
        <w:t>§</w:t>
      </w:r>
      <w:r w:rsidRPr="009B038B">
        <w:t xml:space="preserve">30123, that those compliance deadline requirements would be economically, technically, or operationally infeasible.  </w:t>
      </w:r>
      <w:r w:rsidRPr="009B038B">
        <w:rPr>
          <w:bCs/>
        </w:rPr>
        <w:t>[49 CFR 195.260(c)]</w:t>
      </w:r>
    </w:p>
    <w:p w:rsidR="00EE2E24" w:rsidRPr="009B038B" w:rsidRDefault="00EE2E24" w:rsidP="00EE2E24">
      <w:pPr>
        <w:pStyle w:val="1"/>
      </w:pPr>
      <w:r w:rsidRPr="009B038B">
        <w:t>4.</w:t>
      </w:r>
      <w:r w:rsidRPr="009B038B">
        <w:tab/>
        <w:t xml:space="preserve">on each lateral takeoff from a </w:t>
      </w:r>
      <w:r w:rsidRPr="000D6083">
        <w:t>pipeline in</w:t>
      </w:r>
      <w:r w:rsidRPr="009B038B">
        <w:t xml:space="preserve"> a manner that permits shutting off the lateral without interrupting the flow in the trunk line; </w:t>
      </w:r>
      <w:r w:rsidRPr="009B038B">
        <w:rPr>
          <w:bCs/>
        </w:rPr>
        <w:t>[49 CFR 195.260(d)]</w:t>
      </w:r>
    </w:p>
    <w:p w:rsidR="00EE2E24" w:rsidRPr="000D6083" w:rsidRDefault="00EE2E24" w:rsidP="00EE2E24">
      <w:pPr>
        <w:pStyle w:val="1"/>
        <w:rPr>
          <w:bCs/>
        </w:rPr>
      </w:pPr>
      <w:r w:rsidRPr="009B038B">
        <w:t>5.</w:t>
      </w:r>
      <w:r w:rsidRPr="009B038B">
        <w:tab/>
        <w:t xml:space="preserve">on each side of a water crossing that is more than 100 feet (30 meters) wide from high-water mark to </w:t>
      </w:r>
      <w:r w:rsidRPr="009B038B">
        <w:br/>
        <w:t xml:space="preserve">high-water </w:t>
      </w:r>
      <w:r w:rsidRPr="000D6083">
        <w:t>mark as follows:</w:t>
      </w:r>
      <w:r w:rsidRPr="000D6083">
        <w:rPr>
          <w:bCs/>
        </w:rPr>
        <w:t>[49 CFR 195.260(e)]</w:t>
      </w:r>
    </w:p>
    <w:p w:rsidR="00EE2E24" w:rsidRPr="000D6083" w:rsidRDefault="00EE2E24" w:rsidP="00EE2E24">
      <w:pPr>
        <w:pStyle w:val="a0"/>
      </w:pPr>
      <w:r w:rsidRPr="000D6083">
        <w:t>a.</w:t>
      </w:r>
      <w:r w:rsidRPr="000D6083">
        <w:tab/>
        <w:t>Valves must be installed at locations outside of the 100-year flood plain or be equipped with actuators or</w:t>
      </w:r>
      <w:r>
        <w:t xml:space="preserve"> </w:t>
      </w:r>
      <w:r w:rsidRPr="000D6083">
        <w:t>other control equipment that is installed so as not to be impacted by flood conditions; and [49 CFR 195.260(e)(1)]</w:t>
      </w:r>
    </w:p>
    <w:p w:rsidR="00EE2E24" w:rsidRPr="009B038B" w:rsidRDefault="00EE2E24" w:rsidP="00EE2E24">
      <w:pPr>
        <w:pStyle w:val="a0"/>
      </w:pPr>
      <w:r w:rsidRPr="000D6083">
        <w:t>b.</w:t>
      </w:r>
      <w:r w:rsidRPr="000D6083">
        <w:tab/>
        <w:t xml:space="preserve">The maximum spacing interval between valves that protect multiple adjacent water crossings cannot exceed 1 mile in </w:t>
      </w:r>
      <w:r w:rsidRPr="007A600F">
        <w:t>length; [49 CFR 195.260(e)(2)]</w:t>
      </w:r>
    </w:p>
    <w:p w:rsidR="00EE2E24" w:rsidRPr="009B038B" w:rsidRDefault="00EE2E24" w:rsidP="00EE2E24">
      <w:pPr>
        <w:pStyle w:val="1"/>
        <w:rPr>
          <w:bCs/>
        </w:rPr>
      </w:pPr>
      <w:r w:rsidRPr="009B038B">
        <w:t>6.</w:t>
      </w:r>
      <w:r w:rsidRPr="009B038B">
        <w:tab/>
        <w:t xml:space="preserve">on each side of a reservoir holding water for human consumption. </w:t>
      </w:r>
      <w:r w:rsidRPr="009B038B">
        <w:rPr>
          <w:bCs/>
        </w:rPr>
        <w:t>[49 CFR 195.260(f)]</w:t>
      </w:r>
    </w:p>
    <w:p w:rsidR="00EE2E24" w:rsidRPr="000D6083" w:rsidRDefault="00EE2E24" w:rsidP="00EE2E24">
      <w:pPr>
        <w:pStyle w:val="1"/>
        <w:rPr>
          <w:bCs/>
        </w:rPr>
      </w:pPr>
      <w:r w:rsidRPr="009B038B">
        <w:t>7.</w:t>
      </w:r>
      <w:r w:rsidRPr="009B038B">
        <w:tab/>
      </w:r>
      <w:r>
        <w:t>o</w:t>
      </w:r>
      <w:r w:rsidRPr="000D6083">
        <w:t xml:space="preserve">n each highly volatile liquid (HVL) pipeline that is located in a high-population area or other populated area, as defined in </w:t>
      </w:r>
      <w:r>
        <w:t>§</w:t>
      </w:r>
      <w:r w:rsidRPr="000D6083">
        <w:t xml:space="preserve">30420, and that is constructed, or where 2 or more miles of pipe have been replaced within any 5 contiguous miles within any 24-month period, after April 10, 2023, with a maximum valve spacing of 71⁄2 miles. The maximum valve spacing intervals may be increased by 1.25 times the distance up to a 9 3/8-mile spacing, provided the operator:  </w:t>
      </w:r>
      <w:r w:rsidRPr="000D6083">
        <w:rPr>
          <w:bCs/>
        </w:rPr>
        <w:t>[49 CFR 195.260(g)]</w:t>
      </w:r>
    </w:p>
    <w:p w:rsidR="00EE2E24" w:rsidRPr="000D6083" w:rsidRDefault="00EE2E24" w:rsidP="00EE2E24">
      <w:pPr>
        <w:pStyle w:val="a0"/>
      </w:pPr>
      <w:r>
        <w:t>a.</w:t>
      </w:r>
      <w:r>
        <w:tab/>
        <w:t>s</w:t>
      </w:r>
      <w:r w:rsidRPr="000D6083">
        <w:t xml:space="preserve">ubmits for PHMSA review a notification pursuant to </w:t>
      </w:r>
      <w:r>
        <w:t>§</w:t>
      </w:r>
      <w:r w:rsidRPr="000D6083">
        <w:t>30123 requesting alternative spacing because installation of a valve at a particular location between a 7-mile to a 71⁄2-mile spacing would be economically, technically, or operationally infeasible, and that an alternative spacing would not adversely impact safety; and [49 CFR 195.260(g)(1)]</w:t>
      </w:r>
    </w:p>
    <w:p w:rsidR="00EE2E24" w:rsidRPr="000D6083" w:rsidRDefault="00EE2E24" w:rsidP="00EE2E24">
      <w:pPr>
        <w:pStyle w:val="a0"/>
      </w:pPr>
      <w:r>
        <w:t>b.</w:t>
      </w:r>
      <w:r>
        <w:tab/>
        <w:t>k</w:t>
      </w:r>
      <w:r w:rsidRPr="000D6083">
        <w:t xml:space="preserve">eeps the records necessary to support that determination for </w:t>
      </w:r>
      <w:r>
        <w:t>the useful life of the pipeline.</w:t>
      </w:r>
      <w:r w:rsidRPr="000D6083">
        <w:t xml:space="preserve"> [49 CFR 195.260(g)(2)]</w:t>
      </w:r>
    </w:p>
    <w:p w:rsidR="004E2516" w:rsidRPr="00584767" w:rsidRDefault="004E2516" w:rsidP="004E2516">
      <w:pPr>
        <w:pStyle w:val="1"/>
        <w:rPr>
          <w:bCs/>
        </w:rPr>
      </w:pPr>
      <w:r w:rsidRPr="00584767">
        <w:t>8.</w:t>
      </w:r>
      <w:r w:rsidRPr="00584767">
        <w:tab/>
        <w:t>an operator may submit for PHMSA review, in accordance with §30123, a notification requesting site-specific exemption from the valve installation requirements or valve spacing requirements of Subsections C, E, or F of this Section and demonstrating such exemption would not adversely affect safety. An operator may also submit for PHMSA review, in accordance with §30123, a notification requesting an extension of the compliance deadline requirements for valve installation and spacing of this section because those compliance deadline requirements would be economically, technically, or operationally infeasible for a particular new construction or pipeline replacement project.</w:t>
      </w:r>
      <w:r>
        <w:t xml:space="preserve"> </w:t>
      </w:r>
      <w:r w:rsidRPr="00584767">
        <w:rPr>
          <w:bCs/>
        </w:rPr>
        <w:t>[49 CFR 195.260(h)]</w:t>
      </w:r>
    </w:p>
    <w:p w:rsidR="004E2516" w:rsidRPr="00584767" w:rsidRDefault="004E2516" w:rsidP="004E2516">
      <w:pPr>
        <w:pStyle w:val="1"/>
      </w:pPr>
      <w:r w:rsidRPr="00584767">
        <w:t>9.</w:t>
      </w:r>
      <w:r w:rsidRPr="00584767">
        <w:tab/>
        <w:t xml:space="preserve">an operator of a gathering line must only comply with the requirements of §30260 effective as of October 4, </w:t>
      </w:r>
      <w:r w:rsidRPr="00584767">
        <w:t>2022, and need not comply with the other requirements of this Section.</w:t>
      </w:r>
      <w:r w:rsidRPr="00584767">
        <w:rPr>
          <w:bCs/>
        </w:rPr>
        <w:t xml:space="preserve"> [49 CFR 195.260(i)]</w:t>
      </w:r>
    </w:p>
    <w:p w:rsidR="00D91FC2" w:rsidRDefault="00D91FC2">
      <w:pPr>
        <w:pStyle w:val="AuthorityNote"/>
      </w:pPr>
      <w:r>
        <w:t>AUTHORITY NOTE:</w:t>
      </w:r>
      <w:r>
        <w:tab/>
        <w:t>Promulgated in accordance with R.S. 30:753.</w:t>
      </w:r>
    </w:p>
    <w:p w:rsidR="004E2516" w:rsidRPr="00584767" w:rsidRDefault="00D91FC2" w:rsidP="004E2516">
      <w:pPr>
        <w:pStyle w:val="HistoricalNote"/>
        <w:rPr>
          <w:szCs w:val="18"/>
        </w:rPr>
      </w:pPr>
      <w:r>
        <w:t>HISTORICAL NOTE:</w:t>
      </w:r>
      <w:r>
        <w:tab/>
        <w:t>Promulgated by the Department of Natural Resources, Office of Conservation, Pipeline Division, LR 29:2821 (December 2003</w:t>
      </w:r>
      <w:r w:rsidR="009A2891">
        <w:t>), amended LR 49:1091 (June 2023</w:t>
      </w:r>
      <w:r w:rsidR="00EE2E24" w:rsidRPr="00EE2E24">
        <w:t>), repro</w:t>
      </w:r>
      <w:r w:rsidR="004E2516">
        <w:t xml:space="preserve">mulgated LR 49:1224 (July 2023), </w:t>
      </w:r>
      <w:r w:rsidR="004E2516" w:rsidRPr="00584767">
        <w:t xml:space="preserve">amended </w:t>
      </w:r>
      <w:r w:rsidR="004E2516">
        <w:rPr>
          <w:szCs w:val="18"/>
        </w:rPr>
        <w:t>LR 50:1244 (September 2024).</w:t>
      </w:r>
    </w:p>
    <w:p w:rsidR="00D91FC2" w:rsidRDefault="00D91FC2">
      <w:pPr>
        <w:pStyle w:val="Section"/>
        <w:tabs>
          <w:tab w:val="clear" w:pos="720"/>
        </w:tabs>
        <w:ind w:left="900" w:hanging="900"/>
      </w:pPr>
      <w:bookmarkStart w:id="2682" w:name="_Toc187236146"/>
      <w:r>
        <w:t>§30262.</w:t>
      </w:r>
      <w:r>
        <w:tab/>
        <w:t>Pumping Equipment [49 CFR 195.262]</w:t>
      </w:r>
      <w:bookmarkEnd w:id="2682"/>
    </w:p>
    <w:p w:rsidR="00D91FC2" w:rsidRDefault="00D91FC2" w:rsidP="00BD3325">
      <w:pPr>
        <w:pStyle w:val="A"/>
      </w:pPr>
      <w:r>
        <w:t>A.</w:t>
      </w:r>
      <w:r>
        <w:tab/>
        <w:t xml:space="preserve">Adequate ventilation must be provided in pump station buildings to prevent the accumulation of hazardous vapors. Warning devices must be installed to warn of the presence of hazardous vapors in the pumping station building. </w:t>
      </w:r>
      <w:r>
        <w:rPr>
          <w:bCs/>
        </w:rPr>
        <w:t>[49 CFR 195.262(a)]</w:t>
      </w:r>
    </w:p>
    <w:p w:rsidR="00D91FC2" w:rsidRDefault="00D91FC2" w:rsidP="00BD3325">
      <w:pPr>
        <w:pStyle w:val="A"/>
      </w:pPr>
      <w:r>
        <w:t>B.</w:t>
      </w:r>
      <w:r>
        <w:tab/>
        <w:t xml:space="preserve">The following must be provided in each pump station: </w:t>
      </w:r>
      <w:r>
        <w:rPr>
          <w:bCs/>
        </w:rPr>
        <w:t>[49 CFR 195.262(b)]</w:t>
      </w:r>
    </w:p>
    <w:p w:rsidR="00D91FC2" w:rsidRDefault="00D91FC2">
      <w:pPr>
        <w:pStyle w:val="1"/>
      </w:pPr>
      <w:r>
        <w:t>1.</w:t>
      </w:r>
      <w:r>
        <w:tab/>
        <w:t xml:space="preserve">safety devices that prevent overpressuring of pumping equipment, including the auxiliary pumping equipment within the pumping station; </w:t>
      </w:r>
      <w:r>
        <w:rPr>
          <w:bCs/>
        </w:rPr>
        <w:t>[49 CFR 195.262(b)(1)]</w:t>
      </w:r>
    </w:p>
    <w:p w:rsidR="00D91FC2" w:rsidRDefault="00D91FC2">
      <w:pPr>
        <w:pStyle w:val="1"/>
      </w:pPr>
      <w:r>
        <w:t>2.</w:t>
      </w:r>
      <w:r>
        <w:tab/>
        <w:t xml:space="preserve">a device for the emergency shutdown of each pumping station; </w:t>
      </w:r>
      <w:r>
        <w:rPr>
          <w:bCs/>
        </w:rPr>
        <w:t>[49 CFR 195.262(b)(2)]</w:t>
      </w:r>
    </w:p>
    <w:p w:rsidR="00D91FC2" w:rsidRDefault="00D91FC2">
      <w:pPr>
        <w:pStyle w:val="1"/>
      </w:pPr>
      <w:r>
        <w:t>3.</w:t>
      </w:r>
      <w:r>
        <w:tab/>
        <w:t xml:space="preserve">if power is necessary to actuate the safety devices, an auxiliary power supply. </w:t>
      </w:r>
      <w:r>
        <w:rPr>
          <w:bCs/>
        </w:rPr>
        <w:t>[49 CFR 195.262(b)(3)]</w:t>
      </w:r>
    </w:p>
    <w:p w:rsidR="00D91FC2" w:rsidRDefault="00D91FC2" w:rsidP="00BD3325">
      <w:pPr>
        <w:pStyle w:val="A"/>
      </w:pPr>
      <w:r>
        <w:t>C.</w:t>
      </w:r>
      <w:r>
        <w:tab/>
        <w:t xml:space="preserve">Each safety device must be tested under conditions approximating actual operations and found to function properly before the pumping station may be used. </w:t>
      </w:r>
      <w:r>
        <w:rPr>
          <w:bCs/>
        </w:rPr>
        <w:t>[49 CFR 195.262(c)]</w:t>
      </w:r>
    </w:p>
    <w:p w:rsidR="00D91FC2" w:rsidRDefault="00D91FC2" w:rsidP="00BD3325">
      <w:pPr>
        <w:pStyle w:val="A"/>
      </w:pPr>
      <w:r>
        <w:t>D.</w:t>
      </w:r>
      <w:r>
        <w:tab/>
        <w:t xml:space="preserve">Except for offshore pipelines, pumping equipment must be installed on property that is under the control of the operator and at least 50 ft. (15.2 m.) from the boundary of the pump station. </w:t>
      </w:r>
      <w:r>
        <w:rPr>
          <w:bCs/>
        </w:rPr>
        <w:t>[49 CFR 195.262(d)]</w:t>
      </w:r>
    </w:p>
    <w:p w:rsidR="00D91FC2" w:rsidRDefault="00D91FC2" w:rsidP="00BD3325">
      <w:pPr>
        <w:pStyle w:val="A"/>
      </w:pPr>
      <w:r>
        <w:t>E.</w:t>
      </w:r>
      <w:r>
        <w:tab/>
        <w:t xml:space="preserve">Adequate fire protection must be installed at each pump station. If the fire protection system installed requires the use of pumps, motive power must be provided for those pumps that </w:t>
      </w:r>
      <w:r w:rsidR="00022D73">
        <w:t>are</w:t>
      </w:r>
      <w:r>
        <w:t xml:space="preserve"> separate from the power that operates the station. </w:t>
      </w:r>
      <w:r>
        <w:rPr>
          <w:bCs/>
        </w:rPr>
        <w:t>[49 CFR 195.262(e)]</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1 (December 2003).</w:t>
      </w:r>
    </w:p>
    <w:p w:rsidR="00D91FC2" w:rsidRDefault="00D26543">
      <w:pPr>
        <w:pStyle w:val="Section"/>
        <w:tabs>
          <w:tab w:val="clear" w:pos="720"/>
        </w:tabs>
        <w:ind w:left="900" w:hanging="900"/>
      </w:pPr>
      <w:bookmarkStart w:id="2683" w:name="_Toc187236147"/>
      <w:r w:rsidRPr="00D6733B">
        <w:t>§30264.</w:t>
      </w:r>
      <w:r w:rsidRPr="00D6733B">
        <w:tab/>
        <w:t>Impoundment, Protection against Entry, Normal/Emergency Venting or Pressure/Vacuum Relief for Aboveground Breakout Tanks [49 CFR 195.264]</w:t>
      </w:r>
      <w:bookmarkEnd w:id="2683"/>
    </w:p>
    <w:p w:rsidR="00D91FC2" w:rsidRDefault="00D91FC2" w:rsidP="00BD3325">
      <w:pPr>
        <w:pStyle w:val="A"/>
      </w:pPr>
      <w:r>
        <w:t>A.</w:t>
      </w:r>
      <w:r>
        <w:tab/>
        <w:t xml:space="preserve">A means must be provided for containing hazardous liquids in the event of spillage or failure of an aboveground breakout tank. </w:t>
      </w:r>
      <w:r>
        <w:rPr>
          <w:bCs/>
        </w:rPr>
        <w:t>[49 CFR 195.264(a)]</w:t>
      </w:r>
    </w:p>
    <w:p w:rsidR="00D91FC2" w:rsidRDefault="00D91FC2" w:rsidP="00BD3325">
      <w:pPr>
        <w:pStyle w:val="A"/>
        <w:rPr>
          <w:szCs w:val="22"/>
        </w:rPr>
      </w:pPr>
      <w:r>
        <w:t>B.</w:t>
      </w:r>
      <w:r>
        <w:tab/>
        <w:t xml:space="preserve">After October 2, 2000, compliance with Subsection A of this Section requires the following for the aboveground breakout tank specified. </w:t>
      </w:r>
      <w:r>
        <w:rPr>
          <w:bCs/>
        </w:rPr>
        <w:t>[49 CFR</w:t>
      </w:r>
      <w:r>
        <w:rPr>
          <w:bCs/>
          <w:szCs w:val="22"/>
        </w:rPr>
        <w:t xml:space="preserve"> 195.264(b)]</w:t>
      </w:r>
    </w:p>
    <w:p w:rsidR="00892C2B" w:rsidRPr="008479B0" w:rsidRDefault="00892C2B" w:rsidP="00892C2B">
      <w:pPr>
        <w:pStyle w:val="1"/>
        <w:rPr>
          <w:bCs/>
          <w:szCs w:val="22"/>
        </w:rPr>
      </w:pPr>
      <w:r w:rsidRPr="008479B0">
        <w:lastRenderedPageBreak/>
        <w:t>1.</w:t>
      </w:r>
      <w:r w:rsidRPr="008479B0">
        <w:tab/>
        <w:t xml:space="preserve">For tanks built to API Spec 12F, API Std 620, and others (such as API Standard 650(or its predecessor Standard 12C)), the installation of impoundment must be in accordance with the following sections of NFPA-30 (incorporated by reference, see §30107): </w:t>
      </w:r>
      <w:r w:rsidRPr="008479B0">
        <w:rPr>
          <w:bCs/>
        </w:rPr>
        <w:t>[49 CFR</w:t>
      </w:r>
      <w:r w:rsidRPr="008479B0">
        <w:rPr>
          <w:bCs/>
          <w:szCs w:val="22"/>
        </w:rPr>
        <w:t xml:space="preserve"> 195.264(b)(1)]</w:t>
      </w:r>
    </w:p>
    <w:p w:rsidR="00892C2B" w:rsidRPr="008479B0" w:rsidRDefault="00892C2B" w:rsidP="00892C2B">
      <w:pPr>
        <w:pStyle w:val="a0"/>
      </w:pPr>
      <w:r w:rsidRPr="008479B0">
        <w:t>a.</w:t>
      </w:r>
      <w:r w:rsidRPr="008479B0">
        <w:tab/>
        <w:t>impoundment around a breakout tank must be installed in accordance with Section 22.11.2; and [49 CFR 195.264(b)(1)(i)]</w:t>
      </w:r>
    </w:p>
    <w:p w:rsidR="00892C2B" w:rsidRPr="008479B0" w:rsidRDefault="00892C2B" w:rsidP="00892C2B">
      <w:pPr>
        <w:pStyle w:val="a0"/>
      </w:pPr>
      <w:r w:rsidRPr="008479B0">
        <w:t>b.</w:t>
      </w:r>
      <w:r w:rsidRPr="008479B0">
        <w:tab/>
        <w:t xml:space="preserve">impoundment by drainage to a remote impounding area must be installed in accordance with Section 22.11.1. </w:t>
      </w:r>
      <w:r w:rsidRPr="008479B0">
        <w:rPr>
          <w:bCs/>
        </w:rPr>
        <w:t>[49 CFR 195.264(b)(1)(ii)]</w:t>
      </w:r>
    </w:p>
    <w:p w:rsidR="0042433A" w:rsidRPr="0018581A" w:rsidRDefault="00892C2B" w:rsidP="00892C2B">
      <w:pPr>
        <w:pStyle w:val="1"/>
      </w:pPr>
      <w:r w:rsidRPr="008479B0">
        <w:t>2.</w:t>
      </w:r>
      <w:r w:rsidRPr="008479B0">
        <w:tab/>
        <w:t xml:space="preserve">For tanks built to API Std 2510(incorporated by reference, </w:t>
      </w:r>
      <w:r w:rsidRPr="001725A7">
        <w:t xml:space="preserve">see </w:t>
      </w:r>
      <w:r w:rsidRPr="008479B0">
        <w:t xml:space="preserve">§30107), the installation of impoundment must be in accordance with Section 5 or 11 of API Std 2510. </w:t>
      </w:r>
      <w:r w:rsidRPr="008479B0">
        <w:rPr>
          <w:bCs/>
        </w:rPr>
        <w:t>[49 CFR 195.264(b)(2)]</w:t>
      </w:r>
    </w:p>
    <w:p w:rsidR="00D91FC2" w:rsidRDefault="00D91FC2" w:rsidP="00BD3325">
      <w:pPr>
        <w:pStyle w:val="A"/>
        <w:rPr>
          <w:szCs w:val="22"/>
        </w:rPr>
      </w:pPr>
      <w:r>
        <w:t>C.</w:t>
      </w:r>
      <w:r>
        <w:tab/>
        <w:t xml:space="preserve">Aboveground breakout tank areas must be adequately protected against unauthorized entry. </w:t>
      </w:r>
      <w:r>
        <w:rPr>
          <w:bCs/>
        </w:rPr>
        <w:t>[49 CFR</w:t>
      </w:r>
      <w:r>
        <w:rPr>
          <w:bCs/>
          <w:szCs w:val="22"/>
        </w:rPr>
        <w:t xml:space="preserve"> 195.264(c)]</w:t>
      </w:r>
    </w:p>
    <w:p w:rsidR="00D91FC2" w:rsidRDefault="00D91FC2" w:rsidP="00BD3325">
      <w:pPr>
        <w:pStyle w:val="A"/>
        <w:rPr>
          <w:szCs w:val="22"/>
        </w:rPr>
      </w:pPr>
      <w:r>
        <w:t>D.</w:t>
      </w:r>
      <w:r>
        <w:tab/>
        <w:t xml:space="preserve">Normal/emergency relief venting must be provided for each atmospheric pressure breakout tank. Pressure/vacuum-relieving devices must be provided for each low-pressure and high-pressure breakout tank. </w:t>
      </w:r>
      <w:r>
        <w:rPr>
          <w:bCs/>
        </w:rPr>
        <w:t>[49 CFR</w:t>
      </w:r>
      <w:r>
        <w:rPr>
          <w:bCs/>
          <w:szCs w:val="22"/>
        </w:rPr>
        <w:t xml:space="preserve"> 195.264(d)]</w:t>
      </w:r>
    </w:p>
    <w:p w:rsidR="00D91FC2" w:rsidRDefault="00D91FC2" w:rsidP="00BD3325">
      <w:pPr>
        <w:pStyle w:val="A"/>
        <w:rPr>
          <w:szCs w:val="22"/>
        </w:rPr>
      </w:pPr>
      <w:r>
        <w:t>E.</w:t>
      </w:r>
      <w:r>
        <w:tab/>
        <w:t xml:space="preserve">For normal/emergency relief venting and pressure/vacuum-relieving devices installed on aboveground breakout tanks after October 2, 2000, compliance with Subsection D of this Section requires the following for the tanks specified. </w:t>
      </w:r>
      <w:r>
        <w:rPr>
          <w:bCs/>
        </w:rPr>
        <w:t>[49 CFR</w:t>
      </w:r>
      <w:r>
        <w:rPr>
          <w:bCs/>
          <w:szCs w:val="22"/>
        </w:rPr>
        <w:t xml:space="preserve"> 195.264(e)]</w:t>
      </w:r>
    </w:p>
    <w:p w:rsidR="00892C2B" w:rsidRPr="008479B0" w:rsidRDefault="00892C2B" w:rsidP="00892C2B">
      <w:pPr>
        <w:pStyle w:val="1"/>
        <w:rPr>
          <w:szCs w:val="22"/>
        </w:rPr>
      </w:pPr>
      <w:r w:rsidRPr="008479B0">
        <w:t>1.</w:t>
      </w:r>
      <w:r w:rsidRPr="008479B0">
        <w:tab/>
        <w:t xml:space="preserve">Normal/emergency relief venting installed on atmospheric pressure tanks built to API Spec 12F must be in accordance with section 4, and Appendices B and C, of API Spec 12F (incorporated by reference, see §30107). </w:t>
      </w:r>
      <w:r w:rsidRPr="008479B0">
        <w:rPr>
          <w:bCs/>
        </w:rPr>
        <w:t>[49 CFR</w:t>
      </w:r>
      <w:r w:rsidRPr="008479B0">
        <w:rPr>
          <w:bCs/>
          <w:szCs w:val="22"/>
        </w:rPr>
        <w:t xml:space="preserve"> 195.264(e)(1)]</w:t>
      </w:r>
    </w:p>
    <w:p w:rsidR="00892C2B" w:rsidRPr="008479B0" w:rsidRDefault="00892C2B" w:rsidP="00892C2B">
      <w:pPr>
        <w:pStyle w:val="1"/>
        <w:rPr>
          <w:szCs w:val="22"/>
        </w:rPr>
      </w:pPr>
      <w:r w:rsidRPr="008479B0">
        <w:t>2.</w:t>
      </w:r>
      <w:r w:rsidRPr="008479B0">
        <w:tab/>
        <w:t xml:space="preserve">Normal/emergency relief venting installed on atmospheric pressure tanks (such as those built to API Std 650 or its predecessor Standard 12C) must be in accordance with API Std 2000 (incorporated by reference, see §30107). </w:t>
      </w:r>
      <w:r w:rsidRPr="008479B0">
        <w:rPr>
          <w:bCs/>
        </w:rPr>
        <w:t>[49 CFR</w:t>
      </w:r>
      <w:r w:rsidRPr="008479B0">
        <w:rPr>
          <w:bCs/>
          <w:szCs w:val="22"/>
        </w:rPr>
        <w:t xml:space="preserve"> 195.264(e)(2)]</w:t>
      </w:r>
    </w:p>
    <w:p w:rsidR="00892C2B" w:rsidRPr="008479B0" w:rsidRDefault="00892C2B" w:rsidP="00892C2B">
      <w:pPr>
        <w:pStyle w:val="1"/>
        <w:rPr>
          <w:bCs/>
          <w:szCs w:val="22"/>
        </w:rPr>
      </w:pPr>
      <w:r w:rsidRPr="008479B0">
        <w:t>3.</w:t>
      </w:r>
      <w:r w:rsidRPr="008479B0">
        <w:tab/>
        <w:t xml:space="preserve">Pressure-relieving and emergency vacuum relieving devices installed on low pressure tanks built to API Std 620 must be in accordance with Section 9 of API Std 620 (incorporated by reference, see §30107) and its references to the normal and emergency venting requirements in API Std 2000 (incorporated by reference, see §30107). </w:t>
      </w:r>
      <w:r w:rsidRPr="008479B0">
        <w:rPr>
          <w:bCs/>
        </w:rPr>
        <w:t>[49 CFR</w:t>
      </w:r>
      <w:r w:rsidRPr="008479B0">
        <w:rPr>
          <w:bCs/>
          <w:szCs w:val="22"/>
        </w:rPr>
        <w:t xml:space="preserve"> 195.264(e)(3)]</w:t>
      </w:r>
    </w:p>
    <w:p w:rsidR="00173D54" w:rsidRPr="00FF0FA2" w:rsidRDefault="00892C2B" w:rsidP="00892C2B">
      <w:pPr>
        <w:pStyle w:val="1"/>
        <w:rPr>
          <w:szCs w:val="22"/>
        </w:rPr>
      </w:pPr>
      <w:r w:rsidRPr="008479B0">
        <w:t>4.</w:t>
      </w:r>
      <w:r w:rsidRPr="008479B0">
        <w:tab/>
        <w:t>Pressure and vacuum-relieving devices installed on high pressure tanks built to API Std 2510</w:t>
      </w:r>
      <w:r>
        <w:t xml:space="preserve"> </w:t>
      </w:r>
      <w:r w:rsidRPr="008479B0">
        <w:t xml:space="preserve">must be in accordance with </w:t>
      </w:r>
      <w:r>
        <w:t>s</w:t>
      </w:r>
      <w:r w:rsidRPr="008479B0">
        <w:t xml:space="preserve">ections 7 or 11 of API Std 2510 (incorporated by reference, see §30107). </w:t>
      </w:r>
      <w:r w:rsidRPr="008479B0">
        <w:rPr>
          <w:bCs/>
        </w:rPr>
        <w:t>[49 CFR</w:t>
      </w:r>
      <w:r w:rsidRPr="008479B0">
        <w:rPr>
          <w:bCs/>
          <w:szCs w:val="22"/>
        </w:rPr>
        <w:t xml:space="preserve"> 195.264(e)(4)]</w:t>
      </w:r>
    </w:p>
    <w:p w:rsidR="00173D54" w:rsidRPr="00FF0FA2" w:rsidRDefault="00173D54" w:rsidP="00173D54">
      <w:pPr>
        <w:pStyle w:val="AuthorityNote"/>
      </w:pPr>
      <w:r w:rsidRPr="00FF0FA2">
        <w:t>AUTHORITY NOTE:</w:t>
      </w:r>
      <w:r w:rsidRPr="00FF0FA2">
        <w:tab/>
        <w:t>Promulgated in accordance with R.S. 30:753.</w:t>
      </w:r>
    </w:p>
    <w:p w:rsidR="00173D54" w:rsidRPr="00FF0FA2" w:rsidRDefault="00173D54" w:rsidP="00173D54">
      <w:pPr>
        <w:pStyle w:val="HistoricalNote"/>
      </w:pPr>
      <w:r w:rsidRPr="00FF0FA2">
        <w:t>HISTORICAL NOTE:</w:t>
      </w:r>
      <w:r w:rsidRPr="00FF0FA2">
        <w:tab/>
        <w:t>Promulgated by the Department of Natural Resources, Office of Conservation, Pipeline Division, LR 29:2821 (December 2003), amended LR 33:</w:t>
      </w:r>
      <w:r w:rsidR="0042433A">
        <w:t xml:space="preserve">470 (March 2007), </w:t>
      </w:r>
      <w:r w:rsidR="0042433A" w:rsidRPr="0018581A">
        <w:t>LR 35:</w:t>
      </w:r>
      <w:r w:rsidR="00D26543">
        <w:t>2797 (December 2009), LR 38</w:t>
      </w:r>
      <w:r w:rsidR="00D26543" w:rsidRPr="00D6733B">
        <w:t>:</w:t>
      </w:r>
      <w:r w:rsidR="00892C2B">
        <w:t xml:space="preserve">105 (January 2012), </w:t>
      </w:r>
      <w:r w:rsidR="00B746B7" w:rsidRPr="008479B0">
        <w:t xml:space="preserve">LR </w:t>
      </w:r>
      <w:r w:rsidR="00B746B7">
        <w:t>44:1026 (June 2018).</w:t>
      </w:r>
    </w:p>
    <w:p w:rsidR="00D91FC2" w:rsidRDefault="00D91FC2">
      <w:pPr>
        <w:pStyle w:val="Section"/>
        <w:tabs>
          <w:tab w:val="clear" w:pos="720"/>
        </w:tabs>
        <w:ind w:left="900" w:hanging="900"/>
      </w:pPr>
      <w:bookmarkStart w:id="2684" w:name="_Toc187236148"/>
      <w:r>
        <w:t>§30266.</w:t>
      </w:r>
      <w:r>
        <w:tab/>
        <w:t>Construction Records [49 CFR 195.266]</w:t>
      </w:r>
      <w:bookmarkEnd w:id="2684"/>
    </w:p>
    <w:p w:rsidR="00D91FC2" w:rsidRDefault="00D91FC2" w:rsidP="00BD3325">
      <w:pPr>
        <w:pStyle w:val="A"/>
      </w:pPr>
      <w:r>
        <w:t>A.</w:t>
      </w:r>
      <w:r>
        <w:tab/>
        <w:t xml:space="preserve">A complete record that shows the following must be maintained by the operator involved for the life of each pipeline facility: </w:t>
      </w:r>
      <w:r>
        <w:rPr>
          <w:bCs/>
        </w:rPr>
        <w:t>[49 CFR 195.266]</w:t>
      </w:r>
    </w:p>
    <w:p w:rsidR="00D91FC2" w:rsidRDefault="00D91FC2">
      <w:pPr>
        <w:pStyle w:val="1"/>
      </w:pPr>
      <w:r>
        <w:t>1.</w:t>
      </w:r>
      <w:r>
        <w:tab/>
        <w:t xml:space="preserve">the total number of girth welds and the number nondestructively tested, including the number rejected and the disposition of each rejected weld; </w:t>
      </w:r>
      <w:r>
        <w:rPr>
          <w:bCs/>
        </w:rPr>
        <w:t>[49 CFR 195.266(a)]</w:t>
      </w:r>
    </w:p>
    <w:p w:rsidR="00D91FC2" w:rsidRDefault="00D91FC2">
      <w:pPr>
        <w:pStyle w:val="1"/>
      </w:pPr>
      <w:r>
        <w:t>2.</w:t>
      </w:r>
      <w:r>
        <w:tab/>
        <w:t xml:space="preserve">the amount, location, and cover of each size of pipe installed; </w:t>
      </w:r>
      <w:r>
        <w:rPr>
          <w:bCs/>
        </w:rPr>
        <w:t>[49 CFR 195.266(b)]</w:t>
      </w:r>
    </w:p>
    <w:p w:rsidR="00D91FC2" w:rsidRDefault="00D91FC2">
      <w:pPr>
        <w:pStyle w:val="1"/>
      </w:pPr>
      <w:r>
        <w:t>3.</w:t>
      </w:r>
      <w:r>
        <w:tab/>
        <w:t xml:space="preserve">the location of each crossing of another pipeline; </w:t>
      </w:r>
      <w:r>
        <w:rPr>
          <w:bCs/>
        </w:rPr>
        <w:t>[49 CFR 195.266(c)]</w:t>
      </w:r>
    </w:p>
    <w:p w:rsidR="00D91FC2" w:rsidRDefault="00D91FC2">
      <w:pPr>
        <w:pStyle w:val="1"/>
      </w:pPr>
      <w:r>
        <w:t>4.</w:t>
      </w:r>
      <w:r>
        <w:tab/>
        <w:t xml:space="preserve">the location of each buried utility crossing; </w:t>
      </w:r>
      <w:r>
        <w:rPr>
          <w:bCs/>
        </w:rPr>
        <w:t>[49 CFR 195.266(d)]</w:t>
      </w:r>
    </w:p>
    <w:p w:rsidR="00D91FC2" w:rsidRDefault="00D91FC2">
      <w:pPr>
        <w:pStyle w:val="1"/>
      </w:pPr>
      <w:r>
        <w:t>5.</w:t>
      </w:r>
      <w:r>
        <w:tab/>
        <w:t xml:space="preserve">the location of each overhead crossing; </w:t>
      </w:r>
      <w:r>
        <w:rPr>
          <w:bCs/>
        </w:rPr>
        <w:t>[49 CFR 195.266(e)]</w:t>
      </w:r>
    </w:p>
    <w:p w:rsidR="00D91FC2" w:rsidRDefault="00D91FC2">
      <w:pPr>
        <w:pStyle w:val="1"/>
        <w:rPr>
          <w:bCs/>
        </w:rPr>
      </w:pPr>
      <w:r>
        <w:t>6.</w:t>
      </w:r>
      <w:r>
        <w:tab/>
        <w:t>the location of each valve and corrosion test station</w:t>
      </w:r>
      <w:r w:rsidR="00790CA8">
        <w:t>;</w:t>
      </w:r>
      <w:r>
        <w:t xml:space="preserve"> </w:t>
      </w:r>
      <w:r>
        <w:rPr>
          <w:bCs/>
        </w:rPr>
        <w:t>[49 CFR 195.266(f)]</w:t>
      </w:r>
    </w:p>
    <w:p w:rsidR="00790CA8" w:rsidRDefault="00790CA8" w:rsidP="00790CA8">
      <w:pPr>
        <w:pStyle w:val="1"/>
      </w:pPr>
      <w:r w:rsidRPr="00C43256">
        <w:t>7.</w:t>
      </w:r>
      <w:r w:rsidRPr="00C43256">
        <w:tab/>
        <w:t>for pipelines transporting carbon dioxide, the location of each weighted pipe or other item connected to the pipe.</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790CA8">
        <w:t>ion, LR 29:2822 (December 2003),</w:t>
      </w:r>
      <w:r w:rsidR="00790CA8" w:rsidRPr="00790CA8">
        <w:rPr>
          <w:kern w:val="0"/>
          <w:sz w:val="20"/>
        </w:rPr>
        <w:t xml:space="preserve"> </w:t>
      </w:r>
      <w:r w:rsidR="00790CA8" w:rsidRPr="00790CA8">
        <w:t>amended LR 49:910 (May 2023).</w:t>
      </w:r>
    </w:p>
    <w:p w:rsidR="00D91FC2" w:rsidRDefault="00D26543">
      <w:pPr>
        <w:pStyle w:val="Chapter"/>
      </w:pPr>
      <w:bookmarkStart w:id="2685" w:name="TOC_Chap1212"/>
      <w:bookmarkStart w:id="2686" w:name="_Toc187236149"/>
      <w:r w:rsidRPr="00D6733B">
        <w:t>Chapter 303.</w:t>
      </w:r>
      <w:bookmarkStart w:id="2687" w:name="TOCT_Chap1296"/>
      <w:bookmarkStart w:id="2688" w:name="TOCT_Chap1234"/>
      <w:bookmarkStart w:id="2689" w:name="TOCT_Chap1232"/>
      <w:bookmarkStart w:id="2690" w:name="TOCT_Chap1216"/>
      <w:bookmarkStart w:id="2691" w:name="TOCT_Chap1211"/>
      <w:bookmarkStart w:id="2692" w:name="TOCT_Chap1218"/>
      <w:bookmarkStart w:id="2693" w:name="TOCT_Chap1245"/>
      <w:bookmarkStart w:id="2694" w:name="TOCT_Chap1214"/>
      <w:bookmarkStart w:id="2695" w:name="TOCT_Chap1212"/>
      <w:bookmarkEnd w:id="2685"/>
      <w:r w:rsidRPr="00D6733B">
        <w:tab/>
        <w:t xml:space="preserve">Transportation of Hazardous Liquids by Pipeline―Pressure Testing </w:t>
      </w:r>
      <w:r>
        <w:br/>
      </w:r>
      <w:r w:rsidRPr="00D6733B">
        <w:t>[49 CFR Part 195 Subpart E]</w:t>
      </w:r>
      <w:bookmarkEnd w:id="2686"/>
      <w:bookmarkEnd w:id="2687"/>
      <w:bookmarkEnd w:id="2688"/>
      <w:bookmarkEnd w:id="2689"/>
      <w:bookmarkEnd w:id="2690"/>
      <w:bookmarkEnd w:id="2691"/>
      <w:bookmarkEnd w:id="2692"/>
      <w:bookmarkEnd w:id="2693"/>
      <w:bookmarkEnd w:id="2694"/>
      <w:bookmarkEnd w:id="2695"/>
    </w:p>
    <w:p w:rsidR="00D91FC2" w:rsidRDefault="00D91FC2">
      <w:pPr>
        <w:pStyle w:val="Section"/>
        <w:tabs>
          <w:tab w:val="clear" w:pos="720"/>
        </w:tabs>
        <w:ind w:left="900" w:hanging="900"/>
        <w:rPr>
          <w:szCs w:val="22"/>
        </w:rPr>
      </w:pPr>
      <w:bookmarkStart w:id="2696" w:name="_Toc187236150"/>
      <w:r>
        <w:t>§30300.</w:t>
      </w:r>
      <w:r>
        <w:tab/>
        <w:t>Scope [49 CFR 195.300]</w:t>
      </w:r>
      <w:bookmarkEnd w:id="2696"/>
    </w:p>
    <w:p w:rsidR="00D91FC2" w:rsidRDefault="00D91FC2" w:rsidP="00BD3325">
      <w:pPr>
        <w:pStyle w:val="A"/>
        <w:rPr>
          <w:szCs w:val="22"/>
        </w:rPr>
      </w:pPr>
      <w:r>
        <w:t>A.</w:t>
      </w:r>
      <w:r>
        <w:tab/>
        <w:t xml:space="preserve">This Chapter prescribes minimum requirements for the pressure testing of steel pipelines. However, this Chapter does not apply to movement of pipe under §30424. </w:t>
      </w:r>
      <w:r>
        <w:rPr>
          <w:bCs/>
        </w:rPr>
        <w:t>[49 CFR</w:t>
      </w:r>
      <w:r>
        <w:rPr>
          <w:bCs/>
          <w:szCs w:val="22"/>
        </w:rPr>
        <w:t xml:space="preserve"> 195.300]</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2 (December 2003).</w:t>
      </w:r>
    </w:p>
    <w:p w:rsidR="00D91FC2" w:rsidRDefault="00D91FC2">
      <w:pPr>
        <w:pStyle w:val="Section"/>
        <w:tabs>
          <w:tab w:val="clear" w:pos="720"/>
        </w:tabs>
        <w:ind w:left="900" w:hanging="900"/>
      </w:pPr>
      <w:bookmarkStart w:id="2697" w:name="_Toc187236151"/>
      <w:r>
        <w:t>§30302.</w:t>
      </w:r>
      <w:r>
        <w:tab/>
        <w:t>General Requirements [49 CFR 195.302]</w:t>
      </w:r>
      <w:bookmarkEnd w:id="2697"/>
    </w:p>
    <w:p w:rsidR="00D91FC2" w:rsidRDefault="00D91FC2" w:rsidP="00BD3325">
      <w:pPr>
        <w:pStyle w:val="A"/>
      </w:pPr>
      <w:r>
        <w:t>A.</w:t>
      </w:r>
      <w:r>
        <w:tab/>
      </w:r>
      <w:r w:rsidR="00790CA8" w:rsidRPr="00790CA8">
        <w:t xml:space="preserve">Except as otherwise provided in this Section and in §30305.B, no operator may operate a pipeline unless it has been pressure tested under this Chapter without leakage. In addition, no operator may return to service a segment of pipeline that has been replaced, relocated, or otherwise changed until it has been pressure tested under this Chapter without leakage. Pipelines transporting carbon dioxide must be hydrostatically tested without leakage. </w:t>
      </w:r>
      <w:r w:rsidR="00790CA8" w:rsidRPr="00790CA8">
        <w:rPr>
          <w:bCs/>
        </w:rPr>
        <w:t>[49 CFR 195.302(a)]</w:t>
      </w:r>
    </w:p>
    <w:p w:rsidR="00D91FC2" w:rsidRDefault="00D91FC2" w:rsidP="00BD3325">
      <w:pPr>
        <w:pStyle w:val="A"/>
      </w:pPr>
      <w:r>
        <w:lastRenderedPageBreak/>
        <w:t>B.</w:t>
      </w:r>
      <w:r>
        <w:tab/>
        <w:t xml:space="preserve">Except for pipelines converted under §30111, the following pipelines may be operated without pressure testing under this Chapter. </w:t>
      </w:r>
      <w:r>
        <w:rPr>
          <w:bCs/>
        </w:rPr>
        <w:t>[49 CFR 195.302(b)]</w:t>
      </w:r>
    </w:p>
    <w:p w:rsidR="00D91FC2" w:rsidRDefault="00D91FC2">
      <w:pPr>
        <w:pStyle w:val="1"/>
      </w:pPr>
      <w:r>
        <w:t>1.</w:t>
      </w:r>
      <w:r>
        <w:tab/>
        <w:t xml:space="preserve">Any hazardous liquid pipeline whose maximum operating pressure is established under §30406.A.5 that is: </w:t>
      </w:r>
      <w:r>
        <w:rPr>
          <w:bCs/>
        </w:rPr>
        <w:t>[49 CFR 195.302(b)(1)]</w:t>
      </w:r>
    </w:p>
    <w:p w:rsidR="00D91FC2" w:rsidRDefault="00D91FC2">
      <w:pPr>
        <w:pStyle w:val="a0"/>
      </w:pPr>
      <w:r>
        <w:t>a.</w:t>
      </w:r>
      <w:r>
        <w:tab/>
        <w:t xml:space="preserve">an interstate pipeline constructed before January 8, 1971; </w:t>
      </w:r>
      <w:r>
        <w:rPr>
          <w:bCs/>
        </w:rPr>
        <w:t>[49 CFR 195.302(b)(1)(i)]</w:t>
      </w:r>
    </w:p>
    <w:p w:rsidR="00D91FC2" w:rsidRDefault="00D91FC2">
      <w:pPr>
        <w:pStyle w:val="a0"/>
      </w:pPr>
      <w:r>
        <w:t>b.</w:t>
      </w:r>
      <w:r>
        <w:tab/>
        <w:t xml:space="preserve">an interstate offshore gathering line constructed before August 1, 1977; </w:t>
      </w:r>
      <w:r>
        <w:rPr>
          <w:bCs/>
        </w:rPr>
        <w:t>[49 CFR 195.302(b)(1)(ii)]</w:t>
      </w:r>
    </w:p>
    <w:p w:rsidR="00D91FC2" w:rsidRDefault="00D91FC2">
      <w:pPr>
        <w:pStyle w:val="a0"/>
      </w:pPr>
      <w:r>
        <w:t>c.</w:t>
      </w:r>
      <w:r>
        <w:tab/>
        <w:t xml:space="preserve">an intrastate pipeline constructed before October 21, 1985; or </w:t>
      </w:r>
      <w:r>
        <w:rPr>
          <w:bCs/>
        </w:rPr>
        <w:t>[49 CFR 195.302(b)(1)(iii)]</w:t>
      </w:r>
    </w:p>
    <w:p w:rsidR="00D91FC2" w:rsidRDefault="00D91FC2">
      <w:pPr>
        <w:pStyle w:val="a0"/>
      </w:pPr>
      <w:r>
        <w:t>d.</w:t>
      </w:r>
      <w:r>
        <w:tab/>
        <w:t xml:space="preserve">a low-stress pipeline constructed before August 11, 1994 that transports HVL. </w:t>
      </w:r>
      <w:r>
        <w:rPr>
          <w:bCs/>
        </w:rPr>
        <w:t>[49 CFR 195.302(b)(1)(iv)]</w:t>
      </w:r>
    </w:p>
    <w:p w:rsidR="00D91FC2" w:rsidRDefault="00D91FC2">
      <w:pPr>
        <w:pStyle w:val="1"/>
      </w:pPr>
      <w:r>
        <w:t>2.</w:t>
      </w:r>
      <w:r>
        <w:tab/>
        <w:t xml:space="preserve">Any carbon dioxide pipeline constructed before July 12, 1991, that: </w:t>
      </w:r>
      <w:r>
        <w:rPr>
          <w:bCs/>
        </w:rPr>
        <w:t>[49 CFR 195.302(b)(2)]</w:t>
      </w:r>
    </w:p>
    <w:p w:rsidR="00D91FC2" w:rsidRDefault="00D91FC2">
      <w:pPr>
        <w:pStyle w:val="a0"/>
      </w:pPr>
      <w:r>
        <w:t>a.</w:t>
      </w:r>
      <w:r>
        <w:tab/>
        <w:t>has its maximum operating pressure established under §30406.A.5; or</w:t>
      </w:r>
      <w:r>
        <w:rPr>
          <w:bCs/>
        </w:rPr>
        <w:t xml:space="preserve"> [49 CFR 195.302(b)(2)(i)]</w:t>
      </w:r>
    </w:p>
    <w:p w:rsidR="00D91FC2" w:rsidRDefault="00D91FC2">
      <w:pPr>
        <w:pStyle w:val="a0"/>
      </w:pPr>
      <w:r>
        <w:t>b.</w:t>
      </w:r>
      <w:r>
        <w:tab/>
        <w:t xml:space="preserve">is located in a rural area as part of a production field distribution system. </w:t>
      </w:r>
      <w:r>
        <w:rPr>
          <w:bCs/>
        </w:rPr>
        <w:t>[49 CFR 195.302(b)(2)(ii)]</w:t>
      </w:r>
    </w:p>
    <w:p w:rsidR="00D91FC2" w:rsidRDefault="00D91FC2">
      <w:pPr>
        <w:pStyle w:val="1"/>
      </w:pPr>
      <w:r>
        <w:t>3.</w:t>
      </w:r>
      <w:r>
        <w:tab/>
        <w:t xml:space="preserve">Any low-stress pipeline constructed before August 11, 1994 that does not transport HVL. </w:t>
      </w:r>
      <w:r>
        <w:rPr>
          <w:bCs/>
        </w:rPr>
        <w:t>[49 CFR 195.302(b)(3)]</w:t>
      </w:r>
    </w:p>
    <w:p w:rsidR="00D91FC2" w:rsidRDefault="00D91FC2" w:rsidP="00BD3325">
      <w:pPr>
        <w:pStyle w:val="A"/>
      </w:pPr>
      <w:r>
        <w:t>C.</w:t>
      </w:r>
      <w:r>
        <w:tab/>
        <w:t xml:space="preserve">Except for pipelines that transport HVL onshore and low-stress pipelines, the following compliance deadlines apply to pipelines under Paragraph B.1 and Subparagraph B.2.a of this Section that have not been pressure tested under this Chapter. </w:t>
      </w:r>
      <w:r>
        <w:rPr>
          <w:bCs/>
        </w:rPr>
        <w:t>[49 CFR 195.302(c)]</w:t>
      </w:r>
    </w:p>
    <w:p w:rsidR="00D91FC2" w:rsidRDefault="00D91FC2">
      <w:pPr>
        <w:pStyle w:val="1"/>
      </w:pPr>
      <w:r>
        <w:t>1.</w:t>
      </w:r>
      <w:r>
        <w:tab/>
        <w:t xml:space="preserve">Before December 7, 1998, for each pipeline each operator shall: </w:t>
      </w:r>
      <w:r>
        <w:rPr>
          <w:bCs/>
        </w:rPr>
        <w:t>[49 CFR 195.302(c)(1)]</w:t>
      </w:r>
    </w:p>
    <w:p w:rsidR="00D91FC2" w:rsidRDefault="00D91FC2">
      <w:pPr>
        <w:pStyle w:val="a0"/>
      </w:pPr>
      <w:r>
        <w:t>a.</w:t>
      </w:r>
      <w:r>
        <w:tab/>
        <w:t xml:space="preserve">plan and schedule testing, according to this subsection; or </w:t>
      </w:r>
      <w:r>
        <w:rPr>
          <w:bCs/>
        </w:rPr>
        <w:t>[49 CFR 195.302(c)(1)]</w:t>
      </w:r>
    </w:p>
    <w:p w:rsidR="00D91FC2" w:rsidRDefault="00D91FC2">
      <w:pPr>
        <w:pStyle w:val="a0"/>
      </w:pPr>
      <w:r>
        <w:t>b.</w:t>
      </w:r>
      <w:r>
        <w:tab/>
        <w:t xml:space="preserve">establish the pipelines maximum operating pressure under §30406.A.5. </w:t>
      </w:r>
      <w:r>
        <w:rPr>
          <w:bCs/>
        </w:rPr>
        <w:t>[49 CFR 195.302(c)(1)(ii)]</w:t>
      </w:r>
    </w:p>
    <w:p w:rsidR="00D91FC2" w:rsidRDefault="00D91FC2">
      <w:pPr>
        <w:pStyle w:val="1"/>
      </w:pPr>
      <w:r>
        <w:t>2.</w:t>
      </w:r>
      <w:r>
        <w:tab/>
        <w:t xml:space="preserve">For pipelines scheduled for testing, each operator shall: </w:t>
      </w:r>
      <w:r>
        <w:rPr>
          <w:bCs/>
        </w:rPr>
        <w:t>[49 CFR 195.302(c)(2)]</w:t>
      </w:r>
    </w:p>
    <w:p w:rsidR="00D91FC2" w:rsidRDefault="00D91FC2">
      <w:pPr>
        <w:pStyle w:val="a0"/>
      </w:pPr>
      <w:r>
        <w:t>a.</w:t>
      </w:r>
      <w:r>
        <w:tab/>
        <w:t xml:space="preserve">before December 7, 2000, pressure test: </w:t>
      </w:r>
      <w:r>
        <w:rPr>
          <w:bCs/>
        </w:rPr>
        <w:t>[49 CFR 195.302(c)(2)(i)]</w:t>
      </w:r>
    </w:p>
    <w:p w:rsidR="00D91FC2" w:rsidRDefault="00D91FC2">
      <w:pPr>
        <w:pStyle w:val="i0"/>
      </w:pPr>
      <w:r>
        <w:tab/>
        <w:t>i.</w:t>
      </w:r>
      <w:r>
        <w:tab/>
        <w:t xml:space="preserve">each pipeline identified by name, symbol, or otherwise that existing records show contains more than </w:t>
      </w:r>
      <w:r w:rsidR="00237380">
        <w:br/>
      </w:r>
      <w:r>
        <w:t xml:space="preserve">50 percent by mileage (length) of electric resistance welded pipe manufactured before 1970; and </w:t>
      </w:r>
      <w:r>
        <w:rPr>
          <w:bCs/>
        </w:rPr>
        <w:t>[49 CFR 195.302(c)(2)(i)(A)]</w:t>
      </w:r>
    </w:p>
    <w:p w:rsidR="00D91FC2" w:rsidRDefault="00D91FC2">
      <w:pPr>
        <w:pStyle w:val="i0"/>
      </w:pPr>
      <w:r>
        <w:tab/>
        <w:t>ii.</w:t>
      </w:r>
      <w:r>
        <w:tab/>
        <w:t xml:space="preserve">at least 50 percent of the mileage (length) of all other pipelines; and </w:t>
      </w:r>
      <w:r>
        <w:rPr>
          <w:bCs/>
        </w:rPr>
        <w:t>[49 CFR 195.302(c)(2)(i)(B)]</w:t>
      </w:r>
    </w:p>
    <w:p w:rsidR="00D91FC2" w:rsidRDefault="00D91FC2">
      <w:pPr>
        <w:pStyle w:val="a0"/>
      </w:pPr>
      <w:r>
        <w:t>b.</w:t>
      </w:r>
      <w:r>
        <w:tab/>
        <w:t xml:space="preserve">before December 7, 2003, pressure test the remainder of the pipeline mileage (length). </w:t>
      </w:r>
      <w:r>
        <w:rPr>
          <w:bCs/>
        </w:rPr>
        <w:t>[49 CFR 195.302(c)(2)(ii)]</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790CA8">
        <w:t>ion, LR 29:2822 (December 2003),</w:t>
      </w:r>
      <w:r w:rsidR="00790CA8" w:rsidRPr="00790CA8">
        <w:rPr>
          <w:kern w:val="0"/>
          <w:sz w:val="20"/>
        </w:rPr>
        <w:t xml:space="preserve"> </w:t>
      </w:r>
      <w:r w:rsidR="00790CA8" w:rsidRPr="00790CA8">
        <w:t>amended LR 49:910 (May 2023).</w:t>
      </w:r>
    </w:p>
    <w:p w:rsidR="00D91FC2" w:rsidRDefault="00D91FC2">
      <w:pPr>
        <w:pStyle w:val="Section"/>
        <w:tabs>
          <w:tab w:val="clear" w:pos="720"/>
        </w:tabs>
        <w:ind w:left="900" w:hanging="900"/>
      </w:pPr>
      <w:bookmarkStart w:id="2698" w:name="_Toc187236152"/>
      <w:r>
        <w:t>§30304.</w:t>
      </w:r>
      <w:r>
        <w:tab/>
        <w:t>Test Pressure [49 CFR 195.304]</w:t>
      </w:r>
      <w:bookmarkEnd w:id="2698"/>
    </w:p>
    <w:p w:rsidR="00D91FC2" w:rsidRDefault="00D91FC2" w:rsidP="00BD3325">
      <w:pPr>
        <w:pStyle w:val="A"/>
      </w:pPr>
      <w:r>
        <w:t>A.</w:t>
      </w:r>
      <w:r>
        <w:tab/>
        <w:t xml:space="preserve">The test pressure for each pressure test conducted under this Chapter must be maintained throughout the part of the system being tested for at least four continuous hours at a pressure equal to 125 percent, or more, of the maximum operating pressure and, in the case of a pipeline that is not visually inspected for leakage during the test, for at least an additional four continuous hours at a pressure equal to </w:t>
      </w:r>
      <w:r w:rsidR="00237380">
        <w:br/>
      </w:r>
      <w:r>
        <w:t>110 percent, or more, of the maximum operating pressure.</w:t>
      </w:r>
      <w:r>
        <w:rPr>
          <w:bCs/>
        </w:rPr>
        <w:t xml:space="preserve"> [49 CFR 195.304]</w:t>
      </w:r>
    </w:p>
    <w:p w:rsidR="00D91FC2" w:rsidRDefault="00D91FC2">
      <w:pPr>
        <w:pStyle w:val="AuthorityNote"/>
        <w:rPr>
          <w:szCs w:val="22"/>
        </w:rPr>
      </w:pPr>
      <w:r>
        <w:t>AUTHORITY NOTE:</w:t>
      </w:r>
      <w:r>
        <w:tab/>
        <w:t>Promulgated in accordance with R.S.30:703</w:t>
      </w:r>
    </w:p>
    <w:p w:rsidR="00D91FC2" w:rsidRDefault="00D91FC2">
      <w:pPr>
        <w:pStyle w:val="HistoricalNote"/>
      </w:pPr>
      <w:r>
        <w:t>HISTORICAL NOTE:</w:t>
      </w:r>
      <w:r>
        <w:tab/>
        <w:t>Promulgated by the Department of Natural Resources, Office of Conservation, Pipeline Division, LR 29:2822 (December 2003).</w:t>
      </w:r>
    </w:p>
    <w:p w:rsidR="00D91FC2" w:rsidRDefault="00D91FC2">
      <w:pPr>
        <w:pStyle w:val="Section"/>
        <w:tabs>
          <w:tab w:val="clear" w:pos="720"/>
        </w:tabs>
        <w:ind w:left="900" w:hanging="900"/>
      </w:pPr>
      <w:bookmarkStart w:id="2699" w:name="_Toc187236153"/>
      <w:r>
        <w:t>§30305.</w:t>
      </w:r>
      <w:r>
        <w:tab/>
        <w:t>Testing of Components [49 CFR 195.305]</w:t>
      </w:r>
      <w:bookmarkEnd w:id="2699"/>
    </w:p>
    <w:p w:rsidR="00D91FC2" w:rsidRDefault="00D91FC2" w:rsidP="00BD3325">
      <w:pPr>
        <w:pStyle w:val="A"/>
      </w:pPr>
      <w:r>
        <w:t>A.</w:t>
      </w:r>
      <w:r>
        <w:tab/>
        <w:t xml:space="preserve">Each pressure test under §30302 must test all pipe and attached fittings, including components, unless otherwise permitted by §30305.B. </w:t>
      </w:r>
      <w:r>
        <w:rPr>
          <w:bCs/>
        </w:rPr>
        <w:t>[49 CFR 195.305(a)]</w:t>
      </w:r>
    </w:p>
    <w:p w:rsidR="00D91FC2" w:rsidRDefault="00D91FC2" w:rsidP="00BD3325">
      <w:pPr>
        <w:pStyle w:val="A"/>
      </w:pPr>
      <w:r>
        <w:t>B.</w:t>
      </w:r>
      <w:r>
        <w:tab/>
        <w:t xml:space="preserve">A component, other than pipe, that is the only item being replaced or added to the pipeline system need not be hydrostatically tested under §30305.A if the manufacturer certifies that either: </w:t>
      </w:r>
      <w:r>
        <w:rPr>
          <w:bCs/>
        </w:rPr>
        <w:t>[49 CFR 195.305(b)]</w:t>
      </w:r>
    </w:p>
    <w:p w:rsidR="00D91FC2" w:rsidRDefault="00D91FC2">
      <w:pPr>
        <w:pStyle w:val="1"/>
      </w:pPr>
      <w:r>
        <w:t>1.</w:t>
      </w:r>
      <w:r>
        <w:tab/>
        <w:t xml:space="preserve">the component was hydrostatically tested at the factory; or </w:t>
      </w:r>
      <w:r>
        <w:rPr>
          <w:bCs/>
        </w:rPr>
        <w:t>[49 CFR 195.305(b)(1)]</w:t>
      </w:r>
    </w:p>
    <w:p w:rsidR="00D91FC2" w:rsidRDefault="00D91FC2">
      <w:pPr>
        <w:pStyle w:val="1"/>
        <w:rPr>
          <w:bCs/>
        </w:rPr>
      </w:pPr>
      <w:r>
        <w:t>2.</w:t>
      </w:r>
      <w:r>
        <w:tab/>
        <w:t xml:space="preserve">the component was manufactured under a quality control system that ensures each component is at least equal in strength to a prototype that was hydrostatically tested at the factory. </w:t>
      </w:r>
      <w:r>
        <w:rPr>
          <w:bCs/>
        </w:rPr>
        <w:t>[49 CFR 195.305(b)(2)]</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2 (December 2003).</w:t>
      </w:r>
    </w:p>
    <w:p w:rsidR="00D91FC2" w:rsidRDefault="00D91FC2">
      <w:pPr>
        <w:pStyle w:val="Section"/>
        <w:tabs>
          <w:tab w:val="clear" w:pos="720"/>
        </w:tabs>
        <w:ind w:left="900" w:hanging="900"/>
      </w:pPr>
      <w:bookmarkStart w:id="2700" w:name="_Toc187236154"/>
      <w:r>
        <w:t>§30306.</w:t>
      </w:r>
      <w:r>
        <w:tab/>
        <w:t>Test Medium [49 CFR 195.306]</w:t>
      </w:r>
      <w:bookmarkEnd w:id="2700"/>
    </w:p>
    <w:p w:rsidR="00D91FC2" w:rsidRDefault="00D91FC2" w:rsidP="00BD3325">
      <w:pPr>
        <w:pStyle w:val="A"/>
      </w:pPr>
      <w:r>
        <w:t>A.</w:t>
      </w:r>
      <w:r>
        <w:tab/>
        <w:t xml:space="preserve">Except as provided in §30306.B, C, and D, water must be used as the test medium. </w:t>
      </w:r>
      <w:r>
        <w:rPr>
          <w:bCs/>
        </w:rPr>
        <w:t>[49 CFR 195.306(a)]</w:t>
      </w:r>
    </w:p>
    <w:p w:rsidR="00D91FC2" w:rsidRDefault="00D91FC2" w:rsidP="00BD3325">
      <w:pPr>
        <w:pStyle w:val="A"/>
        <w:rPr>
          <w:szCs w:val="22"/>
        </w:rPr>
      </w:pPr>
      <w:r>
        <w:t>B.</w:t>
      </w:r>
      <w:r>
        <w:tab/>
        <w:t xml:space="preserve">Except for offshore pipelines, liquid petroleum that does not vaporize rapidly may be used as the test medium if: </w:t>
      </w:r>
      <w:r>
        <w:rPr>
          <w:bCs/>
        </w:rPr>
        <w:t>[49 CFR</w:t>
      </w:r>
      <w:r>
        <w:rPr>
          <w:bCs/>
          <w:szCs w:val="22"/>
        </w:rPr>
        <w:t xml:space="preserve"> 195.306(b)]</w:t>
      </w:r>
    </w:p>
    <w:p w:rsidR="00D91FC2" w:rsidRDefault="00D91FC2">
      <w:pPr>
        <w:pStyle w:val="1"/>
      </w:pPr>
      <w:r>
        <w:t>1.</w:t>
      </w:r>
      <w:r>
        <w:tab/>
        <w:t xml:space="preserve">the entire pipeline section under test is outside of cities and other populated areas; </w:t>
      </w:r>
      <w:r>
        <w:rPr>
          <w:bCs/>
        </w:rPr>
        <w:t>[49 CFR 195.306(b)(1)]</w:t>
      </w:r>
    </w:p>
    <w:p w:rsidR="00D91FC2" w:rsidRDefault="00D91FC2">
      <w:pPr>
        <w:pStyle w:val="1"/>
      </w:pPr>
      <w:r>
        <w:t>2.</w:t>
      </w:r>
      <w:r>
        <w:tab/>
        <w:t xml:space="preserve">each building within 300 feet (91 meters) of the test section is unoccupied while the test pressure is equal to or greater than a pressure which produces a hoop stress of </w:t>
      </w:r>
      <w:r w:rsidR="00A103E7">
        <w:br/>
      </w:r>
      <w:r>
        <w:t xml:space="preserve">50 percent of specified minimum yield strength; </w:t>
      </w:r>
      <w:r>
        <w:rPr>
          <w:bCs/>
        </w:rPr>
        <w:t>[49 CFR 195.306(b)(2)]</w:t>
      </w:r>
    </w:p>
    <w:p w:rsidR="00D91FC2" w:rsidRDefault="00D91FC2">
      <w:pPr>
        <w:pStyle w:val="1"/>
      </w:pPr>
      <w:r>
        <w:t>3.</w:t>
      </w:r>
      <w:r>
        <w:tab/>
        <w:t xml:space="preserve">the test section is kept under surveillance by regular patrols during the test; and </w:t>
      </w:r>
      <w:r>
        <w:rPr>
          <w:bCs/>
        </w:rPr>
        <w:t>[49 CFR 195.306(b)(3)]</w:t>
      </w:r>
    </w:p>
    <w:p w:rsidR="00D91FC2" w:rsidRDefault="00D91FC2">
      <w:pPr>
        <w:pStyle w:val="1"/>
      </w:pPr>
      <w:r>
        <w:t>4.</w:t>
      </w:r>
      <w:r>
        <w:tab/>
        <w:t xml:space="preserve">continuous communication is maintained along entire test section. </w:t>
      </w:r>
      <w:r>
        <w:rPr>
          <w:bCs/>
        </w:rPr>
        <w:t>[49 CFR 195.306(b)(4)]</w:t>
      </w:r>
    </w:p>
    <w:p w:rsidR="00790CA8" w:rsidRPr="00C43256" w:rsidRDefault="00790CA8" w:rsidP="00790CA8">
      <w:pPr>
        <w:pStyle w:val="A"/>
      </w:pPr>
      <w:r w:rsidRPr="00C43256">
        <w:lastRenderedPageBreak/>
        <w:t>C.</w:t>
      </w:r>
      <w:r w:rsidRPr="00C43256">
        <w:tab/>
        <w:t xml:space="preserve">Carbon dioxide pipelines must use water as the test medium unless another medium is approved by the Commissioner. </w:t>
      </w:r>
      <w:r w:rsidRPr="00C43256">
        <w:rPr>
          <w:bCs/>
        </w:rPr>
        <w:t>[49 CFR 195.306(c)]</w:t>
      </w:r>
    </w:p>
    <w:p w:rsidR="00D91FC2" w:rsidRDefault="00D91FC2" w:rsidP="00BD3325">
      <w:pPr>
        <w:pStyle w:val="A"/>
        <w:rPr>
          <w:bCs/>
          <w:szCs w:val="22"/>
        </w:rPr>
      </w:pPr>
      <w:r>
        <w:t>D.</w:t>
      </w:r>
      <w:r>
        <w:tab/>
        <w:t>Air or inert gas may be used as the test medium in low stress pipelines.</w:t>
      </w:r>
      <w:r>
        <w:rPr>
          <w:bCs/>
        </w:rPr>
        <w:t xml:space="preserve"> [49 CFR</w:t>
      </w:r>
      <w:r>
        <w:rPr>
          <w:bCs/>
          <w:szCs w:val="22"/>
        </w:rPr>
        <w:t xml:space="preserve"> 195.306(d)]</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F16E5A">
        <w:t>ion, LR 29:2823 (December 2003),</w:t>
      </w:r>
      <w:r w:rsidR="00F16E5A" w:rsidRPr="00F16E5A">
        <w:rPr>
          <w:kern w:val="0"/>
          <w:sz w:val="20"/>
        </w:rPr>
        <w:t xml:space="preserve"> </w:t>
      </w:r>
      <w:r w:rsidR="00F16E5A" w:rsidRPr="00F16E5A">
        <w:t>amended LR 49:910 (May 2023).</w:t>
      </w:r>
    </w:p>
    <w:p w:rsidR="00D26543" w:rsidRPr="00D6733B" w:rsidRDefault="00D26543" w:rsidP="00D26543">
      <w:pPr>
        <w:pStyle w:val="Section"/>
      </w:pPr>
      <w:bookmarkStart w:id="2701" w:name="_Toc187236155"/>
      <w:r w:rsidRPr="00D6733B">
        <w:t>§30307.</w:t>
      </w:r>
      <w:r w:rsidRPr="00D6733B">
        <w:tab/>
        <w:t>Pressure Testing Aboveground Breakout Tanks</w:t>
      </w:r>
      <w:r w:rsidR="00510135">
        <w:br/>
      </w:r>
      <w:r w:rsidRPr="00D6733B">
        <w:t>[49 CFR 195.307]</w:t>
      </w:r>
      <w:bookmarkEnd w:id="2701"/>
    </w:p>
    <w:p w:rsidR="008D7547" w:rsidRPr="008479B0" w:rsidRDefault="008D7547" w:rsidP="008D7547">
      <w:pPr>
        <w:pStyle w:val="A"/>
        <w:rPr>
          <w:szCs w:val="22"/>
        </w:rPr>
      </w:pPr>
      <w:r w:rsidRPr="008479B0">
        <w:t>A.</w:t>
      </w:r>
      <w:r w:rsidRPr="008479B0">
        <w:tab/>
        <w:t xml:space="preserve">For aboveground breakout tanks built to API Spec 12F (incorporated by reference, </w:t>
      </w:r>
      <w:r w:rsidRPr="001725A7">
        <w:t xml:space="preserve">see </w:t>
      </w:r>
      <w:r w:rsidRPr="008479B0">
        <w:t xml:space="preserve">§30107) and first placed in service after October 2, 2000, pneumatic testing must be in accordance with section 5.3 of API Spec 12 F. </w:t>
      </w:r>
      <w:r w:rsidRPr="008479B0">
        <w:rPr>
          <w:bCs/>
        </w:rPr>
        <w:t>[49 CFR</w:t>
      </w:r>
      <w:r w:rsidRPr="008479B0">
        <w:rPr>
          <w:bCs/>
          <w:szCs w:val="22"/>
        </w:rPr>
        <w:t xml:space="preserve"> 195.307(a)]</w:t>
      </w:r>
    </w:p>
    <w:p w:rsidR="008D7547" w:rsidRPr="008479B0" w:rsidRDefault="008D7547" w:rsidP="008D7547">
      <w:pPr>
        <w:pStyle w:val="A"/>
      </w:pPr>
      <w:r w:rsidRPr="008479B0">
        <w:t>B.</w:t>
      </w:r>
      <w:r w:rsidRPr="008479B0">
        <w:tab/>
        <w:t xml:space="preserve">For aboveground breakout tanks built to API Std 620 (incorporated by reference, </w:t>
      </w:r>
      <w:r w:rsidRPr="001725A7">
        <w:t>see</w:t>
      </w:r>
      <w:r w:rsidRPr="008479B0">
        <w:t xml:space="preserve"> §30107) and first placed in service after October 2, 2000, hydrostatic and pneumatic testing must be in accordance with section 7.18 of API Std 620. [49 CFR 195.307(b)]</w:t>
      </w:r>
    </w:p>
    <w:p w:rsidR="008D7547" w:rsidRPr="008479B0" w:rsidRDefault="008D7547" w:rsidP="008D7547">
      <w:pPr>
        <w:pStyle w:val="A"/>
      </w:pPr>
      <w:r w:rsidRPr="008479B0">
        <w:t>C.</w:t>
      </w:r>
      <w:r w:rsidRPr="008479B0">
        <w:tab/>
        <w:t>For aboveground breakout tanks built to API Std 650 (incorporated by reference, see §30107) and first placed in service after October 2, 2000, testing must be in accordance with sections 7.3.5 and 7.3.6 of API Standard 650 (incorporated by reference, see §30107). [49 CFR 195.307(c)]</w:t>
      </w:r>
    </w:p>
    <w:p w:rsidR="008D7547" w:rsidRPr="008479B0" w:rsidRDefault="008D7547" w:rsidP="008D7547">
      <w:pPr>
        <w:pStyle w:val="A"/>
        <w:rPr>
          <w:szCs w:val="22"/>
        </w:rPr>
      </w:pPr>
      <w:r w:rsidRPr="008479B0">
        <w:t>D.</w:t>
      </w:r>
      <w:r w:rsidRPr="008479B0">
        <w:tab/>
        <w:t>For aboveground atmospheric pressure breakout tanks constructed of carbon and low alloy steel, welded or riveted, and non-refrigerated; and tanks that are returned to service after October 2, 2000, and are built to API Std 650 or its predecessor Standard 12C; the necessity for the hydrostatic testing of repair, alteration, and reconstruction is covered in section</w:t>
      </w:r>
      <w:r>
        <w:t xml:space="preserve"> </w:t>
      </w:r>
      <w:r w:rsidRPr="008479B0">
        <w:t xml:space="preserve">12.3 of API Standard 653. </w:t>
      </w:r>
      <w:r w:rsidRPr="008479B0">
        <w:rPr>
          <w:bCs/>
        </w:rPr>
        <w:t>[49 CFR</w:t>
      </w:r>
      <w:r w:rsidRPr="008479B0">
        <w:rPr>
          <w:bCs/>
          <w:szCs w:val="22"/>
        </w:rPr>
        <w:t xml:space="preserve"> 195.307(d)]</w:t>
      </w:r>
    </w:p>
    <w:p w:rsidR="00D91FC2" w:rsidRDefault="008D7547" w:rsidP="008D7547">
      <w:pPr>
        <w:pStyle w:val="A"/>
        <w:rPr>
          <w:szCs w:val="22"/>
        </w:rPr>
      </w:pPr>
      <w:r w:rsidRPr="008479B0">
        <w:t>E.</w:t>
      </w:r>
      <w:r w:rsidRPr="008479B0">
        <w:tab/>
        <w:t xml:space="preserve">For aboveground breakout tanks built to API Std 2510 (incorporated by reference, </w:t>
      </w:r>
      <w:r w:rsidRPr="001725A7">
        <w:t xml:space="preserve">see </w:t>
      </w:r>
      <w:r w:rsidRPr="008479B0">
        <w:t xml:space="preserve">§30107) and first placed in service after October 2, 2000, pressure testing must be in accordance with 2007 ASME Boiler and Pressure Vessel Code (BPVC), (Section VIII, Division 1 or 2). </w:t>
      </w:r>
      <w:r w:rsidRPr="008479B0">
        <w:rPr>
          <w:bCs/>
        </w:rPr>
        <w:t>[49 CFR</w:t>
      </w:r>
      <w:r w:rsidRPr="008479B0">
        <w:rPr>
          <w:bCs/>
          <w:szCs w:val="22"/>
        </w:rPr>
        <w:t xml:space="preserve"> 195.307(e)]</w:t>
      </w:r>
    </w:p>
    <w:p w:rsidR="00173D54" w:rsidRPr="00FF0FA2" w:rsidRDefault="00173D54" w:rsidP="00173D54">
      <w:pPr>
        <w:pStyle w:val="AuthorityNote"/>
      </w:pPr>
      <w:r w:rsidRPr="00FF0FA2">
        <w:t>AUTHORITY NOTE:</w:t>
      </w:r>
      <w:r w:rsidRPr="00FF0FA2">
        <w:tab/>
        <w:t>Promulgated in accordance with R.S. 30:703.</w:t>
      </w:r>
    </w:p>
    <w:p w:rsidR="00D26543" w:rsidRPr="00D6733B" w:rsidRDefault="00173D54" w:rsidP="00D26543">
      <w:pPr>
        <w:pStyle w:val="HistoricalNote"/>
      </w:pPr>
      <w:r w:rsidRPr="00FF0FA2">
        <w:t>HISTORICAL NOTE:</w:t>
      </w:r>
      <w:r w:rsidRPr="00FF0FA2">
        <w:tab/>
        <w:t>Promulgated by the Department of Natural Resources, Office of Conservation, Pipeline Division, LR 29:2823 (December 2003), amended LR 33:</w:t>
      </w:r>
      <w:r>
        <w:t>470 (March 2007)</w:t>
      </w:r>
      <w:r w:rsidR="00D26543">
        <w:t>, LR 38</w:t>
      </w:r>
      <w:r w:rsidR="00D26543" w:rsidRPr="00D6733B">
        <w:t>:</w:t>
      </w:r>
      <w:r w:rsidR="008D7547">
        <w:t xml:space="preserve">105 (January 2012), </w:t>
      </w:r>
      <w:r w:rsidR="008D7547" w:rsidRPr="008479B0">
        <w:t xml:space="preserve">LR </w:t>
      </w:r>
      <w:r w:rsidR="008D7547">
        <w:t>44:1027 (June 2018).</w:t>
      </w:r>
    </w:p>
    <w:p w:rsidR="00D91FC2" w:rsidRDefault="00D91FC2">
      <w:pPr>
        <w:pStyle w:val="Section"/>
        <w:tabs>
          <w:tab w:val="clear" w:pos="720"/>
        </w:tabs>
        <w:ind w:left="900" w:hanging="900"/>
      </w:pPr>
      <w:bookmarkStart w:id="2702" w:name="_Toc187236156"/>
      <w:r>
        <w:t>§30308.</w:t>
      </w:r>
      <w:r>
        <w:tab/>
        <w:t>Testing of Tie-Ins [49 CFR 195.308]</w:t>
      </w:r>
      <w:bookmarkEnd w:id="2702"/>
    </w:p>
    <w:p w:rsidR="00D91FC2" w:rsidRDefault="00D91FC2" w:rsidP="00BD3325">
      <w:pPr>
        <w:pStyle w:val="A"/>
        <w:rPr>
          <w:szCs w:val="22"/>
        </w:rPr>
      </w:pPr>
      <w:r>
        <w:t>A.</w:t>
      </w:r>
      <w:r>
        <w:tab/>
        <w:t xml:space="preserve">Pipe associated with tie-ins must be pressure tested, either with the section to be tied in or separately. </w:t>
      </w:r>
      <w:r>
        <w:rPr>
          <w:bCs/>
        </w:rPr>
        <w:t>[49 CFR</w:t>
      </w:r>
      <w:r>
        <w:rPr>
          <w:bCs/>
          <w:szCs w:val="22"/>
        </w:rPr>
        <w:t xml:space="preserve"> 195.308]</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3 (December 2003).</w:t>
      </w:r>
    </w:p>
    <w:p w:rsidR="00D91FC2" w:rsidRDefault="00D91FC2">
      <w:pPr>
        <w:pStyle w:val="Section"/>
        <w:tabs>
          <w:tab w:val="clear" w:pos="720"/>
        </w:tabs>
        <w:ind w:left="900" w:hanging="900"/>
      </w:pPr>
      <w:bookmarkStart w:id="2703" w:name="_Toc187236157"/>
      <w:r>
        <w:t>§30310.</w:t>
      </w:r>
      <w:r>
        <w:tab/>
        <w:t>Records [49 CFR 195.310]</w:t>
      </w:r>
      <w:bookmarkEnd w:id="2703"/>
    </w:p>
    <w:p w:rsidR="00D91FC2" w:rsidRDefault="00D91FC2" w:rsidP="00BD3325">
      <w:pPr>
        <w:pStyle w:val="A"/>
      </w:pPr>
      <w:r>
        <w:t>A.</w:t>
      </w:r>
      <w:r>
        <w:tab/>
        <w:t xml:space="preserve">A record must be made of each pressure test required by this Chapter, and the record of the latest test must be retained as long as the facility tested is in use. </w:t>
      </w:r>
      <w:r>
        <w:rPr>
          <w:bCs/>
        </w:rPr>
        <w:t>[49 CFR 195.310(a)]</w:t>
      </w:r>
    </w:p>
    <w:p w:rsidR="00D91FC2" w:rsidRDefault="00D91FC2" w:rsidP="00BD3325">
      <w:pPr>
        <w:pStyle w:val="A"/>
      </w:pPr>
      <w:r>
        <w:t>B.</w:t>
      </w:r>
      <w:r>
        <w:tab/>
        <w:t xml:space="preserve">The record required by §30310.A must include: </w:t>
      </w:r>
      <w:r>
        <w:rPr>
          <w:bCs/>
        </w:rPr>
        <w:t>[49 CFR 195.310(b)]</w:t>
      </w:r>
    </w:p>
    <w:p w:rsidR="00D91FC2" w:rsidRDefault="00D91FC2">
      <w:pPr>
        <w:pStyle w:val="1"/>
      </w:pPr>
      <w:r>
        <w:t>1.</w:t>
      </w:r>
      <w:r>
        <w:tab/>
        <w:t xml:space="preserve">the pressure recording charts; </w:t>
      </w:r>
      <w:r>
        <w:rPr>
          <w:bCs/>
        </w:rPr>
        <w:t>[49 CFR 195.310(b)(1)]</w:t>
      </w:r>
    </w:p>
    <w:p w:rsidR="00D91FC2" w:rsidRDefault="00D91FC2">
      <w:pPr>
        <w:pStyle w:val="1"/>
      </w:pPr>
      <w:r>
        <w:t>2.</w:t>
      </w:r>
      <w:r>
        <w:tab/>
        <w:t xml:space="preserve">test instrument calibration data; </w:t>
      </w:r>
      <w:r>
        <w:rPr>
          <w:bCs/>
        </w:rPr>
        <w:t>[49 CFR 195.310(b)(2)]</w:t>
      </w:r>
    </w:p>
    <w:p w:rsidR="00D91FC2" w:rsidRDefault="00D91FC2">
      <w:pPr>
        <w:pStyle w:val="1"/>
      </w:pPr>
      <w:r>
        <w:t>3.</w:t>
      </w:r>
      <w:r>
        <w:tab/>
        <w:t xml:space="preserve">the name of the operator, the name of the person responsible for making the test, and the name of the test company used, if any; </w:t>
      </w:r>
      <w:r>
        <w:rPr>
          <w:bCs/>
        </w:rPr>
        <w:t>[49 CFR 195.310(b)(3)]</w:t>
      </w:r>
    </w:p>
    <w:p w:rsidR="00D91FC2" w:rsidRDefault="00D91FC2">
      <w:pPr>
        <w:pStyle w:val="1"/>
      </w:pPr>
      <w:r>
        <w:t>4.</w:t>
      </w:r>
      <w:r>
        <w:tab/>
        <w:t xml:space="preserve">the date and time of the test; </w:t>
      </w:r>
      <w:r>
        <w:rPr>
          <w:bCs/>
        </w:rPr>
        <w:t>[49 CFR 195.310(b)(4)]</w:t>
      </w:r>
    </w:p>
    <w:p w:rsidR="00D91FC2" w:rsidRDefault="00D91FC2">
      <w:pPr>
        <w:pStyle w:val="1"/>
      </w:pPr>
      <w:r>
        <w:t>5.</w:t>
      </w:r>
      <w:r>
        <w:tab/>
        <w:t xml:space="preserve">the minimum test pressure; </w:t>
      </w:r>
      <w:r>
        <w:rPr>
          <w:bCs/>
        </w:rPr>
        <w:t>[49 CFR 195.310(b)(5)]</w:t>
      </w:r>
    </w:p>
    <w:p w:rsidR="00D91FC2" w:rsidRDefault="00D91FC2">
      <w:pPr>
        <w:pStyle w:val="1"/>
      </w:pPr>
      <w:r>
        <w:t>6.</w:t>
      </w:r>
      <w:r>
        <w:tab/>
        <w:t>the test medium; [49 CFR 195.310(b)(6)]</w:t>
      </w:r>
    </w:p>
    <w:p w:rsidR="00D91FC2" w:rsidRDefault="00D91FC2">
      <w:pPr>
        <w:pStyle w:val="1"/>
      </w:pPr>
      <w:r>
        <w:t>7.</w:t>
      </w:r>
      <w:r>
        <w:tab/>
        <w:t xml:space="preserve">a description of the facility tested and the test apparatus; </w:t>
      </w:r>
      <w:r>
        <w:rPr>
          <w:bCs/>
        </w:rPr>
        <w:t>[49 CFR 195.310(b)(7)]</w:t>
      </w:r>
    </w:p>
    <w:p w:rsidR="00022D73" w:rsidRDefault="00022D73" w:rsidP="00022D73">
      <w:pPr>
        <w:pStyle w:val="1"/>
        <w:rPr>
          <w:bCs/>
        </w:rPr>
      </w:pPr>
      <w:r>
        <w:t>8.</w:t>
      </w:r>
      <w:r>
        <w:tab/>
        <w:t xml:space="preserve">an explanation of any pressure discontinuities, including test failures, that appear on the pressure recording charts; </w:t>
      </w:r>
      <w:r>
        <w:rPr>
          <w:bCs/>
        </w:rPr>
        <w:t>[49 CFR 195.310(b)(8)]</w:t>
      </w:r>
    </w:p>
    <w:p w:rsidR="00022D73" w:rsidRDefault="00022D73" w:rsidP="00022D73">
      <w:pPr>
        <w:pStyle w:val="1"/>
        <w:rPr>
          <w:bCs/>
        </w:rPr>
      </w:pPr>
      <w:r>
        <w:rPr>
          <w:bCs/>
        </w:rPr>
        <w:t>9.</w:t>
      </w:r>
      <w:r>
        <w:rPr>
          <w:bCs/>
        </w:rPr>
        <w:tab/>
        <w:t xml:space="preserve">where </w:t>
      </w:r>
      <w:r>
        <w:t xml:space="preserve">elevation differences in the section under test exceed 100 feet (30 meters), a profile of the pipeline that shows the elevation and test sites over the entire length of the test section; and </w:t>
      </w:r>
      <w:r>
        <w:rPr>
          <w:bCs/>
        </w:rPr>
        <w:t>[49 CFR 195.310(b)(9)]</w:t>
      </w:r>
    </w:p>
    <w:p w:rsidR="00022D73" w:rsidRDefault="00022D73" w:rsidP="00022D73">
      <w:pPr>
        <w:pStyle w:val="1"/>
        <w:rPr>
          <w:bCs/>
        </w:rPr>
      </w:pPr>
      <w:r>
        <w:rPr>
          <w:bCs/>
        </w:rPr>
        <w:t>10.</w:t>
      </w:r>
      <w:r>
        <w:rPr>
          <w:bCs/>
        </w:rPr>
        <w:tab/>
        <w:t xml:space="preserve">temperature </w:t>
      </w:r>
      <w:r>
        <w:t xml:space="preserve">of the test medium or pipe during the test period. </w:t>
      </w:r>
      <w:r>
        <w:rPr>
          <w:bCs/>
        </w:rPr>
        <w:t>[49 CFR 195.310(b)(10)]</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022D73">
        <w:t>ion, LR 29:2823 (December 2003), amended LR 31:678 (March 2005).</w:t>
      </w:r>
    </w:p>
    <w:p w:rsidR="00D91FC2" w:rsidRDefault="00D26543">
      <w:pPr>
        <w:pStyle w:val="Chapter"/>
      </w:pPr>
      <w:bookmarkStart w:id="2704" w:name="TOC_Chap1219"/>
      <w:bookmarkStart w:id="2705" w:name="_Toc187236158"/>
      <w:r w:rsidRPr="00D6733B">
        <w:t>Chapter 304.</w:t>
      </w:r>
      <w:bookmarkStart w:id="2706" w:name="TOCT_Chap1303"/>
      <w:bookmarkStart w:id="2707" w:name="TOCT_Chap1241"/>
      <w:bookmarkStart w:id="2708" w:name="TOCT_Chap1239"/>
      <w:bookmarkStart w:id="2709" w:name="TOCT_Chap1225"/>
      <w:bookmarkStart w:id="2710" w:name="TOCT_Chap1255"/>
      <w:bookmarkStart w:id="2711" w:name="TOCT_Chap1252"/>
      <w:bookmarkStart w:id="2712" w:name="TOCT_Chap1221"/>
      <w:bookmarkStart w:id="2713" w:name="TOCT_Chap1219"/>
      <w:bookmarkEnd w:id="2704"/>
      <w:r w:rsidRPr="00D6733B">
        <w:tab/>
        <w:t>Transportation of Hazardous Liquids by Pipeline―Operation and Maintenance [49 CFR Part 195 Subpart F]</w:t>
      </w:r>
      <w:bookmarkEnd w:id="2705"/>
      <w:bookmarkEnd w:id="2706"/>
      <w:bookmarkEnd w:id="2707"/>
      <w:bookmarkEnd w:id="2708"/>
      <w:bookmarkEnd w:id="2709"/>
      <w:bookmarkEnd w:id="2710"/>
      <w:bookmarkEnd w:id="2711"/>
      <w:bookmarkEnd w:id="2712"/>
      <w:bookmarkEnd w:id="2713"/>
    </w:p>
    <w:p w:rsidR="00D91FC2" w:rsidRDefault="00D91FC2">
      <w:pPr>
        <w:pStyle w:val="Section"/>
        <w:tabs>
          <w:tab w:val="clear" w:pos="720"/>
        </w:tabs>
        <w:ind w:left="900" w:hanging="900"/>
      </w:pPr>
      <w:bookmarkStart w:id="2714" w:name="_Toc187236159"/>
      <w:r>
        <w:t>§30400.</w:t>
      </w:r>
      <w:r>
        <w:tab/>
        <w:t>Scope [49 CFR 195.400]</w:t>
      </w:r>
      <w:bookmarkEnd w:id="2714"/>
    </w:p>
    <w:p w:rsidR="00D91FC2" w:rsidRDefault="00D91FC2" w:rsidP="00BD3325">
      <w:pPr>
        <w:pStyle w:val="A"/>
      </w:pPr>
      <w:r>
        <w:t>A.</w:t>
      </w:r>
      <w:r>
        <w:tab/>
        <w:t xml:space="preserve">This Chapter prescribes minimum requirements for operating and maintaining pipeline systems constructed with steel pipe. </w:t>
      </w:r>
      <w:r>
        <w:rPr>
          <w:bCs/>
        </w:rPr>
        <w:t>[49 CFR 195.400]</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3 (December 2003).</w:t>
      </w:r>
    </w:p>
    <w:p w:rsidR="00D26543" w:rsidRPr="00D6733B" w:rsidRDefault="00D26543" w:rsidP="00D26543">
      <w:pPr>
        <w:pStyle w:val="Section"/>
      </w:pPr>
      <w:bookmarkStart w:id="2715" w:name="_Toc187236160"/>
      <w:r w:rsidRPr="00D6733B">
        <w:lastRenderedPageBreak/>
        <w:t>§30401.</w:t>
      </w:r>
      <w:r w:rsidRPr="00D6733B">
        <w:tab/>
        <w:t>General Requirements [49 CFR 195.401]</w:t>
      </w:r>
      <w:bookmarkEnd w:id="2715"/>
    </w:p>
    <w:p w:rsidR="00D26543" w:rsidRPr="00D6733B" w:rsidRDefault="00D26543" w:rsidP="00BD3325">
      <w:pPr>
        <w:pStyle w:val="A"/>
      </w:pPr>
      <w:r w:rsidRPr="00D6733B">
        <w:t>A.</w:t>
      </w:r>
      <w:r w:rsidRPr="00D6733B">
        <w:tab/>
        <w:t xml:space="preserve">No operator may operate or maintain its pipeline systems at a level of safety lower than that required by this Chapter and the procedures it is required to establish under §30402.A. </w:t>
      </w:r>
      <w:r w:rsidRPr="00D6733B">
        <w:rPr>
          <w:bCs/>
        </w:rPr>
        <w:t>[49 CFR 195.401(a)]</w:t>
      </w:r>
    </w:p>
    <w:p w:rsidR="00D26543" w:rsidRPr="00D6733B" w:rsidRDefault="00D26543" w:rsidP="00BD3325">
      <w:pPr>
        <w:pStyle w:val="A"/>
      </w:pPr>
      <w:r w:rsidRPr="00D6733B">
        <w:t>B.</w:t>
      </w:r>
      <w:r w:rsidRPr="00D6733B">
        <w:tab/>
        <w:t>An operator must make repairs on its pipeline system accordin</w:t>
      </w:r>
      <w:r>
        <w:t xml:space="preserve">g to the following requirements. </w:t>
      </w:r>
      <w:r w:rsidRPr="00D6733B">
        <w:t>[49 CFR 195.401(b)]</w:t>
      </w:r>
    </w:p>
    <w:p w:rsidR="00D26543" w:rsidRPr="00D6733B" w:rsidRDefault="00D26543" w:rsidP="00D26543">
      <w:pPr>
        <w:pStyle w:val="1"/>
      </w:pPr>
      <w:r w:rsidRPr="00D6733B">
        <w:t>1.</w:t>
      </w:r>
      <w:r w:rsidRPr="00D6733B">
        <w:tab/>
        <w:t>Non Integrity Management Repairs. Whenever an operator discovers any condition that could adversely affect the safe operation of its pipeline system, it must correct the condition within a reasonable time. However, if the condition is of such a nature that it presents an immediate hazard to persons or property, the operator may not operate the affected part of the system until it has corrected the unsafe condition.</w:t>
      </w:r>
      <w:r>
        <w:t xml:space="preserve"> </w:t>
      </w:r>
      <w:r w:rsidRPr="00D6733B">
        <w:t>[49 CFR 195.401(b)(1)]</w:t>
      </w:r>
    </w:p>
    <w:p w:rsidR="00D91FC2" w:rsidRDefault="00D26543" w:rsidP="00D26543">
      <w:pPr>
        <w:pStyle w:val="1"/>
      </w:pPr>
      <w:r w:rsidRPr="00D6733B">
        <w:t>2.</w:t>
      </w:r>
      <w:r w:rsidRPr="00D6733B">
        <w:tab/>
        <w:t>Integrity Management Repairs. When an operator discovers a condition on a pipeline covered under §30452, the operator must correct the condition as prescribed in §30452.H.</w:t>
      </w:r>
      <w:r>
        <w:t xml:space="preserve"> </w:t>
      </w:r>
      <w:r w:rsidRPr="00D6733B">
        <w:t>[49 CFR 195.401(b)(2)]</w:t>
      </w:r>
    </w:p>
    <w:p w:rsidR="0005357A" w:rsidRPr="005C4A95" w:rsidRDefault="0005357A" w:rsidP="0005357A">
      <w:pPr>
        <w:pStyle w:val="1"/>
      </w:pPr>
      <w:r w:rsidRPr="005C4A95">
        <w:t>3.</w:t>
      </w:r>
      <w:r w:rsidRPr="005C4A95">
        <w:tab/>
      </w:r>
      <w:r w:rsidRPr="005C4A95">
        <w:rPr>
          <w:iCs/>
        </w:rPr>
        <w:t>Prioritizing Repairs</w:t>
      </w:r>
      <w:r w:rsidRPr="005C4A95">
        <w:t xml:space="preserve">. An operator must consider the risk to people, property, and the environment in prioritizing the correction of any conditions referenced in </w:t>
      </w:r>
      <w:r w:rsidRPr="005C4A95">
        <w:rPr>
          <w:iCs/>
        </w:rPr>
        <w:t xml:space="preserve">Paragraphs </w:t>
      </w:r>
      <w:r w:rsidRPr="005C4A95">
        <w:t>B.1 and 2 of this Section. [49 CFR 195.401(b)(3)]</w:t>
      </w:r>
    </w:p>
    <w:p w:rsidR="00D91FC2" w:rsidRDefault="00D91FC2" w:rsidP="00BD3325">
      <w:pPr>
        <w:pStyle w:val="A"/>
      </w:pPr>
      <w:r>
        <w:t>C.</w:t>
      </w:r>
      <w:r>
        <w:tab/>
        <w:t xml:space="preserve">Except as provided by §30111, no operator may operate any part of any of the following pipelines unless it was designed and constructed as required by this Subpart: </w:t>
      </w:r>
      <w:r>
        <w:rPr>
          <w:bCs/>
        </w:rPr>
        <w:t>[49 CFR 195.401(c)]</w:t>
      </w:r>
    </w:p>
    <w:p w:rsidR="00D91FC2" w:rsidRDefault="00D91FC2">
      <w:pPr>
        <w:pStyle w:val="1"/>
      </w:pPr>
      <w:r>
        <w:t>1.</w:t>
      </w:r>
      <w:r>
        <w:tab/>
        <w:t xml:space="preserve">an interstate pipeline, other than a low-stress pipeline, on which construction was begun after March 31, 1970, that transports hazardous liquid; </w:t>
      </w:r>
      <w:r>
        <w:rPr>
          <w:bCs/>
        </w:rPr>
        <w:t>[49 CFR 195.401(c)(1)]</w:t>
      </w:r>
    </w:p>
    <w:p w:rsidR="00D91FC2" w:rsidRDefault="00D91FC2">
      <w:pPr>
        <w:pStyle w:val="1"/>
      </w:pPr>
      <w:r>
        <w:t>2.</w:t>
      </w:r>
      <w:r>
        <w:tab/>
        <w:t xml:space="preserve">an interstate offshore gathering line, other than a low-stress pipeline, on which construction was begun after July 31, 1977, that transports hazardous liquid; </w:t>
      </w:r>
      <w:r>
        <w:rPr>
          <w:bCs/>
        </w:rPr>
        <w:t>[49 CFR 195.401(c)(2)]</w:t>
      </w:r>
    </w:p>
    <w:p w:rsidR="00D91FC2" w:rsidRDefault="00D91FC2">
      <w:pPr>
        <w:pStyle w:val="1"/>
      </w:pPr>
      <w:r>
        <w:t>3.</w:t>
      </w:r>
      <w:r>
        <w:tab/>
        <w:t xml:space="preserve">an intrastate pipeline, other than a low-stress pipeline, on which construction was begun after October 20, 1985, that transports hazardous liquid; </w:t>
      </w:r>
      <w:r>
        <w:rPr>
          <w:bCs/>
        </w:rPr>
        <w:t>[49 CFR 195.401(c)(3)]</w:t>
      </w:r>
    </w:p>
    <w:p w:rsidR="00D91FC2" w:rsidRDefault="00D91FC2">
      <w:pPr>
        <w:pStyle w:val="1"/>
      </w:pPr>
      <w:r>
        <w:t>4.</w:t>
      </w:r>
      <w:r>
        <w:tab/>
        <w:t xml:space="preserve">a pipeline, on which construction was begun after July 11, 1991 that transports carbon dioxide; </w:t>
      </w:r>
      <w:r>
        <w:rPr>
          <w:bCs/>
        </w:rPr>
        <w:t>[49 CFR 195.401(c)(4)]</w:t>
      </w:r>
    </w:p>
    <w:p w:rsidR="00D91FC2" w:rsidRDefault="00D91FC2">
      <w:pPr>
        <w:pStyle w:val="1"/>
      </w:pPr>
      <w:r>
        <w:t>5.</w:t>
      </w:r>
      <w:r>
        <w:tab/>
        <w:t xml:space="preserve">a low-stress pipeline on which construction was begun after August 10, 1994. </w:t>
      </w:r>
      <w:r>
        <w:rPr>
          <w:bCs/>
        </w:rPr>
        <w:t>[49 CFR 195.401(c)(5)]</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D26543">
        <w:t xml:space="preserve">ion, LR 29:2824 (December 2003), </w:t>
      </w:r>
      <w:r w:rsidR="00D26543" w:rsidRPr="00D6733B">
        <w:t xml:space="preserve">amended </w:t>
      </w:r>
      <w:r w:rsidR="00D26543">
        <w:t>LR 38</w:t>
      </w:r>
      <w:r w:rsidR="00D26543" w:rsidRPr="00D6733B">
        <w:t>:</w:t>
      </w:r>
      <w:r w:rsidR="00D26543">
        <w:t>105 (January 2012</w:t>
      </w:r>
      <w:r w:rsidR="0005357A" w:rsidRPr="0005357A">
        <w:t>), LR 46:1607 (November 2020).</w:t>
      </w:r>
    </w:p>
    <w:p w:rsidR="00D91FC2" w:rsidRDefault="00B3103E">
      <w:pPr>
        <w:pStyle w:val="Section"/>
        <w:tabs>
          <w:tab w:val="clear" w:pos="720"/>
        </w:tabs>
        <w:ind w:left="900" w:hanging="900"/>
      </w:pPr>
      <w:bookmarkStart w:id="2716" w:name="_Toc187236161"/>
      <w:r w:rsidRPr="00D6733B">
        <w:t>§30402.</w:t>
      </w:r>
      <w:r w:rsidRPr="00D6733B">
        <w:tab/>
        <w:t>Procedural Manual for Operations, Maintenance, and Emergencies</w:t>
      </w:r>
      <w:r w:rsidRPr="00D6733B">
        <w:br/>
        <w:t>[49 CFR 195.402]</w:t>
      </w:r>
      <w:bookmarkEnd w:id="2716"/>
    </w:p>
    <w:p w:rsidR="00D91FC2" w:rsidRDefault="00D91FC2" w:rsidP="00BD3325">
      <w:pPr>
        <w:pStyle w:val="A"/>
      </w:pPr>
      <w:r>
        <w:t>A.</w:t>
      </w:r>
      <w:r>
        <w:tab/>
      </w:r>
      <w:r>
        <w:rPr>
          <w:bCs/>
        </w:rPr>
        <w:t>General</w:t>
      </w:r>
      <w:r>
        <w:t xml:space="preserve">. Each operator shall prepare and follow for each pipeline system a manual of written procedures for conducting normal operations and maintenance activities and handling abnormal operations and emergencies. This manual shall be reviewed at intervals not exceeding 15 months, but at least once each calendar year, and appropriate changes made as necessary to insure that the manual is effective. This manual shall be prepared before initial operations of a pipeline system commence, and appropriate parts shall be kept at locations where operations and maintenance activities are conducted. </w:t>
      </w:r>
      <w:r>
        <w:rPr>
          <w:bCs/>
        </w:rPr>
        <w:t>[49 CFR 195.402(a)]</w:t>
      </w:r>
    </w:p>
    <w:p w:rsidR="00D91FC2" w:rsidRDefault="00D91FC2" w:rsidP="00BD3325">
      <w:pPr>
        <w:pStyle w:val="A"/>
      </w:pPr>
      <w:r>
        <w:t>B.</w:t>
      </w:r>
      <w:r>
        <w:tab/>
        <w:t>The administrator or the state agency that has submitted a current certification under the pipeline safety laws (49 U.S.C. 60101 et seq.) with respect to the pipeline facility governed by an operator</w:t>
      </w:r>
      <w:r w:rsidR="007B256E">
        <w:t>’</w:t>
      </w:r>
      <w:r>
        <w:t xml:space="preserve">s plans and procedures may, after notice and opportunity for hearing as provided in 49 CFR 190.237 or the relevant state procedures, require the operator to amend its plans and procedures as necessary to provide a reasonable level of safety. </w:t>
      </w:r>
      <w:r>
        <w:rPr>
          <w:bCs/>
        </w:rPr>
        <w:t>[49 CFR 195.402(B)]</w:t>
      </w:r>
    </w:p>
    <w:p w:rsidR="00D91FC2" w:rsidRDefault="00D91FC2" w:rsidP="00BD3325">
      <w:pPr>
        <w:pStyle w:val="A"/>
      </w:pPr>
      <w:r>
        <w:t>C.</w:t>
      </w:r>
      <w:r>
        <w:tab/>
      </w:r>
      <w:r>
        <w:rPr>
          <w:bCs/>
        </w:rPr>
        <w:t>Maintenance and Normal Operations.</w:t>
      </w:r>
      <w:r>
        <w:t xml:space="preserve"> The manual required by §30402.A must include procedures for the following to provide safety during maintenance and normal operations: </w:t>
      </w:r>
      <w:r>
        <w:rPr>
          <w:bCs/>
        </w:rPr>
        <w:t>[49 CFR 195.402(c)]</w:t>
      </w:r>
    </w:p>
    <w:p w:rsidR="00D91FC2" w:rsidRDefault="00D91FC2">
      <w:pPr>
        <w:pStyle w:val="1"/>
      </w:pPr>
      <w:r>
        <w:t>1.</w:t>
      </w:r>
      <w:r>
        <w:tab/>
        <w:t xml:space="preserve">making construction records, maps, and operating history available as necessary for safe operation and maintenance; </w:t>
      </w:r>
      <w:r>
        <w:rPr>
          <w:bCs/>
        </w:rPr>
        <w:t>[49 CFR 195.402(c)(1)]</w:t>
      </w:r>
    </w:p>
    <w:p w:rsidR="00D91FC2" w:rsidRDefault="00D91FC2">
      <w:pPr>
        <w:pStyle w:val="1"/>
      </w:pPr>
      <w:r>
        <w:t>2.</w:t>
      </w:r>
      <w:r>
        <w:tab/>
        <w:t xml:space="preserve">gathering of data needed for reporting accidents under Chapter 301. Subchapter B in a timely and effective manner; </w:t>
      </w:r>
      <w:r>
        <w:rPr>
          <w:bCs/>
        </w:rPr>
        <w:t>[49 CFR 195.402(c)(2)]</w:t>
      </w:r>
    </w:p>
    <w:p w:rsidR="00D91FC2" w:rsidRDefault="00D91FC2">
      <w:pPr>
        <w:pStyle w:val="1"/>
      </w:pPr>
      <w:r>
        <w:t>3.</w:t>
      </w:r>
      <w:r>
        <w:tab/>
        <w:t xml:space="preserve">operating, maintaining, and repairing the pipeline system in accordance with each of the requirements of this Chapter and Subchapter B of Chapter 305; </w:t>
      </w:r>
      <w:r>
        <w:rPr>
          <w:bCs/>
        </w:rPr>
        <w:t>[49 CFR 195.402(c)(3)]</w:t>
      </w:r>
    </w:p>
    <w:p w:rsidR="009A2891" w:rsidRPr="000D6083" w:rsidRDefault="00D91FC2" w:rsidP="009A2891">
      <w:pPr>
        <w:pStyle w:val="1"/>
      </w:pPr>
      <w:r>
        <w:t>4.</w:t>
      </w:r>
      <w:r>
        <w:tab/>
      </w:r>
      <w:r w:rsidR="009A2891" w:rsidRPr="000D6083">
        <w:t>Determining which pipeline facilities are in areas that would require an immediate response by the operator to prevent hazards to the public, property, or the environment if the facilities failed or malfunctioned, including segments that could affect high-consequence areas (HCA) or are in HCAs, and valves specified in §</w:t>
      </w:r>
      <w:r w:rsidR="009A2891">
        <w:t>§</w:t>
      </w:r>
      <w:r w:rsidR="009A2891" w:rsidRPr="000D6083">
        <w:t xml:space="preserve">30418 or 30452.I.4. </w:t>
      </w:r>
      <w:r w:rsidR="009A2891" w:rsidRPr="000D6083">
        <w:rPr>
          <w:bCs/>
        </w:rPr>
        <w:t>[49 CFR 195.402(c)(4)]</w:t>
      </w:r>
    </w:p>
    <w:p w:rsidR="009A2891" w:rsidRPr="000D6083" w:rsidRDefault="009A2891" w:rsidP="009A2891">
      <w:pPr>
        <w:pStyle w:val="1"/>
        <w:rPr>
          <w:bCs/>
        </w:rPr>
      </w:pPr>
      <w:r w:rsidRPr="000D6083">
        <w:t>5.</w:t>
      </w:r>
      <w:r w:rsidRPr="000D6083">
        <w:tab/>
        <w:t>Investigating and analyzing pipeline accidents and failures, including sending the failed pipe, component, or equipment for laboratory testing or examination where appropriate, to determine the cause(s) and contributing factors of the failure and to minimize the possibility of a recurrence</w:t>
      </w:r>
      <w:r>
        <w:t>.</w:t>
      </w:r>
      <w:r w:rsidRPr="000D6083">
        <w:t xml:space="preserve"> </w:t>
      </w:r>
      <w:r w:rsidRPr="000D6083">
        <w:rPr>
          <w:bCs/>
        </w:rPr>
        <w:t>[49 CFR 195.402(c)(5)]</w:t>
      </w:r>
    </w:p>
    <w:p w:rsidR="009A2891" w:rsidRPr="000D6083" w:rsidRDefault="009A2891" w:rsidP="009A2891">
      <w:pPr>
        <w:pStyle w:val="a0"/>
      </w:pPr>
      <w:r w:rsidRPr="000D6083">
        <w:t>a.</w:t>
      </w:r>
      <w:r w:rsidRPr="000D6083">
        <w:tab/>
      </w:r>
      <w:r w:rsidRPr="000D6083">
        <w:rPr>
          <w:iCs/>
        </w:rPr>
        <w:t>Post-failure and -accident lessons learned.</w:t>
      </w:r>
      <w:r w:rsidRPr="000D6083">
        <w:rPr>
          <w:i/>
          <w:iCs/>
        </w:rPr>
        <w:t xml:space="preserve"> </w:t>
      </w:r>
      <w:r w:rsidRPr="000D6083">
        <w:t xml:space="preserve">Each operator must develop, implement, and incorporate lessons learned from a post-failure and accident review into its written procedures, including in pertinent operator personnel training and qualifications programs, and in design, construction, </w:t>
      </w:r>
      <w:r w:rsidRPr="000D6083">
        <w:lastRenderedPageBreak/>
        <w:t xml:space="preserve">testing, maintenance, operations, and emergency procedure manuals and specifications. </w:t>
      </w:r>
      <w:r w:rsidRPr="000D6083">
        <w:rPr>
          <w:bCs/>
        </w:rPr>
        <w:t>[49 CFR 195.402(c)(5)(i)]</w:t>
      </w:r>
    </w:p>
    <w:p w:rsidR="009565F6" w:rsidRPr="00584767" w:rsidRDefault="009A2891" w:rsidP="009565F6">
      <w:pPr>
        <w:pStyle w:val="a0"/>
      </w:pPr>
      <w:r w:rsidRPr="000D6083">
        <w:t>b.</w:t>
      </w:r>
      <w:r w:rsidRPr="000D6083">
        <w:tab/>
      </w:r>
      <w:r w:rsidR="009565F6" w:rsidRPr="00584767">
        <w:t>Analysis of rupture and valve shut-offs; preventive and mitigative measures. If a failure or accident on an onshore hazardous liquid or carbon dioxide pipeline involves the closure of a rupture-mitigation valve (RMV), as defined in §30105, or the closure of an alternative equivalent technology, the operator of the pipeline must also conduct a post-failure or post</w:t>
      </w:r>
      <w:r w:rsidR="009565F6" w:rsidRPr="00584767">
        <w:rPr>
          <w:color w:val="000000"/>
          <w:sz w:val="23"/>
          <w:szCs w:val="23"/>
        </w:rPr>
        <w:t>-</w:t>
      </w:r>
      <w:r w:rsidR="009565F6" w:rsidRPr="00584767">
        <w:t>accident analysis of all the factors that may have impacted the release volume and the consequences of the release and identify and implement operations and maintenance measures to minimize the consequences of a future failure or accident. The analysis must include all relevant factors impacting the release volume and the consequences, including, but not limited to, the following:</w:t>
      </w:r>
      <w:r w:rsidR="009565F6">
        <w:t xml:space="preserve"> </w:t>
      </w:r>
      <w:r w:rsidR="009565F6" w:rsidRPr="00584767">
        <w:rPr>
          <w:bCs/>
        </w:rPr>
        <w:t>[49 CFR 195.402(c)(5)(ii)]</w:t>
      </w:r>
    </w:p>
    <w:p w:rsidR="009A2891" w:rsidRPr="000D6083" w:rsidRDefault="009A2891" w:rsidP="009A2891">
      <w:pPr>
        <w:pStyle w:val="i0"/>
      </w:pPr>
      <w:r w:rsidRPr="000D6083">
        <w:tab/>
        <w:t>i.</w:t>
      </w:r>
      <w:r w:rsidRPr="000D6083">
        <w:tab/>
        <w:t>Detection, identification, operational response, system shut-off, and emergency-response communications, based on the type and volume of the release or failure event; (</w:t>
      </w:r>
      <w:r w:rsidRPr="000D6083">
        <w:rPr>
          <w:bCs/>
        </w:rPr>
        <w:t xml:space="preserve"> [49 CFR 195.402(c)(5)(ii)(A)]</w:t>
      </w:r>
    </w:p>
    <w:p w:rsidR="009A2891" w:rsidRPr="000D6083" w:rsidRDefault="009A2891" w:rsidP="009A2891">
      <w:pPr>
        <w:pStyle w:val="i0"/>
      </w:pPr>
      <w:r w:rsidRPr="000D6083">
        <w:tab/>
        <w:t>ii.</w:t>
      </w:r>
      <w:r w:rsidRPr="000D6083">
        <w:tab/>
        <w:t>Appropriateness and effectiveness of procedures and pipeline systems, including supervisory control and data acquisition (SCADA), communications, valve shut-off, and operator personnel; (</w:t>
      </w:r>
      <w:r w:rsidRPr="000D6083">
        <w:rPr>
          <w:bCs/>
        </w:rPr>
        <w:t xml:space="preserve"> [49 CFR 195.402(c)(5)(ii)(B)]</w:t>
      </w:r>
    </w:p>
    <w:p w:rsidR="009A2891" w:rsidRPr="000D6083" w:rsidRDefault="009A2891" w:rsidP="009A2891">
      <w:pPr>
        <w:pStyle w:val="i0"/>
      </w:pPr>
      <w:r w:rsidRPr="000D6083">
        <w:tab/>
        <w:t>iii.</w:t>
      </w:r>
      <w:r w:rsidRPr="000D6083">
        <w:tab/>
        <w:t xml:space="preserve">Actual response time from identifying a rupture following a notification of potential rupture, as defined at </w:t>
      </w:r>
      <w:r>
        <w:t>§</w:t>
      </w:r>
      <w:r w:rsidRPr="000D6083">
        <w:t>30105, to initiation of mitigative actions and isolation of the segment, and the appropriateness and effectiveness of the mitigative actions taken; (</w:t>
      </w:r>
      <w:r w:rsidRPr="000D6083">
        <w:rPr>
          <w:bCs/>
        </w:rPr>
        <w:t xml:space="preserve"> [49 CFR 195.402(c)(5)(ii)(C)]</w:t>
      </w:r>
    </w:p>
    <w:p w:rsidR="009A2891" w:rsidRPr="000D6083" w:rsidRDefault="009A2891" w:rsidP="009A2891">
      <w:pPr>
        <w:pStyle w:val="i0"/>
      </w:pPr>
      <w:r w:rsidRPr="000D6083">
        <w:tab/>
        <w:t>iv.</w:t>
      </w:r>
      <w:r w:rsidRPr="000D6083">
        <w:tab/>
        <w:t>Location and timeliness of actuation of all RMVs or alternative equivalent technologies; and (</w:t>
      </w:r>
      <w:r w:rsidRPr="000D6083">
        <w:rPr>
          <w:bCs/>
        </w:rPr>
        <w:t xml:space="preserve"> [49 CFR 195.402(c)(5)(ii)(D)]</w:t>
      </w:r>
    </w:p>
    <w:p w:rsidR="009A2891" w:rsidRPr="000D6083" w:rsidRDefault="009A2891" w:rsidP="009A2891">
      <w:pPr>
        <w:pStyle w:val="i0"/>
      </w:pPr>
      <w:r w:rsidRPr="000D6083">
        <w:tab/>
        <w:t>v.</w:t>
      </w:r>
      <w:r w:rsidRPr="000D6083">
        <w:tab/>
        <w:t>All other factors the operator deems appropriate. (</w:t>
      </w:r>
      <w:r w:rsidRPr="000D6083">
        <w:rPr>
          <w:bCs/>
        </w:rPr>
        <w:t xml:space="preserve"> [49 CFR 195.402(c)(5)(ii)(E)]</w:t>
      </w:r>
    </w:p>
    <w:p w:rsidR="00D91FC2" w:rsidRDefault="009A2891" w:rsidP="009A2891">
      <w:pPr>
        <w:pStyle w:val="a0"/>
      </w:pPr>
      <w:r w:rsidRPr="000D6083">
        <w:t>c.</w:t>
      </w:r>
      <w:r w:rsidRPr="000D6083">
        <w:tab/>
        <w:t xml:space="preserve">Rupture post-failure and accident summary. If a failure or accident on an onshore hazardous liquid or carbon dioxide pipeline involves the identification of a rupture following a notification of potential rupture; the closure of an RMV, as those terms are defined in </w:t>
      </w:r>
      <w:r>
        <w:t>§</w:t>
      </w:r>
      <w:r w:rsidRPr="000D6083">
        <w:t>30105; or the closure of an alternative equivalent technology, the operator must complete a summary of the post-failure or -accident review required by subparagraph C.5.b of this section within 90 days of the failure or accident. While the investigation is pending, the operator must conduct quarterly</w:t>
      </w:r>
      <w:r w:rsidRPr="000D6083">
        <w:rPr>
          <w:color w:val="000000"/>
          <w:sz w:val="23"/>
          <w:szCs w:val="23"/>
        </w:rPr>
        <w:t xml:space="preserve"> </w:t>
      </w:r>
      <w:r w:rsidRPr="000D6083">
        <w:t xml:space="preserve">status reviews until the investigation is completed and a </w:t>
      </w:r>
      <w:r w:rsidRPr="009A2891">
        <w:rPr>
          <w:iCs/>
        </w:rPr>
        <w:t>final</w:t>
      </w:r>
      <w:r w:rsidRPr="000D6083">
        <w:t xml:space="preserve"> post-failure or -accident review is prepared. The final post-failure or -accident summary and all other reviews and analyses produced under the requirements of this section must be reviewed, dated, and signed by the operator’s appropriate senior executive officer. An operator must keep, for the useful life of the pipeline, the final post-failure or -accident summary, all investigation and analysis documents used to prepare it, and records of lessons learned.  </w:t>
      </w:r>
      <w:r w:rsidRPr="000D6083">
        <w:rPr>
          <w:bCs/>
        </w:rPr>
        <w:t>[49 CFR 195.402(c)(5)(iii)]</w:t>
      </w:r>
    </w:p>
    <w:p w:rsidR="00D91FC2" w:rsidRDefault="00D91FC2">
      <w:pPr>
        <w:pStyle w:val="1"/>
      </w:pPr>
      <w:r>
        <w:t>6.</w:t>
      </w:r>
      <w:r>
        <w:tab/>
        <w:t xml:space="preserve">minimizing the potential for hazards identified under §30402.C.4 and the possibility of recurrence of accidents analyzed under §30402.C.5; </w:t>
      </w:r>
      <w:r>
        <w:rPr>
          <w:bCs/>
        </w:rPr>
        <w:t>[49 CFR 195.402(c)(6)]</w:t>
      </w:r>
    </w:p>
    <w:p w:rsidR="00D91FC2" w:rsidRDefault="00D91FC2">
      <w:pPr>
        <w:pStyle w:val="1"/>
      </w:pPr>
      <w:r>
        <w:t>7.</w:t>
      </w:r>
      <w:r>
        <w:tab/>
        <w:t xml:space="preserve">starting up and shutting down any part of the pipeline system in a manner designed to assure operation within the limits prescribed by §30406, consider the hazardous liquid or carbon dioxide in transportation, variations in altitude along the pipeline, and pressure monitoring and control devices; </w:t>
      </w:r>
      <w:r>
        <w:rPr>
          <w:bCs/>
        </w:rPr>
        <w:t>[49 CFR 195.402(c)(7)]</w:t>
      </w:r>
    </w:p>
    <w:p w:rsidR="00D91FC2" w:rsidRDefault="00D91FC2">
      <w:pPr>
        <w:pStyle w:val="1"/>
      </w:pPr>
      <w:r>
        <w:t>8.</w:t>
      </w:r>
      <w:r>
        <w:tab/>
        <w:t xml:space="preserve">in the case of a pipeline that is not equipped to fail safe, monitoring from an attended location pipeline pressure during start-up until steady state pressure and flow conditions are reached and during shut-in to assure operation within limits prescribed by §30406; </w:t>
      </w:r>
      <w:r>
        <w:rPr>
          <w:bCs/>
        </w:rPr>
        <w:t>[49 CFR 195.402(c)(8)]</w:t>
      </w:r>
    </w:p>
    <w:p w:rsidR="00D91FC2" w:rsidRDefault="00D91FC2">
      <w:pPr>
        <w:pStyle w:val="1"/>
      </w:pPr>
      <w:r>
        <w:t>9.</w:t>
      </w:r>
      <w:r>
        <w:tab/>
        <w:t xml:space="preserve">in the case of facilities not equipped to fail safe that are identified under §30402.C.4 or that control receipt and delivery of the hazardous liquid or carbon dioxide, detecting abnormal operating conditions by monitoring pressure, temperature, flow or other appropriate operational data and transmitting this data to an attended location; </w:t>
      </w:r>
      <w:r>
        <w:rPr>
          <w:bCs/>
        </w:rPr>
        <w:t>[49 CFR 195.402(c)(9)]</w:t>
      </w:r>
    </w:p>
    <w:p w:rsidR="00D91FC2" w:rsidRDefault="00D91FC2">
      <w:pPr>
        <w:pStyle w:val="1"/>
      </w:pPr>
      <w:r>
        <w:t>10.</w:t>
      </w:r>
      <w:r>
        <w:tab/>
        <w:t xml:space="preserve">abandoning pipeline facilities, including safe disconnection from an operating pipeline system, purging of combustibles, and sealing abandoned facilities left in place to minimize safety and environmental hazards. For each abandoned offshore pipeline facility or each abandoned onshore pipeline facility that crosses over, under or through commercially navigable waterways the last operator of that facility must file a report upon abandonment of that facility in accordance with §30141 of this Subpart; </w:t>
      </w:r>
      <w:r>
        <w:rPr>
          <w:bCs/>
        </w:rPr>
        <w:t>[49 CFR 195.402(c)(10)]</w:t>
      </w:r>
    </w:p>
    <w:p w:rsidR="00D91FC2" w:rsidRDefault="00D91FC2">
      <w:pPr>
        <w:pStyle w:val="1"/>
      </w:pPr>
      <w:r>
        <w:t>11.</w:t>
      </w:r>
      <w:r>
        <w:tab/>
        <w:t xml:space="preserve">minimizing the likelihood of accidental ignition of vapors in areas near facilities identified under §30402.C.4 where the potential exists for the presence of flammable liquids or gases; </w:t>
      </w:r>
      <w:r>
        <w:rPr>
          <w:bCs/>
        </w:rPr>
        <w:t>[49 CFR 195.402(c)(11)]</w:t>
      </w:r>
    </w:p>
    <w:p w:rsidR="00D91FC2" w:rsidRDefault="00D91FC2">
      <w:pPr>
        <w:pStyle w:val="1"/>
      </w:pPr>
      <w:r>
        <w:t>12.</w:t>
      </w:r>
      <w:r>
        <w:tab/>
      </w:r>
      <w:r w:rsidR="009A2891" w:rsidRPr="000D6083">
        <w:t>Establishing and maintaining adequate means of communication with the appropriate public safety answering point (i.e., 9-1-1 emergency call center), where direct access to a 9-1-1 emergency call center is available from the location of the pipeline, and fire, police, and other public officials. Operators must determine the responsibilities, resources, jurisdictional area(s), and emergency contact telephone numbers for both local and out-of-area calls of each Federal, State, and local government organization that may respond to a pipeline emergency, and inform the officials about the operator's ability to respond to the pipeline emergency and means of communication during emergencies. Operators may establish liaison with the appropriate local emergency coordinating agencies, such as 9-1-1 emergency call centers or county emergency managers, in lieu of communicating individually with each fire, police, or other public entity.</w:t>
      </w:r>
      <w:r w:rsidR="009A2891" w:rsidRPr="00185936">
        <w:t xml:space="preserve"> </w:t>
      </w:r>
      <w:r w:rsidR="009A2891" w:rsidRPr="00FE2552">
        <w:rPr>
          <w:bCs/>
        </w:rPr>
        <w:t>[49 CFR 195.402(c)(12)]</w:t>
      </w:r>
    </w:p>
    <w:p w:rsidR="00D91FC2" w:rsidRDefault="00D91FC2">
      <w:pPr>
        <w:pStyle w:val="1"/>
      </w:pPr>
      <w:r>
        <w:t>13.</w:t>
      </w:r>
      <w:r>
        <w:tab/>
        <w:t xml:space="preserve">periodically reviewing the work done by operator personnel to determine the effectiveness of the procedures used in normal operation and maintenance and taking </w:t>
      </w:r>
      <w:r>
        <w:lastRenderedPageBreak/>
        <w:t xml:space="preserve">corrective action where deficiencies are found; </w:t>
      </w:r>
      <w:r>
        <w:rPr>
          <w:bCs/>
        </w:rPr>
        <w:t>[49 CFR 195.402(c)(13)]</w:t>
      </w:r>
    </w:p>
    <w:p w:rsidR="00D91FC2" w:rsidRDefault="00D91FC2">
      <w:pPr>
        <w:pStyle w:val="1"/>
        <w:rPr>
          <w:bCs/>
        </w:rPr>
      </w:pPr>
      <w:r>
        <w:t>14.</w:t>
      </w:r>
      <w:r>
        <w:tab/>
        <w:t xml:space="preserve">taking adequate precautions in excavated trenches to protect personnel from the hazards of unsafe accumulations of vapor or gas, and making available when needed at the excavation, emergency rescue equipment, including a breathing apparatus and, a rescue harness and line. </w:t>
      </w:r>
      <w:r>
        <w:rPr>
          <w:bCs/>
        </w:rPr>
        <w:t>[49 CFR 195.402(c)(14)]</w:t>
      </w:r>
    </w:p>
    <w:p w:rsidR="00B3103E" w:rsidRDefault="00B3103E">
      <w:pPr>
        <w:pStyle w:val="1"/>
      </w:pPr>
      <w:r w:rsidRPr="00D6733B">
        <w:t>15.</w:t>
      </w:r>
      <w:r w:rsidRPr="00D6733B">
        <w:tab/>
        <w:t>Implementing the applicable control room management procedures required by §30446. [49 CFR 195.402(c)(15)]</w:t>
      </w:r>
    </w:p>
    <w:p w:rsidR="00D91FC2" w:rsidRDefault="00D91FC2" w:rsidP="00BD3325">
      <w:pPr>
        <w:pStyle w:val="A"/>
      </w:pPr>
      <w:r>
        <w:t>D.</w:t>
      </w:r>
      <w:r>
        <w:tab/>
      </w:r>
      <w:r>
        <w:rPr>
          <w:bCs/>
        </w:rPr>
        <w:t>Abnormal Operation.</w:t>
      </w:r>
      <w:r>
        <w:t xml:space="preserve"> The manual required by §30402.A must include procedures for the following to provide safety when operating design limits have been exceeded. </w:t>
      </w:r>
      <w:r>
        <w:rPr>
          <w:bCs/>
        </w:rPr>
        <w:t>[49 CFR 195.402(d)]</w:t>
      </w:r>
    </w:p>
    <w:p w:rsidR="00D91FC2" w:rsidRDefault="00D91FC2">
      <w:pPr>
        <w:pStyle w:val="1"/>
      </w:pPr>
      <w:r>
        <w:t>1.</w:t>
      </w:r>
      <w:r>
        <w:tab/>
        <w:t xml:space="preserve">Responding to, investigating, and correcting the cause of: </w:t>
      </w:r>
      <w:r>
        <w:rPr>
          <w:bCs/>
        </w:rPr>
        <w:t>[49 CFR 195.402(d)(1)]</w:t>
      </w:r>
    </w:p>
    <w:p w:rsidR="00D91FC2" w:rsidRDefault="00D91FC2">
      <w:pPr>
        <w:pStyle w:val="a0"/>
      </w:pPr>
      <w:r>
        <w:t>a.</w:t>
      </w:r>
      <w:r>
        <w:tab/>
        <w:t xml:space="preserve">unintended closure of valves or shutdowns; </w:t>
      </w:r>
      <w:r>
        <w:rPr>
          <w:bCs/>
        </w:rPr>
        <w:t>[49 CFR 195.402(d)(1)(i)]</w:t>
      </w:r>
    </w:p>
    <w:p w:rsidR="00D91FC2" w:rsidRDefault="00D91FC2">
      <w:pPr>
        <w:pStyle w:val="a0"/>
      </w:pPr>
      <w:r>
        <w:t>b.</w:t>
      </w:r>
      <w:r>
        <w:tab/>
        <w:t xml:space="preserve">increase or decrease in pressure or flow rate outside normal operating limits; </w:t>
      </w:r>
      <w:r>
        <w:rPr>
          <w:bCs/>
        </w:rPr>
        <w:t>[49 CFR 195.402(d)(1)(ii)]</w:t>
      </w:r>
    </w:p>
    <w:p w:rsidR="00D91FC2" w:rsidRDefault="00D91FC2">
      <w:pPr>
        <w:pStyle w:val="a0"/>
      </w:pPr>
      <w:r>
        <w:t>c.</w:t>
      </w:r>
      <w:r>
        <w:tab/>
        <w:t xml:space="preserve">loss of communications; </w:t>
      </w:r>
      <w:r>
        <w:rPr>
          <w:bCs/>
        </w:rPr>
        <w:t>[49 CFR 195.402(d)(1)(iii)]</w:t>
      </w:r>
    </w:p>
    <w:p w:rsidR="00D91FC2" w:rsidRDefault="00D91FC2">
      <w:pPr>
        <w:pStyle w:val="a0"/>
      </w:pPr>
      <w:r>
        <w:t>d.</w:t>
      </w:r>
      <w:r>
        <w:tab/>
        <w:t xml:space="preserve">operation of any safety device; </w:t>
      </w:r>
      <w:r>
        <w:rPr>
          <w:bCs/>
        </w:rPr>
        <w:t>[49 CFR 195.402(d)(1)(iv)]</w:t>
      </w:r>
    </w:p>
    <w:p w:rsidR="00D91FC2" w:rsidRDefault="00D91FC2">
      <w:pPr>
        <w:pStyle w:val="a0"/>
      </w:pPr>
      <w:r>
        <w:t>e.</w:t>
      </w:r>
      <w:r>
        <w:tab/>
        <w:t xml:space="preserve">any other malfunction of a component, deviation from normal operation, or personnel error which could cause a hazard to persons or property. </w:t>
      </w:r>
      <w:r>
        <w:rPr>
          <w:bCs/>
        </w:rPr>
        <w:t>[49 CFR 195.402(d)(1)(v)]</w:t>
      </w:r>
    </w:p>
    <w:p w:rsidR="00D91FC2" w:rsidRDefault="00D91FC2">
      <w:pPr>
        <w:pStyle w:val="1"/>
      </w:pPr>
      <w:r>
        <w:t>2.</w:t>
      </w:r>
      <w:r>
        <w:tab/>
        <w:t xml:space="preserve">Checking variations from normal operation after abnormal operation has ended at sufficient critical locations in the system to determine continued integrity and safe operation. </w:t>
      </w:r>
      <w:r>
        <w:rPr>
          <w:bCs/>
        </w:rPr>
        <w:t>[49 CFR 195.402(d)(2)]</w:t>
      </w:r>
    </w:p>
    <w:p w:rsidR="00D91FC2" w:rsidRDefault="00D91FC2">
      <w:pPr>
        <w:pStyle w:val="1"/>
      </w:pPr>
      <w:r>
        <w:t>3.</w:t>
      </w:r>
      <w:r>
        <w:tab/>
        <w:t xml:space="preserve">Correcting variations from normal operation of pressure and flow equipment and controls. </w:t>
      </w:r>
      <w:r>
        <w:rPr>
          <w:bCs/>
        </w:rPr>
        <w:t>[49 CFR 195.402(d)(3)]</w:t>
      </w:r>
    </w:p>
    <w:p w:rsidR="00D91FC2" w:rsidRDefault="00D91FC2">
      <w:pPr>
        <w:pStyle w:val="1"/>
      </w:pPr>
      <w:r>
        <w:t>4.</w:t>
      </w:r>
      <w:r>
        <w:tab/>
        <w:t xml:space="preserve">Notifying responsible operator personnel when notice of an abnormal operation is received. </w:t>
      </w:r>
      <w:r>
        <w:rPr>
          <w:bCs/>
        </w:rPr>
        <w:t>[49 CFR 195.402(d)(4)]</w:t>
      </w:r>
    </w:p>
    <w:p w:rsidR="00D91FC2" w:rsidRDefault="00D91FC2">
      <w:pPr>
        <w:pStyle w:val="1"/>
      </w:pPr>
      <w:r>
        <w:t>5.</w:t>
      </w:r>
      <w:r>
        <w:tab/>
        <w:t xml:space="preserve">Periodically reviewing the response of operator personnel to determine the effectiveness of the procedures controlling abnormal operation and taking corrective action where deficiencies are found. </w:t>
      </w:r>
      <w:r>
        <w:rPr>
          <w:bCs/>
        </w:rPr>
        <w:t>[49 CFR 195.402(d)(5)]</w:t>
      </w:r>
    </w:p>
    <w:p w:rsidR="00197FE8" w:rsidRDefault="00D91FC2" w:rsidP="00BD3325">
      <w:pPr>
        <w:pStyle w:val="A"/>
        <w:rPr>
          <w:bCs/>
          <w:szCs w:val="22"/>
        </w:rPr>
      </w:pPr>
      <w:r>
        <w:t>E.</w:t>
      </w:r>
      <w:r>
        <w:tab/>
        <w:t xml:space="preserve">Emergencies. The manual required by §30402.A must include procedures for the following to provide safety when an emergency condition occurs: </w:t>
      </w:r>
      <w:r>
        <w:rPr>
          <w:bCs/>
        </w:rPr>
        <w:t>[49 CFR</w:t>
      </w:r>
      <w:r>
        <w:rPr>
          <w:bCs/>
          <w:szCs w:val="22"/>
        </w:rPr>
        <w:t xml:space="preserve"> 195.402(e)]</w:t>
      </w:r>
    </w:p>
    <w:p w:rsidR="00D91FC2" w:rsidRDefault="00D91FC2" w:rsidP="00197FE8">
      <w:pPr>
        <w:pStyle w:val="1"/>
        <w:rPr>
          <w:szCs w:val="22"/>
        </w:rPr>
      </w:pPr>
      <w:r>
        <w:t>1.</w:t>
      </w:r>
      <w:r>
        <w:tab/>
      </w:r>
      <w:r w:rsidR="009A2891" w:rsidRPr="000D6083">
        <w:t xml:space="preserve">Receiving, identifying, and classifying notices of events that need immediate response by the operator or notice to the appropriate public safety answering point (i.e., 9-1-1 emergency call center), where direct access to a 9-1-1 emergency call center is available from the location of the pipeline, and fire, police, and other appropriate public officials, and communicating this information to appropriate </w:t>
      </w:r>
      <w:r w:rsidR="009A2891" w:rsidRPr="000D6083">
        <w:t>operator personnel for prompt corrective action. Operators may establish liaison with the appropriate local emergency coordinating agencies, such as 9-1-1 emergency call centers or county emergency managers, in lieu of communicating individually with each fire, police, or other public entity.</w:t>
      </w:r>
      <w:r w:rsidR="009A2891" w:rsidRPr="00FE2552">
        <w:t xml:space="preserve"> </w:t>
      </w:r>
      <w:r w:rsidR="009A2891" w:rsidRPr="00FE2552">
        <w:rPr>
          <w:bCs/>
        </w:rPr>
        <w:t>[49 CFR</w:t>
      </w:r>
      <w:r w:rsidR="009A2891" w:rsidRPr="00FE2552">
        <w:rPr>
          <w:bCs/>
          <w:szCs w:val="22"/>
        </w:rPr>
        <w:t xml:space="preserve"> 195.402(e)(1)]</w:t>
      </w:r>
    </w:p>
    <w:p w:rsidR="00D91FC2" w:rsidRDefault="00D91FC2" w:rsidP="00197FE8">
      <w:pPr>
        <w:pStyle w:val="1"/>
        <w:rPr>
          <w:szCs w:val="22"/>
        </w:rPr>
      </w:pPr>
      <w:r>
        <w:t>2.</w:t>
      </w:r>
      <w:r>
        <w:tab/>
        <w:t xml:space="preserve">prompt and effective response to a notice of each type of emergency, including fire or explosion occurring near or directly involving a pipeline facility, accidental release of hazardous liquid or carbon dioxide from a pipeline facility, operational failure causing a hazardous condition, and natural disaster affecting pipeline facilities; </w:t>
      </w:r>
      <w:r>
        <w:rPr>
          <w:bCs/>
        </w:rPr>
        <w:t>[49 CFR</w:t>
      </w:r>
      <w:r>
        <w:rPr>
          <w:bCs/>
          <w:szCs w:val="22"/>
        </w:rPr>
        <w:t xml:space="preserve"> 195.402(e)(2)]</w:t>
      </w:r>
    </w:p>
    <w:p w:rsidR="00D91FC2" w:rsidRDefault="00D91FC2">
      <w:pPr>
        <w:pStyle w:val="1"/>
        <w:rPr>
          <w:szCs w:val="22"/>
        </w:rPr>
      </w:pPr>
      <w:r>
        <w:t>3.</w:t>
      </w:r>
      <w:r>
        <w:tab/>
        <w:t xml:space="preserve">having personnel, equipment, instruments, tools, and material available as needed at the scene of an emergency; </w:t>
      </w:r>
      <w:r>
        <w:rPr>
          <w:bCs/>
        </w:rPr>
        <w:t>[49 CFR</w:t>
      </w:r>
      <w:r>
        <w:rPr>
          <w:bCs/>
          <w:szCs w:val="22"/>
        </w:rPr>
        <w:t xml:space="preserve"> 195.402(e)(3)]</w:t>
      </w:r>
    </w:p>
    <w:p w:rsidR="00D91FC2" w:rsidRDefault="00D91FC2">
      <w:pPr>
        <w:pStyle w:val="1"/>
        <w:rPr>
          <w:szCs w:val="22"/>
        </w:rPr>
      </w:pPr>
      <w:r>
        <w:t>4.</w:t>
      </w:r>
      <w:r>
        <w:tab/>
      </w:r>
      <w:r w:rsidR="009A2891" w:rsidRPr="00E51EAB">
        <w:t xml:space="preserve">Taking necessary actions, including but not limited to, emergency shutdown, valve shut-off, or pressure reduction, in any section of the operator’s pipeline system, to minimize hazards of released hazardous liquid or carbon dioxide to life, property, or the environment. Each operator must also develop written rupture identification procedures to evaluate and </w:t>
      </w:r>
      <w:r w:rsidR="009A2891" w:rsidRPr="009B038B">
        <w:t xml:space="preserve">identify whether a notification of potential rupture, as defined in </w:t>
      </w:r>
      <w:r w:rsidR="009A2891">
        <w:t>§</w:t>
      </w:r>
      <w:r w:rsidR="009A2891" w:rsidRPr="009B038B">
        <w:t xml:space="preserve">30105, is an actual rupture event or non-rupture event. These procedures must, at a minimum, specify the sources of information, operational factors, and other criteria that operator personnel use to evaluate a notification of potential rupture, as defined at </w:t>
      </w:r>
      <w:r w:rsidR="009A2891">
        <w:t>§</w:t>
      </w:r>
      <w:r w:rsidR="009A2891" w:rsidRPr="009B038B">
        <w:t xml:space="preserve">30105. For operators installing valves in accordance with </w:t>
      </w:r>
      <w:r w:rsidR="009A2891">
        <w:t>§</w:t>
      </w:r>
      <w:r w:rsidR="009A2891" w:rsidRPr="009B038B">
        <w:t xml:space="preserve">30258.C, </w:t>
      </w:r>
      <w:r w:rsidR="009A2891">
        <w:t>§</w:t>
      </w:r>
      <w:r w:rsidR="009A2891" w:rsidRPr="009B038B">
        <w:t xml:space="preserve">30258.D, or that are subject to the requirements in </w:t>
      </w:r>
      <w:r w:rsidR="009A2891">
        <w:t>§</w:t>
      </w:r>
      <w:r w:rsidR="009A2891" w:rsidRPr="009B038B">
        <w:t>30418, those procedures should provide for rupture identification as soon as practicable</w:t>
      </w:r>
      <w:r w:rsidR="009A2891">
        <w:rPr>
          <w:i/>
          <w:iCs/>
        </w:rPr>
        <w:t xml:space="preserve">. </w:t>
      </w:r>
      <w:r w:rsidR="009A2891" w:rsidRPr="00FE2552">
        <w:rPr>
          <w:bCs/>
        </w:rPr>
        <w:t>[49 CFR</w:t>
      </w:r>
      <w:r w:rsidR="009A2891" w:rsidRPr="00FE2552">
        <w:rPr>
          <w:bCs/>
          <w:szCs w:val="22"/>
        </w:rPr>
        <w:t xml:space="preserve"> 195.402(e)(4)]</w:t>
      </w:r>
    </w:p>
    <w:p w:rsidR="00D91FC2" w:rsidRDefault="00D91FC2">
      <w:pPr>
        <w:pStyle w:val="1"/>
        <w:rPr>
          <w:szCs w:val="22"/>
        </w:rPr>
      </w:pPr>
      <w:r>
        <w:t>5.</w:t>
      </w:r>
      <w:r>
        <w:tab/>
        <w:t xml:space="preserve">control of released hazardous liquid or carbon dioxide at an accident scene to minimize the hazards, including possible intentional ignition in the cases of flammable highly volatile liquid; </w:t>
      </w:r>
      <w:r>
        <w:rPr>
          <w:bCs/>
        </w:rPr>
        <w:t>[49 CFR</w:t>
      </w:r>
      <w:r>
        <w:rPr>
          <w:bCs/>
          <w:szCs w:val="22"/>
        </w:rPr>
        <w:t xml:space="preserve"> 195.402(e)(5)]</w:t>
      </w:r>
    </w:p>
    <w:p w:rsidR="00D91FC2" w:rsidRDefault="00D91FC2">
      <w:pPr>
        <w:pStyle w:val="1"/>
        <w:rPr>
          <w:szCs w:val="22"/>
        </w:rPr>
      </w:pPr>
      <w:r>
        <w:t>6.</w:t>
      </w:r>
      <w:r>
        <w:tab/>
        <w:t xml:space="preserve">minimization of public exposure to injury and probability of accidental ignition by assisting with evacuation of residents and assisting with halting traffic on roads and railroads in the affected area, or taking other appropriate action; </w:t>
      </w:r>
      <w:r>
        <w:rPr>
          <w:bCs/>
        </w:rPr>
        <w:t>[49 CFR</w:t>
      </w:r>
      <w:r>
        <w:rPr>
          <w:bCs/>
          <w:szCs w:val="22"/>
        </w:rPr>
        <w:t xml:space="preserve"> 195.402(e)(6)]</w:t>
      </w:r>
    </w:p>
    <w:p w:rsidR="00D91FC2" w:rsidRDefault="00D91FC2">
      <w:pPr>
        <w:pStyle w:val="1"/>
        <w:rPr>
          <w:szCs w:val="22"/>
        </w:rPr>
      </w:pPr>
      <w:r>
        <w:t>7.</w:t>
      </w:r>
      <w:r>
        <w:tab/>
      </w:r>
      <w:r w:rsidR="009A2891" w:rsidRPr="00E51EAB">
        <w:t xml:space="preserve">Notifying the appropriate public safety answering point (i.e., 9-1-1 emergency call center), where direct access to a 9-1-1 emergency call center is available from the location of the pipeline, and fire, police, and other public officials, of hazardous liquid or carbon dioxide pipeline emergencies to coordinate and share information to determine the location of the release, including both planned responses and actual responses during an emergency, and any additional precautions necessary for an emergency involving a pipeline transporting a highly volatile liquid (HVL). The operator must immediately and directly notify the appropriate public safety answering point or other coordinating agency for the communities and jurisdiction(s) in which the pipeline </w:t>
      </w:r>
      <w:r w:rsidR="009A2891" w:rsidRPr="009B038B">
        <w:t xml:space="preserve">is located after notification of potential rupture, as defined at </w:t>
      </w:r>
      <w:r w:rsidR="009A2891">
        <w:t>§</w:t>
      </w:r>
      <w:r w:rsidR="009A2891" w:rsidRPr="009B038B">
        <w:t xml:space="preserve">30105, has occurred to coordinate and share information to determine the location of the release, regardless of whether </w:t>
      </w:r>
      <w:r w:rsidR="009A2891" w:rsidRPr="009B038B">
        <w:lastRenderedPageBreak/>
        <w:t>the segment is subject to the requirements of §</w:t>
      </w:r>
      <w:r w:rsidR="009A2891">
        <w:t>§</w:t>
      </w:r>
      <w:r w:rsidR="009A2891" w:rsidRPr="009B038B">
        <w:t xml:space="preserve">30258.C or D, 30418, or 30419. </w:t>
      </w:r>
      <w:r w:rsidR="009A2891" w:rsidRPr="00FE2552">
        <w:rPr>
          <w:bCs/>
        </w:rPr>
        <w:t>[49 CFR</w:t>
      </w:r>
      <w:r w:rsidR="009A2891" w:rsidRPr="00FE2552">
        <w:rPr>
          <w:bCs/>
          <w:szCs w:val="22"/>
        </w:rPr>
        <w:t xml:space="preserve"> 195.402(e)(7)]</w:t>
      </w:r>
    </w:p>
    <w:p w:rsidR="00D91FC2" w:rsidRDefault="00D91FC2">
      <w:pPr>
        <w:pStyle w:val="1"/>
        <w:rPr>
          <w:szCs w:val="22"/>
        </w:rPr>
      </w:pPr>
      <w:r>
        <w:t>8.</w:t>
      </w:r>
      <w:r>
        <w:tab/>
        <w:t xml:space="preserve">in the case of failure of a pipeline system transporting a highly volatile liquid, use of appropriate instruments to assess the extent and coverage of the vapor cloud and determine the hazardous area; </w:t>
      </w:r>
      <w:r>
        <w:rPr>
          <w:bCs/>
        </w:rPr>
        <w:t>[49 CFR</w:t>
      </w:r>
      <w:r>
        <w:rPr>
          <w:bCs/>
          <w:szCs w:val="22"/>
        </w:rPr>
        <w:t xml:space="preserve"> 195.402(e)(8)]</w:t>
      </w:r>
    </w:p>
    <w:p w:rsidR="00D91FC2" w:rsidRDefault="00D91FC2">
      <w:pPr>
        <w:pStyle w:val="1"/>
        <w:rPr>
          <w:bCs/>
          <w:szCs w:val="22"/>
        </w:rPr>
      </w:pPr>
      <w:r>
        <w:t>9.</w:t>
      </w:r>
      <w:r>
        <w:tab/>
        <w:t xml:space="preserve">providing for a post accident review of employee activities to determine whether the procedures were effective in each emergency and taking corrective action where deficiencies are found. </w:t>
      </w:r>
      <w:r>
        <w:rPr>
          <w:bCs/>
        </w:rPr>
        <w:t>[49 CFR</w:t>
      </w:r>
      <w:r>
        <w:rPr>
          <w:bCs/>
          <w:szCs w:val="22"/>
        </w:rPr>
        <w:t xml:space="preserve"> 195.402(e)(9)]</w:t>
      </w:r>
    </w:p>
    <w:p w:rsidR="00B3103E" w:rsidRDefault="00B3103E">
      <w:pPr>
        <w:pStyle w:val="1"/>
        <w:rPr>
          <w:szCs w:val="22"/>
        </w:rPr>
      </w:pPr>
      <w:r w:rsidRPr="00D6733B">
        <w:t>10.</w:t>
      </w:r>
      <w:r w:rsidRPr="00D6733B">
        <w:tab/>
      </w:r>
      <w:r w:rsidR="009A2891" w:rsidRPr="00FE2552">
        <w:t xml:space="preserve">Actions required to be taken by a controller during an emergency, in </w:t>
      </w:r>
      <w:r w:rsidR="009A2891" w:rsidRPr="000D6083">
        <w:t>accordance with the operator’s emergency plans and §</w:t>
      </w:r>
      <w:r w:rsidR="009A2891">
        <w:t>§</w:t>
      </w:r>
      <w:r w:rsidR="009A2891" w:rsidRPr="000D6083">
        <w:t>30418 and 30446.</w:t>
      </w:r>
      <w:r w:rsidR="009A2891" w:rsidRPr="009B038B">
        <w:t xml:space="preserve"> </w:t>
      </w:r>
      <w:r w:rsidR="009A2891" w:rsidRPr="00FE2552">
        <w:t>[49 CFR 195.402(e)(10)]</w:t>
      </w:r>
    </w:p>
    <w:p w:rsidR="00D91FC2" w:rsidRDefault="00D91FC2" w:rsidP="00BD3325">
      <w:pPr>
        <w:pStyle w:val="A"/>
        <w:rPr>
          <w:bCs/>
          <w:szCs w:val="22"/>
        </w:rPr>
      </w:pPr>
      <w:r>
        <w:t>F.</w:t>
      </w:r>
      <w:r>
        <w:tab/>
        <w:t xml:space="preserve">Safety-Related Condition Reports. The manual required by §30402.A must include instructions enabling personnel who perform operation and maintenance activities to recognize conditions that potentially may be safety-related conditions that are subject to the reporting requirements of §30133. </w:t>
      </w:r>
      <w:r>
        <w:rPr>
          <w:bCs/>
        </w:rPr>
        <w:t>[49 CFR</w:t>
      </w:r>
      <w:r>
        <w:rPr>
          <w:bCs/>
          <w:szCs w:val="22"/>
        </w:rPr>
        <w:t xml:space="preserve"> 195.402(f)]</w:t>
      </w:r>
    </w:p>
    <w:p w:rsidR="009565F6" w:rsidRPr="00584767" w:rsidRDefault="009565F6" w:rsidP="009565F6">
      <w:pPr>
        <w:pStyle w:val="A"/>
        <w:rPr>
          <w:szCs w:val="22"/>
        </w:rPr>
      </w:pPr>
      <w:r w:rsidRPr="00584767">
        <w:t>G.</w:t>
      </w:r>
      <w:r w:rsidRPr="00584767">
        <w:tab/>
      </w:r>
      <w:r w:rsidRPr="00584767">
        <w:rPr>
          <w:iCs/>
        </w:rPr>
        <w:t>Exception.</w:t>
      </w:r>
      <w:r>
        <w:t xml:space="preserve"> </w:t>
      </w:r>
      <w:r w:rsidRPr="00584767">
        <w:t xml:space="preserve">An operator of a gathering line must only </w:t>
      </w:r>
      <w:r>
        <w:t xml:space="preserve">comply with the requirements of </w:t>
      </w:r>
      <w:r w:rsidRPr="00584767">
        <w:t>§30402 effective as of October 4, 2022, and need not comply with the other requirements of this section.</w:t>
      </w:r>
      <w:r w:rsidRPr="00584767">
        <w:rPr>
          <w:bCs/>
        </w:rPr>
        <w:t xml:space="preserve"> [49 CFR</w:t>
      </w:r>
      <w:r w:rsidRPr="00584767">
        <w:rPr>
          <w:bCs/>
          <w:szCs w:val="22"/>
        </w:rPr>
        <w:t xml:space="preserve"> 195.402(g)]</w:t>
      </w:r>
    </w:p>
    <w:p w:rsidR="00D91FC2" w:rsidRDefault="00D91FC2" w:rsidP="00164F5E">
      <w:pPr>
        <w:pStyle w:val="AuthorityNote"/>
        <w:keepNext/>
      </w:pPr>
      <w:r>
        <w:t>AUTHORITY NOTE:</w:t>
      </w:r>
      <w:r>
        <w:tab/>
        <w:t>Promulgated in accordance with R.S. 30:753.</w:t>
      </w:r>
    </w:p>
    <w:p w:rsidR="009565F6" w:rsidRPr="00584767" w:rsidRDefault="00D91FC2" w:rsidP="009565F6">
      <w:pPr>
        <w:pStyle w:val="HistoricalNote"/>
      </w:pPr>
      <w:r>
        <w:t>HISTORICAL NOTE:</w:t>
      </w:r>
      <w:r>
        <w:tab/>
        <w:t>Promulgated by the Department of Natural Resources, Office of Conservation, Pipeline Divis</w:t>
      </w:r>
      <w:r w:rsidR="00B3103E">
        <w:t xml:space="preserve">ion, LR 29:2824 (December 2003), </w:t>
      </w:r>
      <w:r w:rsidR="00B3103E" w:rsidRPr="00D6733B">
        <w:t xml:space="preserve">amended </w:t>
      </w:r>
      <w:r w:rsidR="00B3103E">
        <w:t>LR 38</w:t>
      </w:r>
      <w:r w:rsidR="00B3103E" w:rsidRPr="00D6733B">
        <w:t>:</w:t>
      </w:r>
      <w:r w:rsidR="00B3103E">
        <w:t>106 (January 2012</w:t>
      </w:r>
      <w:r w:rsidR="009565F6">
        <w:t xml:space="preserve">), LR 49:1092 (June 2023), </w:t>
      </w:r>
      <w:r w:rsidR="009565F6">
        <w:rPr>
          <w:szCs w:val="18"/>
        </w:rPr>
        <w:t>LR 50:1244 (September 2024).</w:t>
      </w:r>
    </w:p>
    <w:p w:rsidR="00D91FC2" w:rsidRDefault="00D91FC2">
      <w:pPr>
        <w:pStyle w:val="Section"/>
        <w:tabs>
          <w:tab w:val="clear" w:pos="720"/>
        </w:tabs>
        <w:ind w:left="900" w:hanging="900"/>
      </w:pPr>
      <w:bookmarkStart w:id="2717" w:name="_Toc187236162"/>
      <w:r>
        <w:t>§30403.</w:t>
      </w:r>
      <w:r>
        <w:tab/>
        <w:t xml:space="preserve">Emergency Response Training </w:t>
      </w:r>
      <w:r>
        <w:br/>
        <w:t>[49 CFR 195.403]</w:t>
      </w:r>
      <w:bookmarkEnd w:id="2717"/>
    </w:p>
    <w:p w:rsidR="00D91FC2" w:rsidRDefault="00D91FC2" w:rsidP="00BD3325">
      <w:pPr>
        <w:pStyle w:val="A"/>
      </w:pPr>
      <w:r>
        <w:t>A.</w:t>
      </w:r>
      <w:r>
        <w:tab/>
        <w:t xml:space="preserve">Each operator shall establish and conduct a continuing training program to instruct emergency response personnel to: </w:t>
      </w:r>
      <w:r>
        <w:rPr>
          <w:bCs/>
        </w:rPr>
        <w:t>[49 CFR 195.403(a)]</w:t>
      </w:r>
    </w:p>
    <w:p w:rsidR="00D91FC2" w:rsidRDefault="00D91FC2">
      <w:pPr>
        <w:pStyle w:val="1"/>
        <w:rPr>
          <w:szCs w:val="22"/>
        </w:rPr>
      </w:pPr>
      <w:r>
        <w:t>1.</w:t>
      </w:r>
      <w:r>
        <w:tab/>
        <w:t>carry out the emergency procedures established under §</w:t>
      </w:r>
      <w:r>
        <w:rPr>
          <w:szCs w:val="22"/>
        </w:rPr>
        <w:t xml:space="preserve">30402 that relate to their assignments; </w:t>
      </w:r>
      <w:r>
        <w:rPr>
          <w:bCs/>
          <w:szCs w:val="22"/>
        </w:rPr>
        <w:t>[</w:t>
      </w:r>
      <w:r>
        <w:rPr>
          <w:bCs/>
        </w:rPr>
        <w:t>49 CFR</w:t>
      </w:r>
      <w:r>
        <w:rPr>
          <w:bCs/>
          <w:szCs w:val="22"/>
        </w:rPr>
        <w:t xml:space="preserve"> 195.403(a)(1)]</w:t>
      </w:r>
    </w:p>
    <w:p w:rsidR="00D91FC2" w:rsidRDefault="00D91FC2">
      <w:pPr>
        <w:pStyle w:val="1"/>
        <w:rPr>
          <w:szCs w:val="22"/>
        </w:rPr>
      </w:pPr>
      <w:r>
        <w:t>2.</w:t>
      </w:r>
      <w:r>
        <w:tab/>
        <w:t xml:space="preserve">know the characteristics and hazards of the hazardous liquids or carbon dioxide transported, including, in case of flammable HVL, flammability of mixtures with air, odorless vapors, and water reactions; </w:t>
      </w:r>
      <w:r>
        <w:rPr>
          <w:bCs/>
        </w:rPr>
        <w:t>[49 CFR</w:t>
      </w:r>
      <w:r>
        <w:rPr>
          <w:bCs/>
          <w:szCs w:val="22"/>
        </w:rPr>
        <w:t xml:space="preserve"> 195.403(a)(2)]</w:t>
      </w:r>
    </w:p>
    <w:p w:rsidR="00D91FC2" w:rsidRDefault="00D91FC2">
      <w:pPr>
        <w:pStyle w:val="1"/>
        <w:rPr>
          <w:szCs w:val="22"/>
        </w:rPr>
      </w:pPr>
      <w:r>
        <w:t>3.</w:t>
      </w:r>
      <w:r>
        <w:tab/>
        <w:t xml:space="preserve">recognize conditions that are likely to cause emergencies, predict the consequences of facility malfunctions or failures and hazardous liquids or carbon dioxide spills, and take appropriate corrective action; </w:t>
      </w:r>
      <w:r>
        <w:rPr>
          <w:bCs/>
        </w:rPr>
        <w:t>[49 CFR</w:t>
      </w:r>
      <w:r>
        <w:rPr>
          <w:bCs/>
          <w:szCs w:val="22"/>
        </w:rPr>
        <w:t xml:space="preserve"> 195.403(a)(3)]</w:t>
      </w:r>
    </w:p>
    <w:p w:rsidR="00D91FC2" w:rsidRDefault="00D91FC2">
      <w:pPr>
        <w:pStyle w:val="1"/>
        <w:rPr>
          <w:szCs w:val="22"/>
        </w:rPr>
      </w:pPr>
      <w:r>
        <w:t>4.</w:t>
      </w:r>
      <w:r>
        <w:tab/>
        <w:t xml:space="preserve">take steps necessary to control any accidental release of hazardous liquid or carbon dioxide and to minimize the potential for fire, explosion, toxicity, or environmental damage; and </w:t>
      </w:r>
      <w:r>
        <w:rPr>
          <w:bCs/>
        </w:rPr>
        <w:t>[49 CFR</w:t>
      </w:r>
      <w:r>
        <w:rPr>
          <w:bCs/>
          <w:szCs w:val="22"/>
        </w:rPr>
        <w:t xml:space="preserve"> 195.403(a)(4)]</w:t>
      </w:r>
    </w:p>
    <w:p w:rsidR="00022D73" w:rsidRDefault="00022D73" w:rsidP="00022D73">
      <w:pPr>
        <w:pStyle w:val="1"/>
        <w:rPr>
          <w:bCs/>
        </w:rPr>
      </w:pPr>
      <w:r>
        <w:t>5.</w:t>
      </w:r>
      <w:r>
        <w:tab/>
        <w:t xml:space="preserve">learn the potential causes, types, sizes, and consequences of fire and the appropriate use of portable fire extinguishers and other on-site fire control equipment, </w:t>
      </w:r>
      <w:r>
        <w:t xml:space="preserve">involving, where feasible, a simulated pipeline emergency condition. </w:t>
      </w:r>
      <w:r>
        <w:rPr>
          <w:bCs/>
        </w:rPr>
        <w:t>[49 CFR 195.403(a)(5)]</w:t>
      </w:r>
    </w:p>
    <w:p w:rsidR="00D91FC2" w:rsidRDefault="00D91FC2" w:rsidP="00BD3325">
      <w:pPr>
        <w:pStyle w:val="A"/>
        <w:rPr>
          <w:szCs w:val="22"/>
        </w:rPr>
      </w:pPr>
      <w:r>
        <w:t>B.</w:t>
      </w:r>
      <w:r>
        <w:tab/>
        <w:t xml:space="preserve">At the intervals not exceeding 15 months, but at least once each calendar year, each operator shall: </w:t>
      </w:r>
      <w:r>
        <w:rPr>
          <w:bCs/>
        </w:rPr>
        <w:t>[49 CFR</w:t>
      </w:r>
      <w:r>
        <w:rPr>
          <w:bCs/>
          <w:szCs w:val="22"/>
        </w:rPr>
        <w:t xml:space="preserve"> 195.403(b)]</w:t>
      </w:r>
    </w:p>
    <w:p w:rsidR="00D91FC2" w:rsidRDefault="00D91FC2">
      <w:pPr>
        <w:pStyle w:val="1"/>
        <w:rPr>
          <w:szCs w:val="22"/>
        </w:rPr>
      </w:pPr>
      <w:r>
        <w:t>1.</w:t>
      </w:r>
      <w:r>
        <w:tab/>
        <w:t xml:space="preserve">review with personnel their performance in meeting the objectives of the emergency response training program set forth in Subsection A of this Section; and </w:t>
      </w:r>
      <w:r>
        <w:rPr>
          <w:bCs/>
        </w:rPr>
        <w:t>[49 CFR</w:t>
      </w:r>
      <w:r>
        <w:rPr>
          <w:bCs/>
          <w:szCs w:val="22"/>
        </w:rPr>
        <w:t xml:space="preserve"> 195.403(b)(1)]</w:t>
      </w:r>
    </w:p>
    <w:p w:rsidR="00D91FC2" w:rsidRDefault="00D91FC2">
      <w:pPr>
        <w:pStyle w:val="1"/>
        <w:rPr>
          <w:szCs w:val="22"/>
        </w:rPr>
      </w:pPr>
      <w:r>
        <w:t>2.</w:t>
      </w:r>
      <w:r>
        <w:tab/>
        <w:t xml:space="preserve">make appropriate changes to the emergency response training program as necessary to ensure that it is effective. </w:t>
      </w:r>
      <w:r>
        <w:rPr>
          <w:bCs/>
        </w:rPr>
        <w:t>[49 CFR</w:t>
      </w:r>
      <w:r>
        <w:rPr>
          <w:bCs/>
          <w:szCs w:val="22"/>
        </w:rPr>
        <w:t xml:space="preserve"> 195.403(b)(2)]</w:t>
      </w:r>
    </w:p>
    <w:p w:rsidR="00D91FC2" w:rsidRDefault="00D91FC2" w:rsidP="00BD3325">
      <w:pPr>
        <w:pStyle w:val="A"/>
        <w:rPr>
          <w:szCs w:val="22"/>
        </w:rPr>
      </w:pPr>
      <w:r>
        <w:t>C.</w:t>
      </w:r>
      <w:r>
        <w:tab/>
        <w:t>Each operator shall require and verify that its supervisors maintain a thorough knowledge of that portion of the emergency response procedures established under §</w:t>
      </w:r>
      <w:r>
        <w:rPr>
          <w:szCs w:val="22"/>
        </w:rPr>
        <w:t xml:space="preserve">30402 for which they are responsible to ensure compliance. </w:t>
      </w:r>
      <w:r>
        <w:rPr>
          <w:bCs/>
          <w:szCs w:val="22"/>
        </w:rPr>
        <w:t>[</w:t>
      </w:r>
      <w:r>
        <w:rPr>
          <w:bCs/>
        </w:rPr>
        <w:t>49 CFR</w:t>
      </w:r>
      <w:r>
        <w:rPr>
          <w:bCs/>
          <w:szCs w:val="22"/>
        </w:rPr>
        <w:t xml:space="preserve"> 195.403(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022D73">
        <w:t>ion, LR 29:2825 (December 2003), amended LR 31:678 (March 2005).</w:t>
      </w:r>
    </w:p>
    <w:p w:rsidR="00D91FC2" w:rsidRDefault="00D91FC2">
      <w:pPr>
        <w:pStyle w:val="Section"/>
        <w:tabs>
          <w:tab w:val="clear" w:pos="720"/>
        </w:tabs>
        <w:ind w:left="900" w:hanging="900"/>
      </w:pPr>
      <w:bookmarkStart w:id="2718" w:name="_Toc187236163"/>
      <w:r>
        <w:t>§30404.</w:t>
      </w:r>
      <w:r>
        <w:tab/>
        <w:t>Maps and Records [49 CFR 195.404]</w:t>
      </w:r>
      <w:bookmarkEnd w:id="2718"/>
    </w:p>
    <w:p w:rsidR="00D91FC2" w:rsidRDefault="00D91FC2" w:rsidP="00BD3325">
      <w:pPr>
        <w:pStyle w:val="A"/>
      </w:pPr>
      <w:r>
        <w:t>A.</w:t>
      </w:r>
      <w:r>
        <w:tab/>
        <w:t xml:space="preserve">Each operator shall maintain current maps and records of its pipeline systems that include at least the following information: </w:t>
      </w:r>
      <w:r>
        <w:rPr>
          <w:bCs/>
        </w:rPr>
        <w:t>[49 CFR 195.404(a)]</w:t>
      </w:r>
    </w:p>
    <w:p w:rsidR="00D91FC2" w:rsidRDefault="00D91FC2">
      <w:pPr>
        <w:pStyle w:val="1"/>
      </w:pPr>
      <w:r>
        <w:t>1.</w:t>
      </w:r>
      <w:r>
        <w:tab/>
        <w:t xml:space="preserve">location and identification of the following pipeline facilities: </w:t>
      </w:r>
      <w:r>
        <w:rPr>
          <w:bCs/>
        </w:rPr>
        <w:t>[49 CFR 195.404(a)(1)]</w:t>
      </w:r>
    </w:p>
    <w:p w:rsidR="00D91FC2" w:rsidRDefault="00D91FC2">
      <w:pPr>
        <w:pStyle w:val="a0"/>
      </w:pPr>
      <w:r>
        <w:t>a.</w:t>
      </w:r>
      <w:r>
        <w:tab/>
        <w:t>breakout tanks; [49 CFR 195.404(a)(1)(i)]</w:t>
      </w:r>
    </w:p>
    <w:p w:rsidR="00D91FC2" w:rsidRDefault="00D91FC2">
      <w:pPr>
        <w:pStyle w:val="a0"/>
      </w:pPr>
      <w:r>
        <w:t>b.</w:t>
      </w:r>
      <w:r>
        <w:tab/>
        <w:t>pump stations; [49 CFR 195.404(a)(1)(ii)]</w:t>
      </w:r>
    </w:p>
    <w:p w:rsidR="00D91FC2" w:rsidRDefault="00D91FC2">
      <w:pPr>
        <w:pStyle w:val="a0"/>
      </w:pPr>
      <w:r>
        <w:t>c.</w:t>
      </w:r>
      <w:r>
        <w:tab/>
        <w:t xml:space="preserve">scraper and sphere facilities; </w:t>
      </w:r>
      <w:r>
        <w:rPr>
          <w:bCs/>
        </w:rPr>
        <w:t>[49 CFR 195.404(a)(1)(iii)]</w:t>
      </w:r>
    </w:p>
    <w:p w:rsidR="00D91FC2" w:rsidRDefault="00D91FC2">
      <w:pPr>
        <w:pStyle w:val="a0"/>
      </w:pPr>
      <w:r>
        <w:t>d.</w:t>
      </w:r>
      <w:r>
        <w:tab/>
        <w:t>pipeline valves; [49 CFR 195.404(a)(1)(iv)]</w:t>
      </w:r>
    </w:p>
    <w:p w:rsidR="00D91FC2" w:rsidRDefault="00D91FC2">
      <w:pPr>
        <w:pStyle w:val="a0"/>
      </w:pPr>
      <w:r>
        <w:t>e.</w:t>
      </w:r>
      <w:r>
        <w:tab/>
        <w:t xml:space="preserve">facilities to which §30402.C.9 applies; </w:t>
      </w:r>
      <w:r>
        <w:rPr>
          <w:bCs/>
        </w:rPr>
        <w:t>[49 CFR 195.404(a)(1)(v)]</w:t>
      </w:r>
    </w:p>
    <w:p w:rsidR="00D91FC2" w:rsidRDefault="00D91FC2">
      <w:pPr>
        <w:pStyle w:val="a0"/>
      </w:pPr>
      <w:r>
        <w:t>f.</w:t>
      </w:r>
      <w:r>
        <w:tab/>
        <w:t>rights-of-way; and [49 CFR 195.404(a)(1)(vi)]</w:t>
      </w:r>
    </w:p>
    <w:p w:rsidR="00D91FC2" w:rsidRDefault="00D91FC2">
      <w:pPr>
        <w:pStyle w:val="a0"/>
      </w:pPr>
      <w:r>
        <w:t>g.</w:t>
      </w:r>
      <w:r>
        <w:tab/>
        <w:t xml:space="preserve">safety devices to which §30428 applies; </w:t>
      </w:r>
      <w:r>
        <w:rPr>
          <w:bCs/>
        </w:rPr>
        <w:t>[49 CFR 195.404(a)(1)(vii)]</w:t>
      </w:r>
    </w:p>
    <w:p w:rsidR="00D91FC2" w:rsidRDefault="00D91FC2">
      <w:pPr>
        <w:pStyle w:val="1"/>
      </w:pPr>
      <w:r>
        <w:t>2.</w:t>
      </w:r>
      <w:r>
        <w:tab/>
        <w:t xml:space="preserve">all crossings of public roads, railroads, rivers, buried utilities, and foreign pipelines; </w:t>
      </w:r>
      <w:r>
        <w:rPr>
          <w:bCs/>
        </w:rPr>
        <w:t>[49 CFR 195.404(a)(2)]</w:t>
      </w:r>
    </w:p>
    <w:p w:rsidR="00D91FC2" w:rsidRDefault="00D91FC2">
      <w:pPr>
        <w:pStyle w:val="1"/>
      </w:pPr>
      <w:r>
        <w:t>3.</w:t>
      </w:r>
      <w:r>
        <w:tab/>
        <w:t xml:space="preserve">the maximum operating pressure of each pipeline; </w:t>
      </w:r>
      <w:r>
        <w:rPr>
          <w:bCs/>
        </w:rPr>
        <w:t>[49 CFR 195.404(a)(3)]</w:t>
      </w:r>
    </w:p>
    <w:p w:rsidR="00D91FC2" w:rsidRDefault="00D91FC2">
      <w:pPr>
        <w:pStyle w:val="1"/>
      </w:pPr>
      <w:r>
        <w:t>4.</w:t>
      </w:r>
      <w:r>
        <w:tab/>
        <w:t xml:space="preserve">the diameter, grade, type, and nominal wall thickness of all pipe. </w:t>
      </w:r>
      <w:r>
        <w:rPr>
          <w:bCs/>
        </w:rPr>
        <w:t>[49 CFR 195.404(a)(4)]</w:t>
      </w:r>
    </w:p>
    <w:p w:rsidR="00D91FC2" w:rsidRDefault="00D91FC2" w:rsidP="00BD3325">
      <w:pPr>
        <w:pStyle w:val="A"/>
      </w:pPr>
      <w:r>
        <w:t>B.</w:t>
      </w:r>
      <w:r>
        <w:tab/>
        <w:t xml:space="preserve">Each operator shall maintain for at least three years daily operating records that indicate: </w:t>
      </w:r>
      <w:r>
        <w:rPr>
          <w:bCs/>
        </w:rPr>
        <w:t>[49 CFR 195.404(b)]</w:t>
      </w:r>
    </w:p>
    <w:p w:rsidR="00D91FC2" w:rsidRDefault="00D91FC2">
      <w:pPr>
        <w:pStyle w:val="1"/>
      </w:pPr>
      <w:r>
        <w:t>1.</w:t>
      </w:r>
      <w:r>
        <w:tab/>
        <w:t xml:space="preserve">the discharge pressure at each pump station; and </w:t>
      </w:r>
      <w:r>
        <w:rPr>
          <w:bCs/>
        </w:rPr>
        <w:t>[49 CFR 195.404(b)(1)]</w:t>
      </w:r>
    </w:p>
    <w:p w:rsidR="00D91FC2" w:rsidRDefault="00D91FC2">
      <w:pPr>
        <w:pStyle w:val="1"/>
      </w:pPr>
      <w:r>
        <w:t>2.</w:t>
      </w:r>
      <w:r>
        <w:tab/>
        <w:t xml:space="preserve">any emergency or abnormal operation to which the procedures under §30402 apply. </w:t>
      </w:r>
      <w:r>
        <w:rPr>
          <w:bCs/>
        </w:rPr>
        <w:t>[49 CFR 195.404(b)(2)]</w:t>
      </w:r>
    </w:p>
    <w:p w:rsidR="00D91FC2" w:rsidRDefault="00D91FC2" w:rsidP="00BD3325">
      <w:pPr>
        <w:pStyle w:val="A"/>
      </w:pPr>
      <w:r>
        <w:lastRenderedPageBreak/>
        <w:t>C.</w:t>
      </w:r>
      <w:r>
        <w:tab/>
        <w:t xml:space="preserve">Each operator shall maintain the following records for the periods specified: </w:t>
      </w:r>
      <w:r>
        <w:rPr>
          <w:bCs/>
        </w:rPr>
        <w:t>[49 CFR 195.404(c)]</w:t>
      </w:r>
    </w:p>
    <w:p w:rsidR="00D91FC2" w:rsidRDefault="00D91FC2">
      <w:pPr>
        <w:pStyle w:val="1"/>
      </w:pPr>
      <w:r>
        <w:t>1.</w:t>
      </w:r>
      <w:r>
        <w:tab/>
        <w:t xml:space="preserve">the date, location, and description of each repair made to pipe shall be maintained for the useful life of the pipe; </w:t>
      </w:r>
      <w:r>
        <w:rPr>
          <w:bCs/>
        </w:rPr>
        <w:t>[49 CFR 195.404(c)(1)]</w:t>
      </w:r>
    </w:p>
    <w:p w:rsidR="00D91FC2" w:rsidRDefault="00D91FC2">
      <w:pPr>
        <w:pStyle w:val="1"/>
      </w:pPr>
      <w:r>
        <w:t>2.</w:t>
      </w:r>
      <w:r>
        <w:tab/>
        <w:t xml:space="preserve">the date, location, and description of each repair made to parts of the pipeline system other than pipe shall be maintained for at least one year; </w:t>
      </w:r>
      <w:r>
        <w:rPr>
          <w:bCs/>
        </w:rPr>
        <w:t>[49 CFR 195.404(c)(2)]</w:t>
      </w:r>
    </w:p>
    <w:p w:rsidR="00D91FC2" w:rsidRDefault="00D91FC2">
      <w:pPr>
        <w:pStyle w:val="1"/>
      </w:pPr>
      <w:r>
        <w:t>3.</w:t>
      </w:r>
      <w:r>
        <w:tab/>
        <w:t xml:space="preserve">a record of each inspection and test required by this Chapter shall be maintained for at least two years or until the next inspection or test is performed, whichever is longer. </w:t>
      </w:r>
      <w:r>
        <w:rPr>
          <w:bCs/>
        </w:rPr>
        <w:t>[49 CFR 195.404(c)(3)]</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6 (December 2003).</w:t>
      </w:r>
    </w:p>
    <w:p w:rsidR="00D91FC2" w:rsidRDefault="00D91FC2">
      <w:pPr>
        <w:pStyle w:val="Section"/>
        <w:tabs>
          <w:tab w:val="clear" w:pos="720"/>
        </w:tabs>
        <w:ind w:left="900" w:hanging="900"/>
      </w:pPr>
      <w:bookmarkStart w:id="2719" w:name="_Toc187236164"/>
      <w:r>
        <w:t>§30405.</w:t>
      </w:r>
      <w:r>
        <w:tab/>
        <w:t xml:space="preserve">Protection against Ignitions and Safe Access/Egress Involving Floating Roofs </w:t>
      </w:r>
      <w:r>
        <w:br/>
        <w:t>[49 CFR 195.405]</w:t>
      </w:r>
      <w:bookmarkEnd w:id="2719"/>
    </w:p>
    <w:p w:rsidR="008D7547" w:rsidRPr="008479B0" w:rsidRDefault="008D7547" w:rsidP="008D7547">
      <w:pPr>
        <w:pStyle w:val="A"/>
      </w:pPr>
      <w:r w:rsidRPr="008479B0">
        <w:t>A.</w:t>
      </w:r>
      <w:r w:rsidRPr="008479B0">
        <w:tab/>
        <w:t>After October 2, 2000, protection provided against ignitions arising out of static electricity, lightning, and stray currents during operation and maintenance activities involving aboveground breakout tanks must be in accordance with API</w:t>
      </w:r>
      <w:r>
        <w:t xml:space="preserve"> </w:t>
      </w:r>
      <w:r w:rsidRPr="008479B0">
        <w:t>RP 2003 (incorporated by reference, see §30107), unless the operator notes in the procedural manual [§30402.C] why compliance with all or certain provisions of API RP 2003 is not necessary for the safety of a particular breakout tank.</w:t>
      </w:r>
      <w:r w:rsidRPr="008479B0">
        <w:rPr>
          <w:bCs/>
        </w:rPr>
        <w:t xml:space="preserve"> [49 CFR 195.405(a)]</w:t>
      </w:r>
    </w:p>
    <w:p w:rsidR="00D91FC2" w:rsidRDefault="008D7547" w:rsidP="008D7547">
      <w:pPr>
        <w:pStyle w:val="A"/>
        <w:rPr>
          <w:szCs w:val="22"/>
        </w:rPr>
      </w:pPr>
      <w:r w:rsidRPr="008479B0">
        <w:t>B.</w:t>
      </w:r>
      <w:r w:rsidRPr="008479B0">
        <w:tab/>
        <w:t>The hazards associated with access/egress onto floating roofs of in-service aboveground breakout tanks to perform inspection, service, maintenance or repair activities (other than specified general considerations, specified routine tasks or entering tanks removed from service for cleaning) are addressed in API</w:t>
      </w:r>
      <w:r>
        <w:t xml:space="preserve"> </w:t>
      </w:r>
      <w:r w:rsidRPr="008479B0">
        <w:t xml:space="preserve">Pub 2026 (incorporated by reference, </w:t>
      </w:r>
      <w:r w:rsidRPr="001725A7">
        <w:t xml:space="preserve">see </w:t>
      </w:r>
      <w:r w:rsidRPr="008479B0">
        <w:t xml:space="preserve">§30107). After October 2, 2000, the operator must review and consider the potentially hazardous conditions, safety practices and procedures in API Pub 2026 for inclusion in the procedure manual [§30402.C]. </w:t>
      </w:r>
      <w:r w:rsidRPr="008479B0">
        <w:rPr>
          <w:bCs/>
        </w:rPr>
        <w:t>[49 CFR</w:t>
      </w:r>
      <w:r w:rsidRPr="008479B0">
        <w:rPr>
          <w:bCs/>
          <w:szCs w:val="22"/>
        </w:rPr>
        <w:t xml:space="preserve"> 195.405(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8D7547">
        <w:t xml:space="preserve">ion, LR 29:2826 (December 2003), amended </w:t>
      </w:r>
      <w:r w:rsidR="008D7547" w:rsidRPr="008479B0">
        <w:t xml:space="preserve">LR </w:t>
      </w:r>
      <w:r w:rsidR="008D7547">
        <w:t>44:1027 (June 2018).</w:t>
      </w:r>
    </w:p>
    <w:p w:rsidR="00D91FC2" w:rsidRDefault="00D91FC2">
      <w:pPr>
        <w:pStyle w:val="Section"/>
        <w:tabs>
          <w:tab w:val="clear" w:pos="720"/>
        </w:tabs>
        <w:ind w:left="900" w:hanging="900"/>
      </w:pPr>
      <w:bookmarkStart w:id="2720" w:name="_Toc187236165"/>
      <w:r>
        <w:t>§30406.</w:t>
      </w:r>
      <w:r>
        <w:tab/>
        <w:t xml:space="preserve">Maximum Operating Pressure </w:t>
      </w:r>
      <w:r>
        <w:br/>
        <w:t>[49 CFR 195.406]</w:t>
      </w:r>
      <w:bookmarkEnd w:id="2720"/>
    </w:p>
    <w:p w:rsidR="00D91FC2" w:rsidRDefault="00D91FC2" w:rsidP="00BD3325">
      <w:pPr>
        <w:pStyle w:val="A"/>
      </w:pPr>
      <w:r>
        <w:t>A.</w:t>
      </w:r>
      <w:r>
        <w:tab/>
        <w:t xml:space="preserve">Except for surge pressures and other variations from normal operations, no operator may operate a pipeline at a pressure that exceeds any of the following: </w:t>
      </w:r>
      <w:r>
        <w:rPr>
          <w:bCs/>
        </w:rPr>
        <w:t>[49 CFR 195.406(a)]</w:t>
      </w:r>
    </w:p>
    <w:p w:rsidR="00D91FC2" w:rsidRDefault="00D91FC2">
      <w:pPr>
        <w:pStyle w:val="1"/>
      </w:pPr>
      <w:r>
        <w:t>1.</w:t>
      </w:r>
      <w:r>
        <w:tab/>
        <w:t xml:space="preserve">the internal design pressure of the pipe determined in accordance with §30161. However, for steel pipe in pipelines being converted under §30111, if one or more factors of the design formula (§30161) are unknown, one of </w:t>
      </w:r>
      <w:r>
        <w:t xml:space="preserve">the following pressures is to be used as design pressure: </w:t>
      </w:r>
      <w:r>
        <w:rPr>
          <w:bCs/>
        </w:rPr>
        <w:t>[49 CFR 195.406(a)(1)]</w:t>
      </w:r>
    </w:p>
    <w:p w:rsidR="00D91FC2" w:rsidRDefault="008D7547">
      <w:pPr>
        <w:pStyle w:val="a0"/>
      </w:pPr>
      <w:r w:rsidRPr="008479B0">
        <w:t>a.</w:t>
      </w:r>
      <w:r w:rsidRPr="008479B0">
        <w:tab/>
        <w:t xml:space="preserve">eighty percent of the first test pressure that produces yield under </w:t>
      </w:r>
      <w:r>
        <w:t>s</w:t>
      </w:r>
      <w:r w:rsidRPr="008479B0">
        <w:t xml:space="preserve">ection N 5.0 of </w:t>
      </w:r>
      <w:r>
        <w:t>a</w:t>
      </w:r>
      <w:r w:rsidRPr="008479B0">
        <w:t xml:space="preserve">ppendix N of ASME/ANSI B31.8 (incorporated by reference, </w:t>
      </w:r>
      <w:r w:rsidRPr="001725A7">
        <w:t>see</w:t>
      </w:r>
      <w:r w:rsidRPr="008479B0">
        <w:rPr>
          <w:i/>
        </w:rPr>
        <w:t xml:space="preserve"> </w:t>
      </w:r>
      <w:r w:rsidRPr="008479B0">
        <w:t xml:space="preserve">§507), reduced by the appropriate factors in </w:t>
      </w:r>
      <w:r>
        <w:t>§</w:t>
      </w:r>
      <w:r w:rsidRPr="008479B0">
        <w:t xml:space="preserve">30161.A and E; or </w:t>
      </w:r>
      <w:r w:rsidRPr="008479B0">
        <w:rPr>
          <w:bCs/>
        </w:rPr>
        <w:t>[49 CFR 195.406(a)(1)(i)]</w:t>
      </w:r>
    </w:p>
    <w:p w:rsidR="00D91FC2" w:rsidRDefault="00D91FC2">
      <w:pPr>
        <w:pStyle w:val="a0"/>
      </w:pPr>
      <w:r>
        <w:t>b.</w:t>
      </w:r>
      <w:r>
        <w:tab/>
        <w:t xml:space="preserve">if the pipe is 12-3/4 in. (324 mm.) or less outside diameter and is not tested to yield under this Paragraph, 200 p.s.i. (1379 kPa) gage; </w:t>
      </w:r>
      <w:r>
        <w:rPr>
          <w:bCs/>
        </w:rPr>
        <w:t>[49 CFR 195.406(a)(1)(ii)]</w:t>
      </w:r>
    </w:p>
    <w:p w:rsidR="00D91FC2" w:rsidRDefault="00D91FC2">
      <w:pPr>
        <w:pStyle w:val="1"/>
      </w:pPr>
      <w:r>
        <w:t>2.</w:t>
      </w:r>
      <w:r>
        <w:tab/>
        <w:t xml:space="preserve">the design pressure of any other component of the pipeline; </w:t>
      </w:r>
      <w:r>
        <w:rPr>
          <w:bCs/>
        </w:rPr>
        <w:t>[49 CFR 195.406(a)(2)]</w:t>
      </w:r>
    </w:p>
    <w:p w:rsidR="00D91FC2" w:rsidRDefault="00D91FC2">
      <w:pPr>
        <w:pStyle w:val="1"/>
      </w:pPr>
      <w:r>
        <w:t>3.</w:t>
      </w:r>
      <w:r>
        <w:tab/>
        <w:t xml:space="preserve">eighty percent of the test pressure for any part of the pipeline which has been pressure tested under Chapter 303; </w:t>
      </w:r>
      <w:r>
        <w:rPr>
          <w:bCs/>
        </w:rPr>
        <w:t>[49 CFR 195.406(a)(3)]</w:t>
      </w:r>
    </w:p>
    <w:p w:rsidR="00D91FC2" w:rsidRDefault="00D91FC2" w:rsidP="00164F5E">
      <w:pPr>
        <w:pStyle w:val="1"/>
        <w:keepNext/>
      </w:pPr>
      <w:r>
        <w:t>4.</w:t>
      </w:r>
      <w:r>
        <w:tab/>
        <w:t>eighty percent of the factory test pressure or of the prototype test pressure for any individually installed component which is excepted from testing under §30305;</w:t>
      </w:r>
      <w:r>
        <w:rPr>
          <w:bCs/>
        </w:rPr>
        <w:t xml:space="preserve"> [49 CFR 195.406(a)(4)]</w:t>
      </w:r>
    </w:p>
    <w:p w:rsidR="00D91FC2" w:rsidRDefault="00D91FC2">
      <w:pPr>
        <w:pStyle w:val="1"/>
      </w:pPr>
      <w:r>
        <w:t>5.</w:t>
      </w:r>
      <w:r>
        <w:tab/>
        <w:t xml:space="preserve">for pipelines under §30302.B.1 and B.2.a that have not been pressure tested under Chapter 303 of this Subpart, 80 percent of the test pressure or highest operating pressure to which the pipeline was subjected for four or more continuous hours that can be demonstrated by recording charts or logs made at the time the test or operations were conducted. </w:t>
      </w:r>
      <w:r>
        <w:rPr>
          <w:bCs/>
        </w:rPr>
        <w:t>[49 CFR 195.406(a)(5)]</w:t>
      </w:r>
    </w:p>
    <w:p w:rsidR="00D91FC2" w:rsidRDefault="00D91FC2" w:rsidP="00BD3325">
      <w:pPr>
        <w:pStyle w:val="A"/>
      </w:pPr>
      <w:r>
        <w:t>B.</w:t>
      </w:r>
      <w:r>
        <w:tab/>
        <w:t xml:space="preserve">No operator may permit the pressure in a pipeline during surges or other variations from normal operations to exceed 110 percent of the operating pressure limit established under §30406.A. Each operator must provide adequate controls and protective equipment to control the pressure within this limit. </w:t>
      </w:r>
      <w:r>
        <w:rPr>
          <w:bCs/>
        </w:rPr>
        <w:t>[49 CFR 195.406(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8D7547">
        <w:t xml:space="preserve">ion, LR 29:2826 (December 2003), amended </w:t>
      </w:r>
      <w:r w:rsidR="008D7547" w:rsidRPr="008479B0">
        <w:t xml:space="preserve">LR </w:t>
      </w:r>
      <w:r w:rsidR="008D7547">
        <w:t>44:1027 (June 2018).</w:t>
      </w:r>
    </w:p>
    <w:p w:rsidR="00D91FC2" w:rsidRDefault="00D91FC2">
      <w:pPr>
        <w:pStyle w:val="Section"/>
        <w:tabs>
          <w:tab w:val="clear" w:pos="720"/>
        </w:tabs>
        <w:ind w:left="900" w:hanging="900"/>
      </w:pPr>
      <w:bookmarkStart w:id="2721" w:name="_Toc187236166"/>
      <w:r>
        <w:t>§30408.</w:t>
      </w:r>
      <w:r>
        <w:tab/>
        <w:t>Communications [49 CFR 195.408]</w:t>
      </w:r>
      <w:bookmarkEnd w:id="2721"/>
    </w:p>
    <w:p w:rsidR="00D91FC2" w:rsidRDefault="00D91FC2" w:rsidP="00BD3325">
      <w:pPr>
        <w:pStyle w:val="A"/>
      </w:pPr>
      <w:r>
        <w:t>A.</w:t>
      </w:r>
      <w:r>
        <w:tab/>
        <w:t xml:space="preserve">Each operator must have a communication system to provide for the transmission of information needed for the safe operation of its pipeline system. </w:t>
      </w:r>
      <w:r>
        <w:rPr>
          <w:bCs/>
        </w:rPr>
        <w:t>[49 CFR 195.408(a)]</w:t>
      </w:r>
    </w:p>
    <w:p w:rsidR="00D91FC2" w:rsidRDefault="00D91FC2" w:rsidP="00BD3325">
      <w:pPr>
        <w:pStyle w:val="A"/>
      </w:pPr>
      <w:r>
        <w:t>B.</w:t>
      </w:r>
      <w:r>
        <w:tab/>
        <w:t xml:space="preserve">The communication system required by §30408.A must, as a minimum, include means for: </w:t>
      </w:r>
      <w:r>
        <w:rPr>
          <w:bCs/>
        </w:rPr>
        <w:t>[49 CFR 195.408(b)]</w:t>
      </w:r>
    </w:p>
    <w:p w:rsidR="00D91FC2" w:rsidRDefault="00D91FC2">
      <w:pPr>
        <w:pStyle w:val="1"/>
      </w:pPr>
      <w:r>
        <w:t>1.</w:t>
      </w:r>
      <w:r>
        <w:tab/>
        <w:t xml:space="preserve">monitoring operational data as required by §30402.C.9; </w:t>
      </w:r>
      <w:r>
        <w:rPr>
          <w:bCs/>
        </w:rPr>
        <w:t>[49 CFR 195.408(b)(1)]</w:t>
      </w:r>
    </w:p>
    <w:p w:rsidR="00D91FC2" w:rsidRDefault="00D91FC2">
      <w:pPr>
        <w:pStyle w:val="1"/>
      </w:pPr>
      <w:r>
        <w:t>2.</w:t>
      </w:r>
      <w:r>
        <w:tab/>
        <w:t xml:space="preserve">receiving notices from operator personnel, the public, and public authorities of abnormal or emergency conditions and sending this information to appropriate personnel or government agencies for corrective action; </w:t>
      </w:r>
      <w:r>
        <w:rPr>
          <w:bCs/>
        </w:rPr>
        <w:t>[49 CFR 195.408(b)(2)]</w:t>
      </w:r>
    </w:p>
    <w:p w:rsidR="00D91FC2" w:rsidRDefault="00D91FC2">
      <w:pPr>
        <w:pStyle w:val="1"/>
      </w:pPr>
      <w:r>
        <w:t>3.</w:t>
      </w:r>
      <w:r>
        <w:tab/>
        <w:t xml:space="preserve">conducting two-way vocal communication between a control center and the scene of abnormal operations and emergencies; and </w:t>
      </w:r>
      <w:r>
        <w:rPr>
          <w:bCs/>
        </w:rPr>
        <w:t>[49 CFR 195.408(b)(3)]</w:t>
      </w:r>
    </w:p>
    <w:p w:rsidR="00D91FC2" w:rsidRDefault="00D91FC2">
      <w:pPr>
        <w:pStyle w:val="1"/>
      </w:pPr>
      <w:r>
        <w:lastRenderedPageBreak/>
        <w:t>4.</w:t>
      </w:r>
      <w:r>
        <w:tab/>
        <w:t xml:space="preserve">providing communication with fire, police, and other appropriate public officials during emergency conditions, including a natural disaster. </w:t>
      </w:r>
      <w:r>
        <w:rPr>
          <w:bCs/>
        </w:rPr>
        <w:t>[49 CFR 195.408(b)(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7 (December 2003).</w:t>
      </w:r>
    </w:p>
    <w:p w:rsidR="00D91FC2" w:rsidRDefault="00D91FC2">
      <w:pPr>
        <w:pStyle w:val="Section"/>
        <w:tabs>
          <w:tab w:val="clear" w:pos="720"/>
        </w:tabs>
        <w:ind w:left="900" w:hanging="900"/>
      </w:pPr>
      <w:bookmarkStart w:id="2722" w:name="_Toc187236167"/>
      <w:r>
        <w:t>§30410.</w:t>
      </w:r>
      <w:r>
        <w:tab/>
        <w:t>Line Markers [49 CFR 195.410]</w:t>
      </w:r>
      <w:bookmarkEnd w:id="2722"/>
    </w:p>
    <w:p w:rsidR="00D91FC2" w:rsidRDefault="00D91FC2" w:rsidP="00BD3325">
      <w:pPr>
        <w:pStyle w:val="A"/>
      </w:pPr>
      <w:r>
        <w:t>A.</w:t>
      </w:r>
      <w:r>
        <w:tab/>
        <w:t xml:space="preserve">Except as provided in §30410.B, each operator shall place and maintain line markers over each buried pipeline in accordance with the following: </w:t>
      </w:r>
      <w:r>
        <w:rPr>
          <w:bCs/>
        </w:rPr>
        <w:t>[49 CFR 195.410(a)]</w:t>
      </w:r>
    </w:p>
    <w:p w:rsidR="00D91FC2" w:rsidRDefault="00D91FC2" w:rsidP="00164F5E">
      <w:pPr>
        <w:pStyle w:val="1"/>
        <w:keepNext/>
        <w:keepLines/>
      </w:pPr>
      <w:r>
        <w:t>1.</w:t>
      </w:r>
      <w:r>
        <w:tab/>
        <w:t xml:space="preserve">markers must be located at each public road crossing, at each railroad crossing, and in sufficient number along the remainder of each buried line so that its location is accurately known; </w:t>
      </w:r>
      <w:r>
        <w:rPr>
          <w:bCs/>
        </w:rPr>
        <w:t>[49 CFR 195.410(a)(1)]</w:t>
      </w:r>
    </w:p>
    <w:p w:rsidR="00D91FC2" w:rsidRDefault="00D91FC2">
      <w:pPr>
        <w:pStyle w:val="1"/>
      </w:pPr>
      <w:r>
        <w:t>2.</w:t>
      </w:r>
      <w:r>
        <w:tab/>
        <w:t xml:space="preserve">the marker must state at least the following on a background of sharply contrasting color: </w:t>
      </w:r>
      <w:r>
        <w:rPr>
          <w:bCs/>
        </w:rPr>
        <w:t>[49 CFR 195.410(a)(2)]</w:t>
      </w:r>
    </w:p>
    <w:p w:rsidR="00D91FC2" w:rsidRDefault="00D91FC2">
      <w:pPr>
        <w:pStyle w:val="a0"/>
      </w:pPr>
      <w:r>
        <w:t>a.</w:t>
      </w:r>
      <w:r>
        <w:tab/>
        <w:t xml:space="preserve">the word </w:t>
      </w:r>
      <w:r w:rsidR="001C5B74">
        <w:t>“</w:t>
      </w:r>
      <w:r>
        <w:t>warning,</w:t>
      </w:r>
      <w:r w:rsidR="001C5B74">
        <w:t>”</w:t>
      </w:r>
      <w:r>
        <w:t xml:space="preserve"> </w:t>
      </w:r>
      <w:r w:rsidR="001C5B74">
        <w:t>“</w:t>
      </w:r>
      <w:r>
        <w:t>caution,</w:t>
      </w:r>
      <w:r w:rsidR="001C5B74">
        <w:t>”</w:t>
      </w:r>
      <w:r>
        <w:t xml:space="preserve"> or </w:t>
      </w:r>
      <w:r w:rsidR="001C5B74">
        <w:t>“</w:t>
      </w:r>
      <w:r>
        <w:t>danger</w:t>
      </w:r>
      <w:r w:rsidR="001C5B74">
        <w:t>”</w:t>
      </w:r>
      <w:r>
        <w:t xml:space="preserve"> followed by the word </w:t>
      </w:r>
      <w:r w:rsidR="001C5B74">
        <w:t>“</w:t>
      </w:r>
      <w:r>
        <w:t>petroleum (or the name of the hazardous liquid transported) pipeline</w:t>
      </w:r>
      <w:r w:rsidR="001C5B74">
        <w:t>”</w:t>
      </w:r>
      <w:r>
        <w:t xml:space="preserve">, or </w:t>
      </w:r>
      <w:r w:rsidR="001C5B74">
        <w:t>“</w:t>
      </w:r>
      <w:r>
        <w:t>carbon dioxide pipeline,</w:t>
      </w:r>
      <w:r w:rsidR="001C5B74">
        <w:t>”</w:t>
      </w:r>
      <w:r>
        <w:t xml:space="preserve"> all of which, except for markers in heavily developed urban areas, must be in letters at least 1 inch (25 millimeters) high with an approximate stroke of </w:t>
      </w:r>
      <w:r w:rsidR="00F816BF">
        <w:t>1/4</w:t>
      </w:r>
      <w:r>
        <w:t xml:space="preserve"> inch (6.4 millimeters); </w:t>
      </w:r>
      <w:r>
        <w:rPr>
          <w:bCs/>
        </w:rPr>
        <w:t>[49 CFR 195.410(a)(2)(i)]</w:t>
      </w:r>
    </w:p>
    <w:p w:rsidR="00D91FC2" w:rsidRDefault="00D91FC2">
      <w:pPr>
        <w:pStyle w:val="a0"/>
      </w:pPr>
      <w:r>
        <w:t>b.</w:t>
      </w:r>
      <w:r>
        <w:tab/>
        <w:t xml:space="preserve">the name of the operator and a telephone number (including area code) where the operator can be reached at all times. </w:t>
      </w:r>
      <w:r>
        <w:rPr>
          <w:bCs/>
        </w:rPr>
        <w:t>[49 CFR 195.410(a)(2)(ii)]</w:t>
      </w:r>
    </w:p>
    <w:p w:rsidR="00D91FC2" w:rsidRDefault="00D91FC2" w:rsidP="00BD3325">
      <w:pPr>
        <w:pStyle w:val="A"/>
      </w:pPr>
      <w:r>
        <w:t>B.</w:t>
      </w:r>
      <w:r>
        <w:tab/>
        <w:t xml:space="preserve">Line markers are not required for buried pipelines located: </w:t>
      </w:r>
      <w:r>
        <w:rPr>
          <w:bCs/>
        </w:rPr>
        <w:t>[49 CFR 195.410(b)]</w:t>
      </w:r>
    </w:p>
    <w:p w:rsidR="00D91FC2" w:rsidRDefault="00D91FC2">
      <w:pPr>
        <w:pStyle w:val="1"/>
      </w:pPr>
      <w:r>
        <w:t>1.</w:t>
      </w:r>
      <w:r>
        <w:tab/>
        <w:t xml:space="preserve">offshore or at crossings of or under waterways and other bodies of water; or </w:t>
      </w:r>
      <w:r>
        <w:rPr>
          <w:bCs/>
        </w:rPr>
        <w:t>[49 CFR 195.410(b)(1)]</w:t>
      </w:r>
    </w:p>
    <w:p w:rsidR="00D91FC2" w:rsidRDefault="00D91FC2">
      <w:pPr>
        <w:pStyle w:val="1"/>
      </w:pPr>
      <w:r>
        <w:t>2.</w:t>
      </w:r>
      <w:r>
        <w:tab/>
        <w:t xml:space="preserve">in heavily developed urban areas such as downtown business centers where: </w:t>
      </w:r>
      <w:r>
        <w:rPr>
          <w:bCs/>
        </w:rPr>
        <w:t>[49 CFR 195.410(b)(2)]</w:t>
      </w:r>
    </w:p>
    <w:p w:rsidR="00D91FC2" w:rsidRDefault="00D91FC2">
      <w:pPr>
        <w:pStyle w:val="a0"/>
      </w:pPr>
      <w:r>
        <w:t>a.</w:t>
      </w:r>
      <w:r>
        <w:tab/>
        <w:t xml:space="preserve">the placement of markers is impracticable and would not serve the purpose for which markers are intended; and </w:t>
      </w:r>
      <w:r>
        <w:rPr>
          <w:bCs/>
        </w:rPr>
        <w:t>[49 CFR 195.410(b)(2)(i)]</w:t>
      </w:r>
    </w:p>
    <w:p w:rsidR="00D91FC2" w:rsidRDefault="00D91FC2">
      <w:pPr>
        <w:pStyle w:val="a0"/>
      </w:pPr>
      <w:r>
        <w:t>b.</w:t>
      </w:r>
      <w:r>
        <w:tab/>
        <w:t xml:space="preserve">the local government maintains current substructure records. </w:t>
      </w:r>
      <w:r>
        <w:rPr>
          <w:bCs/>
        </w:rPr>
        <w:t>[49 CFR 195.410(b)(2)(ii)]</w:t>
      </w:r>
    </w:p>
    <w:p w:rsidR="00D91FC2" w:rsidRDefault="00D91FC2" w:rsidP="00BD3325">
      <w:pPr>
        <w:pStyle w:val="A"/>
      </w:pPr>
      <w:r>
        <w:t>C.</w:t>
      </w:r>
      <w:r>
        <w:tab/>
        <w:t xml:space="preserve">Each operator shall provide line marking at locations where the line is above ground in areas that are accessible to the public. </w:t>
      </w:r>
      <w:r>
        <w:rPr>
          <w:bCs/>
        </w:rPr>
        <w:t>[49 CFR 195.410(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7 (December 2003).</w:t>
      </w:r>
    </w:p>
    <w:p w:rsidR="00D91FC2" w:rsidRDefault="00D91FC2">
      <w:pPr>
        <w:pStyle w:val="Section"/>
        <w:tabs>
          <w:tab w:val="clear" w:pos="720"/>
        </w:tabs>
        <w:ind w:left="900" w:hanging="900"/>
      </w:pPr>
      <w:bookmarkStart w:id="2723" w:name="_Toc187236168"/>
      <w:r>
        <w:t>§30412.</w:t>
      </w:r>
      <w:r>
        <w:tab/>
        <w:t>Inspection of Rights-of-Way and Crossings under Navigable Waters [49 CFR 195.412]</w:t>
      </w:r>
      <w:bookmarkEnd w:id="2723"/>
    </w:p>
    <w:p w:rsidR="00D91FC2" w:rsidRDefault="00D91FC2" w:rsidP="00BD3325">
      <w:pPr>
        <w:pStyle w:val="A"/>
      </w:pPr>
      <w:r>
        <w:t>A.</w:t>
      </w:r>
      <w:r>
        <w:tab/>
        <w:t xml:space="preserve">Each operator shall, at intervals not exceeding three weeks, but at least 26 times each calendar year, inspect the surface conditions on or adjacent to each pipeline </w:t>
      </w:r>
      <w:r>
        <w:br/>
      </w:r>
      <w:r>
        <w:t xml:space="preserve">right-of-way. Methods of inspection include walking, driving, flying or other appropriate means of traversing the right-of-way. </w:t>
      </w:r>
      <w:r>
        <w:rPr>
          <w:bCs/>
        </w:rPr>
        <w:t>[49 CFR 195.412(a)]</w:t>
      </w:r>
    </w:p>
    <w:p w:rsidR="00D91FC2" w:rsidRDefault="00D91FC2" w:rsidP="00BD3325">
      <w:pPr>
        <w:pStyle w:val="A"/>
      </w:pPr>
      <w:r>
        <w:t>B.</w:t>
      </w:r>
      <w:r>
        <w:tab/>
        <w:t xml:space="preserve">Except for offshore pipelines, each operator shall, at intervals not exceeding five years, inspect each crossing under a navigable waterway to determine the condition of the crossing. </w:t>
      </w:r>
      <w:r>
        <w:rPr>
          <w:bCs/>
        </w:rPr>
        <w:t>[49 CFR 195.412(b)]</w:t>
      </w:r>
    </w:p>
    <w:p w:rsidR="00D91FC2" w:rsidRDefault="00D91FC2">
      <w:pPr>
        <w:pStyle w:val="AuthorityNote"/>
      </w:pPr>
      <w:r>
        <w:t>AUTHORITY NOTE:</w:t>
      </w:r>
      <w:r>
        <w:tab/>
        <w:t>Promulgated in accordance with R.S. 30:753.</w:t>
      </w:r>
    </w:p>
    <w:p w:rsidR="00D91FC2" w:rsidRDefault="00D91FC2" w:rsidP="00164F5E">
      <w:pPr>
        <w:pStyle w:val="HistoricalNote"/>
        <w:keepNext/>
        <w:keepLines/>
      </w:pPr>
      <w:r>
        <w:t>HISTORICAL NOTE:</w:t>
      </w:r>
      <w:r>
        <w:tab/>
        <w:t>Promulgated by the Department of Natural Resources, Office of Conservation, Pipeline Division, LR 29:2827 (December 2003).</w:t>
      </w:r>
    </w:p>
    <w:p w:rsidR="00D91FC2" w:rsidRDefault="00D91FC2" w:rsidP="00164F5E">
      <w:pPr>
        <w:pStyle w:val="Section"/>
        <w:tabs>
          <w:tab w:val="clear" w:pos="720"/>
        </w:tabs>
        <w:spacing w:after="80"/>
        <w:ind w:left="900" w:hanging="900"/>
      </w:pPr>
      <w:bookmarkStart w:id="2724" w:name="_Toc187236169"/>
      <w:r>
        <w:t>§30413.</w:t>
      </w:r>
      <w:r>
        <w:tab/>
        <w:t>Underwater Inspection and Reburial of Pipelines in t</w:t>
      </w:r>
      <w:r w:rsidR="00510135">
        <w:t xml:space="preserve">he </w:t>
      </w:r>
      <w:r w:rsidR="00225EC5">
        <w:t>Gulf of America</w:t>
      </w:r>
      <w:r w:rsidR="00510135">
        <w:t xml:space="preserve"> and Its Inlet</w:t>
      </w:r>
      <w:r w:rsidR="00510135">
        <w:br/>
      </w:r>
      <w:r>
        <w:t>[49 CFR 195.413]</w:t>
      </w:r>
      <w:bookmarkEnd w:id="2724"/>
    </w:p>
    <w:p w:rsidR="00B36254" w:rsidRDefault="00B36254" w:rsidP="00BD3325">
      <w:pPr>
        <w:pStyle w:val="A"/>
      </w:pPr>
      <w:r>
        <w:t>A.</w:t>
      </w:r>
      <w:r>
        <w:tab/>
        <w:t xml:space="preserve">Except for gathering lines of 4 1/2 inches (114 mm) nominal outside diameter or smaller, each operator shall prepare and follow a procedure to identify its pipelines in the </w:t>
      </w:r>
      <w:r w:rsidR="00225EC5">
        <w:t>Gulf of America</w:t>
      </w:r>
      <w:r>
        <w:t xml:space="preserve"> and its inlets in waters less than 15 feet </w:t>
      </w:r>
      <w:r w:rsidR="0003442B">
        <w:br/>
      </w:r>
      <w:r>
        <w:t xml:space="preserve">(4.6 meters) deep as measured from mean low water that are at risk of being an exposed underwater pipeline or a hazard to navigation. The procedures must be in effect August 10, 2005. </w:t>
      </w:r>
      <w:r>
        <w:rPr>
          <w:bCs/>
        </w:rPr>
        <w:t>[49 CFR 195.413(a)]</w:t>
      </w:r>
    </w:p>
    <w:p w:rsidR="00B36254" w:rsidRDefault="00B36254" w:rsidP="00BD3325">
      <w:pPr>
        <w:pStyle w:val="A"/>
      </w:pPr>
      <w:r>
        <w:t>B.</w:t>
      </w:r>
      <w:r>
        <w:tab/>
        <w:t xml:space="preserve">Each operator shall conduct appropriate periodic underwater inspections of its pipelines in the </w:t>
      </w:r>
      <w:r w:rsidR="00225EC5">
        <w:t>Gulf of America</w:t>
      </w:r>
      <w:r>
        <w:t xml:space="preserve"> and its inlets in waters less than 15 feet (4.6 meters) deep as measured from mean low water based on the identified risk. </w:t>
      </w:r>
      <w:r>
        <w:rPr>
          <w:bCs/>
        </w:rPr>
        <w:t>[49 CFR 195.413(b)]</w:t>
      </w:r>
    </w:p>
    <w:p w:rsidR="00B36254" w:rsidRDefault="00B36254" w:rsidP="00BD3325">
      <w:pPr>
        <w:pStyle w:val="A"/>
      </w:pPr>
      <w:r>
        <w:t>C.</w:t>
      </w:r>
      <w:r>
        <w:tab/>
        <w:t xml:space="preserve">If an operator discovers that its pipeline is an exposed underwater pipeline or poses a hazard to navigation, the operator shall: </w:t>
      </w:r>
      <w:r>
        <w:rPr>
          <w:bCs/>
        </w:rPr>
        <w:t>[49 CFR 195.413(c)]</w:t>
      </w:r>
    </w:p>
    <w:p w:rsidR="00B36254" w:rsidRDefault="00B36254" w:rsidP="00164F5E">
      <w:pPr>
        <w:pStyle w:val="1"/>
        <w:spacing w:after="80"/>
      </w:pPr>
      <w:r>
        <w:t>1.</w:t>
      </w:r>
      <w:r>
        <w:tab/>
        <w:t>promptly, but not later than 24 hours after discovery, notify the National Response Center, telephone: 1-800-424-8802, as well as Louisiana Pipeline Safety (225) 342-5505, (day or night), of the location and, if available, the geographic coordinates of that pipeline; [49 CFR 195.413(c)(1)]</w:t>
      </w:r>
    </w:p>
    <w:p w:rsidR="00B36254" w:rsidRDefault="00B36254" w:rsidP="00164F5E">
      <w:pPr>
        <w:pStyle w:val="1"/>
        <w:spacing w:after="80"/>
      </w:pPr>
      <w:r>
        <w:t>2.</w:t>
      </w:r>
      <w:r>
        <w:tab/>
        <w:t>promptly, but not later than seven days after discovery, mark the location of the pipeline in accordance with 33 CFR Part 64 at the ends of the pipeline segment and at intervals of not over 500 yards (457 meters) long, except that a pipeline segment less than 200 yards (183 meters) long need only be marked at the center; and [49 CFR 195.413(c)(2)]</w:t>
      </w:r>
    </w:p>
    <w:p w:rsidR="00B36254" w:rsidRDefault="00B36254" w:rsidP="00164F5E">
      <w:pPr>
        <w:pStyle w:val="1"/>
        <w:spacing w:after="80"/>
      </w:pPr>
      <w:r>
        <w:t>3.</w:t>
      </w:r>
      <w:r>
        <w:tab/>
        <w:t xml:space="preserve">within six months after discovery, or not later than November 1 of the following year if the six month period is later than November 1 of the year of discovery, bury the pipeline so that the top of the pipe is 36 inches </w:t>
      </w:r>
      <w:r w:rsidR="0003442B">
        <w:br/>
      </w:r>
      <w:r>
        <w:t>(914 millimeters) below the underwater natural bottom (as determined by recognized and generally accepted practices) for normal excavation or 18 inches (457 millimeters) for rock excavation: [49 CFR 195.413(c)(3)]</w:t>
      </w:r>
    </w:p>
    <w:p w:rsidR="00B36254" w:rsidRDefault="00B36254" w:rsidP="00164F5E">
      <w:pPr>
        <w:pStyle w:val="a0"/>
        <w:spacing w:after="80"/>
      </w:pPr>
      <w:r>
        <w:t>a.</w:t>
      </w:r>
      <w:r>
        <w:tab/>
        <w:t xml:space="preserve">an operator may employ engineered alternatives to burial that meet or exceed the level of protection provided by burial; </w:t>
      </w:r>
      <w:r>
        <w:rPr>
          <w:bCs/>
        </w:rPr>
        <w:t>[49 CFR 195.413(c)(3)(i)]</w:t>
      </w:r>
    </w:p>
    <w:p w:rsidR="00B36254" w:rsidRDefault="00B36254" w:rsidP="00164F5E">
      <w:pPr>
        <w:pStyle w:val="a0"/>
        <w:spacing w:after="80"/>
      </w:pPr>
      <w:r>
        <w:t>b.</w:t>
      </w:r>
      <w:r>
        <w:tab/>
        <w:t xml:space="preserve">if an operator cannot obtain required state or Federal permits in time to comply with this Section, it must </w:t>
      </w:r>
      <w:r>
        <w:lastRenderedPageBreak/>
        <w:t>notify OPS; specify whether the required permit is state or Federal; and, justify the delay. [49 CFR 195.413(c)(3)(ii)]</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03442B">
        <w:t>ion, LR 29:2827 (December 2003), amended LR 31:678 (March 2005).</w:t>
      </w:r>
    </w:p>
    <w:p w:rsidR="0005357A" w:rsidRPr="005C4A95" w:rsidRDefault="0005357A" w:rsidP="0005357A">
      <w:pPr>
        <w:pStyle w:val="Section"/>
      </w:pPr>
      <w:bookmarkStart w:id="2725" w:name="_Toc187236170"/>
      <w:r w:rsidRPr="0028267B">
        <w:t>§30414.</w:t>
      </w:r>
      <w:r w:rsidRPr="0028267B">
        <w:tab/>
        <w:t>Inspections of Pipelines in Areas Affected by Extreme</w:t>
      </w:r>
      <w:r w:rsidRPr="005C4A95">
        <w:t xml:space="preserve"> Weather and Natural Disasters</w:t>
      </w:r>
      <w:r w:rsidRPr="005C4A95">
        <w:br/>
        <w:t>[49 CFR 195.414]</w:t>
      </w:r>
      <w:bookmarkEnd w:id="2725"/>
    </w:p>
    <w:p w:rsidR="0005357A" w:rsidRPr="005C4A95" w:rsidRDefault="0005357A" w:rsidP="0005357A">
      <w:pPr>
        <w:pStyle w:val="A"/>
      </w:pPr>
      <w:r w:rsidRPr="005C4A95">
        <w:t>A.</w:t>
      </w:r>
      <w:r w:rsidRPr="005C4A95">
        <w:tab/>
      </w:r>
      <w:r w:rsidRPr="005C4A95">
        <w:rPr>
          <w:iCs/>
        </w:rPr>
        <w:t>General</w:t>
      </w:r>
      <w:r w:rsidRPr="005C4A95">
        <w:t xml:space="preserve">. Following an extreme weather event or natural disaster that has the likelihood of damage to infrastructure by the scouring or movement of the soil surrounding the pipeline, such as a named tropical storm or hurricane; a flood that exceeds the river, shoreline, or creek high-water banks in the area of the pipeline; a landslide in the area of the pipeline; or an earthquake in the area of the pipeline, an operator must inspect all potentially affected pipeline facilities to detect conditions that could adversely affect the safe operation of that pipeline.. </w:t>
      </w:r>
      <w:r w:rsidRPr="005C4A95">
        <w:rPr>
          <w:bCs/>
        </w:rPr>
        <w:t>[49 CFR 195.414(a)]</w:t>
      </w:r>
    </w:p>
    <w:p w:rsidR="0005357A" w:rsidRPr="005C4A95" w:rsidRDefault="0005357A" w:rsidP="0005357A">
      <w:pPr>
        <w:pStyle w:val="A"/>
      </w:pPr>
      <w:r w:rsidRPr="005C4A95">
        <w:t>B.</w:t>
      </w:r>
      <w:r w:rsidRPr="005C4A95">
        <w:tab/>
      </w:r>
      <w:r w:rsidRPr="005C4A95">
        <w:rPr>
          <w:iCs/>
        </w:rPr>
        <w:t>Inspection Method</w:t>
      </w:r>
      <w:r w:rsidRPr="005C4A95">
        <w:t xml:space="preserve">. An operator must consider the nature of the event and the physical characteristics, operating conditions, location, and prior history of the affected pipeline in determining the appropriate method for performing the initial inspection to determine the extent of any damage and the need for the additional assessments required under </w:t>
      </w:r>
      <w:r w:rsidRPr="005C4A95">
        <w:rPr>
          <w:iCs/>
        </w:rPr>
        <w:t>Subsection</w:t>
      </w:r>
      <w:r w:rsidRPr="005C4A95">
        <w:t xml:space="preserve"> A of this Section. </w:t>
      </w:r>
      <w:r w:rsidRPr="005C4A95">
        <w:rPr>
          <w:bCs/>
        </w:rPr>
        <w:t>[49 CFR 195.414(b)]</w:t>
      </w:r>
    </w:p>
    <w:p w:rsidR="0005357A" w:rsidRPr="005C4A95" w:rsidRDefault="0005357A" w:rsidP="0005357A">
      <w:pPr>
        <w:pStyle w:val="A"/>
      </w:pPr>
      <w:r w:rsidRPr="005C4A95">
        <w:t>C.</w:t>
      </w:r>
      <w:r w:rsidRPr="005C4A95">
        <w:tab/>
      </w:r>
      <w:r w:rsidRPr="005C4A95">
        <w:rPr>
          <w:iCs/>
        </w:rPr>
        <w:t>Time Period</w:t>
      </w:r>
      <w:r w:rsidRPr="005C4A95">
        <w:t xml:space="preserve">. The inspection required under </w:t>
      </w:r>
      <w:r w:rsidRPr="005C4A95">
        <w:rPr>
          <w:iCs/>
        </w:rPr>
        <w:t>Subsection</w:t>
      </w:r>
      <w:r w:rsidRPr="005C4A95">
        <w:t xml:space="preserve"> A of this Section must commence within 72 hours after the cessation of the event, defined as the point in time when the affected area can be safely accessed by the personnel and equipment required to perform the inspection as determined under </w:t>
      </w:r>
      <w:r w:rsidRPr="005C4A95">
        <w:rPr>
          <w:iCs/>
        </w:rPr>
        <w:t>Subsection</w:t>
      </w:r>
      <w:r w:rsidRPr="005C4A95">
        <w:t xml:space="preserve"> B of this Section. In the event that the operator is unable to commence the inspection due to the unavailability of personnel or equipment, the operator must notify the appropriate PHMSA Region Director and Office of Conservation Pipeline Division for intrastate facilities as soon as practicable.</w:t>
      </w:r>
      <w:r w:rsidRPr="005C4A95">
        <w:rPr>
          <w:bCs/>
        </w:rPr>
        <w:t xml:space="preserve"> [49 CFR 195.414(c)]</w:t>
      </w:r>
    </w:p>
    <w:p w:rsidR="0005357A" w:rsidRPr="005C4A95" w:rsidRDefault="0005357A" w:rsidP="0005357A">
      <w:pPr>
        <w:pStyle w:val="A"/>
      </w:pPr>
      <w:r w:rsidRPr="005C4A95">
        <w:t>D.</w:t>
      </w:r>
      <w:r w:rsidRPr="005C4A95">
        <w:tab/>
        <w:t>Remedial Action. An operator must take prompt and appropriate remedial action to ensure the safe operation of a pipeline based on the information obtained as a result of performing the inspection required under Subsection A of this Section. Such actions might include, but are not limited to:</w:t>
      </w:r>
      <w:r w:rsidRPr="005C4A95">
        <w:rPr>
          <w:bCs/>
        </w:rPr>
        <w:t xml:space="preserve"> [49 CFR 195.414(d)]</w:t>
      </w:r>
    </w:p>
    <w:p w:rsidR="0005357A" w:rsidRPr="005C4A95" w:rsidRDefault="0005357A" w:rsidP="0005357A">
      <w:pPr>
        <w:pStyle w:val="1"/>
      </w:pPr>
      <w:r w:rsidRPr="005C4A95">
        <w:t>1.</w:t>
      </w:r>
      <w:r w:rsidRPr="005C4A95">
        <w:tab/>
        <w:t>reducing the operating pressure or shutting down the pipeline; [49 CFR 195.414(d)(1)]</w:t>
      </w:r>
    </w:p>
    <w:p w:rsidR="0005357A" w:rsidRPr="005C4A95" w:rsidRDefault="0005357A" w:rsidP="0005357A">
      <w:pPr>
        <w:pStyle w:val="1"/>
      </w:pPr>
      <w:r w:rsidRPr="005C4A95">
        <w:t>2.</w:t>
      </w:r>
      <w:r w:rsidRPr="005C4A95">
        <w:tab/>
        <w:t>for each pipeline constructed on Modifying, repairing, or replacing any damaged pipeline facilities; [49 CFR 195.414(d)(2)]</w:t>
      </w:r>
    </w:p>
    <w:p w:rsidR="0005357A" w:rsidRPr="005C4A95" w:rsidRDefault="0005357A" w:rsidP="0005357A">
      <w:pPr>
        <w:pStyle w:val="1"/>
      </w:pPr>
      <w:r w:rsidRPr="005C4A95">
        <w:t>3.</w:t>
      </w:r>
      <w:r w:rsidRPr="005C4A95">
        <w:tab/>
        <w:t>preventing, mitigating, or eliminating any unsafe conditions in the pipeline right-of-way; [49 CFR 195.414(d)(3)]</w:t>
      </w:r>
    </w:p>
    <w:p w:rsidR="0005357A" w:rsidRPr="005C4A95" w:rsidRDefault="0005357A" w:rsidP="0005357A">
      <w:pPr>
        <w:pStyle w:val="1"/>
      </w:pPr>
      <w:r w:rsidRPr="005C4A95">
        <w:t>4.</w:t>
      </w:r>
      <w:r w:rsidRPr="005C4A95">
        <w:tab/>
        <w:t>performing additional patrols, surveys, tests, or inspections; [49 CFR 195.414(d)(4)]</w:t>
      </w:r>
    </w:p>
    <w:p w:rsidR="0005357A" w:rsidRPr="005C4A95" w:rsidRDefault="0005357A" w:rsidP="0005357A">
      <w:pPr>
        <w:pStyle w:val="1"/>
      </w:pPr>
      <w:r w:rsidRPr="005C4A95">
        <w:t>5.</w:t>
      </w:r>
      <w:r w:rsidRPr="005C4A95">
        <w:tab/>
        <w:t>implementing emergency response activities with federal, state, or local personnel; and [49 CFR 195.414(d)(5)]</w:t>
      </w:r>
    </w:p>
    <w:p w:rsidR="0005357A" w:rsidRPr="005C4A95" w:rsidRDefault="0005357A" w:rsidP="0005357A">
      <w:pPr>
        <w:pStyle w:val="1"/>
      </w:pPr>
      <w:r w:rsidRPr="005C4A95">
        <w:t>6.</w:t>
      </w:r>
      <w:r w:rsidRPr="005C4A95">
        <w:tab/>
        <w:t>notifying affected communities of the steps that can be taken to ensure public safety. [49 CFR 195.414(d)(6)]</w:t>
      </w:r>
    </w:p>
    <w:p w:rsidR="0005357A" w:rsidRPr="005C4A95" w:rsidRDefault="0005357A" w:rsidP="0005357A">
      <w:pPr>
        <w:pStyle w:val="AuthorityNote"/>
      </w:pPr>
      <w:r w:rsidRPr="005C4A95">
        <w:t>AUTHORITY NOTE:</w:t>
      </w:r>
      <w:r w:rsidRPr="005C4A95">
        <w:tab/>
        <w:t>Promulgated in accordance with R.S. 30:753.</w:t>
      </w:r>
    </w:p>
    <w:p w:rsidR="0005357A" w:rsidRPr="005C4A95" w:rsidRDefault="0005357A" w:rsidP="0005357A">
      <w:pPr>
        <w:pStyle w:val="HistoricalNote"/>
      </w:pPr>
      <w:r w:rsidRPr="005C4A95">
        <w:t>HISTORICAL NOTE:</w:t>
      </w:r>
      <w:r w:rsidRPr="005C4A95">
        <w:tab/>
        <w:t xml:space="preserve">Promulgated by the Department of Natural Resources, Office of Conservation, Pipeline Division, </w:t>
      </w:r>
      <w:r>
        <w:t>LR 46:1607 (November 2020).</w:t>
      </w:r>
    </w:p>
    <w:p w:rsidR="0005357A" w:rsidRPr="005C4A95" w:rsidRDefault="0005357A" w:rsidP="0005357A">
      <w:pPr>
        <w:pStyle w:val="Section"/>
      </w:pPr>
      <w:bookmarkStart w:id="2726" w:name="_Toc187236171"/>
      <w:r w:rsidRPr="005C4A95">
        <w:t>§30416.</w:t>
      </w:r>
      <w:r w:rsidRPr="005C4A95">
        <w:tab/>
      </w:r>
      <w:r w:rsidR="00196A3E">
        <w:t>Pipeline Assessments</w:t>
      </w:r>
      <w:r w:rsidRPr="005C4A95">
        <w:br/>
        <w:t>[49 CFR 195.416]</w:t>
      </w:r>
      <w:bookmarkEnd w:id="2726"/>
    </w:p>
    <w:p w:rsidR="0005357A" w:rsidRPr="005C4A95" w:rsidRDefault="0005357A" w:rsidP="0005357A">
      <w:pPr>
        <w:pStyle w:val="A"/>
      </w:pPr>
      <w:r w:rsidRPr="005C4A95">
        <w:t>A.</w:t>
      </w:r>
      <w:r w:rsidRPr="005C4A95">
        <w:tab/>
        <w:t>Scope. This section applies to onshore line pipe that can accommodate inspection by means of in-line inspection tools and is not subject to the integrity management requirements in § 30452.</w:t>
      </w:r>
      <w:r w:rsidRPr="005C4A95">
        <w:rPr>
          <w:bCs/>
        </w:rPr>
        <w:t xml:space="preserve"> [49 CFR 195.416(a)]</w:t>
      </w:r>
    </w:p>
    <w:p w:rsidR="0005357A" w:rsidRPr="005C4A95" w:rsidRDefault="0005357A" w:rsidP="0005357A">
      <w:pPr>
        <w:pStyle w:val="A"/>
      </w:pPr>
      <w:r w:rsidRPr="005C4A95">
        <w:t>B.</w:t>
      </w:r>
      <w:r w:rsidRPr="005C4A95">
        <w:tab/>
        <w:t>General. An operator must perform an initial assessment of each of its pipeline segments by October 1, 2029, and perform periodic assessments of its pipeline segments at least once every 10 calendar years from the year of the prior assessment or as otherwise necessary to ensure public safety or the protection of the environment.</w:t>
      </w:r>
      <w:r w:rsidRPr="005C4A95">
        <w:rPr>
          <w:bCs/>
        </w:rPr>
        <w:t xml:space="preserve"> [49 CFR 195.416(b)]</w:t>
      </w:r>
    </w:p>
    <w:p w:rsidR="0005357A" w:rsidRPr="005C4A95" w:rsidRDefault="0005357A" w:rsidP="0005357A">
      <w:pPr>
        <w:pStyle w:val="A"/>
        <w:rPr>
          <w:bCs/>
        </w:rPr>
      </w:pPr>
      <w:r w:rsidRPr="005C4A95">
        <w:t>C.</w:t>
      </w:r>
      <w:r w:rsidRPr="005C4A95">
        <w:tab/>
        <w:t>Method. Except as specified in Subsection D of this Section, an operator must perform the integrity assessment for the range of relevant threats to the pipeline segment by the use of an appropriate in-line inspection tool(s). When performing an assessment using an in-line inspection tool,</w:t>
      </w:r>
      <w:r>
        <w:t xml:space="preserve"> an operator must comply with §</w:t>
      </w:r>
      <w:r w:rsidRPr="005C4A95">
        <w:t xml:space="preserve">30591. An operator must explicitly consider uncertainties in reported results (including tool tolerance, anomaly findings, and unity chart plots or other equivalent methods for determining uncertainties) in identifying anomalies. If this is impracticable based on operational limits, including operating pressure, low flow, and pipeline length or availability of in-line inspection tool technology for the pipe </w:t>
      </w:r>
      <w:r w:rsidRPr="0028267B">
        <w:t>diameter, then the operator must perform the assessment using the appropriate method(s) in Paragraphs C.1, C.2, or C.3 of this Section for the range of relevant threats being assessed. The methods an operator selects to assess low-frequency electric resistance welded pipe, pipe with a seam factor less than 1.0 as defined in § 30161.E or lap-welded pipe susceptible to longitudinal seam failure must be capable of assessing seam integrity</w:t>
      </w:r>
      <w:r w:rsidRPr="005C4A95">
        <w:t>, cracking, and of detecting corrosion and deformation anomalies. The following alternative assessment methods may be used as specified in this Subsection:</w:t>
      </w:r>
      <w:r w:rsidRPr="005C4A95">
        <w:rPr>
          <w:bCs/>
        </w:rPr>
        <w:t xml:space="preserve"> [49 CFR 195.416(c)]</w:t>
      </w:r>
    </w:p>
    <w:p w:rsidR="0005357A" w:rsidRPr="005C4A95" w:rsidRDefault="0005357A" w:rsidP="0005357A">
      <w:pPr>
        <w:pStyle w:val="1"/>
      </w:pPr>
      <w:r w:rsidRPr="005C4A95">
        <w:t>1.</w:t>
      </w:r>
      <w:r w:rsidRPr="005C4A95">
        <w:tab/>
        <w:t>a pressure test conducted in accor</w:t>
      </w:r>
      <w:r>
        <w:t>dance with Chapter 303 of this P</w:t>
      </w:r>
      <w:r w:rsidRPr="005C4A95">
        <w:t>art; [49 CFR 195.416(c)(1)]</w:t>
      </w:r>
    </w:p>
    <w:p w:rsidR="0005357A" w:rsidRPr="005C4A95" w:rsidRDefault="0005357A" w:rsidP="0005357A">
      <w:pPr>
        <w:pStyle w:val="1"/>
      </w:pPr>
      <w:r w:rsidRPr="005C4A95">
        <w:t>2.</w:t>
      </w:r>
      <w:r w:rsidRPr="005C4A95">
        <w:tab/>
        <w:t xml:space="preserve">external corrosion direct </w:t>
      </w:r>
      <w:r>
        <w:t>assessment in accordance with §</w:t>
      </w:r>
      <w:r w:rsidRPr="005C4A95">
        <w:t>30588; or [49 CFR 195.416(c)(2)]</w:t>
      </w:r>
    </w:p>
    <w:p w:rsidR="0005357A" w:rsidRPr="005C4A95" w:rsidRDefault="0005357A" w:rsidP="0005357A">
      <w:pPr>
        <w:pStyle w:val="1"/>
      </w:pPr>
      <w:r w:rsidRPr="005C4A95">
        <w:t>3.</w:t>
      </w:r>
      <w:r w:rsidRPr="005C4A95">
        <w:tab/>
        <w:t>other technology in accordance with Subsection D. [49 CFR 195.416(c)(3)]</w:t>
      </w:r>
    </w:p>
    <w:p w:rsidR="0005357A" w:rsidRPr="005C4A95" w:rsidRDefault="0005357A" w:rsidP="0005357A">
      <w:pPr>
        <w:pStyle w:val="A"/>
      </w:pPr>
      <w:r w:rsidRPr="005C4A95">
        <w:t>D.</w:t>
      </w:r>
      <w:r w:rsidRPr="005C4A95">
        <w:tab/>
        <w:t>Other Technology</w:t>
      </w:r>
    </w:p>
    <w:p w:rsidR="0005357A" w:rsidRPr="005C4A95" w:rsidRDefault="0005357A" w:rsidP="0005357A">
      <w:pPr>
        <w:pStyle w:val="1"/>
      </w:pPr>
      <w:r w:rsidRPr="005C4A95">
        <w:t>1.</w:t>
      </w:r>
      <w:r w:rsidRPr="005C4A95">
        <w:tab/>
        <w:t>Operators may elect to use other technologies if the operator can demonstrate the technology can provide an</w:t>
      </w:r>
      <w:r>
        <w:t xml:space="preserve"> </w:t>
      </w:r>
      <w:r w:rsidRPr="005C4A95">
        <w:t xml:space="preserve">equivalent understanding of the condition of the line pipe for </w:t>
      </w:r>
      <w:r w:rsidRPr="005C4A95">
        <w:lastRenderedPageBreak/>
        <w:t>threat being assessed. An operator choosing this option must notify the Office of Pipeline Safety (OPS) and the Office of Conservation for intrastate jurisdictional facilities 90 days before conducting the assessment by:</w:t>
      </w:r>
      <w:r w:rsidRPr="005C4A95">
        <w:rPr>
          <w:bCs/>
        </w:rPr>
        <w:t xml:space="preserve"> [49 CFR 195.416(d)]</w:t>
      </w:r>
    </w:p>
    <w:p w:rsidR="0005357A" w:rsidRPr="005C4A95" w:rsidRDefault="0005357A" w:rsidP="0005357A">
      <w:pPr>
        <w:pStyle w:val="a0"/>
      </w:pPr>
      <w:r w:rsidRPr="005C4A95">
        <w:t>a.</w:t>
      </w:r>
      <w:r w:rsidRPr="005C4A95">
        <w:tab/>
        <w:t>sending the notification, along with the information required to demonstrate compliance with this Paragraph, to the Information Resources Manager, Office of Pipeline Safety, Pipeline and Hazardous Materials Safety Administration, 1200 New Jersey Avenue SE, Washington, DC 20590 and Office of Conservation – Pipeline Division, P.O. Box 94275, Baton Rouge, LA 70804-9275; or [49 CFR 195.416(d)(1)]</w:t>
      </w:r>
    </w:p>
    <w:p w:rsidR="0005357A" w:rsidRPr="005C4A95" w:rsidRDefault="0005357A" w:rsidP="0005357A">
      <w:pPr>
        <w:pStyle w:val="a0"/>
      </w:pPr>
      <w:r w:rsidRPr="005C4A95">
        <w:t>b.</w:t>
      </w:r>
      <w:r w:rsidRPr="005C4A95">
        <w:tab/>
        <w:t>sending the notification, along with the information required to demonstrate compliance with this Paragraph, to the Information Resources Manager by facsimile to (202) 366-7128 and pipelineinspectors@la.gov. [49 CFR 195.416(d)(2)]</w:t>
      </w:r>
    </w:p>
    <w:p w:rsidR="0005357A" w:rsidRPr="005C4A95" w:rsidRDefault="0005357A" w:rsidP="0005357A">
      <w:pPr>
        <w:pStyle w:val="1"/>
      </w:pPr>
      <w:r w:rsidRPr="005C4A95">
        <w:t>2.</w:t>
      </w:r>
      <w:r w:rsidRPr="005C4A95">
        <w:tab/>
        <w:t>Prior to conducting the "other technology" assessments, the operator must receive a notice of "no objection" from the PHMSA Information Services Manager or Designee and the Office of Conservation. [49 CFR 195.416(d)(3)]</w:t>
      </w:r>
    </w:p>
    <w:p w:rsidR="0005357A" w:rsidRPr="005C4A95" w:rsidRDefault="0005357A" w:rsidP="0005357A">
      <w:pPr>
        <w:pStyle w:val="A"/>
      </w:pPr>
      <w:r w:rsidRPr="005C4A95">
        <w:t>E.</w:t>
      </w:r>
      <w:r w:rsidRPr="005C4A95">
        <w:tab/>
        <w:t>Data Analysis. A person qualified by knowledge, training, and experience must analyze the data obtained from an assessment performed under Subsection B of this Section to determine if a condition could adversely affect the safe operation of the pipeline. Operators must consider uncertainties in any reported results (including tool tolerance) as part of that analysis.</w:t>
      </w:r>
      <w:r w:rsidRPr="005C4A95">
        <w:rPr>
          <w:bCs/>
        </w:rPr>
        <w:t xml:space="preserve"> [49 CFR 195.416(e)]</w:t>
      </w:r>
    </w:p>
    <w:p w:rsidR="0005357A" w:rsidRPr="005C4A95" w:rsidRDefault="0005357A" w:rsidP="0005357A">
      <w:pPr>
        <w:pStyle w:val="A"/>
      </w:pPr>
      <w:r w:rsidRPr="005C4A95">
        <w:t>F.</w:t>
      </w:r>
      <w:r w:rsidRPr="005C4A95">
        <w:tab/>
        <w:t>Discovery of Condition. For purposes of §30401.B.1, discovery of a condition occurs when an operator has adequate information to determine that a condition presenting a potential threat to the integrity of the pipeline exists. An operator must promptly, but no later than 180 days after an assessment, obtain sufficient information about a condition to make that determination required under Subsection E of this Section, unless the operator can demonstrate the 180-day interval is impracticable. If the operator believes that 180 days are impracticable to make a determination about a condition found during an assessment, the pipeline operator must notify PHMSA and provide an expected date when adequate information will become available. This notification must be made in accordance with §30452.M.</w:t>
      </w:r>
      <w:r w:rsidRPr="005C4A95">
        <w:rPr>
          <w:bCs/>
        </w:rPr>
        <w:t xml:space="preserve"> [49 CFR 195.416(f)]</w:t>
      </w:r>
    </w:p>
    <w:p w:rsidR="0005357A" w:rsidRPr="005C4A95" w:rsidRDefault="0005357A" w:rsidP="0005357A">
      <w:pPr>
        <w:pStyle w:val="A"/>
      </w:pPr>
      <w:r w:rsidRPr="005C4A95">
        <w:t>G.</w:t>
      </w:r>
      <w:r w:rsidRPr="005C4A95">
        <w:tab/>
        <w:t>Remediation. An operator must co</w:t>
      </w:r>
      <w:r>
        <w:t>mply with the requirements in §</w:t>
      </w:r>
      <w:r w:rsidRPr="005C4A95">
        <w:t>30401 if a condition that could adversely affect the safe operation of a pipeline is discovered in complying with Subsection E and F of this Section.</w:t>
      </w:r>
      <w:r w:rsidRPr="005C4A95">
        <w:rPr>
          <w:bCs/>
        </w:rPr>
        <w:t xml:space="preserve"> [49 CFR 195.416(g)]</w:t>
      </w:r>
    </w:p>
    <w:p w:rsidR="0005357A" w:rsidRPr="005C4A95" w:rsidRDefault="0005357A" w:rsidP="0005357A">
      <w:pPr>
        <w:pStyle w:val="A"/>
      </w:pPr>
      <w:r w:rsidRPr="005C4A95">
        <w:t>H.</w:t>
      </w:r>
      <w:r w:rsidRPr="005C4A95">
        <w:tab/>
        <w:t>Consideration of Information. An operator must consider all relevant information about a pipeline in complying with the requirements in Subsection A through G of this Section.</w:t>
      </w:r>
      <w:r w:rsidRPr="005C4A95">
        <w:rPr>
          <w:bCs/>
        </w:rPr>
        <w:t xml:space="preserve"> [49 CFR 195.416(h)]</w:t>
      </w:r>
    </w:p>
    <w:p w:rsidR="0005357A" w:rsidRPr="005C4A95" w:rsidRDefault="0005357A" w:rsidP="0005357A">
      <w:pPr>
        <w:pStyle w:val="AuthorityNote"/>
      </w:pPr>
      <w:r w:rsidRPr="005C4A95">
        <w:t>AUTHORITY NOTE:</w:t>
      </w:r>
      <w:r w:rsidRPr="005C4A95">
        <w:tab/>
        <w:t>Promulgated in accordance with R.S. 30:753.</w:t>
      </w:r>
    </w:p>
    <w:p w:rsidR="0005357A" w:rsidRDefault="0005357A" w:rsidP="0005357A">
      <w:pPr>
        <w:pStyle w:val="HistoricalNote"/>
      </w:pPr>
      <w:r w:rsidRPr="005C4A95">
        <w:t>HISTORICAL NOTE:</w:t>
      </w:r>
      <w:r w:rsidRPr="005C4A95">
        <w:tab/>
        <w:t xml:space="preserve">Promulgated by the Department of Natural Resources, Office of Conservation, Pipeline Division, </w:t>
      </w:r>
      <w:r>
        <w:t xml:space="preserve">LR </w:t>
      </w:r>
      <w:r>
        <w:t>46:1607 (November 2020)</w:t>
      </w:r>
      <w:r w:rsidR="00196A3E" w:rsidRPr="00BB6429">
        <w:t xml:space="preserve">, </w:t>
      </w:r>
      <w:r w:rsidR="00196A3E">
        <w:t xml:space="preserve">repromulated </w:t>
      </w:r>
      <w:r w:rsidR="00196A3E" w:rsidRPr="00BB6429">
        <w:t>LR.</w:t>
      </w:r>
      <w:r w:rsidR="00196A3E">
        <w:t xml:space="preserve"> 47:1148 </w:t>
      </w:r>
      <w:r w:rsidR="00196A3E" w:rsidRPr="007867CB">
        <w:t>(August 2021).</w:t>
      </w:r>
    </w:p>
    <w:p w:rsidR="008928B4" w:rsidRPr="000D6083" w:rsidRDefault="008928B4" w:rsidP="008928B4">
      <w:pPr>
        <w:pStyle w:val="Section"/>
      </w:pPr>
      <w:bookmarkStart w:id="2727" w:name="_Toc187236172"/>
      <w:r w:rsidRPr="00FE2552">
        <w:t>§304</w:t>
      </w:r>
      <w:r>
        <w:t>17</w:t>
      </w:r>
      <w:r w:rsidRPr="00FE2552">
        <w:t>.</w:t>
      </w:r>
      <w:r w:rsidRPr="00FE2552">
        <w:tab/>
      </w:r>
      <w:r w:rsidRPr="000D6083">
        <w:t>No</w:t>
      </w:r>
      <w:r>
        <w:t>tification of Potential Rupture</w:t>
      </w:r>
      <w:r w:rsidRPr="000D6083">
        <w:br/>
        <w:t>[49 CFR 195.417]</w:t>
      </w:r>
      <w:bookmarkEnd w:id="2727"/>
    </w:p>
    <w:p w:rsidR="00CE4CB2" w:rsidRDefault="008928B4" w:rsidP="00CE4CB2">
      <w:pPr>
        <w:pStyle w:val="A"/>
        <w:rPr>
          <w:bCs/>
        </w:rPr>
      </w:pPr>
      <w:r w:rsidRPr="000D6083">
        <w:rPr>
          <w:szCs w:val="22"/>
        </w:rPr>
        <w:t>A.</w:t>
      </w:r>
      <w:r w:rsidRPr="000D6083">
        <w:rPr>
          <w:szCs w:val="22"/>
        </w:rPr>
        <w:tab/>
      </w:r>
      <w:r w:rsidR="00CE4CB2" w:rsidRPr="00584767">
        <w:t xml:space="preserve">As used in this part, a notification of potential rupture means the notification to, or observation by, an operator (e.g., by or to its controller(s) in a control room, field personnel, nearby pipeline or utility personnel, the public, local responders, or public authorities) of one or more of the below indicia of a potential unintentional or uncontrolled release of a large volume of hazardous liquids or carbon dioxide from a pipeline: </w:t>
      </w:r>
      <w:r w:rsidR="00CE4CB2" w:rsidRPr="00584767">
        <w:rPr>
          <w:bCs/>
        </w:rPr>
        <w:t>[49 CFR 195.417(a)]</w:t>
      </w:r>
    </w:p>
    <w:p w:rsidR="008928B4" w:rsidRPr="000D6083" w:rsidRDefault="008928B4" w:rsidP="00CE4CB2">
      <w:pPr>
        <w:pStyle w:val="A"/>
        <w:rPr>
          <w:bCs/>
        </w:rPr>
      </w:pPr>
      <w:r w:rsidRPr="000D6083">
        <w:t>1.</w:t>
      </w:r>
      <w:r w:rsidRPr="000D6083">
        <w:tab/>
        <w:t xml:space="preserve">An unanticipated or unexplained pressure loss outside of the pipeline’s normal operating pressures, as defined in the operator’s written procedures. The operator must establish in its written procedures that an unanticipated or unplanned pressure loss is outside of the pipeline’s normal operating pressures when there is a pressure loss greater than 10 percent occurring within a time interval of 15 minutes or less, unless the operator has documented in its written procedures the operational need for a greater pressure-change threshold due to pipeline flow dynamics (including changes in operating pressure, flow rate, or volume), that are caused by fluctuations in product demand, receipts, or deliveries; </w:t>
      </w:r>
      <w:r w:rsidRPr="000D6083">
        <w:rPr>
          <w:bCs/>
        </w:rPr>
        <w:t>[49 CFR 195.417(a)(1)]</w:t>
      </w:r>
    </w:p>
    <w:p w:rsidR="008928B4" w:rsidRPr="000D6083" w:rsidRDefault="008928B4" w:rsidP="008928B4">
      <w:pPr>
        <w:pStyle w:val="1"/>
        <w:rPr>
          <w:bCs/>
        </w:rPr>
      </w:pPr>
      <w:r w:rsidRPr="000D6083">
        <w:t>2.</w:t>
      </w:r>
      <w:r w:rsidRPr="000D6083">
        <w:tab/>
        <w:t xml:space="preserve">An unanticipated or unexplained flow rate change, pressure change, equipment function, or other pipeline instrumentation indication at the upstream or downstream station that may be representative of an event meeting Paragraph A.1 of this Section; or </w:t>
      </w:r>
      <w:r w:rsidRPr="000D6083">
        <w:rPr>
          <w:bCs/>
        </w:rPr>
        <w:t>[49 CFR 195.417(a)(2)]</w:t>
      </w:r>
    </w:p>
    <w:p w:rsidR="00CE4CB2" w:rsidRPr="00584767" w:rsidRDefault="008928B4" w:rsidP="00CE4CB2">
      <w:pPr>
        <w:pStyle w:val="1"/>
        <w:rPr>
          <w:bCs/>
        </w:rPr>
      </w:pPr>
      <w:r w:rsidRPr="000D6083">
        <w:t>3.</w:t>
      </w:r>
      <w:r w:rsidRPr="000D6083">
        <w:tab/>
      </w:r>
      <w:r w:rsidR="00CE4CB2" w:rsidRPr="00584767">
        <w:t xml:space="preserve">any unanticipated or unexplained rapid release of a large volume of hazardous liquid or carbon dioxide, a fire, or an explosion, in the immediate vicinity of the pipeline. </w:t>
      </w:r>
      <w:r w:rsidR="00CE4CB2" w:rsidRPr="00584767">
        <w:rPr>
          <w:bCs/>
        </w:rPr>
        <w:t>[49 CFR 195.417(a)(3)]</w:t>
      </w:r>
    </w:p>
    <w:p w:rsidR="00CE4CB2" w:rsidRPr="00584767" w:rsidRDefault="00CE4CB2" w:rsidP="00CE4CB2">
      <w:pPr>
        <w:pStyle w:val="A"/>
        <w:rPr>
          <w:bCs/>
        </w:rPr>
      </w:pPr>
      <w:r w:rsidRPr="00584767">
        <w:t>B.</w:t>
      </w:r>
      <w:r w:rsidRPr="00584767">
        <w:tab/>
        <w:t xml:space="preserve">A notification of potential rupture occurs when an operator first receives notice of or observes an event specified in Subsection A of this Section. </w:t>
      </w:r>
      <w:r w:rsidRPr="00584767">
        <w:rPr>
          <w:bCs/>
        </w:rPr>
        <w:t>[49 CFR 195.417(b)]</w:t>
      </w:r>
    </w:p>
    <w:p w:rsidR="00CE4CB2" w:rsidRDefault="00CE4CB2" w:rsidP="00CE4CB2">
      <w:pPr>
        <w:pStyle w:val="A"/>
        <w:rPr>
          <w:bCs/>
        </w:rPr>
      </w:pPr>
      <w:r w:rsidRPr="00584767">
        <w:t>C.</w:t>
      </w:r>
      <w:r w:rsidRPr="00584767">
        <w:tab/>
        <w:t xml:space="preserve">The requirements of this Section do not apply to gathering lines. </w:t>
      </w:r>
      <w:r w:rsidRPr="00584767">
        <w:rPr>
          <w:bCs/>
        </w:rPr>
        <w:t>[49 CFR 195.417(c)]</w:t>
      </w:r>
    </w:p>
    <w:p w:rsidR="008928B4" w:rsidRPr="009B038B" w:rsidRDefault="008928B4" w:rsidP="00CE4CB2">
      <w:pPr>
        <w:pStyle w:val="AuthorityNote"/>
      </w:pPr>
      <w:r w:rsidRPr="009B038B">
        <w:t>AUTHORITY NOTE:</w:t>
      </w:r>
      <w:r w:rsidRPr="009B038B">
        <w:tab/>
        <w:t>Promulgated in accordance with R.S. 30:501 et seq.</w:t>
      </w:r>
    </w:p>
    <w:p w:rsidR="00E01DAA" w:rsidRDefault="008928B4" w:rsidP="008928B4">
      <w:pPr>
        <w:pStyle w:val="HistoricalNote"/>
      </w:pPr>
      <w:r w:rsidRPr="009B038B">
        <w:t>HISTORICAL NOTE:</w:t>
      </w:r>
      <w:r w:rsidRPr="009B038B">
        <w:tab/>
        <w:t>Promulgated by the Department of Natural Res</w:t>
      </w:r>
      <w:r>
        <w:t>ources, Office of Conse</w:t>
      </w:r>
      <w:r w:rsidR="00CE4CB2">
        <w:t xml:space="preserve">rvation, LR 49:1093 (June 2023), amended </w:t>
      </w:r>
      <w:r w:rsidR="00CE4CB2">
        <w:rPr>
          <w:szCs w:val="18"/>
        </w:rPr>
        <w:t>LR 50:1245 (September 2024).</w:t>
      </w:r>
    </w:p>
    <w:p w:rsidR="008928B4" w:rsidRPr="000D6083" w:rsidRDefault="008928B4" w:rsidP="008928B4">
      <w:pPr>
        <w:pStyle w:val="Section"/>
      </w:pPr>
      <w:bookmarkStart w:id="2728" w:name="_Toc187236173"/>
      <w:r w:rsidRPr="009B038B">
        <w:t>§30418.</w:t>
      </w:r>
      <w:r w:rsidRPr="009B038B">
        <w:tab/>
      </w:r>
      <w:r w:rsidRPr="000D6083">
        <w:t>Valves: Onshore Valve Shut-Off For Rupture Mitigation [49 CFR 195.418]</w:t>
      </w:r>
      <w:bookmarkEnd w:id="2728"/>
    </w:p>
    <w:p w:rsidR="00EE2E24" w:rsidRPr="000D6083" w:rsidRDefault="008928B4" w:rsidP="00EE2E24">
      <w:pPr>
        <w:pStyle w:val="A"/>
        <w:rPr>
          <w:bCs/>
        </w:rPr>
      </w:pPr>
      <w:r w:rsidRPr="000D6083">
        <w:rPr>
          <w:szCs w:val="22"/>
        </w:rPr>
        <w:t>A.</w:t>
      </w:r>
      <w:r w:rsidRPr="000D6083">
        <w:rPr>
          <w:szCs w:val="22"/>
        </w:rPr>
        <w:tab/>
      </w:r>
      <w:r w:rsidR="00EE2E24" w:rsidRPr="00C05931">
        <w:t>Applicability.</w:t>
      </w:r>
      <w:r w:rsidR="00EE2E24" w:rsidRPr="000D6083">
        <w:rPr>
          <w:i/>
        </w:rPr>
        <w:t xml:space="preserve"> </w:t>
      </w:r>
      <w:r w:rsidR="00EE2E24" w:rsidRPr="000D6083">
        <w:t xml:space="preserve">For newly constructed and entirely replaced onshore hazardous liquid or carbon dioxide pipeline segments, as defined at </w:t>
      </w:r>
      <w:r w:rsidR="00EE2E24">
        <w:t>§</w:t>
      </w:r>
      <w:r w:rsidR="00EE2E24" w:rsidRPr="000D6083">
        <w:t xml:space="preserve">30105, with diameters of 6 inches or greater that could affect high-consequence areas or are located in high consequence areas (HCA), and that have been installed after April 10, 2023 an operator must install or use existing rupture-mitigation valves (RMV), as defined at </w:t>
      </w:r>
      <w:r w:rsidR="00EE2E24">
        <w:t>§</w:t>
      </w:r>
      <w:r w:rsidR="00EE2E24" w:rsidRPr="000D6083">
        <w:t xml:space="preserve">30105, or alternative equivalent technologies according to the requirements of this section and </w:t>
      </w:r>
      <w:r w:rsidR="00EE2E24">
        <w:t>§</w:t>
      </w:r>
      <w:r w:rsidR="00EE2E24" w:rsidRPr="000D6083">
        <w:t xml:space="preserve">30419. RMVs and alternative equivalent technologies must be operational </w:t>
      </w:r>
      <w:r w:rsidR="00EE2E24" w:rsidRPr="000D6083">
        <w:lastRenderedPageBreak/>
        <w:t xml:space="preserve">within 14 days of placing the new or replaced pipeline segment in service. An operator may request an extension of this 14-day operation requirement if it can demonstrate to PHMSA, in accordance with the notification procedures in </w:t>
      </w:r>
      <w:r w:rsidR="00EE2E24">
        <w:t>§</w:t>
      </w:r>
      <w:r w:rsidR="00EE2E24" w:rsidRPr="000D6083">
        <w:t xml:space="preserve">30123, that application of that requirement would be economically, technically, or operationally infeasible. The requirements of this section apply to all applicable pipe replacements, even those that do not otherwise directly involve the addition or replacement of a valve.  </w:t>
      </w:r>
      <w:r w:rsidR="00EE2E24" w:rsidRPr="000D6083">
        <w:rPr>
          <w:bCs/>
        </w:rPr>
        <w:t>[49 CFR 195.418(a)]</w:t>
      </w:r>
    </w:p>
    <w:p w:rsidR="00EE2E24" w:rsidRPr="000D6083" w:rsidRDefault="00EE2E24" w:rsidP="00EE2E24">
      <w:pPr>
        <w:pStyle w:val="A"/>
        <w:rPr>
          <w:bCs/>
        </w:rPr>
      </w:pPr>
      <w:r w:rsidRPr="000D6083">
        <w:rPr>
          <w:szCs w:val="22"/>
        </w:rPr>
        <w:t>B.</w:t>
      </w:r>
      <w:r w:rsidRPr="000D6083">
        <w:rPr>
          <w:szCs w:val="22"/>
        </w:rPr>
        <w:tab/>
      </w:r>
      <w:r w:rsidRPr="000D6083">
        <w:t xml:space="preserve">Maximum spacing between valves. RMVs and alternative equivalent technology must be installed in accordance </w:t>
      </w:r>
      <w:r>
        <w:t>with the following requirements.</w:t>
      </w:r>
      <w:r w:rsidRPr="000D6083">
        <w:rPr>
          <w:i/>
        </w:rPr>
        <w:t xml:space="preserve"> </w:t>
      </w:r>
      <w:r w:rsidRPr="000D6083">
        <w:rPr>
          <w:bCs/>
        </w:rPr>
        <w:t>[49 CFR 195.418(b)]</w:t>
      </w:r>
    </w:p>
    <w:p w:rsidR="00EE2E24" w:rsidRPr="000D6083" w:rsidRDefault="00EE2E24" w:rsidP="00EE2E24">
      <w:pPr>
        <w:pStyle w:val="1"/>
        <w:rPr>
          <w:bCs/>
        </w:rPr>
      </w:pPr>
      <w:r w:rsidRPr="000D6083">
        <w:t>1.</w:t>
      </w:r>
      <w:r w:rsidRPr="000D6083">
        <w:tab/>
      </w:r>
      <w:r w:rsidRPr="00C05931">
        <w:rPr>
          <w:iCs/>
        </w:rPr>
        <w:t>Shut-off Segment</w:t>
      </w:r>
      <w:r w:rsidRPr="000D6083">
        <w:rPr>
          <w:i/>
          <w:iCs/>
        </w:rPr>
        <w:t xml:space="preserve">. </w:t>
      </w:r>
      <w:r w:rsidRPr="000D6083">
        <w:t xml:space="preserve">For purposes of this Section, a “shut-off segment” means the segment of pipeline located between the upstream valve closest to the upstream endpoint of the replaced pipeline segment in the HCA or the pipeline segment that could affect an HCA and the downstream valve closest to the downstream endpoint of the replaced pipeline segment of the HCA or the pipeline segment that could affect an HCA so that the entirety of the segment that could affect the HCA or the segment within the HCA is between at least two RMVs or alternative equivalent technologies. If any crossover or lateral pipe for commodity receipts or deliveries connects to the replaced segment between the upstream and downstream valves, the shut-off segment also extends to a valve on the crossover connection(s) or lateral(s), such that, when all valves are closed, there is no flow path for commodity to be transported to the rupture site (except for residual liquids already in the shut-off segment). Multiple segments that could affect HCAs or are in HCAs may be contained within a single shut-off segment. All entirely replaced onshore hazardous liquid or carbon dioxide pipeline segments, as defined in </w:t>
      </w:r>
      <w:r>
        <w:t>§</w:t>
      </w:r>
      <w:r w:rsidRPr="000D6083">
        <w:t xml:space="preserve">30105, that could affect or are in an HCA must include a minimum of one valve that meets the requirements of this section and section 30419. The operator is not required to select the closest valve to the shut-off segment as the RMV or alternative equivalent technology. An operator may use a manual pump station valve at a continuously manned station as an alternative equivalent technology. Such a manual valve used as an alternative equivalent technology would not require a notification to PHMSA in accordance with </w:t>
      </w:r>
      <w:r>
        <w:t xml:space="preserve">§30123. </w:t>
      </w:r>
      <w:r w:rsidRPr="000D6083">
        <w:rPr>
          <w:bCs/>
        </w:rPr>
        <w:t>[49 CFR 195.418(b)(1)]</w:t>
      </w:r>
    </w:p>
    <w:p w:rsidR="00EE2E24" w:rsidRPr="000D6083" w:rsidRDefault="00EE2E24" w:rsidP="00EE2E24">
      <w:pPr>
        <w:pStyle w:val="1"/>
        <w:rPr>
          <w:bCs/>
        </w:rPr>
      </w:pPr>
      <w:r w:rsidRPr="000D6083">
        <w:t>2.</w:t>
      </w:r>
      <w:r w:rsidRPr="000D6083">
        <w:tab/>
      </w:r>
      <w:r w:rsidRPr="00C05931">
        <w:rPr>
          <w:iCs/>
        </w:rPr>
        <w:t>Shut-Off Segment Valve Spacing</w:t>
      </w:r>
      <w:r w:rsidRPr="000D6083">
        <w:rPr>
          <w:i/>
          <w:iCs/>
        </w:rPr>
        <w:t xml:space="preserve">. </w:t>
      </w:r>
      <w:r w:rsidRPr="000D6083">
        <w:t xml:space="preserve">Pipeline segments subject to Subsection A of this Section must be protected on the upstream and downstream side with RMVs or alternative equivalent technologies. The distance between RMVs or alternative equivalent technologies must not </w:t>
      </w:r>
      <w:r w:rsidRPr="007A600F">
        <w:t xml:space="preserve">exceed: </w:t>
      </w:r>
      <w:r w:rsidRPr="007A600F">
        <w:rPr>
          <w:bCs/>
        </w:rPr>
        <w:t>[49 CFR 195.418(b)(2)]</w:t>
      </w:r>
    </w:p>
    <w:p w:rsidR="00EE2E24" w:rsidRPr="000D6083" w:rsidRDefault="00EE2E24" w:rsidP="00EE2E24">
      <w:pPr>
        <w:pStyle w:val="a0"/>
      </w:pPr>
      <w:r w:rsidRPr="000D6083">
        <w:t>a.</w:t>
      </w:r>
      <w:r w:rsidRPr="000D6083">
        <w:tab/>
      </w:r>
      <w:r>
        <w:t>f</w:t>
      </w:r>
      <w:r w:rsidRPr="000D6083">
        <w:t>or pipeline segments carrying non-highly volatile liquids (HVL): 15 miles, with a maximum distance not to exceed 7</w:t>
      </w:r>
      <w:r>
        <w:t xml:space="preserve"> 1/2</w:t>
      </w:r>
      <w:r w:rsidRPr="000D6083">
        <w:t xml:space="preserve"> miles from the endpoints of a shut-off segment: or </w:t>
      </w:r>
      <w:r w:rsidRPr="000D6083">
        <w:rPr>
          <w:bCs/>
        </w:rPr>
        <w:t>[49 CFR 195.418(b)(2)(i)]</w:t>
      </w:r>
    </w:p>
    <w:p w:rsidR="00EE2E24" w:rsidRPr="000D6083" w:rsidRDefault="00EE2E24" w:rsidP="00EE2E24">
      <w:pPr>
        <w:pStyle w:val="a0"/>
      </w:pPr>
      <w:r w:rsidRPr="000D6083">
        <w:t>b.</w:t>
      </w:r>
      <w:r w:rsidRPr="000D6083">
        <w:tab/>
      </w:r>
      <w:r>
        <w:t>f</w:t>
      </w:r>
      <w:r w:rsidRPr="000D6083">
        <w:t xml:space="preserve">or pipeline segments carrying non-highly volatile liquids (HVL): 15 miles, with a maximum distance not to </w:t>
      </w:r>
      <w:r w:rsidRPr="000D6083">
        <w:t>exceed 7</w:t>
      </w:r>
      <w:r>
        <w:t xml:space="preserve"> 1/2</w:t>
      </w:r>
      <w:r w:rsidRPr="000D6083">
        <w:t xml:space="preserve"> miles from the endpoints of a shut-off segment: or </w:t>
      </w:r>
      <w:r>
        <w:rPr>
          <w:bCs/>
        </w:rPr>
        <w:t>[49 CFR 195.418</w:t>
      </w:r>
      <w:r w:rsidRPr="000D6083">
        <w:rPr>
          <w:bCs/>
        </w:rPr>
        <w:t>(b)(2)(ii)]</w:t>
      </w:r>
    </w:p>
    <w:p w:rsidR="00CE4CB2" w:rsidRPr="00584767" w:rsidRDefault="00EE2E24" w:rsidP="00CE4CB2">
      <w:pPr>
        <w:pStyle w:val="1"/>
        <w:rPr>
          <w:bCs/>
        </w:rPr>
      </w:pPr>
      <w:r w:rsidRPr="000D6083">
        <w:t>3.</w:t>
      </w:r>
      <w:r w:rsidRPr="000D6083">
        <w:tab/>
      </w:r>
      <w:r w:rsidR="00CE4CB2" w:rsidRPr="00584767">
        <w:t>Laterals. Laterals extending from shut-off segments that contribute less than 5 percent of the total shut-off segment volume may have RMVs or alternative equivalent technologies that meet the actuation requirements of this section at locations other than mainline receipt/delivery points, as long as all of these laterals contributing hazardous liquid or carbon dioxide volumes to the shut-off segment do not contribute more than 5 percent of the total shut-off segment volume, based upon maximum flow volume at the operating pressure. A check valve may be used as an alternative equivalent technology where it is positioned to stop flow into the lateral. Check valves used as an alternative equivalent technology in accordance with this Paragraph are not subject to §30419 but must be inspected, operated, and remediated in accordance with §30420, including for closure and leakage, to ensure operational reliability. An operator using such a valve as an alternative equivalent technology must submit a request to PHMSA in accordance with §30122.</w:t>
      </w:r>
      <w:r w:rsidR="00CE4CB2" w:rsidRPr="00584767">
        <w:rPr>
          <w:i/>
        </w:rPr>
        <w:t xml:space="preserve"> </w:t>
      </w:r>
      <w:r w:rsidR="00CE4CB2" w:rsidRPr="00584767">
        <w:rPr>
          <w:bCs/>
        </w:rPr>
        <w:t>[49 CFR 195.418(b)(3)]</w:t>
      </w:r>
    </w:p>
    <w:p w:rsidR="00EE2E24" w:rsidRPr="000D6083" w:rsidRDefault="00EE2E24" w:rsidP="00EE2E24">
      <w:pPr>
        <w:pStyle w:val="1"/>
        <w:rPr>
          <w:bCs/>
        </w:rPr>
      </w:pPr>
      <w:r w:rsidRPr="000D6083">
        <w:t>4.</w:t>
      </w:r>
      <w:r w:rsidRPr="000D6083">
        <w:tab/>
        <w:t xml:space="preserve">Crossovers. An operator may use a manual valve as an alternative equivalent technology for a crossover connection if, during normal operations, the valve is closed to prevent the flow of hazardous liquid or carbon dioxide with a locking device or other means designed to prevent the opening of the valve by persons other than those authorized by the operator. The operator must document that the valve has been closed and locked in accordance with the operator’s lock-out and tag-out procedures to prevent the flow of hazardous liquid or carbon dioxide. An operator using a such a valve as an alternative equivalent technology must submit a request to PHMSA in accordance with </w:t>
      </w:r>
      <w:r>
        <w:t>§</w:t>
      </w:r>
      <w:r w:rsidRPr="000D6083">
        <w:t>30123.</w:t>
      </w:r>
      <w:r w:rsidRPr="000D6083">
        <w:rPr>
          <w:i/>
        </w:rPr>
        <w:t xml:space="preserve"> </w:t>
      </w:r>
      <w:r w:rsidRPr="000D6083">
        <w:rPr>
          <w:bCs/>
        </w:rPr>
        <w:t>[49 CFR 195.418(b)(4)]</w:t>
      </w:r>
    </w:p>
    <w:p w:rsidR="008928B4" w:rsidRDefault="00EE2E24" w:rsidP="00EE2E24">
      <w:pPr>
        <w:pStyle w:val="A"/>
        <w:rPr>
          <w:bCs/>
        </w:rPr>
      </w:pPr>
      <w:r w:rsidRPr="000D6083">
        <w:rPr>
          <w:szCs w:val="22"/>
        </w:rPr>
        <w:t>C.</w:t>
      </w:r>
      <w:r w:rsidRPr="000D6083">
        <w:rPr>
          <w:szCs w:val="22"/>
        </w:rPr>
        <w:tab/>
      </w:r>
      <w:r w:rsidRPr="000D6083">
        <w:t xml:space="preserve">Manual operation upon identification of a rupture. Operators using a manual valve as an alternative equivalent technology pursuant to </w:t>
      </w:r>
      <w:r>
        <w:t>Subsection A of this S</w:t>
      </w:r>
      <w:r w:rsidRPr="000D6083">
        <w:t xml:space="preserve">ection must develop and implement operating procedures and appropriately designate and locate nearby personnel to ensure valve shut-off in accordance with this section and </w:t>
      </w:r>
      <w:r>
        <w:t>§</w:t>
      </w:r>
      <w:r w:rsidRPr="000D6083">
        <w:t xml:space="preserve">30419. Manual operation of valves must include time for the assembly of necessary operating personnel, the acquisition of necessary tools and equipment, driving time under heavy traffic conditions and at the posted speed limit, walking time to access the valve, and time to manually shut off all valves, not to exceed the response time in </w:t>
      </w:r>
      <w:r>
        <w:t>§</w:t>
      </w:r>
      <w:r w:rsidRPr="000D6083">
        <w:t xml:space="preserve">30419.B. </w:t>
      </w:r>
      <w:r w:rsidRPr="000D6083">
        <w:rPr>
          <w:bCs/>
        </w:rPr>
        <w:t>[49 CFR 195.418(c)]</w:t>
      </w:r>
    </w:p>
    <w:p w:rsidR="00CE4CB2" w:rsidRPr="00584767" w:rsidRDefault="00CE4CB2" w:rsidP="00CE4CB2">
      <w:pPr>
        <w:pStyle w:val="A"/>
        <w:rPr>
          <w:bCs/>
        </w:rPr>
      </w:pPr>
      <w:r w:rsidRPr="00584767">
        <w:t>D.</w:t>
      </w:r>
      <w:r w:rsidRPr="00584767">
        <w:tab/>
        <w:t>Exception. The requirements of this Section do not apply to gathering lines.</w:t>
      </w:r>
      <w:r w:rsidRPr="00584767">
        <w:rPr>
          <w:bCs/>
        </w:rPr>
        <w:t xml:space="preserve"> [49 CFR 195.418(d)]</w:t>
      </w:r>
    </w:p>
    <w:p w:rsidR="008928B4" w:rsidRPr="00AC7481" w:rsidRDefault="008928B4" w:rsidP="008928B4">
      <w:pPr>
        <w:pStyle w:val="AuthorityNote"/>
      </w:pPr>
      <w:r w:rsidRPr="00AC7481">
        <w:t>AUTHORITY NOTE:</w:t>
      </w:r>
      <w:r w:rsidRPr="00AC7481">
        <w:tab/>
        <w:t>Promulgated in accordance with R.S. 30:501 et seq.</w:t>
      </w:r>
    </w:p>
    <w:p w:rsidR="00CE4CB2" w:rsidRPr="00584767" w:rsidRDefault="008928B4" w:rsidP="00CE4CB2">
      <w:pPr>
        <w:pStyle w:val="HistoricalNote"/>
      </w:pPr>
      <w:r w:rsidRPr="00AC7481">
        <w:t>HISTORICAL NOTE:</w:t>
      </w:r>
      <w:r w:rsidRPr="00AC7481">
        <w:tab/>
        <w:t xml:space="preserve">Promulgated by the Department of Natural Resources, Office of Conservation, </w:t>
      </w:r>
      <w:r>
        <w:t>LR 49:1093 (June 2023</w:t>
      </w:r>
      <w:r w:rsidR="00EE2E24" w:rsidRPr="00EE2E24">
        <w:t>), repro</w:t>
      </w:r>
      <w:r w:rsidR="00CE4CB2">
        <w:t xml:space="preserve">mulgated LR 49:1225 (July 2023), amended </w:t>
      </w:r>
      <w:r w:rsidR="00CE4CB2">
        <w:rPr>
          <w:szCs w:val="18"/>
        </w:rPr>
        <w:t>LR 50:1245 (September 2024).</w:t>
      </w:r>
    </w:p>
    <w:p w:rsidR="008928B4" w:rsidRPr="000D6083" w:rsidRDefault="008928B4" w:rsidP="008928B4">
      <w:pPr>
        <w:pStyle w:val="Section"/>
      </w:pPr>
      <w:bookmarkStart w:id="2729" w:name="_Toc187236174"/>
      <w:r w:rsidRPr="00FE2552">
        <w:lastRenderedPageBreak/>
        <w:t>§304</w:t>
      </w:r>
      <w:r>
        <w:t>19</w:t>
      </w:r>
      <w:r w:rsidRPr="00FE2552">
        <w:t>.</w:t>
      </w:r>
      <w:r w:rsidRPr="00FE2552">
        <w:tab/>
      </w:r>
      <w:r>
        <w:rPr>
          <w:bCs/>
        </w:rPr>
        <w:t>Valve Capabilities</w:t>
      </w:r>
      <w:r>
        <w:rPr>
          <w:bCs/>
        </w:rPr>
        <w:br/>
      </w:r>
      <w:r w:rsidRPr="000D6083">
        <w:t>[49 CFR 195.419]</w:t>
      </w:r>
      <w:bookmarkEnd w:id="2729"/>
    </w:p>
    <w:p w:rsidR="008928B4" w:rsidRPr="000D6083" w:rsidRDefault="008928B4" w:rsidP="008928B4">
      <w:pPr>
        <w:pStyle w:val="A"/>
        <w:rPr>
          <w:bCs/>
        </w:rPr>
      </w:pPr>
      <w:r w:rsidRPr="000D6083">
        <w:rPr>
          <w:szCs w:val="22"/>
        </w:rPr>
        <w:t>A.</w:t>
      </w:r>
      <w:r w:rsidRPr="000D6083">
        <w:rPr>
          <w:szCs w:val="22"/>
        </w:rPr>
        <w:tab/>
      </w:r>
      <w:r w:rsidRPr="000D6083">
        <w:t xml:space="preserve">Scope. The requirements in this section apply to rupture-mitigation valves (RMV), as defined in </w:t>
      </w:r>
      <w:r>
        <w:t>§</w:t>
      </w:r>
      <w:r w:rsidRPr="000D6083">
        <w:t>30105, or alternative equivalent technology, installed pursuant to §</w:t>
      </w:r>
      <w:r>
        <w:t>§</w:t>
      </w:r>
      <w:r w:rsidRPr="000D6083">
        <w:t>30258 and 30418.</w:t>
      </w:r>
      <w:r w:rsidRPr="000D6083">
        <w:rPr>
          <w:i/>
        </w:rPr>
        <w:t xml:space="preserve"> </w:t>
      </w:r>
      <w:r w:rsidRPr="000D6083">
        <w:rPr>
          <w:bCs/>
        </w:rPr>
        <w:t>[49 CFR 195.419(a)]</w:t>
      </w:r>
    </w:p>
    <w:p w:rsidR="008928B4" w:rsidRPr="000D6083" w:rsidRDefault="008928B4" w:rsidP="008928B4">
      <w:pPr>
        <w:pStyle w:val="A"/>
        <w:rPr>
          <w:bCs/>
        </w:rPr>
      </w:pPr>
      <w:r w:rsidRPr="000D6083">
        <w:rPr>
          <w:szCs w:val="22"/>
        </w:rPr>
        <w:t>B.</w:t>
      </w:r>
      <w:r w:rsidRPr="000D6083">
        <w:rPr>
          <w:szCs w:val="22"/>
        </w:rPr>
        <w:tab/>
      </w:r>
      <w:r w:rsidRPr="000D6083">
        <w:t xml:space="preserve">Rupture Identification </w:t>
      </w:r>
      <w:r>
        <w:t>a</w:t>
      </w:r>
      <w:r w:rsidRPr="000D6083">
        <w:t>nd Valve Shut-Off Time. If an operator observes or is notified of a release of hazardous liquid or carbon dioxide that may be representative of an unintentional or uncontrolled release event meeting a notification of potential rupture (see §</w:t>
      </w:r>
      <w:r>
        <w:t>§</w:t>
      </w:r>
      <w:r w:rsidRPr="000D6083">
        <w:t xml:space="preserve">30105 and 30417), including any unexplained flow rate changes, pressure changes, equipment functions, or other pipeline instrumentation indications observed by the operator, the operator must, as soon as practicable but within 30 minutes of rupture identification (see </w:t>
      </w:r>
      <w:r>
        <w:t>§</w:t>
      </w:r>
      <w:r w:rsidRPr="000D6083">
        <w:t>30402.E.4, identify the rupture and fully close any RMVs or alternative equivalent technologies necessary to minimize the volume of hazardous liquid or carbon dioxide released from a pipeline and mitigate the consequences of a rupture.</w:t>
      </w:r>
      <w:r w:rsidRPr="000D6083">
        <w:rPr>
          <w:i/>
        </w:rPr>
        <w:t xml:space="preserve"> </w:t>
      </w:r>
      <w:r w:rsidRPr="000D6083">
        <w:rPr>
          <w:bCs/>
        </w:rPr>
        <w:t>[49 CFR 195.419(b)]</w:t>
      </w:r>
    </w:p>
    <w:p w:rsidR="008928B4" w:rsidRPr="000D6083" w:rsidRDefault="008928B4" w:rsidP="008928B4">
      <w:pPr>
        <w:pStyle w:val="A"/>
        <w:rPr>
          <w:bCs/>
        </w:rPr>
      </w:pPr>
      <w:r w:rsidRPr="000D6083">
        <w:rPr>
          <w:szCs w:val="22"/>
        </w:rPr>
        <w:t>C.</w:t>
      </w:r>
      <w:r w:rsidRPr="000D6083">
        <w:rPr>
          <w:szCs w:val="22"/>
        </w:rPr>
        <w:tab/>
      </w:r>
      <w:r w:rsidRPr="000D6083">
        <w:t>Valve Shut-Off Capability. A valve must have the actuation capability necessary to close an RMV or alternative equivalent technology to mitigate the consequences of a rupture in accordance with the requirements of this section.</w:t>
      </w:r>
      <w:r w:rsidRPr="000D6083">
        <w:rPr>
          <w:i/>
        </w:rPr>
        <w:t xml:space="preserve"> </w:t>
      </w:r>
      <w:r w:rsidRPr="000D6083">
        <w:rPr>
          <w:bCs/>
        </w:rPr>
        <w:t>[49 CFR 195.419(c)]</w:t>
      </w:r>
    </w:p>
    <w:p w:rsidR="008928B4" w:rsidRPr="000D6083" w:rsidRDefault="008928B4" w:rsidP="008928B4">
      <w:pPr>
        <w:pStyle w:val="A"/>
        <w:rPr>
          <w:bCs/>
        </w:rPr>
      </w:pPr>
      <w:r w:rsidRPr="000D6083">
        <w:rPr>
          <w:szCs w:val="22"/>
        </w:rPr>
        <w:t>D.</w:t>
      </w:r>
      <w:r w:rsidRPr="000D6083">
        <w:rPr>
          <w:szCs w:val="22"/>
        </w:rPr>
        <w:tab/>
      </w:r>
      <w:r w:rsidRPr="000D6083">
        <w:t xml:space="preserve">Valve Monitoring and Operational Capabilities. An RMV, as defined in </w:t>
      </w:r>
      <w:r>
        <w:t>§</w:t>
      </w:r>
      <w:r w:rsidRPr="000D6083">
        <w:t>30105, or alternative equivalent technology, must be capable of being monitored or controlled by either remote or onsite personnel as follows:</w:t>
      </w:r>
      <w:r w:rsidRPr="000D6083">
        <w:rPr>
          <w:i/>
        </w:rPr>
        <w:t xml:space="preserve"> </w:t>
      </w:r>
      <w:r w:rsidRPr="000D6083">
        <w:rPr>
          <w:bCs/>
        </w:rPr>
        <w:t>[49 CFR 195.419(d)]</w:t>
      </w:r>
    </w:p>
    <w:p w:rsidR="008928B4" w:rsidRPr="000D6083" w:rsidRDefault="008928B4" w:rsidP="008928B4">
      <w:pPr>
        <w:pStyle w:val="1"/>
        <w:rPr>
          <w:bCs/>
        </w:rPr>
      </w:pPr>
      <w:r w:rsidRPr="000D6083">
        <w:t>1.</w:t>
      </w:r>
      <w:r w:rsidRPr="000D6083">
        <w:tab/>
      </w:r>
      <w:r>
        <w:t>o</w:t>
      </w:r>
      <w:r w:rsidRPr="000D6083">
        <w:t xml:space="preserve">perated during normal, abnormal, and emergency operating conditions; </w:t>
      </w:r>
      <w:r w:rsidRPr="000D6083">
        <w:rPr>
          <w:bCs/>
        </w:rPr>
        <w:t>[49 CFR 195.419(d)(1)]</w:t>
      </w:r>
    </w:p>
    <w:p w:rsidR="008928B4" w:rsidRPr="000D6083" w:rsidRDefault="008928B4" w:rsidP="008928B4">
      <w:pPr>
        <w:pStyle w:val="1"/>
        <w:rPr>
          <w:bCs/>
        </w:rPr>
      </w:pPr>
      <w:r w:rsidRPr="000D6083">
        <w:t>2.</w:t>
      </w:r>
      <w:r w:rsidRPr="000D6083">
        <w:tab/>
      </w:r>
      <w:r>
        <w:t>m</w:t>
      </w:r>
      <w:r w:rsidRPr="000D6083">
        <w:t xml:space="preserve">onitored for valve status (i.e., open, closed, or partial closed/open), upstream pressure, and downstream pressure. For automatic shut-off valves (ASV), an operator does not need to monitor remotely a valve’s status if the operator has the capability to monitor pressures or flow rate within each pipeline segment located between RMVs or alternative equivalent technologies to identify and locate a rupture. Pipeline segments that use an alternative equivalent technology must have the capability to monitor pressures and hazardous liquid or carbon dioxide flow rates on the pipeline in order to identify and locate a rupture; and </w:t>
      </w:r>
      <w:r w:rsidRPr="000D6083">
        <w:rPr>
          <w:bCs/>
        </w:rPr>
        <w:t>[49 CFR 195.419(d)(2)]</w:t>
      </w:r>
    </w:p>
    <w:p w:rsidR="008928B4" w:rsidRPr="000D6083" w:rsidRDefault="008928B4" w:rsidP="008928B4">
      <w:pPr>
        <w:pStyle w:val="1"/>
        <w:rPr>
          <w:bCs/>
        </w:rPr>
      </w:pPr>
      <w:r w:rsidRPr="000D6083">
        <w:t>3.</w:t>
      </w:r>
      <w:r w:rsidRPr="000D6083">
        <w:tab/>
      </w:r>
      <w:r>
        <w:t>h</w:t>
      </w:r>
      <w:r w:rsidRPr="000D6083">
        <w:t>ave a back-up power source to maintain supervisory control and data acquisition (SCADA) systems or other remote communications for remote-control valve (RCV) or ASV operational status or be monitored and controlled by on-site personnel.</w:t>
      </w:r>
      <w:r w:rsidRPr="000D6083">
        <w:rPr>
          <w:i/>
        </w:rPr>
        <w:t xml:space="preserve"> </w:t>
      </w:r>
      <w:r w:rsidRPr="000D6083">
        <w:rPr>
          <w:bCs/>
        </w:rPr>
        <w:t>[49 CFR 195.419(d)(3)]</w:t>
      </w:r>
    </w:p>
    <w:p w:rsidR="008928B4" w:rsidRPr="000D6083" w:rsidRDefault="008928B4" w:rsidP="008928B4">
      <w:pPr>
        <w:pStyle w:val="A"/>
        <w:rPr>
          <w:bCs/>
        </w:rPr>
      </w:pPr>
      <w:r w:rsidRPr="000D6083">
        <w:rPr>
          <w:szCs w:val="22"/>
        </w:rPr>
        <w:t>E.</w:t>
      </w:r>
      <w:r w:rsidRPr="000D6083">
        <w:rPr>
          <w:szCs w:val="22"/>
        </w:rPr>
        <w:tab/>
      </w:r>
      <w:r w:rsidRPr="000D6083">
        <w:t xml:space="preserve">Monitoring of Valve Shut-Off Response Status. The position and operational status of an RMV must be appropriately monitored through electronic communication with remote instrumentation or other equivalent means. An operator does not need to monitor remotely an ASV’s status if the operator has the capability to monitor pressures or </w:t>
      </w:r>
      <w:r w:rsidRPr="000D6083">
        <w:t>hazardous liquid or carbon dioxide s flow rate on the pipeline to identify and locate a rupture.</w:t>
      </w:r>
      <w:r w:rsidRPr="000D6083">
        <w:rPr>
          <w:i/>
        </w:rPr>
        <w:t xml:space="preserve"> </w:t>
      </w:r>
      <w:r w:rsidRPr="000D6083">
        <w:rPr>
          <w:bCs/>
        </w:rPr>
        <w:t>[49 CFR 195.419(e)]</w:t>
      </w:r>
    </w:p>
    <w:p w:rsidR="008928B4" w:rsidRPr="000D6083" w:rsidRDefault="008928B4" w:rsidP="008928B4">
      <w:pPr>
        <w:pStyle w:val="A"/>
        <w:rPr>
          <w:bCs/>
        </w:rPr>
      </w:pPr>
      <w:r w:rsidRPr="000D6083">
        <w:rPr>
          <w:szCs w:val="22"/>
        </w:rPr>
        <w:t>F.</w:t>
      </w:r>
      <w:r w:rsidRPr="000D6083">
        <w:rPr>
          <w:szCs w:val="22"/>
        </w:rPr>
        <w:tab/>
      </w:r>
      <w:r>
        <w:t>Flow M</w:t>
      </w:r>
      <w:r w:rsidRPr="000D6083">
        <w:t xml:space="preserve">odeling for Automatic Shut-Off Valves. Prior to using an ASV as an RMV, the operator must conduct flow modeling for the shut-off segment and any laterals that feed the shut-off segment, so that the valve will close within 30 minutes or less following rupture identification, consistent with the operator’s procedures, and in accordance with </w:t>
      </w:r>
      <w:r>
        <w:t>§</w:t>
      </w:r>
      <w:r w:rsidRPr="000D6083">
        <w:t xml:space="preserve">30105 and this section. The flow modeling must include the anticipated maximum, normal, or any other flow volumes, pressures, or other operating conditions that may be encountered during the year, not to exceed a period of 15 months, and it must be modeled for the flow between the RMVs or alternative equivalent technologies, and any looped pipelines or hazardous liquid or carbon dioxide receipt tie-ins. If operating conditions change that could affect the ASV set pressures and the 30-minute valve closure time following a notification of potential rupture, as defined at </w:t>
      </w:r>
      <w:r>
        <w:t>§</w:t>
      </w:r>
      <w:r w:rsidRPr="000D6083">
        <w:t xml:space="preserve">30105, an operator must conduct a new flow model and reset the ASV set pressures prior to the next review for ASV set pressures in accordance with </w:t>
      </w:r>
      <w:r>
        <w:t>§</w:t>
      </w:r>
      <w:r w:rsidRPr="000D6083">
        <w:t>30420. The flow model must include a time/pressure chart for the segment containing the ASV if a rupture event occurs. An operator must conduct this flow modeling prior to making flow condition changes in a manner that could render the 30-minute valve closure time unachievable.</w:t>
      </w:r>
      <w:r w:rsidRPr="000D6083">
        <w:rPr>
          <w:i/>
        </w:rPr>
        <w:t xml:space="preserve"> </w:t>
      </w:r>
      <w:r w:rsidRPr="000D6083">
        <w:rPr>
          <w:bCs/>
        </w:rPr>
        <w:t>[49 CFR 195.419(f)]</w:t>
      </w:r>
    </w:p>
    <w:p w:rsidR="008928B4" w:rsidRDefault="008928B4" w:rsidP="008928B4">
      <w:pPr>
        <w:pStyle w:val="A"/>
        <w:rPr>
          <w:bCs/>
        </w:rPr>
      </w:pPr>
      <w:r w:rsidRPr="000D6083">
        <w:rPr>
          <w:szCs w:val="22"/>
        </w:rPr>
        <w:t>G.</w:t>
      </w:r>
      <w:r w:rsidRPr="000D6083">
        <w:rPr>
          <w:szCs w:val="22"/>
        </w:rPr>
        <w:tab/>
      </w:r>
      <w:r w:rsidRPr="000D6083">
        <w:t>Pipelines Not Affecting HCAs. For pipeline segments that are not in a high-consequence area (HCA) or that could not affect an HCA, an operator submitting a notification pursuant to §</w:t>
      </w:r>
      <w:r>
        <w:t>§</w:t>
      </w:r>
      <w:r w:rsidRPr="000D6083">
        <w:t xml:space="preserve">30123 and 30258 for use of manual valves as an alternative equivalent technology may also request an exemption from the valve operation requirements of </w:t>
      </w:r>
      <w:r>
        <w:t>§</w:t>
      </w:r>
      <w:r w:rsidRPr="000D6083">
        <w:t>30419.B.</w:t>
      </w:r>
      <w:r w:rsidRPr="000D6083">
        <w:rPr>
          <w:bCs/>
        </w:rPr>
        <w:t>[49 CFR 195.419(g)]</w:t>
      </w:r>
    </w:p>
    <w:p w:rsidR="00CE4CB2" w:rsidRPr="00584767" w:rsidRDefault="00CE4CB2" w:rsidP="00CE4CB2">
      <w:pPr>
        <w:pStyle w:val="A"/>
        <w:rPr>
          <w:bCs/>
        </w:rPr>
      </w:pPr>
      <w:r w:rsidRPr="00584767">
        <w:rPr>
          <w:szCs w:val="22"/>
        </w:rPr>
        <w:t>H.</w:t>
      </w:r>
      <w:r w:rsidRPr="00584767">
        <w:rPr>
          <w:szCs w:val="22"/>
        </w:rPr>
        <w:tab/>
      </w:r>
      <w:r w:rsidRPr="00584767">
        <w:rPr>
          <w:iCs/>
        </w:rPr>
        <w:t>Exception.</w:t>
      </w:r>
      <w:r>
        <w:t xml:space="preserve"> </w:t>
      </w:r>
      <w:r w:rsidRPr="00584767">
        <w:t>The requirements of this Section do not apply to gathering lines.</w:t>
      </w:r>
      <w:r w:rsidRPr="00584767">
        <w:rPr>
          <w:bCs/>
        </w:rPr>
        <w:t xml:space="preserve"> [49 CFR 195.419(h)]</w:t>
      </w:r>
    </w:p>
    <w:p w:rsidR="008928B4" w:rsidRPr="000D6083" w:rsidRDefault="008928B4" w:rsidP="008928B4">
      <w:pPr>
        <w:pStyle w:val="HistoricalNote"/>
      </w:pPr>
      <w:r w:rsidRPr="000D6083">
        <w:t>AUTHORITY NOTE:</w:t>
      </w:r>
      <w:r w:rsidRPr="000D6083">
        <w:tab/>
        <w:t>Promulgated in accordance with R.S. 30:501 et seq.</w:t>
      </w:r>
    </w:p>
    <w:p w:rsidR="008928B4" w:rsidRPr="005C4A95" w:rsidRDefault="008928B4" w:rsidP="008928B4">
      <w:pPr>
        <w:pStyle w:val="HistoricalNote"/>
      </w:pPr>
      <w:r w:rsidRPr="000D6083">
        <w:t>HISTORICAL NOTE:</w:t>
      </w:r>
      <w:r w:rsidRPr="000D6083">
        <w:tab/>
        <w:t xml:space="preserve">Promulgated by the Department of Natural Resources, Office of Conservation, </w:t>
      </w:r>
      <w:r w:rsidR="00CE4CB2">
        <w:t xml:space="preserve">LR 49:1094 (June 2023), amended </w:t>
      </w:r>
      <w:r w:rsidR="00CE4CB2">
        <w:rPr>
          <w:szCs w:val="18"/>
        </w:rPr>
        <w:t>LR 50:1245 (September 2024).</w:t>
      </w:r>
    </w:p>
    <w:p w:rsidR="00D91FC2" w:rsidRDefault="00D91FC2">
      <w:pPr>
        <w:pStyle w:val="Section"/>
        <w:tabs>
          <w:tab w:val="clear" w:pos="720"/>
        </w:tabs>
        <w:ind w:left="900" w:hanging="900"/>
      </w:pPr>
      <w:bookmarkStart w:id="2730" w:name="_Toc187236175"/>
      <w:r>
        <w:t>§30420.</w:t>
      </w:r>
      <w:r>
        <w:tab/>
        <w:t>Valve Maintenance [49 CFR 195.420]</w:t>
      </w:r>
      <w:bookmarkEnd w:id="2730"/>
    </w:p>
    <w:p w:rsidR="00D91FC2" w:rsidRDefault="00D91FC2" w:rsidP="00BD3325">
      <w:pPr>
        <w:pStyle w:val="A"/>
      </w:pPr>
      <w:r>
        <w:t>A.</w:t>
      </w:r>
      <w:r>
        <w:tab/>
        <w:t xml:space="preserve">Each operator shall maintain each valve that is necessary for the safe operation of its pipeline systems in good working order at all times. </w:t>
      </w:r>
      <w:r>
        <w:rPr>
          <w:bCs/>
        </w:rPr>
        <w:t>[49 CFR 195.420(a)]</w:t>
      </w:r>
    </w:p>
    <w:p w:rsidR="00C0268A" w:rsidRPr="00584767" w:rsidRDefault="00D91FC2" w:rsidP="00C0268A">
      <w:pPr>
        <w:pStyle w:val="A"/>
      </w:pPr>
      <w:r>
        <w:t>B.</w:t>
      </w:r>
      <w:r>
        <w:tab/>
      </w:r>
      <w:r w:rsidR="00C0268A" w:rsidRPr="00584767">
        <w:t xml:space="preserve">Each operator must, at least twice each calendar year, but at intervals not exceeding 7 1⁄2 months, inspect each mainline valve to determine that it is functioning properly. Each rupture-mitigation valve (RMV), as defined in §30105, and not contained in a gathering line or alternative equivalent technology that is installed under §§30258.C or 30418, must also be partially operated. Operators are not required to close the valve fully during the inspection; a minimum 25 percent valve closure is sufficient to demonstrate compliance, unless the operator has operational information that requires an additional closure percentage for maintaining reliability. </w:t>
      </w:r>
      <w:r w:rsidR="00C0268A" w:rsidRPr="00584767">
        <w:rPr>
          <w:bCs/>
        </w:rPr>
        <w:t>[49 CFR 195.420(b)]</w:t>
      </w:r>
    </w:p>
    <w:p w:rsidR="00D91FC2" w:rsidRDefault="00D91FC2" w:rsidP="00BD3325">
      <w:pPr>
        <w:pStyle w:val="A"/>
        <w:rPr>
          <w:bCs/>
        </w:rPr>
      </w:pPr>
      <w:r>
        <w:lastRenderedPageBreak/>
        <w:t>C.</w:t>
      </w:r>
      <w:r>
        <w:tab/>
        <w:t xml:space="preserve">Each operator shall provide protection for each valve from unauthorized operation and from vandalism. </w:t>
      </w:r>
      <w:r>
        <w:rPr>
          <w:bCs/>
        </w:rPr>
        <w:t>[49 CFR 195.420(c)]</w:t>
      </w:r>
    </w:p>
    <w:p w:rsidR="00EE2E24" w:rsidRPr="000D6083" w:rsidRDefault="008928B4" w:rsidP="00EE2E24">
      <w:pPr>
        <w:pStyle w:val="A"/>
        <w:rPr>
          <w:bCs/>
        </w:rPr>
      </w:pPr>
      <w:r w:rsidRPr="000D6083">
        <w:rPr>
          <w:bCs/>
        </w:rPr>
        <w:t>D.</w:t>
      </w:r>
      <w:r w:rsidRPr="000D6083">
        <w:rPr>
          <w:bCs/>
        </w:rPr>
        <w:tab/>
      </w:r>
      <w:r w:rsidR="00EE2E24" w:rsidRPr="000D6083">
        <w:rPr>
          <w:bCs/>
        </w:rPr>
        <w:t>For each remote-control valve (RCV) installed in accordance with §</w:t>
      </w:r>
      <w:r w:rsidR="00EE2E24">
        <w:rPr>
          <w:bCs/>
        </w:rPr>
        <w:t>§</w:t>
      </w:r>
      <w:r w:rsidR="00EE2E24" w:rsidRPr="000D6083">
        <w:rPr>
          <w:bCs/>
        </w:rPr>
        <w:t xml:space="preserve">30258.C or 30418, an operator must conduct a point-to-point verification between SCADA system displays and the installed valves, sensors, and communications equipment, in accordance with </w:t>
      </w:r>
      <w:r w:rsidR="00EE2E24" w:rsidRPr="007A600F">
        <w:rPr>
          <w:bCs/>
        </w:rPr>
        <w:t>§30446(c) and (e). [49 CFR 195.420(d)]</w:t>
      </w:r>
    </w:p>
    <w:p w:rsidR="00EE2E24" w:rsidRPr="000D6083" w:rsidRDefault="00EE2E24" w:rsidP="00EE2E24">
      <w:pPr>
        <w:pStyle w:val="A"/>
      </w:pPr>
      <w:r w:rsidRPr="000D6083">
        <w:t>E.</w:t>
      </w:r>
      <w:r w:rsidRPr="000D6083">
        <w:tab/>
        <w:t>For each alternative equivalent technology installed under §</w:t>
      </w:r>
      <w:r>
        <w:t>§</w:t>
      </w:r>
      <w:r w:rsidRPr="000D6083">
        <w:t xml:space="preserve">30258.C, 30258.D, or 30418.A that is manually or locally operated (i.e., not an RMV, as that term is defined in </w:t>
      </w:r>
      <w:r>
        <w:t>§</w:t>
      </w:r>
      <w:r w:rsidRPr="000D6083">
        <w:t xml:space="preserve">30105: </w:t>
      </w:r>
      <w:r w:rsidRPr="000D6083">
        <w:rPr>
          <w:bCs/>
        </w:rPr>
        <w:t>[49 CFR 195.420(e)]</w:t>
      </w:r>
    </w:p>
    <w:p w:rsidR="00EE2E24" w:rsidRPr="000D6083" w:rsidRDefault="00EE2E24" w:rsidP="00EE2E24">
      <w:pPr>
        <w:pStyle w:val="1"/>
        <w:rPr>
          <w:bCs/>
        </w:rPr>
      </w:pPr>
      <w:r w:rsidRPr="000D6083">
        <w:t>1.</w:t>
      </w:r>
      <w:r w:rsidRPr="000D6083">
        <w:tab/>
      </w:r>
      <w:r>
        <w:t>o</w:t>
      </w:r>
      <w:r w:rsidRPr="000D6083">
        <w:t xml:space="preserve">perators must achieve a response time of 30 minutes or less, as required by </w:t>
      </w:r>
      <w:r>
        <w:t>§</w:t>
      </w:r>
      <w:r w:rsidRPr="000D6083">
        <w:t>30419.B, through an initial</w:t>
      </w:r>
      <w:r w:rsidRPr="009B038B">
        <w:rPr>
          <w:u w:val="single"/>
        </w:rPr>
        <w:t xml:space="preserve"> </w:t>
      </w:r>
      <w:r w:rsidRPr="000D6083">
        <w:t>drill and through periodic validation as required by Subsection E.2 of this Section. An operator must review each phase of the drill response and document the results to validate the total response time, including the identification of a rupture, and valve shut-off time as being less than or equal to 30 minut</w:t>
      </w:r>
      <w:r>
        <w:t>es after rupture identification;</w:t>
      </w:r>
      <w:r w:rsidRPr="000D6083">
        <w:t xml:space="preserve"> </w:t>
      </w:r>
      <w:r w:rsidRPr="000D6083">
        <w:rPr>
          <w:bCs/>
        </w:rPr>
        <w:t>[49 CFR 195.420(e)(1)]</w:t>
      </w:r>
    </w:p>
    <w:p w:rsidR="00EE2E24" w:rsidRPr="000D6083" w:rsidRDefault="00EE2E24" w:rsidP="00EE2E24">
      <w:pPr>
        <w:pStyle w:val="1"/>
        <w:rPr>
          <w:bCs/>
        </w:rPr>
      </w:pPr>
      <w:r w:rsidRPr="000D6083">
        <w:t>2.</w:t>
      </w:r>
      <w:r w:rsidRPr="000D6083">
        <w:tab/>
      </w:r>
      <w:r>
        <w:t>w</w:t>
      </w:r>
      <w:r w:rsidRPr="000D6083">
        <w:t xml:space="preserve">ithin each pipeline system, and within each operating or maintenance field work unit, operators must randomly select an authorized rupture-mitigation alternative equivalent technology for an annual 30-minute-total response time validation drill simulating worst-case conditions for that location to ensure compliance with </w:t>
      </w:r>
      <w:r>
        <w:t>§</w:t>
      </w:r>
      <w:r w:rsidRPr="000D6083">
        <w:t>30419. Operators are not required to close the alternative equivalent technology fully during the drill; a minimum 25 percent valve closure is sufficient to demonstrate compliance with the drill requirements unless the operator has operational information that requires an additional closure percentage for maintaining reliability. The response drill must occur at least once each calendar year, at intervals not to exceed 15 months. Operators must include in their written procedures the method they use to randomly select which alternative equivalent technology is tested in</w:t>
      </w:r>
      <w:r>
        <w:t xml:space="preserve"> accordance with this Paragraph;</w:t>
      </w:r>
      <w:r w:rsidRPr="000D6083">
        <w:t xml:space="preserve"> [</w:t>
      </w:r>
      <w:r w:rsidRPr="000D6083">
        <w:rPr>
          <w:bCs/>
        </w:rPr>
        <w:t>49 CFR 195.420(e)(2)]</w:t>
      </w:r>
    </w:p>
    <w:p w:rsidR="00EE2E24" w:rsidRPr="000D6083" w:rsidRDefault="00EE2E24" w:rsidP="00EE2E24">
      <w:pPr>
        <w:pStyle w:val="1"/>
        <w:rPr>
          <w:bCs/>
        </w:rPr>
      </w:pPr>
      <w:r>
        <w:t>3.</w:t>
      </w:r>
      <w:r>
        <w:tab/>
        <w:t>i</w:t>
      </w:r>
      <w:r w:rsidRPr="000D6083">
        <w:t xml:space="preserve">f the 30-minute-maximum response time cannot be achieved in the drill, the operator must revise response efforts to achieve compliance with </w:t>
      </w:r>
      <w:r>
        <w:t>§</w:t>
      </w:r>
      <w:r w:rsidRPr="000D6083">
        <w:t>30419 no later than 12 months after the drill. Alternative valve shut-off measures must be in accordance with Subsection F of this Sec</w:t>
      </w:r>
      <w:r>
        <w:t>tion within seven days of the drill;</w:t>
      </w:r>
      <w:r w:rsidRPr="000D6083">
        <w:t xml:space="preserve">  [</w:t>
      </w:r>
      <w:r>
        <w:rPr>
          <w:bCs/>
        </w:rPr>
        <w:t>49 CFR 195.420</w:t>
      </w:r>
      <w:r w:rsidRPr="000D6083">
        <w:rPr>
          <w:bCs/>
        </w:rPr>
        <w:t>(e)(3)]</w:t>
      </w:r>
    </w:p>
    <w:p w:rsidR="00EE2E24" w:rsidRPr="000D6083" w:rsidRDefault="00EE2E24" w:rsidP="00EE2E24">
      <w:pPr>
        <w:pStyle w:val="1"/>
        <w:rPr>
          <w:bCs/>
        </w:rPr>
      </w:pPr>
      <w:r w:rsidRPr="000D6083">
        <w:rPr>
          <w:bCs/>
        </w:rPr>
        <w:t>4.</w:t>
      </w:r>
      <w:r w:rsidRPr="000D6083">
        <w:rPr>
          <w:bCs/>
        </w:rPr>
        <w:tab/>
      </w:r>
      <w:r>
        <w:rPr>
          <w:bCs/>
        </w:rPr>
        <w:t>b</w:t>
      </w:r>
      <w:r w:rsidRPr="000D6083">
        <w:rPr>
          <w:bCs/>
        </w:rPr>
        <w:t>ased on the results of the response-time drills, the operator must include lessons learned in: [49 CFR 195.420(e)(4)]</w:t>
      </w:r>
    </w:p>
    <w:p w:rsidR="00EE2E24" w:rsidRPr="000D6083" w:rsidRDefault="00EE2E24" w:rsidP="00EE2E24">
      <w:pPr>
        <w:pStyle w:val="a0"/>
      </w:pPr>
      <w:r w:rsidRPr="000D6083">
        <w:t>a.</w:t>
      </w:r>
      <w:r w:rsidRPr="000D6083">
        <w:tab/>
      </w:r>
      <w:r>
        <w:t>t</w:t>
      </w:r>
      <w:r w:rsidRPr="000D6083">
        <w:t xml:space="preserve">raining and qualifications programs; </w:t>
      </w:r>
      <w:r w:rsidRPr="000D6083">
        <w:rPr>
          <w:bCs/>
        </w:rPr>
        <w:t>[49 CFR 195.420(e)(4)(i)]</w:t>
      </w:r>
    </w:p>
    <w:p w:rsidR="00EE2E24" w:rsidRPr="000D6083" w:rsidRDefault="00EE2E24" w:rsidP="00EE2E24">
      <w:pPr>
        <w:pStyle w:val="a0"/>
      </w:pPr>
      <w:r w:rsidRPr="000D6083">
        <w:t>b.</w:t>
      </w:r>
      <w:r w:rsidRPr="000D6083">
        <w:tab/>
      </w:r>
      <w:r>
        <w:t>d</w:t>
      </w:r>
      <w:r w:rsidRPr="000D6083">
        <w:t xml:space="preserve">esign, construction, testing, maintenance, operating, and emergency procedures manuals; and </w:t>
      </w:r>
      <w:r w:rsidRPr="000D6083">
        <w:rPr>
          <w:bCs/>
        </w:rPr>
        <w:t>[49 CFR 195.402(e)(4)(ii)]</w:t>
      </w:r>
    </w:p>
    <w:p w:rsidR="00EE2E24" w:rsidRPr="000D6083" w:rsidRDefault="00EE2E24" w:rsidP="00EE2E24">
      <w:pPr>
        <w:pStyle w:val="a0"/>
        <w:rPr>
          <w:bCs/>
        </w:rPr>
      </w:pPr>
      <w:r w:rsidRPr="000D6083">
        <w:t>c.</w:t>
      </w:r>
      <w:r w:rsidRPr="000D6083">
        <w:tab/>
      </w:r>
      <w:r>
        <w:t>a</w:t>
      </w:r>
      <w:r w:rsidRPr="000D6083">
        <w:t xml:space="preserve">ny other areas identified by the operator as needing improvement. </w:t>
      </w:r>
      <w:r w:rsidRPr="000D6083">
        <w:rPr>
          <w:bCs/>
        </w:rPr>
        <w:t>[49 CFR 195.402(e)(4)(ii)]</w:t>
      </w:r>
    </w:p>
    <w:p w:rsidR="00EE2E24" w:rsidRPr="000D6083" w:rsidRDefault="00EE2E24" w:rsidP="00EE2E24">
      <w:pPr>
        <w:pStyle w:val="A"/>
      </w:pPr>
      <w:r w:rsidRPr="000D6083">
        <w:t>F.</w:t>
      </w:r>
      <w:r w:rsidRPr="000D6083">
        <w:tab/>
        <w:t xml:space="preserve">Each operator must implement remedial measures as follows to correct any valve installed on an onshore pipeline in accordance with </w:t>
      </w:r>
      <w:r>
        <w:t>§</w:t>
      </w:r>
      <w:r w:rsidRPr="000D6083">
        <w:t xml:space="preserve">30258.C, or an RMV or alternative equivalent technology installed in accordance with </w:t>
      </w:r>
      <w:r>
        <w:t>§</w:t>
      </w:r>
      <w:r w:rsidRPr="000D6083">
        <w:t xml:space="preserve">30418, that is indicated to be inoperable or unable to maintain effective shut-off: </w:t>
      </w:r>
      <w:r w:rsidRPr="000D6083">
        <w:rPr>
          <w:bCs/>
        </w:rPr>
        <w:t>[49 CFR 195.420(f)]</w:t>
      </w:r>
    </w:p>
    <w:p w:rsidR="00EE2E24" w:rsidRPr="000D6083" w:rsidRDefault="00EE2E24" w:rsidP="00EE2E24">
      <w:pPr>
        <w:pStyle w:val="1"/>
        <w:rPr>
          <w:bCs/>
        </w:rPr>
      </w:pPr>
      <w:r w:rsidRPr="000D6083">
        <w:t>1.</w:t>
      </w:r>
      <w:r w:rsidRPr="000D6083">
        <w:tab/>
      </w:r>
      <w:r>
        <w:t>t</w:t>
      </w:r>
      <w:r w:rsidRPr="000D6083">
        <w:t xml:space="preserve">epair or replace the valve as soon as practicable but no later than 12 months after finding that the valve is inoperable or unable to maintain shut-off. An operator may request an extension of the compliance deadline requirements of this section if it can demonstrate to PHMSA, in accordance with the notification procedures in </w:t>
      </w:r>
      <w:r>
        <w:t>§</w:t>
      </w:r>
      <w:r w:rsidRPr="000D6083">
        <w:t>30123, that repairing or replacing a valve within 12 months would be economically, technically, or operationally infeasible; and  [</w:t>
      </w:r>
      <w:r w:rsidRPr="000D6083">
        <w:rPr>
          <w:bCs/>
        </w:rPr>
        <w:t>49 CFR 195.420(f)(1)]</w:t>
      </w:r>
    </w:p>
    <w:p w:rsidR="00EE2E24" w:rsidRPr="000D6083" w:rsidRDefault="00EE2E24" w:rsidP="00EE2E24">
      <w:pPr>
        <w:pStyle w:val="1"/>
        <w:rPr>
          <w:bCs/>
        </w:rPr>
      </w:pPr>
      <w:r w:rsidRPr="000D6083">
        <w:t>2.</w:t>
      </w:r>
      <w:r w:rsidRPr="000D6083">
        <w:tab/>
      </w:r>
      <w:r>
        <w:t>d</w:t>
      </w:r>
      <w:r w:rsidRPr="000D6083">
        <w:t xml:space="preserve">esignate an alternative compliant valve within 7 calendar days of the finding while repairs are being made and document an interim response plan to maintain safety. Alternative compliant valves are not required to comply with valve spacing requirements of this part. </w:t>
      </w:r>
      <w:r w:rsidRPr="000D6083">
        <w:rPr>
          <w:bCs/>
        </w:rPr>
        <w:t>[49 CFR 195.420(f)(2)]</w:t>
      </w:r>
    </w:p>
    <w:p w:rsidR="008928B4" w:rsidRDefault="00EE2E24" w:rsidP="00EE2E24">
      <w:pPr>
        <w:pStyle w:val="A"/>
        <w:rPr>
          <w:bCs/>
        </w:rPr>
      </w:pPr>
      <w:r w:rsidRPr="000D6083">
        <w:t>G.</w:t>
      </w:r>
      <w:r w:rsidRPr="000D6083">
        <w:tab/>
        <w:t>An operator using an ASV as an RMV, in accordance with §</w:t>
      </w:r>
      <w:r>
        <w:t>§</w:t>
      </w:r>
      <w:r w:rsidRPr="000D6083">
        <w:t xml:space="preserve">30105, 30260, 30418, and 30419, must document, in accordance with </w:t>
      </w:r>
      <w:r>
        <w:t>§</w:t>
      </w:r>
      <w:r w:rsidRPr="000D6083">
        <w:t xml:space="preserve">30419.F, and confirm the ASV shut-in pressures on a calendar year basis not to exceed 15 months. ASV shut-in set pressures must be proven and reset individually at each ASV, as required by </w:t>
      </w:r>
      <w:r>
        <w:t>§</w:t>
      </w:r>
      <w:r w:rsidRPr="000D6083">
        <w:t xml:space="preserve">30419.F, at least each calendar year, but at intervals not to exceed 15 months. </w:t>
      </w:r>
      <w:r w:rsidRPr="000D6083">
        <w:rPr>
          <w:bCs/>
        </w:rPr>
        <w:t>[49 CFR 195.420(g)]</w:t>
      </w:r>
    </w:p>
    <w:p w:rsidR="00C0268A" w:rsidRPr="00584767" w:rsidRDefault="00C0268A" w:rsidP="00C0268A">
      <w:pPr>
        <w:pStyle w:val="A"/>
      </w:pPr>
      <w:r w:rsidRPr="00584767">
        <w:t>H.</w:t>
      </w:r>
      <w:r w:rsidRPr="00584767">
        <w:tab/>
        <w:t>The requirements of Subsections D - G of this Section do not apply to gathering lines.</w:t>
      </w:r>
      <w:r w:rsidRPr="00584767">
        <w:rPr>
          <w:bCs/>
        </w:rPr>
        <w:t xml:space="preserve"> [49 CFR 195.420(h)]</w:t>
      </w:r>
    </w:p>
    <w:p w:rsidR="00D91FC2" w:rsidRDefault="00D91FC2">
      <w:pPr>
        <w:pStyle w:val="AuthorityNote"/>
      </w:pPr>
      <w:r>
        <w:t>AUTHORITY NOTE:</w:t>
      </w:r>
      <w:r>
        <w:tab/>
        <w:t>Promulgated in accordance with R.S. 30:753.</w:t>
      </w:r>
    </w:p>
    <w:p w:rsidR="00C0268A" w:rsidRPr="00584767" w:rsidRDefault="00D91FC2" w:rsidP="00C0268A">
      <w:pPr>
        <w:pStyle w:val="HistoricalNote"/>
      </w:pPr>
      <w:r>
        <w:t>HISTORICAL NOTE:</w:t>
      </w:r>
      <w:r>
        <w:tab/>
        <w:t>Promulgated by the Department of Natural Resources, Office of Conservation, Pipeline Division, LR 29:2828 (December 2003</w:t>
      </w:r>
      <w:r w:rsidR="008928B4">
        <w:t>), amended LR 49:1095 (June 2023</w:t>
      </w:r>
      <w:r w:rsidR="00EE2E24" w:rsidRPr="00EE2E24">
        <w:t>), repromul</w:t>
      </w:r>
      <w:r w:rsidR="00C0268A">
        <w:t xml:space="preserve">gated LR 49:1226 (July 2023), amended </w:t>
      </w:r>
      <w:r w:rsidR="00C0268A">
        <w:rPr>
          <w:szCs w:val="18"/>
        </w:rPr>
        <w:t>LR 50:1245 (September 2024).</w:t>
      </w:r>
    </w:p>
    <w:p w:rsidR="00D91FC2" w:rsidRDefault="00D91FC2">
      <w:pPr>
        <w:pStyle w:val="Section"/>
        <w:tabs>
          <w:tab w:val="clear" w:pos="720"/>
        </w:tabs>
        <w:ind w:left="900" w:hanging="900"/>
      </w:pPr>
      <w:bookmarkStart w:id="2731" w:name="_Toc187236176"/>
      <w:r>
        <w:t>§30422.</w:t>
      </w:r>
      <w:r>
        <w:tab/>
        <w:t>Pipeline Repairs [49 CFR 195.422]</w:t>
      </w:r>
      <w:bookmarkEnd w:id="2731"/>
    </w:p>
    <w:p w:rsidR="00D91FC2" w:rsidRDefault="00D91FC2" w:rsidP="00BD3325">
      <w:pPr>
        <w:pStyle w:val="A"/>
      </w:pPr>
      <w:r>
        <w:t>A.</w:t>
      </w:r>
      <w:r>
        <w:tab/>
        <w:t>Each operator shall, in repairing its pipeline systems, insure that the repairs are made in a safe manner and are made so as to prevent damage to persons or property.</w:t>
      </w:r>
      <w:r>
        <w:rPr>
          <w:bCs/>
        </w:rPr>
        <w:t xml:space="preserve"> [49 CFR 195.422(a)]</w:t>
      </w:r>
    </w:p>
    <w:p w:rsidR="00D91FC2" w:rsidRDefault="00D91FC2" w:rsidP="00BD3325">
      <w:pPr>
        <w:pStyle w:val="A"/>
      </w:pPr>
      <w:r>
        <w:t>B.</w:t>
      </w:r>
      <w:r>
        <w:tab/>
        <w:t xml:space="preserve">No operator may use any pipe, valve, or fitting, for replacement in repairing pipeline facilities, unless it is designed and constructed as required by this Subpart. </w:t>
      </w:r>
      <w:r>
        <w:rPr>
          <w:bCs/>
        </w:rPr>
        <w:t>[49 CFR 195.422(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8 (December 2003).</w:t>
      </w:r>
    </w:p>
    <w:p w:rsidR="00D91FC2" w:rsidRDefault="00D91FC2">
      <w:pPr>
        <w:pStyle w:val="Section"/>
        <w:tabs>
          <w:tab w:val="clear" w:pos="720"/>
        </w:tabs>
        <w:ind w:left="900" w:hanging="900"/>
      </w:pPr>
      <w:bookmarkStart w:id="2732" w:name="_Toc187236177"/>
      <w:r>
        <w:t>§30424.</w:t>
      </w:r>
      <w:r>
        <w:tab/>
        <w:t>Pipe Movement [49 CFR 195.424]</w:t>
      </w:r>
      <w:bookmarkEnd w:id="2732"/>
    </w:p>
    <w:p w:rsidR="00D91FC2" w:rsidRDefault="00D91FC2" w:rsidP="00BD3325">
      <w:pPr>
        <w:pStyle w:val="A"/>
      </w:pPr>
      <w:r>
        <w:t>A.</w:t>
      </w:r>
      <w:r>
        <w:tab/>
        <w:t xml:space="preserve">No operator may move any line pipe, unless the pressure in the line section involved is reduced to not more </w:t>
      </w:r>
      <w:r>
        <w:lastRenderedPageBreak/>
        <w:t xml:space="preserve">than 50 percent of the maximum operating pressure. </w:t>
      </w:r>
      <w:r>
        <w:rPr>
          <w:bCs/>
        </w:rPr>
        <w:t>[49 CFR 195.424(a)]</w:t>
      </w:r>
    </w:p>
    <w:p w:rsidR="00D91FC2" w:rsidRDefault="00D91FC2" w:rsidP="00BD3325">
      <w:pPr>
        <w:pStyle w:val="A"/>
      </w:pPr>
      <w:r>
        <w:t>B.</w:t>
      </w:r>
      <w:r>
        <w:tab/>
        <w:t xml:space="preserve">No operator may move any pipeline containing highly volatile liquids where materials in the line section involved are joined by welding unless: </w:t>
      </w:r>
      <w:r>
        <w:rPr>
          <w:bCs/>
        </w:rPr>
        <w:t>[49 CFR 195.424(b)]</w:t>
      </w:r>
    </w:p>
    <w:p w:rsidR="00D91FC2" w:rsidRDefault="00D91FC2">
      <w:pPr>
        <w:pStyle w:val="1"/>
      </w:pPr>
      <w:r>
        <w:t>1.</w:t>
      </w:r>
      <w:r>
        <w:tab/>
        <w:t xml:space="preserve">movement when the pipeline does not contain highly volatile liquids is impractical; </w:t>
      </w:r>
      <w:r>
        <w:rPr>
          <w:bCs/>
        </w:rPr>
        <w:t>[49 CFR 195.424(b)(1)]</w:t>
      </w:r>
    </w:p>
    <w:p w:rsidR="00D91FC2" w:rsidRDefault="00D91FC2">
      <w:pPr>
        <w:pStyle w:val="1"/>
      </w:pPr>
      <w:r>
        <w:t>2.</w:t>
      </w:r>
      <w:r>
        <w:tab/>
        <w:t xml:space="preserve">the procedures of the operator under §30402 contain precautions to protect the public against the hazard in moving pipelines containing highly volatile liquids, including the use of warnings, where necessary, to evacuate the area close to the pipeline; and </w:t>
      </w:r>
      <w:r>
        <w:rPr>
          <w:bCs/>
        </w:rPr>
        <w:t>[49 CFR 195.424(b)(2)]</w:t>
      </w:r>
    </w:p>
    <w:p w:rsidR="00D91FC2" w:rsidRDefault="00D91FC2">
      <w:pPr>
        <w:pStyle w:val="1"/>
      </w:pPr>
      <w:r>
        <w:t>3.</w:t>
      </w:r>
      <w:r>
        <w:tab/>
        <w:t xml:space="preserve">the pressure in that line section is reduced to the lower of the following: </w:t>
      </w:r>
      <w:r>
        <w:rPr>
          <w:bCs/>
        </w:rPr>
        <w:t>[49 CFR 195.424(b)(3)]</w:t>
      </w:r>
    </w:p>
    <w:p w:rsidR="00D91FC2" w:rsidRDefault="00D91FC2">
      <w:pPr>
        <w:pStyle w:val="a0"/>
      </w:pPr>
      <w:r>
        <w:t>a.</w:t>
      </w:r>
      <w:r>
        <w:tab/>
        <w:t xml:space="preserve">fifty percent or less of the maximum operating pressure; or </w:t>
      </w:r>
      <w:r>
        <w:rPr>
          <w:bCs/>
        </w:rPr>
        <w:t>[49 CFR 195.424(b)(3)(i)]</w:t>
      </w:r>
    </w:p>
    <w:p w:rsidR="00D91FC2" w:rsidRDefault="00D91FC2" w:rsidP="00164F5E">
      <w:pPr>
        <w:pStyle w:val="a0"/>
        <w:keepNext/>
      </w:pPr>
      <w:r>
        <w:t>b.</w:t>
      </w:r>
      <w:r>
        <w:tab/>
        <w:t xml:space="preserve">the lowest practical level that will maintain the highly volatile liquid in a liquid state with continuous flow, but not less than 50 p.s.i. (345 kPa) gage above the vapor pressure of the commodity. </w:t>
      </w:r>
      <w:r>
        <w:rPr>
          <w:bCs/>
        </w:rPr>
        <w:t>[49 CFR 195.424(b)(3)(ii)]</w:t>
      </w:r>
    </w:p>
    <w:p w:rsidR="00D91FC2" w:rsidRDefault="00D91FC2" w:rsidP="00BD3325">
      <w:pPr>
        <w:pStyle w:val="A"/>
      </w:pPr>
      <w:r>
        <w:t>C.</w:t>
      </w:r>
      <w:r>
        <w:tab/>
        <w:t xml:space="preserve">No operator may move any pipeline containing highly volatile liquids where materials in the line section involved are not joined by welding unless: </w:t>
      </w:r>
      <w:r>
        <w:rPr>
          <w:bCs/>
        </w:rPr>
        <w:t>[49 CFR 195.424(c)]</w:t>
      </w:r>
    </w:p>
    <w:p w:rsidR="00D91FC2" w:rsidRDefault="00D91FC2">
      <w:pPr>
        <w:pStyle w:val="1"/>
      </w:pPr>
      <w:r>
        <w:t>1.</w:t>
      </w:r>
      <w:r>
        <w:tab/>
        <w:t xml:space="preserve">the operator complies with §30424.B.1 and §30424.B.2; and </w:t>
      </w:r>
      <w:r>
        <w:rPr>
          <w:bCs/>
        </w:rPr>
        <w:t>[49 CFR 195.424(c)(1)]</w:t>
      </w:r>
    </w:p>
    <w:p w:rsidR="00D91FC2" w:rsidRDefault="00D91FC2">
      <w:pPr>
        <w:pStyle w:val="1"/>
      </w:pPr>
      <w:r>
        <w:t>2.</w:t>
      </w:r>
      <w:r>
        <w:tab/>
        <w:t xml:space="preserve">that line section is isolated to prevent the flow of highly volatile liquid. </w:t>
      </w:r>
      <w:r>
        <w:rPr>
          <w:bCs/>
        </w:rPr>
        <w:t>[49 CFR 195.424(c)(2)]</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8 (December 2003).</w:t>
      </w:r>
    </w:p>
    <w:p w:rsidR="00D91FC2" w:rsidRDefault="00D91FC2">
      <w:pPr>
        <w:pStyle w:val="Section"/>
        <w:tabs>
          <w:tab w:val="clear" w:pos="720"/>
        </w:tabs>
        <w:ind w:left="900" w:hanging="900"/>
      </w:pPr>
      <w:bookmarkStart w:id="2733" w:name="_Toc187236178"/>
      <w:r>
        <w:t>§30426.</w:t>
      </w:r>
      <w:r>
        <w:tab/>
        <w:t xml:space="preserve">Scraper and Sphere Facilities </w:t>
      </w:r>
      <w:r>
        <w:br/>
        <w:t>[49 CFR 195.426]</w:t>
      </w:r>
      <w:bookmarkEnd w:id="2733"/>
    </w:p>
    <w:p w:rsidR="00D91FC2" w:rsidRDefault="00D91FC2" w:rsidP="00BD3325">
      <w:pPr>
        <w:pStyle w:val="A"/>
        <w:rPr>
          <w:szCs w:val="22"/>
        </w:rPr>
      </w:pPr>
      <w:r>
        <w:t>A.</w:t>
      </w:r>
      <w:r>
        <w:tab/>
        <w:t xml:space="preserve">No operator may use a launcher or receiver that is not equipped with a relief device capable of safely relieving pressure in the barrel before insertion or removal of scrapers or spheres. The operator must use a suitable device to indicate that pressure has been relieved in the barrel or must provide a means to prevent insertion or removal of scrapers or spheres if pressure has not been relieved in the barrel. </w:t>
      </w:r>
      <w:r w:rsidR="0003442B">
        <w:br/>
      </w:r>
      <w:r>
        <w:rPr>
          <w:bCs/>
        </w:rPr>
        <w:t>[49 CFR</w:t>
      </w:r>
      <w:r>
        <w:rPr>
          <w:bCs/>
          <w:szCs w:val="22"/>
        </w:rPr>
        <w:t xml:space="preserve"> 195.426]</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8 (December 2003).</w:t>
      </w:r>
    </w:p>
    <w:p w:rsidR="00D91FC2" w:rsidRDefault="00D91FC2">
      <w:pPr>
        <w:pStyle w:val="Section"/>
        <w:tabs>
          <w:tab w:val="clear" w:pos="720"/>
        </w:tabs>
        <w:ind w:left="900" w:hanging="900"/>
      </w:pPr>
      <w:bookmarkStart w:id="2734" w:name="_Toc187236179"/>
      <w:r>
        <w:t>§30428.</w:t>
      </w:r>
      <w:r>
        <w:tab/>
        <w:t>Overpressure Safety Devices and Overfill Protection Systems [49 CFR 195.428]</w:t>
      </w:r>
      <w:bookmarkEnd w:id="2734"/>
    </w:p>
    <w:p w:rsidR="00D91FC2" w:rsidRDefault="00D91FC2" w:rsidP="00BD3325">
      <w:pPr>
        <w:pStyle w:val="A"/>
      </w:pPr>
      <w:r>
        <w:t>A.</w:t>
      </w:r>
      <w:r>
        <w:tab/>
        <w:t xml:space="preserve">Except as provided in §30428.B, each operator shall, at intervals not exceeding 15 months, but at least once each calendar year, or in the case of pipelines used to carry highly volatile liquids, at intervals not to exceed seven and one-half </w:t>
      </w:r>
      <w:r>
        <w:t xml:space="preserve">months, but at least twice each calendar year, inspect and test each pressure limiting device, relief valve, pressure regulator, or other item of pressure control equipment to determine that it is functioning properly, is in good mechanical condition, and is adequate from the standpoint of capacity and reliability of operation for the service in which it is used. </w:t>
      </w:r>
      <w:r>
        <w:rPr>
          <w:bCs/>
        </w:rPr>
        <w:t>[49 CFR 195.428(a)]</w:t>
      </w:r>
    </w:p>
    <w:p w:rsidR="00D91FC2" w:rsidRDefault="00D91FC2" w:rsidP="00BD3325">
      <w:pPr>
        <w:pStyle w:val="A"/>
      </w:pPr>
      <w:r>
        <w:t>B.</w:t>
      </w:r>
      <w:r>
        <w:tab/>
        <w:t xml:space="preserve">In the case of relief valves on pressure breakout tanks containing highly volatile liquids, each operator shall test each valve at intervals not exceeding five years. </w:t>
      </w:r>
      <w:r>
        <w:rPr>
          <w:bCs/>
        </w:rPr>
        <w:t>[49 CFR 195.428(b)]</w:t>
      </w:r>
    </w:p>
    <w:p w:rsidR="00D91FC2" w:rsidRDefault="008D7547" w:rsidP="00BD3325">
      <w:pPr>
        <w:pStyle w:val="A"/>
        <w:rPr>
          <w:szCs w:val="22"/>
        </w:rPr>
      </w:pPr>
      <w:r w:rsidRPr="008479B0">
        <w:t>C.</w:t>
      </w:r>
      <w:r w:rsidRPr="008479B0">
        <w:tab/>
        <w:t xml:space="preserve">Aboveground breakout tanks that are constructed or significantly altered according to API Standard 2510 after October 2, 2000, must have an overfill protection system installed according to Section 7.1.2 of API Standard 2510. Other aboveground breakout tanks with 600 gallons (2271 liters) or more of storage capacity that are constructed or significantly altered after October 2, 2000, must have an overfill protection system installed according to API Recommended Practice 2350 (incorporated by reference, </w:t>
      </w:r>
      <w:r w:rsidRPr="001725A7">
        <w:t xml:space="preserve">see </w:t>
      </w:r>
      <w:r w:rsidRPr="008479B0">
        <w:t xml:space="preserve">§30107). However, operators need not comply with any part of API Recommended Practice 2350 for a particular breakout tank if the operator notes in the manual required by §30402 why compliance with that part is not necessary for safety of the tank. </w:t>
      </w:r>
      <w:r w:rsidRPr="008479B0">
        <w:rPr>
          <w:bCs/>
        </w:rPr>
        <w:t>[49 CFR</w:t>
      </w:r>
      <w:r w:rsidRPr="008479B0">
        <w:rPr>
          <w:bCs/>
          <w:szCs w:val="22"/>
        </w:rPr>
        <w:t xml:space="preserve"> 195.428(c)]</w:t>
      </w:r>
    </w:p>
    <w:p w:rsidR="00D91FC2" w:rsidRDefault="00D91FC2" w:rsidP="00BD3325">
      <w:pPr>
        <w:pStyle w:val="A"/>
        <w:rPr>
          <w:szCs w:val="22"/>
        </w:rPr>
      </w:pPr>
      <w:r>
        <w:t>D.</w:t>
      </w:r>
      <w:r>
        <w:tab/>
        <w:t xml:space="preserve">After October 2, 2000, the requirements of §30428 A and B for inspection and testing of pressure control equipment apply to the inspection and testing of overfill protection systems. </w:t>
      </w:r>
      <w:r>
        <w:rPr>
          <w:bCs/>
        </w:rPr>
        <w:t>[49 CFR</w:t>
      </w:r>
      <w:r>
        <w:rPr>
          <w:bCs/>
          <w:szCs w:val="22"/>
        </w:rPr>
        <w:t xml:space="preserve"> 195.428(d)]</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8D7547">
        <w:t xml:space="preserve">ion, LR 29:2828 (December 2003), amended </w:t>
      </w:r>
      <w:r w:rsidR="008D7547" w:rsidRPr="008479B0">
        <w:t xml:space="preserve">LR </w:t>
      </w:r>
      <w:r w:rsidR="008D7547">
        <w:t>44:1028 (June 2018).</w:t>
      </w:r>
    </w:p>
    <w:p w:rsidR="00D91FC2" w:rsidRDefault="00D91FC2">
      <w:pPr>
        <w:pStyle w:val="Section"/>
        <w:tabs>
          <w:tab w:val="clear" w:pos="720"/>
        </w:tabs>
        <w:ind w:left="900" w:hanging="900"/>
      </w:pPr>
      <w:bookmarkStart w:id="2735" w:name="_Toc187236180"/>
      <w:r>
        <w:t>§30430.</w:t>
      </w:r>
      <w:r>
        <w:tab/>
        <w:t>Firefighting Equipment [49 CFR 195.430]</w:t>
      </w:r>
      <w:bookmarkEnd w:id="2735"/>
    </w:p>
    <w:p w:rsidR="00D91FC2" w:rsidRDefault="00D91FC2" w:rsidP="00BD3325">
      <w:pPr>
        <w:pStyle w:val="A"/>
        <w:rPr>
          <w:szCs w:val="22"/>
        </w:rPr>
      </w:pPr>
      <w:r>
        <w:t>A.</w:t>
      </w:r>
      <w:r>
        <w:tab/>
        <w:t xml:space="preserve">Each operator shall maintain adequate firefighting equipment at each pump station and breakout tank area. The equipment must be: </w:t>
      </w:r>
      <w:r>
        <w:rPr>
          <w:bCs/>
        </w:rPr>
        <w:t>[49 CFR</w:t>
      </w:r>
      <w:r>
        <w:rPr>
          <w:bCs/>
          <w:szCs w:val="22"/>
        </w:rPr>
        <w:t xml:space="preserve"> 195.430]</w:t>
      </w:r>
    </w:p>
    <w:p w:rsidR="00D91FC2" w:rsidRDefault="00D91FC2">
      <w:pPr>
        <w:pStyle w:val="1"/>
      </w:pPr>
      <w:r>
        <w:t>1.</w:t>
      </w:r>
      <w:r>
        <w:tab/>
        <w:t xml:space="preserve">in proper operating condition at all times; </w:t>
      </w:r>
      <w:r>
        <w:rPr>
          <w:bCs/>
        </w:rPr>
        <w:t>[49 CFR 195.430(a)]</w:t>
      </w:r>
    </w:p>
    <w:p w:rsidR="00D91FC2" w:rsidRDefault="00D91FC2">
      <w:pPr>
        <w:pStyle w:val="1"/>
      </w:pPr>
      <w:r>
        <w:t>2.</w:t>
      </w:r>
      <w:r>
        <w:tab/>
        <w:t xml:space="preserve">plainly marked so that its identity as firefighting equipment is clear; and </w:t>
      </w:r>
      <w:r>
        <w:rPr>
          <w:bCs/>
        </w:rPr>
        <w:t>[49 CFR 195.430(b)]</w:t>
      </w:r>
    </w:p>
    <w:p w:rsidR="00D91FC2" w:rsidRDefault="00D91FC2">
      <w:pPr>
        <w:pStyle w:val="1"/>
      </w:pPr>
      <w:r>
        <w:t>3.</w:t>
      </w:r>
      <w:r>
        <w:tab/>
        <w:t xml:space="preserve">located so that it is easily accessible during a fire. </w:t>
      </w:r>
      <w:r>
        <w:rPr>
          <w:bCs/>
        </w:rPr>
        <w:t>[49 CFR 195.430(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9 (December 2003).</w:t>
      </w:r>
    </w:p>
    <w:p w:rsidR="00D91FC2" w:rsidRDefault="00B3103E">
      <w:pPr>
        <w:pStyle w:val="Section"/>
        <w:tabs>
          <w:tab w:val="clear" w:pos="720"/>
        </w:tabs>
        <w:ind w:left="900" w:hanging="900"/>
      </w:pPr>
      <w:bookmarkStart w:id="2736" w:name="_Toc187236181"/>
      <w:r w:rsidRPr="00D6733B">
        <w:t>§30432.</w:t>
      </w:r>
      <w:r w:rsidRPr="00D6733B">
        <w:tab/>
        <w:t xml:space="preserve">Inspection of In-Service Breakout Tanks </w:t>
      </w:r>
      <w:r>
        <w:br/>
      </w:r>
      <w:r w:rsidRPr="00D6733B">
        <w:t>[49 CFR 195.432]</w:t>
      </w:r>
      <w:bookmarkEnd w:id="2736"/>
    </w:p>
    <w:p w:rsidR="00D91FC2" w:rsidRDefault="00D91FC2" w:rsidP="00BD3325">
      <w:pPr>
        <w:pStyle w:val="A"/>
        <w:rPr>
          <w:szCs w:val="22"/>
        </w:rPr>
      </w:pPr>
      <w:r>
        <w:t>A.</w:t>
      </w:r>
      <w:r>
        <w:tab/>
        <w:t xml:space="preserve">Except for breakout tanks inspected under §30432 B and C, each operator shall, at intervals not exceeding 15 months, but at least once each calendar year, inspect each </w:t>
      </w:r>
      <w:r w:rsidR="0003442B">
        <w:br/>
      </w:r>
      <w:r>
        <w:t xml:space="preserve">in-service breakout tank. </w:t>
      </w:r>
      <w:r>
        <w:rPr>
          <w:bCs/>
        </w:rPr>
        <w:t>[49 CFR</w:t>
      </w:r>
      <w:r>
        <w:rPr>
          <w:bCs/>
          <w:szCs w:val="22"/>
        </w:rPr>
        <w:t xml:space="preserve"> 195.432(a)]</w:t>
      </w:r>
    </w:p>
    <w:p w:rsidR="008D7547" w:rsidRPr="008479B0" w:rsidRDefault="008D7547" w:rsidP="008D7547">
      <w:pPr>
        <w:pStyle w:val="A"/>
        <w:rPr>
          <w:bCs/>
          <w:szCs w:val="22"/>
        </w:rPr>
      </w:pPr>
      <w:r w:rsidRPr="008479B0">
        <w:lastRenderedPageBreak/>
        <w:t>B.</w:t>
      </w:r>
      <w:r w:rsidRPr="008479B0">
        <w:tab/>
        <w:t xml:space="preserve">Each operator must inspect the physical integrity of in-service atmospheric and low-pressure steel above-ground breakout tanks according to API Std 653 (except section 6.4.3, </w:t>
      </w:r>
      <w:r w:rsidRPr="001725A7">
        <w:t>Alternative Internal Inspection Interval</w:t>
      </w:r>
      <w:r w:rsidRPr="008479B0">
        <w:t xml:space="preserve">) (incorporated by reference, see §30107). However, if structural conditions prevent access to the tank bottom, its integrity may be assessed according to a plan included in the operations and maintenance manual under 30402.C.3. The risk-based internal inspection procedures in API Std 653, section 6.4.3 cannot be used to determine the internal inspection interval. </w:t>
      </w:r>
      <w:r w:rsidRPr="008479B0">
        <w:rPr>
          <w:bCs/>
        </w:rPr>
        <w:t>[49 CFR</w:t>
      </w:r>
      <w:r w:rsidRPr="008479B0">
        <w:rPr>
          <w:bCs/>
          <w:szCs w:val="22"/>
        </w:rPr>
        <w:t xml:space="preserve"> 195.432(b)]</w:t>
      </w:r>
    </w:p>
    <w:p w:rsidR="008D7547" w:rsidRPr="008479B0" w:rsidRDefault="008D7547" w:rsidP="008D7547">
      <w:pPr>
        <w:pStyle w:val="1"/>
      </w:pPr>
      <w:r w:rsidRPr="008479B0">
        <w:t>1.</w:t>
      </w:r>
      <w:r w:rsidRPr="008479B0">
        <w:tab/>
        <w:t xml:space="preserve">operators who established internal inspection intervals based on risk-based inspection procedures prior to March 6, 2015 must re-establish internal inspection intervals based on API Std 653, section 6.4.2 (incorporated by reference, </w:t>
      </w:r>
      <w:r w:rsidRPr="008479B0">
        <w:rPr>
          <w:i/>
        </w:rPr>
        <w:t>s</w:t>
      </w:r>
      <w:r w:rsidRPr="001725A7">
        <w:t xml:space="preserve">ee </w:t>
      </w:r>
      <w:r w:rsidRPr="008479B0">
        <w:t>§30107). [49 CFR 195.432(b)(1)]</w:t>
      </w:r>
    </w:p>
    <w:p w:rsidR="008D7547" w:rsidRPr="008479B0" w:rsidRDefault="008D7547" w:rsidP="008D7547">
      <w:pPr>
        <w:pStyle w:val="a0"/>
      </w:pPr>
      <w:r w:rsidRPr="008479B0">
        <w:t>a.</w:t>
      </w:r>
      <w:r w:rsidRPr="008479B0">
        <w:tab/>
        <w:t>if the internal inspection interval was determined by the prior risk-based inspection procedure using API Std 653, section 6.4.3 and the resulting calculation exceeded 20 years, and it has been more than 20 years since an internal inspection was performed, the operator must complete a new internal inspection in accordance with §30402.B.1 by January 5, 2017. [49 CFR 195.432(b)(1)(i)]</w:t>
      </w:r>
    </w:p>
    <w:p w:rsidR="008D7547" w:rsidRPr="008479B0" w:rsidRDefault="008D7547" w:rsidP="008D7547">
      <w:pPr>
        <w:pStyle w:val="a0"/>
      </w:pPr>
      <w:r w:rsidRPr="008479B0">
        <w:t>b.</w:t>
      </w:r>
      <w:r w:rsidRPr="008479B0">
        <w:tab/>
        <w:t>if the internal inspection interval was determined by the prior risk-based inspection procedure using API Std 653, section 6.4.3 and the resulting calculation was less than or equal to 20 years, and the time since the most recent internal inspection exceeds the re-established inspection interval in accordance with §30402.B.1, the operator must complete a new internal inspection by January 5, 2017. [49 CFR 195.432(b)(1)(ii)]</w:t>
      </w:r>
    </w:p>
    <w:p w:rsidR="008D7547" w:rsidRPr="008479B0" w:rsidRDefault="008D7547" w:rsidP="008D7547">
      <w:pPr>
        <w:pStyle w:val="a0"/>
      </w:pPr>
      <w:r w:rsidRPr="008479B0">
        <w:t>c.</w:t>
      </w:r>
      <w:r w:rsidRPr="008479B0">
        <w:tab/>
        <w:t>if the internal inspection interval was not based upon current engineering and operational information (i.e., actual corrosion rate of floor plates, actual remaining thickness of the floor plates, etc.), the operator must complete a new internal inspection by January 5, 2017 and re-establish a new internal inspection interval in accordance with §30402.B.1. [49 CFR 195.432(b)(1)(iii)]</w:t>
      </w:r>
    </w:p>
    <w:p w:rsidR="00D91FC2" w:rsidRDefault="008D7547" w:rsidP="008D7547">
      <w:pPr>
        <w:pStyle w:val="A"/>
        <w:rPr>
          <w:szCs w:val="22"/>
        </w:rPr>
      </w:pPr>
      <w:r w:rsidRPr="008479B0">
        <w:t>C.</w:t>
      </w:r>
      <w:r w:rsidRPr="008479B0">
        <w:tab/>
        <w:t xml:space="preserve">Each operator must inspect the physical integrity of in-service steel aboveground breakout tanks built to API Std 2510 (incorporated by reference, </w:t>
      </w:r>
      <w:r w:rsidRPr="001725A7">
        <w:t>see</w:t>
      </w:r>
      <w:r w:rsidRPr="008479B0">
        <w:t xml:space="preserve"> §30107) according to Section 6 of API Std 510 (incorporated by reference, </w:t>
      </w:r>
      <w:r w:rsidRPr="00D1764E">
        <w:t xml:space="preserve">see </w:t>
      </w:r>
      <w:r w:rsidRPr="008479B0">
        <w:t xml:space="preserve">§30107). </w:t>
      </w:r>
      <w:r w:rsidRPr="008479B0">
        <w:rPr>
          <w:bCs/>
        </w:rPr>
        <w:t>[49 CFR</w:t>
      </w:r>
      <w:r w:rsidRPr="008479B0">
        <w:rPr>
          <w:bCs/>
          <w:szCs w:val="22"/>
        </w:rPr>
        <w:t xml:space="preserve"> 195.432(c)]</w:t>
      </w:r>
    </w:p>
    <w:p w:rsidR="00D91FC2" w:rsidRDefault="00D91FC2" w:rsidP="00BD3325">
      <w:pPr>
        <w:pStyle w:val="A"/>
        <w:rPr>
          <w:szCs w:val="22"/>
        </w:rPr>
      </w:pPr>
      <w:r>
        <w:t>D.</w:t>
      </w:r>
      <w:r>
        <w:tab/>
        <w:t>The intervals of inspection specified by documents referenced in §30432 B and C begin on May 3, 1999, or on the operator</w:t>
      </w:r>
      <w:r w:rsidR="007B256E">
        <w:t>’</w:t>
      </w:r>
      <w:r>
        <w:t xml:space="preserve">s last recorded date of the inspection, whichever is earlier. </w:t>
      </w:r>
      <w:r>
        <w:rPr>
          <w:bCs/>
        </w:rPr>
        <w:t>[49 CFR</w:t>
      </w:r>
      <w:r>
        <w:rPr>
          <w:bCs/>
          <w:szCs w:val="22"/>
        </w:rPr>
        <w:t xml:space="preserve"> 195.432(d)]</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9 (December 2003)</w:t>
      </w:r>
      <w:r w:rsidR="00B3103E">
        <w:t xml:space="preserve">, </w:t>
      </w:r>
      <w:r w:rsidR="00B3103E" w:rsidRPr="00D6733B">
        <w:t xml:space="preserve">amended </w:t>
      </w:r>
      <w:r w:rsidR="00B3103E">
        <w:t>LR 38</w:t>
      </w:r>
      <w:r w:rsidR="00B3103E" w:rsidRPr="00D6733B">
        <w:t>:</w:t>
      </w:r>
      <w:r w:rsidR="00B3103E">
        <w:t>106 (Ja</w:t>
      </w:r>
      <w:r w:rsidR="008D7547">
        <w:t xml:space="preserve">nuary 2012), </w:t>
      </w:r>
      <w:r w:rsidR="008D7547" w:rsidRPr="008479B0">
        <w:t xml:space="preserve">LR </w:t>
      </w:r>
      <w:r w:rsidR="008D7547">
        <w:t>44:1028 (June 2018).</w:t>
      </w:r>
    </w:p>
    <w:p w:rsidR="00D91FC2" w:rsidRDefault="00D91FC2">
      <w:pPr>
        <w:pStyle w:val="Section"/>
        <w:tabs>
          <w:tab w:val="clear" w:pos="720"/>
        </w:tabs>
        <w:ind w:left="900" w:hanging="900"/>
      </w:pPr>
      <w:bookmarkStart w:id="2737" w:name="_Toc187236182"/>
      <w:r>
        <w:t>§30434.</w:t>
      </w:r>
      <w:r>
        <w:tab/>
        <w:t>Signs [49 CFR 195.434]</w:t>
      </w:r>
      <w:bookmarkEnd w:id="2737"/>
    </w:p>
    <w:p w:rsidR="0042433A" w:rsidRPr="0018581A" w:rsidRDefault="0042433A" w:rsidP="00BD3325">
      <w:pPr>
        <w:pStyle w:val="A"/>
        <w:rPr>
          <w:bCs/>
        </w:rPr>
      </w:pPr>
      <w:r w:rsidRPr="0018581A">
        <w:t>A.</w:t>
      </w:r>
      <w:r w:rsidRPr="0018581A">
        <w:tab/>
        <w:t xml:space="preserve">Each operator must maintain signs visible to the public around each pumping station and breakout tank area. Each </w:t>
      </w:r>
      <w:r w:rsidRPr="0018581A">
        <w:t xml:space="preserve">sign must contain the name of the operator and a telephone number (including area code) where the operator can be reached at all times. </w:t>
      </w:r>
      <w:r w:rsidRPr="0018581A">
        <w:rPr>
          <w:bCs/>
        </w:rPr>
        <w:t>[49 CFR 195.43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03442B">
        <w:t>ion, LR 29:2829 (December 2003),</w:t>
      </w:r>
      <w:r w:rsidR="0042433A">
        <w:t xml:space="preserve"> amended LR 31:679 (March 2005), </w:t>
      </w:r>
      <w:r w:rsidR="0042433A" w:rsidRPr="0018581A">
        <w:t>LR 35:</w:t>
      </w:r>
      <w:r w:rsidR="0042433A">
        <w:t>2797 (December 2009).</w:t>
      </w:r>
    </w:p>
    <w:p w:rsidR="00D91FC2" w:rsidRDefault="00D91FC2">
      <w:pPr>
        <w:pStyle w:val="Section"/>
        <w:tabs>
          <w:tab w:val="clear" w:pos="720"/>
        </w:tabs>
        <w:ind w:left="900" w:hanging="900"/>
      </w:pPr>
      <w:bookmarkStart w:id="2738" w:name="_Toc187236183"/>
      <w:r>
        <w:t>§30436.</w:t>
      </w:r>
      <w:r>
        <w:tab/>
        <w:t>Security of Facilities [49 CFR 195.436]</w:t>
      </w:r>
      <w:bookmarkEnd w:id="2738"/>
    </w:p>
    <w:p w:rsidR="00D91FC2" w:rsidRDefault="00D91FC2" w:rsidP="00BD3325">
      <w:pPr>
        <w:pStyle w:val="A"/>
        <w:rPr>
          <w:szCs w:val="22"/>
        </w:rPr>
      </w:pPr>
      <w:r>
        <w:t>A.</w:t>
      </w:r>
      <w:r>
        <w:tab/>
        <w:t xml:space="preserve">Each operator shall provide protection for each pumping station and breakout tank area and other exposed facility (such as scraper traps) from vandalism and unauthorized entry. </w:t>
      </w:r>
      <w:r>
        <w:rPr>
          <w:bCs/>
        </w:rPr>
        <w:t>[49 CFR</w:t>
      </w:r>
      <w:r>
        <w:rPr>
          <w:bCs/>
          <w:szCs w:val="22"/>
        </w:rPr>
        <w:t xml:space="preserve"> 195.436]</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9 (December 2003).</w:t>
      </w:r>
    </w:p>
    <w:p w:rsidR="00D91FC2" w:rsidRDefault="00D91FC2">
      <w:pPr>
        <w:pStyle w:val="Section"/>
        <w:tabs>
          <w:tab w:val="clear" w:pos="720"/>
        </w:tabs>
        <w:ind w:left="900" w:hanging="900"/>
      </w:pPr>
      <w:bookmarkStart w:id="2739" w:name="_Toc187236184"/>
      <w:r>
        <w:t>§30438.</w:t>
      </w:r>
      <w:r>
        <w:tab/>
        <w:t>Smoking or Open Flames [49 CFR 195.438]</w:t>
      </w:r>
      <w:bookmarkEnd w:id="2739"/>
    </w:p>
    <w:p w:rsidR="00D91FC2" w:rsidRDefault="00D91FC2" w:rsidP="00BD3325">
      <w:pPr>
        <w:pStyle w:val="A"/>
        <w:rPr>
          <w:szCs w:val="22"/>
        </w:rPr>
      </w:pPr>
      <w:r>
        <w:t>A.</w:t>
      </w:r>
      <w:r>
        <w:tab/>
        <w:t xml:space="preserve">Each operator shall prohibit smoking and open flames in each pump station area and each breakout tank area where there is a possibility of the leakage of a flammable hazardous liquid or of the presence of flammable vapors. </w:t>
      </w:r>
      <w:r>
        <w:rPr>
          <w:bCs/>
        </w:rPr>
        <w:t>[49 CFR</w:t>
      </w:r>
      <w:r>
        <w:rPr>
          <w:bCs/>
          <w:szCs w:val="22"/>
        </w:rPr>
        <w:t xml:space="preserve"> 195.438]</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9 (December 2003).</w:t>
      </w:r>
    </w:p>
    <w:p w:rsidR="00D91FC2" w:rsidRDefault="008B3A6F">
      <w:pPr>
        <w:pStyle w:val="Section"/>
        <w:tabs>
          <w:tab w:val="clear" w:pos="720"/>
        </w:tabs>
        <w:ind w:left="900" w:hanging="900"/>
      </w:pPr>
      <w:bookmarkStart w:id="2740" w:name="_Toc187236185"/>
      <w:r>
        <w:t>§30440.</w:t>
      </w:r>
      <w:r>
        <w:tab/>
      </w:r>
      <w:r w:rsidR="00B3103E" w:rsidRPr="00D6733B">
        <w:t>Public Awareness [49 CFR 195.440]</w:t>
      </w:r>
      <w:bookmarkEnd w:id="2740"/>
    </w:p>
    <w:p w:rsidR="0042433A" w:rsidRPr="0018581A" w:rsidRDefault="0042433A" w:rsidP="00BD3325">
      <w:pPr>
        <w:pStyle w:val="A"/>
      </w:pPr>
      <w:r w:rsidRPr="0018581A">
        <w:t>A.</w:t>
      </w:r>
      <w:r w:rsidRPr="0018581A">
        <w:tab/>
        <w:t>Each pipeline operator must develop and implement a written continuing public education program that follows the guidance provided in the American Petroleum Institute</w:t>
      </w:r>
      <w:r w:rsidR="007B256E">
        <w:t>’</w:t>
      </w:r>
      <w:r w:rsidRPr="0018581A">
        <w:t>s (API) Recommended Practice (RP) 1162 (incorporated by reference, see §30107). [49 CFR 195.440(a)]</w:t>
      </w:r>
    </w:p>
    <w:p w:rsidR="00B3103E" w:rsidRPr="00D6733B" w:rsidRDefault="00B3103E" w:rsidP="00BD3325">
      <w:pPr>
        <w:pStyle w:val="A"/>
      </w:pPr>
      <w:r w:rsidRPr="00D6733B">
        <w:t>B.</w:t>
      </w:r>
      <w:r w:rsidRPr="00D6733B">
        <w:tab/>
        <w:t>The operator</w:t>
      </w:r>
      <w:r w:rsidR="007B256E">
        <w:t>’</w:t>
      </w:r>
      <w:r w:rsidRPr="00D6733B">
        <w:t>s program must follow the general program recommendations of API RP 1162 and assess the unique attributes and characteristics of the operator</w:t>
      </w:r>
      <w:r w:rsidR="007B256E">
        <w:t>’</w:t>
      </w:r>
      <w:r w:rsidRPr="00D6733B">
        <w:t>s pipeline and f</w:t>
      </w:r>
      <w:r>
        <w:t>acilities, except as stated in P</w:t>
      </w:r>
      <w:r w:rsidRPr="00D6733B">
        <w:t xml:space="preserve">aragraph B.1. [49 CFR 195.440(b)] </w:t>
      </w:r>
    </w:p>
    <w:p w:rsidR="00B3103E" w:rsidRPr="00D6733B" w:rsidRDefault="00B3103E" w:rsidP="00B3103E">
      <w:pPr>
        <w:pStyle w:val="1"/>
      </w:pPr>
      <w:r w:rsidRPr="00D6733B">
        <w:t>1.</w:t>
      </w:r>
      <w:r w:rsidRPr="00D6733B">
        <w:tab/>
        <w:t>Regulatory inspections are not an acceptable alternative to conducting an annual audit for measuring program implementati</w:t>
      </w:r>
      <w:r w:rsidR="00197FE8">
        <w:t>on as mentioned in API RP 1162 s</w:t>
      </w:r>
      <w:r w:rsidRPr="00D6733B">
        <w:t>ection 8.3.</w:t>
      </w:r>
    </w:p>
    <w:p w:rsidR="0042433A" w:rsidRPr="0018581A" w:rsidRDefault="001258EE" w:rsidP="00BD3325">
      <w:pPr>
        <w:pStyle w:val="A"/>
      </w:pPr>
      <w:r>
        <w:t>C.</w:t>
      </w:r>
      <w:r>
        <w:tab/>
      </w:r>
      <w:r w:rsidR="008D7547" w:rsidRPr="008479B0">
        <w:t>The operator must follow the general program recommendations, including baseline and supplemental requirements of API RP 1162, unless</w:t>
      </w:r>
      <w:r w:rsidR="008D7547">
        <w:t xml:space="preserve"> </w:t>
      </w:r>
      <w:r w:rsidR="008D7547" w:rsidRPr="008479B0">
        <w:t>the operator provides justification in its program or procedural manual as to why compliance with all or certain provisions of the recommended practice is not practicable and not necessary for safety. [49 CFR 195.440(c)]</w:t>
      </w:r>
    </w:p>
    <w:p w:rsidR="0042433A" w:rsidRPr="0018581A" w:rsidRDefault="0042433A" w:rsidP="00BD3325">
      <w:pPr>
        <w:pStyle w:val="A"/>
      </w:pPr>
      <w:r w:rsidRPr="0018581A">
        <w:t>D.</w:t>
      </w:r>
      <w:r w:rsidRPr="0018581A">
        <w:tab/>
        <w:t>The operator</w:t>
      </w:r>
      <w:r w:rsidR="007B256E">
        <w:t>’</w:t>
      </w:r>
      <w:r w:rsidRPr="0018581A">
        <w:t xml:space="preserve">s program must specifically include provisions to educate the public, appropriate government </w:t>
      </w:r>
      <w:r w:rsidRPr="0018581A">
        <w:lastRenderedPageBreak/>
        <w:t>organizations, and persons engaged in excavation related activities on: [49 CFR 195.440(d)]</w:t>
      </w:r>
    </w:p>
    <w:p w:rsidR="0042433A" w:rsidRPr="0018581A" w:rsidRDefault="0042433A" w:rsidP="0042433A">
      <w:pPr>
        <w:pStyle w:val="1"/>
      </w:pPr>
      <w:r w:rsidRPr="0018581A">
        <w:t>1.</w:t>
      </w:r>
      <w:r w:rsidRPr="0018581A">
        <w:tab/>
        <w:t>use of a one-call notification system prior to excavation and other damage prevention activities; [49 CFR 195.440(d)(1)]</w:t>
      </w:r>
    </w:p>
    <w:p w:rsidR="0042433A" w:rsidRPr="0018581A" w:rsidRDefault="0042433A" w:rsidP="0042433A">
      <w:pPr>
        <w:pStyle w:val="1"/>
      </w:pPr>
      <w:r w:rsidRPr="0018581A">
        <w:t>2.</w:t>
      </w:r>
      <w:r w:rsidRPr="0018581A">
        <w:tab/>
        <w:t>possible hazards associated with unintended releases from a hazardous liquid or carbon dioxide pipeline facility; [49 CFR 195.440(d)(2)]</w:t>
      </w:r>
    </w:p>
    <w:p w:rsidR="0042433A" w:rsidRPr="0018581A" w:rsidRDefault="0042433A" w:rsidP="0042433A">
      <w:pPr>
        <w:pStyle w:val="1"/>
      </w:pPr>
      <w:r w:rsidRPr="0018581A">
        <w:t>3.</w:t>
      </w:r>
      <w:r w:rsidRPr="0018581A">
        <w:tab/>
        <w:t>physical indications that such a release may have occurred; [49 CFR 195.440(d)(3)]</w:t>
      </w:r>
    </w:p>
    <w:p w:rsidR="0042433A" w:rsidRPr="0018581A" w:rsidRDefault="0042433A" w:rsidP="0042433A">
      <w:pPr>
        <w:pStyle w:val="1"/>
      </w:pPr>
      <w:r w:rsidRPr="0018581A">
        <w:t>4.</w:t>
      </w:r>
      <w:r w:rsidRPr="0018581A">
        <w:tab/>
        <w:t>steps that should be taken for public safety in the event of a hazardous liquid or carbon dioxide pipeline release; and</w:t>
      </w:r>
      <w:r>
        <w:t xml:space="preserve"> </w:t>
      </w:r>
      <w:r w:rsidRPr="0018581A">
        <w:t>[49 CFR 195.440(d)(4)]</w:t>
      </w:r>
    </w:p>
    <w:p w:rsidR="0042433A" w:rsidRPr="0018581A" w:rsidRDefault="0042433A" w:rsidP="0042433A">
      <w:pPr>
        <w:pStyle w:val="1"/>
      </w:pPr>
      <w:r w:rsidRPr="0018581A">
        <w:t>5.</w:t>
      </w:r>
      <w:r w:rsidRPr="0018581A">
        <w:tab/>
        <w:t>procedures to report such an event. [49 CFR 195.440(d)(5)]</w:t>
      </w:r>
    </w:p>
    <w:p w:rsidR="0042433A" w:rsidRPr="0018581A" w:rsidRDefault="0042433A" w:rsidP="00BD3325">
      <w:pPr>
        <w:pStyle w:val="A"/>
      </w:pPr>
      <w:r w:rsidRPr="0018581A">
        <w:t>E.</w:t>
      </w:r>
      <w:r w:rsidRPr="0018581A">
        <w:tab/>
        <w:t>The program must include activities to advise affected municipalities, school districts, businesses, and residents of pipeline facility locations. [49 CFR 195.440(e)]</w:t>
      </w:r>
    </w:p>
    <w:p w:rsidR="0042433A" w:rsidRPr="0018581A" w:rsidRDefault="0042433A" w:rsidP="00BD3325">
      <w:pPr>
        <w:pStyle w:val="A"/>
      </w:pPr>
      <w:r w:rsidRPr="0018581A">
        <w:t>F.</w:t>
      </w:r>
      <w:r w:rsidRPr="0018581A">
        <w:tab/>
        <w:t>The program and the media used must be as comprehensive as necessary to reach all areas in which the operator transports hazardous liquid or carbon dioxide. [49 CFR 195.440(f)]</w:t>
      </w:r>
    </w:p>
    <w:p w:rsidR="0042433A" w:rsidRPr="0018581A" w:rsidRDefault="0042433A" w:rsidP="00BD3325">
      <w:pPr>
        <w:pStyle w:val="A"/>
      </w:pPr>
      <w:r w:rsidRPr="0018581A">
        <w:t>G.</w:t>
      </w:r>
      <w:r w:rsidRPr="0018581A">
        <w:tab/>
        <w:t>The program must be conducted in English and in other languages commonly understood by a significant number and concentration of the non-English speaking population in the operator</w:t>
      </w:r>
      <w:r w:rsidR="007B256E">
        <w:t>’</w:t>
      </w:r>
      <w:r w:rsidRPr="0018581A">
        <w:t>s area. [49 CFR 195.440(g)]</w:t>
      </w:r>
    </w:p>
    <w:p w:rsidR="0042433A" w:rsidRPr="0018581A" w:rsidRDefault="0042433A" w:rsidP="00BD3325">
      <w:pPr>
        <w:pStyle w:val="A"/>
      </w:pPr>
      <w:r w:rsidRPr="0018581A">
        <w:t>H.</w:t>
      </w:r>
      <w:r w:rsidRPr="0018581A">
        <w:tab/>
        <w:t>Operators in existence on June 20, 2005, must have completed their written programs no later than June 20, 2006. Upon request, operators must submit their completed programs to PHMSA or, in the case of an intrastate pipeline facility operator, the appropriate state agency. [49 CFR 195.440(h)]</w:t>
      </w:r>
    </w:p>
    <w:p w:rsidR="0042433A" w:rsidRDefault="0042433A" w:rsidP="00BD3325">
      <w:pPr>
        <w:pStyle w:val="A"/>
      </w:pPr>
      <w:r w:rsidRPr="0018581A">
        <w:t>I.</w:t>
      </w:r>
      <w:r w:rsidRPr="0018581A">
        <w:tab/>
        <w:t>The operator</w:t>
      </w:r>
      <w:r w:rsidR="007B256E">
        <w:t>’</w:t>
      </w:r>
      <w:r w:rsidRPr="0018581A">
        <w:t>s program documentation and evaluation results must be available for periodic review by appropriate regulatory agencies. [49 CFR 195.440(i)]</w:t>
      </w:r>
    </w:p>
    <w:p w:rsidR="00173D54" w:rsidRPr="00FF0FA2" w:rsidRDefault="00173D54" w:rsidP="00173D54">
      <w:pPr>
        <w:pStyle w:val="AuthorityNote"/>
      </w:pPr>
      <w:r w:rsidRPr="00FF0FA2">
        <w:t>AUTHORITY NOTE:</w:t>
      </w:r>
      <w:r w:rsidRPr="00FF0FA2">
        <w:tab/>
        <w:t>Promulgated in accordance with R.S. 30:703.</w:t>
      </w:r>
    </w:p>
    <w:p w:rsidR="00173D54" w:rsidRPr="00FF0FA2" w:rsidRDefault="00173D54" w:rsidP="00173D54">
      <w:pPr>
        <w:pStyle w:val="HistoricalNote"/>
      </w:pPr>
      <w:r w:rsidRPr="00FF0FA2">
        <w:t>HISTORICAL NOTE:</w:t>
      </w:r>
      <w:r w:rsidRPr="00FF0FA2">
        <w:tab/>
        <w:t>Promulgated by the Department of Natural Resources, Office of Conservation, Pipeline Division, LR 29:2829 (December 2003), amended LR 33:</w:t>
      </w:r>
      <w:r w:rsidR="007D0419">
        <w:t xml:space="preserve">470 (March 2007), </w:t>
      </w:r>
      <w:r w:rsidR="007D0419" w:rsidRPr="0018581A">
        <w:t>LR 35:</w:t>
      </w:r>
      <w:r w:rsidR="00B3103E">
        <w:t>2797 (December 2009), LR 38</w:t>
      </w:r>
      <w:r w:rsidR="00B3103E" w:rsidRPr="00D6733B">
        <w:t>:</w:t>
      </w:r>
      <w:r w:rsidR="008D7547">
        <w:t xml:space="preserve">106 (January 2012), </w:t>
      </w:r>
      <w:r w:rsidR="008D7547" w:rsidRPr="008479B0">
        <w:t xml:space="preserve">LR </w:t>
      </w:r>
      <w:r w:rsidR="008D7547">
        <w:t>44:1028 (June 2018).</w:t>
      </w:r>
    </w:p>
    <w:p w:rsidR="00D91FC2" w:rsidRDefault="00D91FC2">
      <w:pPr>
        <w:pStyle w:val="Section"/>
        <w:tabs>
          <w:tab w:val="clear" w:pos="720"/>
        </w:tabs>
        <w:ind w:left="900" w:hanging="900"/>
      </w:pPr>
      <w:bookmarkStart w:id="2741" w:name="_Toc187236186"/>
      <w:r>
        <w:t>§30442.</w:t>
      </w:r>
      <w:r>
        <w:tab/>
        <w:t xml:space="preserve">Damage Prevention Program </w:t>
      </w:r>
      <w:r>
        <w:br/>
        <w:t>[49 CFR 195.442]</w:t>
      </w:r>
      <w:bookmarkEnd w:id="2741"/>
    </w:p>
    <w:p w:rsidR="00D91FC2" w:rsidRDefault="00D91FC2" w:rsidP="00BD3325">
      <w:pPr>
        <w:pStyle w:val="A"/>
      </w:pPr>
      <w:r>
        <w:t>A.</w:t>
      </w:r>
      <w:r>
        <w:tab/>
        <w:t>Except as provided in §30442.D, each operator of a buried pipeline must carry out, in accordance with this section, a written program to prevent damage to that pipeline from excavation activities. For the purpose of this Section, the term</w:t>
      </w:r>
      <w:r>
        <w:rPr>
          <w:i/>
          <w:iCs/>
        </w:rPr>
        <w:t xml:space="preserve"> excavation activities</w:t>
      </w:r>
      <w:r>
        <w:t xml:space="preserve"> includes excavation, blasting, boring, tunneling, backfilling, the removal of aboveground structures by either explosive or mechanical means, and other earthmoving operations. </w:t>
      </w:r>
      <w:r>
        <w:rPr>
          <w:bCs/>
        </w:rPr>
        <w:t>[49 CFR 195.442(a)]</w:t>
      </w:r>
    </w:p>
    <w:p w:rsidR="00D91FC2" w:rsidRDefault="00D91FC2" w:rsidP="00BD3325">
      <w:pPr>
        <w:pStyle w:val="A"/>
      </w:pPr>
      <w:r>
        <w:t>B.</w:t>
      </w:r>
      <w:r>
        <w:tab/>
        <w:t>An operator may comply with any of the requirements of §30442.C through participation in a public service program, such as a one-call system, but such participation does not relieve the operator of the responsibility for compliance with this section. However, an operator must perform the duties of Subsection C.3 of this Section through participation in a one-call system, if that one-call system is a qualified one call-system. In areas that are covered by more than one qualified one-call system, an operator need only join one of the qualified one-call systems if there is a central telephone number for excavators to call for excavation activities, or if the one-call systems in those areas communicate with one another. An operator</w:t>
      </w:r>
      <w:r w:rsidR="007B256E">
        <w:t>’</w:t>
      </w:r>
      <w:r>
        <w:t xml:space="preserve">s pipeline system must be covered by a qualified one-call system where there is one in place. For the purpose of the Section, a one-call system is considered a </w:t>
      </w:r>
      <w:r>
        <w:rPr>
          <w:i/>
          <w:iCs/>
        </w:rPr>
        <w:t>qualified one-call system</w:t>
      </w:r>
      <w:r>
        <w:t xml:space="preserve"> if it meets the requirements of §30442.B.1 or B.2. </w:t>
      </w:r>
      <w:r>
        <w:rPr>
          <w:bCs/>
        </w:rPr>
        <w:t>[49 CFR 195.442(b)]</w:t>
      </w:r>
    </w:p>
    <w:p w:rsidR="00D91FC2" w:rsidRDefault="00D91FC2">
      <w:pPr>
        <w:pStyle w:val="1"/>
        <w:rPr>
          <w:szCs w:val="22"/>
        </w:rPr>
      </w:pPr>
      <w:r>
        <w:t>1.</w:t>
      </w:r>
      <w:r>
        <w:tab/>
        <w:t xml:space="preserve">The state has adopted a one-call damage prevention program under 49 CFR 198.37; or </w:t>
      </w:r>
      <w:r>
        <w:rPr>
          <w:bCs/>
        </w:rPr>
        <w:t>[49 CFR</w:t>
      </w:r>
      <w:r>
        <w:rPr>
          <w:bCs/>
          <w:szCs w:val="22"/>
        </w:rPr>
        <w:t xml:space="preserve"> 195.442(b)(1)]</w:t>
      </w:r>
    </w:p>
    <w:p w:rsidR="00D91FC2" w:rsidRDefault="00D91FC2">
      <w:pPr>
        <w:pStyle w:val="1"/>
        <w:rPr>
          <w:szCs w:val="22"/>
        </w:rPr>
      </w:pPr>
      <w:r>
        <w:t>2.</w:t>
      </w:r>
      <w:r>
        <w:tab/>
        <w:t>the one-call system: [49 CFR</w:t>
      </w:r>
      <w:r>
        <w:rPr>
          <w:szCs w:val="22"/>
        </w:rPr>
        <w:t xml:space="preserve"> 195.442(b)(2)]</w:t>
      </w:r>
    </w:p>
    <w:p w:rsidR="00D91FC2" w:rsidRDefault="00D91FC2">
      <w:pPr>
        <w:pStyle w:val="a0"/>
      </w:pPr>
      <w:r>
        <w:t>a.</w:t>
      </w:r>
      <w:r>
        <w:tab/>
        <w:t xml:space="preserve">is operated in accordance with 49 CFR 198.39; </w:t>
      </w:r>
      <w:r>
        <w:rPr>
          <w:bCs/>
        </w:rPr>
        <w:t>[49 CFR 195.442(b)(2)(i)]</w:t>
      </w:r>
    </w:p>
    <w:p w:rsidR="00D91FC2" w:rsidRDefault="00D91FC2">
      <w:pPr>
        <w:pStyle w:val="a0"/>
      </w:pPr>
      <w:r>
        <w:t>b.</w:t>
      </w:r>
      <w:r>
        <w:tab/>
        <w:t xml:space="preserve">provides a pipeline operator an opportunity similar to a voluntary participant to have a part in management responsibilities; and </w:t>
      </w:r>
      <w:r>
        <w:rPr>
          <w:bCs/>
        </w:rPr>
        <w:t>[49 CFR 195.442(b)(2)(ii)]</w:t>
      </w:r>
    </w:p>
    <w:p w:rsidR="00D91FC2" w:rsidRDefault="00D91FC2">
      <w:pPr>
        <w:pStyle w:val="a0"/>
        <w:rPr>
          <w:szCs w:val="22"/>
        </w:rPr>
      </w:pPr>
      <w:r>
        <w:t>c.</w:t>
      </w:r>
      <w:r>
        <w:tab/>
        <w:t>assesses a participating pipeline operator a fee that is proportionate to the costs of the one-call system</w:t>
      </w:r>
      <w:r w:rsidR="007B256E">
        <w:t>’</w:t>
      </w:r>
      <w:r>
        <w:t>s coverage of the operator</w:t>
      </w:r>
      <w:r w:rsidR="007B256E">
        <w:t>’</w:t>
      </w:r>
      <w:r>
        <w:t xml:space="preserve">s pipeline. </w:t>
      </w:r>
      <w:r>
        <w:rPr>
          <w:bCs/>
        </w:rPr>
        <w:t>[49 CFR</w:t>
      </w:r>
      <w:r>
        <w:rPr>
          <w:bCs/>
          <w:szCs w:val="22"/>
        </w:rPr>
        <w:t xml:space="preserve"> 195.442(b)(2)(iii)]</w:t>
      </w:r>
    </w:p>
    <w:p w:rsidR="00D91FC2" w:rsidRDefault="00D91FC2" w:rsidP="00BD3325">
      <w:pPr>
        <w:pStyle w:val="A"/>
        <w:rPr>
          <w:szCs w:val="22"/>
        </w:rPr>
      </w:pPr>
      <w:r>
        <w:t>C.</w:t>
      </w:r>
      <w:r>
        <w:tab/>
        <w:t xml:space="preserve">The damage prevention program required by §30442.A. must, at a minimum: </w:t>
      </w:r>
      <w:r>
        <w:rPr>
          <w:bCs/>
        </w:rPr>
        <w:t>[49 CFR</w:t>
      </w:r>
      <w:r>
        <w:rPr>
          <w:bCs/>
          <w:szCs w:val="22"/>
        </w:rPr>
        <w:t xml:space="preserve"> 195.442(c)]</w:t>
      </w:r>
    </w:p>
    <w:p w:rsidR="00D91FC2" w:rsidRDefault="00D91FC2">
      <w:pPr>
        <w:pStyle w:val="1"/>
        <w:rPr>
          <w:szCs w:val="22"/>
        </w:rPr>
      </w:pPr>
      <w:r>
        <w:t>1.</w:t>
      </w:r>
      <w:r>
        <w:tab/>
        <w:t xml:space="preserve">include the identity, on a current basis, of persons who normally engage in excavation activities in the area in which the pipeline is located; </w:t>
      </w:r>
      <w:r>
        <w:rPr>
          <w:bCs/>
        </w:rPr>
        <w:t>[49 CFR</w:t>
      </w:r>
      <w:r>
        <w:rPr>
          <w:bCs/>
          <w:szCs w:val="22"/>
        </w:rPr>
        <w:t xml:space="preserve"> 195.442(c)(1)]</w:t>
      </w:r>
    </w:p>
    <w:p w:rsidR="00D91FC2" w:rsidRDefault="00D91FC2">
      <w:pPr>
        <w:pStyle w:val="1"/>
        <w:rPr>
          <w:szCs w:val="22"/>
        </w:rPr>
      </w:pPr>
      <w:r>
        <w:t>2.</w:t>
      </w:r>
      <w:r>
        <w:tab/>
        <w:t>provide for notification of the public in the vicinity of the pipeline and actual notification of p</w:t>
      </w:r>
      <w:r w:rsidR="00E436B2">
        <w:t>ersons identified in §30442.C.1</w:t>
      </w:r>
      <w:r>
        <w:t xml:space="preserve"> of the following as often as needed to make them aware of the damage prevention program: </w:t>
      </w:r>
      <w:r>
        <w:rPr>
          <w:bCs/>
        </w:rPr>
        <w:t>[49 CFR</w:t>
      </w:r>
      <w:r>
        <w:rPr>
          <w:bCs/>
          <w:szCs w:val="22"/>
        </w:rPr>
        <w:t xml:space="preserve"> 195.442(c)(2)]</w:t>
      </w:r>
    </w:p>
    <w:p w:rsidR="00D91FC2" w:rsidRDefault="00D91FC2">
      <w:pPr>
        <w:pStyle w:val="a0"/>
      </w:pPr>
      <w:r>
        <w:t>a.</w:t>
      </w:r>
      <w:r>
        <w:tab/>
        <w:t>the program</w:t>
      </w:r>
      <w:r w:rsidR="007B256E">
        <w:t>’</w:t>
      </w:r>
      <w:r>
        <w:t xml:space="preserve">s existence and purpose; and </w:t>
      </w:r>
      <w:r>
        <w:rPr>
          <w:bCs/>
        </w:rPr>
        <w:t>[49 CFR 195.442(c)(2)(i)]</w:t>
      </w:r>
    </w:p>
    <w:p w:rsidR="00D91FC2" w:rsidRDefault="00D91FC2">
      <w:pPr>
        <w:pStyle w:val="a0"/>
      </w:pPr>
      <w:r>
        <w:t>b.</w:t>
      </w:r>
      <w:r>
        <w:tab/>
        <w:t>how to learn the location of underground pipelines before excavation activities are begun;</w:t>
      </w:r>
      <w:r>
        <w:rPr>
          <w:bCs/>
        </w:rPr>
        <w:t xml:space="preserve"> [49 CFR 195.442(c)(2)(ii)]</w:t>
      </w:r>
    </w:p>
    <w:p w:rsidR="00D91FC2" w:rsidRDefault="00D91FC2">
      <w:pPr>
        <w:pStyle w:val="1"/>
      </w:pPr>
      <w:r>
        <w:t>3.</w:t>
      </w:r>
      <w:r>
        <w:tab/>
        <w:t xml:space="preserve">provide a means of receiving and recording notification of planned excavation activities; </w:t>
      </w:r>
      <w:r>
        <w:rPr>
          <w:bCs/>
        </w:rPr>
        <w:t>[49 CFR 195.442(c)(3)]</w:t>
      </w:r>
    </w:p>
    <w:p w:rsidR="00D91FC2" w:rsidRDefault="00D91FC2">
      <w:pPr>
        <w:pStyle w:val="1"/>
      </w:pPr>
      <w:r>
        <w:t>4.</w:t>
      </w:r>
      <w:r>
        <w:tab/>
        <w:t xml:space="preserve">if the operator has buried pipelines in the area of excavation activity, provide for actual notification of persons who give notice of their intent to excavate of the type of temporary marking to be provided and how to identify the markings; </w:t>
      </w:r>
      <w:r>
        <w:rPr>
          <w:bCs/>
        </w:rPr>
        <w:t>[49 CFR 195.442(c)(4)]</w:t>
      </w:r>
    </w:p>
    <w:p w:rsidR="00D91FC2" w:rsidRDefault="00D91FC2">
      <w:pPr>
        <w:pStyle w:val="1"/>
      </w:pPr>
      <w:r>
        <w:lastRenderedPageBreak/>
        <w:t>5.</w:t>
      </w:r>
      <w:r>
        <w:tab/>
        <w:t xml:space="preserve">provide for temporary marking of buried pipelines in the area of excavation activity before, as far as practical, the activity begins; </w:t>
      </w:r>
      <w:r>
        <w:rPr>
          <w:bCs/>
        </w:rPr>
        <w:t>[49 CFR 195.442(c)(5)]</w:t>
      </w:r>
    </w:p>
    <w:p w:rsidR="00D91FC2" w:rsidRDefault="00D91FC2">
      <w:pPr>
        <w:pStyle w:val="1"/>
      </w:pPr>
      <w:r>
        <w:t>6.</w:t>
      </w:r>
      <w:r>
        <w:tab/>
        <w:t xml:space="preserve">provide as follows for inspection of pipelines that an operator has reason to believe could be damaged by excavation activities: </w:t>
      </w:r>
      <w:r>
        <w:rPr>
          <w:bCs/>
        </w:rPr>
        <w:t>[49 CFR 195.442(c)(6)]</w:t>
      </w:r>
    </w:p>
    <w:p w:rsidR="00D91FC2" w:rsidRDefault="00D91FC2">
      <w:pPr>
        <w:pStyle w:val="a0"/>
      </w:pPr>
      <w:r>
        <w:t>a.</w:t>
      </w:r>
      <w:r>
        <w:tab/>
        <w:t xml:space="preserve">the inspection must be done as frequently as necessary during and after the activities to verify the integrity of the pipeline; and </w:t>
      </w:r>
      <w:r>
        <w:rPr>
          <w:bCs/>
        </w:rPr>
        <w:t>[49 CFR 195.442(c)(6)(i)]</w:t>
      </w:r>
    </w:p>
    <w:p w:rsidR="00D91FC2" w:rsidRDefault="00D91FC2">
      <w:pPr>
        <w:pStyle w:val="a0"/>
      </w:pPr>
      <w:r>
        <w:t>b.</w:t>
      </w:r>
      <w:r>
        <w:tab/>
        <w:t>in the case of blasting, any inspection must include leakage surveys.</w:t>
      </w:r>
      <w:r>
        <w:rPr>
          <w:bCs/>
        </w:rPr>
        <w:t xml:space="preserve"> </w:t>
      </w:r>
      <w:r>
        <w:t>[49 CFR 195.442(c)(6)(ii)]</w:t>
      </w:r>
    </w:p>
    <w:p w:rsidR="007D0419" w:rsidRPr="0018581A" w:rsidRDefault="007D0419" w:rsidP="00BD3325">
      <w:pPr>
        <w:pStyle w:val="A"/>
      </w:pPr>
      <w:r w:rsidRPr="0018581A">
        <w:t>D.</w:t>
      </w:r>
      <w:r w:rsidRPr="0018581A">
        <w:tab/>
        <w:t xml:space="preserve">A damage prevention program under this Section is not required for the following pipelines: </w:t>
      </w:r>
      <w:r w:rsidRPr="0018581A">
        <w:rPr>
          <w:bCs/>
        </w:rPr>
        <w:t>[49 CFR 195.442(d)]</w:t>
      </w:r>
    </w:p>
    <w:p w:rsidR="00D91FC2" w:rsidRDefault="00D91FC2">
      <w:pPr>
        <w:pStyle w:val="1"/>
      </w:pPr>
      <w:r>
        <w:t>1.</w:t>
      </w:r>
      <w:r>
        <w:tab/>
        <w:t xml:space="preserve">pipelines located offshore; </w:t>
      </w:r>
      <w:r>
        <w:rPr>
          <w:bCs/>
        </w:rPr>
        <w:t>[49 CFR 195.442(d)(1)]</w:t>
      </w:r>
    </w:p>
    <w:p w:rsidR="00D91FC2" w:rsidRDefault="00D91FC2">
      <w:pPr>
        <w:pStyle w:val="1"/>
        <w:rPr>
          <w:szCs w:val="22"/>
        </w:rPr>
      </w:pPr>
      <w:r>
        <w:t>2.</w:t>
      </w:r>
      <w:r>
        <w:tab/>
        <w:t xml:space="preserve">pipelines to which access is physically controlled by the operator. </w:t>
      </w:r>
      <w:r>
        <w:rPr>
          <w:bCs/>
        </w:rPr>
        <w:t>[49 CFR</w:t>
      </w:r>
      <w:r>
        <w:rPr>
          <w:bCs/>
          <w:szCs w:val="22"/>
        </w:rPr>
        <w:t xml:space="preserve"> 195.442(d)(2)]</w:t>
      </w:r>
    </w:p>
    <w:p w:rsidR="00D91FC2" w:rsidRDefault="00D91FC2">
      <w:pPr>
        <w:pStyle w:val="AuthorityNote"/>
      </w:pPr>
      <w:r>
        <w:t>AUTHORITY NOTE:</w:t>
      </w:r>
      <w:r>
        <w:tab/>
        <w:t>Promulgated in accordance with R.S. 30:753.</w:t>
      </w:r>
    </w:p>
    <w:p w:rsidR="007D0419" w:rsidRDefault="00D91FC2" w:rsidP="007D0419">
      <w:pPr>
        <w:pStyle w:val="HistoricalNote"/>
      </w:pPr>
      <w:r>
        <w:t>HISTORICAL NOTE:</w:t>
      </w:r>
      <w:r>
        <w:tab/>
        <w:t>Promulgated by the Department of Natural Resources, Office of Conservation, Pipeline Divis</w:t>
      </w:r>
      <w:r w:rsidR="007D0419">
        <w:t xml:space="preserve">ion, LR 29:2829 (December 2003), amended </w:t>
      </w:r>
      <w:r w:rsidR="007D0419" w:rsidRPr="0018581A">
        <w:t>LR 35:</w:t>
      </w:r>
      <w:r w:rsidR="007D0419">
        <w:t>2797 (December 2009).</w:t>
      </w:r>
    </w:p>
    <w:p w:rsidR="00D91FC2" w:rsidRDefault="00D91FC2">
      <w:pPr>
        <w:pStyle w:val="Section"/>
        <w:tabs>
          <w:tab w:val="clear" w:pos="720"/>
        </w:tabs>
        <w:ind w:left="900" w:hanging="900"/>
      </w:pPr>
      <w:bookmarkStart w:id="2742" w:name="_Toc187236187"/>
      <w:r>
        <w:t>§30444.</w:t>
      </w:r>
      <w:r>
        <w:tab/>
        <w:t>Leak Detection [49 CFR 195.444]</w:t>
      </w:r>
      <w:bookmarkEnd w:id="2742"/>
    </w:p>
    <w:p w:rsidR="0005357A" w:rsidRPr="005C4A95" w:rsidRDefault="0005357A" w:rsidP="0005357A">
      <w:pPr>
        <w:pStyle w:val="A"/>
        <w:rPr>
          <w:bCs/>
          <w:szCs w:val="22"/>
        </w:rPr>
      </w:pPr>
      <w:r w:rsidRPr="005C4A95">
        <w:t>A.</w:t>
      </w:r>
      <w:r w:rsidRPr="005C4A95">
        <w:tab/>
      </w:r>
      <w:r w:rsidRPr="005C4A95">
        <w:rPr>
          <w:iCs/>
        </w:rPr>
        <w:t>Scope</w:t>
      </w:r>
      <w:r w:rsidRPr="005C4A95">
        <w:t>. Except for offshore gathering and regulated rural gathering pipelines, this section applies to all hazardous liquid pipelines transporting liquid in single phase (without gas in the liquid).</w:t>
      </w:r>
      <w:r w:rsidRPr="005C4A95">
        <w:rPr>
          <w:bCs/>
        </w:rPr>
        <w:t xml:space="preserve"> [49 CFR</w:t>
      </w:r>
      <w:r w:rsidRPr="005C4A95">
        <w:rPr>
          <w:bCs/>
          <w:szCs w:val="22"/>
        </w:rPr>
        <w:t xml:space="preserve"> 195.444(a)]</w:t>
      </w:r>
    </w:p>
    <w:p w:rsidR="0005357A" w:rsidRPr="005C4A95" w:rsidRDefault="0005357A" w:rsidP="0005357A">
      <w:pPr>
        <w:pStyle w:val="A"/>
      </w:pPr>
      <w:r w:rsidRPr="005C4A95">
        <w:t>B.</w:t>
      </w:r>
      <w:r w:rsidRPr="005C4A95">
        <w:tab/>
        <w:t>G</w:t>
      </w:r>
      <w:r w:rsidRPr="005C4A95">
        <w:rPr>
          <w:iCs/>
        </w:rPr>
        <w:t>eneral</w:t>
      </w:r>
      <w:r w:rsidRPr="005C4A95">
        <w:t>. A pipeline must have an effective system for detecting leaks in accordance with §§30134 or 30452, as appropriate. An operator must evaluate the capability of its leak detection system to protect the public, property, and the environment and modify it as necessary to do so. At a minimum, an operator's evaluation must consider the following factors - length and size of the pipeline, type of product carried, the swiftness of leak detection, location of nearest response personnel, and leak history. [49 CFR 195.444(b)]</w:t>
      </w:r>
    </w:p>
    <w:p w:rsidR="0005357A" w:rsidRPr="005C4A95" w:rsidRDefault="0005357A" w:rsidP="0005357A">
      <w:pPr>
        <w:pStyle w:val="A"/>
      </w:pPr>
      <w:r w:rsidRPr="005C4A95">
        <w:t>C.</w:t>
      </w:r>
      <w:r w:rsidRPr="005C4A95">
        <w:tab/>
      </w:r>
      <w:r w:rsidRPr="005C4A95">
        <w:rPr>
          <w:iCs/>
        </w:rPr>
        <w:t>CPM Leak Detection Systems</w:t>
      </w:r>
      <w:r w:rsidRPr="005C4A95">
        <w:t>. Each computational pipeline monitoring (CPM) leak detection system installed on a hazardous liquid pipeline must comply with API RP 1130 (incorporated by reference, see §30107) in operating, maintaining, testing, record keeping, and dispatcher training of the system. [49 CFR 195.444(c)]</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w:t>
      </w:r>
      <w:r w:rsidR="00472B72">
        <w:t xml:space="preserve">ion, LR 29:2830 (December 2003), amended </w:t>
      </w:r>
      <w:r w:rsidR="00472B72" w:rsidRPr="008479B0">
        <w:t xml:space="preserve">LR </w:t>
      </w:r>
      <w:r w:rsidR="00472B72">
        <w:t>44:1028 (June 2018</w:t>
      </w:r>
      <w:r w:rsidR="0005357A" w:rsidRPr="0005357A">
        <w:t>), LR 46:1608 (November 2020).</w:t>
      </w:r>
    </w:p>
    <w:p w:rsidR="00B3103E" w:rsidRPr="00D6733B" w:rsidRDefault="00B3103E" w:rsidP="00B3103E">
      <w:pPr>
        <w:pStyle w:val="Section"/>
        <w:rPr>
          <w:noProof/>
        </w:rPr>
      </w:pPr>
      <w:bookmarkStart w:id="2743" w:name="_Toc187236188"/>
      <w:r w:rsidRPr="00D6733B">
        <w:rPr>
          <w:noProof/>
        </w:rPr>
        <w:t>§30446.</w:t>
      </w:r>
      <w:r w:rsidRPr="00D6733B">
        <w:rPr>
          <w:noProof/>
        </w:rPr>
        <w:tab/>
        <w:t>Control Room Management [49 CFR 195.446]</w:t>
      </w:r>
      <w:bookmarkEnd w:id="2743"/>
    </w:p>
    <w:p w:rsidR="00B3103E" w:rsidRPr="00D6733B" w:rsidRDefault="00B3103E" w:rsidP="00BD3325">
      <w:pPr>
        <w:pStyle w:val="A"/>
        <w:rPr>
          <w:rFonts w:ascii="Melior" w:hAnsi="Melior" w:cs="Melior"/>
        </w:rPr>
      </w:pPr>
      <w:r w:rsidRPr="00D6733B">
        <w:t>A.</w:t>
      </w:r>
      <w:r w:rsidRPr="00D6733B">
        <w:tab/>
        <w:t>General. T</w:t>
      </w:r>
      <w:r>
        <w:t>his S</w:t>
      </w:r>
      <w:r w:rsidRPr="00D6733B">
        <w:t xml:space="preserve">ection applies to each operator of a pipeline facility with a controller working in a control room who monitors and controls all or part of a pipeline facility through a SCADA system. Each operator must have and follow written control room management procedures that </w:t>
      </w:r>
      <w:r w:rsidRPr="00D6733B">
        <w:t>impl</w:t>
      </w:r>
      <w:r>
        <w:t>ement the requirements of this S</w:t>
      </w:r>
      <w:r w:rsidRPr="00D6733B">
        <w:t>ection. T</w:t>
      </w:r>
      <w:r>
        <w:t>he procedures required by this S</w:t>
      </w:r>
      <w:r w:rsidRPr="00D6733B">
        <w:t>ection must be integrated, as appropriate, with the operator</w:t>
      </w:r>
      <w:r w:rsidR="007B256E">
        <w:t>’</w:t>
      </w:r>
      <w:r w:rsidRPr="00D6733B">
        <w:t>s written procedures required by §30402.</w:t>
      </w:r>
      <w:r w:rsidRPr="00D6733B">
        <w:rPr>
          <w:rFonts w:ascii="Melior" w:hAnsi="Melior" w:cs="Melior"/>
          <w:sz w:val="18"/>
          <w:szCs w:val="18"/>
        </w:rPr>
        <w:t xml:space="preserve"> </w:t>
      </w:r>
      <w:r w:rsidRPr="00D6733B">
        <w:t>An operator must develop the procedures no later than August 1, 2011, and must implement the procedures according to the following schedu</w:t>
      </w:r>
      <w:r>
        <w:t>le. The procedures required by S</w:t>
      </w:r>
      <w:r w:rsidRPr="00D6733B">
        <w:t>ubsections and Paragraphs B,</w:t>
      </w:r>
      <w:r>
        <w:t xml:space="preserve"> </w:t>
      </w:r>
      <w:r w:rsidRPr="00D6733B">
        <w:t>C.5, D.2,</w:t>
      </w:r>
      <w:r>
        <w:t xml:space="preserve"> </w:t>
      </w:r>
      <w:r w:rsidRPr="00D6733B">
        <w:t>D.3,</w:t>
      </w:r>
      <w:r>
        <w:t xml:space="preserve"> F and G of this S</w:t>
      </w:r>
      <w:r w:rsidRPr="00D6733B">
        <w:t>ection must be implemented no later than October 1, 2011. The procedures required by Paragraphs C.1 through C.4, D.1, D.4, and E must be implemented no later than August 1, 2012. The t</w:t>
      </w:r>
      <w:r>
        <w:t>raining procedures required by S</w:t>
      </w:r>
      <w:r w:rsidRPr="00D6733B">
        <w:t>ubsection H must be implemented no later than August 1, 2012, except that an</w:t>
      </w:r>
      <w:r>
        <w:t>y training required by another Paragraph of this S</w:t>
      </w:r>
      <w:r w:rsidRPr="00D6733B">
        <w:t>ection must be implemented no la</w:t>
      </w:r>
      <w:r>
        <w:t>ter than the deadline for that P</w:t>
      </w:r>
      <w:r w:rsidRPr="00D6733B">
        <w:t xml:space="preserve">aragraph. [49 CFR 195.446(a)] </w:t>
      </w:r>
    </w:p>
    <w:p w:rsidR="00B3103E" w:rsidRPr="00D6733B" w:rsidRDefault="00B3103E" w:rsidP="00BD3325">
      <w:pPr>
        <w:pStyle w:val="A"/>
      </w:pPr>
      <w:r w:rsidRPr="00D6733B">
        <w:t>B.</w:t>
      </w:r>
      <w:r w:rsidRPr="00D6733B">
        <w:tab/>
        <w:t>Roles and Responsibilities. Each operator must define the roles and responsibilities of a controller during normal, abnormal, and emergency operating conditions. To provide for a controller</w:t>
      </w:r>
      <w:r w:rsidR="007B256E">
        <w:t>’</w:t>
      </w:r>
      <w:r w:rsidRPr="00D6733B">
        <w:t>s prompt and appropriate response to operating conditions, an operator must define each of the following:</w:t>
      </w:r>
      <w:r>
        <w:t xml:space="preserve"> </w:t>
      </w:r>
      <w:r w:rsidRPr="00D6733B">
        <w:t>[49 CFR 195.446(b)]</w:t>
      </w:r>
    </w:p>
    <w:p w:rsidR="00B3103E" w:rsidRPr="00D6733B" w:rsidRDefault="00B3103E" w:rsidP="00B3103E">
      <w:pPr>
        <w:pStyle w:val="1"/>
      </w:pPr>
      <w:r w:rsidRPr="00D6733B">
        <w:t>1.</w:t>
      </w:r>
      <w:r w:rsidRPr="00D6733B">
        <w:tab/>
        <w:t>a controller</w:t>
      </w:r>
      <w:r w:rsidR="007B256E">
        <w:t>’</w:t>
      </w:r>
      <w:r w:rsidRPr="00D6733B">
        <w:t>s authority and responsibility to make decisions and take actions during normal operations; [49 CFR 195.446(b)(1)]</w:t>
      </w:r>
    </w:p>
    <w:p w:rsidR="00B3103E" w:rsidRPr="00D6733B" w:rsidRDefault="00B3103E" w:rsidP="00B3103E">
      <w:pPr>
        <w:pStyle w:val="1"/>
      </w:pPr>
      <w:r w:rsidRPr="00D6733B">
        <w:t>2.</w:t>
      </w:r>
      <w:r w:rsidRPr="00D6733B">
        <w:tab/>
        <w:t>a controller</w:t>
      </w:r>
      <w:r w:rsidR="007B256E">
        <w:t>’</w:t>
      </w:r>
      <w:r w:rsidRPr="00D6733B">
        <w:t>s role when an abnormal operating condition is detected, even if the controller is not the first to detect the condition, including the controller</w:t>
      </w:r>
      <w:r w:rsidR="007B256E">
        <w:t>’</w:t>
      </w:r>
      <w:r w:rsidRPr="00D6733B">
        <w:t>s responsibility to take specific actions and to communicate with others;</w:t>
      </w:r>
      <w:r>
        <w:t xml:space="preserve"> </w:t>
      </w:r>
      <w:r w:rsidRPr="00D6733B">
        <w:t>[49 CFR 195.446(b)(2)]</w:t>
      </w:r>
    </w:p>
    <w:p w:rsidR="00472B72" w:rsidRPr="008479B0" w:rsidRDefault="00472B72" w:rsidP="00472B72">
      <w:pPr>
        <w:pStyle w:val="1"/>
      </w:pPr>
      <w:r w:rsidRPr="008479B0">
        <w:t>3.</w:t>
      </w:r>
      <w:r w:rsidRPr="008479B0">
        <w:tab/>
        <w:t>a controller’s role during an emergency, even if the controller is not the first to detect the emergency, including the controller’s responsibility to take specific actions and to communicate with others;</w:t>
      </w:r>
      <w:r>
        <w:t xml:space="preserve"> </w:t>
      </w:r>
      <w:r w:rsidRPr="008479B0">
        <w:t>[49 CFR 195.446(b)(3)]</w:t>
      </w:r>
    </w:p>
    <w:p w:rsidR="00472B72" w:rsidRPr="008479B0" w:rsidRDefault="00472B72" w:rsidP="00472B72">
      <w:pPr>
        <w:pStyle w:val="1"/>
      </w:pPr>
      <w:r w:rsidRPr="008479B0">
        <w:t>4.</w:t>
      </w:r>
      <w:r w:rsidRPr="008479B0">
        <w:tab/>
        <w:t>a method of recording controller shift-changes and any hand-over of responsibility between controllers; and [49 CFR 195.446(b)(4)]</w:t>
      </w:r>
    </w:p>
    <w:p w:rsidR="00B3103E" w:rsidRPr="00D6733B" w:rsidRDefault="00472B72" w:rsidP="00472B72">
      <w:pPr>
        <w:pStyle w:val="1"/>
      </w:pPr>
      <w:r w:rsidRPr="008479B0">
        <w:t>5.</w:t>
      </w:r>
      <w:r w:rsidRPr="008479B0">
        <w:tab/>
        <w:t>The roles, responsibilities and qualifications of others who have the authority to direct or supersede the specific technical actions of controllers. [49 CFR 195.446(b)(5)]</w:t>
      </w:r>
    </w:p>
    <w:p w:rsidR="00B3103E" w:rsidRPr="00D6733B" w:rsidRDefault="00B3103E" w:rsidP="00BD3325">
      <w:pPr>
        <w:pStyle w:val="A"/>
      </w:pPr>
      <w:r w:rsidRPr="00D6733B">
        <w:t>C.</w:t>
      </w:r>
      <w:r w:rsidRPr="00D6733B">
        <w:tab/>
        <w:t>Provide Adequate Information. Each operator must provide its controllers with the information, tools, processes and procedures necessary for the controllers to carry out the roles and responsibilities the operator has defined by performing each of the following:</w:t>
      </w:r>
      <w:r>
        <w:t xml:space="preserve"> </w:t>
      </w:r>
      <w:r w:rsidRPr="00D6733B">
        <w:t>[49 CFR 195.446(c)]</w:t>
      </w:r>
    </w:p>
    <w:p w:rsidR="00B3103E" w:rsidRPr="00D6733B" w:rsidRDefault="00B3103E" w:rsidP="00B3103E">
      <w:pPr>
        <w:pStyle w:val="1"/>
      </w:pPr>
      <w:r w:rsidRPr="00D6733B">
        <w:t>1.</w:t>
      </w:r>
      <w:r w:rsidRPr="00D6733B">
        <w:tab/>
        <w:t>implement API RP 1165 (incorporated by reference, see §30107) whenever a SCADA system is added, expanded or replaced, unless the operator demonstrates that certain provisions of API RP 1165 are not practical for the SCADA system used;</w:t>
      </w:r>
      <w:r>
        <w:t xml:space="preserve"> </w:t>
      </w:r>
      <w:r w:rsidRPr="00D6733B">
        <w:t>[49 CFR 195.446(c)(1)]</w:t>
      </w:r>
    </w:p>
    <w:p w:rsidR="00B3103E" w:rsidRPr="00D6733B" w:rsidRDefault="00B3103E" w:rsidP="00B3103E">
      <w:pPr>
        <w:pStyle w:val="1"/>
      </w:pPr>
      <w:r w:rsidRPr="00D6733B">
        <w:t>2.</w:t>
      </w:r>
      <w:r w:rsidRPr="00D6733B">
        <w:tab/>
        <w:t>conduct a point-to-point verification between SCADA displays and related field equipment when field equipment is added or moved and when other changes that affect pipeline safety are made to field equipment or SCADA displays;</w:t>
      </w:r>
      <w:r>
        <w:t xml:space="preserve"> </w:t>
      </w:r>
      <w:r w:rsidRPr="00D6733B">
        <w:t>[49 CFR 195.446(c)(2)]</w:t>
      </w:r>
    </w:p>
    <w:p w:rsidR="00B3103E" w:rsidRPr="00D6733B" w:rsidRDefault="00B3103E" w:rsidP="00B3103E">
      <w:pPr>
        <w:pStyle w:val="1"/>
      </w:pPr>
      <w:r w:rsidRPr="00D6733B">
        <w:lastRenderedPageBreak/>
        <w:t>3.</w:t>
      </w:r>
      <w:r w:rsidRPr="00D6733B">
        <w:tab/>
        <w:t>test and verify an internal communication plan to provide adequate means for manual operation of the pipeline safely, at least once each calendar year, but at intervals not to exceed 15 months;</w:t>
      </w:r>
      <w:r>
        <w:t xml:space="preserve"> </w:t>
      </w:r>
      <w:r w:rsidRPr="00D6733B">
        <w:t>[49 CFR 195.446(c)(3)]</w:t>
      </w:r>
    </w:p>
    <w:p w:rsidR="00B3103E" w:rsidRPr="00D6733B" w:rsidRDefault="00B3103E" w:rsidP="00B3103E">
      <w:pPr>
        <w:pStyle w:val="1"/>
      </w:pPr>
      <w:r w:rsidRPr="00D6733B">
        <w:t>4.</w:t>
      </w:r>
      <w:r w:rsidRPr="00D6733B">
        <w:tab/>
        <w:t>test any backup SCADA systems at least once each calendar year, but at intervals not to exceed 15 months; and</w:t>
      </w:r>
      <w:r>
        <w:t xml:space="preserve"> </w:t>
      </w:r>
      <w:r w:rsidRPr="00D6733B">
        <w:t>[49 CFR 195.446(c)(4)]</w:t>
      </w:r>
    </w:p>
    <w:p w:rsidR="00B3103E" w:rsidRPr="00D6733B" w:rsidRDefault="00B3103E" w:rsidP="00B3103E">
      <w:pPr>
        <w:pStyle w:val="1"/>
      </w:pPr>
      <w:r>
        <w:t>5.</w:t>
      </w:r>
      <w:r>
        <w:tab/>
        <w:t>implement S</w:t>
      </w:r>
      <w:r w:rsidRPr="00D6733B">
        <w:t>ection 5 of API RP 1168 (incorporated by reference, see §30107) to establish procedures for when a different controller assumes responsibility, including the content of information to be exchanged. [49 CFR 195.446(c)(5)]</w:t>
      </w:r>
    </w:p>
    <w:p w:rsidR="00B3103E" w:rsidRPr="00D6733B" w:rsidRDefault="00B3103E" w:rsidP="00BD3325">
      <w:pPr>
        <w:pStyle w:val="A"/>
      </w:pPr>
      <w:r w:rsidRPr="00D6733B">
        <w:t>D.</w:t>
      </w:r>
      <w:r w:rsidRPr="00D6733B">
        <w:tab/>
        <w:t>Fatigue Mitigation. Each operator must implement the following methods to reduce the risk associated with controller fatigue that could inhibit a controller</w:t>
      </w:r>
      <w:r w:rsidR="007B256E">
        <w:t>’</w:t>
      </w:r>
      <w:r w:rsidRPr="00D6733B">
        <w:t>s ability to carry out the roles and responsibilities the operator has defined:</w:t>
      </w:r>
      <w:r>
        <w:t xml:space="preserve"> </w:t>
      </w:r>
      <w:r w:rsidRPr="00D6733B">
        <w:t>[49 CFR 195.446(d)]</w:t>
      </w:r>
    </w:p>
    <w:p w:rsidR="00B3103E" w:rsidRPr="00D6733B" w:rsidRDefault="00B3103E" w:rsidP="00B3103E">
      <w:pPr>
        <w:pStyle w:val="1"/>
      </w:pPr>
      <w:r w:rsidRPr="00D6733B">
        <w:t>1.</w:t>
      </w:r>
      <w:r w:rsidRPr="00D6733B">
        <w:tab/>
        <w:t>establish shift lengths and schedule rotations that provide controllers off-duty time sufficient to achieve eight hours of continuous sleep;</w:t>
      </w:r>
      <w:r>
        <w:t xml:space="preserve"> </w:t>
      </w:r>
      <w:r w:rsidRPr="00D6733B">
        <w:t>[49 CFR 195.446(d)(1)]</w:t>
      </w:r>
    </w:p>
    <w:p w:rsidR="00B3103E" w:rsidRPr="00D6733B" w:rsidRDefault="00B3103E" w:rsidP="00B3103E">
      <w:pPr>
        <w:pStyle w:val="1"/>
      </w:pPr>
      <w:r w:rsidRPr="00D6733B">
        <w:t>2.</w:t>
      </w:r>
      <w:r w:rsidRPr="00D6733B">
        <w:tab/>
        <w:t>educate controllers and supervisors in fatigue mitigation strategies and how off-duty activities contribute to fatigue;</w:t>
      </w:r>
      <w:r>
        <w:t xml:space="preserve"> </w:t>
      </w:r>
      <w:r w:rsidRPr="00D6733B">
        <w:t>[49 CFR 195.446(d)(2)]</w:t>
      </w:r>
    </w:p>
    <w:p w:rsidR="00B3103E" w:rsidRPr="00D6733B" w:rsidRDefault="00B3103E" w:rsidP="00B3103E">
      <w:pPr>
        <w:pStyle w:val="1"/>
      </w:pPr>
      <w:r w:rsidRPr="00D6733B">
        <w:t>3.</w:t>
      </w:r>
      <w:r w:rsidRPr="00D6733B">
        <w:tab/>
        <w:t>train controllers and supervisors to recognize the effects of fatigue; and</w:t>
      </w:r>
      <w:r>
        <w:t xml:space="preserve"> </w:t>
      </w:r>
      <w:r w:rsidRPr="00D6733B">
        <w:t>[49 CFR 195.446(d)(3)]</w:t>
      </w:r>
    </w:p>
    <w:p w:rsidR="00B3103E" w:rsidRPr="00D6733B" w:rsidRDefault="00B3103E" w:rsidP="00B3103E">
      <w:pPr>
        <w:pStyle w:val="1"/>
      </w:pPr>
      <w:r w:rsidRPr="00D6733B">
        <w:t>4.</w:t>
      </w:r>
      <w:r w:rsidRPr="00D6733B">
        <w:tab/>
        <w:t>establish a maximum limit on controller hours-of-service, which may provide for an emergency deviation from the maximum limit if necessary for the safe operation of a pipeline facility.</w:t>
      </w:r>
      <w:r>
        <w:t xml:space="preserve"> </w:t>
      </w:r>
      <w:r w:rsidRPr="00D6733B">
        <w:t>[49 CFR 195.446(d)(4)]</w:t>
      </w:r>
    </w:p>
    <w:p w:rsidR="00B3103E" w:rsidRPr="00D6733B" w:rsidRDefault="00B3103E" w:rsidP="00BD3325">
      <w:pPr>
        <w:pStyle w:val="A"/>
      </w:pPr>
      <w:r>
        <w:t>E.</w:t>
      </w:r>
      <w:r>
        <w:tab/>
      </w:r>
      <w:r w:rsidRPr="00D6733B">
        <w:t>Alarm Management. Each operator using a SCADA system must have a written alarm management plan to provide for effective controller response to alarms. An operator</w:t>
      </w:r>
      <w:r w:rsidR="007B256E">
        <w:t>’</w:t>
      </w:r>
      <w:r w:rsidRPr="00D6733B">
        <w:t>s plan must include provisions to: [49 CFR 195.446(e)]</w:t>
      </w:r>
    </w:p>
    <w:p w:rsidR="00B3103E" w:rsidRPr="00D6733B" w:rsidRDefault="00B3103E" w:rsidP="00B3103E">
      <w:pPr>
        <w:pStyle w:val="1"/>
      </w:pPr>
      <w:r w:rsidRPr="00D6733B">
        <w:t>1.</w:t>
      </w:r>
      <w:r w:rsidRPr="00D6733B">
        <w:tab/>
        <w:t>review SCADA safety-related alarm operations using a process that ensures alarms are accurate and support safe pipeline operations;</w:t>
      </w:r>
      <w:r>
        <w:t xml:space="preserve"> </w:t>
      </w:r>
      <w:r w:rsidRPr="00D6733B">
        <w:t>[49 CFR 195.446(e)(1)]</w:t>
      </w:r>
    </w:p>
    <w:p w:rsidR="00B3103E" w:rsidRPr="00D6733B" w:rsidRDefault="00B3103E" w:rsidP="00B3103E">
      <w:pPr>
        <w:pStyle w:val="1"/>
      </w:pPr>
      <w:r w:rsidRPr="00D6733B">
        <w:t>2.</w:t>
      </w:r>
      <w:r w:rsidRPr="00D6733B">
        <w:tab/>
        <w:t>identify at least once each calendar month points affecting safety that have been taken off scan in the SCADA host, have had alarms inhibited, generated false alarms, or that have had forced or manual values for periods of time exceeding that required for associated maintenance or operating activities;</w:t>
      </w:r>
      <w:r>
        <w:t xml:space="preserve"> </w:t>
      </w:r>
      <w:r w:rsidRPr="00D6733B">
        <w:t>[49 CFR 195.446(e)(2)]</w:t>
      </w:r>
    </w:p>
    <w:p w:rsidR="00B3103E" w:rsidRPr="00D6733B" w:rsidRDefault="00B3103E" w:rsidP="00B3103E">
      <w:pPr>
        <w:pStyle w:val="1"/>
      </w:pPr>
      <w:r w:rsidRPr="00D6733B">
        <w:t>3.</w:t>
      </w:r>
      <w:r w:rsidRPr="00D6733B">
        <w:tab/>
        <w:t>verify the correct safety-related alarm set-point values and alarm descriptions when associated field instruments are calibrated or changed and at least once each calendar year, but at intervals not to exceed 15 months;</w:t>
      </w:r>
      <w:r>
        <w:t xml:space="preserve"> </w:t>
      </w:r>
      <w:r w:rsidRPr="00D6733B">
        <w:t>[49 CFR 195.446(e)(3)]</w:t>
      </w:r>
    </w:p>
    <w:p w:rsidR="00B3103E" w:rsidRPr="00D6733B" w:rsidRDefault="00B3103E" w:rsidP="00B3103E">
      <w:pPr>
        <w:pStyle w:val="1"/>
      </w:pPr>
      <w:r w:rsidRPr="00D6733B">
        <w:t>4.</w:t>
      </w:r>
      <w:r w:rsidRPr="00D6733B">
        <w:tab/>
        <w:t>review the alarm management plan required by this subsection at least once each calendar year, but at intervals not exceeding 15 months, to determine the effectiveness of the plan;</w:t>
      </w:r>
      <w:r>
        <w:t xml:space="preserve"> </w:t>
      </w:r>
      <w:r w:rsidRPr="00D6733B">
        <w:t>[49 CFR 195.446(e)(4)]</w:t>
      </w:r>
    </w:p>
    <w:p w:rsidR="00B3103E" w:rsidRPr="00D6733B" w:rsidRDefault="00B3103E" w:rsidP="00B3103E">
      <w:pPr>
        <w:pStyle w:val="1"/>
      </w:pPr>
      <w:r w:rsidRPr="00D6733B">
        <w:t>5.</w:t>
      </w:r>
      <w:r w:rsidRPr="00D6733B">
        <w:tab/>
        <w:t>monitor the content and volume of general activity being directed to and required of each controller at least once each calendar year, but at intervals not exceeding 15 months, that will assure controllers have sufficient time to analyze and react to incoming alarms; and</w:t>
      </w:r>
      <w:r>
        <w:t xml:space="preserve"> </w:t>
      </w:r>
      <w:r w:rsidRPr="00D6733B">
        <w:t>[49 CFR 195.446(e)(5)]</w:t>
      </w:r>
    </w:p>
    <w:p w:rsidR="00B3103E" w:rsidRPr="00D6733B" w:rsidRDefault="00B3103E" w:rsidP="00B3103E">
      <w:pPr>
        <w:pStyle w:val="1"/>
      </w:pPr>
      <w:r w:rsidRPr="00D6733B">
        <w:t>6.</w:t>
      </w:r>
      <w:r w:rsidRPr="00D6733B">
        <w:tab/>
        <w:t>address deficiencies identified</w:t>
      </w:r>
      <w:r>
        <w:t xml:space="preserve"> through the implementation of P</w:t>
      </w:r>
      <w:r w:rsidRPr="00D6733B">
        <w:t>ara</w:t>
      </w:r>
      <w:r>
        <w:t>graphs E.1 through E.5 of this S</w:t>
      </w:r>
      <w:r w:rsidRPr="00D6733B">
        <w:t xml:space="preserve">ection. [49 CFR 195.446(e)(6)] </w:t>
      </w:r>
    </w:p>
    <w:p w:rsidR="00B3103E" w:rsidRPr="00D6733B" w:rsidRDefault="00B3103E" w:rsidP="00BD3325">
      <w:pPr>
        <w:pStyle w:val="A"/>
      </w:pPr>
      <w:r w:rsidRPr="00D6733B">
        <w:t>F.</w:t>
      </w:r>
      <w:r w:rsidRPr="00D6733B">
        <w:tab/>
        <w:t>Change Management. Each operator must assure that changes that could affect control room operations are coordinated with the control room personnel by performing each of the following:</w:t>
      </w:r>
      <w:r>
        <w:t xml:space="preserve"> </w:t>
      </w:r>
      <w:r w:rsidRPr="00D6733B">
        <w:t>[49 CFR 195.446(f)]</w:t>
      </w:r>
    </w:p>
    <w:p w:rsidR="00B3103E" w:rsidRPr="00D6733B" w:rsidRDefault="00B3103E" w:rsidP="00B3103E">
      <w:pPr>
        <w:pStyle w:val="1"/>
      </w:pPr>
      <w:r>
        <w:t>1.</w:t>
      </w:r>
      <w:r>
        <w:tab/>
        <w:t>implement S</w:t>
      </w:r>
      <w:r w:rsidRPr="00D6733B">
        <w:t>ection 7 of API RP 1168 (incorporated by reference, see §30107) for control room management change and require coordination between control room representatives, operator</w:t>
      </w:r>
      <w:r w:rsidR="007B256E">
        <w:t>’</w:t>
      </w:r>
      <w:r w:rsidRPr="00D6733B">
        <w:t>s management, and associated field personnel when planning and implementing physical changes to pipeline equipment or configuration; and</w:t>
      </w:r>
      <w:r>
        <w:t xml:space="preserve"> </w:t>
      </w:r>
      <w:r w:rsidRPr="00D6733B">
        <w:t>[49 CFR 195.446(f)(1)]</w:t>
      </w:r>
    </w:p>
    <w:p w:rsidR="00B3103E" w:rsidRPr="00D6733B" w:rsidRDefault="00B3103E" w:rsidP="00B3103E">
      <w:pPr>
        <w:pStyle w:val="1"/>
      </w:pPr>
      <w:r w:rsidRPr="00D6733B">
        <w:t>2.</w:t>
      </w:r>
      <w:r w:rsidRPr="00D6733B">
        <w:tab/>
        <w:t>require its field personnel to contact the control room when emergency conditions exist and when making field changes that affect control room operations.</w:t>
      </w:r>
      <w:r>
        <w:t xml:space="preserve"> </w:t>
      </w:r>
      <w:r w:rsidRPr="00D6733B">
        <w:t>[49 CFR 195.446(f)(2)]</w:t>
      </w:r>
    </w:p>
    <w:p w:rsidR="00B3103E" w:rsidRPr="00D6733B" w:rsidRDefault="00B3103E" w:rsidP="00BD3325">
      <w:pPr>
        <w:pStyle w:val="A"/>
      </w:pPr>
      <w:r w:rsidRPr="00D6733B">
        <w:t>G.</w:t>
      </w:r>
      <w:r w:rsidRPr="00D6733B">
        <w:tab/>
        <w:t>Operating Experience. Each operator must assure that lessons learned from its operating experience are incorporated, as appropriate, into its control room management procedures by performing each of the following.</w:t>
      </w:r>
      <w:r>
        <w:t xml:space="preserve"> </w:t>
      </w:r>
      <w:r w:rsidRPr="00D6733B">
        <w:t>[49 CFR 195.446(g)]</w:t>
      </w:r>
    </w:p>
    <w:p w:rsidR="00B3103E" w:rsidRPr="00D6733B" w:rsidRDefault="00B3103E" w:rsidP="00B3103E">
      <w:pPr>
        <w:pStyle w:val="1"/>
      </w:pPr>
      <w:r w:rsidRPr="00D6733B">
        <w:t>1.</w:t>
      </w:r>
      <w:r w:rsidRPr="00D6733B">
        <w:tab/>
        <w:t>Review accidents that must be reported pursuant to §30125 and 30127 to determine if control room actions contributed to the event and, if so, correct, where necessary, deficiencies related to:</w:t>
      </w:r>
      <w:r>
        <w:t xml:space="preserve"> </w:t>
      </w:r>
      <w:r w:rsidRPr="00D6733B">
        <w:t>[49 CFR 195.446(g)(1)]</w:t>
      </w:r>
    </w:p>
    <w:p w:rsidR="00B3103E" w:rsidRPr="00D6733B" w:rsidRDefault="00B3103E" w:rsidP="00B3103E">
      <w:pPr>
        <w:pStyle w:val="a0"/>
      </w:pPr>
      <w:r w:rsidRPr="00D6733B">
        <w:t>a.</w:t>
      </w:r>
      <w:r w:rsidRPr="00D6733B">
        <w:tab/>
        <w:t>controller fatigue;</w:t>
      </w:r>
      <w:r>
        <w:t xml:space="preserve"> </w:t>
      </w:r>
      <w:r w:rsidRPr="00D6733B">
        <w:t>[49 CFR 195.446(g)(1)(i)]</w:t>
      </w:r>
    </w:p>
    <w:p w:rsidR="00B3103E" w:rsidRPr="00D6733B" w:rsidRDefault="00B3103E" w:rsidP="00B3103E">
      <w:pPr>
        <w:pStyle w:val="a0"/>
      </w:pPr>
      <w:r w:rsidRPr="00D6733B">
        <w:t>b.</w:t>
      </w:r>
      <w:r w:rsidRPr="00D6733B">
        <w:tab/>
        <w:t>field equipment;</w:t>
      </w:r>
      <w:r>
        <w:t xml:space="preserve"> </w:t>
      </w:r>
      <w:r w:rsidRPr="00D6733B">
        <w:t>[49 CFR 195.446(g)(1)(ii)]</w:t>
      </w:r>
    </w:p>
    <w:p w:rsidR="00B3103E" w:rsidRPr="00D6733B" w:rsidRDefault="00B3103E" w:rsidP="00B3103E">
      <w:pPr>
        <w:pStyle w:val="a0"/>
      </w:pPr>
      <w:r w:rsidRPr="00D6733B">
        <w:t>c.</w:t>
      </w:r>
      <w:r w:rsidRPr="00D6733B">
        <w:tab/>
        <w:t>the operation of any relief device;</w:t>
      </w:r>
      <w:r>
        <w:t xml:space="preserve"> </w:t>
      </w:r>
      <w:r w:rsidRPr="00D6733B">
        <w:t>[49 CFR 195.446(g)(1)(iii)]</w:t>
      </w:r>
    </w:p>
    <w:p w:rsidR="00B3103E" w:rsidRPr="00D6733B" w:rsidRDefault="00B3103E" w:rsidP="00B3103E">
      <w:pPr>
        <w:pStyle w:val="a0"/>
      </w:pPr>
      <w:r w:rsidRPr="00D6733B">
        <w:t>d.</w:t>
      </w:r>
      <w:r w:rsidRPr="00D6733B">
        <w:tab/>
        <w:t>procedures;</w:t>
      </w:r>
      <w:r>
        <w:t xml:space="preserve"> </w:t>
      </w:r>
      <w:r w:rsidRPr="00D6733B">
        <w:t>[49 CFR 195.446(g)(1)(iv)]</w:t>
      </w:r>
    </w:p>
    <w:p w:rsidR="00B3103E" w:rsidRPr="00D6733B" w:rsidRDefault="00B3103E" w:rsidP="00B3103E">
      <w:pPr>
        <w:pStyle w:val="a0"/>
      </w:pPr>
      <w:r w:rsidRPr="00D6733B">
        <w:t>e.</w:t>
      </w:r>
      <w:r w:rsidRPr="00D6733B">
        <w:tab/>
        <w:t>SCADA system configuration; and</w:t>
      </w:r>
      <w:r>
        <w:t xml:space="preserve"> </w:t>
      </w:r>
      <w:r w:rsidRPr="00D6733B">
        <w:t>[49 CFR 195.446(g)(1)(v)]</w:t>
      </w:r>
    </w:p>
    <w:p w:rsidR="00B3103E" w:rsidRPr="00D6733B" w:rsidRDefault="00B3103E" w:rsidP="00B3103E">
      <w:pPr>
        <w:pStyle w:val="a0"/>
      </w:pPr>
      <w:r w:rsidRPr="00D6733B">
        <w:t>f.</w:t>
      </w:r>
      <w:r w:rsidRPr="00D6733B">
        <w:tab/>
        <w:t>SCADA system performance.</w:t>
      </w:r>
      <w:r>
        <w:t xml:space="preserve"> </w:t>
      </w:r>
      <w:r w:rsidRPr="00D6733B">
        <w:t>[49 CFR 195.446(g)(1)(vi)]</w:t>
      </w:r>
    </w:p>
    <w:p w:rsidR="00B3103E" w:rsidRPr="00D6733B" w:rsidRDefault="00B3103E" w:rsidP="00B3103E">
      <w:pPr>
        <w:pStyle w:val="1"/>
      </w:pPr>
      <w:r w:rsidRPr="00D6733B">
        <w:t>2.</w:t>
      </w:r>
      <w:r w:rsidRPr="00D6733B">
        <w:tab/>
        <w:t>Include lessons learned from the operator</w:t>
      </w:r>
      <w:r w:rsidR="007B256E">
        <w:t>’</w:t>
      </w:r>
      <w:r w:rsidRPr="00D6733B">
        <w:t>s experience in the tra</w:t>
      </w:r>
      <w:r>
        <w:t>ining program required by this S</w:t>
      </w:r>
      <w:r w:rsidRPr="00D6733B">
        <w:t>ection. [49 CFR 195.446(g)(2)]</w:t>
      </w:r>
    </w:p>
    <w:p w:rsidR="00B3103E" w:rsidRPr="00D6733B" w:rsidRDefault="00B3103E" w:rsidP="00BD3325">
      <w:pPr>
        <w:pStyle w:val="A"/>
      </w:pPr>
      <w:r w:rsidRPr="00D6733B">
        <w:t>H.</w:t>
      </w:r>
      <w:r w:rsidRPr="00D6733B">
        <w:tab/>
        <w:t>Training. Each operator must establish a controller training program and review the training program content to identify potential improvements at least once each calendar year, but at intervals not to exceed 15 months. An operator</w:t>
      </w:r>
      <w:r w:rsidR="007B256E">
        <w:t>’</w:t>
      </w:r>
      <w:r w:rsidRPr="00D6733B">
        <w:t>s program must provide for training each controller to carry out the roles and responsibilities defined by the operator. In addition, the training program must include the following elements:</w:t>
      </w:r>
      <w:r>
        <w:t xml:space="preserve"> </w:t>
      </w:r>
      <w:r w:rsidRPr="00D6733B">
        <w:t>[49 CFR 195.446(h)]</w:t>
      </w:r>
    </w:p>
    <w:p w:rsidR="00B3103E" w:rsidRPr="00D6733B" w:rsidRDefault="00B3103E" w:rsidP="00B3103E">
      <w:pPr>
        <w:pStyle w:val="1"/>
      </w:pPr>
      <w:r w:rsidRPr="00D6733B">
        <w:lastRenderedPageBreak/>
        <w:t>1.</w:t>
      </w:r>
      <w:r w:rsidRPr="00D6733B">
        <w:tab/>
        <w:t>responding to abnormal operating conditions likely to occur simultaneously or in sequence;</w:t>
      </w:r>
      <w:r>
        <w:t xml:space="preserve"> </w:t>
      </w:r>
      <w:r w:rsidRPr="00D6733B">
        <w:t>[49 CFR 195.446(h)(1)]</w:t>
      </w:r>
    </w:p>
    <w:p w:rsidR="00B3103E" w:rsidRPr="00D6733B" w:rsidRDefault="00B3103E" w:rsidP="00B3103E">
      <w:pPr>
        <w:pStyle w:val="1"/>
      </w:pPr>
      <w:r w:rsidRPr="00D6733B">
        <w:t>2.</w:t>
      </w:r>
      <w:r w:rsidRPr="00D6733B">
        <w:tab/>
        <w:t>use of a computerized simulator or non-computerized (tabletop) method for training controllers to recognize abnormal operating conditions;</w:t>
      </w:r>
      <w:r>
        <w:t xml:space="preserve"> </w:t>
      </w:r>
      <w:r w:rsidRPr="00D6733B">
        <w:t>[49 CFR 195.446(h)(2)]</w:t>
      </w:r>
    </w:p>
    <w:p w:rsidR="00B3103E" w:rsidRPr="00D6733B" w:rsidRDefault="00B3103E" w:rsidP="00B3103E">
      <w:pPr>
        <w:pStyle w:val="1"/>
      </w:pPr>
      <w:r w:rsidRPr="00D6733B">
        <w:t>3.</w:t>
      </w:r>
      <w:r w:rsidRPr="00D6733B">
        <w:tab/>
        <w:t>training controllers on their responsibilities for communication under the operator</w:t>
      </w:r>
      <w:r w:rsidR="007B256E">
        <w:t>’</w:t>
      </w:r>
      <w:r w:rsidRPr="00D6733B">
        <w:t>s emergency response procedures;</w:t>
      </w:r>
      <w:r>
        <w:t xml:space="preserve"> </w:t>
      </w:r>
      <w:r w:rsidRPr="00D6733B">
        <w:t>[49 CFR 195.446(h)(3)]</w:t>
      </w:r>
    </w:p>
    <w:p w:rsidR="00472B72" w:rsidRPr="008479B0" w:rsidRDefault="00472B72" w:rsidP="00472B72">
      <w:pPr>
        <w:pStyle w:val="1"/>
      </w:pPr>
      <w:r w:rsidRPr="008479B0">
        <w:t>4.</w:t>
      </w:r>
      <w:r w:rsidRPr="008479B0">
        <w:tab/>
        <w:t>training that will provide a controller a working knowledge of the pipeline system, especially during the development of abnormal operating conditions;</w:t>
      </w:r>
      <w:r>
        <w:t xml:space="preserve"> </w:t>
      </w:r>
      <w:r w:rsidRPr="008479B0">
        <w:t>[49 CFR 195.446(h)(4)]</w:t>
      </w:r>
    </w:p>
    <w:p w:rsidR="00472B72" w:rsidRPr="008479B0" w:rsidRDefault="00472B72" w:rsidP="00472B72">
      <w:pPr>
        <w:pStyle w:val="1"/>
      </w:pPr>
      <w:r w:rsidRPr="008479B0">
        <w:t>5.</w:t>
      </w:r>
      <w:r w:rsidRPr="008479B0">
        <w:tab/>
        <w:t>for pipeline operating setups that are periodically, but infrequently used, providing an opportunity for controllers to review relevant procedures in advance of their application; and [49 CFR 195.446(h)(5)]</w:t>
      </w:r>
    </w:p>
    <w:p w:rsidR="00B3103E" w:rsidRPr="00D6733B" w:rsidRDefault="00472B72" w:rsidP="00472B72">
      <w:pPr>
        <w:pStyle w:val="1"/>
      </w:pPr>
      <w:r w:rsidRPr="008479B0">
        <w:t>6.</w:t>
      </w:r>
      <w:r w:rsidRPr="008479B0">
        <w:tab/>
      </w:r>
      <w:r w:rsidR="007829C5">
        <w:t>c</w:t>
      </w:r>
      <w:r w:rsidRPr="008479B0">
        <w:t xml:space="preserve">ontrol room team training and exercises that include both controllers and other individuals, defined by the operator, who would reasonably be expected to operationally collaborate with controllers (control room personnel) during normal, abnormal or emergency situations. Operators must comply with the team training requirements under this </w:t>
      </w:r>
      <w:r>
        <w:t>P</w:t>
      </w:r>
      <w:r w:rsidRPr="008479B0">
        <w:t>aragraph no later than January 23, 2018. [49 CFR 195.446(h)(6)]</w:t>
      </w:r>
    </w:p>
    <w:p w:rsidR="00B3103E" w:rsidRPr="00D6733B" w:rsidRDefault="00B3103E" w:rsidP="00BD3325">
      <w:pPr>
        <w:pStyle w:val="A"/>
      </w:pPr>
      <w:r w:rsidRPr="00D6733B">
        <w:t>I.</w:t>
      </w:r>
      <w:r w:rsidRPr="00D6733B">
        <w:tab/>
        <w:t>Compliance Validation. Upon request, operators must submit their procedures to PHMSA or, in the case of an intrastate pi</w:t>
      </w:r>
      <w:r>
        <w:t>peline facility regulated by a state, to the appropriate s</w:t>
      </w:r>
      <w:r w:rsidRPr="00D6733B">
        <w:t>tate agency.</w:t>
      </w:r>
      <w:r>
        <w:t xml:space="preserve"> </w:t>
      </w:r>
      <w:r w:rsidRPr="00D6733B">
        <w:t>[49 CFR 195.446(i)]</w:t>
      </w:r>
    </w:p>
    <w:p w:rsidR="00B3103E" w:rsidRPr="00D6733B" w:rsidRDefault="00B3103E" w:rsidP="00BD3325">
      <w:pPr>
        <w:pStyle w:val="A"/>
      </w:pPr>
      <w:r w:rsidRPr="00D6733B">
        <w:t>J.</w:t>
      </w:r>
      <w:r w:rsidRPr="00D6733B">
        <w:tab/>
        <w:t>Compliance and Deviations. An operator must maintain for review during inspection:</w:t>
      </w:r>
      <w:r>
        <w:t xml:space="preserve"> </w:t>
      </w:r>
      <w:r w:rsidRPr="00D6733B">
        <w:t>[49 CFR 195.446(j)]</w:t>
      </w:r>
    </w:p>
    <w:p w:rsidR="00B3103E" w:rsidRPr="00D6733B" w:rsidRDefault="00B3103E" w:rsidP="00B3103E">
      <w:pPr>
        <w:pStyle w:val="1"/>
      </w:pPr>
      <w:r w:rsidRPr="00D6733B">
        <w:t>1.</w:t>
      </w:r>
      <w:r w:rsidRPr="00D6733B">
        <w:tab/>
        <w:t>records that demonstrate compliance</w:t>
      </w:r>
      <w:r>
        <w:t xml:space="preserve"> with the requirements of this S</w:t>
      </w:r>
      <w:r w:rsidRPr="00D6733B">
        <w:t>ection; and</w:t>
      </w:r>
      <w:r>
        <w:t xml:space="preserve"> </w:t>
      </w:r>
      <w:r w:rsidRPr="00D6733B">
        <w:t>[49 CFR 195.446(j)(1)]</w:t>
      </w:r>
    </w:p>
    <w:p w:rsidR="00B3103E" w:rsidRPr="00D6733B" w:rsidRDefault="00B3103E" w:rsidP="00B3103E">
      <w:pPr>
        <w:pStyle w:val="1"/>
      </w:pPr>
      <w:r w:rsidRPr="00D6733B">
        <w:t>2.</w:t>
      </w:r>
      <w:r w:rsidRPr="00D6733B">
        <w:tab/>
        <w:t>documentation to demonstrate that any deviation from the procedures required by</w:t>
      </w:r>
      <w:r>
        <w:t xml:space="preserve"> this S</w:t>
      </w:r>
      <w:r w:rsidRPr="00D6733B">
        <w:t>ection was necessary for the safe operation of the pipeline facility.</w:t>
      </w:r>
      <w:r>
        <w:t xml:space="preserve"> </w:t>
      </w:r>
      <w:r w:rsidRPr="00D6733B">
        <w:t>[49 CFR 195.446(j)(2)]</w:t>
      </w:r>
    </w:p>
    <w:p w:rsidR="00B3103E" w:rsidRPr="00D6733B" w:rsidRDefault="00B3103E" w:rsidP="00B3103E">
      <w:pPr>
        <w:pStyle w:val="AuthorityNote"/>
      </w:pPr>
      <w:r w:rsidRPr="00D6733B">
        <w:t>AUTHORITY NOTE:</w:t>
      </w:r>
      <w:r w:rsidRPr="00D6733B">
        <w:tab/>
        <w:t>Promulgated in accordance with R.S. 30:753.</w:t>
      </w:r>
    </w:p>
    <w:p w:rsidR="00B3103E" w:rsidRDefault="00B3103E" w:rsidP="00B3103E">
      <w:pPr>
        <w:pStyle w:val="HistoricalNote"/>
      </w:pPr>
      <w:r w:rsidRPr="00D6733B">
        <w:t>HISTORICAL NOTE:</w:t>
      </w:r>
      <w:r w:rsidRPr="00D6733B">
        <w:tab/>
        <w:t xml:space="preserve">Promulgated by the Department of Natural Resources, Office of Conservation, Pipeline Division, </w:t>
      </w:r>
      <w:r>
        <w:t>LR 38</w:t>
      </w:r>
      <w:r w:rsidRPr="00D6733B">
        <w:t>:</w:t>
      </w:r>
      <w:r w:rsidR="00472B72">
        <w:t xml:space="preserve">106 (January 2012), amended </w:t>
      </w:r>
      <w:r w:rsidR="00472B72" w:rsidRPr="008479B0">
        <w:t xml:space="preserve">LR </w:t>
      </w:r>
      <w:r w:rsidR="00472B72">
        <w:t>44:1028 (June 2018).</w:t>
      </w:r>
    </w:p>
    <w:p w:rsidR="00D91FC2" w:rsidRDefault="00D91FC2">
      <w:pPr>
        <w:pStyle w:val="Section"/>
        <w:tabs>
          <w:tab w:val="clear" w:pos="720"/>
        </w:tabs>
        <w:ind w:left="900" w:hanging="900"/>
      </w:pPr>
      <w:bookmarkStart w:id="2744" w:name="_Toc187236189"/>
      <w:r>
        <w:t>§30450.</w:t>
      </w:r>
      <w:r>
        <w:tab/>
        <w:t xml:space="preserve">High Consequence Areas―Definitions </w:t>
      </w:r>
      <w:r>
        <w:br/>
        <w:t>[49 CFR Part 195.450]</w:t>
      </w:r>
      <w:bookmarkEnd w:id="2744"/>
    </w:p>
    <w:p w:rsidR="00D91FC2" w:rsidRDefault="00D91FC2" w:rsidP="00BD3325">
      <w:pPr>
        <w:pStyle w:val="A"/>
      </w:pPr>
      <w:r>
        <w:t>A.</w:t>
      </w:r>
      <w:r>
        <w:tab/>
        <w:t>The following definitions apply to this Section and §30452.</w:t>
      </w:r>
    </w:p>
    <w:p w:rsidR="00D91FC2" w:rsidRDefault="00D91FC2">
      <w:pPr>
        <w:pStyle w:val="1"/>
      </w:pPr>
      <w:r>
        <w:rPr>
          <w:i/>
          <w:iCs/>
        </w:rPr>
        <w:t>Emergency Flow Restricting Device or EFRD</w:t>
      </w:r>
      <w:r>
        <w:t>―a check valve or remote control valve as follows:</w:t>
      </w:r>
    </w:p>
    <w:p w:rsidR="00D91FC2" w:rsidRDefault="00D91FC2">
      <w:pPr>
        <w:pStyle w:val="a0"/>
      </w:pPr>
      <w:r>
        <w:t>a.</w:t>
      </w:r>
      <w:r>
        <w:tab/>
      </w:r>
      <w:r>
        <w:rPr>
          <w:i/>
          <w:iCs/>
        </w:rPr>
        <w:t>Check Valve</w:t>
      </w:r>
      <w:r>
        <w:t>―a valve that permits fluid to flow freely in one direction and contains a mechanism to automatically prevent flow in the other direction;</w:t>
      </w:r>
    </w:p>
    <w:p w:rsidR="00D91FC2" w:rsidRDefault="00D91FC2">
      <w:pPr>
        <w:pStyle w:val="a0"/>
      </w:pPr>
      <w:r>
        <w:t>b.</w:t>
      </w:r>
      <w:r>
        <w:tab/>
      </w:r>
      <w:r>
        <w:rPr>
          <w:i/>
          <w:iCs/>
        </w:rPr>
        <w:t>Remote Control Valve</w:t>
      </w:r>
      <w:r>
        <w:t xml:space="preserve"> or </w:t>
      </w:r>
      <w:r>
        <w:rPr>
          <w:i/>
          <w:iCs/>
        </w:rPr>
        <w:t>RCV</w:t>
      </w:r>
      <w:r>
        <w:t>―any valve that is operated from a location remote from where the valve is installed. The RCV is usually operated by the supervisory control and data acquisition (SCADA) system. The linkage between the pipeline control center and the RCV may be by fiber optics, microwave, telephone lines, or satellite.</w:t>
      </w:r>
    </w:p>
    <w:p w:rsidR="00D91FC2" w:rsidRDefault="00D91FC2">
      <w:pPr>
        <w:pStyle w:val="1"/>
      </w:pPr>
      <w:r>
        <w:rPr>
          <w:i/>
          <w:iCs/>
        </w:rPr>
        <w:t>High Consequence Area</w:t>
      </w:r>
      <w:r>
        <w:t>―</w:t>
      </w:r>
    </w:p>
    <w:p w:rsidR="00D91FC2" w:rsidRDefault="00D91FC2">
      <w:pPr>
        <w:pStyle w:val="a0"/>
      </w:pPr>
      <w:r>
        <w:t>a.</w:t>
      </w:r>
      <w:r>
        <w:tab/>
      </w:r>
      <w:r>
        <w:rPr>
          <w:i/>
          <w:iCs/>
        </w:rPr>
        <w:t>Commercially Navigable Waterway</w:t>
      </w:r>
      <w:r>
        <w:t>―a waterway where a substantial likelihood of commercial navigation exists;</w:t>
      </w:r>
    </w:p>
    <w:p w:rsidR="00D91FC2" w:rsidRDefault="00D91FC2">
      <w:pPr>
        <w:pStyle w:val="a0"/>
      </w:pPr>
      <w:r>
        <w:t>b.</w:t>
      </w:r>
      <w:r>
        <w:tab/>
      </w:r>
      <w:r>
        <w:rPr>
          <w:i/>
          <w:iCs/>
        </w:rPr>
        <w:t>High Population Area</w:t>
      </w:r>
      <w:r>
        <w:t>―an urbanized area, as defined and delineated by the Census Bureau, that contains 50,000 or more people and has a population density of at least 1,000 people per square mile;</w:t>
      </w:r>
    </w:p>
    <w:p w:rsidR="00D91FC2" w:rsidRDefault="00D91FC2" w:rsidP="00164F5E">
      <w:pPr>
        <w:pStyle w:val="a0"/>
        <w:spacing w:after="80"/>
      </w:pPr>
      <w:r>
        <w:t>c.</w:t>
      </w:r>
      <w:r>
        <w:tab/>
      </w:r>
      <w:r>
        <w:rPr>
          <w:i/>
          <w:iCs/>
        </w:rPr>
        <w:t>Other Populated Area</w:t>
      </w:r>
      <w:r>
        <w:t xml:space="preserve">―a place, as defined and delineated by the Census Bureau, that contains a concentrated population, such as an incorporated or unincorporated city, town, village, or other designated residential or commercial area; </w:t>
      </w:r>
    </w:p>
    <w:p w:rsidR="00D91FC2" w:rsidRDefault="00D91FC2" w:rsidP="00164F5E">
      <w:pPr>
        <w:pStyle w:val="a0"/>
        <w:spacing w:after="80"/>
      </w:pPr>
      <w:r>
        <w:t>d.</w:t>
      </w:r>
      <w:r>
        <w:tab/>
      </w:r>
      <w:r>
        <w:rPr>
          <w:i/>
          <w:iCs/>
        </w:rPr>
        <w:t>Unusually Sensitive Area</w:t>
      </w:r>
      <w:r>
        <w:t>―as defined in §30112.</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ion, LR 29:2830 (December 2003).</w:t>
      </w:r>
    </w:p>
    <w:p w:rsidR="00D91FC2" w:rsidRDefault="00B3103E">
      <w:pPr>
        <w:pStyle w:val="Section"/>
        <w:tabs>
          <w:tab w:val="clear" w:pos="720"/>
        </w:tabs>
        <w:ind w:left="900" w:hanging="900"/>
        <w:rPr>
          <w:szCs w:val="22"/>
        </w:rPr>
      </w:pPr>
      <w:bookmarkStart w:id="2745" w:name="_Toc187236190"/>
      <w:r w:rsidRPr="00D6733B">
        <w:t>§30452.</w:t>
      </w:r>
      <w:r w:rsidRPr="00D6733B">
        <w:tab/>
        <w:t>Pipeline Integrity Management in High Consequence Areas [49 CFR 195.452]</w:t>
      </w:r>
      <w:bookmarkEnd w:id="2745"/>
    </w:p>
    <w:p w:rsidR="00D91FC2" w:rsidRDefault="00D91FC2" w:rsidP="00BD3325">
      <w:pPr>
        <w:pStyle w:val="A"/>
        <w:rPr>
          <w:szCs w:val="22"/>
        </w:rPr>
      </w:pPr>
      <w:r>
        <w:t>A.</w:t>
      </w:r>
      <w:r>
        <w:tab/>
        <w:t xml:space="preserve">Which pipelines are covered by this Section? This Section applies to each hazardous liquid pipeline and carbon dioxide pipeline that could affect a high consequence area, including any pipeline located in a high consequence area unless the operator effectively demonstrates by risk assessment that the pipeline could not affect the area. (§30905, Appendix C of this Subpart provides guidance on determining if a pipeline could affect a high consequence area.) Covered pipelines are categorized as follows. </w:t>
      </w:r>
      <w:r>
        <w:rPr>
          <w:bCs/>
        </w:rPr>
        <w:t>[49 CFR</w:t>
      </w:r>
      <w:r>
        <w:rPr>
          <w:bCs/>
          <w:szCs w:val="22"/>
        </w:rPr>
        <w:t xml:space="preserve"> 195.452(a)]</w:t>
      </w:r>
    </w:p>
    <w:p w:rsidR="00D91FC2" w:rsidRDefault="00D91FC2">
      <w:pPr>
        <w:pStyle w:val="1"/>
      </w:pPr>
      <w:r>
        <w:t>1.</w:t>
      </w:r>
      <w:r>
        <w:tab/>
        <w:t xml:space="preserve">Category 1 includes pipelines existing on May 29, 2001, that were owned or operated by an operator who owned or operated a total of 500 or more miles of pipeline subject to this Subpart. </w:t>
      </w:r>
      <w:r>
        <w:rPr>
          <w:bCs/>
        </w:rPr>
        <w:t>[49 CFR 195.452(a)(1)]</w:t>
      </w:r>
    </w:p>
    <w:p w:rsidR="00D91FC2" w:rsidRDefault="00D91FC2">
      <w:pPr>
        <w:pStyle w:val="1"/>
      </w:pPr>
      <w:r>
        <w:t>2.</w:t>
      </w:r>
      <w:r>
        <w:tab/>
        <w:t>Category 2 includes pipelines existing on May 29, 2001, that were owned or operated by an operator who owned or operated less tha</w:t>
      </w:r>
      <w:r w:rsidR="00E436B2">
        <w:t>n</w:t>
      </w:r>
      <w:r>
        <w:t xml:space="preserve"> 500 miles of pipeline subject to this Subpart. </w:t>
      </w:r>
      <w:r>
        <w:rPr>
          <w:bCs/>
        </w:rPr>
        <w:t>[49 CFR 195.452(a)(2)]</w:t>
      </w:r>
    </w:p>
    <w:p w:rsidR="0005357A" w:rsidRPr="005C4A95" w:rsidRDefault="0005357A" w:rsidP="0005357A">
      <w:pPr>
        <w:pStyle w:val="1"/>
        <w:rPr>
          <w:szCs w:val="22"/>
          <w:lang w:eastAsia="x-none"/>
        </w:rPr>
      </w:pPr>
      <w:r w:rsidRPr="005C4A95">
        <w:t>3.</w:t>
      </w:r>
      <w:r w:rsidRPr="005C4A95">
        <w:tab/>
        <w:t xml:space="preserve"> Category 3 includes pipelines constructed or converted after May 29, 2001, and low-stress pipelines in rural areas under §30118. </w:t>
      </w:r>
      <w:r w:rsidRPr="005C4A95">
        <w:rPr>
          <w:bCs/>
        </w:rPr>
        <w:t>[49 CFR 195.452(a)(3)]</w:t>
      </w:r>
    </w:p>
    <w:p w:rsidR="00D91FC2" w:rsidRDefault="00472B72" w:rsidP="00472B72">
      <w:pPr>
        <w:pStyle w:val="1"/>
      </w:pPr>
      <w:r w:rsidRPr="008479B0">
        <w:t>4.</w:t>
      </w:r>
      <w:r w:rsidRPr="008479B0">
        <w:tab/>
        <w:t>Low stress pipelines as specified in § 30118.</w:t>
      </w:r>
      <w:r w:rsidRPr="008479B0">
        <w:rPr>
          <w:bCs/>
        </w:rPr>
        <w:t xml:space="preserve"> [49 CFR 195.452(a)(4)]</w:t>
      </w:r>
    </w:p>
    <w:p w:rsidR="00D91FC2" w:rsidRDefault="00D91FC2" w:rsidP="00BD3325">
      <w:pPr>
        <w:pStyle w:val="A"/>
        <w:rPr>
          <w:szCs w:val="22"/>
        </w:rPr>
      </w:pPr>
      <w:r>
        <w:t>B.</w:t>
      </w:r>
      <w:r>
        <w:tab/>
        <w:t xml:space="preserve">What program and practices must operators use to manage pipeline integrity? Each operator of a pipeline covered by this Section must: </w:t>
      </w:r>
      <w:r>
        <w:rPr>
          <w:bCs/>
        </w:rPr>
        <w:t>[49 CFR</w:t>
      </w:r>
      <w:r>
        <w:rPr>
          <w:bCs/>
          <w:szCs w:val="22"/>
        </w:rPr>
        <w:t xml:space="preserve"> 195.452(b)]</w:t>
      </w:r>
    </w:p>
    <w:p w:rsidR="00D91FC2" w:rsidRDefault="00D91FC2">
      <w:pPr>
        <w:pStyle w:val="1"/>
        <w:spacing w:after="200"/>
      </w:pPr>
      <w:r>
        <w:lastRenderedPageBreak/>
        <w:t>1.</w:t>
      </w:r>
      <w:r>
        <w:tab/>
        <w:t xml:space="preserve">develop a written integrity management program that addresses the risks on each segment of pipeline in the first column of the following table not later than the date in the second column: </w:t>
      </w:r>
      <w:r>
        <w:rPr>
          <w:bCs/>
        </w:rPr>
        <w:t>[49 CFR 195.452(b)(1)]</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157"/>
        <w:gridCol w:w="3750"/>
      </w:tblGrid>
      <w:tr w:rsidR="00D91FC2" w:rsidTr="00510135">
        <w:trPr>
          <w:cantSplit/>
          <w:jc w:val="center"/>
        </w:trPr>
        <w:tc>
          <w:tcPr>
            <w:tcW w:w="1157" w:type="dxa"/>
            <w:tcBorders>
              <w:top w:val="double" w:sz="6" w:space="0" w:color="000000"/>
              <w:bottom w:val="single" w:sz="6" w:space="0" w:color="000000"/>
            </w:tcBorders>
            <w:shd w:val="clear" w:color="auto" w:fill="BFBFBF"/>
          </w:tcPr>
          <w:p w:rsidR="00D91FC2" w:rsidRDefault="00D91FC2">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bCs/>
                <w:kern w:val="2"/>
                <w:sz w:val="16"/>
                <w:szCs w:val="22"/>
              </w:rPr>
            </w:pPr>
            <w:r>
              <w:rPr>
                <w:b/>
                <w:bCs/>
                <w:kern w:val="2"/>
                <w:sz w:val="16"/>
                <w:szCs w:val="22"/>
              </w:rPr>
              <w:t>Pipeline</w:t>
            </w:r>
          </w:p>
        </w:tc>
        <w:tc>
          <w:tcPr>
            <w:tcW w:w="3750" w:type="dxa"/>
            <w:tcBorders>
              <w:top w:val="double" w:sz="6" w:space="0" w:color="000000"/>
              <w:bottom w:val="single" w:sz="6" w:space="0" w:color="000000"/>
            </w:tcBorders>
            <w:shd w:val="clear" w:color="auto" w:fill="BFBFBF"/>
          </w:tcPr>
          <w:p w:rsidR="00D91FC2" w:rsidRDefault="00D91FC2">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bCs/>
                <w:kern w:val="2"/>
                <w:sz w:val="16"/>
                <w:szCs w:val="22"/>
              </w:rPr>
            </w:pPr>
            <w:r>
              <w:rPr>
                <w:b/>
                <w:bCs/>
                <w:kern w:val="2"/>
                <w:sz w:val="16"/>
                <w:szCs w:val="22"/>
              </w:rPr>
              <w:t>Date</w:t>
            </w:r>
          </w:p>
        </w:tc>
      </w:tr>
      <w:tr w:rsidR="00D91FC2" w:rsidTr="00510135">
        <w:trPr>
          <w:cantSplit/>
          <w:jc w:val="center"/>
        </w:trPr>
        <w:tc>
          <w:tcPr>
            <w:tcW w:w="1157" w:type="dxa"/>
            <w:tcBorders>
              <w:top w:val="single" w:sz="6" w:space="0" w:color="000000"/>
            </w:tcBorders>
          </w:tcPr>
          <w:p w:rsidR="00D91FC2" w:rsidRDefault="00D91FC2" w:rsidP="00E436B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1</w:t>
            </w:r>
          </w:p>
        </w:tc>
        <w:tc>
          <w:tcPr>
            <w:tcW w:w="3750" w:type="dxa"/>
            <w:tcBorders>
              <w:top w:val="single" w:sz="6" w:space="0" w:color="000000"/>
            </w:tcBorders>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March 31, 2002</w:t>
            </w:r>
          </w:p>
        </w:tc>
      </w:tr>
      <w:tr w:rsidR="00D91FC2" w:rsidTr="00510135">
        <w:trPr>
          <w:cantSplit/>
          <w:jc w:val="center"/>
        </w:trPr>
        <w:tc>
          <w:tcPr>
            <w:tcW w:w="1157" w:type="dxa"/>
          </w:tcPr>
          <w:p w:rsidR="00D91FC2" w:rsidRDefault="00D91FC2" w:rsidP="00E436B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2</w:t>
            </w:r>
          </w:p>
        </w:tc>
        <w:tc>
          <w:tcPr>
            <w:tcW w:w="3750" w:type="dxa"/>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February 18, 2003</w:t>
            </w:r>
          </w:p>
        </w:tc>
      </w:tr>
      <w:tr w:rsidR="00D91FC2" w:rsidTr="00510135">
        <w:trPr>
          <w:cantSplit/>
          <w:jc w:val="center"/>
        </w:trPr>
        <w:tc>
          <w:tcPr>
            <w:tcW w:w="1157" w:type="dxa"/>
          </w:tcPr>
          <w:p w:rsidR="00D91FC2" w:rsidRDefault="00D91FC2" w:rsidP="00E436B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3</w:t>
            </w:r>
          </w:p>
        </w:tc>
        <w:tc>
          <w:tcPr>
            <w:tcW w:w="3750" w:type="dxa"/>
          </w:tcPr>
          <w:p w:rsidR="00D91FC2" w:rsidRDefault="0005357A" w:rsidP="0005357A">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Date the pipeline begins oper</w:t>
            </w:r>
            <w:r w:rsidRPr="0005357A">
              <w:rPr>
                <w:kern w:val="2"/>
                <w:sz w:val="16"/>
                <w:szCs w:val="22"/>
              </w:rPr>
              <w:t>ation or as provided in §30118 for low s</w:t>
            </w:r>
            <w:r>
              <w:rPr>
                <w:kern w:val="2"/>
                <w:sz w:val="16"/>
                <w:szCs w:val="22"/>
              </w:rPr>
              <w:t>tress pipe</w:t>
            </w:r>
            <w:r w:rsidRPr="0005357A">
              <w:rPr>
                <w:kern w:val="2"/>
                <w:sz w:val="16"/>
                <w:szCs w:val="22"/>
              </w:rPr>
              <w:t>lines in rural areas.</w:t>
            </w:r>
          </w:p>
        </w:tc>
      </w:tr>
    </w:tbl>
    <w:p w:rsidR="00D91FC2" w:rsidRDefault="00D91FC2">
      <w:pPr>
        <w:pStyle w:val="1"/>
        <w:spacing w:before="200" w:after="200"/>
        <w:rPr>
          <w:bCs/>
        </w:rPr>
      </w:pPr>
      <w:r>
        <w:t>2.</w:t>
      </w:r>
      <w:r>
        <w:tab/>
        <w:t xml:space="preserve">include in the program an identification of each pipeline or pipeline segment in the first column of the following table not later than the date in the second column: </w:t>
      </w:r>
      <w:r>
        <w:rPr>
          <w:bCs/>
        </w:rPr>
        <w:t>[49 CFR 195.452(b)(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136"/>
        <w:gridCol w:w="3750"/>
      </w:tblGrid>
      <w:tr w:rsidR="00D91FC2" w:rsidTr="00510135">
        <w:trPr>
          <w:cantSplit/>
          <w:jc w:val="center"/>
        </w:trPr>
        <w:tc>
          <w:tcPr>
            <w:tcW w:w="1136" w:type="dxa"/>
            <w:tcBorders>
              <w:top w:val="double" w:sz="6" w:space="0" w:color="000000"/>
              <w:bottom w:val="single" w:sz="6" w:space="0" w:color="000000"/>
            </w:tcBorders>
            <w:shd w:val="clear" w:color="auto" w:fill="BFBFBF"/>
          </w:tcPr>
          <w:p w:rsidR="00D91FC2" w:rsidRDefault="00D91FC2">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bCs/>
                <w:kern w:val="2"/>
                <w:sz w:val="16"/>
                <w:szCs w:val="22"/>
              </w:rPr>
            </w:pPr>
            <w:r>
              <w:rPr>
                <w:b/>
                <w:bCs/>
                <w:kern w:val="2"/>
                <w:sz w:val="16"/>
                <w:szCs w:val="22"/>
              </w:rPr>
              <w:t>Pipeline</w:t>
            </w:r>
          </w:p>
        </w:tc>
        <w:tc>
          <w:tcPr>
            <w:tcW w:w="3750" w:type="dxa"/>
            <w:tcBorders>
              <w:top w:val="double" w:sz="6" w:space="0" w:color="000000"/>
              <w:bottom w:val="single" w:sz="6" w:space="0" w:color="000000"/>
            </w:tcBorders>
            <w:shd w:val="clear" w:color="auto" w:fill="BFBFBF"/>
          </w:tcPr>
          <w:p w:rsidR="00D91FC2" w:rsidRDefault="00D91FC2">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bCs/>
                <w:kern w:val="2"/>
                <w:sz w:val="16"/>
                <w:szCs w:val="22"/>
              </w:rPr>
            </w:pPr>
            <w:r>
              <w:rPr>
                <w:b/>
                <w:bCs/>
                <w:kern w:val="2"/>
                <w:sz w:val="16"/>
                <w:szCs w:val="22"/>
              </w:rPr>
              <w:t>Date</w:t>
            </w:r>
          </w:p>
        </w:tc>
      </w:tr>
      <w:tr w:rsidR="00D91FC2" w:rsidTr="00510135">
        <w:trPr>
          <w:cantSplit/>
          <w:jc w:val="center"/>
        </w:trPr>
        <w:tc>
          <w:tcPr>
            <w:tcW w:w="1136" w:type="dxa"/>
            <w:tcBorders>
              <w:top w:val="single" w:sz="6" w:space="0" w:color="000000"/>
            </w:tcBorders>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1</w:t>
            </w:r>
          </w:p>
        </w:tc>
        <w:tc>
          <w:tcPr>
            <w:tcW w:w="3750" w:type="dxa"/>
            <w:tcBorders>
              <w:top w:val="single" w:sz="6" w:space="0" w:color="000000"/>
            </w:tcBorders>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December 31, 2001</w:t>
            </w:r>
          </w:p>
        </w:tc>
      </w:tr>
      <w:tr w:rsidR="00D91FC2" w:rsidTr="00510135">
        <w:trPr>
          <w:cantSplit/>
          <w:jc w:val="center"/>
        </w:trPr>
        <w:tc>
          <w:tcPr>
            <w:tcW w:w="1136" w:type="dxa"/>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2</w:t>
            </w:r>
          </w:p>
        </w:tc>
        <w:tc>
          <w:tcPr>
            <w:tcW w:w="3750" w:type="dxa"/>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November 18, 2002</w:t>
            </w:r>
          </w:p>
        </w:tc>
      </w:tr>
      <w:tr w:rsidR="00D91FC2" w:rsidTr="00510135">
        <w:trPr>
          <w:cantSplit/>
          <w:jc w:val="center"/>
        </w:trPr>
        <w:tc>
          <w:tcPr>
            <w:tcW w:w="1136" w:type="dxa"/>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3</w:t>
            </w:r>
          </w:p>
        </w:tc>
        <w:tc>
          <w:tcPr>
            <w:tcW w:w="3750" w:type="dxa"/>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Date the pipeline begins operation</w:t>
            </w:r>
          </w:p>
        </w:tc>
      </w:tr>
    </w:tbl>
    <w:p w:rsidR="00D91FC2" w:rsidRDefault="00D91FC2">
      <w:pPr>
        <w:pStyle w:val="1"/>
        <w:spacing w:before="200"/>
      </w:pPr>
      <w:r>
        <w:t>3.</w:t>
      </w:r>
      <w:r>
        <w:tab/>
        <w:t xml:space="preserve">include in the program a plan to carry out baseline assessments of line pipe as required by Subsection C of this Section; </w:t>
      </w:r>
      <w:r>
        <w:rPr>
          <w:bCs/>
        </w:rPr>
        <w:t>[49 CFR 195.452(b)(3)]</w:t>
      </w:r>
    </w:p>
    <w:p w:rsidR="00D91FC2" w:rsidRDefault="00D91FC2">
      <w:pPr>
        <w:pStyle w:val="1"/>
      </w:pPr>
      <w:r>
        <w:t>4.</w:t>
      </w:r>
      <w:r>
        <w:tab/>
        <w:t>include in the program a framework that:</w:t>
      </w:r>
      <w:r>
        <w:rPr>
          <w:bCs/>
        </w:rPr>
        <w:t>[49 CFR 195.452(b)(4)]</w:t>
      </w:r>
    </w:p>
    <w:p w:rsidR="00D91FC2" w:rsidRDefault="00D91FC2">
      <w:pPr>
        <w:pStyle w:val="a0"/>
      </w:pPr>
      <w:r>
        <w:t>a.</w:t>
      </w:r>
      <w:r>
        <w:tab/>
        <w:t xml:space="preserve">addresses each element of the integrity management program under Subsection F of this Section, including continual integrity assessment and evaluation under Subsection J of this Section; and </w:t>
      </w:r>
      <w:r>
        <w:rPr>
          <w:bCs/>
        </w:rPr>
        <w:t>[49 CFR 195.452(b)(4)(i)]</w:t>
      </w:r>
    </w:p>
    <w:p w:rsidR="00D91FC2" w:rsidRDefault="00D91FC2">
      <w:pPr>
        <w:pStyle w:val="a0"/>
      </w:pPr>
      <w:r>
        <w:t>b.</w:t>
      </w:r>
      <w:r>
        <w:tab/>
        <w:t>initially indicates how decisions will be made to implement each element;</w:t>
      </w:r>
      <w:r>
        <w:rPr>
          <w:bCs/>
        </w:rPr>
        <w:t xml:space="preserve"> [49 CFR 195.452(b)(4)(ii)]</w:t>
      </w:r>
    </w:p>
    <w:p w:rsidR="00D91FC2" w:rsidRDefault="00D91FC2">
      <w:pPr>
        <w:pStyle w:val="1"/>
      </w:pPr>
      <w:r>
        <w:t>5.</w:t>
      </w:r>
      <w:r>
        <w:tab/>
        <w:t xml:space="preserve">implement and follow the program; </w:t>
      </w:r>
      <w:r>
        <w:rPr>
          <w:bCs/>
        </w:rPr>
        <w:t>[49 CFR 195.452(b)(5)]</w:t>
      </w:r>
    </w:p>
    <w:p w:rsidR="00D91FC2" w:rsidRDefault="00D91FC2">
      <w:pPr>
        <w:pStyle w:val="1"/>
      </w:pPr>
      <w:r>
        <w:t>6.</w:t>
      </w:r>
      <w:r>
        <w:tab/>
        <w:t>follow recognized industry practices in carrying out this section, unless:</w:t>
      </w:r>
      <w:r>
        <w:rPr>
          <w:bCs/>
        </w:rPr>
        <w:t>[49 CFR 195.452(b)(6)]</w:t>
      </w:r>
    </w:p>
    <w:p w:rsidR="00D91FC2" w:rsidRDefault="00D91FC2">
      <w:pPr>
        <w:pStyle w:val="a0"/>
      </w:pPr>
      <w:r>
        <w:t>a.</w:t>
      </w:r>
      <w:r>
        <w:tab/>
        <w:t xml:space="preserve">this Section specifies otherwise; or </w:t>
      </w:r>
      <w:r>
        <w:rPr>
          <w:bCs/>
        </w:rPr>
        <w:t>[49 CFR 195.452(b)(6)(i)]</w:t>
      </w:r>
    </w:p>
    <w:p w:rsidR="00D91FC2" w:rsidRDefault="00D91FC2">
      <w:pPr>
        <w:pStyle w:val="a0"/>
      </w:pPr>
      <w:r>
        <w:t>b.</w:t>
      </w:r>
      <w:r>
        <w:tab/>
        <w:t xml:space="preserve">the operator demonstrates that an alternative practice is supported by a reliable engineering evaluation and provides an equivalent level of public safety and environmental protection. </w:t>
      </w:r>
      <w:r>
        <w:rPr>
          <w:bCs/>
        </w:rPr>
        <w:t>[49 CFR 195.452(b)(6)(ii)]</w:t>
      </w:r>
    </w:p>
    <w:p w:rsidR="00D91FC2" w:rsidRDefault="00D91FC2" w:rsidP="00BD3325">
      <w:pPr>
        <w:pStyle w:val="A"/>
        <w:rPr>
          <w:szCs w:val="22"/>
        </w:rPr>
      </w:pPr>
      <w:r>
        <w:t>C.</w:t>
      </w:r>
      <w:r>
        <w:tab/>
        <w:t xml:space="preserve">What must be in the baseline assessment plan? </w:t>
      </w:r>
      <w:r>
        <w:rPr>
          <w:bCs/>
        </w:rPr>
        <w:t>[49 CFR</w:t>
      </w:r>
      <w:r>
        <w:rPr>
          <w:bCs/>
          <w:szCs w:val="22"/>
        </w:rPr>
        <w:t xml:space="preserve"> 195.452(c)]</w:t>
      </w:r>
    </w:p>
    <w:p w:rsidR="00D91FC2" w:rsidRDefault="00D91FC2">
      <w:pPr>
        <w:pStyle w:val="1"/>
      </w:pPr>
      <w:r>
        <w:t>1.</w:t>
      </w:r>
      <w:r>
        <w:tab/>
        <w:t xml:space="preserve">An operator must include each of the following elements in its written baseline assessment plan. </w:t>
      </w:r>
      <w:r>
        <w:rPr>
          <w:bCs/>
        </w:rPr>
        <w:t>[49 CFR 195.452(c)(1)]</w:t>
      </w:r>
    </w:p>
    <w:p w:rsidR="0005357A" w:rsidRPr="005C4A95" w:rsidRDefault="0005357A" w:rsidP="0005357A">
      <w:pPr>
        <w:pStyle w:val="a0"/>
      </w:pPr>
      <w:r w:rsidRPr="005C4A95">
        <w:t>a.</w:t>
      </w:r>
      <w:r w:rsidRPr="005C4A95">
        <w:tab/>
        <w:t xml:space="preserve">The methods selected to assess the integrity of the line pipe. An operator must assess the integrity of the line pipe by in-line inspection tool(s) described in Subclause C.1.a.i this Section for the range of relevant threats to the pipeline segment. If it is impracticable based upon the construction of the pipeline (e.g., diameter changes, sharp bends, and elbows) or operational limits including operating pressure, low flow, pipeline length, or availability of in-line inspection tool technology for the pipe diameter, then the operator must use </w:t>
      </w:r>
      <w:r w:rsidRPr="005C4A95">
        <w:t>the appropriate method(s) in Subclause C.1.a.ii, iii, or iv of this Section for the range of relevant threats to the pipeline segment. The methods an operator</w:t>
      </w:r>
      <w:r>
        <w:t xml:space="preserve"> </w:t>
      </w:r>
      <w:r w:rsidRPr="005C4A95">
        <w:t>selects to assess low-frequency electric resistance welded pipe, pipe with a seam factor less than 1.0 as defined in §30161.E or lap-welded pipe susceptible to longitudinal seam failure, must be capable of assessing seam integrity, cracking, and of detecting corrosion and deformation anomalies. [49 CFR 195.452(c)(1)(i)]</w:t>
      </w:r>
    </w:p>
    <w:p w:rsidR="0005357A" w:rsidRPr="005C4A95" w:rsidRDefault="0005357A" w:rsidP="0005357A">
      <w:pPr>
        <w:pStyle w:val="i0"/>
      </w:pPr>
      <w:r>
        <w:tab/>
      </w:r>
      <w:r w:rsidRPr="005C4A95">
        <w:t>i.</w:t>
      </w:r>
      <w:r w:rsidRPr="005C4A95">
        <w:tab/>
        <w:t xml:space="preserve">In-line inspection tool or tools capable of detecting corrosion and deformation anomalies including dents, gouges, and grooves. For pipeline segments with an identified or probable risk or threat related to cracks (such as at pipe body or weld seams) based on the risk factors specified in Subsection E, an operator must use an in-line inspection tool or tools capable of detecting crack anomalies. When performing an assessment using an in- line inspection tool, an operator must comply with §30591. An operator using this method must explicitly consider uncertainties in reported results (including tool tolerance, anomaly findings, and unity chart plots or equivalent for determining uncertainties) in identifying anomalies; </w:t>
      </w:r>
      <w:r w:rsidRPr="005C4A95">
        <w:rPr>
          <w:bCs/>
        </w:rPr>
        <w:t>[49 CFR 195.452(c)(1)(i)(A)]</w:t>
      </w:r>
    </w:p>
    <w:p w:rsidR="007D0419" w:rsidRPr="0018581A" w:rsidRDefault="00D91FC2" w:rsidP="007D0419">
      <w:pPr>
        <w:pStyle w:val="i0"/>
      </w:pPr>
      <w:r>
        <w:tab/>
      </w:r>
      <w:r w:rsidR="007D0419" w:rsidRPr="0018581A">
        <w:t>ii.</w:t>
      </w:r>
      <w:r w:rsidR="007D0419" w:rsidRPr="0018581A">
        <w:tab/>
        <w:t xml:space="preserve">pressure test conducted in accordance with Chapter 303. of this Subpart; </w:t>
      </w:r>
      <w:r w:rsidR="007D0419" w:rsidRPr="0018581A">
        <w:rPr>
          <w:bCs/>
        </w:rPr>
        <w:t>[49 CFR 195.452 (c)(1)(i)(B)]</w:t>
      </w:r>
    </w:p>
    <w:p w:rsidR="007D0419" w:rsidRPr="0018581A" w:rsidRDefault="007D0419" w:rsidP="007D0419">
      <w:pPr>
        <w:pStyle w:val="i0"/>
      </w:pPr>
      <w:r>
        <w:tab/>
      </w:r>
      <w:r w:rsidRPr="0018581A">
        <w:t>iii.</w:t>
      </w:r>
      <w:r w:rsidRPr="0018581A">
        <w:tab/>
        <w:t>external corrosion direct assessment in accordance with §30588; or</w:t>
      </w:r>
      <w:r>
        <w:t xml:space="preserve"> </w:t>
      </w:r>
      <w:r w:rsidRPr="0018581A">
        <w:t>[49 CFR 195.452(c)(1)(i)(C)]</w:t>
      </w:r>
    </w:p>
    <w:p w:rsidR="00173D54" w:rsidRPr="00FF0FA2" w:rsidRDefault="00173D54" w:rsidP="00173D54">
      <w:pPr>
        <w:pStyle w:val="i0"/>
        <w:rPr>
          <w:bCs/>
        </w:rPr>
      </w:pPr>
      <w:r>
        <w:tab/>
      </w:r>
      <w:r w:rsidRPr="00FF0FA2">
        <w:t>iv.</w:t>
      </w:r>
      <w:r w:rsidRPr="00FF0FA2">
        <w:tab/>
        <w:t xml:space="preserve">other technology that the operator demonstrates can provide an equivalent understanding of the condition of the line pipe. An operator choosing this option must notify the Office of Pipeline Safety (OPS) 90 days before conducting the assessment, by sending a notice to the addresses or facsimile numbers specified in Subsection M of this Section </w:t>
      </w:r>
      <w:r w:rsidRPr="00FF0FA2">
        <w:rPr>
          <w:bCs/>
        </w:rPr>
        <w:t>[49 CFR 195.452(c)(1)(i)(D)].</w:t>
      </w:r>
    </w:p>
    <w:p w:rsidR="00D91FC2" w:rsidRDefault="00D91FC2">
      <w:pPr>
        <w:pStyle w:val="a0"/>
      </w:pPr>
      <w:r>
        <w:t>b.</w:t>
      </w:r>
      <w:r>
        <w:tab/>
        <w:t xml:space="preserve">a schedule for completing the integrity assessment; </w:t>
      </w:r>
      <w:r>
        <w:rPr>
          <w:bCs/>
        </w:rPr>
        <w:t>[49 CFR 195.452(c)(1)(ii)]</w:t>
      </w:r>
    </w:p>
    <w:p w:rsidR="00D91FC2" w:rsidRDefault="00D91FC2">
      <w:pPr>
        <w:pStyle w:val="a0"/>
      </w:pPr>
      <w:r>
        <w:t>c.</w:t>
      </w:r>
      <w:r>
        <w:tab/>
        <w:t xml:space="preserve">an explanation of the assessment methods selected and evaluation of risk factors considered in establishing the assessment schedule; </w:t>
      </w:r>
      <w:r>
        <w:rPr>
          <w:bCs/>
        </w:rPr>
        <w:t>[49 CFR 195.452(c)(1)(iii)]</w:t>
      </w:r>
    </w:p>
    <w:p w:rsidR="00D91FC2" w:rsidRDefault="00D91FC2">
      <w:pPr>
        <w:pStyle w:val="1"/>
      </w:pPr>
      <w:r>
        <w:t>2.</w:t>
      </w:r>
      <w:r>
        <w:tab/>
        <w:t xml:space="preserve">an operator must document, prior to implementing any changes to the plan, any modification to the plan, and reasons for the modification. </w:t>
      </w:r>
      <w:r>
        <w:rPr>
          <w:bCs/>
        </w:rPr>
        <w:t>[49 CFR 195.452(c)(2)]</w:t>
      </w:r>
    </w:p>
    <w:p w:rsidR="0005357A" w:rsidRPr="005C4A95" w:rsidRDefault="0005357A" w:rsidP="0005357A">
      <w:pPr>
        <w:pStyle w:val="A"/>
        <w:rPr>
          <w:szCs w:val="22"/>
        </w:rPr>
      </w:pPr>
      <w:r w:rsidRPr="005C4A95">
        <w:t>D.</w:t>
      </w:r>
      <w:r w:rsidRPr="005C4A95">
        <w:rPr>
          <w:iCs/>
        </w:rPr>
        <w:tab/>
      </w:r>
      <w:r w:rsidRPr="005C4A95">
        <w:t xml:space="preserve">When must operators complete baseline assessments? </w:t>
      </w:r>
      <w:r w:rsidRPr="005C4A95">
        <w:rPr>
          <w:bCs/>
        </w:rPr>
        <w:t>[49 CFR</w:t>
      </w:r>
      <w:r w:rsidRPr="005C4A95">
        <w:rPr>
          <w:bCs/>
          <w:szCs w:val="22"/>
        </w:rPr>
        <w:t xml:space="preserve"> 195.452(d)]</w:t>
      </w:r>
    </w:p>
    <w:p w:rsidR="0005357A" w:rsidRPr="005C4A95" w:rsidRDefault="0005357A" w:rsidP="0005357A">
      <w:pPr>
        <w:pStyle w:val="1"/>
        <w:rPr>
          <w:bCs/>
        </w:rPr>
      </w:pPr>
      <w:r w:rsidRPr="005C4A95">
        <w:t>1.</w:t>
      </w:r>
      <w:r w:rsidRPr="005C4A95">
        <w:tab/>
      </w:r>
      <w:r w:rsidRPr="005C4A95">
        <w:rPr>
          <w:iCs/>
        </w:rPr>
        <w:t>All Pipelines</w:t>
      </w:r>
      <w:r w:rsidRPr="005C4A95">
        <w:t>. An operator must complete the baseline assessment before a new or conversion-to-service pipeline begins operation through the development of</w:t>
      </w:r>
      <w:r>
        <w:t xml:space="preserve"> </w:t>
      </w:r>
      <w:r w:rsidRPr="005C4A95">
        <w:t>procedures, identification of high consequence areas, and pressure testing of could- affect high consequence areas in accordance with §30304.</w:t>
      </w:r>
      <w:r w:rsidRPr="005C4A95">
        <w:rPr>
          <w:bCs/>
        </w:rPr>
        <w:t xml:space="preserve"> [49 CFR 195.452(d)(1)]</w:t>
      </w:r>
    </w:p>
    <w:p w:rsidR="0005357A" w:rsidRDefault="0005357A" w:rsidP="0005357A">
      <w:pPr>
        <w:pStyle w:val="1"/>
        <w:rPr>
          <w:bCs/>
        </w:rPr>
      </w:pPr>
      <w:r w:rsidRPr="005C4A95">
        <w:t>2.</w:t>
      </w:r>
      <w:r w:rsidRPr="005C4A95">
        <w:tab/>
      </w:r>
      <w:r w:rsidRPr="005C4A95">
        <w:rPr>
          <w:iCs/>
        </w:rPr>
        <w:t>Newly Identified Areas</w:t>
      </w:r>
      <w:r w:rsidRPr="005C4A95">
        <w:t xml:space="preserve">. If an operator obtains information (whether from the information analysis required under Subsection G of this section, Census Bureau maps, or any other source) demonstrating that the area around a pipeline segment has changed to meet the definition of a high consequence area (see §30450), that area must be incorporated into the operator's baseline assessment plan </w:t>
      </w:r>
      <w:r w:rsidRPr="005C4A95">
        <w:lastRenderedPageBreak/>
        <w:t xml:space="preserve">within one year from the date that the information is obtained. An operator must complete the baseline assessment of any pipeline segment that could affect a newly identified high consequence area within 5 years from the date an operator identifies the area. </w:t>
      </w:r>
      <w:r w:rsidRPr="005C4A95">
        <w:rPr>
          <w:bCs/>
        </w:rPr>
        <w:t>[49 CFR 195.452(d)(2)]</w:t>
      </w:r>
    </w:p>
    <w:tbl>
      <w:tblPr>
        <w:tblW w:w="472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28"/>
        <w:gridCol w:w="2097"/>
      </w:tblGrid>
      <w:tr w:rsidR="0005357A" w:rsidRPr="005C4A95" w:rsidTr="003C4CD2">
        <w:trPr>
          <w:cantSplit/>
          <w:jc w:val="center"/>
        </w:trPr>
        <w:tc>
          <w:tcPr>
            <w:tcW w:w="2628" w:type="dxa"/>
            <w:tcBorders>
              <w:top w:val="double" w:sz="6" w:space="0" w:color="000000"/>
              <w:bottom w:val="single" w:sz="6" w:space="0" w:color="000000"/>
            </w:tcBorders>
            <w:shd w:val="clear" w:color="auto" w:fill="BFBFBF"/>
          </w:tcPr>
          <w:p w:rsidR="0005357A" w:rsidRPr="00E737F8"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
                <w:bCs/>
                <w:kern w:val="2"/>
                <w:sz w:val="16"/>
                <w:szCs w:val="16"/>
              </w:rPr>
            </w:pPr>
            <w:r w:rsidRPr="00E737F8">
              <w:rPr>
                <w:b/>
                <w:bCs/>
                <w:kern w:val="2"/>
                <w:sz w:val="16"/>
                <w:szCs w:val="16"/>
              </w:rPr>
              <w:t>Pipeline</w:t>
            </w:r>
          </w:p>
        </w:tc>
        <w:tc>
          <w:tcPr>
            <w:tcW w:w="2097" w:type="dxa"/>
            <w:tcBorders>
              <w:top w:val="double" w:sz="6" w:space="0" w:color="000000"/>
              <w:bottom w:val="single" w:sz="6" w:space="0" w:color="000000"/>
            </w:tcBorders>
            <w:shd w:val="clear" w:color="auto" w:fill="BFBFBF"/>
          </w:tcPr>
          <w:p w:rsidR="0005357A" w:rsidRPr="00E737F8"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
                <w:bCs/>
                <w:kern w:val="2"/>
                <w:sz w:val="16"/>
                <w:szCs w:val="16"/>
              </w:rPr>
            </w:pPr>
            <w:r w:rsidRPr="00E737F8">
              <w:rPr>
                <w:b/>
                <w:bCs/>
                <w:kern w:val="2"/>
                <w:sz w:val="16"/>
                <w:szCs w:val="16"/>
              </w:rPr>
              <w:t>Date</w:t>
            </w:r>
          </w:p>
        </w:tc>
      </w:tr>
      <w:tr w:rsidR="0005357A" w:rsidRPr="005C4A95" w:rsidTr="003C4CD2">
        <w:trPr>
          <w:cantSplit/>
          <w:jc w:val="center"/>
        </w:trPr>
        <w:tc>
          <w:tcPr>
            <w:tcW w:w="2628" w:type="dxa"/>
            <w:tcBorders>
              <w:top w:val="single" w:sz="6" w:space="0" w:color="000000"/>
            </w:tcBorders>
          </w:tcPr>
          <w:p w:rsidR="0005357A" w:rsidRPr="005C4A95"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Cs/>
                <w:kern w:val="2"/>
                <w:sz w:val="16"/>
                <w:szCs w:val="16"/>
              </w:rPr>
            </w:pPr>
            <w:r w:rsidRPr="005C4A95">
              <w:rPr>
                <w:bCs/>
                <w:kern w:val="2"/>
                <w:sz w:val="16"/>
                <w:szCs w:val="16"/>
              </w:rPr>
              <w:t>Category 1</w:t>
            </w:r>
          </w:p>
        </w:tc>
        <w:tc>
          <w:tcPr>
            <w:tcW w:w="2097" w:type="dxa"/>
            <w:tcBorders>
              <w:top w:val="single" w:sz="6" w:space="0" w:color="000000"/>
            </w:tcBorders>
          </w:tcPr>
          <w:p w:rsidR="0005357A" w:rsidRPr="005C4A95"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Cs/>
                <w:kern w:val="2"/>
                <w:sz w:val="16"/>
                <w:szCs w:val="16"/>
              </w:rPr>
            </w:pPr>
            <w:r w:rsidRPr="005C4A95">
              <w:rPr>
                <w:bCs/>
                <w:kern w:val="2"/>
                <w:sz w:val="16"/>
                <w:szCs w:val="16"/>
              </w:rPr>
              <w:t>January 1, 1996</w:t>
            </w:r>
          </w:p>
        </w:tc>
      </w:tr>
      <w:tr w:rsidR="0005357A" w:rsidRPr="005C4A95" w:rsidTr="003C4CD2">
        <w:trPr>
          <w:cantSplit/>
          <w:jc w:val="center"/>
        </w:trPr>
        <w:tc>
          <w:tcPr>
            <w:tcW w:w="2628" w:type="dxa"/>
          </w:tcPr>
          <w:p w:rsidR="0005357A" w:rsidRPr="005C4A95"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Cs/>
                <w:kern w:val="2"/>
                <w:sz w:val="16"/>
                <w:szCs w:val="16"/>
              </w:rPr>
            </w:pPr>
            <w:r w:rsidRPr="005C4A95">
              <w:rPr>
                <w:bCs/>
                <w:kern w:val="2"/>
                <w:sz w:val="16"/>
                <w:szCs w:val="16"/>
              </w:rPr>
              <w:t>Category 2</w:t>
            </w:r>
          </w:p>
        </w:tc>
        <w:tc>
          <w:tcPr>
            <w:tcW w:w="2097" w:type="dxa"/>
          </w:tcPr>
          <w:p w:rsidR="0005357A" w:rsidRPr="005C4A95"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Cs/>
                <w:kern w:val="2"/>
                <w:sz w:val="16"/>
                <w:szCs w:val="16"/>
              </w:rPr>
            </w:pPr>
            <w:r w:rsidRPr="005C4A95">
              <w:rPr>
                <w:bCs/>
                <w:kern w:val="2"/>
                <w:sz w:val="16"/>
                <w:szCs w:val="16"/>
              </w:rPr>
              <w:t>February 15, 1997</w:t>
            </w:r>
          </w:p>
        </w:tc>
      </w:tr>
    </w:tbl>
    <w:p w:rsidR="0005357A" w:rsidRPr="005C4A95" w:rsidRDefault="0005357A" w:rsidP="0005357A">
      <w:pPr>
        <w:tabs>
          <w:tab w:val="left" w:pos="720"/>
          <w:tab w:val="left" w:pos="979"/>
          <w:tab w:val="left" w:pos="1152"/>
          <w:tab w:val="left" w:pos="4500"/>
          <w:tab w:val="left" w:pos="4680"/>
          <w:tab w:val="left" w:pos="4860"/>
          <w:tab w:val="left" w:pos="5040"/>
          <w:tab w:val="left" w:pos="7200"/>
        </w:tabs>
        <w:ind w:firstLine="360"/>
        <w:jc w:val="both"/>
        <w:outlineLvl w:val="4"/>
        <w:rPr>
          <w:bCs/>
          <w:kern w:val="2"/>
        </w:rPr>
      </w:pPr>
    </w:p>
    <w:p w:rsidR="00D91FC2" w:rsidRDefault="00D91FC2" w:rsidP="00BD3325">
      <w:pPr>
        <w:pStyle w:val="A"/>
        <w:rPr>
          <w:szCs w:val="22"/>
        </w:rPr>
      </w:pPr>
      <w:r>
        <w:t>E.</w:t>
      </w:r>
      <w:r>
        <w:tab/>
        <w:t xml:space="preserve">What are the risk factors for establishing an assessment schedule (for both the baseline and continual integrity assessments)? </w:t>
      </w:r>
      <w:r>
        <w:rPr>
          <w:bCs/>
        </w:rPr>
        <w:t>[49 CFR</w:t>
      </w:r>
      <w:r>
        <w:rPr>
          <w:bCs/>
          <w:szCs w:val="22"/>
        </w:rPr>
        <w:t xml:space="preserve"> 195.452(e)]</w:t>
      </w:r>
    </w:p>
    <w:p w:rsidR="00D91FC2" w:rsidRDefault="00D91FC2">
      <w:pPr>
        <w:pStyle w:val="1"/>
      </w:pPr>
      <w:r>
        <w:t>1.</w:t>
      </w:r>
      <w:r>
        <w:tab/>
        <w:t xml:space="preserve">An operator must establish an integrity assessment schedule that prioritizes pipeline segments for assessment (see Paragraphs D.1 and J.3 of this Section). An operator must base the assessment schedule on all risk factors that reflect the risk conditions on the pipeline segment. The factors an operator must consider include, but are not limited to: </w:t>
      </w:r>
      <w:r>
        <w:rPr>
          <w:bCs/>
        </w:rPr>
        <w:t>[49 CFR 195.452(e)(1)]</w:t>
      </w:r>
    </w:p>
    <w:p w:rsidR="00D91FC2" w:rsidRDefault="00D91FC2">
      <w:pPr>
        <w:pStyle w:val="a0"/>
      </w:pPr>
      <w:r>
        <w:t>a.</w:t>
      </w:r>
      <w:r>
        <w:tab/>
        <w:t xml:space="preserve">results of the previous integrity assessment, defect type and size that the assessment method can detect, and defect growth rate; </w:t>
      </w:r>
      <w:r>
        <w:rPr>
          <w:bCs/>
        </w:rPr>
        <w:t>[49 CFR 195.452(e)(1)(i)]</w:t>
      </w:r>
    </w:p>
    <w:p w:rsidR="00D91FC2" w:rsidRDefault="00D91FC2">
      <w:pPr>
        <w:pStyle w:val="a0"/>
      </w:pPr>
      <w:r>
        <w:t>b.</w:t>
      </w:r>
      <w:r>
        <w:tab/>
        <w:t xml:space="preserve">pipe size, material, manufacturing information, coating type and condition, and seam type; </w:t>
      </w:r>
      <w:r>
        <w:rPr>
          <w:bCs/>
        </w:rPr>
        <w:t xml:space="preserve">[49 CFR </w:t>
      </w:r>
      <w:r>
        <w:t>195.452(e)(1)(ii)]</w:t>
      </w:r>
    </w:p>
    <w:p w:rsidR="00D91FC2" w:rsidRDefault="00D91FC2">
      <w:pPr>
        <w:pStyle w:val="a0"/>
      </w:pPr>
      <w:r>
        <w:t>c.</w:t>
      </w:r>
      <w:r>
        <w:tab/>
        <w:t xml:space="preserve">leak history, repair history and cathodic protection history; </w:t>
      </w:r>
      <w:r>
        <w:rPr>
          <w:bCs/>
        </w:rPr>
        <w:t>[49 CFR 195.452(e)(1)(iii)]</w:t>
      </w:r>
    </w:p>
    <w:p w:rsidR="00D91FC2" w:rsidRDefault="00D91FC2">
      <w:pPr>
        <w:pStyle w:val="a0"/>
      </w:pPr>
      <w:r>
        <w:t>d.</w:t>
      </w:r>
      <w:r>
        <w:tab/>
        <w:t xml:space="preserve">product transported; </w:t>
      </w:r>
      <w:r>
        <w:rPr>
          <w:bCs/>
        </w:rPr>
        <w:t>[49 CFR 195.452(e)(1)(iv)]</w:t>
      </w:r>
    </w:p>
    <w:p w:rsidR="00D91FC2" w:rsidRDefault="00D91FC2">
      <w:pPr>
        <w:pStyle w:val="a0"/>
      </w:pPr>
      <w:r>
        <w:t>e.</w:t>
      </w:r>
      <w:r>
        <w:tab/>
        <w:t xml:space="preserve">operating stress level; </w:t>
      </w:r>
      <w:r>
        <w:rPr>
          <w:bCs/>
        </w:rPr>
        <w:t>[49 CFR 195.452(e)(1)(v)]</w:t>
      </w:r>
    </w:p>
    <w:p w:rsidR="00D91FC2" w:rsidRDefault="00D91FC2">
      <w:pPr>
        <w:pStyle w:val="a0"/>
      </w:pPr>
      <w:r>
        <w:t>f.</w:t>
      </w:r>
      <w:r>
        <w:tab/>
        <w:t xml:space="preserve">existing or projected activities in the area; </w:t>
      </w:r>
      <w:r>
        <w:rPr>
          <w:bCs/>
        </w:rPr>
        <w:t>[49 CFR 195.452(e)(1)(vi)]</w:t>
      </w:r>
    </w:p>
    <w:p w:rsidR="00D91FC2" w:rsidRDefault="00D91FC2">
      <w:pPr>
        <w:pStyle w:val="a0"/>
      </w:pPr>
      <w:r>
        <w:t>g.</w:t>
      </w:r>
      <w:r>
        <w:tab/>
      </w:r>
      <w:r w:rsidR="0005357A" w:rsidRPr="0005357A">
        <w:t>local environmental factors that could affect the pipeline (e.g., seismicity, corrosivity of soil, subsidence, climatic);</w:t>
      </w:r>
      <w:r w:rsidR="0005357A" w:rsidRPr="0005357A">
        <w:rPr>
          <w:bCs/>
        </w:rPr>
        <w:t xml:space="preserve"> [49 CFR 195.452(e)(1)(vii)]</w:t>
      </w:r>
    </w:p>
    <w:p w:rsidR="00D91FC2" w:rsidRDefault="00D91FC2">
      <w:pPr>
        <w:pStyle w:val="a0"/>
      </w:pPr>
      <w:r>
        <w:t>h.</w:t>
      </w:r>
      <w:r>
        <w:tab/>
        <w:t xml:space="preserve">geo-technical hazards; and </w:t>
      </w:r>
      <w:r>
        <w:rPr>
          <w:bCs/>
        </w:rPr>
        <w:t>[49 CFR 195.452(e)(1)(viii)]</w:t>
      </w:r>
    </w:p>
    <w:p w:rsidR="00D91FC2" w:rsidRDefault="00D91FC2">
      <w:pPr>
        <w:pStyle w:val="a0"/>
      </w:pPr>
      <w:r>
        <w:t>i.</w:t>
      </w:r>
      <w:r>
        <w:tab/>
        <w:t>physical support of the segment such as by a cable suspension bridge.</w:t>
      </w:r>
      <w:r>
        <w:rPr>
          <w:bCs/>
        </w:rPr>
        <w:t xml:space="preserve"> [49 CFR 195.452(e)(1)(ix)]</w:t>
      </w:r>
    </w:p>
    <w:p w:rsidR="00D91FC2" w:rsidRDefault="00D91FC2">
      <w:pPr>
        <w:pStyle w:val="1"/>
      </w:pPr>
      <w:r>
        <w:t>2.</w:t>
      </w:r>
      <w:r>
        <w:tab/>
        <w:t xml:space="preserve">Section 30905, Appendix C, of this Subpart provides further guidance on risk factors. </w:t>
      </w:r>
      <w:r>
        <w:rPr>
          <w:bCs/>
        </w:rPr>
        <w:t>[49 CFR 195.452(e)(2)]</w:t>
      </w:r>
    </w:p>
    <w:p w:rsidR="00D91FC2" w:rsidRDefault="00D91FC2" w:rsidP="00BD3325">
      <w:pPr>
        <w:pStyle w:val="A"/>
        <w:rPr>
          <w:szCs w:val="22"/>
        </w:rPr>
      </w:pPr>
      <w:r>
        <w:t>F.</w:t>
      </w:r>
      <w:r>
        <w:tab/>
        <w:t xml:space="preserve">What are the elements of an integrity management program? An integrity management program begins with the initial framework. An operator must continually change the program to reflect operating experience, conclusions drawn from results of the integrity assessments, and other maintenance and surveillance data, and evaluation of consequences of a failure on the high consequence area. An operator must include, at minimum, each of the following elements in its written integrity management program: </w:t>
      </w:r>
      <w:r>
        <w:rPr>
          <w:bCs/>
        </w:rPr>
        <w:t>[49 CFR</w:t>
      </w:r>
      <w:r>
        <w:rPr>
          <w:bCs/>
          <w:szCs w:val="22"/>
        </w:rPr>
        <w:t xml:space="preserve"> 195.452(f)]</w:t>
      </w:r>
    </w:p>
    <w:p w:rsidR="00D91FC2" w:rsidRDefault="00D91FC2">
      <w:pPr>
        <w:pStyle w:val="1"/>
      </w:pPr>
      <w:r>
        <w:t>1.</w:t>
      </w:r>
      <w:r>
        <w:tab/>
        <w:t xml:space="preserve">a process for identifying which pipeline segments could affect a high consequence area; </w:t>
      </w:r>
      <w:r>
        <w:rPr>
          <w:bCs/>
        </w:rPr>
        <w:t>[49 CFR 195.452(f)(1)]</w:t>
      </w:r>
    </w:p>
    <w:p w:rsidR="00D91FC2" w:rsidRDefault="00D91FC2">
      <w:pPr>
        <w:pStyle w:val="1"/>
      </w:pPr>
      <w:r>
        <w:t>2.</w:t>
      </w:r>
      <w:r>
        <w:tab/>
        <w:t xml:space="preserve">a baseline assessment plan meeting the requirements of Subsection C of this Section; </w:t>
      </w:r>
      <w:r>
        <w:rPr>
          <w:bCs/>
        </w:rPr>
        <w:t>[49 CFR 195.452(f)(2)]</w:t>
      </w:r>
    </w:p>
    <w:p w:rsidR="00D91FC2" w:rsidRDefault="00D91FC2">
      <w:pPr>
        <w:pStyle w:val="1"/>
      </w:pPr>
      <w:r>
        <w:t>3.</w:t>
      </w:r>
      <w:r>
        <w:tab/>
        <w:t xml:space="preserve">an analysis that integrates all available information about the integrity of the entire pipeline and the consequences of a failure (see Subsection G of this Section); </w:t>
      </w:r>
      <w:r>
        <w:rPr>
          <w:bCs/>
        </w:rPr>
        <w:t>[49 CFR 195.452(f)(3)]</w:t>
      </w:r>
    </w:p>
    <w:p w:rsidR="00D91FC2" w:rsidRDefault="00D91FC2">
      <w:pPr>
        <w:pStyle w:val="1"/>
      </w:pPr>
      <w:r>
        <w:t>4.</w:t>
      </w:r>
      <w:r>
        <w:tab/>
        <w:t xml:space="preserve">criteria for remedial actions to address integrity issues raised by the assessment methods and information analysis (see Subsection H of this Section); </w:t>
      </w:r>
      <w:r>
        <w:rPr>
          <w:bCs/>
        </w:rPr>
        <w:t>[49 CFR 195.452(f)(4)]</w:t>
      </w:r>
    </w:p>
    <w:p w:rsidR="00D91FC2" w:rsidRDefault="00D91FC2">
      <w:pPr>
        <w:pStyle w:val="1"/>
      </w:pPr>
      <w:r>
        <w:t>5.</w:t>
      </w:r>
      <w:r>
        <w:tab/>
        <w:t>a continual process of assessment and evaluation to maintain a pipeline</w:t>
      </w:r>
      <w:r w:rsidR="007B256E">
        <w:t>’</w:t>
      </w:r>
      <w:r>
        <w:t xml:space="preserve">s integrity (see Subsection J of this Section); </w:t>
      </w:r>
      <w:r>
        <w:rPr>
          <w:bCs/>
        </w:rPr>
        <w:t>[49 CFR 195.452(f)(5)]</w:t>
      </w:r>
    </w:p>
    <w:p w:rsidR="00D91FC2" w:rsidRDefault="00D91FC2">
      <w:pPr>
        <w:pStyle w:val="1"/>
      </w:pPr>
      <w:r>
        <w:t>6.</w:t>
      </w:r>
      <w:r>
        <w:tab/>
        <w:t>identification of preventive and mitigative measures to protect the high consequence area (see Subsection I of this Section);</w:t>
      </w:r>
      <w:r>
        <w:rPr>
          <w:bCs/>
        </w:rPr>
        <w:t xml:space="preserve"> [49 CFR 195.452(f)(6)]</w:t>
      </w:r>
    </w:p>
    <w:p w:rsidR="00D91FC2" w:rsidRDefault="00D91FC2">
      <w:pPr>
        <w:pStyle w:val="1"/>
      </w:pPr>
      <w:r>
        <w:t>7.</w:t>
      </w:r>
      <w:r>
        <w:tab/>
        <w:t>methods to measure the program</w:t>
      </w:r>
      <w:r w:rsidR="007B256E">
        <w:t>’</w:t>
      </w:r>
      <w:r>
        <w:t xml:space="preserve">s effectiveness (see Subsection K of this Section); </w:t>
      </w:r>
      <w:r>
        <w:rPr>
          <w:bCs/>
        </w:rPr>
        <w:t>[49 CFR 195.452(f)(7)]</w:t>
      </w:r>
    </w:p>
    <w:p w:rsidR="00D91FC2" w:rsidRDefault="00D91FC2">
      <w:pPr>
        <w:pStyle w:val="1"/>
      </w:pPr>
      <w:r>
        <w:t>8.</w:t>
      </w:r>
      <w:r>
        <w:tab/>
        <w:t xml:space="preserve">a process for review of integrity assessment results and information analysis by a person qualified to evaluate the results and information (see Subsection H.2 of this Section). </w:t>
      </w:r>
      <w:r>
        <w:rPr>
          <w:bCs/>
        </w:rPr>
        <w:t>[49 CFR 195.452(f)(8)]</w:t>
      </w:r>
    </w:p>
    <w:p w:rsidR="0005357A" w:rsidRPr="005C4A95" w:rsidRDefault="0005357A" w:rsidP="0005357A">
      <w:pPr>
        <w:pStyle w:val="1"/>
      </w:pPr>
      <w:r w:rsidRPr="005C4A95">
        <w:t>9.</w:t>
      </w:r>
      <w:r w:rsidRPr="005C4A95">
        <w:tab/>
        <w:t>procedures for providing (when requested), by electronic or other means, a copy of the operator's risk analysis or integrity management program to Office of Conservation, Pipeline Division for intrastate jurisdictional facilities.</w:t>
      </w:r>
      <w:r w:rsidRPr="005C4A95">
        <w:rPr>
          <w:bCs/>
        </w:rPr>
        <w:t xml:space="preserve"> </w:t>
      </w:r>
    </w:p>
    <w:p w:rsidR="0005357A" w:rsidRPr="005C4A95" w:rsidRDefault="0005357A" w:rsidP="0005357A">
      <w:pPr>
        <w:pStyle w:val="A"/>
        <w:rPr>
          <w:szCs w:val="22"/>
        </w:rPr>
      </w:pPr>
      <w:r w:rsidRPr="005C4A95">
        <w:t>G.</w:t>
      </w:r>
      <w:r w:rsidRPr="005C4A95">
        <w:tab/>
      </w:r>
      <w:r w:rsidRPr="005C4A95">
        <w:rPr>
          <w:iCs/>
        </w:rPr>
        <w:t>What is an information analysis?</w:t>
      </w:r>
      <w:r w:rsidRPr="005C4A95">
        <w:t xml:space="preserve"> In periodically evaluating the integrity of each pipeline segment (see Subsection J of this Section), an operator must analyze all available information about the integrity of its entire pipeline and the consequences of a possible failure along the pipeline. Operators must continue to comply with the data integration elements specified in §30452.G that were in effect on October 1, 2018, until October 1, 2022. Operators must begin to integrate all the data elements specified in this section starting October 1, 2020, with all attributes integrated by October 1, 2022. This analysis must: </w:t>
      </w:r>
      <w:r w:rsidRPr="005C4A95">
        <w:rPr>
          <w:bCs/>
        </w:rPr>
        <w:t>[49 CFR</w:t>
      </w:r>
      <w:r w:rsidRPr="005C4A95">
        <w:rPr>
          <w:bCs/>
          <w:szCs w:val="22"/>
        </w:rPr>
        <w:t xml:space="preserve"> 195.452(g)]</w:t>
      </w:r>
    </w:p>
    <w:p w:rsidR="0005357A" w:rsidRPr="005C4A95" w:rsidRDefault="0005357A" w:rsidP="0005357A">
      <w:pPr>
        <w:pStyle w:val="1"/>
        <w:rPr>
          <w:bCs/>
        </w:rPr>
      </w:pPr>
      <w:r w:rsidRPr="005C4A95">
        <w:t>1.</w:t>
      </w:r>
      <w:r w:rsidRPr="005C4A95">
        <w:tab/>
        <w:t xml:space="preserve">integrate information and attributes about the pipeline that include, but are not limited to: </w:t>
      </w:r>
      <w:r w:rsidRPr="005C4A95">
        <w:rPr>
          <w:bCs/>
        </w:rPr>
        <w:t>[49 CFR 195.452(g)(1)]</w:t>
      </w:r>
    </w:p>
    <w:p w:rsidR="0005357A" w:rsidRPr="005C4A95" w:rsidRDefault="0005357A" w:rsidP="0005357A">
      <w:pPr>
        <w:pStyle w:val="a0"/>
      </w:pPr>
      <w:r w:rsidRPr="005C4A95">
        <w:t>a.</w:t>
      </w:r>
      <w:r w:rsidRPr="005C4A95">
        <w:tab/>
        <w:t>pipe diameter, wall thickness, grade, and seam type; [49 CFR 195.452(g)(1)(i)]</w:t>
      </w:r>
    </w:p>
    <w:p w:rsidR="0005357A" w:rsidRPr="005C4A95" w:rsidRDefault="0005357A" w:rsidP="0005357A">
      <w:pPr>
        <w:pStyle w:val="a0"/>
      </w:pPr>
      <w:r w:rsidRPr="005C4A95">
        <w:t>b.</w:t>
      </w:r>
      <w:r w:rsidRPr="005C4A95">
        <w:tab/>
        <w:t>pipe coating, including girth weld coating; [49 CFR 195.452(g)(1)(ii)]</w:t>
      </w:r>
    </w:p>
    <w:p w:rsidR="0005357A" w:rsidRPr="005C4A95" w:rsidRDefault="0005357A" w:rsidP="0005357A">
      <w:pPr>
        <w:pStyle w:val="a0"/>
      </w:pPr>
      <w:r w:rsidRPr="005C4A95">
        <w:t>c.</w:t>
      </w:r>
      <w:r w:rsidRPr="005C4A95">
        <w:tab/>
        <w:t>maximum operating pressure (MOP) and temperature; [49 CFR 195.452(g)(1)(iii)]</w:t>
      </w:r>
    </w:p>
    <w:p w:rsidR="0005357A" w:rsidRPr="005C4A95" w:rsidRDefault="0005357A" w:rsidP="0005357A">
      <w:pPr>
        <w:pStyle w:val="a0"/>
      </w:pPr>
      <w:r w:rsidRPr="005C4A95">
        <w:t>d.</w:t>
      </w:r>
      <w:r w:rsidRPr="005C4A95">
        <w:tab/>
        <w:t>endpoints of segments that could affect high consequence areas (HCAs); [49 CFR 195.452(g)(1)(iv)]</w:t>
      </w:r>
    </w:p>
    <w:p w:rsidR="0005357A" w:rsidRPr="005C4A95" w:rsidRDefault="0005357A" w:rsidP="0005357A">
      <w:pPr>
        <w:pStyle w:val="a0"/>
      </w:pPr>
      <w:r w:rsidRPr="005C4A95">
        <w:t>e.</w:t>
      </w:r>
      <w:r w:rsidRPr="005C4A95">
        <w:tab/>
        <w:t>hydrostatic test pressure including any test failures or leaks, if known; [49 CFR 195.452(g)(1)(v)]</w:t>
      </w:r>
    </w:p>
    <w:p w:rsidR="0005357A" w:rsidRPr="005C4A95" w:rsidRDefault="0005357A" w:rsidP="0005357A">
      <w:pPr>
        <w:pStyle w:val="a0"/>
      </w:pPr>
      <w:r w:rsidRPr="005C4A95">
        <w:lastRenderedPageBreak/>
        <w:t>f.</w:t>
      </w:r>
      <w:r w:rsidRPr="005C4A95">
        <w:tab/>
        <w:t>location of casings and if shorted; [49 CFR 195.452(g)(1)(vi)]</w:t>
      </w:r>
    </w:p>
    <w:p w:rsidR="0005357A" w:rsidRPr="005C4A95" w:rsidRDefault="0005357A" w:rsidP="0005357A">
      <w:pPr>
        <w:pStyle w:val="a0"/>
      </w:pPr>
      <w:r w:rsidRPr="005C4A95">
        <w:t>g.</w:t>
      </w:r>
      <w:r w:rsidRPr="005C4A95">
        <w:tab/>
        <w:t>any in-service ruptures or leaks, including identified causes; [49 CFR 195.452(g)(1)(vii)]</w:t>
      </w:r>
    </w:p>
    <w:p w:rsidR="0005357A" w:rsidRPr="005C4A95" w:rsidRDefault="0005357A" w:rsidP="0005357A">
      <w:pPr>
        <w:pStyle w:val="a0"/>
      </w:pPr>
      <w:r w:rsidRPr="005C4A95">
        <w:t>h.</w:t>
      </w:r>
      <w:r w:rsidRPr="005C4A95">
        <w:tab/>
        <w:t>data gathered through integrity assessments required under this Section; [49 CFR 195.452(g)(1)(viii)]</w:t>
      </w:r>
    </w:p>
    <w:p w:rsidR="0005357A" w:rsidRPr="005C4A95" w:rsidRDefault="0005357A" w:rsidP="0005357A">
      <w:pPr>
        <w:pStyle w:val="a0"/>
      </w:pPr>
      <w:r w:rsidRPr="005C4A95">
        <w:t>i.</w:t>
      </w:r>
      <w:r w:rsidRPr="005C4A95">
        <w:tab/>
        <w:t>close interval survey (CIS) survey results; [49 CFR 195.452(g)(1)(ix)]</w:t>
      </w:r>
    </w:p>
    <w:p w:rsidR="0005357A" w:rsidRPr="005C4A95" w:rsidRDefault="0005357A" w:rsidP="0005357A">
      <w:pPr>
        <w:pStyle w:val="a0"/>
      </w:pPr>
      <w:r w:rsidRPr="005C4A95">
        <w:t>j.</w:t>
      </w:r>
      <w:r w:rsidRPr="005C4A95">
        <w:tab/>
        <w:t>depth of cover surveys; [49 CFR 195.452(g)(1)(x)]</w:t>
      </w:r>
    </w:p>
    <w:p w:rsidR="0005357A" w:rsidRPr="005C4A95" w:rsidRDefault="0005357A" w:rsidP="0005357A">
      <w:pPr>
        <w:pStyle w:val="a0"/>
      </w:pPr>
      <w:r w:rsidRPr="005C4A95">
        <w:t>k.</w:t>
      </w:r>
      <w:r w:rsidRPr="005C4A95">
        <w:tab/>
        <w:t>corrosion protection (CP) rectifier readings; [49 CFR 195.452(g)(1)(xi)]</w:t>
      </w:r>
    </w:p>
    <w:p w:rsidR="0005357A" w:rsidRPr="005C4A95" w:rsidRDefault="0005357A" w:rsidP="0005357A">
      <w:pPr>
        <w:pStyle w:val="a0"/>
      </w:pPr>
      <w:r w:rsidRPr="005C4A95">
        <w:t>l.</w:t>
      </w:r>
      <w:r w:rsidRPr="005C4A95">
        <w:tab/>
        <w:t>CP test point survey readings and locations; [49 CFR 195.452(g)(1)(xii)]</w:t>
      </w:r>
    </w:p>
    <w:p w:rsidR="0005357A" w:rsidRPr="005C4A95" w:rsidRDefault="0005357A" w:rsidP="0005357A">
      <w:pPr>
        <w:pStyle w:val="a0"/>
      </w:pPr>
      <w:r w:rsidRPr="005C4A95">
        <w:t>m.</w:t>
      </w:r>
      <w:r w:rsidRPr="005C4A95">
        <w:tab/>
        <w:t>AC/DC and foreign structure interference surveys; [49 CFR 195.452(g)(1)(xiii)]</w:t>
      </w:r>
    </w:p>
    <w:p w:rsidR="0005357A" w:rsidRPr="005C4A95" w:rsidRDefault="0005357A" w:rsidP="0005357A">
      <w:pPr>
        <w:pStyle w:val="a0"/>
      </w:pPr>
      <w:r w:rsidRPr="005C4A95">
        <w:t>n.</w:t>
      </w:r>
      <w:r w:rsidRPr="005C4A95">
        <w:tab/>
        <w:t>pipe coating surveys and cathodic protection surveys. [49 CFR 195.452(g)(1)(xiv)]</w:t>
      </w:r>
    </w:p>
    <w:p w:rsidR="0005357A" w:rsidRPr="005C4A95" w:rsidRDefault="0005357A" w:rsidP="0005357A">
      <w:pPr>
        <w:pStyle w:val="a0"/>
      </w:pPr>
      <w:r w:rsidRPr="005C4A95">
        <w:t>o.</w:t>
      </w:r>
      <w:r w:rsidRPr="005C4A95">
        <w:tab/>
        <w:t>results of examinations of exposed portions of buried pipelines (i.e., pipe and pipe coating condition, see §30569; [49 CFR 195.452(g)(1)(xv)]</w:t>
      </w:r>
    </w:p>
    <w:p w:rsidR="0005357A" w:rsidRPr="005C4A95" w:rsidRDefault="0005357A" w:rsidP="0005357A">
      <w:pPr>
        <w:pStyle w:val="a0"/>
      </w:pPr>
      <w:r w:rsidRPr="005C4A95">
        <w:t>p.</w:t>
      </w:r>
      <w:r w:rsidRPr="005C4A95">
        <w:tab/>
        <w:t>stress corrosion cracking (SCC) and other cracking (pipe body or weld) excavations and findings, including in- situ non-destructive examinations and analysis results for failure stress pressures and cyclic fatigue crack growth analysis to estimate the remaining life of the pipeline; [49 CFR 195.452(g)(1)(xvi)]</w:t>
      </w:r>
    </w:p>
    <w:p w:rsidR="0005357A" w:rsidRPr="005C4A95" w:rsidRDefault="0005357A" w:rsidP="0005357A">
      <w:pPr>
        <w:pStyle w:val="a0"/>
      </w:pPr>
      <w:r w:rsidRPr="005C4A95">
        <w:t>q.</w:t>
      </w:r>
      <w:r w:rsidRPr="005C4A95">
        <w:tab/>
        <w:t>aerial photography; [49 CFR 195.452(g)(1)(xvii)]</w:t>
      </w:r>
    </w:p>
    <w:p w:rsidR="0005357A" w:rsidRPr="005C4A95" w:rsidRDefault="0005357A" w:rsidP="0005357A">
      <w:pPr>
        <w:pStyle w:val="a0"/>
      </w:pPr>
      <w:r w:rsidRPr="005C4A95">
        <w:t>r.</w:t>
      </w:r>
      <w:r w:rsidRPr="005C4A95">
        <w:tab/>
        <w:t>location of foreign line crossings; [49 CFR 195.452(g)(1)(xviii)]</w:t>
      </w:r>
    </w:p>
    <w:p w:rsidR="0005357A" w:rsidRPr="005C4A95" w:rsidRDefault="0005357A" w:rsidP="0005357A">
      <w:pPr>
        <w:pStyle w:val="a0"/>
      </w:pPr>
      <w:r w:rsidRPr="005C4A95">
        <w:t>s.</w:t>
      </w:r>
      <w:r w:rsidRPr="005C4A95">
        <w:tab/>
        <w:t>pipe exposures resulting from repairs and encroachments; [49 CFR 195.452(g)(1)(xix)]</w:t>
      </w:r>
    </w:p>
    <w:p w:rsidR="0005357A" w:rsidRPr="005C4A95" w:rsidRDefault="0005357A" w:rsidP="0005357A">
      <w:pPr>
        <w:pStyle w:val="a0"/>
      </w:pPr>
      <w:r w:rsidRPr="005C4A95">
        <w:t>t.</w:t>
      </w:r>
      <w:r w:rsidRPr="005C4A95">
        <w:tab/>
        <w:t>seismicity of the area; and [49 CFR 195.452(g)(1)(xx)]</w:t>
      </w:r>
    </w:p>
    <w:p w:rsidR="0005357A" w:rsidRPr="005C4A95" w:rsidRDefault="0005357A" w:rsidP="0005357A">
      <w:pPr>
        <w:pStyle w:val="a0"/>
      </w:pPr>
      <w:r w:rsidRPr="005C4A95">
        <w:t>u.</w:t>
      </w:r>
      <w:r w:rsidRPr="005C4A95">
        <w:tab/>
        <w:t>other pertinent information derived from operations and maintenance activities and any additional tests, inspections, surveys, patrols, or monitoring required under this Part; [49 CFR 195.452(g)(1)(xxi)]</w:t>
      </w:r>
    </w:p>
    <w:p w:rsidR="0005357A" w:rsidRPr="005C4A95" w:rsidRDefault="0005357A" w:rsidP="0005357A">
      <w:pPr>
        <w:pStyle w:val="1"/>
      </w:pPr>
      <w:r w:rsidRPr="005C4A95">
        <w:t>2.</w:t>
      </w:r>
      <w:r w:rsidRPr="005C4A95">
        <w:tab/>
        <w:t xml:space="preserve">consider information critical to determining the potential for, and preventing, damage due to excavation, including current and planned damage prevention activities, and development or planned development along the pipeline; </w:t>
      </w:r>
      <w:r w:rsidRPr="005C4A95">
        <w:rPr>
          <w:bCs/>
        </w:rPr>
        <w:t>[49 CFR 195.452(g)(2)]</w:t>
      </w:r>
    </w:p>
    <w:p w:rsidR="0005357A" w:rsidRPr="005C4A95" w:rsidRDefault="0005357A" w:rsidP="0005357A">
      <w:pPr>
        <w:pStyle w:val="1"/>
      </w:pPr>
      <w:r w:rsidRPr="005C4A95">
        <w:t>3.</w:t>
      </w:r>
      <w:r w:rsidRPr="005C4A95">
        <w:tab/>
        <w:t>consider how a potential failure would affect high consequence areas, such as location of a water intake; [49 CFR 195.452(g)(3)]</w:t>
      </w:r>
    </w:p>
    <w:p w:rsidR="0005357A" w:rsidRPr="005C4A95" w:rsidRDefault="0005357A" w:rsidP="0005357A">
      <w:pPr>
        <w:pStyle w:val="1"/>
      </w:pPr>
      <w:r w:rsidRPr="005C4A95">
        <w:t>4.</w:t>
      </w:r>
      <w:r w:rsidRPr="005C4A95">
        <w:tab/>
        <w:t xml:space="preserve">identify spatial relationships among anomalous information (e.g., corrosion coincident with foreign line crossings; evidence of pipeline damage where aerial photography shows evidence of encroachment). Storing the information in a geographic information system (GIS), alone, </w:t>
      </w:r>
      <w:r w:rsidRPr="005C4A95">
        <w:t>is not sufficient. An operator must analyze for interrelationships among the data. [49 CFR 195.452(g)(4)]</w:t>
      </w:r>
    </w:p>
    <w:p w:rsidR="007D0419" w:rsidRPr="0018581A" w:rsidRDefault="007D0419" w:rsidP="00BD3325">
      <w:pPr>
        <w:pStyle w:val="A"/>
      </w:pPr>
      <w:r w:rsidRPr="0018581A">
        <w:t>H.</w:t>
      </w:r>
      <w:r w:rsidRPr="0018581A">
        <w:tab/>
        <w:t xml:space="preserve">What actions must an operator take to address integrity issues? </w:t>
      </w:r>
      <w:r w:rsidRPr="0018581A">
        <w:rPr>
          <w:bCs/>
        </w:rPr>
        <w:t>[49 CFR 195.452(h)]</w:t>
      </w:r>
    </w:p>
    <w:p w:rsidR="0005357A" w:rsidRDefault="007D0419" w:rsidP="0005357A">
      <w:pPr>
        <w:pStyle w:val="1"/>
        <w:rPr>
          <w:bCs/>
        </w:rPr>
      </w:pPr>
      <w:r w:rsidRPr="0018581A">
        <w:t>1.</w:t>
      </w:r>
      <w:r w:rsidRPr="0018581A">
        <w:tab/>
      </w:r>
      <w:r w:rsidR="0005357A" w:rsidRPr="0005357A">
        <w:rPr>
          <w:iCs/>
        </w:rPr>
        <w:t>General Requirements</w:t>
      </w:r>
      <w:r w:rsidR="0005357A" w:rsidRPr="0005357A">
        <w:t>. An operator must take prompt action to address all anomalous conditions in the pipeline that the operator discovers through the integrity assessment or information analysis. In addressing all conditions, an operator must evaluate all anomalous conditions and remediate those that could reduce a pipeline's integrity, as required by this part. An operator must be able to demonstrate that the remediation of the condition will ensure that the condition is unlikely to pose a threat to the long-term integrity of the pipeline. An operator must comply with all other applicable requirements in this part in remediating a condition. Each operator must, in repairing its pipeline systems, ensure that the repairs are made in a safe and timely manner and are made so as to prevent damage to persons, property, or the environment. The calculation method(s) used for anomaly evaluation must be applicable for the range of relevant threats.</w:t>
      </w:r>
      <w:r w:rsidR="0005357A" w:rsidRPr="0005357A">
        <w:rPr>
          <w:bCs/>
        </w:rPr>
        <w:t xml:space="preserve"> [49 CFR 195.452(h)(1)]</w:t>
      </w:r>
    </w:p>
    <w:p w:rsidR="007D0419" w:rsidRPr="0018581A" w:rsidRDefault="007D0419" w:rsidP="0005357A">
      <w:pPr>
        <w:pStyle w:val="a0"/>
      </w:pPr>
      <w:r w:rsidRPr="0018581A">
        <w:t>a.</w:t>
      </w:r>
      <w:r w:rsidRPr="0018581A">
        <w:tab/>
      </w:r>
      <w:r w:rsidRPr="00D971DE">
        <w:t>Temporary Pressure Reduction</w:t>
      </w:r>
      <w:r w:rsidRPr="0018581A">
        <w:rPr>
          <w:i/>
        </w:rPr>
        <w:t>.</w:t>
      </w:r>
      <w:r w:rsidRPr="0018581A">
        <w:t xml:space="preserve"> An operator must notify </w:t>
      </w:r>
      <w:r w:rsidRPr="0018581A">
        <w:rPr>
          <w:bCs/>
        </w:rPr>
        <w:t>PHMSA</w:t>
      </w:r>
      <w:r w:rsidRPr="0018581A">
        <w:t>, in accordance with Subsection M of this section, if the operator cannot meet the schedule for evaluation and remediation required under Paragraph H.3 of this section and cannot provide safety through a temporary reduction in operating pressure.</w:t>
      </w:r>
      <w:r>
        <w:t xml:space="preserve"> </w:t>
      </w:r>
      <w:r w:rsidRPr="0018581A">
        <w:t>[49 CFR 195.452(h)(1)(i)]</w:t>
      </w:r>
    </w:p>
    <w:p w:rsidR="007D0419" w:rsidRPr="0018581A" w:rsidRDefault="007D0419" w:rsidP="007D0419">
      <w:pPr>
        <w:pStyle w:val="a0"/>
      </w:pPr>
      <w:r>
        <w:t>b.</w:t>
      </w:r>
      <w:r>
        <w:tab/>
        <w:t>Long-Term Pressure R</w:t>
      </w:r>
      <w:r w:rsidRPr="0018581A">
        <w:t xml:space="preserve">eduction. When a pressure reduction exceeds 365 days, the operator must notify </w:t>
      </w:r>
      <w:r w:rsidRPr="0018581A">
        <w:rPr>
          <w:bCs/>
        </w:rPr>
        <w:t>PHMSA</w:t>
      </w:r>
      <w:r w:rsidRPr="0018581A">
        <w:t xml:space="preserve"> in accordance with Subsection M of this section and explain the reasons for the delay. An operator must also take further remedial action to ensure the safety of the pipeline.</w:t>
      </w:r>
      <w:r>
        <w:t xml:space="preserve"> </w:t>
      </w:r>
      <w:r w:rsidRPr="0018581A">
        <w:t>[49 CFR 195.452(h)(1)(ii)]</w:t>
      </w:r>
    </w:p>
    <w:p w:rsidR="0005357A" w:rsidRPr="0005357A" w:rsidRDefault="00D91FC2" w:rsidP="0005357A">
      <w:pPr>
        <w:pStyle w:val="1"/>
      </w:pPr>
      <w:r>
        <w:t>2.</w:t>
      </w:r>
      <w:r>
        <w:tab/>
      </w:r>
      <w:r w:rsidR="0005357A" w:rsidRPr="0005357A">
        <w:rPr>
          <w:iCs/>
        </w:rPr>
        <w:t>Discovery of Condition</w:t>
      </w:r>
      <w:r w:rsidR="0005357A" w:rsidRPr="0005357A">
        <w:t xml:space="preserve">. Discovery of a condition occurs when an operator has adequate information to determine that a condition presenting a potential threat to the integrity of the pipeline exists. An operator must promptly, but no later than 180 days after an assessment, obtain sufficient information about a condition to make that determination, unless the operator can demonstrate the 180-day interval is impracticable. If the operator believes that 180 days are impracticable to make a determination about a condition found during an assessment, the pipeline operator must notify PHMSA in accordance with Subsection M of this Section and provide an expected date when adequate information will become available. </w:t>
      </w:r>
      <w:r w:rsidR="0005357A" w:rsidRPr="0005357A">
        <w:rPr>
          <w:bCs/>
        </w:rPr>
        <w:t>[49 CFR 195.452(h)(2)]</w:t>
      </w:r>
    </w:p>
    <w:p w:rsidR="007D0419" w:rsidRPr="0018581A" w:rsidRDefault="007D0419" w:rsidP="007D0419">
      <w:pPr>
        <w:pStyle w:val="1"/>
      </w:pPr>
      <w:r w:rsidRPr="0018581A">
        <w:t>3.</w:t>
      </w:r>
      <w:r w:rsidRPr="0018581A">
        <w:tab/>
        <w:t>Schedule for Evaluation and Remediation</w:t>
      </w:r>
      <w:r w:rsidRPr="0018581A">
        <w:rPr>
          <w:i/>
          <w:iCs/>
        </w:rPr>
        <w:t>.</w:t>
      </w:r>
      <w:r w:rsidRPr="0018581A">
        <w:t xml:space="preserve"> An operator must complete remediation of a condition according to a schedule prioritizing</w:t>
      </w:r>
      <w:r w:rsidRPr="0018581A">
        <w:rPr>
          <w:color w:val="FF0000"/>
        </w:rPr>
        <w:t xml:space="preserve"> </w:t>
      </w:r>
      <w:r w:rsidRPr="0018581A">
        <w:t>the conditions for evaluation and remediation. If an operator cannot meet the schedule for any condition, the operator must explain</w:t>
      </w:r>
      <w:r w:rsidRPr="0018581A">
        <w:rPr>
          <w:color w:val="FF0000"/>
        </w:rPr>
        <w:t xml:space="preserve"> </w:t>
      </w:r>
      <w:r w:rsidRPr="0018581A">
        <w:t>the reasons why it cannot meet the schedule and how</w:t>
      </w:r>
      <w:r w:rsidRPr="0018581A">
        <w:rPr>
          <w:color w:val="FF0000"/>
        </w:rPr>
        <w:t xml:space="preserve"> </w:t>
      </w:r>
      <w:r w:rsidRPr="0018581A">
        <w:t xml:space="preserve">the changed schedule will not jeopardize public safety or environmental protection. </w:t>
      </w:r>
      <w:r w:rsidRPr="0018581A">
        <w:rPr>
          <w:bCs/>
        </w:rPr>
        <w:t>[49 CFR 195.452(h)(3)]</w:t>
      </w:r>
    </w:p>
    <w:p w:rsidR="00B3103E" w:rsidRPr="00D6733B" w:rsidRDefault="00B3103E" w:rsidP="00B3103E">
      <w:pPr>
        <w:pStyle w:val="1"/>
      </w:pPr>
      <w:r w:rsidRPr="00D6733B">
        <w:t>4.</w:t>
      </w:r>
      <w:r w:rsidRPr="00D6733B">
        <w:tab/>
        <w:t xml:space="preserve">Special Requirements for Scheduling Remediation </w:t>
      </w:r>
      <w:r w:rsidRPr="00D6733B">
        <w:rPr>
          <w:bCs/>
        </w:rPr>
        <w:t>[49 CFR 195.452(h)(4)]</w:t>
      </w:r>
    </w:p>
    <w:p w:rsidR="007D0419" w:rsidRPr="0018581A" w:rsidRDefault="00293578" w:rsidP="00B3103E">
      <w:pPr>
        <w:pStyle w:val="a0"/>
      </w:pPr>
      <w:r w:rsidRPr="008479B0">
        <w:lastRenderedPageBreak/>
        <w:t>a.</w:t>
      </w:r>
      <w:r w:rsidRPr="008479B0">
        <w:tab/>
        <w:t>Immediate Repair Conditions</w:t>
      </w:r>
      <w:r w:rsidRPr="008479B0">
        <w:rPr>
          <w:iCs/>
        </w:rPr>
        <w:t>.</w:t>
      </w:r>
      <w:r w:rsidRPr="008479B0">
        <w:t xml:space="preserve"> An operator's evaluation and remediation schedule must provide for immediate repair conditions. To maintain safety, an operator must temporarily reduce operating pressure or shut down the pipeline until the operator completes the repair of these conditions. An operator must calculate the temporary reduction in operating pressure using the formulas referenced in</w:t>
      </w:r>
      <w:r>
        <w:t xml:space="preserve"> Clause H.4.a.ii of this S</w:t>
      </w:r>
      <w:r w:rsidRPr="008479B0">
        <w:t xml:space="preserve">ection. If no suitable remaining strength calculation method can be identified, an operator must implement a minimum 20 percent or greater operating pressure reduction, based on actual operating pressure for two months prior to the date of inspection, until the anomaly is repaired. An operator must treat the following conditions as immediate repair conditions: </w:t>
      </w:r>
      <w:r w:rsidRPr="008479B0">
        <w:rPr>
          <w:bCs/>
        </w:rPr>
        <w:t>[49 CFR 195.452(h)(4)(i)]</w:t>
      </w:r>
    </w:p>
    <w:p w:rsidR="00D91FC2" w:rsidRDefault="00D91FC2" w:rsidP="00B260F6">
      <w:pPr>
        <w:pStyle w:val="i0"/>
        <w:keepNext/>
        <w:keepLines/>
      </w:pPr>
      <w:r>
        <w:tab/>
        <w:t>i.</w:t>
      </w:r>
      <w:r>
        <w:tab/>
        <w:t>metal loss greater than 80</w:t>
      </w:r>
      <w:r w:rsidR="005B6996">
        <w:t xml:space="preserve"> percent</w:t>
      </w:r>
      <w:r>
        <w:t xml:space="preserve"> of nominal wall regardless of dimensions; </w:t>
      </w:r>
      <w:r>
        <w:rPr>
          <w:bCs/>
        </w:rPr>
        <w:t>[49 CFR 195.452(h)(4)(i)(A)]</w:t>
      </w:r>
    </w:p>
    <w:p w:rsidR="00D91FC2" w:rsidRDefault="00D91FC2">
      <w:pPr>
        <w:pStyle w:val="i0"/>
      </w:pPr>
      <w:r>
        <w:tab/>
      </w:r>
      <w:r w:rsidR="00293578" w:rsidRPr="008479B0">
        <w:t>ii.</w:t>
      </w:r>
      <w:r w:rsidR="00293578" w:rsidRPr="008479B0">
        <w:tab/>
        <w:t>a calculation of the remaining strength of the pipe shows a predicted burst pressure less than the established maximum operating pressure at the location of the anomaly. Suitable remaining strength calculation methods include, but are not limited to, ASME/ANSI B31G</w:t>
      </w:r>
      <w:r w:rsidR="00293578">
        <w:t xml:space="preserve"> </w:t>
      </w:r>
      <w:r w:rsidR="00293578" w:rsidRPr="008479B0">
        <w:t xml:space="preserve">(incorporated by reference, </w:t>
      </w:r>
      <w:r w:rsidR="00293578" w:rsidRPr="001725A7">
        <w:t>see</w:t>
      </w:r>
      <w:r w:rsidR="00293578" w:rsidRPr="008479B0">
        <w:t xml:space="preserve"> §30107) and PRCI PR-3-805 (R-STRENG) (incorporated by reference, see §30107). </w:t>
      </w:r>
      <w:r w:rsidR="00293578" w:rsidRPr="008479B0">
        <w:rPr>
          <w:bCs/>
        </w:rPr>
        <w:t>[49 CFR 195.452(h)(4)(i)(B)]</w:t>
      </w:r>
    </w:p>
    <w:p w:rsidR="00D91FC2" w:rsidRDefault="00D91FC2">
      <w:pPr>
        <w:pStyle w:val="i0"/>
      </w:pPr>
      <w:r>
        <w:tab/>
        <w:t>iii.</w:t>
      </w:r>
      <w:r>
        <w:tab/>
        <w:t>a dent located on the top of the pipeline (above the 4 and 8 o</w:t>
      </w:r>
      <w:r w:rsidR="007B256E">
        <w:t>’</w:t>
      </w:r>
      <w:r>
        <w:t xml:space="preserve">clock positions) that has any indication of metal loss, cracking or a stress riser; </w:t>
      </w:r>
      <w:r>
        <w:rPr>
          <w:bCs/>
        </w:rPr>
        <w:t>[49 CFR 195.452(h)(4)(i)(C)]</w:t>
      </w:r>
    </w:p>
    <w:p w:rsidR="00D91FC2" w:rsidRDefault="00D91FC2">
      <w:pPr>
        <w:pStyle w:val="i0"/>
      </w:pPr>
      <w:r>
        <w:tab/>
        <w:t>iv.</w:t>
      </w:r>
      <w:r>
        <w:tab/>
        <w:t>a dent located on the top of the pipeline (above the 4 and 8 o</w:t>
      </w:r>
      <w:r w:rsidR="007B256E">
        <w:t>’</w:t>
      </w:r>
      <w:r>
        <w:t xml:space="preserve">clock positions) with a depth greater than 6 percent of the nominal pipe diameter; </w:t>
      </w:r>
      <w:r>
        <w:rPr>
          <w:bCs/>
        </w:rPr>
        <w:t>[49 CFR 195.452(h)(4)(i)(D)]</w:t>
      </w:r>
    </w:p>
    <w:p w:rsidR="00D91FC2" w:rsidRDefault="00D91FC2">
      <w:pPr>
        <w:pStyle w:val="i0"/>
      </w:pPr>
      <w:r>
        <w:tab/>
        <w:t>v.</w:t>
      </w:r>
      <w:r>
        <w:tab/>
        <w:t xml:space="preserve">an anomaly that in the judgement of the person designated by the operator to evaluate the assessment results requires immediate action. </w:t>
      </w:r>
      <w:r>
        <w:rPr>
          <w:bCs/>
        </w:rPr>
        <w:t>[49 CFR 195.452(h)(4)(i)(E)]</w:t>
      </w:r>
    </w:p>
    <w:p w:rsidR="00D91FC2" w:rsidRDefault="00D91FC2">
      <w:pPr>
        <w:pStyle w:val="a0"/>
      </w:pPr>
      <w:r>
        <w:t>b.</w:t>
      </w:r>
      <w:r>
        <w:tab/>
        <w:t xml:space="preserve">60-Day Conditions. Except for conditions listed in Subparagraph H.4.a of this Section, an operator must schedule evaluation and remediation of the following conditions within 60 days of discovery of condition: </w:t>
      </w:r>
      <w:r>
        <w:rPr>
          <w:bCs/>
        </w:rPr>
        <w:t>[49 CFR 195.452(h)(4)(ii)]</w:t>
      </w:r>
    </w:p>
    <w:p w:rsidR="00D91FC2" w:rsidRDefault="00D91FC2">
      <w:pPr>
        <w:pStyle w:val="i0"/>
      </w:pPr>
      <w:r>
        <w:tab/>
        <w:t>i.</w:t>
      </w:r>
      <w:r>
        <w:tab/>
        <w:t>a dent located on the top of the pipeline (above the 4 and 8 o</w:t>
      </w:r>
      <w:r w:rsidR="007B256E">
        <w:t>’</w:t>
      </w:r>
      <w:r>
        <w:t xml:space="preserve">clock positions) with a depth greater than 3 percent of the pipeline diameter (greater than 0.250 inches in depth for a pipeline diameter less than Nominal Pipe Size (NPS) 12); </w:t>
      </w:r>
      <w:r>
        <w:rPr>
          <w:bCs/>
        </w:rPr>
        <w:t>[49 CFR 195.452(h)(4)(ii)(A)]</w:t>
      </w:r>
    </w:p>
    <w:p w:rsidR="00D91FC2" w:rsidRDefault="00D91FC2">
      <w:pPr>
        <w:pStyle w:val="i0"/>
      </w:pPr>
      <w:r>
        <w:tab/>
        <w:t>ii.</w:t>
      </w:r>
      <w:r>
        <w:tab/>
        <w:t xml:space="preserve">a dent located on the bottom of the pipeline that has any indication of metal loss, cracking or a stress riser. </w:t>
      </w:r>
      <w:r>
        <w:rPr>
          <w:bCs/>
        </w:rPr>
        <w:t>[49 CFR 195.452(h)(4)(ii)(B)]</w:t>
      </w:r>
    </w:p>
    <w:p w:rsidR="00D91FC2" w:rsidRDefault="00D91FC2">
      <w:pPr>
        <w:pStyle w:val="a0"/>
      </w:pPr>
      <w:r>
        <w:t>c.</w:t>
      </w:r>
      <w:r>
        <w:tab/>
        <w:t>180-Day Conditions. Except for conditions listed in Subsection H.4.(a) or (b) of this Section, an operator must schedule evaluation and remediation of the following within 180 days of discovery of the condition:</w:t>
      </w:r>
      <w:r>
        <w:rPr>
          <w:bCs/>
        </w:rPr>
        <w:t xml:space="preserve"> [49 CFR 195.452(h)(4)(iii)]</w:t>
      </w:r>
    </w:p>
    <w:p w:rsidR="00D91FC2" w:rsidRDefault="00D91FC2">
      <w:pPr>
        <w:pStyle w:val="i0"/>
      </w:pPr>
      <w:r>
        <w:tab/>
        <w:t>i.</w:t>
      </w:r>
      <w:r>
        <w:tab/>
        <w:t>a dent with a depth greater than 2 percent of the pipeline</w:t>
      </w:r>
      <w:r w:rsidR="007B256E">
        <w:t>’</w:t>
      </w:r>
      <w:r>
        <w:t xml:space="preserve">s diameter (0.250 inches in depth for a pipeline diameter less than NPS 12) that affects pipe curvature at a </w:t>
      </w:r>
      <w:r>
        <w:t>girth weld or a longitudinal seam weld;</w:t>
      </w:r>
      <w:r>
        <w:rPr>
          <w:bCs/>
        </w:rPr>
        <w:t xml:space="preserve"> [49 CFR 195.452(h)(4)(iii)(A)]</w:t>
      </w:r>
    </w:p>
    <w:p w:rsidR="00D91FC2" w:rsidRDefault="00D91FC2">
      <w:pPr>
        <w:pStyle w:val="i0"/>
      </w:pPr>
      <w:r>
        <w:tab/>
        <w:t>ii.</w:t>
      </w:r>
      <w:r>
        <w:tab/>
        <w:t>a dent located on the top of the pipeline (above 4 and 8 o</w:t>
      </w:r>
      <w:r w:rsidR="007B256E">
        <w:t>’</w:t>
      </w:r>
      <w:r>
        <w:t>clock position) with a depth greater than 2 percent of the pipeline</w:t>
      </w:r>
      <w:r w:rsidR="007B256E">
        <w:t>’</w:t>
      </w:r>
      <w:r>
        <w:t xml:space="preserve">s diameter (0.250 inches in depth for a pipeline diameter less than NPS 12); </w:t>
      </w:r>
      <w:r>
        <w:rPr>
          <w:bCs/>
        </w:rPr>
        <w:t xml:space="preserve">[49 CFR </w:t>
      </w:r>
      <w:r>
        <w:t>195.452(h)(4)(iii)(B)]</w:t>
      </w:r>
    </w:p>
    <w:p w:rsidR="00D91FC2" w:rsidRDefault="00D91FC2">
      <w:pPr>
        <w:pStyle w:val="i0"/>
      </w:pPr>
      <w:r>
        <w:tab/>
        <w:t>iii.</w:t>
      </w:r>
      <w:r>
        <w:tab/>
        <w:t>a dent located on the bottom of the pipeline with a depth greater than 6 percent of the pipeline</w:t>
      </w:r>
      <w:r w:rsidR="007B256E">
        <w:t>’</w:t>
      </w:r>
      <w:r>
        <w:t>s diameter; [49 CFR 195.452(h)(4)(iii)(C)]</w:t>
      </w:r>
    </w:p>
    <w:p w:rsidR="00D91FC2" w:rsidRDefault="00D91FC2">
      <w:pPr>
        <w:pStyle w:val="i0"/>
      </w:pPr>
      <w:r>
        <w:tab/>
      </w:r>
      <w:r w:rsidR="00293578" w:rsidRPr="008479B0">
        <w:t>iv.</w:t>
      </w:r>
      <w:r w:rsidR="00293578" w:rsidRPr="008479B0">
        <w:tab/>
        <w:t xml:space="preserve">a calculation of the remaining strength of the pipe shows an operating pressure that is less than the current established maximum operating pressure at the location of the anomaly. Suitable remaining strength calculation methods include, but are not limited to, ASME/ANSI B31G </w:t>
      </w:r>
      <w:r w:rsidR="00293578" w:rsidRPr="008479B0">
        <w:rPr>
          <w:bCs/>
        </w:rPr>
        <w:t>and</w:t>
      </w:r>
      <w:r w:rsidR="00293578">
        <w:t xml:space="preserve"> </w:t>
      </w:r>
      <w:r w:rsidR="00293578" w:rsidRPr="008479B0">
        <w:rPr>
          <w:bCs/>
        </w:rPr>
        <w:t>PRCI PR-3-805 (R-STRENG).[49 CFR 195.452(h)(4)(iii)(D)]</w:t>
      </w:r>
    </w:p>
    <w:p w:rsidR="00D91FC2" w:rsidRDefault="00D91FC2">
      <w:pPr>
        <w:pStyle w:val="i0"/>
      </w:pPr>
      <w:r>
        <w:tab/>
        <w:t>v.</w:t>
      </w:r>
      <w:r>
        <w:tab/>
        <w:t xml:space="preserve">an area of general corrosion with a predicted metal loss greater than 50 percent of nominal wall; </w:t>
      </w:r>
      <w:r>
        <w:rPr>
          <w:bCs/>
        </w:rPr>
        <w:t xml:space="preserve">[49 CFR </w:t>
      </w:r>
      <w:r>
        <w:t>195.452(h)(4)(iii)(E)]</w:t>
      </w:r>
    </w:p>
    <w:p w:rsidR="00D91FC2" w:rsidRDefault="00D91FC2">
      <w:pPr>
        <w:pStyle w:val="i0"/>
      </w:pPr>
      <w:r>
        <w:tab/>
        <w:t>vi.</w:t>
      </w:r>
      <w:r>
        <w:tab/>
        <w:t>predicted metal loss greater than 50 percent of nominal wall that is located at a crossing of another pipeline, or is in an area with widespread circumferential corrosion, or is in an area that could affect a girth weld; [49 CFR 195.452(h)(4)(iii)(F)]</w:t>
      </w:r>
    </w:p>
    <w:p w:rsidR="00D91FC2" w:rsidRDefault="00D91FC2">
      <w:pPr>
        <w:pStyle w:val="i0"/>
      </w:pPr>
      <w:r>
        <w:tab/>
        <w:t>vii.</w:t>
      </w:r>
      <w:r>
        <w:tab/>
        <w:t xml:space="preserve">a potential crack indication that when excavated is determined to be a crack; </w:t>
      </w:r>
      <w:r>
        <w:rPr>
          <w:bCs/>
        </w:rPr>
        <w:t>[49 CFR 195.452(h)(4)(iii)(G)]</w:t>
      </w:r>
    </w:p>
    <w:p w:rsidR="00D91FC2" w:rsidRDefault="00D91FC2">
      <w:pPr>
        <w:pStyle w:val="i0"/>
      </w:pPr>
      <w:r>
        <w:tab/>
        <w:t>viii.</w:t>
      </w:r>
      <w:r>
        <w:tab/>
        <w:t>corrosion of or along a longitudinal seam weld;</w:t>
      </w:r>
      <w:r>
        <w:rPr>
          <w:bCs/>
        </w:rPr>
        <w:t xml:space="preserve"> [49 CFR 195.452(h)(4)(iii)(H)]</w:t>
      </w:r>
    </w:p>
    <w:p w:rsidR="00D91FC2" w:rsidRDefault="00D91FC2">
      <w:pPr>
        <w:pStyle w:val="i0"/>
      </w:pPr>
      <w:r>
        <w:tab/>
        <w:t>ix.</w:t>
      </w:r>
      <w:r>
        <w:tab/>
        <w:t xml:space="preserve">a gouge or groove greater than 12.5 percent of nominal wall. </w:t>
      </w:r>
      <w:r>
        <w:rPr>
          <w:bCs/>
        </w:rPr>
        <w:t>[49 CFR 195.452(h)(4)(iii)(I)]</w:t>
      </w:r>
    </w:p>
    <w:p w:rsidR="00D91FC2" w:rsidRDefault="00D91FC2">
      <w:pPr>
        <w:pStyle w:val="a0"/>
      </w:pPr>
      <w:r>
        <w:t>d.</w:t>
      </w:r>
      <w:r>
        <w:tab/>
        <w:t xml:space="preserve">Other Conditions. In addition to the conditions listed in Subparagraphs H.4.a through c of this Section, an operator must evaluate any condition identified by an integrity assessment or information analysis that could impair the integrity of the pipeline, and as appropriate, schedule the condition for remediation. §30905, Appendix C of this Subpart contains guidance concerning other conditions that an operator should evaluate. </w:t>
      </w:r>
      <w:r>
        <w:rPr>
          <w:bCs/>
        </w:rPr>
        <w:t>[49 CFR 195.452(h)(4)(iv)]</w:t>
      </w:r>
    </w:p>
    <w:p w:rsidR="00D91FC2" w:rsidRDefault="00D91FC2" w:rsidP="00BD3325">
      <w:pPr>
        <w:pStyle w:val="A"/>
        <w:rPr>
          <w:szCs w:val="22"/>
        </w:rPr>
      </w:pPr>
      <w:r>
        <w:t>I.</w:t>
      </w:r>
      <w:r>
        <w:tab/>
        <w:t xml:space="preserve">What preventive and mitigative measures must an operator take to protect the high consequence area? </w:t>
      </w:r>
      <w:r>
        <w:rPr>
          <w:bCs/>
        </w:rPr>
        <w:t>[49 CFR</w:t>
      </w:r>
      <w:r>
        <w:rPr>
          <w:bCs/>
          <w:szCs w:val="22"/>
        </w:rPr>
        <w:t xml:space="preserve"> 195.452(i)]</w:t>
      </w:r>
    </w:p>
    <w:p w:rsidR="00D91FC2" w:rsidRDefault="00D91FC2">
      <w:pPr>
        <w:pStyle w:val="1"/>
      </w:pPr>
      <w:r>
        <w:t>1.</w:t>
      </w:r>
      <w:r>
        <w:tab/>
        <w:t>General Requirements</w:t>
      </w:r>
      <w:r>
        <w:rPr>
          <w:i/>
          <w:iCs/>
        </w:rPr>
        <w:t>.</w:t>
      </w:r>
      <w:r>
        <w:t xml:space="preserve"> An operator must take measures to prevent and mitigate the consequences of a pipeline failure that could affect a high consequence area. These measures include conducting a risk analysis of the pipeline segment to identify additional actions to enhance public safety or environmental protection. Such actions may include, but are not limited to, implementing damage prevention best practices, better monitoring of cathodic protection where corrosion is a concern, establishing shorter inspection intervals, installing EFRDs on the pipeline segment, modifying the systems that monitor pressure and detect leaks, providing additional training to personnel on response procedures, conducting drills with local emergency </w:t>
      </w:r>
      <w:r>
        <w:lastRenderedPageBreak/>
        <w:t>responders and adopting other management controls.</w:t>
      </w:r>
      <w:r>
        <w:rPr>
          <w:bCs/>
        </w:rPr>
        <w:t xml:space="preserve"> [49 CFR 195.452(i)(1)]</w:t>
      </w:r>
    </w:p>
    <w:p w:rsidR="00D91FC2" w:rsidRDefault="00D91FC2">
      <w:pPr>
        <w:pStyle w:val="1"/>
      </w:pPr>
      <w:r>
        <w:t>2.</w:t>
      </w:r>
      <w:r>
        <w:tab/>
        <w:t>Risk Analysis Criteria. In identifying the need for additional preventive and mitigative measures, an operator must evaluate the likelihood of a pipeline release occurring and how a release could affect the high consequence area. This determination must consider all relevant risk factors, including, but not limited to: [49 CFR 195.452(i)(2)]</w:t>
      </w:r>
    </w:p>
    <w:p w:rsidR="00D91FC2" w:rsidRDefault="00D91FC2">
      <w:pPr>
        <w:pStyle w:val="a0"/>
      </w:pPr>
      <w:r>
        <w:t>a.</w:t>
      </w:r>
      <w:r>
        <w:tab/>
        <w:t xml:space="preserve">terrain surrounding the pipeline segment, including drainage systems such as small streams and other smaller waterways that could act as a conduit to the high consequence area; </w:t>
      </w:r>
      <w:r>
        <w:rPr>
          <w:bCs/>
        </w:rPr>
        <w:t>[49 CFR 195.452(i)(2)(i)]</w:t>
      </w:r>
    </w:p>
    <w:p w:rsidR="00D91FC2" w:rsidRDefault="00D91FC2">
      <w:pPr>
        <w:pStyle w:val="a0"/>
      </w:pPr>
      <w:r>
        <w:t>b.</w:t>
      </w:r>
      <w:r>
        <w:tab/>
        <w:t xml:space="preserve">elevation profile; </w:t>
      </w:r>
      <w:r>
        <w:rPr>
          <w:bCs/>
        </w:rPr>
        <w:t>[49 CFR 195.452(i)(2)(ii)]</w:t>
      </w:r>
    </w:p>
    <w:p w:rsidR="00D91FC2" w:rsidRDefault="00D91FC2">
      <w:pPr>
        <w:pStyle w:val="a0"/>
      </w:pPr>
      <w:r>
        <w:t>c.</w:t>
      </w:r>
      <w:r>
        <w:tab/>
        <w:t xml:space="preserve">characteristics of the product transported; </w:t>
      </w:r>
      <w:r>
        <w:rPr>
          <w:bCs/>
        </w:rPr>
        <w:t>[49 CFR 195.452(i)(2)(iii)]</w:t>
      </w:r>
    </w:p>
    <w:p w:rsidR="00D91FC2" w:rsidRDefault="00D91FC2">
      <w:pPr>
        <w:pStyle w:val="a0"/>
        <w:rPr>
          <w:bCs/>
        </w:rPr>
      </w:pPr>
      <w:r>
        <w:t>d.</w:t>
      </w:r>
      <w:r>
        <w:tab/>
        <w:t xml:space="preserve">amount of product that could be released; </w:t>
      </w:r>
      <w:r>
        <w:rPr>
          <w:bCs/>
        </w:rPr>
        <w:t>[49 CFR 195.452 (i)(2)(iv.)]</w:t>
      </w:r>
    </w:p>
    <w:p w:rsidR="00D91FC2" w:rsidRDefault="00D91FC2">
      <w:pPr>
        <w:pStyle w:val="a0"/>
      </w:pPr>
      <w:r>
        <w:rPr>
          <w:bCs/>
        </w:rPr>
        <w:t>e.</w:t>
      </w:r>
      <w:r>
        <w:rPr>
          <w:bCs/>
        </w:rPr>
        <w:tab/>
        <w:t>p</w:t>
      </w:r>
      <w:r>
        <w:t xml:space="preserve">ossibility of a spillage in a farm field following the drain tile into a waterway; </w:t>
      </w:r>
      <w:r>
        <w:rPr>
          <w:bCs/>
        </w:rPr>
        <w:t>[49 CFR 195.452(i)(2)(v)]</w:t>
      </w:r>
    </w:p>
    <w:p w:rsidR="00D91FC2" w:rsidRDefault="00D91FC2">
      <w:pPr>
        <w:pStyle w:val="a0"/>
      </w:pPr>
      <w:r>
        <w:t>f.</w:t>
      </w:r>
      <w:r>
        <w:tab/>
        <w:t xml:space="preserve">ditches along side a roadway the pipeline crosses; </w:t>
      </w:r>
      <w:r>
        <w:rPr>
          <w:bCs/>
        </w:rPr>
        <w:t>[49 CFR 195.452(i)(2)(vi)]</w:t>
      </w:r>
    </w:p>
    <w:p w:rsidR="00D91FC2" w:rsidRDefault="00D91FC2">
      <w:pPr>
        <w:pStyle w:val="a0"/>
      </w:pPr>
      <w:r>
        <w:t>g.</w:t>
      </w:r>
      <w:r>
        <w:tab/>
        <w:t xml:space="preserve">physical support of the pipeline segment such as by a cable suspension bridge; </w:t>
      </w:r>
      <w:r>
        <w:rPr>
          <w:bCs/>
        </w:rPr>
        <w:t>[49 CFR 195.452(i)(2)(vii)]</w:t>
      </w:r>
    </w:p>
    <w:p w:rsidR="00D91FC2" w:rsidRDefault="00D91FC2">
      <w:pPr>
        <w:pStyle w:val="a0"/>
      </w:pPr>
      <w:r>
        <w:t>h.</w:t>
      </w:r>
      <w:r>
        <w:tab/>
        <w:t>exposure of the pipeline to operating pressure exceeding establi</w:t>
      </w:r>
      <w:r w:rsidR="0005357A">
        <w:t>shed maximum operating pressure;</w:t>
      </w:r>
      <w:r>
        <w:t xml:space="preserve"> [49 CFR 195.452(i)(2)(viii)]</w:t>
      </w:r>
    </w:p>
    <w:p w:rsidR="0005357A" w:rsidRPr="005C4A95" w:rsidRDefault="0005357A" w:rsidP="0005357A">
      <w:pPr>
        <w:pStyle w:val="a0"/>
      </w:pPr>
      <w:r w:rsidRPr="005C4A95">
        <w:t>i.</w:t>
      </w:r>
      <w:r w:rsidRPr="005C4A95">
        <w:tab/>
        <w:t>seismicity of the area. [49 CFR 195.452(i)(2)(ix)]</w:t>
      </w:r>
    </w:p>
    <w:p w:rsidR="00D91FC2" w:rsidRDefault="00D91FC2">
      <w:pPr>
        <w:pStyle w:val="1"/>
      </w:pPr>
      <w:r>
        <w:t>3.</w:t>
      </w:r>
      <w:r>
        <w:tab/>
        <w:t>Leak Detection. An operator must have a means to detect leaks on its pipeline system. An operator must evaluate the capability of its leak detection means and modify, as necessary, to protect the high consequence area. An operator</w:t>
      </w:r>
      <w:r w:rsidR="007B256E">
        <w:t>’</w:t>
      </w:r>
      <w:r>
        <w:t>s evaluation must, at least, consider, the following factors―length, and size of the pipeline, type of product carried, the pipeline</w:t>
      </w:r>
      <w:r w:rsidR="007B256E">
        <w:t>’</w:t>
      </w:r>
      <w:r>
        <w:t xml:space="preserve">s proximity to the high consequence area, the swiftness of leak detection, location of nearest response personnel, leak history, and risk assessment results. </w:t>
      </w:r>
      <w:r>
        <w:rPr>
          <w:bCs/>
        </w:rPr>
        <w:t>[49 CFR 195.452(i)(3)]</w:t>
      </w:r>
    </w:p>
    <w:p w:rsidR="007804E5" w:rsidRDefault="00D91FC2" w:rsidP="007804E5">
      <w:pPr>
        <w:pStyle w:val="1"/>
      </w:pPr>
      <w:r>
        <w:t>4.</w:t>
      </w:r>
      <w:r>
        <w:tab/>
      </w:r>
      <w:r w:rsidR="007804E5" w:rsidRPr="00584767">
        <w:rPr>
          <w:iCs/>
        </w:rPr>
        <w:t xml:space="preserve">Emergency Flow Restricting Devices (EFRD). </w:t>
      </w:r>
      <w:r w:rsidR="007804E5" w:rsidRPr="00584767">
        <w:t xml:space="preserve">If an operator determines that an EFRD is needed on a pipeline segment that is located in, or which could affect, a high-consequence area (HCA) in the event of a hazardous liquid pipeline release, an operator must install the EFRD. In making this determination, an operator must, at least, </w:t>
      </w:r>
      <w:r w:rsidR="007804E5">
        <w:t>evaluate the following factors:</w:t>
      </w:r>
      <w:r w:rsidR="007804E5" w:rsidRPr="00584767">
        <w:t xml:space="preserve"> the swiftness of leak detection and pipeline shutdown capabilities, the type of commodity carried, the rate of potential leakage, the volume that can be released, topography or pipeline profile, the potential for ignition, proximity to power sources, location of nearest response personnel, specific terrain within the HCA or between the pipeline segment and the HCA it could affect, and benefits expected by reducing the spill size. An RMV installed under this Paragraph must meet all of the other applicable requirements in this part, provided that the requirement of this </w:t>
      </w:r>
      <w:r w:rsidR="007804E5" w:rsidRPr="00584767">
        <w:t>sentence does not apply to gathering lines.</w:t>
      </w:r>
      <w:r w:rsidR="007804E5">
        <w:t xml:space="preserve"> </w:t>
      </w:r>
      <w:r w:rsidR="007804E5" w:rsidRPr="00584767">
        <w:t>[49 CFR 195.452(i)(4)]</w:t>
      </w:r>
    </w:p>
    <w:p w:rsidR="008928B4" w:rsidRPr="000D6083" w:rsidRDefault="008928B4" w:rsidP="007804E5">
      <w:pPr>
        <w:pStyle w:val="1"/>
      </w:pPr>
      <w:r w:rsidRPr="000D6083">
        <w:t>a.</w:t>
      </w:r>
      <w:r w:rsidRPr="000D6083">
        <w:tab/>
        <w:t>Where EFRDs are installed on pipeline segments in HCAs and that could affect HCAs with diameters of 6 inches or greater and that are placed into service or that have had 2 or more miles of pipe replaced within 5 contiguous miles within a 24-month period after April 10, 2023, the location, installation, actuation, operation, and maintenance of such EFRDs (including valve actuators, personnel response, operational control centers, supervisory control and data acquisition (SCADA), communications, and procedures) must meet the design, operation, testing, maintenance, and rupture-mitigation requirements of §</w:t>
      </w:r>
      <w:r>
        <w:t>§</w:t>
      </w:r>
      <w:r w:rsidRPr="000D6083">
        <w:t xml:space="preserve">30258, 30260, 30402, 30418, 30419, and 30420. </w:t>
      </w:r>
      <w:r w:rsidRPr="000D6083">
        <w:rPr>
          <w:bCs/>
        </w:rPr>
        <w:t>[49 CFR 195.452(i)(4)(i)]</w:t>
      </w:r>
    </w:p>
    <w:p w:rsidR="008928B4" w:rsidRPr="000D6083" w:rsidRDefault="008928B4" w:rsidP="008928B4">
      <w:pPr>
        <w:pStyle w:val="a0"/>
      </w:pPr>
      <w:r w:rsidRPr="000D6083">
        <w:t>b.</w:t>
      </w:r>
      <w:r w:rsidRPr="000D6083">
        <w:tab/>
        <w:t xml:space="preserve">The EFRD analysis and assessments specified in Paragraph I.4 of this Section must be completed prior to placing into service all onshore pipelines with diameters of 6 inches or greater and that are constructed or that have had 2 or more miles of pipe within any 5 contiguous miles within any 24-month period replaced after April 10, 2023. Implementation of EFRD findings for RMVs must meet </w:t>
      </w:r>
      <w:r>
        <w:t>§</w:t>
      </w:r>
      <w:r w:rsidRPr="000D6083">
        <w:t xml:space="preserve">301418. </w:t>
      </w:r>
      <w:r w:rsidRPr="000D6083">
        <w:rPr>
          <w:bCs/>
        </w:rPr>
        <w:t>[49 CFR 195.452(i)(4)(ii)]</w:t>
      </w:r>
    </w:p>
    <w:p w:rsidR="00D91FC2" w:rsidRDefault="008928B4" w:rsidP="008928B4">
      <w:pPr>
        <w:pStyle w:val="1"/>
      </w:pPr>
      <w:r w:rsidRPr="000D6083">
        <w:t>c.</w:t>
      </w:r>
      <w:r w:rsidRPr="000D6083">
        <w:tab/>
        <w:t xml:space="preserve">An operator may request an exemption from the compliance deadline requirements of this section if it can demonstrate to PHMSA, in accordance with the notification procedures in </w:t>
      </w:r>
      <w:r>
        <w:t>§</w:t>
      </w:r>
      <w:r w:rsidRPr="000D6083">
        <w:t>30418, that installing an EFRD by that compliance deadline would be economically, technically, or operationally infeasible.</w:t>
      </w:r>
      <w:r w:rsidRPr="009B038B">
        <w:rPr>
          <w:u w:val="single"/>
        </w:rPr>
        <w:t xml:space="preserve"> </w:t>
      </w:r>
      <w:r w:rsidRPr="009B038B">
        <w:rPr>
          <w:bCs/>
        </w:rPr>
        <w:t>[49 CFR 195.452(i)(4)(ii)]</w:t>
      </w:r>
    </w:p>
    <w:p w:rsidR="00D91FC2" w:rsidRDefault="00D91FC2" w:rsidP="00BD3325">
      <w:pPr>
        <w:pStyle w:val="A"/>
      </w:pPr>
      <w:r>
        <w:t>J.</w:t>
      </w:r>
      <w:r>
        <w:tab/>
        <w:t>What is a continual process of evaluation and assessment to maintain a pipeline</w:t>
      </w:r>
      <w:r w:rsidR="007B256E">
        <w:t>’</w:t>
      </w:r>
      <w:r>
        <w:t xml:space="preserve">s integrity? </w:t>
      </w:r>
      <w:r>
        <w:rPr>
          <w:bCs/>
        </w:rPr>
        <w:t>[49 CFR 195.452(j)]</w:t>
      </w:r>
    </w:p>
    <w:p w:rsidR="00D91FC2" w:rsidRDefault="00D91FC2">
      <w:pPr>
        <w:pStyle w:val="1"/>
      </w:pPr>
      <w:r>
        <w:t>1.</w:t>
      </w:r>
      <w:r>
        <w:tab/>
        <w:t xml:space="preserve">General. After completing the baseline integrity assessment, an operator must continue to assess the line pipe at specified intervals and periodically evaluate the integrity of each pipeline segment that could affect a high consequence area. </w:t>
      </w:r>
      <w:r>
        <w:rPr>
          <w:bCs/>
        </w:rPr>
        <w:t>[49 CFR 195.452(j)(1)]</w:t>
      </w:r>
    </w:p>
    <w:p w:rsidR="0005357A" w:rsidRPr="0005357A" w:rsidRDefault="00D91FC2" w:rsidP="0005357A">
      <w:pPr>
        <w:pStyle w:val="1"/>
      </w:pPr>
      <w:r>
        <w:t>2.</w:t>
      </w:r>
      <w:r>
        <w:tab/>
      </w:r>
      <w:r w:rsidR="0005357A" w:rsidRPr="0005357A">
        <w:rPr>
          <w:iCs/>
        </w:rPr>
        <w:t>Verifying Covered Segments</w:t>
      </w:r>
      <w:r w:rsidR="0005357A" w:rsidRPr="0005357A">
        <w:t xml:space="preserve">. An operator must verify the risk factors used in identifying pipeline segments that could affect a high consequence area on at least an annual basis not to exceed 15 months (Appendix C of this part provides additional guidance on factors that can influence whether a pipeline segment could affect a high consequence area). If a change in circumstance indicates that the prior consideration of a risk factor is no longer valid or that an operator should consider new risk factors, an operator must perform a new integrity analysis and evaluation to establish the endpoints of any previously identified covered segments. The integrity analysis and evaluation must include consideration of the results of any baseline and periodic integrity assessments (see Subsections B, C, D, and E of this Section), information analyses (see Subsection G of this Section), and decisions about remediation and preventive and mitigative actions (see Subsection H and I of this Section). An operator must complete the first annual verification under this Subsection no later than July 1, 2021. </w:t>
      </w:r>
      <w:r w:rsidR="0005357A" w:rsidRPr="0005357A">
        <w:rPr>
          <w:bCs/>
        </w:rPr>
        <w:t>[49 CFR 195.452(j)(2)]</w:t>
      </w:r>
    </w:p>
    <w:p w:rsidR="007D0419" w:rsidRPr="0018581A" w:rsidRDefault="007D0419" w:rsidP="007D0419">
      <w:pPr>
        <w:pStyle w:val="1"/>
      </w:pPr>
      <w:r w:rsidRPr="0018581A">
        <w:lastRenderedPageBreak/>
        <w:t>3.</w:t>
      </w:r>
      <w:r w:rsidRPr="0018581A">
        <w:tab/>
        <w:t>Assessment Intervals. An operator must establish five-year intervals, not to exceed 68 months,</w:t>
      </w:r>
      <w:r w:rsidRPr="0018581A">
        <w:rPr>
          <w:color w:val="FF0000"/>
        </w:rPr>
        <w:t xml:space="preserve"> </w:t>
      </w:r>
      <w:r w:rsidRPr="0018581A">
        <w:t>for continually assessing the line pipe</w:t>
      </w:r>
      <w:r w:rsidR="007B256E">
        <w:t>’</w:t>
      </w:r>
      <w:r w:rsidRPr="0018581A">
        <w:t xml:space="preserve">s integrity. An operator must base the assessment intervals on the risk the line pipe poses to the high consequence area to determine the priority for assessing the pipeline segments. An operator must establish the assessment intervals based on the factors specified in Subsection E of this Section, the analysis of the results from the last integrity assessment, and the information analysis required by Subsection G of this Section. </w:t>
      </w:r>
      <w:r w:rsidRPr="0018581A">
        <w:rPr>
          <w:bCs/>
        </w:rPr>
        <w:t>[49 CFR 195.452(j)(3)]</w:t>
      </w:r>
    </w:p>
    <w:p w:rsidR="00D91FC2" w:rsidRDefault="00D91FC2">
      <w:pPr>
        <w:pStyle w:val="1"/>
      </w:pPr>
      <w:r>
        <w:t>4.</w:t>
      </w:r>
      <w:r>
        <w:tab/>
        <w:t xml:space="preserve">Variance from the </w:t>
      </w:r>
      <w:r w:rsidR="005B6996">
        <w:t>F</w:t>
      </w:r>
      <w:r>
        <w:t>ive-</w:t>
      </w:r>
      <w:r w:rsidR="005B6996">
        <w:t>Year I</w:t>
      </w:r>
      <w:r>
        <w:t xml:space="preserve">ntervals in </w:t>
      </w:r>
      <w:r w:rsidR="005B6996">
        <w:t>Limited S</w:t>
      </w:r>
      <w:r>
        <w:t xml:space="preserve">ituations </w:t>
      </w:r>
      <w:r>
        <w:rPr>
          <w:bCs/>
        </w:rPr>
        <w:t>[49 CFR 195.452(j)(4)]</w:t>
      </w:r>
    </w:p>
    <w:p w:rsidR="00D91FC2" w:rsidRDefault="00D91FC2">
      <w:pPr>
        <w:pStyle w:val="a0"/>
      </w:pPr>
      <w:r>
        <w:t>a.</w:t>
      </w:r>
      <w:r>
        <w:tab/>
        <w:t xml:space="preserve">Engineering Basis. An operator may be able to justify an engineering basis for a longer assessment interval on a segment of line pipe. The justification must be supported by a reliable engineering evaluation combined with the use of other technology, such as external monitoring technology, that provides an understanding of the condition of the line pipe equivalent to that which can be obtained from the assessment methods allowed in Paragraph J.5 of this Section. An operator must notify OPS 270 days before the end of the five-year (or less) interval of the justification for a longer interval, and propose an alternative interval. An operator must send the notice to the addresses specified in Subsection M of this Section. </w:t>
      </w:r>
      <w:r>
        <w:rPr>
          <w:bCs/>
        </w:rPr>
        <w:t>[49 CFR 195.452(j)(4)(i)]</w:t>
      </w:r>
    </w:p>
    <w:p w:rsidR="00D91FC2" w:rsidRDefault="00D91FC2">
      <w:pPr>
        <w:pStyle w:val="a0"/>
      </w:pPr>
      <w:r>
        <w:t>b.</w:t>
      </w:r>
      <w:r>
        <w:tab/>
        <w:t xml:space="preserve">Unavailable Technology. An operator may require a longer assessment period for a segment of line pipe (for example, because sophisticated internal inspection technology is not available). An operator must justify the reasons why it cannot comply with the required assessment period and must also demonstrate the actions it is taking to evaluate the integrity of the pipeline segment in the interim. An operator must notify OPS 180 days before the end of the five-year (or less) interval that the operator may require a longer assessment interval, and provide an estimate of when the assessment can be completed. An operator must send a notice to the addresses specified in Subsection M of this Section. </w:t>
      </w:r>
      <w:r>
        <w:rPr>
          <w:bCs/>
        </w:rPr>
        <w:t>[49 CFR 195.452(j)(4)(ii)]</w:t>
      </w:r>
    </w:p>
    <w:p w:rsidR="00D91FC2" w:rsidRDefault="00D91FC2">
      <w:pPr>
        <w:pStyle w:val="1"/>
      </w:pPr>
      <w:r>
        <w:t>5.</w:t>
      </w:r>
      <w:r>
        <w:tab/>
        <w:t xml:space="preserve">Assessment Methods. An operator must assess the integrity of the line pipe by any of the following methods. The methods an operator selects to assess low frequency electric resistance welded pipe or lap welded pipe susceptible to longitudinal seam failure must be capable of assessing seam integrity and of detecting corrosion and deformation anomalies: </w:t>
      </w:r>
      <w:r>
        <w:rPr>
          <w:bCs/>
        </w:rPr>
        <w:t>[49 CFR 195.452(j)(5)]</w:t>
      </w:r>
    </w:p>
    <w:p w:rsidR="00D91FC2" w:rsidRDefault="00293578">
      <w:pPr>
        <w:pStyle w:val="a0"/>
      </w:pPr>
      <w:r w:rsidRPr="008479B0">
        <w:t>a.</w:t>
      </w:r>
      <w:r w:rsidRPr="008479B0">
        <w:tab/>
        <w:t xml:space="preserve"> In-Line Inspection tool or tools capable of detecting corrosion and deformation anomalies, including dents, gouges, and grooves. For pipeline segments that are susceptible to cracks (pipe body and weld seams), an operator must use an in-line inspection tool or tools capable of detecting crack anomalies. When performing an assessment using an in-line inspection tool, an operator must comply with § 30591; </w:t>
      </w:r>
      <w:r w:rsidRPr="008479B0">
        <w:rPr>
          <w:bCs/>
        </w:rPr>
        <w:t>[49 CFR 195.452(j)(5)(i)]</w:t>
      </w:r>
    </w:p>
    <w:p w:rsidR="009A2C0F" w:rsidRPr="00FF0FA2" w:rsidRDefault="009A2C0F" w:rsidP="009A2C0F">
      <w:pPr>
        <w:pStyle w:val="a0"/>
      </w:pPr>
      <w:r w:rsidRPr="00FF0FA2">
        <w:t>b.</w:t>
      </w:r>
      <w:r w:rsidRPr="00FF0FA2">
        <w:tab/>
        <w:t>pressure test conducted in accordance with Chapter 303 of this Subpart [49 CFR 195.452(j)(5)(ii)];</w:t>
      </w:r>
    </w:p>
    <w:p w:rsidR="00F12705" w:rsidRPr="0018581A" w:rsidRDefault="00F12705" w:rsidP="00F12705">
      <w:pPr>
        <w:pStyle w:val="a0"/>
      </w:pPr>
      <w:r w:rsidRPr="0018581A">
        <w:t>c.</w:t>
      </w:r>
      <w:r w:rsidRPr="0018581A">
        <w:tab/>
        <w:t>external corrosion direct assessment in accordance with §30588; or [49 CFR 195.452(j)(5)(iii)]</w:t>
      </w:r>
    </w:p>
    <w:p w:rsidR="009A2C0F" w:rsidRPr="00FF0FA2" w:rsidRDefault="009A2C0F" w:rsidP="009A2C0F">
      <w:pPr>
        <w:pStyle w:val="a0"/>
        <w:rPr>
          <w:bCs/>
        </w:rPr>
      </w:pPr>
      <w:r w:rsidRPr="00FF0FA2">
        <w:t>d.</w:t>
      </w:r>
      <w:r w:rsidRPr="00FF0FA2">
        <w:tab/>
        <w:t xml:space="preserve">other technology that the operator demonstrates can provide an equivalent understanding of the condition of the line pipe. An operator choosing this option must notify OPS 90 days before conducting the assessment, by sending a notice to the addresses or facsimile numbers specified in Subsection M of this Section </w:t>
      </w:r>
      <w:r w:rsidRPr="00FF0FA2">
        <w:rPr>
          <w:bCs/>
        </w:rPr>
        <w:t>[49 CFR 195.452(j)(5)(iv)].</w:t>
      </w:r>
    </w:p>
    <w:p w:rsidR="00D91FC2" w:rsidRDefault="00D91FC2" w:rsidP="00BD3325">
      <w:pPr>
        <w:pStyle w:val="A"/>
      </w:pPr>
      <w:r>
        <w:t>K.</w:t>
      </w:r>
      <w:r>
        <w:tab/>
        <w:t>What methods to measure program effectiveness must be used? An operator</w:t>
      </w:r>
      <w:r w:rsidR="007B256E">
        <w:t>’</w:t>
      </w:r>
      <w:r>
        <w:t>s program must include methods to measure whether the program is effective in assessing and evaluating the integrity of each pipeline segment and in protecting the high consequence areas. See §30905, Appendix C, of this Subpart for guidance on methods that can be used to evaluate a program</w:t>
      </w:r>
      <w:r w:rsidR="007B256E">
        <w:t>’</w:t>
      </w:r>
      <w:r>
        <w:t xml:space="preserve">s effectiveness. </w:t>
      </w:r>
      <w:r>
        <w:rPr>
          <w:bCs/>
        </w:rPr>
        <w:t>[49 CFR 195.452(k)]</w:t>
      </w:r>
    </w:p>
    <w:p w:rsidR="00293578" w:rsidRPr="008479B0" w:rsidRDefault="00293578" w:rsidP="00293578">
      <w:pPr>
        <w:pStyle w:val="A"/>
      </w:pPr>
      <w:r w:rsidRPr="008479B0">
        <w:t>L.</w:t>
      </w:r>
      <w:r w:rsidRPr="008479B0">
        <w:tab/>
        <w:t xml:space="preserve">What records must an operator keep to demonstrate compliance? </w:t>
      </w:r>
      <w:r w:rsidRPr="008479B0">
        <w:rPr>
          <w:bCs/>
        </w:rPr>
        <w:t>[49 CFR 195.452(l)]</w:t>
      </w:r>
    </w:p>
    <w:p w:rsidR="00D91FC2" w:rsidRDefault="00293578" w:rsidP="00293578">
      <w:pPr>
        <w:pStyle w:val="1"/>
      </w:pPr>
      <w:r w:rsidRPr="008479B0">
        <w:t>1.</w:t>
      </w:r>
      <w:r w:rsidRPr="008479B0">
        <w:tab/>
        <w:t xml:space="preserve">An operator must maintain, for the useful life of the pipeline, records that demonstrate compliance with the requirements of this subpart. At a minimum, an operator must maintain the following records for review during an inspection: </w:t>
      </w:r>
      <w:r w:rsidRPr="008479B0">
        <w:rPr>
          <w:bCs/>
        </w:rPr>
        <w:t>[49 CFR 195.452(l)(1)]</w:t>
      </w:r>
    </w:p>
    <w:p w:rsidR="00D91FC2" w:rsidRDefault="00D91FC2">
      <w:pPr>
        <w:pStyle w:val="a0"/>
      </w:pPr>
      <w:r>
        <w:t>a.</w:t>
      </w:r>
      <w:r>
        <w:tab/>
        <w:t xml:space="preserve">a written integrity management program in accordance with Subsection B of this Section; </w:t>
      </w:r>
      <w:r>
        <w:rPr>
          <w:bCs/>
        </w:rPr>
        <w:t>[49 CFR 195.452(l)(1)(i)]</w:t>
      </w:r>
    </w:p>
    <w:p w:rsidR="00D91FC2" w:rsidRDefault="00D91FC2">
      <w:pPr>
        <w:pStyle w:val="a0"/>
      </w:pPr>
      <w:r>
        <w:t>b.</w:t>
      </w:r>
      <w:r>
        <w:tab/>
        <w:t xml:space="preserve">documents to support the decisions and analyses, including any modifications, justifications, variances, deviations and determinations made, and actions taken, to implement and evaluate each element of the integrity management program listed in Subsection F of this Section. </w:t>
      </w:r>
      <w:r>
        <w:rPr>
          <w:bCs/>
        </w:rPr>
        <w:t>[49 CFR 195.452(l)(1)(ii)]</w:t>
      </w:r>
    </w:p>
    <w:p w:rsidR="00D91FC2" w:rsidRDefault="00D91FC2">
      <w:pPr>
        <w:pStyle w:val="1"/>
      </w:pPr>
      <w:r>
        <w:t>2.</w:t>
      </w:r>
      <w:r>
        <w:tab/>
        <w:t>See §30905, Appendix C, of this Subpart for examples of records an operator would be required to keep. [49 CFR 195.452(l)(2)]</w:t>
      </w:r>
    </w:p>
    <w:p w:rsidR="00F12705" w:rsidRPr="0018581A" w:rsidRDefault="00F12705" w:rsidP="00BD3325">
      <w:pPr>
        <w:pStyle w:val="A"/>
      </w:pPr>
      <w:r w:rsidRPr="0018581A">
        <w:t>M.</w:t>
      </w:r>
      <w:r w:rsidRPr="0018581A">
        <w:tab/>
      </w:r>
      <w:r w:rsidRPr="006D48DC">
        <w:t xml:space="preserve">How does an operator notify </w:t>
      </w:r>
      <w:r w:rsidRPr="006D48DC">
        <w:rPr>
          <w:bCs/>
        </w:rPr>
        <w:t>PHMSA</w:t>
      </w:r>
      <w:r w:rsidRPr="006D48DC">
        <w:t xml:space="preserve">? </w:t>
      </w:r>
      <w:r w:rsidRPr="0018581A">
        <w:t>An operator must provide any notification required by this section by:</w:t>
      </w:r>
      <w:r>
        <w:t xml:space="preserve"> </w:t>
      </w:r>
      <w:r w:rsidRPr="0018581A">
        <w:t>[49 CFR 195.452(m)]</w:t>
      </w:r>
    </w:p>
    <w:p w:rsidR="00293578" w:rsidRPr="008479B0" w:rsidRDefault="00293578" w:rsidP="00293578">
      <w:pPr>
        <w:pStyle w:val="1"/>
      </w:pPr>
      <w:r>
        <w:t>1.</w:t>
      </w:r>
      <w:r>
        <w:tab/>
        <w:t>s</w:t>
      </w:r>
      <w:r w:rsidRPr="008479B0">
        <w:t xml:space="preserve">ending the notification by electronic mail </w:t>
      </w:r>
      <w:r>
        <w:br/>
      </w:r>
      <w:r w:rsidRPr="008479B0">
        <w:t>to InformationResourcesManager@dot.gov and Pipeline.</w:t>
      </w:r>
      <w:r w:rsidR="0005357A">
        <w:t xml:space="preserve"> </w:t>
      </w:r>
      <w:r w:rsidRPr="008479B0">
        <w:t>inspectors@la.gov ; or [49 CFR 195.452 (m)(1)]</w:t>
      </w:r>
    </w:p>
    <w:p w:rsidR="00F12705" w:rsidRDefault="00293578" w:rsidP="00293578">
      <w:pPr>
        <w:pStyle w:val="1"/>
      </w:pPr>
      <w:r w:rsidRPr="008479B0">
        <w:t>2.</w:t>
      </w:r>
      <w:r w:rsidRPr="008479B0">
        <w:tab/>
      </w:r>
      <w:r>
        <w:t>s</w:t>
      </w:r>
      <w:r w:rsidRPr="008479B0">
        <w:t>ending the notification to the Information Resources Manager, Office of Pipeline Safety, Pipeline and Hazardous Materials Safety Administration, 1200 New Jersey Avenue, SE., Washington, DC 20590, and to the Commissioner of Conservation, Pipeline Safety Section, P.O. Box 94275, Baton Rouge, LA 70804-9275. [195.452(m)(2)]</w:t>
      </w:r>
    </w:p>
    <w:p w:rsidR="0005357A" w:rsidRPr="0028267B" w:rsidRDefault="0005357A" w:rsidP="0005357A">
      <w:pPr>
        <w:pStyle w:val="A"/>
      </w:pPr>
      <w:r w:rsidRPr="0028267B">
        <w:t>N.</w:t>
      </w:r>
      <w:r w:rsidRPr="0028267B">
        <w:tab/>
        <w:t>Accommodation of Instrumented Internal Inspection Devices [49 CFR 195.452(n)]</w:t>
      </w:r>
    </w:p>
    <w:p w:rsidR="0005357A" w:rsidRPr="0028267B" w:rsidRDefault="0005357A" w:rsidP="0005357A">
      <w:pPr>
        <w:pStyle w:val="1"/>
      </w:pPr>
      <w:r w:rsidRPr="0028267B">
        <w:t>1.</w:t>
      </w:r>
      <w:r w:rsidRPr="0028267B">
        <w:tab/>
      </w:r>
      <w:r w:rsidRPr="0028267B">
        <w:rPr>
          <w:iCs/>
        </w:rPr>
        <w:t>Scope</w:t>
      </w:r>
      <w:r w:rsidRPr="0028267B">
        <w:t>. This Subsection does not apply to any pipeline facilities listed in §30177.B. [49 CFR 195.452 (n)(1)]</w:t>
      </w:r>
    </w:p>
    <w:p w:rsidR="0005357A" w:rsidRPr="005C4A95" w:rsidRDefault="0005357A" w:rsidP="0005357A">
      <w:pPr>
        <w:pStyle w:val="1"/>
      </w:pPr>
      <w:r w:rsidRPr="0028267B">
        <w:t>2.</w:t>
      </w:r>
      <w:r w:rsidRPr="0028267B">
        <w:tab/>
        <w:t xml:space="preserve">General. An operator must ensure that each pipeline is modified to accommodate the passage of an instrumented </w:t>
      </w:r>
      <w:r w:rsidRPr="0028267B">
        <w:lastRenderedPageBreak/>
        <w:t>internal inspection device by July 2, 2040. [49 CFR 195.452 (n)(2)]</w:t>
      </w:r>
    </w:p>
    <w:p w:rsidR="0005357A" w:rsidRPr="005C4A95" w:rsidRDefault="0005357A" w:rsidP="0005357A">
      <w:pPr>
        <w:pStyle w:val="1"/>
      </w:pPr>
      <w:r w:rsidRPr="005C4A95">
        <w:t>3.</w:t>
      </w:r>
      <w:r w:rsidRPr="005C4A95">
        <w:tab/>
        <w:t>Newly Identified Areas. If a pipeline could affect a newly identified high consequence area (see Paragraph D.2 of this Section) after July 2, 2035, an operator must modify the pipeline to accommodate the passage of an instrumented internal inspection device within five years of the date of identification or before performing the baseline assessment, whichever is sooner. [49 CFR 195.452 (n)(3)]</w:t>
      </w:r>
    </w:p>
    <w:p w:rsidR="0005357A" w:rsidRPr="005C4A95" w:rsidRDefault="0005357A" w:rsidP="0005357A">
      <w:pPr>
        <w:pStyle w:val="1"/>
      </w:pPr>
      <w:r w:rsidRPr="005C4A95">
        <w:t>4.</w:t>
      </w:r>
      <w:r w:rsidRPr="005C4A95">
        <w:tab/>
        <w:t>Lack of Accommodation. An operator may file a petition under §190.9 of 49 CFR and Chapter 313 of this Subpart for a finding that the basic construction (i.e., length, diameter, operating pressure, or location) of a pipeline cannot be modified to accommodate the passage of an instrumented internal inspection device or that the operator determines it would abandon or shut-down a pipeline as a result of the cost to comply with the requirement of this section. [49 CFR 195.452 (n)(4)]</w:t>
      </w:r>
    </w:p>
    <w:p w:rsidR="0005357A" w:rsidRPr="005C4A95" w:rsidRDefault="0005357A" w:rsidP="0005357A">
      <w:pPr>
        <w:pStyle w:val="1"/>
      </w:pPr>
      <w:r w:rsidRPr="005C4A95">
        <w:t>5.</w:t>
      </w:r>
      <w:r w:rsidRPr="005C4A95">
        <w:tab/>
        <w:t>Emergencies. An operator may file a petition under §190.9 of 49 CFR and Chapter 313 of this Subpart for a finding that a pipeline cannot be modified to accommodate the passage of an instrumented internal inspection device as a result of an emergency. An operator must file such a petition within 30 days after discovering the emergency. If the petition is denied, the operator must modify the pipeline to allow the passage of an instrumented internal inspection device within 1 year after the date of the notice of the denial. [49 CFR 195.452 (n)(5)]</w:t>
      </w:r>
    </w:p>
    <w:p w:rsidR="009A2C0F" w:rsidRPr="00FF0FA2" w:rsidRDefault="009A2C0F" w:rsidP="009A2C0F">
      <w:pPr>
        <w:pStyle w:val="AuthorityNote"/>
      </w:pPr>
      <w:r w:rsidRPr="00FF0FA2">
        <w:t>AUTHORITY NOTE:</w:t>
      </w:r>
      <w:r w:rsidRPr="00FF0FA2">
        <w:tab/>
        <w:t>Promulgated in accordance with R.S. 30:753.</w:t>
      </w:r>
    </w:p>
    <w:p w:rsidR="007804E5" w:rsidRPr="00584767" w:rsidRDefault="009A2C0F" w:rsidP="007804E5">
      <w:pPr>
        <w:pStyle w:val="HistoricalNote"/>
        <w:rPr>
          <w:szCs w:val="18"/>
        </w:rPr>
      </w:pPr>
      <w:r w:rsidRPr="00FF0FA2">
        <w:t>HISTORICAL NOTE:</w:t>
      </w:r>
      <w:r w:rsidRPr="00FF0FA2">
        <w:tab/>
        <w:t>Promulgated by the Department of Natural Resources, Office of Conservation, Pipeline Division, LR 29:2830 (December 2003), amended LR 30:1216 (June 2004), LR 33:</w:t>
      </w:r>
      <w:r w:rsidR="00F12705">
        <w:t>471 (March 20</w:t>
      </w:r>
      <w:r w:rsidR="00B3103E">
        <w:t>07), LR 35:2797 (December 2009), LR 38</w:t>
      </w:r>
      <w:r w:rsidR="00B3103E" w:rsidRPr="00D6733B">
        <w:t>:</w:t>
      </w:r>
      <w:r w:rsidR="00293578">
        <w:t xml:space="preserve">108 (January 2012), </w:t>
      </w:r>
      <w:r w:rsidR="00293578" w:rsidRPr="008479B0">
        <w:t xml:space="preserve">LR </w:t>
      </w:r>
      <w:r w:rsidR="00293578">
        <w:t>44:1029 (June 2018</w:t>
      </w:r>
      <w:r w:rsidR="0005357A" w:rsidRPr="0005357A">
        <w:t>), LR 46:1608 (November 2020</w:t>
      </w:r>
      <w:r w:rsidR="007804E5">
        <w:t xml:space="preserve">), LR 49:1096 (June 2023), </w:t>
      </w:r>
      <w:r w:rsidR="007804E5">
        <w:rPr>
          <w:szCs w:val="18"/>
        </w:rPr>
        <w:t>LR 50:1245 (September 2024).</w:t>
      </w:r>
    </w:p>
    <w:p w:rsidR="0005357A" w:rsidRPr="005C4A95" w:rsidRDefault="0005357A" w:rsidP="0005357A">
      <w:pPr>
        <w:pStyle w:val="Section"/>
        <w:rPr>
          <w:szCs w:val="22"/>
        </w:rPr>
      </w:pPr>
      <w:bookmarkStart w:id="2746" w:name="_Toc187236191"/>
      <w:r w:rsidRPr="005C4A95">
        <w:t>§30454.</w:t>
      </w:r>
      <w:r w:rsidRPr="005C4A95">
        <w:tab/>
        <w:t xml:space="preserve">Integrity </w:t>
      </w:r>
      <w:r>
        <w:t>Assessments f</w:t>
      </w:r>
      <w:r w:rsidRPr="005C4A95">
        <w:t>or Certain Underwater Hazardous Liqu</w:t>
      </w:r>
      <w:r>
        <w:t>id Pipeline Facilities Located i</w:t>
      </w:r>
      <w:r w:rsidRPr="005C4A95">
        <w:t>n High Consequence Areas [49 CFR 195.454]</w:t>
      </w:r>
      <w:bookmarkEnd w:id="2746"/>
    </w:p>
    <w:p w:rsidR="0005357A" w:rsidRPr="005C4A95" w:rsidRDefault="0005357A" w:rsidP="0005357A">
      <w:pPr>
        <w:pStyle w:val="A"/>
      </w:pPr>
      <w:r w:rsidRPr="005C4A95">
        <w:t>A.</w:t>
      </w:r>
      <w:r w:rsidRPr="005C4A95">
        <w:tab/>
        <w:t>Notwithstanding any pipeline integrity management program or integrity assessment schedule otherwise required under § 30452, each operator of any underwater hazardous liquid pipeline facility located in a high consequence area that is not an offshore pipeline facility and any portion of which is located at depths greater than 150 feet under the surface of the water must ensure that:</w:t>
      </w:r>
      <w:r w:rsidRPr="005C4A95">
        <w:rPr>
          <w:bCs/>
        </w:rPr>
        <w:t xml:space="preserve"> [49 CFR 195.454]</w:t>
      </w:r>
    </w:p>
    <w:p w:rsidR="0005357A" w:rsidRPr="005C4A95" w:rsidRDefault="0005357A" w:rsidP="0005357A">
      <w:pPr>
        <w:pStyle w:val="1"/>
      </w:pPr>
      <w:r w:rsidRPr="005C4A95">
        <w:t>1.</w:t>
      </w:r>
      <w:r w:rsidRPr="005C4A95">
        <w:tab/>
        <w:t>Pipeline integrity assessments using internal inspection technology appropriate for the integrity threats to the pipeline are completed not less often than once every 12 months, and; [49 CFR 195.454(a)]</w:t>
      </w:r>
    </w:p>
    <w:p w:rsidR="0005357A" w:rsidRPr="005C4A95" w:rsidRDefault="0005357A" w:rsidP="0005357A">
      <w:pPr>
        <w:pStyle w:val="1"/>
      </w:pPr>
      <w:r w:rsidRPr="005C4A95">
        <w:t>2.</w:t>
      </w:r>
      <w:r w:rsidRPr="005C4A95">
        <w:tab/>
        <w:t xml:space="preserve">Pipeline integrity assessments using pipeline route surveys, depth of cover surveys, pressure tests, external corrosion direct assessment, or other technology that the operator demonstrates can further the understanding of the condition of the pipeline facility, are completed on a schedule based on the risk that the pipeline facility poses to the high </w:t>
      </w:r>
      <w:r w:rsidRPr="005C4A95">
        <w:t>consequence area in which the pipeline facility is located. [49 CFR 195.454 (b)]</w:t>
      </w:r>
    </w:p>
    <w:p w:rsidR="0005357A" w:rsidRPr="005C4A95" w:rsidRDefault="0005357A" w:rsidP="0005357A">
      <w:pPr>
        <w:pStyle w:val="AuthorityNote"/>
      </w:pPr>
      <w:r w:rsidRPr="005C4A95">
        <w:t>AUTHORITY NOTE:</w:t>
      </w:r>
      <w:r w:rsidRPr="005C4A95">
        <w:tab/>
        <w:t>Promulgated in accordance with R.S. 30:753.</w:t>
      </w:r>
    </w:p>
    <w:p w:rsidR="0005357A" w:rsidRDefault="0005357A" w:rsidP="0005357A">
      <w:pPr>
        <w:pStyle w:val="HistoricalNote"/>
      </w:pPr>
      <w:r w:rsidRPr="005C4A95">
        <w:t>HISTORICAL NOTE:</w:t>
      </w:r>
      <w:r w:rsidRPr="005C4A95">
        <w:tab/>
        <w:t xml:space="preserve">Promulgated by the Department of Natural Resources, Office of Conservation, Pipeline Division, </w:t>
      </w:r>
      <w:r>
        <w:t>LR 46:1610 (November 2020).</w:t>
      </w:r>
    </w:p>
    <w:p w:rsidR="00B82170" w:rsidRDefault="00B82170" w:rsidP="007829C5">
      <w:pPr>
        <w:pStyle w:val="Chapter"/>
      </w:pPr>
      <w:bookmarkStart w:id="2747" w:name="_Toc187236192"/>
      <w:r>
        <w:t>Chapter 305.</w:t>
      </w:r>
      <w:r>
        <w:tab/>
        <w:t xml:space="preserve">Transportation </w:t>
      </w:r>
      <w:r>
        <w:br/>
        <w:t xml:space="preserve">of Hazardous Liquids by </w:t>
      </w:r>
      <w:r>
        <w:br/>
        <w:t>Pipeline—Qualification of Pipeline Personnel [49 CFR Part 195 S</w:t>
      </w:r>
      <w:r w:rsidR="00510135">
        <w:t>ubpart G] and Corrosion Control</w:t>
      </w:r>
      <w:r w:rsidR="00510135">
        <w:br/>
      </w:r>
      <w:r>
        <w:t>[49 CFR Part 195 Subpart H]</w:t>
      </w:r>
      <w:bookmarkEnd w:id="2747"/>
    </w:p>
    <w:p w:rsidR="00D91FC2" w:rsidRDefault="00D91FC2">
      <w:pPr>
        <w:pStyle w:val="Chapter"/>
      </w:pPr>
      <w:bookmarkStart w:id="2748" w:name="TOC_SubC1230"/>
      <w:bookmarkStart w:id="2749" w:name="_Toc187236193"/>
      <w:r>
        <w:t>Subchapter A.</w:t>
      </w:r>
      <w:bookmarkStart w:id="2750" w:name="TOCT_SubC1315"/>
      <w:bookmarkEnd w:id="2748"/>
      <w:r w:rsidR="009151F8">
        <w:tab/>
      </w:r>
      <w:bookmarkStart w:id="2751" w:name="TOCT_SubC1252"/>
      <w:bookmarkStart w:id="2752" w:name="TOCT_SubC1250"/>
      <w:bookmarkStart w:id="2753" w:name="TOCT_SubC1229"/>
      <w:bookmarkStart w:id="2754" w:name="TOCT_SubC1266"/>
      <w:bookmarkStart w:id="2755" w:name="TOCT_SubC1263"/>
      <w:bookmarkStart w:id="2756" w:name="TOCT_SubC1232"/>
      <w:bookmarkStart w:id="2757" w:name="TOCT_SubC1230"/>
      <w:r>
        <w:t xml:space="preserve">Qualification of Pipeline Personnel </w:t>
      </w:r>
      <w:r>
        <w:br/>
        <w:t>[49 CFR Part 195 Subpart G]</w:t>
      </w:r>
      <w:bookmarkEnd w:id="2749"/>
      <w:bookmarkEnd w:id="2750"/>
      <w:bookmarkEnd w:id="2751"/>
      <w:bookmarkEnd w:id="2752"/>
      <w:bookmarkEnd w:id="2753"/>
      <w:bookmarkEnd w:id="2754"/>
      <w:bookmarkEnd w:id="2755"/>
      <w:bookmarkEnd w:id="2756"/>
      <w:bookmarkEnd w:id="2757"/>
    </w:p>
    <w:p w:rsidR="00D91FC2" w:rsidRDefault="00D91FC2">
      <w:pPr>
        <w:pStyle w:val="Section"/>
        <w:tabs>
          <w:tab w:val="clear" w:pos="720"/>
        </w:tabs>
        <w:ind w:left="900" w:hanging="900"/>
      </w:pPr>
      <w:bookmarkStart w:id="2758" w:name="_Toc187236194"/>
      <w:r>
        <w:t>§30501.</w:t>
      </w:r>
      <w:r>
        <w:tab/>
        <w:t>Scope [49 CFR 195.501]</w:t>
      </w:r>
      <w:bookmarkEnd w:id="2758"/>
    </w:p>
    <w:p w:rsidR="00D91FC2" w:rsidRDefault="00D91FC2" w:rsidP="00BD3325">
      <w:pPr>
        <w:pStyle w:val="A"/>
      </w:pPr>
      <w:r>
        <w:t>A.</w:t>
      </w:r>
      <w:r>
        <w:tab/>
        <w:t xml:space="preserve">This Subchapter prescribes the minimum requirements for operator qualification of individuals performing covered tasks on a pipeline facility. </w:t>
      </w:r>
      <w:r>
        <w:rPr>
          <w:bCs/>
        </w:rPr>
        <w:t>[49 CFR 195.501(a)]</w:t>
      </w:r>
    </w:p>
    <w:p w:rsidR="00D91FC2" w:rsidRDefault="00D91FC2" w:rsidP="00BD3325">
      <w:pPr>
        <w:pStyle w:val="A"/>
        <w:rPr>
          <w:bCs/>
        </w:rPr>
      </w:pPr>
      <w:r>
        <w:t>B.</w:t>
      </w:r>
      <w:r>
        <w:tab/>
        <w:t xml:space="preserve">For the purpose of this Subchapter, a covered task is an activity, identified by the operator, that: </w:t>
      </w:r>
      <w:r w:rsidR="007B1F18">
        <w:rPr>
          <w:bCs/>
        </w:rPr>
        <w:t>[49 CFR 195.501(b)]</w:t>
      </w:r>
    </w:p>
    <w:p w:rsidR="00D91FC2" w:rsidRDefault="00D91FC2">
      <w:pPr>
        <w:pStyle w:val="1"/>
      </w:pPr>
      <w:r>
        <w:rPr>
          <w:bCs/>
        </w:rPr>
        <w:t>1.</w:t>
      </w:r>
      <w:r>
        <w:rPr>
          <w:bCs/>
        </w:rPr>
        <w:tab/>
      </w:r>
      <w:r>
        <w:t xml:space="preserve">is performed on a pipeline facility; </w:t>
      </w:r>
      <w:r>
        <w:rPr>
          <w:bCs/>
        </w:rPr>
        <w:t>[49 CFR 195.501(b)(1)]</w:t>
      </w:r>
    </w:p>
    <w:p w:rsidR="00D91FC2" w:rsidRDefault="00D91FC2">
      <w:pPr>
        <w:pStyle w:val="1"/>
      </w:pPr>
      <w:r>
        <w:t>2.</w:t>
      </w:r>
      <w:r>
        <w:tab/>
        <w:t xml:space="preserve">is an operations or maintenance task; </w:t>
      </w:r>
      <w:r>
        <w:rPr>
          <w:bCs/>
        </w:rPr>
        <w:t>[49 CFR 195.501(b)(2)]</w:t>
      </w:r>
    </w:p>
    <w:p w:rsidR="00D91FC2" w:rsidRDefault="00D91FC2">
      <w:pPr>
        <w:pStyle w:val="1"/>
      </w:pPr>
      <w:r>
        <w:t>3.</w:t>
      </w:r>
      <w:r>
        <w:tab/>
        <w:t xml:space="preserve">is performed as a requirement of this Subpart; and </w:t>
      </w:r>
      <w:r>
        <w:rPr>
          <w:bCs/>
        </w:rPr>
        <w:t>[49 CFR 195.501(b)(3)]</w:t>
      </w:r>
    </w:p>
    <w:p w:rsidR="00D91FC2" w:rsidRDefault="00D91FC2">
      <w:pPr>
        <w:pStyle w:val="1"/>
      </w:pPr>
      <w:r>
        <w:t>4.</w:t>
      </w:r>
      <w:r>
        <w:tab/>
        <w:t xml:space="preserve">affect the operation or integrity of the pipeline. </w:t>
      </w:r>
      <w:r>
        <w:rPr>
          <w:bCs/>
        </w:rPr>
        <w:t>[49 CFR 195.501(b)(4)]</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5 (December 2003).</w:t>
      </w:r>
    </w:p>
    <w:p w:rsidR="00D91FC2" w:rsidRDefault="00D91FC2">
      <w:pPr>
        <w:pStyle w:val="Section"/>
        <w:tabs>
          <w:tab w:val="clear" w:pos="720"/>
        </w:tabs>
        <w:ind w:left="900" w:hanging="900"/>
      </w:pPr>
      <w:bookmarkStart w:id="2759" w:name="_Toc187236195"/>
      <w:r>
        <w:t>§30503.</w:t>
      </w:r>
      <w:r>
        <w:tab/>
        <w:t>Definitions [49 CFR 195.503]</w:t>
      </w:r>
      <w:bookmarkEnd w:id="2759"/>
    </w:p>
    <w:p w:rsidR="00D91FC2" w:rsidRDefault="00D91FC2" w:rsidP="00BD3325">
      <w:pPr>
        <w:pStyle w:val="A"/>
      </w:pPr>
      <w:r>
        <w:rPr>
          <w:i/>
          <w:iCs/>
        </w:rPr>
        <w:t>Abnormal Operating Condition</w:t>
      </w:r>
      <w:r>
        <w:t>―a condition identified by the operator that may indicate a malfunction of a component or deviation from normal operations that may:</w:t>
      </w:r>
    </w:p>
    <w:p w:rsidR="00D91FC2" w:rsidRDefault="00D91FC2">
      <w:pPr>
        <w:pStyle w:val="1"/>
      </w:pPr>
      <w:r>
        <w:t>1.</w:t>
      </w:r>
      <w:r>
        <w:tab/>
        <w:t>indicate a condition exceeding design limits; or</w:t>
      </w:r>
    </w:p>
    <w:p w:rsidR="00D91FC2" w:rsidRDefault="00D91FC2">
      <w:pPr>
        <w:pStyle w:val="1"/>
      </w:pPr>
      <w:r>
        <w:t>2.</w:t>
      </w:r>
      <w:r>
        <w:tab/>
        <w:t>result in a hazard(s) to persons, property, or the environment.</w:t>
      </w:r>
    </w:p>
    <w:p w:rsidR="00D91FC2" w:rsidRDefault="00D91FC2" w:rsidP="00BD3325">
      <w:pPr>
        <w:pStyle w:val="A"/>
      </w:pPr>
      <w:r>
        <w:rPr>
          <w:i/>
          <w:iCs/>
        </w:rPr>
        <w:t>Evaluation</w:t>
      </w:r>
      <w:r>
        <w:t>―a process, established and documented by the operator, to determine an individual</w:t>
      </w:r>
      <w:r w:rsidR="007B256E">
        <w:t>’</w:t>
      </w:r>
      <w:r>
        <w:t>s ability to perform a covered task by any of the following:</w:t>
      </w:r>
    </w:p>
    <w:p w:rsidR="00D91FC2" w:rsidRDefault="00D91FC2">
      <w:pPr>
        <w:pStyle w:val="1"/>
      </w:pPr>
      <w:r>
        <w:t>1.</w:t>
      </w:r>
      <w:r>
        <w:tab/>
        <w:t>written examination;</w:t>
      </w:r>
    </w:p>
    <w:p w:rsidR="00D91FC2" w:rsidRDefault="00D91FC2">
      <w:pPr>
        <w:pStyle w:val="1"/>
      </w:pPr>
      <w:r>
        <w:t>2.</w:t>
      </w:r>
      <w:r>
        <w:tab/>
        <w:t>oral examination;</w:t>
      </w:r>
    </w:p>
    <w:p w:rsidR="00D91FC2" w:rsidRDefault="00D91FC2">
      <w:pPr>
        <w:pStyle w:val="1"/>
      </w:pPr>
      <w:r>
        <w:t>3.</w:t>
      </w:r>
      <w:r>
        <w:tab/>
        <w:t>work performance history review;</w:t>
      </w:r>
    </w:p>
    <w:p w:rsidR="00D91FC2" w:rsidRDefault="00D91FC2">
      <w:pPr>
        <w:pStyle w:val="1"/>
      </w:pPr>
      <w:r>
        <w:lastRenderedPageBreak/>
        <w:t>4.</w:t>
      </w:r>
      <w:r>
        <w:tab/>
        <w:t>observation during:</w:t>
      </w:r>
    </w:p>
    <w:p w:rsidR="00D91FC2" w:rsidRDefault="00D91FC2">
      <w:pPr>
        <w:pStyle w:val="a0"/>
      </w:pPr>
      <w:r>
        <w:t>a.</w:t>
      </w:r>
      <w:r>
        <w:tab/>
        <w:t>performance on the job;</w:t>
      </w:r>
    </w:p>
    <w:p w:rsidR="00D91FC2" w:rsidRDefault="00D91FC2">
      <w:pPr>
        <w:pStyle w:val="a0"/>
      </w:pPr>
      <w:r>
        <w:t>b.</w:t>
      </w:r>
      <w:r>
        <w:tab/>
        <w:t>on the job training; or</w:t>
      </w:r>
    </w:p>
    <w:p w:rsidR="00D91FC2" w:rsidRDefault="00D91FC2">
      <w:pPr>
        <w:pStyle w:val="a0"/>
      </w:pPr>
      <w:r>
        <w:t>c.</w:t>
      </w:r>
      <w:r>
        <w:tab/>
        <w:t>simulations;</w:t>
      </w:r>
    </w:p>
    <w:p w:rsidR="00D91FC2" w:rsidRDefault="00D91FC2">
      <w:pPr>
        <w:pStyle w:val="1"/>
      </w:pPr>
      <w:r>
        <w:t>5.</w:t>
      </w:r>
      <w:r>
        <w:tab/>
        <w:t>other forms of assessment.</w:t>
      </w:r>
    </w:p>
    <w:p w:rsidR="00D91FC2" w:rsidRDefault="00D91FC2" w:rsidP="00BD3325">
      <w:pPr>
        <w:pStyle w:val="A"/>
      </w:pPr>
      <w:r>
        <w:rPr>
          <w:i/>
          <w:iCs/>
        </w:rPr>
        <w:t>Qualified</w:t>
      </w:r>
      <w:r>
        <w:t>―an individual has been evaluated and can:</w:t>
      </w:r>
    </w:p>
    <w:p w:rsidR="00D91FC2" w:rsidRDefault="00D91FC2">
      <w:pPr>
        <w:pStyle w:val="1"/>
      </w:pPr>
      <w:r>
        <w:t>1.</w:t>
      </w:r>
      <w:r>
        <w:tab/>
        <w:t>perform assigned covered tasks; and</w:t>
      </w:r>
    </w:p>
    <w:p w:rsidR="00D91FC2" w:rsidRDefault="00D91FC2">
      <w:pPr>
        <w:pStyle w:val="1"/>
      </w:pPr>
      <w:r>
        <w:t>2.</w:t>
      </w:r>
      <w:r>
        <w:tab/>
        <w:t>recognize and react to abnormal operating conditions.</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5 (December 2003).</w:t>
      </w:r>
    </w:p>
    <w:p w:rsidR="00D91FC2" w:rsidRDefault="00D91FC2">
      <w:pPr>
        <w:pStyle w:val="Section"/>
        <w:tabs>
          <w:tab w:val="clear" w:pos="720"/>
        </w:tabs>
        <w:ind w:left="900" w:hanging="900"/>
      </w:pPr>
      <w:bookmarkStart w:id="2760" w:name="_Toc187236196"/>
      <w:r>
        <w:t>§30505.</w:t>
      </w:r>
      <w:r>
        <w:tab/>
        <w:t>Qualification Program [49 CFR 195.505]</w:t>
      </w:r>
      <w:bookmarkEnd w:id="2760"/>
    </w:p>
    <w:p w:rsidR="00D91FC2" w:rsidRDefault="00D91FC2" w:rsidP="00A57C4F">
      <w:pPr>
        <w:pStyle w:val="A"/>
      </w:pPr>
      <w:r>
        <w:t>A.</w:t>
      </w:r>
      <w:r>
        <w:tab/>
        <w:t>Each operator shall have and follow a written qualification program. The program shall include provisions to:</w:t>
      </w:r>
    </w:p>
    <w:p w:rsidR="00D91FC2" w:rsidRDefault="00D91FC2">
      <w:pPr>
        <w:pStyle w:val="1"/>
      </w:pPr>
      <w:r>
        <w:t>1.</w:t>
      </w:r>
      <w:r>
        <w:tab/>
        <w:t xml:space="preserve">identify covered tasks; </w:t>
      </w:r>
      <w:r>
        <w:rPr>
          <w:bCs/>
        </w:rPr>
        <w:t>[49 CFR 195.505(a)]</w:t>
      </w:r>
    </w:p>
    <w:p w:rsidR="00D91FC2" w:rsidRDefault="00D91FC2">
      <w:pPr>
        <w:pStyle w:val="1"/>
      </w:pPr>
      <w:r>
        <w:t>2.</w:t>
      </w:r>
      <w:r>
        <w:tab/>
        <w:t xml:space="preserve">ensure through evaluation that individuals performing covered tasks are qualified; </w:t>
      </w:r>
      <w:r>
        <w:rPr>
          <w:bCs/>
        </w:rPr>
        <w:t>[49 CFR 195.505(b)]</w:t>
      </w:r>
    </w:p>
    <w:p w:rsidR="00D91FC2" w:rsidRDefault="00D91FC2">
      <w:pPr>
        <w:pStyle w:val="1"/>
      </w:pPr>
      <w:r>
        <w:t>3.</w:t>
      </w:r>
      <w:r>
        <w:tab/>
        <w:t xml:space="preserve">allow individuals that are not qualified pursuant to this Subchapter to perform a covered task if directed and observed by an individual that is qualified; </w:t>
      </w:r>
      <w:r>
        <w:rPr>
          <w:bCs/>
        </w:rPr>
        <w:t>[49 CFR 195.505(c)]</w:t>
      </w:r>
    </w:p>
    <w:p w:rsidR="00D91FC2" w:rsidRDefault="00D91FC2">
      <w:pPr>
        <w:pStyle w:val="1"/>
      </w:pPr>
      <w:r>
        <w:t>4.</w:t>
      </w:r>
      <w:r>
        <w:tab/>
        <w:t>evaluate an individual if the operator has reason to believe that the individual</w:t>
      </w:r>
      <w:r w:rsidR="007B256E">
        <w:t>’</w:t>
      </w:r>
      <w:r>
        <w:t xml:space="preserve">s performance of a covered task contributed to an accident as defined in this Subpart; </w:t>
      </w:r>
      <w:r>
        <w:rPr>
          <w:bCs/>
        </w:rPr>
        <w:t>[49 CFR 195.505(d)]</w:t>
      </w:r>
    </w:p>
    <w:p w:rsidR="00D91FC2" w:rsidRDefault="00D91FC2">
      <w:pPr>
        <w:pStyle w:val="1"/>
      </w:pPr>
      <w:r>
        <w:t>5.</w:t>
      </w:r>
      <w:r>
        <w:tab/>
        <w:t xml:space="preserve">evaluate an individual if the operator has reason to believe that the individual is no longer qualified to perform a covered task; </w:t>
      </w:r>
      <w:r>
        <w:rPr>
          <w:bCs/>
        </w:rPr>
        <w:t>[49 CFR 195.505(e)]</w:t>
      </w:r>
    </w:p>
    <w:p w:rsidR="00F12705" w:rsidRPr="0018581A" w:rsidRDefault="00F12705" w:rsidP="00F12705">
      <w:pPr>
        <w:pStyle w:val="1"/>
      </w:pPr>
      <w:r w:rsidRPr="0018581A">
        <w:t>6.</w:t>
      </w:r>
      <w:r w:rsidRPr="0018581A">
        <w:tab/>
        <w:t xml:space="preserve">communicate changes that affect covered tasks to individuals performing those covered tasks; </w:t>
      </w:r>
      <w:r w:rsidRPr="0018581A">
        <w:rPr>
          <w:bCs/>
        </w:rPr>
        <w:t>[49 CFR 195.505(f)]</w:t>
      </w:r>
    </w:p>
    <w:p w:rsidR="00F12705" w:rsidRPr="0018581A" w:rsidRDefault="00F12705" w:rsidP="00F12705">
      <w:pPr>
        <w:pStyle w:val="1"/>
        <w:rPr>
          <w:bCs/>
          <w:color w:val="000000"/>
        </w:rPr>
      </w:pPr>
      <w:r w:rsidRPr="0018581A">
        <w:t>7.</w:t>
      </w:r>
      <w:r w:rsidRPr="0018581A">
        <w:tab/>
        <w:t>identify those covered tasks and the intervals at which evaluation of the individual</w:t>
      </w:r>
      <w:r w:rsidR="007B256E">
        <w:t>’</w:t>
      </w:r>
      <w:r w:rsidRPr="0018581A">
        <w:t xml:space="preserve">s qualifications is </w:t>
      </w:r>
      <w:r w:rsidRPr="0018581A">
        <w:rPr>
          <w:color w:val="000000"/>
        </w:rPr>
        <w:t>needed</w:t>
      </w:r>
      <w:r w:rsidRPr="0018581A">
        <w:t>;</w:t>
      </w:r>
      <w:r w:rsidRPr="0018581A">
        <w:rPr>
          <w:color w:val="000000"/>
        </w:rPr>
        <w:t xml:space="preserve"> </w:t>
      </w:r>
      <w:r w:rsidRPr="0018581A">
        <w:rPr>
          <w:bCs/>
          <w:color w:val="000000"/>
        </w:rPr>
        <w:t>[49 CFR 195.505(g)]</w:t>
      </w:r>
    </w:p>
    <w:p w:rsidR="00F12705" w:rsidRPr="0018581A" w:rsidRDefault="00F12705" w:rsidP="00F12705">
      <w:pPr>
        <w:pStyle w:val="1"/>
      </w:pPr>
      <w:r w:rsidRPr="0018581A">
        <w:t>8.</w:t>
      </w:r>
      <w:r w:rsidRPr="0018581A">
        <w:tab/>
        <w:t>after December 16, 2004, provide training, as appropriate, to ensure that individuals performing covered tasks have the necessary knowledge and skills to perform the tasks in a manner that ensures the safe operation of pipeline facilities; and</w:t>
      </w:r>
      <w:r>
        <w:t xml:space="preserve"> </w:t>
      </w:r>
      <w:r w:rsidRPr="0018581A">
        <w:t>[49 CFR 195.505(h)]</w:t>
      </w:r>
    </w:p>
    <w:p w:rsidR="009A2C0F" w:rsidRPr="00FF0FA2" w:rsidRDefault="00293578" w:rsidP="009A2C0F">
      <w:pPr>
        <w:pStyle w:val="1"/>
      </w:pPr>
      <w:r w:rsidRPr="008479B0">
        <w:t>9.</w:t>
      </w:r>
      <w:r w:rsidRPr="008479B0">
        <w:tab/>
      </w:r>
      <w:r w:rsidR="007804E5" w:rsidRPr="00584767">
        <w:t>after December 16, 2004, notify the administrator or a state agency participating under 49 U.S.C. Chapter 601 if the operator significantly modifies the program after the administrator or state agency has verified that it complies with this Section. Notifications to PHMSA may be submitted by electronic mail to InformationResources Manager</w:t>
      </w:r>
      <w:r w:rsidR="007804E5">
        <w:t xml:space="preserve"> </w:t>
      </w:r>
      <w:r w:rsidR="007804E5" w:rsidRPr="00584767">
        <w:t xml:space="preserve">@dot.gov and to Louisiana Office of Conservation at Pipelineinspectors@la.gov, or mail to ATTN: Information </w:t>
      </w:r>
      <w:r w:rsidR="007804E5" w:rsidRPr="00584767">
        <w:t>Resources Manager DOT/PHMSA/OPS, East Building, 2nd Floor, E22-321, New Jersey Avenue, S.E. Washington, DC 20590, and to the Pipeline Division Director, Pipeline Safety Section, P.O. Box 94275, Baton Rouge, LA 70804-9275. [49 CFR 195.505(i)]</w:t>
      </w:r>
    </w:p>
    <w:p w:rsidR="009A2C0F" w:rsidRPr="00FF0FA2" w:rsidRDefault="009A2C0F" w:rsidP="009A2C0F">
      <w:pPr>
        <w:pStyle w:val="AuthorityNote"/>
      </w:pPr>
      <w:r w:rsidRPr="00FF0FA2">
        <w:t>AUTHORITY NOTE:</w:t>
      </w:r>
      <w:r w:rsidRPr="00FF0FA2">
        <w:tab/>
        <w:t>Promulgated in accordance with R.S. 30:703.</w:t>
      </w:r>
    </w:p>
    <w:p w:rsidR="00F12705" w:rsidRDefault="009A2C0F" w:rsidP="00F12705">
      <w:pPr>
        <w:pStyle w:val="HistoricalNote"/>
      </w:pPr>
      <w:r w:rsidRPr="00FF0FA2">
        <w:t>HISTORICAL NOTE:</w:t>
      </w:r>
      <w:r w:rsidRPr="00FF0FA2">
        <w:tab/>
        <w:t>Promulgated by the Department of Natural Resources, Office of Conservation, Pipeline Division, LR 29:2835 (December 2003), amended LR 33:</w:t>
      </w:r>
      <w:r w:rsidR="00F12705">
        <w:t xml:space="preserve">471 (March 2007), </w:t>
      </w:r>
      <w:r w:rsidR="00F12705" w:rsidRPr="0018581A">
        <w:t>LR 35:</w:t>
      </w:r>
      <w:r w:rsidR="00293578">
        <w:t xml:space="preserve">2798 (December 2009), </w:t>
      </w:r>
      <w:r w:rsidR="00293578" w:rsidRPr="008479B0">
        <w:t xml:space="preserve">LR </w:t>
      </w:r>
      <w:r w:rsidR="007804E5">
        <w:t xml:space="preserve">44:1029 (June 2018), </w:t>
      </w:r>
      <w:r w:rsidR="007804E5">
        <w:rPr>
          <w:szCs w:val="18"/>
        </w:rPr>
        <w:t>LR 50:1246 (September 2024).</w:t>
      </w:r>
    </w:p>
    <w:p w:rsidR="00D91FC2" w:rsidRDefault="00D91FC2" w:rsidP="00B260F6">
      <w:pPr>
        <w:pStyle w:val="Section"/>
        <w:tabs>
          <w:tab w:val="clear" w:pos="720"/>
        </w:tabs>
        <w:spacing w:after="80"/>
        <w:ind w:left="900" w:hanging="900"/>
      </w:pPr>
      <w:bookmarkStart w:id="2761" w:name="_Toc187236197"/>
      <w:r>
        <w:t>§30507.</w:t>
      </w:r>
      <w:r>
        <w:tab/>
        <w:t>Record Keeping [49 CFR 195.507]</w:t>
      </w:r>
      <w:bookmarkEnd w:id="2761"/>
    </w:p>
    <w:p w:rsidR="00D91FC2" w:rsidRDefault="00D91FC2" w:rsidP="00A57C4F">
      <w:pPr>
        <w:pStyle w:val="A"/>
      </w:pPr>
      <w:r>
        <w:t>A.</w:t>
      </w:r>
      <w:r>
        <w:tab/>
        <w:t>Each operator shall maintain records that demonstrate compliance with this Subchapter.</w:t>
      </w:r>
    </w:p>
    <w:p w:rsidR="00D91FC2" w:rsidRDefault="00D91FC2" w:rsidP="00B260F6">
      <w:pPr>
        <w:pStyle w:val="1"/>
        <w:spacing w:after="80"/>
      </w:pPr>
      <w:r>
        <w:t>1.</w:t>
      </w:r>
      <w:r>
        <w:tab/>
        <w:t xml:space="preserve">Qualification records shall include: </w:t>
      </w:r>
      <w:r>
        <w:rPr>
          <w:bCs/>
        </w:rPr>
        <w:t>[49 CFR 195.507(a)]</w:t>
      </w:r>
    </w:p>
    <w:p w:rsidR="00D91FC2" w:rsidRDefault="00D91FC2" w:rsidP="00B260F6">
      <w:pPr>
        <w:pStyle w:val="a0"/>
        <w:spacing w:after="80"/>
      </w:pPr>
      <w:r>
        <w:t>a.</w:t>
      </w:r>
      <w:r>
        <w:tab/>
        <w:t xml:space="preserve">identification of qualified individuals(s); </w:t>
      </w:r>
      <w:r>
        <w:rPr>
          <w:bCs/>
        </w:rPr>
        <w:t>[49 CFR 195.507(a)(1)]</w:t>
      </w:r>
    </w:p>
    <w:p w:rsidR="00D91FC2" w:rsidRDefault="00D91FC2" w:rsidP="00B260F6">
      <w:pPr>
        <w:pStyle w:val="a0"/>
        <w:spacing w:after="80"/>
      </w:pPr>
      <w:r>
        <w:t>b.</w:t>
      </w:r>
      <w:r>
        <w:tab/>
        <w:t xml:space="preserve">identification of the covered tasks the individual is qualified to perform; </w:t>
      </w:r>
      <w:r>
        <w:rPr>
          <w:bCs/>
        </w:rPr>
        <w:t>[49 CFR 195.507(a)(2)]</w:t>
      </w:r>
    </w:p>
    <w:p w:rsidR="00D91FC2" w:rsidRDefault="00D91FC2" w:rsidP="00B260F6">
      <w:pPr>
        <w:pStyle w:val="a0"/>
        <w:spacing w:after="80"/>
      </w:pPr>
      <w:r>
        <w:t>c.</w:t>
      </w:r>
      <w:r>
        <w:tab/>
        <w:t xml:space="preserve">date(s) of current qualification; and </w:t>
      </w:r>
      <w:r>
        <w:rPr>
          <w:bCs/>
        </w:rPr>
        <w:t>[49 CFR 195.507(a)(3)]</w:t>
      </w:r>
    </w:p>
    <w:p w:rsidR="00D91FC2" w:rsidRDefault="00D91FC2" w:rsidP="00B260F6">
      <w:pPr>
        <w:pStyle w:val="a0"/>
        <w:spacing w:after="80"/>
      </w:pPr>
      <w:r>
        <w:t>d.</w:t>
      </w:r>
      <w:r>
        <w:tab/>
        <w:t xml:space="preserve">qualification method(s) </w:t>
      </w:r>
      <w:r>
        <w:rPr>
          <w:bCs/>
        </w:rPr>
        <w:t>[49 CFR 195.507(a)(4)]</w:t>
      </w:r>
    </w:p>
    <w:p w:rsidR="00D91FC2" w:rsidRDefault="00D91FC2" w:rsidP="00B260F6">
      <w:pPr>
        <w:pStyle w:val="1"/>
        <w:spacing w:after="80"/>
      </w:pPr>
      <w:r>
        <w:t>2.</w:t>
      </w:r>
      <w:r>
        <w:tab/>
        <w:t>Records supporting an individual</w:t>
      </w:r>
      <w:r w:rsidR="007B256E">
        <w:t>’</w:t>
      </w:r>
      <w:r>
        <w:t xml:space="preserve">s current qualification shall be maintained while the individual is performing the covered task. Records of prior qualification and records of individuals no longer performing covered tasks shall be retained for a period of five years. </w:t>
      </w:r>
      <w:r>
        <w:rPr>
          <w:bCs/>
        </w:rPr>
        <w:t>[49 CFR 195.507(b)]</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6 (December 2003).</w:t>
      </w:r>
    </w:p>
    <w:p w:rsidR="00D91FC2" w:rsidRDefault="00D91FC2" w:rsidP="00B260F6">
      <w:pPr>
        <w:pStyle w:val="Section"/>
        <w:tabs>
          <w:tab w:val="clear" w:pos="720"/>
        </w:tabs>
        <w:spacing w:after="80"/>
        <w:ind w:left="900" w:hanging="900"/>
      </w:pPr>
      <w:bookmarkStart w:id="2762" w:name="_Toc187236198"/>
      <w:r>
        <w:t>§30509.</w:t>
      </w:r>
      <w:r>
        <w:tab/>
        <w:t>General [49 CFR 195.509]</w:t>
      </w:r>
      <w:bookmarkEnd w:id="2762"/>
    </w:p>
    <w:p w:rsidR="009A2C0F" w:rsidRPr="00FF0FA2" w:rsidRDefault="009A2C0F" w:rsidP="00BD3325">
      <w:pPr>
        <w:pStyle w:val="A"/>
      </w:pPr>
      <w:r w:rsidRPr="00FF0FA2">
        <w:t>A.</w:t>
      </w:r>
      <w:r w:rsidRPr="00FF0FA2">
        <w:tab/>
        <w:t>Operators must have a written qualification program by April 27, 2001.</w:t>
      </w:r>
      <w:r w:rsidRPr="00FF0FA2">
        <w:rPr>
          <w:sz w:val="24"/>
          <w:szCs w:val="24"/>
        </w:rPr>
        <w:t xml:space="preserve"> </w:t>
      </w:r>
      <w:r w:rsidRPr="00FF0FA2">
        <w:t xml:space="preserve">The program must be available for review by the administrator or by a state agency participating under 49 U.S.C. Chapter 601 if the program is under the authority of that state agency </w:t>
      </w:r>
      <w:r w:rsidRPr="00FF0FA2">
        <w:rPr>
          <w:bCs/>
        </w:rPr>
        <w:t>[49 CFR 195.509(a)].</w:t>
      </w:r>
    </w:p>
    <w:p w:rsidR="00D91FC2" w:rsidRDefault="00D91FC2" w:rsidP="00BD3325">
      <w:pPr>
        <w:pStyle w:val="A"/>
      </w:pPr>
      <w:r>
        <w:t>B.</w:t>
      </w:r>
      <w:r>
        <w:tab/>
        <w:t xml:space="preserve">Operators must complete the qualification of individuals performing covered tasks by October 28, 2002. </w:t>
      </w:r>
      <w:r>
        <w:rPr>
          <w:bCs/>
        </w:rPr>
        <w:t>[49 CFR 195.509(b)]</w:t>
      </w:r>
    </w:p>
    <w:p w:rsidR="00D91FC2" w:rsidRDefault="00D91FC2" w:rsidP="00BD3325">
      <w:pPr>
        <w:pStyle w:val="A"/>
      </w:pPr>
      <w:r>
        <w:t>C.</w:t>
      </w:r>
      <w:r>
        <w:tab/>
        <w:t xml:space="preserve">Work performance history review may be used as a sole evaluation method for individuals who were performing a covered task prior to October 26, 1999. </w:t>
      </w:r>
      <w:r>
        <w:rPr>
          <w:bCs/>
        </w:rPr>
        <w:t>[49 CFR 195.509(c)]</w:t>
      </w:r>
    </w:p>
    <w:p w:rsidR="00D91FC2" w:rsidRDefault="00D91FC2" w:rsidP="00BD3325">
      <w:pPr>
        <w:pStyle w:val="A"/>
      </w:pPr>
      <w:r>
        <w:t>D.</w:t>
      </w:r>
      <w:r>
        <w:tab/>
        <w:t>After October 28, 2002</w:t>
      </w:r>
      <w:r w:rsidR="0021520E">
        <w:t>,</w:t>
      </w:r>
      <w:r>
        <w:t xml:space="preserve"> work performance history may not be used as a sole evaluation method. </w:t>
      </w:r>
      <w:r>
        <w:rPr>
          <w:bCs/>
        </w:rPr>
        <w:t>[49 CFR 195.509(d)]</w:t>
      </w:r>
    </w:p>
    <w:p w:rsidR="009A2C0F" w:rsidRPr="00FF0FA2" w:rsidRDefault="009A2C0F" w:rsidP="00BD3325">
      <w:pPr>
        <w:pStyle w:val="A"/>
      </w:pPr>
      <w:r w:rsidRPr="00FF0FA2">
        <w:t>E.</w:t>
      </w:r>
      <w:r w:rsidRPr="00FF0FA2">
        <w:tab/>
        <w:t>After December 16, 2004, observation of on-the-job performance may not be used as the sole method of evaluation [49 CFR 195.509(e)].</w:t>
      </w:r>
    </w:p>
    <w:p w:rsidR="009A2C0F" w:rsidRPr="00FF0FA2" w:rsidRDefault="009A2C0F" w:rsidP="00B260F6">
      <w:pPr>
        <w:pStyle w:val="AuthorityNote"/>
        <w:keepNext/>
      </w:pPr>
      <w:r w:rsidRPr="00FF0FA2">
        <w:lastRenderedPageBreak/>
        <w:t>AUTHORITY NOTE:</w:t>
      </w:r>
      <w:r w:rsidRPr="00FF0FA2">
        <w:tab/>
        <w:t>Promulgated in accordance with R.S. 30:703.</w:t>
      </w:r>
    </w:p>
    <w:p w:rsidR="009A2C0F" w:rsidRPr="00FF0FA2" w:rsidRDefault="009A2C0F" w:rsidP="009A2C0F">
      <w:pPr>
        <w:pStyle w:val="HistoricalNote"/>
      </w:pPr>
      <w:r w:rsidRPr="00FF0FA2">
        <w:t>HISTORICAL NOTE:</w:t>
      </w:r>
      <w:r w:rsidRPr="00FF0FA2">
        <w:tab/>
        <w:t>Promulgated by the Department of Natural Resources, Office of Conservation, Pipeline Division, LR 29:2836 (December 2003), amended LR 33:</w:t>
      </w:r>
      <w:r>
        <w:t>471 (March 2007).</w:t>
      </w:r>
    </w:p>
    <w:p w:rsidR="00D91FC2" w:rsidRDefault="00B3103E">
      <w:pPr>
        <w:pStyle w:val="Chapter"/>
      </w:pPr>
      <w:bookmarkStart w:id="2763" w:name="TOC_SubC1237"/>
      <w:bookmarkStart w:id="2764" w:name="_Toc187236199"/>
      <w:r w:rsidRPr="00D6733B">
        <w:t>Subchapter B.</w:t>
      </w:r>
      <w:bookmarkStart w:id="2765" w:name="TOCT_SubC1320"/>
      <w:bookmarkStart w:id="2766" w:name="TOCT_SubC1257"/>
      <w:bookmarkStart w:id="2767" w:name="TOCT_SubC1255"/>
      <w:bookmarkStart w:id="2768" w:name="TOCT_SubC1243"/>
      <w:bookmarkStart w:id="2769" w:name="TOCT_SubC1273"/>
      <w:bookmarkStart w:id="2770" w:name="TOCT_SubC1270"/>
      <w:bookmarkStart w:id="2771" w:name="TOCT_SubC1239"/>
      <w:bookmarkStart w:id="2772" w:name="TOCT_SubC1237"/>
      <w:bookmarkEnd w:id="2763"/>
      <w:r w:rsidRPr="00D6733B">
        <w:tab/>
        <w:t xml:space="preserve">Corrosion Control </w:t>
      </w:r>
      <w:r>
        <w:br/>
      </w:r>
      <w:r w:rsidRPr="00D6733B">
        <w:t>[49 CFR Part 195 Subpart H]</w:t>
      </w:r>
      <w:bookmarkEnd w:id="2764"/>
      <w:bookmarkEnd w:id="2765"/>
      <w:bookmarkEnd w:id="2766"/>
      <w:bookmarkEnd w:id="2767"/>
      <w:bookmarkEnd w:id="2768"/>
      <w:bookmarkEnd w:id="2769"/>
      <w:bookmarkEnd w:id="2770"/>
      <w:bookmarkEnd w:id="2771"/>
      <w:bookmarkEnd w:id="2772"/>
    </w:p>
    <w:p w:rsidR="00D91FC2" w:rsidRDefault="00D91FC2">
      <w:pPr>
        <w:pStyle w:val="Section"/>
        <w:tabs>
          <w:tab w:val="clear" w:pos="720"/>
        </w:tabs>
        <w:ind w:left="900" w:hanging="900"/>
      </w:pPr>
      <w:bookmarkStart w:id="2773" w:name="_Toc187236200"/>
      <w:r>
        <w:t>§30551.</w:t>
      </w:r>
      <w:r>
        <w:tab/>
        <w:t>What do the regulations in this Subchapter cover? [49 CFR 195.551]</w:t>
      </w:r>
      <w:bookmarkEnd w:id="2773"/>
    </w:p>
    <w:p w:rsidR="00D91FC2" w:rsidRDefault="00D91FC2" w:rsidP="00BD3325">
      <w:pPr>
        <w:pStyle w:val="A"/>
      </w:pPr>
      <w:r>
        <w:t>A.</w:t>
      </w:r>
      <w:r>
        <w:tab/>
        <w:t>This Subchapter prescribes minimum requirements for protecting steel pipelines against corrosion.</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6 (December 2003).</w:t>
      </w:r>
    </w:p>
    <w:p w:rsidR="00D91FC2" w:rsidRDefault="00D91FC2">
      <w:pPr>
        <w:pStyle w:val="Section"/>
        <w:tabs>
          <w:tab w:val="clear" w:pos="720"/>
        </w:tabs>
        <w:ind w:left="900" w:hanging="900"/>
      </w:pPr>
      <w:bookmarkStart w:id="2774" w:name="_Toc187236201"/>
      <w:r>
        <w:t>§30553.</w:t>
      </w:r>
      <w:r>
        <w:tab/>
        <w:t>What special definitions apply to this Subchapter? [49 CFR 195.553]</w:t>
      </w:r>
      <w:bookmarkEnd w:id="2774"/>
    </w:p>
    <w:p w:rsidR="00D91FC2" w:rsidRDefault="00D91FC2" w:rsidP="00BD3325">
      <w:pPr>
        <w:pStyle w:val="A"/>
      </w:pPr>
      <w:r>
        <w:t>A.</w:t>
      </w:r>
      <w:r>
        <w:tab/>
        <w:t>As used in this Subchapter:</w:t>
      </w:r>
    </w:p>
    <w:p w:rsidR="00D91FC2" w:rsidRDefault="00D91FC2">
      <w:pPr>
        <w:pStyle w:val="1"/>
      </w:pPr>
      <w:r>
        <w:rPr>
          <w:i/>
          <w:iCs/>
        </w:rPr>
        <w:t>Active Corrosion</w:t>
      </w:r>
      <w:r>
        <w:t>―continuing corrosion which, unless controlled, could result in a condition that is detrimental to public safety or the environment.</w:t>
      </w:r>
    </w:p>
    <w:p w:rsidR="00D91FC2" w:rsidRDefault="00D91FC2">
      <w:pPr>
        <w:pStyle w:val="1"/>
      </w:pPr>
      <w:r>
        <w:rPr>
          <w:i/>
          <w:iCs/>
        </w:rPr>
        <w:t>Buried</w:t>
      </w:r>
      <w:r>
        <w:t>―covered or in contact with soil.</w:t>
      </w:r>
    </w:p>
    <w:p w:rsidR="009A2C0F" w:rsidRPr="00FF0FA2" w:rsidRDefault="009A2C0F" w:rsidP="009A2C0F">
      <w:pPr>
        <w:pStyle w:val="1"/>
      </w:pPr>
      <w:r w:rsidRPr="00FF0FA2">
        <w:rPr>
          <w:i/>
        </w:rPr>
        <w:t>Direct Assessment</w:t>
      </w:r>
      <w:r>
        <w:rPr>
          <w:rFonts w:ascii="Arial" w:hAnsi="Arial" w:cs="Arial"/>
        </w:rPr>
        <w:t>―</w:t>
      </w:r>
      <w:r w:rsidRPr="00FF0FA2">
        <w:t>an integrity assessment method that utilizes a process to evaluate certain threats (i.e., external corrosion, internal corrosion and stress corrosion cracking) to a pipeline segment</w:t>
      </w:r>
      <w:r w:rsidR="007B256E">
        <w:t>’</w:t>
      </w:r>
      <w:r w:rsidRPr="00FF0FA2">
        <w:t>s integrity. The process includes the gathering and integration of risk factor data, indirect examination or analysis to identify areas of suspected corrosion, direct examination of the pipeline in these areas, and post assessment evaluation.</w:t>
      </w:r>
    </w:p>
    <w:p w:rsidR="00D91FC2" w:rsidRDefault="00D91FC2">
      <w:pPr>
        <w:pStyle w:val="1"/>
      </w:pPr>
      <w:r>
        <w:rPr>
          <w:i/>
          <w:iCs/>
        </w:rPr>
        <w:t>Electrical Survey</w:t>
      </w:r>
      <w:r>
        <w:t>―a series of closely spaced pipe-to-soil readings over a pipeline that are subsequently analyzed to identify locations where a corrosive current is leaving the pipeline.</w:t>
      </w:r>
    </w:p>
    <w:p w:rsidR="009A2C0F" w:rsidRPr="00FF0FA2" w:rsidRDefault="009A2C0F" w:rsidP="009A2C0F">
      <w:pPr>
        <w:pStyle w:val="1"/>
      </w:pPr>
      <w:r w:rsidRPr="00FF0FA2">
        <w:rPr>
          <w:i/>
        </w:rPr>
        <w:t>External Corrosion Direct Assessment (ECDA)</w:t>
      </w:r>
      <w:r>
        <w:rPr>
          <w:rFonts w:ascii="Arial" w:hAnsi="Arial" w:cs="Arial"/>
        </w:rPr>
        <w:t>―</w:t>
      </w:r>
      <w:r w:rsidRPr="00FF0FA2">
        <w:t>a four-step process that combines pre-assessment, indirect inspection, direct examination, and post-assessment to evaluate the threat of external corrosion to the integrity of a pipeline.</w:t>
      </w:r>
    </w:p>
    <w:p w:rsidR="00D91FC2" w:rsidRDefault="00D91FC2">
      <w:pPr>
        <w:pStyle w:val="1"/>
      </w:pPr>
      <w:r>
        <w:rPr>
          <w:i/>
          <w:iCs/>
        </w:rPr>
        <w:t>Pipeline Environment</w:t>
      </w:r>
      <w:r>
        <w:t>―includes soil resistivity (high or low), soil moisture (wet or dry), soil contaminants that may promote corrosive activity, and other known conditions that could affect the probability of active corrosion.</w:t>
      </w:r>
    </w:p>
    <w:p w:rsidR="00D91FC2" w:rsidRDefault="00D91FC2">
      <w:pPr>
        <w:pStyle w:val="1"/>
      </w:pPr>
      <w:r>
        <w:rPr>
          <w:i/>
          <w:iCs/>
        </w:rPr>
        <w:t>You</w:t>
      </w:r>
      <w:r>
        <w:t>―operator.</w:t>
      </w:r>
    </w:p>
    <w:p w:rsidR="009A2C0F" w:rsidRPr="00FF0FA2" w:rsidRDefault="009A2C0F" w:rsidP="009A2C0F">
      <w:pPr>
        <w:pStyle w:val="AuthorityNote"/>
      </w:pPr>
      <w:r w:rsidRPr="00FF0FA2">
        <w:t>AUTHORITY NOTE:</w:t>
      </w:r>
      <w:r w:rsidRPr="00FF0FA2">
        <w:tab/>
        <w:t>Promulgated in accordance with R.S. 30:703.</w:t>
      </w:r>
    </w:p>
    <w:p w:rsidR="009A2C0F" w:rsidRPr="00FF0FA2" w:rsidRDefault="009A2C0F" w:rsidP="009A2C0F">
      <w:pPr>
        <w:pStyle w:val="HistoricalNote"/>
      </w:pPr>
      <w:r w:rsidRPr="00FF0FA2">
        <w:t>HISTORICAL NOTE:</w:t>
      </w:r>
      <w:r w:rsidRPr="00FF0FA2">
        <w:tab/>
        <w:t>Promulgated by the Department of Natural Resources, Office of Conservation, Pipeline Division, LR 29:2836 (December 2003), amended LR 33:</w:t>
      </w:r>
      <w:r>
        <w:t>471 (March 2007).</w:t>
      </w:r>
    </w:p>
    <w:p w:rsidR="00D91FC2" w:rsidRDefault="00D91FC2">
      <w:pPr>
        <w:pStyle w:val="Section"/>
        <w:tabs>
          <w:tab w:val="clear" w:pos="720"/>
        </w:tabs>
        <w:ind w:left="900" w:hanging="900"/>
      </w:pPr>
      <w:bookmarkStart w:id="2775" w:name="_Toc187236202"/>
      <w:r>
        <w:t>§30555.</w:t>
      </w:r>
      <w:r>
        <w:tab/>
        <w:t xml:space="preserve">What are the qualifications for supervisors? </w:t>
      </w:r>
      <w:r>
        <w:br/>
        <w:t>[49 CFR 195.555]</w:t>
      </w:r>
      <w:bookmarkEnd w:id="2775"/>
    </w:p>
    <w:p w:rsidR="00D91FC2" w:rsidRDefault="00D91FC2" w:rsidP="00BD3325">
      <w:pPr>
        <w:pStyle w:val="A"/>
      </w:pPr>
      <w:r>
        <w:t>A.</w:t>
      </w:r>
      <w:r>
        <w:tab/>
        <w:t>You must require and verify that supervisors maintain a thorough knowledge of that portion of the corrosion control procedures established under §30402.C.3 for which they are responsible for insuring compliance.</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6 (December 2003).</w:t>
      </w:r>
    </w:p>
    <w:p w:rsidR="00D91FC2" w:rsidRDefault="00D91FC2">
      <w:pPr>
        <w:pStyle w:val="Section"/>
        <w:tabs>
          <w:tab w:val="clear" w:pos="720"/>
        </w:tabs>
        <w:ind w:left="900" w:hanging="900"/>
      </w:pPr>
      <w:bookmarkStart w:id="2776" w:name="_Toc187236203"/>
      <w:r>
        <w:t>§30557.</w:t>
      </w:r>
      <w:r>
        <w:tab/>
        <w:t xml:space="preserve">Which pipelines must have coating for external corrosion control? </w:t>
      </w:r>
      <w:r>
        <w:br/>
        <w:t>[49 CFR 195.557]</w:t>
      </w:r>
      <w:bookmarkEnd w:id="2776"/>
    </w:p>
    <w:p w:rsidR="00D91FC2" w:rsidRDefault="00D91FC2" w:rsidP="00BD3325">
      <w:pPr>
        <w:pStyle w:val="A"/>
      </w:pPr>
      <w:r>
        <w:t>A.</w:t>
      </w:r>
      <w:r>
        <w:tab/>
        <w:t>Except bottoms of aboveground breakout tanks, each buried or submerged pipeline must have an external coating for external corrosion control if the pipeline is:</w:t>
      </w:r>
    </w:p>
    <w:p w:rsidR="00D91FC2" w:rsidRDefault="00D91FC2">
      <w:pPr>
        <w:pStyle w:val="1"/>
      </w:pPr>
      <w:r>
        <w:t>1.</w:t>
      </w:r>
      <w:r>
        <w:tab/>
        <w:t xml:space="preserve">constructed, relocated, replaced, or otherwise changed after the applicable date in §30401.C, not including the movement of pipe covered by §30424; or </w:t>
      </w:r>
      <w:r>
        <w:rPr>
          <w:bCs/>
        </w:rPr>
        <w:t>[49 CFR 195.557(a)]</w:t>
      </w:r>
    </w:p>
    <w:p w:rsidR="00D91FC2" w:rsidRDefault="00D91FC2">
      <w:pPr>
        <w:pStyle w:val="1"/>
      </w:pPr>
      <w:r>
        <w:t>2.</w:t>
      </w:r>
      <w:r>
        <w:tab/>
        <w:t xml:space="preserve">converted under §30111 and: </w:t>
      </w:r>
      <w:r>
        <w:rPr>
          <w:bCs/>
        </w:rPr>
        <w:t>[49 CFR 195.557(b)]</w:t>
      </w:r>
    </w:p>
    <w:p w:rsidR="00D91FC2" w:rsidRDefault="00D91FC2">
      <w:pPr>
        <w:pStyle w:val="a0"/>
      </w:pPr>
      <w:r>
        <w:t>a.</w:t>
      </w:r>
      <w:r>
        <w:tab/>
        <w:t xml:space="preserve">has an external coating that substantially meets §30559 before the pipeline is placed in service; or </w:t>
      </w:r>
      <w:r>
        <w:rPr>
          <w:bCs/>
        </w:rPr>
        <w:t>[49 CFR 195.557(b)(1)]</w:t>
      </w:r>
    </w:p>
    <w:p w:rsidR="00D91FC2" w:rsidRDefault="00D91FC2">
      <w:pPr>
        <w:pStyle w:val="a0"/>
      </w:pPr>
      <w:r>
        <w:t>b.</w:t>
      </w:r>
      <w:r>
        <w:tab/>
        <w:t xml:space="preserve">is a segment that is relocated, replaced, or substantially altered. </w:t>
      </w:r>
      <w:r>
        <w:rPr>
          <w:bCs/>
        </w:rPr>
        <w:t>[49 CFR 195.557(b)(2)]</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6 (December 2003).</w:t>
      </w:r>
    </w:p>
    <w:p w:rsidR="00D91FC2" w:rsidRDefault="00D91FC2">
      <w:pPr>
        <w:pStyle w:val="Section"/>
        <w:tabs>
          <w:tab w:val="clear" w:pos="720"/>
        </w:tabs>
        <w:ind w:left="900" w:hanging="900"/>
      </w:pPr>
      <w:bookmarkStart w:id="2777" w:name="_Toc187236204"/>
      <w:r>
        <w:t>§30559.</w:t>
      </w:r>
      <w:r>
        <w:tab/>
        <w:t>What coating material may I use for external corrosion control? [49 CFR 195.559]</w:t>
      </w:r>
      <w:bookmarkEnd w:id="2777"/>
    </w:p>
    <w:p w:rsidR="00D91FC2" w:rsidRDefault="00D91FC2" w:rsidP="00BD3325">
      <w:pPr>
        <w:pStyle w:val="A"/>
      </w:pPr>
      <w:r>
        <w:t>A.</w:t>
      </w:r>
      <w:r>
        <w:tab/>
        <w:t>Coating material for external corrosion control under §30557 must:</w:t>
      </w:r>
    </w:p>
    <w:p w:rsidR="00D91FC2" w:rsidRDefault="00D91FC2">
      <w:pPr>
        <w:pStyle w:val="1"/>
      </w:pPr>
      <w:r>
        <w:t>1.</w:t>
      </w:r>
      <w:r>
        <w:tab/>
        <w:t>be designed to mitigate corrosion of the buried or submerged pipeline;</w:t>
      </w:r>
      <w:r>
        <w:rPr>
          <w:bCs/>
        </w:rPr>
        <w:t xml:space="preserve"> [49 CFR 195.559(a)]</w:t>
      </w:r>
    </w:p>
    <w:p w:rsidR="00D91FC2" w:rsidRDefault="00D91FC2">
      <w:pPr>
        <w:pStyle w:val="1"/>
      </w:pPr>
      <w:r>
        <w:t>2.</w:t>
      </w:r>
      <w:r>
        <w:tab/>
        <w:t xml:space="preserve">have sufficient adhesion to the metal surface to prevent under film migration of moisture; </w:t>
      </w:r>
      <w:r>
        <w:rPr>
          <w:bCs/>
        </w:rPr>
        <w:t>[49 CFR 195.559(b)]</w:t>
      </w:r>
    </w:p>
    <w:p w:rsidR="00D91FC2" w:rsidRDefault="00D91FC2">
      <w:pPr>
        <w:pStyle w:val="1"/>
      </w:pPr>
      <w:r>
        <w:t>3.</w:t>
      </w:r>
      <w:r>
        <w:tab/>
        <w:t xml:space="preserve">be sufficiently ductile to resist cracking; </w:t>
      </w:r>
      <w:r>
        <w:rPr>
          <w:bCs/>
        </w:rPr>
        <w:t>[49 CFR 195.559(c)]</w:t>
      </w:r>
    </w:p>
    <w:p w:rsidR="00D91FC2" w:rsidRDefault="00D91FC2">
      <w:pPr>
        <w:pStyle w:val="1"/>
      </w:pPr>
      <w:r>
        <w:t>4.</w:t>
      </w:r>
      <w:r>
        <w:tab/>
        <w:t>have enough strength to resist damage due to handling and soil stress;</w:t>
      </w:r>
      <w:r>
        <w:rPr>
          <w:bCs/>
        </w:rPr>
        <w:t xml:space="preserve"> [49 CFR 195.559(d)]</w:t>
      </w:r>
    </w:p>
    <w:p w:rsidR="00D91FC2" w:rsidRDefault="00D91FC2">
      <w:pPr>
        <w:pStyle w:val="1"/>
      </w:pPr>
      <w:r>
        <w:t>5.</w:t>
      </w:r>
      <w:r>
        <w:tab/>
        <w:t xml:space="preserve">support any supplemental cathodic protection; and </w:t>
      </w:r>
      <w:r>
        <w:rPr>
          <w:bCs/>
        </w:rPr>
        <w:t>[49 CFR 195.559(e)]</w:t>
      </w:r>
    </w:p>
    <w:p w:rsidR="00D91FC2" w:rsidRDefault="00D91FC2">
      <w:pPr>
        <w:pStyle w:val="1"/>
      </w:pPr>
      <w:r>
        <w:t>6.</w:t>
      </w:r>
      <w:r>
        <w:tab/>
        <w:t xml:space="preserve">if the coating is an insulating type, have low moisture absorption and provide high electrical resistance. </w:t>
      </w:r>
      <w:r>
        <w:rPr>
          <w:bCs/>
        </w:rPr>
        <w:t>[49 CFR 195.559(f)]</w:t>
      </w:r>
    </w:p>
    <w:p w:rsidR="00D91FC2" w:rsidRDefault="00D91FC2">
      <w:pPr>
        <w:pStyle w:val="AuthorityNote"/>
      </w:pPr>
      <w:r>
        <w:t>AUTHORITY NOTE:</w:t>
      </w:r>
      <w:r>
        <w:tab/>
        <w:t>Promulgated in accordance with R.S. 30:703.</w:t>
      </w:r>
    </w:p>
    <w:p w:rsidR="00D91FC2" w:rsidRDefault="00D91FC2">
      <w:pPr>
        <w:pStyle w:val="HistoricalNote"/>
      </w:pPr>
      <w:r>
        <w:lastRenderedPageBreak/>
        <w:t>HISTORICAL NOTE:</w:t>
      </w:r>
      <w:r>
        <w:tab/>
        <w:t>Promulgated by the Department of Natural Resources, Office of Conservation, Pipeline Division, LR 29:2836 (December 2003).</w:t>
      </w:r>
    </w:p>
    <w:p w:rsidR="00D91FC2" w:rsidRDefault="00D91FC2">
      <w:pPr>
        <w:pStyle w:val="Section"/>
        <w:tabs>
          <w:tab w:val="clear" w:pos="720"/>
        </w:tabs>
        <w:ind w:left="900" w:hanging="900"/>
      </w:pPr>
      <w:bookmarkStart w:id="2778" w:name="_Toc187236205"/>
      <w:r>
        <w:t>§30561.</w:t>
      </w:r>
      <w:r>
        <w:tab/>
        <w:t>When must I inspect pipe coating used for external corrosion control? [49 CFR 195.561]</w:t>
      </w:r>
      <w:bookmarkEnd w:id="2778"/>
    </w:p>
    <w:p w:rsidR="00D91FC2" w:rsidRDefault="00D91FC2" w:rsidP="00BD3325">
      <w:pPr>
        <w:pStyle w:val="A"/>
      </w:pPr>
      <w:r>
        <w:t>A.</w:t>
      </w:r>
      <w:r>
        <w:tab/>
        <w:t xml:space="preserve">You must inspect all external pipe coating required by §30557 just prior to lowering the pipe into the ditch or submerging the pipe. </w:t>
      </w:r>
      <w:r>
        <w:rPr>
          <w:bCs/>
        </w:rPr>
        <w:t>[49 CFR 195.561(a)]</w:t>
      </w:r>
    </w:p>
    <w:p w:rsidR="00D91FC2" w:rsidRDefault="00D91FC2" w:rsidP="00BD3325">
      <w:pPr>
        <w:pStyle w:val="A"/>
      </w:pPr>
      <w:r>
        <w:t>B.</w:t>
      </w:r>
      <w:r>
        <w:tab/>
        <w:t xml:space="preserve">You must repair any coating damage discovered. </w:t>
      </w:r>
      <w:r>
        <w:rPr>
          <w:bCs/>
        </w:rPr>
        <w:t>[49 CFR 195.561(b)]</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7 (December 2003).</w:t>
      </w:r>
    </w:p>
    <w:p w:rsidR="00D91FC2" w:rsidRDefault="00D91FC2">
      <w:pPr>
        <w:pStyle w:val="Section"/>
        <w:tabs>
          <w:tab w:val="clear" w:pos="720"/>
        </w:tabs>
        <w:ind w:left="900" w:hanging="900"/>
      </w:pPr>
      <w:bookmarkStart w:id="2779" w:name="_Toc187236206"/>
      <w:r>
        <w:t>§30563.</w:t>
      </w:r>
      <w:r>
        <w:tab/>
        <w:t>Which pipelines must have cathodic protection? [49 CFR 195.563]</w:t>
      </w:r>
      <w:bookmarkEnd w:id="2779"/>
    </w:p>
    <w:p w:rsidR="00D91FC2" w:rsidRDefault="00D91FC2" w:rsidP="00BD3325">
      <w:pPr>
        <w:pStyle w:val="A"/>
      </w:pPr>
      <w:r>
        <w:t>A.</w:t>
      </w:r>
      <w:r>
        <w:tab/>
        <w:t xml:space="preserve">Each buried or submerged pipeline that is constructed, relocated, replaced, or otherwise changed after the applicable date in §30401.C must have cathodic protection. The cathodic protection must be in operation not later than 1 year after the pipeline is constructed, relocated, replaced, or otherwise changed, as applicable. </w:t>
      </w:r>
      <w:r>
        <w:rPr>
          <w:bCs/>
        </w:rPr>
        <w:t>[49 CFR 195.563(a)]</w:t>
      </w:r>
    </w:p>
    <w:p w:rsidR="00D91FC2" w:rsidRDefault="00D91FC2" w:rsidP="00BD3325">
      <w:pPr>
        <w:pStyle w:val="A"/>
      </w:pPr>
      <w:r>
        <w:t>B.</w:t>
      </w:r>
      <w:r>
        <w:tab/>
        <w:t xml:space="preserve">Each buried or submerged pipeline converted under §30111 must have cathodic protection if the pipeline: </w:t>
      </w:r>
      <w:r>
        <w:rPr>
          <w:bCs/>
        </w:rPr>
        <w:t>[49 CFR 195.563(b)]</w:t>
      </w:r>
    </w:p>
    <w:p w:rsidR="00D91FC2" w:rsidRDefault="00D91FC2">
      <w:pPr>
        <w:pStyle w:val="1"/>
      </w:pPr>
      <w:r>
        <w:t>1.</w:t>
      </w:r>
      <w:r>
        <w:tab/>
        <w:t xml:space="preserve">has cathodic protection that substantially meets §30571 before the pipeline is placed in service; or </w:t>
      </w:r>
      <w:r>
        <w:rPr>
          <w:bCs/>
        </w:rPr>
        <w:t>[49 CFR 195.563(b)(1)]</w:t>
      </w:r>
    </w:p>
    <w:p w:rsidR="00D91FC2" w:rsidRDefault="00D91FC2">
      <w:pPr>
        <w:pStyle w:val="1"/>
      </w:pPr>
      <w:r>
        <w:t>2.</w:t>
      </w:r>
      <w:r>
        <w:tab/>
        <w:t xml:space="preserve">is a segment that is relocated, replaced, or substantially altered. </w:t>
      </w:r>
      <w:r>
        <w:rPr>
          <w:bCs/>
        </w:rPr>
        <w:t>[49 CFR 195.563(b)(2)]</w:t>
      </w:r>
    </w:p>
    <w:p w:rsidR="00D91FC2" w:rsidRDefault="00D91FC2" w:rsidP="00BD3325">
      <w:pPr>
        <w:pStyle w:val="A"/>
      </w:pPr>
      <w:r>
        <w:t>C.</w:t>
      </w:r>
      <w:r>
        <w:tab/>
        <w:t>All other buried or submerged pipelines that have an effective external coating must have cathodic protection.</w:t>
      </w:r>
      <w:r>
        <w:rPr>
          <w:vertAlign w:val="superscript"/>
        </w:rPr>
        <w:t>1</w:t>
      </w:r>
      <w:r>
        <w:t xml:space="preserve"> Except as provided by Subsection D of this section, this requirement does not apply to breakout tanks and does not apply to buried piping in breakout tank areas and pumping stations until December 29, 2003. </w:t>
      </w:r>
      <w:r>
        <w:rPr>
          <w:bCs/>
        </w:rPr>
        <w:t>[49 CFR 195.563(c)]</w:t>
      </w:r>
    </w:p>
    <w:p w:rsidR="00D91FC2" w:rsidRDefault="00D91FC2" w:rsidP="00BD3325">
      <w:pPr>
        <w:pStyle w:val="A"/>
      </w:pPr>
      <w:r>
        <w:t>D.</w:t>
      </w:r>
      <w:r>
        <w:tab/>
        <w:t>Bare pipelines, breakout tank areas, and buried pumping station piping must have cathodic protection in places where regulations in effect before January 28, 2002 required cathodic protection as a result of electrical inspections. See previous editions of this part in 49 CFR, parts 186 to 199.</w:t>
      </w:r>
      <w:r>
        <w:rPr>
          <w:bCs/>
        </w:rPr>
        <w:t xml:space="preserve"> [49 CFR 195.563(d)]</w:t>
      </w:r>
    </w:p>
    <w:p w:rsidR="00D91FC2" w:rsidRDefault="00D91FC2">
      <w:pPr>
        <w:pStyle w:val="1"/>
        <w:rPr>
          <w:bCs/>
        </w:rPr>
      </w:pPr>
      <w:r>
        <w:t>E.</w:t>
      </w:r>
      <w:r>
        <w:tab/>
        <w:t>Unprotected pipe must have cathodic protection if required by §30573.B.</w:t>
      </w:r>
      <w:r>
        <w:rPr>
          <w:bCs/>
        </w:rPr>
        <w:t xml:space="preserve"> [49 CFR 195.563(e)]</w:t>
      </w:r>
    </w:p>
    <w:p w:rsidR="00D91FC2" w:rsidRDefault="00D91FC2">
      <w:pPr>
        <w:pStyle w:val="LACNote"/>
        <w:ind w:left="475" w:right="432" w:hanging="43"/>
      </w:pPr>
      <w:r>
        <w:rPr>
          <w:vertAlign w:val="superscript"/>
        </w:rPr>
        <w:t>1</w:t>
      </w:r>
      <w:r>
        <w:t>A pipeline does not have an effective external coating material if the current required to cathodically protect the pipeline is substantially the same as if the pipeline were bare.</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7 (December 2003).</w:t>
      </w:r>
    </w:p>
    <w:p w:rsidR="00D91FC2" w:rsidRDefault="00D91FC2">
      <w:pPr>
        <w:pStyle w:val="Section"/>
        <w:tabs>
          <w:tab w:val="clear" w:pos="720"/>
        </w:tabs>
        <w:ind w:left="900" w:hanging="900"/>
      </w:pPr>
      <w:bookmarkStart w:id="2780" w:name="_Toc187236207"/>
      <w:r>
        <w:t>§30565.</w:t>
      </w:r>
      <w:r>
        <w:tab/>
        <w:t>How do I install cathodic protection on breakout tanks? [49 CFR 195.565]</w:t>
      </w:r>
      <w:bookmarkEnd w:id="2780"/>
    </w:p>
    <w:p w:rsidR="00D91FC2" w:rsidRDefault="00293578" w:rsidP="00BD3325">
      <w:pPr>
        <w:pStyle w:val="A"/>
      </w:pPr>
      <w:r w:rsidRPr="008479B0">
        <w:t>A.</w:t>
      </w:r>
      <w:r w:rsidRPr="008479B0">
        <w:tab/>
        <w:t>After October 2, 2000, when you install cathodic protection under §30563.A to protect the bottom of an aboveground breakout tank of more than 500 barrels (79.5 m</w:t>
      </w:r>
      <w:r w:rsidRPr="008479B0">
        <w:rPr>
          <w:vertAlign w:val="superscript"/>
        </w:rPr>
        <w:t>3</w:t>
      </w:r>
      <w:r w:rsidRPr="008479B0">
        <w:t xml:space="preserve">) capacity built to API Spec 12F (incorporated by reference, </w:t>
      </w:r>
      <w:r w:rsidRPr="001725A7">
        <w:t>see</w:t>
      </w:r>
      <w:r w:rsidRPr="008479B0">
        <w:t xml:space="preserve"> §30107), API Std 620 (incorporated by reference, </w:t>
      </w:r>
      <w:r w:rsidRPr="001725A7">
        <w:t>see</w:t>
      </w:r>
      <w:r w:rsidRPr="008479B0">
        <w:t xml:space="preserve"> §30107), or API Std 650 (incorporated by reference, </w:t>
      </w:r>
      <w:r w:rsidRPr="001725A7">
        <w:t>see</w:t>
      </w:r>
      <w:r w:rsidRPr="008479B0">
        <w:t xml:space="preserve"> §30107) or API Std 650’s predecessor, Standard 12C, you must install the system in accordance with ANSI/API RP 651 (incorporated by reference, </w:t>
      </w:r>
      <w:r w:rsidRPr="00D1764E">
        <w:t xml:space="preserve">see </w:t>
      </w:r>
      <w:r w:rsidRPr="008479B0">
        <w:t xml:space="preserve">§30107). However, you don’t need to comply with ANSI/API RP 651 when installing any tank for which you note in the corrosion control procedures established under §30402.C.3 why compliance with all or certain provisions of API RP 651 is not necessary for the safety of the tank. </w:t>
      </w:r>
      <w:r w:rsidRPr="008479B0">
        <w:rPr>
          <w:bCs/>
        </w:rPr>
        <w:t>[49 CFR 195.565]</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w:t>
      </w:r>
      <w:r w:rsidR="00293578">
        <w:t xml:space="preserve">ion, LR 29:2837 (December 2003), </w:t>
      </w:r>
      <w:r w:rsidR="00293578" w:rsidRPr="008479B0">
        <w:t xml:space="preserve">amended LR </w:t>
      </w:r>
      <w:r w:rsidR="00293578">
        <w:t>44:1030 (June 2018).</w:t>
      </w:r>
    </w:p>
    <w:p w:rsidR="00D91FC2" w:rsidRDefault="00D91FC2">
      <w:pPr>
        <w:pStyle w:val="Section"/>
        <w:tabs>
          <w:tab w:val="clear" w:pos="720"/>
        </w:tabs>
        <w:ind w:left="900" w:hanging="900"/>
      </w:pPr>
      <w:bookmarkStart w:id="2781" w:name="_Toc187236208"/>
      <w:r>
        <w:t>§30567.</w:t>
      </w:r>
      <w:r>
        <w:tab/>
        <w:t>Which pipelines must have test leads and what must I do to install and maintain the leads? [49 CFR 195.567]</w:t>
      </w:r>
      <w:bookmarkEnd w:id="2781"/>
    </w:p>
    <w:p w:rsidR="00D91FC2" w:rsidRDefault="00D91FC2" w:rsidP="00BD3325">
      <w:pPr>
        <w:pStyle w:val="A"/>
      </w:pPr>
      <w:r>
        <w:t>A.</w:t>
      </w:r>
      <w:r>
        <w:tab/>
        <w:t>General.</w:t>
      </w:r>
      <w:r>
        <w:rPr>
          <w:i/>
          <w:iCs/>
        </w:rPr>
        <w:t xml:space="preserve"> </w:t>
      </w:r>
      <w:r>
        <w:t>Except for offshore pipelines, each buried or submerged pipeline or segment of pipeline under cathodic protection required by this Subchapter must have electrical test leads for external corrosion control. However, this requirement does not apply until December 27, 2004 to pipelines or pipeline segments on which test leads were not required by regulations in effect before January 28, 2002.</w:t>
      </w:r>
      <w:r>
        <w:rPr>
          <w:bCs/>
        </w:rPr>
        <w:t xml:space="preserve"> [49 CFR 195.567(a)]</w:t>
      </w:r>
    </w:p>
    <w:p w:rsidR="00D91FC2" w:rsidRDefault="00D91FC2" w:rsidP="00BD3325">
      <w:pPr>
        <w:pStyle w:val="A"/>
      </w:pPr>
      <w:r>
        <w:t>B.</w:t>
      </w:r>
      <w:r>
        <w:tab/>
        <w:t xml:space="preserve">Installation. You must install test leads as follows. </w:t>
      </w:r>
      <w:r>
        <w:rPr>
          <w:bCs/>
        </w:rPr>
        <w:t>[49 CFR 195.567(b)]</w:t>
      </w:r>
    </w:p>
    <w:p w:rsidR="00D91FC2" w:rsidRDefault="00D91FC2">
      <w:pPr>
        <w:pStyle w:val="1"/>
      </w:pPr>
      <w:r>
        <w:t>1.</w:t>
      </w:r>
      <w:r>
        <w:tab/>
        <w:t>Locate the leads at intervals frequent enough to obtain electrical measurements indicating the adequacy of cathodic protection.</w:t>
      </w:r>
      <w:r>
        <w:rPr>
          <w:bCs/>
        </w:rPr>
        <w:t xml:space="preserve"> [49 CFR 195.567(b)(1)]</w:t>
      </w:r>
    </w:p>
    <w:p w:rsidR="00D91FC2" w:rsidRDefault="00D91FC2">
      <w:pPr>
        <w:pStyle w:val="1"/>
      </w:pPr>
      <w:r>
        <w:t>2.</w:t>
      </w:r>
      <w:r>
        <w:tab/>
        <w:t>Provide enough looping or slack so backfilling will not unduly stress or break the lead and the lead will otherwise remain mechanically secure and electrically conductive.</w:t>
      </w:r>
      <w:r>
        <w:rPr>
          <w:bCs/>
        </w:rPr>
        <w:t xml:space="preserve"> [49 CFR 195.567(b)(2)]</w:t>
      </w:r>
    </w:p>
    <w:p w:rsidR="00D91FC2" w:rsidRDefault="00D91FC2">
      <w:pPr>
        <w:pStyle w:val="1"/>
      </w:pPr>
      <w:r>
        <w:t>3.</w:t>
      </w:r>
      <w:r>
        <w:tab/>
        <w:t xml:space="preserve">Prevent lead attachments from causing stress concentrations on pipe. </w:t>
      </w:r>
      <w:r>
        <w:rPr>
          <w:bCs/>
        </w:rPr>
        <w:t>[49 CFR 195.567(b)(3)]</w:t>
      </w:r>
    </w:p>
    <w:p w:rsidR="00D91FC2" w:rsidRDefault="00D91FC2">
      <w:pPr>
        <w:pStyle w:val="1"/>
      </w:pPr>
      <w:r>
        <w:t>4.</w:t>
      </w:r>
      <w:r>
        <w:tab/>
        <w:t xml:space="preserve">For leads installed in conduits, suitably insulate the lead from the conduit. </w:t>
      </w:r>
      <w:r>
        <w:rPr>
          <w:bCs/>
        </w:rPr>
        <w:t>[49 CFR 195.567(b)(4)]</w:t>
      </w:r>
    </w:p>
    <w:p w:rsidR="00D91FC2" w:rsidRDefault="00D91FC2">
      <w:pPr>
        <w:pStyle w:val="1"/>
      </w:pPr>
      <w:r>
        <w:t>5.</w:t>
      </w:r>
      <w:r>
        <w:tab/>
        <w:t xml:space="preserve">At the connection to the pipeline, coat each bared test lead wire and bared metallic area with an electrical insulating material compatible with the pipe coating and the insulation on the wire. </w:t>
      </w:r>
      <w:r>
        <w:rPr>
          <w:bCs/>
        </w:rPr>
        <w:t>[49 CFR 195.567(b)(5)]</w:t>
      </w:r>
    </w:p>
    <w:p w:rsidR="00D91FC2" w:rsidRDefault="00D91FC2" w:rsidP="00BD3325">
      <w:pPr>
        <w:pStyle w:val="A"/>
      </w:pPr>
      <w:r>
        <w:t>C.</w:t>
      </w:r>
      <w:r>
        <w:tab/>
        <w:t xml:space="preserve">Maintenance. You must maintain the test lead wires in a condition that enables you to obtain electrical measurements to determine whether cathodic protection complies with §30571. </w:t>
      </w:r>
      <w:r>
        <w:rPr>
          <w:bCs/>
        </w:rPr>
        <w:t>[49 CFR 195.567(c)]</w:t>
      </w:r>
    </w:p>
    <w:p w:rsidR="00D91FC2" w:rsidRDefault="00D91FC2">
      <w:pPr>
        <w:pStyle w:val="AuthorityNote"/>
      </w:pPr>
      <w:r>
        <w:lastRenderedPageBreak/>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7 (December 2003).</w:t>
      </w:r>
    </w:p>
    <w:p w:rsidR="00D91FC2" w:rsidRDefault="00D91FC2">
      <w:pPr>
        <w:pStyle w:val="Section"/>
        <w:tabs>
          <w:tab w:val="clear" w:pos="720"/>
        </w:tabs>
        <w:ind w:left="900" w:hanging="900"/>
      </w:pPr>
      <w:bookmarkStart w:id="2782" w:name="_Toc187236209"/>
      <w:r>
        <w:t>§30569.</w:t>
      </w:r>
      <w:r>
        <w:tab/>
        <w:t>Do I have to examine exposed portions of buried pipelines? [49 CFR 195.569]</w:t>
      </w:r>
      <w:bookmarkEnd w:id="2782"/>
    </w:p>
    <w:p w:rsidR="00D91FC2" w:rsidRDefault="00D91FC2" w:rsidP="00BD3325">
      <w:pPr>
        <w:pStyle w:val="A"/>
      </w:pPr>
      <w:r>
        <w:t>A.</w:t>
      </w:r>
      <w:r>
        <w:tab/>
        <w:t xml:space="preserve">Whenever you have knowledge that any portion of a buried pipeline is exposed, you must examine the exposed portion for evidence of external corrosion if the pipe is bare, or if the coating is deteriorated. If you find external corrosion requiring corrective action under §30585, you must investigate circumferentially and longitudinally beyond the exposed portion (by visual examination, indirect method, or both) to determine whether additional corrosion requiring remedial action exists in the vicinity of the exposed portion. </w:t>
      </w:r>
      <w:r>
        <w:rPr>
          <w:bCs/>
        </w:rPr>
        <w:t>[49 CFR 195.569]</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7 (December 2003).</w:t>
      </w:r>
    </w:p>
    <w:p w:rsidR="00C54523" w:rsidRPr="00D6733B" w:rsidRDefault="00C54523" w:rsidP="00C54523">
      <w:pPr>
        <w:pStyle w:val="Section"/>
      </w:pPr>
      <w:bookmarkStart w:id="2783" w:name="_Toc187236210"/>
      <w:r w:rsidRPr="00D6733B">
        <w:t>§30571.</w:t>
      </w:r>
      <w:r w:rsidRPr="00D6733B">
        <w:tab/>
        <w:t xml:space="preserve">What criteria must I use to determine the adequacy of cathodic protection? </w:t>
      </w:r>
      <w:r w:rsidRPr="00D6733B">
        <w:br/>
        <w:t>[49 CFR 195.571]</w:t>
      </w:r>
      <w:bookmarkEnd w:id="2783"/>
    </w:p>
    <w:p w:rsidR="009A2C0F" w:rsidRPr="00FF0FA2" w:rsidRDefault="00293578" w:rsidP="00BD3325">
      <w:pPr>
        <w:pStyle w:val="A"/>
        <w:rPr>
          <w:bCs/>
        </w:rPr>
      </w:pPr>
      <w:r w:rsidRPr="008479B0">
        <w:t>A.</w:t>
      </w:r>
      <w:r w:rsidRPr="008479B0">
        <w:tab/>
        <w:t>Cathodic protection required by this Subchapter must comply with one or more of the applicable criteria and other considerations for cathodic protection contained in paragraphs</w:t>
      </w:r>
      <w:r>
        <w:t xml:space="preserve"> </w:t>
      </w:r>
      <w:r w:rsidRPr="008479B0">
        <w:t>6.2.2, 6.2.3, 6.2.4, 6.2.5 and 6.3 in</w:t>
      </w:r>
      <w:r>
        <w:t xml:space="preserve"> </w:t>
      </w:r>
      <w:r w:rsidRPr="008479B0">
        <w:t xml:space="preserve">NACE SP 0169 (incorporated by reference, see §30107). </w:t>
      </w:r>
      <w:r w:rsidRPr="008479B0">
        <w:rPr>
          <w:bCs/>
        </w:rPr>
        <w:t>[49 CFR 195.571]</w:t>
      </w:r>
    </w:p>
    <w:p w:rsidR="009A2C0F" w:rsidRPr="00FF0FA2" w:rsidRDefault="009A2C0F" w:rsidP="009A2C0F">
      <w:pPr>
        <w:pStyle w:val="AuthorityNote"/>
      </w:pPr>
      <w:r w:rsidRPr="00FF0FA2">
        <w:t>AUTHORITY NOTE:</w:t>
      </w:r>
      <w:r w:rsidRPr="00FF0FA2">
        <w:tab/>
        <w:t>Promulgated in accordance with R.S. 30:703.</w:t>
      </w:r>
    </w:p>
    <w:p w:rsidR="009A2C0F" w:rsidRPr="00FF0FA2" w:rsidRDefault="009A2C0F" w:rsidP="009A2C0F">
      <w:pPr>
        <w:pStyle w:val="HistoricalNote"/>
      </w:pPr>
      <w:r w:rsidRPr="00FF0FA2">
        <w:t>HISTORICAL NOTE:</w:t>
      </w:r>
      <w:r w:rsidRPr="00FF0FA2">
        <w:tab/>
        <w:t>Promulgated by the Department of Natural Resources, Office of Conservation, Pipeline Division, LR 29:2838 (December 2003), amended LR 33:</w:t>
      </w:r>
      <w:r w:rsidR="00C54523">
        <w:t>472 (March 2007), LR 38</w:t>
      </w:r>
      <w:r w:rsidR="00C54523" w:rsidRPr="00D6733B">
        <w:t>:</w:t>
      </w:r>
      <w:r w:rsidR="00293578">
        <w:t xml:space="preserve">108 (January 2012), </w:t>
      </w:r>
      <w:r w:rsidR="00293578" w:rsidRPr="008479B0">
        <w:t xml:space="preserve">LR </w:t>
      </w:r>
      <w:r w:rsidR="00293578">
        <w:t xml:space="preserve">44:1030 (June 2018). </w:t>
      </w:r>
    </w:p>
    <w:p w:rsidR="00D91FC2" w:rsidRDefault="00C54523">
      <w:pPr>
        <w:pStyle w:val="Section"/>
        <w:tabs>
          <w:tab w:val="clear" w:pos="720"/>
        </w:tabs>
        <w:ind w:left="900" w:hanging="900"/>
      </w:pPr>
      <w:bookmarkStart w:id="2784" w:name="_Toc187236211"/>
      <w:r w:rsidRPr="00D6733B">
        <w:t>§30573.</w:t>
      </w:r>
      <w:r w:rsidRPr="00D6733B">
        <w:tab/>
        <w:t>What must I do to monitor external corrosion control? [49 CFR 195.573]</w:t>
      </w:r>
      <w:bookmarkEnd w:id="2784"/>
    </w:p>
    <w:p w:rsidR="00D91FC2" w:rsidRDefault="00D91FC2" w:rsidP="00BD3325">
      <w:pPr>
        <w:pStyle w:val="A"/>
      </w:pPr>
      <w:r>
        <w:t>A.</w:t>
      </w:r>
      <w:r>
        <w:tab/>
        <w:t xml:space="preserve">Protected Pipelines. You must do the following to determine whether cathodic protection required by this Subchapter complies with §30571. </w:t>
      </w:r>
      <w:r>
        <w:rPr>
          <w:bCs/>
        </w:rPr>
        <w:t>[49 CFR 195.573(a)]</w:t>
      </w:r>
    </w:p>
    <w:p w:rsidR="00D91FC2" w:rsidRDefault="00D91FC2">
      <w:pPr>
        <w:pStyle w:val="1"/>
      </w:pPr>
      <w:r>
        <w:t>1.</w:t>
      </w:r>
      <w:r>
        <w:tab/>
        <w:t xml:space="preserve">Conduct tests on the protected pipeline at least once each calendar year, but with intervals not exceeding 15 months. However, if tests at those intervals are impractical for separately protected short sections of bare or ineffectively coated pipelines, testing may be done at least once every </w:t>
      </w:r>
      <w:r w:rsidR="0021520E">
        <w:t>three</w:t>
      </w:r>
      <w:r>
        <w:t xml:space="preserve"> calendar years, but with intervals not exceeding 39 months. </w:t>
      </w:r>
      <w:r>
        <w:rPr>
          <w:bCs/>
        </w:rPr>
        <w:t>[49 CFR 195.573(a)(1)]</w:t>
      </w:r>
    </w:p>
    <w:p w:rsidR="00F12705" w:rsidRPr="0018581A" w:rsidRDefault="00C54523" w:rsidP="00F12705">
      <w:pPr>
        <w:pStyle w:val="1"/>
        <w:rPr>
          <w:bCs/>
        </w:rPr>
      </w:pPr>
      <w:r w:rsidRPr="00D6733B">
        <w:t>2.</w:t>
      </w:r>
      <w:r w:rsidRPr="00D6733B">
        <w:tab/>
        <w:t>Identify not more than two years after cathodic protection is installed, the circumstances in which a close-interval survey or comparable technology is practicable and necessary t</w:t>
      </w:r>
      <w:r>
        <w:t>o accomplish the objectives of P</w:t>
      </w:r>
      <w:r w:rsidRPr="00D6733B">
        <w:t xml:space="preserve">aragraph 10.1.1.3 of NACE SP 0169 (incorporated by reference, see §30107). </w:t>
      </w:r>
      <w:r w:rsidRPr="00D6733B">
        <w:rPr>
          <w:bCs/>
        </w:rPr>
        <w:t>[49 CFR 195.573(a)(2)]</w:t>
      </w:r>
    </w:p>
    <w:p w:rsidR="00D91FC2" w:rsidRDefault="00D91FC2" w:rsidP="00BD3325">
      <w:pPr>
        <w:pStyle w:val="A"/>
      </w:pPr>
      <w:r>
        <w:t>B.</w:t>
      </w:r>
      <w:r>
        <w:tab/>
        <w:t xml:space="preserve">Unprotected Pipe. You must reevaluate your unprotected buried or submerged pipe and cathodically </w:t>
      </w:r>
      <w:r>
        <w:t xml:space="preserve">protect the pipe in areas in which active corrosion is found, as follows. </w:t>
      </w:r>
      <w:r>
        <w:rPr>
          <w:bCs/>
        </w:rPr>
        <w:t>[49 CFR 195.573(b)]</w:t>
      </w:r>
    </w:p>
    <w:p w:rsidR="00D91FC2" w:rsidRDefault="00D91FC2" w:rsidP="00B260F6">
      <w:pPr>
        <w:pStyle w:val="1"/>
        <w:spacing w:after="80"/>
      </w:pPr>
      <w:r>
        <w:t>1.</w:t>
      </w:r>
      <w:r>
        <w:tab/>
        <w:t xml:space="preserve">Determine the areas of active corrosion by electrical survey, or where an electrical survey is impractical, by other means that include review and analysis of leak repair and inspection records, corrosion monitoring records, exposed pipe inspection records, and the pipeline environment. </w:t>
      </w:r>
      <w:r>
        <w:rPr>
          <w:bCs/>
        </w:rPr>
        <w:t>[49 CFR 195.573(b)(1)]</w:t>
      </w:r>
    </w:p>
    <w:p w:rsidR="00D91FC2" w:rsidRDefault="00D91FC2" w:rsidP="00293578">
      <w:pPr>
        <w:pStyle w:val="1"/>
        <w:rPr>
          <w:bCs/>
        </w:rPr>
      </w:pPr>
      <w:r>
        <w:t>2.</w:t>
      </w:r>
      <w:r>
        <w:tab/>
        <w:t xml:space="preserve">For the period in the first column, the second column prescribes the frequency of evaluation. </w:t>
      </w:r>
      <w:r>
        <w:rPr>
          <w:bCs/>
        </w:rPr>
        <w:t>[49 CFR 195.573(b)(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15"/>
        <w:gridCol w:w="2870"/>
      </w:tblGrid>
      <w:tr w:rsidR="00D91FC2" w:rsidTr="00785204">
        <w:trPr>
          <w:cantSplit/>
          <w:jc w:val="center"/>
        </w:trPr>
        <w:tc>
          <w:tcPr>
            <w:tcW w:w="2115" w:type="dxa"/>
            <w:shd w:val="clear" w:color="auto" w:fill="BFBFBF"/>
          </w:tcPr>
          <w:p w:rsidR="00D91FC2" w:rsidRDefault="00D91FC2" w:rsidP="00785204">
            <w:pPr>
              <w:keepNext/>
              <w:jc w:val="center"/>
              <w:rPr>
                <w:b/>
                <w:bCs/>
                <w:kern w:val="2"/>
                <w:sz w:val="16"/>
              </w:rPr>
            </w:pPr>
            <w:r>
              <w:rPr>
                <w:b/>
                <w:bCs/>
                <w:kern w:val="2"/>
                <w:sz w:val="16"/>
              </w:rPr>
              <w:t>Period</w:t>
            </w:r>
          </w:p>
        </w:tc>
        <w:tc>
          <w:tcPr>
            <w:tcW w:w="2870" w:type="dxa"/>
            <w:shd w:val="clear" w:color="auto" w:fill="BFBFBF"/>
          </w:tcPr>
          <w:p w:rsidR="00D91FC2" w:rsidRDefault="00D91FC2" w:rsidP="00785204">
            <w:pPr>
              <w:keepNext/>
              <w:jc w:val="center"/>
              <w:rPr>
                <w:b/>
                <w:bCs/>
                <w:kern w:val="2"/>
                <w:sz w:val="16"/>
              </w:rPr>
            </w:pPr>
            <w:r>
              <w:rPr>
                <w:b/>
                <w:bCs/>
                <w:kern w:val="2"/>
                <w:sz w:val="16"/>
              </w:rPr>
              <w:t>Evaluation Frequency</w:t>
            </w:r>
          </w:p>
        </w:tc>
      </w:tr>
      <w:tr w:rsidR="00D91FC2" w:rsidTr="00785204">
        <w:trPr>
          <w:cantSplit/>
          <w:jc w:val="center"/>
        </w:trPr>
        <w:tc>
          <w:tcPr>
            <w:tcW w:w="2115" w:type="dxa"/>
          </w:tcPr>
          <w:p w:rsidR="00D91FC2" w:rsidRDefault="00D91FC2" w:rsidP="00785204">
            <w:pPr>
              <w:keepNext/>
              <w:ind w:left="-75"/>
              <w:rPr>
                <w:kern w:val="2"/>
                <w:sz w:val="16"/>
              </w:rPr>
            </w:pPr>
            <w:r>
              <w:rPr>
                <w:kern w:val="2"/>
                <w:sz w:val="16"/>
              </w:rPr>
              <w:t>Before December 29, 2003</w:t>
            </w:r>
          </w:p>
        </w:tc>
        <w:tc>
          <w:tcPr>
            <w:tcW w:w="2870" w:type="dxa"/>
          </w:tcPr>
          <w:p w:rsidR="00D91FC2" w:rsidRDefault="00D91FC2" w:rsidP="00785204">
            <w:pPr>
              <w:keepNext/>
              <w:ind w:left="-75"/>
              <w:rPr>
                <w:kern w:val="2"/>
                <w:sz w:val="16"/>
              </w:rPr>
            </w:pPr>
            <w:r>
              <w:rPr>
                <w:kern w:val="2"/>
                <w:sz w:val="16"/>
              </w:rPr>
              <w:t>At least once every 5 calendar years, but with intervals not exceeding 63 months.</w:t>
            </w:r>
          </w:p>
        </w:tc>
      </w:tr>
      <w:tr w:rsidR="00D91FC2" w:rsidTr="00785204">
        <w:trPr>
          <w:cantSplit/>
          <w:jc w:val="center"/>
        </w:trPr>
        <w:tc>
          <w:tcPr>
            <w:tcW w:w="2115" w:type="dxa"/>
          </w:tcPr>
          <w:p w:rsidR="00D91FC2" w:rsidRDefault="00D91FC2" w:rsidP="00785204">
            <w:pPr>
              <w:ind w:left="-75" w:right="-120"/>
              <w:rPr>
                <w:kern w:val="2"/>
                <w:sz w:val="16"/>
              </w:rPr>
            </w:pPr>
            <w:r>
              <w:rPr>
                <w:kern w:val="2"/>
                <w:sz w:val="16"/>
              </w:rPr>
              <w:t>Beginning December 29, 2003</w:t>
            </w:r>
          </w:p>
        </w:tc>
        <w:tc>
          <w:tcPr>
            <w:tcW w:w="2870" w:type="dxa"/>
          </w:tcPr>
          <w:p w:rsidR="00D91FC2" w:rsidRDefault="00D91FC2" w:rsidP="00785204">
            <w:pPr>
              <w:ind w:left="-75"/>
              <w:rPr>
                <w:kern w:val="2"/>
                <w:sz w:val="16"/>
              </w:rPr>
            </w:pPr>
            <w:r>
              <w:rPr>
                <w:kern w:val="2"/>
                <w:sz w:val="16"/>
              </w:rPr>
              <w:t>At least once every 3 calendar years, but with intervals not exceeding 39 months.</w:t>
            </w:r>
          </w:p>
        </w:tc>
      </w:tr>
    </w:tbl>
    <w:p w:rsidR="00293578" w:rsidRDefault="00293578" w:rsidP="00293578">
      <w:pPr>
        <w:pStyle w:val="A"/>
        <w:spacing w:after="0"/>
      </w:pPr>
    </w:p>
    <w:p w:rsidR="00D91FC2" w:rsidRDefault="00D91FC2" w:rsidP="00BD3325">
      <w:pPr>
        <w:pStyle w:val="A"/>
        <w:rPr>
          <w:bCs/>
        </w:rPr>
      </w:pPr>
      <w:r>
        <w:t>C.</w:t>
      </w:r>
      <w:r>
        <w:tab/>
        <w:t xml:space="preserve">Rectifiers and Other Devices. You must electrically check for proper performance each device in the first column at the frequency stated in the second column. </w:t>
      </w:r>
      <w:r>
        <w:rPr>
          <w:bCs/>
        </w:rPr>
        <w:t>[49 CFR 195.573(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084"/>
        <w:gridCol w:w="2840"/>
      </w:tblGrid>
      <w:tr w:rsidR="00D91FC2" w:rsidTr="00785204">
        <w:trPr>
          <w:cantSplit/>
          <w:jc w:val="center"/>
        </w:trPr>
        <w:tc>
          <w:tcPr>
            <w:tcW w:w="2084" w:type="dxa"/>
            <w:tcBorders>
              <w:top w:val="double" w:sz="6" w:space="0" w:color="000000"/>
              <w:bottom w:val="single" w:sz="6" w:space="0" w:color="000000"/>
            </w:tcBorders>
            <w:shd w:val="clear" w:color="auto" w:fill="BFBFBF"/>
          </w:tcPr>
          <w:p w:rsidR="00D91FC2" w:rsidRDefault="00D91FC2">
            <w:pPr>
              <w:keepNext/>
              <w:jc w:val="center"/>
              <w:rPr>
                <w:b/>
                <w:bCs/>
                <w:kern w:val="2"/>
                <w:sz w:val="16"/>
              </w:rPr>
            </w:pPr>
            <w:r>
              <w:rPr>
                <w:b/>
                <w:bCs/>
                <w:kern w:val="2"/>
                <w:sz w:val="16"/>
              </w:rPr>
              <w:t>Device</w:t>
            </w:r>
          </w:p>
        </w:tc>
        <w:tc>
          <w:tcPr>
            <w:tcW w:w="2840" w:type="dxa"/>
            <w:tcBorders>
              <w:top w:val="double" w:sz="6" w:space="0" w:color="000000"/>
              <w:bottom w:val="single" w:sz="6" w:space="0" w:color="000000"/>
            </w:tcBorders>
            <w:shd w:val="clear" w:color="auto" w:fill="BFBFBF"/>
          </w:tcPr>
          <w:p w:rsidR="00D91FC2" w:rsidRDefault="00D91FC2">
            <w:pPr>
              <w:keepNext/>
              <w:jc w:val="center"/>
              <w:rPr>
                <w:b/>
                <w:bCs/>
                <w:kern w:val="2"/>
                <w:sz w:val="16"/>
              </w:rPr>
            </w:pPr>
            <w:r>
              <w:rPr>
                <w:b/>
                <w:bCs/>
                <w:kern w:val="2"/>
                <w:sz w:val="16"/>
              </w:rPr>
              <w:t>Check Frequency</w:t>
            </w:r>
          </w:p>
        </w:tc>
      </w:tr>
      <w:tr w:rsidR="00D91FC2" w:rsidTr="00785204">
        <w:trPr>
          <w:cantSplit/>
          <w:jc w:val="center"/>
        </w:trPr>
        <w:tc>
          <w:tcPr>
            <w:tcW w:w="2084" w:type="dxa"/>
            <w:tcBorders>
              <w:top w:val="single" w:sz="6" w:space="0" w:color="000000"/>
            </w:tcBorders>
          </w:tcPr>
          <w:p w:rsidR="00D91FC2" w:rsidRDefault="00D91FC2" w:rsidP="00785204">
            <w:pPr>
              <w:ind w:left="-16"/>
              <w:rPr>
                <w:kern w:val="2"/>
                <w:sz w:val="16"/>
              </w:rPr>
            </w:pPr>
            <w:r>
              <w:rPr>
                <w:kern w:val="2"/>
                <w:sz w:val="16"/>
              </w:rPr>
              <w:t>Rectifier</w:t>
            </w:r>
          </w:p>
          <w:p w:rsidR="00D91FC2" w:rsidRDefault="00D91FC2" w:rsidP="00785204">
            <w:pPr>
              <w:ind w:left="-16"/>
              <w:rPr>
                <w:kern w:val="2"/>
                <w:sz w:val="16"/>
              </w:rPr>
            </w:pPr>
            <w:r>
              <w:rPr>
                <w:kern w:val="2"/>
                <w:sz w:val="16"/>
              </w:rPr>
              <w:t>Reverse current switch</w:t>
            </w:r>
          </w:p>
          <w:p w:rsidR="00D91FC2" w:rsidRDefault="00D91FC2" w:rsidP="00785204">
            <w:pPr>
              <w:ind w:left="-16"/>
              <w:rPr>
                <w:kern w:val="2"/>
                <w:sz w:val="16"/>
              </w:rPr>
            </w:pPr>
            <w:r>
              <w:rPr>
                <w:kern w:val="2"/>
                <w:sz w:val="16"/>
              </w:rPr>
              <w:t>Diode</w:t>
            </w:r>
          </w:p>
          <w:p w:rsidR="00D91FC2" w:rsidRDefault="00D91FC2" w:rsidP="00785204">
            <w:pPr>
              <w:ind w:left="-16" w:right="-120" w:firstLine="16"/>
              <w:rPr>
                <w:kern w:val="2"/>
                <w:sz w:val="16"/>
              </w:rPr>
            </w:pPr>
            <w:r>
              <w:rPr>
                <w:kern w:val="2"/>
                <w:sz w:val="16"/>
              </w:rPr>
              <w:t>Interference bond whose failure would jeopardize structural protection.</w:t>
            </w:r>
          </w:p>
        </w:tc>
        <w:tc>
          <w:tcPr>
            <w:tcW w:w="2840" w:type="dxa"/>
            <w:tcBorders>
              <w:top w:val="single" w:sz="6" w:space="0" w:color="000000"/>
            </w:tcBorders>
          </w:tcPr>
          <w:p w:rsidR="00D91FC2" w:rsidRDefault="00D91FC2" w:rsidP="00785204">
            <w:pPr>
              <w:ind w:left="-16"/>
              <w:rPr>
                <w:kern w:val="2"/>
                <w:sz w:val="16"/>
              </w:rPr>
            </w:pPr>
            <w:r>
              <w:rPr>
                <w:kern w:val="2"/>
                <w:sz w:val="16"/>
              </w:rPr>
              <w:t>At least six times each calendar year, but with intervals not exceeding 2 1/2 months.</w:t>
            </w:r>
          </w:p>
        </w:tc>
      </w:tr>
      <w:tr w:rsidR="00D91FC2" w:rsidTr="00785204">
        <w:trPr>
          <w:cantSplit/>
          <w:jc w:val="center"/>
        </w:trPr>
        <w:tc>
          <w:tcPr>
            <w:tcW w:w="2084" w:type="dxa"/>
          </w:tcPr>
          <w:p w:rsidR="00D91FC2" w:rsidRDefault="00D91FC2" w:rsidP="00785204">
            <w:pPr>
              <w:ind w:left="-16"/>
              <w:rPr>
                <w:kern w:val="2"/>
                <w:sz w:val="16"/>
              </w:rPr>
            </w:pPr>
            <w:r>
              <w:rPr>
                <w:kern w:val="2"/>
                <w:sz w:val="16"/>
              </w:rPr>
              <w:t>Other interference bond</w:t>
            </w:r>
          </w:p>
        </w:tc>
        <w:tc>
          <w:tcPr>
            <w:tcW w:w="2840" w:type="dxa"/>
          </w:tcPr>
          <w:p w:rsidR="00D91FC2" w:rsidRDefault="00D91FC2" w:rsidP="00785204">
            <w:pPr>
              <w:ind w:left="-16"/>
              <w:rPr>
                <w:kern w:val="2"/>
                <w:sz w:val="16"/>
              </w:rPr>
            </w:pPr>
            <w:r>
              <w:rPr>
                <w:kern w:val="2"/>
                <w:sz w:val="16"/>
              </w:rPr>
              <w:t>At least once each calendar year, but with intervals not exceeding 15 months.</w:t>
            </w:r>
          </w:p>
        </w:tc>
      </w:tr>
    </w:tbl>
    <w:p w:rsidR="00293578" w:rsidRDefault="00293578" w:rsidP="00293578">
      <w:pPr>
        <w:pStyle w:val="A"/>
        <w:spacing w:after="0"/>
      </w:pPr>
    </w:p>
    <w:p w:rsidR="00D91FC2" w:rsidRDefault="00293578" w:rsidP="00BD3325">
      <w:pPr>
        <w:pStyle w:val="A"/>
      </w:pPr>
      <w:r w:rsidRPr="008479B0">
        <w:t>D.</w:t>
      </w:r>
      <w:r w:rsidRPr="008479B0">
        <w:tab/>
        <w:t xml:space="preserve">Breakout Tanks. You must inspect each cathodic protection system used to control corrosion on the bottom of an aboveground breakout tank to ensure that operation and maintenance of the system are in accordance with API RP 651 (incorporated by reference, </w:t>
      </w:r>
      <w:r w:rsidRPr="00D1764E">
        <w:t>see</w:t>
      </w:r>
      <w:r w:rsidRPr="008479B0">
        <w:t xml:space="preserve"> §30107). However, this inspection is not required if you note in the corrosion control procedures established under §30402.C.3 why compliance with all or certain operation and maintenance provisions of API RP 651 is not necessary for the safety of the tank. </w:t>
      </w:r>
      <w:r w:rsidRPr="008479B0">
        <w:rPr>
          <w:bCs/>
        </w:rPr>
        <w:t>[49 CFR 195.573(d)]</w:t>
      </w:r>
    </w:p>
    <w:p w:rsidR="00D91FC2" w:rsidRDefault="00D91FC2" w:rsidP="00BD3325">
      <w:pPr>
        <w:pStyle w:val="A"/>
      </w:pPr>
      <w:r>
        <w:t>E.</w:t>
      </w:r>
      <w:r>
        <w:tab/>
        <w:t>Corrective Action</w:t>
      </w:r>
      <w:r>
        <w:rPr>
          <w:i/>
          <w:iCs/>
        </w:rPr>
        <w:t>.</w:t>
      </w:r>
      <w:r>
        <w:t xml:space="preserve"> You must correct any identified deficiency in corrosion control as required by §30401.B. However, if the deficiency involves a pipeline in an integrity management program under §30452, you must correct the deficiency as required by §30452.H. </w:t>
      </w:r>
      <w:r>
        <w:rPr>
          <w:bCs/>
        </w:rPr>
        <w:t>[49 CFR 195.573(e)]</w:t>
      </w:r>
    </w:p>
    <w:p w:rsidR="009A2C0F" w:rsidRPr="00FF0FA2" w:rsidRDefault="009A2C0F" w:rsidP="009A2C0F">
      <w:pPr>
        <w:pStyle w:val="AuthorityNote"/>
      </w:pPr>
      <w:r w:rsidRPr="00FF0FA2">
        <w:t>AUTHORITY NOTE:</w:t>
      </w:r>
      <w:r w:rsidRPr="00FF0FA2">
        <w:tab/>
        <w:t>Promulgated in accordance with R.S. 30:703.</w:t>
      </w:r>
    </w:p>
    <w:p w:rsidR="00F12705" w:rsidRDefault="009A2C0F" w:rsidP="00F12705">
      <w:pPr>
        <w:pStyle w:val="HistoricalNote"/>
      </w:pPr>
      <w:r w:rsidRPr="00FF0FA2">
        <w:t>HISTORICAL NOTE:</w:t>
      </w:r>
      <w:r w:rsidRPr="00FF0FA2">
        <w:tab/>
        <w:t>Promulgated by the Department of Natural Resources, Office of Conservation, Pipeline Division, LR 29:2838 (December 2003), amended LR 33:</w:t>
      </w:r>
      <w:r w:rsidR="00F12705">
        <w:t xml:space="preserve">472 (March 2007), </w:t>
      </w:r>
      <w:r w:rsidR="00F12705" w:rsidRPr="0018581A">
        <w:t>LR 35:</w:t>
      </w:r>
      <w:r w:rsidR="00C54523">
        <w:t>2798 (December 2009), LR 38</w:t>
      </w:r>
      <w:r w:rsidR="00C54523" w:rsidRPr="00D6733B">
        <w:t>:</w:t>
      </w:r>
      <w:r w:rsidR="00293578">
        <w:t xml:space="preserve">108 (January 2012), </w:t>
      </w:r>
      <w:r w:rsidR="00293578" w:rsidRPr="008479B0">
        <w:t xml:space="preserve">LR </w:t>
      </w:r>
      <w:r w:rsidR="00293578">
        <w:t xml:space="preserve">44:1030 (June 2018). </w:t>
      </w:r>
    </w:p>
    <w:p w:rsidR="00D91FC2" w:rsidRDefault="00D91FC2" w:rsidP="00B260F6">
      <w:pPr>
        <w:pStyle w:val="Section"/>
        <w:tabs>
          <w:tab w:val="clear" w:pos="720"/>
        </w:tabs>
        <w:spacing w:after="80"/>
        <w:ind w:left="900" w:hanging="900"/>
      </w:pPr>
      <w:bookmarkStart w:id="2785" w:name="_Toc187236212"/>
      <w:r>
        <w:t>§30575.</w:t>
      </w:r>
      <w:r>
        <w:tab/>
        <w:t>Which facilities must I electrically isolate and what inspections, tests, and safeguards are required? [49 CFR 195.575]</w:t>
      </w:r>
      <w:bookmarkEnd w:id="2785"/>
    </w:p>
    <w:p w:rsidR="00D91FC2" w:rsidRDefault="00D91FC2" w:rsidP="00BD3325">
      <w:pPr>
        <w:pStyle w:val="A"/>
      </w:pPr>
      <w:r>
        <w:t>A.</w:t>
      </w:r>
      <w:r>
        <w:tab/>
        <w:t xml:space="preserve">You must electrically isolate each buried or submerged pipeline from other metallic structures, unless you electrically </w:t>
      </w:r>
      <w:r>
        <w:lastRenderedPageBreak/>
        <w:t xml:space="preserve">interconnect and cathodically protect the pipeline and the other structures as a single unit. </w:t>
      </w:r>
      <w:r>
        <w:rPr>
          <w:bCs/>
        </w:rPr>
        <w:t>[49 CFR 195.575(a)]</w:t>
      </w:r>
    </w:p>
    <w:p w:rsidR="00D91FC2" w:rsidRDefault="00D91FC2" w:rsidP="00BD3325">
      <w:pPr>
        <w:pStyle w:val="A"/>
      </w:pPr>
      <w:r>
        <w:t>B.</w:t>
      </w:r>
      <w:r>
        <w:tab/>
        <w:t>You must install one or more insulating devices where electrical isolation of a portion of a pipeline is necessary to facilitate the application of corrosion control. [49 CFR 195.575(b)]</w:t>
      </w:r>
    </w:p>
    <w:p w:rsidR="00D91FC2" w:rsidRDefault="00D91FC2" w:rsidP="00BD3325">
      <w:pPr>
        <w:pStyle w:val="A"/>
      </w:pPr>
      <w:r>
        <w:t>C.</w:t>
      </w:r>
      <w:r>
        <w:tab/>
        <w:t xml:space="preserve">You must inspect and electrically test each electrical isolation to assure the isolation is adequate. </w:t>
      </w:r>
      <w:r>
        <w:rPr>
          <w:bCs/>
        </w:rPr>
        <w:t>[49 CFR 195.575(c)]</w:t>
      </w:r>
    </w:p>
    <w:p w:rsidR="00D91FC2" w:rsidRDefault="00D91FC2" w:rsidP="00BD3325">
      <w:pPr>
        <w:pStyle w:val="A"/>
      </w:pPr>
      <w:r>
        <w:t>D.</w:t>
      </w:r>
      <w:r>
        <w:tab/>
        <w:t xml:space="preserve">If you install an insulating device in an area where a combustible atmosphere is reasonable to foresee, you must take precautions to prevent arcing. </w:t>
      </w:r>
      <w:r>
        <w:rPr>
          <w:bCs/>
        </w:rPr>
        <w:t>[49 CFR 195.575(d)]</w:t>
      </w:r>
    </w:p>
    <w:p w:rsidR="00D91FC2" w:rsidRDefault="00D91FC2" w:rsidP="00BD3325">
      <w:pPr>
        <w:pStyle w:val="A"/>
      </w:pPr>
      <w:r>
        <w:t>E.</w:t>
      </w:r>
      <w:r>
        <w:tab/>
        <w:t xml:space="preserve">If a pipeline is in close proximity to electrical transmission tower footings, ground cables, or counterpoise, or in other areas where it is reasonable to foresee fault currents or an unusual risk of lightning, you must protect the pipeline against damage from fault currents or lightning and take protective measures at insulating devices. </w:t>
      </w:r>
      <w:r>
        <w:rPr>
          <w:bCs/>
        </w:rPr>
        <w:t>[49 CFR 195.575(e)]</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8 (December 2003).</w:t>
      </w:r>
    </w:p>
    <w:p w:rsidR="00D91FC2" w:rsidRDefault="00D91FC2">
      <w:pPr>
        <w:pStyle w:val="Section"/>
        <w:tabs>
          <w:tab w:val="clear" w:pos="720"/>
        </w:tabs>
        <w:ind w:left="900" w:hanging="900"/>
      </w:pPr>
      <w:bookmarkStart w:id="2786" w:name="_Toc187236213"/>
      <w:r>
        <w:t>§30577.</w:t>
      </w:r>
      <w:r>
        <w:tab/>
        <w:t>What must I do to alleviate interference currents? [49 CFR 195.577]</w:t>
      </w:r>
      <w:bookmarkEnd w:id="2786"/>
    </w:p>
    <w:p w:rsidR="00D91FC2" w:rsidRDefault="00D91FC2" w:rsidP="00BD3325">
      <w:pPr>
        <w:pStyle w:val="A"/>
      </w:pPr>
      <w:r>
        <w:t>A.</w:t>
      </w:r>
      <w:r>
        <w:tab/>
        <w:t xml:space="preserve">For pipelines exposed to stray currents, you must have a program to identify, test for, and minimize the detrimental effects of such currents. </w:t>
      </w:r>
      <w:r>
        <w:rPr>
          <w:bCs/>
        </w:rPr>
        <w:t>[49 CFR 195.577(a)]</w:t>
      </w:r>
    </w:p>
    <w:p w:rsidR="00D91FC2" w:rsidRDefault="00D91FC2" w:rsidP="00BD3325">
      <w:pPr>
        <w:pStyle w:val="A"/>
      </w:pPr>
      <w:r>
        <w:t>B.</w:t>
      </w:r>
      <w:r>
        <w:tab/>
        <w:t xml:space="preserve">You must design and install each impressed current or galvanic anode system to minimize any adverse effects on existing adjacent metallic structures. </w:t>
      </w:r>
      <w:r>
        <w:rPr>
          <w:bCs/>
        </w:rPr>
        <w:t>[49 CFR 195.577(b)]</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9 (December 2003).</w:t>
      </w:r>
    </w:p>
    <w:p w:rsidR="00D91FC2" w:rsidRDefault="00D91FC2">
      <w:pPr>
        <w:pStyle w:val="Section"/>
        <w:tabs>
          <w:tab w:val="clear" w:pos="720"/>
        </w:tabs>
        <w:ind w:left="900" w:hanging="900"/>
      </w:pPr>
      <w:bookmarkStart w:id="2787" w:name="_Toc187236214"/>
      <w:r>
        <w:t>§30579.</w:t>
      </w:r>
      <w:r>
        <w:tab/>
        <w:t>What must I do to mitigate internal corrosion?</w:t>
      </w:r>
      <w:r w:rsidR="00785204">
        <w:br/>
      </w:r>
      <w:r>
        <w:t>[49 CFR 195.579]</w:t>
      </w:r>
      <w:bookmarkEnd w:id="2787"/>
    </w:p>
    <w:p w:rsidR="00D91FC2" w:rsidRDefault="00D91FC2" w:rsidP="00BD3325">
      <w:pPr>
        <w:pStyle w:val="A"/>
      </w:pPr>
      <w:r>
        <w:t>A.</w:t>
      </w:r>
      <w:r>
        <w:tab/>
        <w:t>General</w:t>
      </w:r>
      <w:r>
        <w:rPr>
          <w:i/>
          <w:iCs/>
        </w:rPr>
        <w:t>.</w:t>
      </w:r>
      <w:r>
        <w:t xml:space="preserve"> If you transport any hazardous liquid or carbon dioxide that would corrode the pipeline, you must investigate the corrosive effect of the hazardous liquid or carbon dioxide on the pipeline and take adequate steps to mitigate internal corrosion. </w:t>
      </w:r>
      <w:r>
        <w:rPr>
          <w:bCs/>
        </w:rPr>
        <w:t>[49 CFR 195.579(a)]</w:t>
      </w:r>
    </w:p>
    <w:p w:rsidR="00D91FC2" w:rsidRDefault="00D91FC2" w:rsidP="00BD3325">
      <w:pPr>
        <w:pStyle w:val="A"/>
      </w:pPr>
      <w:r>
        <w:t>B.</w:t>
      </w:r>
      <w:r>
        <w:tab/>
        <w:t>Inhibitors</w:t>
      </w:r>
      <w:r>
        <w:rPr>
          <w:i/>
          <w:iCs/>
        </w:rPr>
        <w:t>.</w:t>
      </w:r>
      <w:r>
        <w:t xml:space="preserve"> If you use corrosion inhibitors to mitigate internal corrosion, you must: </w:t>
      </w:r>
      <w:r>
        <w:rPr>
          <w:bCs/>
        </w:rPr>
        <w:t>[49 CFR 195.579(b)]</w:t>
      </w:r>
    </w:p>
    <w:p w:rsidR="00D91FC2" w:rsidRDefault="00D91FC2">
      <w:pPr>
        <w:pStyle w:val="1"/>
      </w:pPr>
      <w:r>
        <w:t>1.</w:t>
      </w:r>
      <w:r>
        <w:tab/>
        <w:t xml:space="preserve">use inhibitors in sufficient quantity to protect the entire part of the pipeline system that the inhibitors are designed to protect; </w:t>
      </w:r>
      <w:r>
        <w:rPr>
          <w:bCs/>
        </w:rPr>
        <w:t>[49 CFR 195.579(b)(1)]</w:t>
      </w:r>
    </w:p>
    <w:p w:rsidR="00D91FC2" w:rsidRDefault="00D91FC2">
      <w:pPr>
        <w:pStyle w:val="1"/>
      </w:pPr>
      <w:r>
        <w:t>2.</w:t>
      </w:r>
      <w:r>
        <w:tab/>
        <w:t xml:space="preserve">use coupons or other monitoring equipment to determine the effectiveness of the inhibitors in mitigating internal corrosion; and </w:t>
      </w:r>
      <w:r>
        <w:rPr>
          <w:bCs/>
        </w:rPr>
        <w:t>[49 CFR 195.579(b)(2)]</w:t>
      </w:r>
    </w:p>
    <w:p w:rsidR="00D91FC2" w:rsidRDefault="00D91FC2" w:rsidP="00B260F6">
      <w:pPr>
        <w:pStyle w:val="1"/>
        <w:keepNext/>
        <w:keepLines/>
      </w:pPr>
      <w:r>
        <w:t>3.</w:t>
      </w:r>
      <w:r>
        <w:tab/>
        <w:t xml:space="preserve">examine the coupons or other monitoring equipment at least twice each calendar year, but with intervals not exceeding 7 1/2 months. </w:t>
      </w:r>
      <w:r>
        <w:rPr>
          <w:bCs/>
        </w:rPr>
        <w:t>[49 CFR 195.579(b)(3)]</w:t>
      </w:r>
    </w:p>
    <w:p w:rsidR="00D91FC2" w:rsidRDefault="00D91FC2" w:rsidP="00BD3325">
      <w:pPr>
        <w:pStyle w:val="A"/>
      </w:pPr>
      <w:r>
        <w:t>C.</w:t>
      </w:r>
      <w:r>
        <w:tab/>
        <w:t xml:space="preserve">Removing Pipe. Whenever you remove pipe from a pipeline, you must inspect the internal surface of the pipe for evidence of corrosion. If you find internal corrosion requiring corrective action under §30585, you must investigate circumferentially and longitudinally beyond the removed pipe (by visual examination, indirect method, or both) to determine whether additional corrosion requiring remedial action exists in the vicinity of the removed pipe. </w:t>
      </w:r>
      <w:r>
        <w:rPr>
          <w:bCs/>
        </w:rPr>
        <w:t>[49 CFR 195.579(c)]</w:t>
      </w:r>
    </w:p>
    <w:p w:rsidR="00D91FC2" w:rsidRDefault="00293578" w:rsidP="00BD3325">
      <w:pPr>
        <w:pStyle w:val="A"/>
      </w:pPr>
      <w:r w:rsidRPr="008479B0">
        <w:t>D.</w:t>
      </w:r>
      <w:r w:rsidRPr="008479B0">
        <w:tab/>
        <w:t xml:space="preserve">Breakout Tanks. After October 2, 2000, when you install a tank bottom lining in an aboveground breakout tank built to API Spec 12F (incorporated by reference, </w:t>
      </w:r>
      <w:r w:rsidRPr="00D1764E">
        <w:t xml:space="preserve">see </w:t>
      </w:r>
      <w:r w:rsidRPr="008479B0">
        <w:t xml:space="preserve">§30107), API Std 620(incorporated by reference, </w:t>
      </w:r>
      <w:r w:rsidRPr="00D1764E">
        <w:t xml:space="preserve">see </w:t>
      </w:r>
      <w:r w:rsidRPr="008479B0">
        <w:t xml:space="preserve">§30107), API Std 650 (incorporated by reference, </w:t>
      </w:r>
      <w:r w:rsidRPr="00D1764E">
        <w:t xml:space="preserve">see </w:t>
      </w:r>
      <w:r w:rsidRPr="008479B0">
        <w:t>§30107), or API Std 650’s predecessor, Standard 12C, you must install the lining in accordance with API RP 652 (incorporated by reference,</w:t>
      </w:r>
      <w:r w:rsidRPr="001725A7">
        <w:t xml:space="preserve"> see</w:t>
      </w:r>
      <w:r w:rsidRPr="008479B0">
        <w:t xml:space="preserve"> §30107). However,</w:t>
      </w:r>
      <w:r>
        <w:t xml:space="preserve"> </w:t>
      </w:r>
      <w:r w:rsidRPr="008479B0">
        <w:t xml:space="preserve">you don’t need to comply with API RP 652 when installing any tank for which you note in the corrosion control procedures established under §30402.C.3 why compliance with all or certain provisions of API RP 652 is not necessary for the safety of the tank. </w:t>
      </w:r>
      <w:r w:rsidRPr="008479B0">
        <w:rPr>
          <w:bCs/>
        </w:rPr>
        <w:t>[49 CFR 195.579(d)]</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9 (December 2003)</w:t>
      </w:r>
      <w:r w:rsidR="00293578">
        <w:t xml:space="preserve">, </w:t>
      </w:r>
      <w:r w:rsidR="00293578" w:rsidRPr="008479B0">
        <w:t xml:space="preserve">amended LR </w:t>
      </w:r>
      <w:r w:rsidR="00293578">
        <w:t>44:1030 (June 2018).</w:t>
      </w:r>
    </w:p>
    <w:p w:rsidR="00D91FC2" w:rsidRDefault="00D91FC2">
      <w:pPr>
        <w:pStyle w:val="Section"/>
        <w:tabs>
          <w:tab w:val="clear" w:pos="720"/>
        </w:tabs>
        <w:ind w:left="900" w:hanging="900"/>
      </w:pPr>
      <w:bookmarkStart w:id="2788" w:name="_Toc187236215"/>
      <w:r>
        <w:t>§30581.</w:t>
      </w:r>
      <w:r>
        <w:tab/>
        <w:t>Which pipelines must I protect against atmospheric corrosion and what coating material may I use? [49 CFR 195.581]</w:t>
      </w:r>
      <w:bookmarkEnd w:id="2788"/>
    </w:p>
    <w:p w:rsidR="00D91FC2" w:rsidRDefault="00D91FC2" w:rsidP="00BD3325">
      <w:pPr>
        <w:pStyle w:val="A"/>
      </w:pPr>
      <w:r>
        <w:t>A.</w:t>
      </w:r>
      <w:r>
        <w:tab/>
        <w:t xml:space="preserve">You must clean and coat each pipeline or portion of pipeline that is exposed to the atmosphere, except pipelines under Subsection C of this Section. </w:t>
      </w:r>
      <w:r>
        <w:rPr>
          <w:bCs/>
        </w:rPr>
        <w:t>[49 CFR 195.581(a)]</w:t>
      </w:r>
    </w:p>
    <w:p w:rsidR="00D91FC2" w:rsidRDefault="00D91FC2" w:rsidP="00BD3325">
      <w:pPr>
        <w:pStyle w:val="A"/>
      </w:pPr>
      <w:r>
        <w:t>B.</w:t>
      </w:r>
      <w:r>
        <w:tab/>
        <w:t xml:space="preserve">Coating material must be suitable for the prevention of atmospheric corrosion. </w:t>
      </w:r>
      <w:r>
        <w:rPr>
          <w:bCs/>
        </w:rPr>
        <w:t>[49 CFR 195.581(b)]</w:t>
      </w:r>
    </w:p>
    <w:p w:rsidR="00D91FC2" w:rsidRDefault="00D91FC2" w:rsidP="00BD3325">
      <w:pPr>
        <w:pStyle w:val="A"/>
      </w:pPr>
      <w:r>
        <w:t>C.</w:t>
      </w:r>
      <w:r>
        <w:tab/>
        <w:t xml:space="preserve">Except portions of pipelines in offshore splash zones or soil-to-air interfaces, you need not protect against atmospheric corrosion any pipeline for which you demonstrate by test, investigation, or experience appropriate to the environment of the pipeline that corrosion will: </w:t>
      </w:r>
      <w:r>
        <w:rPr>
          <w:bCs/>
        </w:rPr>
        <w:t>[49 CFR 195.581(c)]</w:t>
      </w:r>
    </w:p>
    <w:p w:rsidR="00D91FC2" w:rsidRDefault="00D91FC2">
      <w:pPr>
        <w:pStyle w:val="1"/>
      </w:pPr>
      <w:r>
        <w:t>1.</w:t>
      </w:r>
      <w:r>
        <w:tab/>
        <w:t xml:space="preserve">only be a light surface oxide; or </w:t>
      </w:r>
      <w:r>
        <w:rPr>
          <w:bCs/>
        </w:rPr>
        <w:t>[49 CFR 195.581(c)(1)]</w:t>
      </w:r>
    </w:p>
    <w:p w:rsidR="00D91FC2" w:rsidRDefault="00D91FC2">
      <w:pPr>
        <w:pStyle w:val="1"/>
      </w:pPr>
      <w:r>
        <w:t>2.</w:t>
      </w:r>
      <w:r>
        <w:tab/>
        <w:t xml:space="preserve">not affect the safe operation of the pipeline before the next scheduled inspection. </w:t>
      </w:r>
      <w:r>
        <w:rPr>
          <w:bCs/>
        </w:rPr>
        <w:t>[49 CFR 195.581(c)(2)]</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9 (December 2003).</w:t>
      </w:r>
    </w:p>
    <w:p w:rsidR="00D91FC2" w:rsidRDefault="00D91FC2">
      <w:pPr>
        <w:pStyle w:val="Section"/>
        <w:tabs>
          <w:tab w:val="clear" w:pos="720"/>
        </w:tabs>
        <w:ind w:left="900" w:hanging="900"/>
      </w:pPr>
      <w:bookmarkStart w:id="2789" w:name="_Toc187236216"/>
      <w:r>
        <w:lastRenderedPageBreak/>
        <w:t>§30583.</w:t>
      </w:r>
      <w:r>
        <w:tab/>
        <w:t>What must I do to monitor atmospheric corrosion control? [49 CFR 195.583]</w:t>
      </w:r>
      <w:bookmarkEnd w:id="2789"/>
    </w:p>
    <w:p w:rsidR="00D91FC2" w:rsidRDefault="00D91FC2" w:rsidP="00BD3325">
      <w:pPr>
        <w:pStyle w:val="A"/>
        <w:rPr>
          <w:bCs/>
        </w:rPr>
      </w:pPr>
      <w:r>
        <w:t>A.</w:t>
      </w:r>
      <w:r>
        <w:tab/>
        <w:t xml:space="preserve">You must inspect each pipeline or portion of pipeline that is exposed to the atmosphere for evidence of atmospheric corrosion, as follows. </w:t>
      </w:r>
      <w:r>
        <w:rPr>
          <w:bCs/>
        </w:rPr>
        <w:t>[49 CFR 195.583(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922"/>
        <w:gridCol w:w="3038"/>
      </w:tblGrid>
      <w:tr w:rsidR="00D91FC2" w:rsidTr="00B213EC">
        <w:trPr>
          <w:cantSplit/>
          <w:jc w:val="center"/>
        </w:trPr>
        <w:tc>
          <w:tcPr>
            <w:tcW w:w="1922" w:type="dxa"/>
            <w:tcBorders>
              <w:top w:val="double" w:sz="6" w:space="0" w:color="000000"/>
              <w:bottom w:val="single" w:sz="6" w:space="0" w:color="000000"/>
            </w:tcBorders>
            <w:shd w:val="clear" w:color="auto" w:fill="BFBFBF"/>
          </w:tcPr>
          <w:p w:rsidR="00D91FC2" w:rsidRDefault="00D91FC2">
            <w:pPr>
              <w:keepNext/>
              <w:jc w:val="center"/>
              <w:rPr>
                <w:b/>
                <w:bCs/>
                <w:kern w:val="2"/>
                <w:sz w:val="16"/>
              </w:rPr>
            </w:pPr>
            <w:r>
              <w:rPr>
                <w:b/>
                <w:bCs/>
                <w:kern w:val="2"/>
                <w:sz w:val="16"/>
              </w:rPr>
              <w:t>If the pipeline is located:</w:t>
            </w:r>
          </w:p>
        </w:tc>
        <w:tc>
          <w:tcPr>
            <w:tcW w:w="3038" w:type="dxa"/>
            <w:tcBorders>
              <w:top w:val="double" w:sz="6" w:space="0" w:color="000000"/>
              <w:bottom w:val="single" w:sz="6" w:space="0" w:color="000000"/>
            </w:tcBorders>
            <w:shd w:val="clear" w:color="auto" w:fill="BFBFBF"/>
          </w:tcPr>
          <w:p w:rsidR="00D91FC2" w:rsidRDefault="00D91FC2">
            <w:pPr>
              <w:keepNext/>
              <w:jc w:val="center"/>
              <w:rPr>
                <w:b/>
                <w:bCs/>
                <w:kern w:val="2"/>
                <w:sz w:val="16"/>
              </w:rPr>
            </w:pPr>
            <w:r>
              <w:rPr>
                <w:b/>
                <w:bCs/>
                <w:kern w:val="2"/>
                <w:sz w:val="16"/>
              </w:rPr>
              <w:t>Then the frequency of inspection is:</w:t>
            </w:r>
          </w:p>
        </w:tc>
      </w:tr>
      <w:tr w:rsidR="00D91FC2" w:rsidTr="00B213EC">
        <w:trPr>
          <w:cantSplit/>
          <w:jc w:val="center"/>
        </w:trPr>
        <w:tc>
          <w:tcPr>
            <w:tcW w:w="1922" w:type="dxa"/>
            <w:tcBorders>
              <w:top w:val="single" w:sz="6" w:space="0" w:color="000000"/>
            </w:tcBorders>
          </w:tcPr>
          <w:p w:rsidR="00D91FC2" w:rsidRDefault="00D91FC2">
            <w:pPr>
              <w:rPr>
                <w:kern w:val="2"/>
                <w:sz w:val="16"/>
              </w:rPr>
            </w:pPr>
            <w:r>
              <w:rPr>
                <w:kern w:val="2"/>
                <w:sz w:val="16"/>
              </w:rPr>
              <w:t>Onshore</w:t>
            </w:r>
          </w:p>
        </w:tc>
        <w:tc>
          <w:tcPr>
            <w:tcW w:w="3038" w:type="dxa"/>
            <w:tcBorders>
              <w:top w:val="single" w:sz="6" w:space="0" w:color="000000"/>
            </w:tcBorders>
          </w:tcPr>
          <w:p w:rsidR="00D91FC2" w:rsidRDefault="00D91FC2">
            <w:pPr>
              <w:rPr>
                <w:kern w:val="2"/>
                <w:sz w:val="16"/>
              </w:rPr>
            </w:pPr>
            <w:r>
              <w:rPr>
                <w:kern w:val="2"/>
                <w:sz w:val="16"/>
              </w:rPr>
              <w:t>At least once every 3 calendar years, but with intervals not exceeding 39 months.</w:t>
            </w:r>
          </w:p>
        </w:tc>
      </w:tr>
      <w:tr w:rsidR="00D91FC2" w:rsidTr="00B213EC">
        <w:trPr>
          <w:cantSplit/>
          <w:jc w:val="center"/>
        </w:trPr>
        <w:tc>
          <w:tcPr>
            <w:tcW w:w="1922" w:type="dxa"/>
          </w:tcPr>
          <w:p w:rsidR="00D91FC2" w:rsidRDefault="00D91FC2">
            <w:pPr>
              <w:rPr>
                <w:kern w:val="2"/>
                <w:sz w:val="16"/>
              </w:rPr>
            </w:pPr>
            <w:r>
              <w:rPr>
                <w:kern w:val="2"/>
                <w:sz w:val="16"/>
              </w:rPr>
              <w:t>Offshore</w:t>
            </w:r>
          </w:p>
        </w:tc>
        <w:tc>
          <w:tcPr>
            <w:tcW w:w="3038" w:type="dxa"/>
          </w:tcPr>
          <w:p w:rsidR="00D91FC2" w:rsidRDefault="00D91FC2">
            <w:pPr>
              <w:rPr>
                <w:kern w:val="2"/>
                <w:sz w:val="16"/>
              </w:rPr>
            </w:pPr>
            <w:r>
              <w:rPr>
                <w:kern w:val="2"/>
                <w:sz w:val="16"/>
              </w:rPr>
              <w:t>At least once each calendar year, but with intervals not exceeding 15 months.</w:t>
            </w:r>
          </w:p>
        </w:tc>
      </w:tr>
    </w:tbl>
    <w:p w:rsidR="00B213EC" w:rsidRDefault="00B213EC" w:rsidP="00785204">
      <w:pPr>
        <w:pStyle w:val="A"/>
        <w:spacing w:after="0"/>
      </w:pPr>
    </w:p>
    <w:p w:rsidR="00D91FC2" w:rsidRDefault="00D91FC2" w:rsidP="00BD3325">
      <w:pPr>
        <w:pStyle w:val="A"/>
      </w:pPr>
      <w:r>
        <w:t>B.</w:t>
      </w:r>
      <w:r>
        <w:tab/>
        <w:t xml:space="preserve">During inspections you must give particular attention to pipe at soil-to-air interfaces, under thermal insulation, under disbonded coatings, at pipe supports, in splash zones, at deck penetrations, and in spans over water. </w:t>
      </w:r>
      <w:r>
        <w:rPr>
          <w:bCs/>
        </w:rPr>
        <w:t>[49 CFR 195.583(b)]</w:t>
      </w:r>
    </w:p>
    <w:p w:rsidR="00D91FC2" w:rsidRDefault="00D91FC2" w:rsidP="00BD3325">
      <w:pPr>
        <w:pStyle w:val="A"/>
      </w:pPr>
      <w:r>
        <w:t>C.</w:t>
      </w:r>
      <w:r>
        <w:tab/>
        <w:t xml:space="preserve">If you find atmospheric corrosion during an inspection, you must provide protection against the corrosion as required by §30581. </w:t>
      </w:r>
      <w:r>
        <w:rPr>
          <w:bCs/>
        </w:rPr>
        <w:t>[49 CFR 195.583(c)]</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9 (December 2003).</w:t>
      </w:r>
    </w:p>
    <w:p w:rsidR="00D91FC2" w:rsidRDefault="00D91FC2" w:rsidP="00B260F6">
      <w:pPr>
        <w:pStyle w:val="Section"/>
        <w:tabs>
          <w:tab w:val="clear" w:pos="720"/>
        </w:tabs>
        <w:spacing w:after="80"/>
        <w:ind w:left="900" w:hanging="900"/>
      </w:pPr>
      <w:bookmarkStart w:id="2790" w:name="_Toc187236217"/>
      <w:r>
        <w:t>§30585.</w:t>
      </w:r>
      <w:r>
        <w:tab/>
        <w:t xml:space="preserve">What must I do to correct corroded pipe? </w:t>
      </w:r>
      <w:r>
        <w:br/>
        <w:t>[49 CFR 195.585]</w:t>
      </w:r>
      <w:bookmarkEnd w:id="2790"/>
    </w:p>
    <w:p w:rsidR="00D91FC2" w:rsidRDefault="00D91FC2" w:rsidP="00BD3325">
      <w:pPr>
        <w:pStyle w:val="A"/>
      </w:pPr>
      <w:r>
        <w:t>A.</w:t>
      </w:r>
      <w:r>
        <w:tab/>
        <w:t xml:space="preserve">General Corrosion. If you find pipe so generally corroded that the remaining wall thickness is less than that required for the maximum operating pressure of the pipeline, you must replace the pipe. However, you need not replace the pipe if you: </w:t>
      </w:r>
      <w:r>
        <w:rPr>
          <w:bCs/>
        </w:rPr>
        <w:t>[49 CFR 195.585(a)]</w:t>
      </w:r>
    </w:p>
    <w:p w:rsidR="00D91FC2" w:rsidRDefault="00D91FC2" w:rsidP="00B260F6">
      <w:pPr>
        <w:pStyle w:val="1"/>
        <w:spacing w:after="80"/>
      </w:pPr>
      <w:r>
        <w:t>1.</w:t>
      </w:r>
      <w:r>
        <w:tab/>
        <w:t xml:space="preserve">reduce the maximum operating pressure commensurate with the strength of the pipe needed for serviceability based on actual remaining wall thickness; or </w:t>
      </w:r>
      <w:r>
        <w:rPr>
          <w:bCs/>
        </w:rPr>
        <w:t>[49 CFR 195.585(a)(1)]</w:t>
      </w:r>
    </w:p>
    <w:p w:rsidR="00D91FC2" w:rsidRDefault="00D91FC2" w:rsidP="00B260F6">
      <w:pPr>
        <w:pStyle w:val="1"/>
        <w:spacing w:after="80"/>
      </w:pPr>
      <w:r>
        <w:t>2.</w:t>
      </w:r>
      <w:r>
        <w:tab/>
        <w:t xml:space="preserve">repair the pipe by a method that reliable engineering tests and analyses show can permanently restore the serviceability of the pipe. </w:t>
      </w:r>
      <w:r>
        <w:rPr>
          <w:bCs/>
        </w:rPr>
        <w:t>[49 CFR 195.585(a)(2)]</w:t>
      </w:r>
    </w:p>
    <w:p w:rsidR="00D91FC2" w:rsidRDefault="00D91FC2" w:rsidP="00BD3325">
      <w:pPr>
        <w:pStyle w:val="A"/>
      </w:pPr>
      <w:r>
        <w:t>B.</w:t>
      </w:r>
      <w:r>
        <w:tab/>
        <w:t>Localized Corrosion Pitting</w:t>
      </w:r>
      <w:r>
        <w:rPr>
          <w:i/>
          <w:iCs/>
        </w:rPr>
        <w:t>.</w:t>
      </w:r>
      <w:r>
        <w:t xml:space="preserve"> If you find pipe that has localized corrosion pitting to a degree that leakage might result, you must replace or repair the pipe, unless you reduce the maximum operating pressure commensurate with the strength of the pipe based on actual remaining wall thickness in the pits. </w:t>
      </w:r>
      <w:r>
        <w:rPr>
          <w:bCs/>
        </w:rPr>
        <w:t>[49 CFR 195.585(b)]</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9 (December 2003).</w:t>
      </w:r>
    </w:p>
    <w:p w:rsidR="00D91FC2" w:rsidRDefault="00D91FC2" w:rsidP="00B260F6">
      <w:pPr>
        <w:pStyle w:val="Section"/>
        <w:tabs>
          <w:tab w:val="clear" w:pos="720"/>
        </w:tabs>
        <w:spacing w:after="80"/>
        <w:ind w:left="900" w:hanging="900"/>
      </w:pPr>
      <w:bookmarkStart w:id="2791" w:name="_Toc187236218"/>
      <w:r>
        <w:t>§30587.</w:t>
      </w:r>
      <w:r>
        <w:tab/>
        <w:t>What methods are available to determine the strength of corroded pipe? [49 CFR 195.587]</w:t>
      </w:r>
      <w:bookmarkEnd w:id="2791"/>
    </w:p>
    <w:p w:rsidR="00D91FC2" w:rsidRDefault="00293578" w:rsidP="00BD3325">
      <w:pPr>
        <w:pStyle w:val="A"/>
      </w:pPr>
      <w:r w:rsidRPr="008479B0">
        <w:t>A.</w:t>
      </w:r>
      <w:r w:rsidRPr="008479B0">
        <w:tab/>
        <w:t xml:space="preserve">Under §30585, you may use the procedure in ASME/ANSI B31G, (incorporated by reference, </w:t>
      </w:r>
      <w:r w:rsidRPr="00D1764E">
        <w:t xml:space="preserve">see </w:t>
      </w:r>
      <w:r w:rsidRPr="008479B0">
        <w:t xml:space="preserve">§30107) or in PRCI PR-3-805 (R-STRENG) (incorporated by reference, </w:t>
      </w:r>
      <w:r w:rsidRPr="001725A7">
        <w:t xml:space="preserve">see </w:t>
      </w:r>
      <w:r w:rsidRPr="008479B0">
        <w:t xml:space="preserve">§30107) to determine the strength of corroded pipe based on actual remaining wall thickness. These </w:t>
      </w:r>
      <w:r w:rsidRPr="008479B0">
        <w:t xml:space="preserve">procedures apply to corroded regions that do not penetrate the pipe wall, subject to the limitations set out in the respective procedures. </w:t>
      </w:r>
      <w:r w:rsidRPr="008479B0">
        <w:rPr>
          <w:bCs/>
        </w:rPr>
        <w:t>[49 CFR 195.587]</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w:t>
      </w:r>
      <w:r w:rsidR="00293578">
        <w:t xml:space="preserve">ion, LR 29:2840 (December 2003), amended </w:t>
      </w:r>
      <w:r w:rsidR="00293578" w:rsidRPr="008479B0">
        <w:t xml:space="preserve">LR </w:t>
      </w:r>
      <w:r w:rsidR="00293578">
        <w:t>44:1030 (June 2018).</w:t>
      </w:r>
    </w:p>
    <w:p w:rsidR="00C54523" w:rsidRPr="00D6733B" w:rsidRDefault="00C54523" w:rsidP="00C54523">
      <w:pPr>
        <w:pStyle w:val="Section"/>
      </w:pPr>
      <w:bookmarkStart w:id="2792" w:name="_Toc187236219"/>
      <w:r w:rsidRPr="00D6733B">
        <w:t>§30588.</w:t>
      </w:r>
      <w:r w:rsidRPr="00D6733B">
        <w:tab/>
        <w:t xml:space="preserve">What standards apply to direct assessment? </w:t>
      </w:r>
      <w:r>
        <w:br/>
      </w:r>
      <w:r w:rsidRPr="00D6733B">
        <w:t>[49 CFR 195.588]</w:t>
      </w:r>
      <w:bookmarkEnd w:id="2792"/>
    </w:p>
    <w:p w:rsidR="00C54523" w:rsidRPr="00D6733B" w:rsidRDefault="00C54523" w:rsidP="00BD3325">
      <w:pPr>
        <w:pStyle w:val="A"/>
      </w:pPr>
      <w:r w:rsidRPr="00D6733B">
        <w:t>A.</w:t>
      </w:r>
      <w:r w:rsidRPr="00D6733B">
        <w:tab/>
        <w:t>If you use direct assessment on an onshore pipeline to evaluate the effects of external corrosion, you must f</w:t>
      </w:r>
      <w:r>
        <w:t>ollow the requirements of this S</w:t>
      </w:r>
      <w:r w:rsidRPr="00D6733B">
        <w:t>ection for performing external cor</w:t>
      </w:r>
      <w:r>
        <w:t>rosion direct assessment. This S</w:t>
      </w:r>
      <w:r w:rsidRPr="00D6733B">
        <w:t>ection does not apply to methods associated with direct assessment, such as close interval surveys, voltage gradient surveys, or examination of exposed pipelines, when used separately from the direct assessment process. [49 CFR 195.588(a)]</w:t>
      </w:r>
    </w:p>
    <w:p w:rsidR="00C54523" w:rsidRPr="00D6733B" w:rsidRDefault="00C54523" w:rsidP="00BD3325">
      <w:pPr>
        <w:pStyle w:val="A"/>
      </w:pPr>
      <w:r w:rsidRPr="00D6733B">
        <w:t>B.</w:t>
      </w:r>
      <w:r w:rsidRPr="00D6733B">
        <w:tab/>
        <w:t>The requirements for performing external corrosion d</w:t>
      </w:r>
      <w:r>
        <w:t>irect assessment are as follows.</w:t>
      </w:r>
      <w:r w:rsidRPr="00D6733B">
        <w:t xml:space="preserve"> [49 CFR 195.588(b)]</w:t>
      </w:r>
    </w:p>
    <w:p w:rsidR="00C54523" w:rsidRPr="00D6733B" w:rsidRDefault="00C54523" w:rsidP="00C54523">
      <w:pPr>
        <w:pStyle w:val="1"/>
      </w:pPr>
      <w:r w:rsidRPr="00D6733B">
        <w:t>1.</w:t>
      </w:r>
      <w:r w:rsidRPr="00D6733B">
        <w:tab/>
        <w:t>General. You must follow the requirements of NACE SP0502 (incorporated by reference, see §30107). Also, yo</w:t>
      </w:r>
      <w:r w:rsidR="00F936CD">
        <w:t>u must develop and implement an external corrosion direct a</w:t>
      </w:r>
      <w:r w:rsidRPr="00D6733B">
        <w:t>ssessment (ECDA) plan that includes procedures addressing pre-assessment, indirect examination, direct examination, and post-assessment. [49 CFR 195.588(b)(1)]</w:t>
      </w:r>
    </w:p>
    <w:p w:rsidR="00C54523" w:rsidRPr="00D6733B" w:rsidRDefault="00C54523" w:rsidP="00C54523">
      <w:pPr>
        <w:pStyle w:val="1"/>
      </w:pPr>
      <w:r w:rsidRPr="00D6733B">
        <w:t>2.</w:t>
      </w:r>
      <w:r w:rsidRPr="00D6733B">
        <w:tab/>
        <w:t>Pre-Assessment. In a</w:t>
      </w:r>
      <w:r w:rsidR="00F936CD">
        <w:t>ddition to the requirements in s</w:t>
      </w:r>
      <w:r w:rsidRPr="00D6733B">
        <w:t>ection 3 of NACE SP0502 (incorporated by reference, see §30107), the ECDA plan procedures for pre-assessment must include: [49 CFR 195.588(b)(2)]</w:t>
      </w:r>
    </w:p>
    <w:p w:rsidR="00C54523" w:rsidRPr="00D6733B" w:rsidRDefault="00C54523" w:rsidP="00C54523">
      <w:pPr>
        <w:pStyle w:val="a0"/>
      </w:pPr>
      <w:r w:rsidRPr="00D6733B">
        <w:t>a.</w:t>
      </w:r>
      <w:r w:rsidRPr="00D6733B">
        <w:tab/>
        <w:t>provisions for applying more restrictive criteria when conducting ECDA for the first time on a pipeline segment; [49 CFR 195.588(b)(2)(i)]</w:t>
      </w:r>
    </w:p>
    <w:p w:rsidR="00C54523" w:rsidRPr="00D6733B" w:rsidRDefault="00C54523" w:rsidP="00C54523">
      <w:pPr>
        <w:pStyle w:val="a0"/>
      </w:pPr>
      <w:r w:rsidRPr="00D6733B">
        <w:t>b.</w:t>
      </w:r>
      <w:r w:rsidRPr="00D6733B">
        <w:tab/>
        <w:t>the basis on which you select at least two different, but complementary, indirect assessment tools to assess each ECDA region; and [49 CFR 195.588(b)(2)(ii)]</w:t>
      </w:r>
    </w:p>
    <w:p w:rsidR="00C54523" w:rsidRPr="00D6733B" w:rsidRDefault="00C54523" w:rsidP="00C54523">
      <w:pPr>
        <w:pStyle w:val="a0"/>
      </w:pPr>
      <w:r w:rsidRPr="00D6733B">
        <w:t>c.</w:t>
      </w:r>
      <w:r w:rsidRPr="00D6733B">
        <w:tab/>
        <w:t>if you utilize an indirect insp</w:t>
      </w:r>
      <w:r w:rsidR="00F936CD">
        <w:t>ection method not described in a</w:t>
      </w:r>
      <w:r w:rsidRPr="00D6733B">
        <w:t>ppendix A of NACE Standard SP0502 (incorporated by reference, see §30107), you must demonstrate the applicability, validation basis, equipment used, application procedure, and utilization of data for the inspection method. [49 CFR 195.588(b)(2)(iii)]</w:t>
      </w:r>
    </w:p>
    <w:p w:rsidR="00C54523" w:rsidRPr="00D6733B" w:rsidRDefault="00C54523" w:rsidP="00C54523">
      <w:pPr>
        <w:pStyle w:val="1"/>
      </w:pPr>
      <w:r w:rsidRPr="00D6733B">
        <w:t>3.</w:t>
      </w:r>
      <w:r w:rsidRPr="00D6733B">
        <w:tab/>
        <w:t>Indirect examination. In addition to the requirements in Section 4 of NACE SP0502 (incorporated by reference, see §30107), the procedures for indirect examination of the ECDA regions must include: [49 CFR 195.588(b)(3)]</w:t>
      </w:r>
    </w:p>
    <w:p w:rsidR="00C54523" w:rsidRPr="00D6733B" w:rsidRDefault="00C54523" w:rsidP="00C54523">
      <w:pPr>
        <w:pStyle w:val="a0"/>
      </w:pPr>
      <w:r w:rsidRPr="00D6733B">
        <w:t>a.</w:t>
      </w:r>
      <w:r w:rsidRPr="00D6733B">
        <w:tab/>
        <w:t>provisions for applying more restrictive criteria when conducting ECDA for the first time on a pipeline segment; [49 CFR 195.588(b)(3)(i)]</w:t>
      </w:r>
    </w:p>
    <w:p w:rsidR="00C54523" w:rsidRPr="00D6733B" w:rsidRDefault="00C54523" w:rsidP="00C54523">
      <w:pPr>
        <w:pStyle w:val="a0"/>
      </w:pPr>
      <w:r w:rsidRPr="00D6733B">
        <w:t>b.</w:t>
      </w:r>
      <w:r w:rsidRPr="00D6733B">
        <w:tab/>
        <w:t>criteria for identifying and documenting those indications that must be considered for excavation and direct examination, including at least the following: [49 CFR 195.588(b)(3)(ii)]</w:t>
      </w:r>
    </w:p>
    <w:p w:rsidR="00C54523" w:rsidRPr="00D6733B" w:rsidRDefault="00C54523" w:rsidP="00C54523">
      <w:pPr>
        <w:pStyle w:val="i0"/>
      </w:pPr>
      <w:r>
        <w:lastRenderedPageBreak/>
        <w:tab/>
      </w:r>
      <w:r w:rsidRPr="00D6733B">
        <w:t>i.</w:t>
      </w:r>
      <w:r w:rsidRPr="00D6733B">
        <w:tab/>
        <w:t>the known sensitivities of assessment tools; [49 CFR 195.588(b)(3)(ii)(A)]</w:t>
      </w:r>
    </w:p>
    <w:p w:rsidR="00C54523" w:rsidRPr="00D6733B" w:rsidRDefault="00C54523" w:rsidP="00C54523">
      <w:pPr>
        <w:pStyle w:val="i0"/>
      </w:pPr>
      <w:r>
        <w:tab/>
      </w:r>
      <w:r w:rsidRPr="00D6733B">
        <w:t>ii.</w:t>
      </w:r>
      <w:r w:rsidRPr="00D6733B">
        <w:tab/>
        <w:t>the procedures for using each tool; and [49 CFR 195.588(b)(3)(ii)(B)]</w:t>
      </w:r>
    </w:p>
    <w:p w:rsidR="00C54523" w:rsidRPr="00D6733B" w:rsidRDefault="00C54523" w:rsidP="00C54523">
      <w:pPr>
        <w:pStyle w:val="i0"/>
      </w:pPr>
      <w:r>
        <w:tab/>
      </w:r>
      <w:r w:rsidRPr="00D6733B">
        <w:t>iii.</w:t>
      </w:r>
      <w:r w:rsidRPr="00D6733B">
        <w:tab/>
        <w:t>the approach to be used for decreasing the physical spacing of indirect assessment tool readings when the presence of a defect is suspected; [49 CFR 195.588(b)(3)(ii)(C)]</w:t>
      </w:r>
    </w:p>
    <w:p w:rsidR="00C54523" w:rsidRPr="00D6733B" w:rsidRDefault="00C54523" w:rsidP="00C54523">
      <w:pPr>
        <w:pStyle w:val="a0"/>
      </w:pPr>
      <w:r w:rsidRPr="00D6733B">
        <w:t>c.</w:t>
      </w:r>
      <w:r w:rsidRPr="00D6733B">
        <w:tab/>
        <w:t>for each indication identified during the indirect examination, criteria for: [49 CFR 195.588(b)(3)(iii)]:</w:t>
      </w:r>
    </w:p>
    <w:p w:rsidR="00C54523" w:rsidRPr="00D6733B" w:rsidRDefault="00C54523" w:rsidP="00C54523">
      <w:pPr>
        <w:pStyle w:val="i0"/>
      </w:pPr>
      <w:r>
        <w:tab/>
      </w:r>
      <w:r w:rsidRPr="00D6733B">
        <w:t>i.</w:t>
      </w:r>
      <w:r w:rsidRPr="00D6733B">
        <w:tab/>
        <w:t>defining the urgency of excavation and direct examination of the indication; and [49 CFR 195.588(b)(3)(iii)(A)]</w:t>
      </w:r>
    </w:p>
    <w:p w:rsidR="00C54523" w:rsidRPr="00D6733B" w:rsidRDefault="00C54523" w:rsidP="00C54523">
      <w:pPr>
        <w:pStyle w:val="i0"/>
      </w:pPr>
      <w:r>
        <w:tab/>
      </w:r>
      <w:r w:rsidRPr="00D6733B">
        <w:t>ii.</w:t>
      </w:r>
      <w:r w:rsidRPr="00D6733B">
        <w:tab/>
        <w:t>defining the excavation urgency as immediate, scheduled, or monitored; and [49 CFR 195.588(b)(3)(iii)(B)]</w:t>
      </w:r>
    </w:p>
    <w:p w:rsidR="00C54523" w:rsidRPr="00D6733B" w:rsidRDefault="00C54523" w:rsidP="00C54523">
      <w:pPr>
        <w:pStyle w:val="a0"/>
      </w:pPr>
      <w:r w:rsidRPr="00D6733B">
        <w:t>d.</w:t>
      </w:r>
      <w:r w:rsidRPr="00D6733B">
        <w:tab/>
        <w:t>criteria for scheduling excavations of indications in each urgency level. [49 CFR 195.588(b)(3)(iv)]</w:t>
      </w:r>
    </w:p>
    <w:p w:rsidR="00C54523" w:rsidRPr="00D6733B" w:rsidRDefault="00C54523" w:rsidP="00C54523">
      <w:pPr>
        <w:pStyle w:val="1"/>
      </w:pPr>
      <w:r w:rsidRPr="00D6733B">
        <w:t>4.</w:t>
      </w:r>
      <w:r w:rsidRPr="00D6733B">
        <w:tab/>
        <w:t>Direct Examination. In a</w:t>
      </w:r>
      <w:r>
        <w:t>ddition to the requirements in s</w:t>
      </w:r>
      <w:r w:rsidRPr="00D6733B">
        <w:t>ection 5 of NACE SP0502 (incorporated by reference, see §30107), the procedures for direct examination of indications from the indirect examination must include: [49 CFR 195.588(b)(4)]</w:t>
      </w:r>
    </w:p>
    <w:p w:rsidR="00C54523" w:rsidRPr="00D6733B" w:rsidRDefault="00C54523" w:rsidP="00C54523">
      <w:pPr>
        <w:pStyle w:val="a0"/>
      </w:pPr>
      <w:r w:rsidRPr="00D6733B">
        <w:t>a.</w:t>
      </w:r>
      <w:r w:rsidRPr="00D6733B">
        <w:tab/>
        <w:t>provisions for applying more restrictive criteria when conducting ECDA for the first time on a pipeline segment; [49 CFR 195.588(b)(4)(i)]</w:t>
      </w:r>
    </w:p>
    <w:p w:rsidR="00C54523" w:rsidRPr="00D6733B" w:rsidRDefault="00C54523" w:rsidP="00C54523">
      <w:pPr>
        <w:pStyle w:val="a0"/>
      </w:pPr>
      <w:r w:rsidRPr="00D6733B">
        <w:t>b.</w:t>
      </w:r>
      <w:r w:rsidRPr="00D6733B">
        <w:tab/>
        <w:t>criteria for deciding what action should be taken if either: [49 CFR 195.588(b)(4)(ii)]</w:t>
      </w:r>
    </w:p>
    <w:p w:rsidR="00C54523" w:rsidRPr="00D6733B" w:rsidRDefault="00C54523" w:rsidP="00C54523">
      <w:pPr>
        <w:pStyle w:val="i0"/>
      </w:pPr>
      <w:r>
        <w:tab/>
      </w:r>
      <w:r w:rsidRPr="00D6733B">
        <w:t>i.</w:t>
      </w:r>
      <w:r w:rsidRPr="00D6733B">
        <w:tab/>
        <w:t>corrosion defects are discovered</w:t>
      </w:r>
      <w:r w:rsidR="00F936CD">
        <w:t xml:space="preserve"> that exceed allowable limits (s</w:t>
      </w:r>
      <w:r w:rsidRPr="00D6733B">
        <w:t>ection 5.5.2.2 of NACE SP0502 (incorporated by reference, see §30107),</w:t>
      </w:r>
      <w:r>
        <w:t xml:space="preserve"> </w:t>
      </w:r>
      <w:r w:rsidRPr="00D6733B">
        <w:t>provides guidance for criteria); or [49 CFR 195.588(b)(4)(ii)(A)]</w:t>
      </w:r>
    </w:p>
    <w:p w:rsidR="00C54523" w:rsidRPr="00D6733B" w:rsidRDefault="00C54523" w:rsidP="00C54523">
      <w:pPr>
        <w:pStyle w:val="i0"/>
      </w:pPr>
      <w:r>
        <w:tab/>
      </w:r>
      <w:r w:rsidRPr="00D6733B">
        <w:t>ii.</w:t>
      </w:r>
      <w:r w:rsidRPr="00D6733B">
        <w:tab/>
        <w:t>root cause analysis reveals conditions f</w:t>
      </w:r>
      <w:r w:rsidR="00F936CD">
        <w:t>or which ECDA is not suitable (s</w:t>
      </w:r>
      <w:r w:rsidRPr="00D6733B">
        <w:t>ection 5.6.2 of NACE</w:t>
      </w:r>
      <w:r>
        <w:t xml:space="preserve"> </w:t>
      </w:r>
      <w:r w:rsidRPr="00D6733B">
        <w:t>SP0502 (incorporated by reference, see §30107),</w:t>
      </w:r>
      <w:r>
        <w:t xml:space="preserve"> </w:t>
      </w:r>
      <w:r w:rsidRPr="00D6733B">
        <w:t>provides guidance for criteria); [49 CFR 195.588(b)(4)(ii)(B)]</w:t>
      </w:r>
    </w:p>
    <w:p w:rsidR="00C54523" w:rsidRPr="00D6733B" w:rsidRDefault="00C54523" w:rsidP="00C54523">
      <w:pPr>
        <w:pStyle w:val="a0"/>
      </w:pPr>
      <w:r w:rsidRPr="00D6733B">
        <w:t>c.</w:t>
      </w:r>
      <w:r w:rsidRPr="00D6733B">
        <w:tab/>
        <w:t>criteria and notification procedures for any changes in the ECDA plan, including changes that affect the severity classification, the priority of direct examination, and the time frame for direct examination of indications; and [49 CFR 195.588(b)(4)(iii)]</w:t>
      </w:r>
    </w:p>
    <w:p w:rsidR="00C54523" w:rsidRPr="00D6733B" w:rsidRDefault="00C54523" w:rsidP="00C54523">
      <w:pPr>
        <w:pStyle w:val="a0"/>
      </w:pPr>
      <w:r w:rsidRPr="00D6733B">
        <w:t>d.</w:t>
      </w:r>
      <w:r w:rsidRPr="00D6733B">
        <w:tab/>
        <w:t xml:space="preserve">criteria that describe how and on what basis you will reclassify and re-prioritize any of the provisions </w:t>
      </w:r>
      <w:r w:rsidR="00F936CD">
        <w:t>specified in s</w:t>
      </w:r>
      <w:r w:rsidRPr="00D6733B">
        <w:t>ection 5.9 of NACE SP0502 (incorporated by reference, see §30107). [49 CFR 195.588(b)(4)(iv)]</w:t>
      </w:r>
    </w:p>
    <w:p w:rsidR="00C54523" w:rsidRPr="00D6733B" w:rsidRDefault="00C54523" w:rsidP="00C54523">
      <w:pPr>
        <w:pStyle w:val="1"/>
      </w:pPr>
      <w:r w:rsidRPr="00D6733B">
        <w:t>5.</w:t>
      </w:r>
      <w:r w:rsidRPr="00D6733B">
        <w:tab/>
        <w:t>Post Assessment and Continuing Evaluation. In addition to the require</w:t>
      </w:r>
      <w:r w:rsidR="00EF000C">
        <w:t>ments in s</w:t>
      </w:r>
      <w:r w:rsidRPr="00D6733B">
        <w:t>ection 6 of NACE SP0502 (incorporated by reference, see §30107), the procedures for post assessment of the effectiveness of the ECDA process must include: [49 CFR 195.588(b)(5)]</w:t>
      </w:r>
    </w:p>
    <w:p w:rsidR="00C54523" w:rsidRPr="00D6733B" w:rsidRDefault="00C54523" w:rsidP="00C54523">
      <w:pPr>
        <w:pStyle w:val="a0"/>
      </w:pPr>
      <w:r w:rsidRPr="00D6733B">
        <w:t>a.</w:t>
      </w:r>
      <w:r w:rsidRPr="00D6733B">
        <w:tab/>
        <w:t>measures for evaluating the long-term effectiveness of ECDA in addressing external corrosion in pipeline segments; and [49 CFR 195.588(b)(5)(i)]</w:t>
      </w:r>
    </w:p>
    <w:p w:rsidR="005C41B2" w:rsidRDefault="00C54523" w:rsidP="00C54523">
      <w:pPr>
        <w:pStyle w:val="a0"/>
      </w:pPr>
      <w:r w:rsidRPr="00D6733B">
        <w:t>b.</w:t>
      </w:r>
      <w:r w:rsidRPr="00D6733B">
        <w:tab/>
        <w:t>criteria for evaluating whether conditions discovered by direct examination of indications in each ECDA region indicate a need for reassessment of the pipeline segment at an interv</w:t>
      </w:r>
      <w:r w:rsidR="00EF000C">
        <w:t>al less than that specified in s</w:t>
      </w:r>
      <w:r w:rsidRPr="00D6733B">
        <w:t>ections 6</w:t>
      </w:r>
      <w:r w:rsidR="00EF000C">
        <w:t>.2 and 6.3 of NACE SP0502 (see a</w:t>
      </w:r>
      <w:r w:rsidRPr="00D6733B">
        <w:t>ppendix D of NACE SP0502) (incorporated by reference, see §30107). [49 CFR 195.588(b)(5)(ii)]</w:t>
      </w:r>
    </w:p>
    <w:p w:rsidR="00293578" w:rsidRPr="008479B0" w:rsidRDefault="00293578" w:rsidP="00293578">
      <w:pPr>
        <w:pStyle w:val="A"/>
      </w:pPr>
      <w:r w:rsidRPr="008479B0">
        <w:t>C.</w:t>
      </w:r>
      <w:r w:rsidRPr="008479B0">
        <w:tab/>
        <w:t>If you use direct assessment on an onshore pipeline to evaluate the effects of stress corrosion cracking, you must develop and follow a Stress Corrosion Cracking Direct Assessment plan that meets all requirements and recommendations of NACE SP0204-2008 (incorporated by reference, see § 30107) and that implements all four steps of the Stress Corrosion Cracking Direct Assessment process including pre- assessment, indirect inspection, detailed examination and post- assessment. As specified in NACE SP0204-2008, Section 1.1.7, Stress Corrosion Cracking Direct Assessment is complementary with other inspection methods such as in-line inspection or hydrostatic testing and is not necessarily an alternative or replacement for these methods in all instances. In addition, the plan mu</w:t>
      </w:r>
      <w:r>
        <w:t xml:space="preserve">st provide for: </w:t>
      </w:r>
      <w:r w:rsidRPr="008479B0">
        <w:t>[49 CFR 195.588(c)]</w:t>
      </w:r>
    </w:p>
    <w:p w:rsidR="00293578" w:rsidRPr="008479B0" w:rsidRDefault="00293578" w:rsidP="00293578">
      <w:pPr>
        <w:pStyle w:val="1"/>
        <w:rPr>
          <w:bCs/>
          <w:lang w:eastAsia="x-none"/>
        </w:rPr>
      </w:pPr>
      <w:r w:rsidRPr="008479B0">
        <w:rPr>
          <w:lang w:eastAsia="x-none"/>
        </w:rPr>
        <w:t>1.</w:t>
      </w:r>
      <w:r w:rsidRPr="008479B0">
        <w:rPr>
          <w:lang w:eastAsia="x-none"/>
        </w:rPr>
        <w:tab/>
      </w:r>
      <w:r>
        <w:t>d</w:t>
      </w:r>
      <w:r w:rsidRPr="008479B0">
        <w:t>ata gathering and integration. An operator's plan must provide for a systematic process to collect and evaluate data to identify whether the conditions for stress corrosion cracking are present and to prioritize the segments for assessment in accordance with NACE SP0204- 2008, Sections 3 and 4, and Table 1. This process must also include gathering and evaluating data related to SCC at all sites an operator excavates during the conduct of its pipeline operations (both within and outside covered segments) where the criteria in NACE SP0204-2008 indicate the potential for Stress Corrosion Cracking Direct Assessment. This data gathering process must be conducted in accordance with NACE SP0204-2008, Section 5.3, and must include, at a minimum, all data listed in NACE SP0204-2008, Table 2. Further, an operator must analyze the following factors as part of this evaluation:</w:t>
      </w:r>
      <w:r w:rsidRPr="008479B0">
        <w:rPr>
          <w:lang w:eastAsia="x-none"/>
        </w:rPr>
        <w:t xml:space="preserve"> </w:t>
      </w:r>
      <w:r w:rsidRPr="008479B0">
        <w:rPr>
          <w:bCs/>
          <w:lang w:eastAsia="x-none"/>
        </w:rPr>
        <w:t>[49 CFR 195.588(c)(1)]</w:t>
      </w:r>
    </w:p>
    <w:p w:rsidR="00293578" w:rsidRPr="008479B0" w:rsidRDefault="00293578" w:rsidP="00293578">
      <w:pPr>
        <w:pStyle w:val="a0"/>
      </w:pPr>
      <w:r w:rsidRPr="008479B0">
        <w:t>a.</w:t>
      </w:r>
      <w:r w:rsidRPr="008479B0">
        <w:tab/>
      </w:r>
      <w:r>
        <w:t>t</w:t>
      </w:r>
      <w:r w:rsidRPr="008479B0">
        <w:t>he effects of a carbonate-bicarbonate environment, including the implications of any factors that promote the production of a carbonate-bicarbonate environment such as soil temperature, moisture, factors that affect the rate of carbon dioxide generat</w:t>
      </w:r>
      <w:r>
        <w:t>ion, and/or cathodic protection;</w:t>
      </w:r>
      <w:r w:rsidRPr="008479B0">
        <w:t xml:space="preserve"> [49 CFR 195.588(c)(1)(i)]</w:t>
      </w:r>
    </w:p>
    <w:p w:rsidR="00293578" w:rsidRPr="008479B0" w:rsidRDefault="00293578" w:rsidP="00293578">
      <w:pPr>
        <w:pStyle w:val="a0"/>
      </w:pPr>
      <w:r w:rsidRPr="008479B0">
        <w:t>b.</w:t>
      </w:r>
      <w:r w:rsidRPr="008479B0">
        <w:tab/>
      </w:r>
      <w:r>
        <w:t>t</w:t>
      </w:r>
      <w:r w:rsidRPr="008479B0">
        <w:t>he effects of cyclic loading conditions on the susceptibility and propagation of SCC in both high-pH a</w:t>
      </w:r>
      <w:r>
        <w:t>nd near-neutral-pH environments;</w:t>
      </w:r>
      <w:r w:rsidRPr="008479B0">
        <w:t xml:space="preserve"> [49 CFR 195.588(c)(1)(ii)]</w:t>
      </w:r>
    </w:p>
    <w:p w:rsidR="00293578" w:rsidRPr="008479B0" w:rsidRDefault="00293578" w:rsidP="00293578">
      <w:pPr>
        <w:pStyle w:val="a0"/>
      </w:pPr>
      <w:r w:rsidRPr="008479B0">
        <w:t>c.</w:t>
      </w:r>
      <w:r w:rsidRPr="008479B0">
        <w:tab/>
      </w:r>
      <w:r>
        <w:t>t</w:t>
      </w:r>
      <w:r w:rsidRPr="008479B0">
        <w:t>he effects of variations in applied cathodic protection such as overprotection, cathodic protection loss for extended period</w:t>
      </w:r>
      <w:r>
        <w:t>s, and high negative potentials;</w:t>
      </w:r>
      <w:r w:rsidRPr="008479B0">
        <w:t xml:space="preserve"> [49 CFR 195.588(c)(1)(iii)]</w:t>
      </w:r>
    </w:p>
    <w:p w:rsidR="00293578" w:rsidRPr="008479B0" w:rsidRDefault="00293578" w:rsidP="00293578">
      <w:pPr>
        <w:pStyle w:val="a0"/>
      </w:pPr>
      <w:r w:rsidRPr="008479B0">
        <w:t>d.</w:t>
      </w:r>
      <w:r w:rsidRPr="008479B0">
        <w:tab/>
      </w:r>
      <w:r>
        <w:t>t</w:t>
      </w:r>
      <w:r w:rsidRPr="008479B0">
        <w:t>he effects of coatings that shield cathodic protecti</w:t>
      </w:r>
      <w:r>
        <w:t>on when disbonded from the pipe;</w:t>
      </w:r>
      <w:r w:rsidRPr="008479B0">
        <w:t xml:space="preserve"> [49 CFR 195.588(c)(1)(iv)]</w:t>
      </w:r>
    </w:p>
    <w:p w:rsidR="00293578" w:rsidRPr="008479B0" w:rsidRDefault="00293578" w:rsidP="00293578">
      <w:pPr>
        <w:pStyle w:val="a0"/>
      </w:pPr>
      <w:r w:rsidRPr="008479B0">
        <w:t>e.</w:t>
      </w:r>
      <w:r w:rsidRPr="008479B0">
        <w:tab/>
      </w:r>
      <w:r>
        <w:t>o</w:t>
      </w:r>
      <w:r w:rsidRPr="008479B0">
        <w:t xml:space="preserve">ther factors that affect the mechanistic properties associated with SCC including but not limited to operating </w:t>
      </w:r>
      <w:r w:rsidRPr="008479B0">
        <w:lastRenderedPageBreak/>
        <w:t>pressures, high tensile residual stresse</w:t>
      </w:r>
      <w:r>
        <w:t>s, and the presence of sulfides;</w:t>
      </w:r>
      <w:r w:rsidRPr="008479B0">
        <w:t xml:space="preserve"> [49 CFR 195.588(c)(1)(v)]</w:t>
      </w:r>
    </w:p>
    <w:p w:rsidR="00293578" w:rsidRPr="008479B0" w:rsidRDefault="00293578" w:rsidP="00293578">
      <w:pPr>
        <w:pStyle w:val="1"/>
        <w:rPr>
          <w:bCs/>
          <w:lang w:eastAsia="x-none"/>
        </w:rPr>
      </w:pPr>
      <w:r w:rsidRPr="008479B0">
        <w:rPr>
          <w:lang w:eastAsia="x-none"/>
        </w:rPr>
        <w:t>2.</w:t>
      </w:r>
      <w:r w:rsidRPr="008479B0">
        <w:rPr>
          <w:lang w:eastAsia="x-none"/>
        </w:rPr>
        <w:tab/>
      </w:r>
      <w:r>
        <w:t>i</w:t>
      </w:r>
      <w:r w:rsidRPr="008479B0">
        <w:t>ndirect inspection. In addition to the requirements and recommendations of NACE SP0204-2008, Section 4, the plan's procedures for indirect inspection must include provisions for conducting at least two different, but complementary, indirect assessment electrical surveys, and the basis on the selections as the most appropriate for the pipeline segment based on the data</w:t>
      </w:r>
      <w:r>
        <w:t xml:space="preserve"> gathering and integration step;</w:t>
      </w:r>
      <w:r w:rsidRPr="008479B0">
        <w:rPr>
          <w:lang w:eastAsia="x-none"/>
        </w:rPr>
        <w:t xml:space="preserve"> </w:t>
      </w:r>
      <w:r w:rsidRPr="008479B0">
        <w:rPr>
          <w:bCs/>
          <w:lang w:eastAsia="x-none"/>
        </w:rPr>
        <w:t>[49 CFR 195.588(c)(2)]</w:t>
      </w:r>
    </w:p>
    <w:p w:rsidR="00293578" w:rsidRPr="008479B0" w:rsidRDefault="00293578" w:rsidP="00293578">
      <w:pPr>
        <w:pStyle w:val="1"/>
        <w:rPr>
          <w:bCs/>
          <w:lang w:eastAsia="x-none"/>
        </w:rPr>
      </w:pPr>
      <w:r w:rsidRPr="008479B0">
        <w:rPr>
          <w:lang w:eastAsia="x-none"/>
        </w:rPr>
        <w:t>3.</w:t>
      </w:r>
      <w:r w:rsidRPr="008479B0">
        <w:rPr>
          <w:lang w:eastAsia="x-none"/>
        </w:rPr>
        <w:tab/>
      </w:r>
      <w:r>
        <w:t>d</w:t>
      </w:r>
      <w:r w:rsidRPr="008479B0">
        <w:t xml:space="preserve">irect examination. In addition to the requirements and recommendations of NACE SP0204-2008, </w:t>
      </w:r>
      <w:r>
        <w:t>s</w:t>
      </w:r>
      <w:r w:rsidRPr="008479B0">
        <w:t>ection 5, the plan's procedures for direct examination must provide for conducting a minimum of four direct examinations within the SCC segment at locations determined to be t</w:t>
      </w:r>
      <w:r>
        <w:t>he most likely for SCC to occur;</w:t>
      </w:r>
      <w:r w:rsidRPr="008479B0">
        <w:rPr>
          <w:bCs/>
          <w:lang w:eastAsia="x-none"/>
        </w:rPr>
        <w:t xml:space="preserve"> [49 CFR 195.588(c)(3)]</w:t>
      </w:r>
    </w:p>
    <w:p w:rsidR="00293578" w:rsidRPr="008479B0" w:rsidRDefault="00293578" w:rsidP="00293578">
      <w:pPr>
        <w:pStyle w:val="1"/>
        <w:rPr>
          <w:bCs/>
          <w:lang w:eastAsia="x-none"/>
        </w:rPr>
      </w:pPr>
      <w:r w:rsidRPr="008479B0">
        <w:rPr>
          <w:lang w:eastAsia="x-none"/>
        </w:rPr>
        <w:t>4.</w:t>
      </w:r>
      <w:r w:rsidRPr="008479B0">
        <w:rPr>
          <w:lang w:eastAsia="x-none"/>
        </w:rPr>
        <w:tab/>
      </w:r>
      <w:r>
        <w:t>r</w:t>
      </w:r>
      <w:r w:rsidRPr="008479B0">
        <w:t>emediation and mitigation. If any indication of SCC is discovered in a segment, an operator must mitigate the threat in accordance with one of the following applicable methods:</w:t>
      </w:r>
      <w:r w:rsidRPr="008479B0">
        <w:rPr>
          <w:bCs/>
          <w:lang w:eastAsia="x-none"/>
        </w:rPr>
        <w:t xml:space="preserve"> [49 CFR 195.588(c)(4)]</w:t>
      </w:r>
    </w:p>
    <w:p w:rsidR="00293578" w:rsidRPr="008479B0" w:rsidRDefault="00293578" w:rsidP="00293578">
      <w:pPr>
        <w:pStyle w:val="a0"/>
      </w:pPr>
      <w:r>
        <w:t>a.</w:t>
      </w:r>
      <w:r>
        <w:tab/>
        <w:t>n</w:t>
      </w:r>
      <w:r w:rsidRPr="008479B0">
        <w:t xml:space="preserve">on-significant SCC, as defined by NACE SP0204-2008, may be mitigated by either hydrostatic testing in accordance with </w:t>
      </w:r>
      <w:r>
        <w:t>Sub</w:t>
      </w:r>
      <w:r w:rsidRPr="008479B0">
        <w:t xml:space="preserve">paragraph </w:t>
      </w:r>
      <w:r>
        <w:t>B.4.ii of this S</w:t>
      </w:r>
      <w:r w:rsidRPr="008479B0">
        <w:t>ection, or by grinding out with verification by Non-Destructive Examination (NDE) methods that the SCC defect is removed and repairing the pipe. If grinding is used for repair, the remaining strength of the pipe at the repair location must be determined using ASME/ANSI B31G or RSTRENG (i</w:t>
      </w:r>
      <w:r>
        <w:t>ncorporated by reference, see §</w:t>
      </w:r>
      <w:r w:rsidRPr="008479B0">
        <w:t>30107) and must be sufficient to meet the design require</w:t>
      </w:r>
      <w:r>
        <w:t>ments of Subpart C of this Part;</w:t>
      </w:r>
      <w:r w:rsidRPr="008479B0">
        <w:t xml:space="preserve"> [49 CFR 195.588(c)(4)(i)]</w:t>
      </w:r>
    </w:p>
    <w:p w:rsidR="00293578" w:rsidRPr="008479B0" w:rsidRDefault="00293578" w:rsidP="00293578">
      <w:pPr>
        <w:pStyle w:val="a0"/>
      </w:pPr>
      <w:r>
        <w:t>b.</w:t>
      </w:r>
      <w:r>
        <w:tab/>
        <w:t>s</w:t>
      </w:r>
      <w:r w:rsidRPr="008479B0">
        <w:t>ignificant SCC must be mitigated using a hydrostatic testing program with a minimum test pressure between 100</w:t>
      </w:r>
      <w:r>
        <w:t xml:space="preserve"> percent </w:t>
      </w:r>
      <w:r w:rsidRPr="008479B0">
        <w:t>up to 110</w:t>
      </w:r>
      <w:r>
        <w:t xml:space="preserve"> percent</w:t>
      </w:r>
      <w:r w:rsidRPr="008479B0">
        <w:t xml:space="preserve"> of the specified minimum yield strength for a 30-minute spike test immediately followed by a pr</w:t>
      </w:r>
      <w:r>
        <w:t>essure test in accordance with Subpart E of this P</w:t>
      </w:r>
      <w:r w:rsidRPr="008479B0">
        <w:t xml:space="preserve">art. The test pressure for the entire sequence must be continuously maintained for at least 8 hours, in accordance with subpart E of this part. Any test failures due to SCC must be repaired by replacement of the pipe segment, and the segment retested until the pipe passes the complete test without leakage. Pipe segments that have SCC present, but that pass the pressure test, may be repaired by </w:t>
      </w:r>
      <w:r>
        <w:t>grinding in accordance with Subparagraph C.4.i of this Section;</w:t>
      </w:r>
      <w:r w:rsidRPr="008479B0">
        <w:t xml:space="preserve"> [49 CFR 195.588(c)(4)(ii)]</w:t>
      </w:r>
    </w:p>
    <w:p w:rsidR="00293578" w:rsidRPr="008479B0" w:rsidRDefault="00293578" w:rsidP="00293578">
      <w:pPr>
        <w:pStyle w:val="1"/>
        <w:rPr>
          <w:bCs/>
          <w:lang w:eastAsia="x-none"/>
        </w:rPr>
      </w:pPr>
      <w:r w:rsidRPr="008479B0">
        <w:rPr>
          <w:lang w:eastAsia="x-none"/>
        </w:rPr>
        <w:t>5.</w:t>
      </w:r>
      <w:r w:rsidRPr="008479B0">
        <w:rPr>
          <w:lang w:eastAsia="x-none"/>
        </w:rPr>
        <w:tab/>
      </w:r>
      <w:r w:rsidR="005A0D5F">
        <w:t>Post A</w:t>
      </w:r>
      <w:r w:rsidRPr="008479B0">
        <w:t>ssessment. In addition to the requirements and recommendations of NACE SP0204-2008, sections 6.3, periodic reassessment, and 6.4, effectiveness of Stress Corrosion Cracking Direct Assessment, the plan's procedures for post assessment must include development of a reassessment plan based on the susceptibility of the operator's pipe to Stress Corrosion Cracking as well as on the behavior mechanism of identified cracking. Factors to be considered include, but are not limited to:</w:t>
      </w:r>
      <w:r w:rsidRPr="008479B0">
        <w:rPr>
          <w:bCs/>
          <w:lang w:eastAsia="x-none"/>
        </w:rPr>
        <w:t xml:space="preserve"> [49 CFR 195.588(c)(5)]</w:t>
      </w:r>
    </w:p>
    <w:p w:rsidR="00293578" w:rsidRPr="008479B0" w:rsidRDefault="00293578" w:rsidP="00293578">
      <w:pPr>
        <w:pStyle w:val="a0"/>
      </w:pPr>
      <w:r>
        <w:t>a.</w:t>
      </w:r>
      <w:r>
        <w:tab/>
        <w:t>e</w:t>
      </w:r>
      <w:r w:rsidRPr="008479B0">
        <w:t>valuation of discovered crack clusters during the direct examination step in accordance with NACE SP0204-2008, sections 5.3.5.7, 5.4, and 5.5; [49 CFR 195.588(c)(5)(i)]</w:t>
      </w:r>
    </w:p>
    <w:p w:rsidR="00293578" w:rsidRPr="008479B0" w:rsidRDefault="00293578" w:rsidP="00293578">
      <w:pPr>
        <w:pStyle w:val="a0"/>
      </w:pPr>
      <w:r>
        <w:t>b.</w:t>
      </w:r>
      <w:r>
        <w:tab/>
        <w:t>c</w:t>
      </w:r>
      <w:r w:rsidRPr="008479B0">
        <w:t>onditions conducive to creation of the carbonate-bicarbonate environment; [49 CFR 195.588(c)(5)(ii)]</w:t>
      </w:r>
    </w:p>
    <w:p w:rsidR="00293578" w:rsidRPr="008479B0" w:rsidRDefault="00293578" w:rsidP="00293578">
      <w:pPr>
        <w:pStyle w:val="a0"/>
      </w:pPr>
      <w:r>
        <w:t>c.</w:t>
      </w:r>
      <w:r>
        <w:tab/>
        <w:t>c</w:t>
      </w:r>
      <w:r w:rsidRPr="008479B0">
        <w:t>onditions in the application (or loss) of cathodic protection that can create or exacerbate SCC; [49 CFR 195.588(c)(5)(iii)]</w:t>
      </w:r>
    </w:p>
    <w:p w:rsidR="00293578" w:rsidRPr="008479B0" w:rsidRDefault="00293578" w:rsidP="00293578">
      <w:pPr>
        <w:pStyle w:val="a0"/>
      </w:pPr>
      <w:r>
        <w:t>d.</w:t>
      </w:r>
      <w:r>
        <w:tab/>
        <w:t>o</w:t>
      </w:r>
      <w:r w:rsidRPr="008479B0">
        <w:t>perating temperature and pressure conditions; [49 CFR 195.588(c)(5)(iv)]</w:t>
      </w:r>
    </w:p>
    <w:p w:rsidR="00293578" w:rsidRPr="008479B0" w:rsidRDefault="00293578" w:rsidP="00293578">
      <w:pPr>
        <w:pStyle w:val="a0"/>
      </w:pPr>
      <w:r>
        <w:t>e.</w:t>
      </w:r>
      <w:r>
        <w:tab/>
        <w:t>c</w:t>
      </w:r>
      <w:r w:rsidRPr="008479B0">
        <w:t>yclic loading conditions; [49 CFR 195.588(c)(5)(v)]</w:t>
      </w:r>
    </w:p>
    <w:p w:rsidR="00293578" w:rsidRPr="008479B0" w:rsidRDefault="00293578" w:rsidP="00293578">
      <w:pPr>
        <w:pStyle w:val="a0"/>
      </w:pPr>
      <w:r>
        <w:t>f.</w:t>
      </w:r>
      <w:r>
        <w:tab/>
        <w:t>c</w:t>
      </w:r>
      <w:r w:rsidRPr="008479B0">
        <w:t>onditions that influence crack initiation and growth rates; [49 CFR 195.588(c)(51)(vi)]</w:t>
      </w:r>
    </w:p>
    <w:p w:rsidR="00293578" w:rsidRPr="008479B0" w:rsidRDefault="00293578" w:rsidP="00293578">
      <w:pPr>
        <w:pStyle w:val="a0"/>
      </w:pPr>
      <w:r>
        <w:t>g.</w:t>
      </w:r>
      <w:r>
        <w:tab/>
        <w:t>t</w:t>
      </w:r>
      <w:r w:rsidRPr="008479B0">
        <w:t>he effects of interacting crack clusters; [49 CFR 195.588(c)(5)(vii)]</w:t>
      </w:r>
    </w:p>
    <w:p w:rsidR="00293578" w:rsidRPr="008479B0" w:rsidRDefault="00293578" w:rsidP="00293578">
      <w:pPr>
        <w:pStyle w:val="a0"/>
      </w:pPr>
      <w:r>
        <w:t>h.</w:t>
      </w:r>
      <w:r>
        <w:tab/>
        <w:t>t</w:t>
      </w:r>
      <w:r w:rsidRPr="008479B0">
        <w:t>he presence of sulfides; and [49 CFR 195.588(c)(5)(viii)]</w:t>
      </w:r>
    </w:p>
    <w:p w:rsidR="00293578" w:rsidRPr="0018581A" w:rsidRDefault="00293578" w:rsidP="00293578">
      <w:pPr>
        <w:pStyle w:val="a0"/>
      </w:pPr>
      <w:r>
        <w:t>i.</w:t>
      </w:r>
      <w:r>
        <w:tab/>
        <w:t>c</w:t>
      </w:r>
      <w:r w:rsidRPr="008479B0">
        <w:t>onditions conducive to creation of the ca</w:t>
      </w:r>
      <w:r>
        <w:t>rbonate-bicarbonate environment.</w:t>
      </w:r>
      <w:r w:rsidRPr="008479B0">
        <w:t xml:space="preserve"> [49 CFR 195.588(c)(5)(ix)]</w:t>
      </w:r>
    </w:p>
    <w:p w:rsidR="009A2C0F" w:rsidRPr="00FF0FA2" w:rsidRDefault="009A2C0F" w:rsidP="009A2C0F">
      <w:pPr>
        <w:pStyle w:val="AuthorityNote"/>
      </w:pPr>
      <w:r w:rsidRPr="00FF0FA2">
        <w:t>AUTHORITY NOTE:</w:t>
      </w:r>
      <w:r w:rsidRPr="00FF0FA2">
        <w:tab/>
        <w:t xml:space="preserve">Promulgated in accordance with </w:t>
      </w:r>
      <w:r>
        <w:br/>
      </w:r>
      <w:r w:rsidRPr="00FF0FA2">
        <w:t>R.S. 30:703.</w:t>
      </w:r>
    </w:p>
    <w:p w:rsidR="005C41B2" w:rsidRDefault="009A2C0F" w:rsidP="005C41B2">
      <w:pPr>
        <w:pStyle w:val="HistoricalNote"/>
      </w:pPr>
      <w:r w:rsidRPr="00FF0FA2">
        <w:t>HISTORICAL NOTE:</w:t>
      </w:r>
      <w:r w:rsidRPr="00FF0FA2">
        <w:tab/>
        <w:t xml:space="preserve">Promulgated by the Department of Natural Resources, Office of Conservation, Pipeline Division, </w:t>
      </w:r>
      <w:r>
        <w:br/>
      </w:r>
      <w:r w:rsidRPr="00FF0FA2">
        <w:t>LR 33:</w:t>
      </w:r>
      <w:r w:rsidR="005C41B2">
        <w:t xml:space="preserve">472 (March 2007), amended </w:t>
      </w:r>
      <w:r w:rsidR="005C41B2" w:rsidRPr="0018581A">
        <w:t>LR 35:</w:t>
      </w:r>
      <w:r w:rsidR="00C54523">
        <w:t>2799 (December 2009), LR 38</w:t>
      </w:r>
      <w:r w:rsidR="00C54523" w:rsidRPr="00D6733B">
        <w:t>:</w:t>
      </w:r>
      <w:r w:rsidR="00293578">
        <w:t xml:space="preserve">108 (January 2012), </w:t>
      </w:r>
      <w:r w:rsidR="00293578" w:rsidRPr="008479B0">
        <w:t xml:space="preserve">LR </w:t>
      </w:r>
      <w:r w:rsidR="00293578">
        <w:t>44:1030 (June 2018).</w:t>
      </w:r>
    </w:p>
    <w:p w:rsidR="00D91FC2" w:rsidRDefault="00D91FC2">
      <w:pPr>
        <w:pStyle w:val="Section"/>
        <w:tabs>
          <w:tab w:val="clear" w:pos="720"/>
        </w:tabs>
        <w:ind w:left="900" w:hanging="900"/>
      </w:pPr>
      <w:bookmarkStart w:id="2793" w:name="_Toc187236220"/>
      <w:r>
        <w:t>§30589.</w:t>
      </w:r>
      <w:r>
        <w:tab/>
        <w:t>What corrosion control information do I have to maintain? [49 CFR 195.589]</w:t>
      </w:r>
      <w:bookmarkEnd w:id="2793"/>
    </w:p>
    <w:p w:rsidR="00D91FC2" w:rsidRDefault="00D91FC2" w:rsidP="00BD3325">
      <w:pPr>
        <w:pStyle w:val="A"/>
      </w:pPr>
      <w:r>
        <w:t>A.</w:t>
      </w:r>
      <w:r>
        <w:tab/>
        <w:t xml:space="preserve">You must maintain current records or maps to show the location of: </w:t>
      </w:r>
      <w:r>
        <w:rPr>
          <w:bCs/>
        </w:rPr>
        <w:t>[49 CFR 195.589(a)]</w:t>
      </w:r>
    </w:p>
    <w:p w:rsidR="00D91FC2" w:rsidRDefault="00D91FC2">
      <w:pPr>
        <w:pStyle w:val="1"/>
      </w:pPr>
      <w:r>
        <w:t>1.</w:t>
      </w:r>
      <w:r>
        <w:tab/>
        <w:t xml:space="preserve">cathodically protected pipelines; </w:t>
      </w:r>
      <w:r>
        <w:rPr>
          <w:bCs/>
        </w:rPr>
        <w:t>[49 CFR 195.589(a)(1)]</w:t>
      </w:r>
    </w:p>
    <w:p w:rsidR="00D91FC2" w:rsidRDefault="00D91FC2">
      <w:pPr>
        <w:pStyle w:val="1"/>
      </w:pPr>
      <w:r>
        <w:t>2.</w:t>
      </w:r>
      <w:r>
        <w:tab/>
        <w:t xml:space="preserve">cathodic protection facilities, including galvanic anodes, installed after January 28, 2002; and </w:t>
      </w:r>
      <w:r>
        <w:rPr>
          <w:bCs/>
        </w:rPr>
        <w:t>[49 CFR 195.589(a)(2)]</w:t>
      </w:r>
    </w:p>
    <w:p w:rsidR="00D91FC2" w:rsidRDefault="00D91FC2">
      <w:pPr>
        <w:pStyle w:val="1"/>
      </w:pPr>
      <w:r>
        <w:t>3.</w:t>
      </w:r>
      <w:r>
        <w:tab/>
        <w:t xml:space="preserve">neighboring structures bonded to cathodic protection systems. </w:t>
      </w:r>
      <w:r>
        <w:rPr>
          <w:bCs/>
        </w:rPr>
        <w:t>[49 CFR 195.589(a)(3)]</w:t>
      </w:r>
    </w:p>
    <w:p w:rsidR="00D91FC2" w:rsidRDefault="00D91FC2" w:rsidP="00BD3325">
      <w:pPr>
        <w:pStyle w:val="A"/>
      </w:pPr>
      <w:r>
        <w:t>B.</w:t>
      </w:r>
      <w:r>
        <w:tab/>
        <w:t xml:space="preserve">Records or maps showing a stated number of anodes, installed a stated manner or spacing, need not show specific distances to each buried anode. </w:t>
      </w:r>
      <w:r>
        <w:rPr>
          <w:bCs/>
        </w:rPr>
        <w:t>[49 CFR 195.589(b)]</w:t>
      </w:r>
    </w:p>
    <w:p w:rsidR="00D91FC2" w:rsidRDefault="00D91FC2" w:rsidP="00BD3325">
      <w:pPr>
        <w:pStyle w:val="A"/>
      </w:pPr>
      <w:r>
        <w:t>C.</w:t>
      </w:r>
      <w:r>
        <w:tab/>
        <w:t>You must maintain a record of each analysis, check, demonstration, examination, inspection, investigation, review, survey, and test required by this Subchapter in sufficient detail to demonstrate the adequacy of corrosion control measures or that corrosion requiring control measures does not exist. You must retain these records for at least five years, except that records related to §</w:t>
      </w:r>
      <w:r>
        <w:t xml:space="preserve">§30569, 30573.A and B, and 30579.B.3 and C must be retained for as long as the pipeline remains in service. </w:t>
      </w:r>
      <w:r>
        <w:rPr>
          <w:bCs/>
        </w:rPr>
        <w:t>[49 CFR 195.589(c)]</w:t>
      </w:r>
    </w:p>
    <w:p w:rsidR="00D91FC2" w:rsidRDefault="00D91FC2">
      <w:pPr>
        <w:pStyle w:val="AuthorityNote"/>
      </w:pPr>
      <w:r>
        <w:t>AUTHORITY NOTE:</w:t>
      </w:r>
      <w:r>
        <w:tab/>
        <w:t>Promulgated in accordance with R.S. 30:703.</w:t>
      </w:r>
    </w:p>
    <w:p w:rsidR="00D91FC2" w:rsidRDefault="00D91FC2">
      <w:pPr>
        <w:pStyle w:val="HistoricalNote"/>
      </w:pPr>
      <w:r>
        <w:lastRenderedPageBreak/>
        <w:t>HISTORICAL NOTE:</w:t>
      </w:r>
      <w:r>
        <w:tab/>
        <w:t>Promulgated by the Department of Natural Resources, Office of Conservation, Pipeline Division, LR 29:2840 (December 2003).</w:t>
      </w:r>
    </w:p>
    <w:p w:rsidR="00C269F7" w:rsidRPr="008479B0" w:rsidRDefault="00C269F7" w:rsidP="00C269F7">
      <w:pPr>
        <w:pStyle w:val="Section"/>
      </w:pPr>
      <w:bookmarkStart w:id="2794" w:name="_Toc187236221"/>
      <w:bookmarkStart w:id="2795" w:name="TOC_Chap1246"/>
      <w:r>
        <w:t>§30591.</w:t>
      </w:r>
      <w:r>
        <w:tab/>
        <w:t>In-Line Inspection of Pipelines</w:t>
      </w:r>
      <w:r>
        <w:br/>
      </w:r>
      <w:r w:rsidRPr="008479B0">
        <w:t>[49 CFR 195.591]</w:t>
      </w:r>
      <w:bookmarkEnd w:id="2794"/>
    </w:p>
    <w:p w:rsidR="00C269F7" w:rsidRPr="008479B0" w:rsidRDefault="00C269F7" w:rsidP="00C269F7">
      <w:pPr>
        <w:pStyle w:val="A"/>
      </w:pPr>
      <w:r w:rsidRPr="008479B0">
        <w:t>A.</w:t>
      </w:r>
      <w:r w:rsidRPr="008479B0">
        <w:tab/>
        <w:t>When conducting in-line inspection of pipelines required by this part, each operator must comply with the requirements and recommendations of API Std 1163, Inline Inspection Systems Qualification Standard; ANSI/ASNT ILI-PQ, Inline Inspection Personnel Qualification and Certification; and NACE SP0102-2010, Inline Inspection of Pipelines (i</w:t>
      </w:r>
      <w:r>
        <w:t>ncorporated by reference, see §</w:t>
      </w:r>
      <w:r w:rsidRPr="008479B0">
        <w:t>30107). An in-line inspection may also be conducted using tethered or remote control tools provided they generally comply with those sections of NACE SP0102-2010 that are applicable. [49 CFR 195.591(a)]</w:t>
      </w:r>
    </w:p>
    <w:p w:rsidR="00C269F7" w:rsidRPr="008479B0" w:rsidRDefault="00C269F7" w:rsidP="00C269F7">
      <w:pPr>
        <w:pStyle w:val="AuthorityNote"/>
      </w:pPr>
      <w:r w:rsidRPr="008479B0">
        <w:t>AUTHORITY NOTE:</w:t>
      </w:r>
      <w:r w:rsidRPr="008479B0">
        <w:tab/>
        <w:t>Promulgated in accordance with R.S. 30:703.</w:t>
      </w:r>
    </w:p>
    <w:p w:rsidR="00C269F7" w:rsidRDefault="00C269F7" w:rsidP="00C269F7">
      <w:pPr>
        <w:pStyle w:val="HistoricalNote"/>
      </w:pPr>
      <w:r w:rsidRPr="008479B0">
        <w:t>HISTORICAL NOTE:</w:t>
      </w:r>
      <w:r w:rsidRPr="008479B0">
        <w:tab/>
        <w:t xml:space="preserve">Promulgated by the Department of Natural Resources, Office of Conservation, Pipeline Division, LR </w:t>
      </w:r>
      <w:r>
        <w:t>44:1031 (June 2018).</w:t>
      </w:r>
    </w:p>
    <w:p w:rsidR="00C54523" w:rsidRPr="00D6733B" w:rsidRDefault="00C54523" w:rsidP="00C269F7">
      <w:pPr>
        <w:pStyle w:val="Chapter"/>
      </w:pPr>
      <w:bookmarkStart w:id="2796" w:name="_Toc187236222"/>
      <w:r w:rsidRPr="00D6733B">
        <w:t>Chapter 309.</w:t>
      </w:r>
      <w:bookmarkStart w:id="2797" w:name="TOCT_Chap1329"/>
      <w:bookmarkStart w:id="2798" w:name="TOCT_Chap1266"/>
      <w:bookmarkStart w:id="2799" w:name="TOCT_Chap1264"/>
      <w:bookmarkStart w:id="2800" w:name="TOCT_Chap1282"/>
      <w:bookmarkStart w:id="2801" w:name="TOCT_Chap1279"/>
      <w:bookmarkStart w:id="2802" w:name="TOCT_Chap1248"/>
      <w:bookmarkStart w:id="2803" w:name="TOCT_Chap1246"/>
      <w:bookmarkEnd w:id="2795"/>
      <w:r w:rsidRPr="00D6733B">
        <w:tab/>
        <w:t>Transportation of Hazardous</w:t>
      </w:r>
      <w:r w:rsidR="00785204">
        <w:t xml:space="preserve"> Liquids by Pipeline―Appendices</w:t>
      </w:r>
      <w:r w:rsidR="00785204">
        <w:br/>
      </w:r>
      <w:r w:rsidRPr="00D6733B">
        <w:t>[49 CFR Part 195]</w:t>
      </w:r>
      <w:bookmarkEnd w:id="2796"/>
      <w:bookmarkEnd w:id="2797"/>
      <w:bookmarkEnd w:id="2798"/>
      <w:bookmarkEnd w:id="2799"/>
      <w:bookmarkEnd w:id="2800"/>
      <w:bookmarkEnd w:id="2801"/>
      <w:bookmarkEnd w:id="2802"/>
      <w:bookmarkEnd w:id="2803"/>
    </w:p>
    <w:p w:rsidR="00C54523" w:rsidRPr="00D6733B" w:rsidRDefault="00C54523" w:rsidP="00C54523">
      <w:pPr>
        <w:pStyle w:val="Section"/>
      </w:pPr>
      <w:bookmarkStart w:id="2804" w:name="_Toc215047559"/>
      <w:bookmarkStart w:id="2805" w:name="_Toc314645220"/>
      <w:bookmarkStart w:id="2806" w:name="_Toc320082202"/>
      <w:bookmarkStart w:id="2807" w:name="_Toc320189934"/>
      <w:bookmarkStart w:id="2808" w:name="_Toc322504278"/>
      <w:bookmarkStart w:id="2809" w:name="_Toc341768699"/>
      <w:bookmarkStart w:id="2810" w:name="_Toc470085532"/>
      <w:bookmarkStart w:id="2811" w:name="_Toc483465903"/>
      <w:bookmarkStart w:id="2812" w:name="_Toc483996346"/>
      <w:bookmarkStart w:id="2813" w:name="_Toc485906549"/>
      <w:bookmarkStart w:id="2814" w:name="_Toc517422414"/>
      <w:bookmarkStart w:id="2815" w:name="_Toc187236223"/>
      <w:r w:rsidRPr="00D6733B">
        <w:t>§30901.</w:t>
      </w:r>
      <w:r w:rsidRPr="00D6733B">
        <w:tab/>
        <w:t>Reserved.</w:t>
      </w:r>
      <w:bookmarkEnd w:id="2804"/>
      <w:bookmarkEnd w:id="2805"/>
      <w:bookmarkEnd w:id="2806"/>
      <w:bookmarkEnd w:id="2807"/>
      <w:bookmarkEnd w:id="2808"/>
      <w:bookmarkEnd w:id="2809"/>
      <w:bookmarkEnd w:id="2810"/>
      <w:bookmarkEnd w:id="2811"/>
      <w:bookmarkEnd w:id="2812"/>
      <w:bookmarkEnd w:id="2813"/>
      <w:bookmarkEnd w:id="2814"/>
      <w:bookmarkEnd w:id="2815"/>
    </w:p>
    <w:p w:rsidR="00C54523" w:rsidRPr="00D6733B" w:rsidRDefault="00C54523" w:rsidP="00C54523">
      <w:pPr>
        <w:pStyle w:val="Section"/>
      </w:pPr>
      <w:bookmarkStart w:id="2816" w:name="_Toc215047560"/>
      <w:bookmarkStart w:id="2817" w:name="_Toc314645221"/>
      <w:bookmarkStart w:id="2818" w:name="_Toc320082203"/>
      <w:bookmarkStart w:id="2819" w:name="_Toc320189935"/>
      <w:bookmarkStart w:id="2820" w:name="_Toc322504279"/>
      <w:bookmarkStart w:id="2821" w:name="_Toc341768700"/>
      <w:bookmarkStart w:id="2822" w:name="_Toc470085533"/>
      <w:bookmarkStart w:id="2823" w:name="_Toc483465904"/>
      <w:bookmarkStart w:id="2824" w:name="_Toc483996347"/>
      <w:bookmarkStart w:id="2825" w:name="_Toc485906550"/>
      <w:bookmarkStart w:id="2826" w:name="_Toc517422415"/>
      <w:bookmarkStart w:id="2827" w:name="_Toc187236224"/>
      <w:r w:rsidRPr="00D6733B">
        <w:t>§30903.</w:t>
      </w:r>
      <w:r w:rsidRPr="00D6733B">
        <w:tab/>
        <w:t>Reserved.</w:t>
      </w:r>
      <w:bookmarkEnd w:id="2816"/>
      <w:bookmarkEnd w:id="2817"/>
      <w:bookmarkEnd w:id="2818"/>
      <w:bookmarkEnd w:id="2819"/>
      <w:bookmarkEnd w:id="2820"/>
      <w:bookmarkEnd w:id="2821"/>
      <w:bookmarkEnd w:id="2822"/>
      <w:bookmarkEnd w:id="2823"/>
      <w:bookmarkEnd w:id="2824"/>
      <w:bookmarkEnd w:id="2825"/>
      <w:bookmarkEnd w:id="2826"/>
      <w:bookmarkEnd w:id="2827"/>
    </w:p>
    <w:p w:rsidR="00C54523" w:rsidRPr="00D6733B" w:rsidRDefault="00C54523" w:rsidP="00C54523">
      <w:pPr>
        <w:pStyle w:val="Section"/>
      </w:pPr>
      <w:bookmarkStart w:id="2828" w:name="_Toc187236225"/>
      <w:r w:rsidRPr="00D6733B">
        <w:t>§30905.</w:t>
      </w:r>
      <w:r w:rsidRPr="00D6733B">
        <w:tab/>
        <w:t>Appendix C to Subpart 3―Guidance for Implementation of Integrity Management Program [49 CFR Part 195 Appendix C]</w:t>
      </w:r>
      <w:bookmarkEnd w:id="2828"/>
    </w:p>
    <w:p w:rsidR="00C54523" w:rsidRPr="0085729D" w:rsidRDefault="00C54523" w:rsidP="00BD3325">
      <w:pPr>
        <w:pStyle w:val="A"/>
      </w:pPr>
      <w:r w:rsidRPr="0085729D">
        <w:t>A.</w:t>
      </w:r>
      <w:r w:rsidRPr="0085729D">
        <w:tab/>
        <w:t>This appendix gives guidance to help an operator implement the requirements of the integrity management program rule in §30450 and §30452. Guidance is provided on:</w:t>
      </w:r>
    </w:p>
    <w:p w:rsidR="00C54523" w:rsidRPr="0085729D" w:rsidRDefault="00C54523" w:rsidP="004C6874">
      <w:pPr>
        <w:pStyle w:val="1"/>
      </w:pPr>
      <w:r w:rsidRPr="0085729D">
        <w:t>1.</w:t>
      </w:r>
      <w:r w:rsidRPr="0085729D">
        <w:tab/>
        <w:t>information an operator may use to identify a high consequence area and factors an operator can use to consider the potential impacts of a release on an area;</w:t>
      </w:r>
    </w:p>
    <w:p w:rsidR="00C54523" w:rsidRPr="0085729D" w:rsidRDefault="00C54523" w:rsidP="004C6874">
      <w:pPr>
        <w:pStyle w:val="1"/>
      </w:pPr>
      <w:r w:rsidRPr="0085729D">
        <w:t>2.</w:t>
      </w:r>
      <w:r w:rsidRPr="0085729D">
        <w:tab/>
        <w:t>risk factors an operator can use to determine an integrity assessment schedule;</w:t>
      </w:r>
    </w:p>
    <w:p w:rsidR="00C54523" w:rsidRPr="0085729D" w:rsidRDefault="00C54523" w:rsidP="004C6874">
      <w:pPr>
        <w:pStyle w:val="1"/>
      </w:pPr>
      <w:r w:rsidRPr="0085729D">
        <w:t>3.</w:t>
      </w:r>
      <w:r w:rsidRPr="0085729D">
        <w:tab/>
        <w:t>safety risk indicator tables for leak history, volume or line size, age of pipeline, and product transported, an operator may use to determine if a pipeline segment falls into a high, medium or low risk category;</w:t>
      </w:r>
    </w:p>
    <w:p w:rsidR="00C54523" w:rsidRPr="0085729D" w:rsidRDefault="00C54523" w:rsidP="004C6874">
      <w:pPr>
        <w:pStyle w:val="1"/>
      </w:pPr>
      <w:r w:rsidRPr="0085729D">
        <w:t>4.</w:t>
      </w:r>
      <w:r w:rsidRPr="0085729D">
        <w:tab/>
        <w:t>types of internal inspection tools an operator could use to find pipeline anomalies;</w:t>
      </w:r>
    </w:p>
    <w:p w:rsidR="00C54523" w:rsidRPr="0085729D" w:rsidRDefault="00C54523" w:rsidP="004C6874">
      <w:pPr>
        <w:pStyle w:val="1"/>
      </w:pPr>
      <w:r w:rsidRPr="0085729D">
        <w:t>5.</w:t>
      </w:r>
      <w:r w:rsidRPr="0085729D">
        <w:tab/>
        <w:t>measures an operator could use to measure an integrity management program</w:t>
      </w:r>
      <w:r w:rsidR="007B256E">
        <w:t>’</w:t>
      </w:r>
      <w:r w:rsidRPr="0085729D">
        <w:t>s performance;</w:t>
      </w:r>
    </w:p>
    <w:p w:rsidR="00C54523" w:rsidRPr="0085729D" w:rsidRDefault="00C54523" w:rsidP="004C6874">
      <w:pPr>
        <w:pStyle w:val="1"/>
      </w:pPr>
      <w:r w:rsidRPr="0085729D">
        <w:t>6.</w:t>
      </w:r>
      <w:r w:rsidRPr="0085729D">
        <w:tab/>
        <w:t>types of records an operator will have to maintain; and</w:t>
      </w:r>
    </w:p>
    <w:p w:rsidR="00C54523" w:rsidRPr="0085729D" w:rsidRDefault="00C54523" w:rsidP="004C6874">
      <w:pPr>
        <w:pStyle w:val="1"/>
      </w:pPr>
      <w:r w:rsidRPr="0085729D">
        <w:t>7.</w:t>
      </w:r>
      <w:r w:rsidRPr="0085729D">
        <w:tab/>
        <w:t>types of conditions that an integrity assessment may identify that an operator should include in its required schedule for evaluation and remediation.</w:t>
      </w:r>
    </w:p>
    <w:p w:rsidR="00C54523" w:rsidRPr="000704D1" w:rsidRDefault="00C54523" w:rsidP="004C6874">
      <w:pPr>
        <w:pStyle w:val="RegDoubleIndent"/>
        <w:rPr>
          <w:sz w:val="16"/>
          <w:szCs w:val="16"/>
        </w:rPr>
      </w:pPr>
      <w:r w:rsidRPr="000704D1">
        <w:rPr>
          <w:sz w:val="16"/>
          <w:szCs w:val="16"/>
        </w:rPr>
        <w:t>I.</w:t>
      </w:r>
      <w:r w:rsidRPr="000704D1">
        <w:rPr>
          <w:sz w:val="16"/>
          <w:szCs w:val="16"/>
        </w:rPr>
        <w:tab/>
        <w:t>Identifying a High Consequence Area and Factors for Considering a Pipeline Segment</w:t>
      </w:r>
      <w:r w:rsidR="007B256E" w:rsidRPr="000704D1">
        <w:rPr>
          <w:sz w:val="16"/>
          <w:szCs w:val="16"/>
        </w:rPr>
        <w:t>’</w:t>
      </w:r>
      <w:r w:rsidRPr="000704D1">
        <w:rPr>
          <w:sz w:val="16"/>
          <w:szCs w:val="16"/>
        </w:rPr>
        <w:t>s Potential Impact on a High Consequence Area</w:t>
      </w:r>
    </w:p>
    <w:p w:rsidR="00D91FC2" w:rsidRPr="000704D1" w:rsidRDefault="00C54523" w:rsidP="000704D1">
      <w:pPr>
        <w:pStyle w:val="RegDoubleIndent"/>
        <w:tabs>
          <w:tab w:val="left" w:pos="810"/>
        </w:tabs>
        <w:ind w:firstLine="108"/>
        <w:rPr>
          <w:sz w:val="16"/>
        </w:rPr>
      </w:pPr>
      <w:r w:rsidRPr="000704D1">
        <w:rPr>
          <w:sz w:val="16"/>
        </w:rPr>
        <w:t>A.</w:t>
      </w:r>
      <w:r w:rsidRPr="000704D1">
        <w:rPr>
          <w:sz w:val="16"/>
        </w:rPr>
        <w:tab/>
        <w:t>The rule defines a high consequence area as a high population area, another populated area, an unusually sensitive area, or a commercially navigable waterway. The Office of Pipeline Safety (OPS) will map these areas on the National Pipeline Mapping System (NPMS). An operator, member of the public, or other government agency may view and download the data from the NPMS home page http://www.npms.phmsa.gov/. OPS will maintain the NPMS and update it periodically. However, it is an operator</w:t>
      </w:r>
      <w:r w:rsidR="007B256E" w:rsidRPr="000704D1">
        <w:rPr>
          <w:sz w:val="16"/>
        </w:rPr>
        <w:t>’</w:t>
      </w:r>
      <w:r w:rsidRPr="000704D1">
        <w:rPr>
          <w:sz w:val="16"/>
        </w:rPr>
        <w:t>s responsibility to ensure that it has identified all high consequence areas that could be affected by a pipeline segment. An operator is also responsible for periodically evaluating its pipeline segments to look for population or environmental changes that may have occurred around the pipeline and to keep its program current with this information. (Refer to §30452.D.3.) For more information to help in identifying high consequence areas, an operator may refer to:</w:t>
      </w:r>
    </w:p>
    <w:p w:rsidR="00D91FC2" w:rsidRPr="000704D1" w:rsidRDefault="00D91FC2" w:rsidP="000704D1">
      <w:pPr>
        <w:pStyle w:val="RegDoubleIndent"/>
        <w:tabs>
          <w:tab w:val="left" w:pos="900"/>
        </w:tabs>
        <w:ind w:firstLine="198"/>
        <w:rPr>
          <w:sz w:val="16"/>
        </w:rPr>
      </w:pPr>
      <w:r w:rsidRPr="000704D1">
        <w:rPr>
          <w:sz w:val="16"/>
        </w:rPr>
        <w:t>1.</w:t>
      </w:r>
      <w:r w:rsidRPr="000704D1">
        <w:rPr>
          <w:sz w:val="16"/>
        </w:rPr>
        <w:tab/>
        <w:t>Digital Data on populated areas available on U.S. Census Bureau maps;</w:t>
      </w:r>
    </w:p>
    <w:p w:rsidR="00D91FC2" w:rsidRPr="000704D1" w:rsidRDefault="00D91FC2" w:rsidP="000704D1">
      <w:pPr>
        <w:pStyle w:val="RegDoubleIndent"/>
        <w:tabs>
          <w:tab w:val="left" w:pos="900"/>
        </w:tabs>
        <w:ind w:firstLine="198"/>
        <w:rPr>
          <w:sz w:val="16"/>
        </w:rPr>
      </w:pPr>
      <w:r w:rsidRPr="000704D1">
        <w:rPr>
          <w:sz w:val="16"/>
        </w:rPr>
        <w:t>2.</w:t>
      </w:r>
      <w:r w:rsidRPr="000704D1">
        <w:rPr>
          <w:sz w:val="16"/>
        </w:rPr>
        <w:tab/>
        <w:t>Geographic Database on the commercial navigable waterways available on http://www.bts.gov/gis/ntatlas/networks.html;</w:t>
      </w:r>
    </w:p>
    <w:p w:rsidR="00D91FC2" w:rsidRPr="000704D1" w:rsidRDefault="00D91FC2" w:rsidP="000704D1">
      <w:pPr>
        <w:pStyle w:val="RegDoubleIndent"/>
        <w:tabs>
          <w:tab w:val="left" w:pos="900"/>
        </w:tabs>
        <w:ind w:firstLine="198"/>
        <w:rPr>
          <w:sz w:val="16"/>
        </w:rPr>
      </w:pPr>
      <w:r w:rsidRPr="000704D1">
        <w:rPr>
          <w:sz w:val="16"/>
        </w:rPr>
        <w:t>3.</w:t>
      </w:r>
      <w:r w:rsidRPr="000704D1">
        <w:rPr>
          <w:sz w:val="16"/>
        </w:rPr>
        <w:tab/>
        <w:t>the Bureau of Transportation Statistics database that includes commercially navigable waterways and non-commercially navigable waterways. The database can be downloaded from the BTS website at http://www.bts.gov/gis/ntatlas/networks.html.</w:t>
      </w:r>
    </w:p>
    <w:p w:rsidR="00D91FC2" w:rsidRDefault="00D91FC2">
      <w:pPr>
        <w:pStyle w:val="1"/>
      </w:pPr>
      <w:r>
        <w:t>B.</w:t>
      </w:r>
      <w:r>
        <w:tab/>
        <w:t>The rule requires an operator to include a process in its program for identifying which pipeline segments could affect a high consequence area and to take measures to prevent and mitigate the consequences of a pipeline failure that could affect a high consequence area. (See §30452.F and I.) Thus, an operator will need to consider how each pipeline segment could affect a high consequence area. The primary source for the listed risk factors is a US DOT study on instrumented Internal Inspection devices (November 1992). Other sources include the National Transportation Safety Board, the Environmental Protection Agency and the Technical Hazardous Liquid Pipeline Safety Standards Committee. The following list provides guidance to an operator on both the mandatory and additional factors:</w:t>
      </w:r>
    </w:p>
    <w:p w:rsidR="00D91FC2" w:rsidRDefault="00D91FC2">
      <w:pPr>
        <w:pStyle w:val="a0"/>
      </w:pPr>
      <w:r>
        <w:t>1.</w:t>
      </w:r>
      <w:r>
        <w:tab/>
        <w:t>terrain surrounding the pipeline. An operator should consider the contour of the land profile and if it could allow the liquid from a release to enter a high consequence area. An operator can get this information from topographical maps such as U.S. Geological Survey quadrangle maps;</w:t>
      </w:r>
    </w:p>
    <w:p w:rsidR="00D91FC2" w:rsidRDefault="00D91FC2">
      <w:pPr>
        <w:pStyle w:val="a0"/>
      </w:pPr>
      <w:r>
        <w:t>2.</w:t>
      </w:r>
      <w:r>
        <w:tab/>
        <w:t>drainage systems such as small streams and other smaller waterways that could serve as a conduit to a high consequence area;</w:t>
      </w:r>
    </w:p>
    <w:p w:rsidR="00D91FC2" w:rsidRDefault="00D91FC2">
      <w:pPr>
        <w:pStyle w:val="a0"/>
      </w:pPr>
      <w:r>
        <w:t>3.</w:t>
      </w:r>
      <w:r>
        <w:tab/>
        <w:t>crossing of farm tile fields. An operator should consider the possibility of a spillage in the field following the drain tile into a waterway;</w:t>
      </w:r>
    </w:p>
    <w:p w:rsidR="00D91FC2" w:rsidRDefault="00D91FC2">
      <w:pPr>
        <w:pStyle w:val="a0"/>
      </w:pPr>
      <w:r>
        <w:t>4.</w:t>
      </w:r>
      <w:r>
        <w:tab/>
        <w:t>crossing of roadways with ditches along the side. The ditches could carry a spillage to a waterway;</w:t>
      </w:r>
    </w:p>
    <w:p w:rsidR="00D91FC2" w:rsidRDefault="00D91FC2">
      <w:pPr>
        <w:pStyle w:val="a0"/>
      </w:pPr>
      <w:r>
        <w:t>5.</w:t>
      </w:r>
      <w:r>
        <w:tab/>
        <w:t>the nature and characteristics of the product the pipeline is transporting (refined products, crude oils, highly volatile liquids, etc.) Highly volatile liquids become gaseous when exposed to the atmosphere. A spillage could create a vapor cloud that could settle into the lower elevation of the ground profile;</w:t>
      </w:r>
    </w:p>
    <w:p w:rsidR="00D91FC2" w:rsidRDefault="00D91FC2" w:rsidP="00B260F6">
      <w:pPr>
        <w:pStyle w:val="a0"/>
        <w:spacing w:after="80"/>
      </w:pPr>
      <w:r>
        <w:lastRenderedPageBreak/>
        <w:t>6.</w:t>
      </w:r>
      <w:r>
        <w:tab/>
        <w:t>physical support of the pipeline segment such as by a cable suspension bridge. An operator should look for stress indicators on the pipeline (strained supports, inadequate support at towers), atmospheric corrosion, vandalism, and other obvious signs of improper maintenance;</w:t>
      </w:r>
    </w:p>
    <w:p w:rsidR="00D91FC2" w:rsidRDefault="00D91FC2" w:rsidP="00B260F6">
      <w:pPr>
        <w:pStyle w:val="a0"/>
        <w:spacing w:after="80"/>
      </w:pPr>
      <w:r>
        <w:t>7.</w:t>
      </w:r>
      <w:r>
        <w:tab/>
        <w:t>operating conditions of the pipeline (pressure, flow rate, etc.) Exposure of the pipeline to an operating pressure exceeding the established maximum operating pressure;</w:t>
      </w:r>
    </w:p>
    <w:p w:rsidR="00D91FC2" w:rsidRDefault="00D91FC2" w:rsidP="00B260F6">
      <w:pPr>
        <w:pStyle w:val="a0"/>
        <w:spacing w:after="80"/>
      </w:pPr>
      <w:r>
        <w:t>8.</w:t>
      </w:r>
      <w:r>
        <w:tab/>
        <w:t>the hydraulic gradient of the pipeline;</w:t>
      </w:r>
    </w:p>
    <w:p w:rsidR="00D91FC2" w:rsidRDefault="00D91FC2" w:rsidP="00B260F6">
      <w:pPr>
        <w:pStyle w:val="a0"/>
        <w:spacing w:after="80"/>
      </w:pPr>
      <w:r>
        <w:t>9.</w:t>
      </w:r>
      <w:r>
        <w:tab/>
        <w:t>the diameter of the pipeline, the potential release volume, and the distance between isolation points;</w:t>
      </w:r>
    </w:p>
    <w:p w:rsidR="00D91FC2" w:rsidRDefault="00D91FC2" w:rsidP="00B260F6">
      <w:pPr>
        <w:pStyle w:val="a0"/>
        <w:spacing w:after="80"/>
      </w:pPr>
      <w:r>
        <w:t>10.</w:t>
      </w:r>
      <w:r>
        <w:tab/>
        <w:t>potential physical pathways between the pipeline and the high consequence area;</w:t>
      </w:r>
    </w:p>
    <w:p w:rsidR="00D91FC2" w:rsidRDefault="00D91FC2" w:rsidP="00B260F6">
      <w:pPr>
        <w:pStyle w:val="a0"/>
        <w:spacing w:after="80"/>
      </w:pPr>
      <w:r>
        <w:t>11.</w:t>
      </w:r>
      <w:r>
        <w:tab/>
        <w:t>response capability (time to respond, nature of response);</w:t>
      </w:r>
    </w:p>
    <w:p w:rsidR="00D91FC2" w:rsidRDefault="00D91FC2" w:rsidP="00B260F6">
      <w:pPr>
        <w:pStyle w:val="a0"/>
        <w:spacing w:after="80"/>
      </w:pPr>
      <w:r>
        <w:t>12.</w:t>
      </w:r>
      <w:r>
        <w:tab/>
        <w:t>potential natural forces inherent in the area (flood zones, earthquakes, subsidence areas, etc.).</w:t>
      </w:r>
    </w:p>
    <w:p w:rsidR="00D91FC2" w:rsidRPr="00785204" w:rsidRDefault="00D91FC2" w:rsidP="00785204">
      <w:pPr>
        <w:pStyle w:val="RegDoubleIndent"/>
        <w:rPr>
          <w:sz w:val="16"/>
        </w:rPr>
      </w:pPr>
      <w:r w:rsidRPr="00785204">
        <w:rPr>
          <w:sz w:val="16"/>
        </w:rPr>
        <w:t>II.</w:t>
      </w:r>
      <w:r w:rsidRPr="00785204">
        <w:rPr>
          <w:sz w:val="16"/>
        </w:rPr>
        <w:tab/>
        <w:t>Risk Factors for Establishing Frequency of Assessment</w:t>
      </w:r>
    </w:p>
    <w:p w:rsidR="00D91FC2" w:rsidRPr="00785204" w:rsidRDefault="00D91FC2" w:rsidP="00785204">
      <w:pPr>
        <w:pStyle w:val="RegDoubleIndent"/>
        <w:tabs>
          <w:tab w:val="left" w:pos="810"/>
        </w:tabs>
        <w:ind w:firstLine="108"/>
        <w:rPr>
          <w:sz w:val="16"/>
        </w:rPr>
      </w:pPr>
      <w:r w:rsidRPr="00785204">
        <w:rPr>
          <w:sz w:val="16"/>
        </w:rPr>
        <w:t>A.</w:t>
      </w:r>
      <w:r w:rsidRPr="00785204">
        <w:rPr>
          <w:sz w:val="16"/>
        </w:rPr>
        <w:tab/>
        <w:t>By assigning weights or values to the risk factors, and using the risk indicator tables, an operator can determine the priority for assessing pipeline segments, beginning with those segments that are of highest risk, that have not previously been assessed. This list provides some guidance on some of the risk factors to consider (see §30452.E). An operator should also develop factors specific to each pipeline segment it is assessing, including:</w:t>
      </w:r>
    </w:p>
    <w:p w:rsidR="00D91FC2" w:rsidRPr="00785204" w:rsidRDefault="00D91FC2" w:rsidP="00785204">
      <w:pPr>
        <w:pStyle w:val="RegDoubleIndent"/>
        <w:tabs>
          <w:tab w:val="left" w:pos="900"/>
        </w:tabs>
        <w:ind w:firstLine="198"/>
        <w:rPr>
          <w:sz w:val="16"/>
        </w:rPr>
      </w:pPr>
      <w:r w:rsidRPr="00785204">
        <w:rPr>
          <w:sz w:val="16"/>
        </w:rPr>
        <w:t>1.</w:t>
      </w:r>
      <w:r w:rsidRPr="00785204">
        <w:rPr>
          <w:sz w:val="16"/>
        </w:rPr>
        <w:tab/>
        <w:t>populated areas, unusually sensitive environmental areas, National Fish Hatcheries, commercially navigable waters, areas where people congregate;</w:t>
      </w:r>
    </w:p>
    <w:p w:rsidR="00D91FC2" w:rsidRPr="00785204" w:rsidRDefault="00D91FC2" w:rsidP="00785204">
      <w:pPr>
        <w:pStyle w:val="RegDoubleIndent"/>
        <w:tabs>
          <w:tab w:val="left" w:pos="900"/>
        </w:tabs>
        <w:ind w:firstLine="198"/>
        <w:rPr>
          <w:sz w:val="16"/>
        </w:rPr>
      </w:pPr>
      <w:r w:rsidRPr="00785204">
        <w:rPr>
          <w:sz w:val="16"/>
        </w:rPr>
        <w:t>2.</w:t>
      </w:r>
      <w:r w:rsidRPr="00785204">
        <w:rPr>
          <w:sz w:val="16"/>
        </w:rPr>
        <w:tab/>
        <w:t>results from previous testing/inspection. (See §30452.H.);</w:t>
      </w:r>
    </w:p>
    <w:p w:rsidR="00D91FC2" w:rsidRPr="00785204" w:rsidRDefault="00D91FC2" w:rsidP="00785204">
      <w:pPr>
        <w:pStyle w:val="RegDoubleIndent"/>
        <w:tabs>
          <w:tab w:val="left" w:pos="900"/>
        </w:tabs>
        <w:ind w:firstLine="198"/>
        <w:rPr>
          <w:sz w:val="16"/>
        </w:rPr>
      </w:pPr>
      <w:r w:rsidRPr="00785204">
        <w:rPr>
          <w:sz w:val="16"/>
        </w:rPr>
        <w:t>3.</w:t>
      </w:r>
      <w:r w:rsidRPr="00785204">
        <w:rPr>
          <w:sz w:val="16"/>
        </w:rPr>
        <w:tab/>
        <w:t>leak history. (See leak history risk table.);</w:t>
      </w:r>
    </w:p>
    <w:p w:rsidR="00D91FC2" w:rsidRPr="00785204" w:rsidRDefault="00D91FC2" w:rsidP="00785204">
      <w:pPr>
        <w:pStyle w:val="RegDoubleIndent"/>
        <w:tabs>
          <w:tab w:val="left" w:pos="900"/>
        </w:tabs>
        <w:ind w:firstLine="198"/>
        <w:rPr>
          <w:sz w:val="16"/>
        </w:rPr>
      </w:pPr>
      <w:r w:rsidRPr="00785204">
        <w:rPr>
          <w:sz w:val="16"/>
        </w:rPr>
        <w:t>4.</w:t>
      </w:r>
      <w:r w:rsidRPr="00785204">
        <w:rPr>
          <w:sz w:val="16"/>
        </w:rPr>
        <w:tab/>
        <w:t>known corrosion or condition of pipeline. (See §30452.G.);</w:t>
      </w:r>
    </w:p>
    <w:p w:rsidR="00D91FC2" w:rsidRPr="00785204" w:rsidRDefault="00D91FC2" w:rsidP="00785204">
      <w:pPr>
        <w:pStyle w:val="RegDoubleIndent"/>
        <w:tabs>
          <w:tab w:val="left" w:pos="900"/>
        </w:tabs>
        <w:ind w:firstLine="198"/>
        <w:rPr>
          <w:sz w:val="16"/>
        </w:rPr>
      </w:pPr>
      <w:r w:rsidRPr="00785204">
        <w:rPr>
          <w:sz w:val="16"/>
        </w:rPr>
        <w:t>5.</w:t>
      </w:r>
      <w:r w:rsidRPr="00785204">
        <w:rPr>
          <w:sz w:val="16"/>
        </w:rPr>
        <w:tab/>
        <w:t>cathodic protection history;</w:t>
      </w:r>
    </w:p>
    <w:p w:rsidR="00D91FC2" w:rsidRPr="00785204" w:rsidRDefault="00D91FC2" w:rsidP="00785204">
      <w:pPr>
        <w:pStyle w:val="RegDoubleIndent"/>
        <w:tabs>
          <w:tab w:val="left" w:pos="900"/>
        </w:tabs>
        <w:ind w:firstLine="198"/>
        <w:rPr>
          <w:sz w:val="16"/>
        </w:rPr>
      </w:pPr>
      <w:r w:rsidRPr="00785204">
        <w:rPr>
          <w:sz w:val="16"/>
        </w:rPr>
        <w:t>6.</w:t>
      </w:r>
      <w:r w:rsidRPr="00785204">
        <w:rPr>
          <w:sz w:val="16"/>
        </w:rPr>
        <w:tab/>
        <w:t>type and quality of pipe coating (disbonded coating results in corrosion);</w:t>
      </w:r>
    </w:p>
    <w:p w:rsidR="00D91FC2" w:rsidRPr="00785204" w:rsidRDefault="00D91FC2" w:rsidP="00785204">
      <w:pPr>
        <w:pStyle w:val="RegDoubleIndent"/>
        <w:tabs>
          <w:tab w:val="left" w:pos="900"/>
        </w:tabs>
        <w:ind w:firstLine="198"/>
        <w:rPr>
          <w:sz w:val="16"/>
        </w:rPr>
      </w:pPr>
      <w:r w:rsidRPr="00785204">
        <w:rPr>
          <w:sz w:val="16"/>
        </w:rPr>
        <w:t>7.</w:t>
      </w:r>
      <w:r w:rsidRPr="00785204">
        <w:rPr>
          <w:sz w:val="16"/>
        </w:rPr>
        <w:tab/>
        <w:t>age of pipe (older pipe shows more corrosion-may be uncoated or have an ineffective coating) and type of pipe seam. (See Age of Pipe risk table.);</w:t>
      </w:r>
    </w:p>
    <w:p w:rsidR="00D91FC2" w:rsidRPr="00785204" w:rsidRDefault="00D91FC2" w:rsidP="00785204">
      <w:pPr>
        <w:pStyle w:val="RegDoubleIndent"/>
        <w:tabs>
          <w:tab w:val="left" w:pos="900"/>
        </w:tabs>
        <w:ind w:firstLine="198"/>
        <w:rPr>
          <w:sz w:val="16"/>
        </w:rPr>
      </w:pPr>
      <w:r w:rsidRPr="00785204">
        <w:rPr>
          <w:sz w:val="16"/>
        </w:rPr>
        <w:t>8.</w:t>
      </w:r>
      <w:r w:rsidRPr="00785204">
        <w:rPr>
          <w:sz w:val="16"/>
        </w:rPr>
        <w:tab/>
        <w:t>product transported (highly volatile, highly flammable and toxic liquids present a greater threat for both people and the environment)(see Product transported risk table.);</w:t>
      </w:r>
    </w:p>
    <w:p w:rsidR="00D91FC2" w:rsidRPr="00785204" w:rsidRDefault="00D91FC2" w:rsidP="00785204">
      <w:pPr>
        <w:pStyle w:val="RegDoubleIndent"/>
        <w:tabs>
          <w:tab w:val="left" w:pos="900"/>
        </w:tabs>
        <w:ind w:firstLine="198"/>
        <w:rPr>
          <w:sz w:val="16"/>
        </w:rPr>
      </w:pPr>
      <w:r w:rsidRPr="00785204">
        <w:rPr>
          <w:sz w:val="16"/>
        </w:rPr>
        <w:t>9.</w:t>
      </w:r>
      <w:r w:rsidRPr="00785204">
        <w:rPr>
          <w:sz w:val="16"/>
        </w:rPr>
        <w:tab/>
        <w:t>pipe wall thickness (thicker walls give a better safety margin);</w:t>
      </w:r>
    </w:p>
    <w:p w:rsidR="00D91FC2" w:rsidRPr="00785204" w:rsidRDefault="00D91FC2" w:rsidP="00785204">
      <w:pPr>
        <w:pStyle w:val="RegDoubleIndent"/>
        <w:tabs>
          <w:tab w:val="left" w:pos="900"/>
        </w:tabs>
        <w:ind w:firstLine="198"/>
        <w:rPr>
          <w:sz w:val="16"/>
        </w:rPr>
      </w:pPr>
      <w:r w:rsidRPr="00785204">
        <w:rPr>
          <w:sz w:val="16"/>
        </w:rPr>
        <w:t>10.</w:t>
      </w:r>
      <w:r w:rsidRPr="00785204">
        <w:rPr>
          <w:sz w:val="16"/>
        </w:rPr>
        <w:tab/>
        <w:t>size of pipe (higher volume release if the pipe ruptures);</w:t>
      </w:r>
    </w:p>
    <w:p w:rsidR="00D91FC2" w:rsidRPr="00785204" w:rsidRDefault="00D91FC2" w:rsidP="00785204">
      <w:pPr>
        <w:pStyle w:val="RegDoubleIndent"/>
        <w:tabs>
          <w:tab w:val="left" w:pos="900"/>
        </w:tabs>
        <w:ind w:firstLine="198"/>
        <w:rPr>
          <w:sz w:val="16"/>
        </w:rPr>
      </w:pPr>
      <w:r w:rsidRPr="00785204">
        <w:rPr>
          <w:sz w:val="16"/>
        </w:rPr>
        <w:t>11.</w:t>
      </w:r>
      <w:r w:rsidRPr="00785204">
        <w:rPr>
          <w:sz w:val="16"/>
        </w:rPr>
        <w:tab/>
        <w:t>location related to potential ground movement (e.g., seismic faults, rock quarries, and coal mines); climatic (permafrost causes settlement-Alaska); geologic (landslides or subsidence);</w:t>
      </w:r>
    </w:p>
    <w:p w:rsidR="00D91FC2" w:rsidRPr="00785204" w:rsidRDefault="00D91FC2" w:rsidP="00785204">
      <w:pPr>
        <w:pStyle w:val="RegDoubleIndent"/>
        <w:tabs>
          <w:tab w:val="left" w:pos="900"/>
        </w:tabs>
        <w:ind w:firstLine="198"/>
        <w:rPr>
          <w:sz w:val="16"/>
        </w:rPr>
      </w:pPr>
      <w:r w:rsidRPr="00785204">
        <w:rPr>
          <w:sz w:val="16"/>
        </w:rPr>
        <w:t>12.</w:t>
      </w:r>
      <w:r w:rsidRPr="00785204">
        <w:rPr>
          <w:sz w:val="16"/>
        </w:rPr>
        <w:tab/>
        <w:t>security of throughput (effects on customers if there is failure requiring shutdown);</w:t>
      </w:r>
    </w:p>
    <w:p w:rsidR="00D91FC2" w:rsidRPr="00785204" w:rsidRDefault="00D91FC2" w:rsidP="00785204">
      <w:pPr>
        <w:pStyle w:val="RegDoubleIndent"/>
        <w:tabs>
          <w:tab w:val="left" w:pos="900"/>
        </w:tabs>
        <w:ind w:firstLine="198"/>
        <w:rPr>
          <w:sz w:val="16"/>
        </w:rPr>
      </w:pPr>
      <w:r w:rsidRPr="00785204">
        <w:rPr>
          <w:sz w:val="16"/>
        </w:rPr>
        <w:t>13.</w:t>
      </w:r>
      <w:r w:rsidRPr="00785204">
        <w:rPr>
          <w:sz w:val="16"/>
        </w:rPr>
        <w:tab/>
        <w:t>time since the last internal inspection/pressure testing;</w:t>
      </w:r>
    </w:p>
    <w:p w:rsidR="00D91FC2" w:rsidRPr="00785204" w:rsidRDefault="00D91FC2" w:rsidP="00785204">
      <w:pPr>
        <w:pStyle w:val="RegDoubleIndent"/>
        <w:tabs>
          <w:tab w:val="left" w:pos="900"/>
        </w:tabs>
        <w:ind w:firstLine="198"/>
        <w:rPr>
          <w:sz w:val="16"/>
        </w:rPr>
      </w:pPr>
      <w:r w:rsidRPr="00785204">
        <w:rPr>
          <w:sz w:val="16"/>
        </w:rPr>
        <w:t>14.</w:t>
      </w:r>
      <w:r w:rsidRPr="00785204">
        <w:rPr>
          <w:sz w:val="16"/>
        </w:rPr>
        <w:tab/>
        <w:t>with respect to previously discovered defects/anomalies, the type, growth rate, and size;</w:t>
      </w:r>
    </w:p>
    <w:p w:rsidR="00D91FC2" w:rsidRPr="00785204" w:rsidRDefault="00D91FC2" w:rsidP="00785204">
      <w:pPr>
        <w:pStyle w:val="RegDoubleIndent"/>
        <w:tabs>
          <w:tab w:val="left" w:pos="900"/>
        </w:tabs>
        <w:ind w:firstLine="198"/>
        <w:rPr>
          <w:sz w:val="16"/>
        </w:rPr>
      </w:pPr>
      <w:r w:rsidRPr="00785204">
        <w:rPr>
          <w:sz w:val="16"/>
        </w:rPr>
        <w:t>15.</w:t>
      </w:r>
      <w:r w:rsidRPr="00785204">
        <w:rPr>
          <w:sz w:val="16"/>
        </w:rPr>
        <w:tab/>
        <w:t>operating stress levels in the pipeline;</w:t>
      </w:r>
    </w:p>
    <w:p w:rsidR="00D91FC2" w:rsidRPr="00785204" w:rsidRDefault="00D91FC2" w:rsidP="00785204">
      <w:pPr>
        <w:pStyle w:val="RegDoubleIndent"/>
        <w:tabs>
          <w:tab w:val="left" w:pos="900"/>
        </w:tabs>
        <w:ind w:firstLine="198"/>
        <w:rPr>
          <w:sz w:val="16"/>
        </w:rPr>
      </w:pPr>
      <w:r w:rsidRPr="00785204">
        <w:rPr>
          <w:sz w:val="16"/>
        </w:rPr>
        <w:t>16.</w:t>
      </w:r>
      <w:r w:rsidRPr="00785204">
        <w:rPr>
          <w:sz w:val="16"/>
        </w:rPr>
        <w:tab/>
        <w:t>location of the pipeline segment as it relates to the ability of the operator to detect and respond to a leak. (e.g., pipelines deep underground, or in locations that make leak detection difficult without specific sectional monitoring and/or significantly impede access for spill response or any other purpose);</w:t>
      </w:r>
    </w:p>
    <w:p w:rsidR="00D91FC2" w:rsidRPr="00785204" w:rsidRDefault="00D91FC2" w:rsidP="00785204">
      <w:pPr>
        <w:pStyle w:val="RegDoubleIndent"/>
        <w:tabs>
          <w:tab w:val="left" w:pos="900"/>
        </w:tabs>
        <w:ind w:firstLine="198"/>
        <w:rPr>
          <w:sz w:val="16"/>
        </w:rPr>
      </w:pPr>
      <w:r w:rsidRPr="00785204">
        <w:rPr>
          <w:sz w:val="16"/>
        </w:rPr>
        <w:t>17.</w:t>
      </w:r>
      <w:r w:rsidRPr="00785204">
        <w:rPr>
          <w:sz w:val="16"/>
        </w:rPr>
        <w:tab/>
        <w:t>physical support of the segment such as by a cable suspension bridge;</w:t>
      </w:r>
    </w:p>
    <w:p w:rsidR="00D91FC2" w:rsidRPr="00785204" w:rsidRDefault="00D91FC2" w:rsidP="00785204">
      <w:pPr>
        <w:pStyle w:val="RegDoubleIndent"/>
        <w:tabs>
          <w:tab w:val="left" w:pos="900"/>
        </w:tabs>
        <w:ind w:firstLine="198"/>
        <w:rPr>
          <w:sz w:val="16"/>
        </w:rPr>
      </w:pPr>
      <w:r w:rsidRPr="00785204">
        <w:rPr>
          <w:sz w:val="16"/>
        </w:rPr>
        <w:t>18.</w:t>
      </w:r>
      <w:r w:rsidRPr="00785204">
        <w:rPr>
          <w:sz w:val="16"/>
        </w:rPr>
        <w:tab/>
        <w:t>non-standard or other than recognized industry practice on pipeline installation (e.g., horizontal directional drilling).</w:t>
      </w:r>
    </w:p>
    <w:p w:rsidR="00D91FC2" w:rsidRPr="00785204" w:rsidRDefault="00D91FC2" w:rsidP="004C6874">
      <w:pPr>
        <w:pStyle w:val="RegDoubleIndent"/>
        <w:tabs>
          <w:tab w:val="left" w:pos="810"/>
        </w:tabs>
        <w:ind w:firstLine="108"/>
        <w:rPr>
          <w:sz w:val="16"/>
        </w:rPr>
      </w:pPr>
      <w:r w:rsidRPr="00785204">
        <w:rPr>
          <w:sz w:val="16"/>
        </w:rPr>
        <w:t>B.</w:t>
      </w:r>
      <w:r w:rsidRPr="00785204">
        <w:rPr>
          <w:sz w:val="16"/>
        </w:rPr>
        <w:tab/>
        <w:t>Example. This example illustrates a hypothetical model used to establish an integrity assessment schedule for a hypothetical pipeline segment. After we determine the risk factors applicable to the pipeline segment, we then assign values or numbers to each factor, such as, high (5), moderate (3), or low (1). We can determine an overall risk classification (A, B, C) for the segment using the risk tables and a sliding scale (values 5 to 1) for risk factors for which tables are not provided. We would classify a segment as C if it fell above 2/3 of maximum value (highest overall risk value for any one segment when compared with other segments of a pipeline), a segment as B if it fell between 1/3 to 2/3 of maximum value, and the remaining segments as A.</w:t>
      </w:r>
    </w:p>
    <w:p w:rsidR="00D91FC2" w:rsidRPr="00785204" w:rsidRDefault="00D91FC2" w:rsidP="004C6874">
      <w:pPr>
        <w:pStyle w:val="RegDoubleIndent"/>
        <w:tabs>
          <w:tab w:val="left" w:pos="900"/>
        </w:tabs>
        <w:ind w:firstLine="198"/>
        <w:rPr>
          <w:sz w:val="16"/>
        </w:rPr>
      </w:pPr>
      <w:r w:rsidRPr="00785204">
        <w:rPr>
          <w:sz w:val="16"/>
        </w:rPr>
        <w:t>i.</w:t>
      </w:r>
      <w:r w:rsidRPr="00785204">
        <w:rPr>
          <w:sz w:val="16"/>
        </w:rPr>
        <w:tab/>
        <w:t>For the baseline assessment schedule, we would plan to assess 50 percent of all pipeline segments covered by the rule, beginning with the highest risk segments, within the first 3 1/2 years and the remaining segments within the seven-year period. For the continuing integrity assessments, we would plan to assess the C segments within the first two years of the schedule, the segments classified as moderate risk no later than year three or four and the remaining lowest risk segments no later than year five.</w:t>
      </w:r>
    </w:p>
    <w:p w:rsidR="00D91FC2" w:rsidRPr="00785204" w:rsidRDefault="00D91FC2" w:rsidP="004C6874">
      <w:pPr>
        <w:pStyle w:val="RegDoubleIndent"/>
        <w:tabs>
          <w:tab w:val="left" w:pos="900"/>
        </w:tabs>
        <w:spacing w:after="120"/>
        <w:ind w:firstLine="202"/>
        <w:rPr>
          <w:sz w:val="16"/>
        </w:rPr>
      </w:pPr>
      <w:r w:rsidRPr="00785204">
        <w:rPr>
          <w:sz w:val="16"/>
        </w:rPr>
        <w:t>ii.</w:t>
      </w:r>
      <w:r w:rsidRPr="00785204">
        <w:rPr>
          <w:sz w:val="16"/>
        </w:rPr>
        <w:tab/>
        <w:t>For our hypothetical pipeline segment, we have chosen the following risk factors and obtained risk factor values from the appropriate table. The values assigned to the risk factors are for illustration only.</w:t>
      </w:r>
    </w:p>
    <w:tbl>
      <w:tblPr>
        <w:tblW w:w="0" w:type="auto"/>
        <w:tblInd w:w="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0"/>
        <w:gridCol w:w="1800"/>
        <w:gridCol w:w="1170"/>
      </w:tblGrid>
      <w:tr w:rsidR="00D91FC2" w:rsidTr="004E576E">
        <w:tc>
          <w:tcPr>
            <w:tcW w:w="1170" w:type="dxa"/>
          </w:tcPr>
          <w:p w:rsidR="00D91FC2" w:rsidRDefault="00D91FC2" w:rsidP="004C6874">
            <w:pPr>
              <w:ind w:left="-18" w:right="-54"/>
              <w:rPr>
                <w:sz w:val="16"/>
              </w:rPr>
            </w:pPr>
            <w:r>
              <w:rPr>
                <w:sz w:val="16"/>
              </w:rPr>
              <w:t xml:space="preserve">Age of pipeline: </w:t>
            </w:r>
          </w:p>
        </w:tc>
        <w:tc>
          <w:tcPr>
            <w:tcW w:w="1800" w:type="dxa"/>
          </w:tcPr>
          <w:p w:rsidR="00D91FC2" w:rsidRDefault="00D91FC2" w:rsidP="004C6874">
            <w:pPr>
              <w:ind w:left="-18" w:right="-54"/>
              <w:rPr>
                <w:sz w:val="16"/>
              </w:rPr>
            </w:pPr>
            <w:r>
              <w:rPr>
                <w:sz w:val="16"/>
              </w:rPr>
              <w:t xml:space="preserve">Assume 30 years old (refer to </w:t>
            </w:r>
            <w:r w:rsidR="001C5B74">
              <w:rPr>
                <w:sz w:val="16"/>
              </w:rPr>
              <w:t>“</w:t>
            </w:r>
            <w:r>
              <w:rPr>
                <w:sz w:val="16"/>
              </w:rPr>
              <w:t>Age of Pipeline</w:t>
            </w:r>
            <w:r w:rsidR="001C5B74">
              <w:rPr>
                <w:sz w:val="16"/>
              </w:rPr>
              <w:t>”</w:t>
            </w:r>
            <w:r>
              <w:rPr>
                <w:sz w:val="16"/>
              </w:rPr>
              <w:t xml:space="preserve"> risk table)</w:t>
            </w:r>
          </w:p>
        </w:tc>
        <w:tc>
          <w:tcPr>
            <w:tcW w:w="1170" w:type="dxa"/>
          </w:tcPr>
          <w:p w:rsidR="00D91FC2" w:rsidRDefault="00D91FC2" w:rsidP="004C6874">
            <w:pPr>
              <w:ind w:left="-108" w:right="-54"/>
              <w:jc w:val="center"/>
              <w:rPr>
                <w:sz w:val="16"/>
              </w:rPr>
            </w:pPr>
            <w:r>
              <w:rPr>
                <w:sz w:val="16"/>
              </w:rPr>
              <w:t>Risk Value=5</w:t>
            </w:r>
          </w:p>
        </w:tc>
      </w:tr>
      <w:tr w:rsidR="00D91FC2" w:rsidTr="004E576E">
        <w:tc>
          <w:tcPr>
            <w:tcW w:w="1170" w:type="dxa"/>
          </w:tcPr>
          <w:p w:rsidR="00D91FC2" w:rsidRDefault="00D91FC2" w:rsidP="004C6874">
            <w:pPr>
              <w:ind w:left="-18" w:right="-54"/>
              <w:rPr>
                <w:sz w:val="16"/>
              </w:rPr>
            </w:pPr>
            <w:r>
              <w:rPr>
                <w:sz w:val="16"/>
              </w:rPr>
              <w:t>Pressure tested:</w:t>
            </w:r>
          </w:p>
        </w:tc>
        <w:tc>
          <w:tcPr>
            <w:tcW w:w="1800" w:type="dxa"/>
          </w:tcPr>
          <w:p w:rsidR="00D91FC2" w:rsidRDefault="00D91FC2" w:rsidP="004C6874">
            <w:pPr>
              <w:ind w:left="-18" w:right="-54"/>
              <w:rPr>
                <w:sz w:val="16"/>
              </w:rPr>
            </w:pPr>
            <w:r>
              <w:rPr>
                <w:sz w:val="16"/>
              </w:rPr>
              <w:t>Tested once during construction</w:t>
            </w:r>
          </w:p>
        </w:tc>
        <w:tc>
          <w:tcPr>
            <w:tcW w:w="1170" w:type="dxa"/>
          </w:tcPr>
          <w:p w:rsidR="00D91FC2" w:rsidRDefault="00D91FC2" w:rsidP="004C6874">
            <w:pPr>
              <w:ind w:left="-108" w:right="-54"/>
              <w:jc w:val="center"/>
              <w:rPr>
                <w:sz w:val="16"/>
              </w:rPr>
            </w:pPr>
            <w:r>
              <w:rPr>
                <w:sz w:val="16"/>
              </w:rPr>
              <w:t>Risk Value=5</w:t>
            </w:r>
          </w:p>
        </w:tc>
      </w:tr>
      <w:tr w:rsidR="00D91FC2" w:rsidTr="004E576E">
        <w:tc>
          <w:tcPr>
            <w:tcW w:w="1170" w:type="dxa"/>
          </w:tcPr>
          <w:p w:rsidR="00D91FC2" w:rsidRPr="00F82C8D" w:rsidRDefault="00D91FC2" w:rsidP="004C6874">
            <w:pPr>
              <w:ind w:left="-18" w:right="-54"/>
              <w:rPr>
                <w:sz w:val="16"/>
              </w:rPr>
            </w:pPr>
            <w:r w:rsidRPr="00F82C8D">
              <w:rPr>
                <w:sz w:val="16"/>
              </w:rPr>
              <w:t xml:space="preserve">Coated: </w:t>
            </w:r>
          </w:p>
        </w:tc>
        <w:tc>
          <w:tcPr>
            <w:tcW w:w="1800" w:type="dxa"/>
          </w:tcPr>
          <w:p w:rsidR="00D91FC2" w:rsidRPr="00F82C8D" w:rsidRDefault="00D91FC2" w:rsidP="004C6874">
            <w:pPr>
              <w:ind w:left="-18" w:right="-54"/>
              <w:rPr>
                <w:sz w:val="16"/>
              </w:rPr>
            </w:pPr>
            <w:r w:rsidRPr="00F82C8D">
              <w:rPr>
                <w:sz w:val="16"/>
              </w:rPr>
              <w:t>(yes/no)―yes</w:t>
            </w:r>
          </w:p>
        </w:tc>
        <w:tc>
          <w:tcPr>
            <w:tcW w:w="1170" w:type="dxa"/>
          </w:tcPr>
          <w:p w:rsidR="00D91FC2" w:rsidRPr="0039369A" w:rsidRDefault="004E576E" w:rsidP="004C6874">
            <w:pPr>
              <w:pStyle w:val="a1"/>
              <w:spacing w:after="0"/>
              <w:ind w:left="-108" w:right="-54" w:firstLine="0"/>
              <w:jc w:val="center"/>
              <w:outlineLvl w:val="9"/>
              <w:rPr>
                <w:kern w:val="0"/>
                <w:sz w:val="16"/>
              </w:rPr>
            </w:pPr>
            <w:r w:rsidRPr="0039369A">
              <w:rPr>
                <w:kern w:val="0"/>
                <w:sz w:val="16"/>
              </w:rPr>
              <w:t xml:space="preserve">  </w:t>
            </w:r>
          </w:p>
        </w:tc>
      </w:tr>
      <w:tr w:rsidR="00D91FC2" w:rsidTr="004E576E">
        <w:tc>
          <w:tcPr>
            <w:tcW w:w="1170" w:type="dxa"/>
          </w:tcPr>
          <w:p w:rsidR="00D91FC2" w:rsidRPr="00F82C8D" w:rsidRDefault="00D91FC2" w:rsidP="004C6874">
            <w:pPr>
              <w:ind w:left="-18" w:right="-54"/>
              <w:rPr>
                <w:sz w:val="16"/>
              </w:rPr>
            </w:pPr>
            <w:r w:rsidRPr="00F82C8D">
              <w:rPr>
                <w:sz w:val="16"/>
              </w:rPr>
              <w:t xml:space="preserve">Coating Condition: </w:t>
            </w:r>
          </w:p>
        </w:tc>
        <w:tc>
          <w:tcPr>
            <w:tcW w:w="1800" w:type="dxa"/>
          </w:tcPr>
          <w:p w:rsidR="00D91FC2" w:rsidRPr="00F82C8D" w:rsidRDefault="00D91FC2" w:rsidP="004C6874">
            <w:pPr>
              <w:ind w:left="-18" w:right="-54"/>
              <w:rPr>
                <w:sz w:val="16"/>
              </w:rPr>
            </w:pPr>
            <w:r w:rsidRPr="00F82C8D">
              <w:rPr>
                <w:sz w:val="16"/>
              </w:rPr>
              <w:t>Recent excavation of suspected areas showed holidays in coating (potential corrosion risk)</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5</w:t>
            </w:r>
          </w:p>
        </w:tc>
      </w:tr>
      <w:tr w:rsidR="00D91FC2" w:rsidTr="004E576E">
        <w:tc>
          <w:tcPr>
            <w:tcW w:w="1170" w:type="dxa"/>
          </w:tcPr>
          <w:p w:rsidR="00D91FC2" w:rsidRPr="00F82C8D" w:rsidRDefault="00D91FC2" w:rsidP="004C6874">
            <w:pPr>
              <w:ind w:left="-18" w:right="-54"/>
              <w:rPr>
                <w:sz w:val="16"/>
              </w:rPr>
            </w:pPr>
            <w:r w:rsidRPr="00F82C8D">
              <w:rPr>
                <w:sz w:val="16"/>
              </w:rPr>
              <w:t>Cathodically Protected:</w:t>
            </w:r>
          </w:p>
        </w:tc>
        <w:tc>
          <w:tcPr>
            <w:tcW w:w="1800" w:type="dxa"/>
          </w:tcPr>
          <w:p w:rsidR="00D91FC2" w:rsidRPr="00F82C8D" w:rsidRDefault="00D91FC2" w:rsidP="004C6874">
            <w:pPr>
              <w:ind w:left="-18" w:right="-54"/>
              <w:rPr>
                <w:sz w:val="16"/>
              </w:rPr>
            </w:pPr>
            <w:r w:rsidRPr="00F82C8D">
              <w:rPr>
                <w:sz w:val="16"/>
              </w:rPr>
              <w:t>(yes/no)―yes</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1</w:t>
            </w:r>
          </w:p>
        </w:tc>
      </w:tr>
      <w:tr w:rsidR="00D91FC2" w:rsidTr="004E576E">
        <w:tc>
          <w:tcPr>
            <w:tcW w:w="1170" w:type="dxa"/>
          </w:tcPr>
          <w:p w:rsidR="00D91FC2" w:rsidRPr="00F82C8D" w:rsidRDefault="00D91FC2" w:rsidP="004C6874">
            <w:pPr>
              <w:ind w:left="-18" w:right="-54"/>
              <w:rPr>
                <w:sz w:val="16"/>
              </w:rPr>
            </w:pPr>
            <w:r w:rsidRPr="00F82C8D">
              <w:rPr>
                <w:sz w:val="16"/>
              </w:rPr>
              <w:t>Date cathodic protection installed:</w:t>
            </w:r>
          </w:p>
        </w:tc>
        <w:tc>
          <w:tcPr>
            <w:tcW w:w="1800" w:type="dxa"/>
          </w:tcPr>
          <w:p w:rsidR="00D91FC2" w:rsidRPr="00F82C8D" w:rsidRDefault="00D91FC2" w:rsidP="004C6874">
            <w:pPr>
              <w:ind w:left="-18" w:right="-54"/>
              <w:rPr>
                <w:sz w:val="16"/>
              </w:rPr>
            </w:pPr>
            <w:r w:rsidRPr="00F82C8D">
              <w:rPr>
                <w:sz w:val="16"/>
              </w:rPr>
              <w:t>Five years after pipeline was constructed (Cathodic protection installed within one year of the pipeline</w:t>
            </w:r>
            <w:r w:rsidR="007B256E" w:rsidRPr="00F82C8D">
              <w:rPr>
                <w:sz w:val="16"/>
              </w:rPr>
              <w:t>’</w:t>
            </w:r>
            <w:r w:rsidRPr="00F82C8D">
              <w:rPr>
                <w:sz w:val="16"/>
              </w:rPr>
              <w:t>s construction is generally considered low risk.)</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3</w:t>
            </w:r>
          </w:p>
        </w:tc>
      </w:tr>
      <w:tr w:rsidR="00D91FC2" w:rsidTr="004E576E">
        <w:tc>
          <w:tcPr>
            <w:tcW w:w="1170" w:type="dxa"/>
          </w:tcPr>
          <w:p w:rsidR="00D91FC2" w:rsidRPr="00F82C8D" w:rsidRDefault="00D91FC2" w:rsidP="004C6874">
            <w:pPr>
              <w:ind w:left="-18" w:right="-54"/>
              <w:rPr>
                <w:sz w:val="16"/>
              </w:rPr>
            </w:pPr>
            <w:r w:rsidRPr="00F82C8D">
              <w:rPr>
                <w:sz w:val="16"/>
              </w:rPr>
              <w:t>Close interval survey:</w:t>
            </w:r>
          </w:p>
        </w:tc>
        <w:tc>
          <w:tcPr>
            <w:tcW w:w="1800" w:type="dxa"/>
          </w:tcPr>
          <w:p w:rsidR="00D91FC2" w:rsidRPr="00F82C8D" w:rsidRDefault="00D91FC2" w:rsidP="004C6874">
            <w:pPr>
              <w:ind w:left="-18" w:right="-54"/>
              <w:rPr>
                <w:sz w:val="16"/>
              </w:rPr>
            </w:pPr>
            <w:r w:rsidRPr="00F82C8D">
              <w:rPr>
                <w:sz w:val="16"/>
              </w:rPr>
              <w:t>(yes/no)―no</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3</w:t>
            </w:r>
          </w:p>
        </w:tc>
      </w:tr>
      <w:tr w:rsidR="00D91FC2" w:rsidTr="004E576E">
        <w:tc>
          <w:tcPr>
            <w:tcW w:w="1170" w:type="dxa"/>
          </w:tcPr>
          <w:p w:rsidR="00D91FC2" w:rsidRPr="00F82C8D" w:rsidRDefault="00D91FC2" w:rsidP="004C6874">
            <w:pPr>
              <w:ind w:left="-18" w:right="-54"/>
              <w:rPr>
                <w:sz w:val="16"/>
              </w:rPr>
            </w:pPr>
            <w:r w:rsidRPr="00F82C8D">
              <w:rPr>
                <w:sz w:val="16"/>
              </w:rPr>
              <w:t>Internal Inspection tool used:</w:t>
            </w:r>
          </w:p>
        </w:tc>
        <w:tc>
          <w:tcPr>
            <w:tcW w:w="1800" w:type="dxa"/>
          </w:tcPr>
          <w:p w:rsidR="00D91FC2" w:rsidRPr="00F82C8D" w:rsidRDefault="00D91FC2" w:rsidP="004C6874">
            <w:pPr>
              <w:ind w:left="-18" w:right="-54"/>
              <w:rPr>
                <w:sz w:val="16"/>
              </w:rPr>
            </w:pPr>
            <w:r w:rsidRPr="00F82C8D">
              <w:rPr>
                <w:sz w:val="16"/>
              </w:rPr>
              <w:t>(yes/no)―</w:t>
            </w:r>
            <w:r w:rsidR="00216971" w:rsidRPr="00F82C8D">
              <w:rPr>
                <w:sz w:val="16"/>
              </w:rPr>
              <w:t>yes</w:t>
            </w:r>
          </w:p>
        </w:tc>
        <w:tc>
          <w:tcPr>
            <w:tcW w:w="1170" w:type="dxa"/>
          </w:tcPr>
          <w:p w:rsidR="00D91FC2" w:rsidRPr="0039369A" w:rsidRDefault="00B213EC" w:rsidP="004C6874">
            <w:pPr>
              <w:pStyle w:val="a1"/>
              <w:spacing w:after="0"/>
              <w:ind w:left="-108" w:right="-54" w:firstLine="0"/>
              <w:jc w:val="center"/>
              <w:outlineLvl w:val="9"/>
              <w:rPr>
                <w:kern w:val="0"/>
                <w:sz w:val="16"/>
              </w:rPr>
            </w:pPr>
            <w:r w:rsidRPr="0039369A">
              <w:rPr>
                <w:kern w:val="0"/>
                <w:sz w:val="16"/>
              </w:rPr>
              <w:t xml:space="preserve">  </w:t>
            </w:r>
          </w:p>
        </w:tc>
      </w:tr>
      <w:tr w:rsidR="00D91FC2" w:rsidTr="004E576E">
        <w:tc>
          <w:tcPr>
            <w:tcW w:w="1170" w:type="dxa"/>
          </w:tcPr>
          <w:p w:rsidR="00D91FC2" w:rsidRPr="00F82C8D" w:rsidRDefault="00D91FC2" w:rsidP="004C6874">
            <w:pPr>
              <w:ind w:left="-18" w:right="-54"/>
              <w:rPr>
                <w:sz w:val="16"/>
              </w:rPr>
            </w:pPr>
            <w:r w:rsidRPr="00F82C8D">
              <w:rPr>
                <w:sz w:val="16"/>
              </w:rPr>
              <w:t>Date of pig run?</w:t>
            </w:r>
          </w:p>
        </w:tc>
        <w:tc>
          <w:tcPr>
            <w:tcW w:w="1800" w:type="dxa"/>
          </w:tcPr>
          <w:p w:rsidR="00D91FC2" w:rsidRPr="00F82C8D" w:rsidRDefault="00D91FC2" w:rsidP="004C6874">
            <w:pPr>
              <w:ind w:left="-18" w:right="-54"/>
              <w:rPr>
                <w:sz w:val="16"/>
              </w:rPr>
            </w:pPr>
            <w:r w:rsidRPr="00F82C8D">
              <w:rPr>
                <w:sz w:val="16"/>
              </w:rPr>
              <w:t>In last five years</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1</w:t>
            </w:r>
          </w:p>
        </w:tc>
      </w:tr>
      <w:tr w:rsidR="00D91FC2" w:rsidTr="004E576E">
        <w:tc>
          <w:tcPr>
            <w:tcW w:w="1170" w:type="dxa"/>
          </w:tcPr>
          <w:p w:rsidR="00D91FC2" w:rsidRPr="00F82C8D" w:rsidRDefault="00D91FC2" w:rsidP="004C6874">
            <w:pPr>
              <w:ind w:left="-18" w:right="-54"/>
              <w:rPr>
                <w:sz w:val="16"/>
              </w:rPr>
            </w:pPr>
            <w:r w:rsidRPr="00F82C8D">
              <w:rPr>
                <w:sz w:val="16"/>
              </w:rPr>
              <w:t>Anomalies found:</w:t>
            </w:r>
          </w:p>
        </w:tc>
        <w:tc>
          <w:tcPr>
            <w:tcW w:w="1800" w:type="dxa"/>
          </w:tcPr>
          <w:p w:rsidR="00D91FC2" w:rsidRPr="00F82C8D" w:rsidRDefault="00D91FC2" w:rsidP="004C6874">
            <w:pPr>
              <w:ind w:left="-18" w:right="-54"/>
              <w:rPr>
                <w:sz w:val="16"/>
              </w:rPr>
            </w:pPr>
            <w:r w:rsidRPr="00F82C8D">
              <w:rPr>
                <w:sz w:val="16"/>
              </w:rPr>
              <w:t>(yes/no)―yes, but do not pose an immediate safety risk or environmental hazard</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3</w:t>
            </w:r>
          </w:p>
        </w:tc>
      </w:tr>
      <w:tr w:rsidR="00D91FC2" w:rsidTr="004E576E">
        <w:tc>
          <w:tcPr>
            <w:tcW w:w="1170" w:type="dxa"/>
          </w:tcPr>
          <w:p w:rsidR="00D91FC2" w:rsidRPr="00F82C8D" w:rsidRDefault="00D91FC2" w:rsidP="004C6874">
            <w:pPr>
              <w:ind w:left="-18" w:right="-54"/>
              <w:rPr>
                <w:sz w:val="16"/>
              </w:rPr>
            </w:pPr>
            <w:r w:rsidRPr="00F82C8D">
              <w:rPr>
                <w:sz w:val="16"/>
              </w:rPr>
              <w:t>Leak History:</w:t>
            </w:r>
          </w:p>
        </w:tc>
        <w:tc>
          <w:tcPr>
            <w:tcW w:w="1800" w:type="dxa"/>
          </w:tcPr>
          <w:p w:rsidR="00D91FC2" w:rsidRPr="00F82C8D" w:rsidRDefault="00D91FC2" w:rsidP="004C6874">
            <w:pPr>
              <w:ind w:left="-18" w:right="-54"/>
              <w:rPr>
                <w:sz w:val="16"/>
              </w:rPr>
            </w:pPr>
            <w:r w:rsidRPr="00F82C8D">
              <w:rPr>
                <w:sz w:val="16"/>
              </w:rPr>
              <w:t xml:space="preserve">yes, one spill in last 10 years. (refer to </w:t>
            </w:r>
            <w:r w:rsidR="001C5B74" w:rsidRPr="00F82C8D">
              <w:rPr>
                <w:sz w:val="16"/>
              </w:rPr>
              <w:t>“</w:t>
            </w:r>
            <w:r w:rsidRPr="00F82C8D">
              <w:rPr>
                <w:sz w:val="16"/>
              </w:rPr>
              <w:t>Leak History</w:t>
            </w:r>
            <w:r w:rsidR="001C5B74" w:rsidRPr="00F82C8D">
              <w:rPr>
                <w:sz w:val="16"/>
              </w:rPr>
              <w:t>”</w:t>
            </w:r>
            <w:r w:rsidRPr="00F82C8D">
              <w:rPr>
                <w:sz w:val="16"/>
              </w:rPr>
              <w:t xml:space="preserve"> risk table)</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2</w:t>
            </w:r>
          </w:p>
        </w:tc>
      </w:tr>
      <w:tr w:rsidR="00D91FC2" w:rsidTr="004E576E">
        <w:tc>
          <w:tcPr>
            <w:tcW w:w="1170" w:type="dxa"/>
          </w:tcPr>
          <w:p w:rsidR="00D91FC2" w:rsidRPr="00F82C8D" w:rsidRDefault="00D91FC2" w:rsidP="004C6874">
            <w:pPr>
              <w:ind w:left="-18" w:right="-54"/>
              <w:rPr>
                <w:sz w:val="16"/>
              </w:rPr>
            </w:pPr>
            <w:r w:rsidRPr="00F82C8D">
              <w:rPr>
                <w:sz w:val="16"/>
              </w:rPr>
              <w:t>Product transported:</w:t>
            </w:r>
          </w:p>
        </w:tc>
        <w:tc>
          <w:tcPr>
            <w:tcW w:w="1800" w:type="dxa"/>
          </w:tcPr>
          <w:p w:rsidR="00D91FC2" w:rsidRPr="00F82C8D" w:rsidRDefault="00D91FC2" w:rsidP="004C6874">
            <w:pPr>
              <w:ind w:left="-18" w:right="-54"/>
              <w:rPr>
                <w:sz w:val="16"/>
              </w:rPr>
            </w:pPr>
            <w:r w:rsidRPr="00F82C8D">
              <w:rPr>
                <w:sz w:val="16"/>
              </w:rPr>
              <w:t xml:space="preserve">Diesel fuel. Product low risk. (refer to </w:t>
            </w:r>
            <w:r w:rsidR="001C5B74" w:rsidRPr="00F82C8D">
              <w:rPr>
                <w:sz w:val="16"/>
              </w:rPr>
              <w:t>“</w:t>
            </w:r>
            <w:r w:rsidRPr="00F82C8D">
              <w:rPr>
                <w:sz w:val="16"/>
              </w:rPr>
              <w:t>Product</w:t>
            </w:r>
            <w:r w:rsidR="001C5B74" w:rsidRPr="00F82C8D">
              <w:rPr>
                <w:sz w:val="16"/>
              </w:rPr>
              <w:t>”</w:t>
            </w:r>
            <w:r w:rsidRPr="00F82C8D">
              <w:rPr>
                <w:sz w:val="16"/>
              </w:rPr>
              <w:t xml:space="preserve"> risk table)</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1</w:t>
            </w:r>
          </w:p>
        </w:tc>
      </w:tr>
    </w:tbl>
    <w:p w:rsidR="00B213EC" w:rsidRDefault="00B213EC" w:rsidP="00B213EC">
      <w:pPr>
        <w:pStyle w:val="a1"/>
        <w:spacing w:after="0"/>
      </w:pPr>
    </w:p>
    <w:p w:rsidR="00D91FC2" w:rsidRPr="004C6874" w:rsidRDefault="00D91FC2" w:rsidP="000704D1">
      <w:pPr>
        <w:pStyle w:val="RegDoubleIndent"/>
        <w:tabs>
          <w:tab w:val="left" w:pos="900"/>
        </w:tabs>
        <w:spacing w:after="60"/>
        <w:ind w:firstLine="202"/>
        <w:rPr>
          <w:sz w:val="16"/>
        </w:rPr>
      </w:pPr>
      <w:r w:rsidRPr="004C6874">
        <w:rPr>
          <w:sz w:val="16"/>
        </w:rPr>
        <w:t>iii.</w:t>
      </w:r>
      <w:r w:rsidRPr="004C6874">
        <w:rPr>
          <w:sz w:val="16"/>
        </w:rPr>
        <w:tab/>
        <w:t xml:space="preserve">Overall risk value for this hypothetical segment of pipe is 34. Assume that we have two other pipeline segments for which we conduct similar risk rankings. The second pipeline segment has an overall risk value of 20, and the third segment, 11. For the baseline assessment we would establish a schedule where we assess the first segment (highest risk segment) within two years, the second segment within five years and the third segment within seven years. Similarly, for the continuing integrity assessment, we could establish an assessment schedule where we assess the highest risk segment no later than the </w:t>
      </w:r>
      <w:r w:rsidRPr="004C6874">
        <w:rPr>
          <w:sz w:val="16"/>
        </w:rPr>
        <w:lastRenderedPageBreak/>
        <w:t>second year, the second segment no later than the third year, and the third segment no later than the fifth year.</w:t>
      </w:r>
    </w:p>
    <w:p w:rsidR="00D91FC2" w:rsidRPr="000704D1" w:rsidRDefault="00D91FC2" w:rsidP="000704D1">
      <w:pPr>
        <w:pStyle w:val="RegDoubleIndent"/>
        <w:spacing w:after="120"/>
        <w:rPr>
          <w:sz w:val="16"/>
        </w:rPr>
      </w:pPr>
      <w:r w:rsidRPr="000704D1">
        <w:rPr>
          <w:sz w:val="16"/>
        </w:rPr>
        <w:t>III.</w:t>
      </w:r>
      <w:r w:rsidRPr="000704D1">
        <w:rPr>
          <w:sz w:val="16"/>
        </w:rPr>
        <w:tab/>
        <w:t>Safety Risk Indicator Tables for Leak History, Volume or Line Size, Age of Pipeline, and Product Transported</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170"/>
        <w:gridCol w:w="2865"/>
      </w:tblGrid>
      <w:tr w:rsidR="00D91FC2" w:rsidTr="000704D1">
        <w:trPr>
          <w:cantSplit/>
          <w:jc w:val="center"/>
        </w:trPr>
        <w:tc>
          <w:tcPr>
            <w:tcW w:w="4035" w:type="dxa"/>
            <w:gridSpan w:val="2"/>
            <w:tcBorders>
              <w:top w:val="double" w:sz="6" w:space="0" w:color="auto"/>
              <w:bottom w:val="single" w:sz="6" w:space="0" w:color="000000"/>
            </w:tcBorders>
            <w:shd w:val="clear" w:color="auto" w:fill="BFBFBF"/>
          </w:tcPr>
          <w:p w:rsidR="00D91FC2" w:rsidRDefault="00D91FC2">
            <w:pPr>
              <w:keepNext/>
              <w:jc w:val="center"/>
              <w:rPr>
                <w:b/>
                <w:bCs/>
                <w:kern w:val="2"/>
                <w:sz w:val="16"/>
              </w:rPr>
            </w:pPr>
            <w:r>
              <w:rPr>
                <w:b/>
                <w:bCs/>
                <w:kern w:val="2"/>
                <w:sz w:val="16"/>
              </w:rPr>
              <w:t>Leak History</w:t>
            </w:r>
          </w:p>
        </w:tc>
      </w:tr>
      <w:tr w:rsidR="00D91FC2" w:rsidTr="000704D1">
        <w:trPr>
          <w:cantSplit/>
          <w:jc w:val="center"/>
        </w:trPr>
        <w:tc>
          <w:tcPr>
            <w:tcW w:w="1170" w:type="dxa"/>
            <w:tcBorders>
              <w:top w:val="single" w:sz="6" w:space="0" w:color="000000"/>
              <w:bottom w:val="single" w:sz="6" w:space="0" w:color="000000"/>
            </w:tcBorders>
            <w:shd w:val="clear" w:color="auto" w:fill="BFBFBF"/>
          </w:tcPr>
          <w:p w:rsidR="00D91FC2" w:rsidRDefault="00D91FC2">
            <w:pPr>
              <w:keepNext/>
              <w:jc w:val="center"/>
              <w:rPr>
                <w:b/>
                <w:bCs/>
                <w:kern w:val="2"/>
                <w:sz w:val="16"/>
              </w:rPr>
            </w:pPr>
            <w:r>
              <w:rPr>
                <w:b/>
                <w:bCs/>
                <w:kern w:val="2"/>
                <w:sz w:val="16"/>
              </w:rPr>
              <w:t>Safety Risk Indicator</w:t>
            </w:r>
          </w:p>
        </w:tc>
        <w:tc>
          <w:tcPr>
            <w:tcW w:w="2865" w:type="dxa"/>
            <w:tcBorders>
              <w:top w:val="single" w:sz="6" w:space="0" w:color="000000"/>
              <w:bottom w:val="single" w:sz="6" w:space="0" w:color="000000"/>
            </w:tcBorders>
            <w:shd w:val="clear" w:color="auto" w:fill="BFBFBF"/>
            <w:vAlign w:val="bottom"/>
          </w:tcPr>
          <w:p w:rsidR="00D91FC2" w:rsidRDefault="00D91FC2" w:rsidP="000704D1">
            <w:pPr>
              <w:keepNext/>
              <w:ind w:left="-120" w:right="-135"/>
              <w:jc w:val="center"/>
              <w:rPr>
                <w:b/>
                <w:bCs/>
                <w:kern w:val="2"/>
                <w:sz w:val="16"/>
              </w:rPr>
            </w:pPr>
            <w:r>
              <w:rPr>
                <w:b/>
                <w:bCs/>
                <w:kern w:val="2"/>
                <w:sz w:val="16"/>
              </w:rPr>
              <w:t>Leak History (Time-dependent defects)</w:t>
            </w:r>
            <w:r>
              <w:rPr>
                <w:b/>
                <w:bCs/>
                <w:kern w:val="2"/>
                <w:sz w:val="16"/>
                <w:vertAlign w:val="superscript"/>
              </w:rPr>
              <w:t>1</w:t>
            </w:r>
          </w:p>
        </w:tc>
      </w:tr>
      <w:tr w:rsidR="00D91FC2" w:rsidTr="000704D1">
        <w:trPr>
          <w:cantSplit/>
          <w:jc w:val="center"/>
        </w:trPr>
        <w:tc>
          <w:tcPr>
            <w:tcW w:w="1170" w:type="dxa"/>
            <w:tcBorders>
              <w:top w:val="single" w:sz="6" w:space="0" w:color="000000"/>
            </w:tcBorders>
          </w:tcPr>
          <w:p w:rsidR="00D91FC2" w:rsidRDefault="00D91FC2">
            <w:pPr>
              <w:jc w:val="center"/>
              <w:rPr>
                <w:kern w:val="2"/>
                <w:sz w:val="16"/>
              </w:rPr>
            </w:pPr>
            <w:r>
              <w:rPr>
                <w:kern w:val="2"/>
                <w:sz w:val="16"/>
              </w:rPr>
              <w:t>High</w:t>
            </w:r>
          </w:p>
        </w:tc>
        <w:tc>
          <w:tcPr>
            <w:tcW w:w="2865" w:type="dxa"/>
            <w:tcBorders>
              <w:top w:val="single" w:sz="6" w:space="0" w:color="000000"/>
            </w:tcBorders>
          </w:tcPr>
          <w:p w:rsidR="00D91FC2" w:rsidRDefault="00D91FC2">
            <w:pPr>
              <w:jc w:val="center"/>
              <w:rPr>
                <w:kern w:val="2"/>
                <w:sz w:val="16"/>
              </w:rPr>
            </w:pPr>
            <w:r>
              <w:rPr>
                <w:kern w:val="2"/>
                <w:sz w:val="16"/>
              </w:rPr>
              <w:t>&gt;3 Spills in last 10 years</w:t>
            </w:r>
          </w:p>
        </w:tc>
      </w:tr>
      <w:tr w:rsidR="00D91FC2" w:rsidTr="000704D1">
        <w:trPr>
          <w:cantSplit/>
          <w:jc w:val="center"/>
        </w:trPr>
        <w:tc>
          <w:tcPr>
            <w:tcW w:w="1170" w:type="dxa"/>
          </w:tcPr>
          <w:p w:rsidR="00D91FC2" w:rsidRDefault="00D91FC2">
            <w:pPr>
              <w:jc w:val="center"/>
              <w:rPr>
                <w:kern w:val="2"/>
                <w:sz w:val="16"/>
              </w:rPr>
            </w:pPr>
            <w:r>
              <w:rPr>
                <w:kern w:val="2"/>
                <w:sz w:val="16"/>
              </w:rPr>
              <w:t>Low</w:t>
            </w:r>
          </w:p>
        </w:tc>
        <w:tc>
          <w:tcPr>
            <w:tcW w:w="2865" w:type="dxa"/>
          </w:tcPr>
          <w:p w:rsidR="00D91FC2" w:rsidRDefault="00D91FC2">
            <w:pPr>
              <w:jc w:val="center"/>
              <w:rPr>
                <w:kern w:val="2"/>
                <w:sz w:val="16"/>
              </w:rPr>
            </w:pPr>
            <w:r>
              <w:rPr>
                <w:kern w:val="2"/>
                <w:sz w:val="16"/>
              </w:rPr>
              <w:t>&lt;3 Spills in last 10 years</w:t>
            </w:r>
          </w:p>
        </w:tc>
      </w:tr>
    </w:tbl>
    <w:p w:rsidR="00D91FC2" w:rsidRDefault="00D91FC2" w:rsidP="00785204">
      <w:pPr>
        <w:pStyle w:val="LACNote"/>
        <w:tabs>
          <w:tab w:val="left" w:pos="540"/>
        </w:tabs>
        <w:spacing w:after="0"/>
        <w:ind w:left="540" w:right="432" w:hanging="90"/>
      </w:pPr>
      <w:r w:rsidRPr="00785204">
        <w:rPr>
          <w:vertAlign w:val="superscript"/>
        </w:rPr>
        <w:t>1</w:t>
      </w:r>
      <w:r w:rsidR="00785204">
        <w:rPr>
          <w:vertAlign w:val="superscript"/>
        </w:rPr>
        <w:tab/>
      </w:r>
      <w:r>
        <w:t>Time-dependent defects are those that result in spills due to corrosion, gouges, or problems developed during manufacture, construction or operation, etc.</w:t>
      </w:r>
    </w:p>
    <w:p w:rsidR="00B213EC" w:rsidRPr="00B213EC" w:rsidRDefault="00B213EC" w:rsidP="00B213EC">
      <w:pPr>
        <w:pStyle w:val="LACNote"/>
        <w:spacing w:after="0"/>
        <w:ind w:left="504" w:right="432" w:hanging="72"/>
        <w:rPr>
          <w:sz w:val="20"/>
        </w:rPr>
      </w:pPr>
    </w:p>
    <w:tbl>
      <w:tblPr>
        <w:tblW w:w="400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175"/>
        <w:gridCol w:w="2831"/>
      </w:tblGrid>
      <w:tr w:rsidR="00D91FC2" w:rsidTr="000704D1">
        <w:trPr>
          <w:cantSplit/>
          <w:jc w:val="center"/>
        </w:trPr>
        <w:tc>
          <w:tcPr>
            <w:tcW w:w="4006" w:type="dxa"/>
            <w:gridSpan w:val="2"/>
            <w:tcBorders>
              <w:top w:val="double" w:sz="6" w:space="0" w:color="auto"/>
              <w:bottom w:val="single" w:sz="6" w:space="0" w:color="000000"/>
            </w:tcBorders>
            <w:shd w:val="clear" w:color="auto" w:fill="BFBFBF"/>
          </w:tcPr>
          <w:p w:rsidR="00D91FC2" w:rsidRDefault="00D91FC2">
            <w:pPr>
              <w:keepNext/>
              <w:jc w:val="center"/>
              <w:rPr>
                <w:b/>
                <w:bCs/>
                <w:kern w:val="2"/>
                <w:sz w:val="16"/>
              </w:rPr>
            </w:pPr>
            <w:r>
              <w:rPr>
                <w:b/>
                <w:bCs/>
                <w:kern w:val="2"/>
                <w:sz w:val="16"/>
              </w:rPr>
              <w:t>Line Size or Volume Transported</w:t>
            </w:r>
          </w:p>
        </w:tc>
      </w:tr>
      <w:tr w:rsidR="00D91FC2" w:rsidTr="000704D1">
        <w:trPr>
          <w:cantSplit/>
          <w:jc w:val="center"/>
        </w:trPr>
        <w:tc>
          <w:tcPr>
            <w:tcW w:w="1175" w:type="dxa"/>
            <w:tcBorders>
              <w:top w:val="single" w:sz="6" w:space="0" w:color="000000"/>
              <w:bottom w:val="single" w:sz="6" w:space="0" w:color="000000"/>
            </w:tcBorders>
            <w:shd w:val="clear" w:color="auto" w:fill="BFBFBF"/>
          </w:tcPr>
          <w:p w:rsidR="00D91FC2" w:rsidRDefault="00D91FC2">
            <w:pPr>
              <w:jc w:val="center"/>
              <w:rPr>
                <w:b/>
                <w:bCs/>
                <w:kern w:val="2"/>
                <w:sz w:val="16"/>
              </w:rPr>
            </w:pPr>
            <w:r>
              <w:rPr>
                <w:b/>
                <w:bCs/>
                <w:kern w:val="2"/>
                <w:sz w:val="16"/>
              </w:rPr>
              <w:t>Safety Risk Indicator</w:t>
            </w:r>
          </w:p>
        </w:tc>
        <w:tc>
          <w:tcPr>
            <w:tcW w:w="2831" w:type="dxa"/>
            <w:tcBorders>
              <w:top w:val="single" w:sz="6" w:space="0" w:color="000000"/>
              <w:bottom w:val="single" w:sz="6" w:space="0" w:color="000000"/>
            </w:tcBorders>
            <w:shd w:val="clear" w:color="auto" w:fill="BFBFBF"/>
            <w:vAlign w:val="bottom"/>
          </w:tcPr>
          <w:p w:rsidR="00D91FC2" w:rsidRDefault="00D91FC2" w:rsidP="000704D1">
            <w:pPr>
              <w:jc w:val="center"/>
              <w:rPr>
                <w:b/>
                <w:bCs/>
                <w:kern w:val="2"/>
                <w:sz w:val="16"/>
              </w:rPr>
            </w:pPr>
            <w:r>
              <w:rPr>
                <w:b/>
                <w:bCs/>
                <w:kern w:val="2"/>
                <w:sz w:val="16"/>
              </w:rPr>
              <w:t>Line Size</w:t>
            </w:r>
          </w:p>
        </w:tc>
      </w:tr>
      <w:tr w:rsidR="00D91FC2" w:rsidTr="000704D1">
        <w:trPr>
          <w:cantSplit/>
          <w:jc w:val="center"/>
        </w:trPr>
        <w:tc>
          <w:tcPr>
            <w:tcW w:w="1175" w:type="dxa"/>
            <w:tcBorders>
              <w:top w:val="single" w:sz="6" w:space="0" w:color="000000"/>
            </w:tcBorders>
          </w:tcPr>
          <w:p w:rsidR="00D91FC2" w:rsidRDefault="00D91FC2">
            <w:pPr>
              <w:jc w:val="center"/>
              <w:rPr>
                <w:kern w:val="2"/>
                <w:sz w:val="16"/>
              </w:rPr>
            </w:pPr>
            <w:r>
              <w:rPr>
                <w:kern w:val="2"/>
                <w:sz w:val="16"/>
              </w:rPr>
              <w:t>High</w:t>
            </w:r>
          </w:p>
        </w:tc>
        <w:tc>
          <w:tcPr>
            <w:tcW w:w="2831" w:type="dxa"/>
            <w:tcBorders>
              <w:top w:val="single" w:sz="6" w:space="0" w:color="000000"/>
            </w:tcBorders>
          </w:tcPr>
          <w:p w:rsidR="00D91FC2" w:rsidRDefault="00D91FC2">
            <w:pPr>
              <w:jc w:val="center"/>
              <w:rPr>
                <w:kern w:val="2"/>
                <w:sz w:val="16"/>
              </w:rPr>
            </w:pPr>
            <w:r>
              <w:rPr>
                <w:kern w:val="2"/>
                <w:sz w:val="16"/>
                <w:u w:val="single"/>
              </w:rPr>
              <w:t>&gt;</w:t>
            </w:r>
            <w:r>
              <w:rPr>
                <w:kern w:val="2"/>
                <w:sz w:val="16"/>
              </w:rPr>
              <w:t xml:space="preserve"> 18</w:t>
            </w:r>
            <w:r w:rsidR="001C5B74">
              <w:rPr>
                <w:kern w:val="2"/>
                <w:sz w:val="16"/>
              </w:rPr>
              <w:t>”</w:t>
            </w:r>
          </w:p>
        </w:tc>
      </w:tr>
      <w:tr w:rsidR="00D91FC2" w:rsidTr="000704D1">
        <w:trPr>
          <w:cantSplit/>
          <w:jc w:val="center"/>
        </w:trPr>
        <w:tc>
          <w:tcPr>
            <w:tcW w:w="1175" w:type="dxa"/>
            <w:tcBorders>
              <w:bottom w:val="single" w:sz="6" w:space="0" w:color="000000"/>
            </w:tcBorders>
          </w:tcPr>
          <w:p w:rsidR="00D91FC2" w:rsidRDefault="00D91FC2">
            <w:pPr>
              <w:jc w:val="center"/>
              <w:rPr>
                <w:kern w:val="2"/>
                <w:sz w:val="16"/>
              </w:rPr>
            </w:pPr>
            <w:r>
              <w:rPr>
                <w:kern w:val="2"/>
                <w:sz w:val="16"/>
              </w:rPr>
              <w:t>Moderate</w:t>
            </w:r>
          </w:p>
        </w:tc>
        <w:tc>
          <w:tcPr>
            <w:tcW w:w="2831" w:type="dxa"/>
            <w:tcBorders>
              <w:bottom w:val="single" w:sz="6" w:space="0" w:color="000000"/>
            </w:tcBorders>
          </w:tcPr>
          <w:p w:rsidR="00D91FC2" w:rsidRDefault="00D91FC2">
            <w:pPr>
              <w:jc w:val="center"/>
              <w:rPr>
                <w:kern w:val="2"/>
                <w:sz w:val="16"/>
              </w:rPr>
            </w:pPr>
            <w:r>
              <w:rPr>
                <w:kern w:val="2"/>
                <w:sz w:val="16"/>
              </w:rPr>
              <w:t>10</w:t>
            </w:r>
            <w:r w:rsidR="001C5B74">
              <w:rPr>
                <w:kern w:val="2"/>
                <w:sz w:val="16"/>
              </w:rPr>
              <w:t>”</w:t>
            </w:r>
            <w:r>
              <w:rPr>
                <w:kern w:val="2"/>
                <w:sz w:val="16"/>
              </w:rPr>
              <w:t>-16</w:t>
            </w:r>
            <w:r w:rsidR="001C5B74">
              <w:rPr>
                <w:kern w:val="2"/>
                <w:sz w:val="16"/>
              </w:rPr>
              <w:t>”</w:t>
            </w:r>
            <w:r>
              <w:rPr>
                <w:kern w:val="2"/>
                <w:sz w:val="16"/>
              </w:rPr>
              <w:t xml:space="preserve"> nominal diameters</w:t>
            </w:r>
          </w:p>
        </w:tc>
      </w:tr>
      <w:tr w:rsidR="00D91FC2" w:rsidTr="000704D1">
        <w:trPr>
          <w:cantSplit/>
          <w:jc w:val="center"/>
        </w:trPr>
        <w:tc>
          <w:tcPr>
            <w:tcW w:w="1175" w:type="dxa"/>
            <w:tcBorders>
              <w:top w:val="single" w:sz="6" w:space="0" w:color="000000"/>
              <w:bottom w:val="double" w:sz="6" w:space="0" w:color="auto"/>
            </w:tcBorders>
          </w:tcPr>
          <w:p w:rsidR="00D91FC2" w:rsidRDefault="00D91FC2">
            <w:pPr>
              <w:jc w:val="center"/>
              <w:rPr>
                <w:kern w:val="2"/>
                <w:sz w:val="16"/>
              </w:rPr>
            </w:pPr>
            <w:r>
              <w:rPr>
                <w:kern w:val="2"/>
                <w:sz w:val="16"/>
              </w:rPr>
              <w:t>Low</w:t>
            </w:r>
          </w:p>
        </w:tc>
        <w:tc>
          <w:tcPr>
            <w:tcW w:w="2831" w:type="dxa"/>
            <w:tcBorders>
              <w:top w:val="single" w:sz="6" w:space="0" w:color="000000"/>
              <w:bottom w:val="double" w:sz="6" w:space="0" w:color="auto"/>
            </w:tcBorders>
          </w:tcPr>
          <w:p w:rsidR="00D91FC2" w:rsidRDefault="00D91FC2">
            <w:pPr>
              <w:jc w:val="center"/>
              <w:rPr>
                <w:kern w:val="2"/>
                <w:sz w:val="16"/>
              </w:rPr>
            </w:pPr>
            <w:r>
              <w:rPr>
                <w:kern w:val="2"/>
                <w:sz w:val="16"/>
                <w:u w:val="single"/>
              </w:rPr>
              <w:t>&lt;</w:t>
            </w:r>
            <w:r>
              <w:rPr>
                <w:kern w:val="2"/>
                <w:sz w:val="16"/>
              </w:rPr>
              <w:t xml:space="preserve"> 8</w:t>
            </w:r>
            <w:r w:rsidR="001C5B74">
              <w:rPr>
                <w:kern w:val="2"/>
                <w:sz w:val="16"/>
              </w:rPr>
              <w:t>”</w:t>
            </w:r>
            <w:r>
              <w:rPr>
                <w:kern w:val="2"/>
                <w:sz w:val="16"/>
              </w:rPr>
              <w:t xml:space="preserve"> nominal diameter</w:t>
            </w:r>
          </w:p>
        </w:tc>
      </w:tr>
    </w:tbl>
    <w:p w:rsidR="00D91FC2" w:rsidRPr="00EC7339" w:rsidRDefault="00D91FC2">
      <w:pPr>
        <w:jc w:val="center"/>
        <w:rPr>
          <w:sz w:val="20"/>
        </w:rPr>
      </w:pPr>
    </w:p>
    <w:tbl>
      <w:tblPr>
        <w:tblW w:w="4154"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14"/>
        <w:gridCol w:w="3240"/>
      </w:tblGrid>
      <w:tr w:rsidR="00D91FC2" w:rsidTr="004E576E">
        <w:trPr>
          <w:cantSplit/>
          <w:jc w:val="center"/>
        </w:trPr>
        <w:tc>
          <w:tcPr>
            <w:tcW w:w="4154" w:type="dxa"/>
            <w:gridSpan w:val="2"/>
            <w:tcBorders>
              <w:top w:val="double" w:sz="6" w:space="0" w:color="auto"/>
              <w:bottom w:val="single" w:sz="6" w:space="0" w:color="000000"/>
            </w:tcBorders>
            <w:shd w:val="clear" w:color="auto" w:fill="BFBFBF"/>
          </w:tcPr>
          <w:p w:rsidR="00D91FC2" w:rsidRDefault="00D91FC2">
            <w:pPr>
              <w:jc w:val="center"/>
              <w:rPr>
                <w:b/>
                <w:bCs/>
                <w:kern w:val="2"/>
                <w:sz w:val="16"/>
              </w:rPr>
            </w:pPr>
            <w:r>
              <w:rPr>
                <w:b/>
                <w:bCs/>
                <w:kern w:val="2"/>
                <w:sz w:val="16"/>
              </w:rPr>
              <w:t>Age of Pipeline</w:t>
            </w:r>
          </w:p>
        </w:tc>
      </w:tr>
      <w:tr w:rsidR="00D91FC2" w:rsidTr="004E576E">
        <w:trPr>
          <w:cantSplit/>
          <w:jc w:val="center"/>
        </w:trPr>
        <w:tc>
          <w:tcPr>
            <w:tcW w:w="914" w:type="dxa"/>
            <w:tcBorders>
              <w:top w:val="single" w:sz="6" w:space="0" w:color="000000"/>
              <w:bottom w:val="single" w:sz="6" w:space="0" w:color="000000"/>
            </w:tcBorders>
            <w:shd w:val="clear" w:color="auto" w:fill="BFBFBF"/>
          </w:tcPr>
          <w:p w:rsidR="00D91FC2" w:rsidRDefault="00D91FC2" w:rsidP="004E576E">
            <w:pPr>
              <w:ind w:left="-127" w:right="-120"/>
              <w:jc w:val="center"/>
              <w:rPr>
                <w:b/>
                <w:bCs/>
                <w:kern w:val="2"/>
                <w:sz w:val="16"/>
              </w:rPr>
            </w:pPr>
            <w:r>
              <w:rPr>
                <w:b/>
                <w:bCs/>
                <w:kern w:val="2"/>
                <w:sz w:val="16"/>
              </w:rPr>
              <w:t>Safety Risk Indicator</w:t>
            </w:r>
          </w:p>
        </w:tc>
        <w:tc>
          <w:tcPr>
            <w:tcW w:w="3240" w:type="dxa"/>
            <w:tcBorders>
              <w:top w:val="single" w:sz="6" w:space="0" w:color="000000"/>
              <w:bottom w:val="single" w:sz="6" w:space="0" w:color="000000"/>
            </w:tcBorders>
            <w:shd w:val="clear" w:color="auto" w:fill="BFBFBF"/>
            <w:vAlign w:val="bottom"/>
          </w:tcPr>
          <w:p w:rsidR="00D91FC2" w:rsidRDefault="00D91FC2" w:rsidP="004E576E">
            <w:pPr>
              <w:jc w:val="center"/>
              <w:rPr>
                <w:b/>
                <w:bCs/>
                <w:kern w:val="2"/>
                <w:sz w:val="16"/>
              </w:rPr>
            </w:pPr>
            <w:r>
              <w:rPr>
                <w:b/>
                <w:bCs/>
                <w:kern w:val="2"/>
                <w:sz w:val="16"/>
              </w:rPr>
              <w:t>Age Pipeline Condition Dependent</w:t>
            </w:r>
            <w:r>
              <w:rPr>
                <w:b/>
                <w:bCs/>
                <w:kern w:val="2"/>
                <w:sz w:val="16"/>
                <w:vertAlign w:val="superscript"/>
              </w:rPr>
              <w:t>2</w:t>
            </w:r>
          </w:p>
        </w:tc>
      </w:tr>
      <w:tr w:rsidR="00D91FC2" w:rsidTr="004E576E">
        <w:trPr>
          <w:cantSplit/>
          <w:jc w:val="center"/>
        </w:trPr>
        <w:tc>
          <w:tcPr>
            <w:tcW w:w="914" w:type="dxa"/>
            <w:tcBorders>
              <w:top w:val="single" w:sz="6" w:space="0" w:color="000000"/>
            </w:tcBorders>
          </w:tcPr>
          <w:p w:rsidR="00D91FC2" w:rsidRDefault="00D91FC2">
            <w:pPr>
              <w:jc w:val="center"/>
              <w:rPr>
                <w:kern w:val="2"/>
                <w:sz w:val="16"/>
              </w:rPr>
            </w:pPr>
            <w:r>
              <w:rPr>
                <w:kern w:val="2"/>
                <w:sz w:val="16"/>
              </w:rPr>
              <w:t>High</w:t>
            </w:r>
          </w:p>
        </w:tc>
        <w:tc>
          <w:tcPr>
            <w:tcW w:w="3240" w:type="dxa"/>
            <w:tcBorders>
              <w:top w:val="single" w:sz="6" w:space="0" w:color="000000"/>
            </w:tcBorders>
          </w:tcPr>
          <w:p w:rsidR="00D91FC2" w:rsidRDefault="00D91FC2">
            <w:pPr>
              <w:jc w:val="center"/>
              <w:rPr>
                <w:kern w:val="2"/>
                <w:sz w:val="16"/>
              </w:rPr>
            </w:pPr>
            <w:r>
              <w:rPr>
                <w:kern w:val="2"/>
                <w:sz w:val="16"/>
              </w:rPr>
              <w:t>&gt; 25 years</w:t>
            </w:r>
          </w:p>
        </w:tc>
      </w:tr>
      <w:tr w:rsidR="00D91FC2" w:rsidTr="004E576E">
        <w:trPr>
          <w:cantSplit/>
          <w:jc w:val="center"/>
        </w:trPr>
        <w:tc>
          <w:tcPr>
            <w:tcW w:w="914" w:type="dxa"/>
          </w:tcPr>
          <w:p w:rsidR="00D91FC2" w:rsidRDefault="00D91FC2">
            <w:pPr>
              <w:jc w:val="center"/>
              <w:rPr>
                <w:kern w:val="2"/>
                <w:sz w:val="16"/>
              </w:rPr>
            </w:pPr>
            <w:r>
              <w:rPr>
                <w:kern w:val="2"/>
                <w:sz w:val="16"/>
              </w:rPr>
              <w:t>Low</w:t>
            </w:r>
          </w:p>
        </w:tc>
        <w:tc>
          <w:tcPr>
            <w:tcW w:w="3240" w:type="dxa"/>
          </w:tcPr>
          <w:p w:rsidR="00D91FC2" w:rsidRDefault="00D91FC2">
            <w:pPr>
              <w:jc w:val="center"/>
              <w:rPr>
                <w:kern w:val="2"/>
                <w:sz w:val="16"/>
              </w:rPr>
            </w:pPr>
            <w:r>
              <w:rPr>
                <w:kern w:val="2"/>
                <w:sz w:val="16"/>
              </w:rPr>
              <w:t>&lt; 25 years</w:t>
            </w:r>
          </w:p>
        </w:tc>
      </w:tr>
    </w:tbl>
    <w:p w:rsidR="00D91FC2" w:rsidRDefault="00D91FC2" w:rsidP="004E576E">
      <w:pPr>
        <w:pStyle w:val="LACNote"/>
        <w:ind w:left="630" w:right="576" w:hanging="86"/>
      </w:pPr>
      <w:r w:rsidRPr="004E576E">
        <w:t>2</w:t>
      </w:r>
      <w:r w:rsidR="00785204">
        <w:tab/>
      </w:r>
      <w:r>
        <w:t>Depends on pipeline</w:t>
      </w:r>
      <w:r w:rsidR="007B256E">
        <w:t>’</w:t>
      </w:r>
      <w:r>
        <w:t>s coating and corrosion condition, and steel quality, toughness, welding.</w:t>
      </w:r>
    </w:p>
    <w:p w:rsidR="00B213EC" w:rsidRPr="00B213EC" w:rsidRDefault="00B213EC" w:rsidP="00B213EC">
      <w:pPr>
        <w:pStyle w:val="LACNote"/>
        <w:spacing w:after="0"/>
        <w:ind w:left="490" w:right="432" w:hanging="58"/>
        <w:rPr>
          <w:sz w:val="20"/>
        </w:rPr>
      </w:pPr>
    </w:p>
    <w:tbl>
      <w:tblPr>
        <w:tblW w:w="411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76"/>
        <w:gridCol w:w="1341"/>
        <w:gridCol w:w="1893"/>
      </w:tblGrid>
      <w:tr w:rsidR="00D91FC2" w:rsidTr="004E576E">
        <w:trPr>
          <w:cantSplit/>
          <w:trHeight w:val="23"/>
          <w:tblHeader/>
          <w:jc w:val="center"/>
        </w:trPr>
        <w:tc>
          <w:tcPr>
            <w:tcW w:w="4110" w:type="dxa"/>
            <w:gridSpan w:val="3"/>
            <w:tcBorders>
              <w:top w:val="double" w:sz="6" w:space="0" w:color="auto"/>
              <w:bottom w:val="single" w:sz="6" w:space="0" w:color="000000"/>
            </w:tcBorders>
            <w:shd w:val="clear" w:color="auto" w:fill="BFBFBF"/>
          </w:tcPr>
          <w:p w:rsidR="00D91FC2" w:rsidRPr="0039369A" w:rsidRDefault="00D91FC2" w:rsidP="00B213EC">
            <w:pPr>
              <w:pStyle w:val="Text"/>
              <w:keepNext/>
              <w:spacing w:after="0" w:line="240" w:lineRule="auto"/>
              <w:ind w:firstLine="0"/>
              <w:jc w:val="center"/>
              <w:outlineLvl w:val="9"/>
              <w:rPr>
                <w:b/>
                <w:bCs/>
                <w:sz w:val="16"/>
              </w:rPr>
            </w:pPr>
            <w:r w:rsidRPr="0039369A">
              <w:rPr>
                <w:b/>
                <w:bCs/>
                <w:sz w:val="16"/>
              </w:rPr>
              <w:t>Product Transported</w:t>
            </w:r>
          </w:p>
        </w:tc>
      </w:tr>
      <w:tr w:rsidR="00D91FC2" w:rsidTr="004E576E">
        <w:trPr>
          <w:cantSplit/>
          <w:tblHeader/>
          <w:jc w:val="center"/>
        </w:trPr>
        <w:tc>
          <w:tcPr>
            <w:tcW w:w="876" w:type="dxa"/>
            <w:tcBorders>
              <w:top w:val="single" w:sz="6" w:space="0" w:color="000000"/>
              <w:bottom w:val="single" w:sz="6" w:space="0" w:color="000000"/>
            </w:tcBorders>
            <w:shd w:val="clear" w:color="auto" w:fill="BFBFBF"/>
            <w:vAlign w:val="center"/>
          </w:tcPr>
          <w:p w:rsidR="00D91FC2" w:rsidRDefault="00D91FC2" w:rsidP="00785204">
            <w:pPr>
              <w:ind w:left="-127" w:right="-120"/>
              <w:jc w:val="center"/>
              <w:rPr>
                <w:b/>
                <w:bCs/>
                <w:kern w:val="2"/>
                <w:sz w:val="16"/>
              </w:rPr>
            </w:pPr>
            <w:r>
              <w:rPr>
                <w:b/>
                <w:bCs/>
                <w:kern w:val="2"/>
                <w:sz w:val="16"/>
              </w:rPr>
              <w:t>Safety Risk Indicator</w:t>
            </w:r>
          </w:p>
        </w:tc>
        <w:tc>
          <w:tcPr>
            <w:tcW w:w="1341" w:type="dxa"/>
            <w:tcBorders>
              <w:top w:val="single" w:sz="6" w:space="0" w:color="000000"/>
              <w:bottom w:val="single" w:sz="6" w:space="0" w:color="000000"/>
            </w:tcBorders>
            <w:shd w:val="clear" w:color="auto" w:fill="BFBFBF"/>
            <w:vAlign w:val="bottom"/>
          </w:tcPr>
          <w:p w:rsidR="00D91FC2" w:rsidRDefault="00D91FC2" w:rsidP="004E576E">
            <w:pPr>
              <w:ind w:left="-30" w:right="-30"/>
              <w:jc w:val="center"/>
              <w:rPr>
                <w:b/>
                <w:bCs/>
                <w:kern w:val="2"/>
                <w:sz w:val="16"/>
              </w:rPr>
            </w:pPr>
            <w:r>
              <w:rPr>
                <w:b/>
                <w:bCs/>
                <w:kern w:val="2"/>
                <w:sz w:val="16"/>
              </w:rPr>
              <w:t xml:space="preserve">Considerations </w:t>
            </w:r>
            <w:r>
              <w:rPr>
                <w:b/>
                <w:bCs/>
                <w:kern w:val="2"/>
                <w:sz w:val="16"/>
                <w:vertAlign w:val="superscript"/>
              </w:rPr>
              <w:t>3</w:t>
            </w:r>
          </w:p>
        </w:tc>
        <w:tc>
          <w:tcPr>
            <w:tcW w:w="1893" w:type="dxa"/>
            <w:tcBorders>
              <w:top w:val="single" w:sz="6" w:space="0" w:color="000000"/>
              <w:bottom w:val="single" w:sz="6" w:space="0" w:color="000000"/>
            </w:tcBorders>
            <w:shd w:val="clear" w:color="auto" w:fill="BFBFBF"/>
            <w:vAlign w:val="bottom"/>
          </w:tcPr>
          <w:p w:rsidR="00D91FC2" w:rsidRDefault="00D91FC2" w:rsidP="00785204">
            <w:pPr>
              <w:jc w:val="center"/>
              <w:rPr>
                <w:b/>
                <w:bCs/>
                <w:kern w:val="2"/>
                <w:sz w:val="16"/>
              </w:rPr>
            </w:pPr>
            <w:bookmarkStart w:id="2829" w:name="PrevFNote"/>
            <w:bookmarkEnd w:id="2829"/>
            <w:r>
              <w:rPr>
                <w:b/>
                <w:bCs/>
                <w:kern w:val="2"/>
                <w:sz w:val="16"/>
              </w:rPr>
              <w:t>Product Examples</w:t>
            </w:r>
          </w:p>
        </w:tc>
      </w:tr>
      <w:tr w:rsidR="00D91FC2" w:rsidTr="004E576E">
        <w:trPr>
          <w:cantSplit/>
          <w:jc w:val="center"/>
        </w:trPr>
        <w:tc>
          <w:tcPr>
            <w:tcW w:w="876" w:type="dxa"/>
            <w:tcBorders>
              <w:top w:val="single" w:sz="6" w:space="0" w:color="000000"/>
            </w:tcBorders>
            <w:vAlign w:val="bottom"/>
          </w:tcPr>
          <w:p w:rsidR="00D91FC2" w:rsidRDefault="00D91FC2" w:rsidP="004E576E">
            <w:pPr>
              <w:jc w:val="center"/>
              <w:rPr>
                <w:kern w:val="2"/>
                <w:sz w:val="16"/>
              </w:rPr>
            </w:pPr>
            <w:r>
              <w:rPr>
                <w:kern w:val="2"/>
                <w:sz w:val="16"/>
              </w:rPr>
              <w:t>High</w:t>
            </w:r>
          </w:p>
        </w:tc>
        <w:tc>
          <w:tcPr>
            <w:tcW w:w="1341" w:type="dxa"/>
            <w:tcBorders>
              <w:top w:val="single" w:sz="6" w:space="0" w:color="000000"/>
            </w:tcBorders>
            <w:vAlign w:val="bottom"/>
          </w:tcPr>
          <w:p w:rsidR="00D91FC2" w:rsidRDefault="00D91FC2" w:rsidP="004E576E">
            <w:pPr>
              <w:ind w:left="-30" w:right="-92"/>
              <w:rPr>
                <w:kern w:val="2"/>
                <w:sz w:val="16"/>
              </w:rPr>
            </w:pPr>
            <w:r>
              <w:rPr>
                <w:kern w:val="2"/>
                <w:sz w:val="16"/>
              </w:rPr>
              <w:t>(Highly volatile and flammable)</w:t>
            </w:r>
          </w:p>
        </w:tc>
        <w:tc>
          <w:tcPr>
            <w:tcW w:w="1893" w:type="dxa"/>
            <w:tcBorders>
              <w:top w:val="single" w:sz="6" w:space="0" w:color="000000"/>
            </w:tcBorders>
            <w:vAlign w:val="bottom"/>
          </w:tcPr>
          <w:p w:rsidR="00D91FC2" w:rsidRDefault="00D91FC2" w:rsidP="004E576E">
            <w:pPr>
              <w:ind w:left="-30" w:right="-92"/>
              <w:rPr>
                <w:kern w:val="2"/>
                <w:sz w:val="16"/>
              </w:rPr>
            </w:pPr>
            <w:r>
              <w:rPr>
                <w:kern w:val="2"/>
                <w:sz w:val="16"/>
              </w:rPr>
              <w:t>(Propane, butane, Natural Gas Liquid (NGL), ammonia).</w:t>
            </w:r>
          </w:p>
        </w:tc>
      </w:tr>
      <w:tr w:rsidR="00D91FC2" w:rsidTr="004E576E">
        <w:trPr>
          <w:cantSplit/>
          <w:jc w:val="center"/>
        </w:trPr>
        <w:tc>
          <w:tcPr>
            <w:tcW w:w="876" w:type="dxa"/>
            <w:vAlign w:val="bottom"/>
          </w:tcPr>
          <w:p w:rsidR="00D91FC2" w:rsidRDefault="004E576E" w:rsidP="004E576E">
            <w:pPr>
              <w:jc w:val="center"/>
              <w:rPr>
                <w:kern w:val="2"/>
                <w:sz w:val="16"/>
              </w:rPr>
            </w:pPr>
            <w:r>
              <w:rPr>
                <w:kern w:val="2"/>
                <w:sz w:val="16"/>
              </w:rPr>
              <w:t xml:space="preserve">  </w:t>
            </w:r>
          </w:p>
        </w:tc>
        <w:tc>
          <w:tcPr>
            <w:tcW w:w="1341" w:type="dxa"/>
            <w:vAlign w:val="bottom"/>
          </w:tcPr>
          <w:p w:rsidR="00D91FC2" w:rsidRDefault="00D91FC2" w:rsidP="004E576E">
            <w:pPr>
              <w:ind w:left="-30" w:right="-92"/>
              <w:rPr>
                <w:kern w:val="2"/>
                <w:sz w:val="16"/>
              </w:rPr>
            </w:pPr>
            <w:r>
              <w:rPr>
                <w:kern w:val="2"/>
                <w:sz w:val="16"/>
              </w:rPr>
              <w:t>Highly toxic</w:t>
            </w:r>
          </w:p>
        </w:tc>
        <w:tc>
          <w:tcPr>
            <w:tcW w:w="1893" w:type="dxa"/>
            <w:vAlign w:val="bottom"/>
          </w:tcPr>
          <w:p w:rsidR="00D91FC2" w:rsidRDefault="00D91FC2" w:rsidP="004E576E">
            <w:pPr>
              <w:ind w:left="-30"/>
              <w:rPr>
                <w:kern w:val="2"/>
                <w:sz w:val="16"/>
              </w:rPr>
            </w:pPr>
            <w:r>
              <w:rPr>
                <w:kern w:val="2"/>
                <w:sz w:val="16"/>
              </w:rPr>
              <w:t>(Benzene, high Hydrogen Sulfide content crude oils).</w:t>
            </w:r>
          </w:p>
        </w:tc>
      </w:tr>
      <w:tr w:rsidR="00D91FC2" w:rsidTr="004E576E">
        <w:trPr>
          <w:cantSplit/>
          <w:jc w:val="center"/>
        </w:trPr>
        <w:tc>
          <w:tcPr>
            <w:tcW w:w="876" w:type="dxa"/>
            <w:vAlign w:val="bottom"/>
          </w:tcPr>
          <w:p w:rsidR="00D91FC2" w:rsidRDefault="00D91FC2" w:rsidP="004E576E">
            <w:pPr>
              <w:jc w:val="center"/>
              <w:rPr>
                <w:kern w:val="2"/>
                <w:sz w:val="16"/>
              </w:rPr>
            </w:pPr>
            <w:r>
              <w:rPr>
                <w:kern w:val="2"/>
                <w:sz w:val="16"/>
              </w:rPr>
              <w:t>Medium</w:t>
            </w:r>
          </w:p>
        </w:tc>
        <w:tc>
          <w:tcPr>
            <w:tcW w:w="1341" w:type="dxa"/>
            <w:vAlign w:val="bottom"/>
          </w:tcPr>
          <w:p w:rsidR="00D91FC2" w:rsidRDefault="00D91FC2" w:rsidP="004E576E">
            <w:pPr>
              <w:ind w:left="-30" w:right="-92"/>
              <w:rPr>
                <w:kern w:val="2"/>
                <w:sz w:val="16"/>
              </w:rPr>
            </w:pPr>
            <w:r>
              <w:rPr>
                <w:kern w:val="2"/>
                <w:sz w:val="16"/>
              </w:rPr>
              <w:t>Flammable-flashpoint&lt;100F</w:t>
            </w:r>
          </w:p>
        </w:tc>
        <w:tc>
          <w:tcPr>
            <w:tcW w:w="1893" w:type="dxa"/>
            <w:vAlign w:val="bottom"/>
          </w:tcPr>
          <w:p w:rsidR="00D91FC2" w:rsidRDefault="00D91FC2" w:rsidP="004E576E">
            <w:pPr>
              <w:ind w:left="-30"/>
              <w:rPr>
                <w:kern w:val="2"/>
                <w:sz w:val="16"/>
              </w:rPr>
            </w:pPr>
            <w:r>
              <w:rPr>
                <w:kern w:val="2"/>
                <w:sz w:val="16"/>
              </w:rPr>
              <w:t>(Gasoline, JP4, low flashpoint crude oils).</w:t>
            </w:r>
          </w:p>
        </w:tc>
      </w:tr>
      <w:tr w:rsidR="00D91FC2" w:rsidTr="004E576E">
        <w:trPr>
          <w:cantSplit/>
          <w:jc w:val="center"/>
        </w:trPr>
        <w:tc>
          <w:tcPr>
            <w:tcW w:w="876" w:type="dxa"/>
            <w:vAlign w:val="bottom"/>
          </w:tcPr>
          <w:p w:rsidR="00D91FC2" w:rsidRDefault="00D91FC2" w:rsidP="004E576E">
            <w:pPr>
              <w:jc w:val="center"/>
              <w:rPr>
                <w:kern w:val="2"/>
                <w:sz w:val="16"/>
              </w:rPr>
            </w:pPr>
            <w:r>
              <w:rPr>
                <w:kern w:val="2"/>
                <w:sz w:val="16"/>
              </w:rPr>
              <w:t>Low</w:t>
            </w:r>
          </w:p>
        </w:tc>
        <w:tc>
          <w:tcPr>
            <w:tcW w:w="1341" w:type="dxa"/>
            <w:vAlign w:val="bottom"/>
          </w:tcPr>
          <w:p w:rsidR="00D91FC2" w:rsidRDefault="00D91FC2" w:rsidP="004E576E">
            <w:pPr>
              <w:ind w:left="-30" w:right="-92"/>
              <w:rPr>
                <w:kern w:val="2"/>
                <w:sz w:val="16"/>
              </w:rPr>
            </w:pPr>
            <w:r>
              <w:rPr>
                <w:kern w:val="2"/>
                <w:sz w:val="16"/>
              </w:rPr>
              <w:t>Non-flammable-flashpoint 100+F</w:t>
            </w:r>
          </w:p>
        </w:tc>
        <w:tc>
          <w:tcPr>
            <w:tcW w:w="1893" w:type="dxa"/>
            <w:vAlign w:val="bottom"/>
          </w:tcPr>
          <w:p w:rsidR="00D91FC2" w:rsidRDefault="00D91FC2" w:rsidP="004E576E">
            <w:pPr>
              <w:ind w:left="-30"/>
              <w:rPr>
                <w:kern w:val="2"/>
                <w:sz w:val="16"/>
              </w:rPr>
            </w:pPr>
            <w:r>
              <w:rPr>
                <w:kern w:val="2"/>
                <w:sz w:val="16"/>
              </w:rPr>
              <w:t>(Diesel, fuel oil, kerosene, JP5, most crude oils).</w:t>
            </w:r>
          </w:p>
        </w:tc>
      </w:tr>
    </w:tbl>
    <w:p w:rsidR="00D91FC2" w:rsidRDefault="00D91FC2" w:rsidP="004E576E">
      <w:pPr>
        <w:pStyle w:val="LACNote"/>
        <w:ind w:left="630" w:right="576" w:hanging="86"/>
      </w:pPr>
      <w:r>
        <w:rPr>
          <w:vertAlign w:val="superscript"/>
        </w:rPr>
        <w:t>3</w:t>
      </w:r>
      <w:r w:rsidR="00785204">
        <w:rPr>
          <w:vertAlign w:val="superscript"/>
        </w:rPr>
        <w:tab/>
      </w:r>
      <w:r>
        <w:t>The degree of acute and chronic toxicity to humans, wildlife, and aquatic life; reactivity; and volatility, flammability, and water solubility determine the Product Indicator. Comprehensive Environmental Response, Compensation and Liability Act Reportable Quantity values may be used as an indication of chronic toxicity. National Fire Protection Association health factors may be used for rating acute hazards.</w:t>
      </w:r>
    </w:p>
    <w:p w:rsidR="00D91FC2" w:rsidRPr="000704D1" w:rsidRDefault="00D91FC2" w:rsidP="000704D1">
      <w:pPr>
        <w:pStyle w:val="RegDoubleIndent"/>
        <w:rPr>
          <w:sz w:val="16"/>
        </w:rPr>
      </w:pPr>
      <w:r w:rsidRPr="000704D1">
        <w:rPr>
          <w:sz w:val="16"/>
        </w:rPr>
        <w:t>IV.</w:t>
      </w:r>
      <w:r w:rsidRPr="000704D1">
        <w:rPr>
          <w:sz w:val="16"/>
        </w:rPr>
        <w:tab/>
        <w:t>Types of Internal Inspection Tools to Use</w:t>
      </w:r>
    </w:p>
    <w:p w:rsidR="00D91FC2" w:rsidRPr="000704D1" w:rsidRDefault="00D91FC2" w:rsidP="000704D1">
      <w:pPr>
        <w:pStyle w:val="RegDoubleIndent"/>
        <w:tabs>
          <w:tab w:val="left" w:pos="810"/>
        </w:tabs>
        <w:ind w:firstLine="108"/>
        <w:rPr>
          <w:sz w:val="16"/>
        </w:rPr>
      </w:pPr>
      <w:r w:rsidRPr="000704D1">
        <w:rPr>
          <w:sz w:val="16"/>
        </w:rPr>
        <w:t>An operator should consider at least two types of internal inspection tools for the integrity assessment from the following list. The type of tool or tools an operator selects will depend on the results from previous internal inspection runs, information analysis and risk factors specific to the pipeline segment:</w:t>
      </w:r>
    </w:p>
    <w:p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geometry internal inspection tools for detecting changes to ovality, e.g., bends, dents, buckles or wrinkles, due to construction flaws or soil movement, or other outside force damage;</w:t>
      </w:r>
    </w:p>
    <w:p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metal loss tools (ultrasonic and magnetic flux leakage) for determining pipe wall anomalies, e.g., wall loss due to corrosion;</w:t>
      </w:r>
    </w:p>
    <w:p w:rsidR="00D91FC2" w:rsidRPr="004E576E" w:rsidRDefault="00D91FC2" w:rsidP="004E576E">
      <w:pPr>
        <w:pStyle w:val="RegDoubleIndent"/>
        <w:tabs>
          <w:tab w:val="left" w:pos="900"/>
        </w:tabs>
        <w:spacing w:after="60"/>
        <w:ind w:firstLine="202"/>
        <w:rPr>
          <w:sz w:val="16"/>
        </w:rPr>
      </w:pPr>
      <w:r w:rsidRPr="004E576E">
        <w:rPr>
          <w:sz w:val="16"/>
        </w:rPr>
        <w:t>3.</w:t>
      </w:r>
      <w:r w:rsidRPr="004E576E">
        <w:rPr>
          <w:sz w:val="16"/>
        </w:rPr>
        <w:tab/>
        <w:t>crack detection tools for detecting cracks and crack-like features, e.g., stress corrosion cracking (SCC), fatigue cracks, narrow axial corrosion, toe cracks, hook cracks, etc.</w:t>
      </w:r>
    </w:p>
    <w:p w:rsidR="00D91FC2" w:rsidRPr="004E576E" w:rsidRDefault="00D91FC2" w:rsidP="004E576E">
      <w:pPr>
        <w:pStyle w:val="RegDoubleIndent"/>
        <w:rPr>
          <w:sz w:val="16"/>
        </w:rPr>
      </w:pPr>
      <w:r w:rsidRPr="004E576E">
        <w:rPr>
          <w:sz w:val="16"/>
        </w:rPr>
        <w:t>V.</w:t>
      </w:r>
      <w:r w:rsidRPr="004E576E">
        <w:rPr>
          <w:sz w:val="16"/>
        </w:rPr>
        <w:tab/>
        <w:t>Methods to Measure Performance</w:t>
      </w:r>
    </w:p>
    <w:p w:rsidR="00D91FC2" w:rsidRPr="004E576E" w:rsidRDefault="00D91FC2" w:rsidP="004E576E">
      <w:pPr>
        <w:pStyle w:val="RegDoubleIndent"/>
        <w:tabs>
          <w:tab w:val="left" w:pos="810"/>
        </w:tabs>
        <w:ind w:firstLine="108"/>
        <w:rPr>
          <w:sz w:val="16"/>
        </w:rPr>
      </w:pPr>
      <w:r w:rsidRPr="004E576E">
        <w:rPr>
          <w:sz w:val="16"/>
        </w:rPr>
        <w:t>A.</w:t>
      </w:r>
      <w:r w:rsidRPr="004E576E">
        <w:rPr>
          <w:sz w:val="16"/>
        </w:rPr>
        <w:tab/>
        <w:t>General</w:t>
      </w:r>
    </w:p>
    <w:p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This guidance is to help an operator establish measures to evaluate the effectiveness of its integrity management program. The performance measures required will depend on the details of each integrity management program and will be based on an understanding and analysis of the failure mechanisms or threats to integrity of each pipeline segment.</w:t>
      </w:r>
    </w:p>
    <w:p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An operator should select a set of measurements to judge how well its program is performing. An operator</w:t>
      </w:r>
      <w:r w:rsidR="007B256E" w:rsidRPr="004E576E">
        <w:rPr>
          <w:sz w:val="16"/>
        </w:rPr>
        <w:t>’</w:t>
      </w:r>
      <w:r w:rsidRPr="004E576E">
        <w:rPr>
          <w:sz w:val="16"/>
        </w:rPr>
        <w:t>s objectives for its program are to ensure public safety, prevent or minimize leaks and spills and prevent property and environmental damage. A typical integrity management program will be an ongoing program it may contain many elements. Therefore, several performance measure</w:t>
      </w:r>
      <w:r w:rsidR="00EF61DD" w:rsidRPr="004E576E">
        <w:rPr>
          <w:sz w:val="16"/>
        </w:rPr>
        <w:t>s</w:t>
      </w:r>
      <w:r w:rsidRPr="004E576E">
        <w:rPr>
          <w:sz w:val="16"/>
        </w:rPr>
        <w:t xml:space="preserve"> are likely to be needed to measure the effectiveness of an ongoing program.</w:t>
      </w:r>
    </w:p>
    <w:p w:rsidR="00D91FC2" w:rsidRPr="004E576E" w:rsidRDefault="00D91FC2" w:rsidP="004E576E">
      <w:pPr>
        <w:pStyle w:val="RegDoubleIndent"/>
        <w:tabs>
          <w:tab w:val="left" w:pos="810"/>
        </w:tabs>
        <w:ind w:firstLine="108"/>
        <w:rPr>
          <w:sz w:val="16"/>
        </w:rPr>
      </w:pPr>
      <w:r w:rsidRPr="004E576E">
        <w:rPr>
          <w:sz w:val="16"/>
        </w:rPr>
        <w:t>B.</w:t>
      </w:r>
      <w:r w:rsidRPr="004E576E">
        <w:rPr>
          <w:sz w:val="16"/>
        </w:rPr>
        <w:tab/>
        <w:t>Performance Measures. These measures show how a program to control risk on pipeline segments that could affect a high consequence area is progressing under the integrity management requirements. Performance measures generally fall into three categories.</w:t>
      </w:r>
    </w:p>
    <w:p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Selected Activity Measures―Measures that monitor the surveillance and preventive activities the operator has implemented. These measures indicate how well an operator is implementing the various elements of its integrity management program.</w:t>
      </w:r>
    </w:p>
    <w:p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Deterioration Measures―Operation and maintenance trends that indicate when the integrity of the system is weakening despite preventive measures. This category of performance measure may indicate that the system condition is deteriorating despite well executed preventive activities.</w:t>
      </w:r>
    </w:p>
    <w:p w:rsidR="00D91FC2" w:rsidRPr="004E576E" w:rsidRDefault="00D91FC2" w:rsidP="004E576E">
      <w:pPr>
        <w:pStyle w:val="RegDoubleIndent"/>
        <w:tabs>
          <w:tab w:val="left" w:pos="900"/>
        </w:tabs>
        <w:ind w:firstLine="198"/>
        <w:rPr>
          <w:sz w:val="16"/>
        </w:rPr>
      </w:pPr>
      <w:r w:rsidRPr="004E576E">
        <w:rPr>
          <w:sz w:val="16"/>
        </w:rPr>
        <w:t>3.</w:t>
      </w:r>
      <w:r w:rsidRPr="004E576E">
        <w:rPr>
          <w:sz w:val="16"/>
        </w:rPr>
        <w:tab/>
        <w:t>Failure Measures―Leak History, incident response, product loss, etc. These measures will indicate progress towards fewer spills and less damage.</w:t>
      </w:r>
    </w:p>
    <w:p w:rsidR="00D91FC2" w:rsidRPr="004E576E" w:rsidRDefault="00D91FC2" w:rsidP="004E576E">
      <w:pPr>
        <w:pStyle w:val="RegDoubleIndent"/>
        <w:tabs>
          <w:tab w:val="left" w:pos="810"/>
        </w:tabs>
        <w:ind w:firstLine="108"/>
        <w:rPr>
          <w:sz w:val="16"/>
        </w:rPr>
      </w:pPr>
      <w:r w:rsidRPr="004E576E">
        <w:rPr>
          <w:sz w:val="16"/>
        </w:rPr>
        <w:t>C.</w:t>
      </w:r>
      <w:r w:rsidRPr="004E576E">
        <w:rPr>
          <w:sz w:val="16"/>
        </w:rPr>
        <w:tab/>
        <w:t>Internal vs. External Comparisons. These comparisons show how a pipeline segment that could affect a high consequence area is progressing in comparison to the operator</w:t>
      </w:r>
      <w:r w:rsidR="007B256E" w:rsidRPr="004E576E">
        <w:rPr>
          <w:sz w:val="16"/>
        </w:rPr>
        <w:t>’</w:t>
      </w:r>
      <w:r w:rsidRPr="004E576E">
        <w:rPr>
          <w:sz w:val="16"/>
        </w:rPr>
        <w:t>s other pipeline segments that are not covered by the integrity management requirements and how that pipeline segment compares to other operator</w:t>
      </w:r>
      <w:r w:rsidR="007B256E" w:rsidRPr="004E576E">
        <w:rPr>
          <w:sz w:val="16"/>
        </w:rPr>
        <w:t>’</w:t>
      </w:r>
      <w:r w:rsidRPr="004E576E">
        <w:rPr>
          <w:sz w:val="16"/>
        </w:rPr>
        <w:t>s pipeline segments.</w:t>
      </w:r>
    </w:p>
    <w:p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Internal―Comparing data from the pipeline segment that could affect the high consequence area with data from pipeline segments in other areas of the system may indicate the effects from the attention given to the high consequence area.</w:t>
      </w:r>
    </w:p>
    <w:p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External―Comparing data external to the pipeline segment (e.g., OPS incident data) may provide measures on the frequency and size of leaks in relation to other companies.</w:t>
      </w:r>
    </w:p>
    <w:p w:rsidR="00D91FC2" w:rsidRPr="004E576E" w:rsidRDefault="00D91FC2" w:rsidP="004E576E">
      <w:pPr>
        <w:pStyle w:val="RegDoubleIndent"/>
        <w:tabs>
          <w:tab w:val="left" w:pos="810"/>
        </w:tabs>
        <w:ind w:firstLine="108"/>
        <w:rPr>
          <w:sz w:val="16"/>
        </w:rPr>
      </w:pPr>
      <w:r w:rsidRPr="004E576E">
        <w:rPr>
          <w:sz w:val="16"/>
        </w:rPr>
        <w:t>D.</w:t>
      </w:r>
      <w:r w:rsidRPr="004E576E">
        <w:rPr>
          <w:sz w:val="16"/>
        </w:rPr>
        <w:tab/>
        <w:t>Examples. Some examples of performance measures an operator could use include:</w:t>
      </w:r>
    </w:p>
    <w:p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a performance measurement goal to reduce the total volume from unintended releases by __ percent (percent to be determined by operator) with an ultimate goal of zero;</w:t>
      </w:r>
    </w:p>
    <w:p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 xml:space="preserve">a performance measurement goal to reduce the total number of unintended releases (based on a threshold of </w:t>
      </w:r>
      <w:r w:rsidR="00EC7339" w:rsidRPr="004E576E">
        <w:rPr>
          <w:sz w:val="16"/>
        </w:rPr>
        <w:t>5</w:t>
      </w:r>
      <w:r w:rsidRPr="004E576E">
        <w:rPr>
          <w:sz w:val="16"/>
        </w:rPr>
        <w:t xml:space="preserve"> gallons) by __ percent (percent to be determined by operator) with an ultimate goal of zero;</w:t>
      </w:r>
    </w:p>
    <w:p w:rsidR="00D91FC2" w:rsidRPr="004E576E" w:rsidRDefault="00D91FC2" w:rsidP="004E576E">
      <w:pPr>
        <w:pStyle w:val="RegDoubleIndent"/>
        <w:tabs>
          <w:tab w:val="left" w:pos="900"/>
        </w:tabs>
        <w:ind w:firstLine="198"/>
        <w:rPr>
          <w:sz w:val="16"/>
        </w:rPr>
      </w:pPr>
      <w:r w:rsidRPr="004E576E">
        <w:rPr>
          <w:sz w:val="16"/>
        </w:rPr>
        <w:t>3.</w:t>
      </w:r>
      <w:r w:rsidRPr="004E576E">
        <w:rPr>
          <w:sz w:val="16"/>
        </w:rPr>
        <w:tab/>
        <w:t>a performance measurement goal to document the percentage of integrity management activities completed during the calendar year;</w:t>
      </w:r>
    </w:p>
    <w:p w:rsidR="00D91FC2" w:rsidRPr="004E576E" w:rsidRDefault="00D91FC2" w:rsidP="004E576E">
      <w:pPr>
        <w:pStyle w:val="RegDoubleIndent"/>
        <w:tabs>
          <w:tab w:val="left" w:pos="900"/>
        </w:tabs>
        <w:ind w:firstLine="198"/>
        <w:rPr>
          <w:sz w:val="16"/>
        </w:rPr>
      </w:pPr>
      <w:r w:rsidRPr="004E576E">
        <w:rPr>
          <w:sz w:val="16"/>
        </w:rPr>
        <w:t>4.</w:t>
      </w:r>
      <w:r w:rsidRPr="004E576E">
        <w:rPr>
          <w:sz w:val="16"/>
        </w:rPr>
        <w:tab/>
        <w:t>a performance measurement goal to track and evaluate the effectiveness of the operator</w:t>
      </w:r>
      <w:r w:rsidR="007B256E" w:rsidRPr="004E576E">
        <w:rPr>
          <w:sz w:val="16"/>
        </w:rPr>
        <w:t>’</w:t>
      </w:r>
      <w:r w:rsidRPr="004E576E">
        <w:rPr>
          <w:sz w:val="16"/>
        </w:rPr>
        <w:t>s community outreach activities;</w:t>
      </w:r>
    </w:p>
    <w:p w:rsidR="00D91FC2" w:rsidRPr="004E576E" w:rsidRDefault="00D91FC2" w:rsidP="004E576E">
      <w:pPr>
        <w:pStyle w:val="RegDoubleIndent"/>
        <w:tabs>
          <w:tab w:val="left" w:pos="900"/>
        </w:tabs>
        <w:ind w:firstLine="198"/>
        <w:rPr>
          <w:sz w:val="16"/>
        </w:rPr>
      </w:pPr>
      <w:r w:rsidRPr="004E576E">
        <w:rPr>
          <w:sz w:val="16"/>
        </w:rPr>
        <w:t>5.</w:t>
      </w:r>
      <w:r w:rsidRPr="004E576E">
        <w:rPr>
          <w:sz w:val="16"/>
        </w:rPr>
        <w:tab/>
        <w:t>a narrative description of pipeline system integrity, including a summary of performance improvements, both qualitative and quantitative, to an operator</w:t>
      </w:r>
      <w:r w:rsidR="007B256E" w:rsidRPr="004E576E">
        <w:rPr>
          <w:sz w:val="16"/>
        </w:rPr>
        <w:t>’</w:t>
      </w:r>
      <w:r w:rsidRPr="004E576E">
        <w:rPr>
          <w:sz w:val="16"/>
        </w:rPr>
        <w:t>s integrity management program prepared periodically;</w:t>
      </w:r>
    </w:p>
    <w:p w:rsidR="00D91FC2" w:rsidRPr="004E576E" w:rsidRDefault="00D91FC2" w:rsidP="004E576E">
      <w:pPr>
        <w:pStyle w:val="RegDoubleIndent"/>
        <w:tabs>
          <w:tab w:val="left" w:pos="900"/>
        </w:tabs>
        <w:ind w:firstLine="198"/>
        <w:rPr>
          <w:sz w:val="16"/>
        </w:rPr>
      </w:pPr>
      <w:r w:rsidRPr="004E576E">
        <w:rPr>
          <w:sz w:val="16"/>
        </w:rPr>
        <w:t>6.</w:t>
      </w:r>
      <w:r w:rsidRPr="004E576E">
        <w:rPr>
          <w:sz w:val="16"/>
        </w:rPr>
        <w:tab/>
        <w:t>a performance measure based on internal audits of the operator</w:t>
      </w:r>
      <w:r w:rsidR="007B256E" w:rsidRPr="004E576E">
        <w:rPr>
          <w:sz w:val="16"/>
        </w:rPr>
        <w:t>’</w:t>
      </w:r>
      <w:r w:rsidRPr="004E576E">
        <w:rPr>
          <w:sz w:val="16"/>
        </w:rPr>
        <w:t>s pipeline system per this Subpart;</w:t>
      </w:r>
    </w:p>
    <w:p w:rsidR="00D91FC2" w:rsidRPr="004E576E" w:rsidRDefault="00D91FC2" w:rsidP="004E576E">
      <w:pPr>
        <w:pStyle w:val="RegDoubleIndent"/>
        <w:tabs>
          <w:tab w:val="left" w:pos="900"/>
        </w:tabs>
        <w:ind w:firstLine="198"/>
        <w:rPr>
          <w:sz w:val="16"/>
        </w:rPr>
      </w:pPr>
      <w:r w:rsidRPr="004E576E">
        <w:rPr>
          <w:sz w:val="16"/>
        </w:rPr>
        <w:t>7.</w:t>
      </w:r>
      <w:r w:rsidRPr="004E576E">
        <w:rPr>
          <w:sz w:val="16"/>
        </w:rPr>
        <w:tab/>
        <w:t>a performance measure based on external audits of the operator</w:t>
      </w:r>
      <w:r w:rsidR="007B256E" w:rsidRPr="004E576E">
        <w:rPr>
          <w:sz w:val="16"/>
        </w:rPr>
        <w:t>’</w:t>
      </w:r>
      <w:r w:rsidRPr="004E576E">
        <w:rPr>
          <w:sz w:val="16"/>
        </w:rPr>
        <w:t>s pipeline system per this Subpart;</w:t>
      </w:r>
    </w:p>
    <w:p w:rsidR="00D91FC2" w:rsidRPr="004E576E" w:rsidRDefault="00D91FC2" w:rsidP="004E576E">
      <w:pPr>
        <w:pStyle w:val="RegDoubleIndent"/>
        <w:tabs>
          <w:tab w:val="left" w:pos="900"/>
        </w:tabs>
        <w:ind w:firstLine="198"/>
        <w:rPr>
          <w:sz w:val="16"/>
        </w:rPr>
      </w:pPr>
      <w:r w:rsidRPr="004E576E">
        <w:rPr>
          <w:sz w:val="16"/>
        </w:rPr>
        <w:t>8.</w:t>
      </w:r>
      <w:r w:rsidRPr="004E576E">
        <w:rPr>
          <w:sz w:val="16"/>
        </w:rPr>
        <w:tab/>
        <w:t>a performance measure based on operational events (for example: relief occurrences, unplanned valve closure, SCADA outages, etc.) that have the potential to adversely affect pipeline integrity;</w:t>
      </w:r>
    </w:p>
    <w:p w:rsidR="00D91FC2" w:rsidRPr="004E576E" w:rsidRDefault="00D91FC2" w:rsidP="004E576E">
      <w:pPr>
        <w:pStyle w:val="RegDoubleIndent"/>
        <w:tabs>
          <w:tab w:val="left" w:pos="900"/>
        </w:tabs>
        <w:ind w:firstLine="198"/>
        <w:rPr>
          <w:sz w:val="16"/>
        </w:rPr>
      </w:pPr>
      <w:r w:rsidRPr="004E576E">
        <w:rPr>
          <w:sz w:val="16"/>
        </w:rPr>
        <w:lastRenderedPageBreak/>
        <w:t>9.</w:t>
      </w:r>
      <w:r w:rsidRPr="004E576E">
        <w:rPr>
          <w:sz w:val="16"/>
        </w:rPr>
        <w:tab/>
        <w:t>a performance measure to demonstrate that the operator</w:t>
      </w:r>
      <w:r w:rsidR="007B256E" w:rsidRPr="004E576E">
        <w:rPr>
          <w:sz w:val="16"/>
        </w:rPr>
        <w:t>’</w:t>
      </w:r>
      <w:r w:rsidRPr="004E576E">
        <w:rPr>
          <w:sz w:val="16"/>
        </w:rPr>
        <w:t>s integrity management program reduces risk over time with a focus on high risk items;</w:t>
      </w:r>
    </w:p>
    <w:p w:rsidR="00D91FC2" w:rsidRPr="004E576E" w:rsidRDefault="00D91FC2" w:rsidP="00F36BE6">
      <w:pPr>
        <w:pStyle w:val="RegDoubleIndent"/>
        <w:tabs>
          <w:tab w:val="left" w:pos="900"/>
        </w:tabs>
        <w:spacing w:after="60"/>
        <w:ind w:firstLine="202"/>
        <w:rPr>
          <w:sz w:val="16"/>
        </w:rPr>
      </w:pPr>
      <w:r w:rsidRPr="004E576E">
        <w:rPr>
          <w:sz w:val="16"/>
        </w:rPr>
        <w:t>10.</w:t>
      </w:r>
      <w:r w:rsidRPr="004E576E">
        <w:rPr>
          <w:sz w:val="16"/>
        </w:rPr>
        <w:tab/>
        <w:t>a performance measure to demonstrate that the operator</w:t>
      </w:r>
      <w:r w:rsidR="007B256E" w:rsidRPr="004E576E">
        <w:rPr>
          <w:sz w:val="16"/>
        </w:rPr>
        <w:t>’</w:t>
      </w:r>
      <w:r w:rsidRPr="004E576E">
        <w:rPr>
          <w:sz w:val="16"/>
        </w:rPr>
        <w:t>s integrity management program for pipeline stations and terminals reduces risk over time with a focus on high risk items.</w:t>
      </w:r>
    </w:p>
    <w:p w:rsidR="00D91FC2" w:rsidRPr="004E576E" w:rsidRDefault="00D91FC2" w:rsidP="004E576E">
      <w:pPr>
        <w:pStyle w:val="RegDoubleIndent"/>
        <w:rPr>
          <w:sz w:val="16"/>
        </w:rPr>
      </w:pPr>
      <w:r w:rsidRPr="004E576E">
        <w:rPr>
          <w:sz w:val="16"/>
        </w:rPr>
        <w:t>VI.</w:t>
      </w:r>
      <w:r w:rsidRPr="004E576E">
        <w:rPr>
          <w:sz w:val="16"/>
        </w:rPr>
        <w:tab/>
        <w:t>Examples of Types of Records an Operator Must Maintain</w:t>
      </w:r>
    </w:p>
    <w:p w:rsidR="00D91FC2" w:rsidRPr="004E576E" w:rsidRDefault="00D91FC2" w:rsidP="004E576E">
      <w:pPr>
        <w:pStyle w:val="RegDoubleIndent"/>
        <w:tabs>
          <w:tab w:val="left" w:pos="810"/>
        </w:tabs>
        <w:ind w:firstLine="108"/>
        <w:rPr>
          <w:sz w:val="16"/>
        </w:rPr>
      </w:pPr>
      <w:r w:rsidRPr="004E576E">
        <w:rPr>
          <w:sz w:val="16"/>
        </w:rPr>
        <w:t>The Rule requires an operator to maintain certain records. (See §30452.L). This Section provides examples of some records that an operator would have to maintain for inspection to comply with the requirement. This is not an exhaustive list:</w:t>
      </w:r>
    </w:p>
    <w:p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a process for identifying which pipelines could affect a high consequence area and a document identifying all pipeline segments that could affect a high consequence area;</w:t>
      </w:r>
    </w:p>
    <w:p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a plan for baseline assessment of the line pipe that includes each required plan element;</w:t>
      </w:r>
    </w:p>
    <w:p w:rsidR="00D91FC2" w:rsidRPr="004E576E" w:rsidRDefault="00D91FC2" w:rsidP="004E576E">
      <w:pPr>
        <w:pStyle w:val="RegDoubleIndent"/>
        <w:tabs>
          <w:tab w:val="left" w:pos="900"/>
        </w:tabs>
        <w:ind w:firstLine="198"/>
        <w:rPr>
          <w:sz w:val="16"/>
        </w:rPr>
      </w:pPr>
      <w:r w:rsidRPr="004E576E">
        <w:rPr>
          <w:sz w:val="16"/>
        </w:rPr>
        <w:t>3.</w:t>
      </w:r>
      <w:r w:rsidRPr="004E576E">
        <w:rPr>
          <w:sz w:val="16"/>
        </w:rPr>
        <w:tab/>
        <w:t>modification to the baseline plan and reasons for the modification;</w:t>
      </w:r>
    </w:p>
    <w:p w:rsidR="00D91FC2" w:rsidRPr="004E576E" w:rsidRDefault="00D91FC2" w:rsidP="004E576E">
      <w:pPr>
        <w:pStyle w:val="RegDoubleIndent"/>
        <w:tabs>
          <w:tab w:val="left" w:pos="900"/>
        </w:tabs>
        <w:ind w:firstLine="198"/>
        <w:rPr>
          <w:sz w:val="16"/>
        </w:rPr>
      </w:pPr>
      <w:r w:rsidRPr="004E576E">
        <w:rPr>
          <w:sz w:val="16"/>
        </w:rPr>
        <w:t>4.</w:t>
      </w:r>
      <w:r w:rsidRPr="004E576E">
        <w:rPr>
          <w:sz w:val="16"/>
        </w:rPr>
        <w:tab/>
        <w:t>use of and support for an alternative practice;</w:t>
      </w:r>
    </w:p>
    <w:p w:rsidR="00D91FC2" w:rsidRPr="004E576E" w:rsidRDefault="00D91FC2" w:rsidP="004E576E">
      <w:pPr>
        <w:pStyle w:val="RegDoubleIndent"/>
        <w:tabs>
          <w:tab w:val="left" w:pos="900"/>
        </w:tabs>
        <w:ind w:firstLine="198"/>
        <w:rPr>
          <w:sz w:val="16"/>
        </w:rPr>
      </w:pPr>
      <w:r w:rsidRPr="004E576E">
        <w:rPr>
          <w:sz w:val="16"/>
        </w:rPr>
        <w:t>5.</w:t>
      </w:r>
      <w:r w:rsidRPr="004E576E">
        <w:rPr>
          <w:sz w:val="16"/>
        </w:rPr>
        <w:tab/>
        <w:t>a framework addressing each required element of the integrity management program, updates and changes to the initial framework and eventual program;</w:t>
      </w:r>
    </w:p>
    <w:p w:rsidR="00D91FC2" w:rsidRPr="004E576E" w:rsidRDefault="00D91FC2" w:rsidP="004E576E">
      <w:pPr>
        <w:pStyle w:val="RegDoubleIndent"/>
        <w:tabs>
          <w:tab w:val="left" w:pos="900"/>
        </w:tabs>
        <w:ind w:firstLine="198"/>
        <w:rPr>
          <w:sz w:val="16"/>
        </w:rPr>
      </w:pPr>
      <w:r w:rsidRPr="004E576E">
        <w:rPr>
          <w:sz w:val="16"/>
        </w:rPr>
        <w:t>6.</w:t>
      </w:r>
      <w:r w:rsidRPr="004E576E">
        <w:rPr>
          <w:sz w:val="16"/>
        </w:rPr>
        <w:tab/>
        <w:t>a process for identifying a new high consequence area and incorporating it into the baseline plan, particularly, a process for identifying population changes around a pipeline segment;</w:t>
      </w:r>
    </w:p>
    <w:p w:rsidR="00D91FC2" w:rsidRPr="004E576E" w:rsidRDefault="00D91FC2" w:rsidP="004E576E">
      <w:pPr>
        <w:pStyle w:val="RegDoubleIndent"/>
        <w:tabs>
          <w:tab w:val="left" w:pos="900"/>
        </w:tabs>
        <w:ind w:firstLine="198"/>
        <w:rPr>
          <w:sz w:val="16"/>
        </w:rPr>
      </w:pPr>
      <w:r w:rsidRPr="004E576E">
        <w:rPr>
          <w:sz w:val="16"/>
        </w:rPr>
        <w:t>7.</w:t>
      </w:r>
      <w:r w:rsidRPr="004E576E">
        <w:rPr>
          <w:sz w:val="16"/>
        </w:rPr>
        <w:tab/>
        <w:t>an explanation of methods selected to assess the integrity of line pipe;</w:t>
      </w:r>
    </w:p>
    <w:p w:rsidR="00D91FC2" w:rsidRPr="004E576E" w:rsidRDefault="00D91FC2" w:rsidP="004E576E">
      <w:pPr>
        <w:pStyle w:val="RegDoubleIndent"/>
        <w:tabs>
          <w:tab w:val="left" w:pos="900"/>
        </w:tabs>
        <w:ind w:firstLine="198"/>
        <w:rPr>
          <w:sz w:val="16"/>
        </w:rPr>
      </w:pPr>
      <w:r w:rsidRPr="004E576E">
        <w:rPr>
          <w:sz w:val="16"/>
        </w:rPr>
        <w:t>8.</w:t>
      </w:r>
      <w:r w:rsidRPr="004E576E">
        <w:rPr>
          <w:sz w:val="16"/>
        </w:rPr>
        <w:tab/>
        <w:t>a process for review of integrity assessment results and data analysis by a person qualified to evaluate the results and data;</w:t>
      </w:r>
    </w:p>
    <w:p w:rsidR="00D91FC2" w:rsidRPr="004E576E" w:rsidRDefault="00D91FC2" w:rsidP="004E576E">
      <w:pPr>
        <w:pStyle w:val="RegDoubleIndent"/>
        <w:tabs>
          <w:tab w:val="left" w:pos="900"/>
        </w:tabs>
        <w:ind w:firstLine="198"/>
        <w:rPr>
          <w:sz w:val="16"/>
        </w:rPr>
      </w:pPr>
      <w:r w:rsidRPr="004E576E">
        <w:rPr>
          <w:sz w:val="16"/>
        </w:rPr>
        <w:t>9.</w:t>
      </w:r>
      <w:r w:rsidRPr="004E576E">
        <w:rPr>
          <w:sz w:val="16"/>
        </w:rPr>
        <w:tab/>
        <w:t>the process and risk factors for determining the baseline assessment interval;</w:t>
      </w:r>
    </w:p>
    <w:p w:rsidR="00D91FC2" w:rsidRPr="004E576E" w:rsidRDefault="00D91FC2" w:rsidP="004E576E">
      <w:pPr>
        <w:pStyle w:val="RegDoubleIndent"/>
        <w:tabs>
          <w:tab w:val="left" w:pos="900"/>
        </w:tabs>
        <w:ind w:firstLine="198"/>
        <w:rPr>
          <w:sz w:val="16"/>
        </w:rPr>
      </w:pPr>
      <w:r w:rsidRPr="004E576E">
        <w:rPr>
          <w:sz w:val="16"/>
        </w:rPr>
        <w:t>10.</w:t>
      </w:r>
      <w:r w:rsidRPr="004E576E">
        <w:rPr>
          <w:sz w:val="16"/>
        </w:rPr>
        <w:tab/>
        <w:t>results of the baseline integrity assessment;</w:t>
      </w:r>
    </w:p>
    <w:p w:rsidR="00D91FC2" w:rsidRPr="004E576E" w:rsidRDefault="00D91FC2" w:rsidP="004E576E">
      <w:pPr>
        <w:pStyle w:val="RegDoubleIndent"/>
        <w:tabs>
          <w:tab w:val="left" w:pos="900"/>
        </w:tabs>
        <w:ind w:firstLine="198"/>
        <w:rPr>
          <w:sz w:val="16"/>
        </w:rPr>
      </w:pPr>
      <w:r w:rsidRPr="004E576E">
        <w:rPr>
          <w:sz w:val="16"/>
        </w:rPr>
        <w:t>11.</w:t>
      </w:r>
      <w:r w:rsidRPr="004E576E">
        <w:rPr>
          <w:sz w:val="16"/>
        </w:rPr>
        <w:tab/>
        <w:t>the process used for continual evaluation, and risk factors used for determining the frequency of evaluation;</w:t>
      </w:r>
    </w:p>
    <w:p w:rsidR="00D91FC2" w:rsidRPr="004E576E" w:rsidRDefault="00D91FC2" w:rsidP="004E576E">
      <w:pPr>
        <w:pStyle w:val="RegDoubleIndent"/>
        <w:tabs>
          <w:tab w:val="left" w:pos="900"/>
        </w:tabs>
        <w:ind w:firstLine="198"/>
        <w:rPr>
          <w:sz w:val="16"/>
        </w:rPr>
      </w:pPr>
      <w:r w:rsidRPr="004E576E">
        <w:rPr>
          <w:sz w:val="16"/>
        </w:rPr>
        <w:t>12.</w:t>
      </w:r>
      <w:r w:rsidRPr="004E576E">
        <w:rPr>
          <w:sz w:val="16"/>
        </w:rPr>
        <w:tab/>
        <w:t>process for integrating and analyzing information about the integrity of a pipeline, information and data used for the information analysis;</w:t>
      </w:r>
    </w:p>
    <w:p w:rsidR="00D91FC2" w:rsidRPr="004E576E" w:rsidRDefault="00D91FC2" w:rsidP="004E576E">
      <w:pPr>
        <w:pStyle w:val="RegDoubleIndent"/>
        <w:tabs>
          <w:tab w:val="left" w:pos="900"/>
        </w:tabs>
        <w:ind w:firstLine="198"/>
        <w:rPr>
          <w:sz w:val="16"/>
        </w:rPr>
      </w:pPr>
      <w:r w:rsidRPr="004E576E">
        <w:rPr>
          <w:sz w:val="16"/>
        </w:rPr>
        <w:t>13.</w:t>
      </w:r>
      <w:r w:rsidRPr="004E576E">
        <w:rPr>
          <w:sz w:val="16"/>
        </w:rPr>
        <w:tab/>
        <w:t>results of the information analyses and periodic evaluations;</w:t>
      </w:r>
    </w:p>
    <w:p w:rsidR="00D91FC2" w:rsidRPr="004E576E" w:rsidRDefault="00D91FC2" w:rsidP="004E576E">
      <w:pPr>
        <w:pStyle w:val="RegDoubleIndent"/>
        <w:tabs>
          <w:tab w:val="left" w:pos="900"/>
        </w:tabs>
        <w:ind w:firstLine="198"/>
        <w:rPr>
          <w:sz w:val="16"/>
        </w:rPr>
      </w:pPr>
      <w:r w:rsidRPr="004E576E">
        <w:rPr>
          <w:sz w:val="16"/>
        </w:rPr>
        <w:t>14.</w:t>
      </w:r>
      <w:r w:rsidRPr="004E576E">
        <w:rPr>
          <w:sz w:val="16"/>
        </w:rPr>
        <w:tab/>
        <w:t>the process and risk factors for establishing continual reassessment intervals;</w:t>
      </w:r>
    </w:p>
    <w:p w:rsidR="00D91FC2" w:rsidRPr="004E576E" w:rsidRDefault="00D91FC2" w:rsidP="004E576E">
      <w:pPr>
        <w:pStyle w:val="RegDoubleIndent"/>
        <w:tabs>
          <w:tab w:val="left" w:pos="900"/>
        </w:tabs>
        <w:ind w:firstLine="198"/>
        <w:rPr>
          <w:sz w:val="16"/>
        </w:rPr>
      </w:pPr>
      <w:r w:rsidRPr="004E576E">
        <w:rPr>
          <w:sz w:val="16"/>
        </w:rPr>
        <w:t>15.</w:t>
      </w:r>
      <w:r w:rsidRPr="004E576E">
        <w:rPr>
          <w:sz w:val="16"/>
        </w:rPr>
        <w:tab/>
        <w:t>justification to support any variance from the required reassessment intervals;</w:t>
      </w:r>
    </w:p>
    <w:p w:rsidR="00D91FC2" w:rsidRPr="004E576E" w:rsidRDefault="00D91FC2" w:rsidP="004E576E">
      <w:pPr>
        <w:pStyle w:val="RegDoubleIndent"/>
        <w:tabs>
          <w:tab w:val="left" w:pos="900"/>
        </w:tabs>
        <w:ind w:firstLine="198"/>
        <w:rPr>
          <w:sz w:val="16"/>
        </w:rPr>
      </w:pPr>
      <w:r w:rsidRPr="004E576E">
        <w:rPr>
          <w:sz w:val="16"/>
        </w:rPr>
        <w:t>16.</w:t>
      </w:r>
      <w:r w:rsidRPr="004E576E">
        <w:rPr>
          <w:sz w:val="16"/>
        </w:rPr>
        <w:tab/>
        <w:t>integrity assessment results and anomalies found, process for evaluating and remediating anomalies, criteria for remedial actions and actions taken to evaluate and remediate the anomalies;</w:t>
      </w:r>
    </w:p>
    <w:p w:rsidR="00D91FC2" w:rsidRPr="004E576E" w:rsidRDefault="00D91FC2" w:rsidP="004E576E">
      <w:pPr>
        <w:pStyle w:val="RegDoubleIndent"/>
        <w:tabs>
          <w:tab w:val="left" w:pos="900"/>
        </w:tabs>
        <w:ind w:firstLine="198"/>
        <w:rPr>
          <w:sz w:val="16"/>
        </w:rPr>
      </w:pPr>
      <w:r w:rsidRPr="004E576E">
        <w:rPr>
          <w:sz w:val="16"/>
        </w:rPr>
        <w:t>17.</w:t>
      </w:r>
      <w:r w:rsidRPr="004E576E">
        <w:rPr>
          <w:sz w:val="16"/>
        </w:rPr>
        <w:tab/>
        <w:t>other remedial actions planned or taken;</w:t>
      </w:r>
    </w:p>
    <w:p w:rsidR="00D91FC2" w:rsidRPr="004E576E" w:rsidRDefault="00D91FC2" w:rsidP="004E576E">
      <w:pPr>
        <w:pStyle w:val="RegDoubleIndent"/>
        <w:tabs>
          <w:tab w:val="left" w:pos="900"/>
        </w:tabs>
        <w:ind w:firstLine="198"/>
        <w:rPr>
          <w:sz w:val="16"/>
        </w:rPr>
      </w:pPr>
      <w:r w:rsidRPr="004E576E">
        <w:rPr>
          <w:sz w:val="16"/>
        </w:rPr>
        <w:t>18.</w:t>
      </w:r>
      <w:r w:rsidRPr="004E576E">
        <w:rPr>
          <w:sz w:val="16"/>
        </w:rPr>
        <w:tab/>
        <w:t>schedule for evaluation and remediation of anomalies, justification to support deviation from required remediation times;</w:t>
      </w:r>
    </w:p>
    <w:p w:rsidR="00D91FC2" w:rsidRPr="004E576E" w:rsidRDefault="00D91FC2" w:rsidP="004E576E">
      <w:pPr>
        <w:pStyle w:val="RegDoubleIndent"/>
        <w:tabs>
          <w:tab w:val="left" w:pos="900"/>
        </w:tabs>
        <w:ind w:firstLine="198"/>
        <w:rPr>
          <w:sz w:val="16"/>
        </w:rPr>
      </w:pPr>
      <w:r w:rsidRPr="004E576E">
        <w:rPr>
          <w:sz w:val="16"/>
        </w:rPr>
        <w:t>19.</w:t>
      </w:r>
      <w:r w:rsidRPr="004E576E">
        <w:rPr>
          <w:sz w:val="16"/>
        </w:rPr>
        <w:tab/>
        <w:t>risk analysis used to identify additional preventive or mitigative measures, records of preventive and mitigative actions planned or taken;</w:t>
      </w:r>
    </w:p>
    <w:p w:rsidR="00D91FC2" w:rsidRPr="004E576E" w:rsidRDefault="00D91FC2" w:rsidP="004E576E">
      <w:pPr>
        <w:pStyle w:val="RegDoubleIndent"/>
        <w:tabs>
          <w:tab w:val="left" w:pos="900"/>
        </w:tabs>
        <w:ind w:firstLine="198"/>
        <w:rPr>
          <w:sz w:val="16"/>
        </w:rPr>
      </w:pPr>
      <w:r w:rsidRPr="004E576E">
        <w:rPr>
          <w:sz w:val="16"/>
        </w:rPr>
        <w:t>20.</w:t>
      </w:r>
      <w:r w:rsidRPr="004E576E">
        <w:rPr>
          <w:sz w:val="16"/>
        </w:rPr>
        <w:tab/>
        <w:t>criteria for determining EFRD installation;</w:t>
      </w:r>
    </w:p>
    <w:p w:rsidR="00D91FC2" w:rsidRPr="004E576E" w:rsidRDefault="00D91FC2" w:rsidP="004E576E">
      <w:pPr>
        <w:pStyle w:val="RegDoubleIndent"/>
        <w:tabs>
          <w:tab w:val="left" w:pos="900"/>
        </w:tabs>
        <w:ind w:firstLine="198"/>
        <w:rPr>
          <w:sz w:val="16"/>
        </w:rPr>
      </w:pPr>
      <w:r w:rsidRPr="004E576E">
        <w:rPr>
          <w:sz w:val="16"/>
        </w:rPr>
        <w:t>21.</w:t>
      </w:r>
      <w:r w:rsidRPr="004E576E">
        <w:rPr>
          <w:sz w:val="16"/>
        </w:rPr>
        <w:tab/>
        <w:t>criteria for evaluating and modifying leak detection capability;</w:t>
      </w:r>
    </w:p>
    <w:p w:rsidR="00D91FC2" w:rsidRPr="004E576E" w:rsidRDefault="00D91FC2" w:rsidP="00F36BE6">
      <w:pPr>
        <w:pStyle w:val="RegDoubleIndent"/>
        <w:tabs>
          <w:tab w:val="left" w:pos="900"/>
        </w:tabs>
        <w:spacing w:after="60"/>
        <w:ind w:firstLine="202"/>
        <w:rPr>
          <w:sz w:val="16"/>
        </w:rPr>
      </w:pPr>
      <w:r w:rsidRPr="004E576E">
        <w:rPr>
          <w:sz w:val="16"/>
        </w:rPr>
        <w:t>22.</w:t>
      </w:r>
      <w:r w:rsidRPr="004E576E">
        <w:rPr>
          <w:sz w:val="16"/>
        </w:rPr>
        <w:tab/>
        <w:t>methods used to measure the program</w:t>
      </w:r>
      <w:r w:rsidR="007B256E" w:rsidRPr="004E576E">
        <w:rPr>
          <w:sz w:val="16"/>
        </w:rPr>
        <w:t>’</w:t>
      </w:r>
      <w:r w:rsidRPr="004E576E">
        <w:rPr>
          <w:sz w:val="16"/>
        </w:rPr>
        <w:t>s effectiveness.</w:t>
      </w:r>
    </w:p>
    <w:p w:rsidR="00D91FC2" w:rsidRPr="004E576E" w:rsidRDefault="00D91FC2" w:rsidP="004E576E">
      <w:pPr>
        <w:pStyle w:val="RegDoubleIndent"/>
        <w:rPr>
          <w:sz w:val="16"/>
        </w:rPr>
      </w:pPr>
      <w:r w:rsidRPr="004E576E">
        <w:rPr>
          <w:sz w:val="16"/>
        </w:rPr>
        <w:t>VII.</w:t>
      </w:r>
      <w:r w:rsidRPr="004E576E">
        <w:rPr>
          <w:sz w:val="16"/>
        </w:rPr>
        <w:tab/>
        <w:t xml:space="preserve">Conditions </w:t>
      </w:r>
      <w:r w:rsidR="00D270B1" w:rsidRPr="004E576E">
        <w:rPr>
          <w:sz w:val="16"/>
        </w:rPr>
        <w:t>T</w:t>
      </w:r>
      <w:r w:rsidRPr="004E576E">
        <w:rPr>
          <w:sz w:val="16"/>
        </w:rPr>
        <w:t>hat May Impair a Pipeline</w:t>
      </w:r>
      <w:r w:rsidR="007B256E" w:rsidRPr="004E576E">
        <w:rPr>
          <w:sz w:val="16"/>
        </w:rPr>
        <w:t>’</w:t>
      </w:r>
      <w:r w:rsidRPr="004E576E">
        <w:rPr>
          <w:sz w:val="16"/>
        </w:rPr>
        <w:t>s Integrity</w:t>
      </w:r>
    </w:p>
    <w:p w:rsidR="00D91FC2" w:rsidRPr="004E576E" w:rsidRDefault="00D91FC2" w:rsidP="004E576E">
      <w:pPr>
        <w:pStyle w:val="RegDoubleIndent"/>
        <w:tabs>
          <w:tab w:val="left" w:pos="810"/>
        </w:tabs>
        <w:ind w:firstLine="108"/>
        <w:rPr>
          <w:sz w:val="16"/>
        </w:rPr>
      </w:pPr>
      <w:r w:rsidRPr="004E576E">
        <w:rPr>
          <w:sz w:val="16"/>
        </w:rPr>
        <w:t>Section 30452.H requires an operator to evaluate and remediate all pipeline integrity issues raised by the integrity assessment or information analysis. An operator must develop a schedule that prioritizes conditions discovered on the pipeline for evaluation and remediation. The following are some examples of conditions that an operator should schedule for evaluation and remediation:</w:t>
      </w:r>
    </w:p>
    <w:p w:rsidR="00D91FC2" w:rsidRPr="004E576E" w:rsidRDefault="00D91FC2" w:rsidP="004E576E">
      <w:pPr>
        <w:pStyle w:val="RegDoubleIndent"/>
        <w:tabs>
          <w:tab w:val="left" w:pos="900"/>
        </w:tabs>
        <w:ind w:firstLine="198"/>
        <w:rPr>
          <w:sz w:val="16"/>
        </w:rPr>
      </w:pPr>
      <w:r w:rsidRPr="004E576E">
        <w:rPr>
          <w:sz w:val="16"/>
        </w:rPr>
        <w:t>A.</w:t>
      </w:r>
      <w:r w:rsidRPr="004E576E">
        <w:rPr>
          <w:sz w:val="16"/>
        </w:rPr>
        <w:tab/>
        <w:t>any change since the previous assessment;</w:t>
      </w:r>
    </w:p>
    <w:p w:rsidR="00D91FC2" w:rsidRPr="004E576E" w:rsidRDefault="00D91FC2" w:rsidP="004E576E">
      <w:pPr>
        <w:pStyle w:val="RegDoubleIndent"/>
        <w:tabs>
          <w:tab w:val="left" w:pos="900"/>
        </w:tabs>
        <w:ind w:firstLine="198"/>
        <w:rPr>
          <w:sz w:val="16"/>
        </w:rPr>
      </w:pPr>
      <w:r w:rsidRPr="004E576E">
        <w:rPr>
          <w:sz w:val="16"/>
        </w:rPr>
        <w:t>B.</w:t>
      </w:r>
      <w:r w:rsidRPr="004E576E">
        <w:rPr>
          <w:sz w:val="16"/>
        </w:rPr>
        <w:tab/>
        <w:t>mechanical damage that is located on the top side of the pipe;</w:t>
      </w:r>
    </w:p>
    <w:p w:rsidR="00D91FC2" w:rsidRPr="004E576E" w:rsidRDefault="00D91FC2" w:rsidP="004E576E">
      <w:pPr>
        <w:pStyle w:val="RegDoubleIndent"/>
        <w:tabs>
          <w:tab w:val="left" w:pos="900"/>
        </w:tabs>
        <w:ind w:firstLine="198"/>
        <w:rPr>
          <w:sz w:val="16"/>
        </w:rPr>
      </w:pPr>
      <w:r w:rsidRPr="004E576E">
        <w:rPr>
          <w:sz w:val="16"/>
        </w:rPr>
        <w:t>C.</w:t>
      </w:r>
      <w:r w:rsidRPr="004E576E">
        <w:rPr>
          <w:sz w:val="16"/>
        </w:rPr>
        <w:tab/>
        <w:t>an anomaly abrupt in nature;</w:t>
      </w:r>
    </w:p>
    <w:p w:rsidR="00D91FC2" w:rsidRPr="004E576E" w:rsidRDefault="00D91FC2" w:rsidP="004E576E">
      <w:pPr>
        <w:pStyle w:val="RegDoubleIndent"/>
        <w:tabs>
          <w:tab w:val="left" w:pos="900"/>
        </w:tabs>
        <w:ind w:firstLine="198"/>
        <w:rPr>
          <w:sz w:val="16"/>
        </w:rPr>
      </w:pPr>
      <w:r w:rsidRPr="004E576E">
        <w:rPr>
          <w:sz w:val="16"/>
        </w:rPr>
        <w:t>D.</w:t>
      </w:r>
      <w:r w:rsidRPr="004E576E">
        <w:rPr>
          <w:sz w:val="16"/>
        </w:rPr>
        <w:tab/>
        <w:t>an anomaly longitudinal in orientation;</w:t>
      </w:r>
    </w:p>
    <w:p w:rsidR="00D91FC2" w:rsidRPr="004E576E" w:rsidRDefault="00D91FC2" w:rsidP="004E576E">
      <w:pPr>
        <w:pStyle w:val="RegDoubleIndent"/>
        <w:tabs>
          <w:tab w:val="left" w:pos="900"/>
        </w:tabs>
        <w:ind w:firstLine="198"/>
        <w:rPr>
          <w:sz w:val="16"/>
        </w:rPr>
      </w:pPr>
      <w:r w:rsidRPr="004E576E">
        <w:rPr>
          <w:sz w:val="16"/>
        </w:rPr>
        <w:t>E.</w:t>
      </w:r>
      <w:r w:rsidRPr="004E576E">
        <w:rPr>
          <w:sz w:val="16"/>
        </w:rPr>
        <w:tab/>
        <w:t>an anomaly over a large area;</w:t>
      </w:r>
    </w:p>
    <w:p w:rsidR="00D91FC2" w:rsidRPr="004E576E" w:rsidRDefault="00D91FC2" w:rsidP="004E576E">
      <w:pPr>
        <w:pStyle w:val="RegDoubleIndent"/>
        <w:tabs>
          <w:tab w:val="left" w:pos="900"/>
        </w:tabs>
        <w:ind w:firstLine="198"/>
        <w:rPr>
          <w:sz w:val="16"/>
        </w:rPr>
      </w:pPr>
      <w:r w:rsidRPr="004E576E">
        <w:rPr>
          <w:sz w:val="16"/>
        </w:rPr>
        <w:t>F.</w:t>
      </w:r>
      <w:r w:rsidRPr="004E576E">
        <w:rPr>
          <w:sz w:val="16"/>
        </w:rPr>
        <w:tab/>
        <w:t>an anomaly located in or near a casing, a crossing of another pipeline, or an area with suspect cathodic protection.</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w:t>
      </w:r>
      <w:r w:rsidR="00D270B1">
        <w:t>ion, LR 29:2840 (December 2003), repromulgated LR 30:260 (February 2004), amended LR 30:1</w:t>
      </w:r>
      <w:r w:rsidR="00981760">
        <w:t>217 (June 2004), LR 38</w:t>
      </w:r>
      <w:r w:rsidR="00981760" w:rsidRPr="00D6733B">
        <w:t>:</w:t>
      </w:r>
      <w:r w:rsidR="00981760">
        <w:t>109 (January 2012).</w:t>
      </w:r>
    </w:p>
    <w:p w:rsidR="00D91FC2" w:rsidRDefault="00D91FC2">
      <w:pPr>
        <w:pStyle w:val="Chapter"/>
      </w:pPr>
      <w:bookmarkStart w:id="2830" w:name="TOC_Chap1247"/>
      <w:bookmarkStart w:id="2831" w:name="_Toc187236226"/>
      <w:r>
        <w:t>Chapter 313.</w:t>
      </w:r>
      <w:bookmarkStart w:id="2832" w:name="TOCT_Chap1330"/>
      <w:bookmarkEnd w:id="2830"/>
      <w:r w:rsidR="009151F8">
        <w:tab/>
      </w:r>
      <w:bookmarkStart w:id="2833" w:name="TOCT_Chap1267"/>
      <w:bookmarkStart w:id="2834" w:name="TOCT_Chap1244"/>
      <w:bookmarkStart w:id="2835" w:name="TOCT_Chap1253"/>
      <w:bookmarkStart w:id="2836" w:name="TOCT_Chap1283"/>
      <w:bookmarkStart w:id="2837" w:name="TOCT_Chap1280"/>
      <w:bookmarkStart w:id="2838" w:name="TOCT_Chap1249"/>
      <w:bookmarkStart w:id="2839" w:name="TOCT_Chap1247"/>
      <w:r>
        <w:t>Hazardous Liquids Pipeline Enforcement</w:t>
      </w:r>
      <w:bookmarkEnd w:id="2831"/>
      <w:bookmarkEnd w:id="2832"/>
      <w:bookmarkEnd w:id="2833"/>
      <w:bookmarkEnd w:id="2834"/>
      <w:bookmarkEnd w:id="2835"/>
      <w:bookmarkEnd w:id="2836"/>
      <w:bookmarkEnd w:id="2837"/>
      <w:bookmarkEnd w:id="2838"/>
      <w:bookmarkEnd w:id="2839"/>
    </w:p>
    <w:p w:rsidR="00D91FC2" w:rsidRDefault="00D91FC2">
      <w:pPr>
        <w:pStyle w:val="Section"/>
        <w:tabs>
          <w:tab w:val="clear" w:pos="720"/>
        </w:tabs>
        <w:ind w:left="900" w:hanging="900"/>
      </w:pPr>
      <w:bookmarkStart w:id="2840" w:name="_Toc187236227"/>
      <w:r>
        <w:t>§31301.</w:t>
      </w:r>
      <w:r>
        <w:tab/>
        <w:t>Scope</w:t>
      </w:r>
      <w:bookmarkEnd w:id="2840"/>
    </w:p>
    <w:p w:rsidR="00D91FC2" w:rsidRDefault="00D91FC2" w:rsidP="00BD3325">
      <w:pPr>
        <w:pStyle w:val="A"/>
      </w:pPr>
      <w:r>
        <w:t>A.</w:t>
      </w:r>
      <w:r>
        <w:tab/>
        <w:t>This regulation prescribes the authority of the assistant secretary of the Office of Conservation and procedures to be utilized by him in carrying out his duties regarding administration and enforcement of R.S. 30:701 et seq., and the rules and regulations promulgated thereunder.</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4 (December 2003).</w:t>
      </w:r>
    </w:p>
    <w:p w:rsidR="00D91FC2" w:rsidRDefault="00D91FC2">
      <w:pPr>
        <w:pStyle w:val="Section"/>
        <w:tabs>
          <w:tab w:val="clear" w:pos="720"/>
        </w:tabs>
        <w:ind w:left="900" w:hanging="900"/>
      </w:pPr>
      <w:bookmarkStart w:id="2841" w:name="_Toc187236228"/>
      <w:r>
        <w:t>§31303.</w:t>
      </w:r>
      <w:r>
        <w:tab/>
        <w:t>Service</w:t>
      </w:r>
      <w:bookmarkEnd w:id="2841"/>
    </w:p>
    <w:p w:rsidR="00D91FC2" w:rsidRDefault="00D91FC2" w:rsidP="00BD3325">
      <w:pPr>
        <w:pStyle w:val="A"/>
      </w:pPr>
      <w:r>
        <w:t>A.</w:t>
      </w:r>
      <w:r>
        <w:tab/>
        <w:t>Except as herein provided, any order, notice or other documents required to be served under this regulation shall be served personally or by registered or certified mail.</w:t>
      </w:r>
    </w:p>
    <w:p w:rsidR="00D91FC2" w:rsidRDefault="00D91FC2" w:rsidP="00BD3325">
      <w:pPr>
        <w:pStyle w:val="A"/>
      </w:pPr>
      <w:r>
        <w:t>B.</w:t>
      </w:r>
      <w:r>
        <w:tab/>
        <w:t>Should the assistant secretary elect to make personal service, it may be made by any officer authorized to serve process or any agent or employee of the assistant secretary in the same manner as is provided by law for the service of citation in civil actions in the district courts. Proof of service by an agent or employee shall be by the affidavit of the person making it.</w:t>
      </w:r>
    </w:p>
    <w:p w:rsidR="00D91FC2" w:rsidRDefault="00D91FC2" w:rsidP="00BD3325">
      <w:pPr>
        <w:pStyle w:val="A"/>
      </w:pPr>
      <w:r>
        <w:t>C.</w:t>
      </w:r>
      <w:r>
        <w:tab/>
        <w:t>Service upon a person</w:t>
      </w:r>
      <w:r w:rsidR="007B256E">
        <w:t>’</w:t>
      </w:r>
      <w:r>
        <w:t>s duly authorized representative, officer or agent constitutes service upon that person.</w:t>
      </w:r>
    </w:p>
    <w:p w:rsidR="00D91FC2" w:rsidRDefault="00D91FC2" w:rsidP="00BD3325">
      <w:pPr>
        <w:pStyle w:val="A"/>
      </w:pPr>
      <w:r>
        <w:t>D.</w:t>
      </w:r>
      <w:r>
        <w:tab/>
        <w:t>Service by registered or certified mail is complete upon mailing. An official U.S. Postal Service receipt from the registered or certified mailing constitutes prima facie evidence of service.</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4 (December 2003).</w:t>
      </w:r>
    </w:p>
    <w:p w:rsidR="00D91FC2" w:rsidRDefault="00D91FC2">
      <w:pPr>
        <w:pStyle w:val="Section"/>
        <w:tabs>
          <w:tab w:val="clear" w:pos="720"/>
        </w:tabs>
        <w:ind w:left="900" w:hanging="900"/>
      </w:pPr>
      <w:bookmarkStart w:id="2842" w:name="_Toc187236229"/>
      <w:r>
        <w:t>§31305.</w:t>
      </w:r>
      <w:r>
        <w:tab/>
        <w:t>Subpoenas</w:t>
      </w:r>
      <w:bookmarkEnd w:id="2842"/>
    </w:p>
    <w:p w:rsidR="00D91FC2" w:rsidRDefault="00D91FC2" w:rsidP="00BD3325">
      <w:pPr>
        <w:pStyle w:val="A"/>
      </w:pPr>
      <w:r>
        <w:t>A.</w:t>
      </w:r>
      <w:r>
        <w:tab/>
        <w:t>The assistant secretary may sign and issue subpoenas either on his own initiative or, upon request and adequate showing by any person participating in any proceeding before the assistant secretary that the information sought is relevant and will materially advance the proceeding.</w:t>
      </w:r>
    </w:p>
    <w:p w:rsidR="00D91FC2" w:rsidRDefault="00D91FC2" w:rsidP="00BD3325">
      <w:pPr>
        <w:pStyle w:val="A"/>
      </w:pPr>
      <w:r>
        <w:t>B.</w:t>
      </w:r>
      <w:r>
        <w:tab/>
        <w:t xml:space="preserve">A subpoena may require the attendance of a witness for the purpose of giving testimony, or the production of </w:t>
      </w:r>
      <w:r>
        <w:lastRenderedPageBreak/>
        <w:t>documents or other tangible evidence in the possession or under the control of the person served, or both.</w:t>
      </w:r>
    </w:p>
    <w:p w:rsidR="00D91FC2" w:rsidRDefault="00D91FC2" w:rsidP="00BD3325">
      <w:pPr>
        <w:pStyle w:val="A"/>
      </w:pPr>
      <w:r>
        <w:t>C.</w:t>
      </w:r>
      <w:r>
        <w:tab/>
        <w:t>A subpoena may be served by any agent of the Department of Conservation, by the sheriff of the parish where service is to be made or the parish where the action is pending or by any other person authorized by law to serve process in this state.</w:t>
      </w:r>
    </w:p>
    <w:p w:rsidR="00D91FC2" w:rsidRDefault="00D91FC2" w:rsidP="00BD3325">
      <w:pPr>
        <w:pStyle w:val="A"/>
      </w:pPr>
      <w:r>
        <w:t>D.</w:t>
      </w:r>
      <w:r>
        <w:tab/>
        <w:t>Service of a subpoena upon the person named therein shall be made by delivering a copy of the subpoena to such person. Delivery of a copy of a subpoena may be made by handing them to the person, leaving them at his office with persons in charge thereof, leaving them at his dwelling place or usual place of abode with some person of suitable age and discretion then residing therein, or by any method whereby actual notice is given to him.</w:t>
      </w:r>
    </w:p>
    <w:p w:rsidR="00D91FC2" w:rsidRDefault="00D91FC2" w:rsidP="00BD3325">
      <w:pPr>
        <w:pStyle w:val="A"/>
      </w:pPr>
      <w:r>
        <w:t>E.</w:t>
      </w:r>
      <w:r>
        <w:tab/>
        <w:t>When the person to be served is not a natural person, delivery of a copy of the subpoena may be affected by handing them to a designated agent or representative for service, or to any officer, director, or agent in charge of any office of the person.</w:t>
      </w:r>
    </w:p>
    <w:p w:rsidR="00D91FC2" w:rsidRDefault="00D91FC2" w:rsidP="00BD3325">
      <w:pPr>
        <w:pStyle w:val="A"/>
      </w:pPr>
      <w:r>
        <w:t>F.</w:t>
      </w:r>
      <w:r>
        <w:tab/>
        <w:t>The original subpoena bearing a certificate of service shall be filed in the assistant secretary</w:t>
      </w:r>
      <w:r w:rsidR="007B256E">
        <w:t>’</w:t>
      </w:r>
      <w:r>
        <w:t>s records for the proceedings in connection with which the subpoena was issued.</w:t>
      </w:r>
    </w:p>
    <w:p w:rsidR="00D91FC2" w:rsidRDefault="00D91FC2" w:rsidP="00BD3325">
      <w:pPr>
        <w:pStyle w:val="A"/>
      </w:pPr>
      <w:r>
        <w:t>G.</w:t>
      </w:r>
      <w:r>
        <w:tab/>
        <w:t>No person shall be excused from attending and testifying or producing books, papers, or records, or from obeying the subpoena of the assistant secretary, or of a court of record on the grounds that the testimony or evidence required of him may tend to incriminate him or subject him to penalty or forfeiture. Pursuant to R.S. 30:8(4), no natural person shall be subject to criminal prosecution or to any penalty or forfeiture on account of anything concerning which he may be required to testify or produce evidence before the assistant secretary or a court of law; however, no person testifying shall be exempt from prosecution and punishment for perjury.</w:t>
      </w:r>
    </w:p>
    <w:p w:rsidR="00D91FC2" w:rsidRDefault="00D91FC2" w:rsidP="00BD3325">
      <w:pPr>
        <w:pStyle w:val="A"/>
      </w:pPr>
      <w:r>
        <w:t>H.</w:t>
      </w:r>
      <w:r>
        <w:tab/>
        <w:t>In the case of failure or refusal of a person to comply with a subpoena issued by the assistant secretary, or in the case of a refusal of a witness to testify or answer as to a matter regarding which he may be lawfully interrogated, any district court on the application of the assistant secretary may, in term time or in vacation, issue an attachment for the person to compel him to comply with the subpoena and to attend before the assistant secretary with the desired documents and to give his testimony upon whatever matters are lawfully required. The court may punish for contempt those disobeying its orders as in the case of disobedience of a subpoena issued by the court or refusal to testify therein.</w:t>
      </w:r>
    </w:p>
    <w:p w:rsidR="00D91FC2" w:rsidRDefault="00D91FC2">
      <w:pPr>
        <w:pStyle w:val="AuthorityNote"/>
      </w:pPr>
      <w:r>
        <w:t>AUTHORITY NOTE:</w:t>
      </w:r>
      <w:r w:rsidR="00D270B1">
        <w:tab/>
      </w:r>
      <w:r>
        <w:t>Promulgated in accordance with R.S. 30:753.</w:t>
      </w:r>
    </w:p>
    <w:p w:rsidR="00D91FC2" w:rsidRDefault="00D91FC2">
      <w:pPr>
        <w:pStyle w:val="HistoricalNote"/>
      </w:pPr>
      <w:r>
        <w:t>HISTORICAL NOTE:</w:t>
      </w:r>
      <w:r>
        <w:tab/>
        <w:t>Promulgated by the Department of Natural Resources, Office of Conservation, Pipeline Division, LR 29:2844 (December 2003).</w:t>
      </w:r>
    </w:p>
    <w:p w:rsidR="00D91FC2" w:rsidRDefault="00D91FC2">
      <w:pPr>
        <w:pStyle w:val="Section"/>
        <w:tabs>
          <w:tab w:val="clear" w:pos="720"/>
        </w:tabs>
        <w:ind w:left="900" w:hanging="900"/>
      </w:pPr>
      <w:bookmarkStart w:id="2843" w:name="_Toc187236230"/>
      <w:r>
        <w:t>§31307.</w:t>
      </w:r>
      <w:r>
        <w:tab/>
        <w:t>Inspection, Field Inspection Reports</w:t>
      </w:r>
      <w:bookmarkEnd w:id="2843"/>
    </w:p>
    <w:p w:rsidR="00D91FC2" w:rsidRDefault="00D91FC2" w:rsidP="00BD3325">
      <w:pPr>
        <w:pStyle w:val="A"/>
      </w:pPr>
      <w:r>
        <w:t>A.</w:t>
      </w:r>
      <w:r>
        <w:tab/>
        <w:t xml:space="preserve">Officers, employees or agents authorized by the assistant secretary, upon presenting proper credentials, are </w:t>
      </w:r>
      <w:r>
        <w:t>authorized to enter upon, inspect and examine, at reasonable times and in a reasonable manner, the records and properties of persons to the extent that such records and properties are relevant to determining compliance of such person with R.S. 30:701 et seq. or any rules, regulations or orders issued thereunder.</w:t>
      </w:r>
    </w:p>
    <w:p w:rsidR="00D91FC2" w:rsidRDefault="00D91FC2" w:rsidP="00BD3325">
      <w:pPr>
        <w:pStyle w:val="A"/>
      </w:pPr>
      <w:r>
        <w:t>B.</w:t>
      </w:r>
      <w:r>
        <w:tab/>
        <w:t>Inspection may be conducted pursuant to a routine schedule, a complaint received from a member of the public, information obtained from a previous inspection, report of accident or incident involving facilities, or whenever deemed appropriate by the assistant secretary.</w:t>
      </w:r>
    </w:p>
    <w:p w:rsidR="00D91FC2" w:rsidRDefault="00D91FC2" w:rsidP="00BD3325">
      <w:pPr>
        <w:pStyle w:val="A"/>
      </w:pPr>
      <w:r>
        <w:t>C.</w:t>
      </w:r>
      <w:r>
        <w:tab/>
        <w:t>If, after inspection, the assistant secretary believes that further information is needed or required to determine compliance or appropriate action, the assistant secretary may request specific information of the person or operator to be answered within ten days of receipt of said request.</w:t>
      </w:r>
    </w:p>
    <w:p w:rsidR="00D91FC2" w:rsidRDefault="00D91FC2" w:rsidP="00BD3325">
      <w:pPr>
        <w:pStyle w:val="A"/>
      </w:pPr>
      <w:r>
        <w:t>D.</w:t>
      </w:r>
      <w:r>
        <w:tab/>
        <w:t>The assistant secretary may, to the extent necessary to carry out his responsibilities, require reasonable testing of any portion of a facility in connection with a violation or suspected violation.</w:t>
      </w:r>
    </w:p>
    <w:p w:rsidR="00D91FC2" w:rsidRDefault="00D91FC2" w:rsidP="00BD3325">
      <w:pPr>
        <w:pStyle w:val="A"/>
      </w:pPr>
      <w:r>
        <w:t>E.</w:t>
      </w:r>
      <w:r>
        <w:tab/>
        <w:t>When information obtained from an inspection indicates that a violation has probably occurred, the inspector shall complete a field inspection report as to the nature of the violation citing the specific provisions which have been violated. Said field inspection report shall be filed with the assistant secretary for review and further action, if appropriate.</w:t>
      </w:r>
    </w:p>
    <w:p w:rsidR="00D91FC2" w:rsidRDefault="00D91FC2" w:rsidP="00BD3325">
      <w:pPr>
        <w:pStyle w:val="A"/>
      </w:pPr>
      <w:r>
        <w:t>F.</w:t>
      </w:r>
      <w:r>
        <w:tab/>
        <w:t>The assistant secretary or his agent, after review of the field inspection report, and depending upon the severity of the violation and the exigency of the situation, may issue to the operator a letter of non-compliance or initiate one or more enforcement proceedings prescribed by §31311-§3131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5 (December 2003).</w:t>
      </w:r>
    </w:p>
    <w:p w:rsidR="00D91FC2" w:rsidRDefault="00D91FC2">
      <w:pPr>
        <w:pStyle w:val="Section"/>
        <w:tabs>
          <w:tab w:val="clear" w:pos="720"/>
        </w:tabs>
        <w:ind w:left="900" w:hanging="900"/>
      </w:pPr>
      <w:bookmarkStart w:id="2844" w:name="_Toc187236231"/>
      <w:r>
        <w:t>§31309.</w:t>
      </w:r>
      <w:r>
        <w:tab/>
        <w:t>Letter of Non-Compliance; Relief Therefrom</w:t>
      </w:r>
      <w:bookmarkEnd w:id="2844"/>
    </w:p>
    <w:p w:rsidR="00D91FC2" w:rsidRDefault="00D91FC2" w:rsidP="00BD3325">
      <w:pPr>
        <w:pStyle w:val="A"/>
      </w:pPr>
      <w:r>
        <w:t>A.</w:t>
      </w:r>
      <w:r>
        <w:tab/>
        <w:t>Upon determination that a probable violation of R.S. 30:701 et seq., or any rule, regulation or order issued thereunder has occurred, the assistant secretary may institute enforcement procedures by serving upon the hazardous liquid pipeline operator a letter of non-compliance notifying said operator of said probable violation and directing said operator to correct said violation within a designated period of time to be determined by the assistant secretary or be subject to enforcement action prescribed by §§31311-31319. A copy of the field inspection report or other evidence of violation shall be attached to the letter of non-compliance. The letter of non-compliance may inform the operator of the time at which reinspection of the facility will be conducted to confirm compliance and shall inform the operator of the time delays and procedure available to said operator for securing relief from said letter of non-compliance.</w:t>
      </w:r>
    </w:p>
    <w:p w:rsidR="00D91FC2" w:rsidRDefault="00D91FC2" w:rsidP="00BD3325">
      <w:pPr>
        <w:pStyle w:val="A"/>
      </w:pPr>
      <w:r>
        <w:t>B.</w:t>
      </w:r>
      <w:r>
        <w:tab/>
        <w:t xml:space="preserve">Except in cases of emergency action instituted pursuant to §31315, within seven days of receipt of a letter of </w:t>
      </w:r>
      <w:r>
        <w:lastRenderedPageBreak/>
        <w:t>non-compliance, the operator who believes himself to be in compliance with the applicable statute and the rules, regulations or orders issued thereunder or who believes the time limits imposed upon him for compliance to be burdensome, may request a conference before the assistant secretary or his designated agent. The operators request for said conference may be verbal or presented in writing.</w:t>
      </w:r>
    </w:p>
    <w:p w:rsidR="00D91FC2" w:rsidRDefault="00D91FC2" w:rsidP="00BD3325">
      <w:pPr>
        <w:pStyle w:val="A"/>
      </w:pPr>
      <w:r>
        <w:t>C.</w:t>
      </w:r>
      <w:r>
        <w:tab/>
        <w:t>The conference before the assistant secretary or his agent shall be informal without strict adherence to rules of evidence. The operator may submit any relevant information and materials which shall become part of the record and may examine the assistant secretary</w:t>
      </w:r>
      <w:r w:rsidR="007B256E">
        <w:t>’</w:t>
      </w:r>
      <w:r>
        <w:t>s files relative to the probable violation. If circumstances are deemed appropriate by the assistant secretary and upon request of the operator, this conference may be held by telephone conference.</w:t>
      </w:r>
    </w:p>
    <w:p w:rsidR="00D91FC2" w:rsidRDefault="00D91FC2" w:rsidP="00BD3325">
      <w:pPr>
        <w:pStyle w:val="A"/>
      </w:pPr>
      <w:r>
        <w:t>D.</w:t>
      </w:r>
      <w:r>
        <w:tab/>
        <w:t>Upon conclusion of the conference for relief, the assistant secretary may issue to the operator a modified letter of non-compliance extending the time for compliance or containing such other terms and conditions as may be appropriate considering the nature of the probable violation, the circumstances and exigency of the situation.</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5 (December 2003).</w:t>
      </w:r>
    </w:p>
    <w:p w:rsidR="00D91FC2" w:rsidRDefault="00D91FC2">
      <w:pPr>
        <w:pStyle w:val="Section"/>
        <w:tabs>
          <w:tab w:val="clear" w:pos="720"/>
          <w:tab w:val="left" w:pos="800"/>
        </w:tabs>
        <w:ind w:left="800" w:hanging="800"/>
      </w:pPr>
      <w:bookmarkStart w:id="2845" w:name="_Toc187236232"/>
      <w:r>
        <w:t>§31311.</w:t>
      </w:r>
      <w:r>
        <w:tab/>
        <w:t>Reinspection, Show Cause Conference</w:t>
      </w:r>
      <w:bookmarkEnd w:id="2845"/>
    </w:p>
    <w:p w:rsidR="00D91FC2" w:rsidRDefault="00D91FC2" w:rsidP="00BD3325">
      <w:pPr>
        <w:pStyle w:val="A"/>
      </w:pPr>
      <w:r>
        <w:t>A.</w:t>
      </w:r>
      <w:r>
        <w:tab/>
        <w:t>Upon expiration of the delay allowed in the letter of non-compliance or modified letter of non-compliance for correcting said probable violation, the operator</w:t>
      </w:r>
      <w:r w:rsidR="007B256E">
        <w:t>’</w:t>
      </w:r>
      <w:r>
        <w:t>s facilities shall be reinspected and if the operator is found to be in compliance, the enforcement file for said violation will be closed.</w:t>
      </w:r>
    </w:p>
    <w:p w:rsidR="00D91FC2" w:rsidRDefault="00D91FC2" w:rsidP="00BD3325">
      <w:pPr>
        <w:pStyle w:val="A"/>
      </w:pPr>
      <w:r>
        <w:t>B.</w:t>
      </w:r>
      <w:r>
        <w:tab/>
        <w:t>If upon reinspection the operator is found to be in violation of the statute, rule or regulation for which a letter of non-compliance has been issued, the assistant secretary may:</w:t>
      </w:r>
    </w:p>
    <w:p w:rsidR="00D91FC2" w:rsidRDefault="00D91FC2">
      <w:pPr>
        <w:pStyle w:val="1"/>
      </w:pPr>
      <w:r>
        <w:t>1.</w:t>
      </w:r>
      <w:r>
        <w:tab/>
        <w:t>re-issue citation to the operator in the form of a letter of non-compliance containing such modifications or extensions of time as the case may warrant;</w:t>
      </w:r>
    </w:p>
    <w:p w:rsidR="00D91FC2" w:rsidRDefault="00D91FC2">
      <w:pPr>
        <w:pStyle w:val="1"/>
      </w:pPr>
      <w:r>
        <w:t>2.</w:t>
      </w:r>
      <w:r>
        <w:tab/>
        <w:t>require that the operator attend a show cause conference with the assistant secretary or his agent to review the complaint and the operator</w:t>
      </w:r>
      <w:r w:rsidR="007B256E">
        <w:t>’</w:t>
      </w:r>
      <w:r>
        <w:t>s efforts in resolving or correcting the violation and at the conclusion of said conference the assistant secretary may re-issue a modified letter of non-compliance containing such modifications or extensions of time as the case may warrant; or</w:t>
      </w:r>
    </w:p>
    <w:p w:rsidR="00D91FC2" w:rsidRDefault="00D91FC2">
      <w:pPr>
        <w:pStyle w:val="1"/>
      </w:pPr>
      <w:r>
        <w:t>3.</w:t>
      </w:r>
      <w:r>
        <w:tab/>
        <w:t>immediately after reinspection or after the show cause conference, initiate one or more enforcement proceedings prescribed by §§31313-31319.</w:t>
      </w:r>
    </w:p>
    <w:p w:rsidR="00D91FC2" w:rsidRDefault="00D91FC2" w:rsidP="00BD3325">
      <w:pPr>
        <w:pStyle w:val="A"/>
      </w:pPr>
      <w:r>
        <w:t>C.</w:t>
      </w:r>
      <w:r>
        <w:tab/>
        <w:t xml:space="preserve">The show cause conference shall be conducted informally without strict adherence to the rules of evidence.. The operator may submit any relevant information, call witnesses on his behalf, and examine the evidence and witnesses against him. No detailed record of said conference shall be prepared but said record shall contain the materials in </w:t>
      </w:r>
      <w:r>
        <w:t>the enforcement case file pertinent to the issues, relevant submissions of the operator and the written recommendations of the assistant secretary or his agent.</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5 (December 2003).</w:t>
      </w:r>
    </w:p>
    <w:p w:rsidR="00D91FC2" w:rsidRDefault="00D91FC2">
      <w:pPr>
        <w:pStyle w:val="Section"/>
        <w:tabs>
          <w:tab w:val="clear" w:pos="720"/>
        </w:tabs>
        <w:ind w:left="900" w:hanging="900"/>
      </w:pPr>
      <w:bookmarkStart w:id="2846" w:name="_Toc187236233"/>
      <w:r>
        <w:t>§31313.</w:t>
      </w:r>
      <w:r>
        <w:tab/>
        <w:t>Show Cause Hearing, Notice, Rules of Procedure, Record, Order of Compliance</w:t>
      </w:r>
      <w:bookmarkEnd w:id="2846"/>
    </w:p>
    <w:p w:rsidR="00D91FC2" w:rsidRDefault="00D91FC2" w:rsidP="00BD3325">
      <w:pPr>
        <w:pStyle w:val="A"/>
      </w:pPr>
      <w:r>
        <w:t>A.</w:t>
      </w:r>
      <w:r>
        <w:tab/>
        <w:t>At any time that the assistant secretary determines that such action is appropriate, he may direct that an operator attend a formal show cause hearing and to show cause at said hearing why he should not be compelled to comply with applicable statutes and the rules and regulations promulgated thereunder.</w:t>
      </w:r>
    </w:p>
    <w:p w:rsidR="00D91FC2" w:rsidRDefault="00D91FC2" w:rsidP="00BD3325">
      <w:pPr>
        <w:pStyle w:val="A"/>
      </w:pPr>
      <w:r>
        <w:t>B.</w:t>
      </w:r>
      <w:r>
        <w:tab/>
        <w:t>The operator shall be given at least 10 days notice of said show cause hearing in the manner herein provided and shall be required to attend. The assistant secretary may issue such subpoenas as may be necessary for the attendance of witnesses and the production of documents.</w:t>
      </w:r>
    </w:p>
    <w:p w:rsidR="00D91FC2" w:rsidRDefault="00D91FC2" w:rsidP="00BD3325">
      <w:pPr>
        <w:pStyle w:val="A"/>
      </w:pPr>
      <w:r>
        <w:t>C.</w:t>
      </w:r>
      <w:r>
        <w:tab/>
        <w:t>The show cause hearing shall be conducted in accordance with the procedures for adjudication prescribed by the Administrative Procedure Act (R.S. 49:950 et seq.).</w:t>
      </w:r>
    </w:p>
    <w:p w:rsidR="00D91FC2" w:rsidRDefault="00D91FC2" w:rsidP="00BD3325">
      <w:pPr>
        <w:pStyle w:val="A"/>
      </w:pPr>
      <w:r>
        <w:t>D.</w:t>
      </w:r>
      <w:r>
        <w:tab/>
        <w:t>The record of the case shall include those items required by R.S. 49:955(E) together with the enforcement file for the violation in question which enforcement file may include inspection reports and other evidence of violation, letters of non-compliance, modified letters of non-compliance, materials submitted by the operator pursuant to §31309 and §31311, all correspondence and orders directed to the operator by the assistant secretary, all correspondence received by the assistant secretary from the operator, and evaluations and recommendations of the assistant secretary or his staff.</w:t>
      </w:r>
    </w:p>
    <w:p w:rsidR="00D91FC2" w:rsidRDefault="00D91FC2" w:rsidP="00BD3325">
      <w:pPr>
        <w:pStyle w:val="A"/>
      </w:pPr>
      <w:r>
        <w:t>E.</w:t>
      </w:r>
      <w:r>
        <w:tab/>
        <w:t>After conclusion of the show cause hearing the assistant secretary shall issue an order of compliance directed to the operator setting forth findings and determinations on all material issues, including a determination as to whether each alleged violation has been proven, and a statement of the actions required to be taken by the operator and the time by which such actions must be accomplished. The compliance order shall become final as specified by the Administrative Procedure Act.</w:t>
      </w:r>
    </w:p>
    <w:p w:rsidR="00D91FC2" w:rsidRDefault="00D91FC2" w:rsidP="00BD3325">
      <w:pPr>
        <w:pStyle w:val="A"/>
      </w:pPr>
      <w:r>
        <w:t>F.</w:t>
      </w:r>
      <w:r>
        <w:tab/>
        <w:t>The assistant secretary may tax the operator with all costs of said hearing including but not limited to transcription and service costs and hearing fees in the amount prescribed by R.S. 30:21.</w:t>
      </w:r>
    </w:p>
    <w:p w:rsidR="00D91FC2" w:rsidRDefault="00D91FC2" w:rsidP="00BD3325">
      <w:pPr>
        <w:pStyle w:val="A"/>
      </w:pPr>
      <w:r>
        <w:t>G.</w:t>
      </w:r>
      <w:r>
        <w:tab/>
        <w:t>The operator and the assistant secretary may consent to waiver of the show cause hearing and enter into a consent order which will become final and non-appealable upon its issuance.</w:t>
      </w:r>
    </w:p>
    <w:p w:rsidR="00D91FC2" w:rsidRDefault="00D91FC2" w:rsidP="00BD3325">
      <w:pPr>
        <w:pStyle w:val="A"/>
      </w:pPr>
      <w:r>
        <w:t>H.</w:t>
      </w:r>
      <w:r>
        <w:tab/>
        <w:t>If the operator fails to comply with the final order of compliance, the assistant secretary may take whatever civil or criminal action is necessary to enforce said order.</w:t>
      </w:r>
    </w:p>
    <w:p w:rsidR="00D91FC2" w:rsidRDefault="00D91FC2">
      <w:pPr>
        <w:pStyle w:val="AuthorityNote"/>
      </w:pPr>
      <w:r>
        <w:lastRenderedPageBreak/>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6 (December 2003).</w:t>
      </w:r>
    </w:p>
    <w:p w:rsidR="00D91FC2" w:rsidRDefault="00D91FC2">
      <w:pPr>
        <w:pStyle w:val="Section"/>
        <w:tabs>
          <w:tab w:val="clear" w:pos="720"/>
        </w:tabs>
        <w:ind w:left="900" w:hanging="900"/>
      </w:pPr>
      <w:bookmarkStart w:id="2847" w:name="_Toc187236234"/>
      <w:r>
        <w:t>§31315.</w:t>
      </w:r>
      <w:r>
        <w:tab/>
        <w:t>Emergency</w:t>
      </w:r>
      <w:bookmarkEnd w:id="2847"/>
    </w:p>
    <w:p w:rsidR="00D91FC2" w:rsidRDefault="00D91FC2" w:rsidP="00BD3325">
      <w:pPr>
        <w:pStyle w:val="A"/>
      </w:pPr>
      <w:r>
        <w:t>A.</w:t>
      </w:r>
      <w:r>
        <w:tab/>
        <w:t>Should the assistant secretary, the director of pipelines or the chief of pipeline safety find an existing emergency due to non-compliance with law or the rules, regulations or orders issued pursuant thereto or due to leakage or other hazard which in his judgment requires the issuance of an emergency order or an order for the immediate termination of the offending service without first complying with the procedures set forth herein and without having a hearing, he may issue the emergency order or terminate said offending service and invoke a show cause hearing pursuant to §31313 requiring the operator to show cause why the circumstances giving rise to the emergency should not be corrected. The emergency order or order for termination of the offending service shall remain in force no longer than 15 days from its effective date. In any event, the emergency order shall expire when the order made after notice and hearing with respect to the same subject matter becomes effective. An emergency is defined as any situation where there is a substantial likelihood that loss of life, personal injury, health or property will result before the procedures under this regulation for notice and hearing can be fully complied with.</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6 (December 2003).</w:t>
      </w:r>
    </w:p>
    <w:p w:rsidR="00D91FC2" w:rsidRDefault="00D91FC2">
      <w:pPr>
        <w:pStyle w:val="Section"/>
        <w:tabs>
          <w:tab w:val="clear" w:pos="720"/>
        </w:tabs>
        <w:ind w:left="900" w:hanging="900"/>
      </w:pPr>
      <w:bookmarkStart w:id="2848" w:name="_Toc187236235"/>
      <w:r>
        <w:t>§31317.</w:t>
      </w:r>
      <w:r>
        <w:tab/>
        <w:t>Hazardous Facility Orders</w:t>
      </w:r>
      <w:bookmarkEnd w:id="2848"/>
    </w:p>
    <w:p w:rsidR="00D91FC2" w:rsidRDefault="00D91FC2" w:rsidP="00BD3325">
      <w:pPr>
        <w:pStyle w:val="A"/>
      </w:pPr>
      <w:r>
        <w:t>A.</w:t>
      </w:r>
      <w:r>
        <w:tab/>
        <w:t>Notwithstanding any self imposed regulatory limitations, if the assistant secretary finds, after reasonable notice and an opportunity to be heard in accordance with §31313, a particular pipeline facility subject to R.S. 30:701 to be hazardous to life or property, he may issue an order requiring the owner or operator of the facility to take corrective action. Corrective action may include suspended or restricted use of the facility, inspection, testing, repair, replacement, or other action as appropriate. The provisions of §31315 shall also be applicable for issuance of hazardous facility orders on an emergency basis.</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6 (December 2003).</w:t>
      </w:r>
    </w:p>
    <w:p w:rsidR="00D91FC2" w:rsidRDefault="00D91FC2">
      <w:pPr>
        <w:pStyle w:val="Section"/>
        <w:tabs>
          <w:tab w:val="clear" w:pos="720"/>
        </w:tabs>
        <w:ind w:left="800" w:hanging="800"/>
      </w:pPr>
      <w:bookmarkStart w:id="2849" w:name="_Toc187236236"/>
      <w:r>
        <w:t>§31319.</w:t>
      </w:r>
      <w:r>
        <w:tab/>
        <w:t>Civil Enforcement, Injunction</w:t>
      </w:r>
      <w:bookmarkEnd w:id="2849"/>
    </w:p>
    <w:p w:rsidR="00D91FC2" w:rsidRDefault="00D91FC2" w:rsidP="00BD3325">
      <w:pPr>
        <w:pStyle w:val="A"/>
      </w:pPr>
      <w:r>
        <w:t>A.</w:t>
      </w:r>
      <w:r>
        <w:tab/>
        <w:t xml:space="preserve">Whenever it appears to the assistant secretary that any person or operator has engaged, is engaged, or is about to engage in any act or practice constituting a violation of R.S. 30:701 et seq., or any rule, regulation or order issued thereunder, he may bring an action in the court having jurisdiction, to enjoin such acts or practice and to enforce compliance with the applicable statute and the rules, regulations and orders issued pursuant thereto, and upon </w:t>
      </w:r>
      <w:r>
        <w:t>proper showing a temporary restraining order or a preliminary or permanent injunction shall be granted without bond. The relief sought may include a mandatory injunction commanding any person to comply with the applicable law or any rule, regulation or order issued thereunder, and to make restitution of money received in violation of any such rule, regulation or order.</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6 (December 2003).</w:t>
      </w:r>
    </w:p>
    <w:p w:rsidR="00D91FC2" w:rsidRDefault="00D91FC2">
      <w:pPr>
        <w:pStyle w:val="Section"/>
        <w:tabs>
          <w:tab w:val="clear" w:pos="720"/>
        </w:tabs>
        <w:ind w:left="900" w:hanging="900"/>
      </w:pPr>
      <w:bookmarkStart w:id="2850" w:name="_Toc187236237"/>
      <w:r>
        <w:t>§31321.</w:t>
      </w:r>
      <w:r>
        <w:tab/>
        <w:t>Violation, Penalties</w:t>
      </w:r>
      <w:bookmarkEnd w:id="2850"/>
    </w:p>
    <w:p w:rsidR="00D91FC2" w:rsidRDefault="00D91FC2" w:rsidP="00BD3325">
      <w:pPr>
        <w:pStyle w:val="A"/>
      </w:pPr>
      <w:r>
        <w:t>A.</w:t>
      </w:r>
      <w:r>
        <w:tab/>
        <w:t>After notice and opportunity to be heard, in accordance with §31313, the assistant secretary may, after determining that a person has violated any provision of R.S. 30:701, et seq., or any rule, regulation or order issued pursuant thereto, assess a civil penalty upon or against said person not to exceed the amounts fixed by statute, particularly, but not exclusively, R.S. 30:705. The amount of the penalty shall be assessed by the assistant secretary by written notice. In determining the amount of penalty, the assistant secretary shall consider the nature, circumstances, and gravity of the violation and, with respect to the person found to have committed the violation, the degree of culpability, any history of prior effect on ability to continue to do business, any good faith in attempting to achieve compliance, ability to pay the penalty, and such other matters as justice may require.</w:t>
      </w:r>
    </w:p>
    <w:p w:rsidR="00D91FC2" w:rsidRDefault="00D91FC2" w:rsidP="00BD3325">
      <w:pPr>
        <w:pStyle w:val="A"/>
      </w:pPr>
      <w:r>
        <w:t>B.</w:t>
      </w:r>
      <w:r>
        <w:tab/>
        <w:t>The assistant secretary may transmit such evidence as may be available concerning acts or practice in violation or R.S. 30:701, et seq. or any rules, regulation or order issued pursuant thereto or any order issued pursuant to this regulation to the district attorney having jurisdiction over same who, in his discretion, may institute necessary proceedings to collect the fines and impose the penalties provided by statute.</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6 (December 2003).</w:t>
      </w:r>
    </w:p>
    <w:p w:rsidR="00D91FC2" w:rsidRDefault="00D91FC2">
      <w:pPr>
        <w:pStyle w:val="Section"/>
        <w:tabs>
          <w:tab w:val="clear" w:pos="720"/>
        </w:tabs>
        <w:ind w:left="900" w:hanging="900"/>
      </w:pPr>
      <w:bookmarkStart w:id="2851" w:name="_Toc187236238"/>
      <w:r>
        <w:t>§31323.</w:t>
      </w:r>
      <w:r>
        <w:tab/>
        <w:t>Waiver of Compliance with Standards</w:t>
      </w:r>
      <w:bookmarkEnd w:id="2851"/>
    </w:p>
    <w:p w:rsidR="00D91FC2" w:rsidRDefault="00D91FC2" w:rsidP="00BD3325">
      <w:pPr>
        <w:pStyle w:val="A"/>
      </w:pPr>
      <w:r>
        <w:t>A.</w:t>
      </w:r>
      <w:r>
        <w:tab/>
        <w:t>Upon application by any person engaged in the transportation of hazardous liquids or the operation of intrastate pipeline facilities, the assistant secretary shall, by order, after notice and opportunity for hearing and under such terms and conditions and to such extent as the assistant secretary may deem reasonable and proper, waive in whole or in part compliance with any standard established under R.S. 30:701 et seq., if he determines that compliance with such standard works a substantial hardship on an owner or operator of pipeline facilities or is not in the public interest and a waiver of compliance with such standard is not inconsistent with pipeline safety, provided that such waiver shall not be effective until the requirements of 49 U.S.C.A. Section 2001, et seq. relative to such a waiver have first been satisfied.</w:t>
      </w:r>
    </w:p>
    <w:p w:rsidR="00D91FC2" w:rsidRDefault="00D91FC2">
      <w:pPr>
        <w:pStyle w:val="AuthorityNote"/>
      </w:pPr>
      <w:r>
        <w:lastRenderedPageBreak/>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7 (December 2003).</w:t>
      </w:r>
    </w:p>
    <w:p w:rsidR="00D91FC2" w:rsidRDefault="00D91FC2">
      <w:pPr>
        <w:pStyle w:val="HistoricalNote"/>
        <w:sectPr w:rsidR="00D91FC2" w:rsidSect="00FA3D9C">
          <w:headerReference w:type="even" r:id="rId22"/>
          <w:headerReference w:type="default" r:id="rId23"/>
          <w:type w:val="continuous"/>
          <w:pgSz w:w="12240" w:h="15840"/>
          <w:pgMar w:top="1080" w:right="864" w:bottom="864" w:left="864" w:header="576" w:footer="288" w:gutter="0"/>
          <w:paperSrc w:first="7" w:other="7"/>
          <w:cols w:num="2" w:space="720"/>
        </w:sectPr>
      </w:pPr>
    </w:p>
    <w:p w:rsidR="00D91FC2" w:rsidRDefault="00D91FC2">
      <w:pPr>
        <w:pStyle w:val="HistoricalNote"/>
      </w:pPr>
    </w:p>
    <w:sectPr w:rsidR="00D91FC2" w:rsidSect="00FA3D9C">
      <w:headerReference w:type="even" r:id="rId24"/>
      <w:headerReference w:type="default" r:id="rId25"/>
      <w:type w:val="continuous"/>
      <w:pgSz w:w="12240" w:h="15840"/>
      <w:pgMar w:top="1080" w:right="864" w:bottom="864" w:left="864" w:header="576" w:footer="288" w:gutter="0"/>
      <w:paperSrc w:first="7" w:other="7"/>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0D" w:rsidRDefault="002B0B0D">
      <w:r>
        <w:separator/>
      </w:r>
    </w:p>
  </w:endnote>
  <w:endnote w:type="continuationSeparator" w:id="0">
    <w:p w:rsidR="002B0B0D" w:rsidRDefault="002B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P TypographicSymbols">
    <w:altName w:val="Times New Roman"/>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NFO Symbol 1">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515BD">
      <w:rPr>
        <w:rStyle w:val="PageNumber"/>
        <w:noProof/>
      </w:rPr>
      <w:t>647</w:t>
    </w:r>
    <w:r>
      <w:rPr>
        <w:rStyle w:val="PageNumber"/>
      </w:rPr>
      <w:fldChar w:fldCharType="end"/>
    </w:r>
  </w:p>
  <w:p w:rsidR="00AC7CDF" w:rsidRDefault="00671FC5" w:rsidP="00671FC5">
    <w:pPr>
      <w:pStyle w:val="Footer"/>
      <w:tabs>
        <w:tab w:val="clear" w:pos="8640"/>
        <w:tab w:val="left" w:pos="5850"/>
        <w:tab w:val="left" w:pos="6570"/>
        <w:tab w:val="right" w:pos="10260"/>
      </w:tabs>
      <w:ind w:right="-18" w:firstLine="360"/>
    </w:pPr>
    <w:r>
      <w:rPr>
        <w:rFonts w:ascii="Arial" w:hAnsi="Arial"/>
        <w:i/>
        <w:kern w:val="2"/>
        <w:sz w:val="16"/>
      </w:rPr>
      <w:tab/>
    </w:r>
    <w:r w:rsidR="00AC7CDF">
      <w:rPr>
        <w:rFonts w:ascii="Arial" w:hAnsi="Arial"/>
        <w:i/>
        <w:kern w:val="2"/>
        <w:sz w:val="16"/>
      </w:rPr>
      <w:tab/>
      <w:t>Louisiana Administrative Code</w:t>
    </w:r>
    <w:r w:rsidR="00AC7CDF">
      <w:rPr>
        <w:rFonts w:ascii="Arial" w:hAnsi="Arial"/>
        <w:i/>
        <w:kern w:val="2"/>
        <w:sz w:val="16"/>
      </w:rPr>
      <w:tab/>
    </w:r>
    <w:r>
      <w:rPr>
        <w:rFonts w:ascii="Arial" w:hAnsi="Arial"/>
        <w:i/>
        <w:kern w:val="2"/>
        <w:sz w:val="16"/>
      </w:rPr>
      <w:t xml:space="preserve">August </w:t>
    </w:r>
    <w:r w:rsidR="00AC7CDF">
      <w:rPr>
        <w:rFonts w:ascii="Arial" w:hAnsi="Arial"/>
        <w:i/>
        <w:kern w:val="2"/>
        <w:sz w:val="16"/>
      </w:rPr>
      <w:t>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5BD">
      <w:rPr>
        <w:rStyle w:val="PageNumber"/>
        <w:noProof/>
      </w:rPr>
      <w:t>640</w:t>
    </w:r>
    <w:r>
      <w:rPr>
        <w:rStyle w:val="PageNumber"/>
      </w:rPr>
      <w:fldChar w:fldCharType="end"/>
    </w:r>
  </w:p>
  <w:p w:rsidR="00AC7CDF" w:rsidRDefault="00AC7CDF" w:rsidP="00FE1DC8">
    <w:pPr>
      <w:pStyle w:val="Footer"/>
      <w:tabs>
        <w:tab w:val="clear" w:pos="8640"/>
        <w:tab w:val="left" w:pos="3600"/>
        <w:tab w:val="left" w:pos="6173"/>
      </w:tabs>
      <w:rPr>
        <w:rFonts w:ascii="Arial" w:hAnsi="Arial" w:cs="Arial"/>
        <w:i/>
        <w:iCs/>
        <w:sz w:val="16"/>
      </w:rPr>
    </w:pPr>
    <w:r>
      <w:rPr>
        <w:rFonts w:ascii="Arial" w:hAnsi="Arial" w:cs="Arial"/>
        <w:i/>
        <w:iCs/>
        <w:sz w:val="16"/>
      </w:rPr>
      <w:t>Louisiana Administrative Code</w:t>
    </w:r>
    <w:r>
      <w:rPr>
        <w:rFonts w:ascii="Arial" w:hAnsi="Arial" w:cs="Arial"/>
        <w:i/>
        <w:iCs/>
        <w:sz w:val="16"/>
      </w:rPr>
      <w:tab/>
    </w:r>
    <w:r w:rsidR="00671FC5">
      <w:rPr>
        <w:rFonts w:ascii="Arial" w:hAnsi="Arial" w:cs="Arial"/>
        <w:i/>
        <w:iCs/>
        <w:sz w:val="16"/>
      </w:rPr>
      <w:t>August</w:t>
    </w:r>
    <w:r>
      <w:rPr>
        <w:rFonts w:ascii="Arial" w:hAnsi="Arial" w:cs="Arial"/>
        <w:i/>
        <w:iCs/>
        <w:sz w:val="16"/>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5BD">
      <w:rPr>
        <w:rStyle w:val="PageNumber"/>
        <w:noProof/>
      </w:rPr>
      <w:t>639</w:t>
    </w:r>
    <w:r>
      <w:rPr>
        <w:rStyle w:val="PageNumber"/>
      </w:rPr>
      <w:fldChar w:fldCharType="end"/>
    </w:r>
  </w:p>
  <w:p w:rsidR="00AC7CDF" w:rsidRDefault="00AC7CDF" w:rsidP="00DD2710">
    <w:pPr>
      <w:pStyle w:val="Footer"/>
      <w:tabs>
        <w:tab w:val="clear" w:pos="8640"/>
        <w:tab w:val="left" w:pos="5940"/>
        <w:tab w:val="left" w:pos="6345"/>
        <w:tab w:val="right" w:pos="10260"/>
        <w:tab w:val="right" w:pos="10512"/>
      </w:tabs>
      <w:rPr>
        <w:rFonts w:ascii="Arial" w:hAnsi="Arial" w:cs="Arial"/>
        <w:i/>
        <w:iCs/>
        <w:sz w:val="16"/>
      </w:rPr>
    </w:pPr>
    <w:r>
      <w:rPr>
        <w:rFonts w:ascii="Arial" w:hAnsi="Arial" w:cs="Arial"/>
        <w:i/>
        <w:iCs/>
        <w:sz w:val="16"/>
      </w:rPr>
      <w:tab/>
    </w:r>
    <w:r>
      <w:rPr>
        <w:rFonts w:ascii="Arial" w:hAnsi="Arial" w:cs="Arial"/>
        <w:i/>
        <w:iCs/>
        <w:sz w:val="16"/>
      </w:rPr>
      <w:tab/>
      <w:t>Louisiana Administrative Code</w:t>
    </w:r>
    <w:r>
      <w:rPr>
        <w:rFonts w:ascii="Arial" w:hAnsi="Arial" w:cs="Arial"/>
        <w:i/>
        <w:iCs/>
        <w:sz w:val="16"/>
      </w:rPr>
      <w:tab/>
    </w:r>
    <w:r w:rsidR="00671FC5">
      <w:rPr>
        <w:rFonts w:ascii="Arial" w:hAnsi="Arial" w:cs="Arial"/>
        <w:i/>
        <w:iCs/>
        <w:sz w:val="16"/>
      </w:rPr>
      <w:t>August</w:t>
    </w:r>
    <w:r>
      <w:rPr>
        <w:rFonts w:ascii="Arial" w:hAnsi="Arial" w:cs="Arial"/>
        <w:i/>
        <w:iCs/>
        <w:sz w:val="16"/>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5BD">
      <w:rPr>
        <w:rStyle w:val="PageNumber"/>
        <w:noProof/>
      </w:rPr>
      <w:t>667</w:t>
    </w:r>
    <w:r>
      <w:rPr>
        <w:rStyle w:val="PageNumber"/>
      </w:rPr>
      <w:fldChar w:fldCharType="end"/>
    </w:r>
  </w:p>
  <w:p w:rsidR="00AC7CDF" w:rsidRDefault="00AC7CDF" w:rsidP="000D5DAA">
    <w:pPr>
      <w:pStyle w:val="Footer"/>
      <w:tabs>
        <w:tab w:val="clear" w:pos="8640"/>
        <w:tab w:val="left" w:pos="5850"/>
        <w:tab w:val="right" w:pos="10260"/>
      </w:tabs>
      <w:ind w:right="-18" w:firstLine="360"/>
      <w:rPr>
        <w:rFonts w:ascii="Arial" w:hAnsi="Arial" w:cs="Arial"/>
        <w:i/>
        <w:iCs/>
        <w:sz w:val="16"/>
      </w:rPr>
    </w:pPr>
    <w:r>
      <w:rPr>
        <w:rFonts w:ascii="Arial" w:hAnsi="Arial"/>
        <w:i/>
        <w:kern w:val="2"/>
        <w:sz w:val="16"/>
      </w:rPr>
      <w:tab/>
    </w:r>
    <w:r>
      <w:rPr>
        <w:rFonts w:ascii="Arial" w:hAnsi="Arial"/>
        <w:i/>
        <w:kern w:val="2"/>
        <w:sz w:val="16"/>
      </w:rPr>
      <w:tab/>
      <w:t>Louisiana Administrative Code</w:t>
    </w:r>
    <w:r>
      <w:rPr>
        <w:rFonts w:ascii="Arial" w:hAnsi="Arial"/>
        <w:i/>
        <w:kern w:val="2"/>
        <w:sz w:val="16"/>
      </w:rPr>
      <w:tab/>
      <w:t>Octo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0D" w:rsidRDefault="002B0B0D">
      <w:r>
        <w:separator/>
      </w:r>
    </w:p>
  </w:footnote>
  <w:footnote w:type="continuationSeparator" w:id="0">
    <w:p w:rsidR="002B0B0D" w:rsidRDefault="002B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Header"/>
      <w:jc w:val="center"/>
    </w:pPr>
    <w:r>
      <w:t>Title 33, Part 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Header"/>
      <w:jc w:val="center"/>
      <w:rPr>
        <w:caps/>
        <w:kern w:val="2"/>
      </w:rPr>
    </w:pPr>
    <w:r>
      <w:rPr>
        <w:caps/>
        <w:kern w:val="2"/>
      </w:rPr>
      <w:t>Environmental Qualit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Header"/>
      <w:jc w:val="center"/>
      <w:rPr>
        <w:kern w:val="2"/>
      </w:rPr>
    </w:pPr>
    <w:r>
      <w:rPr>
        <w:kern w:val="2"/>
      </w:rPr>
      <w:t>Title 33, Part V,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rsidP="00AE31D1">
    <w:pPr>
      <w:pStyle w:val="Header"/>
      <w:jc w:val="center"/>
    </w:pPr>
    <w:r>
      <w:t>Table of Contents</w:t>
    </w:r>
  </w:p>
  <w:p w:rsidR="00AC7CDF" w:rsidRPr="00AE31D1" w:rsidRDefault="00AC7CDF" w:rsidP="00AE3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Header"/>
      <w:jc w:val="center"/>
      <w:rPr>
        <w:b/>
        <w:sz w:val="28"/>
      </w:rPr>
    </w:pPr>
    <w:r>
      <w:rPr>
        <w:b/>
        <w:sz w:val="28"/>
      </w:rPr>
      <w:t>Table of Contents</w:t>
    </w:r>
  </w:p>
  <w:p w:rsidR="00AC7CDF" w:rsidRDefault="00AC7CDF">
    <w:pPr>
      <w:pStyle w:val="Title"/>
    </w:pPr>
  </w:p>
  <w:p w:rsidR="00AC7CDF" w:rsidRDefault="00AC7CDF">
    <w:pPr>
      <w:pStyle w:val="Title1"/>
    </w:pPr>
    <w:r>
      <w:t>Title 33</w:t>
    </w:r>
  </w:p>
  <w:p w:rsidR="00AC7CDF" w:rsidRDefault="00AC7CDF" w:rsidP="00CD3E6E">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Header"/>
      <w:jc w:val="center"/>
    </w:pPr>
    <w:r>
      <w:t>Title 33, Part V</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rsidP="0091562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Header"/>
      <w:jc w:val="center"/>
    </w:pPr>
    <w:r>
      <w:t>ENVIRONMENTAL QUALIT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DF" w:rsidRDefault="00AC7CDF">
    <w:pPr>
      <w:pStyle w:val="Header"/>
      <w:jc w:val="center"/>
    </w:pPr>
    <w:r>
      <w:t>ENVIRONMENTAL QUA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lvlText w:val="%1"/>
      <w:lvlJc w:val="left"/>
    </w:lvl>
    <w:lvl w:ilvl="1">
      <w:start w:val="1"/>
      <w:numFmt w:val="upperLetter"/>
      <w:lvlText w:val="(%2)"/>
      <w:lvlJc w:val="left"/>
      <w:pPr>
        <w:tabs>
          <w:tab w:val="num" w:pos="2160"/>
        </w:tabs>
        <w:ind w:left="216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lvl w:ilvl="0">
      <w:start w:val="1"/>
      <w:numFmt w:val="upperRoman"/>
      <w:lvlText w:val="(%1)"/>
      <w:lvlJc w:val="left"/>
      <w:pPr>
        <w:tabs>
          <w:tab w:val="num" w:pos="2160"/>
        </w:tabs>
        <w:ind w:left="2160" w:hanging="720"/>
      </w:p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6"/>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1792B42"/>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2313D6D"/>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10153B79"/>
    <w:multiLevelType w:val="hybridMultilevel"/>
    <w:tmpl w:val="499EA1E8"/>
    <w:lvl w:ilvl="0" w:tplc="1F16D9BA">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15:restartNumberingAfterBreak="0">
    <w:nsid w:val="10BB0B7F"/>
    <w:multiLevelType w:val="hybridMultilevel"/>
    <w:tmpl w:val="466AC6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E445525"/>
    <w:multiLevelType w:val="multilevel"/>
    <w:tmpl w:val="FD4E25D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20A45983"/>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7B74D6A"/>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2A385DBB"/>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0F866E8"/>
    <w:multiLevelType w:val="hybridMultilevel"/>
    <w:tmpl w:val="4EA0A6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D8654E"/>
    <w:multiLevelType w:val="multilevel"/>
    <w:tmpl w:val="A0BE0B6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Roman"/>
      <w:lvlText w:val="%4."/>
      <w:lvlJc w:val="right"/>
      <w:pPr>
        <w:tabs>
          <w:tab w:val="num" w:pos="1440"/>
        </w:tabs>
        <w:ind w:left="1440" w:hanging="360"/>
      </w:pPr>
      <w:rPr>
        <w:rFonts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34A44761"/>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35A5265A"/>
    <w:multiLevelType w:val="multilevel"/>
    <w:tmpl w:val="080AC274"/>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W1)" w:hAnsi="Times New (W1)" w:hint="default"/>
        <w:b w:val="0"/>
        <w:i w:val="0"/>
        <w:strike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35C45BCA"/>
    <w:multiLevelType w:val="multilevel"/>
    <w:tmpl w:val="4E48906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444A0913"/>
    <w:multiLevelType w:val="hybridMultilevel"/>
    <w:tmpl w:val="7F4294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72945E7"/>
    <w:multiLevelType w:val="multilevel"/>
    <w:tmpl w:val="A2C619E8"/>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W1)" w:hAnsi="Times New (W1)" w:hint="default"/>
        <w:b w:val="0"/>
        <w:i w:val="0"/>
        <w:strike w:val="0"/>
        <w:sz w:val="20"/>
        <w:szCs w:val="20"/>
      </w:rPr>
    </w:lvl>
    <w:lvl w:ilvl="4">
      <w:start w:val="1"/>
      <w:numFmt w:val="lowerRoman"/>
      <w:lvlText w:val="(%5)"/>
      <w:lvlJc w:val="left"/>
      <w:pPr>
        <w:tabs>
          <w:tab w:val="num" w:pos="1800"/>
        </w:tabs>
        <w:ind w:left="1800" w:hanging="360"/>
      </w:pPr>
      <w:rPr>
        <w:rFonts w:ascii="Times New (W1)" w:hAnsi="Times New (W1)" w:hint="default"/>
        <w:b w:val="0"/>
        <w:i w:val="0"/>
        <w:strike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479A2037"/>
    <w:multiLevelType w:val="multilevel"/>
    <w:tmpl w:val="D9A058BC"/>
    <w:lvl w:ilvl="0">
      <w:numFmt w:val="bullet"/>
      <w:suff w:val="space"/>
      <w:lvlText w:val="§"/>
      <w:lvlJc w:val="left"/>
      <w:pPr>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CFB783C"/>
    <w:multiLevelType w:val="multilevel"/>
    <w:tmpl w:val="D13CA894"/>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color w:val="auto"/>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52BB1019"/>
    <w:multiLevelType w:val="multilevel"/>
    <w:tmpl w:val="FD4E25D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550A2D0E"/>
    <w:multiLevelType w:val="multilevel"/>
    <w:tmpl w:val="7CF2B488"/>
    <w:lvl w:ilvl="0">
      <w:start w:val="1901"/>
      <w:numFmt w:val="decimal"/>
      <w:lvlText w:val="%1."/>
      <w:lvlJc w:val="left"/>
      <w:pPr>
        <w:tabs>
          <w:tab w:val="num" w:pos="360"/>
        </w:tabs>
        <w:ind w:left="360" w:hanging="360"/>
      </w:pPr>
      <w:rPr>
        <w:rFonts w:ascii="Times New Roman" w:hAnsi="Times New Roman" w:hint="default"/>
        <w:b w:val="0"/>
        <w:i w:val="0"/>
        <w:sz w:val="20"/>
      </w:rPr>
    </w:lvl>
    <w:lvl w:ilvl="1">
      <w:start w:val="1"/>
      <w:numFmt w:val="upperLetter"/>
      <w:lvlText w:val="%2."/>
      <w:lvlJc w:val="left"/>
      <w:pPr>
        <w:tabs>
          <w:tab w:val="num" w:pos="720"/>
        </w:tabs>
        <w:ind w:left="720" w:hanging="360"/>
      </w:pPr>
      <w:rPr>
        <w:rFonts w:ascii="Times New Roman" w:hAnsi="Times New Roman" w:hint="default"/>
        <w:b w:val="0"/>
        <w:i w:val="0"/>
        <w:sz w:val="20"/>
      </w:rPr>
    </w:lvl>
    <w:lvl w:ilvl="2">
      <w:start w:val="1"/>
      <w:numFmt w:val="decimal"/>
      <w:lvlText w:val="%3."/>
      <w:lvlJc w:val="left"/>
      <w:pPr>
        <w:tabs>
          <w:tab w:val="num" w:pos="1080"/>
        </w:tabs>
        <w:ind w:left="1080" w:hanging="360"/>
      </w:pPr>
      <w:rPr>
        <w:rFonts w:ascii="Times New Roman" w:hAnsi="Times New Roman"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800" w:hanging="360"/>
      </w:pPr>
      <w:rPr>
        <w:rFonts w:ascii="Times New Roman" w:hAnsi="Times New Roman"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8B2416"/>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15:restartNumberingAfterBreak="0">
    <w:nsid w:val="5DA0032F"/>
    <w:multiLevelType w:val="multilevel"/>
    <w:tmpl w:val="FD4E25D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15:restartNumberingAfterBreak="0">
    <w:nsid w:val="60B42DC8"/>
    <w:multiLevelType w:val="multilevel"/>
    <w:tmpl w:val="D7C2C436"/>
    <w:lvl w:ilvl="0">
      <w:start w:val="1"/>
      <w:numFmt w:val="bullet"/>
      <w:suff w:val="space"/>
      <w:lvlText w:val="§"/>
      <w:lvlJc w:val="left"/>
      <w:pPr>
        <w:ind w:left="720" w:hanging="720"/>
      </w:pPr>
      <w:rPr>
        <w:rFonts w:ascii="Times New Roman" w:hAnsi="Times New Roman" w:cs="Times New Roman" w:hint="default"/>
        <w:b/>
        <w:i w:val="0"/>
        <w:sz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hint="default"/>
        <w:b w:val="0"/>
        <w:i w:val="0"/>
        <w:sz w:val="20"/>
        <w:szCs w:val="20"/>
      </w:rPr>
    </w:lvl>
    <w:lvl w:ilvl="5">
      <w:start w:val="1"/>
      <w:numFmt w:val="lowerRoman"/>
      <w:lvlText w:val="(%6)"/>
      <w:lvlJc w:val="left"/>
      <w:pPr>
        <w:tabs>
          <w:tab w:val="num" w:pos="2160"/>
        </w:tabs>
        <w:ind w:left="2160" w:hanging="360"/>
      </w:pPr>
      <w:rPr>
        <w:rFonts w:hint="default"/>
        <w:b w:val="0"/>
        <w:i w:val="0"/>
        <w:sz w:val="20"/>
        <w:szCs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D566A5"/>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15:restartNumberingAfterBreak="0">
    <w:nsid w:val="6A877D12"/>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15:restartNumberingAfterBreak="0">
    <w:nsid w:val="702F1CC3"/>
    <w:multiLevelType w:val="multilevel"/>
    <w:tmpl w:val="D9A058BC"/>
    <w:lvl w:ilvl="0">
      <w:numFmt w:val="bullet"/>
      <w:suff w:val="space"/>
      <w:lvlText w:val="§"/>
      <w:lvlJc w:val="left"/>
      <w:pPr>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hint="default"/>
        <w:b w:val="0"/>
        <w:i w:val="0"/>
        <w:sz w:val="20"/>
        <w:szCs w:val="20"/>
      </w:rPr>
    </w:lvl>
    <w:lvl w:ilvl="2">
      <w:start w:val="1"/>
      <w:numFmt w:val="decimal"/>
      <w:lvlText w:val="%3."/>
      <w:lvlJc w:val="left"/>
      <w:pPr>
        <w:tabs>
          <w:tab w:val="num" w:pos="1080"/>
        </w:tabs>
        <w:ind w:left="1080" w:hanging="360"/>
      </w:pPr>
      <w:rPr>
        <w:rFonts w:hint="default"/>
        <w:b w:val="0"/>
        <w:i w:val="0"/>
        <w:sz w:val="20"/>
        <w:szCs w:val="20"/>
      </w:rPr>
    </w:lvl>
    <w:lvl w:ilvl="3">
      <w:start w:val="1"/>
      <w:numFmt w:val="lowerLetter"/>
      <w:lvlText w:val="(%4)"/>
      <w:lvlJc w:val="left"/>
      <w:pPr>
        <w:tabs>
          <w:tab w:val="num" w:pos="1440"/>
        </w:tabs>
        <w:ind w:left="1440" w:hanging="360"/>
      </w:pPr>
      <w:rPr>
        <w:rFonts w:hint="default"/>
        <w:b w:val="0"/>
        <w:i w:val="0"/>
        <w:sz w:val="20"/>
        <w:szCs w:val="20"/>
      </w:rPr>
    </w:lvl>
    <w:lvl w:ilvl="4">
      <w:start w:val="1"/>
      <w:numFmt w:val="lowerRoman"/>
      <w:lvlText w:val="(%5)"/>
      <w:lvlJc w:val="left"/>
      <w:pPr>
        <w:tabs>
          <w:tab w:val="num" w:pos="1800"/>
        </w:tabs>
        <w:ind w:left="1800" w:hanging="360"/>
      </w:pPr>
      <w:rPr>
        <w:rFonts w:hint="default"/>
        <w:b w:val="0"/>
        <w:i w:val="0"/>
        <w:sz w:val="20"/>
        <w:szCs w:val="20"/>
      </w:rPr>
    </w:lvl>
    <w:lvl w:ilvl="5">
      <w:start w:val="1"/>
      <w:numFmt w:val="lowerRoman"/>
      <w:lvlText w:val="(%6)"/>
      <w:lvlJc w:val="left"/>
      <w:pPr>
        <w:tabs>
          <w:tab w:val="num" w:pos="2160"/>
        </w:tabs>
        <w:ind w:left="2160" w:hanging="360"/>
      </w:pPr>
      <w:rPr>
        <w:rFonts w:hint="default"/>
        <w:b w:val="0"/>
        <w:i w:val="0"/>
        <w:sz w:val="20"/>
        <w:szCs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3C23702"/>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15:restartNumberingAfterBreak="0">
    <w:nsid w:val="73D7483D"/>
    <w:multiLevelType w:val="multilevel"/>
    <w:tmpl w:val="FD4E25D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0" w15:restartNumberingAfterBreak="0">
    <w:nsid w:val="778870C1"/>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15:restartNumberingAfterBreak="0">
    <w:nsid w:val="787A3395"/>
    <w:multiLevelType w:val="multilevel"/>
    <w:tmpl w:val="FEBC402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W1)" w:hAnsi="Times New (W1)" w:hint="default"/>
        <w:b w:val="0"/>
        <w:i w:val="0"/>
        <w:strike w:val="0"/>
        <w:color w:val="auto"/>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2" w15:restartNumberingAfterBreak="0">
    <w:nsid w:val="79E339D8"/>
    <w:multiLevelType w:val="multilevel"/>
    <w:tmpl w:val="AB86E0CA"/>
    <w:lvl w:ilvl="0">
      <w:start w:val="1"/>
      <w:numFmt w:val="bullet"/>
      <w:lvlText w:val="§"/>
      <w:lvlJc w:val="left"/>
      <w:pPr>
        <w:tabs>
          <w:tab w:val="num" w:pos="360"/>
        </w:tabs>
        <w:ind w:left="360" w:hanging="360"/>
      </w:pPr>
      <w:rPr>
        <w:rFonts w:ascii="Times New Roman" w:hAnsi="Times New Roman" w:cs="Times New Roman" w:hint="default"/>
        <w:b w:val="0"/>
        <w:i w:val="0"/>
        <w:sz w:val="20"/>
      </w:rPr>
    </w:lvl>
    <w:lvl w:ilvl="1">
      <w:start w:val="1"/>
      <w:numFmt w:val="upperLetter"/>
      <w:lvlText w:val="%2."/>
      <w:lvlJc w:val="left"/>
      <w:pPr>
        <w:tabs>
          <w:tab w:val="num" w:pos="720"/>
        </w:tabs>
        <w:ind w:left="720" w:hanging="360"/>
      </w:pPr>
      <w:rPr>
        <w:rFonts w:ascii="Times New (W1)" w:hAnsi="Times New (W1)" w:hint="default"/>
        <w:b w:val="0"/>
        <w:i w:val="0"/>
        <w:strike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3" w15:restartNumberingAfterBreak="0">
    <w:nsid w:val="7C0235C1"/>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4" w15:restartNumberingAfterBreak="0">
    <w:nsid w:val="7FB10084"/>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21"/>
  </w:num>
  <w:num w:numId="2">
    <w:abstractNumId w:val="17"/>
  </w:num>
  <w:num w:numId="3">
    <w:abstractNumId w:val="23"/>
  </w:num>
  <w:num w:numId="4">
    <w:abstractNumId w:val="7"/>
  </w:num>
  <w:num w:numId="5">
    <w:abstractNumId w:val="20"/>
  </w:num>
  <w:num w:numId="6">
    <w:abstractNumId w:val="29"/>
  </w:num>
  <w:num w:numId="7">
    <w:abstractNumId w:val="22"/>
  </w:num>
  <w:num w:numId="8">
    <w:abstractNumId w:val="31"/>
  </w:num>
  <w:num w:numId="9">
    <w:abstractNumId w:val="15"/>
  </w:num>
  <w:num w:numId="10">
    <w:abstractNumId w:val="30"/>
  </w:num>
  <w:num w:numId="11">
    <w:abstractNumId w:val="18"/>
  </w:num>
  <w:num w:numId="12">
    <w:abstractNumId w:val="34"/>
  </w:num>
  <w:num w:numId="13">
    <w:abstractNumId w:val="14"/>
  </w:num>
  <w:num w:numId="14">
    <w:abstractNumId w:val="9"/>
  </w:num>
  <w:num w:numId="15">
    <w:abstractNumId w:val="10"/>
  </w:num>
  <w:num w:numId="16">
    <w:abstractNumId w:val="8"/>
  </w:num>
  <w:num w:numId="17">
    <w:abstractNumId w:val="25"/>
  </w:num>
  <w:num w:numId="18">
    <w:abstractNumId w:val="27"/>
  </w:num>
  <w:num w:numId="19">
    <w:abstractNumId w:val="28"/>
  </w:num>
  <w:num w:numId="20">
    <w:abstractNumId w:val="19"/>
  </w:num>
  <w:num w:numId="21">
    <w:abstractNumId w:val="16"/>
  </w:num>
  <w:num w:numId="22">
    <w:abstractNumId w:val="32"/>
  </w:num>
  <w:num w:numId="23">
    <w:abstractNumId w:val="26"/>
  </w:num>
  <w:num w:numId="24">
    <w:abstractNumId w:val="4"/>
  </w:num>
  <w:num w:numId="25">
    <w:abstractNumId w:val="13"/>
  </w:num>
  <w:num w:numId="26">
    <w:abstractNumId w:val="3"/>
  </w:num>
  <w:num w:numId="27">
    <w:abstractNumId w:val="6"/>
  </w:num>
  <w:num w:numId="28">
    <w:abstractNumId w:val="33"/>
  </w:num>
  <w:num w:numId="29">
    <w:abstractNumId w:val="24"/>
  </w:num>
  <w:num w:numId="30">
    <w:abstractNumId w:val="12"/>
  </w:num>
  <w:num w:numId="31">
    <w:abstractNumId w:val="11"/>
  </w:num>
  <w:num w:numId="32">
    <w:abstractNumId w:val="5"/>
  </w:num>
  <w:num w:numId="33">
    <w:abstractNumId w:val="0"/>
    <w:lvlOverride w:ilvl="0">
      <w:startOverride w:val="1"/>
      <w:lvl w:ilvl="0">
        <w:start w:val="1"/>
        <w:numFmt w:val="decimal"/>
        <w:lvlText w:val="%1"/>
        <w:lvlJc w:val="left"/>
      </w:lvl>
    </w:lvlOverride>
    <w:lvlOverride w:ilvl="1">
      <w:startOverride w:val="2"/>
      <w:lvl w:ilvl="1">
        <w:start w:val="2"/>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hideSpellingErrors/>
  <w:hideGrammaticalErrors/>
  <w:activeWritingStyle w:appName="MSWord" w:lang="es-MX" w:vendorID="64" w:dllVersion="131078" w:nlCheck="1" w:checkStyle="0"/>
  <w:activeWritingStyle w:appName="MSWord" w:lang="en-US" w:vendorID="64" w:dllVersion="131078" w:nlCheck="1"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C2"/>
    <w:rsid w:val="00000B41"/>
    <w:rsid w:val="00001361"/>
    <w:rsid w:val="00001551"/>
    <w:rsid w:val="0000186D"/>
    <w:rsid w:val="00002180"/>
    <w:rsid w:val="000025B0"/>
    <w:rsid w:val="0000282C"/>
    <w:rsid w:val="00004E61"/>
    <w:rsid w:val="00005A8F"/>
    <w:rsid w:val="00005E9B"/>
    <w:rsid w:val="00007069"/>
    <w:rsid w:val="00007D9D"/>
    <w:rsid w:val="000135D8"/>
    <w:rsid w:val="00013A72"/>
    <w:rsid w:val="0001540D"/>
    <w:rsid w:val="00015425"/>
    <w:rsid w:val="000209FB"/>
    <w:rsid w:val="0002120B"/>
    <w:rsid w:val="000212FC"/>
    <w:rsid w:val="00022374"/>
    <w:rsid w:val="000226FC"/>
    <w:rsid w:val="00022D73"/>
    <w:rsid w:val="0002692B"/>
    <w:rsid w:val="00026A30"/>
    <w:rsid w:val="00027B74"/>
    <w:rsid w:val="000309F5"/>
    <w:rsid w:val="00031FD8"/>
    <w:rsid w:val="000327B1"/>
    <w:rsid w:val="00032C80"/>
    <w:rsid w:val="00033C1C"/>
    <w:rsid w:val="0003442B"/>
    <w:rsid w:val="00034743"/>
    <w:rsid w:val="00035F18"/>
    <w:rsid w:val="00035F65"/>
    <w:rsid w:val="00036BC2"/>
    <w:rsid w:val="00037E20"/>
    <w:rsid w:val="0004026F"/>
    <w:rsid w:val="00040B77"/>
    <w:rsid w:val="00042069"/>
    <w:rsid w:val="00042447"/>
    <w:rsid w:val="000426D4"/>
    <w:rsid w:val="00042CB5"/>
    <w:rsid w:val="000449A9"/>
    <w:rsid w:val="000449AA"/>
    <w:rsid w:val="000449BC"/>
    <w:rsid w:val="00045877"/>
    <w:rsid w:val="00046355"/>
    <w:rsid w:val="0004727D"/>
    <w:rsid w:val="00047446"/>
    <w:rsid w:val="00047D36"/>
    <w:rsid w:val="000506BD"/>
    <w:rsid w:val="00050A72"/>
    <w:rsid w:val="00051EDB"/>
    <w:rsid w:val="0005357A"/>
    <w:rsid w:val="00055D27"/>
    <w:rsid w:val="00056367"/>
    <w:rsid w:val="00062CA8"/>
    <w:rsid w:val="00063A11"/>
    <w:rsid w:val="00064867"/>
    <w:rsid w:val="00066791"/>
    <w:rsid w:val="0006740D"/>
    <w:rsid w:val="0006795D"/>
    <w:rsid w:val="000704D1"/>
    <w:rsid w:val="00071D72"/>
    <w:rsid w:val="00071D8F"/>
    <w:rsid w:val="0007498B"/>
    <w:rsid w:val="00075EE4"/>
    <w:rsid w:val="000814F9"/>
    <w:rsid w:val="000816C6"/>
    <w:rsid w:val="00082463"/>
    <w:rsid w:val="00082C80"/>
    <w:rsid w:val="000837EA"/>
    <w:rsid w:val="00084443"/>
    <w:rsid w:val="00084901"/>
    <w:rsid w:val="00085356"/>
    <w:rsid w:val="00091BAC"/>
    <w:rsid w:val="0009306A"/>
    <w:rsid w:val="000953F0"/>
    <w:rsid w:val="000965C5"/>
    <w:rsid w:val="00097177"/>
    <w:rsid w:val="00097847"/>
    <w:rsid w:val="000A0ECA"/>
    <w:rsid w:val="000A13B1"/>
    <w:rsid w:val="000A187D"/>
    <w:rsid w:val="000A2410"/>
    <w:rsid w:val="000A34C6"/>
    <w:rsid w:val="000A57E9"/>
    <w:rsid w:val="000A58E6"/>
    <w:rsid w:val="000A5931"/>
    <w:rsid w:val="000A6687"/>
    <w:rsid w:val="000A6772"/>
    <w:rsid w:val="000A760A"/>
    <w:rsid w:val="000B004E"/>
    <w:rsid w:val="000B0834"/>
    <w:rsid w:val="000B0E0A"/>
    <w:rsid w:val="000B13E8"/>
    <w:rsid w:val="000B2371"/>
    <w:rsid w:val="000B2CB2"/>
    <w:rsid w:val="000B31A7"/>
    <w:rsid w:val="000B5536"/>
    <w:rsid w:val="000B6442"/>
    <w:rsid w:val="000B6F7D"/>
    <w:rsid w:val="000C3C35"/>
    <w:rsid w:val="000C3EA8"/>
    <w:rsid w:val="000C3FE1"/>
    <w:rsid w:val="000C44CF"/>
    <w:rsid w:val="000C4717"/>
    <w:rsid w:val="000D0AB0"/>
    <w:rsid w:val="000D167F"/>
    <w:rsid w:val="000D2251"/>
    <w:rsid w:val="000D25B6"/>
    <w:rsid w:val="000D350D"/>
    <w:rsid w:val="000D3B1E"/>
    <w:rsid w:val="000D459E"/>
    <w:rsid w:val="000D5DAA"/>
    <w:rsid w:val="000D72B5"/>
    <w:rsid w:val="000D7662"/>
    <w:rsid w:val="000E1A6A"/>
    <w:rsid w:val="000E399E"/>
    <w:rsid w:val="000E4297"/>
    <w:rsid w:val="000E5863"/>
    <w:rsid w:val="000F0FAC"/>
    <w:rsid w:val="000F1D16"/>
    <w:rsid w:val="000F1ED7"/>
    <w:rsid w:val="000F3AAD"/>
    <w:rsid w:val="000F570A"/>
    <w:rsid w:val="000F590F"/>
    <w:rsid w:val="000F5DF7"/>
    <w:rsid w:val="000F6858"/>
    <w:rsid w:val="000F69DE"/>
    <w:rsid w:val="000F6BD9"/>
    <w:rsid w:val="000F7DE4"/>
    <w:rsid w:val="0010031A"/>
    <w:rsid w:val="00100359"/>
    <w:rsid w:val="001007F1"/>
    <w:rsid w:val="00100867"/>
    <w:rsid w:val="001011AE"/>
    <w:rsid w:val="0010269D"/>
    <w:rsid w:val="00105FB3"/>
    <w:rsid w:val="00106350"/>
    <w:rsid w:val="00106EFD"/>
    <w:rsid w:val="001109E3"/>
    <w:rsid w:val="00112B35"/>
    <w:rsid w:val="00113671"/>
    <w:rsid w:val="00115F45"/>
    <w:rsid w:val="00117B9E"/>
    <w:rsid w:val="00120786"/>
    <w:rsid w:val="0012242E"/>
    <w:rsid w:val="001238E3"/>
    <w:rsid w:val="001250FF"/>
    <w:rsid w:val="001258EE"/>
    <w:rsid w:val="00125D16"/>
    <w:rsid w:val="001274CE"/>
    <w:rsid w:val="0013252B"/>
    <w:rsid w:val="00132981"/>
    <w:rsid w:val="00134EC9"/>
    <w:rsid w:val="001358EE"/>
    <w:rsid w:val="00136635"/>
    <w:rsid w:val="00141205"/>
    <w:rsid w:val="0014217B"/>
    <w:rsid w:val="00142C84"/>
    <w:rsid w:val="0014548F"/>
    <w:rsid w:val="0014577B"/>
    <w:rsid w:val="00145BD2"/>
    <w:rsid w:val="00147B2D"/>
    <w:rsid w:val="00147F96"/>
    <w:rsid w:val="00150679"/>
    <w:rsid w:val="001518BA"/>
    <w:rsid w:val="0015209F"/>
    <w:rsid w:val="00152408"/>
    <w:rsid w:val="001529BB"/>
    <w:rsid w:val="00153217"/>
    <w:rsid w:val="00153514"/>
    <w:rsid w:val="001552D9"/>
    <w:rsid w:val="00155FD3"/>
    <w:rsid w:val="00156369"/>
    <w:rsid w:val="0015777D"/>
    <w:rsid w:val="00160224"/>
    <w:rsid w:val="00160DF3"/>
    <w:rsid w:val="00164F5E"/>
    <w:rsid w:val="001657EA"/>
    <w:rsid w:val="00165A6D"/>
    <w:rsid w:val="001665B7"/>
    <w:rsid w:val="001669D2"/>
    <w:rsid w:val="00167A70"/>
    <w:rsid w:val="0017029F"/>
    <w:rsid w:val="00171B8B"/>
    <w:rsid w:val="001722CD"/>
    <w:rsid w:val="00173D54"/>
    <w:rsid w:val="00175638"/>
    <w:rsid w:val="00176492"/>
    <w:rsid w:val="00176E43"/>
    <w:rsid w:val="001773F9"/>
    <w:rsid w:val="00182D2E"/>
    <w:rsid w:val="00182FAE"/>
    <w:rsid w:val="00183948"/>
    <w:rsid w:val="00184866"/>
    <w:rsid w:val="00186C3B"/>
    <w:rsid w:val="0018748D"/>
    <w:rsid w:val="00190C62"/>
    <w:rsid w:val="0019256B"/>
    <w:rsid w:val="001926F8"/>
    <w:rsid w:val="001930AC"/>
    <w:rsid w:val="0019473D"/>
    <w:rsid w:val="001956F7"/>
    <w:rsid w:val="001958FD"/>
    <w:rsid w:val="0019593D"/>
    <w:rsid w:val="00196A3E"/>
    <w:rsid w:val="001976DA"/>
    <w:rsid w:val="00197FE8"/>
    <w:rsid w:val="001A0B09"/>
    <w:rsid w:val="001A0D48"/>
    <w:rsid w:val="001A1519"/>
    <w:rsid w:val="001A1AA7"/>
    <w:rsid w:val="001A1E42"/>
    <w:rsid w:val="001A2835"/>
    <w:rsid w:val="001A3BC3"/>
    <w:rsid w:val="001A758B"/>
    <w:rsid w:val="001B0DD4"/>
    <w:rsid w:val="001B1CE0"/>
    <w:rsid w:val="001B1E28"/>
    <w:rsid w:val="001B2E13"/>
    <w:rsid w:val="001B7EB8"/>
    <w:rsid w:val="001C008E"/>
    <w:rsid w:val="001C161C"/>
    <w:rsid w:val="001C1C48"/>
    <w:rsid w:val="001C3431"/>
    <w:rsid w:val="001C38EA"/>
    <w:rsid w:val="001C38FE"/>
    <w:rsid w:val="001C53D2"/>
    <w:rsid w:val="001C5A2F"/>
    <w:rsid w:val="001C5B74"/>
    <w:rsid w:val="001C629E"/>
    <w:rsid w:val="001D078B"/>
    <w:rsid w:val="001D1F2A"/>
    <w:rsid w:val="001D2B8E"/>
    <w:rsid w:val="001D4283"/>
    <w:rsid w:val="001D52D6"/>
    <w:rsid w:val="001E1D65"/>
    <w:rsid w:val="001E1F5F"/>
    <w:rsid w:val="001E5AA0"/>
    <w:rsid w:val="001E5AB4"/>
    <w:rsid w:val="001E6445"/>
    <w:rsid w:val="001E6468"/>
    <w:rsid w:val="001E7147"/>
    <w:rsid w:val="001F0BC4"/>
    <w:rsid w:val="001F1092"/>
    <w:rsid w:val="001F3BAF"/>
    <w:rsid w:val="001F3F88"/>
    <w:rsid w:val="001F4493"/>
    <w:rsid w:val="001F6523"/>
    <w:rsid w:val="001F6DFD"/>
    <w:rsid w:val="00201E8B"/>
    <w:rsid w:val="002026C3"/>
    <w:rsid w:val="00203554"/>
    <w:rsid w:val="002046DD"/>
    <w:rsid w:val="002063D1"/>
    <w:rsid w:val="00206EA8"/>
    <w:rsid w:val="00210102"/>
    <w:rsid w:val="00210D70"/>
    <w:rsid w:val="002140A5"/>
    <w:rsid w:val="0021520E"/>
    <w:rsid w:val="00215FDD"/>
    <w:rsid w:val="00216971"/>
    <w:rsid w:val="00224ED7"/>
    <w:rsid w:val="00225250"/>
    <w:rsid w:val="00225EC5"/>
    <w:rsid w:val="002260BA"/>
    <w:rsid w:val="00226348"/>
    <w:rsid w:val="002272A7"/>
    <w:rsid w:val="00232158"/>
    <w:rsid w:val="0023272C"/>
    <w:rsid w:val="002335B7"/>
    <w:rsid w:val="00233C55"/>
    <w:rsid w:val="002340F3"/>
    <w:rsid w:val="002341B4"/>
    <w:rsid w:val="00235E18"/>
    <w:rsid w:val="0023600D"/>
    <w:rsid w:val="00236343"/>
    <w:rsid w:val="00236CA3"/>
    <w:rsid w:val="0023707D"/>
    <w:rsid w:val="00237380"/>
    <w:rsid w:val="002375D8"/>
    <w:rsid w:val="00237E46"/>
    <w:rsid w:val="00240D4A"/>
    <w:rsid w:val="00240EF5"/>
    <w:rsid w:val="00242063"/>
    <w:rsid w:val="0024206B"/>
    <w:rsid w:val="00244305"/>
    <w:rsid w:val="0024580D"/>
    <w:rsid w:val="00245813"/>
    <w:rsid w:val="00245C17"/>
    <w:rsid w:val="00250F04"/>
    <w:rsid w:val="002516C9"/>
    <w:rsid w:val="00251CE5"/>
    <w:rsid w:val="00253C48"/>
    <w:rsid w:val="00257EEC"/>
    <w:rsid w:val="00260A7B"/>
    <w:rsid w:val="00261AC0"/>
    <w:rsid w:val="00261BB8"/>
    <w:rsid w:val="00261C34"/>
    <w:rsid w:val="0026292D"/>
    <w:rsid w:val="0026301C"/>
    <w:rsid w:val="0026320A"/>
    <w:rsid w:val="00264601"/>
    <w:rsid w:val="00264A15"/>
    <w:rsid w:val="00265288"/>
    <w:rsid w:val="00266B1B"/>
    <w:rsid w:val="00267AE2"/>
    <w:rsid w:val="0027042D"/>
    <w:rsid w:val="00270CA9"/>
    <w:rsid w:val="00273455"/>
    <w:rsid w:val="00277980"/>
    <w:rsid w:val="00282493"/>
    <w:rsid w:val="00282ABF"/>
    <w:rsid w:val="002853D8"/>
    <w:rsid w:val="00286F83"/>
    <w:rsid w:val="0028742A"/>
    <w:rsid w:val="00290912"/>
    <w:rsid w:val="00291F76"/>
    <w:rsid w:val="00292277"/>
    <w:rsid w:val="00292728"/>
    <w:rsid w:val="00293500"/>
    <w:rsid w:val="00293578"/>
    <w:rsid w:val="00294FE2"/>
    <w:rsid w:val="00296D60"/>
    <w:rsid w:val="00297F4D"/>
    <w:rsid w:val="002A0394"/>
    <w:rsid w:val="002A07E6"/>
    <w:rsid w:val="002A0C1F"/>
    <w:rsid w:val="002A2024"/>
    <w:rsid w:val="002A202A"/>
    <w:rsid w:val="002A2BDE"/>
    <w:rsid w:val="002A34A2"/>
    <w:rsid w:val="002A3C2A"/>
    <w:rsid w:val="002A4340"/>
    <w:rsid w:val="002A52BC"/>
    <w:rsid w:val="002A5387"/>
    <w:rsid w:val="002A58EF"/>
    <w:rsid w:val="002A5D6A"/>
    <w:rsid w:val="002A65B6"/>
    <w:rsid w:val="002B0B0D"/>
    <w:rsid w:val="002B1D24"/>
    <w:rsid w:val="002B2987"/>
    <w:rsid w:val="002B331D"/>
    <w:rsid w:val="002B3627"/>
    <w:rsid w:val="002B4FC3"/>
    <w:rsid w:val="002B5874"/>
    <w:rsid w:val="002B5ADA"/>
    <w:rsid w:val="002B5E56"/>
    <w:rsid w:val="002B68DF"/>
    <w:rsid w:val="002B6FA9"/>
    <w:rsid w:val="002C1EBD"/>
    <w:rsid w:val="002C23A0"/>
    <w:rsid w:val="002C2C43"/>
    <w:rsid w:val="002C3223"/>
    <w:rsid w:val="002C3BD2"/>
    <w:rsid w:val="002C4E6C"/>
    <w:rsid w:val="002C5070"/>
    <w:rsid w:val="002C6F2B"/>
    <w:rsid w:val="002C73F2"/>
    <w:rsid w:val="002D0BC9"/>
    <w:rsid w:val="002D4873"/>
    <w:rsid w:val="002D7445"/>
    <w:rsid w:val="002E0347"/>
    <w:rsid w:val="002E0B81"/>
    <w:rsid w:val="002E0BA8"/>
    <w:rsid w:val="002E243C"/>
    <w:rsid w:val="002E406B"/>
    <w:rsid w:val="002E4964"/>
    <w:rsid w:val="002E4BCE"/>
    <w:rsid w:val="002E6353"/>
    <w:rsid w:val="002E6E02"/>
    <w:rsid w:val="002E7AFB"/>
    <w:rsid w:val="002F1F36"/>
    <w:rsid w:val="002F1F97"/>
    <w:rsid w:val="002F396A"/>
    <w:rsid w:val="002F404D"/>
    <w:rsid w:val="002F41D2"/>
    <w:rsid w:val="002F5187"/>
    <w:rsid w:val="002F5308"/>
    <w:rsid w:val="00300072"/>
    <w:rsid w:val="003001A1"/>
    <w:rsid w:val="00300D2F"/>
    <w:rsid w:val="00304110"/>
    <w:rsid w:val="0030577E"/>
    <w:rsid w:val="00305C77"/>
    <w:rsid w:val="00305E3B"/>
    <w:rsid w:val="003127D4"/>
    <w:rsid w:val="00314A18"/>
    <w:rsid w:val="00317D86"/>
    <w:rsid w:val="0032151C"/>
    <w:rsid w:val="0032177A"/>
    <w:rsid w:val="00322227"/>
    <w:rsid w:val="003223E9"/>
    <w:rsid w:val="00323782"/>
    <w:rsid w:val="00323959"/>
    <w:rsid w:val="0032594D"/>
    <w:rsid w:val="00326702"/>
    <w:rsid w:val="0032672E"/>
    <w:rsid w:val="00331DA9"/>
    <w:rsid w:val="003324F8"/>
    <w:rsid w:val="003326B6"/>
    <w:rsid w:val="00332BF7"/>
    <w:rsid w:val="00334044"/>
    <w:rsid w:val="003343C8"/>
    <w:rsid w:val="00334553"/>
    <w:rsid w:val="00335618"/>
    <w:rsid w:val="00335FA9"/>
    <w:rsid w:val="003373E7"/>
    <w:rsid w:val="0034087C"/>
    <w:rsid w:val="00340E7A"/>
    <w:rsid w:val="003435F2"/>
    <w:rsid w:val="0034369A"/>
    <w:rsid w:val="00344F29"/>
    <w:rsid w:val="00345C1B"/>
    <w:rsid w:val="00345D7E"/>
    <w:rsid w:val="00350D1A"/>
    <w:rsid w:val="0035146D"/>
    <w:rsid w:val="003515BD"/>
    <w:rsid w:val="00351A0D"/>
    <w:rsid w:val="0035252A"/>
    <w:rsid w:val="0035293D"/>
    <w:rsid w:val="00354A31"/>
    <w:rsid w:val="00354A3B"/>
    <w:rsid w:val="0035601B"/>
    <w:rsid w:val="003563F8"/>
    <w:rsid w:val="003603A3"/>
    <w:rsid w:val="00360B19"/>
    <w:rsid w:val="00362060"/>
    <w:rsid w:val="00362D54"/>
    <w:rsid w:val="003652F4"/>
    <w:rsid w:val="00365392"/>
    <w:rsid w:val="00367438"/>
    <w:rsid w:val="00371673"/>
    <w:rsid w:val="0037269A"/>
    <w:rsid w:val="00372A3F"/>
    <w:rsid w:val="0037329D"/>
    <w:rsid w:val="003747C4"/>
    <w:rsid w:val="003753A9"/>
    <w:rsid w:val="0037652C"/>
    <w:rsid w:val="003766D8"/>
    <w:rsid w:val="00381B89"/>
    <w:rsid w:val="003825C7"/>
    <w:rsid w:val="00382A05"/>
    <w:rsid w:val="0038342E"/>
    <w:rsid w:val="00383776"/>
    <w:rsid w:val="00384EC0"/>
    <w:rsid w:val="003873B5"/>
    <w:rsid w:val="003926C2"/>
    <w:rsid w:val="00392D9A"/>
    <w:rsid w:val="0039349E"/>
    <w:rsid w:val="0039369A"/>
    <w:rsid w:val="0039458E"/>
    <w:rsid w:val="003955EF"/>
    <w:rsid w:val="003961CA"/>
    <w:rsid w:val="00396741"/>
    <w:rsid w:val="003975E9"/>
    <w:rsid w:val="003A13F5"/>
    <w:rsid w:val="003A1A1F"/>
    <w:rsid w:val="003A255B"/>
    <w:rsid w:val="003A29C4"/>
    <w:rsid w:val="003A2FF6"/>
    <w:rsid w:val="003A3101"/>
    <w:rsid w:val="003A5CB9"/>
    <w:rsid w:val="003A6351"/>
    <w:rsid w:val="003A6FB0"/>
    <w:rsid w:val="003A72C1"/>
    <w:rsid w:val="003A7EE3"/>
    <w:rsid w:val="003B48AC"/>
    <w:rsid w:val="003B5AC8"/>
    <w:rsid w:val="003B7169"/>
    <w:rsid w:val="003B7F2A"/>
    <w:rsid w:val="003C25CD"/>
    <w:rsid w:val="003C2CD5"/>
    <w:rsid w:val="003C45F2"/>
    <w:rsid w:val="003C4BD7"/>
    <w:rsid w:val="003C4CD2"/>
    <w:rsid w:val="003D190F"/>
    <w:rsid w:val="003D1C76"/>
    <w:rsid w:val="003D3321"/>
    <w:rsid w:val="003D3446"/>
    <w:rsid w:val="003D3D87"/>
    <w:rsid w:val="003D44AE"/>
    <w:rsid w:val="003D59EB"/>
    <w:rsid w:val="003D7571"/>
    <w:rsid w:val="003D7644"/>
    <w:rsid w:val="003D7707"/>
    <w:rsid w:val="003E092B"/>
    <w:rsid w:val="003E1C31"/>
    <w:rsid w:val="003E2905"/>
    <w:rsid w:val="003E62C6"/>
    <w:rsid w:val="003E6883"/>
    <w:rsid w:val="003F0B0B"/>
    <w:rsid w:val="003F0BF2"/>
    <w:rsid w:val="003F145F"/>
    <w:rsid w:val="003F1F2D"/>
    <w:rsid w:val="003F20F2"/>
    <w:rsid w:val="003F2414"/>
    <w:rsid w:val="003F3219"/>
    <w:rsid w:val="003F558C"/>
    <w:rsid w:val="0040095A"/>
    <w:rsid w:val="00401523"/>
    <w:rsid w:val="00402146"/>
    <w:rsid w:val="004039FF"/>
    <w:rsid w:val="00407D94"/>
    <w:rsid w:val="00412020"/>
    <w:rsid w:val="004127BF"/>
    <w:rsid w:val="004158D8"/>
    <w:rsid w:val="0041752C"/>
    <w:rsid w:val="00417A18"/>
    <w:rsid w:val="00417BC8"/>
    <w:rsid w:val="004208F5"/>
    <w:rsid w:val="0042166F"/>
    <w:rsid w:val="0042172F"/>
    <w:rsid w:val="00421BBC"/>
    <w:rsid w:val="0042266F"/>
    <w:rsid w:val="00422920"/>
    <w:rsid w:val="00422994"/>
    <w:rsid w:val="00423222"/>
    <w:rsid w:val="00423418"/>
    <w:rsid w:val="0042433A"/>
    <w:rsid w:val="00424676"/>
    <w:rsid w:val="00434179"/>
    <w:rsid w:val="00435188"/>
    <w:rsid w:val="004357C8"/>
    <w:rsid w:val="0043657D"/>
    <w:rsid w:val="00437C61"/>
    <w:rsid w:val="00437D42"/>
    <w:rsid w:val="00437EF0"/>
    <w:rsid w:val="00440114"/>
    <w:rsid w:val="004412CD"/>
    <w:rsid w:val="00441F87"/>
    <w:rsid w:val="00442481"/>
    <w:rsid w:val="00442A16"/>
    <w:rsid w:val="00443822"/>
    <w:rsid w:val="004440AC"/>
    <w:rsid w:val="00444187"/>
    <w:rsid w:val="0044471C"/>
    <w:rsid w:val="004462DD"/>
    <w:rsid w:val="00447F02"/>
    <w:rsid w:val="00452CB5"/>
    <w:rsid w:val="004539DC"/>
    <w:rsid w:val="0045429E"/>
    <w:rsid w:val="004556C8"/>
    <w:rsid w:val="00456A85"/>
    <w:rsid w:val="00457D70"/>
    <w:rsid w:val="00460AB0"/>
    <w:rsid w:val="004620B5"/>
    <w:rsid w:val="004649EE"/>
    <w:rsid w:val="00465017"/>
    <w:rsid w:val="004656A3"/>
    <w:rsid w:val="00465B1D"/>
    <w:rsid w:val="00470614"/>
    <w:rsid w:val="00470D78"/>
    <w:rsid w:val="00472B72"/>
    <w:rsid w:val="00472D6C"/>
    <w:rsid w:val="00473B47"/>
    <w:rsid w:val="004756AA"/>
    <w:rsid w:val="0047647C"/>
    <w:rsid w:val="0047715C"/>
    <w:rsid w:val="00481EE2"/>
    <w:rsid w:val="004820AD"/>
    <w:rsid w:val="00484130"/>
    <w:rsid w:val="00484DFD"/>
    <w:rsid w:val="00484FE1"/>
    <w:rsid w:val="00486AED"/>
    <w:rsid w:val="00486B39"/>
    <w:rsid w:val="00487349"/>
    <w:rsid w:val="00487607"/>
    <w:rsid w:val="00487844"/>
    <w:rsid w:val="00490CB3"/>
    <w:rsid w:val="0049175F"/>
    <w:rsid w:val="0049227D"/>
    <w:rsid w:val="00493F4E"/>
    <w:rsid w:val="0049459C"/>
    <w:rsid w:val="0049593E"/>
    <w:rsid w:val="00496618"/>
    <w:rsid w:val="00496FE2"/>
    <w:rsid w:val="00497449"/>
    <w:rsid w:val="00497609"/>
    <w:rsid w:val="004A0003"/>
    <w:rsid w:val="004A070B"/>
    <w:rsid w:val="004A08ED"/>
    <w:rsid w:val="004A3698"/>
    <w:rsid w:val="004A5C7C"/>
    <w:rsid w:val="004A5FDD"/>
    <w:rsid w:val="004A717C"/>
    <w:rsid w:val="004B38EC"/>
    <w:rsid w:val="004B4104"/>
    <w:rsid w:val="004B55C4"/>
    <w:rsid w:val="004B56CD"/>
    <w:rsid w:val="004B5AA0"/>
    <w:rsid w:val="004C0521"/>
    <w:rsid w:val="004C10B7"/>
    <w:rsid w:val="004C1169"/>
    <w:rsid w:val="004C13D3"/>
    <w:rsid w:val="004C1893"/>
    <w:rsid w:val="004C5217"/>
    <w:rsid w:val="004C52F8"/>
    <w:rsid w:val="004C59C2"/>
    <w:rsid w:val="004C6874"/>
    <w:rsid w:val="004C7CC8"/>
    <w:rsid w:val="004C7ED4"/>
    <w:rsid w:val="004D2E87"/>
    <w:rsid w:val="004D4764"/>
    <w:rsid w:val="004D5ADC"/>
    <w:rsid w:val="004D5E26"/>
    <w:rsid w:val="004D6D45"/>
    <w:rsid w:val="004D70DB"/>
    <w:rsid w:val="004E00FF"/>
    <w:rsid w:val="004E0E91"/>
    <w:rsid w:val="004E1FA0"/>
    <w:rsid w:val="004E2270"/>
    <w:rsid w:val="004E2501"/>
    <w:rsid w:val="004E2516"/>
    <w:rsid w:val="004E25E1"/>
    <w:rsid w:val="004E3C88"/>
    <w:rsid w:val="004E3E42"/>
    <w:rsid w:val="004E4AEA"/>
    <w:rsid w:val="004E576E"/>
    <w:rsid w:val="004E6419"/>
    <w:rsid w:val="004E6AA0"/>
    <w:rsid w:val="004E7B9A"/>
    <w:rsid w:val="004F06F8"/>
    <w:rsid w:val="004F2377"/>
    <w:rsid w:val="004F34D0"/>
    <w:rsid w:val="004F35DB"/>
    <w:rsid w:val="004F3EA7"/>
    <w:rsid w:val="004F6809"/>
    <w:rsid w:val="004F7FB2"/>
    <w:rsid w:val="00500993"/>
    <w:rsid w:val="00500A85"/>
    <w:rsid w:val="005016DA"/>
    <w:rsid w:val="005024F3"/>
    <w:rsid w:val="0050369E"/>
    <w:rsid w:val="00503CDF"/>
    <w:rsid w:val="005051EC"/>
    <w:rsid w:val="00505268"/>
    <w:rsid w:val="00507085"/>
    <w:rsid w:val="00510135"/>
    <w:rsid w:val="00513DDD"/>
    <w:rsid w:val="00514B6C"/>
    <w:rsid w:val="005154CB"/>
    <w:rsid w:val="005159C1"/>
    <w:rsid w:val="0051772A"/>
    <w:rsid w:val="00521349"/>
    <w:rsid w:val="0052150C"/>
    <w:rsid w:val="00522701"/>
    <w:rsid w:val="00523C07"/>
    <w:rsid w:val="00524076"/>
    <w:rsid w:val="00525F25"/>
    <w:rsid w:val="005278F5"/>
    <w:rsid w:val="00530EBE"/>
    <w:rsid w:val="00532C59"/>
    <w:rsid w:val="00534A3C"/>
    <w:rsid w:val="00534D91"/>
    <w:rsid w:val="00536E67"/>
    <w:rsid w:val="0054025D"/>
    <w:rsid w:val="0054297F"/>
    <w:rsid w:val="005447B3"/>
    <w:rsid w:val="00546F44"/>
    <w:rsid w:val="0054730E"/>
    <w:rsid w:val="0054764A"/>
    <w:rsid w:val="005501A7"/>
    <w:rsid w:val="005501D9"/>
    <w:rsid w:val="0055214B"/>
    <w:rsid w:val="00553E54"/>
    <w:rsid w:val="005551D1"/>
    <w:rsid w:val="005565C0"/>
    <w:rsid w:val="00556D14"/>
    <w:rsid w:val="00560230"/>
    <w:rsid w:val="00560795"/>
    <w:rsid w:val="00560B7D"/>
    <w:rsid w:val="00562AF3"/>
    <w:rsid w:val="00563FC7"/>
    <w:rsid w:val="005651C5"/>
    <w:rsid w:val="005651D8"/>
    <w:rsid w:val="005659C4"/>
    <w:rsid w:val="00565AB0"/>
    <w:rsid w:val="00565CF5"/>
    <w:rsid w:val="00565E51"/>
    <w:rsid w:val="00566682"/>
    <w:rsid w:val="0057039B"/>
    <w:rsid w:val="00571B35"/>
    <w:rsid w:val="00572174"/>
    <w:rsid w:val="005729B3"/>
    <w:rsid w:val="005741B5"/>
    <w:rsid w:val="005768FD"/>
    <w:rsid w:val="00576DB2"/>
    <w:rsid w:val="00577950"/>
    <w:rsid w:val="00582456"/>
    <w:rsid w:val="0058268F"/>
    <w:rsid w:val="00582730"/>
    <w:rsid w:val="005831C4"/>
    <w:rsid w:val="005850A0"/>
    <w:rsid w:val="005876E3"/>
    <w:rsid w:val="005902B5"/>
    <w:rsid w:val="00591241"/>
    <w:rsid w:val="00591E78"/>
    <w:rsid w:val="00592170"/>
    <w:rsid w:val="005922F7"/>
    <w:rsid w:val="00593624"/>
    <w:rsid w:val="00595F29"/>
    <w:rsid w:val="005A0308"/>
    <w:rsid w:val="005A0D5F"/>
    <w:rsid w:val="005A219E"/>
    <w:rsid w:val="005A288B"/>
    <w:rsid w:val="005A4010"/>
    <w:rsid w:val="005A4C73"/>
    <w:rsid w:val="005A4EC8"/>
    <w:rsid w:val="005A5849"/>
    <w:rsid w:val="005A66B3"/>
    <w:rsid w:val="005A696B"/>
    <w:rsid w:val="005A72B7"/>
    <w:rsid w:val="005A76DC"/>
    <w:rsid w:val="005A7EEE"/>
    <w:rsid w:val="005B1368"/>
    <w:rsid w:val="005B19A3"/>
    <w:rsid w:val="005B3BB5"/>
    <w:rsid w:val="005B6996"/>
    <w:rsid w:val="005B782C"/>
    <w:rsid w:val="005B7D4A"/>
    <w:rsid w:val="005C0324"/>
    <w:rsid w:val="005C0B8E"/>
    <w:rsid w:val="005C1D84"/>
    <w:rsid w:val="005C3411"/>
    <w:rsid w:val="005C41B2"/>
    <w:rsid w:val="005C4A89"/>
    <w:rsid w:val="005C4C59"/>
    <w:rsid w:val="005C5445"/>
    <w:rsid w:val="005C67FE"/>
    <w:rsid w:val="005C6936"/>
    <w:rsid w:val="005C7389"/>
    <w:rsid w:val="005C79D1"/>
    <w:rsid w:val="005D0DD5"/>
    <w:rsid w:val="005D240E"/>
    <w:rsid w:val="005D2AF7"/>
    <w:rsid w:val="005D2DAC"/>
    <w:rsid w:val="005D5E1E"/>
    <w:rsid w:val="005D6185"/>
    <w:rsid w:val="005D7C67"/>
    <w:rsid w:val="005E0877"/>
    <w:rsid w:val="005E25C3"/>
    <w:rsid w:val="005E4994"/>
    <w:rsid w:val="005E5CEB"/>
    <w:rsid w:val="005F18F6"/>
    <w:rsid w:val="005F326B"/>
    <w:rsid w:val="005F343C"/>
    <w:rsid w:val="005F39F8"/>
    <w:rsid w:val="005F41A2"/>
    <w:rsid w:val="005F6159"/>
    <w:rsid w:val="005F67A5"/>
    <w:rsid w:val="005F682C"/>
    <w:rsid w:val="005F74BF"/>
    <w:rsid w:val="005F76EE"/>
    <w:rsid w:val="00600558"/>
    <w:rsid w:val="00601DA0"/>
    <w:rsid w:val="00602378"/>
    <w:rsid w:val="006040FE"/>
    <w:rsid w:val="00604190"/>
    <w:rsid w:val="006067B6"/>
    <w:rsid w:val="00607770"/>
    <w:rsid w:val="006078C6"/>
    <w:rsid w:val="0060797D"/>
    <w:rsid w:val="00610A62"/>
    <w:rsid w:val="00613BE7"/>
    <w:rsid w:val="0061572C"/>
    <w:rsid w:val="00615F14"/>
    <w:rsid w:val="0061641C"/>
    <w:rsid w:val="00616A21"/>
    <w:rsid w:val="0061730A"/>
    <w:rsid w:val="006177E1"/>
    <w:rsid w:val="00617A2B"/>
    <w:rsid w:val="00621B04"/>
    <w:rsid w:val="00623096"/>
    <w:rsid w:val="00624899"/>
    <w:rsid w:val="00625C11"/>
    <w:rsid w:val="00625F43"/>
    <w:rsid w:val="006260E9"/>
    <w:rsid w:val="00626C4A"/>
    <w:rsid w:val="006306D5"/>
    <w:rsid w:val="00632405"/>
    <w:rsid w:val="006327A8"/>
    <w:rsid w:val="0063315E"/>
    <w:rsid w:val="00636DDD"/>
    <w:rsid w:val="006401AE"/>
    <w:rsid w:val="0064043E"/>
    <w:rsid w:val="00642E3E"/>
    <w:rsid w:val="00644526"/>
    <w:rsid w:val="00644D7B"/>
    <w:rsid w:val="006506A9"/>
    <w:rsid w:val="006513ED"/>
    <w:rsid w:val="00651CCD"/>
    <w:rsid w:val="006523A2"/>
    <w:rsid w:val="00655B9D"/>
    <w:rsid w:val="00655C31"/>
    <w:rsid w:val="006562B4"/>
    <w:rsid w:val="00656313"/>
    <w:rsid w:val="00657948"/>
    <w:rsid w:val="00662CD1"/>
    <w:rsid w:val="00663210"/>
    <w:rsid w:val="00663405"/>
    <w:rsid w:val="00663449"/>
    <w:rsid w:val="00664B70"/>
    <w:rsid w:val="00664D42"/>
    <w:rsid w:val="00665995"/>
    <w:rsid w:val="00665DF4"/>
    <w:rsid w:val="00667EC7"/>
    <w:rsid w:val="00667EDF"/>
    <w:rsid w:val="006700D5"/>
    <w:rsid w:val="00671FC5"/>
    <w:rsid w:val="006722C9"/>
    <w:rsid w:val="00674E27"/>
    <w:rsid w:val="006759D8"/>
    <w:rsid w:val="00675C42"/>
    <w:rsid w:val="00675CF1"/>
    <w:rsid w:val="00676AA7"/>
    <w:rsid w:val="006806C2"/>
    <w:rsid w:val="00681D5F"/>
    <w:rsid w:val="0068619A"/>
    <w:rsid w:val="00686EF6"/>
    <w:rsid w:val="0068718B"/>
    <w:rsid w:val="00691E2D"/>
    <w:rsid w:val="0069284D"/>
    <w:rsid w:val="0069316F"/>
    <w:rsid w:val="006A04DC"/>
    <w:rsid w:val="006A16E0"/>
    <w:rsid w:val="006A2C91"/>
    <w:rsid w:val="006A336F"/>
    <w:rsid w:val="006A33C3"/>
    <w:rsid w:val="006A3E24"/>
    <w:rsid w:val="006A434C"/>
    <w:rsid w:val="006A5BF3"/>
    <w:rsid w:val="006A6684"/>
    <w:rsid w:val="006A7D8E"/>
    <w:rsid w:val="006B00D6"/>
    <w:rsid w:val="006B31FC"/>
    <w:rsid w:val="006B42F8"/>
    <w:rsid w:val="006B7D34"/>
    <w:rsid w:val="006C1582"/>
    <w:rsid w:val="006C28E8"/>
    <w:rsid w:val="006C38D9"/>
    <w:rsid w:val="006C40DB"/>
    <w:rsid w:val="006C4DB1"/>
    <w:rsid w:val="006C6AC1"/>
    <w:rsid w:val="006C6C3F"/>
    <w:rsid w:val="006C79D8"/>
    <w:rsid w:val="006D0217"/>
    <w:rsid w:val="006D07E6"/>
    <w:rsid w:val="006D094D"/>
    <w:rsid w:val="006D0978"/>
    <w:rsid w:val="006D2C75"/>
    <w:rsid w:val="006D3A88"/>
    <w:rsid w:val="006D3F7A"/>
    <w:rsid w:val="006D51E4"/>
    <w:rsid w:val="006D62FF"/>
    <w:rsid w:val="006D724F"/>
    <w:rsid w:val="006E098A"/>
    <w:rsid w:val="006E0B08"/>
    <w:rsid w:val="006E4489"/>
    <w:rsid w:val="006E51F9"/>
    <w:rsid w:val="006E52B8"/>
    <w:rsid w:val="006E6DC6"/>
    <w:rsid w:val="006E6E5C"/>
    <w:rsid w:val="006E7DAB"/>
    <w:rsid w:val="006F1ACA"/>
    <w:rsid w:val="006F2B7B"/>
    <w:rsid w:val="006F2E3E"/>
    <w:rsid w:val="006F3DAF"/>
    <w:rsid w:val="006F4635"/>
    <w:rsid w:val="006F71C1"/>
    <w:rsid w:val="00700219"/>
    <w:rsid w:val="00703F81"/>
    <w:rsid w:val="00704859"/>
    <w:rsid w:val="00705E21"/>
    <w:rsid w:val="007101AC"/>
    <w:rsid w:val="00710372"/>
    <w:rsid w:val="0071275B"/>
    <w:rsid w:val="00712FAE"/>
    <w:rsid w:val="00715D88"/>
    <w:rsid w:val="00716798"/>
    <w:rsid w:val="007176F4"/>
    <w:rsid w:val="007177C2"/>
    <w:rsid w:val="00721263"/>
    <w:rsid w:val="00721344"/>
    <w:rsid w:val="0072190C"/>
    <w:rsid w:val="0072229B"/>
    <w:rsid w:val="00722E8F"/>
    <w:rsid w:val="00723D50"/>
    <w:rsid w:val="0072459B"/>
    <w:rsid w:val="00726078"/>
    <w:rsid w:val="00727938"/>
    <w:rsid w:val="00730026"/>
    <w:rsid w:val="00730784"/>
    <w:rsid w:val="00730943"/>
    <w:rsid w:val="0073154C"/>
    <w:rsid w:val="0073208F"/>
    <w:rsid w:val="00734465"/>
    <w:rsid w:val="00736CB4"/>
    <w:rsid w:val="00737124"/>
    <w:rsid w:val="0074165B"/>
    <w:rsid w:val="00742F14"/>
    <w:rsid w:val="00744F92"/>
    <w:rsid w:val="00745A23"/>
    <w:rsid w:val="00745F95"/>
    <w:rsid w:val="007470F6"/>
    <w:rsid w:val="00750687"/>
    <w:rsid w:val="007511F1"/>
    <w:rsid w:val="007514A6"/>
    <w:rsid w:val="007517B7"/>
    <w:rsid w:val="0075197D"/>
    <w:rsid w:val="00754A5B"/>
    <w:rsid w:val="00755931"/>
    <w:rsid w:val="00762D5E"/>
    <w:rsid w:val="00765136"/>
    <w:rsid w:val="00765326"/>
    <w:rsid w:val="00765B87"/>
    <w:rsid w:val="00767822"/>
    <w:rsid w:val="00770018"/>
    <w:rsid w:val="00771010"/>
    <w:rsid w:val="00771532"/>
    <w:rsid w:val="00771D13"/>
    <w:rsid w:val="00771FF1"/>
    <w:rsid w:val="007744C9"/>
    <w:rsid w:val="007763FB"/>
    <w:rsid w:val="007804E5"/>
    <w:rsid w:val="007819A3"/>
    <w:rsid w:val="007819B6"/>
    <w:rsid w:val="007824FC"/>
    <w:rsid w:val="007829C5"/>
    <w:rsid w:val="0078343D"/>
    <w:rsid w:val="0078430E"/>
    <w:rsid w:val="00785204"/>
    <w:rsid w:val="007853B4"/>
    <w:rsid w:val="007855E9"/>
    <w:rsid w:val="0078663B"/>
    <w:rsid w:val="00787C1D"/>
    <w:rsid w:val="00790CA8"/>
    <w:rsid w:val="00791F13"/>
    <w:rsid w:val="0079260C"/>
    <w:rsid w:val="0079295D"/>
    <w:rsid w:val="0079440D"/>
    <w:rsid w:val="00795D8A"/>
    <w:rsid w:val="00796211"/>
    <w:rsid w:val="007962C1"/>
    <w:rsid w:val="00796EEF"/>
    <w:rsid w:val="007A0933"/>
    <w:rsid w:val="007A0CAC"/>
    <w:rsid w:val="007A0FD4"/>
    <w:rsid w:val="007A131F"/>
    <w:rsid w:val="007A32B6"/>
    <w:rsid w:val="007A3715"/>
    <w:rsid w:val="007A43C8"/>
    <w:rsid w:val="007A4405"/>
    <w:rsid w:val="007A4E6B"/>
    <w:rsid w:val="007A51AD"/>
    <w:rsid w:val="007A5FD9"/>
    <w:rsid w:val="007A66C7"/>
    <w:rsid w:val="007B05C6"/>
    <w:rsid w:val="007B0A94"/>
    <w:rsid w:val="007B1579"/>
    <w:rsid w:val="007B1F18"/>
    <w:rsid w:val="007B256E"/>
    <w:rsid w:val="007B3A13"/>
    <w:rsid w:val="007B3BF9"/>
    <w:rsid w:val="007B62F3"/>
    <w:rsid w:val="007B6A88"/>
    <w:rsid w:val="007B702F"/>
    <w:rsid w:val="007B7E0E"/>
    <w:rsid w:val="007B7F46"/>
    <w:rsid w:val="007C01F2"/>
    <w:rsid w:val="007C0A75"/>
    <w:rsid w:val="007C0B02"/>
    <w:rsid w:val="007C0CB0"/>
    <w:rsid w:val="007C1699"/>
    <w:rsid w:val="007C1A12"/>
    <w:rsid w:val="007C29C5"/>
    <w:rsid w:val="007C32BA"/>
    <w:rsid w:val="007C778D"/>
    <w:rsid w:val="007C7D55"/>
    <w:rsid w:val="007D0419"/>
    <w:rsid w:val="007D15DF"/>
    <w:rsid w:val="007D1A25"/>
    <w:rsid w:val="007D3952"/>
    <w:rsid w:val="007D4D63"/>
    <w:rsid w:val="007D535A"/>
    <w:rsid w:val="007D5480"/>
    <w:rsid w:val="007D578C"/>
    <w:rsid w:val="007D74A5"/>
    <w:rsid w:val="007D7957"/>
    <w:rsid w:val="007E198C"/>
    <w:rsid w:val="007E2D35"/>
    <w:rsid w:val="007E6999"/>
    <w:rsid w:val="007E7AA6"/>
    <w:rsid w:val="007F058F"/>
    <w:rsid w:val="007F0708"/>
    <w:rsid w:val="007F084F"/>
    <w:rsid w:val="007F26CD"/>
    <w:rsid w:val="007F38DE"/>
    <w:rsid w:val="007F49D0"/>
    <w:rsid w:val="007F4BCC"/>
    <w:rsid w:val="007F529C"/>
    <w:rsid w:val="007F5456"/>
    <w:rsid w:val="007F552B"/>
    <w:rsid w:val="007F7BA6"/>
    <w:rsid w:val="007F7F2E"/>
    <w:rsid w:val="0080077E"/>
    <w:rsid w:val="0080293E"/>
    <w:rsid w:val="0080350B"/>
    <w:rsid w:val="008050B8"/>
    <w:rsid w:val="008057EE"/>
    <w:rsid w:val="00805C15"/>
    <w:rsid w:val="00805EA9"/>
    <w:rsid w:val="00810AAC"/>
    <w:rsid w:val="00811176"/>
    <w:rsid w:val="00811627"/>
    <w:rsid w:val="00811F43"/>
    <w:rsid w:val="00814AD4"/>
    <w:rsid w:val="00815C8C"/>
    <w:rsid w:val="0081604D"/>
    <w:rsid w:val="00821AE0"/>
    <w:rsid w:val="00821C08"/>
    <w:rsid w:val="00822783"/>
    <w:rsid w:val="008230D5"/>
    <w:rsid w:val="008234DE"/>
    <w:rsid w:val="00824393"/>
    <w:rsid w:val="00825FAF"/>
    <w:rsid w:val="00826163"/>
    <w:rsid w:val="008272C1"/>
    <w:rsid w:val="00832D22"/>
    <w:rsid w:val="00832F16"/>
    <w:rsid w:val="00834A02"/>
    <w:rsid w:val="00834F3C"/>
    <w:rsid w:val="00835AAD"/>
    <w:rsid w:val="00835CC5"/>
    <w:rsid w:val="00835FD0"/>
    <w:rsid w:val="0084013C"/>
    <w:rsid w:val="00840A35"/>
    <w:rsid w:val="00841880"/>
    <w:rsid w:val="00841C4F"/>
    <w:rsid w:val="0084249A"/>
    <w:rsid w:val="00843E4D"/>
    <w:rsid w:val="00845410"/>
    <w:rsid w:val="00850056"/>
    <w:rsid w:val="008505D1"/>
    <w:rsid w:val="008518F2"/>
    <w:rsid w:val="008539B8"/>
    <w:rsid w:val="00853B42"/>
    <w:rsid w:val="00854699"/>
    <w:rsid w:val="00854945"/>
    <w:rsid w:val="00855382"/>
    <w:rsid w:val="00855501"/>
    <w:rsid w:val="00855E2B"/>
    <w:rsid w:val="008563B4"/>
    <w:rsid w:val="0085729D"/>
    <w:rsid w:val="008572C5"/>
    <w:rsid w:val="00857EEA"/>
    <w:rsid w:val="00860329"/>
    <w:rsid w:val="00860656"/>
    <w:rsid w:val="008606FA"/>
    <w:rsid w:val="00862628"/>
    <w:rsid w:val="0086379C"/>
    <w:rsid w:val="00863905"/>
    <w:rsid w:val="0086479D"/>
    <w:rsid w:val="008662A8"/>
    <w:rsid w:val="00866C40"/>
    <w:rsid w:val="00866CE3"/>
    <w:rsid w:val="008671F9"/>
    <w:rsid w:val="00867955"/>
    <w:rsid w:val="00870851"/>
    <w:rsid w:val="00870EE5"/>
    <w:rsid w:val="008710E8"/>
    <w:rsid w:val="00871BA0"/>
    <w:rsid w:val="00871D75"/>
    <w:rsid w:val="0087236E"/>
    <w:rsid w:val="00874357"/>
    <w:rsid w:val="00877815"/>
    <w:rsid w:val="00877BE9"/>
    <w:rsid w:val="00877E09"/>
    <w:rsid w:val="00880ACC"/>
    <w:rsid w:val="00881D39"/>
    <w:rsid w:val="00883C49"/>
    <w:rsid w:val="008874FA"/>
    <w:rsid w:val="00887A91"/>
    <w:rsid w:val="008918D0"/>
    <w:rsid w:val="00891C12"/>
    <w:rsid w:val="008928B4"/>
    <w:rsid w:val="00892C2B"/>
    <w:rsid w:val="00894534"/>
    <w:rsid w:val="00894958"/>
    <w:rsid w:val="00894A8C"/>
    <w:rsid w:val="0089666B"/>
    <w:rsid w:val="008972B3"/>
    <w:rsid w:val="0089737B"/>
    <w:rsid w:val="00897766"/>
    <w:rsid w:val="00897D34"/>
    <w:rsid w:val="008A035F"/>
    <w:rsid w:val="008A17E5"/>
    <w:rsid w:val="008A64AB"/>
    <w:rsid w:val="008A6534"/>
    <w:rsid w:val="008A6FF3"/>
    <w:rsid w:val="008A7A43"/>
    <w:rsid w:val="008B0E74"/>
    <w:rsid w:val="008B2066"/>
    <w:rsid w:val="008B2662"/>
    <w:rsid w:val="008B39B3"/>
    <w:rsid w:val="008B3A6F"/>
    <w:rsid w:val="008B3CA0"/>
    <w:rsid w:val="008B44CA"/>
    <w:rsid w:val="008B4684"/>
    <w:rsid w:val="008B476F"/>
    <w:rsid w:val="008B4796"/>
    <w:rsid w:val="008B5ECF"/>
    <w:rsid w:val="008B66C9"/>
    <w:rsid w:val="008B7975"/>
    <w:rsid w:val="008C3C9B"/>
    <w:rsid w:val="008C3DCE"/>
    <w:rsid w:val="008C4E23"/>
    <w:rsid w:val="008C5A42"/>
    <w:rsid w:val="008C5FDD"/>
    <w:rsid w:val="008D067D"/>
    <w:rsid w:val="008D0EFB"/>
    <w:rsid w:val="008D2840"/>
    <w:rsid w:val="008D2BA5"/>
    <w:rsid w:val="008D4854"/>
    <w:rsid w:val="008D7547"/>
    <w:rsid w:val="008D7A32"/>
    <w:rsid w:val="008E2D6D"/>
    <w:rsid w:val="008E3898"/>
    <w:rsid w:val="008E4FF6"/>
    <w:rsid w:val="008E5BFF"/>
    <w:rsid w:val="008E6145"/>
    <w:rsid w:val="008E7CA2"/>
    <w:rsid w:val="008F22B1"/>
    <w:rsid w:val="008F3B67"/>
    <w:rsid w:val="008F4873"/>
    <w:rsid w:val="008F6EC7"/>
    <w:rsid w:val="008F74D1"/>
    <w:rsid w:val="009005DC"/>
    <w:rsid w:val="00905056"/>
    <w:rsid w:val="009063A8"/>
    <w:rsid w:val="00906538"/>
    <w:rsid w:val="00906EC1"/>
    <w:rsid w:val="00906FCA"/>
    <w:rsid w:val="00907E9B"/>
    <w:rsid w:val="00910D24"/>
    <w:rsid w:val="009112D8"/>
    <w:rsid w:val="0091179E"/>
    <w:rsid w:val="0091224D"/>
    <w:rsid w:val="00914945"/>
    <w:rsid w:val="00914C9F"/>
    <w:rsid w:val="009151F8"/>
    <w:rsid w:val="00915623"/>
    <w:rsid w:val="00916205"/>
    <w:rsid w:val="0091756E"/>
    <w:rsid w:val="00920340"/>
    <w:rsid w:val="0092080B"/>
    <w:rsid w:val="00920FFF"/>
    <w:rsid w:val="009218CF"/>
    <w:rsid w:val="0092216D"/>
    <w:rsid w:val="00922D97"/>
    <w:rsid w:val="00925168"/>
    <w:rsid w:val="00926788"/>
    <w:rsid w:val="00926FC0"/>
    <w:rsid w:val="009274DE"/>
    <w:rsid w:val="00927B4D"/>
    <w:rsid w:val="00930D44"/>
    <w:rsid w:val="00932AFE"/>
    <w:rsid w:val="00933696"/>
    <w:rsid w:val="00934D10"/>
    <w:rsid w:val="0093582B"/>
    <w:rsid w:val="00935DAA"/>
    <w:rsid w:val="00936421"/>
    <w:rsid w:val="00936EC0"/>
    <w:rsid w:val="009376DE"/>
    <w:rsid w:val="00937B4C"/>
    <w:rsid w:val="00941DD0"/>
    <w:rsid w:val="009511B6"/>
    <w:rsid w:val="009516F8"/>
    <w:rsid w:val="00955520"/>
    <w:rsid w:val="009565F6"/>
    <w:rsid w:val="009572D1"/>
    <w:rsid w:val="009601AF"/>
    <w:rsid w:val="009605C8"/>
    <w:rsid w:val="00962EC5"/>
    <w:rsid w:val="009631F4"/>
    <w:rsid w:val="00966D99"/>
    <w:rsid w:val="00967594"/>
    <w:rsid w:val="00970096"/>
    <w:rsid w:val="00971F15"/>
    <w:rsid w:val="00974122"/>
    <w:rsid w:val="00974BF2"/>
    <w:rsid w:val="00974F89"/>
    <w:rsid w:val="00975003"/>
    <w:rsid w:val="00977831"/>
    <w:rsid w:val="00977BC2"/>
    <w:rsid w:val="00980785"/>
    <w:rsid w:val="00981313"/>
    <w:rsid w:val="00981760"/>
    <w:rsid w:val="00981CA6"/>
    <w:rsid w:val="0098221C"/>
    <w:rsid w:val="00982529"/>
    <w:rsid w:val="0098427F"/>
    <w:rsid w:val="0098440C"/>
    <w:rsid w:val="00984B25"/>
    <w:rsid w:val="00985215"/>
    <w:rsid w:val="009857B4"/>
    <w:rsid w:val="009908ED"/>
    <w:rsid w:val="009919D0"/>
    <w:rsid w:val="00991E45"/>
    <w:rsid w:val="00994685"/>
    <w:rsid w:val="00994E1C"/>
    <w:rsid w:val="00996577"/>
    <w:rsid w:val="009971CC"/>
    <w:rsid w:val="009A01CA"/>
    <w:rsid w:val="009A10E5"/>
    <w:rsid w:val="009A2891"/>
    <w:rsid w:val="009A2967"/>
    <w:rsid w:val="009A2C0F"/>
    <w:rsid w:val="009A594F"/>
    <w:rsid w:val="009A5DFF"/>
    <w:rsid w:val="009A5FCC"/>
    <w:rsid w:val="009A68D8"/>
    <w:rsid w:val="009A7766"/>
    <w:rsid w:val="009A7D84"/>
    <w:rsid w:val="009B0D3A"/>
    <w:rsid w:val="009B5B88"/>
    <w:rsid w:val="009B5BEC"/>
    <w:rsid w:val="009B5F86"/>
    <w:rsid w:val="009B6F3E"/>
    <w:rsid w:val="009B72A8"/>
    <w:rsid w:val="009B7978"/>
    <w:rsid w:val="009B799F"/>
    <w:rsid w:val="009C0260"/>
    <w:rsid w:val="009C1B7A"/>
    <w:rsid w:val="009C42E7"/>
    <w:rsid w:val="009C4D59"/>
    <w:rsid w:val="009C600B"/>
    <w:rsid w:val="009C60D7"/>
    <w:rsid w:val="009D01E3"/>
    <w:rsid w:val="009D18C9"/>
    <w:rsid w:val="009D39D0"/>
    <w:rsid w:val="009D68E5"/>
    <w:rsid w:val="009D7EFD"/>
    <w:rsid w:val="009E1620"/>
    <w:rsid w:val="009E7CDD"/>
    <w:rsid w:val="009F0FB5"/>
    <w:rsid w:val="009F183F"/>
    <w:rsid w:val="009F193A"/>
    <w:rsid w:val="009F2847"/>
    <w:rsid w:val="009F3F68"/>
    <w:rsid w:val="009F47B3"/>
    <w:rsid w:val="009F4FE9"/>
    <w:rsid w:val="009F58F3"/>
    <w:rsid w:val="00A00FB7"/>
    <w:rsid w:val="00A02A8C"/>
    <w:rsid w:val="00A0785D"/>
    <w:rsid w:val="00A10059"/>
    <w:rsid w:val="00A103E7"/>
    <w:rsid w:val="00A13565"/>
    <w:rsid w:val="00A13F90"/>
    <w:rsid w:val="00A166FF"/>
    <w:rsid w:val="00A16E43"/>
    <w:rsid w:val="00A211E3"/>
    <w:rsid w:val="00A21A8C"/>
    <w:rsid w:val="00A226DB"/>
    <w:rsid w:val="00A244DD"/>
    <w:rsid w:val="00A24C18"/>
    <w:rsid w:val="00A26465"/>
    <w:rsid w:val="00A306D9"/>
    <w:rsid w:val="00A30FA2"/>
    <w:rsid w:val="00A31619"/>
    <w:rsid w:val="00A327FB"/>
    <w:rsid w:val="00A32950"/>
    <w:rsid w:val="00A32FB1"/>
    <w:rsid w:val="00A3405E"/>
    <w:rsid w:val="00A34D74"/>
    <w:rsid w:val="00A36B65"/>
    <w:rsid w:val="00A403CF"/>
    <w:rsid w:val="00A408BE"/>
    <w:rsid w:val="00A41019"/>
    <w:rsid w:val="00A427EF"/>
    <w:rsid w:val="00A4387F"/>
    <w:rsid w:val="00A4464D"/>
    <w:rsid w:val="00A44F54"/>
    <w:rsid w:val="00A47874"/>
    <w:rsid w:val="00A47A59"/>
    <w:rsid w:val="00A52310"/>
    <w:rsid w:val="00A52681"/>
    <w:rsid w:val="00A526DC"/>
    <w:rsid w:val="00A52A8D"/>
    <w:rsid w:val="00A53755"/>
    <w:rsid w:val="00A55CF1"/>
    <w:rsid w:val="00A57C4F"/>
    <w:rsid w:val="00A610A5"/>
    <w:rsid w:val="00A61519"/>
    <w:rsid w:val="00A61DBB"/>
    <w:rsid w:val="00A61E45"/>
    <w:rsid w:val="00A6375B"/>
    <w:rsid w:val="00A63AFE"/>
    <w:rsid w:val="00A664F5"/>
    <w:rsid w:val="00A706A5"/>
    <w:rsid w:val="00A70EF4"/>
    <w:rsid w:val="00A7178E"/>
    <w:rsid w:val="00A72024"/>
    <w:rsid w:val="00A74F38"/>
    <w:rsid w:val="00A75108"/>
    <w:rsid w:val="00A7797F"/>
    <w:rsid w:val="00A8027C"/>
    <w:rsid w:val="00A8075D"/>
    <w:rsid w:val="00A820B4"/>
    <w:rsid w:val="00A82237"/>
    <w:rsid w:val="00A82CCC"/>
    <w:rsid w:val="00A82DAD"/>
    <w:rsid w:val="00A85C03"/>
    <w:rsid w:val="00A8626A"/>
    <w:rsid w:val="00A863CD"/>
    <w:rsid w:val="00A86493"/>
    <w:rsid w:val="00A8721A"/>
    <w:rsid w:val="00A87CF4"/>
    <w:rsid w:val="00A915D8"/>
    <w:rsid w:val="00A91688"/>
    <w:rsid w:val="00A923DB"/>
    <w:rsid w:val="00A93796"/>
    <w:rsid w:val="00A93DA7"/>
    <w:rsid w:val="00A93F0B"/>
    <w:rsid w:val="00A9607C"/>
    <w:rsid w:val="00A96C34"/>
    <w:rsid w:val="00AA0BC9"/>
    <w:rsid w:val="00AA0EB2"/>
    <w:rsid w:val="00AA1E71"/>
    <w:rsid w:val="00AA26EF"/>
    <w:rsid w:val="00AA3DDC"/>
    <w:rsid w:val="00AA5314"/>
    <w:rsid w:val="00AA660A"/>
    <w:rsid w:val="00AB1C6D"/>
    <w:rsid w:val="00AB5C67"/>
    <w:rsid w:val="00AB6BCE"/>
    <w:rsid w:val="00AB7086"/>
    <w:rsid w:val="00AB74A3"/>
    <w:rsid w:val="00AC118B"/>
    <w:rsid w:val="00AC3C1C"/>
    <w:rsid w:val="00AC47DB"/>
    <w:rsid w:val="00AC54D7"/>
    <w:rsid w:val="00AC635C"/>
    <w:rsid w:val="00AC7CDF"/>
    <w:rsid w:val="00AD0043"/>
    <w:rsid w:val="00AD1DFB"/>
    <w:rsid w:val="00AD2901"/>
    <w:rsid w:val="00AD3951"/>
    <w:rsid w:val="00AD39C5"/>
    <w:rsid w:val="00AD3EAB"/>
    <w:rsid w:val="00AD4693"/>
    <w:rsid w:val="00AD522E"/>
    <w:rsid w:val="00AD665C"/>
    <w:rsid w:val="00AD7320"/>
    <w:rsid w:val="00AE12A9"/>
    <w:rsid w:val="00AE1616"/>
    <w:rsid w:val="00AE16E6"/>
    <w:rsid w:val="00AE1958"/>
    <w:rsid w:val="00AE31D1"/>
    <w:rsid w:val="00AE3688"/>
    <w:rsid w:val="00AE36CA"/>
    <w:rsid w:val="00AE3A4C"/>
    <w:rsid w:val="00AE4D31"/>
    <w:rsid w:val="00AE4F11"/>
    <w:rsid w:val="00AE53EA"/>
    <w:rsid w:val="00AE54F4"/>
    <w:rsid w:val="00AE64E1"/>
    <w:rsid w:val="00AE6C58"/>
    <w:rsid w:val="00AE79FC"/>
    <w:rsid w:val="00AE7ED9"/>
    <w:rsid w:val="00AE7EFC"/>
    <w:rsid w:val="00AF0722"/>
    <w:rsid w:val="00AF43B4"/>
    <w:rsid w:val="00AF4623"/>
    <w:rsid w:val="00AF557B"/>
    <w:rsid w:val="00AF6214"/>
    <w:rsid w:val="00AF63EF"/>
    <w:rsid w:val="00AF6780"/>
    <w:rsid w:val="00AF7E24"/>
    <w:rsid w:val="00B00EFD"/>
    <w:rsid w:val="00B00FCC"/>
    <w:rsid w:val="00B04468"/>
    <w:rsid w:val="00B05D60"/>
    <w:rsid w:val="00B0780F"/>
    <w:rsid w:val="00B07F95"/>
    <w:rsid w:val="00B10501"/>
    <w:rsid w:val="00B117C6"/>
    <w:rsid w:val="00B135F2"/>
    <w:rsid w:val="00B14B87"/>
    <w:rsid w:val="00B1706B"/>
    <w:rsid w:val="00B212C8"/>
    <w:rsid w:val="00B213EC"/>
    <w:rsid w:val="00B21D74"/>
    <w:rsid w:val="00B2389A"/>
    <w:rsid w:val="00B24726"/>
    <w:rsid w:val="00B24B57"/>
    <w:rsid w:val="00B260F6"/>
    <w:rsid w:val="00B27445"/>
    <w:rsid w:val="00B30AB7"/>
    <w:rsid w:val="00B3103E"/>
    <w:rsid w:val="00B32CDA"/>
    <w:rsid w:val="00B33049"/>
    <w:rsid w:val="00B33805"/>
    <w:rsid w:val="00B33CC4"/>
    <w:rsid w:val="00B34EDB"/>
    <w:rsid w:val="00B358AD"/>
    <w:rsid w:val="00B36254"/>
    <w:rsid w:val="00B40B4C"/>
    <w:rsid w:val="00B426E2"/>
    <w:rsid w:val="00B44054"/>
    <w:rsid w:val="00B451CC"/>
    <w:rsid w:val="00B45303"/>
    <w:rsid w:val="00B52E6D"/>
    <w:rsid w:val="00B5506E"/>
    <w:rsid w:val="00B5509C"/>
    <w:rsid w:val="00B56863"/>
    <w:rsid w:val="00B5738D"/>
    <w:rsid w:val="00B600EF"/>
    <w:rsid w:val="00B6200D"/>
    <w:rsid w:val="00B62455"/>
    <w:rsid w:val="00B6276A"/>
    <w:rsid w:val="00B63745"/>
    <w:rsid w:val="00B63DE9"/>
    <w:rsid w:val="00B64BA8"/>
    <w:rsid w:val="00B65E4D"/>
    <w:rsid w:val="00B677A8"/>
    <w:rsid w:val="00B7079D"/>
    <w:rsid w:val="00B73A0C"/>
    <w:rsid w:val="00B74428"/>
    <w:rsid w:val="00B746B7"/>
    <w:rsid w:val="00B75E72"/>
    <w:rsid w:val="00B76118"/>
    <w:rsid w:val="00B77DB9"/>
    <w:rsid w:val="00B82170"/>
    <w:rsid w:val="00B8492C"/>
    <w:rsid w:val="00B86282"/>
    <w:rsid w:val="00B8651B"/>
    <w:rsid w:val="00B9108D"/>
    <w:rsid w:val="00B92C49"/>
    <w:rsid w:val="00B92D78"/>
    <w:rsid w:val="00B940BF"/>
    <w:rsid w:val="00B94365"/>
    <w:rsid w:val="00B956BE"/>
    <w:rsid w:val="00B969EE"/>
    <w:rsid w:val="00BA0D53"/>
    <w:rsid w:val="00BA30CF"/>
    <w:rsid w:val="00BA7B2E"/>
    <w:rsid w:val="00BB0237"/>
    <w:rsid w:val="00BB0242"/>
    <w:rsid w:val="00BB0493"/>
    <w:rsid w:val="00BB0ECF"/>
    <w:rsid w:val="00BB1F37"/>
    <w:rsid w:val="00BB4334"/>
    <w:rsid w:val="00BB456B"/>
    <w:rsid w:val="00BB5E85"/>
    <w:rsid w:val="00BB726B"/>
    <w:rsid w:val="00BB7D89"/>
    <w:rsid w:val="00BC17B7"/>
    <w:rsid w:val="00BC189B"/>
    <w:rsid w:val="00BC1A27"/>
    <w:rsid w:val="00BC1EB4"/>
    <w:rsid w:val="00BC1F1E"/>
    <w:rsid w:val="00BC2616"/>
    <w:rsid w:val="00BC2A0F"/>
    <w:rsid w:val="00BC31F8"/>
    <w:rsid w:val="00BC44C4"/>
    <w:rsid w:val="00BC527A"/>
    <w:rsid w:val="00BC633A"/>
    <w:rsid w:val="00BC69A1"/>
    <w:rsid w:val="00BC7A9D"/>
    <w:rsid w:val="00BD14A0"/>
    <w:rsid w:val="00BD1978"/>
    <w:rsid w:val="00BD2E76"/>
    <w:rsid w:val="00BD3325"/>
    <w:rsid w:val="00BD3E21"/>
    <w:rsid w:val="00BD7259"/>
    <w:rsid w:val="00BE0D9F"/>
    <w:rsid w:val="00BE2A28"/>
    <w:rsid w:val="00BF0956"/>
    <w:rsid w:val="00BF109C"/>
    <w:rsid w:val="00BF177A"/>
    <w:rsid w:val="00BF1983"/>
    <w:rsid w:val="00BF2BF6"/>
    <w:rsid w:val="00BF2FE0"/>
    <w:rsid w:val="00BF42C3"/>
    <w:rsid w:val="00BF54ED"/>
    <w:rsid w:val="00BF7EB3"/>
    <w:rsid w:val="00C0071E"/>
    <w:rsid w:val="00C0100B"/>
    <w:rsid w:val="00C0268A"/>
    <w:rsid w:val="00C0312C"/>
    <w:rsid w:val="00C03281"/>
    <w:rsid w:val="00C03860"/>
    <w:rsid w:val="00C044D9"/>
    <w:rsid w:val="00C044E0"/>
    <w:rsid w:val="00C11996"/>
    <w:rsid w:val="00C11EB0"/>
    <w:rsid w:val="00C12126"/>
    <w:rsid w:val="00C133DA"/>
    <w:rsid w:val="00C14711"/>
    <w:rsid w:val="00C14880"/>
    <w:rsid w:val="00C14927"/>
    <w:rsid w:val="00C14F70"/>
    <w:rsid w:val="00C2019F"/>
    <w:rsid w:val="00C207D7"/>
    <w:rsid w:val="00C21C91"/>
    <w:rsid w:val="00C22624"/>
    <w:rsid w:val="00C22749"/>
    <w:rsid w:val="00C23E7F"/>
    <w:rsid w:val="00C242F4"/>
    <w:rsid w:val="00C24510"/>
    <w:rsid w:val="00C25028"/>
    <w:rsid w:val="00C25618"/>
    <w:rsid w:val="00C26326"/>
    <w:rsid w:val="00C269F7"/>
    <w:rsid w:val="00C32081"/>
    <w:rsid w:val="00C326A0"/>
    <w:rsid w:val="00C32C3C"/>
    <w:rsid w:val="00C33BE7"/>
    <w:rsid w:val="00C3469B"/>
    <w:rsid w:val="00C34926"/>
    <w:rsid w:val="00C34FF6"/>
    <w:rsid w:val="00C35E6C"/>
    <w:rsid w:val="00C3615B"/>
    <w:rsid w:val="00C36FFA"/>
    <w:rsid w:val="00C408B5"/>
    <w:rsid w:val="00C40FFD"/>
    <w:rsid w:val="00C43859"/>
    <w:rsid w:val="00C45795"/>
    <w:rsid w:val="00C45DA4"/>
    <w:rsid w:val="00C45E1A"/>
    <w:rsid w:val="00C512A0"/>
    <w:rsid w:val="00C516E6"/>
    <w:rsid w:val="00C51962"/>
    <w:rsid w:val="00C525D4"/>
    <w:rsid w:val="00C536D8"/>
    <w:rsid w:val="00C5444A"/>
    <w:rsid w:val="00C54523"/>
    <w:rsid w:val="00C55526"/>
    <w:rsid w:val="00C55CF9"/>
    <w:rsid w:val="00C56B81"/>
    <w:rsid w:val="00C56BFC"/>
    <w:rsid w:val="00C56D24"/>
    <w:rsid w:val="00C5798E"/>
    <w:rsid w:val="00C60E7A"/>
    <w:rsid w:val="00C61431"/>
    <w:rsid w:val="00C61D65"/>
    <w:rsid w:val="00C63090"/>
    <w:rsid w:val="00C6362E"/>
    <w:rsid w:val="00C64773"/>
    <w:rsid w:val="00C64852"/>
    <w:rsid w:val="00C65530"/>
    <w:rsid w:val="00C70A5C"/>
    <w:rsid w:val="00C71F1B"/>
    <w:rsid w:val="00C72297"/>
    <w:rsid w:val="00C722F5"/>
    <w:rsid w:val="00C74538"/>
    <w:rsid w:val="00C758E6"/>
    <w:rsid w:val="00C762B8"/>
    <w:rsid w:val="00C779D0"/>
    <w:rsid w:val="00C77B8A"/>
    <w:rsid w:val="00C77D85"/>
    <w:rsid w:val="00C80277"/>
    <w:rsid w:val="00C8166C"/>
    <w:rsid w:val="00C82295"/>
    <w:rsid w:val="00C82420"/>
    <w:rsid w:val="00C82BAF"/>
    <w:rsid w:val="00C84A23"/>
    <w:rsid w:val="00C84D1C"/>
    <w:rsid w:val="00C85C6A"/>
    <w:rsid w:val="00C86FE8"/>
    <w:rsid w:val="00C87722"/>
    <w:rsid w:val="00C90D4A"/>
    <w:rsid w:val="00C934DD"/>
    <w:rsid w:val="00C94555"/>
    <w:rsid w:val="00C94B27"/>
    <w:rsid w:val="00C97993"/>
    <w:rsid w:val="00C97B43"/>
    <w:rsid w:val="00CA57A1"/>
    <w:rsid w:val="00CA72E5"/>
    <w:rsid w:val="00CB08E4"/>
    <w:rsid w:val="00CB2C88"/>
    <w:rsid w:val="00CB2DCC"/>
    <w:rsid w:val="00CB2F1B"/>
    <w:rsid w:val="00CB31C4"/>
    <w:rsid w:val="00CB3CA8"/>
    <w:rsid w:val="00CB4BB8"/>
    <w:rsid w:val="00CB4D0D"/>
    <w:rsid w:val="00CB4F8B"/>
    <w:rsid w:val="00CB59B0"/>
    <w:rsid w:val="00CB667F"/>
    <w:rsid w:val="00CB6765"/>
    <w:rsid w:val="00CB6CDA"/>
    <w:rsid w:val="00CC098A"/>
    <w:rsid w:val="00CC10EE"/>
    <w:rsid w:val="00CC1684"/>
    <w:rsid w:val="00CC1E8E"/>
    <w:rsid w:val="00CC1F0C"/>
    <w:rsid w:val="00CC35C6"/>
    <w:rsid w:val="00CC3950"/>
    <w:rsid w:val="00CC3AAE"/>
    <w:rsid w:val="00CC6A01"/>
    <w:rsid w:val="00CD124D"/>
    <w:rsid w:val="00CD2226"/>
    <w:rsid w:val="00CD3E6E"/>
    <w:rsid w:val="00CE0C7F"/>
    <w:rsid w:val="00CE1FA4"/>
    <w:rsid w:val="00CE3D35"/>
    <w:rsid w:val="00CE4CB2"/>
    <w:rsid w:val="00CF1032"/>
    <w:rsid w:val="00CF11A0"/>
    <w:rsid w:val="00CF1957"/>
    <w:rsid w:val="00CF1AF7"/>
    <w:rsid w:val="00CF3BA6"/>
    <w:rsid w:val="00CF3BC2"/>
    <w:rsid w:val="00CF426A"/>
    <w:rsid w:val="00CF5591"/>
    <w:rsid w:val="00CF62EE"/>
    <w:rsid w:val="00CF7F70"/>
    <w:rsid w:val="00D00553"/>
    <w:rsid w:val="00D00DB2"/>
    <w:rsid w:val="00D01ACA"/>
    <w:rsid w:val="00D02782"/>
    <w:rsid w:val="00D03DC6"/>
    <w:rsid w:val="00D056E9"/>
    <w:rsid w:val="00D0793E"/>
    <w:rsid w:val="00D07C8C"/>
    <w:rsid w:val="00D113D1"/>
    <w:rsid w:val="00D12357"/>
    <w:rsid w:val="00D126C3"/>
    <w:rsid w:val="00D12D8A"/>
    <w:rsid w:val="00D14029"/>
    <w:rsid w:val="00D1549E"/>
    <w:rsid w:val="00D179E0"/>
    <w:rsid w:val="00D2091D"/>
    <w:rsid w:val="00D212EA"/>
    <w:rsid w:val="00D25C40"/>
    <w:rsid w:val="00D26098"/>
    <w:rsid w:val="00D26543"/>
    <w:rsid w:val="00D27013"/>
    <w:rsid w:val="00D270B1"/>
    <w:rsid w:val="00D30025"/>
    <w:rsid w:val="00D33FE8"/>
    <w:rsid w:val="00D34224"/>
    <w:rsid w:val="00D3572E"/>
    <w:rsid w:val="00D3622C"/>
    <w:rsid w:val="00D36551"/>
    <w:rsid w:val="00D367B9"/>
    <w:rsid w:val="00D40970"/>
    <w:rsid w:val="00D40D3A"/>
    <w:rsid w:val="00D42831"/>
    <w:rsid w:val="00D445EE"/>
    <w:rsid w:val="00D44A1D"/>
    <w:rsid w:val="00D47477"/>
    <w:rsid w:val="00D476BC"/>
    <w:rsid w:val="00D5024C"/>
    <w:rsid w:val="00D5124E"/>
    <w:rsid w:val="00D51D78"/>
    <w:rsid w:val="00D53634"/>
    <w:rsid w:val="00D53C87"/>
    <w:rsid w:val="00D54AB1"/>
    <w:rsid w:val="00D54C40"/>
    <w:rsid w:val="00D554EF"/>
    <w:rsid w:val="00D5603B"/>
    <w:rsid w:val="00D56199"/>
    <w:rsid w:val="00D5652D"/>
    <w:rsid w:val="00D56CBD"/>
    <w:rsid w:val="00D56FE4"/>
    <w:rsid w:val="00D602FC"/>
    <w:rsid w:val="00D60947"/>
    <w:rsid w:val="00D633A2"/>
    <w:rsid w:val="00D63AA6"/>
    <w:rsid w:val="00D63E57"/>
    <w:rsid w:val="00D6488F"/>
    <w:rsid w:val="00D65A01"/>
    <w:rsid w:val="00D67CEB"/>
    <w:rsid w:val="00D70432"/>
    <w:rsid w:val="00D707FE"/>
    <w:rsid w:val="00D72FDD"/>
    <w:rsid w:val="00D73C59"/>
    <w:rsid w:val="00D73E9D"/>
    <w:rsid w:val="00D756FC"/>
    <w:rsid w:val="00D75C4B"/>
    <w:rsid w:val="00D80584"/>
    <w:rsid w:val="00D81414"/>
    <w:rsid w:val="00D83D40"/>
    <w:rsid w:val="00D85590"/>
    <w:rsid w:val="00D87273"/>
    <w:rsid w:val="00D87551"/>
    <w:rsid w:val="00D91B83"/>
    <w:rsid w:val="00D91FC2"/>
    <w:rsid w:val="00D92279"/>
    <w:rsid w:val="00D92BC9"/>
    <w:rsid w:val="00D94CA1"/>
    <w:rsid w:val="00D94D00"/>
    <w:rsid w:val="00D94F8D"/>
    <w:rsid w:val="00D9727E"/>
    <w:rsid w:val="00DA0168"/>
    <w:rsid w:val="00DA0687"/>
    <w:rsid w:val="00DA09CB"/>
    <w:rsid w:val="00DA0EB7"/>
    <w:rsid w:val="00DA11B2"/>
    <w:rsid w:val="00DA1C4B"/>
    <w:rsid w:val="00DA21F4"/>
    <w:rsid w:val="00DA41AD"/>
    <w:rsid w:val="00DA6C6E"/>
    <w:rsid w:val="00DB0510"/>
    <w:rsid w:val="00DB0AA5"/>
    <w:rsid w:val="00DB111D"/>
    <w:rsid w:val="00DB3634"/>
    <w:rsid w:val="00DB4BDE"/>
    <w:rsid w:val="00DB5526"/>
    <w:rsid w:val="00DB5ADE"/>
    <w:rsid w:val="00DB5BFC"/>
    <w:rsid w:val="00DC0100"/>
    <w:rsid w:val="00DC0FA2"/>
    <w:rsid w:val="00DC2912"/>
    <w:rsid w:val="00DC40B2"/>
    <w:rsid w:val="00DC561C"/>
    <w:rsid w:val="00DC5C1B"/>
    <w:rsid w:val="00DC7121"/>
    <w:rsid w:val="00DC72CD"/>
    <w:rsid w:val="00DC7530"/>
    <w:rsid w:val="00DC7F5E"/>
    <w:rsid w:val="00DD09D7"/>
    <w:rsid w:val="00DD1316"/>
    <w:rsid w:val="00DD24EB"/>
    <w:rsid w:val="00DD2710"/>
    <w:rsid w:val="00DD4BD6"/>
    <w:rsid w:val="00DD6E98"/>
    <w:rsid w:val="00DD776D"/>
    <w:rsid w:val="00DE0CF5"/>
    <w:rsid w:val="00DE2B62"/>
    <w:rsid w:val="00DF22C7"/>
    <w:rsid w:val="00DF6EB5"/>
    <w:rsid w:val="00E00A58"/>
    <w:rsid w:val="00E00B30"/>
    <w:rsid w:val="00E01DAA"/>
    <w:rsid w:val="00E0238B"/>
    <w:rsid w:val="00E028BD"/>
    <w:rsid w:val="00E03153"/>
    <w:rsid w:val="00E05F84"/>
    <w:rsid w:val="00E06E00"/>
    <w:rsid w:val="00E07EAC"/>
    <w:rsid w:val="00E120CB"/>
    <w:rsid w:val="00E13D55"/>
    <w:rsid w:val="00E14C9A"/>
    <w:rsid w:val="00E21042"/>
    <w:rsid w:val="00E22D82"/>
    <w:rsid w:val="00E235EF"/>
    <w:rsid w:val="00E23653"/>
    <w:rsid w:val="00E23C54"/>
    <w:rsid w:val="00E249F1"/>
    <w:rsid w:val="00E318BD"/>
    <w:rsid w:val="00E3321C"/>
    <w:rsid w:val="00E332D8"/>
    <w:rsid w:val="00E345F0"/>
    <w:rsid w:val="00E362E0"/>
    <w:rsid w:val="00E36920"/>
    <w:rsid w:val="00E37A5B"/>
    <w:rsid w:val="00E4004E"/>
    <w:rsid w:val="00E40925"/>
    <w:rsid w:val="00E420C9"/>
    <w:rsid w:val="00E423B9"/>
    <w:rsid w:val="00E436B2"/>
    <w:rsid w:val="00E454CF"/>
    <w:rsid w:val="00E46085"/>
    <w:rsid w:val="00E47018"/>
    <w:rsid w:val="00E475D3"/>
    <w:rsid w:val="00E504B1"/>
    <w:rsid w:val="00E50827"/>
    <w:rsid w:val="00E50EA5"/>
    <w:rsid w:val="00E53790"/>
    <w:rsid w:val="00E55ADD"/>
    <w:rsid w:val="00E55C86"/>
    <w:rsid w:val="00E57CFA"/>
    <w:rsid w:val="00E615A0"/>
    <w:rsid w:val="00E61D6C"/>
    <w:rsid w:val="00E62D80"/>
    <w:rsid w:val="00E6365C"/>
    <w:rsid w:val="00E647A2"/>
    <w:rsid w:val="00E65203"/>
    <w:rsid w:val="00E66084"/>
    <w:rsid w:val="00E67081"/>
    <w:rsid w:val="00E678D9"/>
    <w:rsid w:val="00E81112"/>
    <w:rsid w:val="00E81A82"/>
    <w:rsid w:val="00E83058"/>
    <w:rsid w:val="00E83D2F"/>
    <w:rsid w:val="00E862EF"/>
    <w:rsid w:val="00E867C5"/>
    <w:rsid w:val="00E86DCA"/>
    <w:rsid w:val="00E87AD4"/>
    <w:rsid w:val="00E91AEE"/>
    <w:rsid w:val="00E92BB2"/>
    <w:rsid w:val="00E933B2"/>
    <w:rsid w:val="00E94781"/>
    <w:rsid w:val="00E94FD0"/>
    <w:rsid w:val="00E95958"/>
    <w:rsid w:val="00EA1635"/>
    <w:rsid w:val="00EA182A"/>
    <w:rsid w:val="00EA2CE7"/>
    <w:rsid w:val="00EA3EFD"/>
    <w:rsid w:val="00EA4185"/>
    <w:rsid w:val="00EA6889"/>
    <w:rsid w:val="00EA7F7B"/>
    <w:rsid w:val="00EB0C3C"/>
    <w:rsid w:val="00EB2B00"/>
    <w:rsid w:val="00EB3428"/>
    <w:rsid w:val="00EB40BF"/>
    <w:rsid w:val="00EC2A30"/>
    <w:rsid w:val="00EC40F0"/>
    <w:rsid w:val="00EC45C5"/>
    <w:rsid w:val="00EC5461"/>
    <w:rsid w:val="00EC6669"/>
    <w:rsid w:val="00EC69D8"/>
    <w:rsid w:val="00EC7339"/>
    <w:rsid w:val="00EC74DC"/>
    <w:rsid w:val="00EC7D78"/>
    <w:rsid w:val="00EC7F07"/>
    <w:rsid w:val="00ED0A7A"/>
    <w:rsid w:val="00ED2DDE"/>
    <w:rsid w:val="00ED2E90"/>
    <w:rsid w:val="00ED5954"/>
    <w:rsid w:val="00EE2E24"/>
    <w:rsid w:val="00EE366E"/>
    <w:rsid w:val="00EE410A"/>
    <w:rsid w:val="00EE4957"/>
    <w:rsid w:val="00EE60D1"/>
    <w:rsid w:val="00EE76EA"/>
    <w:rsid w:val="00EE7DB4"/>
    <w:rsid w:val="00EF000C"/>
    <w:rsid w:val="00EF1958"/>
    <w:rsid w:val="00EF1D55"/>
    <w:rsid w:val="00EF1E07"/>
    <w:rsid w:val="00EF351F"/>
    <w:rsid w:val="00EF61DD"/>
    <w:rsid w:val="00EF7DEF"/>
    <w:rsid w:val="00F03FD3"/>
    <w:rsid w:val="00F0429B"/>
    <w:rsid w:val="00F04B04"/>
    <w:rsid w:val="00F05805"/>
    <w:rsid w:val="00F05CC1"/>
    <w:rsid w:val="00F0706F"/>
    <w:rsid w:val="00F07636"/>
    <w:rsid w:val="00F076A0"/>
    <w:rsid w:val="00F12705"/>
    <w:rsid w:val="00F1316A"/>
    <w:rsid w:val="00F141EA"/>
    <w:rsid w:val="00F1424C"/>
    <w:rsid w:val="00F15B1E"/>
    <w:rsid w:val="00F169BA"/>
    <w:rsid w:val="00F16E5A"/>
    <w:rsid w:val="00F17567"/>
    <w:rsid w:val="00F21327"/>
    <w:rsid w:val="00F22BBC"/>
    <w:rsid w:val="00F23071"/>
    <w:rsid w:val="00F23930"/>
    <w:rsid w:val="00F24902"/>
    <w:rsid w:val="00F24E31"/>
    <w:rsid w:val="00F25B6B"/>
    <w:rsid w:val="00F25FAA"/>
    <w:rsid w:val="00F26A51"/>
    <w:rsid w:val="00F30FF3"/>
    <w:rsid w:val="00F3141E"/>
    <w:rsid w:val="00F3143A"/>
    <w:rsid w:val="00F315DA"/>
    <w:rsid w:val="00F3281A"/>
    <w:rsid w:val="00F32CCA"/>
    <w:rsid w:val="00F32F08"/>
    <w:rsid w:val="00F33621"/>
    <w:rsid w:val="00F338D1"/>
    <w:rsid w:val="00F36BE6"/>
    <w:rsid w:val="00F4180F"/>
    <w:rsid w:val="00F41F31"/>
    <w:rsid w:val="00F444EF"/>
    <w:rsid w:val="00F45E88"/>
    <w:rsid w:val="00F466D0"/>
    <w:rsid w:val="00F471E3"/>
    <w:rsid w:val="00F47810"/>
    <w:rsid w:val="00F547A4"/>
    <w:rsid w:val="00F555FF"/>
    <w:rsid w:val="00F6234D"/>
    <w:rsid w:val="00F63DCE"/>
    <w:rsid w:val="00F63F92"/>
    <w:rsid w:val="00F63FC8"/>
    <w:rsid w:val="00F63FEB"/>
    <w:rsid w:val="00F655BF"/>
    <w:rsid w:val="00F66635"/>
    <w:rsid w:val="00F702B2"/>
    <w:rsid w:val="00F703D5"/>
    <w:rsid w:val="00F71EAE"/>
    <w:rsid w:val="00F72F1B"/>
    <w:rsid w:val="00F737EE"/>
    <w:rsid w:val="00F746FA"/>
    <w:rsid w:val="00F747AE"/>
    <w:rsid w:val="00F74D14"/>
    <w:rsid w:val="00F74E7A"/>
    <w:rsid w:val="00F771F4"/>
    <w:rsid w:val="00F816BF"/>
    <w:rsid w:val="00F81C97"/>
    <w:rsid w:val="00F822C3"/>
    <w:rsid w:val="00F82500"/>
    <w:rsid w:val="00F82C8D"/>
    <w:rsid w:val="00F83299"/>
    <w:rsid w:val="00F838AD"/>
    <w:rsid w:val="00F83D5C"/>
    <w:rsid w:val="00F85EF3"/>
    <w:rsid w:val="00F85FDA"/>
    <w:rsid w:val="00F86949"/>
    <w:rsid w:val="00F90F3E"/>
    <w:rsid w:val="00F936CD"/>
    <w:rsid w:val="00F9534D"/>
    <w:rsid w:val="00F96818"/>
    <w:rsid w:val="00FA0782"/>
    <w:rsid w:val="00FA0A13"/>
    <w:rsid w:val="00FA3D30"/>
    <w:rsid w:val="00FA3D9C"/>
    <w:rsid w:val="00FA4D6F"/>
    <w:rsid w:val="00FA4FF4"/>
    <w:rsid w:val="00FA621E"/>
    <w:rsid w:val="00FA6461"/>
    <w:rsid w:val="00FA6E71"/>
    <w:rsid w:val="00FA6F06"/>
    <w:rsid w:val="00FA79A3"/>
    <w:rsid w:val="00FA7CA5"/>
    <w:rsid w:val="00FB2D9C"/>
    <w:rsid w:val="00FB5788"/>
    <w:rsid w:val="00FB5AE1"/>
    <w:rsid w:val="00FB616B"/>
    <w:rsid w:val="00FB6727"/>
    <w:rsid w:val="00FB6D2C"/>
    <w:rsid w:val="00FB7972"/>
    <w:rsid w:val="00FC3085"/>
    <w:rsid w:val="00FC3227"/>
    <w:rsid w:val="00FC37F6"/>
    <w:rsid w:val="00FC3A07"/>
    <w:rsid w:val="00FC4BB5"/>
    <w:rsid w:val="00FC6D1D"/>
    <w:rsid w:val="00FD0051"/>
    <w:rsid w:val="00FD0580"/>
    <w:rsid w:val="00FD0CE2"/>
    <w:rsid w:val="00FD194F"/>
    <w:rsid w:val="00FD1950"/>
    <w:rsid w:val="00FD1DB4"/>
    <w:rsid w:val="00FD3CB8"/>
    <w:rsid w:val="00FD534E"/>
    <w:rsid w:val="00FD5FF3"/>
    <w:rsid w:val="00FD6841"/>
    <w:rsid w:val="00FD7A3E"/>
    <w:rsid w:val="00FE1421"/>
    <w:rsid w:val="00FE1DC8"/>
    <w:rsid w:val="00FE24B4"/>
    <w:rsid w:val="00FE29B1"/>
    <w:rsid w:val="00FE2EEC"/>
    <w:rsid w:val="00FE3E46"/>
    <w:rsid w:val="00FE48BD"/>
    <w:rsid w:val="00FE4CC2"/>
    <w:rsid w:val="00FE535E"/>
    <w:rsid w:val="00FE659F"/>
    <w:rsid w:val="00FE76BB"/>
    <w:rsid w:val="00FE7B07"/>
    <w:rsid w:val="00FF0390"/>
    <w:rsid w:val="00FF0729"/>
    <w:rsid w:val="00FF0BF6"/>
    <w:rsid w:val="00FF23D9"/>
    <w:rsid w:val="00FF2E09"/>
    <w:rsid w:val="00FF357C"/>
    <w:rsid w:val="00FF38AD"/>
    <w:rsid w:val="00FF4AB3"/>
    <w:rsid w:val="00FF5E5F"/>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436F4704"/>
  <w15:chartTrackingRefBased/>
  <w15:docId w15:val="{746F37E1-2B04-44D8-8034-113A3A6B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463"/>
    <w:rPr>
      <w:sz w:val="24"/>
    </w:rPr>
  </w:style>
  <w:style w:type="paragraph" w:styleId="Heading1">
    <w:name w:val="heading 1"/>
    <w:basedOn w:val="Normal"/>
    <w:next w:val="Normal"/>
    <w:link w:val="Heading1Char"/>
    <w:qFormat/>
    <w:pPr>
      <w:keepNext/>
      <w:outlineLvl w:val="0"/>
    </w:pPr>
    <w:rPr>
      <w:vanish/>
      <w:sz w:val="20"/>
      <w:lang w:val="x-none" w:eastAsia="x-none"/>
    </w:rPr>
  </w:style>
  <w:style w:type="paragraph" w:styleId="Heading2">
    <w:name w:val="heading 2"/>
    <w:basedOn w:val="Normal"/>
    <w:next w:val="Normal"/>
    <w:qFormat/>
    <w:pPr>
      <w:keepNext/>
      <w:widowControl w:val="0"/>
      <w:jc w:val="center"/>
      <w:outlineLvl w:val="1"/>
    </w:pPr>
    <w:rPr>
      <w:snapToGrid w:val="0"/>
      <w:u w:val="single"/>
    </w:rPr>
  </w:style>
  <w:style w:type="paragraph" w:styleId="Heading3">
    <w:name w:val="heading 3"/>
    <w:basedOn w:val="Normal"/>
    <w:next w:val="Normal"/>
    <w:qFormat/>
    <w:rsid w:val="00345D7E"/>
    <w:pPr>
      <w:keepNext/>
      <w:spacing w:before="240" w:after="60"/>
      <w:outlineLvl w:val="2"/>
    </w:pPr>
    <w:rPr>
      <w:rFonts w:ascii="Arial" w:hAnsi="Arial" w:cs="Arial"/>
      <w:b/>
      <w:bCs/>
      <w:sz w:val="26"/>
      <w:szCs w:val="26"/>
    </w:rPr>
  </w:style>
  <w:style w:type="paragraph" w:styleId="Heading4">
    <w:name w:val="heading 4"/>
    <w:basedOn w:val="Normal"/>
    <w:next w:val="Normal"/>
    <w:qFormat/>
    <w:rsid w:val="00D36551"/>
    <w:pPr>
      <w:keepNext/>
      <w:spacing w:before="240" w:after="60"/>
      <w:outlineLvl w:val="3"/>
    </w:pPr>
    <w:rPr>
      <w:b/>
      <w:bCs/>
      <w:sz w:val="28"/>
      <w:szCs w:val="28"/>
    </w:rPr>
  </w:style>
  <w:style w:type="paragraph" w:styleId="Heading6">
    <w:name w:val="heading 6"/>
    <w:basedOn w:val="Normal"/>
    <w:next w:val="Normal"/>
    <w:qFormat/>
    <w:rsid w:val="002A0C1F"/>
    <w:pPr>
      <w:spacing w:before="240" w:after="60"/>
      <w:outlineLvl w:val="5"/>
    </w:pPr>
    <w:rPr>
      <w:b/>
      <w:bCs/>
      <w:sz w:val="22"/>
      <w:szCs w:val="22"/>
    </w:rPr>
  </w:style>
  <w:style w:type="paragraph" w:styleId="Heading7">
    <w:name w:val="heading 7"/>
    <w:basedOn w:val="Normal"/>
    <w:next w:val="Normal"/>
    <w:link w:val="Heading7Char"/>
    <w:semiHidden/>
    <w:unhideWhenUsed/>
    <w:qFormat/>
    <w:rsid w:val="0073208F"/>
    <w:pPr>
      <w:spacing w:before="240" w:after="60"/>
      <w:outlineLvl w:val="6"/>
    </w:pPr>
    <w:rPr>
      <w:rFonts w:ascii="Calibri" w:hAnsi="Calibri"/>
      <w:szCs w:val="24"/>
      <w:lang w:val="x-none" w:eastAsia="x-none"/>
    </w:rPr>
  </w:style>
  <w:style w:type="character" w:default="1" w:styleId="DefaultParagraphFont">
    <w:name w:val="Default Paragraph Font"/>
    <w:semiHidden/>
    <w:rsid w:val="000824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2463"/>
  </w:style>
  <w:style w:type="character" w:customStyle="1" w:styleId="Heading1Char">
    <w:name w:val="Heading 1 Char"/>
    <w:link w:val="Heading1"/>
    <w:rsid w:val="000D25B6"/>
    <w:rPr>
      <w:vanish/>
    </w:rPr>
  </w:style>
  <w:style w:type="character" w:customStyle="1" w:styleId="Heading7Char">
    <w:name w:val="Heading 7 Char"/>
    <w:link w:val="Heading7"/>
    <w:semiHidden/>
    <w:rsid w:val="0073208F"/>
    <w:rPr>
      <w:rFonts w:ascii="Calibri" w:eastAsia="Times New Roman" w:hAnsi="Calibri" w:cs="Times New Roman"/>
      <w:sz w:val="24"/>
      <w:szCs w:val="24"/>
    </w:rPr>
  </w:style>
  <w:style w:type="paragraph" w:styleId="Header">
    <w:name w:val="header"/>
    <w:basedOn w:val="Normal"/>
    <w:rsid w:val="00082463"/>
    <w:pPr>
      <w:tabs>
        <w:tab w:val="center" w:pos="4320"/>
        <w:tab w:val="right" w:pos="8640"/>
      </w:tabs>
    </w:pPr>
    <w:rPr>
      <w:sz w:val="20"/>
    </w:rPr>
  </w:style>
  <w:style w:type="paragraph" w:styleId="Footer">
    <w:name w:val="footer"/>
    <w:basedOn w:val="Normal"/>
    <w:link w:val="FooterChar"/>
    <w:rsid w:val="00082463"/>
    <w:pPr>
      <w:tabs>
        <w:tab w:val="center" w:pos="4320"/>
        <w:tab w:val="right" w:pos="8640"/>
      </w:tabs>
    </w:pPr>
    <w:rPr>
      <w:sz w:val="20"/>
    </w:rPr>
  </w:style>
  <w:style w:type="character" w:styleId="PageNumber">
    <w:name w:val="page number"/>
    <w:rsid w:val="00082463"/>
    <w:rPr>
      <w:rFonts w:ascii="Times New Roman" w:hAnsi="Times New Roman"/>
      <w:dstrike w:val="0"/>
      <w:color w:val="auto"/>
      <w:sz w:val="20"/>
      <w:vertAlign w:val="baseline"/>
    </w:rPr>
  </w:style>
  <w:style w:type="paragraph" w:styleId="Title">
    <w:name w:val="Title"/>
    <w:basedOn w:val="Normal"/>
    <w:qFormat/>
    <w:rsid w:val="00082463"/>
    <w:pPr>
      <w:spacing w:after="120"/>
      <w:jc w:val="center"/>
    </w:pPr>
    <w:rPr>
      <w:b/>
      <w:caps/>
      <w:kern w:val="28"/>
      <w:sz w:val="28"/>
    </w:rPr>
  </w:style>
  <w:style w:type="paragraph" w:customStyle="1" w:styleId="Part">
    <w:name w:val="Part"/>
    <w:basedOn w:val="Title"/>
    <w:rsid w:val="00082463"/>
    <w:pPr>
      <w:keepNext/>
      <w:keepLines/>
      <w:outlineLvl w:val="0"/>
    </w:pPr>
    <w:rPr>
      <w:caps w:val="0"/>
      <w:kern w:val="2"/>
    </w:rPr>
  </w:style>
  <w:style w:type="paragraph" w:customStyle="1" w:styleId="Chapter">
    <w:name w:val="Chapter"/>
    <w:basedOn w:val="Normal"/>
    <w:link w:val="ChapterChar"/>
    <w:rsid w:val="0008246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08246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D42831"/>
    <w:rPr>
      <w:b/>
      <w:kern w:val="2"/>
    </w:rPr>
  </w:style>
  <w:style w:type="paragraph" w:customStyle="1" w:styleId="Text">
    <w:name w:val="Text"/>
    <w:basedOn w:val="Normal"/>
    <w:link w:val="TextChar"/>
    <w:rsid w:val="0008246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08246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082463"/>
    <w:pPr>
      <w:tabs>
        <w:tab w:val="left" w:pos="1080"/>
        <w:tab w:val="left" w:pos="1440"/>
      </w:tabs>
      <w:spacing w:after="120"/>
      <w:jc w:val="both"/>
      <w:outlineLvl w:val="8"/>
    </w:pPr>
    <w:rPr>
      <w:kern w:val="2"/>
      <w:sz w:val="20"/>
    </w:rPr>
  </w:style>
  <w:style w:type="paragraph" w:customStyle="1" w:styleId="A">
    <w:name w:val="A."/>
    <w:basedOn w:val="Text"/>
    <w:link w:val="AChar"/>
    <w:rsid w:val="00082463"/>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BD3325"/>
    <w:rPr>
      <w:kern w:val="2"/>
    </w:rPr>
  </w:style>
  <w:style w:type="paragraph" w:customStyle="1" w:styleId="1">
    <w:name w:val="1."/>
    <w:basedOn w:val="Text"/>
    <w:link w:val="1Char"/>
    <w:rsid w:val="00082463"/>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937B4C"/>
    <w:rPr>
      <w:kern w:val="2"/>
    </w:rPr>
  </w:style>
  <w:style w:type="paragraph" w:customStyle="1" w:styleId="a0">
    <w:name w:val="a."/>
    <w:basedOn w:val="Text"/>
    <w:link w:val="aChar0"/>
    <w:rsid w:val="0008246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D42831"/>
    <w:rPr>
      <w:kern w:val="2"/>
    </w:rPr>
  </w:style>
  <w:style w:type="paragraph" w:customStyle="1" w:styleId="i0">
    <w:name w:val="i."/>
    <w:basedOn w:val="Text"/>
    <w:rsid w:val="00082463"/>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08246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082463"/>
    <w:pPr>
      <w:keepNext/>
      <w:keepLines/>
      <w:outlineLvl w:val="1"/>
    </w:pPr>
    <w:rPr>
      <w:caps w:val="0"/>
    </w:rPr>
  </w:style>
  <w:style w:type="paragraph" w:customStyle="1" w:styleId="Title1">
    <w:name w:val="Title1"/>
    <w:basedOn w:val="Title"/>
    <w:next w:val="Title2"/>
    <w:rsid w:val="00082463"/>
    <w:pPr>
      <w:pageBreakBefore/>
      <w:spacing w:after="60"/>
    </w:pPr>
    <w:rPr>
      <w:caps w:val="0"/>
    </w:rPr>
  </w:style>
  <w:style w:type="paragraph" w:customStyle="1" w:styleId="Title2">
    <w:name w:val="Title2"/>
    <w:basedOn w:val="Chapter"/>
    <w:rsid w:val="00082463"/>
    <w:pPr>
      <w:outlineLvl w:val="9"/>
    </w:pPr>
    <w:rPr>
      <w:caps/>
    </w:rPr>
  </w:style>
  <w:style w:type="paragraph" w:customStyle="1" w:styleId="AuthorityNote">
    <w:name w:val="Authority Note"/>
    <w:basedOn w:val="Note"/>
    <w:link w:val="AuthorityNoteChar"/>
    <w:rsid w:val="00082463"/>
    <w:pPr>
      <w:spacing w:line="240" w:lineRule="auto"/>
    </w:pPr>
  </w:style>
  <w:style w:type="paragraph" w:customStyle="1" w:styleId="HistoricalNote">
    <w:name w:val="Historical Note"/>
    <w:basedOn w:val="Note"/>
    <w:link w:val="HistoricalNoteChar"/>
    <w:rsid w:val="00082463"/>
    <w:pPr>
      <w:spacing w:after="60" w:line="240" w:lineRule="auto"/>
    </w:pPr>
  </w:style>
  <w:style w:type="character" w:customStyle="1" w:styleId="HistoricalNoteChar">
    <w:name w:val="Historical Note Char"/>
    <w:link w:val="HistoricalNote"/>
    <w:rsid w:val="0042166F"/>
    <w:rPr>
      <w:kern w:val="2"/>
      <w:sz w:val="18"/>
    </w:rPr>
  </w:style>
  <w:style w:type="paragraph" w:customStyle="1" w:styleId="Part1">
    <w:name w:val="Part1"/>
    <w:basedOn w:val="Part"/>
    <w:rsid w:val="00082463"/>
    <w:pPr>
      <w:outlineLvl w:val="9"/>
    </w:pPr>
  </w:style>
  <w:style w:type="paragraph" w:customStyle="1" w:styleId="TOCPart">
    <w:name w:val="TOCPart"/>
    <w:rsid w:val="00082463"/>
    <w:pPr>
      <w:keepNext/>
      <w:keepLines/>
      <w:spacing w:before="240" w:after="240"/>
      <w:jc w:val="center"/>
    </w:pPr>
    <w:rPr>
      <w:b/>
      <w:noProof/>
      <w:sz w:val="28"/>
    </w:rPr>
  </w:style>
  <w:style w:type="paragraph" w:customStyle="1" w:styleId="TOCChapter">
    <w:name w:val="TOCChapter"/>
    <w:rsid w:val="00082463"/>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082463"/>
    <w:pPr>
      <w:tabs>
        <w:tab w:val="clear" w:pos="1440"/>
        <w:tab w:val="left" w:pos="2160"/>
      </w:tabs>
      <w:ind w:left="2160" w:hanging="1728"/>
    </w:pPr>
  </w:style>
  <w:style w:type="paragraph" w:customStyle="1" w:styleId="testcenter">
    <w:name w:val="testcenter"/>
    <w:basedOn w:val="i0"/>
    <w:rsid w:val="00082463"/>
    <w:pPr>
      <w:tabs>
        <w:tab w:val="clear" w:pos="1080"/>
        <w:tab w:val="right" w:pos="720"/>
      </w:tabs>
    </w:pPr>
  </w:style>
  <w:style w:type="paragraph" w:customStyle="1" w:styleId="testdecimal">
    <w:name w:val="test decimal"/>
    <w:basedOn w:val="i0"/>
    <w:rsid w:val="00082463"/>
    <w:pPr>
      <w:tabs>
        <w:tab w:val="right" w:pos="720"/>
      </w:tabs>
    </w:pPr>
  </w:style>
  <w:style w:type="paragraph" w:customStyle="1" w:styleId="LACNote">
    <w:name w:val="LACNote"/>
    <w:basedOn w:val="Normal"/>
    <w:rsid w:val="00082463"/>
    <w:pPr>
      <w:spacing w:after="120"/>
      <w:ind w:firstLine="187"/>
      <w:jc w:val="both"/>
    </w:pPr>
    <w:rPr>
      <w:kern w:val="2"/>
      <w:sz w:val="16"/>
    </w:rPr>
  </w:style>
  <w:style w:type="paragraph" w:customStyle="1" w:styleId="TOCIndex">
    <w:name w:val="TOCIndex"/>
    <w:basedOn w:val="TOCChapter"/>
    <w:rsid w:val="00082463"/>
    <w:pPr>
      <w:spacing w:before="240"/>
    </w:pPr>
  </w:style>
  <w:style w:type="paragraph" w:customStyle="1" w:styleId="FooterOdd">
    <w:name w:val="FooterOdd"/>
    <w:basedOn w:val="Footer"/>
    <w:rsid w:val="00082463"/>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082463"/>
    <w:pPr>
      <w:tabs>
        <w:tab w:val="clear" w:pos="8640"/>
        <w:tab w:val="right" w:pos="4320"/>
      </w:tabs>
      <w:spacing w:before="60"/>
    </w:pPr>
    <w:rPr>
      <w:rFonts w:ascii="Arial" w:hAnsi="Arial"/>
      <w:i/>
      <w:sz w:val="16"/>
    </w:rPr>
  </w:style>
  <w:style w:type="paragraph" w:customStyle="1" w:styleId="iNew">
    <w:name w:val="i.New"/>
    <w:basedOn w:val="i0"/>
    <w:rsid w:val="00082463"/>
    <w:pPr>
      <w:tabs>
        <w:tab w:val="decimal" w:pos="810"/>
        <w:tab w:val="left" w:pos="1080"/>
      </w:tabs>
    </w:pPr>
  </w:style>
  <w:style w:type="paragraph" w:styleId="Index1">
    <w:name w:val="index 1"/>
    <w:basedOn w:val="Normal"/>
    <w:next w:val="Normal"/>
    <w:autoRedefine/>
    <w:semiHidden/>
    <w:rsid w:val="00082463"/>
    <w:pPr>
      <w:ind w:left="240" w:hanging="240"/>
    </w:pPr>
    <w:rPr>
      <w:sz w:val="20"/>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styleId="Index3">
    <w:name w:val="index 3"/>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720" w:hanging="240"/>
    </w:pPr>
    <w:rPr>
      <w:noProof/>
      <w:sz w:val="20"/>
    </w:rPr>
  </w:style>
  <w:style w:type="paragraph" w:styleId="DocumentMap">
    <w:name w:val="Document Map"/>
    <w:basedOn w:val="Normal"/>
    <w:semiHidden/>
    <w:pPr>
      <w:shd w:val="clear" w:color="auto" w:fill="000080"/>
    </w:pPr>
    <w:rPr>
      <w:rFonts w:ascii="Tahoma" w:hAnsi="Tahoma"/>
    </w:rPr>
  </w:style>
  <w:style w:type="paragraph" w:customStyle="1" w:styleId="RegDoubleIndent">
    <w:name w:val="Reg Double Indent"/>
    <w:link w:val="RegDoubleIndentChar"/>
    <w:pPr>
      <w:ind w:left="432" w:right="432"/>
      <w:jc w:val="both"/>
    </w:pPr>
    <w:rPr>
      <w:noProof/>
    </w:rPr>
  </w:style>
  <w:style w:type="character" w:customStyle="1" w:styleId="AuthorityNo">
    <w:name w:val="Authority No"/>
    <w:rPr>
      <w:rFonts w:ascii="Baskerville Old Face" w:hAnsi="Baskerville Old Face"/>
      <w:sz w:val="18"/>
      <w:szCs w:val="18"/>
    </w:rPr>
  </w:style>
  <w:style w:type="character" w:customStyle="1" w:styleId="HistoricalN">
    <w:name w:val="Historical N"/>
    <w:rPr>
      <w:rFonts w:ascii="Baskerville Old Face" w:hAnsi="Baskerville Old Face"/>
      <w:sz w:val="18"/>
      <w:szCs w:val="18"/>
    </w:rPr>
  </w:style>
  <w:style w:type="character" w:customStyle="1" w:styleId="Hypertext">
    <w:name w:val="Hypertext"/>
    <w:rPr>
      <w:color w:val="0000FF"/>
      <w:u w:val="single"/>
    </w:rPr>
  </w:style>
  <w:style w:type="paragraph" w:customStyle="1" w:styleId="Style0">
    <w:name w:val="Style0"/>
    <w:pPr>
      <w:autoSpaceDE w:val="0"/>
      <w:autoSpaceDN w:val="0"/>
      <w:adjustRightInd w:val="0"/>
    </w:pPr>
    <w:rPr>
      <w:rFonts w:ascii="Arial" w:hAnsi="Arial"/>
      <w:szCs w:val="24"/>
    </w:rPr>
  </w:style>
  <w:style w:type="character" w:customStyle="1" w:styleId="10">
    <w:name w:val="1"/>
  </w:style>
  <w:style w:type="paragraph" w:customStyle="1" w:styleId="RegCodePart">
    <w:name w:val="Reg Code Part"/>
    <w:pPr>
      <w:keepNext/>
      <w:jc w:val="center"/>
    </w:pPr>
    <w:rPr>
      <w:b/>
      <w:noProof/>
    </w:rPr>
  </w:style>
  <w:style w:type="paragraph" w:customStyle="1" w:styleId="RegItemTitle">
    <w:name w:val="Reg Item Title"/>
    <w:link w:val="RegItemTitleChar"/>
    <w:pPr>
      <w:keepNext/>
      <w:spacing w:after="240"/>
      <w:jc w:val="center"/>
    </w:pPr>
    <w:rPr>
      <w:noProof/>
    </w:rPr>
  </w:style>
  <w:style w:type="paragraph" w:customStyle="1" w:styleId="RegItemFirstLine">
    <w:name w:val="Reg Item First Line"/>
    <w:next w:val="Normal"/>
    <w:pPr>
      <w:keepNext/>
      <w:tabs>
        <w:tab w:val="left" w:pos="-1440"/>
      </w:tabs>
      <w:spacing w:after="120"/>
      <w:jc w:val="center"/>
    </w:pPr>
    <w:rPr>
      <w:b/>
      <w:noProof/>
    </w:rPr>
  </w:style>
  <w:style w:type="character" w:customStyle="1" w:styleId="RedHidden">
    <w:name w:val="RedHidden"/>
    <w:rPr>
      <w:vanish/>
      <w:color w:val="FF0000"/>
    </w:rPr>
  </w:style>
  <w:style w:type="paragraph" w:customStyle="1" w:styleId="RegFE2">
    <w:name w:val="Reg F&amp;E 2"/>
    <w:pPr>
      <w:ind w:left="288" w:firstLine="288"/>
      <w:jc w:val="both"/>
    </w:pPr>
    <w:rPr>
      <w:noProof/>
      <w:sz w:val="18"/>
    </w:rPr>
  </w:style>
  <w:style w:type="paragraph" w:styleId="Index4">
    <w:name w:val="index 4"/>
    <w:basedOn w:val="Normal"/>
    <w:next w:val="Normal"/>
    <w:autoRedefine/>
    <w:semiHidden/>
    <w:pPr>
      <w:ind w:left="960" w:hanging="240"/>
    </w:pPr>
  </w:style>
  <w:style w:type="paragraph" w:styleId="NormalWeb">
    <w:name w:val="Normal (Web)"/>
    <w:basedOn w:val="Normal"/>
    <w:rsid w:val="00C60E7A"/>
    <w:pPr>
      <w:spacing w:before="100" w:beforeAutospacing="1" w:after="100" w:afterAutospacing="1"/>
    </w:pPr>
    <w:rPr>
      <w:szCs w:val="24"/>
    </w:rPr>
  </w:style>
  <w:style w:type="paragraph" w:styleId="BodyText2">
    <w:name w:val="Body Text 2"/>
    <w:basedOn w:val="Normal"/>
    <w:rsid w:val="00E454C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pPr>
    <w:rPr>
      <w:kern w:val="2"/>
      <w:szCs w:val="24"/>
      <w:u w:val="single"/>
    </w:rPr>
  </w:style>
  <w:style w:type="paragraph" w:customStyle="1" w:styleId="ExoA">
    <w:name w:val="Exo A."/>
    <w:basedOn w:val="Normal"/>
    <w:rsid w:val="00A61519"/>
    <w:pPr>
      <w:tabs>
        <w:tab w:val="left" w:pos="936"/>
      </w:tabs>
      <w:spacing w:line="240" w:lineRule="exact"/>
      <w:ind w:left="360" w:right="360" w:firstLine="187"/>
      <w:jc w:val="both"/>
    </w:pPr>
    <w:rPr>
      <w:sz w:val="20"/>
    </w:rPr>
  </w:style>
  <w:style w:type="paragraph" w:customStyle="1" w:styleId="Default">
    <w:name w:val="Default"/>
    <w:rsid w:val="0023707D"/>
    <w:pPr>
      <w:autoSpaceDE w:val="0"/>
      <w:autoSpaceDN w:val="0"/>
      <w:adjustRightInd w:val="0"/>
    </w:pPr>
    <w:rPr>
      <w:color w:val="000000"/>
      <w:sz w:val="24"/>
      <w:szCs w:val="24"/>
    </w:rPr>
  </w:style>
  <w:style w:type="character" w:styleId="Hyperlink">
    <w:name w:val="Hyperlink"/>
    <w:uiPriority w:val="99"/>
    <w:rsid w:val="00BC31F8"/>
    <w:rPr>
      <w:color w:val="0000FF"/>
      <w:u w:val="single"/>
    </w:rPr>
  </w:style>
  <w:style w:type="table" w:styleId="TableGrid">
    <w:name w:val="Table Grid"/>
    <w:basedOn w:val="TableNormal"/>
    <w:rsid w:val="00C86F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CodeTitle">
    <w:name w:val="Reg Code Title"/>
    <w:basedOn w:val="Normal"/>
    <w:next w:val="Normal"/>
    <w:link w:val="RegCodeTitleChar"/>
    <w:rsid w:val="00C22749"/>
    <w:pPr>
      <w:keepNext/>
      <w:jc w:val="center"/>
    </w:pPr>
    <w:rPr>
      <w:b/>
      <w:kern w:val="28"/>
      <w:sz w:val="20"/>
      <w:lang w:val="x-none" w:eastAsia="x-none"/>
    </w:rPr>
  </w:style>
  <w:style w:type="character" w:customStyle="1" w:styleId="RegCodeTitleChar">
    <w:name w:val="Reg Code Title Char"/>
    <w:link w:val="RegCodeTitle"/>
    <w:rsid w:val="009F4FE9"/>
    <w:rPr>
      <w:b/>
      <w:kern w:val="28"/>
    </w:rPr>
  </w:style>
  <w:style w:type="paragraph" w:customStyle="1" w:styleId="RegFE1">
    <w:name w:val="Reg F&amp;E 1"/>
    <w:rsid w:val="00C65530"/>
    <w:pPr>
      <w:ind w:left="288" w:hanging="288"/>
      <w:jc w:val="both"/>
    </w:pPr>
    <w:rPr>
      <w:noProof/>
      <w:spacing w:val="-10"/>
      <w:sz w:val="18"/>
    </w:rPr>
  </w:style>
  <w:style w:type="paragraph" w:customStyle="1" w:styleId="DD1">
    <w:name w:val="DD1"/>
    <w:rsid w:val="00C65530"/>
    <w:rPr>
      <w:noProof/>
    </w:rPr>
  </w:style>
  <w:style w:type="paragraph" w:customStyle="1" w:styleId="RegDepartment">
    <w:name w:val="Reg Department"/>
    <w:next w:val="RegSubDepartment"/>
    <w:link w:val="RegDepartmentChar"/>
    <w:rsid w:val="00C65530"/>
    <w:pPr>
      <w:keepNext/>
      <w:jc w:val="center"/>
    </w:pPr>
    <w:rPr>
      <w:b/>
      <w:noProof/>
    </w:rPr>
  </w:style>
  <w:style w:type="paragraph" w:customStyle="1" w:styleId="RegSubDepartment">
    <w:name w:val="Reg SubDepartment"/>
    <w:rsid w:val="00C65530"/>
    <w:pPr>
      <w:keepNext/>
      <w:spacing w:after="240"/>
      <w:jc w:val="center"/>
    </w:pPr>
    <w:rPr>
      <w:b/>
      <w:noProof/>
      <w:sz w:val="22"/>
    </w:rPr>
  </w:style>
  <w:style w:type="paragraph" w:customStyle="1" w:styleId="ExoNormal">
    <w:name w:val="Exo Normal"/>
    <w:rsid w:val="00C65530"/>
    <w:pPr>
      <w:tabs>
        <w:tab w:val="left" w:pos="1656"/>
      </w:tabs>
      <w:ind w:firstLine="360"/>
      <w:jc w:val="both"/>
    </w:pPr>
    <w:rPr>
      <w:noProof/>
    </w:rPr>
  </w:style>
  <w:style w:type="paragraph" w:customStyle="1" w:styleId="RegSignature">
    <w:name w:val="Reg Signature"/>
    <w:basedOn w:val="Normal"/>
    <w:rsid w:val="00C65530"/>
    <w:pPr>
      <w:keepNext/>
      <w:ind w:left="2160"/>
      <w:jc w:val="both"/>
    </w:pPr>
    <w:rPr>
      <w:sz w:val="20"/>
    </w:rPr>
  </w:style>
  <w:style w:type="paragraph" w:customStyle="1" w:styleId="ExoSecOfState">
    <w:name w:val="Exo SecOfState"/>
    <w:rsid w:val="00C65530"/>
    <w:pPr>
      <w:keepNext/>
    </w:pPr>
    <w:rPr>
      <w:noProof/>
    </w:rPr>
  </w:style>
  <w:style w:type="paragraph" w:customStyle="1" w:styleId="RegLogNumber">
    <w:name w:val="Reg Log Number"/>
    <w:rsid w:val="00C65530"/>
    <w:rPr>
      <w:noProof/>
      <w:sz w:val="16"/>
    </w:rPr>
  </w:style>
  <w:style w:type="paragraph" w:customStyle="1" w:styleId="RegSectionTitle">
    <w:name w:val="RegSectionTitle"/>
    <w:rsid w:val="00C65530"/>
    <w:pPr>
      <w:jc w:val="center"/>
    </w:pPr>
    <w:rPr>
      <w:rFonts w:ascii="Arial" w:hAnsi="Arial"/>
      <w:b/>
      <w:noProof/>
      <w:sz w:val="48"/>
    </w:rPr>
  </w:style>
  <w:style w:type="character" w:styleId="Emphasis">
    <w:name w:val="Emphasis"/>
    <w:qFormat/>
    <w:rsid w:val="00C65530"/>
    <w:rPr>
      <w:i/>
      <w:iCs/>
    </w:rPr>
  </w:style>
  <w:style w:type="paragraph" w:styleId="BodyTextIndent3">
    <w:name w:val="Body Text Indent 3"/>
    <w:basedOn w:val="Normal"/>
    <w:link w:val="BodyTextIndent3Char"/>
    <w:rsid w:val="00C65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263"/>
      <w:jc w:val="both"/>
    </w:pPr>
    <w:rPr>
      <w:kern w:val="2"/>
      <w:sz w:val="16"/>
      <w:lang w:val="x-none" w:eastAsia="x-none"/>
    </w:rPr>
  </w:style>
  <w:style w:type="paragraph" w:styleId="TOC1">
    <w:name w:val="toc 1"/>
    <w:basedOn w:val="Normal"/>
    <w:next w:val="Section"/>
    <w:autoRedefine/>
    <w:uiPriority w:val="39"/>
    <w:rsid w:val="000309F5"/>
  </w:style>
  <w:style w:type="paragraph" w:styleId="BodyTextIndent2">
    <w:name w:val="Body Text Indent 2"/>
    <w:basedOn w:val="Normal"/>
    <w:rsid w:val="009E7CDD"/>
    <w:pPr>
      <w:spacing w:after="120" w:line="480" w:lineRule="auto"/>
      <w:ind w:left="360"/>
    </w:pPr>
  </w:style>
  <w:style w:type="character" w:customStyle="1" w:styleId="SourceNotes">
    <w:name w:val="Source Notes"/>
    <w:rsid w:val="00117B9E"/>
    <w:rPr>
      <w:sz w:val="20"/>
      <w:szCs w:val="20"/>
    </w:rPr>
  </w:style>
  <w:style w:type="paragraph" w:styleId="BodyText">
    <w:name w:val="Body Text"/>
    <w:basedOn w:val="Normal"/>
    <w:rsid w:val="00770018"/>
    <w:pPr>
      <w:jc w:val="both"/>
    </w:pPr>
    <w:rPr>
      <w:rFonts w:ascii="Courier New" w:hAnsi="Courier New"/>
    </w:rPr>
  </w:style>
  <w:style w:type="paragraph" w:customStyle="1" w:styleId="Level2">
    <w:name w:val="Level 2"/>
    <w:basedOn w:val="Normal"/>
    <w:rsid w:val="00770018"/>
    <w:pPr>
      <w:widowControl w:val="0"/>
      <w:tabs>
        <w:tab w:val="num" w:pos="720"/>
      </w:tabs>
      <w:ind w:left="2160" w:hanging="720"/>
      <w:outlineLvl w:val="1"/>
    </w:pPr>
    <w:rPr>
      <w:snapToGrid w:val="0"/>
    </w:rPr>
  </w:style>
  <w:style w:type="paragraph" w:customStyle="1" w:styleId="Level3">
    <w:name w:val="Level 3"/>
    <w:basedOn w:val="Normal"/>
    <w:rsid w:val="00770018"/>
    <w:pPr>
      <w:widowControl w:val="0"/>
      <w:ind w:left="2160" w:hanging="720"/>
      <w:outlineLvl w:val="2"/>
    </w:pPr>
    <w:rPr>
      <w:snapToGrid w:val="0"/>
    </w:rPr>
  </w:style>
  <w:style w:type="paragraph" w:customStyle="1" w:styleId="TOC">
    <w:name w:val="TOC"/>
    <w:rsid w:val="00770018"/>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770018"/>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77001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770018"/>
    <w:pPr>
      <w:widowControl w:val="0"/>
      <w:tabs>
        <w:tab w:val="center" w:pos="4680"/>
      </w:tabs>
      <w:suppressAutoHyphens/>
      <w:autoSpaceDE w:val="0"/>
      <w:autoSpaceDN w:val="0"/>
      <w:spacing w:after="120"/>
    </w:pPr>
    <w:rPr>
      <w:rFonts w:ascii="Courier New" w:hAnsi="Courier New" w:cs="Courier New"/>
    </w:rPr>
  </w:style>
  <w:style w:type="paragraph" w:customStyle="1" w:styleId="xl52">
    <w:name w:val="xl52"/>
    <w:basedOn w:val="Normal"/>
    <w:rsid w:val="00770018"/>
    <w:pPr>
      <w:pBdr>
        <w:bottom w:val="single" w:sz="4" w:space="0" w:color="auto"/>
      </w:pBdr>
      <w:spacing w:before="100" w:after="100"/>
      <w:jc w:val="center"/>
      <w:textAlignment w:val="top"/>
    </w:pPr>
    <w:rPr>
      <w:rFonts w:ascii="Arial" w:hAnsi="Arial"/>
      <w:sz w:val="16"/>
    </w:rPr>
  </w:style>
  <w:style w:type="paragraph" w:styleId="HTMLPreformatted">
    <w:name w:val="HTML Preformatted"/>
    <w:basedOn w:val="Normal"/>
    <w:rsid w:val="0004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TOC2">
    <w:name w:val="toc 2"/>
    <w:basedOn w:val="Normal"/>
    <w:next w:val="Normal"/>
    <w:autoRedefine/>
    <w:uiPriority w:val="39"/>
    <w:rsid w:val="00C525D4"/>
    <w:pPr>
      <w:keepNext/>
      <w:tabs>
        <w:tab w:val="left" w:pos="1620"/>
        <w:tab w:val="right" w:leader="dot" w:pos="10502"/>
      </w:tabs>
      <w:ind w:left="1620" w:hanging="1380"/>
    </w:pPr>
    <w:rPr>
      <w:noProof/>
    </w:rPr>
  </w:style>
  <w:style w:type="paragraph" w:styleId="TOC3">
    <w:name w:val="toc 3"/>
    <w:basedOn w:val="Normal"/>
    <w:next w:val="Normal"/>
    <w:autoRedefine/>
    <w:uiPriority w:val="39"/>
    <w:rsid w:val="00FD194F"/>
    <w:pPr>
      <w:tabs>
        <w:tab w:val="left" w:pos="1440"/>
        <w:tab w:val="right" w:leader="dot" w:pos="10502"/>
      </w:tabs>
      <w:ind w:left="480"/>
    </w:pPr>
  </w:style>
  <w:style w:type="paragraph" w:styleId="NoSpacing">
    <w:name w:val="No Spacing"/>
    <w:qFormat/>
    <w:rsid w:val="00EC6669"/>
    <w:pPr>
      <w:widowControl w:val="0"/>
      <w:contextualSpacing/>
    </w:pPr>
    <w:rPr>
      <w:rFonts w:eastAsia="Calibri"/>
      <w:sz w:val="24"/>
      <w:szCs w:val="22"/>
    </w:rPr>
  </w:style>
  <w:style w:type="character" w:customStyle="1" w:styleId="ChapterChar">
    <w:name w:val="Chapter Char"/>
    <w:link w:val="Chapter"/>
    <w:rsid w:val="00AA0BC9"/>
    <w:rPr>
      <w:b/>
      <w:kern w:val="2"/>
      <w:sz w:val="28"/>
    </w:rPr>
  </w:style>
  <w:style w:type="character" w:customStyle="1" w:styleId="AuthorityNoteChar">
    <w:name w:val="Authority Note Char"/>
    <w:link w:val="AuthorityNote"/>
    <w:locked/>
    <w:rsid w:val="00AA0BC9"/>
    <w:rPr>
      <w:kern w:val="2"/>
      <w:sz w:val="18"/>
    </w:rPr>
  </w:style>
  <w:style w:type="paragraph" w:styleId="TOC4">
    <w:name w:val="toc 4"/>
    <w:basedOn w:val="Normal"/>
    <w:next w:val="Normal"/>
    <w:autoRedefine/>
    <w:uiPriority w:val="39"/>
    <w:unhideWhenUsed/>
    <w:rsid w:val="00040B7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40B7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40B7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40B7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40B7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40B77"/>
    <w:pPr>
      <w:spacing w:after="100" w:line="276" w:lineRule="auto"/>
      <w:ind w:left="1760"/>
    </w:pPr>
    <w:rPr>
      <w:rFonts w:ascii="Calibri" w:hAnsi="Calibri"/>
      <w:sz w:val="22"/>
      <w:szCs w:val="22"/>
    </w:rPr>
  </w:style>
  <w:style w:type="paragraph" w:customStyle="1" w:styleId="Joni">
    <w:name w:val="Joni"/>
    <w:basedOn w:val="Normal"/>
    <w:link w:val="JoniChar"/>
    <w:qFormat/>
    <w:rsid w:val="00FE4CC2"/>
    <w:pPr>
      <w:tabs>
        <w:tab w:val="left" w:pos="720"/>
      </w:tabs>
      <w:spacing w:line="480" w:lineRule="auto"/>
      <w:ind w:firstLine="14"/>
      <w:jc w:val="both"/>
    </w:pPr>
    <w:rPr>
      <w:szCs w:val="24"/>
      <w:lang w:val="x-none" w:eastAsia="x-none"/>
    </w:rPr>
  </w:style>
  <w:style w:type="character" w:customStyle="1" w:styleId="JoniChar">
    <w:name w:val="Joni Char"/>
    <w:link w:val="Joni"/>
    <w:rsid w:val="00FE4CC2"/>
    <w:rPr>
      <w:sz w:val="24"/>
      <w:szCs w:val="24"/>
    </w:rPr>
  </w:style>
  <w:style w:type="character" w:customStyle="1" w:styleId="TextChar">
    <w:name w:val="Text Char"/>
    <w:link w:val="Text"/>
    <w:rsid w:val="00FE4CC2"/>
    <w:rPr>
      <w:kern w:val="2"/>
    </w:rPr>
  </w:style>
  <w:style w:type="character" w:customStyle="1" w:styleId="RegDoubleIndentChar">
    <w:name w:val="Reg Double Indent Char"/>
    <w:link w:val="RegDoubleIndent"/>
    <w:rsid w:val="00C758E6"/>
    <w:rPr>
      <w:noProof/>
      <w:lang w:val="en-US" w:eastAsia="en-US" w:bidi="ar-SA"/>
    </w:rPr>
  </w:style>
  <w:style w:type="character" w:customStyle="1" w:styleId="FooterChar">
    <w:name w:val="Footer Char"/>
    <w:basedOn w:val="DefaultParagraphFont"/>
    <w:link w:val="Footer"/>
    <w:rsid w:val="00DC0FA2"/>
  </w:style>
  <w:style w:type="character" w:customStyle="1" w:styleId="RegDepartmentChar">
    <w:name w:val="Reg Department Char"/>
    <w:link w:val="RegDepartment"/>
    <w:locked/>
    <w:rsid w:val="008662A8"/>
    <w:rPr>
      <w:b/>
      <w:noProof/>
      <w:lang w:val="en-US" w:eastAsia="en-US" w:bidi="ar-SA"/>
    </w:rPr>
  </w:style>
  <w:style w:type="character" w:customStyle="1" w:styleId="TOC10">
    <w:name w:val="TOC1"/>
    <w:rsid w:val="00C97993"/>
    <w:rPr>
      <w:rFonts w:ascii="Arial" w:hAnsi="Arial"/>
      <w:b/>
      <w:kern w:val="2"/>
      <w:sz w:val="18"/>
    </w:rPr>
  </w:style>
  <w:style w:type="character" w:customStyle="1" w:styleId="BodyTextIndent3Char">
    <w:name w:val="Body Text Indent 3 Char"/>
    <w:link w:val="BodyTextIndent3"/>
    <w:rsid w:val="00C536D8"/>
    <w:rPr>
      <w:kern w:val="2"/>
      <w:sz w:val="16"/>
    </w:rPr>
  </w:style>
  <w:style w:type="character" w:styleId="FollowedHyperlink">
    <w:name w:val="FollowedHyperlink"/>
    <w:rsid w:val="000A0ECA"/>
    <w:rPr>
      <w:color w:val="954F72"/>
      <w:u w:val="single"/>
    </w:rPr>
  </w:style>
  <w:style w:type="paragraph" w:styleId="BalloonText">
    <w:name w:val="Balloon Text"/>
    <w:basedOn w:val="Normal"/>
    <w:link w:val="BalloonTextChar"/>
    <w:rsid w:val="00297F4D"/>
    <w:rPr>
      <w:rFonts w:ascii="Segoe UI" w:hAnsi="Segoe UI" w:cs="Segoe UI"/>
      <w:sz w:val="18"/>
      <w:szCs w:val="18"/>
    </w:rPr>
  </w:style>
  <w:style w:type="character" w:customStyle="1" w:styleId="BalloonTextChar">
    <w:name w:val="Balloon Text Char"/>
    <w:link w:val="BalloonText"/>
    <w:rsid w:val="00297F4D"/>
    <w:rPr>
      <w:rFonts w:ascii="Segoe UI" w:hAnsi="Segoe UI" w:cs="Segoe UI"/>
      <w:sz w:val="18"/>
      <w:szCs w:val="18"/>
    </w:rPr>
  </w:style>
  <w:style w:type="character" w:customStyle="1" w:styleId="RegItemTitleChar">
    <w:name w:val="Reg Item Title Char"/>
    <w:link w:val="RegItemTitle"/>
    <w:rsid w:val="008928B4"/>
    <w:rPr>
      <w:noProof/>
    </w:rPr>
  </w:style>
  <w:style w:type="character" w:styleId="PlaceholderText">
    <w:name w:val="Placeholder Text"/>
    <w:basedOn w:val="DefaultParagraphFont"/>
    <w:uiPriority w:val="99"/>
    <w:semiHidden/>
    <w:rsid w:val="008C5A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68997">
      <w:bodyDiv w:val="1"/>
      <w:marLeft w:val="0"/>
      <w:marRight w:val="0"/>
      <w:marTop w:val="0"/>
      <w:marBottom w:val="0"/>
      <w:divBdr>
        <w:top w:val="none" w:sz="0" w:space="0" w:color="auto"/>
        <w:left w:val="none" w:sz="0" w:space="0" w:color="auto"/>
        <w:bottom w:val="none" w:sz="0" w:space="0" w:color="auto"/>
        <w:right w:val="none" w:sz="0" w:space="0" w:color="auto"/>
      </w:divBdr>
    </w:div>
    <w:div w:id="14436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hyperlink" Target="http://www.lsp.org/rtk.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975C-7F5E-4656-AD34-413CC29A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35</TotalTime>
  <Pages>758</Pages>
  <Words>609179</Words>
  <Characters>3472321</Characters>
  <Application>Microsoft Office Word</Application>
  <DocSecurity>0</DocSecurity>
  <Lines>28936</Lines>
  <Paragraphs>814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4073354</CharactersWithSpaces>
  <SharedDoc>false</SharedDoc>
  <HLinks>
    <vt:vector size="6378" baseType="variant">
      <vt:variant>
        <vt:i4>2818174</vt:i4>
      </vt:variant>
      <vt:variant>
        <vt:i4>6444</vt:i4>
      </vt:variant>
      <vt:variant>
        <vt:i4>0</vt:i4>
      </vt:variant>
      <vt:variant>
        <vt:i4>5</vt:i4>
      </vt:variant>
      <vt:variant>
        <vt:lpwstr>http://www/</vt:lpwstr>
      </vt:variant>
      <vt:variant>
        <vt:lpwstr/>
      </vt:variant>
      <vt:variant>
        <vt:i4>2293886</vt:i4>
      </vt:variant>
      <vt:variant>
        <vt:i4>6441</vt:i4>
      </vt:variant>
      <vt:variant>
        <vt:i4>0</vt:i4>
      </vt:variant>
      <vt:variant>
        <vt:i4>5</vt:i4>
      </vt:variant>
      <vt:variant>
        <vt:lpwstr>http://www.lsp.org/rtk.html</vt:lpwstr>
      </vt:variant>
      <vt:variant>
        <vt:lpwstr/>
      </vt:variant>
      <vt:variant>
        <vt:i4>1572919</vt:i4>
      </vt:variant>
      <vt:variant>
        <vt:i4>6365</vt:i4>
      </vt:variant>
      <vt:variant>
        <vt:i4>0</vt:i4>
      </vt:variant>
      <vt:variant>
        <vt:i4>5</vt:i4>
      </vt:variant>
      <vt:variant>
        <vt:lpwstr/>
      </vt:variant>
      <vt:variant>
        <vt:lpwstr>_Toc187236238</vt:lpwstr>
      </vt:variant>
      <vt:variant>
        <vt:i4>1572919</vt:i4>
      </vt:variant>
      <vt:variant>
        <vt:i4>6359</vt:i4>
      </vt:variant>
      <vt:variant>
        <vt:i4>0</vt:i4>
      </vt:variant>
      <vt:variant>
        <vt:i4>5</vt:i4>
      </vt:variant>
      <vt:variant>
        <vt:lpwstr/>
      </vt:variant>
      <vt:variant>
        <vt:lpwstr>_Toc187236237</vt:lpwstr>
      </vt:variant>
      <vt:variant>
        <vt:i4>1572919</vt:i4>
      </vt:variant>
      <vt:variant>
        <vt:i4>6353</vt:i4>
      </vt:variant>
      <vt:variant>
        <vt:i4>0</vt:i4>
      </vt:variant>
      <vt:variant>
        <vt:i4>5</vt:i4>
      </vt:variant>
      <vt:variant>
        <vt:lpwstr/>
      </vt:variant>
      <vt:variant>
        <vt:lpwstr>_Toc187236236</vt:lpwstr>
      </vt:variant>
      <vt:variant>
        <vt:i4>1572919</vt:i4>
      </vt:variant>
      <vt:variant>
        <vt:i4>6347</vt:i4>
      </vt:variant>
      <vt:variant>
        <vt:i4>0</vt:i4>
      </vt:variant>
      <vt:variant>
        <vt:i4>5</vt:i4>
      </vt:variant>
      <vt:variant>
        <vt:lpwstr/>
      </vt:variant>
      <vt:variant>
        <vt:lpwstr>_Toc187236235</vt:lpwstr>
      </vt:variant>
      <vt:variant>
        <vt:i4>1572919</vt:i4>
      </vt:variant>
      <vt:variant>
        <vt:i4>6341</vt:i4>
      </vt:variant>
      <vt:variant>
        <vt:i4>0</vt:i4>
      </vt:variant>
      <vt:variant>
        <vt:i4>5</vt:i4>
      </vt:variant>
      <vt:variant>
        <vt:lpwstr/>
      </vt:variant>
      <vt:variant>
        <vt:lpwstr>_Toc187236234</vt:lpwstr>
      </vt:variant>
      <vt:variant>
        <vt:i4>1572919</vt:i4>
      </vt:variant>
      <vt:variant>
        <vt:i4>6335</vt:i4>
      </vt:variant>
      <vt:variant>
        <vt:i4>0</vt:i4>
      </vt:variant>
      <vt:variant>
        <vt:i4>5</vt:i4>
      </vt:variant>
      <vt:variant>
        <vt:lpwstr/>
      </vt:variant>
      <vt:variant>
        <vt:lpwstr>_Toc187236233</vt:lpwstr>
      </vt:variant>
      <vt:variant>
        <vt:i4>1572919</vt:i4>
      </vt:variant>
      <vt:variant>
        <vt:i4>6329</vt:i4>
      </vt:variant>
      <vt:variant>
        <vt:i4>0</vt:i4>
      </vt:variant>
      <vt:variant>
        <vt:i4>5</vt:i4>
      </vt:variant>
      <vt:variant>
        <vt:lpwstr/>
      </vt:variant>
      <vt:variant>
        <vt:lpwstr>_Toc187236232</vt:lpwstr>
      </vt:variant>
      <vt:variant>
        <vt:i4>1572919</vt:i4>
      </vt:variant>
      <vt:variant>
        <vt:i4>6323</vt:i4>
      </vt:variant>
      <vt:variant>
        <vt:i4>0</vt:i4>
      </vt:variant>
      <vt:variant>
        <vt:i4>5</vt:i4>
      </vt:variant>
      <vt:variant>
        <vt:lpwstr/>
      </vt:variant>
      <vt:variant>
        <vt:lpwstr>_Toc187236231</vt:lpwstr>
      </vt:variant>
      <vt:variant>
        <vt:i4>1572919</vt:i4>
      </vt:variant>
      <vt:variant>
        <vt:i4>6317</vt:i4>
      </vt:variant>
      <vt:variant>
        <vt:i4>0</vt:i4>
      </vt:variant>
      <vt:variant>
        <vt:i4>5</vt:i4>
      </vt:variant>
      <vt:variant>
        <vt:lpwstr/>
      </vt:variant>
      <vt:variant>
        <vt:lpwstr>_Toc187236230</vt:lpwstr>
      </vt:variant>
      <vt:variant>
        <vt:i4>1638455</vt:i4>
      </vt:variant>
      <vt:variant>
        <vt:i4>6311</vt:i4>
      </vt:variant>
      <vt:variant>
        <vt:i4>0</vt:i4>
      </vt:variant>
      <vt:variant>
        <vt:i4>5</vt:i4>
      </vt:variant>
      <vt:variant>
        <vt:lpwstr/>
      </vt:variant>
      <vt:variant>
        <vt:lpwstr>_Toc187236229</vt:lpwstr>
      </vt:variant>
      <vt:variant>
        <vt:i4>1638455</vt:i4>
      </vt:variant>
      <vt:variant>
        <vt:i4>6305</vt:i4>
      </vt:variant>
      <vt:variant>
        <vt:i4>0</vt:i4>
      </vt:variant>
      <vt:variant>
        <vt:i4>5</vt:i4>
      </vt:variant>
      <vt:variant>
        <vt:lpwstr/>
      </vt:variant>
      <vt:variant>
        <vt:lpwstr>_Toc187236228</vt:lpwstr>
      </vt:variant>
      <vt:variant>
        <vt:i4>1638455</vt:i4>
      </vt:variant>
      <vt:variant>
        <vt:i4>6299</vt:i4>
      </vt:variant>
      <vt:variant>
        <vt:i4>0</vt:i4>
      </vt:variant>
      <vt:variant>
        <vt:i4>5</vt:i4>
      </vt:variant>
      <vt:variant>
        <vt:lpwstr/>
      </vt:variant>
      <vt:variant>
        <vt:lpwstr>_Toc187236227</vt:lpwstr>
      </vt:variant>
      <vt:variant>
        <vt:i4>1638455</vt:i4>
      </vt:variant>
      <vt:variant>
        <vt:i4>6293</vt:i4>
      </vt:variant>
      <vt:variant>
        <vt:i4>0</vt:i4>
      </vt:variant>
      <vt:variant>
        <vt:i4>5</vt:i4>
      </vt:variant>
      <vt:variant>
        <vt:lpwstr/>
      </vt:variant>
      <vt:variant>
        <vt:lpwstr>_Toc187236226</vt:lpwstr>
      </vt:variant>
      <vt:variant>
        <vt:i4>1638455</vt:i4>
      </vt:variant>
      <vt:variant>
        <vt:i4>6287</vt:i4>
      </vt:variant>
      <vt:variant>
        <vt:i4>0</vt:i4>
      </vt:variant>
      <vt:variant>
        <vt:i4>5</vt:i4>
      </vt:variant>
      <vt:variant>
        <vt:lpwstr/>
      </vt:variant>
      <vt:variant>
        <vt:lpwstr>_Toc187236225</vt:lpwstr>
      </vt:variant>
      <vt:variant>
        <vt:i4>1638455</vt:i4>
      </vt:variant>
      <vt:variant>
        <vt:i4>6281</vt:i4>
      </vt:variant>
      <vt:variant>
        <vt:i4>0</vt:i4>
      </vt:variant>
      <vt:variant>
        <vt:i4>5</vt:i4>
      </vt:variant>
      <vt:variant>
        <vt:lpwstr/>
      </vt:variant>
      <vt:variant>
        <vt:lpwstr>_Toc187236224</vt:lpwstr>
      </vt:variant>
      <vt:variant>
        <vt:i4>1638455</vt:i4>
      </vt:variant>
      <vt:variant>
        <vt:i4>6275</vt:i4>
      </vt:variant>
      <vt:variant>
        <vt:i4>0</vt:i4>
      </vt:variant>
      <vt:variant>
        <vt:i4>5</vt:i4>
      </vt:variant>
      <vt:variant>
        <vt:lpwstr/>
      </vt:variant>
      <vt:variant>
        <vt:lpwstr>_Toc187236223</vt:lpwstr>
      </vt:variant>
      <vt:variant>
        <vt:i4>1638455</vt:i4>
      </vt:variant>
      <vt:variant>
        <vt:i4>6269</vt:i4>
      </vt:variant>
      <vt:variant>
        <vt:i4>0</vt:i4>
      </vt:variant>
      <vt:variant>
        <vt:i4>5</vt:i4>
      </vt:variant>
      <vt:variant>
        <vt:lpwstr/>
      </vt:variant>
      <vt:variant>
        <vt:lpwstr>_Toc187236222</vt:lpwstr>
      </vt:variant>
      <vt:variant>
        <vt:i4>1638455</vt:i4>
      </vt:variant>
      <vt:variant>
        <vt:i4>6263</vt:i4>
      </vt:variant>
      <vt:variant>
        <vt:i4>0</vt:i4>
      </vt:variant>
      <vt:variant>
        <vt:i4>5</vt:i4>
      </vt:variant>
      <vt:variant>
        <vt:lpwstr/>
      </vt:variant>
      <vt:variant>
        <vt:lpwstr>_Toc187236221</vt:lpwstr>
      </vt:variant>
      <vt:variant>
        <vt:i4>1638455</vt:i4>
      </vt:variant>
      <vt:variant>
        <vt:i4>6257</vt:i4>
      </vt:variant>
      <vt:variant>
        <vt:i4>0</vt:i4>
      </vt:variant>
      <vt:variant>
        <vt:i4>5</vt:i4>
      </vt:variant>
      <vt:variant>
        <vt:lpwstr/>
      </vt:variant>
      <vt:variant>
        <vt:lpwstr>_Toc187236220</vt:lpwstr>
      </vt:variant>
      <vt:variant>
        <vt:i4>1703991</vt:i4>
      </vt:variant>
      <vt:variant>
        <vt:i4>6251</vt:i4>
      </vt:variant>
      <vt:variant>
        <vt:i4>0</vt:i4>
      </vt:variant>
      <vt:variant>
        <vt:i4>5</vt:i4>
      </vt:variant>
      <vt:variant>
        <vt:lpwstr/>
      </vt:variant>
      <vt:variant>
        <vt:lpwstr>_Toc187236219</vt:lpwstr>
      </vt:variant>
      <vt:variant>
        <vt:i4>1703991</vt:i4>
      </vt:variant>
      <vt:variant>
        <vt:i4>6245</vt:i4>
      </vt:variant>
      <vt:variant>
        <vt:i4>0</vt:i4>
      </vt:variant>
      <vt:variant>
        <vt:i4>5</vt:i4>
      </vt:variant>
      <vt:variant>
        <vt:lpwstr/>
      </vt:variant>
      <vt:variant>
        <vt:lpwstr>_Toc187236218</vt:lpwstr>
      </vt:variant>
      <vt:variant>
        <vt:i4>1703991</vt:i4>
      </vt:variant>
      <vt:variant>
        <vt:i4>6239</vt:i4>
      </vt:variant>
      <vt:variant>
        <vt:i4>0</vt:i4>
      </vt:variant>
      <vt:variant>
        <vt:i4>5</vt:i4>
      </vt:variant>
      <vt:variant>
        <vt:lpwstr/>
      </vt:variant>
      <vt:variant>
        <vt:lpwstr>_Toc187236217</vt:lpwstr>
      </vt:variant>
      <vt:variant>
        <vt:i4>1703991</vt:i4>
      </vt:variant>
      <vt:variant>
        <vt:i4>6233</vt:i4>
      </vt:variant>
      <vt:variant>
        <vt:i4>0</vt:i4>
      </vt:variant>
      <vt:variant>
        <vt:i4>5</vt:i4>
      </vt:variant>
      <vt:variant>
        <vt:lpwstr/>
      </vt:variant>
      <vt:variant>
        <vt:lpwstr>_Toc187236216</vt:lpwstr>
      </vt:variant>
      <vt:variant>
        <vt:i4>1703991</vt:i4>
      </vt:variant>
      <vt:variant>
        <vt:i4>6227</vt:i4>
      </vt:variant>
      <vt:variant>
        <vt:i4>0</vt:i4>
      </vt:variant>
      <vt:variant>
        <vt:i4>5</vt:i4>
      </vt:variant>
      <vt:variant>
        <vt:lpwstr/>
      </vt:variant>
      <vt:variant>
        <vt:lpwstr>_Toc187236215</vt:lpwstr>
      </vt:variant>
      <vt:variant>
        <vt:i4>1703991</vt:i4>
      </vt:variant>
      <vt:variant>
        <vt:i4>6221</vt:i4>
      </vt:variant>
      <vt:variant>
        <vt:i4>0</vt:i4>
      </vt:variant>
      <vt:variant>
        <vt:i4>5</vt:i4>
      </vt:variant>
      <vt:variant>
        <vt:lpwstr/>
      </vt:variant>
      <vt:variant>
        <vt:lpwstr>_Toc187236214</vt:lpwstr>
      </vt:variant>
      <vt:variant>
        <vt:i4>1703991</vt:i4>
      </vt:variant>
      <vt:variant>
        <vt:i4>6215</vt:i4>
      </vt:variant>
      <vt:variant>
        <vt:i4>0</vt:i4>
      </vt:variant>
      <vt:variant>
        <vt:i4>5</vt:i4>
      </vt:variant>
      <vt:variant>
        <vt:lpwstr/>
      </vt:variant>
      <vt:variant>
        <vt:lpwstr>_Toc187236213</vt:lpwstr>
      </vt:variant>
      <vt:variant>
        <vt:i4>1703991</vt:i4>
      </vt:variant>
      <vt:variant>
        <vt:i4>6209</vt:i4>
      </vt:variant>
      <vt:variant>
        <vt:i4>0</vt:i4>
      </vt:variant>
      <vt:variant>
        <vt:i4>5</vt:i4>
      </vt:variant>
      <vt:variant>
        <vt:lpwstr/>
      </vt:variant>
      <vt:variant>
        <vt:lpwstr>_Toc187236212</vt:lpwstr>
      </vt:variant>
      <vt:variant>
        <vt:i4>1703991</vt:i4>
      </vt:variant>
      <vt:variant>
        <vt:i4>6203</vt:i4>
      </vt:variant>
      <vt:variant>
        <vt:i4>0</vt:i4>
      </vt:variant>
      <vt:variant>
        <vt:i4>5</vt:i4>
      </vt:variant>
      <vt:variant>
        <vt:lpwstr/>
      </vt:variant>
      <vt:variant>
        <vt:lpwstr>_Toc187236211</vt:lpwstr>
      </vt:variant>
      <vt:variant>
        <vt:i4>1703991</vt:i4>
      </vt:variant>
      <vt:variant>
        <vt:i4>6197</vt:i4>
      </vt:variant>
      <vt:variant>
        <vt:i4>0</vt:i4>
      </vt:variant>
      <vt:variant>
        <vt:i4>5</vt:i4>
      </vt:variant>
      <vt:variant>
        <vt:lpwstr/>
      </vt:variant>
      <vt:variant>
        <vt:lpwstr>_Toc187236210</vt:lpwstr>
      </vt:variant>
      <vt:variant>
        <vt:i4>1769527</vt:i4>
      </vt:variant>
      <vt:variant>
        <vt:i4>6191</vt:i4>
      </vt:variant>
      <vt:variant>
        <vt:i4>0</vt:i4>
      </vt:variant>
      <vt:variant>
        <vt:i4>5</vt:i4>
      </vt:variant>
      <vt:variant>
        <vt:lpwstr/>
      </vt:variant>
      <vt:variant>
        <vt:lpwstr>_Toc187236209</vt:lpwstr>
      </vt:variant>
      <vt:variant>
        <vt:i4>1769527</vt:i4>
      </vt:variant>
      <vt:variant>
        <vt:i4>6185</vt:i4>
      </vt:variant>
      <vt:variant>
        <vt:i4>0</vt:i4>
      </vt:variant>
      <vt:variant>
        <vt:i4>5</vt:i4>
      </vt:variant>
      <vt:variant>
        <vt:lpwstr/>
      </vt:variant>
      <vt:variant>
        <vt:lpwstr>_Toc187236208</vt:lpwstr>
      </vt:variant>
      <vt:variant>
        <vt:i4>1769527</vt:i4>
      </vt:variant>
      <vt:variant>
        <vt:i4>6179</vt:i4>
      </vt:variant>
      <vt:variant>
        <vt:i4>0</vt:i4>
      </vt:variant>
      <vt:variant>
        <vt:i4>5</vt:i4>
      </vt:variant>
      <vt:variant>
        <vt:lpwstr/>
      </vt:variant>
      <vt:variant>
        <vt:lpwstr>_Toc187236207</vt:lpwstr>
      </vt:variant>
      <vt:variant>
        <vt:i4>1769527</vt:i4>
      </vt:variant>
      <vt:variant>
        <vt:i4>6173</vt:i4>
      </vt:variant>
      <vt:variant>
        <vt:i4>0</vt:i4>
      </vt:variant>
      <vt:variant>
        <vt:i4>5</vt:i4>
      </vt:variant>
      <vt:variant>
        <vt:lpwstr/>
      </vt:variant>
      <vt:variant>
        <vt:lpwstr>_Toc187236206</vt:lpwstr>
      </vt:variant>
      <vt:variant>
        <vt:i4>1769527</vt:i4>
      </vt:variant>
      <vt:variant>
        <vt:i4>6167</vt:i4>
      </vt:variant>
      <vt:variant>
        <vt:i4>0</vt:i4>
      </vt:variant>
      <vt:variant>
        <vt:i4>5</vt:i4>
      </vt:variant>
      <vt:variant>
        <vt:lpwstr/>
      </vt:variant>
      <vt:variant>
        <vt:lpwstr>_Toc187236205</vt:lpwstr>
      </vt:variant>
      <vt:variant>
        <vt:i4>1769527</vt:i4>
      </vt:variant>
      <vt:variant>
        <vt:i4>6161</vt:i4>
      </vt:variant>
      <vt:variant>
        <vt:i4>0</vt:i4>
      </vt:variant>
      <vt:variant>
        <vt:i4>5</vt:i4>
      </vt:variant>
      <vt:variant>
        <vt:lpwstr/>
      </vt:variant>
      <vt:variant>
        <vt:lpwstr>_Toc187236204</vt:lpwstr>
      </vt:variant>
      <vt:variant>
        <vt:i4>1769527</vt:i4>
      </vt:variant>
      <vt:variant>
        <vt:i4>6155</vt:i4>
      </vt:variant>
      <vt:variant>
        <vt:i4>0</vt:i4>
      </vt:variant>
      <vt:variant>
        <vt:i4>5</vt:i4>
      </vt:variant>
      <vt:variant>
        <vt:lpwstr/>
      </vt:variant>
      <vt:variant>
        <vt:lpwstr>_Toc187236203</vt:lpwstr>
      </vt:variant>
      <vt:variant>
        <vt:i4>1769527</vt:i4>
      </vt:variant>
      <vt:variant>
        <vt:i4>6149</vt:i4>
      </vt:variant>
      <vt:variant>
        <vt:i4>0</vt:i4>
      </vt:variant>
      <vt:variant>
        <vt:i4>5</vt:i4>
      </vt:variant>
      <vt:variant>
        <vt:lpwstr/>
      </vt:variant>
      <vt:variant>
        <vt:lpwstr>_Toc187236202</vt:lpwstr>
      </vt:variant>
      <vt:variant>
        <vt:i4>1769527</vt:i4>
      </vt:variant>
      <vt:variant>
        <vt:i4>6143</vt:i4>
      </vt:variant>
      <vt:variant>
        <vt:i4>0</vt:i4>
      </vt:variant>
      <vt:variant>
        <vt:i4>5</vt:i4>
      </vt:variant>
      <vt:variant>
        <vt:lpwstr/>
      </vt:variant>
      <vt:variant>
        <vt:lpwstr>_Toc187236201</vt:lpwstr>
      </vt:variant>
      <vt:variant>
        <vt:i4>1769527</vt:i4>
      </vt:variant>
      <vt:variant>
        <vt:i4>6137</vt:i4>
      </vt:variant>
      <vt:variant>
        <vt:i4>0</vt:i4>
      </vt:variant>
      <vt:variant>
        <vt:i4>5</vt:i4>
      </vt:variant>
      <vt:variant>
        <vt:lpwstr/>
      </vt:variant>
      <vt:variant>
        <vt:lpwstr>_Toc187236200</vt:lpwstr>
      </vt:variant>
      <vt:variant>
        <vt:i4>1179700</vt:i4>
      </vt:variant>
      <vt:variant>
        <vt:i4>6131</vt:i4>
      </vt:variant>
      <vt:variant>
        <vt:i4>0</vt:i4>
      </vt:variant>
      <vt:variant>
        <vt:i4>5</vt:i4>
      </vt:variant>
      <vt:variant>
        <vt:lpwstr/>
      </vt:variant>
      <vt:variant>
        <vt:lpwstr>_Toc187236199</vt:lpwstr>
      </vt:variant>
      <vt:variant>
        <vt:i4>1179700</vt:i4>
      </vt:variant>
      <vt:variant>
        <vt:i4>6125</vt:i4>
      </vt:variant>
      <vt:variant>
        <vt:i4>0</vt:i4>
      </vt:variant>
      <vt:variant>
        <vt:i4>5</vt:i4>
      </vt:variant>
      <vt:variant>
        <vt:lpwstr/>
      </vt:variant>
      <vt:variant>
        <vt:lpwstr>_Toc187236198</vt:lpwstr>
      </vt:variant>
      <vt:variant>
        <vt:i4>1179700</vt:i4>
      </vt:variant>
      <vt:variant>
        <vt:i4>6119</vt:i4>
      </vt:variant>
      <vt:variant>
        <vt:i4>0</vt:i4>
      </vt:variant>
      <vt:variant>
        <vt:i4>5</vt:i4>
      </vt:variant>
      <vt:variant>
        <vt:lpwstr/>
      </vt:variant>
      <vt:variant>
        <vt:lpwstr>_Toc187236197</vt:lpwstr>
      </vt:variant>
      <vt:variant>
        <vt:i4>1179700</vt:i4>
      </vt:variant>
      <vt:variant>
        <vt:i4>6113</vt:i4>
      </vt:variant>
      <vt:variant>
        <vt:i4>0</vt:i4>
      </vt:variant>
      <vt:variant>
        <vt:i4>5</vt:i4>
      </vt:variant>
      <vt:variant>
        <vt:lpwstr/>
      </vt:variant>
      <vt:variant>
        <vt:lpwstr>_Toc187236196</vt:lpwstr>
      </vt:variant>
      <vt:variant>
        <vt:i4>1179700</vt:i4>
      </vt:variant>
      <vt:variant>
        <vt:i4>6107</vt:i4>
      </vt:variant>
      <vt:variant>
        <vt:i4>0</vt:i4>
      </vt:variant>
      <vt:variant>
        <vt:i4>5</vt:i4>
      </vt:variant>
      <vt:variant>
        <vt:lpwstr/>
      </vt:variant>
      <vt:variant>
        <vt:lpwstr>_Toc187236195</vt:lpwstr>
      </vt:variant>
      <vt:variant>
        <vt:i4>1179700</vt:i4>
      </vt:variant>
      <vt:variant>
        <vt:i4>6101</vt:i4>
      </vt:variant>
      <vt:variant>
        <vt:i4>0</vt:i4>
      </vt:variant>
      <vt:variant>
        <vt:i4>5</vt:i4>
      </vt:variant>
      <vt:variant>
        <vt:lpwstr/>
      </vt:variant>
      <vt:variant>
        <vt:lpwstr>_Toc187236194</vt:lpwstr>
      </vt:variant>
      <vt:variant>
        <vt:i4>1179700</vt:i4>
      </vt:variant>
      <vt:variant>
        <vt:i4>6095</vt:i4>
      </vt:variant>
      <vt:variant>
        <vt:i4>0</vt:i4>
      </vt:variant>
      <vt:variant>
        <vt:i4>5</vt:i4>
      </vt:variant>
      <vt:variant>
        <vt:lpwstr/>
      </vt:variant>
      <vt:variant>
        <vt:lpwstr>_Toc187236193</vt:lpwstr>
      </vt:variant>
      <vt:variant>
        <vt:i4>1179700</vt:i4>
      </vt:variant>
      <vt:variant>
        <vt:i4>6089</vt:i4>
      </vt:variant>
      <vt:variant>
        <vt:i4>0</vt:i4>
      </vt:variant>
      <vt:variant>
        <vt:i4>5</vt:i4>
      </vt:variant>
      <vt:variant>
        <vt:lpwstr/>
      </vt:variant>
      <vt:variant>
        <vt:lpwstr>_Toc187236192</vt:lpwstr>
      </vt:variant>
      <vt:variant>
        <vt:i4>1179700</vt:i4>
      </vt:variant>
      <vt:variant>
        <vt:i4>6083</vt:i4>
      </vt:variant>
      <vt:variant>
        <vt:i4>0</vt:i4>
      </vt:variant>
      <vt:variant>
        <vt:i4>5</vt:i4>
      </vt:variant>
      <vt:variant>
        <vt:lpwstr/>
      </vt:variant>
      <vt:variant>
        <vt:lpwstr>_Toc187236191</vt:lpwstr>
      </vt:variant>
      <vt:variant>
        <vt:i4>1179700</vt:i4>
      </vt:variant>
      <vt:variant>
        <vt:i4>6077</vt:i4>
      </vt:variant>
      <vt:variant>
        <vt:i4>0</vt:i4>
      </vt:variant>
      <vt:variant>
        <vt:i4>5</vt:i4>
      </vt:variant>
      <vt:variant>
        <vt:lpwstr/>
      </vt:variant>
      <vt:variant>
        <vt:lpwstr>_Toc187236190</vt:lpwstr>
      </vt:variant>
      <vt:variant>
        <vt:i4>1245236</vt:i4>
      </vt:variant>
      <vt:variant>
        <vt:i4>6071</vt:i4>
      </vt:variant>
      <vt:variant>
        <vt:i4>0</vt:i4>
      </vt:variant>
      <vt:variant>
        <vt:i4>5</vt:i4>
      </vt:variant>
      <vt:variant>
        <vt:lpwstr/>
      </vt:variant>
      <vt:variant>
        <vt:lpwstr>_Toc187236189</vt:lpwstr>
      </vt:variant>
      <vt:variant>
        <vt:i4>1245236</vt:i4>
      </vt:variant>
      <vt:variant>
        <vt:i4>6065</vt:i4>
      </vt:variant>
      <vt:variant>
        <vt:i4>0</vt:i4>
      </vt:variant>
      <vt:variant>
        <vt:i4>5</vt:i4>
      </vt:variant>
      <vt:variant>
        <vt:lpwstr/>
      </vt:variant>
      <vt:variant>
        <vt:lpwstr>_Toc187236188</vt:lpwstr>
      </vt:variant>
      <vt:variant>
        <vt:i4>1245236</vt:i4>
      </vt:variant>
      <vt:variant>
        <vt:i4>6059</vt:i4>
      </vt:variant>
      <vt:variant>
        <vt:i4>0</vt:i4>
      </vt:variant>
      <vt:variant>
        <vt:i4>5</vt:i4>
      </vt:variant>
      <vt:variant>
        <vt:lpwstr/>
      </vt:variant>
      <vt:variant>
        <vt:lpwstr>_Toc187236187</vt:lpwstr>
      </vt:variant>
      <vt:variant>
        <vt:i4>1245236</vt:i4>
      </vt:variant>
      <vt:variant>
        <vt:i4>6053</vt:i4>
      </vt:variant>
      <vt:variant>
        <vt:i4>0</vt:i4>
      </vt:variant>
      <vt:variant>
        <vt:i4>5</vt:i4>
      </vt:variant>
      <vt:variant>
        <vt:lpwstr/>
      </vt:variant>
      <vt:variant>
        <vt:lpwstr>_Toc187236186</vt:lpwstr>
      </vt:variant>
      <vt:variant>
        <vt:i4>1245236</vt:i4>
      </vt:variant>
      <vt:variant>
        <vt:i4>6047</vt:i4>
      </vt:variant>
      <vt:variant>
        <vt:i4>0</vt:i4>
      </vt:variant>
      <vt:variant>
        <vt:i4>5</vt:i4>
      </vt:variant>
      <vt:variant>
        <vt:lpwstr/>
      </vt:variant>
      <vt:variant>
        <vt:lpwstr>_Toc187236185</vt:lpwstr>
      </vt:variant>
      <vt:variant>
        <vt:i4>1245236</vt:i4>
      </vt:variant>
      <vt:variant>
        <vt:i4>6041</vt:i4>
      </vt:variant>
      <vt:variant>
        <vt:i4>0</vt:i4>
      </vt:variant>
      <vt:variant>
        <vt:i4>5</vt:i4>
      </vt:variant>
      <vt:variant>
        <vt:lpwstr/>
      </vt:variant>
      <vt:variant>
        <vt:lpwstr>_Toc187236184</vt:lpwstr>
      </vt:variant>
      <vt:variant>
        <vt:i4>1245236</vt:i4>
      </vt:variant>
      <vt:variant>
        <vt:i4>6035</vt:i4>
      </vt:variant>
      <vt:variant>
        <vt:i4>0</vt:i4>
      </vt:variant>
      <vt:variant>
        <vt:i4>5</vt:i4>
      </vt:variant>
      <vt:variant>
        <vt:lpwstr/>
      </vt:variant>
      <vt:variant>
        <vt:lpwstr>_Toc187236183</vt:lpwstr>
      </vt:variant>
      <vt:variant>
        <vt:i4>1245236</vt:i4>
      </vt:variant>
      <vt:variant>
        <vt:i4>6029</vt:i4>
      </vt:variant>
      <vt:variant>
        <vt:i4>0</vt:i4>
      </vt:variant>
      <vt:variant>
        <vt:i4>5</vt:i4>
      </vt:variant>
      <vt:variant>
        <vt:lpwstr/>
      </vt:variant>
      <vt:variant>
        <vt:lpwstr>_Toc187236182</vt:lpwstr>
      </vt:variant>
      <vt:variant>
        <vt:i4>1245236</vt:i4>
      </vt:variant>
      <vt:variant>
        <vt:i4>6023</vt:i4>
      </vt:variant>
      <vt:variant>
        <vt:i4>0</vt:i4>
      </vt:variant>
      <vt:variant>
        <vt:i4>5</vt:i4>
      </vt:variant>
      <vt:variant>
        <vt:lpwstr/>
      </vt:variant>
      <vt:variant>
        <vt:lpwstr>_Toc187236181</vt:lpwstr>
      </vt:variant>
      <vt:variant>
        <vt:i4>1245236</vt:i4>
      </vt:variant>
      <vt:variant>
        <vt:i4>6017</vt:i4>
      </vt:variant>
      <vt:variant>
        <vt:i4>0</vt:i4>
      </vt:variant>
      <vt:variant>
        <vt:i4>5</vt:i4>
      </vt:variant>
      <vt:variant>
        <vt:lpwstr/>
      </vt:variant>
      <vt:variant>
        <vt:lpwstr>_Toc187236180</vt:lpwstr>
      </vt:variant>
      <vt:variant>
        <vt:i4>1835060</vt:i4>
      </vt:variant>
      <vt:variant>
        <vt:i4>6011</vt:i4>
      </vt:variant>
      <vt:variant>
        <vt:i4>0</vt:i4>
      </vt:variant>
      <vt:variant>
        <vt:i4>5</vt:i4>
      </vt:variant>
      <vt:variant>
        <vt:lpwstr/>
      </vt:variant>
      <vt:variant>
        <vt:lpwstr>_Toc187236179</vt:lpwstr>
      </vt:variant>
      <vt:variant>
        <vt:i4>1835060</vt:i4>
      </vt:variant>
      <vt:variant>
        <vt:i4>6005</vt:i4>
      </vt:variant>
      <vt:variant>
        <vt:i4>0</vt:i4>
      </vt:variant>
      <vt:variant>
        <vt:i4>5</vt:i4>
      </vt:variant>
      <vt:variant>
        <vt:lpwstr/>
      </vt:variant>
      <vt:variant>
        <vt:lpwstr>_Toc187236178</vt:lpwstr>
      </vt:variant>
      <vt:variant>
        <vt:i4>1835060</vt:i4>
      </vt:variant>
      <vt:variant>
        <vt:i4>5999</vt:i4>
      </vt:variant>
      <vt:variant>
        <vt:i4>0</vt:i4>
      </vt:variant>
      <vt:variant>
        <vt:i4>5</vt:i4>
      </vt:variant>
      <vt:variant>
        <vt:lpwstr/>
      </vt:variant>
      <vt:variant>
        <vt:lpwstr>_Toc187236177</vt:lpwstr>
      </vt:variant>
      <vt:variant>
        <vt:i4>1835060</vt:i4>
      </vt:variant>
      <vt:variant>
        <vt:i4>5993</vt:i4>
      </vt:variant>
      <vt:variant>
        <vt:i4>0</vt:i4>
      </vt:variant>
      <vt:variant>
        <vt:i4>5</vt:i4>
      </vt:variant>
      <vt:variant>
        <vt:lpwstr/>
      </vt:variant>
      <vt:variant>
        <vt:lpwstr>_Toc187236176</vt:lpwstr>
      </vt:variant>
      <vt:variant>
        <vt:i4>1835060</vt:i4>
      </vt:variant>
      <vt:variant>
        <vt:i4>5987</vt:i4>
      </vt:variant>
      <vt:variant>
        <vt:i4>0</vt:i4>
      </vt:variant>
      <vt:variant>
        <vt:i4>5</vt:i4>
      </vt:variant>
      <vt:variant>
        <vt:lpwstr/>
      </vt:variant>
      <vt:variant>
        <vt:lpwstr>_Toc187236175</vt:lpwstr>
      </vt:variant>
      <vt:variant>
        <vt:i4>1835060</vt:i4>
      </vt:variant>
      <vt:variant>
        <vt:i4>5981</vt:i4>
      </vt:variant>
      <vt:variant>
        <vt:i4>0</vt:i4>
      </vt:variant>
      <vt:variant>
        <vt:i4>5</vt:i4>
      </vt:variant>
      <vt:variant>
        <vt:lpwstr/>
      </vt:variant>
      <vt:variant>
        <vt:lpwstr>_Toc187236174</vt:lpwstr>
      </vt:variant>
      <vt:variant>
        <vt:i4>1835060</vt:i4>
      </vt:variant>
      <vt:variant>
        <vt:i4>5975</vt:i4>
      </vt:variant>
      <vt:variant>
        <vt:i4>0</vt:i4>
      </vt:variant>
      <vt:variant>
        <vt:i4>5</vt:i4>
      </vt:variant>
      <vt:variant>
        <vt:lpwstr/>
      </vt:variant>
      <vt:variant>
        <vt:lpwstr>_Toc187236173</vt:lpwstr>
      </vt:variant>
      <vt:variant>
        <vt:i4>1835060</vt:i4>
      </vt:variant>
      <vt:variant>
        <vt:i4>5969</vt:i4>
      </vt:variant>
      <vt:variant>
        <vt:i4>0</vt:i4>
      </vt:variant>
      <vt:variant>
        <vt:i4>5</vt:i4>
      </vt:variant>
      <vt:variant>
        <vt:lpwstr/>
      </vt:variant>
      <vt:variant>
        <vt:lpwstr>_Toc187236172</vt:lpwstr>
      </vt:variant>
      <vt:variant>
        <vt:i4>1835060</vt:i4>
      </vt:variant>
      <vt:variant>
        <vt:i4>5963</vt:i4>
      </vt:variant>
      <vt:variant>
        <vt:i4>0</vt:i4>
      </vt:variant>
      <vt:variant>
        <vt:i4>5</vt:i4>
      </vt:variant>
      <vt:variant>
        <vt:lpwstr/>
      </vt:variant>
      <vt:variant>
        <vt:lpwstr>_Toc187236171</vt:lpwstr>
      </vt:variant>
      <vt:variant>
        <vt:i4>1835060</vt:i4>
      </vt:variant>
      <vt:variant>
        <vt:i4>5957</vt:i4>
      </vt:variant>
      <vt:variant>
        <vt:i4>0</vt:i4>
      </vt:variant>
      <vt:variant>
        <vt:i4>5</vt:i4>
      </vt:variant>
      <vt:variant>
        <vt:lpwstr/>
      </vt:variant>
      <vt:variant>
        <vt:lpwstr>_Toc187236170</vt:lpwstr>
      </vt:variant>
      <vt:variant>
        <vt:i4>1900596</vt:i4>
      </vt:variant>
      <vt:variant>
        <vt:i4>5951</vt:i4>
      </vt:variant>
      <vt:variant>
        <vt:i4>0</vt:i4>
      </vt:variant>
      <vt:variant>
        <vt:i4>5</vt:i4>
      </vt:variant>
      <vt:variant>
        <vt:lpwstr/>
      </vt:variant>
      <vt:variant>
        <vt:lpwstr>_Toc187236169</vt:lpwstr>
      </vt:variant>
      <vt:variant>
        <vt:i4>1900596</vt:i4>
      </vt:variant>
      <vt:variant>
        <vt:i4>5945</vt:i4>
      </vt:variant>
      <vt:variant>
        <vt:i4>0</vt:i4>
      </vt:variant>
      <vt:variant>
        <vt:i4>5</vt:i4>
      </vt:variant>
      <vt:variant>
        <vt:lpwstr/>
      </vt:variant>
      <vt:variant>
        <vt:lpwstr>_Toc187236168</vt:lpwstr>
      </vt:variant>
      <vt:variant>
        <vt:i4>1900596</vt:i4>
      </vt:variant>
      <vt:variant>
        <vt:i4>5939</vt:i4>
      </vt:variant>
      <vt:variant>
        <vt:i4>0</vt:i4>
      </vt:variant>
      <vt:variant>
        <vt:i4>5</vt:i4>
      </vt:variant>
      <vt:variant>
        <vt:lpwstr/>
      </vt:variant>
      <vt:variant>
        <vt:lpwstr>_Toc187236167</vt:lpwstr>
      </vt:variant>
      <vt:variant>
        <vt:i4>1900596</vt:i4>
      </vt:variant>
      <vt:variant>
        <vt:i4>5933</vt:i4>
      </vt:variant>
      <vt:variant>
        <vt:i4>0</vt:i4>
      </vt:variant>
      <vt:variant>
        <vt:i4>5</vt:i4>
      </vt:variant>
      <vt:variant>
        <vt:lpwstr/>
      </vt:variant>
      <vt:variant>
        <vt:lpwstr>_Toc187236166</vt:lpwstr>
      </vt:variant>
      <vt:variant>
        <vt:i4>1900596</vt:i4>
      </vt:variant>
      <vt:variant>
        <vt:i4>5927</vt:i4>
      </vt:variant>
      <vt:variant>
        <vt:i4>0</vt:i4>
      </vt:variant>
      <vt:variant>
        <vt:i4>5</vt:i4>
      </vt:variant>
      <vt:variant>
        <vt:lpwstr/>
      </vt:variant>
      <vt:variant>
        <vt:lpwstr>_Toc187236165</vt:lpwstr>
      </vt:variant>
      <vt:variant>
        <vt:i4>1900596</vt:i4>
      </vt:variant>
      <vt:variant>
        <vt:i4>5921</vt:i4>
      </vt:variant>
      <vt:variant>
        <vt:i4>0</vt:i4>
      </vt:variant>
      <vt:variant>
        <vt:i4>5</vt:i4>
      </vt:variant>
      <vt:variant>
        <vt:lpwstr/>
      </vt:variant>
      <vt:variant>
        <vt:lpwstr>_Toc187236164</vt:lpwstr>
      </vt:variant>
      <vt:variant>
        <vt:i4>1900596</vt:i4>
      </vt:variant>
      <vt:variant>
        <vt:i4>5915</vt:i4>
      </vt:variant>
      <vt:variant>
        <vt:i4>0</vt:i4>
      </vt:variant>
      <vt:variant>
        <vt:i4>5</vt:i4>
      </vt:variant>
      <vt:variant>
        <vt:lpwstr/>
      </vt:variant>
      <vt:variant>
        <vt:lpwstr>_Toc187236163</vt:lpwstr>
      </vt:variant>
      <vt:variant>
        <vt:i4>1900596</vt:i4>
      </vt:variant>
      <vt:variant>
        <vt:i4>5909</vt:i4>
      </vt:variant>
      <vt:variant>
        <vt:i4>0</vt:i4>
      </vt:variant>
      <vt:variant>
        <vt:i4>5</vt:i4>
      </vt:variant>
      <vt:variant>
        <vt:lpwstr/>
      </vt:variant>
      <vt:variant>
        <vt:lpwstr>_Toc187236162</vt:lpwstr>
      </vt:variant>
      <vt:variant>
        <vt:i4>1900596</vt:i4>
      </vt:variant>
      <vt:variant>
        <vt:i4>5903</vt:i4>
      </vt:variant>
      <vt:variant>
        <vt:i4>0</vt:i4>
      </vt:variant>
      <vt:variant>
        <vt:i4>5</vt:i4>
      </vt:variant>
      <vt:variant>
        <vt:lpwstr/>
      </vt:variant>
      <vt:variant>
        <vt:lpwstr>_Toc187236161</vt:lpwstr>
      </vt:variant>
      <vt:variant>
        <vt:i4>1900596</vt:i4>
      </vt:variant>
      <vt:variant>
        <vt:i4>5897</vt:i4>
      </vt:variant>
      <vt:variant>
        <vt:i4>0</vt:i4>
      </vt:variant>
      <vt:variant>
        <vt:i4>5</vt:i4>
      </vt:variant>
      <vt:variant>
        <vt:lpwstr/>
      </vt:variant>
      <vt:variant>
        <vt:lpwstr>_Toc187236160</vt:lpwstr>
      </vt:variant>
      <vt:variant>
        <vt:i4>1966132</vt:i4>
      </vt:variant>
      <vt:variant>
        <vt:i4>5891</vt:i4>
      </vt:variant>
      <vt:variant>
        <vt:i4>0</vt:i4>
      </vt:variant>
      <vt:variant>
        <vt:i4>5</vt:i4>
      </vt:variant>
      <vt:variant>
        <vt:lpwstr/>
      </vt:variant>
      <vt:variant>
        <vt:lpwstr>_Toc187236159</vt:lpwstr>
      </vt:variant>
      <vt:variant>
        <vt:i4>1966132</vt:i4>
      </vt:variant>
      <vt:variant>
        <vt:i4>5885</vt:i4>
      </vt:variant>
      <vt:variant>
        <vt:i4>0</vt:i4>
      </vt:variant>
      <vt:variant>
        <vt:i4>5</vt:i4>
      </vt:variant>
      <vt:variant>
        <vt:lpwstr/>
      </vt:variant>
      <vt:variant>
        <vt:lpwstr>_Toc187236158</vt:lpwstr>
      </vt:variant>
      <vt:variant>
        <vt:i4>1966132</vt:i4>
      </vt:variant>
      <vt:variant>
        <vt:i4>5879</vt:i4>
      </vt:variant>
      <vt:variant>
        <vt:i4>0</vt:i4>
      </vt:variant>
      <vt:variant>
        <vt:i4>5</vt:i4>
      </vt:variant>
      <vt:variant>
        <vt:lpwstr/>
      </vt:variant>
      <vt:variant>
        <vt:lpwstr>_Toc187236157</vt:lpwstr>
      </vt:variant>
      <vt:variant>
        <vt:i4>1966132</vt:i4>
      </vt:variant>
      <vt:variant>
        <vt:i4>5873</vt:i4>
      </vt:variant>
      <vt:variant>
        <vt:i4>0</vt:i4>
      </vt:variant>
      <vt:variant>
        <vt:i4>5</vt:i4>
      </vt:variant>
      <vt:variant>
        <vt:lpwstr/>
      </vt:variant>
      <vt:variant>
        <vt:lpwstr>_Toc187236156</vt:lpwstr>
      </vt:variant>
      <vt:variant>
        <vt:i4>1966132</vt:i4>
      </vt:variant>
      <vt:variant>
        <vt:i4>5867</vt:i4>
      </vt:variant>
      <vt:variant>
        <vt:i4>0</vt:i4>
      </vt:variant>
      <vt:variant>
        <vt:i4>5</vt:i4>
      </vt:variant>
      <vt:variant>
        <vt:lpwstr/>
      </vt:variant>
      <vt:variant>
        <vt:lpwstr>_Toc187236155</vt:lpwstr>
      </vt:variant>
      <vt:variant>
        <vt:i4>1966132</vt:i4>
      </vt:variant>
      <vt:variant>
        <vt:i4>5861</vt:i4>
      </vt:variant>
      <vt:variant>
        <vt:i4>0</vt:i4>
      </vt:variant>
      <vt:variant>
        <vt:i4>5</vt:i4>
      </vt:variant>
      <vt:variant>
        <vt:lpwstr/>
      </vt:variant>
      <vt:variant>
        <vt:lpwstr>_Toc187236154</vt:lpwstr>
      </vt:variant>
      <vt:variant>
        <vt:i4>1966132</vt:i4>
      </vt:variant>
      <vt:variant>
        <vt:i4>5855</vt:i4>
      </vt:variant>
      <vt:variant>
        <vt:i4>0</vt:i4>
      </vt:variant>
      <vt:variant>
        <vt:i4>5</vt:i4>
      </vt:variant>
      <vt:variant>
        <vt:lpwstr/>
      </vt:variant>
      <vt:variant>
        <vt:lpwstr>_Toc187236153</vt:lpwstr>
      </vt:variant>
      <vt:variant>
        <vt:i4>1966132</vt:i4>
      </vt:variant>
      <vt:variant>
        <vt:i4>5849</vt:i4>
      </vt:variant>
      <vt:variant>
        <vt:i4>0</vt:i4>
      </vt:variant>
      <vt:variant>
        <vt:i4>5</vt:i4>
      </vt:variant>
      <vt:variant>
        <vt:lpwstr/>
      </vt:variant>
      <vt:variant>
        <vt:lpwstr>_Toc187236152</vt:lpwstr>
      </vt:variant>
      <vt:variant>
        <vt:i4>1966132</vt:i4>
      </vt:variant>
      <vt:variant>
        <vt:i4>5843</vt:i4>
      </vt:variant>
      <vt:variant>
        <vt:i4>0</vt:i4>
      </vt:variant>
      <vt:variant>
        <vt:i4>5</vt:i4>
      </vt:variant>
      <vt:variant>
        <vt:lpwstr/>
      </vt:variant>
      <vt:variant>
        <vt:lpwstr>_Toc187236151</vt:lpwstr>
      </vt:variant>
      <vt:variant>
        <vt:i4>1966132</vt:i4>
      </vt:variant>
      <vt:variant>
        <vt:i4>5837</vt:i4>
      </vt:variant>
      <vt:variant>
        <vt:i4>0</vt:i4>
      </vt:variant>
      <vt:variant>
        <vt:i4>5</vt:i4>
      </vt:variant>
      <vt:variant>
        <vt:lpwstr/>
      </vt:variant>
      <vt:variant>
        <vt:lpwstr>_Toc187236150</vt:lpwstr>
      </vt:variant>
      <vt:variant>
        <vt:i4>2031668</vt:i4>
      </vt:variant>
      <vt:variant>
        <vt:i4>5831</vt:i4>
      </vt:variant>
      <vt:variant>
        <vt:i4>0</vt:i4>
      </vt:variant>
      <vt:variant>
        <vt:i4>5</vt:i4>
      </vt:variant>
      <vt:variant>
        <vt:lpwstr/>
      </vt:variant>
      <vt:variant>
        <vt:lpwstr>_Toc187236149</vt:lpwstr>
      </vt:variant>
      <vt:variant>
        <vt:i4>2031668</vt:i4>
      </vt:variant>
      <vt:variant>
        <vt:i4>5825</vt:i4>
      </vt:variant>
      <vt:variant>
        <vt:i4>0</vt:i4>
      </vt:variant>
      <vt:variant>
        <vt:i4>5</vt:i4>
      </vt:variant>
      <vt:variant>
        <vt:lpwstr/>
      </vt:variant>
      <vt:variant>
        <vt:lpwstr>_Toc187236148</vt:lpwstr>
      </vt:variant>
      <vt:variant>
        <vt:i4>2031668</vt:i4>
      </vt:variant>
      <vt:variant>
        <vt:i4>5819</vt:i4>
      </vt:variant>
      <vt:variant>
        <vt:i4>0</vt:i4>
      </vt:variant>
      <vt:variant>
        <vt:i4>5</vt:i4>
      </vt:variant>
      <vt:variant>
        <vt:lpwstr/>
      </vt:variant>
      <vt:variant>
        <vt:lpwstr>_Toc187236147</vt:lpwstr>
      </vt:variant>
      <vt:variant>
        <vt:i4>2031668</vt:i4>
      </vt:variant>
      <vt:variant>
        <vt:i4>5813</vt:i4>
      </vt:variant>
      <vt:variant>
        <vt:i4>0</vt:i4>
      </vt:variant>
      <vt:variant>
        <vt:i4>5</vt:i4>
      </vt:variant>
      <vt:variant>
        <vt:lpwstr/>
      </vt:variant>
      <vt:variant>
        <vt:lpwstr>_Toc187236146</vt:lpwstr>
      </vt:variant>
      <vt:variant>
        <vt:i4>2031668</vt:i4>
      </vt:variant>
      <vt:variant>
        <vt:i4>5807</vt:i4>
      </vt:variant>
      <vt:variant>
        <vt:i4>0</vt:i4>
      </vt:variant>
      <vt:variant>
        <vt:i4>5</vt:i4>
      </vt:variant>
      <vt:variant>
        <vt:lpwstr/>
      </vt:variant>
      <vt:variant>
        <vt:lpwstr>_Toc187236145</vt:lpwstr>
      </vt:variant>
      <vt:variant>
        <vt:i4>2031668</vt:i4>
      </vt:variant>
      <vt:variant>
        <vt:i4>5801</vt:i4>
      </vt:variant>
      <vt:variant>
        <vt:i4>0</vt:i4>
      </vt:variant>
      <vt:variant>
        <vt:i4>5</vt:i4>
      </vt:variant>
      <vt:variant>
        <vt:lpwstr/>
      </vt:variant>
      <vt:variant>
        <vt:lpwstr>_Toc187236144</vt:lpwstr>
      </vt:variant>
      <vt:variant>
        <vt:i4>2031668</vt:i4>
      </vt:variant>
      <vt:variant>
        <vt:i4>5795</vt:i4>
      </vt:variant>
      <vt:variant>
        <vt:i4>0</vt:i4>
      </vt:variant>
      <vt:variant>
        <vt:i4>5</vt:i4>
      </vt:variant>
      <vt:variant>
        <vt:lpwstr/>
      </vt:variant>
      <vt:variant>
        <vt:lpwstr>_Toc187236143</vt:lpwstr>
      </vt:variant>
      <vt:variant>
        <vt:i4>2031668</vt:i4>
      </vt:variant>
      <vt:variant>
        <vt:i4>5789</vt:i4>
      </vt:variant>
      <vt:variant>
        <vt:i4>0</vt:i4>
      </vt:variant>
      <vt:variant>
        <vt:i4>5</vt:i4>
      </vt:variant>
      <vt:variant>
        <vt:lpwstr/>
      </vt:variant>
      <vt:variant>
        <vt:lpwstr>_Toc187236142</vt:lpwstr>
      </vt:variant>
      <vt:variant>
        <vt:i4>2031668</vt:i4>
      </vt:variant>
      <vt:variant>
        <vt:i4>5783</vt:i4>
      </vt:variant>
      <vt:variant>
        <vt:i4>0</vt:i4>
      </vt:variant>
      <vt:variant>
        <vt:i4>5</vt:i4>
      </vt:variant>
      <vt:variant>
        <vt:lpwstr/>
      </vt:variant>
      <vt:variant>
        <vt:lpwstr>_Toc187236141</vt:lpwstr>
      </vt:variant>
      <vt:variant>
        <vt:i4>2031668</vt:i4>
      </vt:variant>
      <vt:variant>
        <vt:i4>5777</vt:i4>
      </vt:variant>
      <vt:variant>
        <vt:i4>0</vt:i4>
      </vt:variant>
      <vt:variant>
        <vt:i4>5</vt:i4>
      </vt:variant>
      <vt:variant>
        <vt:lpwstr/>
      </vt:variant>
      <vt:variant>
        <vt:lpwstr>_Toc187236140</vt:lpwstr>
      </vt:variant>
      <vt:variant>
        <vt:i4>1572916</vt:i4>
      </vt:variant>
      <vt:variant>
        <vt:i4>5771</vt:i4>
      </vt:variant>
      <vt:variant>
        <vt:i4>0</vt:i4>
      </vt:variant>
      <vt:variant>
        <vt:i4>5</vt:i4>
      </vt:variant>
      <vt:variant>
        <vt:lpwstr/>
      </vt:variant>
      <vt:variant>
        <vt:lpwstr>_Toc187236139</vt:lpwstr>
      </vt:variant>
      <vt:variant>
        <vt:i4>1572916</vt:i4>
      </vt:variant>
      <vt:variant>
        <vt:i4>5765</vt:i4>
      </vt:variant>
      <vt:variant>
        <vt:i4>0</vt:i4>
      </vt:variant>
      <vt:variant>
        <vt:i4>5</vt:i4>
      </vt:variant>
      <vt:variant>
        <vt:lpwstr/>
      </vt:variant>
      <vt:variant>
        <vt:lpwstr>_Toc187236138</vt:lpwstr>
      </vt:variant>
      <vt:variant>
        <vt:i4>1572916</vt:i4>
      </vt:variant>
      <vt:variant>
        <vt:i4>5759</vt:i4>
      </vt:variant>
      <vt:variant>
        <vt:i4>0</vt:i4>
      </vt:variant>
      <vt:variant>
        <vt:i4>5</vt:i4>
      </vt:variant>
      <vt:variant>
        <vt:lpwstr/>
      </vt:variant>
      <vt:variant>
        <vt:lpwstr>_Toc187236137</vt:lpwstr>
      </vt:variant>
      <vt:variant>
        <vt:i4>1572916</vt:i4>
      </vt:variant>
      <vt:variant>
        <vt:i4>5753</vt:i4>
      </vt:variant>
      <vt:variant>
        <vt:i4>0</vt:i4>
      </vt:variant>
      <vt:variant>
        <vt:i4>5</vt:i4>
      </vt:variant>
      <vt:variant>
        <vt:lpwstr/>
      </vt:variant>
      <vt:variant>
        <vt:lpwstr>_Toc187236136</vt:lpwstr>
      </vt:variant>
      <vt:variant>
        <vt:i4>1572916</vt:i4>
      </vt:variant>
      <vt:variant>
        <vt:i4>5747</vt:i4>
      </vt:variant>
      <vt:variant>
        <vt:i4>0</vt:i4>
      </vt:variant>
      <vt:variant>
        <vt:i4>5</vt:i4>
      </vt:variant>
      <vt:variant>
        <vt:lpwstr/>
      </vt:variant>
      <vt:variant>
        <vt:lpwstr>_Toc187236135</vt:lpwstr>
      </vt:variant>
      <vt:variant>
        <vt:i4>1572916</vt:i4>
      </vt:variant>
      <vt:variant>
        <vt:i4>5741</vt:i4>
      </vt:variant>
      <vt:variant>
        <vt:i4>0</vt:i4>
      </vt:variant>
      <vt:variant>
        <vt:i4>5</vt:i4>
      </vt:variant>
      <vt:variant>
        <vt:lpwstr/>
      </vt:variant>
      <vt:variant>
        <vt:lpwstr>_Toc187236134</vt:lpwstr>
      </vt:variant>
      <vt:variant>
        <vt:i4>1572916</vt:i4>
      </vt:variant>
      <vt:variant>
        <vt:i4>5735</vt:i4>
      </vt:variant>
      <vt:variant>
        <vt:i4>0</vt:i4>
      </vt:variant>
      <vt:variant>
        <vt:i4>5</vt:i4>
      </vt:variant>
      <vt:variant>
        <vt:lpwstr/>
      </vt:variant>
      <vt:variant>
        <vt:lpwstr>_Toc187236133</vt:lpwstr>
      </vt:variant>
      <vt:variant>
        <vt:i4>1572916</vt:i4>
      </vt:variant>
      <vt:variant>
        <vt:i4>5729</vt:i4>
      </vt:variant>
      <vt:variant>
        <vt:i4>0</vt:i4>
      </vt:variant>
      <vt:variant>
        <vt:i4>5</vt:i4>
      </vt:variant>
      <vt:variant>
        <vt:lpwstr/>
      </vt:variant>
      <vt:variant>
        <vt:lpwstr>_Toc187236132</vt:lpwstr>
      </vt:variant>
      <vt:variant>
        <vt:i4>1572916</vt:i4>
      </vt:variant>
      <vt:variant>
        <vt:i4>5723</vt:i4>
      </vt:variant>
      <vt:variant>
        <vt:i4>0</vt:i4>
      </vt:variant>
      <vt:variant>
        <vt:i4>5</vt:i4>
      </vt:variant>
      <vt:variant>
        <vt:lpwstr/>
      </vt:variant>
      <vt:variant>
        <vt:lpwstr>_Toc187236131</vt:lpwstr>
      </vt:variant>
      <vt:variant>
        <vt:i4>1572916</vt:i4>
      </vt:variant>
      <vt:variant>
        <vt:i4>5717</vt:i4>
      </vt:variant>
      <vt:variant>
        <vt:i4>0</vt:i4>
      </vt:variant>
      <vt:variant>
        <vt:i4>5</vt:i4>
      </vt:variant>
      <vt:variant>
        <vt:lpwstr/>
      </vt:variant>
      <vt:variant>
        <vt:lpwstr>_Toc187236130</vt:lpwstr>
      </vt:variant>
      <vt:variant>
        <vt:i4>1638452</vt:i4>
      </vt:variant>
      <vt:variant>
        <vt:i4>5711</vt:i4>
      </vt:variant>
      <vt:variant>
        <vt:i4>0</vt:i4>
      </vt:variant>
      <vt:variant>
        <vt:i4>5</vt:i4>
      </vt:variant>
      <vt:variant>
        <vt:lpwstr/>
      </vt:variant>
      <vt:variant>
        <vt:lpwstr>_Toc187236129</vt:lpwstr>
      </vt:variant>
      <vt:variant>
        <vt:i4>1638452</vt:i4>
      </vt:variant>
      <vt:variant>
        <vt:i4>5705</vt:i4>
      </vt:variant>
      <vt:variant>
        <vt:i4>0</vt:i4>
      </vt:variant>
      <vt:variant>
        <vt:i4>5</vt:i4>
      </vt:variant>
      <vt:variant>
        <vt:lpwstr/>
      </vt:variant>
      <vt:variant>
        <vt:lpwstr>_Toc187236128</vt:lpwstr>
      </vt:variant>
      <vt:variant>
        <vt:i4>1638452</vt:i4>
      </vt:variant>
      <vt:variant>
        <vt:i4>5699</vt:i4>
      </vt:variant>
      <vt:variant>
        <vt:i4>0</vt:i4>
      </vt:variant>
      <vt:variant>
        <vt:i4>5</vt:i4>
      </vt:variant>
      <vt:variant>
        <vt:lpwstr/>
      </vt:variant>
      <vt:variant>
        <vt:lpwstr>_Toc187236127</vt:lpwstr>
      </vt:variant>
      <vt:variant>
        <vt:i4>1638452</vt:i4>
      </vt:variant>
      <vt:variant>
        <vt:i4>5693</vt:i4>
      </vt:variant>
      <vt:variant>
        <vt:i4>0</vt:i4>
      </vt:variant>
      <vt:variant>
        <vt:i4>5</vt:i4>
      </vt:variant>
      <vt:variant>
        <vt:lpwstr/>
      </vt:variant>
      <vt:variant>
        <vt:lpwstr>_Toc187236126</vt:lpwstr>
      </vt:variant>
      <vt:variant>
        <vt:i4>1638452</vt:i4>
      </vt:variant>
      <vt:variant>
        <vt:i4>5687</vt:i4>
      </vt:variant>
      <vt:variant>
        <vt:i4>0</vt:i4>
      </vt:variant>
      <vt:variant>
        <vt:i4>5</vt:i4>
      </vt:variant>
      <vt:variant>
        <vt:lpwstr/>
      </vt:variant>
      <vt:variant>
        <vt:lpwstr>_Toc187236125</vt:lpwstr>
      </vt:variant>
      <vt:variant>
        <vt:i4>1638452</vt:i4>
      </vt:variant>
      <vt:variant>
        <vt:i4>5681</vt:i4>
      </vt:variant>
      <vt:variant>
        <vt:i4>0</vt:i4>
      </vt:variant>
      <vt:variant>
        <vt:i4>5</vt:i4>
      </vt:variant>
      <vt:variant>
        <vt:lpwstr/>
      </vt:variant>
      <vt:variant>
        <vt:lpwstr>_Toc187236124</vt:lpwstr>
      </vt:variant>
      <vt:variant>
        <vt:i4>1638452</vt:i4>
      </vt:variant>
      <vt:variant>
        <vt:i4>5675</vt:i4>
      </vt:variant>
      <vt:variant>
        <vt:i4>0</vt:i4>
      </vt:variant>
      <vt:variant>
        <vt:i4>5</vt:i4>
      </vt:variant>
      <vt:variant>
        <vt:lpwstr/>
      </vt:variant>
      <vt:variant>
        <vt:lpwstr>_Toc187236123</vt:lpwstr>
      </vt:variant>
      <vt:variant>
        <vt:i4>1638452</vt:i4>
      </vt:variant>
      <vt:variant>
        <vt:i4>5669</vt:i4>
      </vt:variant>
      <vt:variant>
        <vt:i4>0</vt:i4>
      </vt:variant>
      <vt:variant>
        <vt:i4>5</vt:i4>
      </vt:variant>
      <vt:variant>
        <vt:lpwstr/>
      </vt:variant>
      <vt:variant>
        <vt:lpwstr>_Toc187236122</vt:lpwstr>
      </vt:variant>
      <vt:variant>
        <vt:i4>1638452</vt:i4>
      </vt:variant>
      <vt:variant>
        <vt:i4>5663</vt:i4>
      </vt:variant>
      <vt:variant>
        <vt:i4>0</vt:i4>
      </vt:variant>
      <vt:variant>
        <vt:i4>5</vt:i4>
      </vt:variant>
      <vt:variant>
        <vt:lpwstr/>
      </vt:variant>
      <vt:variant>
        <vt:lpwstr>_Toc187236121</vt:lpwstr>
      </vt:variant>
      <vt:variant>
        <vt:i4>1638452</vt:i4>
      </vt:variant>
      <vt:variant>
        <vt:i4>5657</vt:i4>
      </vt:variant>
      <vt:variant>
        <vt:i4>0</vt:i4>
      </vt:variant>
      <vt:variant>
        <vt:i4>5</vt:i4>
      </vt:variant>
      <vt:variant>
        <vt:lpwstr/>
      </vt:variant>
      <vt:variant>
        <vt:lpwstr>_Toc187236120</vt:lpwstr>
      </vt:variant>
      <vt:variant>
        <vt:i4>1703988</vt:i4>
      </vt:variant>
      <vt:variant>
        <vt:i4>5651</vt:i4>
      </vt:variant>
      <vt:variant>
        <vt:i4>0</vt:i4>
      </vt:variant>
      <vt:variant>
        <vt:i4>5</vt:i4>
      </vt:variant>
      <vt:variant>
        <vt:lpwstr/>
      </vt:variant>
      <vt:variant>
        <vt:lpwstr>_Toc187236119</vt:lpwstr>
      </vt:variant>
      <vt:variant>
        <vt:i4>1703988</vt:i4>
      </vt:variant>
      <vt:variant>
        <vt:i4>5645</vt:i4>
      </vt:variant>
      <vt:variant>
        <vt:i4>0</vt:i4>
      </vt:variant>
      <vt:variant>
        <vt:i4>5</vt:i4>
      </vt:variant>
      <vt:variant>
        <vt:lpwstr/>
      </vt:variant>
      <vt:variant>
        <vt:lpwstr>_Toc187236118</vt:lpwstr>
      </vt:variant>
      <vt:variant>
        <vt:i4>1703988</vt:i4>
      </vt:variant>
      <vt:variant>
        <vt:i4>5639</vt:i4>
      </vt:variant>
      <vt:variant>
        <vt:i4>0</vt:i4>
      </vt:variant>
      <vt:variant>
        <vt:i4>5</vt:i4>
      </vt:variant>
      <vt:variant>
        <vt:lpwstr/>
      </vt:variant>
      <vt:variant>
        <vt:lpwstr>_Toc187236117</vt:lpwstr>
      </vt:variant>
      <vt:variant>
        <vt:i4>1703988</vt:i4>
      </vt:variant>
      <vt:variant>
        <vt:i4>5633</vt:i4>
      </vt:variant>
      <vt:variant>
        <vt:i4>0</vt:i4>
      </vt:variant>
      <vt:variant>
        <vt:i4>5</vt:i4>
      </vt:variant>
      <vt:variant>
        <vt:lpwstr/>
      </vt:variant>
      <vt:variant>
        <vt:lpwstr>_Toc187236116</vt:lpwstr>
      </vt:variant>
      <vt:variant>
        <vt:i4>1703988</vt:i4>
      </vt:variant>
      <vt:variant>
        <vt:i4>5627</vt:i4>
      </vt:variant>
      <vt:variant>
        <vt:i4>0</vt:i4>
      </vt:variant>
      <vt:variant>
        <vt:i4>5</vt:i4>
      </vt:variant>
      <vt:variant>
        <vt:lpwstr/>
      </vt:variant>
      <vt:variant>
        <vt:lpwstr>_Toc187236115</vt:lpwstr>
      </vt:variant>
      <vt:variant>
        <vt:i4>1703988</vt:i4>
      </vt:variant>
      <vt:variant>
        <vt:i4>5621</vt:i4>
      </vt:variant>
      <vt:variant>
        <vt:i4>0</vt:i4>
      </vt:variant>
      <vt:variant>
        <vt:i4>5</vt:i4>
      </vt:variant>
      <vt:variant>
        <vt:lpwstr/>
      </vt:variant>
      <vt:variant>
        <vt:lpwstr>_Toc187236114</vt:lpwstr>
      </vt:variant>
      <vt:variant>
        <vt:i4>1703988</vt:i4>
      </vt:variant>
      <vt:variant>
        <vt:i4>5615</vt:i4>
      </vt:variant>
      <vt:variant>
        <vt:i4>0</vt:i4>
      </vt:variant>
      <vt:variant>
        <vt:i4>5</vt:i4>
      </vt:variant>
      <vt:variant>
        <vt:lpwstr/>
      </vt:variant>
      <vt:variant>
        <vt:lpwstr>_Toc187236113</vt:lpwstr>
      </vt:variant>
      <vt:variant>
        <vt:i4>1703988</vt:i4>
      </vt:variant>
      <vt:variant>
        <vt:i4>5609</vt:i4>
      </vt:variant>
      <vt:variant>
        <vt:i4>0</vt:i4>
      </vt:variant>
      <vt:variant>
        <vt:i4>5</vt:i4>
      </vt:variant>
      <vt:variant>
        <vt:lpwstr/>
      </vt:variant>
      <vt:variant>
        <vt:lpwstr>_Toc187236112</vt:lpwstr>
      </vt:variant>
      <vt:variant>
        <vt:i4>1703988</vt:i4>
      </vt:variant>
      <vt:variant>
        <vt:i4>5603</vt:i4>
      </vt:variant>
      <vt:variant>
        <vt:i4>0</vt:i4>
      </vt:variant>
      <vt:variant>
        <vt:i4>5</vt:i4>
      </vt:variant>
      <vt:variant>
        <vt:lpwstr/>
      </vt:variant>
      <vt:variant>
        <vt:lpwstr>_Toc187236111</vt:lpwstr>
      </vt:variant>
      <vt:variant>
        <vt:i4>1703988</vt:i4>
      </vt:variant>
      <vt:variant>
        <vt:i4>5597</vt:i4>
      </vt:variant>
      <vt:variant>
        <vt:i4>0</vt:i4>
      </vt:variant>
      <vt:variant>
        <vt:i4>5</vt:i4>
      </vt:variant>
      <vt:variant>
        <vt:lpwstr/>
      </vt:variant>
      <vt:variant>
        <vt:lpwstr>_Toc187236110</vt:lpwstr>
      </vt:variant>
      <vt:variant>
        <vt:i4>1769524</vt:i4>
      </vt:variant>
      <vt:variant>
        <vt:i4>5591</vt:i4>
      </vt:variant>
      <vt:variant>
        <vt:i4>0</vt:i4>
      </vt:variant>
      <vt:variant>
        <vt:i4>5</vt:i4>
      </vt:variant>
      <vt:variant>
        <vt:lpwstr/>
      </vt:variant>
      <vt:variant>
        <vt:lpwstr>_Toc187236109</vt:lpwstr>
      </vt:variant>
      <vt:variant>
        <vt:i4>1769524</vt:i4>
      </vt:variant>
      <vt:variant>
        <vt:i4>5585</vt:i4>
      </vt:variant>
      <vt:variant>
        <vt:i4>0</vt:i4>
      </vt:variant>
      <vt:variant>
        <vt:i4>5</vt:i4>
      </vt:variant>
      <vt:variant>
        <vt:lpwstr/>
      </vt:variant>
      <vt:variant>
        <vt:lpwstr>_Toc187236108</vt:lpwstr>
      </vt:variant>
      <vt:variant>
        <vt:i4>1769524</vt:i4>
      </vt:variant>
      <vt:variant>
        <vt:i4>5579</vt:i4>
      </vt:variant>
      <vt:variant>
        <vt:i4>0</vt:i4>
      </vt:variant>
      <vt:variant>
        <vt:i4>5</vt:i4>
      </vt:variant>
      <vt:variant>
        <vt:lpwstr/>
      </vt:variant>
      <vt:variant>
        <vt:lpwstr>_Toc187236107</vt:lpwstr>
      </vt:variant>
      <vt:variant>
        <vt:i4>1769524</vt:i4>
      </vt:variant>
      <vt:variant>
        <vt:i4>5573</vt:i4>
      </vt:variant>
      <vt:variant>
        <vt:i4>0</vt:i4>
      </vt:variant>
      <vt:variant>
        <vt:i4>5</vt:i4>
      </vt:variant>
      <vt:variant>
        <vt:lpwstr/>
      </vt:variant>
      <vt:variant>
        <vt:lpwstr>_Toc187236106</vt:lpwstr>
      </vt:variant>
      <vt:variant>
        <vt:i4>1769524</vt:i4>
      </vt:variant>
      <vt:variant>
        <vt:i4>5567</vt:i4>
      </vt:variant>
      <vt:variant>
        <vt:i4>0</vt:i4>
      </vt:variant>
      <vt:variant>
        <vt:i4>5</vt:i4>
      </vt:variant>
      <vt:variant>
        <vt:lpwstr/>
      </vt:variant>
      <vt:variant>
        <vt:lpwstr>_Toc187236105</vt:lpwstr>
      </vt:variant>
      <vt:variant>
        <vt:i4>1769524</vt:i4>
      </vt:variant>
      <vt:variant>
        <vt:i4>5561</vt:i4>
      </vt:variant>
      <vt:variant>
        <vt:i4>0</vt:i4>
      </vt:variant>
      <vt:variant>
        <vt:i4>5</vt:i4>
      </vt:variant>
      <vt:variant>
        <vt:lpwstr/>
      </vt:variant>
      <vt:variant>
        <vt:lpwstr>_Toc187236104</vt:lpwstr>
      </vt:variant>
      <vt:variant>
        <vt:i4>1769524</vt:i4>
      </vt:variant>
      <vt:variant>
        <vt:i4>5555</vt:i4>
      </vt:variant>
      <vt:variant>
        <vt:i4>0</vt:i4>
      </vt:variant>
      <vt:variant>
        <vt:i4>5</vt:i4>
      </vt:variant>
      <vt:variant>
        <vt:lpwstr/>
      </vt:variant>
      <vt:variant>
        <vt:lpwstr>_Toc187236103</vt:lpwstr>
      </vt:variant>
      <vt:variant>
        <vt:i4>1769524</vt:i4>
      </vt:variant>
      <vt:variant>
        <vt:i4>5549</vt:i4>
      </vt:variant>
      <vt:variant>
        <vt:i4>0</vt:i4>
      </vt:variant>
      <vt:variant>
        <vt:i4>5</vt:i4>
      </vt:variant>
      <vt:variant>
        <vt:lpwstr/>
      </vt:variant>
      <vt:variant>
        <vt:lpwstr>_Toc187236102</vt:lpwstr>
      </vt:variant>
      <vt:variant>
        <vt:i4>1769524</vt:i4>
      </vt:variant>
      <vt:variant>
        <vt:i4>5543</vt:i4>
      </vt:variant>
      <vt:variant>
        <vt:i4>0</vt:i4>
      </vt:variant>
      <vt:variant>
        <vt:i4>5</vt:i4>
      </vt:variant>
      <vt:variant>
        <vt:lpwstr/>
      </vt:variant>
      <vt:variant>
        <vt:lpwstr>_Toc187236101</vt:lpwstr>
      </vt:variant>
      <vt:variant>
        <vt:i4>1769524</vt:i4>
      </vt:variant>
      <vt:variant>
        <vt:i4>5537</vt:i4>
      </vt:variant>
      <vt:variant>
        <vt:i4>0</vt:i4>
      </vt:variant>
      <vt:variant>
        <vt:i4>5</vt:i4>
      </vt:variant>
      <vt:variant>
        <vt:lpwstr/>
      </vt:variant>
      <vt:variant>
        <vt:lpwstr>_Toc187236100</vt:lpwstr>
      </vt:variant>
      <vt:variant>
        <vt:i4>1179701</vt:i4>
      </vt:variant>
      <vt:variant>
        <vt:i4>5531</vt:i4>
      </vt:variant>
      <vt:variant>
        <vt:i4>0</vt:i4>
      </vt:variant>
      <vt:variant>
        <vt:i4>5</vt:i4>
      </vt:variant>
      <vt:variant>
        <vt:lpwstr/>
      </vt:variant>
      <vt:variant>
        <vt:lpwstr>_Toc187236099</vt:lpwstr>
      </vt:variant>
      <vt:variant>
        <vt:i4>1179701</vt:i4>
      </vt:variant>
      <vt:variant>
        <vt:i4>5525</vt:i4>
      </vt:variant>
      <vt:variant>
        <vt:i4>0</vt:i4>
      </vt:variant>
      <vt:variant>
        <vt:i4>5</vt:i4>
      </vt:variant>
      <vt:variant>
        <vt:lpwstr/>
      </vt:variant>
      <vt:variant>
        <vt:lpwstr>_Toc187236098</vt:lpwstr>
      </vt:variant>
      <vt:variant>
        <vt:i4>1179701</vt:i4>
      </vt:variant>
      <vt:variant>
        <vt:i4>5519</vt:i4>
      </vt:variant>
      <vt:variant>
        <vt:i4>0</vt:i4>
      </vt:variant>
      <vt:variant>
        <vt:i4>5</vt:i4>
      </vt:variant>
      <vt:variant>
        <vt:lpwstr/>
      </vt:variant>
      <vt:variant>
        <vt:lpwstr>_Toc187236097</vt:lpwstr>
      </vt:variant>
      <vt:variant>
        <vt:i4>1179701</vt:i4>
      </vt:variant>
      <vt:variant>
        <vt:i4>5513</vt:i4>
      </vt:variant>
      <vt:variant>
        <vt:i4>0</vt:i4>
      </vt:variant>
      <vt:variant>
        <vt:i4>5</vt:i4>
      </vt:variant>
      <vt:variant>
        <vt:lpwstr/>
      </vt:variant>
      <vt:variant>
        <vt:lpwstr>_Toc187236096</vt:lpwstr>
      </vt:variant>
      <vt:variant>
        <vt:i4>1179701</vt:i4>
      </vt:variant>
      <vt:variant>
        <vt:i4>5507</vt:i4>
      </vt:variant>
      <vt:variant>
        <vt:i4>0</vt:i4>
      </vt:variant>
      <vt:variant>
        <vt:i4>5</vt:i4>
      </vt:variant>
      <vt:variant>
        <vt:lpwstr/>
      </vt:variant>
      <vt:variant>
        <vt:lpwstr>_Toc187236095</vt:lpwstr>
      </vt:variant>
      <vt:variant>
        <vt:i4>1179701</vt:i4>
      </vt:variant>
      <vt:variant>
        <vt:i4>5501</vt:i4>
      </vt:variant>
      <vt:variant>
        <vt:i4>0</vt:i4>
      </vt:variant>
      <vt:variant>
        <vt:i4>5</vt:i4>
      </vt:variant>
      <vt:variant>
        <vt:lpwstr/>
      </vt:variant>
      <vt:variant>
        <vt:lpwstr>_Toc187236094</vt:lpwstr>
      </vt:variant>
      <vt:variant>
        <vt:i4>1179701</vt:i4>
      </vt:variant>
      <vt:variant>
        <vt:i4>5495</vt:i4>
      </vt:variant>
      <vt:variant>
        <vt:i4>0</vt:i4>
      </vt:variant>
      <vt:variant>
        <vt:i4>5</vt:i4>
      </vt:variant>
      <vt:variant>
        <vt:lpwstr/>
      </vt:variant>
      <vt:variant>
        <vt:lpwstr>_Toc187236093</vt:lpwstr>
      </vt:variant>
      <vt:variant>
        <vt:i4>1179701</vt:i4>
      </vt:variant>
      <vt:variant>
        <vt:i4>5489</vt:i4>
      </vt:variant>
      <vt:variant>
        <vt:i4>0</vt:i4>
      </vt:variant>
      <vt:variant>
        <vt:i4>5</vt:i4>
      </vt:variant>
      <vt:variant>
        <vt:lpwstr/>
      </vt:variant>
      <vt:variant>
        <vt:lpwstr>_Toc187236092</vt:lpwstr>
      </vt:variant>
      <vt:variant>
        <vt:i4>1179701</vt:i4>
      </vt:variant>
      <vt:variant>
        <vt:i4>5483</vt:i4>
      </vt:variant>
      <vt:variant>
        <vt:i4>0</vt:i4>
      </vt:variant>
      <vt:variant>
        <vt:i4>5</vt:i4>
      </vt:variant>
      <vt:variant>
        <vt:lpwstr/>
      </vt:variant>
      <vt:variant>
        <vt:lpwstr>_Toc187236091</vt:lpwstr>
      </vt:variant>
      <vt:variant>
        <vt:i4>1179701</vt:i4>
      </vt:variant>
      <vt:variant>
        <vt:i4>5477</vt:i4>
      </vt:variant>
      <vt:variant>
        <vt:i4>0</vt:i4>
      </vt:variant>
      <vt:variant>
        <vt:i4>5</vt:i4>
      </vt:variant>
      <vt:variant>
        <vt:lpwstr/>
      </vt:variant>
      <vt:variant>
        <vt:lpwstr>_Toc187236090</vt:lpwstr>
      </vt:variant>
      <vt:variant>
        <vt:i4>1245237</vt:i4>
      </vt:variant>
      <vt:variant>
        <vt:i4>5471</vt:i4>
      </vt:variant>
      <vt:variant>
        <vt:i4>0</vt:i4>
      </vt:variant>
      <vt:variant>
        <vt:i4>5</vt:i4>
      </vt:variant>
      <vt:variant>
        <vt:lpwstr/>
      </vt:variant>
      <vt:variant>
        <vt:lpwstr>_Toc187236089</vt:lpwstr>
      </vt:variant>
      <vt:variant>
        <vt:i4>1245237</vt:i4>
      </vt:variant>
      <vt:variant>
        <vt:i4>5465</vt:i4>
      </vt:variant>
      <vt:variant>
        <vt:i4>0</vt:i4>
      </vt:variant>
      <vt:variant>
        <vt:i4>5</vt:i4>
      </vt:variant>
      <vt:variant>
        <vt:lpwstr/>
      </vt:variant>
      <vt:variant>
        <vt:lpwstr>_Toc187236088</vt:lpwstr>
      </vt:variant>
      <vt:variant>
        <vt:i4>1245237</vt:i4>
      </vt:variant>
      <vt:variant>
        <vt:i4>5459</vt:i4>
      </vt:variant>
      <vt:variant>
        <vt:i4>0</vt:i4>
      </vt:variant>
      <vt:variant>
        <vt:i4>5</vt:i4>
      </vt:variant>
      <vt:variant>
        <vt:lpwstr/>
      </vt:variant>
      <vt:variant>
        <vt:lpwstr>_Toc187236087</vt:lpwstr>
      </vt:variant>
      <vt:variant>
        <vt:i4>1245237</vt:i4>
      </vt:variant>
      <vt:variant>
        <vt:i4>5453</vt:i4>
      </vt:variant>
      <vt:variant>
        <vt:i4>0</vt:i4>
      </vt:variant>
      <vt:variant>
        <vt:i4>5</vt:i4>
      </vt:variant>
      <vt:variant>
        <vt:lpwstr/>
      </vt:variant>
      <vt:variant>
        <vt:lpwstr>_Toc187236086</vt:lpwstr>
      </vt:variant>
      <vt:variant>
        <vt:i4>1245237</vt:i4>
      </vt:variant>
      <vt:variant>
        <vt:i4>5447</vt:i4>
      </vt:variant>
      <vt:variant>
        <vt:i4>0</vt:i4>
      </vt:variant>
      <vt:variant>
        <vt:i4>5</vt:i4>
      </vt:variant>
      <vt:variant>
        <vt:lpwstr/>
      </vt:variant>
      <vt:variant>
        <vt:lpwstr>_Toc187236085</vt:lpwstr>
      </vt:variant>
      <vt:variant>
        <vt:i4>1245237</vt:i4>
      </vt:variant>
      <vt:variant>
        <vt:i4>5441</vt:i4>
      </vt:variant>
      <vt:variant>
        <vt:i4>0</vt:i4>
      </vt:variant>
      <vt:variant>
        <vt:i4>5</vt:i4>
      </vt:variant>
      <vt:variant>
        <vt:lpwstr/>
      </vt:variant>
      <vt:variant>
        <vt:lpwstr>_Toc187236084</vt:lpwstr>
      </vt:variant>
      <vt:variant>
        <vt:i4>1245237</vt:i4>
      </vt:variant>
      <vt:variant>
        <vt:i4>5435</vt:i4>
      </vt:variant>
      <vt:variant>
        <vt:i4>0</vt:i4>
      </vt:variant>
      <vt:variant>
        <vt:i4>5</vt:i4>
      </vt:variant>
      <vt:variant>
        <vt:lpwstr/>
      </vt:variant>
      <vt:variant>
        <vt:lpwstr>_Toc187236083</vt:lpwstr>
      </vt:variant>
      <vt:variant>
        <vt:i4>1245237</vt:i4>
      </vt:variant>
      <vt:variant>
        <vt:i4>5429</vt:i4>
      </vt:variant>
      <vt:variant>
        <vt:i4>0</vt:i4>
      </vt:variant>
      <vt:variant>
        <vt:i4>5</vt:i4>
      </vt:variant>
      <vt:variant>
        <vt:lpwstr/>
      </vt:variant>
      <vt:variant>
        <vt:lpwstr>_Toc187236082</vt:lpwstr>
      </vt:variant>
      <vt:variant>
        <vt:i4>1245237</vt:i4>
      </vt:variant>
      <vt:variant>
        <vt:i4>5423</vt:i4>
      </vt:variant>
      <vt:variant>
        <vt:i4>0</vt:i4>
      </vt:variant>
      <vt:variant>
        <vt:i4>5</vt:i4>
      </vt:variant>
      <vt:variant>
        <vt:lpwstr/>
      </vt:variant>
      <vt:variant>
        <vt:lpwstr>_Toc187236081</vt:lpwstr>
      </vt:variant>
      <vt:variant>
        <vt:i4>1245237</vt:i4>
      </vt:variant>
      <vt:variant>
        <vt:i4>5417</vt:i4>
      </vt:variant>
      <vt:variant>
        <vt:i4>0</vt:i4>
      </vt:variant>
      <vt:variant>
        <vt:i4>5</vt:i4>
      </vt:variant>
      <vt:variant>
        <vt:lpwstr/>
      </vt:variant>
      <vt:variant>
        <vt:lpwstr>_Toc187236080</vt:lpwstr>
      </vt:variant>
      <vt:variant>
        <vt:i4>1835061</vt:i4>
      </vt:variant>
      <vt:variant>
        <vt:i4>5411</vt:i4>
      </vt:variant>
      <vt:variant>
        <vt:i4>0</vt:i4>
      </vt:variant>
      <vt:variant>
        <vt:i4>5</vt:i4>
      </vt:variant>
      <vt:variant>
        <vt:lpwstr/>
      </vt:variant>
      <vt:variant>
        <vt:lpwstr>_Toc187236079</vt:lpwstr>
      </vt:variant>
      <vt:variant>
        <vt:i4>1835061</vt:i4>
      </vt:variant>
      <vt:variant>
        <vt:i4>5405</vt:i4>
      </vt:variant>
      <vt:variant>
        <vt:i4>0</vt:i4>
      </vt:variant>
      <vt:variant>
        <vt:i4>5</vt:i4>
      </vt:variant>
      <vt:variant>
        <vt:lpwstr/>
      </vt:variant>
      <vt:variant>
        <vt:lpwstr>_Toc187236078</vt:lpwstr>
      </vt:variant>
      <vt:variant>
        <vt:i4>1835061</vt:i4>
      </vt:variant>
      <vt:variant>
        <vt:i4>5399</vt:i4>
      </vt:variant>
      <vt:variant>
        <vt:i4>0</vt:i4>
      </vt:variant>
      <vt:variant>
        <vt:i4>5</vt:i4>
      </vt:variant>
      <vt:variant>
        <vt:lpwstr/>
      </vt:variant>
      <vt:variant>
        <vt:lpwstr>_Toc187236077</vt:lpwstr>
      </vt:variant>
      <vt:variant>
        <vt:i4>1835061</vt:i4>
      </vt:variant>
      <vt:variant>
        <vt:i4>5393</vt:i4>
      </vt:variant>
      <vt:variant>
        <vt:i4>0</vt:i4>
      </vt:variant>
      <vt:variant>
        <vt:i4>5</vt:i4>
      </vt:variant>
      <vt:variant>
        <vt:lpwstr/>
      </vt:variant>
      <vt:variant>
        <vt:lpwstr>_Toc187236076</vt:lpwstr>
      </vt:variant>
      <vt:variant>
        <vt:i4>1835061</vt:i4>
      </vt:variant>
      <vt:variant>
        <vt:i4>5387</vt:i4>
      </vt:variant>
      <vt:variant>
        <vt:i4>0</vt:i4>
      </vt:variant>
      <vt:variant>
        <vt:i4>5</vt:i4>
      </vt:variant>
      <vt:variant>
        <vt:lpwstr/>
      </vt:variant>
      <vt:variant>
        <vt:lpwstr>_Toc187236075</vt:lpwstr>
      </vt:variant>
      <vt:variant>
        <vt:i4>1835061</vt:i4>
      </vt:variant>
      <vt:variant>
        <vt:i4>5381</vt:i4>
      </vt:variant>
      <vt:variant>
        <vt:i4>0</vt:i4>
      </vt:variant>
      <vt:variant>
        <vt:i4>5</vt:i4>
      </vt:variant>
      <vt:variant>
        <vt:lpwstr/>
      </vt:variant>
      <vt:variant>
        <vt:lpwstr>_Toc187236074</vt:lpwstr>
      </vt:variant>
      <vt:variant>
        <vt:i4>1835061</vt:i4>
      </vt:variant>
      <vt:variant>
        <vt:i4>5375</vt:i4>
      </vt:variant>
      <vt:variant>
        <vt:i4>0</vt:i4>
      </vt:variant>
      <vt:variant>
        <vt:i4>5</vt:i4>
      </vt:variant>
      <vt:variant>
        <vt:lpwstr/>
      </vt:variant>
      <vt:variant>
        <vt:lpwstr>_Toc187236073</vt:lpwstr>
      </vt:variant>
      <vt:variant>
        <vt:i4>1835061</vt:i4>
      </vt:variant>
      <vt:variant>
        <vt:i4>5369</vt:i4>
      </vt:variant>
      <vt:variant>
        <vt:i4>0</vt:i4>
      </vt:variant>
      <vt:variant>
        <vt:i4>5</vt:i4>
      </vt:variant>
      <vt:variant>
        <vt:lpwstr/>
      </vt:variant>
      <vt:variant>
        <vt:lpwstr>_Toc187236072</vt:lpwstr>
      </vt:variant>
      <vt:variant>
        <vt:i4>1835061</vt:i4>
      </vt:variant>
      <vt:variant>
        <vt:i4>5363</vt:i4>
      </vt:variant>
      <vt:variant>
        <vt:i4>0</vt:i4>
      </vt:variant>
      <vt:variant>
        <vt:i4>5</vt:i4>
      </vt:variant>
      <vt:variant>
        <vt:lpwstr/>
      </vt:variant>
      <vt:variant>
        <vt:lpwstr>_Toc187236071</vt:lpwstr>
      </vt:variant>
      <vt:variant>
        <vt:i4>1835061</vt:i4>
      </vt:variant>
      <vt:variant>
        <vt:i4>5357</vt:i4>
      </vt:variant>
      <vt:variant>
        <vt:i4>0</vt:i4>
      </vt:variant>
      <vt:variant>
        <vt:i4>5</vt:i4>
      </vt:variant>
      <vt:variant>
        <vt:lpwstr/>
      </vt:variant>
      <vt:variant>
        <vt:lpwstr>_Toc187236070</vt:lpwstr>
      </vt:variant>
      <vt:variant>
        <vt:i4>1900597</vt:i4>
      </vt:variant>
      <vt:variant>
        <vt:i4>5351</vt:i4>
      </vt:variant>
      <vt:variant>
        <vt:i4>0</vt:i4>
      </vt:variant>
      <vt:variant>
        <vt:i4>5</vt:i4>
      </vt:variant>
      <vt:variant>
        <vt:lpwstr/>
      </vt:variant>
      <vt:variant>
        <vt:lpwstr>_Toc187236069</vt:lpwstr>
      </vt:variant>
      <vt:variant>
        <vt:i4>1900597</vt:i4>
      </vt:variant>
      <vt:variant>
        <vt:i4>5345</vt:i4>
      </vt:variant>
      <vt:variant>
        <vt:i4>0</vt:i4>
      </vt:variant>
      <vt:variant>
        <vt:i4>5</vt:i4>
      </vt:variant>
      <vt:variant>
        <vt:lpwstr/>
      </vt:variant>
      <vt:variant>
        <vt:lpwstr>_Toc187236068</vt:lpwstr>
      </vt:variant>
      <vt:variant>
        <vt:i4>1900597</vt:i4>
      </vt:variant>
      <vt:variant>
        <vt:i4>5339</vt:i4>
      </vt:variant>
      <vt:variant>
        <vt:i4>0</vt:i4>
      </vt:variant>
      <vt:variant>
        <vt:i4>5</vt:i4>
      </vt:variant>
      <vt:variant>
        <vt:lpwstr/>
      </vt:variant>
      <vt:variant>
        <vt:lpwstr>_Toc187236067</vt:lpwstr>
      </vt:variant>
      <vt:variant>
        <vt:i4>1900597</vt:i4>
      </vt:variant>
      <vt:variant>
        <vt:i4>5333</vt:i4>
      </vt:variant>
      <vt:variant>
        <vt:i4>0</vt:i4>
      </vt:variant>
      <vt:variant>
        <vt:i4>5</vt:i4>
      </vt:variant>
      <vt:variant>
        <vt:lpwstr/>
      </vt:variant>
      <vt:variant>
        <vt:lpwstr>_Toc187236066</vt:lpwstr>
      </vt:variant>
      <vt:variant>
        <vt:i4>1900597</vt:i4>
      </vt:variant>
      <vt:variant>
        <vt:i4>5327</vt:i4>
      </vt:variant>
      <vt:variant>
        <vt:i4>0</vt:i4>
      </vt:variant>
      <vt:variant>
        <vt:i4>5</vt:i4>
      </vt:variant>
      <vt:variant>
        <vt:lpwstr/>
      </vt:variant>
      <vt:variant>
        <vt:lpwstr>_Toc187236065</vt:lpwstr>
      </vt:variant>
      <vt:variant>
        <vt:i4>1900597</vt:i4>
      </vt:variant>
      <vt:variant>
        <vt:i4>5321</vt:i4>
      </vt:variant>
      <vt:variant>
        <vt:i4>0</vt:i4>
      </vt:variant>
      <vt:variant>
        <vt:i4>5</vt:i4>
      </vt:variant>
      <vt:variant>
        <vt:lpwstr/>
      </vt:variant>
      <vt:variant>
        <vt:lpwstr>_Toc187236064</vt:lpwstr>
      </vt:variant>
      <vt:variant>
        <vt:i4>1900597</vt:i4>
      </vt:variant>
      <vt:variant>
        <vt:i4>5315</vt:i4>
      </vt:variant>
      <vt:variant>
        <vt:i4>0</vt:i4>
      </vt:variant>
      <vt:variant>
        <vt:i4>5</vt:i4>
      </vt:variant>
      <vt:variant>
        <vt:lpwstr/>
      </vt:variant>
      <vt:variant>
        <vt:lpwstr>_Toc187236063</vt:lpwstr>
      </vt:variant>
      <vt:variant>
        <vt:i4>1900597</vt:i4>
      </vt:variant>
      <vt:variant>
        <vt:i4>5309</vt:i4>
      </vt:variant>
      <vt:variant>
        <vt:i4>0</vt:i4>
      </vt:variant>
      <vt:variant>
        <vt:i4>5</vt:i4>
      </vt:variant>
      <vt:variant>
        <vt:lpwstr/>
      </vt:variant>
      <vt:variant>
        <vt:lpwstr>_Toc187236062</vt:lpwstr>
      </vt:variant>
      <vt:variant>
        <vt:i4>1900597</vt:i4>
      </vt:variant>
      <vt:variant>
        <vt:i4>5303</vt:i4>
      </vt:variant>
      <vt:variant>
        <vt:i4>0</vt:i4>
      </vt:variant>
      <vt:variant>
        <vt:i4>5</vt:i4>
      </vt:variant>
      <vt:variant>
        <vt:lpwstr/>
      </vt:variant>
      <vt:variant>
        <vt:lpwstr>_Toc187236061</vt:lpwstr>
      </vt:variant>
      <vt:variant>
        <vt:i4>1900597</vt:i4>
      </vt:variant>
      <vt:variant>
        <vt:i4>5297</vt:i4>
      </vt:variant>
      <vt:variant>
        <vt:i4>0</vt:i4>
      </vt:variant>
      <vt:variant>
        <vt:i4>5</vt:i4>
      </vt:variant>
      <vt:variant>
        <vt:lpwstr/>
      </vt:variant>
      <vt:variant>
        <vt:lpwstr>_Toc187236060</vt:lpwstr>
      </vt:variant>
      <vt:variant>
        <vt:i4>1966133</vt:i4>
      </vt:variant>
      <vt:variant>
        <vt:i4>5291</vt:i4>
      </vt:variant>
      <vt:variant>
        <vt:i4>0</vt:i4>
      </vt:variant>
      <vt:variant>
        <vt:i4>5</vt:i4>
      </vt:variant>
      <vt:variant>
        <vt:lpwstr/>
      </vt:variant>
      <vt:variant>
        <vt:lpwstr>_Toc187236059</vt:lpwstr>
      </vt:variant>
      <vt:variant>
        <vt:i4>1966133</vt:i4>
      </vt:variant>
      <vt:variant>
        <vt:i4>5285</vt:i4>
      </vt:variant>
      <vt:variant>
        <vt:i4>0</vt:i4>
      </vt:variant>
      <vt:variant>
        <vt:i4>5</vt:i4>
      </vt:variant>
      <vt:variant>
        <vt:lpwstr/>
      </vt:variant>
      <vt:variant>
        <vt:lpwstr>_Toc187236058</vt:lpwstr>
      </vt:variant>
      <vt:variant>
        <vt:i4>1966133</vt:i4>
      </vt:variant>
      <vt:variant>
        <vt:i4>5279</vt:i4>
      </vt:variant>
      <vt:variant>
        <vt:i4>0</vt:i4>
      </vt:variant>
      <vt:variant>
        <vt:i4>5</vt:i4>
      </vt:variant>
      <vt:variant>
        <vt:lpwstr/>
      </vt:variant>
      <vt:variant>
        <vt:lpwstr>_Toc187236057</vt:lpwstr>
      </vt:variant>
      <vt:variant>
        <vt:i4>1966133</vt:i4>
      </vt:variant>
      <vt:variant>
        <vt:i4>5273</vt:i4>
      </vt:variant>
      <vt:variant>
        <vt:i4>0</vt:i4>
      </vt:variant>
      <vt:variant>
        <vt:i4>5</vt:i4>
      </vt:variant>
      <vt:variant>
        <vt:lpwstr/>
      </vt:variant>
      <vt:variant>
        <vt:lpwstr>_Toc187236056</vt:lpwstr>
      </vt:variant>
      <vt:variant>
        <vt:i4>1966133</vt:i4>
      </vt:variant>
      <vt:variant>
        <vt:i4>5267</vt:i4>
      </vt:variant>
      <vt:variant>
        <vt:i4>0</vt:i4>
      </vt:variant>
      <vt:variant>
        <vt:i4>5</vt:i4>
      </vt:variant>
      <vt:variant>
        <vt:lpwstr/>
      </vt:variant>
      <vt:variant>
        <vt:lpwstr>_Toc187236055</vt:lpwstr>
      </vt:variant>
      <vt:variant>
        <vt:i4>1966133</vt:i4>
      </vt:variant>
      <vt:variant>
        <vt:i4>5261</vt:i4>
      </vt:variant>
      <vt:variant>
        <vt:i4>0</vt:i4>
      </vt:variant>
      <vt:variant>
        <vt:i4>5</vt:i4>
      </vt:variant>
      <vt:variant>
        <vt:lpwstr/>
      </vt:variant>
      <vt:variant>
        <vt:lpwstr>_Toc187236054</vt:lpwstr>
      </vt:variant>
      <vt:variant>
        <vt:i4>1966133</vt:i4>
      </vt:variant>
      <vt:variant>
        <vt:i4>5255</vt:i4>
      </vt:variant>
      <vt:variant>
        <vt:i4>0</vt:i4>
      </vt:variant>
      <vt:variant>
        <vt:i4>5</vt:i4>
      </vt:variant>
      <vt:variant>
        <vt:lpwstr/>
      </vt:variant>
      <vt:variant>
        <vt:lpwstr>_Toc187236053</vt:lpwstr>
      </vt:variant>
      <vt:variant>
        <vt:i4>1966133</vt:i4>
      </vt:variant>
      <vt:variant>
        <vt:i4>5249</vt:i4>
      </vt:variant>
      <vt:variant>
        <vt:i4>0</vt:i4>
      </vt:variant>
      <vt:variant>
        <vt:i4>5</vt:i4>
      </vt:variant>
      <vt:variant>
        <vt:lpwstr/>
      </vt:variant>
      <vt:variant>
        <vt:lpwstr>_Toc187236052</vt:lpwstr>
      </vt:variant>
      <vt:variant>
        <vt:i4>1966133</vt:i4>
      </vt:variant>
      <vt:variant>
        <vt:i4>5243</vt:i4>
      </vt:variant>
      <vt:variant>
        <vt:i4>0</vt:i4>
      </vt:variant>
      <vt:variant>
        <vt:i4>5</vt:i4>
      </vt:variant>
      <vt:variant>
        <vt:lpwstr/>
      </vt:variant>
      <vt:variant>
        <vt:lpwstr>_Toc187236051</vt:lpwstr>
      </vt:variant>
      <vt:variant>
        <vt:i4>1966133</vt:i4>
      </vt:variant>
      <vt:variant>
        <vt:i4>5237</vt:i4>
      </vt:variant>
      <vt:variant>
        <vt:i4>0</vt:i4>
      </vt:variant>
      <vt:variant>
        <vt:i4>5</vt:i4>
      </vt:variant>
      <vt:variant>
        <vt:lpwstr/>
      </vt:variant>
      <vt:variant>
        <vt:lpwstr>_Toc187236050</vt:lpwstr>
      </vt:variant>
      <vt:variant>
        <vt:i4>2031669</vt:i4>
      </vt:variant>
      <vt:variant>
        <vt:i4>5231</vt:i4>
      </vt:variant>
      <vt:variant>
        <vt:i4>0</vt:i4>
      </vt:variant>
      <vt:variant>
        <vt:i4>5</vt:i4>
      </vt:variant>
      <vt:variant>
        <vt:lpwstr/>
      </vt:variant>
      <vt:variant>
        <vt:lpwstr>_Toc187236049</vt:lpwstr>
      </vt:variant>
      <vt:variant>
        <vt:i4>2031669</vt:i4>
      </vt:variant>
      <vt:variant>
        <vt:i4>5225</vt:i4>
      </vt:variant>
      <vt:variant>
        <vt:i4>0</vt:i4>
      </vt:variant>
      <vt:variant>
        <vt:i4>5</vt:i4>
      </vt:variant>
      <vt:variant>
        <vt:lpwstr/>
      </vt:variant>
      <vt:variant>
        <vt:lpwstr>_Toc187236048</vt:lpwstr>
      </vt:variant>
      <vt:variant>
        <vt:i4>2031669</vt:i4>
      </vt:variant>
      <vt:variant>
        <vt:i4>5219</vt:i4>
      </vt:variant>
      <vt:variant>
        <vt:i4>0</vt:i4>
      </vt:variant>
      <vt:variant>
        <vt:i4>5</vt:i4>
      </vt:variant>
      <vt:variant>
        <vt:lpwstr/>
      </vt:variant>
      <vt:variant>
        <vt:lpwstr>_Toc187236047</vt:lpwstr>
      </vt:variant>
      <vt:variant>
        <vt:i4>2031669</vt:i4>
      </vt:variant>
      <vt:variant>
        <vt:i4>5213</vt:i4>
      </vt:variant>
      <vt:variant>
        <vt:i4>0</vt:i4>
      </vt:variant>
      <vt:variant>
        <vt:i4>5</vt:i4>
      </vt:variant>
      <vt:variant>
        <vt:lpwstr/>
      </vt:variant>
      <vt:variant>
        <vt:lpwstr>_Toc187236046</vt:lpwstr>
      </vt:variant>
      <vt:variant>
        <vt:i4>2031669</vt:i4>
      </vt:variant>
      <vt:variant>
        <vt:i4>5207</vt:i4>
      </vt:variant>
      <vt:variant>
        <vt:i4>0</vt:i4>
      </vt:variant>
      <vt:variant>
        <vt:i4>5</vt:i4>
      </vt:variant>
      <vt:variant>
        <vt:lpwstr/>
      </vt:variant>
      <vt:variant>
        <vt:lpwstr>_Toc187236045</vt:lpwstr>
      </vt:variant>
      <vt:variant>
        <vt:i4>2031669</vt:i4>
      </vt:variant>
      <vt:variant>
        <vt:i4>5201</vt:i4>
      </vt:variant>
      <vt:variant>
        <vt:i4>0</vt:i4>
      </vt:variant>
      <vt:variant>
        <vt:i4>5</vt:i4>
      </vt:variant>
      <vt:variant>
        <vt:lpwstr/>
      </vt:variant>
      <vt:variant>
        <vt:lpwstr>_Toc187236044</vt:lpwstr>
      </vt:variant>
      <vt:variant>
        <vt:i4>2031669</vt:i4>
      </vt:variant>
      <vt:variant>
        <vt:i4>5195</vt:i4>
      </vt:variant>
      <vt:variant>
        <vt:i4>0</vt:i4>
      </vt:variant>
      <vt:variant>
        <vt:i4>5</vt:i4>
      </vt:variant>
      <vt:variant>
        <vt:lpwstr/>
      </vt:variant>
      <vt:variant>
        <vt:lpwstr>_Toc187236043</vt:lpwstr>
      </vt:variant>
      <vt:variant>
        <vt:i4>2031669</vt:i4>
      </vt:variant>
      <vt:variant>
        <vt:i4>5189</vt:i4>
      </vt:variant>
      <vt:variant>
        <vt:i4>0</vt:i4>
      </vt:variant>
      <vt:variant>
        <vt:i4>5</vt:i4>
      </vt:variant>
      <vt:variant>
        <vt:lpwstr/>
      </vt:variant>
      <vt:variant>
        <vt:lpwstr>_Toc187236042</vt:lpwstr>
      </vt:variant>
      <vt:variant>
        <vt:i4>2031669</vt:i4>
      </vt:variant>
      <vt:variant>
        <vt:i4>5183</vt:i4>
      </vt:variant>
      <vt:variant>
        <vt:i4>0</vt:i4>
      </vt:variant>
      <vt:variant>
        <vt:i4>5</vt:i4>
      </vt:variant>
      <vt:variant>
        <vt:lpwstr/>
      </vt:variant>
      <vt:variant>
        <vt:lpwstr>_Toc187236041</vt:lpwstr>
      </vt:variant>
      <vt:variant>
        <vt:i4>2031669</vt:i4>
      </vt:variant>
      <vt:variant>
        <vt:i4>5177</vt:i4>
      </vt:variant>
      <vt:variant>
        <vt:i4>0</vt:i4>
      </vt:variant>
      <vt:variant>
        <vt:i4>5</vt:i4>
      </vt:variant>
      <vt:variant>
        <vt:lpwstr/>
      </vt:variant>
      <vt:variant>
        <vt:lpwstr>_Toc187236040</vt:lpwstr>
      </vt:variant>
      <vt:variant>
        <vt:i4>1572917</vt:i4>
      </vt:variant>
      <vt:variant>
        <vt:i4>5171</vt:i4>
      </vt:variant>
      <vt:variant>
        <vt:i4>0</vt:i4>
      </vt:variant>
      <vt:variant>
        <vt:i4>5</vt:i4>
      </vt:variant>
      <vt:variant>
        <vt:lpwstr/>
      </vt:variant>
      <vt:variant>
        <vt:lpwstr>_Toc187236039</vt:lpwstr>
      </vt:variant>
      <vt:variant>
        <vt:i4>1572917</vt:i4>
      </vt:variant>
      <vt:variant>
        <vt:i4>5165</vt:i4>
      </vt:variant>
      <vt:variant>
        <vt:i4>0</vt:i4>
      </vt:variant>
      <vt:variant>
        <vt:i4>5</vt:i4>
      </vt:variant>
      <vt:variant>
        <vt:lpwstr/>
      </vt:variant>
      <vt:variant>
        <vt:lpwstr>_Toc187236038</vt:lpwstr>
      </vt:variant>
      <vt:variant>
        <vt:i4>1572917</vt:i4>
      </vt:variant>
      <vt:variant>
        <vt:i4>5159</vt:i4>
      </vt:variant>
      <vt:variant>
        <vt:i4>0</vt:i4>
      </vt:variant>
      <vt:variant>
        <vt:i4>5</vt:i4>
      </vt:variant>
      <vt:variant>
        <vt:lpwstr/>
      </vt:variant>
      <vt:variant>
        <vt:lpwstr>_Toc187236037</vt:lpwstr>
      </vt:variant>
      <vt:variant>
        <vt:i4>1572917</vt:i4>
      </vt:variant>
      <vt:variant>
        <vt:i4>5153</vt:i4>
      </vt:variant>
      <vt:variant>
        <vt:i4>0</vt:i4>
      </vt:variant>
      <vt:variant>
        <vt:i4>5</vt:i4>
      </vt:variant>
      <vt:variant>
        <vt:lpwstr/>
      </vt:variant>
      <vt:variant>
        <vt:lpwstr>_Toc187236036</vt:lpwstr>
      </vt:variant>
      <vt:variant>
        <vt:i4>1572917</vt:i4>
      </vt:variant>
      <vt:variant>
        <vt:i4>5147</vt:i4>
      </vt:variant>
      <vt:variant>
        <vt:i4>0</vt:i4>
      </vt:variant>
      <vt:variant>
        <vt:i4>5</vt:i4>
      </vt:variant>
      <vt:variant>
        <vt:lpwstr/>
      </vt:variant>
      <vt:variant>
        <vt:lpwstr>_Toc187236035</vt:lpwstr>
      </vt:variant>
      <vt:variant>
        <vt:i4>1572917</vt:i4>
      </vt:variant>
      <vt:variant>
        <vt:i4>5141</vt:i4>
      </vt:variant>
      <vt:variant>
        <vt:i4>0</vt:i4>
      </vt:variant>
      <vt:variant>
        <vt:i4>5</vt:i4>
      </vt:variant>
      <vt:variant>
        <vt:lpwstr/>
      </vt:variant>
      <vt:variant>
        <vt:lpwstr>_Toc187236034</vt:lpwstr>
      </vt:variant>
      <vt:variant>
        <vt:i4>1572917</vt:i4>
      </vt:variant>
      <vt:variant>
        <vt:i4>5135</vt:i4>
      </vt:variant>
      <vt:variant>
        <vt:i4>0</vt:i4>
      </vt:variant>
      <vt:variant>
        <vt:i4>5</vt:i4>
      </vt:variant>
      <vt:variant>
        <vt:lpwstr/>
      </vt:variant>
      <vt:variant>
        <vt:lpwstr>_Toc187236033</vt:lpwstr>
      </vt:variant>
      <vt:variant>
        <vt:i4>1572917</vt:i4>
      </vt:variant>
      <vt:variant>
        <vt:i4>5129</vt:i4>
      </vt:variant>
      <vt:variant>
        <vt:i4>0</vt:i4>
      </vt:variant>
      <vt:variant>
        <vt:i4>5</vt:i4>
      </vt:variant>
      <vt:variant>
        <vt:lpwstr/>
      </vt:variant>
      <vt:variant>
        <vt:lpwstr>_Toc187236032</vt:lpwstr>
      </vt:variant>
      <vt:variant>
        <vt:i4>1572917</vt:i4>
      </vt:variant>
      <vt:variant>
        <vt:i4>5123</vt:i4>
      </vt:variant>
      <vt:variant>
        <vt:i4>0</vt:i4>
      </vt:variant>
      <vt:variant>
        <vt:i4>5</vt:i4>
      </vt:variant>
      <vt:variant>
        <vt:lpwstr/>
      </vt:variant>
      <vt:variant>
        <vt:lpwstr>_Toc187236031</vt:lpwstr>
      </vt:variant>
      <vt:variant>
        <vt:i4>1572917</vt:i4>
      </vt:variant>
      <vt:variant>
        <vt:i4>5117</vt:i4>
      </vt:variant>
      <vt:variant>
        <vt:i4>0</vt:i4>
      </vt:variant>
      <vt:variant>
        <vt:i4>5</vt:i4>
      </vt:variant>
      <vt:variant>
        <vt:lpwstr/>
      </vt:variant>
      <vt:variant>
        <vt:lpwstr>_Toc187236030</vt:lpwstr>
      </vt:variant>
      <vt:variant>
        <vt:i4>1638453</vt:i4>
      </vt:variant>
      <vt:variant>
        <vt:i4>5111</vt:i4>
      </vt:variant>
      <vt:variant>
        <vt:i4>0</vt:i4>
      </vt:variant>
      <vt:variant>
        <vt:i4>5</vt:i4>
      </vt:variant>
      <vt:variant>
        <vt:lpwstr/>
      </vt:variant>
      <vt:variant>
        <vt:lpwstr>_Toc187236029</vt:lpwstr>
      </vt:variant>
      <vt:variant>
        <vt:i4>1638453</vt:i4>
      </vt:variant>
      <vt:variant>
        <vt:i4>5105</vt:i4>
      </vt:variant>
      <vt:variant>
        <vt:i4>0</vt:i4>
      </vt:variant>
      <vt:variant>
        <vt:i4>5</vt:i4>
      </vt:variant>
      <vt:variant>
        <vt:lpwstr/>
      </vt:variant>
      <vt:variant>
        <vt:lpwstr>_Toc187236028</vt:lpwstr>
      </vt:variant>
      <vt:variant>
        <vt:i4>1638453</vt:i4>
      </vt:variant>
      <vt:variant>
        <vt:i4>5099</vt:i4>
      </vt:variant>
      <vt:variant>
        <vt:i4>0</vt:i4>
      </vt:variant>
      <vt:variant>
        <vt:i4>5</vt:i4>
      </vt:variant>
      <vt:variant>
        <vt:lpwstr/>
      </vt:variant>
      <vt:variant>
        <vt:lpwstr>_Toc187236027</vt:lpwstr>
      </vt:variant>
      <vt:variant>
        <vt:i4>1638453</vt:i4>
      </vt:variant>
      <vt:variant>
        <vt:i4>5096</vt:i4>
      </vt:variant>
      <vt:variant>
        <vt:i4>0</vt:i4>
      </vt:variant>
      <vt:variant>
        <vt:i4>5</vt:i4>
      </vt:variant>
      <vt:variant>
        <vt:lpwstr/>
      </vt:variant>
      <vt:variant>
        <vt:lpwstr>_Toc187236026</vt:lpwstr>
      </vt:variant>
      <vt:variant>
        <vt:i4>1638453</vt:i4>
      </vt:variant>
      <vt:variant>
        <vt:i4>5090</vt:i4>
      </vt:variant>
      <vt:variant>
        <vt:i4>0</vt:i4>
      </vt:variant>
      <vt:variant>
        <vt:i4>5</vt:i4>
      </vt:variant>
      <vt:variant>
        <vt:lpwstr/>
      </vt:variant>
      <vt:variant>
        <vt:lpwstr>_Toc187236025</vt:lpwstr>
      </vt:variant>
      <vt:variant>
        <vt:i4>1638453</vt:i4>
      </vt:variant>
      <vt:variant>
        <vt:i4>5084</vt:i4>
      </vt:variant>
      <vt:variant>
        <vt:i4>0</vt:i4>
      </vt:variant>
      <vt:variant>
        <vt:i4>5</vt:i4>
      </vt:variant>
      <vt:variant>
        <vt:lpwstr/>
      </vt:variant>
      <vt:variant>
        <vt:lpwstr>_Toc187236024</vt:lpwstr>
      </vt:variant>
      <vt:variant>
        <vt:i4>1638453</vt:i4>
      </vt:variant>
      <vt:variant>
        <vt:i4>5078</vt:i4>
      </vt:variant>
      <vt:variant>
        <vt:i4>0</vt:i4>
      </vt:variant>
      <vt:variant>
        <vt:i4>5</vt:i4>
      </vt:variant>
      <vt:variant>
        <vt:lpwstr/>
      </vt:variant>
      <vt:variant>
        <vt:lpwstr>_Toc187236023</vt:lpwstr>
      </vt:variant>
      <vt:variant>
        <vt:i4>1638453</vt:i4>
      </vt:variant>
      <vt:variant>
        <vt:i4>5072</vt:i4>
      </vt:variant>
      <vt:variant>
        <vt:i4>0</vt:i4>
      </vt:variant>
      <vt:variant>
        <vt:i4>5</vt:i4>
      </vt:variant>
      <vt:variant>
        <vt:lpwstr/>
      </vt:variant>
      <vt:variant>
        <vt:lpwstr>_Toc187236022</vt:lpwstr>
      </vt:variant>
      <vt:variant>
        <vt:i4>1638453</vt:i4>
      </vt:variant>
      <vt:variant>
        <vt:i4>5066</vt:i4>
      </vt:variant>
      <vt:variant>
        <vt:i4>0</vt:i4>
      </vt:variant>
      <vt:variant>
        <vt:i4>5</vt:i4>
      </vt:variant>
      <vt:variant>
        <vt:lpwstr/>
      </vt:variant>
      <vt:variant>
        <vt:lpwstr>_Toc187236021</vt:lpwstr>
      </vt:variant>
      <vt:variant>
        <vt:i4>1638453</vt:i4>
      </vt:variant>
      <vt:variant>
        <vt:i4>5060</vt:i4>
      </vt:variant>
      <vt:variant>
        <vt:i4>0</vt:i4>
      </vt:variant>
      <vt:variant>
        <vt:i4>5</vt:i4>
      </vt:variant>
      <vt:variant>
        <vt:lpwstr/>
      </vt:variant>
      <vt:variant>
        <vt:lpwstr>_Toc187236020</vt:lpwstr>
      </vt:variant>
      <vt:variant>
        <vt:i4>1703989</vt:i4>
      </vt:variant>
      <vt:variant>
        <vt:i4>5054</vt:i4>
      </vt:variant>
      <vt:variant>
        <vt:i4>0</vt:i4>
      </vt:variant>
      <vt:variant>
        <vt:i4>5</vt:i4>
      </vt:variant>
      <vt:variant>
        <vt:lpwstr/>
      </vt:variant>
      <vt:variant>
        <vt:lpwstr>_Toc187236019</vt:lpwstr>
      </vt:variant>
      <vt:variant>
        <vt:i4>1703989</vt:i4>
      </vt:variant>
      <vt:variant>
        <vt:i4>5048</vt:i4>
      </vt:variant>
      <vt:variant>
        <vt:i4>0</vt:i4>
      </vt:variant>
      <vt:variant>
        <vt:i4>5</vt:i4>
      </vt:variant>
      <vt:variant>
        <vt:lpwstr/>
      </vt:variant>
      <vt:variant>
        <vt:lpwstr>_Toc187236018</vt:lpwstr>
      </vt:variant>
      <vt:variant>
        <vt:i4>1703989</vt:i4>
      </vt:variant>
      <vt:variant>
        <vt:i4>5042</vt:i4>
      </vt:variant>
      <vt:variant>
        <vt:i4>0</vt:i4>
      </vt:variant>
      <vt:variant>
        <vt:i4>5</vt:i4>
      </vt:variant>
      <vt:variant>
        <vt:lpwstr/>
      </vt:variant>
      <vt:variant>
        <vt:lpwstr>_Toc187236017</vt:lpwstr>
      </vt:variant>
      <vt:variant>
        <vt:i4>1703989</vt:i4>
      </vt:variant>
      <vt:variant>
        <vt:i4>5036</vt:i4>
      </vt:variant>
      <vt:variant>
        <vt:i4>0</vt:i4>
      </vt:variant>
      <vt:variant>
        <vt:i4>5</vt:i4>
      </vt:variant>
      <vt:variant>
        <vt:lpwstr/>
      </vt:variant>
      <vt:variant>
        <vt:lpwstr>_Toc187236016</vt:lpwstr>
      </vt:variant>
      <vt:variant>
        <vt:i4>1703989</vt:i4>
      </vt:variant>
      <vt:variant>
        <vt:i4>5030</vt:i4>
      </vt:variant>
      <vt:variant>
        <vt:i4>0</vt:i4>
      </vt:variant>
      <vt:variant>
        <vt:i4>5</vt:i4>
      </vt:variant>
      <vt:variant>
        <vt:lpwstr/>
      </vt:variant>
      <vt:variant>
        <vt:lpwstr>_Toc187236015</vt:lpwstr>
      </vt:variant>
      <vt:variant>
        <vt:i4>1703989</vt:i4>
      </vt:variant>
      <vt:variant>
        <vt:i4>5024</vt:i4>
      </vt:variant>
      <vt:variant>
        <vt:i4>0</vt:i4>
      </vt:variant>
      <vt:variant>
        <vt:i4>5</vt:i4>
      </vt:variant>
      <vt:variant>
        <vt:lpwstr/>
      </vt:variant>
      <vt:variant>
        <vt:lpwstr>_Toc187236014</vt:lpwstr>
      </vt:variant>
      <vt:variant>
        <vt:i4>1703989</vt:i4>
      </vt:variant>
      <vt:variant>
        <vt:i4>5018</vt:i4>
      </vt:variant>
      <vt:variant>
        <vt:i4>0</vt:i4>
      </vt:variant>
      <vt:variant>
        <vt:i4>5</vt:i4>
      </vt:variant>
      <vt:variant>
        <vt:lpwstr/>
      </vt:variant>
      <vt:variant>
        <vt:lpwstr>_Toc187236013</vt:lpwstr>
      </vt:variant>
      <vt:variant>
        <vt:i4>1703989</vt:i4>
      </vt:variant>
      <vt:variant>
        <vt:i4>5012</vt:i4>
      </vt:variant>
      <vt:variant>
        <vt:i4>0</vt:i4>
      </vt:variant>
      <vt:variant>
        <vt:i4>5</vt:i4>
      </vt:variant>
      <vt:variant>
        <vt:lpwstr/>
      </vt:variant>
      <vt:variant>
        <vt:lpwstr>_Toc187236012</vt:lpwstr>
      </vt:variant>
      <vt:variant>
        <vt:i4>1703989</vt:i4>
      </vt:variant>
      <vt:variant>
        <vt:i4>5006</vt:i4>
      </vt:variant>
      <vt:variant>
        <vt:i4>0</vt:i4>
      </vt:variant>
      <vt:variant>
        <vt:i4>5</vt:i4>
      </vt:variant>
      <vt:variant>
        <vt:lpwstr/>
      </vt:variant>
      <vt:variant>
        <vt:lpwstr>_Toc187236011</vt:lpwstr>
      </vt:variant>
      <vt:variant>
        <vt:i4>1703989</vt:i4>
      </vt:variant>
      <vt:variant>
        <vt:i4>5000</vt:i4>
      </vt:variant>
      <vt:variant>
        <vt:i4>0</vt:i4>
      </vt:variant>
      <vt:variant>
        <vt:i4>5</vt:i4>
      </vt:variant>
      <vt:variant>
        <vt:lpwstr/>
      </vt:variant>
      <vt:variant>
        <vt:lpwstr>_Toc187236010</vt:lpwstr>
      </vt:variant>
      <vt:variant>
        <vt:i4>1769525</vt:i4>
      </vt:variant>
      <vt:variant>
        <vt:i4>4994</vt:i4>
      </vt:variant>
      <vt:variant>
        <vt:i4>0</vt:i4>
      </vt:variant>
      <vt:variant>
        <vt:i4>5</vt:i4>
      </vt:variant>
      <vt:variant>
        <vt:lpwstr/>
      </vt:variant>
      <vt:variant>
        <vt:lpwstr>_Toc187236009</vt:lpwstr>
      </vt:variant>
      <vt:variant>
        <vt:i4>1769525</vt:i4>
      </vt:variant>
      <vt:variant>
        <vt:i4>4988</vt:i4>
      </vt:variant>
      <vt:variant>
        <vt:i4>0</vt:i4>
      </vt:variant>
      <vt:variant>
        <vt:i4>5</vt:i4>
      </vt:variant>
      <vt:variant>
        <vt:lpwstr/>
      </vt:variant>
      <vt:variant>
        <vt:lpwstr>_Toc187236008</vt:lpwstr>
      </vt:variant>
      <vt:variant>
        <vt:i4>1769525</vt:i4>
      </vt:variant>
      <vt:variant>
        <vt:i4>4982</vt:i4>
      </vt:variant>
      <vt:variant>
        <vt:i4>0</vt:i4>
      </vt:variant>
      <vt:variant>
        <vt:i4>5</vt:i4>
      </vt:variant>
      <vt:variant>
        <vt:lpwstr/>
      </vt:variant>
      <vt:variant>
        <vt:lpwstr>_Toc187236007</vt:lpwstr>
      </vt:variant>
      <vt:variant>
        <vt:i4>1769525</vt:i4>
      </vt:variant>
      <vt:variant>
        <vt:i4>4976</vt:i4>
      </vt:variant>
      <vt:variant>
        <vt:i4>0</vt:i4>
      </vt:variant>
      <vt:variant>
        <vt:i4>5</vt:i4>
      </vt:variant>
      <vt:variant>
        <vt:lpwstr/>
      </vt:variant>
      <vt:variant>
        <vt:lpwstr>_Toc187236006</vt:lpwstr>
      </vt:variant>
      <vt:variant>
        <vt:i4>1769525</vt:i4>
      </vt:variant>
      <vt:variant>
        <vt:i4>4970</vt:i4>
      </vt:variant>
      <vt:variant>
        <vt:i4>0</vt:i4>
      </vt:variant>
      <vt:variant>
        <vt:i4>5</vt:i4>
      </vt:variant>
      <vt:variant>
        <vt:lpwstr/>
      </vt:variant>
      <vt:variant>
        <vt:lpwstr>_Toc187236005</vt:lpwstr>
      </vt:variant>
      <vt:variant>
        <vt:i4>1769525</vt:i4>
      </vt:variant>
      <vt:variant>
        <vt:i4>4964</vt:i4>
      </vt:variant>
      <vt:variant>
        <vt:i4>0</vt:i4>
      </vt:variant>
      <vt:variant>
        <vt:i4>5</vt:i4>
      </vt:variant>
      <vt:variant>
        <vt:lpwstr/>
      </vt:variant>
      <vt:variant>
        <vt:lpwstr>_Toc187236004</vt:lpwstr>
      </vt:variant>
      <vt:variant>
        <vt:i4>1769525</vt:i4>
      </vt:variant>
      <vt:variant>
        <vt:i4>4958</vt:i4>
      </vt:variant>
      <vt:variant>
        <vt:i4>0</vt:i4>
      </vt:variant>
      <vt:variant>
        <vt:i4>5</vt:i4>
      </vt:variant>
      <vt:variant>
        <vt:lpwstr/>
      </vt:variant>
      <vt:variant>
        <vt:lpwstr>_Toc187236003</vt:lpwstr>
      </vt:variant>
      <vt:variant>
        <vt:i4>1769525</vt:i4>
      </vt:variant>
      <vt:variant>
        <vt:i4>4952</vt:i4>
      </vt:variant>
      <vt:variant>
        <vt:i4>0</vt:i4>
      </vt:variant>
      <vt:variant>
        <vt:i4>5</vt:i4>
      </vt:variant>
      <vt:variant>
        <vt:lpwstr/>
      </vt:variant>
      <vt:variant>
        <vt:lpwstr>_Toc187236002</vt:lpwstr>
      </vt:variant>
      <vt:variant>
        <vt:i4>1769525</vt:i4>
      </vt:variant>
      <vt:variant>
        <vt:i4>4946</vt:i4>
      </vt:variant>
      <vt:variant>
        <vt:i4>0</vt:i4>
      </vt:variant>
      <vt:variant>
        <vt:i4>5</vt:i4>
      </vt:variant>
      <vt:variant>
        <vt:lpwstr/>
      </vt:variant>
      <vt:variant>
        <vt:lpwstr>_Toc187236001</vt:lpwstr>
      </vt:variant>
      <vt:variant>
        <vt:i4>1769525</vt:i4>
      </vt:variant>
      <vt:variant>
        <vt:i4>4940</vt:i4>
      </vt:variant>
      <vt:variant>
        <vt:i4>0</vt:i4>
      </vt:variant>
      <vt:variant>
        <vt:i4>5</vt:i4>
      </vt:variant>
      <vt:variant>
        <vt:lpwstr/>
      </vt:variant>
      <vt:variant>
        <vt:lpwstr>_Toc187236000</vt:lpwstr>
      </vt:variant>
      <vt:variant>
        <vt:i4>1114172</vt:i4>
      </vt:variant>
      <vt:variant>
        <vt:i4>4934</vt:i4>
      </vt:variant>
      <vt:variant>
        <vt:i4>0</vt:i4>
      </vt:variant>
      <vt:variant>
        <vt:i4>5</vt:i4>
      </vt:variant>
      <vt:variant>
        <vt:lpwstr/>
      </vt:variant>
      <vt:variant>
        <vt:lpwstr>_Toc187235999</vt:lpwstr>
      </vt:variant>
      <vt:variant>
        <vt:i4>1114172</vt:i4>
      </vt:variant>
      <vt:variant>
        <vt:i4>4928</vt:i4>
      </vt:variant>
      <vt:variant>
        <vt:i4>0</vt:i4>
      </vt:variant>
      <vt:variant>
        <vt:i4>5</vt:i4>
      </vt:variant>
      <vt:variant>
        <vt:lpwstr/>
      </vt:variant>
      <vt:variant>
        <vt:lpwstr>_Toc187235998</vt:lpwstr>
      </vt:variant>
      <vt:variant>
        <vt:i4>1114172</vt:i4>
      </vt:variant>
      <vt:variant>
        <vt:i4>4922</vt:i4>
      </vt:variant>
      <vt:variant>
        <vt:i4>0</vt:i4>
      </vt:variant>
      <vt:variant>
        <vt:i4>5</vt:i4>
      </vt:variant>
      <vt:variant>
        <vt:lpwstr/>
      </vt:variant>
      <vt:variant>
        <vt:lpwstr>_Toc187235997</vt:lpwstr>
      </vt:variant>
      <vt:variant>
        <vt:i4>1114172</vt:i4>
      </vt:variant>
      <vt:variant>
        <vt:i4>4916</vt:i4>
      </vt:variant>
      <vt:variant>
        <vt:i4>0</vt:i4>
      </vt:variant>
      <vt:variant>
        <vt:i4>5</vt:i4>
      </vt:variant>
      <vt:variant>
        <vt:lpwstr/>
      </vt:variant>
      <vt:variant>
        <vt:lpwstr>_Toc187235996</vt:lpwstr>
      </vt:variant>
      <vt:variant>
        <vt:i4>1114172</vt:i4>
      </vt:variant>
      <vt:variant>
        <vt:i4>4910</vt:i4>
      </vt:variant>
      <vt:variant>
        <vt:i4>0</vt:i4>
      </vt:variant>
      <vt:variant>
        <vt:i4>5</vt:i4>
      </vt:variant>
      <vt:variant>
        <vt:lpwstr/>
      </vt:variant>
      <vt:variant>
        <vt:lpwstr>_Toc187235995</vt:lpwstr>
      </vt:variant>
      <vt:variant>
        <vt:i4>1114172</vt:i4>
      </vt:variant>
      <vt:variant>
        <vt:i4>4904</vt:i4>
      </vt:variant>
      <vt:variant>
        <vt:i4>0</vt:i4>
      </vt:variant>
      <vt:variant>
        <vt:i4>5</vt:i4>
      </vt:variant>
      <vt:variant>
        <vt:lpwstr/>
      </vt:variant>
      <vt:variant>
        <vt:lpwstr>_Toc187235994</vt:lpwstr>
      </vt:variant>
      <vt:variant>
        <vt:i4>1114172</vt:i4>
      </vt:variant>
      <vt:variant>
        <vt:i4>4898</vt:i4>
      </vt:variant>
      <vt:variant>
        <vt:i4>0</vt:i4>
      </vt:variant>
      <vt:variant>
        <vt:i4>5</vt:i4>
      </vt:variant>
      <vt:variant>
        <vt:lpwstr/>
      </vt:variant>
      <vt:variant>
        <vt:lpwstr>_Toc187235993</vt:lpwstr>
      </vt:variant>
      <vt:variant>
        <vt:i4>1114172</vt:i4>
      </vt:variant>
      <vt:variant>
        <vt:i4>4892</vt:i4>
      </vt:variant>
      <vt:variant>
        <vt:i4>0</vt:i4>
      </vt:variant>
      <vt:variant>
        <vt:i4>5</vt:i4>
      </vt:variant>
      <vt:variant>
        <vt:lpwstr/>
      </vt:variant>
      <vt:variant>
        <vt:lpwstr>_Toc187235992</vt:lpwstr>
      </vt:variant>
      <vt:variant>
        <vt:i4>1114172</vt:i4>
      </vt:variant>
      <vt:variant>
        <vt:i4>4886</vt:i4>
      </vt:variant>
      <vt:variant>
        <vt:i4>0</vt:i4>
      </vt:variant>
      <vt:variant>
        <vt:i4>5</vt:i4>
      </vt:variant>
      <vt:variant>
        <vt:lpwstr/>
      </vt:variant>
      <vt:variant>
        <vt:lpwstr>_Toc187235991</vt:lpwstr>
      </vt:variant>
      <vt:variant>
        <vt:i4>1114172</vt:i4>
      </vt:variant>
      <vt:variant>
        <vt:i4>4880</vt:i4>
      </vt:variant>
      <vt:variant>
        <vt:i4>0</vt:i4>
      </vt:variant>
      <vt:variant>
        <vt:i4>5</vt:i4>
      </vt:variant>
      <vt:variant>
        <vt:lpwstr/>
      </vt:variant>
      <vt:variant>
        <vt:lpwstr>_Toc187235990</vt:lpwstr>
      </vt:variant>
      <vt:variant>
        <vt:i4>1048636</vt:i4>
      </vt:variant>
      <vt:variant>
        <vt:i4>4874</vt:i4>
      </vt:variant>
      <vt:variant>
        <vt:i4>0</vt:i4>
      </vt:variant>
      <vt:variant>
        <vt:i4>5</vt:i4>
      </vt:variant>
      <vt:variant>
        <vt:lpwstr/>
      </vt:variant>
      <vt:variant>
        <vt:lpwstr>_Toc187235989</vt:lpwstr>
      </vt:variant>
      <vt:variant>
        <vt:i4>1048636</vt:i4>
      </vt:variant>
      <vt:variant>
        <vt:i4>4868</vt:i4>
      </vt:variant>
      <vt:variant>
        <vt:i4>0</vt:i4>
      </vt:variant>
      <vt:variant>
        <vt:i4>5</vt:i4>
      </vt:variant>
      <vt:variant>
        <vt:lpwstr/>
      </vt:variant>
      <vt:variant>
        <vt:lpwstr>_Toc187235988</vt:lpwstr>
      </vt:variant>
      <vt:variant>
        <vt:i4>1048636</vt:i4>
      </vt:variant>
      <vt:variant>
        <vt:i4>4862</vt:i4>
      </vt:variant>
      <vt:variant>
        <vt:i4>0</vt:i4>
      </vt:variant>
      <vt:variant>
        <vt:i4>5</vt:i4>
      </vt:variant>
      <vt:variant>
        <vt:lpwstr/>
      </vt:variant>
      <vt:variant>
        <vt:lpwstr>_Toc187235987</vt:lpwstr>
      </vt:variant>
      <vt:variant>
        <vt:i4>1048636</vt:i4>
      </vt:variant>
      <vt:variant>
        <vt:i4>4856</vt:i4>
      </vt:variant>
      <vt:variant>
        <vt:i4>0</vt:i4>
      </vt:variant>
      <vt:variant>
        <vt:i4>5</vt:i4>
      </vt:variant>
      <vt:variant>
        <vt:lpwstr/>
      </vt:variant>
      <vt:variant>
        <vt:lpwstr>_Toc187235986</vt:lpwstr>
      </vt:variant>
      <vt:variant>
        <vt:i4>1048636</vt:i4>
      </vt:variant>
      <vt:variant>
        <vt:i4>4850</vt:i4>
      </vt:variant>
      <vt:variant>
        <vt:i4>0</vt:i4>
      </vt:variant>
      <vt:variant>
        <vt:i4>5</vt:i4>
      </vt:variant>
      <vt:variant>
        <vt:lpwstr/>
      </vt:variant>
      <vt:variant>
        <vt:lpwstr>_Toc187235985</vt:lpwstr>
      </vt:variant>
      <vt:variant>
        <vt:i4>1048636</vt:i4>
      </vt:variant>
      <vt:variant>
        <vt:i4>4844</vt:i4>
      </vt:variant>
      <vt:variant>
        <vt:i4>0</vt:i4>
      </vt:variant>
      <vt:variant>
        <vt:i4>5</vt:i4>
      </vt:variant>
      <vt:variant>
        <vt:lpwstr/>
      </vt:variant>
      <vt:variant>
        <vt:lpwstr>_Toc187235984</vt:lpwstr>
      </vt:variant>
      <vt:variant>
        <vt:i4>1048636</vt:i4>
      </vt:variant>
      <vt:variant>
        <vt:i4>4838</vt:i4>
      </vt:variant>
      <vt:variant>
        <vt:i4>0</vt:i4>
      </vt:variant>
      <vt:variant>
        <vt:i4>5</vt:i4>
      </vt:variant>
      <vt:variant>
        <vt:lpwstr/>
      </vt:variant>
      <vt:variant>
        <vt:lpwstr>_Toc187235983</vt:lpwstr>
      </vt:variant>
      <vt:variant>
        <vt:i4>1048636</vt:i4>
      </vt:variant>
      <vt:variant>
        <vt:i4>4832</vt:i4>
      </vt:variant>
      <vt:variant>
        <vt:i4>0</vt:i4>
      </vt:variant>
      <vt:variant>
        <vt:i4>5</vt:i4>
      </vt:variant>
      <vt:variant>
        <vt:lpwstr/>
      </vt:variant>
      <vt:variant>
        <vt:lpwstr>_Toc187235982</vt:lpwstr>
      </vt:variant>
      <vt:variant>
        <vt:i4>1048636</vt:i4>
      </vt:variant>
      <vt:variant>
        <vt:i4>4826</vt:i4>
      </vt:variant>
      <vt:variant>
        <vt:i4>0</vt:i4>
      </vt:variant>
      <vt:variant>
        <vt:i4>5</vt:i4>
      </vt:variant>
      <vt:variant>
        <vt:lpwstr/>
      </vt:variant>
      <vt:variant>
        <vt:lpwstr>_Toc187235981</vt:lpwstr>
      </vt:variant>
      <vt:variant>
        <vt:i4>1048636</vt:i4>
      </vt:variant>
      <vt:variant>
        <vt:i4>4820</vt:i4>
      </vt:variant>
      <vt:variant>
        <vt:i4>0</vt:i4>
      </vt:variant>
      <vt:variant>
        <vt:i4>5</vt:i4>
      </vt:variant>
      <vt:variant>
        <vt:lpwstr/>
      </vt:variant>
      <vt:variant>
        <vt:lpwstr>_Toc187235980</vt:lpwstr>
      </vt:variant>
      <vt:variant>
        <vt:i4>2031676</vt:i4>
      </vt:variant>
      <vt:variant>
        <vt:i4>4814</vt:i4>
      </vt:variant>
      <vt:variant>
        <vt:i4>0</vt:i4>
      </vt:variant>
      <vt:variant>
        <vt:i4>5</vt:i4>
      </vt:variant>
      <vt:variant>
        <vt:lpwstr/>
      </vt:variant>
      <vt:variant>
        <vt:lpwstr>_Toc187235979</vt:lpwstr>
      </vt:variant>
      <vt:variant>
        <vt:i4>2031676</vt:i4>
      </vt:variant>
      <vt:variant>
        <vt:i4>4808</vt:i4>
      </vt:variant>
      <vt:variant>
        <vt:i4>0</vt:i4>
      </vt:variant>
      <vt:variant>
        <vt:i4>5</vt:i4>
      </vt:variant>
      <vt:variant>
        <vt:lpwstr/>
      </vt:variant>
      <vt:variant>
        <vt:lpwstr>_Toc187235978</vt:lpwstr>
      </vt:variant>
      <vt:variant>
        <vt:i4>2031676</vt:i4>
      </vt:variant>
      <vt:variant>
        <vt:i4>4802</vt:i4>
      </vt:variant>
      <vt:variant>
        <vt:i4>0</vt:i4>
      </vt:variant>
      <vt:variant>
        <vt:i4>5</vt:i4>
      </vt:variant>
      <vt:variant>
        <vt:lpwstr/>
      </vt:variant>
      <vt:variant>
        <vt:lpwstr>_Toc187235977</vt:lpwstr>
      </vt:variant>
      <vt:variant>
        <vt:i4>2031676</vt:i4>
      </vt:variant>
      <vt:variant>
        <vt:i4>4796</vt:i4>
      </vt:variant>
      <vt:variant>
        <vt:i4>0</vt:i4>
      </vt:variant>
      <vt:variant>
        <vt:i4>5</vt:i4>
      </vt:variant>
      <vt:variant>
        <vt:lpwstr/>
      </vt:variant>
      <vt:variant>
        <vt:lpwstr>_Toc187235976</vt:lpwstr>
      </vt:variant>
      <vt:variant>
        <vt:i4>2031676</vt:i4>
      </vt:variant>
      <vt:variant>
        <vt:i4>4790</vt:i4>
      </vt:variant>
      <vt:variant>
        <vt:i4>0</vt:i4>
      </vt:variant>
      <vt:variant>
        <vt:i4>5</vt:i4>
      </vt:variant>
      <vt:variant>
        <vt:lpwstr/>
      </vt:variant>
      <vt:variant>
        <vt:lpwstr>_Toc187235975</vt:lpwstr>
      </vt:variant>
      <vt:variant>
        <vt:i4>2031676</vt:i4>
      </vt:variant>
      <vt:variant>
        <vt:i4>4784</vt:i4>
      </vt:variant>
      <vt:variant>
        <vt:i4>0</vt:i4>
      </vt:variant>
      <vt:variant>
        <vt:i4>5</vt:i4>
      </vt:variant>
      <vt:variant>
        <vt:lpwstr/>
      </vt:variant>
      <vt:variant>
        <vt:lpwstr>_Toc187235974</vt:lpwstr>
      </vt:variant>
      <vt:variant>
        <vt:i4>2031676</vt:i4>
      </vt:variant>
      <vt:variant>
        <vt:i4>4778</vt:i4>
      </vt:variant>
      <vt:variant>
        <vt:i4>0</vt:i4>
      </vt:variant>
      <vt:variant>
        <vt:i4>5</vt:i4>
      </vt:variant>
      <vt:variant>
        <vt:lpwstr/>
      </vt:variant>
      <vt:variant>
        <vt:lpwstr>_Toc187235973</vt:lpwstr>
      </vt:variant>
      <vt:variant>
        <vt:i4>2031676</vt:i4>
      </vt:variant>
      <vt:variant>
        <vt:i4>4772</vt:i4>
      </vt:variant>
      <vt:variant>
        <vt:i4>0</vt:i4>
      </vt:variant>
      <vt:variant>
        <vt:i4>5</vt:i4>
      </vt:variant>
      <vt:variant>
        <vt:lpwstr/>
      </vt:variant>
      <vt:variant>
        <vt:lpwstr>_Toc187235972</vt:lpwstr>
      </vt:variant>
      <vt:variant>
        <vt:i4>2031676</vt:i4>
      </vt:variant>
      <vt:variant>
        <vt:i4>4766</vt:i4>
      </vt:variant>
      <vt:variant>
        <vt:i4>0</vt:i4>
      </vt:variant>
      <vt:variant>
        <vt:i4>5</vt:i4>
      </vt:variant>
      <vt:variant>
        <vt:lpwstr/>
      </vt:variant>
      <vt:variant>
        <vt:lpwstr>_Toc187235971</vt:lpwstr>
      </vt:variant>
      <vt:variant>
        <vt:i4>2031676</vt:i4>
      </vt:variant>
      <vt:variant>
        <vt:i4>4760</vt:i4>
      </vt:variant>
      <vt:variant>
        <vt:i4>0</vt:i4>
      </vt:variant>
      <vt:variant>
        <vt:i4>5</vt:i4>
      </vt:variant>
      <vt:variant>
        <vt:lpwstr/>
      </vt:variant>
      <vt:variant>
        <vt:lpwstr>_Toc187235970</vt:lpwstr>
      </vt:variant>
      <vt:variant>
        <vt:i4>1966140</vt:i4>
      </vt:variant>
      <vt:variant>
        <vt:i4>4754</vt:i4>
      </vt:variant>
      <vt:variant>
        <vt:i4>0</vt:i4>
      </vt:variant>
      <vt:variant>
        <vt:i4>5</vt:i4>
      </vt:variant>
      <vt:variant>
        <vt:lpwstr/>
      </vt:variant>
      <vt:variant>
        <vt:lpwstr>_Toc187235969</vt:lpwstr>
      </vt:variant>
      <vt:variant>
        <vt:i4>1966140</vt:i4>
      </vt:variant>
      <vt:variant>
        <vt:i4>4748</vt:i4>
      </vt:variant>
      <vt:variant>
        <vt:i4>0</vt:i4>
      </vt:variant>
      <vt:variant>
        <vt:i4>5</vt:i4>
      </vt:variant>
      <vt:variant>
        <vt:lpwstr/>
      </vt:variant>
      <vt:variant>
        <vt:lpwstr>_Toc187235968</vt:lpwstr>
      </vt:variant>
      <vt:variant>
        <vt:i4>1966140</vt:i4>
      </vt:variant>
      <vt:variant>
        <vt:i4>4742</vt:i4>
      </vt:variant>
      <vt:variant>
        <vt:i4>0</vt:i4>
      </vt:variant>
      <vt:variant>
        <vt:i4>5</vt:i4>
      </vt:variant>
      <vt:variant>
        <vt:lpwstr/>
      </vt:variant>
      <vt:variant>
        <vt:lpwstr>_Toc187235967</vt:lpwstr>
      </vt:variant>
      <vt:variant>
        <vt:i4>1966140</vt:i4>
      </vt:variant>
      <vt:variant>
        <vt:i4>4736</vt:i4>
      </vt:variant>
      <vt:variant>
        <vt:i4>0</vt:i4>
      </vt:variant>
      <vt:variant>
        <vt:i4>5</vt:i4>
      </vt:variant>
      <vt:variant>
        <vt:lpwstr/>
      </vt:variant>
      <vt:variant>
        <vt:lpwstr>_Toc187235966</vt:lpwstr>
      </vt:variant>
      <vt:variant>
        <vt:i4>1966140</vt:i4>
      </vt:variant>
      <vt:variant>
        <vt:i4>4730</vt:i4>
      </vt:variant>
      <vt:variant>
        <vt:i4>0</vt:i4>
      </vt:variant>
      <vt:variant>
        <vt:i4>5</vt:i4>
      </vt:variant>
      <vt:variant>
        <vt:lpwstr/>
      </vt:variant>
      <vt:variant>
        <vt:lpwstr>_Toc187235965</vt:lpwstr>
      </vt:variant>
      <vt:variant>
        <vt:i4>1966140</vt:i4>
      </vt:variant>
      <vt:variant>
        <vt:i4>4724</vt:i4>
      </vt:variant>
      <vt:variant>
        <vt:i4>0</vt:i4>
      </vt:variant>
      <vt:variant>
        <vt:i4>5</vt:i4>
      </vt:variant>
      <vt:variant>
        <vt:lpwstr/>
      </vt:variant>
      <vt:variant>
        <vt:lpwstr>_Toc187235964</vt:lpwstr>
      </vt:variant>
      <vt:variant>
        <vt:i4>1966140</vt:i4>
      </vt:variant>
      <vt:variant>
        <vt:i4>4718</vt:i4>
      </vt:variant>
      <vt:variant>
        <vt:i4>0</vt:i4>
      </vt:variant>
      <vt:variant>
        <vt:i4>5</vt:i4>
      </vt:variant>
      <vt:variant>
        <vt:lpwstr/>
      </vt:variant>
      <vt:variant>
        <vt:lpwstr>_Toc187235963</vt:lpwstr>
      </vt:variant>
      <vt:variant>
        <vt:i4>1966140</vt:i4>
      </vt:variant>
      <vt:variant>
        <vt:i4>4712</vt:i4>
      </vt:variant>
      <vt:variant>
        <vt:i4>0</vt:i4>
      </vt:variant>
      <vt:variant>
        <vt:i4>5</vt:i4>
      </vt:variant>
      <vt:variant>
        <vt:lpwstr/>
      </vt:variant>
      <vt:variant>
        <vt:lpwstr>_Toc187235962</vt:lpwstr>
      </vt:variant>
      <vt:variant>
        <vt:i4>1966140</vt:i4>
      </vt:variant>
      <vt:variant>
        <vt:i4>4706</vt:i4>
      </vt:variant>
      <vt:variant>
        <vt:i4>0</vt:i4>
      </vt:variant>
      <vt:variant>
        <vt:i4>5</vt:i4>
      </vt:variant>
      <vt:variant>
        <vt:lpwstr/>
      </vt:variant>
      <vt:variant>
        <vt:lpwstr>_Toc187235961</vt:lpwstr>
      </vt:variant>
      <vt:variant>
        <vt:i4>1966140</vt:i4>
      </vt:variant>
      <vt:variant>
        <vt:i4>4700</vt:i4>
      </vt:variant>
      <vt:variant>
        <vt:i4>0</vt:i4>
      </vt:variant>
      <vt:variant>
        <vt:i4>5</vt:i4>
      </vt:variant>
      <vt:variant>
        <vt:lpwstr/>
      </vt:variant>
      <vt:variant>
        <vt:lpwstr>_Toc187235960</vt:lpwstr>
      </vt:variant>
      <vt:variant>
        <vt:i4>1900604</vt:i4>
      </vt:variant>
      <vt:variant>
        <vt:i4>4694</vt:i4>
      </vt:variant>
      <vt:variant>
        <vt:i4>0</vt:i4>
      </vt:variant>
      <vt:variant>
        <vt:i4>5</vt:i4>
      </vt:variant>
      <vt:variant>
        <vt:lpwstr/>
      </vt:variant>
      <vt:variant>
        <vt:lpwstr>_Toc187235959</vt:lpwstr>
      </vt:variant>
      <vt:variant>
        <vt:i4>1900604</vt:i4>
      </vt:variant>
      <vt:variant>
        <vt:i4>4688</vt:i4>
      </vt:variant>
      <vt:variant>
        <vt:i4>0</vt:i4>
      </vt:variant>
      <vt:variant>
        <vt:i4>5</vt:i4>
      </vt:variant>
      <vt:variant>
        <vt:lpwstr/>
      </vt:variant>
      <vt:variant>
        <vt:lpwstr>_Toc187235958</vt:lpwstr>
      </vt:variant>
      <vt:variant>
        <vt:i4>1900604</vt:i4>
      </vt:variant>
      <vt:variant>
        <vt:i4>4682</vt:i4>
      </vt:variant>
      <vt:variant>
        <vt:i4>0</vt:i4>
      </vt:variant>
      <vt:variant>
        <vt:i4>5</vt:i4>
      </vt:variant>
      <vt:variant>
        <vt:lpwstr/>
      </vt:variant>
      <vt:variant>
        <vt:lpwstr>_Toc187235957</vt:lpwstr>
      </vt:variant>
      <vt:variant>
        <vt:i4>1900604</vt:i4>
      </vt:variant>
      <vt:variant>
        <vt:i4>4676</vt:i4>
      </vt:variant>
      <vt:variant>
        <vt:i4>0</vt:i4>
      </vt:variant>
      <vt:variant>
        <vt:i4>5</vt:i4>
      </vt:variant>
      <vt:variant>
        <vt:lpwstr/>
      </vt:variant>
      <vt:variant>
        <vt:lpwstr>_Toc187235956</vt:lpwstr>
      </vt:variant>
      <vt:variant>
        <vt:i4>1900604</vt:i4>
      </vt:variant>
      <vt:variant>
        <vt:i4>4670</vt:i4>
      </vt:variant>
      <vt:variant>
        <vt:i4>0</vt:i4>
      </vt:variant>
      <vt:variant>
        <vt:i4>5</vt:i4>
      </vt:variant>
      <vt:variant>
        <vt:lpwstr/>
      </vt:variant>
      <vt:variant>
        <vt:lpwstr>_Toc187235955</vt:lpwstr>
      </vt:variant>
      <vt:variant>
        <vt:i4>1900604</vt:i4>
      </vt:variant>
      <vt:variant>
        <vt:i4>4664</vt:i4>
      </vt:variant>
      <vt:variant>
        <vt:i4>0</vt:i4>
      </vt:variant>
      <vt:variant>
        <vt:i4>5</vt:i4>
      </vt:variant>
      <vt:variant>
        <vt:lpwstr/>
      </vt:variant>
      <vt:variant>
        <vt:lpwstr>_Toc187235954</vt:lpwstr>
      </vt:variant>
      <vt:variant>
        <vt:i4>1900604</vt:i4>
      </vt:variant>
      <vt:variant>
        <vt:i4>4658</vt:i4>
      </vt:variant>
      <vt:variant>
        <vt:i4>0</vt:i4>
      </vt:variant>
      <vt:variant>
        <vt:i4>5</vt:i4>
      </vt:variant>
      <vt:variant>
        <vt:lpwstr/>
      </vt:variant>
      <vt:variant>
        <vt:lpwstr>_Toc187235953</vt:lpwstr>
      </vt:variant>
      <vt:variant>
        <vt:i4>1900604</vt:i4>
      </vt:variant>
      <vt:variant>
        <vt:i4>4652</vt:i4>
      </vt:variant>
      <vt:variant>
        <vt:i4>0</vt:i4>
      </vt:variant>
      <vt:variant>
        <vt:i4>5</vt:i4>
      </vt:variant>
      <vt:variant>
        <vt:lpwstr/>
      </vt:variant>
      <vt:variant>
        <vt:lpwstr>_Toc187235952</vt:lpwstr>
      </vt:variant>
      <vt:variant>
        <vt:i4>1900604</vt:i4>
      </vt:variant>
      <vt:variant>
        <vt:i4>4646</vt:i4>
      </vt:variant>
      <vt:variant>
        <vt:i4>0</vt:i4>
      </vt:variant>
      <vt:variant>
        <vt:i4>5</vt:i4>
      </vt:variant>
      <vt:variant>
        <vt:lpwstr/>
      </vt:variant>
      <vt:variant>
        <vt:lpwstr>_Toc187235951</vt:lpwstr>
      </vt:variant>
      <vt:variant>
        <vt:i4>1900604</vt:i4>
      </vt:variant>
      <vt:variant>
        <vt:i4>4640</vt:i4>
      </vt:variant>
      <vt:variant>
        <vt:i4>0</vt:i4>
      </vt:variant>
      <vt:variant>
        <vt:i4>5</vt:i4>
      </vt:variant>
      <vt:variant>
        <vt:lpwstr/>
      </vt:variant>
      <vt:variant>
        <vt:lpwstr>_Toc187235950</vt:lpwstr>
      </vt:variant>
      <vt:variant>
        <vt:i4>1835068</vt:i4>
      </vt:variant>
      <vt:variant>
        <vt:i4>4634</vt:i4>
      </vt:variant>
      <vt:variant>
        <vt:i4>0</vt:i4>
      </vt:variant>
      <vt:variant>
        <vt:i4>5</vt:i4>
      </vt:variant>
      <vt:variant>
        <vt:lpwstr/>
      </vt:variant>
      <vt:variant>
        <vt:lpwstr>_Toc187235949</vt:lpwstr>
      </vt:variant>
      <vt:variant>
        <vt:i4>1835068</vt:i4>
      </vt:variant>
      <vt:variant>
        <vt:i4>4628</vt:i4>
      </vt:variant>
      <vt:variant>
        <vt:i4>0</vt:i4>
      </vt:variant>
      <vt:variant>
        <vt:i4>5</vt:i4>
      </vt:variant>
      <vt:variant>
        <vt:lpwstr/>
      </vt:variant>
      <vt:variant>
        <vt:lpwstr>_Toc187235948</vt:lpwstr>
      </vt:variant>
      <vt:variant>
        <vt:i4>1835068</vt:i4>
      </vt:variant>
      <vt:variant>
        <vt:i4>4622</vt:i4>
      </vt:variant>
      <vt:variant>
        <vt:i4>0</vt:i4>
      </vt:variant>
      <vt:variant>
        <vt:i4>5</vt:i4>
      </vt:variant>
      <vt:variant>
        <vt:lpwstr/>
      </vt:variant>
      <vt:variant>
        <vt:lpwstr>_Toc187235947</vt:lpwstr>
      </vt:variant>
      <vt:variant>
        <vt:i4>1835068</vt:i4>
      </vt:variant>
      <vt:variant>
        <vt:i4>4616</vt:i4>
      </vt:variant>
      <vt:variant>
        <vt:i4>0</vt:i4>
      </vt:variant>
      <vt:variant>
        <vt:i4>5</vt:i4>
      </vt:variant>
      <vt:variant>
        <vt:lpwstr/>
      </vt:variant>
      <vt:variant>
        <vt:lpwstr>_Toc187235946</vt:lpwstr>
      </vt:variant>
      <vt:variant>
        <vt:i4>1835068</vt:i4>
      </vt:variant>
      <vt:variant>
        <vt:i4>4610</vt:i4>
      </vt:variant>
      <vt:variant>
        <vt:i4>0</vt:i4>
      </vt:variant>
      <vt:variant>
        <vt:i4>5</vt:i4>
      </vt:variant>
      <vt:variant>
        <vt:lpwstr/>
      </vt:variant>
      <vt:variant>
        <vt:lpwstr>_Toc187235945</vt:lpwstr>
      </vt:variant>
      <vt:variant>
        <vt:i4>1835068</vt:i4>
      </vt:variant>
      <vt:variant>
        <vt:i4>4604</vt:i4>
      </vt:variant>
      <vt:variant>
        <vt:i4>0</vt:i4>
      </vt:variant>
      <vt:variant>
        <vt:i4>5</vt:i4>
      </vt:variant>
      <vt:variant>
        <vt:lpwstr/>
      </vt:variant>
      <vt:variant>
        <vt:lpwstr>_Toc187235944</vt:lpwstr>
      </vt:variant>
      <vt:variant>
        <vt:i4>1835068</vt:i4>
      </vt:variant>
      <vt:variant>
        <vt:i4>4598</vt:i4>
      </vt:variant>
      <vt:variant>
        <vt:i4>0</vt:i4>
      </vt:variant>
      <vt:variant>
        <vt:i4>5</vt:i4>
      </vt:variant>
      <vt:variant>
        <vt:lpwstr/>
      </vt:variant>
      <vt:variant>
        <vt:lpwstr>_Toc187235943</vt:lpwstr>
      </vt:variant>
      <vt:variant>
        <vt:i4>1835068</vt:i4>
      </vt:variant>
      <vt:variant>
        <vt:i4>4592</vt:i4>
      </vt:variant>
      <vt:variant>
        <vt:i4>0</vt:i4>
      </vt:variant>
      <vt:variant>
        <vt:i4>5</vt:i4>
      </vt:variant>
      <vt:variant>
        <vt:lpwstr/>
      </vt:variant>
      <vt:variant>
        <vt:lpwstr>_Toc187235942</vt:lpwstr>
      </vt:variant>
      <vt:variant>
        <vt:i4>1835068</vt:i4>
      </vt:variant>
      <vt:variant>
        <vt:i4>4586</vt:i4>
      </vt:variant>
      <vt:variant>
        <vt:i4>0</vt:i4>
      </vt:variant>
      <vt:variant>
        <vt:i4>5</vt:i4>
      </vt:variant>
      <vt:variant>
        <vt:lpwstr/>
      </vt:variant>
      <vt:variant>
        <vt:lpwstr>_Toc187235941</vt:lpwstr>
      </vt:variant>
      <vt:variant>
        <vt:i4>1835068</vt:i4>
      </vt:variant>
      <vt:variant>
        <vt:i4>4580</vt:i4>
      </vt:variant>
      <vt:variant>
        <vt:i4>0</vt:i4>
      </vt:variant>
      <vt:variant>
        <vt:i4>5</vt:i4>
      </vt:variant>
      <vt:variant>
        <vt:lpwstr/>
      </vt:variant>
      <vt:variant>
        <vt:lpwstr>_Toc187235940</vt:lpwstr>
      </vt:variant>
      <vt:variant>
        <vt:i4>1769532</vt:i4>
      </vt:variant>
      <vt:variant>
        <vt:i4>4574</vt:i4>
      </vt:variant>
      <vt:variant>
        <vt:i4>0</vt:i4>
      </vt:variant>
      <vt:variant>
        <vt:i4>5</vt:i4>
      </vt:variant>
      <vt:variant>
        <vt:lpwstr/>
      </vt:variant>
      <vt:variant>
        <vt:lpwstr>_Toc187235939</vt:lpwstr>
      </vt:variant>
      <vt:variant>
        <vt:i4>1769532</vt:i4>
      </vt:variant>
      <vt:variant>
        <vt:i4>4568</vt:i4>
      </vt:variant>
      <vt:variant>
        <vt:i4>0</vt:i4>
      </vt:variant>
      <vt:variant>
        <vt:i4>5</vt:i4>
      </vt:variant>
      <vt:variant>
        <vt:lpwstr/>
      </vt:variant>
      <vt:variant>
        <vt:lpwstr>_Toc187235938</vt:lpwstr>
      </vt:variant>
      <vt:variant>
        <vt:i4>1769532</vt:i4>
      </vt:variant>
      <vt:variant>
        <vt:i4>4562</vt:i4>
      </vt:variant>
      <vt:variant>
        <vt:i4>0</vt:i4>
      </vt:variant>
      <vt:variant>
        <vt:i4>5</vt:i4>
      </vt:variant>
      <vt:variant>
        <vt:lpwstr/>
      </vt:variant>
      <vt:variant>
        <vt:lpwstr>_Toc187235937</vt:lpwstr>
      </vt:variant>
      <vt:variant>
        <vt:i4>1769532</vt:i4>
      </vt:variant>
      <vt:variant>
        <vt:i4>4556</vt:i4>
      </vt:variant>
      <vt:variant>
        <vt:i4>0</vt:i4>
      </vt:variant>
      <vt:variant>
        <vt:i4>5</vt:i4>
      </vt:variant>
      <vt:variant>
        <vt:lpwstr/>
      </vt:variant>
      <vt:variant>
        <vt:lpwstr>_Toc187235936</vt:lpwstr>
      </vt:variant>
      <vt:variant>
        <vt:i4>1769532</vt:i4>
      </vt:variant>
      <vt:variant>
        <vt:i4>4550</vt:i4>
      </vt:variant>
      <vt:variant>
        <vt:i4>0</vt:i4>
      </vt:variant>
      <vt:variant>
        <vt:i4>5</vt:i4>
      </vt:variant>
      <vt:variant>
        <vt:lpwstr/>
      </vt:variant>
      <vt:variant>
        <vt:lpwstr>_Toc187235935</vt:lpwstr>
      </vt:variant>
      <vt:variant>
        <vt:i4>1769532</vt:i4>
      </vt:variant>
      <vt:variant>
        <vt:i4>4544</vt:i4>
      </vt:variant>
      <vt:variant>
        <vt:i4>0</vt:i4>
      </vt:variant>
      <vt:variant>
        <vt:i4>5</vt:i4>
      </vt:variant>
      <vt:variant>
        <vt:lpwstr/>
      </vt:variant>
      <vt:variant>
        <vt:lpwstr>_Toc187235934</vt:lpwstr>
      </vt:variant>
      <vt:variant>
        <vt:i4>1769532</vt:i4>
      </vt:variant>
      <vt:variant>
        <vt:i4>4538</vt:i4>
      </vt:variant>
      <vt:variant>
        <vt:i4>0</vt:i4>
      </vt:variant>
      <vt:variant>
        <vt:i4>5</vt:i4>
      </vt:variant>
      <vt:variant>
        <vt:lpwstr/>
      </vt:variant>
      <vt:variant>
        <vt:lpwstr>_Toc187235933</vt:lpwstr>
      </vt:variant>
      <vt:variant>
        <vt:i4>1769532</vt:i4>
      </vt:variant>
      <vt:variant>
        <vt:i4>4532</vt:i4>
      </vt:variant>
      <vt:variant>
        <vt:i4>0</vt:i4>
      </vt:variant>
      <vt:variant>
        <vt:i4>5</vt:i4>
      </vt:variant>
      <vt:variant>
        <vt:lpwstr/>
      </vt:variant>
      <vt:variant>
        <vt:lpwstr>_Toc187235932</vt:lpwstr>
      </vt:variant>
      <vt:variant>
        <vt:i4>1769532</vt:i4>
      </vt:variant>
      <vt:variant>
        <vt:i4>4526</vt:i4>
      </vt:variant>
      <vt:variant>
        <vt:i4>0</vt:i4>
      </vt:variant>
      <vt:variant>
        <vt:i4>5</vt:i4>
      </vt:variant>
      <vt:variant>
        <vt:lpwstr/>
      </vt:variant>
      <vt:variant>
        <vt:lpwstr>_Toc187235931</vt:lpwstr>
      </vt:variant>
      <vt:variant>
        <vt:i4>1769532</vt:i4>
      </vt:variant>
      <vt:variant>
        <vt:i4>4520</vt:i4>
      </vt:variant>
      <vt:variant>
        <vt:i4>0</vt:i4>
      </vt:variant>
      <vt:variant>
        <vt:i4>5</vt:i4>
      </vt:variant>
      <vt:variant>
        <vt:lpwstr/>
      </vt:variant>
      <vt:variant>
        <vt:lpwstr>_Toc187235930</vt:lpwstr>
      </vt:variant>
      <vt:variant>
        <vt:i4>1703996</vt:i4>
      </vt:variant>
      <vt:variant>
        <vt:i4>4514</vt:i4>
      </vt:variant>
      <vt:variant>
        <vt:i4>0</vt:i4>
      </vt:variant>
      <vt:variant>
        <vt:i4>5</vt:i4>
      </vt:variant>
      <vt:variant>
        <vt:lpwstr/>
      </vt:variant>
      <vt:variant>
        <vt:lpwstr>_Toc187235929</vt:lpwstr>
      </vt:variant>
      <vt:variant>
        <vt:i4>1703996</vt:i4>
      </vt:variant>
      <vt:variant>
        <vt:i4>4508</vt:i4>
      </vt:variant>
      <vt:variant>
        <vt:i4>0</vt:i4>
      </vt:variant>
      <vt:variant>
        <vt:i4>5</vt:i4>
      </vt:variant>
      <vt:variant>
        <vt:lpwstr/>
      </vt:variant>
      <vt:variant>
        <vt:lpwstr>_Toc187235928</vt:lpwstr>
      </vt:variant>
      <vt:variant>
        <vt:i4>1703996</vt:i4>
      </vt:variant>
      <vt:variant>
        <vt:i4>4502</vt:i4>
      </vt:variant>
      <vt:variant>
        <vt:i4>0</vt:i4>
      </vt:variant>
      <vt:variant>
        <vt:i4>5</vt:i4>
      </vt:variant>
      <vt:variant>
        <vt:lpwstr/>
      </vt:variant>
      <vt:variant>
        <vt:lpwstr>_Toc187235927</vt:lpwstr>
      </vt:variant>
      <vt:variant>
        <vt:i4>1703996</vt:i4>
      </vt:variant>
      <vt:variant>
        <vt:i4>4496</vt:i4>
      </vt:variant>
      <vt:variant>
        <vt:i4>0</vt:i4>
      </vt:variant>
      <vt:variant>
        <vt:i4>5</vt:i4>
      </vt:variant>
      <vt:variant>
        <vt:lpwstr/>
      </vt:variant>
      <vt:variant>
        <vt:lpwstr>_Toc187235926</vt:lpwstr>
      </vt:variant>
      <vt:variant>
        <vt:i4>1703996</vt:i4>
      </vt:variant>
      <vt:variant>
        <vt:i4>4490</vt:i4>
      </vt:variant>
      <vt:variant>
        <vt:i4>0</vt:i4>
      </vt:variant>
      <vt:variant>
        <vt:i4>5</vt:i4>
      </vt:variant>
      <vt:variant>
        <vt:lpwstr/>
      </vt:variant>
      <vt:variant>
        <vt:lpwstr>_Toc187235925</vt:lpwstr>
      </vt:variant>
      <vt:variant>
        <vt:i4>1703996</vt:i4>
      </vt:variant>
      <vt:variant>
        <vt:i4>4484</vt:i4>
      </vt:variant>
      <vt:variant>
        <vt:i4>0</vt:i4>
      </vt:variant>
      <vt:variant>
        <vt:i4>5</vt:i4>
      </vt:variant>
      <vt:variant>
        <vt:lpwstr/>
      </vt:variant>
      <vt:variant>
        <vt:lpwstr>_Toc187235924</vt:lpwstr>
      </vt:variant>
      <vt:variant>
        <vt:i4>1703996</vt:i4>
      </vt:variant>
      <vt:variant>
        <vt:i4>4478</vt:i4>
      </vt:variant>
      <vt:variant>
        <vt:i4>0</vt:i4>
      </vt:variant>
      <vt:variant>
        <vt:i4>5</vt:i4>
      </vt:variant>
      <vt:variant>
        <vt:lpwstr/>
      </vt:variant>
      <vt:variant>
        <vt:lpwstr>_Toc187235923</vt:lpwstr>
      </vt:variant>
      <vt:variant>
        <vt:i4>1703996</vt:i4>
      </vt:variant>
      <vt:variant>
        <vt:i4>4472</vt:i4>
      </vt:variant>
      <vt:variant>
        <vt:i4>0</vt:i4>
      </vt:variant>
      <vt:variant>
        <vt:i4>5</vt:i4>
      </vt:variant>
      <vt:variant>
        <vt:lpwstr/>
      </vt:variant>
      <vt:variant>
        <vt:lpwstr>_Toc187235922</vt:lpwstr>
      </vt:variant>
      <vt:variant>
        <vt:i4>1703996</vt:i4>
      </vt:variant>
      <vt:variant>
        <vt:i4>4466</vt:i4>
      </vt:variant>
      <vt:variant>
        <vt:i4>0</vt:i4>
      </vt:variant>
      <vt:variant>
        <vt:i4>5</vt:i4>
      </vt:variant>
      <vt:variant>
        <vt:lpwstr/>
      </vt:variant>
      <vt:variant>
        <vt:lpwstr>_Toc187235921</vt:lpwstr>
      </vt:variant>
      <vt:variant>
        <vt:i4>1703996</vt:i4>
      </vt:variant>
      <vt:variant>
        <vt:i4>4460</vt:i4>
      </vt:variant>
      <vt:variant>
        <vt:i4>0</vt:i4>
      </vt:variant>
      <vt:variant>
        <vt:i4>5</vt:i4>
      </vt:variant>
      <vt:variant>
        <vt:lpwstr/>
      </vt:variant>
      <vt:variant>
        <vt:lpwstr>_Toc187235920</vt:lpwstr>
      </vt:variant>
      <vt:variant>
        <vt:i4>1638460</vt:i4>
      </vt:variant>
      <vt:variant>
        <vt:i4>4454</vt:i4>
      </vt:variant>
      <vt:variant>
        <vt:i4>0</vt:i4>
      </vt:variant>
      <vt:variant>
        <vt:i4>5</vt:i4>
      </vt:variant>
      <vt:variant>
        <vt:lpwstr/>
      </vt:variant>
      <vt:variant>
        <vt:lpwstr>_Toc187235919</vt:lpwstr>
      </vt:variant>
      <vt:variant>
        <vt:i4>1638460</vt:i4>
      </vt:variant>
      <vt:variant>
        <vt:i4>4448</vt:i4>
      </vt:variant>
      <vt:variant>
        <vt:i4>0</vt:i4>
      </vt:variant>
      <vt:variant>
        <vt:i4>5</vt:i4>
      </vt:variant>
      <vt:variant>
        <vt:lpwstr/>
      </vt:variant>
      <vt:variant>
        <vt:lpwstr>_Toc187235918</vt:lpwstr>
      </vt:variant>
      <vt:variant>
        <vt:i4>1638460</vt:i4>
      </vt:variant>
      <vt:variant>
        <vt:i4>4442</vt:i4>
      </vt:variant>
      <vt:variant>
        <vt:i4>0</vt:i4>
      </vt:variant>
      <vt:variant>
        <vt:i4>5</vt:i4>
      </vt:variant>
      <vt:variant>
        <vt:lpwstr/>
      </vt:variant>
      <vt:variant>
        <vt:lpwstr>_Toc187235917</vt:lpwstr>
      </vt:variant>
      <vt:variant>
        <vt:i4>1638460</vt:i4>
      </vt:variant>
      <vt:variant>
        <vt:i4>4436</vt:i4>
      </vt:variant>
      <vt:variant>
        <vt:i4>0</vt:i4>
      </vt:variant>
      <vt:variant>
        <vt:i4>5</vt:i4>
      </vt:variant>
      <vt:variant>
        <vt:lpwstr/>
      </vt:variant>
      <vt:variant>
        <vt:lpwstr>_Toc187235916</vt:lpwstr>
      </vt:variant>
      <vt:variant>
        <vt:i4>1638460</vt:i4>
      </vt:variant>
      <vt:variant>
        <vt:i4>4430</vt:i4>
      </vt:variant>
      <vt:variant>
        <vt:i4>0</vt:i4>
      </vt:variant>
      <vt:variant>
        <vt:i4>5</vt:i4>
      </vt:variant>
      <vt:variant>
        <vt:lpwstr/>
      </vt:variant>
      <vt:variant>
        <vt:lpwstr>_Toc187235915</vt:lpwstr>
      </vt:variant>
      <vt:variant>
        <vt:i4>1638460</vt:i4>
      </vt:variant>
      <vt:variant>
        <vt:i4>4424</vt:i4>
      </vt:variant>
      <vt:variant>
        <vt:i4>0</vt:i4>
      </vt:variant>
      <vt:variant>
        <vt:i4>5</vt:i4>
      </vt:variant>
      <vt:variant>
        <vt:lpwstr/>
      </vt:variant>
      <vt:variant>
        <vt:lpwstr>_Toc187235914</vt:lpwstr>
      </vt:variant>
      <vt:variant>
        <vt:i4>1638460</vt:i4>
      </vt:variant>
      <vt:variant>
        <vt:i4>4418</vt:i4>
      </vt:variant>
      <vt:variant>
        <vt:i4>0</vt:i4>
      </vt:variant>
      <vt:variant>
        <vt:i4>5</vt:i4>
      </vt:variant>
      <vt:variant>
        <vt:lpwstr/>
      </vt:variant>
      <vt:variant>
        <vt:lpwstr>_Toc187235913</vt:lpwstr>
      </vt:variant>
      <vt:variant>
        <vt:i4>1638460</vt:i4>
      </vt:variant>
      <vt:variant>
        <vt:i4>4412</vt:i4>
      </vt:variant>
      <vt:variant>
        <vt:i4>0</vt:i4>
      </vt:variant>
      <vt:variant>
        <vt:i4>5</vt:i4>
      </vt:variant>
      <vt:variant>
        <vt:lpwstr/>
      </vt:variant>
      <vt:variant>
        <vt:lpwstr>_Toc187235912</vt:lpwstr>
      </vt:variant>
      <vt:variant>
        <vt:i4>1638460</vt:i4>
      </vt:variant>
      <vt:variant>
        <vt:i4>4406</vt:i4>
      </vt:variant>
      <vt:variant>
        <vt:i4>0</vt:i4>
      </vt:variant>
      <vt:variant>
        <vt:i4>5</vt:i4>
      </vt:variant>
      <vt:variant>
        <vt:lpwstr/>
      </vt:variant>
      <vt:variant>
        <vt:lpwstr>_Toc187235911</vt:lpwstr>
      </vt:variant>
      <vt:variant>
        <vt:i4>1638460</vt:i4>
      </vt:variant>
      <vt:variant>
        <vt:i4>4400</vt:i4>
      </vt:variant>
      <vt:variant>
        <vt:i4>0</vt:i4>
      </vt:variant>
      <vt:variant>
        <vt:i4>5</vt:i4>
      </vt:variant>
      <vt:variant>
        <vt:lpwstr/>
      </vt:variant>
      <vt:variant>
        <vt:lpwstr>_Toc187235910</vt:lpwstr>
      </vt:variant>
      <vt:variant>
        <vt:i4>1572924</vt:i4>
      </vt:variant>
      <vt:variant>
        <vt:i4>4394</vt:i4>
      </vt:variant>
      <vt:variant>
        <vt:i4>0</vt:i4>
      </vt:variant>
      <vt:variant>
        <vt:i4>5</vt:i4>
      </vt:variant>
      <vt:variant>
        <vt:lpwstr/>
      </vt:variant>
      <vt:variant>
        <vt:lpwstr>_Toc187235909</vt:lpwstr>
      </vt:variant>
      <vt:variant>
        <vt:i4>1572924</vt:i4>
      </vt:variant>
      <vt:variant>
        <vt:i4>4388</vt:i4>
      </vt:variant>
      <vt:variant>
        <vt:i4>0</vt:i4>
      </vt:variant>
      <vt:variant>
        <vt:i4>5</vt:i4>
      </vt:variant>
      <vt:variant>
        <vt:lpwstr/>
      </vt:variant>
      <vt:variant>
        <vt:lpwstr>_Toc187235908</vt:lpwstr>
      </vt:variant>
      <vt:variant>
        <vt:i4>1572924</vt:i4>
      </vt:variant>
      <vt:variant>
        <vt:i4>4382</vt:i4>
      </vt:variant>
      <vt:variant>
        <vt:i4>0</vt:i4>
      </vt:variant>
      <vt:variant>
        <vt:i4>5</vt:i4>
      </vt:variant>
      <vt:variant>
        <vt:lpwstr/>
      </vt:variant>
      <vt:variant>
        <vt:lpwstr>_Toc187235907</vt:lpwstr>
      </vt:variant>
      <vt:variant>
        <vt:i4>1572924</vt:i4>
      </vt:variant>
      <vt:variant>
        <vt:i4>4376</vt:i4>
      </vt:variant>
      <vt:variant>
        <vt:i4>0</vt:i4>
      </vt:variant>
      <vt:variant>
        <vt:i4>5</vt:i4>
      </vt:variant>
      <vt:variant>
        <vt:lpwstr/>
      </vt:variant>
      <vt:variant>
        <vt:lpwstr>_Toc187235906</vt:lpwstr>
      </vt:variant>
      <vt:variant>
        <vt:i4>1572924</vt:i4>
      </vt:variant>
      <vt:variant>
        <vt:i4>4370</vt:i4>
      </vt:variant>
      <vt:variant>
        <vt:i4>0</vt:i4>
      </vt:variant>
      <vt:variant>
        <vt:i4>5</vt:i4>
      </vt:variant>
      <vt:variant>
        <vt:lpwstr/>
      </vt:variant>
      <vt:variant>
        <vt:lpwstr>_Toc187235905</vt:lpwstr>
      </vt:variant>
      <vt:variant>
        <vt:i4>1572924</vt:i4>
      </vt:variant>
      <vt:variant>
        <vt:i4>4364</vt:i4>
      </vt:variant>
      <vt:variant>
        <vt:i4>0</vt:i4>
      </vt:variant>
      <vt:variant>
        <vt:i4>5</vt:i4>
      </vt:variant>
      <vt:variant>
        <vt:lpwstr/>
      </vt:variant>
      <vt:variant>
        <vt:lpwstr>_Toc187235904</vt:lpwstr>
      </vt:variant>
      <vt:variant>
        <vt:i4>1572924</vt:i4>
      </vt:variant>
      <vt:variant>
        <vt:i4>4358</vt:i4>
      </vt:variant>
      <vt:variant>
        <vt:i4>0</vt:i4>
      </vt:variant>
      <vt:variant>
        <vt:i4>5</vt:i4>
      </vt:variant>
      <vt:variant>
        <vt:lpwstr/>
      </vt:variant>
      <vt:variant>
        <vt:lpwstr>_Toc187235903</vt:lpwstr>
      </vt:variant>
      <vt:variant>
        <vt:i4>1572924</vt:i4>
      </vt:variant>
      <vt:variant>
        <vt:i4>4352</vt:i4>
      </vt:variant>
      <vt:variant>
        <vt:i4>0</vt:i4>
      </vt:variant>
      <vt:variant>
        <vt:i4>5</vt:i4>
      </vt:variant>
      <vt:variant>
        <vt:lpwstr/>
      </vt:variant>
      <vt:variant>
        <vt:lpwstr>_Toc187235902</vt:lpwstr>
      </vt:variant>
      <vt:variant>
        <vt:i4>1572924</vt:i4>
      </vt:variant>
      <vt:variant>
        <vt:i4>4346</vt:i4>
      </vt:variant>
      <vt:variant>
        <vt:i4>0</vt:i4>
      </vt:variant>
      <vt:variant>
        <vt:i4>5</vt:i4>
      </vt:variant>
      <vt:variant>
        <vt:lpwstr/>
      </vt:variant>
      <vt:variant>
        <vt:lpwstr>_Toc187235901</vt:lpwstr>
      </vt:variant>
      <vt:variant>
        <vt:i4>1572924</vt:i4>
      </vt:variant>
      <vt:variant>
        <vt:i4>4340</vt:i4>
      </vt:variant>
      <vt:variant>
        <vt:i4>0</vt:i4>
      </vt:variant>
      <vt:variant>
        <vt:i4>5</vt:i4>
      </vt:variant>
      <vt:variant>
        <vt:lpwstr/>
      </vt:variant>
      <vt:variant>
        <vt:lpwstr>_Toc187235900</vt:lpwstr>
      </vt:variant>
      <vt:variant>
        <vt:i4>1114173</vt:i4>
      </vt:variant>
      <vt:variant>
        <vt:i4>4334</vt:i4>
      </vt:variant>
      <vt:variant>
        <vt:i4>0</vt:i4>
      </vt:variant>
      <vt:variant>
        <vt:i4>5</vt:i4>
      </vt:variant>
      <vt:variant>
        <vt:lpwstr/>
      </vt:variant>
      <vt:variant>
        <vt:lpwstr>_Toc187235899</vt:lpwstr>
      </vt:variant>
      <vt:variant>
        <vt:i4>1114173</vt:i4>
      </vt:variant>
      <vt:variant>
        <vt:i4>4328</vt:i4>
      </vt:variant>
      <vt:variant>
        <vt:i4>0</vt:i4>
      </vt:variant>
      <vt:variant>
        <vt:i4>5</vt:i4>
      </vt:variant>
      <vt:variant>
        <vt:lpwstr/>
      </vt:variant>
      <vt:variant>
        <vt:lpwstr>_Toc187235898</vt:lpwstr>
      </vt:variant>
      <vt:variant>
        <vt:i4>1114173</vt:i4>
      </vt:variant>
      <vt:variant>
        <vt:i4>4322</vt:i4>
      </vt:variant>
      <vt:variant>
        <vt:i4>0</vt:i4>
      </vt:variant>
      <vt:variant>
        <vt:i4>5</vt:i4>
      </vt:variant>
      <vt:variant>
        <vt:lpwstr/>
      </vt:variant>
      <vt:variant>
        <vt:lpwstr>_Toc187235897</vt:lpwstr>
      </vt:variant>
      <vt:variant>
        <vt:i4>1114173</vt:i4>
      </vt:variant>
      <vt:variant>
        <vt:i4>4316</vt:i4>
      </vt:variant>
      <vt:variant>
        <vt:i4>0</vt:i4>
      </vt:variant>
      <vt:variant>
        <vt:i4>5</vt:i4>
      </vt:variant>
      <vt:variant>
        <vt:lpwstr/>
      </vt:variant>
      <vt:variant>
        <vt:lpwstr>_Toc187235896</vt:lpwstr>
      </vt:variant>
      <vt:variant>
        <vt:i4>1114173</vt:i4>
      </vt:variant>
      <vt:variant>
        <vt:i4>4310</vt:i4>
      </vt:variant>
      <vt:variant>
        <vt:i4>0</vt:i4>
      </vt:variant>
      <vt:variant>
        <vt:i4>5</vt:i4>
      </vt:variant>
      <vt:variant>
        <vt:lpwstr/>
      </vt:variant>
      <vt:variant>
        <vt:lpwstr>_Toc187235895</vt:lpwstr>
      </vt:variant>
      <vt:variant>
        <vt:i4>1114173</vt:i4>
      </vt:variant>
      <vt:variant>
        <vt:i4>4304</vt:i4>
      </vt:variant>
      <vt:variant>
        <vt:i4>0</vt:i4>
      </vt:variant>
      <vt:variant>
        <vt:i4>5</vt:i4>
      </vt:variant>
      <vt:variant>
        <vt:lpwstr/>
      </vt:variant>
      <vt:variant>
        <vt:lpwstr>_Toc187235894</vt:lpwstr>
      </vt:variant>
      <vt:variant>
        <vt:i4>1114173</vt:i4>
      </vt:variant>
      <vt:variant>
        <vt:i4>4298</vt:i4>
      </vt:variant>
      <vt:variant>
        <vt:i4>0</vt:i4>
      </vt:variant>
      <vt:variant>
        <vt:i4>5</vt:i4>
      </vt:variant>
      <vt:variant>
        <vt:lpwstr/>
      </vt:variant>
      <vt:variant>
        <vt:lpwstr>_Toc187235893</vt:lpwstr>
      </vt:variant>
      <vt:variant>
        <vt:i4>1114173</vt:i4>
      </vt:variant>
      <vt:variant>
        <vt:i4>4292</vt:i4>
      </vt:variant>
      <vt:variant>
        <vt:i4>0</vt:i4>
      </vt:variant>
      <vt:variant>
        <vt:i4>5</vt:i4>
      </vt:variant>
      <vt:variant>
        <vt:lpwstr/>
      </vt:variant>
      <vt:variant>
        <vt:lpwstr>_Toc187235892</vt:lpwstr>
      </vt:variant>
      <vt:variant>
        <vt:i4>1114173</vt:i4>
      </vt:variant>
      <vt:variant>
        <vt:i4>4286</vt:i4>
      </vt:variant>
      <vt:variant>
        <vt:i4>0</vt:i4>
      </vt:variant>
      <vt:variant>
        <vt:i4>5</vt:i4>
      </vt:variant>
      <vt:variant>
        <vt:lpwstr/>
      </vt:variant>
      <vt:variant>
        <vt:lpwstr>_Toc187235891</vt:lpwstr>
      </vt:variant>
      <vt:variant>
        <vt:i4>1114173</vt:i4>
      </vt:variant>
      <vt:variant>
        <vt:i4>4280</vt:i4>
      </vt:variant>
      <vt:variant>
        <vt:i4>0</vt:i4>
      </vt:variant>
      <vt:variant>
        <vt:i4>5</vt:i4>
      </vt:variant>
      <vt:variant>
        <vt:lpwstr/>
      </vt:variant>
      <vt:variant>
        <vt:lpwstr>_Toc187235890</vt:lpwstr>
      </vt:variant>
      <vt:variant>
        <vt:i4>1048637</vt:i4>
      </vt:variant>
      <vt:variant>
        <vt:i4>4274</vt:i4>
      </vt:variant>
      <vt:variant>
        <vt:i4>0</vt:i4>
      </vt:variant>
      <vt:variant>
        <vt:i4>5</vt:i4>
      </vt:variant>
      <vt:variant>
        <vt:lpwstr/>
      </vt:variant>
      <vt:variant>
        <vt:lpwstr>_Toc187235889</vt:lpwstr>
      </vt:variant>
      <vt:variant>
        <vt:i4>1048637</vt:i4>
      </vt:variant>
      <vt:variant>
        <vt:i4>4268</vt:i4>
      </vt:variant>
      <vt:variant>
        <vt:i4>0</vt:i4>
      </vt:variant>
      <vt:variant>
        <vt:i4>5</vt:i4>
      </vt:variant>
      <vt:variant>
        <vt:lpwstr/>
      </vt:variant>
      <vt:variant>
        <vt:lpwstr>_Toc187235888</vt:lpwstr>
      </vt:variant>
      <vt:variant>
        <vt:i4>1048637</vt:i4>
      </vt:variant>
      <vt:variant>
        <vt:i4>4262</vt:i4>
      </vt:variant>
      <vt:variant>
        <vt:i4>0</vt:i4>
      </vt:variant>
      <vt:variant>
        <vt:i4>5</vt:i4>
      </vt:variant>
      <vt:variant>
        <vt:lpwstr/>
      </vt:variant>
      <vt:variant>
        <vt:lpwstr>_Toc187235887</vt:lpwstr>
      </vt:variant>
      <vt:variant>
        <vt:i4>1048637</vt:i4>
      </vt:variant>
      <vt:variant>
        <vt:i4>4256</vt:i4>
      </vt:variant>
      <vt:variant>
        <vt:i4>0</vt:i4>
      </vt:variant>
      <vt:variant>
        <vt:i4>5</vt:i4>
      </vt:variant>
      <vt:variant>
        <vt:lpwstr/>
      </vt:variant>
      <vt:variant>
        <vt:lpwstr>_Toc187235886</vt:lpwstr>
      </vt:variant>
      <vt:variant>
        <vt:i4>1048637</vt:i4>
      </vt:variant>
      <vt:variant>
        <vt:i4>4250</vt:i4>
      </vt:variant>
      <vt:variant>
        <vt:i4>0</vt:i4>
      </vt:variant>
      <vt:variant>
        <vt:i4>5</vt:i4>
      </vt:variant>
      <vt:variant>
        <vt:lpwstr/>
      </vt:variant>
      <vt:variant>
        <vt:lpwstr>_Toc187235885</vt:lpwstr>
      </vt:variant>
      <vt:variant>
        <vt:i4>1048637</vt:i4>
      </vt:variant>
      <vt:variant>
        <vt:i4>4244</vt:i4>
      </vt:variant>
      <vt:variant>
        <vt:i4>0</vt:i4>
      </vt:variant>
      <vt:variant>
        <vt:i4>5</vt:i4>
      </vt:variant>
      <vt:variant>
        <vt:lpwstr/>
      </vt:variant>
      <vt:variant>
        <vt:lpwstr>_Toc187235884</vt:lpwstr>
      </vt:variant>
      <vt:variant>
        <vt:i4>1048637</vt:i4>
      </vt:variant>
      <vt:variant>
        <vt:i4>4238</vt:i4>
      </vt:variant>
      <vt:variant>
        <vt:i4>0</vt:i4>
      </vt:variant>
      <vt:variant>
        <vt:i4>5</vt:i4>
      </vt:variant>
      <vt:variant>
        <vt:lpwstr/>
      </vt:variant>
      <vt:variant>
        <vt:lpwstr>_Toc187235883</vt:lpwstr>
      </vt:variant>
      <vt:variant>
        <vt:i4>1048637</vt:i4>
      </vt:variant>
      <vt:variant>
        <vt:i4>4232</vt:i4>
      </vt:variant>
      <vt:variant>
        <vt:i4>0</vt:i4>
      </vt:variant>
      <vt:variant>
        <vt:i4>5</vt:i4>
      </vt:variant>
      <vt:variant>
        <vt:lpwstr/>
      </vt:variant>
      <vt:variant>
        <vt:lpwstr>_Toc187235882</vt:lpwstr>
      </vt:variant>
      <vt:variant>
        <vt:i4>1048637</vt:i4>
      </vt:variant>
      <vt:variant>
        <vt:i4>4226</vt:i4>
      </vt:variant>
      <vt:variant>
        <vt:i4>0</vt:i4>
      </vt:variant>
      <vt:variant>
        <vt:i4>5</vt:i4>
      </vt:variant>
      <vt:variant>
        <vt:lpwstr/>
      </vt:variant>
      <vt:variant>
        <vt:lpwstr>_Toc187235881</vt:lpwstr>
      </vt:variant>
      <vt:variant>
        <vt:i4>1048637</vt:i4>
      </vt:variant>
      <vt:variant>
        <vt:i4>4220</vt:i4>
      </vt:variant>
      <vt:variant>
        <vt:i4>0</vt:i4>
      </vt:variant>
      <vt:variant>
        <vt:i4>5</vt:i4>
      </vt:variant>
      <vt:variant>
        <vt:lpwstr/>
      </vt:variant>
      <vt:variant>
        <vt:lpwstr>_Toc187235880</vt:lpwstr>
      </vt:variant>
      <vt:variant>
        <vt:i4>2031677</vt:i4>
      </vt:variant>
      <vt:variant>
        <vt:i4>4214</vt:i4>
      </vt:variant>
      <vt:variant>
        <vt:i4>0</vt:i4>
      </vt:variant>
      <vt:variant>
        <vt:i4>5</vt:i4>
      </vt:variant>
      <vt:variant>
        <vt:lpwstr/>
      </vt:variant>
      <vt:variant>
        <vt:lpwstr>_Toc187235879</vt:lpwstr>
      </vt:variant>
      <vt:variant>
        <vt:i4>2031677</vt:i4>
      </vt:variant>
      <vt:variant>
        <vt:i4>4208</vt:i4>
      </vt:variant>
      <vt:variant>
        <vt:i4>0</vt:i4>
      </vt:variant>
      <vt:variant>
        <vt:i4>5</vt:i4>
      </vt:variant>
      <vt:variant>
        <vt:lpwstr/>
      </vt:variant>
      <vt:variant>
        <vt:lpwstr>_Toc187235878</vt:lpwstr>
      </vt:variant>
      <vt:variant>
        <vt:i4>2031677</vt:i4>
      </vt:variant>
      <vt:variant>
        <vt:i4>4202</vt:i4>
      </vt:variant>
      <vt:variant>
        <vt:i4>0</vt:i4>
      </vt:variant>
      <vt:variant>
        <vt:i4>5</vt:i4>
      </vt:variant>
      <vt:variant>
        <vt:lpwstr/>
      </vt:variant>
      <vt:variant>
        <vt:lpwstr>_Toc187235877</vt:lpwstr>
      </vt:variant>
      <vt:variant>
        <vt:i4>2031677</vt:i4>
      </vt:variant>
      <vt:variant>
        <vt:i4>4196</vt:i4>
      </vt:variant>
      <vt:variant>
        <vt:i4>0</vt:i4>
      </vt:variant>
      <vt:variant>
        <vt:i4>5</vt:i4>
      </vt:variant>
      <vt:variant>
        <vt:lpwstr/>
      </vt:variant>
      <vt:variant>
        <vt:lpwstr>_Toc187235876</vt:lpwstr>
      </vt:variant>
      <vt:variant>
        <vt:i4>2031677</vt:i4>
      </vt:variant>
      <vt:variant>
        <vt:i4>4190</vt:i4>
      </vt:variant>
      <vt:variant>
        <vt:i4>0</vt:i4>
      </vt:variant>
      <vt:variant>
        <vt:i4>5</vt:i4>
      </vt:variant>
      <vt:variant>
        <vt:lpwstr/>
      </vt:variant>
      <vt:variant>
        <vt:lpwstr>_Toc187235875</vt:lpwstr>
      </vt:variant>
      <vt:variant>
        <vt:i4>2031677</vt:i4>
      </vt:variant>
      <vt:variant>
        <vt:i4>4184</vt:i4>
      </vt:variant>
      <vt:variant>
        <vt:i4>0</vt:i4>
      </vt:variant>
      <vt:variant>
        <vt:i4>5</vt:i4>
      </vt:variant>
      <vt:variant>
        <vt:lpwstr/>
      </vt:variant>
      <vt:variant>
        <vt:lpwstr>_Toc187235874</vt:lpwstr>
      </vt:variant>
      <vt:variant>
        <vt:i4>2031677</vt:i4>
      </vt:variant>
      <vt:variant>
        <vt:i4>4178</vt:i4>
      </vt:variant>
      <vt:variant>
        <vt:i4>0</vt:i4>
      </vt:variant>
      <vt:variant>
        <vt:i4>5</vt:i4>
      </vt:variant>
      <vt:variant>
        <vt:lpwstr/>
      </vt:variant>
      <vt:variant>
        <vt:lpwstr>_Toc187235873</vt:lpwstr>
      </vt:variant>
      <vt:variant>
        <vt:i4>2031677</vt:i4>
      </vt:variant>
      <vt:variant>
        <vt:i4>4172</vt:i4>
      </vt:variant>
      <vt:variant>
        <vt:i4>0</vt:i4>
      </vt:variant>
      <vt:variant>
        <vt:i4>5</vt:i4>
      </vt:variant>
      <vt:variant>
        <vt:lpwstr/>
      </vt:variant>
      <vt:variant>
        <vt:lpwstr>_Toc187235872</vt:lpwstr>
      </vt:variant>
      <vt:variant>
        <vt:i4>2031677</vt:i4>
      </vt:variant>
      <vt:variant>
        <vt:i4>4166</vt:i4>
      </vt:variant>
      <vt:variant>
        <vt:i4>0</vt:i4>
      </vt:variant>
      <vt:variant>
        <vt:i4>5</vt:i4>
      </vt:variant>
      <vt:variant>
        <vt:lpwstr/>
      </vt:variant>
      <vt:variant>
        <vt:lpwstr>_Toc187235871</vt:lpwstr>
      </vt:variant>
      <vt:variant>
        <vt:i4>2031677</vt:i4>
      </vt:variant>
      <vt:variant>
        <vt:i4>4160</vt:i4>
      </vt:variant>
      <vt:variant>
        <vt:i4>0</vt:i4>
      </vt:variant>
      <vt:variant>
        <vt:i4>5</vt:i4>
      </vt:variant>
      <vt:variant>
        <vt:lpwstr/>
      </vt:variant>
      <vt:variant>
        <vt:lpwstr>_Toc187235870</vt:lpwstr>
      </vt:variant>
      <vt:variant>
        <vt:i4>1966141</vt:i4>
      </vt:variant>
      <vt:variant>
        <vt:i4>4154</vt:i4>
      </vt:variant>
      <vt:variant>
        <vt:i4>0</vt:i4>
      </vt:variant>
      <vt:variant>
        <vt:i4>5</vt:i4>
      </vt:variant>
      <vt:variant>
        <vt:lpwstr/>
      </vt:variant>
      <vt:variant>
        <vt:lpwstr>_Toc187235869</vt:lpwstr>
      </vt:variant>
      <vt:variant>
        <vt:i4>1966141</vt:i4>
      </vt:variant>
      <vt:variant>
        <vt:i4>4148</vt:i4>
      </vt:variant>
      <vt:variant>
        <vt:i4>0</vt:i4>
      </vt:variant>
      <vt:variant>
        <vt:i4>5</vt:i4>
      </vt:variant>
      <vt:variant>
        <vt:lpwstr/>
      </vt:variant>
      <vt:variant>
        <vt:lpwstr>_Toc187235868</vt:lpwstr>
      </vt:variant>
      <vt:variant>
        <vt:i4>1966141</vt:i4>
      </vt:variant>
      <vt:variant>
        <vt:i4>4142</vt:i4>
      </vt:variant>
      <vt:variant>
        <vt:i4>0</vt:i4>
      </vt:variant>
      <vt:variant>
        <vt:i4>5</vt:i4>
      </vt:variant>
      <vt:variant>
        <vt:lpwstr/>
      </vt:variant>
      <vt:variant>
        <vt:lpwstr>_Toc187235867</vt:lpwstr>
      </vt:variant>
      <vt:variant>
        <vt:i4>1966141</vt:i4>
      </vt:variant>
      <vt:variant>
        <vt:i4>4136</vt:i4>
      </vt:variant>
      <vt:variant>
        <vt:i4>0</vt:i4>
      </vt:variant>
      <vt:variant>
        <vt:i4>5</vt:i4>
      </vt:variant>
      <vt:variant>
        <vt:lpwstr/>
      </vt:variant>
      <vt:variant>
        <vt:lpwstr>_Toc187235866</vt:lpwstr>
      </vt:variant>
      <vt:variant>
        <vt:i4>1966141</vt:i4>
      </vt:variant>
      <vt:variant>
        <vt:i4>4130</vt:i4>
      </vt:variant>
      <vt:variant>
        <vt:i4>0</vt:i4>
      </vt:variant>
      <vt:variant>
        <vt:i4>5</vt:i4>
      </vt:variant>
      <vt:variant>
        <vt:lpwstr/>
      </vt:variant>
      <vt:variant>
        <vt:lpwstr>_Toc187235865</vt:lpwstr>
      </vt:variant>
      <vt:variant>
        <vt:i4>1966141</vt:i4>
      </vt:variant>
      <vt:variant>
        <vt:i4>4124</vt:i4>
      </vt:variant>
      <vt:variant>
        <vt:i4>0</vt:i4>
      </vt:variant>
      <vt:variant>
        <vt:i4>5</vt:i4>
      </vt:variant>
      <vt:variant>
        <vt:lpwstr/>
      </vt:variant>
      <vt:variant>
        <vt:lpwstr>_Toc187235864</vt:lpwstr>
      </vt:variant>
      <vt:variant>
        <vt:i4>1966141</vt:i4>
      </vt:variant>
      <vt:variant>
        <vt:i4>4118</vt:i4>
      </vt:variant>
      <vt:variant>
        <vt:i4>0</vt:i4>
      </vt:variant>
      <vt:variant>
        <vt:i4>5</vt:i4>
      </vt:variant>
      <vt:variant>
        <vt:lpwstr/>
      </vt:variant>
      <vt:variant>
        <vt:lpwstr>_Toc187235863</vt:lpwstr>
      </vt:variant>
      <vt:variant>
        <vt:i4>1966141</vt:i4>
      </vt:variant>
      <vt:variant>
        <vt:i4>4112</vt:i4>
      </vt:variant>
      <vt:variant>
        <vt:i4>0</vt:i4>
      </vt:variant>
      <vt:variant>
        <vt:i4>5</vt:i4>
      </vt:variant>
      <vt:variant>
        <vt:lpwstr/>
      </vt:variant>
      <vt:variant>
        <vt:lpwstr>_Toc187235862</vt:lpwstr>
      </vt:variant>
      <vt:variant>
        <vt:i4>1966141</vt:i4>
      </vt:variant>
      <vt:variant>
        <vt:i4>4106</vt:i4>
      </vt:variant>
      <vt:variant>
        <vt:i4>0</vt:i4>
      </vt:variant>
      <vt:variant>
        <vt:i4>5</vt:i4>
      </vt:variant>
      <vt:variant>
        <vt:lpwstr/>
      </vt:variant>
      <vt:variant>
        <vt:lpwstr>_Toc187235861</vt:lpwstr>
      </vt:variant>
      <vt:variant>
        <vt:i4>1966141</vt:i4>
      </vt:variant>
      <vt:variant>
        <vt:i4>4100</vt:i4>
      </vt:variant>
      <vt:variant>
        <vt:i4>0</vt:i4>
      </vt:variant>
      <vt:variant>
        <vt:i4>5</vt:i4>
      </vt:variant>
      <vt:variant>
        <vt:lpwstr/>
      </vt:variant>
      <vt:variant>
        <vt:lpwstr>_Toc187235860</vt:lpwstr>
      </vt:variant>
      <vt:variant>
        <vt:i4>1900605</vt:i4>
      </vt:variant>
      <vt:variant>
        <vt:i4>4094</vt:i4>
      </vt:variant>
      <vt:variant>
        <vt:i4>0</vt:i4>
      </vt:variant>
      <vt:variant>
        <vt:i4>5</vt:i4>
      </vt:variant>
      <vt:variant>
        <vt:lpwstr/>
      </vt:variant>
      <vt:variant>
        <vt:lpwstr>_Toc187235859</vt:lpwstr>
      </vt:variant>
      <vt:variant>
        <vt:i4>1900605</vt:i4>
      </vt:variant>
      <vt:variant>
        <vt:i4>4088</vt:i4>
      </vt:variant>
      <vt:variant>
        <vt:i4>0</vt:i4>
      </vt:variant>
      <vt:variant>
        <vt:i4>5</vt:i4>
      </vt:variant>
      <vt:variant>
        <vt:lpwstr/>
      </vt:variant>
      <vt:variant>
        <vt:lpwstr>_Toc187235858</vt:lpwstr>
      </vt:variant>
      <vt:variant>
        <vt:i4>1900605</vt:i4>
      </vt:variant>
      <vt:variant>
        <vt:i4>4082</vt:i4>
      </vt:variant>
      <vt:variant>
        <vt:i4>0</vt:i4>
      </vt:variant>
      <vt:variant>
        <vt:i4>5</vt:i4>
      </vt:variant>
      <vt:variant>
        <vt:lpwstr/>
      </vt:variant>
      <vt:variant>
        <vt:lpwstr>_Toc187235857</vt:lpwstr>
      </vt:variant>
      <vt:variant>
        <vt:i4>1900605</vt:i4>
      </vt:variant>
      <vt:variant>
        <vt:i4>4076</vt:i4>
      </vt:variant>
      <vt:variant>
        <vt:i4>0</vt:i4>
      </vt:variant>
      <vt:variant>
        <vt:i4>5</vt:i4>
      </vt:variant>
      <vt:variant>
        <vt:lpwstr/>
      </vt:variant>
      <vt:variant>
        <vt:lpwstr>_Toc187235856</vt:lpwstr>
      </vt:variant>
      <vt:variant>
        <vt:i4>1900605</vt:i4>
      </vt:variant>
      <vt:variant>
        <vt:i4>4070</vt:i4>
      </vt:variant>
      <vt:variant>
        <vt:i4>0</vt:i4>
      </vt:variant>
      <vt:variant>
        <vt:i4>5</vt:i4>
      </vt:variant>
      <vt:variant>
        <vt:lpwstr/>
      </vt:variant>
      <vt:variant>
        <vt:lpwstr>_Toc187235855</vt:lpwstr>
      </vt:variant>
      <vt:variant>
        <vt:i4>1900605</vt:i4>
      </vt:variant>
      <vt:variant>
        <vt:i4>4064</vt:i4>
      </vt:variant>
      <vt:variant>
        <vt:i4>0</vt:i4>
      </vt:variant>
      <vt:variant>
        <vt:i4>5</vt:i4>
      </vt:variant>
      <vt:variant>
        <vt:lpwstr/>
      </vt:variant>
      <vt:variant>
        <vt:lpwstr>_Toc187235854</vt:lpwstr>
      </vt:variant>
      <vt:variant>
        <vt:i4>1900605</vt:i4>
      </vt:variant>
      <vt:variant>
        <vt:i4>4058</vt:i4>
      </vt:variant>
      <vt:variant>
        <vt:i4>0</vt:i4>
      </vt:variant>
      <vt:variant>
        <vt:i4>5</vt:i4>
      </vt:variant>
      <vt:variant>
        <vt:lpwstr/>
      </vt:variant>
      <vt:variant>
        <vt:lpwstr>_Toc187235853</vt:lpwstr>
      </vt:variant>
      <vt:variant>
        <vt:i4>1900605</vt:i4>
      </vt:variant>
      <vt:variant>
        <vt:i4>4052</vt:i4>
      </vt:variant>
      <vt:variant>
        <vt:i4>0</vt:i4>
      </vt:variant>
      <vt:variant>
        <vt:i4>5</vt:i4>
      </vt:variant>
      <vt:variant>
        <vt:lpwstr/>
      </vt:variant>
      <vt:variant>
        <vt:lpwstr>_Toc187235852</vt:lpwstr>
      </vt:variant>
      <vt:variant>
        <vt:i4>1900605</vt:i4>
      </vt:variant>
      <vt:variant>
        <vt:i4>4046</vt:i4>
      </vt:variant>
      <vt:variant>
        <vt:i4>0</vt:i4>
      </vt:variant>
      <vt:variant>
        <vt:i4>5</vt:i4>
      </vt:variant>
      <vt:variant>
        <vt:lpwstr/>
      </vt:variant>
      <vt:variant>
        <vt:lpwstr>_Toc187235851</vt:lpwstr>
      </vt:variant>
      <vt:variant>
        <vt:i4>1900605</vt:i4>
      </vt:variant>
      <vt:variant>
        <vt:i4>4040</vt:i4>
      </vt:variant>
      <vt:variant>
        <vt:i4>0</vt:i4>
      </vt:variant>
      <vt:variant>
        <vt:i4>5</vt:i4>
      </vt:variant>
      <vt:variant>
        <vt:lpwstr/>
      </vt:variant>
      <vt:variant>
        <vt:lpwstr>_Toc187235850</vt:lpwstr>
      </vt:variant>
      <vt:variant>
        <vt:i4>1835069</vt:i4>
      </vt:variant>
      <vt:variant>
        <vt:i4>4034</vt:i4>
      </vt:variant>
      <vt:variant>
        <vt:i4>0</vt:i4>
      </vt:variant>
      <vt:variant>
        <vt:i4>5</vt:i4>
      </vt:variant>
      <vt:variant>
        <vt:lpwstr/>
      </vt:variant>
      <vt:variant>
        <vt:lpwstr>_Toc187235849</vt:lpwstr>
      </vt:variant>
      <vt:variant>
        <vt:i4>1835069</vt:i4>
      </vt:variant>
      <vt:variant>
        <vt:i4>4028</vt:i4>
      </vt:variant>
      <vt:variant>
        <vt:i4>0</vt:i4>
      </vt:variant>
      <vt:variant>
        <vt:i4>5</vt:i4>
      </vt:variant>
      <vt:variant>
        <vt:lpwstr/>
      </vt:variant>
      <vt:variant>
        <vt:lpwstr>_Toc187235848</vt:lpwstr>
      </vt:variant>
      <vt:variant>
        <vt:i4>1835069</vt:i4>
      </vt:variant>
      <vt:variant>
        <vt:i4>4022</vt:i4>
      </vt:variant>
      <vt:variant>
        <vt:i4>0</vt:i4>
      </vt:variant>
      <vt:variant>
        <vt:i4>5</vt:i4>
      </vt:variant>
      <vt:variant>
        <vt:lpwstr/>
      </vt:variant>
      <vt:variant>
        <vt:lpwstr>_Toc187235847</vt:lpwstr>
      </vt:variant>
      <vt:variant>
        <vt:i4>1835069</vt:i4>
      </vt:variant>
      <vt:variant>
        <vt:i4>4016</vt:i4>
      </vt:variant>
      <vt:variant>
        <vt:i4>0</vt:i4>
      </vt:variant>
      <vt:variant>
        <vt:i4>5</vt:i4>
      </vt:variant>
      <vt:variant>
        <vt:lpwstr/>
      </vt:variant>
      <vt:variant>
        <vt:lpwstr>_Toc187235846</vt:lpwstr>
      </vt:variant>
      <vt:variant>
        <vt:i4>1835069</vt:i4>
      </vt:variant>
      <vt:variant>
        <vt:i4>4010</vt:i4>
      </vt:variant>
      <vt:variant>
        <vt:i4>0</vt:i4>
      </vt:variant>
      <vt:variant>
        <vt:i4>5</vt:i4>
      </vt:variant>
      <vt:variant>
        <vt:lpwstr/>
      </vt:variant>
      <vt:variant>
        <vt:lpwstr>_Toc187235845</vt:lpwstr>
      </vt:variant>
      <vt:variant>
        <vt:i4>1835069</vt:i4>
      </vt:variant>
      <vt:variant>
        <vt:i4>4004</vt:i4>
      </vt:variant>
      <vt:variant>
        <vt:i4>0</vt:i4>
      </vt:variant>
      <vt:variant>
        <vt:i4>5</vt:i4>
      </vt:variant>
      <vt:variant>
        <vt:lpwstr/>
      </vt:variant>
      <vt:variant>
        <vt:lpwstr>_Toc187235844</vt:lpwstr>
      </vt:variant>
      <vt:variant>
        <vt:i4>1835069</vt:i4>
      </vt:variant>
      <vt:variant>
        <vt:i4>3998</vt:i4>
      </vt:variant>
      <vt:variant>
        <vt:i4>0</vt:i4>
      </vt:variant>
      <vt:variant>
        <vt:i4>5</vt:i4>
      </vt:variant>
      <vt:variant>
        <vt:lpwstr/>
      </vt:variant>
      <vt:variant>
        <vt:lpwstr>_Toc187235843</vt:lpwstr>
      </vt:variant>
      <vt:variant>
        <vt:i4>1835069</vt:i4>
      </vt:variant>
      <vt:variant>
        <vt:i4>3992</vt:i4>
      </vt:variant>
      <vt:variant>
        <vt:i4>0</vt:i4>
      </vt:variant>
      <vt:variant>
        <vt:i4>5</vt:i4>
      </vt:variant>
      <vt:variant>
        <vt:lpwstr/>
      </vt:variant>
      <vt:variant>
        <vt:lpwstr>_Toc187235842</vt:lpwstr>
      </vt:variant>
      <vt:variant>
        <vt:i4>1835069</vt:i4>
      </vt:variant>
      <vt:variant>
        <vt:i4>3986</vt:i4>
      </vt:variant>
      <vt:variant>
        <vt:i4>0</vt:i4>
      </vt:variant>
      <vt:variant>
        <vt:i4>5</vt:i4>
      </vt:variant>
      <vt:variant>
        <vt:lpwstr/>
      </vt:variant>
      <vt:variant>
        <vt:lpwstr>_Toc187235841</vt:lpwstr>
      </vt:variant>
      <vt:variant>
        <vt:i4>1835069</vt:i4>
      </vt:variant>
      <vt:variant>
        <vt:i4>3980</vt:i4>
      </vt:variant>
      <vt:variant>
        <vt:i4>0</vt:i4>
      </vt:variant>
      <vt:variant>
        <vt:i4>5</vt:i4>
      </vt:variant>
      <vt:variant>
        <vt:lpwstr/>
      </vt:variant>
      <vt:variant>
        <vt:lpwstr>_Toc187235840</vt:lpwstr>
      </vt:variant>
      <vt:variant>
        <vt:i4>1769533</vt:i4>
      </vt:variant>
      <vt:variant>
        <vt:i4>3974</vt:i4>
      </vt:variant>
      <vt:variant>
        <vt:i4>0</vt:i4>
      </vt:variant>
      <vt:variant>
        <vt:i4>5</vt:i4>
      </vt:variant>
      <vt:variant>
        <vt:lpwstr/>
      </vt:variant>
      <vt:variant>
        <vt:lpwstr>_Toc187235839</vt:lpwstr>
      </vt:variant>
      <vt:variant>
        <vt:i4>1769533</vt:i4>
      </vt:variant>
      <vt:variant>
        <vt:i4>3968</vt:i4>
      </vt:variant>
      <vt:variant>
        <vt:i4>0</vt:i4>
      </vt:variant>
      <vt:variant>
        <vt:i4>5</vt:i4>
      </vt:variant>
      <vt:variant>
        <vt:lpwstr/>
      </vt:variant>
      <vt:variant>
        <vt:lpwstr>_Toc187235838</vt:lpwstr>
      </vt:variant>
      <vt:variant>
        <vt:i4>1769533</vt:i4>
      </vt:variant>
      <vt:variant>
        <vt:i4>3962</vt:i4>
      </vt:variant>
      <vt:variant>
        <vt:i4>0</vt:i4>
      </vt:variant>
      <vt:variant>
        <vt:i4>5</vt:i4>
      </vt:variant>
      <vt:variant>
        <vt:lpwstr/>
      </vt:variant>
      <vt:variant>
        <vt:lpwstr>_Toc187235837</vt:lpwstr>
      </vt:variant>
      <vt:variant>
        <vt:i4>1769533</vt:i4>
      </vt:variant>
      <vt:variant>
        <vt:i4>3956</vt:i4>
      </vt:variant>
      <vt:variant>
        <vt:i4>0</vt:i4>
      </vt:variant>
      <vt:variant>
        <vt:i4>5</vt:i4>
      </vt:variant>
      <vt:variant>
        <vt:lpwstr/>
      </vt:variant>
      <vt:variant>
        <vt:lpwstr>_Toc187235836</vt:lpwstr>
      </vt:variant>
      <vt:variant>
        <vt:i4>1769533</vt:i4>
      </vt:variant>
      <vt:variant>
        <vt:i4>3950</vt:i4>
      </vt:variant>
      <vt:variant>
        <vt:i4>0</vt:i4>
      </vt:variant>
      <vt:variant>
        <vt:i4>5</vt:i4>
      </vt:variant>
      <vt:variant>
        <vt:lpwstr/>
      </vt:variant>
      <vt:variant>
        <vt:lpwstr>_Toc187235835</vt:lpwstr>
      </vt:variant>
      <vt:variant>
        <vt:i4>1769533</vt:i4>
      </vt:variant>
      <vt:variant>
        <vt:i4>3944</vt:i4>
      </vt:variant>
      <vt:variant>
        <vt:i4>0</vt:i4>
      </vt:variant>
      <vt:variant>
        <vt:i4>5</vt:i4>
      </vt:variant>
      <vt:variant>
        <vt:lpwstr/>
      </vt:variant>
      <vt:variant>
        <vt:lpwstr>_Toc187235834</vt:lpwstr>
      </vt:variant>
      <vt:variant>
        <vt:i4>1769533</vt:i4>
      </vt:variant>
      <vt:variant>
        <vt:i4>3938</vt:i4>
      </vt:variant>
      <vt:variant>
        <vt:i4>0</vt:i4>
      </vt:variant>
      <vt:variant>
        <vt:i4>5</vt:i4>
      </vt:variant>
      <vt:variant>
        <vt:lpwstr/>
      </vt:variant>
      <vt:variant>
        <vt:lpwstr>_Toc187235833</vt:lpwstr>
      </vt:variant>
      <vt:variant>
        <vt:i4>1769533</vt:i4>
      </vt:variant>
      <vt:variant>
        <vt:i4>3932</vt:i4>
      </vt:variant>
      <vt:variant>
        <vt:i4>0</vt:i4>
      </vt:variant>
      <vt:variant>
        <vt:i4>5</vt:i4>
      </vt:variant>
      <vt:variant>
        <vt:lpwstr/>
      </vt:variant>
      <vt:variant>
        <vt:lpwstr>_Toc187235832</vt:lpwstr>
      </vt:variant>
      <vt:variant>
        <vt:i4>1769533</vt:i4>
      </vt:variant>
      <vt:variant>
        <vt:i4>3926</vt:i4>
      </vt:variant>
      <vt:variant>
        <vt:i4>0</vt:i4>
      </vt:variant>
      <vt:variant>
        <vt:i4>5</vt:i4>
      </vt:variant>
      <vt:variant>
        <vt:lpwstr/>
      </vt:variant>
      <vt:variant>
        <vt:lpwstr>_Toc187235831</vt:lpwstr>
      </vt:variant>
      <vt:variant>
        <vt:i4>1769533</vt:i4>
      </vt:variant>
      <vt:variant>
        <vt:i4>3920</vt:i4>
      </vt:variant>
      <vt:variant>
        <vt:i4>0</vt:i4>
      </vt:variant>
      <vt:variant>
        <vt:i4>5</vt:i4>
      </vt:variant>
      <vt:variant>
        <vt:lpwstr/>
      </vt:variant>
      <vt:variant>
        <vt:lpwstr>_Toc187235830</vt:lpwstr>
      </vt:variant>
      <vt:variant>
        <vt:i4>1703997</vt:i4>
      </vt:variant>
      <vt:variant>
        <vt:i4>3914</vt:i4>
      </vt:variant>
      <vt:variant>
        <vt:i4>0</vt:i4>
      </vt:variant>
      <vt:variant>
        <vt:i4>5</vt:i4>
      </vt:variant>
      <vt:variant>
        <vt:lpwstr/>
      </vt:variant>
      <vt:variant>
        <vt:lpwstr>_Toc187235829</vt:lpwstr>
      </vt:variant>
      <vt:variant>
        <vt:i4>1703997</vt:i4>
      </vt:variant>
      <vt:variant>
        <vt:i4>3908</vt:i4>
      </vt:variant>
      <vt:variant>
        <vt:i4>0</vt:i4>
      </vt:variant>
      <vt:variant>
        <vt:i4>5</vt:i4>
      </vt:variant>
      <vt:variant>
        <vt:lpwstr/>
      </vt:variant>
      <vt:variant>
        <vt:lpwstr>_Toc187235828</vt:lpwstr>
      </vt:variant>
      <vt:variant>
        <vt:i4>1703997</vt:i4>
      </vt:variant>
      <vt:variant>
        <vt:i4>3902</vt:i4>
      </vt:variant>
      <vt:variant>
        <vt:i4>0</vt:i4>
      </vt:variant>
      <vt:variant>
        <vt:i4>5</vt:i4>
      </vt:variant>
      <vt:variant>
        <vt:lpwstr/>
      </vt:variant>
      <vt:variant>
        <vt:lpwstr>_Toc187235827</vt:lpwstr>
      </vt:variant>
      <vt:variant>
        <vt:i4>1703997</vt:i4>
      </vt:variant>
      <vt:variant>
        <vt:i4>3896</vt:i4>
      </vt:variant>
      <vt:variant>
        <vt:i4>0</vt:i4>
      </vt:variant>
      <vt:variant>
        <vt:i4>5</vt:i4>
      </vt:variant>
      <vt:variant>
        <vt:lpwstr/>
      </vt:variant>
      <vt:variant>
        <vt:lpwstr>_Toc187235826</vt:lpwstr>
      </vt:variant>
      <vt:variant>
        <vt:i4>1703997</vt:i4>
      </vt:variant>
      <vt:variant>
        <vt:i4>3890</vt:i4>
      </vt:variant>
      <vt:variant>
        <vt:i4>0</vt:i4>
      </vt:variant>
      <vt:variant>
        <vt:i4>5</vt:i4>
      </vt:variant>
      <vt:variant>
        <vt:lpwstr/>
      </vt:variant>
      <vt:variant>
        <vt:lpwstr>_Toc187235825</vt:lpwstr>
      </vt:variant>
      <vt:variant>
        <vt:i4>1703997</vt:i4>
      </vt:variant>
      <vt:variant>
        <vt:i4>3884</vt:i4>
      </vt:variant>
      <vt:variant>
        <vt:i4>0</vt:i4>
      </vt:variant>
      <vt:variant>
        <vt:i4>5</vt:i4>
      </vt:variant>
      <vt:variant>
        <vt:lpwstr/>
      </vt:variant>
      <vt:variant>
        <vt:lpwstr>_Toc187235824</vt:lpwstr>
      </vt:variant>
      <vt:variant>
        <vt:i4>1703997</vt:i4>
      </vt:variant>
      <vt:variant>
        <vt:i4>3878</vt:i4>
      </vt:variant>
      <vt:variant>
        <vt:i4>0</vt:i4>
      </vt:variant>
      <vt:variant>
        <vt:i4>5</vt:i4>
      </vt:variant>
      <vt:variant>
        <vt:lpwstr/>
      </vt:variant>
      <vt:variant>
        <vt:lpwstr>_Toc187235823</vt:lpwstr>
      </vt:variant>
      <vt:variant>
        <vt:i4>1703997</vt:i4>
      </vt:variant>
      <vt:variant>
        <vt:i4>3872</vt:i4>
      </vt:variant>
      <vt:variant>
        <vt:i4>0</vt:i4>
      </vt:variant>
      <vt:variant>
        <vt:i4>5</vt:i4>
      </vt:variant>
      <vt:variant>
        <vt:lpwstr/>
      </vt:variant>
      <vt:variant>
        <vt:lpwstr>_Toc187235822</vt:lpwstr>
      </vt:variant>
      <vt:variant>
        <vt:i4>1703997</vt:i4>
      </vt:variant>
      <vt:variant>
        <vt:i4>3866</vt:i4>
      </vt:variant>
      <vt:variant>
        <vt:i4>0</vt:i4>
      </vt:variant>
      <vt:variant>
        <vt:i4>5</vt:i4>
      </vt:variant>
      <vt:variant>
        <vt:lpwstr/>
      </vt:variant>
      <vt:variant>
        <vt:lpwstr>_Toc187235821</vt:lpwstr>
      </vt:variant>
      <vt:variant>
        <vt:i4>1703997</vt:i4>
      </vt:variant>
      <vt:variant>
        <vt:i4>3860</vt:i4>
      </vt:variant>
      <vt:variant>
        <vt:i4>0</vt:i4>
      </vt:variant>
      <vt:variant>
        <vt:i4>5</vt:i4>
      </vt:variant>
      <vt:variant>
        <vt:lpwstr/>
      </vt:variant>
      <vt:variant>
        <vt:lpwstr>_Toc187235820</vt:lpwstr>
      </vt:variant>
      <vt:variant>
        <vt:i4>1638461</vt:i4>
      </vt:variant>
      <vt:variant>
        <vt:i4>3854</vt:i4>
      </vt:variant>
      <vt:variant>
        <vt:i4>0</vt:i4>
      </vt:variant>
      <vt:variant>
        <vt:i4>5</vt:i4>
      </vt:variant>
      <vt:variant>
        <vt:lpwstr/>
      </vt:variant>
      <vt:variant>
        <vt:lpwstr>_Toc187235819</vt:lpwstr>
      </vt:variant>
      <vt:variant>
        <vt:i4>1638461</vt:i4>
      </vt:variant>
      <vt:variant>
        <vt:i4>3848</vt:i4>
      </vt:variant>
      <vt:variant>
        <vt:i4>0</vt:i4>
      </vt:variant>
      <vt:variant>
        <vt:i4>5</vt:i4>
      </vt:variant>
      <vt:variant>
        <vt:lpwstr/>
      </vt:variant>
      <vt:variant>
        <vt:lpwstr>_Toc187235818</vt:lpwstr>
      </vt:variant>
      <vt:variant>
        <vt:i4>1638461</vt:i4>
      </vt:variant>
      <vt:variant>
        <vt:i4>3842</vt:i4>
      </vt:variant>
      <vt:variant>
        <vt:i4>0</vt:i4>
      </vt:variant>
      <vt:variant>
        <vt:i4>5</vt:i4>
      </vt:variant>
      <vt:variant>
        <vt:lpwstr/>
      </vt:variant>
      <vt:variant>
        <vt:lpwstr>_Toc187235817</vt:lpwstr>
      </vt:variant>
      <vt:variant>
        <vt:i4>1638461</vt:i4>
      </vt:variant>
      <vt:variant>
        <vt:i4>3836</vt:i4>
      </vt:variant>
      <vt:variant>
        <vt:i4>0</vt:i4>
      </vt:variant>
      <vt:variant>
        <vt:i4>5</vt:i4>
      </vt:variant>
      <vt:variant>
        <vt:lpwstr/>
      </vt:variant>
      <vt:variant>
        <vt:lpwstr>_Toc187235816</vt:lpwstr>
      </vt:variant>
      <vt:variant>
        <vt:i4>1638461</vt:i4>
      </vt:variant>
      <vt:variant>
        <vt:i4>3830</vt:i4>
      </vt:variant>
      <vt:variant>
        <vt:i4>0</vt:i4>
      </vt:variant>
      <vt:variant>
        <vt:i4>5</vt:i4>
      </vt:variant>
      <vt:variant>
        <vt:lpwstr/>
      </vt:variant>
      <vt:variant>
        <vt:lpwstr>_Toc187235815</vt:lpwstr>
      </vt:variant>
      <vt:variant>
        <vt:i4>1638461</vt:i4>
      </vt:variant>
      <vt:variant>
        <vt:i4>3824</vt:i4>
      </vt:variant>
      <vt:variant>
        <vt:i4>0</vt:i4>
      </vt:variant>
      <vt:variant>
        <vt:i4>5</vt:i4>
      </vt:variant>
      <vt:variant>
        <vt:lpwstr/>
      </vt:variant>
      <vt:variant>
        <vt:lpwstr>_Toc187235814</vt:lpwstr>
      </vt:variant>
      <vt:variant>
        <vt:i4>1638461</vt:i4>
      </vt:variant>
      <vt:variant>
        <vt:i4>3818</vt:i4>
      </vt:variant>
      <vt:variant>
        <vt:i4>0</vt:i4>
      </vt:variant>
      <vt:variant>
        <vt:i4>5</vt:i4>
      </vt:variant>
      <vt:variant>
        <vt:lpwstr/>
      </vt:variant>
      <vt:variant>
        <vt:lpwstr>_Toc187235813</vt:lpwstr>
      </vt:variant>
      <vt:variant>
        <vt:i4>1638461</vt:i4>
      </vt:variant>
      <vt:variant>
        <vt:i4>3812</vt:i4>
      </vt:variant>
      <vt:variant>
        <vt:i4>0</vt:i4>
      </vt:variant>
      <vt:variant>
        <vt:i4>5</vt:i4>
      </vt:variant>
      <vt:variant>
        <vt:lpwstr/>
      </vt:variant>
      <vt:variant>
        <vt:lpwstr>_Toc187235812</vt:lpwstr>
      </vt:variant>
      <vt:variant>
        <vt:i4>1638461</vt:i4>
      </vt:variant>
      <vt:variant>
        <vt:i4>3806</vt:i4>
      </vt:variant>
      <vt:variant>
        <vt:i4>0</vt:i4>
      </vt:variant>
      <vt:variant>
        <vt:i4>5</vt:i4>
      </vt:variant>
      <vt:variant>
        <vt:lpwstr/>
      </vt:variant>
      <vt:variant>
        <vt:lpwstr>_Toc187235811</vt:lpwstr>
      </vt:variant>
      <vt:variant>
        <vt:i4>1638461</vt:i4>
      </vt:variant>
      <vt:variant>
        <vt:i4>3800</vt:i4>
      </vt:variant>
      <vt:variant>
        <vt:i4>0</vt:i4>
      </vt:variant>
      <vt:variant>
        <vt:i4>5</vt:i4>
      </vt:variant>
      <vt:variant>
        <vt:lpwstr/>
      </vt:variant>
      <vt:variant>
        <vt:lpwstr>_Toc187235810</vt:lpwstr>
      </vt:variant>
      <vt:variant>
        <vt:i4>1572925</vt:i4>
      </vt:variant>
      <vt:variant>
        <vt:i4>3794</vt:i4>
      </vt:variant>
      <vt:variant>
        <vt:i4>0</vt:i4>
      </vt:variant>
      <vt:variant>
        <vt:i4>5</vt:i4>
      </vt:variant>
      <vt:variant>
        <vt:lpwstr/>
      </vt:variant>
      <vt:variant>
        <vt:lpwstr>_Toc187235809</vt:lpwstr>
      </vt:variant>
      <vt:variant>
        <vt:i4>1572925</vt:i4>
      </vt:variant>
      <vt:variant>
        <vt:i4>3788</vt:i4>
      </vt:variant>
      <vt:variant>
        <vt:i4>0</vt:i4>
      </vt:variant>
      <vt:variant>
        <vt:i4>5</vt:i4>
      </vt:variant>
      <vt:variant>
        <vt:lpwstr/>
      </vt:variant>
      <vt:variant>
        <vt:lpwstr>_Toc187235808</vt:lpwstr>
      </vt:variant>
      <vt:variant>
        <vt:i4>1572925</vt:i4>
      </vt:variant>
      <vt:variant>
        <vt:i4>3782</vt:i4>
      </vt:variant>
      <vt:variant>
        <vt:i4>0</vt:i4>
      </vt:variant>
      <vt:variant>
        <vt:i4>5</vt:i4>
      </vt:variant>
      <vt:variant>
        <vt:lpwstr/>
      </vt:variant>
      <vt:variant>
        <vt:lpwstr>_Toc187235807</vt:lpwstr>
      </vt:variant>
      <vt:variant>
        <vt:i4>1572925</vt:i4>
      </vt:variant>
      <vt:variant>
        <vt:i4>3776</vt:i4>
      </vt:variant>
      <vt:variant>
        <vt:i4>0</vt:i4>
      </vt:variant>
      <vt:variant>
        <vt:i4>5</vt:i4>
      </vt:variant>
      <vt:variant>
        <vt:lpwstr/>
      </vt:variant>
      <vt:variant>
        <vt:lpwstr>_Toc187235806</vt:lpwstr>
      </vt:variant>
      <vt:variant>
        <vt:i4>1572925</vt:i4>
      </vt:variant>
      <vt:variant>
        <vt:i4>3770</vt:i4>
      </vt:variant>
      <vt:variant>
        <vt:i4>0</vt:i4>
      </vt:variant>
      <vt:variant>
        <vt:i4>5</vt:i4>
      </vt:variant>
      <vt:variant>
        <vt:lpwstr/>
      </vt:variant>
      <vt:variant>
        <vt:lpwstr>_Toc187235805</vt:lpwstr>
      </vt:variant>
      <vt:variant>
        <vt:i4>1572925</vt:i4>
      </vt:variant>
      <vt:variant>
        <vt:i4>3764</vt:i4>
      </vt:variant>
      <vt:variant>
        <vt:i4>0</vt:i4>
      </vt:variant>
      <vt:variant>
        <vt:i4>5</vt:i4>
      </vt:variant>
      <vt:variant>
        <vt:lpwstr/>
      </vt:variant>
      <vt:variant>
        <vt:lpwstr>_Toc187235804</vt:lpwstr>
      </vt:variant>
      <vt:variant>
        <vt:i4>1572925</vt:i4>
      </vt:variant>
      <vt:variant>
        <vt:i4>3758</vt:i4>
      </vt:variant>
      <vt:variant>
        <vt:i4>0</vt:i4>
      </vt:variant>
      <vt:variant>
        <vt:i4>5</vt:i4>
      </vt:variant>
      <vt:variant>
        <vt:lpwstr/>
      </vt:variant>
      <vt:variant>
        <vt:lpwstr>_Toc187235803</vt:lpwstr>
      </vt:variant>
      <vt:variant>
        <vt:i4>1572925</vt:i4>
      </vt:variant>
      <vt:variant>
        <vt:i4>3752</vt:i4>
      </vt:variant>
      <vt:variant>
        <vt:i4>0</vt:i4>
      </vt:variant>
      <vt:variant>
        <vt:i4>5</vt:i4>
      </vt:variant>
      <vt:variant>
        <vt:lpwstr/>
      </vt:variant>
      <vt:variant>
        <vt:lpwstr>_Toc187235802</vt:lpwstr>
      </vt:variant>
      <vt:variant>
        <vt:i4>1572925</vt:i4>
      </vt:variant>
      <vt:variant>
        <vt:i4>3746</vt:i4>
      </vt:variant>
      <vt:variant>
        <vt:i4>0</vt:i4>
      </vt:variant>
      <vt:variant>
        <vt:i4>5</vt:i4>
      </vt:variant>
      <vt:variant>
        <vt:lpwstr/>
      </vt:variant>
      <vt:variant>
        <vt:lpwstr>_Toc187235801</vt:lpwstr>
      </vt:variant>
      <vt:variant>
        <vt:i4>1572925</vt:i4>
      </vt:variant>
      <vt:variant>
        <vt:i4>3740</vt:i4>
      </vt:variant>
      <vt:variant>
        <vt:i4>0</vt:i4>
      </vt:variant>
      <vt:variant>
        <vt:i4>5</vt:i4>
      </vt:variant>
      <vt:variant>
        <vt:lpwstr/>
      </vt:variant>
      <vt:variant>
        <vt:lpwstr>_Toc187235800</vt:lpwstr>
      </vt:variant>
      <vt:variant>
        <vt:i4>1114162</vt:i4>
      </vt:variant>
      <vt:variant>
        <vt:i4>3734</vt:i4>
      </vt:variant>
      <vt:variant>
        <vt:i4>0</vt:i4>
      </vt:variant>
      <vt:variant>
        <vt:i4>5</vt:i4>
      </vt:variant>
      <vt:variant>
        <vt:lpwstr/>
      </vt:variant>
      <vt:variant>
        <vt:lpwstr>_Toc187235799</vt:lpwstr>
      </vt:variant>
      <vt:variant>
        <vt:i4>1114162</vt:i4>
      </vt:variant>
      <vt:variant>
        <vt:i4>3728</vt:i4>
      </vt:variant>
      <vt:variant>
        <vt:i4>0</vt:i4>
      </vt:variant>
      <vt:variant>
        <vt:i4>5</vt:i4>
      </vt:variant>
      <vt:variant>
        <vt:lpwstr/>
      </vt:variant>
      <vt:variant>
        <vt:lpwstr>_Toc187235798</vt:lpwstr>
      </vt:variant>
      <vt:variant>
        <vt:i4>1114162</vt:i4>
      </vt:variant>
      <vt:variant>
        <vt:i4>3722</vt:i4>
      </vt:variant>
      <vt:variant>
        <vt:i4>0</vt:i4>
      </vt:variant>
      <vt:variant>
        <vt:i4>5</vt:i4>
      </vt:variant>
      <vt:variant>
        <vt:lpwstr/>
      </vt:variant>
      <vt:variant>
        <vt:lpwstr>_Toc187235797</vt:lpwstr>
      </vt:variant>
      <vt:variant>
        <vt:i4>1114162</vt:i4>
      </vt:variant>
      <vt:variant>
        <vt:i4>3716</vt:i4>
      </vt:variant>
      <vt:variant>
        <vt:i4>0</vt:i4>
      </vt:variant>
      <vt:variant>
        <vt:i4>5</vt:i4>
      </vt:variant>
      <vt:variant>
        <vt:lpwstr/>
      </vt:variant>
      <vt:variant>
        <vt:lpwstr>_Toc187235796</vt:lpwstr>
      </vt:variant>
      <vt:variant>
        <vt:i4>1114162</vt:i4>
      </vt:variant>
      <vt:variant>
        <vt:i4>3710</vt:i4>
      </vt:variant>
      <vt:variant>
        <vt:i4>0</vt:i4>
      </vt:variant>
      <vt:variant>
        <vt:i4>5</vt:i4>
      </vt:variant>
      <vt:variant>
        <vt:lpwstr/>
      </vt:variant>
      <vt:variant>
        <vt:lpwstr>_Toc187235795</vt:lpwstr>
      </vt:variant>
      <vt:variant>
        <vt:i4>1114162</vt:i4>
      </vt:variant>
      <vt:variant>
        <vt:i4>3704</vt:i4>
      </vt:variant>
      <vt:variant>
        <vt:i4>0</vt:i4>
      </vt:variant>
      <vt:variant>
        <vt:i4>5</vt:i4>
      </vt:variant>
      <vt:variant>
        <vt:lpwstr/>
      </vt:variant>
      <vt:variant>
        <vt:lpwstr>_Toc187235794</vt:lpwstr>
      </vt:variant>
      <vt:variant>
        <vt:i4>1114162</vt:i4>
      </vt:variant>
      <vt:variant>
        <vt:i4>3698</vt:i4>
      </vt:variant>
      <vt:variant>
        <vt:i4>0</vt:i4>
      </vt:variant>
      <vt:variant>
        <vt:i4>5</vt:i4>
      </vt:variant>
      <vt:variant>
        <vt:lpwstr/>
      </vt:variant>
      <vt:variant>
        <vt:lpwstr>_Toc187235793</vt:lpwstr>
      </vt:variant>
      <vt:variant>
        <vt:i4>1114162</vt:i4>
      </vt:variant>
      <vt:variant>
        <vt:i4>3692</vt:i4>
      </vt:variant>
      <vt:variant>
        <vt:i4>0</vt:i4>
      </vt:variant>
      <vt:variant>
        <vt:i4>5</vt:i4>
      </vt:variant>
      <vt:variant>
        <vt:lpwstr/>
      </vt:variant>
      <vt:variant>
        <vt:lpwstr>_Toc187235792</vt:lpwstr>
      </vt:variant>
      <vt:variant>
        <vt:i4>1114162</vt:i4>
      </vt:variant>
      <vt:variant>
        <vt:i4>3686</vt:i4>
      </vt:variant>
      <vt:variant>
        <vt:i4>0</vt:i4>
      </vt:variant>
      <vt:variant>
        <vt:i4>5</vt:i4>
      </vt:variant>
      <vt:variant>
        <vt:lpwstr/>
      </vt:variant>
      <vt:variant>
        <vt:lpwstr>_Toc187235791</vt:lpwstr>
      </vt:variant>
      <vt:variant>
        <vt:i4>1114162</vt:i4>
      </vt:variant>
      <vt:variant>
        <vt:i4>3680</vt:i4>
      </vt:variant>
      <vt:variant>
        <vt:i4>0</vt:i4>
      </vt:variant>
      <vt:variant>
        <vt:i4>5</vt:i4>
      </vt:variant>
      <vt:variant>
        <vt:lpwstr/>
      </vt:variant>
      <vt:variant>
        <vt:lpwstr>_Toc187235790</vt:lpwstr>
      </vt:variant>
      <vt:variant>
        <vt:i4>1048626</vt:i4>
      </vt:variant>
      <vt:variant>
        <vt:i4>3674</vt:i4>
      </vt:variant>
      <vt:variant>
        <vt:i4>0</vt:i4>
      </vt:variant>
      <vt:variant>
        <vt:i4>5</vt:i4>
      </vt:variant>
      <vt:variant>
        <vt:lpwstr/>
      </vt:variant>
      <vt:variant>
        <vt:lpwstr>_Toc187235789</vt:lpwstr>
      </vt:variant>
      <vt:variant>
        <vt:i4>1048626</vt:i4>
      </vt:variant>
      <vt:variant>
        <vt:i4>3668</vt:i4>
      </vt:variant>
      <vt:variant>
        <vt:i4>0</vt:i4>
      </vt:variant>
      <vt:variant>
        <vt:i4>5</vt:i4>
      </vt:variant>
      <vt:variant>
        <vt:lpwstr/>
      </vt:variant>
      <vt:variant>
        <vt:lpwstr>_Toc187235788</vt:lpwstr>
      </vt:variant>
      <vt:variant>
        <vt:i4>1048626</vt:i4>
      </vt:variant>
      <vt:variant>
        <vt:i4>3662</vt:i4>
      </vt:variant>
      <vt:variant>
        <vt:i4>0</vt:i4>
      </vt:variant>
      <vt:variant>
        <vt:i4>5</vt:i4>
      </vt:variant>
      <vt:variant>
        <vt:lpwstr/>
      </vt:variant>
      <vt:variant>
        <vt:lpwstr>_Toc187235787</vt:lpwstr>
      </vt:variant>
      <vt:variant>
        <vt:i4>1048626</vt:i4>
      </vt:variant>
      <vt:variant>
        <vt:i4>3656</vt:i4>
      </vt:variant>
      <vt:variant>
        <vt:i4>0</vt:i4>
      </vt:variant>
      <vt:variant>
        <vt:i4>5</vt:i4>
      </vt:variant>
      <vt:variant>
        <vt:lpwstr/>
      </vt:variant>
      <vt:variant>
        <vt:lpwstr>_Toc187235786</vt:lpwstr>
      </vt:variant>
      <vt:variant>
        <vt:i4>1048626</vt:i4>
      </vt:variant>
      <vt:variant>
        <vt:i4>3650</vt:i4>
      </vt:variant>
      <vt:variant>
        <vt:i4>0</vt:i4>
      </vt:variant>
      <vt:variant>
        <vt:i4>5</vt:i4>
      </vt:variant>
      <vt:variant>
        <vt:lpwstr/>
      </vt:variant>
      <vt:variant>
        <vt:lpwstr>_Toc187235785</vt:lpwstr>
      </vt:variant>
      <vt:variant>
        <vt:i4>1048626</vt:i4>
      </vt:variant>
      <vt:variant>
        <vt:i4>3644</vt:i4>
      </vt:variant>
      <vt:variant>
        <vt:i4>0</vt:i4>
      </vt:variant>
      <vt:variant>
        <vt:i4>5</vt:i4>
      </vt:variant>
      <vt:variant>
        <vt:lpwstr/>
      </vt:variant>
      <vt:variant>
        <vt:lpwstr>_Toc187235784</vt:lpwstr>
      </vt:variant>
      <vt:variant>
        <vt:i4>1048626</vt:i4>
      </vt:variant>
      <vt:variant>
        <vt:i4>3638</vt:i4>
      </vt:variant>
      <vt:variant>
        <vt:i4>0</vt:i4>
      </vt:variant>
      <vt:variant>
        <vt:i4>5</vt:i4>
      </vt:variant>
      <vt:variant>
        <vt:lpwstr/>
      </vt:variant>
      <vt:variant>
        <vt:lpwstr>_Toc187235783</vt:lpwstr>
      </vt:variant>
      <vt:variant>
        <vt:i4>1048626</vt:i4>
      </vt:variant>
      <vt:variant>
        <vt:i4>3632</vt:i4>
      </vt:variant>
      <vt:variant>
        <vt:i4>0</vt:i4>
      </vt:variant>
      <vt:variant>
        <vt:i4>5</vt:i4>
      </vt:variant>
      <vt:variant>
        <vt:lpwstr/>
      </vt:variant>
      <vt:variant>
        <vt:lpwstr>_Toc187235782</vt:lpwstr>
      </vt:variant>
      <vt:variant>
        <vt:i4>1048626</vt:i4>
      </vt:variant>
      <vt:variant>
        <vt:i4>3626</vt:i4>
      </vt:variant>
      <vt:variant>
        <vt:i4>0</vt:i4>
      </vt:variant>
      <vt:variant>
        <vt:i4>5</vt:i4>
      </vt:variant>
      <vt:variant>
        <vt:lpwstr/>
      </vt:variant>
      <vt:variant>
        <vt:lpwstr>_Toc187235781</vt:lpwstr>
      </vt:variant>
      <vt:variant>
        <vt:i4>1048626</vt:i4>
      </vt:variant>
      <vt:variant>
        <vt:i4>3620</vt:i4>
      </vt:variant>
      <vt:variant>
        <vt:i4>0</vt:i4>
      </vt:variant>
      <vt:variant>
        <vt:i4>5</vt:i4>
      </vt:variant>
      <vt:variant>
        <vt:lpwstr/>
      </vt:variant>
      <vt:variant>
        <vt:lpwstr>_Toc187235780</vt:lpwstr>
      </vt:variant>
      <vt:variant>
        <vt:i4>2031666</vt:i4>
      </vt:variant>
      <vt:variant>
        <vt:i4>3614</vt:i4>
      </vt:variant>
      <vt:variant>
        <vt:i4>0</vt:i4>
      </vt:variant>
      <vt:variant>
        <vt:i4>5</vt:i4>
      </vt:variant>
      <vt:variant>
        <vt:lpwstr/>
      </vt:variant>
      <vt:variant>
        <vt:lpwstr>_Toc187235779</vt:lpwstr>
      </vt:variant>
      <vt:variant>
        <vt:i4>2031666</vt:i4>
      </vt:variant>
      <vt:variant>
        <vt:i4>3608</vt:i4>
      </vt:variant>
      <vt:variant>
        <vt:i4>0</vt:i4>
      </vt:variant>
      <vt:variant>
        <vt:i4>5</vt:i4>
      </vt:variant>
      <vt:variant>
        <vt:lpwstr/>
      </vt:variant>
      <vt:variant>
        <vt:lpwstr>_Toc187235778</vt:lpwstr>
      </vt:variant>
      <vt:variant>
        <vt:i4>2031666</vt:i4>
      </vt:variant>
      <vt:variant>
        <vt:i4>3602</vt:i4>
      </vt:variant>
      <vt:variant>
        <vt:i4>0</vt:i4>
      </vt:variant>
      <vt:variant>
        <vt:i4>5</vt:i4>
      </vt:variant>
      <vt:variant>
        <vt:lpwstr/>
      </vt:variant>
      <vt:variant>
        <vt:lpwstr>_Toc187235777</vt:lpwstr>
      </vt:variant>
      <vt:variant>
        <vt:i4>2031666</vt:i4>
      </vt:variant>
      <vt:variant>
        <vt:i4>3596</vt:i4>
      </vt:variant>
      <vt:variant>
        <vt:i4>0</vt:i4>
      </vt:variant>
      <vt:variant>
        <vt:i4>5</vt:i4>
      </vt:variant>
      <vt:variant>
        <vt:lpwstr/>
      </vt:variant>
      <vt:variant>
        <vt:lpwstr>_Toc187235776</vt:lpwstr>
      </vt:variant>
      <vt:variant>
        <vt:i4>2031666</vt:i4>
      </vt:variant>
      <vt:variant>
        <vt:i4>3590</vt:i4>
      </vt:variant>
      <vt:variant>
        <vt:i4>0</vt:i4>
      </vt:variant>
      <vt:variant>
        <vt:i4>5</vt:i4>
      </vt:variant>
      <vt:variant>
        <vt:lpwstr/>
      </vt:variant>
      <vt:variant>
        <vt:lpwstr>_Toc187235775</vt:lpwstr>
      </vt:variant>
      <vt:variant>
        <vt:i4>2031666</vt:i4>
      </vt:variant>
      <vt:variant>
        <vt:i4>3584</vt:i4>
      </vt:variant>
      <vt:variant>
        <vt:i4>0</vt:i4>
      </vt:variant>
      <vt:variant>
        <vt:i4>5</vt:i4>
      </vt:variant>
      <vt:variant>
        <vt:lpwstr/>
      </vt:variant>
      <vt:variant>
        <vt:lpwstr>_Toc187235774</vt:lpwstr>
      </vt:variant>
      <vt:variant>
        <vt:i4>2031666</vt:i4>
      </vt:variant>
      <vt:variant>
        <vt:i4>3578</vt:i4>
      </vt:variant>
      <vt:variant>
        <vt:i4>0</vt:i4>
      </vt:variant>
      <vt:variant>
        <vt:i4>5</vt:i4>
      </vt:variant>
      <vt:variant>
        <vt:lpwstr/>
      </vt:variant>
      <vt:variant>
        <vt:lpwstr>_Toc187235773</vt:lpwstr>
      </vt:variant>
      <vt:variant>
        <vt:i4>2031666</vt:i4>
      </vt:variant>
      <vt:variant>
        <vt:i4>3572</vt:i4>
      </vt:variant>
      <vt:variant>
        <vt:i4>0</vt:i4>
      </vt:variant>
      <vt:variant>
        <vt:i4>5</vt:i4>
      </vt:variant>
      <vt:variant>
        <vt:lpwstr/>
      </vt:variant>
      <vt:variant>
        <vt:lpwstr>_Toc187235772</vt:lpwstr>
      </vt:variant>
      <vt:variant>
        <vt:i4>2031666</vt:i4>
      </vt:variant>
      <vt:variant>
        <vt:i4>3566</vt:i4>
      </vt:variant>
      <vt:variant>
        <vt:i4>0</vt:i4>
      </vt:variant>
      <vt:variant>
        <vt:i4>5</vt:i4>
      </vt:variant>
      <vt:variant>
        <vt:lpwstr/>
      </vt:variant>
      <vt:variant>
        <vt:lpwstr>_Toc187235771</vt:lpwstr>
      </vt:variant>
      <vt:variant>
        <vt:i4>2031666</vt:i4>
      </vt:variant>
      <vt:variant>
        <vt:i4>3560</vt:i4>
      </vt:variant>
      <vt:variant>
        <vt:i4>0</vt:i4>
      </vt:variant>
      <vt:variant>
        <vt:i4>5</vt:i4>
      </vt:variant>
      <vt:variant>
        <vt:lpwstr/>
      </vt:variant>
      <vt:variant>
        <vt:lpwstr>_Toc187235770</vt:lpwstr>
      </vt:variant>
      <vt:variant>
        <vt:i4>1966130</vt:i4>
      </vt:variant>
      <vt:variant>
        <vt:i4>3554</vt:i4>
      </vt:variant>
      <vt:variant>
        <vt:i4>0</vt:i4>
      </vt:variant>
      <vt:variant>
        <vt:i4>5</vt:i4>
      </vt:variant>
      <vt:variant>
        <vt:lpwstr/>
      </vt:variant>
      <vt:variant>
        <vt:lpwstr>_Toc187235769</vt:lpwstr>
      </vt:variant>
      <vt:variant>
        <vt:i4>1966130</vt:i4>
      </vt:variant>
      <vt:variant>
        <vt:i4>3548</vt:i4>
      </vt:variant>
      <vt:variant>
        <vt:i4>0</vt:i4>
      </vt:variant>
      <vt:variant>
        <vt:i4>5</vt:i4>
      </vt:variant>
      <vt:variant>
        <vt:lpwstr/>
      </vt:variant>
      <vt:variant>
        <vt:lpwstr>_Toc187235768</vt:lpwstr>
      </vt:variant>
      <vt:variant>
        <vt:i4>1966130</vt:i4>
      </vt:variant>
      <vt:variant>
        <vt:i4>3542</vt:i4>
      </vt:variant>
      <vt:variant>
        <vt:i4>0</vt:i4>
      </vt:variant>
      <vt:variant>
        <vt:i4>5</vt:i4>
      </vt:variant>
      <vt:variant>
        <vt:lpwstr/>
      </vt:variant>
      <vt:variant>
        <vt:lpwstr>_Toc187235767</vt:lpwstr>
      </vt:variant>
      <vt:variant>
        <vt:i4>1966130</vt:i4>
      </vt:variant>
      <vt:variant>
        <vt:i4>3536</vt:i4>
      </vt:variant>
      <vt:variant>
        <vt:i4>0</vt:i4>
      </vt:variant>
      <vt:variant>
        <vt:i4>5</vt:i4>
      </vt:variant>
      <vt:variant>
        <vt:lpwstr/>
      </vt:variant>
      <vt:variant>
        <vt:lpwstr>_Toc187235766</vt:lpwstr>
      </vt:variant>
      <vt:variant>
        <vt:i4>1966130</vt:i4>
      </vt:variant>
      <vt:variant>
        <vt:i4>3530</vt:i4>
      </vt:variant>
      <vt:variant>
        <vt:i4>0</vt:i4>
      </vt:variant>
      <vt:variant>
        <vt:i4>5</vt:i4>
      </vt:variant>
      <vt:variant>
        <vt:lpwstr/>
      </vt:variant>
      <vt:variant>
        <vt:lpwstr>_Toc187235765</vt:lpwstr>
      </vt:variant>
      <vt:variant>
        <vt:i4>1966130</vt:i4>
      </vt:variant>
      <vt:variant>
        <vt:i4>3524</vt:i4>
      </vt:variant>
      <vt:variant>
        <vt:i4>0</vt:i4>
      </vt:variant>
      <vt:variant>
        <vt:i4>5</vt:i4>
      </vt:variant>
      <vt:variant>
        <vt:lpwstr/>
      </vt:variant>
      <vt:variant>
        <vt:lpwstr>_Toc187235764</vt:lpwstr>
      </vt:variant>
      <vt:variant>
        <vt:i4>1966130</vt:i4>
      </vt:variant>
      <vt:variant>
        <vt:i4>3518</vt:i4>
      </vt:variant>
      <vt:variant>
        <vt:i4>0</vt:i4>
      </vt:variant>
      <vt:variant>
        <vt:i4>5</vt:i4>
      </vt:variant>
      <vt:variant>
        <vt:lpwstr/>
      </vt:variant>
      <vt:variant>
        <vt:lpwstr>_Toc187235763</vt:lpwstr>
      </vt:variant>
      <vt:variant>
        <vt:i4>1966130</vt:i4>
      </vt:variant>
      <vt:variant>
        <vt:i4>3512</vt:i4>
      </vt:variant>
      <vt:variant>
        <vt:i4>0</vt:i4>
      </vt:variant>
      <vt:variant>
        <vt:i4>5</vt:i4>
      </vt:variant>
      <vt:variant>
        <vt:lpwstr/>
      </vt:variant>
      <vt:variant>
        <vt:lpwstr>_Toc187235762</vt:lpwstr>
      </vt:variant>
      <vt:variant>
        <vt:i4>1966130</vt:i4>
      </vt:variant>
      <vt:variant>
        <vt:i4>3506</vt:i4>
      </vt:variant>
      <vt:variant>
        <vt:i4>0</vt:i4>
      </vt:variant>
      <vt:variant>
        <vt:i4>5</vt:i4>
      </vt:variant>
      <vt:variant>
        <vt:lpwstr/>
      </vt:variant>
      <vt:variant>
        <vt:lpwstr>_Toc187235761</vt:lpwstr>
      </vt:variant>
      <vt:variant>
        <vt:i4>1966130</vt:i4>
      </vt:variant>
      <vt:variant>
        <vt:i4>3500</vt:i4>
      </vt:variant>
      <vt:variant>
        <vt:i4>0</vt:i4>
      </vt:variant>
      <vt:variant>
        <vt:i4>5</vt:i4>
      </vt:variant>
      <vt:variant>
        <vt:lpwstr/>
      </vt:variant>
      <vt:variant>
        <vt:lpwstr>_Toc187235760</vt:lpwstr>
      </vt:variant>
      <vt:variant>
        <vt:i4>1900594</vt:i4>
      </vt:variant>
      <vt:variant>
        <vt:i4>3494</vt:i4>
      </vt:variant>
      <vt:variant>
        <vt:i4>0</vt:i4>
      </vt:variant>
      <vt:variant>
        <vt:i4>5</vt:i4>
      </vt:variant>
      <vt:variant>
        <vt:lpwstr/>
      </vt:variant>
      <vt:variant>
        <vt:lpwstr>_Toc187235759</vt:lpwstr>
      </vt:variant>
      <vt:variant>
        <vt:i4>1900594</vt:i4>
      </vt:variant>
      <vt:variant>
        <vt:i4>3488</vt:i4>
      </vt:variant>
      <vt:variant>
        <vt:i4>0</vt:i4>
      </vt:variant>
      <vt:variant>
        <vt:i4>5</vt:i4>
      </vt:variant>
      <vt:variant>
        <vt:lpwstr/>
      </vt:variant>
      <vt:variant>
        <vt:lpwstr>_Toc187235758</vt:lpwstr>
      </vt:variant>
      <vt:variant>
        <vt:i4>1900594</vt:i4>
      </vt:variant>
      <vt:variant>
        <vt:i4>3482</vt:i4>
      </vt:variant>
      <vt:variant>
        <vt:i4>0</vt:i4>
      </vt:variant>
      <vt:variant>
        <vt:i4>5</vt:i4>
      </vt:variant>
      <vt:variant>
        <vt:lpwstr/>
      </vt:variant>
      <vt:variant>
        <vt:lpwstr>_Toc187235757</vt:lpwstr>
      </vt:variant>
      <vt:variant>
        <vt:i4>1900594</vt:i4>
      </vt:variant>
      <vt:variant>
        <vt:i4>3476</vt:i4>
      </vt:variant>
      <vt:variant>
        <vt:i4>0</vt:i4>
      </vt:variant>
      <vt:variant>
        <vt:i4>5</vt:i4>
      </vt:variant>
      <vt:variant>
        <vt:lpwstr/>
      </vt:variant>
      <vt:variant>
        <vt:lpwstr>_Toc187235756</vt:lpwstr>
      </vt:variant>
      <vt:variant>
        <vt:i4>1900594</vt:i4>
      </vt:variant>
      <vt:variant>
        <vt:i4>3470</vt:i4>
      </vt:variant>
      <vt:variant>
        <vt:i4>0</vt:i4>
      </vt:variant>
      <vt:variant>
        <vt:i4>5</vt:i4>
      </vt:variant>
      <vt:variant>
        <vt:lpwstr/>
      </vt:variant>
      <vt:variant>
        <vt:lpwstr>_Toc187235755</vt:lpwstr>
      </vt:variant>
      <vt:variant>
        <vt:i4>1900594</vt:i4>
      </vt:variant>
      <vt:variant>
        <vt:i4>3464</vt:i4>
      </vt:variant>
      <vt:variant>
        <vt:i4>0</vt:i4>
      </vt:variant>
      <vt:variant>
        <vt:i4>5</vt:i4>
      </vt:variant>
      <vt:variant>
        <vt:lpwstr/>
      </vt:variant>
      <vt:variant>
        <vt:lpwstr>_Toc187235754</vt:lpwstr>
      </vt:variant>
      <vt:variant>
        <vt:i4>1900594</vt:i4>
      </vt:variant>
      <vt:variant>
        <vt:i4>3458</vt:i4>
      </vt:variant>
      <vt:variant>
        <vt:i4>0</vt:i4>
      </vt:variant>
      <vt:variant>
        <vt:i4>5</vt:i4>
      </vt:variant>
      <vt:variant>
        <vt:lpwstr/>
      </vt:variant>
      <vt:variant>
        <vt:lpwstr>_Toc187235753</vt:lpwstr>
      </vt:variant>
      <vt:variant>
        <vt:i4>1900594</vt:i4>
      </vt:variant>
      <vt:variant>
        <vt:i4>3452</vt:i4>
      </vt:variant>
      <vt:variant>
        <vt:i4>0</vt:i4>
      </vt:variant>
      <vt:variant>
        <vt:i4>5</vt:i4>
      </vt:variant>
      <vt:variant>
        <vt:lpwstr/>
      </vt:variant>
      <vt:variant>
        <vt:lpwstr>_Toc187235752</vt:lpwstr>
      </vt:variant>
      <vt:variant>
        <vt:i4>1900594</vt:i4>
      </vt:variant>
      <vt:variant>
        <vt:i4>3446</vt:i4>
      </vt:variant>
      <vt:variant>
        <vt:i4>0</vt:i4>
      </vt:variant>
      <vt:variant>
        <vt:i4>5</vt:i4>
      </vt:variant>
      <vt:variant>
        <vt:lpwstr/>
      </vt:variant>
      <vt:variant>
        <vt:lpwstr>_Toc187235751</vt:lpwstr>
      </vt:variant>
      <vt:variant>
        <vt:i4>1900594</vt:i4>
      </vt:variant>
      <vt:variant>
        <vt:i4>3440</vt:i4>
      </vt:variant>
      <vt:variant>
        <vt:i4>0</vt:i4>
      </vt:variant>
      <vt:variant>
        <vt:i4>5</vt:i4>
      </vt:variant>
      <vt:variant>
        <vt:lpwstr/>
      </vt:variant>
      <vt:variant>
        <vt:lpwstr>_Toc187235750</vt:lpwstr>
      </vt:variant>
      <vt:variant>
        <vt:i4>1835058</vt:i4>
      </vt:variant>
      <vt:variant>
        <vt:i4>3434</vt:i4>
      </vt:variant>
      <vt:variant>
        <vt:i4>0</vt:i4>
      </vt:variant>
      <vt:variant>
        <vt:i4>5</vt:i4>
      </vt:variant>
      <vt:variant>
        <vt:lpwstr/>
      </vt:variant>
      <vt:variant>
        <vt:lpwstr>_Toc187235749</vt:lpwstr>
      </vt:variant>
      <vt:variant>
        <vt:i4>1835058</vt:i4>
      </vt:variant>
      <vt:variant>
        <vt:i4>3428</vt:i4>
      </vt:variant>
      <vt:variant>
        <vt:i4>0</vt:i4>
      </vt:variant>
      <vt:variant>
        <vt:i4>5</vt:i4>
      </vt:variant>
      <vt:variant>
        <vt:lpwstr/>
      </vt:variant>
      <vt:variant>
        <vt:lpwstr>_Toc187235748</vt:lpwstr>
      </vt:variant>
      <vt:variant>
        <vt:i4>1835058</vt:i4>
      </vt:variant>
      <vt:variant>
        <vt:i4>3422</vt:i4>
      </vt:variant>
      <vt:variant>
        <vt:i4>0</vt:i4>
      </vt:variant>
      <vt:variant>
        <vt:i4>5</vt:i4>
      </vt:variant>
      <vt:variant>
        <vt:lpwstr/>
      </vt:variant>
      <vt:variant>
        <vt:lpwstr>_Toc187235747</vt:lpwstr>
      </vt:variant>
      <vt:variant>
        <vt:i4>1835058</vt:i4>
      </vt:variant>
      <vt:variant>
        <vt:i4>3416</vt:i4>
      </vt:variant>
      <vt:variant>
        <vt:i4>0</vt:i4>
      </vt:variant>
      <vt:variant>
        <vt:i4>5</vt:i4>
      </vt:variant>
      <vt:variant>
        <vt:lpwstr/>
      </vt:variant>
      <vt:variant>
        <vt:lpwstr>_Toc187235746</vt:lpwstr>
      </vt:variant>
      <vt:variant>
        <vt:i4>1835058</vt:i4>
      </vt:variant>
      <vt:variant>
        <vt:i4>3410</vt:i4>
      </vt:variant>
      <vt:variant>
        <vt:i4>0</vt:i4>
      </vt:variant>
      <vt:variant>
        <vt:i4>5</vt:i4>
      </vt:variant>
      <vt:variant>
        <vt:lpwstr/>
      </vt:variant>
      <vt:variant>
        <vt:lpwstr>_Toc187235745</vt:lpwstr>
      </vt:variant>
      <vt:variant>
        <vt:i4>1835058</vt:i4>
      </vt:variant>
      <vt:variant>
        <vt:i4>3404</vt:i4>
      </vt:variant>
      <vt:variant>
        <vt:i4>0</vt:i4>
      </vt:variant>
      <vt:variant>
        <vt:i4>5</vt:i4>
      </vt:variant>
      <vt:variant>
        <vt:lpwstr/>
      </vt:variant>
      <vt:variant>
        <vt:lpwstr>_Toc187235744</vt:lpwstr>
      </vt:variant>
      <vt:variant>
        <vt:i4>1835058</vt:i4>
      </vt:variant>
      <vt:variant>
        <vt:i4>3398</vt:i4>
      </vt:variant>
      <vt:variant>
        <vt:i4>0</vt:i4>
      </vt:variant>
      <vt:variant>
        <vt:i4>5</vt:i4>
      </vt:variant>
      <vt:variant>
        <vt:lpwstr/>
      </vt:variant>
      <vt:variant>
        <vt:lpwstr>_Toc187235743</vt:lpwstr>
      </vt:variant>
      <vt:variant>
        <vt:i4>1835058</vt:i4>
      </vt:variant>
      <vt:variant>
        <vt:i4>3392</vt:i4>
      </vt:variant>
      <vt:variant>
        <vt:i4>0</vt:i4>
      </vt:variant>
      <vt:variant>
        <vt:i4>5</vt:i4>
      </vt:variant>
      <vt:variant>
        <vt:lpwstr/>
      </vt:variant>
      <vt:variant>
        <vt:lpwstr>_Toc187235742</vt:lpwstr>
      </vt:variant>
      <vt:variant>
        <vt:i4>1835058</vt:i4>
      </vt:variant>
      <vt:variant>
        <vt:i4>3386</vt:i4>
      </vt:variant>
      <vt:variant>
        <vt:i4>0</vt:i4>
      </vt:variant>
      <vt:variant>
        <vt:i4>5</vt:i4>
      </vt:variant>
      <vt:variant>
        <vt:lpwstr/>
      </vt:variant>
      <vt:variant>
        <vt:lpwstr>_Toc187235741</vt:lpwstr>
      </vt:variant>
      <vt:variant>
        <vt:i4>1835058</vt:i4>
      </vt:variant>
      <vt:variant>
        <vt:i4>3380</vt:i4>
      </vt:variant>
      <vt:variant>
        <vt:i4>0</vt:i4>
      </vt:variant>
      <vt:variant>
        <vt:i4>5</vt:i4>
      </vt:variant>
      <vt:variant>
        <vt:lpwstr/>
      </vt:variant>
      <vt:variant>
        <vt:lpwstr>_Toc187235740</vt:lpwstr>
      </vt:variant>
      <vt:variant>
        <vt:i4>1769522</vt:i4>
      </vt:variant>
      <vt:variant>
        <vt:i4>3374</vt:i4>
      </vt:variant>
      <vt:variant>
        <vt:i4>0</vt:i4>
      </vt:variant>
      <vt:variant>
        <vt:i4>5</vt:i4>
      </vt:variant>
      <vt:variant>
        <vt:lpwstr/>
      </vt:variant>
      <vt:variant>
        <vt:lpwstr>_Toc187235739</vt:lpwstr>
      </vt:variant>
      <vt:variant>
        <vt:i4>1769522</vt:i4>
      </vt:variant>
      <vt:variant>
        <vt:i4>3368</vt:i4>
      </vt:variant>
      <vt:variant>
        <vt:i4>0</vt:i4>
      </vt:variant>
      <vt:variant>
        <vt:i4>5</vt:i4>
      </vt:variant>
      <vt:variant>
        <vt:lpwstr/>
      </vt:variant>
      <vt:variant>
        <vt:lpwstr>_Toc187235738</vt:lpwstr>
      </vt:variant>
      <vt:variant>
        <vt:i4>1769522</vt:i4>
      </vt:variant>
      <vt:variant>
        <vt:i4>3362</vt:i4>
      </vt:variant>
      <vt:variant>
        <vt:i4>0</vt:i4>
      </vt:variant>
      <vt:variant>
        <vt:i4>5</vt:i4>
      </vt:variant>
      <vt:variant>
        <vt:lpwstr/>
      </vt:variant>
      <vt:variant>
        <vt:lpwstr>_Toc187235737</vt:lpwstr>
      </vt:variant>
      <vt:variant>
        <vt:i4>1769522</vt:i4>
      </vt:variant>
      <vt:variant>
        <vt:i4>3356</vt:i4>
      </vt:variant>
      <vt:variant>
        <vt:i4>0</vt:i4>
      </vt:variant>
      <vt:variant>
        <vt:i4>5</vt:i4>
      </vt:variant>
      <vt:variant>
        <vt:lpwstr/>
      </vt:variant>
      <vt:variant>
        <vt:lpwstr>_Toc187235736</vt:lpwstr>
      </vt:variant>
      <vt:variant>
        <vt:i4>1769522</vt:i4>
      </vt:variant>
      <vt:variant>
        <vt:i4>3350</vt:i4>
      </vt:variant>
      <vt:variant>
        <vt:i4>0</vt:i4>
      </vt:variant>
      <vt:variant>
        <vt:i4>5</vt:i4>
      </vt:variant>
      <vt:variant>
        <vt:lpwstr/>
      </vt:variant>
      <vt:variant>
        <vt:lpwstr>_Toc187235735</vt:lpwstr>
      </vt:variant>
      <vt:variant>
        <vt:i4>1769522</vt:i4>
      </vt:variant>
      <vt:variant>
        <vt:i4>3344</vt:i4>
      </vt:variant>
      <vt:variant>
        <vt:i4>0</vt:i4>
      </vt:variant>
      <vt:variant>
        <vt:i4>5</vt:i4>
      </vt:variant>
      <vt:variant>
        <vt:lpwstr/>
      </vt:variant>
      <vt:variant>
        <vt:lpwstr>_Toc187235734</vt:lpwstr>
      </vt:variant>
      <vt:variant>
        <vt:i4>1769522</vt:i4>
      </vt:variant>
      <vt:variant>
        <vt:i4>3338</vt:i4>
      </vt:variant>
      <vt:variant>
        <vt:i4>0</vt:i4>
      </vt:variant>
      <vt:variant>
        <vt:i4>5</vt:i4>
      </vt:variant>
      <vt:variant>
        <vt:lpwstr/>
      </vt:variant>
      <vt:variant>
        <vt:lpwstr>_Toc187235733</vt:lpwstr>
      </vt:variant>
      <vt:variant>
        <vt:i4>1769522</vt:i4>
      </vt:variant>
      <vt:variant>
        <vt:i4>3332</vt:i4>
      </vt:variant>
      <vt:variant>
        <vt:i4>0</vt:i4>
      </vt:variant>
      <vt:variant>
        <vt:i4>5</vt:i4>
      </vt:variant>
      <vt:variant>
        <vt:lpwstr/>
      </vt:variant>
      <vt:variant>
        <vt:lpwstr>_Toc187235732</vt:lpwstr>
      </vt:variant>
      <vt:variant>
        <vt:i4>1769522</vt:i4>
      </vt:variant>
      <vt:variant>
        <vt:i4>3326</vt:i4>
      </vt:variant>
      <vt:variant>
        <vt:i4>0</vt:i4>
      </vt:variant>
      <vt:variant>
        <vt:i4>5</vt:i4>
      </vt:variant>
      <vt:variant>
        <vt:lpwstr/>
      </vt:variant>
      <vt:variant>
        <vt:lpwstr>_Toc187235731</vt:lpwstr>
      </vt:variant>
      <vt:variant>
        <vt:i4>1769522</vt:i4>
      </vt:variant>
      <vt:variant>
        <vt:i4>3320</vt:i4>
      </vt:variant>
      <vt:variant>
        <vt:i4>0</vt:i4>
      </vt:variant>
      <vt:variant>
        <vt:i4>5</vt:i4>
      </vt:variant>
      <vt:variant>
        <vt:lpwstr/>
      </vt:variant>
      <vt:variant>
        <vt:lpwstr>_Toc187235730</vt:lpwstr>
      </vt:variant>
      <vt:variant>
        <vt:i4>1703986</vt:i4>
      </vt:variant>
      <vt:variant>
        <vt:i4>3314</vt:i4>
      </vt:variant>
      <vt:variant>
        <vt:i4>0</vt:i4>
      </vt:variant>
      <vt:variant>
        <vt:i4>5</vt:i4>
      </vt:variant>
      <vt:variant>
        <vt:lpwstr/>
      </vt:variant>
      <vt:variant>
        <vt:lpwstr>_Toc187235729</vt:lpwstr>
      </vt:variant>
      <vt:variant>
        <vt:i4>1703986</vt:i4>
      </vt:variant>
      <vt:variant>
        <vt:i4>3308</vt:i4>
      </vt:variant>
      <vt:variant>
        <vt:i4>0</vt:i4>
      </vt:variant>
      <vt:variant>
        <vt:i4>5</vt:i4>
      </vt:variant>
      <vt:variant>
        <vt:lpwstr/>
      </vt:variant>
      <vt:variant>
        <vt:lpwstr>_Toc187235728</vt:lpwstr>
      </vt:variant>
      <vt:variant>
        <vt:i4>1703986</vt:i4>
      </vt:variant>
      <vt:variant>
        <vt:i4>3302</vt:i4>
      </vt:variant>
      <vt:variant>
        <vt:i4>0</vt:i4>
      </vt:variant>
      <vt:variant>
        <vt:i4>5</vt:i4>
      </vt:variant>
      <vt:variant>
        <vt:lpwstr/>
      </vt:variant>
      <vt:variant>
        <vt:lpwstr>_Toc187235727</vt:lpwstr>
      </vt:variant>
      <vt:variant>
        <vt:i4>1703986</vt:i4>
      </vt:variant>
      <vt:variant>
        <vt:i4>3296</vt:i4>
      </vt:variant>
      <vt:variant>
        <vt:i4>0</vt:i4>
      </vt:variant>
      <vt:variant>
        <vt:i4>5</vt:i4>
      </vt:variant>
      <vt:variant>
        <vt:lpwstr/>
      </vt:variant>
      <vt:variant>
        <vt:lpwstr>_Toc187235726</vt:lpwstr>
      </vt:variant>
      <vt:variant>
        <vt:i4>1703986</vt:i4>
      </vt:variant>
      <vt:variant>
        <vt:i4>3290</vt:i4>
      </vt:variant>
      <vt:variant>
        <vt:i4>0</vt:i4>
      </vt:variant>
      <vt:variant>
        <vt:i4>5</vt:i4>
      </vt:variant>
      <vt:variant>
        <vt:lpwstr/>
      </vt:variant>
      <vt:variant>
        <vt:lpwstr>_Toc187235725</vt:lpwstr>
      </vt:variant>
      <vt:variant>
        <vt:i4>1703986</vt:i4>
      </vt:variant>
      <vt:variant>
        <vt:i4>3284</vt:i4>
      </vt:variant>
      <vt:variant>
        <vt:i4>0</vt:i4>
      </vt:variant>
      <vt:variant>
        <vt:i4>5</vt:i4>
      </vt:variant>
      <vt:variant>
        <vt:lpwstr/>
      </vt:variant>
      <vt:variant>
        <vt:lpwstr>_Toc187235724</vt:lpwstr>
      </vt:variant>
      <vt:variant>
        <vt:i4>1703986</vt:i4>
      </vt:variant>
      <vt:variant>
        <vt:i4>3278</vt:i4>
      </vt:variant>
      <vt:variant>
        <vt:i4>0</vt:i4>
      </vt:variant>
      <vt:variant>
        <vt:i4>5</vt:i4>
      </vt:variant>
      <vt:variant>
        <vt:lpwstr/>
      </vt:variant>
      <vt:variant>
        <vt:lpwstr>_Toc187235723</vt:lpwstr>
      </vt:variant>
      <vt:variant>
        <vt:i4>1703986</vt:i4>
      </vt:variant>
      <vt:variant>
        <vt:i4>3272</vt:i4>
      </vt:variant>
      <vt:variant>
        <vt:i4>0</vt:i4>
      </vt:variant>
      <vt:variant>
        <vt:i4>5</vt:i4>
      </vt:variant>
      <vt:variant>
        <vt:lpwstr/>
      </vt:variant>
      <vt:variant>
        <vt:lpwstr>_Toc187235722</vt:lpwstr>
      </vt:variant>
      <vt:variant>
        <vt:i4>1703986</vt:i4>
      </vt:variant>
      <vt:variant>
        <vt:i4>3266</vt:i4>
      </vt:variant>
      <vt:variant>
        <vt:i4>0</vt:i4>
      </vt:variant>
      <vt:variant>
        <vt:i4>5</vt:i4>
      </vt:variant>
      <vt:variant>
        <vt:lpwstr/>
      </vt:variant>
      <vt:variant>
        <vt:lpwstr>_Toc187235721</vt:lpwstr>
      </vt:variant>
      <vt:variant>
        <vt:i4>1703986</vt:i4>
      </vt:variant>
      <vt:variant>
        <vt:i4>3260</vt:i4>
      </vt:variant>
      <vt:variant>
        <vt:i4>0</vt:i4>
      </vt:variant>
      <vt:variant>
        <vt:i4>5</vt:i4>
      </vt:variant>
      <vt:variant>
        <vt:lpwstr/>
      </vt:variant>
      <vt:variant>
        <vt:lpwstr>_Toc187235720</vt:lpwstr>
      </vt:variant>
      <vt:variant>
        <vt:i4>1638450</vt:i4>
      </vt:variant>
      <vt:variant>
        <vt:i4>3254</vt:i4>
      </vt:variant>
      <vt:variant>
        <vt:i4>0</vt:i4>
      </vt:variant>
      <vt:variant>
        <vt:i4>5</vt:i4>
      </vt:variant>
      <vt:variant>
        <vt:lpwstr/>
      </vt:variant>
      <vt:variant>
        <vt:lpwstr>_Toc187235719</vt:lpwstr>
      </vt:variant>
      <vt:variant>
        <vt:i4>1638450</vt:i4>
      </vt:variant>
      <vt:variant>
        <vt:i4>3248</vt:i4>
      </vt:variant>
      <vt:variant>
        <vt:i4>0</vt:i4>
      </vt:variant>
      <vt:variant>
        <vt:i4>5</vt:i4>
      </vt:variant>
      <vt:variant>
        <vt:lpwstr/>
      </vt:variant>
      <vt:variant>
        <vt:lpwstr>_Toc187235718</vt:lpwstr>
      </vt:variant>
      <vt:variant>
        <vt:i4>1638450</vt:i4>
      </vt:variant>
      <vt:variant>
        <vt:i4>3242</vt:i4>
      </vt:variant>
      <vt:variant>
        <vt:i4>0</vt:i4>
      </vt:variant>
      <vt:variant>
        <vt:i4>5</vt:i4>
      </vt:variant>
      <vt:variant>
        <vt:lpwstr/>
      </vt:variant>
      <vt:variant>
        <vt:lpwstr>_Toc187235717</vt:lpwstr>
      </vt:variant>
      <vt:variant>
        <vt:i4>1638450</vt:i4>
      </vt:variant>
      <vt:variant>
        <vt:i4>3236</vt:i4>
      </vt:variant>
      <vt:variant>
        <vt:i4>0</vt:i4>
      </vt:variant>
      <vt:variant>
        <vt:i4>5</vt:i4>
      </vt:variant>
      <vt:variant>
        <vt:lpwstr/>
      </vt:variant>
      <vt:variant>
        <vt:lpwstr>_Toc187235716</vt:lpwstr>
      </vt:variant>
      <vt:variant>
        <vt:i4>1638450</vt:i4>
      </vt:variant>
      <vt:variant>
        <vt:i4>3230</vt:i4>
      </vt:variant>
      <vt:variant>
        <vt:i4>0</vt:i4>
      </vt:variant>
      <vt:variant>
        <vt:i4>5</vt:i4>
      </vt:variant>
      <vt:variant>
        <vt:lpwstr/>
      </vt:variant>
      <vt:variant>
        <vt:lpwstr>_Toc187235715</vt:lpwstr>
      </vt:variant>
      <vt:variant>
        <vt:i4>1638450</vt:i4>
      </vt:variant>
      <vt:variant>
        <vt:i4>3224</vt:i4>
      </vt:variant>
      <vt:variant>
        <vt:i4>0</vt:i4>
      </vt:variant>
      <vt:variant>
        <vt:i4>5</vt:i4>
      </vt:variant>
      <vt:variant>
        <vt:lpwstr/>
      </vt:variant>
      <vt:variant>
        <vt:lpwstr>_Toc187235714</vt:lpwstr>
      </vt:variant>
      <vt:variant>
        <vt:i4>1638450</vt:i4>
      </vt:variant>
      <vt:variant>
        <vt:i4>3218</vt:i4>
      </vt:variant>
      <vt:variant>
        <vt:i4>0</vt:i4>
      </vt:variant>
      <vt:variant>
        <vt:i4>5</vt:i4>
      </vt:variant>
      <vt:variant>
        <vt:lpwstr/>
      </vt:variant>
      <vt:variant>
        <vt:lpwstr>_Toc187235713</vt:lpwstr>
      </vt:variant>
      <vt:variant>
        <vt:i4>1638450</vt:i4>
      </vt:variant>
      <vt:variant>
        <vt:i4>3212</vt:i4>
      </vt:variant>
      <vt:variant>
        <vt:i4>0</vt:i4>
      </vt:variant>
      <vt:variant>
        <vt:i4>5</vt:i4>
      </vt:variant>
      <vt:variant>
        <vt:lpwstr/>
      </vt:variant>
      <vt:variant>
        <vt:lpwstr>_Toc187235712</vt:lpwstr>
      </vt:variant>
      <vt:variant>
        <vt:i4>1638450</vt:i4>
      </vt:variant>
      <vt:variant>
        <vt:i4>3206</vt:i4>
      </vt:variant>
      <vt:variant>
        <vt:i4>0</vt:i4>
      </vt:variant>
      <vt:variant>
        <vt:i4>5</vt:i4>
      </vt:variant>
      <vt:variant>
        <vt:lpwstr/>
      </vt:variant>
      <vt:variant>
        <vt:lpwstr>_Toc187235711</vt:lpwstr>
      </vt:variant>
      <vt:variant>
        <vt:i4>1638450</vt:i4>
      </vt:variant>
      <vt:variant>
        <vt:i4>3200</vt:i4>
      </vt:variant>
      <vt:variant>
        <vt:i4>0</vt:i4>
      </vt:variant>
      <vt:variant>
        <vt:i4>5</vt:i4>
      </vt:variant>
      <vt:variant>
        <vt:lpwstr/>
      </vt:variant>
      <vt:variant>
        <vt:lpwstr>_Toc187235710</vt:lpwstr>
      </vt:variant>
      <vt:variant>
        <vt:i4>1572914</vt:i4>
      </vt:variant>
      <vt:variant>
        <vt:i4>3194</vt:i4>
      </vt:variant>
      <vt:variant>
        <vt:i4>0</vt:i4>
      </vt:variant>
      <vt:variant>
        <vt:i4>5</vt:i4>
      </vt:variant>
      <vt:variant>
        <vt:lpwstr/>
      </vt:variant>
      <vt:variant>
        <vt:lpwstr>_Toc187235709</vt:lpwstr>
      </vt:variant>
      <vt:variant>
        <vt:i4>1572914</vt:i4>
      </vt:variant>
      <vt:variant>
        <vt:i4>3188</vt:i4>
      </vt:variant>
      <vt:variant>
        <vt:i4>0</vt:i4>
      </vt:variant>
      <vt:variant>
        <vt:i4>5</vt:i4>
      </vt:variant>
      <vt:variant>
        <vt:lpwstr/>
      </vt:variant>
      <vt:variant>
        <vt:lpwstr>_Toc187235708</vt:lpwstr>
      </vt:variant>
      <vt:variant>
        <vt:i4>1572914</vt:i4>
      </vt:variant>
      <vt:variant>
        <vt:i4>3182</vt:i4>
      </vt:variant>
      <vt:variant>
        <vt:i4>0</vt:i4>
      </vt:variant>
      <vt:variant>
        <vt:i4>5</vt:i4>
      </vt:variant>
      <vt:variant>
        <vt:lpwstr/>
      </vt:variant>
      <vt:variant>
        <vt:lpwstr>_Toc187235707</vt:lpwstr>
      </vt:variant>
      <vt:variant>
        <vt:i4>1572914</vt:i4>
      </vt:variant>
      <vt:variant>
        <vt:i4>3176</vt:i4>
      </vt:variant>
      <vt:variant>
        <vt:i4>0</vt:i4>
      </vt:variant>
      <vt:variant>
        <vt:i4>5</vt:i4>
      </vt:variant>
      <vt:variant>
        <vt:lpwstr/>
      </vt:variant>
      <vt:variant>
        <vt:lpwstr>_Toc187235706</vt:lpwstr>
      </vt:variant>
      <vt:variant>
        <vt:i4>1572914</vt:i4>
      </vt:variant>
      <vt:variant>
        <vt:i4>3170</vt:i4>
      </vt:variant>
      <vt:variant>
        <vt:i4>0</vt:i4>
      </vt:variant>
      <vt:variant>
        <vt:i4>5</vt:i4>
      </vt:variant>
      <vt:variant>
        <vt:lpwstr/>
      </vt:variant>
      <vt:variant>
        <vt:lpwstr>_Toc187235705</vt:lpwstr>
      </vt:variant>
      <vt:variant>
        <vt:i4>1572914</vt:i4>
      </vt:variant>
      <vt:variant>
        <vt:i4>3164</vt:i4>
      </vt:variant>
      <vt:variant>
        <vt:i4>0</vt:i4>
      </vt:variant>
      <vt:variant>
        <vt:i4>5</vt:i4>
      </vt:variant>
      <vt:variant>
        <vt:lpwstr/>
      </vt:variant>
      <vt:variant>
        <vt:lpwstr>_Toc187235704</vt:lpwstr>
      </vt:variant>
      <vt:variant>
        <vt:i4>1572914</vt:i4>
      </vt:variant>
      <vt:variant>
        <vt:i4>3158</vt:i4>
      </vt:variant>
      <vt:variant>
        <vt:i4>0</vt:i4>
      </vt:variant>
      <vt:variant>
        <vt:i4>5</vt:i4>
      </vt:variant>
      <vt:variant>
        <vt:lpwstr/>
      </vt:variant>
      <vt:variant>
        <vt:lpwstr>_Toc187235703</vt:lpwstr>
      </vt:variant>
      <vt:variant>
        <vt:i4>1572914</vt:i4>
      </vt:variant>
      <vt:variant>
        <vt:i4>3152</vt:i4>
      </vt:variant>
      <vt:variant>
        <vt:i4>0</vt:i4>
      </vt:variant>
      <vt:variant>
        <vt:i4>5</vt:i4>
      </vt:variant>
      <vt:variant>
        <vt:lpwstr/>
      </vt:variant>
      <vt:variant>
        <vt:lpwstr>_Toc187235702</vt:lpwstr>
      </vt:variant>
      <vt:variant>
        <vt:i4>1572914</vt:i4>
      </vt:variant>
      <vt:variant>
        <vt:i4>3146</vt:i4>
      </vt:variant>
      <vt:variant>
        <vt:i4>0</vt:i4>
      </vt:variant>
      <vt:variant>
        <vt:i4>5</vt:i4>
      </vt:variant>
      <vt:variant>
        <vt:lpwstr/>
      </vt:variant>
      <vt:variant>
        <vt:lpwstr>_Toc187235701</vt:lpwstr>
      </vt:variant>
      <vt:variant>
        <vt:i4>1572914</vt:i4>
      </vt:variant>
      <vt:variant>
        <vt:i4>3140</vt:i4>
      </vt:variant>
      <vt:variant>
        <vt:i4>0</vt:i4>
      </vt:variant>
      <vt:variant>
        <vt:i4>5</vt:i4>
      </vt:variant>
      <vt:variant>
        <vt:lpwstr/>
      </vt:variant>
      <vt:variant>
        <vt:lpwstr>_Toc187235700</vt:lpwstr>
      </vt:variant>
      <vt:variant>
        <vt:i4>1114163</vt:i4>
      </vt:variant>
      <vt:variant>
        <vt:i4>3134</vt:i4>
      </vt:variant>
      <vt:variant>
        <vt:i4>0</vt:i4>
      </vt:variant>
      <vt:variant>
        <vt:i4>5</vt:i4>
      </vt:variant>
      <vt:variant>
        <vt:lpwstr/>
      </vt:variant>
      <vt:variant>
        <vt:lpwstr>_Toc187235699</vt:lpwstr>
      </vt:variant>
      <vt:variant>
        <vt:i4>1114163</vt:i4>
      </vt:variant>
      <vt:variant>
        <vt:i4>3128</vt:i4>
      </vt:variant>
      <vt:variant>
        <vt:i4>0</vt:i4>
      </vt:variant>
      <vt:variant>
        <vt:i4>5</vt:i4>
      </vt:variant>
      <vt:variant>
        <vt:lpwstr/>
      </vt:variant>
      <vt:variant>
        <vt:lpwstr>_Toc187235698</vt:lpwstr>
      </vt:variant>
      <vt:variant>
        <vt:i4>1114163</vt:i4>
      </vt:variant>
      <vt:variant>
        <vt:i4>3122</vt:i4>
      </vt:variant>
      <vt:variant>
        <vt:i4>0</vt:i4>
      </vt:variant>
      <vt:variant>
        <vt:i4>5</vt:i4>
      </vt:variant>
      <vt:variant>
        <vt:lpwstr/>
      </vt:variant>
      <vt:variant>
        <vt:lpwstr>_Toc187235697</vt:lpwstr>
      </vt:variant>
      <vt:variant>
        <vt:i4>1114163</vt:i4>
      </vt:variant>
      <vt:variant>
        <vt:i4>3116</vt:i4>
      </vt:variant>
      <vt:variant>
        <vt:i4>0</vt:i4>
      </vt:variant>
      <vt:variant>
        <vt:i4>5</vt:i4>
      </vt:variant>
      <vt:variant>
        <vt:lpwstr/>
      </vt:variant>
      <vt:variant>
        <vt:lpwstr>_Toc187235696</vt:lpwstr>
      </vt:variant>
      <vt:variant>
        <vt:i4>1114163</vt:i4>
      </vt:variant>
      <vt:variant>
        <vt:i4>3110</vt:i4>
      </vt:variant>
      <vt:variant>
        <vt:i4>0</vt:i4>
      </vt:variant>
      <vt:variant>
        <vt:i4>5</vt:i4>
      </vt:variant>
      <vt:variant>
        <vt:lpwstr/>
      </vt:variant>
      <vt:variant>
        <vt:lpwstr>_Toc187235695</vt:lpwstr>
      </vt:variant>
      <vt:variant>
        <vt:i4>1114163</vt:i4>
      </vt:variant>
      <vt:variant>
        <vt:i4>3104</vt:i4>
      </vt:variant>
      <vt:variant>
        <vt:i4>0</vt:i4>
      </vt:variant>
      <vt:variant>
        <vt:i4>5</vt:i4>
      </vt:variant>
      <vt:variant>
        <vt:lpwstr/>
      </vt:variant>
      <vt:variant>
        <vt:lpwstr>_Toc187235694</vt:lpwstr>
      </vt:variant>
      <vt:variant>
        <vt:i4>1114163</vt:i4>
      </vt:variant>
      <vt:variant>
        <vt:i4>3098</vt:i4>
      </vt:variant>
      <vt:variant>
        <vt:i4>0</vt:i4>
      </vt:variant>
      <vt:variant>
        <vt:i4>5</vt:i4>
      </vt:variant>
      <vt:variant>
        <vt:lpwstr/>
      </vt:variant>
      <vt:variant>
        <vt:lpwstr>_Toc187235693</vt:lpwstr>
      </vt:variant>
      <vt:variant>
        <vt:i4>1114163</vt:i4>
      </vt:variant>
      <vt:variant>
        <vt:i4>3092</vt:i4>
      </vt:variant>
      <vt:variant>
        <vt:i4>0</vt:i4>
      </vt:variant>
      <vt:variant>
        <vt:i4>5</vt:i4>
      </vt:variant>
      <vt:variant>
        <vt:lpwstr/>
      </vt:variant>
      <vt:variant>
        <vt:lpwstr>_Toc187235692</vt:lpwstr>
      </vt:variant>
      <vt:variant>
        <vt:i4>1114163</vt:i4>
      </vt:variant>
      <vt:variant>
        <vt:i4>3086</vt:i4>
      </vt:variant>
      <vt:variant>
        <vt:i4>0</vt:i4>
      </vt:variant>
      <vt:variant>
        <vt:i4>5</vt:i4>
      </vt:variant>
      <vt:variant>
        <vt:lpwstr/>
      </vt:variant>
      <vt:variant>
        <vt:lpwstr>_Toc187235691</vt:lpwstr>
      </vt:variant>
      <vt:variant>
        <vt:i4>1114163</vt:i4>
      </vt:variant>
      <vt:variant>
        <vt:i4>3080</vt:i4>
      </vt:variant>
      <vt:variant>
        <vt:i4>0</vt:i4>
      </vt:variant>
      <vt:variant>
        <vt:i4>5</vt:i4>
      </vt:variant>
      <vt:variant>
        <vt:lpwstr/>
      </vt:variant>
      <vt:variant>
        <vt:lpwstr>_Toc187235690</vt:lpwstr>
      </vt:variant>
      <vt:variant>
        <vt:i4>1048627</vt:i4>
      </vt:variant>
      <vt:variant>
        <vt:i4>3074</vt:i4>
      </vt:variant>
      <vt:variant>
        <vt:i4>0</vt:i4>
      </vt:variant>
      <vt:variant>
        <vt:i4>5</vt:i4>
      </vt:variant>
      <vt:variant>
        <vt:lpwstr/>
      </vt:variant>
      <vt:variant>
        <vt:lpwstr>_Toc187235689</vt:lpwstr>
      </vt:variant>
      <vt:variant>
        <vt:i4>1048627</vt:i4>
      </vt:variant>
      <vt:variant>
        <vt:i4>3068</vt:i4>
      </vt:variant>
      <vt:variant>
        <vt:i4>0</vt:i4>
      </vt:variant>
      <vt:variant>
        <vt:i4>5</vt:i4>
      </vt:variant>
      <vt:variant>
        <vt:lpwstr/>
      </vt:variant>
      <vt:variant>
        <vt:lpwstr>_Toc187235688</vt:lpwstr>
      </vt:variant>
      <vt:variant>
        <vt:i4>1048627</vt:i4>
      </vt:variant>
      <vt:variant>
        <vt:i4>3062</vt:i4>
      </vt:variant>
      <vt:variant>
        <vt:i4>0</vt:i4>
      </vt:variant>
      <vt:variant>
        <vt:i4>5</vt:i4>
      </vt:variant>
      <vt:variant>
        <vt:lpwstr/>
      </vt:variant>
      <vt:variant>
        <vt:lpwstr>_Toc187235687</vt:lpwstr>
      </vt:variant>
      <vt:variant>
        <vt:i4>1048627</vt:i4>
      </vt:variant>
      <vt:variant>
        <vt:i4>3056</vt:i4>
      </vt:variant>
      <vt:variant>
        <vt:i4>0</vt:i4>
      </vt:variant>
      <vt:variant>
        <vt:i4>5</vt:i4>
      </vt:variant>
      <vt:variant>
        <vt:lpwstr/>
      </vt:variant>
      <vt:variant>
        <vt:lpwstr>_Toc187235686</vt:lpwstr>
      </vt:variant>
      <vt:variant>
        <vt:i4>1048627</vt:i4>
      </vt:variant>
      <vt:variant>
        <vt:i4>3050</vt:i4>
      </vt:variant>
      <vt:variant>
        <vt:i4>0</vt:i4>
      </vt:variant>
      <vt:variant>
        <vt:i4>5</vt:i4>
      </vt:variant>
      <vt:variant>
        <vt:lpwstr/>
      </vt:variant>
      <vt:variant>
        <vt:lpwstr>_Toc187235685</vt:lpwstr>
      </vt:variant>
      <vt:variant>
        <vt:i4>1048627</vt:i4>
      </vt:variant>
      <vt:variant>
        <vt:i4>3044</vt:i4>
      </vt:variant>
      <vt:variant>
        <vt:i4>0</vt:i4>
      </vt:variant>
      <vt:variant>
        <vt:i4>5</vt:i4>
      </vt:variant>
      <vt:variant>
        <vt:lpwstr/>
      </vt:variant>
      <vt:variant>
        <vt:lpwstr>_Toc187235684</vt:lpwstr>
      </vt:variant>
      <vt:variant>
        <vt:i4>1048627</vt:i4>
      </vt:variant>
      <vt:variant>
        <vt:i4>3038</vt:i4>
      </vt:variant>
      <vt:variant>
        <vt:i4>0</vt:i4>
      </vt:variant>
      <vt:variant>
        <vt:i4>5</vt:i4>
      </vt:variant>
      <vt:variant>
        <vt:lpwstr/>
      </vt:variant>
      <vt:variant>
        <vt:lpwstr>_Toc187235683</vt:lpwstr>
      </vt:variant>
      <vt:variant>
        <vt:i4>1048627</vt:i4>
      </vt:variant>
      <vt:variant>
        <vt:i4>3032</vt:i4>
      </vt:variant>
      <vt:variant>
        <vt:i4>0</vt:i4>
      </vt:variant>
      <vt:variant>
        <vt:i4>5</vt:i4>
      </vt:variant>
      <vt:variant>
        <vt:lpwstr/>
      </vt:variant>
      <vt:variant>
        <vt:lpwstr>_Toc187235682</vt:lpwstr>
      </vt:variant>
      <vt:variant>
        <vt:i4>1048627</vt:i4>
      </vt:variant>
      <vt:variant>
        <vt:i4>3026</vt:i4>
      </vt:variant>
      <vt:variant>
        <vt:i4>0</vt:i4>
      </vt:variant>
      <vt:variant>
        <vt:i4>5</vt:i4>
      </vt:variant>
      <vt:variant>
        <vt:lpwstr/>
      </vt:variant>
      <vt:variant>
        <vt:lpwstr>_Toc187235681</vt:lpwstr>
      </vt:variant>
      <vt:variant>
        <vt:i4>1048627</vt:i4>
      </vt:variant>
      <vt:variant>
        <vt:i4>3020</vt:i4>
      </vt:variant>
      <vt:variant>
        <vt:i4>0</vt:i4>
      </vt:variant>
      <vt:variant>
        <vt:i4>5</vt:i4>
      </vt:variant>
      <vt:variant>
        <vt:lpwstr/>
      </vt:variant>
      <vt:variant>
        <vt:lpwstr>_Toc187235680</vt:lpwstr>
      </vt:variant>
      <vt:variant>
        <vt:i4>2031667</vt:i4>
      </vt:variant>
      <vt:variant>
        <vt:i4>3014</vt:i4>
      </vt:variant>
      <vt:variant>
        <vt:i4>0</vt:i4>
      </vt:variant>
      <vt:variant>
        <vt:i4>5</vt:i4>
      </vt:variant>
      <vt:variant>
        <vt:lpwstr/>
      </vt:variant>
      <vt:variant>
        <vt:lpwstr>_Toc187235679</vt:lpwstr>
      </vt:variant>
      <vt:variant>
        <vt:i4>2031667</vt:i4>
      </vt:variant>
      <vt:variant>
        <vt:i4>3008</vt:i4>
      </vt:variant>
      <vt:variant>
        <vt:i4>0</vt:i4>
      </vt:variant>
      <vt:variant>
        <vt:i4>5</vt:i4>
      </vt:variant>
      <vt:variant>
        <vt:lpwstr/>
      </vt:variant>
      <vt:variant>
        <vt:lpwstr>_Toc187235678</vt:lpwstr>
      </vt:variant>
      <vt:variant>
        <vt:i4>2031667</vt:i4>
      </vt:variant>
      <vt:variant>
        <vt:i4>3002</vt:i4>
      </vt:variant>
      <vt:variant>
        <vt:i4>0</vt:i4>
      </vt:variant>
      <vt:variant>
        <vt:i4>5</vt:i4>
      </vt:variant>
      <vt:variant>
        <vt:lpwstr/>
      </vt:variant>
      <vt:variant>
        <vt:lpwstr>_Toc187235677</vt:lpwstr>
      </vt:variant>
      <vt:variant>
        <vt:i4>2031667</vt:i4>
      </vt:variant>
      <vt:variant>
        <vt:i4>2996</vt:i4>
      </vt:variant>
      <vt:variant>
        <vt:i4>0</vt:i4>
      </vt:variant>
      <vt:variant>
        <vt:i4>5</vt:i4>
      </vt:variant>
      <vt:variant>
        <vt:lpwstr/>
      </vt:variant>
      <vt:variant>
        <vt:lpwstr>_Toc187235676</vt:lpwstr>
      </vt:variant>
      <vt:variant>
        <vt:i4>2031667</vt:i4>
      </vt:variant>
      <vt:variant>
        <vt:i4>2990</vt:i4>
      </vt:variant>
      <vt:variant>
        <vt:i4>0</vt:i4>
      </vt:variant>
      <vt:variant>
        <vt:i4>5</vt:i4>
      </vt:variant>
      <vt:variant>
        <vt:lpwstr/>
      </vt:variant>
      <vt:variant>
        <vt:lpwstr>_Toc187235675</vt:lpwstr>
      </vt:variant>
      <vt:variant>
        <vt:i4>2031667</vt:i4>
      </vt:variant>
      <vt:variant>
        <vt:i4>2984</vt:i4>
      </vt:variant>
      <vt:variant>
        <vt:i4>0</vt:i4>
      </vt:variant>
      <vt:variant>
        <vt:i4>5</vt:i4>
      </vt:variant>
      <vt:variant>
        <vt:lpwstr/>
      </vt:variant>
      <vt:variant>
        <vt:lpwstr>_Toc187235674</vt:lpwstr>
      </vt:variant>
      <vt:variant>
        <vt:i4>2031667</vt:i4>
      </vt:variant>
      <vt:variant>
        <vt:i4>2978</vt:i4>
      </vt:variant>
      <vt:variant>
        <vt:i4>0</vt:i4>
      </vt:variant>
      <vt:variant>
        <vt:i4>5</vt:i4>
      </vt:variant>
      <vt:variant>
        <vt:lpwstr/>
      </vt:variant>
      <vt:variant>
        <vt:lpwstr>_Toc187235673</vt:lpwstr>
      </vt:variant>
      <vt:variant>
        <vt:i4>2031667</vt:i4>
      </vt:variant>
      <vt:variant>
        <vt:i4>2972</vt:i4>
      </vt:variant>
      <vt:variant>
        <vt:i4>0</vt:i4>
      </vt:variant>
      <vt:variant>
        <vt:i4>5</vt:i4>
      </vt:variant>
      <vt:variant>
        <vt:lpwstr/>
      </vt:variant>
      <vt:variant>
        <vt:lpwstr>_Toc187235672</vt:lpwstr>
      </vt:variant>
      <vt:variant>
        <vt:i4>2031667</vt:i4>
      </vt:variant>
      <vt:variant>
        <vt:i4>2966</vt:i4>
      </vt:variant>
      <vt:variant>
        <vt:i4>0</vt:i4>
      </vt:variant>
      <vt:variant>
        <vt:i4>5</vt:i4>
      </vt:variant>
      <vt:variant>
        <vt:lpwstr/>
      </vt:variant>
      <vt:variant>
        <vt:lpwstr>_Toc187235671</vt:lpwstr>
      </vt:variant>
      <vt:variant>
        <vt:i4>2031667</vt:i4>
      </vt:variant>
      <vt:variant>
        <vt:i4>2960</vt:i4>
      </vt:variant>
      <vt:variant>
        <vt:i4>0</vt:i4>
      </vt:variant>
      <vt:variant>
        <vt:i4>5</vt:i4>
      </vt:variant>
      <vt:variant>
        <vt:lpwstr/>
      </vt:variant>
      <vt:variant>
        <vt:lpwstr>_Toc187235670</vt:lpwstr>
      </vt:variant>
      <vt:variant>
        <vt:i4>1966131</vt:i4>
      </vt:variant>
      <vt:variant>
        <vt:i4>2954</vt:i4>
      </vt:variant>
      <vt:variant>
        <vt:i4>0</vt:i4>
      </vt:variant>
      <vt:variant>
        <vt:i4>5</vt:i4>
      </vt:variant>
      <vt:variant>
        <vt:lpwstr/>
      </vt:variant>
      <vt:variant>
        <vt:lpwstr>_Toc187235669</vt:lpwstr>
      </vt:variant>
      <vt:variant>
        <vt:i4>1966131</vt:i4>
      </vt:variant>
      <vt:variant>
        <vt:i4>2948</vt:i4>
      </vt:variant>
      <vt:variant>
        <vt:i4>0</vt:i4>
      </vt:variant>
      <vt:variant>
        <vt:i4>5</vt:i4>
      </vt:variant>
      <vt:variant>
        <vt:lpwstr/>
      </vt:variant>
      <vt:variant>
        <vt:lpwstr>_Toc187235668</vt:lpwstr>
      </vt:variant>
      <vt:variant>
        <vt:i4>1966131</vt:i4>
      </vt:variant>
      <vt:variant>
        <vt:i4>2942</vt:i4>
      </vt:variant>
      <vt:variant>
        <vt:i4>0</vt:i4>
      </vt:variant>
      <vt:variant>
        <vt:i4>5</vt:i4>
      </vt:variant>
      <vt:variant>
        <vt:lpwstr/>
      </vt:variant>
      <vt:variant>
        <vt:lpwstr>_Toc187235667</vt:lpwstr>
      </vt:variant>
      <vt:variant>
        <vt:i4>1966131</vt:i4>
      </vt:variant>
      <vt:variant>
        <vt:i4>2936</vt:i4>
      </vt:variant>
      <vt:variant>
        <vt:i4>0</vt:i4>
      </vt:variant>
      <vt:variant>
        <vt:i4>5</vt:i4>
      </vt:variant>
      <vt:variant>
        <vt:lpwstr/>
      </vt:variant>
      <vt:variant>
        <vt:lpwstr>_Toc187235666</vt:lpwstr>
      </vt:variant>
      <vt:variant>
        <vt:i4>1966131</vt:i4>
      </vt:variant>
      <vt:variant>
        <vt:i4>2930</vt:i4>
      </vt:variant>
      <vt:variant>
        <vt:i4>0</vt:i4>
      </vt:variant>
      <vt:variant>
        <vt:i4>5</vt:i4>
      </vt:variant>
      <vt:variant>
        <vt:lpwstr/>
      </vt:variant>
      <vt:variant>
        <vt:lpwstr>_Toc187235665</vt:lpwstr>
      </vt:variant>
      <vt:variant>
        <vt:i4>1966131</vt:i4>
      </vt:variant>
      <vt:variant>
        <vt:i4>2924</vt:i4>
      </vt:variant>
      <vt:variant>
        <vt:i4>0</vt:i4>
      </vt:variant>
      <vt:variant>
        <vt:i4>5</vt:i4>
      </vt:variant>
      <vt:variant>
        <vt:lpwstr/>
      </vt:variant>
      <vt:variant>
        <vt:lpwstr>_Toc187235664</vt:lpwstr>
      </vt:variant>
      <vt:variant>
        <vt:i4>1966131</vt:i4>
      </vt:variant>
      <vt:variant>
        <vt:i4>2918</vt:i4>
      </vt:variant>
      <vt:variant>
        <vt:i4>0</vt:i4>
      </vt:variant>
      <vt:variant>
        <vt:i4>5</vt:i4>
      </vt:variant>
      <vt:variant>
        <vt:lpwstr/>
      </vt:variant>
      <vt:variant>
        <vt:lpwstr>_Toc187235663</vt:lpwstr>
      </vt:variant>
      <vt:variant>
        <vt:i4>1966131</vt:i4>
      </vt:variant>
      <vt:variant>
        <vt:i4>2912</vt:i4>
      </vt:variant>
      <vt:variant>
        <vt:i4>0</vt:i4>
      </vt:variant>
      <vt:variant>
        <vt:i4>5</vt:i4>
      </vt:variant>
      <vt:variant>
        <vt:lpwstr/>
      </vt:variant>
      <vt:variant>
        <vt:lpwstr>_Toc187235662</vt:lpwstr>
      </vt:variant>
      <vt:variant>
        <vt:i4>1966131</vt:i4>
      </vt:variant>
      <vt:variant>
        <vt:i4>2906</vt:i4>
      </vt:variant>
      <vt:variant>
        <vt:i4>0</vt:i4>
      </vt:variant>
      <vt:variant>
        <vt:i4>5</vt:i4>
      </vt:variant>
      <vt:variant>
        <vt:lpwstr/>
      </vt:variant>
      <vt:variant>
        <vt:lpwstr>_Toc187235661</vt:lpwstr>
      </vt:variant>
      <vt:variant>
        <vt:i4>1966131</vt:i4>
      </vt:variant>
      <vt:variant>
        <vt:i4>2900</vt:i4>
      </vt:variant>
      <vt:variant>
        <vt:i4>0</vt:i4>
      </vt:variant>
      <vt:variant>
        <vt:i4>5</vt:i4>
      </vt:variant>
      <vt:variant>
        <vt:lpwstr/>
      </vt:variant>
      <vt:variant>
        <vt:lpwstr>_Toc187235660</vt:lpwstr>
      </vt:variant>
      <vt:variant>
        <vt:i4>1900595</vt:i4>
      </vt:variant>
      <vt:variant>
        <vt:i4>2894</vt:i4>
      </vt:variant>
      <vt:variant>
        <vt:i4>0</vt:i4>
      </vt:variant>
      <vt:variant>
        <vt:i4>5</vt:i4>
      </vt:variant>
      <vt:variant>
        <vt:lpwstr/>
      </vt:variant>
      <vt:variant>
        <vt:lpwstr>_Toc187235659</vt:lpwstr>
      </vt:variant>
      <vt:variant>
        <vt:i4>1900595</vt:i4>
      </vt:variant>
      <vt:variant>
        <vt:i4>2888</vt:i4>
      </vt:variant>
      <vt:variant>
        <vt:i4>0</vt:i4>
      </vt:variant>
      <vt:variant>
        <vt:i4>5</vt:i4>
      </vt:variant>
      <vt:variant>
        <vt:lpwstr/>
      </vt:variant>
      <vt:variant>
        <vt:lpwstr>_Toc187235658</vt:lpwstr>
      </vt:variant>
      <vt:variant>
        <vt:i4>1900595</vt:i4>
      </vt:variant>
      <vt:variant>
        <vt:i4>2882</vt:i4>
      </vt:variant>
      <vt:variant>
        <vt:i4>0</vt:i4>
      </vt:variant>
      <vt:variant>
        <vt:i4>5</vt:i4>
      </vt:variant>
      <vt:variant>
        <vt:lpwstr/>
      </vt:variant>
      <vt:variant>
        <vt:lpwstr>_Toc187235657</vt:lpwstr>
      </vt:variant>
      <vt:variant>
        <vt:i4>1900595</vt:i4>
      </vt:variant>
      <vt:variant>
        <vt:i4>2876</vt:i4>
      </vt:variant>
      <vt:variant>
        <vt:i4>0</vt:i4>
      </vt:variant>
      <vt:variant>
        <vt:i4>5</vt:i4>
      </vt:variant>
      <vt:variant>
        <vt:lpwstr/>
      </vt:variant>
      <vt:variant>
        <vt:lpwstr>_Toc187235656</vt:lpwstr>
      </vt:variant>
      <vt:variant>
        <vt:i4>1900595</vt:i4>
      </vt:variant>
      <vt:variant>
        <vt:i4>2870</vt:i4>
      </vt:variant>
      <vt:variant>
        <vt:i4>0</vt:i4>
      </vt:variant>
      <vt:variant>
        <vt:i4>5</vt:i4>
      </vt:variant>
      <vt:variant>
        <vt:lpwstr/>
      </vt:variant>
      <vt:variant>
        <vt:lpwstr>_Toc187235655</vt:lpwstr>
      </vt:variant>
      <vt:variant>
        <vt:i4>1900595</vt:i4>
      </vt:variant>
      <vt:variant>
        <vt:i4>2864</vt:i4>
      </vt:variant>
      <vt:variant>
        <vt:i4>0</vt:i4>
      </vt:variant>
      <vt:variant>
        <vt:i4>5</vt:i4>
      </vt:variant>
      <vt:variant>
        <vt:lpwstr/>
      </vt:variant>
      <vt:variant>
        <vt:lpwstr>_Toc187235654</vt:lpwstr>
      </vt:variant>
      <vt:variant>
        <vt:i4>1900595</vt:i4>
      </vt:variant>
      <vt:variant>
        <vt:i4>2858</vt:i4>
      </vt:variant>
      <vt:variant>
        <vt:i4>0</vt:i4>
      </vt:variant>
      <vt:variant>
        <vt:i4>5</vt:i4>
      </vt:variant>
      <vt:variant>
        <vt:lpwstr/>
      </vt:variant>
      <vt:variant>
        <vt:lpwstr>_Toc187235653</vt:lpwstr>
      </vt:variant>
      <vt:variant>
        <vt:i4>1900595</vt:i4>
      </vt:variant>
      <vt:variant>
        <vt:i4>2852</vt:i4>
      </vt:variant>
      <vt:variant>
        <vt:i4>0</vt:i4>
      </vt:variant>
      <vt:variant>
        <vt:i4>5</vt:i4>
      </vt:variant>
      <vt:variant>
        <vt:lpwstr/>
      </vt:variant>
      <vt:variant>
        <vt:lpwstr>_Toc187235652</vt:lpwstr>
      </vt:variant>
      <vt:variant>
        <vt:i4>1900595</vt:i4>
      </vt:variant>
      <vt:variant>
        <vt:i4>2846</vt:i4>
      </vt:variant>
      <vt:variant>
        <vt:i4>0</vt:i4>
      </vt:variant>
      <vt:variant>
        <vt:i4>5</vt:i4>
      </vt:variant>
      <vt:variant>
        <vt:lpwstr/>
      </vt:variant>
      <vt:variant>
        <vt:lpwstr>_Toc187235651</vt:lpwstr>
      </vt:variant>
      <vt:variant>
        <vt:i4>1900595</vt:i4>
      </vt:variant>
      <vt:variant>
        <vt:i4>2840</vt:i4>
      </vt:variant>
      <vt:variant>
        <vt:i4>0</vt:i4>
      </vt:variant>
      <vt:variant>
        <vt:i4>5</vt:i4>
      </vt:variant>
      <vt:variant>
        <vt:lpwstr/>
      </vt:variant>
      <vt:variant>
        <vt:lpwstr>_Toc187235650</vt:lpwstr>
      </vt:variant>
      <vt:variant>
        <vt:i4>1835059</vt:i4>
      </vt:variant>
      <vt:variant>
        <vt:i4>2834</vt:i4>
      </vt:variant>
      <vt:variant>
        <vt:i4>0</vt:i4>
      </vt:variant>
      <vt:variant>
        <vt:i4>5</vt:i4>
      </vt:variant>
      <vt:variant>
        <vt:lpwstr/>
      </vt:variant>
      <vt:variant>
        <vt:lpwstr>_Toc187235649</vt:lpwstr>
      </vt:variant>
      <vt:variant>
        <vt:i4>1835059</vt:i4>
      </vt:variant>
      <vt:variant>
        <vt:i4>2828</vt:i4>
      </vt:variant>
      <vt:variant>
        <vt:i4>0</vt:i4>
      </vt:variant>
      <vt:variant>
        <vt:i4>5</vt:i4>
      </vt:variant>
      <vt:variant>
        <vt:lpwstr/>
      </vt:variant>
      <vt:variant>
        <vt:lpwstr>_Toc187235648</vt:lpwstr>
      </vt:variant>
      <vt:variant>
        <vt:i4>1835059</vt:i4>
      </vt:variant>
      <vt:variant>
        <vt:i4>2822</vt:i4>
      </vt:variant>
      <vt:variant>
        <vt:i4>0</vt:i4>
      </vt:variant>
      <vt:variant>
        <vt:i4>5</vt:i4>
      </vt:variant>
      <vt:variant>
        <vt:lpwstr/>
      </vt:variant>
      <vt:variant>
        <vt:lpwstr>_Toc187235647</vt:lpwstr>
      </vt:variant>
      <vt:variant>
        <vt:i4>1835059</vt:i4>
      </vt:variant>
      <vt:variant>
        <vt:i4>2816</vt:i4>
      </vt:variant>
      <vt:variant>
        <vt:i4>0</vt:i4>
      </vt:variant>
      <vt:variant>
        <vt:i4>5</vt:i4>
      </vt:variant>
      <vt:variant>
        <vt:lpwstr/>
      </vt:variant>
      <vt:variant>
        <vt:lpwstr>_Toc187235646</vt:lpwstr>
      </vt:variant>
      <vt:variant>
        <vt:i4>1835059</vt:i4>
      </vt:variant>
      <vt:variant>
        <vt:i4>2810</vt:i4>
      </vt:variant>
      <vt:variant>
        <vt:i4>0</vt:i4>
      </vt:variant>
      <vt:variant>
        <vt:i4>5</vt:i4>
      </vt:variant>
      <vt:variant>
        <vt:lpwstr/>
      </vt:variant>
      <vt:variant>
        <vt:lpwstr>_Toc187235645</vt:lpwstr>
      </vt:variant>
      <vt:variant>
        <vt:i4>1835059</vt:i4>
      </vt:variant>
      <vt:variant>
        <vt:i4>2804</vt:i4>
      </vt:variant>
      <vt:variant>
        <vt:i4>0</vt:i4>
      </vt:variant>
      <vt:variant>
        <vt:i4>5</vt:i4>
      </vt:variant>
      <vt:variant>
        <vt:lpwstr/>
      </vt:variant>
      <vt:variant>
        <vt:lpwstr>_Toc187235644</vt:lpwstr>
      </vt:variant>
      <vt:variant>
        <vt:i4>1835059</vt:i4>
      </vt:variant>
      <vt:variant>
        <vt:i4>2798</vt:i4>
      </vt:variant>
      <vt:variant>
        <vt:i4>0</vt:i4>
      </vt:variant>
      <vt:variant>
        <vt:i4>5</vt:i4>
      </vt:variant>
      <vt:variant>
        <vt:lpwstr/>
      </vt:variant>
      <vt:variant>
        <vt:lpwstr>_Toc187235643</vt:lpwstr>
      </vt:variant>
      <vt:variant>
        <vt:i4>1835059</vt:i4>
      </vt:variant>
      <vt:variant>
        <vt:i4>2792</vt:i4>
      </vt:variant>
      <vt:variant>
        <vt:i4>0</vt:i4>
      </vt:variant>
      <vt:variant>
        <vt:i4>5</vt:i4>
      </vt:variant>
      <vt:variant>
        <vt:lpwstr/>
      </vt:variant>
      <vt:variant>
        <vt:lpwstr>_Toc187235642</vt:lpwstr>
      </vt:variant>
      <vt:variant>
        <vt:i4>1835059</vt:i4>
      </vt:variant>
      <vt:variant>
        <vt:i4>2786</vt:i4>
      </vt:variant>
      <vt:variant>
        <vt:i4>0</vt:i4>
      </vt:variant>
      <vt:variant>
        <vt:i4>5</vt:i4>
      </vt:variant>
      <vt:variant>
        <vt:lpwstr/>
      </vt:variant>
      <vt:variant>
        <vt:lpwstr>_Toc187235641</vt:lpwstr>
      </vt:variant>
      <vt:variant>
        <vt:i4>1835059</vt:i4>
      </vt:variant>
      <vt:variant>
        <vt:i4>2780</vt:i4>
      </vt:variant>
      <vt:variant>
        <vt:i4>0</vt:i4>
      </vt:variant>
      <vt:variant>
        <vt:i4>5</vt:i4>
      </vt:variant>
      <vt:variant>
        <vt:lpwstr/>
      </vt:variant>
      <vt:variant>
        <vt:lpwstr>_Toc187235640</vt:lpwstr>
      </vt:variant>
      <vt:variant>
        <vt:i4>1769523</vt:i4>
      </vt:variant>
      <vt:variant>
        <vt:i4>2774</vt:i4>
      </vt:variant>
      <vt:variant>
        <vt:i4>0</vt:i4>
      </vt:variant>
      <vt:variant>
        <vt:i4>5</vt:i4>
      </vt:variant>
      <vt:variant>
        <vt:lpwstr/>
      </vt:variant>
      <vt:variant>
        <vt:lpwstr>_Toc187235639</vt:lpwstr>
      </vt:variant>
      <vt:variant>
        <vt:i4>1769523</vt:i4>
      </vt:variant>
      <vt:variant>
        <vt:i4>2768</vt:i4>
      </vt:variant>
      <vt:variant>
        <vt:i4>0</vt:i4>
      </vt:variant>
      <vt:variant>
        <vt:i4>5</vt:i4>
      </vt:variant>
      <vt:variant>
        <vt:lpwstr/>
      </vt:variant>
      <vt:variant>
        <vt:lpwstr>_Toc187235638</vt:lpwstr>
      </vt:variant>
      <vt:variant>
        <vt:i4>1769523</vt:i4>
      </vt:variant>
      <vt:variant>
        <vt:i4>2762</vt:i4>
      </vt:variant>
      <vt:variant>
        <vt:i4>0</vt:i4>
      </vt:variant>
      <vt:variant>
        <vt:i4>5</vt:i4>
      </vt:variant>
      <vt:variant>
        <vt:lpwstr/>
      </vt:variant>
      <vt:variant>
        <vt:lpwstr>_Toc187235637</vt:lpwstr>
      </vt:variant>
      <vt:variant>
        <vt:i4>1769523</vt:i4>
      </vt:variant>
      <vt:variant>
        <vt:i4>2756</vt:i4>
      </vt:variant>
      <vt:variant>
        <vt:i4>0</vt:i4>
      </vt:variant>
      <vt:variant>
        <vt:i4>5</vt:i4>
      </vt:variant>
      <vt:variant>
        <vt:lpwstr/>
      </vt:variant>
      <vt:variant>
        <vt:lpwstr>_Toc187235636</vt:lpwstr>
      </vt:variant>
      <vt:variant>
        <vt:i4>1769523</vt:i4>
      </vt:variant>
      <vt:variant>
        <vt:i4>2750</vt:i4>
      </vt:variant>
      <vt:variant>
        <vt:i4>0</vt:i4>
      </vt:variant>
      <vt:variant>
        <vt:i4>5</vt:i4>
      </vt:variant>
      <vt:variant>
        <vt:lpwstr/>
      </vt:variant>
      <vt:variant>
        <vt:lpwstr>_Toc187235635</vt:lpwstr>
      </vt:variant>
      <vt:variant>
        <vt:i4>1769523</vt:i4>
      </vt:variant>
      <vt:variant>
        <vt:i4>2744</vt:i4>
      </vt:variant>
      <vt:variant>
        <vt:i4>0</vt:i4>
      </vt:variant>
      <vt:variant>
        <vt:i4>5</vt:i4>
      </vt:variant>
      <vt:variant>
        <vt:lpwstr/>
      </vt:variant>
      <vt:variant>
        <vt:lpwstr>_Toc187235634</vt:lpwstr>
      </vt:variant>
      <vt:variant>
        <vt:i4>1769523</vt:i4>
      </vt:variant>
      <vt:variant>
        <vt:i4>2738</vt:i4>
      </vt:variant>
      <vt:variant>
        <vt:i4>0</vt:i4>
      </vt:variant>
      <vt:variant>
        <vt:i4>5</vt:i4>
      </vt:variant>
      <vt:variant>
        <vt:lpwstr/>
      </vt:variant>
      <vt:variant>
        <vt:lpwstr>_Toc187235633</vt:lpwstr>
      </vt:variant>
      <vt:variant>
        <vt:i4>1769523</vt:i4>
      </vt:variant>
      <vt:variant>
        <vt:i4>2732</vt:i4>
      </vt:variant>
      <vt:variant>
        <vt:i4>0</vt:i4>
      </vt:variant>
      <vt:variant>
        <vt:i4>5</vt:i4>
      </vt:variant>
      <vt:variant>
        <vt:lpwstr/>
      </vt:variant>
      <vt:variant>
        <vt:lpwstr>_Toc187235632</vt:lpwstr>
      </vt:variant>
      <vt:variant>
        <vt:i4>1769523</vt:i4>
      </vt:variant>
      <vt:variant>
        <vt:i4>2726</vt:i4>
      </vt:variant>
      <vt:variant>
        <vt:i4>0</vt:i4>
      </vt:variant>
      <vt:variant>
        <vt:i4>5</vt:i4>
      </vt:variant>
      <vt:variant>
        <vt:lpwstr/>
      </vt:variant>
      <vt:variant>
        <vt:lpwstr>_Toc187235631</vt:lpwstr>
      </vt:variant>
      <vt:variant>
        <vt:i4>1769523</vt:i4>
      </vt:variant>
      <vt:variant>
        <vt:i4>2720</vt:i4>
      </vt:variant>
      <vt:variant>
        <vt:i4>0</vt:i4>
      </vt:variant>
      <vt:variant>
        <vt:i4>5</vt:i4>
      </vt:variant>
      <vt:variant>
        <vt:lpwstr/>
      </vt:variant>
      <vt:variant>
        <vt:lpwstr>_Toc187235630</vt:lpwstr>
      </vt:variant>
      <vt:variant>
        <vt:i4>1703987</vt:i4>
      </vt:variant>
      <vt:variant>
        <vt:i4>2714</vt:i4>
      </vt:variant>
      <vt:variant>
        <vt:i4>0</vt:i4>
      </vt:variant>
      <vt:variant>
        <vt:i4>5</vt:i4>
      </vt:variant>
      <vt:variant>
        <vt:lpwstr/>
      </vt:variant>
      <vt:variant>
        <vt:lpwstr>_Toc187235629</vt:lpwstr>
      </vt:variant>
      <vt:variant>
        <vt:i4>1703987</vt:i4>
      </vt:variant>
      <vt:variant>
        <vt:i4>2708</vt:i4>
      </vt:variant>
      <vt:variant>
        <vt:i4>0</vt:i4>
      </vt:variant>
      <vt:variant>
        <vt:i4>5</vt:i4>
      </vt:variant>
      <vt:variant>
        <vt:lpwstr/>
      </vt:variant>
      <vt:variant>
        <vt:lpwstr>_Toc187235628</vt:lpwstr>
      </vt:variant>
      <vt:variant>
        <vt:i4>1703987</vt:i4>
      </vt:variant>
      <vt:variant>
        <vt:i4>2702</vt:i4>
      </vt:variant>
      <vt:variant>
        <vt:i4>0</vt:i4>
      </vt:variant>
      <vt:variant>
        <vt:i4>5</vt:i4>
      </vt:variant>
      <vt:variant>
        <vt:lpwstr/>
      </vt:variant>
      <vt:variant>
        <vt:lpwstr>_Toc187235627</vt:lpwstr>
      </vt:variant>
      <vt:variant>
        <vt:i4>1703987</vt:i4>
      </vt:variant>
      <vt:variant>
        <vt:i4>2696</vt:i4>
      </vt:variant>
      <vt:variant>
        <vt:i4>0</vt:i4>
      </vt:variant>
      <vt:variant>
        <vt:i4>5</vt:i4>
      </vt:variant>
      <vt:variant>
        <vt:lpwstr/>
      </vt:variant>
      <vt:variant>
        <vt:lpwstr>_Toc187235626</vt:lpwstr>
      </vt:variant>
      <vt:variant>
        <vt:i4>1703987</vt:i4>
      </vt:variant>
      <vt:variant>
        <vt:i4>2690</vt:i4>
      </vt:variant>
      <vt:variant>
        <vt:i4>0</vt:i4>
      </vt:variant>
      <vt:variant>
        <vt:i4>5</vt:i4>
      </vt:variant>
      <vt:variant>
        <vt:lpwstr/>
      </vt:variant>
      <vt:variant>
        <vt:lpwstr>_Toc187235625</vt:lpwstr>
      </vt:variant>
      <vt:variant>
        <vt:i4>1703987</vt:i4>
      </vt:variant>
      <vt:variant>
        <vt:i4>2684</vt:i4>
      </vt:variant>
      <vt:variant>
        <vt:i4>0</vt:i4>
      </vt:variant>
      <vt:variant>
        <vt:i4>5</vt:i4>
      </vt:variant>
      <vt:variant>
        <vt:lpwstr/>
      </vt:variant>
      <vt:variant>
        <vt:lpwstr>_Toc187235624</vt:lpwstr>
      </vt:variant>
      <vt:variant>
        <vt:i4>1703987</vt:i4>
      </vt:variant>
      <vt:variant>
        <vt:i4>2678</vt:i4>
      </vt:variant>
      <vt:variant>
        <vt:i4>0</vt:i4>
      </vt:variant>
      <vt:variant>
        <vt:i4>5</vt:i4>
      </vt:variant>
      <vt:variant>
        <vt:lpwstr/>
      </vt:variant>
      <vt:variant>
        <vt:lpwstr>_Toc187235623</vt:lpwstr>
      </vt:variant>
      <vt:variant>
        <vt:i4>1703987</vt:i4>
      </vt:variant>
      <vt:variant>
        <vt:i4>2672</vt:i4>
      </vt:variant>
      <vt:variant>
        <vt:i4>0</vt:i4>
      </vt:variant>
      <vt:variant>
        <vt:i4>5</vt:i4>
      </vt:variant>
      <vt:variant>
        <vt:lpwstr/>
      </vt:variant>
      <vt:variant>
        <vt:lpwstr>_Toc187235622</vt:lpwstr>
      </vt:variant>
      <vt:variant>
        <vt:i4>1703987</vt:i4>
      </vt:variant>
      <vt:variant>
        <vt:i4>2666</vt:i4>
      </vt:variant>
      <vt:variant>
        <vt:i4>0</vt:i4>
      </vt:variant>
      <vt:variant>
        <vt:i4>5</vt:i4>
      </vt:variant>
      <vt:variant>
        <vt:lpwstr/>
      </vt:variant>
      <vt:variant>
        <vt:lpwstr>_Toc187235621</vt:lpwstr>
      </vt:variant>
      <vt:variant>
        <vt:i4>1703987</vt:i4>
      </vt:variant>
      <vt:variant>
        <vt:i4>2660</vt:i4>
      </vt:variant>
      <vt:variant>
        <vt:i4>0</vt:i4>
      </vt:variant>
      <vt:variant>
        <vt:i4>5</vt:i4>
      </vt:variant>
      <vt:variant>
        <vt:lpwstr/>
      </vt:variant>
      <vt:variant>
        <vt:lpwstr>_Toc187235620</vt:lpwstr>
      </vt:variant>
      <vt:variant>
        <vt:i4>1638451</vt:i4>
      </vt:variant>
      <vt:variant>
        <vt:i4>2654</vt:i4>
      </vt:variant>
      <vt:variant>
        <vt:i4>0</vt:i4>
      </vt:variant>
      <vt:variant>
        <vt:i4>5</vt:i4>
      </vt:variant>
      <vt:variant>
        <vt:lpwstr/>
      </vt:variant>
      <vt:variant>
        <vt:lpwstr>_Toc187235619</vt:lpwstr>
      </vt:variant>
      <vt:variant>
        <vt:i4>1638451</vt:i4>
      </vt:variant>
      <vt:variant>
        <vt:i4>2648</vt:i4>
      </vt:variant>
      <vt:variant>
        <vt:i4>0</vt:i4>
      </vt:variant>
      <vt:variant>
        <vt:i4>5</vt:i4>
      </vt:variant>
      <vt:variant>
        <vt:lpwstr/>
      </vt:variant>
      <vt:variant>
        <vt:lpwstr>_Toc187235618</vt:lpwstr>
      </vt:variant>
      <vt:variant>
        <vt:i4>1638451</vt:i4>
      </vt:variant>
      <vt:variant>
        <vt:i4>2642</vt:i4>
      </vt:variant>
      <vt:variant>
        <vt:i4>0</vt:i4>
      </vt:variant>
      <vt:variant>
        <vt:i4>5</vt:i4>
      </vt:variant>
      <vt:variant>
        <vt:lpwstr/>
      </vt:variant>
      <vt:variant>
        <vt:lpwstr>_Toc187235617</vt:lpwstr>
      </vt:variant>
      <vt:variant>
        <vt:i4>1638451</vt:i4>
      </vt:variant>
      <vt:variant>
        <vt:i4>2636</vt:i4>
      </vt:variant>
      <vt:variant>
        <vt:i4>0</vt:i4>
      </vt:variant>
      <vt:variant>
        <vt:i4>5</vt:i4>
      </vt:variant>
      <vt:variant>
        <vt:lpwstr/>
      </vt:variant>
      <vt:variant>
        <vt:lpwstr>_Toc187235616</vt:lpwstr>
      </vt:variant>
      <vt:variant>
        <vt:i4>1638451</vt:i4>
      </vt:variant>
      <vt:variant>
        <vt:i4>2630</vt:i4>
      </vt:variant>
      <vt:variant>
        <vt:i4>0</vt:i4>
      </vt:variant>
      <vt:variant>
        <vt:i4>5</vt:i4>
      </vt:variant>
      <vt:variant>
        <vt:lpwstr/>
      </vt:variant>
      <vt:variant>
        <vt:lpwstr>_Toc187235615</vt:lpwstr>
      </vt:variant>
      <vt:variant>
        <vt:i4>1638451</vt:i4>
      </vt:variant>
      <vt:variant>
        <vt:i4>2624</vt:i4>
      </vt:variant>
      <vt:variant>
        <vt:i4>0</vt:i4>
      </vt:variant>
      <vt:variant>
        <vt:i4>5</vt:i4>
      </vt:variant>
      <vt:variant>
        <vt:lpwstr/>
      </vt:variant>
      <vt:variant>
        <vt:lpwstr>_Toc187235614</vt:lpwstr>
      </vt:variant>
      <vt:variant>
        <vt:i4>1638451</vt:i4>
      </vt:variant>
      <vt:variant>
        <vt:i4>2618</vt:i4>
      </vt:variant>
      <vt:variant>
        <vt:i4>0</vt:i4>
      </vt:variant>
      <vt:variant>
        <vt:i4>5</vt:i4>
      </vt:variant>
      <vt:variant>
        <vt:lpwstr/>
      </vt:variant>
      <vt:variant>
        <vt:lpwstr>_Toc187235613</vt:lpwstr>
      </vt:variant>
      <vt:variant>
        <vt:i4>1638451</vt:i4>
      </vt:variant>
      <vt:variant>
        <vt:i4>2612</vt:i4>
      </vt:variant>
      <vt:variant>
        <vt:i4>0</vt:i4>
      </vt:variant>
      <vt:variant>
        <vt:i4>5</vt:i4>
      </vt:variant>
      <vt:variant>
        <vt:lpwstr/>
      </vt:variant>
      <vt:variant>
        <vt:lpwstr>_Toc187235612</vt:lpwstr>
      </vt:variant>
      <vt:variant>
        <vt:i4>1638451</vt:i4>
      </vt:variant>
      <vt:variant>
        <vt:i4>2606</vt:i4>
      </vt:variant>
      <vt:variant>
        <vt:i4>0</vt:i4>
      </vt:variant>
      <vt:variant>
        <vt:i4>5</vt:i4>
      </vt:variant>
      <vt:variant>
        <vt:lpwstr/>
      </vt:variant>
      <vt:variant>
        <vt:lpwstr>_Toc187235611</vt:lpwstr>
      </vt:variant>
      <vt:variant>
        <vt:i4>1638451</vt:i4>
      </vt:variant>
      <vt:variant>
        <vt:i4>2600</vt:i4>
      </vt:variant>
      <vt:variant>
        <vt:i4>0</vt:i4>
      </vt:variant>
      <vt:variant>
        <vt:i4>5</vt:i4>
      </vt:variant>
      <vt:variant>
        <vt:lpwstr/>
      </vt:variant>
      <vt:variant>
        <vt:lpwstr>_Toc187235610</vt:lpwstr>
      </vt:variant>
      <vt:variant>
        <vt:i4>1572915</vt:i4>
      </vt:variant>
      <vt:variant>
        <vt:i4>2594</vt:i4>
      </vt:variant>
      <vt:variant>
        <vt:i4>0</vt:i4>
      </vt:variant>
      <vt:variant>
        <vt:i4>5</vt:i4>
      </vt:variant>
      <vt:variant>
        <vt:lpwstr/>
      </vt:variant>
      <vt:variant>
        <vt:lpwstr>_Toc187235609</vt:lpwstr>
      </vt:variant>
      <vt:variant>
        <vt:i4>1572915</vt:i4>
      </vt:variant>
      <vt:variant>
        <vt:i4>2588</vt:i4>
      </vt:variant>
      <vt:variant>
        <vt:i4>0</vt:i4>
      </vt:variant>
      <vt:variant>
        <vt:i4>5</vt:i4>
      </vt:variant>
      <vt:variant>
        <vt:lpwstr/>
      </vt:variant>
      <vt:variant>
        <vt:lpwstr>_Toc187235608</vt:lpwstr>
      </vt:variant>
      <vt:variant>
        <vt:i4>1572915</vt:i4>
      </vt:variant>
      <vt:variant>
        <vt:i4>2582</vt:i4>
      </vt:variant>
      <vt:variant>
        <vt:i4>0</vt:i4>
      </vt:variant>
      <vt:variant>
        <vt:i4>5</vt:i4>
      </vt:variant>
      <vt:variant>
        <vt:lpwstr/>
      </vt:variant>
      <vt:variant>
        <vt:lpwstr>_Toc187235607</vt:lpwstr>
      </vt:variant>
      <vt:variant>
        <vt:i4>1572915</vt:i4>
      </vt:variant>
      <vt:variant>
        <vt:i4>2576</vt:i4>
      </vt:variant>
      <vt:variant>
        <vt:i4>0</vt:i4>
      </vt:variant>
      <vt:variant>
        <vt:i4>5</vt:i4>
      </vt:variant>
      <vt:variant>
        <vt:lpwstr/>
      </vt:variant>
      <vt:variant>
        <vt:lpwstr>_Toc187235606</vt:lpwstr>
      </vt:variant>
      <vt:variant>
        <vt:i4>1572915</vt:i4>
      </vt:variant>
      <vt:variant>
        <vt:i4>2570</vt:i4>
      </vt:variant>
      <vt:variant>
        <vt:i4>0</vt:i4>
      </vt:variant>
      <vt:variant>
        <vt:i4>5</vt:i4>
      </vt:variant>
      <vt:variant>
        <vt:lpwstr/>
      </vt:variant>
      <vt:variant>
        <vt:lpwstr>_Toc187235605</vt:lpwstr>
      </vt:variant>
      <vt:variant>
        <vt:i4>1572915</vt:i4>
      </vt:variant>
      <vt:variant>
        <vt:i4>2564</vt:i4>
      </vt:variant>
      <vt:variant>
        <vt:i4>0</vt:i4>
      </vt:variant>
      <vt:variant>
        <vt:i4>5</vt:i4>
      </vt:variant>
      <vt:variant>
        <vt:lpwstr/>
      </vt:variant>
      <vt:variant>
        <vt:lpwstr>_Toc187235604</vt:lpwstr>
      </vt:variant>
      <vt:variant>
        <vt:i4>1572915</vt:i4>
      </vt:variant>
      <vt:variant>
        <vt:i4>2558</vt:i4>
      </vt:variant>
      <vt:variant>
        <vt:i4>0</vt:i4>
      </vt:variant>
      <vt:variant>
        <vt:i4>5</vt:i4>
      </vt:variant>
      <vt:variant>
        <vt:lpwstr/>
      </vt:variant>
      <vt:variant>
        <vt:lpwstr>_Toc187235603</vt:lpwstr>
      </vt:variant>
      <vt:variant>
        <vt:i4>1572915</vt:i4>
      </vt:variant>
      <vt:variant>
        <vt:i4>2552</vt:i4>
      </vt:variant>
      <vt:variant>
        <vt:i4>0</vt:i4>
      </vt:variant>
      <vt:variant>
        <vt:i4>5</vt:i4>
      </vt:variant>
      <vt:variant>
        <vt:lpwstr/>
      </vt:variant>
      <vt:variant>
        <vt:lpwstr>_Toc187235602</vt:lpwstr>
      </vt:variant>
      <vt:variant>
        <vt:i4>1572915</vt:i4>
      </vt:variant>
      <vt:variant>
        <vt:i4>2546</vt:i4>
      </vt:variant>
      <vt:variant>
        <vt:i4>0</vt:i4>
      </vt:variant>
      <vt:variant>
        <vt:i4>5</vt:i4>
      </vt:variant>
      <vt:variant>
        <vt:lpwstr/>
      </vt:variant>
      <vt:variant>
        <vt:lpwstr>_Toc187235601</vt:lpwstr>
      </vt:variant>
      <vt:variant>
        <vt:i4>1572915</vt:i4>
      </vt:variant>
      <vt:variant>
        <vt:i4>2540</vt:i4>
      </vt:variant>
      <vt:variant>
        <vt:i4>0</vt:i4>
      </vt:variant>
      <vt:variant>
        <vt:i4>5</vt:i4>
      </vt:variant>
      <vt:variant>
        <vt:lpwstr/>
      </vt:variant>
      <vt:variant>
        <vt:lpwstr>_Toc187235600</vt:lpwstr>
      </vt:variant>
      <vt:variant>
        <vt:i4>1114160</vt:i4>
      </vt:variant>
      <vt:variant>
        <vt:i4>2534</vt:i4>
      </vt:variant>
      <vt:variant>
        <vt:i4>0</vt:i4>
      </vt:variant>
      <vt:variant>
        <vt:i4>5</vt:i4>
      </vt:variant>
      <vt:variant>
        <vt:lpwstr/>
      </vt:variant>
      <vt:variant>
        <vt:lpwstr>_Toc187235599</vt:lpwstr>
      </vt:variant>
      <vt:variant>
        <vt:i4>1114160</vt:i4>
      </vt:variant>
      <vt:variant>
        <vt:i4>2528</vt:i4>
      </vt:variant>
      <vt:variant>
        <vt:i4>0</vt:i4>
      </vt:variant>
      <vt:variant>
        <vt:i4>5</vt:i4>
      </vt:variant>
      <vt:variant>
        <vt:lpwstr/>
      </vt:variant>
      <vt:variant>
        <vt:lpwstr>_Toc187235598</vt:lpwstr>
      </vt:variant>
      <vt:variant>
        <vt:i4>1114160</vt:i4>
      </vt:variant>
      <vt:variant>
        <vt:i4>2522</vt:i4>
      </vt:variant>
      <vt:variant>
        <vt:i4>0</vt:i4>
      </vt:variant>
      <vt:variant>
        <vt:i4>5</vt:i4>
      </vt:variant>
      <vt:variant>
        <vt:lpwstr/>
      </vt:variant>
      <vt:variant>
        <vt:lpwstr>_Toc187235597</vt:lpwstr>
      </vt:variant>
      <vt:variant>
        <vt:i4>1114160</vt:i4>
      </vt:variant>
      <vt:variant>
        <vt:i4>2516</vt:i4>
      </vt:variant>
      <vt:variant>
        <vt:i4>0</vt:i4>
      </vt:variant>
      <vt:variant>
        <vt:i4>5</vt:i4>
      </vt:variant>
      <vt:variant>
        <vt:lpwstr/>
      </vt:variant>
      <vt:variant>
        <vt:lpwstr>_Toc187235596</vt:lpwstr>
      </vt:variant>
      <vt:variant>
        <vt:i4>1114160</vt:i4>
      </vt:variant>
      <vt:variant>
        <vt:i4>2510</vt:i4>
      </vt:variant>
      <vt:variant>
        <vt:i4>0</vt:i4>
      </vt:variant>
      <vt:variant>
        <vt:i4>5</vt:i4>
      </vt:variant>
      <vt:variant>
        <vt:lpwstr/>
      </vt:variant>
      <vt:variant>
        <vt:lpwstr>_Toc187235595</vt:lpwstr>
      </vt:variant>
      <vt:variant>
        <vt:i4>1114160</vt:i4>
      </vt:variant>
      <vt:variant>
        <vt:i4>2504</vt:i4>
      </vt:variant>
      <vt:variant>
        <vt:i4>0</vt:i4>
      </vt:variant>
      <vt:variant>
        <vt:i4>5</vt:i4>
      </vt:variant>
      <vt:variant>
        <vt:lpwstr/>
      </vt:variant>
      <vt:variant>
        <vt:lpwstr>_Toc187235594</vt:lpwstr>
      </vt:variant>
      <vt:variant>
        <vt:i4>1114160</vt:i4>
      </vt:variant>
      <vt:variant>
        <vt:i4>2498</vt:i4>
      </vt:variant>
      <vt:variant>
        <vt:i4>0</vt:i4>
      </vt:variant>
      <vt:variant>
        <vt:i4>5</vt:i4>
      </vt:variant>
      <vt:variant>
        <vt:lpwstr/>
      </vt:variant>
      <vt:variant>
        <vt:lpwstr>_Toc187235593</vt:lpwstr>
      </vt:variant>
      <vt:variant>
        <vt:i4>1114160</vt:i4>
      </vt:variant>
      <vt:variant>
        <vt:i4>2492</vt:i4>
      </vt:variant>
      <vt:variant>
        <vt:i4>0</vt:i4>
      </vt:variant>
      <vt:variant>
        <vt:i4>5</vt:i4>
      </vt:variant>
      <vt:variant>
        <vt:lpwstr/>
      </vt:variant>
      <vt:variant>
        <vt:lpwstr>_Toc187235592</vt:lpwstr>
      </vt:variant>
      <vt:variant>
        <vt:i4>1114160</vt:i4>
      </vt:variant>
      <vt:variant>
        <vt:i4>2486</vt:i4>
      </vt:variant>
      <vt:variant>
        <vt:i4>0</vt:i4>
      </vt:variant>
      <vt:variant>
        <vt:i4>5</vt:i4>
      </vt:variant>
      <vt:variant>
        <vt:lpwstr/>
      </vt:variant>
      <vt:variant>
        <vt:lpwstr>_Toc187235591</vt:lpwstr>
      </vt:variant>
      <vt:variant>
        <vt:i4>1114160</vt:i4>
      </vt:variant>
      <vt:variant>
        <vt:i4>2480</vt:i4>
      </vt:variant>
      <vt:variant>
        <vt:i4>0</vt:i4>
      </vt:variant>
      <vt:variant>
        <vt:i4>5</vt:i4>
      </vt:variant>
      <vt:variant>
        <vt:lpwstr/>
      </vt:variant>
      <vt:variant>
        <vt:lpwstr>_Toc187235590</vt:lpwstr>
      </vt:variant>
      <vt:variant>
        <vt:i4>1048624</vt:i4>
      </vt:variant>
      <vt:variant>
        <vt:i4>2474</vt:i4>
      </vt:variant>
      <vt:variant>
        <vt:i4>0</vt:i4>
      </vt:variant>
      <vt:variant>
        <vt:i4>5</vt:i4>
      </vt:variant>
      <vt:variant>
        <vt:lpwstr/>
      </vt:variant>
      <vt:variant>
        <vt:lpwstr>_Toc187235589</vt:lpwstr>
      </vt:variant>
      <vt:variant>
        <vt:i4>1048624</vt:i4>
      </vt:variant>
      <vt:variant>
        <vt:i4>2468</vt:i4>
      </vt:variant>
      <vt:variant>
        <vt:i4>0</vt:i4>
      </vt:variant>
      <vt:variant>
        <vt:i4>5</vt:i4>
      </vt:variant>
      <vt:variant>
        <vt:lpwstr/>
      </vt:variant>
      <vt:variant>
        <vt:lpwstr>_Toc187235588</vt:lpwstr>
      </vt:variant>
      <vt:variant>
        <vt:i4>1048624</vt:i4>
      </vt:variant>
      <vt:variant>
        <vt:i4>2462</vt:i4>
      </vt:variant>
      <vt:variant>
        <vt:i4>0</vt:i4>
      </vt:variant>
      <vt:variant>
        <vt:i4>5</vt:i4>
      </vt:variant>
      <vt:variant>
        <vt:lpwstr/>
      </vt:variant>
      <vt:variant>
        <vt:lpwstr>_Toc187235587</vt:lpwstr>
      </vt:variant>
      <vt:variant>
        <vt:i4>1048624</vt:i4>
      </vt:variant>
      <vt:variant>
        <vt:i4>2456</vt:i4>
      </vt:variant>
      <vt:variant>
        <vt:i4>0</vt:i4>
      </vt:variant>
      <vt:variant>
        <vt:i4>5</vt:i4>
      </vt:variant>
      <vt:variant>
        <vt:lpwstr/>
      </vt:variant>
      <vt:variant>
        <vt:lpwstr>_Toc187235586</vt:lpwstr>
      </vt:variant>
      <vt:variant>
        <vt:i4>1048624</vt:i4>
      </vt:variant>
      <vt:variant>
        <vt:i4>2450</vt:i4>
      </vt:variant>
      <vt:variant>
        <vt:i4>0</vt:i4>
      </vt:variant>
      <vt:variant>
        <vt:i4>5</vt:i4>
      </vt:variant>
      <vt:variant>
        <vt:lpwstr/>
      </vt:variant>
      <vt:variant>
        <vt:lpwstr>_Toc187235585</vt:lpwstr>
      </vt:variant>
      <vt:variant>
        <vt:i4>1048624</vt:i4>
      </vt:variant>
      <vt:variant>
        <vt:i4>2444</vt:i4>
      </vt:variant>
      <vt:variant>
        <vt:i4>0</vt:i4>
      </vt:variant>
      <vt:variant>
        <vt:i4>5</vt:i4>
      </vt:variant>
      <vt:variant>
        <vt:lpwstr/>
      </vt:variant>
      <vt:variant>
        <vt:lpwstr>_Toc187235584</vt:lpwstr>
      </vt:variant>
      <vt:variant>
        <vt:i4>1048624</vt:i4>
      </vt:variant>
      <vt:variant>
        <vt:i4>2438</vt:i4>
      </vt:variant>
      <vt:variant>
        <vt:i4>0</vt:i4>
      </vt:variant>
      <vt:variant>
        <vt:i4>5</vt:i4>
      </vt:variant>
      <vt:variant>
        <vt:lpwstr/>
      </vt:variant>
      <vt:variant>
        <vt:lpwstr>_Toc187235583</vt:lpwstr>
      </vt:variant>
      <vt:variant>
        <vt:i4>1048624</vt:i4>
      </vt:variant>
      <vt:variant>
        <vt:i4>2432</vt:i4>
      </vt:variant>
      <vt:variant>
        <vt:i4>0</vt:i4>
      </vt:variant>
      <vt:variant>
        <vt:i4>5</vt:i4>
      </vt:variant>
      <vt:variant>
        <vt:lpwstr/>
      </vt:variant>
      <vt:variant>
        <vt:lpwstr>_Toc187235582</vt:lpwstr>
      </vt:variant>
      <vt:variant>
        <vt:i4>1048624</vt:i4>
      </vt:variant>
      <vt:variant>
        <vt:i4>2426</vt:i4>
      </vt:variant>
      <vt:variant>
        <vt:i4>0</vt:i4>
      </vt:variant>
      <vt:variant>
        <vt:i4>5</vt:i4>
      </vt:variant>
      <vt:variant>
        <vt:lpwstr/>
      </vt:variant>
      <vt:variant>
        <vt:lpwstr>_Toc187235581</vt:lpwstr>
      </vt:variant>
      <vt:variant>
        <vt:i4>1048624</vt:i4>
      </vt:variant>
      <vt:variant>
        <vt:i4>2420</vt:i4>
      </vt:variant>
      <vt:variant>
        <vt:i4>0</vt:i4>
      </vt:variant>
      <vt:variant>
        <vt:i4>5</vt:i4>
      </vt:variant>
      <vt:variant>
        <vt:lpwstr/>
      </vt:variant>
      <vt:variant>
        <vt:lpwstr>_Toc187235580</vt:lpwstr>
      </vt:variant>
      <vt:variant>
        <vt:i4>2031664</vt:i4>
      </vt:variant>
      <vt:variant>
        <vt:i4>2414</vt:i4>
      </vt:variant>
      <vt:variant>
        <vt:i4>0</vt:i4>
      </vt:variant>
      <vt:variant>
        <vt:i4>5</vt:i4>
      </vt:variant>
      <vt:variant>
        <vt:lpwstr/>
      </vt:variant>
      <vt:variant>
        <vt:lpwstr>_Toc187235579</vt:lpwstr>
      </vt:variant>
      <vt:variant>
        <vt:i4>2031664</vt:i4>
      </vt:variant>
      <vt:variant>
        <vt:i4>2408</vt:i4>
      </vt:variant>
      <vt:variant>
        <vt:i4>0</vt:i4>
      </vt:variant>
      <vt:variant>
        <vt:i4>5</vt:i4>
      </vt:variant>
      <vt:variant>
        <vt:lpwstr/>
      </vt:variant>
      <vt:variant>
        <vt:lpwstr>_Toc187235578</vt:lpwstr>
      </vt:variant>
      <vt:variant>
        <vt:i4>2031664</vt:i4>
      </vt:variant>
      <vt:variant>
        <vt:i4>2402</vt:i4>
      </vt:variant>
      <vt:variant>
        <vt:i4>0</vt:i4>
      </vt:variant>
      <vt:variant>
        <vt:i4>5</vt:i4>
      </vt:variant>
      <vt:variant>
        <vt:lpwstr/>
      </vt:variant>
      <vt:variant>
        <vt:lpwstr>_Toc187235577</vt:lpwstr>
      </vt:variant>
      <vt:variant>
        <vt:i4>2031664</vt:i4>
      </vt:variant>
      <vt:variant>
        <vt:i4>2396</vt:i4>
      </vt:variant>
      <vt:variant>
        <vt:i4>0</vt:i4>
      </vt:variant>
      <vt:variant>
        <vt:i4>5</vt:i4>
      </vt:variant>
      <vt:variant>
        <vt:lpwstr/>
      </vt:variant>
      <vt:variant>
        <vt:lpwstr>_Toc187235576</vt:lpwstr>
      </vt:variant>
      <vt:variant>
        <vt:i4>2031664</vt:i4>
      </vt:variant>
      <vt:variant>
        <vt:i4>2390</vt:i4>
      </vt:variant>
      <vt:variant>
        <vt:i4>0</vt:i4>
      </vt:variant>
      <vt:variant>
        <vt:i4>5</vt:i4>
      </vt:variant>
      <vt:variant>
        <vt:lpwstr/>
      </vt:variant>
      <vt:variant>
        <vt:lpwstr>_Toc187235575</vt:lpwstr>
      </vt:variant>
      <vt:variant>
        <vt:i4>2031664</vt:i4>
      </vt:variant>
      <vt:variant>
        <vt:i4>2384</vt:i4>
      </vt:variant>
      <vt:variant>
        <vt:i4>0</vt:i4>
      </vt:variant>
      <vt:variant>
        <vt:i4>5</vt:i4>
      </vt:variant>
      <vt:variant>
        <vt:lpwstr/>
      </vt:variant>
      <vt:variant>
        <vt:lpwstr>_Toc187235574</vt:lpwstr>
      </vt:variant>
      <vt:variant>
        <vt:i4>2031664</vt:i4>
      </vt:variant>
      <vt:variant>
        <vt:i4>2378</vt:i4>
      </vt:variant>
      <vt:variant>
        <vt:i4>0</vt:i4>
      </vt:variant>
      <vt:variant>
        <vt:i4>5</vt:i4>
      </vt:variant>
      <vt:variant>
        <vt:lpwstr/>
      </vt:variant>
      <vt:variant>
        <vt:lpwstr>_Toc187235573</vt:lpwstr>
      </vt:variant>
      <vt:variant>
        <vt:i4>2031664</vt:i4>
      </vt:variant>
      <vt:variant>
        <vt:i4>2372</vt:i4>
      </vt:variant>
      <vt:variant>
        <vt:i4>0</vt:i4>
      </vt:variant>
      <vt:variant>
        <vt:i4>5</vt:i4>
      </vt:variant>
      <vt:variant>
        <vt:lpwstr/>
      </vt:variant>
      <vt:variant>
        <vt:lpwstr>_Toc187235572</vt:lpwstr>
      </vt:variant>
      <vt:variant>
        <vt:i4>2031664</vt:i4>
      </vt:variant>
      <vt:variant>
        <vt:i4>2366</vt:i4>
      </vt:variant>
      <vt:variant>
        <vt:i4>0</vt:i4>
      </vt:variant>
      <vt:variant>
        <vt:i4>5</vt:i4>
      </vt:variant>
      <vt:variant>
        <vt:lpwstr/>
      </vt:variant>
      <vt:variant>
        <vt:lpwstr>_Toc187235571</vt:lpwstr>
      </vt:variant>
      <vt:variant>
        <vt:i4>2031664</vt:i4>
      </vt:variant>
      <vt:variant>
        <vt:i4>2360</vt:i4>
      </vt:variant>
      <vt:variant>
        <vt:i4>0</vt:i4>
      </vt:variant>
      <vt:variant>
        <vt:i4>5</vt:i4>
      </vt:variant>
      <vt:variant>
        <vt:lpwstr/>
      </vt:variant>
      <vt:variant>
        <vt:lpwstr>_Toc187235570</vt:lpwstr>
      </vt:variant>
      <vt:variant>
        <vt:i4>1966128</vt:i4>
      </vt:variant>
      <vt:variant>
        <vt:i4>2354</vt:i4>
      </vt:variant>
      <vt:variant>
        <vt:i4>0</vt:i4>
      </vt:variant>
      <vt:variant>
        <vt:i4>5</vt:i4>
      </vt:variant>
      <vt:variant>
        <vt:lpwstr/>
      </vt:variant>
      <vt:variant>
        <vt:lpwstr>_Toc187235569</vt:lpwstr>
      </vt:variant>
      <vt:variant>
        <vt:i4>1966128</vt:i4>
      </vt:variant>
      <vt:variant>
        <vt:i4>2348</vt:i4>
      </vt:variant>
      <vt:variant>
        <vt:i4>0</vt:i4>
      </vt:variant>
      <vt:variant>
        <vt:i4>5</vt:i4>
      </vt:variant>
      <vt:variant>
        <vt:lpwstr/>
      </vt:variant>
      <vt:variant>
        <vt:lpwstr>_Toc187235568</vt:lpwstr>
      </vt:variant>
      <vt:variant>
        <vt:i4>1966128</vt:i4>
      </vt:variant>
      <vt:variant>
        <vt:i4>2342</vt:i4>
      </vt:variant>
      <vt:variant>
        <vt:i4>0</vt:i4>
      </vt:variant>
      <vt:variant>
        <vt:i4>5</vt:i4>
      </vt:variant>
      <vt:variant>
        <vt:lpwstr/>
      </vt:variant>
      <vt:variant>
        <vt:lpwstr>_Toc187235567</vt:lpwstr>
      </vt:variant>
      <vt:variant>
        <vt:i4>1966128</vt:i4>
      </vt:variant>
      <vt:variant>
        <vt:i4>2336</vt:i4>
      </vt:variant>
      <vt:variant>
        <vt:i4>0</vt:i4>
      </vt:variant>
      <vt:variant>
        <vt:i4>5</vt:i4>
      </vt:variant>
      <vt:variant>
        <vt:lpwstr/>
      </vt:variant>
      <vt:variant>
        <vt:lpwstr>_Toc187235566</vt:lpwstr>
      </vt:variant>
      <vt:variant>
        <vt:i4>1966128</vt:i4>
      </vt:variant>
      <vt:variant>
        <vt:i4>2330</vt:i4>
      </vt:variant>
      <vt:variant>
        <vt:i4>0</vt:i4>
      </vt:variant>
      <vt:variant>
        <vt:i4>5</vt:i4>
      </vt:variant>
      <vt:variant>
        <vt:lpwstr/>
      </vt:variant>
      <vt:variant>
        <vt:lpwstr>_Toc187235565</vt:lpwstr>
      </vt:variant>
      <vt:variant>
        <vt:i4>1966128</vt:i4>
      </vt:variant>
      <vt:variant>
        <vt:i4>2324</vt:i4>
      </vt:variant>
      <vt:variant>
        <vt:i4>0</vt:i4>
      </vt:variant>
      <vt:variant>
        <vt:i4>5</vt:i4>
      </vt:variant>
      <vt:variant>
        <vt:lpwstr/>
      </vt:variant>
      <vt:variant>
        <vt:lpwstr>_Toc187235564</vt:lpwstr>
      </vt:variant>
      <vt:variant>
        <vt:i4>1966128</vt:i4>
      </vt:variant>
      <vt:variant>
        <vt:i4>2318</vt:i4>
      </vt:variant>
      <vt:variant>
        <vt:i4>0</vt:i4>
      </vt:variant>
      <vt:variant>
        <vt:i4>5</vt:i4>
      </vt:variant>
      <vt:variant>
        <vt:lpwstr/>
      </vt:variant>
      <vt:variant>
        <vt:lpwstr>_Toc187235563</vt:lpwstr>
      </vt:variant>
      <vt:variant>
        <vt:i4>1966128</vt:i4>
      </vt:variant>
      <vt:variant>
        <vt:i4>2312</vt:i4>
      </vt:variant>
      <vt:variant>
        <vt:i4>0</vt:i4>
      </vt:variant>
      <vt:variant>
        <vt:i4>5</vt:i4>
      </vt:variant>
      <vt:variant>
        <vt:lpwstr/>
      </vt:variant>
      <vt:variant>
        <vt:lpwstr>_Toc187235562</vt:lpwstr>
      </vt:variant>
      <vt:variant>
        <vt:i4>1966128</vt:i4>
      </vt:variant>
      <vt:variant>
        <vt:i4>2306</vt:i4>
      </vt:variant>
      <vt:variant>
        <vt:i4>0</vt:i4>
      </vt:variant>
      <vt:variant>
        <vt:i4>5</vt:i4>
      </vt:variant>
      <vt:variant>
        <vt:lpwstr/>
      </vt:variant>
      <vt:variant>
        <vt:lpwstr>_Toc187235561</vt:lpwstr>
      </vt:variant>
      <vt:variant>
        <vt:i4>1966128</vt:i4>
      </vt:variant>
      <vt:variant>
        <vt:i4>2300</vt:i4>
      </vt:variant>
      <vt:variant>
        <vt:i4>0</vt:i4>
      </vt:variant>
      <vt:variant>
        <vt:i4>5</vt:i4>
      </vt:variant>
      <vt:variant>
        <vt:lpwstr/>
      </vt:variant>
      <vt:variant>
        <vt:lpwstr>_Toc187235560</vt:lpwstr>
      </vt:variant>
      <vt:variant>
        <vt:i4>1900592</vt:i4>
      </vt:variant>
      <vt:variant>
        <vt:i4>2294</vt:i4>
      </vt:variant>
      <vt:variant>
        <vt:i4>0</vt:i4>
      </vt:variant>
      <vt:variant>
        <vt:i4>5</vt:i4>
      </vt:variant>
      <vt:variant>
        <vt:lpwstr/>
      </vt:variant>
      <vt:variant>
        <vt:lpwstr>_Toc187235559</vt:lpwstr>
      </vt:variant>
      <vt:variant>
        <vt:i4>1900592</vt:i4>
      </vt:variant>
      <vt:variant>
        <vt:i4>2288</vt:i4>
      </vt:variant>
      <vt:variant>
        <vt:i4>0</vt:i4>
      </vt:variant>
      <vt:variant>
        <vt:i4>5</vt:i4>
      </vt:variant>
      <vt:variant>
        <vt:lpwstr/>
      </vt:variant>
      <vt:variant>
        <vt:lpwstr>_Toc187235558</vt:lpwstr>
      </vt:variant>
      <vt:variant>
        <vt:i4>1900592</vt:i4>
      </vt:variant>
      <vt:variant>
        <vt:i4>2282</vt:i4>
      </vt:variant>
      <vt:variant>
        <vt:i4>0</vt:i4>
      </vt:variant>
      <vt:variant>
        <vt:i4>5</vt:i4>
      </vt:variant>
      <vt:variant>
        <vt:lpwstr/>
      </vt:variant>
      <vt:variant>
        <vt:lpwstr>_Toc187235557</vt:lpwstr>
      </vt:variant>
      <vt:variant>
        <vt:i4>1900592</vt:i4>
      </vt:variant>
      <vt:variant>
        <vt:i4>2276</vt:i4>
      </vt:variant>
      <vt:variant>
        <vt:i4>0</vt:i4>
      </vt:variant>
      <vt:variant>
        <vt:i4>5</vt:i4>
      </vt:variant>
      <vt:variant>
        <vt:lpwstr/>
      </vt:variant>
      <vt:variant>
        <vt:lpwstr>_Toc187235556</vt:lpwstr>
      </vt:variant>
      <vt:variant>
        <vt:i4>1900592</vt:i4>
      </vt:variant>
      <vt:variant>
        <vt:i4>2270</vt:i4>
      </vt:variant>
      <vt:variant>
        <vt:i4>0</vt:i4>
      </vt:variant>
      <vt:variant>
        <vt:i4>5</vt:i4>
      </vt:variant>
      <vt:variant>
        <vt:lpwstr/>
      </vt:variant>
      <vt:variant>
        <vt:lpwstr>_Toc187235555</vt:lpwstr>
      </vt:variant>
      <vt:variant>
        <vt:i4>1900592</vt:i4>
      </vt:variant>
      <vt:variant>
        <vt:i4>2264</vt:i4>
      </vt:variant>
      <vt:variant>
        <vt:i4>0</vt:i4>
      </vt:variant>
      <vt:variant>
        <vt:i4>5</vt:i4>
      </vt:variant>
      <vt:variant>
        <vt:lpwstr/>
      </vt:variant>
      <vt:variant>
        <vt:lpwstr>_Toc187235554</vt:lpwstr>
      </vt:variant>
      <vt:variant>
        <vt:i4>1900592</vt:i4>
      </vt:variant>
      <vt:variant>
        <vt:i4>2258</vt:i4>
      </vt:variant>
      <vt:variant>
        <vt:i4>0</vt:i4>
      </vt:variant>
      <vt:variant>
        <vt:i4>5</vt:i4>
      </vt:variant>
      <vt:variant>
        <vt:lpwstr/>
      </vt:variant>
      <vt:variant>
        <vt:lpwstr>_Toc187235553</vt:lpwstr>
      </vt:variant>
      <vt:variant>
        <vt:i4>1900592</vt:i4>
      </vt:variant>
      <vt:variant>
        <vt:i4>2252</vt:i4>
      </vt:variant>
      <vt:variant>
        <vt:i4>0</vt:i4>
      </vt:variant>
      <vt:variant>
        <vt:i4>5</vt:i4>
      </vt:variant>
      <vt:variant>
        <vt:lpwstr/>
      </vt:variant>
      <vt:variant>
        <vt:lpwstr>_Toc187235552</vt:lpwstr>
      </vt:variant>
      <vt:variant>
        <vt:i4>1900592</vt:i4>
      </vt:variant>
      <vt:variant>
        <vt:i4>2246</vt:i4>
      </vt:variant>
      <vt:variant>
        <vt:i4>0</vt:i4>
      </vt:variant>
      <vt:variant>
        <vt:i4>5</vt:i4>
      </vt:variant>
      <vt:variant>
        <vt:lpwstr/>
      </vt:variant>
      <vt:variant>
        <vt:lpwstr>_Toc187235551</vt:lpwstr>
      </vt:variant>
      <vt:variant>
        <vt:i4>1900592</vt:i4>
      </vt:variant>
      <vt:variant>
        <vt:i4>2240</vt:i4>
      </vt:variant>
      <vt:variant>
        <vt:i4>0</vt:i4>
      </vt:variant>
      <vt:variant>
        <vt:i4>5</vt:i4>
      </vt:variant>
      <vt:variant>
        <vt:lpwstr/>
      </vt:variant>
      <vt:variant>
        <vt:lpwstr>_Toc187235550</vt:lpwstr>
      </vt:variant>
      <vt:variant>
        <vt:i4>1835056</vt:i4>
      </vt:variant>
      <vt:variant>
        <vt:i4>2234</vt:i4>
      </vt:variant>
      <vt:variant>
        <vt:i4>0</vt:i4>
      </vt:variant>
      <vt:variant>
        <vt:i4>5</vt:i4>
      </vt:variant>
      <vt:variant>
        <vt:lpwstr/>
      </vt:variant>
      <vt:variant>
        <vt:lpwstr>_Toc187235549</vt:lpwstr>
      </vt:variant>
      <vt:variant>
        <vt:i4>1835056</vt:i4>
      </vt:variant>
      <vt:variant>
        <vt:i4>2228</vt:i4>
      </vt:variant>
      <vt:variant>
        <vt:i4>0</vt:i4>
      </vt:variant>
      <vt:variant>
        <vt:i4>5</vt:i4>
      </vt:variant>
      <vt:variant>
        <vt:lpwstr/>
      </vt:variant>
      <vt:variant>
        <vt:lpwstr>_Toc187235548</vt:lpwstr>
      </vt:variant>
      <vt:variant>
        <vt:i4>1835056</vt:i4>
      </vt:variant>
      <vt:variant>
        <vt:i4>2222</vt:i4>
      </vt:variant>
      <vt:variant>
        <vt:i4>0</vt:i4>
      </vt:variant>
      <vt:variant>
        <vt:i4>5</vt:i4>
      </vt:variant>
      <vt:variant>
        <vt:lpwstr/>
      </vt:variant>
      <vt:variant>
        <vt:lpwstr>_Toc187235547</vt:lpwstr>
      </vt:variant>
      <vt:variant>
        <vt:i4>1835056</vt:i4>
      </vt:variant>
      <vt:variant>
        <vt:i4>2216</vt:i4>
      </vt:variant>
      <vt:variant>
        <vt:i4>0</vt:i4>
      </vt:variant>
      <vt:variant>
        <vt:i4>5</vt:i4>
      </vt:variant>
      <vt:variant>
        <vt:lpwstr/>
      </vt:variant>
      <vt:variant>
        <vt:lpwstr>_Toc187235546</vt:lpwstr>
      </vt:variant>
      <vt:variant>
        <vt:i4>1835056</vt:i4>
      </vt:variant>
      <vt:variant>
        <vt:i4>2210</vt:i4>
      </vt:variant>
      <vt:variant>
        <vt:i4>0</vt:i4>
      </vt:variant>
      <vt:variant>
        <vt:i4>5</vt:i4>
      </vt:variant>
      <vt:variant>
        <vt:lpwstr/>
      </vt:variant>
      <vt:variant>
        <vt:lpwstr>_Toc187235545</vt:lpwstr>
      </vt:variant>
      <vt:variant>
        <vt:i4>1835056</vt:i4>
      </vt:variant>
      <vt:variant>
        <vt:i4>2204</vt:i4>
      </vt:variant>
      <vt:variant>
        <vt:i4>0</vt:i4>
      </vt:variant>
      <vt:variant>
        <vt:i4>5</vt:i4>
      </vt:variant>
      <vt:variant>
        <vt:lpwstr/>
      </vt:variant>
      <vt:variant>
        <vt:lpwstr>_Toc187235544</vt:lpwstr>
      </vt:variant>
      <vt:variant>
        <vt:i4>1835056</vt:i4>
      </vt:variant>
      <vt:variant>
        <vt:i4>2198</vt:i4>
      </vt:variant>
      <vt:variant>
        <vt:i4>0</vt:i4>
      </vt:variant>
      <vt:variant>
        <vt:i4>5</vt:i4>
      </vt:variant>
      <vt:variant>
        <vt:lpwstr/>
      </vt:variant>
      <vt:variant>
        <vt:lpwstr>_Toc187235543</vt:lpwstr>
      </vt:variant>
      <vt:variant>
        <vt:i4>1835056</vt:i4>
      </vt:variant>
      <vt:variant>
        <vt:i4>2192</vt:i4>
      </vt:variant>
      <vt:variant>
        <vt:i4>0</vt:i4>
      </vt:variant>
      <vt:variant>
        <vt:i4>5</vt:i4>
      </vt:variant>
      <vt:variant>
        <vt:lpwstr/>
      </vt:variant>
      <vt:variant>
        <vt:lpwstr>_Toc187235542</vt:lpwstr>
      </vt:variant>
      <vt:variant>
        <vt:i4>1835056</vt:i4>
      </vt:variant>
      <vt:variant>
        <vt:i4>2186</vt:i4>
      </vt:variant>
      <vt:variant>
        <vt:i4>0</vt:i4>
      </vt:variant>
      <vt:variant>
        <vt:i4>5</vt:i4>
      </vt:variant>
      <vt:variant>
        <vt:lpwstr/>
      </vt:variant>
      <vt:variant>
        <vt:lpwstr>_Toc187235541</vt:lpwstr>
      </vt:variant>
      <vt:variant>
        <vt:i4>1835056</vt:i4>
      </vt:variant>
      <vt:variant>
        <vt:i4>2180</vt:i4>
      </vt:variant>
      <vt:variant>
        <vt:i4>0</vt:i4>
      </vt:variant>
      <vt:variant>
        <vt:i4>5</vt:i4>
      </vt:variant>
      <vt:variant>
        <vt:lpwstr/>
      </vt:variant>
      <vt:variant>
        <vt:lpwstr>_Toc187235540</vt:lpwstr>
      </vt:variant>
      <vt:variant>
        <vt:i4>1769520</vt:i4>
      </vt:variant>
      <vt:variant>
        <vt:i4>2174</vt:i4>
      </vt:variant>
      <vt:variant>
        <vt:i4>0</vt:i4>
      </vt:variant>
      <vt:variant>
        <vt:i4>5</vt:i4>
      </vt:variant>
      <vt:variant>
        <vt:lpwstr/>
      </vt:variant>
      <vt:variant>
        <vt:lpwstr>_Toc187235539</vt:lpwstr>
      </vt:variant>
      <vt:variant>
        <vt:i4>1769520</vt:i4>
      </vt:variant>
      <vt:variant>
        <vt:i4>2168</vt:i4>
      </vt:variant>
      <vt:variant>
        <vt:i4>0</vt:i4>
      </vt:variant>
      <vt:variant>
        <vt:i4>5</vt:i4>
      </vt:variant>
      <vt:variant>
        <vt:lpwstr/>
      </vt:variant>
      <vt:variant>
        <vt:lpwstr>_Toc187235538</vt:lpwstr>
      </vt:variant>
      <vt:variant>
        <vt:i4>1769520</vt:i4>
      </vt:variant>
      <vt:variant>
        <vt:i4>2162</vt:i4>
      </vt:variant>
      <vt:variant>
        <vt:i4>0</vt:i4>
      </vt:variant>
      <vt:variant>
        <vt:i4>5</vt:i4>
      </vt:variant>
      <vt:variant>
        <vt:lpwstr/>
      </vt:variant>
      <vt:variant>
        <vt:lpwstr>_Toc187235537</vt:lpwstr>
      </vt:variant>
      <vt:variant>
        <vt:i4>1769520</vt:i4>
      </vt:variant>
      <vt:variant>
        <vt:i4>2156</vt:i4>
      </vt:variant>
      <vt:variant>
        <vt:i4>0</vt:i4>
      </vt:variant>
      <vt:variant>
        <vt:i4>5</vt:i4>
      </vt:variant>
      <vt:variant>
        <vt:lpwstr/>
      </vt:variant>
      <vt:variant>
        <vt:lpwstr>_Toc187235536</vt:lpwstr>
      </vt:variant>
      <vt:variant>
        <vt:i4>1769520</vt:i4>
      </vt:variant>
      <vt:variant>
        <vt:i4>2150</vt:i4>
      </vt:variant>
      <vt:variant>
        <vt:i4>0</vt:i4>
      </vt:variant>
      <vt:variant>
        <vt:i4>5</vt:i4>
      </vt:variant>
      <vt:variant>
        <vt:lpwstr/>
      </vt:variant>
      <vt:variant>
        <vt:lpwstr>_Toc187235535</vt:lpwstr>
      </vt:variant>
      <vt:variant>
        <vt:i4>1769520</vt:i4>
      </vt:variant>
      <vt:variant>
        <vt:i4>2144</vt:i4>
      </vt:variant>
      <vt:variant>
        <vt:i4>0</vt:i4>
      </vt:variant>
      <vt:variant>
        <vt:i4>5</vt:i4>
      </vt:variant>
      <vt:variant>
        <vt:lpwstr/>
      </vt:variant>
      <vt:variant>
        <vt:lpwstr>_Toc187235534</vt:lpwstr>
      </vt:variant>
      <vt:variant>
        <vt:i4>1769520</vt:i4>
      </vt:variant>
      <vt:variant>
        <vt:i4>2138</vt:i4>
      </vt:variant>
      <vt:variant>
        <vt:i4>0</vt:i4>
      </vt:variant>
      <vt:variant>
        <vt:i4>5</vt:i4>
      </vt:variant>
      <vt:variant>
        <vt:lpwstr/>
      </vt:variant>
      <vt:variant>
        <vt:lpwstr>_Toc187235533</vt:lpwstr>
      </vt:variant>
      <vt:variant>
        <vt:i4>1769520</vt:i4>
      </vt:variant>
      <vt:variant>
        <vt:i4>2132</vt:i4>
      </vt:variant>
      <vt:variant>
        <vt:i4>0</vt:i4>
      </vt:variant>
      <vt:variant>
        <vt:i4>5</vt:i4>
      </vt:variant>
      <vt:variant>
        <vt:lpwstr/>
      </vt:variant>
      <vt:variant>
        <vt:lpwstr>_Toc187235532</vt:lpwstr>
      </vt:variant>
      <vt:variant>
        <vt:i4>1769520</vt:i4>
      </vt:variant>
      <vt:variant>
        <vt:i4>2126</vt:i4>
      </vt:variant>
      <vt:variant>
        <vt:i4>0</vt:i4>
      </vt:variant>
      <vt:variant>
        <vt:i4>5</vt:i4>
      </vt:variant>
      <vt:variant>
        <vt:lpwstr/>
      </vt:variant>
      <vt:variant>
        <vt:lpwstr>_Toc187235531</vt:lpwstr>
      </vt:variant>
      <vt:variant>
        <vt:i4>1769520</vt:i4>
      </vt:variant>
      <vt:variant>
        <vt:i4>2120</vt:i4>
      </vt:variant>
      <vt:variant>
        <vt:i4>0</vt:i4>
      </vt:variant>
      <vt:variant>
        <vt:i4>5</vt:i4>
      </vt:variant>
      <vt:variant>
        <vt:lpwstr/>
      </vt:variant>
      <vt:variant>
        <vt:lpwstr>_Toc187235530</vt:lpwstr>
      </vt:variant>
      <vt:variant>
        <vt:i4>1703984</vt:i4>
      </vt:variant>
      <vt:variant>
        <vt:i4>2114</vt:i4>
      </vt:variant>
      <vt:variant>
        <vt:i4>0</vt:i4>
      </vt:variant>
      <vt:variant>
        <vt:i4>5</vt:i4>
      </vt:variant>
      <vt:variant>
        <vt:lpwstr/>
      </vt:variant>
      <vt:variant>
        <vt:lpwstr>_Toc187235529</vt:lpwstr>
      </vt:variant>
      <vt:variant>
        <vt:i4>1703984</vt:i4>
      </vt:variant>
      <vt:variant>
        <vt:i4>2108</vt:i4>
      </vt:variant>
      <vt:variant>
        <vt:i4>0</vt:i4>
      </vt:variant>
      <vt:variant>
        <vt:i4>5</vt:i4>
      </vt:variant>
      <vt:variant>
        <vt:lpwstr/>
      </vt:variant>
      <vt:variant>
        <vt:lpwstr>_Toc187235528</vt:lpwstr>
      </vt:variant>
      <vt:variant>
        <vt:i4>1703984</vt:i4>
      </vt:variant>
      <vt:variant>
        <vt:i4>2102</vt:i4>
      </vt:variant>
      <vt:variant>
        <vt:i4>0</vt:i4>
      </vt:variant>
      <vt:variant>
        <vt:i4>5</vt:i4>
      </vt:variant>
      <vt:variant>
        <vt:lpwstr/>
      </vt:variant>
      <vt:variant>
        <vt:lpwstr>_Toc187235527</vt:lpwstr>
      </vt:variant>
      <vt:variant>
        <vt:i4>1703984</vt:i4>
      </vt:variant>
      <vt:variant>
        <vt:i4>2096</vt:i4>
      </vt:variant>
      <vt:variant>
        <vt:i4>0</vt:i4>
      </vt:variant>
      <vt:variant>
        <vt:i4>5</vt:i4>
      </vt:variant>
      <vt:variant>
        <vt:lpwstr/>
      </vt:variant>
      <vt:variant>
        <vt:lpwstr>_Toc187235526</vt:lpwstr>
      </vt:variant>
      <vt:variant>
        <vt:i4>1703984</vt:i4>
      </vt:variant>
      <vt:variant>
        <vt:i4>2090</vt:i4>
      </vt:variant>
      <vt:variant>
        <vt:i4>0</vt:i4>
      </vt:variant>
      <vt:variant>
        <vt:i4>5</vt:i4>
      </vt:variant>
      <vt:variant>
        <vt:lpwstr/>
      </vt:variant>
      <vt:variant>
        <vt:lpwstr>_Toc187235525</vt:lpwstr>
      </vt:variant>
      <vt:variant>
        <vt:i4>1703984</vt:i4>
      </vt:variant>
      <vt:variant>
        <vt:i4>2084</vt:i4>
      </vt:variant>
      <vt:variant>
        <vt:i4>0</vt:i4>
      </vt:variant>
      <vt:variant>
        <vt:i4>5</vt:i4>
      </vt:variant>
      <vt:variant>
        <vt:lpwstr/>
      </vt:variant>
      <vt:variant>
        <vt:lpwstr>_Toc187235524</vt:lpwstr>
      </vt:variant>
      <vt:variant>
        <vt:i4>1703984</vt:i4>
      </vt:variant>
      <vt:variant>
        <vt:i4>2078</vt:i4>
      </vt:variant>
      <vt:variant>
        <vt:i4>0</vt:i4>
      </vt:variant>
      <vt:variant>
        <vt:i4>5</vt:i4>
      </vt:variant>
      <vt:variant>
        <vt:lpwstr/>
      </vt:variant>
      <vt:variant>
        <vt:lpwstr>_Toc187235523</vt:lpwstr>
      </vt:variant>
      <vt:variant>
        <vt:i4>1703984</vt:i4>
      </vt:variant>
      <vt:variant>
        <vt:i4>2072</vt:i4>
      </vt:variant>
      <vt:variant>
        <vt:i4>0</vt:i4>
      </vt:variant>
      <vt:variant>
        <vt:i4>5</vt:i4>
      </vt:variant>
      <vt:variant>
        <vt:lpwstr/>
      </vt:variant>
      <vt:variant>
        <vt:lpwstr>_Toc187235522</vt:lpwstr>
      </vt:variant>
      <vt:variant>
        <vt:i4>1703984</vt:i4>
      </vt:variant>
      <vt:variant>
        <vt:i4>2066</vt:i4>
      </vt:variant>
      <vt:variant>
        <vt:i4>0</vt:i4>
      </vt:variant>
      <vt:variant>
        <vt:i4>5</vt:i4>
      </vt:variant>
      <vt:variant>
        <vt:lpwstr/>
      </vt:variant>
      <vt:variant>
        <vt:lpwstr>_Toc187235521</vt:lpwstr>
      </vt:variant>
      <vt:variant>
        <vt:i4>1703984</vt:i4>
      </vt:variant>
      <vt:variant>
        <vt:i4>2060</vt:i4>
      </vt:variant>
      <vt:variant>
        <vt:i4>0</vt:i4>
      </vt:variant>
      <vt:variant>
        <vt:i4>5</vt:i4>
      </vt:variant>
      <vt:variant>
        <vt:lpwstr/>
      </vt:variant>
      <vt:variant>
        <vt:lpwstr>_Toc187235520</vt:lpwstr>
      </vt:variant>
      <vt:variant>
        <vt:i4>1638448</vt:i4>
      </vt:variant>
      <vt:variant>
        <vt:i4>2054</vt:i4>
      </vt:variant>
      <vt:variant>
        <vt:i4>0</vt:i4>
      </vt:variant>
      <vt:variant>
        <vt:i4>5</vt:i4>
      </vt:variant>
      <vt:variant>
        <vt:lpwstr/>
      </vt:variant>
      <vt:variant>
        <vt:lpwstr>_Toc187235519</vt:lpwstr>
      </vt:variant>
      <vt:variant>
        <vt:i4>1638448</vt:i4>
      </vt:variant>
      <vt:variant>
        <vt:i4>2048</vt:i4>
      </vt:variant>
      <vt:variant>
        <vt:i4>0</vt:i4>
      </vt:variant>
      <vt:variant>
        <vt:i4>5</vt:i4>
      </vt:variant>
      <vt:variant>
        <vt:lpwstr/>
      </vt:variant>
      <vt:variant>
        <vt:lpwstr>_Toc187235518</vt:lpwstr>
      </vt:variant>
      <vt:variant>
        <vt:i4>1638448</vt:i4>
      </vt:variant>
      <vt:variant>
        <vt:i4>2042</vt:i4>
      </vt:variant>
      <vt:variant>
        <vt:i4>0</vt:i4>
      </vt:variant>
      <vt:variant>
        <vt:i4>5</vt:i4>
      </vt:variant>
      <vt:variant>
        <vt:lpwstr/>
      </vt:variant>
      <vt:variant>
        <vt:lpwstr>_Toc187235517</vt:lpwstr>
      </vt:variant>
      <vt:variant>
        <vt:i4>1638448</vt:i4>
      </vt:variant>
      <vt:variant>
        <vt:i4>2036</vt:i4>
      </vt:variant>
      <vt:variant>
        <vt:i4>0</vt:i4>
      </vt:variant>
      <vt:variant>
        <vt:i4>5</vt:i4>
      </vt:variant>
      <vt:variant>
        <vt:lpwstr/>
      </vt:variant>
      <vt:variant>
        <vt:lpwstr>_Toc187235516</vt:lpwstr>
      </vt:variant>
      <vt:variant>
        <vt:i4>1638448</vt:i4>
      </vt:variant>
      <vt:variant>
        <vt:i4>2030</vt:i4>
      </vt:variant>
      <vt:variant>
        <vt:i4>0</vt:i4>
      </vt:variant>
      <vt:variant>
        <vt:i4>5</vt:i4>
      </vt:variant>
      <vt:variant>
        <vt:lpwstr/>
      </vt:variant>
      <vt:variant>
        <vt:lpwstr>_Toc187235515</vt:lpwstr>
      </vt:variant>
      <vt:variant>
        <vt:i4>1638448</vt:i4>
      </vt:variant>
      <vt:variant>
        <vt:i4>2024</vt:i4>
      </vt:variant>
      <vt:variant>
        <vt:i4>0</vt:i4>
      </vt:variant>
      <vt:variant>
        <vt:i4>5</vt:i4>
      </vt:variant>
      <vt:variant>
        <vt:lpwstr/>
      </vt:variant>
      <vt:variant>
        <vt:lpwstr>_Toc187235514</vt:lpwstr>
      </vt:variant>
      <vt:variant>
        <vt:i4>1638448</vt:i4>
      </vt:variant>
      <vt:variant>
        <vt:i4>2018</vt:i4>
      </vt:variant>
      <vt:variant>
        <vt:i4>0</vt:i4>
      </vt:variant>
      <vt:variant>
        <vt:i4>5</vt:i4>
      </vt:variant>
      <vt:variant>
        <vt:lpwstr/>
      </vt:variant>
      <vt:variant>
        <vt:lpwstr>_Toc187235513</vt:lpwstr>
      </vt:variant>
      <vt:variant>
        <vt:i4>1638448</vt:i4>
      </vt:variant>
      <vt:variant>
        <vt:i4>2012</vt:i4>
      </vt:variant>
      <vt:variant>
        <vt:i4>0</vt:i4>
      </vt:variant>
      <vt:variant>
        <vt:i4>5</vt:i4>
      </vt:variant>
      <vt:variant>
        <vt:lpwstr/>
      </vt:variant>
      <vt:variant>
        <vt:lpwstr>_Toc187235512</vt:lpwstr>
      </vt:variant>
      <vt:variant>
        <vt:i4>1638448</vt:i4>
      </vt:variant>
      <vt:variant>
        <vt:i4>2006</vt:i4>
      </vt:variant>
      <vt:variant>
        <vt:i4>0</vt:i4>
      </vt:variant>
      <vt:variant>
        <vt:i4>5</vt:i4>
      </vt:variant>
      <vt:variant>
        <vt:lpwstr/>
      </vt:variant>
      <vt:variant>
        <vt:lpwstr>_Toc187235511</vt:lpwstr>
      </vt:variant>
      <vt:variant>
        <vt:i4>1638448</vt:i4>
      </vt:variant>
      <vt:variant>
        <vt:i4>2000</vt:i4>
      </vt:variant>
      <vt:variant>
        <vt:i4>0</vt:i4>
      </vt:variant>
      <vt:variant>
        <vt:i4>5</vt:i4>
      </vt:variant>
      <vt:variant>
        <vt:lpwstr/>
      </vt:variant>
      <vt:variant>
        <vt:lpwstr>_Toc187235510</vt:lpwstr>
      </vt:variant>
      <vt:variant>
        <vt:i4>1572912</vt:i4>
      </vt:variant>
      <vt:variant>
        <vt:i4>1994</vt:i4>
      </vt:variant>
      <vt:variant>
        <vt:i4>0</vt:i4>
      </vt:variant>
      <vt:variant>
        <vt:i4>5</vt:i4>
      </vt:variant>
      <vt:variant>
        <vt:lpwstr/>
      </vt:variant>
      <vt:variant>
        <vt:lpwstr>_Toc187235509</vt:lpwstr>
      </vt:variant>
      <vt:variant>
        <vt:i4>1572912</vt:i4>
      </vt:variant>
      <vt:variant>
        <vt:i4>1988</vt:i4>
      </vt:variant>
      <vt:variant>
        <vt:i4>0</vt:i4>
      </vt:variant>
      <vt:variant>
        <vt:i4>5</vt:i4>
      </vt:variant>
      <vt:variant>
        <vt:lpwstr/>
      </vt:variant>
      <vt:variant>
        <vt:lpwstr>_Toc187235508</vt:lpwstr>
      </vt:variant>
      <vt:variant>
        <vt:i4>1572912</vt:i4>
      </vt:variant>
      <vt:variant>
        <vt:i4>1982</vt:i4>
      </vt:variant>
      <vt:variant>
        <vt:i4>0</vt:i4>
      </vt:variant>
      <vt:variant>
        <vt:i4>5</vt:i4>
      </vt:variant>
      <vt:variant>
        <vt:lpwstr/>
      </vt:variant>
      <vt:variant>
        <vt:lpwstr>_Toc187235507</vt:lpwstr>
      </vt:variant>
      <vt:variant>
        <vt:i4>1572912</vt:i4>
      </vt:variant>
      <vt:variant>
        <vt:i4>1976</vt:i4>
      </vt:variant>
      <vt:variant>
        <vt:i4>0</vt:i4>
      </vt:variant>
      <vt:variant>
        <vt:i4>5</vt:i4>
      </vt:variant>
      <vt:variant>
        <vt:lpwstr/>
      </vt:variant>
      <vt:variant>
        <vt:lpwstr>_Toc187235506</vt:lpwstr>
      </vt:variant>
      <vt:variant>
        <vt:i4>1572912</vt:i4>
      </vt:variant>
      <vt:variant>
        <vt:i4>1970</vt:i4>
      </vt:variant>
      <vt:variant>
        <vt:i4>0</vt:i4>
      </vt:variant>
      <vt:variant>
        <vt:i4>5</vt:i4>
      </vt:variant>
      <vt:variant>
        <vt:lpwstr/>
      </vt:variant>
      <vt:variant>
        <vt:lpwstr>_Toc187235505</vt:lpwstr>
      </vt:variant>
      <vt:variant>
        <vt:i4>1572912</vt:i4>
      </vt:variant>
      <vt:variant>
        <vt:i4>1964</vt:i4>
      </vt:variant>
      <vt:variant>
        <vt:i4>0</vt:i4>
      </vt:variant>
      <vt:variant>
        <vt:i4>5</vt:i4>
      </vt:variant>
      <vt:variant>
        <vt:lpwstr/>
      </vt:variant>
      <vt:variant>
        <vt:lpwstr>_Toc187235504</vt:lpwstr>
      </vt:variant>
      <vt:variant>
        <vt:i4>1572912</vt:i4>
      </vt:variant>
      <vt:variant>
        <vt:i4>1958</vt:i4>
      </vt:variant>
      <vt:variant>
        <vt:i4>0</vt:i4>
      </vt:variant>
      <vt:variant>
        <vt:i4>5</vt:i4>
      </vt:variant>
      <vt:variant>
        <vt:lpwstr/>
      </vt:variant>
      <vt:variant>
        <vt:lpwstr>_Toc187235503</vt:lpwstr>
      </vt:variant>
      <vt:variant>
        <vt:i4>1572912</vt:i4>
      </vt:variant>
      <vt:variant>
        <vt:i4>1952</vt:i4>
      </vt:variant>
      <vt:variant>
        <vt:i4>0</vt:i4>
      </vt:variant>
      <vt:variant>
        <vt:i4>5</vt:i4>
      </vt:variant>
      <vt:variant>
        <vt:lpwstr/>
      </vt:variant>
      <vt:variant>
        <vt:lpwstr>_Toc187235502</vt:lpwstr>
      </vt:variant>
      <vt:variant>
        <vt:i4>1572912</vt:i4>
      </vt:variant>
      <vt:variant>
        <vt:i4>1946</vt:i4>
      </vt:variant>
      <vt:variant>
        <vt:i4>0</vt:i4>
      </vt:variant>
      <vt:variant>
        <vt:i4>5</vt:i4>
      </vt:variant>
      <vt:variant>
        <vt:lpwstr/>
      </vt:variant>
      <vt:variant>
        <vt:lpwstr>_Toc187235501</vt:lpwstr>
      </vt:variant>
      <vt:variant>
        <vt:i4>1572912</vt:i4>
      </vt:variant>
      <vt:variant>
        <vt:i4>1940</vt:i4>
      </vt:variant>
      <vt:variant>
        <vt:i4>0</vt:i4>
      </vt:variant>
      <vt:variant>
        <vt:i4>5</vt:i4>
      </vt:variant>
      <vt:variant>
        <vt:lpwstr/>
      </vt:variant>
      <vt:variant>
        <vt:lpwstr>_Toc187235500</vt:lpwstr>
      </vt:variant>
      <vt:variant>
        <vt:i4>1114161</vt:i4>
      </vt:variant>
      <vt:variant>
        <vt:i4>1934</vt:i4>
      </vt:variant>
      <vt:variant>
        <vt:i4>0</vt:i4>
      </vt:variant>
      <vt:variant>
        <vt:i4>5</vt:i4>
      </vt:variant>
      <vt:variant>
        <vt:lpwstr/>
      </vt:variant>
      <vt:variant>
        <vt:lpwstr>_Toc187235499</vt:lpwstr>
      </vt:variant>
      <vt:variant>
        <vt:i4>1114161</vt:i4>
      </vt:variant>
      <vt:variant>
        <vt:i4>1928</vt:i4>
      </vt:variant>
      <vt:variant>
        <vt:i4>0</vt:i4>
      </vt:variant>
      <vt:variant>
        <vt:i4>5</vt:i4>
      </vt:variant>
      <vt:variant>
        <vt:lpwstr/>
      </vt:variant>
      <vt:variant>
        <vt:lpwstr>_Toc187235498</vt:lpwstr>
      </vt:variant>
      <vt:variant>
        <vt:i4>1114161</vt:i4>
      </vt:variant>
      <vt:variant>
        <vt:i4>1922</vt:i4>
      </vt:variant>
      <vt:variant>
        <vt:i4>0</vt:i4>
      </vt:variant>
      <vt:variant>
        <vt:i4>5</vt:i4>
      </vt:variant>
      <vt:variant>
        <vt:lpwstr/>
      </vt:variant>
      <vt:variant>
        <vt:lpwstr>_Toc187235497</vt:lpwstr>
      </vt:variant>
      <vt:variant>
        <vt:i4>1114161</vt:i4>
      </vt:variant>
      <vt:variant>
        <vt:i4>1916</vt:i4>
      </vt:variant>
      <vt:variant>
        <vt:i4>0</vt:i4>
      </vt:variant>
      <vt:variant>
        <vt:i4>5</vt:i4>
      </vt:variant>
      <vt:variant>
        <vt:lpwstr/>
      </vt:variant>
      <vt:variant>
        <vt:lpwstr>_Toc187235496</vt:lpwstr>
      </vt:variant>
      <vt:variant>
        <vt:i4>1114161</vt:i4>
      </vt:variant>
      <vt:variant>
        <vt:i4>1910</vt:i4>
      </vt:variant>
      <vt:variant>
        <vt:i4>0</vt:i4>
      </vt:variant>
      <vt:variant>
        <vt:i4>5</vt:i4>
      </vt:variant>
      <vt:variant>
        <vt:lpwstr/>
      </vt:variant>
      <vt:variant>
        <vt:lpwstr>_Toc187235495</vt:lpwstr>
      </vt:variant>
      <vt:variant>
        <vt:i4>1114161</vt:i4>
      </vt:variant>
      <vt:variant>
        <vt:i4>1904</vt:i4>
      </vt:variant>
      <vt:variant>
        <vt:i4>0</vt:i4>
      </vt:variant>
      <vt:variant>
        <vt:i4>5</vt:i4>
      </vt:variant>
      <vt:variant>
        <vt:lpwstr/>
      </vt:variant>
      <vt:variant>
        <vt:lpwstr>_Toc187235494</vt:lpwstr>
      </vt:variant>
      <vt:variant>
        <vt:i4>1114161</vt:i4>
      </vt:variant>
      <vt:variant>
        <vt:i4>1898</vt:i4>
      </vt:variant>
      <vt:variant>
        <vt:i4>0</vt:i4>
      </vt:variant>
      <vt:variant>
        <vt:i4>5</vt:i4>
      </vt:variant>
      <vt:variant>
        <vt:lpwstr/>
      </vt:variant>
      <vt:variant>
        <vt:lpwstr>_Toc187235493</vt:lpwstr>
      </vt:variant>
      <vt:variant>
        <vt:i4>1114161</vt:i4>
      </vt:variant>
      <vt:variant>
        <vt:i4>1892</vt:i4>
      </vt:variant>
      <vt:variant>
        <vt:i4>0</vt:i4>
      </vt:variant>
      <vt:variant>
        <vt:i4>5</vt:i4>
      </vt:variant>
      <vt:variant>
        <vt:lpwstr/>
      </vt:variant>
      <vt:variant>
        <vt:lpwstr>_Toc187235492</vt:lpwstr>
      </vt:variant>
      <vt:variant>
        <vt:i4>1114161</vt:i4>
      </vt:variant>
      <vt:variant>
        <vt:i4>1886</vt:i4>
      </vt:variant>
      <vt:variant>
        <vt:i4>0</vt:i4>
      </vt:variant>
      <vt:variant>
        <vt:i4>5</vt:i4>
      </vt:variant>
      <vt:variant>
        <vt:lpwstr/>
      </vt:variant>
      <vt:variant>
        <vt:lpwstr>_Toc187235491</vt:lpwstr>
      </vt:variant>
      <vt:variant>
        <vt:i4>1114161</vt:i4>
      </vt:variant>
      <vt:variant>
        <vt:i4>1880</vt:i4>
      </vt:variant>
      <vt:variant>
        <vt:i4>0</vt:i4>
      </vt:variant>
      <vt:variant>
        <vt:i4>5</vt:i4>
      </vt:variant>
      <vt:variant>
        <vt:lpwstr/>
      </vt:variant>
      <vt:variant>
        <vt:lpwstr>_Toc187235490</vt:lpwstr>
      </vt:variant>
      <vt:variant>
        <vt:i4>1048625</vt:i4>
      </vt:variant>
      <vt:variant>
        <vt:i4>1874</vt:i4>
      </vt:variant>
      <vt:variant>
        <vt:i4>0</vt:i4>
      </vt:variant>
      <vt:variant>
        <vt:i4>5</vt:i4>
      </vt:variant>
      <vt:variant>
        <vt:lpwstr/>
      </vt:variant>
      <vt:variant>
        <vt:lpwstr>_Toc187235489</vt:lpwstr>
      </vt:variant>
      <vt:variant>
        <vt:i4>1048625</vt:i4>
      </vt:variant>
      <vt:variant>
        <vt:i4>1868</vt:i4>
      </vt:variant>
      <vt:variant>
        <vt:i4>0</vt:i4>
      </vt:variant>
      <vt:variant>
        <vt:i4>5</vt:i4>
      </vt:variant>
      <vt:variant>
        <vt:lpwstr/>
      </vt:variant>
      <vt:variant>
        <vt:lpwstr>_Toc187235488</vt:lpwstr>
      </vt:variant>
      <vt:variant>
        <vt:i4>1048625</vt:i4>
      </vt:variant>
      <vt:variant>
        <vt:i4>1862</vt:i4>
      </vt:variant>
      <vt:variant>
        <vt:i4>0</vt:i4>
      </vt:variant>
      <vt:variant>
        <vt:i4>5</vt:i4>
      </vt:variant>
      <vt:variant>
        <vt:lpwstr/>
      </vt:variant>
      <vt:variant>
        <vt:lpwstr>_Toc187235487</vt:lpwstr>
      </vt:variant>
      <vt:variant>
        <vt:i4>1048625</vt:i4>
      </vt:variant>
      <vt:variant>
        <vt:i4>1856</vt:i4>
      </vt:variant>
      <vt:variant>
        <vt:i4>0</vt:i4>
      </vt:variant>
      <vt:variant>
        <vt:i4>5</vt:i4>
      </vt:variant>
      <vt:variant>
        <vt:lpwstr/>
      </vt:variant>
      <vt:variant>
        <vt:lpwstr>_Toc187235486</vt:lpwstr>
      </vt:variant>
      <vt:variant>
        <vt:i4>1048625</vt:i4>
      </vt:variant>
      <vt:variant>
        <vt:i4>1850</vt:i4>
      </vt:variant>
      <vt:variant>
        <vt:i4>0</vt:i4>
      </vt:variant>
      <vt:variant>
        <vt:i4>5</vt:i4>
      </vt:variant>
      <vt:variant>
        <vt:lpwstr/>
      </vt:variant>
      <vt:variant>
        <vt:lpwstr>_Toc187235485</vt:lpwstr>
      </vt:variant>
      <vt:variant>
        <vt:i4>1048625</vt:i4>
      </vt:variant>
      <vt:variant>
        <vt:i4>1844</vt:i4>
      </vt:variant>
      <vt:variant>
        <vt:i4>0</vt:i4>
      </vt:variant>
      <vt:variant>
        <vt:i4>5</vt:i4>
      </vt:variant>
      <vt:variant>
        <vt:lpwstr/>
      </vt:variant>
      <vt:variant>
        <vt:lpwstr>_Toc187235484</vt:lpwstr>
      </vt:variant>
      <vt:variant>
        <vt:i4>1048625</vt:i4>
      </vt:variant>
      <vt:variant>
        <vt:i4>1838</vt:i4>
      </vt:variant>
      <vt:variant>
        <vt:i4>0</vt:i4>
      </vt:variant>
      <vt:variant>
        <vt:i4>5</vt:i4>
      </vt:variant>
      <vt:variant>
        <vt:lpwstr/>
      </vt:variant>
      <vt:variant>
        <vt:lpwstr>_Toc187235483</vt:lpwstr>
      </vt:variant>
      <vt:variant>
        <vt:i4>1048625</vt:i4>
      </vt:variant>
      <vt:variant>
        <vt:i4>1832</vt:i4>
      </vt:variant>
      <vt:variant>
        <vt:i4>0</vt:i4>
      </vt:variant>
      <vt:variant>
        <vt:i4>5</vt:i4>
      </vt:variant>
      <vt:variant>
        <vt:lpwstr/>
      </vt:variant>
      <vt:variant>
        <vt:lpwstr>_Toc187235482</vt:lpwstr>
      </vt:variant>
      <vt:variant>
        <vt:i4>1048625</vt:i4>
      </vt:variant>
      <vt:variant>
        <vt:i4>1826</vt:i4>
      </vt:variant>
      <vt:variant>
        <vt:i4>0</vt:i4>
      </vt:variant>
      <vt:variant>
        <vt:i4>5</vt:i4>
      </vt:variant>
      <vt:variant>
        <vt:lpwstr/>
      </vt:variant>
      <vt:variant>
        <vt:lpwstr>_Toc187235481</vt:lpwstr>
      </vt:variant>
      <vt:variant>
        <vt:i4>1048625</vt:i4>
      </vt:variant>
      <vt:variant>
        <vt:i4>1820</vt:i4>
      </vt:variant>
      <vt:variant>
        <vt:i4>0</vt:i4>
      </vt:variant>
      <vt:variant>
        <vt:i4>5</vt:i4>
      </vt:variant>
      <vt:variant>
        <vt:lpwstr/>
      </vt:variant>
      <vt:variant>
        <vt:lpwstr>_Toc187235480</vt:lpwstr>
      </vt:variant>
      <vt:variant>
        <vt:i4>2031665</vt:i4>
      </vt:variant>
      <vt:variant>
        <vt:i4>1814</vt:i4>
      </vt:variant>
      <vt:variant>
        <vt:i4>0</vt:i4>
      </vt:variant>
      <vt:variant>
        <vt:i4>5</vt:i4>
      </vt:variant>
      <vt:variant>
        <vt:lpwstr/>
      </vt:variant>
      <vt:variant>
        <vt:lpwstr>_Toc187235479</vt:lpwstr>
      </vt:variant>
      <vt:variant>
        <vt:i4>2031665</vt:i4>
      </vt:variant>
      <vt:variant>
        <vt:i4>1808</vt:i4>
      </vt:variant>
      <vt:variant>
        <vt:i4>0</vt:i4>
      </vt:variant>
      <vt:variant>
        <vt:i4>5</vt:i4>
      </vt:variant>
      <vt:variant>
        <vt:lpwstr/>
      </vt:variant>
      <vt:variant>
        <vt:lpwstr>_Toc187235478</vt:lpwstr>
      </vt:variant>
      <vt:variant>
        <vt:i4>2031665</vt:i4>
      </vt:variant>
      <vt:variant>
        <vt:i4>1802</vt:i4>
      </vt:variant>
      <vt:variant>
        <vt:i4>0</vt:i4>
      </vt:variant>
      <vt:variant>
        <vt:i4>5</vt:i4>
      </vt:variant>
      <vt:variant>
        <vt:lpwstr/>
      </vt:variant>
      <vt:variant>
        <vt:lpwstr>_Toc187235477</vt:lpwstr>
      </vt:variant>
      <vt:variant>
        <vt:i4>2031665</vt:i4>
      </vt:variant>
      <vt:variant>
        <vt:i4>1796</vt:i4>
      </vt:variant>
      <vt:variant>
        <vt:i4>0</vt:i4>
      </vt:variant>
      <vt:variant>
        <vt:i4>5</vt:i4>
      </vt:variant>
      <vt:variant>
        <vt:lpwstr/>
      </vt:variant>
      <vt:variant>
        <vt:lpwstr>_Toc187235476</vt:lpwstr>
      </vt:variant>
      <vt:variant>
        <vt:i4>2031665</vt:i4>
      </vt:variant>
      <vt:variant>
        <vt:i4>1790</vt:i4>
      </vt:variant>
      <vt:variant>
        <vt:i4>0</vt:i4>
      </vt:variant>
      <vt:variant>
        <vt:i4>5</vt:i4>
      </vt:variant>
      <vt:variant>
        <vt:lpwstr/>
      </vt:variant>
      <vt:variant>
        <vt:lpwstr>_Toc187235475</vt:lpwstr>
      </vt:variant>
      <vt:variant>
        <vt:i4>2031665</vt:i4>
      </vt:variant>
      <vt:variant>
        <vt:i4>1784</vt:i4>
      </vt:variant>
      <vt:variant>
        <vt:i4>0</vt:i4>
      </vt:variant>
      <vt:variant>
        <vt:i4>5</vt:i4>
      </vt:variant>
      <vt:variant>
        <vt:lpwstr/>
      </vt:variant>
      <vt:variant>
        <vt:lpwstr>_Toc187235474</vt:lpwstr>
      </vt:variant>
      <vt:variant>
        <vt:i4>2031665</vt:i4>
      </vt:variant>
      <vt:variant>
        <vt:i4>1778</vt:i4>
      </vt:variant>
      <vt:variant>
        <vt:i4>0</vt:i4>
      </vt:variant>
      <vt:variant>
        <vt:i4>5</vt:i4>
      </vt:variant>
      <vt:variant>
        <vt:lpwstr/>
      </vt:variant>
      <vt:variant>
        <vt:lpwstr>_Toc187235473</vt:lpwstr>
      </vt:variant>
      <vt:variant>
        <vt:i4>2031665</vt:i4>
      </vt:variant>
      <vt:variant>
        <vt:i4>1772</vt:i4>
      </vt:variant>
      <vt:variant>
        <vt:i4>0</vt:i4>
      </vt:variant>
      <vt:variant>
        <vt:i4>5</vt:i4>
      </vt:variant>
      <vt:variant>
        <vt:lpwstr/>
      </vt:variant>
      <vt:variant>
        <vt:lpwstr>_Toc187235472</vt:lpwstr>
      </vt:variant>
      <vt:variant>
        <vt:i4>2031665</vt:i4>
      </vt:variant>
      <vt:variant>
        <vt:i4>1766</vt:i4>
      </vt:variant>
      <vt:variant>
        <vt:i4>0</vt:i4>
      </vt:variant>
      <vt:variant>
        <vt:i4>5</vt:i4>
      </vt:variant>
      <vt:variant>
        <vt:lpwstr/>
      </vt:variant>
      <vt:variant>
        <vt:lpwstr>_Toc187235471</vt:lpwstr>
      </vt:variant>
      <vt:variant>
        <vt:i4>2031665</vt:i4>
      </vt:variant>
      <vt:variant>
        <vt:i4>1760</vt:i4>
      </vt:variant>
      <vt:variant>
        <vt:i4>0</vt:i4>
      </vt:variant>
      <vt:variant>
        <vt:i4>5</vt:i4>
      </vt:variant>
      <vt:variant>
        <vt:lpwstr/>
      </vt:variant>
      <vt:variant>
        <vt:lpwstr>_Toc187235470</vt:lpwstr>
      </vt:variant>
      <vt:variant>
        <vt:i4>1966129</vt:i4>
      </vt:variant>
      <vt:variant>
        <vt:i4>1754</vt:i4>
      </vt:variant>
      <vt:variant>
        <vt:i4>0</vt:i4>
      </vt:variant>
      <vt:variant>
        <vt:i4>5</vt:i4>
      </vt:variant>
      <vt:variant>
        <vt:lpwstr/>
      </vt:variant>
      <vt:variant>
        <vt:lpwstr>_Toc187235469</vt:lpwstr>
      </vt:variant>
      <vt:variant>
        <vt:i4>1966129</vt:i4>
      </vt:variant>
      <vt:variant>
        <vt:i4>1748</vt:i4>
      </vt:variant>
      <vt:variant>
        <vt:i4>0</vt:i4>
      </vt:variant>
      <vt:variant>
        <vt:i4>5</vt:i4>
      </vt:variant>
      <vt:variant>
        <vt:lpwstr/>
      </vt:variant>
      <vt:variant>
        <vt:lpwstr>_Toc187235468</vt:lpwstr>
      </vt:variant>
      <vt:variant>
        <vt:i4>1966129</vt:i4>
      </vt:variant>
      <vt:variant>
        <vt:i4>1742</vt:i4>
      </vt:variant>
      <vt:variant>
        <vt:i4>0</vt:i4>
      </vt:variant>
      <vt:variant>
        <vt:i4>5</vt:i4>
      </vt:variant>
      <vt:variant>
        <vt:lpwstr/>
      </vt:variant>
      <vt:variant>
        <vt:lpwstr>_Toc187235467</vt:lpwstr>
      </vt:variant>
      <vt:variant>
        <vt:i4>1966129</vt:i4>
      </vt:variant>
      <vt:variant>
        <vt:i4>1736</vt:i4>
      </vt:variant>
      <vt:variant>
        <vt:i4>0</vt:i4>
      </vt:variant>
      <vt:variant>
        <vt:i4>5</vt:i4>
      </vt:variant>
      <vt:variant>
        <vt:lpwstr/>
      </vt:variant>
      <vt:variant>
        <vt:lpwstr>_Toc187235466</vt:lpwstr>
      </vt:variant>
      <vt:variant>
        <vt:i4>1966129</vt:i4>
      </vt:variant>
      <vt:variant>
        <vt:i4>1730</vt:i4>
      </vt:variant>
      <vt:variant>
        <vt:i4>0</vt:i4>
      </vt:variant>
      <vt:variant>
        <vt:i4>5</vt:i4>
      </vt:variant>
      <vt:variant>
        <vt:lpwstr/>
      </vt:variant>
      <vt:variant>
        <vt:lpwstr>_Toc187235465</vt:lpwstr>
      </vt:variant>
      <vt:variant>
        <vt:i4>1966129</vt:i4>
      </vt:variant>
      <vt:variant>
        <vt:i4>1724</vt:i4>
      </vt:variant>
      <vt:variant>
        <vt:i4>0</vt:i4>
      </vt:variant>
      <vt:variant>
        <vt:i4>5</vt:i4>
      </vt:variant>
      <vt:variant>
        <vt:lpwstr/>
      </vt:variant>
      <vt:variant>
        <vt:lpwstr>_Toc187235464</vt:lpwstr>
      </vt:variant>
      <vt:variant>
        <vt:i4>1966129</vt:i4>
      </vt:variant>
      <vt:variant>
        <vt:i4>1718</vt:i4>
      </vt:variant>
      <vt:variant>
        <vt:i4>0</vt:i4>
      </vt:variant>
      <vt:variant>
        <vt:i4>5</vt:i4>
      </vt:variant>
      <vt:variant>
        <vt:lpwstr/>
      </vt:variant>
      <vt:variant>
        <vt:lpwstr>_Toc187235463</vt:lpwstr>
      </vt:variant>
      <vt:variant>
        <vt:i4>1966129</vt:i4>
      </vt:variant>
      <vt:variant>
        <vt:i4>1712</vt:i4>
      </vt:variant>
      <vt:variant>
        <vt:i4>0</vt:i4>
      </vt:variant>
      <vt:variant>
        <vt:i4>5</vt:i4>
      </vt:variant>
      <vt:variant>
        <vt:lpwstr/>
      </vt:variant>
      <vt:variant>
        <vt:lpwstr>_Toc187235462</vt:lpwstr>
      </vt:variant>
      <vt:variant>
        <vt:i4>1966129</vt:i4>
      </vt:variant>
      <vt:variant>
        <vt:i4>1706</vt:i4>
      </vt:variant>
      <vt:variant>
        <vt:i4>0</vt:i4>
      </vt:variant>
      <vt:variant>
        <vt:i4>5</vt:i4>
      </vt:variant>
      <vt:variant>
        <vt:lpwstr/>
      </vt:variant>
      <vt:variant>
        <vt:lpwstr>_Toc187235461</vt:lpwstr>
      </vt:variant>
      <vt:variant>
        <vt:i4>1966129</vt:i4>
      </vt:variant>
      <vt:variant>
        <vt:i4>1700</vt:i4>
      </vt:variant>
      <vt:variant>
        <vt:i4>0</vt:i4>
      </vt:variant>
      <vt:variant>
        <vt:i4>5</vt:i4>
      </vt:variant>
      <vt:variant>
        <vt:lpwstr/>
      </vt:variant>
      <vt:variant>
        <vt:lpwstr>_Toc187235460</vt:lpwstr>
      </vt:variant>
      <vt:variant>
        <vt:i4>1900593</vt:i4>
      </vt:variant>
      <vt:variant>
        <vt:i4>1694</vt:i4>
      </vt:variant>
      <vt:variant>
        <vt:i4>0</vt:i4>
      </vt:variant>
      <vt:variant>
        <vt:i4>5</vt:i4>
      </vt:variant>
      <vt:variant>
        <vt:lpwstr/>
      </vt:variant>
      <vt:variant>
        <vt:lpwstr>_Toc187235459</vt:lpwstr>
      </vt:variant>
      <vt:variant>
        <vt:i4>1900593</vt:i4>
      </vt:variant>
      <vt:variant>
        <vt:i4>1688</vt:i4>
      </vt:variant>
      <vt:variant>
        <vt:i4>0</vt:i4>
      </vt:variant>
      <vt:variant>
        <vt:i4>5</vt:i4>
      </vt:variant>
      <vt:variant>
        <vt:lpwstr/>
      </vt:variant>
      <vt:variant>
        <vt:lpwstr>_Toc187235458</vt:lpwstr>
      </vt:variant>
      <vt:variant>
        <vt:i4>1900593</vt:i4>
      </vt:variant>
      <vt:variant>
        <vt:i4>1682</vt:i4>
      </vt:variant>
      <vt:variant>
        <vt:i4>0</vt:i4>
      </vt:variant>
      <vt:variant>
        <vt:i4>5</vt:i4>
      </vt:variant>
      <vt:variant>
        <vt:lpwstr/>
      </vt:variant>
      <vt:variant>
        <vt:lpwstr>_Toc187235457</vt:lpwstr>
      </vt:variant>
      <vt:variant>
        <vt:i4>1900593</vt:i4>
      </vt:variant>
      <vt:variant>
        <vt:i4>1676</vt:i4>
      </vt:variant>
      <vt:variant>
        <vt:i4>0</vt:i4>
      </vt:variant>
      <vt:variant>
        <vt:i4>5</vt:i4>
      </vt:variant>
      <vt:variant>
        <vt:lpwstr/>
      </vt:variant>
      <vt:variant>
        <vt:lpwstr>_Toc187235456</vt:lpwstr>
      </vt:variant>
      <vt:variant>
        <vt:i4>1900593</vt:i4>
      </vt:variant>
      <vt:variant>
        <vt:i4>1670</vt:i4>
      </vt:variant>
      <vt:variant>
        <vt:i4>0</vt:i4>
      </vt:variant>
      <vt:variant>
        <vt:i4>5</vt:i4>
      </vt:variant>
      <vt:variant>
        <vt:lpwstr/>
      </vt:variant>
      <vt:variant>
        <vt:lpwstr>_Toc187235455</vt:lpwstr>
      </vt:variant>
      <vt:variant>
        <vt:i4>1900593</vt:i4>
      </vt:variant>
      <vt:variant>
        <vt:i4>1664</vt:i4>
      </vt:variant>
      <vt:variant>
        <vt:i4>0</vt:i4>
      </vt:variant>
      <vt:variant>
        <vt:i4>5</vt:i4>
      </vt:variant>
      <vt:variant>
        <vt:lpwstr/>
      </vt:variant>
      <vt:variant>
        <vt:lpwstr>_Toc187235454</vt:lpwstr>
      </vt:variant>
      <vt:variant>
        <vt:i4>1900593</vt:i4>
      </vt:variant>
      <vt:variant>
        <vt:i4>1658</vt:i4>
      </vt:variant>
      <vt:variant>
        <vt:i4>0</vt:i4>
      </vt:variant>
      <vt:variant>
        <vt:i4>5</vt:i4>
      </vt:variant>
      <vt:variant>
        <vt:lpwstr/>
      </vt:variant>
      <vt:variant>
        <vt:lpwstr>_Toc187235453</vt:lpwstr>
      </vt:variant>
      <vt:variant>
        <vt:i4>1900593</vt:i4>
      </vt:variant>
      <vt:variant>
        <vt:i4>1652</vt:i4>
      </vt:variant>
      <vt:variant>
        <vt:i4>0</vt:i4>
      </vt:variant>
      <vt:variant>
        <vt:i4>5</vt:i4>
      </vt:variant>
      <vt:variant>
        <vt:lpwstr/>
      </vt:variant>
      <vt:variant>
        <vt:lpwstr>_Toc187235452</vt:lpwstr>
      </vt:variant>
      <vt:variant>
        <vt:i4>1900593</vt:i4>
      </vt:variant>
      <vt:variant>
        <vt:i4>1646</vt:i4>
      </vt:variant>
      <vt:variant>
        <vt:i4>0</vt:i4>
      </vt:variant>
      <vt:variant>
        <vt:i4>5</vt:i4>
      </vt:variant>
      <vt:variant>
        <vt:lpwstr/>
      </vt:variant>
      <vt:variant>
        <vt:lpwstr>_Toc187235451</vt:lpwstr>
      </vt:variant>
      <vt:variant>
        <vt:i4>1900593</vt:i4>
      </vt:variant>
      <vt:variant>
        <vt:i4>1640</vt:i4>
      </vt:variant>
      <vt:variant>
        <vt:i4>0</vt:i4>
      </vt:variant>
      <vt:variant>
        <vt:i4>5</vt:i4>
      </vt:variant>
      <vt:variant>
        <vt:lpwstr/>
      </vt:variant>
      <vt:variant>
        <vt:lpwstr>_Toc187235450</vt:lpwstr>
      </vt:variant>
      <vt:variant>
        <vt:i4>1835057</vt:i4>
      </vt:variant>
      <vt:variant>
        <vt:i4>1634</vt:i4>
      </vt:variant>
      <vt:variant>
        <vt:i4>0</vt:i4>
      </vt:variant>
      <vt:variant>
        <vt:i4>5</vt:i4>
      </vt:variant>
      <vt:variant>
        <vt:lpwstr/>
      </vt:variant>
      <vt:variant>
        <vt:lpwstr>_Toc187235449</vt:lpwstr>
      </vt:variant>
      <vt:variant>
        <vt:i4>1835057</vt:i4>
      </vt:variant>
      <vt:variant>
        <vt:i4>1628</vt:i4>
      </vt:variant>
      <vt:variant>
        <vt:i4>0</vt:i4>
      </vt:variant>
      <vt:variant>
        <vt:i4>5</vt:i4>
      </vt:variant>
      <vt:variant>
        <vt:lpwstr/>
      </vt:variant>
      <vt:variant>
        <vt:lpwstr>_Toc187235448</vt:lpwstr>
      </vt:variant>
      <vt:variant>
        <vt:i4>1835057</vt:i4>
      </vt:variant>
      <vt:variant>
        <vt:i4>1622</vt:i4>
      </vt:variant>
      <vt:variant>
        <vt:i4>0</vt:i4>
      </vt:variant>
      <vt:variant>
        <vt:i4>5</vt:i4>
      </vt:variant>
      <vt:variant>
        <vt:lpwstr/>
      </vt:variant>
      <vt:variant>
        <vt:lpwstr>_Toc187235447</vt:lpwstr>
      </vt:variant>
      <vt:variant>
        <vt:i4>1835057</vt:i4>
      </vt:variant>
      <vt:variant>
        <vt:i4>1616</vt:i4>
      </vt:variant>
      <vt:variant>
        <vt:i4>0</vt:i4>
      </vt:variant>
      <vt:variant>
        <vt:i4>5</vt:i4>
      </vt:variant>
      <vt:variant>
        <vt:lpwstr/>
      </vt:variant>
      <vt:variant>
        <vt:lpwstr>_Toc187235446</vt:lpwstr>
      </vt:variant>
      <vt:variant>
        <vt:i4>1835057</vt:i4>
      </vt:variant>
      <vt:variant>
        <vt:i4>1610</vt:i4>
      </vt:variant>
      <vt:variant>
        <vt:i4>0</vt:i4>
      </vt:variant>
      <vt:variant>
        <vt:i4>5</vt:i4>
      </vt:variant>
      <vt:variant>
        <vt:lpwstr/>
      </vt:variant>
      <vt:variant>
        <vt:lpwstr>_Toc187235445</vt:lpwstr>
      </vt:variant>
      <vt:variant>
        <vt:i4>1835057</vt:i4>
      </vt:variant>
      <vt:variant>
        <vt:i4>1604</vt:i4>
      </vt:variant>
      <vt:variant>
        <vt:i4>0</vt:i4>
      </vt:variant>
      <vt:variant>
        <vt:i4>5</vt:i4>
      </vt:variant>
      <vt:variant>
        <vt:lpwstr/>
      </vt:variant>
      <vt:variant>
        <vt:lpwstr>_Toc187235444</vt:lpwstr>
      </vt:variant>
      <vt:variant>
        <vt:i4>1835057</vt:i4>
      </vt:variant>
      <vt:variant>
        <vt:i4>1598</vt:i4>
      </vt:variant>
      <vt:variant>
        <vt:i4>0</vt:i4>
      </vt:variant>
      <vt:variant>
        <vt:i4>5</vt:i4>
      </vt:variant>
      <vt:variant>
        <vt:lpwstr/>
      </vt:variant>
      <vt:variant>
        <vt:lpwstr>_Toc187235443</vt:lpwstr>
      </vt:variant>
      <vt:variant>
        <vt:i4>1835057</vt:i4>
      </vt:variant>
      <vt:variant>
        <vt:i4>1592</vt:i4>
      </vt:variant>
      <vt:variant>
        <vt:i4>0</vt:i4>
      </vt:variant>
      <vt:variant>
        <vt:i4>5</vt:i4>
      </vt:variant>
      <vt:variant>
        <vt:lpwstr/>
      </vt:variant>
      <vt:variant>
        <vt:lpwstr>_Toc187235442</vt:lpwstr>
      </vt:variant>
      <vt:variant>
        <vt:i4>1835057</vt:i4>
      </vt:variant>
      <vt:variant>
        <vt:i4>1586</vt:i4>
      </vt:variant>
      <vt:variant>
        <vt:i4>0</vt:i4>
      </vt:variant>
      <vt:variant>
        <vt:i4>5</vt:i4>
      </vt:variant>
      <vt:variant>
        <vt:lpwstr/>
      </vt:variant>
      <vt:variant>
        <vt:lpwstr>_Toc187235441</vt:lpwstr>
      </vt:variant>
      <vt:variant>
        <vt:i4>1835057</vt:i4>
      </vt:variant>
      <vt:variant>
        <vt:i4>1580</vt:i4>
      </vt:variant>
      <vt:variant>
        <vt:i4>0</vt:i4>
      </vt:variant>
      <vt:variant>
        <vt:i4>5</vt:i4>
      </vt:variant>
      <vt:variant>
        <vt:lpwstr/>
      </vt:variant>
      <vt:variant>
        <vt:lpwstr>_Toc187235440</vt:lpwstr>
      </vt:variant>
      <vt:variant>
        <vt:i4>1769521</vt:i4>
      </vt:variant>
      <vt:variant>
        <vt:i4>1574</vt:i4>
      </vt:variant>
      <vt:variant>
        <vt:i4>0</vt:i4>
      </vt:variant>
      <vt:variant>
        <vt:i4>5</vt:i4>
      </vt:variant>
      <vt:variant>
        <vt:lpwstr/>
      </vt:variant>
      <vt:variant>
        <vt:lpwstr>_Toc187235439</vt:lpwstr>
      </vt:variant>
      <vt:variant>
        <vt:i4>1769521</vt:i4>
      </vt:variant>
      <vt:variant>
        <vt:i4>1568</vt:i4>
      </vt:variant>
      <vt:variant>
        <vt:i4>0</vt:i4>
      </vt:variant>
      <vt:variant>
        <vt:i4>5</vt:i4>
      </vt:variant>
      <vt:variant>
        <vt:lpwstr/>
      </vt:variant>
      <vt:variant>
        <vt:lpwstr>_Toc187235438</vt:lpwstr>
      </vt:variant>
      <vt:variant>
        <vt:i4>1769521</vt:i4>
      </vt:variant>
      <vt:variant>
        <vt:i4>1562</vt:i4>
      </vt:variant>
      <vt:variant>
        <vt:i4>0</vt:i4>
      </vt:variant>
      <vt:variant>
        <vt:i4>5</vt:i4>
      </vt:variant>
      <vt:variant>
        <vt:lpwstr/>
      </vt:variant>
      <vt:variant>
        <vt:lpwstr>_Toc187235437</vt:lpwstr>
      </vt:variant>
      <vt:variant>
        <vt:i4>1769521</vt:i4>
      </vt:variant>
      <vt:variant>
        <vt:i4>1556</vt:i4>
      </vt:variant>
      <vt:variant>
        <vt:i4>0</vt:i4>
      </vt:variant>
      <vt:variant>
        <vt:i4>5</vt:i4>
      </vt:variant>
      <vt:variant>
        <vt:lpwstr/>
      </vt:variant>
      <vt:variant>
        <vt:lpwstr>_Toc187235436</vt:lpwstr>
      </vt:variant>
      <vt:variant>
        <vt:i4>1769521</vt:i4>
      </vt:variant>
      <vt:variant>
        <vt:i4>1550</vt:i4>
      </vt:variant>
      <vt:variant>
        <vt:i4>0</vt:i4>
      </vt:variant>
      <vt:variant>
        <vt:i4>5</vt:i4>
      </vt:variant>
      <vt:variant>
        <vt:lpwstr/>
      </vt:variant>
      <vt:variant>
        <vt:lpwstr>_Toc187235435</vt:lpwstr>
      </vt:variant>
      <vt:variant>
        <vt:i4>1769521</vt:i4>
      </vt:variant>
      <vt:variant>
        <vt:i4>1544</vt:i4>
      </vt:variant>
      <vt:variant>
        <vt:i4>0</vt:i4>
      </vt:variant>
      <vt:variant>
        <vt:i4>5</vt:i4>
      </vt:variant>
      <vt:variant>
        <vt:lpwstr/>
      </vt:variant>
      <vt:variant>
        <vt:lpwstr>_Toc187235434</vt:lpwstr>
      </vt:variant>
      <vt:variant>
        <vt:i4>1769521</vt:i4>
      </vt:variant>
      <vt:variant>
        <vt:i4>1538</vt:i4>
      </vt:variant>
      <vt:variant>
        <vt:i4>0</vt:i4>
      </vt:variant>
      <vt:variant>
        <vt:i4>5</vt:i4>
      </vt:variant>
      <vt:variant>
        <vt:lpwstr/>
      </vt:variant>
      <vt:variant>
        <vt:lpwstr>_Toc187235433</vt:lpwstr>
      </vt:variant>
      <vt:variant>
        <vt:i4>1769521</vt:i4>
      </vt:variant>
      <vt:variant>
        <vt:i4>1532</vt:i4>
      </vt:variant>
      <vt:variant>
        <vt:i4>0</vt:i4>
      </vt:variant>
      <vt:variant>
        <vt:i4>5</vt:i4>
      </vt:variant>
      <vt:variant>
        <vt:lpwstr/>
      </vt:variant>
      <vt:variant>
        <vt:lpwstr>_Toc187235432</vt:lpwstr>
      </vt:variant>
      <vt:variant>
        <vt:i4>1769521</vt:i4>
      </vt:variant>
      <vt:variant>
        <vt:i4>1526</vt:i4>
      </vt:variant>
      <vt:variant>
        <vt:i4>0</vt:i4>
      </vt:variant>
      <vt:variant>
        <vt:i4>5</vt:i4>
      </vt:variant>
      <vt:variant>
        <vt:lpwstr/>
      </vt:variant>
      <vt:variant>
        <vt:lpwstr>_Toc187235431</vt:lpwstr>
      </vt:variant>
      <vt:variant>
        <vt:i4>1769521</vt:i4>
      </vt:variant>
      <vt:variant>
        <vt:i4>1520</vt:i4>
      </vt:variant>
      <vt:variant>
        <vt:i4>0</vt:i4>
      </vt:variant>
      <vt:variant>
        <vt:i4>5</vt:i4>
      </vt:variant>
      <vt:variant>
        <vt:lpwstr/>
      </vt:variant>
      <vt:variant>
        <vt:lpwstr>_Toc187235430</vt:lpwstr>
      </vt:variant>
      <vt:variant>
        <vt:i4>1703985</vt:i4>
      </vt:variant>
      <vt:variant>
        <vt:i4>1514</vt:i4>
      </vt:variant>
      <vt:variant>
        <vt:i4>0</vt:i4>
      </vt:variant>
      <vt:variant>
        <vt:i4>5</vt:i4>
      </vt:variant>
      <vt:variant>
        <vt:lpwstr/>
      </vt:variant>
      <vt:variant>
        <vt:lpwstr>_Toc187235429</vt:lpwstr>
      </vt:variant>
      <vt:variant>
        <vt:i4>1703985</vt:i4>
      </vt:variant>
      <vt:variant>
        <vt:i4>1508</vt:i4>
      </vt:variant>
      <vt:variant>
        <vt:i4>0</vt:i4>
      </vt:variant>
      <vt:variant>
        <vt:i4>5</vt:i4>
      </vt:variant>
      <vt:variant>
        <vt:lpwstr/>
      </vt:variant>
      <vt:variant>
        <vt:lpwstr>_Toc187235428</vt:lpwstr>
      </vt:variant>
      <vt:variant>
        <vt:i4>1703985</vt:i4>
      </vt:variant>
      <vt:variant>
        <vt:i4>1502</vt:i4>
      </vt:variant>
      <vt:variant>
        <vt:i4>0</vt:i4>
      </vt:variant>
      <vt:variant>
        <vt:i4>5</vt:i4>
      </vt:variant>
      <vt:variant>
        <vt:lpwstr/>
      </vt:variant>
      <vt:variant>
        <vt:lpwstr>_Toc187235427</vt:lpwstr>
      </vt:variant>
      <vt:variant>
        <vt:i4>1703985</vt:i4>
      </vt:variant>
      <vt:variant>
        <vt:i4>1496</vt:i4>
      </vt:variant>
      <vt:variant>
        <vt:i4>0</vt:i4>
      </vt:variant>
      <vt:variant>
        <vt:i4>5</vt:i4>
      </vt:variant>
      <vt:variant>
        <vt:lpwstr/>
      </vt:variant>
      <vt:variant>
        <vt:lpwstr>_Toc187235426</vt:lpwstr>
      </vt:variant>
      <vt:variant>
        <vt:i4>1703985</vt:i4>
      </vt:variant>
      <vt:variant>
        <vt:i4>1490</vt:i4>
      </vt:variant>
      <vt:variant>
        <vt:i4>0</vt:i4>
      </vt:variant>
      <vt:variant>
        <vt:i4>5</vt:i4>
      </vt:variant>
      <vt:variant>
        <vt:lpwstr/>
      </vt:variant>
      <vt:variant>
        <vt:lpwstr>_Toc187235425</vt:lpwstr>
      </vt:variant>
      <vt:variant>
        <vt:i4>1703985</vt:i4>
      </vt:variant>
      <vt:variant>
        <vt:i4>1484</vt:i4>
      </vt:variant>
      <vt:variant>
        <vt:i4>0</vt:i4>
      </vt:variant>
      <vt:variant>
        <vt:i4>5</vt:i4>
      </vt:variant>
      <vt:variant>
        <vt:lpwstr/>
      </vt:variant>
      <vt:variant>
        <vt:lpwstr>_Toc187235424</vt:lpwstr>
      </vt:variant>
      <vt:variant>
        <vt:i4>1703985</vt:i4>
      </vt:variant>
      <vt:variant>
        <vt:i4>1478</vt:i4>
      </vt:variant>
      <vt:variant>
        <vt:i4>0</vt:i4>
      </vt:variant>
      <vt:variant>
        <vt:i4>5</vt:i4>
      </vt:variant>
      <vt:variant>
        <vt:lpwstr/>
      </vt:variant>
      <vt:variant>
        <vt:lpwstr>_Toc187235423</vt:lpwstr>
      </vt:variant>
      <vt:variant>
        <vt:i4>1703985</vt:i4>
      </vt:variant>
      <vt:variant>
        <vt:i4>1472</vt:i4>
      </vt:variant>
      <vt:variant>
        <vt:i4>0</vt:i4>
      </vt:variant>
      <vt:variant>
        <vt:i4>5</vt:i4>
      </vt:variant>
      <vt:variant>
        <vt:lpwstr/>
      </vt:variant>
      <vt:variant>
        <vt:lpwstr>_Toc187235422</vt:lpwstr>
      </vt:variant>
      <vt:variant>
        <vt:i4>1703985</vt:i4>
      </vt:variant>
      <vt:variant>
        <vt:i4>1466</vt:i4>
      </vt:variant>
      <vt:variant>
        <vt:i4>0</vt:i4>
      </vt:variant>
      <vt:variant>
        <vt:i4>5</vt:i4>
      </vt:variant>
      <vt:variant>
        <vt:lpwstr/>
      </vt:variant>
      <vt:variant>
        <vt:lpwstr>_Toc187235421</vt:lpwstr>
      </vt:variant>
      <vt:variant>
        <vt:i4>1703985</vt:i4>
      </vt:variant>
      <vt:variant>
        <vt:i4>1460</vt:i4>
      </vt:variant>
      <vt:variant>
        <vt:i4>0</vt:i4>
      </vt:variant>
      <vt:variant>
        <vt:i4>5</vt:i4>
      </vt:variant>
      <vt:variant>
        <vt:lpwstr/>
      </vt:variant>
      <vt:variant>
        <vt:lpwstr>_Toc187235420</vt:lpwstr>
      </vt:variant>
      <vt:variant>
        <vt:i4>1638449</vt:i4>
      </vt:variant>
      <vt:variant>
        <vt:i4>1454</vt:i4>
      </vt:variant>
      <vt:variant>
        <vt:i4>0</vt:i4>
      </vt:variant>
      <vt:variant>
        <vt:i4>5</vt:i4>
      </vt:variant>
      <vt:variant>
        <vt:lpwstr/>
      </vt:variant>
      <vt:variant>
        <vt:lpwstr>_Toc187235419</vt:lpwstr>
      </vt:variant>
      <vt:variant>
        <vt:i4>1638449</vt:i4>
      </vt:variant>
      <vt:variant>
        <vt:i4>1448</vt:i4>
      </vt:variant>
      <vt:variant>
        <vt:i4>0</vt:i4>
      </vt:variant>
      <vt:variant>
        <vt:i4>5</vt:i4>
      </vt:variant>
      <vt:variant>
        <vt:lpwstr/>
      </vt:variant>
      <vt:variant>
        <vt:lpwstr>_Toc187235418</vt:lpwstr>
      </vt:variant>
      <vt:variant>
        <vt:i4>1638449</vt:i4>
      </vt:variant>
      <vt:variant>
        <vt:i4>1442</vt:i4>
      </vt:variant>
      <vt:variant>
        <vt:i4>0</vt:i4>
      </vt:variant>
      <vt:variant>
        <vt:i4>5</vt:i4>
      </vt:variant>
      <vt:variant>
        <vt:lpwstr/>
      </vt:variant>
      <vt:variant>
        <vt:lpwstr>_Toc187235417</vt:lpwstr>
      </vt:variant>
      <vt:variant>
        <vt:i4>1638449</vt:i4>
      </vt:variant>
      <vt:variant>
        <vt:i4>1436</vt:i4>
      </vt:variant>
      <vt:variant>
        <vt:i4>0</vt:i4>
      </vt:variant>
      <vt:variant>
        <vt:i4>5</vt:i4>
      </vt:variant>
      <vt:variant>
        <vt:lpwstr/>
      </vt:variant>
      <vt:variant>
        <vt:lpwstr>_Toc187235416</vt:lpwstr>
      </vt:variant>
      <vt:variant>
        <vt:i4>1638449</vt:i4>
      </vt:variant>
      <vt:variant>
        <vt:i4>1430</vt:i4>
      </vt:variant>
      <vt:variant>
        <vt:i4>0</vt:i4>
      </vt:variant>
      <vt:variant>
        <vt:i4>5</vt:i4>
      </vt:variant>
      <vt:variant>
        <vt:lpwstr/>
      </vt:variant>
      <vt:variant>
        <vt:lpwstr>_Toc187235415</vt:lpwstr>
      </vt:variant>
      <vt:variant>
        <vt:i4>1638449</vt:i4>
      </vt:variant>
      <vt:variant>
        <vt:i4>1424</vt:i4>
      </vt:variant>
      <vt:variant>
        <vt:i4>0</vt:i4>
      </vt:variant>
      <vt:variant>
        <vt:i4>5</vt:i4>
      </vt:variant>
      <vt:variant>
        <vt:lpwstr/>
      </vt:variant>
      <vt:variant>
        <vt:lpwstr>_Toc187235414</vt:lpwstr>
      </vt:variant>
      <vt:variant>
        <vt:i4>1638449</vt:i4>
      </vt:variant>
      <vt:variant>
        <vt:i4>1418</vt:i4>
      </vt:variant>
      <vt:variant>
        <vt:i4>0</vt:i4>
      </vt:variant>
      <vt:variant>
        <vt:i4>5</vt:i4>
      </vt:variant>
      <vt:variant>
        <vt:lpwstr/>
      </vt:variant>
      <vt:variant>
        <vt:lpwstr>_Toc187235413</vt:lpwstr>
      </vt:variant>
      <vt:variant>
        <vt:i4>1638449</vt:i4>
      </vt:variant>
      <vt:variant>
        <vt:i4>1412</vt:i4>
      </vt:variant>
      <vt:variant>
        <vt:i4>0</vt:i4>
      </vt:variant>
      <vt:variant>
        <vt:i4>5</vt:i4>
      </vt:variant>
      <vt:variant>
        <vt:lpwstr/>
      </vt:variant>
      <vt:variant>
        <vt:lpwstr>_Toc187235412</vt:lpwstr>
      </vt:variant>
      <vt:variant>
        <vt:i4>1638449</vt:i4>
      </vt:variant>
      <vt:variant>
        <vt:i4>1406</vt:i4>
      </vt:variant>
      <vt:variant>
        <vt:i4>0</vt:i4>
      </vt:variant>
      <vt:variant>
        <vt:i4>5</vt:i4>
      </vt:variant>
      <vt:variant>
        <vt:lpwstr/>
      </vt:variant>
      <vt:variant>
        <vt:lpwstr>_Toc187235411</vt:lpwstr>
      </vt:variant>
      <vt:variant>
        <vt:i4>1638449</vt:i4>
      </vt:variant>
      <vt:variant>
        <vt:i4>1400</vt:i4>
      </vt:variant>
      <vt:variant>
        <vt:i4>0</vt:i4>
      </vt:variant>
      <vt:variant>
        <vt:i4>5</vt:i4>
      </vt:variant>
      <vt:variant>
        <vt:lpwstr/>
      </vt:variant>
      <vt:variant>
        <vt:lpwstr>_Toc187235410</vt:lpwstr>
      </vt:variant>
      <vt:variant>
        <vt:i4>1572913</vt:i4>
      </vt:variant>
      <vt:variant>
        <vt:i4>1394</vt:i4>
      </vt:variant>
      <vt:variant>
        <vt:i4>0</vt:i4>
      </vt:variant>
      <vt:variant>
        <vt:i4>5</vt:i4>
      </vt:variant>
      <vt:variant>
        <vt:lpwstr/>
      </vt:variant>
      <vt:variant>
        <vt:lpwstr>_Toc187235409</vt:lpwstr>
      </vt:variant>
      <vt:variant>
        <vt:i4>1572913</vt:i4>
      </vt:variant>
      <vt:variant>
        <vt:i4>1388</vt:i4>
      </vt:variant>
      <vt:variant>
        <vt:i4>0</vt:i4>
      </vt:variant>
      <vt:variant>
        <vt:i4>5</vt:i4>
      </vt:variant>
      <vt:variant>
        <vt:lpwstr/>
      </vt:variant>
      <vt:variant>
        <vt:lpwstr>_Toc187235408</vt:lpwstr>
      </vt:variant>
      <vt:variant>
        <vt:i4>1572913</vt:i4>
      </vt:variant>
      <vt:variant>
        <vt:i4>1382</vt:i4>
      </vt:variant>
      <vt:variant>
        <vt:i4>0</vt:i4>
      </vt:variant>
      <vt:variant>
        <vt:i4>5</vt:i4>
      </vt:variant>
      <vt:variant>
        <vt:lpwstr/>
      </vt:variant>
      <vt:variant>
        <vt:lpwstr>_Toc187235407</vt:lpwstr>
      </vt:variant>
      <vt:variant>
        <vt:i4>1572913</vt:i4>
      </vt:variant>
      <vt:variant>
        <vt:i4>1376</vt:i4>
      </vt:variant>
      <vt:variant>
        <vt:i4>0</vt:i4>
      </vt:variant>
      <vt:variant>
        <vt:i4>5</vt:i4>
      </vt:variant>
      <vt:variant>
        <vt:lpwstr/>
      </vt:variant>
      <vt:variant>
        <vt:lpwstr>_Toc187235406</vt:lpwstr>
      </vt:variant>
      <vt:variant>
        <vt:i4>1572913</vt:i4>
      </vt:variant>
      <vt:variant>
        <vt:i4>1370</vt:i4>
      </vt:variant>
      <vt:variant>
        <vt:i4>0</vt:i4>
      </vt:variant>
      <vt:variant>
        <vt:i4>5</vt:i4>
      </vt:variant>
      <vt:variant>
        <vt:lpwstr/>
      </vt:variant>
      <vt:variant>
        <vt:lpwstr>_Toc187235405</vt:lpwstr>
      </vt:variant>
      <vt:variant>
        <vt:i4>1572913</vt:i4>
      </vt:variant>
      <vt:variant>
        <vt:i4>1364</vt:i4>
      </vt:variant>
      <vt:variant>
        <vt:i4>0</vt:i4>
      </vt:variant>
      <vt:variant>
        <vt:i4>5</vt:i4>
      </vt:variant>
      <vt:variant>
        <vt:lpwstr/>
      </vt:variant>
      <vt:variant>
        <vt:lpwstr>_Toc187235404</vt:lpwstr>
      </vt:variant>
      <vt:variant>
        <vt:i4>1572913</vt:i4>
      </vt:variant>
      <vt:variant>
        <vt:i4>1358</vt:i4>
      </vt:variant>
      <vt:variant>
        <vt:i4>0</vt:i4>
      </vt:variant>
      <vt:variant>
        <vt:i4>5</vt:i4>
      </vt:variant>
      <vt:variant>
        <vt:lpwstr/>
      </vt:variant>
      <vt:variant>
        <vt:lpwstr>_Toc187235403</vt:lpwstr>
      </vt:variant>
      <vt:variant>
        <vt:i4>1572913</vt:i4>
      </vt:variant>
      <vt:variant>
        <vt:i4>1352</vt:i4>
      </vt:variant>
      <vt:variant>
        <vt:i4>0</vt:i4>
      </vt:variant>
      <vt:variant>
        <vt:i4>5</vt:i4>
      </vt:variant>
      <vt:variant>
        <vt:lpwstr/>
      </vt:variant>
      <vt:variant>
        <vt:lpwstr>_Toc187235402</vt:lpwstr>
      </vt:variant>
      <vt:variant>
        <vt:i4>1572913</vt:i4>
      </vt:variant>
      <vt:variant>
        <vt:i4>1346</vt:i4>
      </vt:variant>
      <vt:variant>
        <vt:i4>0</vt:i4>
      </vt:variant>
      <vt:variant>
        <vt:i4>5</vt:i4>
      </vt:variant>
      <vt:variant>
        <vt:lpwstr/>
      </vt:variant>
      <vt:variant>
        <vt:lpwstr>_Toc187235401</vt:lpwstr>
      </vt:variant>
      <vt:variant>
        <vt:i4>1572913</vt:i4>
      </vt:variant>
      <vt:variant>
        <vt:i4>1340</vt:i4>
      </vt:variant>
      <vt:variant>
        <vt:i4>0</vt:i4>
      </vt:variant>
      <vt:variant>
        <vt:i4>5</vt:i4>
      </vt:variant>
      <vt:variant>
        <vt:lpwstr/>
      </vt:variant>
      <vt:variant>
        <vt:lpwstr>_Toc187235400</vt:lpwstr>
      </vt:variant>
      <vt:variant>
        <vt:i4>1114166</vt:i4>
      </vt:variant>
      <vt:variant>
        <vt:i4>1334</vt:i4>
      </vt:variant>
      <vt:variant>
        <vt:i4>0</vt:i4>
      </vt:variant>
      <vt:variant>
        <vt:i4>5</vt:i4>
      </vt:variant>
      <vt:variant>
        <vt:lpwstr/>
      </vt:variant>
      <vt:variant>
        <vt:lpwstr>_Toc187235399</vt:lpwstr>
      </vt:variant>
      <vt:variant>
        <vt:i4>1114166</vt:i4>
      </vt:variant>
      <vt:variant>
        <vt:i4>1328</vt:i4>
      </vt:variant>
      <vt:variant>
        <vt:i4>0</vt:i4>
      </vt:variant>
      <vt:variant>
        <vt:i4>5</vt:i4>
      </vt:variant>
      <vt:variant>
        <vt:lpwstr/>
      </vt:variant>
      <vt:variant>
        <vt:lpwstr>_Toc187235398</vt:lpwstr>
      </vt:variant>
      <vt:variant>
        <vt:i4>1114166</vt:i4>
      </vt:variant>
      <vt:variant>
        <vt:i4>1322</vt:i4>
      </vt:variant>
      <vt:variant>
        <vt:i4>0</vt:i4>
      </vt:variant>
      <vt:variant>
        <vt:i4>5</vt:i4>
      </vt:variant>
      <vt:variant>
        <vt:lpwstr/>
      </vt:variant>
      <vt:variant>
        <vt:lpwstr>_Toc187235397</vt:lpwstr>
      </vt:variant>
      <vt:variant>
        <vt:i4>1114166</vt:i4>
      </vt:variant>
      <vt:variant>
        <vt:i4>1316</vt:i4>
      </vt:variant>
      <vt:variant>
        <vt:i4>0</vt:i4>
      </vt:variant>
      <vt:variant>
        <vt:i4>5</vt:i4>
      </vt:variant>
      <vt:variant>
        <vt:lpwstr/>
      </vt:variant>
      <vt:variant>
        <vt:lpwstr>_Toc187235396</vt:lpwstr>
      </vt:variant>
      <vt:variant>
        <vt:i4>1114166</vt:i4>
      </vt:variant>
      <vt:variant>
        <vt:i4>1310</vt:i4>
      </vt:variant>
      <vt:variant>
        <vt:i4>0</vt:i4>
      </vt:variant>
      <vt:variant>
        <vt:i4>5</vt:i4>
      </vt:variant>
      <vt:variant>
        <vt:lpwstr/>
      </vt:variant>
      <vt:variant>
        <vt:lpwstr>_Toc187235395</vt:lpwstr>
      </vt:variant>
      <vt:variant>
        <vt:i4>1114166</vt:i4>
      </vt:variant>
      <vt:variant>
        <vt:i4>1304</vt:i4>
      </vt:variant>
      <vt:variant>
        <vt:i4>0</vt:i4>
      </vt:variant>
      <vt:variant>
        <vt:i4>5</vt:i4>
      </vt:variant>
      <vt:variant>
        <vt:lpwstr/>
      </vt:variant>
      <vt:variant>
        <vt:lpwstr>_Toc187235394</vt:lpwstr>
      </vt:variant>
      <vt:variant>
        <vt:i4>1114166</vt:i4>
      </vt:variant>
      <vt:variant>
        <vt:i4>1298</vt:i4>
      </vt:variant>
      <vt:variant>
        <vt:i4>0</vt:i4>
      </vt:variant>
      <vt:variant>
        <vt:i4>5</vt:i4>
      </vt:variant>
      <vt:variant>
        <vt:lpwstr/>
      </vt:variant>
      <vt:variant>
        <vt:lpwstr>_Toc187235393</vt:lpwstr>
      </vt:variant>
      <vt:variant>
        <vt:i4>1114166</vt:i4>
      </vt:variant>
      <vt:variant>
        <vt:i4>1292</vt:i4>
      </vt:variant>
      <vt:variant>
        <vt:i4>0</vt:i4>
      </vt:variant>
      <vt:variant>
        <vt:i4>5</vt:i4>
      </vt:variant>
      <vt:variant>
        <vt:lpwstr/>
      </vt:variant>
      <vt:variant>
        <vt:lpwstr>_Toc187235392</vt:lpwstr>
      </vt:variant>
      <vt:variant>
        <vt:i4>1114166</vt:i4>
      </vt:variant>
      <vt:variant>
        <vt:i4>1286</vt:i4>
      </vt:variant>
      <vt:variant>
        <vt:i4>0</vt:i4>
      </vt:variant>
      <vt:variant>
        <vt:i4>5</vt:i4>
      </vt:variant>
      <vt:variant>
        <vt:lpwstr/>
      </vt:variant>
      <vt:variant>
        <vt:lpwstr>_Toc187235391</vt:lpwstr>
      </vt:variant>
      <vt:variant>
        <vt:i4>1114166</vt:i4>
      </vt:variant>
      <vt:variant>
        <vt:i4>1280</vt:i4>
      </vt:variant>
      <vt:variant>
        <vt:i4>0</vt:i4>
      </vt:variant>
      <vt:variant>
        <vt:i4>5</vt:i4>
      </vt:variant>
      <vt:variant>
        <vt:lpwstr/>
      </vt:variant>
      <vt:variant>
        <vt:lpwstr>_Toc187235390</vt:lpwstr>
      </vt:variant>
      <vt:variant>
        <vt:i4>1048630</vt:i4>
      </vt:variant>
      <vt:variant>
        <vt:i4>1274</vt:i4>
      </vt:variant>
      <vt:variant>
        <vt:i4>0</vt:i4>
      </vt:variant>
      <vt:variant>
        <vt:i4>5</vt:i4>
      </vt:variant>
      <vt:variant>
        <vt:lpwstr/>
      </vt:variant>
      <vt:variant>
        <vt:lpwstr>_Toc187235389</vt:lpwstr>
      </vt:variant>
      <vt:variant>
        <vt:i4>1048630</vt:i4>
      </vt:variant>
      <vt:variant>
        <vt:i4>1268</vt:i4>
      </vt:variant>
      <vt:variant>
        <vt:i4>0</vt:i4>
      </vt:variant>
      <vt:variant>
        <vt:i4>5</vt:i4>
      </vt:variant>
      <vt:variant>
        <vt:lpwstr/>
      </vt:variant>
      <vt:variant>
        <vt:lpwstr>_Toc187235388</vt:lpwstr>
      </vt:variant>
      <vt:variant>
        <vt:i4>1048630</vt:i4>
      </vt:variant>
      <vt:variant>
        <vt:i4>1262</vt:i4>
      </vt:variant>
      <vt:variant>
        <vt:i4>0</vt:i4>
      </vt:variant>
      <vt:variant>
        <vt:i4>5</vt:i4>
      </vt:variant>
      <vt:variant>
        <vt:lpwstr/>
      </vt:variant>
      <vt:variant>
        <vt:lpwstr>_Toc187235387</vt:lpwstr>
      </vt:variant>
      <vt:variant>
        <vt:i4>1048630</vt:i4>
      </vt:variant>
      <vt:variant>
        <vt:i4>1256</vt:i4>
      </vt:variant>
      <vt:variant>
        <vt:i4>0</vt:i4>
      </vt:variant>
      <vt:variant>
        <vt:i4>5</vt:i4>
      </vt:variant>
      <vt:variant>
        <vt:lpwstr/>
      </vt:variant>
      <vt:variant>
        <vt:lpwstr>_Toc187235386</vt:lpwstr>
      </vt:variant>
      <vt:variant>
        <vt:i4>1048630</vt:i4>
      </vt:variant>
      <vt:variant>
        <vt:i4>1250</vt:i4>
      </vt:variant>
      <vt:variant>
        <vt:i4>0</vt:i4>
      </vt:variant>
      <vt:variant>
        <vt:i4>5</vt:i4>
      </vt:variant>
      <vt:variant>
        <vt:lpwstr/>
      </vt:variant>
      <vt:variant>
        <vt:lpwstr>_Toc187235385</vt:lpwstr>
      </vt:variant>
      <vt:variant>
        <vt:i4>1048630</vt:i4>
      </vt:variant>
      <vt:variant>
        <vt:i4>1244</vt:i4>
      </vt:variant>
      <vt:variant>
        <vt:i4>0</vt:i4>
      </vt:variant>
      <vt:variant>
        <vt:i4>5</vt:i4>
      </vt:variant>
      <vt:variant>
        <vt:lpwstr/>
      </vt:variant>
      <vt:variant>
        <vt:lpwstr>_Toc187235384</vt:lpwstr>
      </vt:variant>
      <vt:variant>
        <vt:i4>1048630</vt:i4>
      </vt:variant>
      <vt:variant>
        <vt:i4>1238</vt:i4>
      </vt:variant>
      <vt:variant>
        <vt:i4>0</vt:i4>
      </vt:variant>
      <vt:variant>
        <vt:i4>5</vt:i4>
      </vt:variant>
      <vt:variant>
        <vt:lpwstr/>
      </vt:variant>
      <vt:variant>
        <vt:lpwstr>_Toc187235383</vt:lpwstr>
      </vt:variant>
      <vt:variant>
        <vt:i4>1048630</vt:i4>
      </vt:variant>
      <vt:variant>
        <vt:i4>1232</vt:i4>
      </vt:variant>
      <vt:variant>
        <vt:i4>0</vt:i4>
      </vt:variant>
      <vt:variant>
        <vt:i4>5</vt:i4>
      </vt:variant>
      <vt:variant>
        <vt:lpwstr/>
      </vt:variant>
      <vt:variant>
        <vt:lpwstr>_Toc187235382</vt:lpwstr>
      </vt:variant>
      <vt:variant>
        <vt:i4>1048630</vt:i4>
      </vt:variant>
      <vt:variant>
        <vt:i4>1226</vt:i4>
      </vt:variant>
      <vt:variant>
        <vt:i4>0</vt:i4>
      </vt:variant>
      <vt:variant>
        <vt:i4>5</vt:i4>
      </vt:variant>
      <vt:variant>
        <vt:lpwstr/>
      </vt:variant>
      <vt:variant>
        <vt:lpwstr>_Toc187235381</vt:lpwstr>
      </vt:variant>
      <vt:variant>
        <vt:i4>1048630</vt:i4>
      </vt:variant>
      <vt:variant>
        <vt:i4>1220</vt:i4>
      </vt:variant>
      <vt:variant>
        <vt:i4>0</vt:i4>
      </vt:variant>
      <vt:variant>
        <vt:i4>5</vt:i4>
      </vt:variant>
      <vt:variant>
        <vt:lpwstr/>
      </vt:variant>
      <vt:variant>
        <vt:lpwstr>_Toc187235380</vt:lpwstr>
      </vt:variant>
      <vt:variant>
        <vt:i4>2031670</vt:i4>
      </vt:variant>
      <vt:variant>
        <vt:i4>1214</vt:i4>
      </vt:variant>
      <vt:variant>
        <vt:i4>0</vt:i4>
      </vt:variant>
      <vt:variant>
        <vt:i4>5</vt:i4>
      </vt:variant>
      <vt:variant>
        <vt:lpwstr/>
      </vt:variant>
      <vt:variant>
        <vt:lpwstr>_Toc187235379</vt:lpwstr>
      </vt:variant>
      <vt:variant>
        <vt:i4>2031670</vt:i4>
      </vt:variant>
      <vt:variant>
        <vt:i4>1208</vt:i4>
      </vt:variant>
      <vt:variant>
        <vt:i4>0</vt:i4>
      </vt:variant>
      <vt:variant>
        <vt:i4>5</vt:i4>
      </vt:variant>
      <vt:variant>
        <vt:lpwstr/>
      </vt:variant>
      <vt:variant>
        <vt:lpwstr>_Toc187235378</vt:lpwstr>
      </vt:variant>
      <vt:variant>
        <vt:i4>2031670</vt:i4>
      </vt:variant>
      <vt:variant>
        <vt:i4>1202</vt:i4>
      </vt:variant>
      <vt:variant>
        <vt:i4>0</vt:i4>
      </vt:variant>
      <vt:variant>
        <vt:i4>5</vt:i4>
      </vt:variant>
      <vt:variant>
        <vt:lpwstr/>
      </vt:variant>
      <vt:variant>
        <vt:lpwstr>_Toc187235377</vt:lpwstr>
      </vt:variant>
      <vt:variant>
        <vt:i4>2031670</vt:i4>
      </vt:variant>
      <vt:variant>
        <vt:i4>1196</vt:i4>
      </vt:variant>
      <vt:variant>
        <vt:i4>0</vt:i4>
      </vt:variant>
      <vt:variant>
        <vt:i4>5</vt:i4>
      </vt:variant>
      <vt:variant>
        <vt:lpwstr/>
      </vt:variant>
      <vt:variant>
        <vt:lpwstr>_Toc187235376</vt:lpwstr>
      </vt:variant>
      <vt:variant>
        <vt:i4>2031670</vt:i4>
      </vt:variant>
      <vt:variant>
        <vt:i4>1190</vt:i4>
      </vt:variant>
      <vt:variant>
        <vt:i4>0</vt:i4>
      </vt:variant>
      <vt:variant>
        <vt:i4>5</vt:i4>
      </vt:variant>
      <vt:variant>
        <vt:lpwstr/>
      </vt:variant>
      <vt:variant>
        <vt:lpwstr>_Toc187235375</vt:lpwstr>
      </vt:variant>
      <vt:variant>
        <vt:i4>2031670</vt:i4>
      </vt:variant>
      <vt:variant>
        <vt:i4>1184</vt:i4>
      </vt:variant>
      <vt:variant>
        <vt:i4>0</vt:i4>
      </vt:variant>
      <vt:variant>
        <vt:i4>5</vt:i4>
      </vt:variant>
      <vt:variant>
        <vt:lpwstr/>
      </vt:variant>
      <vt:variant>
        <vt:lpwstr>_Toc187235374</vt:lpwstr>
      </vt:variant>
      <vt:variant>
        <vt:i4>2031670</vt:i4>
      </vt:variant>
      <vt:variant>
        <vt:i4>1178</vt:i4>
      </vt:variant>
      <vt:variant>
        <vt:i4>0</vt:i4>
      </vt:variant>
      <vt:variant>
        <vt:i4>5</vt:i4>
      </vt:variant>
      <vt:variant>
        <vt:lpwstr/>
      </vt:variant>
      <vt:variant>
        <vt:lpwstr>_Toc187235373</vt:lpwstr>
      </vt:variant>
      <vt:variant>
        <vt:i4>2031670</vt:i4>
      </vt:variant>
      <vt:variant>
        <vt:i4>1172</vt:i4>
      </vt:variant>
      <vt:variant>
        <vt:i4>0</vt:i4>
      </vt:variant>
      <vt:variant>
        <vt:i4>5</vt:i4>
      </vt:variant>
      <vt:variant>
        <vt:lpwstr/>
      </vt:variant>
      <vt:variant>
        <vt:lpwstr>_Toc187235372</vt:lpwstr>
      </vt:variant>
      <vt:variant>
        <vt:i4>2031670</vt:i4>
      </vt:variant>
      <vt:variant>
        <vt:i4>1166</vt:i4>
      </vt:variant>
      <vt:variant>
        <vt:i4>0</vt:i4>
      </vt:variant>
      <vt:variant>
        <vt:i4>5</vt:i4>
      </vt:variant>
      <vt:variant>
        <vt:lpwstr/>
      </vt:variant>
      <vt:variant>
        <vt:lpwstr>_Toc187235371</vt:lpwstr>
      </vt:variant>
      <vt:variant>
        <vt:i4>2031670</vt:i4>
      </vt:variant>
      <vt:variant>
        <vt:i4>1160</vt:i4>
      </vt:variant>
      <vt:variant>
        <vt:i4>0</vt:i4>
      </vt:variant>
      <vt:variant>
        <vt:i4>5</vt:i4>
      </vt:variant>
      <vt:variant>
        <vt:lpwstr/>
      </vt:variant>
      <vt:variant>
        <vt:lpwstr>_Toc187235370</vt:lpwstr>
      </vt:variant>
      <vt:variant>
        <vt:i4>1966134</vt:i4>
      </vt:variant>
      <vt:variant>
        <vt:i4>1154</vt:i4>
      </vt:variant>
      <vt:variant>
        <vt:i4>0</vt:i4>
      </vt:variant>
      <vt:variant>
        <vt:i4>5</vt:i4>
      </vt:variant>
      <vt:variant>
        <vt:lpwstr/>
      </vt:variant>
      <vt:variant>
        <vt:lpwstr>_Toc187235369</vt:lpwstr>
      </vt:variant>
      <vt:variant>
        <vt:i4>1966134</vt:i4>
      </vt:variant>
      <vt:variant>
        <vt:i4>1148</vt:i4>
      </vt:variant>
      <vt:variant>
        <vt:i4>0</vt:i4>
      </vt:variant>
      <vt:variant>
        <vt:i4>5</vt:i4>
      </vt:variant>
      <vt:variant>
        <vt:lpwstr/>
      </vt:variant>
      <vt:variant>
        <vt:lpwstr>_Toc187235368</vt:lpwstr>
      </vt:variant>
      <vt:variant>
        <vt:i4>1966134</vt:i4>
      </vt:variant>
      <vt:variant>
        <vt:i4>1142</vt:i4>
      </vt:variant>
      <vt:variant>
        <vt:i4>0</vt:i4>
      </vt:variant>
      <vt:variant>
        <vt:i4>5</vt:i4>
      </vt:variant>
      <vt:variant>
        <vt:lpwstr/>
      </vt:variant>
      <vt:variant>
        <vt:lpwstr>_Toc187235367</vt:lpwstr>
      </vt:variant>
      <vt:variant>
        <vt:i4>1966134</vt:i4>
      </vt:variant>
      <vt:variant>
        <vt:i4>1136</vt:i4>
      </vt:variant>
      <vt:variant>
        <vt:i4>0</vt:i4>
      </vt:variant>
      <vt:variant>
        <vt:i4>5</vt:i4>
      </vt:variant>
      <vt:variant>
        <vt:lpwstr/>
      </vt:variant>
      <vt:variant>
        <vt:lpwstr>_Toc187235366</vt:lpwstr>
      </vt:variant>
      <vt:variant>
        <vt:i4>1966134</vt:i4>
      </vt:variant>
      <vt:variant>
        <vt:i4>1130</vt:i4>
      </vt:variant>
      <vt:variant>
        <vt:i4>0</vt:i4>
      </vt:variant>
      <vt:variant>
        <vt:i4>5</vt:i4>
      </vt:variant>
      <vt:variant>
        <vt:lpwstr/>
      </vt:variant>
      <vt:variant>
        <vt:lpwstr>_Toc187235365</vt:lpwstr>
      </vt:variant>
      <vt:variant>
        <vt:i4>1966134</vt:i4>
      </vt:variant>
      <vt:variant>
        <vt:i4>1124</vt:i4>
      </vt:variant>
      <vt:variant>
        <vt:i4>0</vt:i4>
      </vt:variant>
      <vt:variant>
        <vt:i4>5</vt:i4>
      </vt:variant>
      <vt:variant>
        <vt:lpwstr/>
      </vt:variant>
      <vt:variant>
        <vt:lpwstr>_Toc187235364</vt:lpwstr>
      </vt:variant>
      <vt:variant>
        <vt:i4>1966134</vt:i4>
      </vt:variant>
      <vt:variant>
        <vt:i4>1118</vt:i4>
      </vt:variant>
      <vt:variant>
        <vt:i4>0</vt:i4>
      </vt:variant>
      <vt:variant>
        <vt:i4>5</vt:i4>
      </vt:variant>
      <vt:variant>
        <vt:lpwstr/>
      </vt:variant>
      <vt:variant>
        <vt:lpwstr>_Toc187235363</vt:lpwstr>
      </vt:variant>
      <vt:variant>
        <vt:i4>1966134</vt:i4>
      </vt:variant>
      <vt:variant>
        <vt:i4>1112</vt:i4>
      </vt:variant>
      <vt:variant>
        <vt:i4>0</vt:i4>
      </vt:variant>
      <vt:variant>
        <vt:i4>5</vt:i4>
      </vt:variant>
      <vt:variant>
        <vt:lpwstr/>
      </vt:variant>
      <vt:variant>
        <vt:lpwstr>_Toc187235362</vt:lpwstr>
      </vt:variant>
      <vt:variant>
        <vt:i4>1966134</vt:i4>
      </vt:variant>
      <vt:variant>
        <vt:i4>1106</vt:i4>
      </vt:variant>
      <vt:variant>
        <vt:i4>0</vt:i4>
      </vt:variant>
      <vt:variant>
        <vt:i4>5</vt:i4>
      </vt:variant>
      <vt:variant>
        <vt:lpwstr/>
      </vt:variant>
      <vt:variant>
        <vt:lpwstr>_Toc187235361</vt:lpwstr>
      </vt:variant>
      <vt:variant>
        <vt:i4>1966134</vt:i4>
      </vt:variant>
      <vt:variant>
        <vt:i4>1100</vt:i4>
      </vt:variant>
      <vt:variant>
        <vt:i4>0</vt:i4>
      </vt:variant>
      <vt:variant>
        <vt:i4>5</vt:i4>
      </vt:variant>
      <vt:variant>
        <vt:lpwstr/>
      </vt:variant>
      <vt:variant>
        <vt:lpwstr>_Toc187235360</vt:lpwstr>
      </vt:variant>
      <vt:variant>
        <vt:i4>1900598</vt:i4>
      </vt:variant>
      <vt:variant>
        <vt:i4>1094</vt:i4>
      </vt:variant>
      <vt:variant>
        <vt:i4>0</vt:i4>
      </vt:variant>
      <vt:variant>
        <vt:i4>5</vt:i4>
      </vt:variant>
      <vt:variant>
        <vt:lpwstr/>
      </vt:variant>
      <vt:variant>
        <vt:lpwstr>_Toc187235359</vt:lpwstr>
      </vt:variant>
      <vt:variant>
        <vt:i4>1900598</vt:i4>
      </vt:variant>
      <vt:variant>
        <vt:i4>1088</vt:i4>
      </vt:variant>
      <vt:variant>
        <vt:i4>0</vt:i4>
      </vt:variant>
      <vt:variant>
        <vt:i4>5</vt:i4>
      </vt:variant>
      <vt:variant>
        <vt:lpwstr/>
      </vt:variant>
      <vt:variant>
        <vt:lpwstr>_Toc187235358</vt:lpwstr>
      </vt:variant>
      <vt:variant>
        <vt:i4>1900598</vt:i4>
      </vt:variant>
      <vt:variant>
        <vt:i4>1082</vt:i4>
      </vt:variant>
      <vt:variant>
        <vt:i4>0</vt:i4>
      </vt:variant>
      <vt:variant>
        <vt:i4>5</vt:i4>
      </vt:variant>
      <vt:variant>
        <vt:lpwstr/>
      </vt:variant>
      <vt:variant>
        <vt:lpwstr>_Toc187235357</vt:lpwstr>
      </vt:variant>
      <vt:variant>
        <vt:i4>1900598</vt:i4>
      </vt:variant>
      <vt:variant>
        <vt:i4>1076</vt:i4>
      </vt:variant>
      <vt:variant>
        <vt:i4>0</vt:i4>
      </vt:variant>
      <vt:variant>
        <vt:i4>5</vt:i4>
      </vt:variant>
      <vt:variant>
        <vt:lpwstr/>
      </vt:variant>
      <vt:variant>
        <vt:lpwstr>_Toc187235356</vt:lpwstr>
      </vt:variant>
      <vt:variant>
        <vt:i4>1900598</vt:i4>
      </vt:variant>
      <vt:variant>
        <vt:i4>1070</vt:i4>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t:variant>
        <vt:lpwstr/>
      </vt:variant>
      <vt:variant>
        <vt:lpwstr>_Toc187235354</vt:lpwstr>
      </vt:variant>
      <vt:variant>
        <vt:i4>1900598</vt:i4>
      </vt:variant>
      <vt:variant>
        <vt:i4>1058</vt:i4>
      </vt:variant>
      <vt:variant>
        <vt:i4>0</vt:i4>
      </vt:variant>
      <vt:variant>
        <vt:i4>5</vt:i4>
      </vt:variant>
      <vt:variant>
        <vt:lpwstr/>
      </vt:variant>
      <vt:variant>
        <vt:lpwstr>_Toc187235353</vt:lpwstr>
      </vt:variant>
      <vt:variant>
        <vt:i4>1900598</vt:i4>
      </vt:variant>
      <vt:variant>
        <vt:i4>1052</vt:i4>
      </vt:variant>
      <vt:variant>
        <vt:i4>0</vt:i4>
      </vt:variant>
      <vt:variant>
        <vt:i4>5</vt:i4>
      </vt:variant>
      <vt:variant>
        <vt:lpwstr/>
      </vt:variant>
      <vt:variant>
        <vt:lpwstr>_Toc187235352</vt:lpwstr>
      </vt:variant>
      <vt:variant>
        <vt:i4>1900598</vt:i4>
      </vt:variant>
      <vt:variant>
        <vt:i4>1046</vt:i4>
      </vt:variant>
      <vt:variant>
        <vt:i4>0</vt:i4>
      </vt:variant>
      <vt:variant>
        <vt:i4>5</vt:i4>
      </vt:variant>
      <vt:variant>
        <vt:lpwstr/>
      </vt:variant>
      <vt:variant>
        <vt:lpwstr>_Toc187235351</vt:lpwstr>
      </vt:variant>
      <vt:variant>
        <vt:i4>1900598</vt:i4>
      </vt:variant>
      <vt:variant>
        <vt:i4>1040</vt:i4>
      </vt:variant>
      <vt:variant>
        <vt:i4>0</vt:i4>
      </vt:variant>
      <vt:variant>
        <vt:i4>5</vt:i4>
      </vt:variant>
      <vt:variant>
        <vt:lpwstr/>
      </vt:variant>
      <vt:variant>
        <vt:lpwstr>_Toc187235350</vt:lpwstr>
      </vt:variant>
      <vt:variant>
        <vt:i4>1835062</vt:i4>
      </vt:variant>
      <vt:variant>
        <vt:i4>1034</vt:i4>
      </vt:variant>
      <vt:variant>
        <vt:i4>0</vt:i4>
      </vt:variant>
      <vt:variant>
        <vt:i4>5</vt:i4>
      </vt:variant>
      <vt:variant>
        <vt:lpwstr/>
      </vt:variant>
      <vt:variant>
        <vt:lpwstr>_Toc187235349</vt:lpwstr>
      </vt:variant>
      <vt:variant>
        <vt:i4>1835062</vt:i4>
      </vt:variant>
      <vt:variant>
        <vt:i4>1028</vt:i4>
      </vt:variant>
      <vt:variant>
        <vt:i4>0</vt:i4>
      </vt:variant>
      <vt:variant>
        <vt:i4>5</vt:i4>
      </vt:variant>
      <vt:variant>
        <vt:lpwstr/>
      </vt:variant>
      <vt:variant>
        <vt:lpwstr>_Toc187235348</vt:lpwstr>
      </vt:variant>
      <vt:variant>
        <vt:i4>1835062</vt:i4>
      </vt:variant>
      <vt:variant>
        <vt:i4>1022</vt:i4>
      </vt:variant>
      <vt:variant>
        <vt:i4>0</vt:i4>
      </vt:variant>
      <vt:variant>
        <vt:i4>5</vt:i4>
      </vt:variant>
      <vt:variant>
        <vt:lpwstr/>
      </vt:variant>
      <vt:variant>
        <vt:lpwstr>_Toc187235347</vt:lpwstr>
      </vt:variant>
      <vt:variant>
        <vt:i4>1835062</vt:i4>
      </vt:variant>
      <vt:variant>
        <vt:i4>1016</vt:i4>
      </vt:variant>
      <vt:variant>
        <vt:i4>0</vt:i4>
      </vt:variant>
      <vt:variant>
        <vt:i4>5</vt:i4>
      </vt:variant>
      <vt:variant>
        <vt:lpwstr/>
      </vt:variant>
      <vt:variant>
        <vt:lpwstr>_Toc187235346</vt:lpwstr>
      </vt:variant>
      <vt:variant>
        <vt:i4>1835062</vt:i4>
      </vt:variant>
      <vt:variant>
        <vt:i4>1010</vt:i4>
      </vt:variant>
      <vt:variant>
        <vt:i4>0</vt:i4>
      </vt:variant>
      <vt:variant>
        <vt:i4>5</vt:i4>
      </vt:variant>
      <vt:variant>
        <vt:lpwstr/>
      </vt:variant>
      <vt:variant>
        <vt:lpwstr>_Toc187235345</vt:lpwstr>
      </vt:variant>
      <vt:variant>
        <vt:i4>1835062</vt:i4>
      </vt:variant>
      <vt:variant>
        <vt:i4>1004</vt:i4>
      </vt:variant>
      <vt:variant>
        <vt:i4>0</vt:i4>
      </vt:variant>
      <vt:variant>
        <vt:i4>5</vt:i4>
      </vt:variant>
      <vt:variant>
        <vt:lpwstr/>
      </vt:variant>
      <vt:variant>
        <vt:lpwstr>_Toc187235344</vt:lpwstr>
      </vt:variant>
      <vt:variant>
        <vt:i4>1835062</vt:i4>
      </vt:variant>
      <vt:variant>
        <vt:i4>998</vt:i4>
      </vt:variant>
      <vt:variant>
        <vt:i4>0</vt:i4>
      </vt:variant>
      <vt:variant>
        <vt:i4>5</vt:i4>
      </vt:variant>
      <vt:variant>
        <vt:lpwstr/>
      </vt:variant>
      <vt:variant>
        <vt:lpwstr>_Toc187235343</vt:lpwstr>
      </vt:variant>
      <vt:variant>
        <vt:i4>1835062</vt:i4>
      </vt:variant>
      <vt:variant>
        <vt:i4>992</vt:i4>
      </vt:variant>
      <vt:variant>
        <vt:i4>0</vt:i4>
      </vt:variant>
      <vt:variant>
        <vt:i4>5</vt:i4>
      </vt:variant>
      <vt:variant>
        <vt:lpwstr/>
      </vt:variant>
      <vt:variant>
        <vt:lpwstr>_Toc187235342</vt:lpwstr>
      </vt:variant>
      <vt:variant>
        <vt:i4>1835062</vt:i4>
      </vt:variant>
      <vt:variant>
        <vt:i4>986</vt:i4>
      </vt:variant>
      <vt:variant>
        <vt:i4>0</vt:i4>
      </vt:variant>
      <vt:variant>
        <vt:i4>5</vt:i4>
      </vt:variant>
      <vt:variant>
        <vt:lpwstr/>
      </vt:variant>
      <vt:variant>
        <vt:lpwstr>_Toc187235341</vt:lpwstr>
      </vt:variant>
      <vt:variant>
        <vt:i4>1835062</vt:i4>
      </vt:variant>
      <vt:variant>
        <vt:i4>980</vt:i4>
      </vt:variant>
      <vt:variant>
        <vt:i4>0</vt:i4>
      </vt:variant>
      <vt:variant>
        <vt:i4>5</vt:i4>
      </vt:variant>
      <vt:variant>
        <vt:lpwstr/>
      </vt:variant>
      <vt:variant>
        <vt:lpwstr>_Toc187235340</vt:lpwstr>
      </vt:variant>
      <vt:variant>
        <vt:i4>1769526</vt:i4>
      </vt:variant>
      <vt:variant>
        <vt:i4>974</vt:i4>
      </vt:variant>
      <vt:variant>
        <vt:i4>0</vt:i4>
      </vt:variant>
      <vt:variant>
        <vt:i4>5</vt:i4>
      </vt:variant>
      <vt:variant>
        <vt:lpwstr/>
      </vt:variant>
      <vt:variant>
        <vt:lpwstr>_Toc187235339</vt:lpwstr>
      </vt:variant>
      <vt:variant>
        <vt:i4>1769526</vt:i4>
      </vt:variant>
      <vt:variant>
        <vt:i4>968</vt:i4>
      </vt:variant>
      <vt:variant>
        <vt:i4>0</vt:i4>
      </vt:variant>
      <vt:variant>
        <vt:i4>5</vt:i4>
      </vt:variant>
      <vt:variant>
        <vt:lpwstr/>
      </vt:variant>
      <vt:variant>
        <vt:lpwstr>_Toc187235338</vt:lpwstr>
      </vt:variant>
      <vt:variant>
        <vt:i4>1769526</vt:i4>
      </vt:variant>
      <vt:variant>
        <vt:i4>962</vt:i4>
      </vt:variant>
      <vt:variant>
        <vt:i4>0</vt:i4>
      </vt:variant>
      <vt:variant>
        <vt:i4>5</vt:i4>
      </vt:variant>
      <vt:variant>
        <vt:lpwstr/>
      </vt:variant>
      <vt:variant>
        <vt:lpwstr>_Toc187235337</vt:lpwstr>
      </vt:variant>
      <vt:variant>
        <vt:i4>1769526</vt:i4>
      </vt:variant>
      <vt:variant>
        <vt:i4>956</vt:i4>
      </vt:variant>
      <vt:variant>
        <vt:i4>0</vt:i4>
      </vt:variant>
      <vt:variant>
        <vt:i4>5</vt:i4>
      </vt:variant>
      <vt:variant>
        <vt:lpwstr/>
      </vt:variant>
      <vt:variant>
        <vt:lpwstr>_Toc187235336</vt:lpwstr>
      </vt:variant>
      <vt:variant>
        <vt:i4>1769526</vt:i4>
      </vt:variant>
      <vt:variant>
        <vt:i4>950</vt:i4>
      </vt:variant>
      <vt:variant>
        <vt:i4>0</vt:i4>
      </vt:variant>
      <vt:variant>
        <vt:i4>5</vt:i4>
      </vt:variant>
      <vt:variant>
        <vt:lpwstr/>
      </vt:variant>
      <vt:variant>
        <vt:lpwstr>_Toc187235335</vt:lpwstr>
      </vt:variant>
      <vt:variant>
        <vt:i4>1769526</vt:i4>
      </vt:variant>
      <vt:variant>
        <vt:i4>944</vt:i4>
      </vt:variant>
      <vt:variant>
        <vt:i4>0</vt:i4>
      </vt:variant>
      <vt:variant>
        <vt:i4>5</vt:i4>
      </vt:variant>
      <vt:variant>
        <vt:lpwstr/>
      </vt:variant>
      <vt:variant>
        <vt:lpwstr>_Toc187235334</vt:lpwstr>
      </vt:variant>
      <vt:variant>
        <vt:i4>1769526</vt:i4>
      </vt:variant>
      <vt:variant>
        <vt:i4>938</vt:i4>
      </vt:variant>
      <vt:variant>
        <vt:i4>0</vt:i4>
      </vt:variant>
      <vt:variant>
        <vt:i4>5</vt:i4>
      </vt:variant>
      <vt:variant>
        <vt:lpwstr/>
      </vt:variant>
      <vt:variant>
        <vt:lpwstr>_Toc187235333</vt:lpwstr>
      </vt:variant>
      <vt:variant>
        <vt:i4>1769526</vt:i4>
      </vt:variant>
      <vt:variant>
        <vt:i4>932</vt:i4>
      </vt:variant>
      <vt:variant>
        <vt:i4>0</vt:i4>
      </vt:variant>
      <vt:variant>
        <vt:i4>5</vt:i4>
      </vt:variant>
      <vt:variant>
        <vt:lpwstr/>
      </vt:variant>
      <vt:variant>
        <vt:lpwstr>_Toc187235332</vt:lpwstr>
      </vt:variant>
      <vt:variant>
        <vt:i4>1769526</vt:i4>
      </vt:variant>
      <vt:variant>
        <vt:i4>926</vt:i4>
      </vt:variant>
      <vt:variant>
        <vt:i4>0</vt:i4>
      </vt:variant>
      <vt:variant>
        <vt:i4>5</vt:i4>
      </vt:variant>
      <vt:variant>
        <vt:lpwstr/>
      </vt:variant>
      <vt:variant>
        <vt:lpwstr>_Toc187235331</vt:lpwstr>
      </vt:variant>
      <vt:variant>
        <vt:i4>1769526</vt:i4>
      </vt:variant>
      <vt:variant>
        <vt:i4>920</vt:i4>
      </vt:variant>
      <vt:variant>
        <vt:i4>0</vt:i4>
      </vt:variant>
      <vt:variant>
        <vt:i4>5</vt:i4>
      </vt:variant>
      <vt:variant>
        <vt:lpwstr/>
      </vt:variant>
      <vt:variant>
        <vt:lpwstr>_Toc187235330</vt:lpwstr>
      </vt:variant>
      <vt:variant>
        <vt:i4>1703990</vt:i4>
      </vt:variant>
      <vt:variant>
        <vt:i4>914</vt:i4>
      </vt:variant>
      <vt:variant>
        <vt:i4>0</vt:i4>
      </vt:variant>
      <vt:variant>
        <vt:i4>5</vt:i4>
      </vt:variant>
      <vt:variant>
        <vt:lpwstr/>
      </vt:variant>
      <vt:variant>
        <vt:lpwstr>_Toc187235329</vt:lpwstr>
      </vt:variant>
      <vt:variant>
        <vt:i4>1703990</vt:i4>
      </vt:variant>
      <vt:variant>
        <vt:i4>908</vt:i4>
      </vt:variant>
      <vt:variant>
        <vt:i4>0</vt:i4>
      </vt:variant>
      <vt:variant>
        <vt:i4>5</vt:i4>
      </vt:variant>
      <vt:variant>
        <vt:lpwstr/>
      </vt:variant>
      <vt:variant>
        <vt:lpwstr>_Toc187235328</vt:lpwstr>
      </vt:variant>
      <vt:variant>
        <vt:i4>1703990</vt:i4>
      </vt:variant>
      <vt:variant>
        <vt:i4>902</vt:i4>
      </vt:variant>
      <vt:variant>
        <vt:i4>0</vt:i4>
      </vt:variant>
      <vt:variant>
        <vt:i4>5</vt:i4>
      </vt:variant>
      <vt:variant>
        <vt:lpwstr/>
      </vt:variant>
      <vt:variant>
        <vt:lpwstr>_Toc187235327</vt:lpwstr>
      </vt:variant>
      <vt:variant>
        <vt:i4>1703990</vt:i4>
      </vt:variant>
      <vt:variant>
        <vt:i4>896</vt:i4>
      </vt:variant>
      <vt:variant>
        <vt:i4>0</vt:i4>
      </vt:variant>
      <vt:variant>
        <vt:i4>5</vt:i4>
      </vt:variant>
      <vt:variant>
        <vt:lpwstr/>
      </vt:variant>
      <vt:variant>
        <vt:lpwstr>_Toc187235326</vt:lpwstr>
      </vt:variant>
      <vt:variant>
        <vt:i4>1703990</vt:i4>
      </vt:variant>
      <vt:variant>
        <vt:i4>890</vt:i4>
      </vt:variant>
      <vt:variant>
        <vt:i4>0</vt:i4>
      </vt:variant>
      <vt:variant>
        <vt:i4>5</vt:i4>
      </vt:variant>
      <vt:variant>
        <vt:lpwstr/>
      </vt:variant>
      <vt:variant>
        <vt:lpwstr>_Toc187235325</vt:lpwstr>
      </vt:variant>
      <vt:variant>
        <vt:i4>1703990</vt:i4>
      </vt:variant>
      <vt:variant>
        <vt:i4>884</vt:i4>
      </vt:variant>
      <vt:variant>
        <vt:i4>0</vt:i4>
      </vt:variant>
      <vt:variant>
        <vt:i4>5</vt:i4>
      </vt:variant>
      <vt:variant>
        <vt:lpwstr/>
      </vt:variant>
      <vt:variant>
        <vt:lpwstr>_Toc187235324</vt:lpwstr>
      </vt:variant>
      <vt:variant>
        <vt:i4>1703990</vt:i4>
      </vt:variant>
      <vt:variant>
        <vt:i4>878</vt:i4>
      </vt:variant>
      <vt:variant>
        <vt:i4>0</vt:i4>
      </vt:variant>
      <vt:variant>
        <vt:i4>5</vt:i4>
      </vt:variant>
      <vt:variant>
        <vt:lpwstr/>
      </vt:variant>
      <vt:variant>
        <vt:lpwstr>_Toc187235323</vt:lpwstr>
      </vt:variant>
      <vt:variant>
        <vt:i4>1703990</vt:i4>
      </vt:variant>
      <vt:variant>
        <vt:i4>872</vt:i4>
      </vt:variant>
      <vt:variant>
        <vt:i4>0</vt:i4>
      </vt:variant>
      <vt:variant>
        <vt:i4>5</vt:i4>
      </vt:variant>
      <vt:variant>
        <vt:lpwstr/>
      </vt:variant>
      <vt:variant>
        <vt:lpwstr>_Toc187235322</vt:lpwstr>
      </vt:variant>
      <vt:variant>
        <vt:i4>1703990</vt:i4>
      </vt:variant>
      <vt:variant>
        <vt:i4>866</vt:i4>
      </vt:variant>
      <vt:variant>
        <vt:i4>0</vt:i4>
      </vt:variant>
      <vt:variant>
        <vt:i4>5</vt:i4>
      </vt:variant>
      <vt:variant>
        <vt:lpwstr/>
      </vt:variant>
      <vt:variant>
        <vt:lpwstr>_Toc187235321</vt:lpwstr>
      </vt:variant>
      <vt:variant>
        <vt:i4>1703990</vt:i4>
      </vt:variant>
      <vt:variant>
        <vt:i4>860</vt:i4>
      </vt:variant>
      <vt:variant>
        <vt:i4>0</vt:i4>
      </vt:variant>
      <vt:variant>
        <vt:i4>5</vt:i4>
      </vt:variant>
      <vt:variant>
        <vt:lpwstr/>
      </vt:variant>
      <vt:variant>
        <vt:lpwstr>_Toc187235320</vt:lpwstr>
      </vt:variant>
      <vt:variant>
        <vt:i4>1638454</vt:i4>
      </vt:variant>
      <vt:variant>
        <vt:i4>854</vt:i4>
      </vt:variant>
      <vt:variant>
        <vt:i4>0</vt:i4>
      </vt:variant>
      <vt:variant>
        <vt:i4>5</vt:i4>
      </vt:variant>
      <vt:variant>
        <vt:lpwstr/>
      </vt:variant>
      <vt:variant>
        <vt:lpwstr>_Toc187235319</vt:lpwstr>
      </vt:variant>
      <vt:variant>
        <vt:i4>1638454</vt:i4>
      </vt:variant>
      <vt:variant>
        <vt:i4>848</vt:i4>
      </vt:variant>
      <vt:variant>
        <vt:i4>0</vt:i4>
      </vt:variant>
      <vt:variant>
        <vt:i4>5</vt:i4>
      </vt:variant>
      <vt:variant>
        <vt:lpwstr/>
      </vt:variant>
      <vt:variant>
        <vt:lpwstr>_Toc187235318</vt:lpwstr>
      </vt:variant>
      <vt:variant>
        <vt:i4>1638454</vt:i4>
      </vt:variant>
      <vt:variant>
        <vt:i4>842</vt:i4>
      </vt:variant>
      <vt:variant>
        <vt:i4>0</vt:i4>
      </vt:variant>
      <vt:variant>
        <vt:i4>5</vt:i4>
      </vt:variant>
      <vt:variant>
        <vt:lpwstr/>
      </vt:variant>
      <vt:variant>
        <vt:lpwstr>_Toc187235317</vt:lpwstr>
      </vt:variant>
      <vt:variant>
        <vt:i4>1638454</vt:i4>
      </vt:variant>
      <vt:variant>
        <vt:i4>836</vt:i4>
      </vt:variant>
      <vt:variant>
        <vt:i4>0</vt:i4>
      </vt:variant>
      <vt:variant>
        <vt:i4>5</vt:i4>
      </vt:variant>
      <vt:variant>
        <vt:lpwstr/>
      </vt:variant>
      <vt:variant>
        <vt:lpwstr>_Toc187235316</vt:lpwstr>
      </vt:variant>
      <vt:variant>
        <vt:i4>1638454</vt:i4>
      </vt:variant>
      <vt:variant>
        <vt:i4>830</vt:i4>
      </vt:variant>
      <vt:variant>
        <vt:i4>0</vt:i4>
      </vt:variant>
      <vt:variant>
        <vt:i4>5</vt:i4>
      </vt:variant>
      <vt:variant>
        <vt:lpwstr/>
      </vt:variant>
      <vt:variant>
        <vt:lpwstr>_Toc187235315</vt:lpwstr>
      </vt:variant>
      <vt:variant>
        <vt:i4>1638454</vt:i4>
      </vt:variant>
      <vt:variant>
        <vt:i4>824</vt:i4>
      </vt:variant>
      <vt:variant>
        <vt:i4>0</vt:i4>
      </vt:variant>
      <vt:variant>
        <vt:i4>5</vt:i4>
      </vt:variant>
      <vt:variant>
        <vt:lpwstr/>
      </vt:variant>
      <vt:variant>
        <vt:lpwstr>_Toc187235314</vt:lpwstr>
      </vt:variant>
      <vt:variant>
        <vt:i4>1638454</vt:i4>
      </vt:variant>
      <vt:variant>
        <vt:i4>818</vt:i4>
      </vt:variant>
      <vt:variant>
        <vt:i4>0</vt:i4>
      </vt:variant>
      <vt:variant>
        <vt:i4>5</vt:i4>
      </vt:variant>
      <vt:variant>
        <vt:lpwstr/>
      </vt:variant>
      <vt:variant>
        <vt:lpwstr>_Toc187235313</vt:lpwstr>
      </vt:variant>
      <vt:variant>
        <vt:i4>1638454</vt:i4>
      </vt:variant>
      <vt:variant>
        <vt:i4>812</vt:i4>
      </vt:variant>
      <vt:variant>
        <vt:i4>0</vt:i4>
      </vt:variant>
      <vt:variant>
        <vt:i4>5</vt:i4>
      </vt:variant>
      <vt:variant>
        <vt:lpwstr/>
      </vt:variant>
      <vt:variant>
        <vt:lpwstr>_Toc187235312</vt:lpwstr>
      </vt:variant>
      <vt:variant>
        <vt:i4>1638454</vt:i4>
      </vt:variant>
      <vt:variant>
        <vt:i4>806</vt:i4>
      </vt:variant>
      <vt:variant>
        <vt:i4>0</vt:i4>
      </vt:variant>
      <vt:variant>
        <vt:i4>5</vt:i4>
      </vt:variant>
      <vt:variant>
        <vt:lpwstr/>
      </vt:variant>
      <vt:variant>
        <vt:lpwstr>_Toc187235311</vt:lpwstr>
      </vt:variant>
      <vt:variant>
        <vt:i4>1638454</vt:i4>
      </vt:variant>
      <vt:variant>
        <vt:i4>800</vt:i4>
      </vt:variant>
      <vt:variant>
        <vt:i4>0</vt:i4>
      </vt:variant>
      <vt:variant>
        <vt:i4>5</vt:i4>
      </vt:variant>
      <vt:variant>
        <vt:lpwstr/>
      </vt:variant>
      <vt:variant>
        <vt:lpwstr>_Toc187235310</vt:lpwstr>
      </vt:variant>
      <vt:variant>
        <vt:i4>1572918</vt:i4>
      </vt:variant>
      <vt:variant>
        <vt:i4>794</vt:i4>
      </vt:variant>
      <vt:variant>
        <vt:i4>0</vt:i4>
      </vt:variant>
      <vt:variant>
        <vt:i4>5</vt:i4>
      </vt:variant>
      <vt:variant>
        <vt:lpwstr/>
      </vt:variant>
      <vt:variant>
        <vt:lpwstr>_Toc187235309</vt:lpwstr>
      </vt:variant>
      <vt:variant>
        <vt:i4>1572918</vt:i4>
      </vt:variant>
      <vt:variant>
        <vt:i4>788</vt:i4>
      </vt:variant>
      <vt:variant>
        <vt:i4>0</vt:i4>
      </vt:variant>
      <vt:variant>
        <vt:i4>5</vt:i4>
      </vt:variant>
      <vt:variant>
        <vt:lpwstr/>
      </vt:variant>
      <vt:variant>
        <vt:lpwstr>_Toc187235308</vt:lpwstr>
      </vt:variant>
      <vt:variant>
        <vt:i4>1572918</vt:i4>
      </vt:variant>
      <vt:variant>
        <vt:i4>782</vt:i4>
      </vt:variant>
      <vt:variant>
        <vt:i4>0</vt:i4>
      </vt:variant>
      <vt:variant>
        <vt:i4>5</vt:i4>
      </vt:variant>
      <vt:variant>
        <vt:lpwstr/>
      </vt:variant>
      <vt:variant>
        <vt:lpwstr>_Toc187235307</vt:lpwstr>
      </vt:variant>
      <vt:variant>
        <vt:i4>1572918</vt:i4>
      </vt:variant>
      <vt:variant>
        <vt:i4>776</vt:i4>
      </vt:variant>
      <vt:variant>
        <vt:i4>0</vt:i4>
      </vt:variant>
      <vt:variant>
        <vt:i4>5</vt:i4>
      </vt:variant>
      <vt:variant>
        <vt:lpwstr/>
      </vt:variant>
      <vt:variant>
        <vt:lpwstr>_Toc187235306</vt:lpwstr>
      </vt:variant>
      <vt:variant>
        <vt:i4>1572918</vt:i4>
      </vt:variant>
      <vt:variant>
        <vt:i4>770</vt:i4>
      </vt:variant>
      <vt:variant>
        <vt:i4>0</vt:i4>
      </vt:variant>
      <vt:variant>
        <vt:i4>5</vt:i4>
      </vt:variant>
      <vt:variant>
        <vt:lpwstr/>
      </vt:variant>
      <vt:variant>
        <vt:lpwstr>_Toc187235305</vt:lpwstr>
      </vt:variant>
      <vt:variant>
        <vt:i4>1572918</vt:i4>
      </vt:variant>
      <vt:variant>
        <vt:i4>764</vt:i4>
      </vt:variant>
      <vt:variant>
        <vt:i4>0</vt:i4>
      </vt:variant>
      <vt:variant>
        <vt:i4>5</vt:i4>
      </vt:variant>
      <vt:variant>
        <vt:lpwstr/>
      </vt:variant>
      <vt:variant>
        <vt:lpwstr>_Toc187235304</vt:lpwstr>
      </vt:variant>
      <vt:variant>
        <vt:i4>1572918</vt:i4>
      </vt:variant>
      <vt:variant>
        <vt:i4>758</vt:i4>
      </vt:variant>
      <vt:variant>
        <vt:i4>0</vt:i4>
      </vt:variant>
      <vt:variant>
        <vt:i4>5</vt:i4>
      </vt:variant>
      <vt:variant>
        <vt:lpwstr/>
      </vt:variant>
      <vt:variant>
        <vt:lpwstr>_Toc187235303</vt:lpwstr>
      </vt:variant>
      <vt:variant>
        <vt:i4>1572918</vt:i4>
      </vt:variant>
      <vt:variant>
        <vt:i4>752</vt:i4>
      </vt:variant>
      <vt:variant>
        <vt:i4>0</vt:i4>
      </vt:variant>
      <vt:variant>
        <vt:i4>5</vt:i4>
      </vt:variant>
      <vt:variant>
        <vt:lpwstr/>
      </vt:variant>
      <vt:variant>
        <vt:lpwstr>_Toc187235302</vt:lpwstr>
      </vt:variant>
      <vt:variant>
        <vt:i4>1572918</vt:i4>
      </vt:variant>
      <vt:variant>
        <vt:i4>746</vt:i4>
      </vt:variant>
      <vt:variant>
        <vt:i4>0</vt:i4>
      </vt:variant>
      <vt:variant>
        <vt:i4>5</vt:i4>
      </vt:variant>
      <vt:variant>
        <vt:lpwstr/>
      </vt:variant>
      <vt:variant>
        <vt:lpwstr>_Toc187235301</vt:lpwstr>
      </vt:variant>
      <vt:variant>
        <vt:i4>1572918</vt:i4>
      </vt:variant>
      <vt:variant>
        <vt:i4>740</vt:i4>
      </vt:variant>
      <vt:variant>
        <vt:i4>0</vt:i4>
      </vt:variant>
      <vt:variant>
        <vt:i4>5</vt:i4>
      </vt:variant>
      <vt:variant>
        <vt:lpwstr/>
      </vt:variant>
      <vt:variant>
        <vt:lpwstr>_Toc187235300</vt:lpwstr>
      </vt:variant>
      <vt:variant>
        <vt:i4>1114167</vt:i4>
      </vt:variant>
      <vt:variant>
        <vt:i4>734</vt:i4>
      </vt:variant>
      <vt:variant>
        <vt:i4>0</vt:i4>
      </vt:variant>
      <vt:variant>
        <vt:i4>5</vt:i4>
      </vt:variant>
      <vt:variant>
        <vt:lpwstr/>
      </vt:variant>
      <vt:variant>
        <vt:lpwstr>_Toc187235299</vt:lpwstr>
      </vt:variant>
      <vt:variant>
        <vt:i4>1114167</vt:i4>
      </vt:variant>
      <vt:variant>
        <vt:i4>728</vt:i4>
      </vt:variant>
      <vt:variant>
        <vt:i4>0</vt:i4>
      </vt:variant>
      <vt:variant>
        <vt:i4>5</vt:i4>
      </vt:variant>
      <vt:variant>
        <vt:lpwstr/>
      </vt:variant>
      <vt:variant>
        <vt:lpwstr>_Toc187235298</vt:lpwstr>
      </vt:variant>
      <vt:variant>
        <vt:i4>1114167</vt:i4>
      </vt:variant>
      <vt:variant>
        <vt:i4>722</vt:i4>
      </vt:variant>
      <vt:variant>
        <vt:i4>0</vt:i4>
      </vt:variant>
      <vt:variant>
        <vt:i4>5</vt:i4>
      </vt:variant>
      <vt:variant>
        <vt:lpwstr/>
      </vt:variant>
      <vt:variant>
        <vt:lpwstr>_Toc187235297</vt:lpwstr>
      </vt:variant>
      <vt:variant>
        <vt:i4>1114167</vt:i4>
      </vt:variant>
      <vt:variant>
        <vt:i4>716</vt:i4>
      </vt:variant>
      <vt:variant>
        <vt:i4>0</vt:i4>
      </vt:variant>
      <vt:variant>
        <vt:i4>5</vt:i4>
      </vt:variant>
      <vt:variant>
        <vt:lpwstr/>
      </vt:variant>
      <vt:variant>
        <vt:lpwstr>_Toc187235296</vt:lpwstr>
      </vt:variant>
      <vt:variant>
        <vt:i4>1114167</vt:i4>
      </vt:variant>
      <vt:variant>
        <vt:i4>710</vt:i4>
      </vt:variant>
      <vt:variant>
        <vt:i4>0</vt:i4>
      </vt:variant>
      <vt:variant>
        <vt:i4>5</vt:i4>
      </vt:variant>
      <vt:variant>
        <vt:lpwstr/>
      </vt:variant>
      <vt:variant>
        <vt:lpwstr>_Toc187235295</vt:lpwstr>
      </vt:variant>
      <vt:variant>
        <vt:i4>1114167</vt:i4>
      </vt:variant>
      <vt:variant>
        <vt:i4>704</vt:i4>
      </vt:variant>
      <vt:variant>
        <vt:i4>0</vt:i4>
      </vt:variant>
      <vt:variant>
        <vt:i4>5</vt:i4>
      </vt:variant>
      <vt:variant>
        <vt:lpwstr/>
      </vt:variant>
      <vt:variant>
        <vt:lpwstr>_Toc187235294</vt:lpwstr>
      </vt:variant>
      <vt:variant>
        <vt:i4>1114167</vt:i4>
      </vt:variant>
      <vt:variant>
        <vt:i4>698</vt:i4>
      </vt:variant>
      <vt:variant>
        <vt:i4>0</vt:i4>
      </vt:variant>
      <vt:variant>
        <vt:i4>5</vt:i4>
      </vt:variant>
      <vt:variant>
        <vt:lpwstr/>
      </vt:variant>
      <vt:variant>
        <vt:lpwstr>_Toc187235293</vt:lpwstr>
      </vt:variant>
      <vt:variant>
        <vt:i4>1114167</vt:i4>
      </vt:variant>
      <vt:variant>
        <vt:i4>692</vt:i4>
      </vt:variant>
      <vt:variant>
        <vt:i4>0</vt:i4>
      </vt:variant>
      <vt:variant>
        <vt:i4>5</vt:i4>
      </vt:variant>
      <vt:variant>
        <vt:lpwstr/>
      </vt:variant>
      <vt:variant>
        <vt:lpwstr>_Toc187235292</vt:lpwstr>
      </vt:variant>
      <vt:variant>
        <vt:i4>1114167</vt:i4>
      </vt:variant>
      <vt:variant>
        <vt:i4>686</vt:i4>
      </vt:variant>
      <vt:variant>
        <vt:i4>0</vt:i4>
      </vt:variant>
      <vt:variant>
        <vt:i4>5</vt:i4>
      </vt:variant>
      <vt:variant>
        <vt:lpwstr/>
      </vt:variant>
      <vt:variant>
        <vt:lpwstr>_Toc187235291</vt:lpwstr>
      </vt:variant>
      <vt:variant>
        <vt:i4>1114167</vt:i4>
      </vt:variant>
      <vt:variant>
        <vt:i4>680</vt:i4>
      </vt:variant>
      <vt:variant>
        <vt:i4>0</vt:i4>
      </vt:variant>
      <vt:variant>
        <vt:i4>5</vt:i4>
      </vt:variant>
      <vt:variant>
        <vt:lpwstr/>
      </vt:variant>
      <vt:variant>
        <vt:lpwstr>_Toc187235290</vt:lpwstr>
      </vt:variant>
      <vt:variant>
        <vt:i4>1048631</vt:i4>
      </vt:variant>
      <vt:variant>
        <vt:i4>674</vt:i4>
      </vt:variant>
      <vt:variant>
        <vt:i4>0</vt:i4>
      </vt:variant>
      <vt:variant>
        <vt:i4>5</vt:i4>
      </vt:variant>
      <vt:variant>
        <vt:lpwstr/>
      </vt:variant>
      <vt:variant>
        <vt:lpwstr>_Toc187235289</vt:lpwstr>
      </vt:variant>
      <vt:variant>
        <vt:i4>1048631</vt:i4>
      </vt:variant>
      <vt:variant>
        <vt:i4>668</vt:i4>
      </vt:variant>
      <vt:variant>
        <vt:i4>0</vt:i4>
      </vt:variant>
      <vt:variant>
        <vt:i4>5</vt:i4>
      </vt:variant>
      <vt:variant>
        <vt:lpwstr/>
      </vt:variant>
      <vt:variant>
        <vt:lpwstr>_Toc187235288</vt:lpwstr>
      </vt:variant>
      <vt:variant>
        <vt:i4>1048631</vt:i4>
      </vt:variant>
      <vt:variant>
        <vt:i4>662</vt:i4>
      </vt:variant>
      <vt:variant>
        <vt:i4>0</vt:i4>
      </vt:variant>
      <vt:variant>
        <vt:i4>5</vt:i4>
      </vt:variant>
      <vt:variant>
        <vt:lpwstr/>
      </vt:variant>
      <vt:variant>
        <vt:lpwstr>_Toc187235287</vt:lpwstr>
      </vt:variant>
      <vt:variant>
        <vt:i4>1048631</vt:i4>
      </vt:variant>
      <vt:variant>
        <vt:i4>656</vt:i4>
      </vt:variant>
      <vt:variant>
        <vt:i4>0</vt:i4>
      </vt:variant>
      <vt:variant>
        <vt:i4>5</vt:i4>
      </vt:variant>
      <vt:variant>
        <vt:lpwstr/>
      </vt:variant>
      <vt:variant>
        <vt:lpwstr>_Toc187235286</vt:lpwstr>
      </vt:variant>
      <vt:variant>
        <vt:i4>1048631</vt:i4>
      </vt:variant>
      <vt:variant>
        <vt:i4>650</vt:i4>
      </vt:variant>
      <vt:variant>
        <vt:i4>0</vt:i4>
      </vt:variant>
      <vt:variant>
        <vt:i4>5</vt:i4>
      </vt:variant>
      <vt:variant>
        <vt:lpwstr/>
      </vt:variant>
      <vt:variant>
        <vt:lpwstr>_Toc187235285</vt:lpwstr>
      </vt:variant>
      <vt:variant>
        <vt:i4>1048631</vt:i4>
      </vt:variant>
      <vt:variant>
        <vt:i4>644</vt:i4>
      </vt:variant>
      <vt:variant>
        <vt:i4>0</vt:i4>
      </vt:variant>
      <vt:variant>
        <vt:i4>5</vt:i4>
      </vt:variant>
      <vt:variant>
        <vt:lpwstr/>
      </vt:variant>
      <vt:variant>
        <vt:lpwstr>_Toc187235284</vt:lpwstr>
      </vt:variant>
      <vt:variant>
        <vt:i4>1048631</vt:i4>
      </vt:variant>
      <vt:variant>
        <vt:i4>638</vt:i4>
      </vt:variant>
      <vt:variant>
        <vt:i4>0</vt:i4>
      </vt:variant>
      <vt:variant>
        <vt:i4>5</vt:i4>
      </vt:variant>
      <vt:variant>
        <vt:lpwstr/>
      </vt:variant>
      <vt:variant>
        <vt:lpwstr>_Toc187235283</vt:lpwstr>
      </vt:variant>
      <vt:variant>
        <vt:i4>1048631</vt:i4>
      </vt:variant>
      <vt:variant>
        <vt:i4>632</vt:i4>
      </vt:variant>
      <vt:variant>
        <vt:i4>0</vt:i4>
      </vt:variant>
      <vt:variant>
        <vt:i4>5</vt:i4>
      </vt:variant>
      <vt:variant>
        <vt:lpwstr/>
      </vt:variant>
      <vt:variant>
        <vt:lpwstr>_Toc187235282</vt:lpwstr>
      </vt:variant>
      <vt:variant>
        <vt:i4>1048631</vt:i4>
      </vt:variant>
      <vt:variant>
        <vt:i4>626</vt:i4>
      </vt:variant>
      <vt:variant>
        <vt:i4>0</vt:i4>
      </vt:variant>
      <vt:variant>
        <vt:i4>5</vt:i4>
      </vt:variant>
      <vt:variant>
        <vt:lpwstr/>
      </vt:variant>
      <vt:variant>
        <vt:lpwstr>_Toc187235281</vt:lpwstr>
      </vt:variant>
      <vt:variant>
        <vt:i4>1048631</vt:i4>
      </vt:variant>
      <vt:variant>
        <vt:i4>620</vt:i4>
      </vt:variant>
      <vt:variant>
        <vt:i4>0</vt:i4>
      </vt:variant>
      <vt:variant>
        <vt:i4>5</vt:i4>
      </vt:variant>
      <vt:variant>
        <vt:lpwstr/>
      </vt:variant>
      <vt:variant>
        <vt:lpwstr>_Toc187235280</vt:lpwstr>
      </vt:variant>
      <vt:variant>
        <vt:i4>2031671</vt:i4>
      </vt:variant>
      <vt:variant>
        <vt:i4>614</vt:i4>
      </vt:variant>
      <vt:variant>
        <vt:i4>0</vt:i4>
      </vt:variant>
      <vt:variant>
        <vt:i4>5</vt:i4>
      </vt:variant>
      <vt:variant>
        <vt:lpwstr/>
      </vt:variant>
      <vt:variant>
        <vt:lpwstr>_Toc187235279</vt:lpwstr>
      </vt:variant>
      <vt:variant>
        <vt:i4>2031671</vt:i4>
      </vt:variant>
      <vt:variant>
        <vt:i4>608</vt:i4>
      </vt:variant>
      <vt:variant>
        <vt:i4>0</vt:i4>
      </vt:variant>
      <vt:variant>
        <vt:i4>5</vt:i4>
      </vt:variant>
      <vt:variant>
        <vt:lpwstr/>
      </vt:variant>
      <vt:variant>
        <vt:lpwstr>_Toc187235278</vt:lpwstr>
      </vt:variant>
      <vt:variant>
        <vt:i4>2031671</vt:i4>
      </vt:variant>
      <vt:variant>
        <vt:i4>602</vt:i4>
      </vt:variant>
      <vt:variant>
        <vt:i4>0</vt:i4>
      </vt:variant>
      <vt:variant>
        <vt:i4>5</vt:i4>
      </vt:variant>
      <vt:variant>
        <vt:lpwstr/>
      </vt:variant>
      <vt:variant>
        <vt:lpwstr>_Toc187235277</vt:lpwstr>
      </vt:variant>
      <vt:variant>
        <vt:i4>2031671</vt:i4>
      </vt:variant>
      <vt:variant>
        <vt:i4>596</vt:i4>
      </vt:variant>
      <vt:variant>
        <vt:i4>0</vt:i4>
      </vt:variant>
      <vt:variant>
        <vt:i4>5</vt:i4>
      </vt:variant>
      <vt:variant>
        <vt:lpwstr/>
      </vt:variant>
      <vt:variant>
        <vt:lpwstr>_Toc187235276</vt:lpwstr>
      </vt:variant>
      <vt:variant>
        <vt:i4>2031671</vt:i4>
      </vt:variant>
      <vt:variant>
        <vt:i4>590</vt:i4>
      </vt:variant>
      <vt:variant>
        <vt:i4>0</vt:i4>
      </vt:variant>
      <vt:variant>
        <vt:i4>5</vt:i4>
      </vt:variant>
      <vt:variant>
        <vt:lpwstr/>
      </vt:variant>
      <vt:variant>
        <vt:lpwstr>_Toc187235275</vt:lpwstr>
      </vt:variant>
      <vt:variant>
        <vt:i4>2031671</vt:i4>
      </vt:variant>
      <vt:variant>
        <vt:i4>584</vt:i4>
      </vt:variant>
      <vt:variant>
        <vt:i4>0</vt:i4>
      </vt:variant>
      <vt:variant>
        <vt:i4>5</vt:i4>
      </vt:variant>
      <vt:variant>
        <vt:lpwstr/>
      </vt:variant>
      <vt:variant>
        <vt:lpwstr>_Toc187235274</vt:lpwstr>
      </vt:variant>
      <vt:variant>
        <vt:i4>2031671</vt:i4>
      </vt:variant>
      <vt:variant>
        <vt:i4>578</vt:i4>
      </vt:variant>
      <vt:variant>
        <vt:i4>0</vt:i4>
      </vt:variant>
      <vt:variant>
        <vt:i4>5</vt:i4>
      </vt:variant>
      <vt:variant>
        <vt:lpwstr/>
      </vt:variant>
      <vt:variant>
        <vt:lpwstr>_Toc187235273</vt:lpwstr>
      </vt:variant>
      <vt:variant>
        <vt:i4>2031671</vt:i4>
      </vt:variant>
      <vt:variant>
        <vt:i4>572</vt:i4>
      </vt:variant>
      <vt:variant>
        <vt:i4>0</vt:i4>
      </vt:variant>
      <vt:variant>
        <vt:i4>5</vt:i4>
      </vt:variant>
      <vt:variant>
        <vt:lpwstr/>
      </vt:variant>
      <vt:variant>
        <vt:lpwstr>_Toc187235272</vt:lpwstr>
      </vt:variant>
      <vt:variant>
        <vt:i4>2031671</vt:i4>
      </vt:variant>
      <vt:variant>
        <vt:i4>566</vt:i4>
      </vt:variant>
      <vt:variant>
        <vt:i4>0</vt:i4>
      </vt:variant>
      <vt:variant>
        <vt:i4>5</vt:i4>
      </vt:variant>
      <vt:variant>
        <vt:lpwstr/>
      </vt:variant>
      <vt:variant>
        <vt:lpwstr>_Toc187235271</vt:lpwstr>
      </vt:variant>
      <vt:variant>
        <vt:i4>2031671</vt:i4>
      </vt:variant>
      <vt:variant>
        <vt:i4>560</vt:i4>
      </vt:variant>
      <vt:variant>
        <vt:i4>0</vt:i4>
      </vt:variant>
      <vt:variant>
        <vt:i4>5</vt:i4>
      </vt:variant>
      <vt:variant>
        <vt:lpwstr/>
      </vt:variant>
      <vt:variant>
        <vt:lpwstr>_Toc187235270</vt:lpwstr>
      </vt:variant>
      <vt:variant>
        <vt:i4>1966135</vt:i4>
      </vt:variant>
      <vt:variant>
        <vt:i4>554</vt:i4>
      </vt:variant>
      <vt:variant>
        <vt:i4>0</vt:i4>
      </vt:variant>
      <vt:variant>
        <vt:i4>5</vt:i4>
      </vt:variant>
      <vt:variant>
        <vt:lpwstr/>
      </vt:variant>
      <vt:variant>
        <vt:lpwstr>_Toc187235269</vt:lpwstr>
      </vt:variant>
      <vt:variant>
        <vt:i4>1966135</vt:i4>
      </vt:variant>
      <vt:variant>
        <vt:i4>548</vt:i4>
      </vt:variant>
      <vt:variant>
        <vt:i4>0</vt:i4>
      </vt:variant>
      <vt:variant>
        <vt:i4>5</vt:i4>
      </vt:variant>
      <vt:variant>
        <vt:lpwstr/>
      </vt:variant>
      <vt:variant>
        <vt:lpwstr>_Toc187235268</vt:lpwstr>
      </vt:variant>
      <vt:variant>
        <vt:i4>1966135</vt:i4>
      </vt:variant>
      <vt:variant>
        <vt:i4>542</vt:i4>
      </vt:variant>
      <vt:variant>
        <vt:i4>0</vt:i4>
      </vt:variant>
      <vt:variant>
        <vt:i4>5</vt:i4>
      </vt:variant>
      <vt:variant>
        <vt:lpwstr/>
      </vt:variant>
      <vt:variant>
        <vt:lpwstr>_Toc187235267</vt:lpwstr>
      </vt:variant>
      <vt:variant>
        <vt:i4>1966135</vt:i4>
      </vt:variant>
      <vt:variant>
        <vt:i4>536</vt:i4>
      </vt:variant>
      <vt:variant>
        <vt:i4>0</vt:i4>
      </vt:variant>
      <vt:variant>
        <vt:i4>5</vt:i4>
      </vt:variant>
      <vt:variant>
        <vt:lpwstr/>
      </vt:variant>
      <vt:variant>
        <vt:lpwstr>_Toc187235266</vt:lpwstr>
      </vt:variant>
      <vt:variant>
        <vt:i4>1966135</vt:i4>
      </vt:variant>
      <vt:variant>
        <vt:i4>530</vt:i4>
      </vt:variant>
      <vt:variant>
        <vt:i4>0</vt:i4>
      </vt:variant>
      <vt:variant>
        <vt:i4>5</vt:i4>
      </vt:variant>
      <vt:variant>
        <vt:lpwstr/>
      </vt:variant>
      <vt:variant>
        <vt:lpwstr>_Toc187235265</vt:lpwstr>
      </vt:variant>
      <vt:variant>
        <vt:i4>1966135</vt:i4>
      </vt:variant>
      <vt:variant>
        <vt:i4>524</vt:i4>
      </vt:variant>
      <vt:variant>
        <vt:i4>0</vt:i4>
      </vt:variant>
      <vt:variant>
        <vt:i4>5</vt:i4>
      </vt:variant>
      <vt:variant>
        <vt:lpwstr/>
      </vt:variant>
      <vt:variant>
        <vt:lpwstr>_Toc187235264</vt:lpwstr>
      </vt:variant>
      <vt:variant>
        <vt:i4>1966135</vt:i4>
      </vt:variant>
      <vt:variant>
        <vt:i4>518</vt:i4>
      </vt:variant>
      <vt:variant>
        <vt:i4>0</vt:i4>
      </vt:variant>
      <vt:variant>
        <vt:i4>5</vt:i4>
      </vt:variant>
      <vt:variant>
        <vt:lpwstr/>
      </vt:variant>
      <vt:variant>
        <vt:lpwstr>_Toc187235263</vt:lpwstr>
      </vt:variant>
      <vt:variant>
        <vt:i4>1966135</vt:i4>
      </vt:variant>
      <vt:variant>
        <vt:i4>512</vt:i4>
      </vt:variant>
      <vt:variant>
        <vt:i4>0</vt:i4>
      </vt:variant>
      <vt:variant>
        <vt:i4>5</vt:i4>
      </vt:variant>
      <vt:variant>
        <vt:lpwstr/>
      </vt:variant>
      <vt:variant>
        <vt:lpwstr>_Toc187235262</vt:lpwstr>
      </vt:variant>
      <vt:variant>
        <vt:i4>1966135</vt:i4>
      </vt:variant>
      <vt:variant>
        <vt:i4>506</vt:i4>
      </vt:variant>
      <vt:variant>
        <vt:i4>0</vt:i4>
      </vt:variant>
      <vt:variant>
        <vt:i4>5</vt:i4>
      </vt:variant>
      <vt:variant>
        <vt:lpwstr/>
      </vt:variant>
      <vt:variant>
        <vt:lpwstr>_Toc187235261</vt:lpwstr>
      </vt:variant>
      <vt:variant>
        <vt:i4>1966135</vt:i4>
      </vt:variant>
      <vt:variant>
        <vt:i4>500</vt:i4>
      </vt:variant>
      <vt:variant>
        <vt:i4>0</vt:i4>
      </vt:variant>
      <vt:variant>
        <vt:i4>5</vt:i4>
      </vt:variant>
      <vt:variant>
        <vt:lpwstr/>
      </vt:variant>
      <vt:variant>
        <vt:lpwstr>_Toc187235260</vt:lpwstr>
      </vt:variant>
      <vt:variant>
        <vt:i4>1900599</vt:i4>
      </vt:variant>
      <vt:variant>
        <vt:i4>494</vt:i4>
      </vt:variant>
      <vt:variant>
        <vt:i4>0</vt:i4>
      </vt:variant>
      <vt:variant>
        <vt:i4>5</vt:i4>
      </vt:variant>
      <vt:variant>
        <vt:lpwstr/>
      </vt:variant>
      <vt:variant>
        <vt:lpwstr>_Toc187235259</vt:lpwstr>
      </vt:variant>
      <vt:variant>
        <vt:i4>1900599</vt:i4>
      </vt:variant>
      <vt:variant>
        <vt:i4>488</vt:i4>
      </vt:variant>
      <vt:variant>
        <vt:i4>0</vt:i4>
      </vt:variant>
      <vt:variant>
        <vt:i4>5</vt:i4>
      </vt:variant>
      <vt:variant>
        <vt:lpwstr/>
      </vt:variant>
      <vt:variant>
        <vt:lpwstr>_Toc187235258</vt:lpwstr>
      </vt:variant>
      <vt:variant>
        <vt:i4>1900599</vt:i4>
      </vt:variant>
      <vt:variant>
        <vt:i4>482</vt:i4>
      </vt:variant>
      <vt:variant>
        <vt:i4>0</vt:i4>
      </vt:variant>
      <vt:variant>
        <vt:i4>5</vt:i4>
      </vt:variant>
      <vt:variant>
        <vt:lpwstr/>
      </vt:variant>
      <vt:variant>
        <vt:lpwstr>_Toc187235257</vt:lpwstr>
      </vt:variant>
      <vt:variant>
        <vt:i4>1900599</vt:i4>
      </vt:variant>
      <vt:variant>
        <vt:i4>476</vt:i4>
      </vt:variant>
      <vt:variant>
        <vt:i4>0</vt:i4>
      </vt:variant>
      <vt:variant>
        <vt:i4>5</vt:i4>
      </vt:variant>
      <vt:variant>
        <vt:lpwstr/>
      </vt:variant>
      <vt:variant>
        <vt:lpwstr>_Toc187235256</vt:lpwstr>
      </vt:variant>
      <vt:variant>
        <vt:i4>1900599</vt:i4>
      </vt:variant>
      <vt:variant>
        <vt:i4>470</vt:i4>
      </vt:variant>
      <vt:variant>
        <vt:i4>0</vt:i4>
      </vt:variant>
      <vt:variant>
        <vt:i4>5</vt:i4>
      </vt:variant>
      <vt:variant>
        <vt:lpwstr/>
      </vt:variant>
      <vt:variant>
        <vt:lpwstr>_Toc187235255</vt:lpwstr>
      </vt:variant>
      <vt:variant>
        <vt:i4>1900599</vt:i4>
      </vt:variant>
      <vt:variant>
        <vt:i4>464</vt:i4>
      </vt:variant>
      <vt:variant>
        <vt:i4>0</vt:i4>
      </vt:variant>
      <vt:variant>
        <vt:i4>5</vt:i4>
      </vt:variant>
      <vt:variant>
        <vt:lpwstr/>
      </vt:variant>
      <vt:variant>
        <vt:lpwstr>_Toc187235254</vt:lpwstr>
      </vt:variant>
      <vt:variant>
        <vt:i4>1900599</vt:i4>
      </vt:variant>
      <vt:variant>
        <vt:i4>458</vt:i4>
      </vt:variant>
      <vt:variant>
        <vt:i4>0</vt:i4>
      </vt:variant>
      <vt:variant>
        <vt:i4>5</vt:i4>
      </vt:variant>
      <vt:variant>
        <vt:lpwstr/>
      </vt:variant>
      <vt:variant>
        <vt:lpwstr>_Toc187235253</vt:lpwstr>
      </vt:variant>
      <vt:variant>
        <vt:i4>1900599</vt:i4>
      </vt:variant>
      <vt:variant>
        <vt:i4>452</vt:i4>
      </vt:variant>
      <vt:variant>
        <vt:i4>0</vt:i4>
      </vt:variant>
      <vt:variant>
        <vt:i4>5</vt:i4>
      </vt:variant>
      <vt:variant>
        <vt:lpwstr/>
      </vt:variant>
      <vt:variant>
        <vt:lpwstr>_Toc187235252</vt:lpwstr>
      </vt:variant>
      <vt:variant>
        <vt:i4>1900599</vt:i4>
      </vt:variant>
      <vt:variant>
        <vt:i4>446</vt:i4>
      </vt:variant>
      <vt:variant>
        <vt:i4>0</vt:i4>
      </vt:variant>
      <vt:variant>
        <vt:i4>5</vt:i4>
      </vt:variant>
      <vt:variant>
        <vt:lpwstr/>
      </vt:variant>
      <vt:variant>
        <vt:lpwstr>_Toc187235251</vt:lpwstr>
      </vt:variant>
      <vt:variant>
        <vt:i4>1900599</vt:i4>
      </vt:variant>
      <vt:variant>
        <vt:i4>440</vt:i4>
      </vt:variant>
      <vt:variant>
        <vt:i4>0</vt:i4>
      </vt:variant>
      <vt:variant>
        <vt:i4>5</vt:i4>
      </vt:variant>
      <vt:variant>
        <vt:lpwstr/>
      </vt:variant>
      <vt:variant>
        <vt:lpwstr>_Toc187235250</vt:lpwstr>
      </vt:variant>
      <vt:variant>
        <vt:i4>1835063</vt:i4>
      </vt:variant>
      <vt:variant>
        <vt:i4>434</vt:i4>
      </vt:variant>
      <vt:variant>
        <vt:i4>0</vt:i4>
      </vt:variant>
      <vt:variant>
        <vt:i4>5</vt:i4>
      </vt:variant>
      <vt:variant>
        <vt:lpwstr/>
      </vt:variant>
      <vt:variant>
        <vt:lpwstr>_Toc187235249</vt:lpwstr>
      </vt:variant>
      <vt:variant>
        <vt:i4>1835063</vt:i4>
      </vt:variant>
      <vt:variant>
        <vt:i4>428</vt:i4>
      </vt:variant>
      <vt:variant>
        <vt:i4>0</vt:i4>
      </vt:variant>
      <vt:variant>
        <vt:i4>5</vt:i4>
      </vt:variant>
      <vt:variant>
        <vt:lpwstr/>
      </vt:variant>
      <vt:variant>
        <vt:lpwstr>_Toc187235248</vt:lpwstr>
      </vt:variant>
      <vt:variant>
        <vt:i4>1835063</vt:i4>
      </vt:variant>
      <vt:variant>
        <vt:i4>422</vt:i4>
      </vt:variant>
      <vt:variant>
        <vt:i4>0</vt:i4>
      </vt:variant>
      <vt:variant>
        <vt:i4>5</vt:i4>
      </vt:variant>
      <vt:variant>
        <vt:lpwstr/>
      </vt:variant>
      <vt:variant>
        <vt:lpwstr>_Toc187235247</vt:lpwstr>
      </vt:variant>
      <vt:variant>
        <vt:i4>1835063</vt:i4>
      </vt:variant>
      <vt:variant>
        <vt:i4>416</vt:i4>
      </vt:variant>
      <vt:variant>
        <vt:i4>0</vt:i4>
      </vt:variant>
      <vt:variant>
        <vt:i4>5</vt:i4>
      </vt:variant>
      <vt:variant>
        <vt:lpwstr/>
      </vt:variant>
      <vt:variant>
        <vt:lpwstr>_Toc187235246</vt:lpwstr>
      </vt:variant>
      <vt:variant>
        <vt:i4>1835063</vt:i4>
      </vt:variant>
      <vt:variant>
        <vt:i4>410</vt:i4>
      </vt:variant>
      <vt:variant>
        <vt:i4>0</vt:i4>
      </vt:variant>
      <vt:variant>
        <vt:i4>5</vt:i4>
      </vt:variant>
      <vt:variant>
        <vt:lpwstr/>
      </vt:variant>
      <vt:variant>
        <vt:lpwstr>_Toc187235245</vt:lpwstr>
      </vt:variant>
      <vt:variant>
        <vt:i4>1835063</vt:i4>
      </vt:variant>
      <vt:variant>
        <vt:i4>404</vt:i4>
      </vt:variant>
      <vt:variant>
        <vt:i4>0</vt:i4>
      </vt:variant>
      <vt:variant>
        <vt:i4>5</vt:i4>
      </vt:variant>
      <vt:variant>
        <vt:lpwstr/>
      </vt:variant>
      <vt:variant>
        <vt:lpwstr>_Toc187235244</vt:lpwstr>
      </vt:variant>
      <vt:variant>
        <vt:i4>1835063</vt:i4>
      </vt:variant>
      <vt:variant>
        <vt:i4>398</vt:i4>
      </vt:variant>
      <vt:variant>
        <vt:i4>0</vt:i4>
      </vt:variant>
      <vt:variant>
        <vt:i4>5</vt:i4>
      </vt:variant>
      <vt:variant>
        <vt:lpwstr/>
      </vt:variant>
      <vt:variant>
        <vt:lpwstr>_Toc187235243</vt:lpwstr>
      </vt:variant>
      <vt:variant>
        <vt:i4>1835063</vt:i4>
      </vt:variant>
      <vt:variant>
        <vt:i4>392</vt:i4>
      </vt:variant>
      <vt:variant>
        <vt:i4>0</vt:i4>
      </vt:variant>
      <vt:variant>
        <vt:i4>5</vt:i4>
      </vt:variant>
      <vt:variant>
        <vt:lpwstr/>
      </vt:variant>
      <vt:variant>
        <vt:lpwstr>_Toc187235242</vt:lpwstr>
      </vt:variant>
      <vt:variant>
        <vt:i4>1835063</vt:i4>
      </vt:variant>
      <vt:variant>
        <vt:i4>386</vt:i4>
      </vt:variant>
      <vt:variant>
        <vt:i4>0</vt:i4>
      </vt:variant>
      <vt:variant>
        <vt:i4>5</vt:i4>
      </vt:variant>
      <vt:variant>
        <vt:lpwstr/>
      </vt:variant>
      <vt:variant>
        <vt:lpwstr>_Toc187235241</vt:lpwstr>
      </vt:variant>
      <vt:variant>
        <vt:i4>1835063</vt:i4>
      </vt:variant>
      <vt:variant>
        <vt:i4>380</vt:i4>
      </vt:variant>
      <vt:variant>
        <vt:i4>0</vt:i4>
      </vt:variant>
      <vt:variant>
        <vt:i4>5</vt:i4>
      </vt:variant>
      <vt:variant>
        <vt:lpwstr/>
      </vt:variant>
      <vt:variant>
        <vt:lpwstr>_Toc187235240</vt:lpwstr>
      </vt:variant>
      <vt:variant>
        <vt:i4>1769527</vt:i4>
      </vt:variant>
      <vt:variant>
        <vt:i4>374</vt:i4>
      </vt:variant>
      <vt:variant>
        <vt:i4>0</vt:i4>
      </vt:variant>
      <vt:variant>
        <vt:i4>5</vt:i4>
      </vt:variant>
      <vt:variant>
        <vt:lpwstr/>
      </vt:variant>
      <vt:variant>
        <vt:lpwstr>_Toc187235239</vt:lpwstr>
      </vt:variant>
      <vt:variant>
        <vt:i4>1769527</vt:i4>
      </vt:variant>
      <vt:variant>
        <vt:i4>368</vt:i4>
      </vt:variant>
      <vt:variant>
        <vt:i4>0</vt:i4>
      </vt:variant>
      <vt:variant>
        <vt:i4>5</vt:i4>
      </vt:variant>
      <vt:variant>
        <vt:lpwstr/>
      </vt:variant>
      <vt:variant>
        <vt:lpwstr>_Toc187235238</vt:lpwstr>
      </vt:variant>
      <vt:variant>
        <vt:i4>1769527</vt:i4>
      </vt:variant>
      <vt:variant>
        <vt:i4>362</vt:i4>
      </vt:variant>
      <vt:variant>
        <vt:i4>0</vt:i4>
      </vt:variant>
      <vt:variant>
        <vt:i4>5</vt:i4>
      </vt:variant>
      <vt:variant>
        <vt:lpwstr/>
      </vt:variant>
      <vt:variant>
        <vt:lpwstr>_Toc187235237</vt:lpwstr>
      </vt:variant>
      <vt:variant>
        <vt:i4>1769527</vt:i4>
      </vt:variant>
      <vt:variant>
        <vt:i4>356</vt:i4>
      </vt:variant>
      <vt:variant>
        <vt:i4>0</vt:i4>
      </vt:variant>
      <vt:variant>
        <vt:i4>5</vt:i4>
      </vt:variant>
      <vt:variant>
        <vt:lpwstr/>
      </vt:variant>
      <vt:variant>
        <vt:lpwstr>_Toc187235236</vt:lpwstr>
      </vt:variant>
      <vt:variant>
        <vt:i4>1769527</vt:i4>
      </vt:variant>
      <vt:variant>
        <vt:i4>350</vt:i4>
      </vt:variant>
      <vt:variant>
        <vt:i4>0</vt:i4>
      </vt:variant>
      <vt:variant>
        <vt:i4>5</vt:i4>
      </vt:variant>
      <vt:variant>
        <vt:lpwstr/>
      </vt:variant>
      <vt:variant>
        <vt:lpwstr>_Toc187235235</vt:lpwstr>
      </vt:variant>
      <vt:variant>
        <vt:i4>1769527</vt:i4>
      </vt:variant>
      <vt:variant>
        <vt:i4>344</vt:i4>
      </vt:variant>
      <vt:variant>
        <vt:i4>0</vt:i4>
      </vt:variant>
      <vt:variant>
        <vt:i4>5</vt:i4>
      </vt:variant>
      <vt:variant>
        <vt:lpwstr/>
      </vt:variant>
      <vt:variant>
        <vt:lpwstr>_Toc187235234</vt:lpwstr>
      </vt:variant>
      <vt:variant>
        <vt:i4>1769527</vt:i4>
      </vt:variant>
      <vt:variant>
        <vt:i4>338</vt:i4>
      </vt:variant>
      <vt:variant>
        <vt:i4>0</vt:i4>
      </vt:variant>
      <vt:variant>
        <vt:i4>5</vt:i4>
      </vt:variant>
      <vt:variant>
        <vt:lpwstr/>
      </vt:variant>
      <vt:variant>
        <vt:lpwstr>_Toc187235233</vt:lpwstr>
      </vt:variant>
      <vt:variant>
        <vt:i4>1769527</vt:i4>
      </vt:variant>
      <vt:variant>
        <vt:i4>332</vt:i4>
      </vt:variant>
      <vt:variant>
        <vt:i4>0</vt:i4>
      </vt:variant>
      <vt:variant>
        <vt:i4>5</vt:i4>
      </vt:variant>
      <vt:variant>
        <vt:lpwstr/>
      </vt:variant>
      <vt:variant>
        <vt:lpwstr>_Toc187235232</vt:lpwstr>
      </vt:variant>
      <vt:variant>
        <vt:i4>1769527</vt:i4>
      </vt:variant>
      <vt:variant>
        <vt:i4>326</vt:i4>
      </vt:variant>
      <vt:variant>
        <vt:i4>0</vt:i4>
      </vt:variant>
      <vt:variant>
        <vt:i4>5</vt:i4>
      </vt:variant>
      <vt:variant>
        <vt:lpwstr/>
      </vt:variant>
      <vt:variant>
        <vt:lpwstr>_Toc187235231</vt:lpwstr>
      </vt:variant>
      <vt:variant>
        <vt:i4>1769527</vt:i4>
      </vt:variant>
      <vt:variant>
        <vt:i4>320</vt:i4>
      </vt:variant>
      <vt:variant>
        <vt:i4>0</vt:i4>
      </vt:variant>
      <vt:variant>
        <vt:i4>5</vt:i4>
      </vt:variant>
      <vt:variant>
        <vt:lpwstr/>
      </vt:variant>
      <vt:variant>
        <vt:lpwstr>_Toc187235230</vt:lpwstr>
      </vt:variant>
      <vt:variant>
        <vt:i4>1703991</vt:i4>
      </vt:variant>
      <vt:variant>
        <vt:i4>314</vt:i4>
      </vt:variant>
      <vt:variant>
        <vt:i4>0</vt:i4>
      </vt:variant>
      <vt:variant>
        <vt:i4>5</vt:i4>
      </vt:variant>
      <vt:variant>
        <vt:lpwstr/>
      </vt:variant>
      <vt:variant>
        <vt:lpwstr>_Toc187235229</vt:lpwstr>
      </vt:variant>
      <vt:variant>
        <vt:i4>1703991</vt:i4>
      </vt:variant>
      <vt:variant>
        <vt:i4>308</vt:i4>
      </vt:variant>
      <vt:variant>
        <vt:i4>0</vt:i4>
      </vt:variant>
      <vt:variant>
        <vt:i4>5</vt:i4>
      </vt:variant>
      <vt:variant>
        <vt:lpwstr/>
      </vt:variant>
      <vt:variant>
        <vt:lpwstr>_Toc187235228</vt:lpwstr>
      </vt:variant>
      <vt:variant>
        <vt:i4>1703991</vt:i4>
      </vt:variant>
      <vt:variant>
        <vt:i4>302</vt:i4>
      </vt:variant>
      <vt:variant>
        <vt:i4>0</vt:i4>
      </vt:variant>
      <vt:variant>
        <vt:i4>5</vt:i4>
      </vt:variant>
      <vt:variant>
        <vt:lpwstr/>
      </vt:variant>
      <vt:variant>
        <vt:lpwstr>_Toc187235227</vt:lpwstr>
      </vt:variant>
      <vt:variant>
        <vt:i4>1703991</vt:i4>
      </vt:variant>
      <vt:variant>
        <vt:i4>296</vt:i4>
      </vt:variant>
      <vt:variant>
        <vt:i4>0</vt:i4>
      </vt:variant>
      <vt:variant>
        <vt:i4>5</vt:i4>
      </vt:variant>
      <vt:variant>
        <vt:lpwstr/>
      </vt:variant>
      <vt:variant>
        <vt:lpwstr>_Toc187235226</vt:lpwstr>
      </vt:variant>
      <vt:variant>
        <vt:i4>1703991</vt:i4>
      </vt:variant>
      <vt:variant>
        <vt:i4>290</vt:i4>
      </vt:variant>
      <vt:variant>
        <vt:i4>0</vt:i4>
      </vt:variant>
      <vt:variant>
        <vt:i4>5</vt:i4>
      </vt:variant>
      <vt:variant>
        <vt:lpwstr/>
      </vt:variant>
      <vt:variant>
        <vt:lpwstr>_Toc187235225</vt:lpwstr>
      </vt:variant>
      <vt:variant>
        <vt:i4>1703991</vt:i4>
      </vt:variant>
      <vt:variant>
        <vt:i4>284</vt:i4>
      </vt:variant>
      <vt:variant>
        <vt:i4>0</vt:i4>
      </vt:variant>
      <vt:variant>
        <vt:i4>5</vt:i4>
      </vt:variant>
      <vt:variant>
        <vt:lpwstr/>
      </vt:variant>
      <vt:variant>
        <vt:lpwstr>_Toc187235224</vt:lpwstr>
      </vt:variant>
      <vt:variant>
        <vt:i4>1703991</vt:i4>
      </vt:variant>
      <vt:variant>
        <vt:i4>278</vt:i4>
      </vt:variant>
      <vt:variant>
        <vt:i4>0</vt:i4>
      </vt:variant>
      <vt:variant>
        <vt:i4>5</vt:i4>
      </vt:variant>
      <vt:variant>
        <vt:lpwstr/>
      </vt:variant>
      <vt:variant>
        <vt:lpwstr>_Toc187235223</vt:lpwstr>
      </vt:variant>
      <vt:variant>
        <vt:i4>1703991</vt:i4>
      </vt:variant>
      <vt:variant>
        <vt:i4>272</vt:i4>
      </vt:variant>
      <vt:variant>
        <vt:i4>0</vt:i4>
      </vt:variant>
      <vt:variant>
        <vt:i4>5</vt:i4>
      </vt:variant>
      <vt:variant>
        <vt:lpwstr/>
      </vt:variant>
      <vt:variant>
        <vt:lpwstr>_Toc187235222</vt:lpwstr>
      </vt:variant>
      <vt:variant>
        <vt:i4>1703991</vt:i4>
      </vt:variant>
      <vt:variant>
        <vt:i4>266</vt:i4>
      </vt:variant>
      <vt:variant>
        <vt:i4>0</vt:i4>
      </vt:variant>
      <vt:variant>
        <vt:i4>5</vt:i4>
      </vt:variant>
      <vt:variant>
        <vt:lpwstr/>
      </vt:variant>
      <vt:variant>
        <vt:lpwstr>_Toc187235221</vt:lpwstr>
      </vt:variant>
      <vt:variant>
        <vt:i4>1703991</vt:i4>
      </vt:variant>
      <vt:variant>
        <vt:i4>260</vt:i4>
      </vt:variant>
      <vt:variant>
        <vt:i4>0</vt:i4>
      </vt:variant>
      <vt:variant>
        <vt:i4>5</vt:i4>
      </vt:variant>
      <vt:variant>
        <vt:lpwstr/>
      </vt:variant>
      <vt:variant>
        <vt:lpwstr>_Toc187235220</vt:lpwstr>
      </vt:variant>
      <vt:variant>
        <vt:i4>1638455</vt:i4>
      </vt:variant>
      <vt:variant>
        <vt:i4>254</vt:i4>
      </vt:variant>
      <vt:variant>
        <vt:i4>0</vt:i4>
      </vt:variant>
      <vt:variant>
        <vt:i4>5</vt:i4>
      </vt:variant>
      <vt:variant>
        <vt:lpwstr/>
      </vt:variant>
      <vt:variant>
        <vt:lpwstr>_Toc187235219</vt:lpwstr>
      </vt:variant>
      <vt:variant>
        <vt:i4>1638455</vt:i4>
      </vt:variant>
      <vt:variant>
        <vt:i4>248</vt:i4>
      </vt:variant>
      <vt:variant>
        <vt:i4>0</vt:i4>
      </vt:variant>
      <vt:variant>
        <vt:i4>5</vt:i4>
      </vt:variant>
      <vt:variant>
        <vt:lpwstr/>
      </vt:variant>
      <vt:variant>
        <vt:lpwstr>_Toc187235218</vt:lpwstr>
      </vt:variant>
      <vt:variant>
        <vt:i4>1638455</vt:i4>
      </vt:variant>
      <vt:variant>
        <vt:i4>242</vt:i4>
      </vt:variant>
      <vt:variant>
        <vt:i4>0</vt:i4>
      </vt:variant>
      <vt:variant>
        <vt:i4>5</vt:i4>
      </vt:variant>
      <vt:variant>
        <vt:lpwstr/>
      </vt:variant>
      <vt:variant>
        <vt:lpwstr>_Toc187235217</vt:lpwstr>
      </vt:variant>
      <vt:variant>
        <vt:i4>1638455</vt:i4>
      </vt:variant>
      <vt:variant>
        <vt:i4>236</vt:i4>
      </vt:variant>
      <vt:variant>
        <vt:i4>0</vt:i4>
      </vt:variant>
      <vt:variant>
        <vt:i4>5</vt:i4>
      </vt:variant>
      <vt:variant>
        <vt:lpwstr/>
      </vt:variant>
      <vt:variant>
        <vt:lpwstr>_Toc187235216</vt:lpwstr>
      </vt:variant>
      <vt:variant>
        <vt:i4>1638455</vt:i4>
      </vt:variant>
      <vt:variant>
        <vt:i4>230</vt:i4>
      </vt:variant>
      <vt:variant>
        <vt:i4>0</vt:i4>
      </vt:variant>
      <vt:variant>
        <vt:i4>5</vt:i4>
      </vt:variant>
      <vt:variant>
        <vt:lpwstr/>
      </vt:variant>
      <vt:variant>
        <vt:lpwstr>_Toc187235215</vt:lpwstr>
      </vt:variant>
      <vt:variant>
        <vt:i4>1638455</vt:i4>
      </vt:variant>
      <vt:variant>
        <vt:i4>224</vt:i4>
      </vt:variant>
      <vt:variant>
        <vt:i4>0</vt:i4>
      </vt:variant>
      <vt:variant>
        <vt:i4>5</vt:i4>
      </vt:variant>
      <vt:variant>
        <vt:lpwstr/>
      </vt:variant>
      <vt:variant>
        <vt:lpwstr>_Toc187235214</vt:lpwstr>
      </vt:variant>
      <vt:variant>
        <vt:i4>1638455</vt:i4>
      </vt:variant>
      <vt:variant>
        <vt:i4>218</vt:i4>
      </vt:variant>
      <vt:variant>
        <vt:i4>0</vt:i4>
      </vt:variant>
      <vt:variant>
        <vt:i4>5</vt:i4>
      </vt:variant>
      <vt:variant>
        <vt:lpwstr/>
      </vt:variant>
      <vt:variant>
        <vt:lpwstr>_Toc187235213</vt:lpwstr>
      </vt:variant>
      <vt:variant>
        <vt:i4>1638455</vt:i4>
      </vt:variant>
      <vt:variant>
        <vt:i4>212</vt:i4>
      </vt:variant>
      <vt:variant>
        <vt:i4>0</vt:i4>
      </vt:variant>
      <vt:variant>
        <vt:i4>5</vt:i4>
      </vt:variant>
      <vt:variant>
        <vt:lpwstr/>
      </vt:variant>
      <vt:variant>
        <vt:lpwstr>_Toc187235212</vt:lpwstr>
      </vt:variant>
      <vt:variant>
        <vt:i4>1638455</vt:i4>
      </vt:variant>
      <vt:variant>
        <vt:i4>206</vt:i4>
      </vt:variant>
      <vt:variant>
        <vt:i4>0</vt:i4>
      </vt:variant>
      <vt:variant>
        <vt:i4>5</vt:i4>
      </vt:variant>
      <vt:variant>
        <vt:lpwstr/>
      </vt:variant>
      <vt:variant>
        <vt:lpwstr>_Toc187235211</vt:lpwstr>
      </vt:variant>
      <vt:variant>
        <vt:i4>1638455</vt:i4>
      </vt:variant>
      <vt:variant>
        <vt:i4>200</vt:i4>
      </vt:variant>
      <vt:variant>
        <vt:i4>0</vt:i4>
      </vt:variant>
      <vt:variant>
        <vt:i4>5</vt:i4>
      </vt:variant>
      <vt:variant>
        <vt:lpwstr/>
      </vt:variant>
      <vt:variant>
        <vt:lpwstr>_Toc187235210</vt:lpwstr>
      </vt:variant>
      <vt:variant>
        <vt:i4>1572919</vt:i4>
      </vt:variant>
      <vt:variant>
        <vt:i4>194</vt:i4>
      </vt:variant>
      <vt:variant>
        <vt:i4>0</vt:i4>
      </vt:variant>
      <vt:variant>
        <vt:i4>5</vt:i4>
      </vt:variant>
      <vt:variant>
        <vt:lpwstr/>
      </vt:variant>
      <vt:variant>
        <vt:lpwstr>_Toc187235209</vt:lpwstr>
      </vt:variant>
      <vt:variant>
        <vt:i4>1572919</vt:i4>
      </vt:variant>
      <vt:variant>
        <vt:i4>188</vt:i4>
      </vt:variant>
      <vt:variant>
        <vt:i4>0</vt:i4>
      </vt:variant>
      <vt:variant>
        <vt:i4>5</vt:i4>
      </vt:variant>
      <vt:variant>
        <vt:lpwstr/>
      </vt:variant>
      <vt:variant>
        <vt:lpwstr>_Toc187235208</vt:lpwstr>
      </vt:variant>
      <vt:variant>
        <vt:i4>1572919</vt:i4>
      </vt:variant>
      <vt:variant>
        <vt:i4>182</vt:i4>
      </vt:variant>
      <vt:variant>
        <vt:i4>0</vt:i4>
      </vt:variant>
      <vt:variant>
        <vt:i4>5</vt:i4>
      </vt:variant>
      <vt:variant>
        <vt:lpwstr/>
      </vt:variant>
      <vt:variant>
        <vt:lpwstr>_Toc187235207</vt:lpwstr>
      </vt:variant>
      <vt:variant>
        <vt:i4>1572919</vt:i4>
      </vt:variant>
      <vt:variant>
        <vt:i4>176</vt:i4>
      </vt:variant>
      <vt:variant>
        <vt:i4>0</vt:i4>
      </vt:variant>
      <vt:variant>
        <vt:i4>5</vt:i4>
      </vt:variant>
      <vt:variant>
        <vt:lpwstr/>
      </vt:variant>
      <vt:variant>
        <vt:lpwstr>_Toc187235206</vt:lpwstr>
      </vt:variant>
      <vt:variant>
        <vt:i4>1572919</vt:i4>
      </vt:variant>
      <vt:variant>
        <vt:i4>170</vt:i4>
      </vt:variant>
      <vt:variant>
        <vt:i4>0</vt:i4>
      </vt:variant>
      <vt:variant>
        <vt:i4>5</vt:i4>
      </vt:variant>
      <vt:variant>
        <vt:lpwstr/>
      </vt:variant>
      <vt:variant>
        <vt:lpwstr>_Toc187235205</vt:lpwstr>
      </vt:variant>
      <vt:variant>
        <vt:i4>1572919</vt:i4>
      </vt:variant>
      <vt:variant>
        <vt:i4>164</vt:i4>
      </vt:variant>
      <vt:variant>
        <vt:i4>0</vt:i4>
      </vt:variant>
      <vt:variant>
        <vt:i4>5</vt:i4>
      </vt:variant>
      <vt:variant>
        <vt:lpwstr/>
      </vt:variant>
      <vt:variant>
        <vt:lpwstr>_Toc187235204</vt:lpwstr>
      </vt:variant>
      <vt:variant>
        <vt:i4>1572919</vt:i4>
      </vt:variant>
      <vt:variant>
        <vt:i4>158</vt:i4>
      </vt:variant>
      <vt:variant>
        <vt:i4>0</vt:i4>
      </vt:variant>
      <vt:variant>
        <vt:i4>5</vt:i4>
      </vt:variant>
      <vt:variant>
        <vt:lpwstr/>
      </vt:variant>
      <vt:variant>
        <vt:lpwstr>_Toc187235203</vt:lpwstr>
      </vt:variant>
      <vt:variant>
        <vt:i4>1572919</vt:i4>
      </vt:variant>
      <vt:variant>
        <vt:i4>152</vt:i4>
      </vt:variant>
      <vt:variant>
        <vt:i4>0</vt:i4>
      </vt:variant>
      <vt:variant>
        <vt:i4>5</vt:i4>
      </vt:variant>
      <vt:variant>
        <vt:lpwstr/>
      </vt:variant>
      <vt:variant>
        <vt:lpwstr>_Toc187235202</vt:lpwstr>
      </vt:variant>
      <vt:variant>
        <vt:i4>1572919</vt:i4>
      </vt:variant>
      <vt:variant>
        <vt:i4>146</vt:i4>
      </vt:variant>
      <vt:variant>
        <vt:i4>0</vt:i4>
      </vt:variant>
      <vt:variant>
        <vt:i4>5</vt:i4>
      </vt:variant>
      <vt:variant>
        <vt:lpwstr/>
      </vt:variant>
      <vt:variant>
        <vt:lpwstr>_Toc187235201</vt:lpwstr>
      </vt:variant>
      <vt:variant>
        <vt:i4>1572919</vt:i4>
      </vt:variant>
      <vt:variant>
        <vt:i4>140</vt:i4>
      </vt:variant>
      <vt:variant>
        <vt:i4>0</vt:i4>
      </vt:variant>
      <vt:variant>
        <vt:i4>5</vt:i4>
      </vt:variant>
      <vt:variant>
        <vt:lpwstr/>
      </vt:variant>
      <vt:variant>
        <vt:lpwstr>_Toc187235200</vt:lpwstr>
      </vt:variant>
      <vt:variant>
        <vt:i4>1114164</vt:i4>
      </vt:variant>
      <vt:variant>
        <vt:i4>134</vt:i4>
      </vt:variant>
      <vt:variant>
        <vt:i4>0</vt:i4>
      </vt:variant>
      <vt:variant>
        <vt:i4>5</vt:i4>
      </vt:variant>
      <vt:variant>
        <vt:lpwstr/>
      </vt:variant>
      <vt:variant>
        <vt:lpwstr>_Toc187235199</vt:lpwstr>
      </vt:variant>
      <vt:variant>
        <vt:i4>1114164</vt:i4>
      </vt:variant>
      <vt:variant>
        <vt:i4>128</vt:i4>
      </vt:variant>
      <vt:variant>
        <vt:i4>0</vt:i4>
      </vt:variant>
      <vt:variant>
        <vt:i4>5</vt:i4>
      </vt:variant>
      <vt:variant>
        <vt:lpwstr/>
      </vt:variant>
      <vt:variant>
        <vt:lpwstr>_Toc187235198</vt:lpwstr>
      </vt:variant>
      <vt:variant>
        <vt:i4>1114164</vt:i4>
      </vt:variant>
      <vt:variant>
        <vt:i4>122</vt:i4>
      </vt:variant>
      <vt:variant>
        <vt:i4>0</vt:i4>
      </vt:variant>
      <vt:variant>
        <vt:i4>5</vt:i4>
      </vt:variant>
      <vt:variant>
        <vt:lpwstr/>
      </vt:variant>
      <vt:variant>
        <vt:lpwstr>_Toc187235197</vt:lpwstr>
      </vt:variant>
      <vt:variant>
        <vt:i4>1114164</vt:i4>
      </vt:variant>
      <vt:variant>
        <vt:i4>116</vt:i4>
      </vt:variant>
      <vt:variant>
        <vt:i4>0</vt:i4>
      </vt:variant>
      <vt:variant>
        <vt:i4>5</vt:i4>
      </vt:variant>
      <vt:variant>
        <vt:lpwstr/>
      </vt:variant>
      <vt:variant>
        <vt:lpwstr>_Toc187235196</vt:lpwstr>
      </vt:variant>
      <vt:variant>
        <vt:i4>1114164</vt:i4>
      </vt:variant>
      <vt:variant>
        <vt:i4>110</vt:i4>
      </vt:variant>
      <vt:variant>
        <vt:i4>0</vt:i4>
      </vt:variant>
      <vt:variant>
        <vt:i4>5</vt:i4>
      </vt:variant>
      <vt:variant>
        <vt:lpwstr/>
      </vt:variant>
      <vt:variant>
        <vt:lpwstr>_Toc187235195</vt:lpwstr>
      </vt:variant>
      <vt:variant>
        <vt:i4>1114164</vt:i4>
      </vt:variant>
      <vt:variant>
        <vt:i4>104</vt:i4>
      </vt:variant>
      <vt:variant>
        <vt:i4>0</vt:i4>
      </vt:variant>
      <vt:variant>
        <vt:i4>5</vt:i4>
      </vt:variant>
      <vt:variant>
        <vt:lpwstr/>
      </vt:variant>
      <vt:variant>
        <vt:lpwstr>_Toc187235194</vt:lpwstr>
      </vt:variant>
      <vt:variant>
        <vt:i4>1114164</vt:i4>
      </vt:variant>
      <vt:variant>
        <vt:i4>98</vt:i4>
      </vt:variant>
      <vt:variant>
        <vt:i4>0</vt:i4>
      </vt:variant>
      <vt:variant>
        <vt:i4>5</vt:i4>
      </vt:variant>
      <vt:variant>
        <vt:lpwstr/>
      </vt:variant>
      <vt:variant>
        <vt:lpwstr>_Toc187235193</vt:lpwstr>
      </vt:variant>
      <vt:variant>
        <vt:i4>1114164</vt:i4>
      </vt:variant>
      <vt:variant>
        <vt:i4>92</vt:i4>
      </vt:variant>
      <vt:variant>
        <vt:i4>0</vt:i4>
      </vt:variant>
      <vt:variant>
        <vt:i4>5</vt:i4>
      </vt:variant>
      <vt:variant>
        <vt:lpwstr/>
      </vt:variant>
      <vt:variant>
        <vt:lpwstr>_Toc187235192</vt:lpwstr>
      </vt:variant>
      <vt:variant>
        <vt:i4>1114164</vt:i4>
      </vt:variant>
      <vt:variant>
        <vt:i4>86</vt:i4>
      </vt:variant>
      <vt:variant>
        <vt:i4>0</vt:i4>
      </vt:variant>
      <vt:variant>
        <vt:i4>5</vt:i4>
      </vt:variant>
      <vt:variant>
        <vt:lpwstr/>
      </vt:variant>
      <vt:variant>
        <vt:lpwstr>_Toc187235191</vt:lpwstr>
      </vt:variant>
      <vt:variant>
        <vt:i4>1114164</vt:i4>
      </vt:variant>
      <vt:variant>
        <vt:i4>80</vt:i4>
      </vt:variant>
      <vt:variant>
        <vt:i4>0</vt:i4>
      </vt:variant>
      <vt:variant>
        <vt:i4>5</vt:i4>
      </vt:variant>
      <vt:variant>
        <vt:lpwstr/>
      </vt:variant>
      <vt:variant>
        <vt:lpwstr>_Toc187235190</vt:lpwstr>
      </vt:variant>
      <vt:variant>
        <vt:i4>1048628</vt:i4>
      </vt:variant>
      <vt:variant>
        <vt:i4>74</vt:i4>
      </vt:variant>
      <vt:variant>
        <vt:i4>0</vt:i4>
      </vt:variant>
      <vt:variant>
        <vt:i4>5</vt:i4>
      </vt:variant>
      <vt:variant>
        <vt:lpwstr/>
      </vt:variant>
      <vt:variant>
        <vt:lpwstr>_Toc187235189</vt:lpwstr>
      </vt:variant>
      <vt:variant>
        <vt:i4>1048628</vt:i4>
      </vt:variant>
      <vt:variant>
        <vt:i4>68</vt:i4>
      </vt:variant>
      <vt:variant>
        <vt:i4>0</vt:i4>
      </vt:variant>
      <vt:variant>
        <vt:i4>5</vt:i4>
      </vt:variant>
      <vt:variant>
        <vt:lpwstr/>
      </vt:variant>
      <vt:variant>
        <vt:lpwstr>_Toc187235188</vt:lpwstr>
      </vt:variant>
      <vt:variant>
        <vt:i4>1048628</vt:i4>
      </vt:variant>
      <vt:variant>
        <vt:i4>62</vt:i4>
      </vt:variant>
      <vt:variant>
        <vt:i4>0</vt:i4>
      </vt:variant>
      <vt:variant>
        <vt:i4>5</vt:i4>
      </vt:variant>
      <vt:variant>
        <vt:lpwstr/>
      </vt:variant>
      <vt:variant>
        <vt:lpwstr>_Toc187235187</vt:lpwstr>
      </vt:variant>
      <vt:variant>
        <vt:i4>1048628</vt:i4>
      </vt:variant>
      <vt:variant>
        <vt:i4>56</vt:i4>
      </vt:variant>
      <vt:variant>
        <vt:i4>0</vt:i4>
      </vt:variant>
      <vt:variant>
        <vt:i4>5</vt:i4>
      </vt:variant>
      <vt:variant>
        <vt:lpwstr/>
      </vt:variant>
      <vt:variant>
        <vt:lpwstr>_Toc187235186</vt:lpwstr>
      </vt:variant>
      <vt:variant>
        <vt:i4>1048628</vt:i4>
      </vt:variant>
      <vt:variant>
        <vt:i4>50</vt:i4>
      </vt:variant>
      <vt:variant>
        <vt:i4>0</vt:i4>
      </vt:variant>
      <vt:variant>
        <vt:i4>5</vt:i4>
      </vt:variant>
      <vt:variant>
        <vt:lpwstr/>
      </vt:variant>
      <vt:variant>
        <vt:lpwstr>_Toc187235185</vt:lpwstr>
      </vt:variant>
      <vt:variant>
        <vt:i4>1048628</vt:i4>
      </vt:variant>
      <vt:variant>
        <vt:i4>44</vt:i4>
      </vt:variant>
      <vt:variant>
        <vt:i4>0</vt:i4>
      </vt:variant>
      <vt:variant>
        <vt:i4>5</vt:i4>
      </vt:variant>
      <vt:variant>
        <vt:lpwstr/>
      </vt:variant>
      <vt:variant>
        <vt:lpwstr>_Toc187235184</vt:lpwstr>
      </vt:variant>
      <vt:variant>
        <vt:i4>1048628</vt:i4>
      </vt:variant>
      <vt:variant>
        <vt:i4>38</vt:i4>
      </vt:variant>
      <vt:variant>
        <vt:i4>0</vt:i4>
      </vt:variant>
      <vt:variant>
        <vt:i4>5</vt:i4>
      </vt:variant>
      <vt:variant>
        <vt:lpwstr/>
      </vt:variant>
      <vt:variant>
        <vt:lpwstr>_Toc187235183</vt:lpwstr>
      </vt:variant>
      <vt:variant>
        <vt:i4>1048628</vt:i4>
      </vt:variant>
      <vt:variant>
        <vt:i4>32</vt:i4>
      </vt:variant>
      <vt:variant>
        <vt:i4>0</vt:i4>
      </vt:variant>
      <vt:variant>
        <vt:i4>5</vt:i4>
      </vt:variant>
      <vt:variant>
        <vt:lpwstr/>
      </vt:variant>
      <vt:variant>
        <vt:lpwstr>_Toc187235182</vt:lpwstr>
      </vt:variant>
      <vt:variant>
        <vt:i4>1048628</vt:i4>
      </vt:variant>
      <vt:variant>
        <vt:i4>26</vt:i4>
      </vt:variant>
      <vt:variant>
        <vt:i4>0</vt:i4>
      </vt:variant>
      <vt:variant>
        <vt:i4>5</vt:i4>
      </vt:variant>
      <vt:variant>
        <vt:lpwstr/>
      </vt:variant>
      <vt:variant>
        <vt:lpwstr>_Toc187235181</vt:lpwstr>
      </vt:variant>
      <vt:variant>
        <vt:i4>1048628</vt:i4>
      </vt:variant>
      <vt:variant>
        <vt:i4>20</vt:i4>
      </vt:variant>
      <vt:variant>
        <vt:i4>0</vt:i4>
      </vt:variant>
      <vt:variant>
        <vt:i4>5</vt:i4>
      </vt:variant>
      <vt:variant>
        <vt:lpwstr/>
      </vt:variant>
      <vt:variant>
        <vt:lpwstr>_Toc187235180</vt:lpwstr>
      </vt:variant>
      <vt:variant>
        <vt:i4>2031668</vt:i4>
      </vt:variant>
      <vt:variant>
        <vt:i4>14</vt:i4>
      </vt:variant>
      <vt:variant>
        <vt:i4>0</vt:i4>
      </vt:variant>
      <vt:variant>
        <vt:i4>5</vt:i4>
      </vt:variant>
      <vt:variant>
        <vt:lpwstr/>
      </vt:variant>
      <vt:variant>
        <vt:lpwstr>_Toc187235179</vt:lpwstr>
      </vt:variant>
      <vt:variant>
        <vt:i4>2031668</vt:i4>
      </vt:variant>
      <vt:variant>
        <vt:i4>8</vt:i4>
      </vt:variant>
      <vt:variant>
        <vt:i4>0</vt:i4>
      </vt:variant>
      <vt:variant>
        <vt:i4>5</vt:i4>
      </vt:variant>
      <vt:variant>
        <vt:lpwstr/>
      </vt:variant>
      <vt:variant>
        <vt:lpwstr>_Toc187235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dmin</dc:creator>
  <cp:keywords/>
  <dc:description/>
  <cp:lastModifiedBy>Andrea Trantham</cp:lastModifiedBy>
  <cp:revision>9</cp:revision>
  <cp:lastPrinted>2025-10-08T16:47:00Z</cp:lastPrinted>
  <dcterms:created xsi:type="dcterms:W3CDTF">2025-09-08T19:43:00Z</dcterms:created>
  <dcterms:modified xsi:type="dcterms:W3CDTF">2025-10-08T16:49:00Z</dcterms:modified>
</cp:coreProperties>
</file>